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FC" w:rsidRDefault="002B0FFC" w:rsidP="006728BF">
      <w:pPr>
        <w:spacing w:after="0" w:line="240" w:lineRule="auto"/>
        <w:jc w:val="center"/>
        <w:rPr>
          <w:sz w:val="20"/>
          <w:szCs w:val="20"/>
        </w:rPr>
      </w:pPr>
      <w:r w:rsidRPr="00EA4208">
        <w:rPr>
          <w:sz w:val="20"/>
          <w:szCs w:val="20"/>
        </w:rPr>
        <w:t>Линейная алгебра и аналитическая геометри</w:t>
      </w:r>
      <w:r w:rsidR="00133B69">
        <w:rPr>
          <w:sz w:val="20"/>
          <w:szCs w:val="20"/>
        </w:rPr>
        <w:t>я</w:t>
      </w:r>
    </w:p>
    <w:p w:rsidR="00B27DD2" w:rsidRDefault="00B27DD2" w:rsidP="006728BF">
      <w:pPr>
        <w:spacing w:after="0" w:line="240" w:lineRule="auto"/>
        <w:jc w:val="center"/>
        <w:rPr>
          <w:sz w:val="20"/>
          <w:szCs w:val="20"/>
        </w:rPr>
      </w:pPr>
    </w:p>
    <w:p w:rsidR="00B27DD2" w:rsidRDefault="00B27DD2" w:rsidP="006728B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правочник</w:t>
      </w:r>
      <w:r w:rsidRPr="005E6E93">
        <w:rPr>
          <w:sz w:val="20"/>
          <w:szCs w:val="20"/>
        </w:rPr>
        <w:t>:</w:t>
      </w:r>
    </w:p>
    <w:p w:rsidR="00B27DD2" w:rsidRPr="00B27DD2" w:rsidRDefault="00B27DD2" w:rsidP="006728B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Sqrt</w:t>
      </w:r>
      <w:r>
        <w:rPr>
          <w:sz w:val="20"/>
          <w:szCs w:val="20"/>
          <w:vertAlign w:val="superscript"/>
          <w:lang w:val="en-US"/>
        </w:rPr>
        <w:t>n</w:t>
      </w:r>
      <w:r w:rsidRPr="005E6E93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рень </w:t>
      </w:r>
      <w:r>
        <w:rPr>
          <w:sz w:val="20"/>
          <w:szCs w:val="20"/>
          <w:lang w:val="en-US"/>
        </w:rPr>
        <w:t>n</w:t>
      </w:r>
      <w:r w:rsidRPr="005E6E93">
        <w:rPr>
          <w:sz w:val="20"/>
          <w:szCs w:val="20"/>
        </w:rPr>
        <w:t>-ой степени</w:t>
      </w:r>
    </w:p>
    <w:p w:rsidR="00B27DD2" w:rsidRDefault="00B27DD2" w:rsidP="006728BF">
      <w:pPr>
        <w:spacing w:after="0" w:line="240" w:lineRule="auto"/>
        <w:jc w:val="center"/>
        <w:rPr>
          <w:sz w:val="20"/>
          <w:szCs w:val="20"/>
        </w:rPr>
      </w:pPr>
    </w:p>
    <w:p w:rsidR="00332AAB" w:rsidRDefault="00332AAB" w:rsidP="006728B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§1 Определение комплексного числа алгебраическая и геометрическая форма</w:t>
      </w:r>
    </w:p>
    <w:p w:rsidR="00332AAB" w:rsidRDefault="00332AAB" w:rsidP="00332AA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. комплексное число называется число вида </w:t>
      </w:r>
      <w:r>
        <w:rPr>
          <w:sz w:val="20"/>
          <w:szCs w:val="20"/>
          <w:lang w:val="en-US"/>
        </w:rPr>
        <w:t>Z</w:t>
      </w:r>
      <w:r w:rsidRPr="00332AAB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x</w:t>
      </w:r>
      <w:r w:rsidRPr="00332AAB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iy</w:t>
      </w:r>
      <w:r>
        <w:rPr>
          <w:sz w:val="20"/>
          <w:szCs w:val="20"/>
        </w:rPr>
        <w:t xml:space="preserve">, где </w:t>
      </w:r>
      <w:r>
        <w:rPr>
          <w:sz w:val="20"/>
          <w:szCs w:val="20"/>
          <w:lang w:val="en-US"/>
        </w:rPr>
        <w:t>x</w:t>
      </w:r>
      <w:r w:rsidRPr="00332AAB">
        <w:rPr>
          <w:sz w:val="20"/>
          <w:szCs w:val="20"/>
        </w:rPr>
        <w:t xml:space="preserve">/ </w:t>
      </w:r>
      <w:r>
        <w:rPr>
          <w:sz w:val="20"/>
          <w:szCs w:val="20"/>
          <w:lang w:val="en-US"/>
        </w:rPr>
        <w:t>y</w:t>
      </w:r>
      <w:r w:rsidRPr="00332A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йствительные числа </w:t>
      </w:r>
      <w:r>
        <w:rPr>
          <w:sz w:val="20"/>
          <w:szCs w:val="20"/>
        </w:rPr>
        <w:sym w:font="Symbol" w:char="F0CE"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</w:rPr>
        <w:t>, i – мнимая единица.</w:t>
      </w:r>
    </w:p>
    <w:p w:rsidR="00332AAB" w:rsidRPr="005E6E93" w:rsidRDefault="00332AAB" w:rsidP="00332AA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332AAB">
        <w:rPr>
          <w:sz w:val="20"/>
          <w:szCs w:val="20"/>
          <w:vertAlign w:val="superscript"/>
        </w:rPr>
        <w:t>2</w:t>
      </w:r>
      <w:r w:rsidRPr="00332AAB">
        <w:rPr>
          <w:sz w:val="20"/>
          <w:szCs w:val="20"/>
        </w:rPr>
        <w:t xml:space="preserve"> = -1    </w:t>
      </w:r>
      <w:r>
        <w:rPr>
          <w:sz w:val="20"/>
          <w:szCs w:val="20"/>
          <w:lang w:val="en-US"/>
        </w:rPr>
        <w:t>x</w:t>
      </w:r>
      <w:r w:rsidRPr="00332AAB">
        <w:rPr>
          <w:sz w:val="20"/>
          <w:szCs w:val="20"/>
        </w:rPr>
        <w:t xml:space="preserve">  = </w:t>
      </w:r>
      <w:r>
        <w:rPr>
          <w:sz w:val="20"/>
          <w:szCs w:val="20"/>
          <w:lang w:val="en-US"/>
        </w:rPr>
        <w:t>Re</w:t>
      </w:r>
      <w:r w:rsidRPr="00332AAB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z</w:t>
      </w:r>
      <w:r w:rsidRPr="00332AAB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– действительная часть </w:t>
      </w:r>
      <w:r>
        <w:rPr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en-US"/>
        </w:rPr>
        <w:t>y</w:t>
      </w:r>
      <w:r w:rsidRPr="00332AAB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Im</w:t>
      </w:r>
      <w:r w:rsidRPr="00332AAB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)- мнимая часть </w:t>
      </w:r>
      <w:r>
        <w:rPr>
          <w:sz w:val="20"/>
          <w:szCs w:val="20"/>
          <w:lang w:val="en-US"/>
        </w:rPr>
        <w:t>Z</w:t>
      </w:r>
    </w:p>
    <w:p w:rsidR="00D71179" w:rsidRPr="00D71179" w:rsidRDefault="00D71179" w:rsidP="00332AA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. Сопряжённое число </w:t>
      </w:r>
      <w:r>
        <w:rPr>
          <w:sz w:val="20"/>
          <w:szCs w:val="20"/>
          <w:lang w:val="en-US"/>
        </w:rPr>
        <w:sym w:font="Symbol" w:char="F0D8"/>
      </w:r>
      <w:r>
        <w:rPr>
          <w:sz w:val="20"/>
          <w:szCs w:val="20"/>
          <w:lang w:val="en-US"/>
        </w:rPr>
        <w:t>z</w:t>
      </w:r>
      <w:r w:rsidRPr="00D711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 </w:t>
      </w:r>
      <w:r>
        <w:rPr>
          <w:sz w:val="20"/>
          <w:szCs w:val="20"/>
          <w:lang w:val="en-US"/>
        </w:rPr>
        <w:t>z</w:t>
      </w:r>
      <w:r w:rsidRPr="00D71179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x</w:t>
      </w:r>
      <w:r w:rsidRPr="00D71179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iy</w:t>
      </w:r>
      <w:r w:rsidRPr="00D71179">
        <w:rPr>
          <w:sz w:val="20"/>
          <w:szCs w:val="20"/>
        </w:rPr>
        <w:t xml:space="preserve">     </w:t>
      </w:r>
      <w:r>
        <w:rPr>
          <w:sz w:val="20"/>
          <w:szCs w:val="20"/>
          <w:lang w:val="en-US"/>
        </w:rPr>
        <w:sym w:font="Symbol" w:char="F0D8"/>
      </w:r>
      <w:r>
        <w:rPr>
          <w:sz w:val="20"/>
          <w:szCs w:val="20"/>
          <w:lang w:val="en-US"/>
        </w:rPr>
        <w:t>z</w:t>
      </w:r>
      <w:r w:rsidRPr="00D71179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x</w:t>
      </w:r>
      <w:r w:rsidRPr="00D71179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iy</w:t>
      </w:r>
    </w:p>
    <w:p w:rsidR="00D71179" w:rsidRPr="005E6E93" w:rsidRDefault="00D71179" w:rsidP="00332AA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x</w:t>
      </w:r>
      <w:r w:rsidRPr="005E6E93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sym w:font="Symbol" w:char="F0D8"/>
      </w:r>
      <w:r>
        <w:rPr>
          <w:sz w:val="20"/>
          <w:szCs w:val="20"/>
          <w:lang w:val="en-US"/>
        </w:rPr>
        <w:t>z</w:t>
      </w:r>
      <w:r w:rsidRPr="005E6E93"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CE"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</w:t>
      </w:r>
      <w:r w:rsidRPr="005E6E93">
        <w:rPr>
          <w:sz w:val="20"/>
          <w:szCs w:val="20"/>
        </w:rPr>
        <w:t xml:space="preserve">,   </w:t>
      </w:r>
      <w:r>
        <w:rPr>
          <w:sz w:val="20"/>
          <w:szCs w:val="20"/>
          <w:lang w:val="en-US"/>
        </w:rPr>
        <w:t>x</w:t>
      </w:r>
      <w:r w:rsidRPr="005E6E93">
        <w:rPr>
          <w:sz w:val="20"/>
          <w:szCs w:val="20"/>
        </w:rPr>
        <w:t xml:space="preserve"> * </w:t>
      </w:r>
      <w:r>
        <w:rPr>
          <w:sz w:val="20"/>
          <w:szCs w:val="20"/>
          <w:lang w:val="en-US"/>
        </w:rPr>
        <w:sym w:font="Symbol" w:char="F0D8"/>
      </w:r>
      <w:r>
        <w:rPr>
          <w:sz w:val="20"/>
          <w:szCs w:val="20"/>
          <w:lang w:val="en-US"/>
        </w:rPr>
        <w:t>z</w:t>
      </w:r>
      <w:r w:rsidRPr="005E6E93"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CE"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</w:t>
      </w:r>
    </w:p>
    <w:p w:rsidR="00D71179" w:rsidRDefault="00D71179" w:rsidP="00332AA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омплексное число геометрически представляются на плоскости </w:t>
      </w:r>
      <w:r>
        <w:rPr>
          <w:sz w:val="20"/>
          <w:szCs w:val="20"/>
          <w:lang w:val="en-US"/>
        </w:rPr>
        <w:t>XOY</w:t>
      </w:r>
      <w:r>
        <w:rPr>
          <w:sz w:val="20"/>
          <w:szCs w:val="20"/>
        </w:rPr>
        <w:t xml:space="preserve"> (</w:t>
      </w:r>
      <w:r w:rsidR="00D43E8D">
        <w:rPr>
          <w:sz w:val="20"/>
          <w:szCs w:val="20"/>
        </w:rPr>
        <w:t>комплексная плоскость)</w:t>
      </w:r>
    </w:p>
    <w:p w:rsidR="00D43E8D" w:rsidRDefault="00D43E8D" w:rsidP="00332AA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92075</wp:posOffset>
                </wp:positionV>
                <wp:extent cx="2468880" cy="1135380"/>
                <wp:effectExtent l="0" t="0" r="26670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1EB6" w:rsidRPr="00F673A1" w:rsidRDefault="00A91EB6" w:rsidP="00F673A1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                           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= 3-2i</w:t>
                            </w:r>
                          </w:p>
                          <w:p w:rsidR="00A91EB6" w:rsidRPr="00F673A1" w:rsidRDefault="00A91EB6" w:rsidP="00D43E8D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3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= -3</w:t>
                            </w:r>
                          </w:p>
                          <w:p w:rsidR="00A91EB6" w:rsidRPr="00F673A1" w:rsidRDefault="00A91EB6" w:rsidP="00D43E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2         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= 2i        x</w:t>
                            </w:r>
                          </w:p>
                          <w:p w:rsidR="00A91EB6" w:rsidRPr="00D43E8D" w:rsidRDefault="00A91EB6" w:rsidP="00D43E8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sym w:font="Symbol" w:char="F06A"/>
                            </w:r>
                            <w:r>
                              <w:rPr>
                                <w:lang w:val="en-US"/>
                              </w:rPr>
                              <w:t xml:space="preserve">    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7.45pt;margin-top:7.25pt;width:194.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" filled="f" strokecolor="white [3212]" strokeweight=".5pt">
                <v:textbox>
                  <w:txbxContent>
                    <w:p w:rsidR="00A91EB6" w:rsidRPr="00F673A1" w:rsidRDefault="00A91EB6" w:rsidP="00F673A1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                           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= 3-2i</w:t>
                      </w:r>
                    </w:p>
                    <w:p w:rsidR="00A91EB6" w:rsidRPr="00F673A1" w:rsidRDefault="00A91EB6" w:rsidP="00D43E8D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3                                      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= -3</w:t>
                      </w:r>
                    </w:p>
                    <w:p w:rsidR="00A91EB6" w:rsidRPr="00F673A1" w:rsidRDefault="00A91EB6" w:rsidP="00D43E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2                                                             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= 2i        x</w:t>
                      </w:r>
                    </w:p>
                    <w:p w:rsidR="00A91EB6" w:rsidRPr="00D43E8D" w:rsidRDefault="00A91EB6" w:rsidP="00D43E8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vertAlign w:val="subscript"/>
                          <w:lang w:val="en-US"/>
                        </w:rPr>
                        <w:t xml:space="preserve">                           </w:t>
                      </w:r>
                      <w:r>
                        <w:rPr>
                          <w:lang w:val="en-US"/>
                        </w:rPr>
                        <w:t xml:space="preserve">             </w:t>
                      </w:r>
                      <w:r>
                        <w:rPr>
                          <w:vertAlign w:val="superscript"/>
                          <w:lang w:val="en-US"/>
                        </w:rPr>
                        <w:sym w:font="Symbol" w:char="F06A"/>
                      </w:r>
                      <w:r>
                        <w:rPr>
                          <w:lang w:val="en-US"/>
                        </w:rPr>
                        <w:t xml:space="preserve">    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3E8D" w:rsidRDefault="00D43E8D" w:rsidP="00332AA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8255</wp:posOffset>
                </wp:positionV>
                <wp:extent cx="0" cy="1026160"/>
                <wp:effectExtent l="76200" t="38100" r="57150" b="215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203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7.35pt;margin-top:.65pt;width:0;height:80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D43E8D" w:rsidRPr="005E6E93" w:rsidRDefault="00F673A1" w:rsidP="00332AAB">
      <w:pPr>
        <w:spacing w:after="0" w:line="240" w:lineRule="auto"/>
        <w:rPr>
          <w:sz w:val="20"/>
          <w:szCs w:val="20"/>
        </w:rPr>
      </w:pPr>
      <w:r w:rsidRPr="005E6E93">
        <w:rPr>
          <w:sz w:val="20"/>
          <w:szCs w:val="20"/>
        </w:rPr>
        <w:t xml:space="preserve">                                 </w:t>
      </w:r>
    </w:p>
    <w:p w:rsidR="00D43E8D" w:rsidRDefault="00F673A1" w:rsidP="00332AA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1F646" wp14:editId="492195B9">
                <wp:simplePos x="0" y="0"/>
                <wp:positionH relativeFrom="column">
                  <wp:posOffset>321945</wp:posOffset>
                </wp:positionH>
                <wp:positionV relativeFrom="paragraph">
                  <wp:posOffset>3175</wp:posOffset>
                </wp:positionV>
                <wp:extent cx="45719" cy="55880"/>
                <wp:effectExtent l="0" t="0" r="12065" b="2032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935BB" id="Овал 5" o:spid="_x0000_s1026" style="position:absolute;margin-left:25.35pt;margin-top:.25pt;width:3.6pt;height: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</w:p>
    <w:p w:rsidR="00D43E8D" w:rsidRDefault="00D43E8D" w:rsidP="00332AAB">
      <w:pPr>
        <w:spacing w:after="0" w:line="240" w:lineRule="auto"/>
        <w:rPr>
          <w:sz w:val="20"/>
          <w:szCs w:val="20"/>
        </w:rPr>
      </w:pPr>
    </w:p>
    <w:p w:rsidR="00D43E8D" w:rsidRDefault="00F673A1" w:rsidP="00332AA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CD948" wp14:editId="3F786B5C">
                <wp:simplePos x="0" y="0"/>
                <wp:positionH relativeFrom="column">
                  <wp:posOffset>459104</wp:posOffset>
                </wp:positionH>
                <wp:positionV relativeFrom="paragraph">
                  <wp:posOffset>33020</wp:posOffset>
                </wp:positionV>
                <wp:extent cx="294640" cy="238760"/>
                <wp:effectExtent l="0" t="0" r="38100" b="19050"/>
                <wp:wrapNone/>
                <wp:docPr id="10" name="Дуг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1932">
                          <a:off x="0" y="0"/>
                          <a:ext cx="294640" cy="23876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8274" id="Дуга 10" o:spid="_x0000_s1026" style="position:absolute;margin-left:36.15pt;margin-top:2.6pt;width:23.2pt;height:18.8pt;rotation:491731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64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" path="m147320,nsc228683,,294640,53448,294640,119380r-147320,l147320,xem147320,nfc228683,,294640,53448,294640,119380e" filled="f" strokecolor="black [3200]" strokeweight=".5pt">
                <v:stroke joinstyle="miter"/>
                <v:path arrowok="t" o:connecttype="custom" o:connectlocs="147320,0;294640,119380" o:connectangles="0,0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B8EDA" wp14:editId="7B640048">
                <wp:simplePos x="0" y="0"/>
                <wp:positionH relativeFrom="column">
                  <wp:posOffset>347345</wp:posOffset>
                </wp:positionH>
                <wp:positionV relativeFrom="paragraph">
                  <wp:posOffset>124460</wp:posOffset>
                </wp:positionV>
                <wp:extent cx="441960" cy="254000"/>
                <wp:effectExtent l="0" t="0" r="3429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3EB76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5pt,9.8pt" to="62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BC81C" wp14:editId="2FE8C10D">
                <wp:simplePos x="0" y="0"/>
                <wp:positionH relativeFrom="column">
                  <wp:posOffset>-155575</wp:posOffset>
                </wp:positionH>
                <wp:positionV relativeFrom="paragraph">
                  <wp:posOffset>104140</wp:posOffset>
                </wp:positionV>
                <wp:extent cx="45719" cy="55880"/>
                <wp:effectExtent l="0" t="0" r="12065" b="2032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B7B4F" id="Овал 6" o:spid="_x0000_s1026" style="position:absolute;margin-left:-12.25pt;margin-top:8.2pt;width:3.6pt;height: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84980" wp14:editId="7D78A769">
                <wp:simplePos x="0" y="0"/>
                <wp:positionH relativeFrom="column">
                  <wp:posOffset>-272415</wp:posOffset>
                </wp:positionH>
                <wp:positionV relativeFrom="paragraph">
                  <wp:posOffset>129540</wp:posOffset>
                </wp:positionV>
                <wp:extent cx="1971040" cy="5080"/>
                <wp:effectExtent l="0" t="57150" r="29210" b="901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19F28" id="Прямая со стрелкой 4" o:spid="_x0000_s1026" type="#_x0000_t32" style="position:absolute;margin-left:-21.45pt;margin-top:10.2pt;width:155.2pt;height: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D43E8D" w:rsidRPr="00D71179" w:rsidRDefault="00D43E8D" w:rsidP="00332AAB">
      <w:pPr>
        <w:spacing w:after="0" w:line="240" w:lineRule="auto"/>
        <w:rPr>
          <w:sz w:val="20"/>
          <w:szCs w:val="20"/>
        </w:rPr>
      </w:pPr>
    </w:p>
    <w:p w:rsidR="00D43E8D" w:rsidRDefault="00F673A1" w:rsidP="00D43E8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CF670" wp14:editId="2C671402">
                <wp:simplePos x="0" y="0"/>
                <wp:positionH relativeFrom="column">
                  <wp:posOffset>784225</wp:posOffset>
                </wp:positionH>
                <wp:positionV relativeFrom="paragraph">
                  <wp:posOffset>58420</wp:posOffset>
                </wp:positionV>
                <wp:extent cx="45719" cy="55880"/>
                <wp:effectExtent l="0" t="0" r="12065" b="2032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E77A3" id="Овал 7" o:spid="_x0000_s1026" style="position:absolute;margin-left:61.75pt;margin-top:4.6pt;width:3.6pt;height: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</w:p>
    <w:p w:rsidR="00B27DD2" w:rsidRDefault="00B27DD2" w:rsidP="00D43E8D">
      <w:pPr>
        <w:spacing w:after="0" w:line="240" w:lineRule="auto"/>
        <w:rPr>
          <w:sz w:val="20"/>
          <w:szCs w:val="20"/>
        </w:rPr>
      </w:pPr>
    </w:p>
    <w:p w:rsidR="00D43E8D" w:rsidRDefault="00B27DD2" w:rsidP="00D43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z</w:t>
      </w:r>
      <w:r w:rsidRPr="00B27DD2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x</w:t>
      </w:r>
      <w:r w:rsidRPr="00B27DD2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iy</w:t>
      </w:r>
      <w:r w:rsidRPr="00B27DD2">
        <w:rPr>
          <w:sz w:val="20"/>
          <w:szCs w:val="20"/>
        </w:rPr>
        <w:t xml:space="preserve"> – </w:t>
      </w:r>
      <w:r>
        <w:rPr>
          <w:sz w:val="20"/>
          <w:szCs w:val="20"/>
        </w:rPr>
        <w:t>алгебраическая запись</w:t>
      </w:r>
    </w:p>
    <w:p w:rsidR="00B27DD2" w:rsidRDefault="00B27DD2" w:rsidP="00D43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r</w:t>
      </w:r>
      <w:r w:rsidRPr="00B27DD2">
        <w:rPr>
          <w:sz w:val="20"/>
          <w:szCs w:val="20"/>
        </w:rPr>
        <w:t xml:space="preserve"> = |</w:t>
      </w:r>
      <w:r>
        <w:rPr>
          <w:sz w:val="20"/>
          <w:szCs w:val="20"/>
          <w:lang w:val="en-US"/>
        </w:rPr>
        <w:t>z</w:t>
      </w:r>
      <w:r w:rsidRPr="00B27DD2">
        <w:rPr>
          <w:sz w:val="20"/>
          <w:szCs w:val="20"/>
        </w:rPr>
        <w:t xml:space="preserve">| - </w:t>
      </w:r>
      <w:r>
        <w:rPr>
          <w:sz w:val="20"/>
          <w:szCs w:val="20"/>
        </w:rPr>
        <w:t>модуль комплексного числа</w:t>
      </w:r>
    </w:p>
    <w:p w:rsidR="00B27DD2" w:rsidRDefault="00B27DD2" w:rsidP="00D43E8D">
      <w:pPr>
        <w:spacing w:after="0" w:line="240" w:lineRule="auto"/>
        <w:rPr>
          <w:sz w:val="20"/>
          <w:szCs w:val="20"/>
        </w:rPr>
      </w:pPr>
      <w:r w:rsidRPr="00B27DD2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z</w:t>
      </w:r>
      <w:r w:rsidRPr="00B27DD2">
        <w:rPr>
          <w:sz w:val="20"/>
          <w:szCs w:val="20"/>
        </w:rPr>
        <w:t xml:space="preserve">| = </w:t>
      </w:r>
      <w:r>
        <w:rPr>
          <w:sz w:val="20"/>
          <w:szCs w:val="20"/>
          <w:lang w:val="en-US"/>
        </w:rPr>
        <w:t>sqrt</w:t>
      </w:r>
      <w:r w:rsidRPr="00B27DD2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x</w:t>
      </w:r>
      <w:r w:rsidRPr="00B27DD2">
        <w:rPr>
          <w:sz w:val="20"/>
          <w:szCs w:val="20"/>
          <w:vertAlign w:val="superscript"/>
        </w:rPr>
        <w:t>2</w:t>
      </w:r>
      <w:r w:rsidRPr="00B27DD2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y</w:t>
      </w:r>
      <w:r w:rsidRPr="00B27DD2">
        <w:rPr>
          <w:sz w:val="20"/>
          <w:szCs w:val="20"/>
          <w:vertAlign w:val="superscript"/>
        </w:rPr>
        <w:t>2</w:t>
      </w:r>
      <w:r w:rsidRPr="00B27DD2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sym w:font="Symbol" w:char="F06A"/>
      </w:r>
      <w:r>
        <w:rPr>
          <w:sz w:val="20"/>
          <w:szCs w:val="20"/>
        </w:rPr>
        <w:t xml:space="preserve"> = аргумент </w:t>
      </w:r>
      <w:r>
        <w:rPr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 – главного значения</w:t>
      </w:r>
    </w:p>
    <w:p w:rsidR="00B27DD2" w:rsidRPr="00B27DD2" w:rsidRDefault="00B27DD2" w:rsidP="00B27DD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Symbol" w:char="F06A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CE"/>
      </w:r>
      <w:r>
        <w:rPr>
          <w:sz w:val="20"/>
          <w:szCs w:val="20"/>
        </w:rPr>
        <w:t xml:space="preserve"> (-</w:t>
      </w:r>
      <w:r>
        <w:rPr>
          <w:sz w:val="20"/>
          <w:szCs w:val="20"/>
        </w:rPr>
        <w:sym w:font="Symbol" w:char="F070"/>
      </w:r>
      <w:r>
        <w:rPr>
          <w:sz w:val="20"/>
          <w:szCs w:val="20"/>
        </w:rPr>
        <w:t>;</w:t>
      </w:r>
      <w:r>
        <w:rPr>
          <w:sz w:val="20"/>
          <w:szCs w:val="20"/>
        </w:rPr>
        <w:sym w:font="Symbol" w:char="F070"/>
      </w:r>
      <w:r w:rsidRPr="00705F88">
        <w:rPr>
          <w:sz w:val="20"/>
          <w:szCs w:val="20"/>
        </w:rPr>
        <w:t>]</w:t>
      </w:r>
      <w:r>
        <w:rPr>
          <w:sz w:val="20"/>
          <w:szCs w:val="20"/>
        </w:rPr>
        <w:t xml:space="preserve">,      </w:t>
      </w:r>
      <w:r>
        <w:rPr>
          <w:sz w:val="20"/>
          <w:szCs w:val="20"/>
        </w:rPr>
        <w:sym w:font="Symbol" w:char="F06A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CE"/>
      </w:r>
      <w:r>
        <w:rPr>
          <w:sz w:val="20"/>
          <w:szCs w:val="20"/>
        </w:rPr>
        <w:t xml:space="preserve"> </w:t>
      </w:r>
      <w:r w:rsidRPr="00705F88">
        <w:rPr>
          <w:sz w:val="20"/>
          <w:szCs w:val="20"/>
        </w:rPr>
        <w:t>[</w:t>
      </w:r>
      <w:r>
        <w:rPr>
          <w:sz w:val="20"/>
          <w:szCs w:val="20"/>
        </w:rPr>
        <w:t>0;2</w:t>
      </w:r>
      <w:r>
        <w:rPr>
          <w:sz w:val="20"/>
          <w:szCs w:val="20"/>
        </w:rPr>
        <w:sym w:font="Symbol" w:char="F070"/>
      </w:r>
      <w:r w:rsidRPr="00705F88">
        <w:rPr>
          <w:sz w:val="20"/>
          <w:szCs w:val="20"/>
        </w:rPr>
        <w:t>]</w:t>
      </w:r>
    </w:p>
    <w:p w:rsidR="00B27DD2" w:rsidRPr="005E6E93" w:rsidRDefault="00B27DD2" w:rsidP="00D43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Арг </w:t>
      </w:r>
      <w:r>
        <w:rPr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 = арг </w:t>
      </w:r>
      <w:r>
        <w:rPr>
          <w:sz w:val="20"/>
          <w:szCs w:val="20"/>
          <w:lang w:val="en-US"/>
        </w:rPr>
        <w:t>z</w:t>
      </w:r>
      <w:r w:rsidRPr="00705F88">
        <w:rPr>
          <w:sz w:val="20"/>
          <w:szCs w:val="20"/>
        </w:rPr>
        <w:t xml:space="preserve"> </w:t>
      </w:r>
      <w:r>
        <w:rPr>
          <w:sz w:val="20"/>
          <w:szCs w:val="20"/>
        </w:rPr>
        <w:t>+ 2</w:t>
      </w:r>
      <w:r>
        <w:rPr>
          <w:sz w:val="20"/>
          <w:szCs w:val="20"/>
        </w:rPr>
        <w:sym w:font="Symbol" w:char="F070"/>
      </w:r>
      <w:r>
        <w:rPr>
          <w:sz w:val="20"/>
          <w:szCs w:val="20"/>
          <w:lang w:val="en-US"/>
        </w:rPr>
        <w:t>k</w:t>
      </w:r>
      <w:r w:rsidR="00705F88">
        <w:rPr>
          <w:sz w:val="20"/>
          <w:szCs w:val="20"/>
        </w:rPr>
        <w:t xml:space="preserve">       k </w:t>
      </w:r>
      <w:r w:rsidR="00705F88">
        <w:rPr>
          <w:sz w:val="20"/>
          <w:szCs w:val="20"/>
        </w:rPr>
        <w:sym w:font="Symbol" w:char="F0CE"/>
      </w:r>
      <w:r w:rsidR="00705F88" w:rsidRPr="00705F88">
        <w:rPr>
          <w:sz w:val="20"/>
          <w:szCs w:val="20"/>
        </w:rPr>
        <w:t xml:space="preserve"> </w:t>
      </w:r>
      <w:r w:rsidR="00705F88">
        <w:rPr>
          <w:sz w:val="20"/>
          <w:szCs w:val="20"/>
          <w:lang w:val="en-US"/>
        </w:rPr>
        <w:t>Z</w:t>
      </w:r>
    </w:p>
    <w:p w:rsidR="00705F88" w:rsidRPr="005E6E93" w:rsidRDefault="00705F88" w:rsidP="00D43E8D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x = r * cos</w:t>
      </w:r>
      <w:r>
        <w:rPr>
          <w:sz w:val="20"/>
          <w:szCs w:val="20"/>
        </w:rPr>
        <w:sym w:font="Symbol" w:char="F06A"/>
      </w:r>
    </w:p>
    <w:p w:rsidR="00705F88" w:rsidRPr="005E6E93" w:rsidRDefault="00705F88" w:rsidP="00D43E8D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 = r * sin</w:t>
      </w:r>
      <w:r>
        <w:rPr>
          <w:sz w:val="20"/>
          <w:szCs w:val="20"/>
        </w:rPr>
        <w:sym w:font="Symbol" w:char="F06A"/>
      </w:r>
    </w:p>
    <w:p w:rsidR="00705F88" w:rsidRPr="005E6E93" w:rsidRDefault="00705F88" w:rsidP="00D43E8D">
      <w:pPr>
        <w:spacing w:after="0" w:line="240" w:lineRule="auto"/>
        <w:rPr>
          <w:sz w:val="20"/>
          <w:szCs w:val="20"/>
          <w:lang w:val="en-US"/>
        </w:rPr>
      </w:pPr>
    </w:p>
    <w:p w:rsidR="00705F88" w:rsidRDefault="00705F88" w:rsidP="00D43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z</w:t>
      </w:r>
      <w:r w:rsidRPr="00705F88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r</w:t>
      </w:r>
      <w:r w:rsidRPr="00705F88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cos</w:t>
      </w:r>
      <w:r>
        <w:rPr>
          <w:sz w:val="20"/>
          <w:szCs w:val="20"/>
        </w:rPr>
        <w:sym w:font="Symbol" w:char="F06A"/>
      </w:r>
      <w:r w:rsidRPr="00705F88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i</w:t>
      </w:r>
      <w:r w:rsidRPr="00705F8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in</w:t>
      </w:r>
      <w:r>
        <w:rPr>
          <w:sz w:val="20"/>
          <w:szCs w:val="20"/>
        </w:rPr>
        <w:sym w:font="Symbol" w:char="F06A"/>
      </w:r>
      <w:r w:rsidRPr="00705F88">
        <w:rPr>
          <w:sz w:val="20"/>
          <w:szCs w:val="20"/>
        </w:rPr>
        <w:t xml:space="preserve">)  </w:t>
      </w:r>
      <w:r>
        <w:rPr>
          <w:sz w:val="20"/>
          <w:szCs w:val="20"/>
        </w:rPr>
        <w:t>тригонаметрическая формула</w:t>
      </w:r>
    </w:p>
    <w:p w:rsidR="00705F88" w:rsidRDefault="00705F88" w:rsidP="00D43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замечание</w:t>
      </w:r>
      <w:r w:rsidR="00BF682F">
        <w:rPr>
          <w:sz w:val="20"/>
          <w:szCs w:val="20"/>
        </w:rPr>
        <w:t xml:space="preserve"> что у чисел лежащих на осях координат аргумент находится из геометрических соображений</w:t>
      </w:r>
    </w:p>
    <w:p w:rsidR="00BF682F" w:rsidRDefault="00BF682F" w:rsidP="00D43E8D">
      <w:pPr>
        <w:spacing w:after="0" w:line="240" w:lineRule="auto"/>
        <w:rPr>
          <w:sz w:val="20"/>
          <w:szCs w:val="20"/>
        </w:rPr>
      </w:pPr>
    </w:p>
    <w:p w:rsidR="001B569E" w:rsidRDefault="001B569E" w:rsidP="00BF682F">
      <w:pPr>
        <w:spacing w:after="0" w:line="240" w:lineRule="auto"/>
        <w:jc w:val="center"/>
        <w:rPr>
          <w:sz w:val="20"/>
          <w:szCs w:val="20"/>
        </w:rPr>
      </w:pPr>
    </w:p>
    <w:p w:rsidR="00BF682F" w:rsidRDefault="00BF682F" w:rsidP="00BF682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§2 Действия над комплексными числами в алгеброической форме</w:t>
      </w:r>
    </w:p>
    <w:p w:rsidR="00DD486F" w:rsidRPr="005E6E93" w:rsidRDefault="00BF682F" w:rsidP="00BF682F">
      <w:pPr>
        <w:spacing w:after="0" w:line="240" w:lineRule="auto"/>
        <w:rPr>
          <w:sz w:val="20"/>
          <w:szCs w:val="20"/>
        </w:rPr>
      </w:pPr>
      <w:r w:rsidRPr="005E6E93">
        <w:rPr>
          <w:sz w:val="20"/>
          <w:szCs w:val="20"/>
        </w:rPr>
        <w:t xml:space="preserve">01 </w:t>
      </w:r>
      <w:r>
        <w:rPr>
          <w:sz w:val="20"/>
          <w:szCs w:val="20"/>
          <w:lang w:val="en-US"/>
        </w:rPr>
        <w:t>z</w:t>
      </w:r>
      <w:r w:rsidRPr="005E6E93">
        <w:rPr>
          <w:sz w:val="20"/>
          <w:szCs w:val="20"/>
          <w:vertAlign w:val="subscript"/>
        </w:rPr>
        <w:t>1</w:t>
      </w:r>
      <w:r w:rsidRPr="005E6E93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x</w:t>
      </w:r>
      <w:r w:rsidRPr="005E6E93">
        <w:rPr>
          <w:sz w:val="20"/>
          <w:szCs w:val="20"/>
          <w:vertAlign w:val="subscript"/>
        </w:rPr>
        <w:t>1</w:t>
      </w:r>
      <w:r w:rsidRPr="005E6E93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iy</w:t>
      </w:r>
      <w:r w:rsidRPr="005E6E93">
        <w:rPr>
          <w:sz w:val="20"/>
          <w:szCs w:val="20"/>
          <w:vertAlign w:val="subscript"/>
        </w:rPr>
        <w:t xml:space="preserve">1 </w:t>
      </w:r>
      <w:r w:rsidRPr="005E6E93">
        <w:rPr>
          <w:sz w:val="20"/>
          <w:szCs w:val="20"/>
        </w:rPr>
        <w:t xml:space="preserve">          </w:t>
      </w:r>
      <w:r>
        <w:rPr>
          <w:sz w:val="20"/>
          <w:szCs w:val="20"/>
          <w:lang w:val="en-US"/>
        </w:rPr>
        <w:t>z</w:t>
      </w:r>
      <w:r w:rsidRPr="005E6E93">
        <w:rPr>
          <w:sz w:val="20"/>
          <w:szCs w:val="20"/>
          <w:vertAlign w:val="subscript"/>
        </w:rPr>
        <w:t>1</w:t>
      </w:r>
      <w:r w:rsidRPr="005E6E93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z</w:t>
      </w:r>
      <w:r w:rsidRPr="005E6E93">
        <w:rPr>
          <w:sz w:val="20"/>
          <w:szCs w:val="20"/>
          <w:vertAlign w:val="subscript"/>
        </w:rPr>
        <w:t>2</w:t>
      </w:r>
      <w:r w:rsidRPr="005E6E93">
        <w:rPr>
          <w:sz w:val="20"/>
          <w:szCs w:val="20"/>
        </w:rPr>
        <w:t xml:space="preserve">   </w:t>
      </w:r>
      <w:r w:rsidRPr="00BF682F">
        <w:rPr>
          <w:sz w:val="20"/>
          <w:szCs w:val="20"/>
          <w:lang w:val="en-US"/>
        </w:rPr>
        <w:sym w:font="Wingdings" w:char="F0F3"/>
      </w:r>
      <w:r w:rsidRPr="005E6E93">
        <w:rPr>
          <w:sz w:val="20"/>
          <w:szCs w:val="20"/>
        </w:rPr>
        <w:t xml:space="preserve">   </w:t>
      </w:r>
      <w:r w:rsidR="00DD486F">
        <w:rPr>
          <w:sz w:val="20"/>
          <w:szCs w:val="20"/>
          <w:lang w:val="en-US"/>
        </w:rPr>
        <w:t>x</w:t>
      </w:r>
      <w:r w:rsidR="00DD486F" w:rsidRPr="005E6E93">
        <w:rPr>
          <w:sz w:val="20"/>
          <w:szCs w:val="20"/>
          <w:vertAlign w:val="subscript"/>
        </w:rPr>
        <w:t>1</w:t>
      </w:r>
      <w:r w:rsidR="00DD486F" w:rsidRPr="005E6E93">
        <w:rPr>
          <w:sz w:val="20"/>
          <w:szCs w:val="20"/>
        </w:rPr>
        <w:t xml:space="preserve"> = </w:t>
      </w:r>
      <w:r w:rsidR="00DD486F">
        <w:rPr>
          <w:sz w:val="20"/>
          <w:szCs w:val="20"/>
          <w:lang w:val="en-US"/>
        </w:rPr>
        <w:t>x</w:t>
      </w:r>
      <w:r w:rsidR="00DD486F" w:rsidRPr="005E6E93">
        <w:rPr>
          <w:sz w:val="20"/>
          <w:szCs w:val="20"/>
          <w:vertAlign w:val="subscript"/>
        </w:rPr>
        <w:t>2</w:t>
      </w:r>
    </w:p>
    <w:p w:rsidR="00BF682F" w:rsidRPr="005E6E93" w:rsidRDefault="00BF682F" w:rsidP="00BF682F">
      <w:pPr>
        <w:spacing w:after="0" w:line="240" w:lineRule="auto"/>
        <w:rPr>
          <w:sz w:val="20"/>
          <w:szCs w:val="20"/>
          <w:vertAlign w:val="subscript"/>
        </w:rPr>
      </w:pPr>
      <w:r w:rsidRPr="005E6E93">
        <w:rPr>
          <w:sz w:val="20"/>
          <w:szCs w:val="20"/>
        </w:rPr>
        <w:t xml:space="preserve">     </w:t>
      </w:r>
      <w:r>
        <w:rPr>
          <w:sz w:val="20"/>
          <w:szCs w:val="20"/>
          <w:lang w:val="en-US"/>
        </w:rPr>
        <w:t>z</w:t>
      </w:r>
      <w:r w:rsidRPr="005E6E93">
        <w:rPr>
          <w:sz w:val="20"/>
          <w:szCs w:val="20"/>
          <w:vertAlign w:val="subscript"/>
        </w:rPr>
        <w:t>2</w:t>
      </w:r>
      <w:r w:rsidRPr="005E6E93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x</w:t>
      </w:r>
      <w:r w:rsidRPr="005E6E93">
        <w:rPr>
          <w:sz w:val="20"/>
          <w:szCs w:val="20"/>
          <w:vertAlign w:val="subscript"/>
        </w:rPr>
        <w:t>2</w:t>
      </w:r>
      <w:r w:rsidRPr="005E6E93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iy</w:t>
      </w:r>
      <w:r w:rsidRPr="005E6E93">
        <w:rPr>
          <w:sz w:val="20"/>
          <w:szCs w:val="20"/>
          <w:vertAlign w:val="subscript"/>
        </w:rPr>
        <w:t>2</w:t>
      </w:r>
      <w:r w:rsidR="00DD486F" w:rsidRPr="005E6E93">
        <w:rPr>
          <w:sz w:val="20"/>
          <w:szCs w:val="20"/>
          <w:vertAlign w:val="subscript"/>
        </w:rPr>
        <w:t xml:space="preserve">                                                  </w:t>
      </w:r>
      <w:r w:rsidR="00DD486F">
        <w:rPr>
          <w:sz w:val="20"/>
          <w:szCs w:val="20"/>
          <w:lang w:val="en-US"/>
        </w:rPr>
        <w:t>y</w:t>
      </w:r>
      <w:r w:rsidR="00DD486F" w:rsidRPr="005E6E93">
        <w:rPr>
          <w:sz w:val="20"/>
          <w:szCs w:val="20"/>
          <w:vertAlign w:val="subscript"/>
        </w:rPr>
        <w:t>1</w:t>
      </w:r>
      <w:r w:rsidR="00DD486F" w:rsidRPr="005E6E93">
        <w:rPr>
          <w:sz w:val="20"/>
          <w:szCs w:val="20"/>
        </w:rPr>
        <w:t xml:space="preserve"> = </w:t>
      </w:r>
      <w:r w:rsidR="00DD486F">
        <w:rPr>
          <w:sz w:val="20"/>
          <w:szCs w:val="20"/>
          <w:lang w:val="en-US"/>
        </w:rPr>
        <w:t>y</w:t>
      </w:r>
      <w:r w:rsidR="00DD486F" w:rsidRPr="005E6E93">
        <w:rPr>
          <w:sz w:val="20"/>
          <w:szCs w:val="20"/>
          <w:vertAlign w:val="subscript"/>
        </w:rPr>
        <w:t>2</w:t>
      </w:r>
    </w:p>
    <w:p w:rsidR="00DD486F" w:rsidRDefault="00DD486F" w:rsidP="00BF682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2 z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+ z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= x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+ x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+ i(y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+ y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)</w:t>
      </w:r>
    </w:p>
    <w:p w:rsidR="00DD486F" w:rsidRDefault="00DD486F" w:rsidP="00BF682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3 z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* z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= (x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+ iy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)*(x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+ iy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) = (x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– y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+ i(x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+ x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)</w:t>
      </w:r>
    </w:p>
    <w:p w:rsidR="00DD486F" w:rsidRDefault="00DD486F" w:rsidP="00BF682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4 z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/ z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= </w:t>
      </w:r>
      <w:r w:rsidR="00191869">
        <w:rPr>
          <w:sz w:val="20"/>
          <w:szCs w:val="20"/>
          <w:lang w:val="en-US"/>
        </w:rPr>
        <w:t>(z</w:t>
      </w:r>
      <w:r w:rsidR="00191869">
        <w:rPr>
          <w:sz w:val="20"/>
          <w:szCs w:val="20"/>
          <w:vertAlign w:val="subscript"/>
          <w:lang w:val="en-US"/>
        </w:rPr>
        <w:t>1</w:t>
      </w:r>
      <w:r w:rsidR="00191869">
        <w:rPr>
          <w:sz w:val="20"/>
          <w:szCs w:val="20"/>
          <w:lang w:val="en-US"/>
        </w:rPr>
        <w:t xml:space="preserve"> * </w:t>
      </w:r>
      <w:r w:rsidR="00191869">
        <w:rPr>
          <w:sz w:val="20"/>
          <w:szCs w:val="20"/>
          <w:lang w:val="en-US"/>
        </w:rPr>
        <w:sym w:font="Symbol" w:char="F0D8"/>
      </w:r>
      <w:r w:rsidR="00191869">
        <w:rPr>
          <w:sz w:val="20"/>
          <w:szCs w:val="20"/>
          <w:lang w:val="en-US"/>
        </w:rPr>
        <w:t>z</w:t>
      </w:r>
      <w:r w:rsidR="00191869">
        <w:rPr>
          <w:sz w:val="20"/>
          <w:szCs w:val="20"/>
          <w:vertAlign w:val="subscript"/>
          <w:lang w:val="en-US"/>
        </w:rPr>
        <w:t>2</w:t>
      </w:r>
      <w:r w:rsidR="00191869">
        <w:rPr>
          <w:sz w:val="20"/>
          <w:szCs w:val="20"/>
          <w:lang w:val="en-US"/>
        </w:rPr>
        <w:t>)/</w:t>
      </w:r>
      <w:r w:rsidR="00191869" w:rsidRPr="00191869">
        <w:rPr>
          <w:sz w:val="20"/>
          <w:szCs w:val="20"/>
          <w:lang w:val="en-US"/>
        </w:rPr>
        <w:t xml:space="preserve"> </w:t>
      </w:r>
      <w:r w:rsidR="00191869">
        <w:rPr>
          <w:sz w:val="20"/>
          <w:szCs w:val="20"/>
          <w:lang w:val="en-US"/>
        </w:rPr>
        <w:t>(z</w:t>
      </w:r>
      <w:r w:rsidR="00191869">
        <w:rPr>
          <w:sz w:val="20"/>
          <w:szCs w:val="20"/>
          <w:vertAlign w:val="subscript"/>
          <w:lang w:val="en-US"/>
        </w:rPr>
        <w:t>2</w:t>
      </w:r>
      <w:r w:rsidR="00191869">
        <w:rPr>
          <w:sz w:val="20"/>
          <w:szCs w:val="20"/>
          <w:lang w:val="en-US"/>
        </w:rPr>
        <w:t xml:space="preserve"> * </w:t>
      </w:r>
      <w:r w:rsidR="00191869">
        <w:rPr>
          <w:sz w:val="20"/>
          <w:szCs w:val="20"/>
          <w:lang w:val="en-US"/>
        </w:rPr>
        <w:sym w:font="Symbol" w:char="F0D8"/>
      </w:r>
      <w:r w:rsidR="00191869">
        <w:rPr>
          <w:sz w:val="20"/>
          <w:szCs w:val="20"/>
          <w:lang w:val="en-US"/>
        </w:rPr>
        <w:t>z</w:t>
      </w:r>
      <w:r w:rsidR="00191869">
        <w:rPr>
          <w:sz w:val="20"/>
          <w:szCs w:val="20"/>
          <w:vertAlign w:val="subscript"/>
          <w:lang w:val="en-US"/>
        </w:rPr>
        <w:t>2</w:t>
      </w:r>
      <w:r w:rsidR="00191869">
        <w:rPr>
          <w:sz w:val="20"/>
          <w:szCs w:val="20"/>
          <w:lang w:val="en-US"/>
        </w:rPr>
        <w:t>) = (x</w:t>
      </w:r>
      <w:r w:rsidR="00191869">
        <w:rPr>
          <w:sz w:val="20"/>
          <w:szCs w:val="20"/>
          <w:vertAlign w:val="subscript"/>
          <w:lang w:val="en-US"/>
        </w:rPr>
        <w:t>1</w:t>
      </w:r>
      <w:r w:rsidR="00191869">
        <w:rPr>
          <w:sz w:val="20"/>
          <w:szCs w:val="20"/>
          <w:lang w:val="en-US"/>
        </w:rPr>
        <w:t>x</w:t>
      </w:r>
      <w:r w:rsidR="00191869">
        <w:rPr>
          <w:sz w:val="20"/>
          <w:szCs w:val="20"/>
          <w:vertAlign w:val="subscript"/>
          <w:lang w:val="en-US"/>
        </w:rPr>
        <w:t>2</w:t>
      </w:r>
      <w:r w:rsidR="00191869">
        <w:rPr>
          <w:sz w:val="20"/>
          <w:szCs w:val="20"/>
          <w:lang w:val="en-US"/>
        </w:rPr>
        <w:t xml:space="preserve"> + y</w:t>
      </w:r>
      <w:r w:rsidR="00191869">
        <w:rPr>
          <w:sz w:val="20"/>
          <w:szCs w:val="20"/>
          <w:vertAlign w:val="subscript"/>
          <w:lang w:val="en-US"/>
        </w:rPr>
        <w:t>1</w:t>
      </w:r>
      <w:r w:rsidR="00191869">
        <w:rPr>
          <w:sz w:val="20"/>
          <w:szCs w:val="20"/>
          <w:lang w:val="en-US"/>
        </w:rPr>
        <w:t>y</w:t>
      </w:r>
      <w:r w:rsidR="00191869">
        <w:rPr>
          <w:sz w:val="20"/>
          <w:szCs w:val="20"/>
          <w:vertAlign w:val="subscript"/>
          <w:lang w:val="en-US"/>
        </w:rPr>
        <w:t>2</w:t>
      </w:r>
      <w:r w:rsidR="00191869">
        <w:rPr>
          <w:sz w:val="20"/>
          <w:szCs w:val="20"/>
          <w:lang w:val="en-US"/>
        </w:rPr>
        <w:t xml:space="preserve"> + i*(y</w:t>
      </w:r>
      <w:r w:rsidR="00191869">
        <w:rPr>
          <w:sz w:val="20"/>
          <w:szCs w:val="20"/>
          <w:vertAlign w:val="subscript"/>
          <w:lang w:val="en-US"/>
        </w:rPr>
        <w:t>1</w:t>
      </w:r>
      <w:r w:rsidR="00191869">
        <w:rPr>
          <w:sz w:val="20"/>
          <w:szCs w:val="20"/>
          <w:lang w:val="en-US"/>
        </w:rPr>
        <w:t>x</w:t>
      </w:r>
      <w:r w:rsidR="00191869">
        <w:rPr>
          <w:sz w:val="20"/>
          <w:szCs w:val="20"/>
          <w:vertAlign w:val="subscript"/>
          <w:lang w:val="en-US"/>
        </w:rPr>
        <w:t>2</w:t>
      </w:r>
      <w:r w:rsidR="00191869">
        <w:rPr>
          <w:sz w:val="20"/>
          <w:szCs w:val="20"/>
          <w:lang w:val="en-US"/>
        </w:rPr>
        <w:t xml:space="preserve"> – y</w:t>
      </w:r>
      <w:r w:rsidR="00191869">
        <w:rPr>
          <w:sz w:val="20"/>
          <w:szCs w:val="20"/>
          <w:vertAlign w:val="subscript"/>
          <w:lang w:val="en-US"/>
        </w:rPr>
        <w:t>2</w:t>
      </w:r>
      <w:r w:rsidR="00191869">
        <w:rPr>
          <w:sz w:val="20"/>
          <w:szCs w:val="20"/>
          <w:lang w:val="en-US"/>
        </w:rPr>
        <w:t>x</w:t>
      </w:r>
      <w:r w:rsidR="00191869">
        <w:rPr>
          <w:sz w:val="20"/>
          <w:szCs w:val="20"/>
          <w:vertAlign w:val="subscript"/>
          <w:lang w:val="en-US"/>
        </w:rPr>
        <w:t>1</w:t>
      </w:r>
      <w:r w:rsidR="00191869">
        <w:rPr>
          <w:sz w:val="20"/>
          <w:szCs w:val="20"/>
          <w:lang w:val="en-US"/>
        </w:rPr>
        <w:t>)) / (x</w:t>
      </w:r>
      <w:r w:rsidR="00191869">
        <w:rPr>
          <w:sz w:val="20"/>
          <w:szCs w:val="20"/>
          <w:vertAlign w:val="subscript"/>
          <w:lang w:val="en-US"/>
        </w:rPr>
        <w:t>2</w:t>
      </w:r>
      <w:r w:rsidR="00191869">
        <w:rPr>
          <w:sz w:val="20"/>
          <w:szCs w:val="20"/>
          <w:vertAlign w:val="superscript"/>
          <w:lang w:val="en-US"/>
        </w:rPr>
        <w:t>2</w:t>
      </w:r>
      <w:r w:rsidR="00191869">
        <w:rPr>
          <w:sz w:val="20"/>
          <w:szCs w:val="20"/>
          <w:lang w:val="en-US"/>
        </w:rPr>
        <w:t xml:space="preserve"> + y</w:t>
      </w:r>
      <w:r w:rsidR="00191869">
        <w:rPr>
          <w:sz w:val="20"/>
          <w:szCs w:val="20"/>
          <w:vertAlign w:val="subscript"/>
          <w:lang w:val="en-US"/>
        </w:rPr>
        <w:t>2</w:t>
      </w:r>
      <w:r w:rsidR="00191869">
        <w:rPr>
          <w:sz w:val="20"/>
          <w:szCs w:val="20"/>
          <w:vertAlign w:val="superscript"/>
          <w:lang w:val="en-US"/>
        </w:rPr>
        <w:t>2</w:t>
      </w:r>
      <w:r w:rsidR="00191869">
        <w:rPr>
          <w:sz w:val="20"/>
          <w:szCs w:val="20"/>
          <w:lang w:val="en-US"/>
        </w:rPr>
        <w:t>)</w:t>
      </w:r>
    </w:p>
    <w:p w:rsidR="00191869" w:rsidRPr="00191869" w:rsidRDefault="00191869" w:rsidP="00BF682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5   i</w:t>
      </w:r>
      <w:r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 xml:space="preserve"> = i             i</w:t>
      </w:r>
      <w:r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lang w:val="en-US"/>
        </w:rPr>
        <w:t xml:space="preserve"> = -i</w:t>
      </w:r>
    </w:p>
    <w:p w:rsidR="00191869" w:rsidRDefault="00191869" w:rsidP="00BF682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I</w:t>
      </w:r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 xml:space="preserve"> = -1           i</w:t>
      </w:r>
      <w:r>
        <w:rPr>
          <w:sz w:val="20"/>
          <w:szCs w:val="20"/>
          <w:vertAlign w:val="superscript"/>
          <w:lang w:val="en-US"/>
        </w:rPr>
        <w:t>4</w:t>
      </w:r>
      <w:r>
        <w:rPr>
          <w:sz w:val="20"/>
          <w:szCs w:val="20"/>
          <w:lang w:val="en-US"/>
        </w:rPr>
        <w:t xml:space="preserve"> = 1</w:t>
      </w:r>
    </w:p>
    <w:p w:rsidR="00191869" w:rsidRPr="0062218E" w:rsidRDefault="00191869" w:rsidP="00BF682F">
      <w:pPr>
        <w:spacing w:after="0" w:line="240" w:lineRule="auto"/>
        <w:rPr>
          <w:sz w:val="20"/>
          <w:szCs w:val="20"/>
          <w:lang w:val="en-US"/>
        </w:rPr>
      </w:pPr>
      <w:r w:rsidRPr="0062218E">
        <w:rPr>
          <w:sz w:val="20"/>
          <w:szCs w:val="20"/>
          <w:lang w:val="en-US"/>
        </w:rPr>
        <w:t xml:space="preserve">06 </w:t>
      </w:r>
      <w:r>
        <w:rPr>
          <w:sz w:val="20"/>
          <w:szCs w:val="20"/>
          <w:lang w:val="en-US"/>
        </w:rPr>
        <w:t>sqrt</w:t>
      </w:r>
      <w:r>
        <w:rPr>
          <w:sz w:val="20"/>
          <w:szCs w:val="20"/>
          <w:vertAlign w:val="superscript"/>
          <w:lang w:val="en-US"/>
        </w:rPr>
        <w:t>n</w:t>
      </w:r>
      <w:r w:rsidRPr="0062218E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z</w:t>
      </w:r>
      <w:r w:rsidRPr="0062218E">
        <w:rPr>
          <w:sz w:val="20"/>
          <w:szCs w:val="20"/>
          <w:lang w:val="en-US"/>
        </w:rPr>
        <w:t xml:space="preserve">) = </w:t>
      </w:r>
      <w:r>
        <w:rPr>
          <w:sz w:val="20"/>
          <w:szCs w:val="20"/>
          <w:lang w:val="en-US"/>
        </w:rPr>
        <w:sym w:font="Symbol" w:char="F077"/>
      </w:r>
      <w:r w:rsidRPr="0062218E">
        <w:rPr>
          <w:sz w:val="20"/>
          <w:szCs w:val="20"/>
          <w:lang w:val="en-US"/>
        </w:rPr>
        <w:t xml:space="preserve"> , </w:t>
      </w:r>
      <w:r>
        <w:rPr>
          <w:sz w:val="20"/>
          <w:szCs w:val="20"/>
        </w:rPr>
        <w:t>такое</w:t>
      </w:r>
      <w:r w:rsidRPr="0062218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что</w:t>
      </w:r>
      <w:r w:rsidRPr="0062218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sym w:font="Symbol" w:char="F077"/>
      </w:r>
      <w:r>
        <w:rPr>
          <w:sz w:val="20"/>
          <w:szCs w:val="20"/>
          <w:vertAlign w:val="superscript"/>
          <w:lang w:val="en-US"/>
        </w:rPr>
        <w:t>n</w:t>
      </w:r>
      <w:r w:rsidRPr="0062218E">
        <w:rPr>
          <w:sz w:val="20"/>
          <w:szCs w:val="20"/>
          <w:lang w:val="en-US"/>
        </w:rPr>
        <w:t xml:space="preserve"> = </w:t>
      </w:r>
      <w:r>
        <w:rPr>
          <w:sz w:val="20"/>
          <w:szCs w:val="20"/>
          <w:lang w:val="en-US"/>
        </w:rPr>
        <w:t>z</w:t>
      </w:r>
    </w:p>
    <w:p w:rsidR="005E6E93" w:rsidRPr="0062218E" w:rsidRDefault="005E6E93" w:rsidP="00BF682F">
      <w:pPr>
        <w:spacing w:after="0" w:line="240" w:lineRule="auto"/>
        <w:rPr>
          <w:sz w:val="20"/>
          <w:szCs w:val="20"/>
          <w:lang w:val="en-US"/>
        </w:rPr>
      </w:pPr>
    </w:p>
    <w:p w:rsidR="001B569E" w:rsidRPr="001B569E" w:rsidRDefault="001B569E" w:rsidP="00191869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191869" w:rsidRDefault="00191869" w:rsidP="00191869">
      <w:pPr>
        <w:spacing w:after="0" w:line="240" w:lineRule="auto"/>
        <w:jc w:val="center"/>
        <w:rPr>
          <w:sz w:val="20"/>
          <w:szCs w:val="20"/>
        </w:rPr>
      </w:pPr>
      <w:r w:rsidRPr="00191869">
        <w:rPr>
          <w:sz w:val="20"/>
          <w:szCs w:val="20"/>
        </w:rPr>
        <w:t>§3</w:t>
      </w:r>
      <w:r>
        <w:rPr>
          <w:sz w:val="20"/>
          <w:szCs w:val="20"/>
        </w:rPr>
        <w:t xml:space="preserve"> Действия над комплексными числами по тригонометрической формуле</w:t>
      </w:r>
    </w:p>
    <w:p w:rsidR="00191869" w:rsidRDefault="00191869" w:rsidP="0019186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= r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(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+ i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)</w:t>
      </w:r>
    </w:p>
    <w:p w:rsidR="00191869" w:rsidRDefault="00191869" w:rsidP="0019186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= r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(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+ i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)</w:t>
      </w:r>
    </w:p>
    <w:p w:rsidR="00191869" w:rsidRPr="0062218E" w:rsidRDefault="00191869" w:rsidP="00191869">
      <w:pPr>
        <w:spacing w:after="0" w:line="240" w:lineRule="auto"/>
        <w:rPr>
          <w:sz w:val="20"/>
          <w:szCs w:val="20"/>
        </w:rPr>
      </w:pPr>
      <w:r w:rsidRPr="0062218E">
        <w:rPr>
          <w:sz w:val="20"/>
          <w:szCs w:val="20"/>
        </w:rPr>
        <w:t>1)</w:t>
      </w:r>
      <w:r>
        <w:rPr>
          <w:sz w:val="20"/>
          <w:szCs w:val="20"/>
          <w:lang w:val="en-US"/>
        </w:rPr>
        <w:t>z</w:t>
      </w:r>
      <w:r w:rsidRPr="0062218E">
        <w:rPr>
          <w:sz w:val="20"/>
          <w:szCs w:val="20"/>
          <w:vertAlign w:val="subscript"/>
        </w:rPr>
        <w:t>1</w:t>
      </w:r>
      <w:r>
        <w:rPr>
          <w:sz w:val="20"/>
          <w:szCs w:val="20"/>
          <w:lang w:val="en-US"/>
        </w:rPr>
        <w:t>z</w:t>
      </w:r>
      <w:r w:rsidRPr="0062218E">
        <w:rPr>
          <w:sz w:val="20"/>
          <w:szCs w:val="20"/>
          <w:vertAlign w:val="subscript"/>
        </w:rPr>
        <w:t>2</w:t>
      </w:r>
      <w:r w:rsidRPr="0062218E">
        <w:rPr>
          <w:sz w:val="20"/>
          <w:szCs w:val="20"/>
        </w:rPr>
        <w:t xml:space="preserve"> = </w:t>
      </w:r>
      <w:r w:rsidRPr="00191869">
        <w:rPr>
          <w:sz w:val="20"/>
          <w:szCs w:val="20"/>
          <w:lang w:val="en-US"/>
        </w:rPr>
        <w:t>r</w:t>
      </w:r>
      <w:r w:rsidRPr="0062218E">
        <w:rPr>
          <w:sz w:val="20"/>
          <w:szCs w:val="20"/>
          <w:vertAlign w:val="subscript"/>
        </w:rPr>
        <w:t>1</w:t>
      </w:r>
      <w:r>
        <w:rPr>
          <w:sz w:val="20"/>
          <w:szCs w:val="20"/>
          <w:lang w:val="en-US"/>
        </w:rPr>
        <w:t>r</w:t>
      </w:r>
      <w:r w:rsidRPr="0062218E">
        <w:rPr>
          <w:sz w:val="20"/>
          <w:szCs w:val="20"/>
          <w:vertAlign w:val="subscript"/>
        </w:rPr>
        <w:t>2</w:t>
      </w:r>
      <w:r w:rsidRPr="0062218E">
        <w:rPr>
          <w:sz w:val="20"/>
          <w:szCs w:val="20"/>
        </w:rPr>
        <w:t>*(</w:t>
      </w:r>
      <w:r>
        <w:rPr>
          <w:sz w:val="20"/>
          <w:szCs w:val="20"/>
          <w:lang w:val="en-US"/>
        </w:rPr>
        <w:t>cos</w:t>
      </w:r>
      <w:r w:rsidRPr="0062218E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sym w:font="Symbol" w:char="F06A"/>
      </w:r>
      <w:r w:rsidRPr="0062218E">
        <w:rPr>
          <w:sz w:val="20"/>
          <w:szCs w:val="20"/>
          <w:vertAlign w:val="subscript"/>
        </w:rPr>
        <w:t xml:space="preserve">1 </w:t>
      </w:r>
      <w:r w:rsidRPr="0062218E">
        <w:rPr>
          <w:sz w:val="20"/>
          <w:szCs w:val="20"/>
        </w:rPr>
        <w:t xml:space="preserve">+ </w:t>
      </w:r>
      <w:r>
        <w:rPr>
          <w:sz w:val="20"/>
          <w:szCs w:val="20"/>
          <w:lang w:val="en-US"/>
        </w:rPr>
        <w:sym w:font="Symbol" w:char="F06A"/>
      </w:r>
      <w:r w:rsidRPr="0062218E">
        <w:rPr>
          <w:sz w:val="20"/>
          <w:szCs w:val="20"/>
          <w:vertAlign w:val="subscript"/>
        </w:rPr>
        <w:t>2</w:t>
      </w:r>
      <w:r w:rsidRPr="0062218E">
        <w:rPr>
          <w:sz w:val="20"/>
          <w:szCs w:val="20"/>
        </w:rPr>
        <w:t xml:space="preserve">) + </w:t>
      </w:r>
      <w:r>
        <w:rPr>
          <w:sz w:val="20"/>
          <w:szCs w:val="20"/>
          <w:lang w:val="en-US"/>
        </w:rPr>
        <w:t>isin</w:t>
      </w:r>
      <w:r w:rsidRPr="0062218E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sym w:font="Symbol" w:char="F06A"/>
      </w:r>
      <w:r w:rsidRPr="0062218E">
        <w:rPr>
          <w:sz w:val="20"/>
          <w:szCs w:val="20"/>
          <w:vertAlign w:val="subscript"/>
        </w:rPr>
        <w:t xml:space="preserve">1 </w:t>
      </w:r>
      <w:r w:rsidRPr="0062218E">
        <w:rPr>
          <w:sz w:val="20"/>
          <w:szCs w:val="20"/>
        </w:rPr>
        <w:t xml:space="preserve">+ </w:t>
      </w:r>
      <w:r>
        <w:rPr>
          <w:sz w:val="20"/>
          <w:szCs w:val="20"/>
          <w:lang w:val="en-US"/>
        </w:rPr>
        <w:sym w:font="Symbol" w:char="F06A"/>
      </w:r>
      <w:r w:rsidRPr="0062218E">
        <w:rPr>
          <w:sz w:val="20"/>
          <w:szCs w:val="20"/>
          <w:vertAlign w:val="subscript"/>
        </w:rPr>
        <w:t>2</w:t>
      </w:r>
      <w:r w:rsidRPr="0062218E">
        <w:rPr>
          <w:sz w:val="20"/>
          <w:szCs w:val="20"/>
        </w:rPr>
        <w:t>))</w:t>
      </w:r>
    </w:p>
    <w:p w:rsidR="005E6E93" w:rsidRPr="005E6E93" w:rsidRDefault="005E6E93" w:rsidP="001918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Докозательство:</w:t>
      </w:r>
    </w:p>
    <w:p w:rsidR="004415FD" w:rsidRDefault="004415FD" w:rsidP="004415FD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= </w:t>
      </w:r>
      <w:r w:rsidRPr="00191869">
        <w:rPr>
          <w:sz w:val="20"/>
          <w:szCs w:val="20"/>
          <w:lang w:val="en-US"/>
        </w:rPr>
        <w:t>r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*(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+ i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)*(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+ i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) = </w:t>
      </w:r>
      <w:r w:rsidRPr="00191869">
        <w:rPr>
          <w:sz w:val="20"/>
          <w:szCs w:val="20"/>
          <w:lang w:val="en-US"/>
        </w:rPr>
        <w:t>r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*(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 xml:space="preserve">1 </w:t>
      </w:r>
      <w:r>
        <w:rPr>
          <w:sz w:val="20"/>
          <w:szCs w:val="20"/>
          <w:lang w:val="en-US"/>
        </w:rPr>
        <w:t>* 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- 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 xml:space="preserve">1 </w:t>
      </w:r>
      <w:r>
        <w:rPr>
          <w:sz w:val="20"/>
          <w:szCs w:val="20"/>
          <w:lang w:val="en-US"/>
        </w:rPr>
        <w:t>* 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+ i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 xml:space="preserve">2 </w:t>
      </w:r>
      <w:r>
        <w:rPr>
          <w:sz w:val="20"/>
          <w:szCs w:val="20"/>
          <w:lang w:val="en-US"/>
        </w:rPr>
        <w:t>+ i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) = =r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*(cos(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+ 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) + isin(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 xml:space="preserve">1 </w:t>
      </w:r>
      <w:r>
        <w:rPr>
          <w:sz w:val="20"/>
          <w:szCs w:val="20"/>
          <w:lang w:val="en-US"/>
        </w:rPr>
        <w:t xml:space="preserve">+ 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))</w:t>
      </w:r>
    </w:p>
    <w:p w:rsidR="004415FD" w:rsidRDefault="004415FD" w:rsidP="004415FD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)</w:t>
      </w:r>
      <w:r w:rsidR="005E6E93">
        <w:rPr>
          <w:sz w:val="20"/>
          <w:szCs w:val="20"/>
          <w:lang w:val="en-US"/>
        </w:rPr>
        <w:t>z</w:t>
      </w:r>
      <w:r w:rsidR="005E6E93"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/</w:t>
      </w:r>
      <w:r w:rsidR="005E6E93">
        <w:rPr>
          <w:sz w:val="20"/>
          <w:szCs w:val="20"/>
          <w:lang w:val="en-US"/>
        </w:rPr>
        <w:t>z</w:t>
      </w:r>
      <w:r w:rsidR="005E6E93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= (</w:t>
      </w:r>
      <w:r w:rsidRPr="004415FD">
        <w:rPr>
          <w:sz w:val="20"/>
          <w:szCs w:val="20"/>
          <w:lang w:val="en-US"/>
        </w:rPr>
        <w:t>r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/</w:t>
      </w:r>
      <w:r w:rsidRPr="004415FD">
        <w:rPr>
          <w:sz w:val="20"/>
          <w:szCs w:val="20"/>
          <w:lang w:val="en-US"/>
        </w:rPr>
        <w:t>r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)*(cos(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 xml:space="preserve">1 </w:t>
      </w:r>
      <w:r>
        <w:rPr>
          <w:sz w:val="20"/>
          <w:szCs w:val="20"/>
          <w:lang w:val="en-US"/>
        </w:rPr>
        <w:t xml:space="preserve">- 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) + isin(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 xml:space="preserve">1 </w:t>
      </w:r>
      <w:r>
        <w:rPr>
          <w:sz w:val="20"/>
          <w:szCs w:val="20"/>
          <w:lang w:val="en-US"/>
        </w:rPr>
        <w:t xml:space="preserve">- 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))</w:t>
      </w:r>
    </w:p>
    <w:p w:rsidR="005E6E93" w:rsidRPr="0062218E" w:rsidRDefault="005E6E93" w:rsidP="004415FD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Докозательство</w:t>
      </w:r>
      <w:r w:rsidRPr="0062218E">
        <w:rPr>
          <w:sz w:val="20"/>
          <w:szCs w:val="20"/>
          <w:lang w:val="en-US"/>
        </w:rPr>
        <w:t>:</w:t>
      </w:r>
    </w:p>
    <w:p w:rsidR="004415FD" w:rsidRDefault="005E6E93" w:rsidP="00B5722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bscript"/>
          <w:lang w:val="en-US"/>
        </w:rPr>
        <w:t>1</w:t>
      </w:r>
      <w:r w:rsidR="004415FD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bscript"/>
          <w:lang w:val="en-US"/>
        </w:rPr>
        <w:t>2</w:t>
      </w:r>
      <w:r w:rsidR="004415FD">
        <w:rPr>
          <w:sz w:val="20"/>
          <w:szCs w:val="20"/>
          <w:lang w:val="en-US"/>
        </w:rPr>
        <w:t xml:space="preserve"> = (</w:t>
      </w:r>
      <w:r w:rsidR="004415FD" w:rsidRPr="004415FD">
        <w:rPr>
          <w:sz w:val="20"/>
          <w:szCs w:val="20"/>
          <w:lang w:val="en-US"/>
        </w:rPr>
        <w:t>r</w:t>
      </w:r>
      <w:r w:rsidR="004415FD">
        <w:rPr>
          <w:sz w:val="20"/>
          <w:szCs w:val="20"/>
          <w:vertAlign w:val="subscript"/>
          <w:lang w:val="en-US"/>
        </w:rPr>
        <w:t>1</w:t>
      </w:r>
      <w:r w:rsidR="004415FD">
        <w:rPr>
          <w:sz w:val="20"/>
          <w:szCs w:val="20"/>
          <w:lang w:val="en-US"/>
        </w:rPr>
        <w:t>/</w:t>
      </w:r>
      <w:r w:rsidR="004415FD" w:rsidRPr="004415FD">
        <w:rPr>
          <w:sz w:val="20"/>
          <w:szCs w:val="20"/>
          <w:lang w:val="en-US"/>
        </w:rPr>
        <w:t>r</w:t>
      </w:r>
      <w:r w:rsidR="004415FD">
        <w:rPr>
          <w:sz w:val="20"/>
          <w:szCs w:val="20"/>
          <w:vertAlign w:val="subscript"/>
          <w:lang w:val="en-US"/>
        </w:rPr>
        <w:t>2</w:t>
      </w:r>
      <w:r w:rsidR="004415FD">
        <w:rPr>
          <w:sz w:val="20"/>
          <w:szCs w:val="20"/>
          <w:lang w:val="en-US"/>
        </w:rPr>
        <w:t>)*((cos</w:t>
      </w:r>
      <w:r w:rsidR="004415FD">
        <w:rPr>
          <w:sz w:val="20"/>
          <w:szCs w:val="20"/>
          <w:lang w:val="en-US"/>
        </w:rPr>
        <w:sym w:font="Symbol" w:char="F06A"/>
      </w:r>
      <w:r w:rsidR="004415FD">
        <w:rPr>
          <w:sz w:val="20"/>
          <w:szCs w:val="20"/>
          <w:vertAlign w:val="subscript"/>
          <w:lang w:val="en-US"/>
        </w:rPr>
        <w:t xml:space="preserve">1 </w:t>
      </w:r>
      <w:r w:rsidR="004415FD">
        <w:rPr>
          <w:sz w:val="20"/>
          <w:szCs w:val="20"/>
          <w:lang w:val="en-US"/>
        </w:rPr>
        <w:t xml:space="preserve"> + isin</w:t>
      </w:r>
      <w:r w:rsidR="004415FD">
        <w:rPr>
          <w:sz w:val="20"/>
          <w:szCs w:val="20"/>
          <w:lang w:val="en-US"/>
        </w:rPr>
        <w:sym w:font="Symbol" w:char="F06A"/>
      </w:r>
      <w:r w:rsidR="004415FD">
        <w:rPr>
          <w:sz w:val="20"/>
          <w:szCs w:val="20"/>
          <w:vertAlign w:val="subscript"/>
          <w:lang w:val="en-US"/>
        </w:rPr>
        <w:t>1</w:t>
      </w:r>
      <w:r w:rsidR="004415FD">
        <w:rPr>
          <w:sz w:val="20"/>
          <w:szCs w:val="20"/>
          <w:lang w:val="en-US"/>
        </w:rPr>
        <w:t>)*(cos</w:t>
      </w:r>
      <w:r w:rsidR="004415FD">
        <w:rPr>
          <w:sz w:val="20"/>
          <w:szCs w:val="20"/>
          <w:lang w:val="en-US"/>
        </w:rPr>
        <w:sym w:font="Symbol" w:char="F06A"/>
      </w:r>
      <w:r w:rsidR="004415FD">
        <w:rPr>
          <w:sz w:val="20"/>
          <w:szCs w:val="20"/>
          <w:vertAlign w:val="subscript"/>
          <w:lang w:val="en-US"/>
        </w:rPr>
        <w:t xml:space="preserve">2 </w:t>
      </w:r>
      <w:r w:rsidR="004415FD">
        <w:rPr>
          <w:sz w:val="20"/>
          <w:szCs w:val="20"/>
          <w:lang w:val="en-US"/>
        </w:rPr>
        <w:t xml:space="preserve"> - isin</w:t>
      </w:r>
      <w:r w:rsidR="004415FD">
        <w:rPr>
          <w:sz w:val="20"/>
          <w:szCs w:val="20"/>
          <w:lang w:val="en-US"/>
        </w:rPr>
        <w:sym w:font="Symbol" w:char="F06A"/>
      </w:r>
      <w:r w:rsidR="004415FD">
        <w:rPr>
          <w:sz w:val="20"/>
          <w:szCs w:val="20"/>
          <w:vertAlign w:val="subscript"/>
          <w:lang w:val="en-US"/>
        </w:rPr>
        <w:t>2</w:t>
      </w:r>
      <w:r w:rsidR="004415FD">
        <w:rPr>
          <w:sz w:val="20"/>
          <w:szCs w:val="20"/>
          <w:lang w:val="en-US"/>
        </w:rPr>
        <w:t>))/((cos</w:t>
      </w:r>
      <w:r w:rsidR="004415FD">
        <w:rPr>
          <w:sz w:val="20"/>
          <w:szCs w:val="20"/>
          <w:lang w:val="en-US"/>
        </w:rPr>
        <w:sym w:font="Symbol" w:char="F06A"/>
      </w:r>
      <w:r w:rsidR="004415FD">
        <w:rPr>
          <w:sz w:val="20"/>
          <w:szCs w:val="20"/>
          <w:vertAlign w:val="subscript"/>
          <w:lang w:val="en-US"/>
        </w:rPr>
        <w:t xml:space="preserve">2 </w:t>
      </w:r>
      <w:r w:rsidR="004415FD">
        <w:rPr>
          <w:sz w:val="20"/>
          <w:szCs w:val="20"/>
          <w:lang w:val="en-US"/>
        </w:rPr>
        <w:t xml:space="preserve"> + isin</w:t>
      </w:r>
      <w:r w:rsidR="004415FD">
        <w:rPr>
          <w:sz w:val="20"/>
          <w:szCs w:val="20"/>
          <w:lang w:val="en-US"/>
        </w:rPr>
        <w:sym w:font="Symbol" w:char="F06A"/>
      </w:r>
      <w:r w:rsidR="004415FD">
        <w:rPr>
          <w:sz w:val="20"/>
          <w:szCs w:val="20"/>
          <w:vertAlign w:val="subscript"/>
          <w:lang w:val="en-US"/>
        </w:rPr>
        <w:t>2</w:t>
      </w:r>
      <w:r w:rsidR="004415FD">
        <w:rPr>
          <w:sz w:val="20"/>
          <w:szCs w:val="20"/>
          <w:lang w:val="en-US"/>
        </w:rPr>
        <w:t>)*(cos</w:t>
      </w:r>
      <w:r w:rsidR="004415FD">
        <w:rPr>
          <w:sz w:val="20"/>
          <w:szCs w:val="20"/>
          <w:lang w:val="en-US"/>
        </w:rPr>
        <w:sym w:font="Symbol" w:char="F06A"/>
      </w:r>
      <w:r w:rsidR="004415FD">
        <w:rPr>
          <w:sz w:val="20"/>
          <w:szCs w:val="20"/>
          <w:vertAlign w:val="subscript"/>
          <w:lang w:val="en-US"/>
        </w:rPr>
        <w:t xml:space="preserve">2 </w:t>
      </w:r>
      <w:r w:rsidR="004415FD">
        <w:rPr>
          <w:sz w:val="20"/>
          <w:szCs w:val="20"/>
          <w:lang w:val="en-US"/>
        </w:rPr>
        <w:t xml:space="preserve"> - isin</w:t>
      </w:r>
      <w:r w:rsidR="004415FD">
        <w:rPr>
          <w:sz w:val="20"/>
          <w:szCs w:val="20"/>
          <w:lang w:val="en-US"/>
        </w:rPr>
        <w:sym w:font="Symbol" w:char="F06A"/>
      </w:r>
      <w:r w:rsidR="004415FD">
        <w:rPr>
          <w:sz w:val="20"/>
          <w:szCs w:val="20"/>
          <w:vertAlign w:val="subscript"/>
          <w:lang w:val="en-US"/>
        </w:rPr>
        <w:t>2</w:t>
      </w:r>
      <w:r w:rsidR="004415FD">
        <w:rPr>
          <w:sz w:val="20"/>
          <w:szCs w:val="20"/>
          <w:lang w:val="en-US"/>
        </w:rPr>
        <w:t>))</w:t>
      </w:r>
      <w:r w:rsidR="00E6513B">
        <w:rPr>
          <w:sz w:val="20"/>
          <w:szCs w:val="20"/>
          <w:lang w:val="en-US"/>
        </w:rPr>
        <w:t xml:space="preserve"> = </w:t>
      </w:r>
      <w:r w:rsidR="00B57226">
        <w:rPr>
          <w:sz w:val="20"/>
          <w:szCs w:val="20"/>
          <w:lang w:val="en-US"/>
        </w:rPr>
        <w:t>(r</w:t>
      </w:r>
      <w:r w:rsidR="00B57226">
        <w:rPr>
          <w:sz w:val="20"/>
          <w:szCs w:val="20"/>
          <w:vertAlign w:val="subscript"/>
          <w:lang w:val="en-US"/>
        </w:rPr>
        <w:t>1</w:t>
      </w:r>
      <w:r w:rsidR="00B57226">
        <w:rPr>
          <w:sz w:val="20"/>
          <w:szCs w:val="20"/>
          <w:lang w:val="en-US"/>
        </w:rPr>
        <w:t>/r</w:t>
      </w:r>
      <w:r w:rsidR="00B57226">
        <w:rPr>
          <w:sz w:val="20"/>
          <w:szCs w:val="20"/>
          <w:vertAlign w:val="subscript"/>
          <w:lang w:val="en-US"/>
        </w:rPr>
        <w:t>2</w:t>
      </w:r>
      <w:r w:rsidR="00B57226">
        <w:rPr>
          <w:sz w:val="20"/>
          <w:szCs w:val="20"/>
          <w:lang w:val="en-US"/>
        </w:rPr>
        <w:t>)*(cos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 xml:space="preserve">1 </w:t>
      </w:r>
      <w:r w:rsidR="00B57226">
        <w:rPr>
          <w:sz w:val="20"/>
          <w:szCs w:val="20"/>
          <w:lang w:val="en-US"/>
        </w:rPr>
        <w:t>* cos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>2</w:t>
      </w:r>
      <w:r w:rsidR="00B57226">
        <w:rPr>
          <w:sz w:val="20"/>
          <w:szCs w:val="20"/>
          <w:lang w:val="en-US"/>
        </w:rPr>
        <w:t xml:space="preserve"> - sin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 xml:space="preserve">1 </w:t>
      </w:r>
      <w:r w:rsidR="00B57226">
        <w:rPr>
          <w:sz w:val="20"/>
          <w:szCs w:val="20"/>
          <w:lang w:val="en-US"/>
        </w:rPr>
        <w:t>* sin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>2</w:t>
      </w:r>
      <w:r w:rsidR="00B57226">
        <w:rPr>
          <w:sz w:val="20"/>
          <w:szCs w:val="20"/>
          <w:lang w:val="en-US"/>
        </w:rPr>
        <w:t xml:space="preserve"> + isin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>1</w:t>
      </w:r>
      <w:r w:rsidR="00B57226">
        <w:rPr>
          <w:sz w:val="20"/>
          <w:szCs w:val="20"/>
          <w:lang w:val="en-US"/>
        </w:rPr>
        <w:t>cos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 xml:space="preserve">2 </w:t>
      </w:r>
      <w:r w:rsidR="00B57226">
        <w:rPr>
          <w:sz w:val="20"/>
          <w:szCs w:val="20"/>
          <w:lang w:val="en-US"/>
        </w:rPr>
        <w:t>+ isin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>2</w:t>
      </w:r>
      <w:r w:rsidR="00B57226">
        <w:rPr>
          <w:sz w:val="20"/>
          <w:szCs w:val="20"/>
          <w:lang w:val="en-US"/>
        </w:rPr>
        <w:t>cos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>1</w:t>
      </w:r>
      <w:r w:rsidR="00B57226">
        <w:rPr>
          <w:sz w:val="20"/>
          <w:szCs w:val="20"/>
          <w:lang w:val="en-US"/>
        </w:rPr>
        <w:t>) / (cos</w:t>
      </w:r>
      <w:r w:rsidR="00B57226">
        <w:rPr>
          <w:sz w:val="20"/>
          <w:szCs w:val="20"/>
          <w:vertAlign w:val="superscript"/>
          <w:lang w:val="en-US"/>
        </w:rPr>
        <w:t>2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>2</w:t>
      </w:r>
      <w:r w:rsidR="00B57226">
        <w:rPr>
          <w:sz w:val="20"/>
          <w:szCs w:val="20"/>
          <w:lang w:val="en-US"/>
        </w:rPr>
        <w:t xml:space="preserve"> + sin</w:t>
      </w:r>
      <w:r w:rsidR="00B57226">
        <w:rPr>
          <w:sz w:val="20"/>
          <w:szCs w:val="20"/>
          <w:vertAlign w:val="superscript"/>
          <w:lang w:val="en-US"/>
        </w:rPr>
        <w:t>2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>2</w:t>
      </w:r>
      <w:r w:rsidR="00B57226">
        <w:rPr>
          <w:sz w:val="20"/>
          <w:szCs w:val="20"/>
          <w:lang w:val="en-US"/>
        </w:rPr>
        <w:t>) = (</w:t>
      </w:r>
      <w:r w:rsidR="00B57226" w:rsidRPr="004415FD">
        <w:rPr>
          <w:sz w:val="20"/>
          <w:szCs w:val="20"/>
          <w:lang w:val="en-US"/>
        </w:rPr>
        <w:t>r</w:t>
      </w:r>
      <w:r w:rsidR="00B57226">
        <w:rPr>
          <w:sz w:val="20"/>
          <w:szCs w:val="20"/>
          <w:vertAlign w:val="subscript"/>
          <w:lang w:val="en-US"/>
        </w:rPr>
        <w:t>1</w:t>
      </w:r>
      <w:r w:rsidR="00B57226">
        <w:rPr>
          <w:sz w:val="20"/>
          <w:szCs w:val="20"/>
          <w:lang w:val="en-US"/>
        </w:rPr>
        <w:t>/</w:t>
      </w:r>
      <w:r w:rsidR="00B57226" w:rsidRPr="004415FD">
        <w:rPr>
          <w:sz w:val="20"/>
          <w:szCs w:val="20"/>
          <w:lang w:val="en-US"/>
        </w:rPr>
        <w:t>r</w:t>
      </w:r>
      <w:r w:rsidR="00B57226">
        <w:rPr>
          <w:sz w:val="20"/>
          <w:szCs w:val="20"/>
          <w:vertAlign w:val="subscript"/>
          <w:lang w:val="en-US"/>
        </w:rPr>
        <w:t>2</w:t>
      </w:r>
      <w:r w:rsidR="00B57226">
        <w:rPr>
          <w:sz w:val="20"/>
          <w:szCs w:val="20"/>
          <w:lang w:val="en-US"/>
        </w:rPr>
        <w:t>)*(cos(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 xml:space="preserve">1 </w:t>
      </w:r>
      <w:r w:rsidR="00B57226">
        <w:rPr>
          <w:sz w:val="20"/>
          <w:szCs w:val="20"/>
          <w:lang w:val="en-US"/>
        </w:rPr>
        <w:t xml:space="preserve">- 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>2</w:t>
      </w:r>
      <w:r w:rsidR="00B57226">
        <w:rPr>
          <w:sz w:val="20"/>
          <w:szCs w:val="20"/>
          <w:lang w:val="en-US"/>
        </w:rPr>
        <w:t>) + isin(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 xml:space="preserve">1 </w:t>
      </w:r>
      <w:r w:rsidR="00B57226">
        <w:rPr>
          <w:sz w:val="20"/>
          <w:szCs w:val="20"/>
          <w:lang w:val="en-US"/>
        </w:rPr>
        <w:t xml:space="preserve">- </w:t>
      </w:r>
      <w:r w:rsidR="00B57226">
        <w:rPr>
          <w:sz w:val="20"/>
          <w:szCs w:val="20"/>
          <w:lang w:val="en-US"/>
        </w:rPr>
        <w:sym w:font="Symbol" w:char="F06A"/>
      </w:r>
      <w:r w:rsidR="00B57226">
        <w:rPr>
          <w:sz w:val="20"/>
          <w:szCs w:val="20"/>
          <w:vertAlign w:val="subscript"/>
          <w:lang w:val="en-US"/>
        </w:rPr>
        <w:t>2</w:t>
      </w:r>
      <w:r w:rsidR="00B57226">
        <w:rPr>
          <w:sz w:val="20"/>
          <w:szCs w:val="20"/>
          <w:lang w:val="en-US"/>
        </w:rPr>
        <w:t>))</w:t>
      </w:r>
    </w:p>
    <w:p w:rsidR="00B57226" w:rsidRDefault="005E6E93" w:rsidP="00B57226">
      <w:pPr>
        <w:spacing w:after="0" w:line="240" w:lineRule="auto"/>
        <w:rPr>
          <w:sz w:val="20"/>
          <w:szCs w:val="20"/>
          <w:vertAlign w:val="subscript"/>
          <w:lang w:val="en-US"/>
        </w:rPr>
      </w:pPr>
      <w:r w:rsidRPr="005E6E93">
        <w:rPr>
          <w:sz w:val="20"/>
          <w:szCs w:val="20"/>
          <w:lang w:val="en-US"/>
        </w:rPr>
        <w:t>3)</w:t>
      </w: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 xml:space="preserve"> = r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 xml:space="preserve"> * (cos(n*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) + isin(n*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 xml:space="preserve">))     n </w:t>
      </w:r>
      <w:r>
        <w:rPr>
          <w:sz w:val="20"/>
          <w:szCs w:val="20"/>
        </w:rPr>
        <w:sym w:font="Symbol" w:char="F0CE"/>
      </w:r>
      <w:r>
        <w:rPr>
          <w:sz w:val="20"/>
          <w:szCs w:val="20"/>
          <w:lang w:val="en-US"/>
        </w:rPr>
        <w:t xml:space="preserve"> Z</w:t>
      </w:r>
      <w:r>
        <w:rPr>
          <w:sz w:val="20"/>
          <w:szCs w:val="20"/>
          <w:vertAlign w:val="subscript"/>
          <w:lang w:val="en-US"/>
        </w:rPr>
        <w:t>+</w:t>
      </w:r>
      <w:r>
        <w:rPr>
          <w:sz w:val="20"/>
          <w:szCs w:val="20"/>
          <w:lang w:val="en-US"/>
        </w:rPr>
        <w:t>, Z</w:t>
      </w:r>
      <w:r>
        <w:rPr>
          <w:sz w:val="20"/>
          <w:szCs w:val="20"/>
          <w:vertAlign w:val="subscript"/>
          <w:lang w:val="en-US"/>
        </w:rPr>
        <w:t>-</w:t>
      </w:r>
    </w:p>
    <w:p w:rsidR="005E6E93" w:rsidRPr="0062218E" w:rsidRDefault="005E6E93" w:rsidP="00B5722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Докозательство</w:t>
      </w:r>
      <w:r w:rsidRPr="0062218E">
        <w:rPr>
          <w:sz w:val="20"/>
          <w:szCs w:val="20"/>
          <w:lang w:val="en-US"/>
        </w:rPr>
        <w:t>:</w:t>
      </w:r>
    </w:p>
    <w:p w:rsidR="005E6E93" w:rsidRDefault="005E6E93" w:rsidP="00B5722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lang w:val="en-US"/>
        </w:rPr>
        <w:t xml:space="preserve"> = z * z * z</w:t>
      </w:r>
    </w:p>
    <w:p w:rsidR="005E6E93" w:rsidRDefault="005E6E93" w:rsidP="00B5722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perscript"/>
          <w:lang w:val="en-US"/>
        </w:rPr>
        <w:t>-1</w:t>
      </w:r>
      <w:r>
        <w:rPr>
          <w:sz w:val="20"/>
          <w:szCs w:val="20"/>
          <w:lang w:val="en-US"/>
        </w:rPr>
        <w:t xml:space="preserve"> = 1/z = (cos 0 + isin 0)/(r(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 xml:space="preserve"> + i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)) = 1/r * (cos(-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) + isin(-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))</w:t>
      </w:r>
    </w:p>
    <w:p w:rsidR="005E6E93" w:rsidRPr="0062218E" w:rsidRDefault="005E6E93" w:rsidP="00B572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так как </w:t>
      </w:r>
      <w:r>
        <w:rPr>
          <w:sz w:val="20"/>
          <w:szCs w:val="20"/>
          <w:lang w:val="en-US"/>
        </w:rPr>
        <w:t>z</w:t>
      </w:r>
      <w:r w:rsidRPr="00D550CA">
        <w:rPr>
          <w:sz w:val="20"/>
          <w:szCs w:val="20"/>
          <w:vertAlign w:val="superscript"/>
        </w:rPr>
        <w:t>-</w:t>
      </w:r>
      <w:r>
        <w:rPr>
          <w:sz w:val="20"/>
          <w:szCs w:val="20"/>
          <w:vertAlign w:val="superscript"/>
          <w:lang w:val="en-US"/>
        </w:rPr>
        <w:t>n</w:t>
      </w:r>
      <w:r w:rsidRPr="00D550CA">
        <w:rPr>
          <w:sz w:val="20"/>
          <w:szCs w:val="20"/>
        </w:rPr>
        <w:t xml:space="preserve"> = (</w:t>
      </w:r>
      <w:r>
        <w:rPr>
          <w:sz w:val="20"/>
          <w:szCs w:val="20"/>
          <w:lang w:val="en-US"/>
        </w:rPr>
        <w:t>z</w:t>
      </w:r>
      <w:r w:rsidRPr="00D550CA">
        <w:rPr>
          <w:sz w:val="20"/>
          <w:szCs w:val="20"/>
          <w:vertAlign w:val="superscript"/>
        </w:rPr>
        <w:t>-1</w:t>
      </w:r>
      <w:r w:rsidRPr="00D550CA">
        <w:rPr>
          <w:sz w:val="20"/>
          <w:szCs w:val="20"/>
        </w:rPr>
        <w:t>)</w:t>
      </w:r>
      <w:r>
        <w:rPr>
          <w:sz w:val="20"/>
          <w:szCs w:val="20"/>
          <w:vertAlign w:val="superscript"/>
          <w:lang w:val="en-US"/>
        </w:rPr>
        <w:t>n</w:t>
      </w:r>
      <w:r w:rsidR="00D550CA">
        <w:rPr>
          <w:sz w:val="20"/>
          <w:szCs w:val="20"/>
        </w:rPr>
        <w:t xml:space="preserve"> , </w:t>
      </w:r>
      <w:r w:rsidR="00D550CA">
        <w:rPr>
          <w:sz w:val="20"/>
          <w:szCs w:val="20"/>
        </w:rPr>
        <w:sym w:font="Symbol" w:char="F022"/>
      </w:r>
      <w:r w:rsidR="00D550CA">
        <w:rPr>
          <w:sz w:val="20"/>
          <w:szCs w:val="20"/>
          <w:lang w:val="en-US"/>
        </w:rPr>
        <w:t>n</w:t>
      </w:r>
      <w:r w:rsidR="00D550CA">
        <w:rPr>
          <w:sz w:val="20"/>
          <w:szCs w:val="20"/>
          <w:lang w:val="en-US"/>
        </w:rPr>
        <w:sym w:font="Symbol" w:char="F0CE"/>
      </w:r>
      <w:r w:rsidR="00D550CA">
        <w:rPr>
          <w:sz w:val="20"/>
          <w:szCs w:val="20"/>
          <w:lang w:val="en-US"/>
        </w:rPr>
        <w:t>Z</w:t>
      </w:r>
    </w:p>
    <w:p w:rsidR="00D550CA" w:rsidRDefault="00D550CA" w:rsidP="00B5722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)sqrt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>(z) = sqrt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>(r)(cos((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+2</w:t>
      </w:r>
      <w:r>
        <w:rPr>
          <w:sz w:val="20"/>
          <w:szCs w:val="20"/>
          <w:lang w:val="en-US"/>
        </w:rPr>
        <w:sym w:font="Symbol" w:char="F070"/>
      </w:r>
      <w:r>
        <w:rPr>
          <w:sz w:val="20"/>
          <w:szCs w:val="20"/>
          <w:lang w:val="en-US"/>
        </w:rPr>
        <w:t>k)/2) + isin((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+2</w:t>
      </w:r>
      <w:r>
        <w:rPr>
          <w:sz w:val="20"/>
          <w:szCs w:val="20"/>
          <w:lang w:val="en-US"/>
        </w:rPr>
        <w:sym w:font="Symbol" w:char="F070"/>
      </w:r>
      <w:r>
        <w:rPr>
          <w:sz w:val="20"/>
          <w:szCs w:val="20"/>
          <w:lang w:val="en-US"/>
        </w:rPr>
        <w:t>k)/2))</w:t>
      </w:r>
    </w:p>
    <w:p w:rsidR="00D550CA" w:rsidRPr="0062218E" w:rsidRDefault="00D550CA" w:rsidP="00B5722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Доказательство</w:t>
      </w:r>
      <w:r w:rsidR="004B0059" w:rsidRPr="0062218E">
        <w:rPr>
          <w:sz w:val="20"/>
          <w:szCs w:val="20"/>
          <w:lang w:val="en-US"/>
        </w:rPr>
        <w:t>:</w:t>
      </w:r>
    </w:p>
    <w:p w:rsidR="004B0059" w:rsidRDefault="004B0059" w:rsidP="00B5722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sqrt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>(z))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 xml:space="preserve"> = </w:t>
      </w:r>
      <w:r>
        <w:rPr>
          <w:sz w:val="18"/>
          <w:szCs w:val="20"/>
          <w:lang w:val="en-US"/>
        </w:rPr>
        <w:t>(</w:t>
      </w:r>
      <w:r>
        <w:rPr>
          <w:sz w:val="20"/>
          <w:szCs w:val="20"/>
          <w:lang w:val="en-US"/>
        </w:rPr>
        <w:t>sqrt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>(r)(cos((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+2</w:t>
      </w:r>
      <w:r>
        <w:rPr>
          <w:sz w:val="20"/>
          <w:szCs w:val="20"/>
          <w:lang w:val="en-US"/>
        </w:rPr>
        <w:sym w:font="Symbol" w:char="F070"/>
      </w:r>
      <w:r>
        <w:rPr>
          <w:sz w:val="20"/>
          <w:szCs w:val="20"/>
          <w:lang w:val="en-US"/>
        </w:rPr>
        <w:t>k)/2) + isin((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+2</w:t>
      </w:r>
      <w:r>
        <w:rPr>
          <w:sz w:val="20"/>
          <w:szCs w:val="20"/>
          <w:lang w:val="en-US"/>
        </w:rPr>
        <w:sym w:font="Symbol" w:char="F070"/>
      </w:r>
      <w:r>
        <w:rPr>
          <w:sz w:val="20"/>
          <w:szCs w:val="20"/>
          <w:lang w:val="en-US"/>
        </w:rPr>
        <w:t>k)/2)))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 xml:space="preserve"> = r(cos(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+2</w:t>
      </w:r>
      <w:r>
        <w:rPr>
          <w:sz w:val="20"/>
          <w:szCs w:val="20"/>
          <w:lang w:val="en-US"/>
        </w:rPr>
        <w:sym w:font="Symbol" w:char="F070"/>
      </w:r>
      <w:r>
        <w:rPr>
          <w:sz w:val="20"/>
          <w:szCs w:val="20"/>
          <w:lang w:val="en-US"/>
        </w:rPr>
        <w:t>k) + isin(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+2</w:t>
      </w:r>
      <w:r>
        <w:rPr>
          <w:sz w:val="20"/>
          <w:szCs w:val="20"/>
          <w:lang w:val="en-US"/>
        </w:rPr>
        <w:sym w:font="Symbol" w:char="F070"/>
      </w:r>
      <w:r>
        <w:rPr>
          <w:sz w:val="20"/>
          <w:szCs w:val="20"/>
          <w:lang w:val="en-US"/>
        </w:rPr>
        <w:t>k)) = r(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 xml:space="preserve"> + i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)</w:t>
      </w:r>
    </w:p>
    <w:p w:rsidR="00A77A59" w:rsidRDefault="00A77A59" w:rsidP="00B57226">
      <w:pPr>
        <w:spacing w:after="0" w:line="240" w:lineRule="auto"/>
        <w:rPr>
          <w:sz w:val="20"/>
          <w:szCs w:val="20"/>
          <w:lang w:val="en-US"/>
        </w:rPr>
      </w:pPr>
    </w:p>
    <w:p w:rsidR="00A77A59" w:rsidRDefault="00A77A59" w:rsidP="00B57226">
      <w:pPr>
        <w:spacing w:after="0" w:line="240" w:lineRule="auto"/>
        <w:rPr>
          <w:sz w:val="20"/>
          <w:szCs w:val="20"/>
          <w:lang w:val="en-US"/>
        </w:rPr>
      </w:pPr>
    </w:p>
    <w:p w:rsidR="00A77A59" w:rsidRDefault="00A77A59" w:rsidP="00A77A5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ормулы Эйлера</w:t>
      </w:r>
    </w:p>
    <w:p w:rsidR="00A77A59" w:rsidRDefault="00A77A59" w:rsidP="00A77A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оказательная формула комлексного числа</w:t>
      </w:r>
    </w:p>
    <w:p w:rsidR="00A77A59" w:rsidRDefault="00A77A59" w:rsidP="00A77A5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  <w:vertAlign w:val="superscript"/>
          <w:lang w:val="en-US"/>
        </w:rPr>
        <w:t>i</w:t>
      </w:r>
      <w:r>
        <w:rPr>
          <w:sz w:val="20"/>
          <w:szCs w:val="20"/>
          <w:vertAlign w:val="superscript"/>
          <w:lang w:val="en-US"/>
        </w:rPr>
        <w:sym w:font="Symbol" w:char="F06A"/>
      </w:r>
      <w:r>
        <w:rPr>
          <w:sz w:val="20"/>
          <w:szCs w:val="20"/>
          <w:lang w:val="en-US"/>
        </w:rPr>
        <w:t xml:space="preserve"> = r(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 xml:space="preserve"> + i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)</w:t>
      </w:r>
    </w:p>
    <w:p w:rsidR="00A77A59" w:rsidRDefault="00A77A59" w:rsidP="00A77A5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  <w:vertAlign w:val="superscript"/>
          <w:lang w:val="en-US"/>
        </w:rPr>
        <w:t>-</w:t>
      </w:r>
      <w:r w:rsidRPr="00A77A59">
        <w:rPr>
          <w:sz w:val="20"/>
          <w:szCs w:val="20"/>
          <w:vertAlign w:val="superscript"/>
          <w:lang w:val="en-US"/>
        </w:rPr>
        <w:t>i</w:t>
      </w:r>
      <w:r>
        <w:rPr>
          <w:sz w:val="20"/>
          <w:szCs w:val="20"/>
          <w:vertAlign w:val="superscript"/>
          <w:lang w:val="en-US"/>
        </w:rPr>
        <w:sym w:font="Symbol" w:char="F06A"/>
      </w:r>
      <w:r>
        <w:rPr>
          <w:sz w:val="20"/>
          <w:szCs w:val="20"/>
          <w:lang w:val="en-US"/>
        </w:rPr>
        <w:t xml:space="preserve"> = r(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 xml:space="preserve"> - i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>)</w:t>
      </w:r>
    </w:p>
    <w:p w:rsidR="00A77A59" w:rsidRDefault="00A77A59" w:rsidP="00A77A5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s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 xml:space="preserve"> = (e</w:t>
      </w:r>
      <w:r w:rsidRPr="00A77A59">
        <w:rPr>
          <w:sz w:val="20"/>
          <w:szCs w:val="20"/>
          <w:vertAlign w:val="superscript"/>
          <w:lang w:val="en-US"/>
        </w:rPr>
        <w:t>i</w:t>
      </w:r>
      <w:r>
        <w:rPr>
          <w:sz w:val="20"/>
          <w:szCs w:val="20"/>
          <w:vertAlign w:val="superscript"/>
          <w:lang w:val="en-US"/>
        </w:rPr>
        <w:sym w:font="Symbol" w:char="F06A"/>
      </w:r>
      <w:r>
        <w:rPr>
          <w:sz w:val="20"/>
          <w:szCs w:val="20"/>
          <w:lang w:val="en-US"/>
        </w:rPr>
        <w:t xml:space="preserve"> + e</w:t>
      </w:r>
      <w:r>
        <w:rPr>
          <w:sz w:val="20"/>
          <w:szCs w:val="20"/>
          <w:vertAlign w:val="superscript"/>
          <w:lang w:val="en-US"/>
        </w:rPr>
        <w:t>-</w:t>
      </w:r>
      <w:r w:rsidRPr="00A77A59">
        <w:rPr>
          <w:sz w:val="20"/>
          <w:szCs w:val="20"/>
          <w:vertAlign w:val="superscript"/>
          <w:lang w:val="en-US"/>
        </w:rPr>
        <w:t>i</w:t>
      </w:r>
      <w:r>
        <w:rPr>
          <w:sz w:val="20"/>
          <w:szCs w:val="20"/>
          <w:vertAlign w:val="superscript"/>
          <w:lang w:val="en-US"/>
        </w:rPr>
        <w:sym w:font="Symbol" w:char="F06A"/>
      </w:r>
      <w:r>
        <w:rPr>
          <w:sz w:val="20"/>
          <w:szCs w:val="20"/>
          <w:lang w:val="en-US"/>
        </w:rPr>
        <w:t>) / 2</w:t>
      </w:r>
    </w:p>
    <w:p w:rsidR="00A77A59" w:rsidRDefault="00A77A59" w:rsidP="00A77A5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in</w:t>
      </w:r>
      <w:r>
        <w:rPr>
          <w:sz w:val="20"/>
          <w:szCs w:val="20"/>
          <w:lang w:val="en-US"/>
        </w:rPr>
        <w:sym w:font="Symbol" w:char="F06A"/>
      </w:r>
      <w:r>
        <w:rPr>
          <w:sz w:val="20"/>
          <w:szCs w:val="20"/>
          <w:lang w:val="en-US"/>
        </w:rPr>
        <w:t xml:space="preserve"> = (e</w:t>
      </w:r>
      <w:r w:rsidRPr="00A77A59">
        <w:rPr>
          <w:sz w:val="20"/>
          <w:szCs w:val="20"/>
          <w:vertAlign w:val="superscript"/>
          <w:lang w:val="en-US"/>
        </w:rPr>
        <w:t>i</w:t>
      </w:r>
      <w:r>
        <w:rPr>
          <w:sz w:val="20"/>
          <w:szCs w:val="20"/>
          <w:vertAlign w:val="superscript"/>
          <w:lang w:val="en-US"/>
        </w:rPr>
        <w:sym w:font="Symbol" w:char="F06A"/>
      </w:r>
      <w:r>
        <w:rPr>
          <w:sz w:val="20"/>
          <w:szCs w:val="20"/>
          <w:lang w:val="en-US"/>
        </w:rPr>
        <w:t xml:space="preserve"> - e</w:t>
      </w:r>
      <w:r>
        <w:rPr>
          <w:sz w:val="20"/>
          <w:szCs w:val="20"/>
          <w:vertAlign w:val="superscript"/>
          <w:lang w:val="en-US"/>
        </w:rPr>
        <w:t>-</w:t>
      </w:r>
      <w:r w:rsidRPr="00A77A59">
        <w:rPr>
          <w:sz w:val="20"/>
          <w:szCs w:val="20"/>
          <w:vertAlign w:val="superscript"/>
          <w:lang w:val="en-US"/>
        </w:rPr>
        <w:t>i</w:t>
      </w:r>
      <w:r>
        <w:rPr>
          <w:sz w:val="20"/>
          <w:szCs w:val="20"/>
          <w:vertAlign w:val="superscript"/>
          <w:lang w:val="en-US"/>
        </w:rPr>
        <w:sym w:font="Symbol" w:char="F06A"/>
      </w:r>
      <w:r>
        <w:rPr>
          <w:sz w:val="20"/>
          <w:szCs w:val="20"/>
          <w:lang w:val="en-US"/>
        </w:rPr>
        <w:t>) / 2</w:t>
      </w:r>
    </w:p>
    <w:p w:rsidR="00A77A59" w:rsidRDefault="00A77A59" w:rsidP="00A77A59">
      <w:pPr>
        <w:spacing w:after="0" w:line="240" w:lineRule="auto"/>
        <w:rPr>
          <w:sz w:val="20"/>
          <w:szCs w:val="20"/>
          <w:vertAlign w:val="superscript"/>
          <w:lang w:val="en-US"/>
        </w:rPr>
      </w:pPr>
      <w:r>
        <w:rPr>
          <w:sz w:val="20"/>
          <w:szCs w:val="20"/>
          <w:lang w:val="en-US"/>
        </w:rPr>
        <w:t>z = r * e</w:t>
      </w:r>
      <w:r w:rsidRPr="00A77A59">
        <w:rPr>
          <w:sz w:val="20"/>
          <w:szCs w:val="20"/>
          <w:vertAlign w:val="superscript"/>
          <w:lang w:val="en-US"/>
        </w:rPr>
        <w:t>i</w:t>
      </w:r>
      <w:r>
        <w:rPr>
          <w:sz w:val="20"/>
          <w:szCs w:val="20"/>
          <w:vertAlign w:val="superscript"/>
          <w:lang w:val="en-US"/>
        </w:rPr>
        <w:sym w:font="Symbol" w:char="F06A"/>
      </w:r>
    </w:p>
    <w:p w:rsidR="00A77A59" w:rsidRDefault="00A77A59" w:rsidP="00A77A59">
      <w:pPr>
        <w:spacing w:after="0" w:line="240" w:lineRule="auto"/>
        <w:rPr>
          <w:sz w:val="20"/>
          <w:szCs w:val="20"/>
          <w:vertAlign w:val="superscript"/>
          <w:lang w:val="en-US"/>
        </w:rPr>
      </w:pP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* z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= r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* r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* e</w:t>
      </w:r>
      <w:r w:rsidRPr="00A77A59">
        <w:rPr>
          <w:sz w:val="20"/>
          <w:szCs w:val="20"/>
          <w:vertAlign w:val="superscript"/>
          <w:lang w:val="en-US"/>
        </w:rPr>
        <w:t>i</w:t>
      </w:r>
      <w:r w:rsidR="00D52603">
        <w:rPr>
          <w:sz w:val="20"/>
          <w:szCs w:val="20"/>
          <w:vertAlign w:val="superscript"/>
          <w:lang w:val="en-US"/>
        </w:rPr>
        <w:t>(</w:t>
      </w:r>
      <w:r>
        <w:rPr>
          <w:sz w:val="20"/>
          <w:szCs w:val="20"/>
          <w:vertAlign w:val="superscript"/>
          <w:lang w:val="en-US"/>
        </w:rPr>
        <w:sym w:font="Symbol" w:char="F06A"/>
      </w:r>
      <w:r w:rsidR="00D52603">
        <w:rPr>
          <w:sz w:val="20"/>
          <w:szCs w:val="20"/>
          <w:vertAlign w:val="superscript"/>
          <w:lang w:val="en-US"/>
        </w:rPr>
        <w:t>1+</w:t>
      </w:r>
      <w:r w:rsidR="00D52603">
        <w:rPr>
          <w:sz w:val="20"/>
          <w:szCs w:val="20"/>
          <w:vertAlign w:val="superscript"/>
          <w:lang w:val="en-US"/>
        </w:rPr>
        <w:sym w:font="Symbol" w:char="F06A"/>
      </w:r>
      <w:r w:rsidR="00D52603">
        <w:rPr>
          <w:sz w:val="20"/>
          <w:szCs w:val="20"/>
          <w:vertAlign w:val="superscript"/>
          <w:lang w:val="en-US"/>
        </w:rPr>
        <w:t>2)</w:t>
      </w:r>
    </w:p>
    <w:p w:rsidR="00A77A59" w:rsidRDefault="00D52603" w:rsidP="00A77A59">
      <w:pPr>
        <w:spacing w:after="0" w:line="240" w:lineRule="auto"/>
        <w:rPr>
          <w:sz w:val="20"/>
          <w:szCs w:val="20"/>
          <w:vertAlign w:val="superscript"/>
          <w:lang w:val="en-US"/>
        </w:rPr>
      </w:pP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/ z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= r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/ r</w:t>
      </w:r>
      <w:r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* e</w:t>
      </w:r>
      <w:r w:rsidRPr="00A77A59">
        <w:rPr>
          <w:sz w:val="20"/>
          <w:szCs w:val="20"/>
          <w:vertAlign w:val="superscript"/>
          <w:lang w:val="en-US"/>
        </w:rPr>
        <w:t>i</w:t>
      </w:r>
      <w:r>
        <w:rPr>
          <w:sz w:val="20"/>
          <w:szCs w:val="20"/>
          <w:vertAlign w:val="superscript"/>
          <w:lang w:val="en-US"/>
        </w:rPr>
        <w:t>(</w:t>
      </w:r>
      <w:r>
        <w:rPr>
          <w:sz w:val="20"/>
          <w:szCs w:val="20"/>
          <w:vertAlign w:val="superscript"/>
          <w:lang w:val="en-US"/>
        </w:rPr>
        <w:sym w:font="Symbol" w:char="F06A"/>
      </w:r>
      <w:r>
        <w:rPr>
          <w:sz w:val="20"/>
          <w:szCs w:val="20"/>
          <w:vertAlign w:val="superscript"/>
          <w:lang w:val="en-US"/>
        </w:rPr>
        <w:t>1-</w:t>
      </w:r>
      <w:r>
        <w:rPr>
          <w:sz w:val="20"/>
          <w:szCs w:val="20"/>
          <w:vertAlign w:val="superscript"/>
          <w:lang w:val="en-US"/>
        </w:rPr>
        <w:sym w:font="Symbol" w:char="F06A"/>
      </w:r>
      <w:r>
        <w:rPr>
          <w:sz w:val="20"/>
          <w:szCs w:val="20"/>
          <w:vertAlign w:val="superscript"/>
          <w:lang w:val="en-US"/>
        </w:rPr>
        <w:t>2)</w:t>
      </w:r>
    </w:p>
    <w:p w:rsidR="00D52603" w:rsidRDefault="00D52603" w:rsidP="00A77A59">
      <w:pPr>
        <w:spacing w:after="0" w:line="240" w:lineRule="auto"/>
        <w:rPr>
          <w:sz w:val="20"/>
          <w:szCs w:val="20"/>
          <w:vertAlign w:val="superscript"/>
          <w:lang w:val="en-US"/>
        </w:rPr>
      </w:pPr>
      <w:r>
        <w:rPr>
          <w:sz w:val="20"/>
          <w:szCs w:val="20"/>
          <w:lang w:val="en-US"/>
        </w:rPr>
        <w:t>z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 xml:space="preserve"> = r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 xml:space="preserve"> * e</w:t>
      </w:r>
      <w:r>
        <w:rPr>
          <w:sz w:val="20"/>
          <w:szCs w:val="20"/>
          <w:vertAlign w:val="superscript"/>
          <w:lang w:val="en-US"/>
        </w:rPr>
        <w:t>in</w:t>
      </w:r>
      <w:r>
        <w:rPr>
          <w:sz w:val="20"/>
          <w:szCs w:val="20"/>
          <w:vertAlign w:val="superscript"/>
          <w:lang w:val="en-US"/>
        </w:rPr>
        <w:sym w:font="Symbol" w:char="F06A"/>
      </w:r>
    </w:p>
    <w:p w:rsidR="00191869" w:rsidRDefault="00D52603" w:rsidP="00B57226">
      <w:pPr>
        <w:spacing w:after="0" w:line="240" w:lineRule="auto"/>
        <w:rPr>
          <w:sz w:val="20"/>
          <w:szCs w:val="20"/>
          <w:vertAlign w:val="superscript"/>
          <w:lang w:val="en-US"/>
        </w:rPr>
      </w:pPr>
      <w:r>
        <w:rPr>
          <w:sz w:val="20"/>
          <w:szCs w:val="20"/>
          <w:lang w:val="en-US"/>
        </w:rPr>
        <w:t>sqrt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>(z) = sqrt</w:t>
      </w:r>
      <w:r>
        <w:rPr>
          <w:sz w:val="20"/>
          <w:szCs w:val="20"/>
          <w:vertAlign w:val="superscript"/>
          <w:lang w:val="en-US"/>
        </w:rPr>
        <w:t>n</w:t>
      </w:r>
      <w:r>
        <w:rPr>
          <w:sz w:val="20"/>
          <w:szCs w:val="20"/>
          <w:lang w:val="en-US"/>
        </w:rPr>
        <w:t>(r) * e</w:t>
      </w:r>
      <w:r>
        <w:rPr>
          <w:sz w:val="20"/>
          <w:szCs w:val="20"/>
          <w:vertAlign w:val="superscript"/>
          <w:lang w:val="en-US"/>
        </w:rPr>
        <w:t>(i</w:t>
      </w:r>
      <w:r>
        <w:rPr>
          <w:sz w:val="20"/>
          <w:szCs w:val="20"/>
          <w:vertAlign w:val="superscript"/>
          <w:lang w:val="en-US"/>
        </w:rPr>
        <w:sym w:font="Symbol" w:char="F06A"/>
      </w:r>
      <w:r>
        <w:rPr>
          <w:sz w:val="20"/>
          <w:szCs w:val="20"/>
          <w:vertAlign w:val="superscript"/>
          <w:lang w:val="en-US"/>
        </w:rPr>
        <w:t xml:space="preserve"> +2</w:t>
      </w:r>
      <w:r>
        <w:rPr>
          <w:sz w:val="20"/>
          <w:szCs w:val="20"/>
          <w:vertAlign w:val="superscript"/>
          <w:lang w:val="en-US"/>
        </w:rPr>
        <w:sym w:font="Symbol" w:char="F070"/>
      </w:r>
      <w:r>
        <w:rPr>
          <w:sz w:val="20"/>
          <w:szCs w:val="20"/>
          <w:vertAlign w:val="superscript"/>
          <w:lang w:val="en-US"/>
        </w:rPr>
        <w:t>k)/n</w:t>
      </w:r>
    </w:p>
    <w:p w:rsidR="00D52603" w:rsidRDefault="00D52603" w:rsidP="00B57226">
      <w:pPr>
        <w:spacing w:after="0" w:line="240" w:lineRule="auto"/>
        <w:rPr>
          <w:sz w:val="20"/>
          <w:szCs w:val="20"/>
          <w:lang w:val="en-US"/>
        </w:rPr>
      </w:pPr>
    </w:p>
    <w:p w:rsidR="00D52603" w:rsidRDefault="00D52603" w:rsidP="00B57226">
      <w:pPr>
        <w:spacing w:after="0" w:line="240" w:lineRule="auto"/>
        <w:rPr>
          <w:sz w:val="20"/>
          <w:szCs w:val="20"/>
          <w:lang w:val="en-US"/>
        </w:rPr>
      </w:pPr>
    </w:p>
    <w:p w:rsidR="00C60191" w:rsidRPr="00C60191" w:rsidRDefault="00C60191" w:rsidP="00C6019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ундаментальные понятия алгебры. Алгебраические структуры</w:t>
      </w:r>
    </w:p>
    <w:p w:rsidR="001B569E" w:rsidRDefault="001B569E" w:rsidP="000F4ED8">
      <w:pPr>
        <w:spacing w:after="0" w:line="240" w:lineRule="auto"/>
        <w:jc w:val="center"/>
        <w:rPr>
          <w:sz w:val="20"/>
          <w:szCs w:val="20"/>
        </w:rPr>
      </w:pPr>
    </w:p>
    <w:p w:rsidR="00BF682F" w:rsidRDefault="00C60191" w:rsidP="000F4ED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§</w:t>
      </w:r>
      <w:r w:rsidR="000F4ED8" w:rsidRPr="0062218E">
        <w:rPr>
          <w:sz w:val="20"/>
          <w:szCs w:val="20"/>
        </w:rPr>
        <w:t>1</w:t>
      </w:r>
      <w:r>
        <w:rPr>
          <w:sz w:val="20"/>
          <w:szCs w:val="20"/>
        </w:rPr>
        <w:t xml:space="preserve"> Множества</w:t>
      </w:r>
    </w:p>
    <w:p w:rsidR="00C60191" w:rsidRDefault="00C60191" w:rsidP="00C601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д множеством будем понимать совокупность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, a </w:t>
      </w:r>
      <w:r w:rsidR="00B140AE">
        <w:rPr>
          <w:sz w:val="20"/>
          <w:szCs w:val="20"/>
        </w:rPr>
        <w:t>–</w:t>
      </w:r>
      <w:r>
        <w:rPr>
          <w:sz w:val="20"/>
          <w:szCs w:val="20"/>
        </w:rPr>
        <w:t xml:space="preserve"> элемент</w:t>
      </w:r>
    </w:p>
    <w:p w:rsidR="00B140AE" w:rsidRDefault="00B140AE" w:rsidP="00C601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N</w:t>
      </w:r>
      <w:r w:rsidRPr="00B140AE">
        <w:rPr>
          <w:sz w:val="20"/>
          <w:szCs w:val="20"/>
        </w:rPr>
        <w:t xml:space="preserve"> = {1; 2; 3; …} </w:t>
      </w:r>
      <w:r>
        <w:rPr>
          <w:sz w:val="20"/>
          <w:szCs w:val="20"/>
        </w:rPr>
        <w:t>натуральные числа</w:t>
      </w:r>
    </w:p>
    <w:p w:rsidR="00B140AE" w:rsidRDefault="00B140AE" w:rsidP="00C601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 = {0; </w:t>
      </w:r>
      <w:r>
        <w:rPr>
          <w:sz w:val="20"/>
          <w:szCs w:val="20"/>
        </w:rPr>
        <w:sym w:font="Symbol" w:char="F0B1"/>
      </w:r>
      <w:r w:rsidRPr="00B140AE">
        <w:rPr>
          <w:sz w:val="20"/>
          <w:szCs w:val="20"/>
        </w:rPr>
        <w:t xml:space="preserve">1; </w:t>
      </w:r>
      <w:r>
        <w:rPr>
          <w:sz w:val="20"/>
          <w:szCs w:val="20"/>
        </w:rPr>
        <w:sym w:font="Symbol" w:char="F0B1"/>
      </w:r>
      <w:r w:rsidRPr="00B140AE">
        <w:rPr>
          <w:sz w:val="20"/>
          <w:szCs w:val="20"/>
        </w:rPr>
        <w:t xml:space="preserve">2; …} </w:t>
      </w:r>
      <w:r>
        <w:rPr>
          <w:sz w:val="20"/>
          <w:szCs w:val="20"/>
        </w:rPr>
        <w:t>целые числа</w:t>
      </w:r>
    </w:p>
    <w:p w:rsidR="00B140AE" w:rsidRPr="00B140AE" w:rsidRDefault="00B140AE" w:rsidP="00C601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Q</w:t>
      </w:r>
      <w:r w:rsidRPr="00B140AE">
        <w:rPr>
          <w:sz w:val="20"/>
          <w:szCs w:val="20"/>
        </w:rPr>
        <w:t xml:space="preserve"> = {</w:t>
      </w:r>
      <w:r>
        <w:rPr>
          <w:sz w:val="20"/>
          <w:szCs w:val="20"/>
          <w:lang w:val="en-US"/>
        </w:rPr>
        <w:t>m</w:t>
      </w:r>
      <w:r w:rsidRPr="00B140A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n</w:t>
      </w:r>
      <w:r w:rsidRPr="00B140AE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</w:t>
      </w:r>
      <w:r w:rsidRPr="00BE2C23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>Z</w:t>
      </w:r>
      <w:r w:rsidRPr="00BE2C23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</w:t>
      </w:r>
      <w:r w:rsidRPr="00BE2C2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sym w:font="Symbol" w:char="F0B9"/>
      </w:r>
      <w:r w:rsidRPr="00BE2C23">
        <w:rPr>
          <w:sz w:val="20"/>
          <w:szCs w:val="20"/>
        </w:rPr>
        <w:t xml:space="preserve">0} </w:t>
      </w:r>
      <w:r>
        <w:rPr>
          <w:sz w:val="20"/>
          <w:szCs w:val="20"/>
        </w:rPr>
        <w:t>рациональные числа</w:t>
      </w:r>
      <w:r w:rsidRPr="00B140AE">
        <w:rPr>
          <w:sz w:val="20"/>
          <w:szCs w:val="20"/>
        </w:rPr>
        <w:t xml:space="preserve"> </w:t>
      </w:r>
    </w:p>
    <w:p w:rsidR="00B140AE" w:rsidRPr="00BE2C23" w:rsidRDefault="00B140AE" w:rsidP="00C601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R</w:t>
      </w:r>
      <w:r w:rsidR="00BE2C23">
        <w:rPr>
          <w:sz w:val="20"/>
          <w:szCs w:val="20"/>
        </w:rPr>
        <w:t xml:space="preserve"> – вещественные, действительные числа </w:t>
      </w:r>
    </w:p>
    <w:p w:rsidR="00BE2C23" w:rsidRDefault="00B140AE" w:rsidP="00C601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BE2C23">
        <w:rPr>
          <w:sz w:val="20"/>
          <w:szCs w:val="20"/>
        </w:rPr>
        <w:t xml:space="preserve"> – комплексные числа</w:t>
      </w:r>
    </w:p>
    <w:p w:rsidR="00BE2C23" w:rsidRDefault="00BE2C23" w:rsidP="00C6019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О</w:t>
      </w:r>
      <w:r w:rsidRPr="0062218E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 xml:space="preserve">B </w:t>
      </w:r>
      <w:r w:rsidRPr="00BE2C23">
        <w:rPr>
          <w:sz w:val="20"/>
          <w:szCs w:val="20"/>
          <w:lang w:val="en-US"/>
        </w:rPr>
        <w:sym w:font="Wingdings" w:char="F0F3"/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sym w:font="Symbol" w:char="F022"/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>A =&gt; a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>B</w:t>
      </w:r>
    </w:p>
    <w:p w:rsidR="00BE2C23" w:rsidRDefault="00BE2C23" w:rsidP="00C6019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О</w:t>
      </w:r>
      <w:r w:rsidRPr="0062218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A=B </w:t>
      </w:r>
      <w:r w:rsidRPr="00BE2C23">
        <w:rPr>
          <w:sz w:val="20"/>
          <w:szCs w:val="20"/>
          <w:lang w:val="en-US"/>
        </w:rPr>
        <w:sym w:font="Wingdings" w:char="F0F3"/>
      </w:r>
      <w:r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 xml:space="preserve">B </w:t>
      </w:r>
      <w:r>
        <w:rPr>
          <w:sz w:val="20"/>
          <w:szCs w:val="20"/>
        </w:rPr>
        <w:t>и</w:t>
      </w:r>
      <w:r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>A</w:t>
      </w:r>
    </w:p>
    <w:p w:rsidR="00BE2C23" w:rsidRPr="0062218E" w:rsidRDefault="00DE736A" w:rsidP="00C601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>Z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>C</w:t>
      </w:r>
    </w:p>
    <w:p w:rsidR="00DE736A" w:rsidRDefault="00DE736A" w:rsidP="00C601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пустое множество</w:t>
      </w:r>
    </w:p>
    <w:p w:rsidR="00DE736A" w:rsidRPr="00DE736A" w:rsidRDefault="00DE736A" w:rsidP="00C6019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sym w:font="Symbol" w:char="F0C8"/>
      </w:r>
      <w:r>
        <w:rPr>
          <w:sz w:val="20"/>
          <w:szCs w:val="20"/>
          <w:lang w:val="en-US"/>
        </w:rPr>
        <w:t>B</w:t>
      </w:r>
      <w:r w:rsidRPr="00DE736A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>A or B</w:t>
      </w:r>
    </w:p>
    <w:p w:rsidR="00DE736A" w:rsidRDefault="00DE736A" w:rsidP="00C6019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sym w:font="Symbol" w:char="F0C7"/>
      </w:r>
      <w:r>
        <w:rPr>
          <w:sz w:val="20"/>
          <w:szCs w:val="20"/>
          <w:lang w:val="en-US"/>
        </w:rPr>
        <w:t>B   A and B</w:t>
      </w:r>
    </w:p>
    <w:p w:rsidR="00DE736A" w:rsidRPr="00DE736A" w:rsidRDefault="00DE736A" w:rsidP="00C601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 w:rsidRPr="00DE736A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B</w:t>
      </w:r>
      <w:r w:rsidRPr="00DE736A">
        <w:rPr>
          <w:sz w:val="20"/>
          <w:szCs w:val="20"/>
        </w:rPr>
        <w:t xml:space="preserve">   </w:t>
      </w:r>
      <w:r>
        <w:rPr>
          <w:sz w:val="20"/>
          <w:szCs w:val="20"/>
          <w:lang w:val="en-US"/>
        </w:rPr>
        <w:t>A</w:t>
      </w:r>
      <w:r w:rsidRPr="00DE736A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B</w:t>
      </w:r>
    </w:p>
    <w:p w:rsidR="00DE736A" w:rsidRDefault="00DE736A" w:rsidP="00C601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R</w:t>
      </w:r>
      <w:r w:rsidRPr="00DE736A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B</w:t>
      </w:r>
      <w:r w:rsidRPr="00DE736A">
        <w:rPr>
          <w:sz w:val="20"/>
          <w:szCs w:val="20"/>
        </w:rPr>
        <w:t xml:space="preserve"> </w:t>
      </w:r>
      <w:r>
        <w:rPr>
          <w:sz w:val="20"/>
          <w:szCs w:val="20"/>
        </w:rPr>
        <w:t>– иррациональные</w:t>
      </w:r>
    </w:p>
    <w:p w:rsidR="00DE736A" w:rsidRDefault="000F4ED8" w:rsidP="00C6019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x B = {(a;b) | a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>A, b</w:t>
      </w:r>
      <w:r>
        <w:rPr>
          <w:sz w:val="20"/>
          <w:szCs w:val="20"/>
          <w:lang w:val="en-US"/>
        </w:rPr>
        <w:sym w:font="Symbol" w:char="F0CE"/>
      </w:r>
      <w:r>
        <w:rPr>
          <w:sz w:val="20"/>
          <w:szCs w:val="20"/>
          <w:lang w:val="en-US"/>
        </w:rPr>
        <w:t>B}</w:t>
      </w:r>
    </w:p>
    <w:p w:rsidR="000F4ED8" w:rsidRDefault="000F4ED8" w:rsidP="00C6019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x A = A</w:t>
      </w:r>
      <w:r>
        <w:rPr>
          <w:sz w:val="20"/>
          <w:szCs w:val="20"/>
          <w:vertAlign w:val="superscript"/>
          <w:lang w:val="en-US"/>
        </w:rPr>
        <w:t>2</w:t>
      </w:r>
    </w:p>
    <w:p w:rsidR="000F4ED8" w:rsidRDefault="000F4ED8" w:rsidP="00C60191">
      <w:pPr>
        <w:spacing w:after="0" w:line="240" w:lineRule="auto"/>
        <w:rPr>
          <w:sz w:val="20"/>
          <w:szCs w:val="20"/>
          <w:lang w:val="en-US"/>
        </w:rPr>
      </w:pPr>
    </w:p>
    <w:p w:rsidR="001B569E" w:rsidRPr="001B569E" w:rsidRDefault="001B569E" w:rsidP="000F4ED8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0F4ED8" w:rsidRDefault="000F4ED8" w:rsidP="000F4ED8">
      <w:pPr>
        <w:spacing w:after="0" w:line="240" w:lineRule="auto"/>
        <w:jc w:val="center"/>
        <w:rPr>
          <w:sz w:val="20"/>
          <w:szCs w:val="20"/>
        </w:rPr>
      </w:pPr>
      <w:r w:rsidRPr="000F4ED8">
        <w:rPr>
          <w:sz w:val="20"/>
          <w:szCs w:val="20"/>
        </w:rPr>
        <w:t>§2</w:t>
      </w:r>
      <w:r>
        <w:rPr>
          <w:sz w:val="20"/>
          <w:szCs w:val="20"/>
        </w:rPr>
        <w:t xml:space="preserve"> Бинарная алгебраическая операция</w:t>
      </w:r>
    </w:p>
    <w:p w:rsidR="000F4ED8" w:rsidRPr="0062218E" w:rsidRDefault="000F4ED8" w:rsidP="000F4E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усть множество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, содержит хотя бы один элемент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sym w:font="Symbol" w:char="F0B9"/>
      </w:r>
      <w:r>
        <w:rPr>
          <w:sz w:val="20"/>
          <w:szCs w:val="20"/>
          <w:lang w:val="en-US"/>
        </w:rPr>
        <w:sym w:font="Symbol" w:char="F0C6"/>
      </w:r>
    </w:p>
    <w:p w:rsidR="000F4ED8" w:rsidRPr="000F4ED8" w:rsidRDefault="000F4ED8" w:rsidP="000F4E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. </w:t>
      </w:r>
      <w:r w:rsidR="00481DB3">
        <w:rPr>
          <w:sz w:val="20"/>
          <w:szCs w:val="20"/>
        </w:rPr>
        <w:t xml:space="preserve">Будем говорить, что в А определён бинарная алгебраическая операция. Если указан закон по которому </w:t>
      </w:r>
      <w:r w:rsidR="00481DB3">
        <w:rPr>
          <w:sz w:val="20"/>
          <w:szCs w:val="20"/>
        </w:rPr>
        <w:sym w:font="Symbol" w:char="F022"/>
      </w:r>
      <w:r w:rsidR="00481DB3">
        <w:rPr>
          <w:sz w:val="20"/>
          <w:szCs w:val="20"/>
        </w:rPr>
        <w:t xml:space="preserve"> </w:t>
      </w:r>
    </w:p>
    <w:p w:rsidR="000F4ED8" w:rsidRPr="000F4ED8" w:rsidRDefault="000F4ED8" w:rsidP="00C60191">
      <w:pPr>
        <w:spacing w:after="0" w:line="240" w:lineRule="auto"/>
        <w:rPr>
          <w:b/>
          <w:sz w:val="20"/>
          <w:szCs w:val="20"/>
        </w:rPr>
      </w:pPr>
    </w:p>
    <w:p w:rsidR="00BF682F" w:rsidRPr="00DE736A" w:rsidRDefault="00BF682F" w:rsidP="00BF682F">
      <w:pPr>
        <w:spacing w:after="0" w:line="240" w:lineRule="auto"/>
        <w:jc w:val="center"/>
        <w:rPr>
          <w:sz w:val="20"/>
          <w:szCs w:val="20"/>
        </w:rPr>
      </w:pPr>
    </w:p>
    <w:p w:rsidR="00D43E8D" w:rsidRPr="00DE736A" w:rsidRDefault="00D43E8D" w:rsidP="00D43E8D">
      <w:pPr>
        <w:spacing w:after="0" w:line="240" w:lineRule="auto"/>
        <w:rPr>
          <w:sz w:val="20"/>
          <w:szCs w:val="20"/>
        </w:rPr>
      </w:pPr>
    </w:p>
    <w:p w:rsidR="00D43E8D" w:rsidRPr="00DE736A" w:rsidRDefault="00D43E8D" w:rsidP="00CA2D8D">
      <w:pPr>
        <w:spacing w:after="0" w:line="240" w:lineRule="auto"/>
        <w:jc w:val="center"/>
        <w:rPr>
          <w:sz w:val="20"/>
          <w:szCs w:val="20"/>
        </w:rPr>
      </w:pPr>
    </w:p>
    <w:p w:rsidR="00FA2B47" w:rsidRPr="00EA4208" w:rsidRDefault="00FA2B47" w:rsidP="00FA2B47">
      <w:pPr>
        <w:spacing w:after="0" w:line="240" w:lineRule="auto"/>
        <w:jc w:val="center"/>
        <w:rPr>
          <w:sz w:val="20"/>
          <w:szCs w:val="20"/>
        </w:rPr>
      </w:pPr>
      <w:r w:rsidRPr="00EA4208">
        <w:rPr>
          <w:sz w:val="20"/>
          <w:szCs w:val="20"/>
        </w:rPr>
        <w:t>16.09.2021</w:t>
      </w:r>
    </w:p>
    <w:p w:rsidR="00FA2B47" w:rsidRDefault="00FA2B47" w:rsidP="00FA2B4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войства</w:t>
      </w:r>
    </w:p>
    <w:p w:rsidR="003331AE" w:rsidRPr="00B57226" w:rsidRDefault="00B57226" w:rsidP="00B57226">
      <w:pPr>
        <w:spacing w:after="0" w:line="240" w:lineRule="auto"/>
        <w:rPr>
          <w:sz w:val="20"/>
          <w:szCs w:val="20"/>
        </w:rPr>
      </w:pPr>
      <w:r w:rsidRPr="00B57226">
        <w:rPr>
          <w:sz w:val="20"/>
          <w:szCs w:val="20"/>
        </w:rPr>
        <w:t xml:space="preserve">1) </w:t>
      </w:r>
      <w:r w:rsidR="00FA2B47" w:rsidRPr="00B57226">
        <w:rPr>
          <w:sz w:val="20"/>
          <w:szCs w:val="20"/>
        </w:rPr>
        <w:t>О. Бинарные операции ‘*’ называется</w:t>
      </w:r>
      <w:r w:rsidR="003331AE" w:rsidRPr="00B57226">
        <w:rPr>
          <w:sz w:val="20"/>
          <w:szCs w:val="20"/>
        </w:rPr>
        <w:t xml:space="preserve"> коммутативной, если </w:t>
      </w:r>
      <w:r w:rsidR="003331AE">
        <w:sym w:font="Symbol" w:char="F022"/>
      </w:r>
      <w:r w:rsidR="003331AE" w:rsidRPr="00B57226">
        <w:rPr>
          <w:sz w:val="20"/>
          <w:szCs w:val="20"/>
        </w:rPr>
        <w:t xml:space="preserve"> </w:t>
      </w:r>
      <w:r w:rsidR="003331AE" w:rsidRPr="00B57226">
        <w:rPr>
          <w:sz w:val="20"/>
          <w:szCs w:val="20"/>
          <w:lang w:val="en-US"/>
        </w:rPr>
        <w:t>a</w:t>
      </w:r>
      <w:r w:rsidR="003331AE" w:rsidRPr="00B57226">
        <w:rPr>
          <w:sz w:val="20"/>
          <w:szCs w:val="20"/>
        </w:rPr>
        <w:t>,b</w:t>
      </w:r>
      <w:r w:rsidR="003331AE">
        <w:sym w:font="Symbol" w:char="F0CE"/>
      </w:r>
      <w:r w:rsidR="003331AE" w:rsidRPr="00B57226">
        <w:rPr>
          <w:sz w:val="20"/>
          <w:szCs w:val="20"/>
          <w:lang w:val="en-US"/>
        </w:rPr>
        <w:t>A</w:t>
      </w:r>
    </w:p>
    <w:p w:rsidR="00FA2B47" w:rsidRDefault="003331AE" w:rsidP="00B57226">
      <w:pPr>
        <w:pStyle w:val="a7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 w:rsidRPr="003331AE">
        <w:rPr>
          <w:sz w:val="20"/>
          <w:szCs w:val="20"/>
        </w:rPr>
        <w:t xml:space="preserve"> ‘*’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b</w:t>
      </w:r>
      <w:r w:rsidRPr="003331AE">
        <w:rPr>
          <w:sz w:val="20"/>
          <w:szCs w:val="20"/>
        </w:rPr>
        <w:t xml:space="preserve"> ‘*’ </w:t>
      </w:r>
      <w:r>
        <w:rPr>
          <w:sz w:val="20"/>
          <w:szCs w:val="20"/>
          <w:lang w:val="en-US"/>
        </w:rPr>
        <w:t>a</w:t>
      </w:r>
    </w:p>
    <w:p w:rsidR="00B57226" w:rsidRPr="00B57226" w:rsidRDefault="00B57226" w:rsidP="00B57226">
      <w:pPr>
        <w:spacing w:after="0" w:line="240" w:lineRule="auto"/>
        <w:rPr>
          <w:sz w:val="20"/>
          <w:szCs w:val="20"/>
        </w:rPr>
      </w:pPr>
      <w:r w:rsidRPr="00B57226">
        <w:rPr>
          <w:sz w:val="20"/>
          <w:szCs w:val="20"/>
        </w:rPr>
        <w:t xml:space="preserve">2) О. Бинарная операция ‘*’ называется ассоциативной </w:t>
      </w:r>
      <w:r>
        <w:sym w:font="Symbol" w:char="F022"/>
      </w:r>
      <w:r w:rsidRPr="00B57226">
        <w:rPr>
          <w:sz w:val="20"/>
          <w:szCs w:val="20"/>
        </w:rPr>
        <w:t xml:space="preserve"> </w:t>
      </w:r>
      <w:r w:rsidRPr="00B57226">
        <w:rPr>
          <w:sz w:val="20"/>
          <w:szCs w:val="20"/>
          <w:lang w:val="en-US"/>
        </w:rPr>
        <w:t>a</w:t>
      </w:r>
      <w:r w:rsidRPr="00B57226">
        <w:rPr>
          <w:sz w:val="20"/>
          <w:szCs w:val="20"/>
        </w:rPr>
        <w:t xml:space="preserve">, </w:t>
      </w:r>
      <w:r w:rsidRPr="00B57226">
        <w:rPr>
          <w:sz w:val="20"/>
          <w:szCs w:val="20"/>
          <w:lang w:val="en-US"/>
        </w:rPr>
        <w:t>b</w:t>
      </w:r>
      <w:r w:rsidRPr="00B57226">
        <w:rPr>
          <w:sz w:val="20"/>
          <w:szCs w:val="20"/>
        </w:rPr>
        <w:t xml:space="preserve">, </w:t>
      </w:r>
      <w:r w:rsidRPr="00B57226">
        <w:rPr>
          <w:sz w:val="20"/>
          <w:szCs w:val="20"/>
          <w:lang w:val="en-US"/>
        </w:rPr>
        <w:t>c</w:t>
      </w:r>
      <w:r w:rsidRPr="00B57226">
        <w:rPr>
          <w:sz w:val="20"/>
          <w:szCs w:val="20"/>
        </w:rPr>
        <w:t xml:space="preserve"> </w:t>
      </w:r>
      <w:r>
        <w:sym w:font="Symbol" w:char="F0CE"/>
      </w:r>
      <w:r w:rsidRPr="00B57226">
        <w:rPr>
          <w:sz w:val="20"/>
          <w:szCs w:val="20"/>
        </w:rPr>
        <w:t xml:space="preserve"> </w:t>
      </w:r>
      <w:r w:rsidRPr="00B57226">
        <w:rPr>
          <w:sz w:val="20"/>
          <w:szCs w:val="20"/>
          <w:lang w:val="en-US"/>
        </w:rPr>
        <w:t>A</w:t>
      </w:r>
    </w:p>
    <w:p w:rsidR="00B57226" w:rsidRDefault="00407A41" w:rsidP="00B57226">
      <w:pPr>
        <w:spacing w:after="0" w:line="240" w:lineRule="auto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a </w:t>
      </w:r>
      <w:r w:rsidRPr="00407A41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 xml:space="preserve"> b) </w:t>
      </w:r>
      <w:r w:rsidRPr="00407A41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 xml:space="preserve"> c = a </w:t>
      </w:r>
      <w:r w:rsidRPr="00407A41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 xml:space="preserve"> (b </w:t>
      </w:r>
      <w:r w:rsidRPr="00407A41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 xml:space="preserve"> c)</w:t>
      </w:r>
    </w:p>
    <w:p w:rsidR="004B343F" w:rsidRPr="005E6E93" w:rsidRDefault="004B343F" w:rsidP="004B343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Пример</w:t>
      </w:r>
      <w:r w:rsidRPr="005E6E93">
        <w:rPr>
          <w:sz w:val="20"/>
          <w:szCs w:val="20"/>
          <w:lang w:val="en-US"/>
        </w:rPr>
        <w:t>:</w:t>
      </w:r>
    </w:p>
    <w:p w:rsidR="004B343F" w:rsidRDefault="004B343F" w:rsidP="004B343F">
      <w:pPr>
        <w:spacing w:after="0" w:line="240" w:lineRule="auto"/>
        <w:rPr>
          <w:sz w:val="20"/>
          <w:szCs w:val="20"/>
          <w:lang w:val="en-US"/>
        </w:rPr>
      </w:pPr>
      <w:r w:rsidRPr="005E6E93">
        <w:rPr>
          <w:sz w:val="20"/>
          <w:szCs w:val="20"/>
          <w:lang w:val="en-US"/>
        </w:rPr>
        <w:tab/>
      </w:r>
      <w:r w:rsidRPr="004B343F">
        <w:rPr>
          <w:sz w:val="20"/>
          <w:szCs w:val="20"/>
          <w:lang w:val="en-US"/>
        </w:rPr>
        <w:t>1)(</w:t>
      </w:r>
      <w:r>
        <w:rPr>
          <w:sz w:val="20"/>
          <w:szCs w:val="20"/>
          <w:lang w:val="en-US"/>
        </w:rPr>
        <w:t xml:space="preserve">R, </w:t>
      </w:r>
      <w:r w:rsidRPr="004B343F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a – b – c </w:t>
      </w:r>
      <w:r>
        <w:rPr>
          <w:sz w:val="20"/>
          <w:szCs w:val="20"/>
          <w:lang w:val="en-US"/>
        </w:rPr>
        <w:sym w:font="Symbol" w:char="F0B9"/>
      </w:r>
      <w:r>
        <w:rPr>
          <w:sz w:val="20"/>
          <w:szCs w:val="20"/>
          <w:lang w:val="en-US"/>
        </w:rPr>
        <w:t xml:space="preserve"> a – (b – c)</w:t>
      </w:r>
    </w:p>
    <w:p w:rsidR="004B343F" w:rsidRDefault="004B343F" w:rsidP="004B343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a </w:t>
      </w:r>
      <w:r w:rsidRPr="004B343F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 xml:space="preserve"> b = a</w:t>
      </w:r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 xml:space="preserve"> + b</w:t>
      </w:r>
    </w:p>
    <w:p w:rsidR="004B343F" w:rsidRPr="004B343F" w:rsidRDefault="004B343F" w:rsidP="004B343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b </w:t>
      </w:r>
      <w:r w:rsidRPr="005E6E93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 xml:space="preserve"> a = b</w:t>
      </w:r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 xml:space="preserve"> + a</w:t>
      </w:r>
    </w:p>
    <w:p w:rsidR="004B343F" w:rsidRDefault="004B343F" w:rsidP="004B343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</w:t>
      </w:r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 xml:space="preserve"> </w:t>
      </w:r>
      <w:r w:rsidRPr="004B343F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 xml:space="preserve"> b </w:t>
      </w:r>
      <w:r>
        <w:rPr>
          <w:sz w:val="20"/>
          <w:szCs w:val="20"/>
          <w:lang w:val="en-US"/>
        </w:rPr>
        <w:sym w:font="Symbol" w:char="F0B9"/>
      </w:r>
      <w:r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 xml:space="preserve"> + a</w:t>
      </w:r>
    </w:p>
    <w:p w:rsidR="004B343F" w:rsidRPr="00CD1205" w:rsidRDefault="004B343F" w:rsidP="004B343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2) (</w:t>
      </w:r>
      <w:r w:rsidR="00CD1205">
        <w:rPr>
          <w:sz w:val="20"/>
          <w:szCs w:val="20"/>
          <w:lang w:val="en-US"/>
        </w:rPr>
        <w:t xml:space="preserve">a </w:t>
      </w:r>
      <w:r w:rsidR="00CD1205" w:rsidRPr="004B343F">
        <w:rPr>
          <w:sz w:val="20"/>
          <w:szCs w:val="20"/>
          <w:lang w:val="en-US"/>
        </w:rPr>
        <w:t>‘*’</w:t>
      </w:r>
      <w:r w:rsidR="00CD1205">
        <w:rPr>
          <w:sz w:val="20"/>
          <w:szCs w:val="20"/>
          <w:lang w:val="en-US"/>
        </w:rPr>
        <w:t xml:space="preserve"> b) </w:t>
      </w:r>
      <w:r w:rsidR="00CD1205" w:rsidRPr="004B343F">
        <w:rPr>
          <w:sz w:val="20"/>
          <w:szCs w:val="20"/>
          <w:lang w:val="en-US"/>
        </w:rPr>
        <w:t>‘*’</w:t>
      </w:r>
      <w:r w:rsidR="00CD1205">
        <w:rPr>
          <w:sz w:val="20"/>
          <w:szCs w:val="20"/>
          <w:lang w:val="en-US"/>
        </w:rPr>
        <w:t xml:space="preserve"> c = (a</w:t>
      </w:r>
      <w:r w:rsidR="00CD1205">
        <w:rPr>
          <w:sz w:val="20"/>
          <w:szCs w:val="20"/>
          <w:vertAlign w:val="superscript"/>
          <w:lang w:val="en-US"/>
        </w:rPr>
        <w:t>2</w:t>
      </w:r>
      <w:r w:rsidR="00CD1205">
        <w:rPr>
          <w:sz w:val="20"/>
          <w:szCs w:val="20"/>
          <w:lang w:val="en-US"/>
        </w:rPr>
        <w:t xml:space="preserve"> + b) </w:t>
      </w:r>
      <w:r w:rsidR="00CD1205" w:rsidRPr="004B343F">
        <w:rPr>
          <w:sz w:val="20"/>
          <w:szCs w:val="20"/>
          <w:lang w:val="en-US"/>
        </w:rPr>
        <w:t>‘*’</w:t>
      </w:r>
      <w:r w:rsidR="00CD1205">
        <w:rPr>
          <w:sz w:val="20"/>
          <w:szCs w:val="20"/>
          <w:lang w:val="en-US"/>
        </w:rPr>
        <w:t xml:space="preserve"> c = (a</w:t>
      </w:r>
      <w:r w:rsidR="00CD1205">
        <w:rPr>
          <w:sz w:val="20"/>
          <w:szCs w:val="20"/>
          <w:vertAlign w:val="superscript"/>
          <w:lang w:val="en-US"/>
        </w:rPr>
        <w:t>2</w:t>
      </w:r>
      <w:r w:rsidR="00CD1205">
        <w:rPr>
          <w:sz w:val="20"/>
          <w:szCs w:val="20"/>
          <w:lang w:val="en-US"/>
        </w:rPr>
        <w:t xml:space="preserve"> + b)</w:t>
      </w:r>
      <w:r w:rsidR="00CD1205">
        <w:rPr>
          <w:sz w:val="20"/>
          <w:szCs w:val="20"/>
          <w:vertAlign w:val="superscript"/>
          <w:lang w:val="en-US"/>
        </w:rPr>
        <w:t>2</w:t>
      </w:r>
      <w:r w:rsidR="00CD1205">
        <w:rPr>
          <w:sz w:val="20"/>
          <w:szCs w:val="20"/>
          <w:lang w:val="en-US"/>
        </w:rPr>
        <w:t xml:space="preserve"> + c = a</w:t>
      </w:r>
      <w:r w:rsidR="00CD1205">
        <w:rPr>
          <w:sz w:val="20"/>
          <w:szCs w:val="20"/>
          <w:vertAlign w:val="superscript"/>
          <w:lang w:val="en-US"/>
        </w:rPr>
        <w:t>4</w:t>
      </w:r>
      <w:r w:rsidR="00CD1205">
        <w:rPr>
          <w:sz w:val="20"/>
          <w:szCs w:val="20"/>
          <w:lang w:val="en-US"/>
        </w:rPr>
        <w:t xml:space="preserve"> + 2*a</w:t>
      </w:r>
      <w:r w:rsidR="00CD1205">
        <w:rPr>
          <w:sz w:val="20"/>
          <w:szCs w:val="20"/>
          <w:vertAlign w:val="superscript"/>
          <w:lang w:val="en-US"/>
        </w:rPr>
        <w:t>2</w:t>
      </w:r>
      <w:r w:rsidR="00CD1205">
        <w:rPr>
          <w:sz w:val="20"/>
          <w:szCs w:val="20"/>
          <w:lang w:val="en-US"/>
        </w:rPr>
        <w:t>*b + b</w:t>
      </w:r>
      <w:r w:rsidR="00CD1205">
        <w:rPr>
          <w:sz w:val="20"/>
          <w:szCs w:val="20"/>
          <w:vertAlign w:val="superscript"/>
          <w:lang w:val="en-US"/>
        </w:rPr>
        <w:t>2</w:t>
      </w:r>
      <w:r w:rsidR="00CD1205">
        <w:rPr>
          <w:sz w:val="20"/>
          <w:szCs w:val="20"/>
          <w:lang w:val="en-US"/>
        </w:rPr>
        <w:t xml:space="preserve"> + c</w:t>
      </w:r>
    </w:p>
    <w:p w:rsidR="004B343F" w:rsidRDefault="004B343F" w:rsidP="004B34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5E6E93">
        <w:rPr>
          <w:sz w:val="20"/>
          <w:szCs w:val="20"/>
        </w:rPr>
        <w:t xml:space="preserve">3) </w:t>
      </w:r>
      <w:r>
        <w:rPr>
          <w:sz w:val="20"/>
          <w:szCs w:val="20"/>
          <w:lang w:val="en-US"/>
        </w:rPr>
        <w:t>a</w:t>
      </w:r>
      <w:r w:rsidRPr="005E6E93">
        <w:rPr>
          <w:sz w:val="20"/>
          <w:szCs w:val="20"/>
        </w:rPr>
        <w:t xml:space="preserve"> ‘*’ </w:t>
      </w:r>
      <w:r>
        <w:rPr>
          <w:sz w:val="20"/>
          <w:szCs w:val="20"/>
          <w:lang w:val="en-US"/>
        </w:rPr>
        <w:t>b</w:t>
      </w:r>
      <w:r w:rsidRPr="005E6E93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ab</w:t>
      </w:r>
      <w:r w:rsidRPr="005E6E93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a</w:t>
      </w:r>
      <w:r w:rsidRPr="005E6E93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b</w:t>
      </w:r>
      <w:r w:rsidR="00CD1205" w:rsidRPr="005E6E93">
        <w:rPr>
          <w:sz w:val="20"/>
          <w:szCs w:val="20"/>
        </w:rPr>
        <w:t xml:space="preserve">   </w:t>
      </w:r>
      <w:r w:rsidR="00CD1205">
        <w:rPr>
          <w:sz w:val="20"/>
          <w:szCs w:val="20"/>
        </w:rPr>
        <w:t>коммутативный</w:t>
      </w:r>
    </w:p>
    <w:p w:rsidR="00CD1205" w:rsidRDefault="00CD1205" w:rsidP="004B343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5E6E93">
        <w:rPr>
          <w:sz w:val="20"/>
          <w:szCs w:val="20"/>
        </w:rPr>
        <w:t xml:space="preserve">    </w:t>
      </w:r>
      <w:r>
        <w:rPr>
          <w:sz w:val="20"/>
          <w:szCs w:val="20"/>
          <w:lang w:val="en-US"/>
        </w:rPr>
        <w:t xml:space="preserve">a </w:t>
      </w:r>
      <w:r w:rsidRPr="004B343F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 xml:space="preserve"> (b </w:t>
      </w:r>
      <w:r w:rsidRPr="004B343F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 xml:space="preserve"> c) = a * (bc + b + c) + a + bc + b + c = abc + ab + ac + a + bc + b + c</w:t>
      </w:r>
    </w:p>
    <w:p w:rsidR="00CD1205" w:rsidRDefault="00CD1205" w:rsidP="004B343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4) a </w:t>
      </w:r>
      <w:r w:rsidRPr="004B343F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 xml:space="preserve"> b = a</w:t>
      </w:r>
      <w:r>
        <w:rPr>
          <w:sz w:val="20"/>
          <w:szCs w:val="20"/>
          <w:vertAlign w:val="superscript"/>
          <w:lang w:val="en-US"/>
        </w:rPr>
        <w:t>b</w:t>
      </w:r>
    </w:p>
    <w:p w:rsidR="00CD1205" w:rsidRDefault="00CD1205" w:rsidP="004B343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5) a </w:t>
      </w:r>
      <w:r w:rsidRPr="004B343F">
        <w:rPr>
          <w:sz w:val="20"/>
          <w:szCs w:val="20"/>
          <w:lang w:val="en-US"/>
        </w:rPr>
        <w:t>‘*’</w:t>
      </w:r>
      <w:r>
        <w:rPr>
          <w:sz w:val="20"/>
          <w:szCs w:val="20"/>
          <w:lang w:val="en-US"/>
        </w:rPr>
        <w:t xml:space="preserve"> b = (a + b) / 2</w:t>
      </w:r>
    </w:p>
    <w:p w:rsidR="00CD1205" w:rsidRDefault="00CD1205" w:rsidP="004B343F">
      <w:pPr>
        <w:spacing w:after="0" w:line="240" w:lineRule="auto"/>
        <w:rPr>
          <w:sz w:val="20"/>
          <w:szCs w:val="20"/>
          <w:lang w:val="en-US"/>
        </w:rPr>
      </w:pPr>
    </w:p>
    <w:p w:rsidR="001B569E" w:rsidRPr="001B569E" w:rsidRDefault="001B569E" w:rsidP="00CD1205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CD1205" w:rsidRDefault="00CD1205" w:rsidP="00CD1205">
      <w:pPr>
        <w:spacing w:after="0" w:line="240" w:lineRule="auto"/>
        <w:jc w:val="center"/>
        <w:rPr>
          <w:sz w:val="20"/>
          <w:szCs w:val="20"/>
        </w:rPr>
      </w:pPr>
      <w:r w:rsidRPr="006D0484">
        <w:rPr>
          <w:sz w:val="20"/>
          <w:szCs w:val="20"/>
        </w:rPr>
        <w:t>§</w:t>
      </w:r>
      <w:r w:rsidR="006D0484" w:rsidRPr="006D0484">
        <w:rPr>
          <w:sz w:val="20"/>
          <w:szCs w:val="20"/>
        </w:rPr>
        <w:t xml:space="preserve">3 </w:t>
      </w:r>
      <w:r w:rsidR="006D0484">
        <w:rPr>
          <w:sz w:val="20"/>
          <w:szCs w:val="20"/>
        </w:rPr>
        <w:t>Группы</w:t>
      </w:r>
    </w:p>
    <w:p w:rsidR="006D0484" w:rsidRDefault="006D0484" w:rsidP="006D04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. </w:t>
      </w:r>
      <w:r>
        <w:rPr>
          <w:sz w:val="20"/>
          <w:szCs w:val="20"/>
          <w:lang w:val="en-US"/>
        </w:rPr>
        <w:t>G</w:t>
      </w:r>
      <w:r w:rsidRPr="006D048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G</w:t>
      </w:r>
      <w:r w:rsidRPr="006D04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sym w:font="Symbol" w:char="F0B9"/>
      </w:r>
      <w:r w:rsidRPr="006D04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sym w:font="Symbol" w:char="F0C6"/>
      </w:r>
      <w:r w:rsidRPr="006D0484">
        <w:rPr>
          <w:sz w:val="20"/>
          <w:szCs w:val="20"/>
        </w:rPr>
        <w:t xml:space="preserve">), </w:t>
      </w:r>
      <w:r>
        <w:rPr>
          <w:sz w:val="20"/>
          <w:szCs w:val="20"/>
        </w:rPr>
        <w:t>бинарная операция</w:t>
      </w:r>
    </w:p>
    <w:p w:rsidR="006D0484" w:rsidRDefault="006D0484" w:rsidP="006D04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)операция ассоциативна</w:t>
      </w:r>
    </w:p>
    <w:p w:rsidR="006D0484" w:rsidRPr="006D0484" w:rsidRDefault="006D0484" w:rsidP="006D0484">
      <w:pPr>
        <w:spacing w:after="0" w:line="240" w:lineRule="auto"/>
        <w:rPr>
          <w:sz w:val="20"/>
          <w:szCs w:val="20"/>
        </w:rPr>
      </w:pPr>
    </w:p>
    <w:p w:rsidR="00CD1205" w:rsidRPr="006D0484" w:rsidRDefault="00CD1205" w:rsidP="004B343F">
      <w:pPr>
        <w:spacing w:after="0" w:line="240" w:lineRule="auto"/>
        <w:rPr>
          <w:sz w:val="20"/>
          <w:szCs w:val="20"/>
        </w:rPr>
      </w:pPr>
    </w:p>
    <w:p w:rsidR="004B343F" w:rsidRPr="006D0484" w:rsidRDefault="004B343F" w:rsidP="004B343F">
      <w:pPr>
        <w:spacing w:after="0" w:line="240" w:lineRule="auto"/>
        <w:rPr>
          <w:sz w:val="20"/>
          <w:szCs w:val="20"/>
        </w:rPr>
      </w:pPr>
    </w:p>
    <w:p w:rsidR="004B343F" w:rsidRPr="006D0484" w:rsidRDefault="004B343F" w:rsidP="004B343F">
      <w:pPr>
        <w:spacing w:after="0" w:line="240" w:lineRule="auto"/>
        <w:rPr>
          <w:sz w:val="20"/>
          <w:szCs w:val="20"/>
        </w:rPr>
      </w:pPr>
    </w:p>
    <w:p w:rsidR="002B0FFC" w:rsidRPr="00EA4208" w:rsidRDefault="002B0FFC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О. Группа по сложению называется </w:t>
      </w:r>
      <w:r w:rsidR="00133B69" w:rsidRPr="00EA4208">
        <w:rPr>
          <w:sz w:val="20"/>
          <w:szCs w:val="20"/>
        </w:rPr>
        <w:t>аддитивной</w:t>
      </w:r>
      <w:r w:rsidRPr="00EA4208">
        <w:rPr>
          <w:sz w:val="20"/>
          <w:szCs w:val="20"/>
        </w:rPr>
        <w:t xml:space="preserve">, а по умножению </w:t>
      </w:r>
      <w:r w:rsidR="00133B69" w:rsidRPr="00EA4208">
        <w:rPr>
          <w:sz w:val="20"/>
          <w:szCs w:val="20"/>
        </w:rPr>
        <w:t>мультипликативной</w:t>
      </w:r>
    </w:p>
    <w:p w:rsidR="002B0FFC" w:rsidRPr="00EA4208" w:rsidRDefault="002B0FFC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>Свой</w:t>
      </w:r>
      <w:r w:rsidR="0051772B">
        <w:rPr>
          <w:sz w:val="20"/>
          <w:szCs w:val="20"/>
          <w:lang w:val="en-US"/>
        </w:rPr>
        <w:t>c</w:t>
      </w:r>
      <w:r w:rsidRPr="00EA4208">
        <w:rPr>
          <w:sz w:val="20"/>
          <w:szCs w:val="20"/>
        </w:rPr>
        <w:t>тво 1) нейтральный элемент единственный</w:t>
      </w:r>
    </w:p>
    <w:p w:rsidR="002B0FFC" w:rsidRPr="00535FBA" w:rsidRDefault="002B0FFC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>Докажем</w:t>
      </w:r>
      <w:r w:rsidRPr="00535FBA">
        <w:rPr>
          <w:sz w:val="20"/>
          <w:szCs w:val="20"/>
        </w:rPr>
        <w:t xml:space="preserve">, </w:t>
      </w:r>
      <w:r w:rsidRPr="00EA4208">
        <w:rPr>
          <w:sz w:val="20"/>
          <w:szCs w:val="20"/>
        </w:rPr>
        <w:t>что</w:t>
      </w:r>
      <w:r w:rsidRPr="00535FBA">
        <w:rPr>
          <w:sz w:val="20"/>
          <w:szCs w:val="20"/>
        </w:rPr>
        <w:t xml:space="preserve"> </w:t>
      </w:r>
      <w:r w:rsidRPr="00EA4208">
        <w:rPr>
          <w:sz w:val="20"/>
          <w:szCs w:val="20"/>
          <w:lang w:val="en-US"/>
        </w:rPr>
        <w:t>e</w:t>
      </w:r>
      <w:r w:rsidRPr="00535FBA">
        <w:rPr>
          <w:sz w:val="20"/>
          <w:szCs w:val="20"/>
        </w:rPr>
        <w:t xml:space="preserve"> ’*’ </w:t>
      </w:r>
      <w:r w:rsidRPr="00EA4208">
        <w:rPr>
          <w:sz w:val="20"/>
          <w:szCs w:val="20"/>
          <w:lang w:val="en-US"/>
        </w:rPr>
        <w:t>a</w:t>
      </w:r>
      <w:r w:rsidRPr="00535FBA">
        <w:rPr>
          <w:sz w:val="20"/>
          <w:szCs w:val="20"/>
        </w:rPr>
        <w:t>=</w:t>
      </w:r>
      <w:r w:rsidRPr="00EA4208">
        <w:rPr>
          <w:sz w:val="20"/>
          <w:szCs w:val="20"/>
          <w:lang w:val="en-US"/>
        </w:rPr>
        <w:t>a</w:t>
      </w:r>
      <w:r w:rsidRPr="00535FBA">
        <w:rPr>
          <w:sz w:val="20"/>
          <w:szCs w:val="20"/>
        </w:rPr>
        <w:t xml:space="preserve"> (</w:t>
      </w:r>
      <w:r w:rsidRPr="00EA4208">
        <w:rPr>
          <w:sz w:val="20"/>
          <w:szCs w:val="20"/>
          <w:lang w:val="en-US"/>
        </w:rPr>
        <w:t>a</w:t>
      </w:r>
      <w:r w:rsidRPr="00535FBA">
        <w:rPr>
          <w:sz w:val="20"/>
          <w:szCs w:val="20"/>
        </w:rPr>
        <w:t xml:space="preserve"> ’*’ </w:t>
      </w:r>
      <w:r w:rsidRPr="00EA4208">
        <w:rPr>
          <w:sz w:val="20"/>
          <w:szCs w:val="20"/>
          <w:lang w:val="en-US"/>
        </w:rPr>
        <w:t>a</w:t>
      </w:r>
      <w:r w:rsidRPr="00535FBA">
        <w:rPr>
          <w:sz w:val="20"/>
          <w:szCs w:val="20"/>
          <w:vertAlign w:val="superscript"/>
        </w:rPr>
        <w:t>-1</w:t>
      </w:r>
      <w:r w:rsidRPr="00535FBA">
        <w:rPr>
          <w:sz w:val="20"/>
          <w:szCs w:val="20"/>
        </w:rPr>
        <w:t xml:space="preserve">) ‘*’ </w:t>
      </w:r>
      <w:r w:rsidRPr="00EA4208">
        <w:rPr>
          <w:sz w:val="20"/>
          <w:szCs w:val="20"/>
          <w:lang w:val="en-US"/>
        </w:rPr>
        <w:t>a</w:t>
      </w:r>
      <w:r w:rsidRPr="00535FBA">
        <w:rPr>
          <w:sz w:val="20"/>
          <w:szCs w:val="20"/>
        </w:rPr>
        <w:t xml:space="preserve"> = </w:t>
      </w:r>
      <w:r w:rsidRPr="00EA4208">
        <w:rPr>
          <w:sz w:val="20"/>
          <w:szCs w:val="20"/>
          <w:lang w:val="en-US"/>
        </w:rPr>
        <w:t>a</w:t>
      </w:r>
      <w:r w:rsidRPr="00535FBA">
        <w:rPr>
          <w:sz w:val="20"/>
          <w:szCs w:val="20"/>
        </w:rPr>
        <w:t xml:space="preserve"> ‘*’ (</w:t>
      </w:r>
      <w:r w:rsidRPr="00EA4208">
        <w:rPr>
          <w:sz w:val="20"/>
          <w:szCs w:val="20"/>
          <w:lang w:val="en-US"/>
        </w:rPr>
        <w:t>a</w:t>
      </w:r>
      <w:r w:rsidRPr="00535FBA">
        <w:rPr>
          <w:sz w:val="20"/>
          <w:szCs w:val="20"/>
          <w:vertAlign w:val="superscript"/>
        </w:rPr>
        <w:t>-1</w:t>
      </w:r>
      <w:r w:rsidRPr="00535FBA">
        <w:rPr>
          <w:sz w:val="20"/>
          <w:szCs w:val="20"/>
        </w:rPr>
        <w:t xml:space="preserve"> ‘*’ </w:t>
      </w:r>
      <w:r w:rsidRPr="00EA4208">
        <w:rPr>
          <w:sz w:val="20"/>
          <w:szCs w:val="20"/>
          <w:lang w:val="en-US"/>
        </w:rPr>
        <w:t>a</w:t>
      </w:r>
      <w:r w:rsidRPr="00535FBA">
        <w:rPr>
          <w:sz w:val="20"/>
          <w:szCs w:val="20"/>
        </w:rPr>
        <w:t xml:space="preserve">) = </w:t>
      </w:r>
      <w:r w:rsidRPr="00EA4208">
        <w:rPr>
          <w:sz w:val="20"/>
          <w:szCs w:val="20"/>
          <w:lang w:val="en-US"/>
        </w:rPr>
        <w:t>a</w:t>
      </w:r>
      <w:r w:rsidRPr="00535FBA">
        <w:rPr>
          <w:sz w:val="20"/>
          <w:szCs w:val="20"/>
        </w:rPr>
        <w:t xml:space="preserve"> ‘*’ </w:t>
      </w:r>
      <w:r w:rsidRPr="00EA4208">
        <w:rPr>
          <w:sz w:val="20"/>
          <w:szCs w:val="20"/>
          <w:lang w:val="en-US"/>
        </w:rPr>
        <w:t>e</w:t>
      </w:r>
      <w:r w:rsidRPr="00535FBA">
        <w:rPr>
          <w:sz w:val="20"/>
          <w:szCs w:val="20"/>
        </w:rPr>
        <w:t xml:space="preserve"> = </w:t>
      </w:r>
      <w:r w:rsidRPr="00EA4208">
        <w:rPr>
          <w:sz w:val="20"/>
          <w:szCs w:val="20"/>
          <w:lang w:val="en-US"/>
        </w:rPr>
        <w:t>a</w:t>
      </w:r>
    </w:p>
    <w:p w:rsidR="002B0FFC" w:rsidRPr="00EA4208" w:rsidRDefault="002B0FFC" w:rsidP="00CA2D8D">
      <w:pPr>
        <w:spacing w:after="0" w:line="240" w:lineRule="auto"/>
        <w:rPr>
          <w:sz w:val="20"/>
          <w:szCs w:val="20"/>
          <w:lang w:val="en-US"/>
        </w:rPr>
      </w:pPr>
      <w:r w:rsidRPr="00EA4208">
        <w:rPr>
          <w:sz w:val="20"/>
          <w:szCs w:val="20"/>
          <w:lang w:val="en-US"/>
        </w:rPr>
        <w:sym w:font="Symbol" w:char="F024"/>
      </w:r>
      <w:r w:rsidRPr="00EA4208">
        <w:rPr>
          <w:sz w:val="20"/>
          <w:szCs w:val="20"/>
          <w:lang w:val="en-US"/>
        </w:rPr>
        <w:t>e</w:t>
      </w:r>
      <w:r w:rsidRPr="00EA4208">
        <w:rPr>
          <w:sz w:val="20"/>
          <w:szCs w:val="20"/>
          <w:vertAlign w:val="subscript"/>
          <w:lang w:val="en-US"/>
        </w:rPr>
        <w:t>1</w:t>
      </w:r>
      <w:r w:rsidRPr="00EA4208">
        <w:rPr>
          <w:sz w:val="20"/>
          <w:szCs w:val="20"/>
          <w:lang w:val="en-US"/>
        </w:rPr>
        <w:t xml:space="preserve"> , </w:t>
      </w:r>
      <w:r w:rsidRPr="00EA4208">
        <w:rPr>
          <w:sz w:val="20"/>
          <w:szCs w:val="20"/>
          <w:lang w:val="en-US"/>
        </w:rPr>
        <w:sym w:font="Symbol" w:char="F024"/>
      </w:r>
      <w:r w:rsidRPr="00EA4208">
        <w:rPr>
          <w:sz w:val="20"/>
          <w:szCs w:val="20"/>
          <w:lang w:val="en-US"/>
        </w:rPr>
        <w:t>e</w:t>
      </w:r>
      <w:r w:rsidRPr="00EA4208">
        <w:rPr>
          <w:sz w:val="20"/>
          <w:szCs w:val="20"/>
          <w:vertAlign w:val="subscript"/>
          <w:lang w:val="en-US"/>
        </w:rPr>
        <w:t>2</w:t>
      </w:r>
      <w:r w:rsidRPr="00EA4208">
        <w:rPr>
          <w:sz w:val="20"/>
          <w:szCs w:val="20"/>
          <w:lang w:val="en-US"/>
        </w:rPr>
        <w:t xml:space="preserve">     e</w:t>
      </w:r>
      <w:r w:rsidRPr="00EA4208">
        <w:rPr>
          <w:sz w:val="20"/>
          <w:szCs w:val="20"/>
          <w:vertAlign w:val="subscript"/>
          <w:lang w:val="en-US"/>
        </w:rPr>
        <w:t xml:space="preserve">1 </w:t>
      </w:r>
      <w:r w:rsidRPr="00EA4208">
        <w:rPr>
          <w:sz w:val="20"/>
          <w:szCs w:val="20"/>
          <w:lang w:val="en-US"/>
        </w:rPr>
        <w:t>‘*’ e</w:t>
      </w:r>
      <w:r w:rsidRPr="00EA4208">
        <w:rPr>
          <w:sz w:val="20"/>
          <w:szCs w:val="20"/>
          <w:vertAlign w:val="subscript"/>
          <w:lang w:val="en-US"/>
        </w:rPr>
        <w:t xml:space="preserve">2 </w:t>
      </w:r>
      <w:r w:rsidRPr="00EA4208">
        <w:rPr>
          <w:sz w:val="20"/>
          <w:szCs w:val="20"/>
          <w:lang w:val="en-US"/>
        </w:rPr>
        <w:t>= e</w:t>
      </w:r>
      <w:r w:rsidRPr="00EA4208">
        <w:rPr>
          <w:sz w:val="20"/>
          <w:szCs w:val="20"/>
          <w:vertAlign w:val="subscript"/>
          <w:lang w:val="en-US"/>
        </w:rPr>
        <w:t>2</w:t>
      </w:r>
      <w:r w:rsidRPr="00EA4208">
        <w:rPr>
          <w:sz w:val="20"/>
          <w:szCs w:val="20"/>
          <w:lang w:val="en-US"/>
        </w:rPr>
        <w:t xml:space="preserve">      e</w:t>
      </w:r>
      <w:r w:rsidRPr="00EA4208">
        <w:rPr>
          <w:sz w:val="20"/>
          <w:szCs w:val="20"/>
          <w:vertAlign w:val="subscript"/>
          <w:lang w:val="en-US"/>
        </w:rPr>
        <w:t xml:space="preserve">1 </w:t>
      </w:r>
      <w:r w:rsidRPr="00EA4208">
        <w:rPr>
          <w:sz w:val="20"/>
          <w:szCs w:val="20"/>
          <w:lang w:val="en-US"/>
        </w:rPr>
        <w:t>‘*’ e</w:t>
      </w:r>
      <w:r w:rsidRPr="00EA4208">
        <w:rPr>
          <w:sz w:val="20"/>
          <w:szCs w:val="20"/>
          <w:vertAlign w:val="subscript"/>
          <w:lang w:val="en-US"/>
        </w:rPr>
        <w:t xml:space="preserve">2 </w:t>
      </w:r>
      <w:r w:rsidRPr="00EA4208">
        <w:rPr>
          <w:sz w:val="20"/>
          <w:szCs w:val="20"/>
          <w:lang w:val="en-US"/>
        </w:rPr>
        <w:t>= e</w:t>
      </w:r>
      <w:r w:rsidR="00F70B90" w:rsidRPr="00EA4208">
        <w:rPr>
          <w:sz w:val="20"/>
          <w:szCs w:val="20"/>
          <w:vertAlign w:val="subscript"/>
          <w:lang w:val="en-US"/>
        </w:rPr>
        <w:t>1</w:t>
      </w:r>
    </w:p>
    <w:p w:rsidR="00F70B90" w:rsidRPr="00EA4208" w:rsidRDefault="00F70B90" w:rsidP="00CA2D8D">
      <w:pPr>
        <w:spacing w:after="0" w:line="240" w:lineRule="auto"/>
        <w:rPr>
          <w:sz w:val="20"/>
          <w:szCs w:val="20"/>
          <w:lang w:val="en-US"/>
        </w:rPr>
      </w:pPr>
      <w:r w:rsidRPr="00EA4208">
        <w:rPr>
          <w:sz w:val="20"/>
          <w:szCs w:val="20"/>
          <w:lang w:val="en-US"/>
        </w:rPr>
        <w:t xml:space="preserve">2)! </w:t>
      </w:r>
      <w:r w:rsidRPr="00EA4208">
        <w:rPr>
          <w:sz w:val="20"/>
          <w:szCs w:val="20"/>
          <w:lang w:val="en-US"/>
        </w:rPr>
        <w:sym w:font="Symbol" w:char="F024"/>
      </w:r>
      <w:r w:rsidRPr="00EA4208">
        <w:rPr>
          <w:sz w:val="20"/>
          <w:szCs w:val="20"/>
          <w:lang w:val="en-US"/>
        </w:rPr>
        <w:t>a</w:t>
      </w:r>
      <w:r w:rsidRPr="00EA4208">
        <w:rPr>
          <w:sz w:val="20"/>
          <w:szCs w:val="20"/>
          <w:vertAlign w:val="subscript"/>
          <w:lang w:val="en-US"/>
        </w:rPr>
        <w:t>1</w:t>
      </w:r>
      <w:r w:rsidRPr="00EA4208">
        <w:rPr>
          <w:sz w:val="20"/>
          <w:szCs w:val="20"/>
          <w:vertAlign w:val="superscript"/>
          <w:lang w:val="en-US"/>
        </w:rPr>
        <w:t>-1</w:t>
      </w:r>
      <w:r w:rsidRPr="00EA4208">
        <w:rPr>
          <w:sz w:val="20"/>
          <w:szCs w:val="20"/>
          <w:lang w:val="en-US"/>
        </w:rPr>
        <w:t xml:space="preserve">   </w:t>
      </w:r>
      <w:r w:rsidRPr="00EA4208">
        <w:rPr>
          <w:sz w:val="20"/>
          <w:szCs w:val="20"/>
          <w:lang w:val="en-US"/>
        </w:rPr>
        <w:sym w:font="Symbol" w:char="F024"/>
      </w:r>
      <w:r w:rsidRPr="00EA4208">
        <w:rPr>
          <w:sz w:val="20"/>
          <w:szCs w:val="20"/>
          <w:lang w:val="en-US"/>
        </w:rPr>
        <w:t>a</w:t>
      </w:r>
      <w:r w:rsidRPr="00EA4208">
        <w:rPr>
          <w:sz w:val="20"/>
          <w:szCs w:val="20"/>
          <w:vertAlign w:val="subscript"/>
          <w:lang w:val="en-US"/>
        </w:rPr>
        <w:t>2</w:t>
      </w:r>
      <w:r w:rsidRPr="00EA4208">
        <w:rPr>
          <w:sz w:val="20"/>
          <w:szCs w:val="20"/>
          <w:vertAlign w:val="superscript"/>
          <w:lang w:val="en-US"/>
        </w:rPr>
        <w:t>-1</w:t>
      </w:r>
    </w:p>
    <w:p w:rsidR="00F70B90" w:rsidRPr="00EA4208" w:rsidRDefault="00F70B90" w:rsidP="00CA2D8D">
      <w:pPr>
        <w:spacing w:after="0" w:line="240" w:lineRule="auto"/>
        <w:rPr>
          <w:sz w:val="20"/>
          <w:szCs w:val="20"/>
          <w:lang w:val="en-US"/>
        </w:rPr>
      </w:pPr>
      <w:r w:rsidRPr="00EA4208">
        <w:rPr>
          <w:sz w:val="20"/>
          <w:szCs w:val="20"/>
          <w:lang w:val="en-US"/>
        </w:rPr>
        <w:t>(a</w:t>
      </w:r>
      <w:r w:rsidRPr="00EA4208">
        <w:rPr>
          <w:sz w:val="20"/>
          <w:szCs w:val="20"/>
          <w:vertAlign w:val="subscript"/>
          <w:lang w:val="en-US"/>
        </w:rPr>
        <w:t>1</w:t>
      </w:r>
      <w:r w:rsidRPr="00EA4208">
        <w:rPr>
          <w:sz w:val="20"/>
          <w:szCs w:val="20"/>
          <w:vertAlign w:val="superscript"/>
          <w:lang w:val="en-US"/>
        </w:rPr>
        <w:t>-1</w:t>
      </w:r>
      <w:r w:rsidRPr="00EA4208">
        <w:rPr>
          <w:sz w:val="20"/>
          <w:szCs w:val="20"/>
          <w:lang w:val="en-US"/>
        </w:rPr>
        <w:t xml:space="preserve"> ‘*’ a) ‘*’ a</w:t>
      </w:r>
    </w:p>
    <w:p w:rsidR="00F70B90" w:rsidRPr="00535FBA" w:rsidRDefault="00F70B90" w:rsidP="00CA2D8D">
      <w:pPr>
        <w:spacing w:after="0" w:line="240" w:lineRule="auto"/>
        <w:rPr>
          <w:sz w:val="20"/>
          <w:szCs w:val="20"/>
          <w:lang w:val="en-US"/>
        </w:rPr>
      </w:pPr>
      <w:r w:rsidRPr="00EA4208">
        <w:rPr>
          <w:sz w:val="20"/>
          <w:szCs w:val="20"/>
        </w:rPr>
        <w:t>Аксиомы</w:t>
      </w:r>
      <w:r w:rsidRPr="00535FBA">
        <w:rPr>
          <w:sz w:val="20"/>
          <w:szCs w:val="20"/>
          <w:lang w:val="en-US"/>
        </w:rPr>
        <w:t>:</w:t>
      </w:r>
    </w:p>
    <w:p w:rsidR="00F70B90" w:rsidRPr="00EA4208" w:rsidRDefault="00F70B90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>1)</w:t>
      </w:r>
      <w:r w:rsidRPr="00EA4208">
        <w:rPr>
          <w:sz w:val="20"/>
          <w:szCs w:val="20"/>
        </w:rPr>
        <w:sym w:font="Symbol" w:char="F020"/>
      </w:r>
      <w:r w:rsidRPr="00EA4208">
        <w:rPr>
          <w:sz w:val="20"/>
          <w:szCs w:val="20"/>
        </w:rPr>
        <w:sym w:font="Symbol" w:char="F022"/>
      </w:r>
      <w:r w:rsidRPr="00EA4208">
        <w:rPr>
          <w:sz w:val="20"/>
          <w:szCs w:val="20"/>
        </w:rPr>
        <w:t xml:space="preserve">а,в,с 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>K</w:t>
      </w:r>
      <w:r w:rsidRPr="00EA4208">
        <w:rPr>
          <w:sz w:val="20"/>
          <w:szCs w:val="20"/>
        </w:rPr>
        <w:t xml:space="preserve">      (</w:t>
      </w:r>
      <w:r w:rsidRPr="00EA4208">
        <w:rPr>
          <w:sz w:val="20"/>
          <w:szCs w:val="20"/>
          <w:lang w:val="en-US"/>
        </w:rPr>
        <w:t>a</w:t>
      </w:r>
      <w:r w:rsidRPr="00EA4208">
        <w:rPr>
          <w:sz w:val="20"/>
          <w:szCs w:val="20"/>
        </w:rPr>
        <w:t>+</w:t>
      </w:r>
      <w:r w:rsidRPr="00EA4208">
        <w:rPr>
          <w:sz w:val="20"/>
          <w:szCs w:val="20"/>
          <w:lang w:val="en-US"/>
        </w:rPr>
        <w:t>b</w:t>
      </w:r>
      <w:r w:rsidRPr="00EA4208">
        <w:rPr>
          <w:sz w:val="20"/>
          <w:szCs w:val="20"/>
        </w:rPr>
        <w:t>)+</w:t>
      </w:r>
      <w:r w:rsidRPr="00EA4208">
        <w:rPr>
          <w:sz w:val="20"/>
          <w:szCs w:val="20"/>
          <w:lang w:val="en-US"/>
        </w:rPr>
        <w:t>c</w:t>
      </w:r>
      <w:r w:rsidRPr="00EA4208">
        <w:rPr>
          <w:sz w:val="20"/>
          <w:szCs w:val="20"/>
        </w:rPr>
        <w:t xml:space="preserve"> = </w:t>
      </w:r>
      <w:r w:rsidRPr="00EA4208">
        <w:rPr>
          <w:sz w:val="20"/>
          <w:szCs w:val="20"/>
          <w:lang w:val="en-US"/>
        </w:rPr>
        <w:t>a</w:t>
      </w:r>
      <w:r w:rsidRPr="00EA4208">
        <w:rPr>
          <w:sz w:val="20"/>
          <w:szCs w:val="20"/>
        </w:rPr>
        <w:t>+(</w:t>
      </w:r>
      <w:r w:rsidRPr="00EA4208">
        <w:rPr>
          <w:sz w:val="20"/>
          <w:szCs w:val="20"/>
          <w:lang w:val="en-US"/>
        </w:rPr>
        <w:t>b</w:t>
      </w:r>
      <w:r w:rsidRPr="00EA4208">
        <w:rPr>
          <w:sz w:val="20"/>
          <w:szCs w:val="20"/>
        </w:rPr>
        <w:t>+</w:t>
      </w:r>
      <w:r w:rsidRPr="00EA4208">
        <w:rPr>
          <w:sz w:val="20"/>
          <w:szCs w:val="20"/>
          <w:lang w:val="en-US"/>
        </w:rPr>
        <w:t>c</w:t>
      </w:r>
      <w:r w:rsidRPr="00EA4208">
        <w:rPr>
          <w:sz w:val="20"/>
          <w:szCs w:val="20"/>
        </w:rPr>
        <w:t>)</w:t>
      </w:r>
    </w:p>
    <w:p w:rsidR="00F70B90" w:rsidRPr="00EA4208" w:rsidRDefault="00F70B90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2) </w:t>
      </w:r>
      <w:r w:rsidRPr="00EA4208">
        <w:rPr>
          <w:sz w:val="20"/>
          <w:szCs w:val="20"/>
          <w:lang w:val="en-US"/>
        </w:rPr>
        <w:sym w:font="Symbol" w:char="F024"/>
      </w:r>
      <w:r w:rsidRPr="00EA4208">
        <w:rPr>
          <w:sz w:val="20"/>
          <w:szCs w:val="20"/>
        </w:rPr>
        <w:t>0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>K</w:t>
      </w:r>
      <w:r w:rsidRPr="00EA4208">
        <w:rPr>
          <w:sz w:val="20"/>
          <w:szCs w:val="20"/>
        </w:rPr>
        <w:t xml:space="preserve">      </w:t>
      </w:r>
      <w:r w:rsidRPr="00EA4208">
        <w:rPr>
          <w:sz w:val="20"/>
          <w:szCs w:val="20"/>
          <w:lang w:val="en-US"/>
        </w:rPr>
        <w:t>a</w:t>
      </w:r>
      <w:r w:rsidRPr="00EA4208">
        <w:rPr>
          <w:sz w:val="20"/>
          <w:szCs w:val="20"/>
        </w:rPr>
        <w:t xml:space="preserve"> + 0 = </w:t>
      </w:r>
      <w:r w:rsidRPr="00EA4208">
        <w:rPr>
          <w:sz w:val="20"/>
          <w:szCs w:val="20"/>
          <w:lang w:val="en-US"/>
        </w:rPr>
        <w:t>a</w:t>
      </w:r>
      <w:r w:rsidRPr="00EA4208">
        <w:rPr>
          <w:sz w:val="20"/>
          <w:szCs w:val="20"/>
        </w:rPr>
        <w:t xml:space="preserve">   </w:t>
      </w:r>
      <w:r w:rsidRPr="00EA4208">
        <w:rPr>
          <w:sz w:val="20"/>
          <w:szCs w:val="20"/>
        </w:rPr>
        <w:sym w:font="Symbol" w:char="F022"/>
      </w:r>
      <w:r w:rsidRPr="00EA4208">
        <w:rPr>
          <w:sz w:val="20"/>
          <w:szCs w:val="20"/>
          <w:lang w:val="en-US"/>
        </w:rPr>
        <w:t>a</w:t>
      </w:r>
      <w:r w:rsidRPr="00EA4208">
        <w:rPr>
          <w:sz w:val="20"/>
          <w:szCs w:val="20"/>
        </w:rPr>
        <w:t xml:space="preserve"> 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>K</w:t>
      </w:r>
    </w:p>
    <w:p w:rsidR="00F70B90" w:rsidRPr="00EA4208" w:rsidRDefault="00F70B90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3) </w:t>
      </w:r>
      <w:r w:rsidRPr="00EA4208">
        <w:rPr>
          <w:sz w:val="20"/>
          <w:szCs w:val="20"/>
          <w:lang w:val="en-US"/>
        </w:rPr>
        <w:sym w:font="Symbol" w:char="F024"/>
      </w:r>
      <w:r w:rsidRPr="00EA4208">
        <w:rPr>
          <w:sz w:val="20"/>
          <w:szCs w:val="20"/>
        </w:rPr>
        <w:t xml:space="preserve"> противоположного элемента</w:t>
      </w:r>
    </w:p>
    <w:p w:rsidR="00F70B90" w:rsidRPr="00EA4208" w:rsidRDefault="00F70B90" w:rsidP="00CA2D8D">
      <w:pPr>
        <w:spacing w:after="0" w:line="240" w:lineRule="auto"/>
        <w:rPr>
          <w:sz w:val="20"/>
          <w:szCs w:val="20"/>
          <w:lang w:val="en-US"/>
        </w:rPr>
      </w:pPr>
      <w:r w:rsidRPr="00EA4208">
        <w:rPr>
          <w:sz w:val="20"/>
          <w:szCs w:val="20"/>
        </w:rPr>
        <w:sym w:font="Symbol" w:char="F022"/>
      </w:r>
      <w:r w:rsidRPr="00EA4208">
        <w:rPr>
          <w:sz w:val="20"/>
          <w:szCs w:val="20"/>
          <w:lang w:val="en-US"/>
        </w:rPr>
        <w:t>a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 xml:space="preserve">K   </w:t>
      </w:r>
      <w:r w:rsidRPr="00EA4208">
        <w:rPr>
          <w:sz w:val="20"/>
          <w:szCs w:val="20"/>
          <w:lang w:val="en-US"/>
        </w:rPr>
        <w:sym w:font="Symbol" w:char="F024"/>
      </w:r>
      <w:r w:rsidRPr="00EA4208">
        <w:rPr>
          <w:sz w:val="20"/>
          <w:szCs w:val="20"/>
          <w:lang w:val="en-US"/>
        </w:rPr>
        <w:t>-a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>K:   a+(-a) = 0</w:t>
      </w:r>
    </w:p>
    <w:p w:rsidR="00F70B90" w:rsidRPr="00EA4208" w:rsidRDefault="00F70B90" w:rsidP="00CA2D8D">
      <w:pPr>
        <w:spacing w:after="0" w:line="240" w:lineRule="auto"/>
        <w:rPr>
          <w:sz w:val="20"/>
          <w:szCs w:val="20"/>
          <w:lang w:val="en-US"/>
        </w:rPr>
      </w:pPr>
      <w:r w:rsidRPr="00EA4208">
        <w:rPr>
          <w:sz w:val="20"/>
          <w:szCs w:val="20"/>
          <w:lang w:val="en-US"/>
        </w:rPr>
        <w:t>4)</w:t>
      </w:r>
      <w:r w:rsidRPr="00535FBA">
        <w:rPr>
          <w:sz w:val="20"/>
          <w:szCs w:val="20"/>
          <w:lang w:val="en-US"/>
        </w:rPr>
        <w:t xml:space="preserve"> </w:t>
      </w:r>
      <w:r w:rsidRPr="00EA4208">
        <w:rPr>
          <w:sz w:val="20"/>
          <w:szCs w:val="20"/>
        </w:rPr>
        <w:sym w:font="Symbol" w:char="F022"/>
      </w:r>
      <w:r w:rsidRPr="00EA4208">
        <w:rPr>
          <w:sz w:val="20"/>
          <w:szCs w:val="20"/>
          <w:lang w:val="en-US"/>
        </w:rPr>
        <w:t>a,b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>K      a+b = b+a</w:t>
      </w:r>
    </w:p>
    <w:p w:rsidR="00F70B90" w:rsidRPr="00EA4208" w:rsidRDefault="00F70B90" w:rsidP="00CA2D8D">
      <w:pPr>
        <w:spacing w:after="0" w:line="240" w:lineRule="auto"/>
        <w:rPr>
          <w:sz w:val="20"/>
          <w:szCs w:val="20"/>
          <w:lang w:val="en-US"/>
        </w:rPr>
      </w:pPr>
      <w:r w:rsidRPr="00EA4208">
        <w:rPr>
          <w:sz w:val="20"/>
          <w:szCs w:val="20"/>
          <w:lang w:val="en-US"/>
        </w:rPr>
        <w:t xml:space="preserve">5) </w:t>
      </w:r>
      <w:r w:rsidRPr="00EA4208">
        <w:rPr>
          <w:sz w:val="20"/>
          <w:szCs w:val="20"/>
        </w:rPr>
        <w:sym w:font="Symbol" w:char="F022"/>
      </w:r>
      <w:r w:rsidRPr="00EA4208">
        <w:rPr>
          <w:sz w:val="20"/>
          <w:szCs w:val="20"/>
          <w:lang w:val="en-US"/>
        </w:rPr>
        <w:t>a,b,c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>K       (a+b)*c = a*c + b*c</w:t>
      </w:r>
    </w:p>
    <w:p w:rsidR="00F70B90" w:rsidRPr="00EA4208" w:rsidRDefault="00F70B90" w:rsidP="00CA2D8D">
      <w:pPr>
        <w:spacing w:after="0" w:line="240" w:lineRule="auto"/>
        <w:rPr>
          <w:sz w:val="20"/>
          <w:szCs w:val="20"/>
          <w:lang w:val="en-US"/>
        </w:rPr>
      </w:pPr>
      <w:r w:rsidRPr="00EA4208">
        <w:rPr>
          <w:sz w:val="20"/>
          <w:szCs w:val="20"/>
          <w:lang w:val="en-US"/>
        </w:rPr>
        <w:t xml:space="preserve">                             a(b+c)=ab + ac</w:t>
      </w:r>
    </w:p>
    <w:p w:rsidR="00F70B90" w:rsidRPr="00EA4208" w:rsidRDefault="00E8091D" w:rsidP="00CA2D8D">
      <w:pPr>
        <w:spacing w:after="0" w:line="240" w:lineRule="auto"/>
        <w:rPr>
          <w:sz w:val="20"/>
          <w:szCs w:val="20"/>
          <w:lang w:val="en-US"/>
        </w:rPr>
      </w:pPr>
      <w:r w:rsidRPr="00EA4208">
        <w:rPr>
          <w:sz w:val="20"/>
          <w:szCs w:val="20"/>
          <w:lang w:val="en-US"/>
        </w:rPr>
        <w:t xml:space="preserve">6) </w:t>
      </w:r>
      <w:r w:rsidRPr="00EA4208">
        <w:rPr>
          <w:sz w:val="20"/>
          <w:szCs w:val="20"/>
        </w:rPr>
        <w:sym w:font="Symbol" w:char="F022"/>
      </w:r>
      <w:r w:rsidRPr="00EA4208">
        <w:rPr>
          <w:sz w:val="20"/>
          <w:szCs w:val="20"/>
          <w:lang w:val="en-US"/>
        </w:rPr>
        <w:t>a,b,c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>K        (ab)c = a(bc)</w:t>
      </w:r>
    </w:p>
    <w:p w:rsidR="00E8091D" w:rsidRPr="00EA4208" w:rsidRDefault="00E8091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7) </w:t>
      </w:r>
      <w:r w:rsidRPr="00EA4208">
        <w:rPr>
          <w:sz w:val="20"/>
          <w:szCs w:val="20"/>
        </w:rPr>
        <w:sym w:font="Symbol" w:char="F022"/>
      </w:r>
      <w:r w:rsidRPr="00EA4208">
        <w:rPr>
          <w:sz w:val="20"/>
          <w:szCs w:val="20"/>
          <w:lang w:val="en-US"/>
        </w:rPr>
        <w:t>a</w:t>
      </w:r>
      <w:r w:rsidRPr="00EA4208">
        <w:rPr>
          <w:sz w:val="20"/>
          <w:szCs w:val="20"/>
        </w:rPr>
        <w:t>,</w:t>
      </w:r>
      <w:r w:rsidRPr="00EA4208">
        <w:rPr>
          <w:sz w:val="20"/>
          <w:szCs w:val="20"/>
          <w:lang w:val="en-US"/>
        </w:rPr>
        <w:t>b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>K</w:t>
      </w:r>
      <w:r w:rsidRPr="00EA4208">
        <w:rPr>
          <w:sz w:val="20"/>
          <w:szCs w:val="20"/>
        </w:rPr>
        <w:t xml:space="preserve">           </w:t>
      </w:r>
      <w:r w:rsidRPr="00EA4208">
        <w:rPr>
          <w:sz w:val="20"/>
          <w:szCs w:val="20"/>
          <w:lang w:val="en-US"/>
        </w:rPr>
        <w:t>ab</w:t>
      </w:r>
      <w:r w:rsidRPr="00EA4208">
        <w:rPr>
          <w:sz w:val="20"/>
          <w:szCs w:val="20"/>
        </w:rPr>
        <w:t xml:space="preserve"> = </w:t>
      </w:r>
      <w:r w:rsidRPr="00EA4208">
        <w:rPr>
          <w:sz w:val="20"/>
          <w:szCs w:val="20"/>
          <w:lang w:val="en-US"/>
        </w:rPr>
        <w:t>ba</w:t>
      </w:r>
      <w:r w:rsidRPr="00EA4208">
        <w:rPr>
          <w:sz w:val="20"/>
          <w:szCs w:val="20"/>
        </w:rPr>
        <w:t xml:space="preserve">    </w:t>
      </w:r>
      <w:r w:rsidR="00535FBA" w:rsidRPr="00EA4208">
        <w:rPr>
          <w:sz w:val="20"/>
          <w:szCs w:val="20"/>
        </w:rPr>
        <w:t>коммутативное</w:t>
      </w:r>
      <w:r w:rsidRPr="00EA4208">
        <w:rPr>
          <w:sz w:val="20"/>
          <w:szCs w:val="20"/>
        </w:rPr>
        <w:t xml:space="preserve"> умножение</w:t>
      </w:r>
    </w:p>
    <w:p w:rsidR="00E8091D" w:rsidRPr="00535FBA" w:rsidRDefault="00E8091D" w:rsidP="00CA2D8D">
      <w:pPr>
        <w:spacing w:after="0" w:line="240" w:lineRule="auto"/>
        <w:rPr>
          <w:sz w:val="20"/>
          <w:szCs w:val="20"/>
        </w:rPr>
      </w:pPr>
      <w:r w:rsidRPr="00535FBA">
        <w:rPr>
          <w:sz w:val="20"/>
          <w:szCs w:val="20"/>
        </w:rPr>
        <w:t xml:space="preserve">8) </w:t>
      </w:r>
      <w:r w:rsidRPr="00EA4208">
        <w:rPr>
          <w:sz w:val="20"/>
          <w:szCs w:val="20"/>
          <w:lang w:val="en-US"/>
        </w:rPr>
        <w:sym w:font="Symbol" w:char="F024"/>
      </w:r>
      <w:r w:rsidRPr="00EA4208">
        <w:rPr>
          <w:sz w:val="20"/>
          <w:szCs w:val="20"/>
          <w:lang w:val="en-US"/>
        </w:rPr>
        <w:t>e</w:t>
      </w:r>
      <w:r w:rsidRPr="00535FBA">
        <w:rPr>
          <w:sz w:val="20"/>
          <w:szCs w:val="20"/>
        </w:rPr>
        <w:t>=1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>K</w:t>
      </w:r>
      <w:r w:rsidRPr="00535FBA">
        <w:rPr>
          <w:sz w:val="20"/>
          <w:szCs w:val="20"/>
        </w:rPr>
        <w:t xml:space="preserve">           </w:t>
      </w:r>
      <w:r w:rsidRPr="00EA4208">
        <w:rPr>
          <w:sz w:val="20"/>
          <w:szCs w:val="20"/>
          <w:lang w:val="en-US"/>
        </w:rPr>
        <w:t>a</w:t>
      </w:r>
      <w:r w:rsidRPr="00535FBA">
        <w:rPr>
          <w:sz w:val="20"/>
          <w:szCs w:val="20"/>
        </w:rPr>
        <w:t>*1=1*</w:t>
      </w:r>
      <w:r w:rsidRPr="00EA4208">
        <w:rPr>
          <w:sz w:val="20"/>
          <w:szCs w:val="20"/>
          <w:lang w:val="en-US"/>
        </w:rPr>
        <w:t>a</w:t>
      </w:r>
      <w:r w:rsidRPr="00535FBA">
        <w:rPr>
          <w:sz w:val="20"/>
          <w:szCs w:val="20"/>
        </w:rPr>
        <w:t>=</w:t>
      </w:r>
      <w:r w:rsidRPr="00EA4208">
        <w:rPr>
          <w:sz w:val="20"/>
          <w:szCs w:val="20"/>
          <w:lang w:val="en-US"/>
        </w:rPr>
        <w:t>a</w:t>
      </w:r>
    </w:p>
    <w:p w:rsidR="00E8091D" w:rsidRPr="00EA4208" w:rsidRDefault="00E8091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О. если выполняются аксиомы 1-5, то </w:t>
      </w:r>
      <w:r w:rsidRPr="00EA4208">
        <w:rPr>
          <w:sz w:val="20"/>
          <w:szCs w:val="20"/>
          <w:lang w:val="en-US"/>
        </w:rPr>
        <w:t>K</w:t>
      </w:r>
      <w:r w:rsidRPr="00EA4208">
        <w:rPr>
          <w:sz w:val="20"/>
          <w:szCs w:val="20"/>
        </w:rPr>
        <w:t xml:space="preserve"> называется кольцом</w:t>
      </w:r>
    </w:p>
    <w:p w:rsidR="00E8091D" w:rsidRPr="00EA4208" w:rsidRDefault="00E8091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Если   1-6, то </w:t>
      </w:r>
      <w:r w:rsidRPr="00EA4208">
        <w:rPr>
          <w:sz w:val="20"/>
          <w:szCs w:val="20"/>
          <w:lang w:val="en-US"/>
        </w:rPr>
        <w:t>K</w:t>
      </w:r>
      <w:r w:rsidRPr="00EA4208">
        <w:rPr>
          <w:sz w:val="20"/>
          <w:szCs w:val="20"/>
        </w:rPr>
        <w:t xml:space="preserve"> называется ассоциативным кольцом</w:t>
      </w:r>
    </w:p>
    <w:p w:rsidR="00E8091D" w:rsidRPr="00EA4208" w:rsidRDefault="00E8091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Если   1-5,7, то </w:t>
      </w:r>
      <w:r w:rsidRPr="00EA4208">
        <w:rPr>
          <w:sz w:val="20"/>
          <w:szCs w:val="20"/>
          <w:lang w:val="en-US"/>
        </w:rPr>
        <w:t>K</w:t>
      </w:r>
      <w:r w:rsidRPr="00EA4208">
        <w:rPr>
          <w:sz w:val="20"/>
          <w:szCs w:val="20"/>
        </w:rPr>
        <w:t xml:space="preserve"> называется </w:t>
      </w:r>
      <w:r w:rsidR="00535FBA" w:rsidRPr="00EA4208">
        <w:rPr>
          <w:sz w:val="20"/>
          <w:szCs w:val="20"/>
        </w:rPr>
        <w:t>коммутативное</w:t>
      </w:r>
      <w:r w:rsidRPr="00EA4208">
        <w:rPr>
          <w:sz w:val="20"/>
          <w:szCs w:val="20"/>
        </w:rPr>
        <w:t xml:space="preserve"> кольцо</w:t>
      </w:r>
    </w:p>
    <w:p w:rsidR="00E8091D" w:rsidRPr="00EA4208" w:rsidRDefault="00E8091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Если   1-5,8, то </w:t>
      </w:r>
      <w:r w:rsidRPr="00EA4208">
        <w:rPr>
          <w:sz w:val="20"/>
          <w:szCs w:val="20"/>
          <w:lang w:val="en-US"/>
        </w:rPr>
        <w:t>K</w:t>
      </w:r>
      <w:r w:rsidRPr="00EA4208">
        <w:rPr>
          <w:sz w:val="20"/>
          <w:szCs w:val="20"/>
        </w:rPr>
        <w:t xml:space="preserve"> называется кольцо с единицей</w:t>
      </w:r>
    </w:p>
    <w:p w:rsidR="00E8091D" w:rsidRPr="00EA4208" w:rsidRDefault="00E8091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Если   1-8, то </w:t>
      </w:r>
      <w:r w:rsidRPr="00EA4208">
        <w:rPr>
          <w:sz w:val="20"/>
          <w:szCs w:val="20"/>
          <w:lang w:val="en-US"/>
        </w:rPr>
        <w:t>K</w:t>
      </w:r>
      <w:r w:rsidRPr="00EA4208">
        <w:rPr>
          <w:sz w:val="20"/>
          <w:szCs w:val="20"/>
        </w:rPr>
        <w:t xml:space="preserve"> ассоциативным </w:t>
      </w:r>
      <w:r w:rsidR="00535FBA" w:rsidRPr="00EA4208">
        <w:rPr>
          <w:sz w:val="20"/>
          <w:szCs w:val="20"/>
        </w:rPr>
        <w:t>коммутативное</w:t>
      </w:r>
      <w:r w:rsidRPr="00EA4208">
        <w:rPr>
          <w:sz w:val="20"/>
          <w:szCs w:val="20"/>
        </w:rPr>
        <w:t xml:space="preserve"> кольцо с единицей</w:t>
      </w:r>
    </w:p>
    <w:p w:rsidR="00E8091D" w:rsidRPr="00EA4208" w:rsidRDefault="00E8091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Замечание: Любое кольцо является </w:t>
      </w:r>
      <w:r w:rsidR="00535FBA" w:rsidRPr="00EA4208">
        <w:rPr>
          <w:sz w:val="20"/>
          <w:szCs w:val="20"/>
        </w:rPr>
        <w:t>абелевой</w:t>
      </w:r>
      <w:r w:rsidRPr="00EA4208">
        <w:rPr>
          <w:sz w:val="20"/>
          <w:szCs w:val="20"/>
        </w:rPr>
        <w:t xml:space="preserve"> группой по сложению</w:t>
      </w:r>
    </w:p>
    <w:p w:rsidR="00E8091D" w:rsidRPr="00EA4208" w:rsidRDefault="00E8091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>(</w:t>
      </w:r>
      <w:r w:rsidRPr="00EA4208">
        <w:rPr>
          <w:sz w:val="20"/>
          <w:szCs w:val="20"/>
          <w:lang w:val="en-US"/>
        </w:rPr>
        <w:t>Z</w:t>
      </w:r>
      <w:r w:rsidRPr="00EA4208">
        <w:rPr>
          <w:sz w:val="20"/>
          <w:szCs w:val="20"/>
        </w:rPr>
        <w:t xml:space="preserve">, +, </w:t>
      </w:r>
      <w:r w:rsidRPr="00EA4208">
        <w:rPr>
          <w:sz w:val="20"/>
          <w:szCs w:val="20"/>
          <w:lang w:val="en-US"/>
        </w:rPr>
        <w:sym w:font="Symbol" w:char="F0B7"/>
      </w:r>
      <w:r w:rsidRPr="00EA4208">
        <w:rPr>
          <w:sz w:val="20"/>
          <w:szCs w:val="20"/>
        </w:rPr>
        <w:t xml:space="preserve">)  ассоциативным </w:t>
      </w:r>
      <w:r w:rsidR="00535FBA" w:rsidRPr="00EA4208">
        <w:rPr>
          <w:sz w:val="20"/>
          <w:szCs w:val="20"/>
        </w:rPr>
        <w:t>коммутативное</w:t>
      </w:r>
      <w:r w:rsidRPr="00EA4208">
        <w:rPr>
          <w:sz w:val="20"/>
          <w:szCs w:val="20"/>
        </w:rPr>
        <w:t xml:space="preserve"> кольцо с единицей</w:t>
      </w:r>
    </w:p>
    <w:p w:rsidR="00CA2D8D" w:rsidRPr="00EA4208" w:rsidRDefault="00E8091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>(</w:t>
      </w:r>
      <w:r w:rsidRPr="00EA4208">
        <w:rPr>
          <w:sz w:val="20"/>
          <w:szCs w:val="20"/>
          <w:lang w:val="en-US"/>
        </w:rPr>
        <w:t>Q</w:t>
      </w:r>
      <w:r w:rsidRPr="00EA4208">
        <w:rPr>
          <w:sz w:val="20"/>
          <w:szCs w:val="20"/>
        </w:rPr>
        <w:t>, +,</w:t>
      </w:r>
      <w:r w:rsidRPr="00EA4208">
        <w:rPr>
          <w:sz w:val="20"/>
          <w:szCs w:val="20"/>
          <w:lang w:val="en-US"/>
        </w:rPr>
        <w:sym w:font="Symbol" w:char="F0B7"/>
      </w:r>
      <w:r w:rsidRPr="00EA4208">
        <w:rPr>
          <w:sz w:val="20"/>
          <w:szCs w:val="20"/>
        </w:rPr>
        <w:t>)   2) 2*</w:t>
      </w:r>
      <w:r w:rsidRPr="00EA4208">
        <w:rPr>
          <w:sz w:val="20"/>
          <w:szCs w:val="20"/>
          <w:lang w:val="en-US"/>
        </w:rPr>
        <w:t>Z</w:t>
      </w:r>
      <w:r w:rsidRPr="00EA4208">
        <w:rPr>
          <w:sz w:val="20"/>
          <w:szCs w:val="20"/>
        </w:rPr>
        <w:t xml:space="preserve"> ассоциативным </w:t>
      </w:r>
      <w:r w:rsidR="00535FBA" w:rsidRPr="00EA4208">
        <w:rPr>
          <w:sz w:val="20"/>
          <w:szCs w:val="20"/>
        </w:rPr>
        <w:t>коммутативное</w:t>
      </w:r>
      <w:r w:rsidRPr="00EA4208">
        <w:rPr>
          <w:sz w:val="20"/>
          <w:szCs w:val="20"/>
        </w:rPr>
        <w:t xml:space="preserve"> кольцо</w:t>
      </w:r>
      <w:r w:rsidR="00CA2D8D" w:rsidRPr="00EA4208">
        <w:rPr>
          <w:sz w:val="20"/>
          <w:szCs w:val="20"/>
        </w:rPr>
        <w:t xml:space="preserve">      </w:t>
      </w:r>
    </w:p>
    <w:p w:rsidR="00E8091D" w:rsidRPr="00EA4208" w:rsidRDefault="00CA2D8D" w:rsidP="00CA2D8D">
      <w:pPr>
        <w:spacing w:after="0" w:line="240" w:lineRule="auto"/>
        <w:rPr>
          <w:sz w:val="20"/>
          <w:szCs w:val="20"/>
        </w:rPr>
      </w:pPr>
      <w:r w:rsidRPr="00535FBA">
        <w:rPr>
          <w:sz w:val="20"/>
          <w:szCs w:val="20"/>
        </w:rPr>
        <w:t xml:space="preserve">                     </w:t>
      </w:r>
      <w:r w:rsidR="00E8091D" w:rsidRPr="00EA4208">
        <w:rPr>
          <w:sz w:val="20"/>
          <w:szCs w:val="20"/>
        </w:rPr>
        <w:t>2*</w:t>
      </w:r>
      <w:r w:rsidR="00E8091D" w:rsidRPr="00EA4208">
        <w:rPr>
          <w:sz w:val="20"/>
          <w:szCs w:val="20"/>
          <w:lang w:val="en-US"/>
        </w:rPr>
        <w:t>Z</w:t>
      </w:r>
      <w:r w:rsidR="00E8091D" w:rsidRPr="00EA4208">
        <w:rPr>
          <w:sz w:val="20"/>
          <w:szCs w:val="20"/>
        </w:rPr>
        <w:t xml:space="preserve">+1 </w:t>
      </w:r>
      <w:r w:rsidRPr="00535FBA">
        <w:rPr>
          <w:sz w:val="20"/>
          <w:szCs w:val="20"/>
        </w:rPr>
        <w:t xml:space="preserve">   </w:t>
      </w:r>
      <w:r w:rsidRPr="00EA4208">
        <w:rPr>
          <w:sz w:val="20"/>
          <w:szCs w:val="20"/>
        </w:rPr>
        <w:t>нечёт + нечёт != нечёт</w:t>
      </w:r>
    </w:p>
    <w:p w:rsidR="00CA2D8D" w:rsidRPr="00EA4208" w:rsidRDefault="00CA2D8D" w:rsidP="00CA2D8D">
      <w:pPr>
        <w:spacing w:after="0" w:line="240" w:lineRule="auto"/>
        <w:rPr>
          <w:sz w:val="20"/>
          <w:szCs w:val="20"/>
        </w:rPr>
      </w:pPr>
    </w:p>
    <w:p w:rsidR="00CA2D8D" w:rsidRPr="0094244C" w:rsidRDefault="00CA2D8D" w:rsidP="0051772B">
      <w:pPr>
        <w:spacing w:after="0" w:line="240" w:lineRule="auto"/>
        <w:jc w:val="center"/>
        <w:rPr>
          <w:sz w:val="20"/>
          <w:szCs w:val="20"/>
          <w:lang w:val="en-US"/>
        </w:rPr>
      </w:pPr>
      <w:r w:rsidRPr="00EA4208">
        <w:rPr>
          <w:sz w:val="20"/>
          <w:szCs w:val="20"/>
          <w:lang w:val="en-US"/>
        </w:rPr>
        <w:t>S</w:t>
      </w:r>
      <w:r w:rsidRPr="0094244C">
        <w:rPr>
          <w:sz w:val="20"/>
          <w:szCs w:val="20"/>
          <w:lang w:val="en-US"/>
        </w:rPr>
        <w:t xml:space="preserve">5 </w:t>
      </w:r>
      <w:r w:rsidRPr="00EA4208">
        <w:rPr>
          <w:sz w:val="20"/>
          <w:szCs w:val="20"/>
        </w:rPr>
        <w:t>Поле</w:t>
      </w:r>
    </w:p>
    <w:p w:rsidR="00CA2D8D" w:rsidRPr="0094244C" w:rsidRDefault="00CA2D8D" w:rsidP="00CA2D8D">
      <w:pPr>
        <w:spacing w:after="0" w:line="240" w:lineRule="auto"/>
        <w:rPr>
          <w:sz w:val="20"/>
          <w:szCs w:val="20"/>
          <w:lang w:val="en-US"/>
        </w:rPr>
      </w:pPr>
    </w:p>
    <w:p w:rsidR="00CA2D8D" w:rsidRPr="0094244C" w:rsidRDefault="00CA2D8D" w:rsidP="00CA2D8D">
      <w:pPr>
        <w:spacing w:after="0" w:line="240" w:lineRule="auto"/>
        <w:rPr>
          <w:sz w:val="20"/>
          <w:szCs w:val="20"/>
          <w:lang w:val="en-US"/>
        </w:rPr>
      </w:pPr>
      <w:r w:rsidRPr="0094244C">
        <w:rPr>
          <w:sz w:val="20"/>
          <w:szCs w:val="20"/>
          <w:lang w:val="en-US"/>
        </w:rPr>
        <w:t xml:space="preserve">9) </w:t>
      </w:r>
      <w:r w:rsidRPr="00EA4208">
        <w:rPr>
          <w:sz w:val="20"/>
          <w:szCs w:val="20"/>
        </w:rPr>
        <w:sym w:font="Symbol" w:char="F022"/>
      </w:r>
      <w:r w:rsidRPr="00EA4208">
        <w:rPr>
          <w:sz w:val="20"/>
          <w:szCs w:val="20"/>
          <w:lang w:val="en-US"/>
        </w:rPr>
        <w:t>a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>P</w:t>
      </w:r>
      <w:r w:rsidRPr="0094244C">
        <w:rPr>
          <w:sz w:val="20"/>
          <w:szCs w:val="20"/>
          <w:lang w:val="en-US"/>
        </w:rPr>
        <w:t xml:space="preserve">    </w:t>
      </w:r>
      <w:r w:rsidRPr="00EA4208">
        <w:rPr>
          <w:sz w:val="20"/>
          <w:szCs w:val="20"/>
          <w:lang w:val="en-US"/>
        </w:rPr>
        <w:sym w:font="Symbol" w:char="F024"/>
      </w:r>
      <w:r w:rsidRPr="00EA4208">
        <w:rPr>
          <w:sz w:val="20"/>
          <w:szCs w:val="20"/>
          <w:lang w:val="en-US"/>
        </w:rPr>
        <w:t>a</w:t>
      </w:r>
      <w:r w:rsidRPr="0094244C">
        <w:rPr>
          <w:sz w:val="20"/>
          <w:szCs w:val="20"/>
          <w:vertAlign w:val="superscript"/>
          <w:lang w:val="en-US"/>
        </w:rPr>
        <w:t>-1</w:t>
      </w:r>
      <w:r w:rsidRPr="00EA4208">
        <w:rPr>
          <w:sz w:val="20"/>
          <w:szCs w:val="20"/>
        </w:rPr>
        <w:sym w:font="Symbol" w:char="F0CE"/>
      </w:r>
      <w:r w:rsidRPr="00EA4208">
        <w:rPr>
          <w:sz w:val="20"/>
          <w:szCs w:val="20"/>
          <w:lang w:val="en-US"/>
        </w:rPr>
        <w:t>P</w:t>
      </w:r>
      <w:r w:rsidRPr="0094244C">
        <w:rPr>
          <w:sz w:val="20"/>
          <w:szCs w:val="20"/>
          <w:lang w:val="en-US"/>
        </w:rPr>
        <w:t xml:space="preserve"> :   </w:t>
      </w:r>
      <w:r w:rsidRPr="00EA4208">
        <w:rPr>
          <w:sz w:val="20"/>
          <w:szCs w:val="20"/>
          <w:lang w:val="en-US"/>
        </w:rPr>
        <w:t>a</w:t>
      </w:r>
      <w:r w:rsidRPr="0094244C">
        <w:rPr>
          <w:sz w:val="20"/>
          <w:szCs w:val="20"/>
          <w:vertAlign w:val="superscript"/>
          <w:lang w:val="en-US"/>
        </w:rPr>
        <w:t>-1</w:t>
      </w:r>
      <w:r w:rsidRPr="0094244C">
        <w:rPr>
          <w:sz w:val="20"/>
          <w:szCs w:val="20"/>
          <w:lang w:val="en-US"/>
        </w:rPr>
        <w:t>*</w:t>
      </w:r>
      <w:r w:rsidRPr="00EA4208">
        <w:rPr>
          <w:sz w:val="20"/>
          <w:szCs w:val="20"/>
          <w:lang w:val="en-US"/>
        </w:rPr>
        <w:t>a</w:t>
      </w:r>
      <w:r w:rsidRPr="0094244C">
        <w:rPr>
          <w:sz w:val="20"/>
          <w:szCs w:val="20"/>
          <w:lang w:val="en-US"/>
        </w:rPr>
        <w:t xml:space="preserve"> = 1</w:t>
      </w:r>
    </w:p>
    <w:p w:rsidR="00CA2D8D" w:rsidRPr="00EA4208" w:rsidRDefault="00CA2D8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О. </w:t>
      </w:r>
      <w:r w:rsidRPr="00EA4208">
        <w:rPr>
          <w:sz w:val="20"/>
          <w:szCs w:val="20"/>
          <w:lang w:val="en-US"/>
        </w:rPr>
        <w:t>P</w:t>
      </w:r>
      <w:r w:rsidRPr="00EA4208">
        <w:rPr>
          <w:sz w:val="20"/>
          <w:szCs w:val="20"/>
        </w:rPr>
        <w:t>(</w:t>
      </w:r>
      <w:r w:rsidRPr="00EA4208">
        <w:rPr>
          <w:sz w:val="20"/>
          <w:szCs w:val="20"/>
          <w:lang w:val="en-US"/>
        </w:rPr>
        <w:t>P</w:t>
      </w:r>
      <w:r w:rsidRPr="00EA4208">
        <w:rPr>
          <w:sz w:val="20"/>
          <w:szCs w:val="20"/>
        </w:rPr>
        <w:t xml:space="preserve">!=0) , если оно является ассоциативным </w:t>
      </w:r>
      <w:r w:rsidR="00EA4208" w:rsidRPr="00EA4208">
        <w:rPr>
          <w:sz w:val="20"/>
          <w:szCs w:val="20"/>
        </w:rPr>
        <w:t>коммутативным</w:t>
      </w:r>
      <w:r w:rsidRPr="00EA4208">
        <w:rPr>
          <w:sz w:val="20"/>
          <w:szCs w:val="20"/>
        </w:rPr>
        <w:t xml:space="preserve"> с 1 и  </w:t>
      </w:r>
      <w:r w:rsidRPr="00EA4208">
        <w:rPr>
          <w:sz w:val="20"/>
          <w:szCs w:val="20"/>
        </w:rPr>
        <w:sym w:font="Symbol" w:char="F022"/>
      </w:r>
      <w:r w:rsidR="00EA4208" w:rsidRPr="00EA4208">
        <w:rPr>
          <w:sz w:val="20"/>
          <w:szCs w:val="20"/>
        </w:rPr>
        <w:t xml:space="preserve"> </w:t>
      </w:r>
      <w:r w:rsidR="00EA4208">
        <w:rPr>
          <w:sz w:val="20"/>
          <w:szCs w:val="20"/>
        </w:rPr>
        <w:t>нен</w:t>
      </w:r>
      <w:r w:rsidRPr="00EA4208">
        <w:rPr>
          <w:sz w:val="20"/>
          <w:szCs w:val="20"/>
        </w:rPr>
        <w:t xml:space="preserve">улевого элемента </w:t>
      </w:r>
      <w:r w:rsidRPr="00EA4208">
        <w:rPr>
          <w:sz w:val="20"/>
          <w:szCs w:val="20"/>
          <w:lang w:val="en-US"/>
        </w:rPr>
        <w:sym w:font="Symbol" w:char="F024"/>
      </w:r>
      <w:r w:rsidRPr="00EA4208">
        <w:rPr>
          <w:sz w:val="20"/>
          <w:szCs w:val="20"/>
        </w:rPr>
        <w:t xml:space="preserve"> обратный по умножению</w:t>
      </w:r>
    </w:p>
    <w:p w:rsidR="00CA2D8D" w:rsidRPr="00EA4208" w:rsidRDefault="00CA2D8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Пример:  </w:t>
      </w:r>
      <w:r w:rsidRPr="00EA4208">
        <w:rPr>
          <w:sz w:val="20"/>
          <w:szCs w:val="20"/>
          <w:lang w:val="en-US"/>
        </w:rPr>
        <w:t>Z</w:t>
      </w:r>
      <w:r w:rsidRPr="00EA4208">
        <w:rPr>
          <w:sz w:val="20"/>
          <w:szCs w:val="20"/>
        </w:rPr>
        <w:t xml:space="preserve"> – не поле</w:t>
      </w:r>
    </w:p>
    <w:p w:rsidR="00CA2D8D" w:rsidRPr="00EA4208" w:rsidRDefault="00CA2D8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  <w:lang w:val="en-US"/>
        </w:rPr>
        <w:t>Q</w:t>
      </w:r>
      <w:r w:rsidRPr="00EA4208">
        <w:rPr>
          <w:sz w:val="20"/>
          <w:szCs w:val="20"/>
        </w:rPr>
        <w:t xml:space="preserve">, </w:t>
      </w:r>
      <w:r w:rsidRPr="00EA4208">
        <w:rPr>
          <w:sz w:val="20"/>
          <w:szCs w:val="20"/>
          <w:lang w:val="en-US"/>
        </w:rPr>
        <w:t>R</w:t>
      </w:r>
      <w:r w:rsidRPr="00EA4208">
        <w:rPr>
          <w:sz w:val="20"/>
          <w:szCs w:val="20"/>
        </w:rPr>
        <w:t xml:space="preserve">, </w:t>
      </w:r>
      <w:r w:rsidRPr="00EA4208">
        <w:rPr>
          <w:sz w:val="20"/>
          <w:szCs w:val="20"/>
          <w:lang w:val="en-US"/>
        </w:rPr>
        <w:t>C</w:t>
      </w:r>
      <w:r w:rsidRPr="00EA4208">
        <w:rPr>
          <w:sz w:val="20"/>
          <w:szCs w:val="20"/>
        </w:rPr>
        <w:t xml:space="preserve"> – поле</w:t>
      </w:r>
    </w:p>
    <w:p w:rsidR="00CA2D8D" w:rsidRPr="00EA4208" w:rsidRDefault="00CA2D8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  <w:lang w:val="en-US"/>
        </w:rPr>
        <w:t>S</w:t>
      </w:r>
      <w:r w:rsidRPr="00EA4208">
        <w:rPr>
          <w:sz w:val="20"/>
          <w:szCs w:val="20"/>
        </w:rPr>
        <w:t xml:space="preserve">6  Корень </w:t>
      </w:r>
      <w:r w:rsidRPr="00EA4208">
        <w:rPr>
          <w:sz w:val="20"/>
          <w:szCs w:val="20"/>
          <w:lang w:val="en-US"/>
        </w:rPr>
        <w:t>n</w:t>
      </w:r>
      <w:r w:rsidRPr="00EA4208">
        <w:rPr>
          <w:sz w:val="20"/>
          <w:szCs w:val="20"/>
        </w:rPr>
        <w:t>-ой степени из 1</w:t>
      </w:r>
    </w:p>
    <w:p w:rsidR="00CA2D8D" w:rsidRPr="00EA4208" w:rsidRDefault="00CA2D8D" w:rsidP="00CA2D8D">
      <w:pPr>
        <w:spacing w:after="0" w:line="240" w:lineRule="auto"/>
        <w:rPr>
          <w:sz w:val="20"/>
          <w:szCs w:val="20"/>
          <w:lang w:val="en-US"/>
        </w:rPr>
      </w:pPr>
      <w:r w:rsidRPr="00EA4208">
        <w:rPr>
          <w:sz w:val="20"/>
          <w:szCs w:val="20"/>
          <w:lang w:val="en-US"/>
        </w:rPr>
        <w:t>1</w:t>
      </w:r>
      <w:r w:rsidRPr="00EA4208">
        <w:rPr>
          <w:sz w:val="20"/>
          <w:szCs w:val="20"/>
          <w:vertAlign w:val="superscript"/>
          <w:lang w:val="en-US"/>
        </w:rPr>
        <w:t>1/n</w:t>
      </w:r>
      <w:r w:rsidRPr="00EA4208">
        <w:rPr>
          <w:sz w:val="20"/>
          <w:szCs w:val="20"/>
          <w:lang w:val="en-US"/>
        </w:rPr>
        <w:t xml:space="preserve"> =cos ((2</w:t>
      </w:r>
      <w:r w:rsidRPr="00EA4208">
        <w:rPr>
          <w:sz w:val="20"/>
          <w:szCs w:val="20"/>
        </w:rPr>
        <w:t>П</w:t>
      </w:r>
      <w:r w:rsidRPr="00EA4208">
        <w:rPr>
          <w:sz w:val="20"/>
          <w:szCs w:val="20"/>
          <w:lang w:val="en-US"/>
        </w:rPr>
        <w:t>k)/n) + I sin ((2</w:t>
      </w:r>
      <w:r w:rsidRPr="00EA4208">
        <w:rPr>
          <w:sz w:val="20"/>
          <w:szCs w:val="20"/>
        </w:rPr>
        <w:t>П</w:t>
      </w:r>
      <w:r w:rsidRPr="00EA4208">
        <w:rPr>
          <w:sz w:val="20"/>
          <w:szCs w:val="20"/>
          <w:lang w:val="en-US"/>
        </w:rPr>
        <w:t>k)/n)     k = 0, n-1</w:t>
      </w:r>
    </w:p>
    <w:p w:rsidR="00CA2D8D" w:rsidRPr="00EA4208" w:rsidRDefault="00CA2D8D" w:rsidP="00CA2D8D">
      <w:pPr>
        <w:spacing w:after="0" w:line="240" w:lineRule="auto"/>
        <w:rPr>
          <w:sz w:val="20"/>
          <w:szCs w:val="20"/>
          <w:lang w:val="en-US"/>
        </w:rPr>
      </w:pPr>
      <w:r w:rsidRPr="00EA4208">
        <w:rPr>
          <w:sz w:val="20"/>
          <w:szCs w:val="20"/>
          <w:lang w:val="en-US"/>
        </w:rPr>
        <w:sym w:font="Symbol" w:char="F065"/>
      </w:r>
      <w:r w:rsidRPr="00EA4208">
        <w:rPr>
          <w:sz w:val="20"/>
          <w:szCs w:val="20"/>
          <w:vertAlign w:val="superscript"/>
          <w:lang w:val="en-US"/>
        </w:rPr>
        <w:t>k</w:t>
      </w:r>
      <w:r w:rsidRPr="00EA4208">
        <w:rPr>
          <w:sz w:val="20"/>
          <w:szCs w:val="20"/>
          <w:lang w:val="en-US"/>
        </w:rPr>
        <w:t>= cos ((2</w:t>
      </w:r>
      <w:r w:rsidRPr="00EA4208">
        <w:rPr>
          <w:sz w:val="20"/>
          <w:szCs w:val="20"/>
        </w:rPr>
        <w:t>П</w:t>
      </w:r>
      <w:r w:rsidRPr="00EA4208">
        <w:rPr>
          <w:sz w:val="20"/>
          <w:szCs w:val="20"/>
          <w:lang w:val="en-US"/>
        </w:rPr>
        <w:t>k)/n) + I sin ((2</w:t>
      </w:r>
      <w:r w:rsidRPr="00EA4208">
        <w:rPr>
          <w:sz w:val="20"/>
          <w:szCs w:val="20"/>
        </w:rPr>
        <w:t>П</w:t>
      </w:r>
      <w:r w:rsidRPr="00EA4208">
        <w:rPr>
          <w:sz w:val="20"/>
          <w:szCs w:val="20"/>
          <w:lang w:val="en-US"/>
        </w:rPr>
        <w:t>k)/n)</w:t>
      </w:r>
    </w:p>
    <w:p w:rsidR="00CA2D8D" w:rsidRPr="00535FBA" w:rsidRDefault="00CA2D8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>1</w:t>
      </w:r>
      <w:r w:rsidRPr="00EA4208">
        <w:rPr>
          <w:sz w:val="20"/>
          <w:szCs w:val="20"/>
          <w:vertAlign w:val="superscript"/>
        </w:rPr>
        <w:t>1/</w:t>
      </w:r>
      <w:r w:rsidRPr="00EA4208">
        <w:rPr>
          <w:sz w:val="20"/>
          <w:szCs w:val="20"/>
          <w:vertAlign w:val="superscript"/>
          <w:lang w:val="en-US"/>
        </w:rPr>
        <w:t>n</w:t>
      </w:r>
      <w:r w:rsidRPr="00535FBA">
        <w:rPr>
          <w:sz w:val="20"/>
          <w:szCs w:val="20"/>
        </w:rPr>
        <w:t xml:space="preserve"> = {</w:t>
      </w:r>
      <w:r w:rsidRPr="00EA4208">
        <w:rPr>
          <w:sz w:val="20"/>
          <w:szCs w:val="20"/>
          <w:lang w:val="en-US"/>
        </w:rPr>
        <w:sym w:font="Symbol" w:char="F065"/>
      </w:r>
      <w:r w:rsidRPr="00EA4208">
        <w:rPr>
          <w:sz w:val="20"/>
          <w:szCs w:val="20"/>
          <w:vertAlign w:val="superscript"/>
          <w:lang w:val="en-US"/>
        </w:rPr>
        <w:t>k</w:t>
      </w:r>
      <w:r w:rsidRPr="00535FBA">
        <w:rPr>
          <w:sz w:val="20"/>
          <w:szCs w:val="20"/>
        </w:rPr>
        <w:t>|</w:t>
      </w:r>
      <w:r w:rsidRPr="00EA4208">
        <w:rPr>
          <w:sz w:val="20"/>
          <w:szCs w:val="20"/>
          <w:lang w:val="en-US"/>
        </w:rPr>
        <w:t>k</w:t>
      </w:r>
      <w:r w:rsidRPr="00535FBA">
        <w:rPr>
          <w:sz w:val="20"/>
          <w:szCs w:val="20"/>
        </w:rPr>
        <w:t xml:space="preserve">=0, </w:t>
      </w:r>
      <w:r w:rsidRPr="00EA4208">
        <w:rPr>
          <w:sz w:val="20"/>
          <w:szCs w:val="20"/>
          <w:lang w:val="en-US"/>
        </w:rPr>
        <w:t>n</w:t>
      </w:r>
      <w:r w:rsidRPr="00535FBA">
        <w:rPr>
          <w:sz w:val="20"/>
          <w:szCs w:val="20"/>
        </w:rPr>
        <w:t>-1}</w:t>
      </w:r>
    </w:p>
    <w:p w:rsidR="00CA2D8D" w:rsidRPr="00EA4208" w:rsidRDefault="00CA2D8D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О. Корень </w:t>
      </w:r>
      <w:r w:rsidRPr="00EA4208">
        <w:rPr>
          <w:sz w:val="20"/>
          <w:szCs w:val="20"/>
          <w:lang w:val="en-US"/>
        </w:rPr>
        <w:t>n</w:t>
      </w:r>
      <w:r w:rsidRPr="00EA4208">
        <w:rPr>
          <w:sz w:val="20"/>
          <w:szCs w:val="20"/>
        </w:rPr>
        <w:t xml:space="preserve">-ой степени </w:t>
      </w:r>
      <w:r w:rsidR="00EA4208" w:rsidRPr="00EA4208">
        <w:rPr>
          <w:sz w:val="20"/>
          <w:szCs w:val="20"/>
        </w:rPr>
        <w:t>из 1 примитивный ( или первообразный), если он не является корнем из 1 никакой меньшей степени.</w:t>
      </w:r>
    </w:p>
    <w:p w:rsidR="00EA4208" w:rsidRPr="00EA4208" w:rsidRDefault="00EA4208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>1</w:t>
      </w:r>
      <w:r w:rsidRPr="00EA4208">
        <w:rPr>
          <w:sz w:val="20"/>
          <w:szCs w:val="20"/>
          <w:vertAlign w:val="superscript"/>
        </w:rPr>
        <w:t>1/6</w:t>
      </w:r>
      <w:r w:rsidRPr="00EA4208">
        <w:rPr>
          <w:sz w:val="20"/>
          <w:szCs w:val="20"/>
        </w:rPr>
        <w:t xml:space="preserve">  </w:t>
      </w:r>
      <w:r w:rsidRPr="00EA4208">
        <w:rPr>
          <w:sz w:val="20"/>
          <w:szCs w:val="20"/>
          <w:lang w:val="en-US"/>
        </w:rPr>
        <w:sym w:font="Symbol" w:char="F065"/>
      </w:r>
      <w:r w:rsidRPr="00EA4208">
        <w:rPr>
          <w:sz w:val="20"/>
          <w:szCs w:val="20"/>
        </w:rPr>
        <w:t xml:space="preserve"> = </w:t>
      </w:r>
      <w:r w:rsidRPr="00EA4208">
        <w:rPr>
          <w:sz w:val="20"/>
          <w:szCs w:val="20"/>
          <w:lang w:val="en-US"/>
        </w:rPr>
        <w:t>cos</w:t>
      </w:r>
      <w:r w:rsidRPr="00EA4208">
        <w:rPr>
          <w:sz w:val="20"/>
          <w:szCs w:val="20"/>
        </w:rPr>
        <w:t xml:space="preserve"> (П/3) + </w:t>
      </w:r>
      <w:r w:rsidRPr="00EA4208">
        <w:rPr>
          <w:sz w:val="20"/>
          <w:szCs w:val="20"/>
          <w:lang w:val="en-US"/>
        </w:rPr>
        <w:t>I</w:t>
      </w:r>
      <w:r w:rsidRPr="00EA4208">
        <w:rPr>
          <w:sz w:val="20"/>
          <w:szCs w:val="20"/>
        </w:rPr>
        <w:t xml:space="preserve"> </w:t>
      </w:r>
      <w:r w:rsidRPr="00EA4208">
        <w:rPr>
          <w:sz w:val="20"/>
          <w:szCs w:val="20"/>
          <w:lang w:val="en-US"/>
        </w:rPr>
        <w:t>sin</w:t>
      </w:r>
      <w:r w:rsidRPr="00EA4208">
        <w:rPr>
          <w:sz w:val="20"/>
          <w:szCs w:val="20"/>
        </w:rPr>
        <w:t xml:space="preserve"> (П/3)   -  примитивный</w:t>
      </w:r>
    </w:p>
    <w:p w:rsidR="00EA4208" w:rsidRPr="00EA4208" w:rsidRDefault="00EA4208" w:rsidP="00EA4208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        </w:t>
      </w:r>
      <w:r w:rsidRPr="00EA4208">
        <w:rPr>
          <w:sz w:val="20"/>
          <w:szCs w:val="20"/>
          <w:lang w:val="en-US"/>
        </w:rPr>
        <w:sym w:font="Symbol" w:char="F065"/>
      </w:r>
      <w:r w:rsidRPr="00EA4208">
        <w:rPr>
          <w:sz w:val="20"/>
          <w:szCs w:val="20"/>
          <w:vertAlign w:val="superscript"/>
        </w:rPr>
        <w:t>2</w:t>
      </w:r>
      <w:r w:rsidRPr="00EA4208">
        <w:rPr>
          <w:sz w:val="20"/>
          <w:szCs w:val="20"/>
        </w:rPr>
        <w:t xml:space="preserve"> = </w:t>
      </w:r>
      <w:r w:rsidRPr="00EA4208">
        <w:rPr>
          <w:sz w:val="20"/>
          <w:szCs w:val="20"/>
          <w:lang w:val="en-US"/>
        </w:rPr>
        <w:t>cos</w:t>
      </w:r>
      <w:r w:rsidRPr="00EA4208">
        <w:rPr>
          <w:sz w:val="20"/>
          <w:szCs w:val="20"/>
        </w:rPr>
        <w:t xml:space="preserve"> (2П/3) + </w:t>
      </w:r>
      <w:r w:rsidRPr="00EA4208">
        <w:rPr>
          <w:sz w:val="20"/>
          <w:szCs w:val="20"/>
          <w:lang w:val="en-US"/>
        </w:rPr>
        <w:t>I</w:t>
      </w:r>
      <w:r w:rsidRPr="00EA4208">
        <w:rPr>
          <w:sz w:val="20"/>
          <w:szCs w:val="20"/>
        </w:rPr>
        <w:t xml:space="preserve"> </w:t>
      </w:r>
      <w:r w:rsidRPr="00EA4208">
        <w:rPr>
          <w:sz w:val="20"/>
          <w:szCs w:val="20"/>
          <w:lang w:val="en-US"/>
        </w:rPr>
        <w:t>sin</w:t>
      </w:r>
      <w:r w:rsidRPr="00EA4208">
        <w:rPr>
          <w:sz w:val="20"/>
          <w:szCs w:val="20"/>
        </w:rPr>
        <w:t xml:space="preserve"> (2П/3)- не примитивный</w:t>
      </w:r>
    </w:p>
    <w:p w:rsidR="00EA4208" w:rsidRPr="00EA4208" w:rsidRDefault="00EA4208" w:rsidP="00EA4208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        </w:t>
      </w:r>
      <w:r w:rsidRPr="00EA4208">
        <w:rPr>
          <w:sz w:val="20"/>
          <w:szCs w:val="20"/>
          <w:lang w:val="en-US"/>
        </w:rPr>
        <w:sym w:font="Symbol" w:char="F065"/>
      </w:r>
      <w:r w:rsidRPr="00EA4208">
        <w:rPr>
          <w:sz w:val="20"/>
          <w:szCs w:val="20"/>
          <w:vertAlign w:val="superscript"/>
        </w:rPr>
        <w:t>3</w:t>
      </w:r>
      <w:r w:rsidRPr="00EA4208">
        <w:rPr>
          <w:sz w:val="20"/>
          <w:szCs w:val="20"/>
        </w:rPr>
        <w:t xml:space="preserve">, </w:t>
      </w:r>
      <w:r w:rsidRPr="00EA4208">
        <w:rPr>
          <w:sz w:val="20"/>
          <w:szCs w:val="20"/>
          <w:lang w:val="en-US"/>
        </w:rPr>
        <w:sym w:font="Symbol" w:char="F065"/>
      </w:r>
      <w:r w:rsidRPr="00EA4208">
        <w:rPr>
          <w:sz w:val="20"/>
          <w:szCs w:val="20"/>
          <w:vertAlign w:val="superscript"/>
        </w:rPr>
        <w:t>4</w:t>
      </w:r>
      <w:r w:rsidRPr="00EA4208">
        <w:rPr>
          <w:sz w:val="20"/>
          <w:szCs w:val="20"/>
        </w:rPr>
        <w:t xml:space="preserve"> - не примитивный</w:t>
      </w:r>
    </w:p>
    <w:p w:rsidR="00EA4208" w:rsidRPr="00EA4208" w:rsidRDefault="00EA4208" w:rsidP="00EA4208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        </w:t>
      </w:r>
      <w:r w:rsidRPr="00EA4208">
        <w:rPr>
          <w:sz w:val="20"/>
          <w:szCs w:val="20"/>
          <w:lang w:val="en-US"/>
        </w:rPr>
        <w:sym w:font="Symbol" w:char="F065"/>
      </w:r>
      <w:r w:rsidRPr="00EA4208">
        <w:rPr>
          <w:sz w:val="20"/>
          <w:szCs w:val="20"/>
          <w:vertAlign w:val="superscript"/>
        </w:rPr>
        <w:t>5</w:t>
      </w:r>
      <w:r w:rsidRPr="00EA4208">
        <w:rPr>
          <w:sz w:val="20"/>
          <w:szCs w:val="20"/>
        </w:rPr>
        <w:t xml:space="preserve"> - примитивный</w:t>
      </w:r>
    </w:p>
    <w:p w:rsidR="00EA4208" w:rsidRPr="00EA4208" w:rsidRDefault="00EA4208" w:rsidP="00EA4208">
      <w:pPr>
        <w:spacing w:after="0" w:line="240" w:lineRule="auto"/>
        <w:rPr>
          <w:sz w:val="20"/>
          <w:szCs w:val="20"/>
        </w:rPr>
      </w:pPr>
    </w:p>
    <w:p w:rsidR="00EA4208" w:rsidRPr="00EA4208" w:rsidRDefault="00EA4208" w:rsidP="00EA4208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Т. Число </w:t>
      </w:r>
      <w:r w:rsidRPr="00EA4208">
        <w:rPr>
          <w:sz w:val="20"/>
          <w:szCs w:val="20"/>
          <w:lang w:val="en-US"/>
        </w:rPr>
        <w:sym w:font="Symbol" w:char="F065"/>
      </w:r>
      <w:r w:rsidRPr="00EA4208">
        <w:rPr>
          <w:sz w:val="20"/>
          <w:szCs w:val="20"/>
          <w:vertAlign w:val="superscript"/>
          <w:lang w:val="en-US"/>
        </w:rPr>
        <w:t>k</w:t>
      </w:r>
      <w:r w:rsidRPr="00EA4208">
        <w:rPr>
          <w:sz w:val="20"/>
          <w:szCs w:val="20"/>
        </w:rPr>
        <w:t xml:space="preserve">  т. и. т. будет примитивным корнем </w:t>
      </w:r>
      <w:r w:rsidRPr="00EA4208">
        <w:rPr>
          <w:sz w:val="20"/>
          <w:szCs w:val="20"/>
          <w:lang w:val="en-US"/>
        </w:rPr>
        <w:t>n</w:t>
      </w:r>
      <w:r w:rsidRPr="00EA4208">
        <w:rPr>
          <w:sz w:val="20"/>
          <w:szCs w:val="20"/>
        </w:rPr>
        <w:t>-ой из 1, если НОД(</w:t>
      </w:r>
      <w:r w:rsidRPr="00EA4208">
        <w:rPr>
          <w:sz w:val="20"/>
          <w:szCs w:val="20"/>
          <w:lang w:val="en-US"/>
        </w:rPr>
        <w:t>k</w:t>
      </w:r>
      <w:r w:rsidRPr="00EA4208">
        <w:rPr>
          <w:sz w:val="20"/>
          <w:szCs w:val="20"/>
        </w:rPr>
        <w:t xml:space="preserve">, </w:t>
      </w:r>
      <w:r w:rsidRPr="00EA4208">
        <w:rPr>
          <w:sz w:val="20"/>
          <w:szCs w:val="20"/>
          <w:lang w:val="en-US"/>
        </w:rPr>
        <w:t>n</w:t>
      </w:r>
      <w:r w:rsidRPr="00EA4208">
        <w:rPr>
          <w:sz w:val="20"/>
          <w:szCs w:val="20"/>
        </w:rPr>
        <w:t>) =1</w:t>
      </w:r>
    </w:p>
    <w:p w:rsidR="00EA4208" w:rsidRPr="00EA4208" w:rsidRDefault="00EA4208" w:rsidP="00CA2D8D">
      <w:pPr>
        <w:spacing w:after="0" w:line="240" w:lineRule="auto"/>
        <w:rPr>
          <w:sz w:val="20"/>
          <w:szCs w:val="20"/>
        </w:rPr>
      </w:pPr>
      <w:r w:rsidRPr="00EA4208">
        <w:rPr>
          <w:sz w:val="20"/>
          <w:szCs w:val="20"/>
        </w:rPr>
        <w:t xml:space="preserve">О. Группа называется циклической если она </w:t>
      </w:r>
      <w:r w:rsidR="00535FBA" w:rsidRPr="00EA4208">
        <w:rPr>
          <w:sz w:val="20"/>
          <w:szCs w:val="20"/>
        </w:rPr>
        <w:t>порождена</w:t>
      </w:r>
      <w:r w:rsidRPr="00EA4208">
        <w:rPr>
          <w:sz w:val="20"/>
          <w:szCs w:val="20"/>
        </w:rPr>
        <w:t xml:space="preserve"> одним элементом а, а а – </w:t>
      </w:r>
      <w:r w:rsidR="00535FBA" w:rsidRPr="00EA4208">
        <w:rPr>
          <w:sz w:val="20"/>
          <w:szCs w:val="20"/>
        </w:rPr>
        <w:t>порождающий</w:t>
      </w:r>
      <w:r w:rsidRPr="00EA4208">
        <w:rPr>
          <w:sz w:val="20"/>
          <w:szCs w:val="20"/>
        </w:rPr>
        <w:t xml:space="preserve"> элемент.</w:t>
      </w:r>
    </w:p>
    <w:p w:rsidR="00EA4208" w:rsidRDefault="00EA4208" w:rsidP="00CA2D8D">
      <w:pPr>
        <w:spacing w:after="0" w:line="240" w:lineRule="auto"/>
      </w:pPr>
      <w:r>
        <w:t>Аддитивная циклическая группа (+)</w:t>
      </w:r>
    </w:p>
    <w:p w:rsidR="00EA4208" w:rsidRPr="00EA4208" w:rsidRDefault="00EA4208" w:rsidP="00CA2D8D">
      <w:pPr>
        <w:spacing w:after="0" w:line="240" w:lineRule="auto"/>
      </w:pPr>
      <w:r>
        <w:rPr>
          <w:lang w:val="en-US"/>
        </w:rPr>
        <w:t>G</w:t>
      </w:r>
      <w:r w:rsidRPr="00EA4208">
        <w:t xml:space="preserve"> = {</w:t>
      </w:r>
      <w:r>
        <w:rPr>
          <w:lang w:val="en-US"/>
        </w:rPr>
        <w:t>n</w:t>
      </w:r>
      <w:r w:rsidRPr="00EA4208">
        <w:t>*</w:t>
      </w:r>
      <w:r>
        <w:rPr>
          <w:lang w:val="en-US"/>
        </w:rPr>
        <w:t>a</w:t>
      </w:r>
      <w:r w:rsidRPr="00EA4208">
        <w:t>|</w:t>
      </w:r>
      <w:r>
        <w:rPr>
          <w:lang w:val="en-US"/>
        </w:rPr>
        <w:t>n</w:t>
      </w:r>
      <w:r w:rsidRPr="00EA4208">
        <w:rPr>
          <w:sz w:val="20"/>
          <w:szCs w:val="20"/>
        </w:rPr>
        <w:sym w:font="Symbol" w:char="F0CE"/>
      </w:r>
      <w:r>
        <w:rPr>
          <w:sz w:val="20"/>
          <w:szCs w:val="20"/>
          <w:lang w:val="en-US"/>
        </w:rPr>
        <w:t>Z</w:t>
      </w:r>
      <w:r w:rsidRPr="00EA4208">
        <w:t>}</w:t>
      </w:r>
    </w:p>
    <w:p w:rsidR="00EA4208" w:rsidRDefault="00EA4208" w:rsidP="00CA2D8D">
      <w:pPr>
        <w:spacing w:after="0" w:line="240" w:lineRule="auto"/>
      </w:pPr>
      <w:r>
        <w:t xml:space="preserve">Пример: </w:t>
      </w:r>
      <w:r>
        <w:rPr>
          <w:lang w:val="en-US"/>
        </w:rPr>
        <w:t>Z</w:t>
      </w:r>
      <w:r>
        <w:t>, порождающая 1 или -1</w:t>
      </w:r>
    </w:p>
    <w:p w:rsidR="00EA4208" w:rsidRDefault="00EA4208" w:rsidP="00CA2D8D">
      <w:pPr>
        <w:spacing w:after="0" w:line="240" w:lineRule="auto"/>
      </w:pPr>
      <w:r>
        <w:t>Мультипликативная циклическая группа</w:t>
      </w:r>
    </w:p>
    <w:p w:rsidR="00EA4208" w:rsidRPr="00535FBA" w:rsidRDefault="00EA4208" w:rsidP="00CA2D8D">
      <w:pPr>
        <w:spacing w:after="0" w:line="240" w:lineRule="auto"/>
        <w:rPr>
          <w:sz w:val="20"/>
          <w:szCs w:val="20"/>
        </w:rPr>
      </w:pPr>
      <w:r>
        <w:rPr>
          <w:lang w:val="en-US"/>
        </w:rPr>
        <w:t>G</w:t>
      </w:r>
      <w:r w:rsidRPr="00535FBA">
        <w:t xml:space="preserve"> = {</w:t>
      </w:r>
      <w:r>
        <w:rPr>
          <w:lang w:val="en-US"/>
        </w:rPr>
        <w:t>a</w:t>
      </w:r>
      <w:r>
        <w:rPr>
          <w:vertAlign w:val="superscript"/>
          <w:lang w:val="en-US"/>
        </w:rPr>
        <w:t>n</w:t>
      </w:r>
      <w:r w:rsidRPr="00535FBA">
        <w:t>|</w:t>
      </w:r>
      <w:r>
        <w:rPr>
          <w:lang w:val="en-US"/>
        </w:rPr>
        <w:t>n</w:t>
      </w:r>
      <w:r w:rsidRPr="00EA4208">
        <w:rPr>
          <w:sz w:val="20"/>
          <w:szCs w:val="20"/>
        </w:rPr>
        <w:sym w:font="Symbol" w:char="F0CE"/>
      </w:r>
      <w:r>
        <w:rPr>
          <w:sz w:val="20"/>
          <w:szCs w:val="20"/>
          <w:lang w:val="en-US"/>
        </w:rPr>
        <w:t>Z</w:t>
      </w:r>
      <w:r w:rsidRPr="00535FBA">
        <w:rPr>
          <w:sz w:val="20"/>
          <w:szCs w:val="20"/>
        </w:rPr>
        <w:t>}</w:t>
      </w:r>
    </w:p>
    <w:p w:rsidR="00EA4208" w:rsidRDefault="00EA4208" w:rsidP="00CA2D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Т. Все значения корня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-ой степени из 1 в области </w:t>
      </w:r>
      <w:r w:rsidR="000F176E">
        <w:rPr>
          <w:sz w:val="20"/>
          <w:szCs w:val="20"/>
          <w:lang w:val="en-US"/>
        </w:rPr>
        <w:t>C</w:t>
      </w:r>
      <w:r w:rsidR="000F176E">
        <w:rPr>
          <w:sz w:val="20"/>
          <w:szCs w:val="20"/>
        </w:rPr>
        <w:t xml:space="preserve">. образуют </w:t>
      </w:r>
      <w:r w:rsidR="00535FBA">
        <w:rPr>
          <w:sz w:val="20"/>
          <w:szCs w:val="20"/>
        </w:rPr>
        <w:t>мультипликативную</w:t>
      </w:r>
      <w:r w:rsidR="000F176E">
        <w:rPr>
          <w:sz w:val="20"/>
          <w:szCs w:val="20"/>
        </w:rPr>
        <w:t xml:space="preserve"> циклическую группу. Порождающий элемент первообразного корня</w:t>
      </w:r>
    </w:p>
    <w:p w:rsidR="000F176E" w:rsidRDefault="000F176E" w:rsidP="00CA2D8D">
      <w:pPr>
        <w:spacing w:after="0" w:line="240" w:lineRule="auto"/>
        <w:rPr>
          <w:sz w:val="20"/>
          <w:szCs w:val="20"/>
        </w:rPr>
      </w:pPr>
    </w:p>
    <w:p w:rsidR="000F176E" w:rsidRDefault="000F176E" w:rsidP="00CA2D8D">
      <w:pPr>
        <w:spacing w:after="0" w:line="240" w:lineRule="auto"/>
        <w:rPr>
          <w:sz w:val="20"/>
          <w:szCs w:val="20"/>
        </w:rPr>
      </w:pPr>
    </w:p>
    <w:p w:rsidR="000F176E" w:rsidRDefault="000F176E" w:rsidP="00CA2D8D">
      <w:pPr>
        <w:spacing w:after="0" w:line="240" w:lineRule="auto"/>
        <w:rPr>
          <w:sz w:val="20"/>
          <w:szCs w:val="20"/>
        </w:rPr>
      </w:pPr>
    </w:p>
    <w:p w:rsidR="000F176E" w:rsidRDefault="000F176E" w:rsidP="0051772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>Матрицы и определители.</w:t>
      </w:r>
    </w:p>
    <w:p w:rsidR="000F176E" w:rsidRDefault="000F176E" w:rsidP="0051772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S</w:t>
      </w:r>
      <w:r w:rsidRPr="000F176E">
        <w:rPr>
          <w:sz w:val="20"/>
          <w:szCs w:val="20"/>
        </w:rPr>
        <w:t xml:space="preserve">1   </w:t>
      </w:r>
      <w:r>
        <w:rPr>
          <w:sz w:val="20"/>
          <w:szCs w:val="20"/>
        </w:rPr>
        <w:t>Матрицы и основные понятия</w:t>
      </w:r>
    </w:p>
    <w:p w:rsidR="0051772B" w:rsidRPr="0051772B" w:rsidRDefault="000F176E" w:rsidP="00CA2D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О. Матрицы размера </w:t>
      </w:r>
      <w:r>
        <w:rPr>
          <w:sz w:val="20"/>
          <w:szCs w:val="20"/>
          <w:lang w:val="en-US"/>
        </w:rPr>
        <w:t>mxn</w:t>
      </w:r>
      <w:r>
        <w:rPr>
          <w:sz w:val="20"/>
          <w:szCs w:val="20"/>
        </w:rPr>
        <w:t xml:space="preserve"> называется прямоугольная таблица из </w:t>
      </w:r>
      <w:r>
        <w:rPr>
          <w:sz w:val="20"/>
          <w:szCs w:val="20"/>
          <w:lang w:val="en-US"/>
        </w:rPr>
        <w:t>m</w:t>
      </w:r>
      <w:r w:rsidRPr="000F176E">
        <w:rPr>
          <w:sz w:val="20"/>
          <w:szCs w:val="20"/>
        </w:rPr>
        <w:t>*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чисел, расположенных в </w:t>
      </w:r>
      <w:r>
        <w:rPr>
          <w:sz w:val="20"/>
          <w:szCs w:val="20"/>
          <w:lang w:val="en-US"/>
        </w:rPr>
        <w:t>m</w:t>
      </w:r>
      <w:r w:rsidRPr="000F17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оках и в </w:t>
      </w:r>
      <w:r>
        <w:rPr>
          <w:sz w:val="20"/>
          <w:szCs w:val="20"/>
          <w:lang w:val="en-US"/>
        </w:rPr>
        <w:t>n</w:t>
      </w:r>
      <w:r w:rsidRPr="000F176E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51772B">
        <w:rPr>
          <w:sz w:val="20"/>
          <w:szCs w:val="20"/>
        </w:rPr>
        <w:t>толбцах</w:t>
      </w:r>
    </w:p>
    <w:p w:rsidR="0051772B" w:rsidRPr="0051772B" w:rsidRDefault="0051772B" w:rsidP="00CA2D8D">
      <w:pPr>
        <w:spacing w:after="0" w:line="240" w:lineRule="auto"/>
        <w:rPr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mxn</w:t>
      </w:r>
      <w:r>
        <w:rPr>
          <w:rFonts w:eastAsiaTheme="minorEastAsia"/>
          <w:lang w:val="en-US"/>
        </w:rPr>
        <w:t xml:space="preserve"> =(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a11</m:t>
              </m:r>
            </m:e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mr>
          <m:m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21</m:t>
              </m:r>
            </m:e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22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mr>
          <m:m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31</m:t>
              </m:r>
            </m:e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mr>
        </m:m>
      </m:oMath>
      <w:r>
        <w:rPr>
          <w:rFonts w:eastAsiaTheme="minorEastAsia"/>
          <w:lang w:val="en-US"/>
        </w:rPr>
        <w:t>)</w:t>
      </w:r>
    </w:p>
    <w:p w:rsidR="000F176E" w:rsidRPr="000F176E" w:rsidRDefault="000F176E" w:rsidP="00CA2D8D">
      <w:pPr>
        <w:spacing w:after="0" w:line="240" w:lineRule="auto"/>
      </w:pPr>
      <w:r>
        <w:t xml:space="preserve">Числа из которых составлены </w:t>
      </w:r>
      <w:r>
        <w:rPr>
          <w:lang w:val="en-US"/>
        </w:rPr>
        <w:t>M</w:t>
      </w:r>
      <w:r w:rsidRPr="000F176E">
        <w:t>. называется элементами</w:t>
      </w:r>
    </w:p>
    <w:p w:rsidR="000F176E" w:rsidRDefault="000F176E" w:rsidP="00CA2D8D">
      <w:pPr>
        <w:spacing w:after="0" w:line="240" w:lineRule="auto"/>
      </w:pPr>
      <w:r>
        <w:t>А</w:t>
      </w:r>
      <w:r>
        <w:rPr>
          <w:vertAlign w:val="subscript"/>
          <w:lang w:val="en-US"/>
        </w:rPr>
        <w:t>g</w:t>
      </w:r>
      <w:r w:rsidRPr="000F176E">
        <w:t xml:space="preserve"> – </w:t>
      </w:r>
      <w:r>
        <w:t xml:space="preserve">элемент, стоящий в </w:t>
      </w:r>
      <w:r>
        <w:rPr>
          <w:lang w:val="en-US"/>
        </w:rPr>
        <w:t>i</w:t>
      </w:r>
      <w:r w:rsidRPr="000F176E">
        <w:t>-</w:t>
      </w:r>
      <w:r>
        <w:t xml:space="preserve">ой строке и в </w:t>
      </w:r>
      <w:r>
        <w:rPr>
          <w:lang w:val="en-US"/>
        </w:rPr>
        <w:t>j</w:t>
      </w:r>
      <w:r>
        <w:t>-ой столбце</w:t>
      </w:r>
    </w:p>
    <w:p w:rsidR="000F176E" w:rsidRPr="00535FBA" w:rsidRDefault="000F176E" w:rsidP="00CA2D8D">
      <w:pPr>
        <w:spacing w:after="0" w:line="240" w:lineRule="auto"/>
      </w:pPr>
      <w:r>
        <w:rPr>
          <w:lang w:val="en-US"/>
        </w:rPr>
        <w:t>A</w:t>
      </w:r>
      <w:r>
        <w:rPr>
          <w:vertAlign w:val="subscript"/>
          <w:lang w:val="en-US"/>
        </w:rPr>
        <w:t>g</w:t>
      </w:r>
      <w:r w:rsidR="00133B69" w:rsidRPr="00535FBA">
        <w:t xml:space="preserve"> = (</w:t>
      </w:r>
      <w:r w:rsidR="00133B69">
        <w:rPr>
          <w:lang w:val="en-US"/>
        </w:rPr>
        <w:t>a</w:t>
      </w:r>
      <w:r w:rsidR="00133B69">
        <w:rPr>
          <w:vertAlign w:val="subscript"/>
          <w:lang w:val="en-US"/>
        </w:rPr>
        <w:t>ij</w:t>
      </w:r>
      <w:r w:rsidR="00133B69" w:rsidRPr="00535FBA">
        <w:t>)</w:t>
      </w:r>
    </w:p>
    <w:p w:rsidR="00133B69" w:rsidRDefault="00133B69" w:rsidP="00CA2D8D">
      <w:pPr>
        <w:spacing w:after="0" w:line="240" w:lineRule="auto"/>
      </w:pPr>
      <w:r>
        <w:t xml:space="preserve">О. Строки и столбцы матрицы </w:t>
      </w:r>
      <w:r w:rsidR="00535FBA">
        <w:t>называются</w:t>
      </w:r>
      <w:r>
        <w:t xml:space="preserve"> её рядами.</w:t>
      </w:r>
    </w:p>
    <w:p w:rsidR="00133B69" w:rsidRDefault="00133B69" w:rsidP="00CA2D8D">
      <w:pPr>
        <w:spacing w:after="0" w:line="240" w:lineRule="auto"/>
      </w:pPr>
      <w:r w:rsidRPr="00133B69">
        <w:t>||</w:t>
      </w:r>
      <w:r>
        <w:t xml:space="preserve">ряды </w:t>
      </w:r>
      <w:r w:rsidRPr="00133B69">
        <w:rPr>
          <w:lang w:val="en-US"/>
        </w:rPr>
        <w:sym w:font="Wingdings" w:char="F0F3"/>
      </w:r>
      <w:r>
        <w:t xml:space="preserve">  2 строки или 2 столбца</w:t>
      </w:r>
    </w:p>
    <w:p w:rsidR="00133B69" w:rsidRPr="00535FBA" w:rsidRDefault="00133B69" w:rsidP="00CA2D8D">
      <w:pPr>
        <w:spacing w:after="0" w:line="240" w:lineRule="auto"/>
      </w:pPr>
      <w:r>
        <w:t xml:space="preserve">О. </w:t>
      </w:r>
      <w:r>
        <w:rPr>
          <w:lang w:val="en-US"/>
        </w:rPr>
        <w:t>A</w:t>
      </w:r>
      <w:r w:rsidRPr="00133B69">
        <w:t xml:space="preserve"> = </w:t>
      </w:r>
      <w:r>
        <w:rPr>
          <w:lang w:val="en-US"/>
        </w:rPr>
        <w:t>B</w:t>
      </w:r>
      <w:r w:rsidRPr="00133B69">
        <w:t xml:space="preserve"> </w:t>
      </w:r>
      <w:r w:rsidRPr="00133B69">
        <w:rPr>
          <w:lang w:val="en-US"/>
        </w:rPr>
        <w:sym w:font="Wingdings" w:char="F0F3"/>
      </w:r>
      <w:r w:rsidRPr="00133B69">
        <w:t xml:space="preserve">  </w:t>
      </w:r>
      <w:r w:rsidRPr="00535FBA">
        <w:t>{</w:t>
      </w:r>
    </w:p>
    <w:p w:rsidR="00133B69" w:rsidRPr="006728BF" w:rsidRDefault="00133B69" w:rsidP="00CA2D8D">
      <w:pPr>
        <w:spacing w:after="0" w:line="240" w:lineRule="auto"/>
      </w:pPr>
      <w:r>
        <w:t>Основные виды Матриц</w:t>
      </w:r>
      <w:r w:rsidR="00791267">
        <w:t>:</w:t>
      </w:r>
    </w:p>
    <w:p w:rsidR="00B91168" w:rsidRDefault="00B91168" w:rsidP="00CA2D8D">
      <w:pPr>
        <w:spacing w:after="0" w:line="240" w:lineRule="auto"/>
      </w:pPr>
      <w:r>
        <w:rPr>
          <w:lang w:val="en-US"/>
        </w:rPr>
        <w:t>A</w:t>
      </w:r>
      <w:r w:rsidRPr="005E6E93"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Pr="005E6E93">
        <w:t xml:space="preserve">) </w:t>
      </w:r>
      <w:r>
        <w:t>квадратна матрица</w:t>
      </w:r>
    </w:p>
    <w:p w:rsidR="00FA12FB" w:rsidRDefault="00FA12FB" w:rsidP="00CA2D8D">
      <w:pPr>
        <w:spacing w:after="0" w:line="240" w:lineRule="auto"/>
      </w:pPr>
    </w:p>
    <w:p w:rsidR="00FA2B47" w:rsidRDefault="00FA12FB" w:rsidP="00CA2D8D">
      <w:pPr>
        <w:spacing w:after="0" w:line="240" w:lineRule="auto"/>
      </w:pPr>
      <w:r>
        <w:t>A</w:t>
      </w:r>
      <w:r w:rsidR="006D0484">
        <w:t xml:space="preserve"> =(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a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a3</m:t>
              </m:r>
            </m:e>
          </m:mr>
        </m:m>
      </m:oMath>
      <w:r w:rsidR="006D0484">
        <w:t xml:space="preserve">)  </w:t>
      </w:r>
      <w:r w:rsidR="00303381">
        <w:t>диагональная</w:t>
      </w:r>
      <w:r w:rsidR="006D0484">
        <w:t xml:space="preserve"> матрица</w:t>
      </w:r>
    </w:p>
    <w:p w:rsidR="00FA12FB" w:rsidRDefault="00FA12FB" w:rsidP="00CA2D8D">
      <w:pPr>
        <w:spacing w:after="0" w:line="240" w:lineRule="auto"/>
      </w:pPr>
    </w:p>
    <w:p w:rsidR="00FA12FB" w:rsidRDefault="00FA12FB" w:rsidP="00CA2D8D">
      <w:pPr>
        <w:spacing w:after="0" w:line="240" w:lineRule="auto"/>
      </w:pPr>
      <w:r>
        <w:rPr>
          <w:lang w:val="en-US"/>
        </w:rPr>
        <w:t>E</w:t>
      </w:r>
      <w:r w:rsidRPr="008278CA">
        <w:t xml:space="preserve"> =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Pr="008278CA">
        <w:t xml:space="preserve">) </w:t>
      </w:r>
      <w:r>
        <w:t>единичная матрица</w:t>
      </w:r>
    </w:p>
    <w:p w:rsidR="00FA12FB" w:rsidRDefault="00FA12FB" w:rsidP="00CA2D8D">
      <w:pPr>
        <w:spacing w:after="0" w:line="240" w:lineRule="auto"/>
      </w:pPr>
    </w:p>
    <w:p w:rsidR="00FA12FB" w:rsidRDefault="00FA12FB" w:rsidP="00CA2D8D">
      <w:pPr>
        <w:spacing w:after="0" w:line="240" w:lineRule="auto"/>
      </w:pPr>
      <w:r>
        <w:rPr>
          <w:lang w:val="en-US"/>
        </w:rPr>
        <w:t>A</w:t>
      </w:r>
      <w:r w:rsidRPr="00FA12FB">
        <w:t xml:space="preserve"> =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mr>
        </m:m>
      </m:oMath>
      <w:r w:rsidRPr="00FA12FB">
        <w:t xml:space="preserve">) </w:t>
      </w:r>
      <w:r>
        <w:t>скалярная матрица</w:t>
      </w:r>
    </w:p>
    <w:p w:rsidR="00FA12FB" w:rsidRDefault="00FA12FB" w:rsidP="00CA2D8D">
      <w:pPr>
        <w:spacing w:after="0" w:line="240" w:lineRule="auto"/>
      </w:pPr>
    </w:p>
    <w:p w:rsidR="00FA12FB" w:rsidRDefault="00FA12FB" w:rsidP="00CA2D8D">
      <w:pPr>
        <w:spacing w:after="0" w:line="240" w:lineRule="auto"/>
      </w:pPr>
      <w:r>
        <w:rPr>
          <w:lang w:val="en-US"/>
        </w:rPr>
        <w:t>A</w:t>
      </w:r>
      <w:r w:rsidRPr="00FA12FB">
        <w:t xml:space="preserve"> =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6</m:t>
              </m:r>
            </m:e>
          </m:mr>
        </m:m>
      </m:oMath>
      <w:r w:rsidRPr="00FA12FB">
        <w:t xml:space="preserve">) </w:t>
      </w:r>
      <w:r>
        <w:t>верхнетреугольная матрица</w:t>
      </w:r>
    </w:p>
    <w:p w:rsidR="00FA12FB" w:rsidRDefault="00FA12FB" w:rsidP="00CA2D8D">
      <w:pPr>
        <w:spacing w:after="0" w:line="240" w:lineRule="auto"/>
      </w:pPr>
    </w:p>
    <w:p w:rsidR="00FA12FB" w:rsidRPr="00FA12FB" w:rsidRDefault="00FA12FB" w:rsidP="00FA12FB">
      <w:pPr>
        <w:spacing w:after="0" w:line="240" w:lineRule="auto"/>
      </w:pPr>
      <w:r>
        <w:rPr>
          <w:lang w:val="en-US"/>
        </w:rPr>
        <w:t>A</w:t>
      </w:r>
      <w:r w:rsidRPr="00FA12FB">
        <w:t xml:space="preserve"> =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a4</m:t>
              </m:r>
            </m:e>
            <m:e>
              <m:r>
                <w:rPr>
                  <w:rFonts w:ascii="Cambria Math" w:hAnsi="Cambria Math"/>
                </w:rPr>
                <m:t>a5</m:t>
              </m:r>
            </m:e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6</m:t>
              </m:r>
            </m:e>
          </m:mr>
        </m:m>
      </m:oMath>
      <w:r w:rsidRPr="00FA12FB">
        <w:t xml:space="preserve">) </w:t>
      </w:r>
      <w:r>
        <w:t>нижнеутрегольная матрица</w:t>
      </w:r>
    </w:p>
    <w:p w:rsidR="00FA12FB" w:rsidRPr="00FA12FB" w:rsidRDefault="00FA12FB" w:rsidP="00CA2D8D">
      <w:pPr>
        <w:spacing w:after="0" w:line="240" w:lineRule="auto"/>
      </w:pPr>
    </w:p>
    <w:p w:rsidR="00B91168" w:rsidRDefault="00FA12FB" w:rsidP="00CA2D8D">
      <w:pPr>
        <w:spacing w:after="0" w:line="240" w:lineRule="auto"/>
      </w:pPr>
      <w:r>
        <w:rPr>
          <w:lang w:val="en-US"/>
        </w:rPr>
        <w:t>A</w:t>
      </w:r>
      <w:r w:rsidRPr="00206F31">
        <w:t xml:space="preserve"> =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2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an</m:t>
                    </m:r>
                  </m:e>
                </m:mr>
              </m:m>
            </m:e>
          </m:mr>
        </m:m>
      </m:oMath>
      <w:r w:rsidRPr="00206F31">
        <w:t xml:space="preserve">) </w:t>
      </w:r>
      <w:r w:rsidR="00206F31">
        <w:t>матрица строка</w:t>
      </w:r>
    </w:p>
    <w:p w:rsidR="00206F31" w:rsidRDefault="00206F31" w:rsidP="00CA2D8D">
      <w:pPr>
        <w:spacing w:after="0" w:line="240" w:lineRule="auto"/>
      </w:pPr>
    </w:p>
    <w:p w:rsidR="00206F31" w:rsidRDefault="00206F31" w:rsidP="00CA2D8D">
      <w:pPr>
        <w:spacing w:after="0" w:line="240" w:lineRule="auto"/>
      </w:pPr>
      <w:r>
        <w:rPr>
          <w:lang w:val="en-US"/>
        </w:rPr>
        <w:t>A</w:t>
      </w:r>
      <w:r w:rsidRPr="00206F31">
        <w:t xml:space="preserve"> =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mr>
          <m:mr>
            <m:e>
              <m:r>
                <w:rPr>
                  <w:rFonts w:ascii="Cambria Math" w:hAnsi="Cambria Math"/>
                </w:rPr>
                <m:t>…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an</m:t>
              </m:r>
            </m:e>
          </m:mr>
        </m:m>
      </m:oMath>
      <w:r w:rsidRPr="00206F31">
        <w:t xml:space="preserve">) </w:t>
      </w:r>
      <w:r>
        <w:t>матрица столбец</w:t>
      </w:r>
    </w:p>
    <w:p w:rsidR="00206F31" w:rsidRDefault="00206F31" w:rsidP="00CA2D8D">
      <w:pPr>
        <w:spacing w:after="0" w:line="240" w:lineRule="auto"/>
      </w:pPr>
    </w:p>
    <w:p w:rsidR="00206F31" w:rsidRPr="008278CA" w:rsidRDefault="00206F31" w:rsidP="00CA2D8D">
      <w:pPr>
        <w:spacing w:after="0" w:line="240" w:lineRule="auto"/>
        <w:rPr>
          <w:lang w:val="en-US"/>
        </w:rPr>
      </w:pPr>
      <w:r>
        <w:rPr>
          <w:lang w:val="en-US"/>
        </w:rPr>
        <w:t>A =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mr>
        </m:m>
      </m:oMath>
      <w:r>
        <w:rPr>
          <w:lang w:val="en-US"/>
        </w:rPr>
        <w:t xml:space="preserve">) </w:t>
      </w:r>
      <w:r>
        <w:t>нулевая</w:t>
      </w:r>
      <w:r w:rsidRPr="008278CA">
        <w:rPr>
          <w:lang w:val="en-US"/>
        </w:rPr>
        <w:t xml:space="preserve"> </w:t>
      </w:r>
      <w:r>
        <w:t>мвтрица</w:t>
      </w:r>
    </w:p>
    <w:p w:rsidR="00206F31" w:rsidRPr="008278CA" w:rsidRDefault="00206F31" w:rsidP="00CA2D8D">
      <w:pPr>
        <w:spacing w:after="0" w:line="240" w:lineRule="auto"/>
        <w:rPr>
          <w:lang w:val="en-US"/>
        </w:rPr>
      </w:pPr>
    </w:p>
    <w:p w:rsidR="00206F31" w:rsidRDefault="00CD0248" w:rsidP="00CA2D8D">
      <w:pPr>
        <w:spacing w:after="0" w:line="240" w:lineRule="auto"/>
        <w:rPr>
          <w:lang w:val="en-US"/>
        </w:rPr>
      </w:pPr>
      <w:r>
        <w:rPr>
          <w:lang w:val="en-US"/>
        </w:rPr>
        <w:t>A =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a11</m:t>
              </m:r>
            </m:e>
            <m:e>
              <m:r>
                <w:rPr>
                  <w:rFonts w:ascii="Cambria Math" w:hAnsi="Cambria Math"/>
                  <w:lang w:val="en-US"/>
                </w:rPr>
                <m:t>…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1l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a1n</m:t>
                    </m:r>
                  </m:e>
                </m:mr>
              </m:m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hAnsi="Cambria Math"/>
                  <w:lang w:val="en-US"/>
                </w:rPr>
                <m:t>…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al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mr>
        </m:m>
      </m:oMath>
      <w:r>
        <w:rPr>
          <w:lang w:val="en-US"/>
        </w:rPr>
        <w:t xml:space="preserve">), </w:t>
      </w:r>
      <w:r>
        <w:t>где</w:t>
      </w:r>
      <w:r w:rsidRPr="00CD0248">
        <w:rPr>
          <w:lang w:val="en-US"/>
        </w:rPr>
        <w:t xml:space="preserve"> </w:t>
      </w:r>
      <w:r>
        <w:rPr>
          <w:lang w:val="en-US"/>
        </w:rPr>
        <w:t xml:space="preserve">a11, a22, … all </w:t>
      </w:r>
      <w:r>
        <w:rPr>
          <w:lang w:val="en-US"/>
        </w:rPr>
        <w:sym w:font="Symbol" w:char="F0B9"/>
      </w:r>
      <w:r>
        <w:rPr>
          <w:lang w:val="en-US"/>
        </w:rPr>
        <w:t>0</w:t>
      </w:r>
    </w:p>
    <w:p w:rsidR="00CD0248" w:rsidRDefault="00CD0248" w:rsidP="00CA2D8D">
      <w:pPr>
        <w:spacing w:after="0" w:line="240" w:lineRule="auto"/>
      </w:pPr>
      <w:r>
        <w:t xml:space="preserve">Если хотя бы один из </w:t>
      </w:r>
      <w:r>
        <w:rPr>
          <w:lang w:val="en-US"/>
        </w:rPr>
        <w:t>a</w:t>
      </w:r>
      <w:r w:rsidRPr="00CD0248">
        <w:t xml:space="preserve">11, </w:t>
      </w:r>
      <w:r>
        <w:rPr>
          <w:lang w:val="en-US"/>
        </w:rPr>
        <w:t>a</w:t>
      </w:r>
      <w:r w:rsidRPr="00CD0248">
        <w:t xml:space="preserve">22, … </w:t>
      </w:r>
      <w:r>
        <w:rPr>
          <w:lang w:val="en-US"/>
        </w:rPr>
        <w:t>all</w:t>
      </w:r>
      <w:r w:rsidRPr="00CD0248">
        <w:t xml:space="preserve"> = 0</w:t>
      </w:r>
      <w:r>
        <w:t>, то матрица называется ступенчатой</w:t>
      </w:r>
    </w:p>
    <w:p w:rsidR="00CD0248" w:rsidRDefault="00CD0248" w:rsidP="00CA2D8D">
      <w:pPr>
        <w:spacing w:after="0" w:line="240" w:lineRule="auto"/>
      </w:pPr>
    </w:p>
    <w:p w:rsidR="00CD0248" w:rsidRDefault="00CD0248" w:rsidP="00CD0248">
      <w:pPr>
        <w:spacing w:after="0" w:line="240" w:lineRule="auto"/>
        <w:jc w:val="center"/>
      </w:pPr>
      <w:r>
        <w:t>§2. Действия с матрицами</w:t>
      </w:r>
    </w:p>
    <w:p w:rsidR="00CD0248" w:rsidRDefault="00CD0248" w:rsidP="00CD0248">
      <w:pPr>
        <w:spacing w:after="0" w:line="240" w:lineRule="auto"/>
      </w:pPr>
      <w:r>
        <w:t>1)Сложение матриц</w:t>
      </w:r>
    </w:p>
    <w:p w:rsidR="00CD0248" w:rsidRPr="00CD0248" w:rsidRDefault="00CD0248" w:rsidP="00CD0248">
      <w:pPr>
        <w:spacing w:after="0" w:line="240" w:lineRule="auto"/>
      </w:pPr>
      <w:r>
        <w:t xml:space="preserve">Суммой матриц </w:t>
      </w:r>
      <w:r w:rsidRPr="00CD0248">
        <w:rPr>
          <w:lang w:val="en-US"/>
        </w:rPr>
        <w:t>A</w:t>
      </w:r>
      <w:r>
        <w:rPr>
          <w:vertAlign w:val="subscript"/>
          <w:lang w:val="en-US"/>
        </w:rPr>
        <w:t>mxn</w:t>
      </w:r>
      <w:r w:rsidRPr="00CD0248">
        <w:t>= (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 w:rsidRPr="00CD0248">
        <w:t xml:space="preserve">) </w:t>
      </w:r>
      <w:r>
        <w:t>и</w:t>
      </w:r>
      <w:r w:rsidRPr="00CD0248">
        <w:t xml:space="preserve"> </w:t>
      </w:r>
      <w:r>
        <w:rPr>
          <w:lang w:val="en-US"/>
        </w:rPr>
        <w:t>B</w:t>
      </w:r>
      <w:r>
        <w:rPr>
          <w:vertAlign w:val="subscript"/>
          <w:lang w:val="en-US"/>
        </w:rPr>
        <w:t>mxn</w:t>
      </w:r>
      <w:r w:rsidRPr="00CD0248">
        <w:t>= (</w:t>
      </w:r>
      <w:r>
        <w:rPr>
          <w:lang w:val="en-US"/>
        </w:rPr>
        <w:t>b</w:t>
      </w:r>
      <w:r>
        <w:rPr>
          <w:vertAlign w:val="subscript"/>
          <w:lang w:val="en-US"/>
        </w:rPr>
        <w:t>ij</w:t>
      </w:r>
      <w:r w:rsidRPr="00CD0248">
        <w:t>) называют</w:t>
      </w:r>
      <w:r>
        <w:t xml:space="preserve"> матрицу </w:t>
      </w:r>
      <w:r>
        <w:rPr>
          <w:lang w:val="en-US"/>
        </w:rPr>
        <w:t>C</w:t>
      </w:r>
      <w:r>
        <w:rPr>
          <w:vertAlign w:val="subscript"/>
          <w:lang w:val="en-US"/>
        </w:rPr>
        <w:t>mxn</w:t>
      </w:r>
      <w:r w:rsidRPr="00CD0248">
        <w:t>= (</w:t>
      </w:r>
      <w:r>
        <w:rPr>
          <w:lang w:val="en-US"/>
        </w:rPr>
        <w:t>c</w:t>
      </w:r>
      <w:r>
        <w:rPr>
          <w:vertAlign w:val="subscript"/>
          <w:lang w:val="en-US"/>
        </w:rPr>
        <w:t>ij</w:t>
      </w:r>
      <w:r w:rsidRPr="00CD0248">
        <w:t xml:space="preserve">) </w:t>
      </w:r>
      <w:r>
        <w:t xml:space="preserve">такая что </w:t>
      </w:r>
      <w:r>
        <w:rPr>
          <w:lang w:val="en-US"/>
        </w:rPr>
        <w:t>c</w:t>
      </w:r>
      <w:r>
        <w:rPr>
          <w:vertAlign w:val="subscript"/>
          <w:lang w:val="en-US"/>
        </w:rPr>
        <w:t>ij</w:t>
      </w:r>
      <w:r w:rsidRPr="00CD0248">
        <w:t xml:space="preserve"> = 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 w:rsidRPr="00CD0248">
        <w:t xml:space="preserve"> + </w:t>
      </w:r>
      <w:r>
        <w:rPr>
          <w:lang w:val="en-US"/>
        </w:rPr>
        <w:t>b</w:t>
      </w:r>
      <w:r>
        <w:rPr>
          <w:vertAlign w:val="subscript"/>
          <w:lang w:val="en-US"/>
        </w:rPr>
        <w:t>ij</w:t>
      </w:r>
    </w:p>
    <w:p w:rsidR="00CD0248" w:rsidRPr="008278CA" w:rsidRDefault="00CD0248" w:rsidP="00CA2D8D">
      <w:pPr>
        <w:spacing w:after="0" w:line="240" w:lineRule="auto"/>
      </w:pPr>
      <w:r>
        <w:rPr>
          <w:lang w:val="en-US"/>
        </w:rPr>
        <w:t>C</w:t>
      </w:r>
      <w:r w:rsidRPr="008278CA">
        <w:t xml:space="preserve"> = </w:t>
      </w:r>
      <w:r>
        <w:rPr>
          <w:lang w:val="en-US"/>
        </w:rPr>
        <w:t>A</w:t>
      </w:r>
      <w:r w:rsidRPr="008278CA">
        <w:t xml:space="preserve"> + </w:t>
      </w:r>
      <w:r>
        <w:rPr>
          <w:lang w:val="en-US"/>
        </w:rPr>
        <w:t>B</w:t>
      </w:r>
    </w:p>
    <w:p w:rsidR="00CD0248" w:rsidRPr="008278CA" w:rsidRDefault="00CD0248" w:rsidP="00CA2D8D">
      <w:pPr>
        <w:spacing w:after="0" w:line="240" w:lineRule="auto"/>
      </w:pPr>
      <w:r w:rsidRPr="00CD0248">
        <w:t>2)</w:t>
      </w:r>
      <w:r>
        <w:t xml:space="preserve">Умножение матриц </w:t>
      </w:r>
      <w:r w:rsidRPr="00CD0248">
        <w:rPr>
          <w:lang w:val="en-US"/>
        </w:rPr>
        <w:t>A</w:t>
      </w:r>
      <w:r>
        <w:rPr>
          <w:vertAlign w:val="subscript"/>
          <w:lang w:val="en-US"/>
        </w:rPr>
        <w:t>mxn</w:t>
      </w:r>
      <w:r w:rsidRPr="00CD0248">
        <w:t>= (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 w:rsidRPr="00CD0248">
        <w:t>)</w:t>
      </w:r>
      <w:r w:rsidR="005878E8">
        <w:t xml:space="preserve"> на число </w:t>
      </w:r>
      <w:r w:rsidR="005878E8">
        <w:rPr>
          <w:lang w:val="en-US"/>
        </w:rPr>
        <w:t>k</w:t>
      </w:r>
      <w:r>
        <w:t xml:space="preserve"> называют </w:t>
      </w:r>
      <w:r>
        <w:rPr>
          <w:lang w:val="en-US"/>
        </w:rPr>
        <w:t>B</w:t>
      </w:r>
      <w:r>
        <w:rPr>
          <w:vertAlign w:val="subscript"/>
          <w:lang w:val="en-US"/>
        </w:rPr>
        <w:t>mxn</w:t>
      </w:r>
      <w:r w:rsidRPr="00CD0248">
        <w:t>= (</w:t>
      </w:r>
      <w:r>
        <w:rPr>
          <w:lang w:val="en-US"/>
        </w:rPr>
        <w:t>b</w:t>
      </w:r>
      <w:r>
        <w:rPr>
          <w:vertAlign w:val="subscript"/>
          <w:lang w:val="en-US"/>
        </w:rPr>
        <w:t>ij</w:t>
      </w:r>
      <w:r w:rsidRPr="00CD0248">
        <w:t>)</w:t>
      </w:r>
      <w:r w:rsidR="005878E8">
        <w:t xml:space="preserve"> такая что </w:t>
      </w:r>
      <w:r w:rsidR="005878E8">
        <w:rPr>
          <w:lang w:val="en-US"/>
        </w:rPr>
        <w:t>b</w:t>
      </w:r>
      <w:r w:rsidR="005878E8">
        <w:rPr>
          <w:vertAlign w:val="subscript"/>
          <w:lang w:val="en-US"/>
        </w:rPr>
        <w:t>ij</w:t>
      </w:r>
      <w:r w:rsidR="005878E8">
        <w:t xml:space="preserve"> = </w:t>
      </w:r>
      <w:r w:rsidR="005878E8">
        <w:rPr>
          <w:lang w:val="en-US"/>
        </w:rPr>
        <w:t>k</w:t>
      </w:r>
      <w:r w:rsidR="005878E8" w:rsidRPr="005878E8">
        <w:t xml:space="preserve">* </w:t>
      </w:r>
      <w:r w:rsidR="005878E8">
        <w:rPr>
          <w:lang w:val="en-US"/>
        </w:rPr>
        <w:t>a</w:t>
      </w:r>
      <w:r w:rsidR="005878E8">
        <w:rPr>
          <w:vertAlign w:val="subscript"/>
          <w:lang w:val="en-US"/>
        </w:rPr>
        <w:t>ij</w:t>
      </w:r>
    </w:p>
    <w:p w:rsidR="005878E8" w:rsidRPr="001B569E" w:rsidRDefault="005878E8" w:rsidP="00CA2D8D">
      <w:pPr>
        <w:spacing w:after="0" w:line="240" w:lineRule="auto"/>
      </w:pPr>
      <w:r>
        <w:rPr>
          <w:lang w:val="en-US"/>
        </w:rPr>
        <w:lastRenderedPageBreak/>
        <w:t>B</w:t>
      </w:r>
      <w:r w:rsidRPr="001B569E">
        <w:t xml:space="preserve"> = </w:t>
      </w:r>
      <w:r>
        <w:rPr>
          <w:lang w:val="en-US"/>
        </w:rPr>
        <w:t>kA</w:t>
      </w:r>
    </w:p>
    <w:p w:rsidR="005878E8" w:rsidRPr="005878E8" w:rsidRDefault="005878E8" w:rsidP="00CA2D8D">
      <w:pPr>
        <w:spacing w:after="0" w:line="240" w:lineRule="auto"/>
      </w:pPr>
      <w:r>
        <w:t>Матрица (-1)*</w:t>
      </w:r>
      <w:r w:rsidRPr="005878E8">
        <w:t xml:space="preserve"> </w:t>
      </w:r>
      <w:r w:rsidRPr="00CD0248">
        <w:rPr>
          <w:lang w:val="en-US"/>
        </w:rPr>
        <w:t>A</w:t>
      </w:r>
      <w:r>
        <w:t xml:space="preserve"> называется матрица противоположная к матрице </w:t>
      </w:r>
      <w:r>
        <w:rPr>
          <w:lang w:val="en-US"/>
        </w:rPr>
        <w:t>A</w:t>
      </w:r>
      <w:r>
        <w:t xml:space="preserve"> и обозначается -</w:t>
      </w:r>
      <w:r>
        <w:rPr>
          <w:lang w:val="en-US"/>
        </w:rPr>
        <w:t>A</w:t>
      </w:r>
    </w:p>
    <w:p w:rsidR="008342E5" w:rsidRDefault="008342E5" w:rsidP="00CA2D8D">
      <w:pPr>
        <w:spacing w:after="0" w:line="240" w:lineRule="auto"/>
      </w:pPr>
    </w:p>
    <w:p w:rsidR="008342E5" w:rsidRDefault="008342E5" w:rsidP="008342E5">
      <w:pPr>
        <w:spacing w:after="0" w:line="240" w:lineRule="auto"/>
        <w:jc w:val="center"/>
      </w:pPr>
      <w:r>
        <w:t>Свойства линейных операций</w:t>
      </w:r>
    </w:p>
    <w:p w:rsidR="008342E5" w:rsidRPr="005E6E93" w:rsidRDefault="008342E5" w:rsidP="008342E5">
      <w:pPr>
        <w:spacing w:after="0" w:line="240" w:lineRule="auto"/>
      </w:pPr>
      <w:r w:rsidRPr="005E6E93">
        <w:t xml:space="preserve">1) </w:t>
      </w:r>
      <w:r>
        <w:rPr>
          <w:lang w:val="en-US"/>
        </w:rPr>
        <w:t>A</w:t>
      </w:r>
      <w:r w:rsidRPr="005E6E93">
        <w:t xml:space="preserve"> + </w:t>
      </w:r>
      <w:r>
        <w:rPr>
          <w:lang w:val="en-US"/>
        </w:rPr>
        <w:t>B</w:t>
      </w:r>
      <w:r w:rsidRPr="005E6E93">
        <w:t xml:space="preserve"> = </w:t>
      </w:r>
      <w:r>
        <w:rPr>
          <w:lang w:val="en-US"/>
        </w:rPr>
        <w:t>B</w:t>
      </w:r>
      <w:r w:rsidRPr="005E6E93">
        <w:t xml:space="preserve"> + </w:t>
      </w:r>
      <w:r>
        <w:rPr>
          <w:lang w:val="en-US"/>
        </w:rPr>
        <w:t>A</w:t>
      </w:r>
      <w:r w:rsidRPr="005E6E93">
        <w:tab/>
      </w:r>
    </w:p>
    <w:p w:rsidR="008342E5" w:rsidRPr="008342E5" w:rsidRDefault="008342E5" w:rsidP="008342E5">
      <w:pPr>
        <w:spacing w:after="0" w:line="240" w:lineRule="auto"/>
        <w:rPr>
          <w:lang w:val="en-US"/>
        </w:rPr>
      </w:pPr>
      <w:r>
        <w:rPr>
          <w:lang w:val="en-US"/>
        </w:rPr>
        <w:t>2) (A + B) + C = A + (B + C)</w:t>
      </w:r>
    </w:p>
    <w:p w:rsidR="00FA2B47" w:rsidRDefault="008342E5" w:rsidP="008342E5">
      <w:pPr>
        <w:spacing w:after="0" w:line="240" w:lineRule="auto"/>
        <w:rPr>
          <w:lang w:val="en-US"/>
        </w:rPr>
      </w:pPr>
      <w:r>
        <w:rPr>
          <w:lang w:val="en-US"/>
        </w:rPr>
        <w:t>3) A + 0 =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6) </w:t>
      </w:r>
      <w:r>
        <w:rPr>
          <w:lang w:val="en-US"/>
        </w:rPr>
        <w:sym w:font="Symbol" w:char="F061"/>
      </w:r>
      <w:r>
        <w:rPr>
          <w:lang w:val="en-US"/>
        </w:rPr>
        <w:t>(</w:t>
      </w:r>
      <w:r>
        <w:rPr>
          <w:lang w:val="en-US"/>
        </w:rPr>
        <w:sym w:font="Symbol" w:char="F062"/>
      </w:r>
      <w:r>
        <w:rPr>
          <w:lang w:val="en-US"/>
        </w:rPr>
        <w:t>A)</w:t>
      </w:r>
      <w:r w:rsidR="005878E8">
        <w:rPr>
          <w:lang w:val="en-US"/>
        </w:rPr>
        <w:t xml:space="preserve"> = (</w:t>
      </w:r>
      <w:r w:rsidR="005878E8">
        <w:rPr>
          <w:lang w:val="en-US"/>
        </w:rPr>
        <w:sym w:font="Symbol" w:char="F061"/>
      </w:r>
      <w:r w:rsidR="005878E8">
        <w:rPr>
          <w:lang w:val="en-US"/>
        </w:rPr>
        <w:sym w:font="Symbol" w:char="F062"/>
      </w:r>
      <w:r w:rsidR="005878E8">
        <w:rPr>
          <w:lang w:val="en-US"/>
        </w:rPr>
        <w:t>)A</w:t>
      </w:r>
    </w:p>
    <w:p w:rsidR="008342E5" w:rsidRDefault="008342E5" w:rsidP="00CA2D8D">
      <w:pPr>
        <w:spacing w:after="0" w:line="240" w:lineRule="auto"/>
        <w:rPr>
          <w:lang w:val="en-US"/>
        </w:rPr>
      </w:pPr>
      <w:r>
        <w:rPr>
          <w:lang w:val="en-US"/>
        </w:rPr>
        <w:t>4) A + (</w:t>
      </w:r>
      <w:r>
        <w:rPr>
          <w:lang w:val="en-US"/>
        </w:rPr>
        <w:sym w:font="Symbol" w:char="F0D8"/>
      </w:r>
      <w:r>
        <w:rPr>
          <w:lang w:val="en-US"/>
        </w:rPr>
        <w:t>A) = 0</w:t>
      </w:r>
      <w:r w:rsidR="005878E8">
        <w:rPr>
          <w:lang w:val="en-US"/>
        </w:rPr>
        <w:tab/>
      </w:r>
      <w:r w:rsidR="005878E8">
        <w:rPr>
          <w:lang w:val="en-US"/>
        </w:rPr>
        <w:tab/>
      </w:r>
      <w:r w:rsidR="005878E8">
        <w:rPr>
          <w:lang w:val="en-US"/>
        </w:rPr>
        <w:tab/>
      </w:r>
      <w:r w:rsidR="005878E8">
        <w:rPr>
          <w:lang w:val="en-US"/>
        </w:rPr>
        <w:tab/>
        <w:t xml:space="preserve">7) </w:t>
      </w:r>
      <w:r w:rsidR="005878E8">
        <w:rPr>
          <w:lang w:val="en-US"/>
        </w:rPr>
        <w:sym w:font="Symbol" w:char="F061"/>
      </w:r>
      <w:r w:rsidR="005878E8">
        <w:rPr>
          <w:lang w:val="en-US"/>
        </w:rPr>
        <w:t xml:space="preserve">(A + B) = </w:t>
      </w:r>
      <w:r w:rsidR="005878E8">
        <w:rPr>
          <w:lang w:val="en-US"/>
        </w:rPr>
        <w:sym w:font="Symbol" w:char="F061"/>
      </w:r>
      <w:r w:rsidR="005878E8">
        <w:rPr>
          <w:lang w:val="en-US"/>
        </w:rPr>
        <w:t xml:space="preserve">A + </w:t>
      </w:r>
      <w:r w:rsidR="005878E8">
        <w:rPr>
          <w:lang w:val="en-US"/>
        </w:rPr>
        <w:sym w:font="Symbol" w:char="F061"/>
      </w:r>
      <w:r w:rsidR="005878E8">
        <w:rPr>
          <w:lang w:val="en-US"/>
        </w:rPr>
        <w:t>B</w:t>
      </w:r>
    </w:p>
    <w:p w:rsidR="008342E5" w:rsidRPr="008278CA" w:rsidRDefault="005878E8" w:rsidP="00CA2D8D">
      <w:pPr>
        <w:spacing w:after="0" w:line="240" w:lineRule="auto"/>
      </w:pPr>
      <w:r w:rsidRPr="008278CA">
        <w:t>5) 1*</w:t>
      </w:r>
      <w:r>
        <w:rPr>
          <w:lang w:val="en-US"/>
        </w:rPr>
        <w:t>A</w:t>
      </w:r>
      <w:r w:rsidRPr="008278CA">
        <w:t xml:space="preserve"> = </w:t>
      </w:r>
      <w:r>
        <w:rPr>
          <w:lang w:val="en-US"/>
        </w:rPr>
        <w:t>A</w:t>
      </w:r>
      <w:r w:rsidRPr="008278CA">
        <w:tab/>
      </w:r>
      <w:r w:rsidRPr="008278CA">
        <w:tab/>
      </w:r>
      <w:r w:rsidRPr="008278CA">
        <w:tab/>
      </w:r>
      <w:r w:rsidRPr="008278CA">
        <w:tab/>
        <w:t>8) (</w:t>
      </w:r>
      <w:r>
        <w:rPr>
          <w:lang w:val="en-US"/>
        </w:rPr>
        <w:sym w:font="Symbol" w:char="F061"/>
      </w:r>
      <w:r w:rsidRPr="008278CA">
        <w:t xml:space="preserve"> + </w:t>
      </w:r>
      <w:r>
        <w:rPr>
          <w:lang w:val="en-US"/>
        </w:rPr>
        <w:sym w:font="Symbol" w:char="F062"/>
      </w:r>
      <w:r w:rsidRPr="008278CA">
        <w:t>)</w:t>
      </w:r>
      <w:r>
        <w:rPr>
          <w:lang w:val="en-US"/>
        </w:rPr>
        <w:t>A</w:t>
      </w:r>
      <w:r w:rsidRPr="008278CA">
        <w:t xml:space="preserve"> = </w:t>
      </w:r>
      <w:r>
        <w:rPr>
          <w:lang w:val="en-US"/>
        </w:rPr>
        <w:sym w:font="Symbol" w:char="F061"/>
      </w:r>
      <w:r>
        <w:rPr>
          <w:lang w:val="en-US"/>
        </w:rPr>
        <w:t>A</w:t>
      </w:r>
      <w:r w:rsidRPr="008278CA">
        <w:t xml:space="preserve"> + </w:t>
      </w:r>
      <w:r>
        <w:rPr>
          <w:lang w:val="en-US"/>
        </w:rPr>
        <w:sym w:font="Symbol" w:char="F062"/>
      </w:r>
      <w:r>
        <w:rPr>
          <w:lang w:val="en-US"/>
        </w:rPr>
        <w:t>A</w:t>
      </w:r>
    </w:p>
    <w:p w:rsidR="005878E8" w:rsidRPr="008278CA" w:rsidRDefault="005878E8" w:rsidP="00CA2D8D">
      <w:pPr>
        <w:spacing w:after="0" w:line="240" w:lineRule="auto"/>
      </w:pPr>
    </w:p>
    <w:p w:rsidR="005878E8" w:rsidRDefault="005878E8" w:rsidP="00CA2D8D">
      <w:pPr>
        <w:spacing w:after="0" w:line="240" w:lineRule="auto"/>
      </w:pPr>
      <w:r>
        <w:t>Множество всех диагональных матриц образует группу со сложением</w:t>
      </w:r>
    </w:p>
    <w:p w:rsidR="005878E8" w:rsidRDefault="005878E8" w:rsidP="00CA2D8D">
      <w:pPr>
        <w:spacing w:after="0" w:line="240" w:lineRule="auto"/>
      </w:pPr>
    </w:p>
    <w:p w:rsidR="005878E8" w:rsidRPr="008278CA" w:rsidRDefault="005878E8" w:rsidP="00CA2D8D">
      <w:pPr>
        <w:spacing w:after="0" w:line="240" w:lineRule="auto"/>
      </w:pPr>
      <w:r>
        <w:rPr>
          <w:lang w:val="en-US"/>
        </w:rPr>
        <w:t>A</w:t>
      </w:r>
      <w:r w:rsidRPr="008278CA"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 w:rsidRPr="008278CA">
        <w:t xml:space="preserve">), </w:t>
      </w:r>
      <w:r>
        <w:rPr>
          <w:lang w:val="en-US"/>
        </w:rPr>
        <w:t>B</w:t>
      </w:r>
      <w:r w:rsidRPr="008278CA">
        <w:t xml:space="preserve"> =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</m:m>
      </m:oMath>
      <w:r w:rsidRPr="008278CA">
        <w:t xml:space="preserve">), </w:t>
      </w:r>
      <w:r>
        <w:rPr>
          <w:lang w:val="en-US"/>
        </w:rPr>
        <w:t>C</w:t>
      </w:r>
      <w:r w:rsidRPr="008278CA">
        <w:t xml:space="preserve"> =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Pr="008278CA">
        <w:t>)</w:t>
      </w:r>
    </w:p>
    <w:p w:rsidR="005878E8" w:rsidRPr="008278CA" w:rsidRDefault="005878E8" w:rsidP="00CA2D8D">
      <w:pPr>
        <w:spacing w:after="0" w:line="240" w:lineRule="auto"/>
      </w:pPr>
    </w:p>
    <w:p w:rsidR="005878E8" w:rsidRDefault="005878E8" w:rsidP="00CA2D8D">
      <w:pPr>
        <w:spacing w:after="0" w:line="240" w:lineRule="auto"/>
      </w:pPr>
      <w:r>
        <w:t>1)</w:t>
      </w:r>
      <w:r>
        <w:rPr>
          <w:lang w:val="en-US"/>
        </w:rPr>
        <w:t>A</w:t>
      </w:r>
      <w:r w:rsidRPr="005878E8">
        <w:t xml:space="preserve"> + </w:t>
      </w:r>
      <w:r>
        <w:rPr>
          <w:lang w:val="en-US"/>
        </w:rPr>
        <w:t>B</w:t>
      </w:r>
      <w:r w:rsidRPr="005878E8">
        <w:t xml:space="preserve"> – </w:t>
      </w:r>
      <w:r>
        <w:t>нельзя сложить так как матрицы не равны по размерам</w:t>
      </w:r>
    </w:p>
    <w:p w:rsidR="005878E8" w:rsidRPr="001B569E" w:rsidRDefault="005878E8" w:rsidP="00CA2D8D">
      <w:pPr>
        <w:spacing w:after="0" w:line="240" w:lineRule="auto"/>
      </w:pPr>
      <w:r>
        <w:t>2)3</w:t>
      </w:r>
      <w:r>
        <w:rPr>
          <w:lang w:val="en-US"/>
        </w:rPr>
        <w:t>B</w:t>
      </w:r>
      <w:r w:rsidRPr="001B569E">
        <w:t>+</w:t>
      </w:r>
      <w:r>
        <w:rPr>
          <w:lang w:val="en-US"/>
        </w:rPr>
        <w:t>C</w:t>
      </w:r>
      <w:r w:rsidRPr="001B569E">
        <w:t>-2</w:t>
      </w:r>
      <w:r>
        <w:rPr>
          <w:lang w:val="en-US"/>
        </w:rPr>
        <w:t>E</w:t>
      </w:r>
      <w:r w:rsidR="000B2274" w:rsidRPr="001B569E">
        <w:t xml:space="preserve"> =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15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</m:m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-3</m:t>
              </m:r>
            </m:e>
          </m:mr>
        </m:m>
      </m:oMath>
      <w:r w:rsidR="000B2274" w:rsidRPr="001B569E">
        <w:t>) +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0B2274" w:rsidRPr="001B569E">
        <w:t>) -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 w:rsidR="000B2274" w:rsidRPr="001B569E">
        <w:t>) =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19</m:t>
              </m:r>
            </m:e>
            <m:e>
              <m:r>
                <w:rPr>
                  <w:rFonts w:ascii="Cambria Math" w:hAnsi="Cambria Math"/>
                </w:rPr>
                <m:t>12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-4</m:t>
              </m:r>
            </m:e>
          </m:mr>
        </m:m>
      </m:oMath>
      <w:r w:rsidR="000B2274" w:rsidRPr="001B569E">
        <w:t>)</w:t>
      </w:r>
    </w:p>
    <w:p w:rsidR="000B2274" w:rsidRPr="001B569E" w:rsidRDefault="000B2274" w:rsidP="00CA2D8D">
      <w:pPr>
        <w:spacing w:after="0" w:line="240" w:lineRule="auto"/>
      </w:pPr>
    </w:p>
    <w:p w:rsidR="000B2274" w:rsidRDefault="000B2274" w:rsidP="00CA2D8D">
      <w:pPr>
        <w:spacing w:after="0" w:line="240" w:lineRule="auto"/>
      </w:pPr>
      <w:r w:rsidRPr="001B569E">
        <w:t>3)</w:t>
      </w:r>
      <w:r>
        <w:t>Умножение матриц</w:t>
      </w:r>
    </w:p>
    <w:p w:rsidR="000B2274" w:rsidRPr="00CB327A" w:rsidRDefault="000B2274" w:rsidP="000B22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327A">
        <w:rPr>
          <w:rFonts w:cstheme="minorHAnsi"/>
        </w:rPr>
        <w:t xml:space="preserve">Матрица </w:t>
      </w:r>
      <w:r w:rsidRPr="00CB327A">
        <w:rPr>
          <w:rFonts w:cstheme="minorHAnsi"/>
          <w:iCs/>
        </w:rPr>
        <w:t xml:space="preserve">A </w:t>
      </w:r>
      <w:r w:rsidRPr="00CB327A">
        <w:rPr>
          <w:rFonts w:cstheme="minorHAnsi"/>
        </w:rPr>
        <w:t xml:space="preserve">называется </w:t>
      </w:r>
      <w:r w:rsidRPr="00CB327A">
        <w:rPr>
          <w:rFonts w:cstheme="minorHAnsi"/>
          <w:iCs/>
        </w:rPr>
        <w:t xml:space="preserve">согласованной </w:t>
      </w:r>
      <w:r w:rsidRPr="00CB327A">
        <w:rPr>
          <w:rFonts w:cstheme="minorHAnsi"/>
        </w:rPr>
        <w:t xml:space="preserve">с матрицей </w:t>
      </w:r>
      <w:r w:rsidRPr="00CB327A">
        <w:rPr>
          <w:rFonts w:cstheme="minorHAnsi"/>
          <w:iCs/>
        </w:rPr>
        <w:t xml:space="preserve">B </w:t>
      </w:r>
      <w:r w:rsidRPr="00CB327A">
        <w:rPr>
          <w:rFonts w:cstheme="minorHAnsi"/>
        </w:rPr>
        <w:t>, если</w:t>
      </w:r>
    </w:p>
    <w:p w:rsidR="000B2274" w:rsidRPr="00CB327A" w:rsidRDefault="000B2274" w:rsidP="000B22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327A">
        <w:rPr>
          <w:rFonts w:cstheme="minorHAnsi"/>
        </w:rPr>
        <w:t xml:space="preserve">число столбцов матрицы </w:t>
      </w:r>
      <w:r w:rsidRPr="00CB327A">
        <w:rPr>
          <w:rFonts w:cstheme="minorHAnsi"/>
          <w:iCs/>
        </w:rPr>
        <w:t xml:space="preserve">A </w:t>
      </w:r>
      <w:r w:rsidRPr="00CB327A">
        <w:rPr>
          <w:rFonts w:cstheme="minorHAnsi"/>
        </w:rPr>
        <w:t xml:space="preserve">равно числу строк матрицы </w:t>
      </w:r>
      <w:r w:rsidRPr="00CB327A">
        <w:rPr>
          <w:rFonts w:cstheme="minorHAnsi"/>
          <w:iCs/>
        </w:rPr>
        <w:t xml:space="preserve">B </w:t>
      </w:r>
      <w:r w:rsidRPr="00CB327A">
        <w:rPr>
          <w:rFonts w:cstheme="minorHAnsi"/>
        </w:rPr>
        <w:t>.</w:t>
      </w:r>
    </w:p>
    <w:p w:rsidR="000B2274" w:rsidRPr="008278CA" w:rsidRDefault="000B2274" w:rsidP="000B2274">
      <w:pPr>
        <w:spacing w:after="0" w:line="240" w:lineRule="auto"/>
        <w:rPr>
          <w:rFonts w:cstheme="minorHAnsi"/>
          <w:iCs/>
          <w:vertAlign w:val="subscript"/>
        </w:rPr>
      </w:pPr>
      <w:r w:rsidRPr="00CB327A">
        <w:rPr>
          <w:rFonts w:cstheme="minorHAnsi"/>
          <w:iCs/>
        </w:rPr>
        <w:t xml:space="preserve">A </w:t>
      </w:r>
      <w:r w:rsidRPr="00CB327A">
        <w:rPr>
          <w:rFonts w:cstheme="minorHAnsi"/>
        </w:rPr>
        <w:t xml:space="preserve">согласована с </w:t>
      </w:r>
      <w:r w:rsidRPr="00CB327A">
        <w:rPr>
          <w:rFonts w:cstheme="minorHAnsi"/>
          <w:iCs/>
        </w:rPr>
        <w:t xml:space="preserve">B </w:t>
      </w:r>
      <w:r w:rsidRPr="00CB327A">
        <w:rPr>
          <w:rFonts w:cstheme="minorHAnsi"/>
          <w:iCs/>
          <w:lang w:val="en-US"/>
        </w:rPr>
        <w:sym w:font="Wingdings" w:char="F0F3"/>
      </w:r>
      <w:r w:rsidRPr="00CB327A">
        <w:rPr>
          <w:rFonts w:cstheme="minorHAnsi"/>
          <w:iCs/>
        </w:rPr>
        <w:t xml:space="preserve">  A</w:t>
      </w:r>
      <w:r w:rsidRPr="00CB327A">
        <w:rPr>
          <w:rFonts w:cstheme="minorHAnsi"/>
          <w:iCs/>
          <w:vertAlign w:val="subscript"/>
          <w:lang w:val="en-US"/>
        </w:rPr>
        <w:t>mxk</w:t>
      </w:r>
      <w:r w:rsidRPr="00CB327A">
        <w:rPr>
          <w:rFonts w:cstheme="minorHAnsi"/>
          <w:iCs/>
        </w:rPr>
        <w:t xml:space="preserve">   B</w:t>
      </w:r>
      <w:r w:rsidRPr="00CB327A">
        <w:rPr>
          <w:rFonts w:cstheme="minorHAnsi"/>
          <w:iCs/>
          <w:vertAlign w:val="subscript"/>
          <w:lang w:val="en-US"/>
        </w:rPr>
        <w:t>kxn</w:t>
      </w:r>
    </w:p>
    <w:p w:rsidR="000B2274" w:rsidRPr="008278CA" w:rsidRDefault="000B2274" w:rsidP="000B2274">
      <w:pPr>
        <w:spacing w:after="0" w:line="240" w:lineRule="auto"/>
        <w:rPr>
          <w:rFonts w:cstheme="minorHAnsi"/>
          <w:i/>
          <w:iCs/>
        </w:rPr>
      </w:pPr>
    </w:p>
    <w:p w:rsidR="00CB327A" w:rsidRPr="00CB327A" w:rsidRDefault="00CB327A" w:rsidP="000B227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A</w:t>
      </w:r>
      <w:r>
        <w:rPr>
          <w:rFonts w:cstheme="minorHAnsi"/>
        </w:rPr>
        <w:t xml:space="preserve"> согласованно с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 не=&gt; что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 согласованно с </w:t>
      </w:r>
      <w:r>
        <w:rPr>
          <w:rFonts w:cstheme="minorHAnsi"/>
          <w:lang w:val="en-US"/>
        </w:rPr>
        <w:t>A</w:t>
      </w:r>
    </w:p>
    <w:p w:rsidR="008342E5" w:rsidRPr="005878E8" w:rsidRDefault="008342E5" w:rsidP="00CA2D8D">
      <w:pPr>
        <w:spacing w:after="0" w:line="240" w:lineRule="auto"/>
      </w:pPr>
    </w:p>
    <w:p w:rsidR="008342E5" w:rsidRDefault="008342E5" w:rsidP="00CA2D8D">
      <w:pPr>
        <w:spacing w:after="0" w:line="240" w:lineRule="auto"/>
      </w:pPr>
      <w:r w:rsidRPr="008278CA">
        <w:rPr>
          <w:sz w:val="28"/>
        </w:rPr>
        <w:t>О.</w:t>
      </w:r>
      <w:r>
        <w:t xml:space="preserve"> Произведение матрицы </w:t>
      </w:r>
      <w:r>
        <w:rPr>
          <w:lang w:val="en-US"/>
        </w:rPr>
        <w:t>A</w:t>
      </w:r>
      <w:r>
        <w:rPr>
          <w:vertAlign w:val="subscript"/>
          <w:lang w:val="en-US"/>
        </w:rPr>
        <w:t>mxn</w:t>
      </w:r>
      <w:r w:rsidRPr="008342E5">
        <w:t xml:space="preserve"> = (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 w:rsidRPr="008342E5">
        <w:t xml:space="preserve">) </w:t>
      </w:r>
      <w:r>
        <w:t xml:space="preserve">на матрицу </w:t>
      </w:r>
      <w:r>
        <w:rPr>
          <w:lang w:val="en-US"/>
        </w:rPr>
        <w:t>B</w:t>
      </w:r>
      <w:r>
        <w:rPr>
          <w:vertAlign w:val="subscript"/>
          <w:lang w:val="en-US"/>
        </w:rPr>
        <w:t>kxn</w:t>
      </w:r>
      <w:r w:rsidRPr="008342E5">
        <w:t xml:space="preserve"> = (</w:t>
      </w:r>
      <w:r>
        <w:rPr>
          <w:lang w:val="en-US"/>
        </w:rPr>
        <w:t>b</w:t>
      </w:r>
      <w:r>
        <w:rPr>
          <w:vertAlign w:val="subscript"/>
          <w:lang w:val="en-US"/>
        </w:rPr>
        <w:t>ij</w:t>
      </w:r>
      <w:r w:rsidRPr="008342E5">
        <w:t xml:space="preserve">) </w:t>
      </w:r>
      <w:r>
        <w:t xml:space="preserve">называется матрица </w:t>
      </w:r>
      <w:r>
        <w:rPr>
          <w:lang w:val="en-US"/>
        </w:rPr>
        <w:t>C</w:t>
      </w:r>
      <w:r>
        <w:rPr>
          <w:vertAlign w:val="subscript"/>
          <w:lang w:val="en-US"/>
        </w:rPr>
        <w:t>mxn</w:t>
      </w:r>
      <w:r w:rsidRPr="008342E5">
        <w:t xml:space="preserve"> = (</w:t>
      </w:r>
      <w:r>
        <w:rPr>
          <w:lang w:val="en-US"/>
        </w:rPr>
        <w:t>c</w:t>
      </w:r>
      <w:r>
        <w:rPr>
          <w:vertAlign w:val="subscript"/>
          <w:lang w:val="en-US"/>
        </w:rPr>
        <w:t>ij</w:t>
      </w:r>
      <w:r w:rsidRPr="008342E5">
        <w:t>)</w:t>
      </w:r>
      <w:r w:rsidR="00303381" w:rsidRPr="00303381">
        <w:t xml:space="preserve"> </w:t>
      </w:r>
      <w:r w:rsidR="00303381">
        <w:t>такая, что</w:t>
      </w:r>
    </w:p>
    <w:p w:rsidR="00303381" w:rsidRDefault="00303381">
      <m:oMath>
        <m:r>
          <w:rPr>
            <w:rFonts w:ascii="Cambria Math" w:hAnsi="Cambria Math"/>
          </w:rPr>
          <m:t>Cij</m:t>
        </m:r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aip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bpj</m:t>
            </m:r>
          </m:e>
        </m:nary>
      </m:oMath>
      <w:r>
        <w:rPr>
          <w:lang w:val="en-US"/>
        </w:rPr>
        <w:t xml:space="preserve"> = a</w:t>
      </w:r>
      <w:r>
        <w:rPr>
          <w:vertAlign w:val="subscript"/>
          <w:lang w:val="en-US"/>
        </w:rPr>
        <w:t>i1</w:t>
      </w:r>
      <w:r>
        <w:rPr>
          <w:lang w:val="en-US"/>
        </w:rPr>
        <w:t>b</w:t>
      </w:r>
      <w:r>
        <w:rPr>
          <w:vertAlign w:val="subscript"/>
          <w:lang w:val="en-US"/>
        </w:rPr>
        <w:t>1j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i2</w:t>
      </w:r>
      <w:r>
        <w:rPr>
          <w:lang w:val="en-US"/>
        </w:rPr>
        <w:t>b</w:t>
      </w:r>
      <w:r>
        <w:rPr>
          <w:vertAlign w:val="subscript"/>
          <w:lang w:val="en-US"/>
        </w:rPr>
        <w:t>2j</w:t>
      </w:r>
      <w:r>
        <w:rPr>
          <w:lang w:val="en-US"/>
        </w:rPr>
        <w:t xml:space="preserve"> + … </w:t>
      </w:r>
      <w:r w:rsidRPr="005E6E93">
        <w:t xml:space="preserve">+ </w:t>
      </w:r>
      <w:r>
        <w:rPr>
          <w:lang w:val="en-US"/>
        </w:rPr>
        <w:t>a</w:t>
      </w:r>
      <w:r>
        <w:rPr>
          <w:vertAlign w:val="subscript"/>
          <w:lang w:val="en-US"/>
        </w:rPr>
        <w:t>ik</w:t>
      </w:r>
      <w:r>
        <w:rPr>
          <w:lang w:val="en-US"/>
        </w:rPr>
        <w:t>b</w:t>
      </w:r>
      <w:r>
        <w:rPr>
          <w:vertAlign w:val="subscript"/>
          <w:lang w:val="en-US"/>
        </w:rPr>
        <w:t>kj</w:t>
      </w:r>
    </w:p>
    <w:p w:rsidR="00CB327A" w:rsidRPr="00CB327A" w:rsidRDefault="00CB327A" w:rsidP="00CB32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327A">
        <w:rPr>
          <w:rFonts w:cstheme="minorHAnsi"/>
        </w:rPr>
        <w:t xml:space="preserve">Элемент матрицы </w:t>
      </w:r>
      <w:r w:rsidRPr="00CB327A">
        <w:rPr>
          <w:rFonts w:cstheme="minorHAnsi"/>
          <w:iCs/>
        </w:rPr>
        <w:t>С</w:t>
      </w:r>
      <w:r w:rsidRPr="00CB327A">
        <w:rPr>
          <w:rFonts w:cstheme="minorHAnsi"/>
        </w:rPr>
        <w:t xml:space="preserve">, стоящий в </w:t>
      </w:r>
      <w:r w:rsidRPr="00CB327A">
        <w:rPr>
          <w:rFonts w:cstheme="minorHAnsi"/>
          <w:iCs/>
        </w:rPr>
        <w:t>i</w:t>
      </w:r>
      <w:r w:rsidRPr="00CB327A">
        <w:rPr>
          <w:rFonts w:cstheme="minorHAnsi"/>
        </w:rPr>
        <w:t xml:space="preserve">-ой строке и </w:t>
      </w:r>
      <w:r w:rsidRPr="00CB327A">
        <w:rPr>
          <w:rFonts w:cstheme="minorHAnsi"/>
          <w:iCs/>
        </w:rPr>
        <w:t>j</w:t>
      </w:r>
      <w:r w:rsidRPr="00CB327A">
        <w:rPr>
          <w:rFonts w:cstheme="minorHAnsi"/>
        </w:rPr>
        <w:t>-м столбце равен сумме</w:t>
      </w:r>
    </w:p>
    <w:p w:rsidR="00CB327A" w:rsidRPr="00CB327A" w:rsidRDefault="00CB327A" w:rsidP="00CB32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327A">
        <w:rPr>
          <w:rFonts w:cstheme="minorHAnsi"/>
        </w:rPr>
        <w:t xml:space="preserve">произведений элементов </w:t>
      </w:r>
      <w:r w:rsidRPr="00CB327A">
        <w:rPr>
          <w:rFonts w:cstheme="minorHAnsi"/>
          <w:iCs/>
        </w:rPr>
        <w:t>i</w:t>
      </w:r>
      <w:r w:rsidRPr="00CB327A">
        <w:rPr>
          <w:rFonts w:cstheme="minorHAnsi"/>
        </w:rPr>
        <w:t xml:space="preserve">-й строки матрицы </w:t>
      </w:r>
      <w:r w:rsidRPr="00CB327A">
        <w:rPr>
          <w:rFonts w:cstheme="minorHAnsi"/>
          <w:iCs/>
        </w:rPr>
        <w:t xml:space="preserve">A </w:t>
      </w:r>
      <w:r w:rsidRPr="00CB327A">
        <w:rPr>
          <w:rFonts w:cstheme="minorHAnsi"/>
        </w:rPr>
        <w:t>на соответствующие</w:t>
      </w:r>
    </w:p>
    <w:p w:rsidR="00CB327A" w:rsidRPr="00CB327A" w:rsidRDefault="00CB327A" w:rsidP="00CB32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327A">
        <w:rPr>
          <w:rFonts w:cstheme="minorHAnsi"/>
        </w:rPr>
        <w:t xml:space="preserve">элементы </w:t>
      </w:r>
      <w:r w:rsidRPr="00CB327A">
        <w:rPr>
          <w:rFonts w:cstheme="minorHAnsi"/>
          <w:iCs/>
        </w:rPr>
        <w:t>j</w:t>
      </w:r>
      <w:r w:rsidRPr="00CB327A">
        <w:rPr>
          <w:rFonts w:cstheme="minorHAnsi"/>
        </w:rPr>
        <w:t xml:space="preserve">-го столбца матрицы </w:t>
      </w:r>
      <w:r w:rsidRPr="00CB327A">
        <w:rPr>
          <w:rFonts w:cstheme="minorHAnsi"/>
          <w:iCs/>
        </w:rPr>
        <w:t>В</w:t>
      </w:r>
      <w:r w:rsidRPr="00CB327A">
        <w:rPr>
          <w:rFonts w:cstheme="minorHAnsi"/>
        </w:rPr>
        <w:t>.</w:t>
      </w:r>
    </w:p>
    <w:p w:rsidR="00CB327A" w:rsidRDefault="00CB327A" w:rsidP="00CB32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B327A" w:rsidRPr="00CB327A" w:rsidRDefault="00CB327A" w:rsidP="00CB32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327A">
        <w:rPr>
          <w:rFonts w:cstheme="minorHAnsi"/>
        </w:rPr>
        <w:t xml:space="preserve">Если матрицу </w:t>
      </w:r>
      <w:r w:rsidRPr="00CB327A">
        <w:rPr>
          <w:rFonts w:cstheme="minorHAnsi"/>
          <w:iCs/>
        </w:rPr>
        <w:t xml:space="preserve">A </w:t>
      </w:r>
      <w:r w:rsidRPr="00CB327A">
        <w:rPr>
          <w:rFonts w:cstheme="minorHAnsi"/>
        </w:rPr>
        <w:t xml:space="preserve">можно умножить на матрицу </w:t>
      </w:r>
      <w:r w:rsidRPr="00CB327A">
        <w:rPr>
          <w:rFonts w:cstheme="minorHAnsi"/>
          <w:iCs/>
        </w:rPr>
        <w:t xml:space="preserve">B </w:t>
      </w:r>
      <w:r w:rsidRPr="00CB327A">
        <w:rPr>
          <w:rFonts w:cstheme="minorHAnsi"/>
        </w:rPr>
        <w:t>, то это не</w:t>
      </w:r>
    </w:p>
    <w:p w:rsidR="00CB327A" w:rsidRPr="00CB327A" w:rsidRDefault="00CB327A" w:rsidP="00CB32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327A">
        <w:rPr>
          <w:rFonts w:cstheme="minorHAnsi"/>
        </w:rPr>
        <w:t xml:space="preserve">означает, что </w:t>
      </w:r>
      <w:r w:rsidRPr="00CB327A">
        <w:rPr>
          <w:rFonts w:cstheme="minorHAnsi"/>
          <w:iCs/>
        </w:rPr>
        <w:t xml:space="preserve">B </w:t>
      </w:r>
      <w:r w:rsidRPr="00CB327A">
        <w:rPr>
          <w:rFonts w:cstheme="minorHAnsi"/>
        </w:rPr>
        <w:t xml:space="preserve">можно умножить на </w:t>
      </w:r>
      <w:r w:rsidRPr="00CB327A">
        <w:rPr>
          <w:rFonts w:cstheme="minorHAnsi"/>
          <w:iCs/>
        </w:rPr>
        <w:t xml:space="preserve">A </w:t>
      </w:r>
      <w:r w:rsidRPr="00CB327A">
        <w:rPr>
          <w:rFonts w:cstheme="minorHAnsi"/>
        </w:rPr>
        <w:t>. Даже если оба произведения</w:t>
      </w:r>
    </w:p>
    <w:p w:rsidR="00CB327A" w:rsidRPr="00CB327A" w:rsidRDefault="00CB327A" w:rsidP="00CB327A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CB327A">
        <w:rPr>
          <w:rFonts w:cstheme="minorHAnsi"/>
        </w:rPr>
        <w:t xml:space="preserve">существуют, то </w:t>
      </w:r>
      <w:r>
        <w:rPr>
          <w:rFonts w:cstheme="minorHAnsi"/>
        </w:rPr>
        <w:t>не=</w:t>
      </w:r>
      <w:r w:rsidRPr="00CB327A">
        <w:rPr>
          <w:rFonts w:cstheme="minorHAnsi"/>
        </w:rPr>
        <w:t xml:space="preserve">&gt; </w:t>
      </w:r>
      <w:r w:rsidRPr="00CB327A">
        <w:rPr>
          <w:rFonts w:cstheme="minorHAnsi"/>
          <w:iCs/>
        </w:rPr>
        <w:t>A</w:t>
      </w:r>
      <w:r>
        <w:rPr>
          <w:rFonts w:cstheme="minorHAnsi"/>
        </w:rPr>
        <w:t>*</w:t>
      </w:r>
      <w:r w:rsidRPr="00CB327A">
        <w:rPr>
          <w:rFonts w:cstheme="minorHAnsi"/>
          <w:iCs/>
        </w:rPr>
        <w:t xml:space="preserve">B </w:t>
      </w:r>
      <w:r>
        <w:rPr>
          <w:rFonts w:cstheme="minorHAnsi"/>
        </w:rPr>
        <w:t>=</w:t>
      </w:r>
      <w:r w:rsidRPr="00CB327A">
        <w:rPr>
          <w:rFonts w:cstheme="minorHAnsi"/>
        </w:rPr>
        <w:t xml:space="preserve"> </w:t>
      </w:r>
      <w:r w:rsidRPr="00CB327A">
        <w:rPr>
          <w:rFonts w:cstheme="minorHAnsi"/>
          <w:iCs/>
        </w:rPr>
        <w:t>B</w:t>
      </w:r>
      <w:r>
        <w:rPr>
          <w:rFonts w:cstheme="minorHAnsi"/>
        </w:rPr>
        <w:t>*</w:t>
      </w:r>
      <w:r w:rsidRPr="00CB327A">
        <w:rPr>
          <w:rFonts w:cstheme="minorHAnsi"/>
          <w:iCs/>
        </w:rPr>
        <w:t>A</w:t>
      </w:r>
    </w:p>
    <w:p w:rsidR="00303381" w:rsidRPr="00CB327A" w:rsidRDefault="00CB327A" w:rsidP="00CB327A">
      <w:pPr>
        <w:rPr>
          <w:rFonts w:cstheme="minorHAnsi"/>
        </w:rPr>
      </w:pPr>
      <w:r w:rsidRPr="008278CA">
        <w:rPr>
          <w:rFonts w:cstheme="minorHAnsi"/>
          <w:sz w:val="28"/>
        </w:rPr>
        <w:t>О.</w:t>
      </w:r>
      <w:r>
        <w:rPr>
          <w:rFonts w:cstheme="minorHAnsi"/>
        </w:rPr>
        <w:t xml:space="preserve"> </w:t>
      </w:r>
      <w:r w:rsidRPr="00CB327A">
        <w:rPr>
          <w:rFonts w:cstheme="minorHAnsi"/>
        </w:rPr>
        <w:t xml:space="preserve">Если </w:t>
      </w:r>
      <w:r w:rsidRPr="00CB327A">
        <w:rPr>
          <w:rFonts w:cstheme="minorHAnsi"/>
          <w:iCs/>
        </w:rPr>
        <w:t>A</w:t>
      </w:r>
      <w:r>
        <w:rPr>
          <w:rFonts w:cstheme="minorHAnsi"/>
        </w:rPr>
        <w:t>*</w:t>
      </w:r>
      <w:r w:rsidRPr="00CB327A">
        <w:rPr>
          <w:rFonts w:cstheme="minorHAnsi"/>
          <w:iCs/>
        </w:rPr>
        <w:t xml:space="preserve">B </w:t>
      </w:r>
      <w:r>
        <w:rPr>
          <w:rFonts w:cstheme="minorHAnsi"/>
        </w:rPr>
        <w:t>=</w:t>
      </w:r>
      <w:r w:rsidRPr="00CB327A">
        <w:rPr>
          <w:rFonts w:cstheme="minorHAnsi"/>
        </w:rPr>
        <w:t xml:space="preserve"> </w:t>
      </w:r>
      <w:r w:rsidRPr="00CB327A">
        <w:rPr>
          <w:rFonts w:cstheme="minorHAnsi"/>
          <w:iCs/>
        </w:rPr>
        <w:t>B</w:t>
      </w:r>
      <w:r>
        <w:rPr>
          <w:rFonts w:cstheme="minorHAnsi"/>
          <w:iCs/>
        </w:rPr>
        <w:t>*</w:t>
      </w:r>
      <w:r w:rsidRPr="00CB327A">
        <w:rPr>
          <w:rFonts w:cstheme="minorHAnsi"/>
          <w:iCs/>
        </w:rPr>
        <w:t xml:space="preserve">A </w:t>
      </w:r>
      <w:r w:rsidRPr="00CB327A">
        <w:rPr>
          <w:rFonts w:cstheme="minorHAnsi"/>
        </w:rPr>
        <w:t>, то матрицы называются коммутативными.</w:t>
      </w:r>
    </w:p>
    <w:p w:rsidR="00CB327A" w:rsidRDefault="00CB327A" w:rsidP="00CA2D8D">
      <w:pPr>
        <w:spacing w:after="0" w:line="240" w:lineRule="auto"/>
      </w:pPr>
      <w:r>
        <w:t xml:space="preserve">Так как скалярная матрица </w:t>
      </w:r>
      <w:r>
        <w:rPr>
          <w:lang w:val="en-US"/>
        </w:rPr>
        <w:t>x</w:t>
      </w:r>
      <w:r w:rsidR="00973386" w:rsidRPr="00973386">
        <w:t xml:space="preserve"> =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mr>
        </m:m>
      </m:oMath>
      <w:r w:rsidR="00973386" w:rsidRPr="00973386">
        <w:t>)</w:t>
      </w:r>
      <w:r w:rsidR="00973386">
        <w:t>=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mr>
        </m:m>
      </m:oMath>
      <w:r w:rsidR="00973386">
        <w:t>)</w:t>
      </w:r>
      <w:r w:rsidR="00973386" w:rsidRPr="00973386">
        <w:t xml:space="preserve"> </w:t>
      </w:r>
      <w:r w:rsidR="00973386">
        <w:t xml:space="preserve">и тд </w:t>
      </w:r>
      <w:r w:rsidR="00973386" w:rsidRPr="00973386">
        <w:t xml:space="preserve">=&gt; </w:t>
      </w:r>
      <w:r w:rsidR="00973386">
        <w:t xml:space="preserve">размер матрицы </w:t>
      </w:r>
      <w:r w:rsidR="00973386">
        <w:rPr>
          <w:lang w:val="en-US"/>
        </w:rPr>
        <w:t>A</w:t>
      </w:r>
      <w:r w:rsidR="00973386">
        <w:t xml:space="preserve"> и скалярной матрицы будут согласованны</w:t>
      </w:r>
    </w:p>
    <w:p w:rsidR="00973386" w:rsidRDefault="00973386" w:rsidP="00CA2D8D">
      <w:pPr>
        <w:spacing w:after="0" w:line="240" w:lineRule="auto"/>
      </w:pPr>
    </w:p>
    <w:p w:rsidR="00973386" w:rsidRPr="008278CA" w:rsidRDefault="00973386" w:rsidP="00CA2D8D">
      <w:pPr>
        <w:spacing w:after="0" w:line="240" w:lineRule="auto"/>
      </w:pPr>
      <w:r>
        <w:rPr>
          <w:lang w:val="en-US"/>
        </w:rPr>
        <w:t>A</w:t>
      </w:r>
      <w:r w:rsidRPr="008278CA">
        <w:t xml:space="preserve"> =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</m:mr>
        </m:m>
      </m:oMath>
      <w:r w:rsidRPr="008278CA">
        <w:t xml:space="preserve">), </w:t>
      </w:r>
      <w:r>
        <w:rPr>
          <w:lang w:val="en-US"/>
        </w:rPr>
        <w:t>B</w:t>
      </w:r>
      <w:r w:rsidRPr="008278CA">
        <w:t xml:space="preserve"> =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 w:rsidRPr="008278CA">
        <w:t xml:space="preserve">), </w:t>
      </w:r>
      <w:r>
        <w:rPr>
          <w:lang w:val="en-US"/>
        </w:rPr>
        <w:t>C</w:t>
      </w:r>
      <w:r w:rsidRPr="008278CA">
        <w:t xml:space="preserve"> =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Pr="008278CA">
        <w:t>)</w:t>
      </w:r>
    </w:p>
    <w:p w:rsidR="00973386" w:rsidRPr="008278CA" w:rsidRDefault="00973386" w:rsidP="00CA2D8D">
      <w:pPr>
        <w:spacing w:after="0" w:line="240" w:lineRule="auto"/>
      </w:pPr>
      <w:r>
        <w:rPr>
          <w:lang w:val="en-US"/>
        </w:rPr>
        <w:t>A</w:t>
      </w:r>
      <w:r w:rsidRPr="008278CA">
        <w:t>*</w:t>
      </w:r>
      <w:r>
        <w:rPr>
          <w:lang w:val="en-US"/>
        </w:rPr>
        <w:t>B</w:t>
      </w:r>
      <w:r w:rsidRPr="008278CA"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</m:mr>
        </m:m>
      </m:oMath>
      <w:r w:rsidRPr="008278CA">
        <w:t>)*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 w:rsidRPr="008278CA">
        <w:t>) =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31</m:t>
              </m:r>
            </m:e>
          </m:mr>
          <m:mr>
            <m:e>
              <m:r>
                <w:rPr>
                  <w:rFonts w:ascii="Cambria Math" w:hAnsi="Cambria Math"/>
                </w:rPr>
                <m:t>23</m:t>
              </m:r>
            </m:e>
            <m:e>
              <m:r>
                <w:rPr>
                  <w:rFonts w:ascii="Cambria Math" w:hAnsi="Cambria Math"/>
                </w:rPr>
                <m:t>91</m:t>
              </m:r>
            </m:e>
          </m:mr>
        </m:m>
      </m:oMath>
      <w:r w:rsidRPr="008278CA">
        <w:t>)</w:t>
      </w:r>
    </w:p>
    <w:p w:rsidR="00973386" w:rsidRPr="008278CA" w:rsidRDefault="00973386" w:rsidP="00CA2D8D">
      <w:pPr>
        <w:spacing w:after="0" w:line="240" w:lineRule="auto"/>
      </w:pPr>
      <w:r>
        <w:rPr>
          <w:lang w:val="en-US"/>
        </w:rPr>
        <w:t>A</w:t>
      </w:r>
      <w:r w:rsidRPr="008278CA">
        <w:t>*</w:t>
      </w:r>
      <w:r>
        <w:rPr>
          <w:lang w:val="en-US"/>
        </w:rPr>
        <w:t>C</w:t>
      </w:r>
      <w:r w:rsidRPr="008278CA">
        <w:t xml:space="preserve"> =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</m:mr>
        </m:m>
      </m:oMath>
      <w:r w:rsidRPr="008278CA">
        <w:t>)*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Pr="008278CA">
        <w:t>) =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22</m:t>
              </m:r>
            </m:e>
          </m:mr>
        </m:m>
      </m:oMath>
      <w:r w:rsidRPr="008278CA">
        <w:t>)</w:t>
      </w:r>
    </w:p>
    <w:p w:rsidR="00973386" w:rsidRPr="008278CA" w:rsidRDefault="00973386" w:rsidP="00CA2D8D">
      <w:pPr>
        <w:spacing w:after="0" w:line="240" w:lineRule="auto"/>
      </w:pPr>
      <w:r>
        <w:rPr>
          <w:lang w:val="en-US"/>
        </w:rPr>
        <w:t>B</w:t>
      </w:r>
      <w:r w:rsidRPr="008278CA">
        <w:t>*</w:t>
      </w:r>
      <w:r>
        <w:rPr>
          <w:lang w:val="en-US"/>
        </w:rPr>
        <w:t>A</w:t>
      </w:r>
      <w:r w:rsidR="003D33A3" w:rsidRPr="008278CA">
        <w:t xml:space="preserve"> =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 w:rsidR="003D33A3" w:rsidRPr="008278CA">
        <w:t>)*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</m:mr>
        </m:m>
      </m:oMath>
      <w:r w:rsidR="003D33A3" w:rsidRPr="008278CA">
        <w:t>)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28</m:t>
              </m:r>
            </m:e>
            <m:e>
              <m:r>
                <w:rPr>
                  <w:rFonts w:ascii="Cambria Math" w:hAnsi="Cambria Math"/>
                </w:rPr>
                <m:t>36</m:t>
              </m:r>
            </m:e>
            <m:e>
              <m:r>
                <w:rPr>
                  <w:rFonts w:ascii="Cambria Math" w:hAnsi="Cambria Math"/>
                </w:rPr>
                <m:t>44</m:t>
              </m:r>
            </m:e>
          </m:mr>
          <m:mr>
            <m:e>
              <m:r>
                <w:rPr>
                  <w:rFonts w:ascii="Cambria Math" w:hAnsi="Cambria Math"/>
                </w:rPr>
                <m:t>19</m:t>
              </m:r>
            </m:e>
            <m:e>
              <m:r>
                <w:rPr>
                  <w:rFonts w:ascii="Cambria Math" w:hAnsi="Cambria Math"/>
                </w:rPr>
                <m:t>22</m:t>
              </m:r>
            </m:e>
            <m:e>
              <m:r>
                <w:rPr>
                  <w:rFonts w:ascii="Cambria Math" w:hAnsi="Cambria Math"/>
                </w:rPr>
                <m:t>25</m:t>
              </m:r>
            </m:e>
          </m:mr>
          <m:mr>
            <m:e>
              <m:r>
                <w:rPr>
                  <w:rFonts w:ascii="Cambria Math" w:hAnsi="Cambria Math"/>
                </w:rPr>
                <m:t>32</m:t>
              </m:r>
            </m:e>
            <m:e>
              <m:r>
                <w:rPr>
                  <w:rFonts w:ascii="Cambria Math" w:hAnsi="Cambria Math"/>
                </w:rPr>
                <m:t>40</m:t>
              </m:r>
            </m:e>
            <m:e>
              <m:r>
                <w:rPr>
                  <w:rFonts w:ascii="Cambria Math" w:hAnsi="Cambria Math"/>
                </w:rPr>
                <m:t>48</m:t>
              </m:r>
            </m:e>
          </m:mr>
        </m:m>
      </m:oMath>
      <w:r w:rsidR="003D33A3" w:rsidRPr="008278CA">
        <w:t>)</w:t>
      </w:r>
    </w:p>
    <w:p w:rsidR="00303381" w:rsidRPr="008278CA" w:rsidRDefault="00303381" w:rsidP="00CA2D8D">
      <w:pPr>
        <w:spacing w:after="0" w:line="240" w:lineRule="auto"/>
      </w:pPr>
    </w:p>
    <w:p w:rsidR="00B91168" w:rsidRDefault="00B91168" w:rsidP="00B91168">
      <w:pPr>
        <w:spacing w:after="0" w:line="240" w:lineRule="auto"/>
        <w:jc w:val="center"/>
      </w:pPr>
      <w:r>
        <w:t>Свойства произведения</w:t>
      </w:r>
    </w:p>
    <w:p w:rsidR="00B91168" w:rsidRDefault="00874D02" w:rsidP="00B91168">
      <w:pPr>
        <w:spacing w:after="0" w:line="240" w:lineRule="auto"/>
        <w:rPr>
          <w:lang w:val="en-US"/>
        </w:rPr>
      </w:pPr>
      <w:r>
        <w:rPr>
          <w:lang w:val="en-US"/>
        </w:rPr>
        <w:t>1)</w:t>
      </w:r>
      <w:r w:rsidR="00B91168">
        <w:rPr>
          <w:lang w:val="en-US"/>
        </w:rPr>
        <w:t>A*E = E*A = A</w:t>
      </w:r>
    </w:p>
    <w:p w:rsidR="00B91168" w:rsidRDefault="00874D02" w:rsidP="00B91168">
      <w:pPr>
        <w:spacing w:after="0" w:line="240" w:lineRule="auto"/>
        <w:rPr>
          <w:lang w:val="en-US"/>
        </w:rPr>
      </w:pPr>
      <w:r>
        <w:rPr>
          <w:lang w:val="en-US"/>
        </w:rPr>
        <w:t>2)</w:t>
      </w:r>
      <w:r w:rsidR="00B91168">
        <w:rPr>
          <w:lang w:val="en-US"/>
        </w:rPr>
        <w:t>A*O = O*A = O</w:t>
      </w:r>
    </w:p>
    <w:p w:rsidR="00874D02" w:rsidRDefault="00874D02" w:rsidP="00B91168">
      <w:pPr>
        <w:spacing w:after="0" w:line="240" w:lineRule="auto"/>
        <w:rPr>
          <w:lang w:val="en-US"/>
        </w:rPr>
      </w:pPr>
      <w:r>
        <w:rPr>
          <w:lang w:val="en-US"/>
        </w:rPr>
        <w:t>3)(AB)C = A(BC)</w:t>
      </w:r>
    </w:p>
    <w:p w:rsidR="00874D02" w:rsidRDefault="00874D02" w:rsidP="00B91168">
      <w:pPr>
        <w:spacing w:after="0" w:line="240" w:lineRule="auto"/>
        <w:rPr>
          <w:lang w:val="en-US"/>
        </w:rPr>
      </w:pPr>
      <w:r w:rsidRPr="008278CA">
        <w:rPr>
          <w:lang w:val="en-US"/>
        </w:rPr>
        <w:lastRenderedPageBreak/>
        <w:t>4)</w:t>
      </w:r>
      <w:r>
        <w:rPr>
          <w:lang w:val="en-US"/>
        </w:rPr>
        <w:sym w:font="Symbol" w:char="F061"/>
      </w:r>
      <w:r w:rsidRPr="008278CA">
        <w:rPr>
          <w:lang w:val="en-US"/>
        </w:rPr>
        <w:t>(</w:t>
      </w:r>
      <w:r>
        <w:rPr>
          <w:lang w:val="en-US"/>
        </w:rPr>
        <w:t>AB</w:t>
      </w:r>
      <w:r w:rsidRPr="008278CA">
        <w:rPr>
          <w:lang w:val="en-US"/>
        </w:rPr>
        <w:t>) = (</w:t>
      </w:r>
      <w:r>
        <w:rPr>
          <w:lang w:val="en-US"/>
        </w:rPr>
        <w:sym w:font="Symbol" w:char="F061"/>
      </w:r>
      <w:r>
        <w:rPr>
          <w:lang w:val="en-US"/>
        </w:rPr>
        <w:t>A</w:t>
      </w:r>
      <w:r w:rsidRPr="008278CA">
        <w:rPr>
          <w:lang w:val="en-US"/>
        </w:rPr>
        <w:t>)</w:t>
      </w:r>
      <w:r>
        <w:rPr>
          <w:lang w:val="en-US"/>
        </w:rPr>
        <w:t>B</w:t>
      </w:r>
    </w:p>
    <w:p w:rsidR="003D33A3" w:rsidRDefault="003D33A3" w:rsidP="00B91168">
      <w:pPr>
        <w:spacing w:after="0" w:line="240" w:lineRule="auto"/>
        <w:rPr>
          <w:lang w:val="en-US"/>
        </w:rPr>
      </w:pPr>
      <w:r>
        <w:rPr>
          <w:lang w:val="en-US"/>
        </w:rPr>
        <w:t>5) (A + B)*C = A*C + B*C</w:t>
      </w:r>
    </w:p>
    <w:p w:rsidR="003D33A3" w:rsidRPr="0094244C" w:rsidRDefault="003D33A3" w:rsidP="00B91168">
      <w:pPr>
        <w:spacing w:after="0" w:line="240" w:lineRule="auto"/>
      </w:pPr>
      <w:r w:rsidRPr="0094244C">
        <w:t xml:space="preserve">6) </w:t>
      </w:r>
      <w:r>
        <w:rPr>
          <w:lang w:val="en-US"/>
        </w:rPr>
        <w:t>C</w:t>
      </w:r>
      <w:r w:rsidRPr="0094244C">
        <w:t>*(</w:t>
      </w:r>
      <w:r>
        <w:rPr>
          <w:lang w:val="en-US"/>
        </w:rPr>
        <w:t>A</w:t>
      </w:r>
      <w:r w:rsidRPr="0094244C">
        <w:t xml:space="preserve"> + </w:t>
      </w:r>
      <w:r>
        <w:rPr>
          <w:lang w:val="en-US"/>
        </w:rPr>
        <w:t>B</w:t>
      </w:r>
      <w:r w:rsidRPr="0094244C">
        <w:t xml:space="preserve">) = </w:t>
      </w:r>
      <w:r>
        <w:rPr>
          <w:lang w:val="en-US"/>
        </w:rPr>
        <w:t>A</w:t>
      </w:r>
      <w:r w:rsidRPr="0094244C">
        <w:t>*</w:t>
      </w:r>
      <w:r>
        <w:rPr>
          <w:lang w:val="en-US"/>
        </w:rPr>
        <w:t>C</w:t>
      </w:r>
      <w:r w:rsidRPr="0094244C">
        <w:t xml:space="preserve"> + </w:t>
      </w:r>
      <w:r>
        <w:rPr>
          <w:lang w:val="en-US"/>
        </w:rPr>
        <w:t>B</w:t>
      </w:r>
      <w:r w:rsidRPr="0094244C">
        <w:t>*</w:t>
      </w:r>
      <w:r>
        <w:rPr>
          <w:lang w:val="en-US"/>
        </w:rPr>
        <w:t>C</w:t>
      </w:r>
    </w:p>
    <w:p w:rsidR="00874D02" w:rsidRPr="0094244C" w:rsidRDefault="00874D02" w:rsidP="00B91168">
      <w:pPr>
        <w:spacing w:after="0" w:line="240" w:lineRule="auto"/>
      </w:pPr>
    </w:p>
    <w:p w:rsidR="003D33A3" w:rsidRPr="003D33A3" w:rsidRDefault="003D33A3" w:rsidP="00B91168">
      <w:pPr>
        <w:spacing w:after="0" w:line="240" w:lineRule="auto"/>
      </w:pPr>
      <w:r w:rsidRPr="008278CA">
        <w:t xml:space="preserve">4) </w:t>
      </w:r>
      <w:r>
        <w:t>Транспонирование матриц</w:t>
      </w:r>
    </w:p>
    <w:p w:rsidR="00874D02" w:rsidRDefault="00874D02" w:rsidP="00B91168">
      <w:pPr>
        <w:spacing w:after="0" w:line="240" w:lineRule="auto"/>
      </w:pPr>
      <w:r w:rsidRPr="008278CA">
        <w:rPr>
          <w:sz w:val="28"/>
        </w:rPr>
        <w:t>О.</w:t>
      </w:r>
      <w:r>
        <w:t xml:space="preserve"> если матрица </w:t>
      </w:r>
      <w:r>
        <w:rPr>
          <w:lang w:val="en-US"/>
        </w:rPr>
        <w:t>A</w:t>
      </w:r>
      <w:r w:rsidRPr="00874D02">
        <w:t xml:space="preserve"> </w:t>
      </w:r>
      <w:r>
        <w:t xml:space="preserve">размеров </w:t>
      </w:r>
      <w:r>
        <w:rPr>
          <w:lang w:val="en-US"/>
        </w:rPr>
        <w:t>mxn</w:t>
      </w:r>
      <w:r>
        <w:t xml:space="preserve"> надо заменить строки на столбцыи получается </w:t>
      </w:r>
      <w:r>
        <w:rPr>
          <w:lang w:val="en-US"/>
        </w:rPr>
        <w:t>nxm</w:t>
      </w:r>
    </w:p>
    <w:p w:rsidR="00874D02" w:rsidRDefault="00874D02" w:rsidP="00B91168">
      <w:pPr>
        <w:spacing w:after="0" w:line="240" w:lineRule="auto"/>
      </w:pPr>
    </w:p>
    <w:p w:rsidR="003D33A3" w:rsidRDefault="003D33A3" w:rsidP="003D33A3">
      <w:pPr>
        <w:spacing w:after="0" w:line="240" w:lineRule="auto"/>
        <w:jc w:val="center"/>
      </w:pPr>
      <w:r>
        <w:t>Свойство транспонирования</w:t>
      </w:r>
    </w:p>
    <w:p w:rsidR="003D33A3" w:rsidRPr="005E6E93" w:rsidRDefault="003D33A3" w:rsidP="003D33A3">
      <w:pPr>
        <w:spacing w:after="0" w:line="240" w:lineRule="auto"/>
      </w:pPr>
      <w:r w:rsidRPr="005E6E93">
        <w:t>1)</w:t>
      </w:r>
      <w:r>
        <w:t>(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5E6E93">
        <w:t>)</w:t>
      </w:r>
      <w:r>
        <w:rPr>
          <w:vertAlign w:val="superscript"/>
          <w:lang w:val="en-US"/>
        </w:rPr>
        <w:t>T</w:t>
      </w:r>
      <w:r w:rsidRPr="005E6E93">
        <w:t xml:space="preserve"> = </w:t>
      </w:r>
      <w:r>
        <w:rPr>
          <w:lang w:val="en-US"/>
        </w:rPr>
        <w:t>A</w:t>
      </w:r>
    </w:p>
    <w:p w:rsidR="003D33A3" w:rsidRPr="005E6E93" w:rsidRDefault="003D33A3" w:rsidP="003D33A3">
      <w:pPr>
        <w:spacing w:after="0" w:line="240" w:lineRule="auto"/>
      </w:pPr>
      <w:r w:rsidRPr="005E6E93">
        <w:t>2)(</w:t>
      </w:r>
      <w:r>
        <w:rPr>
          <w:lang w:val="en-US"/>
        </w:rPr>
        <w:t>kA</w:t>
      </w:r>
      <w:r w:rsidRPr="005E6E93">
        <w:t>)</w:t>
      </w:r>
      <w:r>
        <w:rPr>
          <w:vertAlign w:val="superscript"/>
          <w:lang w:val="en-US"/>
        </w:rPr>
        <w:t>T</w:t>
      </w:r>
      <w:r w:rsidRPr="005E6E93">
        <w:t xml:space="preserve"> = </w:t>
      </w:r>
      <w:r>
        <w:rPr>
          <w:lang w:val="en-US"/>
        </w:rPr>
        <w:t>kA</w:t>
      </w:r>
      <w:r>
        <w:rPr>
          <w:vertAlign w:val="superscript"/>
          <w:lang w:val="en-US"/>
        </w:rPr>
        <w:t>T</w:t>
      </w:r>
    </w:p>
    <w:p w:rsidR="003D33A3" w:rsidRDefault="003D33A3" w:rsidP="003D33A3">
      <w:pPr>
        <w:spacing w:after="0" w:line="240" w:lineRule="auto"/>
        <w:rPr>
          <w:lang w:val="en-US"/>
        </w:rPr>
      </w:pPr>
      <w:r>
        <w:rPr>
          <w:lang w:val="en-US"/>
        </w:rPr>
        <w:t>3)(A+B)</w:t>
      </w:r>
      <w:r>
        <w:rPr>
          <w:vertAlign w:val="superscript"/>
          <w:lang w:val="en-US"/>
        </w:rPr>
        <w:t>T</w:t>
      </w:r>
      <w:r>
        <w:rPr>
          <w:lang w:val="en-US"/>
        </w:rPr>
        <w:t xml:space="preserve"> = A</w:t>
      </w:r>
      <w:r>
        <w:rPr>
          <w:vertAlign w:val="superscript"/>
          <w:lang w:val="en-US"/>
        </w:rPr>
        <w:t>T</w:t>
      </w:r>
      <w:r>
        <w:rPr>
          <w:lang w:val="en-US"/>
        </w:rPr>
        <w:t xml:space="preserve"> + B</w:t>
      </w:r>
      <w:r>
        <w:rPr>
          <w:vertAlign w:val="superscript"/>
          <w:lang w:val="en-US"/>
        </w:rPr>
        <w:t>T</w:t>
      </w:r>
    </w:p>
    <w:p w:rsidR="003D33A3" w:rsidRPr="003D33A3" w:rsidRDefault="003D33A3" w:rsidP="00B91168">
      <w:pPr>
        <w:spacing w:after="0" w:line="240" w:lineRule="auto"/>
        <w:rPr>
          <w:lang w:val="en-US"/>
        </w:rPr>
      </w:pPr>
      <w:r w:rsidRPr="005E6E93">
        <w:rPr>
          <w:lang w:val="en-US"/>
        </w:rPr>
        <w:t>4)(</w:t>
      </w:r>
      <w:r>
        <w:rPr>
          <w:lang w:val="en-US"/>
        </w:rPr>
        <w:t>A</w:t>
      </w:r>
      <w:r w:rsidRPr="005E6E93">
        <w:rPr>
          <w:lang w:val="en-US"/>
        </w:rPr>
        <w:t>*</w:t>
      </w:r>
      <w:r>
        <w:rPr>
          <w:lang w:val="en-US"/>
        </w:rPr>
        <w:t>B</w:t>
      </w:r>
      <w:r w:rsidRPr="005E6E93">
        <w:rPr>
          <w:lang w:val="en-US"/>
        </w:rPr>
        <w:t>)</w:t>
      </w:r>
      <w:r>
        <w:rPr>
          <w:vertAlign w:val="superscript"/>
          <w:lang w:val="en-US"/>
        </w:rPr>
        <w:t>T</w:t>
      </w:r>
      <w:r w:rsidRPr="005E6E93">
        <w:rPr>
          <w:lang w:val="en-US"/>
        </w:rPr>
        <w:t xml:space="preserve"> = </w:t>
      </w:r>
      <w:r>
        <w:rPr>
          <w:lang w:val="en-US"/>
        </w:rPr>
        <w:t>B</w:t>
      </w:r>
      <w:r>
        <w:rPr>
          <w:vertAlign w:val="superscript"/>
          <w:lang w:val="en-US"/>
        </w:rPr>
        <w:t>T</w:t>
      </w:r>
      <w:r w:rsidRPr="005E6E93">
        <w:rPr>
          <w:lang w:val="en-US"/>
        </w:rPr>
        <w:t xml:space="preserve"> * 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</w:p>
    <w:p w:rsidR="003D33A3" w:rsidRPr="003D33A3" w:rsidRDefault="003D33A3" w:rsidP="00B91168">
      <w:pPr>
        <w:spacing w:after="0" w:line="240" w:lineRule="auto"/>
        <w:rPr>
          <w:lang w:val="en-US"/>
        </w:rPr>
      </w:pPr>
    </w:p>
    <w:p w:rsidR="003D33A3" w:rsidRDefault="003D33A3" w:rsidP="003D33A3">
      <w:pPr>
        <w:spacing w:after="0" w:line="240" w:lineRule="auto"/>
      </w:pPr>
      <w:r w:rsidRPr="00874D02">
        <w:t>5)</w:t>
      </w:r>
      <w:r>
        <w:t xml:space="preserve"> Возведение в степень (только для квадратных матриц)</w:t>
      </w:r>
    </w:p>
    <w:p w:rsidR="003D33A3" w:rsidRPr="003D33A3" w:rsidRDefault="003D33A3" w:rsidP="003D33A3">
      <w:pPr>
        <w:spacing w:after="0" w:line="240" w:lineRule="auto"/>
      </w:pPr>
      <w:r>
        <w:rPr>
          <w:lang w:val="en-US"/>
        </w:rPr>
        <w:t>A</w:t>
      </w:r>
      <w:r>
        <w:rPr>
          <w:vertAlign w:val="superscript"/>
          <w:lang w:val="en-US"/>
        </w:rPr>
        <w:t>n</w:t>
      </w:r>
      <w:r w:rsidRPr="003D33A3">
        <w:t xml:space="preserve"> = </w:t>
      </w:r>
      <w:r>
        <w:rPr>
          <w:lang w:val="en-US"/>
        </w:rPr>
        <w:t>A</w:t>
      </w:r>
      <w:r w:rsidRPr="003D33A3">
        <w:t xml:space="preserve"> * </w:t>
      </w:r>
      <w:r>
        <w:rPr>
          <w:lang w:val="en-US"/>
        </w:rPr>
        <w:t>A</w:t>
      </w:r>
      <w:r w:rsidRPr="003D33A3">
        <w:t xml:space="preserve"> * … * </w:t>
      </w:r>
      <w:r>
        <w:rPr>
          <w:lang w:val="en-US"/>
        </w:rPr>
        <w:t>A</w:t>
      </w:r>
      <w:r w:rsidRPr="003D33A3">
        <w:t xml:space="preserve">   </w:t>
      </w:r>
      <w:r>
        <w:rPr>
          <w:lang w:val="en-US"/>
        </w:rPr>
        <w:t>n</w:t>
      </w:r>
      <w:r>
        <w:rPr>
          <w:lang w:val="en-US"/>
        </w:rPr>
        <w:sym w:font="Symbol" w:char="F0CE"/>
      </w:r>
      <w:r>
        <w:rPr>
          <w:lang w:val="en-US"/>
        </w:rPr>
        <w:t>N</w:t>
      </w:r>
    </w:p>
    <w:p w:rsidR="003D33A3" w:rsidRDefault="003D33A3" w:rsidP="00B91168">
      <w:pPr>
        <w:spacing w:after="0" w:line="240" w:lineRule="auto"/>
      </w:pPr>
      <w:r w:rsidRPr="00874D02">
        <w:t>6)</w:t>
      </w:r>
      <w:r>
        <w:t>След матриц(только для квадратных матриц)</w:t>
      </w:r>
    </w:p>
    <w:p w:rsidR="003D33A3" w:rsidRDefault="003D33A3" w:rsidP="003D33A3">
      <w:pPr>
        <w:spacing w:after="0" w:line="240" w:lineRule="auto"/>
      </w:pPr>
      <w:r>
        <w:rPr>
          <w:lang w:val="en-US"/>
        </w:rPr>
        <w:t>trA</w:t>
      </w:r>
      <w:r w:rsidRPr="00874D02">
        <w:t xml:space="preserve"> = </w:t>
      </w:r>
      <w:r>
        <w:rPr>
          <w:lang w:val="en-US"/>
        </w:rPr>
        <w:t>spA</w:t>
      </w:r>
      <w:r w:rsidRPr="00874D02">
        <w:t xml:space="preserve"> = </w:t>
      </w:r>
      <w:r>
        <w:t>сумма диагональных элементов</w:t>
      </w:r>
    </w:p>
    <w:p w:rsidR="00874D02" w:rsidRPr="003D33A3" w:rsidRDefault="003D33A3" w:rsidP="00874D02">
      <w:pPr>
        <w:spacing w:after="0" w:line="240" w:lineRule="auto"/>
        <w:rPr>
          <w:rFonts w:cstheme="minorHAnsi"/>
        </w:rPr>
      </w:pPr>
      <w:r w:rsidRPr="003D33A3">
        <w:rPr>
          <w:rFonts w:cstheme="minorHAnsi"/>
        </w:rPr>
        <w:t xml:space="preserve">Если </w:t>
      </w:r>
      <w:r w:rsidRPr="003D33A3">
        <w:rPr>
          <w:rFonts w:cstheme="minorHAnsi"/>
          <w:iCs/>
        </w:rPr>
        <w:t xml:space="preserve">trA </w:t>
      </w:r>
      <w:r>
        <w:rPr>
          <w:rFonts w:cstheme="minorHAnsi"/>
        </w:rPr>
        <w:t>=</w:t>
      </w:r>
      <w:r w:rsidRPr="003D33A3">
        <w:rPr>
          <w:rFonts w:cstheme="minorHAnsi"/>
        </w:rPr>
        <w:t xml:space="preserve"> 0 , то матрица называется бесследовая.</w:t>
      </w:r>
    </w:p>
    <w:p w:rsidR="003D33A3" w:rsidRPr="003D33A3" w:rsidRDefault="003D33A3" w:rsidP="00874D02">
      <w:pPr>
        <w:spacing w:after="0" w:line="240" w:lineRule="auto"/>
        <w:rPr>
          <w:lang w:val="en-US"/>
        </w:rPr>
      </w:pPr>
      <w:r>
        <w:t>Свойство</w:t>
      </w:r>
      <w:r w:rsidRPr="003D33A3">
        <w:rPr>
          <w:lang w:val="en-US"/>
        </w:rPr>
        <w:t xml:space="preserve"> </w:t>
      </w:r>
      <w:r>
        <w:rPr>
          <w:lang w:val="en-US"/>
        </w:rPr>
        <w:t>trA</w:t>
      </w:r>
    </w:p>
    <w:p w:rsidR="00874D02" w:rsidRPr="003D33A3" w:rsidRDefault="003D33A3" w:rsidP="00874D02">
      <w:pPr>
        <w:spacing w:after="0" w:line="240" w:lineRule="auto"/>
        <w:rPr>
          <w:lang w:val="en-US"/>
        </w:rPr>
      </w:pPr>
      <w:r>
        <w:rPr>
          <w:lang w:val="en-US"/>
        </w:rPr>
        <w:t>1)</w:t>
      </w:r>
      <w:r w:rsidR="00874D02">
        <w:rPr>
          <w:lang w:val="en-US"/>
        </w:rPr>
        <w:t>tr</w:t>
      </w:r>
      <w:r w:rsidR="00874D02" w:rsidRPr="003D33A3">
        <w:rPr>
          <w:lang w:val="en-US"/>
        </w:rPr>
        <w:t>(</w:t>
      </w:r>
      <w:r w:rsidR="00874D02">
        <w:rPr>
          <w:lang w:val="en-US"/>
        </w:rPr>
        <w:t>A</w:t>
      </w:r>
      <w:r w:rsidR="00874D02" w:rsidRPr="003D33A3">
        <w:rPr>
          <w:lang w:val="en-US"/>
        </w:rPr>
        <w:t xml:space="preserve"> + </w:t>
      </w:r>
      <w:r w:rsidR="00874D02">
        <w:rPr>
          <w:lang w:val="en-US"/>
        </w:rPr>
        <w:t>B</w:t>
      </w:r>
      <w:r w:rsidR="00874D02" w:rsidRPr="003D33A3">
        <w:rPr>
          <w:lang w:val="en-US"/>
        </w:rPr>
        <w:t xml:space="preserve">) = </w:t>
      </w:r>
      <w:r w:rsidR="00874D02">
        <w:rPr>
          <w:lang w:val="en-US"/>
        </w:rPr>
        <w:t>trA</w:t>
      </w:r>
      <w:r w:rsidR="00874D02" w:rsidRPr="003D33A3">
        <w:rPr>
          <w:lang w:val="en-US"/>
        </w:rPr>
        <w:t xml:space="preserve"> + </w:t>
      </w:r>
      <w:r w:rsidR="00874D02">
        <w:rPr>
          <w:lang w:val="en-US"/>
        </w:rPr>
        <w:t>trB</w:t>
      </w:r>
    </w:p>
    <w:p w:rsidR="00874D02" w:rsidRPr="003D33A3" w:rsidRDefault="003D33A3" w:rsidP="00874D02">
      <w:pPr>
        <w:spacing w:after="0" w:line="240" w:lineRule="auto"/>
        <w:rPr>
          <w:lang w:val="en-US"/>
        </w:rPr>
      </w:pPr>
      <w:r>
        <w:rPr>
          <w:lang w:val="en-US"/>
        </w:rPr>
        <w:t>2)</w:t>
      </w:r>
      <w:r w:rsidR="00874D02">
        <w:rPr>
          <w:lang w:val="en-US"/>
        </w:rPr>
        <w:t>tr</w:t>
      </w:r>
      <w:r w:rsidR="00874D02" w:rsidRPr="003D33A3">
        <w:rPr>
          <w:lang w:val="en-US"/>
        </w:rPr>
        <w:t>(</w:t>
      </w:r>
      <w:r w:rsidR="00874D02">
        <w:rPr>
          <w:lang w:val="en-US"/>
        </w:rPr>
        <w:t>kA</w:t>
      </w:r>
      <w:r w:rsidR="00874D02" w:rsidRPr="003D33A3">
        <w:rPr>
          <w:lang w:val="en-US"/>
        </w:rPr>
        <w:t xml:space="preserve">) = </w:t>
      </w:r>
      <w:r w:rsidR="00874D02">
        <w:rPr>
          <w:lang w:val="en-US"/>
        </w:rPr>
        <w:t>k</w:t>
      </w:r>
      <w:r w:rsidR="00874D02" w:rsidRPr="003D33A3">
        <w:rPr>
          <w:lang w:val="en-US"/>
        </w:rPr>
        <w:t xml:space="preserve"> * </w:t>
      </w:r>
      <w:r w:rsidR="00874D02">
        <w:rPr>
          <w:lang w:val="en-US"/>
        </w:rPr>
        <w:t>tr</w:t>
      </w:r>
      <w:r w:rsidR="00874D02" w:rsidRPr="003D33A3">
        <w:rPr>
          <w:lang w:val="en-US"/>
        </w:rPr>
        <w:t>(</w:t>
      </w:r>
      <w:r w:rsidR="00874D02">
        <w:rPr>
          <w:lang w:val="en-US"/>
        </w:rPr>
        <w:t>A</w:t>
      </w:r>
      <w:r w:rsidR="00874D02" w:rsidRPr="003D33A3">
        <w:rPr>
          <w:lang w:val="en-US"/>
        </w:rPr>
        <w:t>)</w:t>
      </w:r>
    </w:p>
    <w:p w:rsidR="00874D02" w:rsidRDefault="003D33A3" w:rsidP="00874D02">
      <w:pPr>
        <w:spacing w:after="0" w:line="240" w:lineRule="auto"/>
        <w:rPr>
          <w:lang w:val="en-US"/>
        </w:rPr>
      </w:pPr>
      <w:r>
        <w:rPr>
          <w:lang w:val="en-US"/>
        </w:rPr>
        <w:t>3)</w:t>
      </w:r>
      <w:r w:rsidR="00874D02">
        <w:rPr>
          <w:lang w:val="en-US"/>
        </w:rPr>
        <w:t>tr(A * B) = tr(B * A)</w:t>
      </w:r>
    </w:p>
    <w:p w:rsidR="00874D02" w:rsidRPr="0094244C" w:rsidRDefault="003D33A3" w:rsidP="00874D02">
      <w:pPr>
        <w:spacing w:after="0" w:line="240" w:lineRule="auto"/>
      </w:pPr>
      <w:r w:rsidRPr="0094244C">
        <w:t>4)</w:t>
      </w:r>
      <w:r w:rsidR="00874D02">
        <w:rPr>
          <w:lang w:val="en-US"/>
        </w:rPr>
        <w:t>tr</w:t>
      </w:r>
      <w:r w:rsidR="00874D02" w:rsidRPr="0094244C">
        <w:t>(</w:t>
      </w:r>
      <w:r w:rsidR="00874D02">
        <w:rPr>
          <w:lang w:val="en-US"/>
        </w:rPr>
        <w:t>A</w:t>
      </w:r>
      <w:r w:rsidR="00874D02" w:rsidRPr="0094244C">
        <w:t xml:space="preserve">) = </w:t>
      </w:r>
      <w:r w:rsidR="00874D02">
        <w:rPr>
          <w:lang w:val="en-US"/>
        </w:rPr>
        <w:t>tr</w:t>
      </w:r>
      <w:r w:rsidR="00874D02" w:rsidRPr="0094244C">
        <w:t>(</w:t>
      </w:r>
      <w:r w:rsidR="00874D02">
        <w:rPr>
          <w:lang w:val="en-US"/>
        </w:rPr>
        <w:t>A</w:t>
      </w:r>
      <w:r w:rsidR="00874D02">
        <w:rPr>
          <w:vertAlign w:val="superscript"/>
          <w:lang w:val="en-US"/>
        </w:rPr>
        <w:t>T</w:t>
      </w:r>
      <w:r w:rsidR="00874D02" w:rsidRPr="0094244C">
        <w:t>)</w:t>
      </w:r>
    </w:p>
    <w:p w:rsidR="001B569E" w:rsidRPr="0094244C" w:rsidRDefault="001B569E" w:rsidP="00874D02">
      <w:pPr>
        <w:spacing w:after="0" w:line="240" w:lineRule="auto"/>
      </w:pPr>
    </w:p>
    <w:p w:rsidR="00874D02" w:rsidRDefault="00874D02" w:rsidP="00874D02">
      <w:pPr>
        <w:spacing w:after="0" w:line="240" w:lineRule="auto"/>
        <w:jc w:val="center"/>
      </w:pPr>
      <w:r w:rsidRPr="00874D02">
        <w:t xml:space="preserve">§3 </w:t>
      </w:r>
      <w:r>
        <w:t>Определитель матрицы</w:t>
      </w:r>
    </w:p>
    <w:p w:rsidR="00874D02" w:rsidRDefault="00874D02" w:rsidP="00874D02">
      <w:pPr>
        <w:spacing w:after="0" w:line="240" w:lineRule="auto"/>
      </w:pPr>
      <w:r w:rsidRPr="008278CA">
        <w:rPr>
          <w:sz w:val="28"/>
        </w:rPr>
        <w:t>О.</w:t>
      </w:r>
      <w:r>
        <w:t xml:space="preserve"> Определитель матрицы называется число, равное элементу матрицы</w:t>
      </w:r>
    </w:p>
    <w:p w:rsidR="00874D02" w:rsidRDefault="00874D02" w:rsidP="00874D02">
      <w:pPr>
        <w:spacing w:after="0" w:line="240" w:lineRule="auto"/>
      </w:pPr>
      <w:r w:rsidRPr="005E6E93">
        <w:t>|</w:t>
      </w:r>
      <w:r>
        <w:rPr>
          <w:lang w:val="en-US"/>
        </w:rPr>
        <w:t>a</w:t>
      </w:r>
      <w:r>
        <w:rPr>
          <w:vertAlign w:val="subscript"/>
        </w:rPr>
        <w:t>11</w:t>
      </w:r>
      <w:r w:rsidRPr="005E6E93">
        <w:t>|</w:t>
      </w:r>
      <w:r>
        <w:t xml:space="preserve"> = </w:t>
      </w:r>
      <w:r>
        <w:rPr>
          <w:lang w:val="en-US"/>
        </w:rPr>
        <w:t>a</w:t>
      </w:r>
      <w:r>
        <w:rPr>
          <w:vertAlign w:val="subscript"/>
        </w:rPr>
        <w:t>11</w:t>
      </w:r>
    </w:p>
    <w:p w:rsidR="00874D02" w:rsidRPr="005E6E93" w:rsidRDefault="00176A83" w:rsidP="00874D02">
      <w:pPr>
        <w:spacing w:after="0" w:line="240" w:lineRule="auto"/>
      </w:pPr>
      <w:r>
        <w:rPr>
          <w:lang w:val="en-US"/>
        </w:rPr>
        <w:t>delA</w:t>
      </w:r>
      <w:r w:rsidRPr="005E6E93">
        <w:t>, |</w:t>
      </w:r>
      <w:r>
        <w:rPr>
          <w:lang w:val="en-US"/>
        </w:rPr>
        <w:t>A</w:t>
      </w:r>
      <w:r w:rsidRPr="005E6E93">
        <w:t>|</w:t>
      </w:r>
      <w:r w:rsidR="009E510A" w:rsidRPr="00DF7125">
        <w:t>,</w:t>
      </w:r>
      <w:r w:rsidRPr="005E6E93">
        <w:t xml:space="preserve"> </w:t>
      </w:r>
      <w:r>
        <w:rPr>
          <w:lang w:val="en-US"/>
        </w:rPr>
        <w:sym w:font="Symbol" w:char="F044"/>
      </w:r>
    </w:p>
    <w:p w:rsidR="00176A83" w:rsidRDefault="00176A83" w:rsidP="00874D02">
      <w:pPr>
        <w:spacing w:after="0" w:line="240" w:lineRule="auto"/>
      </w:pPr>
      <w:r w:rsidRPr="008278CA">
        <w:rPr>
          <w:sz w:val="28"/>
        </w:rPr>
        <w:t>О.</w:t>
      </w:r>
      <w:r>
        <w:t xml:space="preserve"> Определитель второго порядка называют число, равное произведение элементов, стоящих на главной диагонали минус произведение элементов, стоящих на побочной диагонали</w:t>
      </w:r>
    </w:p>
    <w:p w:rsidR="00176A83" w:rsidRDefault="00176A83" w:rsidP="00874D02">
      <w:pPr>
        <w:spacing w:after="0" w:line="240" w:lineRule="auto"/>
      </w:pPr>
      <w:r w:rsidRPr="008278CA">
        <w:rPr>
          <w:sz w:val="28"/>
        </w:rPr>
        <w:t>О.</w:t>
      </w:r>
      <w:r>
        <w:t xml:space="preserve"> Определитель третьего порядка сумма трёх главных диагоналей и минус сумма побочных диагоналей</w:t>
      </w:r>
    </w:p>
    <w:p w:rsidR="009E510A" w:rsidRPr="009E510A" w:rsidRDefault="009E510A" w:rsidP="009E510A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8278CA">
        <w:rPr>
          <w:sz w:val="28"/>
        </w:rPr>
        <w:t>О.</w:t>
      </w:r>
      <w:r w:rsidRPr="009E510A">
        <w:rPr>
          <w:rFonts w:cstheme="minorHAnsi"/>
        </w:rPr>
        <w:t xml:space="preserve"> </w:t>
      </w:r>
      <w:r w:rsidRPr="009E510A">
        <w:rPr>
          <w:rFonts w:cstheme="minorHAnsi"/>
          <w:iCs/>
        </w:rPr>
        <w:t xml:space="preserve">Перестановкой </w:t>
      </w:r>
      <w:r w:rsidRPr="009E510A">
        <w:rPr>
          <w:rFonts w:cstheme="minorHAnsi"/>
        </w:rPr>
        <w:t xml:space="preserve">из </w:t>
      </w:r>
      <w:r w:rsidRPr="009E510A">
        <w:rPr>
          <w:rFonts w:cstheme="minorHAnsi"/>
          <w:iCs/>
        </w:rPr>
        <w:t xml:space="preserve">n </w:t>
      </w:r>
      <w:r w:rsidRPr="009E510A">
        <w:rPr>
          <w:rFonts w:cstheme="minorHAnsi"/>
        </w:rPr>
        <w:t>натуральных чисел 1,2,...,</w:t>
      </w:r>
      <w:r>
        <w:rPr>
          <w:rFonts w:cstheme="minorHAnsi"/>
          <w:iCs/>
        </w:rPr>
        <w:t xml:space="preserve">n </w:t>
      </w:r>
      <w:r w:rsidRPr="009E510A">
        <w:rPr>
          <w:rFonts w:cstheme="minorHAnsi"/>
        </w:rPr>
        <w:t>наз</w:t>
      </w:r>
      <w:r>
        <w:rPr>
          <w:rFonts w:cstheme="minorHAnsi"/>
        </w:rPr>
        <w:t xml:space="preserve">ывается любое их расположение в </w:t>
      </w:r>
      <w:r w:rsidRPr="009E510A">
        <w:rPr>
          <w:rFonts w:cstheme="minorHAnsi"/>
        </w:rPr>
        <w:t>определенном порядке.</w:t>
      </w:r>
    </w:p>
    <w:p w:rsidR="00186118" w:rsidRPr="009E510A" w:rsidRDefault="009E510A" w:rsidP="009E510A">
      <w:pPr>
        <w:spacing w:after="0" w:line="240" w:lineRule="auto"/>
        <w:rPr>
          <w:rFonts w:cstheme="minorHAnsi"/>
        </w:rPr>
      </w:pPr>
      <w:r>
        <w:rPr>
          <w:rFonts w:cstheme="minorHAnsi"/>
        </w:rPr>
        <w:t>Обозначение перестановки</w:t>
      </w:r>
      <w:r w:rsidRPr="009E510A">
        <w:rPr>
          <w:rFonts w:cstheme="minorHAnsi"/>
        </w:rPr>
        <w:t>(</w:t>
      </w:r>
      <w:r>
        <w:rPr>
          <w:rFonts w:cstheme="minorHAnsi"/>
          <w:lang w:val="en-US"/>
        </w:rPr>
        <w:t>a</w:t>
      </w:r>
      <w:r w:rsidRPr="009E510A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a</w:t>
      </w:r>
      <w:r w:rsidRPr="009E510A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,..., </w:t>
      </w:r>
      <w:r>
        <w:rPr>
          <w:rFonts w:cstheme="minorHAnsi"/>
          <w:lang w:val="en-US"/>
        </w:rPr>
        <w:t>a</w:t>
      </w:r>
      <w:r>
        <w:rPr>
          <w:rFonts w:cstheme="minorHAnsi"/>
          <w:vertAlign w:val="subscript"/>
          <w:lang w:val="en-US"/>
        </w:rPr>
        <w:t>n</w:t>
      </w:r>
      <w:r>
        <w:rPr>
          <w:rFonts w:cstheme="minorHAnsi"/>
        </w:rPr>
        <w:t>)</w:t>
      </w:r>
    </w:p>
    <w:p w:rsidR="009E510A" w:rsidRPr="009E510A" w:rsidRDefault="009E510A" w:rsidP="00874D02">
      <w:pPr>
        <w:spacing w:after="0" w:line="240" w:lineRule="auto"/>
        <w:rPr>
          <w:rFonts w:cstheme="minorHAnsi"/>
        </w:rPr>
      </w:pPr>
      <w:r w:rsidRPr="009E510A">
        <w:rPr>
          <w:rFonts w:cstheme="minorHAnsi"/>
        </w:rPr>
        <w:t xml:space="preserve">Число различных перестановок из </w:t>
      </w:r>
      <w:r w:rsidRPr="009E510A">
        <w:rPr>
          <w:rFonts w:cstheme="minorHAnsi"/>
          <w:iCs/>
        </w:rPr>
        <w:t xml:space="preserve">n </w:t>
      </w:r>
      <w:r w:rsidRPr="009E510A">
        <w:rPr>
          <w:rFonts w:cstheme="minorHAnsi"/>
        </w:rPr>
        <w:t xml:space="preserve">чисел равно </w:t>
      </w:r>
      <w:r w:rsidRPr="009E510A">
        <w:rPr>
          <w:rFonts w:cstheme="minorHAnsi"/>
          <w:iCs/>
        </w:rPr>
        <w:t>n</w:t>
      </w:r>
      <w:r w:rsidRPr="009E510A">
        <w:rPr>
          <w:rFonts w:cstheme="minorHAnsi"/>
        </w:rPr>
        <w:t>!</w:t>
      </w:r>
    </w:p>
    <w:p w:rsidR="009E510A" w:rsidRPr="009E510A" w:rsidRDefault="009E510A" w:rsidP="009E510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78CA">
        <w:rPr>
          <w:sz w:val="28"/>
        </w:rPr>
        <w:t>О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9E510A">
        <w:rPr>
          <w:rFonts w:cstheme="minorHAnsi"/>
        </w:rPr>
        <w:t xml:space="preserve">Говорят, что два числа в перестановке образуют </w:t>
      </w:r>
      <w:r w:rsidRPr="009E510A">
        <w:rPr>
          <w:rFonts w:cstheme="minorHAnsi"/>
          <w:iCs/>
        </w:rPr>
        <w:t>инверсию</w:t>
      </w:r>
      <w:r w:rsidRPr="009E510A">
        <w:rPr>
          <w:rFonts w:cstheme="minorHAnsi"/>
        </w:rPr>
        <w:t>,</w:t>
      </w:r>
    </w:p>
    <w:p w:rsidR="009E510A" w:rsidRPr="009E510A" w:rsidRDefault="009E510A" w:rsidP="009E510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10A">
        <w:rPr>
          <w:rFonts w:cstheme="minorHAnsi"/>
        </w:rPr>
        <w:t>если большее число стоит перед меньшим.</w:t>
      </w:r>
    </w:p>
    <w:p w:rsidR="009E510A" w:rsidRPr="009E510A" w:rsidRDefault="009E510A" w:rsidP="009E510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78CA">
        <w:rPr>
          <w:rFonts w:cstheme="minorHAnsi"/>
          <w:sz w:val="28"/>
        </w:rPr>
        <w:t>О.</w:t>
      </w:r>
      <w:r w:rsidRPr="009E510A">
        <w:rPr>
          <w:rFonts w:cstheme="minorHAnsi"/>
        </w:rPr>
        <w:t xml:space="preserve"> Число пар в перестановке, образующих инверсию</w:t>
      </w:r>
    </w:p>
    <w:p w:rsidR="009E510A" w:rsidRPr="009E510A" w:rsidRDefault="009E510A" w:rsidP="009E510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10A">
        <w:rPr>
          <w:rFonts w:cstheme="minorHAnsi"/>
        </w:rPr>
        <w:t xml:space="preserve">называется числом инверсий </w:t>
      </w:r>
      <w:r w:rsidR="008278CA">
        <w:rPr>
          <w:rFonts w:cstheme="minorHAnsi"/>
          <w:lang w:val="en-US"/>
        </w:rPr>
        <w:t>k</w:t>
      </w:r>
      <w:r w:rsidRPr="009E510A">
        <w:rPr>
          <w:rFonts w:cstheme="minorHAnsi"/>
        </w:rPr>
        <w:t>(</w:t>
      </w:r>
      <w:r>
        <w:rPr>
          <w:rFonts w:cstheme="minorHAnsi"/>
          <w:lang w:val="en-US"/>
        </w:rPr>
        <w:t>a</w:t>
      </w:r>
      <w:r w:rsidRPr="009E510A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a</w:t>
      </w:r>
      <w:r w:rsidRPr="009E510A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,..., </w:t>
      </w:r>
      <w:r>
        <w:rPr>
          <w:rFonts w:cstheme="minorHAnsi"/>
          <w:lang w:val="en-US"/>
        </w:rPr>
        <w:t>a</w:t>
      </w:r>
      <w:r>
        <w:rPr>
          <w:rFonts w:cstheme="minorHAnsi"/>
          <w:vertAlign w:val="subscript"/>
          <w:lang w:val="en-US"/>
        </w:rPr>
        <w:t>n</w:t>
      </w:r>
      <w:r>
        <w:rPr>
          <w:rFonts w:cstheme="minorHAnsi"/>
        </w:rPr>
        <w:t>)</w:t>
      </w:r>
      <w:r w:rsidRPr="009E510A">
        <w:rPr>
          <w:rFonts w:cstheme="minorHAnsi"/>
        </w:rPr>
        <w:t>. Если число инверсий четное,</w:t>
      </w:r>
    </w:p>
    <w:p w:rsidR="0062218E" w:rsidRDefault="009E510A" w:rsidP="009E510A">
      <w:pPr>
        <w:spacing w:after="0" w:line="240" w:lineRule="auto"/>
        <w:rPr>
          <w:rFonts w:cstheme="minorHAnsi"/>
        </w:rPr>
      </w:pPr>
      <w:r w:rsidRPr="009E510A">
        <w:rPr>
          <w:rFonts w:cstheme="minorHAnsi"/>
        </w:rPr>
        <w:t>то перестановка четная, если нечетное, то нечетная.</w:t>
      </w:r>
    </w:p>
    <w:p w:rsidR="008278CA" w:rsidRPr="008278CA" w:rsidRDefault="008278CA" w:rsidP="008278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78CA">
        <w:rPr>
          <w:rFonts w:cstheme="minorHAnsi"/>
          <w:sz w:val="28"/>
          <w:szCs w:val="28"/>
        </w:rPr>
        <w:t>О.</w:t>
      </w:r>
      <w:r>
        <w:rPr>
          <w:rFonts w:cstheme="minorHAnsi"/>
        </w:rPr>
        <w:t xml:space="preserve"> </w:t>
      </w:r>
      <w:r w:rsidRPr="008278CA">
        <w:rPr>
          <w:rFonts w:cstheme="minorHAnsi"/>
        </w:rPr>
        <w:t>Преобразование в перестановке при котором 2 символа</w:t>
      </w:r>
    </w:p>
    <w:p w:rsidR="008278CA" w:rsidRPr="008278CA" w:rsidRDefault="008278CA" w:rsidP="008278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78CA">
        <w:rPr>
          <w:rFonts w:cstheme="minorHAnsi"/>
        </w:rPr>
        <w:t>меняются местами (не обязательно стоящие рядом), остальные символы без</w:t>
      </w:r>
    </w:p>
    <w:p w:rsidR="008278CA" w:rsidRPr="008278CA" w:rsidRDefault="008278CA" w:rsidP="008278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78CA">
        <w:rPr>
          <w:rFonts w:cstheme="minorHAnsi"/>
        </w:rPr>
        <w:t xml:space="preserve">изменения называется </w:t>
      </w:r>
      <w:r w:rsidRPr="008278CA">
        <w:rPr>
          <w:rFonts w:cstheme="minorHAnsi"/>
          <w:iCs/>
        </w:rPr>
        <w:t>траспозицией</w:t>
      </w:r>
      <w:r w:rsidRPr="008278CA">
        <w:rPr>
          <w:rFonts w:cstheme="minorHAnsi"/>
        </w:rPr>
        <w:t>.</w:t>
      </w:r>
    </w:p>
    <w:p w:rsidR="008278CA" w:rsidRPr="008278CA" w:rsidRDefault="008278CA" w:rsidP="008278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Теорема</w:t>
      </w:r>
      <w:r w:rsidRPr="008278CA">
        <w:rPr>
          <w:rFonts w:cstheme="minorHAnsi"/>
        </w:rPr>
        <w:t xml:space="preserve"> Любая транспозиция меняет четность перестановки.</w:t>
      </w:r>
    </w:p>
    <w:p w:rsidR="008278CA" w:rsidRPr="008278CA" w:rsidRDefault="008278CA" w:rsidP="008278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78CA">
        <w:rPr>
          <w:rFonts w:cstheme="minorHAnsi"/>
          <w:iCs/>
        </w:rPr>
        <w:t>Доказательство</w:t>
      </w:r>
      <w:r>
        <w:rPr>
          <w:rFonts w:cstheme="minorHAnsi"/>
        </w:rPr>
        <w:t>:</w:t>
      </w:r>
    </w:p>
    <w:p w:rsidR="008278CA" w:rsidRPr="008278CA" w:rsidRDefault="008278CA" w:rsidP="008278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78CA">
        <w:rPr>
          <w:rFonts w:cstheme="minorHAnsi"/>
        </w:rPr>
        <w:t>Для чисел стоящих рядом – очевидно, так как число инверсий меняется на 1.</w:t>
      </w:r>
    </w:p>
    <w:p w:rsidR="008278CA" w:rsidRDefault="008278CA" w:rsidP="008278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78CA">
        <w:rPr>
          <w:rFonts w:cstheme="minorHAnsi"/>
        </w:rPr>
        <w:t xml:space="preserve">Пусть между переставляемыми числами </w:t>
      </w:r>
      <w:r>
        <w:rPr>
          <w:rFonts w:cstheme="minorHAnsi"/>
          <w:iCs/>
          <w:lang w:val="en-US"/>
        </w:rPr>
        <w:t>a</w:t>
      </w:r>
      <w:r>
        <w:rPr>
          <w:rFonts w:cstheme="minorHAnsi"/>
          <w:iCs/>
          <w:vertAlign w:val="subscript"/>
          <w:lang w:val="en-US"/>
        </w:rPr>
        <w:t>i</w:t>
      </w:r>
      <w:r w:rsidRPr="008278CA">
        <w:rPr>
          <w:rFonts w:cstheme="minorHAnsi"/>
          <w:iCs/>
        </w:rPr>
        <w:t xml:space="preserve"> </w:t>
      </w:r>
      <w:r>
        <w:rPr>
          <w:rFonts w:cstheme="minorHAnsi"/>
          <w:iCs/>
        </w:rPr>
        <w:t>и</w:t>
      </w:r>
      <w:r w:rsidRPr="008278CA">
        <w:rPr>
          <w:rFonts w:cstheme="minorHAnsi"/>
          <w:iCs/>
        </w:rPr>
        <w:t xml:space="preserve"> </w:t>
      </w:r>
      <w:r>
        <w:rPr>
          <w:rFonts w:cstheme="minorHAnsi"/>
          <w:iCs/>
          <w:lang w:val="en-US"/>
        </w:rPr>
        <w:t>a</w:t>
      </w:r>
      <w:r>
        <w:rPr>
          <w:rFonts w:cstheme="minorHAnsi"/>
          <w:iCs/>
          <w:vertAlign w:val="subscript"/>
          <w:lang w:val="en-US"/>
        </w:rPr>
        <w:t>j</w:t>
      </w:r>
      <w:r w:rsidRPr="008278CA">
        <w:rPr>
          <w:rFonts w:cstheme="minorHAnsi"/>
        </w:rPr>
        <w:t xml:space="preserve"> находится </w:t>
      </w:r>
      <w:r w:rsidRPr="008278CA">
        <w:rPr>
          <w:rFonts w:cstheme="minorHAnsi"/>
          <w:iCs/>
        </w:rPr>
        <w:t xml:space="preserve">s </w:t>
      </w:r>
      <w:r w:rsidRPr="008278CA">
        <w:rPr>
          <w:rFonts w:cstheme="minorHAnsi"/>
        </w:rPr>
        <w:t>других чисел.</w:t>
      </w:r>
    </w:p>
    <w:p w:rsidR="008278CA" w:rsidRPr="00DF7125" w:rsidRDefault="002E1266" w:rsidP="008278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33350</wp:posOffset>
                </wp:positionV>
                <wp:extent cx="0" cy="50800"/>
                <wp:effectExtent l="76200" t="38100" r="95250" b="444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6FB47" id="Прямая со стрелкой 17" o:spid="_x0000_s1026" type="#_x0000_t32" style="position:absolute;margin-left:19.35pt;margin-top:10.5pt;width:0;height: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38430</wp:posOffset>
                </wp:positionV>
                <wp:extent cx="0" cy="50800"/>
                <wp:effectExtent l="76200" t="38100" r="95250" b="444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3C447" id="Прямая со стрелкой 16" o:spid="_x0000_s1026" type="#_x0000_t32" style="position:absolute;margin-left:85.75pt;margin-top:10.9pt;width:0;height: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367</wp:posOffset>
                </wp:positionH>
                <wp:positionV relativeFrom="paragraph">
                  <wp:posOffset>163830</wp:posOffset>
                </wp:positionV>
                <wp:extent cx="843577" cy="127030"/>
                <wp:effectExtent l="19050" t="0" r="13970" b="63500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577" cy="127030"/>
                        </a:xfrm>
                        <a:custGeom>
                          <a:avLst/>
                          <a:gdLst>
                            <a:gd name="connsiteX0" fmla="*/ 0 w 802640"/>
                            <a:gd name="connsiteY0" fmla="*/ 0 h 122008"/>
                            <a:gd name="connsiteX1" fmla="*/ 426720 w 802640"/>
                            <a:gd name="connsiteY1" fmla="*/ 121920 h 122008"/>
                            <a:gd name="connsiteX2" fmla="*/ 802640 w 802640"/>
                            <a:gd name="connsiteY2" fmla="*/ 25400 h 122008"/>
                            <a:gd name="connsiteX0" fmla="*/ 0 w 843280"/>
                            <a:gd name="connsiteY0" fmla="*/ 0 h 121975"/>
                            <a:gd name="connsiteX1" fmla="*/ 426720 w 843280"/>
                            <a:gd name="connsiteY1" fmla="*/ 121920 h 121975"/>
                            <a:gd name="connsiteX2" fmla="*/ 843280 w 843280"/>
                            <a:gd name="connsiteY2" fmla="*/ 20317 h 121975"/>
                            <a:gd name="connsiteX0" fmla="*/ 0 w 843280"/>
                            <a:gd name="connsiteY0" fmla="*/ 0 h 122043"/>
                            <a:gd name="connsiteX1" fmla="*/ 426720 w 843280"/>
                            <a:gd name="connsiteY1" fmla="*/ 121920 h 122043"/>
                            <a:gd name="connsiteX2" fmla="*/ 843280 w 843280"/>
                            <a:gd name="connsiteY2" fmla="*/ 20317 h 122043"/>
                            <a:gd name="connsiteX0" fmla="*/ 0 w 843280"/>
                            <a:gd name="connsiteY0" fmla="*/ 0 h 127030"/>
                            <a:gd name="connsiteX1" fmla="*/ 426720 w 843280"/>
                            <a:gd name="connsiteY1" fmla="*/ 121920 h 127030"/>
                            <a:gd name="connsiteX2" fmla="*/ 843280 w 843280"/>
                            <a:gd name="connsiteY2" fmla="*/ 20317 h 127030"/>
                            <a:gd name="connsiteX0" fmla="*/ 297 w 843577"/>
                            <a:gd name="connsiteY0" fmla="*/ 0 h 127030"/>
                            <a:gd name="connsiteX1" fmla="*/ 427017 w 843577"/>
                            <a:gd name="connsiteY1" fmla="*/ 121920 h 127030"/>
                            <a:gd name="connsiteX2" fmla="*/ 843577 w 843577"/>
                            <a:gd name="connsiteY2" fmla="*/ 20317 h 127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43577" h="127030">
                              <a:moveTo>
                                <a:pt x="297" y="0"/>
                              </a:moveTo>
                              <a:cubicBezTo>
                                <a:pt x="-10710" y="145223"/>
                                <a:pt x="286470" y="118534"/>
                                <a:pt x="427017" y="121920"/>
                              </a:cubicBezTo>
                              <a:cubicBezTo>
                                <a:pt x="567564" y="125306"/>
                                <a:pt x="830877" y="155073"/>
                                <a:pt x="843577" y="2031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7BE6A" id="Полилиния 15" o:spid="_x0000_s1026" style="position:absolute;margin-left:18.95pt;margin-top:12.9pt;width:66.4pt;height:1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3577,12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" path="m297,c-10710,145223,286470,118534,427017,121920v140547,3386,403860,33153,416560,-101603e" filled="f" strokecolor="black [3200]" strokeweight=".5pt">
                <v:stroke joinstyle="miter"/>
                <v:path arrowok="t" o:connecttype="custom" o:connectlocs="297,0;427017,121920;843577,20317" o:connectangles="0,0,0"/>
              </v:shape>
            </w:pict>
          </mc:Fallback>
        </mc:AlternateContent>
      </w:r>
      <w:r w:rsidR="008278CA" w:rsidRPr="00DF7125">
        <w:rPr>
          <w:rFonts w:cstheme="minorHAnsi"/>
        </w:rPr>
        <w:t xml:space="preserve">(…, </w:t>
      </w:r>
      <w:r w:rsidR="008278CA">
        <w:rPr>
          <w:rFonts w:cstheme="minorHAnsi"/>
          <w:lang w:val="en-US"/>
        </w:rPr>
        <w:t>a</w:t>
      </w:r>
      <w:r w:rsidR="008278CA">
        <w:rPr>
          <w:rFonts w:cstheme="minorHAnsi"/>
          <w:vertAlign w:val="subscript"/>
          <w:lang w:val="en-US"/>
        </w:rPr>
        <w:t>i</w:t>
      </w:r>
      <w:r w:rsidR="008278CA" w:rsidRPr="00DF7125">
        <w:rPr>
          <w:rFonts w:cstheme="minorHAnsi"/>
        </w:rPr>
        <w:t xml:space="preserve">, </w:t>
      </w:r>
      <w:r w:rsidR="008278CA">
        <w:rPr>
          <w:rFonts w:cstheme="minorHAnsi"/>
          <w:lang w:val="en-US"/>
        </w:rPr>
        <w:t>a</w:t>
      </w:r>
      <w:r w:rsidR="008278CA" w:rsidRPr="00DF7125">
        <w:rPr>
          <w:rFonts w:cstheme="minorHAnsi"/>
          <w:vertAlign w:val="subscript"/>
        </w:rPr>
        <w:t>1</w:t>
      </w:r>
      <w:r w:rsidR="008278CA" w:rsidRPr="00DF7125">
        <w:rPr>
          <w:rFonts w:cstheme="minorHAnsi"/>
        </w:rPr>
        <w:t xml:space="preserve">, </w:t>
      </w:r>
      <w:r w:rsidR="008278CA">
        <w:rPr>
          <w:rFonts w:cstheme="minorHAnsi"/>
          <w:lang w:val="en-US"/>
        </w:rPr>
        <w:t>a</w:t>
      </w:r>
      <w:r w:rsidR="008278CA" w:rsidRPr="00DF7125">
        <w:rPr>
          <w:rFonts w:cstheme="minorHAnsi"/>
          <w:vertAlign w:val="subscript"/>
        </w:rPr>
        <w:t>2</w:t>
      </w:r>
      <w:r w:rsidR="008278CA" w:rsidRPr="00DF7125">
        <w:rPr>
          <w:rFonts w:cstheme="minorHAnsi"/>
        </w:rPr>
        <w:t xml:space="preserve">, …, </w:t>
      </w:r>
      <w:r w:rsidR="008278CA">
        <w:rPr>
          <w:rFonts w:cstheme="minorHAnsi"/>
          <w:lang w:val="en-US"/>
        </w:rPr>
        <w:t>a</w:t>
      </w:r>
      <w:r w:rsidR="008278CA">
        <w:rPr>
          <w:rFonts w:cstheme="minorHAnsi"/>
          <w:vertAlign w:val="subscript"/>
          <w:lang w:val="en-US"/>
        </w:rPr>
        <w:t>s</w:t>
      </w:r>
      <w:r w:rsidR="008278CA" w:rsidRPr="00DF7125">
        <w:rPr>
          <w:rFonts w:cstheme="minorHAnsi"/>
        </w:rPr>
        <w:t xml:space="preserve">, </w:t>
      </w:r>
      <w:r w:rsidR="008278CA">
        <w:rPr>
          <w:rFonts w:cstheme="minorHAnsi"/>
          <w:lang w:val="en-US"/>
        </w:rPr>
        <w:t>a</w:t>
      </w:r>
      <w:r w:rsidR="008278CA">
        <w:rPr>
          <w:rFonts w:cstheme="minorHAnsi"/>
          <w:vertAlign w:val="subscript"/>
          <w:lang w:val="en-US"/>
        </w:rPr>
        <w:t>j</w:t>
      </w:r>
      <w:r w:rsidR="008278CA" w:rsidRPr="00DF7125">
        <w:rPr>
          <w:rFonts w:cstheme="minorHAnsi"/>
        </w:rPr>
        <w:t>, …)</w:t>
      </w:r>
    </w:p>
    <w:p w:rsidR="002E1266" w:rsidRPr="00DF7125" w:rsidRDefault="002E1266" w:rsidP="008278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E1266" w:rsidRPr="000721F4" w:rsidRDefault="002E1266" w:rsidP="002E1266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0721F4">
        <w:rPr>
          <w:rFonts w:cstheme="minorHAnsi"/>
          <w:szCs w:val="28"/>
        </w:rPr>
        <w:t xml:space="preserve">Будем последовательно менять местами </w:t>
      </w:r>
      <w:r w:rsidRPr="000721F4">
        <w:rPr>
          <w:rFonts w:cstheme="minorHAnsi"/>
          <w:iCs/>
          <w:szCs w:val="16"/>
          <w:lang w:val="en-US"/>
        </w:rPr>
        <w:t>a</w:t>
      </w:r>
      <w:r w:rsidRPr="000721F4">
        <w:rPr>
          <w:rFonts w:cstheme="minorHAnsi"/>
          <w:iCs/>
          <w:szCs w:val="16"/>
          <w:vertAlign w:val="subscript"/>
          <w:lang w:val="en-US"/>
        </w:rPr>
        <w:t>i</w:t>
      </w:r>
      <w:r w:rsidRPr="000721F4">
        <w:rPr>
          <w:rFonts w:cstheme="minorHAnsi"/>
          <w:iCs/>
          <w:szCs w:val="16"/>
          <w:vertAlign w:val="subscript"/>
        </w:rPr>
        <w:t xml:space="preserve"> </w:t>
      </w:r>
      <w:r w:rsidRPr="000721F4">
        <w:rPr>
          <w:rFonts w:cstheme="minorHAnsi"/>
          <w:iCs/>
          <w:szCs w:val="16"/>
        </w:rPr>
        <w:t xml:space="preserve">с рядом стощим </w:t>
      </w:r>
      <w:r w:rsidRPr="000721F4">
        <w:rPr>
          <w:rFonts w:cstheme="minorHAnsi"/>
          <w:iCs/>
          <w:szCs w:val="16"/>
          <w:lang w:val="en-US"/>
        </w:rPr>
        <w:t>a</w:t>
      </w:r>
      <w:r w:rsidRPr="000721F4">
        <w:rPr>
          <w:rFonts w:cstheme="minorHAnsi"/>
          <w:iCs/>
          <w:szCs w:val="16"/>
          <w:vertAlign w:val="subscript"/>
        </w:rPr>
        <w:t>1</w:t>
      </w:r>
      <w:r w:rsidRPr="000721F4">
        <w:rPr>
          <w:rFonts w:cstheme="minorHAnsi"/>
          <w:iCs/>
          <w:szCs w:val="16"/>
        </w:rPr>
        <w:t xml:space="preserve">, </w:t>
      </w:r>
      <w:r w:rsidRPr="000721F4">
        <w:rPr>
          <w:rFonts w:cstheme="minorHAnsi"/>
          <w:iCs/>
          <w:szCs w:val="16"/>
          <w:lang w:val="en-US"/>
        </w:rPr>
        <w:t>a</w:t>
      </w:r>
      <w:r w:rsidRPr="000721F4">
        <w:rPr>
          <w:rFonts w:cstheme="minorHAnsi"/>
          <w:iCs/>
          <w:szCs w:val="16"/>
          <w:vertAlign w:val="subscript"/>
        </w:rPr>
        <w:t>2</w:t>
      </w:r>
      <w:r w:rsidRPr="000721F4">
        <w:rPr>
          <w:rFonts w:cstheme="minorHAnsi"/>
          <w:iCs/>
          <w:szCs w:val="16"/>
        </w:rPr>
        <w:t xml:space="preserve">, …, </w:t>
      </w:r>
      <w:r w:rsidRPr="000721F4">
        <w:rPr>
          <w:rFonts w:cstheme="minorHAnsi"/>
          <w:iCs/>
          <w:szCs w:val="16"/>
          <w:lang w:val="en-US"/>
        </w:rPr>
        <w:t>a</w:t>
      </w:r>
      <w:r w:rsidRPr="000721F4">
        <w:rPr>
          <w:rFonts w:cstheme="minorHAnsi"/>
          <w:iCs/>
          <w:szCs w:val="16"/>
          <w:vertAlign w:val="subscript"/>
          <w:lang w:val="en-US"/>
        </w:rPr>
        <w:t>s</w:t>
      </w:r>
      <w:r w:rsidRPr="000721F4">
        <w:rPr>
          <w:rFonts w:cstheme="minorHAnsi"/>
          <w:iCs/>
          <w:szCs w:val="16"/>
        </w:rPr>
        <w:t xml:space="preserve">, </w:t>
      </w:r>
      <w:r w:rsidRPr="000721F4">
        <w:rPr>
          <w:rFonts w:cstheme="minorHAnsi"/>
          <w:iCs/>
          <w:szCs w:val="16"/>
          <w:lang w:val="en-US"/>
        </w:rPr>
        <w:t>a</w:t>
      </w:r>
      <w:r w:rsidRPr="000721F4">
        <w:rPr>
          <w:rFonts w:cstheme="minorHAnsi"/>
          <w:iCs/>
          <w:szCs w:val="16"/>
          <w:vertAlign w:val="subscript"/>
          <w:lang w:val="en-US"/>
        </w:rPr>
        <w:t>j</w:t>
      </w:r>
      <w:r w:rsidRPr="000721F4">
        <w:rPr>
          <w:rFonts w:cstheme="minorHAnsi"/>
          <w:iCs/>
          <w:szCs w:val="16"/>
        </w:rPr>
        <w:t xml:space="preserve"> </w:t>
      </w:r>
      <w:r w:rsidRPr="000721F4">
        <w:rPr>
          <w:rFonts w:cstheme="minorHAnsi"/>
          <w:szCs w:val="28"/>
        </w:rPr>
        <w:t>– s+1 транспозиция. Затем a</w:t>
      </w:r>
      <w:r w:rsidRPr="000721F4">
        <w:rPr>
          <w:rFonts w:cstheme="minorHAnsi"/>
          <w:szCs w:val="28"/>
          <w:vertAlign w:val="subscript"/>
          <w:lang w:val="en-US"/>
        </w:rPr>
        <w:t>j</w:t>
      </w:r>
      <w:r w:rsidRPr="00DF7125">
        <w:rPr>
          <w:rFonts w:cstheme="minorHAnsi"/>
          <w:szCs w:val="28"/>
        </w:rPr>
        <w:t xml:space="preserve"> </w:t>
      </w:r>
      <w:r w:rsidRPr="000721F4">
        <w:rPr>
          <w:rFonts w:cstheme="minorHAnsi"/>
          <w:szCs w:val="28"/>
        </w:rPr>
        <w:t xml:space="preserve">переместим влево перед </w:t>
      </w:r>
      <w:r w:rsidRPr="000721F4">
        <w:rPr>
          <w:rFonts w:cstheme="minorHAnsi"/>
          <w:szCs w:val="16"/>
          <w:lang w:val="en-US"/>
        </w:rPr>
        <w:t>a</w:t>
      </w:r>
      <w:r w:rsidRPr="00DF7125">
        <w:rPr>
          <w:rFonts w:cstheme="minorHAnsi"/>
          <w:szCs w:val="16"/>
          <w:vertAlign w:val="subscript"/>
        </w:rPr>
        <w:t>1</w:t>
      </w:r>
      <w:r w:rsidRPr="000721F4">
        <w:rPr>
          <w:rFonts w:cstheme="minorHAnsi"/>
          <w:szCs w:val="29"/>
        </w:rPr>
        <w:t xml:space="preserve"> </w:t>
      </w:r>
      <w:r w:rsidRPr="000721F4">
        <w:rPr>
          <w:rFonts w:cstheme="minorHAnsi"/>
          <w:szCs w:val="28"/>
        </w:rPr>
        <w:t>– s транспозиций.</w:t>
      </w:r>
    </w:p>
    <w:p w:rsidR="002E1266" w:rsidRPr="000721F4" w:rsidRDefault="002E1266" w:rsidP="002E1266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0721F4">
        <w:rPr>
          <w:rFonts w:cstheme="minorHAnsi"/>
          <w:szCs w:val="28"/>
        </w:rPr>
        <w:t>Всего 2s+1 транспозиция. Число инверсий поменялось нечетное число раз,</w:t>
      </w:r>
    </w:p>
    <w:p w:rsidR="002E1266" w:rsidRPr="000721F4" w:rsidRDefault="002E1266" w:rsidP="002E1266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0721F4">
        <w:rPr>
          <w:rFonts w:cstheme="minorHAnsi"/>
          <w:szCs w:val="28"/>
        </w:rPr>
        <w:t>что означает, что четность перестановки изменится.</w:t>
      </w:r>
    </w:p>
    <w:p w:rsidR="002E1266" w:rsidRPr="000721F4" w:rsidRDefault="002E1266" w:rsidP="002E1266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0721F4">
        <w:rPr>
          <w:rFonts w:cstheme="minorHAnsi"/>
          <w:szCs w:val="28"/>
        </w:rPr>
        <w:t xml:space="preserve">Теорема 3.2. При </w:t>
      </w:r>
      <w:r w:rsidRPr="000721F4">
        <w:rPr>
          <w:rFonts w:cstheme="minorHAnsi"/>
          <w:iCs/>
          <w:szCs w:val="28"/>
        </w:rPr>
        <w:t xml:space="preserve">n </w:t>
      </w:r>
      <w:r w:rsidRPr="000721F4">
        <w:rPr>
          <w:rFonts w:cstheme="minorHAnsi"/>
          <w:szCs w:val="28"/>
        </w:rPr>
        <w:sym w:font="Symbol" w:char="F03E"/>
      </w:r>
      <w:r w:rsidRPr="000721F4">
        <w:rPr>
          <w:rFonts w:cstheme="minorHAnsi"/>
          <w:szCs w:val="28"/>
        </w:rPr>
        <w:sym w:font="Symbol" w:char="F03D"/>
      </w:r>
      <w:r w:rsidRPr="000721F4">
        <w:rPr>
          <w:rFonts w:cstheme="minorHAnsi"/>
          <w:szCs w:val="28"/>
        </w:rPr>
        <w:t xml:space="preserve"> 2 число четных перестановок из </w:t>
      </w:r>
      <w:r w:rsidRPr="000721F4">
        <w:rPr>
          <w:rFonts w:cstheme="minorHAnsi"/>
          <w:iCs/>
          <w:szCs w:val="28"/>
        </w:rPr>
        <w:t xml:space="preserve">n </w:t>
      </w:r>
      <w:r w:rsidRPr="000721F4">
        <w:rPr>
          <w:rFonts w:cstheme="minorHAnsi"/>
          <w:szCs w:val="28"/>
        </w:rPr>
        <w:t>чисел равно числу</w:t>
      </w:r>
    </w:p>
    <w:p w:rsidR="002E1266" w:rsidRPr="00DF7125" w:rsidRDefault="002E1266" w:rsidP="002E1266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0721F4">
        <w:rPr>
          <w:rFonts w:cstheme="minorHAnsi"/>
          <w:szCs w:val="28"/>
        </w:rPr>
        <w:t xml:space="preserve">нечетных, т.е. </w:t>
      </w:r>
      <w:r w:rsidRPr="000721F4">
        <w:rPr>
          <w:rFonts w:cstheme="minorHAnsi"/>
          <w:szCs w:val="28"/>
          <w:lang w:val="en-US"/>
        </w:rPr>
        <w:t>n</w:t>
      </w:r>
      <w:r w:rsidRPr="00DF7125">
        <w:rPr>
          <w:rFonts w:cstheme="minorHAnsi"/>
          <w:szCs w:val="28"/>
        </w:rPr>
        <w:t>!/2.</w:t>
      </w:r>
    </w:p>
    <w:p w:rsidR="000721F4" w:rsidRPr="000721F4" w:rsidRDefault="000721F4" w:rsidP="002E1266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0721F4">
        <w:rPr>
          <w:rFonts w:cstheme="minorHAnsi"/>
          <w:szCs w:val="28"/>
        </w:rPr>
        <w:lastRenderedPageBreak/>
        <w:t>Рассмотрим две перестановки из n чисел и запишем одну под другой.</w:t>
      </w:r>
    </w:p>
    <w:p w:rsidR="000721F4" w:rsidRDefault="000721F4" w:rsidP="002E1266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0721F4">
        <w:rPr>
          <w:rFonts w:cstheme="minorHAnsi"/>
          <w:szCs w:val="28"/>
          <w:lang w:val="en-US"/>
        </w:rPr>
        <w:t>A</w:t>
      </w:r>
      <w:r w:rsidRPr="000721F4">
        <w:rPr>
          <w:rFonts w:cstheme="minorHAnsi"/>
          <w:szCs w:val="28"/>
        </w:rPr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szCs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</w:rPr>
                    <m:t>2</m:t>
                  </m:r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</w:rPr>
                        <m:t>2</m:t>
                      </m:r>
                    </m:sub>
                  </m:sSub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8"/>
                              </w:rPr>
                              <m:t>3</m:t>
                            </m:r>
                          </m:sub>
                        </m:sSub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mr>
              </m:m>
            </m:e>
          </m:mr>
        </m:m>
      </m:oMath>
      <w:r w:rsidRPr="000721F4">
        <w:rPr>
          <w:rFonts w:cstheme="minorHAnsi"/>
          <w:szCs w:val="28"/>
        </w:rPr>
        <w:t xml:space="preserve">) Задает отображение (биекцию) </w:t>
      </w:r>
      <w:r>
        <w:rPr>
          <w:rFonts w:cstheme="minorHAnsi"/>
          <w:szCs w:val="28"/>
          <w:lang w:val="en-US"/>
        </w:rPr>
        <w:t>a</w:t>
      </w:r>
      <w:r>
        <w:rPr>
          <w:rFonts w:cstheme="minorHAnsi"/>
          <w:szCs w:val="28"/>
          <w:vertAlign w:val="subscript"/>
          <w:lang w:val="en-US"/>
        </w:rPr>
        <w:t>i</w:t>
      </w:r>
      <w:r w:rsidRPr="000721F4">
        <w:rPr>
          <w:rFonts w:cstheme="minorHAnsi"/>
          <w:szCs w:val="28"/>
        </w:rPr>
        <w:t xml:space="preserve"> |</w:t>
      </w:r>
      <w:r>
        <w:rPr>
          <w:rFonts w:cstheme="minorHAnsi"/>
          <w:szCs w:val="28"/>
        </w:rPr>
        <w:sym w:font="Symbol" w:char="F0AE"/>
      </w:r>
      <w:r w:rsidRPr="000721F4">
        <w:rPr>
          <w:rFonts w:cstheme="minorHAnsi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</m:t>
                </m:r>
              </m:sub>
            </m:sSub>
          </m:sub>
        </m:sSub>
      </m:oMath>
      <w:r w:rsidRPr="000721F4">
        <w:rPr>
          <w:rFonts w:cstheme="minorHAnsi"/>
          <w:szCs w:val="28"/>
        </w:rPr>
        <w:t xml:space="preserve">, </w:t>
      </w:r>
      <w:r>
        <w:rPr>
          <w:rFonts w:cstheme="minorHAnsi"/>
          <w:szCs w:val="28"/>
        </w:rPr>
        <w:sym w:font="Symbol" w:char="F022"/>
      </w:r>
      <w:r>
        <w:rPr>
          <w:rFonts w:cstheme="minorHAnsi"/>
          <w:szCs w:val="28"/>
          <w:lang w:val="en-US"/>
        </w:rPr>
        <w:t>i</w:t>
      </w:r>
      <w:r>
        <w:rPr>
          <w:rFonts w:cstheme="minorHAnsi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theme="minorHAnsi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1,…,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n</m:t>
            </m:r>
          </m:e>
        </m:bar>
      </m:oMath>
    </w:p>
    <w:p w:rsidR="00D4531E" w:rsidRDefault="00D4531E" w:rsidP="002E1266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D4531E">
        <w:rPr>
          <w:rFonts w:cstheme="minorHAnsi"/>
          <w:sz w:val="28"/>
          <w:szCs w:val="28"/>
        </w:rPr>
        <w:t>О.</w:t>
      </w:r>
      <w:r w:rsidRPr="00D4531E">
        <w:rPr>
          <w:rFonts w:cstheme="minorHAnsi"/>
          <w:szCs w:val="28"/>
        </w:rPr>
        <w:t xml:space="preserve"> </w:t>
      </w:r>
      <w:r w:rsidRPr="000721F4">
        <w:rPr>
          <w:rFonts w:cstheme="minorHAnsi"/>
          <w:szCs w:val="28"/>
          <w:lang w:val="en-US"/>
        </w:rPr>
        <w:t>A</w:t>
      </w:r>
      <w:r w:rsidRPr="00D4531E">
        <w:rPr>
          <w:rFonts w:cstheme="minorHAnsi"/>
          <w:szCs w:val="28"/>
        </w:rPr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szCs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</w:rPr>
                    <m:t>2</m:t>
                  </m:r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</w:rPr>
                        <m:t>2</m:t>
                      </m:r>
                    </m:sub>
                  </m:sSub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8"/>
                              </w:rPr>
                              <m:t>3</m:t>
                            </m:r>
                          </m:sub>
                        </m:sSub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mr>
              </m:m>
            </m:e>
          </m:mr>
        </m:m>
      </m:oMath>
      <w:r w:rsidRPr="00D4531E">
        <w:rPr>
          <w:rFonts w:cstheme="minorHAnsi"/>
          <w:szCs w:val="28"/>
        </w:rPr>
        <w:t>)</w:t>
      </w:r>
      <w:r>
        <w:rPr>
          <w:rFonts w:cstheme="minorHAnsi"/>
          <w:szCs w:val="28"/>
        </w:rPr>
        <w:t xml:space="preserve"> называется подстоновкой </w:t>
      </w:r>
      <w:r>
        <w:rPr>
          <w:rFonts w:cstheme="minorHAnsi"/>
          <w:szCs w:val="28"/>
          <w:lang w:val="en-US"/>
        </w:rPr>
        <w:t>n</w:t>
      </w:r>
      <w:r w:rsidRPr="00D4531E">
        <w:rPr>
          <w:rFonts w:cstheme="minorHAnsi"/>
          <w:szCs w:val="28"/>
        </w:rPr>
        <w:t>-</w:t>
      </w:r>
      <w:r>
        <w:rPr>
          <w:rFonts w:cstheme="minorHAnsi"/>
          <w:szCs w:val="28"/>
        </w:rPr>
        <w:t>ой степени</w:t>
      </w:r>
    </w:p>
    <w:p w:rsidR="00D4531E" w:rsidRDefault="00D4531E" w:rsidP="002E1266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Любая подстоновка может быть записанна в виде </w:t>
      </w:r>
      <w:r w:rsidRPr="000721F4">
        <w:rPr>
          <w:rFonts w:cstheme="minorHAnsi"/>
          <w:szCs w:val="28"/>
          <w:lang w:val="en-US"/>
        </w:rPr>
        <w:t>A</w:t>
      </w:r>
      <w:r w:rsidRPr="000721F4">
        <w:rPr>
          <w:rFonts w:cstheme="minorHAnsi"/>
          <w:szCs w:val="28"/>
        </w:rPr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8"/>
                </w:rPr>
                <m:t>2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  <w:lang w:val="en-US"/>
                      </w:rPr>
                      <m:t>n</m:t>
                    </m:r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2</m:t>
                  </m:r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mr>
        </m:m>
      </m:oMath>
      <w:r w:rsidRPr="000721F4">
        <w:rPr>
          <w:rFonts w:cstheme="minorHAnsi"/>
          <w:szCs w:val="28"/>
        </w:rPr>
        <w:t>)</w:t>
      </w:r>
    </w:p>
    <w:p w:rsidR="00D4531E" w:rsidRPr="00D4531E" w:rsidRDefault="00D4531E" w:rsidP="00D4531E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D4531E">
        <w:rPr>
          <w:rFonts w:cstheme="minorHAnsi"/>
          <w:szCs w:val="28"/>
        </w:rPr>
        <w:t>Различные подстановки отличаются перестановками второй строки, т.е.</w:t>
      </w:r>
    </w:p>
    <w:p w:rsidR="00D4531E" w:rsidRDefault="00D4531E" w:rsidP="00D4531E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D4531E">
        <w:rPr>
          <w:rFonts w:cstheme="minorHAnsi"/>
          <w:szCs w:val="28"/>
        </w:rPr>
        <w:t xml:space="preserve">число подстановок </w:t>
      </w:r>
      <w:r w:rsidRPr="00D4531E">
        <w:rPr>
          <w:rFonts w:cstheme="minorHAnsi"/>
          <w:i/>
          <w:iCs/>
          <w:szCs w:val="28"/>
        </w:rPr>
        <w:t xml:space="preserve">n </w:t>
      </w:r>
      <w:r w:rsidRPr="00D4531E">
        <w:rPr>
          <w:rFonts w:cstheme="minorHAnsi"/>
          <w:szCs w:val="28"/>
        </w:rPr>
        <w:t xml:space="preserve">– ой степени равно </w:t>
      </w:r>
      <w:r w:rsidRPr="00D4531E">
        <w:rPr>
          <w:rFonts w:cstheme="minorHAnsi"/>
          <w:i/>
          <w:iCs/>
          <w:szCs w:val="28"/>
        </w:rPr>
        <w:t>n</w:t>
      </w:r>
      <w:r w:rsidRPr="00D4531E">
        <w:rPr>
          <w:rFonts w:cstheme="minorHAnsi"/>
          <w:szCs w:val="28"/>
        </w:rPr>
        <w:t>!</w:t>
      </w:r>
    </w:p>
    <w:p w:rsidR="00D4531E" w:rsidRDefault="00D4531E" w:rsidP="00D4531E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>
        <w:rPr>
          <w:rFonts w:cstheme="minorHAnsi"/>
          <w:szCs w:val="28"/>
          <w:lang w:val="en-US"/>
        </w:rPr>
        <w:t>E</w:t>
      </w:r>
      <w:r w:rsidRPr="000721F4">
        <w:rPr>
          <w:rFonts w:cstheme="minorHAnsi"/>
          <w:szCs w:val="28"/>
        </w:rPr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8"/>
                </w:rPr>
                <m:t>2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  <w:lang w:val="en-US"/>
                      </w:rPr>
                      <m:t>n</m:t>
                    </m:r>
                  </m:e>
                </m:mr>
              </m:m>
            </m:e>
          </m:mr>
          <m:mr>
            <m:e>
              <m: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Cs w:val="28"/>
                </w:rPr>
                <m:t>2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n</m:t>
                    </m:r>
                  </m:e>
                </m:mr>
              </m:m>
            </m:e>
          </m:mr>
        </m:m>
      </m:oMath>
      <w:r w:rsidRPr="000721F4">
        <w:rPr>
          <w:rFonts w:cstheme="minorHAnsi"/>
          <w:szCs w:val="28"/>
        </w:rPr>
        <w:t>)</w:t>
      </w:r>
      <w:r w:rsidRPr="00D4531E">
        <w:rPr>
          <w:rFonts w:cstheme="minorHAnsi"/>
          <w:szCs w:val="28"/>
        </w:rPr>
        <w:t xml:space="preserve"> – </w:t>
      </w:r>
      <w:r>
        <w:rPr>
          <w:rFonts w:cstheme="minorHAnsi"/>
          <w:szCs w:val="28"/>
        </w:rPr>
        <w:t>тождественная подстановка.</w:t>
      </w:r>
    </w:p>
    <w:p w:rsidR="00D4531E" w:rsidRPr="00D4531E" w:rsidRDefault="00D4531E" w:rsidP="00D4531E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D4531E">
        <w:rPr>
          <w:rFonts w:cstheme="minorHAnsi"/>
          <w:sz w:val="28"/>
          <w:szCs w:val="28"/>
        </w:rPr>
        <w:t xml:space="preserve">О. </w:t>
      </w:r>
      <w:r w:rsidRPr="00D4531E">
        <w:rPr>
          <w:rFonts w:cstheme="minorHAnsi"/>
          <w:szCs w:val="28"/>
        </w:rPr>
        <w:t>Подстановка назы</w:t>
      </w:r>
      <w:r>
        <w:rPr>
          <w:rFonts w:cstheme="minorHAnsi"/>
          <w:szCs w:val="28"/>
        </w:rPr>
        <w:t xml:space="preserve">вается четной, если общее число </w:t>
      </w:r>
      <w:r w:rsidRPr="00D4531E">
        <w:rPr>
          <w:rFonts w:cstheme="minorHAnsi"/>
          <w:szCs w:val="28"/>
        </w:rPr>
        <w:t>инверсий в 2-х строках четно и нечетной в противном случае.</w:t>
      </w:r>
    </w:p>
    <w:p w:rsidR="00D4531E" w:rsidRDefault="00D4531E" w:rsidP="00D4531E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D4531E">
        <w:rPr>
          <w:rFonts w:cstheme="minorHAnsi"/>
          <w:sz w:val="28"/>
          <w:szCs w:val="28"/>
        </w:rPr>
        <w:t>О.</w:t>
      </w:r>
      <w:r w:rsidRPr="00D4531E">
        <w:rPr>
          <w:rFonts w:cstheme="minorHAnsi"/>
          <w:szCs w:val="28"/>
        </w:rPr>
        <w:t xml:space="preserve"> Умножение подстан</w:t>
      </w:r>
      <w:r>
        <w:rPr>
          <w:rFonts w:cstheme="minorHAnsi"/>
          <w:szCs w:val="28"/>
        </w:rPr>
        <w:t xml:space="preserve">овок (композиция отображений) – </w:t>
      </w:r>
      <w:r w:rsidRPr="00D4531E">
        <w:rPr>
          <w:rFonts w:cstheme="minorHAnsi"/>
          <w:szCs w:val="28"/>
        </w:rPr>
        <w:t>результат последовательного выполнения двух подстановок.</w:t>
      </w:r>
    </w:p>
    <w:p w:rsidR="00D4531E" w:rsidRPr="001B569E" w:rsidRDefault="00D4531E" w:rsidP="00D4531E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>
        <w:rPr>
          <w:rFonts w:cstheme="minorHAnsi"/>
          <w:szCs w:val="28"/>
          <w:lang w:val="en-US"/>
        </w:rPr>
        <w:t>A</w:t>
      </w:r>
      <w:r w:rsidRPr="001B569E">
        <w:rPr>
          <w:rFonts w:cstheme="minorHAnsi"/>
          <w:szCs w:val="28"/>
        </w:rPr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Cs w:val="28"/>
                </w:rPr>
                <m:t>2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4</m:t>
                    </m:r>
                  </m:e>
                </m:mr>
              </m:m>
            </m:e>
          </m:mr>
          <m:mr>
            <m:e>
              <m:r>
                <w:rPr>
                  <w:rFonts w:ascii="Cambria Math" w:hAnsi="Cambria Math" w:cstheme="minorHAnsi"/>
                  <w:szCs w:val="28"/>
                </w:rPr>
                <m:t>4</m:t>
              </m:r>
            </m:e>
            <m:e>
              <m: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</m:mr>
              </m:m>
            </m:e>
          </m:mr>
        </m:m>
      </m:oMath>
      <w:r w:rsidRPr="001B569E">
        <w:rPr>
          <w:rFonts w:cstheme="minorHAnsi"/>
          <w:szCs w:val="28"/>
        </w:rPr>
        <w:t xml:space="preserve">)   </w:t>
      </w:r>
      <w:r>
        <w:rPr>
          <w:rFonts w:cstheme="minorHAnsi"/>
          <w:szCs w:val="28"/>
          <w:lang w:val="en-US"/>
        </w:rPr>
        <w:t>B</w:t>
      </w:r>
      <w:r w:rsidRPr="001B569E">
        <w:rPr>
          <w:rFonts w:cstheme="minorHAnsi"/>
          <w:szCs w:val="28"/>
        </w:rPr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Cs w:val="28"/>
                </w:rPr>
                <m:t>2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4</m:t>
                    </m:r>
                  </m:e>
                </m:mr>
              </m:m>
            </m:e>
          </m:mr>
          <m:mr>
            <m:e>
              <m: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Cs w:val="28"/>
                </w:rPr>
                <m:t>4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e>
                </m:mr>
              </m:m>
            </m:e>
          </m:mr>
        </m:m>
      </m:oMath>
      <w:r w:rsidRPr="001B569E">
        <w:rPr>
          <w:rFonts w:cstheme="minorHAnsi"/>
          <w:szCs w:val="28"/>
        </w:rPr>
        <w:t>)</w:t>
      </w:r>
    </w:p>
    <w:p w:rsidR="00D4531E" w:rsidRPr="00507298" w:rsidRDefault="00D4531E" w:rsidP="00D4531E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>
        <w:rPr>
          <w:rFonts w:cstheme="minorHAnsi"/>
          <w:szCs w:val="28"/>
          <w:lang w:val="en-US"/>
        </w:rPr>
        <w:t>A</w:t>
      </w:r>
      <w:r w:rsidRPr="00507298">
        <w:rPr>
          <w:rFonts w:cstheme="minorHAnsi"/>
          <w:szCs w:val="28"/>
        </w:rPr>
        <w:t>*</w:t>
      </w:r>
      <w:r>
        <w:rPr>
          <w:rFonts w:cstheme="minorHAnsi"/>
          <w:szCs w:val="28"/>
          <w:lang w:val="en-US"/>
        </w:rPr>
        <w:t>B</w:t>
      </w:r>
      <w:r w:rsidRPr="00507298">
        <w:rPr>
          <w:rFonts w:cstheme="minorHAnsi"/>
          <w:szCs w:val="28"/>
        </w:rPr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Cs w:val="28"/>
                </w:rPr>
                <m:t>2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4</m:t>
                    </m:r>
                  </m:e>
                </m:mr>
              </m:m>
            </m:e>
          </m:mr>
          <m:mr>
            <m:e>
              <m:r>
                <w:rPr>
                  <w:rFonts w:ascii="Cambria Math" w:hAnsi="Cambria Math" w:cstheme="minorHAnsi"/>
                  <w:szCs w:val="28"/>
                </w:rPr>
                <m:t>2</m:t>
              </m:r>
            </m:e>
            <m:e>
              <m: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</m:mr>
              </m:m>
            </m:e>
          </m:mr>
        </m:m>
      </m:oMath>
      <w:r w:rsidRPr="00507298">
        <w:rPr>
          <w:rFonts w:cstheme="minorHAnsi"/>
          <w:szCs w:val="28"/>
        </w:rPr>
        <w:t>)   1</w:t>
      </w:r>
      <w:r w:rsidRPr="000721F4">
        <w:rPr>
          <w:rFonts w:cstheme="minorHAnsi"/>
          <w:szCs w:val="28"/>
        </w:rPr>
        <w:t>|</w:t>
      </w:r>
      <w:r>
        <w:rPr>
          <w:rFonts w:cstheme="minorHAnsi"/>
          <w:szCs w:val="28"/>
        </w:rPr>
        <w:sym w:font="Symbol" w:char="F0AE"/>
      </w:r>
      <w:r w:rsidRPr="00507298">
        <w:rPr>
          <w:rFonts w:cstheme="minorHAnsi"/>
          <w:szCs w:val="28"/>
        </w:rPr>
        <w:t>4</w:t>
      </w:r>
      <w:r w:rsidRPr="000721F4">
        <w:rPr>
          <w:rFonts w:cstheme="minorHAnsi"/>
          <w:szCs w:val="28"/>
        </w:rPr>
        <w:t>|</w:t>
      </w:r>
      <w:r>
        <w:rPr>
          <w:rFonts w:cstheme="minorHAnsi"/>
          <w:szCs w:val="28"/>
        </w:rPr>
        <w:sym w:font="Symbol" w:char="F0AE"/>
      </w:r>
      <w:r w:rsidRPr="00507298">
        <w:rPr>
          <w:rFonts w:cstheme="minorHAnsi"/>
          <w:szCs w:val="28"/>
        </w:rPr>
        <w:t>2, 2</w:t>
      </w:r>
      <w:r w:rsidRPr="000721F4">
        <w:rPr>
          <w:rFonts w:cstheme="minorHAnsi"/>
          <w:szCs w:val="28"/>
        </w:rPr>
        <w:t>|</w:t>
      </w:r>
      <w:r>
        <w:rPr>
          <w:rFonts w:cstheme="minorHAnsi"/>
          <w:szCs w:val="28"/>
        </w:rPr>
        <w:sym w:font="Symbol" w:char="F0AE"/>
      </w:r>
      <w:r w:rsidRPr="00507298">
        <w:rPr>
          <w:rFonts w:cstheme="minorHAnsi"/>
          <w:szCs w:val="28"/>
        </w:rPr>
        <w:t>1</w:t>
      </w:r>
      <w:r w:rsidRPr="000721F4">
        <w:rPr>
          <w:rFonts w:cstheme="minorHAnsi"/>
          <w:szCs w:val="28"/>
        </w:rPr>
        <w:t>|</w:t>
      </w:r>
      <w:r>
        <w:rPr>
          <w:rFonts w:cstheme="minorHAnsi"/>
          <w:szCs w:val="28"/>
        </w:rPr>
        <w:sym w:font="Symbol" w:char="F0AE"/>
      </w:r>
      <w:r w:rsidRPr="00507298">
        <w:rPr>
          <w:rFonts w:cstheme="minorHAnsi"/>
          <w:szCs w:val="28"/>
        </w:rPr>
        <w:t>1, 3</w:t>
      </w:r>
      <w:r w:rsidRPr="000721F4">
        <w:rPr>
          <w:rFonts w:cstheme="minorHAnsi"/>
          <w:szCs w:val="28"/>
        </w:rPr>
        <w:t>|</w:t>
      </w:r>
      <w:r>
        <w:rPr>
          <w:rFonts w:cstheme="minorHAnsi"/>
          <w:szCs w:val="28"/>
        </w:rPr>
        <w:sym w:font="Symbol" w:char="F0AE"/>
      </w:r>
      <w:r w:rsidRPr="00507298">
        <w:rPr>
          <w:rFonts w:cstheme="minorHAnsi"/>
          <w:szCs w:val="28"/>
        </w:rPr>
        <w:t>2</w:t>
      </w:r>
      <w:r w:rsidRPr="000721F4">
        <w:rPr>
          <w:rFonts w:cstheme="minorHAnsi"/>
          <w:szCs w:val="28"/>
        </w:rPr>
        <w:t>|</w:t>
      </w:r>
      <w:r>
        <w:rPr>
          <w:rFonts w:cstheme="minorHAnsi"/>
          <w:szCs w:val="28"/>
        </w:rPr>
        <w:sym w:font="Symbol" w:char="F0AE"/>
      </w:r>
      <w:r w:rsidRPr="00507298">
        <w:rPr>
          <w:rFonts w:cstheme="minorHAnsi"/>
          <w:szCs w:val="28"/>
        </w:rPr>
        <w:t>4, 4</w:t>
      </w:r>
      <w:r w:rsidRPr="000721F4">
        <w:rPr>
          <w:rFonts w:cstheme="minorHAnsi"/>
          <w:szCs w:val="28"/>
        </w:rPr>
        <w:t>|</w:t>
      </w:r>
      <w:r>
        <w:rPr>
          <w:rFonts w:cstheme="minorHAnsi"/>
          <w:szCs w:val="28"/>
        </w:rPr>
        <w:sym w:font="Symbol" w:char="F0AE"/>
      </w:r>
      <w:r w:rsidRPr="00507298">
        <w:rPr>
          <w:rFonts w:cstheme="minorHAnsi"/>
          <w:szCs w:val="28"/>
        </w:rPr>
        <w:t>3</w:t>
      </w:r>
      <w:r w:rsidRPr="000721F4">
        <w:rPr>
          <w:rFonts w:cstheme="minorHAnsi"/>
          <w:szCs w:val="28"/>
        </w:rPr>
        <w:t>|</w:t>
      </w:r>
      <w:r>
        <w:rPr>
          <w:rFonts w:cstheme="minorHAnsi"/>
          <w:szCs w:val="28"/>
        </w:rPr>
        <w:sym w:font="Symbol" w:char="F0AE"/>
      </w:r>
      <w:r w:rsidRPr="00507298">
        <w:rPr>
          <w:rFonts w:cstheme="minorHAnsi"/>
          <w:szCs w:val="28"/>
        </w:rPr>
        <w:t>3.</w:t>
      </w:r>
    </w:p>
    <w:p w:rsidR="00D4531E" w:rsidRPr="00507298" w:rsidRDefault="00D4531E" w:rsidP="00D4531E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>
        <w:rPr>
          <w:rFonts w:cstheme="minorHAnsi"/>
          <w:szCs w:val="28"/>
          <w:lang w:val="en-US"/>
        </w:rPr>
        <w:t>B</w:t>
      </w:r>
      <w:r w:rsidRPr="00507298">
        <w:rPr>
          <w:rFonts w:cstheme="minorHAnsi"/>
          <w:szCs w:val="28"/>
        </w:rPr>
        <w:t>*</w:t>
      </w:r>
      <w:r>
        <w:rPr>
          <w:rFonts w:cstheme="minorHAnsi"/>
          <w:szCs w:val="28"/>
          <w:lang w:val="en-US"/>
        </w:rPr>
        <w:t>A</w:t>
      </w:r>
      <w:r w:rsidRPr="00507298">
        <w:rPr>
          <w:rFonts w:cstheme="minorHAnsi"/>
          <w:szCs w:val="28"/>
        </w:rPr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Cs w:val="28"/>
                </w:rPr>
                <m:t>2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4</m:t>
                    </m:r>
                  </m:e>
                </m:mr>
              </m:m>
            </m:e>
          </m:mr>
          <m:mr>
            <m:e>
              <m:r>
                <w:rPr>
                  <w:rFonts w:ascii="Cambria Math" w:hAnsi="Cambria Math" w:cstheme="minorHAnsi"/>
                  <w:szCs w:val="28"/>
                </w:rPr>
                <m:t>4</m:t>
              </m:r>
            </m:e>
            <m:e>
              <m:r>
                <w:rPr>
                  <w:rFonts w:ascii="Cambria Math" w:hAnsi="Cambria Math" w:cstheme="minorHAnsi"/>
                  <w:szCs w:val="28"/>
                </w:rPr>
                <m:t>3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e>
                </m:mr>
              </m:m>
            </m:e>
          </m:mr>
        </m:m>
      </m:oMath>
      <w:r w:rsidRPr="00507298">
        <w:rPr>
          <w:rFonts w:cstheme="minorHAnsi"/>
          <w:szCs w:val="28"/>
        </w:rPr>
        <w:t>)</w:t>
      </w:r>
      <w:r w:rsidR="00507298" w:rsidRPr="00507298">
        <w:rPr>
          <w:rFonts w:cstheme="minorHAnsi"/>
          <w:szCs w:val="28"/>
        </w:rPr>
        <w:t xml:space="preserve">   1</w:t>
      </w:r>
      <w:r w:rsidR="00507298" w:rsidRPr="000721F4">
        <w:rPr>
          <w:rFonts w:cstheme="minorHAnsi"/>
          <w:szCs w:val="28"/>
        </w:rPr>
        <w:t>|</w:t>
      </w:r>
      <w:r w:rsidR="00507298">
        <w:rPr>
          <w:rFonts w:cstheme="minorHAnsi"/>
          <w:szCs w:val="28"/>
        </w:rPr>
        <w:sym w:font="Symbol" w:char="F0AE"/>
      </w:r>
      <w:r w:rsidR="00507298" w:rsidRPr="00507298">
        <w:rPr>
          <w:rFonts w:cstheme="minorHAnsi"/>
          <w:szCs w:val="28"/>
        </w:rPr>
        <w:t>1</w:t>
      </w:r>
      <w:r w:rsidR="00507298" w:rsidRPr="000721F4">
        <w:rPr>
          <w:rFonts w:cstheme="minorHAnsi"/>
          <w:szCs w:val="28"/>
        </w:rPr>
        <w:t>|</w:t>
      </w:r>
      <w:r w:rsidR="00507298">
        <w:rPr>
          <w:rFonts w:cstheme="minorHAnsi"/>
          <w:szCs w:val="28"/>
        </w:rPr>
        <w:sym w:font="Symbol" w:char="F0AE"/>
      </w:r>
      <w:r w:rsidR="00507298" w:rsidRPr="00507298">
        <w:rPr>
          <w:rFonts w:cstheme="minorHAnsi"/>
          <w:szCs w:val="28"/>
        </w:rPr>
        <w:t>4, 2</w:t>
      </w:r>
      <w:r w:rsidR="00507298" w:rsidRPr="000721F4">
        <w:rPr>
          <w:rFonts w:cstheme="minorHAnsi"/>
          <w:szCs w:val="28"/>
        </w:rPr>
        <w:t>|</w:t>
      </w:r>
      <w:r w:rsidR="00507298">
        <w:rPr>
          <w:rFonts w:cstheme="minorHAnsi"/>
          <w:szCs w:val="28"/>
        </w:rPr>
        <w:sym w:font="Symbol" w:char="F0AE"/>
      </w:r>
      <w:r w:rsidR="00507298" w:rsidRPr="00507298">
        <w:rPr>
          <w:rFonts w:cstheme="minorHAnsi"/>
          <w:szCs w:val="28"/>
        </w:rPr>
        <w:t>4</w:t>
      </w:r>
      <w:r w:rsidR="00507298" w:rsidRPr="000721F4">
        <w:rPr>
          <w:rFonts w:cstheme="minorHAnsi"/>
          <w:szCs w:val="28"/>
        </w:rPr>
        <w:t>|</w:t>
      </w:r>
      <w:r w:rsidR="00507298">
        <w:rPr>
          <w:rFonts w:cstheme="minorHAnsi"/>
          <w:szCs w:val="28"/>
        </w:rPr>
        <w:sym w:font="Symbol" w:char="F0AE"/>
      </w:r>
      <w:r w:rsidR="00507298" w:rsidRPr="00507298">
        <w:rPr>
          <w:rFonts w:cstheme="minorHAnsi"/>
          <w:szCs w:val="28"/>
        </w:rPr>
        <w:t>3, 3</w:t>
      </w:r>
      <w:r w:rsidR="00507298" w:rsidRPr="000721F4">
        <w:rPr>
          <w:rFonts w:cstheme="minorHAnsi"/>
          <w:szCs w:val="28"/>
        </w:rPr>
        <w:t>|</w:t>
      </w:r>
      <w:r w:rsidR="00507298">
        <w:rPr>
          <w:rFonts w:cstheme="minorHAnsi"/>
          <w:szCs w:val="28"/>
        </w:rPr>
        <w:sym w:font="Symbol" w:char="F0AE"/>
      </w:r>
      <w:r w:rsidR="00507298" w:rsidRPr="00507298">
        <w:rPr>
          <w:rFonts w:cstheme="minorHAnsi"/>
          <w:szCs w:val="28"/>
        </w:rPr>
        <w:t>3</w:t>
      </w:r>
      <w:r w:rsidR="00507298" w:rsidRPr="000721F4">
        <w:rPr>
          <w:rFonts w:cstheme="minorHAnsi"/>
          <w:szCs w:val="28"/>
        </w:rPr>
        <w:t>|</w:t>
      </w:r>
      <w:r w:rsidR="00507298">
        <w:rPr>
          <w:rFonts w:cstheme="minorHAnsi"/>
          <w:szCs w:val="28"/>
        </w:rPr>
        <w:sym w:font="Symbol" w:char="F0AE"/>
      </w:r>
      <w:r w:rsidR="00507298" w:rsidRPr="00507298">
        <w:rPr>
          <w:rFonts w:cstheme="minorHAnsi"/>
          <w:szCs w:val="28"/>
        </w:rPr>
        <w:t>2, 4</w:t>
      </w:r>
      <w:r w:rsidR="00507298" w:rsidRPr="000721F4">
        <w:rPr>
          <w:rFonts w:cstheme="minorHAnsi"/>
          <w:szCs w:val="28"/>
        </w:rPr>
        <w:t>|</w:t>
      </w:r>
      <w:r w:rsidR="00507298">
        <w:rPr>
          <w:rFonts w:cstheme="minorHAnsi"/>
          <w:szCs w:val="28"/>
        </w:rPr>
        <w:sym w:font="Symbol" w:char="F0AE"/>
      </w:r>
      <w:r w:rsidR="00507298" w:rsidRPr="00507298">
        <w:rPr>
          <w:rFonts w:cstheme="minorHAnsi"/>
          <w:szCs w:val="28"/>
        </w:rPr>
        <w:t>2</w:t>
      </w:r>
      <w:r w:rsidR="00507298" w:rsidRPr="000721F4">
        <w:rPr>
          <w:rFonts w:cstheme="minorHAnsi"/>
          <w:szCs w:val="28"/>
        </w:rPr>
        <w:t>|</w:t>
      </w:r>
      <w:r w:rsidR="00507298">
        <w:rPr>
          <w:rFonts w:cstheme="minorHAnsi"/>
          <w:szCs w:val="28"/>
        </w:rPr>
        <w:sym w:font="Symbol" w:char="F0AE"/>
      </w:r>
      <w:r w:rsidR="00507298" w:rsidRPr="00507298">
        <w:rPr>
          <w:rFonts w:cstheme="minorHAnsi"/>
          <w:szCs w:val="28"/>
        </w:rPr>
        <w:t>1.</w:t>
      </w:r>
    </w:p>
    <w:p w:rsidR="00507298" w:rsidRPr="00507298" w:rsidRDefault="00507298" w:rsidP="00507298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507298">
        <w:rPr>
          <w:rFonts w:cstheme="minorHAnsi"/>
          <w:szCs w:val="28"/>
        </w:rPr>
        <w:t>Умножение подстановок n –</w:t>
      </w:r>
      <w:r>
        <w:rPr>
          <w:rFonts w:cstheme="minorHAnsi"/>
          <w:szCs w:val="28"/>
        </w:rPr>
        <w:t xml:space="preserve"> ой степени не коммутативно, но</w:t>
      </w:r>
      <w:r w:rsidRPr="00507298">
        <w:rPr>
          <w:rFonts w:cstheme="minorHAnsi"/>
          <w:szCs w:val="28"/>
        </w:rPr>
        <w:t xml:space="preserve"> ассоциативно (</w:t>
      </w:r>
      <w:r w:rsidRPr="00507298">
        <w:rPr>
          <w:rFonts w:cstheme="minorHAnsi"/>
          <w:iCs/>
          <w:szCs w:val="28"/>
        </w:rPr>
        <w:t xml:space="preserve">n </w:t>
      </w:r>
      <w:r w:rsidRPr="00507298">
        <w:rPr>
          <w:rFonts w:cstheme="minorHAnsi"/>
          <w:szCs w:val="28"/>
        </w:rPr>
        <w:t>&gt;= 3).</w:t>
      </w:r>
    </w:p>
    <w:p w:rsidR="00507298" w:rsidRDefault="00507298" w:rsidP="00507298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Cs w:val="28"/>
        </w:rPr>
      </w:pPr>
      <w:r w:rsidRPr="00507298">
        <w:rPr>
          <w:rFonts w:cstheme="minorHAnsi"/>
          <w:iCs/>
          <w:szCs w:val="28"/>
        </w:rPr>
        <w:t xml:space="preserve">E </w:t>
      </w:r>
      <w:r>
        <w:rPr>
          <w:rFonts w:cstheme="minorHAnsi"/>
          <w:szCs w:val="28"/>
        </w:rPr>
        <w:t>*</w:t>
      </w:r>
      <w:r w:rsidRPr="00507298">
        <w:rPr>
          <w:rFonts w:cstheme="minorHAnsi"/>
          <w:szCs w:val="28"/>
        </w:rPr>
        <w:t xml:space="preserve"> </w:t>
      </w:r>
      <w:r w:rsidRPr="00507298">
        <w:rPr>
          <w:rFonts w:cstheme="minorHAnsi"/>
          <w:iCs/>
          <w:szCs w:val="28"/>
        </w:rPr>
        <w:t xml:space="preserve">A </w:t>
      </w:r>
      <w:r w:rsidRPr="00DF7125">
        <w:rPr>
          <w:rFonts w:cstheme="minorHAnsi"/>
          <w:szCs w:val="28"/>
        </w:rPr>
        <w:t>=</w:t>
      </w:r>
      <w:r w:rsidRPr="00507298">
        <w:rPr>
          <w:rFonts w:cstheme="minorHAnsi"/>
          <w:szCs w:val="28"/>
        </w:rPr>
        <w:t xml:space="preserve"> </w:t>
      </w:r>
      <w:r w:rsidRPr="00507298">
        <w:rPr>
          <w:rFonts w:cstheme="minorHAnsi"/>
          <w:iCs/>
          <w:szCs w:val="28"/>
        </w:rPr>
        <w:t>A</w:t>
      </w:r>
      <w:r w:rsidRPr="00DF7125">
        <w:rPr>
          <w:rFonts w:cstheme="minorHAnsi"/>
          <w:szCs w:val="28"/>
        </w:rPr>
        <w:t xml:space="preserve"> *</w:t>
      </w:r>
      <w:r w:rsidRPr="00507298">
        <w:rPr>
          <w:rFonts w:cstheme="minorHAnsi"/>
          <w:szCs w:val="28"/>
        </w:rPr>
        <w:t xml:space="preserve"> </w:t>
      </w:r>
      <w:r w:rsidRPr="00507298">
        <w:rPr>
          <w:rFonts w:cstheme="minorHAnsi"/>
          <w:iCs/>
          <w:szCs w:val="28"/>
        </w:rPr>
        <w:t xml:space="preserve">E </w:t>
      </w:r>
      <w:r w:rsidRPr="00DF7125">
        <w:rPr>
          <w:rFonts w:cstheme="minorHAnsi"/>
          <w:szCs w:val="28"/>
        </w:rPr>
        <w:t>=</w:t>
      </w:r>
      <w:r w:rsidRPr="00507298">
        <w:rPr>
          <w:rFonts w:cstheme="minorHAnsi"/>
          <w:szCs w:val="28"/>
        </w:rPr>
        <w:t xml:space="preserve"> </w:t>
      </w:r>
      <w:r w:rsidRPr="00507298">
        <w:rPr>
          <w:rFonts w:cstheme="minorHAnsi"/>
          <w:iCs/>
          <w:szCs w:val="28"/>
        </w:rPr>
        <w:t>A</w:t>
      </w:r>
    </w:p>
    <w:p w:rsidR="00507298" w:rsidRDefault="00507298" w:rsidP="00507298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>
        <w:rPr>
          <w:rFonts w:cstheme="minorHAnsi"/>
          <w:iCs/>
          <w:szCs w:val="28"/>
        </w:rPr>
        <w:t xml:space="preserve">Обратная подстановка к </w:t>
      </w:r>
      <w:r w:rsidRPr="000721F4">
        <w:rPr>
          <w:rFonts w:cstheme="minorHAnsi"/>
          <w:szCs w:val="28"/>
          <w:lang w:val="en-US"/>
        </w:rPr>
        <w:t>A</w:t>
      </w:r>
      <w:r w:rsidRPr="000721F4">
        <w:rPr>
          <w:rFonts w:cstheme="minorHAnsi"/>
          <w:szCs w:val="28"/>
        </w:rPr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8"/>
                </w:rPr>
                <m:t>2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  <w:lang w:val="en-US"/>
                      </w:rPr>
                      <m:t>n</m:t>
                    </m:r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2</m:t>
                  </m:r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mr>
        </m:m>
      </m:oMath>
      <w:r w:rsidRPr="000721F4">
        <w:rPr>
          <w:rFonts w:cstheme="minorHAnsi"/>
          <w:szCs w:val="28"/>
        </w:rPr>
        <w:t>)</w:t>
      </w:r>
      <w:r w:rsidRPr="00507298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равна </w:t>
      </w:r>
      <w:r w:rsidRPr="000721F4">
        <w:rPr>
          <w:rFonts w:cstheme="minorHAnsi"/>
          <w:szCs w:val="28"/>
          <w:lang w:val="en-US"/>
        </w:rPr>
        <w:t>A</w:t>
      </w:r>
      <w:r w:rsidRPr="00507298">
        <w:rPr>
          <w:rFonts w:cstheme="minorHAnsi"/>
          <w:szCs w:val="28"/>
          <w:vertAlign w:val="superscript"/>
        </w:rPr>
        <w:t>-1</w:t>
      </w:r>
      <w:r w:rsidRPr="000721F4">
        <w:rPr>
          <w:rFonts w:cstheme="minorHAnsi"/>
          <w:szCs w:val="28"/>
        </w:rPr>
        <w:t xml:space="preserve"> = 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szCs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2</m:t>
                  </m:r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mr>
          <m:mr>
            <m:e>
              <m:r>
                <w:rPr>
                  <w:rFonts w:ascii="Cambria Math" w:hAnsi="Cambria Math" w:cstheme="minorHAnsi"/>
                  <w:szCs w:val="28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Cs w:val="28"/>
                </w:rPr>
                <m:t>2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8"/>
                        <w:lang w:val="en-US"/>
                      </w:rPr>
                      <m:t>n</m:t>
                    </m:r>
                  </m:e>
                </m:mr>
              </m:m>
            </m:e>
          </m:mr>
        </m:m>
      </m:oMath>
      <w:r w:rsidRPr="000721F4">
        <w:rPr>
          <w:rFonts w:cstheme="minorHAnsi"/>
          <w:szCs w:val="28"/>
        </w:rPr>
        <w:t>)</w:t>
      </w:r>
      <w:r w:rsidRPr="00507298">
        <w:rPr>
          <w:rFonts w:cstheme="minorHAnsi"/>
          <w:szCs w:val="28"/>
        </w:rPr>
        <w:t xml:space="preserve">. </w:t>
      </w:r>
      <w:r>
        <w:rPr>
          <w:rFonts w:cstheme="minorHAnsi"/>
          <w:szCs w:val="28"/>
          <w:lang w:val="en-US"/>
        </w:rPr>
        <w:t>A</w:t>
      </w:r>
      <w:r w:rsidRPr="00507298">
        <w:rPr>
          <w:rFonts w:cstheme="minorHAnsi"/>
          <w:szCs w:val="28"/>
        </w:rPr>
        <w:t xml:space="preserve"> * </w:t>
      </w:r>
      <w:r>
        <w:rPr>
          <w:rFonts w:cstheme="minorHAnsi"/>
          <w:szCs w:val="28"/>
          <w:lang w:val="en-US"/>
        </w:rPr>
        <w:t>A</w:t>
      </w:r>
      <w:r w:rsidRPr="00507298">
        <w:rPr>
          <w:rFonts w:cstheme="minorHAnsi"/>
          <w:szCs w:val="28"/>
          <w:vertAlign w:val="superscript"/>
        </w:rPr>
        <w:t>-1</w:t>
      </w:r>
      <w:r w:rsidRPr="00507298">
        <w:rPr>
          <w:rFonts w:cstheme="minorHAnsi"/>
          <w:szCs w:val="28"/>
        </w:rPr>
        <w:t xml:space="preserve"> = </w:t>
      </w:r>
      <w:r>
        <w:rPr>
          <w:rFonts w:cstheme="minorHAnsi"/>
          <w:szCs w:val="28"/>
          <w:lang w:val="en-US"/>
        </w:rPr>
        <w:t>E</w:t>
      </w:r>
      <w:r w:rsidRPr="00507298">
        <w:rPr>
          <w:rFonts w:cstheme="minorHAnsi"/>
          <w:szCs w:val="28"/>
        </w:rPr>
        <w:t>.</w:t>
      </w:r>
    </w:p>
    <w:p w:rsidR="00507298" w:rsidRDefault="00507298" w:rsidP="00507298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507298">
        <w:rPr>
          <w:rFonts w:cstheme="minorHAnsi"/>
          <w:szCs w:val="28"/>
        </w:rPr>
        <w:t xml:space="preserve">Множество всех подстановок </w:t>
      </w:r>
      <w:r w:rsidRPr="00507298">
        <w:rPr>
          <w:rFonts w:cstheme="minorHAnsi"/>
          <w:iCs/>
          <w:szCs w:val="28"/>
        </w:rPr>
        <w:t xml:space="preserve">n </w:t>
      </w:r>
      <w:r w:rsidRPr="00507298">
        <w:rPr>
          <w:rFonts w:cstheme="minorHAnsi"/>
          <w:szCs w:val="28"/>
        </w:rPr>
        <w:t>– ой степени образует группу с операцией умножения подстановок.</w:t>
      </w:r>
    </w:p>
    <w:p w:rsidR="006A71A4" w:rsidRPr="006A71A4" w:rsidRDefault="006A71A4" w:rsidP="006A71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1A4">
        <w:rPr>
          <w:rFonts w:cstheme="minorHAnsi"/>
          <w:sz w:val="28"/>
          <w:szCs w:val="28"/>
        </w:rPr>
        <w:t xml:space="preserve">О. </w:t>
      </w:r>
      <w:r w:rsidRPr="006A71A4">
        <w:rPr>
          <w:rFonts w:cstheme="minorHAnsi"/>
          <w:iCs/>
        </w:rPr>
        <w:t xml:space="preserve">Определителем n – го порядка </w:t>
      </w:r>
      <w:r w:rsidRPr="006A71A4">
        <w:rPr>
          <w:rFonts w:cstheme="minorHAnsi"/>
        </w:rPr>
        <w:t>называется число равное</w:t>
      </w:r>
    </w:p>
    <w:p w:rsidR="006A71A4" w:rsidRPr="006A71A4" w:rsidRDefault="006A71A4" w:rsidP="006A71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1A4">
        <w:rPr>
          <w:rFonts w:cstheme="minorHAnsi"/>
        </w:rPr>
        <w:t xml:space="preserve">1) алгебраической сумме </w:t>
      </w:r>
      <w:r w:rsidRPr="006A71A4">
        <w:rPr>
          <w:rFonts w:cstheme="minorHAnsi"/>
          <w:iCs/>
        </w:rPr>
        <w:t>n</w:t>
      </w:r>
      <w:r w:rsidRPr="006A71A4">
        <w:rPr>
          <w:rFonts w:cstheme="minorHAnsi"/>
        </w:rPr>
        <w:t>! слагаемых</w:t>
      </w:r>
    </w:p>
    <w:p w:rsidR="006A71A4" w:rsidRPr="006A71A4" w:rsidRDefault="006A71A4" w:rsidP="006A71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1A4">
        <w:rPr>
          <w:rFonts w:cstheme="minorHAnsi"/>
        </w:rPr>
        <w:t xml:space="preserve">2) каждое слагаемое равно произведению </w:t>
      </w:r>
      <w:r w:rsidRPr="006A71A4">
        <w:rPr>
          <w:rFonts w:cstheme="minorHAnsi"/>
          <w:iCs/>
        </w:rPr>
        <w:t xml:space="preserve">n </w:t>
      </w:r>
      <w:r w:rsidRPr="006A71A4">
        <w:rPr>
          <w:rFonts w:cstheme="minorHAnsi"/>
        </w:rPr>
        <w:t>элементов, взятых по одному из</w:t>
      </w:r>
    </w:p>
    <w:p w:rsidR="006A71A4" w:rsidRPr="006A71A4" w:rsidRDefault="006A71A4" w:rsidP="006A71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1A4">
        <w:rPr>
          <w:rFonts w:cstheme="minorHAnsi"/>
        </w:rPr>
        <w:t>каждой строки и каждого столбца матрицы (определителя)</w:t>
      </w:r>
    </w:p>
    <w:p w:rsidR="006A71A4" w:rsidRPr="006A71A4" w:rsidRDefault="006A71A4" w:rsidP="006A71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1A4">
        <w:rPr>
          <w:rFonts w:cstheme="minorHAnsi"/>
        </w:rPr>
        <w:t>3) слагаемое берется со знаком «+», если подстановка образованная первыми</w:t>
      </w:r>
    </w:p>
    <w:p w:rsidR="006A71A4" w:rsidRPr="006A71A4" w:rsidRDefault="006A71A4" w:rsidP="006A71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1A4">
        <w:rPr>
          <w:rFonts w:cstheme="minorHAnsi"/>
        </w:rPr>
        <w:t>индексами элементов (номерами строк) и вторыми индексами (номерами</w:t>
      </w:r>
    </w:p>
    <w:p w:rsidR="00507298" w:rsidRDefault="006A71A4" w:rsidP="006A71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1A4">
        <w:rPr>
          <w:rFonts w:cstheme="minorHAnsi"/>
        </w:rPr>
        <w:t>столбцов) четная и «–» в противном случае.</w:t>
      </w:r>
    </w:p>
    <w:p w:rsidR="006A71A4" w:rsidRPr="006A71A4" w:rsidRDefault="00A91EB6" w:rsidP="006A71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 …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-1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 xml:space="preserve">,  …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</w:rPr>
                    <m:t>+k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, 2,  …, n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1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</m:sub>
              </m:sSub>
            </m:e>
          </m:nary>
        </m:oMath>
      </m:oMathPara>
    </w:p>
    <w:p w:rsidR="006A71A4" w:rsidRPr="00203497" w:rsidRDefault="006A71A4" w:rsidP="006A71A4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Cs w:val="28"/>
          <w:vertAlign w:val="subscript"/>
        </w:rPr>
      </w:pPr>
      <w:r w:rsidRPr="00203497">
        <w:rPr>
          <w:rFonts w:cstheme="minorHAnsi"/>
          <w:szCs w:val="28"/>
        </w:rPr>
        <w:t xml:space="preserve">Может ли быть а) </w:t>
      </w:r>
      <w:r w:rsidR="00203497">
        <w:rPr>
          <w:rFonts w:cstheme="minorHAnsi"/>
          <w:szCs w:val="16"/>
          <w:lang w:val="en-US"/>
        </w:rPr>
        <w:t>a</w:t>
      </w:r>
      <w:r w:rsidR="00203497" w:rsidRPr="00203497">
        <w:rPr>
          <w:rFonts w:cstheme="minorHAnsi"/>
          <w:szCs w:val="16"/>
          <w:vertAlign w:val="subscript"/>
        </w:rPr>
        <w:t>11</w:t>
      </w:r>
      <w:r w:rsidR="00203497" w:rsidRPr="00203497">
        <w:rPr>
          <w:rFonts w:cstheme="minorHAnsi"/>
          <w:szCs w:val="16"/>
        </w:rPr>
        <w:t xml:space="preserve"> * </w:t>
      </w:r>
      <w:r w:rsidR="00203497">
        <w:rPr>
          <w:rFonts w:cstheme="minorHAnsi"/>
          <w:szCs w:val="16"/>
          <w:lang w:val="en-US"/>
        </w:rPr>
        <w:t>a</w:t>
      </w:r>
      <w:r w:rsidR="00203497" w:rsidRPr="00203497">
        <w:rPr>
          <w:rFonts w:cstheme="minorHAnsi"/>
          <w:szCs w:val="16"/>
          <w:vertAlign w:val="subscript"/>
        </w:rPr>
        <w:t>24</w:t>
      </w:r>
      <w:r w:rsidR="00203497" w:rsidRPr="00203497">
        <w:rPr>
          <w:rFonts w:cstheme="minorHAnsi"/>
          <w:szCs w:val="16"/>
        </w:rPr>
        <w:t xml:space="preserve"> * </w:t>
      </w:r>
      <w:r w:rsidR="00203497">
        <w:rPr>
          <w:rFonts w:cstheme="minorHAnsi"/>
          <w:szCs w:val="16"/>
          <w:lang w:val="en-US"/>
        </w:rPr>
        <w:t>a</w:t>
      </w:r>
      <w:r w:rsidR="00203497" w:rsidRPr="00203497">
        <w:rPr>
          <w:rFonts w:cstheme="minorHAnsi"/>
          <w:szCs w:val="16"/>
          <w:vertAlign w:val="subscript"/>
        </w:rPr>
        <w:t>31</w:t>
      </w:r>
      <w:r w:rsidR="00203497" w:rsidRPr="00203497">
        <w:rPr>
          <w:rFonts w:cstheme="minorHAnsi"/>
          <w:szCs w:val="16"/>
        </w:rPr>
        <w:t xml:space="preserve"> * </w:t>
      </w:r>
      <w:r w:rsidR="00203497">
        <w:rPr>
          <w:rFonts w:cstheme="minorHAnsi"/>
          <w:szCs w:val="16"/>
          <w:lang w:val="en-US"/>
        </w:rPr>
        <w:t>a</w:t>
      </w:r>
      <w:r w:rsidR="00203497" w:rsidRPr="00203497">
        <w:rPr>
          <w:rFonts w:cstheme="minorHAnsi"/>
          <w:szCs w:val="16"/>
          <w:vertAlign w:val="subscript"/>
        </w:rPr>
        <w:t>43</w:t>
      </w:r>
    </w:p>
    <w:p w:rsidR="00203497" w:rsidRDefault="00203497" w:rsidP="0020349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Cs w:val="28"/>
        </w:rPr>
      </w:pPr>
      <w:r w:rsidRPr="00203497">
        <w:rPr>
          <w:rFonts w:cstheme="minorHAnsi"/>
          <w:szCs w:val="28"/>
        </w:rPr>
        <w:t xml:space="preserve"> </w:t>
      </w:r>
      <w:r w:rsidR="006A71A4" w:rsidRPr="00203497">
        <w:rPr>
          <w:rFonts w:cstheme="minorHAnsi"/>
          <w:szCs w:val="28"/>
        </w:rPr>
        <w:t xml:space="preserve">б) </w:t>
      </w:r>
      <w:r w:rsidRPr="00203497">
        <w:rPr>
          <w:rFonts w:cstheme="minorHAnsi"/>
          <w:szCs w:val="16"/>
          <w:lang w:val="en-US"/>
        </w:rPr>
        <w:t>a</w:t>
      </w:r>
      <w:r w:rsidRPr="00203497">
        <w:rPr>
          <w:rFonts w:cstheme="minorHAnsi"/>
          <w:szCs w:val="16"/>
          <w:vertAlign w:val="subscript"/>
        </w:rPr>
        <w:t>13</w:t>
      </w:r>
      <w:r w:rsidRPr="00203497">
        <w:rPr>
          <w:rFonts w:cstheme="minorHAnsi"/>
          <w:szCs w:val="16"/>
        </w:rPr>
        <w:t xml:space="preserve"> * </w:t>
      </w:r>
      <w:r>
        <w:rPr>
          <w:rFonts w:cstheme="minorHAnsi"/>
          <w:szCs w:val="16"/>
          <w:lang w:val="en-US"/>
        </w:rPr>
        <w:t>a</w:t>
      </w:r>
      <w:r w:rsidRPr="00203497">
        <w:rPr>
          <w:rFonts w:cstheme="minorHAnsi"/>
          <w:szCs w:val="16"/>
          <w:vertAlign w:val="subscript"/>
        </w:rPr>
        <w:t>21</w:t>
      </w:r>
      <w:r w:rsidRPr="00203497">
        <w:rPr>
          <w:rFonts w:cstheme="minorHAnsi"/>
          <w:szCs w:val="16"/>
        </w:rPr>
        <w:t xml:space="preserve"> * </w:t>
      </w:r>
      <w:r>
        <w:rPr>
          <w:rFonts w:cstheme="minorHAnsi"/>
          <w:szCs w:val="16"/>
          <w:lang w:val="en-US"/>
        </w:rPr>
        <w:t>a</w:t>
      </w:r>
      <w:r w:rsidRPr="00203497">
        <w:rPr>
          <w:rFonts w:cstheme="minorHAnsi"/>
          <w:szCs w:val="16"/>
          <w:vertAlign w:val="subscript"/>
        </w:rPr>
        <w:t>32</w:t>
      </w:r>
      <w:r w:rsidRPr="00203497">
        <w:rPr>
          <w:rFonts w:cstheme="minorHAnsi"/>
          <w:szCs w:val="16"/>
        </w:rPr>
        <w:t xml:space="preserve"> * </w:t>
      </w:r>
      <w:r>
        <w:rPr>
          <w:rFonts w:cstheme="minorHAnsi"/>
          <w:szCs w:val="16"/>
          <w:lang w:val="en-US"/>
        </w:rPr>
        <w:t>a</w:t>
      </w:r>
      <w:r w:rsidRPr="00203497">
        <w:rPr>
          <w:rFonts w:cstheme="minorHAnsi"/>
          <w:szCs w:val="16"/>
          <w:vertAlign w:val="subscript"/>
        </w:rPr>
        <w:t>44</w:t>
      </w:r>
      <w:r w:rsidRPr="00203497">
        <w:rPr>
          <w:rFonts w:cstheme="minorHAnsi"/>
          <w:szCs w:val="16"/>
        </w:rPr>
        <w:t xml:space="preserve"> </w:t>
      </w:r>
      <w:r w:rsidR="006A71A4" w:rsidRPr="00203497">
        <w:rPr>
          <w:rFonts w:cstheme="minorHAnsi"/>
          <w:szCs w:val="28"/>
        </w:rPr>
        <w:t>слагаемым при вычислении определителя</w:t>
      </w:r>
      <w:r w:rsidRPr="00203497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4-го порядка, если </w:t>
      </w:r>
      <w:r w:rsidR="006A71A4" w:rsidRPr="00203497">
        <w:rPr>
          <w:rFonts w:cstheme="minorHAnsi"/>
          <w:szCs w:val="28"/>
        </w:rPr>
        <w:t>да,</w:t>
      </w:r>
      <w:r>
        <w:rPr>
          <w:rFonts w:cstheme="minorHAnsi"/>
          <w:szCs w:val="28"/>
        </w:rPr>
        <w:t xml:space="preserve"> то определите знак слагаемого.</w:t>
      </w:r>
    </w:p>
    <w:p w:rsidR="006A71A4" w:rsidRDefault="006A71A4" w:rsidP="006A71A4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</w:rPr>
      </w:pPr>
      <w:r w:rsidRPr="00203497">
        <w:rPr>
          <w:rFonts w:cstheme="minorHAnsi"/>
          <w:szCs w:val="28"/>
        </w:rPr>
        <w:t>Определитель диагонал</w:t>
      </w:r>
      <w:r w:rsidR="00203497">
        <w:rPr>
          <w:rFonts w:cstheme="minorHAnsi"/>
          <w:szCs w:val="28"/>
        </w:rPr>
        <w:t>ьной матрицы равен произведению</w:t>
      </w:r>
      <w:r w:rsidR="00203497" w:rsidRPr="00203497">
        <w:rPr>
          <w:rFonts w:cstheme="minorHAnsi"/>
          <w:szCs w:val="28"/>
        </w:rPr>
        <w:t xml:space="preserve"> </w:t>
      </w:r>
      <w:r w:rsidRPr="00203497">
        <w:rPr>
          <w:rFonts w:cstheme="minorHAnsi"/>
          <w:szCs w:val="28"/>
        </w:rPr>
        <w:t>элементов главной диаг</w:t>
      </w:r>
      <w:r w:rsidR="00203497">
        <w:rPr>
          <w:rFonts w:cstheme="minorHAnsi"/>
          <w:szCs w:val="28"/>
        </w:rPr>
        <w:t xml:space="preserve">онали. </w:t>
      </w:r>
      <w:r w:rsidRPr="00203497">
        <w:rPr>
          <w:rFonts w:cstheme="minorHAnsi"/>
          <w:szCs w:val="28"/>
        </w:rPr>
        <w:t>Определ</w:t>
      </w:r>
      <w:r w:rsidR="00203497">
        <w:rPr>
          <w:rFonts w:cstheme="minorHAnsi"/>
          <w:szCs w:val="28"/>
        </w:rPr>
        <w:t>итель треугольной матрицы равен</w:t>
      </w:r>
      <w:r w:rsidR="00203497" w:rsidRPr="00DF7125">
        <w:rPr>
          <w:rFonts w:cstheme="minorHAnsi"/>
          <w:szCs w:val="28"/>
        </w:rPr>
        <w:t xml:space="preserve"> </w:t>
      </w:r>
      <w:r w:rsidRPr="00203497">
        <w:rPr>
          <w:rFonts w:cstheme="minorHAnsi"/>
          <w:szCs w:val="28"/>
        </w:rPr>
        <w:t>произведению элементов главной диагонали.</w:t>
      </w:r>
    </w:p>
    <w:p w:rsidR="001B569E" w:rsidRDefault="001B569E" w:rsidP="002034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8"/>
        </w:rPr>
      </w:pPr>
    </w:p>
    <w:p w:rsidR="00203497" w:rsidRPr="007356BD" w:rsidRDefault="00203497" w:rsidP="002034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7356BD">
        <w:rPr>
          <w:rFonts w:cstheme="minorHAnsi"/>
          <w:b/>
          <w:sz w:val="40"/>
          <w:szCs w:val="40"/>
        </w:rPr>
        <w:t>§4 Свойства определителей</w:t>
      </w:r>
    </w:p>
    <w:p w:rsidR="00203497" w:rsidRPr="00203497" w:rsidRDefault="00203497" w:rsidP="002034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Pr="00203497">
        <w:rPr>
          <w:rFonts w:cstheme="minorHAnsi"/>
        </w:rPr>
        <w:t>) Определитель матрицы при транспонировании не изменится</w:t>
      </w:r>
    </w:p>
    <w:p w:rsidR="00203497" w:rsidRDefault="00203497" w:rsidP="00203497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  <w:lang w:val="en-US"/>
        </w:rPr>
      </w:pPr>
      <w:r>
        <w:rPr>
          <w:rFonts w:cstheme="minorHAnsi"/>
          <w:szCs w:val="28"/>
          <w:lang w:val="en-US"/>
        </w:rPr>
        <w:t>|A| = |A</w:t>
      </w:r>
      <w:r>
        <w:rPr>
          <w:rFonts w:cstheme="minorHAnsi"/>
          <w:szCs w:val="28"/>
          <w:vertAlign w:val="superscript"/>
          <w:lang w:val="en-US"/>
        </w:rPr>
        <w:t>T</w:t>
      </w:r>
      <w:r>
        <w:rPr>
          <w:rFonts w:cstheme="minorHAnsi"/>
          <w:szCs w:val="28"/>
          <w:lang w:val="en-US"/>
        </w:rPr>
        <w:t>|</w:t>
      </w:r>
    </w:p>
    <w:p w:rsidR="00203497" w:rsidRPr="00203497" w:rsidRDefault="00A91EB6" w:rsidP="00203497">
      <w:pPr>
        <w:autoSpaceDE w:val="0"/>
        <w:autoSpaceDN w:val="0"/>
        <w:adjustRightInd w:val="0"/>
        <w:spacing w:after="0" w:line="240" w:lineRule="auto"/>
        <w:rPr>
          <w:rFonts w:cstheme="minorHAnsi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 …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-1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 xml:space="preserve">,  …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</w:rPr>
                    <m:t>+k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, 2,  …, n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e>
          </m:nary>
        </m:oMath>
      </m:oMathPara>
    </w:p>
    <w:p w:rsidR="00203497" w:rsidRPr="00203497" w:rsidRDefault="00203497" w:rsidP="002034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  <w:r w:rsidRPr="00203497">
        <w:rPr>
          <w:rFonts w:cstheme="minorHAnsi"/>
        </w:rPr>
        <w:t>) Если все элементы некоторого ряда определителя равны</w:t>
      </w:r>
      <w:r>
        <w:rPr>
          <w:rFonts w:cstheme="minorHAnsi"/>
        </w:rPr>
        <w:t xml:space="preserve"> 0, то</w:t>
      </w:r>
      <w:r w:rsidRPr="00203497">
        <w:rPr>
          <w:rFonts w:cstheme="minorHAnsi"/>
        </w:rPr>
        <w:t xml:space="preserve"> определитель равен 0.</w:t>
      </w:r>
    </w:p>
    <w:p w:rsidR="00203497" w:rsidRDefault="00203497" w:rsidP="002034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 w:rsidRPr="00203497">
        <w:rPr>
          <w:rFonts w:cstheme="minorHAnsi"/>
        </w:rPr>
        <w:t>) Если все элементы некоторог</w:t>
      </w:r>
      <w:r>
        <w:rPr>
          <w:rFonts w:cstheme="minorHAnsi"/>
        </w:rPr>
        <w:t>о ряда определителя имеют общий</w:t>
      </w:r>
      <w:r w:rsidRPr="00203497">
        <w:rPr>
          <w:rFonts w:cstheme="minorHAnsi"/>
        </w:rPr>
        <w:t xml:space="preserve"> множитель, то его можно вынести за знак определителя.</w:t>
      </w:r>
    </w:p>
    <w:p w:rsidR="00203497" w:rsidRPr="00F13C05" w:rsidRDefault="00A91EB6" w:rsidP="002034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i/>
                          </w:rPr>
                          <w:sym w:font="Symbol" w:char="F06C"/>
                        </m:r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i/>
                          </w:rPr>
                          <w:sym w:font="Symbol" w:char="F06C"/>
                        </m:r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i/>
                                </w:rPr>
                                <w:sym w:font="Symbol" w:char="F06C"/>
                              </m:r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i/>
            </w:rPr>
            <w:sym w:font="Symbol" w:char="F06C"/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203497" w:rsidRDefault="00F13C05" w:rsidP="00F13C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4)</w:t>
      </w:r>
      <w:r w:rsidRPr="00F13C05">
        <w:rPr>
          <w:rFonts w:cstheme="minorHAnsi"/>
        </w:rPr>
        <w:t xml:space="preserve"> Определитель, у которого каждый эл</w:t>
      </w:r>
      <w:r>
        <w:rPr>
          <w:rFonts w:cstheme="minorHAnsi"/>
        </w:rPr>
        <w:t xml:space="preserve">ементы некоторого ряда является сумме двух слагаемых </w:t>
      </w:r>
      <w:r w:rsidRPr="00F13C05">
        <w:rPr>
          <w:rFonts w:cstheme="minorHAnsi"/>
        </w:rPr>
        <w:t>равен сумме 2-х опреде</w:t>
      </w:r>
      <w:r>
        <w:rPr>
          <w:rFonts w:cstheme="minorHAnsi"/>
        </w:rPr>
        <w:t xml:space="preserve">лителей, у первого в </w:t>
      </w:r>
      <w:r w:rsidRPr="00F13C05">
        <w:rPr>
          <w:rFonts w:cstheme="minorHAnsi"/>
        </w:rPr>
        <w:t xml:space="preserve">указанном ряду </w:t>
      </w:r>
      <w:r>
        <w:rPr>
          <w:rFonts w:cstheme="minorHAnsi"/>
        </w:rPr>
        <w:t xml:space="preserve">– первые слагаемые, у второго – вторые слагаемые. </w:t>
      </w:r>
      <w:r w:rsidRPr="00F13C05">
        <w:rPr>
          <w:rFonts w:cstheme="minorHAnsi"/>
        </w:rPr>
        <w:t>Остальные ряды у всех определителей одинаковы.</w:t>
      </w:r>
    </w:p>
    <w:p w:rsidR="00F13C05" w:rsidRPr="00F13C05" w:rsidRDefault="00A91EB6" w:rsidP="00F13C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''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''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''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''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''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''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F13C05" w:rsidRPr="00190715" w:rsidRDefault="00F13C05" w:rsidP="00F13C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715">
        <w:rPr>
          <w:rFonts w:cstheme="minorHAnsi"/>
        </w:rPr>
        <w:t>5. При перестановке двух параллельных рядов определителя,</w:t>
      </w:r>
    </w:p>
    <w:p w:rsidR="00F13C05" w:rsidRPr="00190715" w:rsidRDefault="00F13C05" w:rsidP="00F13C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715">
        <w:rPr>
          <w:rFonts w:cstheme="minorHAnsi"/>
        </w:rPr>
        <w:t>определитель меняет знак.</w:t>
      </w:r>
    </w:p>
    <w:p w:rsidR="00F13C05" w:rsidRPr="00190715" w:rsidRDefault="00F13C05" w:rsidP="00F13C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715">
        <w:rPr>
          <w:rFonts w:cstheme="minorHAnsi"/>
          <w:iCs/>
        </w:rPr>
        <w:t>Доказательство</w:t>
      </w:r>
      <w:r w:rsidRPr="00190715">
        <w:rPr>
          <w:rFonts w:cstheme="minorHAnsi"/>
        </w:rPr>
        <w:t>. Следует из теоремы, что любая транспозиция меняет четность перестановки.</w:t>
      </w:r>
    </w:p>
    <w:p w:rsidR="00F13C05" w:rsidRPr="00190715" w:rsidRDefault="00F13C05" w:rsidP="00F13C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715">
        <w:rPr>
          <w:rFonts w:cstheme="minorHAnsi"/>
        </w:rPr>
        <w:t>6. Если все элементы двух параллельных рядов определителя равны, то определитель равен 0.</w:t>
      </w:r>
    </w:p>
    <w:p w:rsidR="00F13C05" w:rsidRPr="00190715" w:rsidRDefault="00F13C05" w:rsidP="00F13C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715">
        <w:rPr>
          <w:rFonts w:cstheme="minorHAnsi"/>
          <w:iCs/>
        </w:rPr>
        <w:t>Доказательство</w:t>
      </w:r>
      <w:r w:rsidRPr="00190715">
        <w:rPr>
          <w:rFonts w:cstheme="minorHAnsi"/>
        </w:rPr>
        <w:t>. Из свойства 5:</w:t>
      </w:r>
      <w:r w:rsidR="00190715" w:rsidRPr="00190715">
        <w:rPr>
          <w:rFonts w:cstheme="minorHAnsi"/>
        </w:rPr>
        <w:t xml:space="preserve"> |</w:t>
      </w:r>
      <w:r w:rsidR="00190715" w:rsidRPr="00190715">
        <w:rPr>
          <w:rFonts w:cstheme="minorHAnsi"/>
          <w:lang w:val="en-US"/>
        </w:rPr>
        <w:t>A</w:t>
      </w:r>
      <w:r w:rsidR="00190715" w:rsidRPr="00190715">
        <w:rPr>
          <w:rFonts w:cstheme="minorHAnsi"/>
        </w:rPr>
        <w:t>| = -|</w:t>
      </w:r>
      <w:r w:rsidR="00190715" w:rsidRPr="00190715">
        <w:rPr>
          <w:rFonts w:cstheme="minorHAnsi"/>
          <w:lang w:val="en-US"/>
        </w:rPr>
        <w:t>A</w:t>
      </w:r>
      <w:r w:rsidR="00190715" w:rsidRPr="00190715">
        <w:rPr>
          <w:rFonts w:cstheme="minorHAnsi"/>
        </w:rPr>
        <w:t>| =&gt; 2|</w:t>
      </w:r>
      <w:r w:rsidR="00190715" w:rsidRPr="00190715">
        <w:rPr>
          <w:rFonts w:cstheme="minorHAnsi"/>
          <w:lang w:val="en-US"/>
        </w:rPr>
        <w:t>A</w:t>
      </w:r>
      <w:r w:rsidR="00190715" w:rsidRPr="00190715">
        <w:rPr>
          <w:rFonts w:cstheme="minorHAnsi"/>
        </w:rPr>
        <w:t>| = 0 =&gt; |</w:t>
      </w:r>
      <w:r w:rsidR="00190715" w:rsidRPr="00190715">
        <w:rPr>
          <w:rFonts w:cstheme="minorHAnsi"/>
          <w:lang w:val="en-US"/>
        </w:rPr>
        <w:t>A</w:t>
      </w:r>
      <w:r w:rsidR="00190715" w:rsidRPr="00190715">
        <w:rPr>
          <w:rFonts w:cstheme="minorHAnsi"/>
        </w:rPr>
        <w:t>| = 0</w:t>
      </w:r>
    </w:p>
    <w:p w:rsidR="00190715" w:rsidRPr="00190715" w:rsidRDefault="00190715" w:rsidP="001907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715">
        <w:rPr>
          <w:rFonts w:cstheme="minorHAnsi"/>
        </w:rPr>
        <w:t xml:space="preserve">7. Если все элементы двух </w:t>
      </w:r>
      <w:r>
        <w:rPr>
          <w:rFonts w:cstheme="minorHAnsi"/>
        </w:rPr>
        <w:t>параллельных рядов определителя</w:t>
      </w:r>
      <w:r w:rsidRPr="00190715">
        <w:rPr>
          <w:rFonts w:cstheme="minorHAnsi"/>
        </w:rPr>
        <w:t xml:space="preserve"> пропорциональны, то </w:t>
      </w:r>
      <w:r>
        <w:rPr>
          <w:rFonts w:cstheme="minorHAnsi"/>
        </w:rPr>
        <w:t xml:space="preserve">определитель </w:t>
      </w:r>
      <w:r w:rsidRPr="00190715">
        <w:rPr>
          <w:rFonts w:cstheme="minorHAnsi"/>
        </w:rPr>
        <w:t>равен 0.</w:t>
      </w:r>
    </w:p>
    <w:p w:rsidR="00190715" w:rsidRPr="00190715" w:rsidRDefault="00190715" w:rsidP="001907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715">
        <w:rPr>
          <w:rFonts w:cstheme="minorHAnsi"/>
          <w:iCs/>
        </w:rPr>
        <w:t>Доказательство</w:t>
      </w:r>
      <w:r w:rsidRPr="00190715">
        <w:rPr>
          <w:rFonts w:cstheme="minorHAnsi"/>
        </w:rPr>
        <w:t>. Следует из свойства 3 и 6.</w:t>
      </w:r>
    </w:p>
    <w:p w:rsidR="00190715" w:rsidRPr="00190715" w:rsidRDefault="00190715" w:rsidP="001907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715">
        <w:rPr>
          <w:rFonts w:cstheme="minorHAnsi"/>
        </w:rPr>
        <w:t>8. Определитель не изменится, е</w:t>
      </w:r>
      <w:r>
        <w:rPr>
          <w:rFonts w:cstheme="minorHAnsi"/>
        </w:rPr>
        <w:t>сли к элементам некоторого ряда</w:t>
      </w:r>
      <w:r w:rsidRPr="00190715">
        <w:rPr>
          <w:rFonts w:cstheme="minorHAnsi"/>
        </w:rPr>
        <w:t xml:space="preserve"> </w:t>
      </w:r>
      <w:r>
        <w:rPr>
          <w:rFonts w:cstheme="minorHAnsi"/>
        </w:rPr>
        <w:t>прибавить соответствующие элементы параллельного ряда,</w:t>
      </w:r>
      <w:r w:rsidRPr="00190715">
        <w:rPr>
          <w:rFonts w:cstheme="minorHAnsi"/>
        </w:rPr>
        <w:t xml:space="preserve"> умноженные на одно и то же число.</w:t>
      </w:r>
    </w:p>
    <w:p w:rsidR="00190715" w:rsidRPr="00190715" w:rsidRDefault="00190715" w:rsidP="001907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715">
        <w:rPr>
          <w:rFonts w:cstheme="minorHAnsi"/>
          <w:iCs/>
        </w:rPr>
        <w:t>Доказательство</w:t>
      </w:r>
      <w:r w:rsidRPr="00190715">
        <w:rPr>
          <w:rFonts w:cstheme="minorHAnsi"/>
        </w:rPr>
        <w:t>. Следует из свойства 4 и 7.</w:t>
      </w:r>
    </w:p>
    <w:p w:rsidR="00190715" w:rsidRDefault="00190715" w:rsidP="001907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0715">
        <w:rPr>
          <w:rFonts w:cstheme="minorHAnsi"/>
        </w:rPr>
        <w:t>9. Определитель произве</w:t>
      </w:r>
      <w:r>
        <w:rPr>
          <w:rFonts w:cstheme="minorHAnsi"/>
        </w:rPr>
        <w:t>дения матриц равен произведению</w:t>
      </w:r>
      <w:r w:rsidRPr="00190715">
        <w:rPr>
          <w:rFonts w:cstheme="minorHAnsi"/>
        </w:rPr>
        <w:t xml:space="preserve"> определителей.</w:t>
      </w:r>
    </w:p>
    <w:p w:rsidR="00190715" w:rsidRPr="00DF7125" w:rsidRDefault="00190715" w:rsidP="001907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7125">
        <w:rPr>
          <w:rFonts w:cstheme="minorHAnsi"/>
        </w:rPr>
        <w:t>|</w:t>
      </w:r>
      <w:r>
        <w:rPr>
          <w:rFonts w:cstheme="minorHAnsi"/>
          <w:lang w:val="en-US"/>
        </w:rPr>
        <w:t>A</w:t>
      </w:r>
      <w:r w:rsidRPr="00DF7125">
        <w:rPr>
          <w:rFonts w:cstheme="minorHAnsi"/>
        </w:rPr>
        <w:t>*</w:t>
      </w:r>
      <w:r>
        <w:rPr>
          <w:rFonts w:cstheme="minorHAnsi"/>
          <w:lang w:val="en-US"/>
        </w:rPr>
        <w:t>B</w:t>
      </w:r>
      <w:r w:rsidRPr="00DF7125">
        <w:rPr>
          <w:rFonts w:cstheme="minorHAnsi"/>
        </w:rPr>
        <w:t>| = |</w:t>
      </w:r>
      <w:r>
        <w:rPr>
          <w:rFonts w:cstheme="minorHAnsi"/>
          <w:lang w:val="en-US"/>
        </w:rPr>
        <w:t>A</w:t>
      </w:r>
      <w:r w:rsidRPr="00DF7125">
        <w:rPr>
          <w:rFonts w:cstheme="minorHAnsi"/>
        </w:rPr>
        <w:t>| * |</w:t>
      </w:r>
      <w:r>
        <w:rPr>
          <w:rFonts w:cstheme="minorHAnsi"/>
          <w:lang w:val="en-US"/>
        </w:rPr>
        <w:t>B</w:t>
      </w:r>
      <w:r w:rsidRPr="00DF7125">
        <w:rPr>
          <w:rFonts w:cstheme="minorHAnsi"/>
        </w:rPr>
        <w:t>| = |</w:t>
      </w:r>
      <w:r>
        <w:rPr>
          <w:rFonts w:cstheme="minorHAnsi"/>
          <w:lang w:val="en-US"/>
        </w:rPr>
        <w:t>B</w:t>
      </w:r>
      <w:r w:rsidRPr="00DF7125">
        <w:rPr>
          <w:rFonts w:cstheme="minorHAnsi"/>
        </w:rPr>
        <w:t>*</w:t>
      </w:r>
      <w:r>
        <w:rPr>
          <w:rFonts w:cstheme="minorHAnsi"/>
          <w:lang w:val="en-US"/>
        </w:rPr>
        <w:t>A</w:t>
      </w:r>
      <w:r w:rsidRPr="00DF7125">
        <w:rPr>
          <w:rFonts w:cstheme="minorHAnsi"/>
        </w:rPr>
        <w:t>|</w:t>
      </w:r>
    </w:p>
    <w:p w:rsidR="001B569E" w:rsidRDefault="001B569E" w:rsidP="001907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C55D13" w:rsidRPr="00050C47" w:rsidRDefault="00C55D13" w:rsidP="00C55D13">
      <w:pPr>
        <w:pStyle w:val="2"/>
        <w:spacing w:before="89"/>
        <w:ind w:left="1263" w:right="630"/>
        <w:jc w:val="center"/>
      </w:pPr>
      <w:r w:rsidRPr="00050C47">
        <w:t>§5.</w:t>
      </w:r>
      <w:r w:rsidRPr="00050C47">
        <w:rPr>
          <w:spacing w:val="-2"/>
        </w:rPr>
        <w:t xml:space="preserve"> </w:t>
      </w:r>
      <w:r w:rsidRPr="00050C47">
        <w:t>Миноры</w:t>
      </w:r>
      <w:r w:rsidRPr="00050C47">
        <w:rPr>
          <w:spacing w:val="-3"/>
        </w:rPr>
        <w:t xml:space="preserve"> </w:t>
      </w:r>
      <w:r w:rsidRPr="00050C47">
        <w:t>и</w:t>
      </w:r>
      <w:r w:rsidRPr="00050C47">
        <w:rPr>
          <w:spacing w:val="-3"/>
        </w:rPr>
        <w:t xml:space="preserve"> </w:t>
      </w:r>
      <w:r w:rsidRPr="00050C47">
        <w:t>алгебраические</w:t>
      </w:r>
      <w:r w:rsidRPr="00050C47">
        <w:rPr>
          <w:spacing w:val="-1"/>
        </w:rPr>
        <w:t xml:space="preserve"> </w:t>
      </w:r>
      <w:r w:rsidRPr="00050C47">
        <w:t>дополнения</w:t>
      </w:r>
      <w:r w:rsidRPr="00050C47">
        <w:rPr>
          <w:spacing w:val="-3"/>
        </w:rPr>
        <w:t xml:space="preserve"> </w:t>
      </w:r>
      <w:r w:rsidRPr="00050C47">
        <w:t>элементов.</w:t>
      </w:r>
    </w:p>
    <w:p w:rsidR="00C55D13" w:rsidRPr="00050C47" w:rsidRDefault="00C55D13" w:rsidP="00C55D13">
      <w:pPr>
        <w:ind w:left="1988" w:right="1355"/>
        <w:jc w:val="center"/>
        <w:rPr>
          <w:b/>
          <w:sz w:val="28"/>
        </w:rPr>
      </w:pPr>
      <w:r w:rsidRPr="00050C47">
        <w:rPr>
          <w:b/>
          <w:sz w:val="28"/>
        </w:rPr>
        <w:t>Теорема Лапласа (о разложении определителя),</w:t>
      </w:r>
      <w:r w:rsidRPr="00050C47">
        <w:rPr>
          <w:b/>
          <w:spacing w:val="-67"/>
          <w:sz w:val="28"/>
        </w:rPr>
        <w:t xml:space="preserve"> </w:t>
      </w:r>
      <w:r w:rsidRPr="00050C47">
        <w:rPr>
          <w:b/>
          <w:sz w:val="28"/>
        </w:rPr>
        <w:t>теорема</w:t>
      </w:r>
      <w:r w:rsidRPr="00050C47">
        <w:rPr>
          <w:b/>
          <w:spacing w:val="-4"/>
          <w:sz w:val="28"/>
        </w:rPr>
        <w:t xml:space="preserve"> </w:t>
      </w:r>
      <w:r w:rsidRPr="00050C47">
        <w:rPr>
          <w:b/>
          <w:sz w:val="28"/>
        </w:rPr>
        <w:t>аннулирования,</w:t>
      </w:r>
      <w:r w:rsidRPr="00050C47">
        <w:rPr>
          <w:b/>
          <w:spacing w:val="66"/>
          <w:sz w:val="28"/>
        </w:rPr>
        <w:t xml:space="preserve"> </w:t>
      </w:r>
      <w:r w:rsidRPr="00050C47">
        <w:rPr>
          <w:b/>
          <w:sz w:val="28"/>
        </w:rPr>
        <w:t>теорема</w:t>
      </w:r>
      <w:r w:rsidRPr="00050C47">
        <w:rPr>
          <w:b/>
          <w:spacing w:val="-1"/>
          <w:sz w:val="28"/>
        </w:rPr>
        <w:t xml:space="preserve"> </w:t>
      </w:r>
      <w:r w:rsidRPr="00050C47">
        <w:rPr>
          <w:b/>
          <w:sz w:val="28"/>
        </w:rPr>
        <w:t>замещения.</w:t>
      </w:r>
    </w:p>
    <w:p w:rsidR="00C55D13" w:rsidRPr="00050C47" w:rsidRDefault="00C55D13" w:rsidP="00C55D13">
      <w:pPr>
        <w:pStyle w:val="a8"/>
        <w:spacing w:line="316" w:lineRule="exact"/>
        <w:ind w:left="1579"/>
        <w:jc w:val="both"/>
      </w:pPr>
      <w:r w:rsidRPr="00050C47">
        <w:t>Дана</w:t>
      </w:r>
      <w:r w:rsidRPr="00050C47">
        <w:rPr>
          <w:spacing w:val="-1"/>
        </w:rPr>
        <w:t xml:space="preserve"> </w:t>
      </w:r>
      <w:r w:rsidRPr="00050C47">
        <w:t>квадратная матрица.</w:t>
      </w:r>
    </w:p>
    <w:p w:rsidR="00C55D13" w:rsidRPr="00050C47" w:rsidRDefault="00C55D13" w:rsidP="00C55D13">
      <w:pPr>
        <w:spacing w:before="4" w:line="247" w:lineRule="auto"/>
        <w:ind w:left="1461" w:right="104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2994660</wp:posOffset>
                </wp:positionH>
                <wp:positionV relativeFrom="paragraph">
                  <wp:posOffset>189865</wp:posOffset>
                </wp:positionV>
                <wp:extent cx="1793875" cy="8890"/>
                <wp:effectExtent l="3810" t="635" r="2540" b="0"/>
                <wp:wrapNone/>
                <wp:docPr id="616" name="Прямоугольник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92B0A" id="Прямоугольник 616" o:spid="_x0000_s1026" style="position:absolute;margin-left:235.8pt;margin-top:14.95pt;width:141.25pt;height:.7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" fillcolor="black" stroked="f">
                <w10:wrap anchorx="page"/>
              </v:rect>
            </w:pict>
          </mc:Fallback>
        </mc:AlternateContent>
      </w:r>
      <w:r w:rsidRPr="00050C47">
        <w:rPr>
          <w:b/>
          <w:sz w:val="28"/>
        </w:rPr>
        <w:t xml:space="preserve">Определение 5.1. </w:t>
      </w:r>
      <w:r w:rsidRPr="00050C47">
        <w:rPr>
          <w:i/>
          <w:sz w:val="28"/>
        </w:rPr>
        <w:t xml:space="preserve">Минором элемента </w:t>
      </w:r>
      <w:r>
        <w:rPr>
          <w:rFonts w:ascii="Cambria Math" w:hAnsi="Cambria Math"/>
          <w:i/>
          <w:w w:val="125"/>
          <w:sz w:val="28"/>
        </w:rPr>
        <w:t>a</w:t>
      </w:r>
      <w:r>
        <w:rPr>
          <w:rFonts w:ascii="Cambria Math" w:hAnsi="Cambria Math"/>
          <w:i/>
          <w:w w:val="125"/>
          <w:sz w:val="28"/>
          <w:vertAlign w:val="subscript"/>
        </w:rPr>
        <w:t>ij</w:t>
      </w:r>
      <w:r w:rsidRPr="00050C47">
        <w:rPr>
          <w:rFonts w:ascii="Cambria Math" w:hAnsi="Cambria Math"/>
          <w:i/>
          <w:w w:val="125"/>
          <w:sz w:val="28"/>
        </w:rPr>
        <w:t xml:space="preserve"> </w:t>
      </w:r>
      <w:r w:rsidRPr="00050C47">
        <w:rPr>
          <w:sz w:val="28"/>
        </w:rPr>
        <w:t xml:space="preserve">квадратной матрицы </w:t>
      </w:r>
      <w:r w:rsidRPr="00050C47">
        <w:rPr>
          <w:i/>
          <w:sz w:val="28"/>
        </w:rPr>
        <w:t xml:space="preserve">А </w:t>
      </w:r>
      <w:r>
        <w:rPr>
          <w:i/>
          <w:sz w:val="28"/>
        </w:rPr>
        <w:t>n</w:t>
      </w:r>
      <w:r w:rsidRPr="00050C47">
        <w:rPr>
          <w:sz w:val="28"/>
        </w:rPr>
        <w:t>-го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порядка называется определитель (</w:t>
      </w:r>
      <w:r>
        <w:rPr>
          <w:i/>
          <w:sz w:val="28"/>
        </w:rPr>
        <w:t>n</w:t>
      </w:r>
      <w:r w:rsidRPr="00050C47">
        <w:rPr>
          <w:i/>
          <w:sz w:val="28"/>
        </w:rPr>
        <w:t xml:space="preserve"> </w:t>
      </w:r>
      <w:r w:rsidRPr="00050C47">
        <w:rPr>
          <w:sz w:val="28"/>
        </w:rPr>
        <w:t>– 1)-го порядка, полученный из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 xml:space="preserve">данной матрицы </w:t>
      </w:r>
      <w:r w:rsidRPr="00050C47">
        <w:rPr>
          <w:i/>
          <w:sz w:val="28"/>
        </w:rPr>
        <w:t xml:space="preserve">А </w:t>
      </w:r>
      <w:r w:rsidRPr="00050C47">
        <w:rPr>
          <w:sz w:val="28"/>
        </w:rPr>
        <w:t xml:space="preserve">путём вычёркивания </w:t>
      </w:r>
      <w:r>
        <w:rPr>
          <w:i/>
          <w:sz w:val="28"/>
        </w:rPr>
        <w:t>i</w:t>
      </w:r>
      <w:r w:rsidRPr="00050C47">
        <w:rPr>
          <w:sz w:val="28"/>
        </w:rPr>
        <w:t xml:space="preserve">-ой строки и </w:t>
      </w:r>
      <w:r>
        <w:rPr>
          <w:i/>
          <w:sz w:val="28"/>
        </w:rPr>
        <w:t>j</w:t>
      </w:r>
      <w:r w:rsidRPr="00050C47">
        <w:rPr>
          <w:sz w:val="28"/>
        </w:rPr>
        <w:t>-го столбца на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пересечении</w:t>
      </w:r>
      <w:r w:rsidRPr="00050C47">
        <w:rPr>
          <w:spacing w:val="2"/>
          <w:sz w:val="28"/>
        </w:rPr>
        <w:t xml:space="preserve"> </w:t>
      </w:r>
      <w:r w:rsidRPr="00050C47">
        <w:rPr>
          <w:sz w:val="28"/>
        </w:rPr>
        <w:t>которых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 xml:space="preserve">стоит элемент </w:t>
      </w:r>
      <w:r>
        <w:rPr>
          <w:rFonts w:ascii="Cambria Math" w:hAnsi="Cambria Math"/>
          <w:i/>
          <w:w w:val="125"/>
          <w:sz w:val="28"/>
        </w:rPr>
        <w:t>a</w:t>
      </w:r>
      <w:r>
        <w:rPr>
          <w:rFonts w:ascii="Cambria Math" w:hAnsi="Cambria Math"/>
          <w:i/>
          <w:w w:val="125"/>
          <w:sz w:val="28"/>
          <w:vertAlign w:val="subscript"/>
        </w:rPr>
        <w:t>ij</w:t>
      </w:r>
      <w:r w:rsidRPr="00050C47">
        <w:rPr>
          <w:w w:val="125"/>
          <w:sz w:val="28"/>
        </w:rPr>
        <w:t>.</w:t>
      </w:r>
    </w:p>
    <w:p w:rsidR="00C55D13" w:rsidRPr="00050C47" w:rsidRDefault="00C55D13" w:rsidP="00C55D13">
      <w:pPr>
        <w:pStyle w:val="a8"/>
        <w:spacing w:before="28"/>
        <w:ind w:left="1461"/>
        <w:jc w:val="both"/>
      </w:pPr>
      <w:r w:rsidRPr="00050C47">
        <w:rPr>
          <w:w w:val="105"/>
        </w:rPr>
        <w:t>Минор</w:t>
      </w:r>
      <w:r w:rsidRPr="00050C47">
        <w:rPr>
          <w:spacing w:val="-13"/>
          <w:w w:val="105"/>
        </w:rPr>
        <w:t xml:space="preserve"> </w:t>
      </w:r>
      <w:r w:rsidRPr="00050C47">
        <w:rPr>
          <w:w w:val="105"/>
        </w:rPr>
        <w:t>элемента</w:t>
      </w:r>
      <w:r w:rsidRPr="00050C47">
        <w:rPr>
          <w:spacing w:val="-15"/>
          <w:w w:val="105"/>
        </w:rPr>
        <w:t xml:space="preserve"> </w:t>
      </w:r>
      <w:r>
        <w:rPr>
          <w:rFonts w:ascii="Cambria Math" w:hAnsi="Cambria Math"/>
          <w:i/>
          <w:w w:val="105"/>
        </w:rPr>
        <w:t>a</w:t>
      </w:r>
      <w:r>
        <w:rPr>
          <w:rFonts w:ascii="Cambria Math" w:hAnsi="Cambria Math"/>
          <w:i/>
          <w:w w:val="105"/>
          <w:vertAlign w:val="subscript"/>
        </w:rPr>
        <w:t>ij</w:t>
      </w:r>
      <w:r w:rsidRPr="00050C47">
        <w:rPr>
          <w:rFonts w:ascii="Cambria Math" w:hAnsi="Cambria Math"/>
          <w:i/>
          <w:spacing w:val="11"/>
          <w:w w:val="105"/>
        </w:rPr>
        <w:t xml:space="preserve"> </w:t>
      </w:r>
      <w:r w:rsidRPr="00050C47">
        <w:rPr>
          <w:w w:val="105"/>
        </w:rPr>
        <w:t>обозначается:</w:t>
      </w:r>
      <w:r w:rsidRPr="00050C47">
        <w:rPr>
          <w:spacing w:val="-15"/>
          <w:w w:val="105"/>
        </w:rPr>
        <w:t xml:space="preserve"> </w:t>
      </w:r>
      <w:r>
        <w:rPr>
          <w:rFonts w:ascii="Cambria Math" w:hAnsi="Cambria Math"/>
          <w:i/>
          <w:w w:val="105"/>
        </w:rPr>
        <w:t>M</w:t>
      </w:r>
      <w:r>
        <w:rPr>
          <w:rFonts w:ascii="Cambria Math" w:hAnsi="Cambria Math"/>
          <w:i/>
          <w:w w:val="105"/>
          <w:vertAlign w:val="subscript"/>
        </w:rPr>
        <w:t>ij</w:t>
      </w:r>
      <w:r w:rsidRPr="00050C47">
        <w:rPr>
          <w:w w:val="105"/>
        </w:rPr>
        <w:t>.</w:t>
      </w:r>
    </w:p>
    <w:p w:rsidR="00C55D13" w:rsidRPr="00050C47" w:rsidRDefault="00C55D13" w:rsidP="00C55D13">
      <w:pPr>
        <w:pStyle w:val="a8"/>
        <w:rPr>
          <w:sz w:val="31"/>
        </w:rPr>
      </w:pPr>
    </w:p>
    <w:p w:rsidR="00C55D13" w:rsidRPr="00050C47" w:rsidRDefault="00C55D13" w:rsidP="00C55D13">
      <w:pPr>
        <w:tabs>
          <w:tab w:val="left" w:pos="3387"/>
          <w:tab w:val="left" w:pos="4343"/>
          <w:tab w:val="left" w:pos="6535"/>
          <w:tab w:val="left" w:pos="8335"/>
          <w:tab w:val="left" w:pos="9758"/>
        </w:tabs>
        <w:ind w:left="1461"/>
        <w:rPr>
          <w:rFonts w:ascii="Cambria Math" w:hAnsi="Cambria Math"/>
          <w:i/>
          <w:sz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368040</wp:posOffset>
                </wp:positionH>
                <wp:positionV relativeFrom="paragraph">
                  <wp:posOffset>188595</wp:posOffset>
                </wp:positionV>
                <wp:extent cx="3653155" cy="8890"/>
                <wp:effectExtent l="0" t="0" r="0" b="1270"/>
                <wp:wrapNone/>
                <wp:docPr id="615" name="Прямоугольник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340F5" id="Прямоугольник 615" o:spid="_x0000_s1026" style="position:absolute;margin-left:265.2pt;margin-top:14.85pt;width:287.65pt;height: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" fillcolor="black" stroked="f">
                <w10:wrap anchorx="page"/>
              </v:rect>
            </w:pict>
          </mc:Fallback>
        </mc:AlternateContent>
      </w:r>
      <w:r w:rsidRPr="00050C47">
        <w:rPr>
          <w:b/>
          <w:w w:val="105"/>
          <w:sz w:val="28"/>
        </w:rPr>
        <w:t>Определение</w:t>
      </w:r>
      <w:r w:rsidRPr="00050C47">
        <w:rPr>
          <w:b/>
          <w:w w:val="105"/>
          <w:sz w:val="28"/>
        </w:rPr>
        <w:tab/>
        <w:t>5.2.</w:t>
      </w:r>
      <w:r w:rsidRPr="00050C47">
        <w:rPr>
          <w:b/>
          <w:w w:val="105"/>
          <w:sz w:val="28"/>
        </w:rPr>
        <w:tab/>
      </w:r>
      <w:r w:rsidRPr="00050C47">
        <w:rPr>
          <w:i/>
          <w:w w:val="105"/>
          <w:sz w:val="28"/>
        </w:rPr>
        <w:t>Алгебраическим</w:t>
      </w:r>
      <w:r w:rsidRPr="00050C47">
        <w:rPr>
          <w:i/>
          <w:w w:val="105"/>
          <w:sz w:val="28"/>
        </w:rPr>
        <w:tab/>
        <w:t>дополнением</w:t>
      </w:r>
      <w:r w:rsidRPr="00050C47">
        <w:rPr>
          <w:i/>
          <w:w w:val="105"/>
          <w:sz w:val="28"/>
        </w:rPr>
        <w:tab/>
        <w:t>элемента</w:t>
      </w:r>
      <w:r w:rsidRPr="00050C47">
        <w:rPr>
          <w:i/>
          <w:w w:val="105"/>
          <w:sz w:val="28"/>
        </w:rPr>
        <w:tab/>
      </w:r>
      <w:r>
        <w:rPr>
          <w:rFonts w:ascii="Cambria Math" w:hAnsi="Cambria Math"/>
          <w:i/>
          <w:w w:val="120"/>
          <w:sz w:val="28"/>
        </w:rPr>
        <w:t>a</w:t>
      </w:r>
      <w:r>
        <w:rPr>
          <w:rFonts w:ascii="Cambria Math" w:hAnsi="Cambria Math"/>
          <w:i/>
          <w:w w:val="120"/>
          <w:sz w:val="28"/>
          <w:vertAlign w:val="subscript"/>
        </w:rPr>
        <w:t>ij</w:t>
      </w:r>
    </w:p>
    <w:p w:rsidR="007356BD" w:rsidRPr="007356BD" w:rsidRDefault="00C55D13" w:rsidP="007356BD">
      <w:pPr>
        <w:spacing w:before="41" w:line="268" w:lineRule="auto"/>
        <w:ind w:left="1461" w:right="3640"/>
        <w:rPr>
          <w:sz w:val="28"/>
        </w:rPr>
      </w:pPr>
      <w:r w:rsidRPr="00050C47">
        <w:rPr>
          <w:w w:val="105"/>
          <w:sz w:val="28"/>
        </w:rPr>
        <w:t xml:space="preserve">называется произведение </w:t>
      </w:r>
      <w:r w:rsidRPr="00050C47">
        <w:rPr>
          <w:rFonts w:ascii="Cambria Math" w:hAnsi="Cambria Math"/>
          <w:i/>
          <w:w w:val="105"/>
          <w:position w:val="1"/>
          <w:sz w:val="28"/>
        </w:rPr>
        <w:t>(</w:t>
      </w:r>
      <w:r w:rsidRPr="00050C47">
        <w:rPr>
          <w:rFonts w:ascii="Cambria Math" w:hAnsi="Cambria Math"/>
          <w:i/>
          <w:w w:val="105"/>
          <w:sz w:val="28"/>
        </w:rPr>
        <w:t>−1</w:t>
      </w:r>
      <w:r w:rsidRPr="00050C47">
        <w:rPr>
          <w:rFonts w:ascii="Cambria Math" w:hAnsi="Cambria Math"/>
          <w:i/>
          <w:w w:val="105"/>
          <w:position w:val="1"/>
          <w:sz w:val="28"/>
        </w:rPr>
        <w:t>)</w:t>
      </w:r>
      <w:r>
        <w:rPr>
          <w:rFonts w:ascii="Cambria Math" w:hAnsi="Cambria Math"/>
          <w:i/>
          <w:w w:val="105"/>
          <w:position w:val="1"/>
          <w:sz w:val="28"/>
          <w:vertAlign w:val="superscript"/>
        </w:rPr>
        <w:t>i</w:t>
      </w:r>
      <w:r w:rsidRPr="00050C47">
        <w:rPr>
          <w:rFonts w:ascii="Cambria Math" w:hAnsi="Cambria Math"/>
          <w:i/>
          <w:w w:val="105"/>
          <w:position w:val="1"/>
          <w:sz w:val="28"/>
          <w:vertAlign w:val="superscript"/>
        </w:rPr>
        <w:t>+</w:t>
      </w:r>
      <w:r>
        <w:rPr>
          <w:rFonts w:ascii="Cambria Math" w:hAnsi="Cambria Math"/>
          <w:i/>
          <w:w w:val="105"/>
          <w:position w:val="1"/>
          <w:sz w:val="28"/>
          <w:vertAlign w:val="superscript"/>
        </w:rPr>
        <w:t>j</w:t>
      </w:r>
      <w:r w:rsidRPr="00050C47">
        <w:rPr>
          <w:rFonts w:ascii="Cambria Math" w:hAnsi="Cambria Math"/>
          <w:i/>
          <w:w w:val="105"/>
          <w:position w:val="1"/>
          <w:sz w:val="28"/>
        </w:rPr>
        <w:t xml:space="preserve"> </w:t>
      </w:r>
      <w:r w:rsidRPr="00050C47">
        <w:rPr>
          <w:rFonts w:ascii="Cambria Math" w:hAnsi="Cambria Math"/>
          <w:i/>
          <w:w w:val="105"/>
          <w:sz w:val="28"/>
        </w:rPr>
        <w:t xml:space="preserve">∙ </w:t>
      </w:r>
      <w:r>
        <w:rPr>
          <w:rFonts w:ascii="Cambria Math" w:hAnsi="Cambria Math"/>
          <w:i/>
          <w:w w:val="105"/>
          <w:sz w:val="28"/>
        </w:rPr>
        <w:t>M</w:t>
      </w:r>
      <w:r>
        <w:rPr>
          <w:rFonts w:ascii="Cambria Math" w:hAnsi="Cambria Math"/>
          <w:i/>
          <w:w w:val="105"/>
          <w:sz w:val="28"/>
          <w:vertAlign w:val="subscript"/>
        </w:rPr>
        <w:t>ij</w:t>
      </w:r>
      <w:r w:rsidRPr="00050C47">
        <w:rPr>
          <w:w w:val="105"/>
          <w:sz w:val="28"/>
        </w:rPr>
        <w:t>.</w:t>
      </w:r>
      <w:r w:rsidRPr="00050C47">
        <w:rPr>
          <w:spacing w:val="-71"/>
          <w:w w:val="105"/>
          <w:sz w:val="28"/>
        </w:rPr>
        <w:t xml:space="preserve"> </w:t>
      </w:r>
      <w:r w:rsidRPr="00050C47">
        <w:rPr>
          <w:w w:val="105"/>
          <w:sz w:val="28"/>
        </w:rPr>
        <w:t>Обозначается:</w:t>
      </w:r>
      <w:r w:rsidRPr="00050C47">
        <w:rPr>
          <w:spacing w:val="-1"/>
          <w:w w:val="105"/>
          <w:sz w:val="28"/>
        </w:rPr>
        <w:t xml:space="preserve"> </w:t>
      </w:r>
      <w:r>
        <w:rPr>
          <w:rFonts w:ascii="Cambria Math" w:hAnsi="Cambria Math"/>
          <w:i/>
          <w:w w:val="105"/>
          <w:sz w:val="28"/>
        </w:rPr>
        <w:t>A</w:t>
      </w:r>
      <w:r>
        <w:rPr>
          <w:rFonts w:ascii="Cambria Math" w:hAnsi="Cambria Math"/>
          <w:i/>
          <w:w w:val="105"/>
          <w:sz w:val="28"/>
          <w:vertAlign w:val="subscript"/>
        </w:rPr>
        <w:t>ij</w:t>
      </w:r>
      <w:r w:rsidRPr="00050C47">
        <w:rPr>
          <w:rFonts w:ascii="Cambria Math" w:hAnsi="Cambria Math"/>
          <w:i/>
          <w:spacing w:val="36"/>
          <w:w w:val="105"/>
          <w:sz w:val="28"/>
        </w:rPr>
        <w:t xml:space="preserve"> </w:t>
      </w:r>
      <w:r w:rsidRPr="00050C47">
        <w:rPr>
          <w:rFonts w:ascii="Cambria Math" w:hAnsi="Cambria Math"/>
          <w:i/>
          <w:w w:val="105"/>
          <w:sz w:val="28"/>
        </w:rPr>
        <w:t>=</w:t>
      </w:r>
      <w:r w:rsidRPr="00050C47">
        <w:rPr>
          <w:rFonts w:ascii="Cambria Math" w:hAnsi="Cambria Math"/>
          <w:i/>
          <w:spacing w:val="13"/>
          <w:w w:val="105"/>
          <w:sz w:val="28"/>
        </w:rPr>
        <w:t xml:space="preserve"> </w:t>
      </w:r>
      <w:r w:rsidRPr="00050C47">
        <w:rPr>
          <w:rFonts w:ascii="Cambria Math" w:hAnsi="Cambria Math"/>
          <w:i/>
          <w:w w:val="105"/>
          <w:position w:val="1"/>
          <w:sz w:val="28"/>
        </w:rPr>
        <w:t>(</w:t>
      </w:r>
      <w:r w:rsidRPr="00050C47">
        <w:rPr>
          <w:rFonts w:ascii="Cambria Math" w:hAnsi="Cambria Math"/>
          <w:i/>
          <w:w w:val="105"/>
          <w:sz w:val="28"/>
        </w:rPr>
        <w:t>−1</w:t>
      </w:r>
      <w:r w:rsidRPr="00050C47">
        <w:rPr>
          <w:rFonts w:ascii="Cambria Math" w:hAnsi="Cambria Math"/>
          <w:i/>
          <w:w w:val="105"/>
          <w:position w:val="1"/>
          <w:sz w:val="28"/>
        </w:rPr>
        <w:t>)</w:t>
      </w:r>
      <w:r>
        <w:rPr>
          <w:rFonts w:ascii="Cambria Math" w:hAnsi="Cambria Math"/>
          <w:i/>
          <w:w w:val="105"/>
          <w:position w:val="1"/>
          <w:sz w:val="28"/>
          <w:vertAlign w:val="superscript"/>
        </w:rPr>
        <w:t>i</w:t>
      </w:r>
      <w:r w:rsidRPr="00050C47">
        <w:rPr>
          <w:rFonts w:ascii="Cambria Math" w:hAnsi="Cambria Math"/>
          <w:i/>
          <w:w w:val="105"/>
          <w:position w:val="1"/>
          <w:sz w:val="28"/>
          <w:vertAlign w:val="superscript"/>
        </w:rPr>
        <w:t>+</w:t>
      </w:r>
      <w:r>
        <w:rPr>
          <w:rFonts w:ascii="Cambria Math" w:hAnsi="Cambria Math"/>
          <w:i/>
          <w:w w:val="105"/>
          <w:position w:val="1"/>
          <w:sz w:val="28"/>
          <w:vertAlign w:val="superscript"/>
        </w:rPr>
        <w:t>j</w:t>
      </w:r>
      <w:r w:rsidRPr="00050C47">
        <w:rPr>
          <w:rFonts w:ascii="Cambria Math" w:hAnsi="Cambria Math"/>
          <w:i/>
          <w:spacing w:val="16"/>
          <w:w w:val="105"/>
          <w:position w:val="1"/>
          <w:sz w:val="28"/>
        </w:rPr>
        <w:t xml:space="preserve"> </w:t>
      </w:r>
      <w:r w:rsidRPr="00050C47">
        <w:rPr>
          <w:rFonts w:ascii="Cambria Math" w:hAnsi="Cambria Math"/>
          <w:i/>
          <w:w w:val="105"/>
          <w:sz w:val="28"/>
        </w:rPr>
        <w:t xml:space="preserve">∙ </w:t>
      </w:r>
      <w:r>
        <w:rPr>
          <w:rFonts w:ascii="Cambria Math" w:hAnsi="Cambria Math"/>
          <w:i/>
          <w:w w:val="105"/>
          <w:sz w:val="28"/>
        </w:rPr>
        <w:t>M</w:t>
      </w:r>
      <w:r>
        <w:rPr>
          <w:rFonts w:ascii="Cambria Math" w:hAnsi="Cambria Math"/>
          <w:i/>
          <w:w w:val="105"/>
          <w:sz w:val="28"/>
          <w:vertAlign w:val="subscript"/>
        </w:rPr>
        <w:t>ij</w:t>
      </w:r>
      <w:r w:rsidRPr="00050C47">
        <w:rPr>
          <w:w w:val="105"/>
          <w:sz w:val="28"/>
        </w:rPr>
        <w:t>.</w:t>
      </w:r>
      <w:r w:rsidRPr="00050C47">
        <w:rPr>
          <w:spacing w:val="-2"/>
          <w:w w:val="105"/>
          <w:sz w:val="28"/>
        </w:rPr>
        <w:t xml:space="preserve"> </w:t>
      </w:r>
      <w:r w:rsidRPr="00050C47">
        <w:rPr>
          <w:w w:val="105"/>
          <w:sz w:val="28"/>
        </w:rPr>
        <w:t>(</w:t>
      </w:r>
      <w:r w:rsidRPr="00050C47">
        <w:rPr>
          <w:b/>
          <w:w w:val="105"/>
          <w:sz w:val="28"/>
        </w:rPr>
        <w:t>5.1.</w:t>
      </w:r>
      <w:r w:rsidRPr="00050C47">
        <w:rPr>
          <w:w w:val="105"/>
          <w:sz w:val="28"/>
        </w:rPr>
        <w:t>)</w:t>
      </w:r>
    </w:p>
    <w:p w:rsidR="00C55D13" w:rsidRPr="00050C47" w:rsidRDefault="00C55D13" w:rsidP="00C55D13">
      <w:pPr>
        <w:tabs>
          <w:tab w:val="left" w:pos="4356"/>
        </w:tabs>
        <w:spacing w:before="89"/>
        <w:ind w:left="1579" w:right="324"/>
        <w:rPr>
          <w:sz w:val="28"/>
        </w:rPr>
      </w:pPr>
      <w:r w:rsidRPr="00050C47">
        <w:rPr>
          <w:b/>
          <w:sz w:val="28"/>
        </w:rPr>
        <w:t>Теорема 5.1. (Теорема Лапласа, теорема о разложении)</w:t>
      </w:r>
      <w:r w:rsidRPr="00050C47">
        <w:rPr>
          <w:b/>
          <w:spacing w:val="1"/>
          <w:sz w:val="28"/>
        </w:rPr>
        <w:t xml:space="preserve"> </w:t>
      </w:r>
      <w:r w:rsidRPr="00050C47">
        <w:rPr>
          <w:sz w:val="28"/>
        </w:rPr>
        <w:t>Определитель равен сумме произведений элементов некоторого ряда</w:t>
      </w:r>
      <w:r w:rsidRPr="00050C47">
        <w:rPr>
          <w:spacing w:val="-67"/>
          <w:sz w:val="28"/>
        </w:rPr>
        <w:t xml:space="preserve"> </w:t>
      </w:r>
      <w:r w:rsidRPr="00050C47">
        <w:rPr>
          <w:sz w:val="28"/>
        </w:rPr>
        <w:t>на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их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алгебраические</w:t>
      </w:r>
      <w:r w:rsidRPr="00050C47">
        <w:rPr>
          <w:sz w:val="28"/>
        </w:rPr>
        <w:tab/>
        <w:t>дополнения.</w:t>
      </w:r>
    </w:p>
    <w:p w:rsidR="00C55D13" w:rsidRPr="00050C47" w:rsidRDefault="00C55D13" w:rsidP="00C55D13">
      <w:pPr>
        <w:pStyle w:val="a8"/>
        <w:spacing w:before="11"/>
        <w:rPr>
          <w:sz w:val="22"/>
        </w:rPr>
      </w:pPr>
    </w:p>
    <w:p w:rsidR="00C55D13" w:rsidRPr="006C47C2" w:rsidRDefault="00A91EB6" w:rsidP="00C55D13">
      <w:pPr>
        <w:rPr>
          <w:sz w:val="28"/>
          <w:szCs w:val="28"/>
        </w:rPr>
        <w:sectPr w:rsidR="00C55D13" w:rsidRPr="006C47C2">
          <w:type w:val="continuous"/>
          <w:pgSz w:w="11910" w:h="16840"/>
          <w:pgMar w:top="1040" w:right="740" w:bottom="280" w:left="960" w:header="720" w:footer="720" w:gutter="0"/>
          <w:cols w:space="720"/>
        </w:sect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6C47C2" w:rsidRPr="006C47C2">
        <w:rPr>
          <w:sz w:val="28"/>
          <w:szCs w:val="28"/>
        </w:rPr>
        <w:t xml:space="preserve">- </w:t>
      </w:r>
      <w:r w:rsidR="006C47C2">
        <w:rPr>
          <w:sz w:val="28"/>
          <w:szCs w:val="28"/>
        </w:rPr>
        <w:t>Разложение определителя по 1-ой строчке.</w:t>
      </w:r>
    </w:p>
    <w:p w:rsidR="00C55D13" w:rsidRPr="006C47C2" w:rsidRDefault="00C55D13" w:rsidP="00C55D13">
      <w:pPr>
        <w:rPr>
          <w:sz w:val="16"/>
        </w:rPr>
        <w:sectPr w:rsidR="00C55D13" w:rsidRPr="006C47C2">
          <w:type w:val="continuous"/>
          <w:pgSz w:w="11910" w:h="16840"/>
          <w:pgMar w:top="1040" w:right="740" w:bottom="280" w:left="960" w:header="720" w:footer="720" w:gutter="0"/>
          <w:cols w:num="4" w:space="720" w:equalWidth="0">
            <w:col w:w="1890" w:space="40"/>
            <w:col w:w="556" w:space="39"/>
            <w:col w:w="446" w:space="39"/>
            <w:col w:w="7200"/>
          </w:cols>
        </w:sectPr>
      </w:pPr>
    </w:p>
    <w:p w:rsidR="00C55D13" w:rsidRPr="00050C47" w:rsidRDefault="00C55D13" w:rsidP="00C55D13">
      <w:pPr>
        <w:pStyle w:val="a8"/>
        <w:spacing w:before="35" w:line="322" w:lineRule="exact"/>
        <w:ind w:left="1579"/>
      </w:pPr>
      <w:r w:rsidRPr="00050C47">
        <w:lastRenderedPageBreak/>
        <w:t>определителя по</w:t>
      </w:r>
      <w:r w:rsidRPr="00050C47">
        <w:rPr>
          <w:spacing w:val="-1"/>
        </w:rPr>
        <w:t xml:space="preserve"> </w:t>
      </w:r>
      <w:r w:rsidRPr="00050C47">
        <w:t>1-ой строке.</w:t>
      </w:r>
    </w:p>
    <w:p w:rsidR="00C55D13" w:rsidRPr="00050C47" w:rsidRDefault="00C55D13" w:rsidP="00C55D13">
      <w:pPr>
        <w:spacing w:line="322" w:lineRule="exact"/>
        <w:ind w:left="1579"/>
        <w:rPr>
          <w:sz w:val="28"/>
        </w:rPr>
      </w:pPr>
      <w:r w:rsidRPr="00050C47">
        <w:rPr>
          <w:b/>
          <w:sz w:val="28"/>
        </w:rPr>
        <w:t>Теорема</w:t>
      </w:r>
      <w:r w:rsidRPr="00050C47">
        <w:rPr>
          <w:b/>
          <w:spacing w:val="-1"/>
          <w:sz w:val="28"/>
        </w:rPr>
        <w:t xml:space="preserve"> </w:t>
      </w:r>
      <w:r w:rsidRPr="00050C47">
        <w:rPr>
          <w:b/>
          <w:sz w:val="28"/>
        </w:rPr>
        <w:t>5.2.</w:t>
      </w:r>
      <w:r w:rsidRPr="00050C47">
        <w:rPr>
          <w:b/>
          <w:spacing w:val="-2"/>
          <w:sz w:val="28"/>
        </w:rPr>
        <w:t xml:space="preserve"> </w:t>
      </w:r>
      <w:r w:rsidRPr="00050C47">
        <w:rPr>
          <w:b/>
          <w:sz w:val="28"/>
        </w:rPr>
        <w:t>Теорема</w:t>
      </w:r>
      <w:r w:rsidRPr="00050C47">
        <w:rPr>
          <w:b/>
          <w:spacing w:val="-2"/>
          <w:sz w:val="28"/>
        </w:rPr>
        <w:t xml:space="preserve"> </w:t>
      </w:r>
      <w:r w:rsidRPr="00050C47">
        <w:rPr>
          <w:b/>
          <w:sz w:val="28"/>
        </w:rPr>
        <w:t>Замещения.</w:t>
      </w:r>
      <w:r w:rsidRPr="00050C47">
        <w:rPr>
          <w:b/>
          <w:spacing w:val="-3"/>
          <w:sz w:val="28"/>
        </w:rPr>
        <w:t xml:space="preserve"> </w:t>
      </w:r>
      <w:r w:rsidRPr="00050C47">
        <w:rPr>
          <w:sz w:val="28"/>
        </w:rPr>
        <w:t>Сумма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произведений</w:t>
      </w:r>
    </w:p>
    <w:p w:rsidR="00C55D13" w:rsidRPr="00050C47" w:rsidRDefault="00C55D13" w:rsidP="00C55D13">
      <w:pPr>
        <w:spacing w:line="322" w:lineRule="exact"/>
        <w:rPr>
          <w:sz w:val="28"/>
        </w:rPr>
        <w:sectPr w:rsidR="00C55D13" w:rsidRPr="00050C47">
          <w:type w:val="continuous"/>
          <w:pgSz w:w="11910" w:h="16840"/>
          <w:pgMar w:top="1040" w:right="740" w:bottom="280" w:left="960" w:header="720" w:footer="720" w:gutter="0"/>
          <w:cols w:space="720"/>
        </w:sectPr>
      </w:pPr>
    </w:p>
    <w:p w:rsidR="00C55D13" w:rsidRPr="00050C47" w:rsidRDefault="00C55D13" w:rsidP="006C47C2">
      <w:pPr>
        <w:pStyle w:val="a8"/>
        <w:ind w:left="1579"/>
      </w:pPr>
      <w:r w:rsidRPr="00050C47">
        <w:lastRenderedPageBreak/>
        <w:t>произвольных</w:t>
      </w:r>
      <w:r w:rsidRPr="00050C47">
        <w:rPr>
          <w:spacing w:val="-3"/>
        </w:rPr>
        <w:t xml:space="preserve"> </w:t>
      </w:r>
      <w:r>
        <w:rPr>
          <w:i/>
        </w:rPr>
        <w:t>n</w:t>
      </w:r>
      <w:r w:rsidRPr="00050C47">
        <w:rPr>
          <w:i/>
          <w:spacing w:val="-2"/>
        </w:rPr>
        <w:t xml:space="preserve"> </w:t>
      </w:r>
      <w:r w:rsidRPr="00050C47">
        <w:t>чисел</w:t>
      </w:r>
    </w:p>
    <w:p w:rsidR="00C55D13" w:rsidRPr="00050C47" w:rsidRDefault="00C55D13" w:rsidP="006C47C2">
      <w:pPr>
        <w:spacing w:after="0"/>
        <w:ind w:left="131"/>
        <w:rPr>
          <w:i/>
          <w:sz w:val="16"/>
        </w:rPr>
      </w:pPr>
      <w:r w:rsidRPr="00050C47">
        <w:br w:type="column"/>
      </w:r>
      <w:r>
        <w:rPr>
          <w:i/>
          <w:sz w:val="27"/>
        </w:rPr>
        <w:lastRenderedPageBreak/>
        <w:t>d</w:t>
      </w:r>
      <w:r w:rsidRPr="00050C47">
        <w:rPr>
          <w:position w:val="-6"/>
          <w:sz w:val="16"/>
        </w:rPr>
        <w:t>1</w:t>
      </w:r>
      <w:r w:rsidRPr="00050C47">
        <w:rPr>
          <w:sz w:val="27"/>
        </w:rPr>
        <w:t>,</w:t>
      </w:r>
      <w:r w:rsidRPr="00050C47">
        <w:rPr>
          <w:spacing w:val="-18"/>
          <w:sz w:val="27"/>
        </w:rPr>
        <w:t xml:space="preserve"> </w:t>
      </w:r>
      <w:r>
        <w:rPr>
          <w:i/>
          <w:sz w:val="27"/>
        </w:rPr>
        <w:t>d</w:t>
      </w:r>
      <w:r w:rsidRPr="00050C47">
        <w:rPr>
          <w:position w:val="-6"/>
          <w:sz w:val="16"/>
        </w:rPr>
        <w:t>2</w:t>
      </w:r>
      <w:r w:rsidRPr="00050C47">
        <w:rPr>
          <w:spacing w:val="-1"/>
          <w:position w:val="-6"/>
          <w:sz w:val="16"/>
        </w:rPr>
        <w:t xml:space="preserve"> </w:t>
      </w:r>
      <w:r w:rsidRPr="00050C47">
        <w:rPr>
          <w:sz w:val="27"/>
        </w:rPr>
        <w:t>,...,</w:t>
      </w:r>
      <w:r w:rsidRPr="00050C47">
        <w:rPr>
          <w:spacing w:val="-23"/>
          <w:sz w:val="27"/>
        </w:rPr>
        <w:t xml:space="preserve"> </w:t>
      </w:r>
      <w:r>
        <w:rPr>
          <w:i/>
          <w:sz w:val="27"/>
        </w:rPr>
        <w:t>d</w:t>
      </w:r>
      <w:r>
        <w:rPr>
          <w:i/>
          <w:position w:val="-6"/>
          <w:sz w:val="16"/>
        </w:rPr>
        <w:t>n</w:t>
      </w:r>
    </w:p>
    <w:p w:rsidR="00C55D13" w:rsidRPr="00050C47" w:rsidRDefault="00C55D13" w:rsidP="006C47C2">
      <w:pPr>
        <w:pStyle w:val="a8"/>
        <w:ind w:left="75"/>
      </w:pPr>
      <w:r w:rsidRPr="00050C47">
        <w:br w:type="column"/>
      </w:r>
      <w:r w:rsidRPr="00050C47">
        <w:lastRenderedPageBreak/>
        <w:t>на</w:t>
      </w:r>
      <w:r w:rsidRPr="00050C47">
        <w:rPr>
          <w:spacing w:val="-2"/>
        </w:rPr>
        <w:t xml:space="preserve"> </w:t>
      </w:r>
      <w:r w:rsidRPr="00050C47">
        <w:t>алгебраические</w:t>
      </w:r>
      <w:r w:rsidRPr="00050C47">
        <w:rPr>
          <w:spacing w:val="-4"/>
        </w:rPr>
        <w:t xml:space="preserve"> </w:t>
      </w:r>
      <w:r w:rsidRPr="00050C47">
        <w:t>дополнения</w:t>
      </w:r>
    </w:p>
    <w:p w:rsidR="00C55D13" w:rsidRPr="00050C47" w:rsidRDefault="00C55D13" w:rsidP="006C47C2">
      <w:pPr>
        <w:spacing w:after="0"/>
        <w:sectPr w:rsidR="00C55D13" w:rsidRPr="00050C47">
          <w:type w:val="continuous"/>
          <w:pgSz w:w="11910" w:h="16840"/>
          <w:pgMar w:top="1040" w:right="740" w:bottom="280" w:left="960" w:header="720" w:footer="720" w:gutter="0"/>
          <w:cols w:num="3" w:space="720" w:equalWidth="0">
            <w:col w:w="4252" w:space="40"/>
            <w:col w:w="1335" w:space="39"/>
            <w:col w:w="4544"/>
          </w:cols>
        </w:sectPr>
      </w:pPr>
    </w:p>
    <w:p w:rsidR="00C55D13" w:rsidRPr="00050C47" w:rsidRDefault="00C55D13" w:rsidP="006C47C2">
      <w:pPr>
        <w:pStyle w:val="a8"/>
        <w:ind w:left="973" w:right="550"/>
        <w:jc w:val="center"/>
      </w:pPr>
      <w:r w:rsidRPr="00050C47">
        <w:lastRenderedPageBreak/>
        <w:t>элементов</w:t>
      </w:r>
      <w:r w:rsidRPr="00050C47">
        <w:rPr>
          <w:spacing w:val="-3"/>
        </w:rPr>
        <w:t xml:space="preserve"> </w:t>
      </w:r>
      <w:r w:rsidRPr="00050C47">
        <w:t>некоторого ряда</w:t>
      </w:r>
      <w:r w:rsidRPr="00050C47">
        <w:rPr>
          <w:spacing w:val="-3"/>
        </w:rPr>
        <w:t xml:space="preserve"> </w:t>
      </w:r>
      <w:r w:rsidRPr="00050C47">
        <w:t>определителя</w:t>
      </w:r>
      <w:r w:rsidRPr="00050C47">
        <w:rPr>
          <w:spacing w:val="-3"/>
        </w:rPr>
        <w:t xml:space="preserve"> </w:t>
      </w:r>
      <w:r>
        <w:rPr>
          <w:i/>
        </w:rPr>
        <w:t>n</w:t>
      </w:r>
      <w:r w:rsidRPr="00050C47">
        <w:rPr>
          <w:i/>
          <w:spacing w:val="-2"/>
        </w:rPr>
        <w:t xml:space="preserve"> </w:t>
      </w:r>
      <w:r w:rsidRPr="00050C47">
        <w:t>–</w:t>
      </w:r>
      <w:r w:rsidRPr="00050C47">
        <w:rPr>
          <w:spacing w:val="-1"/>
        </w:rPr>
        <w:t xml:space="preserve"> </w:t>
      </w:r>
      <w:r w:rsidRPr="00050C47">
        <w:t>го</w:t>
      </w:r>
      <w:r w:rsidRPr="00050C47">
        <w:rPr>
          <w:spacing w:val="1"/>
        </w:rPr>
        <w:t xml:space="preserve"> </w:t>
      </w:r>
      <w:r w:rsidRPr="00050C47">
        <w:t>порядка</w:t>
      </w:r>
      <w:r w:rsidRPr="00050C47">
        <w:rPr>
          <w:spacing w:val="-1"/>
        </w:rPr>
        <w:t xml:space="preserve"> </w:t>
      </w:r>
      <w:r w:rsidRPr="00050C47">
        <w:t>равна</w:t>
      </w:r>
    </w:p>
    <w:p w:rsidR="00C55D13" w:rsidRPr="00050C47" w:rsidRDefault="00C55D13" w:rsidP="006C47C2">
      <w:pPr>
        <w:spacing w:after="0"/>
        <w:jc w:val="center"/>
        <w:sectPr w:rsidR="00C55D13" w:rsidRPr="00050C47">
          <w:type w:val="continuous"/>
          <w:pgSz w:w="11910" w:h="16840"/>
          <w:pgMar w:top="1040" w:right="740" w:bottom="280" w:left="960" w:header="720" w:footer="720" w:gutter="0"/>
          <w:cols w:space="720"/>
        </w:sectPr>
      </w:pPr>
    </w:p>
    <w:p w:rsidR="006C47C2" w:rsidRPr="00D2183F" w:rsidRDefault="00C55D13" w:rsidP="006C47C2">
      <w:pPr>
        <w:pStyle w:val="a8"/>
        <w:spacing w:before="73"/>
        <w:ind w:left="1579"/>
      </w:pPr>
      <w:r w:rsidRPr="00050C47">
        <w:lastRenderedPageBreak/>
        <w:t>определителю у</w:t>
      </w:r>
      <w:r w:rsidRPr="00050C47">
        <w:rPr>
          <w:spacing w:val="-3"/>
        </w:rPr>
        <w:t xml:space="preserve"> </w:t>
      </w:r>
      <w:r w:rsidRPr="00050C47">
        <w:t>которого</w:t>
      </w:r>
      <w:r w:rsidRPr="00050C47">
        <w:rPr>
          <w:spacing w:val="2"/>
        </w:rPr>
        <w:t xml:space="preserve"> </w:t>
      </w:r>
      <w:r w:rsidRPr="00050C47">
        <w:t>в</w:t>
      </w:r>
      <w:r w:rsidRPr="00050C47">
        <w:rPr>
          <w:spacing w:val="-2"/>
        </w:rPr>
        <w:t xml:space="preserve"> </w:t>
      </w:r>
      <w:r w:rsidRPr="00050C47">
        <w:t>указанном</w:t>
      </w:r>
      <w:r w:rsidRPr="00050C47">
        <w:rPr>
          <w:spacing w:val="-2"/>
        </w:rPr>
        <w:t xml:space="preserve"> </w:t>
      </w:r>
      <w:r w:rsidRPr="00050C47">
        <w:t>ряду</w:t>
      </w:r>
      <w:r w:rsidRPr="00050C47">
        <w:rPr>
          <w:spacing w:val="-3"/>
        </w:rPr>
        <w:t xml:space="preserve"> </w:t>
      </w:r>
      <w:r w:rsidR="006C47C2">
        <w:t>стоят элементы</w:t>
      </w:r>
      <w:r w:rsidR="006C47C2" w:rsidRPr="006C47C2">
        <w:t xml:space="preserve"> </w:t>
      </w:r>
      <w:r w:rsidR="006C47C2">
        <w:rPr>
          <w:lang w:val="en-US"/>
        </w:rPr>
        <w:t>d</w:t>
      </w:r>
      <w:r w:rsidR="006C47C2" w:rsidRPr="006C47C2">
        <w:rPr>
          <w:vertAlign w:val="subscript"/>
        </w:rPr>
        <w:t>1</w:t>
      </w:r>
      <w:r w:rsidR="006C47C2" w:rsidRPr="006C47C2">
        <w:t>+</w:t>
      </w:r>
      <w:r w:rsidR="006C47C2">
        <w:rPr>
          <w:lang w:val="en-US"/>
        </w:rPr>
        <w:t>d</w:t>
      </w:r>
      <w:r w:rsidR="006C47C2" w:rsidRPr="006C47C2">
        <w:rPr>
          <w:vertAlign w:val="subscript"/>
        </w:rPr>
        <w:t>2</w:t>
      </w:r>
      <w:r w:rsidR="006C47C2" w:rsidRPr="006C47C2">
        <w:t>,…,</w:t>
      </w:r>
      <w:r w:rsidR="006C47C2">
        <w:rPr>
          <w:lang w:val="en-US"/>
        </w:rPr>
        <w:t>d</w:t>
      </w:r>
      <w:r w:rsidR="006C47C2">
        <w:rPr>
          <w:vertAlign w:val="subscript"/>
          <w:lang w:val="en-US"/>
        </w:rPr>
        <w:t>n</w:t>
      </w:r>
    </w:p>
    <w:p w:rsidR="006C47C2" w:rsidRDefault="006C47C2" w:rsidP="006C47C2">
      <w:pPr>
        <w:pStyle w:val="a8"/>
        <w:spacing w:before="73"/>
        <w:ind w:left="1579"/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1</w:t>
      </w:r>
      <w:r>
        <w:rPr>
          <w:lang w:val="en-US"/>
        </w:rPr>
        <w:t>*A</w:t>
      </w:r>
      <w:r>
        <w:rPr>
          <w:vertAlign w:val="subscript"/>
          <w:lang w:val="en-US"/>
        </w:rPr>
        <w:t>11</w:t>
      </w:r>
      <w:r>
        <w:rPr>
          <w:lang w:val="en-US"/>
        </w:rPr>
        <w:t>+d</w:t>
      </w:r>
      <w:r>
        <w:rPr>
          <w:vertAlign w:val="subscript"/>
          <w:lang w:val="en-US"/>
        </w:rPr>
        <w:t>2</w:t>
      </w:r>
      <w:r>
        <w:rPr>
          <w:lang w:val="en-US"/>
        </w:rPr>
        <w:t>*A</w:t>
      </w:r>
      <w:r>
        <w:rPr>
          <w:vertAlign w:val="subscript"/>
          <w:lang w:val="en-US"/>
        </w:rPr>
        <w:t>12</w:t>
      </w:r>
      <w:r>
        <w:rPr>
          <w:lang w:val="en-US"/>
        </w:rPr>
        <w:t>+…+d</w:t>
      </w:r>
      <w:r>
        <w:rPr>
          <w:vertAlign w:val="subscript"/>
          <w:lang w:val="en-US"/>
        </w:rPr>
        <w:t>n</w:t>
      </w:r>
      <w:r w:rsidR="00022DD3">
        <w:rPr>
          <w:lang w:val="en-US"/>
        </w:rPr>
        <w:t>*A</w:t>
      </w:r>
      <w:r w:rsidR="00022DD3">
        <w:rPr>
          <w:vertAlign w:val="subscript"/>
          <w:lang w:val="en-US"/>
        </w:rPr>
        <w:t>1n</w:t>
      </w:r>
      <w:r w:rsidR="00022DD3">
        <w:rPr>
          <w:lang w:val="en-US"/>
        </w:rPr>
        <w:t>=</w:t>
      </w:r>
    </w:p>
    <w:p w:rsidR="00022DD3" w:rsidRPr="00022DD3" w:rsidRDefault="00022DD3" w:rsidP="006C47C2">
      <w:pPr>
        <w:pStyle w:val="a8"/>
        <w:spacing w:before="73"/>
        <w:ind w:left="1579"/>
        <w:rPr>
          <w:lang w:val="en-US"/>
        </w:rPr>
      </w:pPr>
      <w:r>
        <w:rPr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MS Mincho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MS Mincho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theme="min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MS Mincho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MS Mincho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theme="min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theme="min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theme="min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theme="min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C55D13" w:rsidRPr="00050C47" w:rsidRDefault="00C55D13" w:rsidP="006C47C2">
      <w:pPr>
        <w:pStyle w:val="a8"/>
        <w:spacing w:before="73"/>
        <w:ind w:left="1579"/>
      </w:pPr>
      <w:r w:rsidRPr="00050C47">
        <w:rPr>
          <w:i/>
        </w:rPr>
        <w:t>Доказательство</w:t>
      </w:r>
      <w:r w:rsidRPr="00D2183F">
        <w:t xml:space="preserve">. </w:t>
      </w:r>
      <w:r w:rsidRPr="00050C47">
        <w:t>Из теоремы о разложении определителя.</w:t>
      </w:r>
      <w:r w:rsidRPr="00050C47">
        <w:rPr>
          <w:spacing w:val="1"/>
        </w:rPr>
        <w:t xml:space="preserve"> </w:t>
      </w:r>
      <w:r w:rsidRPr="00050C47">
        <w:rPr>
          <w:b/>
        </w:rPr>
        <w:t xml:space="preserve">Теорема 5.3. Теорема Аннулирования. </w:t>
      </w:r>
      <w:r w:rsidRPr="00050C47">
        <w:t>Сумма произведений</w:t>
      </w:r>
      <w:r w:rsidRPr="00050C47">
        <w:rPr>
          <w:spacing w:val="1"/>
        </w:rPr>
        <w:t xml:space="preserve"> </w:t>
      </w:r>
      <w:r w:rsidRPr="00050C47">
        <w:t>элементов некоторого ряда на алгебраические дополнения</w:t>
      </w:r>
      <w:r w:rsidRPr="00050C47">
        <w:rPr>
          <w:spacing w:val="1"/>
        </w:rPr>
        <w:t xml:space="preserve"> </w:t>
      </w:r>
      <w:r w:rsidRPr="00050C47">
        <w:t>элементов</w:t>
      </w:r>
      <w:r w:rsidRPr="00050C47">
        <w:rPr>
          <w:spacing w:val="-1"/>
        </w:rPr>
        <w:t xml:space="preserve"> </w:t>
      </w:r>
      <w:r w:rsidRPr="00050C47">
        <w:t>параллельного</w:t>
      </w:r>
      <w:r w:rsidRPr="00050C47">
        <w:rPr>
          <w:spacing w:val="-2"/>
        </w:rPr>
        <w:t xml:space="preserve"> </w:t>
      </w:r>
      <w:r w:rsidRPr="00050C47">
        <w:t>ряда равна 0.</w:t>
      </w:r>
    </w:p>
    <w:p w:rsidR="00C55D13" w:rsidRPr="00D2183F" w:rsidRDefault="00C55D13" w:rsidP="00D2183F">
      <w:pPr>
        <w:pStyle w:val="a8"/>
        <w:spacing w:before="1"/>
        <w:ind w:left="1648" w:right="330"/>
      </w:pPr>
      <w:r w:rsidRPr="00050C47">
        <w:rPr>
          <w:i/>
        </w:rPr>
        <w:t>Доказательство</w:t>
      </w:r>
      <w:r w:rsidRPr="00050C47">
        <w:t>. По теореме замещения в двух параллельных рядах</w:t>
      </w:r>
      <w:r w:rsidRPr="00050C47">
        <w:rPr>
          <w:spacing w:val="-67"/>
        </w:rPr>
        <w:t xml:space="preserve"> </w:t>
      </w:r>
      <w:r w:rsidRPr="00050C47">
        <w:t>одинаковые</w:t>
      </w:r>
      <w:r w:rsidRPr="00050C47">
        <w:rPr>
          <w:spacing w:val="-3"/>
        </w:rPr>
        <w:t xml:space="preserve"> </w:t>
      </w:r>
      <w:r w:rsidRPr="00050C47">
        <w:t xml:space="preserve">элементы. </w:t>
      </w:r>
      <w:r>
        <w:t>По свойству</w:t>
      </w:r>
      <w:r>
        <w:rPr>
          <w:spacing w:val="-2"/>
        </w:rPr>
        <w:t xml:space="preserve"> </w:t>
      </w:r>
      <w:r>
        <w:t>определителя, он</w:t>
      </w:r>
      <w:r>
        <w:rPr>
          <w:spacing w:val="-1"/>
        </w:rPr>
        <w:t xml:space="preserve"> </w:t>
      </w:r>
      <w:r>
        <w:t>равен 0.</w:t>
      </w:r>
    </w:p>
    <w:p w:rsidR="00C55D13" w:rsidRPr="00D2183F" w:rsidRDefault="00D2183F" w:rsidP="00D2183F">
      <w:pPr>
        <w:spacing w:before="100"/>
        <w:rPr>
          <w:rFonts w:ascii="Times New Roman" w:eastAsia="Times New Roman" w:hAnsi="Times New Roman" w:cs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</m:t>
          </m:r>
          <m:r>
            <w:rPr>
              <w:rFonts w:ascii="Cambria Math" w:hAnsi="Cambria Math"/>
              <w:position w:val="-6"/>
              <w:sz w:val="16"/>
            </w:rPr>
            <m:t>i1</m:t>
          </m:r>
          <m:r>
            <w:rPr>
              <w:rFonts w:ascii="Cambria Math" w:hAnsi="Cambria Math"/>
              <w:sz w:val="28"/>
            </w:rPr>
            <m:t>*</m:t>
          </m:r>
          <m:r>
            <w:rPr>
              <w:rFonts w:ascii="Cambria Math" w:hAnsi="Cambria Math"/>
              <w:spacing w:val="-8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A</m:t>
          </m:r>
          <m:r>
            <w:rPr>
              <w:rFonts w:ascii="Cambria Math" w:hAnsi="Cambria Math"/>
              <w:position w:val="-6"/>
              <w:sz w:val="16"/>
            </w:rPr>
            <m:t>j1</m:t>
          </m:r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pacing w:val="-12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a</m:t>
          </m:r>
          <m:r>
            <w:rPr>
              <w:rFonts w:ascii="Cambria Math" w:hAnsi="Cambria Math"/>
              <w:position w:val="-6"/>
              <w:sz w:val="16"/>
            </w:rPr>
            <m:t>i</m:t>
          </m:r>
          <m:r>
            <w:rPr>
              <w:rFonts w:ascii="Cambria Math" w:hAnsi="Cambria Math"/>
              <w:spacing w:val="-23"/>
              <w:position w:val="-6"/>
              <w:sz w:val="16"/>
            </w:rPr>
            <m:t xml:space="preserve"> </m:t>
          </m:r>
          <m:r>
            <w:rPr>
              <w:rFonts w:ascii="Cambria Math" w:hAnsi="Cambria Math"/>
              <w:position w:val="-6"/>
              <w:sz w:val="16"/>
            </w:rPr>
            <m:t>2</m:t>
          </m:r>
          <m:r>
            <w:rPr>
              <w:rFonts w:ascii="Cambria Math" w:hAnsi="Cambria Math"/>
              <w:sz w:val="28"/>
            </w:rPr>
            <m:t>*</m:t>
          </m:r>
          <m:r>
            <w:rPr>
              <w:rFonts w:ascii="Cambria Math" w:hAnsi="Cambria Math"/>
              <w:spacing w:val="-8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A</m:t>
          </m:r>
          <m:r>
            <w:rPr>
              <w:rFonts w:ascii="Cambria Math" w:hAnsi="Cambria Math"/>
              <w:position w:val="-6"/>
              <w:sz w:val="16"/>
            </w:rPr>
            <m:t>j</m:t>
          </m:r>
          <m:r>
            <w:rPr>
              <w:rFonts w:ascii="Cambria Math" w:hAnsi="Cambria Math"/>
              <w:spacing w:val="-23"/>
              <w:position w:val="-6"/>
              <w:sz w:val="16"/>
            </w:rPr>
            <m:t xml:space="preserve"> </m:t>
          </m:r>
          <m:r>
            <w:rPr>
              <w:rFonts w:ascii="Cambria Math" w:hAnsi="Cambria Math"/>
              <w:position w:val="-6"/>
              <w:sz w:val="16"/>
            </w:rPr>
            <m:t>2</m:t>
          </m:r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pacing w:val="-29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…</m:t>
          </m:r>
          <m:r>
            <w:rPr>
              <w:rFonts w:ascii="Cambria Math" w:hAnsi="Cambria Math"/>
              <w:spacing w:val="-35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pacing w:val="-10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a</m:t>
          </m:r>
          <m:r>
            <w:rPr>
              <w:rFonts w:ascii="Cambria Math" w:hAnsi="Cambria Math"/>
              <w:position w:val="-6"/>
              <w:sz w:val="16"/>
            </w:rPr>
            <m:t>in</m:t>
          </m:r>
          <m:r>
            <w:rPr>
              <w:rFonts w:ascii="Cambria Math" w:hAnsi="Cambria Math"/>
              <w:sz w:val="28"/>
            </w:rPr>
            <m:t>*</m:t>
          </m:r>
          <m:r>
            <w:rPr>
              <w:rFonts w:ascii="Cambria Math" w:hAnsi="Cambria Math"/>
              <w:spacing w:val="-5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A</m:t>
          </m:r>
          <m:r>
            <w:rPr>
              <w:rFonts w:ascii="Cambria Math" w:hAnsi="Cambria Math"/>
              <w:position w:val="-6"/>
              <w:sz w:val="16"/>
            </w:rPr>
            <m:t>jn</m:t>
          </m:r>
          <m:r>
            <w:rPr>
              <w:rFonts w:ascii="Cambria Math" w:hAnsi="Cambria Math"/>
              <w:sz w:val="28"/>
            </w:rPr>
            <m:t>=</m:t>
          </m:r>
        </m:oMath>
      </m:oMathPara>
    </w:p>
    <w:p w:rsidR="00D2183F" w:rsidRPr="00D2183F" w:rsidRDefault="00D2183F" w:rsidP="00C55D13">
      <w:pPr>
        <w:spacing w:before="100"/>
        <w:ind w:left="2248"/>
        <w:rPr>
          <w:rFonts w:ascii="Times New Roman" w:eastAsia="Times New Roman" w:hAnsi="Times New Roman" w:cs="Times New Roman"/>
          <w:sz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</w:rPr>
            <m:t>=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8"/>
                  </w:rPr>
                  <m:t>0,i≠j</m:t>
                </m:r>
              </m:e>
            </m:m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</w:rPr>
                  <m:t>,i=j</m:t>
                </m:r>
              </m:e>
            </m:mr>
          </m:m>
        </m:oMath>
      </m:oMathPara>
    </w:p>
    <w:p w:rsidR="00C55D13" w:rsidRPr="00050C47" w:rsidRDefault="00C55D13" w:rsidP="00C55D13">
      <w:pPr>
        <w:spacing w:before="102" w:line="322" w:lineRule="exact"/>
        <w:ind w:left="2719"/>
        <w:rPr>
          <w:i/>
          <w:sz w:val="28"/>
        </w:rPr>
      </w:pPr>
      <w:r w:rsidRPr="00050C47">
        <w:rPr>
          <w:i/>
          <w:sz w:val="28"/>
        </w:rPr>
        <w:t>Вычисление</w:t>
      </w:r>
      <w:r w:rsidRPr="00050C47">
        <w:rPr>
          <w:i/>
          <w:spacing w:val="-6"/>
          <w:sz w:val="28"/>
        </w:rPr>
        <w:t xml:space="preserve"> </w:t>
      </w:r>
      <w:r w:rsidRPr="00050C47">
        <w:rPr>
          <w:i/>
          <w:sz w:val="28"/>
        </w:rPr>
        <w:t>определителей</w:t>
      </w:r>
      <w:r w:rsidRPr="00050C47">
        <w:rPr>
          <w:i/>
          <w:spacing w:val="-1"/>
          <w:sz w:val="28"/>
        </w:rPr>
        <w:t xml:space="preserve"> </w:t>
      </w:r>
      <w:r w:rsidRPr="00050C47">
        <w:rPr>
          <w:i/>
          <w:sz w:val="28"/>
        </w:rPr>
        <w:t>высших</w:t>
      </w:r>
      <w:r w:rsidRPr="00050C47">
        <w:rPr>
          <w:i/>
          <w:spacing w:val="-3"/>
          <w:sz w:val="28"/>
        </w:rPr>
        <w:t xml:space="preserve"> </w:t>
      </w:r>
      <w:r w:rsidRPr="00050C47">
        <w:rPr>
          <w:i/>
          <w:sz w:val="28"/>
        </w:rPr>
        <w:t>порядков</w:t>
      </w:r>
    </w:p>
    <w:p w:rsidR="00C55D13" w:rsidRDefault="00C55D13" w:rsidP="0094244C">
      <w:pPr>
        <w:pStyle w:val="a7"/>
        <w:widowControl w:val="0"/>
        <w:numPr>
          <w:ilvl w:val="0"/>
          <w:numId w:val="4"/>
        </w:numPr>
        <w:tabs>
          <w:tab w:val="left" w:pos="1955"/>
        </w:tabs>
        <w:autoSpaceDE w:val="0"/>
        <w:autoSpaceDN w:val="0"/>
        <w:spacing w:after="0" w:line="322" w:lineRule="exact"/>
        <w:ind w:hanging="307"/>
        <w:contextualSpacing w:val="0"/>
        <w:rPr>
          <w:sz w:val="28"/>
        </w:rPr>
      </w:pP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пон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ителя.</w:t>
      </w:r>
    </w:p>
    <w:p w:rsidR="00D2183F" w:rsidRDefault="00C55D13" w:rsidP="00D2183F">
      <w:pPr>
        <w:pStyle w:val="a8"/>
        <w:ind w:left="1718" w:right="475" w:firstLine="2"/>
      </w:pPr>
      <w:r w:rsidRPr="00050C47">
        <w:t>Используют разложение определителя по элементам ряда, для</w:t>
      </w:r>
      <w:r w:rsidRPr="00050C47">
        <w:rPr>
          <w:spacing w:val="1"/>
        </w:rPr>
        <w:t xml:space="preserve"> </w:t>
      </w:r>
      <w:r w:rsidRPr="00050C47">
        <w:t>упрощения вычислений, используя свойства, делают все элементы</w:t>
      </w:r>
      <w:r w:rsidRPr="00050C47">
        <w:rPr>
          <w:spacing w:val="-67"/>
        </w:rPr>
        <w:t xml:space="preserve"> </w:t>
      </w:r>
      <w:r w:rsidRPr="00050C47">
        <w:t>ряда, кроме</w:t>
      </w:r>
      <w:r w:rsidRPr="00050C47">
        <w:rPr>
          <w:spacing w:val="-3"/>
        </w:rPr>
        <w:t xml:space="preserve"> </w:t>
      </w:r>
      <w:r w:rsidRPr="00050C47">
        <w:t>одного</w:t>
      </w:r>
      <w:r w:rsidRPr="00050C47">
        <w:rPr>
          <w:spacing w:val="-2"/>
        </w:rPr>
        <w:t xml:space="preserve"> </w:t>
      </w:r>
      <w:r w:rsidR="00D2183F">
        <w:t>равными 0.</w:t>
      </w:r>
    </w:p>
    <w:p w:rsidR="00D2183F" w:rsidRPr="00967114" w:rsidRDefault="00A91EB6" w:rsidP="00D2183F">
      <w:pPr>
        <w:pStyle w:val="a8"/>
        <w:ind w:left="1718" w:right="475" w:firstLine="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C55D13" w:rsidRDefault="00D2183F" w:rsidP="00967114">
      <w:pPr>
        <w:pStyle w:val="a8"/>
        <w:ind w:left="1718" w:right="475" w:firstLine="2"/>
      </w:pPr>
      <w:r w:rsidRPr="00D2183F">
        <w:t>2)</w:t>
      </w:r>
      <w:r>
        <w:t xml:space="preserve"> </w:t>
      </w:r>
      <w:r w:rsidR="00C55D13">
        <w:t>Метод</w:t>
      </w:r>
      <w:r w:rsidR="00C55D13">
        <w:rPr>
          <w:spacing w:val="-5"/>
        </w:rPr>
        <w:t xml:space="preserve"> </w:t>
      </w:r>
      <w:r w:rsidR="00C55D13">
        <w:t>приведения</w:t>
      </w:r>
      <w:r w:rsidR="00C55D13">
        <w:rPr>
          <w:spacing w:val="-2"/>
        </w:rPr>
        <w:t xml:space="preserve"> </w:t>
      </w:r>
      <w:r w:rsidR="00C55D13">
        <w:t>к</w:t>
      </w:r>
      <w:r w:rsidR="00C55D13">
        <w:rPr>
          <w:spacing w:val="-2"/>
        </w:rPr>
        <w:t xml:space="preserve"> </w:t>
      </w:r>
      <w:r w:rsidR="00C55D13">
        <w:t>треугольному</w:t>
      </w:r>
      <w:r w:rsidR="00C55D13">
        <w:rPr>
          <w:spacing w:val="-7"/>
        </w:rPr>
        <w:t xml:space="preserve"> </w:t>
      </w:r>
      <w:r w:rsidR="00C55D13">
        <w:t>виду</w:t>
      </w:r>
    </w:p>
    <w:p w:rsidR="00967114" w:rsidRDefault="00967114" w:rsidP="00967114">
      <w:pPr>
        <w:pStyle w:val="a8"/>
        <w:ind w:right="475"/>
      </w:pPr>
    </w:p>
    <w:p w:rsidR="00967114" w:rsidRDefault="00A91EB6" w:rsidP="00967114">
      <w:pPr>
        <w:pStyle w:val="a8"/>
        <w:ind w:right="475"/>
        <w:sectPr w:rsidR="00967114">
          <w:type w:val="continuous"/>
          <w:pgSz w:w="11910" w:h="16840"/>
          <w:pgMar w:top="1040" w:right="740" w:bottom="280" w:left="960" w:header="720" w:footer="720" w:gutter="0"/>
          <w:cols w:space="720"/>
        </w:sect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*…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n</m:t>
              </m:r>
            </m:sub>
          </m:sSub>
        </m:oMath>
      </m:oMathPara>
    </w:p>
    <w:p w:rsidR="00C55D13" w:rsidRPr="00967114" w:rsidRDefault="00C55D13" w:rsidP="00C55D13">
      <w:pPr>
        <w:rPr>
          <w:sz w:val="16"/>
          <w:lang w:val="en-US"/>
        </w:rPr>
        <w:sectPr w:rsidR="00C55D13" w:rsidRPr="00967114">
          <w:type w:val="continuous"/>
          <w:pgSz w:w="11910" w:h="16840"/>
          <w:pgMar w:top="1040" w:right="740" w:bottom="280" w:left="960" w:header="720" w:footer="720" w:gutter="0"/>
          <w:cols w:num="2" w:space="720" w:equalWidth="0">
            <w:col w:w="3426" w:space="40"/>
            <w:col w:w="6744"/>
          </w:cols>
        </w:sectPr>
      </w:pPr>
    </w:p>
    <w:p w:rsidR="00C55D13" w:rsidRDefault="00C55D13" w:rsidP="00967114">
      <w:pPr>
        <w:pStyle w:val="2"/>
        <w:spacing w:before="73"/>
        <w:ind w:left="389" w:right="38"/>
        <w:jc w:val="center"/>
      </w:pPr>
      <w:r>
        <w:lastRenderedPageBreak/>
        <w:t>§6.</w:t>
      </w:r>
      <w:r>
        <w:rPr>
          <w:spacing w:val="-1"/>
        </w:rPr>
        <w:t xml:space="preserve"> </w:t>
      </w:r>
      <w:r>
        <w:t>Обратная</w:t>
      </w:r>
      <w:r>
        <w:rPr>
          <w:spacing w:val="-3"/>
        </w:rPr>
        <w:t xml:space="preserve"> </w:t>
      </w:r>
      <w:r>
        <w:t>матрица.</w:t>
      </w:r>
      <w:r>
        <w:rPr>
          <w:spacing w:val="-2"/>
        </w:rPr>
        <w:t xml:space="preserve"> </w:t>
      </w:r>
      <w:r>
        <w:t>Матричные</w:t>
      </w:r>
      <w:r>
        <w:rPr>
          <w:spacing w:val="-4"/>
        </w:rPr>
        <w:t xml:space="preserve"> </w:t>
      </w:r>
      <w:r>
        <w:t>уравнения</w:t>
      </w:r>
    </w:p>
    <w:p w:rsidR="00967114" w:rsidRPr="00967114" w:rsidRDefault="00967114" w:rsidP="00967114">
      <w:pPr>
        <w:pStyle w:val="2"/>
        <w:spacing w:before="73"/>
        <w:ind w:left="389" w:right="38"/>
        <w:jc w:val="center"/>
      </w:pPr>
    </w:p>
    <w:p w:rsidR="00C55D13" w:rsidRPr="00050C47" w:rsidRDefault="00C55D13" w:rsidP="00C55D13">
      <w:pPr>
        <w:ind w:left="458" w:right="104"/>
        <w:rPr>
          <w:sz w:val="28"/>
        </w:rPr>
      </w:pPr>
      <w:r>
        <w:rPr>
          <w:b/>
          <w:sz w:val="28"/>
        </w:rPr>
        <w:t>Опре</w:t>
      </w:r>
      <w:r>
        <w:rPr>
          <w:b/>
          <w:spacing w:val="-2"/>
          <w:sz w:val="28"/>
        </w:rPr>
        <w:t>д</w:t>
      </w:r>
      <w:r>
        <w:rPr>
          <w:b/>
          <w:sz w:val="28"/>
        </w:rPr>
        <w:t>еление</w:t>
      </w:r>
      <w:r>
        <w:rPr>
          <w:b/>
          <w:spacing w:val="1"/>
          <w:sz w:val="28"/>
        </w:rPr>
        <w:t xml:space="preserve"> 6</w:t>
      </w:r>
      <w:r>
        <w:rPr>
          <w:b/>
          <w:sz w:val="28"/>
        </w:rPr>
        <w:t>.1.</w:t>
      </w:r>
      <w:r>
        <w:rPr>
          <w:b/>
          <w:spacing w:val="4"/>
          <w:sz w:val="28"/>
        </w:rPr>
        <w:t xml:space="preserve"> </w:t>
      </w:r>
      <w:r w:rsidRPr="00050C47">
        <w:rPr>
          <w:spacing w:val="-3"/>
          <w:sz w:val="28"/>
        </w:rPr>
        <w:t>К</w:t>
      </w:r>
      <w:r w:rsidRPr="00050C47">
        <w:rPr>
          <w:spacing w:val="-1"/>
          <w:sz w:val="28"/>
        </w:rPr>
        <w:t>вадратн</w:t>
      </w:r>
      <w:r w:rsidRPr="00050C47">
        <w:rPr>
          <w:spacing w:val="-3"/>
          <w:sz w:val="28"/>
        </w:rPr>
        <w:t>а</w:t>
      </w:r>
      <w:r w:rsidRPr="00050C47">
        <w:rPr>
          <w:sz w:val="28"/>
        </w:rPr>
        <w:t>я</w:t>
      </w:r>
      <w:r w:rsidRPr="00050C47">
        <w:rPr>
          <w:spacing w:val="4"/>
          <w:sz w:val="28"/>
        </w:rPr>
        <w:t xml:space="preserve"> </w:t>
      </w:r>
      <w:r w:rsidRPr="00050C47">
        <w:rPr>
          <w:sz w:val="28"/>
        </w:rPr>
        <w:t>ма</w:t>
      </w:r>
      <w:r w:rsidRPr="00050C47">
        <w:rPr>
          <w:spacing w:val="-3"/>
          <w:sz w:val="28"/>
        </w:rPr>
        <w:t>т</w:t>
      </w:r>
      <w:r w:rsidRPr="00050C47">
        <w:rPr>
          <w:spacing w:val="1"/>
          <w:sz w:val="28"/>
        </w:rPr>
        <w:t>р</w:t>
      </w:r>
      <w:r w:rsidRPr="00050C47">
        <w:rPr>
          <w:spacing w:val="-2"/>
          <w:sz w:val="28"/>
        </w:rPr>
        <w:t>и</w:t>
      </w:r>
      <w:r w:rsidRPr="00050C47">
        <w:rPr>
          <w:spacing w:val="-1"/>
          <w:sz w:val="28"/>
        </w:rPr>
        <w:t>ц</w:t>
      </w:r>
      <w:r w:rsidRPr="00050C47">
        <w:rPr>
          <w:sz w:val="28"/>
        </w:rPr>
        <w:t>а</w:t>
      </w:r>
      <w:r w:rsidRPr="00050C47">
        <w:rPr>
          <w:spacing w:val="3"/>
          <w:sz w:val="28"/>
        </w:rPr>
        <w:t xml:space="preserve"> </w:t>
      </w:r>
      <w:r>
        <w:rPr>
          <w:rFonts w:ascii="Cambria Math" w:hAnsi="Cambria Math"/>
          <w:spacing w:val="-3"/>
          <w:w w:val="101"/>
          <w:sz w:val="28"/>
        </w:rPr>
        <w:t>A</w:t>
      </w:r>
      <w:r w:rsidRPr="00050C47">
        <w:rPr>
          <w:rFonts w:ascii="Cambria Math" w:hAnsi="Cambria Math"/>
          <w:spacing w:val="1"/>
          <w:w w:val="241"/>
          <w:sz w:val="28"/>
          <w:vertAlign w:val="superscript"/>
        </w:rPr>
        <w:t>-</w:t>
      </w:r>
      <w:r w:rsidRPr="00050C47">
        <w:rPr>
          <w:rFonts w:ascii="Cambria Math" w:hAnsi="Cambria Math"/>
          <w:w w:val="115"/>
          <w:sz w:val="28"/>
          <w:vertAlign w:val="superscript"/>
        </w:rPr>
        <w:t>1</w:t>
      </w:r>
      <w:r w:rsidRPr="00050C47">
        <w:rPr>
          <w:rFonts w:ascii="Cambria Math" w:hAnsi="Cambria Math"/>
          <w:spacing w:val="22"/>
          <w:sz w:val="28"/>
        </w:rPr>
        <w:t xml:space="preserve"> </w:t>
      </w:r>
      <w:r w:rsidRPr="00050C47">
        <w:rPr>
          <w:spacing w:val="-1"/>
          <w:sz w:val="28"/>
        </w:rPr>
        <w:t>наз</w:t>
      </w:r>
      <w:r w:rsidRPr="00050C47">
        <w:rPr>
          <w:spacing w:val="1"/>
          <w:sz w:val="28"/>
        </w:rPr>
        <w:t>ы</w:t>
      </w:r>
      <w:r w:rsidRPr="00050C47">
        <w:rPr>
          <w:spacing w:val="-1"/>
          <w:sz w:val="28"/>
        </w:rPr>
        <w:t>в</w:t>
      </w:r>
      <w:r w:rsidRPr="00050C47">
        <w:rPr>
          <w:spacing w:val="-3"/>
          <w:sz w:val="28"/>
        </w:rPr>
        <w:t>а</w:t>
      </w:r>
      <w:r w:rsidRPr="00050C47">
        <w:rPr>
          <w:sz w:val="28"/>
        </w:rPr>
        <w:t>ется</w:t>
      </w:r>
      <w:r w:rsidRPr="00050C47">
        <w:rPr>
          <w:spacing w:val="2"/>
          <w:sz w:val="28"/>
        </w:rPr>
        <w:t xml:space="preserve"> </w:t>
      </w:r>
      <w:r w:rsidRPr="00050C47">
        <w:rPr>
          <w:i/>
          <w:spacing w:val="1"/>
          <w:sz w:val="28"/>
          <w:u w:val="single"/>
        </w:rPr>
        <w:t>о</w:t>
      </w:r>
      <w:r w:rsidRPr="00050C47">
        <w:rPr>
          <w:i/>
          <w:spacing w:val="-3"/>
          <w:sz w:val="28"/>
          <w:u w:val="single"/>
        </w:rPr>
        <w:t>б</w:t>
      </w:r>
      <w:r w:rsidRPr="00050C47">
        <w:rPr>
          <w:i/>
          <w:spacing w:val="1"/>
          <w:sz w:val="28"/>
          <w:u w:val="single"/>
        </w:rPr>
        <w:t>ра</w:t>
      </w:r>
      <w:r w:rsidRPr="00050C47">
        <w:rPr>
          <w:i/>
          <w:spacing w:val="-1"/>
          <w:sz w:val="28"/>
          <w:u w:val="single"/>
        </w:rPr>
        <w:t>т</w:t>
      </w:r>
      <w:r w:rsidRPr="00050C47">
        <w:rPr>
          <w:i/>
          <w:spacing w:val="-4"/>
          <w:sz w:val="28"/>
          <w:u w:val="single"/>
        </w:rPr>
        <w:t>н</w:t>
      </w:r>
      <w:r w:rsidRPr="00050C47">
        <w:rPr>
          <w:i/>
          <w:sz w:val="28"/>
          <w:u w:val="single"/>
        </w:rPr>
        <w:t>ой</w:t>
      </w:r>
      <w:r w:rsidRPr="00050C47">
        <w:rPr>
          <w:i/>
          <w:sz w:val="28"/>
        </w:rPr>
        <w:t xml:space="preserve"> </w:t>
      </w:r>
      <w:r w:rsidRPr="00050C47">
        <w:rPr>
          <w:i/>
          <w:spacing w:val="8"/>
          <w:sz w:val="28"/>
        </w:rPr>
        <w:t xml:space="preserve"> </w:t>
      </w:r>
      <w:r w:rsidRPr="00050C47">
        <w:rPr>
          <w:sz w:val="28"/>
        </w:rPr>
        <w:t xml:space="preserve">к </w:t>
      </w:r>
      <w:r w:rsidRPr="00050C47">
        <w:rPr>
          <w:spacing w:val="9"/>
          <w:sz w:val="28"/>
        </w:rPr>
        <w:t xml:space="preserve"> </w:t>
      </w:r>
      <w:r w:rsidRPr="00050C47">
        <w:rPr>
          <w:sz w:val="28"/>
        </w:rPr>
        <w:t>кв</w:t>
      </w:r>
      <w:r w:rsidRPr="00050C47">
        <w:rPr>
          <w:spacing w:val="-3"/>
          <w:sz w:val="28"/>
        </w:rPr>
        <w:t>а</w:t>
      </w:r>
      <w:r w:rsidRPr="00050C47">
        <w:rPr>
          <w:sz w:val="28"/>
        </w:rPr>
        <w:t>драт</w:t>
      </w:r>
      <w:r w:rsidRPr="00050C47">
        <w:rPr>
          <w:spacing w:val="-2"/>
          <w:sz w:val="28"/>
        </w:rPr>
        <w:t>н</w:t>
      </w:r>
      <w:r w:rsidRPr="00050C47">
        <w:rPr>
          <w:spacing w:val="1"/>
          <w:sz w:val="28"/>
        </w:rPr>
        <w:t>о</w:t>
      </w:r>
      <w:r w:rsidRPr="00050C47">
        <w:rPr>
          <w:sz w:val="28"/>
        </w:rPr>
        <w:t xml:space="preserve">й </w:t>
      </w:r>
      <w:r w:rsidRPr="00050C47">
        <w:rPr>
          <w:w w:val="105"/>
          <w:sz w:val="28"/>
        </w:rPr>
        <w:t>матрице</w:t>
      </w:r>
      <w:r w:rsidRPr="00050C47">
        <w:rPr>
          <w:spacing w:val="-8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A</w:t>
      </w:r>
      <w:r w:rsidRPr="00050C47">
        <w:rPr>
          <w:w w:val="105"/>
          <w:sz w:val="28"/>
        </w:rPr>
        <w:t>,</w:t>
      </w:r>
      <w:r w:rsidRPr="00050C47">
        <w:rPr>
          <w:spacing w:val="-4"/>
          <w:w w:val="105"/>
          <w:sz w:val="28"/>
        </w:rPr>
        <w:t xml:space="preserve"> </w:t>
      </w:r>
      <w:r w:rsidRPr="00050C47">
        <w:rPr>
          <w:w w:val="105"/>
          <w:sz w:val="28"/>
        </w:rPr>
        <w:t>если</w:t>
      </w:r>
    </w:p>
    <w:p w:rsidR="00C55D13" w:rsidRPr="00050C47" w:rsidRDefault="00C55D13" w:rsidP="00C55D13">
      <w:pPr>
        <w:pStyle w:val="a8"/>
        <w:spacing w:before="24" w:line="327" w:lineRule="exact"/>
        <w:ind w:left="389" w:right="41"/>
        <w:jc w:val="center"/>
        <w:rPr>
          <w:i/>
        </w:rPr>
      </w:pPr>
      <w:r>
        <w:rPr>
          <w:rFonts w:ascii="Cambria Math" w:hAnsi="Cambria Math"/>
          <w:spacing w:val="-3"/>
          <w:w w:val="101"/>
        </w:rPr>
        <w:t>A</w:t>
      </w:r>
      <w:r w:rsidRPr="00050C47">
        <w:rPr>
          <w:rFonts w:ascii="Cambria Math" w:hAnsi="Cambria Math"/>
          <w:spacing w:val="-1"/>
          <w:w w:val="241"/>
          <w:vertAlign w:val="superscript"/>
        </w:rPr>
        <w:t>-</w:t>
      </w:r>
      <w:r w:rsidRPr="00050C47">
        <w:rPr>
          <w:rFonts w:ascii="Cambria Math" w:hAnsi="Cambria Math"/>
          <w:w w:val="115"/>
          <w:vertAlign w:val="superscript"/>
        </w:rPr>
        <w:t>1</w:t>
      </w:r>
      <w:r w:rsidRPr="00050C47">
        <w:rPr>
          <w:rFonts w:ascii="Cambria Math" w:hAnsi="Cambria Math"/>
          <w:spacing w:val="12"/>
        </w:rPr>
        <w:t xml:space="preserve"> </w:t>
      </w:r>
      <w:r w:rsidRPr="00050C47">
        <w:rPr>
          <w:rFonts w:ascii="Cambria Math" w:hAnsi="Cambria Math"/>
        </w:rPr>
        <w:t xml:space="preserve">∙ </w:t>
      </w:r>
      <w:r>
        <w:rPr>
          <w:rFonts w:ascii="Cambria Math" w:hAnsi="Cambria Math"/>
          <w:w w:val="101"/>
        </w:rPr>
        <w:t>A</w:t>
      </w:r>
      <w:r w:rsidRPr="00050C47">
        <w:rPr>
          <w:rFonts w:ascii="Cambria Math" w:hAnsi="Cambria Math"/>
          <w:spacing w:val="19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  <w:w w:val="101"/>
        </w:rPr>
        <w:t>A</w:t>
      </w:r>
      <w:r w:rsidRPr="00050C47">
        <w:rPr>
          <w:rFonts w:ascii="Cambria Math" w:hAnsi="Cambria Math"/>
          <w:spacing w:val="2"/>
        </w:rPr>
        <w:t xml:space="preserve"> </w:t>
      </w:r>
      <w:r w:rsidRPr="00050C47">
        <w:rPr>
          <w:rFonts w:ascii="Cambria Math" w:hAnsi="Cambria Math"/>
        </w:rPr>
        <w:t xml:space="preserve">∙ </w:t>
      </w:r>
      <w:r>
        <w:rPr>
          <w:rFonts w:ascii="Cambria Math" w:hAnsi="Cambria Math"/>
          <w:spacing w:val="-3"/>
          <w:w w:val="101"/>
        </w:rPr>
        <w:t>A</w:t>
      </w:r>
      <w:r w:rsidRPr="00050C47">
        <w:rPr>
          <w:rFonts w:ascii="Cambria Math" w:hAnsi="Cambria Math"/>
          <w:spacing w:val="-1"/>
          <w:w w:val="241"/>
          <w:vertAlign w:val="superscript"/>
        </w:rPr>
        <w:t>-</w:t>
      </w:r>
      <w:r w:rsidRPr="00050C47">
        <w:rPr>
          <w:rFonts w:ascii="Cambria Math" w:hAnsi="Cambria Math"/>
          <w:w w:val="115"/>
          <w:vertAlign w:val="superscript"/>
        </w:rPr>
        <w:t>1</w:t>
      </w:r>
      <w:r w:rsidRPr="00050C47">
        <w:rPr>
          <w:rFonts w:ascii="Cambria Math" w:hAnsi="Cambria Math"/>
          <w:spacing w:val="29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  <w:spacing w:val="11"/>
          <w:w w:val="108"/>
        </w:rPr>
        <w:t>E</w:t>
      </w:r>
      <w:r w:rsidRPr="00050C47">
        <w:rPr>
          <w:i/>
        </w:rPr>
        <w:t>,</w:t>
      </w:r>
    </w:p>
    <w:p w:rsidR="00C55D13" w:rsidRPr="00050C47" w:rsidRDefault="00C55D13" w:rsidP="00C55D13">
      <w:pPr>
        <w:pStyle w:val="a8"/>
        <w:ind w:left="458" w:right="175"/>
      </w:pPr>
      <w:r w:rsidRPr="00050C47">
        <w:t>где</w:t>
      </w:r>
      <w:r w:rsidRPr="00050C47">
        <w:rPr>
          <w:spacing w:val="1"/>
        </w:rPr>
        <w:t xml:space="preserve"> </w:t>
      </w:r>
      <w:r>
        <w:rPr>
          <w:rFonts w:ascii="Cambria Math" w:hAnsi="Cambria Math"/>
        </w:rPr>
        <w:t>E</w:t>
      </w:r>
      <w:r w:rsidRPr="00050C47">
        <w:rPr>
          <w:rFonts w:ascii="Cambria Math" w:hAnsi="Cambria Math"/>
          <w:spacing w:val="1"/>
        </w:rPr>
        <w:t xml:space="preserve"> </w:t>
      </w:r>
      <w:r w:rsidRPr="00050C47">
        <w:t>–</w:t>
      </w:r>
      <w:r w:rsidRPr="00050C47">
        <w:rPr>
          <w:spacing w:val="1"/>
        </w:rPr>
        <w:t xml:space="preserve"> </w:t>
      </w:r>
      <w:r w:rsidRPr="00050C47">
        <w:t>единичная</w:t>
      </w:r>
      <w:r w:rsidRPr="00050C47">
        <w:rPr>
          <w:spacing w:val="1"/>
        </w:rPr>
        <w:t xml:space="preserve"> </w:t>
      </w:r>
      <w:r w:rsidRPr="00050C47">
        <w:t>матрица</w:t>
      </w:r>
      <w:r w:rsidRPr="00050C47">
        <w:rPr>
          <w:spacing w:val="1"/>
        </w:rPr>
        <w:t xml:space="preserve"> </w:t>
      </w:r>
      <w:r w:rsidRPr="00050C47">
        <w:t>соответствующего</w:t>
      </w:r>
      <w:r w:rsidRPr="00050C47">
        <w:rPr>
          <w:spacing w:val="1"/>
        </w:rPr>
        <w:t xml:space="preserve"> </w:t>
      </w:r>
      <w:r w:rsidRPr="00050C47">
        <w:t>размера.</w:t>
      </w:r>
      <w:r w:rsidRPr="00050C47">
        <w:rPr>
          <w:spacing w:val="1"/>
        </w:rPr>
        <w:t xml:space="preserve"> </w:t>
      </w:r>
      <w:r w:rsidRPr="00050C47">
        <w:t>Если</w:t>
      </w:r>
      <w:r w:rsidRPr="00050C47">
        <w:rPr>
          <w:spacing w:val="1"/>
        </w:rPr>
        <w:t xml:space="preserve"> </w:t>
      </w:r>
      <w:r w:rsidRPr="00050C47">
        <w:t>существует</w:t>
      </w:r>
      <w:r w:rsidRPr="00050C47">
        <w:rPr>
          <w:spacing w:val="-67"/>
        </w:rPr>
        <w:t xml:space="preserve"> </w:t>
      </w:r>
      <w:r w:rsidRPr="00050C47">
        <w:t>обратная матрица,</w:t>
      </w:r>
      <w:r w:rsidRPr="00050C47">
        <w:rPr>
          <w:spacing w:val="-2"/>
        </w:rPr>
        <w:t xml:space="preserve"> </w:t>
      </w:r>
      <w:r w:rsidRPr="00050C47">
        <w:t>то</w:t>
      </w:r>
      <w:r w:rsidRPr="00050C47">
        <w:rPr>
          <w:spacing w:val="-1"/>
        </w:rPr>
        <w:t xml:space="preserve"> </w:t>
      </w:r>
      <w:r w:rsidRPr="00050C47">
        <w:t>сама матрица</w:t>
      </w:r>
      <w:r w:rsidRPr="00050C47">
        <w:rPr>
          <w:spacing w:val="-2"/>
        </w:rPr>
        <w:t xml:space="preserve"> </w:t>
      </w:r>
      <w:r w:rsidRPr="00050C47">
        <w:rPr>
          <w:i/>
        </w:rPr>
        <w:t>А</w:t>
      </w:r>
      <w:r w:rsidRPr="00050C47">
        <w:rPr>
          <w:i/>
          <w:spacing w:val="-2"/>
        </w:rPr>
        <w:t xml:space="preserve"> </w:t>
      </w:r>
      <w:r w:rsidRPr="00050C47">
        <w:t>называется</w:t>
      </w:r>
      <w:r w:rsidRPr="00050C47">
        <w:rPr>
          <w:spacing w:val="-3"/>
        </w:rPr>
        <w:t xml:space="preserve"> </w:t>
      </w:r>
      <w:r w:rsidRPr="00050C47">
        <w:rPr>
          <w:i/>
          <w:u w:val="single"/>
        </w:rPr>
        <w:t>обратимой</w:t>
      </w:r>
      <w:r w:rsidRPr="00050C47">
        <w:t>.</w:t>
      </w:r>
    </w:p>
    <w:p w:rsidR="00C55D13" w:rsidRPr="00050C47" w:rsidRDefault="00C55D13" w:rsidP="00C55D13">
      <w:pPr>
        <w:ind w:left="458"/>
        <w:rPr>
          <w:sz w:val="28"/>
        </w:rPr>
      </w:pPr>
      <w:r w:rsidRPr="00050C47">
        <w:rPr>
          <w:b/>
          <w:sz w:val="28"/>
        </w:rPr>
        <w:t>Определение</w:t>
      </w:r>
      <w:r w:rsidRPr="00050C47">
        <w:rPr>
          <w:b/>
          <w:spacing w:val="45"/>
          <w:sz w:val="28"/>
        </w:rPr>
        <w:t xml:space="preserve"> </w:t>
      </w:r>
      <w:r w:rsidRPr="00050C47">
        <w:rPr>
          <w:b/>
          <w:sz w:val="28"/>
        </w:rPr>
        <w:t>6.2</w:t>
      </w:r>
      <w:r w:rsidRPr="00050C47">
        <w:rPr>
          <w:sz w:val="28"/>
        </w:rPr>
        <w:t>.</w:t>
      </w:r>
      <w:r w:rsidRPr="00050C47">
        <w:rPr>
          <w:spacing w:val="43"/>
          <w:sz w:val="28"/>
        </w:rPr>
        <w:t xml:space="preserve"> </w:t>
      </w:r>
      <w:r w:rsidRPr="00050C47">
        <w:rPr>
          <w:sz w:val="28"/>
        </w:rPr>
        <w:t>Квадратная</w:t>
      </w:r>
      <w:r w:rsidRPr="00050C47">
        <w:rPr>
          <w:spacing w:val="46"/>
          <w:sz w:val="28"/>
        </w:rPr>
        <w:t xml:space="preserve"> </w:t>
      </w:r>
      <w:r w:rsidRPr="00050C47">
        <w:rPr>
          <w:sz w:val="28"/>
        </w:rPr>
        <w:t>матрица</w:t>
      </w:r>
      <w:r w:rsidRPr="00050C47">
        <w:rPr>
          <w:spacing w:val="46"/>
          <w:sz w:val="28"/>
        </w:rPr>
        <w:t xml:space="preserve"> </w:t>
      </w:r>
      <w:r>
        <w:rPr>
          <w:rFonts w:ascii="Cambria Math" w:hAnsi="Cambria Math"/>
          <w:sz w:val="28"/>
        </w:rPr>
        <w:t>A</w:t>
      </w:r>
      <w:r w:rsidRPr="00050C47">
        <w:rPr>
          <w:rFonts w:ascii="Cambria Math" w:hAnsi="Cambria Math"/>
          <w:spacing w:val="3"/>
          <w:sz w:val="28"/>
        </w:rPr>
        <w:t xml:space="preserve"> </w:t>
      </w:r>
      <w:r w:rsidRPr="00050C47">
        <w:rPr>
          <w:sz w:val="28"/>
        </w:rPr>
        <w:t>называется</w:t>
      </w:r>
      <w:r w:rsidRPr="00050C47">
        <w:rPr>
          <w:spacing w:val="47"/>
          <w:sz w:val="28"/>
        </w:rPr>
        <w:t xml:space="preserve"> </w:t>
      </w:r>
      <w:r w:rsidRPr="00050C47">
        <w:rPr>
          <w:i/>
          <w:sz w:val="28"/>
          <w:u w:val="single"/>
        </w:rPr>
        <w:t>невырожденной</w:t>
      </w:r>
      <w:r w:rsidRPr="00050C47">
        <w:rPr>
          <w:i/>
          <w:spacing w:val="46"/>
          <w:sz w:val="28"/>
        </w:rPr>
        <w:t xml:space="preserve"> </w:t>
      </w:r>
      <w:r w:rsidRPr="00050C47">
        <w:rPr>
          <w:sz w:val="28"/>
        </w:rPr>
        <w:t>или</w:t>
      </w:r>
      <w:r w:rsidRPr="00050C47">
        <w:rPr>
          <w:spacing w:val="-67"/>
          <w:sz w:val="28"/>
        </w:rPr>
        <w:t xml:space="preserve"> </w:t>
      </w:r>
      <w:r w:rsidRPr="00050C47">
        <w:rPr>
          <w:i/>
          <w:spacing w:val="-1"/>
          <w:sz w:val="28"/>
          <w:u w:val="single"/>
        </w:rPr>
        <w:t>неособенной</w:t>
      </w:r>
      <w:r w:rsidRPr="00050C47">
        <w:rPr>
          <w:spacing w:val="-1"/>
          <w:sz w:val="28"/>
        </w:rPr>
        <w:t>,</w:t>
      </w:r>
      <w:r w:rsidRPr="00050C47">
        <w:rPr>
          <w:sz w:val="28"/>
        </w:rPr>
        <w:t xml:space="preserve"> </w:t>
      </w:r>
      <w:r w:rsidRPr="00050C47">
        <w:rPr>
          <w:spacing w:val="-1"/>
          <w:sz w:val="28"/>
        </w:rPr>
        <w:t>если</w:t>
      </w:r>
      <w:r w:rsidRPr="00050C47">
        <w:rPr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det</w:t>
      </w:r>
      <w:r w:rsidRPr="00050C47">
        <w:rPr>
          <w:rFonts w:ascii="Cambria Math" w:hAnsi="Cambria Math"/>
          <w:spacing w:val="-18"/>
          <w:sz w:val="28"/>
        </w:rPr>
        <w:t xml:space="preserve"> </w:t>
      </w:r>
      <w:r>
        <w:rPr>
          <w:rFonts w:ascii="Cambria Math" w:hAnsi="Cambria Math"/>
          <w:sz w:val="28"/>
        </w:rPr>
        <w:t>A</w:t>
      </w:r>
      <w:r w:rsidRPr="00050C47">
        <w:rPr>
          <w:rFonts w:ascii="Cambria Math" w:hAnsi="Cambria Math"/>
          <w:spacing w:val="19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>≠</w:t>
      </w:r>
      <w:r w:rsidRPr="00050C47">
        <w:rPr>
          <w:rFonts w:ascii="Cambria Math" w:hAnsi="Cambria Math"/>
          <w:spacing w:val="14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>0</w:t>
      </w:r>
      <w:r w:rsidRPr="00050C47">
        <w:rPr>
          <w:sz w:val="28"/>
        </w:rPr>
        <w:t>. В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противном случае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 xml:space="preserve">– </w:t>
      </w:r>
      <w:r w:rsidRPr="00050C47">
        <w:rPr>
          <w:i/>
          <w:sz w:val="28"/>
          <w:u w:val="single"/>
        </w:rPr>
        <w:t>вырожденной</w:t>
      </w:r>
      <w:r w:rsidRPr="00050C47">
        <w:rPr>
          <w:i/>
          <w:sz w:val="28"/>
        </w:rPr>
        <w:t xml:space="preserve"> </w:t>
      </w:r>
      <w:r w:rsidRPr="00050C47">
        <w:rPr>
          <w:sz w:val="28"/>
        </w:rPr>
        <w:t>(</w:t>
      </w:r>
      <w:r w:rsidRPr="00050C47">
        <w:rPr>
          <w:i/>
          <w:sz w:val="28"/>
          <w:u w:val="single"/>
        </w:rPr>
        <w:t>особенной</w:t>
      </w:r>
      <w:r w:rsidRPr="00050C47">
        <w:rPr>
          <w:sz w:val="28"/>
        </w:rPr>
        <w:t>).</w:t>
      </w:r>
    </w:p>
    <w:p w:rsidR="00C55D13" w:rsidRPr="00050C47" w:rsidRDefault="00C55D13" w:rsidP="00C55D13">
      <w:pPr>
        <w:pStyle w:val="a8"/>
        <w:spacing w:before="11"/>
        <w:rPr>
          <w:sz w:val="27"/>
        </w:rPr>
      </w:pPr>
    </w:p>
    <w:p w:rsidR="00C55D13" w:rsidRPr="00050C47" w:rsidRDefault="00C55D13" w:rsidP="00C55D13">
      <w:pPr>
        <w:pStyle w:val="a8"/>
        <w:ind w:left="458"/>
      </w:pPr>
      <w:r w:rsidRPr="00050C47">
        <w:rPr>
          <w:b/>
        </w:rPr>
        <w:t xml:space="preserve">Теорема 6.1. </w:t>
      </w:r>
      <w:r w:rsidRPr="00050C47">
        <w:t xml:space="preserve">Для того, чтобы квадратная матрица </w:t>
      </w:r>
      <w:r>
        <w:rPr>
          <w:rFonts w:ascii="Cambria Math" w:hAnsi="Cambria Math"/>
        </w:rPr>
        <w:t>A</w:t>
      </w:r>
      <w:r w:rsidRPr="00050C47">
        <w:rPr>
          <w:rFonts w:ascii="Cambria Math" w:hAnsi="Cambria Math"/>
        </w:rPr>
        <w:t xml:space="preserve"> </w:t>
      </w:r>
      <w:r w:rsidRPr="00050C47">
        <w:t>имела обратную матрицу,</w:t>
      </w:r>
      <w:r w:rsidRPr="00050C47">
        <w:rPr>
          <w:spacing w:val="-67"/>
        </w:rPr>
        <w:t xml:space="preserve"> </w:t>
      </w:r>
      <w:r w:rsidRPr="00050C47">
        <w:rPr>
          <w:spacing w:val="-1"/>
        </w:rPr>
        <w:t xml:space="preserve">необходимо </w:t>
      </w:r>
      <w:r w:rsidRPr="00050C47">
        <w:t>и достаточно,</w:t>
      </w:r>
      <w:r w:rsidRPr="00050C47">
        <w:rPr>
          <w:spacing w:val="1"/>
        </w:rPr>
        <w:t xml:space="preserve"> </w:t>
      </w:r>
      <w:r w:rsidRPr="00050C47">
        <w:t>чтобы</w:t>
      </w:r>
      <w:r w:rsidRPr="00050C47">
        <w:rPr>
          <w:spacing w:val="-2"/>
        </w:rPr>
        <w:t xml:space="preserve"> </w:t>
      </w:r>
      <w:r>
        <w:rPr>
          <w:rFonts w:ascii="Cambria Math" w:hAnsi="Cambria Math"/>
        </w:rPr>
        <w:t>A</w:t>
      </w:r>
      <w:r w:rsidRPr="00050C47">
        <w:rPr>
          <w:rFonts w:ascii="Cambria Math" w:hAnsi="Cambria Math"/>
          <w:spacing w:val="9"/>
        </w:rPr>
        <w:t xml:space="preserve"> </w:t>
      </w:r>
      <w:r w:rsidRPr="00050C47">
        <w:t>была</w:t>
      </w:r>
      <w:r w:rsidRPr="00050C47">
        <w:rPr>
          <w:spacing w:val="-3"/>
        </w:rPr>
        <w:t xml:space="preserve"> </w:t>
      </w:r>
      <w:r w:rsidRPr="00050C47">
        <w:t>невырожденной (</w:t>
      </w:r>
      <w:r>
        <w:rPr>
          <w:rFonts w:ascii="Cambria Math" w:hAnsi="Cambria Math"/>
        </w:rPr>
        <w:t>det</w:t>
      </w:r>
      <w:r w:rsidRPr="00050C47">
        <w:rPr>
          <w:rFonts w:ascii="Cambria Math" w:hAnsi="Cambria Math"/>
          <w:spacing w:val="-16"/>
        </w:rPr>
        <w:t xml:space="preserve"> </w:t>
      </w:r>
      <w:r>
        <w:rPr>
          <w:rFonts w:ascii="Cambria Math" w:hAnsi="Cambria Math"/>
        </w:rPr>
        <w:t>A</w:t>
      </w:r>
      <w:r w:rsidRPr="00050C47">
        <w:rPr>
          <w:rFonts w:ascii="Cambria Math" w:hAnsi="Cambria Math"/>
          <w:spacing w:val="18"/>
        </w:rPr>
        <w:t xml:space="preserve"> </w:t>
      </w:r>
      <w:r w:rsidRPr="00050C47">
        <w:rPr>
          <w:rFonts w:ascii="Cambria Math" w:hAnsi="Cambria Math"/>
        </w:rPr>
        <w:t>≠</w:t>
      </w:r>
      <w:r w:rsidRPr="00050C47">
        <w:rPr>
          <w:rFonts w:ascii="Cambria Math" w:hAnsi="Cambria Math"/>
          <w:spacing w:val="16"/>
        </w:rPr>
        <w:t xml:space="preserve"> </w:t>
      </w:r>
      <w:r w:rsidRPr="00050C47">
        <w:rPr>
          <w:rFonts w:ascii="Cambria Math" w:hAnsi="Cambria Math"/>
        </w:rPr>
        <w:t>0</w:t>
      </w:r>
      <w:r w:rsidRPr="00050C47">
        <w:t>).</w:t>
      </w:r>
    </w:p>
    <w:p w:rsidR="00C55D13" w:rsidRDefault="00C55D13" w:rsidP="00C55D13">
      <w:pPr>
        <w:spacing w:line="320" w:lineRule="exact"/>
        <w:ind w:left="458"/>
        <w:rPr>
          <w:i/>
          <w:sz w:val="28"/>
        </w:rPr>
      </w:pPr>
      <w:r>
        <w:rPr>
          <w:i/>
          <w:sz w:val="28"/>
        </w:rPr>
        <w:t>Доказательство</w:t>
      </w:r>
    </w:p>
    <w:p w:rsidR="00C55D13" w:rsidRDefault="00C55D13" w:rsidP="0094244C">
      <w:pPr>
        <w:pStyle w:val="a7"/>
        <w:widowControl w:val="0"/>
        <w:numPr>
          <w:ilvl w:val="0"/>
          <w:numId w:val="3"/>
        </w:numPr>
        <w:tabs>
          <w:tab w:val="left" w:pos="1179"/>
        </w:tabs>
        <w:autoSpaceDE w:val="0"/>
        <w:autoSpaceDN w:val="0"/>
        <w:spacing w:before="2" w:after="0" w:line="254" w:lineRule="auto"/>
        <w:ind w:right="1004"/>
        <w:contextualSpacing w:val="0"/>
        <w:rPr>
          <w:rFonts w:ascii="Cambria Math" w:hAnsi="Cambria Math"/>
          <w:sz w:val="28"/>
        </w:rPr>
      </w:pPr>
      <w:r>
        <w:rPr>
          <w:spacing w:val="-1"/>
          <w:sz w:val="28"/>
        </w:rPr>
        <w:lastRenderedPageBreak/>
        <w:t>Необ</w:t>
      </w:r>
      <w:r>
        <w:rPr>
          <w:spacing w:val="-3"/>
          <w:sz w:val="28"/>
        </w:rPr>
        <w:t>х</w:t>
      </w:r>
      <w:r>
        <w:rPr>
          <w:spacing w:val="1"/>
          <w:sz w:val="28"/>
        </w:rPr>
        <w:t>о</w:t>
      </w:r>
      <w:r>
        <w:rPr>
          <w:spacing w:val="-2"/>
          <w:sz w:val="28"/>
        </w:rPr>
        <w:t>д</w:t>
      </w:r>
      <w:r>
        <w:rPr>
          <w:spacing w:val="-1"/>
          <w:sz w:val="28"/>
        </w:rPr>
        <w:t>и</w:t>
      </w:r>
      <w:r>
        <w:rPr>
          <w:spacing w:val="-2"/>
          <w:sz w:val="28"/>
        </w:rPr>
        <w:t>м</w:t>
      </w:r>
      <w:r>
        <w:rPr>
          <w:spacing w:val="1"/>
          <w:sz w:val="28"/>
        </w:rPr>
        <w:t>о</w:t>
      </w:r>
      <w:r>
        <w:rPr>
          <w:sz w:val="28"/>
        </w:rPr>
        <w:t>сть.</w:t>
      </w:r>
      <w:r>
        <w:rPr>
          <w:spacing w:val="-2"/>
          <w:sz w:val="28"/>
        </w:rPr>
        <w:t xml:space="preserve"> П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pacing w:val="1"/>
          <w:sz w:val="28"/>
        </w:rPr>
        <w:t>о</w:t>
      </w:r>
      <w:r>
        <w:rPr>
          <w:spacing w:val="-2"/>
          <w:sz w:val="28"/>
        </w:rPr>
        <w:t>п</w:t>
      </w:r>
      <w:r>
        <w:rPr>
          <w:spacing w:val="1"/>
          <w:sz w:val="28"/>
        </w:rPr>
        <w:t>р</w:t>
      </w:r>
      <w:r>
        <w:rPr>
          <w:spacing w:val="-3"/>
          <w:sz w:val="28"/>
        </w:rPr>
        <w:t>е</w:t>
      </w:r>
      <w:r>
        <w:rPr>
          <w:sz w:val="28"/>
        </w:rPr>
        <w:t>д</w:t>
      </w:r>
      <w:r>
        <w:rPr>
          <w:spacing w:val="1"/>
          <w:sz w:val="28"/>
        </w:rPr>
        <w:t>е</w:t>
      </w:r>
      <w:r>
        <w:rPr>
          <w:sz w:val="28"/>
        </w:rPr>
        <w:t>ле</w:t>
      </w:r>
      <w:r>
        <w:rPr>
          <w:spacing w:val="-3"/>
          <w:sz w:val="28"/>
        </w:rPr>
        <w:t>н</w:t>
      </w:r>
      <w:r>
        <w:rPr>
          <w:spacing w:val="-1"/>
          <w:sz w:val="28"/>
        </w:rPr>
        <w:t>и</w:t>
      </w:r>
      <w:r>
        <w:rPr>
          <w:sz w:val="28"/>
        </w:rPr>
        <w:t>ю</w:t>
      </w:r>
      <w:r>
        <w:rPr>
          <w:spacing w:val="-3"/>
          <w:sz w:val="28"/>
        </w:rPr>
        <w:t xml:space="preserve"> </w:t>
      </w:r>
      <w:r>
        <w:rPr>
          <w:rFonts w:ascii="Cambria Math" w:hAnsi="Cambria Math"/>
          <w:w w:val="101"/>
          <w:sz w:val="28"/>
        </w:rPr>
        <w:t>A</w:t>
      </w:r>
      <w:r>
        <w:rPr>
          <w:rFonts w:ascii="Cambria Math" w:hAnsi="Cambria Math"/>
          <w:spacing w:val="3"/>
          <w:sz w:val="28"/>
        </w:rPr>
        <w:t xml:space="preserve"> </w:t>
      </w:r>
      <w:r>
        <w:rPr>
          <w:rFonts w:ascii="Cambria Math" w:hAnsi="Cambria Math"/>
          <w:sz w:val="28"/>
        </w:rPr>
        <w:t>∙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pacing w:val="-3"/>
          <w:w w:val="101"/>
          <w:sz w:val="28"/>
        </w:rPr>
        <w:t>A</w:t>
      </w:r>
      <w:r>
        <w:rPr>
          <w:rFonts w:ascii="Cambria Math" w:hAnsi="Cambria Math"/>
          <w:spacing w:val="1"/>
          <w:w w:val="241"/>
          <w:sz w:val="28"/>
          <w:vertAlign w:val="superscript"/>
        </w:rPr>
        <w:t>-</w:t>
      </w:r>
      <w:r>
        <w:rPr>
          <w:rFonts w:ascii="Cambria Math" w:hAnsi="Cambria Math"/>
          <w:w w:val="115"/>
          <w:sz w:val="28"/>
          <w:vertAlign w:val="superscript"/>
        </w:rPr>
        <w:t>1</w:t>
      </w:r>
      <w:r>
        <w:rPr>
          <w:rFonts w:ascii="Cambria Math" w:hAnsi="Cambria Math"/>
          <w:spacing w:val="27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6"/>
          <w:sz w:val="28"/>
        </w:rPr>
        <w:t xml:space="preserve"> </w:t>
      </w:r>
      <w:r>
        <w:rPr>
          <w:rFonts w:ascii="Cambria Math" w:hAnsi="Cambria Math"/>
          <w:spacing w:val="11"/>
          <w:w w:val="108"/>
          <w:sz w:val="28"/>
        </w:rPr>
        <w:t>E</w:t>
      </w:r>
      <w:r>
        <w:rPr>
          <w:sz w:val="28"/>
        </w:rPr>
        <w:t xml:space="preserve">. </w:t>
      </w:r>
      <w:r>
        <w:rPr>
          <w:spacing w:val="-3"/>
          <w:sz w:val="28"/>
        </w:rPr>
        <w:t>Т</w:t>
      </w:r>
      <w:r>
        <w:rPr>
          <w:spacing w:val="1"/>
          <w:sz w:val="28"/>
        </w:rPr>
        <w:t>о</w:t>
      </w:r>
      <w:r>
        <w:rPr>
          <w:spacing w:val="-1"/>
          <w:sz w:val="28"/>
        </w:rPr>
        <w:t>г</w:t>
      </w:r>
      <w:r>
        <w:rPr>
          <w:spacing w:val="-2"/>
          <w:sz w:val="28"/>
        </w:rPr>
        <w:t>д</w:t>
      </w:r>
      <w:r>
        <w:rPr>
          <w:sz w:val="28"/>
        </w:rPr>
        <w:t xml:space="preserve">а, </w:t>
      </w:r>
      <w:r>
        <w:rPr>
          <w:spacing w:val="-1"/>
          <w:sz w:val="28"/>
        </w:rPr>
        <w:t>п</w:t>
      </w:r>
      <w:r>
        <w:rPr>
          <w:sz w:val="28"/>
        </w:rPr>
        <w:t>о с</w:t>
      </w:r>
      <w:r>
        <w:rPr>
          <w:spacing w:val="-3"/>
          <w:sz w:val="28"/>
        </w:rPr>
        <w:t>в</w:t>
      </w:r>
      <w:r>
        <w:rPr>
          <w:spacing w:val="1"/>
          <w:sz w:val="28"/>
        </w:rPr>
        <w:t>о</w:t>
      </w:r>
      <w:r>
        <w:rPr>
          <w:spacing w:val="-1"/>
          <w:sz w:val="28"/>
        </w:rPr>
        <w:t>йст</w:t>
      </w:r>
      <w:r>
        <w:rPr>
          <w:spacing w:val="-3"/>
          <w:sz w:val="28"/>
        </w:rPr>
        <w:t>в</w:t>
      </w:r>
      <w:r>
        <w:rPr>
          <w:sz w:val="28"/>
        </w:rPr>
        <w:t xml:space="preserve">ам </w:t>
      </w:r>
      <w:r>
        <w:rPr>
          <w:spacing w:val="1"/>
          <w:sz w:val="28"/>
        </w:rPr>
        <w:t>о</w:t>
      </w:r>
      <w:r>
        <w:rPr>
          <w:spacing w:val="-2"/>
          <w:sz w:val="28"/>
        </w:rPr>
        <w:t>п</w:t>
      </w:r>
      <w:r>
        <w:rPr>
          <w:spacing w:val="1"/>
          <w:sz w:val="28"/>
        </w:rPr>
        <w:t>р</w:t>
      </w:r>
      <w:r>
        <w:rPr>
          <w:spacing w:val="-3"/>
          <w:sz w:val="28"/>
        </w:rPr>
        <w:t>е</w:t>
      </w:r>
      <w:r>
        <w:rPr>
          <w:sz w:val="28"/>
        </w:rPr>
        <w:t>д</w:t>
      </w:r>
      <w:r>
        <w:rPr>
          <w:spacing w:val="1"/>
          <w:sz w:val="28"/>
        </w:rPr>
        <w:t>е</w:t>
      </w:r>
      <w:r>
        <w:rPr>
          <w:sz w:val="28"/>
        </w:rPr>
        <w:t>ли</w:t>
      </w:r>
      <w:r>
        <w:rPr>
          <w:spacing w:val="-3"/>
          <w:sz w:val="28"/>
        </w:rPr>
        <w:t>т</w:t>
      </w:r>
      <w:r>
        <w:rPr>
          <w:sz w:val="28"/>
        </w:rPr>
        <w:t>еля</w:t>
      </w:r>
      <w:r>
        <w:rPr>
          <w:spacing w:val="-2"/>
          <w:sz w:val="28"/>
        </w:rPr>
        <w:t xml:space="preserve"> </w:t>
      </w:r>
      <w:r>
        <w:rPr>
          <w:rFonts w:ascii="Cambria Math" w:hAnsi="Cambria Math"/>
          <w:position w:val="1"/>
          <w:sz w:val="28"/>
        </w:rPr>
        <w:t>|</w:t>
      </w:r>
      <w:r>
        <w:rPr>
          <w:rFonts w:ascii="Cambria Math" w:hAnsi="Cambria Math"/>
          <w:w w:val="101"/>
          <w:sz w:val="28"/>
        </w:rPr>
        <w:t>A</w:t>
      </w:r>
      <w:r>
        <w:rPr>
          <w:rFonts w:ascii="Cambria Math" w:hAnsi="Cambria Math"/>
          <w:spacing w:val="2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∙ </w:t>
      </w:r>
      <w:r>
        <w:rPr>
          <w:rFonts w:ascii="Cambria Math" w:hAnsi="Cambria Math"/>
          <w:spacing w:val="-3"/>
          <w:w w:val="101"/>
          <w:sz w:val="28"/>
        </w:rPr>
        <w:t>A</w:t>
      </w:r>
      <w:r>
        <w:rPr>
          <w:rFonts w:ascii="Cambria Math" w:hAnsi="Cambria Math"/>
          <w:spacing w:val="-1"/>
          <w:w w:val="241"/>
          <w:sz w:val="28"/>
          <w:vertAlign w:val="superscript"/>
        </w:rPr>
        <w:t>-</w:t>
      </w:r>
      <w:r>
        <w:rPr>
          <w:rFonts w:ascii="Cambria Math" w:hAnsi="Cambria Math"/>
          <w:spacing w:val="14"/>
          <w:w w:val="115"/>
          <w:sz w:val="28"/>
          <w:vertAlign w:val="superscript"/>
        </w:rPr>
        <w:t>1</w:t>
      </w:r>
      <w:r>
        <w:rPr>
          <w:rFonts w:ascii="Cambria Math" w:hAnsi="Cambria Math"/>
          <w:position w:val="1"/>
          <w:sz w:val="28"/>
        </w:rPr>
        <w:t>|</w:t>
      </w:r>
      <w:r>
        <w:rPr>
          <w:rFonts w:ascii="Cambria Math" w:hAnsi="Cambria Math"/>
          <w:spacing w:val="15"/>
          <w:position w:val="1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4"/>
          <w:sz w:val="28"/>
        </w:rPr>
        <w:t xml:space="preserve"> </w:t>
      </w:r>
      <w:r>
        <w:rPr>
          <w:rFonts w:ascii="Cambria Math" w:hAnsi="Cambria Math"/>
          <w:spacing w:val="-1"/>
          <w:position w:val="1"/>
          <w:sz w:val="28"/>
        </w:rPr>
        <w:t>|</w:t>
      </w:r>
      <w:r>
        <w:rPr>
          <w:rFonts w:ascii="Cambria Math" w:hAnsi="Cambria Math"/>
          <w:spacing w:val="11"/>
          <w:w w:val="108"/>
          <w:sz w:val="28"/>
        </w:rPr>
        <w:t>E</w:t>
      </w:r>
      <w:r>
        <w:rPr>
          <w:rFonts w:ascii="Cambria Math" w:hAnsi="Cambria Math"/>
          <w:position w:val="1"/>
          <w:sz w:val="28"/>
        </w:rPr>
        <w:t xml:space="preserve">| </w:t>
      </w:r>
      <w:r>
        <w:rPr>
          <w:rFonts w:ascii="Cambria Math" w:hAnsi="Cambria Math"/>
          <w:spacing w:val="15"/>
          <w:position w:val="1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⇒ </w:t>
      </w:r>
      <w:r>
        <w:rPr>
          <w:rFonts w:ascii="Cambria Math" w:hAnsi="Cambria Math"/>
          <w:spacing w:val="15"/>
          <w:sz w:val="28"/>
        </w:rPr>
        <w:t xml:space="preserve"> </w:t>
      </w:r>
      <w:r>
        <w:rPr>
          <w:rFonts w:ascii="Cambria Math" w:hAnsi="Cambria Math"/>
          <w:spacing w:val="-1"/>
          <w:position w:val="1"/>
          <w:sz w:val="28"/>
        </w:rPr>
        <w:t>|</w:t>
      </w:r>
      <w:r>
        <w:rPr>
          <w:rFonts w:ascii="Cambria Math" w:hAnsi="Cambria Math"/>
          <w:spacing w:val="2"/>
          <w:w w:val="101"/>
          <w:sz w:val="28"/>
        </w:rPr>
        <w:t>A</w:t>
      </w:r>
      <w:r>
        <w:rPr>
          <w:rFonts w:ascii="Cambria Math" w:hAnsi="Cambria Math"/>
          <w:position w:val="1"/>
          <w:sz w:val="28"/>
        </w:rPr>
        <w:t xml:space="preserve">| </w:t>
      </w:r>
      <w:r>
        <w:rPr>
          <w:rFonts w:ascii="Cambria Math" w:hAnsi="Cambria Math"/>
          <w:sz w:val="28"/>
        </w:rPr>
        <w:t>∙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position w:val="1"/>
          <w:sz w:val="28"/>
        </w:rPr>
        <w:t>|</w:t>
      </w:r>
      <w:r>
        <w:rPr>
          <w:rFonts w:ascii="Cambria Math" w:hAnsi="Cambria Math"/>
          <w:spacing w:val="-3"/>
          <w:w w:val="101"/>
          <w:sz w:val="28"/>
        </w:rPr>
        <w:t>A</w:t>
      </w:r>
      <w:r>
        <w:rPr>
          <w:rFonts w:ascii="Cambria Math" w:hAnsi="Cambria Math"/>
          <w:spacing w:val="1"/>
          <w:w w:val="241"/>
          <w:sz w:val="28"/>
          <w:vertAlign w:val="superscript"/>
        </w:rPr>
        <w:t>-</w:t>
      </w:r>
      <w:r>
        <w:rPr>
          <w:rFonts w:ascii="Cambria Math" w:hAnsi="Cambria Math"/>
          <w:spacing w:val="11"/>
          <w:w w:val="115"/>
          <w:sz w:val="28"/>
          <w:vertAlign w:val="superscript"/>
        </w:rPr>
        <w:t>1</w:t>
      </w:r>
      <w:r>
        <w:rPr>
          <w:rFonts w:ascii="Cambria Math" w:hAnsi="Cambria Math"/>
          <w:position w:val="1"/>
          <w:sz w:val="28"/>
        </w:rPr>
        <w:t>|</w:t>
      </w:r>
      <w:r>
        <w:rPr>
          <w:rFonts w:ascii="Cambria Math" w:hAnsi="Cambria Math"/>
          <w:spacing w:val="15"/>
          <w:position w:val="1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6"/>
          <w:sz w:val="28"/>
        </w:rPr>
        <w:t xml:space="preserve"> </w:t>
      </w:r>
      <w:r>
        <w:rPr>
          <w:rFonts w:ascii="Cambria Math" w:hAnsi="Cambria Math"/>
          <w:position w:val="1"/>
          <w:sz w:val="28"/>
        </w:rPr>
        <w:t>|</w:t>
      </w:r>
      <w:r>
        <w:rPr>
          <w:rFonts w:ascii="Cambria Math" w:hAnsi="Cambria Math"/>
          <w:spacing w:val="11"/>
          <w:w w:val="108"/>
          <w:sz w:val="28"/>
        </w:rPr>
        <w:t>E</w:t>
      </w:r>
      <w:r>
        <w:rPr>
          <w:rFonts w:ascii="Cambria Math" w:hAnsi="Cambria Math"/>
          <w:position w:val="1"/>
          <w:sz w:val="28"/>
        </w:rPr>
        <w:t>|</w:t>
      </w:r>
      <w:r>
        <w:rPr>
          <w:rFonts w:ascii="Cambria Math" w:hAnsi="Cambria Math"/>
          <w:spacing w:val="12"/>
          <w:position w:val="1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6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1 </w:t>
      </w:r>
      <w:r>
        <w:rPr>
          <w:rFonts w:ascii="Cambria Math" w:hAnsi="Cambria Math"/>
          <w:spacing w:val="16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⇒ </w:t>
      </w:r>
      <w:r>
        <w:rPr>
          <w:rFonts w:ascii="Cambria Math" w:hAnsi="Cambria Math"/>
          <w:spacing w:val="15"/>
          <w:sz w:val="28"/>
        </w:rPr>
        <w:t xml:space="preserve"> </w:t>
      </w:r>
      <w:r>
        <w:rPr>
          <w:rFonts w:ascii="Cambria Math" w:hAnsi="Cambria Math"/>
          <w:spacing w:val="-1"/>
          <w:position w:val="1"/>
          <w:sz w:val="28"/>
        </w:rPr>
        <w:t>|</w:t>
      </w:r>
      <w:r>
        <w:rPr>
          <w:rFonts w:ascii="Cambria Math" w:hAnsi="Cambria Math"/>
          <w:spacing w:val="2"/>
          <w:w w:val="101"/>
          <w:sz w:val="28"/>
        </w:rPr>
        <w:t>A</w:t>
      </w:r>
      <w:r>
        <w:rPr>
          <w:rFonts w:ascii="Cambria Math" w:hAnsi="Cambria Math"/>
          <w:position w:val="1"/>
          <w:sz w:val="28"/>
        </w:rPr>
        <w:t>|</w:t>
      </w:r>
      <w:r>
        <w:rPr>
          <w:rFonts w:ascii="Cambria Math" w:hAnsi="Cambria Math"/>
          <w:spacing w:val="15"/>
          <w:position w:val="1"/>
          <w:sz w:val="28"/>
        </w:rPr>
        <w:t xml:space="preserve"> </w:t>
      </w:r>
      <w:r>
        <w:rPr>
          <w:rFonts w:ascii="Cambria Math" w:hAnsi="Cambria Math"/>
          <w:sz w:val="28"/>
        </w:rPr>
        <w:t>≠</w:t>
      </w:r>
      <w:r>
        <w:rPr>
          <w:rFonts w:ascii="Cambria Math" w:hAnsi="Cambria Math"/>
          <w:spacing w:val="14"/>
          <w:sz w:val="28"/>
        </w:rPr>
        <w:t xml:space="preserve"> </w:t>
      </w:r>
      <w:r>
        <w:rPr>
          <w:rFonts w:ascii="Cambria Math" w:hAnsi="Cambria Math"/>
          <w:sz w:val="28"/>
        </w:rPr>
        <w:t>0.</w:t>
      </w:r>
    </w:p>
    <w:p w:rsidR="00C55D13" w:rsidRDefault="00C55D13" w:rsidP="0094244C">
      <w:pPr>
        <w:pStyle w:val="a7"/>
        <w:widowControl w:val="0"/>
        <w:numPr>
          <w:ilvl w:val="0"/>
          <w:numId w:val="3"/>
        </w:numPr>
        <w:tabs>
          <w:tab w:val="left" w:pos="1179"/>
        </w:tabs>
        <w:autoSpaceDE w:val="0"/>
        <w:autoSpaceDN w:val="0"/>
        <w:spacing w:after="0" w:line="335" w:lineRule="exact"/>
        <w:contextualSpacing w:val="0"/>
        <w:rPr>
          <w:sz w:val="28"/>
        </w:rPr>
      </w:pPr>
      <w:r>
        <w:rPr>
          <w:sz w:val="28"/>
        </w:rPr>
        <w:t>Достаточность.</w:t>
      </w:r>
      <w:r>
        <w:rPr>
          <w:spacing w:val="-2"/>
          <w:sz w:val="28"/>
        </w:rPr>
        <w:t xml:space="preserve"> </w:t>
      </w:r>
      <w:r>
        <w:rPr>
          <w:sz w:val="28"/>
        </w:rPr>
        <w:t>Пусть</w:t>
      </w:r>
      <w:r>
        <w:rPr>
          <w:spacing w:val="-2"/>
          <w:sz w:val="28"/>
        </w:rPr>
        <w:t xml:space="preserve"> </w:t>
      </w:r>
      <w:r>
        <w:rPr>
          <w:rFonts w:ascii="Cambria Math" w:hAnsi="Cambria Math"/>
          <w:position w:val="1"/>
          <w:sz w:val="28"/>
        </w:rPr>
        <w:t>|</w:t>
      </w:r>
      <w:r>
        <w:rPr>
          <w:rFonts w:ascii="Cambria Math" w:hAnsi="Cambria Math"/>
          <w:sz w:val="28"/>
        </w:rPr>
        <w:t>A</w:t>
      </w:r>
      <w:r>
        <w:rPr>
          <w:rFonts w:ascii="Cambria Math" w:hAnsi="Cambria Math"/>
          <w:position w:val="1"/>
          <w:sz w:val="28"/>
        </w:rPr>
        <w:t>|</w:t>
      </w:r>
      <w:r>
        <w:rPr>
          <w:rFonts w:ascii="Cambria Math" w:hAnsi="Cambria Math"/>
          <w:spacing w:val="18"/>
          <w:position w:val="1"/>
          <w:sz w:val="28"/>
        </w:rPr>
        <w:t xml:space="preserve"> </w:t>
      </w:r>
      <w:r>
        <w:rPr>
          <w:rFonts w:ascii="Cambria Math" w:hAnsi="Cambria Math"/>
          <w:sz w:val="28"/>
        </w:rPr>
        <w:t>≠</w:t>
      </w:r>
      <w:r>
        <w:rPr>
          <w:rFonts w:ascii="Cambria Math" w:hAnsi="Cambria Math"/>
          <w:spacing w:val="14"/>
          <w:sz w:val="28"/>
        </w:rPr>
        <w:t xml:space="preserve"> </w:t>
      </w:r>
      <w:r>
        <w:rPr>
          <w:rFonts w:ascii="Cambria Math" w:hAnsi="Cambria Math"/>
          <w:sz w:val="28"/>
        </w:rPr>
        <w:t>0</w:t>
      </w:r>
      <w:r>
        <w:rPr>
          <w:sz w:val="28"/>
        </w:rPr>
        <w:t>.</w:t>
      </w:r>
    </w:p>
    <w:p w:rsidR="005E4469" w:rsidRDefault="00C55D13" w:rsidP="005E4469">
      <w:pPr>
        <w:pStyle w:val="a8"/>
        <w:spacing w:before="27" w:line="242" w:lineRule="auto"/>
        <w:ind w:left="1178" w:right="104"/>
      </w:pPr>
      <w:r w:rsidRPr="00050C47">
        <w:t xml:space="preserve">Рассмотрим матрицу </w:t>
      </w:r>
      <w:r>
        <w:rPr>
          <w:rFonts w:ascii="Cambria Math" w:hAnsi="Cambria Math"/>
        </w:rPr>
        <w:t>A</w:t>
      </w:r>
      <w:r w:rsidRPr="00050C47">
        <w:rPr>
          <w:rFonts w:ascii="Cambria Math" w:hAnsi="Cambria Math"/>
          <w:vertAlign w:val="superscript"/>
        </w:rPr>
        <w:t>∗</w:t>
      </w:r>
      <w:r w:rsidRPr="00050C47">
        <w:rPr>
          <w:rFonts w:ascii="Cambria Math" w:hAnsi="Cambria Math"/>
          <w:spacing w:val="1"/>
        </w:rPr>
        <w:t xml:space="preserve"> </w:t>
      </w:r>
      <w:r w:rsidRPr="00050C47">
        <w:t xml:space="preserve">у которой на </w:t>
      </w:r>
      <w:r>
        <w:rPr>
          <w:rFonts w:ascii="Cambria Math" w:hAnsi="Cambria Math"/>
        </w:rPr>
        <w:t>ij</w:t>
      </w:r>
      <w:r w:rsidRPr="00050C47">
        <w:rPr>
          <w:rFonts w:ascii="Cambria Math" w:hAnsi="Cambria Math"/>
        </w:rPr>
        <w:t xml:space="preserve"> </w:t>
      </w:r>
      <w:r w:rsidRPr="00050C47">
        <w:t>– м месте стоит алгебраическое</w:t>
      </w:r>
      <w:r w:rsidRPr="00050C47">
        <w:rPr>
          <w:spacing w:val="-67"/>
        </w:rPr>
        <w:t xml:space="preserve"> </w:t>
      </w:r>
      <w:r w:rsidRPr="00050C47">
        <w:t>дополнение</w:t>
      </w:r>
      <w:r w:rsidRPr="00050C47">
        <w:rPr>
          <w:spacing w:val="-2"/>
        </w:rPr>
        <w:t xml:space="preserve"> </w:t>
      </w:r>
      <w:r>
        <w:rPr>
          <w:rFonts w:ascii="Cambria Math" w:hAnsi="Cambria Math"/>
        </w:rPr>
        <w:t>A</w:t>
      </w:r>
      <w:r>
        <w:rPr>
          <w:rFonts w:ascii="Cambria Math" w:hAnsi="Cambria Math"/>
          <w:vertAlign w:val="subscript"/>
        </w:rPr>
        <w:t>ji</w:t>
      </w:r>
      <w:r w:rsidRPr="00050C47">
        <w:rPr>
          <w:rFonts w:ascii="Cambria Math" w:hAnsi="Cambria Math"/>
        </w:rPr>
        <w:t>,</w:t>
      </w:r>
      <w:r w:rsidRPr="00050C47">
        <w:rPr>
          <w:rFonts w:ascii="Cambria Math" w:hAnsi="Cambria Math"/>
          <w:spacing w:val="-16"/>
        </w:rPr>
        <w:t xml:space="preserve"> </w:t>
      </w:r>
      <w:r>
        <w:rPr>
          <w:rFonts w:ascii="Cambria Math" w:hAnsi="Cambria Math"/>
        </w:rPr>
        <w:t>ji</w:t>
      </w:r>
      <w:r w:rsidRPr="00050C47">
        <w:rPr>
          <w:rFonts w:ascii="Cambria Math" w:hAnsi="Cambria Math"/>
          <w:spacing w:val="19"/>
        </w:rPr>
        <w:t xml:space="preserve"> </w:t>
      </w:r>
      <w:r w:rsidRPr="00050C47">
        <w:t>–</w:t>
      </w:r>
      <w:r w:rsidRPr="00050C47">
        <w:rPr>
          <w:spacing w:val="2"/>
        </w:rPr>
        <w:t xml:space="preserve"> </w:t>
      </w:r>
      <w:r w:rsidRPr="00050C47">
        <w:t>го</w:t>
      </w:r>
      <w:r w:rsidRPr="00050C47">
        <w:rPr>
          <w:spacing w:val="3"/>
        </w:rPr>
        <w:t xml:space="preserve"> </w:t>
      </w:r>
      <w:r w:rsidRPr="00050C47">
        <w:t>элемента</w:t>
      </w:r>
      <w:r w:rsidRPr="00050C47">
        <w:rPr>
          <w:spacing w:val="2"/>
        </w:rPr>
        <w:t xml:space="preserve"> </w:t>
      </w:r>
      <w:r w:rsidRPr="00050C47">
        <w:t>матрицы</w:t>
      </w:r>
      <w:r w:rsidRPr="00050C47">
        <w:rPr>
          <w:spacing w:val="-2"/>
        </w:rPr>
        <w:t xml:space="preserve"> </w:t>
      </w:r>
      <w:r>
        <w:rPr>
          <w:rFonts w:ascii="Cambria Math" w:hAnsi="Cambria Math"/>
        </w:rPr>
        <w:t>A</w:t>
      </w:r>
      <w:r w:rsidRPr="00050C47">
        <w:t>:</w:t>
      </w:r>
    </w:p>
    <w:p w:rsidR="005E4469" w:rsidRPr="00375B1D" w:rsidRDefault="005E4469" w:rsidP="005E4469">
      <w:pPr>
        <w:pStyle w:val="a8"/>
        <w:spacing w:before="27" w:line="242" w:lineRule="auto"/>
        <w:ind w:left="1178" w:right="104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375B1D" w:rsidRPr="00375B1D" w:rsidRDefault="00375B1D" w:rsidP="005E4469">
      <w:pPr>
        <w:pStyle w:val="a8"/>
        <w:spacing w:before="27" w:line="242" w:lineRule="auto"/>
        <w:ind w:left="1178" w:right="104"/>
      </w:pPr>
      <w:r>
        <w:t>Рассмотрим произведение:</w:t>
      </w:r>
    </w:p>
    <w:p w:rsidR="005B3FA3" w:rsidRPr="005B3FA3" w:rsidRDefault="00375B1D" w:rsidP="005B3FA3">
      <w:pPr>
        <w:pStyle w:val="a8"/>
        <w:spacing w:before="27" w:line="242" w:lineRule="auto"/>
        <w:ind w:left="1178" w:right="104"/>
        <w:rPr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MS Mincho" w:hAnsi="Cambria Math" w:cstheme="minorBidi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MS Mincho" w:hAnsi="Cambria Math" w:cstheme="minorBidi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MS Mincho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MS Mincho" w:hAnsi="Cambria Math" w:cstheme="minorBidi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MS Mincho" w:hAnsi="Cambria Math" w:cstheme="minorBidi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theme="min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MS Mincho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MS Mincho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MS Mincho" w:hAnsi="Cambria Math" w:cstheme="minorBidi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S Mincho" w:hAnsi="Cambria Math" w:cstheme="minorBid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Bidi"/>
                            <w:lang w:val="en-US"/>
                          </w:rPr>
                          <m:t>A</m:t>
                        </m:r>
                      </m:e>
                    </m:d>
                  </m:e>
                  <m:e>
                    <m:r>
                      <w:rPr>
                        <w:rFonts w:ascii="Cambria Math" w:eastAsia="MS Mincho" w:hAnsi="Cambria Math" w:cstheme="minorBidi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MS Mincho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MS Mincho" w:hAnsi="Cambria Math" w:cstheme="minorBidi"/>
                        <w:lang w:val="en-US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S Mincho" w:hAnsi="Cambria Math" w:cstheme="minorBid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Bidi"/>
                            <w:lang w:val="en-US"/>
                          </w:rPr>
                          <m:t>A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MS Mincho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MS Mincho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MS Mincho" w:hAnsi="Cambria Math" w:cstheme="min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MS Mincho" w:hAnsi="Cambria Math" w:cstheme="min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S Mincho" w:hAnsi="Cambria Math" w:cstheme="minorBidi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MS Mincho" w:hAnsi="Cambria Math" w:cstheme="minorBidi"/>
                  <w:i/>
                  <w:lang w:val="en-US"/>
                </w:rPr>
              </m:ctrlPr>
            </m:dPr>
            <m:e>
              <m:r>
                <w:rPr>
                  <w:rFonts w:ascii="Cambria Math" w:eastAsia="MS Mincho" w:hAnsi="Cambria Math" w:cstheme="minorBidi"/>
                  <w:lang w:val="en-US"/>
                </w:rPr>
                <m:t>A</m:t>
              </m:r>
            </m:e>
          </m:d>
          <m:r>
            <w:rPr>
              <w:rFonts w:ascii="Cambria Math" w:eastAsia="MS Mincho" w:hAnsi="Cambria Math" w:cstheme="minorBidi"/>
              <w:lang w:val="en-US"/>
            </w:rPr>
            <m:t>*E</m:t>
          </m:r>
        </m:oMath>
      </m:oMathPara>
    </w:p>
    <w:p w:rsidR="005B3FA3" w:rsidRPr="005B3FA3" w:rsidRDefault="005B3FA3" w:rsidP="005B3FA3">
      <w:pPr>
        <w:pStyle w:val="a8"/>
        <w:spacing w:before="27" w:line="242" w:lineRule="auto"/>
        <w:ind w:left="1178" w:right="104"/>
      </w:pPr>
      <w:r w:rsidRPr="005B3FA3">
        <w:t xml:space="preserve">Таким образом, </w:t>
      </w:r>
      <w:r w:rsidRPr="005B3FA3">
        <w:rPr>
          <w:lang w:val="en-US"/>
        </w:rPr>
        <w:t>A</w:t>
      </w:r>
      <w:r w:rsidRPr="005B3FA3">
        <w:t>*</w:t>
      </w:r>
      <w:r w:rsidRPr="005B3FA3">
        <w:rPr>
          <w:lang w:val="en-US"/>
        </w:rPr>
        <w:t>A</w:t>
      </w:r>
      <w:r w:rsidRPr="005B3FA3">
        <w:t xml:space="preserve"> = |</w:t>
      </w:r>
      <w:r w:rsidRPr="005B3FA3">
        <w:rPr>
          <w:lang w:val="en-US"/>
        </w:rPr>
        <w:t>A</w:t>
      </w:r>
      <w:r w:rsidRPr="005B3FA3">
        <w:t>|*</w:t>
      </w:r>
      <w:r w:rsidRPr="005B3FA3">
        <w:rPr>
          <w:lang w:val="en-US"/>
        </w:rPr>
        <w:t>E</w:t>
      </w:r>
      <w:r w:rsidRPr="005B3FA3">
        <w:t>. Так как |</w:t>
      </w:r>
      <w:r w:rsidRPr="005B3FA3">
        <w:rPr>
          <w:lang w:val="en-US"/>
        </w:rPr>
        <w:t>A</w:t>
      </w:r>
      <w:r w:rsidRPr="005B3FA3">
        <w:t xml:space="preserve">| </w:t>
      </w:r>
      <w:r w:rsidRPr="005B3FA3">
        <w:sym w:font="Symbol" w:char="F0B9"/>
      </w:r>
      <w:r w:rsidRPr="005B3FA3">
        <w:t xml:space="preserve"> 0, то</w:t>
      </w:r>
    </w:p>
    <w:p w:rsidR="005B3FA3" w:rsidRPr="00F81187" w:rsidRDefault="005B3FA3" w:rsidP="005B3FA3">
      <w:pPr>
        <w:pStyle w:val="a8"/>
        <w:spacing w:before="27" w:line="242" w:lineRule="auto"/>
        <w:ind w:left="1178" w:right="104"/>
      </w:pPr>
      <m:oMathPara>
        <m:oMath>
          <m:r>
            <w:rPr>
              <w:rFonts w:ascii="Cambria Math" w:hAnsi="Cambria Math"/>
            </w:rPr>
            <m:t>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</m:oMath>
      </m:oMathPara>
    </w:p>
    <w:p w:rsidR="00F81187" w:rsidRPr="008B7AED" w:rsidRDefault="00F81187" w:rsidP="005B3FA3">
      <w:pPr>
        <w:pStyle w:val="a8"/>
        <w:spacing w:before="27" w:line="242" w:lineRule="auto"/>
        <w:ind w:left="1178" w:right="104"/>
      </w:pPr>
      <w:r>
        <w:t xml:space="preserve">Следовательно, по определ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B7AED" w:rsidRPr="008B7AED">
        <w:t>.</w:t>
      </w:r>
    </w:p>
    <w:p w:rsidR="00C55D13" w:rsidRPr="00050C47" w:rsidRDefault="005E4469" w:rsidP="008B7AED">
      <w:pPr>
        <w:pStyle w:val="a8"/>
        <w:spacing w:before="27" w:line="242" w:lineRule="auto"/>
        <w:ind w:left="363" w:right="104"/>
      </w:pPr>
      <w:r w:rsidRPr="00050C47">
        <w:t xml:space="preserve"> </w:t>
      </w:r>
      <w:r w:rsidR="00C55D13" w:rsidRPr="00050C47">
        <w:t xml:space="preserve">При этом матрица </w:t>
      </w:r>
      <w:r w:rsidR="00C55D13">
        <w:rPr>
          <w:rFonts w:ascii="Cambria Math" w:hAnsi="Cambria Math"/>
        </w:rPr>
        <w:t>A</w:t>
      </w:r>
      <w:r w:rsidR="00C55D13" w:rsidRPr="00050C47">
        <w:rPr>
          <w:rFonts w:ascii="Cambria Math" w:hAnsi="Cambria Math"/>
          <w:vertAlign w:val="superscript"/>
        </w:rPr>
        <w:t>∗</w:t>
      </w:r>
      <w:r w:rsidR="00C55D13" w:rsidRPr="00050C47">
        <w:rPr>
          <w:rFonts w:ascii="Cambria Math" w:hAnsi="Cambria Math"/>
        </w:rPr>
        <w:t xml:space="preserve"> </w:t>
      </w:r>
      <w:r w:rsidR="00C55D13" w:rsidRPr="00050C47">
        <w:t xml:space="preserve">называется </w:t>
      </w:r>
      <w:r w:rsidR="00C55D13" w:rsidRPr="00050C47">
        <w:rPr>
          <w:i/>
          <w:u w:val="single"/>
        </w:rPr>
        <w:t>союзной</w:t>
      </w:r>
      <w:r w:rsidR="00C55D13" w:rsidRPr="00050C47">
        <w:rPr>
          <w:i/>
        </w:rPr>
        <w:t xml:space="preserve"> </w:t>
      </w:r>
      <w:r w:rsidR="00C55D13" w:rsidRPr="00050C47">
        <w:t xml:space="preserve">или </w:t>
      </w:r>
      <w:r w:rsidR="00C55D13" w:rsidRPr="00050C47">
        <w:rPr>
          <w:i/>
          <w:u w:val="single"/>
        </w:rPr>
        <w:t>присоединённой</w:t>
      </w:r>
      <w:r w:rsidR="00C55D13" w:rsidRPr="00050C47">
        <w:rPr>
          <w:i/>
        </w:rPr>
        <w:t xml:space="preserve"> </w:t>
      </w:r>
      <w:r w:rsidR="00C55D13" w:rsidRPr="00050C47">
        <w:t>по отношению к</w:t>
      </w:r>
      <w:r w:rsidR="00C55D13" w:rsidRPr="00050C47">
        <w:rPr>
          <w:spacing w:val="1"/>
        </w:rPr>
        <w:t xml:space="preserve"> </w:t>
      </w:r>
      <w:r w:rsidR="00C55D13" w:rsidRPr="00050C47">
        <w:t>матрице</w:t>
      </w:r>
      <w:r w:rsidR="00C55D13" w:rsidRPr="00050C47">
        <w:rPr>
          <w:spacing w:val="1"/>
        </w:rPr>
        <w:t xml:space="preserve"> </w:t>
      </w:r>
      <w:r w:rsidR="00C55D13">
        <w:rPr>
          <w:rFonts w:ascii="Cambria Math" w:hAnsi="Cambria Math"/>
        </w:rPr>
        <w:t>A</w:t>
      </w:r>
      <w:r w:rsidR="00C55D13" w:rsidRPr="00050C47">
        <w:t>.</w:t>
      </w:r>
      <w:r w:rsidR="00C55D13" w:rsidRPr="00050C47">
        <w:rPr>
          <w:spacing w:val="1"/>
        </w:rPr>
        <w:t xml:space="preserve"> </w:t>
      </w:r>
      <w:r w:rsidR="00C55D13" w:rsidRPr="00050C47">
        <w:t>Союзная</w:t>
      </w:r>
      <w:r w:rsidR="00C55D13" w:rsidRPr="00050C47">
        <w:rPr>
          <w:spacing w:val="1"/>
        </w:rPr>
        <w:t xml:space="preserve"> </w:t>
      </w:r>
      <w:r w:rsidR="00C55D13" w:rsidRPr="00050C47">
        <w:t>матрица</w:t>
      </w:r>
      <w:r w:rsidR="00C55D13" w:rsidRPr="00050C47">
        <w:rPr>
          <w:spacing w:val="1"/>
        </w:rPr>
        <w:t xml:space="preserve"> </w:t>
      </w:r>
      <w:r w:rsidR="00C55D13" w:rsidRPr="00050C47">
        <w:t>составлена</w:t>
      </w:r>
      <w:r w:rsidR="00C55D13" w:rsidRPr="00050C47">
        <w:rPr>
          <w:spacing w:val="1"/>
        </w:rPr>
        <w:t xml:space="preserve"> </w:t>
      </w:r>
      <w:r w:rsidR="00C55D13" w:rsidRPr="00050C47">
        <w:t>из</w:t>
      </w:r>
      <w:r w:rsidR="00C55D13" w:rsidRPr="00050C47">
        <w:rPr>
          <w:spacing w:val="1"/>
        </w:rPr>
        <w:t xml:space="preserve"> </w:t>
      </w:r>
      <w:r w:rsidR="00C55D13" w:rsidRPr="00050C47">
        <w:t>алгебраических</w:t>
      </w:r>
      <w:r w:rsidR="00C55D13" w:rsidRPr="00050C47">
        <w:rPr>
          <w:spacing w:val="1"/>
        </w:rPr>
        <w:t xml:space="preserve"> </w:t>
      </w:r>
      <w:r w:rsidR="00C55D13" w:rsidRPr="00050C47">
        <w:t>дополнений</w:t>
      </w:r>
      <w:r w:rsidR="00C55D13" w:rsidRPr="00050C47">
        <w:rPr>
          <w:spacing w:val="-67"/>
        </w:rPr>
        <w:t xml:space="preserve"> </w:t>
      </w:r>
      <w:r w:rsidR="00C55D13" w:rsidRPr="00050C47">
        <w:t>элементов</w:t>
      </w:r>
      <w:r w:rsidR="00C55D13" w:rsidRPr="00050C47">
        <w:rPr>
          <w:spacing w:val="-1"/>
        </w:rPr>
        <w:t xml:space="preserve"> </w:t>
      </w:r>
      <w:r w:rsidR="00C55D13" w:rsidRPr="00050C47">
        <w:t>матрицы</w:t>
      </w:r>
      <w:r w:rsidR="00C55D13" w:rsidRPr="00050C47">
        <w:rPr>
          <w:spacing w:val="-3"/>
        </w:rPr>
        <w:t xml:space="preserve"> </w:t>
      </w:r>
      <w:r w:rsidR="00C55D13" w:rsidRPr="00050C47">
        <w:rPr>
          <w:i/>
        </w:rPr>
        <w:t>А</w:t>
      </w:r>
      <w:r w:rsidR="00C55D13" w:rsidRPr="00050C47">
        <w:rPr>
          <w:i/>
          <w:spacing w:val="-2"/>
        </w:rPr>
        <w:t xml:space="preserve"> </w:t>
      </w:r>
      <w:r w:rsidR="00C55D13" w:rsidRPr="00050C47">
        <w:t>и транспонированная.</w:t>
      </w:r>
    </w:p>
    <w:p w:rsidR="00C55D13" w:rsidRPr="00050C47" w:rsidRDefault="00C55D13" w:rsidP="00C55D13">
      <w:pPr>
        <w:pStyle w:val="a8"/>
      </w:pPr>
    </w:p>
    <w:p w:rsidR="008B7AED" w:rsidRDefault="00C55D13" w:rsidP="008B7AED">
      <w:pPr>
        <w:pStyle w:val="a8"/>
        <w:ind w:left="458"/>
        <w:jc w:val="both"/>
        <w:rPr>
          <w:rFonts w:ascii="Cambria Math" w:eastAsia="MS Mincho" w:hAnsiTheme="minorHAnsi" w:cstheme="minorBidi"/>
          <w:spacing w:val="-1"/>
          <w:w w:val="218"/>
          <w:sz w:val="20"/>
          <w:szCs w:val="22"/>
        </w:rPr>
      </w:pPr>
      <w:r w:rsidRPr="00050C47">
        <w:t>Получили</w:t>
      </w:r>
      <w:r w:rsidRPr="00050C47">
        <w:rPr>
          <w:spacing w:val="-3"/>
        </w:rPr>
        <w:t xml:space="preserve"> </w:t>
      </w:r>
      <w:r w:rsidRPr="00050C47">
        <w:t>формулу</w:t>
      </w:r>
      <w:r w:rsidRPr="00050C47">
        <w:rPr>
          <w:spacing w:val="-4"/>
        </w:rPr>
        <w:t xml:space="preserve"> </w:t>
      </w:r>
      <w:r w:rsidRPr="00050C47">
        <w:t>для</w:t>
      </w:r>
      <w:r w:rsidRPr="00050C47">
        <w:rPr>
          <w:spacing w:val="-2"/>
        </w:rPr>
        <w:t xml:space="preserve"> </w:t>
      </w:r>
      <w:r w:rsidRPr="00050C47">
        <w:t>нахождения</w:t>
      </w:r>
      <w:r w:rsidRPr="00050C47">
        <w:rPr>
          <w:spacing w:val="-4"/>
        </w:rPr>
        <w:t xml:space="preserve"> </w:t>
      </w:r>
      <w:r w:rsidRPr="00050C47">
        <w:t>обратной</w:t>
      </w:r>
      <w:r w:rsidRPr="00050C47">
        <w:rPr>
          <w:spacing w:val="-2"/>
        </w:rPr>
        <w:t xml:space="preserve"> </w:t>
      </w:r>
      <w:r w:rsidRPr="00050C47">
        <w:t>матрицы:</w:t>
      </w:r>
    </w:p>
    <w:p w:rsidR="008B7AED" w:rsidRPr="008B7AED" w:rsidRDefault="008B7AED" w:rsidP="008B7AED">
      <w:pPr>
        <w:pStyle w:val="a8"/>
        <w:jc w:val="both"/>
        <w:rPr>
          <w:rFonts w:ascii="Cambria Math" w:eastAsia="MS Mincho" w:hAnsiTheme="minorHAnsi" w:cstheme="minorBidi"/>
          <w:spacing w:val="-1"/>
          <w:w w:val="218"/>
        </w:rPr>
      </w:pPr>
      <w:r>
        <w:rPr>
          <w:rFonts w:ascii="Cambria Math" w:eastAsia="MS Mincho" w:hAnsiTheme="minorHAnsi" w:cstheme="minorBidi"/>
          <w:spacing w:val="-1"/>
          <w:w w:val="21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MS Mincho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MS Mincho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theme="min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MS Mincho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MS Mincho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theme="min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theme="min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theme="min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theme="min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C55D13" w:rsidRPr="00050C47" w:rsidRDefault="00C55D13" w:rsidP="00C55D13">
      <w:pPr>
        <w:pStyle w:val="a8"/>
        <w:spacing w:before="101"/>
        <w:ind w:left="458" w:right="175"/>
      </w:pPr>
      <w:r w:rsidRPr="00050C47">
        <w:rPr>
          <w:b/>
        </w:rPr>
        <w:t>Теорема 6.2</w:t>
      </w:r>
      <w:r w:rsidRPr="00050C47">
        <w:t xml:space="preserve">. Для невырожденной матрицы </w:t>
      </w:r>
      <w:r>
        <w:rPr>
          <w:rFonts w:ascii="Cambria Math" w:hAnsi="Cambria Math"/>
        </w:rPr>
        <w:t>A</w:t>
      </w:r>
      <w:r w:rsidRPr="00050C47">
        <w:rPr>
          <w:rFonts w:ascii="Cambria Math" w:hAnsi="Cambria Math"/>
        </w:rPr>
        <w:t xml:space="preserve"> </w:t>
      </w:r>
      <w:r w:rsidRPr="00050C47">
        <w:t>существует единственная</w:t>
      </w:r>
      <w:r w:rsidRPr="00050C47">
        <w:rPr>
          <w:spacing w:val="-67"/>
        </w:rPr>
        <w:t xml:space="preserve"> </w:t>
      </w:r>
      <w:r w:rsidRPr="00050C47">
        <w:t>обратная матрица.</w:t>
      </w:r>
    </w:p>
    <w:p w:rsidR="00C55D13" w:rsidRDefault="00C55D13" w:rsidP="00C55D13">
      <w:pPr>
        <w:ind w:left="458"/>
        <w:rPr>
          <w:i/>
          <w:sz w:val="28"/>
        </w:rPr>
      </w:pPr>
      <w:r w:rsidRPr="00050C47">
        <w:rPr>
          <w:i/>
          <w:sz w:val="28"/>
        </w:rPr>
        <w:t>Доказательство</w:t>
      </w:r>
    </w:p>
    <w:p w:rsidR="003B5572" w:rsidRDefault="003B5572" w:rsidP="00C55D13">
      <w:pPr>
        <w:ind w:left="458"/>
        <w:rPr>
          <w:sz w:val="28"/>
        </w:rPr>
      </w:pPr>
      <w:r w:rsidRPr="003B5572">
        <w:rPr>
          <w:sz w:val="28"/>
        </w:rPr>
        <w:t xml:space="preserve">(от противного) Пусть </w:t>
      </w:r>
      <w:r w:rsidRPr="003B5572">
        <w:rPr>
          <w:sz w:val="28"/>
        </w:rPr>
        <w:sym w:font="Symbol" w:char="F024"/>
      </w:r>
      <w:r w:rsidRPr="003B5572">
        <w:rPr>
          <w:sz w:val="28"/>
          <w:lang w:val="en-US"/>
        </w:rPr>
        <w:t>A</w:t>
      </w:r>
      <w:r w:rsidRPr="003B5572">
        <w:rPr>
          <w:sz w:val="28"/>
          <w:vertAlign w:val="subscript"/>
        </w:rPr>
        <w:t>1</w:t>
      </w:r>
      <w:r w:rsidRPr="003B5572">
        <w:rPr>
          <w:sz w:val="28"/>
          <w:vertAlign w:val="superscript"/>
        </w:rPr>
        <w:t>-1</w:t>
      </w:r>
      <w:r w:rsidRPr="003B5572">
        <w:rPr>
          <w:sz w:val="28"/>
        </w:rPr>
        <w:t xml:space="preserve"> </w:t>
      </w:r>
      <w:r>
        <w:rPr>
          <w:sz w:val="28"/>
        </w:rPr>
        <w:t xml:space="preserve">и </w:t>
      </w:r>
      <w:r w:rsidRPr="003B5572">
        <w:rPr>
          <w:sz w:val="28"/>
        </w:rPr>
        <w:sym w:font="Symbol" w:char="F024"/>
      </w:r>
      <w:r w:rsidRPr="003B5572">
        <w:rPr>
          <w:sz w:val="28"/>
          <w:lang w:val="en-US"/>
        </w:rPr>
        <w:t>A</w:t>
      </w:r>
      <w:r>
        <w:rPr>
          <w:sz w:val="28"/>
          <w:vertAlign w:val="subscript"/>
        </w:rPr>
        <w:t>2</w:t>
      </w:r>
      <w:r w:rsidRPr="003B5572">
        <w:rPr>
          <w:sz w:val="28"/>
          <w:vertAlign w:val="superscript"/>
        </w:rPr>
        <w:t>-1</w:t>
      </w:r>
    </w:p>
    <w:p w:rsidR="003B5572" w:rsidRDefault="003B5572" w:rsidP="00C55D13">
      <w:pPr>
        <w:ind w:left="458"/>
        <w:rPr>
          <w:sz w:val="28"/>
          <w:lang w:val="en-US"/>
        </w:rPr>
      </w:pPr>
      <w:r w:rsidRPr="003B5572"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vertAlign w:val="superscript"/>
          <w:lang w:val="en-US"/>
        </w:rPr>
        <w:t>-1</w:t>
      </w:r>
      <w:r>
        <w:rPr>
          <w:sz w:val="28"/>
          <w:lang w:val="en-US"/>
        </w:rPr>
        <w:t xml:space="preserve">*A=E </w:t>
      </w:r>
      <w:r>
        <w:rPr>
          <w:sz w:val="28"/>
        </w:rPr>
        <w:t>и</w:t>
      </w:r>
      <w:r w:rsidRPr="0094244C">
        <w:rPr>
          <w:sz w:val="28"/>
          <w:lang w:val="en-US"/>
        </w:rPr>
        <w:t xml:space="preserve"> </w:t>
      </w:r>
      <w:r>
        <w:rPr>
          <w:sz w:val="28"/>
          <w:lang w:val="en-US"/>
        </w:rPr>
        <w:t>A*</w:t>
      </w:r>
      <w:r w:rsidRPr="003B5572">
        <w:rPr>
          <w:sz w:val="28"/>
          <w:lang w:val="en-US"/>
        </w:rPr>
        <w:t xml:space="preserve"> A</w:t>
      </w:r>
      <w:r>
        <w:rPr>
          <w:sz w:val="28"/>
          <w:vertAlign w:val="subscript"/>
          <w:lang w:val="en-US"/>
        </w:rPr>
        <w:t>2</w:t>
      </w:r>
      <w:r>
        <w:rPr>
          <w:sz w:val="28"/>
          <w:vertAlign w:val="superscript"/>
          <w:lang w:val="en-US"/>
        </w:rPr>
        <w:t>-1</w:t>
      </w:r>
      <w:r>
        <w:rPr>
          <w:sz w:val="28"/>
          <w:lang w:val="en-US"/>
        </w:rPr>
        <w:t>=E</w:t>
      </w:r>
    </w:p>
    <w:p w:rsidR="003B5572" w:rsidRPr="00AC16DD" w:rsidRDefault="003B5572" w:rsidP="00C55D13">
      <w:pPr>
        <w:ind w:left="458"/>
        <w:rPr>
          <w:sz w:val="28"/>
          <w:lang w:val="en-US"/>
        </w:rPr>
      </w:pPr>
      <w:r>
        <w:rPr>
          <w:sz w:val="28"/>
        </w:rPr>
        <w:t>Тогда</w:t>
      </w:r>
      <w:r w:rsidRPr="00AC16DD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AC16DD">
        <w:rPr>
          <w:sz w:val="28"/>
          <w:lang w:val="en-US"/>
        </w:rPr>
        <w:t xml:space="preserve"> </w:t>
      </w:r>
      <w:r>
        <w:rPr>
          <w:sz w:val="28"/>
        </w:rPr>
        <w:t>одной</w:t>
      </w:r>
      <w:r w:rsidRPr="00AC16DD">
        <w:rPr>
          <w:sz w:val="28"/>
          <w:lang w:val="en-US"/>
        </w:rPr>
        <w:t xml:space="preserve"> </w:t>
      </w:r>
      <w:r>
        <w:rPr>
          <w:sz w:val="28"/>
        </w:rPr>
        <w:t>стороны</w:t>
      </w:r>
      <w:r w:rsidRPr="00AC16DD">
        <w:rPr>
          <w:sz w:val="28"/>
          <w:lang w:val="en-US"/>
        </w:rPr>
        <w:t xml:space="preserve">: </w:t>
      </w:r>
      <w:r w:rsidRPr="003B5572">
        <w:rPr>
          <w:sz w:val="28"/>
          <w:lang w:val="en-US"/>
        </w:rPr>
        <w:t>A</w:t>
      </w:r>
      <w:r w:rsidRPr="00AC16DD">
        <w:rPr>
          <w:sz w:val="28"/>
          <w:vertAlign w:val="subscript"/>
          <w:lang w:val="en-US"/>
        </w:rPr>
        <w:t>1</w:t>
      </w:r>
      <w:r w:rsidRPr="00AC16DD">
        <w:rPr>
          <w:sz w:val="28"/>
          <w:vertAlign w:val="superscript"/>
          <w:lang w:val="en-US"/>
        </w:rPr>
        <w:t>-1</w:t>
      </w:r>
      <w:r w:rsidRPr="00AC16DD">
        <w:rPr>
          <w:sz w:val="28"/>
          <w:lang w:val="en-US"/>
        </w:rPr>
        <w:t>*(</w:t>
      </w:r>
      <w:r>
        <w:rPr>
          <w:sz w:val="28"/>
          <w:lang w:val="en-US"/>
        </w:rPr>
        <w:t>A</w:t>
      </w:r>
      <w:r w:rsidRPr="00AC16DD">
        <w:rPr>
          <w:sz w:val="28"/>
          <w:lang w:val="en-US"/>
        </w:rPr>
        <w:t xml:space="preserve">* </w:t>
      </w:r>
      <w:r w:rsidRPr="003B5572">
        <w:rPr>
          <w:sz w:val="28"/>
          <w:lang w:val="en-US"/>
        </w:rPr>
        <w:t>A</w:t>
      </w:r>
      <w:r w:rsidRPr="00AC16DD">
        <w:rPr>
          <w:sz w:val="28"/>
          <w:vertAlign w:val="subscript"/>
          <w:lang w:val="en-US"/>
        </w:rPr>
        <w:t>2</w:t>
      </w:r>
      <w:r w:rsidRPr="00AC16DD">
        <w:rPr>
          <w:sz w:val="28"/>
          <w:vertAlign w:val="superscript"/>
          <w:lang w:val="en-US"/>
        </w:rPr>
        <w:t>-1</w:t>
      </w:r>
      <w:r w:rsidRPr="00AC16DD">
        <w:rPr>
          <w:sz w:val="28"/>
          <w:lang w:val="en-US"/>
        </w:rPr>
        <w:t xml:space="preserve">)= </w:t>
      </w:r>
      <w:r w:rsidRPr="003B5572">
        <w:rPr>
          <w:sz w:val="28"/>
          <w:lang w:val="en-US"/>
        </w:rPr>
        <w:t>A</w:t>
      </w:r>
      <w:r w:rsidRPr="00AC16DD">
        <w:rPr>
          <w:sz w:val="28"/>
          <w:vertAlign w:val="subscript"/>
          <w:lang w:val="en-US"/>
        </w:rPr>
        <w:t>1</w:t>
      </w:r>
      <w:r w:rsidRPr="00AC16DD">
        <w:rPr>
          <w:sz w:val="28"/>
          <w:vertAlign w:val="superscript"/>
          <w:lang w:val="en-US"/>
        </w:rPr>
        <w:t>-1</w:t>
      </w:r>
      <w:r w:rsidRPr="00AC16DD">
        <w:rPr>
          <w:sz w:val="28"/>
          <w:lang w:val="en-US"/>
        </w:rPr>
        <w:t>*</w:t>
      </w:r>
      <w:r>
        <w:rPr>
          <w:sz w:val="28"/>
          <w:lang w:val="en-US"/>
        </w:rPr>
        <w:t>E</w:t>
      </w:r>
      <w:r w:rsidRPr="00AC16DD">
        <w:rPr>
          <w:sz w:val="28"/>
          <w:lang w:val="en-US"/>
        </w:rPr>
        <w:t xml:space="preserve">= </w:t>
      </w:r>
      <w:r w:rsidRPr="003B5572">
        <w:rPr>
          <w:sz w:val="28"/>
          <w:lang w:val="en-US"/>
        </w:rPr>
        <w:t>A</w:t>
      </w:r>
      <w:r w:rsidRPr="00AC16DD">
        <w:rPr>
          <w:sz w:val="28"/>
          <w:vertAlign w:val="subscript"/>
          <w:lang w:val="en-US"/>
        </w:rPr>
        <w:t>1</w:t>
      </w:r>
      <w:r w:rsidRPr="00AC16DD">
        <w:rPr>
          <w:sz w:val="28"/>
          <w:vertAlign w:val="superscript"/>
          <w:lang w:val="en-US"/>
        </w:rPr>
        <w:t>-1</w:t>
      </w:r>
      <w:r w:rsidRPr="00AC16DD">
        <w:rPr>
          <w:sz w:val="28"/>
          <w:lang w:val="en-US"/>
        </w:rPr>
        <w:t>,</w:t>
      </w:r>
    </w:p>
    <w:p w:rsidR="003B5572" w:rsidRDefault="00020BD2" w:rsidP="00C55D13">
      <w:pPr>
        <w:ind w:left="458"/>
        <w:rPr>
          <w:sz w:val="28"/>
          <w:lang w:val="en-US"/>
        </w:rPr>
      </w:pPr>
      <w:r>
        <w:rPr>
          <w:sz w:val="28"/>
        </w:rPr>
        <w:t>С</w:t>
      </w:r>
      <w:r w:rsidRPr="00020BD2">
        <w:rPr>
          <w:sz w:val="28"/>
          <w:lang w:val="en-US"/>
        </w:rPr>
        <w:t xml:space="preserve"> </w:t>
      </w:r>
      <w:r>
        <w:rPr>
          <w:sz w:val="28"/>
        </w:rPr>
        <w:t>другой</w:t>
      </w:r>
      <w:r w:rsidRPr="00020BD2">
        <w:rPr>
          <w:sz w:val="28"/>
          <w:lang w:val="en-US"/>
        </w:rPr>
        <w:t xml:space="preserve"> </w:t>
      </w:r>
      <w:r>
        <w:rPr>
          <w:sz w:val="28"/>
        </w:rPr>
        <w:t>стороны</w:t>
      </w:r>
      <w:r w:rsidRPr="00020BD2">
        <w:rPr>
          <w:sz w:val="28"/>
          <w:lang w:val="en-US"/>
        </w:rPr>
        <w:t>: (</w:t>
      </w:r>
      <w:r w:rsidRPr="003B5572">
        <w:rPr>
          <w:sz w:val="28"/>
          <w:lang w:val="en-US"/>
        </w:rPr>
        <w:t>A</w:t>
      </w:r>
      <w:r w:rsidRPr="00020BD2">
        <w:rPr>
          <w:sz w:val="28"/>
          <w:vertAlign w:val="subscript"/>
          <w:lang w:val="en-US"/>
        </w:rPr>
        <w:t>1</w:t>
      </w:r>
      <w:r w:rsidRPr="00020BD2">
        <w:rPr>
          <w:sz w:val="28"/>
          <w:vertAlign w:val="superscript"/>
          <w:lang w:val="en-US"/>
        </w:rPr>
        <w:t>-1</w:t>
      </w:r>
      <w:r>
        <w:rPr>
          <w:sz w:val="28"/>
          <w:lang w:val="en-US"/>
        </w:rPr>
        <w:t>*A</w:t>
      </w:r>
      <w:r w:rsidRPr="00020BD2">
        <w:rPr>
          <w:sz w:val="28"/>
          <w:lang w:val="en-US"/>
        </w:rPr>
        <w:t xml:space="preserve">)* </w:t>
      </w:r>
      <w:r w:rsidRPr="003B5572">
        <w:rPr>
          <w:sz w:val="28"/>
          <w:lang w:val="en-US"/>
        </w:rPr>
        <w:t>A</w:t>
      </w:r>
      <w:r w:rsidRPr="00020BD2">
        <w:rPr>
          <w:sz w:val="28"/>
          <w:vertAlign w:val="subscript"/>
          <w:lang w:val="en-US"/>
        </w:rPr>
        <w:t>2</w:t>
      </w:r>
      <w:r w:rsidRPr="00020BD2">
        <w:rPr>
          <w:sz w:val="28"/>
          <w:vertAlign w:val="superscript"/>
          <w:lang w:val="en-US"/>
        </w:rPr>
        <w:t>-1</w:t>
      </w:r>
      <w:r w:rsidRPr="00020BD2">
        <w:rPr>
          <w:sz w:val="28"/>
          <w:lang w:val="en-US"/>
        </w:rPr>
        <w:t xml:space="preserve">= </w:t>
      </w:r>
      <w:r>
        <w:rPr>
          <w:sz w:val="28"/>
          <w:lang w:val="en-US"/>
        </w:rPr>
        <w:t>E</w:t>
      </w:r>
      <w:r w:rsidRPr="00020BD2">
        <w:rPr>
          <w:sz w:val="28"/>
          <w:lang w:val="en-US"/>
        </w:rPr>
        <w:t>*</w:t>
      </w:r>
      <w:r w:rsidRPr="003B5572"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2</w:t>
      </w:r>
      <w:r w:rsidRPr="00020BD2">
        <w:rPr>
          <w:sz w:val="28"/>
          <w:vertAlign w:val="superscript"/>
          <w:lang w:val="en-US"/>
        </w:rPr>
        <w:t>-1</w:t>
      </w:r>
      <w:r w:rsidRPr="00020BD2">
        <w:rPr>
          <w:sz w:val="28"/>
          <w:lang w:val="en-US"/>
        </w:rPr>
        <w:t xml:space="preserve">= </w:t>
      </w:r>
      <w:r w:rsidRPr="003B5572"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2</w:t>
      </w:r>
      <w:r w:rsidRPr="00020BD2">
        <w:rPr>
          <w:sz w:val="28"/>
          <w:vertAlign w:val="superscript"/>
          <w:lang w:val="en-US"/>
        </w:rPr>
        <w:t>-1</w:t>
      </w:r>
      <w:r>
        <w:rPr>
          <w:sz w:val="28"/>
          <w:lang w:val="en-US"/>
        </w:rPr>
        <w:t xml:space="preserve"> ,  A</w:t>
      </w:r>
      <w:r>
        <w:rPr>
          <w:sz w:val="28"/>
          <w:vertAlign w:val="subscript"/>
          <w:lang w:val="en-US"/>
        </w:rPr>
        <w:t>1</w:t>
      </w:r>
      <w:r>
        <w:rPr>
          <w:sz w:val="28"/>
          <w:vertAlign w:val="superscript"/>
          <w:lang w:val="en-US"/>
        </w:rPr>
        <w:t>-1</w:t>
      </w:r>
      <w:r>
        <w:rPr>
          <w:sz w:val="28"/>
          <w:lang w:val="en-US"/>
        </w:rPr>
        <w:t>=A</w:t>
      </w:r>
      <w:r>
        <w:rPr>
          <w:sz w:val="28"/>
          <w:vertAlign w:val="subscript"/>
          <w:lang w:val="en-US"/>
        </w:rPr>
        <w:t>2</w:t>
      </w:r>
      <w:r>
        <w:rPr>
          <w:sz w:val="28"/>
          <w:vertAlign w:val="superscript"/>
          <w:lang w:val="en-US"/>
        </w:rPr>
        <w:t>-1</w:t>
      </w:r>
    </w:p>
    <w:p w:rsidR="00020BD2" w:rsidRPr="0094244C" w:rsidRDefault="00020BD2" w:rsidP="00020BD2">
      <w:pPr>
        <w:ind w:left="458"/>
        <w:jc w:val="center"/>
        <w:rPr>
          <w:i/>
          <w:sz w:val="28"/>
        </w:rPr>
      </w:pPr>
      <w:r w:rsidRPr="00020BD2">
        <w:rPr>
          <w:i/>
          <w:sz w:val="28"/>
        </w:rPr>
        <w:t>Свойства</w:t>
      </w:r>
    </w:p>
    <w:p w:rsidR="00020BD2" w:rsidRPr="0094244C" w:rsidRDefault="00020BD2" w:rsidP="00020BD2">
      <w:pPr>
        <w:ind w:left="799"/>
        <w:rPr>
          <w:sz w:val="28"/>
        </w:rPr>
      </w:pPr>
      <w:r w:rsidRPr="0094244C">
        <w:rPr>
          <w:sz w:val="28"/>
        </w:rPr>
        <w:t xml:space="preserve">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</m:d>
          </m:den>
        </m:f>
      </m:oMath>
      <w:r w:rsidRPr="0094244C">
        <w:rPr>
          <w:sz w:val="28"/>
        </w:rPr>
        <w:t>.</w:t>
      </w:r>
    </w:p>
    <w:p w:rsidR="00C55D13" w:rsidRPr="0094244C" w:rsidRDefault="00C55D13" w:rsidP="00C55D13">
      <w:pPr>
        <w:pStyle w:val="a8"/>
        <w:spacing w:before="41"/>
        <w:ind w:left="818"/>
        <w:rPr>
          <w:i/>
        </w:rPr>
      </w:pPr>
      <w:r w:rsidRPr="0094244C">
        <w:rPr>
          <w:w w:val="95"/>
        </w:rPr>
        <w:t>2.</w:t>
      </w:r>
      <w:r w:rsidRPr="0094244C">
        <w:rPr>
          <w:spacing w:val="65"/>
        </w:rPr>
        <w:t xml:space="preserve"> </w:t>
      </w:r>
      <w:r w:rsidRPr="0094244C">
        <w:rPr>
          <w:w w:val="95"/>
        </w:rPr>
        <w:t>(</w:t>
      </w:r>
      <w:r w:rsidRPr="0094244C">
        <w:rPr>
          <w:spacing w:val="-34"/>
          <w:w w:val="95"/>
        </w:rPr>
        <w:t xml:space="preserve"> </w:t>
      </w:r>
      <w:r w:rsidRPr="00C55D13">
        <w:rPr>
          <w:i/>
          <w:w w:val="95"/>
          <w:lang w:val="en-US"/>
        </w:rPr>
        <w:t>A</w:t>
      </w:r>
      <w:r>
        <w:rPr>
          <w:rFonts w:ascii="Symbol" w:hAnsi="Symbol"/>
          <w:w w:val="95"/>
          <w:vertAlign w:val="superscript"/>
        </w:rPr>
        <w:t></w:t>
      </w:r>
      <w:r w:rsidRPr="0094244C">
        <w:rPr>
          <w:w w:val="95"/>
          <w:vertAlign w:val="superscript"/>
        </w:rPr>
        <w:t>1</w:t>
      </w:r>
      <w:r w:rsidRPr="0094244C">
        <w:rPr>
          <w:w w:val="95"/>
        </w:rPr>
        <w:t>)</w:t>
      </w:r>
      <w:r>
        <w:rPr>
          <w:rFonts w:ascii="Symbol" w:hAnsi="Symbol"/>
          <w:w w:val="95"/>
          <w:vertAlign w:val="superscript"/>
        </w:rPr>
        <w:t></w:t>
      </w:r>
      <w:r w:rsidRPr="0094244C">
        <w:rPr>
          <w:w w:val="95"/>
          <w:vertAlign w:val="superscript"/>
        </w:rPr>
        <w:t>1</w:t>
      </w:r>
      <w:r w:rsidRPr="0094244C">
        <w:rPr>
          <w:spacing w:val="17"/>
          <w:w w:val="95"/>
        </w:rPr>
        <w:t xml:space="preserve"> </w:t>
      </w:r>
      <w:r>
        <w:rPr>
          <w:rFonts w:ascii="Symbol" w:hAnsi="Symbol"/>
          <w:w w:val="95"/>
        </w:rPr>
        <w:t></w:t>
      </w:r>
      <w:r w:rsidRPr="0094244C">
        <w:rPr>
          <w:spacing w:val="27"/>
          <w:w w:val="95"/>
        </w:rPr>
        <w:t xml:space="preserve"> </w:t>
      </w:r>
      <w:r w:rsidRPr="00C55D13">
        <w:rPr>
          <w:i/>
          <w:w w:val="95"/>
          <w:lang w:val="en-US"/>
        </w:rPr>
        <w:t>A</w:t>
      </w:r>
    </w:p>
    <w:p w:rsidR="00C55D13" w:rsidRPr="00AC16DD" w:rsidRDefault="00C55D13" w:rsidP="00020BD2">
      <w:pPr>
        <w:pStyle w:val="a8"/>
        <w:spacing w:before="73"/>
        <w:ind w:left="818"/>
        <w:rPr>
          <w:rFonts w:asciiTheme="minorHAnsi" w:eastAsia="MS Mincho" w:hAnsiTheme="minorHAnsi" w:cstheme="minorBidi"/>
          <w:i/>
          <w:szCs w:val="22"/>
          <w:lang w:val="en-US"/>
        </w:rPr>
      </w:pPr>
      <w:r w:rsidRPr="0094244C">
        <w:rPr>
          <w:spacing w:val="1"/>
        </w:rPr>
        <w:t>3</w:t>
      </w:r>
      <w:r w:rsidRPr="0094244C">
        <w:t xml:space="preserve">. </w:t>
      </w:r>
      <w:r w:rsidRPr="0094244C">
        <w:rPr>
          <w:spacing w:val="8"/>
        </w:rPr>
        <w:t xml:space="preserve"> </w:t>
      </w:r>
      <w:r w:rsidRPr="00C55D13">
        <w:rPr>
          <w:rFonts w:ascii="Cambria Math"/>
          <w:position w:val="1"/>
          <w:lang w:val="en-US"/>
        </w:rPr>
        <w:t>(</w:t>
      </w:r>
      <w:r w:rsidRPr="00C55D13">
        <w:rPr>
          <w:rFonts w:ascii="Cambria Math"/>
          <w:spacing w:val="-1"/>
          <w:w w:val="104"/>
          <w:lang w:val="en-US"/>
        </w:rPr>
        <w:t>A</w:t>
      </w:r>
      <w:r w:rsidRPr="00C55D13">
        <w:rPr>
          <w:rFonts w:ascii="Cambria Math"/>
          <w:spacing w:val="7"/>
          <w:w w:val="104"/>
          <w:lang w:val="en-US"/>
        </w:rPr>
        <w:t>B</w:t>
      </w:r>
      <w:r w:rsidRPr="00C55D13">
        <w:rPr>
          <w:rFonts w:ascii="Cambria Math"/>
          <w:spacing w:val="-2"/>
          <w:position w:val="1"/>
          <w:lang w:val="en-US"/>
        </w:rPr>
        <w:t>)</w:t>
      </w:r>
      <w:r w:rsidRPr="00C55D13">
        <w:rPr>
          <w:rFonts w:ascii="Cambria Math"/>
          <w:spacing w:val="-1"/>
          <w:w w:val="241"/>
          <w:position w:val="1"/>
          <w:vertAlign w:val="superscript"/>
          <w:lang w:val="en-US"/>
        </w:rPr>
        <w:t>-</w:t>
      </w:r>
      <w:r w:rsidRPr="00C55D13">
        <w:rPr>
          <w:rFonts w:ascii="Cambria Math"/>
          <w:w w:val="115"/>
          <w:position w:val="1"/>
          <w:vertAlign w:val="superscript"/>
          <w:lang w:val="en-US"/>
        </w:rPr>
        <w:t>1</w:t>
      </w:r>
      <w:r w:rsidRPr="00C55D13">
        <w:rPr>
          <w:rFonts w:ascii="Cambria Math"/>
          <w:spacing w:val="29"/>
          <w:position w:val="1"/>
          <w:lang w:val="en-US"/>
        </w:rPr>
        <w:t xml:space="preserve"> </w:t>
      </w:r>
      <w:r w:rsidRPr="00C55D13">
        <w:rPr>
          <w:rFonts w:ascii="Cambria Math"/>
          <w:lang w:val="en-US"/>
        </w:rPr>
        <w:t>=</w:t>
      </w:r>
      <w:r w:rsidRPr="00C55D13">
        <w:rPr>
          <w:rFonts w:ascii="Cambria Math"/>
          <w:spacing w:val="14"/>
          <w:lang w:val="en-US"/>
        </w:rPr>
        <w:t xml:space="preserve"> </w:t>
      </w:r>
      <w:r w:rsidRPr="00C55D13">
        <w:rPr>
          <w:rFonts w:ascii="Cambria Math"/>
          <w:spacing w:val="7"/>
          <w:w w:val="107"/>
          <w:lang w:val="en-US"/>
        </w:rPr>
        <w:t>B</w:t>
      </w:r>
      <w:r w:rsidRPr="00C55D13">
        <w:rPr>
          <w:rFonts w:ascii="Cambria Math"/>
          <w:spacing w:val="-1"/>
          <w:w w:val="241"/>
          <w:vertAlign w:val="superscript"/>
          <w:lang w:val="en-US"/>
        </w:rPr>
        <w:t>-</w:t>
      </w:r>
      <w:r w:rsidRPr="00C55D13">
        <w:rPr>
          <w:rFonts w:ascii="Cambria Math"/>
          <w:spacing w:val="11"/>
          <w:w w:val="115"/>
          <w:vertAlign w:val="superscript"/>
          <w:lang w:val="en-US"/>
        </w:rPr>
        <w:t>1</w:t>
      </w:r>
      <w:r w:rsidRPr="00C55D13">
        <w:rPr>
          <w:rFonts w:ascii="Cambria Math"/>
          <w:spacing w:val="-3"/>
          <w:w w:val="101"/>
          <w:lang w:val="en-US"/>
        </w:rPr>
        <w:t>A</w:t>
      </w:r>
      <w:r w:rsidRPr="00C55D13">
        <w:rPr>
          <w:rFonts w:ascii="Cambria Math"/>
          <w:spacing w:val="1"/>
          <w:w w:val="241"/>
          <w:vertAlign w:val="superscript"/>
          <w:lang w:val="en-US"/>
        </w:rPr>
        <w:t>-</w:t>
      </w:r>
      <w:r w:rsidRPr="00C55D13">
        <w:rPr>
          <w:rFonts w:ascii="Cambria Math"/>
          <w:spacing w:val="12"/>
          <w:w w:val="115"/>
          <w:vertAlign w:val="superscript"/>
          <w:lang w:val="en-US"/>
        </w:rPr>
        <w:t>1</w:t>
      </w:r>
      <w:r w:rsidR="00020BD2">
        <w:rPr>
          <w:lang w:val="en-US"/>
        </w:rPr>
        <w:t>.</w:t>
      </w:r>
    </w:p>
    <w:p w:rsidR="00020BD2" w:rsidRDefault="00020BD2" w:rsidP="00020BD2">
      <w:pPr>
        <w:pStyle w:val="a8"/>
        <w:spacing w:before="73"/>
        <w:ind w:left="818"/>
        <w:rPr>
          <w:rFonts w:asciiTheme="minorHAnsi" w:eastAsia="MS Mincho" w:hAnsiTheme="minorHAnsi" w:cstheme="minorBidi"/>
          <w:szCs w:val="22"/>
          <w:lang w:val="en-US"/>
        </w:rPr>
      </w:pPr>
      <w:r>
        <w:rPr>
          <w:rFonts w:asciiTheme="minorHAnsi" w:eastAsia="MS Mincho" w:hAnsiTheme="minorHAnsi" w:cstheme="minorBidi"/>
          <w:szCs w:val="22"/>
        </w:rPr>
        <w:t>Доказательство</w:t>
      </w:r>
      <w:r w:rsidRPr="00AC16DD">
        <w:rPr>
          <w:rFonts w:asciiTheme="minorHAnsi" w:eastAsia="MS Mincho" w:hAnsiTheme="minorHAnsi" w:cstheme="minorBidi"/>
          <w:szCs w:val="22"/>
          <w:lang w:val="en-US"/>
        </w:rPr>
        <w:t xml:space="preserve">. </w:t>
      </w:r>
      <w:r w:rsidRPr="00020BD2">
        <w:rPr>
          <w:rFonts w:asciiTheme="minorHAnsi" w:eastAsia="MS Mincho" w:hAnsiTheme="minorHAnsi" w:cstheme="minorBidi"/>
          <w:szCs w:val="22"/>
          <w:lang w:val="en-US"/>
        </w:rPr>
        <w:t>(</w:t>
      </w:r>
      <w:r>
        <w:rPr>
          <w:rFonts w:asciiTheme="minorHAnsi" w:eastAsia="MS Mincho" w:hAnsiTheme="minorHAnsi" w:cstheme="minorBidi"/>
          <w:szCs w:val="22"/>
          <w:lang w:val="en-US"/>
        </w:rPr>
        <w:t>B</w:t>
      </w:r>
      <w:r w:rsidRPr="00020BD2">
        <w:rPr>
          <w:rFonts w:asciiTheme="minorHAnsi" w:eastAsia="MS Mincho" w:hAnsiTheme="minorHAnsi" w:cstheme="minorBidi"/>
          <w:szCs w:val="22"/>
          <w:vertAlign w:val="superscript"/>
          <w:lang w:val="en-US"/>
        </w:rPr>
        <w:t>-1</w:t>
      </w:r>
      <w:r w:rsidRPr="00020BD2">
        <w:rPr>
          <w:rFonts w:asciiTheme="minorHAnsi" w:eastAsia="MS Mincho" w:hAnsiTheme="minorHAnsi" w:cstheme="minorBidi"/>
          <w:szCs w:val="22"/>
          <w:lang w:val="en-US"/>
        </w:rPr>
        <w:t>*</w:t>
      </w:r>
      <w:r>
        <w:rPr>
          <w:rFonts w:asciiTheme="minorHAnsi" w:eastAsia="MS Mincho" w:hAnsiTheme="minorHAnsi" w:cstheme="minorBidi"/>
          <w:szCs w:val="22"/>
          <w:lang w:val="en-US"/>
        </w:rPr>
        <w:t>A</w:t>
      </w:r>
      <w:r w:rsidRPr="00020BD2">
        <w:rPr>
          <w:rFonts w:asciiTheme="minorHAnsi" w:eastAsia="MS Mincho" w:hAnsiTheme="minorHAnsi" w:cstheme="minorBidi"/>
          <w:szCs w:val="22"/>
          <w:vertAlign w:val="superscript"/>
          <w:lang w:val="en-US"/>
        </w:rPr>
        <w:t>-1</w:t>
      </w:r>
      <w:r w:rsidRPr="00020BD2">
        <w:rPr>
          <w:rFonts w:asciiTheme="minorHAnsi" w:eastAsia="MS Mincho" w:hAnsiTheme="minorHAnsi" w:cstheme="minorBidi"/>
          <w:szCs w:val="22"/>
          <w:lang w:val="en-US"/>
        </w:rPr>
        <w:t>)*(</w:t>
      </w:r>
      <w:r>
        <w:rPr>
          <w:rFonts w:asciiTheme="minorHAnsi" w:eastAsia="MS Mincho" w:hAnsiTheme="minorHAnsi" w:cstheme="minorBidi"/>
          <w:szCs w:val="22"/>
          <w:lang w:val="en-US"/>
        </w:rPr>
        <w:t>A</w:t>
      </w:r>
      <w:r w:rsidRPr="00020BD2">
        <w:rPr>
          <w:rFonts w:asciiTheme="minorHAnsi" w:eastAsia="MS Mincho" w:hAnsiTheme="minorHAnsi" w:cstheme="minorBidi"/>
          <w:szCs w:val="22"/>
          <w:lang w:val="en-US"/>
        </w:rPr>
        <w:t>*</w:t>
      </w:r>
      <w:r>
        <w:rPr>
          <w:rFonts w:asciiTheme="minorHAnsi" w:eastAsia="MS Mincho" w:hAnsiTheme="minorHAnsi" w:cstheme="minorBidi"/>
          <w:szCs w:val="22"/>
          <w:lang w:val="en-US"/>
        </w:rPr>
        <w:t>B</w:t>
      </w:r>
      <w:r w:rsidRPr="00020BD2">
        <w:rPr>
          <w:rFonts w:asciiTheme="minorHAnsi" w:eastAsia="MS Mincho" w:hAnsiTheme="minorHAnsi" w:cstheme="minorBidi"/>
          <w:szCs w:val="22"/>
          <w:lang w:val="en-US"/>
        </w:rPr>
        <w:t>)</w:t>
      </w:r>
      <w:r>
        <w:rPr>
          <w:rFonts w:asciiTheme="minorHAnsi" w:eastAsia="MS Mincho" w:hAnsiTheme="minorHAnsi" w:cstheme="minorBidi"/>
          <w:szCs w:val="22"/>
          <w:lang w:val="en-US"/>
        </w:rPr>
        <w:t>=</w:t>
      </w:r>
      <w:r w:rsidRPr="00020BD2">
        <w:rPr>
          <w:rFonts w:asciiTheme="minorHAnsi" w:eastAsia="MS Mincho" w:hAnsiTheme="minorHAnsi" w:cstheme="minorBidi"/>
          <w:szCs w:val="22"/>
          <w:lang w:val="en-US"/>
        </w:rPr>
        <w:t xml:space="preserve"> </w:t>
      </w:r>
      <w:r>
        <w:rPr>
          <w:rFonts w:asciiTheme="minorHAnsi" w:eastAsia="MS Mincho" w:hAnsiTheme="minorHAnsi" w:cstheme="minorBidi"/>
          <w:szCs w:val="22"/>
          <w:lang w:val="en-US"/>
        </w:rPr>
        <w:t>B</w:t>
      </w:r>
      <w:r w:rsidRPr="00020BD2">
        <w:rPr>
          <w:rFonts w:asciiTheme="minorHAnsi" w:eastAsia="MS Mincho" w:hAnsiTheme="minorHAnsi" w:cstheme="minorBidi"/>
          <w:szCs w:val="22"/>
          <w:vertAlign w:val="superscript"/>
          <w:lang w:val="en-US"/>
        </w:rPr>
        <w:t>-1</w:t>
      </w:r>
      <w:r w:rsidRPr="00020BD2">
        <w:rPr>
          <w:rFonts w:asciiTheme="minorHAnsi" w:eastAsia="MS Mincho" w:hAnsiTheme="minorHAnsi" w:cstheme="minorBidi"/>
          <w:szCs w:val="22"/>
          <w:lang w:val="en-US"/>
        </w:rPr>
        <w:t>*</w:t>
      </w:r>
      <w:r>
        <w:rPr>
          <w:rFonts w:asciiTheme="minorHAnsi" w:eastAsia="MS Mincho" w:hAnsiTheme="minorHAnsi" w:cstheme="minorBidi"/>
          <w:szCs w:val="22"/>
          <w:lang w:val="en-US"/>
        </w:rPr>
        <w:t>(A</w:t>
      </w:r>
      <w:r w:rsidRPr="00020BD2">
        <w:rPr>
          <w:rFonts w:asciiTheme="minorHAnsi" w:eastAsia="MS Mincho" w:hAnsiTheme="minorHAnsi" w:cstheme="minorBidi"/>
          <w:szCs w:val="22"/>
          <w:vertAlign w:val="superscript"/>
          <w:lang w:val="en-US"/>
        </w:rPr>
        <w:t>-1</w:t>
      </w:r>
      <w:r w:rsidRPr="00020BD2">
        <w:rPr>
          <w:rFonts w:asciiTheme="minorHAnsi" w:eastAsia="MS Mincho" w:hAnsiTheme="minorHAnsi" w:cstheme="minorBidi"/>
          <w:szCs w:val="22"/>
          <w:lang w:val="en-US"/>
        </w:rPr>
        <w:t>*</w:t>
      </w:r>
      <w:r>
        <w:rPr>
          <w:rFonts w:asciiTheme="minorHAnsi" w:eastAsia="MS Mincho" w:hAnsiTheme="minorHAnsi" w:cstheme="minorBidi"/>
          <w:szCs w:val="22"/>
          <w:lang w:val="en-US"/>
        </w:rPr>
        <w:t>A)</w:t>
      </w:r>
      <w:r w:rsidRPr="00020BD2">
        <w:rPr>
          <w:rFonts w:asciiTheme="minorHAnsi" w:eastAsia="MS Mincho" w:hAnsiTheme="minorHAnsi" w:cstheme="minorBidi"/>
          <w:szCs w:val="22"/>
          <w:lang w:val="en-US"/>
        </w:rPr>
        <w:t>*</w:t>
      </w:r>
      <w:r>
        <w:rPr>
          <w:rFonts w:asciiTheme="minorHAnsi" w:eastAsia="MS Mincho" w:hAnsiTheme="minorHAnsi" w:cstheme="minorBidi"/>
          <w:szCs w:val="22"/>
          <w:lang w:val="en-US"/>
        </w:rPr>
        <w:t>B = B</w:t>
      </w:r>
      <w:r w:rsidRPr="00020BD2">
        <w:rPr>
          <w:rFonts w:asciiTheme="minorHAnsi" w:eastAsia="MS Mincho" w:hAnsiTheme="minorHAnsi" w:cstheme="minorBidi"/>
          <w:szCs w:val="22"/>
          <w:vertAlign w:val="superscript"/>
          <w:lang w:val="en-US"/>
        </w:rPr>
        <w:t>-1</w:t>
      </w:r>
      <w:r w:rsidRPr="00020BD2">
        <w:rPr>
          <w:rFonts w:asciiTheme="minorHAnsi" w:eastAsia="MS Mincho" w:hAnsiTheme="minorHAnsi" w:cstheme="minorBidi"/>
          <w:szCs w:val="22"/>
          <w:lang w:val="en-US"/>
        </w:rPr>
        <w:t>*</w:t>
      </w:r>
      <w:r>
        <w:rPr>
          <w:rFonts w:asciiTheme="minorHAnsi" w:eastAsia="MS Mincho" w:hAnsiTheme="minorHAnsi" w:cstheme="minorBidi"/>
          <w:szCs w:val="22"/>
          <w:lang w:val="en-US"/>
        </w:rPr>
        <w:t>E</w:t>
      </w:r>
      <w:r w:rsidRPr="00020BD2">
        <w:rPr>
          <w:rFonts w:asciiTheme="minorHAnsi" w:eastAsia="MS Mincho" w:hAnsiTheme="minorHAnsi" w:cstheme="minorBidi"/>
          <w:szCs w:val="22"/>
          <w:lang w:val="en-US"/>
        </w:rPr>
        <w:t>*</w:t>
      </w:r>
      <w:r>
        <w:rPr>
          <w:rFonts w:asciiTheme="minorHAnsi" w:eastAsia="MS Mincho" w:hAnsiTheme="minorHAnsi" w:cstheme="minorBidi"/>
          <w:szCs w:val="22"/>
          <w:lang w:val="en-US"/>
        </w:rPr>
        <w:t>B=E</w:t>
      </w:r>
    </w:p>
    <w:p w:rsidR="00020BD2" w:rsidRDefault="00020BD2" w:rsidP="00020BD2">
      <w:pPr>
        <w:pStyle w:val="a8"/>
        <w:spacing w:before="73"/>
        <w:ind w:left="799"/>
        <w:rPr>
          <w:lang w:val="en-US"/>
        </w:rPr>
      </w:pPr>
      <w:r w:rsidRPr="00020BD2">
        <w:rPr>
          <w:lang w:val="en-US"/>
        </w:rPr>
        <w:lastRenderedPageBreak/>
        <w:t>4.</w:t>
      </w:r>
      <w:r>
        <w:rPr>
          <w:lang w:val="en-US"/>
        </w:rPr>
        <w:t xml:space="preserve"> (A</w:t>
      </w:r>
      <w:r>
        <w:rPr>
          <w:vertAlign w:val="superscript"/>
          <w:lang w:val="en-US"/>
        </w:rPr>
        <w:t>k</w:t>
      </w:r>
      <w:r>
        <w:rPr>
          <w:lang w:val="en-US"/>
        </w:rPr>
        <w:t>)</w:t>
      </w:r>
      <w:r>
        <w:rPr>
          <w:vertAlign w:val="superscript"/>
          <w:lang w:val="en-US"/>
        </w:rPr>
        <w:t>-1</w:t>
      </w:r>
      <w:r>
        <w:rPr>
          <w:lang w:val="en-US"/>
        </w:rPr>
        <w:t>=(A</w:t>
      </w:r>
      <w:r>
        <w:rPr>
          <w:vertAlign w:val="superscript"/>
          <w:lang w:val="en-US"/>
        </w:rPr>
        <w:t>-1</w:t>
      </w:r>
      <w:r>
        <w:rPr>
          <w:lang w:val="en-US"/>
        </w:rPr>
        <w:t>)</w:t>
      </w:r>
      <w:r>
        <w:rPr>
          <w:vertAlign w:val="superscript"/>
          <w:lang w:val="en-US"/>
        </w:rPr>
        <w:t>k</w:t>
      </w:r>
    </w:p>
    <w:p w:rsidR="00020BD2" w:rsidRDefault="00020BD2" w:rsidP="00020BD2">
      <w:pPr>
        <w:pStyle w:val="a8"/>
        <w:spacing w:before="73"/>
        <w:ind w:left="799"/>
        <w:rPr>
          <w:lang w:val="en-US"/>
        </w:rPr>
      </w:pPr>
      <w:r>
        <w:rPr>
          <w:lang w:val="en-US"/>
        </w:rPr>
        <w:t>5. (A</w:t>
      </w:r>
      <w:r w:rsidR="00E41894">
        <w:rPr>
          <w:vertAlign w:val="superscript"/>
          <w:lang w:val="en-US"/>
        </w:rPr>
        <w:t>-1</w:t>
      </w:r>
      <w:r w:rsidR="00E41894">
        <w:rPr>
          <w:lang w:val="en-US"/>
        </w:rPr>
        <w:t>)</w:t>
      </w:r>
      <w:r w:rsidR="00E41894">
        <w:rPr>
          <w:vertAlign w:val="superscript"/>
          <w:lang w:val="en-US"/>
        </w:rPr>
        <w:t>T</w:t>
      </w:r>
      <w:r w:rsidR="00E41894">
        <w:rPr>
          <w:lang w:val="en-US"/>
        </w:rPr>
        <w:t>=(A</w:t>
      </w:r>
      <w:r w:rsidR="00E41894">
        <w:rPr>
          <w:vertAlign w:val="superscript"/>
          <w:lang w:val="en-US"/>
        </w:rPr>
        <w:t>T</w:t>
      </w:r>
      <w:r w:rsidR="00E41894">
        <w:rPr>
          <w:lang w:val="en-US"/>
        </w:rPr>
        <w:t>)</w:t>
      </w:r>
      <w:r w:rsidR="00E41894">
        <w:rPr>
          <w:vertAlign w:val="superscript"/>
          <w:lang w:val="en-US"/>
        </w:rPr>
        <w:t>-1</w:t>
      </w:r>
    </w:p>
    <w:p w:rsidR="00E41894" w:rsidRPr="00E41894" w:rsidRDefault="00E41894" w:rsidP="00020BD2">
      <w:pPr>
        <w:pStyle w:val="a8"/>
        <w:spacing w:before="73"/>
        <w:ind w:left="799"/>
        <w:rPr>
          <w:lang w:val="en-US"/>
        </w:rPr>
      </w:pPr>
      <w:r>
        <w:t>Доказательство</w:t>
      </w:r>
      <w:r w:rsidRPr="00E41894">
        <w:rPr>
          <w:lang w:val="en-US"/>
        </w:rPr>
        <w:t>: (</w:t>
      </w:r>
      <w:r>
        <w:rPr>
          <w:lang w:val="en-US"/>
        </w:rPr>
        <w:t>A</w:t>
      </w:r>
      <w:r w:rsidRPr="00E41894">
        <w:rPr>
          <w:vertAlign w:val="superscript"/>
          <w:lang w:val="en-US"/>
        </w:rPr>
        <w:t>-1</w:t>
      </w:r>
      <w:r w:rsidRPr="00E41894">
        <w:rPr>
          <w:lang w:val="en-US"/>
        </w:rPr>
        <w:t>)</w:t>
      </w:r>
      <w:r>
        <w:rPr>
          <w:vertAlign w:val="superscript"/>
          <w:lang w:val="en-US"/>
        </w:rPr>
        <w:t>T</w:t>
      </w:r>
      <w:r w:rsidRPr="00E41894">
        <w:rPr>
          <w:lang w:val="en-US"/>
        </w:rPr>
        <w:t>*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E41894">
        <w:rPr>
          <w:lang w:val="en-US"/>
        </w:rPr>
        <w:t>=(</w:t>
      </w:r>
      <w:r>
        <w:rPr>
          <w:lang w:val="en-US"/>
        </w:rPr>
        <w:t>A</w:t>
      </w:r>
      <w:r w:rsidRPr="00E41894">
        <w:rPr>
          <w:vertAlign w:val="superscript"/>
          <w:lang w:val="en-US"/>
        </w:rPr>
        <w:t>-1</w:t>
      </w:r>
      <w:r>
        <w:rPr>
          <w:lang w:val="en-US"/>
        </w:rPr>
        <w:t>*A)</w:t>
      </w:r>
      <w:r>
        <w:rPr>
          <w:vertAlign w:val="superscript"/>
          <w:lang w:val="en-US"/>
        </w:rPr>
        <w:t>T</w:t>
      </w:r>
      <w:r>
        <w:rPr>
          <w:lang w:val="en-US"/>
        </w:rPr>
        <w:t>=E</w:t>
      </w:r>
      <w:r>
        <w:rPr>
          <w:vertAlign w:val="superscript"/>
          <w:lang w:val="en-US"/>
        </w:rPr>
        <w:t>T</w:t>
      </w:r>
      <w:r>
        <w:rPr>
          <w:lang w:val="en-US"/>
        </w:rPr>
        <w:t>=E,       A</w:t>
      </w:r>
      <w:r>
        <w:rPr>
          <w:vertAlign w:val="superscript"/>
          <w:lang w:val="en-US"/>
        </w:rPr>
        <w:t>T</w:t>
      </w:r>
      <w:r>
        <w:rPr>
          <w:lang w:val="en-US"/>
        </w:rPr>
        <w:t>*</w:t>
      </w:r>
      <w:r w:rsidRPr="00E41894">
        <w:rPr>
          <w:lang w:val="en-US"/>
        </w:rPr>
        <w:t>(</w:t>
      </w:r>
      <w:r>
        <w:rPr>
          <w:lang w:val="en-US"/>
        </w:rPr>
        <w:t>A</w:t>
      </w:r>
      <w:r w:rsidRPr="00E41894">
        <w:rPr>
          <w:vertAlign w:val="superscript"/>
          <w:lang w:val="en-US"/>
        </w:rPr>
        <w:t>-1</w:t>
      </w:r>
      <w:r w:rsidRPr="00E41894">
        <w:rPr>
          <w:lang w:val="en-US"/>
        </w:rPr>
        <w:t>)</w:t>
      </w:r>
      <w:r>
        <w:rPr>
          <w:vertAlign w:val="superscript"/>
          <w:lang w:val="en-US"/>
        </w:rPr>
        <w:t>T</w:t>
      </w:r>
      <w:r w:rsidRPr="00E41894">
        <w:rPr>
          <w:lang w:val="en-US"/>
        </w:rPr>
        <w:t xml:space="preserve"> =(</w:t>
      </w:r>
      <w:r>
        <w:rPr>
          <w:lang w:val="en-US"/>
        </w:rPr>
        <w:t>A*A</w:t>
      </w:r>
      <w:r w:rsidRPr="00E41894">
        <w:rPr>
          <w:vertAlign w:val="superscript"/>
          <w:lang w:val="en-US"/>
        </w:rPr>
        <w:t>-1</w:t>
      </w:r>
      <w:r>
        <w:rPr>
          <w:lang w:val="en-US"/>
        </w:rPr>
        <w:t>)</w:t>
      </w:r>
      <w:r>
        <w:rPr>
          <w:vertAlign w:val="superscript"/>
          <w:lang w:val="en-US"/>
        </w:rPr>
        <w:t>T</w:t>
      </w:r>
      <w:r>
        <w:rPr>
          <w:lang w:val="en-US"/>
        </w:rPr>
        <w:t>=E</w:t>
      </w:r>
      <w:r>
        <w:rPr>
          <w:vertAlign w:val="superscript"/>
          <w:lang w:val="en-US"/>
        </w:rPr>
        <w:t>T</w:t>
      </w:r>
      <w:r>
        <w:rPr>
          <w:lang w:val="en-US"/>
        </w:rPr>
        <w:t>=E</w:t>
      </w:r>
    </w:p>
    <w:p w:rsidR="00C55D13" w:rsidRPr="00E41894" w:rsidRDefault="00C55D13" w:rsidP="00C55D13">
      <w:pPr>
        <w:pStyle w:val="a8"/>
        <w:spacing w:before="2"/>
        <w:rPr>
          <w:b/>
          <w:sz w:val="24"/>
          <w:lang w:val="en-US"/>
        </w:rPr>
      </w:pPr>
    </w:p>
    <w:p w:rsidR="00C55D13" w:rsidRDefault="00C55D13" w:rsidP="00C55D13">
      <w:pPr>
        <w:spacing w:before="89" w:line="322" w:lineRule="exact"/>
        <w:ind w:left="4281"/>
        <w:rPr>
          <w:i/>
          <w:sz w:val="28"/>
        </w:rPr>
      </w:pPr>
      <w:r>
        <w:rPr>
          <w:i/>
          <w:sz w:val="28"/>
        </w:rPr>
        <w:t>Матрич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авнения</w:t>
      </w:r>
    </w:p>
    <w:p w:rsidR="00C55D13" w:rsidRDefault="00C55D13" w:rsidP="0094244C">
      <w:pPr>
        <w:pStyle w:val="a7"/>
        <w:widowControl w:val="0"/>
        <w:numPr>
          <w:ilvl w:val="1"/>
          <w:numId w:val="8"/>
        </w:numPr>
        <w:tabs>
          <w:tab w:val="left" w:pos="1481"/>
        </w:tabs>
        <w:autoSpaceDE w:val="0"/>
        <w:autoSpaceDN w:val="0"/>
        <w:spacing w:after="0" w:line="240" w:lineRule="auto"/>
        <w:contextualSpacing w:val="0"/>
        <w:rPr>
          <w:rFonts w:ascii="Cambria Math" w:hAnsi="Cambria Math"/>
          <w:sz w:val="28"/>
        </w:rPr>
      </w:pPr>
      <w:r>
        <w:rPr>
          <w:rFonts w:ascii="Cambria Math" w:hAnsi="Cambria Math"/>
          <w:w w:val="105"/>
          <w:sz w:val="28"/>
        </w:rPr>
        <w:t>A</w:t>
      </w:r>
      <w:r>
        <w:rPr>
          <w:rFonts w:ascii="Cambria Math" w:hAnsi="Cambria Math"/>
          <w:spacing w:val="-1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∙</w:t>
      </w:r>
      <w:r>
        <w:rPr>
          <w:rFonts w:ascii="Cambria Math" w:hAnsi="Cambria Math"/>
          <w:spacing w:val="-3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X</w:t>
      </w:r>
      <w:r>
        <w:rPr>
          <w:rFonts w:ascii="Cambria Math" w:hAnsi="Cambria Math"/>
          <w:spacing w:val="20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=</w:t>
      </w:r>
      <w:r>
        <w:rPr>
          <w:rFonts w:ascii="Cambria Math" w:hAnsi="Cambria Math"/>
          <w:spacing w:val="11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B</w:t>
      </w:r>
    </w:p>
    <w:p w:rsidR="00C55D13" w:rsidRDefault="00C55D13" w:rsidP="00C55D13">
      <w:pPr>
        <w:pStyle w:val="a8"/>
        <w:spacing w:before="1"/>
        <w:rPr>
          <w:rFonts w:ascii="Cambria Math"/>
          <w:sz w:val="17"/>
        </w:rPr>
      </w:pPr>
    </w:p>
    <w:p w:rsidR="00C55D13" w:rsidRPr="00050C47" w:rsidRDefault="00C55D13" w:rsidP="00C55D13">
      <w:pPr>
        <w:pStyle w:val="a8"/>
        <w:spacing w:before="127"/>
        <w:ind w:left="527"/>
        <w:rPr>
          <w:b/>
        </w:rPr>
      </w:pPr>
      <w:r w:rsidRPr="00050C47">
        <w:t>Умно</w:t>
      </w:r>
      <w:r w:rsidRPr="00050C47">
        <w:rPr>
          <w:spacing w:val="-2"/>
        </w:rPr>
        <w:t>ж</w:t>
      </w:r>
      <w:r w:rsidRPr="00050C47">
        <w:rPr>
          <w:spacing w:val="-1"/>
        </w:rPr>
        <w:t>и</w:t>
      </w:r>
      <w:r w:rsidRPr="00050C47">
        <w:t>м обе ч</w:t>
      </w:r>
      <w:r w:rsidRPr="00050C47">
        <w:rPr>
          <w:spacing w:val="-3"/>
        </w:rPr>
        <w:t>а</w:t>
      </w:r>
      <w:r w:rsidRPr="00050C47">
        <w:t>с</w:t>
      </w:r>
      <w:r w:rsidRPr="00050C47">
        <w:rPr>
          <w:spacing w:val="-3"/>
        </w:rPr>
        <w:t>т</w:t>
      </w:r>
      <w:r w:rsidRPr="00050C47">
        <w:t xml:space="preserve">и </w:t>
      </w:r>
      <w:r w:rsidRPr="00050C47">
        <w:rPr>
          <w:spacing w:val="-4"/>
        </w:rPr>
        <w:t>у</w:t>
      </w:r>
      <w:r w:rsidRPr="00050C47">
        <w:rPr>
          <w:spacing w:val="1"/>
        </w:rPr>
        <w:t>р</w:t>
      </w:r>
      <w:r w:rsidRPr="00050C47">
        <w:t xml:space="preserve">авнения </w:t>
      </w:r>
      <w:r w:rsidRPr="00050C47">
        <w:rPr>
          <w:spacing w:val="-2"/>
        </w:rPr>
        <w:t>н</w:t>
      </w:r>
      <w:r w:rsidRPr="00050C47">
        <w:t>а</w:t>
      </w:r>
      <w:r w:rsidRPr="00050C47">
        <w:rPr>
          <w:spacing w:val="-4"/>
        </w:rPr>
        <w:t xml:space="preserve"> </w:t>
      </w:r>
      <w:r>
        <w:rPr>
          <w:rFonts w:ascii="Cambria Math" w:hAnsi="Cambria Math"/>
          <w:spacing w:val="-3"/>
          <w:w w:val="101"/>
        </w:rPr>
        <w:t>A</w:t>
      </w:r>
      <w:r w:rsidRPr="00050C47">
        <w:rPr>
          <w:rFonts w:ascii="Cambria Math" w:hAnsi="Cambria Math"/>
          <w:spacing w:val="-1"/>
          <w:w w:val="241"/>
          <w:vertAlign w:val="superscript"/>
        </w:rPr>
        <w:t>-</w:t>
      </w:r>
      <w:r w:rsidRPr="00050C47">
        <w:rPr>
          <w:rFonts w:ascii="Cambria Math" w:hAnsi="Cambria Math"/>
          <w:w w:val="115"/>
          <w:vertAlign w:val="superscript"/>
        </w:rPr>
        <w:t>1</w:t>
      </w:r>
      <w:r w:rsidRPr="00050C47">
        <w:rPr>
          <w:rFonts w:ascii="Cambria Math" w:hAnsi="Cambria Math"/>
          <w:spacing w:val="19"/>
        </w:rPr>
        <w:t xml:space="preserve"> </w:t>
      </w:r>
      <w:r w:rsidRPr="00050C47">
        <w:rPr>
          <w:b/>
        </w:rPr>
        <w:t>слев</w:t>
      </w:r>
      <w:r w:rsidRPr="00050C47">
        <w:rPr>
          <w:b/>
          <w:spacing w:val="1"/>
        </w:rPr>
        <w:t>а</w:t>
      </w:r>
      <w:r w:rsidRPr="00050C47">
        <w:rPr>
          <w:b/>
        </w:rPr>
        <w:t>:</w:t>
      </w:r>
    </w:p>
    <w:p w:rsidR="00C55D13" w:rsidRPr="00C55D13" w:rsidRDefault="00C55D13" w:rsidP="00C55D13">
      <w:pPr>
        <w:pStyle w:val="a8"/>
        <w:tabs>
          <w:tab w:val="left" w:pos="2038"/>
          <w:tab w:val="left" w:pos="2914"/>
          <w:tab w:val="left" w:pos="5883"/>
          <w:tab w:val="left" w:pos="6699"/>
        </w:tabs>
        <w:spacing w:before="17"/>
        <w:ind w:left="349"/>
        <w:jc w:val="center"/>
        <w:rPr>
          <w:rFonts w:ascii="Cambria Math" w:hAnsi="Cambria Math"/>
          <w:lang w:val="en-US"/>
        </w:rPr>
      </w:pPr>
      <w:r w:rsidRPr="00C55D13">
        <w:rPr>
          <w:rFonts w:ascii="Cambria Math" w:hAnsi="Cambria Math"/>
          <w:w w:val="101"/>
          <w:lang w:val="en-US"/>
        </w:rPr>
        <w:t>A</w:t>
      </w:r>
      <w:r w:rsidRPr="00C55D13">
        <w:rPr>
          <w:rFonts w:ascii="Cambria Math" w:hAnsi="Cambria Math"/>
          <w:spacing w:val="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w w:val="113"/>
          <w:lang w:val="en-US"/>
        </w:rPr>
        <w:t>X</w:t>
      </w:r>
      <w:r w:rsidRPr="00C55D13">
        <w:rPr>
          <w:rFonts w:ascii="Cambria Math" w:hAnsi="Cambria Math"/>
          <w:spacing w:val="23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=</w:t>
      </w:r>
      <w:r w:rsidRPr="00C55D13">
        <w:rPr>
          <w:rFonts w:ascii="Cambria Math" w:hAnsi="Cambria Math"/>
          <w:spacing w:val="14"/>
          <w:lang w:val="en-US"/>
        </w:rPr>
        <w:t xml:space="preserve"> </w:t>
      </w:r>
      <w:r w:rsidRPr="00C55D13">
        <w:rPr>
          <w:rFonts w:ascii="Cambria Math" w:hAnsi="Cambria Math"/>
          <w:w w:val="107"/>
          <w:lang w:val="en-US"/>
        </w:rPr>
        <w:t>B</w:t>
      </w:r>
      <w:r w:rsidRPr="00C55D13">
        <w:rPr>
          <w:rFonts w:ascii="Cambria Math" w:hAnsi="Cambria Math"/>
          <w:lang w:val="en-US"/>
        </w:rPr>
        <w:tab/>
        <w:t>⇒</w:t>
      </w:r>
      <w:r w:rsidRPr="00C55D13">
        <w:rPr>
          <w:rFonts w:ascii="Cambria Math" w:hAnsi="Cambria Math"/>
          <w:lang w:val="en-US"/>
        </w:rPr>
        <w:tab/>
      </w:r>
      <w:r w:rsidRPr="00C55D13">
        <w:rPr>
          <w:rFonts w:ascii="Cambria Math" w:hAnsi="Cambria Math"/>
          <w:spacing w:val="-3"/>
          <w:w w:val="101"/>
          <w:lang w:val="en-US"/>
        </w:rPr>
        <w:t>A</w:t>
      </w:r>
      <w:r w:rsidRPr="00C55D13">
        <w:rPr>
          <w:rFonts w:ascii="Cambria Math" w:hAnsi="Cambria Math"/>
          <w:spacing w:val="-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5"/>
          <w:vertAlign w:val="superscript"/>
          <w:lang w:val="en-US"/>
        </w:rPr>
        <w:t>1</w:t>
      </w:r>
      <w:r w:rsidRPr="00C55D13">
        <w:rPr>
          <w:rFonts w:ascii="Cambria Math" w:hAnsi="Cambria Math"/>
          <w:spacing w:val="1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w w:val="101"/>
          <w:lang w:val="en-US"/>
        </w:rPr>
        <w:t>A</w:t>
      </w:r>
      <w:r w:rsidRPr="00C55D13">
        <w:rPr>
          <w:rFonts w:ascii="Cambria Math" w:hAnsi="Cambria Math"/>
          <w:spacing w:val="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∙</w:t>
      </w:r>
      <w:r w:rsidRPr="00C55D13">
        <w:rPr>
          <w:rFonts w:ascii="Cambria Math" w:hAnsi="Cambria Math"/>
          <w:spacing w:val="-2"/>
          <w:lang w:val="en-US"/>
        </w:rPr>
        <w:t xml:space="preserve"> </w:t>
      </w:r>
      <w:r w:rsidRPr="00C55D13">
        <w:rPr>
          <w:rFonts w:ascii="Cambria Math" w:hAnsi="Cambria Math"/>
          <w:w w:val="113"/>
          <w:lang w:val="en-US"/>
        </w:rPr>
        <w:t>X</w:t>
      </w:r>
      <w:r w:rsidRPr="00C55D13">
        <w:rPr>
          <w:rFonts w:ascii="Cambria Math" w:hAnsi="Cambria Math"/>
          <w:spacing w:val="23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=</w:t>
      </w:r>
      <w:r w:rsidRPr="00C55D13">
        <w:rPr>
          <w:rFonts w:ascii="Cambria Math" w:hAnsi="Cambria Math"/>
          <w:spacing w:val="14"/>
          <w:lang w:val="en-US"/>
        </w:rPr>
        <w:t xml:space="preserve"> </w:t>
      </w:r>
      <w:r w:rsidRPr="00C55D13">
        <w:rPr>
          <w:rFonts w:ascii="Cambria Math" w:hAnsi="Cambria Math"/>
          <w:spacing w:val="-3"/>
          <w:w w:val="101"/>
          <w:lang w:val="en-US"/>
        </w:rPr>
        <w:t>A</w:t>
      </w:r>
      <w:r w:rsidRPr="00C55D13">
        <w:rPr>
          <w:rFonts w:ascii="Cambria Math" w:hAnsi="Cambria Math"/>
          <w:spacing w:val="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5"/>
          <w:vertAlign w:val="superscript"/>
          <w:lang w:val="en-US"/>
        </w:rPr>
        <w:t>1</w:t>
      </w:r>
      <w:r w:rsidRPr="00C55D13">
        <w:rPr>
          <w:rFonts w:ascii="Cambria Math" w:hAnsi="Cambria Math"/>
          <w:spacing w:val="1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∙</w:t>
      </w:r>
      <w:r w:rsidRPr="00C55D13">
        <w:rPr>
          <w:rFonts w:ascii="Cambria Math" w:hAnsi="Cambria Math"/>
          <w:spacing w:val="-2"/>
          <w:lang w:val="en-US"/>
        </w:rPr>
        <w:t xml:space="preserve"> </w:t>
      </w:r>
      <w:r w:rsidRPr="00C55D13">
        <w:rPr>
          <w:rFonts w:ascii="Cambria Math" w:hAnsi="Cambria Math"/>
          <w:w w:val="107"/>
          <w:lang w:val="en-US"/>
        </w:rPr>
        <w:t>B</w:t>
      </w:r>
      <w:r w:rsidRPr="00C55D13">
        <w:rPr>
          <w:rFonts w:ascii="Cambria Math" w:hAnsi="Cambria Math"/>
          <w:lang w:val="en-US"/>
        </w:rPr>
        <w:tab/>
        <w:t>⇒</w:t>
      </w:r>
      <w:r w:rsidRPr="00C55D13">
        <w:rPr>
          <w:rFonts w:ascii="Cambria Math" w:hAnsi="Cambria Math"/>
          <w:lang w:val="en-US"/>
        </w:rPr>
        <w:tab/>
      </w:r>
      <w:r w:rsidRPr="00C55D13">
        <w:rPr>
          <w:rFonts w:ascii="Cambria Math" w:hAnsi="Cambria Math"/>
          <w:w w:val="121"/>
          <w:lang w:val="en-US"/>
        </w:rPr>
        <w:t>X</w:t>
      </w:r>
      <w:r w:rsidRPr="00C55D13">
        <w:rPr>
          <w:rFonts w:ascii="Cambria Math" w:hAnsi="Cambria Math"/>
          <w:spacing w:val="1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=</w:t>
      </w:r>
      <w:r w:rsidRPr="00C55D13">
        <w:rPr>
          <w:rFonts w:ascii="Cambria Math" w:hAnsi="Cambria Math"/>
          <w:spacing w:val="16"/>
          <w:lang w:val="en-US"/>
        </w:rPr>
        <w:t xml:space="preserve"> </w:t>
      </w:r>
      <w:r w:rsidRPr="00C55D13">
        <w:rPr>
          <w:rFonts w:ascii="Cambria Math" w:hAnsi="Cambria Math"/>
          <w:spacing w:val="-2"/>
          <w:w w:val="106"/>
          <w:lang w:val="en-US"/>
        </w:rPr>
        <w:t>A</w:t>
      </w:r>
      <w:r w:rsidRPr="00C55D13">
        <w:rPr>
          <w:rFonts w:ascii="Cambria Math" w:hAnsi="Cambria Math"/>
          <w:spacing w:val="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9"/>
          <w:vertAlign w:val="superscript"/>
          <w:lang w:val="en-US"/>
        </w:rPr>
        <w:t>1</w:t>
      </w:r>
      <w:r w:rsidRPr="00C55D13">
        <w:rPr>
          <w:rFonts w:ascii="Cambria Math" w:hAnsi="Cambria Math"/>
          <w:spacing w:val="11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w w:val="118"/>
          <w:lang w:val="en-US"/>
        </w:rPr>
        <w:t>B</w:t>
      </w:r>
    </w:p>
    <w:p w:rsidR="00C55D13" w:rsidRPr="00C55D13" w:rsidRDefault="00C55D13" w:rsidP="00C55D13">
      <w:pPr>
        <w:pStyle w:val="a8"/>
        <w:spacing w:before="1"/>
        <w:rPr>
          <w:rFonts w:ascii="Cambria Math"/>
          <w:sz w:val="27"/>
          <w:lang w:val="en-US"/>
        </w:rPr>
      </w:pPr>
    </w:p>
    <w:p w:rsidR="00C55D13" w:rsidRDefault="00C55D13" w:rsidP="0094244C">
      <w:pPr>
        <w:pStyle w:val="a7"/>
        <w:widowControl w:val="0"/>
        <w:numPr>
          <w:ilvl w:val="1"/>
          <w:numId w:val="8"/>
        </w:numPr>
        <w:tabs>
          <w:tab w:val="left" w:pos="1532"/>
        </w:tabs>
        <w:autoSpaceDE w:val="0"/>
        <w:autoSpaceDN w:val="0"/>
        <w:spacing w:after="0" w:line="240" w:lineRule="auto"/>
        <w:ind w:left="1531" w:hanging="376"/>
        <w:contextualSpacing w:val="0"/>
        <w:rPr>
          <w:rFonts w:ascii="Cambria Math" w:hAnsi="Cambria Math"/>
          <w:sz w:val="28"/>
        </w:rPr>
      </w:pPr>
      <w:r>
        <w:rPr>
          <w:rFonts w:ascii="Cambria Math" w:hAnsi="Cambria Math"/>
          <w:w w:val="105"/>
          <w:sz w:val="28"/>
        </w:rPr>
        <w:t>X</w:t>
      </w:r>
      <w:r>
        <w:rPr>
          <w:rFonts w:ascii="Cambria Math" w:hAnsi="Cambria Math"/>
          <w:spacing w:val="2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∙</w:t>
      </w:r>
      <w:r>
        <w:rPr>
          <w:rFonts w:ascii="Cambria Math" w:hAnsi="Cambria Math"/>
          <w:spacing w:val="-3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A</w:t>
      </w:r>
      <w:r>
        <w:rPr>
          <w:rFonts w:ascii="Cambria Math" w:hAnsi="Cambria Math"/>
          <w:spacing w:val="14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=</w:t>
      </w:r>
      <w:r>
        <w:rPr>
          <w:rFonts w:ascii="Cambria Math" w:hAnsi="Cambria Math"/>
          <w:spacing w:val="13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B</w:t>
      </w:r>
    </w:p>
    <w:p w:rsidR="00C55D13" w:rsidRDefault="00C55D13" w:rsidP="00C55D13">
      <w:pPr>
        <w:pStyle w:val="a8"/>
        <w:spacing w:before="10"/>
        <w:rPr>
          <w:rFonts w:ascii="Cambria Math"/>
          <w:sz w:val="27"/>
        </w:rPr>
      </w:pPr>
    </w:p>
    <w:p w:rsidR="00C55D13" w:rsidRPr="00050C47" w:rsidRDefault="00C55D13" w:rsidP="00C55D13">
      <w:pPr>
        <w:pStyle w:val="a8"/>
        <w:ind w:left="527"/>
        <w:rPr>
          <w:b/>
        </w:rPr>
      </w:pPr>
      <w:r w:rsidRPr="00050C47">
        <w:t>Умно</w:t>
      </w:r>
      <w:r w:rsidRPr="00050C47">
        <w:rPr>
          <w:spacing w:val="-2"/>
        </w:rPr>
        <w:t>ж</w:t>
      </w:r>
      <w:r w:rsidRPr="00050C47">
        <w:rPr>
          <w:spacing w:val="-1"/>
        </w:rPr>
        <w:t>и</w:t>
      </w:r>
      <w:r w:rsidRPr="00050C47">
        <w:t>м обе ч</w:t>
      </w:r>
      <w:r w:rsidRPr="00050C47">
        <w:rPr>
          <w:spacing w:val="-3"/>
        </w:rPr>
        <w:t>а</w:t>
      </w:r>
      <w:r w:rsidRPr="00050C47">
        <w:t>с</w:t>
      </w:r>
      <w:r w:rsidRPr="00050C47">
        <w:rPr>
          <w:spacing w:val="-3"/>
        </w:rPr>
        <w:t>т</w:t>
      </w:r>
      <w:r w:rsidRPr="00050C47">
        <w:t xml:space="preserve">и </w:t>
      </w:r>
      <w:r w:rsidRPr="00050C47">
        <w:rPr>
          <w:spacing w:val="-4"/>
        </w:rPr>
        <w:t>у</w:t>
      </w:r>
      <w:r w:rsidRPr="00050C47">
        <w:rPr>
          <w:spacing w:val="1"/>
        </w:rPr>
        <w:t>р</w:t>
      </w:r>
      <w:r w:rsidRPr="00050C47">
        <w:t xml:space="preserve">авнения </w:t>
      </w:r>
      <w:r w:rsidRPr="00050C47">
        <w:rPr>
          <w:spacing w:val="-2"/>
        </w:rPr>
        <w:t>н</w:t>
      </w:r>
      <w:r w:rsidRPr="00050C47">
        <w:t>а</w:t>
      </w:r>
      <w:r w:rsidRPr="00050C47">
        <w:rPr>
          <w:spacing w:val="-4"/>
        </w:rPr>
        <w:t xml:space="preserve"> </w:t>
      </w:r>
      <w:r>
        <w:rPr>
          <w:rFonts w:ascii="Cambria Math" w:hAnsi="Cambria Math"/>
          <w:spacing w:val="-3"/>
          <w:w w:val="101"/>
        </w:rPr>
        <w:t>A</w:t>
      </w:r>
      <w:r w:rsidRPr="00050C47">
        <w:rPr>
          <w:rFonts w:ascii="Cambria Math" w:hAnsi="Cambria Math"/>
          <w:spacing w:val="-1"/>
          <w:w w:val="241"/>
          <w:vertAlign w:val="superscript"/>
        </w:rPr>
        <w:t>-</w:t>
      </w:r>
      <w:r w:rsidRPr="00050C47">
        <w:rPr>
          <w:rFonts w:ascii="Cambria Math" w:hAnsi="Cambria Math"/>
          <w:w w:val="115"/>
          <w:vertAlign w:val="superscript"/>
        </w:rPr>
        <w:t>1</w:t>
      </w:r>
      <w:r w:rsidRPr="00050C47">
        <w:rPr>
          <w:rFonts w:ascii="Cambria Math" w:hAnsi="Cambria Math"/>
          <w:spacing w:val="19"/>
        </w:rPr>
        <w:t xml:space="preserve"> </w:t>
      </w:r>
      <w:r w:rsidRPr="00050C47">
        <w:rPr>
          <w:b/>
        </w:rPr>
        <w:t>сп</w:t>
      </w:r>
      <w:r w:rsidRPr="00050C47">
        <w:rPr>
          <w:b/>
          <w:spacing w:val="1"/>
        </w:rPr>
        <w:t>ра</w:t>
      </w:r>
      <w:r w:rsidRPr="00050C47">
        <w:rPr>
          <w:b/>
          <w:spacing w:val="-1"/>
        </w:rPr>
        <w:t>в</w:t>
      </w:r>
      <w:r w:rsidRPr="00050C47">
        <w:rPr>
          <w:b/>
        </w:rPr>
        <w:t>а:</w:t>
      </w:r>
    </w:p>
    <w:p w:rsidR="00C55D13" w:rsidRPr="00C55D13" w:rsidRDefault="00C55D13" w:rsidP="00C55D13">
      <w:pPr>
        <w:pStyle w:val="a8"/>
        <w:tabs>
          <w:tab w:val="left" w:pos="2026"/>
          <w:tab w:val="left" w:pos="2842"/>
          <w:tab w:val="left" w:pos="5871"/>
          <w:tab w:val="left" w:pos="6687"/>
        </w:tabs>
        <w:spacing w:before="15"/>
        <w:ind w:left="337"/>
        <w:jc w:val="center"/>
        <w:rPr>
          <w:rFonts w:ascii="Cambria Math" w:hAnsi="Cambria Math"/>
          <w:lang w:val="en-US"/>
        </w:rPr>
      </w:pPr>
      <w:r w:rsidRPr="00C55D13">
        <w:rPr>
          <w:rFonts w:ascii="Cambria Math" w:hAnsi="Cambria Math"/>
          <w:w w:val="113"/>
          <w:lang w:val="en-US"/>
        </w:rPr>
        <w:t>X</w:t>
      </w:r>
      <w:r w:rsidRPr="00C55D13">
        <w:rPr>
          <w:rFonts w:ascii="Cambria Math" w:hAnsi="Cambria Math"/>
          <w:spacing w:val="6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w w:val="101"/>
          <w:lang w:val="en-US"/>
        </w:rPr>
        <w:t>A</w:t>
      </w:r>
      <w:r w:rsidRPr="00C55D13">
        <w:rPr>
          <w:rFonts w:ascii="Cambria Math" w:hAnsi="Cambria Math"/>
          <w:spacing w:val="19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=</w:t>
      </w:r>
      <w:r w:rsidRPr="00C55D13">
        <w:rPr>
          <w:rFonts w:ascii="Cambria Math" w:hAnsi="Cambria Math"/>
          <w:spacing w:val="14"/>
          <w:lang w:val="en-US"/>
        </w:rPr>
        <w:t xml:space="preserve"> </w:t>
      </w:r>
      <w:r w:rsidRPr="00C55D13">
        <w:rPr>
          <w:rFonts w:ascii="Cambria Math" w:hAnsi="Cambria Math"/>
          <w:w w:val="107"/>
          <w:lang w:val="en-US"/>
        </w:rPr>
        <w:t>B</w:t>
      </w:r>
      <w:r w:rsidRPr="00C55D13">
        <w:rPr>
          <w:rFonts w:ascii="Cambria Math" w:hAnsi="Cambria Math"/>
          <w:lang w:val="en-US"/>
        </w:rPr>
        <w:tab/>
        <w:t>⇒</w:t>
      </w:r>
      <w:r w:rsidRPr="00C55D13">
        <w:rPr>
          <w:rFonts w:ascii="Cambria Math" w:hAnsi="Cambria Math"/>
          <w:lang w:val="en-US"/>
        </w:rPr>
        <w:tab/>
      </w:r>
      <w:r w:rsidRPr="00C55D13">
        <w:rPr>
          <w:rFonts w:ascii="Cambria Math" w:hAnsi="Cambria Math"/>
          <w:w w:val="113"/>
          <w:lang w:val="en-US"/>
        </w:rPr>
        <w:t>X</w:t>
      </w:r>
      <w:r w:rsidRPr="00C55D13">
        <w:rPr>
          <w:rFonts w:ascii="Cambria Math" w:hAnsi="Cambria Math"/>
          <w:lang w:val="en-US"/>
        </w:rPr>
        <w:t xml:space="preserve"> </w:t>
      </w:r>
      <w:r w:rsidRPr="00C55D13">
        <w:rPr>
          <w:rFonts w:ascii="Cambria Math" w:hAnsi="Cambria Math"/>
          <w:spacing w:val="5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∙</w:t>
      </w:r>
      <w:r w:rsidRPr="00C55D13">
        <w:rPr>
          <w:rFonts w:ascii="Cambria Math" w:hAnsi="Cambria Math"/>
          <w:spacing w:val="-2"/>
          <w:lang w:val="en-US"/>
        </w:rPr>
        <w:t xml:space="preserve"> </w:t>
      </w:r>
      <w:r w:rsidRPr="00C55D13">
        <w:rPr>
          <w:rFonts w:ascii="Cambria Math" w:hAnsi="Cambria Math"/>
          <w:w w:val="101"/>
          <w:lang w:val="en-US"/>
        </w:rPr>
        <w:t>A</w:t>
      </w:r>
      <w:r w:rsidRPr="00C55D13">
        <w:rPr>
          <w:rFonts w:ascii="Cambria Math" w:hAnsi="Cambria Math"/>
          <w:spacing w:val="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∙</w:t>
      </w:r>
      <w:r w:rsidRPr="00C55D13">
        <w:rPr>
          <w:rFonts w:ascii="Cambria Math" w:hAnsi="Cambria Math"/>
          <w:spacing w:val="1"/>
          <w:lang w:val="en-US"/>
        </w:rPr>
        <w:t xml:space="preserve"> </w:t>
      </w:r>
      <w:r w:rsidRPr="00C55D13">
        <w:rPr>
          <w:rFonts w:ascii="Cambria Math" w:hAnsi="Cambria Math"/>
          <w:spacing w:val="-3"/>
          <w:w w:val="101"/>
          <w:lang w:val="en-US"/>
        </w:rPr>
        <w:t>A</w:t>
      </w:r>
      <w:r w:rsidRPr="00C55D13">
        <w:rPr>
          <w:rFonts w:ascii="Cambria Math" w:hAnsi="Cambria Math"/>
          <w:spacing w:val="-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5"/>
          <w:vertAlign w:val="superscript"/>
          <w:lang w:val="en-US"/>
        </w:rPr>
        <w:t>1</w:t>
      </w:r>
      <w:r w:rsidRPr="00C55D13">
        <w:rPr>
          <w:rFonts w:ascii="Cambria Math" w:hAnsi="Cambria Math"/>
          <w:spacing w:val="29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=</w:t>
      </w:r>
      <w:r w:rsidRPr="00C55D13">
        <w:rPr>
          <w:rFonts w:ascii="Cambria Math" w:hAnsi="Cambria Math"/>
          <w:spacing w:val="14"/>
          <w:lang w:val="en-US"/>
        </w:rPr>
        <w:t xml:space="preserve"> </w:t>
      </w:r>
      <w:r w:rsidRPr="00C55D13">
        <w:rPr>
          <w:rFonts w:ascii="Cambria Math" w:hAnsi="Cambria Math"/>
          <w:w w:val="107"/>
          <w:lang w:val="en-US"/>
        </w:rPr>
        <w:t>B</w:t>
      </w:r>
      <w:r w:rsidRPr="00C55D13">
        <w:rPr>
          <w:rFonts w:ascii="Cambria Math" w:hAnsi="Cambria Math"/>
          <w:spacing w:val="8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∙</w:t>
      </w:r>
      <w:r w:rsidRPr="00C55D13">
        <w:rPr>
          <w:rFonts w:ascii="Cambria Math" w:hAnsi="Cambria Math"/>
          <w:spacing w:val="1"/>
          <w:lang w:val="en-US"/>
        </w:rPr>
        <w:t xml:space="preserve"> </w:t>
      </w:r>
      <w:r w:rsidRPr="00C55D13">
        <w:rPr>
          <w:rFonts w:ascii="Cambria Math" w:hAnsi="Cambria Math"/>
          <w:spacing w:val="-3"/>
          <w:w w:val="101"/>
          <w:lang w:val="en-US"/>
        </w:rPr>
        <w:t>A</w:t>
      </w:r>
      <w:r w:rsidRPr="00C55D13">
        <w:rPr>
          <w:rFonts w:ascii="Cambria Math" w:hAnsi="Cambria Math"/>
          <w:spacing w:val="-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5"/>
          <w:vertAlign w:val="superscript"/>
          <w:lang w:val="en-US"/>
        </w:rPr>
        <w:t>1</w:t>
      </w:r>
      <w:r w:rsidRPr="00C55D13">
        <w:rPr>
          <w:rFonts w:ascii="Cambria Math" w:hAnsi="Cambria Math"/>
          <w:lang w:val="en-US"/>
        </w:rPr>
        <w:tab/>
        <w:t>⇒</w:t>
      </w:r>
      <w:r w:rsidRPr="00C55D13">
        <w:rPr>
          <w:rFonts w:ascii="Cambria Math" w:hAnsi="Cambria Math"/>
          <w:lang w:val="en-US"/>
        </w:rPr>
        <w:tab/>
      </w:r>
      <w:r w:rsidRPr="00C55D13">
        <w:rPr>
          <w:rFonts w:ascii="Cambria Math" w:hAnsi="Cambria Math"/>
          <w:w w:val="121"/>
          <w:lang w:val="en-US"/>
        </w:rPr>
        <w:t>X</w:t>
      </w:r>
      <w:r w:rsidRPr="00C55D13">
        <w:rPr>
          <w:rFonts w:ascii="Cambria Math" w:hAnsi="Cambria Math"/>
          <w:spacing w:val="1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=</w:t>
      </w:r>
      <w:r w:rsidRPr="00C55D13">
        <w:rPr>
          <w:rFonts w:ascii="Cambria Math" w:hAnsi="Cambria Math"/>
          <w:spacing w:val="16"/>
          <w:lang w:val="en-US"/>
        </w:rPr>
        <w:t xml:space="preserve"> </w:t>
      </w:r>
      <w:r w:rsidRPr="00C55D13">
        <w:rPr>
          <w:rFonts w:ascii="Cambria Math" w:hAnsi="Cambria Math"/>
          <w:w w:val="118"/>
          <w:lang w:val="en-US"/>
        </w:rPr>
        <w:t>B</w:t>
      </w:r>
      <w:r w:rsidRPr="00C55D13">
        <w:rPr>
          <w:rFonts w:ascii="Cambria Math" w:hAnsi="Cambria Math"/>
          <w:spacing w:val="-1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spacing w:val="-1"/>
          <w:w w:val="106"/>
          <w:lang w:val="en-US"/>
        </w:rPr>
        <w:t>A</w:t>
      </w:r>
      <w:r w:rsidRPr="00C55D13">
        <w:rPr>
          <w:rFonts w:ascii="Cambria Math" w:hAnsi="Cambria Math"/>
          <w:spacing w:val="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9"/>
          <w:vertAlign w:val="superscript"/>
          <w:lang w:val="en-US"/>
        </w:rPr>
        <w:t>1</w:t>
      </w:r>
    </w:p>
    <w:p w:rsidR="00C55D13" w:rsidRPr="00C55D13" w:rsidRDefault="00C55D13" w:rsidP="00C55D13">
      <w:pPr>
        <w:pStyle w:val="a8"/>
        <w:spacing w:before="1"/>
        <w:rPr>
          <w:rFonts w:ascii="Cambria Math"/>
          <w:sz w:val="27"/>
          <w:lang w:val="en-US"/>
        </w:rPr>
      </w:pPr>
    </w:p>
    <w:p w:rsidR="00C55D13" w:rsidRDefault="00C55D13" w:rsidP="0094244C">
      <w:pPr>
        <w:pStyle w:val="a7"/>
        <w:widowControl w:val="0"/>
        <w:numPr>
          <w:ilvl w:val="1"/>
          <w:numId w:val="8"/>
        </w:numPr>
        <w:tabs>
          <w:tab w:val="left" w:pos="1532"/>
        </w:tabs>
        <w:autoSpaceDE w:val="0"/>
        <w:autoSpaceDN w:val="0"/>
        <w:spacing w:after="0" w:line="240" w:lineRule="auto"/>
        <w:ind w:left="1531" w:hanging="306"/>
        <w:contextualSpacing w:val="0"/>
        <w:rPr>
          <w:rFonts w:ascii="Cambria Math" w:hAnsi="Cambria Math"/>
          <w:sz w:val="28"/>
        </w:rPr>
      </w:pPr>
      <w:r>
        <w:rPr>
          <w:rFonts w:ascii="Cambria Math" w:hAnsi="Cambria Math"/>
          <w:w w:val="110"/>
          <w:sz w:val="28"/>
        </w:rPr>
        <w:t>A</w:t>
      </w:r>
      <w:r>
        <w:rPr>
          <w:rFonts w:ascii="Cambria Math" w:hAnsi="Cambria Math"/>
          <w:spacing w:val="-8"/>
          <w:w w:val="110"/>
          <w:sz w:val="28"/>
        </w:rPr>
        <w:t xml:space="preserve"> </w:t>
      </w:r>
      <w:r>
        <w:rPr>
          <w:rFonts w:ascii="Cambria Math" w:hAnsi="Cambria Math"/>
          <w:w w:val="110"/>
          <w:sz w:val="28"/>
        </w:rPr>
        <w:t>∙</w:t>
      </w:r>
      <w:r>
        <w:rPr>
          <w:rFonts w:ascii="Cambria Math" w:hAnsi="Cambria Math"/>
          <w:spacing w:val="-7"/>
          <w:w w:val="110"/>
          <w:sz w:val="28"/>
        </w:rPr>
        <w:t xml:space="preserve"> </w:t>
      </w:r>
      <w:r>
        <w:rPr>
          <w:rFonts w:ascii="Cambria Math" w:hAnsi="Cambria Math"/>
          <w:w w:val="110"/>
          <w:sz w:val="28"/>
        </w:rPr>
        <w:t>X</w:t>
      </w:r>
      <w:r>
        <w:rPr>
          <w:rFonts w:ascii="Cambria Math" w:hAnsi="Cambria Math"/>
          <w:spacing w:val="-6"/>
          <w:w w:val="110"/>
          <w:sz w:val="28"/>
        </w:rPr>
        <w:t xml:space="preserve"> </w:t>
      </w:r>
      <w:r>
        <w:rPr>
          <w:rFonts w:ascii="Cambria Math" w:hAnsi="Cambria Math"/>
          <w:w w:val="110"/>
          <w:sz w:val="28"/>
        </w:rPr>
        <w:t>∙</w:t>
      </w:r>
      <w:r>
        <w:rPr>
          <w:rFonts w:ascii="Cambria Math" w:hAnsi="Cambria Math"/>
          <w:spacing w:val="-7"/>
          <w:w w:val="110"/>
          <w:sz w:val="28"/>
        </w:rPr>
        <w:t xml:space="preserve"> </w:t>
      </w:r>
      <w:r>
        <w:rPr>
          <w:rFonts w:ascii="Cambria Math" w:hAnsi="Cambria Math"/>
          <w:w w:val="110"/>
          <w:sz w:val="28"/>
        </w:rPr>
        <w:t>B</w:t>
      </w:r>
      <w:r>
        <w:rPr>
          <w:rFonts w:ascii="Cambria Math" w:hAnsi="Cambria Math"/>
          <w:spacing w:val="6"/>
          <w:w w:val="110"/>
          <w:sz w:val="28"/>
        </w:rPr>
        <w:t xml:space="preserve"> </w:t>
      </w:r>
      <w:r>
        <w:rPr>
          <w:rFonts w:ascii="Cambria Math" w:hAnsi="Cambria Math"/>
          <w:w w:val="110"/>
          <w:sz w:val="28"/>
        </w:rPr>
        <w:t>=</w:t>
      </w:r>
      <w:r>
        <w:rPr>
          <w:rFonts w:ascii="Cambria Math" w:hAnsi="Cambria Math"/>
          <w:spacing w:val="10"/>
          <w:w w:val="110"/>
          <w:sz w:val="28"/>
        </w:rPr>
        <w:t xml:space="preserve"> </w:t>
      </w:r>
      <w:r>
        <w:rPr>
          <w:rFonts w:ascii="Cambria Math" w:hAnsi="Cambria Math"/>
          <w:w w:val="110"/>
          <w:sz w:val="28"/>
        </w:rPr>
        <w:t>C</w:t>
      </w:r>
    </w:p>
    <w:p w:rsidR="00C55D13" w:rsidRPr="00050C47" w:rsidRDefault="00C55D13" w:rsidP="00C55D13">
      <w:pPr>
        <w:pStyle w:val="a8"/>
        <w:spacing w:before="109"/>
        <w:ind w:left="806"/>
        <w:rPr>
          <w:b/>
        </w:rPr>
      </w:pPr>
      <w:r w:rsidRPr="00050C47">
        <w:t>Умн</w:t>
      </w:r>
      <w:r w:rsidRPr="00050C47">
        <w:rPr>
          <w:spacing w:val="2"/>
        </w:rPr>
        <w:t>о</w:t>
      </w:r>
      <w:r w:rsidRPr="00050C47">
        <w:rPr>
          <w:spacing w:val="-2"/>
        </w:rPr>
        <w:t>ж</w:t>
      </w:r>
      <w:r w:rsidRPr="00050C47">
        <w:rPr>
          <w:spacing w:val="-1"/>
        </w:rPr>
        <w:t>и</w:t>
      </w:r>
      <w:r w:rsidRPr="00050C47">
        <w:t>м</w:t>
      </w:r>
      <w:r w:rsidRPr="00050C47">
        <w:rPr>
          <w:spacing w:val="-3"/>
        </w:rPr>
        <w:t xml:space="preserve"> </w:t>
      </w:r>
      <w:r w:rsidRPr="00050C47">
        <w:rPr>
          <w:spacing w:val="1"/>
        </w:rPr>
        <w:t>о</w:t>
      </w:r>
      <w:r w:rsidRPr="00050C47">
        <w:t>бе</w:t>
      </w:r>
      <w:r w:rsidRPr="00050C47">
        <w:rPr>
          <w:spacing w:val="-2"/>
        </w:rPr>
        <w:t xml:space="preserve"> </w:t>
      </w:r>
      <w:r w:rsidRPr="00050C47">
        <w:t>ч</w:t>
      </w:r>
      <w:r w:rsidRPr="00050C47">
        <w:rPr>
          <w:spacing w:val="-2"/>
        </w:rPr>
        <w:t>а</w:t>
      </w:r>
      <w:r w:rsidRPr="00050C47">
        <w:t xml:space="preserve">сти </w:t>
      </w:r>
      <w:r w:rsidRPr="00050C47">
        <w:rPr>
          <w:spacing w:val="-4"/>
        </w:rPr>
        <w:t>у</w:t>
      </w:r>
      <w:r w:rsidRPr="00050C47">
        <w:rPr>
          <w:spacing w:val="1"/>
        </w:rPr>
        <w:t>р</w:t>
      </w:r>
      <w:r w:rsidRPr="00050C47">
        <w:t>авнения</w:t>
      </w:r>
      <w:r w:rsidRPr="00050C47">
        <w:rPr>
          <w:spacing w:val="-3"/>
        </w:rPr>
        <w:t xml:space="preserve"> </w:t>
      </w:r>
      <w:r w:rsidRPr="00050C47">
        <w:rPr>
          <w:spacing w:val="-1"/>
        </w:rPr>
        <w:t>н</w:t>
      </w:r>
      <w:r w:rsidRPr="00050C47">
        <w:t>а</w:t>
      </w:r>
      <w:r w:rsidRPr="00050C47">
        <w:rPr>
          <w:spacing w:val="-3"/>
        </w:rPr>
        <w:t xml:space="preserve"> </w:t>
      </w:r>
      <w:r>
        <w:rPr>
          <w:rFonts w:ascii="Cambria Math" w:hAnsi="Cambria Math"/>
          <w:spacing w:val="-3"/>
          <w:w w:val="101"/>
        </w:rPr>
        <w:t>A</w:t>
      </w:r>
      <w:r w:rsidRPr="00050C47">
        <w:rPr>
          <w:rFonts w:ascii="Cambria Math" w:hAnsi="Cambria Math"/>
          <w:spacing w:val="1"/>
          <w:w w:val="241"/>
          <w:vertAlign w:val="superscript"/>
        </w:rPr>
        <w:t>-</w:t>
      </w:r>
      <w:r w:rsidRPr="00050C47">
        <w:rPr>
          <w:rFonts w:ascii="Cambria Math" w:hAnsi="Cambria Math"/>
          <w:w w:val="115"/>
          <w:vertAlign w:val="superscript"/>
        </w:rPr>
        <w:t>1</w:t>
      </w:r>
      <w:r w:rsidRPr="00050C47">
        <w:rPr>
          <w:rFonts w:ascii="Cambria Math" w:hAnsi="Cambria Math"/>
          <w:spacing w:val="17"/>
        </w:rPr>
        <w:t xml:space="preserve"> </w:t>
      </w:r>
      <w:r w:rsidRPr="00050C47">
        <w:t>слева</w:t>
      </w:r>
      <w:r w:rsidRPr="00050C47">
        <w:rPr>
          <w:spacing w:val="-2"/>
        </w:rPr>
        <w:t xml:space="preserve"> </w:t>
      </w:r>
      <w:r w:rsidRPr="00050C47">
        <w:t xml:space="preserve">и </w:t>
      </w:r>
      <w:r w:rsidRPr="00050C47">
        <w:rPr>
          <w:spacing w:val="1"/>
        </w:rPr>
        <w:t>н</w:t>
      </w:r>
      <w:r w:rsidRPr="00050C47">
        <w:t>а</w:t>
      </w:r>
      <w:r w:rsidRPr="00050C47">
        <w:rPr>
          <w:spacing w:val="-3"/>
        </w:rPr>
        <w:t xml:space="preserve"> </w:t>
      </w:r>
      <w:r>
        <w:rPr>
          <w:rFonts w:ascii="Cambria Math" w:hAnsi="Cambria Math"/>
          <w:spacing w:val="7"/>
          <w:w w:val="107"/>
        </w:rPr>
        <w:t>B</w:t>
      </w:r>
      <w:r w:rsidRPr="00050C47">
        <w:rPr>
          <w:rFonts w:ascii="Cambria Math" w:hAnsi="Cambria Math"/>
          <w:spacing w:val="-1"/>
          <w:w w:val="241"/>
          <w:vertAlign w:val="superscript"/>
        </w:rPr>
        <w:t>-</w:t>
      </w:r>
      <w:r w:rsidRPr="00050C47">
        <w:rPr>
          <w:rFonts w:ascii="Cambria Math" w:hAnsi="Cambria Math"/>
          <w:w w:val="115"/>
          <w:vertAlign w:val="superscript"/>
        </w:rPr>
        <w:t>1</w:t>
      </w:r>
      <w:r w:rsidRPr="00050C47">
        <w:rPr>
          <w:rFonts w:ascii="Cambria Math" w:hAnsi="Cambria Math"/>
          <w:spacing w:val="12"/>
        </w:rPr>
        <w:t xml:space="preserve"> </w:t>
      </w:r>
      <w:r w:rsidRPr="00050C47">
        <w:rPr>
          <w:rFonts w:ascii="Cambria Math" w:hAnsi="Cambria Math"/>
        </w:rPr>
        <w:t>–</w:t>
      </w:r>
      <w:r w:rsidRPr="00050C47">
        <w:rPr>
          <w:rFonts w:ascii="Cambria Math" w:hAnsi="Cambria Math"/>
          <w:spacing w:val="-16"/>
        </w:rPr>
        <w:t xml:space="preserve"> </w:t>
      </w:r>
      <w:r w:rsidRPr="00050C47">
        <w:rPr>
          <w:rFonts w:ascii="Cambria Math" w:hAnsi="Cambria Math"/>
        </w:rPr>
        <w:t>справ</w:t>
      </w:r>
      <w:r w:rsidRPr="00050C47">
        <w:rPr>
          <w:rFonts w:ascii="Cambria Math" w:hAnsi="Cambria Math"/>
          <w:spacing w:val="-4"/>
        </w:rPr>
        <w:t>а</w:t>
      </w:r>
      <w:r w:rsidRPr="00050C47">
        <w:rPr>
          <w:b/>
        </w:rPr>
        <w:t>:</w:t>
      </w:r>
    </w:p>
    <w:p w:rsidR="00C55D13" w:rsidRPr="00C55D13" w:rsidRDefault="00C55D13" w:rsidP="00C55D13">
      <w:pPr>
        <w:pStyle w:val="a8"/>
        <w:tabs>
          <w:tab w:val="left" w:pos="3511"/>
          <w:tab w:val="left" w:pos="4202"/>
          <w:tab w:val="left" w:pos="8676"/>
        </w:tabs>
        <w:spacing w:before="10" w:line="249" w:lineRule="auto"/>
        <w:ind w:left="4245" w:right="1284" w:hanging="2609"/>
        <w:rPr>
          <w:rFonts w:ascii="Cambria Math" w:hAnsi="Cambria Math"/>
          <w:lang w:val="en-US"/>
        </w:rPr>
      </w:pPr>
      <w:r w:rsidRPr="00C55D13">
        <w:rPr>
          <w:rFonts w:ascii="Cambria Math" w:hAnsi="Cambria Math"/>
          <w:w w:val="101"/>
          <w:lang w:val="en-US"/>
        </w:rPr>
        <w:t>A</w:t>
      </w:r>
      <w:r w:rsidRPr="00C55D13">
        <w:rPr>
          <w:rFonts w:ascii="Cambria Math" w:hAnsi="Cambria Math"/>
          <w:spacing w:val="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∙</w:t>
      </w:r>
      <w:r w:rsidRPr="00C55D13">
        <w:rPr>
          <w:rFonts w:ascii="Cambria Math" w:hAnsi="Cambria Math"/>
          <w:spacing w:val="-2"/>
          <w:lang w:val="en-US"/>
        </w:rPr>
        <w:t xml:space="preserve"> </w:t>
      </w:r>
      <w:r w:rsidRPr="00C55D13">
        <w:rPr>
          <w:rFonts w:ascii="Cambria Math" w:hAnsi="Cambria Math"/>
          <w:w w:val="113"/>
          <w:lang w:val="en-US"/>
        </w:rPr>
        <w:t>X</w:t>
      </w:r>
      <w:r w:rsidRPr="00C55D13">
        <w:rPr>
          <w:rFonts w:ascii="Cambria Math" w:hAnsi="Cambria Math"/>
          <w:spacing w:val="6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w w:val="107"/>
          <w:lang w:val="en-US"/>
        </w:rPr>
        <w:t>B</w:t>
      </w:r>
      <w:r w:rsidRPr="00C55D13">
        <w:rPr>
          <w:rFonts w:ascii="Cambria Math" w:hAnsi="Cambria Math"/>
          <w:spacing w:val="2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=</w:t>
      </w:r>
      <w:r w:rsidRPr="00C55D13">
        <w:rPr>
          <w:rFonts w:ascii="Cambria Math" w:hAnsi="Cambria Math"/>
          <w:spacing w:val="16"/>
          <w:lang w:val="en-US"/>
        </w:rPr>
        <w:t xml:space="preserve"> </w:t>
      </w:r>
      <w:r w:rsidRPr="00C55D13">
        <w:rPr>
          <w:rFonts w:ascii="Cambria Math" w:hAnsi="Cambria Math"/>
          <w:w w:val="106"/>
          <w:lang w:val="en-US"/>
        </w:rPr>
        <w:t>C</w:t>
      </w:r>
      <w:r w:rsidRPr="00C55D13">
        <w:rPr>
          <w:rFonts w:ascii="Cambria Math" w:hAnsi="Cambria Math"/>
          <w:lang w:val="en-US"/>
        </w:rPr>
        <w:tab/>
        <w:t>⇒</w:t>
      </w:r>
      <w:r w:rsidRPr="00C55D13">
        <w:rPr>
          <w:rFonts w:ascii="Cambria Math" w:hAnsi="Cambria Math"/>
          <w:lang w:val="en-US"/>
        </w:rPr>
        <w:tab/>
      </w:r>
      <w:r w:rsidRPr="00C55D13">
        <w:rPr>
          <w:rFonts w:ascii="Cambria Math" w:hAnsi="Cambria Math"/>
          <w:spacing w:val="-3"/>
          <w:w w:val="101"/>
          <w:lang w:val="en-US"/>
        </w:rPr>
        <w:t>A</w:t>
      </w:r>
      <w:r w:rsidRPr="00C55D13">
        <w:rPr>
          <w:rFonts w:ascii="Cambria Math" w:hAnsi="Cambria Math"/>
          <w:spacing w:val="-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5"/>
          <w:vertAlign w:val="superscript"/>
          <w:lang w:val="en-US"/>
        </w:rPr>
        <w:t>1</w:t>
      </w:r>
      <w:r w:rsidRPr="00C55D13">
        <w:rPr>
          <w:rFonts w:ascii="Cambria Math" w:hAnsi="Cambria Math"/>
          <w:spacing w:val="1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w w:val="101"/>
          <w:lang w:val="en-US"/>
        </w:rPr>
        <w:t>A</w:t>
      </w:r>
      <w:r w:rsidRPr="00C55D13">
        <w:rPr>
          <w:rFonts w:ascii="Cambria Math" w:hAnsi="Cambria Math"/>
          <w:spacing w:val="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w w:val="113"/>
          <w:lang w:val="en-US"/>
        </w:rPr>
        <w:t>X</w:t>
      </w:r>
      <w:r w:rsidRPr="00C55D13">
        <w:rPr>
          <w:rFonts w:ascii="Cambria Math" w:hAnsi="Cambria Math"/>
          <w:spacing w:val="6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w w:val="107"/>
          <w:lang w:val="en-US"/>
        </w:rPr>
        <w:t>B</w:t>
      </w:r>
      <w:r w:rsidRPr="00C55D13">
        <w:rPr>
          <w:rFonts w:ascii="Cambria Math" w:hAnsi="Cambria Math"/>
          <w:spacing w:val="6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spacing w:val="7"/>
          <w:w w:val="107"/>
          <w:lang w:val="en-US"/>
        </w:rPr>
        <w:t>B</w:t>
      </w:r>
      <w:r w:rsidRPr="00C55D13">
        <w:rPr>
          <w:rFonts w:ascii="Cambria Math" w:hAnsi="Cambria Math"/>
          <w:spacing w:val="-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5"/>
          <w:vertAlign w:val="superscript"/>
          <w:lang w:val="en-US"/>
        </w:rPr>
        <w:t>1</w:t>
      </w:r>
      <w:r w:rsidRPr="00C55D13">
        <w:rPr>
          <w:rFonts w:ascii="Cambria Math" w:hAnsi="Cambria Math"/>
          <w:spacing w:val="29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=</w:t>
      </w:r>
      <w:r w:rsidRPr="00C55D13">
        <w:rPr>
          <w:rFonts w:ascii="Cambria Math" w:hAnsi="Cambria Math"/>
          <w:spacing w:val="14"/>
          <w:lang w:val="en-US"/>
        </w:rPr>
        <w:t xml:space="preserve"> </w:t>
      </w:r>
      <w:r w:rsidRPr="00C55D13">
        <w:rPr>
          <w:rFonts w:ascii="Cambria Math" w:hAnsi="Cambria Math"/>
          <w:spacing w:val="-3"/>
          <w:w w:val="101"/>
          <w:lang w:val="en-US"/>
        </w:rPr>
        <w:t>A</w:t>
      </w:r>
      <w:r w:rsidRPr="00C55D13">
        <w:rPr>
          <w:rFonts w:ascii="Cambria Math" w:hAnsi="Cambria Math"/>
          <w:spacing w:val="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5"/>
          <w:vertAlign w:val="superscript"/>
          <w:lang w:val="en-US"/>
        </w:rPr>
        <w:t>1</w:t>
      </w:r>
      <w:r w:rsidRPr="00C55D13">
        <w:rPr>
          <w:rFonts w:ascii="Cambria Math" w:hAnsi="Cambria Math"/>
          <w:spacing w:val="1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∙</w:t>
      </w:r>
      <w:r w:rsidRPr="00C55D13">
        <w:rPr>
          <w:rFonts w:ascii="Cambria Math" w:hAnsi="Cambria Math"/>
          <w:spacing w:val="-2"/>
          <w:lang w:val="en-US"/>
        </w:rPr>
        <w:t xml:space="preserve"> </w:t>
      </w:r>
      <w:r w:rsidRPr="00C55D13">
        <w:rPr>
          <w:rFonts w:ascii="Cambria Math" w:hAnsi="Cambria Math"/>
          <w:w w:val="106"/>
          <w:lang w:val="en-US"/>
        </w:rPr>
        <w:t>C</w:t>
      </w:r>
      <w:r w:rsidRPr="00C55D13">
        <w:rPr>
          <w:rFonts w:ascii="Cambria Math" w:hAnsi="Cambria Math"/>
          <w:spacing w:val="13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spacing w:val="7"/>
          <w:w w:val="107"/>
          <w:lang w:val="en-US"/>
        </w:rPr>
        <w:t>B</w:t>
      </w:r>
      <w:r w:rsidRPr="00C55D13">
        <w:rPr>
          <w:rFonts w:ascii="Cambria Math" w:hAnsi="Cambria Math"/>
          <w:spacing w:val="-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5"/>
          <w:vertAlign w:val="superscript"/>
          <w:lang w:val="en-US"/>
        </w:rPr>
        <w:t>1</w:t>
      </w:r>
      <w:r w:rsidRPr="00C55D13">
        <w:rPr>
          <w:rFonts w:ascii="Cambria Math" w:hAnsi="Cambria Math"/>
          <w:lang w:val="en-US"/>
        </w:rPr>
        <w:tab/>
      </w:r>
      <w:r w:rsidRPr="00C55D13">
        <w:rPr>
          <w:rFonts w:ascii="Cambria Math" w:hAnsi="Cambria Math"/>
          <w:spacing w:val="-18"/>
          <w:lang w:val="en-US"/>
        </w:rPr>
        <w:t>⇒</w:t>
      </w:r>
      <w:r w:rsidRPr="00C55D13">
        <w:rPr>
          <w:rFonts w:ascii="Cambria Math" w:hAnsi="Cambria Math"/>
          <w:lang w:val="en-US"/>
        </w:rPr>
        <w:t xml:space="preserve"> </w:t>
      </w:r>
      <w:r w:rsidRPr="00C55D13">
        <w:rPr>
          <w:rFonts w:ascii="Cambria Math" w:hAnsi="Cambria Math"/>
          <w:w w:val="121"/>
          <w:lang w:val="en-US"/>
        </w:rPr>
        <w:t>X</w:t>
      </w:r>
      <w:r w:rsidRPr="00C55D13">
        <w:rPr>
          <w:rFonts w:ascii="Cambria Math" w:hAnsi="Cambria Math"/>
          <w:spacing w:val="15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=</w:t>
      </w:r>
      <w:r w:rsidRPr="00C55D13">
        <w:rPr>
          <w:rFonts w:ascii="Cambria Math" w:hAnsi="Cambria Math"/>
          <w:spacing w:val="16"/>
          <w:lang w:val="en-US"/>
        </w:rPr>
        <w:t xml:space="preserve"> </w:t>
      </w:r>
      <w:r w:rsidRPr="00C55D13">
        <w:rPr>
          <w:rFonts w:ascii="Cambria Math" w:hAnsi="Cambria Math"/>
          <w:spacing w:val="-1"/>
          <w:w w:val="106"/>
          <w:lang w:val="en-US"/>
        </w:rPr>
        <w:t>A</w:t>
      </w:r>
      <w:r w:rsidRPr="00C55D13">
        <w:rPr>
          <w:rFonts w:ascii="Cambria Math" w:hAnsi="Cambria Math"/>
          <w:spacing w:val="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9"/>
          <w:vertAlign w:val="superscript"/>
          <w:lang w:val="en-US"/>
        </w:rPr>
        <w:t>1</w:t>
      </w:r>
      <w:r w:rsidRPr="00C55D13">
        <w:rPr>
          <w:rFonts w:ascii="Cambria Math" w:hAnsi="Cambria Math"/>
          <w:spacing w:val="11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w w:val="111"/>
          <w:lang w:val="en-US"/>
        </w:rPr>
        <w:t>C</w:t>
      </w:r>
      <w:r w:rsidRPr="00C55D13">
        <w:rPr>
          <w:rFonts w:ascii="Cambria Math" w:hAnsi="Cambria Math"/>
          <w:spacing w:val="-1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 xml:space="preserve">∙ </w:t>
      </w:r>
      <w:r w:rsidRPr="00C55D13">
        <w:rPr>
          <w:rFonts w:ascii="Cambria Math" w:hAnsi="Cambria Math"/>
          <w:w w:val="118"/>
          <w:lang w:val="en-US"/>
        </w:rPr>
        <w:t>B</w:t>
      </w:r>
      <w:r w:rsidRPr="00C55D13">
        <w:rPr>
          <w:rFonts w:ascii="Cambria Math" w:hAnsi="Cambria Math"/>
          <w:spacing w:val="-1"/>
          <w:w w:val="241"/>
          <w:vertAlign w:val="superscript"/>
          <w:lang w:val="en-US"/>
        </w:rPr>
        <w:t>-</w:t>
      </w:r>
      <w:r w:rsidRPr="00C55D13">
        <w:rPr>
          <w:rFonts w:ascii="Cambria Math" w:hAnsi="Cambria Math"/>
          <w:w w:val="119"/>
          <w:vertAlign w:val="superscript"/>
          <w:lang w:val="en-US"/>
        </w:rPr>
        <w:t>1</w:t>
      </w:r>
    </w:p>
    <w:p w:rsidR="00C55D13" w:rsidRPr="00050C47" w:rsidRDefault="00C55D13" w:rsidP="008235D9">
      <w:pPr>
        <w:tabs>
          <w:tab w:val="left" w:pos="7178"/>
          <w:tab w:val="left" w:pos="8308"/>
        </w:tabs>
        <w:spacing w:before="100" w:line="403" w:lineRule="exact"/>
        <w:ind w:left="458"/>
        <w:rPr>
          <w:rFonts w:ascii="Cambria Math"/>
        </w:rPr>
      </w:pPr>
      <w:r>
        <w:rPr>
          <w:b/>
          <w:sz w:val="28"/>
        </w:rPr>
        <w:t>Замечание</w:t>
      </w:r>
      <w:r w:rsidRPr="007356BD">
        <w:rPr>
          <w:b/>
          <w:spacing w:val="-1"/>
          <w:sz w:val="28"/>
        </w:rPr>
        <w:t xml:space="preserve"> </w:t>
      </w:r>
      <w:r w:rsidRPr="007356BD">
        <w:rPr>
          <w:b/>
          <w:sz w:val="28"/>
        </w:rPr>
        <w:t>6.1.</w:t>
      </w:r>
      <w:r w:rsidRPr="007356BD">
        <w:rPr>
          <w:b/>
          <w:spacing w:val="-5"/>
          <w:sz w:val="28"/>
        </w:rPr>
        <w:t xml:space="preserve"> </w:t>
      </w:r>
      <w:r>
        <w:rPr>
          <w:sz w:val="28"/>
        </w:rPr>
        <w:t>Для</w:t>
      </w:r>
      <w:r w:rsidRPr="007356BD">
        <w:rPr>
          <w:spacing w:val="-1"/>
          <w:sz w:val="28"/>
        </w:rPr>
        <w:t xml:space="preserve"> </w:t>
      </w:r>
      <w:r>
        <w:rPr>
          <w:sz w:val="28"/>
        </w:rPr>
        <w:t>квадратной</w:t>
      </w:r>
      <w:r w:rsidRPr="007356BD">
        <w:rPr>
          <w:sz w:val="28"/>
        </w:rPr>
        <w:t xml:space="preserve"> </w:t>
      </w:r>
      <w:r>
        <w:rPr>
          <w:sz w:val="28"/>
        </w:rPr>
        <w:t>матрицы</w:t>
      </w:r>
      <w:r w:rsidRPr="007356BD">
        <w:rPr>
          <w:spacing w:val="-1"/>
          <w:sz w:val="28"/>
        </w:rPr>
        <w:t xml:space="preserve"> </w:t>
      </w:r>
      <w:r w:rsidRPr="007356BD">
        <w:rPr>
          <w:sz w:val="28"/>
        </w:rPr>
        <w:t>2-</w:t>
      </w:r>
      <w:r>
        <w:rPr>
          <w:sz w:val="28"/>
        </w:rPr>
        <w:t>го</w:t>
      </w:r>
      <w:r w:rsidRPr="007356BD">
        <w:rPr>
          <w:sz w:val="28"/>
        </w:rPr>
        <w:t xml:space="preserve"> </w:t>
      </w:r>
      <w:r>
        <w:rPr>
          <w:sz w:val="28"/>
        </w:rPr>
        <w:t>порядка</w:t>
      </w:r>
      <w:r w:rsidR="008235D9" w:rsidRPr="008235D9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</m:mr>
            </m:m>
          </m:e>
        </m:d>
      </m:oMath>
      <w:r w:rsidRPr="007356BD">
        <w:rPr>
          <w:sz w:val="28"/>
        </w:rPr>
        <w:t>,</w:t>
      </w:r>
      <w:r w:rsidRPr="007356BD">
        <w:rPr>
          <w:spacing w:val="-2"/>
          <w:sz w:val="28"/>
        </w:rPr>
        <w:t xml:space="preserve"> </w:t>
      </w:r>
      <w:r>
        <w:rPr>
          <w:sz w:val="28"/>
        </w:rPr>
        <w:t>союзная</w:t>
      </w:r>
    </w:p>
    <w:p w:rsidR="00C55D13" w:rsidRPr="00050C47" w:rsidRDefault="00C55D13" w:rsidP="00C55D13">
      <w:pPr>
        <w:pStyle w:val="a8"/>
        <w:spacing w:line="290" w:lineRule="exact"/>
        <w:ind w:left="458"/>
      </w:pPr>
      <w:r w:rsidRPr="00050C47">
        <w:t>матрица</w:t>
      </w:r>
      <w:r w:rsidRPr="00050C47">
        <w:rPr>
          <w:spacing w:val="-6"/>
        </w:rPr>
        <w:t xml:space="preserve"> </w:t>
      </w:r>
      <w:r w:rsidRPr="00050C47">
        <w:t>находится</w:t>
      </w:r>
      <w:r w:rsidRPr="00050C47">
        <w:rPr>
          <w:spacing w:val="-4"/>
        </w:rPr>
        <w:t xml:space="preserve"> </w:t>
      </w:r>
      <w:r w:rsidRPr="00050C47">
        <w:t>по</w:t>
      </w:r>
      <w:r w:rsidRPr="00050C47">
        <w:rPr>
          <w:spacing w:val="-4"/>
        </w:rPr>
        <w:t xml:space="preserve"> </w:t>
      </w:r>
      <w:r w:rsidRPr="00050C47">
        <w:t>правилу:</w:t>
      </w:r>
      <w:r w:rsidRPr="00050C47">
        <w:rPr>
          <w:spacing w:val="-2"/>
        </w:rPr>
        <w:t xml:space="preserve"> </w:t>
      </w:r>
      <w:r w:rsidRPr="00050C47">
        <w:t>элементы</w:t>
      </w:r>
      <w:r w:rsidRPr="00050C47">
        <w:rPr>
          <w:spacing w:val="-2"/>
        </w:rPr>
        <w:t xml:space="preserve"> </w:t>
      </w:r>
      <w:r w:rsidRPr="00050C47">
        <w:t>главной</w:t>
      </w:r>
      <w:r w:rsidRPr="00050C47">
        <w:rPr>
          <w:spacing w:val="-5"/>
        </w:rPr>
        <w:t xml:space="preserve"> </w:t>
      </w:r>
      <w:r w:rsidRPr="00050C47">
        <w:t>диагонали</w:t>
      </w:r>
      <w:r w:rsidRPr="00050C47">
        <w:rPr>
          <w:spacing w:val="-2"/>
        </w:rPr>
        <w:t xml:space="preserve"> </w:t>
      </w:r>
      <w:r w:rsidRPr="00050C47">
        <w:t>меняются</w:t>
      </w:r>
    </w:p>
    <w:p w:rsidR="00C55D13" w:rsidRDefault="00C55D13" w:rsidP="00C55D13">
      <w:pPr>
        <w:pStyle w:val="a8"/>
        <w:spacing w:line="299" w:lineRule="exact"/>
        <w:ind w:left="458"/>
      </w:pPr>
      <w:r w:rsidRPr="00050C47">
        <w:t>местами,</w:t>
      </w:r>
      <w:r w:rsidRPr="00050C47">
        <w:rPr>
          <w:spacing w:val="-1"/>
        </w:rPr>
        <w:t xml:space="preserve"> </w:t>
      </w:r>
      <w:r w:rsidRPr="00050C47">
        <w:t>у</w:t>
      </w:r>
      <w:r w:rsidRPr="00050C47">
        <w:rPr>
          <w:spacing w:val="-4"/>
        </w:rPr>
        <w:t xml:space="preserve"> </w:t>
      </w:r>
      <w:r w:rsidRPr="00050C47">
        <w:t>побочной остаются</w:t>
      </w:r>
      <w:r w:rsidRPr="00050C47">
        <w:rPr>
          <w:spacing w:val="-1"/>
        </w:rPr>
        <w:t xml:space="preserve"> </w:t>
      </w:r>
      <w:r w:rsidRPr="00050C47">
        <w:t>на месте, но</w:t>
      </w:r>
      <w:r w:rsidRPr="00050C47">
        <w:rPr>
          <w:spacing w:val="-1"/>
        </w:rPr>
        <w:t xml:space="preserve"> </w:t>
      </w:r>
      <w:r w:rsidRPr="00050C47">
        <w:t>умножаются на</w:t>
      </w:r>
      <w:r w:rsidRPr="00050C47">
        <w:rPr>
          <w:spacing w:val="67"/>
        </w:rPr>
        <w:t xml:space="preserve"> </w:t>
      </w:r>
      <w:r w:rsidRPr="00050C47">
        <w:t>–1.</w:t>
      </w:r>
    </w:p>
    <w:p w:rsidR="008235D9" w:rsidRPr="008235D9" w:rsidRDefault="00A91EB6" w:rsidP="008235D9">
      <w:pPr>
        <w:pStyle w:val="a8"/>
        <w:spacing w:before="200" w:after="200" w:line="299" w:lineRule="exact"/>
        <w:ind w:left="458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:rsidR="008235D9" w:rsidRPr="008235D9" w:rsidRDefault="008235D9" w:rsidP="00C55D13">
      <w:pPr>
        <w:pStyle w:val="a8"/>
        <w:spacing w:line="299" w:lineRule="exact"/>
        <w:ind w:left="458"/>
      </w:pPr>
    </w:p>
    <w:p w:rsidR="00C55D13" w:rsidRPr="00050C47" w:rsidRDefault="00C55D13" w:rsidP="00C55D13">
      <w:pPr>
        <w:pStyle w:val="a8"/>
        <w:spacing w:before="5"/>
        <w:rPr>
          <w:rFonts w:ascii="Symbol" w:hAnsi="Symbol"/>
          <w:sz w:val="25"/>
        </w:rPr>
      </w:pPr>
    </w:p>
    <w:p w:rsidR="00C55D13" w:rsidRPr="00050C47" w:rsidRDefault="00C55D13" w:rsidP="00C55D13">
      <w:pPr>
        <w:spacing w:before="89" w:line="477" w:lineRule="auto"/>
        <w:ind w:left="1735" w:right="3147" w:firstLine="3053"/>
        <w:rPr>
          <w:rFonts w:ascii="Cambria Math" w:hAnsi="Cambria Math"/>
          <w:sz w:val="28"/>
        </w:rPr>
      </w:pPr>
      <w:r w:rsidRPr="00050C47">
        <w:rPr>
          <w:b/>
          <w:sz w:val="28"/>
        </w:rPr>
        <w:t>§7. Ранг матрицы</w:t>
      </w:r>
      <w:r w:rsidRPr="00050C47">
        <w:rPr>
          <w:b/>
          <w:spacing w:val="-67"/>
          <w:sz w:val="28"/>
        </w:rPr>
        <w:t xml:space="preserve"> </w:t>
      </w:r>
      <w:r w:rsidRPr="00050C47">
        <w:rPr>
          <w:sz w:val="28"/>
        </w:rPr>
        <w:t>Пусть</w:t>
      </w:r>
      <w:r w:rsidRPr="00050C47">
        <w:rPr>
          <w:spacing w:val="5"/>
          <w:sz w:val="28"/>
        </w:rPr>
        <w:t xml:space="preserve"> </w:t>
      </w:r>
      <w:r w:rsidRPr="00050C47">
        <w:rPr>
          <w:sz w:val="28"/>
        </w:rPr>
        <w:t>дана</w:t>
      </w:r>
      <w:r w:rsidRPr="00050C47">
        <w:rPr>
          <w:spacing w:val="8"/>
          <w:sz w:val="28"/>
        </w:rPr>
        <w:t xml:space="preserve"> </w:t>
      </w:r>
      <w:r w:rsidRPr="00050C47">
        <w:rPr>
          <w:sz w:val="28"/>
        </w:rPr>
        <w:t>прямоугольная</w:t>
      </w:r>
      <w:r w:rsidRPr="00050C47">
        <w:rPr>
          <w:spacing w:val="9"/>
          <w:sz w:val="28"/>
        </w:rPr>
        <w:t xml:space="preserve"> </w:t>
      </w:r>
      <w:r w:rsidRPr="00050C47">
        <w:rPr>
          <w:sz w:val="28"/>
        </w:rPr>
        <w:t>матрица</w:t>
      </w:r>
      <w:r w:rsidRPr="00050C47">
        <w:rPr>
          <w:spacing w:val="15"/>
          <w:sz w:val="28"/>
        </w:rPr>
        <w:t xml:space="preserve"> </w:t>
      </w:r>
      <w:r>
        <w:rPr>
          <w:rFonts w:ascii="Cambria Math" w:hAnsi="Cambria Math"/>
          <w:sz w:val="28"/>
        </w:rPr>
        <w:t>A</w:t>
      </w:r>
      <w:r>
        <w:rPr>
          <w:rFonts w:ascii="Cambria Math" w:hAnsi="Cambria Math"/>
          <w:sz w:val="28"/>
          <w:vertAlign w:val="subscript"/>
        </w:rPr>
        <w:t>m</w:t>
      </w:r>
      <w:r w:rsidRPr="00050C47">
        <w:rPr>
          <w:rFonts w:ascii="Cambria Math" w:hAnsi="Cambria Math"/>
          <w:sz w:val="28"/>
          <w:vertAlign w:val="subscript"/>
        </w:rPr>
        <w:t>×</w:t>
      </w:r>
      <w:r>
        <w:rPr>
          <w:rFonts w:ascii="Cambria Math" w:hAnsi="Cambria Math"/>
          <w:sz w:val="28"/>
          <w:vertAlign w:val="subscript"/>
        </w:rPr>
        <w:t>n</w:t>
      </w:r>
    </w:p>
    <w:p w:rsidR="00C55D13" w:rsidRDefault="00C55D13" w:rsidP="00E13B63">
      <w:pPr>
        <w:pStyle w:val="a8"/>
        <w:tabs>
          <w:tab w:val="left" w:pos="4898"/>
        </w:tabs>
        <w:spacing w:line="237" w:lineRule="auto"/>
        <w:ind w:left="458" w:right="104"/>
      </w:pPr>
      <w:r w:rsidRPr="00050C47">
        <w:rPr>
          <w:b/>
        </w:rPr>
        <w:t>Определение</w:t>
      </w:r>
      <w:r w:rsidRPr="00050C47">
        <w:rPr>
          <w:b/>
          <w:spacing w:val="4"/>
        </w:rPr>
        <w:t xml:space="preserve"> </w:t>
      </w:r>
      <w:r w:rsidRPr="00050C47">
        <w:rPr>
          <w:b/>
        </w:rPr>
        <w:t>7.1.</w:t>
      </w:r>
      <w:r w:rsidRPr="00050C47">
        <w:rPr>
          <w:b/>
          <w:spacing w:val="2"/>
        </w:rPr>
        <w:t xml:space="preserve"> </w:t>
      </w:r>
      <w:r w:rsidRPr="00050C47">
        <w:t>Определитель</w:t>
      </w:r>
      <w:r w:rsidRPr="00050C47">
        <w:rPr>
          <w:spacing w:val="3"/>
        </w:rPr>
        <w:t xml:space="preserve"> </w:t>
      </w:r>
      <w:r w:rsidRPr="00050C47">
        <w:t>матрицы</w:t>
      </w:r>
      <w:r w:rsidRPr="00050C47">
        <w:rPr>
          <w:spacing w:val="4"/>
        </w:rPr>
        <w:t xml:space="preserve"> </w:t>
      </w:r>
      <w:r>
        <w:rPr>
          <w:rFonts w:ascii="Cambria Math" w:hAnsi="Cambria Math"/>
        </w:rPr>
        <w:t>A</w:t>
      </w:r>
      <w:r>
        <w:rPr>
          <w:rFonts w:ascii="Cambria Math" w:hAnsi="Cambria Math"/>
          <w:vertAlign w:val="subscript"/>
        </w:rPr>
        <w:t>m</w:t>
      </w:r>
      <w:r w:rsidRPr="00050C47">
        <w:rPr>
          <w:rFonts w:ascii="Cambria Math" w:hAnsi="Cambria Math"/>
          <w:vertAlign w:val="subscript"/>
        </w:rPr>
        <w:t>×</w:t>
      </w:r>
      <w:r>
        <w:rPr>
          <w:rFonts w:ascii="Cambria Math" w:hAnsi="Cambria Math"/>
          <w:vertAlign w:val="subscript"/>
        </w:rPr>
        <w:t>n</w:t>
      </w:r>
      <w:r w:rsidRPr="00050C47">
        <w:t>,</w:t>
      </w:r>
      <w:r w:rsidRPr="00050C47">
        <w:rPr>
          <w:spacing w:val="4"/>
        </w:rPr>
        <w:t xml:space="preserve"> </w:t>
      </w:r>
      <w:r w:rsidRPr="00050C47">
        <w:t>составленный</w:t>
      </w:r>
      <w:r w:rsidRPr="00050C47">
        <w:rPr>
          <w:spacing w:val="5"/>
        </w:rPr>
        <w:t xml:space="preserve"> </w:t>
      </w:r>
      <w:r w:rsidRPr="00050C47">
        <w:t>элементов</w:t>
      </w:r>
      <w:r w:rsidRPr="00050C47">
        <w:rPr>
          <w:spacing w:val="-67"/>
        </w:rPr>
        <w:t xml:space="preserve"> </w:t>
      </w:r>
      <w:r w:rsidRPr="00050C47">
        <w:t>матрицы,</w:t>
      </w:r>
      <w:r w:rsidRPr="00050C47">
        <w:rPr>
          <w:spacing w:val="31"/>
        </w:rPr>
        <w:t xml:space="preserve"> </w:t>
      </w:r>
      <w:r w:rsidRPr="00050C47">
        <w:t>стоящих</w:t>
      </w:r>
      <w:r w:rsidRPr="00050C47">
        <w:rPr>
          <w:spacing w:val="33"/>
        </w:rPr>
        <w:t xml:space="preserve"> </w:t>
      </w:r>
      <w:r w:rsidRPr="00050C47">
        <w:t>на</w:t>
      </w:r>
      <w:r w:rsidRPr="00050C47">
        <w:rPr>
          <w:spacing w:val="33"/>
        </w:rPr>
        <w:t xml:space="preserve"> </w:t>
      </w:r>
      <w:r w:rsidRPr="00050C47">
        <w:t>пересечении</w:t>
      </w:r>
      <w:r w:rsidRPr="00050C47">
        <w:tab/>
      </w:r>
      <w:r>
        <w:rPr>
          <w:i/>
        </w:rPr>
        <w:t>s</w:t>
      </w:r>
      <w:r w:rsidRPr="00050C47">
        <w:rPr>
          <w:i/>
          <w:spacing w:val="33"/>
        </w:rPr>
        <w:t xml:space="preserve"> </w:t>
      </w:r>
      <w:r w:rsidRPr="00050C47">
        <w:t>строк</w:t>
      </w:r>
      <w:r w:rsidRPr="00050C47">
        <w:rPr>
          <w:spacing w:val="33"/>
        </w:rPr>
        <w:t xml:space="preserve"> </w:t>
      </w:r>
      <w:r w:rsidRPr="00050C47">
        <w:t>и</w:t>
      </w:r>
      <w:r w:rsidRPr="00050C47">
        <w:rPr>
          <w:spacing w:val="33"/>
        </w:rPr>
        <w:t xml:space="preserve"> </w:t>
      </w:r>
      <w:r>
        <w:t>s</w:t>
      </w:r>
      <w:r w:rsidRPr="00050C47">
        <w:rPr>
          <w:spacing w:val="33"/>
        </w:rPr>
        <w:t xml:space="preserve"> </w:t>
      </w:r>
      <w:r w:rsidRPr="00050C47">
        <w:t>столбцов</w:t>
      </w:r>
      <w:r w:rsidRPr="00050C47">
        <w:rPr>
          <w:spacing w:val="33"/>
        </w:rPr>
        <w:t xml:space="preserve"> </w:t>
      </w:r>
      <w:r w:rsidRPr="00050C47">
        <w:t>матрицы,</w:t>
      </w:r>
      <w:r w:rsidRPr="00050C47">
        <w:rPr>
          <w:spacing w:val="32"/>
        </w:rPr>
        <w:t xml:space="preserve"> </w:t>
      </w:r>
      <w:r w:rsidR="00E13B63">
        <w:t>называется</w:t>
      </w:r>
      <w:r w:rsidR="00E13B63" w:rsidRPr="00E13B63">
        <w:t xml:space="preserve"> </w:t>
      </w:r>
      <w:r w:rsidR="00E13B63">
        <w:t>минором пордка</w:t>
      </w:r>
      <w:r w:rsidR="00E13B63" w:rsidRPr="00E13B63">
        <w:t xml:space="preserve"> </w:t>
      </w:r>
      <w:r w:rsidR="00E13B63">
        <w:rPr>
          <w:lang w:val="en-US"/>
        </w:rPr>
        <w:t>s</w:t>
      </w:r>
      <w:r w:rsidR="00E13B63">
        <w:t>. Обозначение</w:t>
      </w:r>
      <w:r w:rsidR="00E13B63" w:rsidRPr="00E13B63">
        <w:t xml:space="preserve"> </w:t>
      </w:r>
      <w:r w:rsidR="00E13B63">
        <w:rPr>
          <w:lang w:val="en-US"/>
        </w:rPr>
        <w:t>M</w:t>
      </w:r>
      <w:r w:rsidR="00E13B63">
        <w:rPr>
          <w:vertAlign w:val="subscript"/>
          <w:lang w:val="en-US"/>
        </w:rPr>
        <w:t>s</w:t>
      </w:r>
      <w:r w:rsidR="00E13B63" w:rsidRPr="00E13B63">
        <w:t>.</w:t>
      </w:r>
    </w:p>
    <w:p w:rsidR="00E13B63" w:rsidRPr="00E13B63" w:rsidRDefault="00E13B63" w:rsidP="00E13B63">
      <w:pPr>
        <w:pStyle w:val="a8"/>
        <w:tabs>
          <w:tab w:val="left" w:pos="4898"/>
        </w:tabs>
        <w:spacing w:line="237" w:lineRule="auto"/>
        <w:ind w:right="104"/>
        <w:sectPr w:rsidR="00E13B63" w:rsidRPr="00E13B63">
          <w:type w:val="continuous"/>
          <w:pgSz w:w="11910" w:h="16840"/>
          <w:pgMar w:top="1040" w:right="740" w:bottom="280" w:left="960" w:header="720" w:footer="720" w:gutter="0"/>
          <w:cols w:space="720"/>
        </w:sectPr>
      </w:pPr>
    </w:p>
    <w:p w:rsidR="00E13B63" w:rsidRPr="00E13B63" w:rsidRDefault="00E13B63" w:rsidP="00C55D13">
      <w:pPr>
        <w:ind w:left="458" w:right="324"/>
        <w:rPr>
          <w:sz w:val="28"/>
          <w:vertAlign w:val="superscript"/>
        </w:rPr>
      </w:pPr>
      <w:r>
        <w:rPr>
          <w:sz w:val="28"/>
        </w:rPr>
        <w:lastRenderedPageBreak/>
        <w:t xml:space="preserve">Заметим, что всего таких миров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</w:rPr>
              <m:t>s</m:t>
            </m:r>
          </m:sup>
        </m:sSubSup>
        <m:r>
          <w:rPr>
            <w:rFonts w:ascii="Cambria Math" w:hAnsi="Cambria Math"/>
            <w:sz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s</m:t>
            </m:r>
          </m:sup>
        </m:sSub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m!</m:t>
            </m:r>
          </m:num>
          <m:den>
            <m:r>
              <w:rPr>
                <w:rFonts w:ascii="Cambria Math" w:hAnsi="Cambria Math"/>
                <w:sz w:val="28"/>
              </w:rPr>
              <m:t>s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m-s</m:t>
                </m:r>
              </m:e>
            </m:d>
            <m:r>
              <w:rPr>
                <w:rFonts w:ascii="Cambria Math" w:hAnsi="Cambria Math"/>
                <w:sz w:val="28"/>
              </w:rPr>
              <m:t>!</m:t>
            </m:r>
          </m:den>
        </m:f>
        <m:r>
          <w:rPr>
            <w:rFonts w:ascii="Cambria Math" w:hAnsi="Cambria Math"/>
            <w:sz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!</m:t>
            </m:r>
          </m:num>
          <m:den>
            <m:r>
              <w:rPr>
                <w:rFonts w:ascii="Cambria Math" w:hAnsi="Cambria Math"/>
                <w:sz w:val="28"/>
              </w:rPr>
              <m:t>s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n-s</m:t>
                </m:r>
              </m:e>
            </m:d>
            <m:r>
              <w:rPr>
                <w:rFonts w:ascii="Cambria Math" w:hAnsi="Cambria Math"/>
                <w:sz w:val="28"/>
              </w:rPr>
              <m:t>!</m:t>
            </m:r>
          </m:den>
        </m:f>
      </m:oMath>
    </w:p>
    <w:p w:rsidR="00C55D13" w:rsidRPr="00050C47" w:rsidRDefault="00C55D13" w:rsidP="00C55D13">
      <w:pPr>
        <w:ind w:left="458" w:right="324"/>
        <w:rPr>
          <w:sz w:val="28"/>
        </w:rPr>
      </w:pPr>
      <w:r w:rsidRPr="00050C47">
        <w:rPr>
          <w:b/>
          <w:sz w:val="28"/>
        </w:rPr>
        <w:t>Определение</w:t>
      </w:r>
      <w:r w:rsidRPr="00050C47">
        <w:rPr>
          <w:b/>
          <w:spacing w:val="3"/>
          <w:sz w:val="28"/>
        </w:rPr>
        <w:t xml:space="preserve"> </w:t>
      </w:r>
      <w:r w:rsidRPr="00050C47">
        <w:rPr>
          <w:b/>
          <w:sz w:val="28"/>
        </w:rPr>
        <w:t>7.2.</w:t>
      </w:r>
      <w:r w:rsidRPr="00050C47">
        <w:rPr>
          <w:b/>
          <w:spacing w:val="7"/>
          <w:sz w:val="28"/>
        </w:rPr>
        <w:t xml:space="preserve"> </w:t>
      </w:r>
      <w:r w:rsidRPr="00050C47">
        <w:rPr>
          <w:i/>
          <w:sz w:val="28"/>
          <w:u w:val="single"/>
        </w:rPr>
        <w:t>Рангом</w:t>
      </w:r>
      <w:r w:rsidRPr="00050C47">
        <w:rPr>
          <w:i/>
          <w:spacing w:val="9"/>
          <w:sz w:val="28"/>
        </w:rPr>
        <w:t xml:space="preserve"> </w:t>
      </w:r>
      <w:r w:rsidRPr="00050C47">
        <w:rPr>
          <w:sz w:val="28"/>
        </w:rPr>
        <w:t>матрицы</w:t>
      </w:r>
      <w:r w:rsidRPr="00050C47">
        <w:rPr>
          <w:spacing w:val="5"/>
          <w:sz w:val="28"/>
        </w:rPr>
        <w:t xml:space="preserve"> </w:t>
      </w:r>
      <w:r>
        <w:rPr>
          <w:rFonts w:ascii="Cambria Math" w:hAnsi="Cambria Math"/>
          <w:sz w:val="28"/>
        </w:rPr>
        <w:t>A</w:t>
      </w:r>
      <w:r>
        <w:rPr>
          <w:rFonts w:ascii="Cambria Math" w:hAnsi="Cambria Math"/>
          <w:sz w:val="28"/>
          <w:vertAlign w:val="subscript"/>
        </w:rPr>
        <w:t>m</w:t>
      </w:r>
      <w:r w:rsidRPr="00050C47">
        <w:rPr>
          <w:rFonts w:ascii="Cambria Math" w:hAnsi="Cambria Math"/>
          <w:sz w:val="28"/>
          <w:vertAlign w:val="subscript"/>
        </w:rPr>
        <w:t>×</w:t>
      </w:r>
      <w:r>
        <w:rPr>
          <w:rFonts w:ascii="Cambria Math" w:hAnsi="Cambria Math"/>
          <w:sz w:val="28"/>
          <w:vertAlign w:val="subscript"/>
        </w:rPr>
        <w:t>n</w:t>
      </w:r>
      <w:r w:rsidRPr="00050C47">
        <w:rPr>
          <w:rFonts w:ascii="Cambria Math" w:hAnsi="Cambria Math"/>
          <w:spacing w:val="34"/>
          <w:sz w:val="28"/>
        </w:rPr>
        <w:t xml:space="preserve"> </w:t>
      </w:r>
      <w:r w:rsidRPr="00050C47">
        <w:rPr>
          <w:sz w:val="28"/>
        </w:rPr>
        <w:t>называется</w:t>
      </w:r>
      <w:r w:rsidRPr="00050C47">
        <w:rPr>
          <w:spacing w:val="8"/>
          <w:sz w:val="28"/>
        </w:rPr>
        <w:t xml:space="preserve"> </w:t>
      </w:r>
      <w:r w:rsidRPr="00050C47">
        <w:rPr>
          <w:sz w:val="28"/>
        </w:rPr>
        <w:t>наибольший</w:t>
      </w:r>
      <w:r w:rsidRPr="00050C47">
        <w:rPr>
          <w:spacing w:val="8"/>
          <w:sz w:val="28"/>
        </w:rPr>
        <w:t xml:space="preserve"> </w:t>
      </w:r>
      <w:r w:rsidRPr="00050C47">
        <w:rPr>
          <w:sz w:val="28"/>
        </w:rPr>
        <w:t>из</w:t>
      </w:r>
      <w:r w:rsidRPr="00050C47">
        <w:rPr>
          <w:spacing w:val="8"/>
          <w:sz w:val="28"/>
        </w:rPr>
        <w:t xml:space="preserve"> </w:t>
      </w:r>
      <w:r w:rsidRPr="00050C47">
        <w:rPr>
          <w:sz w:val="28"/>
        </w:rPr>
        <w:t>порядков</w:t>
      </w:r>
      <w:r w:rsidRPr="00050C47">
        <w:rPr>
          <w:spacing w:val="-67"/>
          <w:sz w:val="28"/>
        </w:rPr>
        <w:t xml:space="preserve"> </w:t>
      </w:r>
      <w:r w:rsidRPr="00050C47">
        <w:rPr>
          <w:sz w:val="28"/>
        </w:rPr>
        <w:t>её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миноров,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отличных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от 0.</w:t>
      </w:r>
    </w:p>
    <w:p w:rsidR="00C55D13" w:rsidRPr="0094244C" w:rsidRDefault="00C55D13" w:rsidP="00C55D13">
      <w:pPr>
        <w:tabs>
          <w:tab w:val="left" w:pos="3218"/>
          <w:tab w:val="left" w:pos="4185"/>
        </w:tabs>
        <w:spacing w:line="306" w:lineRule="exact"/>
        <w:ind w:left="458"/>
        <w:rPr>
          <w:i/>
          <w:sz w:val="28"/>
          <w:lang w:val="en-US"/>
        </w:rPr>
      </w:pPr>
      <w:r>
        <w:rPr>
          <w:sz w:val="28"/>
        </w:rPr>
        <w:t>Обозначается</w:t>
      </w:r>
      <w:r w:rsidRPr="0094244C">
        <w:rPr>
          <w:sz w:val="28"/>
          <w:lang w:val="en-US"/>
        </w:rPr>
        <w:t>:</w:t>
      </w:r>
      <w:r w:rsidRPr="0094244C">
        <w:rPr>
          <w:spacing w:val="-3"/>
          <w:sz w:val="28"/>
          <w:lang w:val="en-US"/>
        </w:rPr>
        <w:t xml:space="preserve"> </w:t>
      </w:r>
      <w:r w:rsidRPr="00C55D13">
        <w:rPr>
          <w:i/>
          <w:sz w:val="28"/>
          <w:lang w:val="en-US"/>
        </w:rPr>
        <w:t>rang</w:t>
      </w:r>
      <w:r>
        <w:rPr>
          <w:i/>
          <w:sz w:val="28"/>
        </w:rPr>
        <w:t>А</w:t>
      </w:r>
      <w:r w:rsidRPr="0094244C">
        <w:rPr>
          <w:i/>
          <w:sz w:val="28"/>
          <w:lang w:val="en-US"/>
        </w:rPr>
        <w:t>,</w:t>
      </w:r>
      <w:r w:rsidRPr="0094244C">
        <w:rPr>
          <w:i/>
          <w:sz w:val="28"/>
          <w:lang w:val="en-US"/>
        </w:rPr>
        <w:tab/>
      </w:r>
      <w:r w:rsidRPr="00C55D13">
        <w:rPr>
          <w:i/>
          <w:sz w:val="28"/>
          <w:lang w:val="en-US"/>
        </w:rPr>
        <w:t>rank</w:t>
      </w:r>
      <w:r>
        <w:rPr>
          <w:i/>
          <w:sz w:val="28"/>
        </w:rPr>
        <w:t>А</w:t>
      </w:r>
      <w:r w:rsidRPr="0094244C">
        <w:rPr>
          <w:i/>
          <w:sz w:val="28"/>
          <w:lang w:val="en-US"/>
        </w:rPr>
        <w:t>,</w:t>
      </w:r>
      <w:r w:rsidRPr="0094244C">
        <w:rPr>
          <w:i/>
          <w:sz w:val="28"/>
          <w:lang w:val="en-US"/>
        </w:rPr>
        <w:tab/>
      </w:r>
      <w:r w:rsidRPr="00C55D13">
        <w:rPr>
          <w:i/>
          <w:sz w:val="28"/>
          <w:lang w:val="en-US"/>
        </w:rPr>
        <w:t>r</w:t>
      </w:r>
      <w:r w:rsidRPr="0094244C">
        <w:rPr>
          <w:i/>
          <w:sz w:val="28"/>
          <w:lang w:val="en-US"/>
        </w:rPr>
        <w:t>(</w:t>
      </w:r>
      <w:r w:rsidRPr="00C55D13">
        <w:rPr>
          <w:i/>
          <w:sz w:val="28"/>
          <w:lang w:val="en-US"/>
        </w:rPr>
        <w:t>A</w:t>
      </w:r>
      <w:r w:rsidRPr="0094244C">
        <w:rPr>
          <w:i/>
          <w:sz w:val="28"/>
          <w:lang w:val="en-US"/>
        </w:rPr>
        <w:t>).</w:t>
      </w:r>
    </w:p>
    <w:p w:rsidR="00C55D13" w:rsidRPr="0094244C" w:rsidRDefault="00C55D13" w:rsidP="00C55D13">
      <w:pPr>
        <w:spacing w:line="306" w:lineRule="exact"/>
        <w:rPr>
          <w:sz w:val="28"/>
          <w:lang w:val="en-US"/>
        </w:rPr>
        <w:sectPr w:rsidR="00C55D13" w:rsidRPr="0094244C">
          <w:type w:val="continuous"/>
          <w:pgSz w:w="11910" w:h="16840"/>
          <w:pgMar w:top="1040" w:right="740" w:bottom="280" w:left="960" w:header="720" w:footer="720" w:gutter="0"/>
          <w:cols w:space="720"/>
        </w:sectPr>
      </w:pPr>
    </w:p>
    <w:p w:rsidR="00C55D13" w:rsidRPr="0094244C" w:rsidRDefault="00C55D13" w:rsidP="00C55D13">
      <w:pPr>
        <w:ind w:left="494"/>
        <w:rPr>
          <w:sz w:val="28"/>
          <w:lang w:val="en-US"/>
        </w:rPr>
      </w:pPr>
      <w:r w:rsidRPr="00C55D13">
        <w:rPr>
          <w:i/>
          <w:spacing w:val="-2"/>
          <w:sz w:val="28"/>
          <w:lang w:val="en-US"/>
        </w:rPr>
        <w:lastRenderedPageBreak/>
        <w:t>rangA</w:t>
      </w:r>
      <w:r w:rsidRPr="0094244C">
        <w:rPr>
          <w:i/>
          <w:spacing w:val="-15"/>
          <w:sz w:val="28"/>
          <w:lang w:val="en-US"/>
        </w:rPr>
        <w:t xml:space="preserve"> </w:t>
      </w:r>
      <w:r>
        <w:rPr>
          <w:rFonts w:ascii="Symbol" w:hAnsi="Symbol"/>
          <w:spacing w:val="-1"/>
          <w:sz w:val="28"/>
        </w:rPr>
        <w:t></w:t>
      </w:r>
      <w:r w:rsidRPr="0094244C">
        <w:rPr>
          <w:spacing w:val="-8"/>
          <w:sz w:val="28"/>
          <w:lang w:val="en-US"/>
        </w:rPr>
        <w:t xml:space="preserve"> </w:t>
      </w:r>
      <w:r w:rsidRPr="00C55D13">
        <w:rPr>
          <w:spacing w:val="-1"/>
          <w:sz w:val="28"/>
          <w:lang w:val="en-US"/>
        </w:rPr>
        <w:t>max</w:t>
      </w:r>
      <w:r w:rsidRPr="0094244C">
        <w:rPr>
          <w:spacing w:val="-23"/>
          <w:sz w:val="28"/>
          <w:lang w:val="en-US"/>
        </w:rPr>
        <w:t xml:space="preserve"> </w:t>
      </w:r>
      <w:r w:rsidRPr="00C55D13">
        <w:rPr>
          <w:i/>
          <w:spacing w:val="-1"/>
          <w:sz w:val="28"/>
          <w:lang w:val="en-US"/>
        </w:rPr>
        <w:t>S</w:t>
      </w:r>
      <w:r w:rsidRPr="0094244C">
        <w:rPr>
          <w:i/>
          <w:spacing w:val="-16"/>
          <w:sz w:val="28"/>
          <w:lang w:val="en-US"/>
        </w:rPr>
        <w:t xml:space="preserve"> </w:t>
      </w:r>
      <w:r w:rsidRPr="0094244C">
        <w:rPr>
          <w:spacing w:val="-1"/>
          <w:sz w:val="28"/>
          <w:lang w:val="en-US"/>
        </w:rPr>
        <w:t>,</w:t>
      </w:r>
      <w:r w:rsidRPr="0094244C">
        <w:rPr>
          <w:sz w:val="28"/>
          <w:lang w:val="en-US"/>
        </w:rPr>
        <w:t xml:space="preserve"> </w:t>
      </w:r>
      <w:r>
        <w:rPr>
          <w:spacing w:val="-1"/>
          <w:sz w:val="28"/>
        </w:rPr>
        <w:t>где</w:t>
      </w:r>
    </w:p>
    <w:p w:rsidR="00C55D13" w:rsidRPr="0094244C" w:rsidRDefault="00C55D13" w:rsidP="00C55D13">
      <w:pPr>
        <w:ind w:left="140"/>
        <w:rPr>
          <w:sz w:val="28"/>
          <w:lang w:val="en-US"/>
        </w:rPr>
      </w:pPr>
      <w:r w:rsidRPr="0094244C">
        <w:rPr>
          <w:lang w:val="en-US"/>
        </w:rPr>
        <w:br w:type="column"/>
      </w:r>
      <w:r w:rsidRPr="00C55D13">
        <w:rPr>
          <w:i/>
          <w:spacing w:val="17"/>
          <w:sz w:val="28"/>
          <w:lang w:val="en-US"/>
        </w:rPr>
        <w:lastRenderedPageBreak/>
        <w:t>M</w:t>
      </w:r>
      <w:r w:rsidRPr="00C55D13">
        <w:rPr>
          <w:i/>
          <w:spacing w:val="17"/>
          <w:position w:val="-6"/>
          <w:sz w:val="16"/>
          <w:lang w:val="en-US"/>
        </w:rPr>
        <w:t>s</w:t>
      </w:r>
      <w:r w:rsidRPr="0094244C">
        <w:rPr>
          <w:i/>
          <w:spacing w:val="49"/>
          <w:position w:val="-6"/>
          <w:sz w:val="16"/>
          <w:lang w:val="en-US"/>
        </w:rPr>
        <w:t xml:space="preserve"> </w:t>
      </w:r>
      <w:r>
        <w:rPr>
          <w:rFonts w:ascii="Symbol" w:hAnsi="Symbol"/>
          <w:sz w:val="28"/>
        </w:rPr>
        <w:t></w:t>
      </w:r>
      <w:r w:rsidRPr="0094244C">
        <w:rPr>
          <w:spacing w:val="-8"/>
          <w:sz w:val="28"/>
          <w:lang w:val="en-US"/>
        </w:rPr>
        <w:t xml:space="preserve"> </w:t>
      </w:r>
      <w:r w:rsidRPr="0094244C">
        <w:rPr>
          <w:sz w:val="28"/>
          <w:lang w:val="en-US"/>
        </w:rPr>
        <w:t>0</w:t>
      </w:r>
    </w:p>
    <w:p w:rsidR="00C55D13" w:rsidRPr="0094244C" w:rsidRDefault="00C55D13" w:rsidP="00C55D13">
      <w:pPr>
        <w:rPr>
          <w:sz w:val="28"/>
          <w:lang w:val="en-US"/>
        </w:rPr>
        <w:sectPr w:rsidR="00C55D13" w:rsidRPr="0094244C">
          <w:type w:val="continuous"/>
          <w:pgSz w:w="11910" w:h="16840"/>
          <w:pgMar w:top="1040" w:right="740" w:bottom="280" w:left="960" w:header="720" w:footer="720" w:gutter="0"/>
          <w:cols w:num="2" w:space="720" w:equalWidth="0">
            <w:col w:w="2711" w:space="40"/>
            <w:col w:w="7459"/>
          </w:cols>
        </w:sectPr>
      </w:pPr>
    </w:p>
    <w:p w:rsidR="00C55D13" w:rsidRPr="0094244C" w:rsidRDefault="00C55D13" w:rsidP="00C55D13">
      <w:pPr>
        <w:pStyle w:val="a8"/>
        <w:spacing w:before="2"/>
        <w:rPr>
          <w:sz w:val="21"/>
          <w:lang w:val="en-US"/>
        </w:rPr>
      </w:pPr>
    </w:p>
    <w:p w:rsidR="00C55D13" w:rsidRPr="0094244C" w:rsidRDefault="00C55D13" w:rsidP="00C55D13">
      <w:pPr>
        <w:rPr>
          <w:sz w:val="21"/>
          <w:lang w:val="en-US"/>
        </w:rPr>
        <w:sectPr w:rsidR="00C55D13" w:rsidRPr="0094244C">
          <w:type w:val="continuous"/>
          <w:pgSz w:w="11910" w:h="16840"/>
          <w:pgMar w:top="1040" w:right="740" w:bottom="280" w:left="960" w:header="720" w:footer="720" w:gutter="0"/>
          <w:cols w:space="720"/>
        </w:sectPr>
      </w:pPr>
    </w:p>
    <w:p w:rsidR="00C55D13" w:rsidRPr="0094244C" w:rsidRDefault="00C55D13" w:rsidP="00C55D13">
      <w:pPr>
        <w:pStyle w:val="a8"/>
        <w:rPr>
          <w:sz w:val="32"/>
          <w:lang w:val="en-US"/>
        </w:rPr>
      </w:pPr>
    </w:p>
    <w:p w:rsidR="00C55D13" w:rsidRPr="0094244C" w:rsidRDefault="00131484" w:rsidP="00131484">
      <w:pPr>
        <w:pStyle w:val="a8"/>
        <w:spacing w:before="8"/>
        <w:jc w:val="center"/>
        <w:rPr>
          <w:sz w:val="31"/>
          <w:lang w:val="en-US"/>
        </w:rPr>
      </w:pPr>
      <w:r>
        <w:rPr>
          <w:i/>
        </w:rPr>
        <w:t>Свойства</w:t>
      </w:r>
      <w:r w:rsidRPr="0094244C">
        <w:rPr>
          <w:i/>
          <w:spacing w:val="-3"/>
          <w:lang w:val="en-US"/>
        </w:rPr>
        <w:t xml:space="preserve"> </w:t>
      </w:r>
      <w:r>
        <w:rPr>
          <w:i/>
        </w:rPr>
        <w:t>ранга</w:t>
      </w:r>
    </w:p>
    <w:p w:rsidR="00C55D13" w:rsidRPr="0094244C" w:rsidRDefault="00C55D13" w:rsidP="00C55D13">
      <w:pPr>
        <w:pStyle w:val="a8"/>
        <w:tabs>
          <w:tab w:val="left" w:pos="1247"/>
        </w:tabs>
        <w:ind w:left="818"/>
        <w:rPr>
          <w:lang w:val="en-US"/>
        </w:rPr>
      </w:pPr>
      <w:r w:rsidRPr="0094244C">
        <w:rPr>
          <w:lang w:val="en-US"/>
        </w:rPr>
        <w:t>1.</w:t>
      </w:r>
      <w:r w:rsidRPr="0094244C">
        <w:rPr>
          <w:lang w:val="en-US"/>
        </w:rPr>
        <w:tab/>
      </w:r>
      <w:r w:rsidRPr="0094244C">
        <w:rPr>
          <w:rFonts w:ascii="Cambria Math" w:hAnsi="Cambria Math"/>
          <w:lang w:val="en-US"/>
        </w:rPr>
        <w:t>0</w:t>
      </w:r>
      <w:r w:rsidRPr="0094244C">
        <w:rPr>
          <w:rFonts w:ascii="Cambria Math" w:hAnsi="Cambria Math"/>
          <w:spacing w:val="21"/>
          <w:lang w:val="en-US"/>
        </w:rPr>
        <w:t xml:space="preserve"> </w:t>
      </w:r>
      <w:r w:rsidRPr="0094244C">
        <w:rPr>
          <w:rFonts w:ascii="Cambria Math" w:hAnsi="Cambria Math"/>
          <w:lang w:val="en-US"/>
        </w:rPr>
        <w:t>≤</w:t>
      </w:r>
      <w:r w:rsidRPr="0094244C">
        <w:rPr>
          <w:rFonts w:ascii="Cambria Math" w:hAnsi="Cambria Math"/>
          <w:spacing w:val="22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r</w:t>
      </w:r>
      <w:r w:rsidRPr="0094244C">
        <w:rPr>
          <w:rFonts w:ascii="Cambria Math" w:hAnsi="Cambria Math"/>
          <w:lang w:val="en-US"/>
        </w:rPr>
        <w:t>(</w:t>
      </w:r>
      <w:r w:rsidRPr="00C55D13">
        <w:rPr>
          <w:rFonts w:ascii="Cambria Math" w:hAnsi="Cambria Math"/>
          <w:lang w:val="en-US"/>
        </w:rPr>
        <w:t>A</w:t>
      </w:r>
      <w:r w:rsidRPr="0094244C">
        <w:rPr>
          <w:rFonts w:ascii="Cambria Math" w:hAnsi="Cambria Math"/>
          <w:lang w:val="en-US"/>
        </w:rPr>
        <w:t>)</w:t>
      </w:r>
      <w:r w:rsidRPr="0094244C">
        <w:rPr>
          <w:rFonts w:ascii="Cambria Math" w:hAnsi="Cambria Math"/>
          <w:spacing w:val="22"/>
          <w:lang w:val="en-US"/>
        </w:rPr>
        <w:t xml:space="preserve"> </w:t>
      </w:r>
      <w:r w:rsidRPr="0094244C">
        <w:rPr>
          <w:rFonts w:ascii="Cambria Math" w:hAnsi="Cambria Math"/>
          <w:lang w:val="en-US"/>
        </w:rPr>
        <w:t>≤</w:t>
      </w:r>
      <w:r w:rsidRPr="0094244C">
        <w:rPr>
          <w:rFonts w:ascii="Cambria Math" w:hAnsi="Cambria Math"/>
          <w:spacing w:val="21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min</w:t>
      </w:r>
      <w:r w:rsidRPr="0094244C">
        <w:rPr>
          <w:rFonts w:ascii="Cambria Math" w:hAnsi="Cambria Math"/>
          <w:lang w:val="en-US"/>
        </w:rPr>
        <w:t>(</w:t>
      </w:r>
      <w:r w:rsidRPr="00C55D13">
        <w:rPr>
          <w:rFonts w:ascii="Cambria Math" w:hAnsi="Cambria Math"/>
          <w:lang w:val="en-US"/>
        </w:rPr>
        <w:t>m</w:t>
      </w:r>
      <w:r w:rsidRPr="0094244C">
        <w:rPr>
          <w:rFonts w:ascii="Cambria Math" w:hAnsi="Cambria Math"/>
          <w:lang w:val="en-US"/>
        </w:rPr>
        <w:t>,</w:t>
      </w:r>
      <w:r w:rsidRPr="0094244C">
        <w:rPr>
          <w:rFonts w:ascii="Cambria Math" w:hAnsi="Cambria Math"/>
          <w:spacing w:val="-14"/>
          <w:lang w:val="en-US"/>
        </w:rPr>
        <w:t xml:space="preserve"> </w:t>
      </w:r>
      <w:r w:rsidRPr="00C55D13">
        <w:rPr>
          <w:rFonts w:ascii="Cambria Math" w:hAnsi="Cambria Math"/>
          <w:lang w:val="en-US"/>
        </w:rPr>
        <w:t>n</w:t>
      </w:r>
      <w:r w:rsidRPr="0094244C">
        <w:rPr>
          <w:rFonts w:ascii="Cambria Math" w:hAnsi="Cambria Math"/>
          <w:lang w:val="en-US"/>
        </w:rPr>
        <w:t>)</w:t>
      </w:r>
      <w:r w:rsidRPr="0094244C">
        <w:rPr>
          <w:lang w:val="en-US"/>
        </w:rPr>
        <w:t>.</w:t>
      </w:r>
    </w:p>
    <w:p w:rsidR="00131484" w:rsidRPr="00131484" w:rsidRDefault="00C55D13" w:rsidP="00131484">
      <w:pPr>
        <w:pStyle w:val="a8"/>
        <w:tabs>
          <w:tab w:val="left" w:pos="2560"/>
        </w:tabs>
        <w:spacing w:before="17"/>
        <w:ind w:left="818"/>
        <w:rPr>
          <w:w w:val="95"/>
        </w:rPr>
      </w:pPr>
      <w:r w:rsidRPr="00131484">
        <w:t>2.</w:t>
      </w:r>
      <w:r w:rsidRPr="00131484">
        <w:rPr>
          <w:spacing w:val="85"/>
        </w:rPr>
        <w:t xml:space="preserve"> </w:t>
      </w:r>
      <w:r w:rsidRPr="00C55D13">
        <w:rPr>
          <w:rFonts w:ascii="Cambria Math" w:hAnsi="Cambria Math"/>
          <w:lang w:val="en-US"/>
        </w:rPr>
        <w:t>r</w:t>
      </w:r>
      <w:r w:rsidRPr="00131484">
        <w:rPr>
          <w:rFonts w:ascii="Cambria Math" w:hAnsi="Cambria Math"/>
        </w:rPr>
        <w:t>(</w:t>
      </w:r>
      <w:r>
        <w:rPr>
          <w:rFonts w:ascii="Cambria Math" w:hAnsi="Cambria Math"/>
        </w:rPr>
        <w:t>А</w:t>
      </w:r>
      <w:r w:rsidRPr="00131484">
        <w:rPr>
          <w:rFonts w:ascii="Cambria Math" w:hAnsi="Cambria Math"/>
        </w:rPr>
        <w:t>)</w:t>
      </w:r>
      <w:r w:rsidRPr="00131484">
        <w:rPr>
          <w:rFonts w:ascii="Cambria Math" w:hAnsi="Cambria Math"/>
          <w:spacing w:val="17"/>
        </w:rPr>
        <w:t xml:space="preserve"> </w:t>
      </w:r>
      <w:r w:rsidRPr="00131484">
        <w:rPr>
          <w:rFonts w:ascii="Cambria Math" w:hAnsi="Cambria Math"/>
        </w:rPr>
        <w:t>=</w:t>
      </w:r>
      <w:r w:rsidRPr="00131484">
        <w:rPr>
          <w:rFonts w:ascii="Cambria Math" w:hAnsi="Cambria Math"/>
          <w:spacing w:val="21"/>
        </w:rPr>
        <w:t xml:space="preserve"> </w:t>
      </w:r>
      <w:r w:rsidRPr="00131484">
        <w:rPr>
          <w:rFonts w:ascii="Cambria Math" w:hAnsi="Cambria Math"/>
        </w:rPr>
        <w:t>0</w:t>
      </w:r>
      <w:r w:rsidRPr="00131484">
        <w:rPr>
          <w:rFonts w:ascii="Cambria Math" w:hAnsi="Cambria Math"/>
        </w:rPr>
        <w:tab/>
      </w:r>
      <w:r>
        <w:rPr>
          <w:rFonts w:ascii="Symbol" w:hAnsi="Symbol"/>
          <w:w w:val="95"/>
        </w:rPr>
        <w:t></w:t>
      </w:r>
      <w:r w:rsidRPr="00131484">
        <w:rPr>
          <w:spacing w:val="64"/>
        </w:rPr>
        <w:t xml:space="preserve"> </w:t>
      </w:r>
      <w:r w:rsidRPr="00C55D13">
        <w:rPr>
          <w:i/>
          <w:w w:val="95"/>
          <w:lang w:val="en-US"/>
        </w:rPr>
        <w:t>A</w:t>
      </w:r>
      <w:r w:rsidRPr="00131484">
        <w:rPr>
          <w:i/>
          <w:spacing w:val="-7"/>
          <w:w w:val="95"/>
        </w:rPr>
        <w:t xml:space="preserve"> </w:t>
      </w:r>
      <w:r>
        <w:rPr>
          <w:rFonts w:ascii="Symbol" w:hAnsi="Symbol"/>
          <w:w w:val="95"/>
        </w:rPr>
        <w:t></w:t>
      </w:r>
      <w:r w:rsidRPr="00131484">
        <w:rPr>
          <w:spacing w:val="-9"/>
          <w:w w:val="95"/>
        </w:rPr>
        <w:t xml:space="preserve"> </w:t>
      </w:r>
      <w:r w:rsidRPr="00131484">
        <w:rPr>
          <w:w w:val="95"/>
          <w:lang w:val="en-US"/>
        </w:rPr>
        <w:t>O</w:t>
      </w:r>
    </w:p>
    <w:p w:rsidR="00131484" w:rsidRDefault="00131484" w:rsidP="00131484">
      <w:pPr>
        <w:pStyle w:val="a8"/>
        <w:tabs>
          <w:tab w:val="left" w:pos="2560"/>
        </w:tabs>
        <w:spacing w:before="17"/>
        <w:ind w:left="818"/>
      </w:pPr>
      <w:r>
        <w:rPr>
          <w:w w:val="95"/>
        </w:rPr>
        <w:t xml:space="preserve">3. </w:t>
      </w:r>
      <w:r w:rsidRPr="00131484">
        <w:rPr>
          <w:w w:val="95"/>
        </w:rPr>
        <w:t xml:space="preserve"> </w:t>
      </w:r>
      <w:r w:rsidR="00C55D13" w:rsidRPr="00131484">
        <w:rPr>
          <w:rFonts w:ascii="Cambria Math" w:hAnsi="Cambria Math"/>
        </w:rPr>
        <w:t>r</w:t>
      </w:r>
      <w:r w:rsidR="00C55D13" w:rsidRPr="00050C47">
        <w:rPr>
          <w:rFonts w:ascii="Cambria Math" w:hAnsi="Cambria Math"/>
          <w:position w:val="1"/>
        </w:rPr>
        <w:t>(</w:t>
      </w:r>
      <w:r w:rsidR="00C55D13">
        <w:rPr>
          <w:rFonts w:ascii="Cambria Math" w:hAnsi="Cambria Math"/>
        </w:rPr>
        <w:t>A</w:t>
      </w:r>
      <w:r w:rsidR="00C55D13">
        <w:rPr>
          <w:rFonts w:ascii="Cambria Math" w:hAnsi="Cambria Math"/>
          <w:vertAlign w:val="subscript"/>
        </w:rPr>
        <w:t>n</w:t>
      </w:r>
      <w:r w:rsidR="00C55D13" w:rsidRPr="00050C47">
        <w:rPr>
          <w:rFonts w:ascii="Cambria Math" w:hAnsi="Cambria Math"/>
          <w:position w:val="1"/>
        </w:rPr>
        <w:t>)</w:t>
      </w:r>
      <w:r w:rsidR="00C55D13" w:rsidRPr="00050C47">
        <w:rPr>
          <w:rFonts w:ascii="Cambria Math" w:hAnsi="Cambria Math"/>
          <w:spacing w:val="54"/>
          <w:position w:val="1"/>
        </w:rPr>
        <w:t xml:space="preserve"> </w:t>
      </w:r>
      <w:r w:rsidR="00C55D13" w:rsidRPr="00050C47">
        <w:rPr>
          <w:rFonts w:ascii="Cambria Math" w:hAnsi="Cambria Math"/>
        </w:rPr>
        <w:t>=</w:t>
      </w:r>
      <w:r w:rsidR="00C55D13" w:rsidRPr="00050C47">
        <w:rPr>
          <w:rFonts w:ascii="Cambria Math" w:hAnsi="Cambria Math"/>
          <w:spacing w:val="52"/>
        </w:rPr>
        <w:t xml:space="preserve"> </w:t>
      </w:r>
      <w:r w:rsidR="00C55D13">
        <w:rPr>
          <w:rFonts w:ascii="Cambria Math" w:hAnsi="Cambria Math"/>
        </w:rPr>
        <w:t>n</w:t>
      </w:r>
      <w:r w:rsidR="00C55D13" w:rsidRPr="00050C47">
        <w:rPr>
          <w:rFonts w:ascii="Cambria Math" w:hAnsi="Cambria Math"/>
        </w:rPr>
        <w:tab/>
      </w:r>
      <w:r w:rsidR="00C55D13">
        <w:rPr>
          <w:rFonts w:ascii="Symbol" w:hAnsi="Symbol"/>
        </w:rPr>
        <w:t></w:t>
      </w:r>
      <w:r w:rsidR="00C55D13" w:rsidRPr="00050C47">
        <w:rPr>
          <w:spacing w:val="50"/>
        </w:rPr>
        <w:t xml:space="preserve"> </w:t>
      </w:r>
      <w:r w:rsidR="00C55D13" w:rsidRPr="00050C47">
        <w:rPr>
          <w:i/>
        </w:rPr>
        <w:t>А</w:t>
      </w:r>
      <w:r w:rsidR="00C55D13" w:rsidRPr="00050C47">
        <w:rPr>
          <w:i/>
          <w:spacing w:val="-4"/>
        </w:rPr>
        <w:t xml:space="preserve"> </w:t>
      </w:r>
      <w:r w:rsidR="00C55D13" w:rsidRPr="00050C47">
        <w:t>невырожденная</w:t>
      </w:r>
      <w:r w:rsidR="00C55D13" w:rsidRPr="00050C47">
        <w:rPr>
          <w:spacing w:val="-3"/>
        </w:rPr>
        <w:t xml:space="preserve"> </w:t>
      </w:r>
      <w:r w:rsidR="00C55D13" w:rsidRPr="00050C47">
        <w:t>матрица.</w:t>
      </w:r>
    </w:p>
    <w:p w:rsidR="00C55D13" w:rsidRPr="00131484" w:rsidRDefault="00131484" w:rsidP="00131484">
      <w:pPr>
        <w:pStyle w:val="a8"/>
        <w:tabs>
          <w:tab w:val="left" w:pos="2560"/>
        </w:tabs>
        <w:spacing w:before="17"/>
        <w:ind w:left="818"/>
        <w:rPr>
          <w:i/>
          <w:w w:val="95"/>
        </w:rPr>
      </w:pPr>
      <w:r w:rsidRPr="00131484">
        <w:t xml:space="preserve">4.  </w:t>
      </w:r>
      <w:r w:rsidR="00C55D13" w:rsidRPr="00131484">
        <w:rPr>
          <w:rFonts w:ascii="Cambria Math" w:hAnsi="Cambria Math"/>
        </w:rPr>
        <w:t>r</w:t>
      </w:r>
      <w:r w:rsidR="00C55D13" w:rsidRPr="00131484">
        <w:rPr>
          <w:rFonts w:ascii="Cambria Math" w:hAnsi="Cambria Math"/>
          <w:position w:val="1"/>
        </w:rPr>
        <w:t>(</w:t>
      </w:r>
      <w:r w:rsidR="00C55D13" w:rsidRPr="00131484">
        <w:rPr>
          <w:rFonts w:ascii="Cambria Math" w:hAnsi="Cambria Math"/>
        </w:rPr>
        <w:t>A</w:t>
      </w:r>
      <w:r w:rsidR="00C55D13" w:rsidRPr="00131484">
        <w:rPr>
          <w:rFonts w:ascii="Cambria Math" w:hAnsi="Cambria Math"/>
          <w:position w:val="1"/>
        </w:rPr>
        <w:t>)</w:t>
      </w:r>
      <w:r w:rsidR="00C55D13" w:rsidRPr="00131484">
        <w:rPr>
          <w:rFonts w:ascii="Cambria Math" w:hAnsi="Cambria Math"/>
          <w:spacing w:val="23"/>
          <w:position w:val="1"/>
        </w:rPr>
        <w:t xml:space="preserve"> </w:t>
      </w:r>
      <w:r w:rsidR="00C55D13" w:rsidRPr="00131484">
        <w:rPr>
          <w:rFonts w:ascii="Cambria Math" w:hAnsi="Cambria Math"/>
        </w:rPr>
        <w:t>=</w:t>
      </w:r>
      <w:r w:rsidR="00C55D13" w:rsidRPr="00131484">
        <w:rPr>
          <w:rFonts w:ascii="Cambria Math" w:hAnsi="Cambria Math"/>
          <w:spacing w:val="28"/>
        </w:rPr>
        <w:t xml:space="preserve"> </w:t>
      </w:r>
      <w:r w:rsidR="00C55D13" w:rsidRPr="00131484">
        <w:rPr>
          <w:rFonts w:ascii="Cambria Math" w:hAnsi="Cambria Math"/>
        </w:rPr>
        <w:t>r</w:t>
      </w:r>
      <w:r w:rsidR="00C55D13" w:rsidRPr="00131484">
        <w:rPr>
          <w:rFonts w:ascii="Cambria Math" w:hAnsi="Cambria Math"/>
          <w:position w:val="1"/>
        </w:rPr>
        <w:t>(</w:t>
      </w:r>
      <w:r w:rsidR="00C55D13" w:rsidRPr="00131484">
        <w:rPr>
          <w:rFonts w:ascii="Cambria Math" w:hAnsi="Cambria Math"/>
        </w:rPr>
        <w:t>A</w:t>
      </w:r>
      <w:r w:rsidR="00C55D13" w:rsidRPr="00131484">
        <w:rPr>
          <w:rFonts w:ascii="Cambria Math" w:hAnsi="Cambria Math"/>
          <w:vertAlign w:val="superscript"/>
        </w:rPr>
        <w:t>T</w:t>
      </w:r>
      <w:r w:rsidR="00C55D13" w:rsidRPr="00131484">
        <w:rPr>
          <w:rFonts w:ascii="Cambria Math" w:hAnsi="Cambria Math"/>
          <w:position w:val="1"/>
        </w:rPr>
        <w:t>)</w:t>
      </w:r>
      <w:r w:rsidR="00C55D13" w:rsidRPr="00131484">
        <w:rPr>
          <w:rFonts w:ascii="Cambria Math" w:hAnsi="Cambria Math"/>
          <w:spacing w:val="13"/>
          <w:position w:val="1"/>
        </w:rPr>
        <w:t xml:space="preserve"> </w:t>
      </w:r>
      <w:r w:rsidR="00C55D13" w:rsidRPr="00131484">
        <w:t>ранг</w:t>
      </w:r>
      <w:r w:rsidR="00C55D13" w:rsidRPr="00131484">
        <w:rPr>
          <w:spacing w:val="8"/>
        </w:rPr>
        <w:t xml:space="preserve"> </w:t>
      </w:r>
      <w:r w:rsidR="00C55D13" w:rsidRPr="00131484">
        <w:t>не</w:t>
      </w:r>
      <w:r w:rsidR="00C55D13" w:rsidRPr="00131484">
        <w:rPr>
          <w:spacing w:val="11"/>
        </w:rPr>
        <w:t xml:space="preserve"> </w:t>
      </w:r>
      <w:r w:rsidR="00C55D13" w:rsidRPr="00131484">
        <w:t>изменится,</w:t>
      </w:r>
      <w:r w:rsidR="00C55D13" w:rsidRPr="00131484">
        <w:rPr>
          <w:spacing w:val="5"/>
        </w:rPr>
        <w:t xml:space="preserve"> </w:t>
      </w:r>
      <w:r w:rsidR="00C55D13" w:rsidRPr="00131484">
        <w:t>если</w:t>
      </w:r>
      <w:r w:rsidR="00C55D13" w:rsidRPr="00131484">
        <w:rPr>
          <w:spacing w:val="10"/>
        </w:rPr>
        <w:t xml:space="preserve"> </w:t>
      </w:r>
      <w:r w:rsidR="00C55D13" w:rsidRPr="00131484">
        <w:t>матрицу</w:t>
      </w:r>
      <w:r w:rsidR="00C55D13" w:rsidRPr="00131484">
        <w:rPr>
          <w:spacing w:val="7"/>
        </w:rPr>
        <w:t xml:space="preserve"> </w:t>
      </w:r>
      <w:r w:rsidR="00C55D13" w:rsidRPr="00131484">
        <w:t>транспонировать.</w:t>
      </w:r>
    </w:p>
    <w:p w:rsidR="00C55D13" w:rsidRPr="00050C47" w:rsidRDefault="00C55D13" w:rsidP="00C55D13">
      <w:pPr>
        <w:spacing w:before="185" w:line="322" w:lineRule="exact"/>
        <w:ind w:left="458"/>
        <w:jc w:val="both"/>
        <w:rPr>
          <w:sz w:val="28"/>
        </w:rPr>
      </w:pPr>
      <w:r w:rsidRPr="00050C47">
        <w:rPr>
          <w:b/>
          <w:sz w:val="28"/>
        </w:rPr>
        <w:t>Определение</w:t>
      </w:r>
      <w:r w:rsidRPr="00050C47">
        <w:rPr>
          <w:b/>
          <w:spacing w:val="7"/>
          <w:sz w:val="28"/>
        </w:rPr>
        <w:t xml:space="preserve"> </w:t>
      </w:r>
      <w:r w:rsidRPr="00050C47">
        <w:rPr>
          <w:b/>
          <w:sz w:val="28"/>
        </w:rPr>
        <w:t>7.3.</w:t>
      </w:r>
      <w:r w:rsidRPr="00050C47">
        <w:rPr>
          <w:b/>
          <w:spacing w:val="8"/>
          <w:sz w:val="28"/>
        </w:rPr>
        <w:t xml:space="preserve"> </w:t>
      </w:r>
      <w:r w:rsidRPr="00050C47">
        <w:rPr>
          <w:i/>
          <w:sz w:val="28"/>
          <w:u w:val="single"/>
        </w:rPr>
        <w:t>Базисным</w:t>
      </w:r>
      <w:r w:rsidRPr="00050C47">
        <w:rPr>
          <w:i/>
          <w:spacing w:val="12"/>
          <w:sz w:val="28"/>
          <w:u w:val="single"/>
        </w:rPr>
        <w:t xml:space="preserve"> </w:t>
      </w:r>
      <w:r w:rsidRPr="00050C47">
        <w:rPr>
          <w:i/>
          <w:sz w:val="28"/>
          <w:u w:val="single"/>
        </w:rPr>
        <w:t>минором</w:t>
      </w:r>
      <w:r w:rsidRPr="00050C47">
        <w:rPr>
          <w:i/>
          <w:spacing w:val="10"/>
          <w:sz w:val="28"/>
        </w:rPr>
        <w:t xml:space="preserve"> </w:t>
      </w:r>
      <w:r w:rsidRPr="00050C47">
        <w:rPr>
          <w:sz w:val="28"/>
        </w:rPr>
        <w:t>матрицы</w:t>
      </w:r>
      <w:r w:rsidRPr="00050C47">
        <w:rPr>
          <w:spacing w:val="12"/>
          <w:sz w:val="28"/>
        </w:rPr>
        <w:t xml:space="preserve"> </w:t>
      </w:r>
      <w:r w:rsidRPr="00050C47">
        <w:rPr>
          <w:sz w:val="28"/>
        </w:rPr>
        <w:t>называется</w:t>
      </w:r>
      <w:r w:rsidRPr="00050C47">
        <w:rPr>
          <w:spacing w:val="9"/>
          <w:sz w:val="28"/>
        </w:rPr>
        <w:t xml:space="preserve"> </w:t>
      </w:r>
      <w:r w:rsidRPr="00050C47">
        <w:rPr>
          <w:sz w:val="28"/>
        </w:rPr>
        <w:t>любой,</w:t>
      </w:r>
      <w:r w:rsidRPr="00050C47">
        <w:rPr>
          <w:spacing w:val="9"/>
          <w:sz w:val="28"/>
        </w:rPr>
        <w:t xml:space="preserve"> </w:t>
      </w:r>
      <w:r w:rsidRPr="00050C47">
        <w:rPr>
          <w:sz w:val="28"/>
        </w:rPr>
        <w:t>отличный</w:t>
      </w:r>
      <w:r w:rsidRPr="00050C47">
        <w:rPr>
          <w:spacing w:val="9"/>
          <w:sz w:val="28"/>
        </w:rPr>
        <w:t xml:space="preserve"> </w:t>
      </w:r>
      <w:r w:rsidRPr="00050C47">
        <w:rPr>
          <w:sz w:val="28"/>
        </w:rPr>
        <w:t>от</w:t>
      </w:r>
    </w:p>
    <w:p w:rsidR="00C55D13" w:rsidRPr="00050C47" w:rsidRDefault="00C55D13" w:rsidP="00C55D13">
      <w:pPr>
        <w:pStyle w:val="a8"/>
        <w:ind w:left="458" w:right="103"/>
        <w:jc w:val="both"/>
      </w:pPr>
      <w:r w:rsidRPr="00050C47">
        <w:t>0</w:t>
      </w:r>
      <w:r w:rsidRPr="00050C47">
        <w:rPr>
          <w:spacing w:val="1"/>
        </w:rPr>
        <w:t xml:space="preserve"> </w:t>
      </w:r>
      <w:r w:rsidRPr="00050C47">
        <w:t>минор,</w:t>
      </w:r>
      <w:r w:rsidRPr="00050C47">
        <w:rPr>
          <w:spacing w:val="1"/>
        </w:rPr>
        <w:t xml:space="preserve"> </w:t>
      </w:r>
      <w:r w:rsidRPr="00050C47">
        <w:t>порядок</w:t>
      </w:r>
      <w:r w:rsidRPr="00050C47">
        <w:rPr>
          <w:spacing w:val="1"/>
        </w:rPr>
        <w:t xml:space="preserve"> </w:t>
      </w:r>
      <w:r w:rsidRPr="00050C47">
        <w:t>которого</w:t>
      </w:r>
      <w:r w:rsidRPr="00050C47">
        <w:rPr>
          <w:spacing w:val="1"/>
        </w:rPr>
        <w:t xml:space="preserve"> </w:t>
      </w:r>
      <w:r w:rsidRPr="00050C47">
        <w:t>равен</w:t>
      </w:r>
      <w:r w:rsidRPr="00050C47">
        <w:rPr>
          <w:spacing w:val="1"/>
        </w:rPr>
        <w:t xml:space="preserve"> </w:t>
      </w:r>
      <w:r w:rsidRPr="00050C47">
        <w:t>рангу</w:t>
      </w:r>
      <w:r w:rsidRPr="00050C47">
        <w:rPr>
          <w:spacing w:val="1"/>
        </w:rPr>
        <w:t xml:space="preserve"> </w:t>
      </w:r>
      <w:r w:rsidRPr="00050C47">
        <w:t>матрицы.</w:t>
      </w:r>
      <w:r w:rsidRPr="00050C47">
        <w:rPr>
          <w:spacing w:val="1"/>
        </w:rPr>
        <w:t xml:space="preserve"> </w:t>
      </w:r>
      <w:r w:rsidRPr="00050C47">
        <w:t>Строки</w:t>
      </w:r>
      <w:r w:rsidRPr="00050C47">
        <w:rPr>
          <w:spacing w:val="1"/>
        </w:rPr>
        <w:t xml:space="preserve"> </w:t>
      </w:r>
      <w:r w:rsidRPr="00050C47">
        <w:t>и</w:t>
      </w:r>
      <w:r w:rsidRPr="00050C47">
        <w:rPr>
          <w:spacing w:val="1"/>
        </w:rPr>
        <w:t xml:space="preserve"> </w:t>
      </w:r>
      <w:r w:rsidRPr="00050C47">
        <w:t>столбцы</w:t>
      </w:r>
      <w:r w:rsidRPr="00050C47">
        <w:rPr>
          <w:spacing w:val="1"/>
        </w:rPr>
        <w:t xml:space="preserve"> </w:t>
      </w:r>
      <w:r w:rsidRPr="00050C47">
        <w:t>на</w:t>
      </w:r>
      <w:r w:rsidRPr="00050C47">
        <w:rPr>
          <w:spacing w:val="1"/>
        </w:rPr>
        <w:t xml:space="preserve"> </w:t>
      </w:r>
      <w:r w:rsidRPr="00050C47">
        <w:t>пересечении</w:t>
      </w:r>
      <w:r w:rsidRPr="00050C47">
        <w:rPr>
          <w:spacing w:val="1"/>
        </w:rPr>
        <w:t xml:space="preserve"> </w:t>
      </w:r>
      <w:r w:rsidRPr="00050C47">
        <w:t>которых</w:t>
      </w:r>
      <w:r w:rsidRPr="00050C47">
        <w:rPr>
          <w:spacing w:val="1"/>
        </w:rPr>
        <w:t xml:space="preserve"> </w:t>
      </w:r>
      <w:r w:rsidRPr="00050C47">
        <w:t>стоят</w:t>
      </w:r>
      <w:r w:rsidRPr="00050C47">
        <w:rPr>
          <w:spacing w:val="1"/>
        </w:rPr>
        <w:t xml:space="preserve"> </w:t>
      </w:r>
      <w:r w:rsidRPr="00050C47">
        <w:t>элементы</w:t>
      </w:r>
      <w:r w:rsidRPr="00050C47">
        <w:rPr>
          <w:spacing w:val="1"/>
        </w:rPr>
        <w:t xml:space="preserve"> </w:t>
      </w:r>
      <w:r w:rsidRPr="00050C47">
        <w:t>базисного</w:t>
      </w:r>
      <w:r w:rsidRPr="00050C47">
        <w:rPr>
          <w:spacing w:val="71"/>
        </w:rPr>
        <w:t xml:space="preserve"> </w:t>
      </w:r>
      <w:r w:rsidRPr="00050C47">
        <w:t>минора</w:t>
      </w:r>
      <w:r w:rsidRPr="00050C47">
        <w:rPr>
          <w:spacing w:val="71"/>
        </w:rPr>
        <w:t xml:space="preserve"> </w:t>
      </w:r>
      <w:r w:rsidRPr="00050C47">
        <w:t>называются</w:t>
      </w:r>
      <w:r w:rsidRPr="00050C47">
        <w:rPr>
          <w:spacing w:val="1"/>
        </w:rPr>
        <w:t xml:space="preserve"> </w:t>
      </w:r>
      <w:r w:rsidRPr="00050C47">
        <w:rPr>
          <w:i/>
          <w:u w:val="single"/>
        </w:rPr>
        <w:t>базисными</w:t>
      </w:r>
      <w:r w:rsidRPr="00050C47">
        <w:t>.</w:t>
      </w:r>
    </w:p>
    <w:p w:rsidR="00E13B63" w:rsidRDefault="00C55D13" w:rsidP="00E13B63">
      <w:pPr>
        <w:spacing w:before="1"/>
        <w:ind w:left="1178"/>
        <w:jc w:val="both"/>
        <w:rPr>
          <w:sz w:val="28"/>
        </w:rPr>
      </w:pPr>
      <w:r w:rsidRPr="00050C47">
        <w:rPr>
          <w:b/>
          <w:sz w:val="28"/>
        </w:rPr>
        <w:t>Пример</w:t>
      </w:r>
      <w:r w:rsidRPr="00050C47">
        <w:rPr>
          <w:b/>
          <w:spacing w:val="-1"/>
          <w:sz w:val="28"/>
        </w:rPr>
        <w:t xml:space="preserve"> </w:t>
      </w:r>
      <w:r w:rsidRPr="00050C47">
        <w:rPr>
          <w:b/>
          <w:sz w:val="28"/>
        </w:rPr>
        <w:t>7.1.</w:t>
      </w:r>
      <w:r w:rsidRPr="00050C47">
        <w:rPr>
          <w:b/>
          <w:spacing w:val="66"/>
          <w:sz w:val="28"/>
        </w:rPr>
        <w:t xml:space="preserve"> </w:t>
      </w:r>
      <w:r w:rsidRPr="00050C47">
        <w:rPr>
          <w:sz w:val="28"/>
        </w:rPr>
        <w:t>Найти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ранг</w:t>
      </w:r>
      <w:r w:rsidRPr="00050C47">
        <w:rPr>
          <w:spacing w:val="-1"/>
          <w:sz w:val="28"/>
        </w:rPr>
        <w:t xml:space="preserve"> </w:t>
      </w:r>
      <w:r w:rsidR="00E13B63">
        <w:rPr>
          <w:sz w:val="28"/>
        </w:rPr>
        <w:t>матрицы</w:t>
      </w:r>
    </w:p>
    <w:p w:rsidR="00E13B63" w:rsidRDefault="00A91EB6" w:rsidP="00E13B63">
      <w:pPr>
        <w:spacing w:before="1"/>
        <w:ind w:left="1178"/>
        <w:jc w:val="both"/>
        <w:rPr>
          <w:i/>
          <w:sz w:val="27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7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7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7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7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7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7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7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7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7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7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7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7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7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55D13" w:rsidRPr="00050C47" w:rsidRDefault="00C55D13" w:rsidP="00E13B63">
      <w:pPr>
        <w:spacing w:before="1"/>
        <w:ind w:left="1178"/>
        <w:jc w:val="both"/>
        <w:rPr>
          <w:sz w:val="28"/>
        </w:rPr>
      </w:pPr>
      <w:r>
        <w:rPr>
          <w:i/>
          <w:sz w:val="27"/>
        </w:rPr>
        <w:t>rangA</w:t>
      </w:r>
      <w:r w:rsidRPr="00050C47">
        <w:rPr>
          <w:i/>
          <w:spacing w:val="-15"/>
          <w:sz w:val="27"/>
        </w:rPr>
        <w:t xml:space="preserve"> </w:t>
      </w:r>
      <w:r>
        <w:rPr>
          <w:rFonts w:ascii="Symbol" w:hAnsi="Symbol"/>
          <w:sz w:val="27"/>
        </w:rPr>
        <w:t></w:t>
      </w:r>
      <w:r w:rsidRPr="00050C47">
        <w:rPr>
          <w:spacing w:val="-31"/>
          <w:sz w:val="27"/>
        </w:rPr>
        <w:t xml:space="preserve"> </w:t>
      </w:r>
      <w:r w:rsidRPr="00050C47">
        <w:rPr>
          <w:sz w:val="27"/>
        </w:rPr>
        <w:t>1</w:t>
      </w:r>
      <w:r w:rsidRPr="00050C47">
        <w:rPr>
          <w:sz w:val="28"/>
        </w:rPr>
        <w:t>,</w:t>
      </w:r>
      <w:r w:rsidRPr="00050C47">
        <w:rPr>
          <w:spacing w:val="4"/>
          <w:sz w:val="28"/>
        </w:rPr>
        <w:t xml:space="preserve"> </w:t>
      </w:r>
      <w:r w:rsidRPr="00050C47">
        <w:rPr>
          <w:sz w:val="28"/>
        </w:rPr>
        <w:t>так</w:t>
      </w:r>
      <w:r w:rsidRPr="00050C47">
        <w:rPr>
          <w:spacing w:val="5"/>
          <w:sz w:val="28"/>
        </w:rPr>
        <w:t xml:space="preserve"> </w:t>
      </w:r>
      <w:r w:rsidRPr="00050C47">
        <w:rPr>
          <w:sz w:val="28"/>
        </w:rPr>
        <w:t>как</w:t>
      </w:r>
      <w:r w:rsidRPr="00050C47">
        <w:rPr>
          <w:spacing w:val="5"/>
          <w:sz w:val="28"/>
        </w:rPr>
        <w:t xml:space="preserve"> </w:t>
      </w:r>
      <w:r w:rsidRPr="00050C47">
        <w:rPr>
          <w:sz w:val="28"/>
        </w:rPr>
        <w:t>все</w:t>
      </w:r>
      <w:r w:rsidRPr="00050C47">
        <w:rPr>
          <w:spacing w:val="5"/>
          <w:sz w:val="28"/>
        </w:rPr>
        <w:t xml:space="preserve"> </w:t>
      </w:r>
      <w:r w:rsidRPr="00050C47">
        <w:rPr>
          <w:sz w:val="28"/>
        </w:rPr>
        <w:t>миноры</w:t>
      </w:r>
      <w:r w:rsidRPr="00050C47">
        <w:rPr>
          <w:spacing w:val="2"/>
          <w:sz w:val="28"/>
        </w:rPr>
        <w:t xml:space="preserve"> </w:t>
      </w:r>
      <w:r w:rsidRPr="00050C47">
        <w:rPr>
          <w:sz w:val="28"/>
        </w:rPr>
        <w:t>второго</w:t>
      </w:r>
      <w:r w:rsidRPr="00050C47">
        <w:rPr>
          <w:spacing w:val="6"/>
          <w:sz w:val="28"/>
        </w:rPr>
        <w:t xml:space="preserve"> </w:t>
      </w:r>
      <w:r w:rsidRPr="00050C47">
        <w:rPr>
          <w:sz w:val="28"/>
        </w:rPr>
        <w:t>порядка</w:t>
      </w:r>
      <w:r w:rsidRPr="00050C47">
        <w:rPr>
          <w:spacing w:val="11"/>
          <w:sz w:val="28"/>
        </w:rPr>
        <w:t xml:space="preserve"> </w:t>
      </w:r>
      <w:r w:rsidRPr="00050C47">
        <w:rPr>
          <w:sz w:val="28"/>
        </w:rPr>
        <w:t>равны</w:t>
      </w:r>
      <w:r w:rsidRPr="00050C47">
        <w:rPr>
          <w:spacing w:val="3"/>
          <w:sz w:val="28"/>
        </w:rPr>
        <w:t xml:space="preserve"> </w:t>
      </w:r>
      <w:r w:rsidRPr="00050C47">
        <w:rPr>
          <w:sz w:val="28"/>
        </w:rPr>
        <w:t>0,</w:t>
      </w:r>
      <w:r w:rsidRPr="00050C47">
        <w:rPr>
          <w:spacing w:val="5"/>
          <w:sz w:val="28"/>
        </w:rPr>
        <w:t xml:space="preserve"> </w:t>
      </w:r>
      <w:r w:rsidRPr="00050C47">
        <w:rPr>
          <w:sz w:val="28"/>
        </w:rPr>
        <w:t>то</w:t>
      </w:r>
      <w:r w:rsidRPr="00050C47">
        <w:rPr>
          <w:spacing w:val="41"/>
          <w:sz w:val="28"/>
        </w:rPr>
        <w:t xml:space="preserve"> </w:t>
      </w:r>
      <w:r>
        <w:rPr>
          <w:i/>
          <w:sz w:val="27"/>
        </w:rPr>
        <w:t>rangA</w:t>
      </w:r>
      <w:r w:rsidRPr="00050C47">
        <w:rPr>
          <w:i/>
          <w:spacing w:val="-10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 w:rsidRPr="00050C47">
        <w:rPr>
          <w:spacing w:val="-30"/>
          <w:sz w:val="27"/>
        </w:rPr>
        <w:t xml:space="preserve"> </w:t>
      </w:r>
      <w:r w:rsidRPr="00050C47">
        <w:rPr>
          <w:sz w:val="27"/>
        </w:rPr>
        <w:t>1</w:t>
      </w:r>
      <w:r w:rsidRPr="00050C47">
        <w:rPr>
          <w:sz w:val="28"/>
        </w:rPr>
        <w:t>.</w:t>
      </w:r>
    </w:p>
    <w:p w:rsidR="00C55D13" w:rsidRPr="00050C47" w:rsidRDefault="00C55D13" w:rsidP="00C55D13">
      <w:pPr>
        <w:tabs>
          <w:tab w:val="left" w:pos="3113"/>
          <w:tab w:val="left" w:pos="3964"/>
          <w:tab w:val="left" w:pos="6259"/>
          <w:tab w:val="left" w:pos="9050"/>
        </w:tabs>
        <w:spacing w:before="75" w:line="237" w:lineRule="auto"/>
        <w:ind w:left="1166" w:right="105" w:firstLine="1855"/>
        <w:rPr>
          <w:sz w:val="28"/>
        </w:rPr>
      </w:pPr>
      <w:r w:rsidRPr="00050C47">
        <w:rPr>
          <w:b/>
          <w:sz w:val="28"/>
        </w:rPr>
        <w:t>§11. Элементарные преобразования матрицы</w:t>
      </w:r>
      <w:r w:rsidRPr="00050C47">
        <w:rPr>
          <w:b/>
          <w:spacing w:val="1"/>
          <w:sz w:val="28"/>
        </w:rPr>
        <w:t xml:space="preserve"> </w:t>
      </w:r>
      <w:r w:rsidRPr="00050C47">
        <w:rPr>
          <w:b/>
          <w:sz w:val="28"/>
        </w:rPr>
        <w:t>Определение</w:t>
      </w:r>
      <w:r w:rsidRPr="00050C47">
        <w:rPr>
          <w:b/>
          <w:sz w:val="28"/>
        </w:rPr>
        <w:tab/>
        <w:t>11.1.</w:t>
      </w:r>
      <w:r w:rsidRPr="00050C47">
        <w:rPr>
          <w:b/>
          <w:sz w:val="28"/>
        </w:rPr>
        <w:tab/>
      </w:r>
      <w:r w:rsidRPr="00050C47">
        <w:rPr>
          <w:i/>
          <w:sz w:val="28"/>
          <w:u w:val="single"/>
        </w:rPr>
        <w:t>Элементарными</w:t>
      </w:r>
      <w:r w:rsidRPr="00050C47">
        <w:rPr>
          <w:i/>
          <w:sz w:val="28"/>
          <w:u w:val="single"/>
        </w:rPr>
        <w:tab/>
        <w:t>преобразованиями</w:t>
      </w:r>
      <w:r w:rsidRPr="00050C47">
        <w:rPr>
          <w:i/>
          <w:sz w:val="28"/>
        </w:rPr>
        <w:tab/>
      </w:r>
      <w:r w:rsidRPr="00050C47">
        <w:rPr>
          <w:spacing w:val="-1"/>
          <w:sz w:val="28"/>
        </w:rPr>
        <w:t>матрицы</w:t>
      </w:r>
    </w:p>
    <w:p w:rsidR="00C55D13" w:rsidRDefault="00C55D13" w:rsidP="00C55D13">
      <w:pPr>
        <w:pStyle w:val="a8"/>
        <w:spacing w:before="1" w:line="322" w:lineRule="exact"/>
        <w:ind w:left="458"/>
      </w:pPr>
      <w:r>
        <w:t>назыв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ействия:</w:t>
      </w:r>
    </w:p>
    <w:p w:rsidR="00C55D13" w:rsidRPr="00050C47" w:rsidRDefault="00C55D13" w:rsidP="0094244C">
      <w:pPr>
        <w:pStyle w:val="a7"/>
        <w:widowControl w:val="0"/>
        <w:numPr>
          <w:ilvl w:val="0"/>
          <w:numId w:val="2"/>
        </w:numPr>
        <w:tabs>
          <w:tab w:val="left" w:pos="1472"/>
        </w:tabs>
        <w:autoSpaceDE w:val="0"/>
        <w:autoSpaceDN w:val="0"/>
        <w:spacing w:after="0" w:line="322" w:lineRule="exact"/>
        <w:contextualSpacing w:val="0"/>
        <w:rPr>
          <w:sz w:val="28"/>
        </w:rPr>
      </w:pPr>
      <w:r w:rsidRPr="00050C47">
        <w:rPr>
          <w:sz w:val="28"/>
        </w:rPr>
        <w:t>перестановка</w:t>
      </w:r>
      <w:r w:rsidRPr="00050C47">
        <w:rPr>
          <w:spacing w:val="-5"/>
          <w:sz w:val="28"/>
        </w:rPr>
        <w:t xml:space="preserve"> </w:t>
      </w:r>
      <w:r w:rsidRPr="00050C47">
        <w:rPr>
          <w:sz w:val="28"/>
        </w:rPr>
        <w:t>двух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параллельных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рядов</w:t>
      </w:r>
      <w:r w:rsidRPr="00050C47">
        <w:rPr>
          <w:spacing w:val="-4"/>
          <w:sz w:val="28"/>
        </w:rPr>
        <w:t xml:space="preserve"> </w:t>
      </w:r>
      <w:r w:rsidRPr="00050C47">
        <w:rPr>
          <w:sz w:val="28"/>
        </w:rPr>
        <w:t>местами;</w:t>
      </w:r>
    </w:p>
    <w:p w:rsidR="00C55D13" w:rsidRPr="00050C47" w:rsidRDefault="00C55D13" w:rsidP="0094244C">
      <w:pPr>
        <w:pStyle w:val="a7"/>
        <w:widowControl w:val="0"/>
        <w:numPr>
          <w:ilvl w:val="0"/>
          <w:numId w:val="2"/>
        </w:numPr>
        <w:tabs>
          <w:tab w:val="left" w:pos="1472"/>
        </w:tabs>
        <w:autoSpaceDE w:val="0"/>
        <w:autoSpaceDN w:val="0"/>
        <w:spacing w:after="0" w:line="322" w:lineRule="exact"/>
        <w:contextualSpacing w:val="0"/>
        <w:rPr>
          <w:sz w:val="28"/>
        </w:rPr>
      </w:pPr>
      <w:r w:rsidRPr="00050C47">
        <w:rPr>
          <w:sz w:val="28"/>
        </w:rPr>
        <w:t>умножение</w:t>
      </w:r>
      <w:r w:rsidRPr="00050C47">
        <w:rPr>
          <w:spacing w:val="-3"/>
          <w:sz w:val="28"/>
        </w:rPr>
        <w:t xml:space="preserve"> </w:t>
      </w:r>
      <w:r w:rsidRPr="00050C47">
        <w:rPr>
          <w:sz w:val="28"/>
        </w:rPr>
        <w:t>некоторого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ряда</w:t>
      </w:r>
      <w:r w:rsidRPr="00050C47">
        <w:rPr>
          <w:spacing w:val="65"/>
          <w:sz w:val="28"/>
        </w:rPr>
        <w:t xml:space="preserve"> </w:t>
      </w:r>
      <w:r w:rsidRPr="00050C47">
        <w:rPr>
          <w:sz w:val="28"/>
        </w:rPr>
        <w:t>матрицы</w:t>
      </w:r>
      <w:r w:rsidRPr="00050C47">
        <w:rPr>
          <w:spacing w:val="-3"/>
          <w:sz w:val="28"/>
        </w:rPr>
        <w:t xml:space="preserve"> </w:t>
      </w:r>
      <w:r w:rsidRPr="00050C47">
        <w:rPr>
          <w:sz w:val="28"/>
        </w:rPr>
        <w:t>на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число,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отличное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от</w:t>
      </w:r>
      <w:r w:rsidRPr="00050C47">
        <w:rPr>
          <w:spacing w:val="-3"/>
          <w:sz w:val="28"/>
        </w:rPr>
        <w:t xml:space="preserve"> </w:t>
      </w:r>
      <w:r w:rsidRPr="00050C47">
        <w:rPr>
          <w:sz w:val="28"/>
        </w:rPr>
        <w:t>нуля;</w:t>
      </w:r>
    </w:p>
    <w:p w:rsidR="00C55D13" w:rsidRPr="00050C47" w:rsidRDefault="00C55D13" w:rsidP="0094244C">
      <w:pPr>
        <w:pStyle w:val="a7"/>
        <w:widowControl w:val="0"/>
        <w:numPr>
          <w:ilvl w:val="0"/>
          <w:numId w:val="2"/>
        </w:numPr>
        <w:tabs>
          <w:tab w:val="left" w:pos="1484"/>
        </w:tabs>
        <w:autoSpaceDE w:val="0"/>
        <w:autoSpaceDN w:val="0"/>
        <w:spacing w:after="0" w:line="240" w:lineRule="auto"/>
        <w:ind w:left="458" w:right="105" w:firstLine="708"/>
        <w:contextualSpacing w:val="0"/>
        <w:rPr>
          <w:sz w:val="28"/>
        </w:rPr>
      </w:pPr>
      <w:r w:rsidRPr="00050C47">
        <w:rPr>
          <w:sz w:val="28"/>
        </w:rPr>
        <w:t>прибавление</w:t>
      </w:r>
      <w:r w:rsidRPr="00050C47">
        <w:rPr>
          <w:spacing w:val="8"/>
          <w:sz w:val="28"/>
        </w:rPr>
        <w:t xml:space="preserve"> </w:t>
      </w:r>
      <w:r w:rsidRPr="00050C47">
        <w:rPr>
          <w:sz w:val="28"/>
        </w:rPr>
        <w:t>к</w:t>
      </w:r>
      <w:r w:rsidRPr="00050C47">
        <w:rPr>
          <w:spacing w:val="12"/>
          <w:sz w:val="28"/>
        </w:rPr>
        <w:t xml:space="preserve"> </w:t>
      </w:r>
      <w:r w:rsidRPr="00050C47">
        <w:rPr>
          <w:sz w:val="28"/>
        </w:rPr>
        <w:t>одному</w:t>
      </w:r>
      <w:r w:rsidRPr="00050C47">
        <w:rPr>
          <w:spacing w:val="7"/>
          <w:sz w:val="28"/>
        </w:rPr>
        <w:t xml:space="preserve"> </w:t>
      </w:r>
      <w:r w:rsidRPr="00050C47">
        <w:rPr>
          <w:sz w:val="28"/>
        </w:rPr>
        <w:t>ряду</w:t>
      </w:r>
      <w:r w:rsidRPr="00050C47">
        <w:rPr>
          <w:spacing w:val="7"/>
          <w:sz w:val="28"/>
        </w:rPr>
        <w:t xml:space="preserve"> </w:t>
      </w:r>
      <w:r w:rsidRPr="00050C47">
        <w:rPr>
          <w:sz w:val="28"/>
        </w:rPr>
        <w:t>матрицы</w:t>
      </w:r>
      <w:r w:rsidRPr="00050C47">
        <w:rPr>
          <w:spacing w:val="9"/>
          <w:sz w:val="28"/>
        </w:rPr>
        <w:t xml:space="preserve"> </w:t>
      </w:r>
      <w:r w:rsidRPr="00050C47">
        <w:rPr>
          <w:sz w:val="28"/>
        </w:rPr>
        <w:t>другого,</w:t>
      </w:r>
      <w:r w:rsidRPr="00050C47">
        <w:rPr>
          <w:spacing w:val="11"/>
          <w:sz w:val="28"/>
        </w:rPr>
        <w:t xml:space="preserve"> </w:t>
      </w:r>
      <w:r w:rsidRPr="00050C47">
        <w:rPr>
          <w:sz w:val="28"/>
        </w:rPr>
        <w:t>параллельного</w:t>
      </w:r>
      <w:r w:rsidRPr="00050C47">
        <w:rPr>
          <w:spacing w:val="12"/>
          <w:sz w:val="28"/>
        </w:rPr>
        <w:t xml:space="preserve"> </w:t>
      </w:r>
      <w:r w:rsidRPr="00050C47">
        <w:rPr>
          <w:sz w:val="28"/>
        </w:rPr>
        <w:t>ему</w:t>
      </w:r>
      <w:r w:rsidRPr="00050C47">
        <w:rPr>
          <w:spacing w:val="6"/>
          <w:sz w:val="28"/>
        </w:rPr>
        <w:t xml:space="preserve"> </w:t>
      </w:r>
      <w:r w:rsidRPr="00050C47">
        <w:rPr>
          <w:sz w:val="28"/>
        </w:rPr>
        <w:t>ряда,</w:t>
      </w:r>
      <w:r w:rsidRPr="00050C47">
        <w:rPr>
          <w:spacing w:val="-67"/>
          <w:sz w:val="28"/>
        </w:rPr>
        <w:t xml:space="preserve"> </w:t>
      </w:r>
      <w:r w:rsidRPr="00050C47">
        <w:rPr>
          <w:sz w:val="28"/>
        </w:rPr>
        <w:t>умноженного</w:t>
      </w:r>
      <w:r w:rsidRPr="00050C47">
        <w:rPr>
          <w:spacing w:val="-4"/>
          <w:sz w:val="28"/>
        </w:rPr>
        <w:t xml:space="preserve"> </w:t>
      </w:r>
      <w:r w:rsidRPr="00050C47">
        <w:rPr>
          <w:sz w:val="28"/>
        </w:rPr>
        <w:t>на произвольное число.</w:t>
      </w:r>
    </w:p>
    <w:p w:rsidR="00C55D13" w:rsidRPr="00050C47" w:rsidRDefault="00C55D13" w:rsidP="00C55D13">
      <w:pPr>
        <w:pStyle w:val="a8"/>
        <w:tabs>
          <w:tab w:val="left" w:pos="2507"/>
          <w:tab w:val="left" w:pos="3350"/>
          <w:tab w:val="left" w:pos="4173"/>
          <w:tab w:val="left" w:pos="5505"/>
          <w:tab w:val="left" w:pos="6060"/>
          <w:tab w:val="left" w:pos="7680"/>
          <w:tab w:val="left" w:pos="8400"/>
        </w:tabs>
        <w:spacing w:before="1"/>
        <w:ind w:left="458" w:right="104" w:firstLine="708"/>
      </w:pPr>
      <w:r w:rsidRPr="00050C47">
        <w:rPr>
          <w:b/>
        </w:rPr>
        <w:t>Теорема</w:t>
      </w:r>
      <w:r w:rsidRPr="00050C47">
        <w:rPr>
          <w:b/>
        </w:rPr>
        <w:tab/>
        <w:t>11.1.</w:t>
      </w:r>
      <w:r w:rsidRPr="00050C47">
        <w:rPr>
          <w:b/>
        </w:rPr>
        <w:tab/>
      </w:r>
      <w:r w:rsidRPr="00050C47">
        <w:t>Ранг</w:t>
      </w:r>
      <w:r w:rsidRPr="00050C47">
        <w:tab/>
        <w:t>матрицы</w:t>
      </w:r>
      <w:r w:rsidRPr="00050C47">
        <w:tab/>
        <w:t>не</w:t>
      </w:r>
      <w:r w:rsidRPr="00050C47">
        <w:tab/>
        <w:t>изменяется</w:t>
      </w:r>
      <w:r w:rsidRPr="00050C47">
        <w:tab/>
        <w:t>при</w:t>
      </w:r>
      <w:r w:rsidRPr="00050C47">
        <w:tab/>
      </w:r>
      <w:r w:rsidRPr="00050C47">
        <w:rPr>
          <w:spacing w:val="-1"/>
        </w:rPr>
        <w:t>элементарных</w:t>
      </w:r>
      <w:r w:rsidRPr="00050C47">
        <w:rPr>
          <w:spacing w:val="-67"/>
        </w:rPr>
        <w:t xml:space="preserve"> </w:t>
      </w:r>
      <w:r w:rsidRPr="00050C47">
        <w:t>преобразованиях.</w:t>
      </w:r>
    </w:p>
    <w:p w:rsidR="00C55D13" w:rsidRPr="00050C47" w:rsidRDefault="00C55D13" w:rsidP="00C55D13">
      <w:pPr>
        <w:spacing w:line="321" w:lineRule="exact"/>
        <w:ind w:left="1166"/>
        <w:rPr>
          <w:sz w:val="28"/>
        </w:rPr>
      </w:pPr>
      <w:r w:rsidRPr="00050C47">
        <w:rPr>
          <w:i/>
          <w:sz w:val="28"/>
        </w:rPr>
        <w:t>Доказательство</w:t>
      </w:r>
      <w:r w:rsidRPr="00050C47">
        <w:rPr>
          <w:sz w:val="28"/>
        </w:rPr>
        <w:t>.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Основывается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из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свойств</w:t>
      </w:r>
      <w:r w:rsidRPr="00050C47">
        <w:rPr>
          <w:spacing w:val="-4"/>
          <w:sz w:val="28"/>
        </w:rPr>
        <w:t xml:space="preserve"> </w:t>
      </w:r>
      <w:r w:rsidRPr="00050C47">
        <w:rPr>
          <w:sz w:val="28"/>
        </w:rPr>
        <w:t>определителя.</w:t>
      </w:r>
    </w:p>
    <w:p w:rsidR="00C55D13" w:rsidRPr="00C55D13" w:rsidRDefault="00C55D13" w:rsidP="00C55D13">
      <w:pPr>
        <w:spacing w:before="23" w:line="123" w:lineRule="exact"/>
        <w:ind w:left="1423"/>
        <w:rPr>
          <w:sz w:val="16"/>
          <w:lang w:val="en-US"/>
        </w:rPr>
      </w:pPr>
      <w:r>
        <w:rPr>
          <w:i/>
          <w:sz w:val="16"/>
        </w:rPr>
        <w:t>э</w:t>
      </w:r>
      <w:r w:rsidRPr="00C55D13">
        <w:rPr>
          <w:sz w:val="16"/>
          <w:lang w:val="en-US"/>
        </w:rPr>
        <w:t>.</w:t>
      </w:r>
      <w:r>
        <w:rPr>
          <w:i/>
          <w:sz w:val="16"/>
        </w:rPr>
        <w:t>п</w:t>
      </w:r>
      <w:r w:rsidRPr="00C55D13">
        <w:rPr>
          <w:sz w:val="16"/>
          <w:lang w:val="en-US"/>
        </w:rPr>
        <w:t>.</w:t>
      </w:r>
    </w:p>
    <w:p w:rsidR="00C55D13" w:rsidRPr="00C55D13" w:rsidRDefault="00C55D13" w:rsidP="00C55D13">
      <w:pPr>
        <w:tabs>
          <w:tab w:val="left" w:pos="2615"/>
        </w:tabs>
        <w:ind w:left="1224"/>
        <w:rPr>
          <w:sz w:val="28"/>
          <w:lang w:val="en-US"/>
        </w:rPr>
      </w:pPr>
      <w:r w:rsidRPr="00C55D13">
        <w:rPr>
          <w:i/>
          <w:w w:val="90"/>
          <w:sz w:val="28"/>
          <w:lang w:val="en-US"/>
        </w:rPr>
        <w:t>A</w:t>
      </w:r>
      <w:r w:rsidRPr="00C55D13">
        <w:rPr>
          <w:i/>
          <w:spacing w:val="-2"/>
          <w:w w:val="90"/>
          <w:sz w:val="28"/>
          <w:lang w:val="en-US"/>
        </w:rPr>
        <w:t xml:space="preserve"> </w:t>
      </w:r>
      <w:r w:rsidR="00131484">
        <w:rPr>
          <w:w w:val="90"/>
          <w:sz w:val="28"/>
        </w:rPr>
        <w:sym w:font="Symbol" w:char="F07E"/>
      </w:r>
      <w:r w:rsidRPr="00C55D13">
        <w:rPr>
          <w:spacing w:val="27"/>
          <w:w w:val="90"/>
          <w:sz w:val="28"/>
          <w:lang w:val="en-US"/>
        </w:rPr>
        <w:t xml:space="preserve"> </w:t>
      </w:r>
      <w:r w:rsidRPr="00C55D13">
        <w:rPr>
          <w:i/>
          <w:w w:val="90"/>
          <w:sz w:val="28"/>
          <w:lang w:val="en-US"/>
        </w:rPr>
        <w:t>A</w:t>
      </w:r>
      <w:r w:rsidRPr="00C55D13">
        <w:rPr>
          <w:w w:val="90"/>
          <w:sz w:val="28"/>
          <w:vertAlign w:val="subscript"/>
          <w:lang w:val="en-US"/>
        </w:rPr>
        <w:t>1</w:t>
      </w:r>
      <w:r w:rsidRPr="00C55D13">
        <w:rPr>
          <w:spacing w:val="-3"/>
          <w:w w:val="90"/>
          <w:sz w:val="28"/>
          <w:lang w:val="en-US"/>
        </w:rPr>
        <w:t xml:space="preserve"> </w:t>
      </w:r>
      <w:r>
        <w:rPr>
          <w:rFonts w:ascii="Symbol" w:hAnsi="Symbol"/>
          <w:w w:val="90"/>
          <w:sz w:val="28"/>
        </w:rPr>
        <w:t></w:t>
      </w:r>
      <w:r w:rsidRPr="00C55D13">
        <w:rPr>
          <w:w w:val="90"/>
          <w:sz w:val="28"/>
          <w:lang w:val="en-US"/>
        </w:rPr>
        <w:tab/>
      </w:r>
      <w:r w:rsidRPr="00C55D13">
        <w:rPr>
          <w:i/>
          <w:spacing w:val="-4"/>
          <w:sz w:val="28"/>
          <w:lang w:val="en-US"/>
        </w:rPr>
        <w:t>rangA</w:t>
      </w:r>
      <w:r w:rsidRPr="00C55D13">
        <w:rPr>
          <w:i/>
          <w:spacing w:val="-14"/>
          <w:sz w:val="28"/>
          <w:lang w:val="en-US"/>
        </w:rPr>
        <w:t xml:space="preserve"> </w:t>
      </w:r>
      <w:r>
        <w:rPr>
          <w:rFonts w:ascii="Symbol" w:hAnsi="Symbol"/>
          <w:spacing w:val="-4"/>
          <w:sz w:val="28"/>
        </w:rPr>
        <w:t></w:t>
      </w:r>
      <w:r w:rsidRPr="00C55D13">
        <w:rPr>
          <w:spacing w:val="-7"/>
          <w:sz w:val="28"/>
          <w:lang w:val="en-US"/>
        </w:rPr>
        <w:t xml:space="preserve"> </w:t>
      </w:r>
      <w:r w:rsidRPr="00C55D13">
        <w:rPr>
          <w:i/>
          <w:spacing w:val="-4"/>
          <w:sz w:val="28"/>
          <w:lang w:val="en-US"/>
        </w:rPr>
        <w:t>rangA</w:t>
      </w:r>
      <w:r w:rsidRPr="00C55D13">
        <w:rPr>
          <w:spacing w:val="-4"/>
          <w:sz w:val="28"/>
          <w:vertAlign w:val="subscript"/>
          <w:lang w:val="en-US"/>
        </w:rPr>
        <w:t>1</w:t>
      </w:r>
    </w:p>
    <w:p w:rsidR="00C55D13" w:rsidRPr="00C55D13" w:rsidRDefault="00C55D13" w:rsidP="00C55D13">
      <w:pPr>
        <w:pStyle w:val="a8"/>
        <w:spacing w:before="8"/>
        <w:rPr>
          <w:sz w:val="24"/>
          <w:lang w:val="en-US"/>
        </w:rPr>
      </w:pPr>
    </w:p>
    <w:p w:rsidR="00C55D13" w:rsidRDefault="00C55D13" w:rsidP="00C55D13">
      <w:pPr>
        <w:spacing w:before="89"/>
        <w:ind w:left="3014"/>
        <w:rPr>
          <w:i/>
          <w:sz w:val="28"/>
        </w:rPr>
      </w:pPr>
      <w:r>
        <w:rPr>
          <w:i/>
          <w:sz w:val="28"/>
        </w:rPr>
        <w:t>Примен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образований</w:t>
      </w:r>
    </w:p>
    <w:p w:rsidR="00C55D13" w:rsidRDefault="00C55D13" w:rsidP="00C55D13">
      <w:pPr>
        <w:pStyle w:val="a8"/>
        <w:spacing w:before="1"/>
        <w:rPr>
          <w:i/>
        </w:rPr>
      </w:pPr>
    </w:p>
    <w:p w:rsidR="00C55D13" w:rsidRDefault="00C55D13" w:rsidP="0094244C">
      <w:pPr>
        <w:pStyle w:val="a7"/>
        <w:widowControl w:val="0"/>
        <w:numPr>
          <w:ilvl w:val="0"/>
          <w:numId w:val="7"/>
        </w:numPr>
        <w:tabs>
          <w:tab w:val="left" w:pos="1472"/>
        </w:tabs>
        <w:autoSpaceDE w:val="0"/>
        <w:autoSpaceDN w:val="0"/>
        <w:spacing w:before="1" w:after="0" w:line="322" w:lineRule="exact"/>
        <w:contextualSpacing w:val="0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нга</w:t>
      </w:r>
      <w:r>
        <w:rPr>
          <w:spacing w:val="-2"/>
          <w:sz w:val="28"/>
        </w:rPr>
        <w:t xml:space="preserve"> </w:t>
      </w:r>
      <w:r>
        <w:rPr>
          <w:sz w:val="28"/>
        </w:rPr>
        <w:t>матрицы.</w:t>
      </w:r>
    </w:p>
    <w:p w:rsidR="00C55D13" w:rsidRDefault="00C55D13" w:rsidP="00C55D13">
      <w:pPr>
        <w:pStyle w:val="a8"/>
        <w:ind w:left="458" w:firstLine="708"/>
      </w:pPr>
      <w:r w:rsidRPr="00050C47">
        <w:t>Матрицу элементарными</w:t>
      </w:r>
      <w:r w:rsidRPr="00050C47">
        <w:rPr>
          <w:spacing w:val="5"/>
        </w:rPr>
        <w:t xml:space="preserve"> </w:t>
      </w:r>
      <w:r w:rsidRPr="00050C47">
        <w:t>преобразованиями</w:t>
      </w:r>
      <w:r w:rsidRPr="00050C47">
        <w:rPr>
          <w:spacing w:val="5"/>
        </w:rPr>
        <w:t xml:space="preserve"> </w:t>
      </w:r>
      <w:r w:rsidRPr="00050C47">
        <w:t>приводят</w:t>
      </w:r>
      <w:r w:rsidRPr="00050C47">
        <w:rPr>
          <w:spacing w:val="3"/>
        </w:rPr>
        <w:t xml:space="preserve"> </w:t>
      </w:r>
      <w:r w:rsidRPr="00050C47">
        <w:t>к</w:t>
      </w:r>
      <w:r w:rsidRPr="00050C47">
        <w:rPr>
          <w:spacing w:val="5"/>
        </w:rPr>
        <w:t xml:space="preserve"> </w:t>
      </w:r>
      <w:r w:rsidRPr="00050C47">
        <w:t>трапециевидному</w:t>
      </w:r>
      <w:r w:rsidRPr="00050C47">
        <w:rPr>
          <w:spacing w:val="-67"/>
        </w:rPr>
        <w:t xml:space="preserve"> </w:t>
      </w:r>
      <w:r w:rsidRPr="00050C47">
        <w:t>виду</w:t>
      </w:r>
      <w:r w:rsidRPr="00050C47">
        <w:rPr>
          <w:spacing w:val="-5"/>
        </w:rPr>
        <w:t xml:space="preserve"> </w:t>
      </w:r>
      <w:r w:rsidRPr="00050C47">
        <w:t xml:space="preserve">(ступенчатому). </w:t>
      </w:r>
      <w:r>
        <w:t>Количество</w:t>
      </w:r>
      <w:r>
        <w:rPr>
          <w:spacing w:val="-3"/>
        </w:rPr>
        <w:t xml:space="preserve"> </w:t>
      </w:r>
      <w:r>
        <w:t>ненулевых</w:t>
      </w:r>
      <w:r>
        <w:rPr>
          <w:spacing w:val="1"/>
        </w:rPr>
        <w:t xml:space="preserve"> </w:t>
      </w:r>
      <w:r>
        <w:t>строк</w:t>
      </w:r>
      <w:r>
        <w:rPr>
          <w:spacing w:val="-3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рангу</w:t>
      </w:r>
      <w:r>
        <w:rPr>
          <w:spacing w:val="-4"/>
        </w:rPr>
        <w:t xml:space="preserve"> </w:t>
      </w:r>
      <w:r>
        <w:t>матрицы.</w:t>
      </w:r>
    </w:p>
    <w:p w:rsidR="00C55D13" w:rsidRDefault="00C55D13" w:rsidP="0094244C">
      <w:pPr>
        <w:pStyle w:val="a7"/>
        <w:widowControl w:val="0"/>
        <w:numPr>
          <w:ilvl w:val="0"/>
          <w:numId w:val="7"/>
        </w:numPr>
        <w:tabs>
          <w:tab w:val="left" w:pos="1472"/>
        </w:tabs>
        <w:autoSpaceDE w:val="0"/>
        <w:autoSpaceDN w:val="0"/>
        <w:spacing w:before="89" w:after="0" w:line="322" w:lineRule="exact"/>
        <w:contextualSpacing w:val="0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матрицы.</w:t>
      </w:r>
    </w:p>
    <w:p w:rsidR="00C55D13" w:rsidRPr="00050C47" w:rsidRDefault="00C55D13" w:rsidP="00C55D13">
      <w:pPr>
        <w:pStyle w:val="a8"/>
        <w:spacing w:line="242" w:lineRule="auto"/>
        <w:ind w:left="458" w:firstLine="708"/>
      </w:pPr>
      <w:r w:rsidRPr="00050C47">
        <w:t>Приписываем</w:t>
      </w:r>
      <w:r w:rsidRPr="00050C47">
        <w:rPr>
          <w:spacing w:val="11"/>
        </w:rPr>
        <w:t xml:space="preserve"> </w:t>
      </w:r>
      <w:r w:rsidRPr="00050C47">
        <w:t>справа</w:t>
      </w:r>
      <w:r w:rsidRPr="00050C47">
        <w:rPr>
          <w:spacing w:val="12"/>
        </w:rPr>
        <w:t xml:space="preserve"> </w:t>
      </w:r>
      <w:r w:rsidRPr="00050C47">
        <w:t>к</w:t>
      </w:r>
      <w:r w:rsidRPr="00050C47">
        <w:rPr>
          <w:spacing w:val="11"/>
        </w:rPr>
        <w:t xml:space="preserve"> </w:t>
      </w:r>
      <w:r w:rsidRPr="00050C47">
        <w:t>матрице</w:t>
      </w:r>
      <w:r w:rsidRPr="00050C47">
        <w:rPr>
          <w:spacing w:val="11"/>
        </w:rPr>
        <w:t xml:space="preserve"> </w:t>
      </w:r>
      <w:r w:rsidRPr="00050C47">
        <w:rPr>
          <w:i/>
        </w:rPr>
        <w:t>А</w:t>
      </w:r>
      <w:r w:rsidRPr="00050C47">
        <w:rPr>
          <w:i/>
          <w:spacing w:val="9"/>
        </w:rPr>
        <w:t xml:space="preserve"> </w:t>
      </w:r>
      <w:r w:rsidRPr="00050C47">
        <w:t>единичную</w:t>
      </w:r>
      <w:r w:rsidRPr="00050C47">
        <w:rPr>
          <w:spacing w:val="11"/>
        </w:rPr>
        <w:t xml:space="preserve"> </w:t>
      </w:r>
      <w:r w:rsidRPr="00050C47">
        <w:t>матрицу</w:t>
      </w:r>
      <w:r w:rsidRPr="00050C47">
        <w:rPr>
          <w:spacing w:val="7"/>
        </w:rPr>
        <w:t xml:space="preserve"> </w:t>
      </w:r>
      <w:r w:rsidRPr="00050C47">
        <w:t>соответствующего</w:t>
      </w:r>
      <w:r w:rsidRPr="00050C47">
        <w:rPr>
          <w:spacing w:val="-67"/>
        </w:rPr>
        <w:t xml:space="preserve"> </w:t>
      </w:r>
      <w:r w:rsidRPr="00050C47">
        <w:t>порядка.</w:t>
      </w:r>
      <w:r w:rsidRPr="00050C47">
        <w:rPr>
          <w:spacing w:val="34"/>
        </w:rPr>
        <w:t xml:space="preserve"> </w:t>
      </w:r>
      <w:r w:rsidRPr="00050C47">
        <w:t>Элементарными</w:t>
      </w:r>
      <w:r w:rsidRPr="00050C47">
        <w:rPr>
          <w:spacing w:val="35"/>
        </w:rPr>
        <w:t xml:space="preserve"> </w:t>
      </w:r>
      <w:r w:rsidRPr="00050C47">
        <w:t>преобразованиями</w:t>
      </w:r>
      <w:r w:rsidRPr="00050C47">
        <w:rPr>
          <w:spacing w:val="33"/>
        </w:rPr>
        <w:t xml:space="preserve"> </w:t>
      </w:r>
      <w:r w:rsidRPr="00050C47">
        <w:t>над</w:t>
      </w:r>
      <w:r w:rsidRPr="00050C47">
        <w:rPr>
          <w:spacing w:val="35"/>
        </w:rPr>
        <w:t xml:space="preserve"> </w:t>
      </w:r>
      <w:r w:rsidRPr="00050C47">
        <w:t>строками,</w:t>
      </w:r>
      <w:r w:rsidRPr="00050C47">
        <w:rPr>
          <w:spacing w:val="34"/>
        </w:rPr>
        <w:t xml:space="preserve"> </w:t>
      </w:r>
      <w:r w:rsidRPr="00050C47">
        <w:t>тогда</w:t>
      </w:r>
      <w:r w:rsidRPr="00050C47">
        <w:rPr>
          <w:spacing w:val="33"/>
        </w:rPr>
        <w:t xml:space="preserve"> </w:t>
      </w:r>
      <w:r w:rsidRPr="00050C47">
        <w:t>на</w:t>
      </w:r>
      <w:r w:rsidRPr="00050C47">
        <w:rPr>
          <w:spacing w:val="33"/>
        </w:rPr>
        <w:t xml:space="preserve"> </w:t>
      </w:r>
      <w:r w:rsidRPr="00050C47">
        <w:t>месте</w:t>
      </w:r>
    </w:p>
    <w:p w:rsidR="00C55D13" w:rsidRPr="00AC16DD" w:rsidRDefault="00C55D13" w:rsidP="00131484">
      <w:pPr>
        <w:pStyle w:val="a8"/>
        <w:spacing w:before="24"/>
        <w:ind w:left="458"/>
      </w:pPr>
      <w:r w:rsidRPr="00050C47">
        <w:t>единичной</w:t>
      </w:r>
      <w:r w:rsidRPr="00050C47">
        <w:rPr>
          <w:spacing w:val="-8"/>
        </w:rPr>
        <w:t xml:space="preserve"> </w:t>
      </w:r>
      <w:r w:rsidRPr="00050C47">
        <w:t>будет</w:t>
      </w:r>
      <w:r w:rsidRPr="00050C47">
        <w:rPr>
          <w:spacing w:val="-8"/>
        </w:rPr>
        <w:t xml:space="preserve"> </w:t>
      </w:r>
      <w:r w:rsidR="00131484">
        <w:t>стоять</w:t>
      </w:r>
      <w:r w:rsidR="00131484" w:rsidRPr="00AC16DD">
        <w:t xml:space="preserve"> </w:t>
      </w:r>
      <w:r w:rsidR="00131484">
        <w:rPr>
          <w:lang w:val="en-US"/>
        </w:rPr>
        <w:t>A</w:t>
      </w:r>
      <w:r w:rsidR="00131484" w:rsidRPr="00AC16DD">
        <w:rPr>
          <w:vertAlign w:val="superscript"/>
        </w:rPr>
        <w:t>-1</w:t>
      </w:r>
      <w:r w:rsidR="00131484" w:rsidRPr="00AC16DD">
        <w:t>.</w:t>
      </w:r>
    </w:p>
    <w:p w:rsidR="00C55D13" w:rsidRDefault="00C55D13" w:rsidP="0094244C">
      <w:pPr>
        <w:pStyle w:val="a7"/>
        <w:widowControl w:val="0"/>
        <w:numPr>
          <w:ilvl w:val="0"/>
          <w:numId w:val="7"/>
        </w:numPr>
        <w:tabs>
          <w:tab w:val="left" w:pos="764"/>
        </w:tabs>
        <w:autoSpaceDE w:val="0"/>
        <w:autoSpaceDN w:val="0"/>
        <w:spacing w:before="89" w:after="0" w:line="296" w:lineRule="exact"/>
        <w:ind w:left="763"/>
        <w:contextualSpacing w:val="0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атр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й.</w:t>
      </w:r>
    </w:p>
    <w:p w:rsidR="00C55D13" w:rsidRDefault="00C55D13" w:rsidP="00C55D13">
      <w:pPr>
        <w:spacing w:before="6"/>
        <w:ind w:left="458"/>
        <w:rPr>
          <w:i/>
          <w:sz w:val="28"/>
        </w:rPr>
      </w:pPr>
      <w:r>
        <w:rPr>
          <w:sz w:val="28"/>
        </w:rPr>
        <w:t>Уравнение</w:t>
      </w:r>
      <w:r>
        <w:rPr>
          <w:spacing w:val="57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40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pacing w:val="36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z w:val="28"/>
        </w:rPr>
        <w:t xml:space="preserve"> </w:t>
      </w:r>
      <w:r>
        <w:rPr>
          <w:i/>
          <w:sz w:val="28"/>
        </w:rPr>
        <w:t>B</w:t>
      </w:r>
    </w:p>
    <w:p w:rsidR="00C55D13" w:rsidRPr="00050C47" w:rsidRDefault="00C55D13" w:rsidP="00131484">
      <w:pPr>
        <w:pStyle w:val="a8"/>
        <w:ind w:left="458" w:right="103"/>
        <w:jc w:val="both"/>
        <w:rPr>
          <w:sz w:val="16"/>
        </w:rPr>
      </w:pPr>
      <w:r w:rsidRPr="00050C47">
        <w:t xml:space="preserve">Приписываем к матрице </w:t>
      </w:r>
      <w:r w:rsidRPr="00050C47">
        <w:rPr>
          <w:i/>
        </w:rPr>
        <w:t xml:space="preserve">А </w:t>
      </w:r>
      <w:r w:rsidRPr="00050C47">
        <w:t xml:space="preserve">матрицу </w:t>
      </w:r>
      <w:r w:rsidRPr="00050C47">
        <w:rPr>
          <w:i/>
        </w:rPr>
        <w:t>В</w:t>
      </w:r>
      <w:r w:rsidRPr="00050C47">
        <w:t>, элементарными преобразованиями на</w:t>
      </w:r>
      <w:r w:rsidRPr="00050C47">
        <w:rPr>
          <w:spacing w:val="1"/>
        </w:rPr>
        <w:t xml:space="preserve"> </w:t>
      </w:r>
      <w:r w:rsidRPr="00050C47">
        <w:t>месте</w:t>
      </w:r>
      <w:r w:rsidRPr="00050C47">
        <w:rPr>
          <w:spacing w:val="1"/>
        </w:rPr>
        <w:t xml:space="preserve"> </w:t>
      </w:r>
      <w:r w:rsidRPr="00050C47">
        <w:t>матрицы</w:t>
      </w:r>
      <w:r w:rsidRPr="00050C47">
        <w:rPr>
          <w:spacing w:val="1"/>
        </w:rPr>
        <w:t xml:space="preserve"> </w:t>
      </w:r>
      <w:r w:rsidRPr="00050C47">
        <w:rPr>
          <w:i/>
        </w:rPr>
        <w:t>А</w:t>
      </w:r>
      <w:r w:rsidRPr="00050C47">
        <w:rPr>
          <w:i/>
          <w:spacing w:val="1"/>
        </w:rPr>
        <w:t xml:space="preserve"> </w:t>
      </w:r>
      <w:r w:rsidRPr="00050C47">
        <w:t>выделяем</w:t>
      </w:r>
      <w:r w:rsidRPr="00050C47">
        <w:rPr>
          <w:spacing w:val="1"/>
        </w:rPr>
        <w:t xml:space="preserve"> </w:t>
      </w:r>
      <w:r w:rsidRPr="00050C47">
        <w:t>единичную,</w:t>
      </w:r>
      <w:r w:rsidRPr="00050C47">
        <w:rPr>
          <w:spacing w:val="1"/>
        </w:rPr>
        <w:t xml:space="preserve"> </w:t>
      </w:r>
      <w:r w:rsidRPr="00050C47">
        <w:t>тогда</w:t>
      </w:r>
      <w:r w:rsidRPr="00050C47">
        <w:rPr>
          <w:spacing w:val="1"/>
        </w:rPr>
        <w:t xml:space="preserve"> </w:t>
      </w:r>
      <w:r w:rsidRPr="00050C47">
        <w:t>на</w:t>
      </w:r>
      <w:r w:rsidRPr="00050C47">
        <w:rPr>
          <w:spacing w:val="1"/>
        </w:rPr>
        <w:t xml:space="preserve"> </w:t>
      </w:r>
      <w:r w:rsidRPr="00050C47">
        <w:t>месте</w:t>
      </w:r>
      <w:r w:rsidRPr="00050C47">
        <w:rPr>
          <w:spacing w:val="1"/>
        </w:rPr>
        <w:t xml:space="preserve"> </w:t>
      </w:r>
      <w:r w:rsidRPr="00050C47">
        <w:t>матрицы</w:t>
      </w:r>
      <w:r w:rsidRPr="00050C47">
        <w:rPr>
          <w:spacing w:val="1"/>
        </w:rPr>
        <w:t xml:space="preserve"> </w:t>
      </w:r>
      <w:r w:rsidRPr="00050C47">
        <w:rPr>
          <w:i/>
        </w:rPr>
        <w:t>В</w:t>
      </w:r>
      <w:r w:rsidRPr="00050C47">
        <w:rPr>
          <w:i/>
          <w:spacing w:val="1"/>
        </w:rPr>
        <w:t xml:space="preserve"> </w:t>
      </w:r>
      <w:r w:rsidRPr="00050C47">
        <w:t>будет</w:t>
      </w:r>
      <w:r w:rsidRPr="00050C47">
        <w:rPr>
          <w:spacing w:val="1"/>
        </w:rPr>
        <w:t xml:space="preserve"> </w:t>
      </w:r>
      <w:r w:rsidRPr="00050C47">
        <w:t>решение</w:t>
      </w:r>
      <w:r w:rsidRPr="00050C47">
        <w:rPr>
          <w:spacing w:val="-1"/>
        </w:rPr>
        <w:t xml:space="preserve"> </w:t>
      </w:r>
      <w:r w:rsidRPr="00050C47">
        <w:lastRenderedPageBreak/>
        <w:t>матричного</w:t>
      </w:r>
      <w:r w:rsidRPr="00050C47">
        <w:rPr>
          <w:spacing w:val="1"/>
        </w:rPr>
        <w:t xml:space="preserve"> </w:t>
      </w:r>
      <w:r w:rsidRPr="00050C47">
        <w:t>уравнения.</w:t>
      </w:r>
    </w:p>
    <w:p w:rsidR="00C55D13" w:rsidRPr="007A2A0D" w:rsidRDefault="00C55D13" w:rsidP="00C55D13">
      <w:pPr>
        <w:spacing w:line="312" w:lineRule="exact"/>
        <w:ind w:left="770"/>
        <w:rPr>
          <w:sz w:val="28"/>
          <w:lang w:val="en-US"/>
        </w:rPr>
      </w:pPr>
      <w:r w:rsidRPr="007A2A0D">
        <w:rPr>
          <w:w w:val="95"/>
          <w:sz w:val="28"/>
          <w:lang w:val="en-US"/>
        </w:rPr>
        <w:t>(</w:t>
      </w:r>
      <w:r w:rsidRPr="007A2A0D">
        <w:rPr>
          <w:spacing w:val="-35"/>
          <w:w w:val="95"/>
          <w:sz w:val="28"/>
          <w:lang w:val="en-US"/>
        </w:rPr>
        <w:t xml:space="preserve"> </w:t>
      </w:r>
      <w:r w:rsidRPr="007A2A0D">
        <w:rPr>
          <w:i/>
          <w:w w:val="95"/>
          <w:sz w:val="28"/>
          <w:lang w:val="en-US"/>
        </w:rPr>
        <w:t>A</w:t>
      </w:r>
      <w:r w:rsidRPr="007A2A0D">
        <w:rPr>
          <w:i/>
          <w:spacing w:val="24"/>
          <w:w w:val="95"/>
          <w:sz w:val="28"/>
          <w:lang w:val="en-US"/>
        </w:rPr>
        <w:t xml:space="preserve"> </w:t>
      </w:r>
      <w:r w:rsidRPr="007A2A0D">
        <w:rPr>
          <w:w w:val="80"/>
          <w:sz w:val="28"/>
          <w:lang w:val="en-US"/>
        </w:rPr>
        <w:t>⁝</w:t>
      </w:r>
      <w:r w:rsidRPr="007A2A0D">
        <w:rPr>
          <w:spacing w:val="38"/>
          <w:w w:val="80"/>
          <w:sz w:val="28"/>
          <w:lang w:val="en-US"/>
        </w:rPr>
        <w:t xml:space="preserve"> </w:t>
      </w:r>
      <w:r w:rsidRPr="007A2A0D">
        <w:rPr>
          <w:i/>
          <w:w w:val="95"/>
          <w:sz w:val="28"/>
          <w:lang w:val="en-US"/>
        </w:rPr>
        <w:t>B</w:t>
      </w:r>
      <w:r w:rsidRPr="007A2A0D">
        <w:rPr>
          <w:w w:val="95"/>
          <w:sz w:val="28"/>
          <w:lang w:val="en-US"/>
        </w:rPr>
        <w:t>)</w:t>
      </w:r>
      <w:r w:rsidRPr="007A2A0D">
        <w:rPr>
          <w:spacing w:val="12"/>
          <w:w w:val="95"/>
          <w:sz w:val="28"/>
          <w:lang w:val="en-US"/>
        </w:rPr>
        <w:t xml:space="preserve"> </w:t>
      </w:r>
      <w:r w:rsidR="00131484">
        <w:rPr>
          <w:w w:val="95"/>
          <w:sz w:val="28"/>
        </w:rPr>
        <w:sym w:font="Symbol" w:char="F07E"/>
      </w:r>
      <w:r w:rsidRPr="007A2A0D">
        <w:rPr>
          <w:spacing w:val="-15"/>
          <w:w w:val="95"/>
          <w:sz w:val="28"/>
          <w:lang w:val="en-US"/>
        </w:rPr>
        <w:t xml:space="preserve"> </w:t>
      </w:r>
      <w:r w:rsidRPr="007A2A0D">
        <w:rPr>
          <w:w w:val="95"/>
          <w:sz w:val="28"/>
          <w:lang w:val="en-US"/>
        </w:rPr>
        <w:t>(</w:t>
      </w:r>
      <w:r w:rsidRPr="007A2A0D">
        <w:rPr>
          <w:i/>
          <w:w w:val="95"/>
          <w:sz w:val="28"/>
          <w:lang w:val="en-US"/>
        </w:rPr>
        <w:t>E</w:t>
      </w:r>
      <w:r w:rsidRPr="007A2A0D">
        <w:rPr>
          <w:i/>
          <w:spacing w:val="50"/>
          <w:w w:val="95"/>
          <w:sz w:val="28"/>
          <w:lang w:val="en-US"/>
        </w:rPr>
        <w:t xml:space="preserve"> </w:t>
      </w:r>
      <w:r w:rsidRPr="007A2A0D">
        <w:rPr>
          <w:w w:val="80"/>
          <w:sz w:val="28"/>
          <w:lang w:val="en-US"/>
        </w:rPr>
        <w:t>⁝</w:t>
      </w:r>
      <w:r w:rsidRPr="007A2A0D">
        <w:rPr>
          <w:spacing w:val="38"/>
          <w:w w:val="80"/>
          <w:sz w:val="28"/>
          <w:lang w:val="en-US"/>
        </w:rPr>
        <w:t xml:space="preserve"> </w:t>
      </w:r>
      <w:r w:rsidRPr="007A2A0D">
        <w:rPr>
          <w:i/>
          <w:w w:val="95"/>
          <w:sz w:val="28"/>
          <w:lang w:val="en-US"/>
        </w:rPr>
        <w:t>X</w:t>
      </w:r>
      <w:r w:rsidRPr="007A2A0D">
        <w:rPr>
          <w:i/>
          <w:spacing w:val="-15"/>
          <w:w w:val="95"/>
          <w:sz w:val="28"/>
          <w:lang w:val="en-US"/>
        </w:rPr>
        <w:t xml:space="preserve"> </w:t>
      </w:r>
      <w:r w:rsidRPr="007A2A0D">
        <w:rPr>
          <w:w w:val="95"/>
          <w:sz w:val="28"/>
          <w:lang w:val="en-US"/>
        </w:rPr>
        <w:t>)</w:t>
      </w:r>
    </w:p>
    <w:p w:rsidR="00C55D13" w:rsidRPr="007A2A0D" w:rsidRDefault="00C55D13" w:rsidP="00C55D13">
      <w:pPr>
        <w:spacing w:before="32"/>
        <w:ind w:left="458"/>
        <w:rPr>
          <w:i/>
          <w:sz w:val="28"/>
          <w:lang w:val="en-US"/>
        </w:rPr>
      </w:pPr>
      <w:r w:rsidRPr="00050C47">
        <w:rPr>
          <w:sz w:val="28"/>
        </w:rPr>
        <w:t>Уравнение</w:t>
      </w:r>
      <w:r w:rsidRPr="007A2A0D">
        <w:rPr>
          <w:spacing w:val="57"/>
          <w:sz w:val="28"/>
          <w:lang w:val="en-US"/>
        </w:rPr>
        <w:t xml:space="preserve"> </w:t>
      </w:r>
      <w:r w:rsidRPr="007A2A0D">
        <w:rPr>
          <w:i/>
          <w:sz w:val="28"/>
          <w:lang w:val="en-US"/>
        </w:rPr>
        <w:t>X</w:t>
      </w:r>
      <w:r w:rsidRPr="007A2A0D">
        <w:rPr>
          <w:i/>
          <w:spacing w:val="16"/>
          <w:sz w:val="28"/>
          <w:lang w:val="en-US"/>
        </w:rPr>
        <w:t xml:space="preserve"> </w:t>
      </w:r>
      <w:r>
        <w:rPr>
          <w:rFonts w:ascii="Symbol" w:hAnsi="Symbol"/>
          <w:sz w:val="28"/>
        </w:rPr>
        <w:t></w:t>
      </w:r>
      <w:r w:rsidRPr="007A2A0D">
        <w:rPr>
          <w:spacing w:val="-8"/>
          <w:sz w:val="28"/>
          <w:lang w:val="en-US"/>
        </w:rPr>
        <w:t xml:space="preserve"> </w:t>
      </w:r>
      <w:r w:rsidRPr="007A2A0D">
        <w:rPr>
          <w:i/>
          <w:sz w:val="28"/>
          <w:lang w:val="en-US"/>
        </w:rPr>
        <w:t>A</w:t>
      </w:r>
      <w:r w:rsidRPr="007A2A0D">
        <w:rPr>
          <w:i/>
          <w:spacing w:val="-18"/>
          <w:sz w:val="28"/>
          <w:lang w:val="en-US"/>
        </w:rPr>
        <w:t xml:space="preserve"> </w:t>
      </w:r>
      <w:r>
        <w:rPr>
          <w:rFonts w:ascii="Symbol" w:hAnsi="Symbol"/>
          <w:sz w:val="28"/>
        </w:rPr>
        <w:t></w:t>
      </w:r>
      <w:r w:rsidRPr="007A2A0D">
        <w:rPr>
          <w:sz w:val="28"/>
          <w:lang w:val="en-US"/>
        </w:rPr>
        <w:t xml:space="preserve"> </w:t>
      </w:r>
      <w:r w:rsidRPr="007A2A0D">
        <w:rPr>
          <w:i/>
          <w:sz w:val="28"/>
          <w:lang w:val="en-US"/>
        </w:rPr>
        <w:t>B</w:t>
      </w:r>
    </w:p>
    <w:p w:rsidR="00C55D13" w:rsidRPr="00AC16DD" w:rsidRDefault="00C55D13" w:rsidP="00131484">
      <w:pPr>
        <w:pStyle w:val="a8"/>
        <w:spacing w:before="26"/>
        <w:ind w:left="458"/>
        <w:rPr>
          <w:sz w:val="16"/>
          <w:lang w:val="en-US"/>
        </w:rPr>
      </w:pPr>
      <w:r w:rsidRPr="00050C47">
        <w:rPr>
          <w:spacing w:val="-1"/>
        </w:rPr>
        <w:t>Сводим</w:t>
      </w:r>
      <w:r w:rsidRPr="00AC16DD">
        <w:rPr>
          <w:lang w:val="en-US"/>
        </w:rPr>
        <w:t xml:space="preserve"> </w:t>
      </w:r>
      <w:r w:rsidRPr="00050C47">
        <w:rPr>
          <w:spacing w:val="-1"/>
        </w:rPr>
        <w:t>к</w:t>
      </w:r>
      <w:r w:rsidRPr="00AC16DD">
        <w:rPr>
          <w:lang w:val="en-US"/>
        </w:rPr>
        <w:t xml:space="preserve"> </w:t>
      </w:r>
      <w:r w:rsidRPr="00050C47">
        <w:t>уравнению</w:t>
      </w:r>
      <w:r w:rsidRPr="00AC16DD">
        <w:rPr>
          <w:spacing w:val="55"/>
          <w:lang w:val="en-US"/>
        </w:rPr>
        <w:t xml:space="preserve"> </w:t>
      </w:r>
      <w:r w:rsidRPr="00C55D13">
        <w:rPr>
          <w:i/>
          <w:lang w:val="en-US"/>
        </w:rPr>
        <w:t>A</w:t>
      </w:r>
      <w:r w:rsidRPr="00AC16DD">
        <w:rPr>
          <w:i/>
          <w:spacing w:val="-41"/>
          <w:lang w:val="en-US"/>
        </w:rPr>
        <w:t xml:space="preserve"> </w:t>
      </w:r>
      <w:r>
        <w:rPr>
          <w:rFonts w:ascii="Symbol" w:hAnsi="Symbol"/>
        </w:rPr>
        <w:t></w:t>
      </w:r>
      <w:r w:rsidRPr="00AC16DD">
        <w:rPr>
          <w:spacing w:val="-8"/>
          <w:lang w:val="en-US"/>
        </w:rPr>
        <w:t xml:space="preserve"> </w:t>
      </w:r>
      <w:r w:rsidRPr="00C55D13">
        <w:rPr>
          <w:i/>
          <w:lang w:val="en-US"/>
        </w:rPr>
        <w:t>X</w:t>
      </w:r>
      <w:r w:rsidR="007A2A0D" w:rsidRPr="00AC16DD">
        <w:rPr>
          <w:i/>
          <w:lang w:val="en-US"/>
        </w:rPr>
        <w:t>=</w:t>
      </w:r>
      <w:r w:rsidR="007A2A0D">
        <w:rPr>
          <w:i/>
          <w:lang w:val="en-US"/>
        </w:rPr>
        <w:t>B</w:t>
      </w:r>
      <w:r w:rsidR="007A2A0D" w:rsidRPr="00AC16DD">
        <w:rPr>
          <w:i/>
          <w:lang w:val="en-US"/>
        </w:rPr>
        <w:t>:(</w:t>
      </w:r>
      <w:r w:rsidR="007A2A0D">
        <w:rPr>
          <w:i/>
          <w:lang w:val="en-US"/>
        </w:rPr>
        <w:t>X</w:t>
      </w:r>
      <w:r w:rsidR="007A2A0D">
        <w:rPr>
          <w:rFonts w:ascii="Symbol" w:hAnsi="Symbol"/>
        </w:rPr>
        <w:t></w:t>
      </w:r>
      <w:r w:rsidR="007A2A0D">
        <w:rPr>
          <w:rFonts w:ascii="Symbol" w:hAnsi="Symbol"/>
          <w:lang w:val="en-US"/>
        </w:rPr>
        <w:t></w:t>
      </w:r>
      <w:r w:rsidR="007A2A0D">
        <w:rPr>
          <w:rFonts w:ascii="Symbol" w:hAnsi="Symbol"/>
          <w:lang w:val="en-US"/>
        </w:rPr>
        <w:t></w:t>
      </w:r>
      <w:r w:rsidR="007A2A0D">
        <w:rPr>
          <w:rFonts w:ascii="Symbol" w:hAnsi="Symbol"/>
          <w:vertAlign w:val="superscript"/>
          <w:lang w:val="en-US"/>
        </w:rPr>
        <w:t></w:t>
      </w:r>
      <w:r w:rsidR="007A2A0D">
        <w:rPr>
          <w:rFonts w:ascii="Symbol" w:hAnsi="Symbol"/>
          <w:lang w:val="en-US"/>
        </w:rPr>
        <w:t></w:t>
      </w:r>
      <w:r w:rsidR="007A2A0D">
        <w:rPr>
          <w:rFonts w:ascii="Symbol" w:hAnsi="Symbol"/>
          <w:lang w:val="en-US"/>
        </w:rPr>
        <w:t></w:t>
      </w:r>
      <w:r w:rsidR="007A2A0D">
        <w:rPr>
          <w:rFonts w:ascii="Symbol" w:hAnsi="Symbol"/>
          <w:vertAlign w:val="superscript"/>
          <w:lang w:val="en-US"/>
        </w:rPr>
        <w:t></w:t>
      </w:r>
      <w:r w:rsidR="007A2A0D">
        <w:rPr>
          <w:rFonts w:ascii="Symbol" w:hAnsi="Symbol"/>
          <w:lang w:val="en-US"/>
        </w:rPr>
        <w:t></w:t>
      </w:r>
      <w:r w:rsidR="007A2A0D">
        <w:rPr>
          <w:rFonts w:ascii="Symbol" w:hAnsi="Symbol"/>
          <w:w w:val="90"/>
        </w:rPr>
        <w:t></w:t>
      </w:r>
      <w:r w:rsidR="007A2A0D">
        <w:rPr>
          <w:rFonts w:ascii="Symbol" w:hAnsi="Symbol"/>
          <w:w w:val="90"/>
          <w:lang w:val="en-US"/>
        </w:rPr>
        <w:t></w:t>
      </w:r>
      <w:r w:rsidR="007A2A0D">
        <w:rPr>
          <w:rFonts w:ascii="Symbol" w:hAnsi="Symbol"/>
          <w:w w:val="90"/>
          <w:lang w:val="en-US"/>
        </w:rPr>
        <w:t></w:t>
      </w:r>
      <w:r w:rsidR="007A2A0D">
        <w:rPr>
          <w:rFonts w:ascii="Symbol" w:hAnsi="Symbol"/>
          <w:w w:val="90"/>
          <w:vertAlign w:val="superscript"/>
          <w:lang w:val="en-US"/>
        </w:rPr>
        <w:t></w:t>
      </w:r>
      <w:r w:rsidR="007A2A0D">
        <w:rPr>
          <w:rFonts w:ascii="Symbol" w:hAnsi="Symbol"/>
        </w:rPr>
        <w:t></w:t>
      </w:r>
      <w:r w:rsidR="007A2A0D">
        <w:rPr>
          <w:rFonts w:ascii="Symbol" w:hAnsi="Symbol"/>
          <w:lang w:val="en-US"/>
        </w:rPr>
        <w:t></w:t>
      </w:r>
      <w:r w:rsidR="007A2A0D">
        <w:rPr>
          <w:rFonts w:ascii="Symbol" w:hAnsi="Symbol"/>
          <w:vertAlign w:val="superscript"/>
          <w:lang w:val="en-US"/>
        </w:rPr>
        <w:t></w:t>
      </w:r>
      <w:r w:rsidR="007A2A0D">
        <w:rPr>
          <w:rFonts w:ascii="Symbol" w:hAnsi="Symbol"/>
          <w:lang w:val="en-US"/>
        </w:rPr>
        <w:t></w:t>
      </w:r>
      <w:r w:rsidR="007A2A0D">
        <w:rPr>
          <w:rFonts w:ascii="Symbol" w:hAnsi="Symbol"/>
          <w:lang w:val="en-US"/>
        </w:rPr>
        <w:t></w:t>
      </w:r>
      <w:r w:rsidR="007A2A0D">
        <w:rPr>
          <w:rFonts w:ascii="Symbol" w:hAnsi="Symbol"/>
          <w:vertAlign w:val="superscript"/>
          <w:lang w:val="en-US"/>
        </w:rPr>
        <w:t></w:t>
      </w:r>
    </w:p>
    <w:p w:rsidR="00C55D13" w:rsidRPr="007A2A0D" w:rsidRDefault="007A2A0D" w:rsidP="00C55D13">
      <w:pPr>
        <w:spacing w:before="8"/>
        <w:ind w:left="489"/>
        <w:rPr>
          <w:sz w:val="28"/>
        </w:rPr>
      </w:pPr>
      <w:r w:rsidRPr="00AC16DD">
        <w:rPr>
          <w:w w:val="95"/>
          <w:sz w:val="28"/>
          <w:lang w:val="en-US"/>
        </w:rPr>
        <w:t xml:space="preserve"> </w:t>
      </w:r>
      <w:r w:rsidR="00C55D13" w:rsidRPr="007A2A0D">
        <w:rPr>
          <w:w w:val="95"/>
          <w:sz w:val="28"/>
        </w:rPr>
        <w:t>(</w:t>
      </w:r>
      <w:r w:rsidR="00C55D13" w:rsidRPr="007A2A0D">
        <w:rPr>
          <w:spacing w:val="-37"/>
          <w:w w:val="95"/>
          <w:sz w:val="28"/>
        </w:rPr>
        <w:t xml:space="preserve"> </w:t>
      </w:r>
      <w:r w:rsidR="00C55D13" w:rsidRPr="00C55D13">
        <w:rPr>
          <w:i/>
          <w:w w:val="95"/>
          <w:sz w:val="28"/>
          <w:lang w:val="en-US"/>
        </w:rPr>
        <w:t>A</w:t>
      </w:r>
      <w:r w:rsidR="00C55D13" w:rsidRPr="00C55D13">
        <w:rPr>
          <w:i/>
          <w:w w:val="95"/>
          <w:sz w:val="28"/>
          <w:vertAlign w:val="superscript"/>
          <w:lang w:val="en-US"/>
        </w:rPr>
        <w:t>T</w:t>
      </w:r>
      <w:r w:rsidR="00C55D13" w:rsidRPr="007A2A0D">
        <w:rPr>
          <w:i/>
          <w:spacing w:val="12"/>
          <w:w w:val="95"/>
          <w:sz w:val="28"/>
        </w:rPr>
        <w:t xml:space="preserve"> </w:t>
      </w:r>
      <w:r w:rsidR="00C55D13" w:rsidRPr="007A2A0D">
        <w:rPr>
          <w:w w:val="80"/>
          <w:sz w:val="28"/>
        </w:rPr>
        <w:t>⁝</w:t>
      </w:r>
      <w:r w:rsidR="00C55D13" w:rsidRPr="007A2A0D">
        <w:rPr>
          <w:spacing w:val="35"/>
          <w:w w:val="80"/>
          <w:sz w:val="28"/>
        </w:rPr>
        <w:t xml:space="preserve"> </w:t>
      </w:r>
      <w:r w:rsidR="00C55D13" w:rsidRPr="00C55D13">
        <w:rPr>
          <w:i/>
          <w:w w:val="95"/>
          <w:sz w:val="28"/>
          <w:lang w:val="en-US"/>
        </w:rPr>
        <w:t>B</w:t>
      </w:r>
      <w:r w:rsidR="00C55D13" w:rsidRPr="00C55D13">
        <w:rPr>
          <w:i/>
          <w:w w:val="95"/>
          <w:sz w:val="28"/>
          <w:vertAlign w:val="superscript"/>
          <w:lang w:val="en-US"/>
        </w:rPr>
        <w:t>T</w:t>
      </w:r>
      <w:r w:rsidR="00C55D13" w:rsidRPr="007A2A0D">
        <w:rPr>
          <w:i/>
          <w:spacing w:val="-17"/>
          <w:w w:val="95"/>
          <w:sz w:val="28"/>
        </w:rPr>
        <w:t xml:space="preserve"> </w:t>
      </w:r>
      <w:r w:rsidR="00C55D13" w:rsidRPr="007A2A0D">
        <w:rPr>
          <w:w w:val="95"/>
          <w:sz w:val="28"/>
        </w:rPr>
        <w:t>)</w:t>
      </w:r>
      <w:r w:rsidR="00C55D13" w:rsidRPr="007A2A0D">
        <w:rPr>
          <w:spacing w:val="9"/>
          <w:w w:val="95"/>
          <w:sz w:val="28"/>
        </w:rPr>
        <w:t xml:space="preserve"> </w:t>
      </w:r>
      <w:r w:rsidR="00131484">
        <w:rPr>
          <w:w w:val="95"/>
          <w:sz w:val="28"/>
        </w:rPr>
        <w:sym w:font="Symbol" w:char="F07E"/>
      </w:r>
      <w:r w:rsidR="00C55D13" w:rsidRPr="007A2A0D">
        <w:rPr>
          <w:spacing w:val="-17"/>
          <w:w w:val="95"/>
          <w:sz w:val="28"/>
        </w:rPr>
        <w:t xml:space="preserve"> </w:t>
      </w:r>
      <w:r w:rsidR="00C55D13" w:rsidRPr="007A2A0D">
        <w:rPr>
          <w:w w:val="95"/>
          <w:sz w:val="28"/>
        </w:rPr>
        <w:t>(</w:t>
      </w:r>
      <w:r w:rsidR="00C55D13" w:rsidRPr="00C55D13">
        <w:rPr>
          <w:i/>
          <w:w w:val="95"/>
          <w:sz w:val="28"/>
          <w:lang w:val="en-US"/>
        </w:rPr>
        <w:t>E</w:t>
      </w:r>
      <w:r w:rsidR="00C55D13" w:rsidRPr="007A2A0D">
        <w:rPr>
          <w:i/>
          <w:spacing w:val="44"/>
          <w:w w:val="95"/>
          <w:sz w:val="28"/>
        </w:rPr>
        <w:t xml:space="preserve"> </w:t>
      </w:r>
      <w:r w:rsidR="00C55D13" w:rsidRPr="007A2A0D">
        <w:rPr>
          <w:w w:val="80"/>
          <w:sz w:val="28"/>
        </w:rPr>
        <w:t>⁝</w:t>
      </w:r>
      <w:r w:rsidR="00C55D13" w:rsidRPr="007A2A0D">
        <w:rPr>
          <w:spacing w:val="34"/>
          <w:w w:val="80"/>
          <w:sz w:val="28"/>
        </w:rPr>
        <w:t xml:space="preserve"> </w:t>
      </w:r>
      <w:r w:rsidR="00C55D13" w:rsidRPr="00C55D13">
        <w:rPr>
          <w:i/>
          <w:w w:val="95"/>
          <w:sz w:val="28"/>
          <w:lang w:val="en-US"/>
        </w:rPr>
        <w:t>X</w:t>
      </w:r>
      <w:r w:rsidR="00C55D13" w:rsidRPr="007A2A0D">
        <w:rPr>
          <w:i/>
          <w:spacing w:val="-20"/>
          <w:w w:val="95"/>
          <w:sz w:val="28"/>
        </w:rPr>
        <w:t xml:space="preserve"> </w:t>
      </w:r>
      <w:r w:rsidR="00C55D13" w:rsidRPr="00C55D13">
        <w:rPr>
          <w:i/>
          <w:w w:val="95"/>
          <w:sz w:val="28"/>
          <w:vertAlign w:val="superscript"/>
          <w:lang w:val="en-US"/>
        </w:rPr>
        <w:t>T</w:t>
      </w:r>
      <w:r w:rsidR="00C55D13" w:rsidRPr="007A2A0D">
        <w:rPr>
          <w:i/>
          <w:spacing w:val="-16"/>
          <w:w w:val="95"/>
          <w:sz w:val="28"/>
        </w:rPr>
        <w:t xml:space="preserve"> </w:t>
      </w:r>
      <w:r w:rsidR="00C55D13" w:rsidRPr="007A2A0D">
        <w:rPr>
          <w:w w:val="95"/>
          <w:sz w:val="28"/>
        </w:rPr>
        <w:t>)</w:t>
      </w:r>
    </w:p>
    <w:p w:rsidR="00C55D13" w:rsidRPr="0002297A" w:rsidRDefault="00C55D13" w:rsidP="00C55D13">
      <w:pPr>
        <w:pStyle w:val="2"/>
        <w:spacing w:before="61" w:line="319" w:lineRule="exact"/>
        <w:ind w:left="477"/>
      </w:pPr>
      <w:r w:rsidRPr="00050C47">
        <w:t>Замечание</w:t>
      </w:r>
      <w:r w:rsidRPr="0002297A">
        <w:t>.</w:t>
      </w:r>
    </w:p>
    <w:p w:rsidR="0002297A" w:rsidRPr="00050C47" w:rsidRDefault="00C55D13" w:rsidP="0002297A">
      <w:pPr>
        <w:pStyle w:val="a8"/>
        <w:ind w:left="477" w:right="1932"/>
      </w:pPr>
      <w:r w:rsidRPr="00050C47">
        <w:t>Если требуется решить несколько матричных уравнений с одной</w:t>
      </w:r>
      <w:r w:rsidRPr="00050C47">
        <w:rPr>
          <w:spacing w:val="-67"/>
        </w:rPr>
        <w:t xml:space="preserve"> </w:t>
      </w:r>
      <w:r w:rsidRPr="00050C47">
        <w:t>матрицей</w:t>
      </w:r>
      <w:r w:rsidRPr="00050C47">
        <w:rPr>
          <w:spacing w:val="-1"/>
        </w:rPr>
        <w:t xml:space="preserve"> </w:t>
      </w:r>
      <w:r w:rsidRPr="00050C47">
        <w:rPr>
          <w:i/>
        </w:rPr>
        <w:t>А</w:t>
      </w:r>
      <w:r w:rsidRPr="00050C47">
        <w:t>:</w:t>
      </w:r>
    </w:p>
    <w:p w:rsidR="00C55D13" w:rsidRDefault="0002297A" w:rsidP="0002297A">
      <w:pPr>
        <w:pStyle w:val="a8"/>
        <w:ind w:left="476"/>
        <w:rPr>
          <w:rFonts w:asciiTheme="minorHAnsi" w:hAnsiTheme="minorHAnsi"/>
        </w:rPr>
      </w:pPr>
      <w:r w:rsidRPr="0002297A">
        <w:rPr>
          <w:lang w:val="en-US"/>
        </w:rPr>
        <w:t>A</w:t>
      </w:r>
      <w:r>
        <w:rPr>
          <w:rFonts w:ascii="Symbol" w:hAnsi="Symbol"/>
        </w:rPr>
        <w:sym w:font="Symbol" w:char="F0D7"/>
      </w:r>
      <w:r>
        <w:rPr>
          <w:rFonts w:ascii="Symbol" w:hAnsi="Symbol"/>
          <w:lang w:val="en-US"/>
        </w:rPr>
        <w:t></w:t>
      </w:r>
      <w:r>
        <w:rPr>
          <w:rFonts w:ascii="Symbol" w:hAnsi="Symbol"/>
          <w:lang w:val="en-US"/>
        </w:rPr>
        <w:t></w:t>
      </w:r>
      <w:r>
        <w:rPr>
          <w:rFonts w:ascii="Symbol" w:hAnsi="Symbol"/>
          <w:lang w:val="en-US"/>
        </w:rPr>
        <w:t></w:t>
      </w:r>
      <w:r>
        <w:rPr>
          <w:rFonts w:ascii="Symbol" w:hAnsi="Symbol"/>
          <w:vertAlign w:val="subscript"/>
          <w:lang w:val="en-US"/>
        </w:rPr>
        <w:t>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</w:t>
      </w:r>
      <w:r>
        <w:rPr>
          <w:rFonts w:ascii="Symbol" w:hAnsi="Symbol"/>
          <w:lang w:val="en-US"/>
        </w:rPr>
        <w:t></w:t>
      </w:r>
      <w:r>
        <w:rPr>
          <w:rFonts w:ascii="Symbol" w:hAnsi="Symbol"/>
          <w:lang w:val="en-US"/>
        </w:rPr>
        <w:t>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</w:t>
      </w:r>
      <w:r>
        <w:rPr>
          <w:rFonts w:ascii="Symbol" w:hAnsi="Symbol"/>
        </w:rPr>
        <w:t></w:t>
      </w:r>
      <w:r>
        <w:rPr>
          <w:rFonts w:ascii="Symbol" w:hAnsi="Symbol"/>
          <w:lang w:val="en-US"/>
        </w:rPr>
        <w:t></w:t>
      </w:r>
      <w:r>
        <w:rPr>
          <w:rFonts w:ascii="Symbol" w:hAnsi="Symbol"/>
          <w:lang w:val="en-US"/>
        </w:rPr>
        <w:t></w:t>
      </w:r>
      <w:r>
        <w:rPr>
          <w:rFonts w:ascii="Symbol" w:hAnsi="Symbol"/>
          <w:lang w:val="en-US"/>
        </w:rPr>
        <w:t></w:t>
      </w:r>
      <w:r>
        <w:rPr>
          <w:rFonts w:ascii="Symbol" w:hAnsi="Symbol"/>
          <w:vertAlign w:val="subscript"/>
          <w:lang w:val="en-US"/>
        </w:rPr>
        <w:t>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</w:t>
      </w:r>
      <w:r>
        <w:rPr>
          <w:rFonts w:ascii="Symbol" w:hAnsi="Symbol"/>
          <w:lang w:val="en-US"/>
        </w:rPr>
        <w:t></w:t>
      </w:r>
      <w:r>
        <w:rPr>
          <w:rFonts w:ascii="Symbol" w:hAnsi="Symbol"/>
          <w:lang w:val="en-US"/>
        </w:rPr>
        <w:t>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  <w:lang w:val="en-US"/>
        </w:rPr>
        <w:t></w:t>
      </w:r>
      <w:r>
        <w:rPr>
          <w:rFonts w:asciiTheme="minorHAnsi" w:hAnsiTheme="minorHAnsi"/>
        </w:rPr>
        <w:t>то их можно решать одновременно</w:t>
      </w:r>
    </w:p>
    <w:p w:rsidR="004A3F65" w:rsidRDefault="0002297A" w:rsidP="004A3F65">
      <w:pPr>
        <w:pStyle w:val="a8"/>
        <w:ind w:left="476"/>
        <w:rPr>
          <w:rFonts w:asciiTheme="minorHAnsi" w:hAnsiTheme="minorHAnsi"/>
        </w:rPr>
      </w:pPr>
      <w:r w:rsidRPr="00E577F3">
        <w:rPr>
          <w:rFonts w:asciiTheme="minorHAnsi" w:hAnsiTheme="minorHAnsi"/>
        </w:rPr>
        <w:t>(</w:t>
      </w:r>
      <w:r w:rsidRPr="00E577F3">
        <w:rPr>
          <w:rFonts w:asciiTheme="minorHAnsi" w:hAnsiTheme="minorHAnsi"/>
          <w:lang w:val="en-US"/>
        </w:rPr>
        <w:t>A</w:t>
      </w:r>
      <w:r w:rsidRPr="00E577F3">
        <w:rPr>
          <w:rFonts w:ascii="Tahoma" w:hAnsi="Tahoma" w:cs="Tahoma"/>
        </w:rPr>
        <w:t>⁝</w:t>
      </w:r>
      <w:r w:rsidR="00E577F3" w:rsidRPr="00E577F3">
        <w:rPr>
          <w:rFonts w:asciiTheme="minorHAnsi" w:hAnsiTheme="minorHAnsi"/>
          <w:lang w:val="en-US"/>
        </w:rPr>
        <w:t>B</w:t>
      </w:r>
      <w:r w:rsidR="00E577F3" w:rsidRPr="00E577F3">
        <w:rPr>
          <w:rFonts w:asciiTheme="minorHAnsi" w:hAnsiTheme="minorHAnsi"/>
          <w:vertAlign w:val="subscript"/>
        </w:rPr>
        <w:t>1</w:t>
      </w:r>
      <w:r w:rsidR="00E577F3" w:rsidRPr="00E577F3">
        <w:rPr>
          <w:rFonts w:ascii="Tahoma" w:hAnsi="Tahoma" w:cs="Tahoma"/>
        </w:rPr>
        <w:t>⁝</w:t>
      </w:r>
      <w:r w:rsidR="00E577F3" w:rsidRPr="00E577F3">
        <w:rPr>
          <w:rFonts w:asciiTheme="minorHAnsi" w:hAnsiTheme="minorHAnsi" w:cs="Tahoma"/>
          <w:lang w:val="en-US"/>
        </w:rPr>
        <w:t>B</w:t>
      </w:r>
      <w:r w:rsidR="00E577F3" w:rsidRPr="00E577F3">
        <w:rPr>
          <w:rFonts w:asciiTheme="minorHAnsi" w:hAnsiTheme="minorHAnsi" w:cs="Tahoma"/>
          <w:vertAlign w:val="subscript"/>
        </w:rPr>
        <w:t>2</w:t>
      </w:r>
      <w:r w:rsidR="00E577F3" w:rsidRPr="00E577F3">
        <w:rPr>
          <w:rFonts w:asciiTheme="minorHAnsi" w:hAnsiTheme="minorHAnsi" w:cs="Tahoma"/>
        </w:rPr>
        <w:t>)</w:t>
      </w:r>
      <w:r w:rsidR="00E577F3" w:rsidRPr="00E577F3">
        <w:rPr>
          <w:rFonts w:asciiTheme="minorHAnsi" w:hAnsiTheme="minorHAnsi" w:cs="Tahoma"/>
          <w:lang w:val="en-US"/>
        </w:rPr>
        <w:sym w:font="Symbol" w:char="F07E"/>
      </w:r>
      <w:r w:rsidR="00E577F3" w:rsidRPr="00E577F3">
        <w:rPr>
          <w:rFonts w:asciiTheme="minorHAnsi" w:hAnsiTheme="minorHAnsi" w:cs="Tahoma"/>
        </w:rPr>
        <w:t>(</w:t>
      </w:r>
      <w:r w:rsidR="00E577F3" w:rsidRPr="00E577F3">
        <w:rPr>
          <w:rFonts w:asciiTheme="minorHAnsi" w:hAnsiTheme="minorHAnsi" w:cs="Tahoma"/>
          <w:lang w:val="en-US"/>
        </w:rPr>
        <w:t>E</w:t>
      </w:r>
      <w:r w:rsidR="00E577F3" w:rsidRPr="00E577F3">
        <w:rPr>
          <w:rFonts w:ascii="Tahoma" w:hAnsi="Tahoma" w:cs="Tahoma"/>
        </w:rPr>
        <w:t>⁝</w:t>
      </w:r>
      <w:r w:rsidR="00E577F3" w:rsidRPr="00E577F3">
        <w:rPr>
          <w:rFonts w:asciiTheme="minorHAnsi" w:hAnsiTheme="minorHAnsi" w:cs="Tahoma"/>
          <w:lang w:val="en-US"/>
        </w:rPr>
        <w:t>C</w:t>
      </w:r>
      <w:r w:rsidR="00E577F3" w:rsidRPr="00E577F3">
        <w:rPr>
          <w:rFonts w:asciiTheme="minorHAnsi" w:hAnsiTheme="minorHAnsi" w:cs="Tahoma"/>
          <w:vertAlign w:val="subscript"/>
        </w:rPr>
        <w:t>1</w:t>
      </w:r>
      <w:r w:rsidR="00E577F3" w:rsidRPr="00E577F3">
        <w:rPr>
          <w:rFonts w:ascii="Tahoma" w:hAnsi="Tahoma" w:cs="Tahoma"/>
        </w:rPr>
        <w:t>⁝</w:t>
      </w:r>
      <w:r w:rsidR="00E577F3" w:rsidRPr="00E577F3">
        <w:rPr>
          <w:rFonts w:asciiTheme="minorHAnsi" w:hAnsiTheme="minorHAnsi" w:cs="Tahoma"/>
          <w:lang w:val="en-US"/>
        </w:rPr>
        <w:t>C</w:t>
      </w:r>
      <w:r w:rsidR="00E577F3" w:rsidRPr="00E577F3">
        <w:rPr>
          <w:rFonts w:asciiTheme="minorHAnsi" w:hAnsiTheme="minorHAnsi" w:cs="Tahoma"/>
          <w:vertAlign w:val="subscript"/>
        </w:rPr>
        <w:t>2</w:t>
      </w:r>
      <w:r w:rsidR="00E577F3" w:rsidRPr="00E577F3">
        <w:rPr>
          <w:rFonts w:asciiTheme="minorHAnsi" w:hAnsiTheme="minorHAnsi" w:cs="Tahoma"/>
        </w:rPr>
        <w:t xml:space="preserve">), где </w:t>
      </w:r>
      <w:r w:rsidR="00E577F3" w:rsidRPr="00E577F3">
        <w:rPr>
          <w:rFonts w:asciiTheme="minorHAnsi" w:hAnsiTheme="minorHAnsi" w:cs="Tahoma"/>
          <w:lang w:val="en-US"/>
        </w:rPr>
        <w:t>X</w:t>
      </w:r>
      <w:r w:rsidR="00E577F3" w:rsidRPr="00E577F3">
        <w:rPr>
          <w:rFonts w:asciiTheme="minorHAnsi" w:hAnsiTheme="minorHAnsi" w:cs="Tahoma"/>
        </w:rPr>
        <w:t>=</w:t>
      </w:r>
      <w:r w:rsidR="00E577F3" w:rsidRPr="00E577F3">
        <w:rPr>
          <w:rFonts w:asciiTheme="minorHAnsi" w:hAnsiTheme="minorHAnsi" w:cs="Tahoma"/>
          <w:lang w:val="en-US"/>
        </w:rPr>
        <w:t>C</w:t>
      </w:r>
      <w:r w:rsidR="00E577F3" w:rsidRPr="00E577F3">
        <w:rPr>
          <w:rFonts w:asciiTheme="minorHAnsi" w:hAnsiTheme="minorHAnsi" w:cs="Tahoma"/>
          <w:vertAlign w:val="subscript"/>
        </w:rPr>
        <w:t>1</w:t>
      </w:r>
      <w:r w:rsidR="00E577F3" w:rsidRPr="00E577F3">
        <w:rPr>
          <w:rFonts w:asciiTheme="minorHAnsi" w:hAnsiTheme="minorHAnsi" w:cs="Tahoma"/>
        </w:rPr>
        <w:softHyphen/>
        <w:t>—</w:t>
      </w:r>
      <w:r w:rsidR="00E577F3">
        <w:rPr>
          <w:rFonts w:asciiTheme="minorHAnsi" w:hAnsiTheme="minorHAnsi" w:cs="Tahoma"/>
        </w:rPr>
        <w:t xml:space="preserve">решение матричного уравнения и </w:t>
      </w:r>
      <w:r w:rsidR="00E577F3">
        <w:rPr>
          <w:rFonts w:asciiTheme="minorHAnsi" w:hAnsiTheme="minorHAnsi" w:cs="Tahoma"/>
          <w:lang w:val="en-US"/>
        </w:rPr>
        <w:t>Y</w:t>
      </w:r>
      <w:r w:rsidR="00E577F3" w:rsidRPr="00E577F3">
        <w:rPr>
          <w:rFonts w:asciiTheme="minorHAnsi" w:hAnsiTheme="minorHAnsi" w:cs="Tahoma"/>
        </w:rPr>
        <w:t>=</w:t>
      </w:r>
      <w:r w:rsidR="00E577F3">
        <w:rPr>
          <w:rFonts w:asciiTheme="minorHAnsi" w:hAnsiTheme="minorHAnsi" w:cs="Tahoma"/>
          <w:lang w:val="en-US"/>
        </w:rPr>
        <w:t>C</w:t>
      </w:r>
      <w:r w:rsidR="00E577F3" w:rsidRPr="00E577F3">
        <w:rPr>
          <w:rFonts w:asciiTheme="minorHAnsi" w:hAnsiTheme="minorHAnsi" w:cs="Tahoma"/>
          <w:vertAlign w:val="subscript"/>
        </w:rPr>
        <w:t>2</w:t>
      </w:r>
      <w:r w:rsidR="00E577F3" w:rsidRPr="00E577F3">
        <w:rPr>
          <w:rFonts w:asciiTheme="minorHAnsi" w:hAnsiTheme="minorHAnsi" w:cs="Tahoma"/>
        </w:rPr>
        <w:t>—</w:t>
      </w:r>
      <w:r w:rsidR="00E577F3">
        <w:rPr>
          <w:rFonts w:asciiTheme="minorHAnsi" w:hAnsiTheme="minorHAnsi" w:cs="Tahoma"/>
        </w:rPr>
        <w:t>решение матричного уравнения.</w:t>
      </w:r>
    </w:p>
    <w:p w:rsidR="00C55D13" w:rsidRDefault="004A3F65" w:rsidP="004A3F65">
      <w:pPr>
        <w:pStyle w:val="a8"/>
        <w:ind w:left="476"/>
        <w:rPr>
          <w:i/>
        </w:rPr>
      </w:pPr>
      <w:r>
        <w:rPr>
          <w:i/>
        </w:rPr>
        <w:t xml:space="preserve"> </w:t>
      </w:r>
      <w:r w:rsidR="00C55D13">
        <w:rPr>
          <w:i/>
        </w:rPr>
        <w:t>Доказательство</w:t>
      </w:r>
      <w:r w:rsidR="00C55D13">
        <w:rPr>
          <w:i/>
          <w:spacing w:val="-5"/>
        </w:rPr>
        <w:t xml:space="preserve"> </w:t>
      </w:r>
      <w:r w:rsidR="00C55D13">
        <w:rPr>
          <w:i/>
        </w:rPr>
        <w:t>метода</w:t>
      </w:r>
    </w:p>
    <w:p w:rsidR="00C55D13" w:rsidRDefault="00C55D13" w:rsidP="00C55D13">
      <w:pPr>
        <w:pStyle w:val="a8"/>
        <w:ind w:left="477" w:right="1717"/>
        <w:jc w:val="both"/>
      </w:pPr>
      <w:r w:rsidRPr="00050C47">
        <w:t xml:space="preserve">Запишем матрицу </w:t>
      </w:r>
      <w:r>
        <w:rPr>
          <w:i/>
        </w:rPr>
        <w:t>B</w:t>
      </w:r>
      <w:r w:rsidRPr="00050C47">
        <w:rPr>
          <w:i/>
          <w:spacing w:val="1"/>
        </w:rPr>
        <w:t xml:space="preserve"> </w:t>
      </w:r>
      <w:r w:rsidRPr="00050C47">
        <w:t>в блочном виде, где каждый блок это столбец</w:t>
      </w:r>
      <w:r w:rsidRPr="00050C47">
        <w:rPr>
          <w:spacing w:val="-67"/>
        </w:rPr>
        <w:t xml:space="preserve"> </w:t>
      </w:r>
      <w:r w:rsidRPr="00050C47">
        <w:t>матрицы</w:t>
      </w:r>
      <w:r w:rsidRPr="00050C47">
        <w:rPr>
          <w:spacing w:val="-1"/>
        </w:rPr>
        <w:t xml:space="preserve"> </w:t>
      </w:r>
      <w:r w:rsidRPr="00050C47">
        <w:rPr>
          <w:i/>
        </w:rPr>
        <w:t>В</w:t>
      </w:r>
      <w:r w:rsidRPr="00050C47">
        <w:t>.</w:t>
      </w:r>
    </w:p>
    <w:p w:rsidR="00E577F3" w:rsidRPr="00E577F3" w:rsidRDefault="00E577F3" w:rsidP="00C55D13">
      <w:pPr>
        <w:pStyle w:val="a8"/>
        <w:ind w:left="477" w:right="1717"/>
        <w:jc w:val="both"/>
        <w:rPr>
          <w:lang w:val="en-US"/>
        </w:rPr>
      </w:pPr>
      <w:r w:rsidRPr="00E577F3">
        <w:rPr>
          <w:rFonts w:asciiTheme="minorHAnsi" w:hAnsiTheme="minorHAnsi"/>
          <w:lang w:val="en-US"/>
        </w:rPr>
        <w:t>(A</w:t>
      </w:r>
      <w:r w:rsidRPr="00E577F3">
        <w:rPr>
          <w:rFonts w:ascii="Tahoma" w:hAnsi="Tahoma" w:cs="Tahoma"/>
          <w:lang w:val="en-US"/>
        </w:rPr>
        <w:t>⁝</w:t>
      </w:r>
      <w:r w:rsidRPr="00E577F3">
        <w:rPr>
          <w:rFonts w:asciiTheme="minorHAnsi" w:hAnsiTheme="minorHAnsi"/>
          <w:lang w:val="en-US"/>
        </w:rPr>
        <w:t>B</w:t>
      </w:r>
      <w:r w:rsidRPr="00E577F3">
        <w:rPr>
          <w:rFonts w:asciiTheme="minorHAnsi" w:hAnsiTheme="minorHAnsi"/>
          <w:vertAlign w:val="subscript"/>
          <w:lang w:val="en-US"/>
        </w:rPr>
        <w:t>1</w:t>
      </w:r>
      <w:r w:rsidRPr="00E577F3">
        <w:rPr>
          <w:rFonts w:ascii="Tahoma" w:hAnsi="Tahoma" w:cs="Tahoma"/>
          <w:lang w:val="en-US"/>
        </w:rPr>
        <w:t>⁝</w:t>
      </w:r>
      <w:r w:rsidRPr="00E577F3">
        <w:rPr>
          <w:rFonts w:asciiTheme="minorHAnsi" w:hAnsiTheme="minorHAnsi" w:cs="Tahoma"/>
          <w:lang w:val="en-US"/>
        </w:rPr>
        <w:t>B</w:t>
      </w:r>
      <w:r w:rsidRPr="00E577F3">
        <w:rPr>
          <w:rFonts w:asciiTheme="minorHAnsi" w:hAnsiTheme="minorHAnsi" w:cs="Tahoma"/>
          <w:vertAlign w:val="subscript"/>
          <w:lang w:val="en-US"/>
        </w:rPr>
        <w:t>2</w:t>
      </w:r>
      <w:r w:rsidRPr="00E577F3">
        <w:rPr>
          <w:rFonts w:ascii="Tahoma" w:hAnsi="Tahoma" w:cs="Tahoma"/>
          <w:lang w:val="en-US"/>
        </w:rPr>
        <w:t>⁝</w:t>
      </w:r>
      <w:r w:rsidRPr="00E577F3">
        <w:rPr>
          <w:rFonts w:asciiTheme="minorHAnsi" w:hAnsiTheme="minorHAnsi"/>
          <w:lang w:val="en-US"/>
        </w:rPr>
        <w:t>…</w:t>
      </w:r>
      <w:r w:rsidRPr="00E577F3">
        <w:rPr>
          <w:rFonts w:ascii="Tahoma" w:hAnsi="Tahoma" w:cs="Tahoma"/>
          <w:lang w:val="en-US"/>
        </w:rPr>
        <w:t>⁝</w:t>
      </w:r>
      <w:r w:rsidRPr="00E577F3">
        <w:rPr>
          <w:rFonts w:asciiTheme="minorHAnsi" w:hAnsiTheme="minorHAnsi" w:cs="Tahoma"/>
          <w:lang w:val="en-US"/>
        </w:rPr>
        <w:t>B</w:t>
      </w:r>
      <w:r>
        <w:rPr>
          <w:rFonts w:asciiTheme="minorHAnsi" w:hAnsiTheme="minorHAnsi" w:cs="Tahoma"/>
          <w:vertAlign w:val="subscript"/>
          <w:lang w:val="en-US"/>
        </w:rPr>
        <w:t>n</w:t>
      </w:r>
      <w:r w:rsidRPr="00E577F3">
        <w:rPr>
          <w:rFonts w:asciiTheme="minorHAnsi" w:hAnsiTheme="minorHAnsi" w:cs="Tahoma"/>
          <w:lang w:val="en-US"/>
        </w:rPr>
        <w:t>)</w:t>
      </w:r>
      <w:r w:rsidRPr="00E577F3">
        <w:rPr>
          <w:rFonts w:asciiTheme="minorHAnsi" w:hAnsiTheme="minorHAnsi" w:cs="Tahoma"/>
          <w:lang w:val="en-US"/>
        </w:rPr>
        <w:sym w:font="Symbol" w:char="F07E"/>
      </w:r>
      <w:r w:rsidRPr="00E577F3">
        <w:rPr>
          <w:rFonts w:asciiTheme="minorHAnsi" w:hAnsiTheme="minorHAnsi" w:cs="Tahoma"/>
          <w:lang w:val="en-US"/>
        </w:rPr>
        <w:t>(E</w:t>
      </w:r>
      <w:r w:rsidRPr="00E577F3">
        <w:rPr>
          <w:rFonts w:ascii="Tahoma" w:hAnsi="Tahoma" w:cs="Tahoma"/>
          <w:lang w:val="en-US"/>
        </w:rPr>
        <w:t>⁝</w:t>
      </w:r>
      <w:r w:rsidRPr="00E577F3">
        <w:rPr>
          <w:rFonts w:asciiTheme="minorHAnsi" w:hAnsiTheme="minorHAnsi" w:cs="Tahoma"/>
          <w:lang w:val="en-US"/>
        </w:rPr>
        <w:t>C</w:t>
      </w:r>
      <w:r w:rsidRPr="00E577F3">
        <w:rPr>
          <w:rFonts w:asciiTheme="minorHAnsi" w:hAnsiTheme="minorHAnsi" w:cs="Tahoma"/>
          <w:vertAlign w:val="subscript"/>
          <w:lang w:val="en-US"/>
        </w:rPr>
        <w:t>1</w:t>
      </w:r>
      <w:r w:rsidRPr="00E577F3">
        <w:rPr>
          <w:rFonts w:ascii="Tahoma" w:hAnsi="Tahoma" w:cs="Tahoma"/>
          <w:lang w:val="en-US"/>
        </w:rPr>
        <w:t>⁝</w:t>
      </w:r>
      <w:r w:rsidRPr="00E577F3">
        <w:rPr>
          <w:rFonts w:asciiTheme="minorHAnsi" w:hAnsiTheme="minorHAnsi" w:cs="Tahoma"/>
          <w:lang w:val="en-US"/>
        </w:rPr>
        <w:t>C</w:t>
      </w:r>
      <w:r w:rsidRPr="00E577F3">
        <w:rPr>
          <w:rFonts w:asciiTheme="minorHAnsi" w:hAnsiTheme="minorHAnsi" w:cs="Tahoma"/>
          <w:vertAlign w:val="subscript"/>
          <w:lang w:val="en-US"/>
        </w:rPr>
        <w:t>2</w:t>
      </w:r>
      <w:r w:rsidRPr="00E577F3">
        <w:rPr>
          <w:rFonts w:ascii="Tahoma" w:hAnsi="Tahoma" w:cs="Tahoma"/>
          <w:lang w:val="en-US"/>
        </w:rPr>
        <w:t>⁝</w:t>
      </w:r>
      <w:r>
        <w:rPr>
          <w:rFonts w:asciiTheme="minorHAnsi" w:hAnsiTheme="minorHAnsi" w:cs="Tahoma"/>
          <w:lang w:val="en-US"/>
        </w:rPr>
        <w:t>…</w:t>
      </w:r>
      <w:r w:rsidRPr="00E577F3">
        <w:rPr>
          <w:rFonts w:ascii="Tahoma" w:hAnsi="Tahoma" w:cs="Tahoma"/>
          <w:lang w:val="en-US"/>
        </w:rPr>
        <w:t>⁝</w:t>
      </w:r>
      <w:r w:rsidRPr="00E577F3">
        <w:rPr>
          <w:rFonts w:asciiTheme="minorHAnsi" w:hAnsiTheme="minorHAnsi" w:cs="Tahoma"/>
          <w:lang w:val="en-US"/>
        </w:rPr>
        <w:t>C</w:t>
      </w:r>
      <w:r>
        <w:rPr>
          <w:rFonts w:asciiTheme="minorHAnsi" w:hAnsiTheme="minorHAnsi" w:cs="Tahoma"/>
          <w:vertAlign w:val="subscript"/>
          <w:lang w:val="en-US"/>
        </w:rPr>
        <w:t>n</w:t>
      </w:r>
      <w:r w:rsidRPr="00E577F3">
        <w:rPr>
          <w:rFonts w:asciiTheme="minorHAnsi" w:hAnsiTheme="minorHAnsi" w:cs="Tahoma"/>
          <w:lang w:val="en-US"/>
        </w:rPr>
        <w:t>)</w:t>
      </w:r>
    </w:p>
    <w:p w:rsidR="00C55D13" w:rsidRPr="00050C47" w:rsidRDefault="00C55D13" w:rsidP="00C55D13">
      <w:pPr>
        <w:pStyle w:val="a8"/>
        <w:spacing w:before="13" w:line="244" w:lineRule="auto"/>
        <w:ind w:left="477" w:right="1379"/>
        <w:jc w:val="both"/>
      </w:pPr>
      <w:r w:rsidRPr="00050C47">
        <w:rPr>
          <w:spacing w:val="-1"/>
        </w:rPr>
        <w:t>Прив</w:t>
      </w:r>
      <w:r w:rsidRPr="00050C47">
        <w:rPr>
          <w:spacing w:val="-2"/>
        </w:rPr>
        <w:t>е</w:t>
      </w:r>
      <w:r w:rsidRPr="00050C47">
        <w:t>д</w:t>
      </w:r>
      <w:r w:rsidRPr="00050C47">
        <w:rPr>
          <w:spacing w:val="1"/>
        </w:rPr>
        <w:t>е</w:t>
      </w:r>
      <w:r w:rsidRPr="00050C47">
        <w:rPr>
          <w:spacing w:val="-2"/>
        </w:rPr>
        <w:t>н</w:t>
      </w:r>
      <w:r w:rsidRPr="00050C47">
        <w:rPr>
          <w:spacing w:val="-1"/>
        </w:rPr>
        <w:t>и</w:t>
      </w:r>
      <w:r w:rsidRPr="00050C47">
        <w:t xml:space="preserve">е </w:t>
      </w:r>
      <w:r w:rsidRPr="00050C47">
        <w:rPr>
          <w:spacing w:val="33"/>
        </w:rPr>
        <w:t xml:space="preserve"> </w:t>
      </w:r>
      <w:r w:rsidRPr="00050C47">
        <w:t>ма</w:t>
      </w:r>
      <w:r w:rsidRPr="00050C47">
        <w:rPr>
          <w:spacing w:val="-3"/>
        </w:rPr>
        <w:t>т</w:t>
      </w:r>
      <w:r w:rsidRPr="00050C47">
        <w:rPr>
          <w:spacing w:val="1"/>
        </w:rPr>
        <w:t>р</w:t>
      </w:r>
      <w:r w:rsidRPr="00050C47">
        <w:rPr>
          <w:spacing w:val="-2"/>
        </w:rPr>
        <w:t>и</w:t>
      </w:r>
      <w:r w:rsidRPr="00050C47">
        <w:rPr>
          <w:spacing w:val="-1"/>
        </w:rPr>
        <w:t>ц</w:t>
      </w:r>
      <w:r w:rsidRPr="00050C47">
        <w:t>ы</w:t>
      </w:r>
      <w:r w:rsidR="00E577F3">
        <w:t xml:space="preserve"> </w:t>
      </w:r>
      <w:r w:rsidR="00E577F3" w:rsidRPr="00E577F3">
        <w:rPr>
          <w:rFonts w:asciiTheme="minorHAnsi" w:hAnsiTheme="minorHAnsi"/>
        </w:rPr>
        <w:t>(</w:t>
      </w:r>
      <w:r w:rsidR="00E577F3" w:rsidRPr="00E577F3">
        <w:rPr>
          <w:rFonts w:asciiTheme="minorHAnsi" w:hAnsiTheme="minorHAnsi"/>
          <w:lang w:val="en-US"/>
        </w:rPr>
        <w:t>A</w:t>
      </w:r>
      <w:r w:rsidR="00E577F3" w:rsidRPr="00E577F3">
        <w:rPr>
          <w:rFonts w:ascii="Tahoma" w:hAnsi="Tahoma" w:cs="Tahoma"/>
        </w:rPr>
        <w:t>⁝</w:t>
      </w:r>
      <w:r w:rsidR="00E577F3" w:rsidRPr="00E577F3">
        <w:rPr>
          <w:rFonts w:asciiTheme="minorHAnsi" w:hAnsiTheme="minorHAnsi"/>
          <w:lang w:val="en-US"/>
        </w:rPr>
        <w:t>B</w:t>
      </w:r>
      <w:r w:rsidR="00E577F3" w:rsidRPr="00E577F3">
        <w:rPr>
          <w:rFonts w:asciiTheme="minorHAnsi" w:hAnsiTheme="minorHAnsi"/>
          <w:vertAlign w:val="subscript"/>
        </w:rPr>
        <w:t>1</w:t>
      </w:r>
      <w:r w:rsidR="00E577F3" w:rsidRPr="00E577F3">
        <w:rPr>
          <w:rFonts w:asciiTheme="minorHAnsi" w:hAnsiTheme="minorHAnsi"/>
        </w:rPr>
        <w:t>)</w:t>
      </w:r>
      <w:r w:rsidRPr="00050C47">
        <w:rPr>
          <w:spacing w:val="-36"/>
          <w:position w:val="-5"/>
          <w:sz w:val="31"/>
        </w:rPr>
        <w:t xml:space="preserve"> </w:t>
      </w:r>
      <w:r w:rsidRPr="00050C47">
        <w:rPr>
          <w:spacing w:val="-1"/>
        </w:rPr>
        <w:t>э</w:t>
      </w:r>
      <w:r w:rsidRPr="00050C47">
        <w:rPr>
          <w:spacing w:val="-2"/>
        </w:rPr>
        <w:t>л</w:t>
      </w:r>
      <w:r w:rsidRPr="00050C47">
        <w:t>ементар</w:t>
      </w:r>
      <w:r w:rsidRPr="00050C47">
        <w:rPr>
          <w:spacing w:val="-2"/>
        </w:rPr>
        <w:t>н</w:t>
      </w:r>
      <w:r w:rsidRPr="00050C47">
        <w:t>ы</w:t>
      </w:r>
      <w:r w:rsidRPr="00050C47">
        <w:rPr>
          <w:spacing w:val="-2"/>
        </w:rPr>
        <w:t>м</w:t>
      </w:r>
      <w:r w:rsidRPr="00050C47">
        <w:t xml:space="preserve">и  </w:t>
      </w:r>
      <w:r w:rsidRPr="00050C47">
        <w:rPr>
          <w:spacing w:val="-34"/>
        </w:rPr>
        <w:t xml:space="preserve"> </w:t>
      </w:r>
      <w:r w:rsidRPr="00050C47">
        <w:rPr>
          <w:spacing w:val="-2"/>
        </w:rPr>
        <w:t>п</w:t>
      </w:r>
      <w:r w:rsidRPr="00050C47">
        <w:rPr>
          <w:spacing w:val="1"/>
        </w:rPr>
        <w:t>р</w:t>
      </w:r>
      <w:r w:rsidRPr="00050C47">
        <w:rPr>
          <w:spacing w:val="-3"/>
        </w:rPr>
        <w:t>е</w:t>
      </w:r>
      <w:r w:rsidRPr="00050C47">
        <w:t>обр</w:t>
      </w:r>
      <w:r w:rsidRPr="00050C47">
        <w:rPr>
          <w:spacing w:val="1"/>
        </w:rPr>
        <w:t>а</w:t>
      </w:r>
      <w:r w:rsidRPr="00050C47">
        <w:rPr>
          <w:spacing w:val="-3"/>
        </w:rPr>
        <w:t>з</w:t>
      </w:r>
      <w:r w:rsidRPr="00050C47">
        <w:rPr>
          <w:spacing w:val="1"/>
        </w:rPr>
        <w:t>о</w:t>
      </w:r>
      <w:r w:rsidRPr="00050C47">
        <w:rPr>
          <w:spacing w:val="-1"/>
        </w:rPr>
        <w:t>в</w:t>
      </w:r>
      <w:r w:rsidRPr="00050C47">
        <w:rPr>
          <w:spacing w:val="-3"/>
        </w:rPr>
        <w:t>а</w:t>
      </w:r>
      <w:r w:rsidRPr="00050C47">
        <w:rPr>
          <w:spacing w:val="-1"/>
        </w:rPr>
        <w:t>ния</w:t>
      </w:r>
      <w:r w:rsidRPr="00050C47">
        <w:rPr>
          <w:spacing w:val="-3"/>
        </w:rPr>
        <w:t>м</w:t>
      </w:r>
      <w:r w:rsidRPr="00050C47">
        <w:t xml:space="preserve">и  </w:t>
      </w:r>
      <w:r w:rsidRPr="00050C47">
        <w:rPr>
          <w:spacing w:val="-34"/>
        </w:rPr>
        <w:t xml:space="preserve"> </w:t>
      </w:r>
      <w:r w:rsidRPr="00050C47">
        <w:t xml:space="preserve">к </w:t>
      </w:r>
      <w:r w:rsidRPr="00050C47">
        <w:rPr>
          <w:spacing w:val="-1"/>
        </w:rPr>
        <w:t>ви</w:t>
      </w:r>
      <w:r w:rsidRPr="00050C47">
        <w:rPr>
          <w:spacing w:val="1"/>
        </w:rPr>
        <w:t>д</w:t>
      </w:r>
      <w:r w:rsidRPr="00050C47">
        <w:t xml:space="preserve">у </w:t>
      </w:r>
      <w:r w:rsidR="00E577F3" w:rsidRPr="00E577F3">
        <w:rPr>
          <w:rFonts w:asciiTheme="minorHAnsi" w:hAnsiTheme="minorHAnsi" w:cs="Tahoma"/>
        </w:rPr>
        <w:t>(</w:t>
      </w:r>
      <w:r w:rsidR="00E577F3" w:rsidRPr="00E577F3">
        <w:rPr>
          <w:rFonts w:asciiTheme="minorHAnsi" w:hAnsiTheme="minorHAnsi" w:cs="Tahoma"/>
          <w:lang w:val="en-US"/>
        </w:rPr>
        <w:t>E</w:t>
      </w:r>
      <w:r w:rsidR="00E577F3" w:rsidRPr="00E577F3">
        <w:rPr>
          <w:rFonts w:ascii="Tahoma" w:hAnsi="Tahoma" w:cs="Tahoma"/>
        </w:rPr>
        <w:t>⁝</w:t>
      </w:r>
      <w:r w:rsidR="00E577F3" w:rsidRPr="00E577F3">
        <w:rPr>
          <w:rFonts w:asciiTheme="minorHAnsi" w:hAnsiTheme="minorHAnsi" w:cs="Tahoma"/>
          <w:lang w:val="en-US"/>
        </w:rPr>
        <w:t>C</w:t>
      </w:r>
      <w:r w:rsidR="00E577F3" w:rsidRPr="00E577F3">
        <w:rPr>
          <w:rFonts w:asciiTheme="minorHAnsi" w:hAnsiTheme="minorHAnsi" w:cs="Tahoma"/>
          <w:vertAlign w:val="subscript"/>
        </w:rPr>
        <w:t>1</w:t>
      </w:r>
      <w:r w:rsidR="00E577F3" w:rsidRPr="00E577F3">
        <w:rPr>
          <w:rFonts w:asciiTheme="minorHAnsi" w:hAnsiTheme="minorHAnsi" w:cs="Tahoma"/>
        </w:rPr>
        <w:t>)</w:t>
      </w:r>
      <w:r w:rsidRPr="00050C47">
        <w:t>,</w:t>
      </w:r>
      <w:r w:rsidRPr="00050C47">
        <w:rPr>
          <w:spacing w:val="30"/>
        </w:rPr>
        <w:t xml:space="preserve"> </w:t>
      </w:r>
      <w:r w:rsidRPr="00050C47">
        <w:t>с</w:t>
      </w:r>
      <w:r w:rsidRPr="00050C47">
        <w:rPr>
          <w:spacing w:val="1"/>
        </w:rPr>
        <w:t>оо</w:t>
      </w:r>
      <w:r w:rsidRPr="00050C47">
        <w:t>тветс</w:t>
      </w:r>
      <w:r w:rsidRPr="00050C47">
        <w:rPr>
          <w:spacing w:val="-2"/>
        </w:rPr>
        <w:t>т</w:t>
      </w:r>
      <w:r w:rsidRPr="00050C47">
        <w:rPr>
          <w:spacing w:val="-1"/>
        </w:rPr>
        <w:t>в</w:t>
      </w:r>
      <w:r w:rsidRPr="00050C47">
        <w:rPr>
          <w:spacing w:val="-5"/>
        </w:rPr>
        <w:t>у</w:t>
      </w:r>
      <w:r w:rsidRPr="00050C47">
        <w:t>ет</w:t>
      </w:r>
      <w:r w:rsidRPr="00050C47">
        <w:rPr>
          <w:spacing w:val="30"/>
        </w:rPr>
        <w:t xml:space="preserve"> </w:t>
      </w:r>
      <w:r w:rsidRPr="00050C47">
        <w:rPr>
          <w:spacing w:val="1"/>
        </w:rPr>
        <w:t>р</w:t>
      </w:r>
      <w:r w:rsidRPr="00050C47">
        <w:t>еш</w:t>
      </w:r>
      <w:r w:rsidRPr="00050C47">
        <w:rPr>
          <w:spacing w:val="-3"/>
        </w:rPr>
        <w:t>е</w:t>
      </w:r>
      <w:r w:rsidRPr="00050C47">
        <w:rPr>
          <w:spacing w:val="-1"/>
        </w:rPr>
        <w:t>н</w:t>
      </w:r>
      <w:r w:rsidRPr="00050C47">
        <w:rPr>
          <w:spacing w:val="1"/>
        </w:rPr>
        <w:t>и</w:t>
      </w:r>
      <w:r w:rsidRPr="00050C47">
        <w:t>ю</w:t>
      </w:r>
      <w:r w:rsidRPr="00050C47">
        <w:rPr>
          <w:spacing w:val="29"/>
        </w:rPr>
        <w:t xml:space="preserve"> </w:t>
      </w:r>
      <w:r w:rsidRPr="00050C47">
        <w:t>с</w:t>
      </w:r>
      <w:r w:rsidRPr="00050C47">
        <w:rPr>
          <w:spacing w:val="-2"/>
        </w:rPr>
        <w:t>и</w:t>
      </w:r>
      <w:r w:rsidRPr="00050C47">
        <w:t>сте</w:t>
      </w:r>
      <w:r w:rsidRPr="00050C47">
        <w:rPr>
          <w:spacing w:val="-3"/>
        </w:rPr>
        <w:t>м</w:t>
      </w:r>
      <w:r w:rsidRPr="00050C47">
        <w:t>ы</w:t>
      </w:r>
      <w:r w:rsidRPr="00050C47">
        <w:rPr>
          <w:spacing w:val="31"/>
        </w:rPr>
        <w:t xml:space="preserve"> </w:t>
      </w:r>
      <w:r w:rsidRPr="00050C47">
        <w:t>лин</w:t>
      </w:r>
      <w:r w:rsidRPr="00050C47">
        <w:rPr>
          <w:spacing w:val="-2"/>
        </w:rPr>
        <w:t>е</w:t>
      </w:r>
      <w:r w:rsidRPr="00050C47">
        <w:rPr>
          <w:spacing w:val="-1"/>
        </w:rPr>
        <w:t>йн</w:t>
      </w:r>
      <w:r w:rsidRPr="00050C47">
        <w:rPr>
          <w:spacing w:val="-2"/>
        </w:rPr>
        <w:t>ы</w:t>
      </w:r>
      <w:r w:rsidRPr="00050C47">
        <w:t>х</w:t>
      </w:r>
      <w:r w:rsidRPr="00050C47">
        <w:rPr>
          <w:spacing w:val="32"/>
        </w:rPr>
        <w:t xml:space="preserve"> </w:t>
      </w:r>
      <w:r w:rsidRPr="00050C47">
        <w:rPr>
          <w:spacing w:val="-4"/>
        </w:rPr>
        <w:t>у</w:t>
      </w:r>
      <w:r w:rsidRPr="00050C47">
        <w:rPr>
          <w:spacing w:val="1"/>
        </w:rPr>
        <w:t>р</w:t>
      </w:r>
      <w:r w:rsidRPr="00050C47">
        <w:t>авн</w:t>
      </w:r>
      <w:r w:rsidRPr="00050C47">
        <w:rPr>
          <w:spacing w:val="-2"/>
        </w:rPr>
        <w:t>е</w:t>
      </w:r>
      <w:r w:rsidRPr="00050C47">
        <w:rPr>
          <w:spacing w:val="-1"/>
        </w:rPr>
        <w:t xml:space="preserve">ний </w:t>
      </w:r>
      <w:r w:rsidRPr="00050C47">
        <w:t>методом</w:t>
      </w:r>
      <w:r w:rsidRPr="00050C47">
        <w:rPr>
          <w:spacing w:val="100"/>
        </w:rPr>
        <w:t xml:space="preserve"> </w:t>
      </w:r>
      <w:r w:rsidRPr="00050C47">
        <w:t>Жордана-Гаусса,</w:t>
      </w:r>
      <w:r w:rsidRPr="00050C47">
        <w:rPr>
          <w:spacing w:val="101"/>
        </w:rPr>
        <w:t xml:space="preserve"> </w:t>
      </w:r>
      <w:r w:rsidRPr="00050C47">
        <w:t>тогда</w:t>
      </w:r>
      <w:r w:rsidRPr="00050C47">
        <w:rPr>
          <w:spacing w:val="102"/>
        </w:rPr>
        <w:t xml:space="preserve"> </w:t>
      </w:r>
      <w:r w:rsidRPr="00050C47">
        <w:t>решение</w:t>
      </w:r>
      <w:r w:rsidRPr="00050C47">
        <w:rPr>
          <w:spacing w:val="101"/>
        </w:rPr>
        <w:t xml:space="preserve"> </w:t>
      </w:r>
      <w:r w:rsidRPr="00050C47">
        <w:t>этой</w:t>
      </w:r>
      <w:r w:rsidRPr="00050C47">
        <w:rPr>
          <w:spacing w:val="103"/>
        </w:rPr>
        <w:t xml:space="preserve"> </w:t>
      </w:r>
      <w:r w:rsidRPr="00050C47">
        <w:t>системы</w:t>
      </w:r>
      <w:r w:rsidRPr="00050C47">
        <w:rPr>
          <w:spacing w:val="100"/>
        </w:rPr>
        <w:t xml:space="preserve"> </w:t>
      </w:r>
      <w:r w:rsidRPr="00050C47">
        <w:t>является</w:t>
      </w:r>
    </w:p>
    <w:p w:rsidR="00C55D13" w:rsidRPr="00E577F3" w:rsidRDefault="00C55D13" w:rsidP="00E577F3">
      <w:pPr>
        <w:spacing w:line="235" w:lineRule="auto"/>
        <w:ind w:left="532"/>
        <w:rPr>
          <w:sz w:val="28"/>
        </w:rPr>
      </w:pPr>
      <w:r>
        <w:rPr>
          <w:i/>
          <w:spacing w:val="-1"/>
          <w:position w:val="-3"/>
          <w:sz w:val="24"/>
        </w:rPr>
        <w:t>X</w:t>
      </w:r>
      <w:r w:rsidRPr="00050C47">
        <w:rPr>
          <w:i/>
          <w:spacing w:val="29"/>
          <w:position w:val="-3"/>
          <w:sz w:val="24"/>
        </w:rPr>
        <w:t xml:space="preserve"> </w:t>
      </w:r>
      <w:r>
        <w:rPr>
          <w:rFonts w:ascii="Symbol" w:hAnsi="Symbol"/>
          <w:spacing w:val="-1"/>
          <w:position w:val="-3"/>
          <w:sz w:val="24"/>
        </w:rPr>
        <w:t></w:t>
      </w:r>
      <w:r w:rsidRPr="00050C47">
        <w:rPr>
          <w:spacing w:val="-15"/>
          <w:position w:val="-3"/>
          <w:sz w:val="24"/>
        </w:rPr>
        <w:t xml:space="preserve"> </w:t>
      </w:r>
      <w:r>
        <w:rPr>
          <w:i/>
          <w:spacing w:val="-1"/>
          <w:position w:val="-3"/>
          <w:sz w:val="24"/>
        </w:rPr>
        <w:t>C</w:t>
      </w:r>
      <w:r w:rsidRPr="00050C47">
        <w:rPr>
          <w:spacing w:val="-1"/>
          <w:position w:val="-9"/>
          <w:sz w:val="14"/>
        </w:rPr>
        <w:t>1</w:t>
      </w:r>
      <w:r w:rsidRPr="00050C47">
        <w:rPr>
          <w:spacing w:val="-6"/>
          <w:position w:val="-9"/>
          <w:sz w:val="14"/>
        </w:rPr>
        <w:t xml:space="preserve"> </w:t>
      </w:r>
      <w:r w:rsidRPr="00050C47">
        <w:rPr>
          <w:spacing w:val="-1"/>
          <w:sz w:val="28"/>
        </w:rPr>
        <w:t>,</w:t>
      </w:r>
      <w:r w:rsidRPr="00050C47">
        <w:rPr>
          <w:spacing w:val="13"/>
          <w:sz w:val="28"/>
        </w:rPr>
        <w:t xml:space="preserve"> </w:t>
      </w:r>
      <w:r w:rsidRPr="00050C47">
        <w:rPr>
          <w:spacing w:val="-1"/>
          <w:sz w:val="28"/>
        </w:rPr>
        <w:t>аналогично</w:t>
      </w:r>
      <w:r w:rsidRPr="00050C47">
        <w:rPr>
          <w:spacing w:val="13"/>
          <w:sz w:val="28"/>
        </w:rPr>
        <w:t xml:space="preserve"> </w:t>
      </w:r>
      <w:r w:rsidRPr="00050C47">
        <w:rPr>
          <w:sz w:val="28"/>
        </w:rPr>
        <w:t>для</w:t>
      </w:r>
      <w:r w:rsidRPr="00050C47">
        <w:rPr>
          <w:spacing w:val="12"/>
          <w:sz w:val="28"/>
        </w:rPr>
        <w:t xml:space="preserve"> </w:t>
      </w:r>
      <w:r w:rsidRPr="00050C47">
        <w:rPr>
          <w:sz w:val="28"/>
        </w:rPr>
        <w:t>других</w:t>
      </w:r>
      <w:r w:rsidRPr="00050C47">
        <w:rPr>
          <w:spacing w:val="17"/>
          <w:sz w:val="28"/>
        </w:rPr>
        <w:t xml:space="preserve"> </w:t>
      </w:r>
      <w:r w:rsidRPr="00050C47">
        <w:rPr>
          <w:sz w:val="28"/>
        </w:rPr>
        <w:t>столбцов</w:t>
      </w:r>
      <w:r w:rsidRPr="00050C47">
        <w:rPr>
          <w:spacing w:val="67"/>
          <w:sz w:val="28"/>
        </w:rPr>
        <w:t xml:space="preserve"> </w:t>
      </w:r>
      <w:r>
        <w:rPr>
          <w:i/>
          <w:position w:val="-3"/>
          <w:sz w:val="24"/>
        </w:rPr>
        <w:t>X</w:t>
      </w:r>
      <w:r w:rsidRPr="00050C47">
        <w:rPr>
          <w:i/>
          <w:spacing w:val="30"/>
          <w:position w:val="-3"/>
          <w:sz w:val="24"/>
        </w:rPr>
        <w:t xml:space="preserve"> </w:t>
      </w:r>
      <w:r>
        <w:rPr>
          <w:rFonts w:ascii="Symbol" w:hAnsi="Symbol"/>
          <w:position w:val="-3"/>
          <w:sz w:val="24"/>
        </w:rPr>
        <w:t></w:t>
      </w:r>
      <w:r w:rsidRPr="00050C47">
        <w:rPr>
          <w:spacing w:val="-16"/>
          <w:position w:val="-3"/>
          <w:sz w:val="24"/>
        </w:rPr>
        <w:t xml:space="preserve"> </w:t>
      </w:r>
      <w:r>
        <w:rPr>
          <w:i/>
          <w:position w:val="-3"/>
          <w:sz w:val="24"/>
        </w:rPr>
        <w:t>C</w:t>
      </w:r>
      <w:r w:rsidRPr="00050C47">
        <w:rPr>
          <w:position w:val="-9"/>
          <w:sz w:val="14"/>
        </w:rPr>
        <w:t>2</w:t>
      </w:r>
      <w:r w:rsidRPr="00050C47">
        <w:rPr>
          <w:spacing w:val="-11"/>
          <w:position w:val="-9"/>
          <w:sz w:val="14"/>
        </w:rPr>
        <w:t xml:space="preserve"> </w:t>
      </w:r>
      <w:r w:rsidRPr="00050C47">
        <w:rPr>
          <w:position w:val="-3"/>
          <w:sz w:val="24"/>
        </w:rPr>
        <w:t>,...,</w:t>
      </w:r>
      <w:r w:rsidRPr="00050C47">
        <w:rPr>
          <w:spacing w:val="-14"/>
          <w:position w:val="-3"/>
          <w:sz w:val="24"/>
        </w:rPr>
        <w:t xml:space="preserve"> </w:t>
      </w:r>
      <w:r>
        <w:rPr>
          <w:i/>
          <w:position w:val="-3"/>
          <w:sz w:val="24"/>
        </w:rPr>
        <w:t>X</w:t>
      </w:r>
      <w:r w:rsidRPr="00050C47">
        <w:rPr>
          <w:i/>
          <w:spacing w:val="27"/>
          <w:position w:val="-3"/>
          <w:sz w:val="24"/>
        </w:rPr>
        <w:t xml:space="preserve"> </w:t>
      </w:r>
      <w:r>
        <w:rPr>
          <w:rFonts w:ascii="Symbol" w:hAnsi="Symbol"/>
          <w:position w:val="-3"/>
          <w:sz w:val="24"/>
        </w:rPr>
        <w:t></w:t>
      </w:r>
      <w:r w:rsidRPr="00050C47">
        <w:rPr>
          <w:spacing w:val="-12"/>
          <w:position w:val="-3"/>
          <w:sz w:val="24"/>
        </w:rPr>
        <w:t xml:space="preserve"> </w:t>
      </w:r>
      <w:r>
        <w:rPr>
          <w:i/>
          <w:position w:val="-3"/>
          <w:sz w:val="24"/>
        </w:rPr>
        <w:t>C</w:t>
      </w:r>
      <w:r>
        <w:rPr>
          <w:i/>
          <w:position w:val="-9"/>
          <w:sz w:val="14"/>
        </w:rPr>
        <w:t>n</w:t>
      </w:r>
      <w:r w:rsidRPr="00050C47">
        <w:rPr>
          <w:i/>
          <w:position w:val="-9"/>
          <w:sz w:val="14"/>
        </w:rPr>
        <w:t xml:space="preserve"> </w:t>
      </w:r>
      <w:r w:rsidRPr="00050C47">
        <w:rPr>
          <w:sz w:val="28"/>
        </w:rPr>
        <w:t>.</w:t>
      </w:r>
      <w:r w:rsidRPr="00050C47">
        <w:rPr>
          <w:spacing w:val="13"/>
          <w:sz w:val="28"/>
        </w:rPr>
        <w:t xml:space="preserve"> </w:t>
      </w:r>
      <w:r w:rsidRPr="00050C47">
        <w:rPr>
          <w:sz w:val="28"/>
        </w:rPr>
        <w:t>Все</w:t>
      </w:r>
      <w:r w:rsidRPr="00050C47">
        <w:rPr>
          <w:spacing w:val="12"/>
          <w:sz w:val="28"/>
        </w:rPr>
        <w:t xml:space="preserve"> </w:t>
      </w:r>
      <w:r w:rsidR="00E577F3">
        <w:rPr>
          <w:sz w:val="28"/>
        </w:rPr>
        <w:t>столбцы</w:t>
      </w:r>
      <w:r w:rsidR="00E577F3" w:rsidRPr="00E577F3">
        <w:rPr>
          <w:sz w:val="28"/>
        </w:rPr>
        <w:t xml:space="preserve"> </w:t>
      </w:r>
      <w:r>
        <w:rPr>
          <w:i/>
          <w:sz w:val="24"/>
        </w:rPr>
        <w:t>C</w:t>
      </w:r>
      <w:r w:rsidRPr="00050C47">
        <w:rPr>
          <w:position w:val="-5"/>
          <w:sz w:val="14"/>
        </w:rPr>
        <w:t>1</w:t>
      </w:r>
      <w:r w:rsidRPr="00050C47">
        <w:rPr>
          <w:sz w:val="24"/>
        </w:rPr>
        <w:t>,</w:t>
      </w:r>
      <w:r w:rsidRPr="00050C47">
        <w:rPr>
          <w:spacing w:val="-36"/>
          <w:sz w:val="24"/>
        </w:rPr>
        <w:t xml:space="preserve"> </w:t>
      </w:r>
      <w:r>
        <w:rPr>
          <w:i/>
          <w:sz w:val="24"/>
        </w:rPr>
        <w:t>C</w:t>
      </w:r>
      <w:r w:rsidRPr="00050C47">
        <w:rPr>
          <w:position w:val="-5"/>
          <w:sz w:val="14"/>
        </w:rPr>
        <w:t>2</w:t>
      </w:r>
      <w:r w:rsidRPr="00050C47">
        <w:rPr>
          <w:spacing w:val="-11"/>
          <w:position w:val="-5"/>
          <w:sz w:val="14"/>
        </w:rPr>
        <w:t xml:space="preserve"> </w:t>
      </w:r>
      <w:r w:rsidRPr="00050C47">
        <w:rPr>
          <w:sz w:val="24"/>
        </w:rPr>
        <w:t>,...,</w:t>
      </w:r>
      <w:r>
        <w:rPr>
          <w:i/>
          <w:sz w:val="24"/>
        </w:rPr>
        <w:t>C</w:t>
      </w:r>
      <w:r>
        <w:rPr>
          <w:i/>
          <w:position w:val="-5"/>
          <w:sz w:val="14"/>
        </w:rPr>
        <w:t>n</w:t>
      </w:r>
      <w:r w:rsidR="00E577F3">
        <w:t xml:space="preserve">образуют матрицу </w:t>
      </w:r>
      <w:r w:rsidRPr="00050C47">
        <w:rPr>
          <w:i/>
        </w:rPr>
        <w:t>С</w:t>
      </w:r>
      <w:r w:rsidR="00E577F3">
        <w:t xml:space="preserve">, которая является </w:t>
      </w:r>
      <w:r w:rsidRPr="00050C47">
        <w:t>решением</w:t>
      </w:r>
      <w:r w:rsidR="00E577F3" w:rsidRPr="00E577F3">
        <w:t xml:space="preserve"> </w:t>
      </w:r>
      <w:r w:rsidRPr="00050C47">
        <w:t>исходного</w:t>
      </w:r>
      <w:r w:rsidRPr="00050C47">
        <w:rPr>
          <w:spacing w:val="-2"/>
        </w:rPr>
        <w:t xml:space="preserve"> </w:t>
      </w:r>
      <w:r w:rsidRPr="00050C47">
        <w:t>матричного</w:t>
      </w:r>
      <w:r w:rsidRPr="00050C47">
        <w:rPr>
          <w:spacing w:val="-2"/>
        </w:rPr>
        <w:t xml:space="preserve"> </w:t>
      </w:r>
      <w:r w:rsidRPr="00050C47">
        <w:t>уравнения.</w:t>
      </w:r>
    </w:p>
    <w:p w:rsidR="00C55D13" w:rsidRPr="00050C47" w:rsidRDefault="00C55D13" w:rsidP="00C55D13">
      <w:pPr>
        <w:pStyle w:val="a8"/>
        <w:spacing w:before="3"/>
      </w:pPr>
    </w:p>
    <w:p w:rsidR="00C55D13" w:rsidRPr="00050C47" w:rsidRDefault="00C55D13" w:rsidP="00C55D13">
      <w:pPr>
        <w:pStyle w:val="2"/>
        <w:spacing w:before="1"/>
        <w:ind w:left="2027"/>
      </w:pPr>
      <w:r w:rsidRPr="00050C47">
        <w:t>СИСТЕМЫ</w:t>
      </w:r>
      <w:r w:rsidRPr="00050C47">
        <w:rPr>
          <w:spacing w:val="-2"/>
        </w:rPr>
        <w:t xml:space="preserve"> </w:t>
      </w:r>
      <w:r w:rsidRPr="00050C47">
        <w:t>ЛИНЕЙНЫХ</w:t>
      </w:r>
      <w:r w:rsidRPr="00050C47">
        <w:rPr>
          <w:spacing w:val="-3"/>
        </w:rPr>
        <w:t xml:space="preserve"> </w:t>
      </w:r>
      <w:r w:rsidRPr="00050C47">
        <w:t>УРАВНЕНИЙ</w:t>
      </w:r>
    </w:p>
    <w:p w:rsidR="00C55D13" w:rsidRPr="00050C47" w:rsidRDefault="00C55D13" w:rsidP="00C55D13">
      <w:pPr>
        <w:pStyle w:val="a8"/>
        <w:spacing w:before="10"/>
        <w:rPr>
          <w:b/>
          <w:sz w:val="27"/>
        </w:rPr>
      </w:pPr>
    </w:p>
    <w:p w:rsidR="00C55D13" w:rsidRPr="00050C47" w:rsidRDefault="00C55D13" w:rsidP="00C55D13">
      <w:pPr>
        <w:ind w:left="878"/>
        <w:rPr>
          <w:b/>
          <w:sz w:val="28"/>
        </w:rPr>
      </w:pPr>
      <w:r w:rsidRPr="00050C47">
        <w:rPr>
          <w:b/>
          <w:sz w:val="28"/>
        </w:rPr>
        <w:t>§1</w:t>
      </w:r>
      <w:r w:rsidRPr="00050C47">
        <w:rPr>
          <w:b/>
          <w:spacing w:val="-2"/>
          <w:sz w:val="28"/>
        </w:rPr>
        <w:t xml:space="preserve"> </w:t>
      </w:r>
      <w:r w:rsidRPr="00050C47">
        <w:rPr>
          <w:b/>
          <w:sz w:val="28"/>
        </w:rPr>
        <w:t>Матричная</w:t>
      </w:r>
      <w:r w:rsidRPr="00050C47">
        <w:rPr>
          <w:b/>
          <w:spacing w:val="-4"/>
          <w:sz w:val="28"/>
        </w:rPr>
        <w:t xml:space="preserve"> </w:t>
      </w:r>
      <w:r w:rsidRPr="00050C47">
        <w:rPr>
          <w:b/>
          <w:sz w:val="28"/>
        </w:rPr>
        <w:t>запись</w:t>
      </w:r>
      <w:r w:rsidRPr="00050C47">
        <w:rPr>
          <w:b/>
          <w:spacing w:val="-2"/>
          <w:sz w:val="28"/>
        </w:rPr>
        <w:t xml:space="preserve"> </w:t>
      </w:r>
      <w:r w:rsidRPr="00050C47">
        <w:rPr>
          <w:b/>
          <w:sz w:val="28"/>
        </w:rPr>
        <w:t>системы</w:t>
      </w:r>
      <w:r w:rsidRPr="00050C47">
        <w:rPr>
          <w:b/>
          <w:spacing w:val="-2"/>
          <w:sz w:val="28"/>
        </w:rPr>
        <w:t xml:space="preserve"> </w:t>
      </w:r>
      <w:r w:rsidRPr="00050C47">
        <w:rPr>
          <w:b/>
          <w:sz w:val="28"/>
        </w:rPr>
        <w:t>линейных</w:t>
      </w:r>
      <w:r w:rsidRPr="00050C47">
        <w:rPr>
          <w:b/>
          <w:spacing w:val="-1"/>
          <w:sz w:val="28"/>
        </w:rPr>
        <w:t xml:space="preserve"> </w:t>
      </w:r>
      <w:r w:rsidRPr="00050C47">
        <w:rPr>
          <w:b/>
          <w:sz w:val="28"/>
        </w:rPr>
        <w:t>уравнений</w:t>
      </w:r>
      <w:r w:rsidRPr="00050C47">
        <w:rPr>
          <w:b/>
          <w:spacing w:val="-4"/>
          <w:sz w:val="28"/>
        </w:rPr>
        <w:t xml:space="preserve"> </w:t>
      </w:r>
      <w:r w:rsidRPr="00050C47">
        <w:rPr>
          <w:b/>
          <w:sz w:val="28"/>
        </w:rPr>
        <w:t>(СЛУ)</w:t>
      </w:r>
    </w:p>
    <w:p w:rsidR="00C55D13" w:rsidRPr="00050C47" w:rsidRDefault="00C55D13" w:rsidP="00C55D13">
      <w:pPr>
        <w:pStyle w:val="a8"/>
        <w:spacing w:before="6"/>
        <w:rPr>
          <w:b/>
          <w:sz w:val="27"/>
        </w:rPr>
      </w:pPr>
    </w:p>
    <w:p w:rsidR="00E577F3" w:rsidRDefault="00C55D13" w:rsidP="00E577F3">
      <w:pPr>
        <w:spacing w:before="1"/>
        <w:ind w:left="477" w:right="2876"/>
        <w:rPr>
          <w:sz w:val="28"/>
        </w:rPr>
      </w:pPr>
      <w:r w:rsidRPr="00050C47">
        <w:rPr>
          <w:b/>
          <w:sz w:val="28"/>
        </w:rPr>
        <w:t>Определение 1.1.</w:t>
      </w:r>
      <w:r w:rsidRPr="00050C47">
        <w:rPr>
          <w:b/>
          <w:spacing w:val="1"/>
          <w:sz w:val="28"/>
        </w:rPr>
        <w:t xml:space="preserve"> </w:t>
      </w:r>
      <w:r w:rsidRPr="00050C47">
        <w:rPr>
          <w:i/>
          <w:sz w:val="28"/>
          <w:u w:val="single"/>
        </w:rPr>
        <w:t>Линейной системой</w:t>
      </w:r>
      <w:r w:rsidRPr="00050C47">
        <w:rPr>
          <w:i/>
          <w:sz w:val="28"/>
        </w:rPr>
        <w:t xml:space="preserve"> </w:t>
      </w:r>
      <w:r w:rsidRPr="00050C47">
        <w:rPr>
          <w:sz w:val="28"/>
        </w:rPr>
        <w:t xml:space="preserve">из </w:t>
      </w:r>
      <w:r>
        <w:rPr>
          <w:i/>
          <w:sz w:val="28"/>
        </w:rPr>
        <w:t>m</w:t>
      </w:r>
      <w:r w:rsidRPr="00050C47">
        <w:rPr>
          <w:i/>
          <w:sz w:val="28"/>
        </w:rPr>
        <w:t xml:space="preserve"> </w:t>
      </w:r>
      <w:r w:rsidRPr="00050C47">
        <w:rPr>
          <w:sz w:val="28"/>
        </w:rPr>
        <w:t>уравнений с</w:t>
      </w:r>
      <w:r w:rsidRPr="00050C47">
        <w:rPr>
          <w:spacing w:val="-67"/>
          <w:sz w:val="28"/>
        </w:rPr>
        <w:t xml:space="preserve"> </w:t>
      </w:r>
      <w:r>
        <w:rPr>
          <w:i/>
          <w:sz w:val="28"/>
        </w:rPr>
        <w:t>n</w:t>
      </w:r>
      <w:r w:rsidRPr="00050C47">
        <w:rPr>
          <w:i/>
          <w:spacing w:val="-1"/>
          <w:sz w:val="28"/>
        </w:rPr>
        <w:t xml:space="preserve"> </w:t>
      </w:r>
      <w:r w:rsidRPr="00050C47">
        <w:rPr>
          <w:sz w:val="28"/>
        </w:rPr>
        <w:t>неизвестными</w:t>
      </w:r>
      <w:r w:rsidRPr="00050C47">
        <w:rPr>
          <w:spacing w:val="69"/>
          <w:sz w:val="28"/>
        </w:rPr>
        <w:t xml:space="preserve"> </w:t>
      </w:r>
      <w:r>
        <w:rPr>
          <w:i/>
          <w:sz w:val="28"/>
        </w:rPr>
        <w:t>x</w:t>
      </w:r>
      <w:r w:rsidRPr="00050C47">
        <w:rPr>
          <w:sz w:val="28"/>
          <w:vertAlign w:val="subscript"/>
        </w:rPr>
        <w:t>1</w:t>
      </w:r>
      <w:r w:rsidRPr="00050C47">
        <w:rPr>
          <w:sz w:val="28"/>
        </w:rPr>
        <w:t>,</w:t>
      </w:r>
      <w:r w:rsidRPr="00050C47">
        <w:rPr>
          <w:spacing w:val="-5"/>
          <w:sz w:val="28"/>
        </w:rPr>
        <w:t xml:space="preserve"> </w:t>
      </w:r>
      <w:r>
        <w:rPr>
          <w:i/>
          <w:sz w:val="28"/>
        </w:rPr>
        <w:t>x</w:t>
      </w:r>
      <w:r w:rsidRPr="00050C47">
        <w:rPr>
          <w:sz w:val="28"/>
          <w:vertAlign w:val="subscript"/>
        </w:rPr>
        <w:t>2</w:t>
      </w:r>
      <w:r w:rsidRPr="00050C47">
        <w:rPr>
          <w:sz w:val="28"/>
        </w:rPr>
        <w:t>, …,</w:t>
      </w:r>
      <w:r w:rsidRPr="00050C47">
        <w:rPr>
          <w:spacing w:val="-4"/>
          <w:sz w:val="28"/>
        </w:rPr>
        <w:t xml:space="preserve"> </w:t>
      </w:r>
      <w:r>
        <w:rPr>
          <w:i/>
          <w:sz w:val="28"/>
        </w:rPr>
        <w:t>x</w:t>
      </w:r>
      <w:r>
        <w:rPr>
          <w:sz w:val="28"/>
          <w:vertAlign w:val="subscript"/>
        </w:rPr>
        <w:t>n</w:t>
      </w:r>
      <w:r w:rsidRPr="00050C47">
        <w:rPr>
          <w:sz w:val="28"/>
        </w:rPr>
        <w:t xml:space="preserve"> называется</w:t>
      </w:r>
      <w:r w:rsidRPr="00050C47">
        <w:rPr>
          <w:spacing w:val="-3"/>
          <w:sz w:val="28"/>
        </w:rPr>
        <w:t xml:space="preserve"> </w:t>
      </w:r>
      <w:r w:rsidR="00E577F3">
        <w:rPr>
          <w:sz w:val="28"/>
        </w:rPr>
        <w:t>система вида</w:t>
      </w:r>
    </w:p>
    <w:p w:rsidR="00E577F3" w:rsidRPr="00F5392C" w:rsidRDefault="00A91EB6" w:rsidP="00E577F3">
      <w:pPr>
        <w:spacing w:before="1"/>
        <w:ind w:left="477" w:right="2876"/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…+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…+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…+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F5392C" w:rsidRPr="00F5392C">
        <w:rPr>
          <w:sz w:val="28"/>
        </w:rPr>
        <w:t xml:space="preserve"> , </w:t>
      </w:r>
      <w:r w:rsidR="00F5392C">
        <w:rPr>
          <w:sz w:val="28"/>
        </w:rPr>
        <w:t xml:space="preserve">где </w:t>
      </w:r>
      <w:r w:rsidR="00F5392C">
        <w:rPr>
          <w:sz w:val="28"/>
          <w:lang w:val="en-US"/>
        </w:rPr>
        <w:t>a</w:t>
      </w:r>
      <w:r w:rsidR="00F5392C">
        <w:rPr>
          <w:sz w:val="28"/>
          <w:vertAlign w:val="subscript"/>
          <w:lang w:val="en-US"/>
        </w:rPr>
        <w:t>ij</w:t>
      </w:r>
      <w:r w:rsidR="00F5392C">
        <w:rPr>
          <w:sz w:val="28"/>
        </w:rPr>
        <w:t xml:space="preserve"> и </w:t>
      </w:r>
      <w:r w:rsidR="00F5392C">
        <w:rPr>
          <w:sz w:val="28"/>
          <w:lang w:val="en-US"/>
        </w:rPr>
        <w:t>b</w:t>
      </w:r>
      <w:r w:rsidR="00F5392C">
        <w:rPr>
          <w:sz w:val="28"/>
          <w:vertAlign w:val="subscript"/>
          <w:lang w:val="en-US"/>
        </w:rPr>
        <w:t>i</w:t>
      </w:r>
      <w:r w:rsidR="00F5392C" w:rsidRPr="00F5392C">
        <w:rPr>
          <w:sz w:val="28"/>
        </w:rPr>
        <w:t xml:space="preserve"> — </w:t>
      </w:r>
      <w:r w:rsidR="00F5392C">
        <w:rPr>
          <w:sz w:val="28"/>
        </w:rPr>
        <w:t>числа (</w:t>
      </w:r>
      <w:r w:rsidR="00F5392C">
        <w:rPr>
          <w:sz w:val="28"/>
          <w:lang w:val="en-US"/>
        </w:rPr>
        <w:t>i</w:t>
      </w:r>
      <w:r w:rsidR="00F5392C" w:rsidRPr="00F5392C">
        <w:rPr>
          <w:sz w:val="28"/>
        </w:rPr>
        <w:t>=1,…,</w:t>
      </w:r>
      <w:r w:rsidR="00F5392C">
        <w:rPr>
          <w:sz w:val="28"/>
          <w:lang w:val="en-US"/>
        </w:rPr>
        <w:t>m</w:t>
      </w:r>
      <w:r w:rsidR="00F5392C" w:rsidRPr="00F5392C">
        <w:rPr>
          <w:sz w:val="28"/>
        </w:rPr>
        <w:t xml:space="preserve">; </w:t>
      </w:r>
      <w:r w:rsidR="00F5392C">
        <w:rPr>
          <w:sz w:val="28"/>
          <w:lang w:val="en-US"/>
        </w:rPr>
        <w:t>j</w:t>
      </w:r>
      <w:r w:rsidR="00F5392C" w:rsidRPr="00F5392C">
        <w:rPr>
          <w:sz w:val="28"/>
        </w:rPr>
        <w:t>=1,…,</w:t>
      </w:r>
      <w:r w:rsidR="00F5392C">
        <w:rPr>
          <w:sz w:val="28"/>
          <w:lang w:val="en-US"/>
        </w:rPr>
        <w:t>n</w:t>
      </w:r>
      <w:r w:rsidR="00F5392C" w:rsidRPr="00F5392C">
        <w:rPr>
          <w:sz w:val="28"/>
        </w:rPr>
        <w:t>),</w:t>
      </w:r>
    </w:p>
    <w:p w:rsidR="00C55D13" w:rsidRPr="00F5392C" w:rsidRDefault="00C55D13" w:rsidP="00F5392C">
      <w:pPr>
        <w:spacing w:before="1"/>
        <w:ind w:left="477" w:right="2891"/>
        <w:rPr>
          <w:rFonts w:cstheme="minorHAnsi"/>
          <w:sz w:val="28"/>
          <w:szCs w:val="28"/>
        </w:rPr>
      </w:pPr>
      <w:r w:rsidRPr="00F5392C">
        <w:rPr>
          <w:rFonts w:cstheme="minorHAnsi"/>
          <w:sz w:val="28"/>
          <w:szCs w:val="28"/>
        </w:rPr>
        <w:t xml:space="preserve">которые называются </w:t>
      </w:r>
      <w:r w:rsidRPr="00F5392C">
        <w:rPr>
          <w:rFonts w:cstheme="minorHAnsi"/>
          <w:i/>
          <w:sz w:val="28"/>
          <w:szCs w:val="28"/>
        </w:rPr>
        <w:t>а</w:t>
      </w:r>
      <w:r w:rsidRPr="00F5392C">
        <w:rPr>
          <w:rFonts w:cstheme="minorHAnsi"/>
          <w:sz w:val="28"/>
          <w:szCs w:val="28"/>
          <w:vertAlign w:val="subscript"/>
        </w:rPr>
        <w:t>ij</w:t>
      </w:r>
      <w:r w:rsidRPr="00F5392C">
        <w:rPr>
          <w:rFonts w:cstheme="minorHAnsi"/>
          <w:spacing w:val="1"/>
          <w:sz w:val="28"/>
          <w:szCs w:val="28"/>
        </w:rPr>
        <w:t xml:space="preserve"> </w:t>
      </w:r>
      <w:r w:rsidRPr="00F5392C">
        <w:rPr>
          <w:rFonts w:cstheme="minorHAnsi"/>
          <w:sz w:val="28"/>
          <w:szCs w:val="28"/>
        </w:rPr>
        <w:t>– коэффициентами при неизвестных,</w:t>
      </w:r>
      <w:r w:rsidRPr="00F5392C">
        <w:rPr>
          <w:rFonts w:cstheme="minorHAnsi"/>
          <w:spacing w:val="1"/>
          <w:sz w:val="28"/>
          <w:szCs w:val="28"/>
        </w:rPr>
        <w:t xml:space="preserve"> </w:t>
      </w:r>
      <w:r w:rsidRPr="00F5392C">
        <w:rPr>
          <w:rFonts w:cstheme="minorHAnsi"/>
          <w:i/>
          <w:sz w:val="28"/>
          <w:szCs w:val="28"/>
        </w:rPr>
        <w:t>b</w:t>
      </w:r>
      <w:r w:rsidRPr="00F5392C">
        <w:rPr>
          <w:rFonts w:cstheme="minorHAnsi"/>
          <w:sz w:val="28"/>
          <w:szCs w:val="28"/>
          <w:vertAlign w:val="subscript"/>
        </w:rPr>
        <w:t>i</w:t>
      </w:r>
      <w:r w:rsidRPr="00F5392C">
        <w:rPr>
          <w:rFonts w:cstheme="minorHAnsi"/>
          <w:sz w:val="28"/>
          <w:szCs w:val="28"/>
        </w:rPr>
        <w:t xml:space="preserve"> –</w:t>
      </w:r>
      <w:r w:rsidRPr="00F5392C">
        <w:rPr>
          <w:rFonts w:cstheme="minorHAnsi"/>
          <w:spacing w:val="1"/>
          <w:sz w:val="28"/>
          <w:szCs w:val="28"/>
        </w:rPr>
        <w:t xml:space="preserve"> </w:t>
      </w:r>
      <w:r w:rsidRPr="00F5392C">
        <w:rPr>
          <w:rFonts w:cstheme="minorHAnsi"/>
          <w:sz w:val="28"/>
          <w:szCs w:val="28"/>
        </w:rPr>
        <w:t>свободными</w:t>
      </w:r>
      <w:r w:rsidRPr="00F5392C">
        <w:rPr>
          <w:rFonts w:cstheme="minorHAnsi"/>
          <w:spacing w:val="-1"/>
          <w:sz w:val="28"/>
          <w:szCs w:val="28"/>
        </w:rPr>
        <w:t xml:space="preserve"> </w:t>
      </w:r>
      <w:r w:rsidRPr="00F5392C">
        <w:rPr>
          <w:rFonts w:cstheme="minorHAnsi"/>
          <w:sz w:val="28"/>
          <w:szCs w:val="28"/>
        </w:rPr>
        <w:t>членами.</w:t>
      </w:r>
    </w:p>
    <w:p w:rsidR="00C55D13" w:rsidRPr="00050C47" w:rsidRDefault="00C55D13" w:rsidP="00C55D13">
      <w:pPr>
        <w:pStyle w:val="a8"/>
        <w:ind w:left="477" w:right="1377"/>
        <w:jc w:val="both"/>
      </w:pPr>
      <w:r w:rsidRPr="00050C47">
        <w:rPr>
          <w:b/>
        </w:rPr>
        <w:t xml:space="preserve">Определение 1.2. </w:t>
      </w:r>
      <w:r w:rsidRPr="00050C47">
        <w:t>Упорядоченная совокупногсть чисел (</w:t>
      </w:r>
      <w:r w:rsidRPr="00050C47">
        <w:rPr>
          <w:i/>
        </w:rPr>
        <w:t>с</w:t>
      </w:r>
      <w:r w:rsidRPr="00050C47">
        <w:rPr>
          <w:vertAlign w:val="subscript"/>
        </w:rPr>
        <w:t>1</w:t>
      </w:r>
      <w:r w:rsidRPr="00050C47">
        <w:t xml:space="preserve">, </w:t>
      </w:r>
      <w:r w:rsidRPr="00050C47">
        <w:rPr>
          <w:i/>
        </w:rPr>
        <w:t>с</w:t>
      </w:r>
      <w:r w:rsidRPr="00050C47">
        <w:rPr>
          <w:vertAlign w:val="subscript"/>
        </w:rPr>
        <w:t>2</w:t>
      </w:r>
      <w:r w:rsidRPr="00050C47">
        <w:t xml:space="preserve">, …, </w:t>
      </w:r>
      <w:r w:rsidRPr="00050C47">
        <w:rPr>
          <w:i/>
        </w:rPr>
        <w:t>с</w:t>
      </w:r>
      <w:r>
        <w:rPr>
          <w:vertAlign w:val="subscript"/>
        </w:rPr>
        <w:t>n</w:t>
      </w:r>
      <w:r w:rsidRPr="00050C47">
        <w:t>)</w:t>
      </w:r>
      <w:r w:rsidRPr="00050C47">
        <w:rPr>
          <w:spacing w:val="1"/>
        </w:rPr>
        <w:t xml:space="preserve"> </w:t>
      </w:r>
      <w:r w:rsidRPr="00050C47">
        <w:t>называется</w:t>
      </w:r>
      <w:r w:rsidRPr="00050C47">
        <w:rPr>
          <w:spacing w:val="1"/>
        </w:rPr>
        <w:t xml:space="preserve"> </w:t>
      </w:r>
      <w:r w:rsidRPr="00050C47">
        <w:rPr>
          <w:i/>
          <w:u w:val="single"/>
        </w:rPr>
        <w:t>решением</w:t>
      </w:r>
      <w:r w:rsidRPr="00050C47">
        <w:rPr>
          <w:i/>
          <w:spacing w:val="1"/>
          <w:u w:val="single"/>
        </w:rPr>
        <w:t xml:space="preserve"> </w:t>
      </w:r>
      <w:r w:rsidRPr="00050C47">
        <w:rPr>
          <w:i/>
          <w:u w:val="single"/>
        </w:rPr>
        <w:t>системы</w:t>
      </w:r>
      <w:r w:rsidRPr="00050C47">
        <w:rPr>
          <w:i/>
          <w:spacing w:val="1"/>
        </w:rPr>
        <w:t xml:space="preserve"> </w:t>
      </w:r>
      <w:r w:rsidRPr="00050C47">
        <w:t>(1.1),</w:t>
      </w:r>
      <w:r w:rsidRPr="00050C47">
        <w:rPr>
          <w:spacing w:val="1"/>
        </w:rPr>
        <w:t xml:space="preserve"> </w:t>
      </w:r>
      <w:r w:rsidRPr="00050C47">
        <w:t>если</w:t>
      </w:r>
      <w:r w:rsidRPr="00050C47">
        <w:rPr>
          <w:spacing w:val="1"/>
        </w:rPr>
        <w:t xml:space="preserve"> </w:t>
      </w:r>
      <w:r w:rsidRPr="00050C47">
        <w:t>каждое</w:t>
      </w:r>
      <w:r w:rsidRPr="00050C47">
        <w:rPr>
          <w:spacing w:val="1"/>
        </w:rPr>
        <w:t xml:space="preserve"> </w:t>
      </w:r>
      <w:r w:rsidRPr="00050C47">
        <w:t>из</w:t>
      </w:r>
      <w:r w:rsidRPr="00050C47">
        <w:rPr>
          <w:spacing w:val="1"/>
        </w:rPr>
        <w:t xml:space="preserve"> </w:t>
      </w:r>
      <w:r w:rsidRPr="00050C47">
        <w:t>уравнений</w:t>
      </w:r>
      <w:r w:rsidRPr="00050C47">
        <w:rPr>
          <w:spacing w:val="1"/>
        </w:rPr>
        <w:t xml:space="preserve"> </w:t>
      </w:r>
      <w:r w:rsidRPr="00050C47">
        <w:t>системы обращается в верное</w:t>
      </w:r>
      <w:r w:rsidRPr="00050C47">
        <w:rPr>
          <w:spacing w:val="1"/>
        </w:rPr>
        <w:t xml:space="preserve"> </w:t>
      </w:r>
      <w:r w:rsidRPr="00050C47">
        <w:t>равенство при подстановке вместо</w:t>
      </w:r>
      <w:r w:rsidRPr="00050C47">
        <w:rPr>
          <w:spacing w:val="1"/>
        </w:rPr>
        <w:t xml:space="preserve"> </w:t>
      </w:r>
      <w:r>
        <w:rPr>
          <w:i/>
        </w:rPr>
        <w:t>x</w:t>
      </w:r>
      <w:r w:rsidRPr="00050C47">
        <w:rPr>
          <w:vertAlign w:val="subscript"/>
        </w:rPr>
        <w:t>1</w:t>
      </w:r>
      <w:r w:rsidRPr="00050C47">
        <w:t>,</w:t>
      </w:r>
      <w:r w:rsidRPr="00050C47">
        <w:rPr>
          <w:spacing w:val="1"/>
        </w:rPr>
        <w:t xml:space="preserve"> </w:t>
      </w:r>
      <w:r>
        <w:rPr>
          <w:i/>
        </w:rPr>
        <w:t>x</w:t>
      </w:r>
      <w:r w:rsidRPr="00050C47">
        <w:rPr>
          <w:vertAlign w:val="subscript"/>
        </w:rPr>
        <w:t>2</w:t>
      </w:r>
      <w:r w:rsidRPr="00050C47">
        <w:t>, …,</w:t>
      </w:r>
      <w:r w:rsidRPr="00050C47">
        <w:rPr>
          <w:spacing w:val="-3"/>
        </w:rPr>
        <w:t xml:space="preserve"> </w:t>
      </w:r>
      <w:r>
        <w:rPr>
          <w:i/>
        </w:rPr>
        <w:t>x</w:t>
      </w:r>
      <w:r>
        <w:rPr>
          <w:vertAlign w:val="subscript"/>
        </w:rPr>
        <w:t>n</w:t>
      </w:r>
      <w:r w:rsidRPr="00050C47">
        <w:t xml:space="preserve"> соответственно</w:t>
      </w:r>
      <w:r w:rsidRPr="00050C47">
        <w:rPr>
          <w:spacing w:val="-1"/>
        </w:rPr>
        <w:t xml:space="preserve"> </w:t>
      </w:r>
      <w:r w:rsidRPr="00050C47">
        <w:rPr>
          <w:i/>
        </w:rPr>
        <w:t>с</w:t>
      </w:r>
      <w:r w:rsidRPr="00050C47">
        <w:rPr>
          <w:vertAlign w:val="subscript"/>
        </w:rPr>
        <w:t>1</w:t>
      </w:r>
      <w:r w:rsidRPr="00050C47">
        <w:t>,</w:t>
      </w:r>
      <w:r w:rsidRPr="00050C47">
        <w:rPr>
          <w:spacing w:val="-2"/>
        </w:rPr>
        <w:t xml:space="preserve"> </w:t>
      </w:r>
      <w:r w:rsidRPr="00050C47">
        <w:rPr>
          <w:i/>
        </w:rPr>
        <w:t>с</w:t>
      </w:r>
      <w:r w:rsidRPr="00050C47">
        <w:rPr>
          <w:vertAlign w:val="subscript"/>
        </w:rPr>
        <w:t>2</w:t>
      </w:r>
      <w:r w:rsidRPr="00050C47">
        <w:t>, …,</w:t>
      </w:r>
      <w:r w:rsidRPr="00050C47">
        <w:rPr>
          <w:spacing w:val="-3"/>
        </w:rPr>
        <w:t xml:space="preserve"> </w:t>
      </w:r>
      <w:r w:rsidRPr="00050C47">
        <w:rPr>
          <w:i/>
        </w:rPr>
        <w:t>с</w:t>
      </w:r>
      <w:r>
        <w:rPr>
          <w:vertAlign w:val="subscript"/>
        </w:rPr>
        <w:t>n</w:t>
      </w:r>
      <w:r w:rsidRPr="00050C47">
        <w:rPr>
          <w:spacing w:val="-26"/>
        </w:rPr>
        <w:t xml:space="preserve"> </w:t>
      </w:r>
      <w:r w:rsidRPr="00050C47">
        <w:t>.</w:t>
      </w:r>
    </w:p>
    <w:p w:rsidR="00C55D13" w:rsidRPr="00050C47" w:rsidRDefault="00C55D13" w:rsidP="00C55D13">
      <w:pPr>
        <w:ind w:left="477" w:right="1379"/>
        <w:jc w:val="both"/>
        <w:rPr>
          <w:sz w:val="28"/>
        </w:rPr>
      </w:pPr>
      <w:r w:rsidRPr="00050C47">
        <w:rPr>
          <w:b/>
          <w:sz w:val="28"/>
        </w:rPr>
        <w:t>Определение 1.3.</w:t>
      </w:r>
      <w:r w:rsidRPr="00050C47">
        <w:rPr>
          <w:b/>
          <w:spacing w:val="1"/>
          <w:sz w:val="28"/>
        </w:rPr>
        <w:t xml:space="preserve"> </w:t>
      </w:r>
      <w:r w:rsidRPr="00050C47">
        <w:rPr>
          <w:sz w:val="28"/>
        </w:rPr>
        <w:t>Если существует хотя бы одно решение системы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(1.1),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то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она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называется</w:t>
      </w:r>
      <w:r w:rsidRPr="00050C47">
        <w:rPr>
          <w:spacing w:val="1"/>
          <w:sz w:val="28"/>
        </w:rPr>
        <w:t xml:space="preserve"> </w:t>
      </w:r>
      <w:r w:rsidRPr="00050C47">
        <w:rPr>
          <w:i/>
          <w:sz w:val="28"/>
          <w:u w:val="single"/>
        </w:rPr>
        <w:t>совместной</w:t>
      </w:r>
      <w:r w:rsidRPr="00050C47">
        <w:rPr>
          <w:sz w:val="28"/>
        </w:rPr>
        <w:t>,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в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противном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случае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–</w:t>
      </w:r>
      <w:r w:rsidRPr="00050C47">
        <w:rPr>
          <w:spacing w:val="1"/>
          <w:sz w:val="28"/>
        </w:rPr>
        <w:t xml:space="preserve"> </w:t>
      </w:r>
      <w:r w:rsidRPr="00050C47">
        <w:rPr>
          <w:i/>
          <w:sz w:val="28"/>
          <w:u w:val="single"/>
        </w:rPr>
        <w:t>несовместной</w:t>
      </w:r>
      <w:r w:rsidRPr="00050C47">
        <w:rPr>
          <w:sz w:val="28"/>
        </w:rPr>
        <w:t>.</w:t>
      </w:r>
    </w:p>
    <w:p w:rsidR="00C55D13" w:rsidRPr="00050C47" w:rsidRDefault="00C55D13" w:rsidP="00C55D13">
      <w:pPr>
        <w:ind w:left="477" w:right="1379"/>
        <w:jc w:val="both"/>
        <w:rPr>
          <w:sz w:val="28"/>
        </w:rPr>
      </w:pPr>
      <w:r w:rsidRPr="00050C47">
        <w:rPr>
          <w:b/>
          <w:sz w:val="28"/>
        </w:rPr>
        <w:lastRenderedPageBreak/>
        <w:t xml:space="preserve">Определение 1.4. </w:t>
      </w:r>
      <w:r w:rsidRPr="00050C47">
        <w:rPr>
          <w:sz w:val="28"/>
        </w:rPr>
        <w:t>Если система имеет единственное решение, то она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называется</w:t>
      </w:r>
      <w:r w:rsidRPr="00050C47">
        <w:rPr>
          <w:spacing w:val="-4"/>
          <w:sz w:val="28"/>
        </w:rPr>
        <w:t xml:space="preserve"> </w:t>
      </w:r>
      <w:r w:rsidRPr="00050C47">
        <w:rPr>
          <w:i/>
          <w:sz w:val="28"/>
          <w:u w:val="single"/>
        </w:rPr>
        <w:t>определенной</w:t>
      </w:r>
      <w:r w:rsidRPr="00050C47">
        <w:rPr>
          <w:sz w:val="28"/>
        </w:rPr>
        <w:t>, более</w:t>
      </w:r>
      <w:r w:rsidRPr="00050C47">
        <w:rPr>
          <w:spacing w:val="-3"/>
          <w:sz w:val="28"/>
        </w:rPr>
        <w:t xml:space="preserve"> </w:t>
      </w:r>
      <w:r w:rsidRPr="00050C47">
        <w:rPr>
          <w:sz w:val="28"/>
        </w:rPr>
        <w:t>одного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–</w:t>
      </w:r>
      <w:r w:rsidRPr="00050C47">
        <w:rPr>
          <w:spacing w:val="-1"/>
          <w:sz w:val="28"/>
        </w:rPr>
        <w:t xml:space="preserve"> </w:t>
      </w:r>
      <w:r w:rsidRPr="00050C47">
        <w:rPr>
          <w:i/>
          <w:sz w:val="28"/>
          <w:u w:val="single"/>
        </w:rPr>
        <w:t>неопределенной</w:t>
      </w:r>
      <w:r w:rsidRPr="00050C47">
        <w:rPr>
          <w:sz w:val="28"/>
        </w:rPr>
        <w:t>.</w:t>
      </w:r>
    </w:p>
    <w:p w:rsidR="00F5392C" w:rsidRDefault="00C55D13" w:rsidP="00F5392C">
      <w:pPr>
        <w:spacing w:after="0"/>
        <w:ind w:left="477" w:right="1378" w:firstLine="69"/>
        <w:jc w:val="both"/>
        <w:rPr>
          <w:sz w:val="28"/>
        </w:rPr>
      </w:pPr>
      <w:r w:rsidRPr="00050C47">
        <w:rPr>
          <w:b/>
          <w:sz w:val="28"/>
        </w:rPr>
        <w:t xml:space="preserve">Определение 1.5. </w:t>
      </w:r>
      <w:r w:rsidRPr="00050C47">
        <w:rPr>
          <w:sz w:val="28"/>
        </w:rPr>
        <w:t>Две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системы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называются</w:t>
      </w:r>
      <w:r w:rsidRPr="00050C47">
        <w:rPr>
          <w:spacing w:val="1"/>
          <w:sz w:val="28"/>
        </w:rPr>
        <w:t xml:space="preserve"> </w:t>
      </w:r>
      <w:r w:rsidRPr="00050C47">
        <w:rPr>
          <w:i/>
          <w:sz w:val="28"/>
          <w:u w:val="single"/>
        </w:rPr>
        <w:t>эквивалентными</w:t>
      </w:r>
      <w:r w:rsidRPr="00050C47">
        <w:rPr>
          <w:i/>
          <w:spacing w:val="1"/>
          <w:sz w:val="28"/>
        </w:rPr>
        <w:t xml:space="preserve"> </w:t>
      </w:r>
      <w:r w:rsidRPr="00050C47">
        <w:rPr>
          <w:sz w:val="28"/>
        </w:rPr>
        <w:t>или</w:t>
      </w:r>
      <w:r w:rsidRPr="00050C47">
        <w:rPr>
          <w:spacing w:val="1"/>
          <w:sz w:val="28"/>
        </w:rPr>
        <w:t xml:space="preserve"> </w:t>
      </w:r>
      <w:r w:rsidRPr="00050C47">
        <w:rPr>
          <w:i/>
          <w:sz w:val="28"/>
          <w:u w:val="single"/>
        </w:rPr>
        <w:t>равносильными</w:t>
      </w:r>
      <w:r w:rsidRPr="00050C47">
        <w:rPr>
          <w:sz w:val="28"/>
        </w:rPr>
        <w:t>,</w:t>
      </w:r>
      <w:r w:rsidRPr="00050C47">
        <w:rPr>
          <w:spacing w:val="22"/>
          <w:sz w:val="28"/>
        </w:rPr>
        <w:t xml:space="preserve"> </w:t>
      </w:r>
      <w:r w:rsidRPr="00050C47">
        <w:rPr>
          <w:sz w:val="28"/>
        </w:rPr>
        <w:t>если</w:t>
      </w:r>
      <w:r w:rsidRPr="00050C47">
        <w:rPr>
          <w:spacing w:val="22"/>
          <w:sz w:val="28"/>
        </w:rPr>
        <w:t xml:space="preserve"> </w:t>
      </w:r>
      <w:r w:rsidRPr="00050C47">
        <w:rPr>
          <w:sz w:val="28"/>
        </w:rPr>
        <w:t>всякое</w:t>
      </w:r>
      <w:r w:rsidRPr="00050C47">
        <w:rPr>
          <w:spacing w:val="20"/>
          <w:sz w:val="28"/>
        </w:rPr>
        <w:t xml:space="preserve"> </w:t>
      </w:r>
      <w:r w:rsidRPr="00050C47">
        <w:rPr>
          <w:sz w:val="28"/>
        </w:rPr>
        <w:t>решение</w:t>
      </w:r>
      <w:r w:rsidRPr="00050C47">
        <w:rPr>
          <w:spacing w:val="22"/>
          <w:sz w:val="28"/>
        </w:rPr>
        <w:t xml:space="preserve"> </w:t>
      </w:r>
      <w:r w:rsidRPr="00050C47">
        <w:rPr>
          <w:sz w:val="28"/>
        </w:rPr>
        <w:t>одной</w:t>
      </w:r>
      <w:r w:rsidRPr="00050C47">
        <w:rPr>
          <w:spacing w:val="21"/>
          <w:sz w:val="28"/>
        </w:rPr>
        <w:t xml:space="preserve"> </w:t>
      </w:r>
      <w:r w:rsidRPr="00050C47">
        <w:rPr>
          <w:sz w:val="28"/>
        </w:rPr>
        <w:t>из</w:t>
      </w:r>
      <w:r w:rsidRPr="00050C47">
        <w:rPr>
          <w:spacing w:val="23"/>
          <w:sz w:val="28"/>
        </w:rPr>
        <w:t xml:space="preserve"> </w:t>
      </w:r>
      <w:r w:rsidRPr="00050C47">
        <w:rPr>
          <w:sz w:val="28"/>
        </w:rPr>
        <w:t>них</w:t>
      </w:r>
      <w:r w:rsidRPr="00050C47">
        <w:rPr>
          <w:spacing w:val="21"/>
          <w:sz w:val="28"/>
        </w:rPr>
        <w:t xml:space="preserve"> </w:t>
      </w:r>
      <w:r w:rsidR="00F5392C">
        <w:rPr>
          <w:sz w:val="28"/>
        </w:rPr>
        <w:t>является</w:t>
      </w:r>
    </w:p>
    <w:p w:rsidR="00C55D13" w:rsidRPr="00F5392C" w:rsidRDefault="00C55D13" w:rsidP="00F5392C">
      <w:pPr>
        <w:ind w:left="477" w:right="1378"/>
        <w:jc w:val="both"/>
        <w:rPr>
          <w:sz w:val="28"/>
          <w:szCs w:val="28"/>
        </w:rPr>
      </w:pPr>
      <w:r w:rsidRPr="00F5392C">
        <w:rPr>
          <w:sz w:val="28"/>
          <w:szCs w:val="28"/>
        </w:rPr>
        <w:t>решением другой и наоборот, то есть, если они имеют одно и то же</w:t>
      </w:r>
      <w:r w:rsidRPr="00F5392C">
        <w:rPr>
          <w:spacing w:val="1"/>
          <w:sz w:val="28"/>
          <w:szCs w:val="28"/>
        </w:rPr>
        <w:t xml:space="preserve"> </w:t>
      </w:r>
      <w:r w:rsidRPr="00F5392C">
        <w:rPr>
          <w:sz w:val="28"/>
          <w:szCs w:val="28"/>
        </w:rPr>
        <w:t>множество</w:t>
      </w:r>
      <w:r w:rsidRPr="00F5392C">
        <w:rPr>
          <w:spacing w:val="1"/>
          <w:sz w:val="28"/>
          <w:szCs w:val="28"/>
        </w:rPr>
        <w:t xml:space="preserve"> </w:t>
      </w:r>
      <w:r w:rsidRPr="00F5392C">
        <w:rPr>
          <w:sz w:val="28"/>
          <w:szCs w:val="28"/>
        </w:rPr>
        <w:t>решений.</w:t>
      </w:r>
      <w:r w:rsidRPr="00F5392C">
        <w:rPr>
          <w:spacing w:val="1"/>
          <w:sz w:val="28"/>
          <w:szCs w:val="28"/>
        </w:rPr>
        <w:t xml:space="preserve"> </w:t>
      </w:r>
      <w:r w:rsidRPr="00F5392C">
        <w:rPr>
          <w:sz w:val="28"/>
          <w:szCs w:val="28"/>
        </w:rPr>
        <w:t>Всякие</w:t>
      </w:r>
      <w:r w:rsidRPr="00F5392C">
        <w:rPr>
          <w:spacing w:val="1"/>
          <w:sz w:val="28"/>
          <w:szCs w:val="28"/>
        </w:rPr>
        <w:t xml:space="preserve"> </w:t>
      </w:r>
      <w:r w:rsidRPr="00F5392C">
        <w:rPr>
          <w:sz w:val="28"/>
          <w:szCs w:val="28"/>
        </w:rPr>
        <w:t>две</w:t>
      </w:r>
      <w:r w:rsidRPr="00F5392C">
        <w:rPr>
          <w:spacing w:val="1"/>
          <w:sz w:val="28"/>
          <w:szCs w:val="28"/>
        </w:rPr>
        <w:t xml:space="preserve"> </w:t>
      </w:r>
      <w:r w:rsidRPr="00F5392C">
        <w:rPr>
          <w:sz w:val="28"/>
          <w:szCs w:val="28"/>
        </w:rPr>
        <w:t>несовместные</w:t>
      </w:r>
      <w:r w:rsidRPr="00F5392C">
        <w:rPr>
          <w:spacing w:val="1"/>
          <w:sz w:val="28"/>
          <w:szCs w:val="28"/>
        </w:rPr>
        <w:t xml:space="preserve"> </w:t>
      </w:r>
      <w:r w:rsidRPr="00F5392C">
        <w:rPr>
          <w:sz w:val="28"/>
          <w:szCs w:val="28"/>
        </w:rPr>
        <w:t>системы</w:t>
      </w:r>
      <w:r w:rsidRPr="00F5392C">
        <w:rPr>
          <w:spacing w:val="1"/>
          <w:sz w:val="28"/>
          <w:szCs w:val="28"/>
        </w:rPr>
        <w:t xml:space="preserve"> </w:t>
      </w:r>
      <w:r w:rsidRPr="00F5392C">
        <w:rPr>
          <w:sz w:val="28"/>
          <w:szCs w:val="28"/>
        </w:rPr>
        <w:t>являются</w:t>
      </w:r>
      <w:r w:rsidRPr="00F5392C">
        <w:rPr>
          <w:spacing w:val="-67"/>
          <w:sz w:val="28"/>
          <w:szCs w:val="28"/>
        </w:rPr>
        <w:t xml:space="preserve"> </w:t>
      </w:r>
      <w:r w:rsidRPr="00F5392C">
        <w:rPr>
          <w:sz w:val="28"/>
          <w:szCs w:val="28"/>
        </w:rPr>
        <w:t>эквивалентными.</w:t>
      </w:r>
    </w:p>
    <w:p w:rsidR="00C55D13" w:rsidRPr="00050C47" w:rsidRDefault="00C55D13" w:rsidP="00C55D13">
      <w:pPr>
        <w:ind w:left="477" w:right="1378" w:firstLine="69"/>
        <w:jc w:val="both"/>
        <w:rPr>
          <w:sz w:val="28"/>
        </w:rPr>
      </w:pPr>
      <w:r w:rsidRPr="00050C47">
        <w:rPr>
          <w:b/>
          <w:sz w:val="28"/>
        </w:rPr>
        <w:t>Определение 1.6.</w:t>
      </w:r>
      <w:r w:rsidRPr="00050C47">
        <w:rPr>
          <w:b/>
          <w:spacing w:val="1"/>
          <w:sz w:val="28"/>
        </w:rPr>
        <w:t xml:space="preserve"> </w:t>
      </w:r>
      <w:r w:rsidRPr="00050C47">
        <w:rPr>
          <w:sz w:val="28"/>
        </w:rPr>
        <w:t>Матрица,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составленная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из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коэффициентов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при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 xml:space="preserve">переменных, называется </w:t>
      </w:r>
      <w:r w:rsidRPr="00050C47">
        <w:rPr>
          <w:i/>
          <w:sz w:val="28"/>
          <w:u w:val="single"/>
        </w:rPr>
        <w:t>матрицей системы</w:t>
      </w:r>
      <w:r w:rsidRPr="00050C47">
        <w:rPr>
          <w:i/>
          <w:sz w:val="28"/>
        </w:rPr>
        <w:t xml:space="preserve"> </w:t>
      </w:r>
      <w:r w:rsidRPr="00050C47">
        <w:rPr>
          <w:sz w:val="28"/>
        </w:rPr>
        <w:t xml:space="preserve">или </w:t>
      </w:r>
      <w:r w:rsidRPr="00050C47">
        <w:rPr>
          <w:i/>
          <w:sz w:val="28"/>
          <w:u w:val="single"/>
        </w:rPr>
        <w:t>основной матрицей</w:t>
      </w:r>
      <w:r w:rsidRPr="00050C47">
        <w:rPr>
          <w:i/>
          <w:spacing w:val="-67"/>
          <w:sz w:val="28"/>
        </w:rPr>
        <w:t xml:space="preserve"> </w:t>
      </w:r>
      <w:r w:rsidRPr="00050C47">
        <w:rPr>
          <w:i/>
          <w:sz w:val="28"/>
          <w:u w:val="single"/>
        </w:rPr>
        <w:t>системы</w:t>
      </w:r>
      <w:r w:rsidRPr="00050C47">
        <w:rPr>
          <w:sz w:val="28"/>
        </w:rPr>
        <w:t>.</w:t>
      </w:r>
    </w:p>
    <w:p w:rsidR="00C55D13" w:rsidRDefault="00C55D13" w:rsidP="00C55D13">
      <w:pPr>
        <w:pStyle w:val="a8"/>
        <w:ind w:left="547"/>
        <w:jc w:val="both"/>
      </w:pPr>
      <w:r w:rsidRPr="00050C47">
        <w:t>Для системы (1.1) матрица системы имеет вид:</w:t>
      </w:r>
    </w:p>
    <w:p w:rsidR="00F5392C" w:rsidRPr="00F5392C" w:rsidRDefault="00A91EB6" w:rsidP="00C55D13">
      <w:pPr>
        <w:pStyle w:val="a8"/>
        <w:ind w:left="54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x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F5392C" w:rsidRPr="00F5392C" w:rsidRDefault="00F5392C" w:rsidP="00C55D13">
      <w:pPr>
        <w:pStyle w:val="a8"/>
        <w:ind w:left="547"/>
        <w:jc w:val="both"/>
      </w:pPr>
      <w:r>
        <w:t xml:space="preserve">Введем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x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t xml:space="preserve"> </w:t>
      </w:r>
      <w:r w:rsidRPr="00F5392C">
        <w:t>–</w:t>
      </w:r>
      <w:r>
        <w:t xml:space="preserve"> матрица-столбец свободных членов</w:t>
      </w:r>
    </w:p>
    <w:p w:rsidR="00C55D13" w:rsidRPr="00050C47" w:rsidRDefault="00C55D13" w:rsidP="00C55D13">
      <w:pPr>
        <w:spacing w:before="89"/>
        <w:ind w:left="477" w:right="1379"/>
        <w:jc w:val="both"/>
        <w:rPr>
          <w:sz w:val="28"/>
        </w:rPr>
      </w:pPr>
      <w:r w:rsidRPr="00050C47">
        <w:rPr>
          <w:b/>
          <w:sz w:val="28"/>
        </w:rPr>
        <w:t>Определение 1.7.</w:t>
      </w:r>
      <w:r w:rsidRPr="00050C47">
        <w:rPr>
          <w:b/>
          <w:spacing w:val="1"/>
          <w:sz w:val="28"/>
        </w:rPr>
        <w:t xml:space="preserve"> </w:t>
      </w:r>
      <w:r w:rsidRPr="00050C47">
        <w:rPr>
          <w:sz w:val="28"/>
        </w:rPr>
        <w:t>Матрица,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которая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получается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из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матрицы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А</w:t>
      </w:r>
      <w:r w:rsidRPr="00050C47">
        <w:rPr>
          <w:spacing w:val="-67"/>
          <w:sz w:val="28"/>
        </w:rPr>
        <w:t xml:space="preserve"> </w:t>
      </w:r>
      <w:r w:rsidRPr="00050C47">
        <w:rPr>
          <w:sz w:val="28"/>
        </w:rPr>
        <w:t xml:space="preserve">приписыванием столбца свободных членов, называется </w:t>
      </w:r>
      <w:r w:rsidRPr="00050C47">
        <w:rPr>
          <w:i/>
          <w:sz w:val="28"/>
          <w:u w:val="single"/>
        </w:rPr>
        <w:t>расширенной</w:t>
      </w:r>
      <w:r w:rsidRPr="00050C47">
        <w:rPr>
          <w:i/>
          <w:spacing w:val="-67"/>
          <w:sz w:val="28"/>
        </w:rPr>
        <w:t xml:space="preserve"> </w:t>
      </w:r>
      <w:r w:rsidRPr="00050C47">
        <w:rPr>
          <w:i/>
          <w:sz w:val="28"/>
          <w:u w:val="single"/>
        </w:rPr>
        <w:t>матрицей</w:t>
      </w:r>
      <w:r w:rsidRPr="00050C47">
        <w:rPr>
          <w:i/>
          <w:spacing w:val="1"/>
          <w:sz w:val="28"/>
          <w:u w:val="single"/>
        </w:rPr>
        <w:t xml:space="preserve"> </w:t>
      </w:r>
      <w:r w:rsidRPr="00050C47">
        <w:rPr>
          <w:i/>
          <w:sz w:val="28"/>
          <w:u w:val="single"/>
        </w:rPr>
        <w:t>системы</w:t>
      </w:r>
      <w:r w:rsidRPr="00050C47">
        <w:rPr>
          <w:i/>
          <w:spacing w:val="-4"/>
          <w:sz w:val="28"/>
        </w:rPr>
        <w:t xml:space="preserve"> </w:t>
      </w:r>
      <w:r w:rsidRPr="00050C47">
        <w:rPr>
          <w:sz w:val="28"/>
        </w:rPr>
        <w:t>.</w:t>
      </w:r>
    </w:p>
    <w:p w:rsidR="009F5A6A" w:rsidRDefault="00C55D13" w:rsidP="009F5A6A">
      <w:pPr>
        <w:pStyle w:val="a8"/>
        <w:spacing w:before="1"/>
        <w:ind w:left="964"/>
        <w:jc w:val="both"/>
        <w:rPr>
          <w:rFonts w:ascii="Symbol" w:eastAsia="MS Mincho" w:hAnsi="Symbol" w:cstheme="minorBidi"/>
          <w:spacing w:val="-2"/>
          <w:position w:val="4"/>
          <w:sz w:val="24"/>
          <w:szCs w:val="22"/>
        </w:rPr>
      </w:pPr>
      <w:r w:rsidRPr="00050C47">
        <w:t>Для</w:t>
      </w:r>
      <w:r w:rsidRPr="00050C47">
        <w:rPr>
          <w:spacing w:val="63"/>
        </w:rPr>
        <w:t xml:space="preserve"> </w:t>
      </w:r>
      <w:r w:rsidRPr="00050C47">
        <w:t>системы</w:t>
      </w:r>
      <w:r w:rsidRPr="00050C47">
        <w:rPr>
          <w:spacing w:val="63"/>
        </w:rPr>
        <w:t xml:space="preserve"> </w:t>
      </w:r>
      <w:r w:rsidRPr="00050C47">
        <w:t>(1.1)</w:t>
      </w:r>
      <w:r w:rsidRPr="00050C47">
        <w:rPr>
          <w:spacing w:val="126"/>
        </w:rPr>
        <w:t xml:space="preserve"> </w:t>
      </w:r>
      <w:r w:rsidRPr="00050C47">
        <w:t>расширенная</w:t>
      </w:r>
      <w:r w:rsidRPr="00050C47">
        <w:rPr>
          <w:spacing w:val="62"/>
        </w:rPr>
        <w:t xml:space="preserve"> </w:t>
      </w:r>
      <w:r w:rsidRPr="00050C47">
        <w:t>матрица</w:t>
      </w:r>
      <w:r w:rsidRPr="00050C47">
        <w:rPr>
          <w:spacing w:val="63"/>
        </w:rPr>
        <w:t xml:space="preserve"> </w:t>
      </w:r>
      <w:r w:rsidRPr="00050C47">
        <w:t>системы</w:t>
      </w:r>
      <w:r w:rsidRPr="00050C47">
        <w:rPr>
          <w:spacing w:val="61"/>
        </w:rPr>
        <w:t xml:space="preserve"> </w:t>
      </w:r>
      <w:r w:rsidRPr="00050C47">
        <w:t>имеет</w:t>
      </w:r>
      <w:r w:rsidRPr="00050C47">
        <w:rPr>
          <w:spacing w:val="63"/>
        </w:rPr>
        <w:t xml:space="preserve"> </w:t>
      </w:r>
      <w:r w:rsidRPr="00050C47">
        <w:t>вид:</w:t>
      </w:r>
    </w:p>
    <w:p w:rsidR="009F5A6A" w:rsidRPr="00A86202" w:rsidRDefault="009F5A6A" w:rsidP="009F5A6A">
      <w:pPr>
        <w:pStyle w:val="a8"/>
        <w:spacing w:before="1"/>
        <w:ind w:left="964"/>
        <w:jc w:val="both"/>
        <w:rPr>
          <w:rFonts w:asciiTheme="minorHAnsi" w:eastAsia="MS Mincho" w:hAnsiTheme="minorHAnsi" w:cstheme="minorBidi"/>
          <w:lang w:val="en-US"/>
        </w:rPr>
      </w:pPr>
      <w:r>
        <w:rPr>
          <w:rFonts w:asciiTheme="minorHAnsi" w:eastAsia="MS Mincho" w:hAnsiTheme="minorHAnsi" w:cstheme="minorBidi"/>
          <w:spacing w:val="-2"/>
          <w:position w:val="4"/>
          <w:lang w:val="en-US"/>
        </w:rPr>
        <w:t>A</w:t>
      </w:r>
      <w:r>
        <w:rPr>
          <w:rFonts w:asciiTheme="minorHAnsi" w:eastAsia="MS Mincho" w:hAnsiTheme="minorHAnsi" w:cstheme="minorBidi"/>
          <w:spacing w:val="-2"/>
          <w:position w:val="4"/>
          <w:vertAlign w:val="subscript"/>
          <w:lang w:val="en-US"/>
        </w:rPr>
        <w:t>mx(n+1)</w:t>
      </w:r>
      <w:r>
        <w:rPr>
          <w:rFonts w:asciiTheme="minorHAnsi" w:eastAsia="MS Mincho" w:hAnsiTheme="minorHAnsi" w:cstheme="minorBidi"/>
          <w:spacing w:val="-2"/>
          <w:position w:val="4"/>
          <w:lang w:val="en-US"/>
        </w:rPr>
        <w:t>=(A</w:t>
      </w:r>
      <w:r>
        <w:rPr>
          <w:rFonts w:ascii="Tahoma" w:eastAsia="MS Mincho" w:hAnsi="Tahoma" w:cs="Tahoma"/>
          <w:spacing w:val="-2"/>
          <w:position w:val="4"/>
          <w:lang w:val="en-US"/>
        </w:rPr>
        <w:t>⁝</w:t>
      </w:r>
      <w:r>
        <w:rPr>
          <w:rFonts w:asciiTheme="minorHAnsi" w:eastAsia="MS Mincho" w:hAnsiTheme="minorHAnsi" w:cstheme="minorBidi"/>
          <w:spacing w:val="-2"/>
          <w:position w:val="4"/>
          <w:lang w:val="en-US"/>
        </w:rPr>
        <w:t>B)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9F5A6A" w:rsidRDefault="009F5A6A" w:rsidP="009F5A6A">
      <w:pPr>
        <w:pStyle w:val="a8"/>
        <w:spacing w:before="1"/>
        <w:ind w:left="964"/>
        <w:jc w:val="both"/>
        <w:rPr>
          <w:rFonts w:asciiTheme="minorHAnsi" w:eastAsia="MS Mincho" w:hAnsiTheme="minorHAnsi" w:cstheme="minorBidi"/>
        </w:rPr>
      </w:pPr>
      <w:r>
        <w:rPr>
          <w:rFonts w:asciiTheme="minorHAnsi" w:eastAsia="MS Mincho" w:hAnsiTheme="minorHAnsi" w:cstheme="minorBidi"/>
          <w:spacing w:val="-2"/>
          <w:position w:val="4"/>
        </w:rPr>
        <w:t xml:space="preserve">Введём матрицу: </w:t>
      </w:r>
      <w:r>
        <w:rPr>
          <w:rFonts w:asciiTheme="minorHAnsi" w:eastAsia="MS Mincho" w:hAnsiTheme="minorHAnsi" w:cstheme="minorBidi"/>
          <w:spacing w:val="-2"/>
          <w:position w:val="4"/>
          <w:lang w:val="en-US"/>
        </w:rPr>
        <w:t>X</w:t>
      </w:r>
      <w:r>
        <w:rPr>
          <w:rFonts w:asciiTheme="minorHAnsi" w:eastAsia="MS Mincho" w:hAnsiTheme="minorHAnsi" w:cstheme="minorBidi"/>
          <w:spacing w:val="-2"/>
          <w:position w:val="4"/>
          <w:vertAlign w:val="subscript"/>
          <w:lang w:val="en-US"/>
        </w:rPr>
        <w:t>nx</w:t>
      </w:r>
      <w:r w:rsidRPr="009F5A6A">
        <w:rPr>
          <w:rFonts w:asciiTheme="minorHAnsi" w:eastAsia="MS Mincho" w:hAnsiTheme="minorHAnsi" w:cstheme="minorBidi"/>
          <w:spacing w:val="-2"/>
          <w:position w:val="4"/>
          <w:vertAlign w:val="subscript"/>
        </w:rPr>
        <w:t>1</w:t>
      </w:r>
      <w:r w:rsidRPr="009F5A6A">
        <w:rPr>
          <w:rFonts w:asciiTheme="minorHAnsi" w:eastAsia="MS Mincho" w:hAnsiTheme="minorHAnsi" w:cstheme="minorBidi"/>
          <w:spacing w:val="-2"/>
          <w:position w:val="4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F5A6A">
        <w:rPr>
          <w:rFonts w:asciiTheme="minorHAnsi" w:eastAsia="MS Mincho" w:hAnsiTheme="minorHAnsi" w:cstheme="minorBidi"/>
        </w:rPr>
        <w:t xml:space="preserve"> – </w:t>
      </w:r>
      <w:r>
        <w:rPr>
          <w:rFonts w:asciiTheme="minorHAnsi" w:eastAsia="MS Mincho" w:hAnsiTheme="minorHAnsi" w:cstheme="minorBidi"/>
        </w:rPr>
        <w:t>матрица-столбец из неизвестных.</w:t>
      </w:r>
    </w:p>
    <w:p w:rsidR="009F5A6A" w:rsidRPr="009F5A6A" w:rsidRDefault="009F5A6A" w:rsidP="009F5A6A">
      <w:pPr>
        <w:pStyle w:val="a8"/>
        <w:spacing w:before="1"/>
        <w:ind w:left="964"/>
        <w:jc w:val="both"/>
        <w:rPr>
          <w:rFonts w:asciiTheme="minorHAnsi" w:eastAsia="MS Mincho" w:hAnsiTheme="minorHAnsi" w:cstheme="minorBidi"/>
          <w:lang w:val="en-US"/>
        </w:rPr>
      </w:pPr>
      <w:r>
        <w:rPr>
          <w:rFonts w:asciiTheme="minorHAnsi" w:eastAsia="MS Mincho" w:hAnsiTheme="minorHAnsi" w:cstheme="minorBidi"/>
          <w:spacing w:val="-2"/>
          <w:position w:val="4"/>
          <w:lang w:val="en-US"/>
        </w:rPr>
        <w:t>A</w:t>
      </w:r>
      <w:r>
        <w:rPr>
          <w:rFonts w:asciiTheme="minorHAnsi" w:eastAsia="MS Mincho" w:hAnsiTheme="minorHAnsi" w:cstheme="minorBidi"/>
          <w:spacing w:val="-2"/>
          <w:position w:val="4"/>
          <w:vertAlign w:val="subscript"/>
          <w:lang w:val="en-US"/>
        </w:rPr>
        <w:t>mxn</w:t>
      </w:r>
      <w:r>
        <w:rPr>
          <w:rFonts w:asciiTheme="minorHAnsi" w:eastAsia="MS Mincho" w:hAnsiTheme="minorHAnsi" w:cstheme="minorBidi"/>
          <w:spacing w:val="-2"/>
          <w:position w:val="4"/>
          <w:lang w:val="en-US"/>
        </w:rPr>
        <w:t>*X</w:t>
      </w:r>
      <w:r>
        <w:rPr>
          <w:rFonts w:asciiTheme="minorHAnsi" w:eastAsia="MS Mincho" w:hAnsiTheme="minorHAnsi" w:cstheme="minorBidi"/>
          <w:spacing w:val="-2"/>
          <w:position w:val="4"/>
          <w:vertAlign w:val="subscript"/>
          <w:lang w:val="en-US"/>
        </w:rPr>
        <w:t>nx</w:t>
      </w:r>
      <w:r w:rsidRPr="009F5A6A">
        <w:rPr>
          <w:rFonts w:asciiTheme="minorHAnsi" w:eastAsia="MS Mincho" w:hAnsiTheme="minorHAnsi" w:cstheme="minorBidi"/>
          <w:spacing w:val="-2"/>
          <w:position w:val="4"/>
          <w:vertAlign w:val="subscript"/>
          <w:lang w:val="en-US"/>
        </w:rPr>
        <w:t>1</w:t>
      </w:r>
      <w:r w:rsidRPr="009F5A6A">
        <w:rPr>
          <w:rFonts w:asciiTheme="minorHAnsi" w:eastAsia="MS Mincho" w:hAnsiTheme="minorHAnsi" w:cstheme="minorBidi"/>
          <w:spacing w:val="-2"/>
          <w:position w:val="4"/>
          <w:lang w:val="en-US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9F5A6A" w:rsidRPr="009F5A6A" w:rsidRDefault="009F5A6A" w:rsidP="009F5A6A">
      <w:pPr>
        <w:pStyle w:val="a8"/>
        <w:spacing w:before="1"/>
        <w:ind w:left="964"/>
        <w:jc w:val="both"/>
        <w:rPr>
          <w:rFonts w:ascii="Symbol" w:hAnsi="Symbol"/>
          <w:sz w:val="17"/>
          <w:lang w:val="en-US"/>
        </w:rPr>
      </w:pPr>
    </w:p>
    <w:p w:rsidR="00C55D13" w:rsidRPr="00050C47" w:rsidRDefault="009F5A6A" w:rsidP="009F5A6A">
      <w:pPr>
        <w:pStyle w:val="a8"/>
        <w:spacing w:before="1"/>
        <w:ind w:left="964"/>
        <w:jc w:val="both"/>
      </w:pPr>
      <w:r w:rsidRPr="009F5A6A">
        <w:rPr>
          <w:lang w:val="en-US"/>
        </w:rPr>
        <w:t xml:space="preserve"> </w:t>
      </w:r>
      <w:r w:rsidR="00C55D13" w:rsidRPr="00050C47">
        <w:t>Заметим,</w:t>
      </w:r>
      <w:r w:rsidR="00C55D13" w:rsidRPr="00050C47">
        <w:tab/>
        <w:t>что</w:t>
      </w:r>
      <w:r w:rsidR="00C55D13" w:rsidRPr="00050C47">
        <w:tab/>
        <w:t>в</w:t>
      </w:r>
      <w:r w:rsidR="00C55D13" w:rsidRPr="00050C47">
        <w:tab/>
        <w:t>левой</w:t>
      </w:r>
      <w:r w:rsidR="00C55D13" w:rsidRPr="00050C47">
        <w:tab/>
        <w:t>части</w:t>
      </w:r>
      <w:r w:rsidR="00C55D13" w:rsidRPr="00050C47">
        <w:tab/>
        <w:t>системы</w:t>
      </w:r>
      <w:r w:rsidR="00C55D13" w:rsidRPr="00050C47">
        <w:tab/>
        <w:t>(1.1)</w:t>
      </w:r>
      <w:r w:rsidR="00C55D13" w:rsidRPr="00050C47">
        <w:tab/>
        <w:t>стоят</w:t>
      </w:r>
      <w:r w:rsidR="00C55D13" w:rsidRPr="00050C47">
        <w:tab/>
      </w:r>
      <w:r w:rsidR="00C55D13" w:rsidRPr="00050C47">
        <w:rPr>
          <w:spacing w:val="-1"/>
        </w:rPr>
        <w:t>элементы</w:t>
      </w:r>
      <w:r w:rsidR="00C55D13" w:rsidRPr="00050C47">
        <w:rPr>
          <w:spacing w:val="-67"/>
        </w:rPr>
        <w:t xml:space="preserve"> </w:t>
      </w:r>
      <w:r w:rsidR="00C55D13" w:rsidRPr="00050C47">
        <w:t>полученной</w:t>
      </w:r>
      <w:r w:rsidR="00C55D13" w:rsidRPr="00050C47">
        <w:rPr>
          <w:spacing w:val="-1"/>
        </w:rPr>
        <w:t xml:space="preserve"> </w:t>
      </w:r>
      <w:r w:rsidR="00C55D13" w:rsidRPr="00050C47">
        <w:t>матрицы.</w:t>
      </w:r>
    </w:p>
    <w:p w:rsidR="00C55D13" w:rsidRPr="00050C47" w:rsidRDefault="00C55D13" w:rsidP="00C55D13">
      <w:pPr>
        <w:pStyle w:val="a8"/>
        <w:spacing w:line="328" w:lineRule="exact"/>
        <w:ind w:left="477"/>
      </w:pPr>
      <w:r w:rsidRPr="00050C47">
        <w:t>Тогда</w:t>
      </w:r>
      <w:r w:rsidRPr="00050C47">
        <w:rPr>
          <w:spacing w:val="2"/>
        </w:rPr>
        <w:t xml:space="preserve"> </w:t>
      </w:r>
      <w:r w:rsidRPr="00050C47">
        <w:t>система</w:t>
      </w:r>
      <w:r w:rsidRPr="00050C47">
        <w:rPr>
          <w:spacing w:val="2"/>
        </w:rPr>
        <w:t xml:space="preserve"> </w:t>
      </w:r>
      <w:r w:rsidRPr="00050C47">
        <w:t>(1.1)</w:t>
      </w:r>
      <w:r w:rsidRPr="00050C47">
        <w:rPr>
          <w:spacing w:val="-2"/>
        </w:rPr>
        <w:t xml:space="preserve"> </w:t>
      </w:r>
      <w:r w:rsidRPr="00050C47">
        <w:t>означает</w:t>
      </w:r>
      <w:r w:rsidRPr="00050C47">
        <w:rPr>
          <w:spacing w:val="-1"/>
        </w:rPr>
        <w:t xml:space="preserve"> </w:t>
      </w:r>
      <w:r w:rsidRPr="00050C47">
        <w:t>равенство</w:t>
      </w:r>
      <w:r w:rsidRPr="00050C47">
        <w:rPr>
          <w:spacing w:val="-2"/>
        </w:rPr>
        <w:t xml:space="preserve"> </w:t>
      </w:r>
      <w:r w:rsidRPr="00050C47">
        <w:t>матриц</w:t>
      </w:r>
      <w:r w:rsidRPr="00050C47">
        <w:rPr>
          <w:spacing w:val="56"/>
        </w:rPr>
        <w:t xml:space="preserve"> </w:t>
      </w:r>
      <w:r>
        <w:rPr>
          <w:i/>
          <w:position w:val="-3"/>
          <w:sz w:val="24"/>
        </w:rPr>
        <w:t>A</w:t>
      </w:r>
      <w:r>
        <w:rPr>
          <w:rFonts w:ascii="Symbol" w:hAnsi="Symbol"/>
          <w:position w:val="-3"/>
          <w:sz w:val="24"/>
        </w:rPr>
        <w:t></w:t>
      </w:r>
      <w:r w:rsidRPr="00050C47">
        <w:rPr>
          <w:spacing w:val="-12"/>
          <w:position w:val="-3"/>
          <w:sz w:val="24"/>
        </w:rPr>
        <w:t xml:space="preserve"> </w:t>
      </w:r>
      <w:r>
        <w:rPr>
          <w:i/>
          <w:position w:val="-3"/>
          <w:sz w:val="24"/>
        </w:rPr>
        <w:t>X</w:t>
      </w:r>
      <w:r w:rsidRPr="00050C47">
        <w:rPr>
          <w:i/>
          <w:spacing w:val="31"/>
          <w:position w:val="-3"/>
          <w:sz w:val="24"/>
        </w:rPr>
        <w:t xml:space="preserve"> </w:t>
      </w:r>
      <w:r w:rsidRPr="00050C47">
        <w:t>и</w:t>
      </w:r>
      <w:r w:rsidRPr="00050C47">
        <w:rPr>
          <w:spacing w:val="2"/>
        </w:rPr>
        <w:t xml:space="preserve"> </w:t>
      </w:r>
      <w:r>
        <w:rPr>
          <w:i/>
        </w:rPr>
        <w:t>B</w:t>
      </w:r>
      <w:r w:rsidRPr="00050C47">
        <w:t>.</w:t>
      </w:r>
    </w:p>
    <w:p w:rsidR="009A2C5C" w:rsidRDefault="009A2C5C" w:rsidP="009A2C5C">
      <w:pPr>
        <w:tabs>
          <w:tab w:val="left" w:pos="1420"/>
          <w:tab w:val="left" w:pos="2726"/>
        </w:tabs>
        <w:spacing w:line="327" w:lineRule="exact"/>
        <w:ind w:left="453"/>
        <w:jc w:val="center"/>
        <w:rPr>
          <w:sz w:val="28"/>
        </w:rPr>
      </w:pPr>
      <w:r>
        <w:rPr>
          <w:sz w:val="28"/>
        </w:rPr>
        <w:t xml:space="preserve">Таким образом, </w:t>
      </w:r>
      <w:r>
        <w:rPr>
          <w:sz w:val="28"/>
          <w:lang w:val="en-US"/>
        </w:rPr>
        <w:t>A</w:t>
      </w:r>
      <w:r>
        <w:rPr>
          <w:sz w:val="28"/>
          <w:lang w:val="en-US"/>
        </w:rPr>
        <w:sym w:font="Symbol" w:char="F0D7"/>
      </w:r>
      <w:r>
        <w:rPr>
          <w:sz w:val="28"/>
          <w:lang w:val="en-US"/>
        </w:rPr>
        <w:t>X</w:t>
      </w:r>
      <w:r w:rsidRPr="009A2C5C">
        <w:rPr>
          <w:sz w:val="28"/>
        </w:rPr>
        <w:t>=</w:t>
      </w:r>
      <w:r>
        <w:rPr>
          <w:sz w:val="28"/>
          <w:lang w:val="en-US"/>
        </w:rPr>
        <w:t>B</w:t>
      </w:r>
      <w:r w:rsidRPr="009A2C5C">
        <w:rPr>
          <w:sz w:val="28"/>
        </w:rPr>
        <w:t xml:space="preserve"> (1.2</w:t>
      </w:r>
      <w:r>
        <w:rPr>
          <w:sz w:val="28"/>
        </w:rPr>
        <w:t>) – матричная запись системы линейных уравнений</w:t>
      </w:r>
    </w:p>
    <w:p w:rsidR="009A2C5C" w:rsidRPr="009A2C5C" w:rsidRDefault="009A2C5C" w:rsidP="009A2C5C">
      <w:pPr>
        <w:tabs>
          <w:tab w:val="left" w:pos="1420"/>
          <w:tab w:val="left" w:pos="2726"/>
        </w:tabs>
        <w:spacing w:line="327" w:lineRule="exact"/>
        <w:ind w:left="453"/>
        <w:jc w:val="center"/>
        <w:rPr>
          <w:i/>
          <w:sz w:val="28"/>
        </w:rPr>
      </w:pPr>
      <w:r>
        <w:rPr>
          <w:sz w:val="28"/>
        </w:rPr>
        <w:t xml:space="preserve">СЛУ </w:t>
      </w:r>
      <w:r>
        <w:rPr>
          <w:sz w:val="28"/>
        </w:rPr>
        <w:sym w:font="Symbol" w:char="F0AE"/>
      </w:r>
      <w:r>
        <w:rPr>
          <w:sz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</m:oMath>
      <w:r w:rsidRPr="009A2C5C">
        <w:rPr>
          <w:sz w:val="28"/>
        </w:rPr>
        <w:t xml:space="preserve"> = (</w:t>
      </w:r>
      <w:r>
        <w:rPr>
          <w:sz w:val="28"/>
          <w:lang w:val="en-US"/>
        </w:rPr>
        <w:t>A</w:t>
      </w:r>
      <w:r w:rsidRPr="009A2C5C">
        <w:rPr>
          <w:rFonts w:ascii="Tahoma" w:hAnsi="Tahoma" w:cs="Tahoma"/>
          <w:sz w:val="28"/>
        </w:rPr>
        <w:t>⁝</w:t>
      </w:r>
      <w:r>
        <w:rPr>
          <w:sz w:val="28"/>
          <w:lang w:val="en-US"/>
        </w:rPr>
        <w:t>B</w:t>
      </w:r>
      <w:r w:rsidRPr="009A2C5C">
        <w:rPr>
          <w:sz w:val="28"/>
        </w:rPr>
        <w:t xml:space="preserve">) </w:t>
      </w:r>
      <w:r>
        <w:rPr>
          <w:sz w:val="28"/>
          <w:lang w:val="en-US"/>
        </w:rPr>
        <w:sym w:font="Symbol" w:char="F07E"/>
      </w:r>
      <w:r w:rsidRPr="009A2C5C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9A2C5C">
        <w:rPr>
          <w:sz w:val="28"/>
          <w:vertAlign w:val="subscript"/>
        </w:rPr>
        <w:t>1</w:t>
      </w:r>
      <w:r w:rsidRPr="009A2C5C">
        <w:rPr>
          <w:sz w:val="28"/>
        </w:rPr>
        <w:t xml:space="preserve"> </w:t>
      </w:r>
      <w:r>
        <w:rPr>
          <w:sz w:val="28"/>
          <w:lang w:val="en-US"/>
        </w:rPr>
        <w:sym w:font="Symbol" w:char="F0AE"/>
      </w:r>
      <w:r w:rsidRPr="009A2C5C">
        <w:rPr>
          <w:sz w:val="28"/>
        </w:rPr>
        <w:t xml:space="preserve"> </w:t>
      </w:r>
      <w:r>
        <w:rPr>
          <w:sz w:val="28"/>
        </w:rPr>
        <w:t>равносильная СЛУ</w:t>
      </w:r>
    </w:p>
    <w:p w:rsidR="00C55D13" w:rsidRPr="009A2C5C" w:rsidRDefault="00C55D13" w:rsidP="009A2C5C">
      <w:pPr>
        <w:tabs>
          <w:tab w:val="left" w:pos="1420"/>
          <w:tab w:val="left" w:pos="2726"/>
        </w:tabs>
        <w:spacing w:line="327" w:lineRule="exact"/>
        <w:ind w:left="453"/>
        <w:jc w:val="center"/>
        <w:rPr>
          <w:b/>
          <w:sz w:val="36"/>
          <w:szCs w:val="36"/>
        </w:rPr>
      </w:pPr>
      <w:r w:rsidRPr="009A2C5C">
        <w:rPr>
          <w:b/>
          <w:sz w:val="36"/>
          <w:szCs w:val="36"/>
        </w:rPr>
        <w:t>§2.</w:t>
      </w:r>
      <w:r w:rsidRPr="009A2C5C">
        <w:rPr>
          <w:b/>
          <w:spacing w:val="-4"/>
          <w:sz w:val="36"/>
          <w:szCs w:val="36"/>
        </w:rPr>
        <w:t xml:space="preserve"> </w:t>
      </w:r>
      <w:r w:rsidRPr="009A2C5C">
        <w:rPr>
          <w:b/>
          <w:sz w:val="36"/>
          <w:szCs w:val="36"/>
        </w:rPr>
        <w:t>Решение</w:t>
      </w:r>
      <w:r w:rsidRPr="009A2C5C">
        <w:rPr>
          <w:b/>
          <w:spacing w:val="-2"/>
          <w:sz w:val="36"/>
          <w:szCs w:val="36"/>
        </w:rPr>
        <w:t xml:space="preserve"> </w:t>
      </w:r>
      <w:r w:rsidRPr="009A2C5C">
        <w:rPr>
          <w:b/>
          <w:sz w:val="36"/>
          <w:szCs w:val="36"/>
        </w:rPr>
        <w:t>систем</w:t>
      </w:r>
      <w:r w:rsidRPr="009A2C5C">
        <w:rPr>
          <w:b/>
          <w:spacing w:val="-3"/>
          <w:sz w:val="36"/>
          <w:szCs w:val="36"/>
        </w:rPr>
        <w:t xml:space="preserve"> </w:t>
      </w:r>
      <w:r w:rsidRPr="009A2C5C">
        <w:rPr>
          <w:b/>
          <w:sz w:val="36"/>
          <w:szCs w:val="36"/>
        </w:rPr>
        <w:t>в</w:t>
      </w:r>
      <w:r w:rsidRPr="009A2C5C">
        <w:rPr>
          <w:b/>
          <w:spacing w:val="-4"/>
          <w:sz w:val="36"/>
          <w:szCs w:val="36"/>
        </w:rPr>
        <w:t xml:space="preserve"> </w:t>
      </w:r>
      <w:r w:rsidRPr="009A2C5C">
        <w:rPr>
          <w:b/>
          <w:sz w:val="36"/>
          <w:szCs w:val="36"/>
        </w:rPr>
        <w:t>матричном</w:t>
      </w:r>
      <w:r w:rsidRPr="009A2C5C">
        <w:rPr>
          <w:b/>
          <w:spacing w:val="-1"/>
          <w:sz w:val="36"/>
          <w:szCs w:val="36"/>
        </w:rPr>
        <w:t xml:space="preserve"> </w:t>
      </w:r>
      <w:r w:rsidRPr="009A2C5C">
        <w:rPr>
          <w:b/>
          <w:sz w:val="36"/>
          <w:szCs w:val="36"/>
        </w:rPr>
        <w:t>виде.</w:t>
      </w:r>
      <w:r w:rsidRPr="009A2C5C">
        <w:rPr>
          <w:b/>
          <w:spacing w:val="-2"/>
          <w:sz w:val="36"/>
          <w:szCs w:val="36"/>
        </w:rPr>
        <w:t xml:space="preserve"> </w:t>
      </w:r>
      <w:r w:rsidRPr="009A2C5C">
        <w:rPr>
          <w:b/>
          <w:sz w:val="36"/>
          <w:szCs w:val="36"/>
        </w:rPr>
        <w:t>Формулы</w:t>
      </w:r>
      <w:r w:rsidRPr="009A2C5C">
        <w:rPr>
          <w:b/>
          <w:spacing w:val="-2"/>
          <w:sz w:val="36"/>
          <w:szCs w:val="36"/>
        </w:rPr>
        <w:t xml:space="preserve"> </w:t>
      </w:r>
      <w:r w:rsidRPr="009A2C5C">
        <w:rPr>
          <w:b/>
          <w:sz w:val="36"/>
          <w:szCs w:val="36"/>
        </w:rPr>
        <w:t>Крамера</w:t>
      </w:r>
    </w:p>
    <w:p w:rsidR="00C55D13" w:rsidRPr="00050C47" w:rsidRDefault="00C55D13" w:rsidP="00C55D13">
      <w:pPr>
        <w:pStyle w:val="a8"/>
        <w:spacing w:before="5"/>
        <w:rPr>
          <w:b/>
          <w:sz w:val="27"/>
        </w:rPr>
      </w:pPr>
    </w:p>
    <w:p w:rsidR="00C55D13" w:rsidRDefault="00C55D13" w:rsidP="00C55D13">
      <w:pPr>
        <w:pStyle w:val="a8"/>
        <w:spacing w:before="1"/>
        <w:ind w:left="477"/>
      </w:pPr>
      <w:r w:rsidRPr="00050C47">
        <w:t>Пусть</w:t>
      </w:r>
      <w:r w:rsidRPr="00050C47">
        <w:rPr>
          <w:spacing w:val="-3"/>
        </w:rPr>
        <w:t xml:space="preserve"> </w:t>
      </w:r>
      <w:r w:rsidRPr="00050C47">
        <w:t>дана система</w:t>
      </w:r>
      <w:r w:rsidRPr="00050C47">
        <w:rPr>
          <w:spacing w:val="-5"/>
        </w:rPr>
        <w:t xml:space="preserve"> </w:t>
      </w:r>
      <w:r w:rsidRPr="00050C47">
        <w:t>из</w:t>
      </w:r>
      <w:r w:rsidRPr="00050C47">
        <w:rPr>
          <w:spacing w:val="-1"/>
        </w:rPr>
        <w:t xml:space="preserve"> </w:t>
      </w:r>
      <w:r>
        <w:rPr>
          <w:i/>
        </w:rPr>
        <w:t>n</w:t>
      </w:r>
      <w:r w:rsidRPr="00050C47">
        <w:rPr>
          <w:i/>
          <w:spacing w:val="-1"/>
        </w:rPr>
        <w:t xml:space="preserve"> </w:t>
      </w:r>
      <w:r w:rsidRPr="00050C47">
        <w:t>уравнений с</w:t>
      </w:r>
      <w:r w:rsidRPr="00050C47">
        <w:rPr>
          <w:spacing w:val="-2"/>
        </w:rPr>
        <w:t xml:space="preserve"> </w:t>
      </w:r>
      <w:r>
        <w:rPr>
          <w:i/>
        </w:rPr>
        <w:t>n</w:t>
      </w:r>
      <w:r w:rsidRPr="00050C47">
        <w:rPr>
          <w:i/>
          <w:spacing w:val="-2"/>
        </w:rPr>
        <w:t xml:space="preserve"> </w:t>
      </w:r>
      <w:r w:rsidRPr="00050C47">
        <w:t>неизвестными:</w:t>
      </w:r>
    </w:p>
    <w:p w:rsidR="009A2C5C" w:rsidRPr="00050C47" w:rsidRDefault="00A91EB6" w:rsidP="00C55D13">
      <w:pPr>
        <w:pStyle w:val="a8"/>
        <w:spacing w:before="1"/>
        <w:ind w:left="47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B4071" w:rsidRDefault="00C55D13" w:rsidP="00AB4071">
      <w:pPr>
        <w:tabs>
          <w:tab w:val="left" w:pos="2512"/>
          <w:tab w:val="left" w:pos="5075"/>
        </w:tabs>
        <w:spacing w:before="262"/>
        <w:ind w:left="477" w:right="1379"/>
        <w:rPr>
          <w:sz w:val="28"/>
        </w:rPr>
      </w:pPr>
      <w:r w:rsidRPr="00050C47">
        <w:rPr>
          <w:b/>
          <w:sz w:val="28"/>
        </w:rPr>
        <w:t>Определение</w:t>
      </w:r>
      <w:r w:rsidRPr="00050C47">
        <w:rPr>
          <w:b/>
          <w:spacing w:val="33"/>
          <w:sz w:val="28"/>
        </w:rPr>
        <w:t xml:space="preserve"> </w:t>
      </w:r>
      <w:r w:rsidRPr="00050C47">
        <w:rPr>
          <w:b/>
          <w:sz w:val="28"/>
        </w:rPr>
        <w:t>2.1.</w:t>
      </w:r>
      <w:r w:rsidRPr="00050C47">
        <w:rPr>
          <w:b/>
          <w:spacing w:val="67"/>
          <w:sz w:val="28"/>
        </w:rPr>
        <w:t xml:space="preserve"> </w:t>
      </w:r>
      <w:r w:rsidRPr="00050C47">
        <w:rPr>
          <w:sz w:val="28"/>
        </w:rPr>
        <w:t>Определитель</w:t>
      </w:r>
      <w:r w:rsidRPr="00050C47">
        <w:rPr>
          <w:spacing w:val="33"/>
          <w:sz w:val="28"/>
        </w:rPr>
        <w:t xml:space="preserve"> </w:t>
      </w:r>
      <w:r w:rsidRPr="00050C47">
        <w:rPr>
          <w:sz w:val="28"/>
        </w:rPr>
        <w:t>квадратной</w:t>
      </w:r>
      <w:r w:rsidRPr="00050C47">
        <w:rPr>
          <w:spacing w:val="34"/>
          <w:sz w:val="28"/>
        </w:rPr>
        <w:t xml:space="preserve"> </w:t>
      </w:r>
      <w:r w:rsidRPr="00050C47">
        <w:rPr>
          <w:sz w:val="28"/>
        </w:rPr>
        <w:t>матрицы</w:t>
      </w:r>
      <w:r w:rsidRPr="00050C47">
        <w:rPr>
          <w:spacing w:val="36"/>
          <w:sz w:val="28"/>
        </w:rPr>
        <w:t xml:space="preserve"> </w:t>
      </w:r>
      <w:r w:rsidRPr="00050C47">
        <w:rPr>
          <w:i/>
          <w:sz w:val="28"/>
        </w:rPr>
        <w:t>А</w:t>
      </w:r>
      <w:r w:rsidRPr="00050C47">
        <w:rPr>
          <w:i/>
          <w:spacing w:val="34"/>
          <w:sz w:val="28"/>
        </w:rPr>
        <w:t xml:space="preserve"> </w:t>
      </w:r>
      <w:r w:rsidRPr="00050C47">
        <w:rPr>
          <w:sz w:val="28"/>
        </w:rPr>
        <w:t>называется</w:t>
      </w:r>
      <w:r w:rsidRPr="00050C47">
        <w:rPr>
          <w:spacing w:val="-67"/>
          <w:sz w:val="28"/>
        </w:rPr>
        <w:t xml:space="preserve"> </w:t>
      </w:r>
      <w:r w:rsidRPr="00050C47">
        <w:rPr>
          <w:i/>
          <w:sz w:val="28"/>
          <w:u w:val="single"/>
        </w:rPr>
        <w:t>определителем</w:t>
      </w:r>
      <w:r w:rsidRPr="00050C47">
        <w:rPr>
          <w:i/>
          <w:sz w:val="28"/>
          <w:u w:val="single"/>
        </w:rPr>
        <w:tab/>
        <w:t>матрицы</w:t>
      </w:r>
      <w:r w:rsidRPr="00050C47">
        <w:rPr>
          <w:i/>
          <w:spacing w:val="67"/>
          <w:sz w:val="28"/>
          <w:u w:val="single"/>
        </w:rPr>
        <w:t xml:space="preserve"> </w:t>
      </w:r>
      <w:r w:rsidRPr="00050C47">
        <w:rPr>
          <w:i/>
          <w:sz w:val="28"/>
          <w:u w:val="single"/>
        </w:rPr>
        <w:t>системы</w:t>
      </w:r>
      <w:r w:rsidRPr="00050C47">
        <w:rPr>
          <w:i/>
          <w:sz w:val="28"/>
        </w:rPr>
        <w:tab/>
      </w:r>
      <w:r w:rsidRPr="00050C47">
        <w:rPr>
          <w:sz w:val="28"/>
        </w:rPr>
        <w:t>и</w:t>
      </w:r>
      <w:r w:rsidRPr="00050C47">
        <w:rPr>
          <w:spacing w:val="67"/>
          <w:sz w:val="28"/>
        </w:rPr>
        <w:t xml:space="preserve"> </w:t>
      </w:r>
      <w:r w:rsidRPr="00050C47">
        <w:rPr>
          <w:sz w:val="28"/>
        </w:rPr>
        <w:t>обозначается</w:t>
      </w:r>
    </w:p>
    <w:p w:rsidR="00AB4071" w:rsidRPr="00AB4071" w:rsidRDefault="00AB4071" w:rsidP="00AB4071">
      <w:pPr>
        <w:tabs>
          <w:tab w:val="left" w:pos="2512"/>
          <w:tab w:val="left" w:pos="5075"/>
        </w:tabs>
        <w:spacing w:before="262"/>
        <w:ind w:left="477" w:right="1379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r>
            <w:rPr>
              <w:rFonts w:ascii="Cambria Math" w:hAnsi="Cambria Math"/>
              <w:sz w:val="28"/>
              <w:szCs w:val="28"/>
              <w:lang w:val="en-US"/>
            </w:rPr>
            <m:t>del 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AB4071" w:rsidRPr="00AB4071" w:rsidRDefault="00AB4071" w:rsidP="00AB4071">
      <w:pPr>
        <w:tabs>
          <w:tab w:val="left" w:pos="2512"/>
          <w:tab w:val="left" w:pos="5075"/>
        </w:tabs>
        <w:spacing w:before="262"/>
        <w:ind w:left="477" w:right="1379"/>
        <w:rPr>
          <w:sz w:val="28"/>
          <w:szCs w:val="28"/>
        </w:rPr>
      </w:pPr>
      <w:r>
        <w:rPr>
          <w:sz w:val="28"/>
          <w:szCs w:val="28"/>
        </w:rPr>
        <w:t xml:space="preserve">Пусть матриц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невыроженная, т. е. </w:t>
      </w:r>
      <w:r>
        <w:rPr>
          <w:sz w:val="28"/>
          <w:szCs w:val="28"/>
        </w:rPr>
        <w:sym w:font="Symbol" w:char="F044"/>
      </w:r>
      <w:r>
        <w:rPr>
          <w:sz w:val="28"/>
          <w:szCs w:val="28"/>
        </w:rPr>
        <w:sym w:font="Symbol" w:char="F0B9"/>
      </w:r>
      <w:r>
        <w:rPr>
          <w:sz w:val="28"/>
          <w:szCs w:val="28"/>
        </w:rPr>
        <w:t xml:space="preserve">0. Это означает что у матриц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существует матрица </w:t>
      </w:r>
      <w:r>
        <w:rPr>
          <w:sz w:val="28"/>
          <w:szCs w:val="28"/>
          <w:lang w:val="en-US"/>
        </w:rPr>
        <w:t>A</w:t>
      </w:r>
      <w:r w:rsidRPr="00AB4071">
        <w:rPr>
          <w:sz w:val="28"/>
          <w:szCs w:val="28"/>
          <w:vertAlign w:val="superscript"/>
        </w:rPr>
        <w:t>-1</w:t>
      </w:r>
      <w:r w:rsidRPr="00AB4071">
        <w:rPr>
          <w:sz w:val="28"/>
          <w:szCs w:val="28"/>
        </w:rPr>
        <w:t>.</w:t>
      </w:r>
    </w:p>
    <w:p w:rsidR="00C55D13" w:rsidRPr="00341F80" w:rsidRDefault="00AB4071" w:rsidP="009519A7">
      <w:pPr>
        <w:pStyle w:val="a8"/>
        <w:tabs>
          <w:tab w:val="left" w:pos="6002"/>
        </w:tabs>
        <w:spacing w:before="2" w:line="333" w:lineRule="exact"/>
        <w:ind w:left="477"/>
      </w:pPr>
      <w:r>
        <w:t>М</w:t>
      </w:r>
      <w:r w:rsidR="00C55D13" w:rsidRPr="00050C47">
        <w:t>атричная</w:t>
      </w:r>
      <w:r w:rsidR="00C55D13" w:rsidRPr="00050C47">
        <w:rPr>
          <w:spacing w:val="58"/>
        </w:rPr>
        <w:t xml:space="preserve"> </w:t>
      </w:r>
      <w:r w:rsidR="00C55D13" w:rsidRPr="00050C47">
        <w:t>запись</w:t>
      </w:r>
      <w:r w:rsidR="00C55D13" w:rsidRPr="00050C47">
        <w:rPr>
          <w:spacing w:val="56"/>
        </w:rPr>
        <w:t xml:space="preserve"> </w:t>
      </w:r>
      <w:r w:rsidR="009519A7">
        <w:t>системы (2.1)</w:t>
      </w:r>
      <w:r w:rsidR="009519A7" w:rsidRPr="009519A7">
        <w:t xml:space="preserve">: </w:t>
      </w:r>
      <w:r w:rsidR="009519A7">
        <w:rPr>
          <w:lang w:val="en-US"/>
        </w:rPr>
        <w:t>A</w:t>
      </w:r>
      <w:r w:rsidR="009519A7">
        <w:rPr>
          <w:lang w:val="en-US"/>
        </w:rPr>
        <w:sym w:font="Symbol" w:char="F0D7"/>
      </w:r>
      <w:r w:rsidR="009519A7">
        <w:rPr>
          <w:lang w:val="en-US"/>
        </w:rPr>
        <w:t>X</w:t>
      </w:r>
      <w:r w:rsidR="009519A7" w:rsidRPr="009519A7">
        <w:t>=</w:t>
      </w:r>
      <w:r w:rsidR="009519A7">
        <w:rPr>
          <w:lang w:val="en-US"/>
        </w:rPr>
        <w:t>B</w:t>
      </w:r>
      <w:r w:rsidR="009519A7" w:rsidRPr="009519A7">
        <w:t xml:space="preserve">. </w:t>
      </w:r>
      <w:r w:rsidR="009519A7">
        <w:t xml:space="preserve">При умножении обеих частей уравнения слева на </w:t>
      </w:r>
      <w:r w:rsidR="009519A7">
        <w:rPr>
          <w:lang w:val="en-US"/>
        </w:rPr>
        <w:t>A</w:t>
      </w:r>
      <w:r w:rsidR="009519A7" w:rsidRPr="009519A7">
        <w:rPr>
          <w:vertAlign w:val="superscript"/>
        </w:rPr>
        <w:t>-1</w:t>
      </w:r>
      <w:r w:rsidR="009519A7" w:rsidRPr="009519A7">
        <w:t xml:space="preserve">, </w:t>
      </w:r>
      <w:r w:rsidR="009519A7">
        <w:t xml:space="preserve">получаем следующее уравнение </w:t>
      </w:r>
      <w:r w:rsidR="009519A7">
        <w:rPr>
          <w:lang w:val="en-US"/>
        </w:rPr>
        <w:t>A</w:t>
      </w:r>
      <w:r w:rsidR="009519A7" w:rsidRPr="009519A7">
        <w:rPr>
          <w:vertAlign w:val="superscript"/>
        </w:rPr>
        <w:t>-1</w:t>
      </w:r>
      <w:r w:rsidR="009519A7">
        <w:sym w:font="Symbol" w:char="F0D7"/>
      </w:r>
      <w:r w:rsidR="009519A7">
        <w:rPr>
          <w:lang w:val="en-US"/>
        </w:rPr>
        <w:t>A</w:t>
      </w:r>
      <w:r w:rsidR="009519A7">
        <w:sym w:font="Symbol" w:char="F0D7"/>
      </w:r>
      <w:r w:rsidR="009519A7">
        <w:rPr>
          <w:lang w:val="en-US"/>
        </w:rPr>
        <w:t>X</w:t>
      </w:r>
      <w:r w:rsidR="009519A7" w:rsidRPr="009519A7">
        <w:t>=</w:t>
      </w:r>
      <w:r w:rsidR="009519A7">
        <w:rPr>
          <w:lang w:val="en-US"/>
        </w:rPr>
        <w:t>A</w:t>
      </w:r>
      <w:r w:rsidR="009519A7" w:rsidRPr="009519A7">
        <w:rPr>
          <w:vertAlign w:val="superscript"/>
        </w:rPr>
        <w:t>-1</w:t>
      </w:r>
      <w:r w:rsidR="009519A7">
        <w:sym w:font="Symbol" w:char="F0D7"/>
      </w:r>
      <w:r w:rsidR="009519A7">
        <w:rPr>
          <w:lang w:val="en-US"/>
        </w:rPr>
        <w:t>B</w:t>
      </w:r>
    </w:p>
    <w:p w:rsidR="009519A7" w:rsidRDefault="009519A7" w:rsidP="009519A7">
      <w:pPr>
        <w:pStyle w:val="a8"/>
        <w:tabs>
          <w:tab w:val="left" w:pos="6002"/>
        </w:tabs>
        <w:spacing w:before="2" w:line="333" w:lineRule="exact"/>
        <w:ind w:left="477"/>
      </w:pPr>
      <w:r>
        <w:t xml:space="preserve">Используя, что </w:t>
      </w:r>
      <w:r>
        <w:rPr>
          <w:lang w:val="en-US"/>
        </w:rPr>
        <w:t>A</w:t>
      </w:r>
      <w:r w:rsidRPr="009519A7">
        <w:rPr>
          <w:vertAlign w:val="superscript"/>
        </w:rPr>
        <w:t>-1</w:t>
      </w:r>
      <w:r>
        <w:sym w:font="Symbol" w:char="F0D7"/>
      </w:r>
      <w:r>
        <w:rPr>
          <w:lang w:val="en-US"/>
        </w:rPr>
        <w:t>A</w:t>
      </w:r>
      <w:r w:rsidRPr="009519A7">
        <w:t>=</w:t>
      </w:r>
      <w:r>
        <w:rPr>
          <w:lang w:val="en-US"/>
        </w:rPr>
        <w:t>E</w:t>
      </w:r>
      <w:r w:rsidRPr="009519A7">
        <w:t xml:space="preserve"> </w:t>
      </w:r>
      <w:r>
        <w:t>и</w:t>
      </w:r>
      <w:r w:rsidRPr="009519A7">
        <w:t xml:space="preserve"> </w:t>
      </w:r>
      <w:r>
        <w:rPr>
          <w:lang w:val="en-US"/>
        </w:rPr>
        <w:t>E</w:t>
      </w:r>
      <w:r>
        <w:sym w:font="Symbol" w:char="F0D7"/>
      </w:r>
      <w:r>
        <w:rPr>
          <w:lang w:val="en-US"/>
        </w:rPr>
        <w:t>X</w:t>
      </w:r>
      <w:r w:rsidRPr="009519A7">
        <w:t>=</w:t>
      </w:r>
      <w:r>
        <w:rPr>
          <w:lang w:val="en-US"/>
        </w:rPr>
        <w:t>X</w:t>
      </w:r>
    </w:p>
    <w:p w:rsidR="009519A7" w:rsidRPr="009519A7" w:rsidRDefault="00C55D13" w:rsidP="009519A7">
      <w:pPr>
        <w:pStyle w:val="a8"/>
        <w:tabs>
          <w:tab w:val="left" w:pos="6002"/>
        </w:tabs>
        <w:spacing w:before="2" w:line="333" w:lineRule="exact"/>
        <w:ind w:left="477"/>
      </w:pPr>
      <w:r w:rsidRPr="00050C47">
        <w:t>Таким</w:t>
      </w:r>
      <w:r w:rsidRPr="00050C47">
        <w:rPr>
          <w:spacing w:val="-1"/>
        </w:rPr>
        <w:t xml:space="preserve"> </w:t>
      </w:r>
      <w:r w:rsidRPr="00050C47">
        <w:t>образом,</w:t>
      </w:r>
      <w:r w:rsidRPr="00050C47">
        <w:rPr>
          <w:spacing w:val="-2"/>
        </w:rPr>
        <w:t xml:space="preserve"> </w:t>
      </w:r>
      <w:r w:rsidRPr="00050C47">
        <w:t>получаем</w:t>
      </w:r>
      <w:r w:rsidRPr="00050C47">
        <w:rPr>
          <w:spacing w:val="69"/>
        </w:rPr>
        <w:t xml:space="preserve"> </w:t>
      </w:r>
      <w:r w:rsidRPr="00050C47">
        <w:t>матричную</w:t>
      </w:r>
      <w:r w:rsidRPr="00050C47">
        <w:rPr>
          <w:spacing w:val="-3"/>
        </w:rPr>
        <w:t xml:space="preserve"> </w:t>
      </w:r>
      <w:r w:rsidRPr="00050C47">
        <w:t>запись</w:t>
      </w:r>
      <w:r w:rsidRPr="00050C47">
        <w:rPr>
          <w:spacing w:val="-2"/>
        </w:rPr>
        <w:t xml:space="preserve"> </w:t>
      </w:r>
      <w:r w:rsidRPr="00050C47">
        <w:t>решения системы (2.1</w:t>
      </w:r>
      <w:r w:rsidRPr="00050C47">
        <w:rPr>
          <w:spacing w:val="-1"/>
        </w:rPr>
        <w:t xml:space="preserve"> </w:t>
      </w:r>
      <w:r w:rsidRPr="00050C47">
        <w:t>)</w:t>
      </w:r>
      <w:r w:rsidR="009519A7" w:rsidRPr="00050C47">
        <w:t xml:space="preserve"> </w:t>
      </w:r>
      <w:r w:rsidR="009519A7">
        <w:rPr>
          <w:lang w:val="en-US"/>
        </w:rPr>
        <w:t>X</w:t>
      </w:r>
      <w:r w:rsidR="009519A7">
        <w:t>=</w:t>
      </w:r>
      <w:r w:rsidR="009519A7">
        <w:rPr>
          <w:lang w:val="en-US"/>
        </w:rPr>
        <w:t>A</w:t>
      </w:r>
      <w:r w:rsidR="009519A7" w:rsidRPr="009519A7">
        <w:rPr>
          <w:vertAlign w:val="superscript"/>
        </w:rPr>
        <w:t>-1</w:t>
      </w:r>
      <w:r w:rsidR="009519A7">
        <w:sym w:font="Symbol" w:char="F0D7"/>
      </w:r>
      <w:r w:rsidR="009519A7">
        <w:rPr>
          <w:lang w:val="en-US"/>
        </w:rPr>
        <w:t>B</w:t>
      </w:r>
    </w:p>
    <w:p w:rsidR="00C55D13" w:rsidRPr="00050C47" w:rsidRDefault="009519A7" w:rsidP="00C55D13">
      <w:pPr>
        <w:pStyle w:val="a8"/>
        <w:spacing w:line="322" w:lineRule="exact"/>
        <w:ind w:left="136"/>
      </w:pPr>
      <w:r w:rsidRPr="00341F80">
        <w:t xml:space="preserve">    </w:t>
      </w:r>
      <w:r w:rsidR="00C55D13" w:rsidRPr="00050C47">
        <w:t>(</w:t>
      </w:r>
      <w:r w:rsidR="00C55D13" w:rsidRPr="00050C47">
        <w:rPr>
          <w:b/>
        </w:rPr>
        <w:t>2.2</w:t>
      </w:r>
      <w:r w:rsidR="00C55D13" w:rsidRPr="00050C47">
        <w:t>)</w:t>
      </w:r>
      <w:r w:rsidR="00C55D13" w:rsidRPr="00050C47">
        <w:rPr>
          <w:spacing w:val="67"/>
        </w:rPr>
        <w:t xml:space="preserve"> </w:t>
      </w:r>
      <w:r w:rsidR="00C55D13" w:rsidRPr="00050C47">
        <w:t>–</w:t>
      </w:r>
      <w:r w:rsidR="00C55D13" w:rsidRPr="00050C47">
        <w:rPr>
          <w:spacing w:val="65"/>
        </w:rPr>
        <w:t xml:space="preserve"> </w:t>
      </w:r>
      <w:r w:rsidR="00C55D13" w:rsidRPr="00050C47">
        <w:t>решение</w:t>
      </w:r>
      <w:r w:rsidR="00C55D13" w:rsidRPr="00050C47">
        <w:rPr>
          <w:spacing w:val="-1"/>
        </w:rPr>
        <w:t xml:space="preserve"> </w:t>
      </w:r>
      <w:r w:rsidR="00C55D13" w:rsidRPr="00050C47">
        <w:t>СЛУ</w:t>
      </w:r>
      <w:r w:rsidR="00C55D13" w:rsidRPr="00050C47">
        <w:rPr>
          <w:spacing w:val="-1"/>
        </w:rPr>
        <w:t xml:space="preserve"> </w:t>
      </w:r>
      <w:r w:rsidR="00C55D13" w:rsidRPr="00050C47">
        <w:t>матричным</w:t>
      </w:r>
      <w:r w:rsidR="00C55D13" w:rsidRPr="00050C47">
        <w:rPr>
          <w:spacing w:val="-1"/>
        </w:rPr>
        <w:t xml:space="preserve"> </w:t>
      </w:r>
      <w:r w:rsidR="00C55D13" w:rsidRPr="00050C47">
        <w:t>способом</w:t>
      </w:r>
    </w:p>
    <w:p w:rsidR="009519A7" w:rsidRDefault="00C55D13" w:rsidP="009519A7">
      <w:pPr>
        <w:tabs>
          <w:tab w:val="left" w:pos="1754"/>
          <w:tab w:val="left" w:pos="2445"/>
          <w:tab w:val="left" w:pos="2822"/>
          <w:tab w:val="left" w:pos="5164"/>
          <w:tab w:val="left" w:pos="6331"/>
          <w:tab w:val="left" w:pos="7562"/>
        </w:tabs>
        <w:spacing w:before="5"/>
        <w:ind w:left="477"/>
        <w:rPr>
          <w:sz w:val="28"/>
        </w:rPr>
      </w:pPr>
      <w:r w:rsidRPr="00050C47">
        <w:rPr>
          <w:b/>
          <w:sz w:val="28"/>
        </w:rPr>
        <w:t>Пример</w:t>
      </w:r>
      <w:r w:rsidRPr="00050C47">
        <w:rPr>
          <w:b/>
          <w:sz w:val="28"/>
        </w:rPr>
        <w:tab/>
        <w:t>2.1.</w:t>
      </w:r>
      <w:r w:rsidRPr="00050C47">
        <w:rPr>
          <w:b/>
          <w:sz w:val="28"/>
        </w:rPr>
        <w:tab/>
      </w:r>
      <w:r w:rsidRPr="00050C47">
        <w:rPr>
          <w:b/>
          <w:sz w:val="32"/>
        </w:rPr>
        <w:t>!</w:t>
      </w:r>
      <w:r w:rsidRPr="00050C47">
        <w:rPr>
          <w:b/>
          <w:sz w:val="32"/>
        </w:rPr>
        <w:tab/>
      </w:r>
      <w:r w:rsidRPr="00050C47">
        <w:rPr>
          <w:sz w:val="28"/>
        </w:rPr>
        <w:t>(самостоятельно)</w:t>
      </w:r>
      <w:r w:rsidRPr="00050C47">
        <w:rPr>
          <w:sz w:val="28"/>
        </w:rPr>
        <w:tab/>
        <w:t>Решить</w:t>
      </w:r>
      <w:r w:rsidRPr="00050C47">
        <w:rPr>
          <w:sz w:val="28"/>
        </w:rPr>
        <w:tab/>
        <w:t>систему</w:t>
      </w:r>
      <w:r w:rsidRPr="00050C47">
        <w:rPr>
          <w:sz w:val="28"/>
        </w:rPr>
        <w:tab/>
        <w:t>уравнений</w:t>
      </w:r>
      <w:r w:rsidR="009519A7">
        <w:rPr>
          <w:sz w:val="28"/>
        </w:rPr>
        <w:t xml:space="preserve"> матричным способом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</m:eqArr>
          </m:e>
        </m:d>
      </m:oMath>
    </w:p>
    <w:p w:rsidR="00E351E2" w:rsidRPr="009519A7" w:rsidRDefault="00E351E2" w:rsidP="00E90705">
      <w:pPr>
        <w:tabs>
          <w:tab w:val="left" w:pos="1754"/>
          <w:tab w:val="left" w:pos="2445"/>
          <w:tab w:val="left" w:pos="2822"/>
          <w:tab w:val="left" w:pos="5164"/>
          <w:tab w:val="left" w:pos="6331"/>
          <w:tab w:val="left" w:pos="7562"/>
        </w:tabs>
        <w:spacing w:before="5"/>
        <w:ind w:left="477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340360</wp:posOffset>
                </wp:positionV>
                <wp:extent cx="929640" cy="304800"/>
                <wp:effectExtent l="0" t="0" r="2286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1EB6" w:rsidRPr="00E351E2" w:rsidRDefault="00A91EB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351E2">
                              <w:rPr>
                                <w:sz w:val="28"/>
                                <w:szCs w:val="28"/>
                                <w:lang w:val="en-US"/>
                              </w:rPr>
                              <w:t>|A|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=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27" type="#_x0000_t202" style="position:absolute;left:0;text-align:left;margin-left:169.2pt;margin-top:26.8pt;width:73.2pt;height:2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" fillcolor="white [3201]" strokecolor="white [3212]" strokeweight=".5pt">
                <v:textbox>
                  <w:txbxContent>
                    <w:p w:rsidR="00A91EB6" w:rsidRPr="00E351E2" w:rsidRDefault="00A91EB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351E2">
                        <w:rPr>
                          <w:sz w:val="28"/>
                          <w:szCs w:val="28"/>
                          <w:lang w:val="en-US"/>
                        </w:rPr>
                        <w:t>|A|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=23</w:t>
                      </w:r>
                    </w:p>
                  </w:txbxContent>
                </v:textbox>
              </v:shape>
            </w:pict>
          </mc:Fallback>
        </mc:AlternateContent>
      </w:r>
      <w:r w:rsidRPr="00E351E2">
        <w:rPr>
          <w:noProof/>
          <w:sz w:val="28"/>
          <w:lang w:eastAsia="ru-RU"/>
        </w:rPr>
        <w:drawing>
          <wp:inline distT="0" distB="0" distL="0" distR="0" wp14:anchorId="6FF64615" wp14:editId="2B954D53">
            <wp:extent cx="1699260" cy="93021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2284" cy="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 w:rsidRPr="00E351E2">
        <w:rPr>
          <w:noProof/>
          <w:sz w:val="28"/>
          <w:lang w:eastAsia="ru-RU"/>
        </w:rPr>
        <w:drawing>
          <wp:inline distT="0" distB="0" distL="0" distR="0" wp14:anchorId="1D2BFF8D" wp14:editId="586D353E">
            <wp:extent cx="2385060" cy="9146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2882" cy="9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705" w:rsidRPr="00E90705">
        <w:rPr>
          <w:noProof/>
          <w:sz w:val="28"/>
          <w:lang w:eastAsia="ru-RU"/>
        </w:rPr>
        <w:drawing>
          <wp:inline distT="0" distB="0" distL="0" distR="0" wp14:anchorId="1867E353" wp14:editId="6733A913">
            <wp:extent cx="2809989" cy="800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409" cy="8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705">
        <w:rPr>
          <w:sz w:val="28"/>
        </w:rPr>
        <w:tab/>
      </w:r>
      <w:r w:rsidR="00E90705">
        <w:rPr>
          <w:sz w:val="28"/>
        </w:rPr>
        <w:tab/>
      </w:r>
      <w:r w:rsidR="00E90705" w:rsidRPr="00E90705">
        <w:rPr>
          <w:noProof/>
          <w:sz w:val="28"/>
          <w:lang w:eastAsia="ru-RU"/>
        </w:rPr>
        <w:drawing>
          <wp:inline distT="0" distB="0" distL="0" distR="0" wp14:anchorId="01EBD8C6" wp14:editId="6BC8F798">
            <wp:extent cx="1584960" cy="8066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667" cy="8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13" w:rsidRPr="00350C67" w:rsidRDefault="00C55D13" w:rsidP="00E90705">
      <w:pPr>
        <w:pStyle w:val="a8"/>
        <w:spacing w:before="89"/>
        <w:ind w:left="477"/>
      </w:pPr>
      <w:r w:rsidRPr="00050C47">
        <w:t>Пусть</w:t>
      </w:r>
      <w:r w:rsidRPr="00050C47">
        <w:rPr>
          <w:spacing w:val="1"/>
        </w:rPr>
        <w:t xml:space="preserve"> </w:t>
      </w:r>
      <w:r w:rsidRPr="00050C47">
        <w:t>дана</w:t>
      </w:r>
      <w:r w:rsidRPr="00050C47">
        <w:rPr>
          <w:spacing w:val="3"/>
        </w:rPr>
        <w:t xml:space="preserve"> </w:t>
      </w:r>
      <w:r w:rsidRPr="00050C47">
        <w:t>система</w:t>
      </w:r>
      <w:r w:rsidRPr="00050C47">
        <w:rPr>
          <w:spacing w:val="1"/>
        </w:rPr>
        <w:t xml:space="preserve"> </w:t>
      </w:r>
      <w:r w:rsidRPr="00050C47">
        <w:t>из</w:t>
      </w:r>
      <w:r w:rsidRPr="00050C47">
        <w:rPr>
          <w:spacing w:val="1"/>
        </w:rPr>
        <w:t xml:space="preserve"> </w:t>
      </w:r>
      <w:r>
        <w:rPr>
          <w:i/>
        </w:rPr>
        <w:t>n</w:t>
      </w:r>
      <w:r w:rsidRPr="00050C47">
        <w:rPr>
          <w:i/>
          <w:spacing w:val="4"/>
        </w:rPr>
        <w:t xml:space="preserve"> </w:t>
      </w:r>
      <w:r w:rsidRPr="00050C47">
        <w:t>уравнений</w:t>
      </w:r>
      <w:r w:rsidRPr="00050C47">
        <w:rPr>
          <w:spacing w:val="1"/>
        </w:rPr>
        <w:t xml:space="preserve"> </w:t>
      </w:r>
      <w:r w:rsidRPr="00050C47">
        <w:t xml:space="preserve">с </w:t>
      </w:r>
      <w:r>
        <w:rPr>
          <w:i/>
        </w:rPr>
        <w:t>n</w:t>
      </w:r>
      <w:r w:rsidRPr="00050C47">
        <w:rPr>
          <w:i/>
          <w:spacing w:val="2"/>
        </w:rPr>
        <w:t xml:space="preserve"> </w:t>
      </w:r>
      <w:r w:rsidRPr="00050C47">
        <w:t>неизвестными</w:t>
      </w:r>
      <w:r w:rsidRPr="00050C47">
        <w:rPr>
          <w:spacing w:val="1"/>
        </w:rPr>
        <w:t xml:space="preserve"> </w:t>
      </w:r>
      <w:r w:rsidRPr="00050C47">
        <w:t>(2.1),</w:t>
      </w:r>
      <w:r w:rsidRPr="00050C47">
        <w:rPr>
          <w:spacing w:val="2"/>
        </w:rPr>
        <w:t xml:space="preserve"> </w:t>
      </w:r>
      <w:r w:rsidRPr="00050C47">
        <w:t>в которой</w:t>
      </w:r>
      <w:r w:rsidR="00E90705" w:rsidRPr="00E90705">
        <w:t xml:space="preserve"> </w:t>
      </w:r>
      <w:r w:rsidRPr="00050C47">
        <w:t>определитель</w:t>
      </w:r>
      <w:r w:rsidRPr="00050C47">
        <w:rPr>
          <w:spacing w:val="-14"/>
        </w:rPr>
        <w:t xml:space="preserve"> </w:t>
      </w:r>
      <w:r w:rsidRPr="00050C47">
        <w:t>системы</w:t>
      </w:r>
      <w:r w:rsidR="00E90705" w:rsidRPr="00E90705">
        <w:t xml:space="preserve"> </w:t>
      </w:r>
      <w:r w:rsidR="00E90705">
        <w:sym w:font="Symbol" w:char="F044"/>
      </w:r>
      <w:r w:rsidR="00E90705">
        <w:sym w:font="Symbol" w:char="F0B9"/>
      </w:r>
      <w:r w:rsidR="00E90705" w:rsidRPr="00E90705">
        <w:t>0</w:t>
      </w:r>
    </w:p>
    <w:p w:rsidR="00C55D13" w:rsidRPr="00050C47" w:rsidRDefault="00C55D13" w:rsidP="00C55D13">
      <w:pPr>
        <w:tabs>
          <w:tab w:val="left" w:pos="3035"/>
          <w:tab w:val="left" w:pos="3832"/>
          <w:tab w:val="left" w:pos="6787"/>
        </w:tabs>
        <w:spacing w:line="322" w:lineRule="exact"/>
        <w:ind w:left="477"/>
        <w:rPr>
          <w:sz w:val="28"/>
        </w:rPr>
      </w:pPr>
      <w:r w:rsidRPr="00050C47">
        <w:rPr>
          <w:b/>
          <w:sz w:val="28"/>
        </w:rPr>
        <w:t>Теорема</w:t>
      </w:r>
      <w:r w:rsidRPr="00050C47">
        <w:rPr>
          <w:b/>
          <w:spacing w:val="34"/>
          <w:sz w:val="28"/>
        </w:rPr>
        <w:t xml:space="preserve"> </w:t>
      </w:r>
      <w:r w:rsidRPr="00050C47">
        <w:rPr>
          <w:b/>
          <w:sz w:val="28"/>
        </w:rPr>
        <w:t>Крамера.</w:t>
      </w:r>
      <w:r w:rsidRPr="00050C47">
        <w:rPr>
          <w:b/>
          <w:sz w:val="28"/>
        </w:rPr>
        <w:tab/>
      </w:r>
      <w:r w:rsidRPr="00050C47">
        <w:rPr>
          <w:sz w:val="28"/>
        </w:rPr>
        <w:t>Если</w:t>
      </w:r>
      <w:r w:rsidRPr="00050C47">
        <w:rPr>
          <w:sz w:val="28"/>
        </w:rPr>
        <w:tab/>
        <w:t>определитель</w:t>
      </w:r>
      <w:r w:rsidRPr="00050C47">
        <w:rPr>
          <w:spacing w:val="34"/>
          <w:sz w:val="28"/>
        </w:rPr>
        <w:t xml:space="preserve"> </w:t>
      </w:r>
      <w:r w:rsidRPr="00050C47">
        <w:rPr>
          <w:sz w:val="28"/>
        </w:rPr>
        <w:t>системы</w:t>
      </w:r>
      <w:r w:rsidRPr="00050C47">
        <w:rPr>
          <w:sz w:val="28"/>
        </w:rPr>
        <w:tab/>
      </w:r>
      <w:r w:rsidRPr="00050C47">
        <w:rPr>
          <w:spacing w:val="-1"/>
          <w:sz w:val="28"/>
        </w:rPr>
        <w:t>(2.1)</w:t>
      </w:r>
      <w:r w:rsidRPr="00050C47">
        <w:rPr>
          <w:spacing w:val="2"/>
          <w:sz w:val="28"/>
        </w:rPr>
        <w:t xml:space="preserve"> </w:t>
      </w:r>
      <w:r>
        <w:rPr>
          <w:rFonts w:ascii="Symbol" w:hAnsi="Symbol"/>
          <w:position w:val="-3"/>
          <w:sz w:val="24"/>
        </w:rPr>
        <w:t></w:t>
      </w:r>
      <w:r w:rsidRPr="00050C47">
        <w:rPr>
          <w:spacing w:val="-4"/>
          <w:position w:val="-3"/>
          <w:sz w:val="24"/>
        </w:rPr>
        <w:t xml:space="preserve"> </w:t>
      </w:r>
      <w:r>
        <w:rPr>
          <w:rFonts w:ascii="Symbol" w:hAnsi="Symbol"/>
          <w:position w:val="-3"/>
          <w:sz w:val="24"/>
        </w:rPr>
        <w:t></w:t>
      </w:r>
      <w:r w:rsidRPr="00050C47">
        <w:rPr>
          <w:spacing w:val="-7"/>
          <w:position w:val="-3"/>
          <w:sz w:val="24"/>
        </w:rPr>
        <w:t xml:space="preserve"> </w:t>
      </w:r>
      <w:r w:rsidRPr="00050C47">
        <w:rPr>
          <w:position w:val="-3"/>
          <w:sz w:val="24"/>
        </w:rPr>
        <w:t>0</w:t>
      </w:r>
      <w:r w:rsidRPr="00050C47">
        <w:rPr>
          <w:spacing w:val="-32"/>
          <w:position w:val="-3"/>
          <w:sz w:val="24"/>
        </w:rPr>
        <w:t xml:space="preserve"> </w:t>
      </w:r>
      <w:r w:rsidRPr="00050C47">
        <w:rPr>
          <w:sz w:val="28"/>
        </w:rPr>
        <w:t>,</w:t>
      </w:r>
      <w:r w:rsidRPr="00050C47">
        <w:rPr>
          <w:spacing w:val="36"/>
          <w:sz w:val="28"/>
        </w:rPr>
        <w:t xml:space="preserve"> </w:t>
      </w:r>
      <w:r w:rsidRPr="00050C47">
        <w:rPr>
          <w:sz w:val="28"/>
        </w:rPr>
        <w:t>тогда</w:t>
      </w:r>
    </w:p>
    <w:p w:rsidR="00C55D13" w:rsidRPr="00050C47" w:rsidRDefault="00C55D13" w:rsidP="00A43E1D">
      <w:pPr>
        <w:pStyle w:val="a8"/>
        <w:tabs>
          <w:tab w:val="left" w:pos="1655"/>
          <w:tab w:val="left" w:pos="2584"/>
          <w:tab w:val="left" w:pos="4449"/>
          <w:tab w:val="left" w:pos="5779"/>
          <w:tab w:val="left" w:pos="6952"/>
          <w:tab w:val="left" w:pos="8533"/>
        </w:tabs>
        <w:ind w:left="477" w:right="1380"/>
      </w:pPr>
      <w:r w:rsidRPr="00050C47">
        <w:t>система</w:t>
      </w:r>
      <w:r w:rsidRPr="00050C47">
        <w:tab/>
        <w:t>имеет</w:t>
      </w:r>
      <w:r w:rsidRPr="00050C47">
        <w:tab/>
        <w:t>единственное</w:t>
      </w:r>
      <w:r w:rsidRPr="00050C47">
        <w:tab/>
        <w:t>решение,</w:t>
      </w:r>
      <w:r w:rsidRPr="00050C47">
        <w:tab/>
        <w:t>которое</w:t>
      </w:r>
      <w:r w:rsidRPr="00050C47">
        <w:tab/>
        <w:t>находиться</w:t>
      </w:r>
      <w:r w:rsidRPr="00050C47">
        <w:tab/>
      </w:r>
      <w:r w:rsidRPr="00050C47">
        <w:rPr>
          <w:spacing w:val="-1"/>
        </w:rPr>
        <w:t>по</w:t>
      </w:r>
      <w:r w:rsidRPr="00050C47">
        <w:rPr>
          <w:spacing w:val="-67"/>
        </w:rPr>
        <w:t xml:space="preserve"> </w:t>
      </w:r>
      <w:r w:rsidRPr="00050C47">
        <w:t>формулам:</w:t>
      </w:r>
      <w:r w:rsidR="00A43E1D" w:rsidRPr="00A43E1D">
        <w:t xml:space="preserve"> </w:t>
      </w:r>
      <w:r w:rsidR="00A43E1D" w:rsidRPr="00A43E1D">
        <w:rPr>
          <w:lang w:val="en-US"/>
        </w:rPr>
        <w:t>x</w:t>
      </w:r>
      <w:r w:rsidR="00A43E1D" w:rsidRPr="00A43E1D">
        <w:rPr>
          <w:vertAlign w:val="subscript"/>
        </w:rPr>
        <w:t>1</w:t>
      </w:r>
      <w:r w:rsidR="00A43E1D" w:rsidRPr="00A43E1D">
        <w:t>=</w:t>
      </w:r>
      <m:oMath>
        <m:f>
          <m:fPr>
            <m:ctrlPr>
              <w:rPr>
                <w:rFonts w:ascii="Cambria Math" w:eastAsia="MS Mincho" w:hAnsi="Cambria Math" w:cstheme="minorBidi"/>
                <w:i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Bidi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</m:den>
        </m:f>
      </m:oMath>
      <w:r w:rsidR="00A43E1D" w:rsidRPr="00A43E1D">
        <w:t xml:space="preserve">, </w:t>
      </w:r>
      <w:r w:rsidR="00A43E1D" w:rsidRPr="00A43E1D">
        <w:rPr>
          <w:lang w:val="en-US"/>
        </w:rPr>
        <w:t>x</w:t>
      </w:r>
      <w:r w:rsidR="00A43E1D" w:rsidRPr="00A43E1D">
        <w:rPr>
          <w:vertAlign w:val="subscript"/>
        </w:rPr>
        <w:t>2</w:t>
      </w:r>
      <w:r w:rsidR="00A43E1D" w:rsidRPr="00A43E1D">
        <w:t>=</w:t>
      </w:r>
      <m:oMath>
        <m:f>
          <m:fPr>
            <m:ctrlPr>
              <w:rPr>
                <w:rFonts w:ascii="Cambria Math" w:eastAsia="MS Mincho" w:hAnsi="Cambria Math" w:cstheme="minorBidi"/>
                <w:i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Bidi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</m:den>
        </m:f>
      </m:oMath>
      <w:r w:rsidR="00A43E1D" w:rsidRPr="00A43E1D">
        <w:t xml:space="preserve">, </w:t>
      </w:r>
      <w:r w:rsidR="00A43E1D">
        <w:t>…</w:t>
      </w:r>
      <w:r w:rsidR="00A43E1D" w:rsidRPr="00A43E1D">
        <w:t xml:space="preserve">, </w:t>
      </w:r>
      <w:r w:rsidR="00A43E1D" w:rsidRPr="00A43E1D">
        <w:rPr>
          <w:lang w:val="en-US"/>
        </w:rPr>
        <w:t>x</w:t>
      </w:r>
      <w:r w:rsidR="00A43E1D">
        <w:rPr>
          <w:vertAlign w:val="subscript"/>
          <w:lang w:val="en-US"/>
        </w:rPr>
        <w:t>n</w:t>
      </w:r>
      <w:r w:rsidR="00A43E1D" w:rsidRPr="00A43E1D">
        <w:t>=</w:t>
      </w:r>
      <m:oMath>
        <m:f>
          <m:fPr>
            <m:ctrlPr>
              <w:rPr>
                <w:rFonts w:ascii="Cambria Math" w:eastAsia="MS Mincho" w:hAnsi="Cambria Math" w:cstheme="minorBidi"/>
                <w:i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Bidi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</m:den>
        </m:f>
      </m:oMath>
      <w:r w:rsidR="00A43E1D" w:rsidRPr="00A43E1D">
        <w:t xml:space="preserve"> </w:t>
      </w:r>
      <w:r w:rsidRPr="00A43E1D">
        <w:t>где</w:t>
      </w:r>
    </w:p>
    <w:p w:rsidR="00C55D13" w:rsidRPr="00050C47" w:rsidRDefault="00C55D13" w:rsidP="00C55D13">
      <w:pPr>
        <w:pStyle w:val="a8"/>
        <w:spacing w:before="99" w:line="218" w:lineRule="auto"/>
        <w:ind w:left="477" w:right="1379" w:firstLine="36"/>
      </w:pPr>
      <w:r>
        <w:rPr>
          <w:rFonts w:ascii="Symbol" w:hAnsi="Symbol"/>
          <w:spacing w:val="-1"/>
          <w:position w:val="-3"/>
          <w:sz w:val="24"/>
        </w:rPr>
        <w:t></w:t>
      </w:r>
      <w:r w:rsidRPr="00050C47">
        <w:rPr>
          <w:spacing w:val="-1"/>
          <w:position w:val="-3"/>
          <w:sz w:val="24"/>
        </w:rPr>
        <w:t xml:space="preserve"> </w:t>
      </w:r>
      <w:r>
        <w:rPr>
          <w:rFonts w:ascii="Symbol" w:hAnsi="Symbol"/>
          <w:spacing w:val="-1"/>
          <w:position w:val="-3"/>
          <w:sz w:val="24"/>
        </w:rPr>
        <w:t></w:t>
      </w:r>
      <w:r w:rsidRPr="00050C47">
        <w:rPr>
          <w:position w:val="-3"/>
          <w:sz w:val="24"/>
        </w:rPr>
        <w:t xml:space="preserve"> </w:t>
      </w:r>
      <w:r w:rsidRPr="00050C47">
        <w:rPr>
          <w:spacing w:val="-1"/>
        </w:rPr>
        <w:t>определитель</w:t>
      </w:r>
      <w:r w:rsidRPr="00050C47">
        <w:t xml:space="preserve"> матрицы</w:t>
      </w:r>
      <w:r w:rsidRPr="00050C47">
        <w:rPr>
          <w:spacing w:val="1"/>
        </w:rPr>
        <w:t xml:space="preserve"> </w:t>
      </w:r>
      <w:r w:rsidRPr="00050C47">
        <w:t>системы</w:t>
      </w:r>
      <w:r w:rsidRPr="00050C47">
        <w:rPr>
          <w:spacing w:val="1"/>
        </w:rPr>
        <w:t xml:space="preserve"> </w:t>
      </w:r>
      <w:r w:rsidRPr="00050C47">
        <w:t>(составлен</w:t>
      </w:r>
      <w:r w:rsidRPr="00050C47">
        <w:rPr>
          <w:spacing w:val="1"/>
        </w:rPr>
        <w:t xml:space="preserve"> </w:t>
      </w:r>
      <w:r w:rsidRPr="00050C47">
        <w:t>из</w:t>
      </w:r>
      <w:r w:rsidRPr="00050C47">
        <w:rPr>
          <w:spacing w:val="70"/>
        </w:rPr>
        <w:t xml:space="preserve"> </w:t>
      </w:r>
      <w:r w:rsidRPr="00050C47">
        <w:t>коэффициентов</w:t>
      </w:r>
      <w:r w:rsidRPr="00050C47">
        <w:rPr>
          <w:spacing w:val="-67"/>
        </w:rPr>
        <w:t xml:space="preserve"> </w:t>
      </w:r>
      <w:r w:rsidRPr="00050C47">
        <w:t>при</w:t>
      </w:r>
      <w:r w:rsidRPr="00050C47">
        <w:rPr>
          <w:spacing w:val="-1"/>
        </w:rPr>
        <w:t xml:space="preserve"> </w:t>
      </w:r>
      <w:r w:rsidRPr="00050C47">
        <w:t>неизвестных);</w:t>
      </w:r>
    </w:p>
    <w:p w:rsidR="00C55D13" w:rsidRPr="00050C47" w:rsidRDefault="00C55D13" w:rsidP="00C55D13">
      <w:pPr>
        <w:pStyle w:val="a8"/>
        <w:tabs>
          <w:tab w:val="left" w:pos="8397"/>
        </w:tabs>
        <w:spacing w:before="17" w:line="230" w:lineRule="auto"/>
        <w:ind w:left="477" w:right="1380" w:firstLine="35"/>
      </w:pPr>
      <w:r>
        <w:rPr>
          <w:rFonts w:ascii="Symbol" w:hAnsi="Symbol"/>
          <w:position w:val="-3"/>
          <w:sz w:val="24"/>
        </w:rPr>
        <w:t></w:t>
      </w:r>
      <w:r>
        <w:rPr>
          <w:position w:val="-9"/>
          <w:sz w:val="14"/>
        </w:rPr>
        <w:t>i</w:t>
      </w:r>
      <w:r w:rsidRPr="00050C47">
        <w:rPr>
          <w:spacing w:val="29"/>
          <w:position w:val="-9"/>
          <w:sz w:val="14"/>
        </w:rPr>
        <w:t xml:space="preserve"> </w:t>
      </w:r>
      <w:r>
        <w:rPr>
          <w:rFonts w:ascii="Symbol" w:hAnsi="Symbol"/>
          <w:position w:val="-3"/>
          <w:sz w:val="24"/>
        </w:rPr>
        <w:t></w:t>
      </w:r>
      <w:r w:rsidRPr="00050C47">
        <w:rPr>
          <w:position w:val="-3"/>
          <w:sz w:val="24"/>
        </w:rPr>
        <w:t xml:space="preserve">  </w:t>
      </w:r>
      <w:r w:rsidRPr="00050C47">
        <w:rPr>
          <w:spacing w:val="18"/>
          <w:position w:val="-3"/>
          <w:sz w:val="24"/>
        </w:rPr>
        <w:t xml:space="preserve"> </w:t>
      </w:r>
      <w:r w:rsidRPr="00050C47">
        <w:t>определитель,</w:t>
      </w:r>
      <w:r w:rsidRPr="00050C47">
        <w:rPr>
          <w:spacing w:val="78"/>
        </w:rPr>
        <w:t xml:space="preserve"> </w:t>
      </w:r>
      <w:r w:rsidRPr="00050C47">
        <w:t>получаемый</w:t>
      </w:r>
      <w:r w:rsidRPr="00050C47">
        <w:rPr>
          <w:spacing w:val="79"/>
        </w:rPr>
        <w:t xml:space="preserve"> </w:t>
      </w:r>
      <w:r w:rsidRPr="00050C47">
        <w:t>из</w:t>
      </w:r>
      <w:r w:rsidRPr="00050C47">
        <w:rPr>
          <w:spacing w:val="79"/>
        </w:rPr>
        <w:t xml:space="preserve"> </w:t>
      </w:r>
      <w:r w:rsidRPr="00050C47">
        <w:t>определителя</w:t>
      </w:r>
      <w:r w:rsidRPr="00050C47">
        <w:rPr>
          <w:spacing w:val="115"/>
        </w:rPr>
        <w:t xml:space="preserve"> </w:t>
      </w:r>
      <w:r>
        <w:rPr>
          <w:rFonts w:ascii="Symbol" w:hAnsi="Symbol"/>
          <w:position w:val="-3"/>
          <w:sz w:val="24"/>
        </w:rPr>
        <w:t></w:t>
      </w:r>
      <w:r w:rsidRPr="00050C47">
        <w:rPr>
          <w:position w:val="-3"/>
          <w:sz w:val="24"/>
        </w:rPr>
        <w:t xml:space="preserve">  </w:t>
      </w:r>
      <w:r w:rsidRPr="00050C47">
        <w:rPr>
          <w:spacing w:val="3"/>
          <w:position w:val="-3"/>
          <w:sz w:val="24"/>
        </w:rPr>
        <w:t xml:space="preserve"> </w:t>
      </w:r>
      <w:r w:rsidRPr="00050C47">
        <w:t>заменой</w:t>
      </w:r>
      <w:r w:rsidRPr="00050C47">
        <w:tab/>
      </w:r>
      <w:r>
        <w:rPr>
          <w:i/>
          <w:spacing w:val="-1"/>
        </w:rPr>
        <w:t>i</w:t>
      </w:r>
      <w:r w:rsidRPr="00050C47">
        <w:rPr>
          <w:spacing w:val="-1"/>
        </w:rPr>
        <w:t>-го</w:t>
      </w:r>
      <w:r w:rsidRPr="00050C47">
        <w:rPr>
          <w:spacing w:val="-67"/>
        </w:rPr>
        <w:t xml:space="preserve"> </w:t>
      </w:r>
      <w:r w:rsidRPr="00050C47">
        <w:t>столбца</w:t>
      </w:r>
      <w:r w:rsidRPr="00050C47">
        <w:rPr>
          <w:spacing w:val="-1"/>
        </w:rPr>
        <w:t xml:space="preserve"> </w:t>
      </w:r>
      <w:r w:rsidRPr="00050C47">
        <w:t>на</w:t>
      </w:r>
      <w:r w:rsidRPr="00050C47">
        <w:rPr>
          <w:spacing w:val="-2"/>
        </w:rPr>
        <w:t xml:space="preserve"> </w:t>
      </w:r>
      <w:r w:rsidRPr="00050C47">
        <w:t>столбец свободных</w:t>
      </w:r>
      <w:r w:rsidRPr="00050C47">
        <w:rPr>
          <w:spacing w:val="1"/>
        </w:rPr>
        <w:t xml:space="preserve"> </w:t>
      </w:r>
      <w:r w:rsidRPr="00050C47">
        <w:t>членов</w:t>
      </w:r>
      <w:r w:rsidRPr="00050C47">
        <w:rPr>
          <w:spacing w:val="68"/>
        </w:rPr>
        <w:t xml:space="preserve"> </w:t>
      </w:r>
      <w:r w:rsidRPr="00050C47">
        <w:t>(</w:t>
      </w:r>
      <w:r>
        <w:rPr>
          <w:i/>
        </w:rPr>
        <w:t>i</w:t>
      </w:r>
      <w:r w:rsidRPr="00050C47">
        <w:t>=1,…,</w:t>
      </w:r>
      <w:r>
        <w:t>n</w:t>
      </w:r>
      <w:r w:rsidRPr="00050C47">
        <w:t>).</w:t>
      </w:r>
    </w:p>
    <w:p w:rsidR="00C55D13" w:rsidRPr="00050C47" w:rsidRDefault="00C55D13" w:rsidP="00C55D13">
      <w:pPr>
        <w:spacing w:before="3"/>
        <w:ind w:left="477" w:right="3640"/>
        <w:rPr>
          <w:i/>
          <w:sz w:val="28"/>
        </w:rPr>
      </w:pPr>
      <w:r w:rsidRPr="00050C47">
        <w:rPr>
          <w:sz w:val="28"/>
        </w:rPr>
        <w:t>Формулы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(2.3) называются формулами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Крамера.</w:t>
      </w:r>
      <w:r w:rsidRPr="00050C47">
        <w:rPr>
          <w:spacing w:val="-67"/>
          <w:sz w:val="28"/>
        </w:rPr>
        <w:t xml:space="preserve"> </w:t>
      </w:r>
      <w:r w:rsidRPr="00050C47">
        <w:rPr>
          <w:i/>
          <w:sz w:val="28"/>
        </w:rPr>
        <w:t>Доказательство</w:t>
      </w:r>
    </w:p>
    <w:p w:rsidR="00C55D13" w:rsidRDefault="00C55D13" w:rsidP="00C55D13">
      <w:pPr>
        <w:pStyle w:val="a8"/>
        <w:tabs>
          <w:tab w:val="left" w:pos="967"/>
          <w:tab w:val="left" w:pos="2325"/>
          <w:tab w:val="left" w:pos="3165"/>
          <w:tab w:val="left" w:pos="4912"/>
          <w:tab w:val="left" w:pos="6246"/>
          <w:tab w:val="left" w:pos="7556"/>
        </w:tabs>
        <w:spacing w:before="2"/>
        <w:ind w:left="477" w:right="1383"/>
      </w:pPr>
      <w:r w:rsidRPr="00050C47">
        <w:lastRenderedPageBreak/>
        <w:t>В</w:t>
      </w:r>
      <w:r w:rsidRPr="00050C47">
        <w:tab/>
        <w:t>формулу</w:t>
      </w:r>
      <w:r w:rsidRPr="00050C47">
        <w:tab/>
        <w:t>(2.2)</w:t>
      </w:r>
      <w:r w:rsidRPr="00050C47">
        <w:tab/>
        <w:t>нахождения</w:t>
      </w:r>
      <w:r w:rsidRPr="00050C47">
        <w:tab/>
        <w:t>решения</w:t>
      </w:r>
      <w:r w:rsidRPr="00050C47">
        <w:tab/>
        <w:t>системы</w:t>
      </w:r>
      <w:r w:rsidRPr="00050C47">
        <w:tab/>
        <w:t>подставим</w:t>
      </w:r>
      <w:r w:rsidRPr="00050C47">
        <w:rPr>
          <w:spacing w:val="-67"/>
        </w:rPr>
        <w:t xml:space="preserve"> </w:t>
      </w:r>
      <w:r w:rsidRPr="00050C47">
        <w:t>выражение</w:t>
      </w:r>
      <w:r w:rsidRPr="00050C47">
        <w:rPr>
          <w:spacing w:val="-4"/>
        </w:rPr>
        <w:t xml:space="preserve"> </w:t>
      </w:r>
      <w:r w:rsidRPr="00050C47">
        <w:t>обратной матрицы</w:t>
      </w:r>
      <w:r w:rsidRPr="00050C47">
        <w:rPr>
          <w:spacing w:val="2"/>
        </w:rPr>
        <w:t xml:space="preserve"> </w:t>
      </w:r>
      <w:r w:rsidRPr="00050C47">
        <w:t>через</w:t>
      </w:r>
      <w:r w:rsidRPr="00050C47">
        <w:rPr>
          <w:spacing w:val="-1"/>
        </w:rPr>
        <w:t xml:space="preserve"> </w:t>
      </w:r>
      <w:r w:rsidRPr="00050C47">
        <w:t>союзную</w:t>
      </w:r>
    </w:p>
    <w:p w:rsidR="00B03AE2" w:rsidRDefault="00B03AE2" w:rsidP="00B03AE2">
      <w:pPr>
        <w:pStyle w:val="a8"/>
        <w:tabs>
          <w:tab w:val="left" w:pos="967"/>
          <w:tab w:val="left" w:pos="2325"/>
          <w:tab w:val="left" w:pos="3165"/>
          <w:tab w:val="left" w:pos="4912"/>
          <w:tab w:val="left" w:pos="6246"/>
          <w:tab w:val="left" w:pos="7556"/>
        </w:tabs>
        <w:spacing w:before="2"/>
        <w:ind w:left="477" w:right="1383"/>
        <w:rPr>
          <w:b/>
        </w:rPr>
      </w:pPr>
      <w:r w:rsidRPr="00B03AE2">
        <w:rPr>
          <w:noProof/>
          <w:lang w:eastAsia="ru-RU"/>
        </w:rPr>
        <w:drawing>
          <wp:inline distT="0" distB="0" distL="0" distR="0" wp14:anchorId="4D035552" wp14:editId="20F8C00E">
            <wp:extent cx="5707380" cy="835660"/>
            <wp:effectExtent l="0" t="0" r="762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13" w:rsidRDefault="00C55D13" w:rsidP="00B03AE2">
      <w:pPr>
        <w:pStyle w:val="a8"/>
        <w:tabs>
          <w:tab w:val="left" w:pos="967"/>
          <w:tab w:val="left" w:pos="2325"/>
          <w:tab w:val="left" w:pos="3165"/>
          <w:tab w:val="left" w:pos="4912"/>
          <w:tab w:val="left" w:pos="6246"/>
          <w:tab w:val="left" w:pos="7556"/>
        </w:tabs>
        <w:spacing w:before="2"/>
        <w:ind w:left="477" w:right="1383"/>
        <w:jc w:val="center"/>
      </w:pPr>
      <w:r>
        <w:t>Исследовани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СЛУ</w:t>
      </w:r>
    </w:p>
    <w:p w:rsidR="00B03AE2" w:rsidRDefault="00B03AE2" w:rsidP="0094244C">
      <w:pPr>
        <w:pStyle w:val="a8"/>
        <w:numPr>
          <w:ilvl w:val="0"/>
          <w:numId w:val="9"/>
        </w:numPr>
        <w:tabs>
          <w:tab w:val="left" w:pos="967"/>
          <w:tab w:val="left" w:pos="2325"/>
          <w:tab w:val="left" w:pos="3165"/>
          <w:tab w:val="left" w:pos="4912"/>
          <w:tab w:val="left" w:pos="6246"/>
          <w:tab w:val="left" w:pos="7556"/>
        </w:tabs>
        <w:spacing w:before="2"/>
        <w:ind w:right="1383"/>
      </w:pPr>
      <w:r>
        <w:t xml:space="preserve">Если </w:t>
      </w:r>
      <w:r>
        <w:sym w:font="Symbol" w:char="F044"/>
      </w:r>
      <w:r>
        <w:sym w:font="Symbol" w:char="F0B9"/>
      </w:r>
      <w:r>
        <w:t xml:space="preserve">0, </w:t>
      </w:r>
      <w:r>
        <w:sym w:font="Symbol" w:char="F024"/>
      </w:r>
      <w:r>
        <w:t>!решение найденное по формуле Крамера(2.3)</w:t>
      </w:r>
    </w:p>
    <w:p w:rsidR="00B03AE2" w:rsidRDefault="00B03AE2" w:rsidP="0094244C">
      <w:pPr>
        <w:pStyle w:val="a8"/>
        <w:numPr>
          <w:ilvl w:val="0"/>
          <w:numId w:val="9"/>
        </w:numPr>
        <w:tabs>
          <w:tab w:val="left" w:pos="967"/>
          <w:tab w:val="left" w:pos="2325"/>
          <w:tab w:val="left" w:pos="3165"/>
          <w:tab w:val="left" w:pos="4912"/>
          <w:tab w:val="left" w:pos="6246"/>
          <w:tab w:val="left" w:pos="7556"/>
        </w:tabs>
        <w:spacing w:before="2"/>
        <w:ind w:right="1383"/>
      </w:pPr>
      <w:r>
        <w:t xml:space="preserve">Если </w:t>
      </w:r>
      <w:r>
        <w:sym w:font="Symbol" w:char="F044"/>
      </w:r>
      <w:r>
        <w:t xml:space="preserve">=0, а хотя бы одно </w:t>
      </w:r>
      <w:r>
        <w:sym w:font="Symbol" w:char="F044"/>
      </w:r>
      <w:r>
        <w:rPr>
          <w:vertAlign w:val="subscript"/>
          <w:lang w:val="en-US"/>
        </w:rPr>
        <w:t>i</w:t>
      </w:r>
      <w:r>
        <w:rPr>
          <w:lang w:val="en-US"/>
        </w:rPr>
        <w:sym w:font="Symbol" w:char="F0B9"/>
      </w:r>
      <w:r>
        <w:t>, то система уравнений имеет бесконечное множество решений.</w:t>
      </w:r>
    </w:p>
    <w:p w:rsidR="00B03AE2" w:rsidRPr="00B03AE2" w:rsidRDefault="00B03AE2" w:rsidP="0094244C">
      <w:pPr>
        <w:pStyle w:val="a8"/>
        <w:numPr>
          <w:ilvl w:val="0"/>
          <w:numId w:val="9"/>
        </w:numPr>
        <w:tabs>
          <w:tab w:val="left" w:pos="967"/>
          <w:tab w:val="left" w:pos="2325"/>
          <w:tab w:val="left" w:pos="3165"/>
          <w:tab w:val="left" w:pos="4912"/>
          <w:tab w:val="left" w:pos="6246"/>
          <w:tab w:val="left" w:pos="7556"/>
        </w:tabs>
        <w:spacing w:before="2"/>
        <w:ind w:right="1383"/>
      </w:pPr>
      <w:r>
        <w:t xml:space="preserve">Если </w:t>
      </w:r>
      <w:r>
        <w:sym w:font="Symbol" w:char="F044"/>
      </w:r>
      <w:r>
        <w:t>=</w:t>
      </w:r>
      <w:r>
        <w:sym w:font="Symbol" w:char="F044"/>
      </w:r>
      <w:r>
        <w:rPr>
          <w:vertAlign w:val="subscript"/>
        </w:rPr>
        <w:t>1</w:t>
      </w:r>
      <w:r>
        <w:t>=…=</w:t>
      </w:r>
      <w:r>
        <w:sym w:font="Symbol" w:char="F044"/>
      </w:r>
      <w:r>
        <w:rPr>
          <w:vertAlign w:val="subscript"/>
          <w:lang w:val="en-US"/>
        </w:rPr>
        <w:t>n</w:t>
      </w:r>
      <w:r>
        <w:t>=0 система уравнений имеет бесконечное множество решений.</w:t>
      </w:r>
    </w:p>
    <w:p w:rsidR="00C55D13" w:rsidRPr="00050C47" w:rsidRDefault="00C55D13" w:rsidP="00C55D13">
      <w:pPr>
        <w:pStyle w:val="a8"/>
        <w:spacing w:before="9"/>
        <w:rPr>
          <w:sz w:val="20"/>
        </w:rPr>
      </w:pPr>
    </w:p>
    <w:p w:rsidR="00A6062F" w:rsidRDefault="00C55D13" w:rsidP="00A6062F">
      <w:pPr>
        <w:pStyle w:val="2"/>
        <w:spacing w:before="89"/>
        <w:ind w:left="2795"/>
      </w:pPr>
      <w:r w:rsidRPr="00050C47">
        <w:t>§3.</w:t>
      </w:r>
      <w:r w:rsidRPr="00050C47">
        <w:rPr>
          <w:spacing w:val="64"/>
        </w:rPr>
        <w:t xml:space="preserve"> </w:t>
      </w:r>
      <w:r w:rsidRPr="00050C47">
        <w:t>Линейная</w:t>
      </w:r>
      <w:r w:rsidRPr="00050C47">
        <w:rPr>
          <w:spacing w:val="-2"/>
        </w:rPr>
        <w:t xml:space="preserve"> </w:t>
      </w:r>
      <w:r w:rsidRPr="00050C47">
        <w:t>независимость</w:t>
      </w:r>
    </w:p>
    <w:p w:rsidR="00A6062F" w:rsidRPr="00A6062F" w:rsidRDefault="00A6062F" w:rsidP="00A6062F">
      <w:pPr>
        <w:pStyle w:val="a8"/>
        <w:ind w:left="477" w:right="1379"/>
        <w:jc w:val="both"/>
      </w:pPr>
      <w:r>
        <w:t xml:space="preserve">Определение 3.1. Упорядоченная система из </w:t>
      </w:r>
      <w:r>
        <w:rPr>
          <w:lang w:val="en-US"/>
        </w:rPr>
        <w:t>n</w:t>
      </w:r>
      <w:r>
        <w:t xml:space="preserve"> чисел </w:t>
      </w:r>
      <w:r>
        <w:rPr>
          <w:lang w:val="en-US"/>
        </w:rPr>
        <w:t>a</w:t>
      </w:r>
      <w:r w:rsidRPr="00A6062F">
        <w:t>=(</w:t>
      </w:r>
      <w:r>
        <w:rPr>
          <w:lang w:val="en-US"/>
        </w:rPr>
        <w:t>a</w:t>
      </w:r>
      <w:r w:rsidRPr="00A6062F">
        <w:rPr>
          <w:vertAlign w:val="subscript"/>
        </w:rPr>
        <w:t>1</w:t>
      </w:r>
      <w:r w:rsidRPr="00A6062F">
        <w:t>;</w:t>
      </w:r>
      <w:r>
        <w:rPr>
          <w:lang w:val="en-US"/>
        </w:rPr>
        <w:t>a</w:t>
      </w:r>
      <w:r w:rsidRPr="00A6062F">
        <w:rPr>
          <w:vertAlign w:val="subscript"/>
        </w:rPr>
        <w:t>2</w:t>
      </w:r>
      <w:r w:rsidRPr="00A6062F">
        <w:t>;…;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A6062F">
        <w:t xml:space="preserve">) </w:t>
      </w:r>
      <w:r>
        <w:t xml:space="preserve">называется </w:t>
      </w:r>
      <w:r>
        <w:rPr>
          <w:lang w:val="en-US"/>
        </w:rPr>
        <w:t>n</w:t>
      </w:r>
      <w:r w:rsidRPr="00A6062F">
        <w:t xml:space="preserve"> – </w:t>
      </w:r>
      <w:r>
        <w:t xml:space="preserve">мерным вектором. Числа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A6062F">
        <w:t xml:space="preserve">, </w:t>
      </w:r>
      <w:r>
        <w:rPr>
          <w:lang w:val="en-US"/>
        </w:rPr>
        <w:t>i</w:t>
      </w:r>
      <w:r w:rsidRPr="00A6062F">
        <w:t>=1,</w:t>
      </w:r>
      <w:r>
        <w:rPr>
          <w:lang w:val="en-US"/>
        </w:rPr>
        <w:t>n</w:t>
      </w:r>
      <w:r w:rsidRPr="00A6062F">
        <w:t xml:space="preserve"> </w:t>
      </w:r>
      <w:r>
        <w:t xml:space="preserve">называются компонентами вектора </w:t>
      </w:r>
      <w:r>
        <w:rPr>
          <w:lang w:val="en-US"/>
        </w:rPr>
        <w:t>a</w:t>
      </w:r>
      <w:r w:rsidRPr="00A6062F">
        <w:t>.</w:t>
      </w:r>
    </w:p>
    <w:p w:rsidR="00C55D13" w:rsidRPr="00050C47" w:rsidRDefault="00A6062F" w:rsidP="00C55D13">
      <w:pPr>
        <w:pStyle w:val="a8"/>
        <w:ind w:left="477" w:right="1379"/>
        <w:jc w:val="both"/>
      </w:pPr>
      <w:r>
        <w:t xml:space="preserve">Определение 3.2. Два вектора </w:t>
      </w:r>
      <w:r>
        <w:rPr>
          <w:lang w:val="en-US"/>
        </w:rPr>
        <w:t>a</w:t>
      </w:r>
      <w:r w:rsidRPr="00A6062F">
        <w:t xml:space="preserve"> </w:t>
      </w:r>
      <w:r>
        <w:t xml:space="preserve">и </w:t>
      </w:r>
      <w:r>
        <w:rPr>
          <w:lang w:val="en-US"/>
        </w:rPr>
        <w:t>b</w:t>
      </w:r>
      <w:r w:rsidRPr="00A6062F">
        <w:t xml:space="preserve"> </w:t>
      </w:r>
      <w:r>
        <w:t xml:space="preserve">называются равными, если </w:t>
      </w:r>
      <w:r w:rsidR="00C55D13" w:rsidRPr="00050C47">
        <w:t>соответствующие</w:t>
      </w:r>
      <w:r w:rsidR="00C55D13" w:rsidRPr="00050C47">
        <w:rPr>
          <w:spacing w:val="1"/>
        </w:rPr>
        <w:t xml:space="preserve"> </w:t>
      </w:r>
      <w:r w:rsidR="00C55D13" w:rsidRPr="00050C47">
        <w:t>компоненты</w:t>
      </w:r>
      <w:r w:rsidR="00C55D13" w:rsidRPr="00050C47">
        <w:rPr>
          <w:spacing w:val="1"/>
        </w:rPr>
        <w:t xml:space="preserve"> </w:t>
      </w:r>
      <w:r w:rsidR="00C55D13" w:rsidRPr="00050C47">
        <w:t>равны.</w:t>
      </w:r>
      <w:r w:rsidR="00C55D13" w:rsidRPr="00050C47">
        <w:rPr>
          <w:spacing w:val="1"/>
        </w:rPr>
        <w:t xml:space="preserve"> </w:t>
      </w:r>
      <w:r w:rsidR="00C55D13" w:rsidRPr="00050C47">
        <w:t>При</w:t>
      </w:r>
      <w:r w:rsidR="00C55D13" w:rsidRPr="00050C47">
        <w:rPr>
          <w:spacing w:val="1"/>
        </w:rPr>
        <w:t xml:space="preserve"> </w:t>
      </w:r>
      <w:r w:rsidR="00C55D13" w:rsidRPr="00050C47">
        <w:t>сложении</w:t>
      </w:r>
      <w:r w:rsidR="00C55D13" w:rsidRPr="00050C47">
        <w:rPr>
          <w:spacing w:val="1"/>
        </w:rPr>
        <w:t xml:space="preserve"> </w:t>
      </w:r>
      <w:r w:rsidR="00C55D13" w:rsidRPr="00050C47">
        <w:t>векторов</w:t>
      </w:r>
      <w:r w:rsidR="00C55D13" w:rsidRPr="00050C47">
        <w:rPr>
          <w:spacing w:val="1"/>
        </w:rPr>
        <w:t xml:space="preserve"> </w:t>
      </w:r>
      <w:r w:rsidR="00C55D13" w:rsidRPr="00050C47">
        <w:t>соответствующие</w:t>
      </w:r>
      <w:r w:rsidR="00C55D13" w:rsidRPr="00050C47">
        <w:rPr>
          <w:spacing w:val="1"/>
        </w:rPr>
        <w:t xml:space="preserve"> </w:t>
      </w:r>
      <w:r w:rsidR="00C55D13" w:rsidRPr="00050C47">
        <w:t>компоненты</w:t>
      </w:r>
      <w:r w:rsidR="00C55D13" w:rsidRPr="00050C47">
        <w:rPr>
          <w:spacing w:val="1"/>
        </w:rPr>
        <w:t xml:space="preserve"> </w:t>
      </w:r>
      <w:r w:rsidR="00C55D13" w:rsidRPr="00050C47">
        <w:t>складываются,</w:t>
      </w:r>
      <w:r w:rsidR="00C55D13" w:rsidRPr="00050C47">
        <w:rPr>
          <w:spacing w:val="1"/>
        </w:rPr>
        <w:t xml:space="preserve"> </w:t>
      </w:r>
      <w:r w:rsidR="00C55D13" w:rsidRPr="00050C47">
        <w:t>при</w:t>
      </w:r>
      <w:r w:rsidR="00C55D13" w:rsidRPr="00050C47">
        <w:rPr>
          <w:spacing w:val="1"/>
        </w:rPr>
        <w:t xml:space="preserve"> </w:t>
      </w:r>
      <w:r w:rsidR="00C55D13" w:rsidRPr="00050C47">
        <w:t>умножении</w:t>
      </w:r>
      <w:r w:rsidR="00C55D13" w:rsidRPr="00050C47">
        <w:rPr>
          <w:spacing w:val="1"/>
        </w:rPr>
        <w:t xml:space="preserve"> </w:t>
      </w:r>
      <w:r w:rsidR="00C55D13" w:rsidRPr="00050C47">
        <w:t>на</w:t>
      </w:r>
      <w:r w:rsidR="00C55D13" w:rsidRPr="00050C47">
        <w:rPr>
          <w:spacing w:val="1"/>
        </w:rPr>
        <w:t xml:space="preserve"> </w:t>
      </w:r>
      <w:r w:rsidR="00C55D13" w:rsidRPr="00050C47">
        <w:t>число каждая</w:t>
      </w:r>
      <w:r w:rsidR="00C55D13" w:rsidRPr="00050C47">
        <w:rPr>
          <w:spacing w:val="-3"/>
        </w:rPr>
        <w:t xml:space="preserve"> </w:t>
      </w:r>
      <w:r w:rsidR="00C55D13" w:rsidRPr="00050C47">
        <w:t>компонента умножается на число.</w:t>
      </w:r>
    </w:p>
    <w:p w:rsidR="00A6062F" w:rsidRDefault="00C55D13" w:rsidP="00C55D13">
      <w:pPr>
        <w:spacing w:before="4" w:line="283" w:lineRule="auto"/>
        <w:ind w:left="513" w:right="6191"/>
        <w:rPr>
          <w:spacing w:val="-54"/>
          <w:w w:val="95"/>
          <w:sz w:val="24"/>
        </w:rPr>
      </w:pPr>
      <w:r>
        <w:rPr>
          <w:i/>
          <w:w w:val="95"/>
          <w:sz w:val="24"/>
        </w:rPr>
        <w:t>a</w:t>
      </w:r>
      <w:r w:rsidRPr="00050C47">
        <w:rPr>
          <w:i/>
          <w:spacing w:val="2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 w:rsidRPr="00050C47">
        <w:rPr>
          <w:spacing w:val="10"/>
          <w:w w:val="95"/>
          <w:sz w:val="24"/>
        </w:rPr>
        <w:t xml:space="preserve"> </w:t>
      </w:r>
      <w:r w:rsidRPr="00050C47">
        <w:rPr>
          <w:w w:val="95"/>
          <w:sz w:val="24"/>
        </w:rPr>
        <w:t>(</w:t>
      </w:r>
      <w:r>
        <w:rPr>
          <w:rFonts w:ascii="Symbol" w:hAnsi="Symbol"/>
          <w:i/>
          <w:w w:val="95"/>
          <w:sz w:val="25"/>
        </w:rPr>
        <w:t></w:t>
      </w:r>
      <w:r w:rsidRPr="00050C47">
        <w:rPr>
          <w:w w:val="95"/>
          <w:sz w:val="25"/>
          <w:vertAlign w:val="subscript"/>
        </w:rPr>
        <w:t>1</w:t>
      </w:r>
      <w:r w:rsidRPr="00050C47">
        <w:rPr>
          <w:w w:val="95"/>
          <w:sz w:val="24"/>
        </w:rPr>
        <w:t>;</w:t>
      </w:r>
      <w:r>
        <w:rPr>
          <w:rFonts w:ascii="Symbol" w:hAnsi="Symbol"/>
          <w:i/>
          <w:w w:val="95"/>
          <w:sz w:val="25"/>
        </w:rPr>
        <w:t></w:t>
      </w:r>
      <w:r w:rsidRPr="00050C47">
        <w:rPr>
          <w:w w:val="95"/>
          <w:sz w:val="25"/>
          <w:vertAlign w:val="subscript"/>
        </w:rPr>
        <w:t>2</w:t>
      </w:r>
      <w:r w:rsidRPr="00050C47">
        <w:rPr>
          <w:w w:val="95"/>
          <w:sz w:val="24"/>
        </w:rPr>
        <w:t>;...;</w:t>
      </w:r>
      <w:r>
        <w:rPr>
          <w:rFonts w:ascii="Symbol" w:hAnsi="Symbol"/>
          <w:i/>
          <w:w w:val="95"/>
          <w:sz w:val="25"/>
        </w:rPr>
        <w:t></w:t>
      </w:r>
      <w:r>
        <w:rPr>
          <w:i/>
          <w:w w:val="95"/>
          <w:sz w:val="25"/>
          <w:vertAlign w:val="subscript"/>
        </w:rPr>
        <w:t>n</w:t>
      </w:r>
      <w:r w:rsidRPr="00050C47">
        <w:rPr>
          <w:i/>
          <w:spacing w:val="-20"/>
          <w:w w:val="95"/>
          <w:sz w:val="25"/>
        </w:rPr>
        <w:t xml:space="preserve"> </w:t>
      </w:r>
      <w:r w:rsidRPr="00050C47">
        <w:rPr>
          <w:w w:val="95"/>
          <w:sz w:val="24"/>
        </w:rPr>
        <w:t>)</w:t>
      </w:r>
      <w:r w:rsidRPr="00050C47">
        <w:rPr>
          <w:spacing w:val="-17"/>
          <w:w w:val="95"/>
          <w:sz w:val="24"/>
        </w:rPr>
        <w:t xml:space="preserve"> </w:t>
      </w:r>
      <w:r w:rsidRPr="00050C47">
        <w:rPr>
          <w:w w:val="95"/>
          <w:position w:val="4"/>
          <w:sz w:val="28"/>
        </w:rPr>
        <w:t>,</w:t>
      </w:r>
      <w:r w:rsidRPr="00050C47">
        <w:rPr>
          <w:spacing w:val="1"/>
          <w:w w:val="95"/>
          <w:position w:val="4"/>
          <w:sz w:val="28"/>
        </w:rPr>
        <w:t xml:space="preserve"> </w:t>
      </w:r>
      <w:r>
        <w:rPr>
          <w:i/>
          <w:w w:val="95"/>
          <w:sz w:val="24"/>
        </w:rPr>
        <w:t>b</w:t>
      </w:r>
      <w:r w:rsidRPr="00050C47">
        <w:rPr>
          <w:i/>
          <w:spacing w:val="1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 w:rsidRPr="00050C47">
        <w:rPr>
          <w:spacing w:val="8"/>
          <w:w w:val="95"/>
          <w:sz w:val="24"/>
        </w:rPr>
        <w:t xml:space="preserve"> </w:t>
      </w:r>
      <w:r w:rsidRPr="00050C47">
        <w:rPr>
          <w:w w:val="95"/>
          <w:sz w:val="24"/>
        </w:rPr>
        <w:t>(</w:t>
      </w:r>
      <w:r>
        <w:rPr>
          <w:rFonts w:ascii="Symbol" w:hAnsi="Symbol"/>
          <w:i/>
          <w:w w:val="95"/>
          <w:sz w:val="25"/>
        </w:rPr>
        <w:t></w:t>
      </w:r>
      <w:r w:rsidRPr="00050C47">
        <w:rPr>
          <w:w w:val="95"/>
          <w:sz w:val="25"/>
          <w:vertAlign w:val="subscript"/>
        </w:rPr>
        <w:t>1</w:t>
      </w:r>
      <w:r w:rsidRPr="00050C47">
        <w:rPr>
          <w:w w:val="95"/>
          <w:sz w:val="24"/>
        </w:rPr>
        <w:t>;</w:t>
      </w:r>
      <w:r w:rsidRPr="00050C47">
        <w:rPr>
          <w:spacing w:val="-19"/>
          <w:w w:val="95"/>
          <w:sz w:val="24"/>
        </w:rPr>
        <w:t xml:space="preserve"> </w:t>
      </w:r>
      <w:r>
        <w:rPr>
          <w:rFonts w:ascii="Symbol" w:hAnsi="Symbol"/>
          <w:i/>
          <w:w w:val="95"/>
          <w:sz w:val="25"/>
        </w:rPr>
        <w:t></w:t>
      </w:r>
      <w:r w:rsidRPr="00050C47">
        <w:rPr>
          <w:w w:val="95"/>
          <w:sz w:val="25"/>
          <w:vertAlign w:val="subscript"/>
        </w:rPr>
        <w:t>2</w:t>
      </w:r>
      <w:r w:rsidRPr="00050C47">
        <w:rPr>
          <w:w w:val="95"/>
          <w:sz w:val="24"/>
        </w:rPr>
        <w:t>;...;</w:t>
      </w:r>
      <w:r w:rsidRPr="00050C47">
        <w:rPr>
          <w:spacing w:val="-20"/>
          <w:w w:val="95"/>
          <w:sz w:val="24"/>
        </w:rPr>
        <w:t xml:space="preserve"> </w:t>
      </w:r>
      <w:r>
        <w:rPr>
          <w:rFonts w:ascii="Symbol" w:hAnsi="Symbol"/>
          <w:i/>
          <w:w w:val="95"/>
          <w:sz w:val="25"/>
        </w:rPr>
        <w:t></w:t>
      </w:r>
      <w:r>
        <w:rPr>
          <w:i/>
          <w:w w:val="95"/>
          <w:sz w:val="25"/>
          <w:vertAlign w:val="subscript"/>
        </w:rPr>
        <w:t>n</w:t>
      </w:r>
      <w:r w:rsidRPr="00050C47">
        <w:rPr>
          <w:i/>
          <w:spacing w:val="-24"/>
          <w:w w:val="95"/>
          <w:sz w:val="25"/>
        </w:rPr>
        <w:t xml:space="preserve"> </w:t>
      </w:r>
      <w:r w:rsidRPr="00050C47">
        <w:rPr>
          <w:w w:val="95"/>
          <w:sz w:val="24"/>
        </w:rPr>
        <w:t>)</w:t>
      </w:r>
      <w:r w:rsidRPr="00050C47">
        <w:rPr>
          <w:spacing w:val="-54"/>
          <w:w w:val="95"/>
          <w:sz w:val="24"/>
        </w:rPr>
        <w:t xml:space="preserve"> </w:t>
      </w:r>
    </w:p>
    <w:p w:rsidR="00C55D13" w:rsidRPr="00050C47" w:rsidRDefault="00C55D13" w:rsidP="00C55D13">
      <w:pPr>
        <w:spacing w:before="4" w:line="283" w:lineRule="auto"/>
        <w:ind w:left="513" w:right="6191"/>
        <w:rPr>
          <w:sz w:val="24"/>
        </w:rPr>
      </w:pPr>
      <w:r>
        <w:rPr>
          <w:i/>
          <w:w w:val="95"/>
          <w:sz w:val="24"/>
        </w:rPr>
        <w:t>a</w:t>
      </w:r>
      <w:r w:rsidRPr="00050C47">
        <w:rPr>
          <w:i/>
          <w:spacing w:val="-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 w:rsidRPr="00050C47">
        <w:rPr>
          <w:spacing w:val="-20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  <w:r w:rsidRPr="00050C47">
        <w:rPr>
          <w:i/>
          <w:spacing w:val="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 w:rsidRPr="00050C47">
        <w:rPr>
          <w:w w:val="95"/>
          <w:sz w:val="24"/>
        </w:rPr>
        <w:t xml:space="preserve"> (</w:t>
      </w:r>
      <w:r>
        <w:rPr>
          <w:rFonts w:ascii="Symbol" w:hAnsi="Symbol"/>
          <w:i/>
          <w:w w:val="95"/>
          <w:sz w:val="25"/>
        </w:rPr>
        <w:t></w:t>
      </w:r>
      <w:r w:rsidRPr="00050C47">
        <w:rPr>
          <w:w w:val="95"/>
          <w:sz w:val="25"/>
          <w:vertAlign w:val="subscript"/>
        </w:rPr>
        <w:t>1</w:t>
      </w:r>
      <w:r w:rsidRPr="00050C47">
        <w:rPr>
          <w:spacing w:val="2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 w:rsidRPr="00050C47">
        <w:rPr>
          <w:spacing w:val="-5"/>
          <w:w w:val="95"/>
          <w:sz w:val="24"/>
        </w:rPr>
        <w:t xml:space="preserve"> </w:t>
      </w:r>
      <w:r>
        <w:rPr>
          <w:rFonts w:ascii="Symbol" w:hAnsi="Symbol"/>
          <w:i/>
          <w:w w:val="95"/>
          <w:sz w:val="25"/>
        </w:rPr>
        <w:t></w:t>
      </w:r>
      <w:r w:rsidRPr="00050C47">
        <w:rPr>
          <w:w w:val="95"/>
          <w:sz w:val="25"/>
          <w:vertAlign w:val="subscript"/>
        </w:rPr>
        <w:t>1</w:t>
      </w:r>
      <w:r w:rsidRPr="00050C47">
        <w:rPr>
          <w:w w:val="95"/>
          <w:sz w:val="24"/>
        </w:rPr>
        <w:t>;</w:t>
      </w:r>
      <w:r>
        <w:rPr>
          <w:rFonts w:ascii="Symbol" w:hAnsi="Symbol"/>
          <w:i/>
          <w:w w:val="95"/>
          <w:sz w:val="25"/>
        </w:rPr>
        <w:t></w:t>
      </w:r>
      <w:r w:rsidRPr="00050C47">
        <w:rPr>
          <w:w w:val="95"/>
          <w:sz w:val="25"/>
          <w:vertAlign w:val="subscript"/>
        </w:rPr>
        <w:t>2</w:t>
      </w:r>
      <w:r w:rsidRPr="00050C47">
        <w:rPr>
          <w:spacing w:val="12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 w:rsidRPr="00050C47">
        <w:rPr>
          <w:spacing w:val="-6"/>
          <w:w w:val="95"/>
          <w:sz w:val="24"/>
        </w:rPr>
        <w:t xml:space="preserve"> </w:t>
      </w:r>
      <w:r>
        <w:rPr>
          <w:rFonts w:ascii="Symbol" w:hAnsi="Symbol"/>
          <w:i/>
          <w:w w:val="95"/>
          <w:sz w:val="25"/>
        </w:rPr>
        <w:t></w:t>
      </w:r>
      <w:r w:rsidRPr="00050C47">
        <w:rPr>
          <w:w w:val="95"/>
          <w:sz w:val="25"/>
          <w:vertAlign w:val="subscript"/>
        </w:rPr>
        <w:t>2</w:t>
      </w:r>
      <w:r w:rsidRPr="00050C47">
        <w:rPr>
          <w:w w:val="95"/>
          <w:sz w:val="24"/>
        </w:rPr>
        <w:t>;...;</w:t>
      </w:r>
      <w:r>
        <w:rPr>
          <w:rFonts w:ascii="Symbol" w:hAnsi="Symbol"/>
          <w:i/>
          <w:w w:val="95"/>
          <w:sz w:val="25"/>
        </w:rPr>
        <w:t></w:t>
      </w:r>
      <w:r>
        <w:rPr>
          <w:i/>
          <w:w w:val="95"/>
          <w:sz w:val="25"/>
          <w:vertAlign w:val="subscript"/>
        </w:rPr>
        <w:t>n</w:t>
      </w:r>
      <w:r w:rsidRPr="00050C47">
        <w:rPr>
          <w:i/>
          <w:spacing w:val="15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 w:rsidRPr="00050C47">
        <w:rPr>
          <w:spacing w:val="-5"/>
          <w:w w:val="95"/>
          <w:sz w:val="24"/>
        </w:rPr>
        <w:t xml:space="preserve"> </w:t>
      </w:r>
      <w:r>
        <w:rPr>
          <w:rFonts w:ascii="Symbol" w:hAnsi="Symbol"/>
          <w:i/>
          <w:w w:val="95"/>
          <w:sz w:val="25"/>
        </w:rPr>
        <w:t></w:t>
      </w:r>
      <w:r>
        <w:rPr>
          <w:i/>
          <w:w w:val="95"/>
          <w:sz w:val="25"/>
          <w:vertAlign w:val="subscript"/>
        </w:rPr>
        <w:t>n</w:t>
      </w:r>
      <w:r w:rsidRPr="00050C47">
        <w:rPr>
          <w:i/>
          <w:spacing w:val="-28"/>
          <w:w w:val="95"/>
          <w:sz w:val="25"/>
        </w:rPr>
        <w:t xml:space="preserve"> </w:t>
      </w:r>
      <w:r w:rsidRPr="00050C47">
        <w:rPr>
          <w:w w:val="95"/>
          <w:sz w:val="24"/>
        </w:rPr>
        <w:t>)</w:t>
      </w:r>
    </w:p>
    <w:p w:rsidR="00C55D13" w:rsidRPr="00050C47" w:rsidRDefault="00C55D13" w:rsidP="00C55D13">
      <w:pPr>
        <w:spacing w:before="1"/>
        <w:ind w:left="508"/>
        <w:rPr>
          <w:sz w:val="24"/>
        </w:rPr>
      </w:pPr>
      <w:r>
        <w:rPr>
          <w:rFonts w:ascii="Symbol" w:hAnsi="Symbol"/>
          <w:i/>
          <w:w w:val="95"/>
          <w:sz w:val="25"/>
        </w:rPr>
        <w:t></w:t>
      </w:r>
      <w:r>
        <w:rPr>
          <w:i/>
          <w:w w:val="95"/>
          <w:sz w:val="24"/>
        </w:rPr>
        <w:t>a</w:t>
      </w:r>
      <w:r w:rsidRPr="00050C47">
        <w:rPr>
          <w:i/>
          <w:spacing w:val="2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 w:rsidRPr="00050C47">
        <w:rPr>
          <w:spacing w:val="12"/>
          <w:w w:val="95"/>
          <w:sz w:val="24"/>
        </w:rPr>
        <w:t xml:space="preserve"> </w:t>
      </w:r>
      <w:r w:rsidRPr="00050C47">
        <w:rPr>
          <w:w w:val="95"/>
          <w:sz w:val="24"/>
        </w:rPr>
        <w:t>(</w:t>
      </w:r>
      <w:r>
        <w:rPr>
          <w:rFonts w:ascii="Symbol" w:hAnsi="Symbol"/>
          <w:i/>
          <w:w w:val="95"/>
          <w:sz w:val="25"/>
        </w:rPr>
        <w:t></w:t>
      </w:r>
      <w:r>
        <w:rPr>
          <w:rFonts w:ascii="Symbol" w:hAnsi="Symbol"/>
          <w:i/>
          <w:w w:val="95"/>
          <w:sz w:val="25"/>
        </w:rPr>
        <w:t></w:t>
      </w:r>
      <w:r w:rsidRPr="00050C47">
        <w:rPr>
          <w:w w:val="95"/>
          <w:sz w:val="25"/>
          <w:vertAlign w:val="subscript"/>
        </w:rPr>
        <w:t>1</w:t>
      </w:r>
      <w:r w:rsidRPr="00050C47">
        <w:rPr>
          <w:w w:val="95"/>
          <w:sz w:val="24"/>
        </w:rPr>
        <w:t>;</w:t>
      </w:r>
      <w:r w:rsidRPr="00050C47">
        <w:rPr>
          <w:spacing w:val="-27"/>
          <w:w w:val="95"/>
          <w:sz w:val="24"/>
        </w:rPr>
        <w:t xml:space="preserve"> </w:t>
      </w:r>
      <w:r>
        <w:rPr>
          <w:rFonts w:ascii="Symbol" w:hAnsi="Symbol"/>
          <w:i/>
          <w:w w:val="95"/>
          <w:sz w:val="25"/>
        </w:rPr>
        <w:t></w:t>
      </w:r>
      <w:r>
        <w:rPr>
          <w:rFonts w:ascii="Symbol" w:hAnsi="Symbol"/>
          <w:i/>
          <w:w w:val="95"/>
          <w:sz w:val="25"/>
        </w:rPr>
        <w:t></w:t>
      </w:r>
      <w:r w:rsidRPr="00050C47">
        <w:rPr>
          <w:w w:val="95"/>
          <w:sz w:val="25"/>
          <w:vertAlign w:val="subscript"/>
        </w:rPr>
        <w:t>2</w:t>
      </w:r>
      <w:r w:rsidRPr="00050C47">
        <w:rPr>
          <w:w w:val="95"/>
          <w:sz w:val="24"/>
        </w:rPr>
        <w:t>;...;</w:t>
      </w:r>
      <w:r w:rsidRPr="00050C47">
        <w:rPr>
          <w:spacing w:val="-25"/>
          <w:w w:val="95"/>
          <w:sz w:val="24"/>
        </w:rPr>
        <w:t xml:space="preserve"> </w:t>
      </w:r>
      <w:r>
        <w:rPr>
          <w:rFonts w:ascii="Symbol" w:hAnsi="Symbol"/>
          <w:i/>
          <w:w w:val="95"/>
          <w:sz w:val="25"/>
        </w:rPr>
        <w:t></w:t>
      </w:r>
      <w:r>
        <w:rPr>
          <w:rFonts w:ascii="Symbol" w:hAnsi="Symbol"/>
          <w:i/>
          <w:w w:val="95"/>
          <w:sz w:val="25"/>
        </w:rPr>
        <w:t></w:t>
      </w:r>
      <w:r>
        <w:rPr>
          <w:i/>
          <w:w w:val="95"/>
          <w:sz w:val="25"/>
          <w:vertAlign w:val="subscript"/>
        </w:rPr>
        <w:t>n</w:t>
      </w:r>
      <w:r w:rsidRPr="00050C47">
        <w:rPr>
          <w:i/>
          <w:spacing w:val="-20"/>
          <w:w w:val="95"/>
          <w:sz w:val="25"/>
        </w:rPr>
        <w:t xml:space="preserve"> </w:t>
      </w:r>
      <w:r w:rsidRPr="00050C47">
        <w:rPr>
          <w:w w:val="95"/>
          <w:sz w:val="24"/>
        </w:rPr>
        <w:t>)</w:t>
      </w:r>
    </w:p>
    <w:p w:rsidR="00A6062F" w:rsidRPr="00A6062F" w:rsidRDefault="00A6062F" w:rsidP="00C55D13">
      <w:pPr>
        <w:pStyle w:val="a8"/>
        <w:ind w:left="477" w:right="1378"/>
        <w:jc w:val="both"/>
      </w:pPr>
      <w:r>
        <w:t xml:space="preserve">Определение 3.4. Система векторов </w:t>
      </w:r>
      <w:r>
        <w:rPr>
          <w:lang w:val="en-US"/>
        </w:rPr>
        <w:t>a</w:t>
      </w:r>
      <w:r w:rsidRPr="00A6062F">
        <w:rPr>
          <w:vertAlign w:val="subscript"/>
        </w:rPr>
        <w:t>1</w:t>
      </w:r>
      <w:r w:rsidRPr="00A6062F">
        <w:t>,</w:t>
      </w:r>
      <w:r>
        <w:rPr>
          <w:lang w:val="en-US"/>
        </w:rPr>
        <w:t>a</w:t>
      </w:r>
      <w:r w:rsidRPr="00A6062F">
        <w:rPr>
          <w:vertAlign w:val="subscript"/>
        </w:rPr>
        <w:t>2</w:t>
      </w:r>
      <w:r w:rsidRPr="00A6062F">
        <w:t>,…,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A6062F">
        <w:t xml:space="preserve"> </w:t>
      </w:r>
      <w:r>
        <w:t xml:space="preserve">называется линейно-независимой, если их линейная комбинация равна 0, тогда и только тогда, когда все коэффициенты 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6062F">
        <w:t xml:space="preserve">=0, </w:t>
      </w:r>
      <w:r>
        <w:sym w:font="Symbol" w:char="F022"/>
      </w:r>
      <w:r>
        <w:rPr>
          <w:lang w:val="en-US"/>
        </w:rPr>
        <w:t>i</w:t>
      </w:r>
      <w:r w:rsidRPr="00A6062F">
        <w:t>=1,</w:t>
      </w:r>
      <w:r>
        <w:rPr>
          <w:lang w:val="en-US"/>
        </w:rPr>
        <w:t>n</w:t>
      </w:r>
      <w:r w:rsidRPr="00A6062F">
        <w:t>.</w:t>
      </w:r>
    </w:p>
    <w:p w:rsidR="00A6062F" w:rsidRDefault="00A6062F" w:rsidP="00C55D13">
      <w:pPr>
        <w:pStyle w:val="a8"/>
        <w:ind w:left="477" w:right="1378"/>
        <w:jc w:val="both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>a</w:t>
      </w:r>
      <w:r>
        <w:rPr>
          <w:vertAlign w:val="subscript"/>
          <w:lang w:val="en-US"/>
        </w:rPr>
        <w:t>1</w:t>
      </w:r>
      <w:r>
        <w:rPr>
          <w:lang w:val="en-US"/>
        </w:rPr>
        <w:t>+c</w:t>
      </w:r>
      <w:r>
        <w:rPr>
          <w:vertAlign w:val="subscript"/>
          <w:lang w:val="en-US"/>
        </w:rPr>
        <w:t>2</w:t>
      </w:r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lang w:val="en-US"/>
        </w:rPr>
        <w:t>+…+c</w:t>
      </w:r>
      <w:r>
        <w:rPr>
          <w:vertAlign w:val="subscript"/>
          <w:lang w:val="en-US"/>
        </w:rPr>
        <w:t>n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=0  </w:t>
      </w:r>
      <w:r>
        <w:rPr>
          <w:lang w:val="en-US"/>
        </w:rPr>
        <w:sym w:font="Symbol" w:char="F0DB"/>
      </w:r>
      <w:r>
        <w:rPr>
          <w:lang w:val="en-US"/>
        </w:rPr>
        <w:t xml:space="preserve"> c</w:t>
      </w:r>
      <w:r>
        <w:rPr>
          <w:vertAlign w:val="subscript"/>
          <w:lang w:val="en-US"/>
        </w:rPr>
        <w:t>1</w:t>
      </w:r>
      <w:r>
        <w:rPr>
          <w:lang w:val="en-US"/>
        </w:rPr>
        <w:t>=c</w:t>
      </w:r>
      <w:r>
        <w:rPr>
          <w:vertAlign w:val="subscript"/>
          <w:lang w:val="en-US"/>
        </w:rPr>
        <w:t>2</w:t>
      </w:r>
      <w:r>
        <w:rPr>
          <w:lang w:val="en-US"/>
        </w:rPr>
        <w:t>=…=c</w:t>
      </w:r>
      <w:r>
        <w:rPr>
          <w:vertAlign w:val="subscript"/>
          <w:lang w:val="en-US"/>
        </w:rPr>
        <w:t>n</w:t>
      </w:r>
      <w:r>
        <w:rPr>
          <w:lang w:val="en-US"/>
        </w:rPr>
        <w:t>=0</w:t>
      </w:r>
    </w:p>
    <w:p w:rsidR="00A6062F" w:rsidRPr="00B91E15" w:rsidRDefault="00A6062F" w:rsidP="00C55D13">
      <w:pPr>
        <w:pStyle w:val="a8"/>
        <w:ind w:left="477" w:right="1378"/>
        <w:jc w:val="both"/>
      </w:pPr>
      <w:r>
        <w:t xml:space="preserve">Система векторов 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A6062F">
        <w:t>=-</w:t>
      </w:r>
      <w:r>
        <w:rPr>
          <w:lang w:val="en-US"/>
        </w:rPr>
        <w:t>c</w:t>
      </w:r>
      <w:r w:rsidRPr="00A6062F">
        <w:rPr>
          <w:vertAlign w:val="subscript"/>
        </w:rPr>
        <w:t>1</w:t>
      </w:r>
      <w:r>
        <w:rPr>
          <w:lang w:val="en-US"/>
        </w:rPr>
        <w:t>a</w:t>
      </w:r>
      <w:r w:rsidRPr="00A6062F">
        <w:rPr>
          <w:vertAlign w:val="subscript"/>
        </w:rPr>
        <w:t>1</w:t>
      </w:r>
      <w:r w:rsidRPr="00A6062F">
        <w:t>-…-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A6062F">
        <w:t xml:space="preserve">. </w:t>
      </w:r>
      <w:r>
        <w:t xml:space="preserve">Разделим обе части на 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>
        <w:rPr>
          <w:lang w:val="en-US"/>
        </w:rPr>
        <w:sym w:font="Symbol" w:char="F0B9"/>
      </w:r>
      <w:r w:rsidRPr="00A6062F">
        <w:t xml:space="preserve">0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91E15">
        <w:t xml:space="preserve"> или </w:t>
      </w:r>
      <w:r w:rsidR="00B91E15">
        <w:rPr>
          <w:lang w:val="en-US"/>
        </w:rPr>
        <w:t>a</w:t>
      </w:r>
      <w:r w:rsidR="00B91E15">
        <w:rPr>
          <w:vertAlign w:val="subscript"/>
          <w:lang w:val="en-US"/>
        </w:rPr>
        <w:t>i</w:t>
      </w:r>
      <w:r w:rsidR="00B91E15" w:rsidRPr="00B91E15">
        <w:t>=</w:t>
      </w:r>
      <w:r w:rsidR="00B91E15">
        <w:rPr>
          <w:lang w:val="en-US"/>
        </w:rPr>
        <w:t>d</w:t>
      </w:r>
      <w:r w:rsidR="00B91E15" w:rsidRPr="00B91E15">
        <w:rPr>
          <w:vertAlign w:val="subscript"/>
        </w:rPr>
        <w:t>1</w:t>
      </w:r>
      <w:r w:rsidR="00B91E15">
        <w:rPr>
          <w:lang w:val="en-US"/>
        </w:rPr>
        <w:t>a</w:t>
      </w:r>
      <w:r w:rsidR="00B91E15" w:rsidRPr="00B91E15">
        <w:rPr>
          <w:vertAlign w:val="subscript"/>
        </w:rPr>
        <w:t>1</w:t>
      </w:r>
      <w:r w:rsidR="00B91E15" w:rsidRPr="00B91E15">
        <w:t>+…+</w:t>
      </w:r>
      <w:r w:rsidR="00B91E15">
        <w:rPr>
          <w:lang w:val="en-US"/>
        </w:rPr>
        <w:t>d</w:t>
      </w:r>
      <w:r w:rsidR="00B91E15">
        <w:rPr>
          <w:vertAlign w:val="subscript"/>
          <w:lang w:val="en-US"/>
        </w:rPr>
        <w:t>n</w:t>
      </w:r>
      <w:r w:rsidR="00B91E15">
        <w:rPr>
          <w:lang w:val="en-US"/>
        </w:rPr>
        <w:t>a</w:t>
      </w:r>
      <w:r w:rsidR="00B91E15">
        <w:rPr>
          <w:vertAlign w:val="subscript"/>
          <w:lang w:val="en-US"/>
        </w:rPr>
        <w:t>n</w:t>
      </w:r>
      <w:r w:rsidR="00B91E15" w:rsidRPr="00B91E15">
        <w:t>.</w:t>
      </w:r>
    </w:p>
    <w:p w:rsidR="00B91E15" w:rsidRDefault="00C55D13" w:rsidP="00B91E15">
      <w:pPr>
        <w:pStyle w:val="a8"/>
        <w:ind w:left="477" w:right="1378"/>
        <w:jc w:val="both"/>
      </w:pPr>
      <w:r w:rsidRPr="00050C47">
        <w:t>Таким образом, если система векторов линейно-зависимая, то хотя</w:t>
      </w:r>
      <w:r w:rsidRPr="00050C47">
        <w:rPr>
          <w:spacing w:val="1"/>
        </w:rPr>
        <w:t xml:space="preserve"> </w:t>
      </w:r>
      <w:r w:rsidRPr="00050C47">
        <w:t>бы</w:t>
      </w:r>
      <w:r w:rsidRPr="00050C47">
        <w:rPr>
          <w:spacing w:val="1"/>
        </w:rPr>
        <w:t xml:space="preserve"> </w:t>
      </w:r>
      <w:r w:rsidRPr="00050C47">
        <w:t>один</w:t>
      </w:r>
      <w:r w:rsidRPr="00050C47">
        <w:rPr>
          <w:spacing w:val="1"/>
        </w:rPr>
        <w:t xml:space="preserve"> </w:t>
      </w:r>
      <w:r w:rsidRPr="00050C47">
        <w:t>из</w:t>
      </w:r>
      <w:r w:rsidRPr="00050C47">
        <w:rPr>
          <w:spacing w:val="1"/>
        </w:rPr>
        <w:t xml:space="preserve"> </w:t>
      </w:r>
      <w:r w:rsidRPr="00050C47">
        <w:t>векторов</w:t>
      </w:r>
      <w:r w:rsidRPr="00050C47">
        <w:rPr>
          <w:spacing w:val="1"/>
        </w:rPr>
        <w:t xml:space="preserve"> </w:t>
      </w:r>
      <w:r w:rsidRPr="00050C47">
        <w:t>может</w:t>
      </w:r>
      <w:r w:rsidRPr="00050C47">
        <w:rPr>
          <w:spacing w:val="1"/>
        </w:rPr>
        <w:t xml:space="preserve"> </w:t>
      </w:r>
      <w:r w:rsidRPr="00050C47">
        <w:t>быть</w:t>
      </w:r>
      <w:r w:rsidRPr="00050C47">
        <w:rPr>
          <w:spacing w:val="1"/>
        </w:rPr>
        <w:t xml:space="preserve"> </w:t>
      </w:r>
      <w:r w:rsidRPr="00050C47">
        <w:t>выражен</w:t>
      </w:r>
      <w:r w:rsidRPr="00050C47">
        <w:rPr>
          <w:spacing w:val="1"/>
        </w:rPr>
        <w:t xml:space="preserve"> </w:t>
      </w:r>
      <w:r w:rsidRPr="00050C47">
        <w:t>через</w:t>
      </w:r>
      <w:r w:rsidRPr="00050C47">
        <w:rPr>
          <w:spacing w:val="1"/>
        </w:rPr>
        <w:t xml:space="preserve"> </w:t>
      </w:r>
      <w:r w:rsidRPr="00050C47">
        <w:t>линейную</w:t>
      </w:r>
      <w:r w:rsidRPr="00050C47">
        <w:rPr>
          <w:spacing w:val="1"/>
        </w:rPr>
        <w:t xml:space="preserve"> </w:t>
      </w:r>
      <w:r w:rsidRPr="00050C47">
        <w:t>комбинацию</w:t>
      </w:r>
      <w:r w:rsidRPr="00050C47">
        <w:rPr>
          <w:spacing w:val="-6"/>
        </w:rPr>
        <w:t xml:space="preserve"> </w:t>
      </w:r>
      <w:r w:rsidRPr="00050C47">
        <w:t>остальных.</w:t>
      </w:r>
    </w:p>
    <w:p w:rsidR="00C55D13" w:rsidRPr="00050C47" w:rsidRDefault="004A3F65" w:rsidP="00C55D13">
      <w:pPr>
        <w:pStyle w:val="2"/>
        <w:spacing w:before="73"/>
        <w:ind w:left="973" w:right="54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423333</wp:posOffset>
                </wp:positionH>
                <wp:positionV relativeFrom="paragraph">
                  <wp:posOffset>70908</wp:posOffset>
                </wp:positionV>
                <wp:extent cx="778933" cy="296334"/>
                <wp:effectExtent l="0" t="0" r="21590" b="27940"/>
                <wp:wrapNone/>
                <wp:docPr id="611" name="Надпись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1EB6" w:rsidRDefault="00A91EB6">
                            <w:r>
                              <w:t>21.10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1" o:spid="_x0000_s1028" type="#_x0000_t202" style="position:absolute;left:0;text-align:left;margin-left:-33.35pt;margin-top:5.6pt;width:61.35pt;height:23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" fillcolor="white [3201]" strokecolor="white [3212]" strokeweight=".5pt">
                <v:textbox>
                  <w:txbxContent>
                    <w:p w:rsidR="00A91EB6" w:rsidRDefault="00A91EB6">
                      <w:r>
                        <w:t>21.10.21</w:t>
                      </w:r>
                    </w:p>
                  </w:txbxContent>
                </v:textbox>
              </v:shape>
            </w:pict>
          </mc:Fallback>
        </mc:AlternateContent>
      </w:r>
      <w:r w:rsidR="00C55D13" w:rsidRPr="00050C47">
        <w:t>§4.</w:t>
      </w:r>
      <w:r w:rsidR="00C55D13" w:rsidRPr="00050C47">
        <w:rPr>
          <w:spacing w:val="-2"/>
        </w:rPr>
        <w:t xml:space="preserve"> </w:t>
      </w:r>
      <w:r w:rsidR="00C55D13" w:rsidRPr="00050C47">
        <w:t>Решение</w:t>
      </w:r>
      <w:r w:rsidR="00C55D13" w:rsidRPr="00050C47">
        <w:rPr>
          <w:spacing w:val="-2"/>
        </w:rPr>
        <w:t xml:space="preserve"> </w:t>
      </w:r>
      <w:r w:rsidR="00C55D13" w:rsidRPr="00050C47">
        <w:t>произвольных</w:t>
      </w:r>
      <w:r w:rsidR="00C55D13" w:rsidRPr="00050C47">
        <w:rPr>
          <w:spacing w:val="-1"/>
        </w:rPr>
        <w:t xml:space="preserve"> </w:t>
      </w:r>
      <w:r w:rsidR="00C55D13" w:rsidRPr="00050C47">
        <w:t>линейных</w:t>
      </w:r>
      <w:r w:rsidR="00C55D13" w:rsidRPr="00050C47">
        <w:rPr>
          <w:spacing w:val="-1"/>
        </w:rPr>
        <w:t xml:space="preserve"> </w:t>
      </w:r>
      <w:r w:rsidR="00C55D13" w:rsidRPr="00050C47">
        <w:t>систем.</w:t>
      </w:r>
      <w:r w:rsidR="00C55D13" w:rsidRPr="00050C47">
        <w:rPr>
          <w:spacing w:val="-2"/>
        </w:rPr>
        <w:t xml:space="preserve"> </w:t>
      </w:r>
      <w:r w:rsidR="00C55D13" w:rsidRPr="00050C47">
        <w:t>Метод</w:t>
      </w:r>
      <w:r w:rsidR="00C55D13" w:rsidRPr="00050C47">
        <w:rPr>
          <w:spacing w:val="-2"/>
        </w:rPr>
        <w:t xml:space="preserve"> </w:t>
      </w:r>
      <w:r w:rsidR="00C55D13" w:rsidRPr="00050C47">
        <w:t>Гаусса</w:t>
      </w:r>
    </w:p>
    <w:p w:rsidR="00C55D13" w:rsidRPr="00050C47" w:rsidRDefault="00C55D13" w:rsidP="00C55D13">
      <w:pPr>
        <w:pStyle w:val="a8"/>
        <w:spacing w:before="8"/>
        <w:rPr>
          <w:b/>
          <w:sz w:val="27"/>
        </w:rPr>
      </w:pPr>
    </w:p>
    <w:p w:rsidR="00C55D13" w:rsidRDefault="00C55D13" w:rsidP="00C55D13">
      <w:pPr>
        <w:spacing w:line="242" w:lineRule="auto"/>
        <w:ind w:left="532" w:right="5971"/>
        <w:rPr>
          <w:b/>
          <w:sz w:val="28"/>
        </w:rPr>
      </w:pPr>
      <w:r w:rsidRPr="00050C47">
        <w:rPr>
          <w:sz w:val="28"/>
        </w:rPr>
        <w:t>Пусть задана система (1.1.)</w:t>
      </w:r>
      <w:r w:rsidRPr="00050C47">
        <w:rPr>
          <w:spacing w:val="1"/>
          <w:sz w:val="28"/>
        </w:rPr>
        <w:t xml:space="preserve"> </w:t>
      </w:r>
      <w:r>
        <w:rPr>
          <w:b/>
          <w:sz w:val="28"/>
        </w:rPr>
        <w:t>Теоре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ронекера-Капелли</w:t>
      </w:r>
    </w:p>
    <w:p w:rsidR="00C55D13" w:rsidRPr="00050C47" w:rsidRDefault="00C55D13" w:rsidP="00C55D13">
      <w:pPr>
        <w:pStyle w:val="a8"/>
        <w:ind w:left="532"/>
      </w:pPr>
      <w:r w:rsidRPr="00050C47">
        <w:t>Для</w:t>
      </w:r>
      <w:r w:rsidRPr="00050C47">
        <w:rPr>
          <w:spacing w:val="56"/>
        </w:rPr>
        <w:t xml:space="preserve"> </w:t>
      </w:r>
      <w:r w:rsidRPr="00050C47">
        <w:t>совместности</w:t>
      </w:r>
      <w:r w:rsidRPr="00050C47">
        <w:rPr>
          <w:spacing w:val="55"/>
        </w:rPr>
        <w:t xml:space="preserve"> </w:t>
      </w:r>
      <w:r w:rsidRPr="00050C47">
        <w:t>системы</w:t>
      </w:r>
      <w:r w:rsidRPr="00050C47">
        <w:rPr>
          <w:spacing w:val="57"/>
        </w:rPr>
        <w:t xml:space="preserve"> </w:t>
      </w:r>
      <w:r w:rsidRPr="00050C47">
        <w:t>(1.1.)</w:t>
      </w:r>
      <w:r w:rsidRPr="00050C47">
        <w:rPr>
          <w:spacing w:val="56"/>
        </w:rPr>
        <w:t xml:space="preserve"> </w:t>
      </w:r>
      <w:r w:rsidRPr="00050C47">
        <w:t>необходимо</w:t>
      </w:r>
      <w:r w:rsidRPr="00050C47">
        <w:rPr>
          <w:spacing w:val="58"/>
        </w:rPr>
        <w:t xml:space="preserve"> </w:t>
      </w:r>
      <w:r w:rsidRPr="00050C47">
        <w:t>и</w:t>
      </w:r>
      <w:r w:rsidRPr="00050C47">
        <w:rPr>
          <w:spacing w:val="55"/>
        </w:rPr>
        <w:t xml:space="preserve"> </w:t>
      </w:r>
      <w:r w:rsidRPr="00050C47">
        <w:t>достаточно,</w:t>
      </w:r>
      <w:r w:rsidRPr="00050C47">
        <w:rPr>
          <w:spacing w:val="57"/>
        </w:rPr>
        <w:t xml:space="preserve"> </w:t>
      </w:r>
      <w:r w:rsidRPr="00050C47">
        <w:t>чтобы</w:t>
      </w:r>
      <w:r w:rsidRPr="00050C47">
        <w:rPr>
          <w:spacing w:val="55"/>
        </w:rPr>
        <w:t xml:space="preserve"> </w:t>
      </w:r>
      <w:r w:rsidRPr="00050C47">
        <w:t>ранг</w:t>
      </w:r>
      <w:r w:rsidRPr="00050C47">
        <w:rPr>
          <w:spacing w:val="-67"/>
        </w:rPr>
        <w:t xml:space="preserve"> </w:t>
      </w:r>
      <w:r w:rsidRPr="00050C47">
        <w:t>матрицы</w:t>
      </w:r>
      <w:r w:rsidRPr="00050C47">
        <w:rPr>
          <w:spacing w:val="-1"/>
        </w:rPr>
        <w:t xml:space="preserve"> </w:t>
      </w:r>
      <w:r w:rsidRPr="00050C47">
        <w:t>системы был</w:t>
      </w:r>
      <w:r w:rsidRPr="00050C47">
        <w:rPr>
          <w:spacing w:val="-3"/>
        </w:rPr>
        <w:t xml:space="preserve"> </w:t>
      </w:r>
      <w:r w:rsidRPr="00050C47">
        <w:t>равен рангу</w:t>
      </w:r>
      <w:r w:rsidRPr="00050C47">
        <w:rPr>
          <w:spacing w:val="-3"/>
        </w:rPr>
        <w:t xml:space="preserve"> </w:t>
      </w:r>
      <w:r w:rsidRPr="00050C47">
        <w:t>ее</w:t>
      </w:r>
      <w:r w:rsidRPr="00050C47">
        <w:rPr>
          <w:spacing w:val="-1"/>
        </w:rPr>
        <w:t xml:space="preserve"> </w:t>
      </w:r>
      <w:r w:rsidRPr="00050C47">
        <w:t>расширенной</w:t>
      </w:r>
      <w:r w:rsidRPr="00050C47">
        <w:rPr>
          <w:spacing w:val="1"/>
        </w:rPr>
        <w:t xml:space="preserve"> </w:t>
      </w:r>
      <w:r w:rsidRPr="00050C47">
        <w:t>матрицы.</w:t>
      </w:r>
    </w:p>
    <w:p w:rsidR="00C55D13" w:rsidRPr="00050C47" w:rsidRDefault="00C55D13" w:rsidP="00C55D13">
      <w:pPr>
        <w:spacing w:line="321" w:lineRule="exact"/>
        <w:ind w:left="532"/>
        <w:rPr>
          <w:sz w:val="28"/>
        </w:rPr>
      </w:pPr>
      <w:r w:rsidRPr="00050C47">
        <w:rPr>
          <w:i/>
          <w:sz w:val="28"/>
        </w:rPr>
        <w:t>Доказательство</w:t>
      </w:r>
      <w:r w:rsidRPr="00050C47">
        <w:rPr>
          <w:sz w:val="28"/>
        </w:rPr>
        <w:t>.</w:t>
      </w:r>
    </w:p>
    <w:p w:rsidR="00C55D13" w:rsidRDefault="00C55D13" w:rsidP="00C55D13">
      <w:pPr>
        <w:pStyle w:val="a8"/>
        <w:ind w:left="532"/>
      </w:pPr>
      <w:r w:rsidRPr="00050C47">
        <w:rPr>
          <w:u w:val="single"/>
        </w:rPr>
        <w:t>Необходимость</w:t>
      </w:r>
      <w:r w:rsidRPr="00050C47">
        <w:t>.</w:t>
      </w:r>
      <w:r w:rsidRPr="00050C47">
        <w:rPr>
          <w:spacing w:val="28"/>
        </w:rPr>
        <w:t xml:space="preserve"> </w:t>
      </w:r>
      <w:r w:rsidRPr="00050C47">
        <w:t>Система</w:t>
      </w:r>
      <w:r w:rsidRPr="00050C47">
        <w:rPr>
          <w:spacing w:val="29"/>
        </w:rPr>
        <w:t xml:space="preserve"> </w:t>
      </w:r>
      <w:r w:rsidRPr="00050C47">
        <w:t>(1.1.)</w:t>
      </w:r>
      <w:r w:rsidRPr="00050C47">
        <w:rPr>
          <w:spacing w:val="26"/>
        </w:rPr>
        <w:t xml:space="preserve"> </w:t>
      </w:r>
      <w:r w:rsidRPr="00050C47">
        <w:t>совместна.</w:t>
      </w:r>
      <w:r w:rsidRPr="00050C47">
        <w:rPr>
          <w:spacing w:val="30"/>
        </w:rPr>
        <w:t xml:space="preserve"> </w:t>
      </w:r>
      <w:r w:rsidRPr="00050C47">
        <w:t>По</w:t>
      </w:r>
      <w:r w:rsidRPr="00050C47">
        <w:rPr>
          <w:spacing w:val="26"/>
        </w:rPr>
        <w:t xml:space="preserve"> </w:t>
      </w:r>
      <w:r w:rsidRPr="00050C47">
        <w:t>определению</w:t>
      </w:r>
      <w:r w:rsidRPr="00050C47">
        <w:rPr>
          <w:spacing w:val="28"/>
        </w:rPr>
        <w:t xml:space="preserve"> </w:t>
      </w:r>
      <w:r>
        <w:t>(1.2.)</w:t>
      </w:r>
      <w:r>
        <w:rPr>
          <w:spacing w:val="57"/>
        </w:rPr>
        <w:t xml:space="preserve"> </w:t>
      </w:r>
      <w:r>
        <w:t>существует</w:t>
      </w:r>
      <w:r>
        <w:rPr>
          <w:spacing w:val="-67"/>
        </w:rPr>
        <w:t xml:space="preserve"> </w:t>
      </w:r>
      <w:r>
        <w:t>упорядоченная совокупность</w:t>
      </w:r>
      <w:r>
        <w:rPr>
          <w:spacing w:val="-2"/>
        </w:rPr>
        <w:t xml:space="preserve"> </w:t>
      </w:r>
      <w:r>
        <w:t>(</w:t>
      </w:r>
      <w:r>
        <w:rPr>
          <w:i/>
        </w:rPr>
        <w:t>с</w:t>
      </w:r>
      <w:r>
        <w:rPr>
          <w:vertAlign w:val="subscript"/>
        </w:rPr>
        <w:t>1</w:t>
      </w:r>
      <w:r>
        <w:t>,</w:t>
      </w:r>
      <w:r>
        <w:rPr>
          <w:spacing w:val="-1"/>
        </w:rPr>
        <w:t xml:space="preserve"> </w:t>
      </w:r>
      <w:r>
        <w:rPr>
          <w:i/>
        </w:rPr>
        <w:t>с</w:t>
      </w:r>
      <w:r>
        <w:rPr>
          <w:vertAlign w:val="subscript"/>
        </w:rPr>
        <w:t>2</w:t>
      </w:r>
      <w:r>
        <w:t>, …,</w:t>
      </w:r>
      <w:r>
        <w:rPr>
          <w:spacing w:val="-3"/>
        </w:rPr>
        <w:t xml:space="preserve"> </w:t>
      </w:r>
      <w:r>
        <w:rPr>
          <w:i/>
        </w:rPr>
        <w:t>с</w:t>
      </w:r>
      <w:r>
        <w:rPr>
          <w:vertAlign w:val="subscript"/>
        </w:rPr>
        <w:t>n</w:t>
      </w:r>
      <w:r>
        <w:t>), такая что</w:t>
      </w:r>
    </w:p>
    <w:p w:rsidR="00623B7A" w:rsidRPr="00623B7A" w:rsidRDefault="00623B7A" w:rsidP="00C55D13">
      <w:pPr>
        <w:pStyle w:val="a8"/>
        <w:ind w:left="532"/>
        <w:rPr>
          <w:lang w:val="en-US"/>
        </w:rPr>
      </w:pPr>
      <w:r w:rsidRPr="00623B7A">
        <w:rPr>
          <w:noProof/>
          <w:lang w:eastAsia="ru-RU"/>
        </w:rPr>
        <w:lastRenderedPageBreak/>
        <w:drawing>
          <wp:inline distT="0" distB="0" distL="0" distR="0" wp14:anchorId="7C130015" wp14:editId="6B7B7AEA">
            <wp:extent cx="4061460" cy="9006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442" cy="91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13" w:rsidRDefault="00623B7A" w:rsidP="00C55D13">
      <w:pPr>
        <w:pStyle w:val="a8"/>
        <w:spacing w:before="11" w:line="237" w:lineRule="auto"/>
        <w:ind w:left="532" w:right="105"/>
        <w:jc w:val="both"/>
      </w:pPr>
      <w:r>
        <w:t>то есть последний столбец расширенной м</w:t>
      </w:r>
      <w:r w:rsidR="00C55D13" w:rsidRPr="00050C47">
        <w:t>ат</w:t>
      </w:r>
      <w:r w:rsidR="00C55D13" w:rsidRPr="00050C47">
        <w:rPr>
          <w:spacing w:val="-2"/>
        </w:rPr>
        <w:t>р</w:t>
      </w:r>
      <w:r w:rsidR="00C55D13" w:rsidRPr="00050C47">
        <w:rPr>
          <w:spacing w:val="-1"/>
        </w:rPr>
        <w:t>иц</w:t>
      </w:r>
      <w:r w:rsidR="00C55D13" w:rsidRPr="00050C47">
        <w:t>ы</w:t>
      </w:r>
      <w:r w:rsidR="00263015">
        <w:rPr>
          <w:i/>
          <w:spacing w:val="21"/>
          <w:sz w:val="23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pacing w:val="21"/>
                <w:sz w:val="23"/>
                <w:lang w:val="en-US"/>
              </w:rPr>
            </m:ctrlPr>
          </m:accPr>
          <m:e>
            <m:r>
              <w:rPr>
                <w:rFonts w:ascii="Cambria Math" w:hAnsi="Cambria Math"/>
                <w:spacing w:val="21"/>
                <w:sz w:val="23"/>
                <w:lang w:val="en-US"/>
              </w:rPr>
              <m:t>A</m:t>
            </m:r>
          </m:e>
        </m:acc>
      </m:oMath>
      <w:r w:rsidR="00263015">
        <w:rPr>
          <w:i/>
          <w:spacing w:val="21"/>
          <w:sz w:val="23"/>
        </w:rPr>
        <w:t xml:space="preserve"> </w:t>
      </w:r>
      <w:r w:rsidR="00C55D13" w:rsidRPr="00050C47">
        <w:t>является</w:t>
      </w:r>
      <w:r w:rsidR="00C55D13" w:rsidRPr="00050C47">
        <w:rPr>
          <w:spacing w:val="23"/>
        </w:rPr>
        <w:t xml:space="preserve"> </w:t>
      </w:r>
      <w:r w:rsidR="00C55D13" w:rsidRPr="00050C47">
        <w:t>лин</w:t>
      </w:r>
      <w:r w:rsidR="00C55D13" w:rsidRPr="00050C47">
        <w:rPr>
          <w:spacing w:val="-2"/>
        </w:rPr>
        <w:t>е</w:t>
      </w:r>
      <w:r w:rsidR="00C55D13" w:rsidRPr="00050C47">
        <w:rPr>
          <w:spacing w:val="-1"/>
        </w:rPr>
        <w:t>йно</w:t>
      </w:r>
      <w:r w:rsidR="00C55D13" w:rsidRPr="00050C47">
        <w:t>й</w:t>
      </w:r>
      <w:r w:rsidR="00C55D13" w:rsidRPr="00050C47">
        <w:rPr>
          <w:spacing w:val="27"/>
        </w:rPr>
        <w:t xml:space="preserve"> </w:t>
      </w:r>
      <w:r w:rsidR="00C55D13" w:rsidRPr="00050C47">
        <w:rPr>
          <w:spacing w:val="-3"/>
        </w:rPr>
        <w:t>к</w:t>
      </w:r>
      <w:r w:rsidR="00C55D13" w:rsidRPr="00050C47">
        <w:rPr>
          <w:spacing w:val="1"/>
        </w:rPr>
        <w:t>о</w:t>
      </w:r>
      <w:r w:rsidR="00C55D13" w:rsidRPr="00050C47">
        <w:rPr>
          <w:spacing w:val="-3"/>
        </w:rPr>
        <w:t>м</w:t>
      </w:r>
      <w:r w:rsidR="00C55D13" w:rsidRPr="00050C47">
        <w:t>бин</w:t>
      </w:r>
      <w:r w:rsidR="00C55D13" w:rsidRPr="00050C47">
        <w:rPr>
          <w:spacing w:val="-2"/>
        </w:rPr>
        <w:t>ац</w:t>
      </w:r>
      <w:r w:rsidR="00C55D13" w:rsidRPr="00050C47">
        <w:rPr>
          <w:spacing w:val="-1"/>
        </w:rPr>
        <w:t>ие</w:t>
      </w:r>
      <w:r w:rsidR="00C55D13" w:rsidRPr="00050C47">
        <w:t>й</w:t>
      </w:r>
      <w:r w:rsidR="00C55D13" w:rsidRPr="00050C47">
        <w:rPr>
          <w:spacing w:val="25"/>
        </w:rPr>
        <w:t xml:space="preserve"> </w:t>
      </w:r>
      <w:r w:rsidR="00C55D13" w:rsidRPr="00050C47">
        <w:t>остал</w:t>
      </w:r>
      <w:r w:rsidR="00C55D13" w:rsidRPr="00050C47">
        <w:rPr>
          <w:spacing w:val="-2"/>
        </w:rPr>
        <w:t>ьн</w:t>
      </w:r>
      <w:r w:rsidR="00C55D13" w:rsidRPr="00050C47">
        <w:t>ых</w:t>
      </w:r>
      <w:r w:rsidR="00C55D13" w:rsidRPr="00050C47">
        <w:rPr>
          <w:spacing w:val="28"/>
        </w:rPr>
        <w:t xml:space="preserve"> </w:t>
      </w:r>
      <w:r w:rsidR="00C55D13" w:rsidRPr="00050C47">
        <w:t>с</w:t>
      </w:r>
      <w:r w:rsidR="00C55D13" w:rsidRPr="00050C47">
        <w:rPr>
          <w:spacing w:val="-3"/>
        </w:rPr>
        <w:t>т</w:t>
      </w:r>
      <w:r w:rsidR="00C55D13" w:rsidRPr="00050C47">
        <w:rPr>
          <w:spacing w:val="1"/>
        </w:rPr>
        <w:t>о</w:t>
      </w:r>
      <w:r w:rsidR="00C55D13" w:rsidRPr="00050C47">
        <w:rPr>
          <w:spacing w:val="-4"/>
        </w:rPr>
        <w:t>л</w:t>
      </w:r>
      <w:r w:rsidR="00C55D13" w:rsidRPr="00050C47">
        <w:t>бцов.</w:t>
      </w:r>
      <w:r w:rsidR="00C55D13" w:rsidRPr="00050C47">
        <w:rPr>
          <w:spacing w:val="25"/>
        </w:rPr>
        <w:t xml:space="preserve"> </w:t>
      </w:r>
      <w:r w:rsidR="00C55D13" w:rsidRPr="00050C47">
        <w:t>Вы</w:t>
      </w:r>
      <w:r w:rsidR="00C55D13" w:rsidRPr="00050C47">
        <w:rPr>
          <w:spacing w:val="-2"/>
        </w:rPr>
        <w:t>ч</w:t>
      </w:r>
      <w:r w:rsidR="00C55D13" w:rsidRPr="00050C47">
        <w:rPr>
          <w:spacing w:val="-1"/>
        </w:rPr>
        <w:t>ита</w:t>
      </w:r>
      <w:r w:rsidR="00C55D13" w:rsidRPr="00050C47">
        <w:t>я</w:t>
      </w:r>
      <w:r w:rsidR="00C55D13" w:rsidRPr="00050C47">
        <w:rPr>
          <w:spacing w:val="24"/>
        </w:rPr>
        <w:t xml:space="preserve"> </w:t>
      </w:r>
      <w:r w:rsidR="00C55D13" w:rsidRPr="00050C47">
        <w:rPr>
          <w:spacing w:val="-13"/>
        </w:rPr>
        <w:t>из</w:t>
      </w:r>
      <w:r w:rsidR="00C55D13" w:rsidRPr="00050C47">
        <w:rPr>
          <w:spacing w:val="-1"/>
        </w:rPr>
        <w:t xml:space="preserve"> п</w:t>
      </w:r>
      <w:r w:rsidR="00C55D13" w:rsidRPr="00050C47">
        <w:rPr>
          <w:spacing w:val="2"/>
        </w:rPr>
        <w:t>о</w:t>
      </w:r>
      <w:r w:rsidR="00C55D13" w:rsidRPr="00050C47">
        <w:t>сл</w:t>
      </w:r>
      <w:r w:rsidR="00C55D13" w:rsidRPr="00050C47">
        <w:rPr>
          <w:spacing w:val="-4"/>
        </w:rPr>
        <w:t>е</w:t>
      </w:r>
      <w:r w:rsidR="00C55D13" w:rsidRPr="00050C47">
        <w:rPr>
          <w:spacing w:val="-2"/>
        </w:rPr>
        <w:t>д</w:t>
      </w:r>
      <w:r w:rsidR="00C55D13" w:rsidRPr="00050C47">
        <w:rPr>
          <w:spacing w:val="-1"/>
        </w:rPr>
        <w:t>не</w:t>
      </w:r>
      <w:r w:rsidR="00C55D13" w:rsidRPr="00050C47">
        <w:rPr>
          <w:spacing w:val="-2"/>
        </w:rPr>
        <w:t>г</w:t>
      </w:r>
      <w:r w:rsidR="00C55D13" w:rsidRPr="00050C47">
        <w:t>о</w:t>
      </w:r>
      <w:r w:rsidR="00C55D13" w:rsidRPr="00050C47">
        <w:rPr>
          <w:spacing w:val="29"/>
        </w:rPr>
        <w:t xml:space="preserve"> </w:t>
      </w:r>
      <w:r w:rsidR="00C55D13" w:rsidRPr="00050C47">
        <w:t>сто</w:t>
      </w:r>
      <w:r w:rsidR="00C55D13" w:rsidRPr="00050C47">
        <w:rPr>
          <w:spacing w:val="-3"/>
        </w:rPr>
        <w:t>л</w:t>
      </w:r>
      <w:r w:rsidR="00C55D13" w:rsidRPr="00050C47">
        <w:t>б</w:t>
      </w:r>
      <w:r w:rsidR="00C55D13" w:rsidRPr="00050C47">
        <w:rPr>
          <w:spacing w:val="2"/>
        </w:rPr>
        <w:t>ц</w:t>
      </w:r>
      <w:r w:rsidR="00C55D13" w:rsidRPr="00050C47">
        <w:t>а</w:t>
      </w:r>
      <w:r w:rsidR="00C55D13" w:rsidRPr="00050C47">
        <w:rPr>
          <w:spacing w:val="26"/>
        </w:rPr>
        <w:t xml:space="preserve"> </w:t>
      </w:r>
      <w:r w:rsidR="00C55D13" w:rsidRPr="00050C47">
        <w:t xml:space="preserve">матрицы </w:t>
      </w:r>
      <m:oMath>
        <m:acc>
          <m:accPr>
            <m:chr m:val="̃"/>
            <m:ctrlPr>
              <w:rPr>
                <w:rFonts w:ascii="Cambria Math" w:hAnsi="Cambria Math"/>
                <w:i/>
                <w:spacing w:val="21"/>
                <w:sz w:val="23"/>
                <w:lang w:val="en-US"/>
              </w:rPr>
            </m:ctrlPr>
          </m:accPr>
          <m:e>
            <m:r>
              <w:rPr>
                <w:rFonts w:ascii="Cambria Math" w:hAnsi="Cambria Math"/>
                <w:spacing w:val="21"/>
                <w:sz w:val="23"/>
                <w:lang w:val="en-US"/>
              </w:rPr>
              <m:t>A</m:t>
            </m:r>
          </m:e>
        </m:acc>
      </m:oMath>
      <w:r w:rsidR="00C55D13" w:rsidRPr="00050C47">
        <w:rPr>
          <w:i/>
          <w:spacing w:val="26"/>
          <w:sz w:val="23"/>
        </w:rPr>
        <w:t xml:space="preserve"> </w:t>
      </w:r>
      <w:r w:rsidR="00C55D13" w:rsidRPr="00050C47">
        <w:rPr>
          <w:spacing w:val="-4"/>
        </w:rPr>
        <w:t>у</w:t>
      </w:r>
      <w:r w:rsidR="00C55D13" w:rsidRPr="00050C47">
        <w:t>казан</w:t>
      </w:r>
      <w:r w:rsidR="00C55D13" w:rsidRPr="00050C47">
        <w:rPr>
          <w:spacing w:val="2"/>
        </w:rPr>
        <w:t>н</w:t>
      </w:r>
      <w:r w:rsidR="00C55D13" w:rsidRPr="00050C47">
        <w:rPr>
          <w:spacing w:val="-4"/>
        </w:rPr>
        <w:t>у</w:t>
      </w:r>
      <w:r w:rsidR="00C55D13" w:rsidRPr="00050C47">
        <w:t>ю</w:t>
      </w:r>
      <w:r w:rsidR="00C55D13" w:rsidRPr="00050C47">
        <w:rPr>
          <w:spacing w:val="27"/>
        </w:rPr>
        <w:t xml:space="preserve"> </w:t>
      </w:r>
      <w:r w:rsidR="00C55D13" w:rsidRPr="00050C47">
        <w:t>линейн</w:t>
      </w:r>
      <w:r w:rsidR="00C55D13" w:rsidRPr="00050C47">
        <w:rPr>
          <w:spacing w:val="-3"/>
        </w:rPr>
        <w:t>у</w:t>
      </w:r>
      <w:r w:rsidR="00C55D13" w:rsidRPr="00050C47">
        <w:t>ю</w:t>
      </w:r>
      <w:r w:rsidR="00C55D13" w:rsidRPr="00050C47">
        <w:rPr>
          <w:spacing w:val="27"/>
        </w:rPr>
        <w:t xml:space="preserve"> </w:t>
      </w:r>
      <w:r w:rsidR="00C55D13" w:rsidRPr="00050C47">
        <w:t>к</w:t>
      </w:r>
      <w:r w:rsidR="00C55D13" w:rsidRPr="00050C47">
        <w:rPr>
          <w:spacing w:val="1"/>
        </w:rPr>
        <w:t>о</w:t>
      </w:r>
      <w:r w:rsidR="00C55D13" w:rsidRPr="00050C47">
        <w:t>мбинацию</w:t>
      </w:r>
      <w:r w:rsidR="00C55D13" w:rsidRPr="00050C47">
        <w:rPr>
          <w:spacing w:val="27"/>
        </w:rPr>
        <w:t xml:space="preserve"> </w:t>
      </w:r>
      <w:r w:rsidR="00C55D13" w:rsidRPr="00050C47">
        <w:rPr>
          <w:spacing w:val="-3"/>
        </w:rPr>
        <w:t>о</w:t>
      </w:r>
      <w:r w:rsidR="00C55D13" w:rsidRPr="00050C47">
        <w:rPr>
          <w:spacing w:val="-4"/>
        </w:rPr>
        <w:t>стал</w:t>
      </w:r>
      <w:r w:rsidR="00C55D13" w:rsidRPr="00050C47">
        <w:rPr>
          <w:spacing w:val="-9"/>
        </w:rPr>
        <w:t>ь</w:t>
      </w:r>
      <w:r w:rsidR="00C55D13" w:rsidRPr="00050C47">
        <w:rPr>
          <w:spacing w:val="-5"/>
        </w:rPr>
        <w:t>ных</w:t>
      </w:r>
      <w:r w:rsidR="00C55D13" w:rsidRPr="00050C47">
        <w:rPr>
          <w:spacing w:val="-1"/>
        </w:rPr>
        <w:t xml:space="preserve"> </w:t>
      </w:r>
      <w:r w:rsidR="00C55D13" w:rsidRPr="00050C47">
        <w:t>столбцов,</w:t>
      </w:r>
      <w:r w:rsidR="00C55D13" w:rsidRPr="00050C47">
        <w:rPr>
          <w:spacing w:val="-2"/>
        </w:rPr>
        <w:t xml:space="preserve"> </w:t>
      </w:r>
      <w:r w:rsidR="00C55D13" w:rsidRPr="00050C47">
        <w:t>получим</w:t>
      </w:r>
      <w:r w:rsidR="00C55D13" w:rsidRPr="00050C47">
        <w:rPr>
          <w:spacing w:val="-3"/>
        </w:rPr>
        <w:t xml:space="preserve"> </w:t>
      </w:r>
      <w:r w:rsidR="00C55D13" w:rsidRPr="00050C47">
        <w:t>матрицу</w:t>
      </w:r>
    </w:p>
    <w:p w:rsidR="00263015" w:rsidRPr="00263015" w:rsidRDefault="00263015" w:rsidP="00C55D13">
      <w:pPr>
        <w:pStyle w:val="a8"/>
        <w:spacing w:before="11" w:line="237" w:lineRule="auto"/>
        <w:ind w:left="532" w:right="105"/>
        <w:jc w:val="both"/>
        <w:rPr>
          <w:lang w:val="en-US"/>
        </w:rPr>
      </w:pPr>
      <w:r w:rsidRPr="00263015">
        <w:rPr>
          <w:noProof/>
          <w:lang w:eastAsia="ru-RU"/>
        </w:rPr>
        <w:drawing>
          <wp:inline distT="0" distB="0" distL="0" distR="0" wp14:anchorId="736214F9" wp14:editId="66C28EF9">
            <wp:extent cx="5433060" cy="10381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1365" cy="10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13" w:rsidRPr="00341F80" w:rsidRDefault="00C55D13" w:rsidP="00C55D13">
      <w:pPr>
        <w:pStyle w:val="a8"/>
        <w:spacing w:before="16" w:line="321" w:lineRule="exact"/>
        <w:ind w:left="532"/>
      </w:pPr>
      <w:r>
        <w:rPr>
          <w:u w:val="single"/>
        </w:rPr>
        <w:t>Достаточность</w:t>
      </w:r>
      <w:r w:rsidRPr="00341F80">
        <w:t>.</w:t>
      </w:r>
    </w:p>
    <w:p w:rsidR="00C55D13" w:rsidRPr="00F3373D" w:rsidRDefault="00C55D13" w:rsidP="00C55D13">
      <w:pPr>
        <w:spacing w:line="334" w:lineRule="exact"/>
        <w:ind w:left="568"/>
        <w:rPr>
          <w:i/>
          <w:sz w:val="23"/>
        </w:rPr>
      </w:pPr>
      <w:r w:rsidRPr="00C55D13">
        <w:rPr>
          <w:i/>
          <w:spacing w:val="1"/>
          <w:w w:val="102"/>
          <w:sz w:val="23"/>
          <w:lang w:val="en-US"/>
        </w:rPr>
        <w:t>ra</w:t>
      </w:r>
      <w:r w:rsidRPr="00C55D13">
        <w:rPr>
          <w:i/>
          <w:spacing w:val="4"/>
          <w:w w:val="102"/>
          <w:sz w:val="23"/>
          <w:lang w:val="en-US"/>
        </w:rPr>
        <w:t>n</w:t>
      </w:r>
      <w:r w:rsidRPr="00C55D13">
        <w:rPr>
          <w:i/>
          <w:w w:val="102"/>
          <w:sz w:val="23"/>
          <w:lang w:val="en-US"/>
        </w:rPr>
        <w:t>g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pacing w:val="21"/>
                <w:sz w:val="23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pacing w:val="21"/>
                <w:sz w:val="23"/>
                <w:lang w:val="en-US"/>
              </w:rPr>
              <m:t>A</m:t>
            </m:r>
          </m:e>
        </m:acc>
      </m:oMath>
      <w:r w:rsidRPr="00341F80">
        <w:rPr>
          <w:i/>
          <w:spacing w:val="-5"/>
          <w:sz w:val="23"/>
        </w:rPr>
        <w:t xml:space="preserve"> </w:t>
      </w:r>
      <w:r>
        <w:rPr>
          <w:rFonts w:ascii="Symbol" w:hAnsi="Symbol"/>
          <w:w w:val="102"/>
          <w:sz w:val="23"/>
        </w:rPr>
        <w:t></w:t>
      </w:r>
      <w:r w:rsidRPr="00341F80">
        <w:rPr>
          <w:spacing w:val="-1"/>
          <w:sz w:val="23"/>
        </w:rPr>
        <w:t xml:space="preserve"> </w:t>
      </w:r>
      <w:r w:rsidRPr="00C55D13">
        <w:rPr>
          <w:i/>
          <w:spacing w:val="1"/>
          <w:w w:val="102"/>
          <w:sz w:val="23"/>
          <w:lang w:val="en-US"/>
        </w:rPr>
        <w:t>rang</w:t>
      </w:r>
      <w:r w:rsidRPr="00C55D13">
        <w:rPr>
          <w:i/>
          <w:w w:val="102"/>
          <w:sz w:val="23"/>
          <w:lang w:val="en-US"/>
        </w:rPr>
        <w:t>A</w:t>
      </w:r>
      <w:r w:rsidRPr="00341F80">
        <w:rPr>
          <w:i/>
          <w:spacing w:val="-5"/>
          <w:sz w:val="23"/>
        </w:rPr>
        <w:t xml:space="preserve"> </w:t>
      </w:r>
      <w:r>
        <w:rPr>
          <w:rFonts w:ascii="Symbol" w:hAnsi="Symbol"/>
          <w:w w:val="102"/>
          <w:sz w:val="23"/>
        </w:rPr>
        <w:t></w:t>
      </w:r>
      <w:r w:rsidRPr="00341F80">
        <w:rPr>
          <w:spacing w:val="-1"/>
          <w:sz w:val="23"/>
        </w:rPr>
        <w:t xml:space="preserve"> </w:t>
      </w:r>
      <w:r w:rsidRPr="00C55D13">
        <w:rPr>
          <w:i/>
          <w:w w:val="102"/>
          <w:sz w:val="23"/>
          <w:lang w:val="en-US"/>
        </w:rPr>
        <w:t>r</w:t>
      </w:r>
    </w:p>
    <w:p w:rsidR="00C55D13" w:rsidRPr="00050C47" w:rsidRDefault="00C55D13" w:rsidP="00C55D13">
      <w:pPr>
        <w:pStyle w:val="a8"/>
        <w:spacing w:before="32"/>
        <w:ind w:left="532" w:right="105"/>
        <w:jc w:val="both"/>
      </w:pPr>
      <w:r w:rsidRPr="00050C47">
        <w:t>У ма</w:t>
      </w:r>
      <w:r w:rsidRPr="00050C47">
        <w:rPr>
          <w:spacing w:val="-3"/>
        </w:rPr>
        <w:t>т</w:t>
      </w:r>
      <w:r w:rsidRPr="00050C47">
        <w:rPr>
          <w:spacing w:val="1"/>
        </w:rPr>
        <w:t>р</w:t>
      </w:r>
      <w:r w:rsidRPr="00050C47">
        <w:rPr>
          <w:spacing w:val="-2"/>
        </w:rPr>
        <w:t>и</w:t>
      </w:r>
      <w:r w:rsidRPr="00050C47">
        <w:t xml:space="preserve">ц </w:t>
      </w:r>
      <m:oMath>
        <m:acc>
          <m:accPr>
            <m:chr m:val="̃"/>
            <m:ctrlPr>
              <w:rPr>
                <w:rFonts w:ascii="Cambria Math" w:hAnsi="Cambria Math"/>
                <w:i/>
                <w:spacing w:val="21"/>
                <w:sz w:val="23"/>
                <w:lang w:val="en-US"/>
              </w:rPr>
            </m:ctrlPr>
          </m:accPr>
          <m:e>
            <m:r>
              <w:rPr>
                <w:rFonts w:ascii="Cambria Math" w:hAnsi="Cambria Math"/>
                <w:spacing w:val="21"/>
                <w:sz w:val="23"/>
                <w:lang w:val="en-US"/>
              </w:rPr>
              <m:t>A</m:t>
            </m:r>
          </m:e>
        </m:acc>
      </m:oMath>
      <w:r w:rsidRPr="00050C47">
        <w:rPr>
          <w:i/>
          <w:spacing w:val="-5"/>
          <w:sz w:val="23"/>
        </w:rPr>
        <w:t xml:space="preserve"> </w:t>
      </w:r>
      <w:r w:rsidRPr="00050C47">
        <w:t xml:space="preserve">и </w:t>
      </w:r>
      <w:r>
        <w:rPr>
          <w:i/>
          <w:w w:val="102"/>
          <w:sz w:val="23"/>
        </w:rPr>
        <w:t>A</w:t>
      </w:r>
      <w:r w:rsidRPr="00050C47">
        <w:rPr>
          <w:i/>
          <w:sz w:val="23"/>
        </w:rPr>
        <w:t xml:space="preserve"> </w:t>
      </w:r>
      <w:r w:rsidRPr="00050C47">
        <w:t>су</w:t>
      </w:r>
      <w:r w:rsidRPr="00050C47">
        <w:rPr>
          <w:spacing w:val="-2"/>
        </w:rPr>
        <w:t>щ</w:t>
      </w:r>
      <w:r w:rsidRPr="00050C47">
        <w:t>еств</w:t>
      </w:r>
      <w:r w:rsidRPr="00050C47">
        <w:rPr>
          <w:spacing w:val="-5"/>
        </w:rPr>
        <w:t>у</w:t>
      </w:r>
      <w:r w:rsidRPr="00050C47">
        <w:t xml:space="preserve">ет  </w:t>
      </w:r>
      <w:r w:rsidRPr="00050C47">
        <w:rPr>
          <w:spacing w:val="-26"/>
        </w:rPr>
        <w:t xml:space="preserve"> </w:t>
      </w:r>
      <w:r w:rsidRPr="00050C47">
        <w:t>б</w:t>
      </w:r>
      <w:r w:rsidRPr="00050C47">
        <w:rPr>
          <w:spacing w:val="1"/>
        </w:rPr>
        <w:t>а</w:t>
      </w:r>
      <w:r w:rsidRPr="00050C47">
        <w:t>зи</w:t>
      </w:r>
      <w:r w:rsidRPr="00050C47">
        <w:rPr>
          <w:spacing w:val="-2"/>
        </w:rPr>
        <w:t>сн</w:t>
      </w:r>
      <w:r w:rsidRPr="00050C47">
        <w:t xml:space="preserve">ый  </w:t>
      </w:r>
      <w:r w:rsidRPr="00050C47">
        <w:rPr>
          <w:spacing w:val="-26"/>
        </w:rPr>
        <w:t xml:space="preserve"> </w:t>
      </w:r>
      <w:r w:rsidRPr="00050C47">
        <w:t>м</w:t>
      </w:r>
      <w:r w:rsidRPr="00050C47">
        <w:rPr>
          <w:spacing w:val="-2"/>
        </w:rPr>
        <w:t>и</w:t>
      </w:r>
      <w:r w:rsidRPr="00050C47">
        <w:rPr>
          <w:spacing w:val="-1"/>
        </w:rPr>
        <w:t>но</w:t>
      </w:r>
      <w:r w:rsidRPr="00050C47">
        <w:t xml:space="preserve">р  </w:t>
      </w:r>
      <w:r w:rsidRPr="00050C47">
        <w:rPr>
          <w:spacing w:val="-27"/>
        </w:rPr>
        <w:t xml:space="preserve"> </w:t>
      </w:r>
      <w:r w:rsidRPr="00050C47">
        <w:rPr>
          <w:spacing w:val="-2"/>
        </w:rPr>
        <w:t>п</w:t>
      </w:r>
      <w:r w:rsidRPr="00050C47">
        <w:rPr>
          <w:spacing w:val="1"/>
        </w:rPr>
        <w:t>о</w:t>
      </w:r>
      <w:r w:rsidRPr="00050C47">
        <w:t>ря</w:t>
      </w:r>
      <w:r w:rsidRPr="00050C47">
        <w:rPr>
          <w:spacing w:val="-3"/>
        </w:rPr>
        <w:t>д</w:t>
      </w:r>
      <w:r w:rsidRPr="00050C47">
        <w:t xml:space="preserve">ка  </w:t>
      </w:r>
      <w:r w:rsidRPr="00050C47">
        <w:rPr>
          <w:spacing w:val="-28"/>
        </w:rPr>
        <w:t xml:space="preserve"> </w:t>
      </w:r>
      <w:r>
        <w:rPr>
          <w:i/>
          <w:spacing w:val="1"/>
        </w:rPr>
        <w:t>r</w:t>
      </w:r>
      <w:r w:rsidRPr="00050C47">
        <w:t xml:space="preserve">.  </w:t>
      </w:r>
      <w:r w:rsidRPr="00050C47">
        <w:rPr>
          <w:spacing w:val="-29"/>
        </w:rPr>
        <w:t xml:space="preserve"> </w:t>
      </w:r>
      <w:r w:rsidRPr="00050C47">
        <w:t xml:space="preserve">Все  </w:t>
      </w:r>
      <w:r w:rsidRPr="00050C47">
        <w:rPr>
          <w:spacing w:val="-28"/>
        </w:rPr>
        <w:t xml:space="preserve"> </w:t>
      </w:r>
      <w:r w:rsidRPr="00050C47">
        <w:rPr>
          <w:spacing w:val="-6"/>
        </w:rPr>
        <w:t>сто</w:t>
      </w:r>
      <w:r w:rsidRPr="00050C47">
        <w:rPr>
          <w:spacing w:val="-9"/>
        </w:rPr>
        <w:t>л</w:t>
      </w:r>
      <w:r w:rsidRPr="00050C47">
        <w:rPr>
          <w:spacing w:val="-6"/>
        </w:rPr>
        <w:t>бцы</w:t>
      </w:r>
      <w:r w:rsidRPr="00050C47">
        <w:t xml:space="preserve"> базисного минора линейно-независимы, так как базисный минор не равен 0.</w:t>
      </w:r>
      <w:r w:rsidRPr="00050C47">
        <w:rPr>
          <w:spacing w:val="1"/>
        </w:rPr>
        <w:t xml:space="preserve"> </w:t>
      </w:r>
      <w:r w:rsidRPr="00050C47">
        <w:t xml:space="preserve">Следовательно, существует линейная независимая подсистема из </w:t>
      </w:r>
      <w:r>
        <w:rPr>
          <w:i/>
        </w:rPr>
        <w:t>r</w:t>
      </w:r>
      <w:r w:rsidRPr="00050C47">
        <w:rPr>
          <w:i/>
        </w:rPr>
        <w:t xml:space="preserve"> </w:t>
      </w:r>
      <w:r w:rsidRPr="00050C47">
        <w:t>векторов-</w:t>
      </w:r>
      <w:r w:rsidRPr="00050C47">
        <w:rPr>
          <w:spacing w:val="1"/>
        </w:rPr>
        <w:t xml:space="preserve"> </w:t>
      </w:r>
      <w:r w:rsidRPr="00050C47">
        <w:t xml:space="preserve">столбцов матрицы </w:t>
      </w:r>
      <w:r w:rsidRPr="00050C47">
        <w:rPr>
          <w:i/>
        </w:rPr>
        <w:t>А</w:t>
      </w:r>
      <w:r w:rsidRPr="00050C47">
        <w:t>. Если к этой системе добавить вектор-столбец свободных</w:t>
      </w:r>
      <w:r w:rsidRPr="00050C47">
        <w:rPr>
          <w:spacing w:val="1"/>
        </w:rPr>
        <w:t xml:space="preserve"> </w:t>
      </w:r>
      <w:r w:rsidRPr="00050C47">
        <w:t>членов,</w:t>
      </w:r>
      <w:r w:rsidRPr="00050C47">
        <w:rPr>
          <w:spacing w:val="-3"/>
        </w:rPr>
        <w:t xml:space="preserve"> </w:t>
      </w:r>
      <w:r w:rsidRPr="00050C47">
        <w:t>то система</w:t>
      </w:r>
      <w:r w:rsidRPr="00050C47">
        <w:rPr>
          <w:spacing w:val="-2"/>
        </w:rPr>
        <w:t xml:space="preserve"> </w:t>
      </w:r>
      <w:r w:rsidRPr="00050C47">
        <w:t>станет линейно-зависимой.</w:t>
      </w:r>
    </w:p>
    <w:p w:rsidR="00C55D13" w:rsidRDefault="00C55D13" w:rsidP="00C55D13">
      <w:pPr>
        <w:pStyle w:val="a8"/>
        <w:ind w:left="532" w:right="105"/>
        <w:jc w:val="both"/>
      </w:pPr>
      <w:r w:rsidRPr="00050C47">
        <w:t>Таким образом, вектор-столбец свободных членов можно представить в виде</w:t>
      </w:r>
      <w:r w:rsidRPr="00050C47">
        <w:rPr>
          <w:spacing w:val="1"/>
        </w:rPr>
        <w:t xml:space="preserve"> </w:t>
      </w:r>
      <w:r w:rsidRPr="00050C47">
        <w:t>линейной</w:t>
      </w:r>
      <w:r w:rsidRPr="00050C47">
        <w:rPr>
          <w:spacing w:val="1"/>
        </w:rPr>
        <w:t xml:space="preserve"> </w:t>
      </w:r>
      <w:r w:rsidRPr="00050C47">
        <w:t>комбинации</w:t>
      </w:r>
      <w:r w:rsidRPr="00050C47">
        <w:rPr>
          <w:spacing w:val="1"/>
        </w:rPr>
        <w:t xml:space="preserve"> </w:t>
      </w:r>
      <w:r>
        <w:rPr>
          <w:i/>
        </w:rPr>
        <w:t>r</w:t>
      </w:r>
      <w:r w:rsidRPr="00050C47">
        <w:rPr>
          <w:i/>
          <w:spacing w:val="1"/>
        </w:rPr>
        <w:t xml:space="preserve"> </w:t>
      </w:r>
      <w:r w:rsidRPr="00050C47">
        <w:t>векторов-</w:t>
      </w:r>
      <w:r w:rsidRPr="00050C47">
        <w:rPr>
          <w:spacing w:val="1"/>
        </w:rPr>
        <w:t xml:space="preserve"> </w:t>
      </w:r>
      <w:r w:rsidRPr="00050C47">
        <w:t>столбцов</w:t>
      </w:r>
      <w:r w:rsidRPr="00050C47">
        <w:rPr>
          <w:spacing w:val="1"/>
        </w:rPr>
        <w:t xml:space="preserve"> </w:t>
      </w:r>
      <w:r w:rsidRPr="00050C47">
        <w:t>матрицы</w:t>
      </w:r>
      <w:r w:rsidRPr="00050C47">
        <w:rPr>
          <w:spacing w:val="1"/>
        </w:rPr>
        <w:t xml:space="preserve"> </w:t>
      </w:r>
      <w:r w:rsidRPr="00050C47">
        <w:rPr>
          <w:i/>
        </w:rPr>
        <w:t>А</w:t>
      </w:r>
      <w:r w:rsidRPr="00050C47">
        <w:t>,</w:t>
      </w:r>
      <w:r w:rsidRPr="00050C47">
        <w:rPr>
          <w:spacing w:val="1"/>
        </w:rPr>
        <w:t xml:space="preserve"> </w:t>
      </w:r>
      <w:r w:rsidRPr="00050C47">
        <w:t>а</w:t>
      </w:r>
      <w:r w:rsidRPr="00050C47">
        <w:rPr>
          <w:spacing w:val="70"/>
        </w:rPr>
        <w:t xml:space="preserve"> </w:t>
      </w:r>
      <w:r w:rsidRPr="00050C47">
        <w:t>следовательно, и</w:t>
      </w:r>
      <w:r w:rsidRPr="00050C47">
        <w:rPr>
          <w:spacing w:val="-67"/>
        </w:rPr>
        <w:t xml:space="preserve"> </w:t>
      </w:r>
      <w:r w:rsidRPr="00050C47">
        <w:t>всех</w:t>
      </w:r>
      <w:r w:rsidRPr="00050C47">
        <w:rPr>
          <w:spacing w:val="-1"/>
        </w:rPr>
        <w:t xml:space="preserve"> </w:t>
      </w:r>
      <w:r w:rsidRPr="00050C47">
        <w:t>столбцов матрицы</w:t>
      </w:r>
      <w:r w:rsidRPr="00050C47">
        <w:rPr>
          <w:spacing w:val="1"/>
        </w:rPr>
        <w:t xml:space="preserve"> </w:t>
      </w:r>
      <w:r w:rsidRPr="00050C47">
        <w:rPr>
          <w:i/>
        </w:rPr>
        <w:t>А</w:t>
      </w:r>
      <w:r w:rsidRPr="00050C47">
        <w:t>.</w:t>
      </w:r>
    </w:p>
    <w:p w:rsidR="00543BBD" w:rsidRPr="00050C47" w:rsidRDefault="00543BBD" w:rsidP="00C55D13">
      <w:pPr>
        <w:pStyle w:val="a8"/>
        <w:ind w:left="532" w:right="105"/>
        <w:jc w:val="both"/>
      </w:pPr>
      <w:r w:rsidRPr="00543BBD">
        <w:rPr>
          <w:noProof/>
          <w:lang w:eastAsia="ru-RU"/>
        </w:rPr>
        <w:drawing>
          <wp:inline distT="0" distB="0" distL="0" distR="0" wp14:anchorId="6E8DDFE8" wp14:editId="76CB08E6">
            <wp:extent cx="4282440" cy="921501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7682" cy="9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3D" w:rsidRDefault="00543BBD" w:rsidP="00F3373D">
      <w:pPr>
        <w:pStyle w:val="a8"/>
        <w:spacing w:before="17"/>
        <w:ind w:left="532" w:right="542"/>
      </w:pPr>
      <w:r w:rsidRPr="00543BBD">
        <w:rPr>
          <w:noProof/>
          <w:lang w:eastAsia="ru-RU"/>
        </w:rPr>
        <w:drawing>
          <wp:inline distT="0" distB="0" distL="0" distR="0" wp14:anchorId="353F72E4" wp14:editId="6F60F99E">
            <wp:extent cx="6483350" cy="96329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13" w:rsidRPr="00050C47" w:rsidRDefault="00C55D13" w:rsidP="00F3373D">
      <w:pPr>
        <w:pStyle w:val="a8"/>
        <w:spacing w:before="17"/>
        <w:ind w:left="532" w:right="542"/>
      </w:pPr>
      <w:r w:rsidRPr="00050C47">
        <w:t>Получаем, что (</w:t>
      </w:r>
      <w:r w:rsidRPr="00050C47">
        <w:rPr>
          <w:i/>
        </w:rPr>
        <w:t>с</w:t>
      </w:r>
      <w:r w:rsidRPr="00050C47">
        <w:rPr>
          <w:vertAlign w:val="subscript"/>
        </w:rPr>
        <w:t>1</w:t>
      </w:r>
      <w:r w:rsidRPr="00050C47">
        <w:t xml:space="preserve">, </w:t>
      </w:r>
      <w:r w:rsidRPr="00050C47">
        <w:rPr>
          <w:i/>
        </w:rPr>
        <w:t>с</w:t>
      </w:r>
      <w:r w:rsidRPr="00050C47">
        <w:rPr>
          <w:vertAlign w:val="subscript"/>
        </w:rPr>
        <w:t>2</w:t>
      </w:r>
      <w:r w:rsidRPr="00050C47">
        <w:t xml:space="preserve">, …, </w:t>
      </w:r>
      <w:r w:rsidRPr="00050C47">
        <w:rPr>
          <w:i/>
        </w:rPr>
        <w:t>с</w:t>
      </w:r>
      <w:r>
        <w:rPr>
          <w:vertAlign w:val="subscript"/>
        </w:rPr>
        <w:t>n</w:t>
      </w:r>
      <w:r w:rsidRPr="00050C47">
        <w:t>) является решением системы (1.1.) и система</w:t>
      </w:r>
      <w:r w:rsidRPr="00050C47">
        <w:rPr>
          <w:spacing w:val="-67"/>
        </w:rPr>
        <w:t xml:space="preserve"> </w:t>
      </w:r>
      <w:r w:rsidRPr="00050C47">
        <w:t>совместна.</w:t>
      </w:r>
    </w:p>
    <w:p w:rsidR="00C55D13" w:rsidRDefault="00C55D13" w:rsidP="00C55D13">
      <w:pPr>
        <w:pStyle w:val="2"/>
        <w:spacing w:before="1"/>
        <w:ind w:left="172"/>
      </w:pPr>
      <w:r>
        <w:t>Замечание 4.1.</w:t>
      </w:r>
    </w:p>
    <w:p w:rsidR="00C55D13" w:rsidRPr="00050C47" w:rsidRDefault="00C55D13" w:rsidP="0094244C">
      <w:pPr>
        <w:pStyle w:val="a7"/>
        <w:widowControl w:val="0"/>
        <w:numPr>
          <w:ilvl w:val="0"/>
          <w:numId w:val="6"/>
        </w:numPr>
        <w:tabs>
          <w:tab w:val="left" w:pos="531"/>
        </w:tabs>
        <w:autoSpaceDE w:val="0"/>
        <w:autoSpaceDN w:val="0"/>
        <w:spacing w:before="65" w:after="0"/>
        <w:ind w:right="108" w:firstLine="0"/>
        <w:contextualSpacing w:val="0"/>
        <w:rPr>
          <w:sz w:val="28"/>
        </w:rPr>
      </w:pPr>
      <w:r w:rsidRPr="00050C47">
        <w:rPr>
          <w:sz w:val="28"/>
        </w:rPr>
        <w:t>Любая</w:t>
      </w:r>
      <w:r w:rsidRPr="00050C47">
        <w:rPr>
          <w:spacing w:val="53"/>
          <w:sz w:val="28"/>
        </w:rPr>
        <w:t xml:space="preserve"> </w:t>
      </w:r>
      <w:r w:rsidRPr="00050C47">
        <w:rPr>
          <w:sz w:val="28"/>
        </w:rPr>
        <w:t>строка</w:t>
      </w:r>
      <w:r w:rsidRPr="00050C47">
        <w:rPr>
          <w:spacing w:val="54"/>
          <w:sz w:val="28"/>
        </w:rPr>
        <w:t xml:space="preserve"> </w:t>
      </w:r>
      <w:r w:rsidRPr="00050C47">
        <w:rPr>
          <w:sz w:val="28"/>
        </w:rPr>
        <w:t>(столбец)</w:t>
      </w:r>
      <w:r w:rsidRPr="00050C47">
        <w:rPr>
          <w:spacing w:val="54"/>
          <w:sz w:val="28"/>
        </w:rPr>
        <w:t xml:space="preserve"> </w:t>
      </w:r>
      <w:r w:rsidRPr="00050C47">
        <w:rPr>
          <w:sz w:val="28"/>
        </w:rPr>
        <w:t>матрицы</w:t>
      </w:r>
      <w:r w:rsidRPr="00050C47">
        <w:rPr>
          <w:spacing w:val="56"/>
          <w:sz w:val="28"/>
        </w:rPr>
        <w:t xml:space="preserve"> </w:t>
      </w:r>
      <w:r w:rsidRPr="00050C47">
        <w:rPr>
          <w:sz w:val="28"/>
        </w:rPr>
        <w:t>является</w:t>
      </w:r>
      <w:r w:rsidRPr="00050C47">
        <w:rPr>
          <w:spacing w:val="54"/>
          <w:sz w:val="28"/>
        </w:rPr>
        <w:t xml:space="preserve"> </w:t>
      </w:r>
      <w:r w:rsidRPr="00050C47">
        <w:rPr>
          <w:sz w:val="28"/>
        </w:rPr>
        <w:t>линейной</w:t>
      </w:r>
      <w:r w:rsidRPr="00050C47">
        <w:rPr>
          <w:spacing w:val="54"/>
          <w:sz w:val="28"/>
        </w:rPr>
        <w:t xml:space="preserve"> </w:t>
      </w:r>
      <w:r w:rsidRPr="00050C47">
        <w:rPr>
          <w:sz w:val="28"/>
        </w:rPr>
        <w:t>комбинацией</w:t>
      </w:r>
      <w:r w:rsidRPr="00050C47">
        <w:rPr>
          <w:spacing w:val="54"/>
          <w:sz w:val="28"/>
        </w:rPr>
        <w:t xml:space="preserve"> </w:t>
      </w:r>
      <w:r w:rsidRPr="00050C47">
        <w:rPr>
          <w:sz w:val="28"/>
        </w:rPr>
        <w:t>базисных</w:t>
      </w:r>
      <w:r w:rsidRPr="00050C47">
        <w:rPr>
          <w:spacing w:val="-67"/>
          <w:sz w:val="28"/>
        </w:rPr>
        <w:t xml:space="preserve"> </w:t>
      </w:r>
      <w:r w:rsidRPr="00050C47">
        <w:rPr>
          <w:sz w:val="28"/>
        </w:rPr>
        <w:t>строк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(столбцов).</w:t>
      </w:r>
    </w:p>
    <w:p w:rsidR="00C55D13" w:rsidRPr="00050C47" w:rsidRDefault="00C55D13" w:rsidP="0094244C">
      <w:pPr>
        <w:pStyle w:val="a7"/>
        <w:widowControl w:val="0"/>
        <w:numPr>
          <w:ilvl w:val="0"/>
          <w:numId w:val="6"/>
        </w:numPr>
        <w:tabs>
          <w:tab w:val="left" w:pos="478"/>
        </w:tabs>
        <w:autoSpaceDE w:val="0"/>
        <w:autoSpaceDN w:val="0"/>
        <w:spacing w:before="1" w:after="0" w:line="240" w:lineRule="auto"/>
        <w:ind w:left="477" w:hanging="306"/>
        <w:contextualSpacing w:val="0"/>
        <w:rPr>
          <w:sz w:val="28"/>
        </w:rPr>
      </w:pPr>
      <w:r w:rsidRPr="00050C47">
        <w:rPr>
          <w:sz w:val="28"/>
        </w:rPr>
        <w:t>Базисные</w:t>
      </w:r>
      <w:r w:rsidRPr="00050C47">
        <w:rPr>
          <w:spacing w:val="-4"/>
          <w:sz w:val="28"/>
        </w:rPr>
        <w:t xml:space="preserve"> </w:t>
      </w:r>
      <w:r w:rsidRPr="00050C47">
        <w:rPr>
          <w:sz w:val="28"/>
        </w:rPr>
        <w:t>строки</w:t>
      </w:r>
      <w:r w:rsidRPr="00050C47">
        <w:rPr>
          <w:spacing w:val="-6"/>
          <w:sz w:val="28"/>
        </w:rPr>
        <w:t xml:space="preserve"> </w:t>
      </w:r>
      <w:r w:rsidRPr="00050C47">
        <w:rPr>
          <w:sz w:val="28"/>
        </w:rPr>
        <w:t>(столбцы)</w:t>
      </w:r>
      <w:r w:rsidRPr="00050C47">
        <w:rPr>
          <w:spacing w:val="-3"/>
          <w:sz w:val="28"/>
        </w:rPr>
        <w:t xml:space="preserve"> </w:t>
      </w:r>
      <w:r w:rsidRPr="00050C47">
        <w:rPr>
          <w:sz w:val="28"/>
        </w:rPr>
        <w:t>линейно-независимы.</w:t>
      </w:r>
    </w:p>
    <w:p w:rsidR="00C55D13" w:rsidRPr="00050C47" w:rsidRDefault="00C55D13" w:rsidP="0094244C">
      <w:pPr>
        <w:pStyle w:val="a7"/>
        <w:widowControl w:val="0"/>
        <w:numPr>
          <w:ilvl w:val="0"/>
          <w:numId w:val="6"/>
        </w:numPr>
        <w:tabs>
          <w:tab w:val="left" w:pos="488"/>
        </w:tabs>
        <w:autoSpaceDE w:val="0"/>
        <w:autoSpaceDN w:val="0"/>
        <w:spacing w:before="187" w:after="0" w:line="240" w:lineRule="auto"/>
        <w:ind w:right="109" w:firstLine="0"/>
        <w:contextualSpacing w:val="0"/>
        <w:rPr>
          <w:sz w:val="28"/>
        </w:rPr>
      </w:pPr>
      <w:r w:rsidRPr="00050C47">
        <w:rPr>
          <w:sz w:val="28"/>
        </w:rPr>
        <w:t>Максимальное</w:t>
      </w:r>
      <w:r w:rsidRPr="00050C47">
        <w:rPr>
          <w:spacing w:val="6"/>
          <w:sz w:val="28"/>
        </w:rPr>
        <w:t xml:space="preserve"> </w:t>
      </w:r>
      <w:r w:rsidRPr="00050C47">
        <w:rPr>
          <w:sz w:val="28"/>
        </w:rPr>
        <w:t>число</w:t>
      </w:r>
      <w:r w:rsidRPr="00050C47">
        <w:rPr>
          <w:spacing w:val="6"/>
          <w:sz w:val="28"/>
        </w:rPr>
        <w:t xml:space="preserve"> </w:t>
      </w:r>
      <w:r w:rsidRPr="00050C47">
        <w:rPr>
          <w:sz w:val="28"/>
        </w:rPr>
        <w:t>линейно-независимых</w:t>
      </w:r>
      <w:r w:rsidRPr="00050C47">
        <w:rPr>
          <w:spacing w:val="7"/>
          <w:sz w:val="28"/>
        </w:rPr>
        <w:t xml:space="preserve"> </w:t>
      </w:r>
      <w:r w:rsidRPr="00050C47">
        <w:rPr>
          <w:sz w:val="28"/>
        </w:rPr>
        <w:t>стр</w:t>
      </w:r>
      <w:r w:rsidR="00055A44">
        <w:rPr>
          <w:sz w:val="28"/>
        </w:rPr>
        <w:tab/>
      </w:r>
      <w:r w:rsidRPr="00050C47">
        <w:rPr>
          <w:sz w:val="28"/>
        </w:rPr>
        <w:t>ок</w:t>
      </w:r>
      <w:r w:rsidRPr="00050C47">
        <w:rPr>
          <w:spacing w:val="6"/>
          <w:sz w:val="28"/>
        </w:rPr>
        <w:t xml:space="preserve"> </w:t>
      </w:r>
      <w:r w:rsidRPr="00050C47">
        <w:rPr>
          <w:sz w:val="28"/>
        </w:rPr>
        <w:t>(столбцов)</w:t>
      </w:r>
      <w:r w:rsidRPr="00050C47">
        <w:rPr>
          <w:spacing w:val="5"/>
          <w:sz w:val="28"/>
        </w:rPr>
        <w:t xml:space="preserve"> </w:t>
      </w:r>
      <w:r w:rsidRPr="00050C47">
        <w:rPr>
          <w:sz w:val="28"/>
        </w:rPr>
        <w:t>матрицы</w:t>
      </w:r>
      <w:r w:rsidRPr="00050C47">
        <w:rPr>
          <w:spacing w:val="5"/>
          <w:sz w:val="28"/>
        </w:rPr>
        <w:t xml:space="preserve"> </w:t>
      </w:r>
      <w:r w:rsidRPr="00050C47">
        <w:rPr>
          <w:sz w:val="28"/>
        </w:rPr>
        <w:t>равно</w:t>
      </w:r>
      <w:r w:rsidRPr="00050C47">
        <w:rPr>
          <w:spacing w:val="4"/>
          <w:sz w:val="28"/>
        </w:rPr>
        <w:t xml:space="preserve"> </w:t>
      </w:r>
      <w:r w:rsidRPr="00050C47">
        <w:rPr>
          <w:sz w:val="28"/>
        </w:rPr>
        <w:t>ее</w:t>
      </w:r>
      <w:r w:rsidRPr="00050C47">
        <w:rPr>
          <w:spacing w:val="-67"/>
          <w:sz w:val="28"/>
        </w:rPr>
        <w:t xml:space="preserve"> </w:t>
      </w:r>
      <w:r w:rsidRPr="00050C47">
        <w:rPr>
          <w:sz w:val="28"/>
        </w:rPr>
        <w:t>рангу.</w:t>
      </w: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spacing w:before="8"/>
        <w:rPr>
          <w:sz w:val="16"/>
        </w:rPr>
      </w:pPr>
    </w:p>
    <w:p w:rsidR="00C55D13" w:rsidRPr="00050C47" w:rsidRDefault="00C55D13" w:rsidP="00C55D13">
      <w:pPr>
        <w:pStyle w:val="2"/>
        <w:spacing w:before="89" w:line="319" w:lineRule="exact"/>
        <w:ind w:left="1051" w:right="630"/>
        <w:jc w:val="center"/>
      </w:pPr>
      <w:r w:rsidRPr="00050C47">
        <w:t>Метод Гаусса</w:t>
      </w:r>
    </w:p>
    <w:p w:rsidR="00C55D13" w:rsidRPr="00050C47" w:rsidRDefault="00C55D13" w:rsidP="00C55D13">
      <w:pPr>
        <w:pStyle w:val="a8"/>
        <w:spacing w:line="319" w:lineRule="exact"/>
        <w:ind w:right="6931"/>
        <w:jc w:val="center"/>
      </w:pPr>
      <w:r w:rsidRPr="00050C47">
        <w:rPr>
          <w:u w:val="single"/>
        </w:rPr>
        <w:t>Прямой</w:t>
      </w:r>
      <w:r w:rsidRPr="00050C47">
        <w:rPr>
          <w:spacing w:val="-3"/>
          <w:u w:val="single"/>
        </w:rPr>
        <w:t xml:space="preserve"> </w:t>
      </w:r>
      <w:r w:rsidRPr="00050C47">
        <w:rPr>
          <w:u w:val="single"/>
        </w:rPr>
        <w:t>ход</w:t>
      </w:r>
      <w:r w:rsidRPr="00050C47">
        <w:t>:</w:t>
      </w:r>
    </w:p>
    <w:p w:rsidR="00C55D13" w:rsidRPr="00050C47" w:rsidRDefault="00C55D13" w:rsidP="00C55D13">
      <w:pPr>
        <w:pStyle w:val="a8"/>
        <w:ind w:left="672" w:right="184" w:hanging="70"/>
      </w:pPr>
      <w:r>
        <w:t>I</w:t>
      </w:r>
      <w:r w:rsidRPr="00050C47">
        <w:t xml:space="preserve"> Выписываем расширенную матрицу системы и элементарными</w:t>
      </w:r>
      <w:r w:rsidRPr="00050C47">
        <w:rPr>
          <w:spacing w:val="1"/>
        </w:rPr>
        <w:t xml:space="preserve"> </w:t>
      </w:r>
      <w:r w:rsidRPr="00050C47">
        <w:lastRenderedPageBreak/>
        <w:t>преобразованиями над строками приводим к трапециевидному виду (нулевые</w:t>
      </w:r>
      <w:r w:rsidRPr="00050C47">
        <w:rPr>
          <w:spacing w:val="-67"/>
        </w:rPr>
        <w:t xml:space="preserve"> </w:t>
      </w:r>
      <w:r w:rsidRPr="00050C47">
        <w:t>строки</w:t>
      </w:r>
      <w:r w:rsidRPr="00050C47">
        <w:rPr>
          <w:spacing w:val="-1"/>
        </w:rPr>
        <w:t xml:space="preserve"> </w:t>
      </w:r>
      <w:r w:rsidRPr="00050C47">
        <w:t>вычеркиваем);</w:t>
      </w:r>
    </w:p>
    <w:p w:rsidR="00C55D13" w:rsidRPr="00050C47" w:rsidRDefault="00C55D13" w:rsidP="00C55D13">
      <w:pPr>
        <w:sectPr w:rsidR="00C55D13" w:rsidRPr="00050C47">
          <w:pgSz w:w="11910" w:h="16840"/>
          <w:pgMar w:top="1040" w:right="740" w:bottom="280" w:left="960" w:header="720" w:footer="720" w:gutter="0"/>
          <w:cols w:space="720"/>
        </w:sectPr>
      </w:pPr>
    </w:p>
    <w:p w:rsidR="00C55D13" w:rsidRPr="00050C47" w:rsidRDefault="00C55D13" w:rsidP="00C55D13">
      <w:pPr>
        <w:pStyle w:val="a8"/>
        <w:spacing w:before="20"/>
        <w:ind w:left="602"/>
      </w:pPr>
      <w:r>
        <w:lastRenderedPageBreak/>
        <w:t>II</w:t>
      </w:r>
      <w:r w:rsidRPr="00050C47">
        <w:rPr>
          <w:spacing w:val="50"/>
        </w:rPr>
        <w:t xml:space="preserve"> </w:t>
      </w:r>
      <w:r w:rsidRPr="00050C47">
        <w:t>Если</w:t>
      </w:r>
    </w:p>
    <w:p w:rsidR="00C55D13" w:rsidRPr="00050C47" w:rsidRDefault="00C55D13" w:rsidP="00C55D13">
      <w:pPr>
        <w:pStyle w:val="a8"/>
        <w:spacing w:before="52"/>
        <w:ind w:left="880"/>
      </w:pPr>
      <w:r w:rsidRPr="00050C47">
        <w:t>Если</w:t>
      </w:r>
    </w:p>
    <w:p w:rsidR="00C55D13" w:rsidRPr="00050C47" w:rsidRDefault="00C55D13" w:rsidP="00C55D13">
      <w:pPr>
        <w:spacing w:line="345" w:lineRule="exact"/>
        <w:ind w:left="135"/>
        <w:rPr>
          <w:sz w:val="28"/>
        </w:rPr>
      </w:pPr>
      <w:r w:rsidRPr="00050C47">
        <w:br w:type="column"/>
      </w:r>
      <w:r w:rsidR="0020299C">
        <w:rPr>
          <w:i/>
          <w:spacing w:val="1"/>
          <w:w w:val="102"/>
          <w:sz w:val="23"/>
          <w:lang w:val="en-US"/>
        </w:rPr>
        <w:lastRenderedPageBreak/>
        <w:t>r</w:t>
      </w:r>
      <w:r>
        <w:rPr>
          <w:i/>
          <w:spacing w:val="1"/>
          <w:w w:val="102"/>
          <w:sz w:val="23"/>
        </w:rPr>
        <w:t>an</w:t>
      </w:r>
      <w:r>
        <w:rPr>
          <w:i/>
          <w:w w:val="102"/>
          <w:sz w:val="23"/>
        </w:rPr>
        <w:t>g</w:t>
      </w:r>
      <w:r w:rsidR="0020299C">
        <w:rPr>
          <w:i/>
          <w:spacing w:val="-18"/>
          <w:sz w:val="23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pacing w:val="21"/>
                <w:sz w:val="23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pacing w:val="21"/>
                <w:sz w:val="23"/>
                <w:lang w:val="en-US"/>
              </w:rPr>
              <m:t>A</m:t>
            </m:r>
          </m:e>
        </m:acc>
      </m:oMath>
      <w:r w:rsidRPr="00050C47">
        <w:rPr>
          <w:i/>
          <w:spacing w:val="-6"/>
          <w:sz w:val="23"/>
        </w:rPr>
        <w:t xml:space="preserve"> </w:t>
      </w:r>
      <w:r>
        <w:rPr>
          <w:rFonts w:ascii="Symbol" w:hAnsi="Symbol"/>
          <w:w w:val="102"/>
          <w:sz w:val="23"/>
        </w:rPr>
        <w:t></w:t>
      </w:r>
      <w:r w:rsidRPr="00050C47">
        <w:rPr>
          <w:spacing w:val="2"/>
          <w:sz w:val="23"/>
        </w:rPr>
        <w:t xml:space="preserve"> </w:t>
      </w:r>
      <w:r>
        <w:rPr>
          <w:i/>
          <w:spacing w:val="1"/>
          <w:w w:val="102"/>
          <w:sz w:val="23"/>
        </w:rPr>
        <w:t>rang</w:t>
      </w:r>
      <w:r>
        <w:rPr>
          <w:i/>
          <w:w w:val="102"/>
          <w:sz w:val="23"/>
        </w:rPr>
        <w:t>A</w:t>
      </w:r>
      <w:r w:rsidRPr="00050C47">
        <w:rPr>
          <w:i/>
          <w:spacing w:val="-13"/>
          <w:sz w:val="23"/>
        </w:rPr>
        <w:t xml:space="preserve"> </w:t>
      </w:r>
      <w:r w:rsidRPr="00050C47">
        <w:rPr>
          <w:sz w:val="28"/>
        </w:rPr>
        <w:t xml:space="preserve">, </w:t>
      </w:r>
      <w:r w:rsidRPr="00050C47">
        <w:rPr>
          <w:spacing w:val="-2"/>
          <w:sz w:val="28"/>
        </w:rPr>
        <w:t>т</w:t>
      </w:r>
      <w:r w:rsidRPr="00050C47">
        <w:rPr>
          <w:sz w:val="28"/>
        </w:rPr>
        <w:t>о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систе</w:t>
      </w:r>
      <w:r w:rsidRPr="00050C47">
        <w:rPr>
          <w:spacing w:val="-3"/>
          <w:sz w:val="28"/>
        </w:rPr>
        <w:t>м</w:t>
      </w:r>
      <w:r w:rsidRPr="00050C47">
        <w:rPr>
          <w:sz w:val="28"/>
        </w:rPr>
        <w:t xml:space="preserve">а </w:t>
      </w:r>
      <w:r w:rsidRPr="00050C47">
        <w:rPr>
          <w:spacing w:val="-1"/>
          <w:sz w:val="28"/>
        </w:rPr>
        <w:t>не</w:t>
      </w:r>
      <w:r w:rsidRPr="00050C47">
        <w:rPr>
          <w:spacing w:val="-2"/>
          <w:sz w:val="28"/>
        </w:rPr>
        <w:t>с</w:t>
      </w:r>
      <w:r w:rsidRPr="00050C47">
        <w:rPr>
          <w:spacing w:val="1"/>
          <w:sz w:val="28"/>
        </w:rPr>
        <w:t>о</w:t>
      </w:r>
      <w:r w:rsidRPr="00050C47">
        <w:rPr>
          <w:spacing w:val="-1"/>
          <w:sz w:val="28"/>
        </w:rPr>
        <w:t>вмес</w:t>
      </w:r>
      <w:r w:rsidRPr="00050C47">
        <w:rPr>
          <w:spacing w:val="-4"/>
          <w:sz w:val="28"/>
        </w:rPr>
        <w:t>т</w:t>
      </w:r>
      <w:r w:rsidRPr="00050C47">
        <w:rPr>
          <w:spacing w:val="-1"/>
          <w:sz w:val="28"/>
        </w:rPr>
        <w:t>на.</w:t>
      </w:r>
    </w:p>
    <w:p w:rsidR="00C55D13" w:rsidRPr="00050C47" w:rsidRDefault="0020299C" w:rsidP="00C55D13">
      <w:pPr>
        <w:spacing w:before="29"/>
        <w:ind w:left="90"/>
        <w:rPr>
          <w:sz w:val="28"/>
        </w:rPr>
      </w:pPr>
      <w:r>
        <w:rPr>
          <w:i/>
          <w:spacing w:val="1"/>
          <w:w w:val="102"/>
          <w:sz w:val="23"/>
        </w:rPr>
        <w:t>r</w:t>
      </w:r>
      <w:r w:rsidR="00C55D13">
        <w:rPr>
          <w:i/>
          <w:spacing w:val="1"/>
          <w:w w:val="102"/>
          <w:sz w:val="23"/>
        </w:rPr>
        <w:t>a</w:t>
      </w:r>
      <w:r w:rsidR="00C55D13">
        <w:rPr>
          <w:i/>
          <w:spacing w:val="4"/>
          <w:w w:val="102"/>
          <w:sz w:val="23"/>
        </w:rPr>
        <w:t>n</w:t>
      </w:r>
      <w:r>
        <w:rPr>
          <w:i/>
          <w:w w:val="102"/>
          <w:sz w:val="23"/>
        </w:rPr>
        <w:t>g</w:t>
      </w:r>
      <w:r w:rsidRPr="0020299C">
        <w:rPr>
          <w:i/>
          <w:w w:val="102"/>
          <w:sz w:val="23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pacing w:val="21"/>
                <w:sz w:val="23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pacing w:val="21"/>
                <w:sz w:val="23"/>
                <w:lang w:val="en-US"/>
              </w:rPr>
              <m:t>A</m:t>
            </m:r>
          </m:e>
        </m:acc>
      </m:oMath>
      <w:r w:rsidR="00C55D13" w:rsidRPr="00050C47">
        <w:rPr>
          <w:i/>
          <w:spacing w:val="-6"/>
          <w:sz w:val="23"/>
        </w:rPr>
        <w:t xml:space="preserve"> </w:t>
      </w:r>
      <w:r w:rsidR="00C55D13">
        <w:rPr>
          <w:rFonts w:ascii="Symbol" w:hAnsi="Symbol"/>
          <w:w w:val="102"/>
          <w:sz w:val="23"/>
        </w:rPr>
        <w:t></w:t>
      </w:r>
      <w:r w:rsidR="00C55D13" w:rsidRPr="00050C47">
        <w:rPr>
          <w:sz w:val="23"/>
        </w:rPr>
        <w:t xml:space="preserve"> </w:t>
      </w:r>
      <w:r w:rsidR="00C55D13">
        <w:rPr>
          <w:i/>
          <w:spacing w:val="1"/>
          <w:w w:val="102"/>
          <w:sz w:val="23"/>
        </w:rPr>
        <w:t>rang</w:t>
      </w:r>
      <w:r w:rsidR="00C55D13">
        <w:rPr>
          <w:i/>
          <w:w w:val="102"/>
          <w:sz w:val="23"/>
        </w:rPr>
        <w:t>A</w:t>
      </w:r>
      <w:r w:rsidR="00C55D13" w:rsidRPr="00050C47">
        <w:rPr>
          <w:i/>
          <w:spacing w:val="-6"/>
          <w:sz w:val="23"/>
        </w:rPr>
        <w:t xml:space="preserve"> </w:t>
      </w:r>
      <w:r w:rsidR="00C55D13">
        <w:rPr>
          <w:rFonts w:ascii="Symbol" w:hAnsi="Symbol"/>
          <w:w w:val="102"/>
          <w:sz w:val="23"/>
        </w:rPr>
        <w:t></w:t>
      </w:r>
      <w:r w:rsidR="00C55D13" w:rsidRPr="00050C47">
        <w:rPr>
          <w:sz w:val="23"/>
        </w:rPr>
        <w:t xml:space="preserve"> </w:t>
      </w:r>
      <w:r w:rsidR="00C55D13">
        <w:rPr>
          <w:i/>
          <w:w w:val="102"/>
          <w:sz w:val="23"/>
        </w:rPr>
        <w:t>r</w:t>
      </w:r>
      <w:r w:rsidR="00C55D13" w:rsidRPr="00050C47">
        <w:rPr>
          <w:i/>
          <w:spacing w:val="1"/>
          <w:sz w:val="23"/>
        </w:rPr>
        <w:t xml:space="preserve"> </w:t>
      </w:r>
      <w:r w:rsidR="00C55D13" w:rsidRPr="00050C47">
        <w:rPr>
          <w:sz w:val="28"/>
        </w:rPr>
        <w:t xml:space="preserve">, </w:t>
      </w:r>
      <w:r w:rsidR="00C55D13" w:rsidRPr="00050C47">
        <w:rPr>
          <w:spacing w:val="-2"/>
          <w:sz w:val="28"/>
        </w:rPr>
        <w:t>т</w:t>
      </w:r>
      <w:r w:rsidR="00C55D13" w:rsidRPr="00050C47">
        <w:rPr>
          <w:sz w:val="28"/>
        </w:rPr>
        <w:t>о</w:t>
      </w:r>
      <w:r w:rsidR="00C55D13" w:rsidRPr="00050C47">
        <w:rPr>
          <w:spacing w:val="1"/>
          <w:sz w:val="28"/>
        </w:rPr>
        <w:t xml:space="preserve"> </w:t>
      </w:r>
      <w:r w:rsidR="00C55D13" w:rsidRPr="00050C47">
        <w:rPr>
          <w:sz w:val="28"/>
        </w:rPr>
        <w:t>сист</w:t>
      </w:r>
      <w:r w:rsidR="00C55D13" w:rsidRPr="00050C47">
        <w:rPr>
          <w:spacing w:val="-2"/>
          <w:sz w:val="28"/>
        </w:rPr>
        <w:t>е</w:t>
      </w:r>
      <w:r w:rsidR="00C55D13" w:rsidRPr="00050C47">
        <w:rPr>
          <w:spacing w:val="-3"/>
          <w:sz w:val="28"/>
        </w:rPr>
        <w:t>м</w:t>
      </w:r>
      <w:r w:rsidR="00C55D13" w:rsidRPr="00050C47">
        <w:rPr>
          <w:sz w:val="28"/>
        </w:rPr>
        <w:t>а совмес</w:t>
      </w:r>
      <w:r w:rsidR="00C55D13" w:rsidRPr="00050C47">
        <w:rPr>
          <w:spacing w:val="-3"/>
          <w:sz w:val="28"/>
        </w:rPr>
        <w:t>т</w:t>
      </w:r>
      <w:r w:rsidR="00C55D13" w:rsidRPr="00050C47">
        <w:rPr>
          <w:spacing w:val="-1"/>
          <w:sz w:val="28"/>
        </w:rPr>
        <w:t>на.</w:t>
      </w:r>
    </w:p>
    <w:p w:rsidR="00C55D13" w:rsidRPr="00050C47" w:rsidRDefault="00C55D13" w:rsidP="00C55D13">
      <w:pPr>
        <w:rPr>
          <w:sz w:val="28"/>
        </w:rPr>
        <w:sectPr w:rsidR="00C55D13" w:rsidRPr="00050C47">
          <w:type w:val="continuous"/>
          <w:pgSz w:w="11910" w:h="16840"/>
          <w:pgMar w:top="1040" w:right="740" w:bottom="280" w:left="960" w:header="720" w:footer="720" w:gutter="0"/>
          <w:cols w:num="2" w:space="720" w:equalWidth="0">
            <w:col w:w="1514" w:space="40"/>
            <w:col w:w="8656"/>
          </w:cols>
        </w:sectPr>
      </w:pPr>
    </w:p>
    <w:p w:rsidR="00C55D13" w:rsidRDefault="00C55D13" w:rsidP="00C55D13">
      <w:pPr>
        <w:pStyle w:val="a8"/>
        <w:spacing w:before="33"/>
        <w:ind w:left="880"/>
      </w:pPr>
      <w:r>
        <w:lastRenderedPageBreak/>
        <w:t>Возможны</w:t>
      </w:r>
      <w:r>
        <w:rPr>
          <w:spacing w:val="-2"/>
        </w:rPr>
        <w:t xml:space="preserve"> </w:t>
      </w:r>
      <w:r>
        <w:t>варианты:</w:t>
      </w:r>
    </w:p>
    <w:p w:rsidR="00C55D13" w:rsidRPr="00050C47" w:rsidRDefault="00C55D13" w:rsidP="0094244C">
      <w:pPr>
        <w:pStyle w:val="a7"/>
        <w:widowControl w:val="0"/>
        <w:numPr>
          <w:ilvl w:val="0"/>
          <w:numId w:val="1"/>
        </w:numPr>
        <w:tabs>
          <w:tab w:val="left" w:pos="1153"/>
        </w:tabs>
        <w:autoSpaceDE w:val="0"/>
        <w:autoSpaceDN w:val="0"/>
        <w:spacing w:after="0" w:line="322" w:lineRule="exact"/>
        <w:ind w:hanging="412"/>
        <w:contextualSpacing w:val="0"/>
        <w:rPr>
          <w:sz w:val="28"/>
        </w:rPr>
      </w:pPr>
      <w:r>
        <w:rPr>
          <w:i/>
          <w:sz w:val="24"/>
        </w:rPr>
        <w:t>r</w:t>
      </w:r>
      <w:r w:rsidRPr="00050C47">
        <w:rPr>
          <w:i/>
          <w:spacing w:val="3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 w:rsidRPr="00050C47">
        <w:rPr>
          <w:spacing w:val="-8"/>
          <w:sz w:val="24"/>
        </w:rPr>
        <w:t xml:space="preserve"> </w:t>
      </w:r>
      <w:r>
        <w:rPr>
          <w:i/>
          <w:sz w:val="24"/>
        </w:rPr>
        <w:t>n</w:t>
      </w:r>
      <w:r w:rsidRPr="00050C47">
        <w:rPr>
          <w:i/>
          <w:spacing w:val="42"/>
          <w:sz w:val="24"/>
        </w:rPr>
        <w:t xml:space="preserve"> </w:t>
      </w:r>
      <w:r w:rsidRPr="00050C47">
        <w:rPr>
          <w:sz w:val="28"/>
        </w:rPr>
        <w:t>(</w:t>
      </w:r>
      <w:r>
        <w:rPr>
          <w:i/>
          <w:sz w:val="28"/>
        </w:rPr>
        <w:t>n</w:t>
      </w:r>
      <w:r w:rsidRPr="00050C47">
        <w:rPr>
          <w:i/>
          <w:sz w:val="28"/>
        </w:rPr>
        <w:t xml:space="preserve"> </w:t>
      </w:r>
      <w:r w:rsidRPr="00050C47">
        <w:rPr>
          <w:sz w:val="28"/>
        </w:rPr>
        <w:t>– число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неизвестных) СЛУ имеет единственное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решение</w:t>
      </w:r>
    </w:p>
    <w:p w:rsidR="00C55D13" w:rsidRDefault="00C55D13" w:rsidP="00C55D13">
      <w:pPr>
        <w:pStyle w:val="a8"/>
        <w:ind w:left="532" w:right="105" w:firstLine="208"/>
        <w:jc w:val="both"/>
      </w:pPr>
      <w:r w:rsidRPr="00050C47">
        <w:rPr>
          <w:u w:val="single"/>
        </w:rPr>
        <w:t>Обратный</w:t>
      </w:r>
      <w:r w:rsidRPr="00050C47">
        <w:rPr>
          <w:spacing w:val="1"/>
          <w:u w:val="single"/>
        </w:rPr>
        <w:t xml:space="preserve"> </w:t>
      </w:r>
      <w:r w:rsidRPr="00050C47">
        <w:rPr>
          <w:u w:val="single"/>
        </w:rPr>
        <w:t>ход</w:t>
      </w:r>
      <w:r w:rsidRPr="00050C47">
        <w:t>:</w:t>
      </w:r>
      <w:r w:rsidRPr="00050C47">
        <w:rPr>
          <w:spacing w:val="1"/>
        </w:rPr>
        <w:t xml:space="preserve"> </w:t>
      </w:r>
      <w:r w:rsidRPr="00050C47">
        <w:t>Записываем</w:t>
      </w:r>
      <w:r w:rsidRPr="00050C47">
        <w:rPr>
          <w:spacing w:val="1"/>
        </w:rPr>
        <w:t xml:space="preserve"> </w:t>
      </w:r>
      <w:r w:rsidRPr="00050C47">
        <w:t>систему</w:t>
      </w:r>
      <w:r w:rsidRPr="00050C47">
        <w:rPr>
          <w:spacing w:val="1"/>
        </w:rPr>
        <w:t xml:space="preserve"> </w:t>
      </w:r>
      <w:r w:rsidRPr="00050C47">
        <w:t>уравнений,</w:t>
      </w:r>
      <w:r w:rsidRPr="00050C47">
        <w:rPr>
          <w:spacing w:val="1"/>
        </w:rPr>
        <w:t xml:space="preserve"> </w:t>
      </w:r>
      <w:r w:rsidRPr="00050C47">
        <w:t>соответствующую</w:t>
      </w:r>
      <w:r w:rsidRPr="00050C47">
        <w:rPr>
          <w:spacing w:val="1"/>
        </w:rPr>
        <w:t xml:space="preserve"> </w:t>
      </w:r>
      <w:r w:rsidRPr="00050C47">
        <w:t>треугольной</w:t>
      </w:r>
      <w:r w:rsidRPr="00050C47">
        <w:rPr>
          <w:spacing w:val="1"/>
        </w:rPr>
        <w:t xml:space="preserve"> </w:t>
      </w:r>
      <w:r w:rsidRPr="00050C47">
        <w:t>матрице</w:t>
      </w:r>
      <w:r w:rsidRPr="00050C47">
        <w:rPr>
          <w:spacing w:val="1"/>
        </w:rPr>
        <w:t xml:space="preserve"> </w:t>
      </w:r>
      <w:r w:rsidRPr="00050C47">
        <w:t>системы.</w:t>
      </w:r>
      <w:r w:rsidRPr="00050C47"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оследовательно все</w:t>
      </w:r>
      <w:r>
        <w:rPr>
          <w:spacing w:val="70"/>
        </w:rPr>
        <w:t xml:space="preserve"> </w:t>
      </w:r>
      <w:r>
        <w:t>неизвестные.</w:t>
      </w:r>
    </w:p>
    <w:p w:rsidR="00C55D13" w:rsidRPr="00050C47" w:rsidRDefault="00C55D13" w:rsidP="0094244C">
      <w:pPr>
        <w:pStyle w:val="a7"/>
        <w:widowControl w:val="0"/>
        <w:numPr>
          <w:ilvl w:val="0"/>
          <w:numId w:val="1"/>
        </w:numPr>
        <w:tabs>
          <w:tab w:val="left" w:pos="1157"/>
          <w:tab w:val="left" w:pos="1876"/>
        </w:tabs>
        <w:autoSpaceDE w:val="0"/>
        <w:autoSpaceDN w:val="0"/>
        <w:spacing w:after="0" w:line="320" w:lineRule="exact"/>
        <w:ind w:left="1156" w:hanging="416"/>
        <w:contextualSpacing w:val="0"/>
        <w:rPr>
          <w:sz w:val="28"/>
        </w:rPr>
      </w:pPr>
      <w:r>
        <w:rPr>
          <w:i/>
          <w:sz w:val="24"/>
        </w:rPr>
        <w:t>r</w:t>
      </w:r>
      <w:r w:rsidRPr="00050C47">
        <w:rPr>
          <w:i/>
          <w:spacing w:val="6"/>
          <w:sz w:val="24"/>
        </w:rPr>
        <w:t xml:space="preserve"> </w:t>
      </w:r>
      <w:r>
        <w:rPr>
          <w:rFonts w:ascii="Symbol" w:hAnsi="Symbol"/>
          <w:sz w:val="24"/>
        </w:rPr>
        <w:t></w:t>
      </w:r>
      <w:r w:rsidRPr="00050C47">
        <w:rPr>
          <w:spacing w:val="-4"/>
          <w:sz w:val="24"/>
        </w:rPr>
        <w:t xml:space="preserve"> </w:t>
      </w:r>
      <w:r>
        <w:rPr>
          <w:i/>
          <w:sz w:val="24"/>
        </w:rPr>
        <w:t>n</w:t>
      </w:r>
      <w:r w:rsidRPr="00050C47">
        <w:rPr>
          <w:i/>
          <w:sz w:val="24"/>
        </w:rPr>
        <w:tab/>
      </w:r>
      <w:r w:rsidRPr="00050C47">
        <w:rPr>
          <w:sz w:val="28"/>
        </w:rPr>
        <w:t>СЛУ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имеет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бесконечное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множество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решений,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которое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записывают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в</w:t>
      </w:r>
    </w:p>
    <w:p w:rsidR="00C55D13" w:rsidRPr="00050C47" w:rsidRDefault="00C55D13" w:rsidP="00C55D13">
      <w:pPr>
        <w:pStyle w:val="a8"/>
        <w:tabs>
          <w:tab w:val="left" w:pos="2316"/>
          <w:tab w:val="left" w:pos="4339"/>
          <w:tab w:val="left" w:pos="5678"/>
          <w:tab w:val="left" w:pos="7012"/>
          <w:tab w:val="left" w:pos="8386"/>
        </w:tabs>
        <w:spacing w:before="2"/>
        <w:ind w:left="532" w:right="107"/>
      </w:pPr>
      <w:r w:rsidRPr="00050C47">
        <w:t>виде так называемого общего решения системы. Для его нахождения:</w:t>
      </w:r>
      <w:r w:rsidRPr="00050C47">
        <w:rPr>
          <w:spacing w:val="1"/>
        </w:rPr>
        <w:t xml:space="preserve"> </w:t>
      </w:r>
      <w:r w:rsidRPr="00050C47">
        <w:t>Выбирают</w:t>
      </w:r>
      <w:r w:rsidRPr="00050C47">
        <w:rPr>
          <w:spacing w:val="8"/>
        </w:rPr>
        <w:t xml:space="preserve"> </w:t>
      </w:r>
      <w:r w:rsidRPr="00050C47">
        <w:t>базисный</w:t>
      </w:r>
      <w:r w:rsidRPr="00050C47">
        <w:rPr>
          <w:spacing w:val="10"/>
        </w:rPr>
        <w:t xml:space="preserve"> </w:t>
      </w:r>
      <w:r w:rsidRPr="00050C47">
        <w:t>минор</w:t>
      </w:r>
      <w:r w:rsidRPr="00050C47">
        <w:rPr>
          <w:spacing w:val="11"/>
        </w:rPr>
        <w:t xml:space="preserve"> </w:t>
      </w:r>
      <w:r w:rsidRPr="00050C47">
        <w:t>в</w:t>
      </w:r>
      <w:r w:rsidRPr="00050C47">
        <w:rPr>
          <w:spacing w:val="10"/>
        </w:rPr>
        <w:t xml:space="preserve"> </w:t>
      </w:r>
      <w:r w:rsidRPr="00050C47">
        <w:t>преобразованной</w:t>
      </w:r>
      <w:r w:rsidRPr="00050C47">
        <w:rPr>
          <w:spacing w:val="11"/>
        </w:rPr>
        <w:t xml:space="preserve"> </w:t>
      </w:r>
      <w:r w:rsidRPr="00050C47">
        <w:t>матрице,</w:t>
      </w:r>
      <w:r w:rsidRPr="00050C47">
        <w:rPr>
          <w:spacing w:val="7"/>
        </w:rPr>
        <w:t xml:space="preserve"> </w:t>
      </w:r>
      <w:r w:rsidRPr="00050C47">
        <w:t>имеющей</w:t>
      </w:r>
      <w:r w:rsidRPr="00050C47">
        <w:rPr>
          <w:spacing w:val="1"/>
        </w:rPr>
        <w:t xml:space="preserve"> </w:t>
      </w:r>
      <w:r w:rsidRPr="00050C47">
        <w:t>треугольный вид. Переменные, входящие в базисный минор называются</w:t>
      </w:r>
      <w:r w:rsidRPr="00050C47">
        <w:rPr>
          <w:spacing w:val="1"/>
        </w:rPr>
        <w:t xml:space="preserve"> </w:t>
      </w:r>
      <w:r w:rsidRPr="00050C47">
        <w:t>базисными:</w:t>
      </w:r>
      <w:r w:rsidRPr="00050C47">
        <w:rPr>
          <w:spacing w:val="32"/>
        </w:rPr>
        <w:t xml:space="preserve"> </w:t>
      </w:r>
      <w:r>
        <w:rPr>
          <w:i/>
        </w:rPr>
        <w:t>x</w:t>
      </w:r>
      <w:r w:rsidRPr="00050C47">
        <w:rPr>
          <w:vertAlign w:val="subscript"/>
        </w:rPr>
        <w:t>1</w:t>
      </w:r>
      <w:r w:rsidRPr="00050C47">
        <w:t>,</w:t>
      </w:r>
      <w:r w:rsidRPr="00050C47">
        <w:rPr>
          <w:spacing w:val="32"/>
        </w:rPr>
        <w:t xml:space="preserve"> </w:t>
      </w:r>
      <w:r>
        <w:rPr>
          <w:i/>
        </w:rPr>
        <w:t>x</w:t>
      </w:r>
      <w:r w:rsidRPr="00050C47">
        <w:rPr>
          <w:vertAlign w:val="subscript"/>
        </w:rPr>
        <w:t>2</w:t>
      </w:r>
      <w:r w:rsidRPr="00050C47">
        <w:t>,</w:t>
      </w:r>
      <w:r w:rsidRPr="00050C47">
        <w:rPr>
          <w:spacing w:val="30"/>
        </w:rPr>
        <w:t xml:space="preserve"> </w:t>
      </w:r>
      <w:r w:rsidRPr="00050C47">
        <w:t>…,</w:t>
      </w:r>
      <w:r w:rsidRPr="00050C47">
        <w:rPr>
          <w:spacing w:val="32"/>
        </w:rPr>
        <w:t xml:space="preserve"> </w:t>
      </w:r>
      <w:r>
        <w:rPr>
          <w:i/>
        </w:rPr>
        <w:t>x</w:t>
      </w:r>
      <w:r>
        <w:rPr>
          <w:vertAlign w:val="subscript"/>
        </w:rPr>
        <w:t>r</w:t>
      </w:r>
      <w:r w:rsidRPr="00050C47">
        <w:rPr>
          <w:spacing w:val="17"/>
        </w:rPr>
        <w:t xml:space="preserve"> </w:t>
      </w:r>
      <w:r w:rsidRPr="00050C47">
        <w:t>–</w:t>
      </w:r>
      <w:r w:rsidRPr="00050C47">
        <w:rPr>
          <w:spacing w:val="34"/>
        </w:rPr>
        <w:t xml:space="preserve"> </w:t>
      </w:r>
      <w:r w:rsidRPr="00050C47">
        <w:t>базисные</w:t>
      </w:r>
      <w:r w:rsidRPr="00050C47">
        <w:rPr>
          <w:spacing w:val="31"/>
        </w:rPr>
        <w:t xml:space="preserve"> </w:t>
      </w:r>
      <w:r w:rsidRPr="00050C47">
        <w:t>переменные,</w:t>
      </w:r>
      <w:r w:rsidRPr="00050C47">
        <w:rPr>
          <w:spacing w:val="30"/>
        </w:rPr>
        <w:t xml:space="preserve"> </w:t>
      </w:r>
      <w:r w:rsidRPr="00050C47">
        <w:t>остальные</w:t>
      </w:r>
      <w:r w:rsidRPr="00050C47">
        <w:rPr>
          <w:spacing w:val="34"/>
        </w:rPr>
        <w:t xml:space="preserve"> </w:t>
      </w:r>
      <w:r>
        <w:rPr>
          <w:i/>
        </w:rPr>
        <w:t>x</w:t>
      </w:r>
      <w:r>
        <w:rPr>
          <w:vertAlign w:val="subscript"/>
        </w:rPr>
        <w:t>r</w:t>
      </w:r>
      <w:r w:rsidRPr="00050C47">
        <w:rPr>
          <w:vertAlign w:val="subscript"/>
        </w:rPr>
        <w:t>+1</w:t>
      </w:r>
      <w:r w:rsidRPr="00050C47">
        <w:t>,</w:t>
      </w:r>
      <w:r w:rsidRPr="00050C47">
        <w:rPr>
          <w:spacing w:val="32"/>
        </w:rPr>
        <w:t xml:space="preserve"> </w:t>
      </w:r>
      <w:r>
        <w:rPr>
          <w:i/>
        </w:rPr>
        <w:t>x</w:t>
      </w:r>
      <w:r w:rsidRPr="00050C47">
        <w:rPr>
          <w:i/>
          <w:spacing w:val="9"/>
        </w:rPr>
        <w:t xml:space="preserve"> </w:t>
      </w:r>
      <w:r>
        <w:rPr>
          <w:vertAlign w:val="subscript"/>
        </w:rPr>
        <w:t>r</w:t>
      </w:r>
      <w:r w:rsidRPr="00050C47">
        <w:rPr>
          <w:vertAlign w:val="subscript"/>
        </w:rPr>
        <w:t>+2</w:t>
      </w:r>
      <w:r w:rsidRPr="00050C47">
        <w:t>,</w:t>
      </w:r>
      <w:r w:rsidRPr="00050C47">
        <w:rPr>
          <w:spacing w:val="32"/>
        </w:rPr>
        <w:t xml:space="preserve"> </w:t>
      </w:r>
      <w:r w:rsidRPr="00050C47">
        <w:t>…,</w:t>
      </w:r>
      <w:r w:rsidRPr="00050C47">
        <w:rPr>
          <w:spacing w:val="32"/>
        </w:rPr>
        <w:t xml:space="preserve"> </w:t>
      </w:r>
      <w:r>
        <w:rPr>
          <w:i/>
        </w:rPr>
        <w:t>x</w:t>
      </w:r>
      <w:r>
        <w:rPr>
          <w:vertAlign w:val="subscript"/>
        </w:rPr>
        <w:t>n</w:t>
      </w:r>
      <w:r w:rsidRPr="00050C47">
        <w:rPr>
          <w:spacing w:val="8"/>
        </w:rPr>
        <w:t xml:space="preserve"> </w:t>
      </w:r>
      <w:r w:rsidRPr="00050C47">
        <w:t>–</w:t>
      </w:r>
      <w:r w:rsidRPr="00050C47">
        <w:rPr>
          <w:spacing w:val="-67"/>
        </w:rPr>
        <w:t xml:space="preserve"> </w:t>
      </w:r>
      <w:r w:rsidRPr="00050C47">
        <w:t>свободными</w:t>
      </w:r>
      <w:r w:rsidRPr="00050C47">
        <w:tab/>
        <w:t>переменными,</w:t>
      </w:r>
      <w:r w:rsidRPr="00050C47">
        <w:tab/>
        <w:t>которым</w:t>
      </w:r>
      <w:r w:rsidRPr="00050C47">
        <w:tab/>
        <w:t>придают</w:t>
      </w:r>
      <w:r w:rsidRPr="00050C47">
        <w:tab/>
        <w:t>значения</w:t>
      </w:r>
      <w:r w:rsidRPr="00050C47">
        <w:tab/>
        <w:t>произвольных</w:t>
      </w:r>
      <w:r w:rsidRPr="00050C47">
        <w:rPr>
          <w:spacing w:val="-67"/>
        </w:rPr>
        <w:t xml:space="preserve"> </w:t>
      </w:r>
      <w:r w:rsidRPr="00050C47">
        <w:t>постоянных.</w:t>
      </w:r>
    </w:p>
    <w:p w:rsidR="00C55D13" w:rsidRDefault="00C55D13" w:rsidP="00C55D13">
      <w:pPr>
        <w:pStyle w:val="a8"/>
        <w:ind w:left="532" w:right="106" w:firstLine="139"/>
        <w:jc w:val="both"/>
      </w:pPr>
      <w:r>
        <w:rPr>
          <w:u w:val="single"/>
        </w:rPr>
        <w:t>Обрат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ход</w:t>
      </w:r>
      <w:r>
        <w:t>: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эквивалентную</w:t>
      </w:r>
      <w:r>
        <w:rPr>
          <w:spacing w:val="1"/>
        </w:rPr>
        <w:t xml:space="preserve"> </w:t>
      </w:r>
      <w:r>
        <w:t>СЛУ</w:t>
      </w:r>
      <w:r>
        <w:rPr>
          <w:spacing w:val="1"/>
        </w:rPr>
        <w:t xml:space="preserve"> </w:t>
      </w:r>
      <w:r>
        <w:t>(соответствующую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расширенной</w:t>
      </w:r>
      <w:r>
        <w:rPr>
          <w:spacing w:val="1"/>
        </w:rPr>
        <w:t xml:space="preserve"> </w:t>
      </w:r>
      <w:r>
        <w:t>матриц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базисные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свободные.</w:t>
      </w:r>
    </w:p>
    <w:p w:rsidR="00C55D13" w:rsidRPr="00050C47" w:rsidRDefault="00C55D13" w:rsidP="00C55D13">
      <w:pPr>
        <w:pStyle w:val="a8"/>
        <w:ind w:left="532"/>
      </w:pPr>
      <w:r w:rsidRPr="00050C47">
        <w:rPr>
          <w:b/>
        </w:rPr>
        <w:t>Замечание</w:t>
      </w:r>
      <w:r w:rsidRPr="00050C47">
        <w:rPr>
          <w:b/>
          <w:spacing w:val="51"/>
        </w:rPr>
        <w:t xml:space="preserve"> </w:t>
      </w:r>
      <w:r w:rsidRPr="00050C47">
        <w:rPr>
          <w:b/>
        </w:rPr>
        <w:t>4.1.</w:t>
      </w:r>
      <w:r w:rsidRPr="00050C47">
        <w:rPr>
          <w:b/>
          <w:spacing w:val="52"/>
        </w:rPr>
        <w:t xml:space="preserve"> </w:t>
      </w:r>
      <w:r w:rsidRPr="00050C47">
        <w:t>Если</w:t>
      </w:r>
      <w:r w:rsidRPr="00050C47">
        <w:rPr>
          <w:spacing w:val="53"/>
        </w:rPr>
        <w:t xml:space="preserve"> </w:t>
      </w:r>
      <w:r w:rsidRPr="00050C47">
        <w:t>на</w:t>
      </w:r>
      <w:r w:rsidRPr="00050C47">
        <w:rPr>
          <w:spacing w:val="53"/>
        </w:rPr>
        <w:t xml:space="preserve"> </w:t>
      </w:r>
      <w:r w:rsidRPr="00050C47">
        <w:t>каком</w:t>
      </w:r>
      <w:r w:rsidRPr="00050C47">
        <w:rPr>
          <w:spacing w:val="51"/>
        </w:rPr>
        <w:t xml:space="preserve"> </w:t>
      </w:r>
      <w:r w:rsidRPr="00050C47">
        <w:t>либо</w:t>
      </w:r>
      <w:r w:rsidRPr="00050C47">
        <w:rPr>
          <w:spacing w:val="53"/>
        </w:rPr>
        <w:t xml:space="preserve"> </w:t>
      </w:r>
      <w:r w:rsidRPr="00050C47">
        <w:t>шаге</w:t>
      </w:r>
      <w:r w:rsidRPr="00050C47">
        <w:rPr>
          <w:spacing w:val="52"/>
        </w:rPr>
        <w:t xml:space="preserve"> </w:t>
      </w:r>
      <w:r w:rsidRPr="00050C47">
        <w:t>получилась</w:t>
      </w:r>
      <w:r w:rsidRPr="00050C47">
        <w:rPr>
          <w:spacing w:val="50"/>
        </w:rPr>
        <w:t xml:space="preserve"> </w:t>
      </w:r>
      <w:r w:rsidRPr="00050C47">
        <w:t>строка,</w:t>
      </w:r>
      <w:r w:rsidRPr="00050C47">
        <w:rPr>
          <w:spacing w:val="51"/>
        </w:rPr>
        <w:t xml:space="preserve"> </w:t>
      </w:r>
      <w:r w:rsidRPr="00050C47">
        <w:t>в</w:t>
      </w:r>
      <w:r w:rsidRPr="00050C47">
        <w:rPr>
          <w:spacing w:val="51"/>
        </w:rPr>
        <w:t xml:space="preserve"> </w:t>
      </w:r>
      <w:r w:rsidRPr="00050C47">
        <w:t>которой</w:t>
      </w:r>
      <w:r w:rsidRPr="00050C47">
        <w:rPr>
          <w:spacing w:val="52"/>
        </w:rPr>
        <w:t xml:space="preserve"> </w:t>
      </w:r>
      <w:r w:rsidRPr="00050C47">
        <w:t>все</w:t>
      </w:r>
      <w:r w:rsidRPr="00050C47">
        <w:rPr>
          <w:spacing w:val="-67"/>
        </w:rPr>
        <w:t xml:space="preserve"> </w:t>
      </w:r>
      <w:r w:rsidRPr="00050C47">
        <w:t>элементы</w:t>
      </w:r>
      <w:r w:rsidRPr="00050C47">
        <w:rPr>
          <w:spacing w:val="-3"/>
        </w:rPr>
        <w:t xml:space="preserve"> </w:t>
      </w:r>
      <w:r w:rsidRPr="00050C47">
        <w:t>кроме свободного</w:t>
      </w:r>
      <w:r w:rsidRPr="00050C47">
        <w:rPr>
          <w:spacing w:val="1"/>
        </w:rPr>
        <w:t xml:space="preserve"> </w:t>
      </w:r>
      <w:r w:rsidRPr="00050C47">
        <w:t>члена</w:t>
      </w:r>
      <w:r w:rsidRPr="00050C47">
        <w:rPr>
          <w:spacing w:val="-1"/>
        </w:rPr>
        <w:t xml:space="preserve"> </w:t>
      </w:r>
      <w:r w:rsidRPr="00050C47">
        <w:t>равны 0, то СЛУ несовместна.</w:t>
      </w:r>
    </w:p>
    <w:p w:rsidR="00C55D13" w:rsidRPr="00050C47" w:rsidRDefault="00C55D13" w:rsidP="0020299C">
      <w:pPr>
        <w:pStyle w:val="2"/>
        <w:spacing w:before="328"/>
        <w:ind w:left="1985"/>
        <w:jc w:val="center"/>
      </w:pPr>
      <w:r w:rsidRPr="00050C47">
        <w:t>Метод</w:t>
      </w:r>
      <w:r w:rsidRPr="00050C47">
        <w:rPr>
          <w:spacing w:val="-6"/>
        </w:rPr>
        <w:t xml:space="preserve"> </w:t>
      </w:r>
      <w:r w:rsidRPr="00050C47">
        <w:t>Жордана Гаусса</w:t>
      </w:r>
    </w:p>
    <w:p w:rsidR="00C55D13" w:rsidRPr="00050C47" w:rsidRDefault="00C55D13" w:rsidP="00C55D13">
      <w:pPr>
        <w:pStyle w:val="a8"/>
        <w:spacing w:before="6"/>
        <w:rPr>
          <w:b/>
          <w:sz w:val="27"/>
        </w:rPr>
      </w:pPr>
    </w:p>
    <w:p w:rsidR="00C55D13" w:rsidRPr="00050C47" w:rsidRDefault="00C55D13" w:rsidP="00C55D13">
      <w:pPr>
        <w:pStyle w:val="a8"/>
        <w:spacing w:line="322" w:lineRule="exact"/>
        <w:ind w:left="880"/>
      </w:pPr>
      <w:r w:rsidRPr="00050C47">
        <w:t>Отличается</w:t>
      </w:r>
      <w:r w:rsidRPr="00050C47">
        <w:rPr>
          <w:spacing w:val="-1"/>
        </w:rPr>
        <w:t xml:space="preserve"> </w:t>
      </w:r>
      <w:r w:rsidRPr="00050C47">
        <w:t>от</w:t>
      </w:r>
      <w:r w:rsidRPr="00050C47">
        <w:rPr>
          <w:spacing w:val="-1"/>
        </w:rPr>
        <w:t xml:space="preserve"> </w:t>
      </w:r>
      <w:r w:rsidRPr="00050C47">
        <w:t>метода</w:t>
      </w:r>
      <w:r w:rsidRPr="00050C47">
        <w:rPr>
          <w:spacing w:val="-1"/>
        </w:rPr>
        <w:t xml:space="preserve"> </w:t>
      </w:r>
      <w:r w:rsidRPr="00050C47">
        <w:t>Гаусса,</w:t>
      </w:r>
      <w:r w:rsidRPr="00050C47">
        <w:rPr>
          <w:spacing w:val="-1"/>
        </w:rPr>
        <w:t xml:space="preserve"> </w:t>
      </w:r>
      <w:r w:rsidRPr="00050C47">
        <w:t>так</w:t>
      </w:r>
      <w:r w:rsidRPr="00050C47">
        <w:rPr>
          <w:spacing w:val="-3"/>
        </w:rPr>
        <w:t xml:space="preserve"> </w:t>
      </w:r>
      <w:r w:rsidRPr="00050C47">
        <w:t>как</w:t>
      </w:r>
      <w:r w:rsidRPr="00050C47">
        <w:rPr>
          <w:spacing w:val="-2"/>
        </w:rPr>
        <w:t xml:space="preserve"> </w:t>
      </w:r>
      <w:r w:rsidRPr="00050C47">
        <w:t>не</w:t>
      </w:r>
      <w:r w:rsidRPr="00050C47">
        <w:rPr>
          <w:spacing w:val="-1"/>
        </w:rPr>
        <w:t xml:space="preserve"> </w:t>
      </w:r>
      <w:r w:rsidRPr="00050C47">
        <w:t>требует</w:t>
      </w:r>
      <w:r w:rsidRPr="00050C47">
        <w:rPr>
          <w:spacing w:val="-1"/>
        </w:rPr>
        <w:t xml:space="preserve"> </w:t>
      </w:r>
      <w:r w:rsidRPr="00050C47">
        <w:t>обратного</w:t>
      </w:r>
      <w:r w:rsidRPr="00050C47">
        <w:rPr>
          <w:spacing w:val="-1"/>
        </w:rPr>
        <w:t xml:space="preserve"> </w:t>
      </w:r>
      <w:r w:rsidRPr="00050C47">
        <w:t>хода.</w:t>
      </w:r>
    </w:p>
    <w:p w:rsidR="00C55D13" w:rsidRPr="00050C47" w:rsidRDefault="00C55D13" w:rsidP="00C55D13">
      <w:pPr>
        <w:pStyle w:val="a8"/>
        <w:ind w:left="532" w:right="752" w:firstLine="69"/>
      </w:pPr>
      <w:r w:rsidRPr="00050C47">
        <w:t>В расширенной матрице системы э.п. над строками выделяют единичную</w:t>
      </w:r>
      <w:r w:rsidRPr="00050C47">
        <w:rPr>
          <w:spacing w:val="-67"/>
        </w:rPr>
        <w:t xml:space="preserve"> </w:t>
      </w:r>
      <w:r w:rsidRPr="00050C47">
        <w:t>матрицу</w:t>
      </w:r>
      <w:r w:rsidRPr="00050C47">
        <w:rPr>
          <w:spacing w:val="-4"/>
        </w:rPr>
        <w:t xml:space="preserve"> </w:t>
      </w:r>
      <w:r w:rsidRPr="00050C47">
        <w:t>(единичные</w:t>
      </w:r>
      <w:r w:rsidRPr="00050C47">
        <w:rPr>
          <w:spacing w:val="-1"/>
        </w:rPr>
        <w:t xml:space="preserve"> </w:t>
      </w:r>
      <w:r w:rsidRPr="00050C47">
        <w:t>столбцы).</w:t>
      </w:r>
    </w:p>
    <w:p w:rsidR="00C55D13" w:rsidRPr="00050C47" w:rsidRDefault="00C55D13" w:rsidP="00C55D13">
      <w:pPr>
        <w:pStyle w:val="a8"/>
        <w:spacing w:before="6"/>
      </w:pPr>
    </w:p>
    <w:p w:rsidR="00C55D13" w:rsidRPr="00050C47" w:rsidRDefault="00C55D13" w:rsidP="00C55D13">
      <w:pPr>
        <w:pStyle w:val="2"/>
        <w:spacing w:line="322" w:lineRule="exact"/>
        <w:ind w:left="973" w:right="550"/>
        <w:jc w:val="center"/>
      </w:pPr>
      <w:r w:rsidRPr="00050C47">
        <w:t>§5. Линейные</w:t>
      </w:r>
      <w:r w:rsidRPr="00050C47">
        <w:rPr>
          <w:spacing w:val="-2"/>
        </w:rPr>
        <w:t xml:space="preserve"> </w:t>
      </w:r>
      <w:r w:rsidRPr="00050C47">
        <w:t>однородные</w:t>
      </w:r>
      <w:r w:rsidRPr="00050C47">
        <w:rPr>
          <w:spacing w:val="-2"/>
        </w:rPr>
        <w:t xml:space="preserve"> </w:t>
      </w:r>
      <w:r w:rsidRPr="00050C47">
        <w:t>системы</w:t>
      </w:r>
      <w:r w:rsidRPr="00050C47">
        <w:rPr>
          <w:spacing w:val="-3"/>
        </w:rPr>
        <w:t xml:space="preserve"> </w:t>
      </w:r>
      <w:r w:rsidRPr="00050C47">
        <w:t>уравнений</w:t>
      </w:r>
      <w:r w:rsidRPr="00050C47">
        <w:rPr>
          <w:spacing w:val="-2"/>
        </w:rPr>
        <w:t xml:space="preserve"> </w:t>
      </w:r>
      <w:r w:rsidRPr="00050C47">
        <w:t>(ЛОСУ).</w:t>
      </w:r>
    </w:p>
    <w:p w:rsidR="00C55D13" w:rsidRPr="00050C47" w:rsidRDefault="00C55D13" w:rsidP="00C55D13">
      <w:pPr>
        <w:spacing w:line="322" w:lineRule="exact"/>
        <w:ind w:left="1053" w:right="630"/>
        <w:jc w:val="center"/>
        <w:rPr>
          <w:b/>
          <w:sz w:val="28"/>
        </w:rPr>
      </w:pPr>
      <w:r w:rsidRPr="00050C47">
        <w:rPr>
          <w:b/>
          <w:sz w:val="28"/>
        </w:rPr>
        <w:t>Фундаментальная</w:t>
      </w:r>
      <w:r w:rsidRPr="00050C47">
        <w:rPr>
          <w:b/>
          <w:spacing w:val="-5"/>
          <w:sz w:val="28"/>
        </w:rPr>
        <w:t xml:space="preserve"> </w:t>
      </w:r>
      <w:r w:rsidRPr="00050C47">
        <w:rPr>
          <w:b/>
          <w:sz w:val="28"/>
        </w:rPr>
        <w:t>система решений</w:t>
      </w:r>
    </w:p>
    <w:p w:rsidR="00C55D13" w:rsidRPr="00050C47" w:rsidRDefault="00C55D13" w:rsidP="00C55D13">
      <w:pPr>
        <w:pStyle w:val="a8"/>
        <w:spacing w:before="6"/>
        <w:rPr>
          <w:b/>
          <w:sz w:val="27"/>
        </w:rPr>
      </w:pPr>
    </w:p>
    <w:p w:rsidR="00C55D13" w:rsidRPr="00050C47" w:rsidRDefault="00341F80" w:rsidP="00C55D13">
      <w:pPr>
        <w:ind w:left="456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034553</wp:posOffset>
                </wp:positionH>
                <wp:positionV relativeFrom="paragraph">
                  <wp:posOffset>219636</wp:posOffset>
                </wp:positionV>
                <wp:extent cx="443753" cy="45719"/>
                <wp:effectExtent l="0" t="0" r="13970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5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A2D06" id="Прямоугольник 12" o:spid="_x0000_s1026" style="position:absolute;margin-left:238.95pt;margin-top:17.3pt;width:34.95pt;height:3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" fillcolor="white [3212]" strokecolor="white [3212]" strokeweight="1pt"/>
            </w:pict>
          </mc:Fallback>
        </mc:AlternateContent>
      </w:r>
      <w:r w:rsidR="00C55D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page">
                  <wp:posOffset>3791585</wp:posOffset>
                </wp:positionH>
                <wp:positionV relativeFrom="paragraph">
                  <wp:posOffset>244475</wp:posOffset>
                </wp:positionV>
                <wp:extent cx="204470" cy="0"/>
                <wp:effectExtent l="10160" t="5080" r="13970" b="13970"/>
                <wp:wrapNone/>
                <wp:docPr id="414" name="Прямая соединительная линия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74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77386" id="Прямая соединительная линия 414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8.55pt,19.25pt" to="314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" strokeweight=".20789mm">
                <w10:wrap anchorx="page"/>
              </v:line>
            </w:pict>
          </mc:Fallback>
        </mc:AlternateContent>
      </w:r>
      <w:r w:rsidR="00C55D13" w:rsidRPr="00050C47">
        <w:rPr>
          <w:b/>
          <w:sz w:val="28"/>
        </w:rPr>
        <w:t>Определение</w:t>
      </w:r>
      <w:r w:rsidR="00C55D13" w:rsidRPr="00050C47">
        <w:rPr>
          <w:b/>
          <w:spacing w:val="47"/>
          <w:sz w:val="28"/>
        </w:rPr>
        <w:t xml:space="preserve"> </w:t>
      </w:r>
      <w:r w:rsidR="00C55D13" w:rsidRPr="00050C47">
        <w:rPr>
          <w:b/>
          <w:sz w:val="28"/>
        </w:rPr>
        <w:t>5.1.</w:t>
      </w:r>
      <w:r w:rsidR="00C55D13" w:rsidRPr="00050C47">
        <w:rPr>
          <w:b/>
          <w:spacing w:val="112"/>
          <w:sz w:val="28"/>
        </w:rPr>
        <w:t xml:space="preserve"> </w:t>
      </w:r>
      <w:r w:rsidR="00C55D13" w:rsidRPr="00050C47">
        <w:rPr>
          <w:i/>
          <w:sz w:val="28"/>
          <w:u w:val="single"/>
        </w:rPr>
        <w:t>СЛУ</w:t>
      </w:r>
      <w:r w:rsidR="00C55D13" w:rsidRPr="00050C47">
        <w:rPr>
          <w:i/>
          <w:spacing w:val="116"/>
          <w:sz w:val="28"/>
        </w:rPr>
        <w:t xml:space="preserve"> </w:t>
      </w:r>
      <w:r w:rsidR="00C55D13" w:rsidRPr="00050C47">
        <w:rPr>
          <w:sz w:val="28"/>
        </w:rPr>
        <w:t>называется</w:t>
      </w:r>
      <w:r w:rsidR="00C55D13" w:rsidRPr="00050C47">
        <w:rPr>
          <w:spacing w:val="116"/>
          <w:sz w:val="28"/>
        </w:rPr>
        <w:t xml:space="preserve"> </w:t>
      </w:r>
      <w:r w:rsidR="00C55D13" w:rsidRPr="00341F80">
        <w:rPr>
          <w:i/>
          <w:sz w:val="28"/>
          <w:u w:val="single"/>
        </w:rPr>
        <w:t>од</w:t>
      </w:r>
      <w:r w:rsidR="00C55D13" w:rsidRPr="00050C47">
        <w:rPr>
          <w:i/>
          <w:sz w:val="28"/>
          <w:u w:val="single"/>
        </w:rPr>
        <w:t>нородной</w:t>
      </w:r>
      <w:r w:rsidR="00C55D13" w:rsidRPr="00050C47">
        <w:rPr>
          <w:sz w:val="28"/>
        </w:rPr>
        <w:t>,</w:t>
      </w:r>
      <w:r w:rsidR="00C55D13" w:rsidRPr="00050C47">
        <w:rPr>
          <w:spacing w:val="115"/>
          <w:sz w:val="28"/>
        </w:rPr>
        <w:t xml:space="preserve"> </w:t>
      </w:r>
      <w:r w:rsidR="00C55D13" w:rsidRPr="00050C47">
        <w:rPr>
          <w:sz w:val="28"/>
        </w:rPr>
        <w:t>если</w:t>
      </w:r>
      <w:r w:rsidR="00C55D13" w:rsidRPr="00050C47">
        <w:rPr>
          <w:spacing w:val="116"/>
          <w:sz w:val="28"/>
        </w:rPr>
        <w:t xml:space="preserve"> </w:t>
      </w:r>
      <w:r w:rsidR="00C55D13" w:rsidRPr="00050C47">
        <w:rPr>
          <w:sz w:val="28"/>
        </w:rPr>
        <w:t>свободные</w:t>
      </w:r>
      <w:r w:rsidR="00C55D13" w:rsidRPr="00050C47">
        <w:rPr>
          <w:spacing w:val="117"/>
          <w:sz w:val="28"/>
        </w:rPr>
        <w:t xml:space="preserve"> </w:t>
      </w:r>
      <w:r w:rsidR="00C55D13" w:rsidRPr="00050C47">
        <w:rPr>
          <w:sz w:val="28"/>
        </w:rPr>
        <w:t>члены</w:t>
      </w:r>
      <w:r w:rsidR="00C55D13" w:rsidRPr="00050C47">
        <w:rPr>
          <w:spacing w:val="118"/>
          <w:sz w:val="28"/>
        </w:rPr>
        <w:t xml:space="preserve"> </w:t>
      </w:r>
      <w:r w:rsidR="00C55D13" w:rsidRPr="00050C47">
        <w:rPr>
          <w:sz w:val="28"/>
        </w:rPr>
        <w:t>в</w:t>
      </w:r>
    </w:p>
    <w:p w:rsidR="00341F80" w:rsidRDefault="00C55D13" w:rsidP="00341F80">
      <w:pPr>
        <w:pStyle w:val="a8"/>
        <w:spacing w:before="19"/>
        <w:ind w:left="456"/>
      </w:pPr>
      <w:r w:rsidRPr="00050C47">
        <w:t>каждом</w:t>
      </w:r>
      <w:r w:rsidRPr="00050C47">
        <w:rPr>
          <w:spacing w:val="-5"/>
        </w:rPr>
        <w:t xml:space="preserve"> </w:t>
      </w:r>
      <w:r w:rsidRPr="00050C47">
        <w:t>уравнении</w:t>
      </w:r>
      <w:r w:rsidRPr="00050C47">
        <w:rPr>
          <w:spacing w:val="-6"/>
        </w:rPr>
        <w:t xml:space="preserve"> </w:t>
      </w:r>
      <w:r w:rsidRPr="00050C47">
        <w:t>равны</w:t>
      </w:r>
      <w:r w:rsidRPr="00050C47">
        <w:rPr>
          <w:spacing w:val="-6"/>
        </w:rPr>
        <w:t xml:space="preserve"> </w:t>
      </w:r>
      <w:r w:rsidRPr="00050C47">
        <w:t>0,</w:t>
      </w:r>
      <w:r w:rsidR="00272219">
        <w:t xml:space="preserve"> </w:t>
      </w:r>
      <w:r w:rsidR="00272219">
        <w:rPr>
          <w:lang w:val="en-US"/>
        </w:rPr>
        <w:t>b</w:t>
      </w:r>
      <w:r w:rsidR="00272219">
        <w:rPr>
          <w:vertAlign w:val="subscript"/>
          <w:lang w:val="en-US"/>
        </w:rPr>
        <w:t>i</w:t>
      </w:r>
      <w:r w:rsidR="00341F80">
        <w:t>=0,</w:t>
      </w:r>
      <w:r w:rsidR="00272219">
        <w:rPr>
          <w:lang w:val="en-US"/>
        </w:rPr>
        <w:t>i</w:t>
      </w:r>
      <w:r w:rsidR="00272219" w:rsidRPr="00272219"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="00272219" w:rsidRPr="00272219">
        <w:t>.</w:t>
      </w:r>
    </w:p>
    <w:p w:rsidR="00341F80" w:rsidRPr="00341F80" w:rsidRDefault="00341F80" w:rsidP="0020299C">
      <w:pPr>
        <w:pStyle w:val="a8"/>
        <w:spacing w:before="19"/>
        <w:ind w:left="456"/>
        <w:rPr>
          <w:rFonts w:asciiTheme="minorHAnsi" w:eastAsia="MS Mincho" w:hAnsiTheme="minorHAnsi" w:cstheme="minorBidi"/>
          <w:i/>
          <w:spacing w:val="-3"/>
          <w:sz w:val="24"/>
          <w:szCs w:val="22"/>
          <w:lang w:val="en-US"/>
        </w:rPr>
      </w:pPr>
      <w:r w:rsidRPr="00341F80">
        <w:rPr>
          <w:rFonts w:asciiTheme="minorHAnsi" w:eastAsia="MS Mincho" w:hAnsiTheme="minorHAnsi" w:cstheme="minorBidi"/>
          <w:i/>
          <w:noProof/>
          <w:spacing w:val="-3"/>
          <w:sz w:val="24"/>
          <w:szCs w:val="22"/>
          <w:lang w:eastAsia="ru-RU"/>
        </w:rPr>
        <w:drawing>
          <wp:inline distT="0" distB="0" distL="0" distR="0" wp14:anchorId="08E0AD98" wp14:editId="18BA8256">
            <wp:extent cx="2397842" cy="935182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9375" cy="9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13" w:rsidRPr="00265E2E" w:rsidRDefault="0020299C" w:rsidP="00265E2E">
      <w:pPr>
        <w:pStyle w:val="a8"/>
        <w:spacing w:before="19"/>
        <w:ind w:left="456"/>
      </w:pPr>
      <w:r w:rsidRPr="00272219">
        <w:rPr>
          <w:sz w:val="29"/>
        </w:rPr>
        <w:t xml:space="preserve"> </w:t>
      </w:r>
      <w:r w:rsidR="00C55D13" w:rsidRPr="00050C47">
        <w:t>Система</w:t>
      </w:r>
      <w:r w:rsidR="00C55D13" w:rsidRPr="00050C47">
        <w:rPr>
          <w:spacing w:val="-4"/>
        </w:rPr>
        <w:t xml:space="preserve"> </w:t>
      </w:r>
      <w:r w:rsidR="00C55D13" w:rsidRPr="00050C47">
        <w:t>всегда</w:t>
      </w:r>
      <w:r w:rsidR="00C55D13" w:rsidRPr="00050C47">
        <w:rPr>
          <w:spacing w:val="-3"/>
        </w:rPr>
        <w:t xml:space="preserve"> </w:t>
      </w:r>
      <w:r w:rsidR="00C55D13" w:rsidRPr="00050C47">
        <w:t>совместна,</w:t>
      </w:r>
      <w:r w:rsidR="00C55D13" w:rsidRPr="00050C47">
        <w:rPr>
          <w:spacing w:val="-4"/>
        </w:rPr>
        <w:t xml:space="preserve"> </w:t>
      </w:r>
      <w:r w:rsidR="00C55D13" w:rsidRPr="00050C47">
        <w:t>так</w:t>
      </w:r>
      <w:r w:rsidR="00C55D13" w:rsidRPr="00050C47">
        <w:rPr>
          <w:spacing w:val="-4"/>
        </w:rPr>
        <w:t xml:space="preserve"> </w:t>
      </w:r>
      <w:r w:rsidR="00C55D13" w:rsidRPr="00050C47">
        <w:t>как</w:t>
      </w:r>
      <w:r w:rsidR="00265E2E" w:rsidRPr="00265E2E">
        <w:t xml:space="preserve"> </w:t>
      </w:r>
      <w:r w:rsidR="00265E2E" w:rsidRPr="00265E2E">
        <w:rPr>
          <w:i/>
          <w:spacing w:val="1"/>
          <w:w w:val="102"/>
        </w:rPr>
        <w:t>r</w:t>
      </w:r>
      <w:r w:rsidR="00C55D13" w:rsidRPr="00265E2E">
        <w:rPr>
          <w:i/>
          <w:spacing w:val="1"/>
          <w:w w:val="102"/>
        </w:rPr>
        <w:t>a</w:t>
      </w:r>
      <w:r w:rsidR="00C55D13" w:rsidRPr="00265E2E">
        <w:rPr>
          <w:i/>
          <w:spacing w:val="4"/>
          <w:w w:val="102"/>
        </w:rPr>
        <w:t>n</w:t>
      </w:r>
      <w:r w:rsidR="00C55D13" w:rsidRPr="00265E2E">
        <w:rPr>
          <w:i/>
          <w:w w:val="102"/>
        </w:rPr>
        <w:t>g</w:t>
      </w:r>
      <w:r w:rsidR="00265E2E" w:rsidRPr="00265E2E">
        <w:rPr>
          <w:i/>
          <w:w w:val="102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pacing w:val="21"/>
                <w:lang w:val="en-US"/>
              </w:rPr>
            </m:ctrlPr>
          </m:accPr>
          <m:e>
            <m:r>
              <w:rPr>
                <w:rFonts w:ascii="Cambria Math" w:hAnsi="Cambria Math"/>
                <w:spacing w:val="21"/>
                <w:lang w:val="en-US"/>
              </w:rPr>
              <m:t>A</m:t>
            </m:r>
          </m:e>
        </m:acc>
      </m:oMath>
      <w:r w:rsidR="00C55D13" w:rsidRPr="00265E2E">
        <w:rPr>
          <w:i/>
          <w:spacing w:val="-5"/>
        </w:rPr>
        <w:t xml:space="preserve"> </w:t>
      </w:r>
      <w:r w:rsidR="00C55D13" w:rsidRPr="00265E2E">
        <w:rPr>
          <w:rFonts w:ascii="Symbol" w:hAnsi="Symbol"/>
          <w:w w:val="102"/>
        </w:rPr>
        <w:t></w:t>
      </w:r>
      <w:r w:rsidR="00C55D13" w:rsidRPr="00265E2E">
        <w:rPr>
          <w:spacing w:val="-1"/>
        </w:rPr>
        <w:t xml:space="preserve"> </w:t>
      </w:r>
      <w:r w:rsidR="00C55D13" w:rsidRPr="00265E2E">
        <w:rPr>
          <w:i/>
          <w:spacing w:val="1"/>
          <w:w w:val="102"/>
        </w:rPr>
        <w:t>rang</w:t>
      </w:r>
      <w:r w:rsidR="00C55D13" w:rsidRPr="00265E2E">
        <w:rPr>
          <w:i/>
          <w:w w:val="102"/>
        </w:rPr>
        <w:t>A</w:t>
      </w:r>
      <w:r w:rsidR="00C55D13" w:rsidRPr="00265E2E">
        <w:rPr>
          <w:i/>
          <w:spacing w:val="-5"/>
        </w:rPr>
        <w:t xml:space="preserve"> </w:t>
      </w:r>
      <w:r w:rsidR="00C55D13" w:rsidRPr="00265E2E">
        <w:rPr>
          <w:rFonts w:ascii="Symbol" w:hAnsi="Symbol"/>
          <w:w w:val="102"/>
        </w:rPr>
        <w:t></w:t>
      </w:r>
      <w:r w:rsidR="00C55D13" w:rsidRPr="00265E2E">
        <w:rPr>
          <w:spacing w:val="-1"/>
        </w:rPr>
        <w:t xml:space="preserve"> </w:t>
      </w:r>
      <w:r w:rsidR="00C55D13" w:rsidRPr="00265E2E">
        <w:rPr>
          <w:i/>
          <w:w w:val="102"/>
        </w:rPr>
        <w:t>r</w:t>
      </w:r>
      <w:r w:rsidR="00C55D13" w:rsidRPr="00265E2E">
        <w:rPr>
          <w:i/>
          <w:spacing w:val="2"/>
        </w:rPr>
        <w:t xml:space="preserve"> </w:t>
      </w:r>
      <w:r w:rsidR="00C55D13" w:rsidRPr="00265E2E">
        <w:t>.</w:t>
      </w:r>
    </w:p>
    <w:p w:rsidR="00C55D13" w:rsidRPr="00265E2E" w:rsidRDefault="00C55D13" w:rsidP="00265E2E">
      <w:pPr>
        <w:spacing w:before="36" w:line="280" w:lineRule="auto"/>
        <w:ind w:left="456"/>
        <w:rPr>
          <w:sz w:val="28"/>
        </w:rPr>
      </w:pPr>
      <w:r w:rsidRPr="00050C47">
        <w:rPr>
          <w:b/>
          <w:sz w:val="28"/>
        </w:rPr>
        <w:t>Определение</w:t>
      </w:r>
      <w:r w:rsidRPr="00050C47">
        <w:rPr>
          <w:b/>
          <w:spacing w:val="34"/>
          <w:sz w:val="28"/>
        </w:rPr>
        <w:t xml:space="preserve"> </w:t>
      </w:r>
      <w:r w:rsidRPr="00050C47">
        <w:rPr>
          <w:b/>
          <w:sz w:val="28"/>
        </w:rPr>
        <w:t>5.2.</w:t>
      </w:r>
      <w:r w:rsidRPr="00050C47">
        <w:rPr>
          <w:b/>
          <w:spacing w:val="31"/>
          <w:sz w:val="28"/>
        </w:rPr>
        <w:t xml:space="preserve"> </w:t>
      </w:r>
      <w:r w:rsidRPr="00050C47">
        <w:rPr>
          <w:sz w:val="28"/>
        </w:rPr>
        <w:t>Решение</w:t>
      </w:r>
      <w:r w:rsidRPr="00050C47">
        <w:rPr>
          <w:spacing w:val="36"/>
          <w:sz w:val="28"/>
        </w:rPr>
        <w:t xml:space="preserve"> </w:t>
      </w:r>
      <w:r w:rsidRPr="00050C47">
        <w:rPr>
          <w:sz w:val="28"/>
        </w:rPr>
        <w:t>ЛОСУ</w:t>
      </w:r>
      <w:r w:rsidRPr="00050C47">
        <w:rPr>
          <w:spacing w:val="-67"/>
          <w:sz w:val="28"/>
        </w:rPr>
        <w:t xml:space="preserve"> </w:t>
      </w:r>
      <w:r w:rsidR="00265E2E">
        <w:rPr>
          <w:i/>
          <w:sz w:val="28"/>
          <w:u w:val="single"/>
        </w:rPr>
        <w:t xml:space="preserve"> </w:t>
      </w:r>
      <w:r w:rsidRPr="00265E2E">
        <w:rPr>
          <w:i/>
          <w:spacing w:val="-2"/>
          <w:sz w:val="28"/>
          <w:szCs w:val="28"/>
        </w:rPr>
        <w:t>x</w:t>
      </w:r>
      <w:r w:rsidRPr="00265E2E">
        <w:rPr>
          <w:spacing w:val="-2"/>
          <w:position w:val="-5"/>
          <w:sz w:val="28"/>
          <w:szCs w:val="28"/>
        </w:rPr>
        <w:t>1</w:t>
      </w:r>
      <w:r w:rsidRPr="00265E2E">
        <w:rPr>
          <w:spacing w:val="35"/>
          <w:position w:val="-5"/>
          <w:sz w:val="28"/>
          <w:szCs w:val="28"/>
        </w:rPr>
        <w:t xml:space="preserve"> </w:t>
      </w:r>
      <w:r w:rsidRPr="00265E2E">
        <w:rPr>
          <w:rFonts w:ascii="Symbol" w:hAnsi="Symbol"/>
          <w:spacing w:val="-1"/>
          <w:sz w:val="28"/>
          <w:szCs w:val="28"/>
        </w:rPr>
        <w:t></w:t>
      </w:r>
      <w:r w:rsidRPr="00265E2E">
        <w:rPr>
          <w:spacing w:val="5"/>
          <w:sz w:val="28"/>
          <w:szCs w:val="28"/>
        </w:rPr>
        <w:t xml:space="preserve"> </w:t>
      </w:r>
      <w:r w:rsidRPr="00265E2E">
        <w:rPr>
          <w:i/>
          <w:spacing w:val="-1"/>
          <w:sz w:val="28"/>
          <w:szCs w:val="28"/>
        </w:rPr>
        <w:t>x</w:t>
      </w:r>
      <w:r w:rsidRPr="00265E2E">
        <w:rPr>
          <w:spacing w:val="-1"/>
          <w:position w:val="-5"/>
          <w:sz w:val="28"/>
          <w:szCs w:val="28"/>
        </w:rPr>
        <w:t>2</w:t>
      </w:r>
      <w:r w:rsidRPr="00265E2E">
        <w:rPr>
          <w:spacing w:val="44"/>
          <w:position w:val="-5"/>
          <w:sz w:val="28"/>
          <w:szCs w:val="28"/>
        </w:rPr>
        <w:t xml:space="preserve"> </w:t>
      </w:r>
      <w:r w:rsidRPr="00265E2E">
        <w:rPr>
          <w:rFonts w:ascii="Symbol" w:hAnsi="Symbol"/>
          <w:spacing w:val="-1"/>
          <w:sz w:val="28"/>
          <w:szCs w:val="28"/>
        </w:rPr>
        <w:t></w:t>
      </w:r>
      <w:r w:rsidRPr="00265E2E">
        <w:rPr>
          <w:spacing w:val="-19"/>
          <w:sz w:val="28"/>
          <w:szCs w:val="28"/>
        </w:rPr>
        <w:t xml:space="preserve"> </w:t>
      </w:r>
      <w:r w:rsidRPr="00265E2E">
        <w:rPr>
          <w:spacing w:val="-1"/>
          <w:sz w:val="28"/>
          <w:szCs w:val="28"/>
        </w:rPr>
        <w:t>...</w:t>
      </w:r>
      <w:r w:rsidRPr="00265E2E">
        <w:rPr>
          <w:spacing w:val="-20"/>
          <w:sz w:val="28"/>
          <w:szCs w:val="28"/>
        </w:rPr>
        <w:t xml:space="preserve"> </w:t>
      </w:r>
      <w:r w:rsidRPr="00265E2E">
        <w:rPr>
          <w:rFonts w:ascii="Symbol" w:hAnsi="Symbol"/>
          <w:spacing w:val="-1"/>
          <w:sz w:val="28"/>
          <w:szCs w:val="28"/>
        </w:rPr>
        <w:t></w:t>
      </w:r>
      <w:r w:rsidRPr="00265E2E">
        <w:rPr>
          <w:spacing w:val="7"/>
          <w:sz w:val="28"/>
          <w:szCs w:val="28"/>
        </w:rPr>
        <w:t xml:space="preserve"> </w:t>
      </w:r>
      <w:r w:rsidRPr="00265E2E">
        <w:rPr>
          <w:i/>
          <w:spacing w:val="-1"/>
          <w:sz w:val="28"/>
          <w:szCs w:val="28"/>
        </w:rPr>
        <w:t>x</w:t>
      </w:r>
      <w:r w:rsidRPr="00265E2E">
        <w:rPr>
          <w:i/>
          <w:spacing w:val="-1"/>
          <w:position w:val="-5"/>
          <w:sz w:val="28"/>
          <w:szCs w:val="28"/>
        </w:rPr>
        <w:t>n</w:t>
      </w:r>
      <w:r w:rsidRPr="00265E2E">
        <w:rPr>
          <w:i/>
          <w:spacing w:val="47"/>
          <w:position w:val="-5"/>
          <w:sz w:val="28"/>
          <w:szCs w:val="28"/>
        </w:rPr>
        <w:t xml:space="preserve"> </w:t>
      </w:r>
      <w:r w:rsidRPr="00265E2E">
        <w:rPr>
          <w:rFonts w:ascii="Symbol" w:hAnsi="Symbol"/>
          <w:spacing w:val="-1"/>
          <w:sz w:val="28"/>
          <w:szCs w:val="28"/>
        </w:rPr>
        <w:t></w:t>
      </w:r>
      <w:r w:rsidRPr="00265E2E">
        <w:rPr>
          <w:spacing w:val="-7"/>
          <w:sz w:val="28"/>
          <w:szCs w:val="28"/>
        </w:rPr>
        <w:t xml:space="preserve"> </w:t>
      </w:r>
      <w:r w:rsidRPr="00265E2E">
        <w:rPr>
          <w:spacing w:val="-1"/>
          <w:sz w:val="28"/>
          <w:szCs w:val="28"/>
        </w:rPr>
        <w:t>0</w:t>
      </w:r>
      <w:r>
        <w:rPr>
          <w:spacing w:val="-20"/>
          <w:sz w:val="24"/>
        </w:rPr>
        <w:t xml:space="preserve"> </w:t>
      </w:r>
      <w:r>
        <w:rPr>
          <w:spacing w:val="-1"/>
          <w:sz w:val="28"/>
        </w:rPr>
        <w:t>называется</w:t>
      </w:r>
      <w:r>
        <w:rPr>
          <w:spacing w:val="106"/>
          <w:sz w:val="28"/>
        </w:rPr>
        <w:t xml:space="preserve"> </w:t>
      </w:r>
      <w:r>
        <w:rPr>
          <w:i/>
          <w:spacing w:val="-1"/>
          <w:sz w:val="28"/>
          <w:u w:val="single"/>
        </w:rPr>
        <w:t>нулевым</w:t>
      </w:r>
      <w:r>
        <w:rPr>
          <w:i/>
          <w:spacing w:val="105"/>
          <w:sz w:val="28"/>
        </w:rPr>
        <w:t xml:space="preserve"> </w:t>
      </w:r>
      <w:r>
        <w:rPr>
          <w:spacing w:val="-1"/>
          <w:sz w:val="28"/>
        </w:rPr>
        <w:t>или</w:t>
      </w:r>
      <w:r w:rsidR="00265E2E" w:rsidRPr="00265E2E">
        <w:rPr>
          <w:spacing w:val="-1"/>
          <w:sz w:val="28"/>
        </w:rPr>
        <w:t xml:space="preserve"> </w:t>
      </w:r>
      <w:r w:rsidR="00265E2E" w:rsidRPr="00265E2E">
        <w:rPr>
          <w:spacing w:val="-1"/>
          <w:sz w:val="28"/>
          <w:u w:val="single"/>
        </w:rPr>
        <w:t>тривиальным</w:t>
      </w:r>
    </w:p>
    <w:p w:rsidR="00265E2E" w:rsidRDefault="00C55D13" w:rsidP="00265E2E">
      <w:pPr>
        <w:pStyle w:val="2"/>
        <w:spacing w:before="73"/>
        <w:ind w:left="659"/>
        <w:rPr>
          <w:rFonts w:asciiTheme="minorHAnsi" w:eastAsia="MS Mincho" w:hAnsiTheme="minorHAnsi" w:cstheme="minorBidi"/>
          <w:b w:val="0"/>
          <w:bCs w:val="0"/>
          <w:szCs w:val="22"/>
        </w:rPr>
      </w:pPr>
      <w:r>
        <w:t>Исследование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ЛОСУ</w:t>
      </w:r>
    </w:p>
    <w:p w:rsidR="00265E2E" w:rsidRPr="00BB3DFD" w:rsidRDefault="00265E2E" w:rsidP="0094244C">
      <w:pPr>
        <w:pStyle w:val="2"/>
        <w:numPr>
          <w:ilvl w:val="0"/>
          <w:numId w:val="10"/>
        </w:numPr>
        <w:spacing w:before="73"/>
        <w:rPr>
          <w:rFonts w:ascii="Symbol" w:hAnsi="Symbol"/>
          <w:sz w:val="24"/>
        </w:rPr>
      </w:pPr>
      <w:r>
        <w:rPr>
          <w:rFonts w:asciiTheme="minorHAnsi" w:eastAsia="MS Mincho" w:hAnsiTheme="minorHAnsi" w:cstheme="minorBidi"/>
          <w:b w:val="0"/>
          <w:bCs w:val="0"/>
          <w:szCs w:val="22"/>
        </w:rPr>
        <w:t xml:space="preserve">Если r=n (в случае </w:t>
      </w:r>
      <w:r>
        <w:rPr>
          <w:rFonts w:asciiTheme="minorHAnsi" w:eastAsia="MS Mincho" w:hAnsiTheme="minorHAnsi" w:cstheme="minorBidi"/>
          <w:b w:val="0"/>
          <w:bCs w:val="0"/>
          <w:szCs w:val="22"/>
          <w:lang w:val="en-US"/>
        </w:rPr>
        <w:t>m</w:t>
      </w:r>
      <w:r w:rsidRPr="00265E2E">
        <w:rPr>
          <w:rFonts w:asciiTheme="minorHAnsi" w:eastAsia="MS Mincho" w:hAnsiTheme="minorHAnsi" w:cstheme="minorBidi"/>
          <w:b w:val="0"/>
          <w:bCs w:val="0"/>
          <w:szCs w:val="22"/>
        </w:rPr>
        <w:t>=</w:t>
      </w:r>
      <w:r>
        <w:rPr>
          <w:rFonts w:asciiTheme="minorHAnsi" w:eastAsia="MS Mincho" w:hAnsiTheme="minorHAnsi" w:cstheme="minorBidi"/>
          <w:b w:val="0"/>
          <w:bCs w:val="0"/>
          <w:szCs w:val="22"/>
          <w:lang w:val="en-US"/>
        </w:rPr>
        <w:t>n</w:t>
      </w:r>
      <w:r>
        <w:rPr>
          <w:rFonts w:asciiTheme="minorHAnsi" w:eastAsia="MS Mincho" w:hAnsiTheme="minorHAnsi" w:cstheme="minorBidi"/>
          <w:b w:val="0"/>
          <w:bCs w:val="0"/>
          <w:szCs w:val="22"/>
        </w:rPr>
        <w:t xml:space="preserve"> </w:t>
      </w:r>
      <w:r w:rsidRPr="00265E2E">
        <w:rPr>
          <w:rFonts w:asciiTheme="minorHAnsi" w:eastAsia="MS Mincho" w:hAnsiTheme="minorHAnsi" w:cstheme="minorBidi"/>
          <w:b w:val="0"/>
          <w:bCs w:val="0"/>
          <w:szCs w:val="22"/>
        </w:rPr>
        <w:t>|</w:t>
      </w:r>
      <w:r>
        <w:rPr>
          <w:rFonts w:asciiTheme="minorHAnsi" w:eastAsia="MS Mincho" w:hAnsiTheme="minorHAnsi" w:cstheme="minorBidi"/>
          <w:b w:val="0"/>
          <w:bCs w:val="0"/>
          <w:szCs w:val="22"/>
          <w:lang w:val="en-US"/>
        </w:rPr>
        <w:t>A</w:t>
      </w:r>
      <w:r w:rsidRPr="00265E2E">
        <w:rPr>
          <w:rFonts w:asciiTheme="minorHAnsi" w:eastAsia="MS Mincho" w:hAnsiTheme="minorHAnsi" w:cstheme="minorBidi"/>
          <w:b w:val="0"/>
          <w:bCs w:val="0"/>
          <w:szCs w:val="22"/>
        </w:rPr>
        <w:t>|</w:t>
      </w:r>
      <w:r>
        <w:rPr>
          <w:rFonts w:asciiTheme="minorHAnsi" w:eastAsia="MS Mincho" w:hAnsiTheme="minorHAnsi" w:cstheme="minorBidi"/>
          <w:b w:val="0"/>
          <w:bCs w:val="0"/>
          <w:szCs w:val="22"/>
        </w:rPr>
        <w:sym w:font="Symbol" w:char="F0B9"/>
      </w:r>
      <w:r>
        <w:rPr>
          <w:rFonts w:asciiTheme="minorHAnsi" w:eastAsia="MS Mincho" w:hAnsiTheme="minorHAnsi" w:cstheme="minorBidi"/>
          <w:b w:val="0"/>
          <w:bCs w:val="0"/>
          <w:szCs w:val="22"/>
        </w:rPr>
        <w:t>0</w:t>
      </w:r>
      <w:r w:rsidRPr="00265E2E">
        <w:rPr>
          <w:rFonts w:asciiTheme="minorHAnsi" w:eastAsia="MS Mincho" w:hAnsiTheme="minorHAnsi" w:cstheme="minorBidi"/>
          <w:b w:val="0"/>
          <w:bCs w:val="0"/>
          <w:szCs w:val="22"/>
        </w:rPr>
        <w:t xml:space="preserve">) </w:t>
      </w:r>
      <w:r>
        <w:rPr>
          <w:rFonts w:asciiTheme="minorHAnsi" w:eastAsia="MS Mincho" w:hAnsiTheme="minorHAnsi" w:cstheme="minorBidi"/>
          <w:b w:val="0"/>
          <w:bCs w:val="0"/>
          <w:szCs w:val="22"/>
        </w:rPr>
        <w:t>ЛОСУ</w:t>
      </w:r>
      <w:r w:rsidR="00BB3DFD">
        <w:rPr>
          <w:rFonts w:asciiTheme="minorHAnsi" w:eastAsia="MS Mincho" w:hAnsiTheme="minorHAnsi" w:cstheme="minorBidi"/>
          <w:b w:val="0"/>
          <w:bCs w:val="0"/>
          <w:szCs w:val="22"/>
        </w:rPr>
        <w:t xml:space="preserve"> имеет лишь тривиальное решение.</w:t>
      </w:r>
    </w:p>
    <w:p w:rsidR="00BB3DFD" w:rsidRPr="00265E2E" w:rsidRDefault="00BB3DFD" w:rsidP="0094244C">
      <w:pPr>
        <w:pStyle w:val="2"/>
        <w:numPr>
          <w:ilvl w:val="0"/>
          <w:numId w:val="10"/>
        </w:numPr>
        <w:spacing w:before="73"/>
        <w:rPr>
          <w:rFonts w:ascii="Symbol" w:hAnsi="Symbol"/>
          <w:sz w:val="24"/>
        </w:rPr>
      </w:pPr>
      <w:r>
        <w:rPr>
          <w:rFonts w:asciiTheme="minorHAnsi" w:eastAsia="MS Mincho" w:hAnsiTheme="minorHAnsi" w:cstheme="minorBidi"/>
          <w:b w:val="0"/>
          <w:bCs w:val="0"/>
          <w:szCs w:val="22"/>
        </w:rPr>
        <w:t xml:space="preserve">Если </w:t>
      </w:r>
      <w:r>
        <w:rPr>
          <w:rFonts w:asciiTheme="minorHAnsi" w:eastAsia="MS Mincho" w:hAnsiTheme="minorHAnsi" w:cstheme="minorBidi"/>
          <w:b w:val="0"/>
          <w:bCs w:val="0"/>
          <w:szCs w:val="22"/>
          <w:lang w:val="en-US"/>
        </w:rPr>
        <w:t>r</w:t>
      </w:r>
      <w:r w:rsidRPr="00BB3DFD">
        <w:rPr>
          <w:rFonts w:asciiTheme="minorHAnsi" w:eastAsia="MS Mincho" w:hAnsiTheme="minorHAnsi" w:cstheme="minorBidi"/>
          <w:b w:val="0"/>
          <w:bCs w:val="0"/>
          <w:szCs w:val="22"/>
        </w:rPr>
        <w:t>&lt;</w:t>
      </w:r>
      <w:r>
        <w:rPr>
          <w:rFonts w:asciiTheme="minorHAnsi" w:eastAsia="MS Mincho" w:hAnsiTheme="minorHAnsi" w:cstheme="minorBidi"/>
          <w:b w:val="0"/>
          <w:bCs w:val="0"/>
          <w:szCs w:val="22"/>
          <w:lang w:val="en-US"/>
        </w:rPr>
        <w:t>n</w:t>
      </w:r>
      <w:r w:rsidRPr="00BB3DFD">
        <w:rPr>
          <w:rFonts w:asciiTheme="minorHAnsi" w:eastAsia="MS Mincho" w:hAnsiTheme="minorHAnsi" w:cstheme="minorBidi"/>
          <w:b w:val="0"/>
          <w:bCs w:val="0"/>
          <w:szCs w:val="22"/>
        </w:rPr>
        <w:t xml:space="preserve">, </w:t>
      </w:r>
      <w:r>
        <w:rPr>
          <w:rFonts w:asciiTheme="minorHAnsi" w:eastAsia="MS Mincho" w:hAnsiTheme="minorHAnsi" w:cstheme="minorBidi"/>
          <w:b w:val="0"/>
          <w:bCs w:val="0"/>
          <w:szCs w:val="22"/>
        </w:rPr>
        <w:t>то система имеет бесконечное множество решений.</w:t>
      </w:r>
    </w:p>
    <w:p w:rsidR="00BB3DFD" w:rsidRPr="00BB3DFD" w:rsidRDefault="00BB3DFD" w:rsidP="00BB3DFD">
      <w:pPr>
        <w:tabs>
          <w:tab w:val="left" w:pos="2059"/>
        </w:tabs>
        <w:spacing w:before="200" w:line="276" w:lineRule="exact"/>
        <w:ind w:left="1593"/>
        <w:jc w:val="center"/>
        <w:rPr>
          <w:rFonts w:cstheme="minorHAnsi"/>
          <w:sz w:val="36"/>
          <w:szCs w:val="36"/>
        </w:rPr>
      </w:pPr>
      <w:r w:rsidRPr="00BB3DFD">
        <w:rPr>
          <w:rFonts w:cstheme="minorHAnsi"/>
          <w:sz w:val="36"/>
          <w:szCs w:val="36"/>
        </w:rPr>
        <w:t>Свойства решений ЛОСУ</w:t>
      </w:r>
    </w:p>
    <w:p w:rsidR="00BB3DFD" w:rsidRDefault="00BB3DFD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Если (</w:t>
      </w:r>
      <w:r>
        <w:rPr>
          <w:rFonts w:cstheme="minorHAnsi"/>
          <w:sz w:val="28"/>
          <w:szCs w:val="28"/>
        </w:rPr>
        <w:sym w:font="Symbol" w:char="F061"/>
      </w:r>
      <w:r>
        <w:rPr>
          <w:rFonts w:cstheme="minorHAnsi"/>
          <w:sz w:val="28"/>
          <w:szCs w:val="28"/>
          <w:vertAlign w:val="subscript"/>
        </w:rPr>
        <w:t>1</w:t>
      </w:r>
      <w:r w:rsidRPr="00BB3DFD">
        <w:rPr>
          <w:rFonts w:cstheme="minorHAnsi"/>
          <w:sz w:val="28"/>
          <w:szCs w:val="28"/>
        </w:rPr>
        <w:t xml:space="preserve">; </w:t>
      </w:r>
      <w:r>
        <w:rPr>
          <w:rFonts w:cstheme="minorHAnsi"/>
          <w:sz w:val="28"/>
          <w:szCs w:val="28"/>
        </w:rPr>
        <w:sym w:font="Symbol" w:char="F061"/>
      </w:r>
      <w:r>
        <w:rPr>
          <w:rFonts w:cstheme="minorHAnsi"/>
          <w:sz w:val="28"/>
          <w:szCs w:val="28"/>
          <w:vertAlign w:val="subscript"/>
        </w:rPr>
        <w:t>2</w:t>
      </w:r>
      <w:r w:rsidRPr="00BB3DFD">
        <w:rPr>
          <w:rFonts w:cstheme="minorHAnsi"/>
          <w:sz w:val="28"/>
          <w:szCs w:val="28"/>
        </w:rPr>
        <w:t xml:space="preserve">;…; </w:t>
      </w:r>
      <w:r>
        <w:rPr>
          <w:rFonts w:cstheme="minorHAnsi"/>
          <w:sz w:val="28"/>
          <w:szCs w:val="28"/>
        </w:rPr>
        <w:sym w:font="Symbol" w:char="F061"/>
      </w:r>
      <w:r>
        <w:rPr>
          <w:rFonts w:cstheme="minorHAnsi"/>
          <w:sz w:val="28"/>
          <w:szCs w:val="28"/>
          <w:vertAlign w:val="subscript"/>
        </w:rPr>
        <w:t>n</w:t>
      </w:r>
      <w:r w:rsidRPr="00BB3DFD">
        <w:rPr>
          <w:rFonts w:cstheme="minorHAnsi"/>
          <w:sz w:val="28"/>
          <w:szCs w:val="28"/>
        </w:rPr>
        <w:t xml:space="preserve">) – </w:t>
      </w:r>
      <w:r>
        <w:rPr>
          <w:rFonts w:cstheme="minorHAnsi"/>
          <w:sz w:val="28"/>
          <w:szCs w:val="28"/>
        </w:rPr>
        <w:t>решение Лосу, то (</w:t>
      </w:r>
      <w:r>
        <w:rPr>
          <w:rFonts w:cstheme="minorHAnsi"/>
          <w:sz w:val="28"/>
          <w:szCs w:val="28"/>
        </w:rPr>
        <w:sym w:font="Symbol" w:char="F06C"/>
      </w:r>
      <w:r>
        <w:rPr>
          <w:rFonts w:cstheme="minorHAnsi"/>
          <w:sz w:val="28"/>
          <w:szCs w:val="28"/>
        </w:rPr>
        <w:sym w:font="Symbol" w:char="F061"/>
      </w:r>
      <w:r>
        <w:rPr>
          <w:rFonts w:cstheme="minorHAnsi"/>
          <w:sz w:val="28"/>
          <w:szCs w:val="28"/>
          <w:vertAlign w:val="subscript"/>
        </w:rPr>
        <w:t>1</w:t>
      </w:r>
      <w:r w:rsidRPr="00BB3DFD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sym w:font="Symbol" w:char="F06C"/>
      </w:r>
      <w:r>
        <w:rPr>
          <w:rFonts w:cstheme="minorHAnsi"/>
          <w:sz w:val="28"/>
          <w:szCs w:val="28"/>
        </w:rPr>
        <w:sym w:font="Symbol" w:char="F061"/>
      </w:r>
      <w:r>
        <w:rPr>
          <w:rFonts w:cstheme="minorHAnsi"/>
          <w:sz w:val="28"/>
          <w:szCs w:val="28"/>
          <w:vertAlign w:val="subscript"/>
        </w:rPr>
        <w:t>2</w:t>
      </w:r>
      <w:r w:rsidRPr="00BB3DFD">
        <w:rPr>
          <w:rFonts w:cstheme="minorHAnsi"/>
          <w:sz w:val="28"/>
          <w:szCs w:val="28"/>
        </w:rPr>
        <w:t>;…;</w:t>
      </w:r>
      <w:r>
        <w:rPr>
          <w:rFonts w:cstheme="minorHAnsi"/>
          <w:sz w:val="28"/>
          <w:szCs w:val="28"/>
        </w:rPr>
        <w:sym w:font="Symbol" w:char="F06C"/>
      </w:r>
      <w:r>
        <w:rPr>
          <w:rFonts w:cstheme="minorHAnsi"/>
          <w:sz w:val="28"/>
          <w:szCs w:val="28"/>
        </w:rPr>
        <w:sym w:font="Symbol" w:char="F061"/>
      </w:r>
      <w:r>
        <w:rPr>
          <w:rFonts w:cstheme="minorHAnsi"/>
          <w:sz w:val="28"/>
          <w:szCs w:val="28"/>
          <w:vertAlign w:val="subscript"/>
        </w:rPr>
        <w:t>n</w:t>
      </w:r>
      <w:r w:rsidRPr="00BB3DFD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– решение ЛОСУ, где </w:t>
      </w:r>
      <w:r>
        <w:rPr>
          <w:rFonts w:cstheme="minorHAnsi"/>
          <w:sz w:val="28"/>
          <w:szCs w:val="28"/>
        </w:rPr>
        <w:sym w:font="Symbol" w:char="F06C"/>
      </w:r>
      <w:r>
        <w:rPr>
          <w:rFonts w:cstheme="minorHAnsi"/>
          <w:sz w:val="28"/>
          <w:szCs w:val="28"/>
        </w:rPr>
        <w:t xml:space="preserve"> - число</w:t>
      </w:r>
    </w:p>
    <w:p w:rsidR="00BB3DFD" w:rsidRDefault="00BB3DFD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  <w:r>
        <w:rPr>
          <w:rFonts w:cstheme="minorHAnsi"/>
          <w:sz w:val="24"/>
        </w:rPr>
        <w:lastRenderedPageBreak/>
        <w:t>2)</w:t>
      </w:r>
      <w:r w:rsidRPr="00BB3DFD">
        <w:rPr>
          <w:rFonts w:cstheme="minorHAnsi"/>
          <w:sz w:val="28"/>
          <w:szCs w:val="28"/>
        </w:rPr>
        <w:t>Если (</w:t>
      </w:r>
      <w:r w:rsidRPr="00BB3DFD">
        <w:rPr>
          <w:rFonts w:cstheme="minorHAnsi"/>
          <w:sz w:val="28"/>
          <w:szCs w:val="28"/>
        </w:rPr>
        <w:sym w:font="Symbol" w:char="F061"/>
      </w:r>
      <w:r w:rsidRPr="00BB3DFD">
        <w:rPr>
          <w:rFonts w:cstheme="minorHAnsi"/>
          <w:sz w:val="28"/>
          <w:szCs w:val="28"/>
          <w:vertAlign w:val="subscript"/>
        </w:rPr>
        <w:t>1</w:t>
      </w:r>
      <w:r w:rsidRPr="00BB3DFD">
        <w:rPr>
          <w:rFonts w:cstheme="minorHAnsi"/>
          <w:sz w:val="28"/>
          <w:szCs w:val="28"/>
        </w:rPr>
        <w:t xml:space="preserve">; </w:t>
      </w:r>
      <w:r w:rsidRPr="00BB3DFD">
        <w:rPr>
          <w:rFonts w:cstheme="minorHAnsi"/>
          <w:sz w:val="28"/>
          <w:szCs w:val="28"/>
        </w:rPr>
        <w:sym w:font="Symbol" w:char="F061"/>
      </w:r>
      <w:r w:rsidRPr="00BB3DFD">
        <w:rPr>
          <w:rFonts w:cstheme="minorHAnsi"/>
          <w:sz w:val="28"/>
          <w:szCs w:val="28"/>
          <w:vertAlign w:val="subscript"/>
        </w:rPr>
        <w:t>2</w:t>
      </w:r>
      <w:r w:rsidRPr="00BB3DFD">
        <w:rPr>
          <w:rFonts w:cstheme="minorHAnsi"/>
          <w:sz w:val="28"/>
          <w:szCs w:val="28"/>
        </w:rPr>
        <w:t xml:space="preserve">;…; </w:t>
      </w:r>
      <w:r w:rsidRPr="00BB3DFD">
        <w:rPr>
          <w:rFonts w:cstheme="minorHAnsi"/>
          <w:sz w:val="28"/>
          <w:szCs w:val="28"/>
        </w:rPr>
        <w:sym w:font="Symbol" w:char="F061"/>
      </w:r>
      <w:r w:rsidRPr="00BB3DFD">
        <w:rPr>
          <w:rFonts w:cstheme="minorHAnsi"/>
          <w:sz w:val="28"/>
          <w:szCs w:val="28"/>
          <w:vertAlign w:val="subscript"/>
        </w:rPr>
        <w:t>n</w:t>
      </w:r>
      <w:r w:rsidRPr="00BB3DFD">
        <w:rPr>
          <w:rFonts w:cstheme="minorHAnsi"/>
          <w:sz w:val="28"/>
          <w:szCs w:val="28"/>
        </w:rPr>
        <w:t>), (</w:t>
      </w:r>
      <w:r w:rsidRPr="00BB3DFD">
        <w:rPr>
          <w:rFonts w:cstheme="minorHAnsi"/>
          <w:sz w:val="28"/>
          <w:szCs w:val="28"/>
          <w:lang w:val="en-US"/>
        </w:rPr>
        <w:sym w:font="Symbol" w:char="F062"/>
      </w:r>
      <w:r w:rsidRPr="00BB3DFD">
        <w:rPr>
          <w:rFonts w:cstheme="minorHAnsi"/>
          <w:sz w:val="28"/>
          <w:szCs w:val="28"/>
          <w:vertAlign w:val="subscript"/>
        </w:rPr>
        <w:t>1</w:t>
      </w:r>
      <w:r w:rsidRPr="00BB3DFD">
        <w:rPr>
          <w:rFonts w:cstheme="minorHAnsi"/>
          <w:sz w:val="28"/>
          <w:szCs w:val="28"/>
        </w:rPr>
        <w:t xml:space="preserve">; </w:t>
      </w:r>
      <w:r w:rsidRPr="00BB3DFD">
        <w:rPr>
          <w:rFonts w:cstheme="minorHAnsi"/>
          <w:sz w:val="28"/>
          <w:szCs w:val="28"/>
          <w:lang w:val="en-US"/>
        </w:rPr>
        <w:sym w:font="Symbol" w:char="F062"/>
      </w:r>
      <w:r w:rsidRPr="00BB3DFD">
        <w:rPr>
          <w:rFonts w:cstheme="minorHAnsi"/>
          <w:sz w:val="28"/>
          <w:szCs w:val="28"/>
          <w:vertAlign w:val="subscript"/>
        </w:rPr>
        <w:t>2</w:t>
      </w:r>
      <w:r w:rsidRPr="00BB3DFD">
        <w:rPr>
          <w:rFonts w:cstheme="minorHAnsi"/>
          <w:sz w:val="28"/>
          <w:szCs w:val="28"/>
        </w:rPr>
        <w:t xml:space="preserve">;…; </w:t>
      </w:r>
      <w:r w:rsidRPr="00BB3DFD">
        <w:rPr>
          <w:rFonts w:cstheme="minorHAnsi"/>
          <w:sz w:val="28"/>
          <w:szCs w:val="28"/>
          <w:lang w:val="en-US"/>
        </w:rPr>
        <w:sym w:font="Symbol" w:char="F062"/>
      </w:r>
      <w:r w:rsidRPr="00BB3DFD">
        <w:rPr>
          <w:rFonts w:cstheme="minorHAnsi"/>
          <w:sz w:val="28"/>
          <w:szCs w:val="28"/>
          <w:vertAlign w:val="subscript"/>
          <w:lang w:val="en-US"/>
        </w:rPr>
        <w:t>n</w:t>
      </w:r>
      <w:r w:rsidRPr="00BB3DFD">
        <w:rPr>
          <w:rFonts w:cstheme="minorHAnsi"/>
          <w:sz w:val="28"/>
          <w:szCs w:val="28"/>
        </w:rPr>
        <w:t>) – какие либо два решения ЛОСУ, то (</w:t>
      </w:r>
      <w:r w:rsidRPr="00BB3DFD">
        <w:rPr>
          <w:rFonts w:cstheme="minorHAnsi"/>
          <w:sz w:val="28"/>
          <w:szCs w:val="28"/>
        </w:rPr>
        <w:sym w:font="Symbol" w:char="F061"/>
      </w:r>
      <w:r w:rsidRPr="00BB3DFD">
        <w:rPr>
          <w:rFonts w:cstheme="minorHAnsi"/>
          <w:sz w:val="28"/>
          <w:szCs w:val="28"/>
          <w:vertAlign w:val="subscript"/>
        </w:rPr>
        <w:t>1</w:t>
      </w:r>
      <w:r w:rsidRPr="00BB3DFD">
        <w:rPr>
          <w:rFonts w:cstheme="minorHAnsi"/>
          <w:sz w:val="28"/>
          <w:szCs w:val="28"/>
        </w:rPr>
        <w:t>+</w:t>
      </w:r>
      <w:r w:rsidRPr="00BB3DFD">
        <w:rPr>
          <w:rFonts w:cstheme="minorHAnsi"/>
          <w:sz w:val="28"/>
          <w:szCs w:val="28"/>
          <w:lang w:val="en-US"/>
        </w:rPr>
        <w:sym w:font="Symbol" w:char="F062"/>
      </w:r>
      <w:r w:rsidRPr="00BB3DFD">
        <w:rPr>
          <w:rFonts w:cstheme="minorHAnsi"/>
          <w:sz w:val="28"/>
          <w:szCs w:val="28"/>
          <w:vertAlign w:val="subscript"/>
        </w:rPr>
        <w:t>1</w:t>
      </w:r>
      <w:r w:rsidRPr="00BB3DFD">
        <w:rPr>
          <w:rFonts w:cstheme="minorHAnsi"/>
          <w:sz w:val="28"/>
          <w:szCs w:val="28"/>
        </w:rPr>
        <w:t xml:space="preserve">; </w:t>
      </w:r>
      <w:r w:rsidRPr="00BB3DFD">
        <w:rPr>
          <w:rFonts w:cstheme="minorHAnsi"/>
          <w:sz w:val="28"/>
          <w:szCs w:val="28"/>
        </w:rPr>
        <w:sym w:font="Symbol" w:char="F061"/>
      </w:r>
      <w:r w:rsidRPr="00BB3DFD">
        <w:rPr>
          <w:rFonts w:cstheme="minorHAnsi"/>
          <w:sz w:val="28"/>
          <w:szCs w:val="28"/>
          <w:vertAlign w:val="subscript"/>
        </w:rPr>
        <w:t>2</w:t>
      </w:r>
      <w:r w:rsidRPr="00BB3DFD">
        <w:rPr>
          <w:rFonts w:cstheme="minorHAnsi"/>
          <w:sz w:val="28"/>
          <w:szCs w:val="28"/>
        </w:rPr>
        <w:t>+</w:t>
      </w:r>
      <w:r w:rsidRPr="00BB3DFD">
        <w:rPr>
          <w:rFonts w:cstheme="minorHAnsi"/>
          <w:sz w:val="28"/>
          <w:szCs w:val="28"/>
          <w:lang w:val="en-US"/>
        </w:rPr>
        <w:sym w:font="Symbol" w:char="F062"/>
      </w:r>
      <w:r w:rsidRPr="00BB3DFD">
        <w:rPr>
          <w:rFonts w:cstheme="minorHAnsi"/>
          <w:sz w:val="28"/>
          <w:szCs w:val="28"/>
          <w:vertAlign w:val="subscript"/>
        </w:rPr>
        <w:t>2</w:t>
      </w:r>
      <w:r w:rsidRPr="00BB3DFD">
        <w:rPr>
          <w:rFonts w:cstheme="minorHAnsi"/>
          <w:sz w:val="28"/>
          <w:szCs w:val="28"/>
        </w:rPr>
        <w:t xml:space="preserve">;…; </w:t>
      </w:r>
      <w:r w:rsidRPr="00BB3DFD">
        <w:rPr>
          <w:rFonts w:cstheme="minorHAnsi"/>
          <w:sz w:val="28"/>
          <w:szCs w:val="28"/>
        </w:rPr>
        <w:sym w:font="Symbol" w:char="F061"/>
      </w:r>
      <w:r w:rsidRPr="00BB3DFD">
        <w:rPr>
          <w:rFonts w:cstheme="minorHAnsi"/>
          <w:sz w:val="28"/>
          <w:szCs w:val="28"/>
          <w:vertAlign w:val="subscript"/>
        </w:rPr>
        <w:t>n</w:t>
      </w:r>
      <w:r w:rsidRPr="00BB3DFD">
        <w:rPr>
          <w:rFonts w:cstheme="minorHAnsi"/>
          <w:sz w:val="28"/>
          <w:szCs w:val="28"/>
        </w:rPr>
        <w:t>+</w:t>
      </w:r>
      <w:r w:rsidRPr="00BB3DFD">
        <w:rPr>
          <w:rFonts w:cstheme="minorHAnsi"/>
          <w:sz w:val="28"/>
          <w:szCs w:val="28"/>
          <w:lang w:val="en-US"/>
        </w:rPr>
        <w:sym w:font="Symbol" w:char="F062"/>
      </w:r>
      <w:r w:rsidRPr="00BB3DFD">
        <w:rPr>
          <w:rFonts w:cstheme="minorHAnsi"/>
          <w:sz w:val="28"/>
          <w:szCs w:val="28"/>
          <w:vertAlign w:val="subscript"/>
          <w:lang w:val="en-US"/>
        </w:rPr>
        <w:t>n</w:t>
      </w:r>
      <w:r w:rsidRPr="00BB3DFD">
        <w:rPr>
          <w:rFonts w:cstheme="minorHAnsi"/>
          <w:sz w:val="28"/>
          <w:szCs w:val="28"/>
        </w:rPr>
        <w:t>) – решение ЛОСУ</w:t>
      </w:r>
    </w:p>
    <w:p w:rsidR="00BB3DFD" w:rsidRDefault="00BB3DFD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им образом, любая линейная комбинация решений ЛОСУ также является решением ЛОСУ.</w:t>
      </w:r>
    </w:p>
    <w:p w:rsidR="00BB3DFD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  <w:r w:rsidRPr="007D4AD7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81472" behindDoc="0" locked="0" layoutInCell="1" allowOverlap="1" wp14:anchorId="30B0B93D" wp14:editId="06BF1F26">
            <wp:simplePos x="0" y="0"/>
            <wp:positionH relativeFrom="margin">
              <wp:posOffset>2014643</wp:posOffset>
            </wp:positionH>
            <wp:positionV relativeFrom="paragraph">
              <wp:posOffset>390736</wp:posOffset>
            </wp:positionV>
            <wp:extent cx="1761751" cy="1693334"/>
            <wp:effectExtent l="0" t="0" r="0" b="2540"/>
            <wp:wrapNone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51" cy="169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FD">
        <w:rPr>
          <w:rFonts w:cstheme="minorHAnsi"/>
          <w:sz w:val="28"/>
          <w:szCs w:val="28"/>
        </w:rPr>
        <w:t xml:space="preserve">Пусть </w:t>
      </w:r>
      <w:r w:rsidR="00BB3DFD">
        <w:rPr>
          <w:rFonts w:cstheme="minorHAnsi"/>
          <w:sz w:val="28"/>
          <w:szCs w:val="28"/>
          <w:lang w:val="en-US"/>
        </w:rPr>
        <w:t>x</w:t>
      </w:r>
      <w:r w:rsidR="00BB3DFD" w:rsidRPr="00BB3DFD">
        <w:rPr>
          <w:rFonts w:cstheme="minorHAnsi"/>
          <w:sz w:val="28"/>
          <w:szCs w:val="28"/>
          <w:vertAlign w:val="subscript"/>
        </w:rPr>
        <w:t>1</w:t>
      </w:r>
      <w:r w:rsidR="00BB3DFD" w:rsidRPr="00BB3DFD">
        <w:rPr>
          <w:rFonts w:cstheme="minorHAnsi"/>
          <w:sz w:val="28"/>
          <w:szCs w:val="28"/>
        </w:rPr>
        <w:t xml:space="preserve">, </w:t>
      </w:r>
      <w:r w:rsidR="00BB3DFD">
        <w:rPr>
          <w:rFonts w:cstheme="minorHAnsi"/>
          <w:sz w:val="28"/>
          <w:szCs w:val="28"/>
          <w:lang w:val="en-US"/>
        </w:rPr>
        <w:t>x</w:t>
      </w:r>
      <w:r w:rsidR="00BB3DFD" w:rsidRPr="00BB3DFD">
        <w:rPr>
          <w:rFonts w:cstheme="minorHAnsi"/>
          <w:sz w:val="28"/>
          <w:szCs w:val="28"/>
          <w:vertAlign w:val="subscript"/>
        </w:rPr>
        <w:t>2</w:t>
      </w:r>
      <w:r w:rsidR="00BB3DFD" w:rsidRPr="00BB3DFD">
        <w:rPr>
          <w:rFonts w:cstheme="minorHAnsi"/>
          <w:sz w:val="28"/>
          <w:szCs w:val="28"/>
        </w:rPr>
        <w:t xml:space="preserve">, …, </w:t>
      </w:r>
      <w:r w:rsidR="00BB3DFD">
        <w:rPr>
          <w:rFonts w:cstheme="minorHAnsi"/>
          <w:sz w:val="28"/>
          <w:szCs w:val="28"/>
          <w:lang w:val="en-US"/>
        </w:rPr>
        <w:t>x</w:t>
      </w:r>
      <w:r w:rsidR="00BB3DFD">
        <w:rPr>
          <w:rFonts w:cstheme="minorHAnsi"/>
          <w:sz w:val="28"/>
          <w:szCs w:val="28"/>
          <w:vertAlign w:val="subscript"/>
          <w:lang w:val="en-US"/>
        </w:rPr>
        <w:t>r</w:t>
      </w:r>
      <w:r w:rsidR="00BB3DFD" w:rsidRPr="00BB3DFD">
        <w:rPr>
          <w:rFonts w:cstheme="minorHAnsi"/>
          <w:sz w:val="28"/>
          <w:szCs w:val="28"/>
        </w:rPr>
        <w:t xml:space="preserve"> - ,</w:t>
      </w:r>
      <w:r w:rsidR="00BB3DFD">
        <w:rPr>
          <w:rFonts w:cstheme="minorHAnsi"/>
          <w:sz w:val="28"/>
          <w:szCs w:val="28"/>
        </w:rPr>
        <w:t xml:space="preserve"> базисные переменные, остальные </w:t>
      </w:r>
      <w:r w:rsidR="00BB3DFD" w:rsidRPr="00BB3DFD">
        <w:rPr>
          <w:rFonts w:cstheme="minorHAnsi"/>
          <w:sz w:val="28"/>
          <w:szCs w:val="28"/>
        </w:rPr>
        <w:t xml:space="preserve"> </w:t>
      </w:r>
      <w:r w:rsidR="00BB3DFD" w:rsidRPr="00BB3DFD">
        <w:rPr>
          <w:rFonts w:cstheme="minorHAnsi"/>
          <w:sz w:val="28"/>
          <w:szCs w:val="28"/>
          <w:lang w:val="en-US"/>
        </w:rPr>
        <w:t>x</w:t>
      </w:r>
      <w:r w:rsidR="00BB3DFD">
        <w:rPr>
          <w:rFonts w:cstheme="minorHAnsi"/>
          <w:sz w:val="28"/>
          <w:szCs w:val="28"/>
          <w:vertAlign w:val="subscript"/>
          <w:lang w:val="en-US"/>
        </w:rPr>
        <w:t>r</w:t>
      </w:r>
      <w:r w:rsidR="00BB3DFD" w:rsidRPr="00BB3DFD">
        <w:rPr>
          <w:rFonts w:cstheme="minorHAnsi"/>
          <w:sz w:val="28"/>
          <w:szCs w:val="28"/>
          <w:vertAlign w:val="subscript"/>
        </w:rPr>
        <w:t>+1</w:t>
      </w:r>
      <w:r w:rsidR="00BB3DFD" w:rsidRPr="00BB3DFD">
        <w:rPr>
          <w:rFonts w:cstheme="minorHAnsi"/>
          <w:sz w:val="28"/>
          <w:szCs w:val="28"/>
        </w:rPr>
        <w:t xml:space="preserve">, </w:t>
      </w:r>
      <w:r w:rsidR="00BB3DFD">
        <w:rPr>
          <w:rFonts w:cstheme="minorHAnsi"/>
          <w:sz w:val="28"/>
          <w:szCs w:val="28"/>
          <w:lang w:val="en-US"/>
        </w:rPr>
        <w:t>x</w:t>
      </w:r>
      <w:r w:rsidR="00BB3DFD">
        <w:rPr>
          <w:rFonts w:cstheme="minorHAnsi"/>
          <w:sz w:val="28"/>
          <w:szCs w:val="28"/>
          <w:vertAlign w:val="subscript"/>
        </w:rPr>
        <w:t>r</w:t>
      </w:r>
      <w:r w:rsidR="00BB3DFD" w:rsidRPr="00BB3DFD">
        <w:rPr>
          <w:rFonts w:cstheme="minorHAnsi"/>
          <w:sz w:val="28"/>
          <w:szCs w:val="28"/>
          <w:vertAlign w:val="subscript"/>
        </w:rPr>
        <w:t>+2</w:t>
      </w:r>
      <w:r w:rsidR="00BB3DFD" w:rsidRPr="00BB3DFD">
        <w:rPr>
          <w:rFonts w:cstheme="minorHAnsi"/>
          <w:sz w:val="28"/>
          <w:szCs w:val="28"/>
        </w:rPr>
        <w:t xml:space="preserve">, …, </w:t>
      </w:r>
      <w:r w:rsidR="00BB3DFD">
        <w:rPr>
          <w:rFonts w:cstheme="minorHAnsi"/>
          <w:sz w:val="28"/>
          <w:szCs w:val="28"/>
          <w:lang w:val="en-US"/>
        </w:rPr>
        <w:t>x</w:t>
      </w:r>
      <w:r w:rsidR="00BB3DFD">
        <w:rPr>
          <w:rFonts w:cstheme="minorHAnsi"/>
          <w:sz w:val="28"/>
          <w:szCs w:val="28"/>
          <w:vertAlign w:val="subscript"/>
          <w:lang w:val="en-US"/>
        </w:rPr>
        <w:t>n</w:t>
      </w:r>
      <w:r w:rsidR="00BB3DFD">
        <w:rPr>
          <w:rFonts w:cstheme="minorHAnsi"/>
          <w:sz w:val="28"/>
          <w:szCs w:val="28"/>
        </w:rPr>
        <w:t xml:space="preserve"> – свободные переменные. Выразим базисные переменные через свободные.</w:t>
      </w:r>
    </w:p>
    <w:p w:rsidR="00444185" w:rsidRP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  <w:r w:rsidRPr="007D4AD7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 wp14:anchorId="4DC3C2BA" wp14:editId="6A123608">
            <wp:simplePos x="0" y="0"/>
            <wp:positionH relativeFrom="column">
              <wp:posOffset>-93133</wp:posOffset>
            </wp:positionH>
            <wp:positionV relativeFrom="paragraph">
              <wp:posOffset>32174</wp:posOffset>
            </wp:positionV>
            <wp:extent cx="1486534" cy="1417582"/>
            <wp:effectExtent l="0" t="0" r="0" b="0"/>
            <wp:wrapNone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438" cy="143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</w:p>
    <w:p w:rsidR="007D4AD7" w:rsidRP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7D4AD7">
        <w:rPr>
          <w:rFonts w:cstheme="minorHAnsi"/>
          <w:sz w:val="28"/>
          <w:szCs w:val="28"/>
        </w:rPr>
        <w:t xml:space="preserve">   , </w:t>
      </w:r>
      <w:r>
        <w:rPr>
          <w:rFonts w:cstheme="minorHAnsi"/>
          <w:sz w:val="28"/>
          <w:szCs w:val="28"/>
        </w:rPr>
        <w:t xml:space="preserve">тогда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, где с</w:t>
      </w:r>
      <w:r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,с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,…,с</w:t>
      </w:r>
      <w:r>
        <w:rPr>
          <w:rFonts w:cstheme="minorHAnsi"/>
          <w:sz w:val="28"/>
          <w:szCs w:val="28"/>
          <w:vertAlign w:val="subscript"/>
          <w:lang w:val="en-US"/>
        </w:rPr>
        <w:t>n</w:t>
      </w:r>
      <w:r w:rsidRPr="007D4AD7">
        <w:rPr>
          <w:rFonts w:cstheme="minorHAnsi"/>
          <w:sz w:val="28"/>
          <w:szCs w:val="28"/>
          <w:vertAlign w:val="subscript"/>
        </w:rPr>
        <w:t>-</w:t>
      </w:r>
      <w:r>
        <w:rPr>
          <w:rFonts w:cstheme="minorHAnsi"/>
          <w:sz w:val="28"/>
          <w:szCs w:val="28"/>
          <w:vertAlign w:val="subscript"/>
          <w:lang w:val="en-US"/>
        </w:rPr>
        <w:t>r</w:t>
      </w:r>
      <w:r w:rsidRPr="007D4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sym w:font="Symbol" w:char="F0CE"/>
      </w:r>
      <w:r>
        <w:rPr>
          <w:rFonts w:cstheme="minorHAnsi"/>
          <w:sz w:val="28"/>
          <w:szCs w:val="28"/>
          <w:lang w:val="en-US"/>
        </w:rPr>
        <w:t>R</w:t>
      </w:r>
      <w:r w:rsidRPr="007D4AD7">
        <w:rPr>
          <w:rFonts w:cstheme="minorHAnsi"/>
          <w:sz w:val="28"/>
          <w:szCs w:val="28"/>
        </w:rPr>
        <w:t>.</w:t>
      </w:r>
    </w:p>
    <w:p w:rsidR="007D4AD7" w:rsidRP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</w:p>
    <w:p w:rsidR="007D4AD7" w:rsidRP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</w:p>
    <w:p w:rsid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</w:p>
    <w:p w:rsidR="007D4AD7" w:rsidRP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пишем общее решение системы в виде </w:t>
      </w:r>
      <w:r>
        <w:rPr>
          <w:rFonts w:cstheme="minorHAnsi"/>
          <w:sz w:val="28"/>
          <w:szCs w:val="28"/>
          <w:lang w:val="en-US"/>
        </w:rPr>
        <w:t>X</w:t>
      </w:r>
      <w:r w:rsidRPr="007D4AD7">
        <w:rPr>
          <w:rFonts w:cstheme="minorHAnsi"/>
          <w:sz w:val="28"/>
          <w:szCs w:val="28"/>
        </w:rPr>
        <w:t>=</w:t>
      </w:r>
      <w:r>
        <w:rPr>
          <w:rFonts w:cstheme="minorHAnsi"/>
          <w:sz w:val="28"/>
          <w:szCs w:val="28"/>
          <w:lang w:val="en-US"/>
        </w:rPr>
        <w:t>c</w:t>
      </w:r>
      <w:r w:rsidRPr="007D4AD7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  <w:lang w:val="en-US"/>
        </w:rPr>
        <w:t>X</w:t>
      </w:r>
      <w:r w:rsidRPr="007D4AD7">
        <w:rPr>
          <w:rFonts w:cstheme="minorHAnsi"/>
          <w:sz w:val="28"/>
          <w:szCs w:val="28"/>
          <w:vertAlign w:val="subscript"/>
        </w:rPr>
        <w:t>1</w:t>
      </w:r>
      <w:r w:rsidRPr="007D4AD7">
        <w:rPr>
          <w:rFonts w:cstheme="minorHAnsi"/>
          <w:sz w:val="28"/>
          <w:szCs w:val="28"/>
        </w:rPr>
        <w:t>+</w:t>
      </w:r>
      <w:r>
        <w:rPr>
          <w:rFonts w:cstheme="minorHAnsi"/>
          <w:sz w:val="28"/>
          <w:szCs w:val="28"/>
          <w:lang w:val="en-US"/>
        </w:rPr>
        <w:t>c</w:t>
      </w:r>
      <w:r w:rsidRPr="007D4AD7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  <w:lang w:val="en-US"/>
        </w:rPr>
        <w:t>X</w:t>
      </w:r>
      <w:r w:rsidRPr="007D4AD7">
        <w:rPr>
          <w:rFonts w:cstheme="minorHAnsi"/>
          <w:sz w:val="28"/>
          <w:szCs w:val="28"/>
          <w:vertAlign w:val="subscript"/>
        </w:rPr>
        <w:t>2</w:t>
      </w:r>
      <w:r w:rsidRPr="007D4AD7">
        <w:rPr>
          <w:rFonts w:cstheme="minorHAnsi"/>
          <w:sz w:val="28"/>
          <w:szCs w:val="28"/>
        </w:rPr>
        <w:t>+…+</w:t>
      </w:r>
      <w:r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  <w:vertAlign w:val="subscript"/>
          <w:lang w:val="en-US"/>
        </w:rPr>
        <w:t>n</w:t>
      </w:r>
      <w:r w:rsidRPr="007D4AD7">
        <w:rPr>
          <w:rFonts w:cstheme="minorHAnsi"/>
          <w:sz w:val="28"/>
          <w:szCs w:val="28"/>
          <w:vertAlign w:val="subscript"/>
        </w:rPr>
        <w:t>-</w:t>
      </w:r>
      <w:r>
        <w:rPr>
          <w:rFonts w:cstheme="minorHAnsi"/>
          <w:sz w:val="28"/>
          <w:szCs w:val="28"/>
          <w:vertAlign w:val="subscript"/>
          <w:lang w:val="en-US"/>
        </w:rPr>
        <w:t>r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n</w:t>
      </w:r>
      <w:r w:rsidRPr="007D4AD7">
        <w:rPr>
          <w:rFonts w:cstheme="minorHAnsi"/>
          <w:sz w:val="28"/>
          <w:szCs w:val="28"/>
          <w:vertAlign w:val="subscript"/>
        </w:rPr>
        <w:t>-</w:t>
      </w:r>
      <w:r>
        <w:rPr>
          <w:rFonts w:cstheme="minorHAnsi"/>
          <w:sz w:val="28"/>
          <w:szCs w:val="28"/>
          <w:vertAlign w:val="subscript"/>
          <w:lang w:val="en-US"/>
        </w:rPr>
        <w:t>r</w:t>
      </w:r>
    </w:p>
    <w:p w:rsid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  <w:r w:rsidRPr="007D4AD7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882496" behindDoc="0" locked="0" layoutInCell="1" allowOverlap="1" wp14:anchorId="439FDDAD" wp14:editId="67080BA3">
            <wp:simplePos x="0" y="0"/>
            <wp:positionH relativeFrom="column">
              <wp:posOffset>313055</wp:posOffset>
            </wp:positionH>
            <wp:positionV relativeFrom="paragraph">
              <wp:posOffset>28786</wp:posOffset>
            </wp:positionV>
            <wp:extent cx="2971800" cy="2003972"/>
            <wp:effectExtent l="0" t="0" r="0" b="0"/>
            <wp:wrapNone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</w:p>
    <w:p w:rsid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</w:p>
    <w:p w:rsidR="007D4AD7" w:rsidRDefault="007D4AD7" w:rsidP="00BB3DFD">
      <w:pPr>
        <w:tabs>
          <w:tab w:val="left" w:pos="2059"/>
        </w:tabs>
        <w:spacing w:before="200" w:line="276" w:lineRule="exact"/>
        <w:rPr>
          <w:noProof/>
          <w:lang w:eastAsia="ru-RU"/>
        </w:rPr>
      </w:pPr>
      <w:r>
        <w:rPr>
          <w:rFonts w:cstheme="minorHAnsi"/>
          <w:sz w:val="28"/>
          <w:szCs w:val="28"/>
        </w:rPr>
        <w:t>где</w:t>
      </w:r>
      <w:r w:rsidRPr="007D4AD7">
        <w:rPr>
          <w:noProof/>
          <w:lang w:eastAsia="ru-RU"/>
        </w:rPr>
        <w:t xml:space="preserve"> </w:t>
      </w:r>
    </w:p>
    <w:p w:rsidR="007D4AD7" w:rsidRDefault="007D4AD7" w:rsidP="00BB3DFD">
      <w:pPr>
        <w:tabs>
          <w:tab w:val="left" w:pos="2059"/>
        </w:tabs>
        <w:spacing w:before="200" w:line="276" w:lineRule="exact"/>
        <w:rPr>
          <w:noProof/>
          <w:lang w:eastAsia="ru-RU"/>
        </w:rPr>
      </w:pPr>
    </w:p>
    <w:p w:rsidR="007D4AD7" w:rsidRDefault="007D4AD7" w:rsidP="00BB3DFD">
      <w:pPr>
        <w:tabs>
          <w:tab w:val="left" w:pos="2059"/>
        </w:tabs>
        <w:spacing w:before="200" w:line="276" w:lineRule="exact"/>
        <w:rPr>
          <w:noProof/>
          <w:lang w:eastAsia="ru-RU"/>
        </w:rPr>
      </w:pPr>
    </w:p>
    <w:p w:rsid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</w:p>
    <w:p w:rsidR="007D4AD7" w:rsidRPr="007D4AD7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  <w:vertAlign w:val="subscript"/>
        </w:rPr>
      </w:pPr>
      <w:r>
        <w:rPr>
          <w:rFonts w:cstheme="minorHAnsi"/>
          <w:sz w:val="28"/>
          <w:szCs w:val="28"/>
          <w:lang w:val="en-US"/>
        </w:rPr>
        <w:t>X</w:t>
      </w:r>
      <w:r w:rsidRPr="007D4AD7">
        <w:rPr>
          <w:rFonts w:cstheme="minorHAnsi"/>
          <w:sz w:val="28"/>
          <w:szCs w:val="28"/>
          <w:vertAlign w:val="subscript"/>
        </w:rPr>
        <w:t>1</w:t>
      </w:r>
      <w:r w:rsidRPr="007D4AD7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матрица коэффициентов при </w:t>
      </w:r>
      <w:r>
        <w:rPr>
          <w:rFonts w:cstheme="minorHAnsi"/>
          <w:sz w:val="28"/>
          <w:szCs w:val="28"/>
          <w:lang w:val="en-US"/>
        </w:rPr>
        <w:t>c</w:t>
      </w:r>
      <w:r w:rsidRPr="007D4AD7">
        <w:rPr>
          <w:rFonts w:cstheme="minorHAnsi"/>
          <w:sz w:val="28"/>
          <w:szCs w:val="28"/>
          <w:vertAlign w:val="subscript"/>
        </w:rPr>
        <w:t>1</w:t>
      </w:r>
      <w:r w:rsidRPr="007D4AD7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</w:rPr>
        <w:t>2</w:t>
      </w:r>
      <w:r w:rsidRPr="007D4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Pr="007D4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матрица коэффициентов при </w:t>
      </w:r>
      <w:r>
        <w:rPr>
          <w:rFonts w:cstheme="minorHAnsi"/>
          <w:sz w:val="28"/>
          <w:szCs w:val="28"/>
          <w:lang w:val="en-US"/>
        </w:rPr>
        <w:t>c</w:t>
      </w:r>
      <w:r w:rsidRPr="007D4AD7">
        <w:rPr>
          <w:rFonts w:cstheme="minorHAnsi"/>
          <w:sz w:val="28"/>
          <w:szCs w:val="28"/>
          <w:vertAlign w:val="subscript"/>
        </w:rPr>
        <w:t>2,</w:t>
      </w:r>
      <w:r>
        <w:rPr>
          <w:rFonts w:cstheme="minorHAnsi"/>
          <w:sz w:val="28"/>
          <w:szCs w:val="28"/>
          <w:vertAlign w:val="subscript"/>
        </w:rPr>
        <w:t>…</w:t>
      </w:r>
      <w:r w:rsidRPr="007D4AD7">
        <w:rPr>
          <w:rFonts w:cstheme="minorHAnsi"/>
          <w:sz w:val="28"/>
          <w:szCs w:val="28"/>
          <w:vertAlign w:val="subscript"/>
        </w:rPr>
        <w:t>,</w:t>
      </w:r>
    </w:p>
    <w:p w:rsidR="007D4AD7" w:rsidRPr="004A3F65" w:rsidRDefault="007D4AD7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n</w:t>
      </w:r>
      <w:r w:rsidRPr="007D4AD7">
        <w:rPr>
          <w:rFonts w:cstheme="minorHAnsi"/>
          <w:sz w:val="28"/>
          <w:szCs w:val="28"/>
          <w:vertAlign w:val="subscript"/>
        </w:rPr>
        <w:t>-</w:t>
      </w:r>
      <w:r>
        <w:rPr>
          <w:rFonts w:cstheme="minorHAnsi"/>
          <w:sz w:val="28"/>
          <w:szCs w:val="28"/>
          <w:vertAlign w:val="subscript"/>
          <w:lang w:val="en-US"/>
        </w:rPr>
        <w:t>r</w:t>
      </w:r>
      <w:r w:rsidR="004A3F65" w:rsidRPr="004A3F65">
        <w:rPr>
          <w:rFonts w:cstheme="minorHAnsi"/>
          <w:sz w:val="28"/>
          <w:szCs w:val="28"/>
        </w:rPr>
        <w:t xml:space="preserve"> – </w:t>
      </w:r>
      <w:r w:rsidR="004A3F65">
        <w:rPr>
          <w:rFonts w:cstheme="minorHAnsi"/>
          <w:sz w:val="28"/>
          <w:szCs w:val="28"/>
        </w:rPr>
        <w:t xml:space="preserve">матрица коэффициентов при </w:t>
      </w:r>
      <w:r w:rsidR="004A3F65">
        <w:rPr>
          <w:rFonts w:cstheme="minorHAnsi"/>
          <w:sz w:val="28"/>
          <w:szCs w:val="28"/>
          <w:lang w:val="en-US"/>
        </w:rPr>
        <w:t>c</w:t>
      </w:r>
      <w:r w:rsidR="004A3F65">
        <w:rPr>
          <w:rFonts w:cstheme="minorHAnsi"/>
          <w:sz w:val="28"/>
          <w:szCs w:val="28"/>
          <w:vertAlign w:val="subscript"/>
          <w:lang w:val="en-US"/>
        </w:rPr>
        <w:t>n</w:t>
      </w:r>
      <w:r w:rsidR="004A3F65" w:rsidRPr="004A3F65">
        <w:rPr>
          <w:rFonts w:cstheme="minorHAnsi"/>
          <w:sz w:val="28"/>
          <w:szCs w:val="28"/>
          <w:vertAlign w:val="subscript"/>
        </w:rPr>
        <w:t>-</w:t>
      </w:r>
      <w:r w:rsidR="004A3F65">
        <w:rPr>
          <w:rFonts w:cstheme="minorHAnsi"/>
          <w:sz w:val="28"/>
          <w:szCs w:val="28"/>
          <w:vertAlign w:val="subscript"/>
          <w:lang w:val="en-US"/>
        </w:rPr>
        <w:t>r</w:t>
      </w:r>
      <w:r w:rsidR="004A3F65" w:rsidRPr="004A3F65">
        <w:rPr>
          <w:rFonts w:cstheme="minorHAnsi"/>
          <w:sz w:val="28"/>
          <w:szCs w:val="28"/>
        </w:rPr>
        <w:t>.</w:t>
      </w:r>
    </w:p>
    <w:p w:rsidR="004A3F65" w:rsidRDefault="004A3F65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X</w:t>
      </w:r>
      <w:r w:rsidRPr="004A3F65">
        <w:rPr>
          <w:rFonts w:cstheme="minorHAnsi"/>
          <w:sz w:val="28"/>
          <w:szCs w:val="28"/>
          <w:vertAlign w:val="subscript"/>
        </w:rPr>
        <w:t>1</w:t>
      </w:r>
      <w:r w:rsidRPr="004A3F65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X</w:t>
      </w:r>
      <w:r w:rsidRPr="004A3F65">
        <w:rPr>
          <w:rFonts w:cstheme="minorHAnsi"/>
          <w:sz w:val="28"/>
          <w:szCs w:val="28"/>
          <w:vertAlign w:val="subscript"/>
        </w:rPr>
        <w:t>2</w:t>
      </w:r>
      <w:r w:rsidRPr="004A3F65">
        <w:rPr>
          <w:rFonts w:cstheme="minorHAnsi"/>
          <w:sz w:val="28"/>
          <w:szCs w:val="28"/>
        </w:rPr>
        <w:t xml:space="preserve">, …,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n</w:t>
      </w:r>
      <w:r w:rsidRPr="004A3F65">
        <w:rPr>
          <w:rFonts w:cstheme="minorHAnsi"/>
          <w:sz w:val="28"/>
          <w:szCs w:val="28"/>
          <w:vertAlign w:val="subscript"/>
        </w:rPr>
        <w:t>-</w:t>
      </w:r>
      <w:r>
        <w:rPr>
          <w:rFonts w:cstheme="minorHAnsi"/>
          <w:sz w:val="28"/>
          <w:szCs w:val="28"/>
          <w:vertAlign w:val="subscript"/>
          <w:lang w:val="en-US"/>
        </w:rPr>
        <w:t>r</w:t>
      </w:r>
      <w:r w:rsidRPr="004A3F6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акже является решениями ЛОСУ (</w:t>
      </w:r>
      <w:r>
        <w:rPr>
          <w:rFonts w:cstheme="minorHAnsi"/>
          <w:sz w:val="28"/>
          <w:szCs w:val="28"/>
          <w:lang w:val="en-US"/>
        </w:rPr>
        <w:t>X</w:t>
      </w:r>
      <w:r w:rsidRPr="004A3F65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 xml:space="preserve"> получается из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</w:rPr>
        <w:t xml:space="preserve"> подстановкой вместо </w:t>
      </w:r>
      <w:r>
        <w:rPr>
          <w:rFonts w:cstheme="minorHAnsi"/>
          <w:sz w:val="28"/>
          <w:szCs w:val="28"/>
          <w:lang w:val="en-US"/>
        </w:rPr>
        <w:t>c</w:t>
      </w:r>
      <w:r w:rsidRPr="004A3F65">
        <w:rPr>
          <w:rFonts w:cstheme="minorHAnsi"/>
          <w:sz w:val="28"/>
          <w:szCs w:val="28"/>
          <w:vertAlign w:val="subscript"/>
        </w:rPr>
        <w:t>1</w:t>
      </w:r>
      <w:r w:rsidRPr="004A3F65">
        <w:rPr>
          <w:rFonts w:cstheme="minorHAnsi"/>
          <w:sz w:val="28"/>
          <w:szCs w:val="28"/>
        </w:rPr>
        <w:t>=1,</w:t>
      </w:r>
      <w:r>
        <w:rPr>
          <w:rFonts w:cstheme="minorHAnsi"/>
          <w:sz w:val="28"/>
          <w:szCs w:val="28"/>
          <w:lang w:val="en-US"/>
        </w:rPr>
        <w:t>c</w:t>
      </w:r>
      <w:r w:rsidRPr="004A3F65">
        <w:rPr>
          <w:rFonts w:cstheme="minorHAnsi"/>
          <w:sz w:val="28"/>
          <w:szCs w:val="28"/>
          <w:vertAlign w:val="subscript"/>
        </w:rPr>
        <w:t>2</w:t>
      </w:r>
      <w:r w:rsidRPr="004A3F65">
        <w:rPr>
          <w:rFonts w:cstheme="minorHAnsi"/>
          <w:sz w:val="28"/>
          <w:szCs w:val="28"/>
        </w:rPr>
        <w:t>=0,…,</w:t>
      </w:r>
      <w:r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  <w:vertAlign w:val="subscript"/>
          <w:lang w:val="en-US"/>
        </w:rPr>
        <w:t>n</w:t>
      </w:r>
      <w:r w:rsidRPr="004A3F65">
        <w:rPr>
          <w:rFonts w:cstheme="minorHAnsi"/>
          <w:sz w:val="28"/>
          <w:szCs w:val="28"/>
          <w:vertAlign w:val="subscript"/>
        </w:rPr>
        <w:t>-</w:t>
      </w:r>
      <w:r>
        <w:rPr>
          <w:rFonts w:cstheme="minorHAnsi"/>
          <w:sz w:val="28"/>
          <w:szCs w:val="28"/>
          <w:vertAlign w:val="subscript"/>
          <w:lang w:val="en-US"/>
        </w:rPr>
        <w:t>r</w:t>
      </w:r>
      <w:r w:rsidRPr="004A3F65">
        <w:rPr>
          <w:rFonts w:cstheme="minorHAnsi"/>
          <w:sz w:val="28"/>
          <w:szCs w:val="28"/>
        </w:rPr>
        <w:t xml:space="preserve">=0), </w:t>
      </w:r>
      <w:r>
        <w:rPr>
          <w:rFonts w:cstheme="minorHAnsi"/>
          <w:sz w:val="28"/>
          <w:szCs w:val="28"/>
        </w:rPr>
        <w:t>являются линейно независимыми решениями и образубт фундаментальную систему решений (ФСР) ЛОСУ.</w:t>
      </w:r>
    </w:p>
    <w:p w:rsidR="004A3F65" w:rsidRPr="004A3F65" w:rsidRDefault="004A3F65" w:rsidP="00BB3DFD">
      <w:pPr>
        <w:tabs>
          <w:tab w:val="left" w:pos="2059"/>
        </w:tabs>
        <w:spacing w:before="200" w:line="276" w:lineRule="exac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пределение 5.3 </w:t>
      </w:r>
      <w:r>
        <w:rPr>
          <w:rFonts w:cstheme="minorHAnsi"/>
          <w:sz w:val="28"/>
          <w:szCs w:val="28"/>
          <w:lang w:val="en-US"/>
        </w:rPr>
        <w:t>n</w:t>
      </w:r>
      <w:r w:rsidRPr="004A3F6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r</w:t>
      </w:r>
      <w:r>
        <w:rPr>
          <w:rFonts w:cstheme="minorHAnsi"/>
          <w:sz w:val="28"/>
          <w:szCs w:val="28"/>
        </w:rPr>
        <w:t xml:space="preserve"> линейно-независимых решений ЛОСУ называются фундаментальной системой решений.</w:t>
      </w:r>
    </w:p>
    <w:p w:rsidR="00C55D13" w:rsidRPr="00050C47" w:rsidRDefault="00C55D13" w:rsidP="00C55D13">
      <w:pPr>
        <w:pStyle w:val="2"/>
        <w:spacing w:before="73"/>
        <w:ind w:left="1085" w:right="630"/>
        <w:jc w:val="center"/>
      </w:pPr>
      <w:r w:rsidRPr="00050C47">
        <w:t>ЭЛЕМЕНТЫ</w:t>
      </w:r>
      <w:r w:rsidRPr="00050C47">
        <w:rPr>
          <w:spacing w:val="-3"/>
        </w:rPr>
        <w:t xml:space="preserve"> </w:t>
      </w:r>
      <w:r w:rsidRPr="00050C47">
        <w:t>ВЕКТОРНОЙ</w:t>
      </w:r>
      <w:r w:rsidRPr="00050C47">
        <w:rPr>
          <w:spacing w:val="-2"/>
        </w:rPr>
        <w:t xml:space="preserve"> </w:t>
      </w:r>
      <w:r w:rsidRPr="00050C47">
        <w:t>АЛГЕБРЫ</w:t>
      </w:r>
    </w:p>
    <w:p w:rsidR="00C55D13" w:rsidRPr="00050C47" w:rsidRDefault="00C55D13" w:rsidP="00C55D13">
      <w:pPr>
        <w:pStyle w:val="a8"/>
        <w:spacing w:before="1"/>
        <w:rPr>
          <w:b/>
        </w:rPr>
      </w:pPr>
    </w:p>
    <w:p w:rsidR="00C55D13" w:rsidRPr="00050C47" w:rsidRDefault="00C55D13" w:rsidP="00C55D13">
      <w:pPr>
        <w:ind w:left="1089" w:right="630"/>
        <w:jc w:val="center"/>
        <w:rPr>
          <w:b/>
          <w:sz w:val="28"/>
        </w:rPr>
      </w:pPr>
      <w:r w:rsidRPr="00050C47">
        <w:rPr>
          <w:b/>
          <w:sz w:val="28"/>
        </w:rPr>
        <w:t>§1.</w:t>
      </w:r>
      <w:r w:rsidRPr="00050C47">
        <w:rPr>
          <w:b/>
          <w:spacing w:val="-4"/>
          <w:sz w:val="28"/>
        </w:rPr>
        <w:t xml:space="preserve"> </w:t>
      </w:r>
      <w:r w:rsidRPr="00050C47">
        <w:rPr>
          <w:b/>
          <w:sz w:val="28"/>
        </w:rPr>
        <w:t>Векторы.</w:t>
      </w:r>
      <w:r w:rsidRPr="00050C47">
        <w:rPr>
          <w:b/>
          <w:spacing w:val="-4"/>
          <w:sz w:val="28"/>
        </w:rPr>
        <w:t xml:space="preserve"> </w:t>
      </w:r>
      <w:r w:rsidRPr="00050C47">
        <w:rPr>
          <w:b/>
          <w:sz w:val="28"/>
        </w:rPr>
        <w:t>Операции</w:t>
      </w:r>
      <w:r w:rsidRPr="00050C47">
        <w:rPr>
          <w:b/>
          <w:spacing w:val="-4"/>
          <w:sz w:val="28"/>
        </w:rPr>
        <w:t xml:space="preserve"> </w:t>
      </w:r>
      <w:r w:rsidRPr="00050C47">
        <w:rPr>
          <w:b/>
          <w:sz w:val="28"/>
        </w:rPr>
        <w:t>над</w:t>
      </w:r>
      <w:r w:rsidRPr="00050C47">
        <w:rPr>
          <w:b/>
          <w:spacing w:val="-2"/>
          <w:sz w:val="28"/>
        </w:rPr>
        <w:t xml:space="preserve"> </w:t>
      </w:r>
      <w:r w:rsidRPr="00050C47">
        <w:rPr>
          <w:b/>
          <w:sz w:val="28"/>
        </w:rPr>
        <w:t>векторами.</w:t>
      </w:r>
    </w:p>
    <w:p w:rsidR="00C55D13" w:rsidRPr="00050C47" w:rsidRDefault="00C55D13" w:rsidP="00C55D13">
      <w:pPr>
        <w:pStyle w:val="a8"/>
        <w:spacing w:before="6"/>
        <w:rPr>
          <w:b/>
          <w:sz w:val="27"/>
        </w:rPr>
      </w:pPr>
    </w:p>
    <w:p w:rsidR="00C55D13" w:rsidRPr="00050C47" w:rsidRDefault="00C55D13" w:rsidP="00C55D13">
      <w:pPr>
        <w:pStyle w:val="a8"/>
        <w:tabs>
          <w:tab w:val="left" w:pos="2427"/>
          <w:tab w:val="left" w:pos="3050"/>
          <w:tab w:val="left" w:pos="4483"/>
          <w:tab w:val="left" w:pos="6014"/>
          <w:tab w:val="left" w:pos="7941"/>
          <w:tab w:val="left" w:pos="9129"/>
          <w:tab w:val="left" w:pos="9595"/>
        </w:tabs>
        <w:ind w:left="172" w:right="110" w:firstLine="396"/>
      </w:pPr>
      <w:r w:rsidRPr="00050C47">
        <w:rPr>
          <w:b/>
        </w:rPr>
        <w:t>Определение</w:t>
      </w:r>
      <w:r w:rsidRPr="00050C47">
        <w:rPr>
          <w:b/>
        </w:rPr>
        <w:tab/>
        <w:t>1.1.</w:t>
      </w:r>
      <w:r w:rsidRPr="00050C47">
        <w:rPr>
          <w:b/>
        </w:rPr>
        <w:tab/>
      </w:r>
      <w:r w:rsidRPr="00050C47">
        <w:rPr>
          <w:i/>
          <w:u w:val="single"/>
        </w:rPr>
        <w:t>Вектором</w:t>
      </w:r>
      <w:r w:rsidRPr="00050C47">
        <w:rPr>
          <w:i/>
        </w:rPr>
        <w:tab/>
      </w:r>
      <w:r w:rsidRPr="00050C47">
        <w:t>называется</w:t>
      </w:r>
      <w:r w:rsidRPr="00050C47">
        <w:tab/>
        <w:t>направленный</w:t>
      </w:r>
      <w:r w:rsidRPr="00050C47">
        <w:tab/>
        <w:t>отрезок,</w:t>
      </w:r>
      <w:r w:rsidRPr="00050C47">
        <w:tab/>
        <w:t>то</w:t>
      </w:r>
      <w:r w:rsidRPr="00050C47">
        <w:tab/>
      </w:r>
      <w:r w:rsidRPr="00050C47">
        <w:rPr>
          <w:spacing w:val="-1"/>
        </w:rPr>
        <w:t>есть</w:t>
      </w:r>
      <w:r w:rsidRPr="00050C47">
        <w:rPr>
          <w:spacing w:val="-67"/>
        </w:rPr>
        <w:t xml:space="preserve"> </w:t>
      </w:r>
      <w:r w:rsidRPr="00050C47">
        <w:t>отрезок,</w:t>
      </w:r>
      <w:r w:rsidRPr="00050C47">
        <w:rPr>
          <w:spacing w:val="-4"/>
        </w:rPr>
        <w:t xml:space="preserve"> </w:t>
      </w:r>
      <w:r w:rsidRPr="00050C47">
        <w:t>имеющий</w:t>
      </w:r>
      <w:r w:rsidRPr="00050C47">
        <w:rPr>
          <w:spacing w:val="-2"/>
        </w:rPr>
        <w:t xml:space="preserve"> </w:t>
      </w:r>
      <w:r w:rsidRPr="00050C47">
        <w:t>определённую</w:t>
      </w:r>
      <w:r w:rsidRPr="00050C47">
        <w:rPr>
          <w:spacing w:val="-2"/>
        </w:rPr>
        <w:t xml:space="preserve"> </w:t>
      </w:r>
      <w:r w:rsidRPr="00050C47">
        <w:t>длину</w:t>
      </w:r>
      <w:r w:rsidRPr="00050C47">
        <w:rPr>
          <w:spacing w:val="-5"/>
        </w:rPr>
        <w:t xml:space="preserve"> </w:t>
      </w:r>
      <w:r w:rsidRPr="00050C47">
        <w:t>и</w:t>
      </w:r>
      <w:r w:rsidRPr="00050C47">
        <w:rPr>
          <w:spacing w:val="-1"/>
        </w:rPr>
        <w:t xml:space="preserve"> </w:t>
      </w:r>
      <w:r w:rsidRPr="00050C47">
        <w:t>определённое</w:t>
      </w:r>
      <w:r w:rsidRPr="00050C47">
        <w:rPr>
          <w:spacing w:val="-2"/>
        </w:rPr>
        <w:t xml:space="preserve"> </w:t>
      </w:r>
      <w:r w:rsidRPr="00050C47">
        <w:t>направление.</w:t>
      </w:r>
    </w:p>
    <w:p w:rsidR="00C55D13" w:rsidRPr="00050C47" w:rsidRDefault="00C55D13" w:rsidP="00C55D13">
      <w:pPr>
        <w:pStyle w:val="a8"/>
        <w:spacing w:line="318" w:lineRule="exact"/>
        <w:ind w:left="568"/>
      </w:pPr>
      <w:r w:rsidRPr="00050C47">
        <w:t>Вектор,</w:t>
      </w:r>
      <w:r w:rsidRPr="00050C47">
        <w:rPr>
          <w:spacing w:val="14"/>
        </w:rPr>
        <w:t xml:space="preserve"> </w:t>
      </w:r>
      <w:r w:rsidRPr="00050C47">
        <w:t>началом</w:t>
      </w:r>
      <w:r w:rsidRPr="00050C47">
        <w:rPr>
          <w:spacing w:val="16"/>
        </w:rPr>
        <w:t xml:space="preserve"> </w:t>
      </w:r>
      <w:r w:rsidRPr="00050C47">
        <w:t>которого</w:t>
      </w:r>
      <w:r w:rsidRPr="00050C47">
        <w:rPr>
          <w:spacing w:val="17"/>
        </w:rPr>
        <w:t xml:space="preserve"> </w:t>
      </w:r>
      <w:r w:rsidRPr="00050C47">
        <w:t>является</w:t>
      </w:r>
      <w:r w:rsidRPr="00050C47">
        <w:rPr>
          <w:spacing w:val="16"/>
        </w:rPr>
        <w:t xml:space="preserve"> </w:t>
      </w:r>
      <w:r w:rsidRPr="00050C47">
        <w:t>точка</w:t>
      </w:r>
      <w:r w:rsidRPr="00050C47">
        <w:rPr>
          <w:spacing w:val="16"/>
        </w:rPr>
        <w:t xml:space="preserve"> </w:t>
      </w:r>
      <w:r w:rsidRPr="00050C47">
        <w:rPr>
          <w:i/>
        </w:rPr>
        <w:t>А</w:t>
      </w:r>
      <w:r w:rsidRPr="00050C47">
        <w:t>,</w:t>
      </w:r>
      <w:r w:rsidRPr="00050C47">
        <w:rPr>
          <w:spacing w:val="15"/>
        </w:rPr>
        <w:t xml:space="preserve"> </w:t>
      </w:r>
      <w:r w:rsidRPr="00050C47">
        <w:t>а</w:t>
      </w:r>
      <w:r w:rsidRPr="00050C47">
        <w:rPr>
          <w:spacing w:val="18"/>
        </w:rPr>
        <w:t xml:space="preserve"> </w:t>
      </w:r>
      <w:r w:rsidRPr="00050C47">
        <w:t>концом</w:t>
      </w:r>
      <w:r w:rsidRPr="00050C47">
        <w:rPr>
          <w:spacing w:val="17"/>
        </w:rPr>
        <w:t xml:space="preserve"> </w:t>
      </w:r>
      <w:r w:rsidRPr="00050C47">
        <w:t>–</w:t>
      </w:r>
      <w:r w:rsidRPr="00050C47">
        <w:rPr>
          <w:spacing w:val="17"/>
        </w:rPr>
        <w:t xml:space="preserve"> </w:t>
      </w:r>
      <w:r w:rsidRPr="00050C47">
        <w:t>точка</w:t>
      </w:r>
      <w:r w:rsidRPr="00050C47">
        <w:rPr>
          <w:spacing w:val="17"/>
        </w:rPr>
        <w:t xml:space="preserve"> </w:t>
      </w:r>
      <w:r w:rsidRPr="00050C47">
        <w:rPr>
          <w:i/>
        </w:rPr>
        <w:t>В</w:t>
      </w:r>
      <w:r w:rsidRPr="00050C47">
        <w:t>,</w:t>
      </w:r>
      <w:r w:rsidRPr="00050C47">
        <w:rPr>
          <w:spacing w:val="15"/>
        </w:rPr>
        <w:t xml:space="preserve"> </w:t>
      </w:r>
      <w:r w:rsidRPr="00050C47">
        <w:t>обозначается</w:t>
      </w:r>
    </w:p>
    <w:p w:rsidR="00C55D13" w:rsidRPr="00050C47" w:rsidRDefault="00C55D13" w:rsidP="00C55D13">
      <w:pPr>
        <w:pStyle w:val="a8"/>
        <w:spacing w:line="379" w:lineRule="exact"/>
        <w:ind w:left="172"/>
        <w:rPr>
          <w:i/>
        </w:rPr>
      </w:pPr>
      <w:r w:rsidRPr="00050C47">
        <w:rPr>
          <w:rFonts w:ascii="Cambria Math" w:hAnsi="Cambria Math"/>
          <w:spacing w:val="-83"/>
          <w:w w:val="133"/>
          <w:position w:val="6"/>
        </w:rPr>
        <w:t xml:space="preserve"> </w:t>
      </w:r>
      <w:r>
        <w:rPr>
          <w:rFonts w:ascii="Cambria Math" w:hAnsi="Cambria Math"/>
          <w:spacing w:val="-128"/>
          <w:w w:val="101"/>
        </w:rPr>
        <w:t>A</w:t>
      </w:r>
      <w:r w:rsidRPr="00050C47">
        <w:rPr>
          <w:rFonts w:ascii="Cambria Math" w:hAnsi="Cambria Math"/>
          <w:b/>
          <w:spacing w:val="18"/>
          <w:w w:val="135"/>
          <w:position w:val="6"/>
        </w:rPr>
        <w:t xml:space="preserve"> </w:t>
      </w:r>
      <w:r w:rsidRPr="00050C47">
        <w:rPr>
          <w:rFonts w:ascii="Cambria Math" w:hAnsi="Cambria Math"/>
          <w:spacing w:val="-56"/>
          <w:w w:val="133"/>
          <w:position w:val="6"/>
        </w:rPr>
        <w:t xml:space="preserve"> </w:t>
      </w:r>
      <w:r>
        <w:rPr>
          <w:rFonts w:ascii="Cambria Math" w:hAnsi="Cambria Math"/>
          <w:spacing w:val="-158"/>
          <w:w w:val="107"/>
        </w:rPr>
        <w:t>B</w:t>
      </w:r>
      <w:r w:rsidRPr="00050C47">
        <w:rPr>
          <w:rFonts w:ascii="Cambria Math" w:hAnsi="Cambria Math"/>
          <w:spacing w:val="-30"/>
          <w:w w:val="133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rPr>
          <w:rFonts w:ascii="Cambria Math" w:hAnsi="Cambria Math"/>
          <w:spacing w:val="17"/>
          <w:position w:val="6"/>
        </w:rPr>
        <w:t xml:space="preserve"> </w:t>
      </w:r>
      <w:r w:rsidRPr="00050C47">
        <w:rPr>
          <w:spacing w:val="-1"/>
        </w:rPr>
        <w:t>ил</w:t>
      </w:r>
      <w:r w:rsidRPr="00050C47">
        <w:t>и</w:t>
      </w:r>
      <w:r w:rsidRPr="00050C47">
        <w:rPr>
          <w:spacing w:val="-2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rPr>
          <w:i/>
        </w:rPr>
        <w:t>.</w:t>
      </w:r>
    </w:p>
    <w:p w:rsidR="00C55D13" w:rsidRPr="00050C47" w:rsidRDefault="00C55D13" w:rsidP="00C55D13">
      <w:pPr>
        <w:pStyle w:val="a8"/>
        <w:spacing w:line="235" w:lineRule="auto"/>
        <w:ind w:left="172" w:firstLine="396"/>
      </w:pPr>
      <w:r w:rsidRPr="00050C47">
        <w:t>Вектор</w:t>
      </w:r>
      <w:r w:rsidRPr="00050C47">
        <w:rPr>
          <w:spacing w:val="14"/>
          <w:position w:val="6"/>
        </w:rPr>
        <w:t xml:space="preserve"> </w:t>
      </w:r>
      <w:r>
        <w:rPr>
          <w:rFonts w:ascii="Cambria Math" w:hAnsi="Cambria Math"/>
          <w:spacing w:val="-135"/>
        </w:rPr>
        <w:t>B</w:t>
      </w:r>
      <w:r w:rsidRPr="00050C47">
        <w:rPr>
          <w:rFonts w:ascii="Cambria Math" w:hAnsi="Cambria Math"/>
          <w:spacing w:val="73"/>
          <w:position w:val="6"/>
        </w:rPr>
        <w:t xml:space="preserve"> </w:t>
      </w:r>
      <w:r>
        <w:rPr>
          <w:rFonts w:ascii="Cambria Math" w:hAnsi="Cambria Math"/>
          <w:spacing w:val="-159"/>
        </w:rPr>
        <w:t>A</w:t>
      </w:r>
      <w:r w:rsidRPr="00050C47">
        <w:rPr>
          <w:rFonts w:ascii="Cambria Math" w:hAnsi="Cambria Math"/>
          <w:spacing w:val="-9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rPr>
          <w:rFonts w:ascii="Cambria Math" w:hAnsi="Cambria Math"/>
          <w:spacing w:val="26"/>
          <w:position w:val="6"/>
        </w:rPr>
        <w:t xml:space="preserve"> </w:t>
      </w:r>
      <w:r w:rsidRPr="00050C47">
        <w:t>(начало</w:t>
      </w:r>
      <w:r w:rsidRPr="00050C47">
        <w:rPr>
          <w:spacing w:val="16"/>
        </w:rPr>
        <w:t xml:space="preserve"> </w:t>
      </w:r>
      <w:r w:rsidRPr="00050C47">
        <w:t>в</w:t>
      </w:r>
      <w:r w:rsidRPr="00050C47">
        <w:rPr>
          <w:spacing w:val="14"/>
        </w:rPr>
        <w:t xml:space="preserve"> </w:t>
      </w:r>
      <w:r w:rsidRPr="00050C47">
        <w:t>точке</w:t>
      </w:r>
      <w:r w:rsidRPr="00050C47">
        <w:rPr>
          <w:spacing w:val="15"/>
        </w:rPr>
        <w:t xml:space="preserve"> </w:t>
      </w:r>
      <w:r w:rsidRPr="00050C47">
        <w:rPr>
          <w:i/>
        </w:rPr>
        <w:t>В</w:t>
      </w:r>
      <w:r w:rsidRPr="00050C47">
        <w:t>,</w:t>
      </w:r>
      <w:r w:rsidRPr="00050C47">
        <w:rPr>
          <w:spacing w:val="14"/>
        </w:rPr>
        <w:t xml:space="preserve"> </w:t>
      </w:r>
      <w:r w:rsidRPr="00050C47">
        <w:t>конец</w:t>
      </w:r>
      <w:r w:rsidRPr="00050C47">
        <w:rPr>
          <w:spacing w:val="17"/>
        </w:rPr>
        <w:t xml:space="preserve"> </w:t>
      </w:r>
      <w:r w:rsidRPr="00050C47">
        <w:t>в</w:t>
      </w:r>
      <w:r w:rsidRPr="00050C47">
        <w:rPr>
          <w:spacing w:val="13"/>
        </w:rPr>
        <w:t xml:space="preserve"> </w:t>
      </w:r>
      <w:r w:rsidRPr="00050C47">
        <w:t>точке</w:t>
      </w:r>
      <w:r w:rsidRPr="00050C47">
        <w:rPr>
          <w:spacing w:val="14"/>
        </w:rPr>
        <w:t xml:space="preserve"> </w:t>
      </w:r>
      <w:r w:rsidRPr="00050C47">
        <w:rPr>
          <w:i/>
        </w:rPr>
        <w:t>А</w:t>
      </w:r>
      <w:r w:rsidRPr="00050C47">
        <w:t>)</w:t>
      </w:r>
      <w:r w:rsidRPr="00050C47">
        <w:rPr>
          <w:spacing w:val="15"/>
        </w:rPr>
        <w:t xml:space="preserve"> </w:t>
      </w:r>
      <w:r w:rsidRPr="00050C47">
        <w:t>называется</w:t>
      </w:r>
      <w:r w:rsidRPr="00050C47">
        <w:rPr>
          <w:spacing w:val="13"/>
        </w:rPr>
        <w:t xml:space="preserve"> </w:t>
      </w:r>
      <w:r w:rsidRPr="00050C47">
        <w:rPr>
          <w:i/>
          <w:u w:val="single"/>
        </w:rPr>
        <w:t>противоположным</w:t>
      </w:r>
      <w:r w:rsidRPr="00050C47">
        <w:rPr>
          <w:i/>
          <w:spacing w:val="-67"/>
        </w:rPr>
        <w:t xml:space="preserve"> </w:t>
      </w:r>
      <w:r w:rsidRPr="00050C47">
        <w:rPr>
          <w:spacing w:val="-1"/>
        </w:rPr>
        <w:t>вект</w:t>
      </w:r>
      <w:r w:rsidRPr="00050C47">
        <w:rPr>
          <w:spacing w:val="-2"/>
        </w:rPr>
        <w:t>о</w:t>
      </w:r>
      <w:r w:rsidRPr="00050C47">
        <w:rPr>
          <w:spacing w:val="1"/>
        </w:rPr>
        <w:t>р</w:t>
      </w:r>
      <w:r w:rsidRPr="00050C47">
        <w:t>у</w:t>
      </w:r>
      <w:r w:rsidRPr="00050C47">
        <w:rPr>
          <w:spacing w:val="-2"/>
        </w:rPr>
        <w:t xml:space="preserve"> </w:t>
      </w:r>
      <w:r w:rsidRPr="00050C47">
        <w:rPr>
          <w:rFonts w:ascii="Cambria Math" w:hAnsi="Cambria Math"/>
          <w:spacing w:val="-83"/>
          <w:w w:val="133"/>
          <w:position w:val="6"/>
        </w:rPr>
        <w:t xml:space="preserve"> </w:t>
      </w:r>
      <w:r>
        <w:rPr>
          <w:rFonts w:ascii="Cambria Math" w:hAnsi="Cambria Math"/>
          <w:spacing w:val="-128"/>
          <w:w w:val="101"/>
        </w:rPr>
        <w:t>A</w:t>
      </w:r>
      <w:r w:rsidRPr="00050C47">
        <w:rPr>
          <w:rFonts w:ascii="Cambria Math" w:hAnsi="Cambria Math"/>
          <w:b/>
          <w:spacing w:val="18"/>
          <w:w w:val="135"/>
          <w:position w:val="6"/>
        </w:rPr>
        <w:t xml:space="preserve"> </w:t>
      </w:r>
      <w:r w:rsidRPr="00050C47">
        <w:rPr>
          <w:rFonts w:ascii="Cambria Math" w:hAnsi="Cambria Math"/>
          <w:spacing w:val="-56"/>
          <w:w w:val="133"/>
          <w:position w:val="6"/>
        </w:rPr>
        <w:t xml:space="preserve"> </w:t>
      </w:r>
      <w:r>
        <w:rPr>
          <w:rFonts w:ascii="Cambria Math" w:hAnsi="Cambria Math"/>
          <w:spacing w:val="-159"/>
          <w:w w:val="107"/>
        </w:rPr>
        <w:t>B</w:t>
      </w:r>
      <w:r w:rsidRPr="00050C47">
        <w:rPr>
          <w:rFonts w:ascii="Cambria Math" w:hAnsi="Cambria Math"/>
          <w:spacing w:val="-30"/>
          <w:w w:val="133"/>
          <w:position w:val="6"/>
        </w:rPr>
        <w:t xml:space="preserve"> </w:t>
      </w:r>
      <w:r w:rsidRPr="00050C47">
        <w:rPr>
          <w:rFonts w:ascii="Cambria Math" w:hAnsi="Cambria Math"/>
          <w:spacing w:val="9"/>
          <w:position w:val="6"/>
        </w:rPr>
        <w:t>⃗</w:t>
      </w:r>
      <w:r w:rsidRPr="00050C47">
        <w:t xml:space="preserve">. </w:t>
      </w:r>
      <w:r w:rsidRPr="00050C47">
        <w:rPr>
          <w:spacing w:val="-2"/>
        </w:rPr>
        <w:t>В</w:t>
      </w:r>
      <w:r w:rsidRPr="00050C47">
        <w:t xml:space="preserve">ектор, </w:t>
      </w:r>
      <w:r w:rsidRPr="00050C47">
        <w:rPr>
          <w:spacing w:val="-3"/>
        </w:rPr>
        <w:t>п</w:t>
      </w:r>
      <w:r w:rsidRPr="00050C47">
        <w:rPr>
          <w:spacing w:val="-2"/>
        </w:rPr>
        <w:t>р</w:t>
      </w:r>
      <w:r w:rsidRPr="00050C47">
        <w:rPr>
          <w:spacing w:val="1"/>
        </w:rPr>
        <w:t>о</w:t>
      </w:r>
      <w:r w:rsidRPr="00050C47">
        <w:t>ти</w:t>
      </w:r>
      <w:r w:rsidRPr="00050C47">
        <w:rPr>
          <w:spacing w:val="-3"/>
        </w:rPr>
        <w:t>в</w:t>
      </w:r>
      <w:r w:rsidRPr="00050C47">
        <w:rPr>
          <w:spacing w:val="1"/>
        </w:rPr>
        <w:t>о</w:t>
      </w:r>
      <w:r w:rsidRPr="00050C47">
        <w:rPr>
          <w:spacing w:val="-2"/>
        </w:rPr>
        <w:t>п</w:t>
      </w:r>
      <w:r w:rsidRPr="00050C47">
        <w:rPr>
          <w:spacing w:val="1"/>
        </w:rPr>
        <w:t>о</w:t>
      </w:r>
      <w:r w:rsidRPr="00050C47">
        <w:t>л</w:t>
      </w:r>
      <w:r w:rsidRPr="00050C47">
        <w:rPr>
          <w:spacing w:val="-3"/>
        </w:rPr>
        <w:t>о</w:t>
      </w:r>
      <w:r w:rsidRPr="00050C47">
        <w:t>жн</w:t>
      </w:r>
      <w:r w:rsidRPr="00050C47">
        <w:rPr>
          <w:spacing w:val="-3"/>
        </w:rPr>
        <w:t>ы</w:t>
      </w:r>
      <w:r w:rsidRPr="00050C47">
        <w:t xml:space="preserve">й </w:t>
      </w:r>
      <w:r w:rsidRPr="00050C47">
        <w:rPr>
          <w:spacing w:val="-1"/>
        </w:rPr>
        <w:t>ве</w:t>
      </w:r>
      <w:r w:rsidRPr="00050C47">
        <w:rPr>
          <w:spacing w:val="-3"/>
        </w:rPr>
        <w:t>к</w:t>
      </w:r>
      <w:r w:rsidRPr="00050C47">
        <w:t>то</w:t>
      </w:r>
      <w:r w:rsidRPr="00050C47">
        <w:rPr>
          <w:spacing w:val="2"/>
        </w:rPr>
        <w:t>р</w:t>
      </w:r>
      <w:r w:rsidRPr="00050C47">
        <w:t>у</w:t>
      </w:r>
      <w:r w:rsidRPr="00050C47">
        <w:rPr>
          <w:spacing w:val="-4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t>, об</w:t>
      </w:r>
      <w:r w:rsidRPr="00050C47">
        <w:rPr>
          <w:spacing w:val="2"/>
        </w:rPr>
        <w:t>о</w:t>
      </w:r>
      <w:r w:rsidRPr="00050C47">
        <w:rPr>
          <w:spacing w:val="-3"/>
        </w:rPr>
        <w:t>з</w:t>
      </w:r>
      <w:r w:rsidRPr="00050C47">
        <w:rPr>
          <w:spacing w:val="-1"/>
        </w:rPr>
        <w:t>начаетс</w:t>
      </w:r>
      <w:r w:rsidRPr="00050C47">
        <w:rPr>
          <w:spacing w:val="-3"/>
        </w:rPr>
        <w:t>я</w:t>
      </w:r>
      <w:r w:rsidRPr="00050C47">
        <w:t>:</w:t>
      </w:r>
      <w:r w:rsidRPr="00050C47">
        <w:rPr>
          <w:spacing w:val="-2"/>
        </w:rPr>
        <w:t xml:space="preserve"> </w:t>
      </w:r>
      <w:r w:rsidRPr="00050C47">
        <w:rPr>
          <w:rFonts w:ascii="Cambria Math" w:hAnsi="Cambria Math"/>
          <w:spacing w:val="-2"/>
        </w:rPr>
        <w:t>−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t>.</w:t>
      </w:r>
    </w:p>
    <w:p w:rsidR="00C55D13" w:rsidRPr="00050C47" w:rsidRDefault="00C55D13" w:rsidP="00C55D13">
      <w:pPr>
        <w:pStyle w:val="a8"/>
        <w:spacing w:before="8"/>
        <w:rPr>
          <w:sz w:val="18"/>
        </w:rPr>
      </w:pPr>
    </w:p>
    <w:p w:rsidR="00C55D13" w:rsidRPr="00050C47" w:rsidRDefault="00C55D13" w:rsidP="00C55D13">
      <w:pPr>
        <w:rPr>
          <w:sz w:val="18"/>
        </w:rPr>
        <w:sectPr w:rsidR="00C55D13" w:rsidRPr="00050C47">
          <w:pgSz w:w="11910" w:h="16840"/>
          <w:pgMar w:top="1040" w:right="740" w:bottom="280" w:left="960" w:header="720" w:footer="720" w:gutter="0"/>
          <w:cols w:space="720"/>
        </w:sectPr>
      </w:pPr>
    </w:p>
    <w:p w:rsidR="00C55D13" w:rsidRPr="00050C47" w:rsidRDefault="00C55D13" w:rsidP="00C55D13">
      <w:pPr>
        <w:spacing w:before="161"/>
        <w:ind w:left="172" w:firstLine="396"/>
        <w:rPr>
          <w:sz w:val="28"/>
        </w:rPr>
      </w:pPr>
      <w:r w:rsidRPr="00050C47">
        <w:rPr>
          <w:b/>
          <w:sz w:val="28"/>
        </w:rPr>
        <w:lastRenderedPageBreak/>
        <w:t>Определение</w:t>
      </w:r>
      <w:r w:rsidRPr="00050C47">
        <w:rPr>
          <w:b/>
          <w:spacing w:val="19"/>
          <w:sz w:val="28"/>
        </w:rPr>
        <w:t xml:space="preserve"> </w:t>
      </w:r>
      <w:r w:rsidRPr="00050C47">
        <w:rPr>
          <w:b/>
          <w:sz w:val="28"/>
        </w:rPr>
        <w:t>1.2.</w:t>
      </w:r>
      <w:r w:rsidRPr="00050C47">
        <w:rPr>
          <w:b/>
          <w:spacing w:val="19"/>
          <w:sz w:val="28"/>
          <w:u w:val="single"/>
        </w:rPr>
        <w:t xml:space="preserve"> </w:t>
      </w:r>
      <w:r w:rsidRPr="00050C47">
        <w:rPr>
          <w:i/>
          <w:sz w:val="28"/>
          <w:u w:val="single"/>
        </w:rPr>
        <w:t>Длиной</w:t>
      </w:r>
      <w:r w:rsidRPr="00050C47">
        <w:rPr>
          <w:i/>
          <w:spacing w:val="20"/>
          <w:sz w:val="28"/>
        </w:rPr>
        <w:t xml:space="preserve"> </w:t>
      </w:r>
      <w:r w:rsidRPr="00050C47">
        <w:rPr>
          <w:sz w:val="28"/>
        </w:rPr>
        <w:t>или</w:t>
      </w:r>
      <w:r w:rsidRPr="00050C47">
        <w:rPr>
          <w:spacing w:val="20"/>
          <w:sz w:val="28"/>
        </w:rPr>
        <w:t xml:space="preserve"> </w:t>
      </w:r>
      <w:r w:rsidRPr="00050C47">
        <w:rPr>
          <w:i/>
          <w:sz w:val="28"/>
          <w:u w:val="single"/>
        </w:rPr>
        <w:t>модулем</w:t>
      </w:r>
      <w:r w:rsidRPr="00050C47">
        <w:rPr>
          <w:i/>
          <w:spacing w:val="20"/>
          <w:sz w:val="28"/>
        </w:rPr>
        <w:t xml:space="preserve"> </w:t>
      </w:r>
      <w:r w:rsidRPr="00050C47">
        <w:rPr>
          <w:sz w:val="28"/>
        </w:rPr>
        <w:t>вектора</w:t>
      </w:r>
      <w:r w:rsidRPr="00050C47">
        <w:rPr>
          <w:spacing w:val="-67"/>
          <w:sz w:val="28"/>
        </w:rPr>
        <w:t xml:space="preserve"> </w:t>
      </w:r>
      <w:r w:rsidRPr="00050C47">
        <w:rPr>
          <w:spacing w:val="1"/>
          <w:sz w:val="28"/>
        </w:rPr>
        <w:t>о</w:t>
      </w:r>
      <w:r w:rsidRPr="00050C47">
        <w:rPr>
          <w:spacing w:val="-1"/>
          <w:sz w:val="28"/>
        </w:rPr>
        <w:t>т</w:t>
      </w:r>
      <w:r w:rsidRPr="00050C47">
        <w:rPr>
          <w:sz w:val="28"/>
        </w:rPr>
        <w:t>ре</w:t>
      </w:r>
      <w:r w:rsidRPr="00050C47">
        <w:rPr>
          <w:spacing w:val="-2"/>
          <w:sz w:val="28"/>
        </w:rPr>
        <w:t>з</w:t>
      </w:r>
      <w:r w:rsidRPr="00050C47">
        <w:rPr>
          <w:sz w:val="28"/>
        </w:rPr>
        <w:t xml:space="preserve">ка </w:t>
      </w:r>
      <w:r w:rsidRPr="00050C47">
        <w:rPr>
          <w:i/>
          <w:sz w:val="28"/>
        </w:rPr>
        <w:t>АВ</w:t>
      </w:r>
      <w:r w:rsidRPr="00050C47">
        <w:rPr>
          <w:i/>
          <w:spacing w:val="-3"/>
          <w:sz w:val="28"/>
        </w:rPr>
        <w:t xml:space="preserve"> </w:t>
      </w:r>
      <w:r w:rsidRPr="00050C47">
        <w:rPr>
          <w:sz w:val="28"/>
        </w:rPr>
        <w:t>и об</w:t>
      </w:r>
      <w:r w:rsidRPr="00050C47">
        <w:rPr>
          <w:spacing w:val="1"/>
          <w:sz w:val="28"/>
        </w:rPr>
        <w:t>о</w:t>
      </w:r>
      <w:r w:rsidRPr="00050C47">
        <w:rPr>
          <w:spacing w:val="-3"/>
          <w:sz w:val="28"/>
        </w:rPr>
        <w:t>з</w:t>
      </w:r>
      <w:r w:rsidRPr="00050C47">
        <w:rPr>
          <w:spacing w:val="-1"/>
          <w:sz w:val="28"/>
        </w:rPr>
        <w:t>н</w:t>
      </w:r>
      <w:r w:rsidRPr="00050C47">
        <w:rPr>
          <w:spacing w:val="-2"/>
          <w:sz w:val="28"/>
        </w:rPr>
        <w:t>а</w:t>
      </w:r>
      <w:r w:rsidRPr="00050C47">
        <w:rPr>
          <w:sz w:val="28"/>
        </w:rPr>
        <w:t>чается</w:t>
      </w:r>
      <w:r w:rsidRPr="00050C47">
        <w:rPr>
          <w:spacing w:val="-2"/>
          <w:sz w:val="28"/>
        </w:rPr>
        <w:t xml:space="preserve"> </w:t>
      </w:r>
      <w:r w:rsidRPr="00050C47">
        <w:rPr>
          <w:rFonts w:ascii="Cambria Math" w:hAnsi="Cambria Math"/>
          <w:spacing w:val="-1"/>
          <w:w w:val="144"/>
          <w:sz w:val="28"/>
        </w:rPr>
        <w:t xml:space="preserve"> </w:t>
      </w:r>
      <w:r w:rsidRPr="00050C47">
        <w:rPr>
          <w:rFonts w:ascii="Cambria Math" w:hAnsi="Cambria Math"/>
          <w:spacing w:val="-83"/>
          <w:w w:val="133"/>
          <w:position w:val="6"/>
          <w:sz w:val="28"/>
        </w:rPr>
        <w:t xml:space="preserve"> </w:t>
      </w:r>
      <w:r>
        <w:rPr>
          <w:rFonts w:ascii="Cambria Math" w:hAnsi="Cambria Math"/>
          <w:spacing w:val="-128"/>
          <w:w w:val="101"/>
          <w:sz w:val="28"/>
        </w:rPr>
        <w:t>A</w:t>
      </w:r>
      <w:r w:rsidRPr="00050C47">
        <w:rPr>
          <w:rFonts w:ascii="Cambria Math" w:hAnsi="Cambria Math"/>
          <w:b/>
          <w:spacing w:val="18"/>
          <w:w w:val="135"/>
          <w:position w:val="6"/>
          <w:sz w:val="28"/>
        </w:rPr>
        <w:t xml:space="preserve"> </w:t>
      </w:r>
      <w:r w:rsidRPr="00050C47">
        <w:rPr>
          <w:rFonts w:ascii="Cambria Math" w:hAnsi="Cambria Math"/>
          <w:spacing w:val="-56"/>
          <w:w w:val="133"/>
          <w:position w:val="6"/>
          <w:sz w:val="28"/>
        </w:rPr>
        <w:t xml:space="preserve"> </w:t>
      </w:r>
      <w:r>
        <w:rPr>
          <w:rFonts w:ascii="Cambria Math" w:hAnsi="Cambria Math"/>
          <w:spacing w:val="-159"/>
          <w:w w:val="107"/>
          <w:sz w:val="28"/>
        </w:rPr>
        <w:t>B</w:t>
      </w:r>
      <w:r w:rsidRPr="00050C47">
        <w:rPr>
          <w:rFonts w:ascii="Cambria Math" w:hAnsi="Cambria Math"/>
          <w:spacing w:val="-30"/>
          <w:w w:val="133"/>
          <w:position w:val="6"/>
          <w:sz w:val="28"/>
        </w:rPr>
        <w:t xml:space="preserve"> </w:t>
      </w:r>
      <w:r w:rsidRPr="00050C47">
        <w:rPr>
          <w:rFonts w:ascii="Cambria Math" w:hAnsi="Cambria Math"/>
          <w:spacing w:val="9"/>
          <w:position w:val="6"/>
          <w:sz w:val="28"/>
        </w:rPr>
        <w:t>⃗</w:t>
      </w:r>
      <w:r w:rsidRPr="00050C47">
        <w:rPr>
          <w:rFonts w:ascii="Cambria Math" w:hAnsi="Cambria Math"/>
          <w:w w:val="144"/>
          <w:sz w:val="28"/>
        </w:rPr>
        <w:t xml:space="preserve"> </w:t>
      </w:r>
      <w:r w:rsidRPr="00050C47">
        <w:rPr>
          <w:rFonts w:ascii="Cambria Math" w:hAnsi="Cambria Math"/>
          <w:spacing w:val="5"/>
          <w:sz w:val="28"/>
        </w:rPr>
        <w:t xml:space="preserve"> </w:t>
      </w:r>
      <w:r w:rsidRPr="00050C47">
        <w:rPr>
          <w:spacing w:val="-1"/>
          <w:sz w:val="28"/>
        </w:rPr>
        <w:t>ил</w:t>
      </w:r>
      <w:r w:rsidRPr="00050C47">
        <w:rPr>
          <w:sz w:val="28"/>
        </w:rPr>
        <w:t>и</w:t>
      </w:r>
      <w:r w:rsidRPr="00050C47">
        <w:rPr>
          <w:spacing w:val="-2"/>
          <w:sz w:val="28"/>
        </w:rPr>
        <w:t xml:space="preserve"> </w:t>
      </w:r>
      <w:r w:rsidRPr="00050C47">
        <w:rPr>
          <w:rFonts w:ascii="Cambria Math" w:hAnsi="Cambria Math"/>
          <w:spacing w:val="-1"/>
          <w:position w:val="1"/>
          <w:sz w:val="28"/>
        </w:rPr>
        <w:t>|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pacing w:val="14"/>
          <w:sz w:val="28"/>
        </w:rPr>
        <w:t>⃗</w:t>
      </w:r>
      <w:r w:rsidRPr="00050C47">
        <w:rPr>
          <w:rFonts w:ascii="Cambria Math" w:hAnsi="Cambria Math"/>
          <w:spacing w:val="-1"/>
          <w:position w:val="1"/>
          <w:sz w:val="28"/>
        </w:rPr>
        <w:t>|</w:t>
      </w:r>
      <w:r w:rsidRPr="00050C47">
        <w:rPr>
          <w:sz w:val="28"/>
        </w:rPr>
        <w:t>.</w:t>
      </w:r>
    </w:p>
    <w:p w:rsidR="00C55D13" w:rsidRPr="00050C47" w:rsidRDefault="00C55D13" w:rsidP="00C55D13">
      <w:pPr>
        <w:pStyle w:val="a8"/>
        <w:spacing w:before="96"/>
        <w:ind w:left="118"/>
      </w:pPr>
      <w:r w:rsidRPr="00050C47">
        <w:br w:type="column"/>
      </w:r>
      <w:r w:rsidRPr="00050C47">
        <w:rPr>
          <w:rFonts w:ascii="Cambria Math" w:hAnsi="Cambria Math"/>
          <w:spacing w:val="-83"/>
          <w:w w:val="133"/>
          <w:position w:val="6"/>
        </w:rPr>
        <w:lastRenderedPageBreak/>
        <w:t xml:space="preserve"> </w:t>
      </w:r>
      <w:r>
        <w:rPr>
          <w:rFonts w:ascii="Cambria Math" w:hAnsi="Cambria Math"/>
          <w:spacing w:val="-128"/>
        </w:rPr>
        <w:t>A</w:t>
      </w:r>
      <w:r w:rsidRPr="00050C47">
        <w:rPr>
          <w:rFonts w:ascii="Cambria Math" w:hAnsi="Cambria Math"/>
          <w:spacing w:val="71"/>
          <w:position w:val="6"/>
        </w:rPr>
        <w:t xml:space="preserve"> </w:t>
      </w:r>
      <w:r>
        <w:rPr>
          <w:rFonts w:ascii="Cambria Math" w:hAnsi="Cambria Math"/>
          <w:spacing w:val="-158"/>
        </w:rPr>
        <w:t>B</w:t>
      </w:r>
      <w:r w:rsidRPr="00050C47">
        <w:rPr>
          <w:rFonts w:ascii="Cambria Math" w:hAnsi="Cambria Math"/>
          <w:spacing w:val="-7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rPr>
          <w:rFonts w:ascii="Cambria Math" w:hAnsi="Cambria Math"/>
          <w:spacing w:val="28"/>
          <w:position w:val="6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20"/>
        </w:rPr>
        <w:t xml:space="preserve"> </w:t>
      </w:r>
      <w:r>
        <w:rPr>
          <w:rFonts w:ascii="Cambria Math" w:hAnsi="Cambria Math"/>
          <w:spacing w:val="-56"/>
        </w:rPr>
        <w:t>a</w:t>
      </w:r>
      <w:r w:rsidRPr="00050C47">
        <w:rPr>
          <w:rFonts w:ascii="Cambria Math" w:hAnsi="Cambria Math"/>
          <w:spacing w:val="-56"/>
        </w:rPr>
        <w:t>⃗</w:t>
      </w:r>
      <w:r w:rsidRPr="00050C47">
        <w:rPr>
          <w:rFonts w:ascii="Cambria Math" w:hAnsi="Cambria Math"/>
          <w:spacing w:val="119"/>
        </w:rPr>
        <w:t xml:space="preserve"> </w:t>
      </w:r>
      <w:r w:rsidRPr="00050C47">
        <w:t>называется</w:t>
      </w:r>
      <w:r w:rsidRPr="00050C47">
        <w:rPr>
          <w:spacing w:val="100"/>
        </w:rPr>
        <w:t xml:space="preserve"> </w:t>
      </w:r>
      <w:r w:rsidRPr="00050C47">
        <w:t>длина</w:t>
      </w:r>
    </w:p>
    <w:p w:rsidR="00C55D13" w:rsidRPr="00050C47" w:rsidRDefault="00C55D13" w:rsidP="00C55D13">
      <w:pPr>
        <w:sectPr w:rsidR="00C55D13" w:rsidRPr="00050C47">
          <w:type w:val="continuous"/>
          <w:pgSz w:w="11910" w:h="16840"/>
          <w:pgMar w:top="1040" w:right="740" w:bottom="280" w:left="960" w:header="720" w:footer="720" w:gutter="0"/>
          <w:cols w:num="2" w:space="720" w:equalWidth="0">
            <w:col w:w="6682" w:space="40"/>
            <w:col w:w="3488"/>
          </w:cols>
        </w:sectPr>
      </w:pPr>
    </w:p>
    <w:p w:rsidR="00C55D13" w:rsidRPr="00050C47" w:rsidRDefault="00C55D13" w:rsidP="00C55D13">
      <w:pPr>
        <w:pStyle w:val="a8"/>
        <w:spacing w:before="29" w:line="232" w:lineRule="auto"/>
        <w:ind w:left="172" w:right="110" w:firstLine="396"/>
        <w:jc w:val="both"/>
      </w:pPr>
      <w:r w:rsidRPr="00050C47">
        <w:lastRenderedPageBreak/>
        <w:t>Вектор,</w:t>
      </w:r>
      <w:r w:rsidRPr="00050C47">
        <w:rPr>
          <w:spacing w:val="1"/>
        </w:rPr>
        <w:t xml:space="preserve"> </w:t>
      </w:r>
      <w:r w:rsidRPr="00050C47">
        <w:t>длина</w:t>
      </w:r>
      <w:r w:rsidRPr="00050C47">
        <w:rPr>
          <w:spacing w:val="1"/>
        </w:rPr>
        <w:t xml:space="preserve"> </w:t>
      </w:r>
      <w:r w:rsidRPr="00050C47">
        <w:t>которого</w:t>
      </w:r>
      <w:r w:rsidRPr="00050C47">
        <w:rPr>
          <w:spacing w:val="1"/>
        </w:rPr>
        <w:t xml:space="preserve"> </w:t>
      </w:r>
      <w:r w:rsidRPr="00050C47">
        <w:t>равна</w:t>
      </w:r>
      <w:r w:rsidRPr="00050C47">
        <w:rPr>
          <w:spacing w:val="1"/>
        </w:rPr>
        <w:t xml:space="preserve"> </w:t>
      </w:r>
      <w:r w:rsidRPr="00050C47">
        <w:t>нулю,</w:t>
      </w:r>
      <w:r w:rsidRPr="00050C47">
        <w:rPr>
          <w:spacing w:val="1"/>
        </w:rPr>
        <w:t xml:space="preserve"> </w:t>
      </w:r>
      <w:r w:rsidRPr="00050C47">
        <w:t>называется</w:t>
      </w:r>
      <w:r w:rsidRPr="00050C47">
        <w:rPr>
          <w:spacing w:val="1"/>
        </w:rPr>
        <w:t xml:space="preserve"> </w:t>
      </w:r>
      <w:r w:rsidRPr="00050C47">
        <w:rPr>
          <w:i/>
          <w:u w:val="single"/>
        </w:rPr>
        <w:t>нулевым</w:t>
      </w:r>
      <w:r w:rsidRPr="00050C47">
        <w:rPr>
          <w:i/>
          <w:spacing w:val="1"/>
        </w:rPr>
        <w:t xml:space="preserve"> </w:t>
      </w:r>
      <w:r w:rsidRPr="00050C47">
        <w:t>вектором</w:t>
      </w:r>
      <w:r w:rsidRPr="00050C47">
        <w:rPr>
          <w:spacing w:val="1"/>
        </w:rPr>
        <w:t xml:space="preserve"> </w:t>
      </w:r>
      <w:r w:rsidRPr="00050C47">
        <w:t>и</w:t>
      </w:r>
      <w:r w:rsidRPr="00050C47">
        <w:rPr>
          <w:spacing w:val="1"/>
        </w:rPr>
        <w:t xml:space="preserve"> </w:t>
      </w:r>
      <w:r w:rsidRPr="00050C47">
        <w:t>обозначается</w:t>
      </w:r>
      <w:r w:rsidRPr="00050C47">
        <w:rPr>
          <w:spacing w:val="-6"/>
          <w:position w:val="6"/>
        </w:rPr>
        <w:t xml:space="preserve"> </w:t>
      </w:r>
      <w:r w:rsidRPr="00050C47">
        <w:rPr>
          <w:rFonts w:ascii="Cambria Math" w:hAnsi="Cambria Math"/>
        </w:rPr>
        <w:t>0</w:t>
      </w:r>
      <w:r w:rsidRPr="00050C47">
        <w:rPr>
          <w:rFonts w:ascii="Cambria Math" w:hAnsi="Cambria Math"/>
          <w:position w:val="6"/>
        </w:rPr>
        <w:t>⃗</w:t>
      </w:r>
      <w:r w:rsidRPr="00050C47">
        <w:t>.</w:t>
      </w:r>
      <w:r w:rsidRPr="00050C47">
        <w:rPr>
          <w:spacing w:val="-3"/>
        </w:rPr>
        <w:t xml:space="preserve"> </w:t>
      </w:r>
      <w:r w:rsidRPr="00050C47">
        <w:t>Нулевой</w:t>
      </w:r>
      <w:r w:rsidRPr="00050C47">
        <w:rPr>
          <w:spacing w:val="-1"/>
        </w:rPr>
        <w:t xml:space="preserve"> </w:t>
      </w:r>
      <w:r w:rsidRPr="00050C47">
        <w:t>вектор</w:t>
      </w:r>
      <w:r w:rsidRPr="00050C47">
        <w:rPr>
          <w:spacing w:val="-2"/>
        </w:rPr>
        <w:t xml:space="preserve"> </w:t>
      </w:r>
      <w:r w:rsidRPr="00050C47">
        <w:t>направления</w:t>
      </w:r>
      <w:r w:rsidRPr="00050C47">
        <w:rPr>
          <w:spacing w:val="-5"/>
        </w:rPr>
        <w:t xml:space="preserve"> </w:t>
      </w:r>
      <w:r w:rsidRPr="00050C47">
        <w:t>не</w:t>
      </w:r>
      <w:r w:rsidRPr="00050C47">
        <w:rPr>
          <w:spacing w:val="-2"/>
        </w:rPr>
        <w:t xml:space="preserve"> </w:t>
      </w:r>
      <w:r w:rsidRPr="00050C47">
        <w:t>имеет.</w:t>
      </w:r>
    </w:p>
    <w:p w:rsidR="00C55D13" w:rsidRPr="00050C47" w:rsidRDefault="00C55D13" w:rsidP="00C55D13">
      <w:pPr>
        <w:pStyle w:val="a8"/>
        <w:spacing w:before="3" w:line="322" w:lineRule="exact"/>
        <w:ind w:left="568"/>
        <w:jc w:val="both"/>
      </w:pPr>
      <w:r w:rsidRPr="00050C47">
        <w:t>Вектор,</w:t>
      </w:r>
      <w:r w:rsidRPr="00050C47">
        <w:rPr>
          <w:spacing w:val="-2"/>
        </w:rPr>
        <w:t xml:space="preserve"> </w:t>
      </w:r>
      <w:r w:rsidRPr="00050C47">
        <w:t>длина</w:t>
      </w:r>
      <w:r w:rsidRPr="00050C47">
        <w:rPr>
          <w:spacing w:val="-4"/>
        </w:rPr>
        <w:t xml:space="preserve"> </w:t>
      </w:r>
      <w:r w:rsidRPr="00050C47">
        <w:t>которого</w:t>
      </w:r>
      <w:r w:rsidRPr="00050C47">
        <w:rPr>
          <w:spacing w:val="-4"/>
        </w:rPr>
        <w:t xml:space="preserve"> </w:t>
      </w:r>
      <w:r w:rsidRPr="00050C47">
        <w:t>равна</w:t>
      </w:r>
      <w:r w:rsidRPr="00050C47">
        <w:rPr>
          <w:spacing w:val="-1"/>
        </w:rPr>
        <w:t xml:space="preserve"> </w:t>
      </w:r>
      <w:r w:rsidRPr="00050C47">
        <w:t>единице,</w:t>
      </w:r>
      <w:r w:rsidRPr="00050C47">
        <w:rPr>
          <w:spacing w:val="-4"/>
        </w:rPr>
        <w:t xml:space="preserve"> </w:t>
      </w:r>
      <w:r w:rsidRPr="00050C47">
        <w:t>называется</w:t>
      </w:r>
      <w:r w:rsidRPr="00050C47">
        <w:rPr>
          <w:spacing w:val="-3"/>
        </w:rPr>
        <w:t xml:space="preserve"> </w:t>
      </w:r>
      <w:r w:rsidRPr="00050C47">
        <w:rPr>
          <w:i/>
          <w:u w:val="single"/>
        </w:rPr>
        <w:t>единичным</w:t>
      </w:r>
      <w:r w:rsidRPr="00050C47">
        <w:rPr>
          <w:i/>
          <w:spacing w:val="-2"/>
        </w:rPr>
        <w:t xml:space="preserve"> </w:t>
      </w:r>
      <w:r w:rsidRPr="00050C47">
        <w:t>вектором.</w:t>
      </w:r>
    </w:p>
    <w:p w:rsidR="00C55D13" w:rsidRPr="00050C47" w:rsidRDefault="00C55D13" w:rsidP="00C55D13">
      <w:pPr>
        <w:pStyle w:val="a8"/>
        <w:spacing w:line="242" w:lineRule="auto"/>
        <w:ind w:left="172" w:right="106" w:firstLine="465"/>
        <w:jc w:val="both"/>
      </w:pPr>
      <w:r w:rsidRPr="00050C47">
        <w:rPr>
          <w:b/>
        </w:rPr>
        <w:t>Определение</w:t>
      </w:r>
      <w:r w:rsidRPr="00050C47">
        <w:rPr>
          <w:b/>
          <w:spacing w:val="1"/>
        </w:rPr>
        <w:t xml:space="preserve"> </w:t>
      </w:r>
      <w:r w:rsidRPr="00050C47">
        <w:rPr>
          <w:b/>
        </w:rPr>
        <w:t>1.3.</w:t>
      </w:r>
      <w:r w:rsidRPr="00050C47">
        <w:rPr>
          <w:b/>
          <w:spacing w:val="1"/>
        </w:rPr>
        <w:t xml:space="preserve"> </w:t>
      </w:r>
      <w:r w:rsidRPr="00050C47">
        <w:t>Единичный</w:t>
      </w:r>
      <w:r w:rsidRPr="00050C47">
        <w:rPr>
          <w:spacing w:val="1"/>
        </w:rPr>
        <w:t xml:space="preserve"> </w:t>
      </w:r>
      <w:r w:rsidRPr="00050C47">
        <w:t>вектор,</w:t>
      </w:r>
      <w:r w:rsidRPr="00050C47">
        <w:rPr>
          <w:spacing w:val="1"/>
        </w:rPr>
        <w:t xml:space="preserve"> </w:t>
      </w:r>
      <w:r w:rsidRPr="00050C47">
        <w:t>направление</w:t>
      </w:r>
      <w:r w:rsidRPr="00050C47">
        <w:rPr>
          <w:spacing w:val="1"/>
        </w:rPr>
        <w:t xml:space="preserve"> </w:t>
      </w:r>
      <w:r w:rsidRPr="00050C47">
        <w:t>которого</w:t>
      </w:r>
      <w:r w:rsidRPr="00050C47">
        <w:rPr>
          <w:spacing w:val="1"/>
        </w:rPr>
        <w:t xml:space="preserve"> </w:t>
      </w:r>
      <w:r w:rsidRPr="00050C47">
        <w:t>совпадает</w:t>
      </w:r>
      <w:r w:rsidRPr="00050C47">
        <w:rPr>
          <w:spacing w:val="1"/>
        </w:rPr>
        <w:t xml:space="preserve"> </w:t>
      </w:r>
      <w:r w:rsidRPr="00050C47">
        <w:t>с</w:t>
      </w:r>
      <w:r w:rsidRPr="00050C47">
        <w:rPr>
          <w:spacing w:val="1"/>
        </w:rPr>
        <w:t xml:space="preserve"> </w:t>
      </w:r>
      <w:r w:rsidRPr="00050C47">
        <w:rPr>
          <w:spacing w:val="-1"/>
        </w:rPr>
        <w:t>направл</w:t>
      </w:r>
      <w:r w:rsidRPr="00050C47">
        <w:rPr>
          <w:spacing w:val="-3"/>
        </w:rPr>
        <w:t>е</w:t>
      </w:r>
      <w:r w:rsidRPr="00050C47">
        <w:rPr>
          <w:spacing w:val="-1"/>
        </w:rPr>
        <w:t>н</w:t>
      </w:r>
      <w:r w:rsidRPr="00050C47">
        <w:rPr>
          <w:spacing w:val="1"/>
        </w:rPr>
        <w:t>и</w:t>
      </w:r>
      <w:r w:rsidRPr="00050C47">
        <w:rPr>
          <w:spacing w:val="-3"/>
        </w:rPr>
        <w:t>е</w:t>
      </w:r>
      <w:r w:rsidRPr="00050C47">
        <w:t xml:space="preserve">м </w:t>
      </w:r>
      <w:r w:rsidRPr="00050C47">
        <w:rPr>
          <w:spacing w:val="-2"/>
        </w:rPr>
        <w:t>в</w:t>
      </w:r>
      <w:r w:rsidRPr="00050C47">
        <w:t>ек</w:t>
      </w:r>
      <w:r w:rsidRPr="00050C47">
        <w:rPr>
          <w:spacing w:val="-3"/>
        </w:rPr>
        <w:t>т</w:t>
      </w:r>
      <w:r w:rsidRPr="00050C47">
        <w:t>ора</w:t>
      </w:r>
      <w:r w:rsidRPr="00050C47">
        <w:rPr>
          <w:spacing w:val="-3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t xml:space="preserve">, </w:t>
      </w:r>
      <w:r w:rsidRPr="00050C47">
        <w:rPr>
          <w:spacing w:val="-1"/>
        </w:rPr>
        <w:t>называет</w:t>
      </w:r>
      <w:r w:rsidRPr="00050C47">
        <w:rPr>
          <w:spacing w:val="-3"/>
        </w:rPr>
        <w:t>с</w:t>
      </w:r>
      <w:r w:rsidRPr="00050C47">
        <w:t xml:space="preserve">я </w:t>
      </w:r>
      <w:r w:rsidRPr="00050C47">
        <w:rPr>
          <w:i/>
          <w:u w:val="single"/>
        </w:rPr>
        <w:t>ортом</w:t>
      </w:r>
      <w:r w:rsidRPr="00050C47">
        <w:rPr>
          <w:i/>
        </w:rPr>
        <w:t xml:space="preserve"> </w:t>
      </w:r>
      <w:r w:rsidRPr="00050C47">
        <w:rPr>
          <w:spacing w:val="-1"/>
        </w:rPr>
        <w:t>век</w:t>
      </w:r>
      <w:r w:rsidRPr="00050C47">
        <w:rPr>
          <w:spacing w:val="-3"/>
        </w:rPr>
        <w:t>т</w:t>
      </w:r>
      <w:r w:rsidRPr="00050C47">
        <w:t>ора</w:t>
      </w:r>
      <w:r w:rsidRPr="00050C47">
        <w:rPr>
          <w:spacing w:val="-3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  <w:spacing w:val="21"/>
        </w:rPr>
        <w:t xml:space="preserve"> </w:t>
      </w:r>
      <w:r w:rsidRPr="00050C47">
        <w:t xml:space="preserve">и </w:t>
      </w:r>
      <w:r w:rsidRPr="00050C47">
        <w:rPr>
          <w:spacing w:val="1"/>
        </w:rPr>
        <w:t>о</w:t>
      </w:r>
      <w:r w:rsidRPr="00050C47">
        <w:rPr>
          <w:spacing w:val="-2"/>
        </w:rPr>
        <w:t>б</w:t>
      </w:r>
      <w:r w:rsidRPr="00050C47">
        <w:rPr>
          <w:spacing w:val="1"/>
        </w:rPr>
        <w:t>о</w:t>
      </w:r>
      <w:r w:rsidRPr="00050C47">
        <w:rPr>
          <w:spacing w:val="-3"/>
        </w:rPr>
        <w:t>з</w:t>
      </w:r>
      <w:r w:rsidRPr="00050C47">
        <w:rPr>
          <w:spacing w:val="-2"/>
        </w:rPr>
        <w:t>н</w:t>
      </w:r>
      <w:r w:rsidRPr="00050C47">
        <w:t>ачает</w:t>
      </w:r>
      <w:r w:rsidRPr="00050C47">
        <w:rPr>
          <w:spacing w:val="-2"/>
        </w:rPr>
        <w:t>с</w:t>
      </w:r>
      <w:r w:rsidRPr="00050C47">
        <w:t xml:space="preserve">я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rPr>
          <w:rFonts w:ascii="Cambria Math" w:hAnsi="Cambria Math"/>
          <w:spacing w:val="11"/>
          <w:w w:val="115"/>
          <w:vertAlign w:val="superscript"/>
        </w:rPr>
        <w:t>0</w:t>
      </w:r>
      <w:r w:rsidRPr="00050C47">
        <w:t>.</w:t>
      </w:r>
    </w:p>
    <w:p w:rsidR="00C55D13" w:rsidRPr="00050C47" w:rsidRDefault="00C55D13" w:rsidP="00C55D13">
      <w:pPr>
        <w:ind w:left="172" w:right="110" w:firstLine="396"/>
        <w:jc w:val="both"/>
        <w:rPr>
          <w:sz w:val="28"/>
        </w:rPr>
      </w:pPr>
      <w:r w:rsidRPr="00050C47">
        <w:rPr>
          <w:b/>
          <w:sz w:val="28"/>
        </w:rPr>
        <w:t xml:space="preserve">Определение 1.4. </w:t>
      </w:r>
      <w:r w:rsidRPr="00050C47">
        <w:rPr>
          <w:sz w:val="28"/>
        </w:rPr>
        <w:t xml:space="preserve">Векторы </w:t>
      </w:r>
      <w:r>
        <w:rPr>
          <w:rFonts w:ascii="Cambria Math" w:hAnsi="Cambria Math"/>
          <w:spacing w:val="-56"/>
          <w:sz w:val="28"/>
        </w:rPr>
        <w:t>a</w:t>
      </w:r>
      <w:r w:rsidRPr="00050C47">
        <w:rPr>
          <w:rFonts w:ascii="Cambria Math" w:hAnsi="Cambria Math"/>
          <w:spacing w:val="-56"/>
          <w:sz w:val="28"/>
        </w:rPr>
        <w:t>⃗</w:t>
      </w:r>
      <w:r w:rsidRPr="00050C47">
        <w:rPr>
          <w:rFonts w:ascii="Cambria Math" w:hAnsi="Cambria Math"/>
          <w:spacing w:val="24"/>
          <w:sz w:val="28"/>
        </w:rPr>
        <w:t xml:space="preserve"> </w:t>
      </w:r>
      <w:r w:rsidRPr="00050C47">
        <w:rPr>
          <w:sz w:val="28"/>
        </w:rPr>
        <w:t xml:space="preserve">и </w:t>
      </w:r>
      <w:r>
        <w:rPr>
          <w:rFonts w:ascii="Cambria Math" w:hAnsi="Cambria Math"/>
          <w:spacing w:val="-133"/>
          <w:sz w:val="28"/>
        </w:rPr>
        <w:t>b</w:t>
      </w:r>
      <w:r w:rsidRPr="00050C47">
        <w:rPr>
          <w:rFonts w:ascii="Cambria Math" w:hAnsi="Cambria Math"/>
          <w:spacing w:val="-33"/>
          <w:position w:val="6"/>
          <w:sz w:val="28"/>
        </w:rPr>
        <w:t xml:space="preserve"> </w:t>
      </w:r>
      <w:r w:rsidRPr="00050C47">
        <w:rPr>
          <w:rFonts w:ascii="Cambria Math" w:hAnsi="Cambria Math"/>
          <w:position w:val="6"/>
          <w:sz w:val="28"/>
        </w:rPr>
        <w:t xml:space="preserve">⃗ </w:t>
      </w:r>
      <w:r w:rsidRPr="00050C47">
        <w:rPr>
          <w:sz w:val="28"/>
        </w:rPr>
        <w:t xml:space="preserve">называются </w:t>
      </w:r>
      <w:r w:rsidRPr="00050C47">
        <w:rPr>
          <w:i/>
          <w:sz w:val="28"/>
          <w:u w:val="single"/>
        </w:rPr>
        <w:t>коллинеарными</w:t>
      </w:r>
      <w:r w:rsidRPr="00050C47">
        <w:rPr>
          <w:sz w:val="28"/>
        </w:rPr>
        <w:t>, если они лежат</w:t>
      </w:r>
      <w:r w:rsidRPr="00050C47">
        <w:rPr>
          <w:spacing w:val="1"/>
          <w:sz w:val="28"/>
        </w:rPr>
        <w:t xml:space="preserve"> </w:t>
      </w:r>
      <w:r w:rsidRPr="00050C47">
        <w:rPr>
          <w:sz w:val="28"/>
        </w:rPr>
        <w:t>на одной прямой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или на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параллельных</w:t>
      </w:r>
      <w:r w:rsidRPr="00050C47">
        <w:rPr>
          <w:spacing w:val="-3"/>
          <w:sz w:val="28"/>
        </w:rPr>
        <w:t xml:space="preserve"> </w:t>
      </w:r>
      <w:r w:rsidRPr="00050C47">
        <w:rPr>
          <w:sz w:val="28"/>
        </w:rPr>
        <w:t>прямых. Обозначается</w:t>
      </w:r>
      <w:r w:rsidRPr="00050C47">
        <w:rPr>
          <w:spacing w:val="1"/>
          <w:sz w:val="28"/>
        </w:rPr>
        <w:t xml:space="preserve"> </w:t>
      </w:r>
      <w:r>
        <w:rPr>
          <w:rFonts w:ascii="Cambria Math" w:hAnsi="Cambria Math"/>
          <w:spacing w:val="-56"/>
          <w:sz w:val="28"/>
        </w:rPr>
        <w:t>a</w:t>
      </w:r>
      <w:r w:rsidRPr="00050C47">
        <w:rPr>
          <w:rFonts w:ascii="Cambria Math" w:hAnsi="Cambria Math"/>
          <w:spacing w:val="-56"/>
          <w:sz w:val="28"/>
        </w:rPr>
        <w:t>⃗</w:t>
      </w:r>
      <w:r w:rsidRPr="00050C47">
        <w:rPr>
          <w:rFonts w:ascii="Cambria Math" w:hAnsi="Cambria Math"/>
          <w:spacing w:val="-55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>∥</w:t>
      </w:r>
      <w:r w:rsidRPr="00050C47">
        <w:rPr>
          <w:rFonts w:ascii="Cambria Math" w:hAnsi="Cambria Math"/>
          <w:spacing w:val="17"/>
          <w:sz w:val="28"/>
        </w:rPr>
        <w:t xml:space="preserve"> </w:t>
      </w:r>
      <w:r>
        <w:rPr>
          <w:rFonts w:ascii="Cambria Math" w:hAnsi="Cambria Math"/>
          <w:spacing w:val="-133"/>
          <w:sz w:val="28"/>
        </w:rPr>
        <w:t>b</w:t>
      </w:r>
      <w:r w:rsidRPr="00050C47">
        <w:rPr>
          <w:rFonts w:ascii="Cambria Math" w:hAnsi="Cambria Math"/>
          <w:spacing w:val="-33"/>
          <w:position w:val="6"/>
          <w:sz w:val="28"/>
        </w:rPr>
        <w:t xml:space="preserve"> </w:t>
      </w:r>
      <w:r w:rsidRPr="00050C47">
        <w:rPr>
          <w:rFonts w:ascii="Cambria Math" w:hAnsi="Cambria Math"/>
          <w:position w:val="6"/>
          <w:sz w:val="28"/>
        </w:rPr>
        <w:t>⃗</w:t>
      </w:r>
      <w:r w:rsidRPr="00050C47">
        <w:rPr>
          <w:sz w:val="28"/>
        </w:rPr>
        <w:t>.</w:t>
      </w:r>
    </w:p>
    <w:p w:rsidR="00C55D13" w:rsidRPr="00050C47" w:rsidRDefault="00C55D13" w:rsidP="00C55D13">
      <w:pPr>
        <w:pStyle w:val="a8"/>
        <w:spacing w:line="237" w:lineRule="auto"/>
        <w:ind w:left="172" w:right="106" w:firstLine="396"/>
        <w:jc w:val="both"/>
      </w:pPr>
      <w:r w:rsidRPr="00050C47">
        <w:t>Коллинеарные</w:t>
      </w:r>
      <w:r w:rsidRPr="00050C47">
        <w:rPr>
          <w:spacing w:val="1"/>
        </w:rPr>
        <w:t xml:space="preserve"> </w:t>
      </w:r>
      <w:r w:rsidRPr="00050C47">
        <w:t>векторы</w:t>
      </w:r>
      <w:r w:rsidRPr="00050C47">
        <w:rPr>
          <w:spacing w:val="1"/>
        </w:rPr>
        <w:t xml:space="preserve"> </w:t>
      </w:r>
      <w:r w:rsidRPr="00050C47">
        <w:t>направленные</w:t>
      </w:r>
      <w:r w:rsidRPr="00050C47">
        <w:rPr>
          <w:spacing w:val="1"/>
        </w:rPr>
        <w:t xml:space="preserve"> </w:t>
      </w:r>
      <w:r w:rsidRPr="00050C47">
        <w:t>одинаково</w:t>
      </w:r>
      <w:r w:rsidRPr="00050C47">
        <w:rPr>
          <w:spacing w:val="71"/>
        </w:rPr>
        <w:t xml:space="preserve"> </w:t>
      </w:r>
      <w:r w:rsidRPr="00050C47">
        <w:t>называются</w:t>
      </w:r>
      <w:r w:rsidRPr="00050C47">
        <w:rPr>
          <w:spacing w:val="1"/>
        </w:rPr>
        <w:t xml:space="preserve"> </w:t>
      </w:r>
      <w:r w:rsidRPr="00050C47">
        <w:rPr>
          <w:i/>
          <w:u w:val="single"/>
        </w:rPr>
        <w:t>сонаправленными</w:t>
      </w:r>
      <w:r w:rsidRPr="00050C47">
        <w:rPr>
          <w:i/>
          <w:spacing w:val="1"/>
        </w:rPr>
        <w:t xml:space="preserve"> </w:t>
      </w:r>
      <w:r w:rsidRPr="00050C47">
        <w:t>и</w:t>
      </w:r>
      <w:r w:rsidRPr="00050C47">
        <w:rPr>
          <w:spacing w:val="1"/>
        </w:rPr>
        <w:t xml:space="preserve"> </w:t>
      </w:r>
      <w:r w:rsidRPr="00050C47">
        <w:t>обозначаются</w:t>
      </w:r>
      <w:r w:rsidRPr="00050C47">
        <w:rPr>
          <w:spacing w:val="1"/>
        </w:rPr>
        <w:t xml:space="preserve"> </w:t>
      </w:r>
      <w:r>
        <w:rPr>
          <w:rFonts w:ascii="Cambria Math" w:hAnsi="Cambria Math"/>
          <w:spacing w:val="-56"/>
        </w:rPr>
        <w:t>a</w:t>
      </w:r>
      <w:r w:rsidRPr="00050C47">
        <w:rPr>
          <w:rFonts w:ascii="Cambria Math" w:hAnsi="Cambria Math"/>
          <w:spacing w:val="-56"/>
        </w:rPr>
        <w:t>⃗</w:t>
      </w:r>
      <w:r w:rsidRPr="00050C47">
        <w:rPr>
          <w:rFonts w:ascii="Cambria Math" w:hAnsi="Cambria Math"/>
          <w:spacing w:val="-55"/>
        </w:rPr>
        <w:t xml:space="preserve"> </w:t>
      </w:r>
      <w:r w:rsidRPr="00050C47">
        <w:rPr>
          <w:rFonts w:ascii="Cambria Math" w:hAnsi="Cambria Math"/>
        </w:rPr>
        <w:t xml:space="preserve">⇈ </w:t>
      </w:r>
      <w:r>
        <w:rPr>
          <w:rFonts w:ascii="Cambria Math" w:hAnsi="Cambria Math"/>
          <w:spacing w:val="-133"/>
        </w:rPr>
        <w:t>b</w:t>
      </w:r>
      <w:r w:rsidRPr="00050C47">
        <w:rPr>
          <w:rFonts w:ascii="Cambria Math" w:hAnsi="Cambria Math"/>
          <w:spacing w:val="-34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t>.</w:t>
      </w:r>
      <w:r w:rsidRPr="00050C47">
        <w:rPr>
          <w:spacing w:val="1"/>
        </w:rPr>
        <w:t xml:space="preserve"> </w:t>
      </w:r>
      <w:r w:rsidRPr="00050C47">
        <w:t>Если</w:t>
      </w:r>
      <w:r w:rsidRPr="00050C47">
        <w:rPr>
          <w:spacing w:val="1"/>
        </w:rPr>
        <w:t xml:space="preserve"> </w:t>
      </w:r>
      <w:r w:rsidRPr="00050C47">
        <w:t>векторы</w:t>
      </w:r>
      <w:r w:rsidRPr="00050C47">
        <w:rPr>
          <w:spacing w:val="1"/>
        </w:rPr>
        <w:t xml:space="preserve"> </w:t>
      </w:r>
      <w:r w:rsidRPr="00050C47">
        <w:t>направлены</w:t>
      </w:r>
      <w:r w:rsidRPr="00050C47">
        <w:rPr>
          <w:spacing w:val="1"/>
        </w:rPr>
        <w:t xml:space="preserve"> </w:t>
      </w:r>
      <w:r w:rsidRPr="00050C47">
        <w:t>противоположно,</w:t>
      </w:r>
      <w:r w:rsidRPr="00050C47">
        <w:rPr>
          <w:spacing w:val="-4"/>
        </w:rPr>
        <w:t xml:space="preserve"> </w:t>
      </w:r>
      <w:r w:rsidRPr="00050C47">
        <w:t>их</w:t>
      </w:r>
      <w:r w:rsidRPr="00050C47">
        <w:rPr>
          <w:spacing w:val="1"/>
        </w:rPr>
        <w:t xml:space="preserve"> </w:t>
      </w:r>
      <w:r w:rsidRPr="00050C47">
        <w:t>обозначают</w:t>
      </w:r>
      <w:r w:rsidRPr="00050C47">
        <w:rPr>
          <w:spacing w:val="-2"/>
        </w:rPr>
        <w:t xml:space="preserve"> </w:t>
      </w:r>
      <w:r>
        <w:rPr>
          <w:rFonts w:ascii="Cambria Math" w:hAnsi="Cambria Math"/>
          <w:spacing w:val="-56"/>
        </w:rPr>
        <w:t>a</w:t>
      </w:r>
      <w:r w:rsidRPr="00050C47">
        <w:rPr>
          <w:rFonts w:ascii="Cambria Math" w:hAnsi="Cambria Math"/>
          <w:spacing w:val="-56"/>
        </w:rPr>
        <w:t>⃗</w:t>
      </w:r>
      <w:r w:rsidRPr="00050C47">
        <w:rPr>
          <w:rFonts w:ascii="Cambria Math" w:hAnsi="Cambria Math"/>
          <w:spacing w:val="-54"/>
        </w:rPr>
        <w:t xml:space="preserve"> </w:t>
      </w:r>
      <w:r w:rsidRPr="00050C47">
        <w:rPr>
          <w:rFonts w:ascii="Cambria Math" w:hAnsi="Cambria Math"/>
        </w:rPr>
        <w:t>↑↓</w:t>
      </w:r>
      <w:r w:rsidRPr="00050C47"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  <w:spacing w:val="-133"/>
        </w:rPr>
        <w:t>b</w:t>
      </w:r>
      <w:r w:rsidRPr="00050C47">
        <w:rPr>
          <w:rFonts w:ascii="Cambria Math" w:hAnsi="Cambria Math"/>
          <w:spacing w:val="-33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t>.</w:t>
      </w:r>
    </w:p>
    <w:p w:rsidR="00C55D13" w:rsidRPr="00050C47" w:rsidRDefault="00C55D13" w:rsidP="00C55D13">
      <w:pPr>
        <w:pStyle w:val="a8"/>
        <w:spacing w:line="321" w:lineRule="exact"/>
        <w:ind w:left="568"/>
        <w:jc w:val="both"/>
      </w:pPr>
      <w:r w:rsidRPr="00050C47">
        <w:t>Нулевой</w:t>
      </w:r>
      <w:r w:rsidRPr="00050C47">
        <w:rPr>
          <w:spacing w:val="-4"/>
        </w:rPr>
        <w:t xml:space="preserve"> </w:t>
      </w:r>
      <w:r w:rsidRPr="00050C47">
        <w:t>вектор</w:t>
      </w:r>
      <w:r w:rsidRPr="00050C47">
        <w:rPr>
          <w:spacing w:val="-2"/>
        </w:rPr>
        <w:t xml:space="preserve"> </w:t>
      </w:r>
      <w:r w:rsidRPr="00050C47">
        <w:t>считается</w:t>
      </w:r>
      <w:r w:rsidRPr="00050C47">
        <w:rPr>
          <w:spacing w:val="-3"/>
        </w:rPr>
        <w:t xml:space="preserve"> </w:t>
      </w:r>
      <w:r w:rsidRPr="00050C47">
        <w:t>коллинеарным</w:t>
      </w:r>
      <w:r w:rsidRPr="00050C47">
        <w:rPr>
          <w:spacing w:val="-3"/>
        </w:rPr>
        <w:t xml:space="preserve"> </w:t>
      </w:r>
      <w:r w:rsidRPr="00050C47">
        <w:t>любому</w:t>
      </w:r>
      <w:r w:rsidRPr="00050C47">
        <w:rPr>
          <w:spacing w:val="-7"/>
        </w:rPr>
        <w:t xml:space="preserve"> </w:t>
      </w:r>
      <w:r w:rsidRPr="00050C47">
        <w:t>вектору.</w:t>
      </w:r>
    </w:p>
    <w:p w:rsidR="00C55D13" w:rsidRPr="00050C47" w:rsidRDefault="00C55D13" w:rsidP="00C55D13">
      <w:pPr>
        <w:spacing w:line="306" w:lineRule="exact"/>
        <w:ind w:left="568"/>
        <w:jc w:val="both"/>
        <w:rPr>
          <w:i/>
          <w:sz w:val="28"/>
        </w:rPr>
      </w:pPr>
      <w:r w:rsidRPr="00050C47">
        <w:rPr>
          <w:b/>
          <w:sz w:val="28"/>
        </w:rPr>
        <w:t>Определение</w:t>
      </w:r>
      <w:r w:rsidRPr="00050C47">
        <w:rPr>
          <w:b/>
          <w:spacing w:val="-3"/>
          <w:sz w:val="28"/>
        </w:rPr>
        <w:t xml:space="preserve"> </w:t>
      </w:r>
      <w:r w:rsidRPr="00050C47">
        <w:rPr>
          <w:b/>
          <w:sz w:val="28"/>
        </w:rPr>
        <w:t>1.5.</w:t>
      </w:r>
      <w:r w:rsidRPr="00050C47">
        <w:rPr>
          <w:b/>
          <w:spacing w:val="1"/>
          <w:sz w:val="28"/>
        </w:rPr>
        <w:t xml:space="preserve"> </w:t>
      </w:r>
      <w:r w:rsidRPr="00050C47">
        <w:rPr>
          <w:sz w:val="28"/>
        </w:rPr>
        <w:t>Два</w:t>
      </w:r>
      <w:r w:rsidRPr="00050C47">
        <w:rPr>
          <w:spacing w:val="2"/>
          <w:sz w:val="28"/>
        </w:rPr>
        <w:t xml:space="preserve"> </w:t>
      </w:r>
      <w:r w:rsidRPr="00050C47">
        <w:rPr>
          <w:sz w:val="28"/>
        </w:rPr>
        <w:t>вектора</w:t>
      </w:r>
      <w:r w:rsidRPr="00050C47">
        <w:rPr>
          <w:spacing w:val="-1"/>
          <w:sz w:val="28"/>
        </w:rPr>
        <w:t xml:space="preserve"> </w:t>
      </w:r>
      <w:r>
        <w:rPr>
          <w:rFonts w:ascii="Cambria Math" w:hAnsi="Cambria Math"/>
          <w:spacing w:val="-56"/>
          <w:sz w:val="28"/>
        </w:rPr>
        <w:t>a</w:t>
      </w:r>
      <w:r w:rsidRPr="00050C47">
        <w:rPr>
          <w:rFonts w:ascii="Cambria Math" w:hAnsi="Cambria Math"/>
          <w:spacing w:val="-56"/>
          <w:sz w:val="28"/>
        </w:rPr>
        <w:t>⃗</w:t>
      </w:r>
      <w:r w:rsidRPr="00050C47">
        <w:rPr>
          <w:rFonts w:ascii="Cambria Math" w:hAnsi="Cambria Math"/>
          <w:spacing w:val="-54"/>
          <w:sz w:val="28"/>
        </w:rPr>
        <w:t xml:space="preserve"> </w:t>
      </w:r>
      <w:r w:rsidRPr="00050C47">
        <w:rPr>
          <w:sz w:val="28"/>
        </w:rPr>
        <w:t>и</w:t>
      </w:r>
      <w:r w:rsidRPr="00050C47">
        <w:rPr>
          <w:spacing w:val="2"/>
          <w:sz w:val="28"/>
        </w:rPr>
        <w:t xml:space="preserve"> </w:t>
      </w:r>
      <w:r>
        <w:rPr>
          <w:rFonts w:ascii="Cambria Math" w:hAnsi="Cambria Math"/>
          <w:spacing w:val="-133"/>
          <w:sz w:val="28"/>
        </w:rPr>
        <w:t>b</w:t>
      </w:r>
      <w:r w:rsidRPr="00050C47">
        <w:rPr>
          <w:rFonts w:ascii="Cambria Math" w:hAnsi="Cambria Math"/>
          <w:spacing w:val="-33"/>
          <w:position w:val="6"/>
          <w:sz w:val="28"/>
        </w:rPr>
        <w:t xml:space="preserve"> </w:t>
      </w:r>
      <w:r w:rsidRPr="00050C47">
        <w:rPr>
          <w:rFonts w:ascii="Cambria Math" w:hAnsi="Cambria Math"/>
          <w:position w:val="6"/>
          <w:sz w:val="28"/>
        </w:rPr>
        <w:t>⃗</w:t>
      </w:r>
      <w:r w:rsidRPr="00050C47">
        <w:rPr>
          <w:rFonts w:ascii="Cambria Math" w:hAnsi="Cambria Math"/>
          <w:spacing w:val="14"/>
          <w:position w:val="6"/>
          <w:sz w:val="28"/>
        </w:rPr>
        <w:t xml:space="preserve"> </w:t>
      </w:r>
      <w:r w:rsidRPr="00050C47">
        <w:rPr>
          <w:sz w:val="28"/>
        </w:rPr>
        <w:t>называются</w:t>
      </w:r>
      <w:r w:rsidRPr="00050C47">
        <w:rPr>
          <w:spacing w:val="1"/>
          <w:sz w:val="28"/>
        </w:rPr>
        <w:t xml:space="preserve"> </w:t>
      </w:r>
      <w:r w:rsidRPr="00050C47">
        <w:rPr>
          <w:i/>
          <w:sz w:val="28"/>
          <w:u w:val="single"/>
        </w:rPr>
        <w:t>равными</w:t>
      </w:r>
    </w:p>
    <w:p w:rsidR="00C55D13" w:rsidRPr="00050C47" w:rsidRDefault="00C55D13" w:rsidP="00C55D13">
      <w:pPr>
        <w:tabs>
          <w:tab w:val="left" w:pos="996"/>
          <w:tab w:val="left" w:pos="1514"/>
          <w:tab w:val="left" w:pos="1970"/>
          <w:tab w:val="left" w:pos="2767"/>
        </w:tabs>
        <w:spacing w:line="185" w:lineRule="exact"/>
        <w:ind w:left="61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page">
                  <wp:posOffset>1545590</wp:posOffset>
                </wp:positionH>
                <wp:positionV relativeFrom="paragraph">
                  <wp:posOffset>110490</wp:posOffset>
                </wp:positionV>
                <wp:extent cx="0" cy="246380"/>
                <wp:effectExtent l="12065" t="11430" r="6985" b="8890"/>
                <wp:wrapNone/>
                <wp:docPr id="382" name="Прямая соединительная линия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75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1E7CA" id="Прямая соединительная линия 382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.7pt,8.7pt" to="121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" strokeweight=".2101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page">
                  <wp:posOffset>1655445</wp:posOffset>
                </wp:positionH>
                <wp:positionV relativeFrom="paragraph">
                  <wp:posOffset>110490</wp:posOffset>
                </wp:positionV>
                <wp:extent cx="0" cy="246380"/>
                <wp:effectExtent l="7620" t="11430" r="11430" b="8890"/>
                <wp:wrapNone/>
                <wp:docPr id="381" name="Прямая соединительная линия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75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730F4" id="Прямая соединительная линия 381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35pt,8.7pt" to="130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" strokeweight=".2101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page">
                  <wp:posOffset>1825625</wp:posOffset>
                </wp:positionH>
                <wp:positionV relativeFrom="paragraph">
                  <wp:posOffset>113030</wp:posOffset>
                </wp:positionV>
                <wp:extent cx="0" cy="241935"/>
                <wp:effectExtent l="6350" t="13970" r="12700" b="10795"/>
                <wp:wrapNone/>
                <wp:docPr id="380" name="Прямая соединительная линия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75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86302" id="Прямая соединительная линия 380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75pt,8.9pt" to="143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" strokeweight=".2101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page">
                  <wp:posOffset>1940560</wp:posOffset>
                </wp:positionH>
                <wp:positionV relativeFrom="paragraph">
                  <wp:posOffset>113030</wp:posOffset>
                </wp:positionV>
                <wp:extent cx="0" cy="241935"/>
                <wp:effectExtent l="6985" t="13970" r="12065" b="10795"/>
                <wp:wrapNone/>
                <wp:docPr id="379" name="Прямая соединительная лини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75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F20AE" id="Прямая соединительная линия 379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8pt,8.9pt" to="152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" strokeweight=".21014mm">
                <w10:wrap anchorx="page"/>
              </v:line>
            </w:pict>
          </mc:Fallback>
        </mc:AlternateContent>
      </w:r>
      <w:r w:rsidRPr="00050C47">
        <w:rPr>
          <w:w w:val="65"/>
          <w:sz w:val="24"/>
        </w:rPr>
        <w:t>→</w:t>
      </w:r>
      <w:r w:rsidRPr="00050C47">
        <w:rPr>
          <w:w w:val="65"/>
          <w:sz w:val="24"/>
        </w:rPr>
        <w:tab/>
        <w:t>→</w:t>
      </w:r>
      <w:r w:rsidRPr="00050C47">
        <w:rPr>
          <w:w w:val="65"/>
          <w:sz w:val="24"/>
        </w:rPr>
        <w:tab/>
        <w:t>→</w:t>
      </w:r>
      <w:r w:rsidRPr="00050C47">
        <w:rPr>
          <w:w w:val="65"/>
          <w:sz w:val="24"/>
        </w:rPr>
        <w:tab/>
        <w:t>→</w:t>
      </w:r>
      <w:r w:rsidRPr="00050C47">
        <w:rPr>
          <w:spacing w:val="77"/>
          <w:sz w:val="24"/>
        </w:rPr>
        <w:t xml:space="preserve"> </w:t>
      </w:r>
      <w:r w:rsidRPr="00050C47">
        <w:rPr>
          <w:w w:val="65"/>
          <w:sz w:val="24"/>
        </w:rPr>
        <w:t>→</w:t>
      </w:r>
      <w:r w:rsidRPr="00050C47">
        <w:rPr>
          <w:w w:val="65"/>
          <w:sz w:val="24"/>
        </w:rPr>
        <w:tab/>
        <w:t>→</w:t>
      </w:r>
    </w:p>
    <w:p w:rsidR="00C55D13" w:rsidRPr="00050C47" w:rsidRDefault="00C55D13" w:rsidP="00C55D13">
      <w:pPr>
        <w:spacing w:before="3"/>
        <w:ind w:left="604"/>
        <w:rPr>
          <w:i/>
          <w:sz w:val="24"/>
        </w:rPr>
      </w:pPr>
      <w:r>
        <w:rPr>
          <w:i/>
          <w:sz w:val="24"/>
        </w:rPr>
        <w:t>a</w:t>
      </w:r>
      <w:r w:rsidRPr="00050C47">
        <w:rPr>
          <w:i/>
          <w:spacing w:val="-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 w:rsidRPr="00050C47">
        <w:rPr>
          <w:spacing w:val="-13"/>
          <w:sz w:val="24"/>
        </w:rPr>
        <w:t xml:space="preserve"> </w:t>
      </w:r>
      <w:r>
        <w:rPr>
          <w:i/>
          <w:sz w:val="24"/>
        </w:rPr>
        <w:t>b</w:t>
      </w:r>
      <w:r w:rsidRPr="00050C47">
        <w:rPr>
          <w:i/>
          <w:spacing w:val="14"/>
          <w:sz w:val="24"/>
        </w:rPr>
        <w:t xml:space="preserve"> </w:t>
      </w:r>
      <w:r>
        <w:rPr>
          <w:rFonts w:ascii="Symbol" w:hAnsi="Symbol"/>
          <w:sz w:val="24"/>
        </w:rPr>
        <w:t></w:t>
      </w:r>
      <w:r w:rsidRPr="00050C47">
        <w:rPr>
          <w:spacing w:val="34"/>
          <w:sz w:val="24"/>
        </w:rPr>
        <w:t xml:space="preserve"> </w:t>
      </w:r>
      <w:r>
        <w:rPr>
          <w:i/>
          <w:sz w:val="24"/>
        </w:rPr>
        <w:t>a</w:t>
      </w:r>
      <w:r w:rsidRPr="00050C47">
        <w:rPr>
          <w:i/>
          <w:spacing w:val="3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 w:rsidRPr="00050C47">
        <w:rPr>
          <w:spacing w:val="26"/>
          <w:sz w:val="24"/>
        </w:rPr>
        <w:t xml:space="preserve"> </w:t>
      </w:r>
      <w:r>
        <w:rPr>
          <w:i/>
          <w:sz w:val="24"/>
        </w:rPr>
        <w:t>b</w:t>
      </w:r>
      <w:r w:rsidRPr="00050C47">
        <w:rPr>
          <w:i/>
          <w:spacing w:val="22"/>
          <w:sz w:val="24"/>
        </w:rPr>
        <w:t xml:space="preserve"> </w:t>
      </w:r>
      <w:r w:rsidRPr="00050C47">
        <w:rPr>
          <w:sz w:val="24"/>
        </w:rPr>
        <w:t>,</w:t>
      </w:r>
      <w:r w:rsidRPr="00050C47">
        <w:rPr>
          <w:spacing w:val="-30"/>
          <w:sz w:val="24"/>
        </w:rPr>
        <w:t xml:space="preserve"> </w:t>
      </w:r>
      <w:r>
        <w:rPr>
          <w:i/>
          <w:sz w:val="24"/>
        </w:rPr>
        <w:t>a</w:t>
      </w:r>
      <w:r w:rsidRPr="00050C47">
        <w:rPr>
          <w:i/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</w:t>
      </w:r>
      <w:r>
        <w:rPr>
          <w:rFonts w:ascii="Symbol" w:hAnsi="Symbol"/>
          <w:sz w:val="24"/>
        </w:rPr>
        <w:t></w:t>
      </w:r>
      <w:r w:rsidRPr="00050C47">
        <w:rPr>
          <w:spacing w:val="-17"/>
          <w:sz w:val="24"/>
        </w:rPr>
        <w:t xml:space="preserve"> </w:t>
      </w:r>
      <w:r>
        <w:rPr>
          <w:i/>
          <w:sz w:val="24"/>
        </w:rPr>
        <w:t>b</w:t>
      </w:r>
    </w:p>
    <w:p w:rsidR="00C55D13" w:rsidRPr="00050C47" w:rsidRDefault="00C55D13" w:rsidP="00C55D13">
      <w:pPr>
        <w:pStyle w:val="a8"/>
        <w:spacing w:before="82"/>
        <w:ind w:left="568"/>
      </w:pPr>
      <w:r w:rsidRPr="00050C47">
        <w:t>Из</w:t>
      </w:r>
      <w:r w:rsidRPr="00050C47">
        <w:rPr>
          <w:spacing w:val="58"/>
        </w:rPr>
        <w:t xml:space="preserve"> </w:t>
      </w:r>
      <w:r w:rsidRPr="00050C47">
        <w:t>определения</w:t>
      </w:r>
      <w:r w:rsidRPr="00050C47">
        <w:rPr>
          <w:spacing w:val="58"/>
        </w:rPr>
        <w:t xml:space="preserve"> </w:t>
      </w:r>
      <w:r w:rsidRPr="00050C47">
        <w:t>равенства</w:t>
      </w:r>
      <w:r w:rsidRPr="00050C47">
        <w:rPr>
          <w:spacing w:val="59"/>
        </w:rPr>
        <w:t xml:space="preserve"> </w:t>
      </w:r>
      <w:r w:rsidRPr="00050C47">
        <w:t>векторов,</w:t>
      </w:r>
      <w:r w:rsidRPr="00050C47">
        <w:rPr>
          <w:spacing w:val="58"/>
        </w:rPr>
        <w:t xml:space="preserve"> </w:t>
      </w:r>
      <w:r w:rsidRPr="00050C47">
        <w:t>следует,</w:t>
      </w:r>
      <w:r w:rsidRPr="00050C47">
        <w:rPr>
          <w:spacing w:val="59"/>
        </w:rPr>
        <w:t xml:space="preserve"> </w:t>
      </w:r>
      <w:r w:rsidRPr="00050C47">
        <w:t>что</w:t>
      </w:r>
      <w:r w:rsidRPr="00050C47">
        <w:rPr>
          <w:spacing w:val="62"/>
        </w:rPr>
        <w:t xml:space="preserve"> </w:t>
      </w:r>
      <w:r w:rsidRPr="00050C47">
        <w:t>вектор</w:t>
      </w:r>
      <w:r w:rsidRPr="00050C47">
        <w:rPr>
          <w:spacing w:val="57"/>
        </w:rPr>
        <w:t xml:space="preserve"> </w:t>
      </w:r>
      <w:r w:rsidRPr="00050C47">
        <w:t>можно</w:t>
      </w:r>
      <w:r w:rsidRPr="00050C47">
        <w:rPr>
          <w:spacing w:val="59"/>
        </w:rPr>
        <w:t xml:space="preserve"> </w:t>
      </w:r>
      <w:r w:rsidRPr="00050C47">
        <w:t>переносить</w:t>
      </w:r>
    </w:p>
    <w:p w:rsidR="00C55D13" w:rsidRPr="00050C47" w:rsidRDefault="00C55D13" w:rsidP="00C55D13">
      <w:pPr>
        <w:pStyle w:val="a8"/>
        <w:tabs>
          <w:tab w:val="left" w:pos="2174"/>
          <w:tab w:val="left" w:pos="3719"/>
          <w:tab w:val="left" w:pos="4144"/>
          <w:tab w:val="left" w:pos="5238"/>
          <w:tab w:val="left" w:pos="6433"/>
          <w:tab w:val="left" w:pos="7890"/>
          <w:tab w:val="left" w:pos="8298"/>
          <w:tab w:val="left" w:pos="9411"/>
        </w:tabs>
        <w:ind w:left="172" w:right="109"/>
      </w:pPr>
      <w:r w:rsidRPr="00050C47">
        <w:t>параллельным</w:t>
      </w:r>
      <w:r w:rsidRPr="00050C47">
        <w:tab/>
        <w:t>переносом</w:t>
      </w:r>
      <w:r w:rsidRPr="00050C47">
        <w:tab/>
        <w:t>и</w:t>
      </w:r>
      <w:r w:rsidRPr="00050C47">
        <w:tab/>
        <w:t>начало</w:t>
      </w:r>
      <w:r w:rsidRPr="00050C47">
        <w:tab/>
        <w:t>вектора</w:t>
      </w:r>
      <w:r w:rsidRPr="00050C47">
        <w:tab/>
        <w:t>помещать</w:t>
      </w:r>
      <w:r w:rsidRPr="00050C47">
        <w:tab/>
        <w:t>в</w:t>
      </w:r>
      <w:r w:rsidRPr="00050C47">
        <w:tab/>
        <w:t>любую</w:t>
      </w:r>
      <w:r w:rsidRPr="00050C47">
        <w:tab/>
        <w:t>точку</w:t>
      </w:r>
      <w:r w:rsidRPr="00050C47">
        <w:rPr>
          <w:spacing w:val="-67"/>
        </w:rPr>
        <w:t xml:space="preserve"> </w:t>
      </w:r>
      <w:r w:rsidRPr="00050C47">
        <w:t>пространства.</w:t>
      </w:r>
    </w:p>
    <w:p w:rsidR="00C55D13" w:rsidRPr="00050C47" w:rsidRDefault="00C55D13" w:rsidP="00C55D13">
      <w:pPr>
        <w:sectPr w:rsidR="00C55D13" w:rsidRPr="00050C47">
          <w:type w:val="continuous"/>
          <w:pgSz w:w="11910" w:h="16840"/>
          <w:pgMar w:top="1040" w:right="740" w:bottom="280" w:left="960" w:header="720" w:footer="720" w:gutter="0"/>
          <w:cols w:space="720"/>
        </w:sectPr>
      </w:pPr>
    </w:p>
    <w:p w:rsidR="00C55D13" w:rsidRPr="00050C47" w:rsidRDefault="00C55D13" w:rsidP="00C55D13">
      <w:pPr>
        <w:pStyle w:val="a8"/>
        <w:spacing w:line="383" w:lineRule="exact"/>
        <w:jc w:val="right"/>
        <w:rPr>
          <w:rFonts w:ascii="Cambria Math" w:hAnsi="Cambria Math"/>
        </w:rPr>
      </w:pPr>
      <w:r w:rsidRPr="00050C47">
        <w:rPr>
          <w:rFonts w:ascii="Cambria Math" w:hAnsi="Cambria Math"/>
          <w:spacing w:val="-7"/>
          <w:position w:val="-5"/>
        </w:rPr>
        <w:lastRenderedPageBreak/>
        <w:t>В</w:t>
      </w:r>
      <w:r w:rsidRPr="00050C47">
        <w:rPr>
          <w:rFonts w:ascii="Cambria Math" w:hAnsi="Cambria Math"/>
          <w:spacing w:val="-20"/>
        </w:rPr>
        <w:t xml:space="preserve"> </w:t>
      </w:r>
      <w:r w:rsidRPr="00050C47">
        <w:rPr>
          <w:rFonts w:ascii="Cambria Math" w:hAnsi="Cambria Math"/>
          <w:spacing w:val="-158"/>
          <w:position w:val="-5"/>
        </w:rPr>
        <w:t>С</w:t>
      </w:r>
      <w:r w:rsidRPr="00050C47">
        <w:rPr>
          <w:rFonts w:ascii="Cambria Math" w:hAnsi="Cambria Math"/>
          <w:spacing w:val="-7"/>
        </w:rPr>
        <w:t xml:space="preserve"> ⃗</w:t>
      </w:r>
      <w:r w:rsidRPr="00050C47">
        <w:rPr>
          <w:rFonts w:ascii="Cambria Math" w:hAnsi="Cambria Math"/>
          <w:spacing w:val="12"/>
        </w:rPr>
        <w:t xml:space="preserve"> </w:t>
      </w:r>
      <w:r w:rsidRPr="00050C47">
        <w:rPr>
          <w:rFonts w:ascii="Cambria Math" w:hAnsi="Cambria Math"/>
          <w:spacing w:val="-6"/>
          <w:position w:val="-5"/>
        </w:rPr>
        <w:t>⇈</w:t>
      </w:r>
      <w:r w:rsidRPr="00050C47">
        <w:rPr>
          <w:rFonts w:ascii="Cambria Math" w:hAnsi="Cambria Math"/>
          <w:spacing w:val="16"/>
          <w:position w:val="-5"/>
        </w:rPr>
        <w:t xml:space="preserve"> </w:t>
      </w:r>
      <w:r w:rsidRPr="00050C47">
        <w:rPr>
          <w:rFonts w:ascii="Cambria Math" w:hAnsi="Cambria Math"/>
          <w:spacing w:val="-173"/>
          <w:position w:val="-5"/>
        </w:rPr>
        <w:t>А</w:t>
      </w:r>
      <w:r w:rsidRPr="00050C47">
        <w:rPr>
          <w:rFonts w:ascii="Cambria Math" w:hAnsi="Cambria Math"/>
          <w:spacing w:val="201"/>
        </w:rPr>
        <w:t xml:space="preserve"> </w:t>
      </w:r>
      <w:r w:rsidRPr="00050C47">
        <w:rPr>
          <w:rFonts w:ascii="Cambria Math" w:hAnsi="Cambria Math"/>
          <w:spacing w:val="-6"/>
        </w:rPr>
        <w:t>⃗</w:t>
      </w:r>
      <w:r w:rsidRPr="00050C47">
        <w:rPr>
          <w:spacing w:val="-6"/>
          <w:position w:val="-5"/>
        </w:rPr>
        <w:t>,</w:t>
      </w:r>
      <w:r w:rsidRPr="00050C47">
        <w:rPr>
          <w:spacing w:val="7"/>
          <w:position w:val="-5"/>
        </w:rPr>
        <w:t xml:space="preserve"> </w:t>
      </w:r>
      <w:r w:rsidRPr="00050C47">
        <w:rPr>
          <w:rFonts w:ascii="Cambria Math" w:hAnsi="Cambria Math"/>
          <w:spacing w:val="-170"/>
          <w:position w:val="-5"/>
        </w:rPr>
        <w:t>В</w:t>
      </w:r>
    </w:p>
    <w:p w:rsidR="00C55D13" w:rsidRPr="00050C47" w:rsidRDefault="00C55D13" w:rsidP="00C55D13">
      <w:pPr>
        <w:pStyle w:val="a8"/>
        <w:spacing w:line="383" w:lineRule="exact"/>
        <w:ind w:left="130"/>
      </w:pPr>
      <w:r w:rsidRPr="00050C47">
        <w:br w:type="column"/>
      </w:r>
      <w:r w:rsidRPr="00050C47">
        <w:rPr>
          <w:rFonts w:ascii="Cambria Math" w:hAnsi="Cambria Math"/>
          <w:b/>
          <w:spacing w:val="-83"/>
          <w:w w:val="135"/>
        </w:rPr>
        <w:lastRenderedPageBreak/>
        <w:t xml:space="preserve"> </w:t>
      </w:r>
      <w:r w:rsidRPr="00050C47">
        <w:rPr>
          <w:rFonts w:ascii="Cambria Math" w:hAnsi="Cambria Math"/>
          <w:spacing w:val="-52"/>
          <w:position w:val="-5"/>
        </w:rPr>
        <w:t>С</w:t>
      </w:r>
      <w:r w:rsidRPr="00050C47">
        <w:rPr>
          <w:rFonts w:ascii="Cambria Math" w:hAnsi="Cambria Math"/>
          <w:spacing w:val="-52"/>
        </w:rPr>
        <w:t>⃗</w:t>
      </w:r>
      <w:r w:rsidRPr="00050C47">
        <w:rPr>
          <w:rFonts w:ascii="Cambria Math" w:hAnsi="Cambria Math"/>
          <w:spacing w:val="14"/>
        </w:rPr>
        <w:t xml:space="preserve"> </w:t>
      </w:r>
      <w:r w:rsidRPr="00050C47">
        <w:rPr>
          <w:rFonts w:ascii="Cambria Math" w:hAnsi="Cambria Math"/>
          <w:spacing w:val="-2"/>
          <w:position w:val="-5"/>
        </w:rPr>
        <w:t>=</w:t>
      </w:r>
      <w:r w:rsidRPr="00050C47">
        <w:rPr>
          <w:rFonts w:ascii="Cambria Math" w:hAnsi="Cambria Math"/>
          <w:spacing w:val="14"/>
          <w:position w:val="-5"/>
        </w:rPr>
        <w:t xml:space="preserve"> </w:t>
      </w:r>
      <w:r w:rsidRPr="00050C47">
        <w:rPr>
          <w:rFonts w:ascii="Cambria Math" w:hAnsi="Cambria Math"/>
          <w:spacing w:val="-173"/>
          <w:position w:val="-5"/>
        </w:rPr>
        <w:t>А</w:t>
      </w:r>
      <w:r w:rsidRPr="00050C47">
        <w:rPr>
          <w:rFonts w:ascii="Cambria Math" w:hAnsi="Cambria Math"/>
          <w:spacing w:val="201"/>
        </w:rPr>
        <w:t xml:space="preserve"> </w:t>
      </w:r>
      <w:r w:rsidRPr="00050C47">
        <w:rPr>
          <w:rFonts w:ascii="Cambria Math" w:hAnsi="Cambria Math"/>
          <w:spacing w:val="-2"/>
        </w:rPr>
        <w:t>⃗</w:t>
      </w:r>
      <w:r w:rsidRPr="00050C47">
        <w:rPr>
          <w:spacing w:val="-2"/>
          <w:position w:val="-5"/>
        </w:rPr>
        <w:t>,</w:t>
      </w:r>
    </w:p>
    <w:p w:rsidR="00C55D13" w:rsidRPr="00050C47" w:rsidRDefault="00C55D13" w:rsidP="00C55D13">
      <w:pPr>
        <w:pStyle w:val="a8"/>
        <w:spacing w:line="383" w:lineRule="exact"/>
        <w:ind w:left="98"/>
        <w:rPr>
          <w:rFonts w:ascii="Cambria Math" w:hAnsi="Cambria Math"/>
        </w:rPr>
      </w:pPr>
      <w:r w:rsidRPr="00050C47">
        <w:br w:type="column"/>
      </w:r>
      <w:r w:rsidRPr="00050C47">
        <w:rPr>
          <w:rFonts w:ascii="Cambria Math" w:hAnsi="Cambria Math"/>
          <w:spacing w:val="-83"/>
          <w:w w:val="133"/>
        </w:rPr>
        <w:lastRenderedPageBreak/>
        <w:t xml:space="preserve"> </w:t>
      </w:r>
      <w:r w:rsidRPr="00050C47">
        <w:rPr>
          <w:rFonts w:ascii="Cambria Math" w:hAnsi="Cambria Math"/>
          <w:spacing w:val="-8"/>
          <w:position w:val="-5"/>
        </w:rPr>
        <w:t>А</w:t>
      </w:r>
      <w:r w:rsidRPr="00050C47">
        <w:rPr>
          <w:rFonts w:ascii="Cambria Math" w:hAnsi="Cambria Math"/>
          <w:spacing w:val="-30"/>
        </w:rPr>
        <w:t xml:space="preserve"> </w:t>
      </w:r>
      <w:r w:rsidRPr="00050C47">
        <w:rPr>
          <w:rFonts w:ascii="Cambria Math" w:hAnsi="Cambria Math"/>
          <w:spacing w:val="-160"/>
          <w:position w:val="-5"/>
        </w:rPr>
        <w:t>В</w:t>
      </w:r>
      <w:r w:rsidRPr="00050C47">
        <w:rPr>
          <w:rFonts w:ascii="Cambria Math" w:hAnsi="Cambria Math"/>
          <w:spacing w:val="-6"/>
        </w:rPr>
        <w:t xml:space="preserve"> </w:t>
      </w:r>
      <w:r w:rsidRPr="00050C47">
        <w:rPr>
          <w:rFonts w:ascii="Cambria Math" w:hAnsi="Cambria Math"/>
          <w:spacing w:val="-8"/>
        </w:rPr>
        <w:t>⃗</w:t>
      </w:r>
      <w:r w:rsidRPr="00050C47">
        <w:rPr>
          <w:rFonts w:ascii="Cambria Math" w:hAnsi="Cambria Math"/>
          <w:spacing w:val="14"/>
        </w:rPr>
        <w:t xml:space="preserve"> </w:t>
      </w:r>
      <w:r w:rsidRPr="00050C47">
        <w:rPr>
          <w:rFonts w:ascii="Cambria Math" w:hAnsi="Cambria Math"/>
          <w:spacing w:val="-8"/>
          <w:position w:val="-5"/>
        </w:rPr>
        <w:t>↑↓</w:t>
      </w:r>
      <w:r w:rsidRPr="00050C47">
        <w:rPr>
          <w:rFonts w:ascii="Cambria Math" w:hAnsi="Cambria Math"/>
          <w:spacing w:val="49"/>
          <w:position w:val="-5"/>
        </w:rPr>
        <w:t xml:space="preserve"> </w:t>
      </w:r>
      <w:r w:rsidRPr="00050C47">
        <w:rPr>
          <w:rFonts w:ascii="Cambria Math" w:hAnsi="Cambria Math"/>
          <w:spacing w:val="49"/>
        </w:rPr>
        <w:t xml:space="preserve">  </w:t>
      </w:r>
      <w:r w:rsidRPr="00050C47">
        <w:rPr>
          <w:rFonts w:ascii="Cambria Math" w:hAnsi="Cambria Math"/>
        </w:rPr>
        <w:t>⃗</w:t>
      </w:r>
    </w:p>
    <w:p w:rsidR="00C55D13" w:rsidRPr="00050C47" w:rsidRDefault="00C55D13" w:rsidP="00C55D13">
      <w:pPr>
        <w:spacing w:line="383" w:lineRule="exact"/>
        <w:rPr>
          <w:rFonts w:ascii="Cambria Math" w:hAnsi="Cambria Math"/>
        </w:rPr>
        <w:sectPr w:rsidR="00C55D13" w:rsidRPr="00050C47">
          <w:type w:val="continuous"/>
          <w:pgSz w:w="11910" w:h="16840"/>
          <w:pgMar w:top="1040" w:right="740" w:bottom="280" w:left="960" w:header="720" w:footer="720" w:gutter="0"/>
          <w:cols w:num="3" w:space="720" w:equalWidth="0">
            <w:col w:w="4577" w:space="40"/>
            <w:col w:w="1099" w:space="39"/>
            <w:col w:w="4455"/>
          </w:cols>
        </w:sectPr>
      </w:pPr>
    </w:p>
    <w:p w:rsidR="00C55D13" w:rsidRPr="00050C47" w:rsidRDefault="00C55D13" w:rsidP="00C55D13">
      <w:pPr>
        <w:pStyle w:val="a8"/>
        <w:spacing w:before="5"/>
        <w:rPr>
          <w:rFonts w:ascii="Cambria Math"/>
          <w:sz w:val="10"/>
        </w:rPr>
      </w:pPr>
    </w:p>
    <w:p w:rsidR="00C55D13" w:rsidRPr="00050C47" w:rsidRDefault="00C55D13" w:rsidP="00C55D13">
      <w:pPr>
        <w:pStyle w:val="a8"/>
        <w:tabs>
          <w:tab w:val="left" w:pos="2284"/>
        </w:tabs>
        <w:spacing w:before="89"/>
        <w:ind w:left="49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page">
                  <wp:posOffset>3514090</wp:posOffset>
                </wp:positionH>
                <wp:positionV relativeFrom="paragraph">
                  <wp:posOffset>146050</wp:posOffset>
                </wp:positionV>
                <wp:extent cx="1015365" cy="706120"/>
                <wp:effectExtent l="8890" t="6350" r="4445" b="1905"/>
                <wp:wrapNone/>
                <wp:docPr id="378" name="Полилиния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5365" cy="706120"/>
                        </a:xfrm>
                        <a:custGeom>
                          <a:avLst/>
                          <a:gdLst>
                            <a:gd name="T0" fmla="+- 0 7130 5534"/>
                            <a:gd name="T1" fmla="*/ T0 w 1599"/>
                            <a:gd name="T2" fmla="+- 0 1123 230"/>
                            <a:gd name="T3" fmla="*/ 1123 h 1112"/>
                            <a:gd name="T4" fmla="+- 0 7118 5534"/>
                            <a:gd name="T5" fmla="*/ T4 w 1599"/>
                            <a:gd name="T6" fmla="+- 0 1121 230"/>
                            <a:gd name="T7" fmla="*/ 1121 h 1112"/>
                            <a:gd name="T8" fmla="+- 0 7061 5534"/>
                            <a:gd name="T9" fmla="*/ T8 w 1599"/>
                            <a:gd name="T10" fmla="+- 0 1221 230"/>
                            <a:gd name="T11" fmla="*/ 1221 h 1112"/>
                            <a:gd name="T12" fmla="+- 0 7046 5534"/>
                            <a:gd name="T13" fmla="*/ T12 w 1599"/>
                            <a:gd name="T14" fmla="+- 0 300 230"/>
                            <a:gd name="T15" fmla="*/ 300 h 1112"/>
                            <a:gd name="T16" fmla="+- 0 7036 5534"/>
                            <a:gd name="T17" fmla="*/ T16 w 1599"/>
                            <a:gd name="T18" fmla="+- 0 302 230"/>
                            <a:gd name="T19" fmla="*/ 302 h 1112"/>
                            <a:gd name="T20" fmla="+- 0 6914 5534"/>
                            <a:gd name="T21" fmla="*/ T20 w 1599"/>
                            <a:gd name="T22" fmla="+- 0 230 230"/>
                            <a:gd name="T23" fmla="*/ 230 h 1112"/>
                            <a:gd name="T24" fmla="+- 0 6907 5534"/>
                            <a:gd name="T25" fmla="*/ T24 w 1599"/>
                            <a:gd name="T26" fmla="+- 0 235 230"/>
                            <a:gd name="T27" fmla="*/ 235 h 1112"/>
                            <a:gd name="T28" fmla="+- 0 6907 5534"/>
                            <a:gd name="T29" fmla="*/ T28 w 1599"/>
                            <a:gd name="T30" fmla="+- 0 242 230"/>
                            <a:gd name="T31" fmla="*/ 242 h 1112"/>
                            <a:gd name="T32" fmla="+- 0 7009 5534"/>
                            <a:gd name="T33" fmla="*/ T32 w 1599"/>
                            <a:gd name="T34" fmla="+- 0 302 230"/>
                            <a:gd name="T35" fmla="*/ 302 h 1112"/>
                            <a:gd name="T36" fmla="+- 0 5614 5534"/>
                            <a:gd name="T37" fmla="*/ T36 w 1599"/>
                            <a:gd name="T38" fmla="+- 0 310 230"/>
                            <a:gd name="T39" fmla="*/ 310 h 1112"/>
                            <a:gd name="T40" fmla="+- 0 5534 5534"/>
                            <a:gd name="T41" fmla="*/ T40 w 1599"/>
                            <a:gd name="T42" fmla="+- 0 444 230"/>
                            <a:gd name="T43" fmla="*/ 444 h 1112"/>
                            <a:gd name="T44" fmla="+- 0 5539 5534"/>
                            <a:gd name="T45" fmla="*/ T44 w 1599"/>
                            <a:gd name="T46" fmla="+- 0 449 230"/>
                            <a:gd name="T47" fmla="*/ 449 h 1112"/>
                            <a:gd name="T48" fmla="+- 0 5549 5534"/>
                            <a:gd name="T49" fmla="*/ T48 w 1599"/>
                            <a:gd name="T50" fmla="+- 0 451 230"/>
                            <a:gd name="T51" fmla="*/ 451 h 1112"/>
                            <a:gd name="T52" fmla="+- 0 5606 5534"/>
                            <a:gd name="T53" fmla="*/ T52 w 1599"/>
                            <a:gd name="T54" fmla="+- 0 350 230"/>
                            <a:gd name="T55" fmla="*/ 350 h 1112"/>
                            <a:gd name="T56" fmla="+- 0 5614 5534"/>
                            <a:gd name="T57" fmla="*/ T56 w 1599"/>
                            <a:gd name="T58" fmla="+- 0 1265 230"/>
                            <a:gd name="T59" fmla="*/ 1265 h 1112"/>
                            <a:gd name="T60" fmla="+- 0 7009 5534"/>
                            <a:gd name="T61" fmla="*/ T60 w 1599"/>
                            <a:gd name="T62" fmla="+- 0 1270 230"/>
                            <a:gd name="T63" fmla="*/ 1270 h 1112"/>
                            <a:gd name="T64" fmla="+- 0 7034 5534"/>
                            <a:gd name="T65" fmla="*/ T64 w 1599"/>
                            <a:gd name="T66" fmla="+- 0 1270 230"/>
                            <a:gd name="T67" fmla="*/ 1270 h 1112"/>
                            <a:gd name="T68" fmla="+- 0 7034 5534"/>
                            <a:gd name="T69" fmla="*/ T68 w 1599"/>
                            <a:gd name="T70" fmla="+- 0 1255 230"/>
                            <a:gd name="T71" fmla="*/ 1255 h 1112"/>
                            <a:gd name="T72" fmla="+- 0 7039 5534"/>
                            <a:gd name="T73" fmla="*/ T72 w 1599"/>
                            <a:gd name="T74" fmla="+- 0 1262 230"/>
                            <a:gd name="T75" fmla="*/ 1262 h 1112"/>
                            <a:gd name="T76" fmla="+- 0 7009 5534"/>
                            <a:gd name="T77" fmla="*/ T76 w 1599"/>
                            <a:gd name="T78" fmla="+- 0 1270 230"/>
                            <a:gd name="T79" fmla="*/ 1270 h 1112"/>
                            <a:gd name="T80" fmla="+- 0 6912 5534"/>
                            <a:gd name="T81" fmla="*/ T80 w 1599"/>
                            <a:gd name="T82" fmla="+- 0 1327 230"/>
                            <a:gd name="T83" fmla="*/ 1327 h 1112"/>
                            <a:gd name="T84" fmla="+- 0 6912 5534"/>
                            <a:gd name="T85" fmla="*/ T84 w 1599"/>
                            <a:gd name="T86" fmla="+- 0 1337 230"/>
                            <a:gd name="T87" fmla="*/ 1337 h 1112"/>
                            <a:gd name="T88" fmla="+- 0 6919 5534"/>
                            <a:gd name="T89" fmla="*/ T88 w 1599"/>
                            <a:gd name="T90" fmla="+- 0 1342 230"/>
                            <a:gd name="T91" fmla="*/ 1342 h 1112"/>
                            <a:gd name="T92" fmla="+- 0 7054 5534"/>
                            <a:gd name="T93" fmla="*/ T92 w 1599"/>
                            <a:gd name="T94" fmla="+- 0 1262 230"/>
                            <a:gd name="T95" fmla="*/ 1262 h 1112"/>
                            <a:gd name="T96" fmla="+- 0 6922 5534"/>
                            <a:gd name="T97" fmla="*/ T96 w 1599"/>
                            <a:gd name="T98" fmla="+- 0 1186 230"/>
                            <a:gd name="T99" fmla="*/ 1186 h 1112"/>
                            <a:gd name="T100" fmla="+- 0 6914 5534"/>
                            <a:gd name="T101" fmla="*/ T100 w 1599"/>
                            <a:gd name="T102" fmla="+- 0 1186 230"/>
                            <a:gd name="T103" fmla="*/ 1186 h 1112"/>
                            <a:gd name="T104" fmla="+- 0 6910 5534"/>
                            <a:gd name="T105" fmla="*/ T104 w 1599"/>
                            <a:gd name="T106" fmla="+- 0 1193 230"/>
                            <a:gd name="T107" fmla="*/ 1193 h 1112"/>
                            <a:gd name="T108" fmla="+- 0 6914 5534"/>
                            <a:gd name="T109" fmla="*/ T108 w 1599"/>
                            <a:gd name="T110" fmla="+- 0 1200 230"/>
                            <a:gd name="T111" fmla="*/ 1200 h 1112"/>
                            <a:gd name="T112" fmla="+- 0 5621 5534"/>
                            <a:gd name="T113" fmla="*/ T112 w 1599"/>
                            <a:gd name="T114" fmla="+- 0 1255 230"/>
                            <a:gd name="T115" fmla="*/ 1255 h 1112"/>
                            <a:gd name="T116" fmla="+- 0 5676 5534"/>
                            <a:gd name="T117" fmla="*/ T116 w 1599"/>
                            <a:gd name="T118" fmla="+- 0 446 230"/>
                            <a:gd name="T119" fmla="*/ 446 h 1112"/>
                            <a:gd name="T120" fmla="+- 0 5683 5534"/>
                            <a:gd name="T121" fmla="*/ T120 w 1599"/>
                            <a:gd name="T122" fmla="+- 0 451 230"/>
                            <a:gd name="T123" fmla="*/ 451 h 1112"/>
                            <a:gd name="T124" fmla="+- 0 5690 5534"/>
                            <a:gd name="T125" fmla="*/ T124 w 1599"/>
                            <a:gd name="T126" fmla="+- 0 449 230"/>
                            <a:gd name="T127" fmla="*/ 449 h 1112"/>
                            <a:gd name="T128" fmla="+- 0 5690 5534"/>
                            <a:gd name="T129" fmla="*/ T128 w 1599"/>
                            <a:gd name="T130" fmla="+- 0 439 230"/>
                            <a:gd name="T131" fmla="*/ 439 h 1112"/>
                            <a:gd name="T132" fmla="+- 0 5618 5534"/>
                            <a:gd name="T133" fmla="*/ T132 w 1599"/>
                            <a:gd name="T134" fmla="+- 0 317 230"/>
                            <a:gd name="T135" fmla="*/ 317 h 1112"/>
                            <a:gd name="T136" fmla="+- 0 6910 5534"/>
                            <a:gd name="T137" fmla="*/ T136 w 1599"/>
                            <a:gd name="T138" fmla="+- 0 372 230"/>
                            <a:gd name="T139" fmla="*/ 372 h 1112"/>
                            <a:gd name="T140" fmla="+- 0 6905 5534"/>
                            <a:gd name="T141" fmla="*/ T140 w 1599"/>
                            <a:gd name="T142" fmla="+- 0 379 230"/>
                            <a:gd name="T143" fmla="*/ 379 h 1112"/>
                            <a:gd name="T144" fmla="+- 0 6910 5534"/>
                            <a:gd name="T145" fmla="*/ T144 w 1599"/>
                            <a:gd name="T146" fmla="+- 0 386 230"/>
                            <a:gd name="T147" fmla="*/ 386 h 1112"/>
                            <a:gd name="T148" fmla="+- 0 7036 5534"/>
                            <a:gd name="T149" fmla="*/ T148 w 1599"/>
                            <a:gd name="T150" fmla="+- 0 317 230"/>
                            <a:gd name="T151" fmla="*/ 317 h 1112"/>
                            <a:gd name="T152" fmla="+- 0 7046 5534"/>
                            <a:gd name="T153" fmla="*/ T152 w 1599"/>
                            <a:gd name="T154" fmla="+- 0 1222 230"/>
                            <a:gd name="T155" fmla="*/ 1222 h 1112"/>
                            <a:gd name="T156" fmla="+- 0 6986 5534"/>
                            <a:gd name="T157" fmla="*/ T156 w 1599"/>
                            <a:gd name="T158" fmla="+- 0 1121 230"/>
                            <a:gd name="T159" fmla="*/ 1121 h 1112"/>
                            <a:gd name="T160" fmla="+- 0 6977 5534"/>
                            <a:gd name="T161" fmla="*/ T160 w 1599"/>
                            <a:gd name="T162" fmla="+- 0 1123 230"/>
                            <a:gd name="T163" fmla="*/ 1123 h 1112"/>
                            <a:gd name="T164" fmla="+- 0 6977 5534"/>
                            <a:gd name="T165" fmla="*/ T164 w 1599"/>
                            <a:gd name="T166" fmla="+- 0 1133 230"/>
                            <a:gd name="T167" fmla="*/ 1133 h 1112"/>
                            <a:gd name="T168" fmla="+- 0 7062 5534"/>
                            <a:gd name="T169" fmla="*/ T168 w 1599"/>
                            <a:gd name="T170" fmla="+- 0 1248 230"/>
                            <a:gd name="T171" fmla="*/ 1248 h 1112"/>
                            <a:gd name="T172" fmla="+- 0 7133 5534"/>
                            <a:gd name="T173" fmla="*/ T172 w 1599"/>
                            <a:gd name="T174" fmla="+- 0 1128 230"/>
                            <a:gd name="T175" fmla="*/ 1128 h 11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599" h="1112">
                              <a:moveTo>
                                <a:pt x="1599" y="898"/>
                              </a:moveTo>
                              <a:lnTo>
                                <a:pt x="1596" y="893"/>
                              </a:lnTo>
                              <a:lnTo>
                                <a:pt x="1594" y="891"/>
                              </a:lnTo>
                              <a:lnTo>
                                <a:pt x="1584" y="891"/>
                              </a:lnTo>
                              <a:lnTo>
                                <a:pt x="1582" y="896"/>
                              </a:lnTo>
                              <a:lnTo>
                                <a:pt x="1527" y="991"/>
                              </a:lnTo>
                              <a:lnTo>
                                <a:pt x="1527" y="70"/>
                              </a:lnTo>
                              <a:lnTo>
                                <a:pt x="1512" y="70"/>
                              </a:lnTo>
                              <a:lnTo>
                                <a:pt x="1512" y="78"/>
                              </a:lnTo>
                              <a:lnTo>
                                <a:pt x="1502" y="72"/>
                              </a:lnTo>
                              <a:lnTo>
                                <a:pt x="1383" y="3"/>
                              </a:lnTo>
                              <a:lnTo>
                                <a:pt x="1380" y="0"/>
                              </a:lnTo>
                              <a:lnTo>
                                <a:pt x="1376" y="0"/>
                              </a:lnTo>
                              <a:lnTo>
                                <a:pt x="1373" y="5"/>
                              </a:lnTo>
                              <a:lnTo>
                                <a:pt x="1371" y="8"/>
                              </a:lnTo>
                              <a:lnTo>
                                <a:pt x="1373" y="12"/>
                              </a:lnTo>
                              <a:lnTo>
                                <a:pt x="1376" y="15"/>
                              </a:lnTo>
                              <a:lnTo>
                                <a:pt x="1475" y="72"/>
                              </a:lnTo>
                              <a:lnTo>
                                <a:pt x="80" y="72"/>
                              </a:lnTo>
                              <a:lnTo>
                                <a:pt x="80" y="80"/>
                              </a:lnTo>
                              <a:lnTo>
                                <a:pt x="3" y="209"/>
                              </a:lnTo>
                              <a:lnTo>
                                <a:pt x="0" y="214"/>
                              </a:lnTo>
                              <a:lnTo>
                                <a:pt x="3" y="219"/>
                              </a:lnTo>
                              <a:lnTo>
                                <a:pt x="5" y="219"/>
                              </a:lnTo>
                              <a:lnTo>
                                <a:pt x="10" y="221"/>
                              </a:lnTo>
                              <a:lnTo>
                                <a:pt x="15" y="221"/>
                              </a:lnTo>
                              <a:lnTo>
                                <a:pt x="15" y="216"/>
                              </a:lnTo>
                              <a:lnTo>
                                <a:pt x="72" y="120"/>
                              </a:lnTo>
                              <a:lnTo>
                                <a:pt x="72" y="1035"/>
                              </a:lnTo>
                              <a:lnTo>
                                <a:pt x="80" y="1035"/>
                              </a:lnTo>
                              <a:lnTo>
                                <a:pt x="80" y="1042"/>
                              </a:lnTo>
                              <a:lnTo>
                                <a:pt x="1475" y="1040"/>
                              </a:lnTo>
                              <a:lnTo>
                                <a:pt x="1488" y="1032"/>
                              </a:lnTo>
                              <a:lnTo>
                                <a:pt x="1500" y="1040"/>
                              </a:lnTo>
                              <a:lnTo>
                                <a:pt x="1500" y="1032"/>
                              </a:lnTo>
                              <a:lnTo>
                                <a:pt x="1500" y="1025"/>
                              </a:lnTo>
                              <a:lnTo>
                                <a:pt x="1505" y="1025"/>
                              </a:lnTo>
                              <a:lnTo>
                                <a:pt x="1505" y="1032"/>
                              </a:lnTo>
                              <a:lnTo>
                                <a:pt x="1505" y="1040"/>
                              </a:lnTo>
                              <a:lnTo>
                                <a:pt x="1475" y="1040"/>
                              </a:lnTo>
                              <a:lnTo>
                                <a:pt x="1380" y="1095"/>
                              </a:lnTo>
                              <a:lnTo>
                                <a:pt x="1378" y="1097"/>
                              </a:lnTo>
                              <a:lnTo>
                                <a:pt x="1376" y="1102"/>
                              </a:lnTo>
                              <a:lnTo>
                                <a:pt x="1378" y="1107"/>
                              </a:lnTo>
                              <a:lnTo>
                                <a:pt x="1380" y="1109"/>
                              </a:lnTo>
                              <a:lnTo>
                                <a:pt x="1385" y="1112"/>
                              </a:lnTo>
                              <a:lnTo>
                                <a:pt x="1388" y="1109"/>
                              </a:lnTo>
                              <a:lnTo>
                                <a:pt x="1520" y="1032"/>
                              </a:lnTo>
                              <a:lnTo>
                                <a:pt x="1507" y="1025"/>
                              </a:lnTo>
                              <a:lnTo>
                                <a:pt x="1388" y="956"/>
                              </a:lnTo>
                              <a:lnTo>
                                <a:pt x="1385" y="953"/>
                              </a:lnTo>
                              <a:lnTo>
                                <a:pt x="1380" y="956"/>
                              </a:lnTo>
                              <a:lnTo>
                                <a:pt x="1378" y="958"/>
                              </a:lnTo>
                              <a:lnTo>
                                <a:pt x="1376" y="963"/>
                              </a:lnTo>
                              <a:lnTo>
                                <a:pt x="1378" y="968"/>
                              </a:lnTo>
                              <a:lnTo>
                                <a:pt x="1380" y="970"/>
                              </a:lnTo>
                              <a:lnTo>
                                <a:pt x="1476" y="1025"/>
                              </a:lnTo>
                              <a:lnTo>
                                <a:pt x="87" y="1025"/>
                              </a:lnTo>
                              <a:lnTo>
                                <a:pt x="87" y="121"/>
                              </a:lnTo>
                              <a:lnTo>
                                <a:pt x="142" y="216"/>
                              </a:lnTo>
                              <a:lnTo>
                                <a:pt x="144" y="221"/>
                              </a:lnTo>
                              <a:lnTo>
                                <a:pt x="149" y="221"/>
                              </a:lnTo>
                              <a:lnTo>
                                <a:pt x="154" y="219"/>
                              </a:lnTo>
                              <a:lnTo>
                                <a:pt x="156" y="219"/>
                              </a:lnTo>
                              <a:lnTo>
                                <a:pt x="159" y="214"/>
                              </a:lnTo>
                              <a:lnTo>
                                <a:pt x="156" y="209"/>
                              </a:lnTo>
                              <a:lnTo>
                                <a:pt x="88" y="94"/>
                              </a:lnTo>
                              <a:lnTo>
                                <a:pt x="84" y="87"/>
                              </a:lnTo>
                              <a:lnTo>
                                <a:pt x="1471" y="87"/>
                              </a:lnTo>
                              <a:lnTo>
                                <a:pt x="1376" y="142"/>
                              </a:lnTo>
                              <a:lnTo>
                                <a:pt x="1373" y="144"/>
                              </a:lnTo>
                              <a:lnTo>
                                <a:pt x="1371" y="149"/>
                              </a:lnTo>
                              <a:lnTo>
                                <a:pt x="1373" y="152"/>
                              </a:lnTo>
                              <a:lnTo>
                                <a:pt x="1376" y="156"/>
                              </a:lnTo>
                              <a:lnTo>
                                <a:pt x="1383" y="156"/>
                              </a:lnTo>
                              <a:lnTo>
                                <a:pt x="1502" y="87"/>
                              </a:lnTo>
                              <a:lnTo>
                                <a:pt x="1512" y="81"/>
                              </a:lnTo>
                              <a:lnTo>
                                <a:pt x="1512" y="992"/>
                              </a:lnTo>
                              <a:lnTo>
                                <a:pt x="1455" y="896"/>
                              </a:lnTo>
                              <a:lnTo>
                                <a:pt x="1452" y="891"/>
                              </a:lnTo>
                              <a:lnTo>
                                <a:pt x="1445" y="891"/>
                              </a:lnTo>
                              <a:lnTo>
                                <a:pt x="1443" y="893"/>
                              </a:lnTo>
                              <a:lnTo>
                                <a:pt x="1440" y="898"/>
                              </a:lnTo>
                              <a:lnTo>
                                <a:pt x="1443" y="903"/>
                              </a:lnTo>
                              <a:lnTo>
                                <a:pt x="1520" y="1032"/>
                              </a:lnTo>
                              <a:lnTo>
                                <a:pt x="1528" y="1018"/>
                              </a:lnTo>
                              <a:lnTo>
                                <a:pt x="1596" y="903"/>
                              </a:lnTo>
                              <a:lnTo>
                                <a:pt x="1599" y="8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123F0" id="Полилиния 378" o:spid="_x0000_s1026" style="position:absolute;margin-left:276.7pt;margin-top:11.5pt;width:79.95pt;height:55.6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9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" path="m1599,898r-3,-5l1594,891r-10,l1582,896r-55,95l1527,70r-15,l1512,78r-10,-6l1383,3,1380,r-4,l1373,5r-2,3l1373,12r3,3l1475,72,80,72r,8l3,209,,214r3,5l5,219r5,2l15,221r,-5l72,120r,915l80,1035r,7l1475,1040r13,-8l1500,1040r,-8l1500,1025r5,l1505,1032r,8l1475,1040r-95,55l1378,1097r-2,5l1378,1107r2,2l1385,1112r3,-3l1520,1032r-13,-7l1388,956r-3,-3l1380,956r-2,2l1376,963r2,5l1380,970r96,55l87,1025r,-904l142,216r2,5l149,221r5,-2l156,219r3,-5l156,209,88,94,84,87r1387,l1376,142r-3,2l1371,149r2,3l1376,156r7,l1502,87r10,-6l1512,992r-57,-96l1452,891r-7,l1443,893r-3,5l1443,903r77,129l1528,1018r68,-115l1599,898xe" fillcolor="black" stroked="f">
                <v:path arrowok="t" o:connecttype="custom" o:connectlocs="1013460,713105;1005840,711835;969645,775335;960120,190500;953770,191770;876300,146050;871855,149225;871855,153670;936625,191770;50800,196850;0,281940;3175,285115;9525,286385;45720,222250;50800,803275;936625,806450;952500,806450;952500,796925;955675,801370;936625,806450;875030,842645;875030,848995;879475,852170;965200,801370;881380,753110;876300,753110;873760,757555;876300,762000;55245,796925;90170,283210;94615,286385;99060,285115;99060,278765;53340,201295;873760,236220;870585,240665;873760,245110;953770,201295;960120,775970;922020,711835;916305,713105;916305,719455;970280,792480;1015365,716280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Pr="00050C47">
        <w:t>В</w:t>
      </w:r>
      <w:r w:rsidRPr="00050C47">
        <w:tab/>
        <w:t>С</w:t>
      </w: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spacing w:before="5"/>
        <w:rPr>
          <w:sz w:val="29"/>
        </w:rPr>
      </w:pPr>
    </w:p>
    <w:p w:rsidR="00C55D13" w:rsidRPr="00050C47" w:rsidRDefault="00C55D13" w:rsidP="00C55D13">
      <w:pPr>
        <w:pStyle w:val="a8"/>
        <w:tabs>
          <w:tab w:val="left" w:pos="2304"/>
        </w:tabs>
        <w:spacing w:before="89"/>
        <w:ind w:left="514"/>
        <w:jc w:val="center"/>
      </w:pPr>
      <w:r w:rsidRPr="00050C47">
        <w:t>А</w:t>
      </w:r>
      <w:r w:rsidRPr="00050C47">
        <w:tab/>
      </w:r>
      <w:r>
        <w:rPr>
          <w:position w:val="-3"/>
        </w:rPr>
        <w:t>D</w:t>
      </w:r>
    </w:p>
    <w:p w:rsidR="00C55D13" w:rsidRPr="00050C47" w:rsidRDefault="00C55D13" w:rsidP="00C55D13">
      <w:pPr>
        <w:spacing w:before="168"/>
        <w:ind w:left="172" w:firstLine="396"/>
        <w:rPr>
          <w:sz w:val="28"/>
        </w:rPr>
      </w:pPr>
      <w:r w:rsidRPr="00050C47">
        <w:rPr>
          <w:b/>
          <w:sz w:val="28"/>
        </w:rPr>
        <w:t>Определение</w:t>
      </w:r>
      <w:r w:rsidRPr="00050C47">
        <w:rPr>
          <w:b/>
          <w:spacing w:val="59"/>
          <w:sz w:val="28"/>
        </w:rPr>
        <w:t xml:space="preserve"> </w:t>
      </w:r>
      <w:r w:rsidRPr="00050C47">
        <w:rPr>
          <w:b/>
          <w:sz w:val="28"/>
        </w:rPr>
        <w:t>1.6.</w:t>
      </w:r>
      <w:r w:rsidRPr="00050C47">
        <w:rPr>
          <w:b/>
          <w:spacing w:val="60"/>
          <w:sz w:val="28"/>
        </w:rPr>
        <w:t xml:space="preserve"> </w:t>
      </w:r>
      <w:r w:rsidRPr="00050C47">
        <w:rPr>
          <w:sz w:val="28"/>
        </w:rPr>
        <w:t>Три</w:t>
      </w:r>
      <w:r w:rsidRPr="00050C47">
        <w:rPr>
          <w:spacing w:val="64"/>
          <w:sz w:val="28"/>
        </w:rPr>
        <w:t xml:space="preserve"> </w:t>
      </w:r>
      <w:r w:rsidRPr="00050C47">
        <w:rPr>
          <w:sz w:val="28"/>
        </w:rPr>
        <w:t>вектора</w:t>
      </w:r>
      <w:r w:rsidRPr="00050C47">
        <w:rPr>
          <w:spacing w:val="62"/>
          <w:sz w:val="28"/>
        </w:rPr>
        <w:t xml:space="preserve"> </w:t>
      </w:r>
      <w:r w:rsidRPr="00050C47">
        <w:rPr>
          <w:sz w:val="28"/>
        </w:rPr>
        <w:t>в</w:t>
      </w:r>
      <w:r w:rsidRPr="00050C47">
        <w:rPr>
          <w:spacing w:val="62"/>
          <w:sz w:val="28"/>
        </w:rPr>
        <w:t xml:space="preserve"> </w:t>
      </w:r>
      <w:r w:rsidRPr="00050C47">
        <w:rPr>
          <w:sz w:val="28"/>
        </w:rPr>
        <w:t>пространстве</w:t>
      </w:r>
      <w:r w:rsidRPr="00050C47">
        <w:rPr>
          <w:spacing w:val="63"/>
          <w:sz w:val="28"/>
        </w:rPr>
        <w:t xml:space="preserve"> </w:t>
      </w:r>
      <w:r w:rsidRPr="00050C47">
        <w:rPr>
          <w:sz w:val="28"/>
        </w:rPr>
        <w:t>называются</w:t>
      </w:r>
      <w:r w:rsidRPr="00050C47">
        <w:rPr>
          <w:spacing w:val="62"/>
          <w:sz w:val="28"/>
        </w:rPr>
        <w:t xml:space="preserve"> </w:t>
      </w:r>
      <w:r w:rsidRPr="00050C47">
        <w:rPr>
          <w:i/>
          <w:sz w:val="28"/>
          <w:u w:val="single"/>
        </w:rPr>
        <w:t>компланарными</w:t>
      </w:r>
      <w:r w:rsidRPr="00050C47">
        <w:rPr>
          <w:sz w:val="28"/>
        </w:rPr>
        <w:t>,</w:t>
      </w:r>
      <w:r w:rsidRPr="00050C47">
        <w:rPr>
          <w:spacing w:val="-67"/>
          <w:sz w:val="28"/>
        </w:rPr>
        <w:t xml:space="preserve"> </w:t>
      </w:r>
      <w:r w:rsidRPr="00050C47">
        <w:rPr>
          <w:sz w:val="28"/>
        </w:rPr>
        <w:t>если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они</w:t>
      </w:r>
      <w:r w:rsidRPr="00050C47">
        <w:rPr>
          <w:spacing w:val="2"/>
          <w:sz w:val="28"/>
        </w:rPr>
        <w:t xml:space="preserve"> </w:t>
      </w:r>
      <w:r w:rsidRPr="00050C47">
        <w:rPr>
          <w:sz w:val="28"/>
        </w:rPr>
        <w:t>лежат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в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одной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плоскости или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в</w:t>
      </w:r>
      <w:r w:rsidRPr="00050C47">
        <w:rPr>
          <w:spacing w:val="-4"/>
          <w:sz w:val="28"/>
        </w:rPr>
        <w:t xml:space="preserve"> </w:t>
      </w:r>
      <w:r w:rsidRPr="00050C47">
        <w:rPr>
          <w:sz w:val="28"/>
        </w:rPr>
        <w:t>параллельных плоскостях.</w:t>
      </w:r>
    </w:p>
    <w:p w:rsidR="00C55D13" w:rsidRPr="00050C47" w:rsidRDefault="00C55D13" w:rsidP="00C55D13">
      <w:pPr>
        <w:pStyle w:val="a8"/>
        <w:ind w:left="172" w:firstLine="396"/>
      </w:pPr>
      <w:r w:rsidRPr="00050C47">
        <w:t>Если</w:t>
      </w:r>
      <w:r w:rsidRPr="00050C47">
        <w:rPr>
          <w:spacing w:val="15"/>
        </w:rPr>
        <w:t xml:space="preserve"> </w:t>
      </w:r>
      <w:r w:rsidRPr="00050C47">
        <w:t>среди</w:t>
      </w:r>
      <w:r w:rsidRPr="00050C47">
        <w:rPr>
          <w:spacing w:val="15"/>
        </w:rPr>
        <w:t xml:space="preserve"> </w:t>
      </w:r>
      <w:r w:rsidRPr="00050C47">
        <w:t>трёх</w:t>
      </w:r>
      <w:r w:rsidRPr="00050C47">
        <w:rPr>
          <w:spacing w:val="16"/>
        </w:rPr>
        <w:t xml:space="preserve"> </w:t>
      </w:r>
      <w:r w:rsidRPr="00050C47">
        <w:t>векторов</w:t>
      </w:r>
      <w:r w:rsidRPr="00050C47">
        <w:rPr>
          <w:spacing w:val="12"/>
        </w:rPr>
        <w:t xml:space="preserve"> </w:t>
      </w:r>
      <w:r w:rsidRPr="00050C47">
        <w:t>хотя</w:t>
      </w:r>
      <w:r w:rsidRPr="00050C47">
        <w:rPr>
          <w:spacing w:val="14"/>
        </w:rPr>
        <w:t xml:space="preserve"> </w:t>
      </w:r>
      <w:r w:rsidRPr="00050C47">
        <w:t>бы</w:t>
      </w:r>
      <w:r w:rsidRPr="00050C47">
        <w:rPr>
          <w:spacing w:val="16"/>
        </w:rPr>
        <w:t xml:space="preserve"> </w:t>
      </w:r>
      <w:r w:rsidRPr="00050C47">
        <w:t>один</w:t>
      </w:r>
      <w:r w:rsidRPr="00050C47">
        <w:rPr>
          <w:spacing w:val="13"/>
        </w:rPr>
        <w:t xml:space="preserve"> </w:t>
      </w:r>
      <w:r w:rsidRPr="00050C47">
        <w:t>нулевой</w:t>
      </w:r>
      <w:r w:rsidRPr="00050C47">
        <w:rPr>
          <w:spacing w:val="16"/>
        </w:rPr>
        <w:t xml:space="preserve"> </w:t>
      </w:r>
      <w:r w:rsidRPr="00050C47">
        <w:t>или</w:t>
      </w:r>
      <w:r w:rsidRPr="00050C47">
        <w:rPr>
          <w:spacing w:val="12"/>
        </w:rPr>
        <w:t xml:space="preserve"> </w:t>
      </w:r>
      <w:r w:rsidRPr="00050C47">
        <w:t>два</w:t>
      </w:r>
      <w:r w:rsidRPr="00050C47">
        <w:rPr>
          <w:spacing w:val="15"/>
        </w:rPr>
        <w:t xml:space="preserve"> </w:t>
      </w:r>
      <w:r w:rsidRPr="00050C47">
        <w:t>любые</w:t>
      </w:r>
      <w:r w:rsidRPr="00050C47">
        <w:rPr>
          <w:spacing w:val="14"/>
        </w:rPr>
        <w:t xml:space="preserve"> </w:t>
      </w:r>
      <w:r w:rsidRPr="00050C47">
        <w:t>коллинеарны,</w:t>
      </w:r>
      <w:r w:rsidRPr="00050C47">
        <w:rPr>
          <w:spacing w:val="-67"/>
        </w:rPr>
        <w:t xml:space="preserve"> </w:t>
      </w:r>
      <w:r w:rsidRPr="00050C47">
        <w:t>то</w:t>
      </w:r>
      <w:r w:rsidRPr="00050C47">
        <w:rPr>
          <w:spacing w:val="-1"/>
        </w:rPr>
        <w:t xml:space="preserve"> </w:t>
      </w:r>
      <w:r w:rsidRPr="00050C47">
        <w:t>такие три вектора</w:t>
      </w:r>
      <w:r w:rsidRPr="00050C47">
        <w:rPr>
          <w:spacing w:val="-2"/>
        </w:rPr>
        <w:t xml:space="preserve"> </w:t>
      </w:r>
      <w:r w:rsidRPr="00050C47">
        <w:t>компланарны.</w:t>
      </w:r>
    </w:p>
    <w:p w:rsidR="00C55D13" w:rsidRPr="00050C47" w:rsidRDefault="00C55D13" w:rsidP="00C55D13">
      <w:pPr>
        <w:sectPr w:rsidR="00C55D13" w:rsidRPr="00050C47">
          <w:type w:val="continuous"/>
          <w:pgSz w:w="11910" w:h="16840"/>
          <w:pgMar w:top="1040" w:right="740" w:bottom="280" w:left="960" w:header="720" w:footer="720" w:gutter="0"/>
          <w:cols w:space="720"/>
        </w:sectPr>
      </w:pPr>
    </w:p>
    <w:p w:rsidR="00C55D13" w:rsidRPr="00050C47" w:rsidRDefault="00C55D13" w:rsidP="00C55D13">
      <w:pPr>
        <w:spacing w:before="68"/>
        <w:ind w:left="1086" w:right="630"/>
        <w:jc w:val="center"/>
        <w:rPr>
          <w:i/>
          <w:sz w:val="28"/>
        </w:rPr>
      </w:pPr>
      <w:r w:rsidRPr="00050C47">
        <w:rPr>
          <w:i/>
          <w:sz w:val="28"/>
        </w:rPr>
        <w:lastRenderedPageBreak/>
        <w:t>Линейные</w:t>
      </w:r>
      <w:r w:rsidRPr="00050C47">
        <w:rPr>
          <w:i/>
          <w:spacing w:val="-3"/>
          <w:sz w:val="28"/>
        </w:rPr>
        <w:t xml:space="preserve"> </w:t>
      </w:r>
      <w:r w:rsidRPr="00050C47">
        <w:rPr>
          <w:i/>
          <w:sz w:val="28"/>
        </w:rPr>
        <w:t>операции</w:t>
      </w:r>
      <w:r w:rsidRPr="00050C47">
        <w:rPr>
          <w:i/>
          <w:spacing w:val="-2"/>
          <w:sz w:val="28"/>
        </w:rPr>
        <w:t xml:space="preserve"> </w:t>
      </w:r>
      <w:r w:rsidRPr="00050C47">
        <w:rPr>
          <w:i/>
          <w:sz w:val="28"/>
        </w:rPr>
        <w:t>над</w:t>
      </w:r>
      <w:r w:rsidRPr="00050C47">
        <w:rPr>
          <w:i/>
          <w:spacing w:val="-3"/>
          <w:sz w:val="28"/>
        </w:rPr>
        <w:t xml:space="preserve"> </w:t>
      </w:r>
      <w:r w:rsidRPr="00050C47">
        <w:rPr>
          <w:i/>
          <w:sz w:val="28"/>
        </w:rPr>
        <w:t>векторами</w:t>
      </w:r>
    </w:p>
    <w:p w:rsidR="00C55D13" w:rsidRPr="00050C47" w:rsidRDefault="00C55D13" w:rsidP="00C55D13">
      <w:pPr>
        <w:pStyle w:val="a8"/>
        <w:spacing w:before="10"/>
        <w:rPr>
          <w:i/>
          <w:sz w:val="27"/>
        </w:rPr>
      </w:pPr>
    </w:p>
    <w:p w:rsidR="00C55D13" w:rsidRPr="00050C47" w:rsidRDefault="00C55D13" w:rsidP="00C55D13">
      <w:pPr>
        <w:pStyle w:val="a8"/>
        <w:spacing w:before="1"/>
        <w:ind w:left="172" w:right="106" w:firstLine="396"/>
        <w:jc w:val="both"/>
      </w:pPr>
      <w:r w:rsidRPr="00050C47">
        <w:rPr>
          <w:b/>
        </w:rPr>
        <w:t>Опре</w:t>
      </w:r>
      <w:r w:rsidRPr="00050C47">
        <w:rPr>
          <w:b/>
          <w:spacing w:val="-2"/>
        </w:rPr>
        <w:t>д</w:t>
      </w:r>
      <w:r w:rsidRPr="00050C47">
        <w:rPr>
          <w:b/>
        </w:rPr>
        <w:t>еление</w:t>
      </w:r>
      <w:r w:rsidRPr="00050C47">
        <w:rPr>
          <w:b/>
          <w:spacing w:val="23"/>
        </w:rPr>
        <w:t xml:space="preserve"> </w:t>
      </w:r>
      <w:r w:rsidRPr="00050C47">
        <w:rPr>
          <w:b/>
          <w:spacing w:val="1"/>
        </w:rPr>
        <w:t>1</w:t>
      </w:r>
      <w:r w:rsidRPr="00050C47">
        <w:rPr>
          <w:b/>
        </w:rPr>
        <w:t>.7.</w:t>
      </w:r>
      <w:r w:rsidRPr="00050C47">
        <w:rPr>
          <w:b/>
          <w:spacing w:val="25"/>
        </w:rPr>
        <w:t xml:space="preserve"> </w:t>
      </w:r>
      <w:r>
        <w:rPr>
          <w:i/>
          <w:spacing w:val="-3"/>
          <w:u w:val="single"/>
        </w:rPr>
        <w:t>С</w:t>
      </w:r>
      <w:r>
        <w:rPr>
          <w:i/>
          <w:u w:val="single"/>
        </w:rPr>
        <w:t>умм</w:t>
      </w:r>
      <w:r>
        <w:rPr>
          <w:i/>
          <w:spacing w:val="-2"/>
          <w:u w:val="single"/>
        </w:rPr>
        <w:t>о</w:t>
      </w:r>
      <w:r>
        <w:rPr>
          <w:i/>
          <w:u w:val="single"/>
        </w:rPr>
        <w:t>й</w:t>
      </w:r>
      <w:r>
        <w:rPr>
          <w:i/>
          <w:spacing w:val="27"/>
          <w:u w:val="single"/>
        </w:rPr>
        <w:t xml:space="preserve"> </w:t>
      </w:r>
      <w:r>
        <w:rPr>
          <w:i/>
          <w:spacing w:val="-1"/>
          <w:u w:val="single"/>
        </w:rPr>
        <w:t>ве</w:t>
      </w:r>
      <w:r>
        <w:rPr>
          <w:i/>
          <w:spacing w:val="1"/>
          <w:u w:val="single"/>
        </w:rPr>
        <w:t>к</w:t>
      </w:r>
      <w:r>
        <w:rPr>
          <w:i/>
          <w:spacing w:val="-4"/>
          <w:u w:val="single"/>
        </w:rPr>
        <w:t>т</w:t>
      </w:r>
      <w:r>
        <w:rPr>
          <w:i/>
          <w:spacing w:val="1"/>
          <w:u w:val="single"/>
        </w:rPr>
        <w:t>о</w:t>
      </w:r>
      <w:r>
        <w:rPr>
          <w:i/>
          <w:u w:val="single"/>
        </w:rPr>
        <w:t>ров</w:t>
      </w:r>
      <w:r>
        <w:rPr>
          <w:i/>
          <w:spacing w:val="23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>
        <w:rPr>
          <w:rFonts w:ascii="Cambria Math" w:hAnsi="Cambria Math"/>
          <w:spacing w:val="-1"/>
        </w:rPr>
        <w:t>⃗</w:t>
      </w:r>
      <w:r>
        <w:rPr>
          <w:rFonts w:ascii="Cambria Math" w:hAnsi="Cambria Math"/>
          <w:spacing w:val="12"/>
          <w:w w:val="289"/>
          <w:vertAlign w:val="subscript"/>
        </w:rPr>
        <w:t xml:space="preserve"> </w:t>
      </w:r>
      <w:r>
        <w:rPr>
          <w:rFonts w:ascii="Cambria Math" w:hAnsi="Cambria Math"/>
        </w:rPr>
        <w:t>,</w:t>
      </w:r>
      <w:r>
        <w:rPr>
          <w:rFonts w:ascii="Cambria Math" w:hAnsi="Cambria Math"/>
          <w:spacing w:val="-14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>
        <w:rPr>
          <w:rFonts w:ascii="Cambria Math" w:hAnsi="Cambria Math"/>
          <w:spacing w:val="7"/>
        </w:rPr>
        <w:t>⃗</w:t>
      </w:r>
      <w:r>
        <w:rPr>
          <w:rFonts w:ascii="Cambria Math" w:hAnsi="Cambria Math"/>
          <w:spacing w:val="12"/>
          <w:w w:val="289"/>
          <w:vertAlign w:val="subscript"/>
        </w:rPr>
        <w:t xml:space="preserve"> </w:t>
      </w:r>
      <w:r>
        <w:rPr>
          <w:rFonts w:ascii="Cambria Math" w:hAnsi="Cambria Math"/>
        </w:rPr>
        <w:t>,</w:t>
      </w:r>
      <w:r>
        <w:rPr>
          <w:rFonts w:ascii="Cambria Math" w:hAnsi="Cambria Math"/>
          <w:spacing w:val="-17"/>
        </w:rPr>
        <w:t xml:space="preserve"> </w:t>
      </w:r>
      <w:r>
        <w:rPr>
          <w:rFonts w:ascii="Cambria Math" w:hAnsi="Cambria Math"/>
        </w:rPr>
        <w:t>…</w:t>
      </w:r>
      <w:r>
        <w:rPr>
          <w:rFonts w:ascii="Cambria Math" w:hAnsi="Cambria Math"/>
          <w:spacing w:val="-16"/>
        </w:rPr>
        <w:t xml:space="preserve"> </w:t>
      </w:r>
      <w:r>
        <w:rPr>
          <w:rFonts w:ascii="Cambria Math" w:hAnsi="Cambria Math"/>
        </w:rPr>
        <w:t>,</w:t>
      </w:r>
      <w:r>
        <w:rPr>
          <w:rFonts w:ascii="Cambria Math" w:hAnsi="Cambria Math"/>
          <w:spacing w:val="-14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>
        <w:rPr>
          <w:rFonts w:ascii="Cambria Math" w:hAnsi="Cambria Math"/>
          <w:spacing w:val="7"/>
        </w:rPr>
        <w:t>⃗</w:t>
      </w:r>
      <w:r>
        <w:rPr>
          <w:rFonts w:ascii="Cambria Math" w:hAnsi="Cambria Math"/>
          <w:w w:val="128"/>
          <w:vertAlign w:val="subscript"/>
        </w:rPr>
        <w:t>n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  <w:spacing w:val="-4"/>
        </w:rPr>
        <w:t xml:space="preserve"> </w:t>
      </w:r>
      <w:r>
        <w:rPr>
          <w:spacing w:val="-1"/>
        </w:rPr>
        <w:t>н</w:t>
      </w:r>
      <w:r>
        <w:rPr>
          <w:spacing w:val="-2"/>
        </w:rPr>
        <w:t>а</w:t>
      </w:r>
      <w:r>
        <w:rPr>
          <w:spacing w:val="-1"/>
        </w:rPr>
        <w:t>зываетс</w:t>
      </w:r>
      <w:r>
        <w:t>я</w:t>
      </w:r>
      <w:r>
        <w:rPr>
          <w:spacing w:val="26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>е</w:t>
      </w:r>
      <w:r>
        <w:t>ктор</w:t>
      </w:r>
      <w:r>
        <w:rPr>
          <w:spacing w:val="23"/>
        </w:rPr>
        <w:t xml:space="preserve"> </w:t>
      </w:r>
      <w:r>
        <w:rPr>
          <w:rFonts w:ascii="Cambria Math" w:hAnsi="Cambria Math"/>
          <w:spacing w:val="-132"/>
          <w:w w:val="98"/>
        </w:rPr>
        <w:t>b</w:t>
      </w:r>
      <w:r>
        <w:rPr>
          <w:rFonts w:ascii="Cambria Math" w:hAnsi="Cambria Math"/>
          <w:spacing w:val="-54"/>
          <w:w w:val="133"/>
          <w:position w:val="6"/>
        </w:rPr>
        <w:t xml:space="preserve"> </w:t>
      </w:r>
      <w:r>
        <w:rPr>
          <w:rFonts w:ascii="Cambria Math" w:hAnsi="Cambria Math"/>
          <w:spacing w:val="4"/>
          <w:position w:val="6"/>
        </w:rPr>
        <w:t>⃗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>ч</w:t>
      </w:r>
      <w:r>
        <w:t>ало к</w:t>
      </w:r>
      <w:r>
        <w:rPr>
          <w:spacing w:val="1"/>
        </w:rPr>
        <w:t>о</w:t>
      </w:r>
      <w:r>
        <w:rPr>
          <w:spacing w:val="-3"/>
        </w:rPr>
        <w:t>т</w:t>
      </w:r>
      <w:r>
        <w:rPr>
          <w:spacing w:val="1"/>
        </w:rPr>
        <w:t>о</w:t>
      </w:r>
      <w:r>
        <w:t>ро</w:t>
      </w:r>
      <w:r>
        <w:rPr>
          <w:spacing w:val="-3"/>
        </w:rPr>
        <w:t>г</w:t>
      </w:r>
      <w:r>
        <w:t xml:space="preserve">о 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>о</w:t>
      </w:r>
      <w:r>
        <w:rPr>
          <w:spacing w:val="-3"/>
        </w:rPr>
        <w:t>в</w:t>
      </w:r>
      <w:r>
        <w:rPr>
          <w:spacing w:val="-1"/>
        </w:rPr>
        <w:t>п</w:t>
      </w:r>
      <w:r>
        <w:rPr>
          <w:spacing w:val="-2"/>
        </w:rPr>
        <w:t>а</w:t>
      </w:r>
      <w:r>
        <w:t>д</w:t>
      </w:r>
      <w:r>
        <w:rPr>
          <w:spacing w:val="1"/>
        </w:rPr>
        <w:t>а</w:t>
      </w:r>
      <w:r>
        <w:t xml:space="preserve">ет </w:t>
      </w:r>
      <w:r>
        <w:rPr>
          <w:spacing w:val="-1"/>
        </w:rPr>
        <w:t xml:space="preserve"> </w:t>
      </w:r>
      <w:r>
        <w:t xml:space="preserve">с 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>ч</w:t>
      </w:r>
      <w:r>
        <w:t>ал</w:t>
      </w:r>
      <w:r>
        <w:rPr>
          <w:spacing w:val="-2"/>
        </w:rPr>
        <w:t>о</w:t>
      </w:r>
      <w:r>
        <w:t xml:space="preserve">м </w:t>
      </w:r>
      <w:r>
        <w:rPr>
          <w:spacing w:val="1"/>
        </w:rPr>
        <w:t xml:space="preserve"> </w:t>
      </w:r>
      <w:r>
        <w:rPr>
          <w:spacing w:val="-1"/>
        </w:rPr>
        <w:t>век</w:t>
      </w:r>
      <w:r>
        <w:rPr>
          <w:spacing w:val="-3"/>
        </w:rPr>
        <w:t>т</w:t>
      </w:r>
      <w:r>
        <w:rPr>
          <w:spacing w:val="1"/>
        </w:rPr>
        <w:t>о</w:t>
      </w:r>
      <w:r>
        <w:t xml:space="preserve">ра  </w:t>
      </w:r>
      <w:r>
        <w:rPr>
          <w:rFonts w:ascii="Cambria Math" w:hAnsi="Cambria Math"/>
          <w:spacing w:val="-111"/>
          <w:w w:val="114"/>
        </w:rPr>
        <w:t>a</w:t>
      </w:r>
      <w:r>
        <w:rPr>
          <w:rFonts w:ascii="Cambria Math" w:hAnsi="Cambria Math"/>
          <w:spacing w:val="-1"/>
        </w:rPr>
        <w:t>⃗</w:t>
      </w:r>
      <w:r>
        <w:rPr>
          <w:rFonts w:ascii="Cambria Math" w:hAnsi="Cambria Math"/>
          <w:spacing w:val="11"/>
          <w:w w:val="289"/>
          <w:vertAlign w:val="subscript"/>
        </w:rPr>
        <w:t xml:space="preserve"> </w:t>
      </w:r>
      <w:r>
        <w:t xml:space="preserve">, </w:t>
      </w:r>
      <w:r>
        <w:rPr>
          <w:spacing w:val="1"/>
        </w:rPr>
        <w:t xml:space="preserve"> </w:t>
      </w:r>
      <w:r>
        <w:t xml:space="preserve">а 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>о</w:t>
      </w:r>
      <w:r>
        <w:rPr>
          <w:spacing w:val="-1"/>
        </w:rPr>
        <w:t>н</w:t>
      </w:r>
      <w:r>
        <w:rPr>
          <w:spacing w:val="-2"/>
        </w:rPr>
        <w:t>е</w:t>
      </w:r>
      <w:r>
        <w:t xml:space="preserve">ц </w:t>
      </w:r>
      <w:r>
        <w:rPr>
          <w:spacing w:val="2"/>
        </w:rPr>
        <w:t xml:space="preserve"> </w:t>
      </w:r>
      <w:r>
        <w:t xml:space="preserve">с </w:t>
      </w:r>
      <w:r>
        <w:rPr>
          <w:spacing w:val="1"/>
        </w:rPr>
        <w:t xml:space="preserve"> </w:t>
      </w:r>
      <w:r>
        <w:rPr>
          <w:spacing w:val="-3"/>
        </w:rPr>
        <w:t>к</w:t>
      </w:r>
      <w:r>
        <w:rPr>
          <w:spacing w:val="1"/>
        </w:rPr>
        <w:t>о</w:t>
      </w:r>
      <w:r>
        <w:rPr>
          <w:spacing w:val="-2"/>
        </w:rPr>
        <w:t>нц</w:t>
      </w:r>
      <w:r>
        <w:rPr>
          <w:spacing w:val="1"/>
        </w:rPr>
        <w:t>о</w:t>
      </w:r>
      <w:r>
        <w:t xml:space="preserve">м </w:t>
      </w:r>
      <w:r>
        <w:rPr>
          <w:spacing w:val="1"/>
        </w:rPr>
        <w:t xml:space="preserve"> </w:t>
      </w:r>
      <w:r>
        <w:rPr>
          <w:spacing w:val="-1"/>
        </w:rPr>
        <w:t>век</w:t>
      </w:r>
      <w:r>
        <w:rPr>
          <w:spacing w:val="-3"/>
        </w:rPr>
        <w:t>т</w:t>
      </w:r>
      <w:r>
        <w:rPr>
          <w:spacing w:val="1"/>
        </w:rPr>
        <w:t>о</w:t>
      </w:r>
      <w:r>
        <w:t xml:space="preserve">ра  </w:t>
      </w:r>
      <w:r>
        <w:rPr>
          <w:rFonts w:ascii="Cambria Math" w:hAnsi="Cambria Math"/>
          <w:spacing w:val="-111"/>
          <w:w w:val="114"/>
        </w:rPr>
        <w:t>a</w:t>
      </w:r>
      <w:r>
        <w:rPr>
          <w:rFonts w:ascii="Cambria Math" w:hAnsi="Cambria Math"/>
          <w:spacing w:val="7"/>
        </w:rPr>
        <w:t>⃗</w:t>
      </w:r>
      <w:r>
        <w:rPr>
          <w:rFonts w:ascii="Cambria Math" w:hAnsi="Cambria Math"/>
          <w:spacing w:val="14"/>
          <w:w w:val="128"/>
          <w:vertAlign w:val="subscript"/>
        </w:rPr>
        <w:t>n</w:t>
      </w:r>
      <w:r>
        <w:t xml:space="preserve">, </w:t>
      </w:r>
      <w:r>
        <w:rPr>
          <w:spacing w:val="1"/>
        </w:rPr>
        <w:t xml:space="preserve"> </w:t>
      </w:r>
      <w:r>
        <w:rPr>
          <w:spacing w:val="-1"/>
        </w:rPr>
        <w:t xml:space="preserve">при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rPr>
          <w:spacing w:val="2"/>
        </w:rPr>
        <w:t>р</w:t>
      </w:r>
      <w:r>
        <w:rPr>
          <w:spacing w:val="-3"/>
        </w:rPr>
        <w:t>е</w:t>
      </w:r>
      <w:r>
        <w:rPr>
          <w:spacing w:val="-2"/>
        </w:rPr>
        <w:t>д</w:t>
      </w:r>
      <w:r>
        <w:t>ы</w:t>
      </w:r>
      <w:r>
        <w:rPr>
          <w:spacing w:val="2"/>
        </w:rPr>
        <w:t>д</w:t>
      </w:r>
      <w:r>
        <w:rPr>
          <w:spacing w:val="-4"/>
        </w:rPr>
        <w:t>у</w:t>
      </w:r>
      <w:r>
        <w:t>ще</w:t>
      </w:r>
      <w:r>
        <w:rPr>
          <w:spacing w:val="-1"/>
        </w:rPr>
        <w:t>г</w:t>
      </w:r>
      <w:r>
        <w:rPr>
          <w:spacing w:val="1"/>
        </w:rPr>
        <w:t>о</w:t>
      </w:r>
      <w:r>
        <w:t xml:space="preserve">. </w:t>
      </w:r>
      <w:r w:rsidRPr="00050C47">
        <w:rPr>
          <w:spacing w:val="-3"/>
        </w:rPr>
        <w:t>О</w:t>
      </w:r>
      <w:r w:rsidRPr="00050C47">
        <w:rPr>
          <w:spacing w:val="-2"/>
        </w:rPr>
        <w:t>б</w:t>
      </w:r>
      <w:r w:rsidRPr="00050C47">
        <w:rPr>
          <w:spacing w:val="1"/>
        </w:rPr>
        <w:t>о</w:t>
      </w:r>
      <w:r w:rsidRPr="00050C47">
        <w:rPr>
          <w:spacing w:val="-3"/>
        </w:rPr>
        <w:t>з</w:t>
      </w:r>
      <w:r w:rsidRPr="00050C47">
        <w:rPr>
          <w:spacing w:val="-1"/>
        </w:rPr>
        <w:t>на</w:t>
      </w:r>
      <w:r w:rsidRPr="00050C47">
        <w:rPr>
          <w:spacing w:val="1"/>
        </w:rPr>
        <w:t>ч</w:t>
      </w:r>
      <w:r w:rsidRPr="00050C47">
        <w:rPr>
          <w:spacing w:val="-3"/>
        </w:rPr>
        <w:t>а</w:t>
      </w:r>
      <w:r w:rsidRPr="00050C47">
        <w:t>ется</w:t>
      </w:r>
      <w:r w:rsidRPr="00050C47">
        <w:rPr>
          <w:spacing w:val="-3"/>
        </w:rPr>
        <w:t xml:space="preserve"> </w:t>
      </w:r>
      <w:r>
        <w:rPr>
          <w:rFonts w:ascii="Cambria Math" w:hAnsi="Cambria Math"/>
          <w:spacing w:val="-132"/>
          <w:w w:val="98"/>
        </w:rPr>
        <w:t>b</w:t>
      </w:r>
      <w:r w:rsidRPr="00050C47">
        <w:rPr>
          <w:rFonts w:ascii="Cambria Math" w:hAnsi="Cambria Math"/>
          <w:spacing w:val="-54"/>
          <w:w w:val="133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rPr>
          <w:rFonts w:ascii="Cambria Math" w:hAnsi="Cambria Math"/>
          <w:spacing w:val="22"/>
          <w:position w:val="6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-1"/>
        </w:rPr>
        <w:t>⃗</w:t>
      </w:r>
      <w:r w:rsidRPr="00050C47">
        <w:rPr>
          <w:rFonts w:ascii="Cambria Math" w:hAnsi="Cambria Math"/>
          <w:w w:val="289"/>
          <w:vertAlign w:val="subscript"/>
        </w:rPr>
        <w:t xml:space="preserve"> </w:t>
      </w:r>
      <w:r w:rsidRPr="00050C47">
        <w:rPr>
          <w:rFonts w:ascii="Cambria Math" w:hAnsi="Cambria Math"/>
          <w:spacing w:val="12"/>
        </w:rPr>
        <w:t xml:space="preserve"> </w:t>
      </w:r>
      <w:r w:rsidRPr="00050C47">
        <w:rPr>
          <w:rFonts w:ascii="Cambria Math" w:hAnsi="Cambria Math"/>
        </w:rPr>
        <w:t>+</w:t>
      </w:r>
      <w:r w:rsidRPr="00050C47"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7"/>
        </w:rPr>
        <w:t>⃗</w:t>
      </w:r>
      <w:r w:rsidRPr="00050C47">
        <w:rPr>
          <w:rFonts w:ascii="Cambria Math" w:hAnsi="Cambria Math"/>
          <w:w w:val="289"/>
          <w:vertAlign w:val="subscript"/>
        </w:rPr>
        <w:t xml:space="preserve"> </w:t>
      </w:r>
      <w:r w:rsidRPr="00050C47">
        <w:rPr>
          <w:rFonts w:ascii="Cambria Math" w:hAnsi="Cambria Math"/>
          <w:spacing w:val="12"/>
        </w:rPr>
        <w:t xml:space="preserve"> </w:t>
      </w:r>
      <w:r w:rsidRPr="00050C47">
        <w:rPr>
          <w:rFonts w:ascii="Cambria Math" w:hAnsi="Cambria Math"/>
        </w:rPr>
        <w:t>+</w:t>
      </w:r>
      <w:r w:rsidRPr="00050C47">
        <w:rPr>
          <w:rFonts w:ascii="Cambria Math" w:hAnsi="Cambria Math"/>
          <w:spacing w:val="-1"/>
        </w:rPr>
        <w:t xml:space="preserve"> </w:t>
      </w:r>
      <w:r w:rsidRPr="00050C47">
        <w:rPr>
          <w:rFonts w:ascii="Cambria Math" w:hAnsi="Cambria Math"/>
        </w:rPr>
        <w:t>⋯</w:t>
      </w:r>
      <w:r w:rsidRPr="00050C47">
        <w:rPr>
          <w:rFonts w:ascii="Cambria Math" w:hAnsi="Cambria Math"/>
          <w:spacing w:val="-17"/>
        </w:rPr>
        <w:t xml:space="preserve"> </w:t>
      </w:r>
      <w:r w:rsidRPr="00050C47">
        <w:rPr>
          <w:rFonts w:ascii="Cambria Math" w:hAnsi="Cambria Math"/>
        </w:rPr>
        <w:t>+</w:t>
      </w:r>
      <w:r w:rsidRPr="00050C47"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7"/>
        </w:rPr>
        <w:t>⃗</w:t>
      </w:r>
      <w:r>
        <w:rPr>
          <w:rFonts w:ascii="Cambria Math" w:hAnsi="Cambria Math"/>
          <w:spacing w:val="14"/>
          <w:w w:val="128"/>
          <w:vertAlign w:val="subscript"/>
        </w:rPr>
        <w:t>n</w:t>
      </w:r>
      <w:r w:rsidRPr="00050C47">
        <w:t>.</w:t>
      </w:r>
    </w:p>
    <w:p w:rsidR="00C55D13" w:rsidRPr="00050C47" w:rsidRDefault="00C55D13" w:rsidP="00C55D13">
      <w:pPr>
        <w:spacing w:line="318" w:lineRule="exact"/>
        <w:ind w:left="568"/>
        <w:rPr>
          <w:sz w:val="28"/>
        </w:rPr>
      </w:pPr>
      <w:r w:rsidRPr="00050C47">
        <w:rPr>
          <w:i/>
          <w:sz w:val="28"/>
          <w:u w:val="single"/>
        </w:rPr>
        <w:t>Правило</w:t>
      </w:r>
      <w:r w:rsidRPr="00050C47">
        <w:rPr>
          <w:i/>
          <w:spacing w:val="-4"/>
          <w:sz w:val="28"/>
          <w:u w:val="single"/>
        </w:rPr>
        <w:t xml:space="preserve"> </w:t>
      </w:r>
      <w:r w:rsidRPr="00050C47">
        <w:rPr>
          <w:i/>
          <w:sz w:val="28"/>
          <w:u w:val="single"/>
        </w:rPr>
        <w:t>многоугольника</w:t>
      </w:r>
      <w:r w:rsidRPr="00050C47">
        <w:rPr>
          <w:sz w:val="28"/>
        </w:rPr>
        <w:t>:</w:t>
      </w:r>
    </w:p>
    <w:p w:rsidR="00C55D13" w:rsidRPr="00050C47" w:rsidRDefault="00C55D13" w:rsidP="00C55D13">
      <w:pPr>
        <w:pStyle w:val="a8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73280" behindDoc="1" locked="0" layoutInCell="1" allowOverlap="1">
                <wp:simplePos x="0" y="0"/>
                <wp:positionH relativeFrom="page">
                  <wp:posOffset>2792095</wp:posOffset>
                </wp:positionH>
                <wp:positionV relativeFrom="paragraph">
                  <wp:posOffset>173355</wp:posOffset>
                </wp:positionV>
                <wp:extent cx="2277110" cy="1323340"/>
                <wp:effectExtent l="1270" t="2540" r="7620" b="0"/>
                <wp:wrapTopAndBottom/>
                <wp:docPr id="370" name="Группа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110" cy="1323340"/>
                          <a:chOff x="4397" y="273"/>
                          <a:chExt cx="3586" cy="2084"/>
                        </a:xfrm>
                      </wpg:grpSpPr>
                      <wps:wsp>
                        <wps:cNvPr id="371" name="docshape192"/>
                        <wps:cNvSpPr>
                          <a:spLocks/>
                        </wps:cNvSpPr>
                        <wps:spPr bwMode="auto">
                          <a:xfrm>
                            <a:off x="4399" y="448"/>
                            <a:ext cx="3584" cy="1798"/>
                          </a:xfrm>
                          <a:custGeom>
                            <a:avLst/>
                            <a:gdLst>
                              <a:gd name="T0" fmla="+- 0 7972 4399"/>
                              <a:gd name="T1" fmla="*/ T0 w 3584"/>
                              <a:gd name="T2" fmla="+- 0 1164 448"/>
                              <a:gd name="T3" fmla="*/ 1164 h 1798"/>
                              <a:gd name="T4" fmla="+- 0 7889 4399"/>
                              <a:gd name="T5" fmla="*/ T4 w 3584"/>
                              <a:gd name="T6" fmla="+- 0 1053 448"/>
                              <a:gd name="T7" fmla="*/ 1053 h 1798"/>
                              <a:gd name="T8" fmla="+- 0 7882 4399"/>
                              <a:gd name="T9" fmla="*/ T8 w 3584"/>
                              <a:gd name="T10" fmla="+- 0 1056 448"/>
                              <a:gd name="T11" fmla="*/ 1056 h 1798"/>
                              <a:gd name="T12" fmla="+- 0 7877 4399"/>
                              <a:gd name="T13" fmla="*/ T12 w 3584"/>
                              <a:gd name="T14" fmla="+- 0 1063 448"/>
                              <a:gd name="T15" fmla="*/ 1063 h 1798"/>
                              <a:gd name="T16" fmla="+- 0 7949 4399"/>
                              <a:gd name="T17" fmla="*/ T16 w 3584"/>
                              <a:gd name="T18" fmla="+- 0 1157 448"/>
                              <a:gd name="T19" fmla="*/ 1157 h 1798"/>
                              <a:gd name="T20" fmla="+- 0 6402 4399"/>
                              <a:gd name="T21" fmla="*/ T20 w 3584"/>
                              <a:gd name="T22" fmla="+- 0 506 448"/>
                              <a:gd name="T23" fmla="*/ 506 h 1798"/>
                              <a:gd name="T24" fmla="+- 0 6262 4399"/>
                              <a:gd name="T25" fmla="*/ T24 w 3584"/>
                              <a:gd name="T26" fmla="+- 0 451 448"/>
                              <a:gd name="T27" fmla="*/ 451 h 1798"/>
                              <a:gd name="T28" fmla="+- 0 6252 4399"/>
                              <a:gd name="T29" fmla="*/ T28 w 3584"/>
                              <a:gd name="T30" fmla="+- 0 453 448"/>
                              <a:gd name="T31" fmla="*/ 453 h 1798"/>
                              <a:gd name="T32" fmla="+- 0 6252 4399"/>
                              <a:gd name="T33" fmla="*/ T32 w 3584"/>
                              <a:gd name="T34" fmla="+- 0 463 448"/>
                              <a:gd name="T35" fmla="*/ 463 h 1798"/>
                              <a:gd name="T36" fmla="+- 0 6358 4399"/>
                              <a:gd name="T37" fmla="*/ T36 w 3584"/>
                              <a:gd name="T38" fmla="+- 0 505 448"/>
                              <a:gd name="T39" fmla="*/ 505 h 1798"/>
                              <a:gd name="T40" fmla="+- 0 5095 4399"/>
                              <a:gd name="T41" fmla="*/ T40 w 3584"/>
                              <a:gd name="T42" fmla="+- 0 711 448"/>
                              <a:gd name="T43" fmla="*/ 711 h 1798"/>
                              <a:gd name="T44" fmla="+- 0 5006 4399"/>
                              <a:gd name="T45" fmla="*/ T44 w 3584"/>
                              <a:gd name="T46" fmla="+- 0 830 448"/>
                              <a:gd name="T47" fmla="*/ 830 h 1798"/>
                              <a:gd name="T48" fmla="+- 0 5004 4399"/>
                              <a:gd name="T49" fmla="*/ T48 w 3584"/>
                              <a:gd name="T50" fmla="+- 0 840 448"/>
                              <a:gd name="T51" fmla="*/ 840 h 1798"/>
                              <a:gd name="T52" fmla="+- 0 5011 4399"/>
                              <a:gd name="T53" fmla="*/ T52 w 3584"/>
                              <a:gd name="T54" fmla="+- 0 844 448"/>
                              <a:gd name="T55" fmla="*/ 844 h 1798"/>
                              <a:gd name="T56" fmla="+- 0 5018 4399"/>
                              <a:gd name="T57" fmla="*/ T56 w 3584"/>
                              <a:gd name="T58" fmla="+- 0 840 448"/>
                              <a:gd name="T59" fmla="*/ 840 h 1798"/>
                              <a:gd name="T60" fmla="+- 0 5016 4399"/>
                              <a:gd name="T61" fmla="*/ T60 w 3584"/>
                              <a:gd name="T62" fmla="+- 0 1552 448"/>
                              <a:gd name="T63" fmla="*/ 1552 h 1798"/>
                              <a:gd name="T64" fmla="+- 0 5030 4399"/>
                              <a:gd name="T65" fmla="*/ T64 w 3584"/>
                              <a:gd name="T66" fmla="+- 0 1552 448"/>
                              <a:gd name="T67" fmla="*/ 1552 h 1798"/>
                              <a:gd name="T68" fmla="+- 0 5146 4399"/>
                              <a:gd name="T69" fmla="*/ T68 w 3584"/>
                              <a:gd name="T70" fmla="+- 0 849 448"/>
                              <a:gd name="T71" fmla="*/ 849 h 1798"/>
                              <a:gd name="T72" fmla="+- 0 5153 4399"/>
                              <a:gd name="T73" fmla="*/ T72 w 3584"/>
                              <a:gd name="T74" fmla="+- 0 856 448"/>
                              <a:gd name="T75" fmla="*/ 856 h 1798"/>
                              <a:gd name="T76" fmla="+- 0 5160 4399"/>
                              <a:gd name="T77" fmla="*/ T76 w 3584"/>
                              <a:gd name="T78" fmla="+- 0 852 448"/>
                              <a:gd name="T79" fmla="*/ 852 h 1798"/>
                              <a:gd name="T80" fmla="+- 0 5100 4399"/>
                              <a:gd name="T81" fmla="*/ T80 w 3584"/>
                              <a:gd name="T82" fmla="+- 0 722 448"/>
                              <a:gd name="T83" fmla="*/ 722 h 1798"/>
                              <a:gd name="T84" fmla="+- 0 5100 4399"/>
                              <a:gd name="T85" fmla="*/ T84 w 3584"/>
                              <a:gd name="T86" fmla="+- 0 722 448"/>
                              <a:gd name="T87" fmla="*/ 722 h 1798"/>
                              <a:gd name="T88" fmla="+- 0 5096 4399"/>
                              <a:gd name="T89" fmla="*/ T88 w 3584"/>
                              <a:gd name="T90" fmla="+- 0 715 448"/>
                              <a:gd name="T91" fmla="*/ 715 h 1798"/>
                              <a:gd name="T92" fmla="+- 0 6276 4399"/>
                              <a:gd name="T93" fmla="*/ T92 w 3584"/>
                              <a:gd name="T94" fmla="+- 0 590 448"/>
                              <a:gd name="T95" fmla="*/ 590 h 1798"/>
                              <a:gd name="T96" fmla="+- 0 6271 4399"/>
                              <a:gd name="T97" fmla="*/ T96 w 3584"/>
                              <a:gd name="T98" fmla="+- 0 597 448"/>
                              <a:gd name="T99" fmla="*/ 597 h 1798"/>
                              <a:gd name="T100" fmla="+- 0 6276 4399"/>
                              <a:gd name="T101" fmla="*/ T100 w 3584"/>
                              <a:gd name="T102" fmla="+- 0 604 448"/>
                              <a:gd name="T103" fmla="*/ 604 h 1798"/>
                              <a:gd name="T104" fmla="+- 0 6286 4399"/>
                              <a:gd name="T105" fmla="*/ T104 w 3584"/>
                              <a:gd name="T106" fmla="+- 0 602 448"/>
                              <a:gd name="T107" fmla="*/ 602 h 1798"/>
                              <a:gd name="T108" fmla="+- 0 6398 4399"/>
                              <a:gd name="T109" fmla="*/ T108 w 3584"/>
                              <a:gd name="T110" fmla="+- 0 513 448"/>
                              <a:gd name="T111" fmla="*/ 513 h 1798"/>
                              <a:gd name="T112" fmla="+- 0 7822 4399"/>
                              <a:gd name="T113" fmla="*/ T112 w 3584"/>
                              <a:gd name="T114" fmla="+- 0 1137 448"/>
                              <a:gd name="T115" fmla="*/ 1137 h 1798"/>
                              <a:gd name="T116" fmla="+- 0 7805 4399"/>
                              <a:gd name="T117" fmla="*/ T116 w 3584"/>
                              <a:gd name="T118" fmla="+- 0 1142 448"/>
                              <a:gd name="T119" fmla="*/ 1142 h 1798"/>
                              <a:gd name="T120" fmla="+- 0 7802 4399"/>
                              <a:gd name="T121" fmla="*/ T120 w 3584"/>
                              <a:gd name="T122" fmla="+- 0 1156 448"/>
                              <a:gd name="T123" fmla="*/ 1156 h 1798"/>
                              <a:gd name="T124" fmla="+- 0 7814 4399"/>
                              <a:gd name="T125" fmla="*/ T124 w 3584"/>
                              <a:gd name="T126" fmla="+- 0 1166 448"/>
                              <a:gd name="T127" fmla="*/ 1166 h 1798"/>
                              <a:gd name="T128" fmla="+- 0 7829 4399"/>
                              <a:gd name="T129" fmla="*/ T128 w 3584"/>
                              <a:gd name="T130" fmla="+- 0 1183 448"/>
                              <a:gd name="T131" fmla="*/ 1183 h 1798"/>
                              <a:gd name="T132" fmla="+- 0 7822 4399"/>
                              <a:gd name="T133" fmla="*/ T132 w 3584"/>
                              <a:gd name="T134" fmla="+- 0 1185 448"/>
                              <a:gd name="T135" fmla="*/ 1185 h 1798"/>
                              <a:gd name="T136" fmla="+- 0 7824 4399"/>
                              <a:gd name="T137" fmla="*/ T136 w 3584"/>
                              <a:gd name="T138" fmla="+- 0 1195 448"/>
                              <a:gd name="T139" fmla="*/ 1195 h 1798"/>
                              <a:gd name="T140" fmla="+- 0 7831 4399"/>
                              <a:gd name="T141" fmla="*/ T140 w 3584"/>
                              <a:gd name="T142" fmla="+- 0 1197 448"/>
                              <a:gd name="T143" fmla="*/ 1197 h 1798"/>
                              <a:gd name="T144" fmla="+- 0 4436 4399"/>
                              <a:gd name="T145" fmla="*/ T144 w 3584"/>
                              <a:gd name="T146" fmla="+- 0 2206 448"/>
                              <a:gd name="T147" fmla="*/ 2206 h 1798"/>
                              <a:gd name="T148" fmla="+- 0 4978 4399"/>
                              <a:gd name="T149" fmla="*/ T148 w 3584"/>
                              <a:gd name="T150" fmla="+- 0 1699 448"/>
                              <a:gd name="T151" fmla="*/ 1699 h 1798"/>
                              <a:gd name="T152" fmla="+- 0 4980 4399"/>
                              <a:gd name="T153" fmla="*/ T152 w 3584"/>
                              <a:gd name="T154" fmla="+- 0 1706 448"/>
                              <a:gd name="T155" fmla="*/ 1706 h 1798"/>
                              <a:gd name="T156" fmla="+- 0 4987 4399"/>
                              <a:gd name="T157" fmla="*/ T156 w 3584"/>
                              <a:gd name="T158" fmla="+- 0 1708 448"/>
                              <a:gd name="T159" fmla="*/ 1708 h 1798"/>
                              <a:gd name="T160" fmla="+- 0 4992 4399"/>
                              <a:gd name="T161" fmla="*/ T160 w 3584"/>
                              <a:gd name="T162" fmla="+- 0 1701 448"/>
                              <a:gd name="T163" fmla="*/ 1701 h 1798"/>
                              <a:gd name="T164" fmla="+- 0 5023 4399"/>
                              <a:gd name="T165" fmla="*/ T164 w 3584"/>
                              <a:gd name="T166" fmla="+- 0 1552 448"/>
                              <a:gd name="T167" fmla="*/ 1552 h 1798"/>
                              <a:gd name="T168" fmla="+- 0 5007 4399"/>
                              <a:gd name="T169" fmla="*/ T168 w 3584"/>
                              <a:gd name="T170" fmla="+- 0 1562 448"/>
                              <a:gd name="T171" fmla="*/ 1562 h 1798"/>
                              <a:gd name="T172" fmla="+- 0 5006 4399"/>
                              <a:gd name="T173" fmla="*/ T172 w 3584"/>
                              <a:gd name="T174" fmla="+- 0 1562 448"/>
                              <a:gd name="T175" fmla="*/ 1562 h 1798"/>
                              <a:gd name="T176" fmla="+- 0 5007 4399"/>
                              <a:gd name="T177" fmla="*/ T176 w 3584"/>
                              <a:gd name="T178" fmla="+- 0 1562 448"/>
                              <a:gd name="T179" fmla="*/ 1562 h 1798"/>
                              <a:gd name="T180" fmla="+- 0 4879 4399"/>
                              <a:gd name="T181" fmla="*/ T180 w 3584"/>
                              <a:gd name="T182" fmla="+- 0 1598 448"/>
                              <a:gd name="T183" fmla="*/ 1598 h 1798"/>
                              <a:gd name="T184" fmla="+- 0 4872 4399"/>
                              <a:gd name="T185" fmla="*/ T184 w 3584"/>
                              <a:gd name="T186" fmla="+- 0 1603 448"/>
                              <a:gd name="T187" fmla="*/ 1603 h 1798"/>
                              <a:gd name="T188" fmla="+- 0 4874 4399"/>
                              <a:gd name="T189" fmla="*/ T188 w 3584"/>
                              <a:gd name="T190" fmla="+- 0 1612 448"/>
                              <a:gd name="T191" fmla="*/ 1612 h 1798"/>
                              <a:gd name="T192" fmla="+- 0 4884 4399"/>
                              <a:gd name="T193" fmla="*/ T192 w 3584"/>
                              <a:gd name="T194" fmla="+- 0 1612 448"/>
                              <a:gd name="T195" fmla="*/ 1612 h 1798"/>
                              <a:gd name="T196" fmla="+- 0 4411 4399"/>
                              <a:gd name="T197" fmla="*/ T196 w 3584"/>
                              <a:gd name="T198" fmla="+- 0 2214 448"/>
                              <a:gd name="T199" fmla="*/ 2214 h 1798"/>
                              <a:gd name="T200" fmla="+- 0 4402 4399"/>
                              <a:gd name="T201" fmla="*/ T200 w 3584"/>
                              <a:gd name="T202" fmla="+- 0 2224 448"/>
                              <a:gd name="T203" fmla="*/ 2224 h 1798"/>
                              <a:gd name="T204" fmla="+- 0 4404 4399"/>
                              <a:gd name="T205" fmla="*/ T204 w 3584"/>
                              <a:gd name="T206" fmla="+- 0 2232 448"/>
                              <a:gd name="T207" fmla="*/ 2232 h 1798"/>
                              <a:gd name="T208" fmla="+- 0 7905 4399"/>
                              <a:gd name="T209" fmla="*/ T208 w 3584"/>
                              <a:gd name="T210" fmla="+- 0 1215 448"/>
                              <a:gd name="T211" fmla="*/ 1215 h 1798"/>
                              <a:gd name="T212" fmla="+- 0 7841 4399"/>
                              <a:gd name="T213" fmla="*/ T212 w 3584"/>
                              <a:gd name="T214" fmla="+- 0 1284 448"/>
                              <a:gd name="T215" fmla="*/ 1284 h 1798"/>
                              <a:gd name="T216" fmla="+- 0 7848 4399"/>
                              <a:gd name="T217" fmla="*/ T216 w 3584"/>
                              <a:gd name="T218" fmla="+- 0 1298 448"/>
                              <a:gd name="T219" fmla="*/ 1298 h 1798"/>
                              <a:gd name="T220" fmla="+- 0 7862 4399"/>
                              <a:gd name="T221" fmla="*/ T220 w 3584"/>
                              <a:gd name="T222" fmla="+- 0 1303 448"/>
                              <a:gd name="T223" fmla="*/ 1303 h 1798"/>
                              <a:gd name="T224" fmla="+- 0 7982 4399"/>
                              <a:gd name="T225" fmla="*/ T224 w 3584"/>
                              <a:gd name="T226" fmla="+- 0 1178 448"/>
                              <a:gd name="T227" fmla="*/ 1178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84" h="1798">
                                <a:moveTo>
                                  <a:pt x="3583" y="730"/>
                                </a:moveTo>
                                <a:lnTo>
                                  <a:pt x="3573" y="716"/>
                                </a:lnTo>
                                <a:lnTo>
                                  <a:pt x="3492" y="608"/>
                                </a:lnTo>
                                <a:lnTo>
                                  <a:pt x="3490" y="605"/>
                                </a:lnTo>
                                <a:lnTo>
                                  <a:pt x="3485" y="605"/>
                                </a:lnTo>
                                <a:lnTo>
                                  <a:pt x="3483" y="608"/>
                                </a:lnTo>
                                <a:lnTo>
                                  <a:pt x="3478" y="610"/>
                                </a:lnTo>
                                <a:lnTo>
                                  <a:pt x="3478" y="615"/>
                                </a:lnTo>
                                <a:lnTo>
                                  <a:pt x="3480" y="617"/>
                                </a:lnTo>
                                <a:lnTo>
                                  <a:pt x="3550" y="709"/>
                                </a:lnTo>
                                <a:lnTo>
                                  <a:pt x="2007" y="51"/>
                                </a:lnTo>
                                <a:lnTo>
                                  <a:pt x="2003" y="58"/>
                                </a:lnTo>
                                <a:lnTo>
                                  <a:pt x="1992" y="53"/>
                                </a:lnTo>
                                <a:lnTo>
                                  <a:pt x="1863" y="3"/>
                                </a:lnTo>
                                <a:lnTo>
                                  <a:pt x="1858" y="0"/>
                                </a:lnTo>
                                <a:lnTo>
                                  <a:pt x="1853" y="5"/>
                                </a:lnTo>
                                <a:lnTo>
                                  <a:pt x="1851" y="10"/>
                                </a:lnTo>
                                <a:lnTo>
                                  <a:pt x="1853" y="15"/>
                                </a:lnTo>
                                <a:lnTo>
                                  <a:pt x="1858" y="17"/>
                                </a:lnTo>
                                <a:lnTo>
                                  <a:pt x="1959" y="57"/>
                                </a:lnTo>
                                <a:lnTo>
                                  <a:pt x="694" y="250"/>
                                </a:lnTo>
                                <a:lnTo>
                                  <a:pt x="696" y="263"/>
                                </a:lnTo>
                                <a:lnTo>
                                  <a:pt x="694" y="260"/>
                                </a:lnTo>
                                <a:lnTo>
                                  <a:pt x="607" y="382"/>
                                </a:lnTo>
                                <a:lnTo>
                                  <a:pt x="605" y="387"/>
                                </a:lnTo>
                                <a:lnTo>
                                  <a:pt x="605" y="392"/>
                                </a:lnTo>
                                <a:lnTo>
                                  <a:pt x="610" y="394"/>
                                </a:lnTo>
                                <a:lnTo>
                                  <a:pt x="612" y="396"/>
                                </a:lnTo>
                                <a:lnTo>
                                  <a:pt x="617" y="394"/>
                                </a:lnTo>
                                <a:lnTo>
                                  <a:pt x="619" y="392"/>
                                </a:lnTo>
                                <a:lnTo>
                                  <a:pt x="684" y="299"/>
                                </a:lnTo>
                                <a:lnTo>
                                  <a:pt x="617" y="1104"/>
                                </a:lnTo>
                                <a:lnTo>
                                  <a:pt x="624" y="1104"/>
                                </a:lnTo>
                                <a:lnTo>
                                  <a:pt x="631" y="1104"/>
                                </a:lnTo>
                                <a:lnTo>
                                  <a:pt x="699" y="301"/>
                                </a:lnTo>
                                <a:lnTo>
                                  <a:pt x="747" y="401"/>
                                </a:lnTo>
                                <a:lnTo>
                                  <a:pt x="749" y="406"/>
                                </a:lnTo>
                                <a:lnTo>
                                  <a:pt x="754" y="408"/>
                                </a:lnTo>
                                <a:lnTo>
                                  <a:pt x="756" y="406"/>
                                </a:lnTo>
                                <a:lnTo>
                                  <a:pt x="761" y="404"/>
                                </a:lnTo>
                                <a:lnTo>
                                  <a:pt x="761" y="396"/>
                                </a:lnTo>
                                <a:lnTo>
                                  <a:pt x="701" y="274"/>
                                </a:lnTo>
                                <a:lnTo>
                                  <a:pt x="701" y="276"/>
                                </a:lnTo>
                                <a:lnTo>
                                  <a:pt x="701" y="274"/>
                                </a:lnTo>
                                <a:lnTo>
                                  <a:pt x="700" y="272"/>
                                </a:lnTo>
                                <a:lnTo>
                                  <a:pt x="697" y="267"/>
                                </a:lnTo>
                                <a:lnTo>
                                  <a:pt x="1962" y="72"/>
                                </a:lnTo>
                                <a:lnTo>
                                  <a:pt x="1877" y="142"/>
                                </a:lnTo>
                                <a:lnTo>
                                  <a:pt x="1872" y="144"/>
                                </a:lnTo>
                                <a:lnTo>
                                  <a:pt x="1872" y="149"/>
                                </a:lnTo>
                                <a:lnTo>
                                  <a:pt x="1875" y="152"/>
                                </a:lnTo>
                                <a:lnTo>
                                  <a:pt x="1877" y="156"/>
                                </a:lnTo>
                                <a:lnTo>
                                  <a:pt x="1882" y="156"/>
                                </a:lnTo>
                                <a:lnTo>
                                  <a:pt x="1887" y="154"/>
                                </a:lnTo>
                                <a:lnTo>
                                  <a:pt x="2002" y="60"/>
                                </a:lnTo>
                                <a:lnTo>
                                  <a:pt x="1999" y="65"/>
                                </a:lnTo>
                                <a:lnTo>
                                  <a:pt x="3541" y="719"/>
                                </a:lnTo>
                                <a:lnTo>
                                  <a:pt x="3423" y="689"/>
                                </a:lnTo>
                                <a:lnTo>
                                  <a:pt x="3415" y="687"/>
                                </a:lnTo>
                                <a:lnTo>
                                  <a:pt x="3406" y="694"/>
                                </a:lnTo>
                                <a:lnTo>
                                  <a:pt x="3406" y="701"/>
                                </a:lnTo>
                                <a:lnTo>
                                  <a:pt x="3403" y="708"/>
                                </a:lnTo>
                                <a:lnTo>
                                  <a:pt x="3408" y="718"/>
                                </a:lnTo>
                                <a:lnTo>
                                  <a:pt x="3415" y="718"/>
                                </a:lnTo>
                                <a:lnTo>
                                  <a:pt x="3464" y="730"/>
                                </a:lnTo>
                                <a:lnTo>
                                  <a:pt x="3430" y="735"/>
                                </a:lnTo>
                                <a:lnTo>
                                  <a:pt x="3427" y="735"/>
                                </a:lnTo>
                                <a:lnTo>
                                  <a:pt x="3423" y="737"/>
                                </a:lnTo>
                                <a:lnTo>
                                  <a:pt x="3425" y="742"/>
                                </a:lnTo>
                                <a:lnTo>
                                  <a:pt x="3425" y="747"/>
                                </a:lnTo>
                                <a:lnTo>
                                  <a:pt x="3427" y="749"/>
                                </a:lnTo>
                                <a:lnTo>
                                  <a:pt x="3432" y="749"/>
                                </a:lnTo>
                                <a:lnTo>
                                  <a:pt x="3482" y="743"/>
                                </a:lnTo>
                                <a:lnTo>
                                  <a:pt x="37" y="1758"/>
                                </a:lnTo>
                                <a:lnTo>
                                  <a:pt x="602" y="1140"/>
                                </a:lnTo>
                                <a:lnTo>
                                  <a:pt x="579" y="1251"/>
                                </a:lnTo>
                                <a:lnTo>
                                  <a:pt x="576" y="1253"/>
                                </a:lnTo>
                                <a:lnTo>
                                  <a:pt x="581" y="1258"/>
                                </a:lnTo>
                                <a:lnTo>
                                  <a:pt x="583" y="1258"/>
                                </a:lnTo>
                                <a:lnTo>
                                  <a:pt x="588" y="1260"/>
                                </a:lnTo>
                                <a:lnTo>
                                  <a:pt x="593" y="1258"/>
                                </a:lnTo>
                                <a:lnTo>
                                  <a:pt x="593" y="1253"/>
                                </a:lnTo>
                                <a:lnTo>
                                  <a:pt x="623" y="1112"/>
                                </a:lnTo>
                                <a:lnTo>
                                  <a:pt x="624" y="1104"/>
                                </a:lnTo>
                                <a:lnTo>
                                  <a:pt x="608" y="1110"/>
                                </a:lnTo>
                                <a:lnTo>
                                  <a:pt x="608" y="1114"/>
                                </a:lnTo>
                                <a:lnTo>
                                  <a:pt x="607" y="1114"/>
                                </a:lnTo>
                                <a:lnTo>
                                  <a:pt x="608" y="1114"/>
                                </a:lnTo>
                                <a:lnTo>
                                  <a:pt x="608" y="1110"/>
                                </a:lnTo>
                                <a:lnTo>
                                  <a:pt x="480" y="1150"/>
                                </a:lnTo>
                                <a:lnTo>
                                  <a:pt x="475" y="1152"/>
                                </a:lnTo>
                                <a:lnTo>
                                  <a:pt x="473" y="1155"/>
                                </a:lnTo>
                                <a:lnTo>
                                  <a:pt x="475" y="1160"/>
                                </a:lnTo>
                                <a:lnTo>
                                  <a:pt x="475" y="1164"/>
                                </a:lnTo>
                                <a:lnTo>
                                  <a:pt x="480" y="1167"/>
                                </a:lnTo>
                                <a:lnTo>
                                  <a:pt x="485" y="1164"/>
                                </a:lnTo>
                                <a:lnTo>
                                  <a:pt x="592" y="1131"/>
                                </a:lnTo>
                                <a:lnTo>
                                  <a:pt x="12" y="1766"/>
                                </a:lnTo>
                                <a:lnTo>
                                  <a:pt x="0" y="1769"/>
                                </a:lnTo>
                                <a:lnTo>
                                  <a:pt x="3" y="1776"/>
                                </a:lnTo>
                                <a:lnTo>
                                  <a:pt x="0" y="1779"/>
                                </a:lnTo>
                                <a:lnTo>
                                  <a:pt x="5" y="1784"/>
                                </a:lnTo>
                                <a:lnTo>
                                  <a:pt x="10" y="1798"/>
                                </a:lnTo>
                                <a:lnTo>
                                  <a:pt x="3506" y="767"/>
                                </a:lnTo>
                                <a:lnTo>
                                  <a:pt x="3449" y="828"/>
                                </a:lnTo>
                                <a:lnTo>
                                  <a:pt x="3442" y="836"/>
                                </a:lnTo>
                                <a:lnTo>
                                  <a:pt x="3442" y="845"/>
                                </a:lnTo>
                                <a:lnTo>
                                  <a:pt x="3449" y="850"/>
                                </a:lnTo>
                                <a:lnTo>
                                  <a:pt x="3454" y="855"/>
                                </a:lnTo>
                                <a:lnTo>
                                  <a:pt x="3463" y="855"/>
                                </a:lnTo>
                                <a:lnTo>
                                  <a:pt x="3471" y="850"/>
                                </a:lnTo>
                                <a:lnTo>
                                  <a:pt x="3583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docshape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7" y="1535"/>
                            <a:ext cx="243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docshape194"/>
                        <wps:cNvSpPr txBox="1">
                          <a:spLocks noChangeArrowheads="1"/>
                        </wps:cNvSpPr>
                        <wps:spPr bwMode="auto">
                          <a:xfrm>
                            <a:off x="5601" y="273"/>
                            <a:ext cx="25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96"/>
                                  <w:w w:val="11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ambria Math" w:hAnsi="Cambria Math"/>
                                  <w:spacing w:val="7"/>
                                  <w:sz w:val="24"/>
                                </w:rPr>
                                <w:t>⃗</w:t>
                              </w:r>
                              <w:r>
                                <w:rPr>
                                  <w:rFonts w:ascii="Cambria Math" w:hAnsi="Cambria Math"/>
                                  <w:w w:val="280"/>
                                  <w:sz w:val="24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docshape195"/>
                        <wps:cNvSpPr txBox="1">
                          <a:spLocks noChangeArrowheads="1"/>
                        </wps:cNvSpPr>
                        <wps:spPr bwMode="auto">
                          <a:xfrm>
                            <a:off x="7017" y="462"/>
                            <a:ext cx="14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38"/>
                                  <w:w w:val="105"/>
                                  <w:sz w:val="24"/>
                                </w:rPr>
                                <w:t>a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docshape196"/>
                        <wps:cNvSpPr txBox="1">
                          <a:spLocks noChangeArrowheads="1"/>
                        </wps:cNvSpPr>
                        <wps:spPr bwMode="auto">
                          <a:xfrm>
                            <a:off x="7152" y="576"/>
                            <a:ext cx="11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/>
                                  <w:sz w:val="17"/>
                                </w:rPr>
                              </w:pPr>
                              <w:r>
                                <w:rPr>
                                  <w:rFonts w:ascii="Cambria Math"/>
                                  <w:w w:val="104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docshape197"/>
                        <wps:cNvSpPr txBox="1">
                          <a:spLocks noChangeArrowheads="1"/>
                        </wps:cNvSpPr>
                        <wps:spPr bwMode="auto">
                          <a:xfrm>
                            <a:off x="4802" y="1012"/>
                            <a:ext cx="25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96"/>
                                  <w:w w:val="11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ambria Math" w:hAnsi="Cambria Math"/>
                                  <w:spacing w:val="7"/>
                                  <w:sz w:val="24"/>
                                </w:rPr>
                                <w:t>⃗</w:t>
                              </w:r>
                              <w:r>
                                <w:rPr>
                                  <w:rFonts w:ascii="Cambria Math" w:hAnsi="Cambria Math"/>
                                  <w:w w:val="280"/>
                                  <w:sz w:val="24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docshape198"/>
                        <wps:cNvSpPr txBox="1">
                          <a:spLocks noChangeArrowheads="1"/>
                        </wps:cNvSpPr>
                        <wps:spPr bwMode="auto">
                          <a:xfrm>
                            <a:off x="4396" y="1705"/>
                            <a:ext cx="24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96"/>
                                  <w:w w:val="11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ambria Math" w:hAnsi="Cambria Math"/>
                                  <w:spacing w:val="2"/>
                                  <w:sz w:val="24"/>
                                </w:rPr>
                                <w:t>⃗</w:t>
                              </w:r>
                              <w:r>
                                <w:rPr>
                                  <w:rFonts w:ascii="Cambria Math" w:hAnsi="Cambria Math"/>
                                  <w:w w:val="280"/>
                                  <w:sz w:val="24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0" o:spid="_x0000_s1029" style="position:absolute;margin-left:219.85pt;margin-top:13.65pt;width:179.3pt;height:104.2pt;z-index:-251443200;mso-wrap-distance-left:0;mso-wrap-distance-right:0;mso-position-horizontal-relative:page" coordorigin="4397,273" coordsize="358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">
                <v:shape id="docshape192" o:spid="_x0000_s1030" style="position:absolute;left:4399;top:448;width:3584;height:1798;visibility:visible;mso-wrap-style:square;v-text-anchor:top" coordsize="3584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" path="m3583,730r-10,-14l3492,608r-2,-3l3485,605r-2,3l3478,610r,5l3480,617r70,92l2007,51r-4,7l1992,53,1863,3,1858,r-5,5l1851,10r2,5l1858,17r101,40l694,250r2,13l694,260,607,382r-2,5l605,392r5,2l612,396r5,-2l619,392r65,-93l617,1104r7,l631,1104,699,301r48,100l749,406r5,2l756,406r5,-2l761,396,701,274r,2l701,274r-1,-2l697,267,1962,72r-85,70l1872,144r,5l1875,152r2,4l1882,156r5,-2l2002,60r-3,5l3541,719,3423,689r-8,-2l3406,694r,7l3403,708r5,10l3415,718r49,12l3430,735r-3,l3423,737r2,5l3425,747r2,2l3432,749r50,-6l37,1758,602,1140r-23,111l576,1253r5,5l583,1258r5,2l593,1258r,-5l623,1112r1,-8l608,1110r,4l607,1114r1,l608,1110r-128,40l475,1152r-2,3l475,1160r,4l480,1167r5,-3l592,1131,12,1766,,1769r3,7l,1779r5,5l10,1798,3506,767r-57,61l3442,836r,9l3449,850r5,5l3463,855r8,-5l3583,730xe" fillcolor="black" stroked="f">
                  <v:path arrowok="t" o:connecttype="custom" o:connectlocs="3573,1164;3490,1053;3483,1056;3478,1063;3550,1157;2003,506;1863,451;1853,453;1853,463;1959,505;696,711;607,830;605,840;612,844;619,840;617,1552;631,1552;747,849;754,856;761,852;701,722;701,722;697,715;1877,590;1872,597;1877,604;1887,602;1999,513;3423,1137;3406,1142;3403,1156;3415,1166;3430,1183;3423,1185;3425,1195;3432,1197;37,2206;579,1699;581,1706;588,1708;593,1701;624,1552;608,1562;607,1562;608,1562;480,1598;473,1603;475,1612;485,1612;12,2214;3,2224;5,2232;3506,1215;3442,1284;3449,1298;3463,1303;3583,1178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3" o:spid="_x0000_s1031" type="#_x0000_t75" style="position:absolute;left:5167;top:1535;width:2436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">
                  <v:imagedata r:id="rId20" o:title=""/>
                </v:shape>
                <v:shape id="docshape194" o:spid="_x0000_s1032" type="#_x0000_t202" style="position:absolute;left:5601;top:273;width:254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96"/>
                            <w:w w:val="114"/>
                            <w:sz w:val="24"/>
                          </w:rPr>
                          <w:t>a</w:t>
                        </w:r>
                        <w:r>
                          <w:rPr>
                            <w:rFonts w:ascii="Cambria Math" w:hAnsi="Cambria Math"/>
                            <w:spacing w:val="7"/>
                            <w:sz w:val="24"/>
                          </w:rPr>
                          <w:t>⃗</w:t>
                        </w:r>
                        <w:r>
                          <w:rPr>
                            <w:rFonts w:ascii="Cambria Math" w:hAnsi="Cambria Math"/>
                            <w:w w:val="280"/>
                            <w:sz w:val="24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95" o:spid="_x0000_s1033" type="#_x0000_t202" style="position:absolute;left:7017;top:462;width:14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38"/>
                            <w:w w:val="105"/>
                            <w:sz w:val="24"/>
                          </w:rPr>
                          <w:t>a⃗</w:t>
                        </w:r>
                      </w:p>
                    </w:txbxContent>
                  </v:textbox>
                </v:shape>
                <v:shape id="docshape196" o:spid="_x0000_s1034" type="#_x0000_t202" style="position:absolute;left:7152;top:576;width:11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/>
                            <w:sz w:val="17"/>
                          </w:rPr>
                        </w:pPr>
                        <w:r>
                          <w:rPr>
                            <w:rFonts w:ascii="Cambria Math"/>
                            <w:w w:val="104"/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docshape197" o:spid="_x0000_s1035" type="#_x0000_t202" style="position:absolute;left:4802;top:1012;width:254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96"/>
                            <w:w w:val="114"/>
                            <w:sz w:val="24"/>
                          </w:rPr>
                          <w:t>a</w:t>
                        </w:r>
                        <w:r>
                          <w:rPr>
                            <w:rFonts w:ascii="Cambria Math" w:hAnsi="Cambria Math"/>
                            <w:spacing w:val="7"/>
                            <w:sz w:val="24"/>
                          </w:rPr>
                          <w:t>⃗</w:t>
                        </w:r>
                        <w:r>
                          <w:rPr>
                            <w:rFonts w:ascii="Cambria Math" w:hAnsi="Cambria Math"/>
                            <w:w w:val="280"/>
                            <w:sz w:val="24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98" o:spid="_x0000_s1036" type="#_x0000_t202" style="position:absolute;left:4396;top:1705;width:249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96"/>
                            <w:w w:val="114"/>
                            <w:sz w:val="24"/>
                          </w:rPr>
                          <w:t>a</w:t>
                        </w:r>
                        <w:r>
                          <w:rPr>
                            <w:rFonts w:ascii="Cambria Math" w:hAnsi="Cambria Math"/>
                            <w:spacing w:val="2"/>
                            <w:sz w:val="24"/>
                          </w:rPr>
                          <w:t>⃗</w:t>
                        </w:r>
                        <w:r>
                          <w:rPr>
                            <w:rFonts w:ascii="Cambria Math" w:hAnsi="Cambria Math"/>
                            <w:w w:val="280"/>
                            <w:sz w:val="24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55D13" w:rsidRPr="00050C47" w:rsidRDefault="00C55D13" w:rsidP="00C55D13">
      <w:pPr>
        <w:tabs>
          <w:tab w:val="left" w:pos="1785"/>
        </w:tabs>
        <w:spacing w:before="53"/>
        <w:ind w:left="568"/>
        <w:rPr>
          <w:sz w:val="28"/>
        </w:rPr>
      </w:pPr>
      <w:r w:rsidRPr="00050C47">
        <w:rPr>
          <w:i/>
          <w:sz w:val="28"/>
          <w:u w:val="single"/>
        </w:rPr>
        <w:t>Правило</w:t>
      </w:r>
      <w:r w:rsidRPr="00050C47">
        <w:rPr>
          <w:i/>
          <w:sz w:val="28"/>
          <w:u w:val="single"/>
        </w:rPr>
        <w:tab/>
        <w:t>треугольника</w:t>
      </w:r>
      <w:r w:rsidRPr="00050C47">
        <w:rPr>
          <w:sz w:val="28"/>
        </w:rPr>
        <w:t>:</w:t>
      </w:r>
    </w:p>
    <w:p w:rsidR="00C55D13" w:rsidRPr="00050C47" w:rsidRDefault="00C55D13" w:rsidP="00C55D13">
      <w:pPr>
        <w:pStyle w:val="a8"/>
        <w:spacing w:before="5"/>
        <w:rPr>
          <w:sz w:val="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74304" behindDoc="1" locked="0" layoutInCell="1" allowOverlap="1">
                <wp:simplePos x="0" y="0"/>
                <wp:positionH relativeFrom="page">
                  <wp:posOffset>3244850</wp:posOffset>
                </wp:positionH>
                <wp:positionV relativeFrom="paragraph">
                  <wp:posOffset>77470</wp:posOffset>
                </wp:positionV>
                <wp:extent cx="1343025" cy="780415"/>
                <wp:effectExtent l="6350" t="3175" r="3175" b="0"/>
                <wp:wrapTopAndBottom/>
                <wp:docPr id="363" name="Группа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780415"/>
                          <a:chOff x="5110" y="122"/>
                          <a:chExt cx="2115" cy="1229"/>
                        </a:xfrm>
                      </wpg:grpSpPr>
                      <wps:wsp>
                        <wps:cNvPr id="364" name="docshape200"/>
                        <wps:cNvSpPr>
                          <a:spLocks/>
                        </wps:cNvSpPr>
                        <wps:spPr bwMode="auto">
                          <a:xfrm>
                            <a:off x="5109" y="121"/>
                            <a:ext cx="2115" cy="1184"/>
                          </a:xfrm>
                          <a:custGeom>
                            <a:avLst/>
                            <a:gdLst>
                              <a:gd name="T0" fmla="+- 0 7224 5110"/>
                              <a:gd name="T1" fmla="*/ T0 w 2115"/>
                              <a:gd name="T2" fmla="+- 0 583 122"/>
                              <a:gd name="T3" fmla="*/ 583 h 1184"/>
                              <a:gd name="T4" fmla="+- 0 7123 5110"/>
                              <a:gd name="T5" fmla="*/ T4 w 2115"/>
                              <a:gd name="T6" fmla="+- 0 470 122"/>
                              <a:gd name="T7" fmla="*/ 470 h 1184"/>
                              <a:gd name="T8" fmla="+- 0 7121 5110"/>
                              <a:gd name="T9" fmla="*/ T8 w 2115"/>
                              <a:gd name="T10" fmla="+- 0 465 122"/>
                              <a:gd name="T11" fmla="*/ 465 h 1184"/>
                              <a:gd name="T12" fmla="+- 0 7116 5110"/>
                              <a:gd name="T13" fmla="*/ T12 w 2115"/>
                              <a:gd name="T14" fmla="+- 0 465 122"/>
                              <a:gd name="T15" fmla="*/ 465 h 1184"/>
                              <a:gd name="T16" fmla="+- 0 7111 5110"/>
                              <a:gd name="T17" fmla="*/ T16 w 2115"/>
                              <a:gd name="T18" fmla="+- 0 470 122"/>
                              <a:gd name="T19" fmla="*/ 470 h 1184"/>
                              <a:gd name="T20" fmla="+- 0 7111 5110"/>
                              <a:gd name="T21" fmla="*/ T20 w 2115"/>
                              <a:gd name="T22" fmla="+- 0 475 122"/>
                              <a:gd name="T23" fmla="*/ 475 h 1184"/>
                              <a:gd name="T24" fmla="+- 0 7114 5110"/>
                              <a:gd name="T25" fmla="*/ T24 w 2115"/>
                              <a:gd name="T26" fmla="+- 0 479 122"/>
                              <a:gd name="T27" fmla="*/ 479 h 1184"/>
                              <a:gd name="T28" fmla="+- 0 7187 5110"/>
                              <a:gd name="T29" fmla="*/ T28 w 2115"/>
                              <a:gd name="T30" fmla="+- 0 562 122"/>
                              <a:gd name="T31" fmla="*/ 562 h 1184"/>
                              <a:gd name="T32" fmla="+- 0 7168 5110"/>
                              <a:gd name="T33" fmla="*/ T32 w 2115"/>
                              <a:gd name="T34" fmla="+- 0 556 122"/>
                              <a:gd name="T35" fmla="*/ 556 h 1184"/>
                              <a:gd name="T36" fmla="+- 0 7168 5110"/>
                              <a:gd name="T37" fmla="*/ T36 w 2115"/>
                              <a:gd name="T38" fmla="+- 0 572 122"/>
                              <a:gd name="T39" fmla="*/ 572 h 1184"/>
                              <a:gd name="T40" fmla="+- 0 7075 5110"/>
                              <a:gd name="T41" fmla="*/ T40 w 2115"/>
                              <a:gd name="T42" fmla="+- 0 554 122"/>
                              <a:gd name="T43" fmla="*/ 554 h 1184"/>
                              <a:gd name="T44" fmla="+- 0 7070 5110"/>
                              <a:gd name="T45" fmla="*/ T44 w 2115"/>
                              <a:gd name="T46" fmla="+- 0 551 122"/>
                              <a:gd name="T47" fmla="*/ 551 h 1184"/>
                              <a:gd name="T48" fmla="+- 0 7066 5110"/>
                              <a:gd name="T49" fmla="*/ T48 w 2115"/>
                              <a:gd name="T50" fmla="+- 0 554 122"/>
                              <a:gd name="T51" fmla="*/ 554 h 1184"/>
                              <a:gd name="T52" fmla="+- 0 7066 5110"/>
                              <a:gd name="T53" fmla="*/ T52 w 2115"/>
                              <a:gd name="T54" fmla="+- 0 563 122"/>
                              <a:gd name="T55" fmla="*/ 563 h 1184"/>
                              <a:gd name="T56" fmla="+- 0 7068 5110"/>
                              <a:gd name="T57" fmla="*/ T56 w 2115"/>
                              <a:gd name="T58" fmla="+- 0 566 122"/>
                              <a:gd name="T59" fmla="*/ 566 h 1184"/>
                              <a:gd name="T60" fmla="+- 0 7073 5110"/>
                              <a:gd name="T61" fmla="*/ T60 w 2115"/>
                              <a:gd name="T62" fmla="+- 0 568 122"/>
                              <a:gd name="T63" fmla="*/ 568 h 1184"/>
                              <a:gd name="T64" fmla="+- 0 7149 5110"/>
                              <a:gd name="T65" fmla="*/ T64 w 2115"/>
                              <a:gd name="T66" fmla="+- 0 583 122"/>
                              <a:gd name="T67" fmla="*/ 583 h 1184"/>
                              <a:gd name="T68" fmla="+- 0 7073 5110"/>
                              <a:gd name="T69" fmla="*/ T68 w 2115"/>
                              <a:gd name="T70" fmla="+- 0 599 122"/>
                              <a:gd name="T71" fmla="*/ 599 h 1184"/>
                              <a:gd name="T72" fmla="+- 0 7068 5110"/>
                              <a:gd name="T73" fmla="*/ T72 w 2115"/>
                              <a:gd name="T74" fmla="+- 0 599 122"/>
                              <a:gd name="T75" fmla="*/ 599 h 1184"/>
                              <a:gd name="T76" fmla="+- 0 7066 5110"/>
                              <a:gd name="T77" fmla="*/ T76 w 2115"/>
                              <a:gd name="T78" fmla="+- 0 604 122"/>
                              <a:gd name="T79" fmla="*/ 604 h 1184"/>
                              <a:gd name="T80" fmla="+- 0 7066 5110"/>
                              <a:gd name="T81" fmla="*/ T80 w 2115"/>
                              <a:gd name="T82" fmla="+- 0 607 122"/>
                              <a:gd name="T83" fmla="*/ 607 h 1184"/>
                              <a:gd name="T84" fmla="+- 0 7068 5110"/>
                              <a:gd name="T85" fmla="*/ T84 w 2115"/>
                              <a:gd name="T86" fmla="+- 0 611 122"/>
                              <a:gd name="T87" fmla="*/ 611 h 1184"/>
                              <a:gd name="T88" fmla="+- 0 7070 5110"/>
                              <a:gd name="T89" fmla="*/ T88 w 2115"/>
                              <a:gd name="T90" fmla="+- 0 614 122"/>
                              <a:gd name="T91" fmla="*/ 614 h 1184"/>
                              <a:gd name="T92" fmla="+- 0 7075 5110"/>
                              <a:gd name="T93" fmla="*/ T92 w 2115"/>
                              <a:gd name="T94" fmla="+- 0 614 122"/>
                              <a:gd name="T95" fmla="*/ 614 h 1184"/>
                              <a:gd name="T96" fmla="+- 0 7162 5110"/>
                              <a:gd name="T97" fmla="*/ T96 w 2115"/>
                              <a:gd name="T98" fmla="+- 0 596 122"/>
                              <a:gd name="T99" fmla="*/ 596 h 1184"/>
                              <a:gd name="T100" fmla="+- 0 5137 5110"/>
                              <a:gd name="T101" fmla="*/ T100 w 2115"/>
                              <a:gd name="T102" fmla="+- 0 1283 122"/>
                              <a:gd name="T103" fmla="*/ 1283 h 1184"/>
                              <a:gd name="T104" fmla="+- 0 5872 5110"/>
                              <a:gd name="T105" fmla="*/ T104 w 2115"/>
                              <a:gd name="T106" fmla="+- 0 166 122"/>
                              <a:gd name="T107" fmla="*/ 166 h 1184"/>
                              <a:gd name="T108" fmla="+- 0 5866 5110"/>
                              <a:gd name="T109" fmla="*/ T108 w 2115"/>
                              <a:gd name="T110" fmla="+- 0 280 122"/>
                              <a:gd name="T111" fmla="*/ 280 h 1184"/>
                              <a:gd name="T112" fmla="+- 0 5863 5110"/>
                              <a:gd name="T113" fmla="*/ T112 w 2115"/>
                              <a:gd name="T114" fmla="+- 0 285 122"/>
                              <a:gd name="T115" fmla="*/ 285 h 1184"/>
                              <a:gd name="T116" fmla="+- 0 5868 5110"/>
                              <a:gd name="T117" fmla="*/ T116 w 2115"/>
                              <a:gd name="T118" fmla="+- 0 287 122"/>
                              <a:gd name="T119" fmla="*/ 287 h 1184"/>
                              <a:gd name="T120" fmla="+- 0 5875 5110"/>
                              <a:gd name="T121" fmla="*/ T120 w 2115"/>
                              <a:gd name="T122" fmla="+- 0 287 122"/>
                              <a:gd name="T123" fmla="*/ 287 h 1184"/>
                              <a:gd name="T124" fmla="+- 0 5880 5110"/>
                              <a:gd name="T125" fmla="*/ T124 w 2115"/>
                              <a:gd name="T126" fmla="+- 0 285 122"/>
                              <a:gd name="T127" fmla="*/ 285 h 1184"/>
                              <a:gd name="T128" fmla="+- 0 5880 5110"/>
                              <a:gd name="T129" fmla="*/ T128 w 2115"/>
                              <a:gd name="T130" fmla="+- 0 280 122"/>
                              <a:gd name="T131" fmla="*/ 280 h 1184"/>
                              <a:gd name="T132" fmla="+- 0 5887 5110"/>
                              <a:gd name="T133" fmla="*/ T132 w 2115"/>
                              <a:gd name="T134" fmla="+- 0 139 122"/>
                              <a:gd name="T135" fmla="*/ 139 h 1184"/>
                              <a:gd name="T136" fmla="+- 0 5887 5110"/>
                              <a:gd name="T137" fmla="*/ T136 w 2115"/>
                              <a:gd name="T138" fmla="+- 0 137 122"/>
                              <a:gd name="T139" fmla="*/ 137 h 1184"/>
                              <a:gd name="T140" fmla="+- 0 7168 5110"/>
                              <a:gd name="T141" fmla="*/ T140 w 2115"/>
                              <a:gd name="T142" fmla="+- 0 572 122"/>
                              <a:gd name="T143" fmla="*/ 572 h 1184"/>
                              <a:gd name="T144" fmla="+- 0 7168 5110"/>
                              <a:gd name="T145" fmla="*/ T144 w 2115"/>
                              <a:gd name="T146" fmla="+- 0 556 122"/>
                              <a:gd name="T147" fmla="*/ 556 h 1184"/>
                              <a:gd name="T148" fmla="+- 0 5890 5110"/>
                              <a:gd name="T149" fmla="*/ T148 w 2115"/>
                              <a:gd name="T150" fmla="+- 0 122 122"/>
                              <a:gd name="T151" fmla="*/ 122 h 1184"/>
                              <a:gd name="T152" fmla="+- 0 5887 5110"/>
                              <a:gd name="T153" fmla="*/ T152 w 2115"/>
                              <a:gd name="T154" fmla="+- 0 129 122"/>
                              <a:gd name="T155" fmla="*/ 129 h 1184"/>
                              <a:gd name="T156" fmla="+- 0 5748 5110"/>
                              <a:gd name="T157" fmla="*/ T156 w 2115"/>
                              <a:gd name="T158" fmla="+- 0 199 122"/>
                              <a:gd name="T159" fmla="*/ 199 h 1184"/>
                              <a:gd name="T160" fmla="+- 0 5746 5110"/>
                              <a:gd name="T161" fmla="*/ T160 w 2115"/>
                              <a:gd name="T162" fmla="+- 0 203 122"/>
                              <a:gd name="T163" fmla="*/ 203 h 1184"/>
                              <a:gd name="T164" fmla="+- 0 5748 5110"/>
                              <a:gd name="T165" fmla="*/ T164 w 2115"/>
                              <a:gd name="T166" fmla="+- 0 206 122"/>
                              <a:gd name="T167" fmla="*/ 206 h 1184"/>
                              <a:gd name="T168" fmla="+- 0 5750 5110"/>
                              <a:gd name="T169" fmla="*/ T168 w 2115"/>
                              <a:gd name="T170" fmla="+- 0 211 122"/>
                              <a:gd name="T171" fmla="*/ 211 h 1184"/>
                              <a:gd name="T172" fmla="+- 0 5755 5110"/>
                              <a:gd name="T173" fmla="*/ T172 w 2115"/>
                              <a:gd name="T174" fmla="+- 0 213 122"/>
                              <a:gd name="T175" fmla="*/ 213 h 1184"/>
                              <a:gd name="T176" fmla="+- 0 5758 5110"/>
                              <a:gd name="T177" fmla="*/ T176 w 2115"/>
                              <a:gd name="T178" fmla="+- 0 211 122"/>
                              <a:gd name="T179" fmla="*/ 211 h 1184"/>
                              <a:gd name="T180" fmla="+- 0 5859 5110"/>
                              <a:gd name="T181" fmla="*/ T180 w 2115"/>
                              <a:gd name="T182" fmla="+- 0 160 122"/>
                              <a:gd name="T183" fmla="*/ 160 h 1184"/>
                              <a:gd name="T184" fmla="+- 0 5110 5110"/>
                              <a:gd name="T185" fmla="*/ T184 w 2115"/>
                              <a:gd name="T186" fmla="+- 0 1295 122"/>
                              <a:gd name="T187" fmla="*/ 1295 h 1184"/>
                              <a:gd name="T188" fmla="+- 0 5117 5110"/>
                              <a:gd name="T189" fmla="*/ T188 w 2115"/>
                              <a:gd name="T190" fmla="+- 0 1299 122"/>
                              <a:gd name="T191" fmla="*/ 1299 h 1184"/>
                              <a:gd name="T192" fmla="+- 0 5119 5110"/>
                              <a:gd name="T193" fmla="*/ T192 w 2115"/>
                              <a:gd name="T194" fmla="+- 0 1305 122"/>
                              <a:gd name="T195" fmla="*/ 1305 h 1184"/>
                              <a:gd name="T196" fmla="+- 0 7187 5110"/>
                              <a:gd name="T197" fmla="*/ T196 w 2115"/>
                              <a:gd name="T198" fmla="+- 0 603 122"/>
                              <a:gd name="T199" fmla="*/ 603 h 1184"/>
                              <a:gd name="T200" fmla="+- 0 7114 5110"/>
                              <a:gd name="T201" fmla="*/ T200 w 2115"/>
                              <a:gd name="T202" fmla="+- 0 688 122"/>
                              <a:gd name="T203" fmla="*/ 688 h 1184"/>
                              <a:gd name="T204" fmla="+- 0 7109 5110"/>
                              <a:gd name="T205" fmla="*/ T204 w 2115"/>
                              <a:gd name="T206" fmla="+- 0 691 122"/>
                              <a:gd name="T207" fmla="*/ 691 h 1184"/>
                              <a:gd name="T208" fmla="+- 0 7111 5110"/>
                              <a:gd name="T209" fmla="*/ T208 w 2115"/>
                              <a:gd name="T210" fmla="+- 0 695 122"/>
                              <a:gd name="T211" fmla="*/ 695 h 1184"/>
                              <a:gd name="T212" fmla="+- 0 7116 5110"/>
                              <a:gd name="T213" fmla="*/ T212 w 2115"/>
                              <a:gd name="T214" fmla="+- 0 700 122"/>
                              <a:gd name="T215" fmla="*/ 700 h 1184"/>
                              <a:gd name="T216" fmla="+- 0 7121 5110"/>
                              <a:gd name="T217" fmla="*/ T216 w 2115"/>
                              <a:gd name="T218" fmla="+- 0 700 122"/>
                              <a:gd name="T219" fmla="*/ 700 h 1184"/>
                              <a:gd name="T220" fmla="+- 0 7123 5110"/>
                              <a:gd name="T221" fmla="*/ T220 w 2115"/>
                              <a:gd name="T222" fmla="+- 0 698 122"/>
                              <a:gd name="T223" fmla="*/ 698 h 1184"/>
                              <a:gd name="T224" fmla="+- 0 7224 5110"/>
                              <a:gd name="T225" fmla="*/ T224 w 2115"/>
                              <a:gd name="T226" fmla="+- 0 583 122"/>
                              <a:gd name="T227" fmla="*/ 583 h 1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115" h="1184">
                                <a:moveTo>
                                  <a:pt x="2114" y="461"/>
                                </a:moveTo>
                                <a:lnTo>
                                  <a:pt x="2013" y="348"/>
                                </a:lnTo>
                                <a:lnTo>
                                  <a:pt x="2011" y="343"/>
                                </a:lnTo>
                                <a:lnTo>
                                  <a:pt x="2006" y="343"/>
                                </a:lnTo>
                                <a:lnTo>
                                  <a:pt x="2001" y="348"/>
                                </a:lnTo>
                                <a:lnTo>
                                  <a:pt x="2001" y="353"/>
                                </a:lnTo>
                                <a:lnTo>
                                  <a:pt x="2004" y="357"/>
                                </a:lnTo>
                                <a:lnTo>
                                  <a:pt x="2077" y="440"/>
                                </a:lnTo>
                                <a:lnTo>
                                  <a:pt x="2058" y="434"/>
                                </a:lnTo>
                                <a:lnTo>
                                  <a:pt x="2058" y="450"/>
                                </a:lnTo>
                                <a:lnTo>
                                  <a:pt x="1965" y="432"/>
                                </a:lnTo>
                                <a:lnTo>
                                  <a:pt x="1960" y="429"/>
                                </a:lnTo>
                                <a:lnTo>
                                  <a:pt x="1956" y="432"/>
                                </a:lnTo>
                                <a:lnTo>
                                  <a:pt x="1956" y="441"/>
                                </a:lnTo>
                                <a:lnTo>
                                  <a:pt x="1958" y="444"/>
                                </a:lnTo>
                                <a:lnTo>
                                  <a:pt x="1963" y="446"/>
                                </a:lnTo>
                                <a:lnTo>
                                  <a:pt x="2039" y="461"/>
                                </a:lnTo>
                                <a:lnTo>
                                  <a:pt x="1963" y="477"/>
                                </a:lnTo>
                                <a:lnTo>
                                  <a:pt x="1958" y="477"/>
                                </a:lnTo>
                                <a:lnTo>
                                  <a:pt x="1956" y="482"/>
                                </a:lnTo>
                                <a:lnTo>
                                  <a:pt x="1956" y="485"/>
                                </a:lnTo>
                                <a:lnTo>
                                  <a:pt x="1958" y="489"/>
                                </a:lnTo>
                                <a:lnTo>
                                  <a:pt x="1960" y="492"/>
                                </a:lnTo>
                                <a:lnTo>
                                  <a:pt x="1965" y="492"/>
                                </a:lnTo>
                                <a:lnTo>
                                  <a:pt x="2052" y="474"/>
                                </a:lnTo>
                                <a:lnTo>
                                  <a:pt x="27" y="1161"/>
                                </a:lnTo>
                                <a:lnTo>
                                  <a:pt x="762" y="44"/>
                                </a:lnTo>
                                <a:lnTo>
                                  <a:pt x="756" y="158"/>
                                </a:lnTo>
                                <a:lnTo>
                                  <a:pt x="753" y="163"/>
                                </a:lnTo>
                                <a:lnTo>
                                  <a:pt x="758" y="165"/>
                                </a:lnTo>
                                <a:lnTo>
                                  <a:pt x="765" y="165"/>
                                </a:lnTo>
                                <a:lnTo>
                                  <a:pt x="770" y="163"/>
                                </a:lnTo>
                                <a:lnTo>
                                  <a:pt x="770" y="158"/>
                                </a:lnTo>
                                <a:lnTo>
                                  <a:pt x="777" y="17"/>
                                </a:lnTo>
                                <a:lnTo>
                                  <a:pt x="777" y="15"/>
                                </a:lnTo>
                                <a:lnTo>
                                  <a:pt x="2058" y="450"/>
                                </a:lnTo>
                                <a:lnTo>
                                  <a:pt x="2058" y="434"/>
                                </a:lnTo>
                                <a:lnTo>
                                  <a:pt x="780" y="0"/>
                                </a:lnTo>
                                <a:lnTo>
                                  <a:pt x="777" y="7"/>
                                </a:lnTo>
                                <a:lnTo>
                                  <a:pt x="638" y="77"/>
                                </a:lnTo>
                                <a:lnTo>
                                  <a:pt x="636" y="81"/>
                                </a:lnTo>
                                <a:lnTo>
                                  <a:pt x="638" y="84"/>
                                </a:lnTo>
                                <a:lnTo>
                                  <a:pt x="640" y="89"/>
                                </a:lnTo>
                                <a:lnTo>
                                  <a:pt x="645" y="91"/>
                                </a:lnTo>
                                <a:lnTo>
                                  <a:pt x="648" y="89"/>
                                </a:lnTo>
                                <a:lnTo>
                                  <a:pt x="749" y="38"/>
                                </a:lnTo>
                                <a:lnTo>
                                  <a:pt x="0" y="1173"/>
                                </a:lnTo>
                                <a:lnTo>
                                  <a:pt x="7" y="1177"/>
                                </a:lnTo>
                                <a:lnTo>
                                  <a:pt x="9" y="1183"/>
                                </a:lnTo>
                                <a:lnTo>
                                  <a:pt x="2077" y="481"/>
                                </a:lnTo>
                                <a:lnTo>
                                  <a:pt x="2004" y="566"/>
                                </a:lnTo>
                                <a:lnTo>
                                  <a:pt x="1999" y="569"/>
                                </a:lnTo>
                                <a:lnTo>
                                  <a:pt x="2001" y="573"/>
                                </a:lnTo>
                                <a:lnTo>
                                  <a:pt x="2006" y="578"/>
                                </a:lnTo>
                                <a:lnTo>
                                  <a:pt x="2011" y="578"/>
                                </a:lnTo>
                                <a:lnTo>
                                  <a:pt x="2013" y="576"/>
                                </a:lnTo>
                                <a:lnTo>
                                  <a:pt x="2114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docshape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0" y="1120"/>
                            <a:ext cx="161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docshape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6" y="1091"/>
                            <a:ext cx="16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docshape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2" y="892"/>
                            <a:ext cx="17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" name="docshape204"/>
                        <wps:cNvSpPr txBox="1">
                          <a:spLocks noChangeArrowheads="1"/>
                        </wps:cNvSpPr>
                        <wps:spPr bwMode="auto">
                          <a:xfrm>
                            <a:off x="5323" y="527"/>
                            <a:ext cx="14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38"/>
                                  <w:w w:val="105"/>
                                  <w:sz w:val="24"/>
                                </w:rPr>
                                <w:t>a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docshape205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409"/>
                            <a:ext cx="17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32"/>
                                  <w:w w:val="95"/>
                                  <w:position w:val="-5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Cambria Math" w:hAnsi="Cambria Math"/>
                                  <w:spacing w:val="-24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w w:val="95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3" o:spid="_x0000_s1037" style="position:absolute;margin-left:255.5pt;margin-top:6.1pt;width:105.75pt;height:61.45pt;z-index:-251442176;mso-wrap-distance-left:0;mso-wrap-distance-right:0;mso-position-horizontal-relative:page" coordorigin="5110,122" coordsize="2115,1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">
                <v:shape id="docshape200" o:spid="_x0000_s1038" style="position:absolute;left:5109;top:121;width:2115;height:1184;visibility:visible;mso-wrap-style:square;v-text-anchor:top" coordsize="2115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" path="m2114,461l2013,348r-2,-5l2006,343r-5,5l2001,353r3,4l2077,440r-19,-6l2058,450r-93,-18l1960,429r-4,3l1956,441r2,3l1963,446r76,15l1963,477r-5,l1956,482r,3l1958,489r2,3l1965,492r87,-18l27,1161,762,44r-6,114l753,163r5,2l765,165r5,-2l770,158,777,17r,-2l2058,450r,-16l780,r-3,7l638,77r-2,4l638,84r2,5l645,91r3,-2l749,38,,1173r7,4l9,1183,2077,481r-73,85l1999,569r2,4l2006,578r5,l2013,576,2114,461xe" fillcolor="black" stroked="f">
                  <v:path arrowok="t" o:connecttype="custom" o:connectlocs="2114,583;2013,470;2011,465;2006,465;2001,470;2001,475;2004,479;2077,562;2058,556;2058,572;1965,554;1960,551;1956,554;1956,563;1958,566;1963,568;2039,583;1963,599;1958,599;1956,604;1956,607;1958,611;1960,614;1965,614;2052,596;27,1283;762,166;756,280;753,285;758,287;765,287;770,285;770,280;777,139;777,137;2058,572;2058,556;780,122;777,129;638,199;636,203;638,206;640,211;645,213;648,211;749,160;0,1295;7,1299;9,1305;2077,603;2004,688;1999,691;2001,695;2006,700;2011,700;2013,698;2114,583" o:connectangles="0,0,0,0,0,0,0,0,0,0,0,0,0,0,0,0,0,0,0,0,0,0,0,0,0,0,0,0,0,0,0,0,0,0,0,0,0,0,0,0,0,0,0,0,0,0,0,0,0,0,0,0,0,0,0,0,0"/>
                </v:shape>
                <v:shape id="docshape201" o:spid="_x0000_s1039" type="#_x0000_t75" style="position:absolute;left:5930;top:1120;width:161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">
                  <v:imagedata r:id="rId24" o:title=""/>
                </v:shape>
                <v:shape id="docshape202" o:spid="_x0000_s1040" type="#_x0000_t75" style="position:absolute;left:6156;top:1091;width:16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">
                  <v:imagedata r:id="rId25" o:title=""/>
                </v:shape>
                <v:shape id="docshape203" o:spid="_x0000_s1041" type="#_x0000_t75" style="position:absolute;left:6352;top:892;width:174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">
                  <v:imagedata r:id="rId26" o:title=""/>
                </v:shape>
                <v:shape id="docshape204" o:spid="_x0000_s1042" type="#_x0000_t202" style="position:absolute;left:5323;top:527;width:14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38"/>
                            <w:w w:val="105"/>
                            <w:sz w:val="24"/>
                          </w:rPr>
                          <w:t>a⃗</w:t>
                        </w:r>
                      </w:p>
                    </w:txbxContent>
                  </v:textbox>
                </v:shape>
                <v:shape id="docshape205" o:spid="_x0000_s1043" type="#_x0000_t202" style="position:absolute;left:6492;top:409;width:17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132"/>
                            <w:w w:val="95"/>
                            <w:position w:val="-5"/>
                            <w:sz w:val="28"/>
                          </w:rPr>
                          <w:t>b</w:t>
                        </w:r>
                        <w:r>
                          <w:rPr>
                            <w:rFonts w:ascii="Cambria Math" w:hAnsi="Cambria Math"/>
                            <w:spacing w:val="-2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w w:val="95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55D13" w:rsidRPr="00050C47" w:rsidRDefault="00C55D13" w:rsidP="00C55D13">
      <w:pPr>
        <w:pStyle w:val="a8"/>
        <w:rPr>
          <w:sz w:val="24"/>
        </w:rPr>
      </w:pPr>
    </w:p>
    <w:p w:rsidR="00C55D13" w:rsidRPr="00050C47" w:rsidRDefault="00C55D13" w:rsidP="00C55D13">
      <w:pPr>
        <w:spacing w:before="89"/>
        <w:ind w:left="568"/>
        <w:rPr>
          <w:sz w:val="28"/>
        </w:rPr>
      </w:pPr>
      <w:r w:rsidRPr="00050C47">
        <w:rPr>
          <w:i/>
          <w:sz w:val="28"/>
          <w:u w:val="single"/>
        </w:rPr>
        <w:t>Правило</w:t>
      </w:r>
      <w:r w:rsidRPr="00050C47">
        <w:rPr>
          <w:i/>
          <w:spacing w:val="-3"/>
          <w:sz w:val="28"/>
          <w:u w:val="single"/>
        </w:rPr>
        <w:t xml:space="preserve"> </w:t>
      </w:r>
      <w:r w:rsidRPr="00050C47">
        <w:rPr>
          <w:i/>
          <w:sz w:val="28"/>
          <w:u w:val="single"/>
        </w:rPr>
        <w:t>параллелограмма</w:t>
      </w:r>
      <w:r w:rsidRPr="00050C47">
        <w:rPr>
          <w:sz w:val="28"/>
        </w:rPr>
        <w:t>:</w:t>
      </w:r>
    </w:p>
    <w:p w:rsidR="00C55D13" w:rsidRPr="00050C47" w:rsidRDefault="00C55D13" w:rsidP="00C55D13">
      <w:pPr>
        <w:pStyle w:val="a8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75328" behindDoc="1" locked="0" layoutInCell="1" allowOverlap="1">
                <wp:simplePos x="0" y="0"/>
                <wp:positionH relativeFrom="page">
                  <wp:posOffset>3268980</wp:posOffset>
                </wp:positionH>
                <wp:positionV relativeFrom="paragraph">
                  <wp:posOffset>166370</wp:posOffset>
                </wp:positionV>
                <wp:extent cx="1499870" cy="894715"/>
                <wp:effectExtent l="1905" t="5080" r="3175" b="0"/>
                <wp:wrapTopAndBottom/>
                <wp:docPr id="354" name="Группа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894715"/>
                          <a:chOff x="5148" y="262"/>
                          <a:chExt cx="2362" cy="1409"/>
                        </a:xfrm>
                      </wpg:grpSpPr>
                      <wps:wsp>
                        <wps:cNvPr id="355" name="docshape207"/>
                        <wps:cNvSpPr>
                          <a:spLocks/>
                        </wps:cNvSpPr>
                        <wps:spPr bwMode="auto">
                          <a:xfrm>
                            <a:off x="5147" y="280"/>
                            <a:ext cx="1719" cy="1100"/>
                          </a:xfrm>
                          <a:custGeom>
                            <a:avLst/>
                            <a:gdLst>
                              <a:gd name="T0" fmla="+- 0 6866 5148"/>
                              <a:gd name="T1" fmla="*/ T0 w 1719"/>
                              <a:gd name="T2" fmla="+- 0 1301 281"/>
                              <a:gd name="T3" fmla="*/ 1301 h 1100"/>
                              <a:gd name="T4" fmla="+- 0 6854 5148"/>
                              <a:gd name="T5" fmla="*/ T4 w 1719"/>
                              <a:gd name="T6" fmla="+- 0 1294 281"/>
                              <a:gd name="T7" fmla="*/ 1294 h 1100"/>
                              <a:gd name="T8" fmla="+- 0 6734 5148"/>
                              <a:gd name="T9" fmla="*/ T8 w 1719"/>
                              <a:gd name="T10" fmla="+- 0 1224 281"/>
                              <a:gd name="T11" fmla="*/ 1224 h 1100"/>
                              <a:gd name="T12" fmla="+- 0 6732 5148"/>
                              <a:gd name="T13" fmla="*/ T12 w 1719"/>
                              <a:gd name="T14" fmla="+- 0 1222 281"/>
                              <a:gd name="T15" fmla="*/ 1222 h 1100"/>
                              <a:gd name="T16" fmla="+- 0 6727 5148"/>
                              <a:gd name="T17" fmla="*/ T16 w 1719"/>
                              <a:gd name="T18" fmla="+- 0 1224 281"/>
                              <a:gd name="T19" fmla="*/ 1224 h 1100"/>
                              <a:gd name="T20" fmla="+- 0 6725 5148"/>
                              <a:gd name="T21" fmla="*/ T20 w 1719"/>
                              <a:gd name="T22" fmla="+- 0 1226 281"/>
                              <a:gd name="T23" fmla="*/ 1226 h 1100"/>
                              <a:gd name="T24" fmla="+- 0 6722 5148"/>
                              <a:gd name="T25" fmla="*/ T24 w 1719"/>
                              <a:gd name="T26" fmla="+- 0 1231 281"/>
                              <a:gd name="T27" fmla="*/ 1231 h 1100"/>
                              <a:gd name="T28" fmla="+- 0 6722 5148"/>
                              <a:gd name="T29" fmla="*/ T28 w 1719"/>
                              <a:gd name="T30" fmla="+- 0 1236 281"/>
                              <a:gd name="T31" fmla="*/ 1236 h 1100"/>
                              <a:gd name="T32" fmla="+- 0 6727 5148"/>
                              <a:gd name="T33" fmla="*/ T32 w 1719"/>
                              <a:gd name="T34" fmla="+- 0 1236 281"/>
                              <a:gd name="T35" fmla="*/ 1236 h 1100"/>
                              <a:gd name="T36" fmla="+- 0 6823 5148"/>
                              <a:gd name="T37" fmla="*/ T36 w 1719"/>
                              <a:gd name="T38" fmla="+- 0 1294 281"/>
                              <a:gd name="T39" fmla="*/ 1294 h 1100"/>
                              <a:gd name="T40" fmla="+- 0 5170 5148"/>
                              <a:gd name="T41" fmla="*/ T40 w 1719"/>
                              <a:gd name="T42" fmla="+- 0 1294 281"/>
                              <a:gd name="T43" fmla="*/ 1294 h 1100"/>
                              <a:gd name="T44" fmla="+- 0 5793 5148"/>
                              <a:gd name="T45" fmla="*/ T44 w 1719"/>
                              <a:gd name="T46" fmla="+- 0 319 281"/>
                              <a:gd name="T47" fmla="*/ 319 h 1100"/>
                              <a:gd name="T48" fmla="+- 0 5789 5148"/>
                              <a:gd name="T49" fmla="*/ T48 w 1719"/>
                              <a:gd name="T50" fmla="+- 0 430 281"/>
                              <a:gd name="T51" fmla="*/ 430 h 1100"/>
                              <a:gd name="T52" fmla="+- 0 5789 5148"/>
                              <a:gd name="T53" fmla="*/ T52 w 1719"/>
                              <a:gd name="T54" fmla="+- 0 434 281"/>
                              <a:gd name="T55" fmla="*/ 434 h 1100"/>
                              <a:gd name="T56" fmla="+- 0 5791 5148"/>
                              <a:gd name="T57" fmla="*/ T56 w 1719"/>
                              <a:gd name="T58" fmla="+- 0 439 281"/>
                              <a:gd name="T59" fmla="*/ 439 h 1100"/>
                              <a:gd name="T60" fmla="+- 0 5801 5148"/>
                              <a:gd name="T61" fmla="*/ T60 w 1719"/>
                              <a:gd name="T62" fmla="+- 0 439 281"/>
                              <a:gd name="T63" fmla="*/ 439 h 1100"/>
                              <a:gd name="T64" fmla="+- 0 5803 5148"/>
                              <a:gd name="T65" fmla="*/ T64 w 1719"/>
                              <a:gd name="T66" fmla="+- 0 434 281"/>
                              <a:gd name="T67" fmla="*/ 434 h 1100"/>
                              <a:gd name="T68" fmla="+- 0 5803 5148"/>
                              <a:gd name="T69" fmla="*/ T68 w 1719"/>
                              <a:gd name="T70" fmla="+- 0 430 281"/>
                              <a:gd name="T71" fmla="*/ 430 h 1100"/>
                              <a:gd name="T72" fmla="+- 0 5810 5148"/>
                              <a:gd name="T73" fmla="*/ T72 w 1719"/>
                              <a:gd name="T74" fmla="+- 0 281 281"/>
                              <a:gd name="T75" fmla="*/ 281 h 1100"/>
                              <a:gd name="T76" fmla="+- 0 5796 5148"/>
                              <a:gd name="T77" fmla="*/ T76 w 1719"/>
                              <a:gd name="T78" fmla="+- 0 288 281"/>
                              <a:gd name="T79" fmla="*/ 288 h 1100"/>
                              <a:gd name="T80" fmla="+- 0 5671 5148"/>
                              <a:gd name="T81" fmla="*/ T80 w 1719"/>
                              <a:gd name="T82" fmla="+- 0 350 281"/>
                              <a:gd name="T83" fmla="*/ 350 h 1100"/>
                              <a:gd name="T84" fmla="+- 0 5669 5148"/>
                              <a:gd name="T85" fmla="*/ T84 w 1719"/>
                              <a:gd name="T86" fmla="+- 0 355 281"/>
                              <a:gd name="T87" fmla="*/ 355 h 1100"/>
                              <a:gd name="T88" fmla="+- 0 5671 5148"/>
                              <a:gd name="T89" fmla="*/ T88 w 1719"/>
                              <a:gd name="T90" fmla="+- 0 360 281"/>
                              <a:gd name="T91" fmla="*/ 360 h 1100"/>
                              <a:gd name="T92" fmla="+- 0 5674 5148"/>
                              <a:gd name="T93" fmla="*/ T92 w 1719"/>
                              <a:gd name="T94" fmla="+- 0 362 281"/>
                              <a:gd name="T95" fmla="*/ 362 h 1100"/>
                              <a:gd name="T96" fmla="+- 0 5678 5148"/>
                              <a:gd name="T97" fmla="*/ T96 w 1719"/>
                              <a:gd name="T98" fmla="+- 0 365 281"/>
                              <a:gd name="T99" fmla="*/ 365 h 1100"/>
                              <a:gd name="T100" fmla="+- 0 5681 5148"/>
                              <a:gd name="T101" fmla="*/ T100 w 1719"/>
                              <a:gd name="T102" fmla="+- 0 362 281"/>
                              <a:gd name="T103" fmla="*/ 362 h 1100"/>
                              <a:gd name="T104" fmla="+- 0 5780 5148"/>
                              <a:gd name="T105" fmla="*/ T104 w 1719"/>
                              <a:gd name="T106" fmla="+- 0 313 281"/>
                              <a:gd name="T107" fmla="*/ 313 h 1100"/>
                              <a:gd name="T108" fmla="+- 0 5148 5148"/>
                              <a:gd name="T109" fmla="*/ T108 w 1719"/>
                              <a:gd name="T110" fmla="+- 0 1296 281"/>
                              <a:gd name="T111" fmla="*/ 1296 h 1100"/>
                              <a:gd name="T112" fmla="+- 0 5155 5148"/>
                              <a:gd name="T113" fmla="*/ T112 w 1719"/>
                              <a:gd name="T114" fmla="+- 0 1301 281"/>
                              <a:gd name="T115" fmla="*/ 1301 h 1100"/>
                              <a:gd name="T116" fmla="+- 0 5155 5148"/>
                              <a:gd name="T117" fmla="*/ T116 w 1719"/>
                              <a:gd name="T118" fmla="+- 0 1308 281"/>
                              <a:gd name="T119" fmla="*/ 1308 h 1100"/>
                              <a:gd name="T120" fmla="+- 0 6822 5148"/>
                              <a:gd name="T121" fmla="*/ T120 w 1719"/>
                              <a:gd name="T122" fmla="+- 0 1308 281"/>
                              <a:gd name="T123" fmla="*/ 1308 h 1100"/>
                              <a:gd name="T124" fmla="+- 0 6727 5148"/>
                              <a:gd name="T125" fmla="*/ T124 w 1719"/>
                              <a:gd name="T126" fmla="+- 0 1363 281"/>
                              <a:gd name="T127" fmla="*/ 1363 h 1100"/>
                              <a:gd name="T128" fmla="+- 0 6722 5148"/>
                              <a:gd name="T129" fmla="*/ T128 w 1719"/>
                              <a:gd name="T130" fmla="+- 0 1366 281"/>
                              <a:gd name="T131" fmla="*/ 1366 h 1100"/>
                              <a:gd name="T132" fmla="+- 0 6722 5148"/>
                              <a:gd name="T133" fmla="*/ T132 w 1719"/>
                              <a:gd name="T134" fmla="+- 0 1370 281"/>
                              <a:gd name="T135" fmla="*/ 1370 h 1100"/>
                              <a:gd name="T136" fmla="+- 0 6725 5148"/>
                              <a:gd name="T137" fmla="*/ T136 w 1719"/>
                              <a:gd name="T138" fmla="+- 0 1375 281"/>
                              <a:gd name="T139" fmla="*/ 1375 h 1100"/>
                              <a:gd name="T140" fmla="+- 0 6727 5148"/>
                              <a:gd name="T141" fmla="*/ T140 w 1719"/>
                              <a:gd name="T142" fmla="+- 0 1378 281"/>
                              <a:gd name="T143" fmla="*/ 1378 h 1100"/>
                              <a:gd name="T144" fmla="+- 0 6732 5148"/>
                              <a:gd name="T145" fmla="*/ T144 w 1719"/>
                              <a:gd name="T146" fmla="+- 0 1380 281"/>
                              <a:gd name="T147" fmla="*/ 1380 h 1100"/>
                              <a:gd name="T148" fmla="+- 0 6734 5148"/>
                              <a:gd name="T149" fmla="*/ T148 w 1719"/>
                              <a:gd name="T150" fmla="+- 0 1378 281"/>
                              <a:gd name="T151" fmla="*/ 1378 h 1100"/>
                              <a:gd name="T152" fmla="+- 0 6854 5148"/>
                              <a:gd name="T153" fmla="*/ T152 w 1719"/>
                              <a:gd name="T154" fmla="+- 0 1308 281"/>
                              <a:gd name="T155" fmla="*/ 1308 h 1100"/>
                              <a:gd name="T156" fmla="+- 0 6866 5148"/>
                              <a:gd name="T157" fmla="*/ T156 w 1719"/>
                              <a:gd name="T158" fmla="+- 0 1301 281"/>
                              <a:gd name="T159" fmla="*/ 1301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19" h="1100">
                                <a:moveTo>
                                  <a:pt x="1718" y="1020"/>
                                </a:moveTo>
                                <a:lnTo>
                                  <a:pt x="1706" y="1013"/>
                                </a:lnTo>
                                <a:lnTo>
                                  <a:pt x="1586" y="943"/>
                                </a:lnTo>
                                <a:lnTo>
                                  <a:pt x="1584" y="941"/>
                                </a:lnTo>
                                <a:lnTo>
                                  <a:pt x="1579" y="943"/>
                                </a:lnTo>
                                <a:lnTo>
                                  <a:pt x="1577" y="945"/>
                                </a:lnTo>
                                <a:lnTo>
                                  <a:pt x="1574" y="950"/>
                                </a:lnTo>
                                <a:lnTo>
                                  <a:pt x="1574" y="955"/>
                                </a:lnTo>
                                <a:lnTo>
                                  <a:pt x="1579" y="955"/>
                                </a:lnTo>
                                <a:lnTo>
                                  <a:pt x="1675" y="1013"/>
                                </a:lnTo>
                                <a:lnTo>
                                  <a:pt x="22" y="1013"/>
                                </a:lnTo>
                                <a:lnTo>
                                  <a:pt x="645" y="38"/>
                                </a:lnTo>
                                <a:lnTo>
                                  <a:pt x="641" y="149"/>
                                </a:lnTo>
                                <a:lnTo>
                                  <a:pt x="641" y="153"/>
                                </a:lnTo>
                                <a:lnTo>
                                  <a:pt x="643" y="158"/>
                                </a:lnTo>
                                <a:lnTo>
                                  <a:pt x="653" y="158"/>
                                </a:lnTo>
                                <a:lnTo>
                                  <a:pt x="655" y="153"/>
                                </a:lnTo>
                                <a:lnTo>
                                  <a:pt x="655" y="149"/>
                                </a:lnTo>
                                <a:lnTo>
                                  <a:pt x="662" y="0"/>
                                </a:lnTo>
                                <a:lnTo>
                                  <a:pt x="648" y="7"/>
                                </a:lnTo>
                                <a:lnTo>
                                  <a:pt x="523" y="69"/>
                                </a:lnTo>
                                <a:lnTo>
                                  <a:pt x="521" y="74"/>
                                </a:lnTo>
                                <a:lnTo>
                                  <a:pt x="523" y="79"/>
                                </a:lnTo>
                                <a:lnTo>
                                  <a:pt x="526" y="81"/>
                                </a:lnTo>
                                <a:lnTo>
                                  <a:pt x="530" y="84"/>
                                </a:lnTo>
                                <a:lnTo>
                                  <a:pt x="533" y="81"/>
                                </a:lnTo>
                                <a:lnTo>
                                  <a:pt x="632" y="32"/>
                                </a:lnTo>
                                <a:lnTo>
                                  <a:pt x="0" y="1015"/>
                                </a:lnTo>
                                <a:lnTo>
                                  <a:pt x="7" y="1020"/>
                                </a:lnTo>
                                <a:lnTo>
                                  <a:pt x="7" y="1027"/>
                                </a:lnTo>
                                <a:lnTo>
                                  <a:pt x="1674" y="1027"/>
                                </a:lnTo>
                                <a:lnTo>
                                  <a:pt x="1579" y="1082"/>
                                </a:lnTo>
                                <a:lnTo>
                                  <a:pt x="1574" y="1085"/>
                                </a:lnTo>
                                <a:lnTo>
                                  <a:pt x="1574" y="1089"/>
                                </a:lnTo>
                                <a:lnTo>
                                  <a:pt x="1577" y="1094"/>
                                </a:lnTo>
                                <a:lnTo>
                                  <a:pt x="1579" y="1097"/>
                                </a:lnTo>
                                <a:lnTo>
                                  <a:pt x="1584" y="1099"/>
                                </a:lnTo>
                                <a:lnTo>
                                  <a:pt x="1586" y="1097"/>
                                </a:lnTo>
                                <a:lnTo>
                                  <a:pt x="1706" y="1027"/>
                                </a:lnTo>
                                <a:lnTo>
                                  <a:pt x="1718" y="1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5810" y="280"/>
                            <a:ext cx="163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docshape208"/>
                        <wps:cNvSpPr>
                          <a:spLocks/>
                        </wps:cNvSpPr>
                        <wps:spPr bwMode="auto">
                          <a:xfrm>
                            <a:off x="5150" y="261"/>
                            <a:ext cx="2360" cy="1049"/>
                          </a:xfrm>
                          <a:custGeom>
                            <a:avLst/>
                            <a:gdLst>
                              <a:gd name="T0" fmla="+- 0 6890 5150"/>
                              <a:gd name="T1" fmla="*/ T0 w 2360"/>
                              <a:gd name="T2" fmla="+- 0 1246 262"/>
                              <a:gd name="T3" fmla="*/ 1246 h 1049"/>
                              <a:gd name="T4" fmla="+- 0 6871 5150"/>
                              <a:gd name="T5" fmla="*/ T4 w 2360"/>
                              <a:gd name="T6" fmla="+- 0 1306 262"/>
                              <a:gd name="T7" fmla="*/ 1306 h 1049"/>
                              <a:gd name="T8" fmla="+- 0 6960 5150"/>
                              <a:gd name="T9" fmla="*/ T8 w 2360"/>
                              <a:gd name="T10" fmla="+- 0 1164 262"/>
                              <a:gd name="T11" fmla="*/ 1164 h 1049"/>
                              <a:gd name="T12" fmla="+- 0 6914 5150"/>
                              <a:gd name="T13" fmla="*/ T12 w 2360"/>
                              <a:gd name="T14" fmla="+- 0 1207 262"/>
                              <a:gd name="T15" fmla="*/ 1207 h 1049"/>
                              <a:gd name="T16" fmla="+- 0 6960 5150"/>
                              <a:gd name="T17" fmla="*/ T16 w 2360"/>
                              <a:gd name="T18" fmla="+- 0 1164 262"/>
                              <a:gd name="T19" fmla="*/ 1164 h 1049"/>
                              <a:gd name="T20" fmla="+- 0 7003 5150"/>
                              <a:gd name="T21" fmla="*/ T20 w 2360"/>
                              <a:gd name="T22" fmla="+- 0 1068 262"/>
                              <a:gd name="T23" fmla="*/ 1068 h 1049"/>
                              <a:gd name="T24" fmla="+- 0 6984 5150"/>
                              <a:gd name="T25" fmla="*/ T24 w 2360"/>
                              <a:gd name="T26" fmla="+- 0 1126 262"/>
                              <a:gd name="T27" fmla="*/ 1126 h 1049"/>
                              <a:gd name="T28" fmla="+- 0 7070 5150"/>
                              <a:gd name="T29" fmla="*/ T28 w 2360"/>
                              <a:gd name="T30" fmla="+- 0 986 262"/>
                              <a:gd name="T31" fmla="*/ 986 h 1049"/>
                              <a:gd name="T32" fmla="+- 0 7025 5150"/>
                              <a:gd name="T33" fmla="*/ T32 w 2360"/>
                              <a:gd name="T34" fmla="+- 0 1030 262"/>
                              <a:gd name="T35" fmla="*/ 1030 h 1049"/>
                              <a:gd name="T36" fmla="+- 0 7070 5150"/>
                              <a:gd name="T37" fmla="*/ T36 w 2360"/>
                              <a:gd name="T38" fmla="+- 0 986 262"/>
                              <a:gd name="T39" fmla="*/ 986 h 1049"/>
                              <a:gd name="T40" fmla="+- 0 7114 5150"/>
                              <a:gd name="T41" fmla="*/ T40 w 2360"/>
                              <a:gd name="T42" fmla="+- 0 890 262"/>
                              <a:gd name="T43" fmla="*/ 890 h 1049"/>
                              <a:gd name="T44" fmla="+- 0 7094 5150"/>
                              <a:gd name="T45" fmla="*/ T44 w 2360"/>
                              <a:gd name="T46" fmla="+- 0 948 262"/>
                              <a:gd name="T47" fmla="*/ 948 h 1049"/>
                              <a:gd name="T48" fmla="+- 0 7181 5150"/>
                              <a:gd name="T49" fmla="*/ T48 w 2360"/>
                              <a:gd name="T50" fmla="+- 0 809 262"/>
                              <a:gd name="T51" fmla="*/ 809 h 1049"/>
                              <a:gd name="T52" fmla="+- 0 7138 5150"/>
                              <a:gd name="T53" fmla="*/ T52 w 2360"/>
                              <a:gd name="T54" fmla="+- 0 852 262"/>
                              <a:gd name="T55" fmla="*/ 852 h 1049"/>
                              <a:gd name="T56" fmla="+- 0 7181 5150"/>
                              <a:gd name="T57" fmla="*/ T56 w 2360"/>
                              <a:gd name="T58" fmla="+- 0 809 262"/>
                              <a:gd name="T59" fmla="*/ 809 h 1049"/>
                              <a:gd name="T60" fmla="+- 0 7224 5150"/>
                              <a:gd name="T61" fmla="*/ T60 w 2360"/>
                              <a:gd name="T62" fmla="+- 0 713 262"/>
                              <a:gd name="T63" fmla="*/ 713 h 1049"/>
                              <a:gd name="T64" fmla="+- 0 7205 5150"/>
                              <a:gd name="T65" fmla="*/ T64 w 2360"/>
                              <a:gd name="T66" fmla="+- 0 770 262"/>
                              <a:gd name="T67" fmla="*/ 770 h 1049"/>
                              <a:gd name="T68" fmla="+- 0 7294 5150"/>
                              <a:gd name="T69" fmla="*/ T68 w 2360"/>
                              <a:gd name="T70" fmla="+- 0 631 262"/>
                              <a:gd name="T71" fmla="*/ 631 h 1049"/>
                              <a:gd name="T72" fmla="+- 0 7248 5150"/>
                              <a:gd name="T73" fmla="*/ T72 w 2360"/>
                              <a:gd name="T74" fmla="+- 0 674 262"/>
                              <a:gd name="T75" fmla="*/ 674 h 1049"/>
                              <a:gd name="T76" fmla="+- 0 7294 5150"/>
                              <a:gd name="T77" fmla="*/ T76 w 2360"/>
                              <a:gd name="T78" fmla="+- 0 631 262"/>
                              <a:gd name="T79" fmla="*/ 631 h 1049"/>
                              <a:gd name="T80" fmla="+- 0 7337 5150"/>
                              <a:gd name="T81" fmla="*/ T80 w 2360"/>
                              <a:gd name="T82" fmla="+- 0 533 262"/>
                              <a:gd name="T83" fmla="*/ 533 h 1049"/>
                              <a:gd name="T84" fmla="+- 0 7318 5150"/>
                              <a:gd name="T85" fmla="*/ T84 w 2360"/>
                              <a:gd name="T86" fmla="+- 0 593 262"/>
                              <a:gd name="T87" fmla="*/ 593 h 1049"/>
                              <a:gd name="T88" fmla="+- 0 7404 5150"/>
                              <a:gd name="T89" fmla="*/ T88 w 2360"/>
                              <a:gd name="T90" fmla="+- 0 454 262"/>
                              <a:gd name="T91" fmla="*/ 454 h 1049"/>
                              <a:gd name="T92" fmla="+- 0 7361 5150"/>
                              <a:gd name="T93" fmla="*/ T92 w 2360"/>
                              <a:gd name="T94" fmla="+- 0 497 262"/>
                              <a:gd name="T95" fmla="*/ 497 h 1049"/>
                              <a:gd name="T96" fmla="+- 0 7404 5150"/>
                              <a:gd name="T97" fmla="*/ T96 w 2360"/>
                              <a:gd name="T98" fmla="+- 0 454 262"/>
                              <a:gd name="T99" fmla="*/ 454 h 1049"/>
                              <a:gd name="T100" fmla="+- 0 7505 5150"/>
                              <a:gd name="T101" fmla="*/ T100 w 2360"/>
                              <a:gd name="T102" fmla="+- 0 280 262"/>
                              <a:gd name="T103" fmla="*/ 280 h 1049"/>
                              <a:gd name="T104" fmla="+- 0 7490 5150"/>
                              <a:gd name="T105" fmla="*/ T104 w 2360"/>
                              <a:gd name="T106" fmla="+- 0 271 262"/>
                              <a:gd name="T107" fmla="*/ 271 h 1049"/>
                              <a:gd name="T108" fmla="+- 0 7485 5150"/>
                              <a:gd name="T109" fmla="*/ T108 w 2360"/>
                              <a:gd name="T110" fmla="+- 0 278 262"/>
                              <a:gd name="T111" fmla="*/ 278 h 1049"/>
                              <a:gd name="T112" fmla="+- 0 7344 5150"/>
                              <a:gd name="T113" fmla="*/ T112 w 2360"/>
                              <a:gd name="T114" fmla="+- 0 262 262"/>
                              <a:gd name="T115" fmla="*/ 262 h 1049"/>
                              <a:gd name="T116" fmla="+- 0 7337 5150"/>
                              <a:gd name="T117" fmla="*/ T116 w 2360"/>
                              <a:gd name="T118" fmla="+- 0 271 262"/>
                              <a:gd name="T119" fmla="*/ 271 h 1049"/>
                              <a:gd name="T120" fmla="+- 0 7342 5150"/>
                              <a:gd name="T121" fmla="*/ T120 w 2360"/>
                              <a:gd name="T122" fmla="+- 0 281 262"/>
                              <a:gd name="T123" fmla="*/ 281 h 1049"/>
                              <a:gd name="T124" fmla="+- 0 7447 5150"/>
                              <a:gd name="T125" fmla="*/ T124 w 2360"/>
                              <a:gd name="T126" fmla="+- 0 293 262"/>
                              <a:gd name="T127" fmla="*/ 293 h 1049"/>
                              <a:gd name="T128" fmla="+- 0 5160 5150"/>
                              <a:gd name="T129" fmla="*/ T128 w 2360"/>
                              <a:gd name="T130" fmla="+- 0 1310 262"/>
                              <a:gd name="T131" fmla="*/ 1310 h 1049"/>
                              <a:gd name="T132" fmla="+- 0 7394 5150"/>
                              <a:gd name="T133" fmla="*/ T132 w 2360"/>
                              <a:gd name="T134" fmla="+- 0 394 262"/>
                              <a:gd name="T135" fmla="*/ 394 h 1049"/>
                              <a:gd name="T136" fmla="+- 0 7392 5150"/>
                              <a:gd name="T137" fmla="*/ T136 w 2360"/>
                              <a:gd name="T138" fmla="+- 0 403 262"/>
                              <a:gd name="T139" fmla="*/ 403 h 1049"/>
                              <a:gd name="T140" fmla="+- 0 7402 5150"/>
                              <a:gd name="T141" fmla="*/ T140 w 2360"/>
                              <a:gd name="T142" fmla="+- 0 410 262"/>
                              <a:gd name="T143" fmla="*/ 410 h 1049"/>
                              <a:gd name="T144" fmla="+- 0 7411 5150"/>
                              <a:gd name="T145" fmla="*/ T144 w 2360"/>
                              <a:gd name="T146" fmla="+- 0 406 262"/>
                              <a:gd name="T147" fmla="*/ 406 h 1049"/>
                              <a:gd name="T148" fmla="+- 0 7416 5150"/>
                              <a:gd name="T149" fmla="*/ T148 w 2360"/>
                              <a:gd name="T150" fmla="+- 0 406 262"/>
                              <a:gd name="T151" fmla="*/ 406 h 1049"/>
                              <a:gd name="T152" fmla="+- 0 7462 5150"/>
                              <a:gd name="T153" fmla="*/ T152 w 2360"/>
                              <a:gd name="T154" fmla="+- 0 365 262"/>
                              <a:gd name="T155" fmla="*/ 365 h 1049"/>
                              <a:gd name="T156" fmla="+- 0 7475 5150"/>
                              <a:gd name="T157" fmla="*/ T156 w 2360"/>
                              <a:gd name="T158" fmla="+- 0 320 262"/>
                              <a:gd name="T159" fmla="*/ 320 h 1049"/>
                              <a:gd name="T160" fmla="+- 0 7510 5150"/>
                              <a:gd name="T161" fmla="*/ T160 w 2360"/>
                              <a:gd name="T162" fmla="+- 0 283 262"/>
                              <a:gd name="T163" fmla="*/ 283 h 1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360" h="1049">
                                <a:moveTo>
                                  <a:pt x="1752" y="991"/>
                                </a:moveTo>
                                <a:lnTo>
                                  <a:pt x="1740" y="984"/>
                                </a:lnTo>
                                <a:lnTo>
                                  <a:pt x="1709" y="1034"/>
                                </a:lnTo>
                                <a:lnTo>
                                  <a:pt x="1721" y="1044"/>
                                </a:lnTo>
                                <a:lnTo>
                                  <a:pt x="1752" y="991"/>
                                </a:lnTo>
                                <a:close/>
                                <a:moveTo>
                                  <a:pt x="1810" y="902"/>
                                </a:moveTo>
                                <a:lnTo>
                                  <a:pt x="1796" y="895"/>
                                </a:lnTo>
                                <a:lnTo>
                                  <a:pt x="1764" y="945"/>
                                </a:lnTo>
                                <a:lnTo>
                                  <a:pt x="1776" y="952"/>
                                </a:lnTo>
                                <a:lnTo>
                                  <a:pt x="1810" y="902"/>
                                </a:lnTo>
                                <a:close/>
                                <a:moveTo>
                                  <a:pt x="1865" y="813"/>
                                </a:moveTo>
                                <a:lnTo>
                                  <a:pt x="1853" y="806"/>
                                </a:lnTo>
                                <a:lnTo>
                                  <a:pt x="1820" y="856"/>
                                </a:lnTo>
                                <a:lnTo>
                                  <a:pt x="1834" y="864"/>
                                </a:lnTo>
                                <a:lnTo>
                                  <a:pt x="1865" y="813"/>
                                </a:lnTo>
                                <a:close/>
                                <a:moveTo>
                                  <a:pt x="1920" y="724"/>
                                </a:moveTo>
                                <a:lnTo>
                                  <a:pt x="1908" y="717"/>
                                </a:lnTo>
                                <a:lnTo>
                                  <a:pt x="1875" y="768"/>
                                </a:lnTo>
                                <a:lnTo>
                                  <a:pt x="1889" y="775"/>
                                </a:lnTo>
                                <a:lnTo>
                                  <a:pt x="1920" y="724"/>
                                </a:lnTo>
                                <a:close/>
                                <a:moveTo>
                                  <a:pt x="1976" y="636"/>
                                </a:moveTo>
                                <a:lnTo>
                                  <a:pt x="1964" y="628"/>
                                </a:lnTo>
                                <a:lnTo>
                                  <a:pt x="1932" y="679"/>
                                </a:lnTo>
                                <a:lnTo>
                                  <a:pt x="1944" y="686"/>
                                </a:lnTo>
                                <a:lnTo>
                                  <a:pt x="1976" y="636"/>
                                </a:lnTo>
                                <a:close/>
                                <a:moveTo>
                                  <a:pt x="2031" y="547"/>
                                </a:moveTo>
                                <a:lnTo>
                                  <a:pt x="2019" y="540"/>
                                </a:lnTo>
                                <a:lnTo>
                                  <a:pt x="1988" y="590"/>
                                </a:lnTo>
                                <a:lnTo>
                                  <a:pt x="2000" y="597"/>
                                </a:lnTo>
                                <a:lnTo>
                                  <a:pt x="2031" y="547"/>
                                </a:lnTo>
                                <a:close/>
                                <a:moveTo>
                                  <a:pt x="2088" y="458"/>
                                </a:moveTo>
                                <a:lnTo>
                                  <a:pt x="2074" y="451"/>
                                </a:lnTo>
                                <a:lnTo>
                                  <a:pt x="2043" y="501"/>
                                </a:lnTo>
                                <a:lnTo>
                                  <a:pt x="2055" y="508"/>
                                </a:lnTo>
                                <a:lnTo>
                                  <a:pt x="2088" y="458"/>
                                </a:lnTo>
                                <a:close/>
                                <a:moveTo>
                                  <a:pt x="2144" y="369"/>
                                </a:moveTo>
                                <a:lnTo>
                                  <a:pt x="2132" y="360"/>
                                </a:lnTo>
                                <a:lnTo>
                                  <a:pt x="2098" y="412"/>
                                </a:lnTo>
                                <a:lnTo>
                                  <a:pt x="2112" y="420"/>
                                </a:lnTo>
                                <a:lnTo>
                                  <a:pt x="2144" y="369"/>
                                </a:lnTo>
                                <a:close/>
                                <a:moveTo>
                                  <a:pt x="2199" y="280"/>
                                </a:moveTo>
                                <a:lnTo>
                                  <a:pt x="2187" y="271"/>
                                </a:lnTo>
                                <a:lnTo>
                                  <a:pt x="2156" y="324"/>
                                </a:lnTo>
                                <a:lnTo>
                                  <a:pt x="2168" y="331"/>
                                </a:lnTo>
                                <a:lnTo>
                                  <a:pt x="2199" y="280"/>
                                </a:lnTo>
                                <a:close/>
                                <a:moveTo>
                                  <a:pt x="2254" y="192"/>
                                </a:moveTo>
                                <a:lnTo>
                                  <a:pt x="2242" y="182"/>
                                </a:lnTo>
                                <a:lnTo>
                                  <a:pt x="2211" y="235"/>
                                </a:lnTo>
                                <a:lnTo>
                                  <a:pt x="2223" y="242"/>
                                </a:lnTo>
                                <a:lnTo>
                                  <a:pt x="2254" y="192"/>
                                </a:lnTo>
                                <a:close/>
                                <a:moveTo>
                                  <a:pt x="2360" y="21"/>
                                </a:moveTo>
                                <a:lnTo>
                                  <a:pt x="2355" y="18"/>
                                </a:lnTo>
                                <a:lnTo>
                                  <a:pt x="2355" y="9"/>
                                </a:lnTo>
                                <a:lnTo>
                                  <a:pt x="2340" y="9"/>
                                </a:lnTo>
                                <a:lnTo>
                                  <a:pt x="2340" y="17"/>
                                </a:lnTo>
                                <a:lnTo>
                                  <a:pt x="2335" y="16"/>
                                </a:lnTo>
                                <a:lnTo>
                                  <a:pt x="2199" y="0"/>
                                </a:lnTo>
                                <a:lnTo>
                                  <a:pt x="2194" y="0"/>
                                </a:lnTo>
                                <a:lnTo>
                                  <a:pt x="2189" y="2"/>
                                </a:lnTo>
                                <a:lnTo>
                                  <a:pt x="2187" y="9"/>
                                </a:lnTo>
                                <a:lnTo>
                                  <a:pt x="2187" y="14"/>
                                </a:lnTo>
                                <a:lnTo>
                                  <a:pt x="2192" y="19"/>
                                </a:lnTo>
                                <a:lnTo>
                                  <a:pt x="2196" y="19"/>
                                </a:lnTo>
                                <a:lnTo>
                                  <a:pt x="2297" y="31"/>
                                </a:lnTo>
                                <a:lnTo>
                                  <a:pt x="0" y="1029"/>
                                </a:lnTo>
                                <a:lnTo>
                                  <a:pt x="10" y="1048"/>
                                </a:lnTo>
                                <a:lnTo>
                                  <a:pt x="2304" y="51"/>
                                </a:lnTo>
                                <a:lnTo>
                                  <a:pt x="2244" y="132"/>
                                </a:lnTo>
                                <a:lnTo>
                                  <a:pt x="2242" y="136"/>
                                </a:lnTo>
                                <a:lnTo>
                                  <a:pt x="2242" y="141"/>
                                </a:lnTo>
                                <a:lnTo>
                                  <a:pt x="2247" y="146"/>
                                </a:lnTo>
                                <a:lnTo>
                                  <a:pt x="2252" y="148"/>
                                </a:lnTo>
                                <a:lnTo>
                                  <a:pt x="2259" y="148"/>
                                </a:lnTo>
                                <a:lnTo>
                                  <a:pt x="2261" y="144"/>
                                </a:lnTo>
                                <a:lnTo>
                                  <a:pt x="2289" y="107"/>
                                </a:lnTo>
                                <a:lnTo>
                                  <a:pt x="2266" y="144"/>
                                </a:lnTo>
                                <a:lnTo>
                                  <a:pt x="2278" y="153"/>
                                </a:lnTo>
                                <a:lnTo>
                                  <a:pt x="2312" y="103"/>
                                </a:lnTo>
                                <a:lnTo>
                                  <a:pt x="2298" y="94"/>
                                </a:lnTo>
                                <a:lnTo>
                                  <a:pt x="2325" y="58"/>
                                </a:lnTo>
                                <a:lnTo>
                                  <a:pt x="2333" y="64"/>
                                </a:lnTo>
                                <a:lnTo>
                                  <a:pt x="236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docshape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6" y="607"/>
                            <a:ext cx="16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4" y="604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docshape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7" y="379"/>
                            <a:ext cx="178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" name="docshape212"/>
                        <wps:cNvSpPr txBox="1">
                          <a:spLocks noChangeArrowheads="1"/>
                        </wps:cNvSpPr>
                        <wps:spPr bwMode="auto">
                          <a:xfrm>
                            <a:off x="5227" y="522"/>
                            <a:ext cx="16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56"/>
                                  <w:w w:val="105"/>
                                  <w:sz w:val="28"/>
                                </w:rPr>
                                <w:t>a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docshape213"/>
                        <wps:cNvSpPr txBox="1">
                          <a:spLocks noChangeArrowheads="1"/>
                        </wps:cNvSpPr>
                        <wps:spPr bwMode="auto">
                          <a:xfrm>
                            <a:off x="6158" y="1278"/>
                            <a:ext cx="17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33"/>
                                  <w:w w:val="95"/>
                                  <w:position w:val="-5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Cambria Math" w:hAnsi="Cambria Math"/>
                                  <w:spacing w:val="-24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w w:val="95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4" o:spid="_x0000_s1044" style="position:absolute;margin-left:257.4pt;margin-top:13.1pt;width:118.1pt;height:70.45pt;z-index:-251441152;mso-wrap-distance-left:0;mso-wrap-distance-right:0;mso-position-horizontal-relative:page" coordorigin="5148,262" coordsize="2362,1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">
                <v:shape id="docshape207" o:spid="_x0000_s1045" style="position:absolute;left:5147;top:280;width:1719;height:1100;visibility:visible;mso-wrap-style:square;v-text-anchor:top" coordsize="1719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" path="m1718,1020r-12,-7l1586,943r-2,-2l1579,943r-2,2l1574,950r,5l1579,955r96,58l22,1013,645,38r-4,111l641,153r2,5l653,158r2,-5l655,149,662,,648,7,523,69r-2,5l523,79r3,2l530,84r3,-3l632,32,,1015r7,5l7,1027r1667,l1579,1082r-5,3l1574,1089r3,5l1579,1097r5,2l1586,1097r120,-70l1718,1020xe" fillcolor="black" stroked="f">
                  <v:path arrowok="t" o:connecttype="custom" o:connectlocs="1718,1301;1706,1294;1586,1224;1584,1222;1579,1224;1577,1226;1574,1231;1574,1236;1579,1236;1675,1294;22,1294;645,319;641,430;641,434;643,439;653,439;655,434;655,430;662,281;648,288;523,350;521,355;523,360;526,362;530,365;533,362;632,313;0,1296;7,1301;7,1308;1674,1308;1579,1363;1574,1366;1574,1370;1577,1375;1579,1378;1584,1380;1586,1378;1706,1308;1718,1301" o:connectangles="0,0,0,0,0,0,0,0,0,0,0,0,0,0,0,0,0,0,0,0,0,0,0,0,0,0,0,0,0,0,0,0,0,0,0,0,0,0,0,0"/>
                </v:shape>
                <v:line id="Line 587" o:spid="_x0000_s1046" style="position:absolute;visibility:visible;mso-wrap-style:square" from="5810,280" to="7445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" strokeweight=".84pt">
                  <v:stroke dashstyle="3 1"/>
                </v:line>
                <v:shape id="docshape208" o:spid="_x0000_s1047" style="position:absolute;left:5150;top:261;width:2360;height:1049;visibility:visible;mso-wrap-style:square;v-text-anchor:top" coordsize="236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" path="m1752,991r-12,-7l1709,1034r12,10l1752,991xm1810,902r-14,-7l1764,945r12,7l1810,902xm1865,813r-12,-7l1820,856r14,8l1865,813xm1920,724r-12,-7l1875,768r14,7l1920,724xm1976,636r-12,-8l1932,679r12,7l1976,636xm2031,547r-12,-7l1988,590r12,7l2031,547xm2088,458r-14,-7l2043,501r12,7l2088,458xm2144,369r-12,-9l2098,412r14,8l2144,369xm2199,280r-12,-9l2156,324r12,7l2199,280xm2254,192r-12,-10l2211,235r12,7l2254,192xm2360,21r-5,-3l2355,9r-15,l2340,17r-5,-1l2199,r-5,l2189,2r-2,7l2187,14r5,5l2196,19r101,12l,1029r10,19l2304,51r-60,81l2242,136r,5l2247,146r5,2l2259,148r2,-4l2289,107r-23,37l2278,153r34,-50l2298,94r27,-36l2333,64r27,-43xe" fillcolor="black" stroked="f">
                  <v:path arrowok="t" o:connecttype="custom" o:connectlocs="1740,1246;1721,1306;1810,1164;1764,1207;1810,1164;1853,1068;1834,1126;1920,986;1875,1030;1920,986;1964,890;1944,948;2031,809;1988,852;2031,809;2074,713;2055,770;2144,631;2098,674;2144,631;2187,533;2168,593;2254,454;2211,497;2254,454;2355,280;2340,271;2335,278;2194,262;2187,271;2192,281;2297,293;10,1310;2244,394;2242,403;2252,410;2261,406;2266,406;2312,365;2325,320;2360,283" o:connectangles="0,0,0,0,0,0,0,0,0,0,0,0,0,0,0,0,0,0,0,0,0,0,0,0,0,0,0,0,0,0,0,0,0,0,0,0,0,0,0,0,0"/>
                </v:shape>
                <v:shape id="docshape209" o:spid="_x0000_s1048" type="#_x0000_t75" style="position:absolute;left:6036;top:607;width:164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">
                  <v:imagedata r:id="rId30" o:title=""/>
                </v:shape>
                <v:shape id="docshape210" o:spid="_x0000_s1049" type="#_x0000_t75" style="position:absolute;left:6264;top:604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">
                  <v:imagedata r:id="rId31" o:title=""/>
                </v:shape>
                <v:shape id="docshape211" o:spid="_x0000_s1050" type="#_x0000_t75" style="position:absolute;left:6427;top:379;width:178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">
                  <v:imagedata r:id="rId32" o:title=""/>
                </v:shape>
                <v:shape id="docshape212" o:spid="_x0000_s1051" type="#_x0000_t202" style="position:absolute;left:5227;top:522;width:16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56"/>
                            <w:w w:val="105"/>
                            <w:sz w:val="28"/>
                          </w:rPr>
                          <w:t>a⃗</w:t>
                        </w:r>
                      </w:p>
                    </w:txbxContent>
                  </v:textbox>
                </v:shape>
                <v:shape id="docshape213" o:spid="_x0000_s1052" type="#_x0000_t202" style="position:absolute;left:6158;top:1278;width:17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133"/>
                            <w:w w:val="95"/>
                            <w:position w:val="-5"/>
                            <w:sz w:val="28"/>
                          </w:rPr>
                          <w:t>b</w:t>
                        </w:r>
                        <w:r>
                          <w:rPr>
                            <w:rFonts w:ascii="Cambria Math" w:hAnsi="Cambria Math"/>
                            <w:spacing w:val="-2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w w:val="95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55D13" w:rsidRPr="00050C47" w:rsidRDefault="00C55D13" w:rsidP="00C55D13">
      <w:pPr>
        <w:pStyle w:val="a8"/>
        <w:spacing w:before="7"/>
        <w:rPr>
          <w:sz w:val="9"/>
        </w:rPr>
      </w:pPr>
    </w:p>
    <w:p w:rsidR="00C55D13" w:rsidRPr="00050C47" w:rsidRDefault="00C55D13" w:rsidP="00C55D13">
      <w:pPr>
        <w:spacing w:before="103" w:line="386" w:lineRule="exact"/>
        <w:ind w:left="568"/>
        <w:rPr>
          <w:rFonts w:ascii="Cambria Math" w:hAnsi="Cambria Math"/>
          <w:sz w:val="28"/>
        </w:rPr>
      </w:pPr>
      <w:r w:rsidRPr="00050C47">
        <w:rPr>
          <w:b/>
          <w:sz w:val="28"/>
        </w:rPr>
        <w:t>Определение</w:t>
      </w:r>
      <w:r w:rsidRPr="00050C47">
        <w:rPr>
          <w:b/>
          <w:spacing w:val="69"/>
          <w:sz w:val="28"/>
        </w:rPr>
        <w:t xml:space="preserve"> </w:t>
      </w:r>
      <w:r w:rsidRPr="00050C47">
        <w:rPr>
          <w:b/>
          <w:sz w:val="28"/>
        </w:rPr>
        <w:t>1.8.</w:t>
      </w:r>
      <w:r w:rsidRPr="00050C47">
        <w:rPr>
          <w:b/>
          <w:spacing w:val="67"/>
          <w:sz w:val="28"/>
        </w:rPr>
        <w:t xml:space="preserve"> </w:t>
      </w:r>
      <w:r w:rsidRPr="00050C47">
        <w:rPr>
          <w:i/>
          <w:sz w:val="28"/>
          <w:u w:val="single"/>
        </w:rPr>
        <w:t>Разностью</w:t>
      </w:r>
      <w:r w:rsidRPr="00050C47">
        <w:rPr>
          <w:i/>
          <w:spacing w:val="68"/>
          <w:sz w:val="28"/>
          <w:u w:val="single"/>
        </w:rPr>
        <w:t xml:space="preserve"> </w:t>
      </w:r>
      <w:r w:rsidRPr="00050C47">
        <w:rPr>
          <w:i/>
          <w:sz w:val="28"/>
          <w:u w:val="single"/>
        </w:rPr>
        <w:t>векторов</w:t>
      </w:r>
      <w:r w:rsidRPr="00050C47">
        <w:rPr>
          <w:i/>
          <w:spacing w:val="70"/>
          <w:sz w:val="28"/>
        </w:rPr>
        <w:t xml:space="preserve"> </w:t>
      </w:r>
      <w:r>
        <w:rPr>
          <w:rFonts w:ascii="Cambria Math" w:hAnsi="Cambria Math"/>
          <w:spacing w:val="-56"/>
          <w:sz w:val="28"/>
        </w:rPr>
        <w:t>a</w:t>
      </w:r>
      <w:r w:rsidRPr="00050C47">
        <w:rPr>
          <w:rFonts w:ascii="Cambria Math" w:hAnsi="Cambria Math"/>
          <w:spacing w:val="-56"/>
          <w:sz w:val="28"/>
        </w:rPr>
        <w:t>⃗</w:t>
      </w:r>
      <w:r w:rsidRPr="00050C47">
        <w:rPr>
          <w:rFonts w:ascii="Cambria Math" w:hAnsi="Cambria Math"/>
          <w:spacing w:val="8"/>
          <w:sz w:val="28"/>
        </w:rPr>
        <w:t xml:space="preserve"> </w:t>
      </w:r>
      <w:r w:rsidRPr="00050C47">
        <w:rPr>
          <w:sz w:val="28"/>
        </w:rPr>
        <w:t>и</w:t>
      </w:r>
      <w:r w:rsidRPr="00050C47">
        <w:rPr>
          <w:spacing w:val="70"/>
          <w:sz w:val="28"/>
        </w:rPr>
        <w:t xml:space="preserve"> </w:t>
      </w:r>
      <w:r>
        <w:rPr>
          <w:rFonts w:ascii="Cambria Math" w:hAnsi="Cambria Math"/>
          <w:spacing w:val="-133"/>
          <w:sz w:val="28"/>
        </w:rPr>
        <w:t>b</w:t>
      </w:r>
      <w:r w:rsidRPr="00050C47">
        <w:rPr>
          <w:rFonts w:ascii="Cambria Math" w:hAnsi="Cambria Math"/>
          <w:spacing w:val="-32"/>
          <w:position w:val="6"/>
          <w:sz w:val="28"/>
        </w:rPr>
        <w:t xml:space="preserve"> </w:t>
      </w:r>
      <w:r w:rsidRPr="00050C47">
        <w:rPr>
          <w:rFonts w:ascii="Cambria Math" w:hAnsi="Cambria Math"/>
          <w:position w:val="6"/>
          <w:sz w:val="28"/>
        </w:rPr>
        <w:t>⃗</w:t>
      </w:r>
      <w:r w:rsidRPr="00050C47">
        <w:rPr>
          <w:rFonts w:ascii="Cambria Math" w:hAnsi="Cambria Math"/>
          <w:spacing w:val="82"/>
          <w:position w:val="6"/>
          <w:sz w:val="28"/>
        </w:rPr>
        <w:t xml:space="preserve"> </w:t>
      </w:r>
      <w:r w:rsidRPr="00050C47">
        <w:rPr>
          <w:sz w:val="28"/>
        </w:rPr>
        <w:t>называется</w:t>
      </w:r>
      <w:r w:rsidRPr="00050C47">
        <w:rPr>
          <w:spacing w:val="67"/>
          <w:sz w:val="28"/>
        </w:rPr>
        <w:t xml:space="preserve"> </w:t>
      </w:r>
      <w:r w:rsidRPr="00050C47">
        <w:rPr>
          <w:sz w:val="28"/>
        </w:rPr>
        <w:t>вектор</w:t>
      </w:r>
      <w:r w:rsidRPr="00050C47">
        <w:rPr>
          <w:spacing w:val="75"/>
          <w:sz w:val="28"/>
        </w:rPr>
        <w:t xml:space="preserve"> </w:t>
      </w:r>
      <w:r w:rsidRPr="00050C47">
        <w:rPr>
          <w:rFonts w:ascii="Cambria Math" w:hAnsi="Cambria Math"/>
          <w:spacing w:val="-54"/>
          <w:sz w:val="28"/>
        </w:rPr>
        <w:t>с⃗</w:t>
      </w:r>
      <w:r w:rsidRPr="00050C47">
        <w:rPr>
          <w:rFonts w:ascii="Cambria Math" w:hAnsi="Cambria Math"/>
          <w:spacing w:val="20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>=</w:t>
      </w:r>
      <w:r w:rsidRPr="00050C47">
        <w:rPr>
          <w:rFonts w:ascii="Cambria Math" w:hAnsi="Cambria Math"/>
          <w:spacing w:val="18"/>
          <w:sz w:val="28"/>
        </w:rPr>
        <w:t xml:space="preserve"> </w:t>
      </w:r>
      <w:r>
        <w:rPr>
          <w:rFonts w:ascii="Cambria Math" w:hAnsi="Cambria Math"/>
          <w:spacing w:val="-56"/>
          <w:sz w:val="28"/>
        </w:rPr>
        <w:t>a</w:t>
      </w:r>
      <w:r w:rsidRPr="00050C47">
        <w:rPr>
          <w:rFonts w:ascii="Cambria Math" w:hAnsi="Cambria Math"/>
          <w:spacing w:val="-56"/>
          <w:sz w:val="28"/>
        </w:rPr>
        <w:t>⃗</w:t>
      </w:r>
      <w:r w:rsidRPr="00050C47">
        <w:rPr>
          <w:rFonts w:ascii="Cambria Math" w:hAnsi="Cambria Math"/>
          <w:spacing w:val="8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 xml:space="preserve">− </w:t>
      </w:r>
      <w:r>
        <w:rPr>
          <w:rFonts w:ascii="Cambria Math" w:hAnsi="Cambria Math"/>
          <w:spacing w:val="-132"/>
          <w:sz w:val="28"/>
        </w:rPr>
        <w:t>b</w:t>
      </w:r>
      <w:r w:rsidRPr="00050C47">
        <w:rPr>
          <w:rFonts w:ascii="Cambria Math" w:hAnsi="Cambria Math"/>
          <w:spacing w:val="-32"/>
          <w:position w:val="6"/>
          <w:sz w:val="28"/>
        </w:rPr>
        <w:t xml:space="preserve"> </w:t>
      </w:r>
      <w:r w:rsidRPr="00050C47">
        <w:rPr>
          <w:rFonts w:ascii="Cambria Math" w:hAnsi="Cambria Math"/>
          <w:position w:val="6"/>
          <w:sz w:val="28"/>
        </w:rPr>
        <w:t>⃗</w:t>
      </w:r>
    </w:p>
    <w:p w:rsidR="00C55D13" w:rsidRPr="00050C47" w:rsidRDefault="00C55D13" w:rsidP="00C55D13">
      <w:pPr>
        <w:pStyle w:val="a8"/>
        <w:spacing w:line="386" w:lineRule="exact"/>
        <w:ind w:left="172"/>
      </w:pPr>
      <w:r w:rsidRPr="00050C47">
        <w:rPr>
          <w:spacing w:val="-1"/>
        </w:rPr>
        <w:t>т</w:t>
      </w:r>
      <w:r w:rsidRPr="00050C47">
        <w:t>акой, что</w:t>
      </w:r>
      <w:r w:rsidRPr="00050C47">
        <w:rPr>
          <w:spacing w:val="-4"/>
        </w:rPr>
        <w:t xml:space="preserve"> </w:t>
      </w:r>
      <w:r>
        <w:rPr>
          <w:rFonts w:ascii="Cambria Math" w:hAnsi="Cambria Math"/>
          <w:spacing w:val="-133"/>
          <w:w w:val="98"/>
        </w:rPr>
        <w:t>b</w:t>
      </w:r>
      <w:r w:rsidRPr="00050C47">
        <w:rPr>
          <w:rFonts w:ascii="Cambria Math" w:hAnsi="Cambria Math"/>
          <w:spacing w:val="-54"/>
          <w:w w:val="133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rPr>
          <w:rFonts w:ascii="Cambria Math" w:hAnsi="Cambria Math"/>
          <w:spacing w:val="5"/>
          <w:position w:val="6"/>
        </w:rPr>
        <w:t xml:space="preserve"> </w:t>
      </w:r>
      <w:r w:rsidRPr="00050C47">
        <w:rPr>
          <w:rFonts w:ascii="Cambria Math" w:hAnsi="Cambria Math"/>
        </w:rPr>
        <w:t xml:space="preserve">+  </w:t>
      </w:r>
      <w:r w:rsidRPr="00050C47">
        <w:rPr>
          <w:rFonts w:ascii="Cambria Math" w:hAnsi="Cambria Math"/>
          <w:spacing w:val="-107"/>
        </w:rPr>
        <w:t>с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  <w:spacing w:val="19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t>:</w:t>
      </w: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spacing w:before="8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76352" behindDoc="1" locked="0" layoutInCell="1" allowOverlap="1">
                <wp:simplePos x="0" y="0"/>
                <wp:positionH relativeFrom="page">
                  <wp:posOffset>3221990</wp:posOffset>
                </wp:positionH>
                <wp:positionV relativeFrom="paragraph">
                  <wp:posOffset>151765</wp:posOffset>
                </wp:positionV>
                <wp:extent cx="1201420" cy="719455"/>
                <wp:effectExtent l="2540" t="0" r="0" b="6985"/>
                <wp:wrapTopAndBottom/>
                <wp:docPr id="349" name="Группа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719455"/>
                          <a:chOff x="5074" y="239"/>
                          <a:chExt cx="1892" cy="1133"/>
                        </a:xfrm>
                      </wpg:grpSpPr>
                      <wps:wsp>
                        <wps:cNvPr id="350" name="docshape215"/>
                        <wps:cNvSpPr>
                          <a:spLocks/>
                        </wps:cNvSpPr>
                        <wps:spPr bwMode="auto">
                          <a:xfrm>
                            <a:off x="5073" y="255"/>
                            <a:ext cx="1740" cy="1116"/>
                          </a:xfrm>
                          <a:custGeom>
                            <a:avLst/>
                            <a:gdLst>
                              <a:gd name="T0" fmla="+- 0 5599 5074"/>
                              <a:gd name="T1" fmla="*/ T0 w 1740"/>
                              <a:gd name="T2" fmla="+- 0 326 256"/>
                              <a:gd name="T3" fmla="*/ 326 h 1116"/>
                              <a:gd name="T4" fmla="+- 0 5594 5074"/>
                              <a:gd name="T5" fmla="*/ T4 w 1740"/>
                              <a:gd name="T6" fmla="+- 0 333 256"/>
                              <a:gd name="T7" fmla="*/ 333 h 1116"/>
                              <a:gd name="T8" fmla="+- 0 5599 5074"/>
                              <a:gd name="T9" fmla="*/ T8 w 1740"/>
                              <a:gd name="T10" fmla="+- 0 340 256"/>
                              <a:gd name="T11" fmla="*/ 340 h 1116"/>
                              <a:gd name="T12" fmla="+- 0 5705 5074"/>
                              <a:gd name="T13" fmla="*/ T12 w 1740"/>
                              <a:gd name="T14" fmla="+- 0 288 256"/>
                              <a:gd name="T15" fmla="*/ 288 h 1116"/>
                              <a:gd name="T16" fmla="+- 0 5086 5074"/>
                              <a:gd name="T17" fmla="*/ T16 w 1740"/>
                              <a:gd name="T18" fmla="+- 0 1281 256"/>
                              <a:gd name="T19" fmla="*/ 1281 h 1116"/>
                              <a:gd name="T20" fmla="+- 0 5714 5074"/>
                              <a:gd name="T21" fmla="*/ T20 w 1740"/>
                              <a:gd name="T22" fmla="+- 0 407 256"/>
                              <a:gd name="T23" fmla="*/ 407 h 1116"/>
                              <a:gd name="T24" fmla="+- 0 5717 5074"/>
                              <a:gd name="T25" fmla="*/ T24 w 1740"/>
                              <a:gd name="T26" fmla="+- 0 414 256"/>
                              <a:gd name="T27" fmla="*/ 414 h 1116"/>
                              <a:gd name="T28" fmla="+- 0 5729 5074"/>
                              <a:gd name="T29" fmla="*/ T28 w 1740"/>
                              <a:gd name="T30" fmla="+- 0 412 256"/>
                              <a:gd name="T31" fmla="*/ 412 h 1116"/>
                              <a:gd name="T32" fmla="+- 0 5733 5074"/>
                              <a:gd name="T33" fmla="*/ T32 w 1740"/>
                              <a:gd name="T34" fmla="+- 0 274 256"/>
                              <a:gd name="T35" fmla="*/ 274 h 1116"/>
                              <a:gd name="T36" fmla="+- 0 5733 5074"/>
                              <a:gd name="T37" fmla="*/ T36 w 1740"/>
                              <a:gd name="T38" fmla="+- 0 272 256"/>
                              <a:gd name="T39" fmla="*/ 272 h 1116"/>
                              <a:gd name="T40" fmla="+- 0 5734 5074"/>
                              <a:gd name="T41" fmla="*/ T40 w 1740"/>
                              <a:gd name="T42" fmla="+- 0 256 256"/>
                              <a:gd name="T43" fmla="*/ 256 h 1116"/>
                              <a:gd name="T44" fmla="+- 0 6801 5074"/>
                              <a:gd name="T45" fmla="*/ T44 w 1740"/>
                              <a:gd name="T46" fmla="+- 0 1286 256"/>
                              <a:gd name="T47" fmla="*/ 1286 h 1116"/>
                              <a:gd name="T48" fmla="+- 0 5779 5074"/>
                              <a:gd name="T49" fmla="*/ T48 w 1740"/>
                              <a:gd name="T50" fmla="+- 0 303 256"/>
                              <a:gd name="T51" fmla="*/ 303 h 1116"/>
                              <a:gd name="T52" fmla="+- 0 5885 5074"/>
                              <a:gd name="T53" fmla="*/ T52 w 1740"/>
                              <a:gd name="T54" fmla="+- 0 330 256"/>
                              <a:gd name="T55" fmla="*/ 330 h 1116"/>
                              <a:gd name="T56" fmla="+- 0 5892 5074"/>
                              <a:gd name="T57" fmla="*/ T56 w 1740"/>
                              <a:gd name="T58" fmla="+- 0 321 256"/>
                              <a:gd name="T59" fmla="*/ 321 h 1116"/>
                              <a:gd name="T60" fmla="+- 0 5890 5074"/>
                              <a:gd name="T61" fmla="*/ T60 w 1740"/>
                              <a:gd name="T62" fmla="+- 0 311 256"/>
                              <a:gd name="T63" fmla="*/ 311 h 1116"/>
                              <a:gd name="T64" fmla="+- 0 5762 5074"/>
                              <a:gd name="T65" fmla="*/ T64 w 1740"/>
                              <a:gd name="T66" fmla="+- 0 278 256"/>
                              <a:gd name="T67" fmla="*/ 278 h 1116"/>
                              <a:gd name="T68" fmla="+- 0 5774 5074"/>
                              <a:gd name="T69" fmla="*/ T68 w 1740"/>
                              <a:gd name="T70" fmla="+- 0 422 256"/>
                              <a:gd name="T71" fmla="*/ 422 h 1116"/>
                              <a:gd name="T72" fmla="+- 0 5782 5074"/>
                              <a:gd name="T73" fmla="*/ T72 w 1740"/>
                              <a:gd name="T74" fmla="+- 0 431 256"/>
                              <a:gd name="T75" fmla="*/ 431 h 1116"/>
                              <a:gd name="T76" fmla="+- 0 5796 5074"/>
                              <a:gd name="T77" fmla="*/ T76 w 1740"/>
                              <a:gd name="T78" fmla="+- 0 422 256"/>
                              <a:gd name="T79" fmla="*/ 422 h 1116"/>
                              <a:gd name="T80" fmla="+- 0 5767 5074"/>
                              <a:gd name="T81" fmla="*/ T80 w 1740"/>
                              <a:gd name="T82" fmla="+- 0 317 256"/>
                              <a:gd name="T83" fmla="*/ 317 h 1116"/>
                              <a:gd name="T84" fmla="+- 0 6682 5074"/>
                              <a:gd name="T85" fmla="*/ T84 w 1740"/>
                              <a:gd name="T86" fmla="+- 0 1218 256"/>
                              <a:gd name="T87" fmla="*/ 1218 h 1116"/>
                              <a:gd name="T88" fmla="+- 0 6674 5074"/>
                              <a:gd name="T89" fmla="*/ T88 w 1740"/>
                              <a:gd name="T90" fmla="+- 0 1216 256"/>
                              <a:gd name="T91" fmla="*/ 1216 h 1116"/>
                              <a:gd name="T92" fmla="+- 0 6670 5074"/>
                              <a:gd name="T93" fmla="*/ T92 w 1740"/>
                              <a:gd name="T94" fmla="+- 0 1223 256"/>
                              <a:gd name="T95" fmla="*/ 1223 h 1116"/>
                              <a:gd name="T96" fmla="+- 0 6674 5074"/>
                              <a:gd name="T97" fmla="*/ T96 w 1740"/>
                              <a:gd name="T98" fmla="+- 0 1230 256"/>
                              <a:gd name="T99" fmla="*/ 1230 h 1116"/>
                              <a:gd name="T100" fmla="+- 0 6761 5074"/>
                              <a:gd name="T101" fmla="*/ T100 w 1740"/>
                              <a:gd name="T102" fmla="+- 0 1286 256"/>
                              <a:gd name="T103" fmla="*/ 1286 h 1116"/>
                              <a:gd name="T104" fmla="+- 0 6770 5074"/>
                              <a:gd name="T105" fmla="*/ T104 w 1740"/>
                              <a:gd name="T106" fmla="+- 0 1286 256"/>
                              <a:gd name="T107" fmla="*/ 1286 h 1116"/>
                              <a:gd name="T108" fmla="+- 0 5119 5074"/>
                              <a:gd name="T109" fmla="*/ T108 w 1740"/>
                              <a:gd name="T110" fmla="+- 0 1286 256"/>
                              <a:gd name="T111" fmla="*/ 1286 h 1116"/>
                              <a:gd name="T112" fmla="+- 0 6770 5074"/>
                              <a:gd name="T113" fmla="*/ T112 w 1740"/>
                              <a:gd name="T114" fmla="+- 0 1302 256"/>
                              <a:gd name="T115" fmla="*/ 1302 h 1116"/>
                              <a:gd name="T116" fmla="+- 0 6674 5074"/>
                              <a:gd name="T117" fmla="*/ T116 w 1740"/>
                              <a:gd name="T118" fmla="+- 0 1358 256"/>
                              <a:gd name="T119" fmla="*/ 1358 h 1116"/>
                              <a:gd name="T120" fmla="+- 0 6670 5074"/>
                              <a:gd name="T121" fmla="*/ T120 w 1740"/>
                              <a:gd name="T122" fmla="+- 0 1365 256"/>
                              <a:gd name="T123" fmla="*/ 1365 h 1116"/>
                              <a:gd name="T124" fmla="+- 0 6674 5074"/>
                              <a:gd name="T125" fmla="*/ T124 w 1740"/>
                              <a:gd name="T126" fmla="+- 0 1372 256"/>
                              <a:gd name="T127" fmla="*/ 1372 h 1116"/>
                              <a:gd name="T128" fmla="+- 0 6682 5074"/>
                              <a:gd name="T129" fmla="*/ T128 w 1740"/>
                              <a:gd name="T130" fmla="+- 0 1370 256"/>
                              <a:gd name="T131" fmla="*/ 1370 h 1116"/>
                              <a:gd name="T132" fmla="+- 0 6799 5074"/>
                              <a:gd name="T133" fmla="*/ T132 w 1740"/>
                              <a:gd name="T134" fmla="+- 0 1302 256"/>
                              <a:gd name="T135" fmla="*/ 1302 h 1116"/>
                              <a:gd name="T136" fmla="+- 0 6814 5074"/>
                              <a:gd name="T137" fmla="*/ T136 w 1740"/>
                              <a:gd name="T138" fmla="+- 0 1293 256"/>
                              <a:gd name="T139" fmla="*/ 1293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40" h="1116">
                                <a:moveTo>
                                  <a:pt x="660" y="0"/>
                                </a:moveTo>
                                <a:lnTo>
                                  <a:pt x="525" y="70"/>
                                </a:lnTo>
                                <a:lnTo>
                                  <a:pt x="523" y="72"/>
                                </a:lnTo>
                                <a:lnTo>
                                  <a:pt x="520" y="77"/>
                                </a:lnTo>
                                <a:lnTo>
                                  <a:pt x="523" y="79"/>
                                </a:lnTo>
                                <a:lnTo>
                                  <a:pt x="525" y="84"/>
                                </a:lnTo>
                                <a:lnTo>
                                  <a:pt x="528" y="84"/>
                                </a:lnTo>
                                <a:lnTo>
                                  <a:pt x="631" y="32"/>
                                </a:lnTo>
                                <a:lnTo>
                                  <a:pt x="0" y="1018"/>
                                </a:lnTo>
                                <a:lnTo>
                                  <a:pt x="12" y="1025"/>
                                </a:lnTo>
                                <a:lnTo>
                                  <a:pt x="644" y="41"/>
                                </a:lnTo>
                                <a:lnTo>
                                  <a:pt x="640" y="151"/>
                                </a:lnTo>
                                <a:lnTo>
                                  <a:pt x="638" y="156"/>
                                </a:lnTo>
                                <a:lnTo>
                                  <a:pt x="643" y="158"/>
                                </a:lnTo>
                                <a:lnTo>
                                  <a:pt x="650" y="158"/>
                                </a:lnTo>
                                <a:lnTo>
                                  <a:pt x="655" y="156"/>
                                </a:lnTo>
                                <a:lnTo>
                                  <a:pt x="655" y="151"/>
                                </a:lnTo>
                                <a:lnTo>
                                  <a:pt x="659" y="18"/>
                                </a:lnTo>
                                <a:lnTo>
                                  <a:pt x="660" y="17"/>
                                </a:lnTo>
                                <a:lnTo>
                                  <a:pt x="659" y="16"/>
                                </a:lnTo>
                                <a:lnTo>
                                  <a:pt x="659" y="10"/>
                                </a:lnTo>
                                <a:lnTo>
                                  <a:pt x="660" y="0"/>
                                </a:lnTo>
                                <a:close/>
                                <a:moveTo>
                                  <a:pt x="1740" y="1037"/>
                                </a:moveTo>
                                <a:lnTo>
                                  <a:pt x="1727" y="1030"/>
                                </a:lnTo>
                                <a:lnTo>
                                  <a:pt x="1701" y="1015"/>
                                </a:lnTo>
                                <a:lnTo>
                                  <a:pt x="705" y="47"/>
                                </a:lnTo>
                                <a:lnTo>
                                  <a:pt x="806" y="72"/>
                                </a:lnTo>
                                <a:lnTo>
                                  <a:pt x="811" y="74"/>
                                </a:lnTo>
                                <a:lnTo>
                                  <a:pt x="816" y="70"/>
                                </a:lnTo>
                                <a:lnTo>
                                  <a:pt x="818" y="65"/>
                                </a:lnTo>
                                <a:lnTo>
                                  <a:pt x="818" y="60"/>
                                </a:lnTo>
                                <a:lnTo>
                                  <a:pt x="816" y="55"/>
                                </a:lnTo>
                                <a:lnTo>
                                  <a:pt x="811" y="53"/>
                                </a:lnTo>
                                <a:lnTo>
                                  <a:pt x="688" y="22"/>
                                </a:lnTo>
                                <a:lnTo>
                                  <a:pt x="660" y="14"/>
                                </a:lnTo>
                                <a:lnTo>
                                  <a:pt x="700" y="166"/>
                                </a:lnTo>
                                <a:lnTo>
                                  <a:pt x="703" y="170"/>
                                </a:lnTo>
                                <a:lnTo>
                                  <a:pt x="708" y="175"/>
                                </a:lnTo>
                                <a:lnTo>
                                  <a:pt x="717" y="170"/>
                                </a:lnTo>
                                <a:lnTo>
                                  <a:pt x="722" y="166"/>
                                </a:lnTo>
                                <a:lnTo>
                                  <a:pt x="720" y="161"/>
                                </a:lnTo>
                                <a:lnTo>
                                  <a:pt x="693" y="61"/>
                                </a:lnTo>
                                <a:lnTo>
                                  <a:pt x="1632" y="976"/>
                                </a:lnTo>
                                <a:lnTo>
                                  <a:pt x="1608" y="962"/>
                                </a:lnTo>
                                <a:lnTo>
                                  <a:pt x="1605" y="960"/>
                                </a:lnTo>
                                <a:lnTo>
                                  <a:pt x="1600" y="960"/>
                                </a:lnTo>
                                <a:lnTo>
                                  <a:pt x="1598" y="965"/>
                                </a:lnTo>
                                <a:lnTo>
                                  <a:pt x="1596" y="967"/>
                                </a:lnTo>
                                <a:lnTo>
                                  <a:pt x="1596" y="972"/>
                                </a:lnTo>
                                <a:lnTo>
                                  <a:pt x="1600" y="974"/>
                                </a:lnTo>
                                <a:lnTo>
                                  <a:pt x="1674" y="1017"/>
                                </a:lnTo>
                                <a:lnTo>
                                  <a:pt x="1687" y="1030"/>
                                </a:lnTo>
                                <a:lnTo>
                                  <a:pt x="1690" y="1026"/>
                                </a:lnTo>
                                <a:lnTo>
                                  <a:pt x="1696" y="1030"/>
                                </a:lnTo>
                                <a:lnTo>
                                  <a:pt x="1687" y="1030"/>
                                </a:lnTo>
                                <a:lnTo>
                                  <a:pt x="45" y="1030"/>
                                </a:lnTo>
                                <a:lnTo>
                                  <a:pt x="45" y="1046"/>
                                </a:lnTo>
                                <a:lnTo>
                                  <a:pt x="1696" y="1046"/>
                                </a:lnTo>
                                <a:lnTo>
                                  <a:pt x="1710" y="1038"/>
                                </a:lnTo>
                                <a:lnTo>
                                  <a:pt x="1600" y="1102"/>
                                </a:lnTo>
                                <a:lnTo>
                                  <a:pt x="1596" y="1104"/>
                                </a:lnTo>
                                <a:lnTo>
                                  <a:pt x="1596" y="1109"/>
                                </a:lnTo>
                                <a:lnTo>
                                  <a:pt x="1598" y="1111"/>
                                </a:lnTo>
                                <a:lnTo>
                                  <a:pt x="1600" y="1116"/>
                                </a:lnTo>
                                <a:lnTo>
                                  <a:pt x="1605" y="1116"/>
                                </a:lnTo>
                                <a:lnTo>
                                  <a:pt x="1608" y="1114"/>
                                </a:lnTo>
                                <a:lnTo>
                                  <a:pt x="1723" y="1046"/>
                                </a:lnTo>
                                <a:lnTo>
                                  <a:pt x="1725" y="1046"/>
                                </a:lnTo>
                                <a:lnTo>
                                  <a:pt x="1725" y="1045"/>
                                </a:lnTo>
                                <a:lnTo>
                                  <a:pt x="1740" y="10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docshap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2" y="239"/>
                            <a:ext cx="32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611"/>
                            <a:ext cx="59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" name="docshape218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239"/>
                            <a:ext cx="1892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spacing w:before="271"/>
                                <w:ind w:left="256"/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56"/>
                                  <w:w w:val="105"/>
                                  <w:sz w:val="28"/>
                                </w:rPr>
                                <w:t>a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9" o:spid="_x0000_s1053" style="position:absolute;margin-left:253.7pt;margin-top:11.95pt;width:94.6pt;height:56.65pt;z-index:-251440128;mso-wrap-distance-left:0;mso-wrap-distance-right:0;mso-position-horizontal-relative:page" coordorigin="5074,239" coordsize="1892,1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">
                <v:shape id="docshape215" o:spid="_x0000_s1054" style="position:absolute;left:5073;top:255;width:1740;height:1116;visibility:visible;mso-wrap-style:square;v-text-anchor:top" coordsize="174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" path="m660,l525,70r-2,2l520,77r3,2l525,84r3,l631,32,,1018r12,7l644,41r-4,110l638,156r5,2l650,158r5,-2l655,151,659,18r1,-1l659,16r,-6l660,xm1740,1037r-13,-7l1701,1015,705,47,806,72r5,2l816,70r2,-5l818,60r-2,-5l811,53,688,22,660,14r40,152l703,170r5,5l717,170r5,-4l720,161,693,61r939,915l1608,962r-3,-2l1600,960r-2,5l1596,967r,5l1600,974r74,43l1687,1030r3,-4l1696,1030r-9,l45,1030r,16l1696,1046r14,-8l1600,1102r-4,2l1596,1109r2,2l1600,1116r5,l1608,1114r115,-68l1725,1046r,-1l1740,1037xe" fillcolor="black" stroked="f">
                  <v:path arrowok="t" o:connecttype="custom" o:connectlocs="525,326;520,333;525,340;631,288;12,1281;640,407;643,414;655,412;659,274;659,272;660,256;1727,1286;705,303;811,330;818,321;816,311;688,278;700,422;708,431;722,422;693,317;1608,1218;1600,1216;1596,1223;1600,1230;1687,1286;1696,1286;45,1286;1696,1302;1600,1358;1596,1365;1600,1372;1608,1370;1725,1302;1740,1293" o:connectangles="0,0,0,0,0,0,0,0,0,0,0,0,0,0,0,0,0,0,0,0,0,0,0,0,0,0,0,0,0,0,0,0,0,0,0"/>
                </v:shape>
                <v:shape id="docshape216" o:spid="_x0000_s1055" type="#_x0000_t75" style="position:absolute;left:6042;top:239;width:32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">
                  <v:imagedata r:id="rId35" o:title=""/>
                </v:shape>
                <v:shape id="docshape217" o:spid="_x0000_s1056" type="#_x0000_t75" style="position:absolute;left:6374;top:611;width:591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">
                  <v:imagedata r:id="rId36" o:title=""/>
                </v:shape>
                <v:shape id="docshape218" o:spid="_x0000_s1057" type="#_x0000_t202" style="position:absolute;left:5073;top:239;width:1892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p w:rsidR="00A91EB6" w:rsidRDefault="00A91EB6" w:rsidP="00C55D13">
                        <w:pPr>
                          <w:spacing w:before="271"/>
                          <w:ind w:left="256"/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56"/>
                            <w:w w:val="105"/>
                            <w:sz w:val="28"/>
                          </w:rPr>
                          <w:t>a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55D13" w:rsidRPr="00050C47" w:rsidRDefault="00C55D13" w:rsidP="00C55D13">
      <w:pPr>
        <w:pStyle w:val="a8"/>
        <w:spacing w:line="377" w:lineRule="exact"/>
        <w:ind w:right="408"/>
        <w:jc w:val="center"/>
        <w:rPr>
          <w:rFonts w:ascii="Cambria Math" w:hAnsi="Cambria Math"/>
        </w:rPr>
      </w:pPr>
      <w:r>
        <w:rPr>
          <w:rFonts w:ascii="Cambria Math" w:hAnsi="Cambria Math"/>
          <w:spacing w:val="-132"/>
          <w:w w:val="95"/>
          <w:position w:val="-5"/>
        </w:rPr>
        <w:t>b</w:t>
      </w:r>
      <w:r w:rsidRPr="00050C47">
        <w:rPr>
          <w:rFonts w:ascii="Cambria Math" w:hAnsi="Cambria Math"/>
          <w:spacing w:val="-28"/>
          <w:w w:val="95"/>
        </w:rPr>
        <w:t xml:space="preserve"> </w:t>
      </w:r>
      <w:r w:rsidRPr="00050C47">
        <w:rPr>
          <w:rFonts w:ascii="Cambria Math" w:hAnsi="Cambria Math"/>
          <w:w w:val="95"/>
        </w:rPr>
        <w:t>⃗</w:t>
      </w:r>
    </w:p>
    <w:p w:rsidR="00C55D13" w:rsidRPr="00050C47" w:rsidRDefault="00C55D13" w:rsidP="00C55D13">
      <w:pPr>
        <w:pStyle w:val="a8"/>
        <w:spacing w:before="120" w:line="237" w:lineRule="auto"/>
        <w:ind w:left="172" w:right="105" w:firstLine="396"/>
        <w:jc w:val="both"/>
      </w:pPr>
      <w:r w:rsidRPr="00050C47">
        <w:rPr>
          <w:b/>
        </w:rPr>
        <w:t>Замечание</w:t>
      </w:r>
      <w:r w:rsidRPr="00050C47">
        <w:rPr>
          <w:b/>
          <w:spacing w:val="1"/>
        </w:rPr>
        <w:t xml:space="preserve"> </w:t>
      </w:r>
      <w:r w:rsidRPr="00050C47">
        <w:rPr>
          <w:b/>
        </w:rPr>
        <w:t>1.1.</w:t>
      </w:r>
      <w:r w:rsidRPr="00050C47">
        <w:rPr>
          <w:b/>
          <w:spacing w:val="1"/>
        </w:rPr>
        <w:t xml:space="preserve"> </w:t>
      </w:r>
      <w:r w:rsidRPr="00050C47">
        <w:t>Из</w:t>
      </w:r>
      <w:r w:rsidRPr="00050C47">
        <w:rPr>
          <w:spacing w:val="1"/>
        </w:rPr>
        <w:t xml:space="preserve"> </w:t>
      </w:r>
      <w:r w:rsidRPr="00050C47">
        <w:t>правил</w:t>
      </w:r>
      <w:r w:rsidRPr="00050C47">
        <w:rPr>
          <w:spacing w:val="1"/>
        </w:rPr>
        <w:t xml:space="preserve"> </w:t>
      </w:r>
      <w:r w:rsidRPr="00050C47">
        <w:t>сложения</w:t>
      </w:r>
      <w:r w:rsidRPr="00050C47">
        <w:rPr>
          <w:spacing w:val="1"/>
        </w:rPr>
        <w:t xml:space="preserve"> </w:t>
      </w:r>
      <w:r w:rsidRPr="00050C47">
        <w:t>и</w:t>
      </w:r>
      <w:r w:rsidRPr="00050C47">
        <w:rPr>
          <w:spacing w:val="1"/>
        </w:rPr>
        <w:t xml:space="preserve"> </w:t>
      </w:r>
      <w:r w:rsidRPr="00050C47">
        <w:t>вычитания</w:t>
      </w:r>
      <w:r w:rsidRPr="00050C47">
        <w:rPr>
          <w:spacing w:val="1"/>
        </w:rPr>
        <w:t xml:space="preserve"> </w:t>
      </w:r>
      <w:r w:rsidRPr="00050C47">
        <w:t>векторов</w:t>
      </w:r>
      <w:r w:rsidRPr="00050C47">
        <w:rPr>
          <w:spacing w:val="1"/>
        </w:rPr>
        <w:t xml:space="preserve"> </w:t>
      </w:r>
      <w:r w:rsidRPr="00050C47">
        <w:t>следует,</w:t>
      </w:r>
      <w:r w:rsidRPr="00050C47">
        <w:rPr>
          <w:spacing w:val="1"/>
        </w:rPr>
        <w:t xml:space="preserve"> </w:t>
      </w:r>
      <w:r w:rsidRPr="00050C47">
        <w:t>что</w:t>
      </w:r>
      <w:r w:rsidRPr="00050C47">
        <w:rPr>
          <w:spacing w:val="1"/>
        </w:rPr>
        <w:t xml:space="preserve"> </w:t>
      </w:r>
      <w:r w:rsidRPr="00050C47">
        <w:t>в</w:t>
      </w:r>
      <w:r w:rsidRPr="00050C47">
        <w:rPr>
          <w:spacing w:val="-67"/>
        </w:rPr>
        <w:t xml:space="preserve"> </w:t>
      </w:r>
      <w:r w:rsidRPr="00050C47">
        <w:t xml:space="preserve">параллелограмме, построенном на векторах </w:t>
      </w:r>
      <w:r>
        <w:rPr>
          <w:rFonts w:ascii="Cambria Math" w:hAnsi="Cambria Math"/>
          <w:spacing w:val="-56"/>
        </w:rPr>
        <w:t>a</w:t>
      </w:r>
      <w:r w:rsidRPr="00050C47">
        <w:rPr>
          <w:rFonts w:ascii="Cambria Math" w:hAnsi="Cambria Math"/>
          <w:spacing w:val="-56"/>
        </w:rPr>
        <w:t>⃗</w:t>
      </w:r>
      <w:r w:rsidRPr="00050C47">
        <w:rPr>
          <w:rFonts w:ascii="Cambria Math" w:hAnsi="Cambria Math"/>
          <w:spacing w:val="-55"/>
        </w:rPr>
        <w:t xml:space="preserve"> </w:t>
      </w:r>
      <w:r w:rsidRPr="00050C47">
        <w:t xml:space="preserve">и </w:t>
      </w:r>
      <w:r>
        <w:rPr>
          <w:rFonts w:ascii="Cambria Math" w:hAnsi="Cambria Math"/>
          <w:spacing w:val="-133"/>
        </w:rPr>
        <w:t>b</w:t>
      </w:r>
      <w:r w:rsidRPr="00050C47">
        <w:rPr>
          <w:rFonts w:ascii="Cambria Math" w:hAnsi="Cambria Math"/>
          <w:spacing w:val="-34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t>, одна направленная диагональ</w:t>
      </w:r>
      <w:r w:rsidRPr="00050C47">
        <w:rPr>
          <w:spacing w:val="1"/>
        </w:rPr>
        <w:t xml:space="preserve"> </w:t>
      </w:r>
      <w:r w:rsidRPr="00050C47">
        <w:t>является суммой</w:t>
      </w:r>
      <w:r w:rsidRPr="00050C47">
        <w:rPr>
          <w:spacing w:val="2"/>
        </w:rPr>
        <w:t xml:space="preserve"> </w:t>
      </w:r>
      <w:r w:rsidRPr="00050C47">
        <w:t>векторов</w:t>
      </w:r>
      <w:r w:rsidRPr="00050C47">
        <w:rPr>
          <w:spacing w:val="-4"/>
        </w:rPr>
        <w:t xml:space="preserve"> </w:t>
      </w:r>
      <w:r>
        <w:rPr>
          <w:rFonts w:ascii="Cambria Math" w:hAnsi="Cambria Math"/>
          <w:spacing w:val="-56"/>
        </w:rPr>
        <w:t>a</w:t>
      </w:r>
      <w:r w:rsidRPr="00050C47">
        <w:rPr>
          <w:rFonts w:ascii="Cambria Math" w:hAnsi="Cambria Math"/>
          <w:spacing w:val="-56"/>
        </w:rPr>
        <w:t>⃗</w:t>
      </w:r>
      <w:r w:rsidRPr="00050C47">
        <w:rPr>
          <w:rFonts w:ascii="Cambria Math" w:hAnsi="Cambria Math"/>
          <w:spacing w:val="-50"/>
        </w:rPr>
        <w:t xml:space="preserve"> </w:t>
      </w:r>
      <w:r w:rsidRPr="00050C47">
        <w:t xml:space="preserve">и </w:t>
      </w:r>
      <w:r>
        <w:rPr>
          <w:rFonts w:ascii="Cambria Math" w:hAnsi="Cambria Math"/>
          <w:spacing w:val="-133"/>
        </w:rPr>
        <w:t>b</w:t>
      </w:r>
      <w:r w:rsidRPr="00050C47">
        <w:rPr>
          <w:rFonts w:ascii="Cambria Math" w:hAnsi="Cambria Math"/>
          <w:spacing w:val="-33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t>,</w:t>
      </w:r>
      <w:r w:rsidRPr="00050C47">
        <w:rPr>
          <w:spacing w:val="-1"/>
        </w:rPr>
        <w:t xml:space="preserve"> </w:t>
      </w:r>
      <w:r w:rsidRPr="00050C47">
        <w:t>а</w:t>
      </w:r>
      <w:r w:rsidRPr="00050C47">
        <w:rPr>
          <w:spacing w:val="1"/>
        </w:rPr>
        <w:t xml:space="preserve"> </w:t>
      </w:r>
      <w:r w:rsidRPr="00050C47">
        <w:t>вторая</w:t>
      </w:r>
      <w:r w:rsidRPr="00050C47">
        <w:rPr>
          <w:spacing w:val="-3"/>
        </w:rPr>
        <w:t xml:space="preserve"> </w:t>
      </w:r>
      <w:r w:rsidRPr="00050C47">
        <w:t>– разностью:</w:t>
      </w:r>
    </w:p>
    <w:p w:rsidR="00C55D13" w:rsidRPr="00050C47" w:rsidRDefault="00C55D13" w:rsidP="00C55D13">
      <w:pPr>
        <w:spacing w:line="237" w:lineRule="auto"/>
        <w:jc w:val="both"/>
        <w:sectPr w:rsidR="00C55D13" w:rsidRPr="00050C47">
          <w:pgSz w:w="11910" w:h="16840"/>
          <w:pgMar w:top="1040" w:right="740" w:bottom="280" w:left="960" w:header="720" w:footer="720" w:gutter="0"/>
          <w:cols w:space="720"/>
        </w:sectPr>
      </w:pPr>
    </w:p>
    <w:p w:rsidR="00C55D13" w:rsidRPr="00050C47" w:rsidRDefault="00C55D13" w:rsidP="00C55D13">
      <w:pPr>
        <w:spacing w:before="193"/>
        <w:ind w:left="6669"/>
        <w:rPr>
          <w:rFonts w:ascii="Cambria Math" w:hAnsi="Cambria Math"/>
          <w:sz w:val="28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3128645</wp:posOffset>
                </wp:positionH>
                <wp:positionV relativeFrom="paragraph">
                  <wp:posOffset>-2540</wp:posOffset>
                </wp:positionV>
                <wp:extent cx="1693545" cy="890270"/>
                <wp:effectExtent l="4445" t="6985" r="6985" b="0"/>
                <wp:wrapNone/>
                <wp:docPr id="344" name="Группа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3545" cy="890270"/>
                          <a:chOff x="4927" y="-4"/>
                          <a:chExt cx="2667" cy="1402"/>
                        </a:xfrm>
                      </wpg:grpSpPr>
                      <wps:wsp>
                        <wps:cNvPr id="345" name="docshape220"/>
                        <wps:cNvSpPr>
                          <a:spLocks/>
                        </wps:cNvSpPr>
                        <wps:spPr bwMode="auto">
                          <a:xfrm>
                            <a:off x="4927" y="-5"/>
                            <a:ext cx="2667" cy="1119"/>
                          </a:xfrm>
                          <a:custGeom>
                            <a:avLst/>
                            <a:gdLst>
                              <a:gd name="T0" fmla="+- 0 7471 4927"/>
                              <a:gd name="T1" fmla="*/ T0 w 2667"/>
                              <a:gd name="T2" fmla="+- 0 327 -4"/>
                              <a:gd name="T3" fmla="*/ 327 h 1119"/>
                              <a:gd name="T4" fmla="+- 0 7466 4927"/>
                              <a:gd name="T5" fmla="*/ T4 w 2667"/>
                              <a:gd name="T6" fmla="+- 0 332 -4"/>
                              <a:gd name="T7" fmla="*/ 332 h 1119"/>
                              <a:gd name="T8" fmla="+- 0 7234 4927"/>
                              <a:gd name="T9" fmla="*/ T8 w 2667"/>
                              <a:gd name="T10" fmla="+- 0 397 -4"/>
                              <a:gd name="T11" fmla="*/ 397 h 1119"/>
                              <a:gd name="T12" fmla="+- 0 7234 4927"/>
                              <a:gd name="T13" fmla="*/ T12 w 2667"/>
                              <a:gd name="T14" fmla="+- 0 214 -4"/>
                              <a:gd name="T15" fmla="*/ 214 h 1119"/>
                              <a:gd name="T16" fmla="+- 0 7284 4927"/>
                              <a:gd name="T17" fmla="*/ T16 w 2667"/>
                              <a:gd name="T18" fmla="+- 0 15 -4"/>
                              <a:gd name="T19" fmla="*/ 15 h 1119"/>
                              <a:gd name="T20" fmla="+- 0 7234 4927"/>
                              <a:gd name="T21" fmla="*/ T20 w 2667"/>
                              <a:gd name="T22" fmla="+- 0 46 -4"/>
                              <a:gd name="T23" fmla="*/ 46 h 1119"/>
                              <a:gd name="T24" fmla="+- 0 7171 4927"/>
                              <a:gd name="T25" fmla="*/ T24 w 2667"/>
                              <a:gd name="T26" fmla="+- 0 140 -4"/>
                              <a:gd name="T27" fmla="*/ 140 h 1119"/>
                              <a:gd name="T28" fmla="+- 0 7186 4927"/>
                              <a:gd name="T29" fmla="*/ T28 w 2667"/>
                              <a:gd name="T30" fmla="+- 0 145 -4"/>
                              <a:gd name="T31" fmla="*/ 145 h 1119"/>
                              <a:gd name="T32" fmla="+- 0 7149 4927"/>
                              <a:gd name="T33" fmla="*/ T32 w 2667"/>
                              <a:gd name="T34" fmla="+- 0 214 -4"/>
                              <a:gd name="T35" fmla="*/ 214 h 1119"/>
                              <a:gd name="T36" fmla="+- 0 7146 4927"/>
                              <a:gd name="T37" fmla="*/ T36 w 2667"/>
                              <a:gd name="T38" fmla="+- 0 219 -4"/>
                              <a:gd name="T39" fmla="*/ 219 h 1119"/>
                              <a:gd name="T40" fmla="+- 0 6742 4927"/>
                              <a:gd name="T41" fmla="*/ T40 w 2667"/>
                              <a:gd name="T42" fmla="+- 0 862 -4"/>
                              <a:gd name="T43" fmla="*/ 862 h 1119"/>
                              <a:gd name="T44" fmla="+- 0 6613 4927"/>
                              <a:gd name="T45" fmla="*/ T44 w 2667"/>
                              <a:gd name="T46" fmla="+- 0 1017 -4"/>
                              <a:gd name="T47" fmla="*/ 1017 h 1119"/>
                              <a:gd name="T48" fmla="+- 0 6504 4927"/>
                              <a:gd name="T49" fmla="*/ T48 w 2667"/>
                              <a:gd name="T50" fmla="+- 0 958 -4"/>
                              <a:gd name="T51" fmla="*/ 958 h 1119"/>
                              <a:gd name="T52" fmla="+- 0 6502 4927"/>
                              <a:gd name="T53" fmla="*/ T52 w 2667"/>
                              <a:gd name="T54" fmla="+- 0 970 -4"/>
                              <a:gd name="T55" fmla="*/ 970 h 1119"/>
                              <a:gd name="T56" fmla="+- 0 4975 4927"/>
                              <a:gd name="T57" fmla="*/ T56 w 2667"/>
                              <a:gd name="T58" fmla="+- 0 1028 -4"/>
                              <a:gd name="T59" fmla="*/ 1028 h 1119"/>
                              <a:gd name="T60" fmla="+- 0 6613 4927"/>
                              <a:gd name="T61" fmla="*/ T60 w 2667"/>
                              <a:gd name="T62" fmla="+- 0 996 -4"/>
                              <a:gd name="T63" fmla="*/ 996 h 1119"/>
                              <a:gd name="T64" fmla="+- 0 6742 4927"/>
                              <a:gd name="T65" fmla="*/ T64 w 2667"/>
                              <a:gd name="T66" fmla="+- 0 858 -4"/>
                              <a:gd name="T67" fmla="*/ 858 h 1119"/>
                              <a:gd name="T68" fmla="+- 0 6128 4927"/>
                              <a:gd name="T69" fmla="*/ T68 w 2667"/>
                              <a:gd name="T70" fmla="+- 0 527 -4"/>
                              <a:gd name="T71" fmla="*/ 527 h 1119"/>
                              <a:gd name="T72" fmla="+- 0 7226 4927"/>
                              <a:gd name="T73" fmla="*/ T72 w 2667"/>
                              <a:gd name="T74" fmla="+- 0 8 -4"/>
                              <a:gd name="T75" fmla="*/ 8 h 1119"/>
                              <a:gd name="T76" fmla="+- 0 5623 4927"/>
                              <a:gd name="T77" fmla="*/ T76 w 2667"/>
                              <a:gd name="T78" fmla="+- 0 39 -4"/>
                              <a:gd name="T79" fmla="*/ 39 h 1119"/>
                              <a:gd name="T80" fmla="+- 0 5741 4927"/>
                              <a:gd name="T81" fmla="*/ T80 w 2667"/>
                              <a:gd name="T82" fmla="+- 0 61 -4"/>
                              <a:gd name="T83" fmla="*/ 61 h 1119"/>
                              <a:gd name="T84" fmla="+- 0 5734 4927"/>
                              <a:gd name="T85" fmla="*/ T84 w 2667"/>
                              <a:gd name="T86" fmla="+- 0 51 -4"/>
                              <a:gd name="T87" fmla="*/ 51 h 1119"/>
                              <a:gd name="T88" fmla="+- 0 7226 4927"/>
                              <a:gd name="T89" fmla="*/ T88 w 2667"/>
                              <a:gd name="T90" fmla="+- 0 28 -4"/>
                              <a:gd name="T91" fmla="*/ 28 h 1119"/>
                              <a:gd name="T92" fmla="+- 0 7126 4927"/>
                              <a:gd name="T93" fmla="*/ T92 w 2667"/>
                              <a:gd name="T94" fmla="+- 0 -4 -4"/>
                              <a:gd name="T95" fmla="*/ -4 h 1119"/>
                              <a:gd name="T96" fmla="+- 0 7116 4927"/>
                              <a:gd name="T97" fmla="*/ T96 w 2667"/>
                              <a:gd name="T98" fmla="+- 0 6 -4"/>
                              <a:gd name="T99" fmla="*/ 6 h 1119"/>
                              <a:gd name="T100" fmla="+- 0 5587 4927"/>
                              <a:gd name="T101" fmla="*/ T100 w 2667"/>
                              <a:gd name="T102" fmla="+- 0 15 -4"/>
                              <a:gd name="T103" fmla="*/ 15 h 1119"/>
                              <a:gd name="T104" fmla="+- 0 5628 4927"/>
                              <a:gd name="T105" fmla="*/ T104 w 2667"/>
                              <a:gd name="T106" fmla="+- 0 162 -4"/>
                              <a:gd name="T107" fmla="*/ 162 h 1119"/>
                              <a:gd name="T108" fmla="+- 0 5642 4927"/>
                              <a:gd name="T109" fmla="*/ T108 w 2667"/>
                              <a:gd name="T110" fmla="+- 0 164 -4"/>
                              <a:gd name="T111" fmla="*/ 164 h 1119"/>
                              <a:gd name="T112" fmla="+- 0 5614 4927"/>
                              <a:gd name="T113" fmla="*/ T112 w 2667"/>
                              <a:gd name="T114" fmla="+- 0 51 -4"/>
                              <a:gd name="T115" fmla="*/ 51 h 1119"/>
                              <a:gd name="T116" fmla="+- 0 5571 4927"/>
                              <a:gd name="T117" fmla="*/ T116 w 2667"/>
                              <a:gd name="T118" fmla="+- 0 53 -4"/>
                              <a:gd name="T119" fmla="*/ 53 h 1119"/>
                              <a:gd name="T120" fmla="+- 0 5568 4927"/>
                              <a:gd name="T121" fmla="*/ T120 w 2667"/>
                              <a:gd name="T122" fmla="+- 0 174 -4"/>
                              <a:gd name="T123" fmla="*/ 174 h 1119"/>
                              <a:gd name="T124" fmla="+- 0 5580 4927"/>
                              <a:gd name="T125" fmla="*/ T124 w 2667"/>
                              <a:gd name="T126" fmla="+- 0 166 -4"/>
                              <a:gd name="T127" fmla="*/ 166 h 1119"/>
                              <a:gd name="T128" fmla="+- 0 5573 4927"/>
                              <a:gd name="T129" fmla="*/ T128 w 2667"/>
                              <a:gd name="T130" fmla="+- 0 23 -4"/>
                              <a:gd name="T131" fmla="*/ 23 h 1119"/>
                              <a:gd name="T132" fmla="+- 0 5448 4927"/>
                              <a:gd name="T133" fmla="*/ T132 w 2667"/>
                              <a:gd name="T134" fmla="+- 0 94 -4"/>
                              <a:gd name="T135" fmla="*/ 94 h 1119"/>
                              <a:gd name="T136" fmla="+- 0 5557 4927"/>
                              <a:gd name="T137" fmla="*/ T136 w 2667"/>
                              <a:gd name="T138" fmla="+- 0 47 -4"/>
                              <a:gd name="T139" fmla="*/ 47 h 1119"/>
                              <a:gd name="T140" fmla="+- 0 4930 4927"/>
                              <a:gd name="T141" fmla="*/ T140 w 2667"/>
                              <a:gd name="T142" fmla="+- 0 1026 -4"/>
                              <a:gd name="T143" fmla="*/ 1026 h 1119"/>
                              <a:gd name="T144" fmla="+- 0 4932 4927"/>
                              <a:gd name="T145" fmla="*/ T144 w 2667"/>
                              <a:gd name="T146" fmla="+- 0 1042 -4"/>
                              <a:gd name="T147" fmla="*/ 1042 h 1119"/>
                              <a:gd name="T148" fmla="+- 0 4942 4927"/>
                              <a:gd name="T149" fmla="*/ T148 w 2667"/>
                              <a:gd name="T150" fmla="+- 0 1042 -4"/>
                              <a:gd name="T151" fmla="*/ 1042 h 1119"/>
                              <a:gd name="T152" fmla="+- 0 6504 4927"/>
                              <a:gd name="T153" fmla="*/ T152 w 2667"/>
                              <a:gd name="T154" fmla="+- 0 1100 -4"/>
                              <a:gd name="T155" fmla="*/ 1100 h 1119"/>
                              <a:gd name="T156" fmla="+- 0 6502 4927"/>
                              <a:gd name="T157" fmla="*/ T156 w 2667"/>
                              <a:gd name="T158" fmla="+- 0 1110 -4"/>
                              <a:gd name="T159" fmla="*/ 1110 h 1119"/>
                              <a:gd name="T160" fmla="+- 0 6511 4927"/>
                              <a:gd name="T161" fmla="*/ T160 w 2667"/>
                              <a:gd name="T162" fmla="+- 0 1112 -4"/>
                              <a:gd name="T163" fmla="*/ 1112 h 1119"/>
                              <a:gd name="T164" fmla="+- 0 6636 4927"/>
                              <a:gd name="T165" fmla="*/ T164 w 2667"/>
                              <a:gd name="T166" fmla="+- 0 1040 -4"/>
                              <a:gd name="T167" fmla="*/ 1040 h 1119"/>
                              <a:gd name="T168" fmla="+- 0 6648 4927"/>
                              <a:gd name="T169" fmla="*/ T168 w 2667"/>
                              <a:gd name="T170" fmla="+- 0 1040 -4"/>
                              <a:gd name="T171" fmla="*/ 1040 h 1119"/>
                              <a:gd name="T172" fmla="+- 0 6881 4927"/>
                              <a:gd name="T173" fmla="*/ T172 w 2667"/>
                              <a:gd name="T174" fmla="+- 0 1038 -4"/>
                              <a:gd name="T175" fmla="*/ 1038 h 1119"/>
                              <a:gd name="T176" fmla="+- 0 7169 4927"/>
                              <a:gd name="T177" fmla="*/ T176 w 2667"/>
                              <a:gd name="T178" fmla="+- 0 1105 -4"/>
                              <a:gd name="T179" fmla="*/ 1105 h 1119"/>
                              <a:gd name="T180" fmla="+- 0 7292 4927"/>
                              <a:gd name="T181" fmla="*/ T180 w 2667"/>
                              <a:gd name="T182" fmla="+- 0 1038 -4"/>
                              <a:gd name="T183" fmla="*/ 1038 h 1119"/>
                              <a:gd name="T184" fmla="+- 0 7174 4927"/>
                              <a:gd name="T185" fmla="*/ T184 w 2667"/>
                              <a:gd name="T186" fmla="+- 0 963 -4"/>
                              <a:gd name="T187" fmla="*/ 963 h 1119"/>
                              <a:gd name="T188" fmla="+- 0 7171 4927"/>
                              <a:gd name="T189" fmla="*/ T188 w 2667"/>
                              <a:gd name="T190" fmla="+- 0 968 -4"/>
                              <a:gd name="T191" fmla="*/ 968 h 1119"/>
                              <a:gd name="T192" fmla="+- 0 6886 4927"/>
                              <a:gd name="T193" fmla="*/ T192 w 2667"/>
                              <a:gd name="T194" fmla="+- 0 862 -4"/>
                              <a:gd name="T195" fmla="*/ 862 h 1119"/>
                              <a:gd name="T196" fmla="+- 0 6762 4927"/>
                              <a:gd name="T197" fmla="*/ T196 w 2667"/>
                              <a:gd name="T198" fmla="+- 0 858 -4"/>
                              <a:gd name="T199" fmla="*/ 858 h 1119"/>
                              <a:gd name="T200" fmla="+- 0 7229 4927"/>
                              <a:gd name="T201" fmla="*/ T200 w 2667"/>
                              <a:gd name="T202" fmla="+- 0 402 -4"/>
                              <a:gd name="T203" fmla="*/ 402 h 1119"/>
                              <a:gd name="T204" fmla="+- 0 7469 4927"/>
                              <a:gd name="T205" fmla="*/ T204 w 2667"/>
                              <a:gd name="T206" fmla="+- 0 469 -4"/>
                              <a:gd name="T207" fmla="*/ 469 h 1119"/>
                              <a:gd name="T208" fmla="+- 0 7469 4927"/>
                              <a:gd name="T209" fmla="*/ T208 w 2667"/>
                              <a:gd name="T210" fmla="+- 0 471 -4"/>
                              <a:gd name="T211" fmla="*/ 471 h 1119"/>
                              <a:gd name="T212" fmla="+- 0 7590 4927"/>
                              <a:gd name="T213" fmla="*/ T212 w 2667"/>
                              <a:gd name="T214" fmla="+- 0 402 -4"/>
                              <a:gd name="T215" fmla="*/ 402 h 1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667" h="1119">
                                <a:moveTo>
                                  <a:pt x="2667" y="403"/>
                                </a:moveTo>
                                <a:lnTo>
                                  <a:pt x="2663" y="401"/>
                                </a:lnTo>
                                <a:lnTo>
                                  <a:pt x="2544" y="331"/>
                                </a:lnTo>
                                <a:lnTo>
                                  <a:pt x="2542" y="331"/>
                                </a:lnTo>
                                <a:lnTo>
                                  <a:pt x="2539" y="334"/>
                                </a:lnTo>
                                <a:lnTo>
                                  <a:pt x="2539" y="336"/>
                                </a:lnTo>
                                <a:lnTo>
                                  <a:pt x="2542" y="336"/>
                                </a:lnTo>
                                <a:lnTo>
                                  <a:pt x="2653" y="401"/>
                                </a:lnTo>
                                <a:lnTo>
                                  <a:pt x="2307" y="401"/>
                                </a:lnTo>
                                <a:lnTo>
                                  <a:pt x="2307" y="223"/>
                                </a:lnTo>
                                <a:lnTo>
                                  <a:pt x="2307" y="221"/>
                                </a:lnTo>
                                <a:lnTo>
                                  <a:pt x="2307" y="218"/>
                                </a:lnTo>
                                <a:lnTo>
                                  <a:pt x="2238" y="218"/>
                                </a:lnTo>
                                <a:lnTo>
                                  <a:pt x="2362" y="22"/>
                                </a:lnTo>
                                <a:lnTo>
                                  <a:pt x="2357" y="19"/>
                                </a:lnTo>
                                <a:lnTo>
                                  <a:pt x="2357" y="12"/>
                                </a:lnTo>
                                <a:lnTo>
                                  <a:pt x="2307" y="12"/>
                                </a:lnTo>
                                <a:lnTo>
                                  <a:pt x="2307" y="50"/>
                                </a:lnTo>
                                <a:lnTo>
                                  <a:pt x="2247" y="132"/>
                                </a:lnTo>
                                <a:lnTo>
                                  <a:pt x="2242" y="137"/>
                                </a:lnTo>
                                <a:lnTo>
                                  <a:pt x="2244" y="144"/>
                                </a:lnTo>
                                <a:lnTo>
                                  <a:pt x="2249" y="146"/>
                                </a:lnTo>
                                <a:lnTo>
                                  <a:pt x="2251" y="149"/>
                                </a:lnTo>
                                <a:lnTo>
                                  <a:pt x="2259" y="149"/>
                                </a:lnTo>
                                <a:lnTo>
                                  <a:pt x="2261" y="144"/>
                                </a:lnTo>
                                <a:lnTo>
                                  <a:pt x="2306" y="83"/>
                                </a:lnTo>
                                <a:lnTo>
                                  <a:pt x="2222" y="218"/>
                                </a:lnTo>
                                <a:lnTo>
                                  <a:pt x="1942" y="218"/>
                                </a:lnTo>
                                <a:lnTo>
                                  <a:pt x="1942" y="223"/>
                                </a:lnTo>
                                <a:lnTo>
                                  <a:pt x="2219" y="223"/>
                                </a:lnTo>
                                <a:lnTo>
                                  <a:pt x="1818" y="862"/>
                                </a:lnTo>
                                <a:lnTo>
                                  <a:pt x="1815" y="862"/>
                                </a:lnTo>
                                <a:lnTo>
                                  <a:pt x="1815" y="866"/>
                                </a:lnTo>
                                <a:lnTo>
                                  <a:pt x="1714" y="1027"/>
                                </a:lnTo>
                                <a:lnTo>
                                  <a:pt x="1686" y="1000"/>
                                </a:lnTo>
                                <a:lnTo>
                                  <a:pt x="1686" y="1021"/>
                                </a:lnTo>
                                <a:lnTo>
                                  <a:pt x="1584" y="962"/>
                                </a:lnTo>
                                <a:lnTo>
                                  <a:pt x="1582" y="960"/>
                                </a:lnTo>
                                <a:lnTo>
                                  <a:pt x="1577" y="962"/>
                                </a:lnTo>
                                <a:lnTo>
                                  <a:pt x="1575" y="965"/>
                                </a:lnTo>
                                <a:lnTo>
                                  <a:pt x="1572" y="970"/>
                                </a:lnTo>
                                <a:lnTo>
                                  <a:pt x="1575" y="974"/>
                                </a:lnTo>
                                <a:lnTo>
                                  <a:pt x="1577" y="977"/>
                                </a:lnTo>
                                <a:lnTo>
                                  <a:pt x="1672" y="1032"/>
                                </a:lnTo>
                                <a:lnTo>
                                  <a:pt x="48" y="1032"/>
                                </a:lnTo>
                                <a:lnTo>
                                  <a:pt x="1186" y="538"/>
                                </a:lnTo>
                                <a:lnTo>
                                  <a:pt x="1686" y="1021"/>
                                </a:lnTo>
                                <a:lnTo>
                                  <a:pt x="1686" y="1000"/>
                                </a:lnTo>
                                <a:lnTo>
                                  <a:pt x="1547" y="866"/>
                                </a:lnTo>
                                <a:lnTo>
                                  <a:pt x="1815" y="866"/>
                                </a:lnTo>
                                <a:lnTo>
                                  <a:pt x="1815" y="862"/>
                                </a:lnTo>
                                <a:lnTo>
                                  <a:pt x="1543" y="862"/>
                                </a:lnTo>
                                <a:lnTo>
                                  <a:pt x="1543" y="863"/>
                                </a:lnTo>
                                <a:lnTo>
                                  <a:pt x="1201" y="531"/>
                                </a:lnTo>
                                <a:lnTo>
                                  <a:pt x="2307" y="50"/>
                                </a:lnTo>
                                <a:lnTo>
                                  <a:pt x="2307" y="12"/>
                                </a:lnTo>
                                <a:lnTo>
                                  <a:pt x="2299" y="12"/>
                                </a:lnTo>
                                <a:lnTo>
                                  <a:pt x="2299" y="32"/>
                                </a:lnTo>
                                <a:lnTo>
                                  <a:pt x="1185" y="516"/>
                                </a:lnTo>
                                <a:lnTo>
                                  <a:pt x="696" y="43"/>
                                </a:lnTo>
                                <a:lnTo>
                                  <a:pt x="804" y="70"/>
                                </a:lnTo>
                                <a:lnTo>
                                  <a:pt x="809" y="70"/>
                                </a:lnTo>
                                <a:lnTo>
                                  <a:pt x="814" y="65"/>
                                </a:lnTo>
                                <a:lnTo>
                                  <a:pt x="814" y="60"/>
                                </a:lnTo>
                                <a:lnTo>
                                  <a:pt x="811" y="55"/>
                                </a:lnTo>
                                <a:lnTo>
                                  <a:pt x="807" y="55"/>
                                </a:lnTo>
                                <a:lnTo>
                                  <a:pt x="689" y="26"/>
                                </a:lnTo>
                                <a:lnTo>
                                  <a:pt x="2256" y="26"/>
                                </a:lnTo>
                                <a:lnTo>
                                  <a:pt x="2299" y="32"/>
                                </a:lnTo>
                                <a:lnTo>
                                  <a:pt x="2299" y="12"/>
                                </a:lnTo>
                                <a:lnTo>
                                  <a:pt x="2296" y="12"/>
                                </a:lnTo>
                                <a:lnTo>
                                  <a:pt x="2199" y="0"/>
                                </a:lnTo>
                                <a:lnTo>
                                  <a:pt x="2194" y="0"/>
                                </a:lnTo>
                                <a:lnTo>
                                  <a:pt x="2189" y="2"/>
                                </a:lnTo>
                                <a:lnTo>
                                  <a:pt x="2189" y="10"/>
                                </a:lnTo>
                                <a:lnTo>
                                  <a:pt x="2188" y="12"/>
                                </a:lnTo>
                                <a:lnTo>
                                  <a:pt x="660" y="12"/>
                                </a:lnTo>
                                <a:lnTo>
                                  <a:pt x="660" y="19"/>
                                </a:lnTo>
                                <a:lnTo>
                                  <a:pt x="660" y="26"/>
                                </a:lnTo>
                                <a:lnTo>
                                  <a:pt x="662" y="26"/>
                                </a:lnTo>
                                <a:lnTo>
                                  <a:pt x="701" y="166"/>
                                </a:lnTo>
                                <a:lnTo>
                                  <a:pt x="706" y="170"/>
                                </a:lnTo>
                                <a:lnTo>
                                  <a:pt x="711" y="170"/>
                                </a:lnTo>
                                <a:lnTo>
                                  <a:pt x="715" y="168"/>
                                </a:lnTo>
                                <a:lnTo>
                                  <a:pt x="718" y="166"/>
                                </a:lnTo>
                                <a:lnTo>
                                  <a:pt x="715" y="161"/>
                                </a:lnTo>
                                <a:lnTo>
                                  <a:pt x="687" y="55"/>
                                </a:lnTo>
                                <a:lnTo>
                                  <a:pt x="1170" y="522"/>
                                </a:lnTo>
                                <a:lnTo>
                                  <a:pt x="29" y="1018"/>
                                </a:lnTo>
                                <a:lnTo>
                                  <a:pt x="644" y="57"/>
                                </a:lnTo>
                                <a:lnTo>
                                  <a:pt x="639" y="170"/>
                                </a:lnTo>
                                <a:lnTo>
                                  <a:pt x="639" y="173"/>
                                </a:lnTo>
                                <a:lnTo>
                                  <a:pt x="641" y="178"/>
                                </a:lnTo>
                                <a:lnTo>
                                  <a:pt x="651" y="178"/>
                                </a:lnTo>
                                <a:lnTo>
                                  <a:pt x="653" y="175"/>
                                </a:lnTo>
                                <a:lnTo>
                                  <a:pt x="653" y="170"/>
                                </a:lnTo>
                                <a:lnTo>
                                  <a:pt x="660" y="19"/>
                                </a:lnTo>
                                <a:lnTo>
                                  <a:pt x="646" y="27"/>
                                </a:lnTo>
                                <a:lnTo>
                                  <a:pt x="526" y="89"/>
                                </a:lnTo>
                                <a:lnTo>
                                  <a:pt x="521" y="89"/>
                                </a:lnTo>
                                <a:lnTo>
                                  <a:pt x="521" y="98"/>
                                </a:lnTo>
                                <a:lnTo>
                                  <a:pt x="523" y="101"/>
                                </a:lnTo>
                                <a:lnTo>
                                  <a:pt x="528" y="103"/>
                                </a:lnTo>
                                <a:lnTo>
                                  <a:pt x="630" y="51"/>
                                </a:lnTo>
                                <a:lnTo>
                                  <a:pt x="4" y="1029"/>
                                </a:lnTo>
                                <a:lnTo>
                                  <a:pt x="3" y="1030"/>
                                </a:lnTo>
                                <a:lnTo>
                                  <a:pt x="0" y="1034"/>
                                </a:lnTo>
                                <a:lnTo>
                                  <a:pt x="5" y="1038"/>
                                </a:lnTo>
                                <a:lnTo>
                                  <a:pt x="5" y="1046"/>
                                </a:lnTo>
                                <a:lnTo>
                                  <a:pt x="9" y="1046"/>
                                </a:lnTo>
                                <a:lnTo>
                                  <a:pt x="10" y="1049"/>
                                </a:lnTo>
                                <a:lnTo>
                                  <a:pt x="15" y="1046"/>
                                </a:lnTo>
                                <a:lnTo>
                                  <a:pt x="1673" y="1046"/>
                                </a:lnTo>
                                <a:lnTo>
                                  <a:pt x="1685" y="1039"/>
                                </a:lnTo>
                                <a:lnTo>
                                  <a:pt x="1577" y="1104"/>
                                </a:lnTo>
                                <a:lnTo>
                                  <a:pt x="1575" y="1104"/>
                                </a:lnTo>
                                <a:lnTo>
                                  <a:pt x="1572" y="1109"/>
                                </a:lnTo>
                                <a:lnTo>
                                  <a:pt x="1575" y="1114"/>
                                </a:lnTo>
                                <a:lnTo>
                                  <a:pt x="1577" y="1116"/>
                                </a:lnTo>
                                <a:lnTo>
                                  <a:pt x="1582" y="1118"/>
                                </a:lnTo>
                                <a:lnTo>
                                  <a:pt x="1584" y="1116"/>
                                </a:lnTo>
                                <a:lnTo>
                                  <a:pt x="1704" y="1046"/>
                                </a:lnTo>
                                <a:lnTo>
                                  <a:pt x="1709" y="1044"/>
                                </a:lnTo>
                                <a:lnTo>
                                  <a:pt x="1712" y="1042"/>
                                </a:lnTo>
                                <a:lnTo>
                                  <a:pt x="1716" y="1040"/>
                                </a:lnTo>
                                <a:lnTo>
                                  <a:pt x="1721" y="1044"/>
                                </a:lnTo>
                                <a:lnTo>
                                  <a:pt x="1832" y="866"/>
                                </a:lnTo>
                                <a:lnTo>
                                  <a:pt x="1954" y="866"/>
                                </a:lnTo>
                                <a:lnTo>
                                  <a:pt x="1954" y="1042"/>
                                </a:lnTo>
                                <a:lnTo>
                                  <a:pt x="2356" y="1042"/>
                                </a:lnTo>
                                <a:lnTo>
                                  <a:pt x="2244" y="1106"/>
                                </a:lnTo>
                                <a:lnTo>
                                  <a:pt x="2242" y="1109"/>
                                </a:lnTo>
                                <a:lnTo>
                                  <a:pt x="2242" y="1111"/>
                                </a:lnTo>
                                <a:lnTo>
                                  <a:pt x="2247" y="1111"/>
                                </a:lnTo>
                                <a:lnTo>
                                  <a:pt x="2365" y="1042"/>
                                </a:lnTo>
                                <a:lnTo>
                                  <a:pt x="2369" y="1039"/>
                                </a:lnTo>
                                <a:lnTo>
                                  <a:pt x="2365" y="1037"/>
                                </a:lnTo>
                                <a:lnTo>
                                  <a:pt x="2247" y="967"/>
                                </a:lnTo>
                                <a:lnTo>
                                  <a:pt x="2242" y="967"/>
                                </a:lnTo>
                                <a:lnTo>
                                  <a:pt x="2242" y="970"/>
                                </a:lnTo>
                                <a:lnTo>
                                  <a:pt x="2244" y="972"/>
                                </a:lnTo>
                                <a:lnTo>
                                  <a:pt x="2356" y="1037"/>
                                </a:lnTo>
                                <a:lnTo>
                                  <a:pt x="1959" y="1037"/>
                                </a:lnTo>
                                <a:lnTo>
                                  <a:pt x="1959" y="866"/>
                                </a:lnTo>
                                <a:lnTo>
                                  <a:pt x="1959" y="864"/>
                                </a:lnTo>
                                <a:lnTo>
                                  <a:pt x="1959" y="862"/>
                                </a:lnTo>
                                <a:lnTo>
                                  <a:pt x="1835" y="862"/>
                                </a:lnTo>
                                <a:lnTo>
                                  <a:pt x="2235" y="223"/>
                                </a:lnTo>
                                <a:lnTo>
                                  <a:pt x="2302" y="223"/>
                                </a:lnTo>
                                <a:lnTo>
                                  <a:pt x="2302" y="406"/>
                                </a:lnTo>
                                <a:lnTo>
                                  <a:pt x="2654" y="406"/>
                                </a:lnTo>
                                <a:lnTo>
                                  <a:pt x="2658" y="403"/>
                                </a:lnTo>
                                <a:lnTo>
                                  <a:pt x="2542" y="473"/>
                                </a:lnTo>
                                <a:lnTo>
                                  <a:pt x="2539" y="473"/>
                                </a:lnTo>
                                <a:lnTo>
                                  <a:pt x="2539" y="475"/>
                                </a:lnTo>
                                <a:lnTo>
                                  <a:pt x="2542" y="475"/>
                                </a:lnTo>
                                <a:lnTo>
                                  <a:pt x="2542" y="478"/>
                                </a:lnTo>
                                <a:lnTo>
                                  <a:pt x="2544" y="475"/>
                                </a:lnTo>
                                <a:lnTo>
                                  <a:pt x="2663" y="406"/>
                                </a:lnTo>
                                <a:lnTo>
                                  <a:pt x="2667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221"/>
                        <wps:cNvSpPr txBox="1">
                          <a:spLocks noChangeArrowheads="1"/>
                        </wps:cNvSpPr>
                        <wps:spPr bwMode="auto">
                          <a:xfrm>
                            <a:off x="5008" y="252"/>
                            <a:ext cx="16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56"/>
                                  <w:w w:val="105"/>
                                  <w:sz w:val="28"/>
                                </w:rPr>
                                <w:t>a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docshape222"/>
                        <wps:cNvSpPr txBox="1">
                          <a:spLocks noChangeArrowheads="1"/>
                        </wps:cNvSpPr>
                        <wps:spPr bwMode="auto">
                          <a:xfrm>
                            <a:off x="5618" y="1005"/>
                            <a:ext cx="17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33"/>
                                  <w:w w:val="95"/>
                                  <w:position w:val="-5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Cambria Math" w:hAnsi="Cambria Math"/>
                                  <w:spacing w:val="-24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w w:val="95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docshape223"/>
                        <wps:cNvSpPr txBox="1">
                          <a:spLocks noChangeArrowheads="1"/>
                        </wps:cNvSpPr>
                        <wps:spPr bwMode="auto">
                          <a:xfrm>
                            <a:off x="7399" y="888"/>
                            <a:ext cx="17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56"/>
                                  <w:w w:val="105"/>
                                  <w:sz w:val="28"/>
                                </w:rPr>
                                <w:t>a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4" o:spid="_x0000_s1058" style="position:absolute;left:0;text-align:left;margin-left:246.35pt;margin-top:-.2pt;width:133.35pt;height:70.1pt;z-index:251721728;mso-position-horizontal-relative:page" coordorigin="4927,-4" coordsize="2667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">
                <v:shape id="docshape220" o:spid="_x0000_s1059" style="position:absolute;left:4927;top:-5;width:2667;height:1119;visibility:visible;mso-wrap-style:square;v-text-anchor:top" coordsize="2667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" path="m2667,403r-4,-2l2544,331r-2,l2539,334r,2l2542,336r111,65l2307,401r,-178l2307,221r,-3l2238,218,2362,22r-5,-3l2357,12r-50,l2307,50r-60,82l2242,137r2,7l2249,146r2,3l2259,149r2,-5l2306,83r-84,135l1942,218r,5l2219,223,1818,862r-3,l1815,866r-101,161l1686,1000r,21l1584,962r-2,-2l1577,962r-2,3l1572,970r3,4l1577,977r95,55l48,1032,1186,538r500,483l1686,1000,1547,866r268,l1815,862r-272,l1543,863,1201,531,2307,50r,-38l2299,12r,20l1185,516,696,43,804,70r5,l814,65r,-5l811,55r-4,l689,26r1567,l2299,32r,-20l2296,12,2199,r-5,l2189,2r,8l2188,12,660,12r,7l660,26r2,l701,166r5,4l711,170r4,-2l718,166r-3,-5l687,55r483,467l29,1018,644,57r-5,113l639,173r2,5l651,178r2,-3l653,170,660,19r-14,8l526,89r-5,l521,98r2,3l528,103,630,51,4,1029r-1,1l,1034r5,4l5,1046r4,l10,1049r5,-3l1673,1046r12,-7l1577,1104r-2,l1572,1109r3,5l1577,1116r5,2l1584,1116r120,-70l1709,1044r3,-2l1716,1040r5,4l1832,866r122,l1954,1042r402,l2244,1106r-2,3l2242,1111r5,l2365,1042r4,-3l2365,1037,2247,967r-5,l2242,970r2,2l2356,1037r-397,l1959,866r,-2l1959,862r-124,l2235,223r67,l2302,406r352,l2658,403r-116,70l2539,473r,2l2542,475r,3l2544,475r119,-69l2667,403xe" fillcolor="black" stroked="f">
                  <v:path arrowok="t" o:connecttype="custom" o:connectlocs="2544,327;2539,332;2307,397;2307,214;2357,15;2307,46;2244,140;2259,145;2222,214;2219,219;1815,862;1686,1017;1577,958;1575,970;48,1028;1686,996;1815,858;1201,527;2299,8;696,39;814,61;807,51;2299,28;2199,-4;2189,6;660,15;701,162;715,164;687,51;644,53;641,174;653,166;646,23;521,94;630,47;3,1026;5,1042;15,1042;1577,1100;1575,1110;1584,1112;1709,1040;1721,1040;1954,1038;2242,1105;2365,1038;2247,963;2244,968;1959,862;1835,858;2302,402;2542,469;2542,471;2663,402" o:connectangles="0,0,0,0,0,0,0,0,0,0,0,0,0,0,0,0,0,0,0,0,0,0,0,0,0,0,0,0,0,0,0,0,0,0,0,0,0,0,0,0,0,0,0,0,0,0,0,0,0,0,0,0,0,0"/>
                </v:shape>
                <v:shape id="docshape221" o:spid="_x0000_s1060" type="#_x0000_t202" style="position:absolute;left:5008;top:252;width:16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56"/>
                            <w:w w:val="105"/>
                            <w:sz w:val="28"/>
                          </w:rPr>
                          <w:t>a⃗</w:t>
                        </w:r>
                      </w:p>
                    </w:txbxContent>
                  </v:textbox>
                </v:shape>
                <v:shape id="docshape222" o:spid="_x0000_s1061" type="#_x0000_t202" style="position:absolute;left:5618;top:1005;width:17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133"/>
                            <w:w w:val="95"/>
                            <w:position w:val="-5"/>
                            <w:sz w:val="28"/>
                          </w:rPr>
                          <w:t>b</w:t>
                        </w:r>
                        <w:r>
                          <w:rPr>
                            <w:rFonts w:ascii="Cambria Math" w:hAnsi="Cambria Math"/>
                            <w:spacing w:val="-2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w w:val="95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v:shape id="docshape223" o:spid="_x0000_s1062" type="#_x0000_t202" style="position:absolute;left:7399;top:888;width:1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56"/>
                            <w:w w:val="105"/>
                            <w:sz w:val="28"/>
                          </w:rPr>
                          <w:t>a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hAnsi="Cambria Math"/>
          <w:spacing w:val="-56"/>
          <w:sz w:val="28"/>
        </w:rPr>
        <w:t>a</w:t>
      </w:r>
      <w:r w:rsidRPr="00050C47">
        <w:rPr>
          <w:rFonts w:ascii="Cambria Math" w:hAnsi="Cambria Math"/>
          <w:spacing w:val="-56"/>
          <w:sz w:val="28"/>
        </w:rPr>
        <w:t>⃗</w:t>
      </w:r>
      <w:r w:rsidRPr="00050C47">
        <w:rPr>
          <w:rFonts w:ascii="Cambria Math" w:hAnsi="Cambria Math"/>
          <w:spacing w:val="-55"/>
          <w:sz w:val="28"/>
        </w:rPr>
        <w:t xml:space="preserve"> </w:t>
      </w:r>
      <w:r w:rsidRPr="00050C47">
        <w:rPr>
          <w:rFonts w:ascii="Cambria Math" w:hAnsi="Cambria Math"/>
        </w:rPr>
        <w:t>+</w:t>
      </w:r>
      <w:r w:rsidRPr="00050C47">
        <w:rPr>
          <w:rFonts w:ascii="Cambria Math" w:hAnsi="Cambria Math"/>
          <w:spacing w:val="18"/>
        </w:rPr>
        <w:t xml:space="preserve"> </w:t>
      </w:r>
      <w:r>
        <w:rPr>
          <w:rFonts w:ascii="Cambria Math" w:hAnsi="Cambria Math"/>
          <w:spacing w:val="-133"/>
          <w:sz w:val="28"/>
        </w:rPr>
        <w:t>b</w:t>
      </w:r>
      <w:r w:rsidRPr="00050C47">
        <w:rPr>
          <w:rFonts w:ascii="Cambria Math" w:hAnsi="Cambria Math"/>
          <w:spacing w:val="-31"/>
          <w:position w:val="6"/>
          <w:sz w:val="28"/>
        </w:rPr>
        <w:t xml:space="preserve"> </w:t>
      </w:r>
      <w:r w:rsidRPr="00050C47">
        <w:rPr>
          <w:rFonts w:ascii="Cambria Math" w:hAnsi="Cambria Math"/>
          <w:position w:val="6"/>
          <w:sz w:val="28"/>
        </w:rPr>
        <w:t>⃗</w:t>
      </w:r>
    </w:p>
    <w:p w:rsidR="00C55D13" w:rsidRPr="00050C47" w:rsidRDefault="00C55D13" w:rsidP="00C55D13">
      <w:pPr>
        <w:spacing w:before="246"/>
        <w:ind w:left="6662"/>
        <w:rPr>
          <w:rFonts w:ascii="Cambria Math" w:hAnsi="Cambria Math"/>
          <w:sz w:val="28"/>
        </w:rPr>
      </w:pPr>
      <w:r w:rsidRPr="00050C47">
        <w:rPr>
          <w:rFonts w:ascii="Cambria Math" w:hAnsi="Cambria Math"/>
          <w:w w:val="95"/>
          <w:position w:val="-5"/>
        </w:rPr>
        <w:t>−</w:t>
      </w:r>
      <w:r w:rsidRPr="00050C47">
        <w:rPr>
          <w:rFonts w:ascii="Cambria Math" w:hAnsi="Cambria Math"/>
          <w:spacing w:val="24"/>
          <w:w w:val="95"/>
          <w:position w:val="-5"/>
        </w:rPr>
        <w:t xml:space="preserve"> </w:t>
      </w:r>
      <w:r>
        <w:rPr>
          <w:rFonts w:ascii="Cambria Math" w:hAnsi="Cambria Math"/>
          <w:spacing w:val="-132"/>
          <w:w w:val="95"/>
          <w:position w:val="-5"/>
          <w:sz w:val="28"/>
        </w:rPr>
        <w:t>b</w:t>
      </w:r>
      <w:r w:rsidRPr="00050C47">
        <w:rPr>
          <w:rFonts w:ascii="Cambria Math" w:hAnsi="Cambria Math"/>
          <w:spacing w:val="-27"/>
          <w:w w:val="95"/>
          <w:sz w:val="28"/>
        </w:rPr>
        <w:t xml:space="preserve"> </w:t>
      </w:r>
      <w:r w:rsidRPr="00050C47">
        <w:rPr>
          <w:rFonts w:ascii="Cambria Math" w:hAnsi="Cambria Math"/>
          <w:w w:val="95"/>
          <w:sz w:val="28"/>
        </w:rPr>
        <w:t>⃗</w:t>
      </w:r>
    </w:p>
    <w:p w:rsidR="00C55D13" w:rsidRPr="00050C47" w:rsidRDefault="00C55D13" w:rsidP="00C55D13">
      <w:pPr>
        <w:pStyle w:val="a8"/>
        <w:spacing w:before="1"/>
        <w:rPr>
          <w:rFonts w:ascii="Cambria Math"/>
          <w:sz w:val="35"/>
        </w:rPr>
      </w:pPr>
    </w:p>
    <w:p w:rsidR="00C55D13" w:rsidRPr="00050C47" w:rsidRDefault="00C55D13" w:rsidP="00C55D13">
      <w:pPr>
        <w:spacing w:line="235" w:lineRule="auto"/>
        <w:ind w:left="172" w:right="105" w:firstLine="396"/>
        <w:jc w:val="both"/>
        <w:rPr>
          <w:sz w:val="28"/>
        </w:rPr>
      </w:pPr>
      <w:r w:rsidRPr="00050C47">
        <w:rPr>
          <w:b/>
          <w:sz w:val="28"/>
        </w:rPr>
        <w:t xml:space="preserve">Определение 1.9. </w:t>
      </w:r>
      <w:r w:rsidRPr="00050C47">
        <w:rPr>
          <w:i/>
          <w:sz w:val="28"/>
          <w:u w:val="single"/>
        </w:rPr>
        <w:t>Произведением вектора</w:t>
      </w:r>
      <w:r w:rsidRPr="00050C47">
        <w:rPr>
          <w:i/>
          <w:sz w:val="28"/>
        </w:rPr>
        <w:t xml:space="preserve"> </w:t>
      </w:r>
      <w:r>
        <w:rPr>
          <w:rFonts w:ascii="Cambria Math" w:hAnsi="Cambria Math"/>
          <w:spacing w:val="-56"/>
          <w:sz w:val="28"/>
        </w:rPr>
        <w:t>a</w:t>
      </w:r>
      <w:r w:rsidRPr="00050C47">
        <w:rPr>
          <w:rFonts w:ascii="Cambria Math" w:hAnsi="Cambria Math"/>
          <w:spacing w:val="-56"/>
          <w:sz w:val="28"/>
        </w:rPr>
        <w:t>⃗</w:t>
      </w:r>
      <w:r w:rsidRPr="00050C47">
        <w:rPr>
          <w:rFonts w:ascii="Cambria Math" w:hAnsi="Cambria Math"/>
          <w:spacing w:val="-55"/>
          <w:sz w:val="28"/>
        </w:rPr>
        <w:t xml:space="preserve"> </w:t>
      </w:r>
      <w:r w:rsidRPr="00050C47">
        <w:rPr>
          <w:i/>
          <w:sz w:val="28"/>
          <w:u w:val="single"/>
        </w:rPr>
        <w:t>на скаляр (число)</w:t>
      </w:r>
      <w:r w:rsidRPr="00050C47">
        <w:rPr>
          <w:i/>
          <w:spacing w:val="1"/>
          <w:sz w:val="28"/>
        </w:rPr>
        <w:t xml:space="preserve"> </w:t>
      </w:r>
      <w:r w:rsidRPr="00050C47">
        <w:rPr>
          <w:sz w:val="28"/>
        </w:rPr>
        <w:t>называется</w:t>
      </w:r>
      <w:r w:rsidRPr="00050C47">
        <w:rPr>
          <w:spacing w:val="1"/>
          <w:sz w:val="28"/>
        </w:rPr>
        <w:t xml:space="preserve"> </w:t>
      </w:r>
      <w:r w:rsidRPr="00050C47">
        <w:rPr>
          <w:spacing w:val="-1"/>
          <w:sz w:val="28"/>
        </w:rPr>
        <w:t>вект</w:t>
      </w:r>
      <w:r w:rsidRPr="00050C47">
        <w:rPr>
          <w:spacing w:val="-2"/>
          <w:sz w:val="28"/>
        </w:rPr>
        <w:t>о</w:t>
      </w:r>
      <w:r w:rsidRPr="00050C47">
        <w:rPr>
          <w:sz w:val="28"/>
        </w:rPr>
        <w:t xml:space="preserve">р </w:t>
      </w:r>
      <w:r w:rsidRPr="00050C47">
        <w:rPr>
          <w:spacing w:val="-4"/>
          <w:sz w:val="28"/>
        </w:rPr>
        <w:t xml:space="preserve"> </w:t>
      </w:r>
      <w:r w:rsidRPr="00050C47">
        <w:rPr>
          <w:rFonts w:ascii="Cambria Math" w:hAnsi="Cambria Math"/>
          <w:w w:val="235"/>
          <w:sz w:val="28"/>
        </w:rPr>
        <w:t xml:space="preserve"> </w:t>
      </w:r>
      <w:r w:rsidRPr="00050C47">
        <w:rPr>
          <w:rFonts w:ascii="Cambria Math" w:hAnsi="Cambria Math"/>
          <w:spacing w:val="6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>∙</w:t>
      </w:r>
      <w:r w:rsidRPr="00050C47"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z w:val="28"/>
        </w:rPr>
        <w:t xml:space="preserve">⃗ </w:t>
      </w:r>
      <w:r w:rsidRPr="00050C47">
        <w:rPr>
          <w:rFonts w:ascii="Cambria Math" w:hAnsi="Cambria Math"/>
          <w:spacing w:val="27"/>
          <w:sz w:val="28"/>
        </w:rPr>
        <w:t xml:space="preserve"> </w:t>
      </w:r>
      <w:r w:rsidRPr="00050C47">
        <w:rPr>
          <w:sz w:val="28"/>
        </w:rPr>
        <w:t xml:space="preserve">(или </w:t>
      </w:r>
      <w:r w:rsidRPr="00050C47">
        <w:rPr>
          <w:spacing w:val="-5"/>
          <w:sz w:val="28"/>
        </w:rPr>
        <w:t xml:space="preserve"> 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z w:val="28"/>
        </w:rPr>
        <w:t>⃗</w:t>
      </w:r>
      <w:r w:rsidRPr="00050C47">
        <w:rPr>
          <w:rFonts w:ascii="Cambria Math" w:hAnsi="Cambria Math"/>
          <w:spacing w:val="12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 xml:space="preserve">∙ </w:t>
      </w:r>
      <w:r w:rsidRPr="00050C47">
        <w:rPr>
          <w:rFonts w:ascii="Cambria Math" w:hAnsi="Cambria Math"/>
          <w:spacing w:val="5"/>
          <w:w w:val="235"/>
          <w:sz w:val="28"/>
        </w:rPr>
        <w:t xml:space="preserve"> </w:t>
      </w:r>
      <w:r w:rsidRPr="00050C47">
        <w:rPr>
          <w:sz w:val="28"/>
        </w:rPr>
        <w:t xml:space="preserve">), </w:t>
      </w:r>
      <w:r w:rsidRPr="00050C47">
        <w:rPr>
          <w:spacing w:val="-4"/>
          <w:sz w:val="28"/>
        </w:rPr>
        <w:t xml:space="preserve"> </w:t>
      </w:r>
      <w:r w:rsidRPr="00050C47">
        <w:rPr>
          <w:sz w:val="28"/>
        </w:rPr>
        <w:t>к</w:t>
      </w:r>
      <w:r w:rsidRPr="00050C47">
        <w:rPr>
          <w:spacing w:val="1"/>
          <w:sz w:val="28"/>
        </w:rPr>
        <w:t>о</w:t>
      </w:r>
      <w:r w:rsidRPr="00050C47">
        <w:rPr>
          <w:spacing w:val="-3"/>
          <w:sz w:val="28"/>
        </w:rPr>
        <w:t>т</w:t>
      </w:r>
      <w:r w:rsidRPr="00050C47">
        <w:rPr>
          <w:spacing w:val="1"/>
          <w:sz w:val="28"/>
        </w:rPr>
        <w:t>о</w:t>
      </w:r>
      <w:r w:rsidRPr="00050C47">
        <w:rPr>
          <w:sz w:val="28"/>
        </w:rPr>
        <w:t xml:space="preserve">рый </w:t>
      </w:r>
      <w:r w:rsidRPr="00050C47">
        <w:rPr>
          <w:spacing w:val="-5"/>
          <w:sz w:val="28"/>
        </w:rPr>
        <w:t xml:space="preserve"> </w:t>
      </w:r>
      <w:r w:rsidRPr="00050C47">
        <w:rPr>
          <w:spacing w:val="-1"/>
          <w:sz w:val="28"/>
        </w:rPr>
        <w:t>и</w:t>
      </w:r>
      <w:r w:rsidRPr="00050C47">
        <w:rPr>
          <w:spacing w:val="-2"/>
          <w:sz w:val="28"/>
        </w:rPr>
        <w:t>м</w:t>
      </w:r>
      <w:r w:rsidRPr="00050C47">
        <w:rPr>
          <w:sz w:val="28"/>
        </w:rPr>
        <w:t xml:space="preserve">еет </w:t>
      </w:r>
      <w:r w:rsidRPr="00050C47">
        <w:rPr>
          <w:spacing w:val="-4"/>
          <w:sz w:val="28"/>
        </w:rPr>
        <w:t xml:space="preserve"> </w:t>
      </w:r>
      <w:r w:rsidRPr="00050C47">
        <w:rPr>
          <w:sz w:val="28"/>
        </w:rPr>
        <w:t>д</w:t>
      </w:r>
      <w:r w:rsidRPr="00050C47">
        <w:rPr>
          <w:spacing w:val="-3"/>
          <w:sz w:val="28"/>
        </w:rPr>
        <w:t>л</w:t>
      </w:r>
      <w:r w:rsidRPr="00050C47">
        <w:rPr>
          <w:spacing w:val="-1"/>
          <w:sz w:val="28"/>
        </w:rPr>
        <w:t>и</w:t>
      </w:r>
      <w:r w:rsidRPr="00050C47">
        <w:rPr>
          <w:spacing w:val="1"/>
          <w:sz w:val="28"/>
        </w:rPr>
        <w:t>н</w:t>
      </w:r>
      <w:r w:rsidRPr="00050C47">
        <w:rPr>
          <w:sz w:val="28"/>
        </w:rPr>
        <w:t xml:space="preserve">у </w:t>
      </w:r>
      <w:r w:rsidRPr="00050C47">
        <w:rPr>
          <w:spacing w:val="-7"/>
          <w:sz w:val="28"/>
        </w:rPr>
        <w:t xml:space="preserve"> </w:t>
      </w:r>
      <w:r w:rsidRPr="00050C47">
        <w:rPr>
          <w:rFonts w:ascii="Cambria Math" w:hAnsi="Cambria Math"/>
          <w:spacing w:val="-1"/>
          <w:position w:val="1"/>
          <w:sz w:val="28"/>
        </w:rPr>
        <w:t>|</w:t>
      </w:r>
      <w:r w:rsidRPr="00050C47">
        <w:rPr>
          <w:rFonts w:ascii="Cambria Math" w:hAnsi="Cambria Math"/>
          <w:spacing w:val="5"/>
          <w:w w:val="235"/>
          <w:sz w:val="28"/>
        </w:rPr>
        <w:t xml:space="preserve"> </w:t>
      </w:r>
      <w:r w:rsidRPr="00050C47">
        <w:rPr>
          <w:rFonts w:ascii="Cambria Math" w:hAnsi="Cambria Math"/>
          <w:position w:val="1"/>
          <w:sz w:val="28"/>
        </w:rPr>
        <w:t>|</w:t>
      </w:r>
      <w:r w:rsidRPr="00050C47">
        <w:rPr>
          <w:rFonts w:ascii="Cambria Math" w:hAnsi="Cambria Math"/>
          <w:spacing w:val="-2"/>
          <w:position w:val="1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 xml:space="preserve">∙ </w:t>
      </w:r>
      <w:r w:rsidRPr="00050C47">
        <w:rPr>
          <w:rFonts w:ascii="Cambria Math" w:hAnsi="Cambria Math"/>
          <w:position w:val="1"/>
          <w:sz w:val="28"/>
        </w:rPr>
        <w:t>|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pacing w:val="14"/>
          <w:sz w:val="28"/>
        </w:rPr>
        <w:t>⃗</w:t>
      </w:r>
      <w:r w:rsidRPr="00050C47">
        <w:rPr>
          <w:rFonts w:ascii="Cambria Math" w:hAnsi="Cambria Math"/>
          <w:spacing w:val="-1"/>
          <w:position w:val="1"/>
          <w:sz w:val="28"/>
        </w:rPr>
        <w:t>|</w:t>
      </w:r>
      <w:r w:rsidRPr="00050C47">
        <w:rPr>
          <w:sz w:val="28"/>
        </w:rPr>
        <w:t xml:space="preserve">, </w:t>
      </w:r>
      <w:r w:rsidRPr="00050C47">
        <w:rPr>
          <w:spacing w:val="-4"/>
          <w:sz w:val="28"/>
        </w:rPr>
        <w:t xml:space="preserve"> </w:t>
      </w:r>
      <w:r w:rsidRPr="00050C47">
        <w:rPr>
          <w:sz w:val="28"/>
        </w:rPr>
        <w:t>к</w:t>
      </w:r>
      <w:r w:rsidRPr="00050C47">
        <w:rPr>
          <w:spacing w:val="1"/>
          <w:sz w:val="28"/>
        </w:rPr>
        <w:t>о</w:t>
      </w:r>
      <w:r w:rsidRPr="00050C47">
        <w:rPr>
          <w:sz w:val="28"/>
        </w:rPr>
        <w:t>л</w:t>
      </w:r>
      <w:r w:rsidRPr="00050C47">
        <w:rPr>
          <w:spacing w:val="-2"/>
          <w:sz w:val="28"/>
        </w:rPr>
        <w:t>ли</w:t>
      </w:r>
      <w:r w:rsidRPr="00050C47">
        <w:rPr>
          <w:spacing w:val="-1"/>
          <w:sz w:val="28"/>
        </w:rPr>
        <w:t>неаре</w:t>
      </w:r>
      <w:r w:rsidRPr="00050C47">
        <w:rPr>
          <w:sz w:val="28"/>
        </w:rPr>
        <w:t xml:space="preserve">н </w:t>
      </w:r>
      <w:r w:rsidRPr="00050C47">
        <w:rPr>
          <w:spacing w:val="-5"/>
          <w:sz w:val="28"/>
        </w:rPr>
        <w:t xml:space="preserve"> </w:t>
      </w:r>
      <w:r w:rsidRPr="00050C47">
        <w:rPr>
          <w:spacing w:val="-1"/>
          <w:sz w:val="28"/>
        </w:rPr>
        <w:t>век</w:t>
      </w:r>
      <w:r w:rsidRPr="00050C47">
        <w:rPr>
          <w:spacing w:val="-3"/>
          <w:sz w:val="28"/>
        </w:rPr>
        <w:t>т</w:t>
      </w:r>
      <w:r w:rsidRPr="00050C47">
        <w:rPr>
          <w:spacing w:val="1"/>
          <w:sz w:val="28"/>
        </w:rPr>
        <w:t>ор</w:t>
      </w:r>
      <w:r w:rsidRPr="00050C47">
        <w:rPr>
          <w:sz w:val="28"/>
        </w:rPr>
        <w:t xml:space="preserve">у </w:t>
      </w:r>
      <w:r w:rsidRPr="00050C47">
        <w:rPr>
          <w:spacing w:val="-7"/>
          <w:sz w:val="28"/>
        </w:rPr>
        <w:t xml:space="preserve"> 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pacing w:val="14"/>
          <w:sz w:val="28"/>
        </w:rPr>
        <w:t>⃗</w:t>
      </w:r>
      <w:r w:rsidRPr="00050C47">
        <w:rPr>
          <w:sz w:val="28"/>
        </w:rPr>
        <w:t xml:space="preserve">, </w:t>
      </w:r>
      <w:r w:rsidRPr="00050C47">
        <w:rPr>
          <w:spacing w:val="-1"/>
          <w:sz w:val="28"/>
        </w:rPr>
        <w:t>и</w:t>
      </w:r>
      <w:r w:rsidRPr="00050C47">
        <w:rPr>
          <w:sz w:val="28"/>
        </w:rPr>
        <w:t>меет</w:t>
      </w:r>
      <w:r w:rsidRPr="00050C47">
        <w:rPr>
          <w:spacing w:val="33"/>
          <w:sz w:val="28"/>
        </w:rPr>
        <w:t xml:space="preserve"> </w:t>
      </w:r>
      <w:r w:rsidRPr="00050C47">
        <w:rPr>
          <w:spacing w:val="-2"/>
          <w:sz w:val="28"/>
        </w:rPr>
        <w:t>н</w:t>
      </w:r>
      <w:r w:rsidRPr="00050C47">
        <w:rPr>
          <w:sz w:val="28"/>
        </w:rPr>
        <w:t>а</w:t>
      </w:r>
      <w:r w:rsidRPr="00050C47">
        <w:rPr>
          <w:spacing w:val="-2"/>
          <w:sz w:val="28"/>
        </w:rPr>
        <w:t>п</w:t>
      </w:r>
      <w:r w:rsidRPr="00050C47">
        <w:rPr>
          <w:spacing w:val="1"/>
          <w:sz w:val="28"/>
        </w:rPr>
        <w:t>р</w:t>
      </w:r>
      <w:r w:rsidRPr="00050C47">
        <w:rPr>
          <w:sz w:val="28"/>
        </w:rPr>
        <w:t>ав</w:t>
      </w:r>
      <w:r w:rsidRPr="00050C47">
        <w:rPr>
          <w:spacing w:val="-2"/>
          <w:sz w:val="28"/>
        </w:rPr>
        <w:t>л</w:t>
      </w:r>
      <w:r w:rsidRPr="00050C47">
        <w:rPr>
          <w:sz w:val="28"/>
        </w:rPr>
        <w:t>е</w:t>
      </w:r>
      <w:r w:rsidRPr="00050C47">
        <w:rPr>
          <w:spacing w:val="-2"/>
          <w:sz w:val="28"/>
        </w:rPr>
        <w:t>н</w:t>
      </w:r>
      <w:r w:rsidRPr="00050C47">
        <w:rPr>
          <w:spacing w:val="-1"/>
          <w:sz w:val="28"/>
        </w:rPr>
        <w:t>и</w:t>
      </w:r>
      <w:r w:rsidRPr="00050C47">
        <w:rPr>
          <w:sz w:val="28"/>
        </w:rPr>
        <w:t>е</w:t>
      </w:r>
      <w:r w:rsidRPr="00050C47">
        <w:rPr>
          <w:spacing w:val="31"/>
          <w:sz w:val="28"/>
        </w:rPr>
        <w:t xml:space="preserve"> </w:t>
      </w:r>
      <w:r w:rsidRPr="00050C47">
        <w:rPr>
          <w:spacing w:val="-1"/>
          <w:sz w:val="28"/>
        </w:rPr>
        <w:t>вект</w:t>
      </w:r>
      <w:r w:rsidRPr="00050C47">
        <w:rPr>
          <w:spacing w:val="-2"/>
          <w:sz w:val="28"/>
        </w:rPr>
        <w:t>о</w:t>
      </w:r>
      <w:r w:rsidRPr="00050C47">
        <w:rPr>
          <w:spacing w:val="1"/>
          <w:sz w:val="28"/>
        </w:rPr>
        <w:t>р</w:t>
      </w:r>
      <w:r w:rsidRPr="00050C47">
        <w:rPr>
          <w:sz w:val="28"/>
        </w:rPr>
        <w:t>а</w:t>
      </w:r>
      <w:r w:rsidRPr="00050C47">
        <w:rPr>
          <w:spacing w:val="30"/>
          <w:sz w:val="28"/>
        </w:rPr>
        <w:t xml:space="preserve"> 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pacing w:val="14"/>
          <w:sz w:val="28"/>
        </w:rPr>
        <w:t>⃗</w:t>
      </w:r>
      <w:r w:rsidRPr="00050C47">
        <w:rPr>
          <w:sz w:val="28"/>
        </w:rPr>
        <w:t>,</w:t>
      </w:r>
      <w:r w:rsidRPr="00050C47">
        <w:rPr>
          <w:spacing w:val="32"/>
          <w:sz w:val="28"/>
        </w:rPr>
        <w:t xml:space="preserve"> </w:t>
      </w:r>
      <w:r w:rsidRPr="00050C47">
        <w:rPr>
          <w:sz w:val="28"/>
        </w:rPr>
        <w:t xml:space="preserve">если </w:t>
      </w:r>
      <w:r w:rsidRPr="00050C47">
        <w:rPr>
          <w:spacing w:val="-35"/>
          <w:sz w:val="28"/>
        </w:rPr>
        <w:t xml:space="preserve"> </w:t>
      </w:r>
      <w:r w:rsidRPr="00050C47">
        <w:rPr>
          <w:rFonts w:ascii="Cambria Math" w:hAnsi="Cambria Math"/>
          <w:w w:val="235"/>
          <w:sz w:val="28"/>
        </w:rPr>
        <w:t xml:space="preserve"> </w:t>
      </w:r>
      <w:r w:rsidRPr="00050C47">
        <w:rPr>
          <w:rFonts w:ascii="Cambria Math" w:hAnsi="Cambria Math"/>
          <w:spacing w:val="21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>&gt;</w:t>
      </w:r>
      <w:r w:rsidRPr="00050C47">
        <w:rPr>
          <w:rFonts w:ascii="Cambria Math" w:hAnsi="Cambria Math"/>
          <w:spacing w:val="15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 xml:space="preserve">0 </w:t>
      </w:r>
      <w:r w:rsidRPr="00050C47">
        <w:rPr>
          <w:rFonts w:ascii="Cambria Math" w:hAnsi="Cambria Math"/>
          <w:spacing w:val="-22"/>
          <w:sz w:val="28"/>
        </w:rPr>
        <w:t xml:space="preserve"> </w:t>
      </w:r>
      <w:r w:rsidRPr="00050C47">
        <w:rPr>
          <w:sz w:val="28"/>
        </w:rPr>
        <w:t>и</w:t>
      </w:r>
      <w:r w:rsidRPr="00050C47">
        <w:rPr>
          <w:spacing w:val="34"/>
          <w:sz w:val="28"/>
        </w:rPr>
        <w:t xml:space="preserve"> </w:t>
      </w:r>
      <w:r w:rsidRPr="00050C47">
        <w:rPr>
          <w:spacing w:val="-2"/>
          <w:sz w:val="28"/>
        </w:rPr>
        <w:t>п</w:t>
      </w:r>
      <w:r w:rsidRPr="00050C47">
        <w:rPr>
          <w:spacing w:val="1"/>
          <w:sz w:val="28"/>
        </w:rPr>
        <w:t>ро</w:t>
      </w:r>
      <w:r w:rsidRPr="00050C47">
        <w:rPr>
          <w:spacing w:val="-3"/>
          <w:sz w:val="28"/>
        </w:rPr>
        <w:t>т</w:t>
      </w:r>
      <w:r w:rsidRPr="00050C47">
        <w:rPr>
          <w:spacing w:val="-1"/>
          <w:sz w:val="28"/>
        </w:rPr>
        <w:t>иво</w:t>
      </w:r>
      <w:r w:rsidRPr="00050C47">
        <w:rPr>
          <w:spacing w:val="-3"/>
          <w:sz w:val="28"/>
        </w:rPr>
        <w:t>п</w:t>
      </w:r>
      <w:r w:rsidRPr="00050C47">
        <w:rPr>
          <w:spacing w:val="1"/>
          <w:sz w:val="28"/>
        </w:rPr>
        <w:t>о</w:t>
      </w:r>
      <w:r w:rsidRPr="00050C47">
        <w:rPr>
          <w:sz w:val="28"/>
        </w:rPr>
        <w:t>л</w:t>
      </w:r>
      <w:r w:rsidRPr="00050C47">
        <w:rPr>
          <w:spacing w:val="-3"/>
          <w:sz w:val="28"/>
        </w:rPr>
        <w:t>о</w:t>
      </w:r>
      <w:r w:rsidRPr="00050C47">
        <w:rPr>
          <w:sz w:val="28"/>
        </w:rPr>
        <w:t>жное</w:t>
      </w:r>
      <w:r w:rsidRPr="00050C47">
        <w:rPr>
          <w:spacing w:val="33"/>
          <w:sz w:val="28"/>
        </w:rPr>
        <w:t xml:space="preserve"> </w:t>
      </w:r>
      <w:r w:rsidRPr="00050C47">
        <w:rPr>
          <w:spacing w:val="-1"/>
          <w:sz w:val="28"/>
        </w:rPr>
        <w:t>н</w:t>
      </w:r>
      <w:r w:rsidRPr="00050C47">
        <w:rPr>
          <w:spacing w:val="-2"/>
          <w:sz w:val="28"/>
        </w:rPr>
        <w:t>а</w:t>
      </w:r>
      <w:r w:rsidRPr="00050C47">
        <w:rPr>
          <w:spacing w:val="-1"/>
          <w:sz w:val="28"/>
        </w:rPr>
        <w:t>п</w:t>
      </w:r>
      <w:r w:rsidRPr="00050C47">
        <w:rPr>
          <w:spacing w:val="2"/>
          <w:sz w:val="28"/>
        </w:rPr>
        <w:t>р</w:t>
      </w:r>
      <w:r w:rsidRPr="00050C47">
        <w:rPr>
          <w:sz w:val="28"/>
        </w:rPr>
        <w:t>ав</w:t>
      </w:r>
      <w:r w:rsidRPr="00050C47">
        <w:rPr>
          <w:spacing w:val="-2"/>
          <w:sz w:val="28"/>
        </w:rPr>
        <w:t>л</w:t>
      </w:r>
      <w:r w:rsidRPr="00050C47">
        <w:rPr>
          <w:spacing w:val="-3"/>
          <w:sz w:val="28"/>
        </w:rPr>
        <w:t>е</w:t>
      </w:r>
      <w:r w:rsidRPr="00050C47">
        <w:rPr>
          <w:spacing w:val="-1"/>
          <w:sz w:val="28"/>
        </w:rPr>
        <w:t>ние</w:t>
      </w:r>
      <w:r w:rsidRPr="00050C47">
        <w:rPr>
          <w:sz w:val="28"/>
        </w:rPr>
        <w:t>,</w:t>
      </w:r>
      <w:r w:rsidRPr="00050C47">
        <w:rPr>
          <w:spacing w:val="32"/>
          <w:sz w:val="28"/>
        </w:rPr>
        <w:t xml:space="preserve"> </w:t>
      </w:r>
      <w:r w:rsidRPr="00050C47">
        <w:rPr>
          <w:sz w:val="28"/>
        </w:rPr>
        <w:t>если</w:t>
      </w:r>
    </w:p>
    <w:p w:rsidR="00C55D13" w:rsidRPr="00050C47" w:rsidRDefault="00C55D13" w:rsidP="00C55D13">
      <w:pPr>
        <w:pStyle w:val="a8"/>
        <w:spacing w:before="8"/>
        <w:ind w:left="172"/>
        <w:rPr>
          <w:rFonts w:ascii="Cambria Math"/>
        </w:rPr>
      </w:pPr>
      <w:r w:rsidRPr="00050C47">
        <w:rPr>
          <w:rFonts w:ascii="Cambria Math"/>
          <w:w w:val="235"/>
        </w:rPr>
        <w:t xml:space="preserve"> </w:t>
      </w:r>
      <w:r w:rsidRPr="00050C47">
        <w:rPr>
          <w:rFonts w:ascii="Cambria Math"/>
          <w:spacing w:val="21"/>
        </w:rPr>
        <w:t xml:space="preserve"> </w:t>
      </w:r>
      <w:r w:rsidRPr="00050C47">
        <w:rPr>
          <w:rFonts w:ascii="Cambria Math"/>
        </w:rPr>
        <w:t>&lt;</w:t>
      </w:r>
      <w:r w:rsidRPr="00050C47">
        <w:rPr>
          <w:rFonts w:ascii="Cambria Math"/>
          <w:spacing w:val="16"/>
        </w:rPr>
        <w:t xml:space="preserve"> </w:t>
      </w:r>
      <w:r w:rsidRPr="00050C47">
        <w:rPr>
          <w:rFonts w:ascii="Cambria Math"/>
        </w:rPr>
        <w:t>0</w:t>
      </w:r>
    </w:p>
    <w:p w:rsidR="00C55D13" w:rsidRPr="00050C47" w:rsidRDefault="00C55D13" w:rsidP="00C55D13">
      <w:pPr>
        <w:pStyle w:val="a8"/>
        <w:spacing w:before="1"/>
        <w:rPr>
          <w:rFonts w:ascii="Cambria Math"/>
          <w:sz w:val="27"/>
        </w:rPr>
      </w:pPr>
    </w:p>
    <w:p w:rsidR="00C55D13" w:rsidRPr="00050C47" w:rsidRDefault="00C55D13" w:rsidP="00C55D13">
      <w:pPr>
        <w:spacing w:line="321" w:lineRule="exact"/>
        <w:ind w:left="568"/>
        <w:rPr>
          <w:sz w:val="28"/>
        </w:rPr>
      </w:pPr>
      <w:r w:rsidRPr="00050C47">
        <w:rPr>
          <w:b/>
          <w:sz w:val="28"/>
        </w:rPr>
        <w:t>Замечание</w:t>
      </w:r>
      <w:r w:rsidRPr="00050C47">
        <w:rPr>
          <w:b/>
          <w:spacing w:val="-2"/>
          <w:sz w:val="28"/>
        </w:rPr>
        <w:t xml:space="preserve"> </w:t>
      </w:r>
      <w:r w:rsidRPr="00050C47">
        <w:rPr>
          <w:b/>
          <w:sz w:val="28"/>
        </w:rPr>
        <w:t>1.2.</w:t>
      </w:r>
      <w:r w:rsidRPr="00050C47">
        <w:rPr>
          <w:b/>
          <w:spacing w:val="-4"/>
          <w:sz w:val="28"/>
        </w:rPr>
        <w:t xml:space="preserve"> </w:t>
      </w:r>
      <w:r w:rsidRPr="00050C47">
        <w:rPr>
          <w:sz w:val="28"/>
        </w:rPr>
        <w:t>Из</w:t>
      </w:r>
      <w:r w:rsidRPr="00050C47">
        <w:rPr>
          <w:spacing w:val="-3"/>
          <w:sz w:val="28"/>
        </w:rPr>
        <w:t xml:space="preserve"> </w:t>
      </w:r>
      <w:r w:rsidRPr="00050C47">
        <w:rPr>
          <w:sz w:val="28"/>
        </w:rPr>
        <w:t>определения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произведения</w:t>
      </w:r>
      <w:r w:rsidRPr="00050C47">
        <w:rPr>
          <w:spacing w:val="68"/>
          <w:sz w:val="28"/>
        </w:rPr>
        <w:t xml:space="preserve"> </w:t>
      </w:r>
      <w:r w:rsidRPr="00050C47">
        <w:rPr>
          <w:sz w:val="28"/>
        </w:rPr>
        <w:t>вектора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на</w:t>
      </w:r>
      <w:r w:rsidRPr="00050C47">
        <w:rPr>
          <w:spacing w:val="-2"/>
          <w:sz w:val="28"/>
        </w:rPr>
        <w:t xml:space="preserve"> </w:t>
      </w:r>
      <w:r w:rsidRPr="00050C47">
        <w:rPr>
          <w:sz w:val="28"/>
        </w:rPr>
        <w:t>число,</w:t>
      </w:r>
      <w:r w:rsidRPr="00050C47">
        <w:rPr>
          <w:spacing w:val="-1"/>
          <w:sz w:val="28"/>
        </w:rPr>
        <w:t xml:space="preserve"> </w:t>
      </w:r>
      <w:r w:rsidRPr="00050C47">
        <w:rPr>
          <w:sz w:val="28"/>
        </w:rPr>
        <w:t>следует,</w:t>
      </w:r>
      <w:r w:rsidRPr="00050C47">
        <w:rPr>
          <w:spacing w:val="-4"/>
          <w:sz w:val="28"/>
        </w:rPr>
        <w:t xml:space="preserve"> </w:t>
      </w:r>
      <w:r w:rsidRPr="00050C47">
        <w:rPr>
          <w:sz w:val="28"/>
        </w:rPr>
        <w:t>что:</w:t>
      </w:r>
    </w:p>
    <w:p w:rsidR="00C55D13" w:rsidRPr="00050C47" w:rsidRDefault="00C55D13" w:rsidP="00C55D13">
      <w:pPr>
        <w:pStyle w:val="a8"/>
        <w:spacing w:line="387" w:lineRule="exact"/>
        <w:ind w:left="928"/>
      </w:pPr>
      <w:r w:rsidRPr="00050C47">
        <w:rPr>
          <w:spacing w:val="1"/>
        </w:rPr>
        <w:t>1</w:t>
      </w:r>
      <w:r w:rsidRPr="00050C47">
        <w:t xml:space="preserve">) </w:t>
      </w:r>
      <w:r w:rsidRPr="00050C47">
        <w:rPr>
          <w:spacing w:val="-16"/>
        </w:rPr>
        <w:t xml:space="preserve"> </w:t>
      </w:r>
      <w:r w:rsidRPr="00050C47">
        <w:t>если</w:t>
      </w:r>
      <w:r w:rsidRPr="00050C47">
        <w:rPr>
          <w:spacing w:val="-3"/>
        </w:rPr>
        <w:t xml:space="preserve"> </w:t>
      </w:r>
      <w:r>
        <w:rPr>
          <w:rFonts w:ascii="Cambria Math" w:hAnsi="Cambria Math"/>
          <w:spacing w:val="-132"/>
          <w:w w:val="98"/>
        </w:rPr>
        <w:t>b</w:t>
      </w:r>
      <w:r w:rsidRPr="00050C47">
        <w:rPr>
          <w:rFonts w:ascii="Cambria Math" w:hAnsi="Cambria Math"/>
          <w:spacing w:val="-54"/>
          <w:w w:val="133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rPr>
          <w:rFonts w:ascii="Cambria Math" w:hAnsi="Cambria Math"/>
          <w:spacing w:val="22"/>
          <w:position w:val="6"/>
        </w:rPr>
        <w:t xml:space="preserve"> </w:t>
      </w:r>
      <w:r w:rsidRPr="00050C47">
        <w:rPr>
          <w:rFonts w:ascii="Cambria Math" w:hAnsi="Cambria Math"/>
        </w:rPr>
        <w:t>=</w:t>
      </w:r>
      <w:r w:rsidR="004A3F65">
        <w:rPr>
          <w:rFonts w:ascii="Cambria Math" w:hAnsi="Cambria Math"/>
          <w:spacing w:val="14"/>
        </w:rPr>
        <w:t xml:space="preserve"> </w:t>
      </w:r>
      <w:r w:rsidR="004A3F65">
        <w:rPr>
          <w:rFonts w:ascii="Cambria Math" w:hAnsi="Cambria Math"/>
          <w:spacing w:val="14"/>
        </w:rPr>
        <w:sym w:font="Symbol" w:char="F06C"/>
      </w:r>
      <w:r w:rsidRPr="00050C47">
        <w:rPr>
          <w:rFonts w:ascii="Cambria Math" w:hAnsi="Cambria Math"/>
          <w:spacing w:val="6"/>
        </w:rPr>
        <w:t xml:space="preserve"> </w:t>
      </w:r>
      <w:r w:rsidRPr="00050C47">
        <w:rPr>
          <w:rFonts w:ascii="Cambria Math" w:hAnsi="Cambria Math"/>
        </w:rPr>
        <w:t>∙</w:t>
      </w:r>
      <w:r w:rsidRPr="00050C47"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t xml:space="preserve">, </w:t>
      </w:r>
      <w:r w:rsidRPr="00050C47">
        <w:rPr>
          <w:spacing w:val="-2"/>
        </w:rPr>
        <w:t>т</w:t>
      </w:r>
      <w:r w:rsidRPr="00050C47">
        <w:t xml:space="preserve">о </w:t>
      </w:r>
      <w:r>
        <w:rPr>
          <w:rFonts w:ascii="Cambria Math" w:hAnsi="Cambria Math"/>
          <w:spacing w:val="-132"/>
          <w:w w:val="98"/>
        </w:rPr>
        <w:t>b</w:t>
      </w:r>
      <w:r w:rsidRPr="00050C47">
        <w:rPr>
          <w:rFonts w:ascii="Cambria Math" w:hAnsi="Cambria Math"/>
          <w:spacing w:val="-54"/>
          <w:w w:val="133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rPr>
          <w:rFonts w:ascii="Cambria Math" w:hAnsi="Cambria Math"/>
          <w:spacing w:val="22"/>
          <w:position w:val="6"/>
        </w:rPr>
        <w:t xml:space="preserve"> </w:t>
      </w:r>
      <w:r w:rsidRPr="00050C47">
        <w:rPr>
          <w:rFonts w:ascii="Cambria Math" w:hAnsi="Cambria Math"/>
        </w:rPr>
        <w:t>∥</w:t>
      </w:r>
      <w:r w:rsidRPr="00050C47"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t>;</w:t>
      </w:r>
    </w:p>
    <w:p w:rsidR="00C55D13" w:rsidRPr="00050C47" w:rsidRDefault="00C55D13" w:rsidP="0094244C">
      <w:pPr>
        <w:pStyle w:val="a7"/>
        <w:widowControl w:val="0"/>
        <w:numPr>
          <w:ilvl w:val="0"/>
          <w:numId w:val="5"/>
        </w:numPr>
        <w:tabs>
          <w:tab w:val="left" w:pos="1289"/>
        </w:tabs>
        <w:autoSpaceDE w:val="0"/>
        <w:autoSpaceDN w:val="0"/>
        <w:spacing w:before="46" w:after="0" w:line="240" w:lineRule="auto"/>
        <w:ind w:hanging="361"/>
        <w:contextualSpacing w:val="0"/>
        <w:rPr>
          <w:sz w:val="28"/>
        </w:rPr>
      </w:pPr>
      <w:r w:rsidRPr="00050C47">
        <w:rPr>
          <w:sz w:val="28"/>
        </w:rPr>
        <w:t>если</w:t>
      </w:r>
      <w:r w:rsidRPr="00050C47">
        <w:rPr>
          <w:spacing w:val="-3"/>
          <w:sz w:val="28"/>
        </w:rPr>
        <w:t xml:space="preserve"> </w:t>
      </w:r>
      <w:r>
        <w:rPr>
          <w:rFonts w:ascii="Cambria Math" w:hAnsi="Cambria Math"/>
          <w:spacing w:val="-132"/>
          <w:w w:val="98"/>
          <w:sz w:val="28"/>
        </w:rPr>
        <w:t>b</w:t>
      </w:r>
      <w:r w:rsidRPr="00050C47">
        <w:rPr>
          <w:rFonts w:ascii="Cambria Math" w:hAnsi="Cambria Math"/>
          <w:spacing w:val="-54"/>
          <w:w w:val="133"/>
          <w:position w:val="6"/>
          <w:sz w:val="28"/>
        </w:rPr>
        <w:t xml:space="preserve"> </w:t>
      </w:r>
      <w:r w:rsidRPr="00050C47">
        <w:rPr>
          <w:rFonts w:ascii="Cambria Math" w:hAnsi="Cambria Math"/>
          <w:position w:val="6"/>
          <w:sz w:val="28"/>
        </w:rPr>
        <w:t>⃗</w:t>
      </w:r>
      <w:r w:rsidRPr="00050C47">
        <w:rPr>
          <w:rFonts w:ascii="Cambria Math" w:hAnsi="Cambria Math"/>
          <w:spacing w:val="22"/>
          <w:position w:val="6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>∥</w:t>
      </w:r>
      <w:r w:rsidRPr="00050C47">
        <w:rPr>
          <w:rFonts w:ascii="Cambria Math" w:hAnsi="Cambria Math"/>
          <w:spacing w:val="14"/>
          <w:sz w:val="28"/>
        </w:rPr>
        <w:t xml:space="preserve"> 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pacing w:val="14"/>
          <w:sz w:val="28"/>
        </w:rPr>
        <w:t>⃗</w:t>
      </w:r>
      <w:r w:rsidRPr="00050C47">
        <w:rPr>
          <w:sz w:val="28"/>
        </w:rPr>
        <w:t xml:space="preserve">, </w:t>
      </w:r>
      <w:r w:rsidRPr="00050C47">
        <w:rPr>
          <w:spacing w:val="-2"/>
          <w:sz w:val="28"/>
        </w:rPr>
        <w:t xml:space="preserve"> </w:t>
      </w:r>
      <w:r w:rsidRPr="00050C47">
        <w:rPr>
          <w:spacing w:val="2"/>
          <w:sz w:val="28"/>
        </w:rPr>
        <w:t>(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z w:val="28"/>
        </w:rPr>
        <w:t xml:space="preserve">⃗ </w:t>
      </w:r>
      <w:r w:rsidRPr="00050C47">
        <w:rPr>
          <w:rFonts w:ascii="Cambria Math" w:hAnsi="Cambria Math"/>
          <w:spacing w:val="-30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>≠</w:t>
      </w:r>
      <w:r w:rsidRPr="00050C47">
        <w:rPr>
          <w:rFonts w:ascii="Cambria Math" w:hAnsi="Cambria Math"/>
          <w:spacing w:val="14"/>
          <w:sz w:val="28"/>
        </w:rPr>
        <w:t xml:space="preserve"> </w:t>
      </w:r>
      <w:r w:rsidRPr="00050C47">
        <w:rPr>
          <w:rFonts w:ascii="Cambria Math" w:hAnsi="Cambria Math"/>
          <w:spacing w:val="-83"/>
          <w:w w:val="133"/>
          <w:position w:val="6"/>
          <w:sz w:val="28"/>
        </w:rPr>
        <w:t xml:space="preserve"> </w:t>
      </w:r>
      <w:r w:rsidRPr="00050C47">
        <w:rPr>
          <w:rFonts w:ascii="Cambria Math" w:hAnsi="Cambria Math"/>
          <w:spacing w:val="-103"/>
          <w:sz w:val="28"/>
        </w:rPr>
        <w:t>0</w:t>
      </w:r>
      <w:r w:rsidRPr="00050C47">
        <w:rPr>
          <w:rFonts w:ascii="Cambria Math" w:hAnsi="Cambria Math"/>
          <w:spacing w:val="-3"/>
          <w:position w:val="6"/>
          <w:sz w:val="28"/>
        </w:rPr>
        <w:t>⃗</w:t>
      </w:r>
      <w:r w:rsidRPr="00050C47">
        <w:rPr>
          <w:sz w:val="28"/>
        </w:rPr>
        <w:t xml:space="preserve">), </w:t>
      </w:r>
      <w:r w:rsidRPr="00050C47">
        <w:rPr>
          <w:spacing w:val="-2"/>
          <w:sz w:val="28"/>
        </w:rPr>
        <w:t>т</w:t>
      </w:r>
      <w:r w:rsidRPr="00050C47">
        <w:rPr>
          <w:sz w:val="28"/>
        </w:rPr>
        <w:t xml:space="preserve">о </w:t>
      </w:r>
      <w:r w:rsidRPr="00050C47">
        <w:rPr>
          <w:spacing w:val="-2"/>
          <w:sz w:val="28"/>
        </w:rPr>
        <w:t>п</w:t>
      </w:r>
      <w:r w:rsidRPr="00050C47">
        <w:rPr>
          <w:spacing w:val="1"/>
          <w:sz w:val="28"/>
        </w:rPr>
        <w:t>р</w:t>
      </w:r>
      <w:r w:rsidRPr="00050C47">
        <w:rPr>
          <w:sz w:val="28"/>
        </w:rPr>
        <w:t>и</w:t>
      </w:r>
      <w:r w:rsidRPr="00050C47">
        <w:rPr>
          <w:spacing w:val="-2"/>
          <w:sz w:val="28"/>
        </w:rPr>
        <w:t xml:space="preserve"> </w:t>
      </w:r>
      <w:r w:rsidRPr="00050C47">
        <w:rPr>
          <w:spacing w:val="-1"/>
          <w:sz w:val="28"/>
        </w:rPr>
        <w:t>некот</w:t>
      </w:r>
      <w:r w:rsidRPr="00050C47">
        <w:rPr>
          <w:spacing w:val="-2"/>
          <w:sz w:val="28"/>
        </w:rPr>
        <w:t>о</w:t>
      </w:r>
      <w:r w:rsidRPr="00050C47">
        <w:rPr>
          <w:sz w:val="28"/>
        </w:rPr>
        <w:t>ром</w:t>
      </w:r>
      <w:r w:rsidR="004A3F65">
        <w:rPr>
          <w:spacing w:val="-3"/>
          <w:sz w:val="28"/>
        </w:rPr>
        <w:t xml:space="preserve"> </w:t>
      </w:r>
      <w:r w:rsidR="004A3F65">
        <w:rPr>
          <w:spacing w:val="-3"/>
          <w:sz w:val="28"/>
        </w:rPr>
        <w:sym w:font="Symbol" w:char="F06C"/>
      </w:r>
      <w:r w:rsidR="004A3F65">
        <w:rPr>
          <w:spacing w:val="-3"/>
          <w:sz w:val="28"/>
        </w:rPr>
        <w:t xml:space="preserve"> </w:t>
      </w:r>
      <w:r w:rsidRPr="00050C47">
        <w:rPr>
          <w:spacing w:val="-1"/>
          <w:sz w:val="28"/>
        </w:rPr>
        <w:t>вер</w:t>
      </w:r>
      <w:r w:rsidRPr="00050C47">
        <w:rPr>
          <w:spacing w:val="1"/>
          <w:sz w:val="28"/>
        </w:rPr>
        <w:t>н</w:t>
      </w:r>
      <w:r w:rsidRPr="00050C47">
        <w:rPr>
          <w:sz w:val="28"/>
        </w:rPr>
        <w:t>о</w:t>
      </w:r>
      <w:r w:rsidRPr="00050C47">
        <w:rPr>
          <w:spacing w:val="-2"/>
          <w:sz w:val="28"/>
        </w:rPr>
        <w:t xml:space="preserve"> </w:t>
      </w:r>
      <w:r w:rsidRPr="00050C47">
        <w:rPr>
          <w:spacing w:val="1"/>
          <w:sz w:val="28"/>
        </w:rPr>
        <w:t>р</w:t>
      </w:r>
      <w:r w:rsidRPr="00050C47">
        <w:rPr>
          <w:sz w:val="28"/>
        </w:rPr>
        <w:t>ав</w:t>
      </w:r>
      <w:r w:rsidRPr="00050C47">
        <w:rPr>
          <w:spacing w:val="-3"/>
          <w:sz w:val="28"/>
        </w:rPr>
        <w:t>е</w:t>
      </w:r>
      <w:r w:rsidRPr="00050C47">
        <w:rPr>
          <w:spacing w:val="-2"/>
          <w:sz w:val="28"/>
        </w:rPr>
        <w:t>н</w:t>
      </w:r>
      <w:r w:rsidRPr="00050C47">
        <w:rPr>
          <w:sz w:val="28"/>
        </w:rPr>
        <w:t>ство</w:t>
      </w:r>
      <w:r w:rsidRPr="00050C47">
        <w:rPr>
          <w:spacing w:val="-3"/>
          <w:sz w:val="28"/>
        </w:rPr>
        <w:t xml:space="preserve"> </w:t>
      </w:r>
      <w:r>
        <w:rPr>
          <w:rFonts w:ascii="Cambria Math" w:hAnsi="Cambria Math"/>
          <w:spacing w:val="-133"/>
          <w:w w:val="98"/>
          <w:sz w:val="28"/>
        </w:rPr>
        <w:t>b</w:t>
      </w:r>
      <w:r w:rsidRPr="00050C47">
        <w:rPr>
          <w:rFonts w:ascii="Cambria Math" w:hAnsi="Cambria Math"/>
          <w:spacing w:val="-54"/>
          <w:w w:val="133"/>
          <w:position w:val="6"/>
          <w:sz w:val="28"/>
        </w:rPr>
        <w:t xml:space="preserve"> </w:t>
      </w:r>
      <w:r w:rsidRPr="00050C47">
        <w:rPr>
          <w:rFonts w:ascii="Cambria Math" w:hAnsi="Cambria Math"/>
          <w:position w:val="6"/>
          <w:sz w:val="28"/>
        </w:rPr>
        <w:t>⃗</w:t>
      </w:r>
      <w:r w:rsidRPr="00050C47">
        <w:rPr>
          <w:rFonts w:ascii="Cambria Math" w:hAnsi="Cambria Math"/>
          <w:spacing w:val="19"/>
          <w:position w:val="6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>=</w:t>
      </w:r>
      <w:r w:rsidR="004A3F65">
        <w:rPr>
          <w:rFonts w:ascii="Cambria Math" w:hAnsi="Cambria Math"/>
          <w:spacing w:val="16"/>
          <w:sz w:val="28"/>
        </w:rPr>
        <w:t xml:space="preserve"> </w:t>
      </w:r>
      <w:r w:rsidR="004A3F65">
        <w:rPr>
          <w:rFonts w:ascii="Cambria Math" w:hAnsi="Cambria Math"/>
          <w:spacing w:val="16"/>
          <w:sz w:val="28"/>
        </w:rPr>
        <w:sym w:font="Symbol" w:char="F06C"/>
      </w:r>
      <w:r w:rsidRPr="00050C47">
        <w:rPr>
          <w:rFonts w:ascii="Cambria Math" w:hAnsi="Cambria Math"/>
          <w:sz w:val="28"/>
        </w:rPr>
        <w:t xml:space="preserve">∙ 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pacing w:val="14"/>
          <w:sz w:val="28"/>
        </w:rPr>
        <w:t>⃗</w:t>
      </w:r>
      <w:r w:rsidRPr="00050C47">
        <w:rPr>
          <w:sz w:val="28"/>
        </w:rPr>
        <w:t>;</w:t>
      </w:r>
    </w:p>
    <w:p w:rsidR="00C55D13" w:rsidRDefault="00C55D13" w:rsidP="0094244C">
      <w:pPr>
        <w:pStyle w:val="a7"/>
        <w:widowControl w:val="0"/>
        <w:numPr>
          <w:ilvl w:val="0"/>
          <w:numId w:val="5"/>
        </w:numPr>
        <w:tabs>
          <w:tab w:val="left" w:pos="1289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8"/>
        </w:rPr>
      </w:pPr>
      <w:r w:rsidRPr="00050C47">
        <w:rPr>
          <w:spacing w:val="-1"/>
          <w:sz w:val="28"/>
        </w:rPr>
        <w:t>всегд</w:t>
      </w:r>
      <w:r w:rsidRPr="00050C47">
        <w:rPr>
          <w:sz w:val="28"/>
        </w:rPr>
        <w:t xml:space="preserve">а </w:t>
      </w:r>
      <w:r w:rsidRPr="00050C47">
        <w:rPr>
          <w:spacing w:val="26"/>
          <w:sz w:val="28"/>
        </w:rPr>
        <w:t xml:space="preserve"> 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z w:val="28"/>
        </w:rPr>
        <w:t>⃗</w:t>
      </w:r>
      <w:r w:rsidRPr="00050C47">
        <w:rPr>
          <w:rFonts w:ascii="Cambria Math" w:hAnsi="Cambria Math"/>
          <w:spacing w:val="29"/>
          <w:sz w:val="28"/>
        </w:rPr>
        <w:t xml:space="preserve"> </w:t>
      </w:r>
      <w:r w:rsidRPr="00050C47">
        <w:rPr>
          <w:rFonts w:ascii="Cambria Math" w:hAnsi="Cambria Math"/>
          <w:sz w:val="28"/>
        </w:rPr>
        <w:t>=</w:t>
      </w:r>
      <w:r w:rsidRPr="00050C47">
        <w:rPr>
          <w:rFonts w:ascii="Cambria Math" w:hAnsi="Cambria Math"/>
          <w:spacing w:val="16"/>
          <w:sz w:val="28"/>
        </w:rPr>
        <w:t xml:space="preserve"> </w:t>
      </w:r>
      <w:r w:rsidRPr="00050C47">
        <w:rPr>
          <w:rFonts w:ascii="Cambria Math" w:hAnsi="Cambria Math"/>
          <w:position w:val="1"/>
          <w:sz w:val="28"/>
        </w:rPr>
        <w:t>|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pacing w:val="14"/>
          <w:sz w:val="28"/>
        </w:rPr>
        <w:t>⃗</w:t>
      </w:r>
      <w:r w:rsidRPr="00050C47">
        <w:rPr>
          <w:rFonts w:ascii="Cambria Math" w:hAnsi="Cambria Math"/>
          <w:position w:val="1"/>
          <w:sz w:val="28"/>
        </w:rPr>
        <w:t xml:space="preserve">| </w:t>
      </w:r>
      <w:r w:rsidRPr="00050C47">
        <w:rPr>
          <w:rFonts w:ascii="Cambria Math" w:hAnsi="Cambria Math"/>
          <w:sz w:val="28"/>
        </w:rPr>
        <w:t>∙</w:t>
      </w:r>
      <w:r w:rsidRPr="00050C47"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pacing w:val="-111"/>
          <w:w w:val="114"/>
          <w:sz w:val="28"/>
        </w:rPr>
        <w:t>a</w:t>
      </w:r>
      <w:r w:rsidRPr="00050C47">
        <w:rPr>
          <w:rFonts w:ascii="Cambria Math" w:hAnsi="Cambria Math"/>
          <w:spacing w:val="14"/>
          <w:sz w:val="28"/>
        </w:rPr>
        <w:t>⃗</w:t>
      </w:r>
      <w:r w:rsidRPr="00050C47">
        <w:rPr>
          <w:rFonts w:ascii="Cambria Math" w:hAnsi="Cambria Math"/>
          <w:spacing w:val="11"/>
          <w:w w:val="115"/>
          <w:sz w:val="28"/>
          <w:vertAlign w:val="superscript"/>
        </w:rPr>
        <w:t>0</w:t>
      </w:r>
      <w:r w:rsidRPr="00050C47">
        <w:rPr>
          <w:sz w:val="28"/>
        </w:rPr>
        <w:t xml:space="preserve">, </w:t>
      </w:r>
      <w:r w:rsidRPr="00050C47">
        <w:rPr>
          <w:spacing w:val="29"/>
          <w:sz w:val="28"/>
        </w:rPr>
        <w:t xml:space="preserve"> </w:t>
      </w:r>
      <w:r w:rsidRPr="00050C47">
        <w:rPr>
          <w:sz w:val="28"/>
        </w:rPr>
        <w:t xml:space="preserve">то </w:t>
      </w:r>
      <w:r w:rsidRPr="00050C47">
        <w:rPr>
          <w:spacing w:val="31"/>
          <w:sz w:val="28"/>
        </w:rPr>
        <w:t xml:space="preserve"> </w:t>
      </w:r>
      <w:r w:rsidRPr="00050C47">
        <w:rPr>
          <w:sz w:val="28"/>
        </w:rPr>
        <w:t xml:space="preserve">есть </w:t>
      </w:r>
      <w:r w:rsidRPr="00050C47">
        <w:rPr>
          <w:spacing w:val="29"/>
          <w:sz w:val="28"/>
        </w:rPr>
        <w:t xml:space="preserve"> </w:t>
      </w:r>
      <w:r w:rsidRPr="00050C47">
        <w:rPr>
          <w:spacing w:val="-3"/>
          <w:sz w:val="28"/>
        </w:rPr>
        <w:t>к</w:t>
      </w:r>
      <w:r w:rsidRPr="00050C47">
        <w:rPr>
          <w:sz w:val="28"/>
        </w:rPr>
        <w:t xml:space="preserve">аждый </w:t>
      </w:r>
      <w:r w:rsidRPr="00050C47">
        <w:rPr>
          <w:spacing w:val="29"/>
          <w:sz w:val="28"/>
        </w:rPr>
        <w:t xml:space="preserve"> </w:t>
      </w:r>
      <w:r w:rsidRPr="00050C47">
        <w:rPr>
          <w:spacing w:val="-1"/>
          <w:sz w:val="28"/>
        </w:rPr>
        <w:t>век</w:t>
      </w:r>
      <w:r w:rsidRPr="00050C47">
        <w:rPr>
          <w:spacing w:val="-3"/>
          <w:sz w:val="28"/>
        </w:rPr>
        <w:t>т</w:t>
      </w:r>
      <w:r w:rsidRPr="00050C47">
        <w:rPr>
          <w:spacing w:val="1"/>
          <w:sz w:val="28"/>
        </w:rPr>
        <w:t>о</w:t>
      </w:r>
      <w:r w:rsidRPr="00050C47">
        <w:rPr>
          <w:sz w:val="28"/>
        </w:rPr>
        <w:t xml:space="preserve">р </w:t>
      </w:r>
      <w:r w:rsidRPr="00050C47">
        <w:rPr>
          <w:spacing w:val="29"/>
          <w:sz w:val="28"/>
        </w:rPr>
        <w:t xml:space="preserve"> </w:t>
      </w:r>
      <w:r w:rsidRPr="00050C47">
        <w:rPr>
          <w:sz w:val="28"/>
        </w:rPr>
        <w:t>ра</w:t>
      </w:r>
      <w:r w:rsidRPr="00050C47">
        <w:rPr>
          <w:spacing w:val="-2"/>
          <w:sz w:val="28"/>
        </w:rPr>
        <w:t>в</w:t>
      </w:r>
      <w:r w:rsidRPr="00050C47">
        <w:rPr>
          <w:spacing w:val="-3"/>
          <w:sz w:val="28"/>
        </w:rPr>
        <w:t>е</w:t>
      </w:r>
      <w:r w:rsidRPr="00050C47">
        <w:rPr>
          <w:sz w:val="28"/>
        </w:rPr>
        <w:t xml:space="preserve">н </w:t>
      </w:r>
      <w:r w:rsidRPr="00050C47">
        <w:rPr>
          <w:spacing w:val="31"/>
          <w:sz w:val="28"/>
        </w:rPr>
        <w:t xml:space="preserve"> </w:t>
      </w:r>
      <w:r w:rsidRPr="00050C47">
        <w:rPr>
          <w:spacing w:val="-2"/>
          <w:sz w:val="28"/>
        </w:rPr>
        <w:t>п</w:t>
      </w:r>
      <w:r w:rsidRPr="00050C47">
        <w:rPr>
          <w:sz w:val="28"/>
        </w:rPr>
        <w:t>роизв</w:t>
      </w:r>
      <w:r w:rsidRPr="00050C47">
        <w:rPr>
          <w:spacing w:val="-3"/>
          <w:sz w:val="28"/>
        </w:rPr>
        <w:t>е</w:t>
      </w:r>
      <w:r w:rsidRPr="00050C47">
        <w:rPr>
          <w:sz w:val="28"/>
        </w:rPr>
        <w:t xml:space="preserve">дению </w:t>
      </w:r>
      <w:r w:rsidRPr="00050C47">
        <w:rPr>
          <w:spacing w:val="27"/>
          <w:sz w:val="28"/>
        </w:rPr>
        <w:t xml:space="preserve"> </w:t>
      </w:r>
      <w:r>
        <w:rPr>
          <w:sz w:val="28"/>
        </w:rPr>
        <w:t>е</w:t>
      </w:r>
      <w:r>
        <w:rPr>
          <w:spacing w:val="-3"/>
          <w:sz w:val="28"/>
        </w:rPr>
        <w:t>г</w:t>
      </w:r>
      <w:r>
        <w:rPr>
          <w:sz w:val="28"/>
        </w:rPr>
        <w:t>о</w:t>
      </w:r>
    </w:p>
    <w:p w:rsidR="00C55D13" w:rsidRPr="004A3F65" w:rsidRDefault="00C55D13" w:rsidP="004A3F65">
      <w:pPr>
        <w:pStyle w:val="a8"/>
        <w:spacing w:before="156" w:after="200" w:line="268" w:lineRule="exact"/>
        <w:ind w:left="1288"/>
      </w:pPr>
      <w:r w:rsidRPr="00050C47">
        <w:rPr>
          <w:spacing w:val="-1"/>
        </w:rPr>
        <w:t>м</w:t>
      </w:r>
      <w:r w:rsidRPr="00050C47">
        <w:rPr>
          <w:spacing w:val="1"/>
        </w:rPr>
        <w:t>о</w:t>
      </w:r>
      <w:r w:rsidRPr="00050C47">
        <w:t>д</w:t>
      </w:r>
      <w:r w:rsidRPr="00050C47">
        <w:rPr>
          <w:spacing w:val="-3"/>
        </w:rPr>
        <w:t>у</w:t>
      </w:r>
      <w:r w:rsidRPr="00050C47">
        <w:rPr>
          <w:spacing w:val="-1"/>
        </w:rPr>
        <w:t>л</w:t>
      </w:r>
      <w:r w:rsidRPr="00050C47">
        <w:t xml:space="preserve">я </w:t>
      </w:r>
      <w:r w:rsidRPr="00050C47">
        <w:rPr>
          <w:spacing w:val="-1"/>
        </w:rPr>
        <w:t>н</w:t>
      </w:r>
      <w:r w:rsidRPr="00050C47">
        <w:t xml:space="preserve">а </w:t>
      </w:r>
      <w:r w:rsidRPr="00050C47">
        <w:rPr>
          <w:spacing w:val="-2"/>
        </w:rPr>
        <w:t>о</w:t>
      </w:r>
      <w:r w:rsidRPr="00050C47">
        <w:rPr>
          <w:spacing w:val="1"/>
        </w:rPr>
        <w:t>р</w:t>
      </w:r>
      <w:r w:rsidRPr="00050C47">
        <w:t>т,</w:t>
      </w:r>
      <w:r w:rsidRPr="00050C47">
        <w:rPr>
          <w:spacing w:val="-2"/>
        </w:rPr>
        <w:t xml:space="preserve"> </w:t>
      </w:r>
      <w:r w:rsidRPr="00050C47">
        <w:rPr>
          <w:spacing w:val="1"/>
        </w:rPr>
        <w:t>о</w:t>
      </w:r>
      <w:r w:rsidRPr="00050C47">
        <w:rPr>
          <w:spacing w:val="-3"/>
        </w:rPr>
        <w:t>т</w:t>
      </w:r>
      <w:r w:rsidRPr="00050C47">
        <w:t xml:space="preserve">сюда </w:t>
      </w:r>
      <w:r w:rsidRPr="00050C47">
        <w:rPr>
          <w:spacing w:val="-3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rPr>
          <w:rFonts w:ascii="Cambria Math" w:hAnsi="Cambria Math"/>
          <w:w w:val="115"/>
          <w:vertAlign w:val="superscript"/>
        </w:rPr>
        <w:t>0</w:t>
      </w:r>
      <w:r w:rsidRPr="00050C47">
        <w:rPr>
          <w:rFonts w:ascii="Cambria Math" w:hAnsi="Cambria Math"/>
          <w:spacing w:val="29"/>
        </w:rPr>
        <w:t xml:space="preserve"> </w:t>
      </w:r>
      <w:r w:rsidR="004A3F65">
        <w:rPr>
          <w:rFonts w:ascii="Cambria Math" w:hAnsi="Cambria Math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|</m:t>
            </m:r>
          </m:den>
        </m:f>
      </m:oMath>
    </w:p>
    <w:p w:rsidR="00C55D13" w:rsidRPr="00050C47" w:rsidRDefault="00C55D13" w:rsidP="00C55D13">
      <w:pPr>
        <w:pStyle w:val="a8"/>
        <w:rPr>
          <w:rFonts w:ascii="Cambria Math"/>
          <w:sz w:val="23"/>
        </w:rPr>
      </w:pPr>
    </w:p>
    <w:p w:rsidR="00C55D13" w:rsidRPr="00050C47" w:rsidRDefault="00C55D13" w:rsidP="00C55D13">
      <w:pPr>
        <w:pStyle w:val="2"/>
        <w:spacing w:before="89" w:line="318" w:lineRule="exact"/>
        <w:ind w:left="1090" w:right="630"/>
        <w:jc w:val="center"/>
      </w:pPr>
      <w:r w:rsidRPr="00050C47">
        <w:t>Свойства</w:t>
      </w:r>
      <w:r w:rsidRPr="00050C47">
        <w:rPr>
          <w:spacing w:val="-1"/>
        </w:rPr>
        <w:t xml:space="preserve"> </w:t>
      </w:r>
      <w:r w:rsidRPr="00050C47">
        <w:t>линейных</w:t>
      </w:r>
      <w:r w:rsidRPr="00050C47">
        <w:rPr>
          <w:spacing w:val="-2"/>
        </w:rPr>
        <w:t xml:space="preserve"> </w:t>
      </w:r>
      <w:r w:rsidRPr="00050C47">
        <w:t>операций</w:t>
      </w:r>
      <w:r w:rsidRPr="00050C47">
        <w:rPr>
          <w:spacing w:val="-4"/>
        </w:rPr>
        <w:t xml:space="preserve"> </w:t>
      </w:r>
      <w:r w:rsidRPr="00050C47">
        <w:t>над</w:t>
      </w:r>
      <w:r w:rsidRPr="00050C47">
        <w:rPr>
          <w:spacing w:val="-1"/>
        </w:rPr>
        <w:t xml:space="preserve"> </w:t>
      </w:r>
      <w:r w:rsidRPr="00050C47">
        <w:t>векторами:</w:t>
      </w:r>
    </w:p>
    <w:p w:rsidR="00C55D13" w:rsidRPr="00050C47" w:rsidRDefault="00C55D13" w:rsidP="00C55D13">
      <w:pPr>
        <w:pStyle w:val="a8"/>
        <w:spacing w:line="385" w:lineRule="exact"/>
        <w:ind w:left="928"/>
      </w:pPr>
      <w:r w:rsidRPr="00050C47">
        <w:rPr>
          <w:spacing w:val="1"/>
        </w:rPr>
        <w:t>1</w:t>
      </w:r>
      <w:r w:rsidRPr="00050C47">
        <w:t xml:space="preserve">) </w:t>
      </w:r>
      <w:r w:rsidRPr="00050C47">
        <w:rPr>
          <w:spacing w:val="-16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  <w:spacing w:val="14"/>
        </w:rPr>
        <w:t xml:space="preserve"> </w:t>
      </w:r>
      <w:r w:rsidRPr="00050C47">
        <w:rPr>
          <w:rFonts w:ascii="Cambria Math" w:hAnsi="Cambria Math"/>
        </w:rPr>
        <w:t>+</w:t>
      </w:r>
      <w:r w:rsidRPr="00050C47"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  <w:spacing w:val="-133"/>
          <w:w w:val="98"/>
        </w:rPr>
        <w:t>b</w:t>
      </w:r>
      <w:r w:rsidRPr="00050C47">
        <w:rPr>
          <w:rFonts w:ascii="Cambria Math" w:hAnsi="Cambria Math"/>
          <w:spacing w:val="-54"/>
          <w:w w:val="133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rPr>
          <w:rFonts w:ascii="Cambria Math" w:hAnsi="Cambria Math"/>
          <w:spacing w:val="22"/>
          <w:position w:val="6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  <w:spacing w:val="-132"/>
          <w:w w:val="98"/>
        </w:rPr>
        <w:t>b</w:t>
      </w:r>
      <w:r w:rsidRPr="00050C47">
        <w:rPr>
          <w:rFonts w:ascii="Cambria Math" w:hAnsi="Cambria Math"/>
          <w:spacing w:val="-54"/>
          <w:w w:val="133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rPr>
          <w:rFonts w:ascii="Cambria Math" w:hAnsi="Cambria Math"/>
          <w:spacing w:val="5"/>
          <w:position w:val="6"/>
        </w:rPr>
        <w:t xml:space="preserve"> </w:t>
      </w:r>
      <w:r w:rsidRPr="00050C47">
        <w:rPr>
          <w:rFonts w:ascii="Cambria Math" w:hAnsi="Cambria Math"/>
        </w:rPr>
        <w:t>+</w:t>
      </w:r>
      <w:r w:rsidRPr="00050C47"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t>;</w:t>
      </w:r>
    </w:p>
    <w:p w:rsidR="00C55D13" w:rsidRPr="00050C47" w:rsidRDefault="00C55D13" w:rsidP="00C55D13">
      <w:pPr>
        <w:pStyle w:val="a8"/>
        <w:spacing w:before="51"/>
        <w:ind w:left="928"/>
      </w:pPr>
      <w:r w:rsidRPr="00050C47">
        <w:t xml:space="preserve">2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)</m:t>
        </m:r>
      </m:oMath>
      <w:r w:rsidRPr="00050C47">
        <w:t>;</w:t>
      </w:r>
    </w:p>
    <w:p w:rsidR="00C55D13" w:rsidRPr="00050C47" w:rsidRDefault="00C55D13" w:rsidP="00C55D13">
      <w:pPr>
        <w:pStyle w:val="a8"/>
        <w:tabs>
          <w:tab w:val="left" w:pos="3098"/>
          <w:tab w:val="left" w:pos="3636"/>
        </w:tabs>
        <w:spacing w:before="63"/>
        <w:ind w:left="928"/>
      </w:pPr>
      <w:r w:rsidRPr="00050C47">
        <w:rPr>
          <w:spacing w:val="1"/>
        </w:rPr>
        <w:t>3</w:t>
      </w:r>
      <w:r w:rsidRPr="00050C47">
        <w:t xml:space="preserve">) </w:t>
      </w:r>
      <w:r w:rsidRPr="00050C47">
        <w:rPr>
          <w:spacing w:val="-16"/>
        </w:rPr>
        <w:t xml:space="preserve"> </w:t>
      </w:r>
      <w:r w:rsidRPr="00050C47">
        <w:rPr>
          <w:rFonts w:ascii="Cambria Math" w:hAnsi="Cambria Math"/>
        </w:rPr>
        <w:t>∃</w:t>
      </w:r>
      <w:r w:rsidRPr="00050C47">
        <w:rPr>
          <w:rFonts w:ascii="Cambria Math" w:hAnsi="Cambria Math"/>
          <w:spacing w:val="-83"/>
          <w:w w:val="133"/>
          <w:position w:val="6"/>
        </w:rPr>
        <w:t xml:space="preserve"> </w:t>
      </w:r>
      <w:r w:rsidRPr="00050C47">
        <w:rPr>
          <w:rFonts w:ascii="Cambria Math" w:hAnsi="Cambria Math"/>
          <w:spacing w:val="-103"/>
        </w:rPr>
        <w:t>0</w:t>
      </w:r>
      <w:r w:rsidRPr="00050C47">
        <w:rPr>
          <w:rFonts w:ascii="Cambria Math" w:hAnsi="Cambria Math"/>
          <w:position w:val="6"/>
        </w:rPr>
        <w:t xml:space="preserve">⃗ </w:t>
      </w:r>
      <w:r w:rsidRPr="00050C47">
        <w:rPr>
          <w:rFonts w:ascii="Cambria Math" w:hAnsi="Cambria Math"/>
          <w:spacing w:val="1"/>
          <w:position w:val="6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  <w:spacing w:val="12"/>
        </w:rPr>
        <w:t xml:space="preserve"> </w:t>
      </w:r>
      <w:r w:rsidRPr="00050C47">
        <w:rPr>
          <w:rFonts w:ascii="Cambria Math" w:hAnsi="Cambria Math"/>
        </w:rPr>
        <w:t>+</w:t>
      </w:r>
      <w:r w:rsidRPr="00050C47">
        <w:rPr>
          <w:rFonts w:ascii="Cambria Math" w:hAnsi="Cambria Math"/>
          <w:spacing w:val="-1"/>
        </w:rPr>
        <w:t xml:space="preserve"> </w:t>
      </w:r>
      <w:r w:rsidRPr="00050C47">
        <w:rPr>
          <w:rFonts w:ascii="Cambria Math" w:hAnsi="Cambria Math"/>
          <w:spacing w:val="-83"/>
          <w:w w:val="133"/>
          <w:position w:val="6"/>
        </w:rPr>
        <w:t xml:space="preserve"> </w:t>
      </w:r>
      <w:r w:rsidRPr="00050C47">
        <w:rPr>
          <w:rFonts w:ascii="Cambria Math" w:hAnsi="Cambria Math"/>
          <w:spacing w:val="-103"/>
        </w:rPr>
        <w:t>0</w:t>
      </w:r>
      <w:r w:rsidRPr="00050C47">
        <w:rPr>
          <w:rFonts w:ascii="Cambria Math" w:hAnsi="Cambria Math"/>
          <w:position w:val="6"/>
        </w:rPr>
        <w:t>⃗</w:t>
      </w:r>
      <w:r w:rsidRPr="00050C47">
        <w:rPr>
          <w:rFonts w:ascii="Cambria Math" w:hAnsi="Cambria Math"/>
          <w:spacing w:val="14"/>
          <w:position w:val="6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</w:rPr>
        <w:tab/>
      </w:r>
      <w:r w:rsidRPr="00050C47">
        <w:rPr>
          <w:rFonts w:ascii="Cambria Math" w:hAnsi="Cambria Math"/>
          <w:spacing w:val="1"/>
        </w:rPr>
        <w:t>∀</w:t>
      </w:r>
      <w:r>
        <w:rPr>
          <w:rFonts w:ascii="Cambria Math" w:hAnsi="Cambria Math"/>
          <w:spacing w:val="-114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</w:rPr>
        <w:tab/>
      </w:r>
      <w:r w:rsidRPr="00050C47">
        <w:t>;</w:t>
      </w:r>
    </w:p>
    <w:p w:rsidR="00C55D13" w:rsidRPr="00050C47" w:rsidRDefault="00C55D13" w:rsidP="00C55D13">
      <w:pPr>
        <w:pStyle w:val="a8"/>
        <w:tabs>
          <w:tab w:val="left" w:pos="1939"/>
          <w:tab w:val="left" w:pos="2846"/>
        </w:tabs>
        <w:spacing w:before="39"/>
        <w:ind w:left="928"/>
      </w:pPr>
      <w:r w:rsidRPr="00050C47">
        <w:rPr>
          <w:spacing w:val="1"/>
        </w:rPr>
        <w:t>4</w:t>
      </w:r>
      <w:r w:rsidRPr="00050C47">
        <w:t xml:space="preserve">) </w:t>
      </w:r>
      <w:r w:rsidRPr="00050C47">
        <w:rPr>
          <w:spacing w:val="-16"/>
        </w:rPr>
        <w:t xml:space="preserve"> </w:t>
      </w:r>
      <w:r w:rsidRPr="00050C47">
        <w:rPr>
          <w:rFonts w:ascii="Cambria Math" w:hAnsi="Cambria Math"/>
          <w:spacing w:val="1"/>
        </w:rPr>
        <w:t>∀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</w:rPr>
        <w:tab/>
        <w:t>∃</w:t>
      </w:r>
      <w:r w:rsidRPr="00050C47">
        <w:rPr>
          <w:rFonts w:ascii="Cambria Math" w:hAnsi="Cambria Math"/>
          <w:spacing w:val="-4"/>
        </w:rPr>
        <w:t xml:space="preserve"> </w:t>
      </w:r>
      <w:r w:rsidRPr="00050C47">
        <w:rPr>
          <w:rFonts w:ascii="Cambria Math" w:hAnsi="Cambria Math"/>
        </w:rPr>
        <w:t>−</w:t>
      </w:r>
      <w:r w:rsidRPr="00050C47"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</w:rPr>
        <w:tab/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  <w:spacing w:val="12"/>
        </w:rPr>
        <w:t xml:space="preserve"> </w:t>
      </w:r>
      <w:r w:rsidRPr="00050C47">
        <w:rPr>
          <w:rFonts w:ascii="Cambria Math" w:hAnsi="Cambria Math"/>
        </w:rPr>
        <w:t>+</w:t>
      </w:r>
      <w:r w:rsidRPr="00050C47">
        <w:rPr>
          <w:rFonts w:ascii="Cambria Math" w:hAnsi="Cambria Math"/>
          <w:spacing w:val="-1"/>
        </w:rPr>
        <w:t xml:space="preserve"> </w:t>
      </w:r>
      <w:r w:rsidRPr="00050C47">
        <w:rPr>
          <w:rFonts w:ascii="Cambria Math" w:hAnsi="Cambria Math"/>
          <w:position w:val="1"/>
        </w:rPr>
        <w:t>(</w:t>
      </w:r>
      <w:r w:rsidRPr="00050C47">
        <w:rPr>
          <w:rFonts w:ascii="Cambria Math" w:hAnsi="Cambria Math"/>
          <w:spacing w:val="-1"/>
        </w:rPr>
        <w:t>−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rPr>
          <w:rFonts w:ascii="Cambria Math" w:hAnsi="Cambria Math"/>
          <w:position w:val="1"/>
        </w:rPr>
        <w:t>)</w:t>
      </w:r>
      <w:r w:rsidRPr="00050C47">
        <w:rPr>
          <w:rFonts w:ascii="Cambria Math" w:hAnsi="Cambria Math"/>
          <w:spacing w:val="13"/>
          <w:position w:val="1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6"/>
        </w:rPr>
        <w:t xml:space="preserve"> </w:t>
      </w:r>
      <w:r w:rsidRPr="00050C47">
        <w:rPr>
          <w:rFonts w:ascii="Cambria Math" w:hAnsi="Cambria Math"/>
          <w:spacing w:val="-83"/>
          <w:w w:val="133"/>
          <w:position w:val="6"/>
        </w:rPr>
        <w:t xml:space="preserve"> </w:t>
      </w:r>
      <w:r w:rsidRPr="00050C47">
        <w:rPr>
          <w:rFonts w:ascii="Cambria Math" w:hAnsi="Cambria Math"/>
          <w:spacing w:val="-103"/>
        </w:rPr>
        <w:t>0</w:t>
      </w:r>
      <w:r w:rsidRPr="00050C47">
        <w:rPr>
          <w:rFonts w:ascii="Cambria Math" w:hAnsi="Cambria Math"/>
          <w:spacing w:val="-3"/>
          <w:position w:val="6"/>
        </w:rPr>
        <w:t>⃗</w:t>
      </w:r>
      <w:r w:rsidRPr="00050C47">
        <w:t>;</w:t>
      </w:r>
    </w:p>
    <w:p w:rsidR="00C55D13" w:rsidRPr="00050C47" w:rsidRDefault="00C55D13" w:rsidP="00C55D13">
      <w:pPr>
        <w:pStyle w:val="a8"/>
        <w:spacing w:before="41"/>
        <w:ind w:left="928"/>
      </w:pPr>
      <w:r w:rsidRPr="00050C47">
        <w:rPr>
          <w:spacing w:val="1"/>
        </w:rPr>
        <w:t>5</w:t>
      </w:r>
      <w:r w:rsidR="009F71A2">
        <w:t xml:space="preserve">)   </w:t>
      </w:r>
      <w:r w:rsidR="009F71A2">
        <w:sym w:font="Symbol" w:char="F06C"/>
      </w:r>
      <w:r w:rsidRPr="00050C47">
        <w:rPr>
          <w:rFonts w:ascii="Cambria Math" w:hAnsi="Cambria Math"/>
        </w:rPr>
        <w:t>∙</w:t>
      </w:r>
      <w:r w:rsidR="009F71A2" w:rsidRPr="00A91EB6">
        <w:rPr>
          <w:rFonts w:ascii="Cambria Math" w:hAnsi="Cambria Math"/>
          <w:spacing w:val="-2"/>
        </w:rPr>
        <w:t>(</w:t>
      </w:r>
      <w:r w:rsidR="009F71A2">
        <w:rPr>
          <w:rFonts w:ascii="Cambria Math" w:hAnsi="Cambria Math"/>
          <w:spacing w:val="-2"/>
          <w:lang w:val="en-US"/>
        </w:rPr>
        <w:sym w:font="Symbol" w:char="F064"/>
      </w:r>
      <w:r w:rsidR="009F71A2">
        <w:rPr>
          <w:rFonts w:ascii="Cambria Math" w:hAnsi="Cambria Math"/>
          <w:spacing w:val="-2"/>
          <w:lang w:val="en-US"/>
        </w:rPr>
        <w:sym w:font="Symbol" w:char="F0D7"/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rPr>
          <w:rFonts w:ascii="Cambria Math" w:hAnsi="Cambria Math"/>
          <w:position w:val="1"/>
        </w:rPr>
        <w:t>)</w:t>
      </w:r>
      <w:r w:rsidRPr="00050C47">
        <w:rPr>
          <w:rFonts w:ascii="Cambria Math" w:hAnsi="Cambria Math"/>
          <w:spacing w:val="16"/>
          <w:position w:val="1"/>
        </w:rPr>
        <w:t xml:space="preserve"> </w:t>
      </w:r>
      <w:r w:rsidRPr="00050C47">
        <w:rPr>
          <w:rFonts w:ascii="Cambria Math" w:hAnsi="Cambria Math"/>
        </w:rPr>
        <w:t>=</w:t>
      </w:r>
      <w:r w:rsidR="009F71A2" w:rsidRPr="00A91EB6">
        <w:rPr>
          <w:rFonts w:ascii="Cambria Math" w:hAnsi="Cambria Math"/>
        </w:rPr>
        <w:t xml:space="preserve"> (</w:t>
      </w:r>
      <w:r w:rsidR="009F71A2">
        <w:rPr>
          <w:rFonts w:ascii="Cambria Math" w:hAnsi="Cambria Math"/>
          <w:lang w:val="en-US"/>
        </w:rPr>
        <w:sym w:font="Symbol" w:char="F06C"/>
      </w:r>
      <w:r w:rsidR="009F71A2">
        <w:rPr>
          <w:rFonts w:ascii="Cambria Math" w:hAnsi="Cambria Math"/>
        </w:rPr>
        <w:t>∙</w:t>
      </w:r>
      <w:r w:rsidR="009F71A2">
        <w:rPr>
          <w:rFonts w:ascii="Cambria Math" w:hAnsi="Cambria Math"/>
        </w:rPr>
        <w:sym w:font="Symbol" w:char="F064"/>
      </w:r>
      <w:r w:rsidR="009F71A2" w:rsidRPr="00A91EB6">
        <w:rPr>
          <w:rFonts w:ascii="Cambria Math" w:hAnsi="Cambria Math"/>
        </w:rPr>
        <w:t xml:space="preserve">) </w:t>
      </w:r>
      <w:r w:rsidRPr="00050C47">
        <w:rPr>
          <w:rFonts w:ascii="Cambria Math" w:hAnsi="Cambria Math"/>
        </w:rPr>
        <w:t xml:space="preserve">∙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1"/>
        </w:rPr>
        <w:t>⃗</w:t>
      </w:r>
      <w:r w:rsidRPr="00050C47">
        <w:t>;</w:t>
      </w:r>
    </w:p>
    <w:p w:rsidR="00C55D13" w:rsidRPr="00050C47" w:rsidRDefault="00C55D13" w:rsidP="00C55D13">
      <w:pPr>
        <w:pStyle w:val="a8"/>
        <w:spacing w:before="39"/>
        <w:ind w:left="928"/>
      </w:pPr>
      <w:r w:rsidRPr="00050C47">
        <w:rPr>
          <w:spacing w:val="1"/>
        </w:rPr>
        <w:t>6</w:t>
      </w:r>
      <w:r w:rsidRPr="00050C47">
        <w:t xml:space="preserve">) </w:t>
      </w:r>
      <w:r w:rsidR="009F71A2">
        <w:rPr>
          <w:spacing w:val="-16"/>
        </w:rPr>
        <w:t xml:space="preserve">  </w:t>
      </w:r>
      <w:r w:rsidR="009F71A2" w:rsidRPr="00A91EB6">
        <w:rPr>
          <w:spacing w:val="-16"/>
        </w:rPr>
        <w:t>(</w:t>
      </w:r>
      <w:r w:rsidR="009F71A2">
        <w:rPr>
          <w:spacing w:val="-16"/>
          <w:lang w:val="en-US"/>
        </w:rPr>
        <w:sym w:font="Symbol" w:char="F06C"/>
      </w:r>
      <w:r w:rsidRPr="00050C47">
        <w:rPr>
          <w:rFonts w:ascii="Cambria Math" w:hAnsi="Cambria Math"/>
        </w:rPr>
        <w:t>+</w:t>
      </w:r>
      <w:r w:rsidR="009F71A2">
        <w:rPr>
          <w:rFonts w:ascii="Cambria Math" w:hAnsi="Cambria Math"/>
          <w:position w:val="1"/>
        </w:rPr>
        <w:sym w:font="Symbol" w:char="F064"/>
      </w:r>
      <w:r w:rsidR="009F71A2" w:rsidRPr="00A91EB6">
        <w:rPr>
          <w:rFonts w:ascii="Cambria Math" w:hAnsi="Cambria Math"/>
          <w:position w:val="1"/>
        </w:rPr>
        <w:t xml:space="preserve">) </w:t>
      </w:r>
      <w:r w:rsidRPr="00050C47">
        <w:rPr>
          <w:rFonts w:ascii="Cambria Math" w:hAnsi="Cambria Math"/>
        </w:rPr>
        <w:t xml:space="preserve">∙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  <w:spacing w:val="29"/>
        </w:rPr>
        <w:t xml:space="preserve"> </w:t>
      </w:r>
      <w:r w:rsidRPr="00050C47">
        <w:rPr>
          <w:rFonts w:ascii="Cambria Math" w:hAnsi="Cambria Math"/>
        </w:rPr>
        <w:t>=</w:t>
      </w:r>
      <w:r w:rsidR="009F71A2">
        <w:rPr>
          <w:rFonts w:ascii="Cambria Math" w:hAnsi="Cambria Math"/>
          <w:spacing w:val="14"/>
        </w:rPr>
        <w:t xml:space="preserve"> </w:t>
      </w:r>
      <w:r w:rsidR="009F71A2">
        <w:rPr>
          <w:rFonts w:ascii="Cambria Math" w:hAnsi="Cambria Math"/>
          <w:spacing w:val="14"/>
        </w:rPr>
        <w:sym w:font="Symbol" w:char="F06C"/>
      </w:r>
      <w:r w:rsidRPr="00050C47">
        <w:rPr>
          <w:rFonts w:ascii="Cambria Math" w:hAnsi="Cambria Math"/>
        </w:rPr>
        <w:t>∙</w:t>
      </w:r>
      <w:r w:rsidRPr="00050C47"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  <w:spacing w:val="14"/>
        </w:rPr>
        <w:t xml:space="preserve"> </w:t>
      </w:r>
      <w:r w:rsidRPr="00050C47">
        <w:rPr>
          <w:rFonts w:ascii="Cambria Math" w:hAnsi="Cambria Math"/>
        </w:rPr>
        <w:t>+</w:t>
      </w:r>
      <w:r w:rsidR="009F71A2" w:rsidRPr="00A91EB6">
        <w:rPr>
          <w:rFonts w:ascii="Cambria Math" w:hAnsi="Cambria Math"/>
        </w:rPr>
        <w:t xml:space="preserve"> </w:t>
      </w:r>
      <w:r w:rsidR="009F71A2">
        <w:rPr>
          <w:rFonts w:ascii="Cambria Math" w:hAnsi="Cambria Math"/>
          <w:spacing w:val="-1"/>
        </w:rPr>
        <w:sym w:font="Symbol" w:char="F064"/>
      </w:r>
      <w:r w:rsidRPr="00050C47">
        <w:rPr>
          <w:rFonts w:ascii="Cambria Math" w:hAnsi="Cambria Math"/>
        </w:rPr>
        <w:t>∙</w:t>
      </w:r>
      <w:r w:rsidRPr="00050C47"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t>;</w:t>
      </w:r>
    </w:p>
    <w:p w:rsidR="00C55D13" w:rsidRPr="00050C47" w:rsidRDefault="009F71A2" w:rsidP="00C55D13">
      <w:pPr>
        <w:pStyle w:val="a8"/>
        <w:spacing w:before="51"/>
        <w:ind w:left="928"/>
      </w:pPr>
      <w:r>
        <w:t>7)</w:t>
      </w:r>
      <w:r w:rsidRPr="00A91EB6">
        <w:t xml:space="preserve"> </w:t>
      </w:r>
      <w:r>
        <w:sym w:font="Symbol" w:char="F06C"/>
      </w:r>
      <w:r w:rsidRPr="00A91EB6">
        <w:t xml:space="preserve"> </w:t>
      </w:r>
      <w:r>
        <w:rPr>
          <w:rFonts w:ascii="Cambria Math" w:hAnsi="Cambria Math"/>
        </w:rPr>
        <w:t>∙</w:t>
      </w:r>
      <w:r w:rsidR="00C55D13" w:rsidRPr="00050C47">
        <w:rPr>
          <w:rFonts w:ascii="Cambria Math" w:hAnsi="Cambria Math"/>
          <w:spacing w:val="8"/>
        </w:rPr>
        <w:t xml:space="preserve"> </w:t>
      </w:r>
      <w:r w:rsidRPr="00A91EB6">
        <w:rPr>
          <w:rFonts w:ascii="Cambria Math" w:hAnsi="Cambria Math"/>
          <w:spacing w:val="8"/>
        </w:rPr>
        <w:t>(</w:t>
      </w:r>
      <w:r w:rsidR="00C55D13">
        <w:rPr>
          <w:rFonts w:ascii="Cambria Math" w:hAnsi="Cambria Math"/>
          <w:spacing w:val="-56"/>
        </w:rPr>
        <w:t>a</w:t>
      </w:r>
      <w:r w:rsidR="00C55D13" w:rsidRPr="00050C47">
        <w:rPr>
          <w:rFonts w:ascii="Cambria Math" w:hAnsi="Cambria Math"/>
          <w:spacing w:val="-56"/>
        </w:rPr>
        <w:t>⃗</w:t>
      </w:r>
      <w:r w:rsidR="00C55D13" w:rsidRPr="00050C47">
        <w:rPr>
          <w:rFonts w:ascii="Cambria Math" w:hAnsi="Cambria Math"/>
          <w:spacing w:val="16"/>
        </w:rPr>
        <w:t xml:space="preserve"> </w:t>
      </w:r>
      <w:r w:rsidR="00C55D13" w:rsidRPr="00050C47">
        <w:rPr>
          <w:rFonts w:ascii="Cambria Math" w:hAnsi="Cambria Math"/>
        </w:rPr>
        <w:t>+</w:t>
      </w:r>
      <w:r w:rsidR="00C55D13" w:rsidRPr="00050C47">
        <w:rPr>
          <w:rFonts w:ascii="Cambria Math" w:hAnsi="Cambria Math"/>
          <w:spacing w:val="1"/>
        </w:rPr>
        <w:t xml:space="preserve"> </w:t>
      </w:r>
      <w:r w:rsidR="00C55D13">
        <w:rPr>
          <w:rFonts w:ascii="Cambria Math" w:hAnsi="Cambria Math"/>
          <w:spacing w:val="-132"/>
        </w:rPr>
        <w:t>b</w:t>
      </w:r>
      <w:r w:rsidR="00C55D13" w:rsidRPr="00050C47">
        <w:rPr>
          <w:rFonts w:ascii="Cambria Math" w:hAnsi="Cambria Math"/>
          <w:spacing w:val="-32"/>
          <w:position w:val="6"/>
        </w:rPr>
        <w:t xml:space="preserve"> </w:t>
      </w:r>
      <w:r w:rsidR="00C55D13" w:rsidRPr="00050C47">
        <w:rPr>
          <w:rFonts w:ascii="Cambria Math" w:hAnsi="Cambria Math"/>
          <w:position w:val="6"/>
        </w:rPr>
        <w:t>⃗</w:t>
      </w:r>
      <w:r w:rsidR="00C55D13" w:rsidRPr="00050C47">
        <w:rPr>
          <w:rFonts w:ascii="Cambria Math" w:hAnsi="Cambria Math"/>
        </w:rPr>
        <w:t xml:space="preserve"> </w:t>
      </w:r>
      <w:r w:rsidRPr="00A91EB6">
        <w:rPr>
          <w:rFonts w:ascii="Cambria Math" w:hAnsi="Cambria Math"/>
        </w:rPr>
        <w:t>)</w:t>
      </w:r>
      <w:r w:rsidR="00C55D13" w:rsidRPr="00050C4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=</w:t>
      </w:r>
      <w:r w:rsidRPr="00A91EB6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sym w:font="Symbol" w:char="F06C"/>
      </w:r>
      <w:r w:rsidR="00C55D13" w:rsidRPr="00050C47">
        <w:rPr>
          <w:rFonts w:ascii="Cambria Math" w:hAnsi="Cambria Math"/>
        </w:rPr>
        <w:t>∙</w:t>
      </w:r>
      <w:r w:rsidR="00C55D13" w:rsidRPr="00050C47">
        <w:rPr>
          <w:rFonts w:ascii="Cambria Math" w:hAnsi="Cambria Math"/>
          <w:spacing w:val="2"/>
        </w:rPr>
        <w:t xml:space="preserve"> </w:t>
      </w:r>
      <w:r w:rsidR="00C55D13">
        <w:rPr>
          <w:rFonts w:ascii="Cambria Math" w:hAnsi="Cambria Math"/>
          <w:spacing w:val="-56"/>
        </w:rPr>
        <w:t>a</w:t>
      </w:r>
      <w:r w:rsidR="00C55D13" w:rsidRPr="00050C47">
        <w:rPr>
          <w:rFonts w:ascii="Cambria Math" w:hAnsi="Cambria Math"/>
          <w:spacing w:val="-56"/>
        </w:rPr>
        <w:t>⃗</w:t>
      </w:r>
      <w:r w:rsidR="00C55D13" w:rsidRPr="00050C47">
        <w:rPr>
          <w:rFonts w:ascii="Cambria Math" w:hAnsi="Cambria Math"/>
          <w:spacing w:val="14"/>
        </w:rPr>
        <w:t xml:space="preserve"> </w:t>
      </w:r>
      <w:r w:rsidR="00C55D13" w:rsidRPr="00050C47">
        <w:rPr>
          <w:rFonts w:ascii="Cambria Math" w:hAnsi="Cambria Math"/>
        </w:rPr>
        <w:t>+</w:t>
      </w:r>
      <w:r w:rsidRPr="00A91EB6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sym w:font="Symbol" w:char="F06C"/>
      </w:r>
      <w:r w:rsidR="00C55D13" w:rsidRPr="00050C47">
        <w:rPr>
          <w:rFonts w:ascii="Cambria Math" w:hAnsi="Cambria Math"/>
        </w:rPr>
        <w:t>∙</w:t>
      </w:r>
      <w:r w:rsidR="00C55D13" w:rsidRPr="00050C47">
        <w:rPr>
          <w:rFonts w:ascii="Cambria Math" w:hAnsi="Cambria Math"/>
          <w:spacing w:val="2"/>
        </w:rPr>
        <w:t xml:space="preserve"> </w:t>
      </w:r>
      <w:r w:rsidR="00C55D13">
        <w:rPr>
          <w:rFonts w:ascii="Cambria Math" w:hAnsi="Cambria Math"/>
          <w:spacing w:val="-133"/>
        </w:rPr>
        <w:t>b</w:t>
      </w:r>
      <w:r w:rsidR="00C55D13" w:rsidRPr="00050C47">
        <w:rPr>
          <w:rFonts w:ascii="Cambria Math" w:hAnsi="Cambria Math"/>
          <w:spacing w:val="-32"/>
          <w:position w:val="6"/>
        </w:rPr>
        <w:t xml:space="preserve"> </w:t>
      </w:r>
      <w:r w:rsidR="00C55D13" w:rsidRPr="00050C47">
        <w:rPr>
          <w:rFonts w:ascii="Cambria Math" w:hAnsi="Cambria Math"/>
          <w:position w:val="6"/>
        </w:rPr>
        <w:t>⃗</w:t>
      </w:r>
      <w:r w:rsidR="00C55D13" w:rsidRPr="00050C47">
        <w:t>;</w:t>
      </w:r>
    </w:p>
    <w:p w:rsidR="00C55D13" w:rsidRPr="00050C47" w:rsidRDefault="00C55D13" w:rsidP="00C55D13">
      <w:pPr>
        <w:pStyle w:val="a8"/>
        <w:spacing w:before="62"/>
        <w:ind w:left="928"/>
      </w:pPr>
      <w:r w:rsidRPr="00050C47">
        <w:rPr>
          <w:spacing w:val="-11"/>
        </w:rPr>
        <w:t>8)</w:t>
      </w:r>
      <w:r w:rsidRPr="00050C47">
        <w:rPr>
          <w:spacing w:val="54"/>
        </w:rPr>
        <w:t xml:space="preserve"> </w:t>
      </w:r>
      <w:r w:rsidRPr="00050C47">
        <w:rPr>
          <w:rFonts w:ascii="Cambria Math" w:hAnsi="Cambria Math"/>
          <w:spacing w:val="-10"/>
        </w:rPr>
        <w:t>0</w:t>
      </w:r>
      <w:r w:rsidRPr="00050C47">
        <w:rPr>
          <w:rFonts w:ascii="Cambria Math" w:hAnsi="Cambria Math"/>
          <w:spacing w:val="1"/>
        </w:rPr>
        <w:t xml:space="preserve"> </w:t>
      </w:r>
      <w:r w:rsidRPr="00050C47">
        <w:rPr>
          <w:rFonts w:ascii="Cambria Math" w:hAnsi="Cambria Math"/>
          <w:spacing w:val="-10"/>
        </w:rPr>
        <w:t>∙</w:t>
      </w:r>
      <w:r w:rsidRPr="00050C47">
        <w:rPr>
          <w:rFonts w:ascii="Cambria Math" w:hAnsi="Cambria Math"/>
        </w:rPr>
        <w:t xml:space="preserve"> </w:t>
      </w:r>
      <w:r>
        <w:rPr>
          <w:rFonts w:ascii="Cambria Math" w:hAnsi="Cambria Math"/>
          <w:spacing w:val="-56"/>
        </w:rPr>
        <w:t>a</w:t>
      </w:r>
      <w:r w:rsidRPr="00050C47">
        <w:rPr>
          <w:rFonts w:ascii="Cambria Math" w:hAnsi="Cambria Math"/>
          <w:spacing w:val="-56"/>
        </w:rPr>
        <w:t>⃗</w:t>
      </w:r>
      <w:r w:rsidRPr="00050C47">
        <w:rPr>
          <w:rFonts w:ascii="Cambria Math" w:hAnsi="Cambria Math"/>
          <w:spacing w:val="29"/>
        </w:rPr>
        <w:t xml:space="preserve"> </w:t>
      </w:r>
      <w:r w:rsidRPr="00050C47">
        <w:rPr>
          <w:rFonts w:ascii="Cambria Math" w:hAnsi="Cambria Math"/>
          <w:spacing w:val="-10"/>
        </w:rPr>
        <w:t>=</w:t>
      </w:r>
      <w:r w:rsidRPr="00050C47">
        <w:rPr>
          <w:rFonts w:ascii="Cambria Math" w:hAnsi="Cambria Math"/>
          <w:spacing w:val="16"/>
          <w:position w:val="6"/>
        </w:rPr>
        <w:t xml:space="preserve"> </w:t>
      </w:r>
      <w:r w:rsidRPr="00050C47">
        <w:rPr>
          <w:rFonts w:ascii="Cambria Math" w:hAnsi="Cambria Math"/>
          <w:spacing w:val="-10"/>
        </w:rPr>
        <w:t>0</w:t>
      </w:r>
      <w:r w:rsidRPr="00050C47">
        <w:rPr>
          <w:rFonts w:ascii="Cambria Math" w:hAnsi="Cambria Math"/>
          <w:spacing w:val="-10"/>
          <w:position w:val="6"/>
        </w:rPr>
        <w:t>⃗</w:t>
      </w:r>
      <w:r w:rsidRPr="00050C47">
        <w:rPr>
          <w:spacing w:val="-10"/>
        </w:rPr>
        <w:t>;</w:t>
      </w:r>
    </w:p>
    <w:p w:rsidR="00C55D13" w:rsidRPr="00050C47" w:rsidRDefault="00C55D13" w:rsidP="00C55D13">
      <w:pPr>
        <w:pStyle w:val="a8"/>
        <w:spacing w:before="49"/>
        <w:ind w:left="928"/>
      </w:pPr>
      <w:r w:rsidRPr="00050C47">
        <w:rPr>
          <w:spacing w:val="1"/>
        </w:rPr>
        <w:t>9</w:t>
      </w:r>
      <w:r w:rsidRPr="00050C47">
        <w:t xml:space="preserve">) </w:t>
      </w:r>
      <w:r w:rsidRPr="00050C47">
        <w:rPr>
          <w:spacing w:val="-16"/>
        </w:rPr>
        <w:t xml:space="preserve"> </w:t>
      </w:r>
      <w:r w:rsidRPr="00050C47">
        <w:rPr>
          <w:rFonts w:ascii="Cambria Math" w:hAnsi="Cambria Math"/>
        </w:rPr>
        <w:t>1</w:t>
      </w:r>
      <w:r w:rsidRPr="00050C47">
        <w:rPr>
          <w:rFonts w:ascii="Cambria Math" w:hAnsi="Cambria Math"/>
          <w:spacing w:val="1"/>
        </w:rPr>
        <w:t xml:space="preserve"> </w:t>
      </w:r>
      <w:r w:rsidRPr="00050C47">
        <w:rPr>
          <w:rFonts w:ascii="Cambria Math" w:hAnsi="Cambria Math"/>
        </w:rPr>
        <w:t xml:space="preserve">∙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  <w:spacing w:val="29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2"/>
        </w:rPr>
        <w:t>⃗</w:t>
      </w:r>
      <w:r w:rsidRPr="00050C47">
        <w:t>;</w:t>
      </w:r>
    </w:p>
    <w:p w:rsidR="00C55D13" w:rsidRPr="00050C47" w:rsidRDefault="00C55D13" w:rsidP="00C55D13">
      <w:pPr>
        <w:pStyle w:val="a8"/>
        <w:tabs>
          <w:tab w:val="left" w:pos="1588"/>
        </w:tabs>
        <w:spacing w:before="39"/>
        <w:ind w:left="928"/>
      </w:pPr>
      <w:r w:rsidRPr="00050C47">
        <w:rPr>
          <w:spacing w:val="1"/>
        </w:rPr>
        <w:t>10</w:t>
      </w:r>
      <w:r w:rsidRPr="00050C47">
        <w:t>)</w:t>
      </w:r>
      <w:r w:rsidRPr="00050C47">
        <w:tab/>
      </w:r>
      <w:r w:rsidRPr="00050C47">
        <w:rPr>
          <w:rFonts w:ascii="Cambria Math" w:hAnsi="Cambria Math"/>
          <w:spacing w:val="1"/>
          <w:position w:val="1"/>
        </w:rPr>
        <w:t>(</w:t>
      </w:r>
      <w:r w:rsidRPr="00050C47">
        <w:rPr>
          <w:rFonts w:ascii="Cambria Math" w:hAnsi="Cambria Math"/>
          <w:spacing w:val="-1"/>
        </w:rPr>
        <w:t>−</w:t>
      </w:r>
      <w:r w:rsidRPr="00050C47">
        <w:rPr>
          <w:rFonts w:ascii="Cambria Math" w:hAnsi="Cambria Math"/>
        </w:rPr>
        <w:t>1</w:t>
      </w:r>
      <w:r w:rsidRPr="00050C47">
        <w:rPr>
          <w:rFonts w:ascii="Cambria Math" w:hAnsi="Cambria Math"/>
          <w:position w:val="1"/>
        </w:rPr>
        <w:t>)</w:t>
      </w:r>
      <w:r w:rsidRPr="00050C47">
        <w:rPr>
          <w:rFonts w:ascii="Cambria Math" w:hAnsi="Cambria Math"/>
          <w:spacing w:val="-1"/>
          <w:position w:val="1"/>
        </w:rPr>
        <w:t xml:space="preserve"> </w:t>
      </w:r>
      <w:r w:rsidRPr="00050C47">
        <w:rPr>
          <w:rFonts w:ascii="Cambria Math" w:hAnsi="Cambria Math"/>
        </w:rPr>
        <w:t>∙</w:t>
      </w:r>
      <w:r w:rsidRPr="00050C47"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 xml:space="preserve">⃗ </w:t>
      </w:r>
      <w:r w:rsidRPr="00050C47">
        <w:rPr>
          <w:rFonts w:ascii="Cambria Math" w:hAnsi="Cambria Math"/>
          <w:spacing w:val="-31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4"/>
        </w:rPr>
        <w:t xml:space="preserve"> </w:t>
      </w:r>
      <w:r w:rsidRPr="00050C47">
        <w:rPr>
          <w:rFonts w:ascii="Cambria Math" w:hAnsi="Cambria Math"/>
          <w:spacing w:val="-2"/>
        </w:rPr>
        <w:t>−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t>.</w:t>
      </w:r>
    </w:p>
    <w:p w:rsidR="00C55D13" w:rsidRPr="00050C47" w:rsidRDefault="00C55D13" w:rsidP="00C55D13">
      <w:pPr>
        <w:sectPr w:rsidR="00C55D13" w:rsidRPr="00050C47">
          <w:pgSz w:w="11910" w:h="16840"/>
          <w:pgMar w:top="1380" w:right="740" w:bottom="280" w:left="960" w:header="720" w:footer="720" w:gutter="0"/>
          <w:cols w:space="720"/>
        </w:sectPr>
      </w:pPr>
    </w:p>
    <w:p w:rsidR="009F71A2" w:rsidRDefault="00C55D13" w:rsidP="00C55D13">
      <w:pPr>
        <w:spacing w:before="67" w:line="235" w:lineRule="auto"/>
        <w:ind w:left="513" w:right="1816" w:firstLine="3463"/>
        <w:rPr>
          <w:b/>
          <w:spacing w:val="1"/>
          <w:sz w:val="28"/>
        </w:rPr>
      </w:pPr>
      <w:r w:rsidRPr="00050C47">
        <w:rPr>
          <w:b/>
          <w:sz w:val="28"/>
        </w:rPr>
        <w:lastRenderedPageBreak/>
        <w:t>§2. Проекция вектора</w:t>
      </w:r>
      <w:r w:rsidRPr="00050C47">
        <w:rPr>
          <w:b/>
          <w:spacing w:val="1"/>
          <w:sz w:val="28"/>
        </w:rPr>
        <w:t xml:space="preserve"> </w:t>
      </w:r>
    </w:p>
    <w:p w:rsidR="00C55D13" w:rsidRPr="009F71A2" w:rsidRDefault="00C55D13" w:rsidP="009F71A2">
      <w:pPr>
        <w:spacing w:before="67" w:line="235" w:lineRule="auto"/>
        <w:ind w:right="1816"/>
        <w:rPr>
          <w:sz w:val="28"/>
        </w:rPr>
      </w:pPr>
      <w:r w:rsidRPr="00050C47">
        <w:rPr>
          <w:b/>
          <w:sz w:val="28"/>
        </w:rPr>
        <w:t>Определение</w:t>
      </w:r>
      <w:r w:rsidRPr="00050C47">
        <w:rPr>
          <w:b/>
          <w:spacing w:val="-6"/>
          <w:sz w:val="28"/>
        </w:rPr>
        <w:t xml:space="preserve"> </w:t>
      </w:r>
      <w:r w:rsidRPr="00050C47">
        <w:rPr>
          <w:b/>
          <w:sz w:val="28"/>
        </w:rPr>
        <w:t>2.1.</w:t>
      </w:r>
      <w:r w:rsidRPr="00050C47">
        <w:rPr>
          <w:b/>
          <w:spacing w:val="-3"/>
          <w:sz w:val="28"/>
        </w:rPr>
        <w:t xml:space="preserve"> </w:t>
      </w:r>
      <w:r>
        <w:rPr>
          <w:i/>
          <w:sz w:val="28"/>
          <w:u w:val="single"/>
        </w:rPr>
        <w:t>Проекцией точ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ь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 xml:space="preserve">h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ую</w:t>
      </w:r>
      <w:r w:rsidR="009F71A2" w:rsidRPr="009F71A2">
        <w:rPr>
          <w:sz w:val="28"/>
        </w:rPr>
        <w:t xml:space="preserve"> </w:t>
      </w:r>
      <w:r w:rsidRPr="009F71A2">
        <w:rPr>
          <w:sz w:val="28"/>
          <w:szCs w:val="28"/>
        </w:rPr>
        <w:t xml:space="preserve">прямую </w:t>
      </w:r>
      <w:r w:rsidRPr="009F71A2">
        <w:rPr>
          <w:i/>
          <w:sz w:val="28"/>
          <w:szCs w:val="28"/>
        </w:rPr>
        <w:t>h</w:t>
      </w:r>
      <w:r w:rsidRPr="009F71A2">
        <w:rPr>
          <w:sz w:val="28"/>
          <w:szCs w:val="28"/>
        </w:rPr>
        <w:t xml:space="preserve">) называется основание </w:t>
      </w:r>
      <w:r w:rsidRPr="009F71A2">
        <w:rPr>
          <w:rFonts w:ascii="Cambria Math" w:hAnsi="Cambria Math"/>
          <w:sz w:val="28"/>
          <w:szCs w:val="28"/>
        </w:rPr>
        <w:t>M</w:t>
      </w:r>
      <w:r w:rsidRPr="009F71A2">
        <w:rPr>
          <w:rFonts w:ascii="Cambria Math" w:hAnsi="Cambria Math"/>
          <w:spacing w:val="1"/>
          <w:sz w:val="28"/>
          <w:szCs w:val="28"/>
        </w:rPr>
        <w:t xml:space="preserve"> </w:t>
      </w:r>
      <w:r w:rsidRPr="009F71A2">
        <w:rPr>
          <w:sz w:val="28"/>
          <w:szCs w:val="28"/>
        </w:rPr>
        <w:t xml:space="preserve">перпендикуляра </w:t>
      </w:r>
      <w:r w:rsidRPr="009F71A2">
        <w:rPr>
          <w:rFonts w:ascii="Cambria Math" w:hAnsi="Cambria Math"/>
          <w:sz w:val="28"/>
          <w:szCs w:val="28"/>
        </w:rPr>
        <w:t>MM</w:t>
      </w:r>
      <w:r w:rsidRPr="009F71A2">
        <w:rPr>
          <w:rFonts w:ascii="Cambria Math" w:hAnsi="Cambria Math"/>
          <w:spacing w:val="1"/>
          <w:sz w:val="28"/>
          <w:szCs w:val="28"/>
          <w:vertAlign w:val="subscript"/>
        </w:rPr>
        <w:t xml:space="preserve"> </w:t>
      </w:r>
      <w:r w:rsidRPr="009F71A2">
        <w:rPr>
          <w:sz w:val="28"/>
          <w:szCs w:val="28"/>
        </w:rPr>
        <w:t>, опущенного</w:t>
      </w:r>
      <w:r w:rsidRPr="009F71A2">
        <w:rPr>
          <w:spacing w:val="-67"/>
          <w:sz w:val="28"/>
          <w:szCs w:val="28"/>
        </w:rPr>
        <w:t xml:space="preserve"> </w:t>
      </w:r>
      <w:r w:rsidRPr="009F71A2">
        <w:rPr>
          <w:sz w:val="28"/>
          <w:szCs w:val="28"/>
        </w:rPr>
        <w:t>из точки</w:t>
      </w:r>
      <w:r w:rsidRPr="009F71A2">
        <w:rPr>
          <w:spacing w:val="-2"/>
          <w:sz w:val="28"/>
          <w:szCs w:val="28"/>
        </w:rPr>
        <w:t xml:space="preserve"> </w:t>
      </w:r>
      <w:r w:rsidRPr="009F71A2">
        <w:rPr>
          <w:sz w:val="28"/>
          <w:szCs w:val="28"/>
        </w:rPr>
        <w:t>на ось.</w:t>
      </w:r>
    </w:p>
    <w:p w:rsidR="00C55D13" w:rsidRDefault="00C55D13" w:rsidP="00C55D13">
      <w:pPr>
        <w:spacing w:before="156"/>
        <w:ind w:right="882"/>
        <w:jc w:val="center"/>
        <w:rPr>
          <w:i/>
          <w:sz w:val="28"/>
        </w:rPr>
      </w:pPr>
      <w:r>
        <w:rPr>
          <w:i/>
          <w:sz w:val="28"/>
        </w:rPr>
        <w:t>M</w:t>
      </w:r>
    </w:p>
    <w:p w:rsidR="00C55D13" w:rsidRDefault="00C55D13" w:rsidP="00C55D13">
      <w:pPr>
        <w:pStyle w:val="a8"/>
        <w:ind w:left="332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823085" cy="474345"/>
                <wp:effectExtent l="8255" t="8255" r="6985" b="3175"/>
                <wp:docPr id="341" name="Группа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085" cy="474345"/>
                          <a:chOff x="0" y="0"/>
                          <a:chExt cx="2871" cy="747"/>
                        </a:xfrm>
                      </wpg:grpSpPr>
                      <wps:wsp>
                        <wps:cNvPr id="342" name="docshape2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71" cy="747"/>
                          </a:xfrm>
                          <a:custGeom>
                            <a:avLst/>
                            <a:gdLst>
                              <a:gd name="T0" fmla="*/ 1536 w 2871"/>
                              <a:gd name="T1" fmla="*/ 370 h 747"/>
                              <a:gd name="T2" fmla="*/ 1553 w 2871"/>
                              <a:gd name="T3" fmla="*/ 490 h 747"/>
                              <a:gd name="T4" fmla="*/ 1553 w 2871"/>
                              <a:gd name="T5" fmla="*/ 206 h 747"/>
                              <a:gd name="T6" fmla="*/ 1536 w 2871"/>
                              <a:gd name="T7" fmla="*/ 326 h 747"/>
                              <a:gd name="T8" fmla="*/ 1553 w 2871"/>
                              <a:gd name="T9" fmla="*/ 206 h 747"/>
                              <a:gd name="T10" fmla="*/ 1581 w 2871"/>
                              <a:gd name="T11" fmla="*/ 22 h 747"/>
                              <a:gd name="T12" fmla="*/ 1561 w 2871"/>
                              <a:gd name="T13" fmla="*/ 3 h 747"/>
                              <a:gd name="T14" fmla="*/ 1532 w 2871"/>
                              <a:gd name="T15" fmla="*/ 3 h 747"/>
                              <a:gd name="T16" fmla="*/ 1513 w 2871"/>
                              <a:gd name="T17" fmla="*/ 22 h 747"/>
                              <a:gd name="T18" fmla="*/ 1513 w 2871"/>
                              <a:gd name="T19" fmla="*/ 50 h 747"/>
                              <a:gd name="T20" fmla="*/ 1532 w 2871"/>
                              <a:gd name="T21" fmla="*/ 69 h 747"/>
                              <a:gd name="T22" fmla="*/ 1536 w 2871"/>
                              <a:gd name="T23" fmla="*/ 161 h 747"/>
                              <a:gd name="T24" fmla="*/ 1553 w 2871"/>
                              <a:gd name="T25" fmla="*/ 71 h 747"/>
                              <a:gd name="T26" fmla="*/ 1573 w 2871"/>
                              <a:gd name="T27" fmla="*/ 61 h 747"/>
                              <a:gd name="T28" fmla="*/ 1584 w 2871"/>
                              <a:gd name="T29" fmla="*/ 36 h 747"/>
                              <a:gd name="T30" fmla="*/ 2858 w 2871"/>
                              <a:gd name="T31" fmla="*/ 660 h 747"/>
                              <a:gd name="T32" fmla="*/ 2736 w 2871"/>
                              <a:gd name="T33" fmla="*/ 588 h 747"/>
                              <a:gd name="T34" fmla="*/ 2729 w 2871"/>
                              <a:gd name="T35" fmla="*/ 593 h 747"/>
                              <a:gd name="T36" fmla="*/ 2731 w 2871"/>
                              <a:gd name="T37" fmla="*/ 602 h 747"/>
                              <a:gd name="T38" fmla="*/ 1583 w 2871"/>
                              <a:gd name="T39" fmla="*/ 660 h 747"/>
                              <a:gd name="T40" fmla="*/ 1573 w 2871"/>
                              <a:gd name="T41" fmla="*/ 637 h 747"/>
                              <a:gd name="T42" fmla="*/ 1553 w 2871"/>
                              <a:gd name="T43" fmla="*/ 628 h 747"/>
                              <a:gd name="T44" fmla="*/ 1536 w 2871"/>
                              <a:gd name="T45" fmla="*/ 535 h 747"/>
                              <a:gd name="T46" fmla="*/ 1532 w 2871"/>
                              <a:gd name="T47" fmla="*/ 629 h 747"/>
                              <a:gd name="T48" fmla="*/ 1513 w 2871"/>
                              <a:gd name="T49" fmla="*/ 649 h 747"/>
                              <a:gd name="T50" fmla="*/ 0 w 2871"/>
                              <a:gd name="T51" fmla="*/ 660 h 747"/>
                              <a:gd name="T52" fmla="*/ 1512 w 2871"/>
                              <a:gd name="T53" fmla="*/ 674 h 747"/>
                              <a:gd name="T54" fmla="*/ 1520 w 2871"/>
                              <a:gd name="T55" fmla="*/ 688 h 747"/>
                              <a:gd name="T56" fmla="*/ 1546 w 2871"/>
                              <a:gd name="T57" fmla="*/ 698 h 747"/>
                              <a:gd name="T58" fmla="*/ 1573 w 2871"/>
                              <a:gd name="T59" fmla="*/ 688 h 747"/>
                              <a:gd name="T60" fmla="*/ 1581 w 2871"/>
                              <a:gd name="T61" fmla="*/ 674 h 747"/>
                              <a:gd name="T62" fmla="*/ 2731 w 2871"/>
                              <a:gd name="T63" fmla="*/ 730 h 747"/>
                              <a:gd name="T64" fmla="*/ 2726 w 2871"/>
                              <a:gd name="T65" fmla="*/ 737 h 747"/>
                              <a:gd name="T66" fmla="*/ 2731 w 2871"/>
                              <a:gd name="T67" fmla="*/ 744 h 747"/>
                              <a:gd name="T68" fmla="*/ 2741 w 2871"/>
                              <a:gd name="T69" fmla="*/ 744 h 747"/>
                              <a:gd name="T70" fmla="*/ 2870 w 2871"/>
                              <a:gd name="T71" fmla="*/ 66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71" h="747">
                                <a:moveTo>
                                  <a:pt x="1553" y="370"/>
                                </a:moveTo>
                                <a:lnTo>
                                  <a:pt x="1536" y="370"/>
                                </a:lnTo>
                                <a:lnTo>
                                  <a:pt x="1536" y="490"/>
                                </a:lnTo>
                                <a:lnTo>
                                  <a:pt x="1553" y="490"/>
                                </a:lnTo>
                                <a:lnTo>
                                  <a:pt x="1553" y="370"/>
                                </a:lnTo>
                                <a:close/>
                                <a:moveTo>
                                  <a:pt x="1553" y="206"/>
                                </a:moveTo>
                                <a:lnTo>
                                  <a:pt x="1536" y="206"/>
                                </a:lnTo>
                                <a:lnTo>
                                  <a:pt x="1536" y="326"/>
                                </a:lnTo>
                                <a:lnTo>
                                  <a:pt x="1553" y="326"/>
                                </a:lnTo>
                                <a:lnTo>
                                  <a:pt x="1553" y="206"/>
                                </a:lnTo>
                                <a:close/>
                                <a:moveTo>
                                  <a:pt x="1584" y="36"/>
                                </a:moveTo>
                                <a:lnTo>
                                  <a:pt x="1581" y="22"/>
                                </a:lnTo>
                                <a:lnTo>
                                  <a:pt x="1573" y="11"/>
                                </a:lnTo>
                                <a:lnTo>
                                  <a:pt x="1561" y="3"/>
                                </a:lnTo>
                                <a:lnTo>
                                  <a:pt x="1546" y="0"/>
                                </a:lnTo>
                                <a:lnTo>
                                  <a:pt x="1532" y="3"/>
                                </a:lnTo>
                                <a:lnTo>
                                  <a:pt x="1520" y="11"/>
                                </a:lnTo>
                                <a:lnTo>
                                  <a:pt x="1513" y="22"/>
                                </a:lnTo>
                                <a:lnTo>
                                  <a:pt x="1510" y="36"/>
                                </a:lnTo>
                                <a:lnTo>
                                  <a:pt x="1513" y="50"/>
                                </a:lnTo>
                                <a:lnTo>
                                  <a:pt x="1520" y="61"/>
                                </a:lnTo>
                                <a:lnTo>
                                  <a:pt x="1532" y="69"/>
                                </a:lnTo>
                                <a:lnTo>
                                  <a:pt x="1536" y="70"/>
                                </a:lnTo>
                                <a:lnTo>
                                  <a:pt x="1536" y="161"/>
                                </a:lnTo>
                                <a:lnTo>
                                  <a:pt x="1553" y="161"/>
                                </a:lnTo>
                                <a:lnTo>
                                  <a:pt x="1553" y="71"/>
                                </a:lnTo>
                                <a:lnTo>
                                  <a:pt x="1561" y="69"/>
                                </a:lnTo>
                                <a:lnTo>
                                  <a:pt x="1573" y="61"/>
                                </a:lnTo>
                                <a:lnTo>
                                  <a:pt x="1581" y="50"/>
                                </a:lnTo>
                                <a:lnTo>
                                  <a:pt x="1584" y="36"/>
                                </a:lnTo>
                                <a:close/>
                                <a:moveTo>
                                  <a:pt x="2870" y="667"/>
                                </a:moveTo>
                                <a:lnTo>
                                  <a:pt x="2858" y="660"/>
                                </a:lnTo>
                                <a:lnTo>
                                  <a:pt x="2741" y="590"/>
                                </a:lnTo>
                                <a:lnTo>
                                  <a:pt x="2736" y="588"/>
                                </a:lnTo>
                                <a:lnTo>
                                  <a:pt x="2731" y="590"/>
                                </a:lnTo>
                                <a:lnTo>
                                  <a:pt x="2729" y="593"/>
                                </a:lnTo>
                                <a:lnTo>
                                  <a:pt x="2726" y="598"/>
                                </a:lnTo>
                                <a:lnTo>
                                  <a:pt x="2731" y="602"/>
                                </a:lnTo>
                                <a:lnTo>
                                  <a:pt x="2830" y="660"/>
                                </a:lnTo>
                                <a:lnTo>
                                  <a:pt x="1583" y="660"/>
                                </a:lnTo>
                                <a:lnTo>
                                  <a:pt x="1581" y="649"/>
                                </a:lnTo>
                                <a:lnTo>
                                  <a:pt x="1573" y="637"/>
                                </a:lnTo>
                                <a:lnTo>
                                  <a:pt x="1561" y="629"/>
                                </a:lnTo>
                                <a:lnTo>
                                  <a:pt x="1553" y="628"/>
                                </a:lnTo>
                                <a:lnTo>
                                  <a:pt x="1553" y="535"/>
                                </a:lnTo>
                                <a:lnTo>
                                  <a:pt x="1536" y="535"/>
                                </a:lnTo>
                                <a:lnTo>
                                  <a:pt x="1536" y="628"/>
                                </a:lnTo>
                                <a:lnTo>
                                  <a:pt x="1532" y="629"/>
                                </a:lnTo>
                                <a:lnTo>
                                  <a:pt x="1520" y="637"/>
                                </a:lnTo>
                                <a:lnTo>
                                  <a:pt x="1513" y="649"/>
                                </a:lnTo>
                                <a:lnTo>
                                  <a:pt x="1510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4"/>
                                </a:lnTo>
                                <a:lnTo>
                                  <a:pt x="1512" y="674"/>
                                </a:lnTo>
                                <a:lnTo>
                                  <a:pt x="1513" y="676"/>
                                </a:lnTo>
                                <a:lnTo>
                                  <a:pt x="1520" y="688"/>
                                </a:lnTo>
                                <a:lnTo>
                                  <a:pt x="1532" y="695"/>
                                </a:lnTo>
                                <a:lnTo>
                                  <a:pt x="1546" y="698"/>
                                </a:lnTo>
                                <a:lnTo>
                                  <a:pt x="1561" y="695"/>
                                </a:lnTo>
                                <a:lnTo>
                                  <a:pt x="1573" y="688"/>
                                </a:lnTo>
                                <a:lnTo>
                                  <a:pt x="1581" y="676"/>
                                </a:lnTo>
                                <a:lnTo>
                                  <a:pt x="1581" y="674"/>
                                </a:lnTo>
                                <a:lnTo>
                                  <a:pt x="2826" y="674"/>
                                </a:lnTo>
                                <a:lnTo>
                                  <a:pt x="2731" y="730"/>
                                </a:lnTo>
                                <a:lnTo>
                                  <a:pt x="2729" y="732"/>
                                </a:lnTo>
                                <a:lnTo>
                                  <a:pt x="2726" y="737"/>
                                </a:lnTo>
                                <a:lnTo>
                                  <a:pt x="2729" y="742"/>
                                </a:lnTo>
                                <a:lnTo>
                                  <a:pt x="2731" y="744"/>
                                </a:lnTo>
                                <a:lnTo>
                                  <a:pt x="2736" y="746"/>
                                </a:lnTo>
                                <a:lnTo>
                                  <a:pt x="2741" y="744"/>
                                </a:lnTo>
                                <a:lnTo>
                                  <a:pt x="2858" y="674"/>
                                </a:lnTo>
                                <a:lnTo>
                                  <a:pt x="2870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505A7" id="Группа 341" o:spid="_x0000_s1026" style="width:143.55pt;height:37.35pt;mso-position-horizontal-relative:char;mso-position-vertical-relative:line" coordsize="2871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">
                <v:shape id="docshape226" o:spid="_x0000_s1027" style="position:absolute;width:2871;height:747;visibility:visible;mso-wrap-style:square;v-text-anchor:top" coordsize="2871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" path="m1553,370r-17,l1536,490r17,l1553,370xm1553,206r-17,l1536,326r17,l1553,206xm1584,36r-3,-14l1573,11,1561,3,1546,r-14,3l1520,11r-7,11l1510,36r3,14l1520,61r12,8l1536,70r,91l1553,161r,-90l1561,69r12,-8l1581,50r3,-14xm2870,667r-12,-7l2741,590r-5,-2l2731,590r-2,3l2726,598r5,4l2830,660r-1247,l1581,649r-8,-12l1561,629r-8,-1l1553,535r-17,l1536,628r-4,1l1520,637r-7,12l1510,660,,660r,14l1512,674r1,2l1520,688r12,7l1546,698r15,-3l1573,688r8,-12l1581,674r1245,l2731,730r-2,2l2726,737r3,5l2731,744r5,2l2741,744r117,-70l2870,667xe" fillcolor="black" stroked="f">
                  <v:path arrowok="t" o:connecttype="custom" o:connectlocs="1536,370;1553,490;1553,206;1536,326;1553,206;1581,22;1561,3;1532,3;1513,22;1513,50;1532,69;1536,161;1553,71;1573,61;1584,36;2858,660;2736,588;2729,593;2731,602;1583,660;1573,637;1553,628;1536,535;1532,629;1513,649;0,660;1512,674;1520,688;1546,698;1573,688;1581,674;2731,730;2726,737;2731,744;2741,744;2870,667" o:connectangles="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55D13" w:rsidRPr="00050C47" w:rsidRDefault="00C55D13" w:rsidP="00C55D13">
      <w:pPr>
        <w:tabs>
          <w:tab w:val="left" w:pos="2755"/>
        </w:tabs>
        <w:spacing w:line="175" w:lineRule="auto"/>
        <w:ind w:left="1032"/>
        <w:jc w:val="center"/>
        <w:rPr>
          <w:i/>
          <w:sz w:val="28"/>
        </w:rPr>
      </w:pPr>
      <w:r>
        <w:rPr>
          <w:rFonts w:ascii="Cambria Math"/>
          <w:position w:val="-5"/>
          <w:sz w:val="28"/>
        </w:rPr>
        <w:t>M</w:t>
      </w:r>
      <w:r w:rsidRPr="00050C47">
        <w:rPr>
          <w:rFonts w:ascii="Cambria Math"/>
          <w:position w:val="-11"/>
          <w:sz w:val="28"/>
        </w:rPr>
        <w:tab/>
      </w:r>
      <w:r>
        <w:rPr>
          <w:i/>
          <w:sz w:val="28"/>
        </w:rPr>
        <w:t>h</w:t>
      </w:r>
    </w:p>
    <w:p w:rsidR="00C55D13" w:rsidRPr="00050C47" w:rsidRDefault="00C55D13" w:rsidP="00C55D13">
      <w:pPr>
        <w:pStyle w:val="a8"/>
        <w:spacing w:before="10"/>
        <w:rPr>
          <w:i/>
          <w:sz w:val="18"/>
        </w:rPr>
      </w:pPr>
    </w:p>
    <w:p w:rsidR="00C55D13" w:rsidRPr="00050C47" w:rsidRDefault="00C55D13" w:rsidP="00C55D13">
      <w:pPr>
        <w:pStyle w:val="a8"/>
        <w:spacing w:before="96" w:line="249" w:lineRule="auto"/>
        <w:ind w:left="117" w:right="1378" w:firstLine="395"/>
        <w:jc w:val="both"/>
      </w:pPr>
      <w:r w:rsidRPr="00050C47">
        <w:rPr>
          <w:b/>
        </w:rPr>
        <w:t>Определение</w:t>
      </w:r>
      <w:r w:rsidRPr="00050C47">
        <w:rPr>
          <w:b/>
          <w:spacing w:val="1"/>
        </w:rPr>
        <w:t xml:space="preserve"> </w:t>
      </w:r>
      <w:r w:rsidRPr="00050C47">
        <w:rPr>
          <w:b/>
        </w:rPr>
        <w:t>2.2.</w:t>
      </w:r>
      <w:r w:rsidRPr="00050C47">
        <w:rPr>
          <w:b/>
          <w:spacing w:val="1"/>
        </w:rPr>
        <w:t xml:space="preserve"> </w:t>
      </w:r>
      <w:r w:rsidRPr="00050C47">
        <w:rPr>
          <w:i/>
          <w:u w:val="single"/>
        </w:rPr>
        <w:t>Проекцией</w:t>
      </w:r>
      <w:r w:rsidRPr="00050C47">
        <w:rPr>
          <w:i/>
          <w:spacing w:val="1"/>
          <w:u w:val="single"/>
        </w:rPr>
        <w:t xml:space="preserve"> </w:t>
      </w:r>
      <w:r w:rsidRPr="00050C47">
        <w:rPr>
          <w:i/>
          <w:u w:val="single"/>
        </w:rPr>
        <w:t>вектора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050C47">
        <w:t>на</w:t>
      </w:r>
      <w:r w:rsidRPr="00050C47">
        <w:rPr>
          <w:spacing w:val="1"/>
        </w:rPr>
        <w:t xml:space="preserve"> </w:t>
      </w:r>
      <w:r w:rsidRPr="00050C47">
        <w:t>ось</w:t>
      </w:r>
      <w:r w:rsidRPr="00050C47">
        <w:rPr>
          <w:spacing w:val="1"/>
        </w:rPr>
        <w:t xml:space="preserve"> </w:t>
      </w:r>
      <w:r>
        <w:rPr>
          <w:i/>
        </w:rPr>
        <w:t>h</w:t>
      </w:r>
      <w:r w:rsidRPr="00050C47">
        <w:rPr>
          <w:i/>
          <w:spacing w:val="1"/>
        </w:rPr>
        <w:t xml:space="preserve"> </w:t>
      </w:r>
      <w:r w:rsidRPr="00050C47">
        <w:t>называется</w:t>
      </w:r>
      <w:r w:rsidRPr="00050C47">
        <w:rPr>
          <w:spacing w:val="1"/>
        </w:rPr>
        <w:t xml:space="preserve"> </w:t>
      </w:r>
      <w:r w:rsidRPr="00050C47">
        <w:t>положительное</w:t>
      </w:r>
      <w:r w:rsidRPr="00050C47">
        <w:rPr>
          <w:spacing w:val="1"/>
        </w:rPr>
        <w:t xml:space="preserve"> </w:t>
      </w:r>
      <w:r w:rsidRPr="00050C47">
        <w:t>число</w:t>
      </w:r>
      <w:r w:rsidRPr="00050C47">
        <w:rPr>
          <w:spacing w:val="1"/>
          <w:position w:val="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acc>
      </m:oMath>
      <w:r w:rsidRPr="00050C47">
        <w:t>,</w:t>
      </w:r>
      <w:r w:rsidRPr="00050C47">
        <w:rPr>
          <w:spacing w:val="1"/>
        </w:rPr>
        <w:t xml:space="preserve"> </w:t>
      </w:r>
      <w:r w:rsidRPr="00050C47">
        <w:t>если</w:t>
      </w:r>
      <w:r w:rsidRPr="00050C47">
        <w:rPr>
          <w:spacing w:val="1"/>
        </w:rPr>
        <w:t xml:space="preserve"> </w:t>
      </w:r>
      <w:r w:rsidRPr="00050C47">
        <w:t>вектор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050C47">
        <w:t>и</w:t>
      </w:r>
      <w:r w:rsidRPr="00050C47">
        <w:rPr>
          <w:spacing w:val="1"/>
        </w:rPr>
        <w:t xml:space="preserve"> </w:t>
      </w:r>
      <w:r w:rsidRPr="00050C47">
        <w:t>ось</w:t>
      </w:r>
      <w:r w:rsidRPr="00050C47">
        <w:rPr>
          <w:spacing w:val="1"/>
        </w:rPr>
        <w:t xml:space="preserve"> </w:t>
      </w:r>
      <w:r>
        <w:rPr>
          <w:i/>
        </w:rPr>
        <w:t>h</w:t>
      </w:r>
      <w:r w:rsidRPr="00050C47">
        <w:rPr>
          <w:i/>
          <w:spacing w:val="1"/>
        </w:rPr>
        <w:t xml:space="preserve"> </w:t>
      </w:r>
      <w:r w:rsidRPr="00050C47">
        <w:t>одинаково</w:t>
      </w:r>
      <w:r w:rsidRPr="00050C47">
        <w:rPr>
          <w:spacing w:val="1"/>
        </w:rPr>
        <w:t xml:space="preserve"> </w:t>
      </w:r>
      <w:r w:rsidRPr="00050C47">
        <w:t xml:space="preserve">направлены и отрицательное число </w:t>
      </w:r>
      <w:r w:rsidRPr="00050C47">
        <w:rPr>
          <w:rFonts w:ascii="Cambria Math" w:hAnsi="Cambria Math"/>
        </w:rPr>
        <w:t>−</w:t>
      </w:r>
      <w:r w:rsidRPr="00050C47">
        <w:rPr>
          <w:rFonts w:ascii="Cambria Math" w:hAnsi="Cambria Math"/>
          <w:position w:val="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acc>
      </m:oMath>
      <w:r w:rsidR="009F71A2" w:rsidRPr="009F71A2">
        <w:rPr>
          <w:rFonts w:ascii="Cambria Math" w:hAnsi="Cambria Math"/>
        </w:rPr>
        <w:t xml:space="preserve"> </w:t>
      </w:r>
      <w:r w:rsidRPr="00050C47">
        <w:t>, если вектор</w:t>
      </w:r>
      <w:r w:rsidRPr="00050C47">
        <w:rPr>
          <w:spacing w:val="1"/>
          <w:position w:val="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acc>
      </m:oMath>
      <w:r w:rsidR="009F71A2" w:rsidRPr="009F71A2">
        <w:t xml:space="preserve"> </w:t>
      </w:r>
      <w:r w:rsidRPr="00050C47">
        <w:t xml:space="preserve">и ось </w:t>
      </w:r>
      <w:r>
        <w:rPr>
          <w:i/>
        </w:rPr>
        <w:t>h</w:t>
      </w:r>
      <w:r w:rsidRPr="00050C47">
        <w:rPr>
          <w:i/>
          <w:spacing w:val="1"/>
        </w:rPr>
        <w:t xml:space="preserve"> </w:t>
      </w:r>
      <w:r w:rsidRPr="00050C47">
        <w:t>противоположно</w:t>
      </w:r>
      <w:r w:rsidRPr="00050C47">
        <w:rPr>
          <w:spacing w:val="-2"/>
        </w:rPr>
        <w:t xml:space="preserve"> </w:t>
      </w:r>
      <w:r w:rsidRPr="00050C47">
        <w:t>направлены.</w:t>
      </w:r>
    </w:p>
    <w:p w:rsidR="00C55D13" w:rsidRPr="00050C47" w:rsidRDefault="00C55D13" w:rsidP="00C55D13">
      <w:pPr>
        <w:pStyle w:val="a8"/>
        <w:spacing w:line="361" w:lineRule="exact"/>
        <w:ind w:left="513"/>
        <w:jc w:val="both"/>
      </w:pPr>
      <w:r w:rsidRPr="00050C47">
        <w:t>Проекция</w:t>
      </w:r>
      <w:r w:rsidRPr="00050C47">
        <w:rPr>
          <w:spacing w:val="2"/>
        </w:rPr>
        <w:t xml:space="preserve"> </w:t>
      </w:r>
      <w:r w:rsidRPr="00050C47">
        <w:t>вектора</w:t>
      </w:r>
      <w:r w:rsidR="009F71A2">
        <w:rPr>
          <w:spacing w:val="-1"/>
          <w:position w:val="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9F71A2">
        <w:rPr>
          <w:spacing w:val="-1"/>
          <w:position w:val="6"/>
        </w:rPr>
        <w:t xml:space="preserve"> </w:t>
      </w:r>
      <w:r w:rsidRPr="00050C47">
        <w:t>на</w:t>
      </w:r>
      <w:r w:rsidRPr="00050C47">
        <w:rPr>
          <w:spacing w:val="2"/>
        </w:rPr>
        <w:t xml:space="preserve"> </w:t>
      </w:r>
      <w:r w:rsidRPr="00050C47">
        <w:t>ось</w:t>
      </w:r>
      <w:r w:rsidRPr="00050C47">
        <w:rPr>
          <w:spacing w:val="1"/>
        </w:rPr>
        <w:t xml:space="preserve"> </w:t>
      </w:r>
      <w:r>
        <w:rPr>
          <w:i/>
        </w:rPr>
        <w:t>h</w:t>
      </w:r>
      <w:r w:rsidRPr="00050C47">
        <w:rPr>
          <w:i/>
          <w:spacing w:val="1"/>
        </w:rPr>
        <w:t xml:space="preserve"> </w:t>
      </w:r>
      <w:r w:rsidRPr="00050C47">
        <w:t>обозначается</w:t>
      </w:r>
      <w:r w:rsidRPr="00050C47">
        <w:rPr>
          <w:spacing w:val="-1"/>
        </w:rPr>
        <w:t xml:space="preserve"> </w:t>
      </w:r>
      <w:r w:rsidRPr="00050C47">
        <w:rPr>
          <w:rFonts w:ascii="Cambria Math" w:hAnsi="Cambria Math"/>
        </w:rPr>
        <w:t>пр</w:t>
      </w:r>
      <w:r w:rsidRPr="00050C47">
        <w:rPr>
          <w:rFonts w:ascii="Cambria Math" w:hAnsi="Cambria Math"/>
          <w:spacing w:val="23"/>
          <w:position w:val="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Pr="00050C47">
        <w:t>.</w:t>
      </w: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spacing w:before="11"/>
        <w:rPr>
          <w:sz w:val="23"/>
        </w:rPr>
      </w:pPr>
    </w:p>
    <w:p w:rsidR="00C55D13" w:rsidRPr="00050C47" w:rsidRDefault="00C55D13" w:rsidP="00C55D13">
      <w:pPr>
        <w:pStyle w:val="a8"/>
        <w:spacing w:before="89"/>
        <w:ind w:left="284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248285</wp:posOffset>
                </wp:positionV>
                <wp:extent cx="1684020" cy="645160"/>
                <wp:effectExtent l="635" t="5715" r="1270" b="6350"/>
                <wp:wrapNone/>
                <wp:docPr id="338" name="Группа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645160"/>
                          <a:chOff x="2026" y="391"/>
                          <a:chExt cx="2652" cy="1016"/>
                        </a:xfrm>
                      </wpg:grpSpPr>
                      <wps:wsp>
                        <wps:cNvPr id="339" name="docshape228"/>
                        <wps:cNvSpPr>
                          <a:spLocks/>
                        </wps:cNvSpPr>
                        <wps:spPr bwMode="auto">
                          <a:xfrm>
                            <a:off x="2025" y="391"/>
                            <a:ext cx="2652" cy="1016"/>
                          </a:xfrm>
                          <a:custGeom>
                            <a:avLst/>
                            <a:gdLst>
                              <a:gd name="T0" fmla="+- 0 2515 2026"/>
                              <a:gd name="T1" fmla="*/ T0 w 2652"/>
                              <a:gd name="T2" fmla="+- 0 1274 391"/>
                              <a:gd name="T3" fmla="*/ 1274 h 1016"/>
                              <a:gd name="T4" fmla="+- 0 2530 2026"/>
                              <a:gd name="T5" fmla="*/ T4 w 2652"/>
                              <a:gd name="T6" fmla="+- 0 1111 391"/>
                              <a:gd name="T7" fmla="*/ 1111 h 1016"/>
                              <a:gd name="T8" fmla="+- 0 2530 2026"/>
                              <a:gd name="T9" fmla="*/ T8 w 2652"/>
                              <a:gd name="T10" fmla="+- 0 1171 391"/>
                              <a:gd name="T11" fmla="*/ 1171 h 1016"/>
                              <a:gd name="T12" fmla="+- 0 2515 2026"/>
                              <a:gd name="T13" fmla="*/ T12 w 2652"/>
                              <a:gd name="T14" fmla="+- 0 1006 391"/>
                              <a:gd name="T15" fmla="*/ 1006 h 1016"/>
                              <a:gd name="T16" fmla="+- 0 2530 2026"/>
                              <a:gd name="T17" fmla="*/ T16 w 2652"/>
                              <a:gd name="T18" fmla="+- 0 1006 391"/>
                              <a:gd name="T19" fmla="*/ 1006 h 1016"/>
                              <a:gd name="T20" fmla="+- 0 2515 2026"/>
                              <a:gd name="T21" fmla="*/ T20 w 2652"/>
                              <a:gd name="T22" fmla="+- 0 960 391"/>
                              <a:gd name="T23" fmla="*/ 960 h 1016"/>
                              <a:gd name="T24" fmla="+- 0 3818 2026"/>
                              <a:gd name="T25" fmla="*/ T24 w 2652"/>
                              <a:gd name="T26" fmla="+- 0 422 391"/>
                              <a:gd name="T27" fmla="*/ 422 h 1016"/>
                              <a:gd name="T28" fmla="+- 0 3665 2026"/>
                              <a:gd name="T29" fmla="*/ T28 w 2652"/>
                              <a:gd name="T30" fmla="+- 0 391 391"/>
                              <a:gd name="T31" fmla="*/ 391 h 1016"/>
                              <a:gd name="T32" fmla="+- 0 3662 2026"/>
                              <a:gd name="T33" fmla="*/ T32 w 2652"/>
                              <a:gd name="T34" fmla="+- 0 406 391"/>
                              <a:gd name="T35" fmla="*/ 406 h 1016"/>
                              <a:gd name="T36" fmla="+- 0 2549 2026"/>
                              <a:gd name="T37" fmla="*/ T36 w 2652"/>
                              <a:gd name="T38" fmla="+- 0 850 391"/>
                              <a:gd name="T39" fmla="*/ 850 h 1016"/>
                              <a:gd name="T40" fmla="+- 0 2530 2026"/>
                              <a:gd name="T41" fmla="*/ T40 w 2652"/>
                              <a:gd name="T42" fmla="+- 0 833 391"/>
                              <a:gd name="T43" fmla="*/ 833 h 1016"/>
                              <a:gd name="T44" fmla="+- 0 2490 2026"/>
                              <a:gd name="T45" fmla="*/ T44 w 2652"/>
                              <a:gd name="T46" fmla="+- 0 841 391"/>
                              <a:gd name="T47" fmla="*/ 841 h 1016"/>
                              <a:gd name="T48" fmla="+- 0 2482 2026"/>
                              <a:gd name="T49" fmla="*/ T48 w 2652"/>
                              <a:gd name="T50" fmla="+- 0 880 391"/>
                              <a:gd name="T51" fmla="*/ 880 h 1016"/>
                              <a:gd name="T52" fmla="+- 0 2515 2026"/>
                              <a:gd name="T53" fmla="*/ T52 w 2652"/>
                              <a:gd name="T54" fmla="+- 0 900 391"/>
                              <a:gd name="T55" fmla="*/ 900 h 1016"/>
                              <a:gd name="T56" fmla="+- 0 2551 2026"/>
                              <a:gd name="T57" fmla="*/ T56 w 2652"/>
                              <a:gd name="T58" fmla="+- 0 880 391"/>
                              <a:gd name="T59" fmla="*/ 880 h 1016"/>
                              <a:gd name="T60" fmla="+- 0 2556 2026"/>
                              <a:gd name="T61" fmla="*/ T60 w 2652"/>
                              <a:gd name="T62" fmla="+- 0 864 391"/>
                              <a:gd name="T63" fmla="*/ 864 h 1016"/>
                              <a:gd name="T64" fmla="+- 0 3706 2026"/>
                              <a:gd name="T65" fmla="*/ T64 w 2652"/>
                              <a:gd name="T66" fmla="+- 0 530 391"/>
                              <a:gd name="T67" fmla="*/ 530 h 1016"/>
                              <a:gd name="T68" fmla="+- 0 3715 2026"/>
                              <a:gd name="T69" fmla="*/ T68 w 2652"/>
                              <a:gd name="T70" fmla="+- 0 540 391"/>
                              <a:gd name="T71" fmla="*/ 540 h 1016"/>
                              <a:gd name="T72" fmla="+- 0 3826 2026"/>
                              <a:gd name="T73" fmla="*/ T72 w 2652"/>
                              <a:gd name="T74" fmla="+- 0 1174 391"/>
                              <a:gd name="T75" fmla="*/ 1174 h 1016"/>
                              <a:gd name="T76" fmla="+- 0 3826 2026"/>
                              <a:gd name="T77" fmla="*/ T76 w 2652"/>
                              <a:gd name="T78" fmla="+- 0 1234 391"/>
                              <a:gd name="T79" fmla="*/ 1234 h 1016"/>
                              <a:gd name="T80" fmla="+- 0 3811 2026"/>
                              <a:gd name="T81" fmla="*/ T80 w 2652"/>
                              <a:gd name="T82" fmla="+- 0 1068 391"/>
                              <a:gd name="T83" fmla="*/ 1068 h 1016"/>
                              <a:gd name="T84" fmla="+- 0 3826 2026"/>
                              <a:gd name="T85" fmla="*/ T84 w 2652"/>
                              <a:gd name="T86" fmla="+- 0 1068 391"/>
                              <a:gd name="T87" fmla="*/ 1068 h 1016"/>
                              <a:gd name="T88" fmla="+- 0 3811 2026"/>
                              <a:gd name="T89" fmla="*/ T88 w 2652"/>
                              <a:gd name="T90" fmla="+- 0 1022 391"/>
                              <a:gd name="T91" fmla="*/ 1022 h 1016"/>
                              <a:gd name="T92" fmla="+- 0 3826 2026"/>
                              <a:gd name="T93" fmla="*/ T92 w 2652"/>
                              <a:gd name="T94" fmla="+- 0 857 391"/>
                              <a:gd name="T95" fmla="*/ 857 h 1016"/>
                              <a:gd name="T96" fmla="+- 0 3826 2026"/>
                              <a:gd name="T97" fmla="*/ T96 w 2652"/>
                              <a:gd name="T98" fmla="+- 0 917 391"/>
                              <a:gd name="T99" fmla="*/ 917 h 1016"/>
                              <a:gd name="T100" fmla="+- 0 3811 2026"/>
                              <a:gd name="T101" fmla="*/ T100 w 2652"/>
                              <a:gd name="T102" fmla="+- 0 754 391"/>
                              <a:gd name="T103" fmla="*/ 754 h 1016"/>
                              <a:gd name="T104" fmla="+- 0 3826 2026"/>
                              <a:gd name="T105" fmla="*/ T104 w 2652"/>
                              <a:gd name="T106" fmla="+- 0 754 391"/>
                              <a:gd name="T107" fmla="*/ 754 h 1016"/>
                              <a:gd name="T108" fmla="+- 0 3811 2026"/>
                              <a:gd name="T109" fmla="*/ T108 w 2652"/>
                              <a:gd name="T110" fmla="+- 0 708 391"/>
                              <a:gd name="T111" fmla="*/ 708 h 1016"/>
                              <a:gd name="T112" fmla="+- 0 3826 2026"/>
                              <a:gd name="T113" fmla="*/ T112 w 2652"/>
                              <a:gd name="T114" fmla="+- 0 542 391"/>
                              <a:gd name="T115" fmla="*/ 542 h 1016"/>
                              <a:gd name="T116" fmla="+- 0 3826 2026"/>
                              <a:gd name="T117" fmla="*/ T116 w 2652"/>
                              <a:gd name="T118" fmla="+- 0 602 391"/>
                              <a:gd name="T119" fmla="*/ 602 h 1016"/>
                              <a:gd name="T120" fmla="+- 0 3811 2026"/>
                              <a:gd name="T121" fmla="*/ T120 w 2652"/>
                              <a:gd name="T122" fmla="+- 0 437 391"/>
                              <a:gd name="T123" fmla="*/ 437 h 1016"/>
                              <a:gd name="T124" fmla="+- 0 3826 2026"/>
                              <a:gd name="T125" fmla="*/ T124 w 2652"/>
                              <a:gd name="T126" fmla="+- 0 437 391"/>
                              <a:gd name="T127" fmla="*/ 437 h 1016"/>
                              <a:gd name="T128" fmla="+- 0 4548 2026"/>
                              <a:gd name="T129" fmla="*/ T128 w 2652"/>
                              <a:gd name="T130" fmla="+- 0 1250 391"/>
                              <a:gd name="T131" fmla="*/ 1250 h 1016"/>
                              <a:gd name="T132" fmla="+- 0 4536 2026"/>
                              <a:gd name="T133" fmla="*/ T132 w 2652"/>
                              <a:gd name="T134" fmla="+- 0 1253 391"/>
                              <a:gd name="T135" fmla="*/ 1253 h 1016"/>
                              <a:gd name="T136" fmla="+- 0 4634 2026"/>
                              <a:gd name="T137" fmla="*/ T136 w 2652"/>
                              <a:gd name="T138" fmla="+- 0 1320 391"/>
                              <a:gd name="T139" fmla="*/ 1320 h 1016"/>
                              <a:gd name="T140" fmla="+- 0 3811 2026"/>
                              <a:gd name="T141" fmla="*/ T140 w 2652"/>
                              <a:gd name="T142" fmla="+- 0 1277 391"/>
                              <a:gd name="T143" fmla="*/ 1277 h 1016"/>
                              <a:gd name="T144" fmla="+- 0 3701 2026"/>
                              <a:gd name="T145" fmla="*/ T144 w 2652"/>
                              <a:gd name="T146" fmla="+- 0 1248 391"/>
                              <a:gd name="T147" fmla="*/ 1248 h 1016"/>
                              <a:gd name="T148" fmla="+- 0 3691 2026"/>
                              <a:gd name="T149" fmla="*/ T148 w 2652"/>
                              <a:gd name="T150" fmla="+- 0 1258 391"/>
                              <a:gd name="T151" fmla="*/ 1258 h 1016"/>
                              <a:gd name="T152" fmla="+- 0 3792 2026"/>
                              <a:gd name="T153" fmla="*/ T152 w 2652"/>
                              <a:gd name="T154" fmla="+- 0 1320 391"/>
                              <a:gd name="T155" fmla="*/ 1320 h 1016"/>
                              <a:gd name="T156" fmla="+- 0 2558 2026"/>
                              <a:gd name="T157" fmla="*/ T156 w 2652"/>
                              <a:gd name="T158" fmla="+- 0 1294 391"/>
                              <a:gd name="T159" fmla="*/ 1294 h 1016"/>
                              <a:gd name="T160" fmla="+- 0 2518 2026"/>
                              <a:gd name="T161" fmla="*/ T160 w 2652"/>
                              <a:gd name="T162" fmla="+- 0 1287 391"/>
                              <a:gd name="T163" fmla="*/ 1287 h 1016"/>
                              <a:gd name="T164" fmla="+- 0 2496 2026"/>
                              <a:gd name="T165" fmla="*/ T164 w 2652"/>
                              <a:gd name="T166" fmla="+- 0 1320 391"/>
                              <a:gd name="T167" fmla="*/ 1320 h 1016"/>
                              <a:gd name="T168" fmla="+- 0 2500 2026"/>
                              <a:gd name="T169" fmla="*/ T168 w 2652"/>
                              <a:gd name="T170" fmla="+- 0 1334 391"/>
                              <a:gd name="T171" fmla="*/ 1334 h 1016"/>
                              <a:gd name="T172" fmla="+- 0 2515 2026"/>
                              <a:gd name="T173" fmla="*/ T172 w 2652"/>
                              <a:gd name="T174" fmla="+- 0 1354 391"/>
                              <a:gd name="T175" fmla="*/ 1354 h 1016"/>
                              <a:gd name="T176" fmla="+- 0 2532 2026"/>
                              <a:gd name="T177" fmla="*/ T176 w 2652"/>
                              <a:gd name="T178" fmla="+- 0 1354 391"/>
                              <a:gd name="T179" fmla="*/ 1354 h 1016"/>
                              <a:gd name="T180" fmla="+- 0 2565 2026"/>
                              <a:gd name="T181" fmla="*/ T180 w 2652"/>
                              <a:gd name="T182" fmla="+- 0 1334 391"/>
                              <a:gd name="T183" fmla="*/ 1334 h 1016"/>
                              <a:gd name="T184" fmla="+- 0 3696 2026"/>
                              <a:gd name="T185" fmla="*/ T184 w 2652"/>
                              <a:gd name="T186" fmla="+- 0 1390 391"/>
                              <a:gd name="T187" fmla="*/ 1390 h 1016"/>
                              <a:gd name="T188" fmla="+- 0 3694 2026"/>
                              <a:gd name="T189" fmla="*/ T188 w 2652"/>
                              <a:gd name="T190" fmla="+- 0 1402 391"/>
                              <a:gd name="T191" fmla="*/ 1402 h 1016"/>
                              <a:gd name="T192" fmla="+- 0 3703 2026"/>
                              <a:gd name="T193" fmla="*/ T192 w 2652"/>
                              <a:gd name="T194" fmla="+- 0 1404 391"/>
                              <a:gd name="T195" fmla="*/ 1404 h 1016"/>
                              <a:gd name="T196" fmla="+- 0 4538 2026"/>
                              <a:gd name="T197" fmla="*/ T196 w 2652"/>
                              <a:gd name="T198" fmla="+- 0 1390 391"/>
                              <a:gd name="T199" fmla="*/ 1390 h 1016"/>
                              <a:gd name="T200" fmla="+- 0 4536 2026"/>
                              <a:gd name="T201" fmla="*/ T200 w 2652"/>
                              <a:gd name="T202" fmla="+- 0 1402 391"/>
                              <a:gd name="T203" fmla="*/ 1402 h 1016"/>
                              <a:gd name="T204" fmla="+- 0 4548 2026"/>
                              <a:gd name="T205" fmla="*/ T204 w 2652"/>
                              <a:gd name="T206" fmla="+- 0 1404 391"/>
                              <a:gd name="T207" fmla="*/ 1404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652" h="1016">
                                <a:moveTo>
                                  <a:pt x="504" y="823"/>
                                </a:moveTo>
                                <a:lnTo>
                                  <a:pt x="489" y="823"/>
                                </a:lnTo>
                                <a:lnTo>
                                  <a:pt x="489" y="883"/>
                                </a:lnTo>
                                <a:lnTo>
                                  <a:pt x="504" y="883"/>
                                </a:lnTo>
                                <a:lnTo>
                                  <a:pt x="504" y="823"/>
                                </a:lnTo>
                                <a:close/>
                                <a:moveTo>
                                  <a:pt x="504" y="720"/>
                                </a:moveTo>
                                <a:lnTo>
                                  <a:pt x="489" y="720"/>
                                </a:lnTo>
                                <a:lnTo>
                                  <a:pt x="489" y="780"/>
                                </a:lnTo>
                                <a:lnTo>
                                  <a:pt x="504" y="780"/>
                                </a:lnTo>
                                <a:lnTo>
                                  <a:pt x="504" y="720"/>
                                </a:lnTo>
                                <a:close/>
                                <a:moveTo>
                                  <a:pt x="504" y="615"/>
                                </a:moveTo>
                                <a:lnTo>
                                  <a:pt x="489" y="615"/>
                                </a:lnTo>
                                <a:lnTo>
                                  <a:pt x="489" y="675"/>
                                </a:lnTo>
                                <a:lnTo>
                                  <a:pt x="504" y="675"/>
                                </a:lnTo>
                                <a:lnTo>
                                  <a:pt x="504" y="615"/>
                                </a:lnTo>
                                <a:close/>
                                <a:moveTo>
                                  <a:pt x="504" y="509"/>
                                </a:moveTo>
                                <a:lnTo>
                                  <a:pt x="489" y="509"/>
                                </a:lnTo>
                                <a:lnTo>
                                  <a:pt x="489" y="569"/>
                                </a:lnTo>
                                <a:lnTo>
                                  <a:pt x="504" y="569"/>
                                </a:lnTo>
                                <a:lnTo>
                                  <a:pt x="504" y="509"/>
                                </a:lnTo>
                                <a:close/>
                                <a:moveTo>
                                  <a:pt x="1792" y="31"/>
                                </a:moveTo>
                                <a:lnTo>
                                  <a:pt x="1781" y="29"/>
                                </a:lnTo>
                                <a:lnTo>
                                  <a:pt x="1644" y="0"/>
                                </a:lnTo>
                                <a:lnTo>
                                  <a:pt x="1639" y="0"/>
                                </a:lnTo>
                                <a:lnTo>
                                  <a:pt x="1634" y="3"/>
                                </a:lnTo>
                                <a:lnTo>
                                  <a:pt x="1634" y="10"/>
                                </a:lnTo>
                                <a:lnTo>
                                  <a:pt x="1636" y="15"/>
                                </a:lnTo>
                                <a:lnTo>
                                  <a:pt x="1641" y="15"/>
                                </a:lnTo>
                                <a:lnTo>
                                  <a:pt x="1750" y="38"/>
                                </a:lnTo>
                                <a:lnTo>
                                  <a:pt x="523" y="459"/>
                                </a:lnTo>
                                <a:lnTo>
                                  <a:pt x="524" y="460"/>
                                </a:lnTo>
                                <a:lnTo>
                                  <a:pt x="517" y="450"/>
                                </a:lnTo>
                                <a:lnTo>
                                  <a:pt x="504" y="442"/>
                                </a:lnTo>
                                <a:lnTo>
                                  <a:pt x="489" y="439"/>
                                </a:lnTo>
                                <a:lnTo>
                                  <a:pt x="475" y="442"/>
                                </a:lnTo>
                                <a:lnTo>
                                  <a:pt x="464" y="450"/>
                                </a:lnTo>
                                <a:lnTo>
                                  <a:pt x="456" y="462"/>
                                </a:lnTo>
                                <a:lnTo>
                                  <a:pt x="453" y="475"/>
                                </a:lnTo>
                                <a:lnTo>
                                  <a:pt x="456" y="489"/>
                                </a:lnTo>
                                <a:lnTo>
                                  <a:pt x="464" y="499"/>
                                </a:lnTo>
                                <a:lnTo>
                                  <a:pt x="475" y="506"/>
                                </a:lnTo>
                                <a:lnTo>
                                  <a:pt x="489" y="509"/>
                                </a:lnTo>
                                <a:lnTo>
                                  <a:pt x="504" y="506"/>
                                </a:lnTo>
                                <a:lnTo>
                                  <a:pt x="517" y="499"/>
                                </a:lnTo>
                                <a:lnTo>
                                  <a:pt x="525" y="489"/>
                                </a:lnTo>
                                <a:lnTo>
                                  <a:pt x="528" y="475"/>
                                </a:lnTo>
                                <a:lnTo>
                                  <a:pt x="525" y="463"/>
                                </a:lnTo>
                                <a:lnTo>
                                  <a:pt x="530" y="473"/>
                                </a:lnTo>
                                <a:lnTo>
                                  <a:pt x="1755" y="52"/>
                                </a:lnTo>
                                <a:lnTo>
                                  <a:pt x="1682" y="135"/>
                                </a:lnTo>
                                <a:lnTo>
                                  <a:pt x="1680" y="139"/>
                                </a:lnTo>
                                <a:lnTo>
                                  <a:pt x="1680" y="144"/>
                                </a:lnTo>
                                <a:lnTo>
                                  <a:pt x="1684" y="149"/>
                                </a:lnTo>
                                <a:lnTo>
                                  <a:pt x="1689" y="149"/>
                                </a:lnTo>
                                <a:lnTo>
                                  <a:pt x="1692" y="144"/>
                                </a:lnTo>
                                <a:lnTo>
                                  <a:pt x="1792" y="31"/>
                                </a:lnTo>
                                <a:close/>
                                <a:moveTo>
                                  <a:pt x="1800" y="783"/>
                                </a:moveTo>
                                <a:lnTo>
                                  <a:pt x="1785" y="783"/>
                                </a:lnTo>
                                <a:lnTo>
                                  <a:pt x="1785" y="843"/>
                                </a:lnTo>
                                <a:lnTo>
                                  <a:pt x="1800" y="843"/>
                                </a:lnTo>
                                <a:lnTo>
                                  <a:pt x="1800" y="783"/>
                                </a:lnTo>
                                <a:close/>
                                <a:moveTo>
                                  <a:pt x="1800" y="677"/>
                                </a:moveTo>
                                <a:lnTo>
                                  <a:pt x="1785" y="677"/>
                                </a:lnTo>
                                <a:lnTo>
                                  <a:pt x="1785" y="737"/>
                                </a:lnTo>
                                <a:lnTo>
                                  <a:pt x="1800" y="737"/>
                                </a:lnTo>
                                <a:lnTo>
                                  <a:pt x="1800" y="677"/>
                                </a:lnTo>
                                <a:close/>
                                <a:moveTo>
                                  <a:pt x="1800" y="571"/>
                                </a:moveTo>
                                <a:lnTo>
                                  <a:pt x="1785" y="571"/>
                                </a:lnTo>
                                <a:lnTo>
                                  <a:pt x="1785" y="631"/>
                                </a:lnTo>
                                <a:lnTo>
                                  <a:pt x="1800" y="631"/>
                                </a:lnTo>
                                <a:lnTo>
                                  <a:pt x="1800" y="571"/>
                                </a:lnTo>
                                <a:close/>
                                <a:moveTo>
                                  <a:pt x="1800" y="466"/>
                                </a:moveTo>
                                <a:lnTo>
                                  <a:pt x="1785" y="466"/>
                                </a:lnTo>
                                <a:lnTo>
                                  <a:pt x="1785" y="526"/>
                                </a:lnTo>
                                <a:lnTo>
                                  <a:pt x="1800" y="526"/>
                                </a:lnTo>
                                <a:lnTo>
                                  <a:pt x="1800" y="466"/>
                                </a:lnTo>
                                <a:close/>
                                <a:moveTo>
                                  <a:pt x="1800" y="363"/>
                                </a:moveTo>
                                <a:lnTo>
                                  <a:pt x="1785" y="363"/>
                                </a:lnTo>
                                <a:lnTo>
                                  <a:pt x="1785" y="423"/>
                                </a:lnTo>
                                <a:lnTo>
                                  <a:pt x="1800" y="423"/>
                                </a:lnTo>
                                <a:lnTo>
                                  <a:pt x="1800" y="363"/>
                                </a:lnTo>
                                <a:close/>
                                <a:moveTo>
                                  <a:pt x="1800" y="257"/>
                                </a:moveTo>
                                <a:lnTo>
                                  <a:pt x="1785" y="257"/>
                                </a:lnTo>
                                <a:lnTo>
                                  <a:pt x="1785" y="317"/>
                                </a:lnTo>
                                <a:lnTo>
                                  <a:pt x="1800" y="317"/>
                                </a:lnTo>
                                <a:lnTo>
                                  <a:pt x="1800" y="257"/>
                                </a:lnTo>
                                <a:close/>
                                <a:moveTo>
                                  <a:pt x="1800" y="151"/>
                                </a:moveTo>
                                <a:lnTo>
                                  <a:pt x="1785" y="151"/>
                                </a:lnTo>
                                <a:lnTo>
                                  <a:pt x="1785" y="211"/>
                                </a:lnTo>
                                <a:lnTo>
                                  <a:pt x="1800" y="211"/>
                                </a:lnTo>
                                <a:lnTo>
                                  <a:pt x="1800" y="151"/>
                                </a:lnTo>
                                <a:close/>
                                <a:moveTo>
                                  <a:pt x="1800" y="46"/>
                                </a:moveTo>
                                <a:lnTo>
                                  <a:pt x="1785" y="46"/>
                                </a:lnTo>
                                <a:lnTo>
                                  <a:pt x="1785" y="106"/>
                                </a:lnTo>
                                <a:lnTo>
                                  <a:pt x="1800" y="106"/>
                                </a:lnTo>
                                <a:lnTo>
                                  <a:pt x="1800" y="46"/>
                                </a:lnTo>
                                <a:close/>
                                <a:moveTo>
                                  <a:pt x="2652" y="936"/>
                                </a:moveTo>
                                <a:lnTo>
                                  <a:pt x="2639" y="929"/>
                                </a:lnTo>
                                <a:lnTo>
                                  <a:pt x="2522" y="859"/>
                                </a:lnTo>
                                <a:lnTo>
                                  <a:pt x="2517" y="857"/>
                                </a:lnTo>
                                <a:lnTo>
                                  <a:pt x="2512" y="859"/>
                                </a:lnTo>
                                <a:lnTo>
                                  <a:pt x="2510" y="862"/>
                                </a:lnTo>
                                <a:lnTo>
                                  <a:pt x="2508" y="867"/>
                                </a:lnTo>
                                <a:lnTo>
                                  <a:pt x="2512" y="871"/>
                                </a:lnTo>
                                <a:lnTo>
                                  <a:pt x="2608" y="929"/>
                                </a:lnTo>
                                <a:lnTo>
                                  <a:pt x="1800" y="929"/>
                                </a:lnTo>
                                <a:lnTo>
                                  <a:pt x="1800" y="886"/>
                                </a:lnTo>
                                <a:lnTo>
                                  <a:pt x="1785" y="886"/>
                                </a:lnTo>
                                <a:lnTo>
                                  <a:pt x="1785" y="922"/>
                                </a:lnTo>
                                <a:lnTo>
                                  <a:pt x="1677" y="859"/>
                                </a:lnTo>
                                <a:lnTo>
                                  <a:pt x="1675" y="857"/>
                                </a:lnTo>
                                <a:lnTo>
                                  <a:pt x="1670" y="859"/>
                                </a:lnTo>
                                <a:lnTo>
                                  <a:pt x="1668" y="862"/>
                                </a:lnTo>
                                <a:lnTo>
                                  <a:pt x="1665" y="867"/>
                                </a:lnTo>
                                <a:lnTo>
                                  <a:pt x="1665" y="871"/>
                                </a:lnTo>
                                <a:lnTo>
                                  <a:pt x="1670" y="871"/>
                                </a:lnTo>
                                <a:lnTo>
                                  <a:pt x="1766" y="929"/>
                                </a:lnTo>
                                <a:lnTo>
                                  <a:pt x="542" y="929"/>
                                </a:lnTo>
                                <a:lnTo>
                                  <a:pt x="539" y="914"/>
                                </a:lnTo>
                                <a:lnTo>
                                  <a:pt x="532" y="903"/>
                                </a:lnTo>
                                <a:lnTo>
                                  <a:pt x="521" y="896"/>
                                </a:lnTo>
                                <a:lnTo>
                                  <a:pt x="506" y="893"/>
                                </a:lnTo>
                                <a:lnTo>
                                  <a:pt x="492" y="896"/>
                                </a:lnTo>
                                <a:lnTo>
                                  <a:pt x="481" y="903"/>
                                </a:lnTo>
                                <a:lnTo>
                                  <a:pt x="473" y="914"/>
                                </a:lnTo>
                                <a:lnTo>
                                  <a:pt x="470" y="929"/>
                                </a:lnTo>
                                <a:lnTo>
                                  <a:pt x="0" y="929"/>
                                </a:lnTo>
                                <a:lnTo>
                                  <a:pt x="0" y="943"/>
                                </a:lnTo>
                                <a:lnTo>
                                  <a:pt x="474" y="943"/>
                                </a:lnTo>
                                <a:lnTo>
                                  <a:pt x="481" y="953"/>
                                </a:lnTo>
                                <a:lnTo>
                                  <a:pt x="489" y="958"/>
                                </a:lnTo>
                                <a:lnTo>
                                  <a:pt x="489" y="963"/>
                                </a:lnTo>
                                <a:lnTo>
                                  <a:pt x="504" y="963"/>
                                </a:lnTo>
                                <a:lnTo>
                                  <a:pt x="504" y="962"/>
                                </a:lnTo>
                                <a:lnTo>
                                  <a:pt x="506" y="963"/>
                                </a:lnTo>
                                <a:lnTo>
                                  <a:pt x="521" y="960"/>
                                </a:lnTo>
                                <a:lnTo>
                                  <a:pt x="532" y="953"/>
                                </a:lnTo>
                                <a:lnTo>
                                  <a:pt x="539" y="943"/>
                                </a:lnTo>
                                <a:lnTo>
                                  <a:pt x="542" y="943"/>
                                </a:lnTo>
                                <a:lnTo>
                                  <a:pt x="1765" y="943"/>
                                </a:lnTo>
                                <a:lnTo>
                                  <a:pt x="1670" y="999"/>
                                </a:lnTo>
                                <a:lnTo>
                                  <a:pt x="1665" y="1001"/>
                                </a:lnTo>
                                <a:lnTo>
                                  <a:pt x="1665" y="1006"/>
                                </a:lnTo>
                                <a:lnTo>
                                  <a:pt x="1668" y="1011"/>
                                </a:lnTo>
                                <a:lnTo>
                                  <a:pt x="1670" y="1013"/>
                                </a:lnTo>
                                <a:lnTo>
                                  <a:pt x="1675" y="1015"/>
                                </a:lnTo>
                                <a:lnTo>
                                  <a:pt x="1677" y="1013"/>
                                </a:lnTo>
                                <a:lnTo>
                                  <a:pt x="1797" y="943"/>
                                </a:lnTo>
                                <a:lnTo>
                                  <a:pt x="2608" y="943"/>
                                </a:lnTo>
                                <a:lnTo>
                                  <a:pt x="2512" y="999"/>
                                </a:lnTo>
                                <a:lnTo>
                                  <a:pt x="2510" y="1001"/>
                                </a:lnTo>
                                <a:lnTo>
                                  <a:pt x="2508" y="1006"/>
                                </a:lnTo>
                                <a:lnTo>
                                  <a:pt x="2510" y="1011"/>
                                </a:lnTo>
                                <a:lnTo>
                                  <a:pt x="2512" y="1013"/>
                                </a:lnTo>
                                <a:lnTo>
                                  <a:pt x="2517" y="1015"/>
                                </a:lnTo>
                                <a:lnTo>
                                  <a:pt x="2522" y="1013"/>
                                </a:lnTo>
                                <a:lnTo>
                                  <a:pt x="2639" y="943"/>
                                </a:lnTo>
                                <a:lnTo>
                                  <a:pt x="2652" y="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docshape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25" y="391"/>
                            <a:ext cx="2652" cy="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spacing w:before="113"/>
                                <w:ind w:left="26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8" o:spid="_x0000_s1063" style="position:absolute;left:0;text-align:left;margin-left:101.3pt;margin-top:19.55pt;width:132.6pt;height:50.8pt;z-index:-251452416;mso-position-horizontal-relative:page" coordorigin="2026,391" coordsize="2652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">
                <v:shape id="docshape228" o:spid="_x0000_s1064" style="position:absolute;left:2025;top:391;width:2652;height:1016;visibility:visible;mso-wrap-style:square;v-text-anchor:top" coordsize="2652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" path="m504,823r-15,l489,883r15,l504,823xm504,720r-15,l489,780r15,l504,720xm504,615r-15,l489,675r15,l504,615xm504,509r-15,l489,569r15,l504,509xm1792,31r-11,-2l1644,r-5,l1634,3r,7l1636,15r5,l1750,38,523,459r1,1l517,450r-13,-8l489,439r-14,3l464,450r-8,12l453,475r3,14l464,499r11,7l489,509r15,-3l517,499r8,-10l528,475r-3,-12l530,473,1755,52r-73,83l1680,139r,5l1684,149r5,l1692,144,1792,31xm1800,783r-15,l1785,843r15,l1800,783xm1800,677r-15,l1785,737r15,l1800,677xm1800,571r-15,l1785,631r15,l1800,571xm1800,466r-15,l1785,526r15,l1800,466xm1800,363r-15,l1785,423r15,l1800,363xm1800,257r-15,l1785,317r15,l1800,257xm1800,151r-15,l1785,211r15,l1800,151xm1800,46r-15,l1785,106r15,l1800,46xm2652,936r-13,-7l2522,859r-5,-2l2512,859r-2,3l2508,867r4,4l2608,929r-808,l1800,886r-15,l1785,922,1677,859r-2,-2l1670,859r-2,3l1665,867r,4l1670,871r96,58l542,929r-3,-15l532,903r-11,-7l506,893r-14,3l481,903r-8,11l470,929,,929r,14l474,943r7,10l489,958r,5l504,963r,-1l506,963r15,-3l532,953r7,-10l542,943r1223,l1670,999r-5,2l1665,1006r3,5l1670,1013r5,2l1677,1013r120,-70l2608,943r-96,56l2510,1001r-2,5l2510,1011r2,2l2517,1015r5,-2l2639,943r13,-7xe" fillcolor="black" stroked="f">
                  <v:path arrowok="t" o:connecttype="custom" o:connectlocs="489,1274;504,1111;504,1171;489,1006;504,1006;489,960;1792,422;1639,391;1636,406;523,850;504,833;464,841;456,880;489,900;525,880;530,864;1680,530;1689,540;1800,1174;1800,1234;1785,1068;1800,1068;1785,1022;1800,857;1800,917;1785,754;1800,754;1785,708;1800,542;1800,602;1785,437;1800,437;2522,1250;2510,1253;2608,1320;1785,1277;1675,1248;1665,1258;1766,1320;532,1294;492,1287;470,1320;474,1334;489,1354;506,1354;539,1334;1670,1390;1668,1402;1677,1404;2512,1390;2510,1402;2522,1404" o:connectangles="0,0,0,0,0,0,0,0,0,0,0,0,0,0,0,0,0,0,0,0,0,0,0,0,0,0,0,0,0,0,0,0,0,0,0,0,0,0,0,0,0,0,0,0,0,0,0,0,0,0,0,0"/>
                </v:shape>
                <v:shape id="docshape229" o:spid="_x0000_s1065" type="#_x0000_t202" style="position:absolute;left:2025;top:391;width:2652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<v:textbox inset="0,0,0,0">
                    <w:txbxContent>
                      <w:p w:rsidR="00A91EB6" w:rsidRDefault="00A91EB6" w:rsidP="00C55D13">
                        <w:pPr>
                          <w:spacing w:before="113"/>
                          <w:ind w:left="26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50C47">
        <w:t>В</w:t>
      </w: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rPr>
          <w:sz w:val="20"/>
        </w:rPr>
      </w:pPr>
    </w:p>
    <w:p w:rsidR="00C55D13" w:rsidRPr="00050C47" w:rsidRDefault="00C55D13" w:rsidP="00C55D13">
      <w:pPr>
        <w:pStyle w:val="a8"/>
        <w:tabs>
          <w:tab w:val="left" w:pos="2750"/>
          <w:tab w:val="left" w:pos="3696"/>
        </w:tabs>
        <w:spacing w:before="236"/>
        <w:ind w:left="1442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4291330</wp:posOffset>
                </wp:positionH>
                <wp:positionV relativeFrom="paragraph">
                  <wp:posOffset>-400050</wp:posOffset>
                </wp:positionV>
                <wp:extent cx="1684020" cy="640080"/>
                <wp:effectExtent l="5080" t="8890" r="6350" b="8255"/>
                <wp:wrapNone/>
                <wp:docPr id="337" name="Поли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4020" cy="640080"/>
                        </a:xfrm>
                        <a:custGeom>
                          <a:avLst/>
                          <a:gdLst>
                            <a:gd name="T0" fmla="+- 0 7294 6758"/>
                            <a:gd name="T1" fmla="*/ T0 w 2652"/>
                            <a:gd name="T2" fmla="+- 0 248 -630"/>
                            <a:gd name="T3" fmla="*/ 248 h 1008"/>
                            <a:gd name="T4" fmla="+- 0 7308 6758"/>
                            <a:gd name="T5" fmla="*/ T4 w 2652"/>
                            <a:gd name="T6" fmla="+- 0 82 -630"/>
                            <a:gd name="T7" fmla="*/ 82 h 1008"/>
                            <a:gd name="T8" fmla="+- 0 7308 6758"/>
                            <a:gd name="T9" fmla="*/ T8 w 2652"/>
                            <a:gd name="T10" fmla="+- 0 142 -630"/>
                            <a:gd name="T11" fmla="*/ 142 h 1008"/>
                            <a:gd name="T12" fmla="+- 0 7294 6758"/>
                            <a:gd name="T13" fmla="*/ T12 w 2652"/>
                            <a:gd name="T14" fmla="+- 0 -23 -630"/>
                            <a:gd name="T15" fmla="*/ -23 h 1008"/>
                            <a:gd name="T16" fmla="+- 0 7308 6758"/>
                            <a:gd name="T17" fmla="*/ T16 w 2652"/>
                            <a:gd name="T18" fmla="+- 0 -23 -630"/>
                            <a:gd name="T19" fmla="*/ -23 h 1008"/>
                            <a:gd name="T20" fmla="+- 0 7294 6758"/>
                            <a:gd name="T21" fmla="*/ T20 w 2652"/>
                            <a:gd name="T22" fmla="+- 0 -66 -630"/>
                            <a:gd name="T23" fmla="*/ -66 h 1008"/>
                            <a:gd name="T24" fmla="+- 0 8558 6758"/>
                            <a:gd name="T25" fmla="*/ T24 w 2652"/>
                            <a:gd name="T26" fmla="+- 0 145 -630"/>
                            <a:gd name="T27" fmla="*/ 145 h 1008"/>
                            <a:gd name="T28" fmla="+- 0 8558 6758"/>
                            <a:gd name="T29" fmla="*/ T28 w 2652"/>
                            <a:gd name="T30" fmla="+- 0 205 -630"/>
                            <a:gd name="T31" fmla="*/ 205 h 1008"/>
                            <a:gd name="T32" fmla="+- 0 8544 6758"/>
                            <a:gd name="T33" fmla="*/ T32 w 2652"/>
                            <a:gd name="T34" fmla="+- 0 39 -630"/>
                            <a:gd name="T35" fmla="*/ 39 h 1008"/>
                            <a:gd name="T36" fmla="+- 0 8558 6758"/>
                            <a:gd name="T37" fmla="*/ T36 w 2652"/>
                            <a:gd name="T38" fmla="+- 0 39 -630"/>
                            <a:gd name="T39" fmla="*/ 39 h 1008"/>
                            <a:gd name="T40" fmla="+- 0 8544 6758"/>
                            <a:gd name="T41" fmla="*/ T40 w 2652"/>
                            <a:gd name="T42" fmla="+- 0 -4 -630"/>
                            <a:gd name="T43" fmla="*/ -4 h 1008"/>
                            <a:gd name="T44" fmla="+- 0 8558 6758"/>
                            <a:gd name="T45" fmla="*/ T44 w 2652"/>
                            <a:gd name="T46" fmla="+- 0 -170 -630"/>
                            <a:gd name="T47" fmla="*/ -170 h 1008"/>
                            <a:gd name="T48" fmla="+- 0 8558 6758"/>
                            <a:gd name="T49" fmla="*/ T48 w 2652"/>
                            <a:gd name="T50" fmla="+- 0 -110 -630"/>
                            <a:gd name="T51" fmla="*/ -110 h 1008"/>
                            <a:gd name="T52" fmla="+- 0 8544 6758"/>
                            <a:gd name="T53" fmla="*/ T52 w 2652"/>
                            <a:gd name="T54" fmla="+- 0 -275 -630"/>
                            <a:gd name="T55" fmla="*/ -275 h 1008"/>
                            <a:gd name="T56" fmla="+- 0 8558 6758"/>
                            <a:gd name="T57" fmla="*/ T56 w 2652"/>
                            <a:gd name="T58" fmla="+- 0 -275 -630"/>
                            <a:gd name="T59" fmla="*/ -275 h 1008"/>
                            <a:gd name="T60" fmla="+- 0 8544 6758"/>
                            <a:gd name="T61" fmla="*/ T60 w 2652"/>
                            <a:gd name="T62" fmla="+- 0 -321 -630"/>
                            <a:gd name="T63" fmla="*/ -321 h 1008"/>
                            <a:gd name="T64" fmla="+- 0 8558 6758"/>
                            <a:gd name="T65" fmla="*/ T64 w 2652"/>
                            <a:gd name="T66" fmla="+- 0 -484 -630"/>
                            <a:gd name="T67" fmla="*/ -484 h 1008"/>
                            <a:gd name="T68" fmla="+- 0 8558 6758"/>
                            <a:gd name="T69" fmla="*/ T68 w 2652"/>
                            <a:gd name="T70" fmla="+- 0 -424 -630"/>
                            <a:gd name="T71" fmla="*/ -424 h 1008"/>
                            <a:gd name="T72" fmla="+- 0 8573 6758"/>
                            <a:gd name="T73" fmla="*/ T72 w 2652"/>
                            <a:gd name="T74" fmla="+- 0 -608 -630"/>
                            <a:gd name="T75" fmla="*/ -608 h 1008"/>
                            <a:gd name="T76" fmla="+- 0 8539 6758"/>
                            <a:gd name="T77" fmla="*/ T76 w 2652"/>
                            <a:gd name="T78" fmla="+- 0 -630 -630"/>
                            <a:gd name="T79" fmla="*/ -630 h 1008"/>
                            <a:gd name="T80" fmla="+- 0 8506 6758"/>
                            <a:gd name="T81" fmla="*/ T80 w 2652"/>
                            <a:gd name="T82" fmla="+- 0 -608 -630"/>
                            <a:gd name="T83" fmla="*/ -608 h 1008"/>
                            <a:gd name="T84" fmla="+- 0 7293 6758"/>
                            <a:gd name="T85" fmla="*/ T84 w 2652"/>
                            <a:gd name="T86" fmla="+- 0 -176 -630"/>
                            <a:gd name="T87" fmla="*/ -176 h 1008"/>
                            <a:gd name="T88" fmla="+- 0 7368 6758"/>
                            <a:gd name="T89" fmla="*/ T88 w 2652"/>
                            <a:gd name="T90" fmla="+- 0 -268 -630"/>
                            <a:gd name="T91" fmla="*/ -268 h 1008"/>
                            <a:gd name="T92" fmla="+- 0 7354 6758"/>
                            <a:gd name="T93" fmla="*/ T92 w 2652"/>
                            <a:gd name="T94" fmla="+- 0 -270 -630"/>
                            <a:gd name="T95" fmla="*/ -270 h 1008"/>
                            <a:gd name="T96" fmla="+- 0 7409 6758"/>
                            <a:gd name="T97" fmla="*/ T96 w 2652"/>
                            <a:gd name="T98" fmla="+- 0 -124 -630"/>
                            <a:gd name="T99" fmla="*/ -124 h 1008"/>
                            <a:gd name="T100" fmla="+- 0 7411 6758"/>
                            <a:gd name="T101" fmla="*/ T100 w 2652"/>
                            <a:gd name="T102" fmla="+- 0 -138 -630"/>
                            <a:gd name="T103" fmla="*/ -138 h 1008"/>
                            <a:gd name="T104" fmla="+- 0 7298 6758"/>
                            <a:gd name="T105" fmla="*/ T104 w 2652"/>
                            <a:gd name="T106" fmla="+- 0 -162 -630"/>
                            <a:gd name="T107" fmla="*/ -162 h 1008"/>
                            <a:gd name="T108" fmla="+- 0 8525 6758"/>
                            <a:gd name="T109" fmla="*/ T108 w 2652"/>
                            <a:gd name="T110" fmla="+- 0 -563 -630"/>
                            <a:gd name="T111" fmla="*/ -563 h 1008"/>
                            <a:gd name="T112" fmla="+- 0 8544 6758"/>
                            <a:gd name="T113" fmla="*/ T112 w 2652"/>
                            <a:gd name="T114" fmla="+- 0 -530 -630"/>
                            <a:gd name="T115" fmla="*/ -530 h 1008"/>
                            <a:gd name="T116" fmla="+- 0 8565 6758"/>
                            <a:gd name="T117" fmla="*/ T116 w 2652"/>
                            <a:gd name="T118" fmla="+- 0 -570 -630"/>
                            <a:gd name="T119" fmla="*/ -570 h 1008"/>
                            <a:gd name="T120" fmla="+- 0 9410 6758"/>
                            <a:gd name="T121" fmla="*/ T120 w 2652"/>
                            <a:gd name="T122" fmla="+- 0 298 -630"/>
                            <a:gd name="T123" fmla="*/ 298 h 1008"/>
                            <a:gd name="T124" fmla="+- 0 9276 6758"/>
                            <a:gd name="T125" fmla="*/ T124 w 2652"/>
                            <a:gd name="T126" fmla="+- 0 219 -630"/>
                            <a:gd name="T127" fmla="*/ 219 h 1008"/>
                            <a:gd name="T128" fmla="+- 0 9266 6758"/>
                            <a:gd name="T129" fmla="*/ T128 w 2652"/>
                            <a:gd name="T130" fmla="+- 0 229 -630"/>
                            <a:gd name="T131" fmla="*/ 229 h 1008"/>
                            <a:gd name="T132" fmla="+- 0 9366 6758"/>
                            <a:gd name="T133" fmla="*/ T132 w 2652"/>
                            <a:gd name="T134" fmla="+- 0 291 -630"/>
                            <a:gd name="T135" fmla="*/ 291 h 1008"/>
                            <a:gd name="T136" fmla="+- 0 8583 6758"/>
                            <a:gd name="T137" fmla="*/ T136 w 2652"/>
                            <a:gd name="T138" fmla="+- 0 267 -630"/>
                            <a:gd name="T139" fmla="*/ 267 h 1008"/>
                            <a:gd name="T140" fmla="+- 0 8558 6758"/>
                            <a:gd name="T141" fmla="*/ T140 w 2652"/>
                            <a:gd name="T142" fmla="+- 0 250 -630"/>
                            <a:gd name="T143" fmla="*/ 250 h 1008"/>
                            <a:gd name="T144" fmla="+- 0 8542 6758"/>
                            <a:gd name="T145" fmla="*/ T144 w 2652"/>
                            <a:gd name="T146" fmla="+- 0 260 -630"/>
                            <a:gd name="T147" fmla="*/ 260 h 1008"/>
                            <a:gd name="T148" fmla="+- 0 8520 6758"/>
                            <a:gd name="T149" fmla="*/ T148 w 2652"/>
                            <a:gd name="T150" fmla="+- 0 291 -630"/>
                            <a:gd name="T151" fmla="*/ 291 h 1008"/>
                            <a:gd name="T152" fmla="+- 0 7397 6758"/>
                            <a:gd name="T153" fmla="*/ T152 w 2652"/>
                            <a:gd name="T154" fmla="+- 0 234 -630"/>
                            <a:gd name="T155" fmla="*/ 234 h 1008"/>
                            <a:gd name="T156" fmla="+- 0 7394 6758"/>
                            <a:gd name="T157" fmla="*/ T156 w 2652"/>
                            <a:gd name="T158" fmla="+- 0 222 -630"/>
                            <a:gd name="T159" fmla="*/ 222 h 1008"/>
                            <a:gd name="T160" fmla="+- 0 7268 6758"/>
                            <a:gd name="T161" fmla="*/ T160 w 2652"/>
                            <a:gd name="T162" fmla="+- 0 291 -630"/>
                            <a:gd name="T163" fmla="*/ 291 h 1008"/>
                            <a:gd name="T164" fmla="+- 0 7268 6758"/>
                            <a:gd name="T165" fmla="*/ T164 w 2652"/>
                            <a:gd name="T166" fmla="+- 0 306 -630"/>
                            <a:gd name="T167" fmla="*/ 306 h 1008"/>
                            <a:gd name="T168" fmla="+- 0 7305 6758"/>
                            <a:gd name="T169" fmla="*/ T168 w 2652"/>
                            <a:gd name="T170" fmla="+- 0 327 -630"/>
                            <a:gd name="T171" fmla="*/ 327 h 1008"/>
                            <a:gd name="T172" fmla="+- 0 7394 6758"/>
                            <a:gd name="T173" fmla="*/ T172 w 2652"/>
                            <a:gd name="T174" fmla="+- 0 375 -630"/>
                            <a:gd name="T175" fmla="*/ 375 h 1008"/>
                            <a:gd name="T176" fmla="+- 0 7397 6758"/>
                            <a:gd name="T177" fmla="*/ T176 w 2652"/>
                            <a:gd name="T178" fmla="+- 0 363 -630"/>
                            <a:gd name="T179" fmla="*/ 363 h 1008"/>
                            <a:gd name="T180" fmla="+- 0 7308 6758"/>
                            <a:gd name="T181" fmla="*/ T180 w 2652"/>
                            <a:gd name="T182" fmla="+- 0 306 -630"/>
                            <a:gd name="T183" fmla="*/ 306 h 1008"/>
                            <a:gd name="T184" fmla="+- 0 8531 6758"/>
                            <a:gd name="T185" fmla="*/ T184 w 2652"/>
                            <a:gd name="T186" fmla="+- 0 316 -630"/>
                            <a:gd name="T187" fmla="*/ 316 h 1008"/>
                            <a:gd name="T188" fmla="+- 0 8571 6758"/>
                            <a:gd name="T189" fmla="*/ T188 w 2652"/>
                            <a:gd name="T190" fmla="+- 0 324 -630"/>
                            <a:gd name="T191" fmla="*/ 324 h 1008"/>
                            <a:gd name="T192" fmla="+- 0 9367 6758"/>
                            <a:gd name="T193" fmla="*/ T192 w 2652"/>
                            <a:gd name="T194" fmla="+- 0 306 -630"/>
                            <a:gd name="T195" fmla="*/ 306 h 1008"/>
                            <a:gd name="T196" fmla="+- 0 9269 6758"/>
                            <a:gd name="T197" fmla="*/ T196 w 2652"/>
                            <a:gd name="T198" fmla="+- 0 363 -630"/>
                            <a:gd name="T199" fmla="*/ 363 h 1008"/>
                            <a:gd name="T200" fmla="+- 0 9271 6758"/>
                            <a:gd name="T201" fmla="*/ T200 w 2652"/>
                            <a:gd name="T202" fmla="+- 0 375 -630"/>
                            <a:gd name="T203" fmla="*/ 375 h 1008"/>
                            <a:gd name="T204" fmla="+- 0 9398 6758"/>
                            <a:gd name="T205" fmla="*/ T204 w 2652"/>
                            <a:gd name="T206" fmla="+- 0 306 -630"/>
                            <a:gd name="T207" fmla="*/ 306 h 10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652" h="1008">
                              <a:moveTo>
                                <a:pt x="550" y="818"/>
                              </a:moveTo>
                              <a:lnTo>
                                <a:pt x="536" y="818"/>
                              </a:lnTo>
                              <a:lnTo>
                                <a:pt x="536" y="878"/>
                              </a:lnTo>
                              <a:lnTo>
                                <a:pt x="550" y="878"/>
                              </a:lnTo>
                              <a:lnTo>
                                <a:pt x="550" y="818"/>
                              </a:lnTo>
                              <a:close/>
                              <a:moveTo>
                                <a:pt x="550" y="712"/>
                              </a:moveTo>
                              <a:lnTo>
                                <a:pt x="536" y="712"/>
                              </a:lnTo>
                              <a:lnTo>
                                <a:pt x="536" y="772"/>
                              </a:lnTo>
                              <a:lnTo>
                                <a:pt x="550" y="772"/>
                              </a:lnTo>
                              <a:lnTo>
                                <a:pt x="550" y="712"/>
                              </a:lnTo>
                              <a:close/>
                              <a:moveTo>
                                <a:pt x="550" y="607"/>
                              </a:moveTo>
                              <a:lnTo>
                                <a:pt x="536" y="607"/>
                              </a:lnTo>
                              <a:lnTo>
                                <a:pt x="536" y="667"/>
                              </a:lnTo>
                              <a:lnTo>
                                <a:pt x="550" y="667"/>
                              </a:lnTo>
                              <a:lnTo>
                                <a:pt x="550" y="607"/>
                              </a:lnTo>
                              <a:close/>
                              <a:moveTo>
                                <a:pt x="550" y="504"/>
                              </a:moveTo>
                              <a:lnTo>
                                <a:pt x="536" y="504"/>
                              </a:lnTo>
                              <a:lnTo>
                                <a:pt x="536" y="564"/>
                              </a:lnTo>
                              <a:lnTo>
                                <a:pt x="550" y="564"/>
                              </a:lnTo>
                              <a:lnTo>
                                <a:pt x="550" y="504"/>
                              </a:lnTo>
                              <a:close/>
                              <a:moveTo>
                                <a:pt x="1800" y="775"/>
                              </a:moveTo>
                              <a:lnTo>
                                <a:pt x="1786" y="775"/>
                              </a:lnTo>
                              <a:lnTo>
                                <a:pt x="1786" y="835"/>
                              </a:lnTo>
                              <a:lnTo>
                                <a:pt x="1800" y="835"/>
                              </a:lnTo>
                              <a:lnTo>
                                <a:pt x="1800" y="775"/>
                              </a:lnTo>
                              <a:close/>
                              <a:moveTo>
                                <a:pt x="1800" y="669"/>
                              </a:moveTo>
                              <a:lnTo>
                                <a:pt x="1786" y="669"/>
                              </a:lnTo>
                              <a:lnTo>
                                <a:pt x="1786" y="729"/>
                              </a:lnTo>
                              <a:lnTo>
                                <a:pt x="1800" y="729"/>
                              </a:lnTo>
                              <a:lnTo>
                                <a:pt x="1800" y="669"/>
                              </a:lnTo>
                              <a:close/>
                              <a:moveTo>
                                <a:pt x="1800" y="566"/>
                              </a:moveTo>
                              <a:lnTo>
                                <a:pt x="1786" y="566"/>
                              </a:lnTo>
                              <a:lnTo>
                                <a:pt x="1786" y="626"/>
                              </a:lnTo>
                              <a:lnTo>
                                <a:pt x="1800" y="626"/>
                              </a:lnTo>
                              <a:lnTo>
                                <a:pt x="1800" y="566"/>
                              </a:lnTo>
                              <a:close/>
                              <a:moveTo>
                                <a:pt x="1800" y="460"/>
                              </a:moveTo>
                              <a:lnTo>
                                <a:pt x="1786" y="460"/>
                              </a:lnTo>
                              <a:lnTo>
                                <a:pt x="1786" y="520"/>
                              </a:lnTo>
                              <a:lnTo>
                                <a:pt x="1800" y="520"/>
                              </a:lnTo>
                              <a:lnTo>
                                <a:pt x="1800" y="460"/>
                              </a:lnTo>
                              <a:close/>
                              <a:moveTo>
                                <a:pt x="1800" y="355"/>
                              </a:moveTo>
                              <a:lnTo>
                                <a:pt x="1786" y="355"/>
                              </a:lnTo>
                              <a:lnTo>
                                <a:pt x="1786" y="415"/>
                              </a:lnTo>
                              <a:lnTo>
                                <a:pt x="1800" y="415"/>
                              </a:lnTo>
                              <a:lnTo>
                                <a:pt x="1800" y="355"/>
                              </a:lnTo>
                              <a:close/>
                              <a:moveTo>
                                <a:pt x="1800" y="249"/>
                              </a:moveTo>
                              <a:lnTo>
                                <a:pt x="1786" y="249"/>
                              </a:lnTo>
                              <a:lnTo>
                                <a:pt x="1786" y="309"/>
                              </a:lnTo>
                              <a:lnTo>
                                <a:pt x="1800" y="309"/>
                              </a:lnTo>
                              <a:lnTo>
                                <a:pt x="1800" y="249"/>
                              </a:lnTo>
                              <a:close/>
                              <a:moveTo>
                                <a:pt x="1800" y="146"/>
                              </a:moveTo>
                              <a:lnTo>
                                <a:pt x="1786" y="146"/>
                              </a:lnTo>
                              <a:lnTo>
                                <a:pt x="1786" y="206"/>
                              </a:lnTo>
                              <a:lnTo>
                                <a:pt x="1800" y="206"/>
                              </a:lnTo>
                              <a:lnTo>
                                <a:pt x="1800" y="146"/>
                              </a:lnTo>
                              <a:close/>
                              <a:moveTo>
                                <a:pt x="1817" y="36"/>
                              </a:moveTo>
                              <a:lnTo>
                                <a:pt x="1815" y="22"/>
                              </a:lnTo>
                              <a:lnTo>
                                <a:pt x="1807" y="10"/>
                              </a:lnTo>
                              <a:lnTo>
                                <a:pt x="1796" y="3"/>
                              </a:lnTo>
                              <a:lnTo>
                                <a:pt x="1781" y="0"/>
                              </a:lnTo>
                              <a:lnTo>
                                <a:pt x="1767" y="3"/>
                              </a:lnTo>
                              <a:lnTo>
                                <a:pt x="1756" y="11"/>
                              </a:lnTo>
                              <a:lnTo>
                                <a:pt x="1748" y="22"/>
                              </a:lnTo>
                              <a:lnTo>
                                <a:pt x="1745" y="36"/>
                              </a:lnTo>
                              <a:lnTo>
                                <a:pt x="1746" y="38"/>
                              </a:lnTo>
                              <a:lnTo>
                                <a:pt x="535" y="454"/>
                              </a:lnTo>
                              <a:lnTo>
                                <a:pt x="608" y="372"/>
                              </a:lnTo>
                              <a:lnTo>
                                <a:pt x="610" y="367"/>
                              </a:lnTo>
                              <a:lnTo>
                                <a:pt x="610" y="362"/>
                              </a:lnTo>
                              <a:lnTo>
                                <a:pt x="605" y="357"/>
                              </a:lnTo>
                              <a:lnTo>
                                <a:pt x="600" y="357"/>
                              </a:lnTo>
                              <a:lnTo>
                                <a:pt x="596" y="360"/>
                              </a:lnTo>
                              <a:lnTo>
                                <a:pt x="497" y="475"/>
                              </a:lnTo>
                              <a:lnTo>
                                <a:pt x="646" y="506"/>
                              </a:lnTo>
                              <a:lnTo>
                                <a:pt x="651" y="506"/>
                              </a:lnTo>
                              <a:lnTo>
                                <a:pt x="656" y="504"/>
                              </a:lnTo>
                              <a:lnTo>
                                <a:pt x="656" y="496"/>
                              </a:lnTo>
                              <a:lnTo>
                                <a:pt x="653" y="492"/>
                              </a:lnTo>
                              <a:lnTo>
                                <a:pt x="648" y="492"/>
                              </a:lnTo>
                              <a:lnTo>
                                <a:pt x="581" y="477"/>
                              </a:lnTo>
                              <a:lnTo>
                                <a:pt x="540" y="468"/>
                              </a:lnTo>
                              <a:lnTo>
                                <a:pt x="1751" y="52"/>
                              </a:lnTo>
                              <a:lnTo>
                                <a:pt x="1756" y="60"/>
                              </a:lnTo>
                              <a:lnTo>
                                <a:pt x="1767" y="67"/>
                              </a:lnTo>
                              <a:lnTo>
                                <a:pt x="1781" y="69"/>
                              </a:lnTo>
                              <a:lnTo>
                                <a:pt x="1786" y="68"/>
                              </a:lnTo>
                              <a:lnTo>
                                <a:pt x="1786" y="100"/>
                              </a:lnTo>
                              <a:lnTo>
                                <a:pt x="1800" y="100"/>
                              </a:lnTo>
                              <a:lnTo>
                                <a:pt x="1800" y="64"/>
                              </a:lnTo>
                              <a:lnTo>
                                <a:pt x="1807" y="60"/>
                              </a:lnTo>
                              <a:lnTo>
                                <a:pt x="1815" y="49"/>
                              </a:lnTo>
                              <a:lnTo>
                                <a:pt x="1817" y="36"/>
                              </a:lnTo>
                              <a:close/>
                              <a:moveTo>
                                <a:pt x="2652" y="928"/>
                              </a:moveTo>
                              <a:lnTo>
                                <a:pt x="2640" y="921"/>
                              </a:lnTo>
                              <a:lnTo>
                                <a:pt x="2520" y="852"/>
                              </a:lnTo>
                              <a:lnTo>
                                <a:pt x="2518" y="849"/>
                              </a:lnTo>
                              <a:lnTo>
                                <a:pt x="2513" y="852"/>
                              </a:lnTo>
                              <a:lnTo>
                                <a:pt x="2511" y="854"/>
                              </a:lnTo>
                              <a:lnTo>
                                <a:pt x="2508" y="859"/>
                              </a:lnTo>
                              <a:lnTo>
                                <a:pt x="2511" y="864"/>
                              </a:lnTo>
                              <a:lnTo>
                                <a:pt x="2513" y="866"/>
                              </a:lnTo>
                              <a:lnTo>
                                <a:pt x="2608" y="921"/>
                              </a:lnTo>
                              <a:lnTo>
                                <a:pt x="1836" y="921"/>
                              </a:lnTo>
                              <a:lnTo>
                                <a:pt x="1833" y="908"/>
                              </a:lnTo>
                              <a:lnTo>
                                <a:pt x="1825" y="897"/>
                              </a:lnTo>
                              <a:lnTo>
                                <a:pt x="1813" y="890"/>
                              </a:lnTo>
                              <a:lnTo>
                                <a:pt x="1800" y="888"/>
                              </a:lnTo>
                              <a:lnTo>
                                <a:pt x="1800" y="880"/>
                              </a:lnTo>
                              <a:lnTo>
                                <a:pt x="1786" y="880"/>
                              </a:lnTo>
                              <a:lnTo>
                                <a:pt x="1786" y="890"/>
                              </a:lnTo>
                              <a:lnTo>
                                <a:pt x="1784" y="890"/>
                              </a:lnTo>
                              <a:lnTo>
                                <a:pt x="1773" y="897"/>
                              </a:lnTo>
                              <a:lnTo>
                                <a:pt x="1765" y="908"/>
                              </a:lnTo>
                              <a:lnTo>
                                <a:pt x="1762" y="921"/>
                              </a:lnTo>
                              <a:lnTo>
                                <a:pt x="541" y="921"/>
                              </a:lnTo>
                              <a:lnTo>
                                <a:pt x="636" y="866"/>
                              </a:lnTo>
                              <a:lnTo>
                                <a:pt x="639" y="864"/>
                              </a:lnTo>
                              <a:lnTo>
                                <a:pt x="641" y="859"/>
                              </a:lnTo>
                              <a:lnTo>
                                <a:pt x="639" y="854"/>
                              </a:lnTo>
                              <a:lnTo>
                                <a:pt x="636" y="852"/>
                              </a:lnTo>
                              <a:lnTo>
                                <a:pt x="632" y="849"/>
                              </a:lnTo>
                              <a:lnTo>
                                <a:pt x="629" y="852"/>
                              </a:lnTo>
                              <a:lnTo>
                                <a:pt x="510" y="921"/>
                              </a:lnTo>
                              <a:lnTo>
                                <a:pt x="0" y="921"/>
                              </a:lnTo>
                              <a:lnTo>
                                <a:pt x="0" y="936"/>
                              </a:lnTo>
                              <a:lnTo>
                                <a:pt x="510" y="936"/>
                              </a:lnTo>
                              <a:lnTo>
                                <a:pt x="536" y="951"/>
                              </a:lnTo>
                              <a:lnTo>
                                <a:pt x="536" y="957"/>
                              </a:lnTo>
                              <a:lnTo>
                                <a:pt x="547" y="957"/>
                              </a:lnTo>
                              <a:lnTo>
                                <a:pt x="629" y="1005"/>
                              </a:lnTo>
                              <a:lnTo>
                                <a:pt x="632" y="1008"/>
                              </a:lnTo>
                              <a:lnTo>
                                <a:pt x="636" y="1005"/>
                              </a:lnTo>
                              <a:lnTo>
                                <a:pt x="639" y="1003"/>
                              </a:lnTo>
                              <a:lnTo>
                                <a:pt x="641" y="998"/>
                              </a:lnTo>
                              <a:lnTo>
                                <a:pt x="639" y="993"/>
                              </a:lnTo>
                              <a:lnTo>
                                <a:pt x="636" y="993"/>
                              </a:lnTo>
                              <a:lnTo>
                                <a:pt x="550" y="941"/>
                              </a:lnTo>
                              <a:lnTo>
                                <a:pt x="550" y="936"/>
                              </a:lnTo>
                              <a:lnTo>
                                <a:pt x="1762" y="936"/>
                              </a:lnTo>
                              <a:lnTo>
                                <a:pt x="1765" y="936"/>
                              </a:lnTo>
                              <a:lnTo>
                                <a:pt x="1773" y="946"/>
                              </a:lnTo>
                              <a:lnTo>
                                <a:pt x="1784" y="954"/>
                              </a:lnTo>
                              <a:lnTo>
                                <a:pt x="1798" y="957"/>
                              </a:lnTo>
                              <a:lnTo>
                                <a:pt x="1813" y="954"/>
                              </a:lnTo>
                              <a:lnTo>
                                <a:pt x="1825" y="946"/>
                              </a:lnTo>
                              <a:lnTo>
                                <a:pt x="1833" y="936"/>
                              </a:lnTo>
                              <a:lnTo>
                                <a:pt x="2609" y="936"/>
                              </a:lnTo>
                              <a:lnTo>
                                <a:pt x="2621" y="929"/>
                              </a:lnTo>
                              <a:lnTo>
                                <a:pt x="2513" y="993"/>
                              </a:lnTo>
                              <a:lnTo>
                                <a:pt x="2511" y="993"/>
                              </a:lnTo>
                              <a:lnTo>
                                <a:pt x="2508" y="998"/>
                              </a:lnTo>
                              <a:lnTo>
                                <a:pt x="2511" y="1003"/>
                              </a:lnTo>
                              <a:lnTo>
                                <a:pt x="2513" y="1005"/>
                              </a:lnTo>
                              <a:lnTo>
                                <a:pt x="2518" y="1008"/>
                              </a:lnTo>
                              <a:lnTo>
                                <a:pt x="2520" y="1005"/>
                              </a:lnTo>
                              <a:lnTo>
                                <a:pt x="2640" y="936"/>
                              </a:lnTo>
                              <a:lnTo>
                                <a:pt x="2652" y="9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126D" id="Полилиния 337" o:spid="_x0000_s1026" style="position:absolute;margin-left:337.9pt;margin-top:-31.5pt;width:132.6pt;height:50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52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" path="m550,818r-14,l536,878r14,l550,818xm550,712r-14,l536,772r14,l550,712xm550,607r-14,l536,667r14,l550,607xm550,504r-14,l536,564r14,l550,504xm1800,775r-14,l1786,835r14,l1800,775xm1800,669r-14,l1786,729r14,l1800,669xm1800,566r-14,l1786,626r14,l1800,566xm1800,460r-14,l1786,520r14,l1800,460xm1800,355r-14,l1786,415r14,l1800,355xm1800,249r-14,l1786,309r14,l1800,249xm1800,146r-14,l1786,206r14,l1800,146xm1817,36r-2,-14l1807,10,1796,3,1781,r-14,3l1756,11r-8,11l1745,36r1,2l535,454r73,-82l610,367r,-5l605,357r-5,l596,360,497,475r149,31l651,506r5,-2l656,496r-3,-4l648,492,581,477r-41,-9l1751,52r5,8l1767,67r14,2l1786,68r,32l1800,100r,-36l1807,60r8,-11l1817,36xm2652,928r-12,-7l2520,852r-2,-3l2513,852r-2,2l2508,859r3,5l2513,866r95,55l1836,921r-3,-13l1825,897r-12,-7l1800,888r,-8l1786,880r,10l1784,890r-11,7l1765,908r-3,13l541,921r95,-55l639,864r2,-5l639,854r-3,-2l632,849r-3,3l510,921,,921r,15l510,936r26,15l536,957r11,l629,1005r3,3l636,1005r3,-2l641,998r-2,-5l636,993,550,941r,-5l1762,936r3,l1773,946r11,8l1798,957r15,-3l1825,946r8,-10l2609,936r12,-7l2513,993r-2,l2508,998r3,5l2513,1005r5,3l2520,1005r120,-69l2652,928xe" fillcolor="black" stroked="f">
                <v:path arrowok="t" o:connecttype="custom" o:connectlocs="340360,157480;349250,52070;349250,90170;340360,-14605;349250,-14605;340360,-41910;1143000,92075;1143000,130175;1134110,24765;1143000,24765;1134110,-2540;1143000,-107950;1143000,-69850;1134110,-174625;1143000,-174625;1134110,-203835;1143000,-307340;1143000,-269240;1152525,-386080;1130935,-400050;1109980,-386080;339725,-111760;387350,-170180;378460,-171450;413385,-78740;414655,-87630;342900,-102870;1122045,-357505;1134110,-336550;1147445,-361950;1684020,189230;1598930,139065;1592580,145415;1656080,184785;1158875,169545;1143000,158750;1132840,165100;1118870,184785;405765,148590;403860,140970;323850,184785;323850,194310;347345,207645;403860,238125;405765,230505;349250,194310;1125855,200660;1151255,205740;1656715,194310;1594485,230505;1595755,238125;1676400,19431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050C47">
        <w:rPr>
          <w:rFonts w:ascii="Cambria Math" w:hAnsi="Cambria Math"/>
        </w:rPr>
        <w:t>А</w:t>
      </w:r>
      <w:r w:rsidRPr="00050C47">
        <w:rPr>
          <w:rFonts w:ascii="Cambria Math" w:hAnsi="Cambria Math"/>
        </w:rPr>
        <w:tab/>
        <w:t>В</w:t>
      </w:r>
      <w:r w:rsidRPr="00050C47">
        <w:rPr>
          <w:rFonts w:ascii="Cambria Math" w:hAnsi="Cambria Math"/>
        </w:rPr>
        <w:tab/>
      </w:r>
      <w:r>
        <w:rPr>
          <w:i/>
          <w:position w:val="1"/>
        </w:rPr>
        <w:t>h</w:t>
      </w:r>
    </w:p>
    <w:p w:rsidR="00C55D13" w:rsidRPr="00050C47" w:rsidRDefault="00C55D13" w:rsidP="00C55D13">
      <w:pPr>
        <w:pStyle w:val="a8"/>
        <w:spacing w:before="6"/>
        <w:rPr>
          <w:i/>
          <w:sz w:val="21"/>
        </w:rPr>
      </w:pPr>
    </w:p>
    <w:p w:rsidR="00C55D13" w:rsidRPr="00050C47" w:rsidRDefault="00C55D13" w:rsidP="00C55D13">
      <w:pPr>
        <w:pStyle w:val="a8"/>
        <w:spacing w:before="96"/>
        <w:ind w:left="117" w:right="882" w:firstLine="395"/>
      </w:pPr>
      <w:r w:rsidRPr="00050C47">
        <w:t>Ес</w:t>
      </w:r>
      <w:r w:rsidRPr="00050C47">
        <w:rPr>
          <w:spacing w:val="-2"/>
        </w:rPr>
        <w:t>л</w:t>
      </w:r>
      <w:r w:rsidRPr="00050C47">
        <w:t>и</w:t>
      </w:r>
      <w:r w:rsidRPr="00050C47">
        <w:rPr>
          <w:spacing w:val="29"/>
        </w:rPr>
        <w:t xml:space="preserve"> </w:t>
      </w:r>
      <w:r w:rsidRPr="00050C47">
        <w:t>то</w:t>
      </w:r>
      <w:r w:rsidRPr="00050C47">
        <w:rPr>
          <w:spacing w:val="1"/>
        </w:rPr>
        <w:t>ч</w:t>
      </w:r>
      <w:r w:rsidRPr="00050C47">
        <w:rPr>
          <w:spacing w:val="-3"/>
        </w:rPr>
        <w:t>к</w:t>
      </w:r>
      <w:r w:rsidRPr="00050C47">
        <w:t>и</w:t>
      </w:r>
      <w:r w:rsidRPr="00050C47">
        <w:rPr>
          <w:spacing w:val="26"/>
        </w:rPr>
        <w:t xml:space="preserve"> </w:t>
      </w:r>
      <w:r w:rsidR="00F92629">
        <w:rPr>
          <w:rFonts w:ascii="Cambria Math" w:hAnsi="Cambria Math"/>
          <w:spacing w:val="-8"/>
          <w:w w:val="101"/>
          <w:lang w:val="en-US"/>
        </w:rPr>
        <w:t>A</w:t>
      </w:r>
      <w:r w:rsidR="00F92629" w:rsidRPr="00F92629">
        <w:rPr>
          <w:rFonts w:ascii="Cambria Math" w:hAnsi="Cambria Math"/>
          <w:spacing w:val="-8"/>
          <w:w w:val="101"/>
          <w:vertAlign w:val="subscript"/>
        </w:rPr>
        <w:t>1</w:t>
      </w:r>
      <w:r w:rsidRPr="00050C47">
        <w:rPr>
          <w:rFonts w:ascii="Cambria Math" w:hAnsi="Cambria Math"/>
        </w:rPr>
        <w:t xml:space="preserve"> </w:t>
      </w:r>
      <w:r w:rsidRPr="00050C47">
        <w:rPr>
          <w:rFonts w:ascii="Cambria Math" w:hAnsi="Cambria Math"/>
          <w:spacing w:val="-13"/>
        </w:rPr>
        <w:t xml:space="preserve"> </w:t>
      </w:r>
      <w:r w:rsidRPr="00050C47">
        <w:t>и</w:t>
      </w:r>
      <w:r w:rsidRPr="00050C47">
        <w:rPr>
          <w:spacing w:val="29"/>
        </w:rPr>
        <w:t xml:space="preserve"> </w:t>
      </w:r>
      <w:r>
        <w:rPr>
          <w:rFonts w:ascii="Cambria Math" w:hAnsi="Cambria Math"/>
          <w:spacing w:val="-19"/>
          <w:w w:val="107"/>
        </w:rPr>
        <w:t>B</w:t>
      </w:r>
      <w:r w:rsidR="00F92629" w:rsidRPr="00F92629">
        <w:rPr>
          <w:rFonts w:ascii="Cambria Math" w:hAnsi="Cambria Math"/>
          <w:spacing w:val="-19"/>
          <w:w w:val="107"/>
          <w:vertAlign w:val="subscript"/>
        </w:rPr>
        <w:t>1</w:t>
      </w:r>
      <w:r w:rsidRPr="00050C47">
        <w:rPr>
          <w:rFonts w:ascii="Cambria Math" w:hAnsi="Cambria Math"/>
          <w:spacing w:val="-13"/>
        </w:rPr>
        <w:t xml:space="preserve"> </w:t>
      </w:r>
      <w:r w:rsidRPr="00050C47">
        <w:t>с</w:t>
      </w:r>
      <w:r w:rsidRPr="00050C47">
        <w:rPr>
          <w:spacing w:val="1"/>
        </w:rPr>
        <w:t>о</w:t>
      </w:r>
      <w:r w:rsidRPr="00050C47">
        <w:rPr>
          <w:spacing w:val="-3"/>
        </w:rPr>
        <w:t>в</w:t>
      </w:r>
      <w:r w:rsidRPr="00050C47">
        <w:rPr>
          <w:spacing w:val="-1"/>
        </w:rPr>
        <w:t>падаю</w:t>
      </w:r>
      <w:r w:rsidRPr="00050C47">
        <w:t>т</w:t>
      </w:r>
      <w:r w:rsidRPr="00050C47">
        <w:rPr>
          <w:spacing w:val="27"/>
        </w:rPr>
        <w:t xml:space="preserve"> </w:t>
      </w:r>
      <w:r w:rsidRPr="00050C47"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Pr="00050C47">
        <w:rPr>
          <w:rFonts w:ascii="Cambria Math" w:hAnsi="Cambria Math"/>
          <w:spacing w:val="17"/>
          <w:position w:val="6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4"/>
        </w:rPr>
        <w:t xml:space="preserve"> </w:t>
      </w:r>
      <w:r w:rsidRPr="00050C47">
        <w:rPr>
          <w:rFonts w:ascii="Cambria Math" w:hAnsi="Cambria Math"/>
          <w:spacing w:val="-83"/>
          <w:w w:val="133"/>
          <w:position w:val="6"/>
        </w:rPr>
        <w:t xml:space="preserve"> </w:t>
      </w:r>
      <w:r w:rsidRPr="00050C47">
        <w:rPr>
          <w:rFonts w:ascii="Cambria Math" w:hAnsi="Cambria Math"/>
          <w:spacing w:val="-103"/>
        </w:rPr>
        <w:t>0</w:t>
      </w:r>
      <w:r w:rsidRPr="00050C47">
        <w:rPr>
          <w:rFonts w:ascii="Cambria Math" w:hAnsi="Cambria Math"/>
          <w:spacing w:val="-1"/>
          <w:position w:val="6"/>
        </w:rPr>
        <w:t>⃗</w:t>
      </w:r>
      <w:r w:rsidRPr="00050C47">
        <w:t>),</w:t>
      </w:r>
      <w:r w:rsidRPr="00050C47">
        <w:rPr>
          <w:spacing w:val="27"/>
        </w:rPr>
        <w:t xml:space="preserve"> </w:t>
      </w:r>
      <w:r w:rsidRPr="00050C47">
        <w:t>то</w:t>
      </w:r>
      <w:r w:rsidRPr="00050C47">
        <w:rPr>
          <w:spacing w:val="29"/>
        </w:rPr>
        <w:t xml:space="preserve"> </w:t>
      </w:r>
      <w:r w:rsidRPr="00050C47">
        <w:rPr>
          <w:spacing w:val="-2"/>
        </w:rPr>
        <w:t>п</w:t>
      </w:r>
      <w:r w:rsidRPr="00050C47">
        <w:t>рое</w:t>
      </w:r>
      <w:r w:rsidRPr="00050C47">
        <w:rPr>
          <w:spacing w:val="-2"/>
        </w:rPr>
        <w:t>к</w:t>
      </w:r>
      <w:r w:rsidRPr="00050C47">
        <w:rPr>
          <w:spacing w:val="-1"/>
        </w:rPr>
        <w:t>ц</w:t>
      </w:r>
      <w:r w:rsidRPr="00050C47">
        <w:rPr>
          <w:spacing w:val="1"/>
        </w:rPr>
        <w:t>и</w:t>
      </w:r>
      <w:r w:rsidRPr="00050C47">
        <w:t>я</w:t>
      </w:r>
      <w:r w:rsidRPr="00050C47">
        <w:rPr>
          <w:spacing w:val="28"/>
        </w:rPr>
        <w:t xml:space="preserve"> </w:t>
      </w:r>
      <w:r w:rsidRPr="00050C47">
        <w:rPr>
          <w:spacing w:val="-1"/>
        </w:rPr>
        <w:t>в</w:t>
      </w:r>
      <w:r w:rsidRPr="00050C47">
        <w:rPr>
          <w:spacing w:val="-3"/>
        </w:rPr>
        <w:t>е</w:t>
      </w:r>
      <w:r w:rsidRPr="00050C47">
        <w:t>ктора</w:t>
      </w:r>
      <w:r w:rsidRPr="00050C47">
        <w:rPr>
          <w:spacing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F92629" w:rsidRPr="00F92629">
        <w:t xml:space="preserve"> </w:t>
      </w:r>
      <w:r w:rsidRPr="00050C47">
        <w:t>равна</w:t>
      </w:r>
      <w:r w:rsidRPr="00050C47">
        <w:rPr>
          <w:spacing w:val="-1"/>
        </w:rPr>
        <w:t xml:space="preserve"> </w:t>
      </w:r>
      <w:r w:rsidRPr="00050C47">
        <w:t>нулю.</w:t>
      </w:r>
    </w:p>
    <w:p w:rsidR="00C55D13" w:rsidRPr="00050C47" w:rsidRDefault="00C55D13" w:rsidP="00C55D13">
      <w:pPr>
        <w:pStyle w:val="a8"/>
        <w:spacing w:line="377" w:lineRule="exact"/>
        <w:ind w:left="513"/>
      </w:pPr>
      <w:r w:rsidRPr="00050C47">
        <w:t>Если</w:t>
      </w:r>
      <w:r w:rsidRPr="00050C47">
        <w:rPr>
          <w:spacing w:val="1"/>
          <w:position w:val="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Pr="00050C47">
        <w:rPr>
          <w:rFonts w:ascii="Cambria Math" w:hAnsi="Cambria Math"/>
          <w:spacing w:val="26"/>
          <w:position w:val="6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8"/>
          <w:position w:val="6"/>
        </w:rPr>
        <w:t xml:space="preserve"> </w:t>
      </w:r>
      <w:r w:rsidRPr="00050C47">
        <w:rPr>
          <w:rFonts w:ascii="Cambria Math" w:hAnsi="Cambria Math"/>
          <w:spacing w:val="-52"/>
        </w:rPr>
        <w:t>0</w:t>
      </w:r>
      <w:r w:rsidRPr="00050C47">
        <w:rPr>
          <w:rFonts w:ascii="Cambria Math" w:hAnsi="Cambria Math"/>
          <w:spacing w:val="-52"/>
          <w:position w:val="6"/>
        </w:rPr>
        <w:t>⃗</w:t>
      </w:r>
      <w:r w:rsidRPr="00050C47">
        <w:rPr>
          <w:rFonts w:ascii="Cambria Math" w:hAnsi="Cambria Math"/>
          <w:spacing w:val="-50"/>
          <w:position w:val="6"/>
        </w:rPr>
        <w:t xml:space="preserve"> </w:t>
      </w:r>
      <w:r w:rsidRPr="00050C47">
        <w:t>или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Pr="00050C47">
        <w:rPr>
          <w:rFonts w:ascii="Cambria Math" w:hAnsi="Cambria Math"/>
          <w:spacing w:val="19"/>
          <w:position w:val="6"/>
        </w:rPr>
        <w:t xml:space="preserve"> </w:t>
      </w:r>
      <w:r w:rsidRPr="00050C47">
        <w:t>перпендикулярен</w:t>
      </w:r>
      <w:r w:rsidRPr="00050C47">
        <w:rPr>
          <w:spacing w:val="4"/>
        </w:rPr>
        <w:t xml:space="preserve"> </w:t>
      </w:r>
      <w:r w:rsidRPr="00050C47">
        <w:t>(</w:t>
      </w:r>
      <w:r w:rsidRPr="00050C47">
        <w:rPr>
          <w:i/>
          <w:u w:val="single"/>
        </w:rPr>
        <w:t>ортогонален</w:t>
      </w:r>
      <w:r w:rsidRPr="00050C47">
        <w:t>)</w:t>
      </w:r>
      <w:r w:rsidRPr="00050C47">
        <w:rPr>
          <w:spacing w:val="1"/>
        </w:rPr>
        <w:t xml:space="preserve"> </w:t>
      </w:r>
      <w:r>
        <w:rPr>
          <w:i/>
        </w:rPr>
        <w:t>h</w:t>
      </w:r>
      <w:r w:rsidRPr="00050C47">
        <w:t>,</w:t>
      </w:r>
      <w:r w:rsidRPr="00050C47">
        <w:rPr>
          <w:spacing w:val="1"/>
        </w:rPr>
        <w:t xml:space="preserve"> </w:t>
      </w:r>
      <w:r w:rsidRPr="00050C47">
        <w:t>то</w:t>
      </w:r>
    </w:p>
    <w:p w:rsidR="00C55D13" w:rsidRPr="00050C47" w:rsidRDefault="00F92629" w:rsidP="00C55D13">
      <w:pPr>
        <w:pStyle w:val="a8"/>
        <w:spacing w:line="385" w:lineRule="exact"/>
        <w:ind w:right="1263"/>
        <w:jc w:val="center"/>
        <w:rPr>
          <w:rFonts w:ascii="Cambria Math" w:hAnsi="Cambria Math"/>
        </w:rPr>
      </w:pPr>
      <w:r>
        <w:rPr>
          <w:rFonts w:ascii="Cambria Math" w:hAnsi="Cambria Math"/>
        </w:rPr>
        <w:t>п</w:t>
      </w:r>
      <w:r w:rsidR="00C55D13" w:rsidRPr="00050C47">
        <w:rPr>
          <w:rFonts w:ascii="Cambria Math" w:hAnsi="Cambria Math"/>
        </w:rPr>
        <w:t>р</w:t>
      </w:r>
      <w:r>
        <w:rPr>
          <w:rFonts w:ascii="Cambria Math" w:hAnsi="Cambria Math"/>
          <w:vertAlign w:val="subscript"/>
          <w:lang w:val="en-US"/>
        </w:rPr>
        <w:t>h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C55D13" w:rsidRPr="00050C47">
        <w:rPr>
          <w:rFonts w:ascii="Cambria Math" w:hAnsi="Cambria Math"/>
        </w:rPr>
        <w:t>=</w:t>
      </w:r>
      <w:r w:rsidR="00C55D13" w:rsidRPr="00050C47">
        <w:rPr>
          <w:rFonts w:ascii="Cambria Math" w:hAnsi="Cambria Math"/>
          <w:spacing w:val="19"/>
        </w:rPr>
        <w:t xml:space="preserve"> </w:t>
      </w:r>
      <w:r w:rsidR="00C55D13" w:rsidRPr="00050C47">
        <w:rPr>
          <w:rFonts w:ascii="Cambria Math" w:hAnsi="Cambria Math"/>
        </w:rPr>
        <w:t>0.</w:t>
      </w:r>
    </w:p>
    <w:p w:rsidR="00C55D13" w:rsidRPr="00050C47" w:rsidRDefault="00C55D13" w:rsidP="00C55D13">
      <w:pPr>
        <w:tabs>
          <w:tab w:val="left" w:pos="6009"/>
          <w:tab w:val="left" w:pos="7893"/>
        </w:tabs>
        <w:spacing w:line="387" w:lineRule="exact"/>
        <w:ind w:left="513"/>
        <w:rPr>
          <w:rFonts w:ascii="Cambria Math" w:hAnsi="Cambria Math"/>
          <w:sz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2500630</wp:posOffset>
                </wp:positionH>
                <wp:positionV relativeFrom="paragraph">
                  <wp:posOffset>224790</wp:posOffset>
                </wp:positionV>
                <wp:extent cx="2995930" cy="8890"/>
                <wp:effectExtent l="0" t="0" r="0" b="0"/>
                <wp:wrapNone/>
                <wp:docPr id="336" name="Прямоугольник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56D46" id="Прямоугольник 336" o:spid="_x0000_s1026" style="position:absolute;margin-left:196.9pt;margin-top:17.7pt;width:235.9pt;height:.7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" fillcolor="black" stroked="f">
                <w10:wrap anchorx="page"/>
              </v:rect>
            </w:pict>
          </mc:Fallback>
        </mc:AlternateContent>
      </w:r>
      <w:r w:rsidRPr="00050C47">
        <w:rPr>
          <w:b/>
          <w:sz w:val="28"/>
        </w:rPr>
        <w:t>Определение</w:t>
      </w:r>
      <w:r w:rsidRPr="00050C47">
        <w:rPr>
          <w:b/>
          <w:spacing w:val="127"/>
          <w:sz w:val="28"/>
        </w:rPr>
        <w:t xml:space="preserve"> </w:t>
      </w:r>
      <w:r w:rsidRPr="00050C47">
        <w:rPr>
          <w:b/>
          <w:sz w:val="28"/>
        </w:rPr>
        <w:t>2.3.</w:t>
      </w:r>
      <w:r w:rsidRPr="00050C47">
        <w:rPr>
          <w:b/>
          <w:spacing w:val="128"/>
          <w:sz w:val="28"/>
        </w:rPr>
        <w:t xml:space="preserve"> </w:t>
      </w:r>
      <w:r w:rsidRPr="00050C47">
        <w:rPr>
          <w:i/>
          <w:sz w:val="28"/>
        </w:rPr>
        <w:t>Проекцией</w:t>
      </w:r>
      <w:r w:rsidRPr="00050C47">
        <w:rPr>
          <w:i/>
          <w:spacing w:val="129"/>
          <w:sz w:val="28"/>
        </w:rPr>
        <w:t xml:space="preserve"> </w:t>
      </w:r>
      <w:r w:rsidRPr="00050C47">
        <w:rPr>
          <w:i/>
          <w:sz w:val="28"/>
        </w:rPr>
        <w:t>вектора</w:t>
      </w:r>
      <w:r w:rsidRPr="00050C47">
        <w:rPr>
          <w:i/>
          <w:spacing w:val="128"/>
          <w:sz w:val="28"/>
        </w:rPr>
        <w:t xml:space="preserve"> </w:t>
      </w:r>
      <w:r>
        <w:rPr>
          <w:rFonts w:ascii="Cambria Math" w:hAnsi="Cambria Math"/>
          <w:spacing w:val="-56"/>
          <w:sz w:val="28"/>
        </w:rPr>
        <w:t>a</w:t>
      </w:r>
      <w:r w:rsidRPr="00050C47">
        <w:rPr>
          <w:rFonts w:ascii="Cambria Math" w:hAnsi="Cambria Math"/>
          <w:spacing w:val="-56"/>
          <w:sz w:val="28"/>
        </w:rPr>
        <w:t>⃗</w:t>
      </w:r>
      <w:r w:rsidRPr="00050C47">
        <w:rPr>
          <w:rFonts w:ascii="Cambria Math" w:hAnsi="Cambria Math"/>
          <w:spacing w:val="-56"/>
          <w:sz w:val="28"/>
        </w:rPr>
        <w:tab/>
      </w:r>
      <w:r w:rsidRPr="00050C47">
        <w:rPr>
          <w:i/>
          <w:spacing w:val="-1"/>
          <w:sz w:val="28"/>
        </w:rPr>
        <w:t>на</w:t>
      </w:r>
      <w:r w:rsidRPr="00050C47">
        <w:rPr>
          <w:i/>
          <w:spacing w:val="127"/>
          <w:sz w:val="28"/>
        </w:rPr>
        <w:t xml:space="preserve"> </w:t>
      </w:r>
      <w:r w:rsidRPr="00050C47">
        <w:rPr>
          <w:i/>
          <w:spacing w:val="-1"/>
          <w:sz w:val="28"/>
        </w:rPr>
        <w:t>вектор</w:t>
      </w:r>
      <w:r w:rsidRPr="00050C47">
        <w:rPr>
          <w:i/>
          <w:spacing w:val="125"/>
          <w:sz w:val="28"/>
        </w:rPr>
        <w:t xml:space="preserve"> </w:t>
      </w:r>
      <w:r>
        <w:rPr>
          <w:rFonts w:ascii="Cambria Math" w:hAnsi="Cambria Math"/>
          <w:spacing w:val="-133"/>
          <w:sz w:val="28"/>
        </w:rPr>
        <w:t>b</w:t>
      </w:r>
      <w:r w:rsidRPr="00050C47">
        <w:rPr>
          <w:rFonts w:ascii="Cambria Math" w:hAnsi="Cambria Math"/>
          <w:spacing w:val="-34"/>
          <w:position w:val="6"/>
          <w:sz w:val="28"/>
        </w:rPr>
        <w:t xml:space="preserve"> </w:t>
      </w:r>
      <w:r w:rsidRPr="00050C47">
        <w:rPr>
          <w:rFonts w:ascii="Cambria Math" w:hAnsi="Cambria Math"/>
          <w:position w:val="6"/>
          <w:sz w:val="28"/>
        </w:rPr>
        <w:t>⃗</w:t>
      </w:r>
      <w:r w:rsidRPr="00050C47">
        <w:rPr>
          <w:rFonts w:ascii="Cambria Math" w:hAnsi="Cambria Math"/>
          <w:position w:val="6"/>
          <w:sz w:val="28"/>
        </w:rPr>
        <w:tab/>
      </w:r>
      <w:r w:rsidR="00F92629">
        <w:rPr>
          <w:rFonts w:ascii="Cambria Math" w:hAnsi="Cambria Math"/>
          <w:position w:val="6"/>
          <w:sz w:val="28"/>
        </w:rPr>
        <w:t>(</w:t>
      </w:r>
      <w:r>
        <w:rPr>
          <w:rFonts w:ascii="Cambria Math" w:hAnsi="Cambria Math"/>
          <w:spacing w:val="-133"/>
          <w:w w:val="95"/>
          <w:sz w:val="28"/>
        </w:rPr>
        <w:t>b</w:t>
      </w:r>
      <w:r w:rsidRPr="00050C47">
        <w:rPr>
          <w:rFonts w:ascii="Cambria Math" w:hAnsi="Cambria Math"/>
          <w:spacing w:val="-26"/>
          <w:w w:val="95"/>
          <w:position w:val="6"/>
          <w:sz w:val="28"/>
        </w:rPr>
        <w:t xml:space="preserve"> </w:t>
      </w:r>
      <w:r w:rsidRPr="00050C47">
        <w:rPr>
          <w:rFonts w:ascii="Cambria Math" w:hAnsi="Cambria Math"/>
          <w:w w:val="95"/>
          <w:position w:val="6"/>
          <w:sz w:val="28"/>
        </w:rPr>
        <w:t>⃗</w:t>
      </w:r>
      <w:r w:rsidRPr="00050C47">
        <w:rPr>
          <w:rFonts w:ascii="Cambria Math" w:hAnsi="Cambria Math"/>
          <w:spacing w:val="34"/>
          <w:w w:val="95"/>
          <w:position w:val="6"/>
          <w:sz w:val="28"/>
        </w:rPr>
        <w:t xml:space="preserve"> </w:t>
      </w:r>
      <w:r w:rsidRPr="00050C47">
        <w:rPr>
          <w:rFonts w:ascii="Cambria Math" w:hAnsi="Cambria Math"/>
          <w:w w:val="95"/>
          <w:sz w:val="28"/>
        </w:rPr>
        <w:t>≠</w:t>
      </w:r>
      <w:r w:rsidRPr="00050C47">
        <w:rPr>
          <w:rFonts w:ascii="Cambria Math" w:hAnsi="Cambria Math"/>
          <w:spacing w:val="27"/>
          <w:w w:val="95"/>
          <w:position w:val="6"/>
          <w:sz w:val="28"/>
        </w:rPr>
        <w:t xml:space="preserve"> </w:t>
      </w:r>
      <w:r w:rsidRPr="00050C47">
        <w:rPr>
          <w:rFonts w:ascii="Cambria Math" w:hAnsi="Cambria Math"/>
          <w:spacing w:val="-52"/>
          <w:w w:val="95"/>
          <w:sz w:val="28"/>
        </w:rPr>
        <w:t>0</w:t>
      </w:r>
      <w:r w:rsidRPr="00050C47">
        <w:rPr>
          <w:rFonts w:ascii="Cambria Math" w:hAnsi="Cambria Math"/>
          <w:spacing w:val="-52"/>
          <w:w w:val="95"/>
          <w:position w:val="6"/>
          <w:sz w:val="28"/>
        </w:rPr>
        <w:t>⃗</w:t>
      </w:r>
      <w:r w:rsidR="00F92629">
        <w:rPr>
          <w:rFonts w:ascii="Cambria Math" w:hAnsi="Cambria Math"/>
          <w:spacing w:val="-52"/>
          <w:w w:val="95"/>
          <w:position w:val="6"/>
          <w:sz w:val="28"/>
        </w:rPr>
        <w:t>)</w:t>
      </w:r>
      <w:r w:rsidRPr="00050C47">
        <w:rPr>
          <w:rFonts w:ascii="Cambria Math" w:hAnsi="Cambria Math"/>
          <w:w w:val="204"/>
          <w:sz w:val="28"/>
        </w:rPr>
        <w:t xml:space="preserve"> </w:t>
      </w:r>
    </w:p>
    <w:p w:rsidR="00C55D13" w:rsidRPr="00050C47" w:rsidRDefault="00C55D13" w:rsidP="00C55D13">
      <w:pPr>
        <w:pStyle w:val="a8"/>
        <w:spacing w:before="20"/>
        <w:ind w:left="117"/>
      </w:pPr>
      <w:r w:rsidRPr="00050C47">
        <w:t>называется</w:t>
      </w:r>
      <w:r w:rsidRPr="00050C47">
        <w:rPr>
          <w:spacing w:val="-3"/>
        </w:rPr>
        <w:t xml:space="preserve"> </w:t>
      </w:r>
      <w:r w:rsidRPr="00050C47">
        <w:t>проекция</w:t>
      </w:r>
      <w:r w:rsidRPr="00050C47">
        <w:rPr>
          <w:spacing w:val="2"/>
        </w:rPr>
        <w:t xml:space="preserve"> </w:t>
      </w:r>
      <w:r w:rsidRPr="00050C47">
        <w:t>вектора</w:t>
      </w:r>
      <w:r w:rsidRPr="00050C47">
        <w:rPr>
          <w:spacing w:val="-2"/>
        </w:rPr>
        <w:t xml:space="preserve"> </w:t>
      </w:r>
      <w:r>
        <w:rPr>
          <w:rFonts w:ascii="Cambria Math" w:hAnsi="Cambria Math"/>
          <w:spacing w:val="-56"/>
        </w:rPr>
        <w:t>a</w:t>
      </w:r>
      <w:r w:rsidRPr="00050C47">
        <w:rPr>
          <w:rFonts w:ascii="Cambria Math" w:hAnsi="Cambria Math"/>
          <w:spacing w:val="-56"/>
        </w:rPr>
        <w:t xml:space="preserve">⃗ </w:t>
      </w:r>
      <w:r w:rsidRPr="00050C47">
        <w:rPr>
          <w:rFonts w:ascii="Cambria Math" w:hAnsi="Cambria Math"/>
          <w:spacing w:val="-55"/>
        </w:rPr>
        <w:t xml:space="preserve"> </w:t>
      </w:r>
      <w:r w:rsidR="00F92629">
        <w:rPr>
          <w:rFonts w:ascii="Cambria Math" w:hAnsi="Cambria Math"/>
          <w:spacing w:val="-55"/>
        </w:rPr>
        <w:t xml:space="preserve">        </w:t>
      </w:r>
      <w:r w:rsidRPr="00050C47">
        <w:t>на</w:t>
      </w:r>
      <w:r w:rsidRPr="00050C47">
        <w:rPr>
          <w:spacing w:val="1"/>
        </w:rPr>
        <w:t xml:space="preserve"> </w:t>
      </w:r>
      <w:r w:rsidRPr="00050C47">
        <w:t>ось,</w:t>
      </w:r>
      <w:r w:rsidRPr="00050C47">
        <w:rPr>
          <w:spacing w:val="-1"/>
        </w:rPr>
        <w:t xml:space="preserve"> </w:t>
      </w:r>
      <w:r w:rsidRPr="00050C47">
        <w:t>содержащую</w:t>
      </w:r>
      <w:r w:rsidRPr="00050C47">
        <w:rPr>
          <w:spacing w:val="-1"/>
        </w:rPr>
        <w:t xml:space="preserve"> </w:t>
      </w:r>
      <w:r w:rsidRPr="00050C47">
        <w:t xml:space="preserve">вектор </w:t>
      </w:r>
      <w:r>
        <w:rPr>
          <w:rFonts w:ascii="Cambria Math" w:hAnsi="Cambria Math"/>
          <w:spacing w:val="-132"/>
        </w:rPr>
        <w:t>b</w:t>
      </w:r>
      <w:r w:rsidRPr="00050C47">
        <w:rPr>
          <w:rFonts w:ascii="Cambria Math" w:hAnsi="Cambria Math"/>
          <w:spacing w:val="-33"/>
          <w:position w:val="6"/>
        </w:rPr>
        <w:t xml:space="preserve"> </w:t>
      </w:r>
      <w:r w:rsidRPr="00050C47">
        <w:rPr>
          <w:rFonts w:ascii="Cambria Math" w:hAnsi="Cambria Math"/>
          <w:position w:val="6"/>
        </w:rPr>
        <w:t>⃗</w:t>
      </w:r>
      <w:r w:rsidRPr="00050C47">
        <w:t>.</w:t>
      </w:r>
    </w:p>
    <w:p w:rsidR="00C55D13" w:rsidRPr="00050C47" w:rsidRDefault="00C55D13" w:rsidP="00C55D13">
      <w:pPr>
        <w:pStyle w:val="2"/>
        <w:spacing w:before="326" w:line="319" w:lineRule="exact"/>
        <w:ind w:left="2448"/>
      </w:pPr>
      <w:r w:rsidRPr="00050C47">
        <w:t>Свойства</w:t>
      </w:r>
      <w:r w:rsidRPr="00050C47">
        <w:rPr>
          <w:spacing w:val="-2"/>
        </w:rPr>
        <w:t xml:space="preserve"> </w:t>
      </w:r>
      <w:r w:rsidRPr="00050C47">
        <w:t>проекции</w:t>
      </w:r>
      <w:r w:rsidRPr="00050C47">
        <w:rPr>
          <w:spacing w:val="-5"/>
        </w:rPr>
        <w:t xml:space="preserve"> </w:t>
      </w:r>
      <w:r w:rsidRPr="00050C47">
        <w:t>вектора</w:t>
      </w:r>
      <w:r w:rsidRPr="00050C47">
        <w:rPr>
          <w:spacing w:val="-2"/>
        </w:rPr>
        <w:t xml:space="preserve"> </w:t>
      </w:r>
      <w:r w:rsidRPr="00050C47">
        <w:t>на</w:t>
      </w:r>
      <w:r w:rsidRPr="00050C47">
        <w:rPr>
          <w:spacing w:val="-2"/>
        </w:rPr>
        <w:t xml:space="preserve"> </w:t>
      </w:r>
      <w:r w:rsidRPr="00050C47">
        <w:t>ось</w:t>
      </w:r>
    </w:p>
    <w:p w:rsidR="00C55D13" w:rsidRPr="00050C47" w:rsidRDefault="00C55D13" w:rsidP="00C55D13">
      <w:pPr>
        <w:pStyle w:val="a8"/>
        <w:spacing w:before="6" w:line="232" w:lineRule="auto"/>
        <w:ind w:left="117" w:right="882" w:firstLine="395"/>
        <w:rPr>
          <w:rFonts w:ascii="Cambria Math" w:hAnsi="Cambria Math"/>
        </w:rPr>
      </w:pPr>
      <w:r w:rsidRPr="00050C47">
        <w:t>Обозначим</w:t>
      </w:r>
      <w:r w:rsidRPr="00050C47">
        <w:rPr>
          <w:spacing w:val="49"/>
        </w:rPr>
        <w:t xml:space="preserve"> </w:t>
      </w:r>
      <w:r w:rsidR="00F92629">
        <w:rPr>
          <w:rFonts w:ascii="Cambria Math" w:hAnsi="Cambria Math"/>
          <w:w w:val="90"/>
        </w:rPr>
        <w:sym w:font="Symbol" w:char="F06A"/>
      </w:r>
      <w:r w:rsidR="00F92629">
        <w:rPr>
          <w:rFonts w:ascii="Cambria Math" w:hAnsi="Cambria Math"/>
          <w:w w:val="90"/>
        </w:rPr>
        <w:t xml:space="preserve"> </w:t>
      </w:r>
      <w:r w:rsidRPr="00050C47">
        <w:t>угол</w:t>
      </w:r>
      <w:r w:rsidRPr="00050C47">
        <w:rPr>
          <w:spacing w:val="50"/>
        </w:rPr>
        <w:t xml:space="preserve"> </w:t>
      </w:r>
      <w:r w:rsidRPr="00050C47">
        <w:t>между</w:t>
      </w:r>
      <w:r w:rsidRPr="00050C47">
        <w:rPr>
          <w:spacing w:val="47"/>
        </w:rPr>
        <w:t xml:space="preserve"> </w:t>
      </w:r>
      <w:r w:rsidRPr="00050C47">
        <w:t>вектором</w:t>
      </w:r>
      <w:r w:rsidRPr="00050C47">
        <w:rPr>
          <w:spacing w:val="48"/>
        </w:rPr>
        <w:t xml:space="preserve"> </w:t>
      </w:r>
      <w:r>
        <w:rPr>
          <w:rFonts w:ascii="Cambria Math" w:hAnsi="Cambria Math"/>
          <w:spacing w:val="-56"/>
        </w:rPr>
        <w:t>a</w:t>
      </w:r>
      <w:r w:rsidRPr="00050C47">
        <w:rPr>
          <w:rFonts w:ascii="Cambria Math" w:hAnsi="Cambria Math"/>
          <w:spacing w:val="-56"/>
        </w:rPr>
        <w:t>⃗</w:t>
      </w:r>
      <w:r w:rsidRPr="00050C47">
        <w:rPr>
          <w:rFonts w:ascii="Cambria Math" w:hAnsi="Cambria Math"/>
          <w:spacing w:val="-52"/>
        </w:rPr>
        <w:t xml:space="preserve"> </w:t>
      </w:r>
      <w:r w:rsidR="00F92629">
        <w:rPr>
          <w:rFonts w:ascii="Cambria Math" w:hAnsi="Cambria Math"/>
          <w:spacing w:val="-52"/>
        </w:rPr>
        <w:t xml:space="preserve">      </w:t>
      </w:r>
      <w:r w:rsidRPr="00050C47">
        <w:t>и</w:t>
      </w:r>
      <w:r w:rsidRPr="00050C47">
        <w:rPr>
          <w:spacing w:val="51"/>
        </w:rPr>
        <w:t xml:space="preserve"> </w:t>
      </w:r>
      <w:r w:rsidRPr="00050C47">
        <w:t>осью</w:t>
      </w:r>
      <w:r w:rsidRPr="00050C47">
        <w:rPr>
          <w:spacing w:val="49"/>
        </w:rPr>
        <w:t xml:space="preserve"> </w:t>
      </w:r>
      <w:r>
        <w:rPr>
          <w:i/>
        </w:rPr>
        <w:t>h</w:t>
      </w:r>
      <w:r w:rsidRPr="00050C47">
        <w:rPr>
          <w:i/>
          <w:spacing w:val="52"/>
        </w:rPr>
        <w:t xml:space="preserve"> </w:t>
      </w:r>
      <w:r w:rsidRPr="00050C47">
        <w:t>(или</w:t>
      </w:r>
      <w:r w:rsidRPr="00050C47">
        <w:rPr>
          <w:spacing w:val="51"/>
        </w:rPr>
        <w:t xml:space="preserve"> </w:t>
      </w:r>
      <w:r w:rsidRPr="00050C47">
        <w:t>угол</w:t>
      </w:r>
      <w:r w:rsidRPr="00050C47">
        <w:rPr>
          <w:spacing w:val="51"/>
        </w:rPr>
        <w:t xml:space="preserve"> </w:t>
      </w:r>
      <w:r w:rsidRPr="00050C47">
        <w:t>между</w:t>
      </w:r>
      <w:r w:rsidRPr="00050C47">
        <w:rPr>
          <w:spacing w:val="-67"/>
        </w:rPr>
        <w:t xml:space="preserve"> </w:t>
      </w:r>
      <w:r w:rsidRPr="00050C47">
        <w:t>двумя</w:t>
      </w:r>
      <w:r w:rsidRPr="00050C47">
        <w:rPr>
          <w:spacing w:val="-3"/>
        </w:rPr>
        <w:t xml:space="preserve"> </w:t>
      </w:r>
      <w:r w:rsidRPr="00050C47">
        <w:t>векторами),</w:t>
      </w:r>
      <w:r w:rsidRPr="00050C47">
        <w:rPr>
          <w:spacing w:val="-5"/>
        </w:rPr>
        <w:t xml:space="preserve"> </w:t>
      </w:r>
      <w:r w:rsidR="00F92629">
        <w:rPr>
          <w:rFonts w:ascii="Cambria Math" w:hAnsi="Cambria Math"/>
          <w:w w:val="90"/>
        </w:rPr>
        <w:sym w:font="Symbol" w:char="F06A"/>
      </w:r>
      <w:r w:rsidRPr="00050C47">
        <w:rPr>
          <w:rFonts w:ascii="Cambria Math" w:hAnsi="Cambria Math"/>
          <w:spacing w:val="24"/>
          <w:w w:val="90"/>
        </w:rPr>
        <w:t xml:space="preserve"> </w:t>
      </w:r>
      <w:r w:rsidRPr="00050C47">
        <w:rPr>
          <w:rFonts w:ascii="Cambria Math" w:hAnsi="Cambria Math"/>
        </w:rPr>
        <w:t>∈</w:t>
      </w:r>
      <w:r w:rsidRPr="00050C47">
        <w:rPr>
          <w:rFonts w:ascii="Cambria Math" w:hAnsi="Cambria Math"/>
          <w:spacing w:val="12"/>
        </w:rPr>
        <w:t xml:space="preserve"> </w:t>
      </w:r>
      <w:r w:rsidRPr="00050C47">
        <w:rPr>
          <w:rFonts w:ascii="Cambria Math" w:hAnsi="Cambria Math"/>
          <w:position w:val="1"/>
        </w:rPr>
        <w:t>[</w:t>
      </w:r>
      <w:r w:rsidRPr="00050C47">
        <w:rPr>
          <w:rFonts w:ascii="Cambria Math" w:hAnsi="Cambria Math"/>
        </w:rPr>
        <w:t>0;</w:t>
      </w:r>
      <w:r w:rsidRPr="00050C47">
        <w:rPr>
          <w:rFonts w:ascii="Cambria Math" w:hAnsi="Cambria Math"/>
          <w:spacing w:val="43"/>
        </w:rPr>
        <w:t xml:space="preserve"> </w:t>
      </w:r>
      <w:r>
        <w:rPr>
          <w:rFonts w:ascii="Cambria Math" w:hAnsi="Cambria Math"/>
        </w:rPr>
        <w:t>rr</w:t>
      </w:r>
      <w:r w:rsidRPr="00050C47">
        <w:rPr>
          <w:rFonts w:ascii="Cambria Math" w:hAnsi="Cambria Math"/>
          <w:position w:val="1"/>
        </w:rPr>
        <w:t>]</w:t>
      </w:r>
    </w:p>
    <w:p w:rsidR="00C55D13" w:rsidRPr="00050C47" w:rsidRDefault="00C55D13" w:rsidP="00C55D13">
      <w:pPr>
        <w:pStyle w:val="a8"/>
        <w:rPr>
          <w:rFonts w:ascii="Cambria Math"/>
          <w:sz w:val="20"/>
        </w:rPr>
      </w:pPr>
    </w:p>
    <w:p w:rsidR="00C55D13" w:rsidRPr="00050C47" w:rsidRDefault="00C55D13" w:rsidP="00C55D13">
      <w:pPr>
        <w:pStyle w:val="a8"/>
        <w:rPr>
          <w:rFonts w:ascii="Cambria Math"/>
          <w:sz w:val="20"/>
        </w:rPr>
      </w:pPr>
    </w:p>
    <w:p w:rsidR="00C55D13" w:rsidRPr="00050C47" w:rsidRDefault="00C55D13" w:rsidP="00C55D13">
      <w:pPr>
        <w:pStyle w:val="a8"/>
        <w:rPr>
          <w:rFonts w:ascii="Cambria Math"/>
          <w:sz w:val="20"/>
        </w:rPr>
      </w:pPr>
    </w:p>
    <w:p w:rsidR="00C55D13" w:rsidRPr="00050C47" w:rsidRDefault="00C55D13" w:rsidP="00C55D13">
      <w:pPr>
        <w:pStyle w:val="a8"/>
        <w:rPr>
          <w:rFonts w:ascii="Cambria Math"/>
          <w:sz w:val="29"/>
        </w:rPr>
      </w:pPr>
    </w:p>
    <w:p w:rsidR="00C55D13" w:rsidRPr="00050C47" w:rsidRDefault="00C55D13" w:rsidP="00C55D13">
      <w:pPr>
        <w:tabs>
          <w:tab w:val="left" w:pos="6700"/>
        </w:tabs>
        <w:spacing w:before="87"/>
        <w:ind w:left="4997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page">
                  <wp:posOffset>2793365</wp:posOffset>
                </wp:positionH>
                <wp:positionV relativeFrom="paragraph">
                  <wp:posOffset>-523875</wp:posOffset>
                </wp:positionV>
                <wp:extent cx="1684020" cy="684530"/>
                <wp:effectExtent l="2540" t="0" r="8890" b="2540"/>
                <wp:wrapNone/>
                <wp:docPr id="331" name="Группа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684530"/>
                          <a:chOff x="4399" y="-825"/>
                          <a:chExt cx="2652" cy="1078"/>
                        </a:xfrm>
                      </wpg:grpSpPr>
                      <wps:wsp>
                        <wps:cNvPr id="332" name="docshape233"/>
                        <wps:cNvSpPr>
                          <a:spLocks/>
                        </wps:cNvSpPr>
                        <wps:spPr bwMode="auto">
                          <a:xfrm>
                            <a:off x="4399" y="-746"/>
                            <a:ext cx="2652" cy="999"/>
                          </a:xfrm>
                          <a:custGeom>
                            <a:avLst/>
                            <a:gdLst>
                              <a:gd name="T0" fmla="+- 0 4723 4399"/>
                              <a:gd name="T1" fmla="*/ T0 w 2652"/>
                              <a:gd name="T2" fmla="+- 0 94 -746"/>
                              <a:gd name="T3" fmla="*/ 94 h 999"/>
                              <a:gd name="T4" fmla="+- 0 4738 4399"/>
                              <a:gd name="T5" fmla="*/ T4 w 2652"/>
                              <a:gd name="T6" fmla="+- 0 -71 -746"/>
                              <a:gd name="T7" fmla="*/ -71 h 999"/>
                              <a:gd name="T8" fmla="+- 0 4738 4399"/>
                              <a:gd name="T9" fmla="*/ T8 w 2652"/>
                              <a:gd name="T10" fmla="+- 0 -11 -746"/>
                              <a:gd name="T11" fmla="*/ -11 h 999"/>
                              <a:gd name="T12" fmla="+- 0 4723 4399"/>
                              <a:gd name="T13" fmla="*/ T12 w 2652"/>
                              <a:gd name="T14" fmla="+- 0 -175 -746"/>
                              <a:gd name="T15" fmla="*/ -175 h 999"/>
                              <a:gd name="T16" fmla="+- 0 4738 4399"/>
                              <a:gd name="T17" fmla="*/ T16 w 2652"/>
                              <a:gd name="T18" fmla="+- 0 -175 -746"/>
                              <a:gd name="T19" fmla="*/ -175 h 999"/>
                              <a:gd name="T20" fmla="+- 0 5988 4399"/>
                              <a:gd name="T21" fmla="*/ T20 w 2652"/>
                              <a:gd name="T22" fmla="+- 0 80 -746"/>
                              <a:gd name="T23" fmla="*/ 80 h 999"/>
                              <a:gd name="T24" fmla="+- 0 6002 4399"/>
                              <a:gd name="T25" fmla="*/ T24 w 2652"/>
                              <a:gd name="T26" fmla="+- 0 -86 -746"/>
                              <a:gd name="T27" fmla="*/ -86 h 999"/>
                              <a:gd name="T28" fmla="+- 0 6002 4399"/>
                              <a:gd name="T29" fmla="*/ T28 w 2652"/>
                              <a:gd name="T30" fmla="+- 0 -26 -746"/>
                              <a:gd name="T31" fmla="*/ -26 h 999"/>
                              <a:gd name="T32" fmla="+- 0 5988 4399"/>
                              <a:gd name="T33" fmla="*/ T32 w 2652"/>
                              <a:gd name="T34" fmla="+- 0 -191 -746"/>
                              <a:gd name="T35" fmla="*/ -191 h 999"/>
                              <a:gd name="T36" fmla="+- 0 6002 4399"/>
                              <a:gd name="T37" fmla="*/ T36 w 2652"/>
                              <a:gd name="T38" fmla="+- 0 -191 -746"/>
                              <a:gd name="T39" fmla="*/ -191 h 999"/>
                              <a:gd name="T40" fmla="+- 0 5988 4399"/>
                              <a:gd name="T41" fmla="*/ T40 w 2652"/>
                              <a:gd name="T42" fmla="+- 0 -340 -746"/>
                              <a:gd name="T43" fmla="*/ -340 h 999"/>
                              <a:gd name="T44" fmla="+- 0 6002 4399"/>
                              <a:gd name="T45" fmla="*/ T44 w 2652"/>
                              <a:gd name="T46" fmla="+- 0 -506 -746"/>
                              <a:gd name="T47" fmla="*/ -506 h 999"/>
                              <a:gd name="T48" fmla="+- 0 6002 4399"/>
                              <a:gd name="T49" fmla="*/ T48 w 2652"/>
                              <a:gd name="T50" fmla="+- 0 -446 -746"/>
                              <a:gd name="T51" fmla="*/ -446 h 999"/>
                              <a:gd name="T52" fmla="+- 0 5988 4399"/>
                              <a:gd name="T53" fmla="*/ T52 w 2652"/>
                              <a:gd name="T54" fmla="+- 0 -611 -746"/>
                              <a:gd name="T55" fmla="*/ -611 h 999"/>
                              <a:gd name="T56" fmla="+- 0 6002 4399"/>
                              <a:gd name="T57" fmla="*/ T56 w 2652"/>
                              <a:gd name="T58" fmla="+- 0 -611 -746"/>
                              <a:gd name="T59" fmla="*/ -611 h 999"/>
                              <a:gd name="T60" fmla="+- 0 5988 4399"/>
                              <a:gd name="T61" fmla="*/ T60 w 2652"/>
                              <a:gd name="T62" fmla="+- 0 -716 -746"/>
                              <a:gd name="T63" fmla="*/ -716 h 999"/>
                              <a:gd name="T64" fmla="+- 0 5842 4399"/>
                              <a:gd name="T65" fmla="*/ T64 w 2652"/>
                              <a:gd name="T66" fmla="+- 0 -746 -746"/>
                              <a:gd name="T67" fmla="*/ -746 h 999"/>
                              <a:gd name="T68" fmla="+- 0 5837 4399"/>
                              <a:gd name="T69" fmla="*/ T68 w 2652"/>
                              <a:gd name="T70" fmla="+- 0 -736 -746"/>
                              <a:gd name="T71" fmla="*/ -736 h 999"/>
                              <a:gd name="T72" fmla="+- 0 5953 4399"/>
                              <a:gd name="T73" fmla="*/ T72 w 2652"/>
                              <a:gd name="T74" fmla="+- 0 -708 -746"/>
                              <a:gd name="T75" fmla="*/ -708 h 999"/>
                              <a:gd name="T76" fmla="+- 0 4723 4399"/>
                              <a:gd name="T77" fmla="*/ T76 w 2652"/>
                              <a:gd name="T78" fmla="+- 0 -280 -746"/>
                              <a:gd name="T79" fmla="*/ -280 h 999"/>
                              <a:gd name="T80" fmla="+- 0 4738 4399"/>
                              <a:gd name="T81" fmla="*/ T80 w 2652"/>
                              <a:gd name="T82" fmla="+- 0 -275 -746"/>
                              <a:gd name="T83" fmla="*/ -275 h 999"/>
                              <a:gd name="T84" fmla="+- 0 5882 4399"/>
                              <a:gd name="T85" fmla="*/ T84 w 2652"/>
                              <a:gd name="T86" fmla="+- 0 -607 -746"/>
                              <a:gd name="T87" fmla="*/ -607 h 999"/>
                              <a:gd name="T88" fmla="+- 0 5890 4399"/>
                              <a:gd name="T89" fmla="*/ T88 w 2652"/>
                              <a:gd name="T90" fmla="+- 0 -597 -746"/>
                              <a:gd name="T91" fmla="*/ -597 h 999"/>
                              <a:gd name="T92" fmla="+- 0 5988 4399"/>
                              <a:gd name="T93" fmla="*/ T92 w 2652"/>
                              <a:gd name="T94" fmla="+- 0 -706 -746"/>
                              <a:gd name="T95" fmla="*/ -706 h 999"/>
                              <a:gd name="T96" fmla="+- 0 6002 4399"/>
                              <a:gd name="T97" fmla="*/ T96 w 2652"/>
                              <a:gd name="T98" fmla="+- 0 -717 -746"/>
                              <a:gd name="T99" fmla="*/ -717 h 999"/>
                              <a:gd name="T100" fmla="+- 0 6919 4399"/>
                              <a:gd name="T101" fmla="*/ T100 w 2652"/>
                              <a:gd name="T102" fmla="+- 0 97 -746"/>
                              <a:gd name="T103" fmla="*/ 97 h 999"/>
                              <a:gd name="T104" fmla="+- 0 6907 4399"/>
                              <a:gd name="T105" fmla="*/ T104 w 2652"/>
                              <a:gd name="T106" fmla="+- 0 104 -746"/>
                              <a:gd name="T107" fmla="*/ 104 h 999"/>
                              <a:gd name="T108" fmla="+- 0 7007 4399"/>
                              <a:gd name="T109" fmla="*/ T108 w 2652"/>
                              <a:gd name="T110" fmla="+- 0 166 -746"/>
                              <a:gd name="T111" fmla="*/ 166 h 999"/>
                              <a:gd name="T112" fmla="+- 0 5988 4399"/>
                              <a:gd name="T113" fmla="*/ T112 w 2652"/>
                              <a:gd name="T114" fmla="+- 0 123 -746"/>
                              <a:gd name="T115" fmla="*/ 123 h 999"/>
                              <a:gd name="T116" fmla="+- 0 5863 4399"/>
                              <a:gd name="T117" fmla="*/ T116 w 2652"/>
                              <a:gd name="T118" fmla="+- 0 97 -746"/>
                              <a:gd name="T119" fmla="*/ 97 h 999"/>
                              <a:gd name="T120" fmla="+- 0 5854 4399"/>
                              <a:gd name="T121" fmla="*/ T120 w 2652"/>
                              <a:gd name="T122" fmla="+- 0 99 -746"/>
                              <a:gd name="T123" fmla="*/ 99 h 999"/>
                              <a:gd name="T124" fmla="+- 0 5856 4399"/>
                              <a:gd name="T125" fmla="*/ T124 w 2652"/>
                              <a:gd name="T126" fmla="+- 0 109 -746"/>
                              <a:gd name="T127" fmla="*/ 109 h 999"/>
                              <a:gd name="T128" fmla="+- 0 5955 4399"/>
                              <a:gd name="T129" fmla="*/ T128 w 2652"/>
                              <a:gd name="T130" fmla="+- 0 -237 -746"/>
                              <a:gd name="T131" fmla="*/ -237 h 999"/>
                              <a:gd name="T132" fmla="+- 0 5882 4399"/>
                              <a:gd name="T133" fmla="*/ T132 w 2652"/>
                              <a:gd name="T134" fmla="+- 0 -146 -746"/>
                              <a:gd name="T135" fmla="*/ -146 h 999"/>
                              <a:gd name="T136" fmla="+- 0 5892 4399"/>
                              <a:gd name="T137" fmla="*/ T136 w 2652"/>
                              <a:gd name="T138" fmla="+- 0 -141 -746"/>
                              <a:gd name="T139" fmla="*/ -141 h 999"/>
                              <a:gd name="T140" fmla="+- 0 5988 4399"/>
                              <a:gd name="T141" fmla="*/ T140 w 2652"/>
                              <a:gd name="T142" fmla="+- 0 -237 -746"/>
                              <a:gd name="T143" fmla="*/ -237 h 999"/>
                              <a:gd name="T144" fmla="+- 0 5988 4399"/>
                              <a:gd name="T145" fmla="*/ T144 w 2652"/>
                              <a:gd name="T146" fmla="+- 0 -297 -746"/>
                              <a:gd name="T147" fmla="*/ -297 h 999"/>
                              <a:gd name="T148" fmla="+- 0 5846 4399"/>
                              <a:gd name="T149" fmla="*/ T148 w 2652"/>
                              <a:gd name="T150" fmla="+- 0 -287 -746"/>
                              <a:gd name="T151" fmla="*/ -287 h 999"/>
                              <a:gd name="T152" fmla="+- 0 5837 4399"/>
                              <a:gd name="T153" fmla="*/ T152 w 2652"/>
                              <a:gd name="T154" fmla="+- 0 -278 -746"/>
                              <a:gd name="T155" fmla="*/ -278 h 999"/>
                              <a:gd name="T156" fmla="+- 0 5952 4399"/>
                              <a:gd name="T157" fmla="*/ T156 w 2652"/>
                              <a:gd name="T158" fmla="+- 0 -252 -746"/>
                              <a:gd name="T159" fmla="*/ -252 h 999"/>
                              <a:gd name="T160" fmla="+- 0 4738 4399"/>
                              <a:gd name="T161" fmla="*/ T160 w 2652"/>
                              <a:gd name="T162" fmla="+- 0 140 -746"/>
                              <a:gd name="T163" fmla="*/ 140 h 999"/>
                              <a:gd name="T164" fmla="+- 0 4399 4399"/>
                              <a:gd name="T165" fmla="*/ T164 w 2652"/>
                              <a:gd name="T166" fmla="+- 0 166 -746"/>
                              <a:gd name="T167" fmla="*/ 166 h 999"/>
                              <a:gd name="T168" fmla="+- 0 4731 4399"/>
                              <a:gd name="T169" fmla="*/ T168 w 2652"/>
                              <a:gd name="T170" fmla="+- 0 181 -746"/>
                              <a:gd name="T171" fmla="*/ 181 h 999"/>
                              <a:gd name="T172" fmla="+- 0 5951 4399"/>
                              <a:gd name="T173" fmla="*/ T172 w 2652"/>
                              <a:gd name="T174" fmla="+- 0 181 -746"/>
                              <a:gd name="T175" fmla="*/ 181 h 999"/>
                              <a:gd name="T176" fmla="+- 0 5851 4399"/>
                              <a:gd name="T177" fmla="*/ T176 w 2652"/>
                              <a:gd name="T178" fmla="+- 0 243 -746"/>
                              <a:gd name="T179" fmla="*/ 243 h 999"/>
                              <a:gd name="T180" fmla="+- 0 5863 4399"/>
                              <a:gd name="T181" fmla="*/ T180 w 2652"/>
                              <a:gd name="T182" fmla="+- 0 250 -746"/>
                              <a:gd name="T183" fmla="*/ 250 h 999"/>
                              <a:gd name="T184" fmla="+- 0 6912 4399"/>
                              <a:gd name="T185" fmla="*/ T184 w 2652"/>
                              <a:gd name="T186" fmla="+- 0 238 -746"/>
                              <a:gd name="T187" fmla="*/ 238 h 999"/>
                              <a:gd name="T188" fmla="+- 0 6910 4399"/>
                              <a:gd name="T189" fmla="*/ T188 w 2652"/>
                              <a:gd name="T190" fmla="+- 0 248 -746"/>
                              <a:gd name="T191" fmla="*/ 248 h 999"/>
                              <a:gd name="T192" fmla="+- 0 6919 4399"/>
                              <a:gd name="T193" fmla="*/ T192 w 2652"/>
                              <a:gd name="T194" fmla="+- 0 250 -746"/>
                              <a:gd name="T195" fmla="*/ 250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652" h="999">
                                <a:moveTo>
                                  <a:pt x="339" y="780"/>
                                </a:moveTo>
                                <a:lnTo>
                                  <a:pt x="324" y="780"/>
                                </a:lnTo>
                                <a:lnTo>
                                  <a:pt x="324" y="840"/>
                                </a:lnTo>
                                <a:lnTo>
                                  <a:pt x="339" y="840"/>
                                </a:lnTo>
                                <a:lnTo>
                                  <a:pt x="339" y="780"/>
                                </a:lnTo>
                                <a:close/>
                                <a:moveTo>
                                  <a:pt x="339" y="675"/>
                                </a:moveTo>
                                <a:lnTo>
                                  <a:pt x="324" y="675"/>
                                </a:lnTo>
                                <a:lnTo>
                                  <a:pt x="324" y="735"/>
                                </a:lnTo>
                                <a:lnTo>
                                  <a:pt x="339" y="735"/>
                                </a:lnTo>
                                <a:lnTo>
                                  <a:pt x="339" y="675"/>
                                </a:lnTo>
                                <a:close/>
                                <a:moveTo>
                                  <a:pt x="339" y="571"/>
                                </a:moveTo>
                                <a:lnTo>
                                  <a:pt x="324" y="571"/>
                                </a:lnTo>
                                <a:lnTo>
                                  <a:pt x="324" y="631"/>
                                </a:lnTo>
                                <a:lnTo>
                                  <a:pt x="339" y="631"/>
                                </a:lnTo>
                                <a:lnTo>
                                  <a:pt x="339" y="571"/>
                                </a:lnTo>
                                <a:close/>
                                <a:moveTo>
                                  <a:pt x="1603" y="766"/>
                                </a:moveTo>
                                <a:lnTo>
                                  <a:pt x="1589" y="766"/>
                                </a:lnTo>
                                <a:lnTo>
                                  <a:pt x="1589" y="826"/>
                                </a:lnTo>
                                <a:lnTo>
                                  <a:pt x="1603" y="826"/>
                                </a:lnTo>
                                <a:lnTo>
                                  <a:pt x="1603" y="766"/>
                                </a:lnTo>
                                <a:close/>
                                <a:moveTo>
                                  <a:pt x="1603" y="660"/>
                                </a:moveTo>
                                <a:lnTo>
                                  <a:pt x="1589" y="660"/>
                                </a:lnTo>
                                <a:lnTo>
                                  <a:pt x="1589" y="720"/>
                                </a:lnTo>
                                <a:lnTo>
                                  <a:pt x="1603" y="720"/>
                                </a:lnTo>
                                <a:lnTo>
                                  <a:pt x="1603" y="660"/>
                                </a:lnTo>
                                <a:close/>
                                <a:moveTo>
                                  <a:pt x="1603" y="555"/>
                                </a:moveTo>
                                <a:lnTo>
                                  <a:pt x="1589" y="555"/>
                                </a:lnTo>
                                <a:lnTo>
                                  <a:pt x="1589" y="615"/>
                                </a:lnTo>
                                <a:lnTo>
                                  <a:pt x="1603" y="615"/>
                                </a:lnTo>
                                <a:lnTo>
                                  <a:pt x="1603" y="555"/>
                                </a:lnTo>
                                <a:close/>
                                <a:moveTo>
                                  <a:pt x="1603" y="346"/>
                                </a:moveTo>
                                <a:lnTo>
                                  <a:pt x="1589" y="346"/>
                                </a:lnTo>
                                <a:lnTo>
                                  <a:pt x="1589" y="406"/>
                                </a:lnTo>
                                <a:lnTo>
                                  <a:pt x="1603" y="406"/>
                                </a:lnTo>
                                <a:lnTo>
                                  <a:pt x="1603" y="346"/>
                                </a:lnTo>
                                <a:close/>
                                <a:moveTo>
                                  <a:pt x="1603" y="240"/>
                                </a:moveTo>
                                <a:lnTo>
                                  <a:pt x="1589" y="240"/>
                                </a:lnTo>
                                <a:lnTo>
                                  <a:pt x="1589" y="300"/>
                                </a:lnTo>
                                <a:lnTo>
                                  <a:pt x="1603" y="300"/>
                                </a:lnTo>
                                <a:lnTo>
                                  <a:pt x="1603" y="240"/>
                                </a:lnTo>
                                <a:close/>
                                <a:moveTo>
                                  <a:pt x="1603" y="135"/>
                                </a:moveTo>
                                <a:lnTo>
                                  <a:pt x="1589" y="135"/>
                                </a:lnTo>
                                <a:lnTo>
                                  <a:pt x="1589" y="195"/>
                                </a:lnTo>
                                <a:lnTo>
                                  <a:pt x="1603" y="195"/>
                                </a:lnTo>
                                <a:lnTo>
                                  <a:pt x="1603" y="135"/>
                                </a:lnTo>
                                <a:close/>
                                <a:moveTo>
                                  <a:pt x="1603" y="29"/>
                                </a:moveTo>
                                <a:lnTo>
                                  <a:pt x="1589" y="29"/>
                                </a:lnTo>
                                <a:lnTo>
                                  <a:pt x="1589" y="30"/>
                                </a:lnTo>
                                <a:lnTo>
                                  <a:pt x="1585" y="29"/>
                                </a:lnTo>
                                <a:lnTo>
                                  <a:pt x="1447" y="0"/>
                                </a:lnTo>
                                <a:lnTo>
                                  <a:pt x="1443" y="0"/>
                                </a:lnTo>
                                <a:lnTo>
                                  <a:pt x="1440" y="3"/>
                                </a:lnTo>
                                <a:lnTo>
                                  <a:pt x="1438" y="7"/>
                                </a:lnTo>
                                <a:lnTo>
                                  <a:pt x="1438" y="10"/>
                                </a:lnTo>
                                <a:lnTo>
                                  <a:pt x="1440" y="15"/>
                                </a:lnTo>
                                <a:lnTo>
                                  <a:pt x="1445" y="15"/>
                                </a:lnTo>
                                <a:lnTo>
                                  <a:pt x="1554" y="38"/>
                                </a:lnTo>
                                <a:lnTo>
                                  <a:pt x="329" y="459"/>
                                </a:lnTo>
                                <a:lnTo>
                                  <a:pt x="331" y="466"/>
                                </a:lnTo>
                                <a:lnTo>
                                  <a:pt x="324" y="466"/>
                                </a:lnTo>
                                <a:lnTo>
                                  <a:pt x="324" y="526"/>
                                </a:lnTo>
                                <a:lnTo>
                                  <a:pt x="339" y="526"/>
                                </a:lnTo>
                                <a:lnTo>
                                  <a:pt x="339" y="471"/>
                                </a:lnTo>
                                <a:lnTo>
                                  <a:pt x="1559" y="52"/>
                                </a:lnTo>
                                <a:lnTo>
                                  <a:pt x="1486" y="135"/>
                                </a:lnTo>
                                <a:lnTo>
                                  <a:pt x="1483" y="139"/>
                                </a:lnTo>
                                <a:lnTo>
                                  <a:pt x="1483" y="144"/>
                                </a:lnTo>
                                <a:lnTo>
                                  <a:pt x="1486" y="147"/>
                                </a:lnTo>
                                <a:lnTo>
                                  <a:pt x="1491" y="149"/>
                                </a:lnTo>
                                <a:lnTo>
                                  <a:pt x="1495" y="149"/>
                                </a:lnTo>
                                <a:lnTo>
                                  <a:pt x="1498" y="144"/>
                                </a:lnTo>
                                <a:lnTo>
                                  <a:pt x="1589" y="40"/>
                                </a:lnTo>
                                <a:lnTo>
                                  <a:pt x="1589" y="89"/>
                                </a:lnTo>
                                <a:lnTo>
                                  <a:pt x="1603" y="89"/>
                                </a:lnTo>
                                <a:lnTo>
                                  <a:pt x="1603" y="29"/>
                                </a:lnTo>
                                <a:close/>
                                <a:moveTo>
                                  <a:pt x="2652" y="919"/>
                                </a:moveTo>
                                <a:lnTo>
                                  <a:pt x="2640" y="912"/>
                                </a:lnTo>
                                <a:lnTo>
                                  <a:pt x="2520" y="843"/>
                                </a:lnTo>
                                <a:lnTo>
                                  <a:pt x="2513" y="843"/>
                                </a:lnTo>
                                <a:lnTo>
                                  <a:pt x="2511" y="847"/>
                                </a:lnTo>
                                <a:lnTo>
                                  <a:pt x="2508" y="850"/>
                                </a:lnTo>
                                <a:lnTo>
                                  <a:pt x="2511" y="855"/>
                                </a:lnTo>
                                <a:lnTo>
                                  <a:pt x="2513" y="857"/>
                                </a:lnTo>
                                <a:lnTo>
                                  <a:pt x="2608" y="912"/>
                                </a:lnTo>
                                <a:lnTo>
                                  <a:pt x="1603" y="912"/>
                                </a:lnTo>
                                <a:lnTo>
                                  <a:pt x="1603" y="869"/>
                                </a:lnTo>
                                <a:lnTo>
                                  <a:pt x="1589" y="869"/>
                                </a:lnTo>
                                <a:lnTo>
                                  <a:pt x="1589" y="912"/>
                                </a:lnTo>
                                <a:lnTo>
                                  <a:pt x="1584" y="912"/>
                                </a:lnTo>
                                <a:lnTo>
                                  <a:pt x="1464" y="843"/>
                                </a:lnTo>
                                <a:lnTo>
                                  <a:pt x="1462" y="840"/>
                                </a:lnTo>
                                <a:lnTo>
                                  <a:pt x="1457" y="840"/>
                                </a:lnTo>
                                <a:lnTo>
                                  <a:pt x="1455" y="845"/>
                                </a:lnTo>
                                <a:lnTo>
                                  <a:pt x="1452" y="847"/>
                                </a:lnTo>
                                <a:lnTo>
                                  <a:pt x="1455" y="852"/>
                                </a:lnTo>
                                <a:lnTo>
                                  <a:pt x="1457" y="855"/>
                                </a:lnTo>
                                <a:lnTo>
                                  <a:pt x="1556" y="912"/>
                                </a:lnTo>
                                <a:lnTo>
                                  <a:pt x="389" y="912"/>
                                </a:lnTo>
                                <a:lnTo>
                                  <a:pt x="1556" y="509"/>
                                </a:lnTo>
                                <a:lnTo>
                                  <a:pt x="1486" y="593"/>
                                </a:lnTo>
                                <a:lnTo>
                                  <a:pt x="1483" y="595"/>
                                </a:lnTo>
                                <a:lnTo>
                                  <a:pt x="1483" y="600"/>
                                </a:lnTo>
                                <a:lnTo>
                                  <a:pt x="1486" y="603"/>
                                </a:lnTo>
                                <a:lnTo>
                                  <a:pt x="1488" y="607"/>
                                </a:lnTo>
                                <a:lnTo>
                                  <a:pt x="1493" y="605"/>
                                </a:lnTo>
                                <a:lnTo>
                                  <a:pt x="1495" y="603"/>
                                </a:lnTo>
                                <a:lnTo>
                                  <a:pt x="1589" y="496"/>
                                </a:lnTo>
                                <a:lnTo>
                                  <a:pt x="1589" y="509"/>
                                </a:lnTo>
                                <a:lnTo>
                                  <a:pt x="1603" y="509"/>
                                </a:lnTo>
                                <a:lnTo>
                                  <a:pt x="1603" y="449"/>
                                </a:lnTo>
                                <a:lnTo>
                                  <a:pt x="1589" y="449"/>
                                </a:lnTo>
                                <a:lnTo>
                                  <a:pt x="1589" y="486"/>
                                </a:lnTo>
                                <a:lnTo>
                                  <a:pt x="1584" y="485"/>
                                </a:lnTo>
                                <a:lnTo>
                                  <a:pt x="1447" y="459"/>
                                </a:lnTo>
                                <a:lnTo>
                                  <a:pt x="1443" y="459"/>
                                </a:lnTo>
                                <a:lnTo>
                                  <a:pt x="1438" y="461"/>
                                </a:lnTo>
                                <a:lnTo>
                                  <a:pt x="1438" y="468"/>
                                </a:lnTo>
                                <a:lnTo>
                                  <a:pt x="1440" y="473"/>
                                </a:lnTo>
                                <a:lnTo>
                                  <a:pt x="1443" y="473"/>
                                </a:lnTo>
                                <a:lnTo>
                                  <a:pt x="1553" y="494"/>
                                </a:lnTo>
                                <a:lnTo>
                                  <a:pt x="343" y="912"/>
                                </a:lnTo>
                                <a:lnTo>
                                  <a:pt x="339" y="912"/>
                                </a:lnTo>
                                <a:lnTo>
                                  <a:pt x="339" y="886"/>
                                </a:lnTo>
                                <a:lnTo>
                                  <a:pt x="324" y="886"/>
                                </a:lnTo>
                                <a:lnTo>
                                  <a:pt x="324" y="912"/>
                                </a:lnTo>
                                <a:lnTo>
                                  <a:pt x="0" y="912"/>
                                </a:lnTo>
                                <a:lnTo>
                                  <a:pt x="0" y="927"/>
                                </a:lnTo>
                                <a:lnTo>
                                  <a:pt x="331" y="927"/>
                                </a:lnTo>
                                <a:lnTo>
                                  <a:pt x="332" y="927"/>
                                </a:lnTo>
                                <a:lnTo>
                                  <a:pt x="334" y="931"/>
                                </a:lnTo>
                                <a:lnTo>
                                  <a:pt x="348" y="927"/>
                                </a:lnTo>
                                <a:lnTo>
                                  <a:pt x="1552" y="927"/>
                                </a:lnTo>
                                <a:lnTo>
                                  <a:pt x="1457" y="982"/>
                                </a:lnTo>
                                <a:lnTo>
                                  <a:pt x="1455" y="984"/>
                                </a:lnTo>
                                <a:lnTo>
                                  <a:pt x="1452" y="989"/>
                                </a:lnTo>
                                <a:lnTo>
                                  <a:pt x="1455" y="991"/>
                                </a:lnTo>
                                <a:lnTo>
                                  <a:pt x="1457" y="996"/>
                                </a:lnTo>
                                <a:lnTo>
                                  <a:pt x="1464" y="996"/>
                                </a:lnTo>
                                <a:lnTo>
                                  <a:pt x="1584" y="927"/>
                                </a:lnTo>
                                <a:lnTo>
                                  <a:pt x="2612" y="927"/>
                                </a:lnTo>
                                <a:lnTo>
                                  <a:pt x="2513" y="984"/>
                                </a:lnTo>
                                <a:lnTo>
                                  <a:pt x="2511" y="987"/>
                                </a:lnTo>
                                <a:lnTo>
                                  <a:pt x="2508" y="991"/>
                                </a:lnTo>
                                <a:lnTo>
                                  <a:pt x="2511" y="994"/>
                                </a:lnTo>
                                <a:lnTo>
                                  <a:pt x="2513" y="999"/>
                                </a:lnTo>
                                <a:lnTo>
                                  <a:pt x="2518" y="999"/>
                                </a:lnTo>
                                <a:lnTo>
                                  <a:pt x="2520" y="996"/>
                                </a:lnTo>
                                <a:lnTo>
                                  <a:pt x="2640" y="927"/>
                                </a:lnTo>
                                <a:lnTo>
                                  <a:pt x="2652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docshape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-74"/>
                            <a:ext cx="14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" name="docshape235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-825"/>
                            <a:ext cx="14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Default="00A91EB6" w:rsidP="00C55D13">
                              <w:pPr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38"/>
                                  <w:w w:val="105"/>
                                  <w:sz w:val="24"/>
                                </w:rPr>
                                <w:t>a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docshape236"/>
                        <wps:cNvSpPr txBox="1">
                          <a:spLocks noChangeArrowheads="1"/>
                        </wps:cNvSpPr>
                        <wps:spPr bwMode="auto">
                          <a:xfrm>
                            <a:off x="6146" y="-214"/>
                            <a:ext cx="21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B6" w:rsidRPr="00F92629" w:rsidRDefault="00A91EB6" w:rsidP="00C55D13">
                              <w:p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</w:pPr>
                              <w:r w:rsidRPr="00F92629">
                                <w:rPr>
                                  <w:rFonts w:ascii="Cambria Math" w:hAnsi="Cambria Math"/>
                                  <w:w w:val="90"/>
                                  <w:sz w:val="28"/>
                                  <w:szCs w:val="28"/>
                                </w:rPr>
                                <w:sym w:font="Symbol" w:char="F06A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1" o:spid="_x0000_s1066" style="position:absolute;left:0;text-align:left;margin-left:219.95pt;margin-top:-41.25pt;width:132.6pt;height:53.9pt;z-index:-251451392;mso-position-horizontal-relative:page" coordorigin="4399,-825" coordsize="2652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">
                <v:shape id="docshape233" o:spid="_x0000_s1067" style="position:absolute;left:4399;top:-746;width:2652;height:999;visibility:visible;mso-wrap-style:square;v-text-anchor:top" coordsize="265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" path="m339,780r-15,l324,840r15,l339,780xm339,675r-15,l324,735r15,l339,675xm339,571r-15,l324,631r15,l339,571xm1603,766r-14,l1589,826r14,l1603,766xm1603,660r-14,l1589,720r14,l1603,660xm1603,555r-14,l1589,615r14,l1603,555xm1603,346r-14,l1589,406r14,l1603,346xm1603,240r-14,l1589,300r14,l1603,240xm1603,135r-14,l1589,195r14,l1603,135xm1603,29r-14,l1589,30r-4,-1l1447,r-4,l1440,3r-2,4l1438,10r2,5l1445,15r109,23l329,459r2,7l324,466r,60l339,526r,-55l1559,52r-73,83l1483,139r,5l1486,147r5,2l1495,149r3,-5l1589,40r,49l1603,89r,-60xm2652,919r-12,-7l2520,843r-7,l2511,847r-3,3l2511,855r2,2l2608,912r-1005,l1603,869r-14,l1589,912r-5,l1464,843r-2,-3l1457,840r-2,5l1452,847r3,5l1457,855r99,57l389,912,1556,509r-70,84l1483,595r,5l1486,603r2,4l1493,605r2,-2l1589,496r,13l1603,509r,-60l1589,449r,37l1584,485,1447,459r-4,l1438,461r,7l1440,473r3,l1553,494,343,912r-4,l339,886r-15,l324,912,,912r,15l331,927r1,l334,931r14,-4l1552,927r-95,55l1455,984r-3,5l1455,991r2,5l1464,996r120,-69l2612,927r-99,57l2511,987r-3,4l2511,994r2,5l2518,999r2,-3l2640,927r12,-8xe" fillcolor="black" stroked="f">
                  <v:path arrowok="t" o:connecttype="custom" o:connectlocs="324,94;339,-71;339,-11;324,-175;339,-175;1589,80;1603,-86;1603,-26;1589,-191;1603,-191;1589,-340;1603,-506;1603,-446;1589,-611;1603,-611;1589,-716;1443,-746;1438,-736;1554,-708;324,-280;339,-275;1483,-607;1491,-597;1589,-706;1603,-717;2520,97;2508,104;2608,166;1589,123;1464,97;1455,99;1457,109;1556,-237;1483,-146;1493,-141;1589,-237;1589,-297;1447,-287;1438,-278;1553,-252;339,140;0,166;332,181;1552,181;1452,243;1464,250;2513,238;2511,248;2520,250" o:connectangles="0,0,0,0,0,0,0,0,0,0,0,0,0,0,0,0,0,0,0,0,0,0,0,0,0,0,0,0,0,0,0,0,0,0,0,0,0,0,0,0,0,0,0,0,0,0,0,0,0"/>
                </v:shape>
                <v:shape id="docshape234" o:spid="_x0000_s1068" type="#_x0000_t75" style="position:absolute;left:5414;top:-74;width:144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">
                  <v:imagedata r:id="rId38" o:title=""/>
                </v:shape>
                <v:shape id="docshape235" o:spid="_x0000_s1069" type="#_x0000_t202" style="position:absolute;left:5299;top:-825;width:14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:rsidR="00A91EB6" w:rsidRDefault="00A91EB6" w:rsidP="00C55D13">
                        <w:pPr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38"/>
                            <w:w w:val="105"/>
                            <w:sz w:val="24"/>
                          </w:rPr>
                          <w:t>a⃗</w:t>
                        </w:r>
                      </w:p>
                    </w:txbxContent>
                  </v:textbox>
                </v:shape>
                <v:shape id="docshape236" o:spid="_x0000_s1070" type="#_x0000_t202" style="position:absolute;left:6146;top:-214;width:21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:rsidR="00A91EB6" w:rsidRPr="00F92629" w:rsidRDefault="00A91EB6" w:rsidP="00C55D13">
                        <w:pPr>
                          <w:rPr>
                            <w:rFonts w:ascii="Cambria Math"/>
                            <w:sz w:val="28"/>
                            <w:szCs w:val="28"/>
                          </w:rPr>
                        </w:pPr>
                        <w:r w:rsidRPr="00F92629">
                          <w:rPr>
                            <w:rFonts w:ascii="Cambria Math" w:hAnsi="Cambria Math"/>
                            <w:w w:val="90"/>
                            <w:sz w:val="28"/>
                            <w:szCs w:val="28"/>
                          </w:rPr>
                          <w:sym w:font="Symbol" w:char="F06A"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hAnsi="Cambria Math"/>
          <w:spacing w:val="-96"/>
          <w:w w:val="114"/>
          <w:sz w:val="24"/>
        </w:rPr>
        <w:t>a</w:t>
      </w:r>
      <w:r w:rsidRPr="00050C47">
        <w:rPr>
          <w:rFonts w:ascii="Cambria Math" w:hAnsi="Cambria Math"/>
          <w:spacing w:val="2"/>
          <w:sz w:val="24"/>
        </w:rPr>
        <w:t>⃗</w:t>
      </w:r>
      <w:r w:rsidRPr="00050C47">
        <w:rPr>
          <w:rFonts w:ascii="Cambria Math" w:hAnsi="Cambria Math"/>
          <w:w w:val="280"/>
          <w:sz w:val="24"/>
          <w:vertAlign w:val="subscript"/>
        </w:rPr>
        <w:t xml:space="preserve"> </w:t>
      </w:r>
      <w:r w:rsidRPr="00050C47">
        <w:rPr>
          <w:rFonts w:ascii="Cambria Math" w:hAnsi="Cambria Math"/>
          <w:sz w:val="24"/>
        </w:rPr>
        <w:tab/>
      </w:r>
      <w:r>
        <w:rPr>
          <w:i/>
          <w:position w:val="7"/>
          <w:sz w:val="28"/>
        </w:rPr>
        <w:t>h</w:t>
      </w:r>
    </w:p>
    <w:p w:rsidR="00C55D13" w:rsidRPr="00050C47" w:rsidRDefault="00C55D13" w:rsidP="00C55D13">
      <w:pPr>
        <w:pStyle w:val="a8"/>
        <w:spacing w:before="96"/>
        <w:ind w:left="117" w:right="1284" w:firstLine="395"/>
      </w:pPr>
      <w:r w:rsidRPr="00050C47">
        <w:rPr>
          <w:b/>
        </w:rPr>
        <w:t>Свойство</w:t>
      </w:r>
      <w:r w:rsidRPr="00050C47">
        <w:rPr>
          <w:b/>
          <w:spacing w:val="1"/>
        </w:rPr>
        <w:t xml:space="preserve"> </w:t>
      </w:r>
      <w:r w:rsidRPr="00050C47">
        <w:rPr>
          <w:b/>
        </w:rPr>
        <w:t>2.1.</w:t>
      </w:r>
      <w:r w:rsidRPr="00050C47">
        <w:rPr>
          <w:b/>
          <w:spacing w:val="1"/>
        </w:rPr>
        <w:t xml:space="preserve"> </w:t>
      </w:r>
      <w:r w:rsidRPr="00050C47">
        <w:t>Проекция</w:t>
      </w:r>
      <w:r w:rsidRPr="00050C47">
        <w:rPr>
          <w:spacing w:val="1"/>
        </w:rPr>
        <w:t xml:space="preserve"> </w:t>
      </w:r>
      <w:r w:rsidRPr="00050C47">
        <w:t>вектора</w:t>
      </w:r>
      <w:r w:rsidRPr="00050C47">
        <w:rPr>
          <w:spacing w:val="1"/>
        </w:rPr>
        <w:t xml:space="preserve"> </w:t>
      </w:r>
      <w:r>
        <w:rPr>
          <w:rFonts w:ascii="Cambria Math" w:hAnsi="Cambria Math"/>
          <w:spacing w:val="-56"/>
        </w:rPr>
        <w:t>a</w:t>
      </w:r>
      <w:r w:rsidRPr="00050C47">
        <w:rPr>
          <w:rFonts w:ascii="Cambria Math" w:hAnsi="Cambria Math"/>
          <w:spacing w:val="-56"/>
        </w:rPr>
        <w:t>⃗</w:t>
      </w:r>
      <w:r w:rsidRPr="00050C47">
        <w:rPr>
          <w:rFonts w:ascii="Cambria Math" w:hAnsi="Cambria Math"/>
          <w:spacing w:val="-55"/>
        </w:rPr>
        <w:t xml:space="preserve"> </w:t>
      </w:r>
      <w:r w:rsidRPr="00050C47">
        <w:t>на</w:t>
      </w:r>
      <w:r w:rsidRPr="00050C47">
        <w:rPr>
          <w:spacing w:val="1"/>
        </w:rPr>
        <w:t xml:space="preserve"> </w:t>
      </w:r>
      <w:r w:rsidRPr="00050C47">
        <w:t>ось</w:t>
      </w:r>
      <w:r w:rsidRPr="00050C47">
        <w:rPr>
          <w:spacing w:val="1"/>
        </w:rPr>
        <w:t xml:space="preserve"> </w:t>
      </w:r>
      <w:r>
        <w:rPr>
          <w:i/>
        </w:rPr>
        <w:t>h</w:t>
      </w:r>
      <w:r w:rsidRPr="00050C47">
        <w:rPr>
          <w:i/>
          <w:spacing w:val="1"/>
        </w:rPr>
        <w:t xml:space="preserve"> </w:t>
      </w:r>
      <w:r w:rsidRPr="00050C47">
        <w:t>равна</w:t>
      </w:r>
      <w:r w:rsidRPr="00050C47">
        <w:rPr>
          <w:spacing w:val="1"/>
        </w:rPr>
        <w:t xml:space="preserve"> </w:t>
      </w:r>
      <w:r w:rsidRPr="00050C47">
        <w:t>произведению</w:t>
      </w:r>
      <w:r w:rsidRPr="00050C47">
        <w:rPr>
          <w:spacing w:val="-67"/>
        </w:rPr>
        <w:t xml:space="preserve"> </w:t>
      </w:r>
      <w:r w:rsidRPr="00050C47">
        <w:rPr>
          <w:w w:val="95"/>
        </w:rPr>
        <w:t>модуля</w:t>
      </w:r>
      <w:r w:rsidRPr="00050C47">
        <w:rPr>
          <w:spacing w:val="15"/>
          <w:w w:val="95"/>
        </w:rPr>
        <w:t xml:space="preserve"> </w:t>
      </w:r>
      <w:r w:rsidRPr="00050C47">
        <w:rPr>
          <w:w w:val="95"/>
        </w:rPr>
        <w:t>вектора</w:t>
      </w:r>
      <w:r w:rsidRPr="00050C47">
        <w:rPr>
          <w:spacing w:val="12"/>
          <w:w w:val="95"/>
        </w:rPr>
        <w:t xml:space="preserve"> </w:t>
      </w:r>
      <w:r>
        <w:rPr>
          <w:rFonts w:ascii="Cambria Math" w:hAnsi="Cambria Math"/>
          <w:spacing w:val="-56"/>
          <w:w w:val="95"/>
        </w:rPr>
        <w:t>a</w:t>
      </w:r>
      <w:r w:rsidRPr="00050C47">
        <w:rPr>
          <w:rFonts w:ascii="Cambria Math" w:hAnsi="Cambria Math"/>
          <w:spacing w:val="-56"/>
          <w:w w:val="95"/>
        </w:rPr>
        <w:t>⃗</w:t>
      </w:r>
      <w:r w:rsidRPr="00050C47">
        <w:rPr>
          <w:rFonts w:ascii="Cambria Math" w:hAnsi="Cambria Math"/>
          <w:spacing w:val="-55"/>
          <w:w w:val="95"/>
        </w:rPr>
        <w:t xml:space="preserve"> </w:t>
      </w:r>
      <w:r w:rsidRPr="00050C47">
        <w:rPr>
          <w:w w:val="95"/>
        </w:rPr>
        <w:t>на</w:t>
      </w:r>
      <w:r w:rsidRPr="00050C47">
        <w:rPr>
          <w:spacing w:val="16"/>
          <w:w w:val="95"/>
        </w:rPr>
        <w:t xml:space="preserve"> </w:t>
      </w:r>
      <w:r w:rsidRPr="00050C47">
        <w:rPr>
          <w:w w:val="95"/>
        </w:rPr>
        <w:t>косинус</w:t>
      </w:r>
      <w:r w:rsidRPr="00050C47">
        <w:rPr>
          <w:spacing w:val="15"/>
          <w:w w:val="95"/>
        </w:rPr>
        <w:t xml:space="preserve"> </w:t>
      </w:r>
      <w:r w:rsidRPr="00050C47">
        <w:rPr>
          <w:w w:val="95"/>
        </w:rPr>
        <w:t>угла</w:t>
      </w:r>
      <w:r w:rsidRPr="00050C47">
        <w:rPr>
          <w:spacing w:val="17"/>
          <w:w w:val="95"/>
        </w:rPr>
        <w:t xml:space="preserve"> </w:t>
      </w:r>
      <w:r w:rsidR="00F92629">
        <w:rPr>
          <w:rFonts w:ascii="Cambria Math" w:hAnsi="Cambria Math"/>
          <w:w w:val="90"/>
        </w:rPr>
        <w:sym w:font="Symbol" w:char="F06A"/>
      </w:r>
      <w:r w:rsidRPr="00050C47">
        <w:rPr>
          <w:rFonts w:ascii="Cambria Math" w:hAnsi="Cambria Math"/>
          <w:spacing w:val="33"/>
          <w:w w:val="90"/>
        </w:rPr>
        <w:t xml:space="preserve"> </w:t>
      </w:r>
      <w:r w:rsidRPr="00050C47">
        <w:rPr>
          <w:w w:val="95"/>
        </w:rPr>
        <w:t>между</w:t>
      </w:r>
      <w:r w:rsidRPr="00050C47">
        <w:rPr>
          <w:spacing w:val="13"/>
          <w:w w:val="95"/>
        </w:rPr>
        <w:t xml:space="preserve"> </w:t>
      </w:r>
      <w:r w:rsidRPr="00050C47">
        <w:rPr>
          <w:w w:val="95"/>
        </w:rPr>
        <w:t>вектором</w:t>
      </w:r>
      <w:r w:rsidRPr="00050C47">
        <w:rPr>
          <w:spacing w:val="16"/>
          <w:w w:val="95"/>
        </w:rPr>
        <w:t xml:space="preserve"> </w:t>
      </w:r>
      <w:r w:rsidRPr="00050C47">
        <w:rPr>
          <w:w w:val="95"/>
        </w:rPr>
        <w:t>и</w:t>
      </w:r>
      <w:r w:rsidRPr="00050C47">
        <w:rPr>
          <w:spacing w:val="12"/>
          <w:w w:val="95"/>
        </w:rPr>
        <w:t xml:space="preserve"> </w:t>
      </w:r>
      <w:r w:rsidRPr="00050C47">
        <w:rPr>
          <w:w w:val="95"/>
        </w:rPr>
        <w:t>осью,</w:t>
      </w:r>
      <w:r w:rsidRPr="00050C47">
        <w:rPr>
          <w:spacing w:val="16"/>
          <w:w w:val="95"/>
        </w:rPr>
        <w:t xml:space="preserve"> </w:t>
      </w:r>
      <w:r w:rsidRPr="00050C47">
        <w:rPr>
          <w:w w:val="95"/>
        </w:rPr>
        <w:t>то</w:t>
      </w:r>
      <w:r w:rsidRPr="00050C47">
        <w:rPr>
          <w:spacing w:val="16"/>
          <w:w w:val="95"/>
        </w:rPr>
        <w:t xml:space="preserve"> </w:t>
      </w:r>
      <w:r w:rsidRPr="00050C47">
        <w:rPr>
          <w:w w:val="95"/>
        </w:rPr>
        <w:t>есть</w:t>
      </w:r>
    </w:p>
    <w:p w:rsidR="00C55D13" w:rsidRPr="00050C47" w:rsidRDefault="00C55D13" w:rsidP="00C55D13">
      <w:pPr>
        <w:pStyle w:val="a8"/>
        <w:tabs>
          <w:tab w:val="left" w:pos="7197"/>
        </w:tabs>
        <w:spacing w:line="329" w:lineRule="exact"/>
        <w:ind w:left="4365"/>
      </w:pPr>
      <w:r w:rsidRPr="00050C47">
        <w:rPr>
          <w:rFonts w:ascii="Cambria Math" w:hAnsi="Cambria Math"/>
        </w:rPr>
        <w:t>п</w:t>
      </w:r>
      <w:r w:rsidRPr="00050C47">
        <w:rPr>
          <w:rFonts w:ascii="Cambria Math" w:hAnsi="Cambria Math"/>
          <w:spacing w:val="-1"/>
        </w:rPr>
        <w:t>р</w:t>
      </w:r>
      <w:r w:rsidRPr="00050C47">
        <w:rPr>
          <w:rFonts w:ascii="Cambria Math" w:hAnsi="Cambria Math"/>
          <w:spacing w:val="17"/>
          <w:w w:val="311"/>
          <w:vertAlign w:val="subscript"/>
        </w:rPr>
        <w:t xml:space="preserve"> 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</w:rPr>
        <w:t>⃗</w:t>
      </w:r>
      <w:r w:rsidRPr="00050C47">
        <w:rPr>
          <w:rFonts w:ascii="Cambria Math" w:hAnsi="Cambria Math"/>
          <w:spacing w:val="29"/>
        </w:rPr>
        <w:t xml:space="preserve"> </w:t>
      </w:r>
      <w:r w:rsidRPr="00050C47">
        <w:rPr>
          <w:rFonts w:ascii="Cambria Math" w:hAnsi="Cambria Math"/>
        </w:rPr>
        <w:t>=</w:t>
      </w:r>
      <w:r w:rsidRPr="00050C47">
        <w:rPr>
          <w:rFonts w:ascii="Cambria Math" w:hAnsi="Cambria Math"/>
          <w:spacing w:val="16"/>
        </w:rPr>
        <w:t xml:space="preserve"> </w:t>
      </w:r>
      <w:r w:rsidRPr="00050C47">
        <w:rPr>
          <w:rFonts w:ascii="Cambria Math" w:hAnsi="Cambria Math"/>
          <w:spacing w:val="-1"/>
          <w:position w:val="1"/>
        </w:rPr>
        <w:t>|</w:t>
      </w:r>
      <w:r>
        <w:rPr>
          <w:rFonts w:ascii="Cambria Math" w:hAnsi="Cambria Math"/>
          <w:spacing w:val="-111"/>
          <w:w w:val="114"/>
        </w:rPr>
        <w:t>a</w:t>
      </w:r>
      <w:r w:rsidRPr="00050C47">
        <w:rPr>
          <w:rFonts w:ascii="Cambria Math" w:hAnsi="Cambria Math"/>
          <w:spacing w:val="14"/>
        </w:rPr>
        <w:t>⃗</w:t>
      </w:r>
      <w:r w:rsidRPr="00050C47">
        <w:rPr>
          <w:rFonts w:ascii="Cambria Math" w:hAnsi="Cambria Math"/>
          <w:position w:val="1"/>
        </w:rPr>
        <w:t>|</w:t>
      </w:r>
      <w:r w:rsidRPr="00050C47">
        <w:rPr>
          <w:rFonts w:ascii="Cambria Math" w:hAnsi="Cambria Math"/>
          <w:spacing w:val="-2"/>
          <w:position w:val="1"/>
        </w:rPr>
        <w:t xml:space="preserve"> </w:t>
      </w:r>
      <w:r w:rsidRPr="00050C47">
        <w:rPr>
          <w:rFonts w:ascii="Cambria Math" w:hAnsi="Cambria Math"/>
        </w:rPr>
        <w:t xml:space="preserve">⋅ </w:t>
      </w:r>
      <w:r>
        <w:rPr>
          <w:rFonts w:ascii="Cambria Math" w:hAnsi="Cambria Math"/>
        </w:rPr>
        <w:t>cos</w:t>
      </w:r>
      <w:r w:rsidRPr="00050C47">
        <w:rPr>
          <w:rFonts w:ascii="Cambria Math" w:hAnsi="Cambria Math"/>
          <w:spacing w:val="-17"/>
        </w:rPr>
        <w:t xml:space="preserve"> </w:t>
      </w:r>
      <w:r w:rsidR="00F92629">
        <w:rPr>
          <w:rFonts w:ascii="Cambria Math" w:hAnsi="Cambria Math"/>
          <w:w w:val="90"/>
        </w:rPr>
        <w:sym w:font="Symbol" w:char="F06A"/>
      </w:r>
      <w:r w:rsidRPr="00050C47">
        <w:t>.</w:t>
      </w:r>
      <w:r w:rsidRPr="00050C47">
        <w:tab/>
        <w:t>(</w:t>
      </w:r>
      <w:r w:rsidRPr="00050C47">
        <w:rPr>
          <w:b/>
          <w:spacing w:val="1"/>
        </w:rPr>
        <w:t>2</w:t>
      </w:r>
      <w:r w:rsidRPr="00050C47">
        <w:rPr>
          <w:b/>
        </w:rPr>
        <w:t>.1</w:t>
      </w:r>
      <w:r w:rsidRPr="00050C47">
        <w:t>)</w:t>
      </w:r>
    </w:p>
    <w:p w:rsidR="00C55D13" w:rsidRPr="00050C47" w:rsidRDefault="00C55D13" w:rsidP="00C55D13">
      <w:pPr>
        <w:spacing w:line="329" w:lineRule="exact"/>
        <w:sectPr w:rsidR="00C55D13" w:rsidRPr="00050C47">
          <w:pgSz w:w="11910" w:h="16840"/>
          <w:pgMar w:top="960" w:right="740" w:bottom="280" w:left="960" w:header="720" w:footer="720" w:gutter="0"/>
          <w:cols w:space="720"/>
        </w:sectPr>
      </w:pPr>
    </w:p>
    <w:p w:rsidR="00C55D13" w:rsidRDefault="00C55D13" w:rsidP="00C55D13">
      <w:pPr>
        <w:pStyle w:val="a8"/>
        <w:spacing w:before="75"/>
        <w:ind w:left="117" w:right="1380" w:firstLine="395"/>
        <w:jc w:val="both"/>
      </w:pPr>
      <w:r w:rsidRPr="00050C47">
        <w:rPr>
          <w:b/>
        </w:rPr>
        <w:lastRenderedPageBreak/>
        <w:t xml:space="preserve">Свойство 2.2. </w:t>
      </w:r>
      <w:r>
        <w:t>Проекция вектора на ось положительна, если вектор</w:t>
      </w:r>
      <w:r>
        <w:rPr>
          <w:spacing w:val="1"/>
        </w:rPr>
        <w:t xml:space="preserve"> </w:t>
      </w:r>
      <w:r>
        <w:t>образует с осью острый угол, отрицательна, если угол тупой, и равна</w:t>
      </w:r>
      <w:r>
        <w:rPr>
          <w:spacing w:val="1"/>
        </w:rPr>
        <w:t xml:space="preserve"> </w:t>
      </w:r>
      <w:r>
        <w:t>нулю,</w:t>
      </w:r>
      <w:r>
        <w:rPr>
          <w:spacing w:val="1"/>
        </w:rPr>
        <w:t xml:space="preserve"> </w:t>
      </w:r>
      <w:r>
        <w:t>если этот угол</w:t>
      </w:r>
      <w:r>
        <w:rPr>
          <w:spacing w:val="-1"/>
        </w:rPr>
        <w:t xml:space="preserve"> </w:t>
      </w:r>
      <w:r>
        <w:t>– прямой.</w:t>
      </w:r>
    </w:p>
    <w:p w:rsidR="00C55D13" w:rsidRDefault="00C55D13" w:rsidP="00C55D13">
      <w:pPr>
        <w:pStyle w:val="2"/>
        <w:spacing w:before="3" w:line="315" w:lineRule="exact"/>
        <w:ind w:left="513"/>
        <w:jc w:val="both"/>
      </w:pPr>
      <w:r>
        <w:t>Свойство</w:t>
      </w:r>
      <w:r>
        <w:rPr>
          <w:spacing w:val="-5"/>
        </w:rPr>
        <w:t xml:space="preserve"> </w:t>
      </w:r>
      <w:r>
        <w:t>2.3.</w:t>
      </w:r>
    </w:p>
    <w:p w:rsidR="00A91EB6" w:rsidRDefault="00A91EB6" w:rsidP="00C55D13">
      <w:pPr>
        <w:spacing w:line="244" w:lineRule="auto"/>
        <w:ind w:left="513" w:right="473" w:firstLine="1020"/>
        <w:rPr>
          <w:sz w:val="28"/>
        </w:rPr>
      </w:pPr>
      <w:r>
        <w:rPr>
          <w:rFonts w:ascii="Cambria Math" w:hAnsi="Cambria Math"/>
          <w:sz w:val="28"/>
        </w:rPr>
        <w:t>П</w:t>
      </w:r>
      <w:r w:rsidR="00C55D13">
        <w:rPr>
          <w:rFonts w:ascii="Cambria Math" w:hAnsi="Cambria Math"/>
          <w:spacing w:val="-2"/>
          <w:sz w:val="28"/>
        </w:rPr>
        <w:t>р</w:t>
      </w:r>
      <w:r>
        <w:rPr>
          <w:rFonts w:ascii="Cambria Math" w:hAnsi="Cambria Math"/>
          <w:spacing w:val="-2"/>
          <w:sz w:val="28"/>
          <w:vertAlign w:val="subscript"/>
          <w:lang w:val="en-US"/>
        </w:rPr>
        <w:t>h</w:t>
      </w:r>
      <w:r w:rsidR="00C55D13">
        <w:rPr>
          <w:rFonts w:ascii="Cambria Math" w:hAnsi="Cambria Math"/>
          <w:spacing w:val="1"/>
          <w:position w:val="1"/>
          <w:sz w:val="28"/>
        </w:rPr>
        <w:t>(</w:t>
      </w:r>
      <w:r w:rsidR="00C55D13">
        <w:rPr>
          <w:rFonts w:ascii="Cambria Math" w:hAnsi="Cambria Math"/>
          <w:spacing w:val="-111"/>
          <w:w w:val="114"/>
          <w:sz w:val="28"/>
        </w:rPr>
        <w:t>a</w:t>
      </w:r>
      <w:r w:rsidR="00C55D13">
        <w:rPr>
          <w:rFonts w:ascii="Cambria Math" w:hAnsi="Cambria Math"/>
          <w:spacing w:val="-1"/>
          <w:sz w:val="28"/>
        </w:rPr>
        <w:t>⃗</w:t>
      </w:r>
      <w:r>
        <w:rPr>
          <w:rFonts w:ascii="Cambria Math" w:hAnsi="Cambria Math"/>
          <w:spacing w:val="-1"/>
          <w:sz w:val="28"/>
          <w:vertAlign w:val="subscript"/>
        </w:rPr>
        <w:t>1</w:t>
      </w:r>
      <w:r w:rsidR="00C55D13">
        <w:rPr>
          <w:rFonts w:ascii="Cambria Math" w:hAnsi="Cambria Math"/>
          <w:sz w:val="28"/>
        </w:rPr>
        <w:t>+</w:t>
      </w:r>
      <w:r w:rsidR="00C55D13">
        <w:rPr>
          <w:rFonts w:ascii="Cambria Math" w:hAnsi="Cambria Math"/>
          <w:spacing w:val="-1"/>
          <w:sz w:val="28"/>
        </w:rPr>
        <w:t xml:space="preserve"> </w:t>
      </w:r>
      <w:r w:rsidR="00C55D13">
        <w:rPr>
          <w:rFonts w:ascii="Cambria Math" w:hAnsi="Cambria Math"/>
          <w:spacing w:val="-111"/>
          <w:w w:val="114"/>
          <w:sz w:val="28"/>
        </w:rPr>
        <w:t>a</w:t>
      </w:r>
      <w:r w:rsidR="00C55D13">
        <w:rPr>
          <w:rFonts w:ascii="Cambria Math" w:hAnsi="Cambria Math"/>
          <w:spacing w:val="6"/>
          <w:sz w:val="28"/>
        </w:rPr>
        <w:t>⃗</w:t>
      </w:r>
      <w:r>
        <w:rPr>
          <w:rFonts w:ascii="Cambria Math" w:hAnsi="Cambria Math"/>
          <w:spacing w:val="6"/>
          <w:sz w:val="28"/>
          <w:vertAlign w:val="subscript"/>
        </w:rPr>
        <w:t>2</w:t>
      </w:r>
      <w:r w:rsidR="00C55D13">
        <w:rPr>
          <w:rFonts w:ascii="Cambria Math" w:hAnsi="Cambria Math"/>
          <w:sz w:val="28"/>
        </w:rPr>
        <w:t>+</w:t>
      </w:r>
      <w:r w:rsidR="00C55D13">
        <w:rPr>
          <w:rFonts w:ascii="Cambria Math" w:hAnsi="Cambria Math"/>
          <w:spacing w:val="-1"/>
          <w:sz w:val="28"/>
        </w:rPr>
        <w:t xml:space="preserve"> </w:t>
      </w:r>
      <w:r w:rsidR="00C55D13">
        <w:rPr>
          <w:rFonts w:ascii="Cambria Math" w:hAnsi="Cambria Math"/>
          <w:sz w:val="28"/>
        </w:rPr>
        <w:t>⋯</w:t>
      </w:r>
      <w:r w:rsidR="00C55D13">
        <w:rPr>
          <w:rFonts w:ascii="Cambria Math" w:hAnsi="Cambria Math"/>
          <w:spacing w:val="-17"/>
          <w:sz w:val="28"/>
        </w:rPr>
        <w:t xml:space="preserve"> </w:t>
      </w:r>
      <w:r w:rsidR="00C55D13">
        <w:rPr>
          <w:rFonts w:ascii="Cambria Math" w:hAnsi="Cambria Math"/>
          <w:sz w:val="28"/>
        </w:rPr>
        <w:t>+</w:t>
      </w:r>
      <w:r w:rsidR="00C55D13">
        <w:rPr>
          <w:rFonts w:ascii="Cambria Math" w:hAnsi="Cambria Math"/>
          <w:spacing w:val="-1"/>
          <w:sz w:val="28"/>
        </w:rPr>
        <w:t xml:space="preserve"> </w:t>
      </w:r>
      <w:r w:rsidR="00C55D13">
        <w:rPr>
          <w:rFonts w:ascii="Cambria Math" w:hAnsi="Cambria Math"/>
          <w:spacing w:val="-111"/>
          <w:w w:val="114"/>
          <w:sz w:val="28"/>
        </w:rPr>
        <w:t>a</w:t>
      </w:r>
      <w:r w:rsidR="00C55D13">
        <w:rPr>
          <w:rFonts w:ascii="Cambria Math" w:hAnsi="Cambria Math"/>
          <w:spacing w:val="7"/>
          <w:sz w:val="28"/>
        </w:rPr>
        <w:t>⃗</w:t>
      </w:r>
      <w:r w:rsidR="00C55D13">
        <w:rPr>
          <w:rFonts w:ascii="Cambria Math" w:hAnsi="Cambria Math"/>
          <w:spacing w:val="17"/>
          <w:w w:val="128"/>
          <w:sz w:val="28"/>
          <w:vertAlign w:val="subscript"/>
        </w:rPr>
        <w:t>n</w:t>
      </w:r>
      <w:r w:rsidR="00C55D13">
        <w:rPr>
          <w:rFonts w:ascii="Cambria Math" w:hAnsi="Cambria Math"/>
          <w:position w:val="1"/>
          <w:sz w:val="28"/>
        </w:rPr>
        <w:t>)</w:t>
      </w:r>
      <w:r w:rsidR="00C55D13">
        <w:rPr>
          <w:rFonts w:ascii="Cambria Math" w:hAnsi="Cambria Math"/>
          <w:spacing w:val="13"/>
          <w:position w:val="1"/>
          <w:sz w:val="28"/>
        </w:rPr>
        <w:t xml:space="preserve"> </w:t>
      </w:r>
      <w:r w:rsidR="00C55D13">
        <w:rPr>
          <w:rFonts w:ascii="Cambria Math" w:hAnsi="Cambria Math"/>
          <w:sz w:val="28"/>
        </w:rPr>
        <w:t>=</w:t>
      </w:r>
      <w:r w:rsidR="00C55D13">
        <w:rPr>
          <w:rFonts w:ascii="Cambria Math" w:hAnsi="Cambria Math"/>
          <w:spacing w:val="16"/>
          <w:sz w:val="28"/>
        </w:rPr>
        <w:t xml:space="preserve"> </w:t>
      </w:r>
      <w:r w:rsidRPr="00A91EB6">
        <w:rPr>
          <w:rFonts w:ascii="Cambria Math" w:hAnsi="Cambria Math"/>
          <w:sz w:val="28"/>
        </w:rPr>
        <w:t>пр</w:t>
      </w:r>
      <w:r>
        <w:rPr>
          <w:rFonts w:ascii="Cambria Math" w:hAnsi="Cambria Math"/>
          <w:spacing w:val="-1"/>
          <w:sz w:val="28"/>
          <w:vertAlign w:val="subscript"/>
          <w:lang w:val="en-US"/>
        </w:rPr>
        <w:t>h</w:t>
      </w:r>
      <w:r w:rsidR="00C55D13" w:rsidRPr="00A91EB6">
        <w:rPr>
          <w:rFonts w:ascii="Cambria Math" w:hAnsi="Cambria Math"/>
          <w:spacing w:val="-111"/>
          <w:w w:val="114"/>
          <w:sz w:val="28"/>
        </w:rPr>
        <w:t>a</w:t>
      </w:r>
      <w:r w:rsidR="00C55D13" w:rsidRPr="00A91EB6">
        <w:rPr>
          <w:rFonts w:ascii="Cambria Math" w:hAnsi="Cambria Math"/>
          <w:spacing w:val="-1"/>
          <w:sz w:val="28"/>
        </w:rPr>
        <w:t>⃗</w:t>
      </w:r>
      <w:r w:rsidRPr="00A91EB6">
        <w:rPr>
          <w:rFonts w:ascii="Cambria Math" w:hAnsi="Cambria Math"/>
          <w:spacing w:val="-1"/>
          <w:sz w:val="28"/>
          <w:vertAlign w:val="subscript"/>
        </w:rPr>
        <w:t>1</w:t>
      </w:r>
      <w:r w:rsidR="00C55D13">
        <w:rPr>
          <w:rFonts w:ascii="Cambria Math" w:hAnsi="Cambria Math"/>
          <w:sz w:val="28"/>
        </w:rPr>
        <w:t>+</w:t>
      </w:r>
      <w:r w:rsidR="00C55D13">
        <w:rPr>
          <w:rFonts w:ascii="Cambria Math" w:hAnsi="Cambria Math"/>
          <w:spacing w:val="-1"/>
          <w:sz w:val="28"/>
        </w:rPr>
        <w:t xml:space="preserve"> </w:t>
      </w:r>
      <w:r w:rsidR="00C55D13">
        <w:rPr>
          <w:rFonts w:ascii="Cambria Math" w:hAnsi="Cambria Math"/>
          <w:sz w:val="28"/>
        </w:rPr>
        <w:t>п</w:t>
      </w:r>
      <w:r w:rsidR="00C55D13">
        <w:rPr>
          <w:rFonts w:ascii="Cambria Math" w:hAnsi="Cambria Math"/>
          <w:spacing w:val="-1"/>
          <w:sz w:val="28"/>
        </w:rPr>
        <w:t>р</w:t>
      </w:r>
      <w:r>
        <w:rPr>
          <w:rFonts w:ascii="Cambria Math" w:hAnsi="Cambria Math"/>
          <w:spacing w:val="-1"/>
          <w:sz w:val="28"/>
          <w:vertAlign w:val="subscript"/>
          <w:lang w:val="en-US"/>
        </w:rPr>
        <w:t>h</w:t>
      </w:r>
      <w:r w:rsidR="00C55D13">
        <w:rPr>
          <w:rFonts w:ascii="Cambria Math" w:hAnsi="Cambria Math"/>
          <w:spacing w:val="-111"/>
          <w:w w:val="114"/>
          <w:sz w:val="28"/>
        </w:rPr>
        <w:t>a</w:t>
      </w:r>
      <w:r w:rsidR="00C55D13">
        <w:rPr>
          <w:rFonts w:ascii="Cambria Math" w:hAnsi="Cambria Math"/>
          <w:spacing w:val="6"/>
          <w:sz w:val="28"/>
        </w:rPr>
        <w:t>⃗</w:t>
      </w:r>
      <w:r w:rsidRPr="00A91EB6">
        <w:rPr>
          <w:rFonts w:ascii="Cambria Math" w:hAnsi="Cambria Math"/>
          <w:spacing w:val="12"/>
          <w:sz w:val="28"/>
          <w:vertAlign w:val="subscript"/>
        </w:rPr>
        <w:t>2</w:t>
      </w:r>
      <w:r w:rsidR="00C55D13">
        <w:rPr>
          <w:rFonts w:ascii="Cambria Math" w:hAnsi="Cambria Math"/>
          <w:sz w:val="28"/>
        </w:rPr>
        <w:t>+</w:t>
      </w:r>
      <w:r w:rsidR="00C55D13">
        <w:rPr>
          <w:rFonts w:ascii="Cambria Math" w:hAnsi="Cambria Math"/>
          <w:spacing w:val="-1"/>
          <w:sz w:val="28"/>
        </w:rPr>
        <w:t xml:space="preserve"> </w:t>
      </w:r>
      <w:r w:rsidR="00C55D13">
        <w:rPr>
          <w:rFonts w:ascii="Cambria Math" w:hAnsi="Cambria Math"/>
          <w:sz w:val="28"/>
        </w:rPr>
        <w:t>⋯</w:t>
      </w:r>
      <w:r w:rsidR="00C55D13">
        <w:rPr>
          <w:rFonts w:ascii="Cambria Math" w:hAnsi="Cambria Math"/>
          <w:spacing w:val="-17"/>
          <w:sz w:val="28"/>
        </w:rPr>
        <w:t xml:space="preserve"> </w:t>
      </w:r>
      <w:r w:rsidR="00C55D13">
        <w:rPr>
          <w:rFonts w:ascii="Cambria Math" w:hAnsi="Cambria Math"/>
          <w:sz w:val="28"/>
        </w:rPr>
        <w:t>+</w:t>
      </w:r>
      <w:r w:rsidR="00C55D13">
        <w:rPr>
          <w:rFonts w:ascii="Cambria Math" w:hAnsi="Cambria Math"/>
          <w:spacing w:val="-1"/>
          <w:sz w:val="28"/>
        </w:rPr>
        <w:t xml:space="preserve"> </w:t>
      </w:r>
      <w:r w:rsidR="00C55D13">
        <w:rPr>
          <w:rFonts w:ascii="Cambria Math" w:hAnsi="Cambria Math"/>
          <w:sz w:val="28"/>
        </w:rPr>
        <w:t>п</w:t>
      </w:r>
      <w:r w:rsidR="00C55D13">
        <w:rPr>
          <w:rFonts w:ascii="Cambria Math" w:hAnsi="Cambria Math"/>
          <w:spacing w:val="-2"/>
          <w:sz w:val="28"/>
        </w:rPr>
        <w:t>р</w:t>
      </w:r>
      <w:r>
        <w:rPr>
          <w:rFonts w:ascii="Cambria Math" w:hAnsi="Cambria Math"/>
          <w:spacing w:val="-2"/>
          <w:sz w:val="28"/>
          <w:vertAlign w:val="subscript"/>
          <w:lang w:val="en-US"/>
        </w:rPr>
        <w:t>h</w:t>
      </w:r>
      <w:r w:rsidRPr="00A91EB6">
        <w:rPr>
          <w:rFonts w:ascii="Cambria Math" w:hAnsi="Cambria Math"/>
          <w:spacing w:val="-2"/>
          <w:sz w:val="28"/>
        </w:rPr>
        <w:t xml:space="preserve"> </w:t>
      </w:r>
      <w:r w:rsidR="00C55D13">
        <w:rPr>
          <w:rFonts w:ascii="Cambria Math" w:hAnsi="Cambria Math"/>
          <w:spacing w:val="-111"/>
          <w:w w:val="114"/>
          <w:sz w:val="28"/>
        </w:rPr>
        <w:t>a</w:t>
      </w:r>
      <w:r w:rsidR="00C55D13">
        <w:rPr>
          <w:rFonts w:ascii="Cambria Math" w:hAnsi="Cambria Math"/>
          <w:spacing w:val="6"/>
          <w:sz w:val="28"/>
        </w:rPr>
        <w:t>⃗</w:t>
      </w:r>
      <w:r w:rsidR="00C55D13">
        <w:rPr>
          <w:rFonts w:ascii="Cambria Math" w:hAnsi="Cambria Math"/>
          <w:spacing w:val="17"/>
          <w:w w:val="128"/>
          <w:sz w:val="28"/>
          <w:vertAlign w:val="subscript"/>
        </w:rPr>
        <w:t>n</w:t>
      </w:r>
      <w:r w:rsidR="00C55D13">
        <w:rPr>
          <w:spacing w:val="-1"/>
          <w:sz w:val="28"/>
        </w:rPr>
        <w:t>.</w:t>
      </w:r>
      <w:r w:rsidR="00C55D13">
        <w:rPr>
          <w:sz w:val="28"/>
        </w:rPr>
        <w:t>(</w:t>
      </w:r>
      <w:r w:rsidR="00C55D13">
        <w:rPr>
          <w:b/>
          <w:spacing w:val="1"/>
          <w:sz w:val="28"/>
        </w:rPr>
        <w:t>2</w:t>
      </w:r>
      <w:r w:rsidR="00C55D13">
        <w:rPr>
          <w:b/>
          <w:sz w:val="28"/>
        </w:rPr>
        <w:t>.2</w:t>
      </w:r>
      <w:r w:rsidR="00C55D13">
        <w:rPr>
          <w:sz w:val="28"/>
        </w:rPr>
        <w:t>)</w:t>
      </w:r>
    </w:p>
    <w:p w:rsidR="00C55D13" w:rsidRDefault="00A91EB6" w:rsidP="00A91EB6">
      <w:pPr>
        <w:spacing w:line="244" w:lineRule="auto"/>
        <w:ind w:right="473"/>
        <w:rPr>
          <w:b/>
          <w:sz w:val="28"/>
        </w:rPr>
      </w:pPr>
      <w:r w:rsidRPr="00A91EB6">
        <w:rPr>
          <w:sz w:val="28"/>
        </w:rPr>
        <w:t xml:space="preserve">        </w:t>
      </w:r>
      <w:r w:rsidR="00C55D13">
        <w:rPr>
          <w:b/>
          <w:sz w:val="28"/>
        </w:rPr>
        <w:t>Свойство 2.4.</w:t>
      </w:r>
    </w:p>
    <w:p w:rsidR="00C55D13" w:rsidRPr="00050C47" w:rsidRDefault="00A91EB6" w:rsidP="00C55D13">
      <w:pPr>
        <w:pStyle w:val="a8"/>
        <w:tabs>
          <w:tab w:val="left" w:pos="7197"/>
        </w:tabs>
        <w:spacing w:line="309" w:lineRule="exact"/>
        <w:ind w:left="3657"/>
      </w:pPr>
      <w:r w:rsidRPr="00050C47">
        <w:rPr>
          <w:rFonts w:ascii="Cambria Math" w:hAnsi="Cambria Math"/>
        </w:rPr>
        <w:t>П</w:t>
      </w:r>
      <w:r w:rsidR="00C55D13" w:rsidRPr="00050C47">
        <w:rPr>
          <w:rFonts w:ascii="Cambria Math" w:hAnsi="Cambria Math"/>
          <w:spacing w:val="-1"/>
        </w:rPr>
        <w:t>р</w:t>
      </w:r>
      <w:r>
        <w:rPr>
          <w:rFonts w:ascii="Cambria Math" w:hAnsi="Cambria Math"/>
          <w:spacing w:val="-1"/>
          <w:vertAlign w:val="subscript"/>
          <w:lang w:val="en-US"/>
        </w:rPr>
        <w:t>h</w:t>
      </w:r>
      <w:r w:rsidR="00C55D13" w:rsidRPr="00050C47">
        <w:rPr>
          <w:rFonts w:ascii="Cambria Math" w:hAnsi="Cambria Math"/>
          <w:spacing w:val="1"/>
          <w:position w:val="1"/>
        </w:rPr>
        <w:t>(</w:t>
      </w:r>
      <w:r>
        <w:rPr>
          <w:rFonts w:ascii="Cambria Math" w:hAnsi="Cambria Math"/>
          <w:spacing w:val="1"/>
          <w:position w:val="1"/>
        </w:rPr>
        <w:sym w:font="Symbol" w:char="F06C"/>
      </w:r>
      <w:r w:rsidR="00C55D13" w:rsidRPr="00050C47">
        <w:rPr>
          <w:rFonts w:ascii="Cambria Math" w:hAnsi="Cambria Math"/>
        </w:rPr>
        <w:t>∙</w:t>
      </w:r>
      <w:r w:rsidR="00C55D13">
        <w:rPr>
          <w:rFonts w:ascii="Cambria Math" w:hAnsi="Cambria Math"/>
          <w:spacing w:val="-111"/>
          <w:w w:val="114"/>
        </w:rPr>
        <w:t>a</w:t>
      </w:r>
      <w:r w:rsidR="00C55D13" w:rsidRPr="00050C47">
        <w:rPr>
          <w:rFonts w:ascii="Cambria Math" w:hAnsi="Cambria Math"/>
          <w:spacing w:val="14"/>
        </w:rPr>
        <w:t>⃗</w:t>
      </w:r>
      <w:r w:rsidR="00C55D13" w:rsidRPr="00050C47">
        <w:rPr>
          <w:rFonts w:ascii="Cambria Math" w:hAnsi="Cambria Math"/>
          <w:position w:val="1"/>
        </w:rPr>
        <w:t>)</w:t>
      </w:r>
      <w:r w:rsidR="00C55D13" w:rsidRPr="00050C47">
        <w:rPr>
          <w:rFonts w:ascii="Cambria Math" w:hAnsi="Cambria Math"/>
          <w:spacing w:val="16"/>
          <w:position w:val="1"/>
        </w:rPr>
        <w:t xml:space="preserve"> </w:t>
      </w:r>
      <w:r w:rsidR="00C55D13" w:rsidRPr="00050C47"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  <w:spacing w:val="14"/>
        </w:rPr>
        <w:sym w:font="Symbol" w:char="F06C"/>
      </w:r>
      <w:r w:rsidRPr="00A91EB6">
        <w:rPr>
          <w:rFonts w:ascii="Cambria Math" w:hAnsi="Cambria Math"/>
          <w:spacing w:val="14"/>
        </w:rPr>
        <w:t xml:space="preserve"> </w:t>
      </w:r>
      <w:r w:rsidR="00C55D13" w:rsidRPr="00050C47">
        <w:rPr>
          <w:rFonts w:ascii="Cambria Math" w:hAnsi="Cambria Math"/>
        </w:rPr>
        <w:t>∙ п</w:t>
      </w:r>
      <w:r w:rsidR="00C55D13" w:rsidRPr="00050C47">
        <w:rPr>
          <w:rFonts w:ascii="Cambria Math" w:hAnsi="Cambria Math"/>
          <w:spacing w:val="-2"/>
        </w:rPr>
        <w:t>р</w:t>
      </w:r>
      <w:r>
        <w:rPr>
          <w:rFonts w:ascii="Cambria Math" w:hAnsi="Cambria Math"/>
          <w:spacing w:val="-2"/>
          <w:vertAlign w:val="subscript"/>
          <w:lang w:val="en-US"/>
        </w:rPr>
        <w:t>h</w:t>
      </w:r>
      <w:r w:rsidRPr="00A91EB6">
        <w:rPr>
          <w:rFonts w:ascii="Cambria Math" w:hAnsi="Cambria Math"/>
          <w:spacing w:val="-2"/>
        </w:rPr>
        <w:t xml:space="preserve"> </w:t>
      </w:r>
      <w:r w:rsidR="00C55D13">
        <w:rPr>
          <w:rFonts w:ascii="Cambria Math" w:hAnsi="Cambria Math"/>
          <w:spacing w:val="-111"/>
          <w:w w:val="114"/>
        </w:rPr>
        <w:t>a</w:t>
      </w:r>
      <w:r w:rsidR="00C55D13" w:rsidRPr="00050C47">
        <w:rPr>
          <w:rFonts w:ascii="Cambria Math" w:hAnsi="Cambria Math"/>
          <w:spacing w:val="11"/>
        </w:rPr>
        <w:t>⃗</w:t>
      </w:r>
      <w:r w:rsidR="00C55D13" w:rsidRPr="00050C47">
        <w:t>.</w:t>
      </w:r>
      <w:r w:rsidR="00C55D13" w:rsidRPr="00050C47">
        <w:tab/>
        <w:t>(</w:t>
      </w:r>
      <w:r w:rsidR="00C55D13" w:rsidRPr="00050C47">
        <w:rPr>
          <w:b/>
          <w:spacing w:val="1"/>
        </w:rPr>
        <w:t>2</w:t>
      </w:r>
      <w:r w:rsidR="00C55D13" w:rsidRPr="00050C47">
        <w:rPr>
          <w:b/>
        </w:rPr>
        <w:t>.3</w:t>
      </w:r>
      <w:r w:rsidR="00C55D13" w:rsidRPr="00050C47">
        <w:t>)</w:t>
      </w:r>
    </w:p>
    <w:p w:rsidR="00C55D13" w:rsidRDefault="00C55D13" w:rsidP="00C55D13">
      <w:pPr>
        <w:pStyle w:val="a8"/>
        <w:spacing w:before="324"/>
        <w:ind w:left="477"/>
      </w:pPr>
      <w:r w:rsidRPr="00050C47">
        <w:rPr>
          <w:b/>
        </w:rPr>
        <w:t>Пр</w:t>
      </w:r>
      <w:r w:rsidRPr="00050C47">
        <w:rPr>
          <w:b/>
          <w:spacing w:val="-2"/>
        </w:rPr>
        <w:t>и</w:t>
      </w:r>
      <w:r w:rsidRPr="00050C47">
        <w:rPr>
          <w:b/>
          <w:spacing w:val="-1"/>
        </w:rPr>
        <w:t>ме</w:t>
      </w:r>
      <w:r w:rsidRPr="00050C47">
        <w:rPr>
          <w:b/>
        </w:rPr>
        <w:t xml:space="preserve">р </w:t>
      </w:r>
      <w:r w:rsidRPr="00050C47">
        <w:rPr>
          <w:b/>
          <w:spacing w:val="1"/>
        </w:rPr>
        <w:t>2</w:t>
      </w:r>
      <w:r w:rsidRPr="00050C47">
        <w:rPr>
          <w:b/>
          <w:spacing w:val="-3"/>
        </w:rPr>
        <w:t>.</w:t>
      </w:r>
      <w:r w:rsidRPr="00050C47">
        <w:rPr>
          <w:b/>
          <w:spacing w:val="1"/>
        </w:rPr>
        <w:t>3</w:t>
      </w:r>
      <w:r w:rsidRPr="00050C47">
        <w:rPr>
          <w:b/>
        </w:rPr>
        <w:t>.</w:t>
      </w:r>
      <w:r w:rsidRPr="00050C47">
        <w:rPr>
          <w:b/>
          <w:spacing w:val="-1"/>
        </w:rPr>
        <w:t xml:space="preserve"> </w:t>
      </w:r>
      <w:r>
        <w:rPr>
          <w:spacing w:val="-1"/>
        </w:rPr>
        <w:t>Най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 w:rsidRPr="00A91EB6">
        <w:rPr>
          <w:rFonts w:ascii="Cambria Math" w:hAnsi="Cambria Math"/>
        </w:rPr>
        <w:t>п</w:t>
      </w:r>
      <w:r w:rsidRPr="00A91EB6">
        <w:rPr>
          <w:rFonts w:ascii="Cambria Math" w:hAnsi="Cambria Math"/>
          <w:spacing w:val="-2"/>
        </w:rPr>
        <w:t>р</w:t>
      </w:r>
      <w:r w:rsidR="00A91EB6">
        <w:rPr>
          <w:rFonts w:ascii="Cambria Math" w:hAnsi="Cambria Math"/>
          <w:spacing w:val="-2"/>
          <w:vertAlign w:val="subscript"/>
          <w:lang w:val="en-US"/>
        </w:rPr>
        <w:t>h</w:t>
      </w:r>
      <w:r w:rsidR="00A91EB6" w:rsidRPr="00A91EB6">
        <w:rPr>
          <w:rFonts w:ascii="Cambria Math" w:hAnsi="Cambria Math"/>
          <w:spacing w:val="-2"/>
        </w:rPr>
        <w:t xml:space="preserve"> </w:t>
      </w:r>
      <w:r w:rsidRPr="00A91EB6">
        <w:rPr>
          <w:rFonts w:ascii="Cambria Math" w:hAnsi="Cambria Math"/>
          <w:spacing w:val="-133"/>
          <w:w w:val="98"/>
        </w:rPr>
        <w:t>b</w:t>
      </w:r>
      <w:r w:rsidRPr="00A91EB6">
        <w:rPr>
          <w:rFonts w:ascii="Cambria Math" w:hAnsi="Cambria Math"/>
          <w:spacing w:val="-54"/>
          <w:w w:val="133"/>
          <w:position w:val="6"/>
        </w:rPr>
        <w:t xml:space="preserve"> </w:t>
      </w:r>
      <w:r w:rsidRPr="00A91EB6">
        <w:rPr>
          <w:rFonts w:ascii="Cambria Math" w:hAnsi="Cambria Math"/>
          <w:spacing w:val="4"/>
          <w:position w:val="6"/>
        </w:rPr>
        <w:t>⃗</w:t>
      </w:r>
      <w:r>
        <w:t>,</w:t>
      </w:r>
      <w:r>
        <w:rPr>
          <w:spacing w:val="1"/>
        </w:rPr>
        <w:t xml:space="preserve"> </w:t>
      </w:r>
      <w:r>
        <w:t>если</w:t>
      </w:r>
      <w:r>
        <w:rPr>
          <w:spacing w:val="-1"/>
        </w:rPr>
        <w:t xml:space="preserve"> </w:t>
      </w:r>
      <w:r w:rsidRPr="00A91EB6">
        <w:rPr>
          <w:rFonts w:ascii="Cambria Math" w:hAnsi="Cambria Math"/>
        </w:rPr>
        <w:t>п</w:t>
      </w:r>
      <w:r w:rsidRPr="00A91EB6">
        <w:rPr>
          <w:rFonts w:ascii="Cambria Math" w:hAnsi="Cambria Math"/>
          <w:spacing w:val="-1"/>
        </w:rPr>
        <w:t>р</w:t>
      </w:r>
      <w:r w:rsidR="00A91EB6">
        <w:rPr>
          <w:rFonts w:ascii="Cambria Math" w:hAnsi="Cambria Math"/>
          <w:spacing w:val="-1"/>
          <w:vertAlign w:val="subscript"/>
          <w:lang w:val="en-US"/>
        </w:rPr>
        <w:t>h</w:t>
      </w:r>
      <w:r w:rsidR="00A91EB6" w:rsidRPr="00A91EB6">
        <w:rPr>
          <w:rFonts w:ascii="Cambria Math" w:hAnsi="Cambria Math"/>
          <w:spacing w:val="-1"/>
        </w:rPr>
        <w:t xml:space="preserve"> (</w:t>
      </w:r>
      <w:r w:rsidRPr="00A91EB6">
        <w:rPr>
          <w:rFonts w:ascii="Cambria Math" w:hAnsi="Cambria Math"/>
        </w:rPr>
        <w:t>4</w:t>
      </w:r>
      <w:r w:rsidRPr="00A91EB6">
        <w:rPr>
          <w:rFonts w:ascii="Cambria Math" w:hAnsi="Cambria Math"/>
          <w:spacing w:val="-111"/>
          <w:w w:val="114"/>
        </w:rPr>
        <w:t>a</w:t>
      </w:r>
      <w:r w:rsidRPr="00A91EB6">
        <w:rPr>
          <w:rFonts w:ascii="Cambria Math" w:hAnsi="Cambria Math"/>
        </w:rPr>
        <w:t>⃗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2</w:t>
      </w:r>
      <w:r>
        <w:rPr>
          <w:rFonts w:ascii="Cambria Math" w:hAnsi="Cambria Math"/>
          <w:spacing w:val="-133"/>
          <w:w w:val="98"/>
        </w:rPr>
        <w:t>b</w:t>
      </w:r>
      <w:r>
        <w:rPr>
          <w:rFonts w:ascii="Cambria Math" w:hAnsi="Cambria Math"/>
          <w:spacing w:val="-54"/>
          <w:w w:val="133"/>
          <w:position w:val="6"/>
        </w:rPr>
        <w:t xml:space="preserve"> </w:t>
      </w:r>
      <w:r>
        <w:rPr>
          <w:rFonts w:ascii="Cambria Math" w:hAnsi="Cambria Math"/>
          <w:position w:val="6"/>
        </w:rPr>
        <w:t>⃗</w:t>
      </w:r>
      <w:r>
        <w:rPr>
          <w:rFonts w:ascii="Cambria Math" w:hAnsi="Cambria Math"/>
          <w:spacing w:val="5"/>
          <w:position w:val="6"/>
        </w:rPr>
        <w:t xml:space="preserve"> </w:t>
      </w:r>
      <w:r>
        <w:rPr>
          <w:rFonts w:ascii="Cambria Math" w:hAnsi="Cambria Math"/>
        </w:rPr>
        <w:t>−</w:t>
      </w:r>
      <w:r w:rsidR="00A91EB6">
        <w:rPr>
          <w:rFonts w:ascii="Cambria Math" w:hAnsi="Cambria Math"/>
          <w:spacing w:val="-1"/>
        </w:rPr>
        <w:t xml:space="preserve"> </w:t>
      </w:r>
      <w:r w:rsidR="00A91EB6">
        <w:rPr>
          <w:rFonts w:ascii="Cambria Math" w:hAnsi="Cambria Math"/>
          <w:spacing w:val="-133"/>
          <w:w w:val="98"/>
        </w:rPr>
        <w:t>c</w:t>
      </w:r>
      <w:r w:rsidR="00A91EB6">
        <w:rPr>
          <w:rFonts w:ascii="Cambria Math" w:hAnsi="Cambria Math"/>
          <w:spacing w:val="-54"/>
          <w:w w:val="133"/>
          <w:position w:val="6"/>
        </w:rPr>
        <w:t xml:space="preserve"> </w:t>
      </w:r>
      <w:r w:rsidR="00A91EB6">
        <w:rPr>
          <w:rFonts w:ascii="Cambria Math" w:hAnsi="Cambria Math"/>
          <w:position w:val="6"/>
        </w:rPr>
        <w:t>⃗</w:t>
      </w:r>
      <w:r w:rsidR="00A91EB6" w:rsidRPr="00A91EB6">
        <w:rPr>
          <w:rFonts w:ascii="Cambria Math" w:hAnsi="Cambria Math"/>
        </w:rPr>
        <w:t>) 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  <w:spacing w:val="-2"/>
        </w:rPr>
        <w:t>2</w:t>
      </w:r>
      <w:r>
        <w:t>,</w:t>
      </w:r>
      <w:r>
        <w:rPr>
          <w:spacing w:val="-2"/>
        </w:rPr>
        <w:t xml:space="preserve"> </w:t>
      </w:r>
      <w:r>
        <w:rPr>
          <w:rFonts w:ascii="Cambria Math" w:hAnsi="Cambria Math"/>
          <w:position w:val="1"/>
        </w:rPr>
        <w:t>|</w:t>
      </w:r>
      <w:r>
        <w:rPr>
          <w:rFonts w:ascii="Cambria Math" w:hAnsi="Cambria Math"/>
          <w:spacing w:val="-111"/>
          <w:w w:val="114"/>
        </w:rPr>
        <w:t>a</w:t>
      </w:r>
      <w:r>
        <w:rPr>
          <w:rFonts w:ascii="Cambria Math" w:hAnsi="Cambria Math"/>
          <w:spacing w:val="14"/>
        </w:rPr>
        <w:t>⃗</w:t>
      </w:r>
      <w:r>
        <w:rPr>
          <w:rFonts w:ascii="Cambria Math" w:hAnsi="Cambria Math"/>
          <w:position w:val="1"/>
        </w:rPr>
        <w:t>|</w:t>
      </w:r>
      <w:r>
        <w:rPr>
          <w:rFonts w:ascii="Cambria Math" w:hAnsi="Cambria Math"/>
          <w:spacing w:val="15"/>
          <w:position w:val="1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3</w:t>
      </w:r>
      <w:r>
        <w:t>,</w:t>
      </w:r>
    </w:p>
    <w:p w:rsidR="009F71A2" w:rsidRPr="008B7956" w:rsidRDefault="008B7956" w:rsidP="00A91EB6">
      <w:pPr>
        <w:pStyle w:val="a8"/>
        <w:ind w:left="329" w:right="155"/>
        <w:rPr>
          <w:rFonts w:ascii="Cambria Math" w:hAnsi="Cambria Math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=2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;h</m:t>
              </m:r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i/>
                  <w:lang w:val="en-US"/>
                </w:rPr>
                <w:sym w:font="Symbol" w:char="F070"/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;h</m:t>
              </m:r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70"/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;h</m:t>
              </m:r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i/>
                  <w:lang w:val="en-US"/>
                </w:rPr>
                <w:sym w:font="Symbol" w:char="F070"/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:rsidR="008B7956" w:rsidRDefault="008B7956" w:rsidP="00A91EB6">
      <w:pPr>
        <w:pStyle w:val="a8"/>
        <w:ind w:left="329" w:right="155"/>
        <w:rPr>
          <w:rFonts w:ascii="Cambria Math" w:hAnsi="Cambria Math"/>
        </w:rPr>
      </w:pPr>
      <w:r>
        <w:rPr>
          <w:rFonts w:ascii="Cambria Math" w:hAnsi="Cambria Math"/>
        </w:rPr>
        <w:t>Решение</w:t>
      </w:r>
    </w:p>
    <w:p w:rsidR="008B7956" w:rsidRPr="0094244C" w:rsidRDefault="008B7956" w:rsidP="008B7956">
      <w:pPr>
        <w:pStyle w:val="a8"/>
        <w:ind w:left="227" w:right="113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р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 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р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р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р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i/>
            </w:rPr>
            <w:sym w:font="Symbol" w:char="F0D7"/>
          </m:r>
          <m:r>
            <w:rPr>
              <w:rFonts w:ascii="Cambria Math" w:hAnsi="Cambria Math"/>
            </w:rPr>
            <m:t xml:space="preserve"> 3</m:t>
          </m:r>
          <m:r>
            <w:rPr>
              <w:rFonts w:ascii="Cambria Math" w:hAnsi="Cambria Math"/>
              <w:i/>
            </w:rPr>
            <w:sym w:font="Symbol" w:char="F0D7"/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i/>
            </w:rPr>
            <w:sym w:font="Symbol" w:char="F0D7"/>
          </m:r>
          <m:r>
            <w:rPr>
              <w:rFonts w:ascii="Cambria Math" w:hAnsi="Cambria Math"/>
            </w:rPr>
            <m:t xml:space="preserve"> 2</m:t>
          </m:r>
          <m:r>
            <w:rPr>
              <w:rFonts w:ascii="Cambria Math" w:hAnsi="Cambria Math"/>
              <w:i/>
            </w:rPr>
            <w:sym w:font="Symbol" w:char="F0D7"/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  <w:i/>
            </w:rPr>
            <w:sym w:font="Symbol" w:char="F0D7"/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7</m:t>
          </m:r>
        </m:oMath>
      </m:oMathPara>
    </w:p>
    <w:p w:rsidR="0094244C" w:rsidRDefault="0094244C" w:rsidP="0094244C">
      <w:pPr>
        <w:pStyle w:val="2"/>
        <w:spacing w:before="73"/>
        <w:ind w:right="42"/>
        <w:jc w:val="center"/>
      </w:pPr>
      <w:bookmarkStart w:id="0" w:name="_GoBack"/>
      <w:bookmarkEnd w:id="0"/>
      <w:r>
        <w:t>§3.</w:t>
      </w:r>
      <w:r>
        <w:rPr>
          <w:spacing w:val="3"/>
        </w:rPr>
        <w:t xml:space="preserve"> </w:t>
      </w:r>
      <w:r>
        <w:t>Базис</w:t>
      </w:r>
      <w:r>
        <w:rPr>
          <w:spacing w:val="-3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вектора.</w:t>
      </w:r>
    </w:p>
    <w:p w:rsidR="0094244C" w:rsidRDefault="0094244C" w:rsidP="0094244C">
      <w:pPr>
        <w:spacing w:before="249"/>
        <w:ind w:left="7" w:right="39"/>
        <w:jc w:val="center"/>
        <w:rPr>
          <w:b/>
          <w:sz w:val="28"/>
        </w:rPr>
      </w:pPr>
      <w:r>
        <w:rPr>
          <w:b/>
          <w:sz w:val="28"/>
        </w:rPr>
        <w:t>Направляю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синусы</w:t>
      </w:r>
    </w:p>
    <w:p w:rsidR="0094244C" w:rsidRDefault="0094244C" w:rsidP="0094244C">
      <w:pPr>
        <w:pStyle w:val="a8"/>
        <w:spacing w:before="244" w:line="276" w:lineRule="auto"/>
        <w:ind w:left="192" w:right="730"/>
      </w:pPr>
      <w:r>
        <w:t>Определения линейной комбинации, линейной независимости системы векторов,</w:t>
      </w:r>
      <w:r>
        <w:rPr>
          <w:spacing w:val="-67"/>
        </w:rPr>
        <w:t xml:space="preserve"> </w:t>
      </w:r>
      <w:r>
        <w:t>линейной зависимости</w:t>
      </w:r>
      <w:r>
        <w:rPr>
          <w:spacing w:val="-1"/>
        </w:rPr>
        <w:t xml:space="preserve"> </w:t>
      </w:r>
      <w:r>
        <w:t>системы векторов</w:t>
      </w:r>
      <w:r>
        <w:rPr>
          <w:spacing w:val="66"/>
        </w:rPr>
        <w:t xml:space="preserve"> </w:t>
      </w:r>
      <w:r>
        <w:t>остаются</w:t>
      </w:r>
      <w:r>
        <w:rPr>
          <w:spacing w:val="-4"/>
        </w:rPr>
        <w:t xml:space="preserve"> </w:t>
      </w:r>
      <w:r>
        <w:t>без изменения.</w:t>
      </w:r>
    </w:p>
    <w:p w:rsidR="0094244C" w:rsidRDefault="0094244C" w:rsidP="0094244C">
      <w:pPr>
        <w:pStyle w:val="a8"/>
        <w:spacing w:before="200" w:line="276" w:lineRule="auto"/>
        <w:ind w:left="195" w:right="845"/>
      </w:pPr>
      <w:r>
        <w:t>Если в системе векторов есть нулевой вектор, то система линейно зависимая.</w:t>
      </w:r>
      <w:r>
        <w:rPr>
          <w:spacing w:val="1"/>
        </w:rPr>
        <w:t xml:space="preserve"> </w:t>
      </w:r>
      <w:r>
        <w:t>Если в системе векторов имеется линейно зависимая подсистема, то вся система</w:t>
      </w:r>
      <w:r>
        <w:rPr>
          <w:spacing w:val="-67"/>
        </w:rPr>
        <w:t xml:space="preserve"> </w:t>
      </w:r>
      <w:r>
        <w:t>линейно</w:t>
      </w:r>
      <w:r>
        <w:rPr>
          <w:spacing w:val="-1"/>
        </w:rPr>
        <w:t xml:space="preserve"> </w:t>
      </w:r>
      <w:r>
        <w:t>зависимая.</w:t>
      </w:r>
    </w:p>
    <w:p w:rsidR="0094244C" w:rsidRDefault="0094244C" w:rsidP="0094244C">
      <w:pPr>
        <w:pStyle w:val="2"/>
        <w:spacing w:before="3"/>
        <w:ind w:left="2600"/>
      </w:pPr>
      <w:r>
        <w:t>Критерии</w:t>
      </w:r>
      <w:r>
        <w:rPr>
          <w:spacing w:val="-4"/>
        </w:rPr>
        <w:t xml:space="preserve"> </w:t>
      </w:r>
      <w:r>
        <w:t>линейной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векторов</w:t>
      </w:r>
    </w:p>
    <w:p w:rsidR="0094244C" w:rsidRDefault="0094244C" w:rsidP="0094244C">
      <w:pPr>
        <w:pStyle w:val="a7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45" w:after="0" w:line="429" w:lineRule="auto"/>
        <w:ind w:right="918" w:firstLine="0"/>
        <w:contextualSpacing w:val="0"/>
        <w:rPr>
          <w:b/>
          <w:sz w:val="32"/>
        </w:rPr>
      </w:pPr>
      <w:r>
        <w:rPr>
          <w:sz w:val="28"/>
        </w:rPr>
        <w:t>Два вектора линейно зависимы тогда и только тогда, когда они коллинеарны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Доказательство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амостоятельно </w:t>
      </w:r>
      <w:r>
        <w:rPr>
          <w:b/>
          <w:sz w:val="32"/>
        </w:rPr>
        <w:t>!</w:t>
      </w:r>
    </w:p>
    <w:p w:rsidR="0094244C" w:rsidRDefault="0094244C" w:rsidP="0094244C">
      <w:pPr>
        <w:pStyle w:val="a7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after="0" w:line="280" w:lineRule="exact"/>
        <w:ind w:left="498" w:hanging="307"/>
        <w:contextualSpacing w:val="0"/>
        <w:rPr>
          <w:sz w:val="28"/>
        </w:rPr>
      </w:pPr>
      <w:r>
        <w:rPr>
          <w:sz w:val="28"/>
        </w:rPr>
        <w:t>Три</w:t>
      </w:r>
      <w:r>
        <w:rPr>
          <w:spacing w:val="-2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ы</w:t>
      </w:r>
      <w:r>
        <w:rPr>
          <w:spacing w:val="-2"/>
          <w:sz w:val="28"/>
        </w:rPr>
        <w:t xml:space="preserve"> </w:t>
      </w:r>
      <w:r>
        <w:rPr>
          <w:sz w:val="28"/>
        </w:rPr>
        <w:t>тог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-2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анарны.</w:t>
      </w:r>
    </w:p>
    <w:p w:rsidR="0094244C" w:rsidRDefault="0094244C" w:rsidP="0094244C">
      <w:pPr>
        <w:pStyle w:val="a8"/>
        <w:spacing w:before="249" w:line="273" w:lineRule="auto"/>
        <w:ind w:left="192" w:right="1009"/>
      </w:pPr>
      <w:r>
        <w:rPr>
          <w:i/>
        </w:rPr>
        <w:t>Доказательство</w:t>
      </w:r>
      <w:r>
        <w:t>. Если среди векторов есть коллинеарные, то векторы линейно</w:t>
      </w:r>
      <w:r>
        <w:rPr>
          <w:spacing w:val="-67"/>
        </w:rPr>
        <w:t xml:space="preserve"> </w:t>
      </w:r>
      <w:r>
        <w:t>завис</w:t>
      </w:r>
      <w:r>
        <w:rPr>
          <w:spacing w:val="-2"/>
        </w:rPr>
        <w:t>и</w:t>
      </w:r>
      <w:r>
        <w:t>мы.</w:t>
      </w:r>
      <w:r>
        <w:rPr>
          <w:spacing w:val="-1"/>
        </w:rPr>
        <w:t xml:space="preserve"> </w:t>
      </w:r>
      <w:r>
        <w:rPr>
          <w:spacing w:val="-3"/>
        </w:rPr>
        <w:t>С</w:t>
      </w:r>
      <w:r>
        <w:rPr>
          <w:spacing w:val="1"/>
        </w:rPr>
        <w:t>о</w:t>
      </w:r>
      <w:r>
        <w:rPr>
          <w:spacing w:val="-1"/>
        </w:rPr>
        <w:t>вмес</w:t>
      </w:r>
      <w:r>
        <w:rPr>
          <w:spacing w:val="-4"/>
        </w:rPr>
        <w:t>т</w:t>
      </w:r>
      <w:r>
        <w:rPr>
          <w:spacing w:val="-2"/>
        </w:rPr>
        <w:t>и</w:t>
      </w:r>
      <w:r>
        <w:t xml:space="preserve">м </w:t>
      </w:r>
      <w:r>
        <w:rPr>
          <w:spacing w:val="-1"/>
        </w:rPr>
        <w:t>начал</w:t>
      </w:r>
      <w:r>
        <w:t xml:space="preserve">а </w:t>
      </w:r>
      <w:r>
        <w:rPr>
          <w:spacing w:val="-1"/>
        </w:rPr>
        <w:t>в</w:t>
      </w:r>
      <w:r>
        <w:rPr>
          <w:spacing w:val="-4"/>
        </w:rPr>
        <w:t>е</w:t>
      </w:r>
      <w:r>
        <w:t>кто</w:t>
      </w:r>
      <w:r>
        <w:rPr>
          <w:spacing w:val="-3"/>
        </w:rPr>
        <w:t>р</w:t>
      </w:r>
      <w:r>
        <w:rPr>
          <w:spacing w:val="1"/>
        </w:rPr>
        <w:t>о</w:t>
      </w:r>
      <w:r>
        <w:t>в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z w:val="22"/>
        </w:rPr>
        <w:t>,</w:t>
      </w:r>
      <w:r>
        <w:rPr>
          <w:rFonts w:ascii="Cambria Math" w:eastAsia="Cambria Math" w:hAnsi="Cambria Math"/>
          <w:spacing w:val="-3"/>
          <w:sz w:val="22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  <w:spacing w:val="2"/>
        </w:rPr>
        <w:t>⃗</w:t>
      </w:r>
      <w: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tabs>
          <w:tab w:val="left" w:pos="1922"/>
        </w:tabs>
        <w:spacing w:before="290" w:line="165" w:lineRule="auto"/>
        <w:ind w:left="7"/>
        <w:jc w:val="center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3920" behindDoc="1" locked="0" layoutInCell="1" allowOverlap="1">
                <wp:simplePos x="0" y="0"/>
                <wp:positionH relativeFrom="page">
                  <wp:posOffset>3264535</wp:posOffset>
                </wp:positionH>
                <wp:positionV relativeFrom="paragraph">
                  <wp:posOffset>-513715</wp:posOffset>
                </wp:positionV>
                <wp:extent cx="1499870" cy="793115"/>
                <wp:effectExtent l="6985" t="2540" r="7620" b="4445"/>
                <wp:wrapNone/>
                <wp:docPr id="2744" name="Группа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793115"/>
                          <a:chOff x="5141" y="-809"/>
                          <a:chExt cx="2362" cy="1249"/>
                        </a:xfrm>
                      </wpg:grpSpPr>
                      <wps:wsp>
                        <wps:cNvPr id="2745" name="Freeform 1116"/>
                        <wps:cNvSpPr>
                          <a:spLocks/>
                        </wps:cNvSpPr>
                        <wps:spPr bwMode="auto">
                          <a:xfrm>
                            <a:off x="5140" y="-668"/>
                            <a:ext cx="2362" cy="1107"/>
                          </a:xfrm>
                          <a:custGeom>
                            <a:avLst/>
                            <a:gdLst>
                              <a:gd name="T0" fmla="+- 0 7502 5141"/>
                              <a:gd name="T1" fmla="*/ T0 w 2362"/>
                              <a:gd name="T2" fmla="+- 0 -656 -668"/>
                              <a:gd name="T3" fmla="*/ -656 h 1107"/>
                              <a:gd name="T4" fmla="+- 0 7498 5141"/>
                              <a:gd name="T5" fmla="*/ T4 w 2362"/>
                              <a:gd name="T6" fmla="+- 0 -659 -668"/>
                              <a:gd name="T7" fmla="*/ -659 h 1107"/>
                              <a:gd name="T8" fmla="+- 0 7498 5141"/>
                              <a:gd name="T9" fmla="*/ T8 w 2362"/>
                              <a:gd name="T10" fmla="+- 0 -668 -668"/>
                              <a:gd name="T11" fmla="*/ -668 h 1107"/>
                              <a:gd name="T12" fmla="+- 0 5801 5141"/>
                              <a:gd name="T13" fmla="*/ T12 w 2362"/>
                              <a:gd name="T14" fmla="+- 0 -668 -668"/>
                              <a:gd name="T15" fmla="*/ -668 h 1107"/>
                              <a:gd name="T16" fmla="+- 0 5801 5141"/>
                              <a:gd name="T17" fmla="*/ T16 w 2362"/>
                              <a:gd name="T18" fmla="+- 0 -660 -668"/>
                              <a:gd name="T19" fmla="*/ -660 h 1107"/>
                              <a:gd name="T20" fmla="+- 0 5801 5141"/>
                              <a:gd name="T21" fmla="*/ T20 w 2362"/>
                              <a:gd name="T22" fmla="+- 0 -653 -668"/>
                              <a:gd name="T23" fmla="*/ -653 h 1107"/>
                              <a:gd name="T24" fmla="+- 0 7483 5141"/>
                              <a:gd name="T25" fmla="*/ T24 w 2362"/>
                              <a:gd name="T26" fmla="+- 0 -653 -668"/>
                              <a:gd name="T27" fmla="*/ -653 h 1107"/>
                              <a:gd name="T28" fmla="+- 0 6852 5141"/>
                              <a:gd name="T29" fmla="*/ T28 w 2362"/>
                              <a:gd name="T30" fmla="+- 0 357 -668"/>
                              <a:gd name="T31" fmla="*/ 357 h 1107"/>
                              <a:gd name="T32" fmla="+- 0 6845 5141"/>
                              <a:gd name="T33" fmla="*/ T32 w 2362"/>
                              <a:gd name="T34" fmla="+- 0 352 -668"/>
                              <a:gd name="T35" fmla="*/ 352 h 1107"/>
                              <a:gd name="T36" fmla="+- 0 6727 5141"/>
                              <a:gd name="T37" fmla="*/ T36 w 2362"/>
                              <a:gd name="T38" fmla="+- 0 283 -668"/>
                              <a:gd name="T39" fmla="*/ 283 h 1107"/>
                              <a:gd name="T40" fmla="+- 0 6718 5141"/>
                              <a:gd name="T41" fmla="*/ T40 w 2362"/>
                              <a:gd name="T42" fmla="+- 0 283 -668"/>
                              <a:gd name="T43" fmla="*/ 283 h 1107"/>
                              <a:gd name="T44" fmla="+- 0 6715 5141"/>
                              <a:gd name="T45" fmla="*/ T44 w 2362"/>
                              <a:gd name="T46" fmla="+- 0 288 -668"/>
                              <a:gd name="T47" fmla="*/ 288 h 1107"/>
                              <a:gd name="T48" fmla="+- 0 6715 5141"/>
                              <a:gd name="T49" fmla="*/ T48 w 2362"/>
                              <a:gd name="T50" fmla="+- 0 295 -668"/>
                              <a:gd name="T51" fmla="*/ 295 h 1107"/>
                              <a:gd name="T52" fmla="+- 0 6720 5141"/>
                              <a:gd name="T53" fmla="*/ T52 w 2362"/>
                              <a:gd name="T54" fmla="+- 0 297 -668"/>
                              <a:gd name="T55" fmla="*/ 297 h 1107"/>
                              <a:gd name="T56" fmla="+- 0 6815 5141"/>
                              <a:gd name="T57" fmla="*/ T56 w 2362"/>
                              <a:gd name="T58" fmla="+- 0 352 -668"/>
                              <a:gd name="T59" fmla="*/ 352 h 1107"/>
                              <a:gd name="T60" fmla="+- 0 5161 5141"/>
                              <a:gd name="T61" fmla="*/ T60 w 2362"/>
                              <a:gd name="T62" fmla="+- 0 352 -668"/>
                              <a:gd name="T63" fmla="*/ 352 h 1107"/>
                              <a:gd name="T64" fmla="+- 0 5785 5141"/>
                              <a:gd name="T65" fmla="*/ T64 w 2362"/>
                              <a:gd name="T66" fmla="+- 0 -620 -668"/>
                              <a:gd name="T67" fmla="*/ -620 h 1107"/>
                              <a:gd name="T68" fmla="+- 0 5782 5141"/>
                              <a:gd name="T69" fmla="*/ T68 w 2362"/>
                              <a:gd name="T70" fmla="+- 0 -509 -668"/>
                              <a:gd name="T71" fmla="*/ -509 h 1107"/>
                              <a:gd name="T72" fmla="+- 0 5779 5141"/>
                              <a:gd name="T73" fmla="*/ T72 w 2362"/>
                              <a:gd name="T74" fmla="+- 0 -504 -668"/>
                              <a:gd name="T75" fmla="*/ -504 h 1107"/>
                              <a:gd name="T76" fmla="+- 0 5784 5141"/>
                              <a:gd name="T77" fmla="*/ T76 w 2362"/>
                              <a:gd name="T78" fmla="+- 0 -502 -668"/>
                              <a:gd name="T79" fmla="*/ -502 h 1107"/>
                              <a:gd name="T80" fmla="+- 0 5791 5141"/>
                              <a:gd name="T81" fmla="*/ T80 w 2362"/>
                              <a:gd name="T82" fmla="+- 0 -502 -668"/>
                              <a:gd name="T83" fmla="*/ -502 h 1107"/>
                              <a:gd name="T84" fmla="+- 0 5796 5141"/>
                              <a:gd name="T85" fmla="*/ T84 w 2362"/>
                              <a:gd name="T86" fmla="+- 0 -504 -668"/>
                              <a:gd name="T87" fmla="*/ -504 h 1107"/>
                              <a:gd name="T88" fmla="+- 0 5796 5141"/>
                              <a:gd name="T89" fmla="*/ T88 w 2362"/>
                              <a:gd name="T90" fmla="+- 0 -509 -668"/>
                              <a:gd name="T91" fmla="*/ -509 h 1107"/>
                              <a:gd name="T92" fmla="+- 0 5800 5141"/>
                              <a:gd name="T93" fmla="*/ T92 w 2362"/>
                              <a:gd name="T94" fmla="+- 0 -643 -668"/>
                              <a:gd name="T95" fmla="*/ -643 h 1107"/>
                              <a:gd name="T96" fmla="+- 0 5801 5141"/>
                              <a:gd name="T97" fmla="*/ T96 w 2362"/>
                              <a:gd name="T98" fmla="+- 0 -644 -668"/>
                              <a:gd name="T99" fmla="*/ -644 h 1107"/>
                              <a:gd name="T100" fmla="+- 0 5800 5141"/>
                              <a:gd name="T101" fmla="*/ T100 w 2362"/>
                              <a:gd name="T102" fmla="+- 0 -644 -668"/>
                              <a:gd name="T103" fmla="*/ -644 h 1107"/>
                              <a:gd name="T104" fmla="+- 0 5800 5141"/>
                              <a:gd name="T105" fmla="*/ T104 w 2362"/>
                              <a:gd name="T106" fmla="+- 0 -651 -668"/>
                              <a:gd name="T107" fmla="*/ -651 h 1107"/>
                              <a:gd name="T108" fmla="+- 0 5801 5141"/>
                              <a:gd name="T109" fmla="*/ T108 w 2362"/>
                              <a:gd name="T110" fmla="+- 0 -660 -668"/>
                              <a:gd name="T111" fmla="*/ -660 h 1107"/>
                              <a:gd name="T112" fmla="+- 0 5666 5141"/>
                              <a:gd name="T113" fmla="*/ T112 w 2362"/>
                              <a:gd name="T114" fmla="+- 0 -591 -668"/>
                              <a:gd name="T115" fmla="*/ -591 h 1107"/>
                              <a:gd name="T116" fmla="+- 0 5662 5141"/>
                              <a:gd name="T117" fmla="*/ T116 w 2362"/>
                              <a:gd name="T118" fmla="+- 0 -586 -668"/>
                              <a:gd name="T119" fmla="*/ -586 h 1107"/>
                              <a:gd name="T120" fmla="+- 0 5666 5141"/>
                              <a:gd name="T121" fmla="*/ T120 w 2362"/>
                              <a:gd name="T122" fmla="+- 0 -576 -668"/>
                              <a:gd name="T123" fmla="*/ -576 h 1107"/>
                              <a:gd name="T124" fmla="+- 0 5669 5141"/>
                              <a:gd name="T125" fmla="*/ T124 w 2362"/>
                              <a:gd name="T126" fmla="+- 0 -576 -668"/>
                              <a:gd name="T127" fmla="*/ -576 h 1107"/>
                              <a:gd name="T128" fmla="+- 0 5773 5141"/>
                              <a:gd name="T129" fmla="*/ T128 w 2362"/>
                              <a:gd name="T130" fmla="+- 0 -629 -668"/>
                              <a:gd name="T131" fmla="*/ -629 h 1107"/>
                              <a:gd name="T132" fmla="+- 0 5141 5141"/>
                              <a:gd name="T133" fmla="*/ T132 w 2362"/>
                              <a:gd name="T134" fmla="+- 0 357 -668"/>
                              <a:gd name="T135" fmla="*/ 357 h 1107"/>
                              <a:gd name="T136" fmla="+- 0 5148 5141"/>
                              <a:gd name="T137" fmla="*/ T136 w 2362"/>
                              <a:gd name="T138" fmla="+- 0 362 -668"/>
                              <a:gd name="T139" fmla="*/ 362 h 1107"/>
                              <a:gd name="T140" fmla="+- 0 5148 5141"/>
                              <a:gd name="T141" fmla="*/ T140 w 2362"/>
                              <a:gd name="T142" fmla="+- 0 367 -668"/>
                              <a:gd name="T143" fmla="*/ 367 h 1107"/>
                              <a:gd name="T144" fmla="+- 0 6819 5141"/>
                              <a:gd name="T145" fmla="*/ T144 w 2362"/>
                              <a:gd name="T146" fmla="+- 0 367 -668"/>
                              <a:gd name="T147" fmla="*/ 367 h 1107"/>
                              <a:gd name="T148" fmla="+- 0 6720 5141"/>
                              <a:gd name="T149" fmla="*/ T148 w 2362"/>
                              <a:gd name="T150" fmla="+- 0 424 -668"/>
                              <a:gd name="T151" fmla="*/ 424 h 1107"/>
                              <a:gd name="T152" fmla="+- 0 6715 5141"/>
                              <a:gd name="T153" fmla="*/ T152 w 2362"/>
                              <a:gd name="T154" fmla="+- 0 427 -668"/>
                              <a:gd name="T155" fmla="*/ 427 h 1107"/>
                              <a:gd name="T156" fmla="+- 0 6715 5141"/>
                              <a:gd name="T157" fmla="*/ T156 w 2362"/>
                              <a:gd name="T158" fmla="+- 0 434 -668"/>
                              <a:gd name="T159" fmla="*/ 434 h 1107"/>
                              <a:gd name="T160" fmla="+- 0 6718 5141"/>
                              <a:gd name="T161" fmla="*/ T160 w 2362"/>
                              <a:gd name="T162" fmla="+- 0 439 -668"/>
                              <a:gd name="T163" fmla="*/ 439 h 1107"/>
                              <a:gd name="T164" fmla="+- 0 6722 5141"/>
                              <a:gd name="T165" fmla="*/ T164 w 2362"/>
                              <a:gd name="T166" fmla="+- 0 439 -668"/>
                              <a:gd name="T167" fmla="*/ 439 h 1107"/>
                              <a:gd name="T168" fmla="+- 0 6727 5141"/>
                              <a:gd name="T169" fmla="*/ T168 w 2362"/>
                              <a:gd name="T170" fmla="+- 0 436 -668"/>
                              <a:gd name="T171" fmla="*/ 436 h 1107"/>
                              <a:gd name="T172" fmla="+- 0 6845 5141"/>
                              <a:gd name="T173" fmla="*/ T172 w 2362"/>
                              <a:gd name="T174" fmla="+- 0 367 -668"/>
                              <a:gd name="T175" fmla="*/ 367 h 1107"/>
                              <a:gd name="T176" fmla="+- 0 6856 5141"/>
                              <a:gd name="T177" fmla="*/ T176 w 2362"/>
                              <a:gd name="T178" fmla="+- 0 360 -668"/>
                              <a:gd name="T179" fmla="*/ 360 h 1107"/>
                              <a:gd name="T180" fmla="+- 0 6864 5141"/>
                              <a:gd name="T181" fmla="*/ T180 w 2362"/>
                              <a:gd name="T182" fmla="+- 0 364 -668"/>
                              <a:gd name="T183" fmla="*/ 364 h 1107"/>
                              <a:gd name="T184" fmla="+- 0 7502 5141"/>
                              <a:gd name="T185" fmla="*/ T184 w 2362"/>
                              <a:gd name="T186" fmla="+- 0 -656 -668"/>
                              <a:gd name="T187" fmla="*/ -656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362" h="1107">
                                <a:moveTo>
                                  <a:pt x="2361" y="12"/>
                                </a:moveTo>
                                <a:lnTo>
                                  <a:pt x="2357" y="9"/>
                                </a:lnTo>
                                <a:lnTo>
                                  <a:pt x="2357" y="0"/>
                                </a:lnTo>
                                <a:lnTo>
                                  <a:pt x="660" y="0"/>
                                </a:lnTo>
                                <a:lnTo>
                                  <a:pt x="660" y="8"/>
                                </a:lnTo>
                                <a:lnTo>
                                  <a:pt x="660" y="15"/>
                                </a:lnTo>
                                <a:lnTo>
                                  <a:pt x="2342" y="15"/>
                                </a:lnTo>
                                <a:lnTo>
                                  <a:pt x="1711" y="1025"/>
                                </a:lnTo>
                                <a:lnTo>
                                  <a:pt x="1704" y="1020"/>
                                </a:lnTo>
                                <a:lnTo>
                                  <a:pt x="1586" y="951"/>
                                </a:lnTo>
                                <a:lnTo>
                                  <a:pt x="1577" y="951"/>
                                </a:lnTo>
                                <a:lnTo>
                                  <a:pt x="1574" y="956"/>
                                </a:lnTo>
                                <a:lnTo>
                                  <a:pt x="1574" y="963"/>
                                </a:lnTo>
                                <a:lnTo>
                                  <a:pt x="1579" y="965"/>
                                </a:lnTo>
                                <a:lnTo>
                                  <a:pt x="1674" y="1020"/>
                                </a:lnTo>
                                <a:lnTo>
                                  <a:pt x="20" y="1020"/>
                                </a:lnTo>
                                <a:lnTo>
                                  <a:pt x="644" y="48"/>
                                </a:lnTo>
                                <a:lnTo>
                                  <a:pt x="641" y="159"/>
                                </a:lnTo>
                                <a:lnTo>
                                  <a:pt x="638" y="164"/>
                                </a:lnTo>
                                <a:lnTo>
                                  <a:pt x="643" y="166"/>
                                </a:lnTo>
                                <a:lnTo>
                                  <a:pt x="650" y="166"/>
                                </a:lnTo>
                                <a:lnTo>
                                  <a:pt x="655" y="164"/>
                                </a:lnTo>
                                <a:lnTo>
                                  <a:pt x="655" y="159"/>
                                </a:lnTo>
                                <a:lnTo>
                                  <a:pt x="659" y="25"/>
                                </a:lnTo>
                                <a:lnTo>
                                  <a:pt x="660" y="24"/>
                                </a:lnTo>
                                <a:lnTo>
                                  <a:pt x="659" y="24"/>
                                </a:lnTo>
                                <a:lnTo>
                                  <a:pt x="659" y="17"/>
                                </a:lnTo>
                                <a:lnTo>
                                  <a:pt x="660" y="8"/>
                                </a:lnTo>
                                <a:lnTo>
                                  <a:pt x="525" y="77"/>
                                </a:lnTo>
                                <a:lnTo>
                                  <a:pt x="521" y="82"/>
                                </a:lnTo>
                                <a:lnTo>
                                  <a:pt x="525" y="92"/>
                                </a:lnTo>
                                <a:lnTo>
                                  <a:pt x="528" y="92"/>
                                </a:lnTo>
                                <a:lnTo>
                                  <a:pt x="632" y="39"/>
                                </a:lnTo>
                                <a:lnTo>
                                  <a:pt x="0" y="1025"/>
                                </a:lnTo>
                                <a:lnTo>
                                  <a:pt x="7" y="1030"/>
                                </a:lnTo>
                                <a:lnTo>
                                  <a:pt x="7" y="1035"/>
                                </a:lnTo>
                                <a:lnTo>
                                  <a:pt x="1678" y="1035"/>
                                </a:lnTo>
                                <a:lnTo>
                                  <a:pt x="1579" y="1092"/>
                                </a:lnTo>
                                <a:lnTo>
                                  <a:pt x="1574" y="1095"/>
                                </a:lnTo>
                                <a:lnTo>
                                  <a:pt x="1574" y="1102"/>
                                </a:lnTo>
                                <a:lnTo>
                                  <a:pt x="1577" y="1107"/>
                                </a:lnTo>
                                <a:lnTo>
                                  <a:pt x="1581" y="1107"/>
                                </a:lnTo>
                                <a:lnTo>
                                  <a:pt x="1586" y="1104"/>
                                </a:lnTo>
                                <a:lnTo>
                                  <a:pt x="1704" y="1035"/>
                                </a:lnTo>
                                <a:lnTo>
                                  <a:pt x="1715" y="1028"/>
                                </a:lnTo>
                                <a:lnTo>
                                  <a:pt x="1723" y="1032"/>
                                </a:lnTo>
                                <a:lnTo>
                                  <a:pt x="236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AutoShape 1117"/>
                        <wps:cNvSpPr>
                          <a:spLocks/>
                        </wps:cNvSpPr>
                        <wps:spPr bwMode="auto">
                          <a:xfrm>
                            <a:off x="5143" y="-680"/>
                            <a:ext cx="2352" cy="1049"/>
                          </a:xfrm>
                          <a:custGeom>
                            <a:avLst/>
                            <a:gdLst>
                              <a:gd name="T0" fmla="+- 0 7443 5143"/>
                              <a:gd name="T1" fmla="*/ T0 w 2352"/>
                              <a:gd name="T2" fmla="+- 0 -647 -680"/>
                              <a:gd name="T3" fmla="*/ -647 h 1049"/>
                              <a:gd name="T4" fmla="+- 0 5143 5143"/>
                              <a:gd name="T5" fmla="*/ T4 w 2352"/>
                              <a:gd name="T6" fmla="+- 0 350 -680"/>
                              <a:gd name="T7" fmla="*/ 350 h 1049"/>
                              <a:gd name="T8" fmla="+- 0 5150 5143"/>
                              <a:gd name="T9" fmla="*/ T8 w 2352"/>
                              <a:gd name="T10" fmla="+- 0 369 -680"/>
                              <a:gd name="T11" fmla="*/ 369 h 1049"/>
                              <a:gd name="T12" fmla="+- 0 7448 5143"/>
                              <a:gd name="T13" fmla="*/ T12 w 2352"/>
                              <a:gd name="T14" fmla="+- 0 -629 -680"/>
                              <a:gd name="T15" fmla="*/ -629 h 1049"/>
                              <a:gd name="T16" fmla="+- 0 7460 5143"/>
                              <a:gd name="T17" fmla="*/ T16 w 2352"/>
                              <a:gd name="T18" fmla="+- 0 -645 -680"/>
                              <a:gd name="T19" fmla="*/ -645 h 1049"/>
                              <a:gd name="T20" fmla="+- 0 7443 5143"/>
                              <a:gd name="T21" fmla="*/ T20 w 2352"/>
                              <a:gd name="T22" fmla="+- 0 -647 -680"/>
                              <a:gd name="T23" fmla="*/ -647 h 1049"/>
                              <a:gd name="T24" fmla="+- 0 7495 5143"/>
                              <a:gd name="T25" fmla="*/ T24 w 2352"/>
                              <a:gd name="T26" fmla="+- 0 -660 -680"/>
                              <a:gd name="T27" fmla="*/ -660 h 1049"/>
                              <a:gd name="T28" fmla="+- 0 7474 5143"/>
                              <a:gd name="T29" fmla="*/ T28 w 2352"/>
                              <a:gd name="T30" fmla="+- 0 -660 -680"/>
                              <a:gd name="T31" fmla="*/ -660 h 1049"/>
                              <a:gd name="T32" fmla="+- 0 7481 5143"/>
                              <a:gd name="T33" fmla="*/ T32 w 2352"/>
                              <a:gd name="T34" fmla="+- 0 -644 -680"/>
                              <a:gd name="T35" fmla="*/ -644 h 1049"/>
                              <a:gd name="T36" fmla="+- 0 7448 5143"/>
                              <a:gd name="T37" fmla="*/ T36 w 2352"/>
                              <a:gd name="T38" fmla="+- 0 -629 -680"/>
                              <a:gd name="T39" fmla="*/ -629 h 1049"/>
                              <a:gd name="T40" fmla="+- 0 7387 5143"/>
                              <a:gd name="T41" fmla="*/ T40 w 2352"/>
                              <a:gd name="T42" fmla="+- 0 -545 -680"/>
                              <a:gd name="T43" fmla="*/ -545 h 1049"/>
                              <a:gd name="T44" fmla="+- 0 7385 5143"/>
                              <a:gd name="T45" fmla="*/ T44 w 2352"/>
                              <a:gd name="T46" fmla="+- 0 -543 -680"/>
                              <a:gd name="T47" fmla="*/ -543 h 1049"/>
                              <a:gd name="T48" fmla="+- 0 7385 5143"/>
                              <a:gd name="T49" fmla="*/ T48 w 2352"/>
                              <a:gd name="T50" fmla="+- 0 -536 -680"/>
                              <a:gd name="T51" fmla="*/ -536 h 1049"/>
                              <a:gd name="T52" fmla="+- 0 7390 5143"/>
                              <a:gd name="T53" fmla="*/ T52 w 2352"/>
                              <a:gd name="T54" fmla="+- 0 -533 -680"/>
                              <a:gd name="T55" fmla="*/ -533 h 1049"/>
                              <a:gd name="T56" fmla="+- 0 7394 5143"/>
                              <a:gd name="T57" fmla="*/ T56 w 2352"/>
                              <a:gd name="T58" fmla="+- 0 -528 -680"/>
                              <a:gd name="T59" fmla="*/ -528 h 1049"/>
                              <a:gd name="T60" fmla="+- 0 7399 5143"/>
                              <a:gd name="T61" fmla="*/ T60 w 2352"/>
                              <a:gd name="T62" fmla="+- 0 -531 -680"/>
                              <a:gd name="T63" fmla="*/ -531 h 1049"/>
                              <a:gd name="T64" fmla="+- 0 7404 5143"/>
                              <a:gd name="T65" fmla="*/ T64 w 2352"/>
                              <a:gd name="T66" fmla="+- 0 -536 -680"/>
                              <a:gd name="T67" fmla="*/ -536 h 1049"/>
                              <a:gd name="T68" fmla="+- 0 7495 5143"/>
                              <a:gd name="T69" fmla="*/ T68 w 2352"/>
                              <a:gd name="T70" fmla="+- 0 -660 -680"/>
                              <a:gd name="T71" fmla="*/ -660 h 1049"/>
                              <a:gd name="T72" fmla="+- 0 7460 5143"/>
                              <a:gd name="T73" fmla="*/ T72 w 2352"/>
                              <a:gd name="T74" fmla="+- 0 -645 -680"/>
                              <a:gd name="T75" fmla="*/ -645 h 1049"/>
                              <a:gd name="T76" fmla="+- 0 7448 5143"/>
                              <a:gd name="T77" fmla="*/ T76 w 2352"/>
                              <a:gd name="T78" fmla="+- 0 -629 -680"/>
                              <a:gd name="T79" fmla="*/ -629 h 1049"/>
                              <a:gd name="T80" fmla="+- 0 7481 5143"/>
                              <a:gd name="T81" fmla="*/ T80 w 2352"/>
                              <a:gd name="T82" fmla="+- 0 -644 -680"/>
                              <a:gd name="T83" fmla="*/ -644 h 1049"/>
                              <a:gd name="T84" fmla="+- 0 7476 5143"/>
                              <a:gd name="T85" fmla="*/ T84 w 2352"/>
                              <a:gd name="T86" fmla="+- 0 -644 -680"/>
                              <a:gd name="T87" fmla="*/ -644 h 1049"/>
                              <a:gd name="T88" fmla="+- 0 7460 5143"/>
                              <a:gd name="T89" fmla="*/ T88 w 2352"/>
                              <a:gd name="T90" fmla="+- 0 -645 -680"/>
                              <a:gd name="T91" fmla="*/ -645 h 1049"/>
                              <a:gd name="T92" fmla="+- 0 7469 5143"/>
                              <a:gd name="T93" fmla="*/ T92 w 2352"/>
                              <a:gd name="T94" fmla="+- 0 -658 -680"/>
                              <a:gd name="T95" fmla="*/ -658 h 1049"/>
                              <a:gd name="T96" fmla="+- 0 7460 5143"/>
                              <a:gd name="T97" fmla="*/ T96 w 2352"/>
                              <a:gd name="T98" fmla="+- 0 -645 -680"/>
                              <a:gd name="T99" fmla="*/ -645 h 1049"/>
                              <a:gd name="T100" fmla="+- 0 7476 5143"/>
                              <a:gd name="T101" fmla="*/ T100 w 2352"/>
                              <a:gd name="T102" fmla="+- 0 -644 -680"/>
                              <a:gd name="T103" fmla="*/ -644 h 1049"/>
                              <a:gd name="T104" fmla="+- 0 7469 5143"/>
                              <a:gd name="T105" fmla="*/ T104 w 2352"/>
                              <a:gd name="T106" fmla="+- 0 -658 -680"/>
                              <a:gd name="T107" fmla="*/ -658 h 1049"/>
                              <a:gd name="T108" fmla="+- 0 7475 5143"/>
                              <a:gd name="T109" fmla="*/ T108 w 2352"/>
                              <a:gd name="T110" fmla="+- 0 -658 -680"/>
                              <a:gd name="T111" fmla="*/ -658 h 1049"/>
                              <a:gd name="T112" fmla="+- 0 7469 5143"/>
                              <a:gd name="T113" fmla="*/ T112 w 2352"/>
                              <a:gd name="T114" fmla="+- 0 -658 -680"/>
                              <a:gd name="T115" fmla="*/ -658 h 1049"/>
                              <a:gd name="T116" fmla="+- 0 7476 5143"/>
                              <a:gd name="T117" fmla="*/ T116 w 2352"/>
                              <a:gd name="T118" fmla="+- 0 -644 -680"/>
                              <a:gd name="T119" fmla="*/ -644 h 1049"/>
                              <a:gd name="T120" fmla="+- 0 7481 5143"/>
                              <a:gd name="T121" fmla="*/ T120 w 2352"/>
                              <a:gd name="T122" fmla="+- 0 -644 -680"/>
                              <a:gd name="T123" fmla="*/ -644 h 1049"/>
                              <a:gd name="T124" fmla="+- 0 7475 5143"/>
                              <a:gd name="T125" fmla="*/ T124 w 2352"/>
                              <a:gd name="T126" fmla="+- 0 -658 -680"/>
                              <a:gd name="T127" fmla="*/ -658 h 1049"/>
                              <a:gd name="T128" fmla="+- 0 7474 5143"/>
                              <a:gd name="T129" fmla="*/ T128 w 2352"/>
                              <a:gd name="T130" fmla="+- 0 -660 -680"/>
                              <a:gd name="T131" fmla="*/ -660 h 1049"/>
                              <a:gd name="T132" fmla="+- 0 7443 5143"/>
                              <a:gd name="T133" fmla="*/ T132 w 2352"/>
                              <a:gd name="T134" fmla="+- 0 -647 -680"/>
                              <a:gd name="T135" fmla="*/ -647 h 1049"/>
                              <a:gd name="T136" fmla="+- 0 7460 5143"/>
                              <a:gd name="T137" fmla="*/ T136 w 2352"/>
                              <a:gd name="T138" fmla="+- 0 -645 -680"/>
                              <a:gd name="T139" fmla="*/ -645 h 1049"/>
                              <a:gd name="T140" fmla="+- 0 7469 5143"/>
                              <a:gd name="T141" fmla="*/ T140 w 2352"/>
                              <a:gd name="T142" fmla="+- 0 -658 -680"/>
                              <a:gd name="T143" fmla="*/ -658 h 1049"/>
                              <a:gd name="T144" fmla="+- 0 7475 5143"/>
                              <a:gd name="T145" fmla="*/ T144 w 2352"/>
                              <a:gd name="T146" fmla="+- 0 -658 -680"/>
                              <a:gd name="T147" fmla="*/ -658 h 1049"/>
                              <a:gd name="T148" fmla="+- 0 7474 5143"/>
                              <a:gd name="T149" fmla="*/ T148 w 2352"/>
                              <a:gd name="T150" fmla="+- 0 -660 -680"/>
                              <a:gd name="T151" fmla="*/ -660 h 1049"/>
                              <a:gd name="T152" fmla="+- 0 7342 5143"/>
                              <a:gd name="T153" fmla="*/ T152 w 2352"/>
                              <a:gd name="T154" fmla="+- 0 -680 -680"/>
                              <a:gd name="T155" fmla="*/ -680 h 1049"/>
                              <a:gd name="T156" fmla="+- 0 7334 5143"/>
                              <a:gd name="T157" fmla="*/ T156 w 2352"/>
                              <a:gd name="T158" fmla="+- 0 -680 -680"/>
                              <a:gd name="T159" fmla="*/ -680 h 1049"/>
                              <a:gd name="T160" fmla="+- 0 7330 5143"/>
                              <a:gd name="T161" fmla="*/ T160 w 2352"/>
                              <a:gd name="T162" fmla="+- 0 -675 -680"/>
                              <a:gd name="T163" fmla="*/ -675 h 1049"/>
                              <a:gd name="T164" fmla="+- 0 7330 5143"/>
                              <a:gd name="T165" fmla="*/ T164 w 2352"/>
                              <a:gd name="T166" fmla="+- 0 -665 -680"/>
                              <a:gd name="T167" fmla="*/ -665 h 1049"/>
                              <a:gd name="T168" fmla="+- 0 7332 5143"/>
                              <a:gd name="T169" fmla="*/ T168 w 2352"/>
                              <a:gd name="T170" fmla="+- 0 -660 -680"/>
                              <a:gd name="T171" fmla="*/ -660 h 1049"/>
                              <a:gd name="T172" fmla="+- 0 7339 5143"/>
                              <a:gd name="T173" fmla="*/ T172 w 2352"/>
                              <a:gd name="T174" fmla="+- 0 -658 -680"/>
                              <a:gd name="T175" fmla="*/ -658 h 1049"/>
                              <a:gd name="T176" fmla="+- 0 7443 5143"/>
                              <a:gd name="T177" fmla="*/ T176 w 2352"/>
                              <a:gd name="T178" fmla="+- 0 -647 -680"/>
                              <a:gd name="T179" fmla="*/ -647 h 1049"/>
                              <a:gd name="T180" fmla="+- 0 7474 5143"/>
                              <a:gd name="T181" fmla="*/ T180 w 2352"/>
                              <a:gd name="T182" fmla="+- 0 -660 -680"/>
                              <a:gd name="T183" fmla="*/ -660 h 1049"/>
                              <a:gd name="T184" fmla="+- 0 7495 5143"/>
                              <a:gd name="T185" fmla="*/ T184 w 2352"/>
                              <a:gd name="T186" fmla="+- 0 -660 -680"/>
                              <a:gd name="T187" fmla="*/ -660 h 1049"/>
                              <a:gd name="T188" fmla="+- 0 7342 5143"/>
                              <a:gd name="T189" fmla="*/ T188 w 2352"/>
                              <a:gd name="T190" fmla="+- 0 -680 -680"/>
                              <a:gd name="T191" fmla="*/ -680 h 1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352" h="1049">
                                <a:moveTo>
                                  <a:pt x="2300" y="33"/>
                                </a:moveTo>
                                <a:lnTo>
                                  <a:pt x="0" y="1030"/>
                                </a:lnTo>
                                <a:lnTo>
                                  <a:pt x="7" y="1049"/>
                                </a:lnTo>
                                <a:lnTo>
                                  <a:pt x="2305" y="51"/>
                                </a:lnTo>
                                <a:lnTo>
                                  <a:pt x="2317" y="35"/>
                                </a:lnTo>
                                <a:lnTo>
                                  <a:pt x="2300" y="33"/>
                                </a:lnTo>
                                <a:close/>
                                <a:moveTo>
                                  <a:pt x="2352" y="20"/>
                                </a:moveTo>
                                <a:lnTo>
                                  <a:pt x="2331" y="20"/>
                                </a:lnTo>
                                <a:lnTo>
                                  <a:pt x="2338" y="36"/>
                                </a:lnTo>
                                <a:lnTo>
                                  <a:pt x="2305" y="51"/>
                                </a:lnTo>
                                <a:lnTo>
                                  <a:pt x="2244" y="135"/>
                                </a:lnTo>
                                <a:lnTo>
                                  <a:pt x="2242" y="137"/>
                                </a:lnTo>
                                <a:lnTo>
                                  <a:pt x="2242" y="144"/>
                                </a:lnTo>
                                <a:lnTo>
                                  <a:pt x="2247" y="147"/>
                                </a:lnTo>
                                <a:lnTo>
                                  <a:pt x="2251" y="152"/>
                                </a:lnTo>
                                <a:lnTo>
                                  <a:pt x="2256" y="149"/>
                                </a:lnTo>
                                <a:lnTo>
                                  <a:pt x="2261" y="144"/>
                                </a:lnTo>
                                <a:lnTo>
                                  <a:pt x="2352" y="20"/>
                                </a:lnTo>
                                <a:close/>
                                <a:moveTo>
                                  <a:pt x="2317" y="35"/>
                                </a:moveTo>
                                <a:lnTo>
                                  <a:pt x="2305" y="51"/>
                                </a:lnTo>
                                <a:lnTo>
                                  <a:pt x="2338" y="36"/>
                                </a:lnTo>
                                <a:lnTo>
                                  <a:pt x="2333" y="36"/>
                                </a:lnTo>
                                <a:lnTo>
                                  <a:pt x="2317" y="35"/>
                                </a:lnTo>
                                <a:close/>
                                <a:moveTo>
                                  <a:pt x="2326" y="22"/>
                                </a:moveTo>
                                <a:lnTo>
                                  <a:pt x="2317" y="35"/>
                                </a:lnTo>
                                <a:lnTo>
                                  <a:pt x="2333" y="36"/>
                                </a:lnTo>
                                <a:lnTo>
                                  <a:pt x="2326" y="22"/>
                                </a:lnTo>
                                <a:close/>
                                <a:moveTo>
                                  <a:pt x="2332" y="22"/>
                                </a:moveTo>
                                <a:lnTo>
                                  <a:pt x="2326" y="22"/>
                                </a:lnTo>
                                <a:lnTo>
                                  <a:pt x="2333" y="36"/>
                                </a:lnTo>
                                <a:lnTo>
                                  <a:pt x="2338" y="36"/>
                                </a:lnTo>
                                <a:lnTo>
                                  <a:pt x="2332" y="22"/>
                                </a:lnTo>
                                <a:close/>
                                <a:moveTo>
                                  <a:pt x="2331" y="20"/>
                                </a:moveTo>
                                <a:lnTo>
                                  <a:pt x="2300" y="33"/>
                                </a:lnTo>
                                <a:lnTo>
                                  <a:pt x="2317" y="35"/>
                                </a:lnTo>
                                <a:lnTo>
                                  <a:pt x="2326" y="22"/>
                                </a:lnTo>
                                <a:lnTo>
                                  <a:pt x="2332" y="22"/>
                                </a:lnTo>
                                <a:lnTo>
                                  <a:pt x="2331" y="20"/>
                                </a:lnTo>
                                <a:close/>
                                <a:moveTo>
                                  <a:pt x="2199" y="0"/>
                                </a:moveTo>
                                <a:lnTo>
                                  <a:pt x="2191" y="0"/>
                                </a:lnTo>
                                <a:lnTo>
                                  <a:pt x="2187" y="5"/>
                                </a:lnTo>
                                <a:lnTo>
                                  <a:pt x="2187" y="15"/>
                                </a:lnTo>
                                <a:lnTo>
                                  <a:pt x="2189" y="20"/>
                                </a:lnTo>
                                <a:lnTo>
                                  <a:pt x="2196" y="22"/>
                                </a:lnTo>
                                <a:lnTo>
                                  <a:pt x="2300" y="33"/>
                                </a:lnTo>
                                <a:lnTo>
                                  <a:pt x="2331" y="20"/>
                                </a:lnTo>
                                <a:lnTo>
                                  <a:pt x="2352" y="20"/>
                                </a:lnTo>
                                <a:lnTo>
                                  <a:pt x="2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AutoShape 1118"/>
                        <wps:cNvSpPr>
                          <a:spLocks/>
                        </wps:cNvSpPr>
                        <wps:spPr bwMode="auto">
                          <a:xfrm>
                            <a:off x="5147" y="-416"/>
                            <a:ext cx="843" cy="855"/>
                          </a:xfrm>
                          <a:custGeom>
                            <a:avLst/>
                            <a:gdLst>
                              <a:gd name="T0" fmla="+- 0 5659 5148"/>
                              <a:gd name="T1" fmla="*/ T0 w 843"/>
                              <a:gd name="T2" fmla="+- 0 -416 -416"/>
                              <a:gd name="T3" fmla="*/ -416 h 855"/>
                              <a:gd name="T4" fmla="+- 0 5645 5148"/>
                              <a:gd name="T5" fmla="*/ T4 w 843"/>
                              <a:gd name="T6" fmla="+- 0 -408 -416"/>
                              <a:gd name="T7" fmla="*/ -408 h 855"/>
                              <a:gd name="T8" fmla="+- 0 5645 5148"/>
                              <a:gd name="T9" fmla="*/ T8 w 843"/>
                              <a:gd name="T10" fmla="+- 0 -408 -416"/>
                              <a:gd name="T11" fmla="*/ -408 h 855"/>
                              <a:gd name="T12" fmla="+- 0 5645 5148"/>
                              <a:gd name="T13" fmla="*/ T12 w 843"/>
                              <a:gd name="T14" fmla="+- 0 -408 -416"/>
                              <a:gd name="T15" fmla="*/ -408 h 855"/>
                              <a:gd name="T16" fmla="+- 0 5645 5148"/>
                              <a:gd name="T17" fmla="*/ T16 w 843"/>
                              <a:gd name="T18" fmla="+- 0 -408 -416"/>
                              <a:gd name="T19" fmla="*/ -408 h 855"/>
                              <a:gd name="T20" fmla="+- 0 5522 5148"/>
                              <a:gd name="T21" fmla="*/ T20 w 843"/>
                              <a:gd name="T22" fmla="+- 0 -346 -416"/>
                              <a:gd name="T23" fmla="*/ -346 h 855"/>
                              <a:gd name="T24" fmla="+- 0 5520 5148"/>
                              <a:gd name="T25" fmla="*/ T24 w 843"/>
                              <a:gd name="T26" fmla="+- 0 -346 -416"/>
                              <a:gd name="T27" fmla="*/ -346 h 855"/>
                              <a:gd name="T28" fmla="+- 0 5518 5148"/>
                              <a:gd name="T29" fmla="*/ T28 w 843"/>
                              <a:gd name="T30" fmla="+- 0 -341 -416"/>
                              <a:gd name="T31" fmla="*/ -341 h 855"/>
                              <a:gd name="T32" fmla="+- 0 5520 5148"/>
                              <a:gd name="T33" fmla="*/ T32 w 843"/>
                              <a:gd name="T34" fmla="+- 0 -336 -416"/>
                              <a:gd name="T35" fmla="*/ -336 h 855"/>
                              <a:gd name="T36" fmla="+- 0 5522 5148"/>
                              <a:gd name="T37" fmla="*/ T36 w 843"/>
                              <a:gd name="T38" fmla="+- 0 -334 -416"/>
                              <a:gd name="T39" fmla="*/ -334 h 855"/>
                              <a:gd name="T40" fmla="+- 0 5527 5148"/>
                              <a:gd name="T41" fmla="*/ T40 w 843"/>
                              <a:gd name="T42" fmla="+- 0 -332 -416"/>
                              <a:gd name="T43" fmla="*/ -332 h 855"/>
                              <a:gd name="T44" fmla="+- 0 5530 5148"/>
                              <a:gd name="T45" fmla="*/ T44 w 843"/>
                              <a:gd name="T46" fmla="+- 0 -334 -416"/>
                              <a:gd name="T47" fmla="*/ -334 h 855"/>
                              <a:gd name="T48" fmla="+- 0 5629 5148"/>
                              <a:gd name="T49" fmla="*/ T48 w 843"/>
                              <a:gd name="T50" fmla="+- 0 -384 -416"/>
                              <a:gd name="T51" fmla="*/ -384 h 855"/>
                              <a:gd name="T52" fmla="+- 0 5294 5148"/>
                              <a:gd name="T53" fmla="*/ T52 w 843"/>
                              <a:gd name="T54" fmla="+- 0 139 -416"/>
                              <a:gd name="T55" fmla="*/ 139 h 855"/>
                              <a:gd name="T56" fmla="+- 0 5306 5148"/>
                              <a:gd name="T57" fmla="*/ T56 w 843"/>
                              <a:gd name="T58" fmla="+- 0 148 -416"/>
                              <a:gd name="T59" fmla="*/ 148 h 855"/>
                              <a:gd name="T60" fmla="+- 0 5641 5148"/>
                              <a:gd name="T61" fmla="*/ T60 w 843"/>
                              <a:gd name="T62" fmla="+- 0 -375 -416"/>
                              <a:gd name="T63" fmla="*/ -375 h 855"/>
                              <a:gd name="T64" fmla="+- 0 5638 5148"/>
                              <a:gd name="T65" fmla="*/ T64 w 843"/>
                              <a:gd name="T66" fmla="+- 0 -264 -416"/>
                              <a:gd name="T67" fmla="*/ -264 h 855"/>
                              <a:gd name="T68" fmla="+- 0 5638 5148"/>
                              <a:gd name="T69" fmla="*/ T68 w 843"/>
                              <a:gd name="T70" fmla="+- 0 -262 -416"/>
                              <a:gd name="T71" fmla="*/ -262 h 855"/>
                              <a:gd name="T72" fmla="+- 0 5640 5148"/>
                              <a:gd name="T73" fmla="*/ T72 w 843"/>
                              <a:gd name="T74" fmla="+- 0 -257 -416"/>
                              <a:gd name="T75" fmla="*/ -257 h 855"/>
                              <a:gd name="T76" fmla="+- 0 5647 5148"/>
                              <a:gd name="T77" fmla="*/ T76 w 843"/>
                              <a:gd name="T78" fmla="+- 0 -257 -416"/>
                              <a:gd name="T79" fmla="*/ -257 h 855"/>
                              <a:gd name="T80" fmla="+- 0 5652 5148"/>
                              <a:gd name="T81" fmla="*/ T80 w 843"/>
                              <a:gd name="T82" fmla="+- 0 -260 -416"/>
                              <a:gd name="T83" fmla="*/ -260 h 855"/>
                              <a:gd name="T84" fmla="+- 0 5652 5148"/>
                              <a:gd name="T85" fmla="*/ T84 w 843"/>
                              <a:gd name="T86" fmla="+- 0 -264 -416"/>
                              <a:gd name="T87" fmla="*/ -264 h 855"/>
                              <a:gd name="T88" fmla="+- 0 5659 5148"/>
                              <a:gd name="T89" fmla="*/ T88 w 843"/>
                              <a:gd name="T90" fmla="+- 0 -416 -416"/>
                              <a:gd name="T91" fmla="*/ -416 h 855"/>
                              <a:gd name="T92" fmla="+- 0 5990 5148"/>
                              <a:gd name="T93" fmla="*/ T92 w 843"/>
                              <a:gd name="T94" fmla="+- 0 360 -416"/>
                              <a:gd name="T95" fmla="*/ 360 h 855"/>
                              <a:gd name="T96" fmla="+- 0 5978 5148"/>
                              <a:gd name="T97" fmla="*/ T96 w 843"/>
                              <a:gd name="T98" fmla="+- 0 352 -416"/>
                              <a:gd name="T99" fmla="*/ 352 h 855"/>
                              <a:gd name="T100" fmla="+- 0 5861 5148"/>
                              <a:gd name="T101" fmla="*/ T100 w 843"/>
                              <a:gd name="T102" fmla="+- 0 283 -416"/>
                              <a:gd name="T103" fmla="*/ 283 h 855"/>
                              <a:gd name="T104" fmla="+- 0 5856 5148"/>
                              <a:gd name="T105" fmla="*/ T104 w 843"/>
                              <a:gd name="T106" fmla="+- 0 280 -416"/>
                              <a:gd name="T107" fmla="*/ 280 h 855"/>
                              <a:gd name="T108" fmla="+- 0 5851 5148"/>
                              <a:gd name="T109" fmla="*/ T108 w 843"/>
                              <a:gd name="T110" fmla="+- 0 283 -416"/>
                              <a:gd name="T111" fmla="*/ 283 h 855"/>
                              <a:gd name="T112" fmla="+- 0 5849 5148"/>
                              <a:gd name="T113" fmla="*/ T112 w 843"/>
                              <a:gd name="T114" fmla="+- 0 285 -416"/>
                              <a:gd name="T115" fmla="*/ 285 h 855"/>
                              <a:gd name="T116" fmla="+- 0 5849 5148"/>
                              <a:gd name="T117" fmla="*/ T116 w 843"/>
                              <a:gd name="T118" fmla="+- 0 295 -416"/>
                              <a:gd name="T119" fmla="*/ 295 h 855"/>
                              <a:gd name="T120" fmla="+- 0 5851 5148"/>
                              <a:gd name="T121" fmla="*/ T120 w 843"/>
                              <a:gd name="T122" fmla="+- 0 297 -416"/>
                              <a:gd name="T123" fmla="*/ 297 h 855"/>
                              <a:gd name="T124" fmla="+- 0 5946 5148"/>
                              <a:gd name="T125" fmla="*/ T124 w 843"/>
                              <a:gd name="T126" fmla="+- 0 352 -416"/>
                              <a:gd name="T127" fmla="*/ 352 h 855"/>
                              <a:gd name="T128" fmla="+- 0 5148 5148"/>
                              <a:gd name="T129" fmla="*/ T128 w 843"/>
                              <a:gd name="T130" fmla="+- 0 352 -416"/>
                              <a:gd name="T131" fmla="*/ 352 h 855"/>
                              <a:gd name="T132" fmla="+- 0 5148 5148"/>
                              <a:gd name="T133" fmla="*/ T132 w 843"/>
                              <a:gd name="T134" fmla="+- 0 367 -416"/>
                              <a:gd name="T135" fmla="*/ 367 h 855"/>
                              <a:gd name="T136" fmla="+- 0 5947 5148"/>
                              <a:gd name="T137" fmla="*/ T136 w 843"/>
                              <a:gd name="T138" fmla="+- 0 367 -416"/>
                              <a:gd name="T139" fmla="*/ 367 h 855"/>
                              <a:gd name="T140" fmla="+- 0 5959 5148"/>
                              <a:gd name="T141" fmla="*/ T140 w 843"/>
                              <a:gd name="T142" fmla="+- 0 360 -416"/>
                              <a:gd name="T143" fmla="*/ 360 h 855"/>
                              <a:gd name="T144" fmla="+- 0 5851 5148"/>
                              <a:gd name="T145" fmla="*/ T144 w 843"/>
                              <a:gd name="T146" fmla="+- 0 424 -416"/>
                              <a:gd name="T147" fmla="*/ 424 h 855"/>
                              <a:gd name="T148" fmla="+- 0 5849 5148"/>
                              <a:gd name="T149" fmla="*/ T148 w 843"/>
                              <a:gd name="T150" fmla="+- 0 424 -416"/>
                              <a:gd name="T151" fmla="*/ 424 h 855"/>
                              <a:gd name="T152" fmla="+- 0 5846 5148"/>
                              <a:gd name="T153" fmla="*/ T152 w 843"/>
                              <a:gd name="T154" fmla="+- 0 429 -416"/>
                              <a:gd name="T155" fmla="*/ 429 h 855"/>
                              <a:gd name="T156" fmla="+- 0 5849 5148"/>
                              <a:gd name="T157" fmla="*/ T156 w 843"/>
                              <a:gd name="T158" fmla="+- 0 434 -416"/>
                              <a:gd name="T159" fmla="*/ 434 h 855"/>
                              <a:gd name="T160" fmla="+- 0 5851 5148"/>
                              <a:gd name="T161" fmla="*/ T160 w 843"/>
                              <a:gd name="T162" fmla="+- 0 436 -416"/>
                              <a:gd name="T163" fmla="*/ 436 h 855"/>
                              <a:gd name="T164" fmla="+- 0 5856 5148"/>
                              <a:gd name="T165" fmla="*/ T164 w 843"/>
                              <a:gd name="T166" fmla="+- 0 439 -416"/>
                              <a:gd name="T167" fmla="*/ 439 h 855"/>
                              <a:gd name="T168" fmla="+- 0 5861 5148"/>
                              <a:gd name="T169" fmla="*/ T168 w 843"/>
                              <a:gd name="T170" fmla="+- 0 436 -416"/>
                              <a:gd name="T171" fmla="*/ 436 h 855"/>
                              <a:gd name="T172" fmla="+- 0 5978 5148"/>
                              <a:gd name="T173" fmla="*/ T172 w 843"/>
                              <a:gd name="T174" fmla="+- 0 367 -416"/>
                              <a:gd name="T175" fmla="*/ 367 h 855"/>
                              <a:gd name="T176" fmla="+- 0 5990 5148"/>
                              <a:gd name="T177" fmla="*/ T176 w 843"/>
                              <a:gd name="T178" fmla="+- 0 360 -416"/>
                              <a:gd name="T179" fmla="*/ 360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43" h="855">
                                <a:moveTo>
                                  <a:pt x="511" y="0"/>
                                </a:moveTo>
                                <a:lnTo>
                                  <a:pt x="497" y="8"/>
                                </a:lnTo>
                                <a:lnTo>
                                  <a:pt x="374" y="70"/>
                                </a:lnTo>
                                <a:lnTo>
                                  <a:pt x="372" y="70"/>
                                </a:lnTo>
                                <a:lnTo>
                                  <a:pt x="370" y="75"/>
                                </a:lnTo>
                                <a:lnTo>
                                  <a:pt x="372" y="80"/>
                                </a:lnTo>
                                <a:lnTo>
                                  <a:pt x="374" y="82"/>
                                </a:lnTo>
                                <a:lnTo>
                                  <a:pt x="379" y="84"/>
                                </a:lnTo>
                                <a:lnTo>
                                  <a:pt x="382" y="82"/>
                                </a:lnTo>
                                <a:lnTo>
                                  <a:pt x="481" y="32"/>
                                </a:lnTo>
                                <a:lnTo>
                                  <a:pt x="146" y="555"/>
                                </a:lnTo>
                                <a:lnTo>
                                  <a:pt x="158" y="564"/>
                                </a:lnTo>
                                <a:lnTo>
                                  <a:pt x="493" y="41"/>
                                </a:lnTo>
                                <a:lnTo>
                                  <a:pt x="490" y="152"/>
                                </a:lnTo>
                                <a:lnTo>
                                  <a:pt x="490" y="154"/>
                                </a:lnTo>
                                <a:lnTo>
                                  <a:pt x="492" y="159"/>
                                </a:lnTo>
                                <a:lnTo>
                                  <a:pt x="499" y="159"/>
                                </a:lnTo>
                                <a:lnTo>
                                  <a:pt x="504" y="156"/>
                                </a:lnTo>
                                <a:lnTo>
                                  <a:pt x="504" y="152"/>
                                </a:lnTo>
                                <a:lnTo>
                                  <a:pt x="511" y="0"/>
                                </a:lnTo>
                                <a:close/>
                                <a:moveTo>
                                  <a:pt x="842" y="776"/>
                                </a:moveTo>
                                <a:lnTo>
                                  <a:pt x="830" y="768"/>
                                </a:lnTo>
                                <a:lnTo>
                                  <a:pt x="713" y="699"/>
                                </a:lnTo>
                                <a:lnTo>
                                  <a:pt x="708" y="696"/>
                                </a:lnTo>
                                <a:lnTo>
                                  <a:pt x="703" y="699"/>
                                </a:lnTo>
                                <a:lnTo>
                                  <a:pt x="701" y="701"/>
                                </a:lnTo>
                                <a:lnTo>
                                  <a:pt x="701" y="711"/>
                                </a:lnTo>
                                <a:lnTo>
                                  <a:pt x="703" y="713"/>
                                </a:lnTo>
                                <a:lnTo>
                                  <a:pt x="798" y="768"/>
                                </a:lnTo>
                                <a:lnTo>
                                  <a:pt x="0" y="768"/>
                                </a:lnTo>
                                <a:lnTo>
                                  <a:pt x="0" y="783"/>
                                </a:lnTo>
                                <a:lnTo>
                                  <a:pt x="799" y="783"/>
                                </a:lnTo>
                                <a:lnTo>
                                  <a:pt x="811" y="776"/>
                                </a:lnTo>
                                <a:lnTo>
                                  <a:pt x="703" y="840"/>
                                </a:lnTo>
                                <a:lnTo>
                                  <a:pt x="701" y="840"/>
                                </a:lnTo>
                                <a:lnTo>
                                  <a:pt x="698" y="845"/>
                                </a:lnTo>
                                <a:lnTo>
                                  <a:pt x="701" y="850"/>
                                </a:lnTo>
                                <a:lnTo>
                                  <a:pt x="703" y="852"/>
                                </a:lnTo>
                                <a:lnTo>
                                  <a:pt x="708" y="855"/>
                                </a:lnTo>
                                <a:lnTo>
                                  <a:pt x="713" y="852"/>
                                </a:lnTo>
                                <a:lnTo>
                                  <a:pt x="830" y="783"/>
                                </a:lnTo>
                                <a:lnTo>
                                  <a:pt x="842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Text Box 11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0" y="-810"/>
                            <a:ext cx="16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9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-361"/>
                            <a:ext cx="17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0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6287" y="-515"/>
                            <a:ext cx="16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38"/>
                                  <w:sz w:val="28"/>
                                </w:rPr>
                                <w:t>𝑐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44" o:spid="_x0000_s1071" style="position:absolute;left:0;text-align:left;margin-left:257.05pt;margin-top:-40.45pt;width:118.1pt;height:62.45pt;z-index:-251202560;mso-position-horizontal-relative:page" coordorigin="5141,-809" coordsize="2362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">
                <v:shape id="Freeform 1116" o:spid="_x0000_s1072" style="position:absolute;left:5140;top:-668;width:2362;height:1107;visibility:visible;mso-wrap-style:square;v-text-anchor:top" coordsize="236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" path="m2361,12r-4,-3l2357,,660,r,8l660,15r1682,l1711,1025r-7,-5l1586,951r-9,l1574,956r,7l1579,965r95,55l20,1020,644,48r-3,111l638,164r5,2l650,166r5,-2l655,159,659,25r1,-1l659,24r,-7l660,8,525,77r-4,5l525,92r3,l632,39,,1025r7,5l7,1035r1671,l1579,1092r-5,3l1574,1102r3,5l1581,1107r5,-3l1704,1035r11,-7l1723,1032,2361,12xe" fillcolor="black" stroked="f">
                  <v:path arrowok="t" o:connecttype="custom" o:connectlocs="2361,-656;2357,-659;2357,-668;660,-668;660,-660;660,-653;2342,-653;1711,357;1704,352;1586,283;1577,283;1574,288;1574,295;1579,297;1674,352;20,352;644,-620;641,-509;638,-504;643,-502;650,-502;655,-504;655,-509;659,-643;660,-644;659,-644;659,-651;660,-660;525,-591;521,-586;525,-576;528,-576;632,-629;0,357;7,362;7,367;1678,367;1579,424;1574,427;1574,434;1577,439;1581,439;1586,436;1704,367;1715,360;1723,364;2361,-656" o:connectangles="0,0,0,0,0,0,0,0,0,0,0,0,0,0,0,0,0,0,0,0,0,0,0,0,0,0,0,0,0,0,0,0,0,0,0,0,0,0,0,0,0,0,0,0,0,0,0"/>
                </v:shape>
                <v:shape id="AutoShape 1117" o:spid="_x0000_s1073" style="position:absolute;left:5143;top:-680;width:2352;height:1049;visibility:visible;mso-wrap-style:square;v-text-anchor:top" coordsize="235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" path="m2300,33l,1030r7,19l2305,51r12,-16l2300,33xm2352,20r-21,l2338,36r-33,15l2244,135r-2,2l2242,144r5,3l2251,152r5,-3l2261,144,2352,20xm2317,35r-12,16l2338,36r-5,l2317,35xm2326,22r-9,13l2333,36r-7,-14xm2332,22r-6,l2333,36r5,l2332,22xm2331,20r-31,13l2317,35r9,-13l2332,22r-1,-2xm2199,r-8,l2187,5r,10l2189,20r7,2l2300,33r31,-13l2352,20,2199,xe" fillcolor="#1f497d" stroked="f">
                  <v:path arrowok="t" o:connecttype="custom" o:connectlocs="2300,-647;0,350;7,369;2305,-629;2317,-645;2300,-647;2352,-660;2331,-660;2338,-644;2305,-629;2244,-545;2242,-543;2242,-536;2247,-533;2251,-528;2256,-531;2261,-536;2352,-660;2317,-645;2305,-629;2338,-644;2333,-644;2317,-645;2326,-658;2317,-645;2333,-644;2326,-658;2332,-658;2326,-658;2333,-644;2338,-644;2332,-658;2331,-660;2300,-647;2317,-645;2326,-658;2332,-658;2331,-660;2199,-680;2191,-680;2187,-675;2187,-665;2189,-660;2196,-658;2300,-647;2331,-660;2352,-660;2199,-680" o:connectangles="0,0,0,0,0,0,0,0,0,0,0,0,0,0,0,0,0,0,0,0,0,0,0,0,0,0,0,0,0,0,0,0,0,0,0,0,0,0,0,0,0,0,0,0,0,0,0,0"/>
                </v:shape>
                <v:shape id="AutoShape 1118" o:spid="_x0000_s1074" style="position:absolute;left:5147;top:-416;width:843;height:855;visibility:visible;mso-wrap-style:square;v-text-anchor:top" coordsize="843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" path="m511,l497,8,374,70r-2,l370,75r2,5l374,82r5,2l382,82,481,32,146,555r12,9l493,41r-3,111l490,154r2,5l499,159r5,-3l504,152,511,xm842,776r-12,-8l713,699r-5,-3l703,699r-2,2l701,711r2,2l798,768,,768r,15l799,783r12,-7l703,840r-2,l698,845r3,5l703,852r5,3l713,852,830,783r12,-7xe" fillcolor="#4a7ebb" stroked="f">
                  <v:path arrowok="t" o:connecttype="custom" o:connectlocs="511,-416;497,-408;497,-408;497,-408;497,-408;374,-346;372,-346;370,-341;372,-336;374,-334;379,-332;382,-334;481,-384;146,139;158,148;493,-375;490,-264;490,-262;492,-257;499,-257;504,-260;504,-264;511,-416;842,360;830,352;713,283;708,280;703,283;701,285;701,295;703,297;798,352;0,352;0,367;799,367;811,360;703,424;701,424;698,429;701,434;703,436;708,439;713,436;830,367;842,360" o:connectangles="0,0,0,0,0,0,0,0,0,0,0,0,0,0,0,0,0,0,0,0,0,0,0,0,0,0,0,0,0,0,0,0,0,0,0,0,0,0,0,0,0,0,0,0,0"/>
                </v:shape>
                <v:shape id="Text Box 1119" o:spid="_x0000_s1075" type="#_x0000_t202" style="position:absolute;left:5450;top:-810;width:16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120" o:spid="_x0000_s1076" type="#_x0000_t202" style="position:absolute;left:5145;top:-361;width:17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GR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gZzeD/TXwCcnkHAAD//wMAUEsBAi0AFAAGAAgAAAAhANvh9svuAAAAhQEAABMAAAAAAAAA&#10;AAAAAAAAAAAAAFtDb250ZW50X1R5cGVzXS54bWxQSwECLQAUAAYACAAAACEAWvQsW78AAAAVAQAA&#10;CwAAAAAAAAAAAAAAAAAfAQAAX3JlbHMvLnJlbHNQSwECLQAUAAYACAAAACEAHQjBk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v:shape id="Text Box 1121" o:spid="_x0000_s1077" type="#_x0000_t202" style="position:absolute;left:6287;top:-515;width:16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/7R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dss7o9v4hOQqwcAAAD//wMAUEsBAi0AFAAGAAgAAAAhANvh9svuAAAAhQEAABMAAAAAAAAAAAAA&#10;AAAAAAAAAFtDb250ZW50X1R5cGVzXS54bWxQSwECLQAUAAYACAAAACEAWvQsW78AAAAVAQAACwAA&#10;AAAAAAAAAAAAAAAfAQAAX3JlbHMvLnJlbHNQSwECLQAUAAYACAAAACEACev+0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38"/>
                            <w:sz w:val="28"/>
                          </w:rPr>
                          <w:t>𝑐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О</w:t>
      </w:r>
      <w:r>
        <w:rPr>
          <w:i/>
          <w:sz w:val="24"/>
        </w:rPr>
        <w:tab/>
      </w:r>
      <w:r>
        <w:rPr>
          <w:i/>
          <w:position w:val="-8"/>
          <w:sz w:val="24"/>
        </w:rPr>
        <w:t>A</w:t>
      </w:r>
    </w:p>
    <w:p w:rsidR="0094244C" w:rsidRDefault="0094244C" w:rsidP="0094244C">
      <w:pPr>
        <w:pStyle w:val="a8"/>
        <w:spacing w:line="286" w:lineRule="exact"/>
        <w:ind w:left="7" w:right="364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56"/>
        </w:rPr>
        <w:t>𝑎⃗</w:t>
      </w:r>
    </w:p>
    <w:p w:rsidR="0094244C" w:rsidRDefault="0094244C" w:rsidP="0094244C">
      <w:pPr>
        <w:pStyle w:val="a8"/>
        <w:spacing w:before="11"/>
        <w:rPr>
          <w:rFonts w:ascii="Cambria Math"/>
          <w:sz w:val="19"/>
        </w:rPr>
      </w:pPr>
    </w:p>
    <w:p w:rsidR="0094244C" w:rsidRDefault="0094244C" w:rsidP="0094244C">
      <w:pPr>
        <w:pStyle w:val="a8"/>
        <w:spacing w:before="103"/>
        <w:ind w:left="192"/>
      </w:pP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z w:val="22"/>
        </w:rPr>
        <w:t xml:space="preserve">= </w:t>
      </w:r>
      <w:r>
        <w:rPr>
          <w:rFonts w:ascii="Cambria Math" w:eastAsia="Cambria Math" w:hAnsi="Cambria Math"/>
          <w:spacing w:val="-20"/>
          <w:sz w:val="22"/>
        </w:rPr>
        <w:t xml:space="preserve"> </w:t>
      </w:r>
      <w:r>
        <w:rPr>
          <w:rFonts w:ascii="Cambria Math" w:eastAsia="Cambria Math" w:hAnsi="Cambria Math"/>
          <w:spacing w:val="-83"/>
          <w:position w:val="6"/>
        </w:rPr>
        <w:t>̅</w:t>
      </w:r>
      <w:r>
        <w:rPr>
          <w:rFonts w:ascii="Cambria Math" w:eastAsia="Cambria Math" w:hAnsi="Cambria Math"/>
          <w:spacing w:val="-138"/>
        </w:rPr>
        <w:t>𝑂</w:t>
      </w:r>
      <w:r>
        <w:rPr>
          <w:rFonts w:ascii="Cambria Math" w:eastAsia="Cambria Math" w:hAnsi="Cambria Math"/>
          <w:spacing w:val="21"/>
          <w:position w:val="6"/>
        </w:rPr>
        <w:t>̅</w:t>
      </w:r>
      <w:r>
        <w:rPr>
          <w:rFonts w:ascii="Cambria Math" w:eastAsia="Cambria Math" w:hAnsi="Cambria Math"/>
          <w:spacing w:val="-49"/>
          <w:position w:val="6"/>
        </w:rPr>
        <w:t>̅</w:t>
      </w:r>
      <w:r>
        <w:rPr>
          <w:rFonts w:ascii="Cambria Math" w:eastAsia="Cambria Math" w:hAnsi="Cambria Math"/>
          <w:spacing w:val="-159"/>
        </w:rPr>
        <w:t>𝐴</w:t>
      </w:r>
      <w:r>
        <w:rPr>
          <w:rFonts w:ascii="Cambria Math" w:eastAsia="Cambria Math" w:hAnsi="Cambria Math"/>
          <w:spacing w:val="-2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"/>
          <w:position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88"/>
        </w:rPr>
        <w:t>𝑂</w:t>
      </w:r>
      <w:r>
        <w:rPr>
          <w:rFonts w:ascii="Cambria Math" w:eastAsia="Cambria Math" w:hAnsi="Cambria Math"/>
          <w:spacing w:val="25"/>
          <w:position w:val="6"/>
        </w:rPr>
        <w:t>̅</w:t>
      </w:r>
      <w:r>
        <w:rPr>
          <w:rFonts w:ascii="Cambria Math" w:eastAsia="Cambria Math" w:hAnsi="Cambria Math"/>
          <w:spacing w:val="-3"/>
          <w:position w:val="6"/>
        </w:rPr>
        <w:t>̅</w:t>
      </w:r>
      <w:r>
        <w:rPr>
          <w:rFonts w:ascii="Cambria Math" w:eastAsia="Cambria Math" w:hAnsi="Cambria Math"/>
          <w:spacing w:val="-156"/>
        </w:rPr>
        <w:t>𝐵</w:t>
      </w:r>
      <w:r>
        <w:rPr>
          <w:rFonts w:ascii="Cambria Math" w:eastAsia="Cambria Math" w:hAnsi="Cambria Math"/>
          <w:spacing w:val="-30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1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8"/>
        </w:rPr>
        <w:t>𝑥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3"/>
        </w:rPr>
        <w:t>𝑦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 xml:space="preserve">⃗ </w:t>
      </w:r>
      <w:r>
        <w:rPr>
          <w:rFonts w:ascii="Cambria Math" w:eastAsia="Cambria Math" w:hAnsi="Cambria Math"/>
          <w:spacing w:val="20"/>
          <w:position w:val="6"/>
        </w:rPr>
        <w:t xml:space="preserve"> </w:t>
      </w:r>
      <w:r>
        <w:t xml:space="preserve">. </w:t>
      </w:r>
      <w:r>
        <w:rPr>
          <w:spacing w:val="-2"/>
        </w:rPr>
        <w:t xml:space="preserve"> </w:t>
      </w:r>
      <w:r>
        <w:t>След</w:t>
      </w:r>
      <w:r>
        <w:rPr>
          <w:spacing w:val="1"/>
        </w:rPr>
        <w:t>о</w:t>
      </w:r>
      <w:r>
        <w:rPr>
          <w:spacing w:val="-1"/>
        </w:rPr>
        <w:t>вате</w:t>
      </w:r>
      <w:r>
        <w:rPr>
          <w:spacing w:val="-2"/>
        </w:rPr>
        <w:t>л</w:t>
      </w:r>
      <w:r>
        <w:rPr>
          <w:spacing w:val="-1"/>
        </w:rPr>
        <w:t>ь</w:t>
      </w:r>
      <w:r>
        <w:rPr>
          <w:spacing w:val="-3"/>
        </w:rPr>
        <w:t>н</w:t>
      </w:r>
      <w:r>
        <w:rPr>
          <w:spacing w:val="1"/>
        </w:rPr>
        <w:t>о</w:t>
      </w:r>
      <w:r>
        <w:t xml:space="preserve">, </w:t>
      </w:r>
      <w:r>
        <w:rPr>
          <w:spacing w:val="-2"/>
        </w:rPr>
        <w:t>в</w:t>
      </w:r>
      <w:r>
        <w:t xml:space="preserve">екторы </w:t>
      </w:r>
      <w:r>
        <w:rPr>
          <w:spacing w:val="-3"/>
        </w:rPr>
        <w:t>л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3"/>
        </w:rPr>
        <w:t>е</w:t>
      </w:r>
      <w:r>
        <w:rPr>
          <w:spacing w:val="-2"/>
        </w:rPr>
        <w:t>й</w:t>
      </w:r>
      <w:r>
        <w:rPr>
          <w:spacing w:val="-1"/>
        </w:rPr>
        <w:t>н</w:t>
      </w:r>
      <w:r>
        <w:t>о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>в</w:t>
      </w:r>
      <w:r>
        <w:rPr>
          <w:spacing w:val="-1"/>
        </w:rPr>
        <w:t>исимые.</w:t>
      </w:r>
    </w:p>
    <w:p w:rsidR="0094244C" w:rsidRDefault="0094244C" w:rsidP="0094244C">
      <w:pPr>
        <w:pStyle w:val="a7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48" w:after="0" w:line="240" w:lineRule="auto"/>
        <w:ind w:left="498" w:hanging="307"/>
        <w:contextualSpacing w:val="0"/>
        <w:rPr>
          <w:sz w:val="28"/>
        </w:rPr>
      </w:pPr>
      <w:r>
        <w:rPr>
          <w:sz w:val="28"/>
        </w:rPr>
        <w:t>Четыре</w:t>
      </w:r>
      <w:r>
        <w:rPr>
          <w:spacing w:val="-3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ы.</w:t>
      </w:r>
    </w:p>
    <w:p w:rsidR="0094244C" w:rsidRDefault="0094244C" w:rsidP="0094244C">
      <w:pPr>
        <w:pStyle w:val="a8"/>
        <w:spacing w:before="249" w:line="273" w:lineRule="auto"/>
        <w:ind w:left="195" w:right="1539"/>
      </w:pPr>
      <w:r>
        <w:rPr>
          <w:i/>
        </w:rPr>
        <w:lastRenderedPageBreak/>
        <w:t>Доказательство</w:t>
      </w:r>
      <w:r>
        <w:t>. Если среди векторов есть какие-либо три компланарные,</w:t>
      </w:r>
      <w:r>
        <w:rPr>
          <w:spacing w:val="-67"/>
        </w:rPr>
        <w:t xml:space="preserve"> </w:t>
      </w:r>
      <w:r>
        <w:t>то с</w:t>
      </w:r>
      <w:r>
        <w:rPr>
          <w:spacing w:val="1"/>
        </w:rPr>
        <w:t>и</w:t>
      </w:r>
      <w:r>
        <w:rPr>
          <w:spacing w:val="-3"/>
        </w:rPr>
        <w:t>с</w:t>
      </w:r>
      <w:r>
        <w:t xml:space="preserve">тема </w:t>
      </w:r>
      <w:r>
        <w:rPr>
          <w:spacing w:val="-2"/>
        </w:rPr>
        <w:t>ли</w:t>
      </w:r>
      <w:r>
        <w:rPr>
          <w:spacing w:val="-1"/>
        </w:rPr>
        <w:t>н</w:t>
      </w:r>
      <w:r>
        <w:rPr>
          <w:spacing w:val="-2"/>
        </w:rPr>
        <w:t>е</w:t>
      </w:r>
      <w:r>
        <w:rPr>
          <w:spacing w:val="-1"/>
        </w:rPr>
        <w:t>йн</w:t>
      </w:r>
      <w:r>
        <w:t>о</w:t>
      </w:r>
      <w:r>
        <w:rPr>
          <w:spacing w:val="-3"/>
        </w:rPr>
        <w:t xml:space="preserve"> </w:t>
      </w:r>
      <w:r>
        <w:t>завис</w:t>
      </w:r>
      <w:r>
        <w:rPr>
          <w:spacing w:val="-2"/>
        </w:rPr>
        <w:t>и</w:t>
      </w:r>
      <w:r>
        <w:t>мая.</w:t>
      </w:r>
      <w:r>
        <w:rPr>
          <w:spacing w:val="-1"/>
        </w:rPr>
        <w:t xml:space="preserve"> </w:t>
      </w:r>
      <w:r>
        <w:rPr>
          <w:spacing w:val="-3"/>
        </w:rPr>
        <w:t>С</w:t>
      </w:r>
      <w:r>
        <w:rPr>
          <w:spacing w:val="1"/>
        </w:rPr>
        <w:t>о</w:t>
      </w:r>
      <w:r>
        <w:rPr>
          <w:spacing w:val="-1"/>
        </w:rPr>
        <w:t>вмес</w:t>
      </w:r>
      <w:r>
        <w:rPr>
          <w:spacing w:val="-4"/>
        </w:rPr>
        <w:t>т</w:t>
      </w:r>
      <w:r>
        <w:rPr>
          <w:spacing w:val="-1"/>
        </w:rPr>
        <w:t>и</w:t>
      </w:r>
      <w:r>
        <w:t xml:space="preserve">м </w:t>
      </w:r>
      <w:r>
        <w:rPr>
          <w:spacing w:val="1"/>
        </w:rPr>
        <w:t>н</w:t>
      </w:r>
      <w:r>
        <w:rPr>
          <w:spacing w:val="-3"/>
        </w:rPr>
        <w:t>а</w:t>
      </w:r>
      <w:r>
        <w:t xml:space="preserve">чала </w:t>
      </w:r>
      <w:r>
        <w:rPr>
          <w:spacing w:val="-2"/>
        </w:rPr>
        <w:t>в</w:t>
      </w:r>
      <w:r>
        <w:t>ек</w:t>
      </w:r>
      <w:r>
        <w:rPr>
          <w:spacing w:val="-3"/>
        </w:rPr>
        <w:t>т</w:t>
      </w:r>
      <w:r>
        <w:rPr>
          <w:spacing w:val="1"/>
        </w:rPr>
        <w:t>о</w:t>
      </w:r>
      <w:r>
        <w:rPr>
          <w:spacing w:val="-1"/>
        </w:rPr>
        <w:t>р</w:t>
      </w:r>
      <w:r>
        <w:rPr>
          <w:spacing w:val="1"/>
        </w:rPr>
        <w:t>о</w:t>
      </w:r>
      <w:r>
        <w:t>в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z w:val="22"/>
        </w:rPr>
        <w:t>,</w:t>
      </w:r>
      <w:r>
        <w:rPr>
          <w:rFonts w:ascii="Cambria Math" w:eastAsia="Cambria Math" w:hAnsi="Cambria Math"/>
          <w:spacing w:val="-3"/>
          <w:sz w:val="22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  <w:spacing w:val="-98"/>
        </w:rPr>
        <w:t>𝑑</w:t>
      </w:r>
      <w:r>
        <w:rPr>
          <w:rFonts w:ascii="Cambria Math" w:eastAsia="Cambria Math" w:hAnsi="Cambria Math"/>
          <w:spacing w:val="2"/>
          <w:position w:val="6"/>
        </w:rPr>
        <w:t>⃗</w:t>
      </w:r>
      <w:r>
        <w:t>.</w:t>
      </w:r>
    </w:p>
    <w:p w:rsidR="0094244C" w:rsidRDefault="0094244C" w:rsidP="0094244C">
      <w:pPr>
        <w:pStyle w:val="a8"/>
        <w:spacing w:before="8"/>
        <w:ind w:left="192"/>
        <w:rPr>
          <w:b/>
          <w:sz w:val="32"/>
        </w:rPr>
      </w:pPr>
      <w:r>
        <w:t>Доказать</w:t>
      </w:r>
      <w:r>
        <w:rPr>
          <w:spacing w:val="-4"/>
        </w:rPr>
        <w:t xml:space="preserve"> </w:t>
      </w:r>
      <w:r>
        <w:t xml:space="preserve">самостоятельно </w:t>
      </w:r>
      <w:r>
        <w:rPr>
          <w:b/>
          <w:sz w:val="32"/>
        </w:rPr>
        <w:t>!</w:t>
      </w:r>
    </w:p>
    <w:p w:rsidR="0094244C" w:rsidRDefault="0094244C" w:rsidP="0094244C">
      <w:pPr>
        <w:spacing w:before="250" w:line="276" w:lineRule="auto"/>
        <w:ind w:left="195" w:right="2301"/>
        <w:rPr>
          <w:sz w:val="28"/>
        </w:rPr>
      </w:pPr>
      <w:r>
        <w:rPr>
          <w:b/>
          <w:sz w:val="28"/>
        </w:rPr>
        <w:t xml:space="preserve">Определение 3.1. </w:t>
      </w:r>
      <w:r>
        <w:rPr>
          <w:sz w:val="28"/>
        </w:rPr>
        <w:t>Упорядоченная тройка некомпланарных вект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2"/>
          <w:sz w:val="28"/>
        </w:rPr>
        <w:t xml:space="preserve"> </w:t>
      </w:r>
      <w:r>
        <w:rPr>
          <w:i/>
          <w:sz w:val="28"/>
          <w:u w:val="single"/>
        </w:rPr>
        <w:t>базис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  <w:u w:val="single"/>
        </w:rPr>
        <w:t>в пространстве</w:t>
      </w:r>
      <w:r>
        <w:rPr>
          <w:sz w:val="28"/>
        </w:rPr>
        <w:t>.</w:t>
      </w:r>
    </w:p>
    <w:p w:rsidR="0094244C" w:rsidRDefault="0094244C" w:rsidP="0094244C">
      <w:pPr>
        <w:spacing w:line="278" w:lineRule="auto"/>
        <w:ind w:left="195" w:right="2098"/>
        <w:rPr>
          <w:sz w:val="28"/>
        </w:rPr>
      </w:pPr>
      <w:r>
        <w:rPr>
          <w:sz w:val="28"/>
        </w:rPr>
        <w:t xml:space="preserve">Упорядоченная двойка неколлинеарных векторов называется </w:t>
      </w:r>
      <w:r>
        <w:rPr>
          <w:i/>
          <w:sz w:val="28"/>
          <w:u w:val="single"/>
        </w:rPr>
        <w:t>базис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плоскости</w:t>
      </w:r>
      <w:r>
        <w:rPr>
          <w:sz w:val="28"/>
        </w:rPr>
        <w:t>.</w:t>
      </w:r>
    </w:p>
    <w:p w:rsidR="0094244C" w:rsidRDefault="0094244C" w:rsidP="0094244C">
      <w:pPr>
        <w:pStyle w:val="a8"/>
        <w:tabs>
          <w:tab w:val="left" w:pos="2520"/>
        </w:tabs>
        <w:spacing w:line="273" w:lineRule="auto"/>
        <w:ind w:left="192" w:right="1593"/>
      </w:pPr>
      <w:r>
        <w:rPr>
          <w:rFonts w:ascii="Cambria Math" w:eastAsia="Cambria Math" w:hAnsi="Cambria Math"/>
          <w:spacing w:val="-98"/>
        </w:rPr>
        <w:t>𝑑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9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8"/>
        </w:rPr>
        <w:t>𝑥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3"/>
        </w:rPr>
        <w:t>𝑦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spacing w:val="3"/>
        </w:rPr>
        <w:t>𝑧</w:t>
      </w:r>
      <w:r>
        <w:rPr>
          <w:rFonts w:ascii="Cambria Math" w:eastAsia="Cambria Math" w:hAnsi="Cambria Math"/>
          <w:spacing w:val="-89"/>
        </w:rPr>
        <w:t>𝑐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t>(</w:t>
      </w:r>
      <w:r>
        <w:rPr>
          <w:b/>
          <w:spacing w:val="1"/>
        </w:rPr>
        <w:t>3</w:t>
      </w:r>
      <w:r>
        <w:rPr>
          <w:b/>
        </w:rPr>
        <w:t>.1.</w:t>
      </w:r>
      <w:r>
        <w:t>) раз</w:t>
      </w:r>
      <w:r>
        <w:rPr>
          <w:spacing w:val="-3"/>
        </w:rPr>
        <w:t>л</w:t>
      </w:r>
      <w:r>
        <w:rPr>
          <w:spacing w:val="1"/>
        </w:rPr>
        <w:t>о</w:t>
      </w:r>
      <w:r>
        <w:t>ж</w:t>
      </w:r>
      <w:r>
        <w:rPr>
          <w:spacing w:val="-2"/>
        </w:rPr>
        <w:t>ен</w:t>
      </w:r>
      <w:r>
        <w:rPr>
          <w:spacing w:val="-1"/>
        </w:rPr>
        <w:t>и</w:t>
      </w:r>
      <w:r>
        <w:t>е</w:t>
      </w:r>
      <w:r>
        <w:rPr>
          <w:spacing w:val="-2"/>
        </w:rPr>
        <w:t xml:space="preserve"> </w:t>
      </w:r>
      <w:r>
        <w:rPr>
          <w:spacing w:val="-1"/>
        </w:rPr>
        <w:t>вект</w:t>
      </w:r>
      <w:r>
        <w:rPr>
          <w:spacing w:val="-2"/>
        </w:rPr>
        <w:t>о</w:t>
      </w:r>
      <w:r>
        <w:rPr>
          <w:spacing w:val="1"/>
        </w:rPr>
        <w:t>р</w:t>
      </w:r>
      <w:r>
        <w:t xml:space="preserve">а </w:t>
      </w:r>
      <w:r>
        <w:rPr>
          <w:spacing w:val="-2"/>
        </w:rPr>
        <w:t>п</w:t>
      </w:r>
      <w:r>
        <w:t>о</w:t>
      </w:r>
      <w:r>
        <w:rPr>
          <w:spacing w:val="-2"/>
        </w:rPr>
        <w:t xml:space="preserve"> </w:t>
      </w:r>
      <w:r>
        <w:t>б</w:t>
      </w:r>
      <w:r>
        <w:rPr>
          <w:spacing w:val="1"/>
        </w:rPr>
        <w:t>а</w:t>
      </w:r>
      <w:r>
        <w:t>зису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z w:val="22"/>
        </w:rPr>
        <w:t>,</w:t>
      </w:r>
      <w:r>
        <w:rPr>
          <w:rFonts w:ascii="Cambria Math" w:eastAsia="Cambria Math" w:hAnsi="Cambria Math"/>
          <w:spacing w:val="-3"/>
          <w:sz w:val="22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>⃗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  <w:spacing w:val="2"/>
        </w:rPr>
        <w:t>⃗</w:t>
      </w:r>
      <w:r>
        <w:t xml:space="preserve">, числа </w:t>
      </w:r>
      <w:r>
        <w:rPr>
          <w:spacing w:val="-2"/>
        </w:rPr>
        <w:t xml:space="preserve"> </w:t>
      </w:r>
      <w:r>
        <w:rPr>
          <w:i/>
        </w:rPr>
        <w:t>x</w:t>
      </w:r>
      <w:r>
        <w:t>,</w:t>
      </w:r>
      <w:r>
        <w:rPr>
          <w:spacing w:val="-1"/>
        </w:rPr>
        <w:t xml:space="preserve"> </w:t>
      </w:r>
      <w:r>
        <w:rPr>
          <w:i/>
        </w:rPr>
        <w:t>y</w:t>
      </w:r>
      <w:r>
        <w:t>,</w:t>
      </w:r>
      <w:r>
        <w:rPr>
          <w:spacing w:val="-2"/>
        </w:rPr>
        <w:t xml:space="preserve"> </w:t>
      </w:r>
      <w:r>
        <w:rPr>
          <w:i/>
        </w:rPr>
        <w:t xml:space="preserve">z </w:t>
      </w:r>
      <w:r>
        <w:rPr>
          <w:spacing w:val="-1"/>
        </w:rPr>
        <w:t>наз</w:t>
      </w:r>
      <w:r>
        <w:rPr>
          <w:spacing w:val="1"/>
        </w:rPr>
        <w:t>ы</w:t>
      </w:r>
      <w:r>
        <w:rPr>
          <w:spacing w:val="-1"/>
        </w:rPr>
        <w:t>ва</w:t>
      </w:r>
      <w:r>
        <w:rPr>
          <w:spacing w:val="-2"/>
        </w:rPr>
        <w:t>ю</w:t>
      </w:r>
      <w:r>
        <w:t>т</w:t>
      </w:r>
      <w:r>
        <w:rPr>
          <w:spacing w:val="-3"/>
        </w:rPr>
        <w:t>с</w:t>
      </w:r>
      <w:r>
        <w:t xml:space="preserve">я </w:t>
      </w:r>
      <w:r>
        <w:rPr>
          <w:spacing w:val="-3"/>
        </w:rPr>
        <w:t>к</w:t>
      </w:r>
      <w:r>
        <w:rPr>
          <w:spacing w:val="1"/>
        </w:rPr>
        <w:t>о</w:t>
      </w:r>
      <w:r>
        <w:t>о</w:t>
      </w:r>
      <w:r>
        <w:rPr>
          <w:spacing w:val="-3"/>
        </w:rPr>
        <w:t>р</w:t>
      </w:r>
      <w:r>
        <w:t>дината</w:t>
      </w:r>
      <w:r>
        <w:rPr>
          <w:spacing w:val="-2"/>
        </w:rPr>
        <w:t>м</w:t>
      </w:r>
      <w:r>
        <w:t xml:space="preserve">и </w:t>
      </w:r>
      <w:r>
        <w:rPr>
          <w:spacing w:val="-1"/>
        </w:rPr>
        <w:t>век</w:t>
      </w:r>
      <w:r>
        <w:rPr>
          <w:spacing w:val="-3"/>
        </w:rPr>
        <w:t>т</w:t>
      </w:r>
      <w:r>
        <w:rPr>
          <w:spacing w:val="1"/>
        </w:rPr>
        <w:t>о</w:t>
      </w:r>
      <w:r>
        <w:t>ра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98"/>
        </w:rPr>
        <w:t>𝑑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0"/>
          <w:position w:val="6"/>
        </w:rPr>
        <w:t xml:space="preserve"> </w:t>
      </w:r>
      <w:r>
        <w:rPr>
          <w:spacing w:val="1"/>
        </w:rPr>
        <w:t>о</w:t>
      </w:r>
      <w:r>
        <w:t>т</w:t>
      </w:r>
      <w:r>
        <w:rPr>
          <w:spacing w:val="-2"/>
        </w:rPr>
        <w:t>н</w:t>
      </w:r>
      <w:r>
        <w:rPr>
          <w:spacing w:val="1"/>
        </w:rPr>
        <w:t>о</w:t>
      </w:r>
      <w:r>
        <w:t>си</w:t>
      </w:r>
      <w:r>
        <w:rPr>
          <w:spacing w:val="-2"/>
        </w:rPr>
        <w:t>т</w:t>
      </w:r>
      <w:r>
        <w:t>ел</w:t>
      </w:r>
      <w:r>
        <w:rPr>
          <w:spacing w:val="-2"/>
        </w:rPr>
        <w:t>ь</w:t>
      </w:r>
      <w:r>
        <w:rPr>
          <w:spacing w:val="-1"/>
        </w:rPr>
        <w:t>н</w:t>
      </w:r>
      <w:r>
        <w:t>о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а</w:t>
      </w:r>
      <w:r>
        <w:rPr>
          <w:spacing w:val="-3"/>
        </w:rPr>
        <w:t>з</w:t>
      </w:r>
      <w:r>
        <w:rPr>
          <w:spacing w:val="-1"/>
        </w:rPr>
        <w:t>ис</w:t>
      </w:r>
      <w:r>
        <w:t>а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z w:val="22"/>
        </w:rPr>
        <w:t>,</w:t>
      </w:r>
      <w:r>
        <w:rPr>
          <w:rFonts w:ascii="Cambria Math" w:eastAsia="Cambria Math" w:hAnsi="Cambria Math"/>
          <w:spacing w:val="-3"/>
          <w:sz w:val="22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  <w:spacing w:val="2"/>
        </w:rPr>
        <w:t>⃗</w:t>
      </w:r>
      <w:r>
        <w:t>.</w:t>
      </w:r>
    </w:p>
    <w:p w:rsidR="0094244C" w:rsidRDefault="0094244C" w:rsidP="0094244C">
      <w:pPr>
        <w:spacing w:before="196"/>
        <w:ind w:left="192"/>
        <w:rPr>
          <w:sz w:val="28"/>
        </w:rPr>
      </w:pPr>
      <w:r>
        <w:rPr>
          <w:b/>
          <w:sz w:val="28"/>
        </w:rPr>
        <w:t>Опреде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.2.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  <w:u w:val="single"/>
        </w:rPr>
        <w:t>Аффинные</w:t>
      </w:r>
      <w:r>
        <w:rPr>
          <w:i/>
          <w:spacing w:val="67"/>
          <w:sz w:val="28"/>
          <w:u w:val="single"/>
        </w:rPr>
        <w:t xml:space="preserve"> </w:t>
      </w:r>
      <w:r>
        <w:rPr>
          <w:i/>
          <w:sz w:val="28"/>
          <w:u w:val="single"/>
        </w:rPr>
        <w:t>координаты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в простра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ются</w:t>
      </w:r>
    </w:p>
    <w:p w:rsidR="0094244C" w:rsidRDefault="0094244C" w:rsidP="0094244C">
      <w:pPr>
        <w:rPr>
          <w:sz w:val="28"/>
        </w:rPr>
        <w:sectPr w:rsidR="0094244C" w:rsidSect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86"/>
        <w:ind w:left="192"/>
      </w:pPr>
      <w:r>
        <w:lastRenderedPageBreak/>
        <w:t>зад</w:t>
      </w:r>
      <w:r>
        <w:rPr>
          <w:spacing w:val="-2"/>
        </w:rPr>
        <w:t>а</w:t>
      </w:r>
      <w:r>
        <w:rPr>
          <w:spacing w:val="-1"/>
        </w:rPr>
        <w:t>н</w:t>
      </w:r>
      <w:r>
        <w:rPr>
          <w:spacing w:val="1"/>
        </w:rPr>
        <w:t>и</w:t>
      </w:r>
      <w:r>
        <w:t>ем</w:t>
      </w:r>
      <w:r>
        <w:rPr>
          <w:spacing w:val="-3"/>
        </w:rPr>
        <w:t xml:space="preserve"> </w:t>
      </w:r>
      <w:r>
        <w:t>б</w:t>
      </w:r>
      <w:r>
        <w:rPr>
          <w:spacing w:val="1"/>
        </w:rPr>
        <w:t>а</w:t>
      </w:r>
      <w:r>
        <w:rPr>
          <w:spacing w:val="-3"/>
        </w:rPr>
        <w:t>з</w:t>
      </w:r>
      <w:r>
        <w:rPr>
          <w:spacing w:val="-1"/>
        </w:rPr>
        <w:t>ис</w:t>
      </w:r>
      <w:r>
        <w:t>а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z w:val="22"/>
        </w:rPr>
        <w:t>,</w:t>
      </w:r>
      <w:r>
        <w:rPr>
          <w:rFonts w:ascii="Cambria Math" w:eastAsia="Cambria Math" w:hAnsi="Cambria Math"/>
          <w:spacing w:val="-3"/>
          <w:sz w:val="22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t>е</w:t>
      </w:r>
      <w:r>
        <w:rPr>
          <w:spacing w:val="-2"/>
        </w:rPr>
        <w:t>к</w:t>
      </w:r>
      <w:r>
        <w:rPr>
          <w:spacing w:val="1"/>
        </w:rPr>
        <w:t>о</w:t>
      </w:r>
      <w:r>
        <w:t>т</w:t>
      </w:r>
      <w:r>
        <w:rPr>
          <w:spacing w:val="-2"/>
        </w:rPr>
        <w:t>о</w:t>
      </w:r>
      <w:r>
        <w:t xml:space="preserve">рой </w:t>
      </w:r>
      <w:r>
        <w:rPr>
          <w:spacing w:val="-3"/>
        </w:rPr>
        <w:t>т</w:t>
      </w:r>
      <w:r>
        <w:rPr>
          <w:spacing w:val="1"/>
        </w:rPr>
        <w:t>о</w:t>
      </w:r>
      <w:r>
        <w:t>ч</w:t>
      </w:r>
      <w:r>
        <w:rPr>
          <w:spacing w:val="-2"/>
        </w:rPr>
        <w:t>к</w:t>
      </w:r>
      <w:r>
        <w:t xml:space="preserve">и </w:t>
      </w:r>
      <w:r>
        <w:rPr>
          <w:i/>
        </w:rPr>
        <w:t>O</w:t>
      </w:r>
      <w:r>
        <w:rPr>
          <w:i/>
          <w:spacing w:val="-2"/>
        </w:rPr>
        <w:t xml:space="preserve"> </w:t>
      </w:r>
      <w:r>
        <w:t xml:space="preserve">– </w:t>
      </w:r>
      <w:r>
        <w:rPr>
          <w:spacing w:val="-1"/>
        </w:rPr>
        <w:t>н</w:t>
      </w:r>
      <w:r>
        <w:rPr>
          <w:spacing w:val="-2"/>
        </w:rPr>
        <w:t>а</w:t>
      </w:r>
      <w:r>
        <w:t xml:space="preserve">чала </w:t>
      </w:r>
      <w:r>
        <w:rPr>
          <w:spacing w:val="-3"/>
        </w:rPr>
        <w:t>к</w:t>
      </w:r>
      <w:r>
        <w:rPr>
          <w:spacing w:val="1"/>
        </w:rPr>
        <w:t>о</w:t>
      </w:r>
      <w:r>
        <w:t>о</w:t>
      </w:r>
      <w:r>
        <w:rPr>
          <w:spacing w:val="-3"/>
        </w:rPr>
        <w:t>р</w:t>
      </w:r>
      <w:r>
        <w:t>динат.</w:t>
      </w:r>
    </w:p>
    <w:p w:rsidR="0094244C" w:rsidRDefault="0094244C" w:rsidP="0094244C">
      <w:pPr>
        <w:spacing w:before="249" w:line="276" w:lineRule="auto"/>
        <w:ind w:left="192" w:right="1088"/>
        <w:rPr>
          <w:sz w:val="28"/>
        </w:rPr>
      </w:pPr>
      <w:r>
        <w:rPr>
          <w:b/>
          <w:sz w:val="28"/>
        </w:rPr>
        <w:t xml:space="preserve">Определение 3.3. </w:t>
      </w:r>
      <w:r>
        <w:rPr>
          <w:i/>
          <w:sz w:val="28"/>
          <w:u w:val="single"/>
        </w:rPr>
        <w:t>Базис</w:t>
      </w:r>
      <w:r>
        <w:rPr>
          <w:i/>
          <w:sz w:val="28"/>
        </w:rPr>
        <w:t xml:space="preserve"> </w:t>
      </w:r>
      <w:r>
        <w:rPr>
          <w:sz w:val="28"/>
        </w:rPr>
        <w:t>состоящий из взаимно перпендикулярных един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называется </w:t>
      </w:r>
      <w:r>
        <w:rPr>
          <w:i/>
          <w:sz w:val="28"/>
          <w:u w:val="single"/>
        </w:rPr>
        <w:t>ортонормированным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201" w:line="276" w:lineRule="auto"/>
        <w:ind w:left="195" w:right="1929"/>
      </w:pPr>
      <w:r>
        <w:t>Если указан способ, позволяющий устанавливать положение точки в</w:t>
      </w:r>
      <w:r>
        <w:rPr>
          <w:spacing w:val="1"/>
        </w:rPr>
        <w:t xml:space="preserve"> </w:t>
      </w:r>
      <w:r>
        <w:t>пространстве (на плоскости, на прямой) с помощью задания некоторых</w:t>
      </w:r>
      <w:r>
        <w:rPr>
          <w:spacing w:val="-67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точке, то</w:t>
      </w:r>
      <w:r>
        <w:rPr>
          <w:spacing w:val="-1"/>
        </w:rPr>
        <w:t xml:space="preserve"> </w:t>
      </w:r>
      <w:r>
        <w:t>говорят, что в</w:t>
      </w:r>
      <w:r>
        <w:rPr>
          <w:spacing w:val="-2"/>
        </w:rPr>
        <w:t xml:space="preserve"> </w:t>
      </w:r>
      <w:r>
        <w:t>пространстве</w:t>
      </w:r>
    </w:p>
    <w:p w:rsidR="0094244C" w:rsidRDefault="0094244C" w:rsidP="0094244C">
      <w:pPr>
        <w:ind w:left="195"/>
        <w:rPr>
          <w:sz w:val="28"/>
        </w:rPr>
      </w:pP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й)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а</w:t>
      </w:r>
      <w:r>
        <w:rPr>
          <w:spacing w:val="-2"/>
          <w:sz w:val="28"/>
        </w:rPr>
        <w:t xml:space="preserve"> </w:t>
      </w:r>
      <w:r>
        <w:rPr>
          <w:i/>
          <w:sz w:val="28"/>
          <w:u w:val="single"/>
        </w:rPr>
        <w:t>систем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координат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48" w:line="276" w:lineRule="auto"/>
        <w:ind w:left="195" w:right="1539" w:firstLine="1067"/>
      </w:pPr>
      <w:r>
        <w:rPr>
          <w:spacing w:val="-1"/>
        </w:rPr>
        <w:t xml:space="preserve">Пусть задана декартова система координат. </w:t>
      </w:r>
      <w:r>
        <w:t xml:space="preserve">Вектор </w:t>
      </w:r>
      <w:r>
        <w:rPr>
          <w:rFonts w:ascii="Cambria Math" w:eastAsia="Cambria Math" w:hAnsi="Cambria Math"/>
        </w:rPr>
        <w:t xml:space="preserve">ı⃗ </w:t>
      </w:r>
      <w:r>
        <w:t>направлен</w:t>
      </w:r>
      <w:r>
        <w:rPr>
          <w:spacing w:val="-67"/>
        </w:rPr>
        <w:t xml:space="preserve"> </w:t>
      </w:r>
      <w:r>
        <w:rPr>
          <w:spacing w:val="-1"/>
        </w:rPr>
        <w:t xml:space="preserve">вдоль оси </w:t>
      </w:r>
      <w:r>
        <w:rPr>
          <w:i/>
          <w:spacing w:val="-1"/>
        </w:rPr>
        <w:t xml:space="preserve">OX </w:t>
      </w:r>
      <w:r>
        <w:t xml:space="preserve">(абсцисс), вектор </w:t>
      </w:r>
      <w:r>
        <w:rPr>
          <w:rFonts w:ascii="Cambria Math" w:eastAsia="Cambria Math" w:hAnsi="Cambria Math"/>
        </w:rPr>
        <w:t xml:space="preserve">𝑗⃗ </w:t>
      </w:r>
      <w:r>
        <w:t xml:space="preserve">направлен вдоль оси </w:t>
      </w:r>
      <w:r>
        <w:rPr>
          <w:i/>
        </w:rPr>
        <w:t xml:space="preserve">OY </w:t>
      </w:r>
      <w:r>
        <w:t>(ординат),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t>ектор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7"/>
          <w:position w:val="6"/>
        </w:rPr>
        <w:t xml:space="preserve"> </w:t>
      </w:r>
      <w:r>
        <w:rPr>
          <w:spacing w:val="-1"/>
        </w:rPr>
        <w:t>на</w:t>
      </w:r>
      <w:r>
        <w:rPr>
          <w:spacing w:val="2"/>
        </w:rPr>
        <w:t>п</w:t>
      </w:r>
      <w:r>
        <w:t>ра</w:t>
      </w:r>
      <w:r>
        <w:rPr>
          <w:spacing w:val="-2"/>
        </w:rPr>
        <w:t>в</w:t>
      </w:r>
      <w:r>
        <w:rPr>
          <w:spacing w:val="-1"/>
        </w:rPr>
        <w:t>ле</w:t>
      </w:r>
      <w:r>
        <w:t xml:space="preserve">н </w:t>
      </w:r>
      <w:r>
        <w:rPr>
          <w:spacing w:val="-4"/>
        </w:rPr>
        <w:t>в</w:t>
      </w:r>
      <w:r>
        <w:t>д</w:t>
      </w:r>
      <w:r>
        <w:rPr>
          <w:spacing w:val="2"/>
        </w:rPr>
        <w:t>о</w:t>
      </w:r>
      <w:r>
        <w:t>ль</w:t>
      </w:r>
      <w:r>
        <w:rPr>
          <w:spacing w:val="-2"/>
        </w:rPr>
        <w:t xml:space="preserve"> о</w:t>
      </w:r>
      <w:r>
        <w:t xml:space="preserve">си </w:t>
      </w:r>
      <w:r>
        <w:rPr>
          <w:i/>
          <w:spacing w:val="-1"/>
        </w:rPr>
        <w:t>O</w:t>
      </w:r>
      <w:r>
        <w:rPr>
          <w:i/>
        </w:rPr>
        <w:t>Z</w:t>
      </w:r>
      <w:r>
        <w:rPr>
          <w:i/>
          <w:spacing w:val="-2"/>
        </w:rPr>
        <w:t xml:space="preserve"> </w:t>
      </w:r>
      <w:r>
        <w:t>(</w:t>
      </w:r>
      <w:r>
        <w:rPr>
          <w:spacing w:val="-3"/>
        </w:rPr>
        <w:t>а</w:t>
      </w:r>
      <w:r>
        <w:rPr>
          <w:spacing w:val="-1"/>
        </w:rPr>
        <w:t>п</w:t>
      </w:r>
      <w:r>
        <w:rPr>
          <w:spacing w:val="1"/>
        </w:rPr>
        <w:t>п</w:t>
      </w:r>
      <w:r>
        <w:t>л</w:t>
      </w:r>
      <w:r>
        <w:rPr>
          <w:spacing w:val="-3"/>
        </w:rPr>
        <w:t>и</w:t>
      </w:r>
      <w:r>
        <w:t>кат).</w:t>
      </w:r>
      <w:r>
        <w:rPr>
          <w:spacing w:val="-1"/>
        </w:rPr>
        <w:t xml:space="preserve"> В</w:t>
      </w:r>
      <w:r>
        <w:t>ек</w:t>
      </w:r>
      <w:r>
        <w:rPr>
          <w:spacing w:val="-3"/>
        </w:rPr>
        <w:t>т</w:t>
      </w:r>
      <w:r>
        <w:rPr>
          <w:spacing w:val="1"/>
        </w:rPr>
        <w:t>о</w:t>
      </w:r>
      <w:r>
        <w:rPr>
          <w:spacing w:val="-2"/>
        </w:rPr>
        <w:t>р</w:t>
      </w:r>
      <w:r>
        <w:t>ы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  <w:spacing w:val="-17"/>
        </w:rPr>
        <w:t>⃗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  <w:spacing w:val="-20"/>
        </w:rPr>
        <w:t>⃗</w:t>
      </w:r>
      <w:r>
        <w:t>,</w:t>
      </w:r>
      <w:r>
        <w:rPr>
          <w:spacing w:val="-9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 xml:space="preserve">⃗ </w:t>
      </w:r>
      <w:r>
        <w:rPr>
          <w:rFonts w:ascii="Cambria Math" w:eastAsia="Cambria Math" w:hAnsi="Cambria Math"/>
          <w:spacing w:val="22"/>
          <w:position w:val="6"/>
        </w:rPr>
        <w:t xml:space="preserve"> </w:t>
      </w:r>
      <w:r>
        <w:rPr>
          <w:spacing w:val="-1"/>
        </w:rPr>
        <w:t>наз</w:t>
      </w:r>
      <w:r>
        <w:rPr>
          <w:spacing w:val="1"/>
        </w:rPr>
        <w:t>ы</w:t>
      </w:r>
      <w:r>
        <w:rPr>
          <w:spacing w:val="-1"/>
        </w:rPr>
        <w:t>ва</w:t>
      </w:r>
      <w:r>
        <w:rPr>
          <w:spacing w:val="-2"/>
        </w:rPr>
        <w:t>ю</w:t>
      </w:r>
      <w:r>
        <w:t xml:space="preserve">тся </w:t>
      </w:r>
      <w:r>
        <w:rPr>
          <w:i/>
          <w:u w:val="single"/>
        </w:rPr>
        <w:t>базисными ортами</w:t>
      </w:r>
      <w: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5"/>
        <w:rPr>
          <w:sz w:val="22"/>
        </w:rPr>
      </w:pPr>
    </w:p>
    <w:p w:rsidR="0094244C" w:rsidRDefault="0094244C" w:rsidP="0094244C">
      <w:pPr>
        <w:ind w:right="568"/>
        <w:jc w:val="center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page">
                  <wp:posOffset>1680845</wp:posOffset>
                </wp:positionH>
                <wp:positionV relativeFrom="paragraph">
                  <wp:posOffset>-1010285</wp:posOffset>
                </wp:positionV>
                <wp:extent cx="1865630" cy="1628140"/>
                <wp:effectExtent l="4445" t="0" r="6350" b="635"/>
                <wp:wrapNone/>
                <wp:docPr id="2725" name="Группа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5630" cy="1628140"/>
                          <a:chOff x="2647" y="-1591"/>
                          <a:chExt cx="2938" cy="2564"/>
                        </a:xfrm>
                      </wpg:grpSpPr>
                      <wps:wsp>
                        <wps:cNvPr id="2726" name="AutoShape 220"/>
                        <wps:cNvSpPr>
                          <a:spLocks/>
                        </wps:cNvSpPr>
                        <wps:spPr bwMode="auto">
                          <a:xfrm>
                            <a:off x="3902" y="-468"/>
                            <a:ext cx="634" cy="656"/>
                          </a:xfrm>
                          <a:custGeom>
                            <a:avLst/>
                            <a:gdLst>
                              <a:gd name="T0" fmla="+- 0 4516 3902"/>
                              <a:gd name="T1" fmla="*/ T0 w 634"/>
                              <a:gd name="T2" fmla="+- 0 -445 -467"/>
                              <a:gd name="T3" fmla="*/ -445 h 656"/>
                              <a:gd name="T4" fmla="+- 0 4503 3902"/>
                              <a:gd name="T5" fmla="*/ T4 w 634"/>
                              <a:gd name="T6" fmla="+- 0 -441 -467"/>
                              <a:gd name="T7" fmla="*/ -441 h 656"/>
                              <a:gd name="T8" fmla="+- 0 3902 3902"/>
                              <a:gd name="T9" fmla="*/ T8 w 634"/>
                              <a:gd name="T10" fmla="+- 0 176 -467"/>
                              <a:gd name="T11" fmla="*/ 176 h 656"/>
                              <a:gd name="T12" fmla="+- 0 3912 3902"/>
                              <a:gd name="T13" fmla="*/ T12 w 634"/>
                              <a:gd name="T14" fmla="+- 0 188 -467"/>
                              <a:gd name="T15" fmla="*/ 188 h 656"/>
                              <a:gd name="T16" fmla="+- 0 4513 3902"/>
                              <a:gd name="T17" fmla="*/ T16 w 634"/>
                              <a:gd name="T18" fmla="+- 0 -431 -467"/>
                              <a:gd name="T19" fmla="*/ -431 h 656"/>
                              <a:gd name="T20" fmla="+- 0 4516 3902"/>
                              <a:gd name="T21" fmla="*/ T20 w 634"/>
                              <a:gd name="T22" fmla="+- 0 -445 -467"/>
                              <a:gd name="T23" fmla="*/ -445 h 656"/>
                              <a:gd name="T24" fmla="+- 0 4534 3902"/>
                              <a:gd name="T25" fmla="*/ T24 w 634"/>
                              <a:gd name="T26" fmla="+- 0 -460 -467"/>
                              <a:gd name="T27" fmla="*/ -460 h 656"/>
                              <a:gd name="T28" fmla="+- 0 4522 3902"/>
                              <a:gd name="T29" fmla="*/ T28 w 634"/>
                              <a:gd name="T30" fmla="+- 0 -460 -467"/>
                              <a:gd name="T31" fmla="*/ -460 h 656"/>
                              <a:gd name="T32" fmla="+- 0 4531 3902"/>
                              <a:gd name="T33" fmla="*/ T32 w 634"/>
                              <a:gd name="T34" fmla="+- 0 -450 -467"/>
                              <a:gd name="T35" fmla="*/ -450 h 656"/>
                              <a:gd name="T36" fmla="+- 0 4513 3902"/>
                              <a:gd name="T37" fmla="*/ T36 w 634"/>
                              <a:gd name="T38" fmla="+- 0 -431 -467"/>
                              <a:gd name="T39" fmla="*/ -431 h 656"/>
                              <a:gd name="T40" fmla="+- 0 4486 3902"/>
                              <a:gd name="T41" fmla="*/ T40 w 634"/>
                              <a:gd name="T42" fmla="+- 0 -323 -467"/>
                              <a:gd name="T43" fmla="*/ -323 h 656"/>
                              <a:gd name="T44" fmla="+- 0 4486 3902"/>
                              <a:gd name="T45" fmla="*/ T44 w 634"/>
                              <a:gd name="T46" fmla="+- 0 -318 -467"/>
                              <a:gd name="T47" fmla="*/ -318 h 656"/>
                              <a:gd name="T48" fmla="+- 0 4488 3902"/>
                              <a:gd name="T49" fmla="*/ T48 w 634"/>
                              <a:gd name="T50" fmla="+- 0 -314 -467"/>
                              <a:gd name="T51" fmla="*/ -314 h 656"/>
                              <a:gd name="T52" fmla="+- 0 4495 3902"/>
                              <a:gd name="T53" fmla="*/ T52 w 634"/>
                              <a:gd name="T54" fmla="+- 0 -314 -467"/>
                              <a:gd name="T55" fmla="*/ -314 h 656"/>
                              <a:gd name="T56" fmla="+- 0 4500 3902"/>
                              <a:gd name="T57" fmla="*/ T56 w 634"/>
                              <a:gd name="T58" fmla="+- 0 -316 -467"/>
                              <a:gd name="T59" fmla="*/ -316 h 656"/>
                              <a:gd name="T60" fmla="+- 0 4500 3902"/>
                              <a:gd name="T61" fmla="*/ T60 w 634"/>
                              <a:gd name="T62" fmla="+- 0 -318 -467"/>
                              <a:gd name="T63" fmla="*/ -318 h 656"/>
                              <a:gd name="T64" fmla="+- 0 4534 3902"/>
                              <a:gd name="T65" fmla="*/ T64 w 634"/>
                              <a:gd name="T66" fmla="+- 0 -460 -467"/>
                              <a:gd name="T67" fmla="*/ -460 h 656"/>
                              <a:gd name="T68" fmla="+- 0 4536 3902"/>
                              <a:gd name="T69" fmla="*/ T68 w 634"/>
                              <a:gd name="T70" fmla="+- 0 -467 -467"/>
                              <a:gd name="T71" fmla="*/ -467 h 656"/>
                              <a:gd name="T72" fmla="+- 0 4392 3902"/>
                              <a:gd name="T73" fmla="*/ T72 w 634"/>
                              <a:gd name="T74" fmla="+- 0 -426 -467"/>
                              <a:gd name="T75" fmla="*/ -426 h 656"/>
                              <a:gd name="T76" fmla="+- 0 4387 3902"/>
                              <a:gd name="T77" fmla="*/ T76 w 634"/>
                              <a:gd name="T78" fmla="+- 0 -424 -467"/>
                              <a:gd name="T79" fmla="*/ -424 h 656"/>
                              <a:gd name="T80" fmla="+- 0 4385 3902"/>
                              <a:gd name="T81" fmla="*/ T80 w 634"/>
                              <a:gd name="T82" fmla="+- 0 -419 -467"/>
                              <a:gd name="T83" fmla="*/ -419 h 656"/>
                              <a:gd name="T84" fmla="+- 0 4385 3902"/>
                              <a:gd name="T85" fmla="*/ T84 w 634"/>
                              <a:gd name="T86" fmla="+- 0 -417 -467"/>
                              <a:gd name="T87" fmla="*/ -417 h 656"/>
                              <a:gd name="T88" fmla="+- 0 4387 3902"/>
                              <a:gd name="T89" fmla="*/ T88 w 634"/>
                              <a:gd name="T90" fmla="+- 0 -412 -467"/>
                              <a:gd name="T91" fmla="*/ -412 h 656"/>
                              <a:gd name="T92" fmla="+- 0 4392 3902"/>
                              <a:gd name="T93" fmla="*/ T92 w 634"/>
                              <a:gd name="T94" fmla="+- 0 -410 -467"/>
                              <a:gd name="T95" fmla="*/ -410 h 656"/>
                              <a:gd name="T96" fmla="+- 0 4394 3902"/>
                              <a:gd name="T97" fmla="*/ T96 w 634"/>
                              <a:gd name="T98" fmla="+- 0 -412 -467"/>
                              <a:gd name="T99" fmla="*/ -412 h 656"/>
                              <a:gd name="T100" fmla="+- 0 4503 3902"/>
                              <a:gd name="T101" fmla="*/ T100 w 634"/>
                              <a:gd name="T102" fmla="+- 0 -441 -467"/>
                              <a:gd name="T103" fmla="*/ -441 h 656"/>
                              <a:gd name="T104" fmla="+- 0 4522 3902"/>
                              <a:gd name="T105" fmla="*/ T104 w 634"/>
                              <a:gd name="T106" fmla="+- 0 -460 -467"/>
                              <a:gd name="T107" fmla="*/ -460 h 656"/>
                              <a:gd name="T108" fmla="+- 0 4534 3902"/>
                              <a:gd name="T109" fmla="*/ T108 w 634"/>
                              <a:gd name="T110" fmla="+- 0 -460 -467"/>
                              <a:gd name="T111" fmla="*/ -460 h 656"/>
                              <a:gd name="T112" fmla="+- 0 4536 3902"/>
                              <a:gd name="T113" fmla="*/ T112 w 634"/>
                              <a:gd name="T114" fmla="+- 0 -467 -467"/>
                              <a:gd name="T115" fmla="*/ -467 h 656"/>
                              <a:gd name="T116" fmla="+- 0 4522 3902"/>
                              <a:gd name="T117" fmla="*/ T116 w 634"/>
                              <a:gd name="T118" fmla="+- 0 -460 -467"/>
                              <a:gd name="T119" fmla="*/ -460 h 656"/>
                              <a:gd name="T120" fmla="+- 0 4519 3902"/>
                              <a:gd name="T121" fmla="*/ T120 w 634"/>
                              <a:gd name="T122" fmla="+- 0 -458 -467"/>
                              <a:gd name="T123" fmla="*/ -458 h 656"/>
                              <a:gd name="T124" fmla="+- 0 4519 3902"/>
                              <a:gd name="T125" fmla="*/ T124 w 634"/>
                              <a:gd name="T126" fmla="+- 0 -458 -467"/>
                              <a:gd name="T127" fmla="*/ -458 h 656"/>
                              <a:gd name="T128" fmla="+- 0 4529 3902"/>
                              <a:gd name="T129" fmla="*/ T128 w 634"/>
                              <a:gd name="T130" fmla="+- 0 -448 -467"/>
                              <a:gd name="T131" fmla="*/ -448 h 656"/>
                              <a:gd name="T132" fmla="+- 0 4516 3902"/>
                              <a:gd name="T133" fmla="*/ T132 w 634"/>
                              <a:gd name="T134" fmla="+- 0 -445 -467"/>
                              <a:gd name="T135" fmla="*/ -445 h 656"/>
                              <a:gd name="T136" fmla="+- 0 4513 3902"/>
                              <a:gd name="T137" fmla="*/ T136 w 634"/>
                              <a:gd name="T138" fmla="+- 0 -431 -467"/>
                              <a:gd name="T139" fmla="*/ -431 h 656"/>
                              <a:gd name="T140" fmla="+- 0 4531 3902"/>
                              <a:gd name="T141" fmla="*/ T140 w 634"/>
                              <a:gd name="T142" fmla="+- 0 -450 -467"/>
                              <a:gd name="T143" fmla="*/ -450 h 656"/>
                              <a:gd name="T144" fmla="+- 0 4522 3902"/>
                              <a:gd name="T145" fmla="*/ T144 w 634"/>
                              <a:gd name="T146" fmla="+- 0 -460 -467"/>
                              <a:gd name="T147" fmla="*/ -460 h 656"/>
                              <a:gd name="T148" fmla="+- 0 4519 3902"/>
                              <a:gd name="T149" fmla="*/ T148 w 634"/>
                              <a:gd name="T150" fmla="+- 0 -458 -467"/>
                              <a:gd name="T151" fmla="*/ -458 h 656"/>
                              <a:gd name="T152" fmla="+- 0 4503 3902"/>
                              <a:gd name="T153" fmla="*/ T152 w 634"/>
                              <a:gd name="T154" fmla="+- 0 -441 -467"/>
                              <a:gd name="T155" fmla="*/ -441 h 656"/>
                              <a:gd name="T156" fmla="+- 0 4516 3902"/>
                              <a:gd name="T157" fmla="*/ T156 w 634"/>
                              <a:gd name="T158" fmla="+- 0 -445 -467"/>
                              <a:gd name="T159" fmla="*/ -445 h 656"/>
                              <a:gd name="T160" fmla="+- 0 4519 3902"/>
                              <a:gd name="T161" fmla="*/ T160 w 634"/>
                              <a:gd name="T162" fmla="+- 0 -458 -467"/>
                              <a:gd name="T163" fmla="*/ -458 h 656"/>
                              <a:gd name="T164" fmla="+- 0 4519 3902"/>
                              <a:gd name="T165" fmla="*/ T164 w 634"/>
                              <a:gd name="T166" fmla="+- 0 -458 -467"/>
                              <a:gd name="T167" fmla="*/ -458 h 656"/>
                              <a:gd name="T168" fmla="+- 0 4519 3902"/>
                              <a:gd name="T169" fmla="*/ T168 w 634"/>
                              <a:gd name="T170" fmla="+- 0 -458 -467"/>
                              <a:gd name="T171" fmla="*/ -458 h 656"/>
                              <a:gd name="T172" fmla="+- 0 4516 3902"/>
                              <a:gd name="T173" fmla="*/ T172 w 634"/>
                              <a:gd name="T174" fmla="+- 0 -445 -467"/>
                              <a:gd name="T175" fmla="*/ -445 h 656"/>
                              <a:gd name="T176" fmla="+- 0 4529 3902"/>
                              <a:gd name="T177" fmla="*/ T176 w 634"/>
                              <a:gd name="T178" fmla="+- 0 -448 -467"/>
                              <a:gd name="T179" fmla="*/ -448 h 656"/>
                              <a:gd name="T180" fmla="+- 0 4519 3902"/>
                              <a:gd name="T181" fmla="*/ T180 w 634"/>
                              <a:gd name="T182" fmla="+- 0 -458 -467"/>
                              <a:gd name="T183" fmla="*/ -458 h 656"/>
                              <a:gd name="T184" fmla="+- 0 4519 3902"/>
                              <a:gd name="T185" fmla="*/ T184 w 634"/>
                              <a:gd name="T186" fmla="+- 0 -458 -467"/>
                              <a:gd name="T187" fmla="*/ -458 h 656"/>
                              <a:gd name="T188" fmla="+- 0 4519 3902"/>
                              <a:gd name="T189" fmla="*/ T188 w 634"/>
                              <a:gd name="T190" fmla="+- 0 -458 -467"/>
                              <a:gd name="T191" fmla="*/ -458 h 656"/>
                              <a:gd name="T192" fmla="+- 0 4519 3902"/>
                              <a:gd name="T193" fmla="*/ T192 w 634"/>
                              <a:gd name="T194" fmla="+- 0 -458 -467"/>
                              <a:gd name="T195" fmla="*/ -458 h 656"/>
                              <a:gd name="T196" fmla="+- 0 4519 3902"/>
                              <a:gd name="T197" fmla="*/ T196 w 634"/>
                              <a:gd name="T198" fmla="+- 0 -458 -467"/>
                              <a:gd name="T199" fmla="*/ -458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34" h="656">
                                <a:moveTo>
                                  <a:pt x="614" y="22"/>
                                </a:moveTo>
                                <a:lnTo>
                                  <a:pt x="601" y="26"/>
                                </a:lnTo>
                                <a:lnTo>
                                  <a:pt x="0" y="643"/>
                                </a:lnTo>
                                <a:lnTo>
                                  <a:pt x="10" y="655"/>
                                </a:lnTo>
                                <a:lnTo>
                                  <a:pt x="611" y="36"/>
                                </a:lnTo>
                                <a:lnTo>
                                  <a:pt x="614" y="22"/>
                                </a:lnTo>
                                <a:close/>
                                <a:moveTo>
                                  <a:pt x="632" y="7"/>
                                </a:moveTo>
                                <a:lnTo>
                                  <a:pt x="620" y="7"/>
                                </a:lnTo>
                                <a:lnTo>
                                  <a:pt x="629" y="17"/>
                                </a:lnTo>
                                <a:lnTo>
                                  <a:pt x="611" y="36"/>
                                </a:lnTo>
                                <a:lnTo>
                                  <a:pt x="584" y="144"/>
                                </a:lnTo>
                                <a:lnTo>
                                  <a:pt x="584" y="149"/>
                                </a:lnTo>
                                <a:lnTo>
                                  <a:pt x="586" y="153"/>
                                </a:lnTo>
                                <a:lnTo>
                                  <a:pt x="593" y="153"/>
                                </a:lnTo>
                                <a:lnTo>
                                  <a:pt x="598" y="151"/>
                                </a:lnTo>
                                <a:lnTo>
                                  <a:pt x="598" y="149"/>
                                </a:lnTo>
                                <a:lnTo>
                                  <a:pt x="632" y="7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490" y="41"/>
                                </a:lnTo>
                                <a:lnTo>
                                  <a:pt x="485" y="43"/>
                                </a:lnTo>
                                <a:lnTo>
                                  <a:pt x="483" y="48"/>
                                </a:lnTo>
                                <a:lnTo>
                                  <a:pt x="483" y="50"/>
                                </a:lnTo>
                                <a:lnTo>
                                  <a:pt x="485" y="55"/>
                                </a:lnTo>
                                <a:lnTo>
                                  <a:pt x="490" y="57"/>
                                </a:lnTo>
                                <a:lnTo>
                                  <a:pt x="492" y="55"/>
                                </a:lnTo>
                                <a:lnTo>
                                  <a:pt x="601" y="26"/>
                                </a:lnTo>
                                <a:lnTo>
                                  <a:pt x="620" y="7"/>
                                </a:lnTo>
                                <a:lnTo>
                                  <a:pt x="632" y="7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620" y="7"/>
                                </a:moveTo>
                                <a:lnTo>
                                  <a:pt x="617" y="9"/>
                                </a:lnTo>
                                <a:lnTo>
                                  <a:pt x="627" y="19"/>
                                </a:lnTo>
                                <a:lnTo>
                                  <a:pt x="614" y="22"/>
                                </a:lnTo>
                                <a:lnTo>
                                  <a:pt x="611" y="36"/>
                                </a:lnTo>
                                <a:lnTo>
                                  <a:pt x="629" y="17"/>
                                </a:lnTo>
                                <a:lnTo>
                                  <a:pt x="620" y="7"/>
                                </a:lnTo>
                                <a:close/>
                                <a:moveTo>
                                  <a:pt x="617" y="9"/>
                                </a:moveTo>
                                <a:lnTo>
                                  <a:pt x="601" y="26"/>
                                </a:lnTo>
                                <a:lnTo>
                                  <a:pt x="614" y="22"/>
                                </a:lnTo>
                                <a:lnTo>
                                  <a:pt x="617" y="9"/>
                                </a:lnTo>
                                <a:close/>
                                <a:moveTo>
                                  <a:pt x="617" y="9"/>
                                </a:moveTo>
                                <a:lnTo>
                                  <a:pt x="617" y="9"/>
                                </a:lnTo>
                                <a:lnTo>
                                  <a:pt x="614" y="22"/>
                                </a:lnTo>
                                <a:lnTo>
                                  <a:pt x="627" y="19"/>
                                </a:lnTo>
                                <a:lnTo>
                                  <a:pt x="617" y="9"/>
                                </a:lnTo>
                                <a:close/>
                                <a:moveTo>
                                  <a:pt x="617" y="9"/>
                                </a:moveTo>
                                <a:lnTo>
                                  <a:pt x="61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4537" y="-467"/>
                            <a:ext cx="0" cy="1217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28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-115"/>
                            <a:ext cx="687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9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113" y="758"/>
                            <a:ext cx="142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AutoShape 224"/>
                        <wps:cNvSpPr>
                          <a:spLocks/>
                        </wps:cNvSpPr>
                        <wps:spPr bwMode="auto">
                          <a:xfrm>
                            <a:off x="3060" y="-1008"/>
                            <a:ext cx="2211" cy="1774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2211"/>
                              <a:gd name="T2" fmla="+- 0 750 -1007"/>
                              <a:gd name="T3" fmla="*/ 750 h 1774"/>
                              <a:gd name="T4" fmla="+- 0 3067 3060"/>
                              <a:gd name="T5" fmla="*/ T4 w 2211"/>
                              <a:gd name="T6" fmla="+- 0 766 -1007"/>
                              <a:gd name="T7" fmla="*/ 766 h 1774"/>
                              <a:gd name="T8" fmla="+- 0 3149 3060"/>
                              <a:gd name="T9" fmla="*/ T8 w 2211"/>
                              <a:gd name="T10" fmla="+- 0 -498 -1007"/>
                              <a:gd name="T11" fmla="*/ -498 h 1774"/>
                              <a:gd name="T12" fmla="+- 0 3094 3060"/>
                              <a:gd name="T13" fmla="*/ T12 w 2211"/>
                              <a:gd name="T14" fmla="+- 0 -477 -1007"/>
                              <a:gd name="T15" fmla="*/ -477 h 1774"/>
                              <a:gd name="T16" fmla="+- 0 3149 3060"/>
                              <a:gd name="T17" fmla="*/ T16 w 2211"/>
                              <a:gd name="T18" fmla="+- 0 -498 -1007"/>
                              <a:gd name="T19" fmla="*/ -498 h 1774"/>
                              <a:gd name="T20" fmla="+- 0 3226 3060"/>
                              <a:gd name="T21" fmla="*/ T20 w 2211"/>
                              <a:gd name="T22" fmla="+- 0 -573 -1007"/>
                              <a:gd name="T23" fmla="*/ -573 h 1774"/>
                              <a:gd name="T24" fmla="+- 0 3187 3060"/>
                              <a:gd name="T25" fmla="*/ T24 w 2211"/>
                              <a:gd name="T26" fmla="+- 0 -525 -1007"/>
                              <a:gd name="T27" fmla="*/ -525 h 1774"/>
                              <a:gd name="T28" fmla="+- 0 3319 3060"/>
                              <a:gd name="T29" fmla="*/ T28 w 2211"/>
                              <a:gd name="T30" fmla="+- 0 -623 -1007"/>
                              <a:gd name="T31" fmla="*/ -623 h 1774"/>
                              <a:gd name="T32" fmla="+- 0 3262 3060"/>
                              <a:gd name="T33" fmla="*/ T32 w 2211"/>
                              <a:gd name="T34" fmla="+- 0 -599 -1007"/>
                              <a:gd name="T35" fmla="*/ -599 h 1774"/>
                              <a:gd name="T36" fmla="+- 0 3319 3060"/>
                              <a:gd name="T37" fmla="*/ T36 w 2211"/>
                              <a:gd name="T38" fmla="+- 0 -623 -1007"/>
                              <a:gd name="T39" fmla="*/ -623 h 1774"/>
                              <a:gd name="T40" fmla="+- 0 3396 3060"/>
                              <a:gd name="T41" fmla="*/ T40 w 2211"/>
                              <a:gd name="T42" fmla="+- 0 -698 -1007"/>
                              <a:gd name="T43" fmla="*/ -698 h 1774"/>
                              <a:gd name="T44" fmla="+- 0 3355 3060"/>
                              <a:gd name="T45" fmla="*/ T44 w 2211"/>
                              <a:gd name="T46" fmla="+- 0 -650 -1007"/>
                              <a:gd name="T47" fmla="*/ -650 h 1774"/>
                              <a:gd name="T48" fmla="+- 0 3490 3060"/>
                              <a:gd name="T49" fmla="*/ T48 w 2211"/>
                              <a:gd name="T50" fmla="+- 0 -746 -1007"/>
                              <a:gd name="T51" fmla="*/ -746 h 1774"/>
                              <a:gd name="T52" fmla="+- 0 3432 3060"/>
                              <a:gd name="T53" fmla="*/ T52 w 2211"/>
                              <a:gd name="T54" fmla="+- 0 -724 -1007"/>
                              <a:gd name="T55" fmla="*/ -724 h 1774"/>
                              <a:gd name="T56" fmla="+- 0 3490 3060"/>
                              <a:gd name="T57" fmla="*/ T56 w 2211"/>
                              <a:gd name="T58" fmla="+- 0 -746 -1007"/>
                              <a:gd name="T59" fmla="*/ -746 h 1774"/>
                              <a:gd name="T60" fmla="+- 0 3566 3060"/>
                              <a:gd name="T61" fmla="*/ T60 w 2211"/>
                              <a:gd name="T62" fmla="+- 0 -820 -1007"/>
                              <a:gd name="T63" fmla="*/ -820 h 1774"/>
                              <a:gd name="T64" fmla="+- 0 3526 3060"/>
                              <a:gd name="T65" fmla="*/ T64 w 2211"/>
                              <a:gd name="T66" fmla="+- 0 -772 -1007"/>
                              <a:gd name="T67" fmla="*/ -772 h 1774"/>
                              <a:gd name="T68" fmla="+- 0 3660 3060"/>
                              <a:gd name="T69" fmla="*/ T68 w 2211"/>
                              <a:gd name="T70" fmla="+- 0 -870 -1007"/>
                              <a:gd name="T71" fmla="*/ -870 h 1774"/>
                              <a:gd name="T72" fmla="+- 0 3602 3060"/>
                              <a:gd name="T73" fmla="*/ T72 w 2211"/>
                              <a:gd name="T74" fmla="+- 0 -846 -1007"/>
                              <a:gd name="T75" fmla="*/ -846 h 1774"/>
                              <a:gd name="T76" fmla="+- 0 3660 3060"/>
                              <a:gd name="T77" fmla="*/ T76 w 2211"/>
                              <a:gd name="T78" fmla="+- 0 -870 -1007"/>
                              <a:gd name="T79" fmla="*/ -870 h 1774"/>
                              <a:gd name="T80" fmla="+- 0 3734 3060"/>
                              <a:gd name="T81" fmla="*/ T80 w 2211"/>
                              <a:gd name="T82" fmla="+- 0 -945 -1007"/>
                              <a:gd name="T83" fmla="*/ -945 h 1774"/>
                              <a:gd name="T84" fmla="+- 0 3696 3060"/>
                              <a:gd name="T85" fmla="*/ T84 w 2211"/>
                              <a:gd name="T86" fmla="+- 0 -897 -1007"/>
                              <a:gd name="T87" fmla="*/ -897 h 1774"/>
                              <a:gd name="T88" fmla="+- 0 3828 3060"/>
                              <a:gd name="T89" fmla="*/ T88 w 2211"/>
                              <a:gd name="T90" fmla="+- 0 -995 -1007"/>
                              <a:gd name="T91" fmla="*/ -995 h 1774"/>
                              <a:gd name="T92" fmla="+- 0 3770 3060"/>
                              <a:gd name="T93" fmla="*/ T92 w 2211"/>
                              <a:gd name="T94" fmla="+- 0 -971 -1007"/>
                              <a:gd name="T95" fmla="*/ -971 h 1774"/>
                              <a:gd name="T96" fmla="+- 0 3828 3060"/>
                              <a:gd name="T97" fmla="*/ T96 w 2211"/>
                              <a:gd name="T98" fmla="+- 0 -995 -1007"/>
                              <a:gd name="T99" fmla="*/ -995 h 1774"/>
                              <a:gd name="T100" fmla="+- 0 4582 3060"/>
                              <a:gd name="T101" fmla="*/ T100 w 2211"/>
                              <a:gd name="T102" fmla="+- 0 716 -1007"/>
                              <a:gd name="T103" fmla="*/ 716 h 1774"/>
                              <a:gd name="T104" fmla="+- 0 4543 3060"/>
                              <a:gd name="T105" fmla="*/ T104 w 2211"/>
                              <a:gd name="T106" fmla="+- 0 762 -1007"/>
                              <a:gd name="T107" fmla="*/ 762 h 1774"/>
                              <a:gd name="T108" fmla="+- 0 4678 3060"/>
                              <a:gd name="T109" fmla="*/ T108 w 2211"/>
                              <a:gd name="T110" fmla="+- 0 666 -1007"/>
                              <a:gd name="T111" fmla="*/ 666 h 1774"/>
                              <a:gd name="T112" fmla="+- 0 4620 3060"/>
                              <a:gd name="T113" fmla="*/ T112 w 2211"/>
                              <a:gd name="T114" fmla="+- 0 690 -1007"/>
                              <a:gd name="T115" fmla="*/ 690 h 1774"/>
                              <a:gd name="T116" fmla="+- 0 4678 3060"/>
                              <a:gd name="T117" fmla="*/ T116 w 2211"/>
                              <a:gd name="T118" fmla="+- 0 666 -1007"/>
                              <a:gd name="T119" fmla="*/ 666 h 1774"/>
                              <a:gd name="T120" fmla="+- 0 4752 3060"/>
                              <a:gd name="T121" fmla="*/ T120 w 2211"/>
                              <a:gd name="T122" fmla="+- 0 591 -1007"/>
                              <a:gd name="T123" fmla="*/ 591 h 1774"/>
                              <a:gd name="T124" fmla="+- 0 4714 3060"/>
                              <a:gd name="T125" fmla="*/ T124 w 2211"/>
                              <a:gd name="T126" fmla="+- 0 639 -1007"/>
                              <a:gd name="T127" fmla="*/ 639 h 1774"/>
                              <a:gd name="T128" fmla="+- 0 4846 3060"/>
                              <a:gd name="T129" fmla="*/ T128 w 2211"/>
                              <a:gd name="T130" fmla="+- 0 541 -1007"/>
                              <a:gd name="T131" fmla="*/ 541 h 1774"/>
                              <a:gd name="T132" fmla="+- 0 4788 3060"/>
                              <a:gd name="T133" fmla="*/ T132 w 2211"/>
                              <a:gd name="T134" fmla="+- 0 565 -1007"/>
                              <a:gd name="T135" fmla="*/ 565 h 1774"/>
                              <a:gd name="T136" fmla="+- 0 4846 3060"/>
                              <a:gd name="T137" fmla="*/ T136 w 2211"/>
                              <a:gd name="T138" fmla="+- 0 541 -1007"/>
                              <a:gd name="T139" fmla="*/ 541 h 1774"/>
                              <a:gd name="T140" fmla="+- 0 4922 3060"/>
                              <a:gd name="T141" fmla="*/ T140 w 2211"/>
                              <a:gd name="T142" fmla="+- 0 469 -1007"/>
                              <a:gd name="T143" fmla="*/ 469 h 1774"/>
                              <a:gd name="T144" fmla="+- 0 4882 3060"/>
                              <a:gd name="T145" fmla="*/ T144 w 2211"/>
                              <a:gd name="T146" fmla="+- 0 514 -1007"/>
                              <a:gd name="T147" fmla="*/ 514 h 1774"/>
                              <a:gd name="T148" fmla="+- 0 5016 3060"/>
                              <a:gd name="T149" fmla="*/ T148 w 2211"/>
                              <a:gd name="T150" fmla="+- 0 418 -1007"/>
                              <a:gd name="T151" fmla="*/ 418 h 1774"/>
                              <a:gd name="T152" fmla="+- 0 4958 3060"/>
                              <a:gd name="T153" fmla="*/ T152 w 2211"/>
                              <a:gd name="T154" fmla="+- 0 442 -1007"/>
                              <a:gd name="T155" fmla="*/ 442 h 1774"/>
                              <a:gd name="T156" fmla="+- 0 5016 3060"/>
                              <a:gd name="T157" fmla="*/ T156 w 2211"/>
                              <a:gd name="T158" fmla="+- 0 418 -1007"/>
                              <a:gd name="T159" fmla="*/ 418 h 1774"/>
                              <a:gd name="T160" fmla="+- 0 5093 3060"/>
                              <a:gd name="T161" fmla="*/ T160 w 2211"/>
                              <a:gd name="T162" fmla="+- 0 344 -1007"/>
                              <a:gd name="T163" fmla="*/ 344 h 1774"/>
                              <a:gd name="T164" fmla="+- 0 5052 3060"/>
                              <a:gd name="T165" fmla="*/ T164 w 2211"/>
                              <a:gd name="T166" fmla="+- 0 392 -1007"/>
                              <a:gd name="T167" fmla="*/ 392 h 1774"/>
                              <a:gd name="T168" fmla="+- 0 5186 3060"/>
                              <a:gd name="T169" fmla="*/ T168 w 2211"/>
                              <a:gd name="T170" fmla="+- 0 294 -1007"/>
                              <a:gd name="T171" fmla="*/ 294 h 1774"/>
                              <a:gd name="T172" fmla="+- 0 5129 3060"/>
                              <a:gd name="T173" fmla="*/ T172 w 2211"/>
                              <a:gd name="T174" fmla="+- 0 318 -1007"/>
                              <a:gd name="T175" fmla="*/ 318 h 1774"/>
                              <a:gd name="T176" fmla="+- 0 5186 3060"/>
                              <a:gd name="T177" fmla="*/ T176 w 2211"/>
                              <a:gd name="T178" fmla="+- 0 294 -1007"/>
                              <a:gd name="T179" fmla="*/ 294 h 1774"/>
                              <a:gd name="T180" fmla="+- 0 5261 3060"/>
                              <a:gd name="T181" fmla="*/ T180 w 2211"/>
                              <a:gd name="T182" fmla="+- 0 222 -1007"/>
                              <a:gd name="T183" fmla="*/ 222 h 1774"/>
                              <a:gd name="T184" fmla="+- 0 5222 3060"/>
                              <a:gd name="T185" fmla="*/ T184 w 2211"/>
                              <a:gd name="T186" fmla="+- 0 267 -1007"/>
                              <a:gd name="T187" fmla="*/ 267 h 1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211" h="1774">
                                <a:moveTo>
                                  <a:pt x="7" y="1757"/>
                                </a:moveTo>
                                <a:lnTo>
                                  <a:pt x="0" y="1757"/>
                                </a:lnTo>
                                <a:lnTo>
                                  <a:pt x="0" y="1773"/>
                                </a:lnTo>
                                <a:lnTo>
                                  <a:pt x="7" y="1773"/>
                                </a:lnTo>
                                <a:lnTo>
                                  <a:pt x="7" y="1757"/>
                                </a:lnTo>
                                <a:close/>
                                <a:moveTo>
                                  <a:pt x="89" y="509"/>
                                </a:moveTo>
                                <a:lnTo>
                                  <a:pt x="82" y="497"/>
                                </a:lnTo>
                                <a:lnTo>
                                  <a:pt x="34" y="530"/>
                                </a:lnTo>
                                <a:lnTo>
                                  <a:pt x="41" y="542"/>
                                </a:lnTo>
                                <a:lnTo>
                                  <a:pt x="89" y="509"/>
                                </a:lnTo>
                                <a:close/>
                                <a:moveTo>
                                  <a:pt x="175" y="446"/>
                                </a:moveTo>
                                <a:lnTo>
                                  <a:pt x="166" y="434"/>
                                </a:lnTo>
                                <a:lnTo>
                                  <a:pt x="118" y="470"/>
                                </a:lnTo>
                                <a:lnTo>
                                  <a:pt x="127" y="482"/>
                                </a:lnTo>
                                <a:lnTo>
                                  <a:pt x="175" y="446"/>
                                </a:lnTo>
                                <a:close/>
                                <a:moveTo>
                                  <a:pt x="259" y="384"/>
                                </a:moveTo>
                                <a:lnTo>
                                  <a:pt x="250" y="372"/>
                                </a:lnTo>
                                <a:lnTo>
                                  <a:pt x="202" y="408"/>
                                </a:lnTo>
                                <a:lnTo>
                                  <a:pt x="211" y="420"/>
                                </a:lnTo>
                                <a:lnTo>
                                  <a:pt x="259" y="384"/>
                                </a:lnTo>
                                <a:close/>
                                <a:moveTo>
                                  <a:pt x="343" y="321"/>
                                </a:moveTo>
                                <a:lnTo>
                                  <a:pt x="336" y="309"/>
                                </a:lnTo>
                                <a:lnTo>
                                  <a:pt x="288" y="345"/>
                                </a:lnTo>
                                <a:lnTo>
                                  <a:pt x="295" y="357"/>
                                </a:lnTo>
                                <a:lnTo>
                                  <a:pt x="343" y="321"/>
                                </a:lnTo>
                                <a:close/>
                                <a:moveTo>
                                  <a:pt x="430" y="261"/>
                                </a:moveTo>
                                <a:lnTo>
                                  <a:pt x="420" y="249"/>
                                </a:lnTo>
                                <a:lnTo>
                                  <a:pt x="372" y="283"/>
                                </a:lnTo>
                                <a:lnTo>
                                  <a:pt x="382" y="295"/>
                                </a:lnTo>
                                <a:lnTo>
                                  <a:pt x="430" y="261"/>
                                </a:lnTo>
                                <a:close/>
                                <a:moveTo>
                                  <a:pt x="514" y="199"/>
                                </a:moveTo>
                                <a:lnTo>
                                  <a:pt x="506" y="187"/>
                                </a:lnTo>
                                <a:lnTo>
                                  <a:pt x="456" y="221"/>
                                </a:lnTo>
                                <a:lnTo>
                                  <a:pt x="466" y="235"/>
                                </a:lnTo>
                                <a:lnTo>
                                  <a:pt x="514" y="199"/>
                                </a:lnTo>
                                <a:close/>
                                <a:moveTo>
                                  <a:pt x="600" y="137"/>
                                </a:moveTo>
                                <a:lnTo>
                                  <a:pt x="590" y="125"/>
                                </a:lnTo>
                                <a:lnTo>
                                  <a:pt x="542" y="161"/>
                                </a:lnTo>
                                <a:lnTo>
                                  <a:pt x="550" y="173"/>
                                </a:lnTo>
                                <a:lnTo>
                                  <a:pt x="600" y="137"/>
                                </a:lnTo>
                                <a:close/>
                                <a:moveTo>
                                  <a:pt x="684" y="74"/>
                                </a:moveTo>
                                <a:lnTo>
                                  <a:pt x="674" y="62"/>
                                </a:lnTo>
                                <a:lnTo>
                                  <a:pt x="626" y="98"/>
                                </a:lnTo>
                                <a:lnTo>
                                  <a:pt x="636" y="110"/>
                                </a:lnTo>
                                <a:lnTo>
                                  <a:pt x="684" y="74"/>
                                </a:lnTo>
                                <a:close/>
                                <a:moveTo>
                                  <a:pt x="768" y="12"/>
                                </a:moveTo>
                                <a:lnTo>
                                  <a:pt x="761" y="0"/>
                                </a:lnTo>
                                <a:lnTo>
                                  <a:pt x="710" y="36"/>
                                </a:lnTo>
                                <a:lnTo>
                                  <a:pt x="720" y="48"/>
                                </a:lnTo>
                                <a:lnTo>
                                  <a:pt x="768" y="12"/>
                                </a:lnTo>
                                <a:close/>
                                <a:moveTo>
                                  <a:pt x="1531" y="1735"/>
                                </a:moveTo>
                                <a:lnTo>
                                  <a:pt x="1522" y="1723"/>
                                </a:lnTo>
                                <a:lnTo>
                                  <a:pt x="1474" y="1757"/>
                                </a:lnTo>
                                <a:lnTo>
                                  <a:pt x="1483" y="1769"/>
                                </a:lnTo>
                                <a:lnTo>
                                  <a:pt x="1531" y="1735"/>
                                </a:lnTo>
                                <a:close/>
                                <a:moveTo>
                                  <a:pt x="1618" y="1673"/>
                                </a:moveTo>
                                <a:lnTo>
                                  <a:pt x="1608" y="1661"/>
                                </a:lnTo>
                                <a:lnTo>
                                  <a:pt x="1560" y="1697"/>
                                </a:lnTo>
                                <a:lnTo>
                                  <a:pt x="1567" y="1709"/>
                                </a:lnTo>
                                <a:lnTo>
                                  <a:pt x="1618" y="1673"/>
                                </a:lnTo>
                                <a:close/>
                                <a:moveTo>
                                  <a:pt x="1702" y="1610"/>
                                </a:moveTo>
                                <a:lnTo>
                                  <a:pt x="1692" y="1598"/>
                                </a:lnTo>
                                <a:lnTo>
                                  <a:pt x="1644" y="1634"/>
                                </a:lnTo>
                                <a:lnTo>
                                  <a:pt x="1654" y="1646"/>
                                </a:lnTo>
                                <a:lnTo>
                                  <a:pt x="1702" y="1610"/>
                                </a:lnTo>
                                <a:close/>
                                <a:moveTo>
                                  <a:pt x="1786" y="1548"/>
                                </a:moveTo>
                                <a:lnTo>
                                  <a:pt x="1778" y="1536"/>
                                </a:lnTo>
                                <a:lnTo>
                                  <a:pt x="1728" y="1572"/>
                                </a:lnTo>
                                <a:lnTo>
                                  <a:pt x="1738" y="1584"/>
                                </a:lnTo>
                                <a:lnTo>
                                  <a:pt x="1786" y="1548"/>
                                </a:lnTo>
                                <a:close/>
                                <a:moveTo>
                                  <a:pt x="1872" y="1488"/>
                                </a:moveTo>
                                <a:lnTo>
                                  <a:pt x="1862" y="1476"/>
                                </a:lnTo>
                                <a:lnTo>
                                  <a:pt x="1814" y="1509"/>
                                </a:lnTo>
                                <a:lnTo>
                                  <a:pt x="1822" y="1521"/>
                                </a:lnTo>
                                <a:lnTo>
                                  <a:pt x="1872" y="1488"/>
                                </a:lnTo>
                                <a:close/>
                                <a:moveTo>
                                  <a:pt x="1956" y="1425"/>
                                </a:moveTo>
                                <a:lnTo>
                                  <a:pt x="1946" y="1413"/>
                                </a:lnTo>
                                <a:lnTo>
                                  <a:pt x="1898" y="1449"/>
                                </a:lnTo>
                                <a:lnTo>
                                  <a:pt x="1908" y="1461"/>
                                </a:lnTo>
                                <a:lnTo>
                                  <a:pt x="1956" y="1425"/>
                                </a:lnTo>
                                <a:close/>
                                <a:moveTo>
                                  <a:pt x="2040" y="1363"/>
                                </a:moveTo>
                                <a:lnTo>
                                  <a:pt x="2033" y="1351"/>
                                </a:lnTo>
                                <a:lnTo>
                                  <a:pt x="1982" y="1387"/>
                                </a:lnTo>
                                <a:lnTo>
                                  <a:pt x="1992" y="1399"/>
                                </a:lnTo>
                                <a:lnTo>
                                  <a:pt x="2040" y="1363"/>
                                </a:lnTo>
                                <a:close/>
                                <a:moveTo>
                                  <a:pt x="2126" y="1301"/>
                                </a:moveTo>
                                <a:lnTo>
                                  <a:pt x="2117" y="1289"/>
                                </a:lnTo>
                                <a:lnTo>
                                  <a:pt x="2069" y="1325"/>
                                </a:lnTo>
                                <a:lnTo>
                                  <a:pt x="2076" y="1337"/>
                                </a:lnTo>
                                <a:lnTo>
                                  <a:pt x="2126" y="1301"/>
                                </a:lnTo>
                                <a:close/>
                                <a:moveTo>
                                  <a:pt x="2210" y="1241"/>
                                </a:moveTo>
                                <a:lnTo>
                                  <a:pt x="2201" y="1229"/>
                                </a:lnTo>
                                <a:lnTo>
                                  <a:pt x="2153" y="1262"/>
                                </a:lnTo>
                                <a:lnTo>
                                  <a:pt x="2162" y="1274"/>
                                </a:lnTo>
                                <a:lnTo>
                                  <a:pt x="2210" y="1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061" y="-510"/>
                            <a:ext cx="0" cy="121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943" y="-1006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5266" y="-1034"/>
                            <a:ext cx="0" cy="12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3110" y="-47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AutoShape 229"/>
                        <wps:cNvSpPr>
                          <a:spLocks/>
                        </wps:cNvSpPr>
                        <wps:spPr bwMode="auto">
                          <a:xfrm>
                            <a:off x="2647" y="-1440"/>
                            <a:ext cx="2938" cy="2412"/>
                          </a:xfrm>
                          <a:custGeom>
                            <a:avLst/>
                            <a:gdLst>
                              <a:gd name="T0" fmla="+- 0 3060 2647"/>
                              <a:gd name="T1" fmla="*/ T0 w 2938"/>
                              <a:gd name="T2" fmla="+- 0 -482 -1439"/>
                              <a:gd name="T3" fmla="*/ -482 h 2412"/>
                              <a:gd name="T4" fmla="+- 0 3067 2647"/>
                              <a:gd name="T5" fmla="*/ T4 w 2938"/>
                              <a:gd name="T6" fmla="+- 0 -467 -1439"/>
                              <a:gd name="T7" fmla="*/ -467 h 2412"/>
                              <a:gd name="T8" fmla="+- 0 4591 2647"/>
                              <a:gd name="T9" fmla="*/ T8 w 2938"/>
                              <a:gd name="T10" fmla="+- 0 -506 -1439"/>
                              <a:gd name="T11" fmla="*/ -506 h 2412"/>
                              <a:gd name="T12" fmla="+- 0 4534 2647"/>
                              <a:gd name="T13" fmla="*/ T12 w 2938"/>
                              <a:gd name="T14" fmla="+- 0 -482 -1439"/>
                              <a:gd name="T15" fmla="*/ -482 h 2412"/>
                              <a:gd name="T16" fmla="+- 0 4591 2647"/>
                              <a:gd name="T17" fmla="*/ T16 w 2938"/>
                              <a:gd name="T18" fmla="+- 0 -506 -1439"/>
                              <a:gd name="T19" fmla="*/ -506 h 2412"/>
                              <a:gd name="T20" fmla="+- 0 4668 2647"/>
                              <a:gd name="T21" fmla="*/ T20 w 2938"/>
                              <a:gd name="T22" fmla="+- 0 -580 -1439"/>
                              <a:gd name="T23" fmla="*/ -580 h 2412"/>
                              <a:gd name="T24" fmla="+- 0 4627 2647"/>
                              <a:gd name="T25" fmla="*/ T24 w 2938"/>
                              <a:gd name="T26" fmla="+- 0 -532 -1439"/>
                              <a:gd name="T27" fmla="*/ -532 h 2412"/>
                              <a:gd name="T28" fmla="+- 0 4762 2647"/>
                              <a:gd name="T29" fmla="*/ T28 w 2938"/>
                              <a:gd name="T30" fmla="+- 0 -628 -1439"/>
                              <a:gd name="T31" fmla="*/ -628 h 2412"/>
                              <a:gd name="T32" fmla="+- 0 4704 2647"/>
                              <a:gd name="T33" fmla="*/ T32 w 2938"/>
                              <a:gd name="T34" fmla="+- 0 -606 -1439"/>
                              <a:gd name="T35" fmla="*/ -606 h 2412"/>
                              <a:gd name="T36" fmla="+- 0 4762 2647"/>
                              <a:gd name="T37" fmla="*/ T36 w 2938"/>
                              <a:gd name="T38" fmla="+- 0 -628 -1439"/>
                              <a:gd name="T39" fmla="*/ -628 h 2412"/>
                              <a:gd name="T40" fmla="+- 0 4836 2647"/>
                              <a:gd name="T41" fmla="*/ T40 w 2938"/>
                              <a:gd name="T42" fmla="+- 0 -702 -1439"/>
                              <a:gd name="T43" fmla="*/ -702 h 2412"/>
                              <a:gd name="T44" fmla="+- 0 4798 2647"/>
                              <a:gd name="T45" fmla="*/ T44 w 2938"/>
                              <a:gd name="T46" fmla="+- 0 -654 -1439"/>
                              <a:gd name="T47" fmla="*/ -654 h 2412"/>
                              <a:gd name="T48" fmla="+- 0 4930 2647"/>
                              <a:gd name="T49" fmla="*/ T48 w 2938"/>
                              <a:gd name="T50" fmla="+- 0 -753 -1439"/>
                              <a:gd name="T51" fmla="*/ -753 h 2412"/>
                              <a:gd name="T52" fmla="+- 0 4872 2647"/>
                              <a:gd name="T53" fmla="*/ T52 w 2938"/>
                              <a:gd name="T54" fmla="+- 0 -729 -1439"/>
                              <a:gd name="T55" fmla="*/ -729 h 2412"/>
                              <a:gd name="T56" fmla="+- 0 4930 2647"/>
                              <a:gd name="T57" fmla="*/ T56 w 2938"/>
                              <a:gd name="T58" fmla="+- 0 -753 -1439"/>
                              <a:gd name="T59" fmla="*/ -753 h 2412"/>
                              <a:gd name="T60" fmla="+- 0 5006 2647"/>
                              <a:gd name="T61" fmla="*/ T60 w 2938"/>
                              <a:gd name="T62" fmla="+- 0 -827 -1439"/>
                              <a:gd name="T63" fmla="*/ -827 h 2412"/>
                              <a:gd name="T64" fmla="+- 0 4966 2647"/>
                              <a:gd name="T65" fmla="*/ T64 w 2938"/>
                              <a:gd name="T66" fmla="+- 0 -779 -1439"/>
                              <a:gd name="T67" fmla="*/ -779 h 2412"/>
                              <a:gd name="T68" fmla="+- 0 5100 2647"/>
                              <a:gd name="T69" fmla="*/ T68 w 2938"/>
                              <a:gd name="T70" fmla="+- 0 -878 -1439"/>
                              <a:gd name="T71" fmla="*/ -878 h 2412"/>
                              <a:gd name="T72" fmla="+- 0 5042 2647"/>
                              <a:gd name="T73" fmla="*/ T72 w 2938"/>
                              <a:gd name="T74" fmla="+- 0 -854 -1439"/>
                              <a:gd name="T75" fmla="*/ -854 h 2412"/>
                              <a:gd name="T76" fmla="+- 0 5100 2647"/>
                              <a:gd name="T77" fmla="*/ T76 w 2938"/>
                              <a:gd name="T78" fmla="+- 0 -878 -1439"/>
                              <a:gd name="T79" fmla="*/ -878 h 2412"/>
                              <a:gd name="T80" fmla="+- 0 5177 2647"/>
                              <a:gd name="T81" fmla="*/ T80 w 2938"/>
                              <a:gd name="T82" fmla="+- 0 -950 -1439"/>
                              <a:gd name="T83" fmla="*/ -950 h 2412"/>
                              <a:gd name="T84" fmla="+- 0 5136 2647"/>
                              <a:gd name="T85" fmla="*/ T84 w 2938"/>
                              <a:gd name="T86" fmla="+- 0 -904 -1439"/>
                              <a:gd name="T87" fmla="*/ -904 h 2412"/>
                              <a:gd name="T88" fmla="+- 0 5270 2647"/>
                              <a:gd name="T89" fmla="*/ T88 w 2938"/>
                              <a:gd name="T90" fmla="+- 0 -1000 -1439"/>
                              <a:gd name="T91" fmla="*/ -1000 h 2412"/>
                              <a:gd name="T92" fmla="+- 0 5213 2647"/>
                              <a:gd name="T93" fmla="*/ T92 w 2938"/>
                              <a:gd name="T94" fmla="+- 0 -976 -1439"/>
                              <a:gd name="T95" fmla="*/ -976 h 2412"/>
                              <a:gd name="T96" fmla="+- 0 5270 2647"/>
                              <a:gd name="T97" fmla="*/ T96 w 2938"/>
                              <a:gd name="T98" fmla="+- 0 -1000 -1439"/>
                              <a:gd name="T99" fmla="*/ -1000 h 2412"/>
                              <a:gd name="T100" fmla="+- 0 5570 2647"/>
                              <a:gd name="T101" fmla="*/ T100 w 2938"/>
                              <a:gd name="T102" fmla="+- 0 174 -1439"/>
                              <a:gd name="T103" fmla="*/ 174 h 2412"/>
                              <a:gd name="T104" fmla="+- 0 5465 2647"/>
                              <a:gd name="T105" fmla="*/ T104 w 2938"/>
                              <a:gd name="T106" fmla="+- 0 174 -1439"/>
                              <a:gd name="T107" fmla="*/ 174 h 2412"/>
                              <a:gd name="T108" fmla="+- 0 3914 2647"/>
                              <a:gd name="T109" fmla="*/ T108 w 2938"/>
                              <a:gd name="T110" fmla="+- 0 -1319 -1439"/>
                              <a:gd name="T111" fmla="*/ -1319 h 2412"/>
                              <a:gd name="T112" fmla="+- 0 3958 2647"/>
                              <a:gd name="T113" fmla="*/ T112 w 2938"/>
                              <a:gd name="T114" fmla="+- 0 -1338 -1439"/>
                              <a:gd name="T115" fmla="*/ -1338 h 2412"/>
                              <a:gd name="T116" fmla="+- 0 3907 2647"/>
                              <a:gd name="T117" fmla="*/ T116 w 2938"/>
                              <a:gd name="T118" fmla="+- 0 181 -1439"/>
                              <a:gd name="T119" fmla="*/ 181 h 2412"/>
                              <a:gd name="T120" fmla="+- 0 3906 2647"/>
                              <a:gd name="T121" fmla="*/ T120 w 2938"/>
                              <a:gd name="T122" fmla="+- 0 181 -1439"/>
                              <a:gd name="T123" fmla="*/ 181 h 2412"/>
                              <a:gd name="T124" fmla="+- 0 3907 2647"/>
                              <a:gd name="T125" fmla="*/ T124 w 2938"/>
                              <a:gd name="T126" fmla="+- 0 -1439 -1439"/>
                              <a:gd name="T127" fmla="*/ -1439 h 2412"/>
                              <a:gd name="T128" fmla="+- 0 3900 2647"/>
                              <a:gd name="T129" fmla="*/ T128 w 2938"/>
                              <a:gd name="T130" fmla="+- 0 -1319 -1439"/>
                              <a:gd name="T131" fmla="*/ -1319 h 2412"/>
                              <a:gd name="T132" fmla="+- 0 2746 2647"/>
                              <a:gd name="T133" fmla="*/ T132 w 2938"/>
                              <a:gd name="T134" fmla="+- 0 905 -1439"/>
                              <a:gd name="T135" fmla="*/ 905 h 2412"/>
                              <a:gd name="T136" fmla="+- 0 2647 2647"/>
                              <a:gd name="T137" fmla="*/ T136 w 2938"/>
                              <a:gd name="T138" fmla="+- 0 973 -1439"/>
                              <a:gd name="T139" fmla="*/ 973 h 2412"/>
                              <a:gd name="T140" fmla="+- 0 2760 2647"/>
                              <a:gd name="T141" fmla="*/ T140 w 2938"/>
                              <a:gd name="T142" fmla="+- 0 927 -1439"/>
                              <a:gd name="T143" fmla="*/ 927 h 2412"/>
                              <a:gd name="T144" fmla="+- 0 3908 2647"/>
                              <a:gd name="T145" fmla="*/ T144 w 2938"/>
                              <a:gd name="T146" fmla="+- 0 190 -1439"/>
                              <a:gd name="T147" fmla="*/ 190 h 2412"/>
                              <a:gd name="T148" fmla="+- 0 5465 2647"/>
                              <a:gd name="T149" fmla="*/ T148 w 2938"/>
                              <a:gd name="T150" fmla="+- 0 241 -1439"/>
                              <a:gd name="T151" fmla="*/ 241 h 2412"/>
                              <a:gd name="T152" fmla="+- 0 5585 2647"/>
                              <a:gd name="T153" fmla="*/ T152 w 2938"/>
                              <a:gd name="T154" fmla="+- 0 181 -1439"/>
                              <a:gd name="T155" fmla="*/ 181 h 2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938" h="2412">
                                <a:moveTo>
                                  <a:pt x="420" y="957"/>
                                </a:moveTo>
                                <a:lnTo>
                                  <a:pt x="413" y="957"/>
                                </a:lnTo>
                                <a:lnTo>
                                  <a:pt x="413" y="972"/>
                                </a:lnTo>
                                <a:lnTo>
                                  <a:pt x="420" y="972"/>
                                </a:lnTo>
                                <a:lnTo>
                                  <a:pt x="420" y="957"/>
                                </a:lnTo>
                                <a:close/>
                                <a:moveTo>
                                  <a:pt x="1944" y="933"/>
                                </a:moveTo>
                                <a:lnTo>
                                  <a:pt x="1935" y="921"/>
                                </a:lnTo>
                                <a:lnTo>
                                  <a:pt x="1887" y="957"/>
                                </a:lnTo>
                                <a:lnTo>
                                  <a:pt x="1896" y="969"/>
                                </a:lnTo>
                                <a:lnTo>
                                  <a:pt x="1944" y="933"/>
                                </a:lnTo>
                                <a:close/>
                                <a:moveTo>
                                  <a:pt x="2028" y="871"/>
                                </a:moveTo>
                                <a:lnTo>
                                  <a:pt x="2021" y="859"/>
                                </a:lnTo>
                                <a:lnTo>
                                  <a:pt x="1971" y="895"/>
                                </a:lnTo>
                                <a:lnTo>
                                  <a:pt x="1980" y="907"/>
                                </a:lnTo>
                                <a:lnTo>
                                  <a:pt x="2028" y="871"/>
                                </a:lnTo>
                                <a:close/>
                                <a:moveTo>
                                  <a:pt x="2115" y="811"/>
                                </a:moveTo>
                                <a:lnTo>
                                  <a:pt x="2105" y="799"/>
                                </a:lnTo>
                                <a:lnTo>
                                  <a:pt x="2057" y="833"/>
                                </a:lnTo>
                                <a:lnTo>
                                  <a:pt x="2064" y="845"/>
                                </a:lnTo>
                                <a:lnTo>
                                  <a:pt x="2115" y="811"/>
                                </a:lnTo>
                                <a:close/>
                                <a:moveTo>
                                  <a:pt x="2199" y="749"/>
                                </a:moveTo>
                                <a:lnTo>
                                  <a:pt x="2189" y="737"/>
                                </a:lnTo>
                                <a:lnTo>
                                  <a:pt x="2141" y="773"/>
                                </a:lnTo>
                                <a:lnTo>
                                  <a:pt x="2151" y="785"/>
                                </a:lnTo>
                                <a:lnTo>
                                  <a:pt x="2199" y="749"/>
                                </a:lnTo>
                                <a:close/>
                                <a:moveTo>
                                  <a:pt x="2283" y="686"/>
                                </a:moveTo>
                                <a:lnTo>
                                  <a:pt x="2275" y="674"/>
                                </a:lnTo>
                                <a:lnTo>
                                  <a:pt x="2225" y="710"/>
                                </a:lnTo>
                                <a:lnTo>
                                  <a:pt x="2235" y="722"/>
                                </a:lnTo>
                                <a:lnTo>
                                  <a:pt x="2283" y="686"/>
                                </a:lnTo>
                                <a:close/>
                                <a:moveTo>
                                  <a:pt x="2369" y="624"/>
                                </a:moveTo>
                                <a:lnTo>
                                  <a:pt x="2359" y="612"/>
                                </a:lnTo>
                                <a:lnTo>
                                  <a:pt x="2311" y="648"/>
                                </a:lnTo>
                                <a:lnTo>
                                  <a:pt x="2319" y="660"/>
                                </a:lnTo>
                                <a:lnTo>
                                  <a:pt x="2369" y="624"/>
                                </a:lnTo>
                                <a:close/>
                                <a:moveTo>
                                  <a:pt x="2453" y="561"/>
                                </a:moveTo>
                                <a:lnTo>
                                  <a:pt x="2443" y="549"/>
                                </a:lnTo>
                                <a:lnTo>
                                  <a:pt x="2395" y="585"/>
                                </a:lnTo>
                                <a:lnTo>
                                  <a:pt x="2405" y="597"/>
                                </a:lnTo>
                                <a:lnTo>
                                  <a:pt x="2453" y="561"/>
                                </a:lnTo>
                                <a:close/>
                                <a:moveTo>
                                  <a:pt x="2537" y="501"/>
                                </a:moveTo>
                                <a:lnTo>
                                  <a:pt x="2530" y="489"/>
                                </a:lnTo>
                                <a:lnTo>
                                  <a:pt x="2479" y="523"/>
                                </a:lnTo>
                                <a:lnTo>
                                  <a:pt x="2489" y="535"/>
                                </a:lnTo>
                                <a:lnTo>
                                  <a:pt x="2537" y="501"/>
                                </a:lnTo>
                                <a:close/>
                                <a:moveTo>
                                  <a:pt x="2623" y="439"/>
                                </a:moveTo>
                                <a:lnTo>
                                  <a:pt x="2614" y="427"/>
                                </a:lnTo>
                                <a:lnTo>
                                  <a:pt x="2566" y="463"/>
                                </a:lnTo>
                                <a:lnTo>
                                  <a:pt x="2573" y="475"/>
                                </a:lnTo>
                                <a:lnTo>
                                  <a:pt x="2623" y="439"/>
                                </a:lnTo>
                                <a:close/>
                                <a:moveTo>
                                  <a:pt x="2938" y="1620"/>
                                </a:moveTo>
                                <a:lnTo>
                                  <a:pt x="2923" y="1613"/>
                                </a:lnTo>
                                <a:lnTo>
                                  <a:pt x="2818" y="1560"/>
                                </a:lnTo>
                                <a:lnTo>
                                  <a:pt x="2818" y="1613"/>
                                </a:lnTo>
                                <a:lnTo>
                                  <a:pt x="1267" y="1613"/>
                                </a:lnTo>
                                <a:lnTo>
                                  <a:pt x="1267" y="120"/>
                                </a:lnTo>
                                <a:lnTo>
                                  <a:pt x="1320" y="120"/>
                                </a:lnTo>
                                <a:lnTo>
                                  <a:pt x="1311" y="101"/>
                                </a:lnTo>
                                <a:lnTo>
                                  <a:pt x="1260" y="0"/>
                                </a:lnTo>
                                <a:lnTo>
                                  <a:pt x="1260" y="1620"/>
                                </a:lnTo>
                                <a:lnTo>
                                  <a:pt x="1260" y="1621"/>
                                </a:lnTo>
                                <a:lnTo>
                                  <a:pt x="1259" y="1620"/>
                                </a:lnTo>
                                <a:lnTo>
                                  <a:pt x="1260" y="1620"/>
                                </a:lnTo>
                                <a:lnTo>
                                  <a:pt x="1260" y="0"/>
                                </a:lnTo>
                                <a:lnTo>
                                  <a:pt x="1200" y="120"/>
                                </a:lnTo>
                                <a:lnTo>
                                  <a:pt x="1253" y="120"/>
                                </a:lnTo>
                                <a:lnTo>
                                  <a:pt x="1253" y="1616"/>
                                </a:lnTo>
                                <a:lnTo>
                                  <a:pt x="99" y="2344"/>
                                </a:lnTo>
                                <a:lnTo>
                                  <a:pt x="70" y="2299"/>
                                </a:lnTo>
                                <a:lnTo>
                                  <a:pt x="0" y="2412"/>
                                </a:lnTo>
                                <a:lnTo>
                                  <a:pt x="135" y="2400"/>
                                </a:lnTo>
                                <a:lnTo>
                                  <a:pt x="113" y="2366"/>
                                </a:lnTo>
                                <a:lnTo>
                                  <a:pt x="106" y="2355"/>
                                </a:lnTo>
                                <a:lnTo>
                                  <a:pt x="1261" y="1629"/>
                                </a:lnTo>
                                <a:lnTo>
                                  <a:pt x="2818" y="1629"/>
                                </a:lnTo>
                                <a:lnTo>
                                  <a:pt x="2818" y="1680"/>
                                </a:lnTo>
                                <a:lnTo>
                                  <a:pt x="2919" y="1629"/>
                                </a:lnTo>
                                <a:lnTo>
                                  <a:pt x="2938" y="1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-1591"/>
                            <a:ext cx="300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ind w:left="9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  <w:p w:rsidR="0094244C" w:rsidRDefault="0094244C" w:rsidP="0094244C">
                              <w:pPr>
                                <w:spacing w:before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7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315" y="-648"/>
                            <a:ext cx="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8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" y="-132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9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955" y="-379"/>
                            <a:ext cx="17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41"/>
                                  <w:position w:val="-5"/>
                                  <w:sz w:val="28"/>
                                </w:rPr>
                                <w:t>𝑘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47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0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-79"/>
                            <a:ext cx="3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695" y="425"/>
                            <a:ext cx="3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254"/>
                            <a:ext cx="12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35"/>
                                  <w:w w:val="105"/>
                                  <w:sz w:val="28"/>
                                </w:rPr>
                                <w:t>ı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283" y="130"/>
                            <a:ext cx="14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34"/>
                                  <w:sz w:val="28"/>
                                </w:rPr>
                                <w:t>𝑗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25" o:spid="_x0000_s1078" style="position:absolute;left:0;text-align:left;margin-left:132.35pt;margin-top:-79.55pt;width:146.9pt;height:128.2pt;z-index:251885568;mso-position-horizontal-relative:page" coordorigin="2647,-1591" coordsize="2938,2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">
                <v:shape id="AutoShape 220" o:spid="_x0000_s1079" style="position:absolute;left:3902;top:-468;width:634;height:656;visibility:visible;mso-wrap-style:square;v-text-anchor:top" coordsize="634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" path="m614,22r-13,4l,643r10,12l611,36r3,-14xm632,7r-12,l629,17,611,36,584,144r,5l586,153r7,l598,151r,-2l632,7xm634,l490,41r-5,2l483,48r,2l485,55r5,2l492,55,601,26,620,7r12,l634,xm620,7r-3,2l627,19r-13,3l611,36,629,17,620,7xm617,9l601,26r13,-4l617,9xm617,9r,l614,22r13,-3l617,9xm617,9r,xe" fillcolor="#4a7ebb" stroked="f">
                  <v:path arrowok="t" o:connecttype="custom" o:connectlocs="614,-445;601,-441;0,176;10,188;611,-431;614,-445;632,-460;620,-460;629,-450;611,-431;584,-323;584,-318;586,-314;593,-314;598,-316;598,-318;632,-460;634,-467;490,-426;485,-424;483,-419;483,-417;485,-412;490,-410;492,-412;601,-441;620,-460;632,-460;634,-467;620,-460;617,-458;617,-458;627,-448;614,-445;611,-431;629,-450;620,-460;617,-458;601,-441;614,-445;617,-458;617,-458;617,-458;614,-445;627,-448;617,-458;617,-458;617,-458;617,-458;617,-458" o:connectangles="0,0,0,0,0,0,0,0,0,0,0,0,0,0,0,0,0,0,0,0,0,0,0,0,0,0,0,0,0,0,0,0,0,0,0,0,0,0,0,0,0,0,0,0,0,0,0,0,0,0"/>
                </v:shape>
                <v:line id="Line 221" o:spid="_x0000_s1080" style="position:absolute;visibility:visible;mso-wrap-style:square" from="4537,-467" to="4537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" strokeweight=".84pt">
                  <v:stroke dashstyle="3 1"/>
                </v:line>
                <v:shape id="Picture 222" o:spid="_x0000_s1081" type="#_x0000_t75" style="position:absolute;left:3583;top:-115;width:687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">
                  <v:imagedata r:id="rId40" o:title=""/>
                </v:shape>
                <v:line id="Line 223" o:spid="_x0000_s1082" style="position:absolute;visibility:visible;mso-wrap-style:square" from="3113,758" to="4536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" strokeweight=".84pt">
                  <v:stroke dashstyle="3 1"/>
                </v:line>
                <v:shape id="AutoShape 224" o:spid="_x0000_s1083" style="position:absolute;left:3060;top:-1008;width:2211;height:1774;visibility:visible;mso-wrap-style:square;v-text-anchor:top" coordsize="2211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" path="m7,1757r-7,l,1773r7,l7,1757xm89,509l82,497,34,530r7,12l89,509xm175,446r-9,-12l118,470r9,12l175,446xm259,384r-9,-12l202,408r9,12l259,384xm343,321r-7,-12l288,345r7,12l343,321xm430,261l420,249r-48,34l382,295r48,-34xm514,199r-8,-12l456,221r10,14l514,199xm600,137l590,125r-48,36l550,173r50,-36xm684,74l674,62,626,98r10,12l684,74xm768,12l761,,710,36r10,12l768,12xm1531,1735r-9,-12l1474,1757r9,12l1531,1735xm1618,1673r-10,-12l1560,1697r7,12l1618,1673xm1702,1610r-10,-12l1644,1634r10,12l1702,1610xm1786,1548r-8,-12l1728,1572r10,12l1786,1548xm1872,1488r-10,-12l1814,1509r8,12l1872,1488xm1956,1425r-10,-12l1898,1449r10,12l1956,1425xm2040,1363r-7,-12l1982,1387r10,12l2040,1363xm2126,1301r-9,-12l2069,1325r7,12l2126,1301xm2210,1241r-9,-12l2153,1262r9,12l2210,1241xe" fillcolor="black" stroked="f">
                  <v:path arrowok="t" o:connecttype="custom" o:connectlocs="0,750;7,766;89,-498;34,-477;89,-498;166,-573;127,-525;259,-623;202,-599;259,-623;336,-698;295,-650;430,-746;372,-724;430,-746;506,-820;466,-772;600,-870;542,-846;600,-870;674,-945;636,-897;768,-995;710,-971;768,-995;1522,716;1483,762;1618,666;1560,690;1618,666;1692,591;1654,639;1786,541;1728,565;1786,541;1862,469;1822,514;1956,418;1898,442;1956,418;2033,344;1992,392;2126,294;2069,318;2126,294;2201,222;2162,267" o:connectangles="0,0,0,0,0,0,0,0,0,0,0,0,0,0,0,0,0,0,0,0,0,0,0,0,0,0,0,0,0,0,0,0,0,0,0,0,0,0,0,0,0,0,0,0,0,0,0"/>
                </v:shape>
                <v:line id="Line 225" o:spid="_x0000_s1084" style="position:absolute;visibility:visible;mso-wrap-style:square" from="3061,-510" to="3061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" strokeweight=".84pt">
                  <v:stroke dashstyle="3 1"/>
                </v:line>
                <v:line id="Line 226" o:spid="_x0000_s1085" style="position:absolute;visibility:visible;mso-wrap-style:square" from="3943,-1006" to="5263,-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" strokeweight=".84pt">
                  <v:stroke dashstyle="3 1"/>
                </v:line>
                <v:line id="Line 227" o:spid="_x0000_s1086" style="position:absolute;visibility:visible;mso-wrap-style:square" from="5266,-1034" to="5266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" strokeweight=".72pt">
                  <v:stroke dashstyle="3 1"/>
                </v:line>
                <v:line id="Line 228" o:spid="_x0000_s1087" style="position:absolute;visibility:visible;mso-wrap-style:square" from="3110,-474" to="4536,-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" strokeweight=".72pt">
                  <v:stroke dashstyle="3 1"/>
                </v:line>
                <v:shape id="AutoShape 229" o:spid="_x0000_s1088" style="position:absolute;left:2647;top:-1440;width:2938;height:2412;visibility:visible;mso-wrap-style:square;v-text-anchor:top" coordsize="2938,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" path="m420,957r-7,l413,972r7,l420,957xm1944,933r-9,-12l1887,957r9,12l1944,933xm2028,871r-7,-12l1971,895r9,12l2028,871xm2115,811r-10,-12l2057,833r7,12l2115,811xm2199,749r-10,-12l2141,773r10,12l2199,749xm2283,686r-8,-12l2225,710r10,12l2283,686xm2369,624r-10,-12l2311,648r8,12l2369,624xm2453,561r-10,-12l2395,585r10,12l2453,561xm2537,501r-7,-12l2479,523r10,12l2537,501xm2623,439r-9,-12l2566,463r7,12l2623,439xm2938,1620r-15,-7l2818,1560r,53l1267,1613r,-1493l1320,120r-9,-19l1260,r,1620l1260,1621r-1,-1l1260,1620,1260,r-60,120l1253,120r,1496l99,2344,70,2299,,2412r135,-12l113,2366r-7,-11l1261,1629r1557,l2818,1680r101,-51l2938,1620xe" fillcolor="black" stroked="f">
                  <v:path arrowok="t" o:connecttype="custom" o:connectlocs="413,-482;420,-467;1944,-506;1887,-482;1944,-506;2021,-580;1980,-532;2115,-628;2057,-606;2115,-628;2189,-702;2151,-654;2283,-753;2225,-729;2283,-753;2359,-827;2319,-779;2453,-878;2395,-854;2453,-878;2530,-950;2489,-904;2623,-1000;2566,-976;2623,-1000;2923,174;2818,174;1267,-1319;1311,-1338;1260,181;1259,181;1260,-1439;1253,-1319;99,905;0,973;113,927;1261,190;2818,241;2938,181" o:connectangles="0,0,0,0,0,0,0,0,0,0,0,0,0,0,0,0,0,0,0,0,0,0,0,0,0,0,0,0,0,0,0,0,0,0,0,0,0,0,0"/>
                </v:shape>
                <v:shape id="Text Box 230" o:spid="_x0000_s1089" type="#_x0000_t202" style="position:absolute;left:3614;top:-1591;width:30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ae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JqMU/h7E5+AnN0BAAD//wMAUEsBAi0AFAAGAAgAAAAhANvh9svuAAAAhQEAABMAAAAAAAAA&#10;AAAAAAAAAAAAAFtDb250ZW50X1R5cGVzXS54bWxQSwECLQAUAAYACAAAACEAWvQsW78AAAAVAQAA&#10;CwAAAAAAAAAAAAAAAAAfAQAAX3JlbHMvLnJlbHNQSwECLQAUAAYACAAAACEANJEmn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ind w:left="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  <w:p w:rsidR="0094244C" w:rsidRDefault="0094244C" w:rsidP="0094244C">
                        <w:pPr>
                          <w:spacing w:before="110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sz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31" o:spid="_x0000_s1090" type="#_x0000_t202" style="position:absolute;left:4315;top:-648;width: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MF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W92DB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32" o:spid="_x0000_s1091" type="#_x0000_t202" style="position:absolute;left:3624;top:-132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d3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6dsszo1v4hOQqwcAAAD//wMAUEsBAi0AFAAGAAgAAAAhANvh9svuAAAAhQEAABMAAAAAAAAAAAAA&#10;AAAAAAAAAFtDb250ZW50X1R5cGVzXS54bWxQSwECLQAUAAYACAAAACEAWvQsW78AAAAVAQAACwAA&#10;AAAAAAAAAAAAAAAfAQAAX3JlbHMvLnJlbHNQSwECLQAUAAYACAAAACEAKkIXd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233" o:spid="_x0000_s1092" type="#_x0000_t202" style="position:absolute;left:3955;top:-379;width:17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Ls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gZzeD/TXwCcnkHAAD//wMAUEsBAi0AFAAGAAgAAAAhANvh9svuAAAAhQEAABMAAAAAAAAA&#10;AAAAAAAAAAAAAFtDb250ZW50X1R5cGVzXS54bWxQSwECLQAUAAYACAAAACEAWvQsW78AAAAVAQAA&#10;CwAAAAAAAAAAAAAAAAAfAQAAX3JlbHMvLnJlbHNQSwECLQAUAAYACAAAACEARQ6y7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41"/>
                            <w:position w:val="-5"/>
                            <w:sz w:val="28"/>
                          </w:rPr>
                          <w:t>𝑘</w:t>
                        </w:r>
                        <w:r>
                          <w:rPr>
                            <w:rFonts w:ascii="Cambria Math" w:eastAsia="Cambria Math" w:hAnsi="Cambria Math"/>
                            <w:spacing w:val="-47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v:shape id="Text Box 234" o:spid="_x0000_s1093" type="#_x0000_t202" style="position:absolute;left:4936;top:-79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35" o:spid="_x0000_s1094" type="#_x0000_t202" style="position:absolute;left:2695;top:425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2X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437Nl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36" o:spid="_x0000_s1095" type="#_x0000_t202" style="position:absolute;left:3703;top:254;width:12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Pg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J2MUvh7E5+AnN0BAAD//wMAUEsBAi0AFAAGAAgAAAAhANvh9svuAAAAhQEAABMAAAAAAAAA&#10;AAAAAAAAAAAAAFtDb250ZW50X1R5cGVzXS54bWxQSwECLQAUAAYACAAAACEAWvQsW78AAAAVAQAA&#10;CwAAAAAAAAAAAAAAAAAfAQAAX3JlbHMvLnJlbHNQSwECLQAUAAYACAAAACEAE6xT4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35"/>
                            <w:w w:val="105"/>
                            <w:sz w:val="28"/>
                          </w:rPr>
                          <w:t>ı⃗</w:t>
                        </w:r>
                      </w:p>
                    </w:txbxContent>
                  </v:textbox>
                </v:shape>
                <v:shape id="Text Box 237" o:spid="_x0000_s1096" type="#_x0000_t202" style="position:absolute;left:4283;top:130;width:14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Z7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Q2foXfN/EJyMUPAAAA//8DAFBLAQItABQABgAIAAAAIQDb4fbL7gAAAIUBAAATAAAAAAAA&#10;AAAAAAAAAAAAAABbQ29udGVudF9UeXBlc10ueG1sUEsBAi0AFAAGAAgAAAAhAFr0LFu/AAAAFQEA&#10;AAsAAAAAAAAAAAAAAAAAHwEAAF9yZWxzLy5yZWxzUEsBAi0AFAAGAAgAAAAhAHzg9nv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34"/>
                            <w:sz w:val="28"/>
                          </w:rPr>
                          <w:t>𝑗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2"/>
        <w:rPr>
          <w:i/>
          <w:sz w:val="25"/>
        </w:rPr>
      </w:pPr>
    </w:p>
    <w:p w:rsidR="0094244C" w:rsidRDefault="0094244C" w:rsidP="0094244C">
      <w:pPr>
        <w:rPr>
          <w:sz w:val="25"/>
        </w:rPr>
        <w:sectPr w:rsidR="0094244C">
          <w:pgSz w:w="11910" w:h="16840"/>
          <w:pgMar w:top="102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90" w:line="232" w:lineRule="exact"/>
        <w:ind w:right="909"/>
        <w:jc w:val="right"/>
        <w:rPr>
          <w:i/>
          <w:sz w:val="24"/>
        </w:rPr>
      </w:pPr>
      <w:r>
        <w:rPr>
          <w:i/>
          <w:sz w:val="24"/>
        </w:rPr>
        <w:lastRenderedPageBreak/>
        <w:t>x</w:t>
      </w:r>
    </w:p>
    <w:p w:rsidR="0094244C" w:rsidRDefault="0094244C" w:rsidP="0094244C">
      <w:pPr>
        <w:pStyle w:val="a8"/>
        <w:spacing w:line="199" w:lineRule="auto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90"/>
          <w:position w:val="-5"/>
        </w:rPr>
        <w:t>𝑂</w:t>
      </w:r>
      <w:r>
        <w:rPr>
          <w:rFonts w:ascii="Cambria Math" w:eastAsia="Cambria Math" w:hAnsi="Cambria Math"/>
          <w:spacing w:val="25"/>
        </w:rPr>
        <w:t>̅</w:t>
      </w:r>
      <w:r>
        <w:rPr>
          <w:rFonts w:ascii="Cambria Math" w:eastAsia="Cambria Math" w:hAnsi="Cambria Math"/>
          <w:spacing w:val="-1"/>
        </w:rPr>
        <w:t>̅</w:t>
      </w:r>
      <w:r>
        <w:rPr>
          <w:rFonts w:ascii="Cambria Math" w:eastAsia="Cambria Math" w:hAnsi="Cambria Math"/>
          <w:spacing w:val="-213"/>
          <w:position w:val="-5"/>
        </w:rPr>
        <w:t>𝑀</w:t>
      </w:r>
      <w:r>
        <w:rPr>
          <w:rFonts w:ascii="Cambria Math" w:eastAsia="Cambria Math" w:hAnsi="Cambria Math"/>
          <w:spacing w:val="25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position w:val="-5"/>
        </w:rPr>
        <w:t>=</w:t>
      </w:r>
      <w:r>
        <w:rPr>
          <w:rFonts w:ascii="Cambria Math" w:eastAsia="Cambria Math" w:hAnsi="Cambria Math"/>
          <w:spacing w:val="16"/>
          <w:position w:val="-5"/>
        </w:rPr>
        <w:t xml:space="preserve"> </w:t>
      </w:r>
      <w:r>
        <w:rPr>
          <w:rFonts w:ascii="Cambria Math" w:eastAsia="Cambria Math" w:hAnsi="Cambria Math"/>
          <w:spacing w:val="-83"/>
        </w:rPr>
        <w:t>̅</w:t>
      </w:r>
      <w:r>
        <w:rPr>
          <w:rFonts w:ascii="Cambria Math" w:eastAsia="Cambria Math" w:hAnsi="Cambria Math"/>
          <w:spacing w:val="-82"/>
          <w:position w:val="-5"/>
        </w:rPr>
        <w:t>𝑂</w:t>
      </w:r>
      <w:r>
        <w:rPr>
          <w:rFonts w:ascii="Cambria Math" w:eastAsia="Cambria Math" w:hAnsi="Cambria Math"/>
          <w:spacing w:val="-1"/>
        </w:rPr>
        <w:t>̅</w:t>
      </w:r>
      <w:r>
        <w:rPr>
          <w:rFonts w:ascii="Cambria Math" w:eastAsia="Cambria Math" w:hAnsi="Cambria Math"/>
          <w:spacing w:val="-216"/>
          <w:position w:val="-5"/>
        </w:rPr>
        <w:t>𝑀</w:t>
      </w:r>
      <w:r>
        <w:rPr>
          <w:rFonts w:ascii="Cambria Math" w:eastAsia="Cambria Math" w:hAnsi="Cambria Math"/>
          <w:spacing w:val="25"/>
        </w:rPr>
        <w:t>̅</w:t>
      </w:r>
      <w:r>
        <w:rPr>
          <w:rFonts w:ascii="Cambria Math" w:eastAsia="Cambria Math" w:hAnsi="Cambria Math"/>
          <w:spacing w:val="1"/>
        </w:rPr>
        <w:t>̅</w:t>
      </w:r>
      <w:r>
        <w:rPr>
          <w:rFonts w:ascii="Cambria Math" w:eastAsia="Cambria Math" w:hAnsi="Cambria Math"/>
          <w:spacing w:val="-92"/>
          <w:w w:val="104"/>
          <w:position w:val="-10"/>
          <w:sz w:val="20"/>
        </w:rPr>
        <w:t>1</w:t>
      </w:r>
      <w:r>
        <w:rPr>
          <w:rFonts w:ascii="Cambria Math" w:eastAsia="Cambria Math" w:hAnsi="Cambria Math"/>
        </w:rPr>
        <w:t xml:space="preserve">⃗ </w:t>
      </w:r>
      <w:r>
        <w:rPr>
          <w:rFonts w:ascii="Cambria Math" w:eastAsia="Cambria Math" w:hAnsi="Cambria Math"/>
          <w:position w:val="-5"/>
        </w:rPr>
        <w:t>+</w:t>
      </w:r>
      <w:r>
        <w:rPr>
          <w:rFonts w:ascii="Cambria Math" w:eastAsia="Cambria Math" w:hAnsi="Cambria Math"/>
          <w:spacing w:val="-1"/>
          <w:position w:val="-5"/>
        </w:rPr>
        <w:t xml:space="preserve"> </w:t>
      </w:r>
      <w:r>
        <w:rPr>
          <w:rFonts w:ascii="Cambria Math" w:eastAsia="Cambria Math" w:hAnsi="Cambria Math"/>
          <w:spacing w:val="-83"/>
        </w:rPr>
        <w:t>̅</w:t>
      </w:r>
      <w:r>
        <w:rPr>
          <w:rFonts w:ascii="Cambria Math" w:eastAsia="Cambria Math" w:hAnsi="Cambria Math"/>
          <w:spacing w:val="-135"/>
          <w:position w:val="-5"/>
        </w:rPr>
        <w:t>𝑂</w:t>
      </w:r>
      <w:r>
        <w:rPr>
          <w:rFonts w:ascii="Cambria Math" w:eastAsia="Cambria Math" w:hAnsi="Cambria Math"/>
          <w:spacing w:val="25"/>
        </w:rPr>
        <w:t>̅</w:t>
      </w:r>
      <w:r>
        <w:rPr>
          <w:rFonts w:ascii="Cambria Math" w:eastAsia="Cambria Math" w:hAnsi="Cambria Math"/>
          <w:spacing w:val="-56"/>
        </w:rPr>
        <w:t>̅</w:t>
      </w:r>
      <w:r>
        <w:rPr>
          <w:rFonts w:ascii="Cambria Math" w:eastAsia="Cambria Math" w:hAnsi="Cambria Math"/>
          <w:spacing w:val="-211"/>
          <w:position w:val="-5"/>
        </w:rPr>
        <w:t>𝑀</w:t>
      </w:r>
      <w:r>
        <w:rPr>
          <w:rFonts w:ascii="Cambria Math" w:eastAsia="Cambria Math" w:hAnsi="Cambria Math"/>
          <w:spacing w:val="25"/>
        </w:rPr>
        <w:t>̅</w:t>
      </w:r>
      <w:r>
        <w:rPr>
          <w:rFonts w:ascii="Cambria Math" w:eastAsia="Cambria Math" w:hAnsi="Cambria Math"/>
          <w:spacing w:val="4"/>
        </w:rPr>
        <w:t>̅</w:t>
      </w:r>
      <w:r>
        <w:rPr>
          <w:rFonts w:ascii="Cambria Math" w:eastAsia="Cambria Math" w:hAnsi="Cambria Math"/>
          <w:spacing w:val="-94"/>
          <w:w w:val="104"/>
          <w:position w:val="-10"/>
          <w:sz w:val="20"/>
        </w:rPr>
        <w:t>2</w:t>
      </w:r>
      <w:r>
        <w:rPr>
          <w:rFonts w:ascii="Cambria Math" w:eastAsia="Cambria Math" w:hAnsi="Cambria Math"/>
        </w:rPr>
        <w:t xml:space="preserve">⃗ </w:t>
      </w:r>
      <w:r>
        <w:rPr>
          <w:rFonts w:ascii="Cambria Math" w:eastAsia="Cambria Math" w:hAnsi="Cambria Math"/>
          <w:position w:val="-5"/>
        </w:rPr>
        <w:t>+</w:t>
      </w:r>
    </w:p>
    <w:p w:rsidR="0094244C" w:rsidRDefault="0094244C" w:rsidP="0094244C">
      <w:pPr>
        <w:spacing w:before="279"/>
        <w:ind w:left="67"/>
        <w:rPr>
          <w:rFonts w:ascii="Cambria Math" w:eastAsia="Cambria Math" w:hAnsi="Cambria Math"/>
          <w:sz w:val="28"/>
        </w:rPr>
      </w:pPr>
      <w:r>
        <w:br w:type="column"/>
      </w:r>
      <w:r>
        <w:rPr>
          <w:rFonts w:ascii="Cambria Math" w:eastAsia="Cambria Math" w:hAnsi="Cambria Math"/>
          <w:spacing w:val="-1"/>
          <w:sz w:val="28"/>
        </w:rPr>
        <w:lastRenderedPageBreak/>
        <w:t>̅</w:t>
      </w:r>
      <w:r>
        <w:rPr>
          <w:rFonts w:ascii="Cambria Math" w:eastAsia="Cambria Math" w:hAnsi="Cambria Math"/>
          <w:spacing w:val="-211"/>
          <w:position w:val="-5"/>
          <w:sz w:val="28"/>
        </w:rPr>
        <w:t>𝑀</w:t>
      </w:r>
      <w:r>
        <w:rPr>
          <w:rFonts w:ascii="Cambria Math" w:eastAsia="Cambria Math" w:hAnsi="Cambria Math"/>
          <w:spacing w:val="25"/>
          <w:sz w:val="28"/>
        </w:rPr>
        <w:t>̅</w:t>
      </w:r>
      <w:r>
        <w:rPr>
          <w:rFonts w:ascii="Cambria Math" w:eastAsia="Cambria Math" w:hAnsi="Cambria Math"/>
          <w:spacing w:val="4"/>
          <w:sz w:val="28"/>
        </w:rPr>
        <w:t>̅</w:t>
      </w:r>
      <w:r>
        <w:rPr>
          <w:rFonts w:ascii="Cambria Math" w:eastAsia="Cambria Math" w:hAnsi="Cambria Math"/>
          <w:spacing w:val="-94"/>
          <w:w w:val="104"/>
          <w:position w:val="-10"/>
          <w:sz w:val="20"/>
        </w:rPr>
        <w:t>3</w:t>
      </w:r>
      <w:r>
        <w:rPr>
          <w:rFonts w:ascii="Cambria Math" w:eastAsia="Cambria Math" w:hAnsi="Cambria Math"/>
          <w:sz w:val="28"/>
        </w:rPr>
        <w:t>⃗</w:t>
      </w:r>
    </w:p>
    <w:p w:rsidR="0094244C" w:rsidRDefault="0094244C" w:rsidP="0094244C">
      <w:pPr>
        <w:rPr>
          <w:rFonts w:ascii="Cambria Math" w:eastAsia="Cambria Math" w:hAnsi="Cambria Math"/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090" w:space="40"/>
            <w:col w:w="7580"/>
          </w:cols>
        </w:sectPr>
      </w:pPr>
    </w:p>
    <w:p w:rsidR="0094244C" w:rsidRDefault="0094244C" w:rsidP="0094244C">
      <w:pPr>
        <w:pStyle w:val="a8"/>
        <w:spacing w:before="1"/>
        <w:rPr>
          <w:rFonts w:ascii="Cambria Math"/>
          <w:sz w:val="10"/>
        </w:rPr>
      </w:pPr>
    </w:p>
    <w:p w:rsidR="0094244C" w:rsidRDefault="0094244C" w:rsidP="0094244C">
      <w:pPr>
        <w:pStyle w:val="a8"/>
        <w:spacing w:before="89" w:line="424" w:lineRule="auto"/>
        <w:ind w:left="552" w:right="1924"/>
      </w:pPr>
      <w:r>
        <w:t>Таким образом любой вектор можно представить в виде суммы трёх</w:t>
      </w:r>
      <w:r>
        <w:rPr>
          <w:spacing w:val="-67"/>
        </w:rPr>
        <w:t xml:space="preserve"> </w:t>
      </w:r>
      <w:r>
        <w:t>векторов,</w:t>
      </w:r>
      <w:r>
        <w:rPr>
          <w:spacing w:val="-3"/>
        </w:rPr>
        <w:t xml:space="preserve"> </w:t>
      </w:r>
      <w:r>
        <w:t>лежащих</w:t>
      </w:r>
      <w:r>
        <w:rPr>
          <w:spacing w:val="-2"/>
        </w:rPr>
        <w:t xml:space="preserve"> </w:t>
      </w:r>
      <w:r>
        <w:t>соответственно на</w:t>
      </w:r>
      <w:r>
        <w:rPr>
          <w:spacing w:val="-2"/>
        </w:rPr>
        <w:t xml:space="preserve"> </w:t>
      </w:r>
      <w:r>
        <w:t>осях</w:t>
      </w:r>
      <w:r>
        <w:rPr>
          <w:spacing w:val="-1"/>
        </w:rPr>
        <w:t xml:space="preserve"> </w:t>
      </w:r>
      <w:r>
        <w:rPr>
          <w:i/>
        </w:rPr>
        <w:t>Ох</w:t>
      </w:r>
      <w:r>
        <w:t>,</w:t>
      </w:r>
      <w:r>
        <w:rPr>
          <w:spacing w:val="-2"/>
        </w:rPr>
        <w:t xml:space="preserve"> </w:t>
      </w:r>
      <w:r>
        <w:rPr>
          <w:i/>
        </w:rPr>
        <w:t>Оy</w:t>
      </w:r>
      <w:r>
        <w:rPr>
          <w:i/>
          <w:spacing w:val="-1"/>
        </w:rPr>
        <w:t xml:space="preserve"> </w:t>
      </w:r>
      <w:r>
        <w:t xml:space="preserve">и </w:t>
      </w:r>
      <w:r>
        <w:rPr>
          <w:i/>
        </w:rPr>
        <w:t xml:space="preserve">Оz </w:t>
      </w:r>
      <w:r>
        <w:t>.</w:t>
      </w:r>
    </w:p>
    <w:p w:rsidR="0094244C" w:rsidRDefault="0094244C" w:rsidP="0094244C">
      <w:pPr>
        <w:pStyle w:val="a8"/>
        <w:spacing w:line="271" w:lineRule="auto"/>
        <w:ind w:left="192" w:right="730"/>
      </w:pPr>
      <w:r>
        <w:rPr>
          <w:rFonts w:ascii="Cambria Math" w:eastAsia="Cambria Math" w:hAnsi="Cambria Math"/>
          <w:spacing w:val="-190"/>
        </w:rPr>
        <w:t>𝑂</w:t>
      </w:r>
      <w:r>
        <w:rPr>
          <w:rFonts w:ascii="Cambria Math" w:eastAsia="Cambria Math" w:hAnsi="Cambria Math"/>
          <w:spacing w:val="25"/>
          <w:position w:val="6"/>
        </w:rPr>
        <w:t>̅</w:t>
      </w:r>
      <w:r>
        <w:rPr>
          <w:rFonts w:ascii="Cambria Math" w:eastAsia="Cambria Math" w:hAnsi="Cambria Math"/>
          <w:spacing w:val="-1"/>
          <w:position w:val="6"/>
        </w:rPr>
        <w:t>̅</w:t>
      </w:r>
      <w:r>
        <w:rPr>
          <w:rFonts w:ascii="Cambria Math" w:eastAsia="Cambria Math" w:hAnsi="Cambria Math"/>
          <w:spacing w:val="-213"/>
        </w:rPr>
        <w:t>𝑀</w:t>
      </w:r>
      <w:r>
        <w:rPr>
          <w:rFonts w:ascii="Cambria Math" w:eastAsia="Cambria Math" w:hAnsi="Cambria Math"/>
          <w:spacing w:val="25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2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9"/>
        </w:rPr>
        <w:t>𝑥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3"/>
        </w:rPr>
        <w:t>𝑦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spacing w:val="3"/>
        </w:rPr>
        <w:t>𝑧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0"/>
          <w:position w:val="6"/>
        </w:rPr>
        <w:t xml:space="preserve"> </w:t>
      </w:r>
      <w:r>
        <w:t>(</w:t>
      </w:r>
      <w:r>
        <w:rPr>
          <w:b/>
          <w:spacing w:val="1"/>
        </w:rPr>
        <w:t>3</w:t>
      </w:r>
      <w:r>
        <w:rPr>
          <w:b/>
          <w:spacing w:val="-1"/>
        </w:rPr>
        <w:t>.</w:t>
      </w:r>
      <w:r>
        <w:rPr>
          <w:b/>
          <w:spacing w:val="1"/>
        </w:rPr>
        <w:t>2</w:t>
      </w:r>
      <w:r>
        <w:rPr>
          <w:b/>
          <w:spacing w:val="-1"/>
        </w:rPr>
        <w:t>.</w:t>
      </w:r>
      <w:r>
        <w:t>)</w:t>
      </w:r>
      <w:r>
        <w:rPr>
          <w:spacing w:val="-1"/>
        </w:rPr>
        <w:t xml:space="preserve"> </w:t>
      </w:r>
      <w:r>
        <w:t>ра</w:t>
      </w:r>
      <w:r>
        <w:rPr>
          <w:spacing w:val="-2"/>
        </w:rPr>
        <w:t>з</w:t>
      </w:r>
      <w:r>
        <w:t>ло</w:t>
      </w:r>
      <w:r>
        <w:rPr>
          <w:spacing w:val="-2"/>
        </w:rPr>
        <w:t>ж</w:t>
      </w:r>
      <w:r>
        <w:t>е</w:t>
      </w:r>
      <w:r>
        <w:rPr>
          <w:spacing w:val="-2"/>
        </w:rPr>
        <w:t>н</w:t>
      </w:r>
      <w:r>
        <w:rPr>
          <w:spacing w:val="-1"/>
        </w:rPr>
        <w:t>и</w:t>
      </w:r>
      <w:r>
        <w:t xml:space="preserve">е </w:t>
      </w:r>
      <w:r>
        <w:rPr>
          <w:spacing w:val="-3"/>
        </w:rPr>
        <w:t>в</w:t>
      </w:r>
      <w:r>
        <w:t xml:space="preserve">ектора </w:t>
      </w:r>
      <w:r>
        <w:rPr>
          <w:spacing w:val="-2"/>
        </w:rPr>
        <w:t>п</w:t>
      </w:r>
      <w:r>
        <w:t>о</w:t>
      </w:r>
      <w:r>
        <w:rPr>
          <w:spacing w:val="-2"/>
        </w:rPr>
        <w:t xml:space="preserve"> </w:t>
      </w:r>
      <w:r>
        <w:t>б</w:t>
      </w:r>
      <w:r>
        <w:rPr>
          <w:spacing w:val="1"/>
        </w:rPr>
        <w:t>а</w:t>
      </w:r>
      <w:r>
        <w:t>зису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  <w:spacing w:val="-17"/>
        </w:rPr>
        <w:t>⃗</w:t>
      </w:r>
      <w:r>
        <w:rPr>
          <w:rFonts w:ascii="Cambria Math" w:eastAsia="Cambria Math" w:hAnsi="Cambria Math"/>
          <w:sz w:val="22"/>
        </w:rPr>
        <w:t>,</w:t>
      </w:r>
      <w:r>
        <w:rPr>
          <w:rFonts w:ascii="Cambria Math" w:eastAsia="Cambria Math" w:hAnsi="Cambria Math"/>
          <w:spacing w:val="-3"/>
          <w:sz w:val="22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  <w:spacing w:val="-20"/>
        </w:rPr>
        <w:t>⃗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spacing w:val="9"/>
          <w:position w:val="6"/>
        </w:rPr>
        <w:t>⃗</w:t>
      </w:r>
      <w:r>
        <w:t xml:space="preserve">, числа </w:t>
      </w:r>
      <w:r>
        <w:rPr>
          <w:spacing w:val="-2"/>
        </w:rPr>
        <w:t xml:space="preserve"> </w:t>
      </w:r>
      <w:r>
        <w:rPr>
          <w:i/>
        </w:rPr>
        <w:t>x</w:t>
      </w:r>
      <w:r>
        <w:t>,</w:t>
      </w:r>
      <w:r>
        <w:rPr>
          <w:spacing w:val="-2"/>
        </w:rPr>
        <w:t xml:space="preserve"> </w:t>
      </w:r>
      <w:r>
        <w:rPr>
          <w:i/>
        </w:rPr>
        <w:t>y</w:t>
      </w:r>
      <w:r>
        <w:t>,</w:t>
      </w:r>
      <w:r>
        <w:rPr>
          <w:spacing w:val="-2"/>
        </w:rPr>
        <w:t xml:space="preserve"> </w:t>
      </w:r>
      <w:r>
        <w:rPr>
          <w:i/>
        </w:rPr>
        <w:t xml:space="preserve">z </w:t>
      </w:r>
      <w:r>
        <w:rPr>
          <w:spacing w:val="-1"/>
        </w:rPr>
        <w:t>наз</w:t>
      </w:r>
      <w:r>
        <w:rPr>
          <w:spacing w:val="1"/>
        </w:rPr>
        <w:t>ы</w:t>
      </w:r>
      <w:r>
        <w:rPr>
          <w:spacing w:val="-1"/>
        </w:rPr>
        <w:t>ва</w:t>
      </w:r>
      <w:r>
        <w:rPr>
          <w:spacing w:val="-2"/>
        </w:rPr>
        <w:t>ю</w:t>
      </w:r>
      <w:r>
        <w:t>т</w:t>
      </w:r>
      <w:r>
        <w:rPr>
          <w:spacing w:val="-3"/>
        </w:rPr>
        <w:t>с</w:t>
      </w:r>
      <w:r>
        <w:t xml:space="preserve">я </w:t>
      </w:r>
      <w:r>
        <w:rPr>
          <w:spacing w:val="-3"/>
        </w:rPr>
        <w:t>к</w:t>
      </w:r>
      <w:r>
        <w:rPr>
          <w:spacing w:val="1"/>
        </w:rPr>
        <w:t>о</w:t>
      </w:r>
      <w:r>
        <w:t>о</w:t>
      </w:r>
      <w:r>
        <w:rPr>
          <w:spacing w:val="-3"/>
        </w:rPr>
        <w:t>р</w:t>
      </w:r>
      <w:r>
        <w:t>дината</w:t>
      </w:r>
      <w:r>
        <w:rPr>
          <w:spacing w:val="-2"/>
        </w:rPr>
        <w:t>м</w:t>
      </w:r>
      <w:r>
        <w:t>и (п</w:t>
      </w:r>
      <w:r>
        <w:rPr>
          <w:spacing w:val="-3"/>
        </w:rPr>
        <w:t>р</w:t>
      </w:r>
      <w:r>
        <w:rPr>
          <w:spacing w:val="1"/>
        </w:rPr>
        <w:t>о</w:t>
      </w:r>
      <w:r>
        <w:t>е</w:t>
      </w:r>
      <w:r>
        <w:rPr>
          <w:spacing w:val="-2"/>
        </w:rPr>
        <w:t>к</w:t>
      </w:r>
      <w:r>
        <w:rPr>
          <w:spacing w:val="-1"/>
        </w:rPr>
        <w:t>ция</w:t>
      </w:r>
      <w:r>
        <w:rPr>
          <w:spacing w:val="-3"/>
        </w:rPr>
        <w:t>м</w:t>
      </w:r>
      <w:r>
        <w:rPr>
          <w:spacing w:val="-1"/>
        </w:rPr>
        <w:t>и</w:t>
      </w:r>
      <w:r>
        <w:t xml:space="preserve">) </w:t>
      </w:r>
      <w:r>
        <w:rPr>
          <w:spacing w:val="-1"/>
        </w:rPr>
        <w:t>век</w:t>
      </w:r>
      <w:r>
        <w:rPr>
          <w:spacing w:val="-3"/>
        </w:rPr>
        <w:t>т</w:t>
      </w:r>
      <w:r>
        <w:rPr>
          <w:spacing w:val="1"/>
        </w:rPr>
        <w:t>о</w:t>
      </w:r>
      <w:r>
        <w:t>ра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83"/>
          <w:position w:val="6"/>
        </w:rPr>
        <w:t>̅</w:t>
      </w:r>
      <w:r>
        <w:rPr>
          <w:rFonts w:ascii="Cambria Math" w:eastAsia="Cambria Math" w:hAnsi="Cambria Math"/>
          <w:spacing w:val="-138"/>
        </w:rPr>
        <w:t>𝑂</w:t>
      </w:r>
      <w:r>
        <w:rPr>
          <w:rFonts w:ascii="Cambria Math" w:eastAsia="Cambria Math" w:hAnsi="Cambria Math"/>
          <w:spacing w:val="25"/>
          <w:position w:val="6"/>
        </w:rPr>
        <w:t>̅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-213"/>
        </w:rPr>
        <w:t>𝑀</w:t>
      </w:r>
      <w:r>
        <w:rPr>
          <w:rFonts w:ascii="Cambria Math" w:eastAsia="Cambria Math" w:hAnsi="Cambria Math"/>
          <w:spacing w:val="25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4"/>
          <w:position w:val="6"/>
        </w:rPr>
        <w:t xml:space="preserve"> </w:t>
      </w:r>
      <w:r>
        <w:rPr>
          <w:spacing w:val="1"/>
        </w:rPr>
        <w:t>о</w:t>
      </w:r>
      <w:r>
        <w:t>т</w:t>
      </w:r>
      <w:r>
        <w:rPr>
          <w:spacing w:val="-2"/>
        </w:rPr>
        <w:t>н</w:t>
      </w:r>
      <w:r>
        <w:rPr>
          <w:spacing w:val="1"/>
        </w:rPr>
        <w:t>о</w:t>
      </w:r>
      <w:r>
        <w:rPr>
          <w:spacing w:val="-3"/>
        </w:rPr>
        <w:t>с</w:t>
      </w:r>
      <w:r>
        <w:rPr>
          <w:spacing w:val="-1"/>
        </w:rPr>
        <w:t>ит</w:t>
      </w:r>
      <w:r>
        <w:rPr>
          <w:spacing w:val="-2"/>
        </w:rPr>
        <w:t>е</w:t>
      </w:r>
      <w:r>
        <w:t>л</w:t>
      </w:r>
      <w:r>
        <w:rPr>
          <w:spacing w:val="-2"/>
        </w:rPr>
        <w:t>ь</w:t>
      </w:r>
      <w:r>
        <w:rPr>
          <w:spacing w:val="-1"/>
        </w:rPr>
        <w:t>н</w:t>
      </w:r>
      <w:r>
        <w:t>о</w:t>
      </w:r>
      <w:r>
        <w:rPr>
          <w:spacing w:val="2"/>
        </w:rPr>
        <w:t xml:space="preserve"> </w:t>
      </w:r>
      <w:r>
        <w:t>ба</w:t>
      </w:r>
      <w:r>
        <w:rPr>
          <w:spacing w:val="-3"/>
        </w:rPr>
        <w:t>з</w:t>
      </w:r>
      <w:r>
        <w:rPr>
          <w:spacing w:val="-1"/>
        </w:rPr>
        <w:t>иса</w:t>
      </w:r>
    </w:p>
    <w:p w:rsidR="0094244C" w:rsidRDefault="0094244C" w:rsidP="0094244C">
      <w:pPr>
        <w:pStyle w:val="a8"/>
        <w:spacing w:before="200"/>
        <w:ind w:left="262"/>
      </w:pP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  <w:spacing w:val="-17"/>
        </w:rPr>
        <w:t>⃗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  <w:spacing w:val="-20"/>
        </w:rPr>
        <w:t>⃗</w:t>
      </w:r>
      <w:r>
        <w:t>,</w:t>
      </w:r>
      <w:r>
        <w:rPr>
          <w:spacing w:val="-9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>⃗</w:t>
      </w:r>
      <w:r>
        <w:t>.</w:t>
      </w:r>
    </w:p>
    <w:p w:rsidR="0094244C" w:rsidRDefault="0094244C" w:rsidP="0094244C">
      <w:pPr>
        <w:pStyle w:val="a8"/>
        <w:spacing w:before="243"/>
        <w:ind w:left="192"/>
      </w:pP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w w:val="101"/>
        </w:rPr>
        <w:t>𝑘</w:t>
      </w:r>
      <w:r>
        <w:rPr>
          <w:rFonts w:ascii="Cambria Math" w:eastAsia="Cambria Math" w:hAnsi="Cambria Math"/>
          <w:spacing w:val="-1"/>
          <w:w w:val="101"/>
        </w:rPr>
        <w:t>р</w:t>
      </w:r>
      <w:r>
        <w:rPr>
          <w:rFonts w:ascii="Cambria Math" w:eastAsia="Cambria Math" w:hAnsi="Cambria Math"/>
          <w:spacing w:val="-66"/>
          <w:w w:val="69"/>
          <w:vertAlign w:val="subscript"/>
        </w:rPr>
        <w:t>7</w:t>
      </w:r>
      <w:r>
        <w:rPr>
          <w:rFonts w:ascii="Cambria Math" w:eastAsia="Cambria Math" w:hAnsi="Cambria Math"/>
          <w:spacing w:val="5"/>
          <w:w w:val="110"/>
          <w:vertAlign w:val="subscript"/>
        </w:rPr>
        <w:t>⃗</w:t>
      </w:r>
      <w:r>
        <w:rPr>
          <w:rFonts w:ascii="Cambria Math" w:eastAsia="Cambria Math" w:hAnsi="Cambria Math"/>
          <w:spacing w:val="-83"/>
          <w:position w:val="6"/>
        </w:rPr>
        <w:t>̅</w:t>
      </w:r>
      <w:r>
        <w:rPr>
          <w:rFonts w:ascii="Cambria Math" w:eastAsia="Cambria Math" w:hAnsi="Cambria Math"/>
          <w:spacing w:val="-138"/>
        </w:rPr>
        <w:t>𝑂</w:t>
      </w:r>
      <w:r>
        <w:rPr>
          <w:rFonts w:ascii="Cambria Math" w:eastAsia="Cambria Math" w:hAnsi="Cambria Math"/>
          <w:spacing w:val="25"/>
          <w:position w:val="6"/>
        </w:rPr>
        <w:t>̅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-213"/>
        </w:rPr>
        <w:t>𝑀</w:t>
      </w:r>
      <w:r>
        <w:rPr>
          <w:rFonts w:ascii="Cambria Math" w:eastAsia="Cambria Math" w:hAnsi="Cambria Math"/>
          <w:spacing w:val="25"/>
          <w:position w:val="6"/>
        </w:rPr>
        <w:t>̅</w:t>
      </w:r>
      <w:r>
        <w:rPr>
          <w:rFonts w:ascii="Cambria Math" w:eastAsia="Cambria Math" w:hAnsi="Cambria Math"/>
          <w:spacing w:val="4"/>
          <w:position w:val="6"/>
        </w:rPr>
        <w:t>⃗</w:t>
      </w:r>
      <w:r>
        <w:t xml:space="preserve">, 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w w:val="101"/>
        </w:rPr>
        <w:t>𝑘</w:t>
      </w:r>
      <w:r>
        <w:rPr>
          <w:rFonts w:ascii="Cambria Math" w:eastAsia="Cambria Math" w:hAnsi="Cambria Math"/>
          <w:spacing w:val="-1"/>
          <w:w w:val="101"/>
        </w:rPr>
        <w:t>р</w:t>
      </w:r>
      <w:r>
        <w:rPr>
          <w:rFonts w:ascii="Cambria Math" w:eastAsia="Cambria Math" w:hAnsi="Cambria Math"/>
          <w:spacing w:val="-72"/>
          <w:w w:val="92"/>
          <w:vertAlign w:val="subscript"/>
        </w:rPr>
        <w:t>𝑦</w:t>
      </w:r>
      <w:r>
        <w:rPr>
          <w:rFonts w:ascii="Cambria Math" w:eastAsia="Cambria Math" w:hAnsi="Cambria Math"/>
          <w:spacing w:val="10"/>
          <w:w w:val="110"/>
          <w:vertAlign w:val="subscript"/>
        </w:rPr>
        <w:t>⃗</w:t>
      </w:r>
      <w:r>
        <w:rPr>
          <w:rFonts w:ascii="Cambria Math" w:eastAsia="Cambria Math" w:hAnsi="Cambria Math"/>
          <w:spacing w:val="-83"/>
          <w:position w:val="6"/>
        </w:rPr>
        <w:t>̅</w:t>
      </w:r>
      <w:r>
        <w:rPr>
          <w:rFonts w:ascii="Cambria Math" w:eastAsia="Cambria Math" w:hAnsi="Cambria Math"/>
          <w:spacing w:val="-138"/>
        </w:rPr>
        <w:t>𝑂</w:t>
      </w:r>
      <w:r>
        <w:rPr>
          <w:rFonts w:ascii="Cambria Math" w:eastAsia="Cambria Math" w:hAnsi="Cambria Math"/>
          <w:spacing w:val="25"/>
          <w:position w:val="6"/>
        </w:rPr>
        <w:t>̅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-213"/>
        </w:rPr>
        <w:t>𝑀</w:t>
      </w:r>
      <w:r>
        <w:rPr>
          <w:rFonts w:ascii="Cambria Math" w:eastAsia="Cambria Math" w:hAnsi="Cambria Math"/>
          <w:spacing w:val="25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t xml:space="preserve">, 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w w:val="101"/>
        </w:rPr>
        <w:t>𝑘</w:t>
      </w:r>
      <w:r>
        <w:rPr>
          <w:rFonts w:ascii="Cambria Math" w:eastAsia="Cambria Math" w:hAnsi="Cambria Math"/>
          <w:spacing w:val="-1"/>
          <w:w w:val="101"/>
        </w:rPr>
        <w:t>р</w:t>
      </w:r>
      <w:r>
        <w:rPr>
          <w:rFonts w:ascii="Cambria Math" w:eastAsia="Cambria Math" w:hAnsi="Cambria Math"/>
          <w:spacing w:val="-118"/>
          <w:w w:val="114"/>
          <w:position w:val="-8"/>
          <w:sz w:val="20"/>
        </w:rPr>
        <w:t>k</w:t>
      </w:r>
      <w:r>
        <w:rPr>
          <w:rFonts w:ascii="Cambria Math" w:eastAsia="Cambria Math" w:hAnsi="Cambria Math"/>
          <w:spacing w:val="-25"/>
          <w:w w:val="99"/>
          <w:position w:val="-5"/>
          <w:sz w:val="20"/>
        </w:rPr>
        <w:t>̅</w:t>
      </w:r>
      <w:r>
        <w:rPr>
          <w:rFonts w:ascii="Cambria Math" w:eastAsia="Cambria Math" w:hAnsi="Cambria Math"/>
          <w:w w:val="99"/>
          <w:position w:val="-5"/>
          <w:sz w:val="20"/>
        </w:rPr>
        <w:t>⃗</w:t>
      </w:r>
      <w:r>
        <w:rPr>
          <w:rFonts w:ascii="Cambria Math" w:eastAsia="Cambria Math" w:hAnsi="Cambria Math"/>
          <w:spacing w:val="-15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83"/>
          <w:position w:val="6"/>
        </w:rPr>
        <w:t>̅</w:t>
      </w:r>
      <w:r>
        <w:rPr>
          <w:rFonts w:ascii="Cambria Math" w:eastAsia="Cambria Math" w:hAnsi="Cambria Math"/>
          <w:spacing w:val="-138"/>
        </w:rPr>
        <w:t>𝑂</w:t>
      </w:r>
      <w:r>
        <w:rPr>
          <w:rFonts w:ascii="Cambria Math" w:eastAsia="Cambria Math" w:hAnsi="Cambria Math"/>
          <w:spacing w:val="25"/>
          <w:position w:val="6"/>
        </w:rPr>
        <w:t>̅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-213"/>
        </w:rPr>
        <w:t>𝑀</w:t>
      </w:r>
      <w:r>
        <w:rPr>
          <w:rFonts w:ascii="Cambria Math" w:eastAsia="Cambria Math" w:hAnsi="Cambria Math"/>
          <w:spacing w:val="25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t>.</w:t>
      </w:r>
    </w:p>
    <w:p w:rsidR="0094244C" w:rsidRDefault="0094244C" w:rsidP="0094244C">
      <w:pPr>
        <w:pStyle w:val="a8"/>
        <w:tabs>
          <w:tab w:val="left" w:pos="3223"/>
        </w:tabs>
        <w:spacing w:before="207"/>
        <w:ind w:left="192"/>
      </w:pPr>
      <w:r>
        <w:t>Запи</w:t>
      </w:r>
      <w:r>
        <w:rPr>
          <w:spacing w:val="-2"/>
        </w:rPr>
        <w:t>с</w:t>
      </w:r>
      <w:r>
        <w:t xml:space="preserve">и </w:t>
      </w:r>
      <w:r>
        <w:rPr>
          <w:spacing w:val="-17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2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position w:val="6"/>
        </w:rPr>
        <w:tab/>
      </w:r>
      <w:r>
        <w:t xml:space="preserve">и 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{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</w:rPr>
        <w:t>3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 xml:space="preserve">1} 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spacing w:val="1"/>
        </w:rPr>
        <w:t>р</w:t>
      </w:r>
      <w:r>
        <w:t>авн</w:t>
      </w:r>
      <w:r>
        <w:rPr>
          <w:spacing w:val="1"/>
        </w:rPr>
        <w:t>о</w:t>
      </w:r>
      <w:r>
        <w:rPr>
          <w:spacing w:val="-3"/>
        </w:rPr>
        <w:t>з</w:t>
      </w:r>
      <w:r>
        <w:rPr>
          <w:spacing w:val="-2"/>
        </w:rPr>
        <w:t>н</w:t>
      </w:r>
      <w:r>
        <w:t>ачны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0"/>
      </w:pPr>
    </w:p>
    <w:p w:rsidR="0094244C" w:rsidRDefault="0094244C" w:rsidP="0094244C">
      <w:pPr>
        <w:pStyle w:val="a8"/>
        <w:spacing w:line="20" w:lineRule="exact"/>
        <w:ind w:left="531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9530" cy="7620"/>
                <wp:effectExtent l="11430" t="7620" r="5715" b="3810"/>
                <wp:docPr id="2723" name="Группа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7620"/>
                          <a:chOff x="0" y="0"/>
                          <a:chExt cx="78" cy="12"/>
                        </a:xfrm>
                      </wpg:grpSpPr>
                      <wps:wsp>
                        <wps:cNvPr id="272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73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7EE22" id="Группа 2723" o:spid="_x0000_s1026" style="width:3.9pt;height:.6pt;mso-position-horizontal-relative:char;mso-position-vertical-relative:line" coordsize="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">
                <v:line id="Line 218" o:spid="_x0000_s1027" style="position:absolute;visibility:visible;mso-wrap-style:square" from="0,6" to="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" strokeweight=".20308mm"/>
                <w10:anchorlock/>
              </v:group>
            </w:pict>
          </mc:Fallback>
        </mc:AlternateContent>
      </w:r>
    </w:p>
    <w:p w:rsidR="0094244C" w:rsidRDefault="0094244C" w:rsidP="0094244C">
      <w:pPr>
        <w:tabs>
          <w:tab w:val="left" w:pos="2676"/>
        </w:tabs>
        <w:ind w:left="192"/>
        <w:rPr>
          <w:sz w:val="28"/>
        </w:rPr>
      </w:pPr>
      <w:r>
        <w:rPr>
          <w:b/>
          <w:sz w:val="28"/>
        </w:rPr>
        <w:t>Замеч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.1.</w:t>
      </w:r>
      <w:r>
        <w:rPr>
          <w:b/>
          <w:sz w:val="28"/>
        </w:rPr>
        <w:tab/>
      </w:r>
      <w:r>
        <w:rPr>
          <w:sz w:val="28"/>
        </w:rPr>
        <w:t>Базис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кторы</w:t>
      </w:r>
      <w:r>
        <w:rPr>
          <w:spacing w:val="26"/>
          <w:sz w:val="28"/>
        </w:rPr>
        <w:t xml:space="preserve"> </w:t>
      </w:r>
      <w:r>
        <w:rPr>
          <w:i/>
          <w:sz w:val="24"/>
        </w:rPr>
        <w:t>i</w:t>
      </w:r>
      <w:r>
        <w:rPr>
          <w:i/>
          <w:spacing w:val="5"/>
          <w:sz w:val="24"/>
        </w:rPr>
        <w:t xml:space="preserve"> </w:t>
      </w:r>
      <w:r>
        <w:rPr>
          <w:sz w:val="28"/>
        </w:rPr>
        <w:t>,</w:t>
      </w:r>
      <w:r>
        <w:rPr>
          <w:spacing w:val="90"/>
          <w:sz w:val="28"/>
        </w:rPr>
        <w:t xml:space="preserve"> </w:t>
      </w:r>
      <w:r>
        <w:rPr>
          <w:i/>
          <w:position w:val="1"/>
          <w:sz w:val="27"/>
        </w:rPr>
        <w:t>j</w:t>
      </w:r>
      <w:r>
        <w:rPr>
          <w:i/>
          <w:spacing w:val="-8"/>
          <w:position w:val="1"/>
          <w:sz w:val="27"/>
        </w:rPr>
        <w:t xml:space="preserve"> </w:t>
      </w:r>
      <w:r>
        <w:rPr>
          <w:sz w:val="28"/>
        </w:rPr>
        <w:t>,</w:t>
      </w:r>
      <w:r>
        <w:rPr>
          <w:spacing w:val="33"/>
          <w:sz w:val="28"/>
        </w:rPr>
        <w:t xml:space="preserve"> </w:t>
      </w:r>
      <w:r>
        <w:rPr>
          <w:i/>
          <w:sz w:val="24"/>
        </w:rPr>
        <w:t>k</w:t>
      </w:r>
      <w:r>
        <w:rPr>
          <w:i/>
          <w:spacing w:val="82"/>
          <w:sz w:val="24"/>
        </w:rPr>
        <w:t xml:space="preserve"> </w:t>
      </w:r>
      <w:r>
        <w:rPr>
          <w:sz w:val="28"/>
        </w:rPr>
        <w:t>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ты</w:t>
      </w:r>
    </w:p>
    <w:p w:rsidR="0094244C" w:rsidRDefault="0094244C" w:rsidP="0094244C">
      <w:pPr>
        <w:spacing w:before="189"/>
        <w:ind w:left="139"/>
        <w:rPr>
          <w:sz w:val="28"/>
        </w:rPr>
      </w:pPr>
      <w:r>
        <w:br w:type="column"/>
      </w:r>
      <w:r>
        <w:rPr>
          <w:i/>
          <w:spacing w:val="-8"/>
          <w:w w:val="90"/>
          <w:position w:val="1"/>
          <w:sz w:val="27"/>
        </w:rPr>
        <w:lastRenderedPageBreak/>
        <w:t>i</w:t>
      </w:r>
      <w:r>
        <w:rPr>
          <w:i/>
          <w:spacing w:val="48"/>
          <w:position w:val="1"/>
          <w:sz w:val="27"/>
        </w:rPr>
        <w:t xml:space="preserve"> </w:t>
      </w:r>
      <w:r>
        <w:rPr>
          <w:rFonts w:ascii="Symbol" w:hAnsi="Symbol"/>
          <w:spacing w:val="-8"/>
          <w:w w:val="90"/>
          <w:position w:val="1"/>
          <w:sz w:val="27"/>
        </w:rPr>
        <w:t></w:t>
      </w:r>
      <w:r>
        <w:rPr>
          <w:spacing w:val="-15"/>
          <w:w w:val="90"/>
          <w:position w:val="1"/>
          <w:sz w:val="27"/>
        </w:rPr>
        <w:t xml:space="preserve"> </w:t>
      </w:r>
      <w:r>
        <w:rPr>
          <w:rFonts w:ascii="Symbol" w:hAnsi="Symbol"/>
          <w:spacing w:val="-8"/>
          <w:w w:val="90"/>
          <w:position w:val="2"/>
          <w:sz w:val="36"/>
        </w:rPr>
        <w:t></w:t>
      </w:r>
      <w:r>
        <w:rPr>
          <w:spacing w:val="-8"/>
          <w:w w:val="90"/>
          <w:position w:val="1"/>
          <w:sz w:val="27"/>
        </w:rPr>
        <w:t>1;0;0</w:t>
      </w:r>
      <w:r>
        <w:rPr>
          <w:rFonts w:ascii="Symbol" w:hAnsi="Symbol"/>
          <w:spacing w:val="-8"/>
          <w:w w:val="90"/>
          <w:position w:val="2"/>
          <w:sz w:val="36"/>
        </w:rPr>
        <w:t></w:t>
      </w:r>
      <w:r>
        <w:rPr>
          <w:spacing w:val="-8"/>
          <w:w w:val="90"/>
          <w:sz w:val="28"/>
        </w:rPr>
        <w:t>,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8179" w:space="40"/>
            <w:col w:w="2491"/>
          </w:cols>
        </w:sectPr>
      </w:pPr>
    </w:p>
    <w:p w:rsidR="0094244C" w:rsidRDefault="0094244C" w:rsidP="0094244C">
      <w:pPr>
        <w:spacing w:before="1"/>
        <w:ind w:left="286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14944" behindDoc="1" locked="0" layoutInCell="1" allowOverlap="1">
                <wp:simplePos x="0" y="0"/>
                <wp:positionH relativeFrom="page">
                  <wp:posOffset>3533140</wp:posOffset>
                </wp:positionH>
                <wp:positionV relativeFrom="paragraph">
                  <wp:posOffset>-186690</wp:posOffset>
                </wp:positionV>
                <wp:extent cx="43180" cy="0"/>
                <wp:effectExtent l="8890" t="9525" r="5080" b="9525"/>
                <wp:wrapNone/>
                <wp:docPr id="2722" name="Прямая соединительная линия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0"/>
                        </a:xfrm>
                        <a:prstGeom prst="line">
                          <a:avLst/>
                        </a:prstGeom>
                        <a:noFill/>
                        <a:ln w="6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79C06" id="Прямая соединительная линия 2722" o:spid="_x0000_s1026" style="position:absolute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2pt,-14.7pt" to="281.6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" strokeweight=".17683mm">
                <w10:wrap anchorx="page"/>
              </v:line>
            </w:pict>
          </mc:Fallback>
        </mc:AlternateContent>
      </w:r>
      <w:r>
        <w:rPr>
          <w:i/>
          <w:spacing w:val="-7"/>
          <w:w w:val="90"/>
          <w:position w:val="1"/>
          <w:sz w:val="27"/>
        </w:rPr>
        <w:t>j</w:t>
      </w:r>
      <w:r>
        <w:rPr>
          <w:i/>
          <w:spacing w:val="22"/>
          <w:w w:val="90"/>
          <w:position w:val="1"/>
          <w:sz w:val="27"/>
        </w:rPr>
        <w:t xml:space="preserve"> </w:t>
      </w:r>
      <w:r>
        <w:rPr>
          <w:rFonts w:ascii="Symbol" w:hAnsi="Symbol"/>
          <w:spacing w:val="-7"/>
          <w:w w:val="90"/>
          <w:position w:val="1"/>
          <w:sz w:val="27"/>
        </w:rPr>
        <w:t></w:t>
      </w:r>
      <w:r>
        <w:rPr>
          <w:spacing w:val="-16"/>
          <w:w w:val="90"/>
          <w:position w:val="1"/>
          <w:sz w:val="27"/>
        </w:rPr>
        <w:t xml:space="preserve"> </w:t>
      </w:r>
      <w:r>
        <w:rPr>
          <w:rFonts w:ascii="Symbol" w:hAnsi="Symbol"/>
          <w:spacing w:val="-7"/>
          <w:w w:val="90"/>
          <w:position w:val="2"/>
          <w:sz w:val="36"/>
        </w:rPr>
        <w:t></w:t>
      </w:r>
      <w:r>
        <w:rPr>
          <w:spacing w:val="-7"/>
          <w:w w:val="90"/>
          <w:position w:val="1"/>
          <w:sz w:val="27"/>
        </w:rPr>
        <w:t>0;1;0</w:t>
      </w:r>
      <w:r>
        <w:rPr>
          <w:rFonts w:ascii="Symbol" w:hAnsi="Symbol"/>
          <w:spacing w:val="-7"/>
          <w:w w:val="90"/>
          <w:position w:val="2"/>
          <w:sz w:val="36"/>
        </w:rPr>
        <w:t></w:t>
      </w:r>
      <w:r>
        <w:rPr>
          <w:spacing w:val="-7"/>
          <w:w w:val="90"/>
          <w:sz w:val="28"/>
        </w:rPr>
        <w:t>,</w:t>
      </w:r>
      <w:r>
        <w:rPr>
          <w:spacing w:val="46"/>
          <w:w w:val="90"/>
          <w:sz w:val="28"/>
        </w:rPr>
        <w:t xml:space="preserve"> </w:t>
      </w:r>
      <w:r>
        <w:rPr>
          <w:i/>
          <w:spacing w:val="-6"/>
          <w:w w:val="90"/>
          <w:position w:val="1"/>
          <w:sz w:val="27"/>
        </w:rPr>
        <w:t>k</w:t>
      </w:r>
      <w:r>
        <w:rPr>
          <w:i/>
          <w:spacing w:val="34"/>
          <w:w w:val="90"/>
          <w:position w:val="1"/>
          <w:sz w:val="27"/>
        </w:rPr>
        <w:t xml:space="preserve"> </w:t>
      </w:r>
      <w:r>
        <w:rPr>
          <w:rFonts w:ascii="Symbol" w:hAnsi="Symbol"/>
          <w:spacing w:val="-6"/>
          <w:w w:val="90"/>
          <w:position w:val="1"/>
          <w:sz w:val="27"/>
        </w:rPr>
        <w:t></w:t>
      </w:r>
      <w:r>
        <w:rPr>
          <w:spacing w:val="-16"/>
          <w:w w:val="90"/>
          <w:position w:val="1"/>
          <w:sz w:val="27"/>
        </w:rPr>
        <w:t xml:space="preserve"> </w:t>
      </w:r>
      <w:r>
        <w:rPr>
          <w:rFonts w:ascii="Symbol" w:hAnsi="Symbol"/>
          <w:spacing w:val="-6"/>
          <w:w w:val="90"/>
          <w:position w:val="2"/>
          <w:sz w:val="36"/>
        </w:rPr>
        <w:t></w:t>
      </w:r>
      <w:r>
        <w:rPr>
          <w:spacing w:val="-6"/>
          <w:w w:val="90"/>
          <w:position w:val="1"/>
          <w:sz w:val="27"/>
        </w:rPr>
        <w:t>0;0;1</w:t>
      </w:r>
      <w:r>
        <w:rPr>
          <w:rFonts w:ascii="Symbol" w:hAnsi="Symbol"/>
          <w:spacing w:val="-6"/>
          <w:w w:val="90"/>
          <w:position w:val="2"/>
          <w:sz w:val="36"/>
        </w:rPr>
        <w:t></w:t>
      </w:r>
      <w:r>
        <w:rPr>
          <w:spacing w:val="-6"/>
          <w:w w:val="90"/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3336"/>
          <w:tab w:val="left" w:pos="10349"/>
        </w:tabs>
        <w:spacing w:before="83"/>
        <w:ind w:left="622"/>
        <w:rPr>
          <w:sz w:val="28"/>
        </w:rPr>
      </w:pPr>
      <w:r>
        <w:rPr>
          <w:b/>
          <w:sz w:val="28"/>
        </w:rPr>
        <w:lastRenderedPageBreak/>
        <w:t>Опре</w:t>
      </w:r>
      <w:r>
        <w:rPr>
          <w:b/>
          <w:spacing w:val="-2"/>
          <w:sz w:val="28"/>
        </w:rPr>
        <w:t>д</w:t>
      </w:r>
      <w:r>
        <w:rPr>
          <w:b/>
          <w:sz w:val="28"/>
        </w:rPr>
        <w:t xml:space="preserve">еление </w:t>
      </w:r>
      <w:r>
        <w:rPr>
          <w:b/>
          <w:spacing w:val="-35"/>
          <w:sz w:val="28"/>
        </w:rPr>
        <w:t xml:space="preserve"> </w:t>
      </w:r>
      <w:r>
        <w:rPr>
          <w:b/>
          <w:sz w:val="28"/>
        </w:rPr>
        <w:t>3.4.</w:t>
      </w:r>
      <w:r>
        <w:rPr>
          <w:b/>
          <w:sz w:val="28"/>
        </w:rPr>
        <w:tab/>
      </w:r>
      <w:r>
        <w:rPr>
          <w:spacing w:val="1"/>
          <w:sz w:val="28"/>
        </w:rPr>
        <w:t>П</w:t>
      </w:r>
      <w:r>
        <w:rPr>
          <w:spacing w:val="-4"/>
          <w:sz w:val="28"/>
        </w:rPr>
        <w:t>у</w:t>
      </w:r>
      <w:r>
        <w:rPr>
          <w:sz w:val="28"/>
        </w:rPr>
        <w:t xml:space="preserve">сть </w:t>
      </w:r>
      <w:r>
        <w:rPr>
          <w:spacing w:val="-15"/>
          <w:sz w:val="28"/>
        </w:rPr>
        <w:t xml:space="preserve"> </w:t>
      </w:r>
      <w:r>
        <w:rPr>
          <w:rFonts w:ascii="Symbol" w:eastAsia="Symbol" w:hAnsi="Symbol"/>
          <w:w w:val="95"/>
          <w:sz w:val="25"/>
        </w:rPr>
        <w:t></w:t>
      </w:r>
      <w:r>
        <w:rPr>
          <w:spacing w:val="12"/>
          <w:sz w:val="25"/>
        </w:rPr>
        <w:t xml:space="preserve"> </w:t>
      </w:r>
      <w:r>
        <w:rPr>
          <w:sz w:val="28"/>
        </w:rPr>
        <w:t xml:space="preserve">, </w:t>
      </w:r>
      <w:r>
        <w:rPr>
          <w:spacing w:val="8"/>
          <w:sz w:val="28"/>
        </w:rPr>
        <w:t xml:space="preserve"> </w:t>
      </w:r>
      <w:r>
        <w:rPr>
          <w:rFonts w:ascii="Symbol" w:eastAsia="Symbol" w:hAnsi="Symbol"/>
          <w:w w:val="97"/>
          <w:sz w:val="25"/>
        </w:rPr>
        <w:t></w:t>
      </w:r>
      <w:r>
        <w:rPr>
          <w:spacing w:val="6"/>
          <w:sz w:val="25"/>
        </w:rPr>
        <w:t xml:space="preserve"> </w:t>
      </w:r>
      <w:r>
        <w:rPr>
          <w:sz w:val="28"/>
        </w:rPr>
        <w:t xml:space="preserve">, </w:t>
      </w:r>
      <w:r>
        <w:rPr>
          <w:spacing w:val="-12"/>
          <w:sz w:val="28"/>
        </w:rPr>
        <w:t xml:space="preserve"> </w:t>
      </w:r>
      <w:r>
        <w:rPr>
          <w:rFonts w:ascii="Symbol" w:eastAsia="Symbol" w:hAnsi="Symbol"/>
          <w:w w:val="97"/>
          <w:sz w:val="25"/>
        </w:rPr>
        <w:t></w:t>
      </w:r>
      <w:r>
        <w:rPr>
          <w:sz w:val="25"/>
        </w:rPr>
        <w:t xml:space="preserve">  </w:t>
      </w:r>
      <w:r>
        <w:rPr>
          <w:spacing w:val="-10"/>
          <w:sz w:val="25"/>
        </w:rPr>
        <w:t xml:space="preserve"> </w:t>
      </w:r>
      <w:r>
        <w:rPr>
          <w:sz w:val="28"/>
        </w:rPr>
        <w:t xml:space="preserve">– </w:t>
      </w:r>
      <w:r>
        <w:rPr>
          <w:spacing w:val="-31"/>
          <w:sz w:val="28"/>
        </w:rPr>
        <w:t xml:space="preserve"> </w:t>
      </w:r>
      <w:r>
        <w:rPr>
          <w:spacing w:val="-4"/>
          <w:sz w:val="28"/>
        </w:rPr>
        <w:t>у</w:t>
      </w:r>
      <w:r>
        <w:rPr>
          <w:spacing w:val="2"/>
          <w:sz w:val="28"/>
        </w:rPr>
        <w:t>г</w:t>
      </w:r>
      <w:r>
        <w:rPr>
          <w:spacing w:val="1"/>
          <w:sz w:val="28"/>
        </w:rPr>
        <w:t>л</w:t>
      </w:r>
      <w:r>
        <w:rPr>
          <w:sz w:val="28"/>
        </w:rPr>
        <w:t xml:space="preserve">ы, </w:t>
      </w:r>
      <w:r>
        <w:rPr>
          <w:spacing w:val="-35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>о</w:t>
      </w:r>
      <w:r>
        <w:rPr>
          <w:sz w:val="28"/>
        </w:rPr>
        <w:t>т</w:t>
      </w:r>
      <w:r>
        <w:rPr>
          <w:spacing w:val="-2"/>
          <w:sz w:val="28"/>
        </w:rPr>
        <w:t>о</w:t>
      </w:r>
      <w:r>
        <w:rPr>
          <w:sz w:val="28"/>
        </w:rPr>
        <w:t xml:space="preserve">рые </w:t>
      </w:r>
      <w:r>
        <w:rPr>
          <w:spacing w:val="-3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>о</w:t>
      </w:r>
      <w:r>
        <w:rPr>
          <w:sz w:val="28"/>
        </w:rPr>
        <w:t>с</w:t>
      </w:r>
      <w:r>
        <w:rPr>
          <w:spacing w:val="-3"/>
          <w:sz w:val="28"/>
        </w:rPr>
        <w:t>т</w:t>
      </w:r>
      <w:r>
        <w:rPr>
          <w:sz w:val="28"/>
        </w:rPr>
        <w:t>ав</w:t>
      </w:r>
      <w:r>
        <w:rPr>
          <w:spacing w:val="-2"/>
          <w:sz w:val="28"/>
        </w:rPr>
        <w:t>л</w:t>
      </w:r>
      <w:r>
        <w:rPr>
          <w:sz w:val="28"/>
        </w:rPr>
        <w:t xml:space="preserve">яет </w:t>
      </w:r>
      <w:r>
        <w:rPr>
          <w:spacing w:val="-35"/>
          <w:sz w:val="28"/>
        </w:rPr>
        <w:t xml:space="preserve"> </w:t>
      </w:r>
      <w:r>
        <w:rPr>
          <w:spacing w:val="-1"/>
          <w:sz w:val="28"/>
        </w:rPr>
        <w:t>вект</w:t>
      </w:r>
      <w:r>
        <w:rPr>
          <w:spacing w:val="-2"/>
          <w:sz w:val="28"/>
        </w:rPr>
        <w:t>о</w:t>
      </w:r>
      <w:r>
        <w:rPr>
          <w:sz w:val="28"/>
        </w:rPr>
        <w:t xml:space="preserve">р </w:t>
      </w:r>
      <w:r>
        <w:rPr>
          <w:spacing w:val="-34"/>
          <w:sz w:val="28"/>
        </w:rPr>
        <w:t xml:space="preserve"> </w:t>
      </w:r>
      <w:r>
        <w:rPr>
          <w:rFonts w:ascii="Cambria Math" w:eastAsia="Cambria Math" w:hAnsi="Cambria Math"/>
          <w:spacing w:val="-83"/>
          <w:position w:val="6"/>
          <w:sz w:val="28"/>
        </w:rPr>
        <w:t>̅</w:t>
      </w:r>
      <w:r>
        <w:rPr>
          <w:rFonts w:ascii="Cambria Math" w:eastAsia="Cambria Math" w:hAnsi="Cambria Math"/>
          <w:spacing w:val="-83"/>
          <w:sz w:val="28"/>
        </w:rPr>
        <w:t>𝑂</w:t>
      </w:r>
      <w:r>
        <w:rPr>
          <w:rFonts w:ascii="Cambria Math" w:eastAsia="Cambria Math" w:hAnsi="Cambria Math"/>
          <w:spacing w:val="-1"/>
          <w:position w:val="6"/>
          <w:sz w:val="28"/>
        </w:rPr>
        <w:t>̅</w:t>
      </w:r>
      <w:r>
        <w:rPr>
          <w:rFonts w:ascii="Cambria Math" w:eastAsia="Cambria Math" w:hAnsi="Cambria Math"/>
          <w:spacing w:val="-213"/>
          <w:sz w:val="28"/>
        </w:rPr>
        <w:t>𝑀</w:t>
      </w:r>
      <w:r>
        <w:rPr>
          <w:rFonts w:ascii="Cambria Math" w:eastAsia="Cambria Math" w:hAnsi="Cambria Math"/>
          <w:spacing w:val="25"/>
          <w:position w:val="6"/>
          <w:sz w:val="28"/>
        </w:rPr>
        <w:t>̅</w:t>
      </w:r>
      <w:r>
        <w:rPr>
          <w:rFonts w:ascii="Cambria Math" w:eastAsia="Cambria Math" w:hAnsi="Cambria Math"/>
          <w:position w:val="6"/>
          <w:sz w:val="28"/>
        </w:rPr>
        <w:t>⃗</w:t>
      </w:r>
      <w:r>
        <w:rPr>
          <w:rFonts w:ascii="Cambria Math" w:eastAsia="Cambria Math" w:hAnsi="Cambria Math"/>
          <w:position w:val="6"/>
          <w:sz w:val="28"/>
        </w:rPr>
        <w:tab/>
      </w:r>
      <w:r>
        <w:rPr>
          <w:sz w:val="28"/>
        </w:rPr>
        <w:t>с</w:t>
      </w:r>
    </w:p>
    <w:p w:rsidR="0094244C" w:rsidRDefault="0094244C" w:rsidP="0094244C">
      <w:pPr>
        <w:rPr>
          <w:sz w:val="28"/>
        </w:rPr>
        <w:sectPr w:rsidR="0094244C">
          <w:pgSz w:w="11910" w:h="16840"/>
          <w:pgMar w:top="10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89"/>
        <w:ind w:left="552"/>
      </w:pPr>
      <w:r>
        <w:lastRenderedPageBreak/>
        <w:t>осями</w:t>
      </w:r>
      <w:r>
        <w:rPr>
          <w:spacing w:val="73"/>
        </w:rPr>
        <w:t xml:space="preserve"> </w:t>
      </w:r>
      <w:r>
        <w:t>координат</w:t>
      </w:r>
      <w:r>
        <w:rPr>
          <w:spacing w:val="70"/>
        </w:rPr>
        <w:t xml:space="preserve"> </w:t>
      </w:r>
      <w:r>
        <w:rPr>
          <w:i/>
        </w:rPr>
        <w:t>OX</w:t>
      </w:r>
      <w:r>
        <w:t>,</w:t>
      </w:r>
      <w:r>
        <w:rPr>
          <w:spacing w:val="72"/>
        </w:rPr>
        <w:t xml:space="preserve"> </w:t>
      </w:r>
      <w:r>
        <w:rPr>
          <w:i/>
        </w:rPr>
        <w:t>OY</w:t>
      </w:r>
      <w:r>
        <w:rPr>
          <w:i/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rPr>
          <w:i/>
        </w:rPr>
        <w:t>OZ</w:t>
      </w:r>
      <w:r>
        <w:rPr>
          <w:i/>
          <w:spacing w:val="71"/>
        </w:rPr>
        <w:t xml:space="preserve"> </w:t>
      </w:r>
      <w:r>
        <w:t>соответственно.</w:t>
      </w:r>
    </w:p>
    <w:p w:rsidR="0094244C" w:rsidRDefault="0094244C" w:rsidP="0094244C">
      <w:pPr>
        <w:spacing w:before="89"/>
        <w:ind w:left="132"/>
        <w:rPr>
          <w:sz w:val="28"/>
        </w:rPr>
      </w:pPr>
      <w:r>
        <w:br w:type="column"/>
      </w:r>
      <w:r>
        <w:rPr>
          <w:spacing w:val="-5"/>
          <w:sz w:val="25"/>
        </w:rPr>
        <w:lastRenderedPageBreak/>
        <w:t>cos</w:t>
      </w:r>
      <w:r>
        <w:rPr>
          <w:rFonts w:ascii="Symbol" w:hAnsi="Symbol"/>
          <w:spacing w:val="-5"/>
          <w:sz w:val="26"/>
        </w:rPr>
        <w:t></w:t>
      </w:r>
      <w:r>
        <w:rPr>
          <w:spacing w:val="-13"/>
          <w:sz w:val="26"/>
        </w:rPr>
        <w:t xml:space="preserve"> </w:t>
      </w:r>
      <w:r>
        <w:rPr>
          <w:spacing w:val="-4"/>
          <w:sz w:val="28"/>
        </w:rPr>
        <w:t>,</w:t>
      </w:r>
    </w:p>
    <w:p w:rsidR="0094244C" w:rsidRDefault="0094244C" w:rsidP="0094244C">
      <w:pPr>
        <w:spacing w:before="89"/>
        <w:ind w:left="139"/>
        <w:rPr>
          <w:sz w:val="28"/>
        </w:rPr>
      </w:pPr>
      <w:r>
        <w:br w:type="column"/>
      </w:r>
      <w:r>
        <w:rPr>
          <w:w w:val="95"/>
          <w:sz w:val="25"/>
        </w:rPr>
        <w:lastRenderedPageBreak/>
        <w:t>cos</w:t>
      </w:r>
      <w:r>
        <w:rPr>
          <w:spacing w:val="-35"/>
          <w:w w:val="95"/>
          <w:sz w:val="25"/>
        </w:rPr>
        <w:t xml:space="preserve"> </w:t>
      </w:r>
      <w:r>
        <w:rPr>
          <w:rFonts w:ascii="Symbol" w:hAnsi="Symbol"/>
          <w:w w:val="95"/>
          <w:sz w:val="26"/>
        </w:rPr>
        <w:t>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8"/>
        </w:rPr>
        <w:t>,</w:t>
      </w:r>
    </w:p>
    <w:p w:rsidR="0094244C" w:rsidRDefault="0094244C" w:rsidP="0094244C">
      <w:pPr>
        <w:spacing w:before="99"/>
        <w:ind w:left="134"/>
        <w:rPr>
          <w:rFonts w:ascii="Symbol" w:hAnsi="Symbol"/>
          <w:sz w:val="25"/>
        </w:rPr>
      </w:pPr>
      <w:r>
        <w:br w:type="column"/>
      </w:r>
      <w:r>
        <w:rPr>
          <w:sz w:val="24"/>
        </w:rPr>
        <w:lastRenderedPageBreak/>
        <w:t>cos</w:t>
      </w:r>
      <w:r>
        <w:rPr>
          <w:rFonts w:ascii="Symbol" w:hAnsi="Symbol"/>
          <w:sz w:val="25"/>
        </w:rPr>
        <w:t></w:t>
      </w:r>
    </w:p>
    <w:p w:rsidR="0094244C" w:rsidRDefault="0094244C" w:rsidP="0094244C">
      <w:pPr>
        <w:pStyle w:val="a8"/>
        <w:spacing w:before="89"/>
        <w:ind w:left="186"/>
      </w:pPr>
      <w:r>
        <w:br w:type="column"/>
      </w:r>
      <w:r>
        <w:lastRenderedPageBreak/>
        <w:t>называются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6616" w:space="40"/>
            <w:col w:w="748" w:space="39"/>
            <w:col w:w="777" w:space="40"/>
            <w:col w:w="576" w:space="39"/>
            <w:col w:w="1835"/>
          </w:cols>
        </w:sectPr>
      </w:pPr>
    </w:p>
    <w:p w:rsidR="0094244C" w:rsidRDefault="0094244C" w:rsidP="0094244C">
      <w:pPr>
        <w:spacing w:before="137" w:line="427" w:lineRule="auto"/>
        <w:ind w:left="1260" w:right="-18" w:hanging="709"/>
        <w:rPr>
          <w:sz w:val="28"/>
        </w:rPr>
      </w:pPr>
      <w:r>
        <w:rPr>
          <w:i/>
          <w:sz w:val="28"/>
          <w:u w:val="single"/>
        </w:rPr>
        <w:lastRenderedPageBreak/>
        <w:t>направляющими косинусами вектора</w:t>
      </w:r>
      <w:r>
        <w:rPr>
          <w:i/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у</w:t>
      </w:r>
      <w:r>
        <w:rPr>
          <w:spacing w:val="-4"/>
          <w:sz w:val="28"/>
        </w:rPr>
        <w:t xml:space="preserve"> </w:t>
      </w:r>
      <w:r>
        <w:rPr>
          <w:sz w:val="28"/>
        </w:rPr>
        <w:t>2.1.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ции</w:t>
      </w:r>
    </w:p>
    <w:p w:rsidR="0094244C" w:rsidRDefault="0094244C" w:rsidP="0094244C">
      <w:pPr>
        <w:pStyle w:val="a8"/>
        <w:spacing w:before="77"/>
        <w:ind w:left="100"/>
      </w:pPr>
      <w:r>
        <w:br w:type="column"/>
      </w:r>
      <w:r>
        <w:rPr>
          <w:rFonts w:ascii="Cambria Math" w:eastAsia="Cambria Math" w:hAnsi="Cambria Math"/>
          <w:spacing w:val="-83"/>
        </w:rPr>
        <w:lastRenderedPageBreak/>
        <w:t>̅</w:t>
      </w:r>
      <w:r>
        <w:rPr>
          <w:rFonts w:ascii="Cambria Math" w:eastAsia="Cambria Math" w:hAnsi="Cambria Math"/>
          <w:spacing w:val="-138"/>
          <w:position w:val="-5"/>
        </w:rPr>
        <w:t>𝑂</w:t>
      </w:r>
      <w:r>
        <w:rPr>
          <w:rFonts w:ascii="Cambria Math" w:eastAsia="Cambria Math" w:hAnsi="Cambria Math"/>
          <w:spacing w:val="25"/>
        </w:rPr>
        <w:t>̅</w:t>
      </w:r>
      <w:r>
        <w:rPr>
          <w:rFonts w:ascii="Cambria Math" w:eastAsia="Cambria Math" w:hAnsi="Cambria Math"/>
          <w:spacing w:val="-54"/>
        </w:rPr>
        <w:t>̅</w:t>
      </w:r>
      <w:r>
        <w:rPr>
          <w:rFonts w:ascii="Cambria Math" w:eastAsia="Cambria Math" w:hAnsi="Cambria Math"/>
          <w:spacing w:val="-213"/>
          <w:position w:val="-5"/>
        </w:rPr>
        <w:t>𝑀</w:t>
      </w:r>
      <w:r>
        <w:rPr>
          <w:rFonts w:ascii="Cambria Math" w:eastAsia="Cambria Math" w:hAnsi="Cambria Math"/>
          <w:spacing w:val="25"/>
        </w:rPr>
        <w:t>̅</w:t>
      </w:r>
      <w:r>
        <w:rPr>
          <w:rFonts w:ascii="Cambria Math" w:eastAsia="Cambria Math" w:hAnsi="Cambria Math"/>
          <w:spacing w:val="6"/>
        </w:rPr>
        <w:t>⃗</w:t>
      </w:r>
      <w:r>
        <w:rPr>
          <w:position w:val="-5"/>
        </w:rPr>
        <w:t>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5014" w:space="40"/>
            <w:col w:w="5656"/>
          </w:cols>
        </w:sectPr>
      </w:pPr>
    </w:p>
    <w:p w:rsidR="0094244C" w:rsidRDefault="0094244C" w:rsidP="0094244C">
      <w:pPr>
        <w:spacing w:before="170"/>
        <w:ind w:left="653"/>
        <w:rPr>
          <w:rFonts w:ascii="Symbol" w:hAnsi="Symbol"/>
          <w:sz w:val="31"/>
        </w:rPr>
      </w:pPr>
      <w:r>
        <w:rPr>
          <w:sz w:val="31"/>
        </w:rPr>
        <w:lastRenderedPageBreak/>
        <w:t>cos</w:t>
      </w:r>
      <w:r>
        <w:rPr>
          <w:rFonts w:ascii="Symbol" w:hAnsi="Symbol"/>
          <w:sz w:val="33"/>
        </w:rPr>
        <w:t></w:t>
      </w:r>
      <w:r>
        <w:rPr>
          <w:spacing w:val="29"/>
          <w:sz w:val="33"/>
        </w:rPr>
        <w:t xml:space="preserve"> </w:t>
      </w:r>
      <w:r>
        <w:rPr>
          <w:rFonts w:ascii="Symbol" w:hAnsi="Symbol"/>
          <w:sz w:val="31"/>
        </w:rPr>
        <w:t></w:t>
      </w:r>
    </w:p>
    <w:p w:rsidR="0094244C" w:rsidRDefault="0094244C" w:rsidP="0094244C">
      <w:pPr>
        <w:spacing w:before="11" w:line="282" w:lineRule="exact"/>
        <w:ind w:left="142" w:right="5"/>
        <w:jc w:val="center"/>
        <w:rPr>
          <w:i/>
          <w:sz w:val="31"/>
        </w:rPr>
      </w:pPr>
      <w:r>
        <w:br w:type="column"/>
      </w:r>
      <w:r>
        <w:rPr>
          <w:i/>
          <w:sz w:val="31"/>
        </w:rPr>
        <w:lastRenderedPageBreak/>
        <w:t>x</w:t>
      </w:r>
    </w:p>
    <w:p w:rsidR="0094244C" w:rsidRDefault="0094244C" w:rsidP="0094244C">
      <w:pPr>
        <w:spacing w:line="251" w:lineRule="exact"/>
        <w:ind w:left="142" w:right="23"/>
        <w:jc w:val="center"/>
        <w:rPr>
          <w:rFonts w:ascii="Cambria" w:hAnsi="Cambria"/>
          <w:sz w:val="31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page">
                  <wp:posOffset>1441450</wp:posOffset>
                </wp:positionH>
                <wp:positionV relativeFrom="paragraph">
                  <wp:posOffset>107950</wp:posOffset>
                </wp:positionV>
                <wp:extent cx="0" cy="321310"/>
                <wp:effectExtent l="12700" t="11430" r="6350" b="10160"/>
                <wp:wrapNone/>
                <wp:docPr id="2721" name="Прямая соединительная линия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98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16DF1" id="Прямая соединительная линия 272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3.5pt,8.5pt" to="113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" strokeweight=".27494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page">
                  <wp:posOffset>1826895</wp:posOffset>
                </wp:positionH>
                <wp:positionV relativeFrom="paragraph">
                  <wp:posOffset>107950</wp:posOffset>
                </wp:positionV>
                <wp:extent cx="0" cy="321310"/>
                <wp:effectExtent l="7620" t="11430" r="11430" b="10160"/>
                <wp:wrapNone/>
                <wp:docPr id="2720" name="Прямая соединительная линия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98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73559" id="Прямая соединительная линия 272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85pt,8.5pt" to="143.8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" strokeweight=".27494mm">
                <w10:wrap anchorx="page"/>
              </v:line>
            </w:pict>
          </mc:Fallback>
        </mc:AlternateContent>
      </w:r>
      <w:r>
        <w:rPr>
          <w:rFonts w:ascii="Cambria" w:hAnsi="Cambria"/>
          <w:strike/>
          <w:spacing w:val="-1"/>
          <w:w w:val="50"/>
          <w:sz w:val="31"/>
        </w:rPr>
        <w:t>––––→</w:t>
      </w:r>
    </w:p>
    <w:p w:rsidR="0094244C" w:rsidRDefault="0094244C" w:rsidP="0094244C">
      <w:pPr>
        <w:spacing w:line="318" w:lineRule="exact"/>
        <w:ind w:left="86" w:right="23"/>
        <w:jc w:val="center"/>
        <w:rPr>
          <w:i/>
          <w:sz w:val="31"/>
        </w:rPr>
      </w:pPr>
      <w:r>
        <w:rPr>
          <w:i/>
          <w:sz w:val="31"/>
        </w:rPr>
        <w:t>OM</w:t>
      </w:r>
    </w:p>
    <w:p w:rsidR="0094244C" w:rsidRDefault="0094244C" w:rsidP="0094244C">
      <w:pPr>
        <w:spacing w:before="170"/>
        <w:ind w:left="88"/>
        <w:rPr>
          <w:rFonts w:ascii="Symbol" w:hAnsi="Symbol"/>
          <w:sz w:val="31"/>
        </w:rPr>
      </w:pPr>
      <w:r>
        <w:br w:type="column"/>
      </w:r>
      <w:r>
        <w:rPr>
          <w:spacing w:val="-2"/>
          <w:sz w:val="28"/>
        </w:rPr>
        <w:lastRenderedPageBreak/>
        <w:t>,</w:t>
      </w:r>
      <w:r>
        <w:rPr>
          <w:spacing w:val="102"/>
          <w:sz w:val="28"/>
        </w:rPr>
        <w:t xml:space="preserve"> </w:t>
      </w:r>
      <w:r>
        <w:rPr>
          <w:spacing w:val="-2"/>
          <w:sz w:val="31"/>
        </w:rPr>
        <w:t>cos</w:t>
      </w:r>
      <w:r>
        <w:rPr>
          <w:spacing w:val="-34"/>
          <w:sz w:val="31"/>
        </w:rPr>
        <w:t xml:space="preserve"> </w:t>
      </w:r>
      <w:r>
        <w:rPr>
          <w:rFonts w:ascii="Symbol" w:hAnsi="Symbol"/>
          <w:spacing w:val="-1"/>
          <w:sz w:val="33"/>
        </w:rPr>
        <w:t></w:t>
      </w:r>
      <w:r>
        <w:rPr>
          <w:spacing w:val="33"/>
          <w:sz w:val="33"/>
        </w:rPr>
        <w:t xml:space="preserve"> </w:t>
      </w:r>
      <w:r>
        <w:rPr>
          <w:rFonts w:ascii="Symbol" w:hAnsi="Symbol"/>
          <w:spacing w:val="-1"/>
          <w:sz w:val="31"/>
        </w:rPr>
        <w:t></w:t>
      </w:r>
    </w:p>
    <w:p w:rsidR="0094244C" w:rsidRDefault="0094244C" w:rsidP="0094244C">
      <w:pPr>
        <w:spacing w:before="11" w:line="282" w:lineRule="exact"/>
        <w:ind w:left="175" w:right="27"/>
        <w:jc w:val="center"/>
        <w:rPr>
          <w:i/>
          <w:sz w:val="31"/>
        </w:rPr>
      </w:pPr>
      <w:r>
        <w:br w:type="column"/>
      </w:r>
      <w:r>
        <w:rPr>
          <w:i/>
          <w:sz w:val="31"/>
        </w:rPr>
        <w:lastRenderedPageBreak/>
        <w:t>y</w:t>
      </w:r>
    </w:p>
    <w:p w:rsidR="0094244C" w:rsidRDefault="0094244C" w:rsidP="0094244C">
      <w:pPr>
        <w:spacing w:line="251" w:lineRule="exact"/>
        <w:ind w:left="144" w:right="23"/>
        <w:jc w:val="center"/>
        <w:rPr>
          <w:rFonts w:ascii="Cambria" w:hAnsi="Cambria"/>
          <w:sz w:val="31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page">
                  <wp:posOffset>2702560</wp:posOffset>
                </wp:positionH>
                <wp:positionV relativeFrom="paragraph">
                  <wp:posOffset>107950</wp:posOffset>
                </wp:positionV>
                <wp:extent cx="0" cy="321310"/>
                <wp:effectExtent l="6985" t="11430" r="12065" b="10160"/>
                <wp:wrapNone/>
                <wp:docPr id="2719" name="Прямая соединительная линия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99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30F08" id="Прямая соединительная линия 271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8pt,8.5pt" to="212.8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" strokeweight=".27508mm">
                <w10:wrap anchorx="page"/>
              </v:line>
            </w:pict>
          </mc:Fallback>
        </mc:AlternateContent>
      </w:r>
      <w:r>
        <w:rPr>
          <w:rFonts w:ascii="Cambria" w:hAnsi="Cambria"/>
          <w:strike/>
          <w:spacing w:val="-1"/>
          <w:w w:val="50"/>
          <w:sz w:val="31"/>
        </w:rPr>
        <w:t>––––→</w:t>
      </w:r>
    </w:p>
    <w:p w:rsidR="0094244C" w:rsidRDefault="0094244C" w:rsidP="0094244C">
      <w:pPr>
        <w:spacing w:line="318" w:lineRule="exact"/>
        <w:ind w:left="92" w:right="27"/>
        <w:jc w:val="center"/>
        <w:rPr>
          <w:i/>
          <w:sz w:val="31"/>
        </w:rPr>
      </w:pPr>
      <w:r>
        <w:rPr>
          <w:i/>
          <w:sz w:val="31"/>
        </w:rPr>
        <w:t>OM</w:t>
      </w:r>
    </w:p>
    <w:p w:rsidR="0094244C" w:rsidRDefault="0094244C" w:rsidP="0094244C">
      <w:pPr>
        <w:spacing w:before="170"/>
        <w:ind w:left="168"/>
        <w:rPr>
          <w:rFonts w:ascii="Symbol" w:hAnsi="Symbol"/>
          <w:sz w:val="31"/>
        </w:rPr>
      </w:pPr>
      <w:r>
        <w:br w:type="column"/>
      </w:r>
      <w:r>
        <w:rPr>
          <w:sz w:val="28"/>
        </w:rPr>
        <w:lastRenderedPageBreak/>
        <w:t>,</w:t>
      </w:r>
      <w:r>
        <w:rPr>
          <w:spacing w:val="36"/>
          <w:sz w:val="28"/>
        </w:rPr>
        <w:t xml:space="preserve"> </w:t>
      </w:r>
      <w:r>
        <w:rPr>
          <w:sz w:val="31"/>
        </w:rPr>
        <w:t>cos</w:t>
      </w:r>
      <w:r>
        <w:rPr>
          <w:rFonts w:ascii="Symbol" w:hAnsi="Symbol"/>
          <w:sz w:val="33"/>
        </w:rPr>
        <w:t></w:t>
      </w:r>
      <w:r>
        <w:rPr>
          <w:spacing w:val="53"/>
          <w:sz w:val="33"/>
        </w:rPr>
        <w:t xml:space="preserve"> </w:t>
      </w:r>
      <w:r>
        <w:rPr>
          <w:rFonts w:ascii="Symbol" w:hAnsi="Symbol"/>
          <w:sz w:val="31"/>
        </w:rPr>
        <w:t></w:t>
      </w:r>
    </w:p>
    <w:p w:rsidR="0094244C" w:rsidRDefault="0094244C" w:rsidP="0094244C">
      <w:pPr>
        <w:spacing w:before="11" w:line="282" w:lineRule="exact"/>
        <w:ind w:left="154" w:right="28"/>
        <w:jc w:val="center"/>
        <w:rPr>
          <w:i/>
          <w:sz w:val="31"/>
        </w:rPr>
      </w:pPr>
      <w:r>
        <w:br w:type="column"/>
      </w:r>
      <w:r>
        <w:rPr>
          <w:i/>
          <w:sz w:val="31"/>
        </w:rPr>
        <w:lastRenderedPageBreak/>
        <w:t>z</w:t>
      </w:r>
    </w:p>
    <w:p w:rsidR="0094244C" w:rsidRDefault="0094244C" w:rsidP="0094244C">
      <w:pPr>
        <w:spacing w:line="251" w:lineRule="exact"/>
        <w:ind w:left="141" w:right="22"/>
        <w:jc w:val="center"/>
        <w:rPr>
          <w:rFonts w:ascii="Cambria" w:hAnsi="Cambria"/>
          <w:sz w:val="31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page">
                  <wp:posOffset>3933825</wp:posOffset>
                </wp:positionH>
                <wp:positionV relativeFrom="paragraph">
                  <wp:posOffset>107950</wp:posOffset>
                </wp:positionV>
                <wp:extent cx="0" cy="321310"/>
                <wp:effectExtent l="9525" t="11430" r="9525" b="10160"/>
                <wp:wrapNone/>
                <wp:docPr id="2718" name="Прямая соединительная линия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98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58AF7" id="Прямая соединительная линия 2718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9.75pt,8.5pt" to="309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" strokeweight=".27433mm">
                <w10:wrap anchorx="page"/>
              </v:line>
            </w:pict>
          </mc:Fallback>
        </mc:AlternateContent>
      </w:r>
      <w:r>
        <w:rPr>
          <w:rFonts w:ascii="Cambria" w:hAnsi="Cambria"/>
          <w:strike/>
          <w:spacing w:val="-1"/>
          <w:w w:val="50"/>
          <w:sz w:val="31"/>
        </w:rPr>
        <w:t>––––→</w:t>
      </w:r>
    </w:p>
    <w:p w:rsidR="0094244C" w:rsidRDefault="0094244C" w:rsidP="0094244C">
      <w:pPr>
        <w:spacing w:line="318" w:lineRule="exact"/>
        <w:ind w:left="88" w:right="28"/>
        <w:jc w:val="center"/>
        <w:rPr>
          <w:i/>
          <w:sz w:val="31"/>
        </w:rPr>
      </w:pPr>
      <w:r>
        <w:rPr>
          <w:i/>
          <w:sz w:val="31"/>
        </w:rPr>
        <w:t>OM</w:t>
      </w:r>
    </w:p>
    <w:p w:rsidR="0094244C" w:rsidRDefault="0094244C" w:rsidP="0094244C">
      <w:pPr>
        <w:tabs>
          <w:tab w:val="left" w:pos="1905"/>
        </w:tabs>
        <w:spacing w:before="236"/>
        <w:ind w:left="86"/>
        <w:rPr>
          <w:sz w:val="28"/>
        </w:rPr>
      </w:pPr>
      <w:r>
        <w:br w:type="column"/>
      </w:r>
      <w:r>
        <w:rPr>
          <w:sz w:val="28"/>
        </w:rPr>
        <w:lastRenderedPageBreak/>
        <w:t>.</w:t>
      </w:r>
      <w:r>
        <w:rPr>
          <w:sz w:val="28"/>
        </w:rPr>
        <w:tab/>
        <w:t>(</w:t>
      </w:r>
      <w:r>
        <w:rPr>
          <w:b/>
          <w:sz w:val="28"/>
        </w:rPr>
        <w:t>3.3.</w:t>
      </w:r>
      <w:r>
        <w:rPr>
          <w:sz w:val="28"/>
        </w:rPr>
        <w:t>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7" w:space="720" w:equalWidth="0">
            <w:col w:w="1577" w:space="40"/>
            <w:col w:w="641" w:space="39"/>
            <w:col w:w="1265" w:space="40"/>
            <w:col w:w="643" w:space="39"/>
            <w:col w:w="1219" w:space="40"/>
            <w:col w:w="639" w:space="40"/>
            <w:col w:w="4488"/>
          </w:cols>
        </w:sectPr>
      </w:pPr>
    </w:p>
    <w:p w:rsidR="0094244C" w:rsidRDefault="0094244C" w:rsidP="0094244C">
      <w:pPr>
        <w:pStyle w:val="a8"/>
        <w:spacing w:before="11"/>
        <w:rPr>
          <w:sz w:val="26"/>
        </w:rPr>
      </w:pPr>
    </w:p>
    <w:p w:rsidR="0094244C" w:rsidRDefault="0094244C" w:rsidP="0094244C">
      <w:pPr>
        <w:tabs>
          <w:tab w:val="left" w:pos="2815"/>
        </w:tabs>
        <w:spacing w:before="89"/>
        <w:ind w:left="55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page">
                  <wp:posOffset>3088640</wp:posOffset>
                </wp:positionH>
                <wp:positionV relativeFrom="paragraph">
                  <wp:posOffset>-449580</wp:posOffset>
                </wp:positionV>
                <wp:extent cx="0" cy="321310"/>
                <wp:effectExtent l="12065" t="12065" r="6985" b="9525"/>
                <wp:wrapNone/>
                <wp:docPr id="2717" name="Прямая соединительная линия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99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45A25" id="Прямая соединительная линия 271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2pt,-35.4pt" to="243.2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" strokeweight=".2750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page">
                  <wp:posOffset>4318000</wp:posOffset>
                </wp:positionH>
                <wp:positionV relativeFrom="paragraph">
                  <wp:posOffset>-449580</wp:posOffset>
                </wp:positionV>
                <wp:extent cx="0" cy="321310"/>
                <wp:effectExtent l="12700" t="12065" r="6350" b="9525"/>
                <wp:wrapNone/>
                <wp:docPr id="2716" name="Прямая соединительная линия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98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0C86" id="Прямая соединительная линия 271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pt,-35.4pt" to="340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" strokeweight=".27433mm">
                <w10:wrap anchorx="page"/>
              </v:line>
            </w:pict>
          </mc:Fallback>
        </mc:AlternateContent>
      </w:r>
      <w:r>
        <w:rPr>
          <w:b/>
          <w:sz w:val="28"/>
        </w:rPr>
        <w:t>Замечание 3.2.</w:t>
      </w:r>
      <w:r>
        <w:rPr>
          <w:b/>
          <w:sz w:val="28"/>
        </w:rPr>
        <w:tab/>
      </w:r>
      <w:r>
        <w:rPr>
          <w:sz w:val="28"/>
        </w:rPr>
        <w:t>Просуммировав</w:t>
      </w:r>
      <w:r>
        <w:rPr>
          <w:spacing w:val="-3"/>
          <w:sz w:val="28"/>
        </w:rPr>
        <w:t xml:space="preserve"> </w:t>
      </w:r>
      <w:r>
        <w:rPr>
          <w:sz w:val="28"/>
        </w:rPr>
        <w:t>квадраты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косинусов,</w:t>
      </w:r>
    </w:p>
    <w:p w:rsidR="0094244C" w:rsidRDefault="0094244C" w:rsidP="0094244C">
      <w:pPr>
        <w:pStyle w:val="a8"/>
        <w:spacing w:before="1"/>
        <w:rPr>
          <w:sz w:val="14"/>
        </w:rPr>
      </w:pPr>
    </w:p>
    <w:p w:rsidR="0094244C" w:rsidRDefault="0094244C" w:rsidP="0094244C">
      <w:pPr>
        <w:rPr>
          <w:sz w:val="1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1937"/>
          <w:tab w:val="left" w:pos="3283"/>
        </w:tabs>
        <w:spacing w:before="89" w:line="302" w:lineRule="auto"/>
        <w:ind w:left="552" w:right="38"/>
      </w:pPr>
      <w:r>
        <w:lastRenderedPageBreak/>
        <w:t>получаем</w:t>
      </w:r>
      <w:r>
        <w:tab/>
        <w:t>основное</w:t>
      </w:r>
      <w:r>
        <w:tab/>
      </w:r>
      <w:r>
        <w:rPr>
          <w:spacing w:val="-1"/>
        </w:rPr>
        <w:t>соотношение:</w:t>
      </w:r>
      <w:r>
        <w:rPr>
          <w:spacing w:val="-67"/>
        </w:rPr>
        <w:t xml:space="preserve"> </w:t>
      </w:r>
      <w:r>
        <w:t>направляющих</w:t>
      </w:r>
      <w:r>
        <w:rPr>
          <w:spacing w:val="-3"/>
        </w:rPr>
        <w:t xml:space="preserve"> </w:t>
      </w:r>
      <w:r>
        <w:t>косинусов.</w:t>
      </w:r>
    </w:p>
    <w:p w:rsidR="0094244C" w:rsidRDefault="0094244C" w:rsidP="0094244C">
      <w:pPr>
        <w:spacing w:before="102"/>
        <w:ind w:left="552"/>
        <w:rPr>
          <w:rFonts w:ascii="Symbol" w:hAnsi="Symbol"/>
          <w:sz w:val="25"/>
        </w:rPr>
      </w:pPr>
      <w:r>
        <w:br w:type="column"/>
      </w:r>
      <w:r>
        <w:rPr>
          <w:w w:val="95"/>
          <w:sz w:val="24"/>
        </w:rPr>
        <w:lastRenderedPageBreak/>
        <w:t>cos</w:t>
      </w:r>
      <w:r>
        <w:rPr>
          <w:w w:val="95"/>
          <w:sz w:val="24"/>
          <w:vertAlign w:val="superscript"/>
        </w:rPr>
        <w:t>2</w:t>
      </w:r>
      <w:r>
        <w:rPr>
          <w:spacing w:val="-5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</w:t>
      </w:r>
      <w:r>
        <w:rPr>
          <w:spacing w:val="21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s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  <w:vertAlign w:val="superscript"/>
        </w:rPr>
        <w:t>2</w:t>
      </w:r>
      <w:r>
        <w:rPr>
          <w:spacing w:val="17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</w:t>
      </w:r>
      <w:r>
        <w:rPr>
          <w:spacing w:val="27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s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  <w:vertAlign w:val="superscript"/>
        </w:rPr>
        <w:t>2</w:t>
      </w:r>
      <w:r>
        <w:rPr>
          <w:spacing w:val="1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</w:t>
      </w:r>
    </w:p>
    <w:p w:rsidR="0094244C" w:rsidRDefault="0094244C" w:rsidP="0094244C">
      <w:pPr>
        <w:tabs>
          <w:tab w:val="left" w:pos="699"/>
          <w:tab w:val="left" w:pos="1553"/>
        </w:tabs>
        <w:spacing w:before="92"/>
        <w:ind w:left="65"/>
        <w:rPr>
          <w:sz w:val="28"/>
        </w:rPr>
      </w:pPr>
      <w:r>
        <w:br w:type="column"/>
      </w:r>
      <w:r>
        <w:rPr>
          <w:rFonts w:ascii="Symbol" w:hAnsi="Symbol"/>
          <w:sz w:val="24"/>
        </w:rPr>
        <w:lastRenderedPageBreak/>
        <w:t></w:t>
      </w:r>
      <w:r>
        <w:rPr>
          <w:spacing w:val="-16"/>
          <w:sz w:val="24"/>
        </w:rPr>
        <w:t xml:space="preserve"> </w:t>
      </w:r>
      <w:r>
        <w:rPr>
          <w:sz w:val="28"/>
        </w:rPr>
        <w:t>1.</w:t>
      </w:r>
      <w:r>
        <w:rPr>
          <w:sz w:val="28"/>
        </w:rPr>
        <w:tab/>
        <w:t>(</w:t>
      </w:r>
      <w:r>
        <w:rPr>
          <w:b/>
          <w:sz w:val="28"/>
        </w:rPr>
        <w:t>3.4.</w:t>
      </w:r>
      <w:r>
        <w:rPr>
          <w:sz w:val="28"/>
        </w:rPr>
        <w:t>)</w:t>
      </w:r>
      <w:r>
        <w:rPr>
          <w:sz w:val="28"/>
        </w:rPr>
        <w:tab/>
        <w:t>связь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4984" w:space="430"/>
            <w:col w:w="2845" w:space="40"/>
            <w:col w:w="2411"/>
          </w:cols>
        </w:sectPr>
      </w:pPr>
    </w:p>
    <w:p w:rsidR="0094244C" w:rsidRDefault="0094244C" w:rsidP="0094244C">
      <w:pPr>
        <w:pStyle w:val="a8"/>
        <w:spacing w:before="9"/>
        <w:rPr>
          <w:sz w:val="12"/>
        </w:rPr>
      </w:pPr>
    </w:p>
    <w:p w:rsidR="0094244C" w:rsidRDefault="0094244C" w:rsidP="0094244C">
      <w:pPr>
        <w:rPr>
          <w:sz w:val="1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2676"/>
        </w:tabs>
        <w:spacing w:before="128"/>
        <w:ind w:left="552"/>
        <w:rPr>
          <w:sz w:val="28"/>
        </w:rPr>
      </w:pPr>
      <w:r>
        <w:rPr>
          <w:b/>
          <w:sz w:val="28"/>
        </w:rPr>
        <w:lastRenderedPageBreak/>
        <w:t>Замечание 3.3.</w:t>
      </w:r>
      <w:r>
        <w:rPr>
          <w:b/>
          <w:sz w:val="28"/>
        </w:rPr>
        <w:tab/>
      </w:r>
      <w:r>
        <w:rPr>
          <w:sz w:val="28"/>
        </w:rPr>
        <w:t>Орт</w:t>
      </w:r>
      <w:r>
        <w:rPr>
          <w:spacing w:val="-1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33"/>
          <w:sz w:val="28"/>
        </w:rPr>
        <w:t xml:space="preserve"> </w:t>
      </w:r>
      <w:r>
        <w:rPr>
          <w:i/>
          <w:sz w:val="32"/>
        </w:rPr>
        <w:t>a</w:t>
      </w:r>
      <w:r>
        <w:rPr>
          <w:i/>
          <w:spacing w:val="33"/>
          <w:sz w:val="32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координаты</w:t>
      </w:r>
    </w:p>
    <w:p w:rsidR="0094244C" w:rsidRDefault="0094244C" w:rsidP="0094244C">
      <w:pPr>
        <w:spacing w:before="105"/>
        <w:ind w:left="64"/>
        <w:rPr>
          <w:sz w:val="28"/>
        </w:rPr>
      </w:pPr>
      <w:r>
        <w:br w:type="column"/>
      </w:r>
      <w:r>
        <w:rPr>
          <w:i/>
          <w:w w:val="95"/>
          <w:sz w:val="32"/>
        </w:rPr>
        <w:lastRenderedPageBreak/>
        <w:t>a</w:t>
      </w:r>
      <w:r>
        <w:rPr>
          <w:i/>
          <w:w w:val="95"/>
          <w:sz w:val="32"/>
          <w:vertAlign w:val="superscript"/>
        </w:rPr>
        <w:t>o</w:t>
      </w:r>
      <w:r>
        <w:rPr>
          <w:i/>
          <w:spacing w:val="22"/>
          <w:w w:val="95"/>
          <w:sz w:val="32"/>
        </w:rPr>
        <w:t xml:space="preserve"> </w:t>
      </w:r>
      <w:r>
        <w:rPr>
          <w:w w:val="95"/>
          <w:sz w:val="28"/>
        </w:rPr>
        <w:t>=</w:t>
      </w:r>
      <w:r>
        <w:rPr>
          <w:rFonts w:ascii="Symbol" w:hAnsi="Symbol"/>
          <w:w w:val="95"/>
          <w:sz w:val="32"/>
        </w:rPr>
        <w:t></w:t>
      </w:r>
      <w:r>
        <w:rPr>
          <w:w w:val="95"/>
          <w:sz w:val="24"/>
        </w:rPr>
        <w:t>cos</w:t>
      </w:r>
      <w:r>
        <w:rPr>
          <w:rFonts w:ascii="Symbol" w:hAnsi="Symbol"/>
          <w:w w:val="95"/>
          <w:sz w:val="25"/>
        </w:rPr>
        <w:t></w:t>
      </w:r>
      <w:r>
        <w:rPr>
          <w:spacing w:val="-30"/>
          <w:w w:val="95"/>
          <w:sz w:val="25"/>
        </w:rPr>
        <w:t xml:space="preserve"> </w:t>
      </w:r>
      <w:r>
        <w:rPr>
          <w:w w:val="95"/>
          <w:sz w:val="24"/>
        </w:rPr>
        <w:t>,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os</w:t>
      </w:r>
      <w:r>
        <w:rPr>
          <w:spacing w:val="-19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</w:t>
      </w:r>
      <w:r>
        <w:rPr>
          <w:spacing w:val="-25"/>
          <w:w w:val="95"/>
          <w:sz w:val="25"/>
        </w:rPr>
        <w:t xml:space="preserve"> </w:t>
      </w:r>
      <w:r>
        <w:rPr>
          <w:w w:val="95"/>
          <w:sz w:val="24"/>
        </w:rPr>
        <w:t>,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os</w:t>
      </w:r>
      <w:r>
        <w:rPr>
          <w:rFonts w:ascii="Symbol" w:hAnsi="Symbol"/>
          <w:w w:val="95"/>
          <w:sz w:val="25"/>
        </w:rPr>
        <w:t></w:t>
      </w:r>
      <w:r>
        <w:rPr>
          <w:spacing w:val="-19"/>
          <w:w w:val="95"/>
          <w:sz w:val="25"/>
        </w:rPr>
        <w:t xml:space="preserve"> </w:t>
      </w:r>
      <w:r>
        <w:rPr>
          <w:rFonts w:ascii="Symbol" w:hAnsi="Symbol"/>
          <w:w w:val="95"/>
          <w:sz w:val="32"/>
        </w:rPr>
        <w:t></w:t>
      </w:r>
      <w:r>
        <w:rPr>
          <w:w w:val="95"/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6715" w:space="40"/>
            <w:col w:w="3955"/>
          </w:cols>
        </w:sectPr>
      </w:pPr>
    </w:p>
    <w:p w:rsidR="0094244C" w:rsidRDefault="0094244C" w:rsidP="0094244C">
      <w:pPr>
        <w:pStyle w:val="a8"/>
        <w:spacing w:before="9"/>
        <w:rPr>
          <w:sz w:val="15"/>
        </w:rPr>
      </w:pPr>
    </w:p>
    <w:p w:rsidR="0094244C" w:rsidRDefault="0094244C" w:rsidP="0094244C">
      <w:pPr>
        <w:tabs>
          <w:tab w:val="left" w:pos="3046"/>
        </w:tabs>
        <w:spacing w:before="89" w:line="420" w:lineRule="auto"/>
        <w:ind w:left="552" w:right="2098"/>
        <w:rPr>
          <w:sz w:val="28"/>
        </w:rPr>
      </w:pPr>
      <w:r>
        <w:rPr>
          <w:sz w:val="28"/>
        </w:rPr>
        <w:t xml:space="preserve">Нахождение орта вектора называется </w:t>
      </w:r>
      <w:r>
        <w:rPr>
          <w:i/>
          <w:sz w:val="28"/>
          <w:u w:val="single"/>
        </w:rPr>
        <w:t>нормированием</w:t>
      </w:r>
      <w:r>
        <w:rPr>
          <w:i/>
          <w:sz w:val="28"/>
        </w:rPr>
        <w:t xml:space="preserve"> </w:t>
      </w:r>
      <w:r>
        <w:rPr>
          <w:sz w:val="28"/>
        </w:rPr>
        <w:t>вектора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пре</w:t>
      </w:r>
      <w:r>
        <w:rPr>
          <w:b/>
          <w:spacing w:val="-2"/>
          <w:sz w:val="28"/>
        </w:rPr>
        <w:t>д</w:t>
      </w:r>
      <w:r>
        <w:rPr>
          <w:b/>
          <w:sz w:val="28"/>
        </w:rPr>
        <w:t>ел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.5.</w:t>
      </w:r>
      <w:r>
        <w:rPr>
          <w:b/>
          <w:sz w:val="28"/>
        </w:rPr>
        <w:tab/>
      </w:r>
      <w:r>
        <w:rPr>
          <w:sz w:val="28"/>
        </w:rPr>
        <w:t>Вектор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pacing w:val="-83"/>
          <w:position w:val="6"/>
          <w:sz w:val="28"/>
        </w:rPr>
        <w:t>̅</w:t>
      </w:r>
      <w:r>
        <w:rPr>
          <w:rFonts w:ascii="Cambria Math" w:eastAsia="Cambria Math" w:hAnsi="Cambria Math"/>
          <w:spacing w:val="-138"/>
          <w:sz w:val="28"/>
        </w:rPr>
        <w:t>𝑂</w:t>
      </w:r>
      <w:r>
        <w:rPr>
          <w:rFonts w:ascii="Cambria Math" w:eastAsia="Cambria Math" w:hAnsi="Cambria Math"/>
          <w:spacing w:val="25"/>
          <w:position w:val="6"/>
          <w:sz w:val="28"/>
        </w:rPr>
        <w:t>̅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spacing w:val="-213"/>
          <w:sz w:val="28"/>
        </w:rPr>
        <w:t>𝑀</w:t>
      </w:r>
      <w:r>
        <w:rPr>
          <w:rFonts w:ascii="Cambria Math" w:eastAsia="Cambria Math" w:hAnsi="Cambria Math"/>
          <w:spacing w:val="25"/>
          <w:position w:val="6"/>
          <w:sz w:val="28"/>
        </w:rPr>
        <w:t>̅</w:t>
      </w:r>
      <w:r>
        <w:rPr>
          <w:rFonts w:ascii="Cambria Math" w:eastAsia="Cambria Math" w:hAnsi="Cambria Math"/>
          <w:spacing w:val="6"/>
          <w:position w:val="6"/>
          <w:sz w:val="28"/>
        </w:rPr>
        <w:t>⃗</w:t>
      </w:r>
      <w:r>
        <w:rPr>
          <w:sz w:val="28"/>
        </w:rPr>
        <w:t xml:space="preserve">, </w:t>
      </w:r>
      <w:r>
        <w:rPr>
          <w:spacing w:val="-1"/>
          <w:sz w:val="28"/>
        </w:rPr>
        <w:t>направ</w:t>
      </w:r>
      <w:r>
        <w:rPr>
          <w:spacing w:val="-2"/>
          <w:sz w:val="28"/>
        </w:rPr>
        <w:t>л</w:t>
      </w:r>
      <w:r>
        <w:rPr>
          <w:sz w:val="28"/>
        </w:rPr>
        <w:t>е</w:t>
      </w:r>
      <w:r>
        <w:rPr>
          <w:spacing w:val="-2"/>
          <w:sz w:val="28"/>
        </w:rPr>
        <w:t>н</w:t>
      </w:r>
      <w:r>
        <w:rPr>
          <w:spacing w:val="-1"/>
          <w:sz w:val="28"/>
        </w:rPr>
        <w:t>ны</w:t>
      </w:r>
      <w:r>
        <w:rPr>
          <w:sz w:val="28"/>
        </w:rPr>
        <w:t xml:space="preserve">й </w:t>
      </w:r>
      <w:r>
        <w:rPr>
          <w:spacing w:val="-1"/>
          <w:sz w:val="28"/>
        </w:rPr>
        <w:t>и</w:t>
      </w:r>
      <w:r>
        <w:rPr>
          <w:sz w:val="28"/>
        </w:rPr>
        <w:t xml:space="preserve">з </w:t>
      </w:r>
      <w:r>
        <w:rPr>
          <w:spacing w:val="-2"/>
          <w:sz w:val="28"/>
        </w:rPr>
        <w:t>н</w:t>
      </w:r>
      <w:r>
        <w:rPr>
          <w:sz w:val="28"/>
        </w:rPr>
        <w:t xml:space="preserve">ачала </w:t>
      </w:r>
      <w:r>
        <w:rPr>
          <w:spacing w:val="-3"/>
          <w:sz w:val="28"/>
        </w:rPr>
        <w:t>к</w:t>
      </w:r>
      <w:r>
        <w:rPr>
          <w:sz w:val="28"/>
        </w:rPr>
        <w:t>оорд</w:t>
      </w:r>
      <w:r>
        <w:rPr>
          <w:spacing w:val="-2"/>
          <w:sz w:val="28"/>
        </w:rPr>
        <w:t>и</w:t>
      </w:r>
      <w:r>
        <w:rPr>
          <w:spacing w:val="-1"/>
          <w:sz w:val="28"/>
        </w:rPr>
        <w:t xml:space="preserve">нат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i/>
          <w:sz w:val="28"/>
          <w:u w:val="single"/>
        </w:rPr>
        <w:t>радиус-вектором точки</w:t>
      </w:r>
      <w:r>
        <w:rPr>
          <w:i/>
          <w:sz w:val="28"/>
        </w:rPr>
        <w:t xml:space="preserve"> M</w:t>
      </w:r>
      <w:r>
        <w:rPr>
          <w:sz w:val="28"/>
        </w:rPr>
        <w:t>.</w:t>
      </w:r>
    </w:p>
    <w:p w:rsidR="0094244C" w:rsidRDefault="0094244C" w:rsidP="0094244C">
      <w:pPr>
        <w:pStyle w:val="a8"/>
        <w:tabs>
          <w:tab w:val="left" w:pos="5280"/>
        </w:tabs>
        <w:spacing w:before="5" w:line="276" w:lineRule="auto"/>
        <w:ind w:left="552" w:right="1155"/>
      </w:pPr>
      <w:r>
        <w:t>К</w:t>
      </w:r>
      <w:r>
        <w:rPr>
          <w:spacing w:val="-2"/>
        </w:rPr>
        <w:t>о</w:t>
      </w:r>
      <w:r>
        <w:rPr>
          <w:spacing w:val="1"/>
        </w:rPr>
        <w:t>о</w:t>
      </w:r>
      <w:r>
        <w:t>рд</w:t>
      </w:r>
      <w:r>
        <w:rPr>
          <w:spacing w:val="-2"/>
        </w:rPr>
        <w:t>и</w:t>
      </w:r>
      <w:r>
        <w:rPr>
          <w:spacing w:val="-1"/>
        </w:rPr>
        <w:t>на</w:t>
      </w:r>
      <w:r>
        <w:rPr>
          <w:spacing w:val="-2"/>
        </w:rPr>
        <w:t>т</w:t>
      </w:r>
      <w:r>
        <w:t xml:space="preserve">ы </w:t>
      </w:r>
      <w:r>
        <w:rPr>
          <w:spacing w:val="1"/>
        </w:rPr>
        <w:t>р</w:t>
      </w:r>
      <w:r>
        <w:rPr>
          <w:spacing w:val="-3"/>
        </w:rPr>
        <w:t>а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-3"/>
        </w:rPr>
        <w:t>у</w:t>
      </w:r>
      <w:r>
        <w:t>с-</w:t>
      </w:r>
      <w:r>
        <w:rPr>
          <w:spacing w:val="-1"/>
        </w:rPr>
        <w:t>вект</w:t>
      </w:r>
      <w:r>
        <w:rPr>
          <w:spacing w:val="-2"/>
        </w:rPr>
        <w:t>о</w:t>
      </w:r>
      <w:r>
        <w:rPr>
          <w:spacing w:val="1"/>
        </w:rPr>
        <w:t>р</w:t>
      </w:r>
      <w:r>
        <w:t xml:space="preserve">а </w:t>
      </w:r>
      <w:r>
        <w:rPr>
          <w:spacing w:val="-4"/>
        </w:rPr>
        <w:t>т</w:t>
      </w:r>
      <w:r>
        <w:rPr>
          <w:spacing w:val="1"/>
        </w:rPr>
        <w:t>о</w:t>
      </w:r>
      <w:r>
        <w:t>ч</w:t>
      </w:r>
      <w:r>
        <w:rPr>
          <w:spacing w:val="-2"/>
        </w:rPr>
        <w:t>к</w:t>
      </w:r>
      <w:r>
        <w:t xml:space="preserve">и </w:t>
      </w:r>
      <w:r>
        <w:rPr>
          <w:i/>
        </w:rPr>
        <w:t>M</w:t>
      </w:r>
      <w:r>
        <w:rPr>
          <w:i/>
        </w:rPr>
        <w:tab/>
      </w:r>
      <w:r>
        <w:rPr>
          <w:rFonts w:ascii="Cambria Math" w:eastAsia="Cambria Math" w:hAnsi="Cambria Math"/>
          <w:spacing w:val="-43"/>
        </w:rPr>
        <w:t>𝑟</w:t>
      </w:r>
      <w:r>
        <w:rPr>
          <w:rFonts w:ascii="Cambria Math" w:eastAsia="Cambria Math" w:hAnsi="Cambria Math"/>
          <w:spacing w:val="-71"/>
        </w:rPr>
        <w:t>̅</w:t>
      </w:r>
      <w:r>
        <w:rPr>
          <w:rFonts w:ascii="Cambria Math" w:eastAsia="Cambria Math" w:hAnsi="Cambria Math"/>
          <w:spacing w:val="-142"/>
          <w:w w:val="113"/>
          <w:vertAlign w:val="subscript"/>
        </w:rPr>
        <w:t>𝑀</w:t>
      </w:r>
      <w:r>
        <w:rPr>
          <w:rFonts w:ascii="Cambria Math" w:eastAsia="Cambria Math" w:hAnsi="Cambria Math"/>
          <w:spacing w:val="-27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8"/>
        </w:rPr>
        <w:t>𝑥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spacing w:val="3"/>
        </w:rPr>
        <w:t>𝑦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3"/>
        </w:rPr>
        <w:t>𝑧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 xml:space="preserve">⃗ </w:t>
      </w:r>
      <w:r>
        <w:rPr>
          <w:rFonts w:ascii="Cambria Math" w:eastAsia="Cambria Math" w:hAnsi="Cambria Math"/>
          <w:spacing w:val="27"/>
          <w:position w:val="6"/>
        </w:rPr>
        <w:t xml:space="preserve"> </w:t>
      </w:r>
      <w:r>
        <w:t>и т</w:t>
      </w:r>
      <w:r>
        <w:rPr>
          <w:spacing w:val="1"/>
        </w:rPr>
        <w:t>о</w:t>
      </w:r>
      <w:r>
        <w:rPr>
          <w:spacing w:val="-3"/>
        </w:rPr>
        <w:t>ч</w:t>
      </w:r>
      <w:r>
        <w:t xml:space="preserve">ки  </w:t>
      </w:r>
      <w:r>
        <w:rPr>
          <w:i/>
          <w:spacing w:val="-2"/>
        </w:rPr>
        <w:t>М</w:t>
      </w:r>
      <w:r>
        <w:t>(</w:t>
      </w:r>
      <w:r>
        <w:rPr>
          <w:i/>
          <w:spacing w:val="-3"/>
        </w:rPr>
        <w:t>x</w:t>
      </w:r>
      <w:r>
        <w:rPr>
          <w:spacing w:val="1"/>
        </w:rPr>
        <w:t>;</w:t>
      </w:r>
      <w:r>
        <w:rPr>
          <w:i/>
        </w:rPr>
        <w:t>y</w:t>
      </w:r>
      <w:r>
        <w:rPr>
          <w:spacing w:val="-2"/>
        </w:rPr>
        <w:t>;</w:t>
      </w:r>
      <w:r>
        <w:rPr>
          <w:i/>
          <w:spacing w:val="1"/>
        </w:rPr>
        <w:t>z</w:t>
      </w:r>
      <w:r>
        <w:t>) совпадают.</w:t>
      </w: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spacing w:before="1"/>
        <w:rPr>
          <w:sz w:val="32"/>
        </w:rPr>
      </w:pPr>
    </w:p>
    <w:p w:rsidR="0094244C" w:rsidRDefault="0094244C" w:rsidP="0094244C">
      <w:pPr>
        <w:pStyle w:val="2"/>
        <w:ind w:left="692" w:right="370"/>
      </w:pPr>
      <w:r>
        <w:t>§4.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векторами,</w:t>
      </w:r>
      <w:r>
        <w:rPr>
          <w:spacing w:val="-2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координатами</w:t>
      </w:r>
    </w:p>
    <w:p w:rsidR="0094244C" w:rsidRDefault="0094244C" w:rsidP="0094244C">
      <w:pPr>
        <w:pStyle w:val="a8"/>
        <w:spacing w:before="3"/>
        <w:rPr>
          <w:b/>
          <w:sz w:val="12"/>
        </w:rPr>
      </w:pPr>
    </w:p>
    <w:p w:rsidR="0094244C" w:rsidRDefault="0094244C" w:rsidP="0094244C">
      <w:pPr>
        <w:rPr>
          <w:sz w:val="1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39" w:line="176" w:lineRule="exact"/>
        <w:ind w:left="1349"/>
        <w:rPr>
          <w:rFonts w:ascii="Symbol" w:hAnsi="Symbol"/>
          <w:sz w:val="24"/>
        </w:rPr>
      </w:pPr>
      <w:r>
        <w:rPr>
          <w:i/>
          <w:sz w:val="24"/>
        </w:rPr>
        <w:lastRenderedPageBreak/>
        <w:t>a</w:t>
      </w:r>
      <w:r>
        <w:rPr>
          <w:i/>
          <w:spacing w:val="2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"/>
          <w:sz w:val="24"/>
        </w:rPr>
        <w:t xml:space="preserve"> </w:t>
      </w:r>
      <w:r>
        <w:rPr>
          <w:rFonts w:ascii="Symbol" w:hAnsi="Symbol"/>
          <w:position w:val="15"/>
          <w:sz w:val="24"/>
        </w:rPr>
        <w:t></w:t>
      </w:r>
      <w:r>
        <w:rPr>
          <w:i/>
          <w:sz w:val="24"/>
        </w:rPr>
        <w:t>x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 xml:space="preserve">;  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;</w:t>
      </w:r>
      <w:r>
        <w:rPr>
          <w:spacing w:val="115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38"/>
          <w:sz w:val="24"/>
        </w:rPr>
        <w:t xml:space="preserve"> </w:t>
      </w:r>
      <w:r>
        <w:rPr>
          <w:rFonts w:ascii="Symbol" w:hAnsi="Symbol"/>
          <w:position w:val="15"/>
          <w:sz w:val="24"/>
        </w:rPr>
        <w:t></w:t>
      </w:r>
    </w:p>
    <w:p w:rsidR="0094244C" w:rsidRDefault="0094244C" w:rsidP="0094244C">
      <w:pPr>
        <w:pStyle w:val="a8"/>
        <w:spacing w:before="11"/>
        <w:rPr>
          <w:rFonts w:ascii="Symbol" w:hAnsi="Symbol"/>
          <w:sz w:val="4"/>
        </w:rPr>
      </w:pPr>
    </w:p>
    <w:p w:rsidR="0094244C" w:rsidRDefault="0094244C" w:rsidP="0094244C">
      <w:pPr>
        <w:pStyle w:val="a8"/>
        <w:spacing w:line="20" w:lineRule="exact"/>
        <w:ind w:left="1357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76835" cy="6985"/>
                <wp:effectExtent l="10795" t="6985" r="7620" b="5080"/>
                <wp:docPr id="2714" name="Группа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6985"/>
                          <a:chOff x="0" y="0"/>
                          <a:chExt cx="121" cy="11"/>
                        </a:xfrm>
                      </wpg:grpSpPr>
                      <wps:wsp>
                        <wps:cNvPr id="271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63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7E7E4" id="Группа 2714" o:spid="_x0000_s1026" style="width:6.05pt;height:.55pt;mso-position-horizontal-relative:char;mso-position-vertical-relative:line" coordsize="12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">
                <v:line id="Line 216" o:spid="_x0000_s1027" style="position:absolute;visibility:visible;mso-wrap-style:square" from="0,5" to="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" strokeweight=".17725mm"/>
                <w10:anchorlock/>
              </v:group>
            </w:pict>
          </mc:Fallback>
        </mc:AlternateContent>
      </w:r>
    </w:p>
    <w:p w:rsidR="0094244C" w:rsidRDefault="0094244C" w:rsidP="0094244C">
      <w:pPr>
        <w:spacing w:before="92" w:line="223" w:lineRule="exact"/>
        <w:ind w:left="123"/>
        <w:rPr>
          <w:sz w:val="24"/>
        </w:rPr>
      </w:pPr>
      <w:r>
        <w:br w:type="column"/>
      </w:r>
      <w:r>
        <w:rPr>
          <w:rFonts w:ascii="Cambria" w:hAnsi="Cambria"/>
          <w:w w:val="75"/>
          <w:position w:val="21"/>
          <w:sz w:val="24"/>
        </w:rPr>
        <w:lastRenderedPageBreak/>
        <w:t>→</w:t>
      </w:r>
      <w:r>
        <w:rPr>
          <w:rFonts w:ascii="Cambria" w:hAnsi="Cambria"/>
          <w:spacing w:val="21"/>
          <w:w w:val="75"/>
          <w:position w:val="21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position w:val="15"/>
          <w:sz w:val="24"/>
        </w:rPr>
        <w:t></w:t>
      </w:r>
      <w:r>
        <w:rPr>
          <w:i/>
          <w:w w:val="95"/>
          <w:sz w:val="24"/>
        </w:rPr>
        <w:t>x</w:t>
      </w:r>
      <w:r>
        <w:rPr>
          <w:i/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:rsidR="0094244C" w:rsidRDefault="0094244C" w:rsidP="0094244C">
      <w:pPr>
        <w:spacing w:before="139" w:line="176" w:lineRule="exact"/>
        <w:ind w:left="147"/>
        <w:rPr>
          <w:rFonts w:ascii="Symbol" w:hAnsi="Symbol"/>
          <w:sz w:val="24"/>
        </w:rPr>
      </w:pPr>
      <w:r>
        <w:br w:type="column"/>
      </w:r>
      <w:r>
        <w:rPr>
          <w:i/>
          <w:sz w:val="24"/>
        </w:rPr>
        <w:lastRenderedPageBreak/>
        <w:t>y</w:t>
      </w:r>
      <w:r>
        <w:rPr>
          <w:i/>
          <w:spacing w:val="48"/>
          <w:sz w:val="24"/>
        </w:rPr>
        <w:t xml:space="preserve"> </w:t>
      </w:r>
      <w:r>
        <w:rPr>
          <w:sz w:val="24"/>
        </w:rPr>
        <w:t>;</w:t>
      </w:r>
      <w:r>
        <w:rPr>
          <w:spacing w:val="116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65"/>
          <w:sz w:val="24"/>
        </w:rPr>
        <w:t xml:space="preserve"> </w:t>
      </w:r>
      <w:r>
        <w:rPr>
          <w:rFonts w:ascii="Symbol" w:hAnsi="Symbol"/>
          <w:position w:val="15"/>
          <w:sz w:val="24"/>
        </w:rPr>
        <w:t></w:t>
      </w:r>
    </w:p>
    <w:p w:rsidR="0094244C" w:rsidRDefault="0094244C" w:rsidP="0094244C">
      <w:pPr>
        <w:spacing w:line="176" w:lineRule="exact"/>
        <w:rPr>
          <w:rFonts w:ascii="Symbol" w:hAnsi="Symbol"/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068" w:space="40"/>
            <w:col w:w="902" w:space="39"/>
            <w:col w:w="6661"/>
          </w:cols>
        </w:sectPr>
      </w:pPr>
    </w:p>
    <w:p w:rsidR="0094244C" w:rsidRDefault="0094244C" w:rsidP="0094244C">
      <w:pPr>
        <w:tabs>
          <w:tab w:val="left" w:pos="2427"/>
        </w:tabs>
        <w:spacing w:line="178" w:lineRule="exact"/>
        <w:ind w:left="1750"/>
        <w:rPr>
          <w:sz w:val="14"/>
        </w:rPr>
      </w:pPr>
      <w:r>
        <w:rPr>
          <w:rFonts w:ascii="Symbol" w:hAnsi="Symbol"/>
          <w:position w:val="2"/>
          <w:sz w:val="24"/>
        </w:rPr>
        <w:lastRenderedPageBreak/>
        <w:t></w:t>
      </w:r>
      <w:r>
        <w:rPr>
          <w:spacing w:val="53"/>
          <w:position w:val="2"/>
          <w:sz w:val="24"/>
        </w:rPr>
        <w:t xml:space="preserve"> </w:t>
      </w:r>
      <w:r>
        <w:rPr>
          <w:sz w:val="14"/>
        </w:rPr>
        <w:t>1</w:t>
      </w:r>
      <w:r>
        <w:rPr>
          <w:sz w:val="14"/>
        </w:rPr>
        <w:tab/>
      </w:r>
      <w:r>
        <w:rPr>
          <w:spacing w:val="-6"/>
          <w:sz w:val="14"/>
        </w:rPr>
        <w:t>1</w:t>
      </w:r>
    </w:p>
    <w:p w:rsidR="0094244C" w:rsidRDefault="0094244C" w:rsidP="0094244C">
      <w:pPr>
        <w:spacing w:line="244" w:lineRule="exact"/>
        <w:ind w:left="1750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</w:t>
      </w:r>
    </w:p>
    <w:p w:rsidR="0094244C" w:rsidRDefault="0094244C" w:rsidP="0094244C">
      <w:pPr>
        <w:tabs>
          <w:tab w:val="left" w:pos="1058"/>
        </w:tabs>
        <w:spacing w:line="178" w:lineRule="exact"/>
        <w:ind w:left="311"/>
        <w:rPr>
          <w:sz w:val="14"/>
        </w:rPr>
      </w:pPr>
      <w:r>
        <w:br w:type="column"/>
      </w:r>
      <w:r>
        <w:rPr>
          <w:sz w:val="14"/>
        </w:rPr>
        <w:lastRenderedPageBreak/>
        <w:t>1</w:t>
      </w:r>
      <w:r>
        <w:rPr>
          <w:spacing w:val="-8"/>
          <w:sz w:val="14"/>
        </w:rPr>
        <w:t xml:space="preserve"> </w:t>
      </w:r>
      <w:r>
        <w:rPr>
          <w:rFonts w:ascii="Symbol" w:hAnsi="Symbol"/>
          <w:position w:val="2"/>
          <w:sz w:val="24"/>
        </w:rPr>
        <w:t></w:t>
      </w:r>
      <w:r>
        <w:rPr>
          <w:spacing w:val="71"/>
          <w:position w:val="2"/>
          <w:sz w:val="24"/>
        </w:rPr>
        <w:t xml:space="preserve"> </w:t>
      </w:r>
      <w:r>
        <w:rPr>
          <w:i/>
          <w:position w:val="6"/>
          <w:sz w:val="24"/>
        </w:rPr>
        <w:t>b</w:t>
      </w:r>
      <w:r>
        <w:rPr>
          <w:i/>
          <w:position w:val="6"/>
          <w:sz w:val="24"/>
        </w:rPr>
        <w:tab/>
      </w:r>
      <w:r>
        <w:rPr>
          <w:rFonts w:ascii="Symbol" w:hAnsi="Symbol"/>
          <w:position w:val="2"/>
          <w:sz w:val="24"/>
        </w:rPr>
        <w:t></w:t>
      </w:r>
      <w:r>
        <w:rPr>
          <w:spacing w:val="49"/>
          <w:position w:val="2"/>
          <w:sz w:val="24"/>
        </w:rPr>
        <w:t xml:space="preserve"> </w:t>
      </w:r>
      <w:r>
        <w:rPr>
          <w:sz w:val="14"/>
        </w:rPr>
        <w:t>2</w:t>
      </w:r>
    </w:p>
    <w:p w:rsidR="0094244C" w:rsidRDefault="0094244C" w:rsidP="0094244C">
      <w:pPr>
        <w:tabs>
          <w:tab w:val="left" w:pos="1058"/>
        </w:tabs>
        <w:spacing w:line="244" w:lineRule="exact"/>
        <w:ind w:left="410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</w:t>
      </w:r>
      <w:r>
        <w:rPr>
          <w:sz w:val="24"/>
        </w:rPr>
        <w:tab/>
      </w:r>
      <w:r>
        <w:rPr>
          <w:rFonts w:ascii="Symbol" w:hAnsi="Symbol"/>
          <w:sz w:val="24"/>
        </w:rPr>
        <w:t></w:t>
      </w:r>
    </w:p>
    <w:p w:rsidR="0094244C" w:rsidRDefault="0094244C" w:rsidP="0094244C">
      <w:pPr>
        <w:pStyle w:val="1"/>
        <w:spacing w:before="77" w:line="267" w:lineRule="exact"/>
        <w:ind w:right="321"/>
        <w:jc w:val="right"/>
        <w:rPr>
          <w:rFonts w:ascii="Cambria" w:hAnsi="Cambria"/>
        </w:rPr>
      </w:pPr>
      <w:r>
        <w:rPr>
          <w:rFonts w:ascii="Cambria Math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>
                <wp:simplePos x="0" y="0"/>
                <wp:positionH relativeFrom="page">
                  <wp:posOffset>2529205</wp:posOffset>
                </wp:positionH>
                <wp:positionV relativeFrom="paragraph">
                  <wp:posOffset>210185</wp:posOffset>
                </wp:positionV>
                <wp:extent cx="0" cy="324485"/>
                <wp:effectExtent l="5080" t="11430" r="13970" b="6985"/>
                <wp:wrapNone/>
                <wp:docPr id="2713" name="Прямая соединительная линия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99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29D19" id="Прямая соединительная линия 2713" o:spid="_x0000_s1026" style="position:absolute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9.15pt,16.55pt" to="199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" strokeweight=".27583mm">
                <w10:wrap anchorx="page"/>
              </v:line>
            </w:pict>
          </mc:Fallback>
        </mc:AlternateContent>
      </w:r>
      <w:r>
        <w:rPr>
          <w:rFonts w:ascii="Cambria Math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>
                <wp:simplePos x="0" y="0"/>
                <wp:positionH relativeFrom="page">
                  <wp:posOffset>2679065</wp:posOffset>
                </wp:positionH>
                <wp:positionV relativeFrom="paragraph">
                  <wp:posOffset>210185</wp:posOffset>
                </wp:positionV>
                <wp:extent cx="0" cy="324485"/>
                <wp:effectExtent l="12065" t="11430" r="6985" b="6985"/>
                <wp:wrapNone/>
                <wp:docPr id="2712" name="Прямая соединительная линия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99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5628A" id="Прямая соединительная линия 2712" o:spid="_x0000_s1026" style="position:absolute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.95pt,16.55pt" to="210.9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" strokeweight=".27583mm">
                <w10:wrap anchorx="page"/>
              </v:line>
            </w:pict>
          </mc:Fallback>
        </mc:AlternateContent>
      </w:r>
      <w:r>
        <w:rPr>
          <w:rFonts w:ascii="Cambria Math" w:hAnsi="Cambria Math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page">
                  <wp:posOffset>2904490</wp:posOffset>
                </wp:positionH>
                <wp:positionV relativeFrom="paragraph">
                  <wp:posOffset>197485</wp:posOffset>
                </wp:positionV>
                <wp:extent cx="1672590" cy="304800"/>
                <wp:effectExtent l="8890" t="8255" r="4445" b="1270"/>
                <wp:wrapNone/>
                <wp:docPr id="2705" name="Группа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304800"/>
                          <a:chOff x="4574" y="311"/>
                          <a:chExt cx="2634" cy="480"/>
                        </a:xfrm>
                      </wpg:grpSpPr>
                      <wps:wsp>
                        <wps:cNvPr id="2706" name="AutoShape 245"/>
                        <wps:cNvSpPr>
                          <a:spLocks/>
                        </wps:cNvSpPr>
                        <wps:spPr bwMode="auto">
                          <a:xfrm>
                            <a:off x="4577" y="318"/>
                            <a:ext cx="2630" cy="457"/>
                          </a:xfrm>
                          <a:custGeom>
                            <a:avLst/>
                            <a:gdLst>
                              <a:gd name="T0" fmla="+- 0 4577 4577"/>
                              <a:gd name="T1" fmla="*/ T0 w 2630"/>
                              <a:gd name="T2" fmla="+- 0 626 318"/>
                              <a:gd name="T3" fmla="*/ 626 h 457"/>
                              <a:gd name="T4" fmla="+- 0 4609 4577"/>
                              <a:gd name="T5" fmla="*/ T4 w 2630"/>
                              <a:gd name="T6" fmla="+- 0 601 318"/>
                              <a:gd name="T7" fmla="*/ 601 h 457"/>
                              <a:gd name="T8" fmla="+- 0 4609 4577"/>
                              <a:gd name="T9" fmla="*/ T8 w 2630"/>
                              <a:gd name="T10" fmla="+- 0 601 318"/>
                              <a:gd name="T11" fmla="*/ 601 h 457"/>
                              <a:gd name="T12" fmla="+- 0 4687 4577"/>
                              <a:gd name="T13" fmla="*/ T12 w 2630"/>
                              <a:gd name="T14" fmla="+- 0 775 318"/>
                              <a:gd name="T15" fmla="*/ 775 h 457"/>
                              <a:gd name="T16" fmla="+- 0 4687 4577"/>
                              <a:gd name="T17" fmla="*/ T16 w 2630"/>
                              <a:gd name="T18" fmla="+- 0 775 318"/>
                              <a:gd name="T19" fmla="*/ 775 h 457"/>
                              <a:gd name="T20" fmla="+- 0 4772 4577"/>
                              <a:gd name="T21" fmla="*/ T20 w 2630"/>
                              <a:gd name="T22" fmla="+- 0 318 318"/>
                              <a:gd name="T23" fmla="*/ 318 h 457"/>
                              <a:gd name="T24" fmla="+- 0 4772 4577"/>
                              <a:gd name="T25" fmla="*/ T24 w 2630"/>
                              <a:gd name="T26" fmla="+- 0 318 318"/>
                              <a:gd name="T27" fmla="*/ 318 h 457"/>
                              <a:gd name="T28" fmla="+- 0 7207 4577"/>
                              <a:gd name="T29" fmla="*/ T28 w 2630"/>
                              <a:gd name="T30" fmla="+- 0 318 318"/>
                              <a:gd name="T31" fmla="*/ 318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0" h="457">
                                <a:moveTo>
                                  <a:pt x="0" y="308"/>
                                </a:moveTo>
                                <a:lnTo>
                                  <a:pt x="32" y="283"/>
                                </a:lnTo>
                                <a:moveTo>
                                  <a:pt x="32" y="283"/>
                                </a:moveTo>
                                <a:lnTo>
                                  <a:pt x="110" y="457"/>
                                </a:lnTo>
                                <a:moveTo>
                                  <a:pt x="110" y="457"/>
                                </a:moveTo>
                                <a:lnTo>
                                  <a:pt x="195" y="0"/>
                                </a:lnTo>
                                <a:moveTo>
                                  <a:pt x="195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246"/>
                        <wps:cNvSpPr>
                          <a:spLocks/>
                        </wps:cNvSpPr>
                        <wps:spPr bwMode="auto">
                          <a:xfrm>
                            <a:off x="4574" y="310"/>
                            <a:ext cx="2634" cy="464"/>
                          </a:xfrm>
                          <a:custGeom>
                            <a:avLst/>
                            <a:gdLst>
                              <a:gd name="T0" fmla="+- 0 7207 4574"/>
                              <a:gd name="T1" fmla="*/ T0 w 2634"/>
                              <a:gd name="T2" fmla="+- 0 311 311"/>
                              <a:gd name="T3" fmla="*/ 311 h 464"/>
                              <a:gd name="T4" fmla="+- 0 4766 4574"/>
                              <a:gd name="T5" fmla="*/ T4 w 2634"/>
                              <a:gd name="T6" fmla="+- 0 311 311"/>
                              <a:gd name="T7" fmla="*/ 311 h 464"/>
                              <a:gd name="T8" fmla="+- 0 4687 4574"/>
                              <a:gd name="T9" fmla="*/ T8 w 2634"/>
                              <a:gd name="T10" fmla="+- 0 731 311"/>
                              <a:gd name="T11" fmla="*/ 731 h 464"/>
                              <a:gd name="T12" fmla="+- 0 4618 4574"/>
                              <a:gd name="T13" fmla="*/ T12 w 2634"/>
                              <a:gd name="T14" fmla="+- 0 589 311"/>
                              <a:gd name="T15" fmla="*/ 589 h 464"/>
                              <a:gd name="T16" fmla="+- 0 4574 4574"/>
                              <a:gd name="T17" fmla="*/ T16 w 2634"/>
                              <a:gd name="T18" fmla="+- 0 622 311"/>
                              <a:gd name="T19" fmla="*/ 622 h 464"/>
                              <a:gd name="T20" fmla="+- 0 4580 4574"/>
                              <a:gd name="T21" fmla="*/ T20 w 2634"/>
                              <a:gd name="T22" fmla="+- 0 630 311"/>
                              <a:gd name="T23" fmla="*/ 630 h 464"/>
                              <a:gd name="T24" fmla="+- 0 4600 4574"/>
                              <a:gd name="T25" fmla="*/ T24 w 2634"/>
                              <a:gd name="T26" fmla="+- 0 614 311"/>
                              <a:gd name="T27" fmla="*/ 614 h 464"/>
                              <a:gd name="T28" fmla="+- 0 4679 4574"/>
                              <a:gd name="T29" fmla="*/ T28 w 2634"/>
                              <a:gd name="T30" fmla="+- 0 775 311"/>
                              <a:gd name="T31" fmla="*/ 775 h 464"/>
                              <a:gd name="T32" fmla="+- 0 4695 4574"/>
                              <a:gd name="T33" fmla="*/ T32 w 2634"/>
                              <a:gd name="T34" fmla="+- 0 775 311"/>
                              <a:gd name="T35" fmla="*/ 775 h 464"/>
                              <a:gd name="T36" fmla="+- 0 4778 4574"/>
                              <a:gd name="T37" fmla="*/ T36 w 2634"/>
                              <a:gd name="T38" fmla="+- 0 327 311"/>
                              <a:gd name="T39" fmla="*/ 327 h 464"/>
                              <a:gd name="T40" fmla="+- 0 7207 4574"/>
                              <a:gd name="T41" fmla="*/ T40 w 2634"/>
                              <a:gd name="T42" fmla="+- 0 327 311"/>
                              <a:gd name="T43" fmla="*/ 327 h 464"/>
                              <a:gd name="T44" fmla="+- 0 7207 4574"/>
                              <a:gd name="T45" fmla="*/ T44 w 2634"/>
                              <a:gd name="T46" fmla="+- 0 311 311"/>
                              <a:gd name="T47" fmla="*/ 311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34" h="464">
                                <a:moveTo>
                                  <a:pt x="2633" y="0"/>
                                </a:moveTo>
                                <a:lnTo>
                                  <a:pt x="192" y="0"/>
                                </a:lnTo>
                                <a:lnTo>
                                  <a:pt x="113" y="420"/>
                                </a:lnTo>
                                <a:lnTo>
                                  <a:pt x="44" y="278"/>
                                </a:lnTo>
                                <a:lnTo>
                                  <a:pt x="0" y="311"/>
                                </a:lnTo>
                                <a:lnTo>
                                  <a:pt x="6" y="319"/>
                                </a:lnTo>
                                <a:lnTo>
                                  <a:pt x="26" y="303"/>
                                </a:lnTo>
                                <a:lnTo>
                                  <a:pt x="105" y="464"/>
                                </a:lnTo>
                                <a:lnTo>
                                  <a:pt x="121" y="464"/>
                                </a:lnTo>
                                <a:lnTo>
                                  <a:pt x="204" y="16"/>
                                </a:lnTo>
                                <a:lnTo>
                                  <a:pt x="2633" y="16"/>
                                </a:lnTo>
                                <a:lnTo>
                                  <a:pt x="2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780" y="344"/>
                            <a:ext cx="240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11"/>
                                  <w:w w:val="95"/>
                                  <w:sz w:val="32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pacing w:val="11"/>
                                  <w:w w:val="95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26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2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3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9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32"/>
                                </w:rPr>
                                <w:t></w:t>
                              </w:r>
                              <w:r>
                                <w:rPr>
                                  <w:spacing w:val="-12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2"/>
                                </w:rPr>
                                <w:t>(</w:t>
                              </w:r>
                              <w:r>
                                <w:rPr>
                                  <w:spacing w:val="-31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32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33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2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3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5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32"/>
                                </w:rPr>
                                <w:t></w:t>
                              </w:r>
                              <w:r>
                                <w:rPr>
                                  <w:spacing w:val="-8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w w:val="95"/>
                                  <w:sz w:val="32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pacing w:val="11"/>
                                  <w:w w:val="95"/>
                                  <w:sz w:val="32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spacing w:val="36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2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32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5030" y="585"/>
                            <a:ext cx="113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3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585"/>
                            <a:ext cx="113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3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1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585"/>
                            <a:ext cx="113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3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05" o:spid="_x0000_s1097" style="position:absolute;left:0;text-align:left;margin-left:228.7pt;margin-top:15.55pt;width:131.7pt;height:24pt;z-index:251892736;mso-position-horizontal-relative:page" coordorigin="4574,311" coordsize="263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">
                <v:shape id="AutoShape 245" o:spid="_x0000_s1098" style="position:absolute;left:4577;top:318;width:2630;height:457;visibility:visible;mso-wrap-style:square;v-text-anchor:top" coordsize="263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" path="m,308l32,283t,l110,457t,l195,t,l2630,e" filled="f" strokeweight=".0111mm">
                  <v:path arrowok="t" o:connecttype="custom" o:connectlocs="0,626;32,601;32,601;110,775;110,775;195,318;195,318;2630,318" o:connectangles="0,0,0,0,0,0,0,0"/>
                </v:shape>
                <v:shape id="Freeform 246" o:spid="_x0000_s1099" style="position:absolute;left:4574;top:310;width:2634;height:464;visibility:visible;mso-wrap-style:square;v-text-anchor:top" coordsize="263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" path="m2633,l192,,113,420,44,278,,311r6,8l26,303r79,161l121,464,204,16r2429,l2633,xe" fillcolor="black" stroked="f">
                  <v:path arrowok="t" o:connecttype="custom" o:connectlocs="2633,311;192,311;113,731;44,589;0,622;6,630;26,614;105,775;121,775;204,327;2633,327;2633,311" o:connectangles="0,0,0,0,0,0,0,0,0,0,0,0"/>
                </v:shape>
                <v:shape id="Text Box 247" o:spid="_x0000_s1100" type="#_x0000_t202" style="position:absolute;left:4780;top:344;width:240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3K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+JZpbnpTXoCMv8FAAD//wMAUEsBAi0AFAAGAAgAAAAhANvh9svuAAAAhQEAABMAAAAAAAAAAAAA&#10;AAAAAAAAAFtDb250ZW50X1R5cGVzXS54bWxQSwECLQAUAAYACAAAACEAWvQsW78AAAAVAQAACwAA&#10;AAAAAAAAAAAAAAAfAQAAX3JlbHMvLnJlbHNQSwECLQAUAAYACAAAACEA5C7dy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"/>
                          <w:rPr>
                            <w:sz w:val="32"/>
                          </w:rPr>
                        </w:pPr>
                        <w:r>
                          <w:rPr>
                            <w:spacing w:val="11"/>
                            <w:w w:val="95"/>
                            <w:sz w:val="32"/>
                          </w:rPr>
                          <w:t>(</w:t>
                        </w:r>
                        <w:r>
                          <w:rPr>
                            <w:i/>
                            <w:spacing w:val="11"/>
                            <w:w w:val="95"/>
                            <w:sz w:val="32"/>
                          </w:rPr>
                          <w:t>x</w:t>
                        </w:r>
                        <w:r>
                          <w:rPr>
                            <w:i/>
                            <w:spacing w:val="26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2"/>
                          </w:rPr>
                          <w:t>)</w:t>
                        </w:r>
                        <w:r>
                          <w:rPr>
                            <w:w w:val="95"/>
                            <w:sz w:val="32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9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32"/>
                          </w:rPr>
                          <w:t></w:t>
                        </w:r>
                        <w:r>
                          <w:rPr>
                            <w:spacing w:val="-12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2"/>
                          </w:rPr>
                          <w:t>(</w:t>
                        </w:r>
                        <w:r>
                          <w:rPr>
                            <w:spacing w:val="-31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32"/>
                          </w:rPr>
                          <w:t>y</w:t>
                        </w:r>
                        <w:r>
                          <w:rPr>
                            <w:i/>
                            <w:spacing w:val="33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2"/>
                          </w:rPr>
                          <w:t>)</w:t>
                        </w:r>
                        <w:r>
                          <w:rPr>
                            <w:w w:val="95"/>
                            <w:sz w:val="32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5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32"/>
                          </w:rPr>
                          <w:t></w:t>
                        </w:r>
                        <w:r>
                          <w:rPr>
                            <w:spacing w:val="-8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95"/>
                            <w:sz w:val="32"/>
                          </w:rPr>
                          <w:t>(</w:t>
                        </w:r>
                        <w:r>
                          <w:rPr>
                            <w:i/>
                            <w:spacing w:val="11"/>
                            <w:w w:val="95"/>
                            <w:sz w:val="32"/>
                          </w:rPr>
                          <w:t>z</w:t>
                        </w:r>
                        <w:r>
                          <w:rPr>
                            <w:i/>
                            <w:spacing w:val="36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2"/>
                          </w:rPr>
                          <w:t>)</w:t>
                        </w:r>
                        <w:r>
                          <w:rPr>
                            <w:w w:val="95"/>
                            <w:sz w:val="32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248" o:spid="_x0000_s1101" type="#_x0000_t202" style="position:absolute;left:5030;top:585;width:11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hR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MzUHB5v0hOQqzsAAAD//wMAUEsBAi0AFAAGAAgAAAAhANvh9svuAAAAhQEAABMAAAAAAAAA&#10;AAAAAAAAAAAAAFtDb250ZW50X1R5cGVzXS54bWxQSwECLQAUAAYACAAAACEAWvQsW78AAAAVAQAA&#10;CwAAAAAAAAAAAAAAAAAfAQAAX3JlbHMvLnJlbHNQSwECLQAUAAYACAAAACEAi2J4U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3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49" o:spid="_x0000_s1102" type="#_x0000_t202" style="position:absolute;left:5947;top:585;width:11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cR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aO++Ob+ATk+gkAAP//AwBQSwECLQAUAAYACAAAACEA2+H2y+4AAACFAQAAEwAAAAAAAAAAAAAA&#10;AAAAAAAAW0NvbnRlbnRfVHlwZXNdLnhtbFBLAQItABQABgAIAAAAIQBa9CxbvwAAABUBAAALAAAA&#10;AAAAAAAAAAAAAB8BAABfcmVscy8ucmVsc1BLAQItABQABgAIAAAAIQCfgUcR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3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50" o:spid="_x0000_s1103" type="#_x0000_t202" style="position:absolute;left:6837;top:585;width:11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KK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I7TFB5v4hOQ8zsAAAD//wMAUEsBAi0AFAAGAAgAAAAhANvh9svuAAAAhQEAABMAAAAAAAAA&#10;AAAAAAAAAAAAAFtDb250ZW50X1R5cGVzXS54bWxQSwECLQAUAAYACAAAACEAWvQsW78AAAAVAQAA&#10;CwAAAAAAAAAAAAAAAAAfAQAAX3JlbHMvLnJlbHNQSwECLQAUAAYACAAAACEA8M3ii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3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 w:hAnsi="Cambria"/>
          <w:w w:val="41"/>
        </w:rPr>
        <w:t>→</w:t>
      </w:r>
    </w:p>
    <w:p w:rsidR="0094244C" w:rsidRDefault="0094244C" w:rsidP="0094244C">
      <w:pPr>
        <w:tabs>
          <w:tab w:val="left" w:pos="811"/>
        </w:tabs>
        <w:spacing w:line="178" w:lineRule="exact"/>
        <w:ind w:left="362"/>
        <w:rPr>
          <w:rFonts w:ascii="Symbol" w:hAnsi="Symbol"/>
          <w:sz w:val="24"/>
        </w:rPr>
      </w:pPr>
      <w:r>
        <w:br w:type="column"/>
      </w:r>
      <w:r>
        <w:rPr>
          <w:sz w:val="14"/>
        </w:rPr>
        <w:lastRenderedPageBreak/>
        <w:t>2</w:t>
      </w:r>
      <w:r>
        <w:rPr>
          <w:sz w:val="14"/>
        </w:rPr>
        <w:tab/>
        <w:t>2</w:t>
      </w:r>
      <w:r>
        <w:rPr>
          <w:spacing w:val="3"/>
          <w:sz w:val="14"/>
        </w:rPr>
        <w:t xml:space="preserve"> </w:t>
      </w:r>
      <w:r>
        <w:rPr>
          <w:rFonts w:ascii="Symbol" w:hAnsi="Symbol"/>
          <w:position w:val="2"/>
          <w:sz w:val="24"/>
        </w:rPr>
        <w:t></w:t>
      </w:r>
    </w:p>
    <w:p w:rsidR="0094244C" w:rsidRDefault="0094244C" w:rsidP="0094244C">
      <w:pPr>
        <w:spacing w:line="244" w:lineRule="exact"/>
        <w:ind w:left="918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</w:t>
      </w:r>
    </w:p>
    <w:p w:rsidR="0094244C" w:rsidRDefault="0094244C" w:rsidP="0094244C">
      <w:pPr>
        <w:spacing w:line="244" w:lineRule="exact"/>
        <w:rPr>
          <w:rFonts w:ascii="Symbol" w:hAnsi="Symbol"/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498" w:space="40"/>
            <w:col w:w="1377" w:space="39"/>
            <w:col w:w="6756"/>
          </w:cols>
        </w:sectPr>
      </w:pPr>
    </w:p>
    <w:p w:rsidR="0094244C" w:rsidRDefault="0094244C" w:rsidP="0094244C">
      <w:pPr>
        <w:pStyle w:val="a7"/>
        <w:widowControl w:val="0"/>
        <w:numPr>
          <w:ilvl w:val="1"/>
          <w:numId w:val="36"/>
        </w:numPr>
        <w:tabs>
          <w:tab w:val="left" w:pos="1542"/>
        </w:tabs>
        <w:autoSpaceDE w:val="0"/>
        <w:autoSpaceDN w:val="0"/>
        <w:spacing w:before="1" w:after="0" w:line="240" w:lineRule="auto"/>
        <w:ind w:hanging="282"/>
        <w:contextualSpacing w:val="0"/>
        <w:jc w:val="left"/>
        <w:rPr>
          <w:rFonts w:ascii="Symbol" w:hAnsi="Symbol"/>
          <w:sz w:val="32"/>
        </w:rPr>
      </w:pPr>
      <w:r>
        <w:rPr>
          <w:sz w:val="28"/>
        </w:rPr>
        <w:lastRenderedPageBreak/>
        <w:t>Длина</w:t>
      </w:r>
      <w:r>
        <w:rPr>
          <w:spacing w:val="-1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16"/>
          <w:sz w:val="28"/>
        </w:rPr>
        <w:t xml:space="preserve"> </w:t>
      </w:r>
      <w:r>
        <w:rPr>
          <w:i/>
          <w:sz w:val="32"/>
        </w:rPr>
        <w:t>a</w:t>
      </w:r>
      <w:r>
        <w:rPr>
          <w:i/>
          <w:spacing w:val="54"/>
          <w:sz w:val="32"/>
        </w:rPr>
        <w:t xml:space="preserve"> </w:t>
      </w:r>
      <w:r>
        <w:rPr>
          <w:rFonts w:ascii="Symbol" w:hAnsi="Symbol"/>
          <w:sz w:val="32"/>
        </w:rPr>
        <w:t></w:t>
      </w:r>
    </w:p>
    <w:p w:rsidR="0094244C" w:rsidRDefault="0094244C" w:rsidP="0094244C">
      <w:pPr>
        <w:pStyle w:val="a8"/>
        <w:spacing w:before="12"/>
        <w:rPr>
          <w:rFonts w:ascii="Symbol" w:hAnsi="Symbol"/>
          <w:sz w:val="49"/>
        </w:rPr>
      </w:pPr>
    </w:p>
    <w:p w:rsidR="0094244C" w:rsidRDefault="0094244C" w:rsidP="0094244C">
      <w:pPr>
        <w:pStyle w:val="1"/>
        <w:tabs>
          <w:tab w:val="left" w:pos="482"/>
        </w:tabs>
        <w:spacing w:line="81" w:lineRule="exact"/>
        <w:jc w:val="right"/>
        <w:rPr>
          <w:rFonts w:ascii="Cambria" w:hAnsi="Cambria"/>
        </w:rPr>
      </w:pPr>
      <w:r>
        <w:rPr>
          <w:rFonts w:ascii="Cambria" w:hAnsi="Cambria"/>
          <w:w w:val="50"/>
        </w:rPr>
        <w:t>→</w:t>
      </w:r>
      <w:r>
        <w:rPr>
          <w:rFonts w:ascii="Cambria" w:hAnsi="Cambria"/>
          <w:w w:val="50"/>
        </w:rPr>
        <w:tab/>
        <w:t>→</w:t>
      </w:r>
    </w:p>
    <w:p w:rsidR="0094244C" w:rsidRDefault="0094244C" w:rsidP="0094244C">
      <w:pPr>
        <w:pStyle w:val="a8"/>
        <w:rPr>
          <w:rFonts w:ascii="Cambria"/>
          <w:sz w:val="44"/>
        </w:rPr>
      </w:pPr>
      <w:r>
        <w:br w:type="column"/>
      </w:r>
    </w:p>
    <w:p w:rsidR="0094244C" w:rsidRDefault="0094244C" w:rsidP="0094244C">
      <w:pPr>
        <w:spacing w:before="268" w:line="302" w:lineRule="exact"/>
        <w:ind w:left="459"/>
        <w:rPr>
          <w:sz w:val="32"/>
        </w:rPr>
      </w:pPr>
      <w:r>
        <w:rPr>
          <w:rFonts w:ascii="Symbol" w:hAnsi="Symbol"/>
          <w:spacing w:val="-2"/>
          <w:position w:val="-2"/>
          <w:sz w:val="32"/>
        </w:rPr>
        <w:t></w:t>
      </w:r>
      <w:r>
        <w:rPr>
          <w:i/>
          <w:spacing w:val="-2"/>
          <w:sz w:val="32"/>
        </w:rPr>
        <w:t>x</w:t>
      </w:r>
      <w:r>
        <w:rPr>
          <w:spacing w:val="-2"/>
          <w:position w:val="-7"/>
          <w:sz w:val="18"/>
        </w:rPr>
        <w:t>1</w:t>
      </w:r>
      <w:r>
        <w:rPr>
          <w:spacing w:val="47"/>
          <w:position w:val="-7"/>
          <w:sz w:val="18"/>
        </w:rPr>
        <w:t xml:space="preserve"> </w:t>
      </w:r>
      <w:r>
        <w:rPr>
          <w:rFonts w:ascii="Symbol" w:hAnsi="Symbol"/>
          <w:spacing w:val="-2"/>
          <w:sz w:val="32"/>
        </w:rPr>
        <w:t></w:t>
      </w:r>
      <w:r>
        <w:rPr>
          <w:spacing w:val="8"/>
          <w:sz w:val="32"/>
        </w:rPr>
        <w:t xml:space="preserve"> </w:t>
      </w:r>
      <w:r>
        <w:rPr>
          <w:i/>
          <w:spacing w:val="-2"/>
          <w:sz w:val="32"/>
        </w:rPr>
        <w:t>x</w:t>
      </w:r>
      <w:r>
        <w:rPr>
          <w:spacing w:val="-2"/>
          <w:position w:val="-7"/>
          <w:sz w:val="18"/>
        </w:rPr>
        <w:t>2</w:t>
      </w:r>
      <w:r>
        <w:rPr>
          <w:spacing w:val="-13"/>
          <w:position w:val="-7"/>
          <w:sz w:val="18"/>
        </w:rPr>
        <w:t xml:space="preserve"> </w:t>
      </w:r>
      <w:r>
        <w:rPr>
          <w:spacing w:val="-2"/>
          <w:sz w:val="32"/>
        </w:rPr>
        <w:t>,</w:t>
      </w:r>
    </w:p>
    <w:p w:rsidR="0094244C" w:rsidRDefault="0094244C" w:rsidP="0094244C">
      <w:pPr>
        <w:pStyle w:val="a8"/>
        <w:spacing w:before="62"/>
        <w:ind w:left="489"/>
      </w:pPr>
      <w:r>
        <w:br w:type="column"/>
      </w:r>
      <w:r>
        <w:lastRenderedPageBreak/>
        <w:t>(4.1.)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4688" w:space="40"/>
            <w:col w:w="1556" w:space="39"/>
            <w:col w:w="4387"/>
          </w:cols>
        </w:sectPr>
      </w:pPr>
    </w:p>
    <w:p w:rsidR="0094244C" w:rsidRDefault="0094244C" w:rsidP="0094244C">
      <w:pPr>
        <w:pStyle w:val="a7"/>
        <w:widowControl w:val="0"/>
        <w:numPr>
          <w:ilvl w:val="1"/>
          <w:numId w:val="36"/>
        </w:numPr>
        <w:tabs>
          <w:tab w:val="left" w:pos="1543"/>
        </w:tabs>
        <w:autoSpaceDE w:val="0"/>
        <w:autoSpaceDN w:val="0"/>
        <w:spacing w:before="239" w:after="0" w:line="5" w:lineRule="exact"/>
        <w:ind w:left="1542" w:hanging="283"/>
        <w:contextualSpacing w:val="0"/>
        <w:jc w:val="left"/>
        <w:rPr>
          <w:sz w:val="28"/>
        </w:rPr>
      </w:pPr>
      <w:r>
        <w:rPr>
          <w:sz w:val="28"/>
        </w:rPr>
        <w:lastRenderedPageBreak/>
        <w:t>Равенство</w:t>
      </w:r>
      <w:r>
        <w:rPr>
          <w:spacing w:val="-15"/>
          <w:sz w:val="28"/>
        </w:rPr>
        <w:t xml:space="preserve"> </w:t>
      </w:r>
      <w:r>
        <w:rPr>
          <w:sz w:val="28"/>
        </w:rPr>
        <w:t>векторов</w:t>
      </w:r>
    </w:p>
    <w:p w:rsidR="0094244C" w:rsidRDefault="0094244C" w:rsidP="0094244C">
      <w:pPr>
        <w:spacing w:before="5" w:line="235" w:lineRule="exact"/>
        <w:ind w:left="134"/>
        <w:rPr>
          <w:sz w:val="32"/>
        </w:rPr>
      </w:pPr>
      <w:r>
        <w:br w:type="column"/>
      </w:r>
      <w:r>
        <w:rPr>
          <w:i/>
          <w:spacing w:val="-2"/>
          <w:sz w:val="32"/>
        </w:rPr>
        <w:lastRenderedPageBreak/>
        <w:t>a</w:t>
      </w:r>
      <w:r>
        <w:rPr>
          <w:i/>
          <w:sz w:val="32"/>
        </w:rPr>
        <w:t xml:space="preserve"> </w:t>
      </w:r>
      <w:r>
        <w:rPr>
          <w:rFonts w:ascii="Symbol" w:hAnsi="Symbol"/>
          <w:spacing w:val="-2"/>
          <w:sz w:val="32"/>
        </w:rPr>
        <w:t></w:t>
      </w:r>
      <w:r>
        <w:rPr>
          <w:spacing w:val="-16"/>
          <w:sz w:val="32"/>
        </w:rPr>
        <w:t xml:space="preserve"> </w:t>
      </w:r>
      <w:r>
        <w:rPr>
          <w:i/>
          <w:spacing w:val="-2"/>
          <w:sz w:val="32"/>
        </w:rPr>
        <w:t>b</w:t>
      </w:r>
      <w:r>
        <w:rPr>
          <w:i/>
          <w:spacing w:val="-5"/>
          <w:sz w:val="32"/>
        </w:rPr>
        <w:t xml:space="preserve"> </w:t>
      </w:r>
      <w:r>
        <w:rPr>
          <w:rFonts w:ascii="Symbol" w:hAnsi="Symbol"/>
          <w:spacing w:val="-2"/>
          <w:sz w:val="32"/>
        </w:rPr>
        <w:t></w:t>
      </w:r>
      <w:r>
        <w:rPr>
          <w:spacing w:val="-1"/>
          <w:sz w:val="32"/>
        </w:rPr>
        <w:t xml:space="preserve"> </w:t>
      </w:r>
      <w:r>
        <w:rPr>
          <w:rFonts w:ascii="Symbol" w:hAnsi="Symbol"/>
          <w:spacing w:val="-2"/>
          <w:position w:val="18"/>
          <w:sz w:val="32"/>
        </w:rPr>
        <w:t></w:t>
      </w:r>
      <w:r>
        <w:rPr>
          <w:spacing w:val="-42"/>
          <w:position w:val="18"/>
          <w:sz w:val="32"/>
        </w:rPr>
        <w:t xml:space="preserve"> </w:t>
      </w:r>
      <w:r>
        <w:rPr>
          <w:i/>
          <w:spacing w:val="-2"/>
          <w:sz w:val="32"/>
        </w:rPr>
        <w:t>y</w:t>
      </w:r>
      <w:r>
        <w:rPr>
          <w:i/>
          <w:spacing w:val="87"/>
          <w:sz w:val="32"/>
        </w:rPr>
        <w:t xml:space="preserve"> </w:t>
      </w:r>
      <w:r>
        <w:rPr>
          <w:rFonts w:ascii="Symbol" w:hAnsi="Symbol"/>
          <w:spacing w:val="-2"/>
          <w:sz w:val="32"/>
        </w:rPr>
        <w:t></w:t>
      </w:r>
      <w:r>
        <w:rPr>
          <w:spacing w:val="25"/>
          <w:sz w:val="32"/>
        </w:rPr>
        <w:t xml:space="preserve"> </w:t>
      </w:r>
      <w:r>
        <w:rPr>
          <w:i/>
          <w:spacing w:val="-2"/>
          <w:sz w:val="32"/>
        </w:rPr>
        <w:t>y</w:t>
      </w:r>
      <w:r>
        <w:rPr>
          <w:i/>
          <w:spacing w:val="44"/>
          <w:sz w:val="32"/>
        </w:rPr>
        <w:t xml:space="preserve"> </w:t>
      </w:r>
      <w:r>
        <w:rPr>
          <w:spacing w:val="-2"/>
          <w:sz w:val="32"/>
        </w:rPr>
        <w:t>,</w:t>
      </w:r>
    </w:p>
    <w:p w:rsidR="0094244C" w:rsidRDefault="0094244C" w:rsidP="0094244C">
      <w:pPr>
        <w:pStyle w:val="a8"/>
        <w:spacing w:before="239" w:line="5" w:lineRule="exact"/>
        <w:ind w:left="420"/>
      </w:pPr>
      <w:r>
        <w:br w:type="column"/>
      </w:r>
      <w:r>
        <w:lastRenderedPageBreak/>
        <w:t>(4.2.)</w:t>
      </w:r>
    </w:p>
    <w:p w:rsidR="0094244C" w:rsidRDefault="0094244C" w:rsidP="0094244C">
      <w:pPr>
        <w:spacing w:line="5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886" w:space="40"/>
            <w:col w:w="2396" w:space="39"/>
            <w:col w:w="4349"/>
          </w:cols>
        </w:sectPr>
      </w:pPr>
    </w:p>
    <w:p w:rsidR="0094244C" w:rsidRDefault="0094244C" w:rsidP="0094244C">
      <w:pPr>
        <w:tabs>
          <w:tab w:val="left" w:pos="1623"/>
        </w:tabs>
        <w:spacing w:line="306" w:lineRule="exact"/>
        <w:ind w:left="692"/>
        <w:jc w:val="center"/>
        <w:rPr>
          <w:sz w:val="18"/>
        </w:rPr>
      </w:pPr>
      <w:r>
        <w:rPr>
          <w:rFonts w:ascii="Symbol" w:hAnsi="Symbol"/>
          <w:position w:val="3"/>
          <w:sz w:val="32"/>
        </w:rPr>
        <w:lastRenderedPageBreak/>
        <w:t></w:t>
      </w:r>
      <w:r>
        <w:rPr>
          <w:spacing w:val="84"/>
          <w:position w:val="3"/>
          <w:sz w:val="32"/>
        </w:rPr>
        <w:t xml:space="preserve"> </w:t>
      </w:r>
      <w:r>
        <w:rPr>
          <w:sz w:val="18"/>
        </w:rPr>
        <w:t>1</w:t>
      </w:r>
      <w:r>
        <w:rPr>
          <w:sz w:val="18"/>
        </w:rPr>
        <w:tab/>
        <w:t>2</w:t>
      </w:r>
    </w:p>
    <w:p w:rsidR="0094244C" w:rsidRDefault="0094244C" w:rsidP="0094244C">
      <w:pPr>
        <w:spacing w:before="2" w:line="206" w:lineRule="exact"/>
        <w:ind w:left="1325" w:right="590"/>
        <w:jc w:val="center"/>
        <w:rPr>
          <w:sz w:val="32"/>
        </w:rPr>
      </w:pPr>
      <w:r>
        <w:rPr>
          <w:rFonts w:ascii="Symbol" w:hAnsi="Symbol"/>
          <w:spacing w:val="12"/>
          <w:position w:val="12"/>
          <w:sz w:val="32"/>
        </w:rPr>
        <w:t></w:t>
      </w:r>
      <w:r>
        <w:rPr>
          <w:i/>
          <w:spacing w:val="12"/>
          <w:sz w:val="32"/>
        </w:rPr>
        <w:t>z</w:t>
      </w:r>
      <w:r>
        <w:rPr>
          <w:i/>
          <w:spacing w:val="90"/>
          <w:sz w:val="32"/>
        </w:rPr>
        <w:t xml:space="preserve"> </w:t>
      </w:r>
      <w:r>
        <w:rPr>
          <w:rFonts w:ascii="Symbol" w:hAnsi="Symbol"/>
          <w:sz w:val="32"/>
        </w:rPr>
        <w:t></w:t>
      </w:r>
      <w:r>
        <w:rPr>
          <w:spacing w:val="8"/>
          <w:sz w:val="32"/>
        </w:rPr>
        <w:t xml:space="preserve"> </w:t>
      </w:r>
      <w:r>
        <w:rPr>
          <w:i/>
          <w:sz w:val="32"/>
        </w:rPr>
        <w:t>z</w:t>
      </w:r>
      <w:r>
        <w:rPr>
          <w:i/>
          <w:spacing w:val="40"/>
          <w:sz w:val="32"/>
        </w:rPr>
        <w:t xml:space="preserve"> </w:t>
      </w:r>
      <w:r>
        <w:rPr>
          <w:sz w:val="32"/>
        </w:rPr>
        <w:t>.</w:t>
      </w:r>
    </w:p>
    <w:p w:rsidR="0094244C" w:rsidRDefault="0094244C" w:rsidP="0094244C">
      <w:pPr>
        <w:tabs>
          <w:tab w:val="left" w:pos="1503"/>
        </w:tabs>
        <w:ind w:left="632"/>
        <w:jc w:val="center"/>
        <w:rPr>
          <w:sz w:val="18"/>
        </w:rPr>
      </w:pPr>
      <w:r>
        <w:rPr>
          <w:rFonts w:ascii="Symbol" w:hAnsi="Symbol"/>
          <w:sz w:val="32"/>
        </w:rPr>
        <w:t></w:t>
      </w:r>
      <w:r>
        <w:rPr>
          <w:spacing w:val="55"/>
          <w:sz w:val="32"/>
        </w:rPr>
        <w:t xml:space="preserve"> </w:t>
      </w:r>
      <w:r>
        <w:rPr>
          <w:sz w:val="18"/>
        </w:rPr>
        <w:t>1</w:t>
      </w:r>
      <w:r>
        <w:rPr>
          <w:sz w:val="18"/>
        </w:rPr>
        <w:tab/>
        <w:t>2</w:t>
      </w:r>
    </w:p>
    <w:p w:rsidR="0094244C" w:rsidRDefault="0094244C" w:rsidP="0094244C">
      <w:pPr>
        <w:pStyle w:val="a8"/>
        <w:spacing w:before="2"/>
        <w:rPr>
          <w:sz w:val="9"/>
        </w:rPr>
      </w:pPr>
    </w:p>
    <w:p w:rsidR="0094244C" w:rsidRDefault="0094244C" w:rsidP="0094244C">
      <w:pPr>
        <w:rPr>
          <w:sz w:val="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7"/>
        <w:widowControl w:val="0"/>
        <w:numPr>
          <w:ilvl w:val="1"/>
          <w:numId w:val="36"/>
        </w:numPr>
        <w:tabs>
          <w:tab w:val="left" w:pos="1543"/>
        </w:tabs>
        <w:autoSpaceDE w:val="0"/>
        <w:autoSpaceDN w:val="0"/>
        <w:spacing w:before="235" w:after="0" w:line="240" w:lineRule="auto"/>
        <w:ind w:left="1542" w:hanging="283"/>
        <w:contextualSpacing w:val="0"/>
        <w:jc w:val="left"/>
        <w:rPr>
          <w:sz w:val="28"/>
        </w:rPr>
      </w:pPr>
      <w:r>
        <w:rPr>
          <w:sz w:val="28"/>
        </w:rPr>
        <w:lastRenderedPageBreak/>
        <w:t>Сумма</w:t>
      </w:r>
      <w:r>
        <w:rPr>
          <w:spacing w:val="-14"/>
          <w:sz w:val="28"/>
        </w:rPr>
        <w:t xml:space="preserve"> </w:t>
      </w:r>
      <w:r>
        <w:rPr>
          <w:sz w:val="28"/>
        </w:rPr>
        <w:t>векторов</w:t>
      </w:r>
    </w:p>
    <w:p w:rsidR="0094244C" w:rsidRDefault="0094244C" w:rsidP="0094244C">
      <w:pPr>
        <w:spacing w:before="106"/>
        <w:ind w:left="62"/>
        <w:rPr>
          <w:rFonts w:ascii="Symbol" w:hAnsi="Symbol"/>
          <w:sz w:val="41"/>
        </w:rPr>
      </w:pPr>
      <w:r>
        <w:br w:type="column"/>
      </w:r>
      <w:r>
        <w:rPr>
          <w:i/>
          <w:w w:val="99"/>
          <w:sz w:val="32"/>
        </w:rPr>
        <w:lastRenderedPageBreak/>
        <w:t>a</w:t>
      </w:r>
      <w:r>
        <w:rPr>
          <w:i/>
          <w:spacing w:val="-17"/>
          <w:sz w:val="32"/>
        </w:rPr>
        <w:t xml:space="preserve"> </w:t>
      </w:r>
      <w:r>
        <w:rPr>
          <w:rFonts w:ascii="Symbol" w:hAnsi="Symbol"/>
          <w:w w:val="99"/>
          <w:sz w:val="32"/>
        </w:rPr>
        <w:t></w:t>
      </w:r>
      <w:r>
        <w:rPr>
          <w:spacing w:val="-25"/>
          <w:sz w:val="32"/>
        </w:rPr>
        <w:t xml:space="preserve"> </w:t>
      </w:r>
      <w:r>
        <w:rPr>
          <w:i/>
          <w:w w:val="99"/>
          <w:sz w:val="32"/>
        </w:rPr>
        <w:t>b</w:t>
      </w:r>
      <w:r>
        <w:rPr>
          <w:i/>
          <w:spacing w:val="-5"/>
          <w:sz w:val="32"/>
        </w:rPr>
        <w:t xml:space="preserve"> </w:t>
      </w:r>
      <w:r>
        <w:rPr>
          <w:rFonts w:ascii="Symbol" w:hAnsi="Symbol"/>
          <w:w w:val="99"/>
          <w:sz w:val="32"/>
        </w:rPr>
        <w:t></w:t>
      </w:r>
      <w:r>
        <w:rPr>
          <w:spacing w:val="-32"/>
          <w:sz w:val="32"/>
        </w:rPr>
        <w:t xml:space="preserve"> </w:t>
      </w:r>
      <w:r>
        <w:rPr>
          <w:rFonts w:ascii="Symbol" w:hAnsi="Symbol"/>
          <w:spacing w:val="16"/>
          <w:w w:val="76"/>
          <w:position w:val="-1"/>
          <w:sz w:val="41"/>
        </w:rPr>
        <w:t></w:t>
      </w:r>
      <w:r>
        <w:rPr>
          <w:i/>
          <w:spacing w:val="-24"/>
          <w:w w:val="99"/>
          <w:sz w:val="32"/>
        </w:rPr>
        <w:t>x</w:t>
      </w:r>
      <w:r>
        <w:rPr>
          <w:w w:val="102"/>
          <w:position w:val="-7"/>
          <w:sz w:val="18"/>
        </w:rPr>
        <w:t>1</w:t>
      </w:r>
      <w:r>
        <w:rPr>
          <w:position w:val="-7"/>
          <w:sz w:val="18"/>
        </w:rPr>
        <w:t xml:space="preserve"> </w:t>
      </w:r>
      <w:r>
        <w:rPr>
          <w:spacing w:val="-12"/>
          <w:position w:val="-7"/>
          <w:sz w:val="18"/>
        </w:rPr>
        <w:t xml:space="preserve"> </w:t>
      </w:r>
      <w:r>
        <w:rPr>
          <w:rFonts w:ascii="Symbol" w:hAnsi="Symbol"/>
          <w:w w:val="99"/>
          <w:sz w:val="32"/>
        </w:rPr>
        <w:t></w:t>
      </w:r>
      <w:r>
        <w:rPr>
          <w:spacing w:val="-1"/>
          <w:sz w:val="32"/>
        </w:rPr>
        <w:t xml:space="preserve"> </w:t>
      </w:r>
      <w:r>
        <w:rPr>
          <w:i/>
          <w:spacing w:val="-3"/>
          <w:w w:val="99"/>
          <w:sz w:val="32"/>
        </w:rPr>
        <w:t>x</w:t>
      </w:r>
      <w:r>
        <w:rPr>
          <w:w w:val="102"/>
          <w:position w:val="-7"/>
          <w:sz w:val="18"/>
        </w:rPr>
        <w:t>2</w:t>
      </w:r>
      <w:r>
        <w:rPr>
          <w:spacing w:val="-20"/>
          <w:position w:val="-7"/>
          <w:sz w:val="18"/>
        </w:rPr>
        <w:t xml:space="preserve"> </w:t>
      </w:r>
      <w:r>
        <w:rPr>
          <w:w w:val="99"/>
          <w:sz w:val="32"/>
        </w:rPr>
        <w:t>;</w:t>
      </w:r>
      <w:r>
        <w:rPr>
          <w:spacing w:val="-23"/>
          <w:sz w:val="32"/>
        </w:rPr>
        <w:t xml:space="preserve"> </w:t>
      </w:r>
      <w:r>
        <w:rPr>
          <w:i/>
          <w:spacing w:val="-17"/>
          <w:w w:val="99"/>
          <w:sz w:val="32"/>
        </w:rPr>
        <w:t>y</w:t>
      </w:r>
      <w:r>
        <w:rPr>
          <w:w w:val="102"/>
          <w:position w:val="-7"/>
          <w:sz w:val="18"/>
        </w:rPr>
        <w:t>1</w:t>
      </w:r>
      <w:r>
        <w:rPr>
          <w:position w:val="-7"/>
          <w:sz w:val="18"/>
        </w:rPr>
        <w:t xml:space="preserve"> </w:t>
      </w:r>
      <w:r>
        <w:rPr>
          <w:spacing w:val="-15"/>
          <w:position w:val="-7"/>
          <w:sz w:val="18"/>
        </w:rPr>
        <w:t xml:space="preserve"> </w:t>
      </w:r>
      <w:r>
        <w:rPr>
          <w:rFonts w:ascii="Symbol" w:hAnsi="Symbol"/>
          <w:w w:val="99"/>
          <w:sz w:val="32"/>
        </w:rPr>
        <w:t></w:t>
      </w:r>
      <w:r>
        <w:rPr>
          <w:spacing w:val="13"/>
          <w:sz w:val="32"/>
        </w:rPr>
        <w:t xml:space="preserve"> </w:t>
      </w:r>
      <w:r>
        <w:rPr>
          <w:i/>
          <w:spacing w:val="2"/>
          <w:w w:val="99"/>
          <w:sz w:val="32"/>
        </w:rPr>
        <w:t>y</w:t>
      </w:r>
      <w:r>
        <w:rPr>
          <w:w w:val="102"/>
          <w:position w:val="-7"/>
          <w:sz w:val="18"/>
        </w:rPr>
        <w:t>2</w:t>
      </w:r>
      <w:r>
        <w:rPr>
          <w:spacing w:val="-18"/>
          <w:position w:val="-7"/>
          <w:sz w:val="18"/>
        </w:rPr>
        <w:t xml:space="preserve"> </w:t>
      </w:r>
      <w:r>
        <w:rPr>
          <w:w w:val="99"/>
          <w:sz w:val="32"/>
        </w:rPr>
        <w:t>;</w:t>
      </w:r>
      <w:r>
        <w:rPr>
          <w:spacing w:val="-37"/>
          <w:sz w:val="32"/>
        </w:rPr>
        <w:t xml:space="preserve"> </w:t>
      </w:r>
      <w:r>
        <w:rPr>
          <w:i/>
          <w:spacing w:val="-17"/>
          <w:w w:val="99"/>
          <w:sz w:val="32"/>
        </w:rPr>
        <w:t>z</w:t>
      </w:r>
      <w:r>
        <w:rPr>
          <w:w w:val="102"/>
          <w:position w:val="-7"/>
          <w:sz w:val="18"/>
        </w:rPr>
        <w:t>1</w:t>
      </w:r>
      <w:r>
        <w:rPr>
          <w:position w:val="-7"/>
          <w:sz w:val="18"/>
        </w:rPr>
        <w:t xml:space="preserve"> </w:t>
      </w:r>
      <w:r>
        <w:rPr>
          <w:spacing w:val="-12"/>
          <w:position w:val="-7"/>
          <w:sz w:val="18"/>
        </w:rPr>
        <w:t xml:space="preserve"> </w:t>
      </w:r>
      <w:r>
        <w:rPr>
          <w:rFonts w:ascii="Symbol" w:hAnsi="Symbol"/>
          <w:w w:val="99"/>
          <w:sz w:val="32"/>
        </w:rPr>
        <w:t></w:t>
      </w:r>
      <w:r>
        <w:rPr>
          <w:spacing w:val="-1"/>
          <w:sz w:val="32"/>
        </w:rPr>
        <w:t xml:space="preserve"> </w:t>
      </w:r>
      <w:r>
        <w:rPr>
          <w:i/>
          <w:spacing w:val="5"/>
          <w:w w:val="99"/>
          <w:sz w:val="32"/>
        </w:rPr>
        <w:t>z</w:t>
      </w:r>
      <w:r>
        <w:rPr>
          <w:w w:val="102"/>
          <w:position w:val="-7"/>
          <w:sz w:val="18"/>
        </w:rPr>
        <w:t>2</w:t>
      </w:r>
      <w:r>
        <w:rPr>
          <w:spacing w:val="-27"/>
          <w:position w:val="-7"/>
          <w:sz w:val="18"/>
        </w:rPr>
        <w:t xml:space="preserve"> </w:t>
      </w:r>
      <w:r>
        <w:rPr>
          <w:rFonts w:ascii="Symbol" w:hAnsi="Symbol"/>
          <w:w w:val="76"/>
          <w:position w:val="-1"/>
          <w:sz w:val="41"/>
        </w:rPr>
        <w:t></w:t>
      </w:r>
    </w:p>
    <w:p w:rsidR="0094244C" w:rsidRDefault="0094244C" w:rsidP="0094244C">
      <w:pPr>
        <w:pStyle w:val="a8"/>
        <w:spacing w:before="235"/>
        <w:ind w:left="130"/>
      </w:pPr>
      <w:r>
        <w:br w:type="column"/>
      </w:r>
      <w:r>
        <w:lastRenderedPageBreak/>
        <w:t>(4.3.)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487" w:space="40"/>
            <w:col w:w="3970" w:space="39"/>
            <w:col w:w="3174"/>
          </w:cols>
        </w:sectPr>
      </w:pPr>
    </w:p>
    <w:p w:rsidR="0094244C" w:rsidRDefault="0094244C" w:rsidP="0094244C">
      <w:pPr>
        <w:pStyle w:val="a8"/>
        <w:spacing w:before="9"/>
        <w:rPr>
          <w:sz w:val="38"/>
        </w:rPr>
      </w:pPr>
    </w:p>
    <w:p w:rsidR="0094244C" w:rsidRDefault="0094244C" w:rsidP="0094244C">
      <w:pPr>
        <w:pStyle w:val="a7"/>
        <w:widowControl w:val="0"/>
        <w:numPr>
          <w:ilvl w:val="1"/>
          <w:numId w:val="36"/>
        </w:numPr>
        <w:tabs>
          <w:tab w:val="left" w:pos="1542"/>
        </w:tabs>
        <w:autoSpaceDE w:val="0"/>
        <w:autoSpaceDN w:val="0"/>
        <w:spacing w:after="0" w:line="240" w:lineRule="auto"/>
        <w:ind w:hanging="282"/>
        <w:contextualSpacing w:val="0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>
                <wp:simplePos x="0" y="0"/>
                <wp:positionH relativeFrom="page">
                  <wp:posOffset>3636645</wp:posOffset>
                </wp:positionH>
                <wp:positionV relativeFrom="paragraph">
                  <wp:posOffset>-142240</wp:posOffset>
                </wp:positionV>
                <wp:extent cx="227965" cy="355600"/>
                <wp:effectExtent l="0" t="1270" r="2540" b="0"/>
                <wp:wrapNone/>
                <wp:docPr id="2704" name="Надпись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06" w:lineRule="auto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>
                              <w:rPr>
                                <w:rFonts w:ascii="Symbol" w:hAnsi="Symbol"/>
                                <w:w w:val="60"/>
                                <w:position w:val="-19"/>
                                <w:sz w:val="33"/>
                              </w:rPr>
                              <w:t></w:t>
                            </w:r>
                            <w:r>
                              <w:rPr>
                                <w:spacing w:val="14"/>
                                <w:w w:val="60"/>
                                <w:position w:val="-19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60"/>
                                <w:sz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04" o:spid="_x0000_s1104" type="#_x0000_t202" style="position:absolute;left:0;text-align:left;margin-left:286.35pt;margin-top:-11.2pt;width:17.95pt;height:28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206" w:lineRule="auto"/>
                        <w:rPr>
                          <w:rFonts w:ascii="Cambria" w:hAnsi="Cambria"/>
                          <w:sz w:val="32"/>
                        </w:rPr>
                      </w:pPr>
                      <w:r>
                        <w:rPr>
                          <w:rFonts w:ascii="Symbol" w:hAnsi="Symbol"/>
                          <w:w w:val="60"/>
                          <w:position w:val="-19"/>
                          <w:sz w:val="33"/>
                        </w:rPr>
                        <w:t></w:t>
                      </w:r>
                      <w:r>
                        <w:rPr>
                          <w:spacing w:val="14"/>
                          <w:w w:val="60"/>
                          <w:position w:val="-19"/>
                          <w:sz w:val="3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60"/>
                          <w:sz w:val="32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Умн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число</w:t>
      </w:r>
    </w:p>
    <w:p w:rsidR="0094244C" w:rsidRDefault="0094244C" w:rsidP="0094244C">
      <w:pPr>
        <w:spacing w:before="134"/>
        <w:ind w:left="254"/>
        <w:rPr>
          <w:sz w:val="32"/>
        </w:rPr>
      </w:pPr>
      <w:r>
        <w:br w:type="column"/>
      </w:r>
      <w:r>
        <w:rPr>
          <w:i/>
          <w:spacing w:val="-2"/>
          <w:w w:val="85"/>
          <w:sz w:val="32"/>
        </w:rPr>
        <w:lastRenderedPageBreak/>
        <w:t>a</w:t>
      </w:r>
      <w:r>
        <w:rPr>
          <w:i/>
          <w:spacing w:val="19"/>
          <w:w w:val="85"/>
          <w:sz w:val="32"/>
        </w:rPr>
        <w:t xml:space="preserve"> </w:t>
      </w:r>
      <w:r>
        <w:rPr>
          <w:rFonts w:ascii="Symbol" w:hAnsi="Symbol"/>
          <w:spacing w:val="-2"/>
          <w:w w:val="85"/>
          <w:sz w:val="32"/>
        </w:rPr>
        <w:t></w:t>
      </w:r>
      <w:r>
        <w:rPr>
          <w:spacing w:val="-18"/>
          <w:w w:val="85"/>
          <w:sz w:val="32"/>
        </w:rPr>
        <w:t xml:space="preserve"> </w:t>
      </w:r>
      <w:r>
        <w:rPr>
          <w:rFonts w:ascii="Symbol" w:hAnsi="Symbol"/>
          <w:spacing w:val="-1"/>
          <w:w w:val="85"/>
          <w:position w:val="-6"/>
          <w:sz w:val="64"/>
        </w:rPr>
        <w:t></w:t>
      </w:r>
      <w:r>
        <w:rPr>
          <w:rFonts w:ascii="Symbol" w:hAnsi="Symbol"/>
          <w:spacing w:val="-1"/>
          <w:w w:val="85"/>
          <w:sz w:val="33"/>
        </w:rPr>
        <w:t></w:t>
      </w:r>
      <w:r>
        <w:rPr>
          <w:spacing w:val="-7"/>
          <w:w w:val="85"/>
          <w:sz w:val="33"/>
        </w:rPr>
        <w:t xml:space="preserve"> </w:t>
      </w:r>
      <w:r>
        <w:rPr>
          <w:rFonts w:ascii="Symbol" w:hAnsi="Symbol"/>
          <w:spacing w:val="-1"/>
          <w:w w:val="85"/>
          <w:sz w:val="32"/>
        </w:rPr>
        <w:t></w:t>
      </w:r>
      <w:r>
        <w:rPr>
          <w:spacing w:val="-9"/>
          <w:w w:val="85"/>
          <w:sz w:val="32"/>
        </w:rPr>
        <w:t xml:space="preserve"> </w:t>
      </w:r>
      <w:r>
        <w:rPr>
          <w:i/>
          <w:spacing w:val="-1"/>
          <w:w w:val="85"/>
          <w:sz w:val="32"/>
        </w:rPr>
        <w:t>x</w:t>
      </w:r>
      <w:r>
        <w:rPr>
          <w:spacing w:val="-1"/>
          <w:w w:val="85"/>
          <w:position w:val="-7"/>
          <w:sz w:val="18"/>
        </w:rPr>
        <w:t>1</w:t>
      </w:r>
      <w:r>
        <w:rPr>
          <w:spacing w:val="-1"/>
          <w:w w:val="85"/>
          <w:sz w:val="32"/>
        </w:rPr>
        <w:t>;</w:t>
      </w:r>
    </w:p>
    <w:p w:rsidR="0094244C" w:rsidRDefault="0094244C" w:rsidP="0094244C">
      <w:pPr>
        <w:spacing w:before="375"/>
        <w:ind w:left="159"/>
        <w:rPr>
          <w:sz w:val="32"/>
        </w:rPr>
      </w:pPr>
      <w:r>
        <w:br w:type="column"/>
      </w:r>
      <w:r>
        <w:rPr>
          <w:rFonts w:ascii="Symbol" w:hAnsi="Symbol"/>
          <w:spacing w:val="-6"/>
          <w:sz w:val="33"/>
        </w:rPr>
        <w:lastRenderedPageBreak/>
        <w:t></w:t>
      </w:r>
      <w:r>
        <w:rPr>
          <w:spacing w:val="-19"/>
          <w:sz w:val="33"/>
        </w:rPr>
        <w:t xml:space="preserve"> </w:t>
      </w:r>
      <w:r>
        <w:rPr>
          <w:rFonts w:ascii="Symbol" w:hAnsi="Symbol"/>
          <w:spacing w:val="-6"/>
          <w:sz w:val="32"/>
        </w:rPr>
        <w:t></w:t>
      </w:r>
      <w:r>
        <w:rPr>
          <w:spacing w:val="-3"/>
          <w:sz w:val="32"/>
        </w:rPr>
        <w:t xml:space="preserve"> </w:t>
      </w:r>
      <w:r>
        <w:rPr>
          <w:i/>
          <w:spacing w:val="-6"/>
          <w:sz w:val="32"/>
        </w:rPr>
        <w:t>y</w:t>
      </w:r>
      <w:r>
        <w:rPr>
          <w:spacing w:val="-6"/>
          <w:position w:val="-7"/>
          <w:sz w:val="18"/>
        </w:rPr>
        <w:t>1</w:t>
      </w:r>
      <w:r>
        <w:rPr>
          <w:spacing w:val="-6"/>
          <w:sz w:val="32"/>
        </w:rPr>
        <w:t>;</w:t>
      </w:r>
    </w:p>
    <w:p w:rsidR="0094244C" w:rsidRDefault="0094244C" w:rsidP="0094244C">
      <w:pPr>
        <w:spacing w:before="134"/>
        <w:ind w:left="159"/>
        <w:rPr>
          <w:rFonts w:ascii="Symbol" w:hAnsi="Symbol"/>
          <w:sz w:val="64"/>
        </w:rPr>
      </w:pPr>
      <w:r>
        <w:br w:type="column"/>
      </w:r>
      <w:r>
        <w:rPr>
          <w:rFonts w:ascii="Symbol" w:hAnsi="Symbol"/>
          <w:w w:val="96"/>
          <w:sz w:val="33"/>
        </w:rPr>
        <w:lastRenderedPageBreak/>
        <w:t></w:t>
      </w:r>
      <w:r>
        <w:rPr>
          <w:spacing w:val="-19"/>
          <w:sz w:val="33"/>
        </w:rPr>
        <w:t xml:space="preserve"> </w:t>
      </w:r>
      <w:r>
        <w:rPr>
          <w:rFonts w:ascii="Symbol" w:hAnsi="Symbol"/>
          <w:w w:val="99"/>
          <w:sz w:val="32"/>
        </w:rPr>
        <w:t></w:t>
      </w:r>
      <w:r>
        <w:rPr>
          <w:spacing w:val="-21"/>
          <w:sz w:val="32"/>
        </w:rPr>
        <w:t xml:space="preserve"> </w:t>
      </w:r>
      <w:r>
        <w:rPr>
          <w:i/>
          <w:spacing w:val="-21"/>
          <w:w w:val="99"/>
          <w:sz w:val="32"/>
        </w:rPr>
        <w:t>z</w:t>
      </w:r>
      <w:r>
        <w:rPr>
          <w:spacing w:val="-3"/>
          <w:w w:val="102"/>
          <w:position w:val="-7"/>
          <w:sz w:val="18"/>
        </w:rPr>
        <w:t>1</w:t>
      </w:r>
      <w:r>
        <w:rPr>
          <w:rFonts w:ascii="Symbol" w:hAnsi="Symbol"/>
          <w:spacing w:val="-6"/>
          <w:w w:val="49"/>
          <w:position w:val="-6"/>
          <w:sz w:val="64"/>
        </w:rPr>
        <w:t></w:t>
      </w:r>
    </w:p>
    <w:p w:rsidR="0094244C" w:rsidRDefault="0094244C" w:rsidP="0094244C">
      <w:pPr>
        <w:pStyle w:val="a8"/>
        <w:spacing w:before="5"/>
        <w:rPr>
          <w:rFonts w:ascii="Symbol" w:hAnsi="Symbol"/>
          <w:sz w:val="36"/>
        </w:rPr>
      </w:pPr>
      <w:r>
        <w:br w:type="column"/>
      </w:r>
    </w:p>
    <w:p w:rsidR="0094244C" w:rsidRDefault="0094244C" w:rsidP="0094244C">
      <w:pPr>
        <w:pStyle w:val="a8"/>
        <w:ind w:left="134"/>
      </w:pPr>
      <w:r>
        <w:t>(4.4.)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5047" w:space="40"/>
            <w:col w:w="1565" w:space="39"/>
            <w:col w:w="873" w:space="40"/>
            <w:col w:w="897" w:space="39"/>
            <w:col w:w="2170"/>
          </w:cols>
        </w:sectPr>
      </w:pPr>
    </w:p>
    <w:p w:rsidR="0094244C" w:rsidRDefault="0094244C" w:rsidP="0094244C">
      <w:pPr>
        <w:pStyle w:val="a7"/>
        <w:widowControl w:val="0"/>
        <w:numPr>
          <w:ilvl w:val="1"/>
          <w:numId w:val="36"/>
        </w:numPr>
        <w:tabs>
          <w:tab w:val="left" w:pos="1580"/>
        </w:tabs>
        <w:autoSpaceDE w:val="0"/>
        <w:autoSpaceDN w:val="0"/>
        <w:spacing w:before="257" w:after="0" w:line="240" w:lineRule="auto"/>
        <w:ind w:left="1579"/>
        <w:contextualSpacing w:val="0"/>
        <w:jc w:val="left"/>
        <w:rPr>
          <w:rFonts w:ascii="Cambria Math" w:eastAsia="Cambria Math" w:hAnsi="Cambria Math"/>
          <w:sz w:val="28"/>
        </w:rPr>
      </w:pPr>
      <w:r>
        <w:rPr>
          <w:sz w:val="28"/>
        </w:rPr>
        <w:lastRenderedPageBreak/>
        <w:t>Колли</w:t>
      </w:r>
      <w:r>
        <w:rPr>
          <w:spacing w:val="1"/>
          <w:sz w:val="28"/>
        </w:rPr>
        <w:t>н</w:t>
      </w:r>
      <w:r>
        <w:rPr>
          <w:sz w:val="28"/>
        </w:rPr>
        <w:t>е</w:t>
      </w:r>
      <w:r>
        <w:rPr>
          <w:spacing w:val="-3"/>
          <w:sz w:val="28"/>
        </w:rPr>
        <w:t>а</w:t>
      </w:r>
      <w:r>
        <w:rPr>
          <w:sz w:val="28"/>
        </w:rPr>
        <w:t>рн</w:t>
      </w:r>
      <w:r>
        <w:rPr>
          <w:spacing w:val="-2"/>
          <w:sz w:val="28"/>
        </w:rPr>
        <w:t>о</w:t>
      </w:r>
      <w:r>
        <w:rPr>
          <w:spacing w:val="-3"/>
          <w:sz w:val="28"/>
        </w:rPr>
        <w:t>с</w:t>
      </w:r>
      <w:r>
        <w:rPr>
          <w:sz w:val="28"/>
        </w:rPr>
        <w:t>ть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векторо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2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∥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pacing w:val="-132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position w:val="6"/>
          <w:sz w:val="28"/>
        </w:rPr>
        <w:t>⃗</w:t>
      </w:r>
    </w:p>
    <w:p w:rsidR="0094244C" w:rsidRDefault="0094244C" w:rsidP="0094244C">
      <w:pPr>
        <w:spacing w:before="98" w:line="187" w:lineRule="auto"/>
        <w:ind w:left="209"/>
        <w:rPr>
          <w:sz w:val="18"/>
        </w:rPr>
      </w:pPr>
      <w:r>
        <w:br w:type="column"/>
      </w:r>
      <w:r>
        <w:rPr>
          <w:rFonts w:ascii="Symbol" w:hAnsi="Symbol"/>
          <w:position w:val="-20"/>
          <w:sz w:val="32"/>
        </w:rPr>
        <w:lastRenderedPageBreak/>
        <w:t></w:t>
      </w:r>
      <w:r>
        <w:rPr>
          <w:spacing w:val="23"/>
          <w:position w:val="-20"/>
          <w:sz w:val="32"/>
        </w:rPr>
        <w:t xml:space="preserve"> </w:t>
      </w:r>
      <w:r>
        <w:rPr>
          <w:i/>
          <w:sz w:val="32"/>
        </w:rPr>
        <w:t>x</w:t>
      </w:r>
      <w:r>
        <w:rPr>
          <w:position w:val="-7"/>
          <w:sz w:val="18"/>
        </w:rPr>
        <w:t>1</w:t>
      </w:r>
    </w:p>
    <w:p w:rsidR="0094244C" w:rsidRDefault="0094244C" w:rsidP="0094244C">
      <w:pPr>
        <w:spacing w:line="358" w:lineRule="exact"/>
        <w:jc w:val="righ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-60960</wp:posOffset>
                </wp:positionV>
                <wp:extent cx="198120" cy="0"/>
                <wp:effectExtent l="13335" t="5715" r="7620" b="13335"/>
                <wp:wrapNone/>
                <wp:docPr id="2703" name="Прямая соединительная линия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9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80C75" id="Прямая соединительная линия 2703" o:spid="_x0000_s1026" style="position:absolute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3.3pt,-4.8pt" to="348.9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" strokeweight=".2767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>
                <wp:simplePos x="0" y="0"/>
                <wp:positionH relativeFrom="page">
                  <wp:posOffset>4646930</wp:posOffset>
                </wp:positionH>
                <wp:positionV relativeFrom="paragraph">
                  <wp:posOffset>-60960</wp:posOffset>
                </wp:positionV>
                <wp:extent cx="211455" cy="0"/>
                <wp:effectExtent l="8255" t="5715" r="8890" b="13335"/>
                <wp:wrapNone/>
                <wp:docPr id="2702" name="Прямая соединительная линия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99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DED97" id="Прямая соединительная линия 2702" o:spid="_x0000_s1026" style="position:absolute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9pt,-4.8pt" to="382.5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" strokeweight=".27672mm">
                <w10:wrap anchorx="page"/>
              </v:line>
            </w:pict>
          </mc:Fallback>
        </mc:AlternateContent>
      </w:r>
      <w:r>
        <w:rPr>
          <w:i/>
          <w:sz w:val="32"/>
        </w:rPr>
        <w:t>x</w:t>
      </w:r>
      <w:r>
        <w:rPr>
          <w:position w:val="-7"/>
          <w:sz w:val="18"/>
        </w:rPr>
        <w:t>2</w:t>
      </w:r>
    </w:p>
    <w:p w:rsidR="0094244C" w:rsidRDefault="0094244C" w:rsidP="0094244C">
      <w:pPr>
        <w:spacing w:before="96" w:line="192" w:lineRule="auto"/>
        <w:ind w:left="394" w:right="-14" w:hanging="305"/>
        <w:rPr>
          <w:sz w:val="18"/>
        </w:rPr>
      </w:pPr>
      <w:r>
        <w:br w:type="column"/>
      </w:r>
      <w:r>
        <w:rPr>
          <w:rFonts w:ascii="Symbol" w:hAnsi="Symbol"/>
          <w:position w:val="-20"/>
          <w:sz w:val="32"/>
        </w:rPr>
        <w:lastRenderedPageBreak/>
        <w:t></w:t>
      </w:r>
      <w:r>
        <w:rPr>
          <w:spacing w:val="38"/>
          <w:position w:val="-20"/>
          <w:sz w:val="32"/>
        </w:rPr>
        <w:t xml:space="preserve"> </w:t>
      </w:r>
      <w:r>
        <w:rPr>
          <w:i/>
          <w:sz w:val="32"/>
        </w:rPr>
        <w:t>y</w:t>
      </w:r>
      <w:r>
        <w:rPr>
          <w:position w:val="-7"/>
          <w:sz w:val="18"/>
        </w:rPr>
        <w:t>1</w:t>
      </w:r>
      <w:r>
        <w:rPr>
          <w:spacing w:val="-42"/>
          <w:position w:val="-7"/>
          <w:sz w:val="18"/>
        </w:rPr>
        <w:t xml:space="preserve"> </w:t>
      </w:r>
      <w:r>
        <w:rPr>
          <w:i/>
          <w:sz w:val="32"/>
        </w:rPr>
        <w:t>y</w:t>
      </w:r>
      <w:r>
        <w:rPr>
          <w:position w:val="-7"/>
          <w:sz w:val="18"/>
        </w:rPr>
        <w:t>2</w:t>
      </w:r>
    </w:p>
    <w:p w:rsidR="0094244C" w:rsidRDefault="0094244C" w:rsidP="0094244C">
      <w:pPr>
        <w:spacing w:before="70" w:line="524" w:lineRule="exact"/>
        <w:ind w:left="89"/>
        <w:rPr>
          <w:rFonts w:ascii="Symbol" w:hAnsi="Symbol"/>
          <w:sz w:val="34"/>
        </w:rPr>
      </w:pPr>
      <w:r>
        <w:br w:type="column"/>
      </w:r>
      <w:r>
        <w:rPr>
          <w:rFonts w:ascii="Symbol" w:hAnsi="Symbol"/>
          <w:sz w:val="32"/>
        </w:rPr>
        <w:lastRenderedPageBreak/>
        <w:t></w:t>
      </w:r>
      <w:r>
        <w:rPr>
          <w:spacing w:val="35"/>
          <w:sz w:val="32"/>
        </w:rPr>
        <w:t xml:space="preserve"> </w:t>
      </w:r>
      <w:r>
        <w:rPr>
          <w:i/>
          <w:position w:val="21"/>
          <w:sz w:val="32"/>
        </w:rPr>
        <w:t>z</w:t>
      </w:r>
      <w:r>
        <w:rPr>
          <w:position w:val="12"/>
          <w:sz w:val="18"/>
        </w:rPr>
        <w:t>1</w:t>
      </w:r>
      <w:r>
        <w:rPr>
          <w:spacing w:val="73"/>
          <w:position w:val="12"/>
          <w:sz w:val="18"/>
        </w:rPr>
        <w:t xml:space="preserve"> </w:t>
      </w:r>
      <w:r>
        <w:rPr>
          <w:rFonts w:ascii="Symbol" w:hAnsi="Symbol"/>
          <w:sz w:val="32"/>
        </w:rPr>
        <w:t></w:t>
      </w:r>
      <w:r>
        <w:rPr>
          <w:spacing w:val="-19"/>
          <w:sz w:val="32"/>
        </w:rPr>
        <w:t xml:space="preserve"> </w:t>
      </w:r>
      <w:r>
        <w:rPr>
          <w:rFonts w:ascii="Symbol" w:hAnsi="Symbol"/>
          <w:sz w:val="34"/>
        </w:rPr>
        <w:t></w:t>
      </w:r>
    </w:p>
    <w:p w:rsidR="0094244C" w:rsidRDefault="0094244C" w:rsidP="0094244C">
      <w:pPr>
        <w:spacing w:line="358" w:lineRule="exact"/>
        <w:ind w:left="38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>
                <wp:simplePos x="0" y="0"/>
                <wp:positionH relativeFrom="page">
                  <wp:posOffset>5073650</wp:posOffset>
                </wp:positionH>
                <wp:positionV relativeFrom="paragraph">
                  <wp:posOffset>-60960</wp:posOffset>
                </wp:positionV>
                <wp:extent cx="193040" cy="0"/>
                <wp:effectExtent l="6350" t="5080" r="10160" b="13970"/>
                <wp:wrapNone/>
                <wp:docPr id="2701" name="Прямая соединительная линия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noFill/>
                        <a:ln w="99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B6BF3" id="Прямая соединительная линия 2701" o:spid="_x0000_s1026" style="position:absolute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9.5pt,-4.8pt" to="414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" strokeweight=".27672mm">
                <w10:wrap anchorx="page"/>
              </v:line>
            </w:pict>
          </mc:Fallback>
        </mc:AlternateContent>
      </w:r>
      <w:r>
        <w:rPr>
          <w:i/>
          <w:sz w:val="32"/>
        </w:rPr>
        <w:t>z</w:t>
      </w:r>
      <w:r>
        <w:rPr>
          <w:position w:val="-7"/>
          <w:sz w:val="18"/>
        </w:rPr>
        <w:t>2</w:t>
      </w:r>
    </w:p>
    <w:p w:rsidR="0094244C" w:rsidRDefault="0094244C" w:rsidP="0094244C">
      <w:pPr>
        <w:pStyle w:val="a8"/>
      </w:pPr>
      <w:r>
        <w:br w:type="column"/>
      </w:r>
    </w:p>
    <w:p w:rsidR="0094244C" w:rsidRDefault="0094244C" w:rsidP="0094244C">
      <w:pPr>
        <w:pStyle w:val="a8"/>
        <w:ind w:left="425"/>
      </w:pPr>
      <w:r>
        <w:t>(4.5.)</w:t>
      </w:r>
    </w:p>
    <w:p w:rsidR="0094244C" w:rsidRDefault="0094244C" w:rsidP="0094244C">
      <w:pPr>
        <w:sectPr w:rsidR="0094244C">
          <w:pgSz w:w="11910" w:h="16840"/>
          <w:pgMar w:top="1040" w:right="620" w:bottom="280" w:left="580" w:header="720" w:footer="720" w:gutter="0"/>
          <w:cols w:num="5" w:space="720" w:equalWidth="0">
            <w:col w:w="5416" w:space="40"/>
            <w:col w:w="899" w:space="39"/>
            <w:col w:w="633" w:space="39"/>
            <w:col w:w="1156" w:space="39"/>
            <w:col w:w="2449"/>
          </w:cols>
        </w:sectPr>
      </w:pPr>
    </w:p>
    <w:p w:rsidR="0094244C" w:rsidRDefault="0094244C" w:rsidP="0094244C">
      <w:pPr>
        <w:pStyle w:val="a7"/>
        <w:widowControl w:val="0"/>
        <w:numPr>
          <w:ilvl w:val="1"/>
          <w:numId w:val="36"/>
        </w:numPr>
        <w:tabs>
          <w:tab w:val="left" w:pos="1582"/>
        </w:tabs>
        <w:autoSpaceDE w:val="0"/>
        <w:autoSpaceDN w:val="0"/>
        <w:spacing w:before="56" w:after="0" w:line="240" w:lineRule="auto"/>
        <w:ind w:left="1581" w:hanging="283"/>
        <w:contextualSpacing w:val="0"/>
        <w:jc w:val="left"/>
        <w:rPr>
          <w:sz w:val="28"/>
        </w:rPr>
      </w:pPr>
      <w:r>
        <w:rPr>
          <w:sz w:val="28"/>
        </w:rPr>
        <w:lastRenderedPageBreak/>
        <w:t>Координаты</w:t>
      </w:r>
      <w:r>
        <w:rPr>
          <w:spacing w:val="-2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ца</w:t>
      </w:r>
      <w:r>
        <w:rPr>
          <w:spacing w:val="-4"/>
          <w:sz w:val="28"/>
        </w:rPr>
        <w:t xml:space="preserve"> </w:t>
      </w:r>
      <w:r>
        <w:rPr>
          <w:sz w:val="28"/>
        </w:rPr>
        <w:t>вектора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02"/>
        <w:ind w:left="951"/>
        <w:rPr>
          <w:sz w:val="28"/>
        </w:rPr>
      </w:pPr>
      <w:r>
        <w:rPr>
          <w:i/>
          <w:sz w:val="28"/>
        </w:rPr>
        <w:lastRenderedPageBreak/>
        <w:t>А</w:t>
      </w:r>
      <w:r>
        <w:rPr>
          <w:sz w:val="28"/>
        </w:rPr>
        <w:t>(</w:t>
      </w:r>
      <w:r>
        <w:rPr>
          <w:i/>
          <w:sz w:val="28"/>
        </w:rPr>
        <w:t>x</w:t>
      </w:r>
      <w:r>
        <w:rPr>
          <w:i/>
          <w:sz w:val="28"/>
          <w:vertAlign w:val="subscript"/>
        </w:rPr>
        <w:t>A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;</w:t>
      </w:r>
      <w:r>
        <w:rPr>
          <w:i/>
          <w:sz w:val="28"/>
        </w:rPr>
        <w:t>y</w:t>
      </w:r>
      <w:r>
        <w:rPr>
          <w:i/>
          <w:sz w:val="28"/>
          <w:vertAlign w:val="subscript"/>
        </w:rPr>
        <w:t>A</w:t>
      </w:r>
      <w:r>
        <w:rPr>
          <w:i/>
          <w:sz w:val="28"/>
        </w:rPr>
        <w:t xml:space="preserve"> </w:t>
      </w:r>
      <w:r>
        <w:rPr>
          <w:sz w:val="28"/>
        </w:rPr>
        <w:t>;</w:t>
      </w:r>
      <w:r>
        <w:rPr>
          <w:i/>
          <w:sz w:val="28"/>
        </w:rPr>
        <w:t>z</w:t>
      </w:r>
      <w:r>
        <w:rPr>
          <w:i/>
          <w:sz w:val="28"/>
          <w:vertAlign w:val="subscript"/>
        </w:rPr>
        <w:t>A</w:t>
      </w:r>
      <w:r>
        <w:rPr>
          <w:i/>
          <w:sz w:val="28"/>
        </w:rPr>
        <w:t xml:space="preserve"> 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B</w:t>
      </w:r>
      <w:r>
        <w:rPr>
          <w:sz w:val="28"/>
        </w:rPr>
        <w:t>(</w:t>
      </w:r>
      <w:r>
        <w:rPr>
          <w:i/>
          <w:sz w:val="28"/>
        </w:rPr>
        <w:t>x</w:t>
      </w:r>
      <w:r>
        <w:rPr>
          <w:i/>
          <w:sz w:val="28"/>
          <w:vertAlign w:val="subscript"/>
        </w:rPr>
        <w:t>B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;</w:t>
      </w:r>
      <w:r>
        <w:rPr>
          <w:i/>
          <w:sz w:val="28"/>
        </w:rPr>
        <w:t>y</w:t>
      </w:r>
      <w:r>
        <w:rPr>
          <w:i/>
          <w:sz w:val="28"/>
          <w:vertAlign w:val="subscript"/>
        </w:rPr>
        <w:t>B</w:t>
      </w:r>
      <w:r>
        <w:rPr>
          <w:i/>
          <w:sz w:val="28"/>
        </w:rPr>
        <w:t xml:space="preserve"> </w:t>
      </w:r>
      <w:r>
        <w:rPr>
          <w:sz w:val="28"/>
        </w:rPr>
        <w:t>;</w:t>
      </w:r>
      <w:r>
        <w:rPr>
          <w:i/>
          <w:sz w:val="28"/>
        </w:rPr>
        <w:t>z</w:t>
      </w:r>
      <w:r>
        <w:rPr>
          <w:i/>
          <w:sz w:val="28"/>
          <w:vertAlign w:val="subscript"/>
        </w:rPr>
        <w:t>B</w:t>
      </w:r>
      <w:r>
        <w:rPr>
          <w:i/>
          <w:sz w:val="28"/>
        </w:rPr>
        <w:t xml:space="preserve"> </w:t>
      </w:r>
      <w:r>
        <w:rPr>
          <w:sz w:val="28"/>
        </w:rPr>
        <w:t>)</w:t>
      </w:r>
    </w:p>
    <w:p w:rsidR="0094244C" w:rsidRDefault="0094244C" w:rsidP="0094244C">
      <w:pPr>
        <w:pStyle w:val="a8"/>
        <w:spacing w:before="56"/>
        <w:ind w:left="951"/>
        <w:rPr>
          <w:b/>
          <w:sz w:val="32"/>
        </w:rPr>
      </w:pPr>
      <w:r>
        <w:t>Доказать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rPr>
          <w:b/>
          <w:sz w:val="32"/>
        </w:rPr>
        <w:t>!</w:t>
      </w:r>
    </w:p>
    <w:p w:rsidR="0094244C" w:rsidRDefault="0094244C" w:rsidP="0094244C">
      <w:pPr>
        <w:pStyle w:val="a8"/>
        <w:tabs>
          <w:tab w:val="left" w:pos="4581"/>
        </w:tabs>
        <w:spacing w:before="38"/>
        <w:ind w:left="60"/>
      </w:pPr>
      <w:r>
        <w:br w:type="column"/>
      </w:r>
      <w:r>
        <w:rPr>
          <w:rFonts w:ascii="Cambria Math" w:eastAsia="Cambria Math" w:hAnsi="Cambria Math"/>
          <w:spacing w:val="-178"/>
        </w:rPr>
        <w:lastRenderedPageBreak/>
        <w:t>𝐴</w:t>
      </w:r>
      <w:r>
        <w:rPr>
          <w:rFonts w:ascii="Cambria Math" w:eastAsia="Cambria Math" w:hAnsi="Cambria Math"/>
          <w:spacing w:val="-32"/>
          <w:position w:val="6"/>
        </w:rPr>
        <w:t>̅</w:t>
      </w:r>
      <w:r>
        <w:rPr>
          <w:rFonts w:ascii="Cambria Math" w:eastAsia="Cambria Math" w:hAnsi="Cambria Math"/>
          <w:spacing w:val="18"/>
          <w:position w:val="6"/>
        </w:rPr>
        <w:t>̅</w:t>
      </w:r>
      <w:r>
        <w:rPr>
          <w:rFonts w:ascii="Cambria Math" w:eastAsia="Cambria Math" w:hAnsi="Cambria Math"/>
          <w:spacing w:val="-56"/>
          <w:position w:val="6"/>
        </w:rPr>
        <w:t>̅</w:t>
      </w:r>
      <w:r>
        <w:rPr>
          <w:rFonts w:ascii="Cambria Math" w:eastAsia="Cambria Math" w:hAnsi="Cambria Math"/>
          <w:spacing w:val="-159"/>
        </w:rPr>
        <w:t>𝐵</w:t>
      </w:r>
      <w:r>
        <w:rPr>
          <w:rFonts w:ascii="Cambria Math" w:eastAsia="Cambria Math" w:hAnsi="Cambria Math"/>
          <w:spacing w:val="-30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4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{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w w:val="113"/>
          <w:vertAlign w:val="subscript"/>
        </w:rPr>
        <w:t>𝐵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8"/>
        </w:rPr>
        <w:t>𝑥</w:t>
      </w:r>
      <w:r>
        <w:rPr>
          <w:rFonts w:ascii="Cambria Math" w:eastAsia="Cambria Math" w:hAnsi="Cambria Math"/>
          <w:spacing w:val="14"/>
          <w:w w:val="84"/>
          <w:vertAlign w:val="subscript"/>
        </w:rPr>
        <w:t>Æ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3"/>
          <w:vertAlign w:val="subscript"/>
        </w:rPr>
        <w:t>𝐵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25"/>
        </w:rPr>
        <w:t>𝑦</w:t>
      </w:r>
      <w:r>
        <w:rPr>
          <w:rFonts w:ascii="Cambria Math" w:eastAsia="Cambria Math" w:hAnsi="Cambria Math"/>
          <w:spacing w:val="16"/>
          <w:w w:val="84"/>
          <w:vertAlign w:val="subscript"/>
        </w:rPr>
        <w:t>Æ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w w:val="113"/>
          <w:vertAlign w:val="subscript"/>
        </w:rPr>
        <w:t>𝐵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21"/>
        </w:rPr>
        <w:t>𝑧</w:t>
      </w:r>
      <w:r>
        <w:rPr>
          <w:rFonts w:ascii="Cambria Math" w:eastAsia="Cambria Math" w:hAnsi="Cambria Math"/>
          <w:spacing w:val="14"/>
          <w:w w:val="84"/>
          <w:vertAlign w:val="subscript"/>
        </w:rPr>
        <w:t>Æ</w:t>
      </w:r>
      <w:r>
        <w:rPr>
          <w:rFonts w:ascii="Cambria Math" w:eastAsia="Cambria Math" w:hAnsi="Cambria Math"/>
        </w:rPr>
        <w:t>}</w:t>
      </w:r>
      <w:r>
        <w:rPr>
          <w:rFonts w:ascii="Cambria Math" w:eastAsia="Cambria Math" w:hAnsi="Cambria Math"/>
        </w:rPr>
        <w:tab/>
      </w:r>
      <w:r>
        <w:t>(</w:t>
      </w:r>
      <w:r>
        <w:rPr>
          <w:spacing w:val="1"/>
        </w:rPr>
        <w:t>4</w:t>
      </w:r>
      <w:r>
        <w:t>.6.)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4161" w:space="40"/>
            <w:col w:w="6509"/>
          </w:cols>
        </w:sectPr>
      </w:pPr>
    </w:p>
    <w:p w:rsidR="0094244C" w:rsidRDefault="0094244C" w:rsidP="0094244C">
      <w:pPr>
        <w:pStyle w:val="a7"/>
        <w:widowControl w:val="0"/>
        <w:numPr>
          <w:ilvl w:val="1"/>
          <w:numId w:val="36"/>
        </w:numPr>
        <w:tabs>
          <w:tab w:val="left" w:pos="1632"/>
        </w:tabs>
        <w:autoSpaceDE w:val="0"/>
        <w:autoSpaceDN w:val="0"/>
        <w:spacing w:before="51" w:after="0" w:line="532" w:lineRule="auto"/>
        <w:ind w:left="1263" w:firstLine="86"/>
        <w:contextualSpacing w:val="0"/>
        <w:jc w:val="left"/>
        <w:rPr>
          <w:sz w:val="28"/>
        </w:rPr>
      </w:pPr>
      <w:r>
        <w:rPr>
          <w:sz w:val="28"/>
        </w:rPr>
        <w:lastRenderedPageBreak/>
        <w:t>Формулы деления отрезка в данном отнош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усть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 xml:space="preserve">точка </w:t>
      </w:r>
      <w:r>
        <w:rPr>
          <w:i/>
          <w:sz w:val="28"/>
        </w:rPr>
        <w:t>М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 xml:space="preserve">делит отрезок </w:t>
      </w:r>
      <w:r>
        <w:rPr>
          <w:i/>
          <w:sz w:val="28"/>
        </w:rPr>
        <w:t>АB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2"/>
          <w:sz w:val="28"/>
        </w:rPr>
        <w:t xml:space="preserve"> </w:t>
      </w:r>
      <w:r>
        <w:rPr>
          <w:rFonts w:ascii="Symbol" w:hAnsi="Symbol"/>
          <w:sz w:val="25"/>
        </w:rPr>
        <w:t></w:t>
      </w:r>
      <w:r>
        <w:rPr>
          <w:spacing w:val="3"/>
          <w:sz w:val="25"/>
        </w:rPr>
        <w:t xml:space="preserve"> </w:t>
      </w:r>
      <w:r>
        <w:rPr>
          <w:sz w:val="28"/>
        </w:rPr>
        <w:t>(</w:t>
      </w:r>
      <w:r>
        <w:rPr>
          <w:spacing w:val="-40"/>
          <w:sz w:val="28"/>
        </w:rPr>
        <w:t xml:space="preserve"> </w:t>
      </w:r>
      <w:r>
        <w:rPr>
          <w:rFonts w:ascii="Symbol" w:hAnsi="Symbol"/>
          <w:sz w:val="25"/>
        </w:rPr>
        <w:t></w:t>
      </w:r>
      <w:r>
        <w:rPr>
          <w:spacing w:val="-5"/>
          <w:sz w:val="25"/>
        </w:rPr>
        <w:t xml:space="preserve"> </w:t>
      </w:r>
      <w:r>
        <w:rPr>
          <w:sz w:val="28"/>
        </w:rPr>
        <w:t>&gt;0)</w:t>
      </w:r>
    </w:p>
    <w:p w:rsidR="0094244C" w:rsidRDefault="0094244C" w:rsidP="0094244C">
      <w:pPr>
        <w:pStyle w:val="a8"/>
        <w:tabs>
          <w:tab w:val="left" w:pos="923"/>
        </w:tabs>
        <w:spacing w:before="58" w:line="219" w:lineRule="exact"/>
        <w:ind w:right="987"/>
        <w:jc w:val="right"/>
        <w:rPr>
          <w:rFonts w:ascii="Cambria" w:hAnsi="Cambri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page">
                  <wp:posOffset>1207135</wp:posOffset>
                </wp:positionH>
                <wp:positionV relativeFrom="paragraph">
                  <wp:posOffset>157480</wp:posOffset>
                </wp:positionV>
                <wp:extent cx="1849120" cy="876300"/>
                <wp:effectExtent l="0" t="0" r="1270" b="3810"/>
                <wp:wrapNone/>
                <wp:docPr id="2694" name="Группа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876300"/>
                          <a:chOff x="1901" y="248"/>
                          <a:chExt cx="2912" cy="1380"/>
                        </a:xfrm>
                      </wpg:grpSpPr>
                      <pic:pic xmlns:pic="http://schemas.openxmlformats.org/drawingml/2006/picture">
                        <pic:nvPicPr>
                          <pic:cNvPr id="2695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247"/>
                            <a:ext cx="495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6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564"/>
                            <a:ext cx="20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7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8" y="552"/>
                            <a:ext cx="49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8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5" y="295"/>
                            <a:ext cx="2657" cy="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9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049" y="257"/>
                            <a:ext cx="16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256" y="561"/>
                            <a:ext cx="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94" o:spid="_x0000_s1105" style="position:absolute;left:0;text-align:left;margin-left:95.05pt;margin-top:12.4pt;width:145.6pt;height:69pt;z-index:251895808;mso-position-horizontal-relative:page" coordorigin="1901,248" coordsize="291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">
                <v:shape id="Picture 254" o:spid="_x0000_s1106" type="#_x0000_t75" style="position:absolute;left:1900;top:247;width:495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">
                  <v:imagedata r:id="rId45" o:title=""/>
                </v:shape>
                <v:shape id="Picture 255" o:spid="_x0000_s1107" type="#_x0000_t75" style="position:absolute;left:2047;top:564;width:202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">
                  <v:imagedata r:id="rId46" o:title=""/>
                </v:shape>
                <v:shape id="Picture 256" o:spid="_x0000_s1108" type="#_x0000_t75" style="position:absolute;left:3108;top:552;width:49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">
                  <v:imagedata r:id="rId47" o:title=""/>
                </v:shape>
                <v:shape id="Picture 257" o:spid="_x0000_s1109" type="#_x0000_t75" style="position:absolute;left:2155;top:295;width:2657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">
                  <v:imagedata r:id="rId48" o:title=""/>
                </v:shape>
                <v:shape id="Text Box 258" o:spid="_x0000_s1110" type="#_x0000_t202" style="position:absolute;left:2049;top:257;width:16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59" o:spid="_x0000_s1111" type="#_x0000_t202" style="position:absolute;left:3256;top:561;width: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HM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+JZpf3pTXoCMv8FAAD//wMAUEsBAi0AFAAGAAgAAAAhANvh9svuAAAAhQEAABMAAAAAAAAAAAAA&#10;AAAAAAAAAFtDb250ZW50X1R5cGVzXS54bWxQSwECLQAUAAYACAAAACEAWvQsW78AAAAVAQAACwAA&#10;AAAAAAAAAAAAAAAfAQAAX3JlbHMvLnJlbHNQSwECLQAUAAYACAAAACEAGljRz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page">
                  <wp:posOffset>3185160</wp:posOffset>
                </wp:positionH>
                <wp:positionV relativeFrom="paragraph">
                  <wp:posOffset>93345</wp:posOffset>
                </wp:positionV>
                <wp:extent cx="312420" cy="219710"/>
                <wp:effectExtent l="3810" t="0" r="0" b="635"/>
                <wp:wrapNone/>
                <wp:docPr id="2691" name="Группа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219710"/>
                          <a:chOff x="5016" y="147"/>
                          <a:chExt cx="492" cy="346"/>
                        </a:xfrm>
                      </wpg:grpSpPr>
                      <pic:pic xmlns:pic="http://schemas.openxmlformats.org/drawingml/2006/picture">
                        <pic:nvPicPr>
                          <pic:cNvPr id="2692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146"/>
                            <a:ext cx="49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146"/>
                            <a:ext cx="49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75" w:lineRule="exact"/>
                                <w:ind w:left="148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91" o:spid="_x0000_s1112" style="position:absolute;left:0;text-align:left;margin-left:250.8pt;margin-top:7.35pt;width:24.6pt;height:17.3pt;z-index:251896832;mso-position-horizontal-relative:page" coordorigin="5016,147" coordsize="492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">
                <v:shape id="Picture 261" o:spid="_x0000_s1113" type="#_x0000_t75" style="position:absolute;left:5016;top:146;width:49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">
                  <v:imagedata r:id="rId47" o:title=""/>
                </v:shape>
                <v:shape id="Text Box 262" o:spid="_x0000_s1114" type="#_x0000_t202" style="position:absolute;left:5016;top:146;width:49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Wh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Sydv8L9TXwCMv8FAAD//wMAUEsBAi0AFAAGAAgAAAAhANvh9svuAAAAhQEAABMAAAAAAAAA&#10;AAAAAAAAAAAAAFtDb250ZW50X1R5cGVzXS54bWxQSwECLQAUAAYACAAAACEAWvQsW78AAAAVAQAA&#10;CwAAAAAAAAAAAAAAAAAfAQAAX3JlbHMvLnJlbHNQSwECLQAUAAYACAAAACEAdGHVo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75" w:lineRule="exact"/>
                          <w:ind w:left="148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 w:hAnsi="Cambria"/>
          <w:spacing w:val="-11"/>
          <w:w w:val="50"/>
        </w:rPr>
        <w:t>––––→</w:t>
      </w:r>
      <w:r>
        <w:rPr>
          <w:rFonts w:ascii="Cambria" w:hAnsi="Cambria"/>
          <w:spacing w:val="-11"/>
          <w:w w:val="50"/>
        </w:rPr>
        <w:tab/>
      </w:r>
      <w:r>
        <w:rPr>
          <w:rFonts w:ascii="Cambria" w:hAnsi="Cambria"/>
          <w:w w:val="50"/>
        </w:rPr>
        <w:t>–––→</w:t>
      </w:r>
    </w:p>
    <w:p w:rsidR="0094244C" w:rsidRDefault="0094244C" w:rsidP="0094244C">
      <w:pPr>
        <w:pStyle w:val="a8"/>
        <w:spacing w:before="260" w:line="291" w:lineRule="exact"/>
        <w:ind w:left="199"/>
        <w:rPr>
          <w:rFonts w:ascii="Cambria" w:hAnsi="Cambria"/>
        </w:rPr>
      </w:pPr>
      <w:r>
        <w:br w:type="column"/>
      </w:r>
      <w:r>
        <w:rPr>
          <w:rFonts w:ascii="Cambria" w:hAnsi="Cambria"/>
          <w:spacing w:val="-4"/>
          <w:w w:val="50"/>
        </w:rPr>
        <w:lastRenderedPageBreak/>
        <w:t>––––→</w:t>
      </w:r>
    </w:p>
    <w:p w:rsidR="0094244C" w:rsidRDefault="0094244C" w:rsidP="0094244C">
      <w:pPr>
        <w:spacing w:line="250" w:lineRule="exact"/>
        <w:ind w:left="218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page">
                  <wp:posOffset>5432425</wp:posOffset>
                </wp:positionH>
                <wp:positionV relativeFrom="paragraph">
                  <wp:posOffset>-44450</wp:posOffset>
                </wp:positionV>
                <wp:extent cx="18415" cy="605790"/>
                <wp:effectExtent l="12700" t="5715" r="6985" b="7620"/>
                <wp:wrapNone/>
                <wp:docPr id="2690" name="Полилиния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605790"/>
                        </a:xfrm>
                        <a:custGeom>
                          <a:avLst/>
                          <a:gdLst>
                            <a:gd name="T0" fmla="+- 0 8555 8555"/>
                            <a:gd name="T1" fmla="*/ T0 w 29"/>
                            <a:gd name="T2" fmla="+- 0 -70 -70"/>
                            <a:gd name="T3" fmla="*/ -70 h 954"/>
                            <a:gd name="T4" fmla="+- 0 8555 8555"/>
                            <a:gd name="T5" fmla="*/ T4 w 29"/>
                            <a:gd name="T6" fmla="+- 0 377 -70"/>
                            <a:gd name="T7" fmla="*/ 377 h 954"/>
                            <a:gd name="T8" fmla="+- 0 8583 8555"/>
                            <a:gd name="T9" fmla="*/ T8 w 29"/>
                            <a:gd name="T10" fmla="+- 0 437 -70"/>
                            <a:gd name="T11" fmla="*/ 437 h 954"/>
                            <a:gd name="T12" fmla="+- 0 8583 8555"/>
                            <a:gd name="T13" fmla="*/ T12 w 29"/>
                            <a:gd name="T14" fmla="+- 0 883 -70"/>
                            <a:gd name="T15" fmla="*/ 883 h 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54">
                              <a:moveTo>
                                <a:pt x="0" y="0"/>
                              </a:moveTo>
                              <a:lnTo>
                                <a:pt x="0" y="447"/>
                              </a:lnTo>
                              <a:moveTo>
                                <a:pt x="28" y="507"/>
                              </a:moveTo>
                              <a:lnTo>
                                <a:pt x="28" y="953"/>
                              </a:lnTo>
                            </a:path>
                          </a:pathLst>
                        </a:custGeom>
                        <a:noFill/>
                        <a:ln w="8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41CEA" id="Полилиния 2690" o:spid="_x0000_s1026" style="position:absolute;margin-left:427.75pt;margin-top:-3.5pt;width:1.45pt;height:47.7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" path="m,l,447t28,60l28,953e" filled="f" strokeweight=".24219mm">
                <v:path arrowok="t" o:connecttype="custom" o:connectlocs="0,-44450;0,239395;17780,277495;17780,560705" o:connectangles="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page">
                  <wp:posOffset>5746750</wp:posOffset>
                </wp:positionH>
                <wp:positionV relativeFrom="paragraph">
                  <wp:posOffset>-44450</wp:posOffset>
                </wp:positionV>
                <wp:extent cx="18415" cy="605790"/>
                <wp:effectExtent l="12700" t="5715" r="6985" b="7620"/>
                <wp:wrapNone/>
                <wp:docPr id="2689" name="Полилиния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605790"/>
                        </a:xfrm>
                        <a:custGeom>
                          <a:avLst/>
                          <a:gdLst>
                            <a:gd name="T0" fmla="+- 0 9078 9050"/>
                            <a:gd name="T1" fmla="*/ T0 w 29"/>
                            <a:gd name="T2" fmla="+- 0 -70 -70"/>
                            <a:gd name="T3" fmla="*/ -70 h 954"/>
                            <a:gd name="T4" fmla="+- 0 9078 9050"/>
                            <a:gd name="T5" fmla="*/ T4 w 29"/>
                            <a:gd name="T6" fmla="+- 0 377 -70"/>
                            <a:gd name="T7" fmla="*/ 377 h 954"/>
                            <a:gd name="T8" fmla="+- 0 9050 9050"/>
                            <a:gd name="T9" fmla="*/ T8 w 29"/>
                            <a:gd name="T10" fmla="+- 0 437 -70"/>
                            <a:gd name="T11" fmla="*/ 437 h 954"/>
                            <a:gd name="T12" fmla="+- 0 9050 9050"/>
                            <a:gd name="T13" fmla="*/ T12 w 29"/>
                            <a:gd name="T14" fmla="+- 0 883 -70"/>
                            <a:gd name="T15" fmla="*/ 883 h 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54">
                              <a:moveTo>
                                <a:pt x="28" y="0"/>
                              </a:moveTo>
                              <a:lnTo>
                                <a:pt x="28" y="447"/>
                              </a:lnTo>
                              <a:moveTo>
                                <a:pt x="0" y="507"/>
                              </a:moveTo>
                              <a:lnTo>
                                <a:pt x="0" y="953"/>
                              </a:lnTo>
                            </a:path>
                          </a:pathLst>
                        </a:custGeom>
                        <a:noFill/>
                        <a:ln w="8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1312" id="Полилиния 2689" o:spid="_x0000_s1026" style="position:absolute;margin-left:452.5pt;margin-top:-3.5pt;width:1.45pt;height:47.7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" path="m28,r,447m,507l,953e" filled="f" strokeweight=".24219mm">
                <v:path arrowok="t" o:connecttype="custom" o:connectlocs="17780,-44450;17780,239395;0,277495;0,560705" o:connectangles="0,0,0,0"/>
                <w10:wrap anchorx="page"/>
              </v:shape>
            </w:pict>
          </mc:Fallback>
        </mc:AlternateContent>
      </w:r>
      <w:r>
        <w:rPr>
          <w:i/>
          <w:sz w:val="28"/>
        </w:rPr>
        <w:t>AМ</w:t>
      </w:r>
    </w:p>
    <w:p w:rsidR="0094244C" w:rsidRDefault="0094244C" w:rsidP="0094244C">
      <w:pPr>
        <w:pStyle w:val="a8"/>
        <w:spacing w:line="256" w:lineRule="exact"/>
        <w:ind w:left="228"/>
        <w:rPr>
          <w:rFonts w:ascii="Cambria" w:hAnsi="Cambria"/>
        </w:rPr>
      </w:pPr>
      <w:r>
        <w:rPr>
          <w:rFonts w:ascii="Cambria" w:hAnsi="Cambria"/>
          <w:strike/>
          <w:w w:val="50"/>
        </w:rPr>
        <w:t>–––→</w:t>
      </w:r>
    </w:p>
    <w:p w:rsidR="0094244C" w:rsidRDefault="0094244C" w:rsidP="0094244C">
      <w:pPr>
        <w:spacing w:line="285" w:lineRule="exact"/>
        <w:ind w:left="228"/>
        <w:rPr>
          <w:i/>
          <w:sz w:val="28"/>
        </w:rPr>
      </w:pPr>
      <w:r>
        <w:rPr>
          <w:i/>
          <w:sz w:val="28"/>
        </w:rPr>
        <w:t>МB</w:t>
      </w:r>
    </w:p>
    <w:p w:rsidR="0094244C" w:rsidRDefault="0094244C" w:rsidP="0094244C">
      <w:pPr>
        <w:pStyle w:val="a8"/>
        <w:rPr>
          <w:i/>
          <w:sz w:val="36"/>
        </w:rPr>
      </w:pPr>
      <w:r>
        <w:br w:type="column"/>
      </w:r>
    </w:p>
    <w:p w:rsidR="0094244C" w:rsidRDefault="0094244C" w:rsidP="0094244C">
      <w:pPr>
        <w:spacing w:before="322"/>
        <w:ind w:left="92"/>
        <w:rPr>
          <w:sz w:val="28"/>
        </w:rPr>
      </w:pPr>
      <w:r>
        <w:rPr>
          <w:rFonts w:ascii="Symbol" w:hAnsi="Symbol"/>
          <w:sz w:val="28"/>
        </w:rPr>
        <w:t></w:t>
      </w:r>
      <w:r>
        <w:rPr>
          <w:spacing w:val="-15"/>
          <w:sz w:val="28"/>
        </w:rPr>
        <w:t xml:space="preserve"> </w:t>
      </w:r>
      <w:r>
        <w:rPr>
          <w:rFonts w:ascii="Symbol" w:hAnsi="Symbol"/>
          <w:sz w:val="29"/>
        </w:rPr>
        <w:t></w:t>
      </w:r>
      <w:r>
        <w:rPr>
          <w:spacing w:val="-14"/>
          <w:sz w:val="29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7770" w:space="40"/>
            <w:col w:w="656" w:space="39"/>
            <w:col w:w="2205"/>
          </w:cols>
        </w:sectPr>
      </w:pPr>
    </w:p>
    <w:p w:rsidR="0094244C" w:rsidRDefault="0094244C" w:rsidP="0094244C">
      <w:pPr>
        <w:spacing w:before="6"/>
        <w:ind w:left="1654" w:right="104"/>
        <w:jc w:val="center"/>
        <w:rPr>
          <w:i/>
          <w:sz w:val="28"/>
        </w:rPr>
      </w:pPr>
      <w:r>
        <w:rPr>
          <w:i/>
          <w:w w:val="95"/>
          <w:sz w:val="28"/>
        </w:rPr>
        <w:lastRenderedPageBreak/>
        <w:t>AМ</w:t>
      </w:r>
      <w:r>
        <w:rPr>
          <w:i/>
          <w:spacing w:val="59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>
        <w:rPr>
          <w:spacing w:val="1"/>
          <w:w w:val="95"/>
          <w:sz w:val="28"/>
        </w:rPr>
        <w:t xml:space="preserve"> </w:t>
      </w:r>
      <w:r>
        <w:rPr>
          <w:rFonts w:ascii="Symbol" w:hAnsi="Symbol"/>
          <w:w w:val="95"/>
          <w:sz w:val="29"/>
        </w:rPr>
        <w:t></w:t>
      </w:r>
      <w:r>
        <w:rPr>
          <w:spacing w:val="-34"/>
          <w:w w:val="95"/>
          <w:sz w:val="29"/>
        </w:rPr>
        <w:t xml:space="preserve"> </w:t>
      </w:r>
      <w:r>
        <w:rPr>
          <w:i/>
          <w:w w:val="95"/>
          <w:sz w:val="28"/>
        </w:rPr>
        <w:t>МB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3"/>
        <w:rPr>
          <w:i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17728" behindDoc="1" locked="0" layoutInCell="1" allowOverlap="1">
                <wp:simplePos x="0" y="0"/>
                <wp:positionH relativeFrom="page">
                  <wp:posOffset>1207135</wp:posOffset>
                </wp:positionH>
                <wp:positionV relativeFrom="paragraph">
                  <wp:posOffset>151130</wp:posOffset>
                </wp:positionV>
                <wp:extent cx="314325" cy="218440"/>
                <wp:effectExtent l="0" t="0" r="2540" b="1905"/>
                <wp:wrapTopAndBottom/>
                <wp:docPr id="2686" name="Группа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8440"/>
                          <a:chOff x="1901" y="238"/>
                          <a:chExt cx="495" cy="344"/>
                        </a:xfrm>
                      </wpg:grpSpPr>
                      <pic:pic xmlns:pic="http://schemas.openxmlformats.org/drawingml/2006/picture">
                        <pic:nvPicPr>
                          <pic:cNvPr id="2687" name="Picture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238"/>
                            <a:ext cx="495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8" name="Text Box 20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238"/>
                            <a:ext cx="495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75" w:lineRule="exact"/>
                                <w:ind w:left="148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86" o:spid="_x0000_s1115" style="position:absolute;margin-left:95.05pt;margin-top:11.9pt;width:24.75pt;height:17.2pt;z-index:-250698752;mso-wrap-distance-left:0;mso-wrap-distance-right:0;mso-position-horizontal-relative:page" coordorigin="1901,238" coordsize="495,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">
                <v:shape id="Picture 2011" o:spid="_x0000_s1116" type="#_x0000_t75" style="position:absolute;left:1900;top:238;width:495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">
                  <v:imagedata r:id="rId45" o:title=""/>
                </v:shape>
                <v:shape id="Text Box 2012" o:spid="_x0000_s1117" type="#_x0000_t202" style="position:absolute;left:1900;top:238;width:49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EN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NM4N76JT0AunwAAAP//AwBQSwECLQAUAAYACAAAACEA2+H2y+4AAACFAQAAEwAAAAAAAAAAAAAA&#10;AAAAAAAAW0NvbnRlbnRfVHlwZXNdLnhtbFBLAQItABQABgAIAAAAIQBa9CxbvwAAABUBAAALAAAA&#10;AAAAAAAAAAAAAB8BAABfcmVscy8ucmVsc1BLAQItABQABgAIAAAAIQD/HNEN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75" w:lineRule="exact"/>
                          <w:ind w:left="148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pStyle w:val="a8"/>
        <w:spacing w:before="2"/>
        <w:rPr>
          <w:i/>
          <w:sz w:val="13"/>
        </w:rPr>
      </w:pPr>
    </w:p>
    <w:p w:rsidR="0094244C" w:rsidRDefault="0094244C" w:rsidP="0094244C">
      <w:pPr>
        <w:rPr>
          <w:sz w:val="1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1834"/>
          <w:tab w:val="left" w:pos="2626"/>
          <w:tab w:val="left" w:pos="3101"/>
        </w:tabs>
        <w:spacing w:before="261" w:line="42" w:lineRule="exact"/>
        <w:ind w:left="1304"/>
        <w:rPr>
          <w:rFonts w:ascii="Cambria" w:hAnsi="Cambria"/>
        </w:rPr>
      </w:pPr>
      <w:r>
        <w:rPr>
          <w:rFonts w:ascii="Cambria" w:hAnsi="Cambria"/>
          <w:spacing w:val="-3"/>
          <w:w w:val="50"/>
        </w:rPr>
        <w:lastRenderedPageBreak/>
        <w:t>––→</w:t>
      </w:r>
      <w:r>
        <w:rPr>
          <w:rFonts w:ascii="Cambria" w:hAnsi="Cambria"/>
          <w:spacing w:val="-3"/>
          <w:w w:val="50"/>
        </w:rPr>
        <w:tab/>
      </w:r>
      <w:r>
        <w:rPr>
          <w:rFonts w:ascii="Cambria" w:hAnsi="Cambria"/>
          <w:w w:val="50"/>
        </w:rPr>
        <w:t>–→</w:t>
      </w:r>
      <w:r>
        <w:rPr>
          <w:rFonts w:ascii="Cambria" w:hAnsi="Cambria"/>
          <w:w w:val="50"/>
        </w:rPr>
        <w:tab/>
        <w:t>–→</w:t>
      </w:r>
      <w:r>
        <w:rPr>
          <w:rFonts w:ascii="Cambria" w:hAnsi="Cambria"/>
          <w:w w:val="50"/>
        </w:rPr>
        <w:tab/>
      </w:r>
      <w:r>
        <w:rPr>
          <w:rFonts w:ascii="Cambria" w:hAnsi="Cambria"/>
          <w:spacing w:val="-13"/>
          <w:w w:val="50"/>
        </w:rPr>
        <w:t>––→</w:t>
      </w:r>
    </w:p>
    <w:p w:rsidR="0094244C" w:rsidRDefault="0094244C" w:rsidP="0094244C">
      <w:pPr>
        <w:tabs>
          <w:tab w:val="left" w:pos="1508"/>
          <w:tab w:val="left" w:pos="2052"/>
          <w:tab w:val="left" w:pos="2708"/>
          <w:tab w:val="left" w:pos="3495"/>
        </w:tabs>
        <w:spacing w:before="264" w:line="40" w:lineRule="exact"/>
        <w:ind w:left="797"/>
        <w:rPr>
          <w:rFonts w:ascii="Cambria" w:hAnsi="Cambria"/>
          <w:sz w:val="28"/>
        </w:rPr>
      </w:pPr>
      <w:r>
        <w:br w:type="column"/>
      </w:r>
      <w:r>
        <w:rPr>
          <w:rFonts w:ascii="Cambria" w:hAnsi="Cambria"/>
          <w:w w:val="50"/>
          <w:sz w:val="27"/>
        </w:rPr>
        <w:lastRenderedPageBreak/>
        <w:t>––→</w:t>
      </w:r>
      <w:r>
        <w:rPr>
          <w:rFonts w:ascii="Cambria" w:hAnsi="Cambria"/>
          <w:w w:val="50"/>
          <w:sz w:val="27"/>
        </w:rPr>
        <w:tab/>
        <w:t>––→</w:t>
      </w:r>
      <w:r>
        <w:rPr>
          <w:rFonts w:ascii="Cambria" w:hAnsi="Cambria"/>
          <w:w w:val="50"/>
          <w:sz w:val="27"/>
        </w:rPr>
        <w:tab/>
        <w:t>–→</w:t>
      </w:r>
      <w:r>
        <w:rPr>
          <w:rFonts w:ascii="Cambria" w:hAnsi="Cambria"/>
          <w:w w:val="50"/>
          <w:sz w:val="27"/>
        </w:rPr>
        <w:tab/>
        <w:t>–→</w:t>
      </w:r>
      <w:r>
        <w:rPr>
          <w:rFonts w:ascii="Cambria" w:hAnsi="Cambria"/>
          <w:w w:val="50"/>
          <w:sz w:val="27"/>
        </w:rPr>
        <w:tab/>
      </w:r>
      <w:r>
        <w:rPr>
          <w:rFonts w:ascii="Cambria" w:hAnsi="Cambria"/>
          <w:spacing w:val="-13"/>
          <w:w w:val="50"/>
          <w:sz w:val="28"/>
        </w:rPr>
        <w:t>––→</w:t>
      </w:r>
    </w:p>
    <w:p w:rsidR="0094244C" w:rsidRDefault="0094244C" w:rsidP="0094244C">
      <w:pPr>
        <w:pStyle w:val="a8"/>
        <w:tabs>
          <w:tab w:val="left" w:pos="929"/>
        </w:tabs>
        <w:spacing w:before="86" w:line="217" w:lineRule="exact"/>
        <w:ind w:left="269"/>
        <w:rPr>
          <w:rFonts w:ascii="Cambria" w:hAnsi="Cambria"/>
        </w:rPr>
      </w:pPr>
      <w:r>
        <w:br w:type="column"/>
      </w:r>
      <w:r>
        <w:rPr>
          <w:rFonts w:ascii="Cambria" w:hAnsi="Cambria"/>
          <w:w w:val="50"/>
        </w:rPr>
        <w:lastRenderedPageBreak/>
        <w:t>–→</w:t>
      </w:r>
      <w:r>
        <w:rPr>
          <w:rFonts w:ascii="Cambria" w:hAnsi="Cambria"/>
          <w:w w:val="50"/>
        </w:rPr>
        <w:tab/>
        <w:t>–→</w:t>
      </w:r>
    </w:p>
    <w:p w:rsidR="0094244C" w:rsidRDefault="0094244C" w:rsidP="0094244C">
      <w:pPr>
        <w:spacing w:line="217" w:lineRule="exact"/>
        <w:rPr>
          <w:rFonts w:ascii="Cambria" w:hAnsi="Cambria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361" w:space="40"/>
            <w:col w:w="3755" w:space="39"/>
            <w:col w:w="3515"/>
          </w:cols>
        </w:sectPr>
      </w:pPr>
    </w:p>
    <w:p w:rsidR="0094244C" w:rsidRDefault="0094244C" w:rsidP="0094244C">
      <w:pPr>
        <w:tabs>
          <w:tab w:val="left" w:pos="1623"/>
        </w:tabs>
        <w:spacing w:before="31" w:line="363" w:lineRule="exact"/>
        <w:ind w:left="1299"/>
        <w:rPr>
          <w:rFonts w:ascii="Symbol" w:hAnsi="Symbol"/>
          <w:sz w:val="28"/>
        </w:rPr>
      </w:pPr>
      <w:r>
        <w:rPr>
          <w:i/>
          <w:sz w:val="28"/>
        </w:rPr>
        <w:lastRenderedPageBreak/>
        <w:t>r</w:t>
      </w:r>
      <w:r>
        <w:rPr>
          <w:i/>
          <w:sz w:val="28"/>
        </w:rPr>
        <w:tab/>
      </w:r>
      <w:r>
        <w:rPr>
          <w:rFonts w:ascii="Symbol" w:hAnsi="Symbol"/>
          <w:w w:val="90"/>
          <w:sz w:val="28"/>
        </w:rPr>
        <w:t></w:t>
      </w:r>
      <w:r>
        <w:rPr>
          <w:spacing w:val="-11"/>
          <w:w w:val="90"/>
          <w:sz w:val="28"/>
        </w:rPr>
        <w:t xml:space="preserve"> </w:t>
      </w:r>
      <w:r>
        <w:rPr>
          <w:i/>
          <w:w w:val="90"/>
          <w:sz w:val="28"/>
        </w:rPr>
        <w:t>r</w:t>
      </w:r>
      <w:r>
        <w:rPr>
          <w:i/>
          <w:spacing w:val="97"/>
          <w:sz w:val="28"/>
        </w:rPr>
        <w:t xml:space="preserve"> </w:t>
      </w:r>
      <w:r>
        <w:rPr>
          <w:rFonts w:ascii="Symbol" w:hAnsi="Symbol"/>
          <w:w w:val="90"/>
          <w:sz w:val="28"/>
        </w:rPr>
        <w:t></w:t>
      </w:r>
      <w:r>
        <w:rPr>
          <w:spacing w:val="-8"/>
          <w:w w:val="90"/>
          <w:sz w:val="28"/>
        </w:rPr>
        <w:t xml:space="preserve"> </w:t>
      </w:r>
      <w:r>
        <w:rPr>
          <w:rFonts w:ascii="Symbol" w:hAnsi="Symbol"/>
          <w:w w:val="90"/>
          <w:sz w:val="29"/>
        </w:rPr>
        <w:t></w:t>
      </w:r>
      <w:r>
        <w:rPr>
          <w:spacing w:val="-25"/>
          <w:w w:val="90"/>
          <w:sz w:val="29"/>
        </w:rPr>
        <w:t xml:space="preserve"> </w:t>
      </w:r>
      <w:r>
        <w:rPr>
          <w:rFonts w:ascii="Symbol" w:hAnsi="Symbol"/>
          <w:spacing w:val="6"/>
          <w:w w:val="90"/>
          <w:position w:val="-4"/>
          <w:sz w:val="49"/>
        </w:rPr>
        <w:t></w:t>
      </w:r>
      <w:r>
        <w:rPr>
          <w:i/>
          <w:spacing w:val="6"/>
          <w:w w:val="90"/>
          <w:sz w:val="28"/>
        </w:rPr>
        <w:t>r</w:t>
      </w:r>
      <w:r>
        <w:rPr>
          <w:i/>
          <w:spacing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</w:t>
      </w:r>
      <w:r>
        <w:rPr>
          <w:spacing w:val="-11"/>
          <w:w w:val="90"/>
          <w:sz w:val="28"/>
        </w:rPr>
        <w:t xml:space="preserve"> </w:t>
      </w:r>
      <w:r>
        <w:rPr>
          <w:i/>
          <w:w w:val="90"/>
          <w:sz w:val="28"/>
        </w:rPr>
        <w:t>r</w:t>
      </w:r>
      <w:r>
        <w:rPr>
          <w:i/>
          <w:spacing w:val="108"/>
          <w:sz w:val="28"/>
        </w:rPr>
        <w:t xml:space="preserve"> </w:t>
      </w:r>
      <w:r>
        <w:rPr>
          <w:rFonts w:ascii="Symbol" w:hAnsi="Symbol"/>
          <w:w w:val="90"/>
          <w:position w:val="-4"/>
          <w:sz w:val="49"/>
        </w:rPr>
        <w:t></w:t>
      </w:r>
      <w:r>
        <w:rPr>
          <w:spacing w:val="-51"/>
          <w:w w:val="90"/>
          <w:position w:val="-4"/>
          <w:sz w:val="49"/>
        </w:rPr>
        <w:t xml:space="preserve"> </w:t>
      </w:r>
      <w:r>
        <w:rPr>
          <w:rFonts w:ascii="Symbol" w:hAnsi="Symbol"/>
          <w:w w:val="90"/>
          <w:sz w:val="28"/>
        </w:rPr>
        <w:t></w:t>
      </w:r>
    </w:p>
    <w:p w:rsidR="0094244C" w:rsidRDefault="0094244C" w:rsidP="0094244C">
      <w:pPr>
        <w:tabs>
          <w:tab w:val="left" w:pos="649"/>
          <w:tab w:val="left" w:pos="1367"/>
          <w:tab w:val="left" w:pos="3023"/>
        </w:tabs>
        <w:spacing w:before="182" w:line="212" w:lineRule="exact"/>
        <w:ind w:left="325"/>
        <w:rPr>
          <w:i/>
          <w:sz w:val="28"/>
        </w:rPr>
      </w:pPr>
      <w:r>
        <w:br w:type="column"/>
      </w:r>
      <w:r>
        <w:rPr>
          <w:i/>
          <w:sz w:val="27"/>
        </w:rPr>
        <w:lastRenderedPageBreak/>
        <w:t>r</w:t>
      </w:r>
      <w:r>
        <w:rPr>
          <w:i/>
          <w:sz w:val="27"/>
        </w:rPr>
        <w:tab/>
      </w:r>
      <w:r>
        <w:rPr>
          <w:rFonts w:ascii="Symbol" w:hAnsi="Symbol"/>
          <w:sz w:val="27"/>
        </w:rPr>
        <w:t></w:t>
      </w:r>
      <w:r>
        <w:rPr>
          <w:spacing w:val="-14"/>
          <w:sz w:val="27"/>
        </w:rPr>
        <w:t xml:space="preserve"> </w:t>
      </w:r>
      <w:r>
        <w:rPr>
          <w:rFonts w:ascii="Symbol" w:hAnsi="Symbol"/>
          <w:spacing w:val="13"/>
          <w:sz w:val="29"/>
        </w:rPr>
        <w:t></w:t>
      </w:r>
      <w:r>
        <w:rPr>
          <w:i/>
          <w:spacing w:val="13"/>
          <w:sz w:val="27"/>
        </w:rPr>
        <w:t>r</w:t>
      </w:r>
      <w:r>
        <w:rPr>
          <w:i/>
          <w:spacing w:val="13"/>
          <w:sz w:val="27"/>
        </w:rPr>
        <w:tab/>
      </w:r>
      <w:r>
        <w:rPr>
          <w:rFonts w:ascii="Symbol" w:hAnsi="Symbol"/>
          <w:sz w:val="27"/>
        </w:rPr>
        <w:t></w:t>
      </w:r>
      <w:r>
        <w:rPr>
          <w:spacing w:val="-2"/>
          <w:sz w:val="27"/>
        </w:rPr>
        <w:t xml:space="preserve"> </w:t>
      </w:r>
      <w:r>
        <w:rPr>
          <w:i/>
          <w:sz w:val="27"/>
        </w:rPr>
        <w:t>r</w:t>
      </w:r>
      <w:r>
        <w:rPr>
          <w:i/>
          <w:spacing w:val="97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13"/>
          <w:sz w:val="27"/>
        </w:rPr>
        <w:t xml:space="preserve"> </w:t>
      </w:r>
      <w:r>
        <w:rPr>
          <w:rFonts w:ascii="Symbol" w:hAnsi="Symbol"/>
          <w:spacing w:val="13"/>
          <w:sz w:val="29"/>
        </w:rPr>
        <w:t></w:t>
      </w:r>
      <w:r>
        <w:rPr>
          <w:i/>
          <w:spacing w:val="13"/>
          <w:sz w:val="27"/>
        </w:rPr>
        <w:t xml:space="preserve">r </w:t>
      </w:r>
      <w:r>
        <w:rPr>
          <w:i/>
          <w:spacing w:val="24"/>
          <w:sz w:val="27"/>
        </w:rPr>
        <w:t xml:space="preserve"> </w:t>
      </w:r>
      <w:r>
        <w:rPr>
          <w:rFonts w:ascii="Symbol" w:hAnsi="Symbol"/>
          <w:sz w:val="27"/>
        </w:rPr>
        <w:t></w:t>
      </w:r>
      <w:r>
        <w:rPr>
          <w:sz w:val="27"/>
        </w:rPr>
        <w:tab/>
      </w:r>
      <w:r>
        <w:rPr>
          <w:i/>
          <w:spacing w:val="-6"/>
          <w:sz w:val="28"/>
        </w:rPr>
        <w:t>r</w:t>
      </w:r>
    </w:p>
    <w:p w:rsidR="0094244C" w:rsidRDefault="0094244C" w:rsidP="0094244C">
      <w:pPr>
        <w:spacing w:before="80" w:line="98" w:lineRule="auto"/>
        <w:ind w:left="184"/>
        <w:rPr>
          <w:i/>
          <w:sz w:val="16"/>
        </w:rPr>
      </w:pPr>
      <w:r>
        <w:br w:type="column"/>
      </w:r>
      <w:r>
        <w:rPr>
          <w:rFonts w:ascii="Symbol" w:hAnsi="Symbol"/>
          <w:spacing w:val="-5"/>
          <w:position w:val="-16"/>
          <w:sz w:val="28"/>
        </w:rPr>
        <w:lastRenderedPageBreak/>
        <w:t></w:t>
      </w:r>
      <w:r>
        <w:rPr>
          <w:spacing w:val="13"/>
          <w:position w:val="-16"/>
          <w:sz w:val="28"/>
        </w:rPr>
        <w:t xml:space="preserve"> </w:t>
      </w:r>
      <w:r>
        <w:rPr>
          <w:i/>
          <w:spacing w:val="-5"/>
          <w:sz w:val="28"/>
        </w:rPr>
        <w:t>r</w:t>
      </w:r>
      <w:r>
        <w:rPr>
          <w:i/>
          <w:spacing w:val="-5"/>
          <w:position w:val="-6"/>
          <w:sz w:val="16"/>
        </w:rPr>
        <w:t>A</w:t>
      </w:r>
      <w:r>
        <w:rPr>
          <w:i/>
          <w:spacing w:val="37"/>
          <w:position w:val="-6"/>
          <w:sz w:val="16"/>
        </w:rPr>
        <w:t xml:space="preserve"> </w:t>
      </w:r>
      <w:r>
        <w:rPr>
          <w:rFonts w:ascii="Symbol" w:hAnsi="Symbol"/>
          <w:spacing w:val="-5"/>
          <w:sz w:val="28"/>
        </w:rPr>
        <w:t></w:t>
      </w:r>
      <w:r>
        <w:rPr>
          <w:spacing w:val="-15"/>
          <w:sz w:val="28"/>
        </w:rPr>
        <w:t xml:space="preserve"> </w:t>
      </w:r>
      <w:r>
        <w:rPr>
          <w:rFonts w:ascii="Symbol" w:hAnsi="Symbol"/>
          <w:spacing w:val="-5"/>
          <w:sz w:val="29"/>
        </w:rPr>
        <w:t></w:t>
      </w:r>
      <w:r>
        <w:rPr>
          <w:i/>
          <w:spacing w:val="-5"/>
          <w:sz w:val="28"/>
        </w:rPr>
        <w:t>r</w:t>
      </w:r>
      <w:r>
        <w:rPr>
          <w:i/>
          <w:spacing w:val="-5"/>
          <w:position w:val="-6"/>
          <w:sz w:val="16"/>
        </w:rPr>
        <w:t>B</w:t>
      </w:r>
    </w:p>
    <w:p w:rsidR="0094244C" w:rsidRDefault="0094244C" w:rsidP="0094244C">
      <w:pPr>
        <w:pStyle w:val="a8"/>
        <w:spacing w:before="212" w:line="182" w:lineRule="exact"/>
        <w:ind w:left="195"/>
      </w:pPr>
      <w:r>
        <w:br w:type="column"/>
      </w:r>
      <w:r>
        <w:lastRenderedPageBreak/>
        <w:t>(4.7)</w:t>
      </w:r>
    </w:p>
    <w:p w:rsidR="0094244C" w:rsidRDefault="0094244C" w:rsidP="0094244C">
      <w:pPr>
        <w:spacing w:line="182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3828" w:space="40"/>
            <w:col w:w="3133" w:space="39"/>
            <w:col w:w="1265" w:space="40"/>
            <w:col w:w="2365"/>
          </w:cols>
        </w:sectPr>
      </w:pPr>
    </w:p>
    <w:p w:rsidR="0094244C" w:rsidRDefault="0094244C" w:rsidP="0094244C">
      <w:pPr>
        <w:tabs>
          <w:tab w:val="left" w:pos="1923"/>
          <w:tab w:val="left" w:pos="2710"/>
          <w:tab w:val="left" w:pos="3183"/>
        </w:tabs>
        <w:spacing w:before="2"/>
        <w:ind w:left="1383"/>
        <w:rPr>
          <w:i/>
          <w:sz w:val="16"/>
        </w:rPr>
      </w:pPr>
      <w:r>
        <w:rPr>
          <w:i/>
          <w:sz w:val="16"/>
        </w:rPr>
        <w:lastRenderedPageBreak/>
        <w:t>M</w:t>
      </w:r>
      <w:r>
        <w:rPr>
          <w:i/>
          <w:sz w:val="16"/>
        </w:rPr>
        <w:tab/>
        <w:t>A</w:t>
      </w:r>
      <w:r>
        <w:rPr>
          <w:i/>
          <w:sz w:val="16"/>
        </w:rPr>
        <w:tab/>
        <w:t>B</w:t>
      </w:r>
      <w:r>
        <w:rPr>
          <w:i/>
          <w:sz w:val="16"/>
        </w:rPr>
        <w:tab/>
        <w:t>M</w:t>
      </w:r>
    </w:p>
    <w:p w:rsidR="0094244C" w:rsidRDefault="0094244C" w:rsidP="0094244C">
      <w:pPr>
        <w:pStyle w:val="a8"/>
        <w:rPr>
          <w:i/>
          <w:sz w:val="18"/>
        </w:rPr>
      </w:pPr>
    </w:p>
    <w:p w:rsidR="0094244C" w:rsidRDefault="0094244C" w:rsidP="0094244C">
      <w:pPr>
        <w:pStyle w:val="a8"/>
        <w:spacing w:before="3"/>
        <w:rPr>
          <w:i/>
          <w:sz w:val="18"/>
        </w:rPr>
      </w:pPr>
    </w:p>
    <w:p w:rsidR="0094244C" w:rsidRDefault="0094244C" w:rsidP="0094244C">
      <w:pPr>
        <w:pStyle w:val="a8"/>
        <w:ind w:left="1263"/>
      </w:pPr>
      <w:r>
        <w:t>В</w:t>
      </w:r>
      <w:r>
        <w:rPr>
          <w:spacing w:val="-8"/>
        </w:rPr>
        <w:t xml:space="preserve"> </w:t>
      </w:r>
      <w:r>
        <w:t>координатном</w:t>
      </w:r>
      <w:r>
        <w:rPr>
          <w:spacing w:val="-8"/>
        </w:rPr>
        <w:t xml:space="preserve"> </w:t>
      </w:r>
      <w:r>
        <w:t>виде:</w:t>
      </w:r>
    </w:p>
    <w:p w:rsidR="0094244C" w:rsidRDefault="0094244C" w:rsidP="0094244C">
      <w:pPr>
        <w:tabs>
          <w:tab w:val="left" w:pos="1017"/>
          <w:tab w:val="left" w:pos="1574"/>
          <w:tab w:val="left" w:pos="2222"/>
        </w:tabs>
        <w:spacing w:before="2"/>
        <w:ind w:left="306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M</w:t>
      </w:r>
      <w:r>
        <w:rPr>
          <w:i/>
          <w:sz w:val="16"/>
        </w:rPr>
        <w:tab/>
        <w:t>M</w:t>
      </w:r>
      <w:r>
        <w:rPr>
          <w:i/>
          <w:sz w:val="16"/>
        </w:rPr>
        <w:tab/>
        <w:t>A</w:t>
      </w:r>
      <w:r>
        <w:rPr>
          <w:i/>
          <w:sz w:val="16"/>
        </w:rPr>
        <w:tab/>
      </w:r>
      <w:r>
        <w:rPr>
          <w:i/>
          <w:spacing w:val="-6"/>
          <w:sz w:val="16"/>
        </w:rPr>
        <w:t>B</w:t>
      </w:r>
    </w:p>
    <w:p w:rsidR="0094244C" w:rsidRDefault="0094244C" w:rsidP="0094244C">
      <w:pPr>
        <w:pStyle w:val="a8"/>
        <w:spacing w:line="20" w:lineRule="exact"/>
        <w:ind w:left="1105"/>
        <w:rPr>
          <w:sz w:val="2"/>
        </w:rPr>
      </w:pPr>
      <w:r>
        <w:br w:type="column"/>
      </w: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74040" cy="8890"/>
                <wp:effectExtent l="13335" t="5080" r="12700" b="5080"/>
                <wp:docPr id="2684" name="Группа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8890"/>
                          <a:chOff x="0" y="0"/>
                          <a:chExt cx="904" cy="14"/>
                        </a:xfrm>
                      </wpg:grpSpPr>
                      <wps:wsp>
                        <wps:cNvPr id="268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04" cy="0"/>
                          </a:xfrm>
                          <a:prstGeom prst="line">
                            <a:avLst/>
                          </a:prstGeom>
                          <a:noFill/>
                          <a:ln w="87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1D18B" id="Группа 2684" o:spid="_x0000_s1026" style="width:45.2pt;height:.7pt;mso-position-horizontal-relative:char;mso-position-vertical-relative:line" coordsize="90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">
                <v:line id="Line 214" o:spid="_x0000_s1027" style="position:absolute;visibility:visible;mso-wrap-style:square" from="0,7" to="90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" strokeweight=".24333mm"/>
                <w10:anchorlock/>
              </v:group>
            </w:pict>
          </mc:Fallback>
        </mc:AlternateContent>
      </w:r>
    </w:p>
    <w:p w:rsidR="0094244C" w:rsidRDefault="0094244C" w:rsidP="0094244C">
      <w:pPr>
        <w:tabs>
          <w:tab w:val="left" w:pos="1277"/>
        </w:tabs>
        <w:ind w:left="643"/>
        <w:rPr>
          <w:rFonts w:ascii="Symbol" w:hAnsi="Symbol"/>
          <w:sz w:val="29"/>
        </w:rPr>
      </w:pPr>
      <w:r>
        <w:rPr>
          <w:i/>
          <w:sz w:val="28"/>
          <w:vertAlign w:val="superscript"/>
        </w:rPr>
        <w:t>M</w:t>
      </w:r>
      <w:r>
        <w:rPr>
          <w:i/>
          <w:sz w:val="28"/>
        </w:rPr>
        <w:tab/>
      </w:r>
      <w:r>
        <w:rPr>
          <w:w w:val="95"/>
          <w:sz w:val="28"/>
        </w:rPr>
        <w:t>1</w:t>
      </w:r>
      <w:r>
        <w:rPr>
          <w:spacing w:val="-37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</w:t>
      </w:r>
      <w:r>
        <w:rPr>
          <w:spacing w:val="-7"/>
          <w:w w:val="95"/>
          <w:sz w:val="28"/>
        </w:rPr>
        <w:t xml:space="preserve"> </w:t>
      </w:r>
      <w:r>
        <w:rPr>
          <w:rFonts w:ascii="Symbol" w:hAnsi="Symbol"/>
          <w:w w:val="95"/>
          <w:sz w:val="29"/>
        </w:rPr>
        <w:t></w:t>
      </w:r>
    </w:p>
    <w:p w:rsidR="0094244C" w:rsidRDefault="0094244C" w:rsidP="0094244C">
      <w:pPr>
        <w:rPr>
          <w:rFonts w:ascii="Symbol" w:hAnsi="Symbol"/>
          <w:sz w:val="2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931" w:space="40"/>
            <w:col w:w="2321" w:space="39"/>
            <w:col w:w="4379"/>
          </w:cols>
        </w:sectPr>
      </w:pPr>
    </w:p>
    <w:p w:rsidR="0094244C" w:rsidRDefault="0094244C" w:rsidP="0094244C">
      <w:pPr>
        <w:pStyle w:val="a8"/>
        <w:spacing w:before="10"/>
        <w:rPr>
          <w:rFonts w:ascii="Symbol" w:hAnsi="Symbol"/>
          <w:sz w:val="9"/>
        </w:rPr>
      </w:pPr>
    </w:p>
    <w:p w:rsidR="0094244C" w:rsidRDefault="0094244C" w:rsidP="0094244C">
      <w:pPr>
        <w:rPr>
          <w:rFonts w:ascii="Symbol" w:hAnsi="Symbol"/>
          <w:sz w:val="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2803"/>
        </w:tabs>
        <w:spacing w:before="140" w:line="170" w:lineRule="auto"/>
        <w:ind w:left="2431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2112" behindDoc="1" locked="0" layoutInCell="1" allowOverlap="1">
                <wp:simplePos x="0" y="0"/>
                <wp:positionH relativeFrom="page">
                  <wp:posOffset>2288540</wp:posOffset>
                </wp:positionH>
                <wp:positionV relativeFrom="paragraph">
                  <wp:posOffset>320675</wp:posOffset>
                </wp:positionV>
                <wp:extent cx="632460" cy="0"/>
                <wp:effectExtent l="12065" t="7620" r="12700" b="11430"/>
                <wp:wrapNone/>
                <wp:docPr id="2683" name="Прямая соединительная линия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noFill/>
                        <a:ln w="87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15CB1" id="Прямая соединительная линия 2683" o:spid="_x0000_s1026" style="position:absolute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.2pt,25.25pt" to="230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" strokeweight=".2435mm">
                <w10:wrap anchorx="page"/>
              </v:line>
            </w:pict>
          </mc:Fallback>
        </mc:AlternateContent>
      </w:r>
      <w:r>
        <w:rPr>
          <w:i/>
          <w:position w:val="-17"/>
          <w:sz w:val="28"/>
        </w:rPr>
        <w:t>x</w:t>
      </w:r>
      <w:r>
        <w:rPr>
          <w:i/>
          <w:position w:val="-17"/>
          <w:sz w:val="28"/>
        </w:rPr>
        <w:tab/>
      </w:r>
      <w:r>
        <w:rPr>
          <w:rFonts w:ascii="Symbol" w:hAnsi="Symbol"/>
          <w:position w:val="-17"/>
          <w:sz w:val="28"/>
        </w:rPr>
        <w:t></w:t>
      </w:r>
      <w:r>
        <w:rPr>
          <w:spacing w:val="31"/>
          <w:position w:val="-17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position w:val="-6"/>
          <w:sz w:val="16"/>
        </w:rPr>
        <w:t>A</w:t>
      </w:r>
      <w:r>
        <w:rPr>
          <w:i/>
          <w:spacing w:val="38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12"/>
          <w:sz w:val="28"/>
        </w:rPr>
        <w:t xml:space="preserve"> </w:t>
      </w:r>
      <w:r>
        <w:rPr>
          <w:rFonts w:ascii="Symbol" w:hAnsi="Symbol"/>
          <w:sz w:val="29"/>
        </w:rPr>
        <w:t></w:t>
      </w:r>
      <w:r>
        <w:rPr>
          <w:i/>
          <w:sz w:val="28"/>
        </w:rPr>
        <w:t>x</w:t>
      </w:r>
      <w:r>
        <w:rPr>
          <w:i/>
          <w:position w:val="-6"/>
          <w:sz w:val="16"/>
        </w:rPr>
        <w:t>B</w:t>
      </w:r>
      <w:r>
        <w:rPr>
          <w:i/>
          <w:spacing w:val="54"/>
          <w:position w:val="-6"/>
          <w:sz w:val="16"/>
        </w:rPr>
        <w:t xml:space="preserve"> </w:t>
      </w:r>
      <w:r>
        <w:rPr>
          <w:position w:val="-17"/>
          <w:sz w:val="28"/>
        </w:rPr>
        <w:t>;</w:t>
      </w:r>
    </w:p>
    <w:p w:rsidR="0094244C" w:rsidRDefault="0094244C" w:rsidP="0094244C">
      <w:pPr>
        <w:tabs>
          <w:tab w:val="left" w:pos="3236"/>
        </w:tabs>
        <w:spacing w:line="286" w:lineRule="exact"/>
        <w:ind w:left="2556"/>
        <w:rPr>
          <w:rFonts w:ascii="Symbol" w:hAnsi="Symbol"/>
          <w:sz w:val="29"/>
        </w:rPr>
      </w:pPr>
      <w:r>
        <w:rPr>
          <w:i/>
          <w:sz w:val="28"/>
          <w:vertAlign w:val="superscript"/>
        </w:rPr>
        <w:t>M</w:t>
      </w:r>
      <w:r>
        <w:rPr>
          <w:i/>
          <w:sz w:val="28"/>
        </w:rPr>
        <w:tab/>
      </w:r>
      <w:r>
        <w:rPr>
          <w:w w:val="95"/>
          <w:sz w:val="28"/>
        </w:rPr>
        <w:t>1</w:t>
      </w:r>
      <w:r>
        <w:rPr>
          <w:spacing w:val="-37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</w:t>
      </w:r>
      <w:r>
        <w:rPr>
          <w:spacing w:val="-7"/>
          <w:w w:val="95"/>
          <w:sz w:val="28"/>
        </w:rPr>
        <w:t xml:space="preserve"> </w:t>
      </w:r>
      <w:r>
        <w:rPr>
          <w:rFonts w:ascii="Symbol" w:hAnsi="Symbol"/>
          <w:w w:val="95"/>
          <w:sz w:val="29"/>
        </w:rPr>
        <w:t></w:t>
      </w:r>
    </w:p>
    <w:p w:rsidR="0094244C" w:rsidRDefault="0094244C" w:rsidP="0094244C">
      <w:pPr>
        <w:spacing w:before="294"/>
        <w:ind w:left="441"/>
        <w:rPr>
          <w:rFonts w:ascii="Symbol" w:hAnsi="Symbol"/>
          <w:sz w:val="28"/>
        </w:rPr>
      </w:pPr>
      <w:r>
        <w:br w:type="column"/>
      </w:r>
      <w:r>
        <w:rPr>
          <w:i/>
          <w:sz w:val="28"/>
        </w:rPr>
        <w:lastRenderedPageBreak/>
        <w:t>y</w:t>
      </w:r>
      <w:r>
        <w:rPr>
          <w:i/>
          <w:position w:val="-6"/>
          <w:sz w:val="16"/>
        </w:rPr>
        <w:t>M</w:t>
      </w:r>
      <w:r>
        <w:rPr>
          <w:i/>
          <w:spacing w:val="58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</w:t>
      </w:r>
    </w:p>
    <w:p w:rsidR="0094244C" w:rsidRDefault="0094244C" w:rsidP="0094244C">
      <w:pPr>
        <w:spacing w:before="141" w:line="170" w:lineRule="auto"/>
        <w:ind w:left="69"/>
        <w:rPr>
          <w:sz w:val="28"/>
        </w:rPr>
      </w:pPr>
      <w:r>
        <w:br w:type="column"/>
      </w:r>
      <w:r>
        <w:rPr>
          <w:i/>
          <w:sz w:val="28"/>
        </w:rPr>
        <w:lastRenderedPageBreak/>
        <w:t>y</w:t>
      </w:r>
      <w:r>
        <w:rPr>
          <w:i/>
          <w:position w:val="-6"/>
          <w:sz w:val="16"/>
        </w:rPr>
        <w:t>A</w:t>
      </w:r>
      <w:r>
        <w:rPr>
          <w:i/>
          <w:spacing w:val="33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18"/>
          <w:sz w:val="28"/>
        </w:rPr>
        <w:t xml:space="preserve"> </w:t>
      </w:r>
      <w:r>
        <w:rPr>
          <w:rFonts w:ascii="Symbol" w:hAnsi="Symbol"/>
          <w:sz w:val="29"/>
        </w:rPr>
        <w:t></w:t>
      </w:r>
      <w:r>
        <w:rPr>
          <w:spacing w:val="-30"/>
          <w:sz w:val="29"/>
        </w:rPr>
        <w:t xml:space="preserve"> </w:t>
      </w:r>
      <w:r>
        <w:rPr>
          <w:i/>
          <w:sz w:val="28"/>
        </w:rPr>
        <w:t>y</w:t>
      </w:r>
      <w:r>
        <w:rPr>
          <w:i/>
          <w:position w:val="-6"/>
          <w:sz w:val="16"/>
        </w:rPr>
        <w:t>B</w:t>
      </w:r>
      <w:r>
        <w:rPr>
          <w:i/>
          <w:spacing w:val="55"/>
          <w:position w:val="-6"/>
          <w:sz w:val="16"/>
        </w:rPr>
        <w:t xml:space="preserve"> </w:t>
      </w:r>
      <w:r>
        <w:rPr>
          <w:position w:val="-17"/>
          <w:sz w:val="28"/>
        </w:rPr>
        <w:t>;</w:t>
      </w:r>
    </w:p>
    <w:p w:rsidR="0094244C" w:rsidRDefault="0094244C" w:rsidP="0094244C">
      <w:pPr>
        <w:pStyle w:val="a8"/>
        <w:spacing w:line="287" w:lineRule="exact"/>
        <w:ind w:left="254"/>
        <w:rPr>
          <w:rFonts w:ascii="Symbol" w:hAnsi="Symbol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>
                <wp:simplePos x="0" y="0"/>
                <wp:positionH relativeFrom="page">
                  <wp:posOffset>3683000</wp:posOffset>
                </wp:positionH>
                <wp:positionV relativeFrom="paragraph">
                  <wp:posOffset>-43180</wp:posOffset>
                </wp:positionV>
                <wp:extent cx="654050" cy="0"/>
                <wp:effectExtent l="6350" t="8255" r="6350" b="10795"/>
                <wp:wrapNone/>
                <wp:docPr id="2682" name="Прямая соединительная линия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noFill/>
                        <a:ln w="87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C1669" id="Прямая соединительная линия 2682" o:spid="_x0000_s1026" style="position:absolute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0pt,-3.4pt" to="341.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" strokeweight=".24333mm">
                <w10:wrap anchorx="page"/>
              </v:line>
            </w:pict>
          </mc:Fallback>
        </mc:AlternateContent>
      </w:r>
      <w:r>
        <w:rPr>
          <w:w w:val="95"/>
        </w:rPr>
        <w:t>1</w:t>
      </w:r>
      <w:r>
        <w:rPr>
          <w:spacing w:val="-37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-8"/>
          <w:w w:val="95"/>
        </w:rPr>
        <w:t xml:space="preserve"> </w:t>
      </w:r>
      <w:r>
        <w:rPr>
          <w:rFonts w:ascii="Symbol" w:hAnsi="Symbol"/>
          <w:w w:val="95"/>
          <w:sz w:val="29"/>
        </w:rPr>
        <w:t></w:t>
      </w:r>
    </w:p>
    <w:p w:rsidR="0094244C" w:rsidRDefault="0094244C" w:rsidP="0094244C">
      <w:pPr>
        <w:tabs>
          <w:tab w:val="left" w:pos="649"/>
          <w:tab w:val="left" w:pos="2245"/>
        </w:tabs>
        <w:spacing w:before="106" w:line="466" w:lineRule="exact"/>
        <w:ind w:left="287"/>
        <w:rPr>
          <w:sz w:val="28"/>
        </w:rPr>
      </w:pPr>
      <w:r>
        <w:br w:type="column"/>
      </w:r>
      <w:r>
        <w:rPr>
          <w:i/>
          <w:sz w:val="28"/>
        </w:rPr>
        <w:lastRenderedPageBreak/>
        <w:t>z</w:t>
      </w:r>
      <w:r>
        <w:rPr>
          <w:i/>
          <w:sz w:val="28"/>
        </w:rPr>
        <w:tab/>
      </w:r>
      <w:r>
        <w:rPr>
          <w:rFonts w:ascii="Symbol" w:hAnsi="Symbol"/>
          <w:sz w:val="28"/>
        </w:rPr>
        <w:t></w:t>
      </w:r>
      <w:r>
        <w:rPr>
          <w:spacing w:val="28"/>
          <w:sz w:val="28"/>
        </w:rPr>
        <w:t xml:space="preserve"> </w:t>
      </w:r>
      <w:r>
        <w:rPr>
          <w:i/>
          <w:position w:val="18"/>
          <w:sz w:val="28"/>
        </w:rPr>
        <w:t>z</w:t>
      </w:r>
      <w:r>
        <w:rPr>
          <w:i/>
          <w:position w:val="11"/>
          <w:sz w:val="16"/>
        </w:rPr>
        <w:t>A</w:t>
      </w:r>
      <w:r>
        <w:rPr>
          <w:i/>
          <w:spacing w:val="37"/>
          <w:position w:val="11"/>
          <w:sz w:val="16"/>
        </w:rPr>
        <w:t xml:space="preserve"> </w:t>
      </w:r>
      <w:r>
        <w:rPr>
          <w:rFonts w:ascii="Symbol" w:hAnsi="Symbol"/>
          <w:position w:val="18"/>
          <w:sz w:val="28"/>
        </w:rPr>
        <w:t></w:t>
      </w:r>
      <w:r>
        <w:rPr>
          <w:spacing w:val="-17"/>
          <w:position w:val="18"/>
          <w:sz w:val="28"/>
        </w:rPr>
        <w:t xml:space="preserve"> </w:t>
      </w:r>
      <w:r>
        <w:rPr>
          <w:rFonts w:ascii="Symbol" w:hAnsi="Symbol"/>
          <w:spacing w:val="11"/>
          <w:position w:val="18"/>
          <w:sz w:val="29"/>
        </w:rPr>
        <w:t></w:t>
      </w:r>
      <w:r>
        <w:rPr>
          <w:i/>
          <w:spacing w:val="11"/>
          <w:position w:val="18"/>
          <w:sz w:val="28"/>
        </w:rPr>
        <w:t>z</w:t>
      </w:r>
      <w:r>
        <w:rPr>
          <w:i/>
          <w:spacing w:val="11"/>
          <w:position w:val="11"/>
          <w:sz w:val="16"/>
        </w:rPr>
        <w:t>B</w:t>
      </w:r>
      <w:r>
        <w:rPr>
          <w:i/>
          <w:spacing w:val="55"/>
          <w:position w:val="11"/>
          <w:sz w:val="16"/>
        </w:rPr>
        <w:t xml:space="preserve"> </w:t>
      </w:r>
      <w:r>
        <w:rPr>
          <w:sz w:val="28"/>
        </w:rPr>
        <w:t>.</w:t>
      </w:r>
      <w:r>
        <w:rPr>
          <w:sz w:val="28"/>
        </w:rPr>
        <w:tab/>
        <w:t>(4.8</w:t>
      </w:r>
      <w:r>
        <w:rPr>
          <w:b/>
          <w:sz w:val="28"/>
        </w:rPr>
        <w:t>.</w:t>
      </w:r>
      <w:r>
        <w:rPr>
          <w:sz w:val="28"/>
        </w:rPr>
        <w:t>)</w:t>
      </w:r>
    </w:p>
    <w:p w:rsidR="0094244C" w:rsidRDefault="0094244C" w:rsidP="0094244C">
      <w:pPr>
        <w:tabs>
          <w:tab w:val="left" w:pos="1072"/>
        </w:tabs>
        <w:spacing w:line="288" w:lineRule="exact"/>
        <w:ind w:left="403"/>
        <w:rPr>
          <w:rFonts w:ascii="Symbol" w:hAnsi="Symbol"/>
          <w:sz w:val="29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>
                <wp:simplePos x="0" y="0"/>
                <wp:positionH relativeFrom="page">
                  <wp:posOffset>4997450</wp:posOffset>
                </wp:positionH>
                <wp:positionV relativeFrom="paragraph">
                  <wp:posOffset>-41910</wp:posOffset>
                </wp:positionV>
                <wp:extent cx="620395" cy="0"/>
                <wp:effectExtent l="6350" t="8255" r="11430" b="10795"/>
                <wp:wrapNone/>
                <wp:docPr id="2681" name="Прямая соединительная линия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line">
                          <a:avLst/>
                        </a:prstGeom>
                        <a:noFill/>
                        <a:ln w="87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24F73" id="Прямая соединительная линия 2681" o:spid="_x0000_s1026" style="position:absolute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3.5pt,-3.3pt" to="442.3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" strokeweight=".24325mm">
                <w10:wrap anchorx="page"/>
              </v:line>
            </w:pict>
          </mc:Fallback>
        </mc:AlternateContent>
      </w:r>
      <w:r>
        <w:rPr>
          <w:i/>
          <w:sz w:val="28"/>
          <w:vertAlign w:val="superscript"/>
        </w:rPr>
        <w:t>M</w:t>
      </w:r>
      <w:r>
        <w:rPr>
          <w:i/>
          <w:sz w:val="28"/>
        </w:rPr>
        <w:tab/>
      </w:r>
      <w:r>
        <w:rPr>
          <w:w w:val="95"/>
          <w:sz w:val="28"/>
        </w:rPr>
        <w:t>1</w:t>
      </w:r>
      <w:r>
        <w:rPr>
          <w:spacing w:val="-37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</w:t>
      </w:r>
      <w:r>
        <w:rPr>
          <w:spacing w:val="-9"/>
          <w:w w:val="95"/>
          <w:sz w:val="28"/>
        </w:rPr>
        <w:t xml:space="preserve"> </w:t>
      </w:r>
      <w:r>
        <w:rPr>
          <w:rFonts w:ascii="Symbol" w:hAnsi="Symbol"/>
          <w:w w:val="95"/>
          <w:sz w:val="29"/>
        </w:rPr>
        <w:t></w:t>
      </w:r>
    </w:p>
    <w:p w:rsidR="0094244C" w:rsidRDefault="0094244C" w:rsidP="0094244C">
      <w:pPr>
        <w:spacing w:line="288" w:lineRule="exact"/>
        <w:rPr>
          <w:rFonts w:ascii="Symbol" w:hAnsi="Symbol"/>
          <w:sz w:val="2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4145" w:space="40"/>
            <w:col w:w="971" w:space="39"/>
            <w:col w:w="1187" w:space="39"/>
            <w:col w:w="4289"/>
          </w:cols>
        </w:sectPr>
      </w:pPr>
    </w:p>
    <w:p w:rsidR="0094244C" w:rsidRDefault="0094244C" w:rsidP="0094244C">
      <w:pPr>
        <w:pStyle w:val="a8"/>
        <w:spacing w:before="7"/>
        <w:rPr>
          <w:rFonts w:ascii="Symbol" w:hAnsi="Symbol"/>
          <w:sz w:val="8"/>
        </w:rPr>
      </w:pPr>
    </w:p>
    <w:p w:rsidR="0094244C" w:rsidRDefault="0094244C" w:rsidP="0094244C">
      <w:pPr>
        <w:rPr>
          <w:rFonts w:ascii="Symbol" w:hAnsi="Symbol"/>
          <w:sz w:val="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36"/>
        <w:ind w:left="951"/>
      </w:pPr>
      <w:r>
        <w:rPr>
          <w:spacing w:val="-1"/>
        </w:rPr>
        <w:lastRenderedPageBreak/>
        <w:t>Если</w:t>
      </w:r>
    </w:p>
    <w:p w:rsidR="0094244C" w:rsidRDefault="0094244C" w:rsidP="0094244C">
      <w:pPr>
        <w:pStyle w:val="a8"/>
        <w:spacing w:before="106"/>
        <w:ind w:left="61"/>
      </w:pPr>
      <w:r>
        <w:br w:type="column"/>
      </w:r>
      <w:r>
        <w:rPr>
          <w:rFonts w:ascii="Symbol" w:hAnsi="Symbol"/>
          <w:spacing w:val="-1"/>
          <w:sz w:val="29"/>
        </w:rPr>
        <w:lastRenderedPageBreak/>
        <w:t></w:t>
      </w:r>
      <w:r>
        <w:rPr>
          <w:spacing w:val="6"/>
          <w:sz w:val="29"/>
        </w:rPr>
        <w:t xml:space="preserve"> </w:t>
      </w:r>
      <w:r>
        <w:rPr>
          <w:rFonts w:ascii="Symbol" w:hAnsi="Symbol"/>
          <w:spacing w:val="-1"/>
        </w:rPr>
        <w:t></w:t>
      </w:r>
      <w:r>
        <w:rPr>
          <w:spacing w:val="-38"/>
        </w:rPr>
        <w:t xml:space="preserve"> </w:t>
      </w:r>
      <w:r>
        <w:rPr>
          <w:spacing w:val="-1"/>
        </w:rPr>
        <w:t>1,</w:t>
      </w:r>
      <w:r>
        <w:t xml:space="preserve"> </w:t>
      </w:r>
      <w:r>
        <w:rPr>
          <w:spacing w:val="-1"/>
        </w:rPr>
        <w:t>получае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координат середины</w:t>
      </w:r>
      <w:r>
        <w:rPr>
          <w:spacing w:val="1"/>
        </w:rPr>
        <w:t xml:space="preserve"> </w:t>
      </w:r>
      <w:r>
        <w:t>отрезка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1536" w:space="40"/>
            <w:col w:w="9134"/>
          </w:cols>
        </w:sectPr>
      </w:pPr>
    </w:p>
    <w:p w:rsidR="0094244C" w:rsidRDefault="0094244C" w:rsidP="0094244C">
      <w:pPr>
        <w:tabs>
          <w:tab w:val="left" w:pos="2947"/>
        </w:tabs>
        <w:spacing w:before="71" w:line="182" w:lineRule="auto"/>
        <w:ind w:left="242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5184" behindDoc="1" locked="0" layoutInCell="1" allowOverlap="1">
                <wp:simplePos x="0" y="0"/>
                <wp:positionH relativeFrom="page">
                  <wp:posOffset>2379980</wp:posOffset>
                </wp:positionH>
                <wp:positionV relativeFrom="paragraph">
                  <wp:posOffset>274955</wp:posOffset>
                </wp:positionV>
                <wp:extent cx="526415" cy="0"/>
                <wp:effectExtent l="8255" t="10160" r="8255" b="8890"/>
                <wp:wrapNone/>
                <wp:docPr id="2680" name="Прямая соединительная линия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noFill/>
                        <a:ln w="87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F1898" id="Прямая соединительная линия 2680" o:spid="_x0000_s1026" style="position:absolute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7.4pt,21.65pt" to="22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" strokeweight=".2422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>
                <wp:simplePos x="0" y="0"/>
                <wp:positionH relativeFrom="page">
                  <wp:posOffset>2005330</wp:posOffset>
                </wp:positionH>
                <wp:positionV relativeFrom="paragraph">
                  <wp:posOffset>161925</wp:posOffset>
                </wp:positionV>
                <wp:extent cx="79375" cy="196850"/>
                <wp:effectExtent l="0" t="1905" r="1270" b="1270"/>
                <wp:wrapNone/>
                <wp:docPr id="2679" name="Надпись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79" o:spid="_x0000_s1118" type="#_x0000_t202" style="position:absolute;left:0;text-align:left;margin-left:157.9pt;margin-top:12.75pt;width:6.25pt;height:15.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2tzwIAALsFAAAOAAAAZHJzL2Uyb0RvYy54bWysVEtu2zAQ3RfoHQjuFUmOLFtC5CCxrKJA&#10;+gHSHoCWKIuoRKokbSkNuui+V+gduuiiu17BuVGHlD/5bIq2WhAjkvN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214630</wp:posOffset>
                </wp:positionV>
                <wp:extent cx="265430" cy="217805"/>
                <wp:effectExtent l="0" t="0" r="1270" b="3810"/>
                <wp:wrapNone/>
                <wp:docPr id="2678" name="Надпись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40" w:lineRule="exac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Symbol" w:hAnsi="Symbol"/>
                                <w:position w:val="-3"/>
                                <w:sz w:val="28"/>
                              </w:rPr>
                              <w:t></w:t>
                            </w:r>
                            <w:r>
                              <w:rPr>
                                <w:spacing w:val="58"/>
                                <w:position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78" o:spid="_x0000_s1119" type="#_x0000_t202" style="position:absolute;left:0;text-align:left;margin-left:150pt;margin-top:16.9pt;width:20.9pt;height:17.15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sszA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340" w:lineRule="exact"/>
                        <w:rPr>
                          <w:i/>
                          <w:sz w:val="16"/>
                        </w:rPr>
                      </w:pPr>
                      <w:r>
                        <w:rPr>
                          <w:rFonts w:ascii="Symbol" w:hAnsi="Symbol"/>
                          <w:position w:val="-3"/>
                          <w:sz w:val="28"/>
                        </w:rPr>
                        <w:t></w:t>
                      </w:r>
                      <w:r>
                        <w:rPr>
                          <w:spacing w:val="58"/>
                          <w:position w:val="-3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-1"/>
          <w:sz w:val="28"/>
        </w:rPr>
        <w:t></w:t>
      </w:r>
      <w:r>
        <w:rPr>
          <w:position w:val="-1"/>
          <w:sz w:val="28"/>
        </w:rPr>
        <w:tab/>
      </w:r>
      <w:r>
        <w:rPr>
          <w:rFonts w:ascii="Symbol" w:hAnsi="Symbol"/>
          <w:position w:val="-17"/>
          <w:sz w:val="28"/>
        </w:rPr>
        <w:t></w:t>
      </w:r>
      <w:r>
        <w:rPr>
          <w:spacing w:val="29"/>
          <w:position w:val="-17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position w:val="-6"/>
          <w:sz w:val="16"/>
        </w:rPr>
        <w:t>A</w:t>
      </w:r>
      <w:r>
        <w:rPr>
          <w:i/>
          <w:spacing w:val="39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position w:val="-6"/>
          <w:sz w:val="16"/>
        </w:rPr>
        <w:t>B</w:t>
      </w:r>
      <w:r>
        <w:rPr>
          <w:i/>
          <w:spacing w:val="33"/>
          <w:position w:val="-6"/>
          <w:sz w:val="16"/>
        </w:rPr>
        <w:t xml:space="preserve"> </w:t>
      </w:r>
      <w:r>
        <w:rPr>
          <w:position w:val="-17"/>
          <w:sz w:val="28"/>
        </w:rPr>
        <w:t>,</w:t>
      </w:r>
    </w:p>
    <w:p w:rsidR="0094244C" w:rsidRDefault="0094244C" w:rsidP="0094244C">
      <w:pPr>
        <w:pStyle w:val="a8"/>
        <w:spacing w:line="94" w:lineRule="exact"/>
        <w:ind w:left="3516"/>
      </w:pPr>
      <w:r>
        <w:t>2</w:t>
      </w:r>
    </w:p>
    <w:p w:rsidR="0094244C" w:rsidRDefault="0094244C" w:rsidP="0094244C">
      <w:pPr>
        <w:tabs>
          <w:tab w:val="left" w:pos="3228"/>
        </w:tabs>
        <w:spacing w:before="5" w:line="192" w:lineRule="exact"/>
        <w:ind w:left="2420"/>
        <w:rPr>
          <w:i/>
          <w:sz w:val="28"/>
        </w:rPr>
      </w:pPr>
      <w:r>
        <w:rPr>
          <w:rFonts w:ascii="Symbol" w:hAnsi="Symbol"/>
          <w:position w:val="18"/>
          <w:sz w:val="28"/>
        </w:rPr>
        <w:t></w:t>
      </w:r>
      <w:r>
        <w:rPr>
          <w:position w:val="18"/>
          <w:sz w:val="28"/>
        </w:rPr>
        <w:tab/>
      </w:r>
      <w:r>
        <w:rPr>
          <w:i/>
          <w:sz w:val="28"/>
        </w:rPr>
        <w:t>y</w:t>
      </w:r>
      <w:r>
        <w:rPr>
          <w:i/>
          <w:spacing w:val="48"/>
          <w:sz w:val="28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14"/>
          <w:sz w:val="28"/>
        </w:rPr>
        <w:t xml:space="preserve"> </w:t>
      </w:r>
      <w:r>
        <w:rPr>
          <w:i/>
          <w:sz w:val="28"/>
        </w:rPr>
        <w:t>y</w:t>
      </w:r>
    </w:p>
    <w:p w:rsidR="0094244C" w:rsidRDefault="0094244C" w:rsidP="0094244C">
      <w:pPr>
        <w:spacing w:line="192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2967"/>
          <w:tab w:val="left" w:pos="3910"/>
        </w:tabs>
        <w:spacing w:line="451" w:lineRule="exact"/>
        <w:ind w:left="242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0304" behindDoc="1" locked="0" layoutInCell="1" allowOverlap="1">
                <wp:simplePos x="0" y="0"/>
                <wp:positionH relativeFrom="page">
                  <wp:posOffset>2012950</wp:posOffset>
                </wp:positionH>
                <wp:positionV relativeFrom="paragraph">
                  <wp:posOffset>123825</wp:posOffset>
                </wp:positionV>
                <wp:extent cx="79375" cy="196850"/>
                <wp:effectExtent l="3175" t="0" r="3175" b="3175"/>
                <wp:wrapNone/>
                <wp:docPr id="2677" name="Надпись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77" o:spid="_x0000_s1120" type="#_x0000_t202" style="position:absolute;left:0;text-align:left;margin-left:158.5pt;margin-top:9.75pt;width:6.25pt;height:15.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133985</wp:posOffset>
                </wp:positionV>
                <wp:extent cx="276225" cy="217805"/>
                <wp:effectExtent l="0" t="635" r="0" b="635"/>
                <wp:wrapNone/>
                <wp:docPr id="2676" name="Надпись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43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Symbol" w:hAnsi="Symbol"/>
                                <w:sz w:val="28"/>
                              </w:rPr>
                              <w:t></w:t>
                            </w:r>
                            <w:r>
                              <w:rPr>
                                <w:spacing w:val="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76" o:spid="_x0000_s1121" type="#_x0000_t202" style="position:absolute;left:0;text-align:left;margin-left:150pt;margin-top:10.55pt;width:21.75pt;height:17.15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lJzQIAALwFAAAOAAAAZHJzL2Uyb0RvYy54bWysVEtu2zAQ3RfoHQjuFX0qy5YQOUgsqyiQ&#10;foC0B6AlyiIqkSpJW06DLrrvFXqHLrrorldwbtQhZTtOggJFWy2IEcl5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343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rFonts w:ascii="Symbol" w:hAnsi="Symbol"/>
                          <w:sz w:val="28"/>
                        </w:rPr>
                        <w:t></w:t>
                      </w:r>
                      <w:r>
                        <w:rPr>
                          <w:spacing w:val="60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vertAlign w:val="subscript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6"/>
          <w:sz w:val="28"/>
        </w:rPr>
        <w:t></w:t>
      </w:r>
      <w:r>
        <w:rPr>
          <w:position w:val="6"/>
          <w:sz w:val="28"/>
        </w:rPr>
        <w:tab/>
      </w:r>
      <w:r>
        <w:rPr>
          <w:rFonts w:ascii="Symbol" w:hAnsi="Symbol"/>
          <w:position w:val="-9"/>
          <w:sz w:val="28"/>
        </w:rPr>
        <w:t></w:t>
      </w:r>
      <w:r>
        <w:rPr>
          <w:sz w:val="28"/>
          <w:u w:val="single"/>
        </w:rPr>
        <w:t xml:space="preserve">  </w:t>
      </w:r>
      <w:r>
        <w:rPr>
          <w:spacing w:val="36"/>
          <w:sz w:val="28"/>
          <w:u w:val="single"/>
        </w:rPr>
        <w:t xml:space="preserve"> </w:t>
      </w:r>
      <w:r>
        <w:rPr>
          <w:i/>
          <w:sz w:val="16"/>
          <w:u w:val="single"/>
        </w:rPr>
        <w:t>A</w:t>
      </w:r>
      <w:r>
        <w:rPr>
          <w:i/>
          <w:sz w:val="16"/>
          <w:u w:val="single"/>
        </w:rPr>
        <w:tab/>
        <w:t>B</w:t>
      </w:r>
      <w:r>
        <w:rPr>
          <w:i/>
          <w:spacing w:val="17"/>
          <w:sz w:val="16"/>
        </w:rPr>
        <w:t xml:space="preserve"> </w:t>
      </w:r>
      <w:r>
        <w:rPr>
          <w:position w:val="-9"/>
          <w:sz w:val="28"/>
        </w:rPr>
        <w:t>,</w:t>
      </w:r>
    </w:p>
    <w:p w:rsidR="0094244C" w:rsidRDefault="0094244C" w:rsidP="0094244C">
      <w:pPr>
        <w:pStyle w:val="a8"/>
        <w:tabs>
          <w:tab w:val="left" w:pos="3550"/>
        </w:tabs>
        <w:spacing w:line="177" w:lineRule="auto"/>
        <w:ind w:left="2420"/>
      </w:pPr>
      <w:r>
        <w:rPr>
          <w:rFonts w:ascii="Symbol" w:hAnsi="Symbol"/>
          <w:position w:val="-9"/>
        </w:rPr>
        <w:t></w:t>
      </w:r>
      <w:r>
        <w:rPr>
          <w:position w:val="-9"/>
        </w:rPr>
        <w:tab/>
      </w:r>
      <w:r>
        <w:t>2</w:t>
      </w:r>
    </w:p>
    <w:p w:rsidR="0094244C" w:rsidRDefault="0094244C" w:rsidP="0094244C">
      <w:pPr>
        <w:tabs>
          <w:tab w:val="left" w:pos="2940"/>
        </w:tabs>
        <w:spacing w:line="240" w:lineRule="exact"/>
        <w:ind w:left="2420"/>
        <w:rPr>
          <w:sz w:val="28"/>
        </w:rPr>
      </w:pPr>
      <w:r>
        <w:rPr>
          <w:rFonts w:ascii="Symbol" w:hAnsi="Symbol"/>
          <w:spacing w:val="10"/>
          <w:sz w:val="28"/>
        </w:rPr>
        <w:t></w:t>
      </w:r>
      <w:r>
        <w:rPr>
          <w:i/>
          <w:spacing w:val="10"/>
          <w:position w:val="-15"/>
          <w:sz w:val="28"/>
        </w:rPr>
        <w:t>z</w:t>
      </w:r>
      <w:r>
        <w:rPr>
          <w:i/>
          <w:spacing w:val="10"/>
          <w:position w:val="-15"/>
          <w:sz w:val="28"/>
        </w:rPr>
        <w:tab/>
      </w:r>
      <w:r>
        <w:rPr>
          <w:rFonts w:ascii="Symbol" w:hAnsi="Symbol"/>
          <w:position w:val="-15"/>
          <w:sz w:val="28"/>
        </w:rPr>
        <w:t></w:t>
      </w:r>
      <w:r>
        <w:rPr>
          <w:spacing w:val="26"/>
          <w:position w:val="-15"/>
          <w:sz w:val="28"/>
        </w:rPr>
        <w:t xml:space="preserve"> </w:t>
      </w:r>
      <w:r>
        <w:rPr>
          <w:i/>
          <w:position w:val="1"/>
          <w:sz w:val="28"/>
        </w:rPr>
        <w:t>z</w:t>
      </w:r>
      <w:r>
        <w:rPr>
          <w:i/>
          <w:position w:val="1"/>
          <w:sz w:val="28"/>
          <w:vertAlign w:val="subscript"/>
        </w:rPr>
        <w:t>A</w:t>
      </w:r>
      <w:r>
        <w:rPr>
          <w:i/>
          <w:spacing w:val="4"/>
          <w:position w:val="1"/>
          <w:sz w:val="28"/>
        </w:rPr>
        <w:t xml:space="preserve"> </w:t>
      </w:r>
      <w:r>
        <w:rPr>
          <w:rFonts w:ascii="Symbol" w:hAnsi="Symbol"/>
          <w:position w:val="1"/>
          <w:sz w:val="28"/>
        </w:rPr>
        <w:t></w:t>
      </w:r>
      <w:r>
        <w:rPr>
          <w:spacing w:val="2"/>
          <w:position w:val="1"/>
          <w:sz w:val="28"/>
        </w:rPr>
        <w:t xml:space="preserve"> </w:t>
      </w:r>
      <w:r>
        <w:rPr>
          <w:i/>
          <w:position w:val="1"/>
          <w:sz w:val="28"/>
        </w:rPr>
        <w:t>z</w:t>
      </w:r>
      <w:r>
        <w:rPr>
          <w:i/>
          <w:position w:val="1"/>
          <w:sz w:val="28"/>
          <w:vertAlign w:val="subscript"/>
        </w:rPr>
        <w:t>B</w:t>
      </w:r>
      <w:r>
        <w:rPr>
          <w:i/>
          <w:spacing w:val="-5"/>
          <w:position w:val="1"/>
          <w:sz w:val="28"/>
        </w:rPr>
        <w:t xml:space="preserve"> </w:t>
      </w:r>
      <w:r>
        <w:rPr>
          <w:position w:val="-15"/>
          <w:sz w:val="28"/>
        </w:rPr>
        <w:t>.</w:t>
      </w:r>
    </w:p>
    <w:p w:rsidR="0094244C" w:rsidRDefault="0094244C" w:rsidP="0094244C">
      <w:pPr>
        <w:pStyle w:val="a8"/>
        <w:spacing w:before="7"/>
        <w:rPr>
          <w:sz w:val="7"/>
        </w:rPr>
      </w:pPr>
    </w:p>
    <w:p w:rsidR="0094244C" w:rsidRDefault="0094244C" w:rsidP="0094244C">
      <w:pPr>
        <w:pStyle w:val="a8"/>
        <w:spacing w:line="20" w:lineRule="exact"/>
        <w:ind w:left="315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16255" cy="8890"/>
                <wp:effectExtent l="6985" t="4445" r="10160" b="5715"/>
                <wp:docPr id="2674" name="Группа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8890"/>
                          <a:chOff x="0" y="0"/>
                          <a:chExt cx="813" cy="14"/>
                        </a:xfrm>
                      </wpg:grpSpPr>
                      <wps:wsp>
                        <wps:cNvPr id="267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12" cy="0"/>
                          </a:xfrm>
                          <a:prstGeom prst="line">
                            <a:avLst/>
                          </a:prstGeom>
                          <a:noFill/>
                          <a:ln w="87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DD646" id="Группа 2674" o:spid="_x0000_s1026" style="width:40.65pt;height:.7pt;mso-position-horizontal-relative:char;mso-position-vertical-relative:line" coordsize="8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">
                <v:line id="Line 212" o:spid="_x0000_s1027" style="position:absolute;visibility:visible;mso-wrap-style:square" from="0,7" to="81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" strokeweight=".24228mm"/>
                <w10:anchorlock/>
              </v:group>
            </w:pict>
          </mc:Fallback>
        </mc:AlternateContent>
      </w:r>
    </w:p>
    <w:p w:rsidR="0094244C" w:rsidRDefault="0094244C" w:rsidP="0094244C">
      <w:pPr>
        <w:spacing w:before="181"/>
        <w:ind w:left="686"/>
        <w:rPr>
          <w:sz w:val="28"/>
        </w:rPr>
      </w:pPr>
      <w:r>
        <w:br w:type="column"/>
      </w:r>
      <w:r>
        <w:rPr>
          <w:sz w:val="28"/>
        </w:rPr>
        <w:lastRenderedPageBreak/>
        <w:t>(4.9</w:t>
      </w:r>
      <w:r>
        <w:rPr>
          <w:b/>
          <w:sz w:val="28"/>
        </w:rPr>
        <w:t>.</w:t>
      </w:r>
      <w:r>
        <w:rPr>
          <w:sz w:val="28"/>
        </w:rPr>
        <w:t>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4151" w:space="40"/>
            <w:col w:w="6519"/>
          </w:cols>
        </w:sectPr>
      </w:pPr>
    </w:p>
    <w:p w:rsidR="0094244C" w:rsidRDefault="0094244C" w:rsidP="0094244C">
      <w:pPr>
        <w:tabs>
          <w:tab w:val="right" w:pos="3639"/>
        </w:tabs>
        <w:spacing w:line="110" w:lineRule="auto"/>
        <w:ind w:left="2420"/>
        <w:rPr>
          <w:sz w:val="28"/>
        </w:rPr>
      </w:pPr>
      <w:r>
        <w:rPr>
          <w:rFonts w:ascii="Symbol" w:hAnsi="Symbol"/>
          <w:spacing w:val="-139"/>
          <w:position w:val="-17"/>
          <w:sz w:val="28"/>
        </w:rPr>
        <w:lastRenderedPageBreak/>
        <w:t></w:t>
      </w:r>
      <w:r>
        <w:rPr>
          <w:rFonts w:ascii="Symbol" w:hAnsi="Symbol"/>
          <w:position w:val="-3"/>
          <w:sz w:val="28"/>
        </w:rPr>
        <w:t></w:t>
      </w:r>
      <w:r>
        <w:rPr>
          <w:position w:val="-3"/>
          <w:sz w:val="28"/>
        </w:rPr>
        <w:t xml:space="preserve"> </w:t>
      </w:r>
      <w:r>
        <w:rPr>
          <w:spacing w:val="-5"/>
          <w:position w:val="-3"/>
          <w:sz w:val="28"/>
        </w:rPr>
        <w:t xml:space="preserve"> </w:t>
      </w:r>
      <w:r>
        <w:rPr>
          <w:i/>
          <w:w w:val="101"/>
          <w:sz w:val="16"/>
        </w:rPr>
        <w:t>M</w:t>
      </w:r>
      <w:r>
        <w:rPr>
          <w:w w:val="101"/>
          <w:sz w:val="16"/>
        </w:rPr>
        <w:t xml:space="preserve"> </w:t>
      </w:r>
      <w:r>
        <w:rPr>
          <w:sz w:val="16"/>
        </w:rPr>
        <w:tab/>
      </w:r>
      <w:r>
        <w:rPr>
          <w:position w:val="-13"/>
          <w:sz w:val="28"/>
        </w:rPr>
        <w:t>2</w:t>
      </w:r>
    </w:p>
    <w:p w:rsidR="0094244C" w:rsidRDefault="0094244C" w:rsidP="0094244C">
      <w:pPr>
        <w:tabs>
          <w:tab w:val="left" w:pos="3387"/>
        </w:tabs>
        <w:spacing w:before="315" w:line="441" w:lineRule="auto"/>
        <w:ind w:left="963" w:right="553" w:firstLine="299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6208" behindDoc="1" locked="0" layoutInCell="1" allowOverlap="1">
                <wp:simplePos x="0" y="0"/>
                <wp:positionH relativeFrom="page">
                  <wp:posOffset>3260090</wp:posOffset>
                </wp:positionH>
                <wp:positionV relativeFrom="paragraph">
                  <wp:posOffset>746760</wp:posOffset>
                </wp:positionV>
                <wp:extent cx="44450" cy="8890"/>
                <wp:effectExtent l="2540" t="0" r="635" b="635"/>
                <wp:wrapNone/>
                <wp:docPr id="2673" name="Прямоугольник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F0CB" id="Прямоугольник 2673" o:spid="_x0000_s1026" style="position:absolute;margin-left:256.7pt;margin-top:58.8pt;width:3.5pt;height:.7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>
                <wp:simplePos x="0" y="0"/>
                <wp:positionH relativeFrom="page">
                  <wp:posOffset>3885565</wp:posOffset>
                </wp:positionH>
                <wp:positionV relativeFrom="paragraph">
                  <wp:posOffset>956945</wp:posOffset>
                </wp:positionV>
                <wp:extent cx="187960" cy="26035"/>
                <wp:effectExtent l="8890" t="635" r="3175" b="1905"/>
                <wp:wrapNone/>
                <wp:docPr id="2672" name="Полилиния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" cy="26035"/>
                        </a:xfrm>
                        <a:custGeom>
                          <a:avLst/>
                          <a:gdLst>
                            <a:gd name="T0" fmla="+- 0 6375 6119"/>
                            <a:gd name="T1" fmla="*/ T0 w 296"/>
                            <a:gd name="T2" fmla="+- 0 1507 1507"/>
                            <a:gd name="T3" fmla="*/ 1507 h 41"/>
                            <a:gd name="T4" fmla="+- 0 6381 6119"/>
                            <a:gd name="T5" fmla="*/ T4 w 296"/>
                            <a:gd name="T6" fmla="+- 0 1522 1507"/>
                            <a:gd name="T7" fmla="*/ 1522 h 41"/>
                            <a:gd name="T8" fmla="+- 0 6119 6119"/>
                            <a:gd name="T9" fmla="*/ T8 w 296"/>
                            <a:gd name="T10" fmla="+- 0 1522 1507"/>
                            <a:gd name="T11" fmla="*/ 1522 h 41"/>
                            <a:gd name="T12" fmla="+- 0 6119 6119"/>
                            <a:gd name="T13" fmla="*/ T12 w 296"/>
                            <a:gd name="T14" fmla="+- 0 1532 1507"/>
                            <a:gd name="T15" fmla="*/ 1532 h 41"/>
                            <a:gd name="T16" fmla="+- 0 6381 6119"/>
                            <a:gd name="T17" fmla="*/ T16 w 296"/>
                            <a:gd name="T18" fmla="+- 0 1532 1507"/>
                            <a:gd name="T19" fmla="*/ 1532 h 41"/>
                            <a:gd name="T20" fmla="+- 0 6375 6119"/>
                            <a:gd name="T21" fmla="*/ T20 w 296"/>
                            <a:gd name="T22" fmla="+- 0 1548 1507"/>
                            <a:gd name="T23" fmla="*/ 1548 h 41"/>
                            <a:gd name="T24" fmla="+- 0 6414 6119"/>
                            <a:gd name="T25" fmla="*/ T24 w 296"/>
                            <a:gd name="T26" fmla="+- 0 1527 1507"/>
                            <a:gd name="T27" fmla="*/ 1527 h 41"/>
                            <a:gd name="T28" fmla="+- 0 6375 6119"/>
                            <a:gd name="T29" fmla="*/ T28 w 296"/>
                            <a:gd name="T30" fmla="+- 0 1507 1507"/>
                            <a:gd name="T31" fmla="*/ 1507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96" h="41">
                              <a:moveTo>
                                <a:pt x="256" y="0"/>
                              </a:moveTo>
                              <a:lnTo>
                                <a:pt x="262" y="15"/>
                              </a:lnTo>
                              <a:lnTo>
                                <a:pt x="0" y="15"/>
                              </a:lnTo>
                              <a:lnTo>
                                <a:pt x="0" y="25"/>
                              </a:lnTo>
                              <a:lnTo>
                                <a:pt x="262" y="25"/>
                              </a:lnTo>
                              <a:lnTo>
                                <a:pt x="256" y="41"/>
                              </a:lnTo>
                              <a:lnTo>
                                <a:pt x="295" y="2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A756" id="Полилиния 2672" o:spid="_x0000_s1026" style="position:absolute;margin-left:305.95pt;margin-top:75.35pt;width:14.8pt;height:2.0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" path="m256,r6,15l,15,,25r262,l256,41,295,20,256,xe" fillcolor="black" stroked="f">
                <v:path arrowok="t" o:connecttype="custom" o:connectlocs="162560,956945;166370,966470;0,966470;0,972820;166370,972820;162560,982980;187325,969645;162560,956945" o:connectangles="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Замечание 4.1.</w:t>
      </w:r>
      <w:r>
        <w:rPr>
          <w:b/>
          <w:sz w:val="28"/>
        </w:rPr>
        <w:tab/>
      </w:r>
      <w:r>
        <w:rPr>
          <w:sz w:val="28"/>
        </w:rPr>
        <w:t xml:space="preserve">Из формул 4.1 и 4.6 можно получить </w:t>
      </w:r>
      <w:r>
        <w:rPr>
          <w:i/>
          <w:sz w:val="28"/>
        </w:rPr>
        <w:t>формул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тояния между точками.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 xml:space="preserve">Так расстояние </w:t>
      </w:r>
      <w:r>
        <w:rPr>
          <w:i/>
          <w:sz w:val="28"/>
        </w:rPr>
        <w:t xml:space="preserve">d </w:t>
      </w:r>
      <w:r>
        <w:rPr>
          <w:sz w:val="28"/>
        </w:rPr>
        <w:t>между точками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А</w:t>
      </w:r>
      <w:r>
        <w:rPr>
          <w:sz w:val="28"/>
        </w:rPr>
        <w:t>(</w:t>
      </w:r>
      <w:r>
        <w:rPr>
          <w:i/>
          <w:sz w:val="28"/>
        </w:rPr>
        <w:t>x</w:t>
      </w:r>
      <w:r>
        <w:rPr>
          <w:i/>
          <w:sz w:val="28"/>
          <w:vertAlign w:val="subscript"/>
        </w:rPr>
        <w:t>A</w:t>
      </w:r>
      <w:r>
        <w:rPr>
          <w:i/>
          <w:sz w:val="28"/>
        </w:rPr>
        <w:t xml:space="preserve"> </w:t>
      </w:r>
      <w:r>
        <w:rPr>
          <w:sz w:val="28"/>
        </w:rPr>
        <w:t>;</w:t>
      </w:r>
      <w:r>
        <w:rPr>
          <w:i/>
          <w:sz w:val="28"/>
        </w:rPr>
        <w:t>y</w:t>
      </w:r>
      <w:r>
        <w:rPr>
          <w:i/>
          <w:sz w:val="28"/>
          <w:vertAlign w:val="subscript"/>
        </w:rPr>
        <w:t>A</w:t>
      </w:r>
      <w:r>
        <w:rPr>
          <w:i/>
          <w:sz w:val="28"/>
        </w:rPr>
        <w:t xml:space="preserve"> </w:t>
      </w:r>
      <w:r>
        <w:rPr>
          <w:sz w:val="28"/>
        </w:rPr>
        <w:t>;</w:t>
      </w:r>
      <w:r>
        <w:rPr>
          <w:i/>
          <w:sz w:val="28"/>
        </w:rPr>
        <w:t>z</w:t>
      </w:r>
      <w:r>
        <w:rPr>
          <w:i/>
          <w:sz w:val="28"/>
          <w:vertAlign w:val="subscript"/>
        </w:rPr>
        <w:t>A</w:t>
      </w:r>
      <w:r>
        <w:rPr>
          <w:i/>
          <w:sz w:val="28"/>
        </w:rPr>
        <w:t xml:space="preserve"> 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>B</w:t>
      </w:r>
      <w:r>
        <w:rPr>
          <w:sz w:val="28"/>
        </w:rPr>
        <w:t>(</w:t>
      </w:r>
      <w:r>
        <w:rPr>
          <w:i/>
          <w:sz w:val="28"/>
        </w:rPr>
        <w:t>x</w:t>
      </w:r>
      <w:r>
        <w:rPr>
          <w:i/>
          <w:sz w:val="28"/>
          <w:vertAlign w:val="subscript"/>
        </w:rPr>
        <w:t>B</w:t>
      </w:r>
      <w:r>
        <w:rPr>
          <w:i/>
          <w:sz w:val="28"/>
        </w:rPr>
        <w:t xml:space="preserve"> </w:t>
      </w:r>
      <w:r>
        <w:rPr>
          <w:sz w:val="28"/>
        </w:rPr>
        <w:t>;</w:t>
      </w:r>
      <w:r>
        <w:rPr>
          <w:i/>
          <w:sz w:val="28"/>
        </w:rPr>
        <w:t>y</w:t>
      </w:r>
      <w:r>
        <w:rPr>
          <w:i/>
          <w:sz w:val="28"/>
          <w:vertAlign w:val="subscript"/>
        </w:rPr>
        <w:t>B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;</w:t>
      </w:r>
      <w:r>
        <w:rPr>
          <w:i/>
          <w:sz w:val="28"/>
        </w:rPr>
        <w:t>z</w:t>
      </w:r>
      <w:r>
        <w:rPr>
          <w:i/>
          <w:sz w:val="28"/>
          <w:vertAlign w:val="subscript"/>
        </w:rPr>
        <w:t>B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)</w:t>
      </w:r>
      <w:r>
        <w:rPr>
          <w:spacing w:val="67"/>
          <w:sz w:val="28"/>
        </w:rPr>
        <w:t xml:space="preserve"> </w:t>
      </w:r>
      <w:r>
        <w:rPr>
          <w:sz w:val="28"/>
        </w:rPr>
        <w:t>равн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ю</w:t>
      </w:r>
      <w:r>
        <w:rPr>
          <w:spacing w:val="-2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51"/>
          <w:sz w:val="28"/>
        </w:rPr>
        <w:t xml:space="preserve"> </w:t>
      </w:r>
      <w:r>
        <w:rPr>
          <w:i/>
          <w:sz w:val="24"/>
        </w:rPr>
        <w:t>AB</w:t>
      </w:r>
      <w:r>
        <w:rPr>
          <w:i/>
          <w:spacing w:val="-20"/>
          <w:sz w:val="24"/>
        </w:rPr>
        <w:t xml:space="preserve"> </w:t>
      </w:r>
      <w:r>
        <w:rPr>
          <w:sz w:val="28"/>
        </w:rPr>
        <w:t>, 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</w:p>
    <w:p w:rsidR="0094244C" w:rsidRDefault="0094244C" w:rsidP="0094244C">
      <w:pPr>
        <w:tabs>
          <w:tab w:val="left" w:pos="6228"/>
        </w:tabs>
        <w:spacing w:before="66"/>
        <w:ind w:left="1008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28256" behindDoc="1" locked="0" layoutInCell="1" allowOverlap="1">
                <wp:simplePos x="0" y="0"/>
                <wp:positionH relativeFrom="page">
                  <wp:posOffset>1339215</wp:posOffset>
                </wp:positionH>
                <wp:positionV relativeFrom="paragraph">
                  <wp:posOffset>16510</wp:posOffset>
                </wp:positionV>
                <wp:extent cx="2952115" cy="300355"/>
                <wp:effectExtent l="5715" t="6350" r="13970" b="0"/>
                <wp:wrapNone/>
                <wp:docPr id="2659" name="Группа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15" cy="300355"/>
                          <a:chOff x="2109" y="26"/>
                          <a:chExt cx="4649" cy="473"/>
                        </a:xfrm>
                      </wpg:grpSpPr>
                      <wps:wsp>
                        <wps:cNvPr id="2660" name="AutoShape 1136"/>
                        <wps:cNvSpPr>
                          <a:spLocks/>
                        </wps:cNvSpPr>
                        <wps:spPr bwMode="auto">
                          <a:xfrm>
                            <a:off x="2112" y="33"/>
                            <a:ext cx="4646" cy="451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4646"/>
                              <a:gd name="T2" fmla="+- 0 337 33"/>
                              <a:gd name="T3" fmla="*/ 337 h 451"/>
                              <a:gd name="T4" fmla="+- 0 2144 2112"/>
                              <a:gd name="T5" fmla="*/ T4 w 4646"/>
                              <a:gd name="T6" fmla="+- 0 312 33"/>
                              <a:gd name="T7" fmla="*/ 312 h 451"/>
                              <a:gd name="T8" fmla="+- 0 2144 2112"/>
                              <a:gd name="T9" fmla="*/ T8 w 4646"/>
                              <a:gd name="T10" fmla="+- 0 312 33"/>
                              <a:gd name="T11" fmla="*/ 312 h 451"/>
                              <a:gd name="T12" fmla="+- 0 2222 2112"/>
                              <a:gd name="T13" fmla="*/ T12 w 4646"/>
                              <a:gd name="T14" fmla="+- 0 484 33"/>
                              <a:gd name="T15" fmla="*/ 484 h 451"/>
                              <a:gd name="T16" fmla="+- 0 2222 2112"/>
                              <a:gd name="T17" fmla="*/ T16 w 4646"/>
                              <a:gd name="T18" fmla="+- 0 484 33"/>
                              <a:gd name="T19" fmla="*/ 484 h 451"/>
                              <a:gd name="T20" fmla="+- 0 2307 2112"/>
                              <a:gd name="T21" fmla="*/ T20 w 4646"/>
                              <a:gd name="T22" fmla="+- 0 33 33"/>
                              <a:gd name="T23" fmla="*/ 33 h 451"/>
                              <a:gd name="T24" fmla="+- 0 2307 2112"/>
                              <a:gd name="T25" fmla="*/ T24 w 4646"/>
                              <a:gd name="T26" fmla="+- 0 33 33"/>
                              <a:gd name="T27" fmla="*/ 33 h 451"/>
                              <a:gd name="T28" fmla="+- 0 6758 2112"/>
                              <a:gd name="T29" fmla="*/ T28 w 4646"/>
                              <a:gd name="T30" fmla="+- 0 33 33"/>
                              <a:gd name="T31" fmla="*/ 33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46" h="451">
                                <a:moveTo>
                                  <a:pt x="0" y="304"/>
                                </a:moveTo>
                                <a:lnTo>
                                  <a:pt x="32" y="279"/>
                                </a:lnTo>
                                <a:moveTo>
                                  <a:pt x="32" y="279"/>
                                </a:moveTo>
                                <a:lnTo>
                                  <a:pt x="110" y="451"/>
                                </a:lnTo>
                                <a:moveTo>
                                  <a:pt x="110" y="451"/>
                                </a:moveTo>
                                <a:lnTo>
                                  <a:pt x="195" y="0"/>
                                </a:lnTo>
                                <a:moveTo>
                                  <a:pt x="195" y="0"/>
                                </a:moveTo>
                                <a:lnTo>
                                  <a:pt x="4646" y="0"/>
                                </a:lnTo>
                              </a:path>
                            </a:pathLst>
                          </a:custGeom>
                          <a:noFill/>
                          <a:ln w="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137"/>
                        <wps:cNvSpPr>
                          <a:spLocks/>
                        </wps:cNvSpPr>
                        <wps:spPr bwMode="auto">
                          <a:xfrm>
                            <a:off x="2109" y="25"/>
                            <a:ext cx="4649" cy="458"/>
                          </a:xfrm>
                          <a:custGeom>
                            <a:avLst/>
                            <a:gdLst>
                              <a:gd name="T0" fmla="+- 0 6758 2109"/>
                              <a:gd name="T1" fmla="*/ T0 w 4649"/>
                              <a:gd name="T2" fmla="+- 0 26 26"/>
                              <a:gd name="T3" fmla="*/ 26 h 458"/>
                              <a:gd name="T4" fmla="+- 0 2301 2109"/>
                              <a:gd name="T5" fmla="*/ T4 w 4649"/>
                              <a:gd name="T6" fmla="+- 0 26 26"/>
                              <a:gd name="T7" fmla="*/ 26 h 458"/>
                              <a:gd name="T8" fmla="+- 0 2222 2109"/>
                              <a:gd name="T9" fmla="*/ T8 w 4649"/>
                              <a:gd name="T10" fmla="+- 0 441 26"/>
                              <a:gd name="T11" fmla="*/ 441 h 458"/>
                              <a:gd name="T12" fmla="+- 0 2153 2109"/>
                              <a:gd name="T13" fmla="*/ T12 w 4649"/>
                              <a:gd name="T14" fmla="+- 0 301 26"/>
                              <a:gd name="T15" fmla="*/ 301 h 458"/>
                              <a:gd name="T16" fmla="+- 0 2109 2109"/>
                              <a:gd name="T17" fmla="*/ T16 w 4649"/>
                              <a:gd name="T18" fmla="+- 0 333 26"/>
                              <a:gd name="T19" fmla="*/ 333 h 458"/>
                              <a:gd name="T20" fmla="+- 0 2115 2109"/>
                              <a:gd name="T21" fmla="*/ T20 w 4649"/>
                              <a:gd name="T22" fmla="+- 0 341 26"/>
                              <a:gd name="T23" fmla="*/ 341 h 458"/>
                              <a:gd name="T24" fmla="+- 0 2135 2109"/>
                              <a:gd name="T25" fmla="*/ T24 w 4649"/>
                              <a:gd name="T26" fmla="+- 0 325 26"/>
                              <a:gd name="T27" fmla="*/ 325 h 458"/>
                              <a:gd name="T28" fmla="+- 0 2214 2109"/>
                              <a:gd name="T29" fmla="*/ T28 w 4649"/>
                              <a:gd name="T30" fmla="+- 0 484 26"/>
                              <a:gd name="T31" fmla="*/ 484 h 458"/>
                              <a:gd name="T32" fmla="+- 0 2230 2109"/>
                              <a:gd name="T33" fmla="*/ T32 w 4649"/>
                              <a:gd name="T34" fmla="+- 0 484 26"/>
                              <a:gd name="T35" fmla="*/ 484 h 458"/>
                              <a:gd name="T36" fmla="+- 0 2313 2109"/>
                              <a:gd name="T37" fmla="*/ T36 w 4649"/>
                              <a:gd name="T38" fmla="+- 0 41 26"/>
                              <a:gd name="T39" fmla="*/ 41 h 458"/>
                              <a:gd name="T40" fmla="+- 0 6758 2109"/>
                              <a:gd name="T41" fmla="*/ T40 w 4649"/>
                              <a:gd name="T42" fmla="+- 0 41 26"/>
                              <a:gd name="T43" fmla="*/ 41 h 458"/>
                              <a:gd name="T44" fmla="+- 0 6758 2109"/>
                              <a:gd name="T45" fmla="*/ T44 w 4649"/>
                              <a:gd name="T46" fmla="+- 0 26 26"/>
                              <a:gd name="T47" fmla="*/ 26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49" h="458">
                                <a:moveTo>
                                  <a:pt x="4649" y="0"/>
                                </a:moveTo>
                                <a:lnTo>
                                  <a:pt x="192" y="0"/>
                                </a:lnTo>
                                <a:lnTo>
                                  <a:pt x="113" y="415"/>
                                </a:lnTo>
                                <a:lnTo>
                                  <a:pt x="44" y="275"/>
                                </a:lnTo>
                                <a:lnTo>
                                  <a:pt x="0" y="307"/>
                                </a:lnTo>
                                <a:lnTo>
                                  <a:pt x="6" y="315"/>
                                </a:lnTo>
                                <a:lnTo>
                                  <a:pt x="26" y="299"/>
                                </a:lnTo>
                                <a:lnTo>
                                  <a:pt x="105" y="458"/>
                                </a:lnTo>
                                <a:lnTo>
                                  <a:pt x="121" y="458"/>
                                </a:lnTo>
                                <a:lnTo>
                                  <a:pt x="204" y="15"/>
                                </a:lnTo>
                                <a:lnTo>
                                  <a:pt x="4649" y="15"/>
                                </a:lnTo>
                                <a:lnTo>
                                  <a:pt x="4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2316" y="59"/>
                            <a:ext cx="893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482"/>
                                </w:tabs>
                                <w:spacing w:before="7"/>
                                <w:rPr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spacing w:val="11"/>
                                  <w:sz w:val="31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pacing w:val="11"/>
                                  <w:sz w:val="31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11"/>
                                  <w:sz w:val="31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z w:val="31"/>
                                </w:rPr>
                                <w:t></w:t>
                              </w:r>
                              <w:r>
                                <w:rPr>
                                  <w:spacing w:val="3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3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3348" y="59"/>
                            <a:ext cx="328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1036"/>
                                  <w:tab w:val="left" w:pos="2615"/>
                                </w:tabs>
                                <w:spacing w:before="7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sz w:val="31"/>
                                </w:rPr>
                                <w:t>)</w:t>
                              </w:r>
                              <w:r>
                                <w:rPr>
                                  <w:spacing w:val="12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1"/>
                                </w:rPr>
                                <w:t></w:t>
                              </w:r>
                              <w:r>
                                <w:rPr>
                                  <w:spacing w:val="-1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sz w:val="31"/>
                                </w:rPr>
                                <w:t>(</w:t>
                              </w:r>
                              <w:r>
                                <w:rPr>
                                  <w:spacing w:val="-3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1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z w:val="31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z w:val="31"/>
                                </w:rPr>
                                <w:t></w:t>
                              </w:r>
                              <w:r>
                                <w:rPr>
                                  <w:spacing w:val="18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1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87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sz w:val="31"/>
                                </w:rPr>
                                <w:t>)</w:t>
                              </w:r>
                              <w:r>
                                <w:rPr>
                                  <w:spacing w:val="12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1"/>
                                </w:rPr>
                                <w:t></w:t>
                              </w:r>
                              <w:r>
                                <w:rPr>
                                  <w:spacing w:val="-18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31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pacing w:val="11"/>
                                  <w:sz w:val="31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spacing w:val="11"/>
                                  <w:sz w:val="31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z w:val="31"/>
                                </w:rPr>
                                <w:t></w:t>
                              </w:r>
                              <w:r>
                                <w:rPr>
                                  <w:spacing w:val="1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1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spacing w:val="92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sz w:val="3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4" name="Text Box 1140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72"/>
                            <a:ext cx="11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0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5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72"/>
                            <a:ext cx="11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0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6" name="Text Box 1142"/>
                        <wps:cNvSpPr txBox="1">
                          <a:spLocks noChangeArrowheads="1"/>
                        </wps:cNvSpPr>
                        <wps:spPr bwMode="auto">
                          <a:xfrm>
                            <a:off x="6619" y="72"/>
                            <a:ext cx="11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0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7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2589" y="295"/>
                            <a:ext cx="13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02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8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01" y="295"/>
                            <a:ext cx="13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02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9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4175" y="295"/>
                            <a:ext cx="13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02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0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295"/>
                            <a:ext cx="13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02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1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295"/>
                            <a:ext cx="73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602"/>
                                </w:tabs>
                                <w:spacing w:line="202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ab/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59" o:spid="_x0000_s1122" style="position:absolute;left:0;text-align:left;margin-left:105.45pt;margin-top:1.3pt;width:232.45pt;height:23.65pt;z-index:-251188224;mso-position-horizontal-relative:page" coordorigin="2109,26" coordsize="4649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">
                <v:shape id="AutoShape 1136" o:spid="_x0000_s1123" style="position:absolute;left:2112;top:33;width:4646;height:451;visibility:visible;mso-wrap-style:square;v-text-anchor:top" coordsize="4646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" path="m,304l32,279t,l110,451t,l195,t,l4646,e" filled="f" strokeweight=".011mm">
                  <v:path arrowok="t" o:connecttype="custom" o:connectlocs="0,337;32,312;32,312;110,484;110,484;195,33;195,33;4646,33" o:connectangles="0,0,0,0,0,0,0,0"/>
                </v:shape>
                <v:shape id="Freeform 1137" o:spid="_x0000_s1124" style="position:absolute;left:2109;top:25;width:4649;height:458;visibility:visible;mso-wrap-style:square;v-text-anchor:top" coordsize="4649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" path="m4649,l192,,113,415,44,275,,307r6,8l26,299r79,159l121,458,204,15r4445,l4649,xe" fillcolor="black" stroked="f">
                  <v:path arrowok="t" o:connecttype="custom" o:connectlocs="4649,26;192,26;113,441;44,301;0,333;6,341;26,325;105,484;121,484;204,41;4649,41;4649,26" o:connectangles="0,0,0,0,0,0,0,0,0,0,0,0"/>
                </v:shape>
                <v:shape id="Text Box 1138" o:spid="_x0000_s1125" type="#_x0000_t202" style="position:absolute;left:2316;top:59;width:89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Ad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al8PsmPgG5/AEAAP//AwBQSwECLQAUAAYACAAAACEA2+H2y+4AAACFAQAAEwAAAAAAAAAA&#10;AAAAAAAAAAAAW0NvbnRlbnRfVHlwZXNdLnhtbFBLAQItABQABgAIAAAAIQBa9CxbvwAAABUBAAAL&#10;AAAAAAAAAAAAAAAAAB8BAABfcmVscy8ucmVsc1BLAQItABQABgAIAAAAIQAu+AAd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482"/>
                          </w:tabs>
                          <w:spacing w:before="7"/>
                          <w:rPr>
                            <w:i/>
                            <w:sz w:val="31"/>
                          </w:rPr>
                        </w:pPr>
                        <w:r>
                          <w:rPr>
                            <w:spacing w:val="11"/>
                            <w:sz w:val="31"/>
                          </w:rPr>
                          <w:t>(</w:t>
                        </w:r>
                        <w:r>
                          <w:rPr>
                            <w:i/>
                            <w:spacing w:val="11"/>
                            <w:sz w:val="31"/>
                          </w:rPr>
                          <w:t>x</w:t>
                        </w:r>
                        <w:r>
                          <w:rPr>
                            <w:i/>
                            <w:spacing w:val="11"/>
                            <w:sz w:val="31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31"/>
                          </w:rPr>
                          <w:t></w:t>
                        </w:r>
                        <w:r>
                          <w:rPr>
                            <w:spacing w:val="3"/>
                            <w:sz w:val="31"/>
                          </w:rPr>
                          <w:t xml:space="preserve"> </w:t>
                        </w:r>
                        <w:r>
                          <w:rPr>
                            <w:i/>
                            <w:sz w:val="31"/>
                          </w:rPr>
                          <w:t>x</w:t>
                        </w:r>
                      </w:p>
                    </w:txbxContent>
                  </v:textbox>
                </v:shape>
                <v:shape id="Text Box 1139" o:spid="_x0000_s1126" type="#_x0000_t202" style="position:absolute;left:3348;top:59;width:328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WG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BBtKWG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1036"/>
                            <w:tab w:val="left" w:pos="2615"/>
                          </w:tabs>
                          <w:spacing w:before="7"/>
                          <w:rPr>
                            <w:sz w:val="31"/>
                          </w:rPr>
                        </w:pPr>
                        <w:r>
                          <w:rPr>
                            <w:sz w:val="31"/>
                          </w:rPr>
                          <w:t>)</w:t>
                        </w:r>
                        <w:r>
                          <w:rPr>
                            <w:spacing w:val="12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1"/>
                          </w:rPr>
                          <w:t></w:t>
                        </w:r>
                        <w:r>
                          <w:rPr>
                            <w:spacing w:val="-16"/>
                            <w:sz w:val="31"/>
                          </w:rPr>
                          <w:t xml:space="preserve"> </w:t>
                        </w:r>
                        <w:r>
                          <w:rPr>
                            <w:sz w:val="31"/>
                          </w:rPr>
                          <w:t>(</w:t>
                        </w:r>
                        <w:r>
                          <w:rPr>
                            <w:spacing w:val="-39"/>
                            <w:sz w:val="31"/>
                          </w:rPr>
                          <w:t xml:space="preserve"> </w:t>
                        </w:r>
                        <w:r>
                          <w:rPr>
                            <w:i/>
                            <w:sz w:val="31"/>
                          </w:rPr>
                          <w:t>y</w:t>
                        </w:r>
                        <w:r>
                          <w:rPr>
                            <w:i/>
                            <w:sz w:val="31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31"/>
                          </w:rPr>
                          <w:t></w:t>
                        </w:r>
                        <w:r>
                          <w:rPr>
                            <w:spacing w:val="18"/>
                            <w:sz w:val="31"/>
                          </w:rPr>
                          <w:t xml:space="preserve"> </w:t>
                        </w:r>
                        <w:r>
                          <w:rPr>
                            <w:i/>
                            <w:sz w:val="31"/>
                          </w:rPr>
                          <w:t>y</w:t>
                        </w:r>
                        <w:r>
                          <w:rPr>
                            <w:i/>
                            <w:spacing w:val="87"/>
                            <w:sz w:val="31"/>
                          </w:rPr>
                          <w:t xml:space="preserve"> </w:t>
                        </w:r>
                        <w:r>
                          <w:rPr>
                            <w:sz w:val="31"/>
                          </w:rPr>
                          <w:t>)</w:t>
                        </w:r>
                        <w:r>
                          <w:rPr>
                            <w:spacing w:val="125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1"/>
                          </w:rPr>
                          <w:t></w:t>
                        </w:r>
                        <w:r>
                          <w:rPr>
                            <w:spacing w:val="-18"/>
                            <w:sz w:val="31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31"/>
                          </w:rPr>
                          <w:t>(</w:t>
                        </w:r>
                        <w:r>
                          <w:rPr>
                            <w:i/>
                            <w:spacing w:val="11"/>
                            <w:sz w:val="31"/>
                          </w:rPr>
                          <w:t>z</w:t>
                        </w:r>
                        <w:r>
                          <w:rPr>
                            <w:i/>
                            <w:spacing w:val="11"/>
                            <w:sz w:val="31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31"/>
                          </w:rPr>
                          <w:t></w:t>
                        </w:r>
                        <w:r>
                          <w:rPr>
                            <w:spacing w:val="1"/>
                            <w:sz w:val="31"/>
                          </w:rPr>
                          <w:t xml:space="preserve"> </w:t>
                        </w:r>
                        <w:r>
                          <w:rPr>
                            <w:i/>
                            <w:sz w:val="31"/>
                          </w:rPr>
                          <w:t>z</w:t>
                        </w:r>
                        <w:r>
                          <w:rPr>
                            <w:i/>
                            <w:spacing w:val="92"/>
                            <w:sz w:val="31"/>
                          </w:rPr>
                          <w:t xml:space="preserve"> </w:t>
                        </w:r>
                        <w:r>
                          <w:rPr>
                            <w:sz w:val="31"/>
                          </w:rPr>
                          <w:t>)</w:t>
                        </w:r>
                      </w:p>
                    </w:txbxContent>
                  </v:textbox>
                </v:shape>
                <v:shape id="Text Box 1140" o:spid="_x0000_s1127" type="#_x0000_t202" style="position:absolute;left:3465;top:72;width:11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3yxQAAAN0AAAAPAAAAZHJzL2Rvd25yZXYueG1sRI9Ba8JA&#10;FITvQv/D8gredKNI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DOXT3y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02" w:lineRule="exact"/>
                          <w:rPr>
                            <w:sz w:val="18"/>
                          </w:rPr>
                        </w:pPr>
                        <w:r>
                          <w:rPr>
                            <w:w w:val="10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141" o:spid="_x0000_s1128" type="#_x0000_t202" style="position:absolute;left:5071;top:72;width:11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hpxQAAAN0AAAAPAAAAZHJzL2Rvd25yZXYueG1sRI9Ba8JA&#10;FITvQv/D8gredKNg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ChEZhp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02" w:lineRule="exact"/>
                          <w:rPr>
                            <w:sz w:val="18"/>
                          </w:rPr>
                        </w:pPr>
                        <w:r>
                          <w:rPr>
                            <w:w w:val="10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142" o:spid="_x0000_s1129" type="#_x0000_t202" style="position:absolute;left:6619;top:72;width:11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02" w:lineRule="exact"/>
                          <w:rPr>
                            <w:sz w:val="18"/>
                          </w:rPr>
                        </w:pPr>
                        <w:r>
                          <w:rPr>
                            <w:w w:val="10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143" o:spid="_x0000_s1130" type="#_x0000_t202" style="position:absolute;left:2589;top:295;width:13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6OF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N0Ao838QnIxR0AAP//AwBQSwECLQAUAAYACAAAACEA2+H2y+4AAACFAQAAEwAAAAAAAAAA&#10;AAAAAAAAAAAAW0NvbnRlbnRfVHlwZXNdLnhtbFBLAQItABQABgAIAAAAIQBa9CxbvwAAABUBAAAL&#10;AAAAAAAAAAAAAAAAAB8BAABfcmVscy8ucmVsc1BLAQItABQABgAIAAAAIQA+j6OF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02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w w:val="101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144" o:spid="_x0000_s1131" type="#_x0000_t202" style="position:absolute;left:3201;top:295;width:13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02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w w:val="101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145" o:spid="_x0000_s1132" type="#_x0000_t202" style="position:absolute;left:4175;top:295;width:13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JsxQAAAN0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yybw++b+ATk6gkAAP//AwBQSwECLQAUAAYACAAAACEA2+H2y+4AAACFAQAAEwAAAAAAAAAA&#10;AAAAAAAAAAAAW0NvbnRlbnRfVHlwZXNdLnhtbFBLAQItABQABgAIAAAAIQBa9CxbvwAAABUBAAAL&#10;AAAAAAAAAAAAAAAAAB8BAABfcmVscy8ucmVsc1BLAQItABQABgAIAAAAIQAgXJJs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02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w w:val="101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146" o:spid="_x0000_s1133" type="#_x0000_t202" style="position:absolute;left:4809;top:295;width:13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60s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uln3B/fxCcg578AAAD//wMAUEsBAi0AFAAGAAgAAAAhANvh9svuAAAAhQEAABMAAAAAAAAAAAAA&#10;AAAAAAAAAFtDb250ZW50X1R5cGVzXS54bWxQSwECLQAUAAYACAAAACEAWvQsW78AAAAVAQAACwAA&#10;AAAAAAAAAAAAAAAfAQAAX3JlbHMvLnJlbHNQSwECLQAUAAYACAAAACEANL+tL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02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w w:val="101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147" o:spid="_x0000_s1134" type="#_x0000_t202" style="position:absolute;left:5755;top:295;width:735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i3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ulsAr9v4hOQyycAAAD//wMAUEsBAi0AFAAGAAgAAAAhANvh9svuAAAAhQEAABMAAAAAAAAA&#10;AAAAAAAAAAAAAFtDb250ZW50X1R5cGVzXS54bWxQSwECLQAUAAYACAAAACEAWvQsW78AAAAVAQAA&#10;CwAAAAAAAAAAAAAAAAAfAQAAX3JlbHMvLnJlbHNQSwECLQAUAAYACAAAACEAW/MIt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602"/>
                          </w:tabs>
                          <w:spacing w:line="202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B</w:t>
                        </w:r>
                        <w:r>
                          <w:rPr>
                            <w:i/>
                            <w:sz w:val="18"/>
                          </w:rPr>
                          <w:tab/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31"/>
        </w:rPr>
        <w:t>d</w:t>
      </w:r>
      <w:r>
        <w:rPr>
          <w:i/>
          <w:spacing w:val="32"/>
          <w:sz w:val="31"/>
        </w:rPr>
        <w:t xml:space="preserve"> </w:t>
      </w:r>
      <w:r>
        <w:rPr>
          <w:rFonts w:ascii="Symbol" w:hAnsi="Symbol"/>
          <w:sz w:val="31"/>
        </w:rPr>
        <w:t></w:t>
      </w:r>
      <w:r>
        <w:rPr>
          <w:sz w:val="31"/>
        </w:rPr>
        <w:tab/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8"/>
        <w:rPr>
          <w:sz w:val="11"/>
        </w:rPr>
      </w:pPr>
    </w:p>
    <w:p w:rsidR="0094244C" w:rsidRDefault="0094244C" w:rsidP="0094244C">
      <w:pPr>
        <w:rPr>
          <w:sz w:val="11"/>
        </w:rPr>
        <w:sectPr w:rsidR="0094244C">
          <w:pgSz w:w="11910" w:h="16840"/>
          <w:pgMar w:top="90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3384"/>
        </w:tabs>
        <w:spacing w:before="160"/>
        <w:ind w:left="1399"/>
        <w:rPr>
          <w:sz w:val="28"/>
        </w:rPr>
      </w:pPr>
      <w:r>
        <w:rPr>
          <w:b/>
          <w:sz w:val="28"/>
        </w:rPr>
        <w:lastRenderedPageBreak/>
        <w:t>Приме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.1.</w:t>
      </w:r>
      <w:r>
        <w:rPr>
          <w:b/>
          <w:sz w:val="28"/>
        </w:rPr>
        <w:tab/>
      </w:r>
      <w:r>
        <w:rPr>
          <w:sz w:val="28"/>
        </w:rPr>
        <w:t>Разложить</w:t>
      </w:r>
      <w:r>
        <w:rPr>
          <w:spacing w:val="-13"/>
          <w:sz w:val="28"/>
        </w:rPr>
        <w:t xml:space="preserve"> </w:t>
      </w:r>
      <w:r>
        <w:rPr>
          <w:sz w:val="28"/>
        </w:rPr>
        <w:t>вектор</w:t>
      </w:r>
    </w:p>
    <w:p w:rsidR="0094244C" w:rsidRDefault="0094244C" w:rsidP="0094244C">
      <w:pPr>
        <w:spacing w:before="160" w:line="168" w:lineRule="exact"/>
        <w:ind w:left="1330"/>
        <w:rPr>
          <w:rFonts w:ascii="Cambria" w:hAnsi="Cambria"/>
          <w:sz w:val="3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>
                <wp:simplePos x="0" y="0"/>
                <wp:positionH relativeFrom="page">
                  <wp:posOffset>5655945</wp:posOffset>
                </wp:positionH>
                <wp:positionV relativeFrom="paragraph">
                  <wp:posOffset>-343535</wp:posOffset>
                </wp:positionV>
                <wp:extent cx="80010" cy="213995"/>
                <wp:effectExtent l="0" t="0" r="0" b="0"/>
                <wp:wrapNone/>
                <wp:docPr id="2658" name="Надпись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37" w:lineRule="exact"/>
                              <w:rPr>
                                <w:rFonts w:ascii="Cambria" w:hAnsi="Cambria"/>
                                <w:sz w:val="30"/>
                              </w:rPr>
                            </w:pPr>
                            <w:r>
                              <w:rPr>
                                <w:rFonts w:ascii="Cambria" w:hAnsi="Cambria"/>
                                <w:w w:val="41"/>
                                <w:sz w:val="30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58" o:spid="_x0000_s1135" type="#_x0000_t202" style="position:absolute;left:0;text-align:left;margin-left:445.35pt;margin-top:-27.05pt;width:6.3pt;height:16.8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GOzAIAALsFAAAOAAAAZHJzL2Uyb0RvYy54bWysVEtu2zAQ3RfoHQjuFX0iO5ZgOUgsqyiQ&#10;foC0B6AlyiIqkSpJW06LLrrvFXqHLrrorldwbtQhZTlOggJFWy2IEcl5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337" w:lineRule="exact"/>
                        <w:rPr>
                          <w:rFonts w:ascii="Cambria" w:hAnsi="Cambria"/>
                          <w:sz w:val="30"/>
                        </w:rPr>
                      </w:pPr>
                      <w:r>
                        <w:rPr>
                          <w:rFonts w:ascii="Cambria" w:hAnsi="Cambria"/>
                          <w:w w:val="41"/>
                          <w:sz w:val="30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w w:val="41"/>
          <w:sz w:val="30"/>
        </w:rPr>
        <w:t>→</w:t>
      </w:r>
    </w:p>
    <w:p w:rsidR="0094244C" w:rsidRDefault="0094244C" w:rsidP="0094244C">
      <w:pPr>
        <w:tabs>
          <w:tab w:val="left" w:pos="2758"/>
        </w:tabs>
        <w:spacing w:before="109"/>
        <w:ind w:left="135"/>
        <w:rPr>
          <w:i/>
          <w:sz w:val="30"/>
        </w:rPr>
      </w:pPr>
      <w:r>
        <w:br w:type="column"/>
      </w:r>
      <w:r>
        <w:rPr>
          <w:i/>
          <w:position w:val="1"/>
          <w:sz w:val="30"/>
        </w:rPr>
        <w:lastRenderedPageBreak/>
        <w:t>a</w:t>
      </w:r>
      <w:r>
        <w:rPr>
          <w:i/>
          <w:spacing w:val="6"/>
          <w:position w:val="1"/>
          <w:sz w:val="30"/>
        </w:rPr>
        <w:t xml:space="preserve"> </w:t>
      </w:r>
      <w:r>
        <w:rPr>
          <w:rFonts w:ascii="Symbol" w:hAnsi="Symbol"/>
          <w:position w:val="1"/>
          <w:sz w:val="30"/>
        </w:rPr>
        <w:t></w:t>
      </w:r>
      <w:r>
        <w:rPr>
          <w:spacing w:val="-37"/>
          <w:position w:val="1"/>
          <w:sz w:val="30"/>
        </w:rPr>
        <w:t xml:space="preserve"> </w:t>
      </w:r>
      <w:r>
        <w:rPr>
          <w:position w:val="1"/>
          <w:sz w:val="30"/>
        </w:rPr>
        <w:t>{8;7}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азису</w:t>
      </w:r>
      <w:r>
        <w:rPr>
          <w:sz w:val="28"/>
        </w:rPr>
        <w:tab/>
      </w:r>
      <w:r>
        <w:rPr>
          <w:i/>
          <w:spacing w:val="-3"/>
          <w:position w:val="1"/>
          <w:sz w:val="30"/>
        </w:rPr>
        <w:t>p</w:t>
      </w:r>
      <w:r>
        <w:rPr>
          <w:i/>
          <w:spacing w:val="-5"/>
          <w:position w:val="1"/>
          <w:sz w:val="30"/>
        </w:rPr>
        <w:t xml:space="preserve"> </w:t>
      </w:r>
      <w:r>
        <w:rPr>
          <w:rFonts w:ascii="Symbol" w:hAnsi="Symbol"/>
          <w:spacing w:val="-2"/>
          <w:position w:val="1"/>
          <w:sz w:val="30"/>
        </w:rPr>
        <w:t></w:t>
      </w:r>
      <w:r>
        <w:rPr>
          <w:spacing w:val="-17"/>
          <w:position w:val="1"/>
          <w:sz w:val="30"/>
        </w:rPr>
        <w:t xml:space="preserve"> </w:t>
      </w:r>
      <w:r>
        <w:rPr>
          <w:i/>
          <w:spacing w:val="-2"/>
          <w:position w:val="1"/>
          <w:sz w:val="30"/>
        </w:rPr>
        <w:t>i</w:t>
      </w:r>
    </w:p>
    <w:p w:rsidR="0094244C" w:rsidRDefault="0094244C" w:rsidP="0094244C">
      <w:pPr>
        <w:pStyle w:val="a7"/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spacing w:before="109" w:after="0" w:line="240" w:lineRule="auto"/>
        <w:contextualSpacing w:val="0"/>
        <w:rPr>
          <w:rFonts w:ascii="Symbol" w:hAnsi="Symbol"/>
          <w:sz w:val="30"/>
        </w:rPr>
      </w:pPr>
      <w:r>
        <w:rPr>
          <w:i/>
          <w:w w:val="102"/>
          <w:position w:val="1"/>
          <w:sz w:val="30"/>
        </w:rPr>
        <w:br w:type="column"/>
      </w:r>
      <w:r>
        <w:rPr>
          <w:i/>
          <w:position w:val="1"/>
          <w:sz w:val="30"/>
        </w:rPr>
        <w:lastRenderedPageBreak/>
        <w:t xml:space="preserve">j </w:t>
      </w:r>
      <w:r>
        <w:rPr>
          <w:sz w:val="28"/>
        </w:rPr>
        <w:t>,</w:t>
      </w:r>
    </w:p>
    <w:p w:rsidR="0094244C" w:rsidRDefault="0094244C" w:rsidP="0094244C">
      <w:pPr>
        <w:rPr>
          <w:rFonts w:ascii="Symbol" w:hAnsi="Symbol"/>
          <w:sz w:val="3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516" w:space="40"/>
            <w:col w:w="3298" w:space="39"/>
            <w:col w:w="1817"/>
          </w:cols>
        </w:sectPr>
      </w:pPr>
    </w:p>
    <w:p w:rsidR="0094244C" w:rsidRDefault="0094244C" w:rsidP="0094244C">
      <w:pPr>
        <w:spacing w:before="10"/>
        <w:ind w:left="1299"/>
        <w:rPr>
          <w:sz w:val="28"/>
        </w:rPr>
      </w:pPr>
      <w:r>
        <w:rPr>
          <w:i/>
          <w:position w:val="1"/>
          <w:sz w:val="30"/>
        </w:rPr>
        <w:lastRenderedPageBreak/>
        <w:t>q</w:t>
      </w:r>
      <w:r>
        <w:rPr>
          <w:i/>
          <w:spacing w:val="2"/>
          <w:position w:val="1"/>
          <w:sz w:val="30"/>
        </w:rPr>
        <w:t xml:space="preserve"> </w:t>
      </w:r>
      <w:r>
        <w:rPr>
          <w:rFonts w:ascii="Symbol" w:hAnsi="Symbol"/>
          <w:position w:val="1"/>
          <w:sz w:val="30"/>
        </w:rPr>
        <w:t></w:t>
      </w:r>
      <w:r>
        <w:rPr>
          <w:spacing w:val="-20"/>
          <w:position w:val="1"/>
          <w:sz w:val="30"/>
        </w:rPr>
        <w:t xml:space="preserve"> </w:t>
      </w:r>
      <w:r>
        <w:rPr>
          <w:position w:val="1"/>
          <w:sz w:val="30"/>
        </w:rPr>
        <w:t>3</w:t>
      </w:r>
      <w:r>
        <w:rPr>
          <w:i/>
          <w:position w:val="1"/>
          <w:sz w:val="30"/>
        </w:rPr>
        <w:t>i</w:t>
      </w:r>
      <w:r>
        <w:rPr>
          <w:i/>
          <w:spacing w:val="43"/>
          <w:position w:val="1"/>
          <w:sz w:val="30"/>
        </w:rPr>
        <w:t xml:space="preserve"> </w:t>
      </w:r>
      <w:r>
        <w:rPr>
          <w:rFonts w:ascii="Symbol" w:hAnsi="Symbol"/>
          <w:position w:val="1"/>
          <w:sz w:val="30"/>
        </w:rPr>
        <w:t></w:t>
      </w:r>
      <w:r>
        <w:rPr>
          <w:spacing w:val="-15"/>
          <w:position w:val="1"/>
          <w:sz w:val="30"/>
        </w:rPr>
        <w:t xml:space="preserve"> </w:t>
      </w:r>
      <w:r>
        <w:rPr>
          <w:position w:val="1"/>
          <w:sz w:val="30"/>
        </w:rPr>
        <w:t>2</w:t>
      </w:r>
      <w:r>
        <w:rPr>
          <w:spacing w:val="-15"/>
          <w:position w:val="1"/>
          <w:sz w:val="30"/>
        </w:rPr>
        <w:t xml:space="preserve"> </w:t>
      </w:r>
      <w:r>
        <w:rPr>
          <w:i/>
          <w:position w:val="1"/>
          <w:sz w:val="30"/>
        </w:rPr>
        <w:t>j</w:t>
      </w:r>
      <w:r>
        <w:rPr>
          <w:i/>
          <w:spacing w:val="-8"/>
          <w:position w:val="1"/>
          <w:sz w:val="30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3"/>
        <w:rPr>
          <w:sz w:val="14"/>
        </w:rPr>
      </w:pPr>
    </w:p>
    <w:p w:rsidR="0094244C" w:rsidRDefault="0094244C" w:rsidP="0094244C">
      <w:pPr>
        <w:pStyle w:val="a8"/>
        <w:spacing w:before="104" w:line="436" w:lineRule="auto"/>
        <w:ind w:left="1260" w:right="1155"/>
      </w:pPr>
      <w:r>
        <w:rPr>
          <w:i/>
        </w:rPr>
        <w:t>Решение</w:t>
      </w:r>
      <w:r>
        <w:t>: Используем разложение вектора по</w:t>
      </w:r>
      <w:r>
        <w:rPr>
          <w:spacing w:val="1"/>
        </w:rPr>
        <w:t xml:space="preserve"> </w:t>
      </w:r>
      <w:r>
        <w:t>базису</w:t>
      </w:r>
      <w:r>
        <w:rPr>
          <w:spacing w:val="35"/>
        </w:rPr>
        <w:t xml:space="preserve"> </w:t>
      </w:r>
      <w:r>
        <w:rPr>
          <w:i/>
          <w:position w:val="1"/>
          <w:sz w:val="30"/>
        </w:rPr>
        <w:t>a</w:t>
      </w:r>
      <w:r>
        <w:rPr>
          <w:i/>
          <w:spacing w:val="3"/>
          <w:position w:val="1"/>
          <w:sz w:val="30"/>
        </w:rPr>
        <w:t xml:space="preserve"> </w:t>
      </w:r>
      <w:r>
        <w:rPr>
          <w:rFonts w:ascii="Symbol" w:hAnsi="Symbol"/>
          <w:position w:val="1"/>
          <w:sz w:val="30"/>
        </w:rPr>
        <w:t></w:t>
      </w:r>
      <w:r>
        <w:rPr>
          <w:spacing w:val="5"/>
          <w:position w:val="1"/>
          <w:sz w:val="30"/>
        </w:rPr>
        <w:t xml:space="preserve"> </w:t>
      </w:r>
      <w:r>
        <w:rPr>
          <w:i/>
          <w:position w:val="1"/>
          <w:sz w:val="30"/>
        </w:rPr>
        <w:t>xp</w:t>
      </w:r>
      <w:r>
        <w:rPr>
          <w:i/>
          <w:spacing w:val="-15"/>
          <w:position w:val="1"/>
          <w:sz w:val="30"/>
        </w:rPr>
        <w:t xml:space="preserve"> </w:t>
      </w:r>
      <w:r>
        <w:rPr>
          <w:rFonts w:ascii="Symbol" w:hAnsi="Symbol"/>
          <w:position w:val="1"/>
          <w:sz w:val="30"/>
        </w:rPr>
        <w:t></w:t>
      </w:r>
      <w:r>
        <w:rPr>
          <w:spacing w:val="17"/>
          <w:position w:val="1"/>
          <w:sz w:val="30"/>
        </w:rPr>
        <w:t xml:space="preserve"> </w:t>
      </w:r>
      <w:r>
        <w:rPr>
          <w:i/>
          <w:position w:val="1"/>
          <w:sz w:val="30"/>
        </w:rPr>
        <w:t>yq</w:t>
      </w:r>
      <w:r>
        <w:rPr>
          <w:i/>
          <w:spacing w:val="-8"/>
          <w:position w:val="1"/>
          <w:sz w:val="30"/>
        </w:rPr>
        <w:t xml:space="preserve"> </w:t>
      </w:r>
      <w:r>
        <w:t>.</w:t>
      </w:r>
      <w:r>
        <w:rPr>
          <w:spacing w:val="-67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вектора</w:t>
      </w:r>
      <w:r>
        <w:rPr>
          <w:spacing w:val="-4"/>
        </w:rPr>
        <w:t xml:space="preserve"> </w:t>
      </w:r>
      <w:r>
        <w:t>равны,</w:t>
      </w:r>
      <w:r>
        <w:rPr>
          <w:spacing w:val="-5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равны соответствующие</w:t>
      </w:r>
      <w:r>
        <w:rPr>
          <w:spacing w:val="-1"/>
        </w:rPr>
        <w:t xml:space="preserve"> </w:t>
      </w:r>
      <w:r>
        <w:t>координаты:</w:t>
      </w:r>
    </w:p>
    <w:p w:rsidR="0094244C" w:rsidRDefault="0094244C" w:rsidP="0094244C">
      <w:pPr>
        <w:spacing w:line="436" w:lineRule="auto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3" w:line="334" w:lineRule="exact"/>
        <w:ind w:left="1299"/>
        <w:rPr>
          <w:sz w:val="30"/>
        </w:rPr>
      </w:pPr>
      <w:r>
        <w:rPr>
          <w:rFonts w:ascii="Symbol" w:hAnsi="Symbol"/>
          <w:spacing w:val="10"/>
          <w:position w:val="-1"/>
          <w:sz w:val="30"/>
        </w:rPr>
        <w:lastRenderedPageBreak/>
        <w:t></w:t>
      </w:r>
      <w:r>
        <w:rPr>
          <w:i/>
          <w:spacing w:val="10"/>
          <w:sz w:val="30"/>
        </w:rPr>
        <w:t>x</w:t>
      </w:r>
      <w:r>
        <w:rPr>
          <w:i/>
          <w:spacing w:val="-12"/>
          <w:sz w:val="30"/>
        </w:rPr>
        <w:t xml:space="preserve"> </w:t>
      </w:r>
      <w:r>
        <w:rPr>
          <w:rFonts w:ascii="Symbol" w:hAnsi="Symbol"/>
          <w:sz w:val="30"/>
        </w:rPr>
        <w:t></w:t>
      </w:r>
      <w:r>
        <w:rPr>
          <w:spacing w:val="-21"/>
          <w:sz w:val="30"/>
        </w:rPr>
        <w:t xml:space="preserve"> </w:t>
      </w:r>
      <w:r>
        <w:rPr>
          <w:spacing w:val="10"/>
          <w:sz w:val="30"/>
        </w:rPr>
        <w:t>3</w:t>
      </w:r>
      <w:r>
        <w:rPr>
          <w:i/>
          <w:spacing w:val="10"/>
          <w:sz w:val="30"/>
        </w:rPr>
        <w:t>y</w:t>
      </w:r>
      <w:r>
        <w:rPr>
          <w:i/>
          <w:spacing w:val="2"/>
          <w:sz w:val="30"/>
        </w:rPr>
        <w:t xml:space="preserve"> </w:t>
      </w:r>
      <w:r>
        <w:rPr>
          <w:rFonts w:ascii="Symbol" w:hAnsi="Symbol"/>
          <w:sz w:val="30"/>
        </w:rPr>
        <w:t></w:t>
      </w:r>
      <w:r>
        <w:rPr>
          <w:spacing w:val="-23"/>
          <w:sz w:val="30"/>
        </w:rPr>
        <w:t xml:space="preserve"> </w:t>
      </w:r>
      <w:r>
        <w:rPr>
          <w:sz w:val="30"/>
        </w:rPr>
        <w:t>8,</w:t>
      </w:r>
    </w:p>
    <w:p w:rsidR="0094244C" w:rsidRDefault="0094244C" w:rsidP="0094244C">
      <w:pPr>
        <w:spacing w:line="494" w:lineRule="exact"/>
        <w:ind w:left="1299"/>
        <w:rPr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>
                <wp:simplePos x="0" y="0"/>
                <wp:positionH relativeFrom="page">
                  <wp:posOffset>1193165</wp:posOffset>
                </wp:positionH>
                <wp:positionV relativeFrom="paragraph">
                  <wp:posOffset>121285</wp:posOffset>
                </wp:positionV>
                <wp:extent cx="97155" cy="240030"/>
                <wp:effectExtent l="2540" t="0" r="0" b="0"/>
                <wp:wrapNone/>
                <wp:docPr id="2657" name="Надпись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8"/>
                              <w:rPr>
                                <w:rFonts w:ascii="Symbol" w:hAnsi="Symbol"/>
                                <w:sz w:val="30"/>
                              </w:rPr>
                            </w:pPr>
                            <w:r>
                              <w:rPr>
                                <w:rFonts w:ascii="Symbol" w:hAnsi="Symbol"/>
                                <w:w w:val="102"/>
                                <w:sz w:val="30"/>
                              </w:rPr>
                              <w:t>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57" o:spid="_x0000_s1136" type="#_x0000_t202" style="position:absolute;left:0;text-align:left;margin-left:93.95pt;margin-top:9.55pt;width:7.65pt;height:18.9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before="8"/>
                        <w:rPr>
                          <w:rFonts w:ascii="Symbol" w:hAnsi="Symbol"/>
                          <w:sz w:val="30"/>
                        </w:rPr>
                      </w:pPr>
                      <w:r>
                        <w:rPr>
                          <w:rFonts w:ascii="Symbol" w:hAnsi="Symbol"/>
                          <w:w w:val="102"/>
                          <w:sz w:val="30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18"/>
          <w:sz w:val="30"/>
        </w:rPr>
        <w:t></w:t>
      </w:r>
      <w:r>
        <w:rPr>
          <w:rFonts w:ascii="Symbol" w:hAnsi="Symbol"/>
          <w:sz w:val="30"/>
        </w:rPr>
        <w:t></w:t>
      </w:r>
      <w:r>
        <w:rPr>
          <w:i/>
          <w:sz w:val="30"/>
        </w:rPr>
        <w:t>x</w:t>
      </w:r>
      <w:r>
        <w:rPr>
          <w:i/>
          <w:spacing w:val="-7"/>
          <w:sz w:val="30"/>
        </w:rPr>
        <w:t xml:space="preserve"> </w:t>
      </w:r>
      <w:r>
        <w:rPr>
          <w:rFonts w:ascii="Symbol" w:hAnsi="Symbol"/>
          <w:sz w:val="30"/>
        </w:rPr>
        <w:t></w:t>
      </w:r>
      <w:r>
        <w:rPr>
          <w:spacing w:val="-5"/>
          <w:sz w:val="30"/>
        </w:rPr>
        <w:t xml:space="preserve"> </w:t>
      </w:r>
      <w:r>
        <w:rPr>
          <w:sz w:val="30"/>
        </w:rPr>
        <w:t>2</w:t>
      </w:r>
      <w:r>
        <w:rPr>
          <w:spacing w:val="-41"/>
          <w:sz w:val="30"/>
        </w:rPr>
        <w:t xml:space="preserve"> </w:t>
      </w:r>
      <w:r>
        <w:rPr>
          <w:i/>
          <w:sz w:val="30"/>
        </w:rPr>
        <w:t>y</w:t>
      </w:r>
      <w:r>
        <w:rPr>
          <w:i/>
          <w:spacing w:val="8"/>
          <w:sz w:val="30"/>
        </w:rPr>
        <w:t xml:space="preserve"> </w:t>
      </w:r>
      <w:r>
        <w:rPr>
          <w:rFonts w:ascii="Symbol" w:hAnsi="Symbol"/>
          <w:sz w:val="30"/>
        </w:rPr>
        <w:t></w:t>
      </w:r>
      <w:r>
        <w:rPr>
          <w:spacing w:val="-9"/>
          <w:sz w:val="30"/>
        </w:rPr>
        <w:t xml:space="preserve"> </w:t>
      </w:r>
      <w:r>
        <w:rPr>
          <w:sz w:val="30"/>
        </w:rPr>
        <w:t>7.</w:t>
      </w:r>
    </w:p>
    <w:p w:rsidR="0094244C" w:rsidRDefault="0094244C" w:rsidP="0094244C">
      <w:pPr>
        <w:spacing w:before="21" w:line="213" w:lineRule="auto"/>
        <w:ind w:left="235"/>
        <w:rPr>
          <w:sz w:val="30"/>
        </w:rPr>
      </w:pPr>
      <w:r>
        <w:br w:type="column"/>
      </w:r>
      <w:r>
        <w:rPr>
          <w:rFonts w:ascii="Symbol" w:hAnsi="Symbol"/>
          <w:position w:val="-22"/>
          <w:sz w:val="30"/>
        </w:rPr>
        <w:lastRenderedPageBreak/>
        <w:t></w:t>
      </w:r>
      <w:r>
        <w:rPr>
          <w:spacing w:val="-9"/>
          <w:position w:val="-22"/>
          <w:sz w:val="30"/>
        </w:rPr>
        <w:t xml:space="preserve"> </w:t>
      </w:r>
      <w:r>
        <w:rPr>
          <w:rFonts w:ascii="Symbol" w:hAnsi="Symbol"/>
          <w:spacing w:val="10"/>
          <w:position w:val="-1"/>
          <w:sz w:val="30"/>
        </w:rPr>
        <w:t></w:t>
      </w:r>
      <w:r>
        <w:rPr>
          <w:i/>
          <w:spacing w:val="10"/>
          <w:sz w:val="30"/>
        </w:rPr>
        <w:t>x</w:t>
      </w:r>
      <w:r>
        <w:rPr>
          <w:i/>
          <w:spacing w:val="-9"/>
          <w:sz w:val="30"/>
        </w:rPr>
        <w:t xml:space="preserve"> </w:t>
      </w:r>
      <w:r>
        <w:rPr>
          <w:rFonts w:ascii="Symbol" w:hAnsi="Symbol"/>
          <w:sz w:val="30"/>
        </w:rPr>
        <w:t></w:t>
      </w:r>
      <w:r>
        <w:rPr>
          <w:spacing w:val="-13"/>
          <w:sz w:val="30"/>
        </w:rPr>
        <w:t xml:space="preserve"> </w:t>
      </w:r>
      <w:r>
        <w:rPr>
          <w:rFonts w:ascii="Symbol" w:hAnsi="Symbol"/>
          <w:sz w:val="30"/>
        </w:rPr>
        <w:t></w:t>
      </w:r>
      <w:r>
        <w:rPr>
          <w:sz w:val="30"/>
        </w:rPr>
        <w:t>1,</w:t>
      </w:r>
    </w:p>
    <w:p w:rsidR="0094244C" w:rsidRDefault="0094244C" w:rsidP="0094244C">
      <w:pPr>
        <w:spacing w:line="335" w:lineRule="exact"/>
        <w:ind w:left="624"/>
        <w:rPr>
          <w:rFonts w:ascii="Symbol" w:hAnsi="Symbol"/>
          <w:sz w:val="3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>
                <wp:simplePos x="0" y="0"/>
                <wp:positionH relativeFrom="page">
                  <wp:posOffset>2648585</wp:posOffset>
                </wp:positionH>
                <wp:positionV relativeFrom="paragraph">
                  <wp:posOffset>-186690</wp:posOffset>
                </wp:positionV>
                <wp:extent cx="538480" cy="355600"/>
                <wp:effectExtent l="635" t="3175" r="3810" b="3175"/>
                <wp:wrapNone/>
                <wp:docPr id="2656" name="Надпись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10"/>
                              <w:rPr>
                                <w:sz w:val="30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"/>
                                <w:position w:val="18"/>
                                <w:sz w:val="30"/>
                              </w:rPr>
                              <w:t></w:t>
                            </w:r>
                            <w:r>
                              <w:rPr>
                                <w:spacing w:val="-40"/>
                                <w:position w:val="1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30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1"/>
                                <w:sz w:val="30"/>
                              </w:rPr>
                              <w:t></w:t>
                            </w:r>
                            <w:r>
                              <w:rPr>
                                <w:spacing w:val="-2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3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56" o:spid="_x0000_s1137" type="#_x0000_t202" style="position:absolute;left:0;text-align:left;margin-left:208.55pt;margin-top:-14.7pt;width:42.4pt;height:28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spacing w:before="10"/>
                        <w:rPr>
                          <w:sz w:val="30"/>
                        </w:rPr>
                      </w:pPr>
                      <w:r>
                        <w:rPr>
                          <w:rFonts w:ascii="Symbol" w:hAnsi="Symbol"/>
                          <w:spacing w:val="-1"/>
                          <w:position w:val="18"/>
                          <w:sz w:val="30"/>
                        </w:rPr>
                        <w:t></w:t>
                      </w:r>
                      <w:r>
                        <w:rPr>
                          <w:spacing w:val="-40"/>
                          <w:position w:val="18"/>
                          <w:sz w:val="30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30"/>
                        </w:rPr>
                        <w:t>y</w:t>
                      </w:r>
                      <w:r>
                        <w:rPr>
                          <w:i/>
                          <w:spacing w:val="-3"/>
                          <w:sz w:val="30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1"/>
                          <w:sz w:val="30"/>
                        </w:rPr>
                        <w:t></w:t>
                      </w:r>
                      <w:r>
                        <w:rPr>
                          <w:spacing w:val="-21"/>
                          <w:sz w:val="30"/>
                        </w:rPr>
                        <w:t xml:space="preserve"> </w:t>
                      </w:r>
                      <w:r>
                        <w:rPr>
                          <w:spacing w:val="-1"/>
                          <w:sz w:val="30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w w:val="102"/>
          <w:sz w:val="30"/>
        </w:rPr>
        <w:t></w:t>
      </w:r>
    </w:p>
    <w:p w:rsidR="0094244C" w:rsidRDefault="0094244C" w:rsidP="0094244C">
      <w:pPr>
        <w:spacing w:line="335" w:lineRule="exact"/>
        <w:rPr>
          <w:rFonts w:ascii="Symbol" w:hAnsi="Symbol"/>
          <w:sz w:val="3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927" w:space="40"/>
            <w:col w:w="7743"/>
          </w:cols>
        </w:sectPr>
      </w:pPr>
    </w:p>
    <w:p w:rsidR="0094244C" w:rsidRDefault="0094244C" w:rsidP="0094244C">
      <w:pPr>
        <w:pStyle w:val="a8"/>
        <w:spacing w:before="3"/>
        <w:rPr>
          <w:rFonts w:ascii="Symbol" w:hAnsi="Symbol"/>
          <w:sz w:val="10"/>
        </w:rPr>
      </w:pPr>
    </w:p>
    <w:p w:rsidR="0094244C" w:rsidRDefault="0094244C" w:rsidP="0094244C">
      <w:pPr>
        <w:rPr>
          <w:rFonts w:ascii="Symbol" w:hAnsi="Symbol"/>
          <w:sz w:val="1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54"/>
        <w:ind w:left="1330"/>
        <w:rPr>
          <w:sz w:val="28"/>
        </w:rPr>
      </w:pPr>
      <w:r>
        <w:rPr>
          <w:i/>
          <w:spacing w:val="-1"/>
          <w:sz w:val="28"/>
        </w:rPr>
        <w:lastRenderedPageBreak/>
        <w:t>Ответ</w:t>
      </w:r>
      <w:r>
        <w:rPr>
          <w:spacing w:val="-1"/>
          <w:sz w:val="28"/>
        </w:rPr>
        <w:t>:</w:t>
      </w:r>
    </w:p>
    <w:p w:rsidR="0094244C" w:rsidRDefault="0094244C" w:rsidP="0094244C">
      <w:pPr>
        <w:spacing w:before="104"/>
        <w:ind w:left="68"/>
        <w:rPr>
          <w:sz w:val="28"/>
        </w:rPr>
      </w:pPr>
      <w:r>
        <w:br w:type="column"/>
      </w:r>
      <w:r>
        <w:rPr>
          <w:i/>
          <w:position w:val="1"/>
          <w:sz w:val="30"/>
        </w:rPr>
        <w:lastRenderedPageBreak/>
        <w:t>a</w:t>
      </w:r>
      <w:r>
        <w:rPr>
          <w:i/>
          <w:spacing w:val="7"/>
          <w:position w:val="1"/>
          <w:sz w:val="30"/>
        </w:rPr>
        <w:t xml:space="preserve"> </w:t>
      </w:r>
      <w:r>
        <w:rPr>
          <w:rFonts w:ascii="Symbol" w:hAnsi="Symbol"/>
          <w:position w:val="1"/>
          <w:sz w:val="30"/>
        </w:rPr>
        <w:t></w:t>
      </w:r>
      <w:r>
        <w:rPr>
          <w:spacing w:val="-8"/>
          <w:position w:val="1"/>
          <w:sz w:val="30"/>
        </w:rPr>
        <w:t xml:space="preserve"> </w:t>
      </w:r>
      <w:r>
        <w:rPr>
          <w:rFonts w:ascii="Symbol" w:hAnsi="Symbol"/>
          <w:position w:val="1"/>
          <w:sz w:val="30"/>
        </w:rPr>
        <w:t></w:t>
      </w:r>
      <w:r>
        <w:rPr>
          <w:spacing w:val="-27"/>
          <w:position w:val="1"/>
          <w:sz w:val="30"/>
        </w:rPr>
        <w:t xml:space="preserve"> </w:t>
      </w:r>
      <w:r>
        <w:rPr>
          <w:i/>
          <w:position w:val="1"/>
          <w:sz w:val="30"/>
        </w:rPr>
        <w:t>p</w:t>
      </w:r>
      <w:r>
        <w:rPr>
          <w:i/>
          <w:spacing w:val="-11"/>
          <w:position w:val="1"/>
          <w:sz w:val="30"/>
        </w:rPr>
        <w:t xml:space="preserve"> </w:t>
      </w:r>
      <w:r>
        <w:rPr>
          <w:rFonts w:ascii="Symbol" w:hAnsi="Symbol"/>
          <w:position w:val="1"/>
          <w:sz w:val="30"/>
        </w:rPr>
        <w:t></w:t>
      </w:r>
      <w:r>
        <w:rPr>
          <w:spacing w:val="-20"/>
          <w:position w:val="1"/>
          <w:sz w:val="30"/>
        </w:rPr>
        <w:t xml:space="preserve"> </w:t>
      </w:r>
      <w:r>
        <w:rPr>
          <w:position w:val="1"/>
          <w:sz w:val="30"/>
        </w:rPr>
        <w:t>3</w:t>
      </w:r>
      <w:r>
        <w:rPr>
          <w:i/>
          <w:position w:val="1"/>
          <w:sz w:val="30"/>
        </w:rPr>
        <w:t>q</w:t>
      </w:r>
      <w:r>
        <w:rPr>
          <w:i/>
          <w:spacing w:val="-7"/>
          <w:position w:val="1"/>
          <w:sz w:val="30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261" w:space="40"/>
            <w:col w:w="8409"/>
          </w:cols>
        </w:sectPr>
      </w:pPr>
    </w:p>
    <w:p w:rsidR="0094244C" w:rsidRDefault="0094244C" w:rsidP="0094244C">
      <w:pPr>
        <w:pStyle w:val="a8"/>
        <w:spacing w:before="7"/>
        <w:rPr>
          <w:sz w:val="16"/>
        </w:rPr>
      </w:pPr>
    </w:p>
    <w:p w:rsidR="0094244C" w:rsidRDefault="0094244C" w:rsidP="0094244C">
      <w:pPr>
        <w:pStyle w:val="a8"/>
        <w:tabs>
          <w:tab w:val="left" w:pos="3384"/>
        </w:tabs>
        <w:spacing w:before="85" w:line="405" w:lineRule="auto"/>
        <w:ind w:left="1407" w:right="553" w:firstLine="4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page">
                  <wp:posOffset>1240790</wp:posOffset>
                </wp:positionH>
                <wp:positionV relativeFrom="paragraph">
                  <wp:posOffset>845820</wp:posOffset>
                </wp:positionV>
                <wp:extent cx="0" cy="231775"/>
                <wp:effectExtent l="12065" t="8890" r="6985" b="6985"/>
                <wp:wrapNone/>
                <wp:docPr id="2655" name="Прямая соединительная линия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DB0C1" id="Прямая соединительная линия 2655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7pt,66.6pt" to="97.7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" strokeweight=".2648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>
                <wp:simplePos x="0" y="0"/>
                <wp:positionH relativeFrom="page">
                  <wp:posOffset>1384300</wp:posOffset>
                </wp:positionH>
                <wp:positionV relativeFrom="paragraph">
                  <wp:posOffset>845820</wp:posOffset>
                </wp:positionV>
                <wp:extent cx="0" cy="231775"/>
                <wp:effectExtent l="12700" t="8890" r="6350" b="6985"/>
                <wp:wrapNone/>
                <wp:docPr id="2654" name="Прямая соединительная линия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A048F" id="Прямая соединительная линия 2654" o:spid="_x0000_s1026" style="position:absolute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9pt,66.6pt" to="109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" strokeweight=".2648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>
                <wp:simplePos x="0" y="0"/>
                <wp:positionH relativeFrom="page">
                  <wp:posOffset>1281430</wp:posOffset>
                </wp:positionH>
                <wp:positionV relativeFrom="paragraph">
                  <wp:posOffset>713740</wp:posOffset>
                </wp:positionV>
                <wp:extent cx="80010" cy="213995"/>
                <wp:effectExtent l="0" t="635" r="635" b="4445"/>
                <wp:wrapNone/>
                <wp:docPr id="2653" name="Надпись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37" w:lineRule="exact"/>
                              <w:rPr>
                                <w:rFonts w:ascii="Cambria" w:hAnsi="Cambria"/>
                                <w:sz w:val="30"/>
                              </w:rPr>
                            </w:pPr>
                            <w:r>
                              <w:rPr>
                                <w:rFonts w:ascii="Cambria" w:hAnsi="Cambria"/>
                                <w:w w:val="41"/>
                                <w:sz w:val="30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53" o:spid="_x0000_s1138" type="#_x0000_t202" style="position:absolute;left:0;text-align:left;margin-left:100.9pt;margin-top:56.2pt;width:6.3pt;height:16.8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cCzAIAALsFAAAOAAAAZHJzL2Uyb0RvYy54bWysVEtu2zAQ3RfoHQjuFX0iO5ZgOUgsqyiQ&#10;foC0B6AlyiIqkSpJW06LLrrvFXqHLrrorldwbtQhZTlOggJFWy2IEcl5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line="337" w:lineRule="exact"/>
                        <w:rPr>
                          <w:rFonts w:ascii="Cambria" w:hAnsi="Cambria"/>
                          <w:sz w:val="30"/>
                        </w:rPr>
                      </w:pPr>
                      <w:r>
                        <w:rPr>
                          <w:rFonts w:ascii="Cambria" w:hAnsi="Cambria"/>
                          <w:w w:val="41"/>
                          <w:sz w:val="30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Пример 4.2.</w:t>
      </w:r>
      <w:r>
        <w:rPr>
          <w:b/>
        </w:rPr>
        <w:tab/>
      </w:r>
      <w:r>
        <w:t>Вектор</w:t>
      </w:r>
      <w:r>
        <w:rPr>
          <w:spacing w:val="1"/>
        </w:rPr>
        <w:t xml:space="preserve"> </w:t>
      </w:r>
      <w:r>
        <w:rPr>
          <w:i/>
          <w:position w:val="1"/>
          <w:sz w:val="31"/>
        </w:rPr>
        <w:t xml:space="preserve">a </w:t>
      </w:r>
      <w:r>
        <w:t>составляет острые углы с осями координат,</w:t>
      </w:r>
      <w:r>
        <w:rPr>
          <w:spacing w:val="1"/>
        </w:rPr>
        <w:t xml:space="preserve"> </w:t>
      </w:r>
      <w:r>
        <w:t>причем с осью OX</w:t>
      </w:r>
      <w:r>
        <w:rPr>
          <w:spacing w:val="1"/>
        </w:rPr>
        <w:t xml:space="preserve"> </w:t>
      </w:r>
      <w:r>
        <w:t>- 45º</w:t>
      </w:r>
      <w:r>
        <w:rPr>
          <w:spacing w:val="70"/>
        </w:rPr>
        <w:t xml:space="preserve"> </w:t>
      </w:r>
      <w:r>
        <w:t xml:space="preserve">и OY - 60º . Найти координаты вектора </w:t>
      </w:r>
      <w:r>
        <w:rPr>
          <w:i/>
          <w:position w:val="1"/>
          <w:sz w:val="31"/>
        </w:rPr>
        <w:t xml:space="preserve">a </w:t>
      </w:r>
      <w:r>
        <w:t>, если</w:t>
      </w:r>
      <w:r>
        <w:rPr>
          <w:spacing w:val="-67"/>
        </w:rPr>
        <w:t xml:space="preserve"> </w:t>
      </w:r>
      <w:r>
        <w:rPr>
          <w:i/>
          <w:position w:val="1"/>
          <w:sz w:val="30"/>
        </w:rPr>
        <w:t>a</w:t>
      </w:r>
      <w:r>
        <w:rPr>
          <w:i/>
          <w:spacing w:val="49"/>
          <w:position w:val="1"/>
          <w:sz w:val="30"/>
        </w:rPr>
        <w:t xml:space="preserve"> </w:t>
      </w:r>
      <w:r>
        <w:rPr>
          <w:rFonts w:ascii="Symbol" w:hAnsi="Symbol"/>
          <w:position w:val="1"/>
          <w:sz w:val="30"/>
        </w:rPr>
        <w:t></w:t>
      </w:r>
      <w:r>
        <w:rPr>
          <w:spacing w:val="-18"/>
          <w:position w:val="1"/>
          <w:sz w:val="30"/>
        </w:rPr>
        <w:t xml:space="preserve"> </w:t>
      </w:r>
      <w:r>
        <w:rPr>
          <w:position w:val="1"/>
          <w:sz w:val="30"/>
        </w:rPr>
        <w:t>3</w:t>
      </w:r>
      <w:r>
        <w:t>.</w:t>
      </w:r>
    </w:p>
    <w:p w:rsidR="0094244C" w:rsidRDefault="0094244C" w:rsidP="0094244C">
      <w:pPr>
        <w:pStyle w:val="a8"/>
        <w:spacing w:before="63"/>
        <w:ind w:left="1251"/>
      </w:pPr>
      <w:r>
        <w:rPr>
          <w:i/>
        </w:rPr>
        <w:t>Решение</w:t>
      </w:r>
      <w:r>
        <w:t>:</w:t>
      </w:r>
      <w:r>
        <w:rPr>
          <w:spacing w:val="-1"/>
        </w:rPr>
        <w:t xml:space="preserve"> </w:t>
      </w:r>
      <w:r>
        <w:t>Используем</w:t>
      </w:r>
      <w:r>
        <w:rPr>
          <w:spacing w:val="-1"/>
        </w:rPr>
        <w:t xml:space="preserve"> </w:t>
      </w:r>
      <w:r>
        <w:t>формулу</w:t>
      </w:r>
      <w:r>
        <w:rPr>
          <w:spacing w:val="-4"/>
        </w:rPr>
        <w:t xml:space="preserve"> </w:t>
      </w:r>
      <w:r>
        <w:t>связи направляющих</w:t>
      </w:r>
    </w:p>
    <w:p w:rsidR="0094244C" w:rsidRDefault="0094244C" w:rsidP="0094244C">
      <w:pPr>
        <w:pStyle w:val="a8"/>
        <w:spacing w:before="2"/>
        <w:rPr>
          <w:sz w:val="16"/>
        </w:rPr>
      </w:pPr>
    </w:p>
    <w:p w:rsidR="0094244C" w:rsidRDefault="0094244C" w:rsidP="0094244C">
      <w:pPr>
        <w:rPr>
          <w:sz w:val="1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5"/>
        <w:rPr>
          <w:sz w:val="34"/>
        </w:rPr>
      </w:pPr>
    </w:p>
    <w:p w:rsidR="0094244C" w:rsidRDefault="0094244C" w:rsidP="0094244C">
      <w:pPr>
        <w:pStyle w:val="a8"/>
        <w:spacing w:before="1" w:line="225" w:lineRule="exact"/>
        <w:ind w:left="1181"/>
      </w:pPr>
      <w:r>
        <w:t>косинусов</w:t>
      </w:r>
    </w:p>
    <w:p w:rsidR="0094244C" w:rsidRDefault="0094244C" w:rsidP="0094244C">
      <w:pPr>
        <w:pStyle w:val="a8"/>
        <w:spacing w:before="1"/>
        <w:rPr>
          <w:sz w:val="32"/>
        </w:rPr>
      </w:pPr>
      <w:r>
        <w:br w:type="column"/>
      </w:r>
    </w:p>
    <w:p w:rsidR="0094244C" w:rsidRDefault="0094244C" w:rsidP="0094244C">
      <w:pPr>
        <w:spacing w:line="253" w:lineRule="exact"/>
        <w:ind w:left="60"/>
        <w:rPr>
          <w:sz w:val="27"/>
        </w:rPr>
      </w:pPr>
      <w:r>
        <w:rPr>
          <w:w w:val="95"/>
          <w:sz w:val="27"/>
        </w:rPr>
        <w:t>cos</w:t>
      </w:r>
      <w:r>
        <w:rPr>
          <w:w w:val="95"/>
          <w:sz w:val="27"/>
          <w:vertAlign w:val="superscript"/>
        </w:rPr>
        <w:t>2</w:t>
      </w:r>
      <w:r>
        <w:rPr>
          <w:spacing w:val="-22"/>
          <w:w w:val="95"/>
          <w:sz w:val="27"/>
        </w:rPr>
        <w:t xml:space="preserve"> </w:t>
      </w:r>
      <w:r>
        <w:rPr>
          <w:rFonts w:ascii="Symbol" w:hAnsi="Symbol"/>
          <w:w w:val="95"/>
          <w:sz w:val="29"/>
        </w:rPr>
        <w:t></w:t>
      </w:r>
      <w:r>
        <w:rPr>
          <w:spacing w:val="36"/>
          <w:w w:val="95"/>
          <w:sz w:val="29"/>
        </w:rPr>
        <w:t xml:space="preserve"> </w:t>
      </w:r>
      <w:r>
        <w:rPr>
          <w:rFonts w:ascii="Symbol" w:hAnsi="Symbol"/>
          <w:w w:val="95"/>
          <w:sz w:val="27"/>
        </w:rPr>
        <w:t></w:t>
      </w:r>
      <w:r>
        <w:rPr>
          <w:spacing w:val="3"/>
          <w:w w:val="95"/>
          <w:sz w:val="27"/>
        </w:rPr>
        <w:t xml:space="preserve"> </w:t>
      </w:r>
      <w:r>
        <w:rPr>
          <w:w w:val="95"/>
          <w:sz w:val="27"/>
        </w:rPr>
        <w:t>cos</w:t>
      </w:r>
      <w:r>
        <w:rPr>
          <w:w w:val="95"/>
          <w:sz w:val="27"/>
          <w:vertAlign w:val="superscript"/>
        </w:rPr>
        <w:t>2</w:t>
      </w:r>
      <w:r>
        <w:rPr>
          <w:spacing w:val="11"/>
          <w:w w:val="95"/>
          <w:sz w:val="27"/>
        </w:rPr>
        <w:t xml:space="preserve"> </w:t>
      </w:r>
      <w:r>
        <w:rPr>
          <w:rFonts w:ascii="Symbol" w:hAnsi="Symbol"/>
          <w:w w:val="95"/>
          <w:sz w:val="29"/>
        </w:rPr>
        <w:t></w:t>
      </w:r>
      <w:r>
        <w:rPr>
          <w:spacing w:val="41"/>
          <w:w w:val="95"/>
          <w:sz w:val="29"/>
        </w:rPr>
        <w:t xml:space="preserve"> </w:t>
      </w:r>
      <w:r>
        <w:rPr>
          <w:rFonts w:ascii="Symbol" w:hAnsi="Symbol"/>
          <w:w w:val="95"/>
          <w:sz w:val="27"/>
        </w:rPr>
        <w:t></w:t>
      </w:r>
      <w:r>
        <w:rPr>
          <w:spacing w:val="6"/>
          <w:w w:val="95"/>
          <w:sz w:val="27"/>
        </w:rPr>
        <w:t xml:space="preserve"> </w:t>
      </w:r>
      <w:r>
        <w:rPr>
          <w:w w:val="95"/>
          <w:sz w:val="27"/>
        </w:rPr>
        <w:t>cos</w:t>
      </w:r>
      <w:r>
        <w:rPr>
          <w:w w:val="95"/>
          <w:sz w:val="27"/>
          <w:vertAlign w:val="superscript"/>
        </w:rPr>
        <w:t>2</w:t>
      </w:r>
      <w:r>
        <w:rPr>
          <w:spacing w:val="-13"/>
          <w:w w:val="95"/>
          <w:sz w:val="27"/>
        </w:rPr>
        <w:t xml:space="preserve"> </w:t>
      </w:r>
      <w:r>
        <w:rPr>
          <w:rFonts w:ascii="Symbol" w:hAnsi="Symbol"/>
          <w:w w:val="95"/>
          <w:sz w:val="29"/>
        </w:rPr>
        <w:t></w:t>
      </w:r>
      <w:r>
        <w:rPr>
          <w:spacing w:val="66"/>
          <w:w w:val="95"/>
          <w:sz w:val="29"/>
        </w:rPr>
        <w:t xml:space="preserve"> </w:t>
      </w:r>
      <w:r>
        <w:rPr>
          <w:rFonts w:ascii="Symbol" w:hAnsi="Symbol"/>
          <w:w w:val="95"/>
          <w:sz w:val="27"/>
        </w:rPr>
        <w:t></w:t>
      </w:r>
      <w:r>
        <w:rPr>
          <w:spacing w:val="-27"/>
          <w:w w:val="95"/>
          <w:sz w:val="27"/>
        </w:rPr>
        <w:t xml:space="preserve"> </w:t>
      </w:r>
      <w:r>
        <w:rPr>
          <w:w w:val="95"/>
          <w:sz w:val="27"/>
        </w:rPr>
        <w:t>1</w:t>
      </w:r>
    </w:p>
    <w:p w:rsidR="0094244C" w:rsidRDefault="0094244C" w:rsidP="0094244C">
      <w:pPr>
        <w:tabs>
          <w:tab w:val="left" w:pos="568"/>
        </w:tabs>
        <w:spacing w:before="100" w:line="335" w:lineRule="exact"/>
        <w:jc w:val="right"/>
        <w:rPr>
          <w:sz w:val="16"/>
        </w:rPr>
      </w:pPr>
      <w:r>
        <w:br w:type="column"/>
      </w:r>
      <w:r>
        <w:rPr>
          <w:rFonts w:ascii="Symbol" w:hAnsi="Symbol"/>
          <w:sz w:val="28"/>
        </w:rPr>
        <w:lastRenderedPageBreak/>
        <w:t></w:t>
      </w:r>
      <w:r>
        <w:rPr>
          <w:sz w:val="28"/>
        </w:rPr>
        <w:tab/>
      </w:r>
      <w:r>
        <w:rPr>
          <w:rFonts w:ascii="Symbol" w:hAnsi="Symbol"/>
          <w:sz w:val="28"/>
        </w:rPr>
        <w:t></w:t>
      </w:r>
      <w:r>
        <w:rPr>
          <w:position w:val="19"/>
          <w:sz w:val="16"/>
        </w:rPr>
        <w:t>2</w:t>
      </w:r>
    </w:p>
    <w:p w:rsidR="0094244C" w:rsidRDefault="0094244C" w:rsidP="0094244C">
      <w:pPr>
        <w:pStyle w:val="a8"/>
        <w:tabs>
          <w:tab w:val="left" w:pos="899"/>
        </w:tabs>
        <w:spacing w:line="186" w:lineRule="exact"/>
        <w:ind w:right="86"/>
        <w:jc w:val="right"/>
        <w:rPr>
          <w:rFonts w:ascii="Symbol" w:hAnsi="Symbo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34400" behindDoc="1" locked="0" layoutInCell="1" allowOverlap="1">
                <wp:simplePos x="0" y="0"/>
                <wp:positionH relativeFrom="page">
                  <wp:posOffset>4260215</wp:posOffset>
                </wp:positionH>
                <wp:positionV relativeFrom="paragraph">
                  <wp:posOffset>-149225</wp:posOffset>
                </wp:positionV>
                <wp:extent cx="212725" cy="215265"/>
                <wp:effectExtent l="2540" t="5080" r="3810" b="0"/>
                <wp:wrapNone/>
                <wp:docPr id="2650" name="Группа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215265"/>
                          <a:chOff x="6709" y="-235"/>
                          <a:chExt cx="335" cy="339"/>
                        </a:xfrm>
                      </wpg:grpSpPr>
                      <pic:pic xmlns:pic="http://schemas.openxmlformats.org/drawingml/2006/picture">
                        <pic:nvPicPr>
                          <pic:cNvPr id="2651" name="Picture 1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8" y="-236"/>
                            <a:ext cx="3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2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-236"/>
                            <a:ext cx="33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6"/>
                                <w:ind w:left="18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50" o:spid="_x0000_s1139" style="position:absolute;left:0;text-align:left;margin-left:335.45pt;margin-top:-11.75pt;width:16.75pt;height:16.95pt;z-index:-251182080;mso-position-horizontal-relative:page" coordorigin="6709,-235" coordsize="335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">
                <v:shape id="Picture 1154" o:spid="_x0000_s1140" type="#_x0000_t75" style="position:absolute;left:6708;top:-236;width:335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">
                  <v:imagedata r:id="rId50" o:title=""/>
                </v:shape>
                <v:shape id="Text Box 1155" o:spid="_x0000_s1141" type="#_x0000_t202" style="position:absolute;left:6708;top:-236;width:33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qg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LNZCn9v4hOQy18AAAD//wMAUEsBAi0AFAAGAAgAAAAhANvh9svuAAAAhQEAABMAAAAAAAAA&#10;AAAAAAAAAAAAAFtDb250ZW50X1R5cGVzXS54bWxQSwECLQAUAAYACAAAACEAWvQsW78AAAAVAQAA&#10;CwAAAAAAAAAAAAAAAAAfAQAAX3JlbHMvLnJlbHNQSwECLQAUAAYACAAAACEA4JTKo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6"/>
                          <w:ind w:left="18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page">
                  <wp:posOffset>4246245</wp:posOffset>
                </wp:positionH>
                <wp:positionV relativeFrom="paragraph">
                  <wp:posOffset>93980</wp:posOffset>
                </wp:positionV>
                <wp:extent cx="240030" cy="0"/>
                <wp:effectExtent l="7620" t="10160" r="9525" b="8890"/>
                <wp:wrapNone/>
                <wp:docPr id="2649" name="Прямая соединительная линия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0"/>
                        </a:xfrm>
                        <a:prstGeom prst="line">
                          <a:avLst/>
                        </a:prstGeom>
                        <a:noFill/>
                        <a:ln w="87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81D23" id="Прямая соединительная линия 264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35pt,7.4pt" to="353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" strokeweight=".24372mm">
                <w10:wrap anchorx="page"/>
              </v:line>
            </w:pict>
          </mc:Fallback>
        </mc:AlternateContent>
      </w:r>
      <w:r>
        <w:rPr>
          <w:rFonts w:ascii="Symbol" w:hAnsi="Symbol"/>
          <w:position w:val="5"/>
        </w:rPr>
        <w:t></w:t>
      </w:r>
      <w:r>
        <w:rPr>
          <w:spacing w:val="-18"/>
          <w:position w:val="5"/>
        </w:rPr>
        <w:t xml:space="preserve"> </w:t>
      </w:r>
      <w:r>
        <w:rPr>
          <w:rFonts w:ascii="Symbol" w:hAnsi="Symbol"/>
        </w:rPr>
        <w:t></w:t>
      </w:r>
      <w:r>
        <w:tab/>
      </w:r>
      <w:r>
        <w:rPr>
          <w:rFonts w:ascii="Symbol" w:hAnsi="Symbol"/>
        </w:rPr>
        <w:t></w:t>
      </w:r>
    </w:p>
    <w:p w:rsidR="0094244C" w:rsidRDefault="0094244C" w:rsidP="0094244C">
      <w:pPr>
        <w:spacing w:before="160" w:line="308" w:lineRule="exact"/>
        <w:ind w:left="241"/>
        <w:rPr>
          <w:sz w:val="16"/>
        </w:rPr>
      </w:pPr>
      <w:r>
        <w:br w:type="column"/>
      </w:r>
      <w:r>
        <w:rPr>
          <w:rFonts w:ascii="Symbol" w:hAnsi="Symbol"/>
          <w:spacing w:val="-2"/>
          <w:sz w:val="28"/>
        </w:rPr>
        <w:lastRenderedPageBreak/>
        <w:t></w:t>
      </w:r>
      <w:r>
        <w:rPr>
          <w:spacing w:val="-16"/>
          <w:sz w:val="28"/>
        </w:rPr>
        <w:t xml:space="preserve"> </w:t>
      </w:r>
      <w:r>
        <w:rPr>
          <w:spacing w:val="-2"/>
          <w:position w:val="2"/>
          <w:sz w:val="28"/>
        </w:rPr>
        <w:t>1</w:t>
      </w:r>
      <w:r>
        <w:rPr>
          <w:spacing w:val="-17"/>
          <w:position w:val="2"/>
          <w:sz w:val="28"/>
        </w:rPr>
        <w:t xml:space="preserve"> </w:t>
      </w:r>
      <w:r>
        <w:rPr>
          <w:rFonts w:ascii="Symbol" w:hAnsi="Symbol"/>
          <w:spacing w:val="-2"/>
          <w:sz w:val="28"/>
        </w:rPr>
        <w:t></w:t>
      </w:r>
      <w:r>
        <w:rPr>
          <w:spacing w:val="-2"/>
          <w:position w:val="19"/>
          <w:sz w:val="16"/>
        </w:rPr>
        <w:t>2</w:t>
      </w:r>
    </w:p>
    <w:p w:rsidR="0094244C" w:rsidRDefault="0094244C" w:rsidP="0094244C">
      <w:pPr>
        <w:pStyle w:val="a8"/>
        <w:tabs>
          <w:tab w:val="left" w:pos="598"/>
        </w:tabs>
        <w:spacing w:line="153" w:lineRule="exact"/>
        <w:ind w:left="37"/>
        <w:rPr>
          <w:rFonts w:ascii="Symbol" w:hAnsi="Symbo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page">
                  <wp:posOffset>4911725</wp:posOffset>
                </wp:positionH>
                <wp:positionV relativeFrom="paragraph">
                  <wp:posOffset>73025</wp:posOffset>
                </wp:positionV>
                <wp:extent cx="105410" cy="0"/>
                <wp:effectExtent l="6350" t="10160" r="12065" b="8890"/>
                <wp:wrapNone/>
                <wp:docPr id="2648" name="Прямая соединительная линия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87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222D6" id="Прямая соединительная линия 264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6.75pt,5.75pt" to="395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" strokeweight=".24372mm">
                <w10:wrap anchorx="page"/>
              </v:line>
            </w:pict>
          </mc:Fallback>
        </mc:AlternateContent>
      </w:r>
      <w:r>
        <w:rPr>
          <w:rFonts w:ascii="Symbol" w:hAnsi="Symbol"/>
          <w:position w:val="7"/>
        </w:rPr>
        <w:t></w:t>
      </w:r>
      <w:r>
        <w:rPr>
          <w:spacing w:val="-21"/>
          <w:position w:val="7"/>
        </w:rPr>
        <w:t xml:space="preserve"> </w:t>
      </w:r>
      <w:r>
        <w:rPr>
          <w:rFonts w:ascii="Symbol" w:hAnsi="Symbol"/>
        </w:rPr>
        <w:t></w:t>
      </w:r>
      <w:r>
        <w:tab/>
      </w:r>
      <w:r>
        <w:rPr>
          <w:rFonts w:ascii="Symbol" w:hAnsi="Symbol"/>
        </w:rPr>
        <w:t></w:t>
      </w:r>
    </w:p>
    <w:p w:rsidR="0094244C" w:rsidRDefault="0094244C" w:rsidP="0094244C">
      <w:pPr>
        <w:pStyle w:val="a8"/>
        <w:spacing w:before="11"/>
        <w:rPr>
          <w:rFonts w:ascii="Symbol" w:hAnsi="Symbol"/>
        </w:rPr>
      </w:pPr>
      <w:r>
        <w:br w:type="column"/>
      </w:r>
    </w:p>
    <w:p w:rsidR="0094244C" w:rsidRDefault="0094244C" w:rsidP="0094244C">
      <w:pPr>
        <w:pStyle w:val="a7"/>
        <w:widowControl w:val="0"/>
        <w:numPr>
          <w:ilvl w:val="0"/>
          <w:numId w:val="34"/>
        </w:numPr>
        <w:tabs>
          <w:tab w:val="left" w:pos="247"/>
        </w:tabs>
        <w:autoSpaceDE w:val="0"/>
        <w:autoSpaceDN w:val="0"/>
        <w:spacing w:after="0" w:line="267" w:lineRule="exact"/>
        <w:ind w:hanging="208"/>
        <w:contextualSpacing w:val="0"/>
        <w:rPr>
          <w:rFonts w:ascii="Symbol" w:hAnsi="Symbol"/>
          <w:sz w:val="28"/>
        </w:rPr>
      </w:pPr>
      <w:r>
        <w:rPr>
          <w:w w:val="95"/>
          <w:sz w:val="28"/>
        </w:rPr>
        <w:t>cos</w:t>
      </w:r>
      <w:r>
        <w:rPr>
          <w:w w:val="95"/>
          <w:sz w:val="28"/>
          <w:vertAlign w:val="superscript"/>
        </w:rPr>
        <w:t>2</w:t>
      </w:r>
      <w:r>
        <w:rPr>
          <w:spacing w:val="-20"/>
          <w:w w:val="95"/>
          <w:sz w:val="28"/>
        </w:rPr>
        <w:t xml:space="preserve"> </w:t>
      </w:r>
      <w:r>
        <w:rPr>
          <w:rFonts w:ascii="Symbol" w:hAnsi="Symbol"/>
          <w:w w:val="95"/>
          <w:sz w:val="30"/>
        </w:rPr>
        <w:t></w:t>
      </w:r>
    </w:p>
    <w:p w:rsidR="0094244C" w:rsidRDefault="0094244C" w:rsidP="0094244C">
      <w:pPr>
        <w:pStyle w:val="a8"/>
        <w:spacing w:before="9"/>
        <w:rPr>
          <w:rFonts w:ascii="Symbol" w:hAnsi="Symbol"/>
          <w:sz w:val="30"/>
        </w:rPr>
      </w:pPr>
      <w:r>
        <w:br w:type="column"/>
      </w:r>
    </w:p>
    <w:p w:rsidR="0094244C" w:rsidRDefault="0094244C" w:rsidP="0094244C">
      <w:pPr>
        <w:pStyle w:val="a8"/>
        <w:spacing w:line="245" w:lineRule="exact"/>
        <w:ind w:left="67"/>
      </w:pPr>
      <w:r>
        <w:rPr>
          <w:rFonts w:ascii="Symbol" w:hAnsi="Symbol"/>
        </w:rPr>
        <w:t></w:t>
      </w:r>
      <w:r>
        <w:rPr>
          <w:spacing w:val="-40"/>
        </w:rPr>
        <w:t xml:space="preserve"> </w:t>
      </w:r>
      <w:r>
        <w:t>1,</w:t>
      </w:r>
    </w:p>
    <w:p w:rsidR="0094244C" w:rsidRDefault="0094244C" w:rsidP="0094244C">
      <w:pPr>
        <w:spacing w:line="245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6" w:space="720" w:equalWidth="0">
            <w:col w:w="2421" w:space="40"/>
            <w:col w:w="3049" w:space="39"/>
            <w:col w:w="1174" w:space="40"/>
            <w:col w:w="796" w:space="39"/>
            <w:col w:w="871" w:space="40"/>
            <w:col w:w="2201"/>
          </w:cols>
        </w:sectPr>
      </w:pPr>
    </w:p>
    <w:p w:rsidR="0094244C" w:rsidRDefault="0094244C" w:rsidP="0094244C">
      <w:pPr>
        <w:pStyle w:val="a8"/>
        <w:spacing w:line="408" w:lineRule="exact"/>
        <w:jc w:val="right"/>
        <w:rPr>
          <w:rFonts w:ascii="Symbol" w:hAnsi="Symbol"/>
        </w:rPr>
      </w:pPr>
      <w:r>
        <w:rPr>
          <w:rFonts w:ascii="Symbol" w:hAnsi="Symbol"/>
        </w:rPr>
        <w:lastRenderedPageBreak/>
        <w:t></w:t>
      </w:r>
      <w:r>
        <w:rPr>
          <w:spacing w:val="27"/>
        </w:rPr>
        <w:t xml:space="preserve"> </w:t>
      </w:r>
      <w:r>
        <w:rPr>
          <w:position w:val="9"/>
        </w:rPr>
        <w:t>2</w:t>
      </w:r>
      <w:r>
        <w:rPr>
          <w:spacing w:val="85"/>
          <w:position w:val="9"/>
        </w:rPr>
        <w:t xml:space="preserve"> </w:t>
      </w:r>
      <w:r>
        <w:rPr>
          <w:rFonts w:ascii="Symbol" w:hAnsi="Symbol"/>
        </w:rPr>
        <w:t></w:t>
      </w:r>
    </w:p>
    <w:p w:rsidR="0094244C" w:rsidRDefault="0094244C" w:rsidP="0094244C">
      <w:pPr>
        <w:pStyle w:val="a8"/>
        <w:spacing w:before="1"/>
        <w:rPr>
          <w:rFonts w:ascii="Symbol" w:hAnsi="Symbol"/>
          <w:sz w:val="35"/>
        </w:rPr>
      </w:pPr>
    </w:p>
    <w:p w:rsidR="0094244C" w:rsidRDefault="0094244C" w:rsidP="0094244C">
      <w:pPr>
        <w:pStyle w:val="a8"/>
        <w:tabs>
          <w:tab w:val="left" w:pos="3331"/>
        </w:tabs>
        <w:spacing w:line="90" w:lineRule="exact"/>
        <w:ind w:left="2103"/>
      </w:pPr>
      <w:r>
        <w:t>1</w:t>
      </w:r>
      <w:r>
        <w:tab/>
        <w:t>1</w:t>
      </w:r>
    </w:p>
    <w:p w:rsidR="0094244C" w:rsidRDefault="0094244C" w:rsidP="0094244C">
      <w:pPr>
        <w:pStyle w:val="a8"/>
        <w:spacing w:line="345" w:lineRule="exact"/>
        <w:ind w:left="329"/>
        <w:rPr>
          <w:rFonts w:ascii="Symbol" w:hAnsi="Symbol"/>
        </w:rPr>
      </w:pPr>
      <w:r>
        <w:br w:type="column"/>
      </w:r>
      <w:r>
        <w:rPr>
          <w:rFonts w:ascii="Symbol" w:hAnsi="Symbol"/>
          <w:spacing w:val="-6"/>
        </w:rPr>
        <w:lastRenderedPageBreak/>
        <w:t></w:t>
      </w:r>
      <w:r>
        <w:rPr>
          <w:spacing w:val="-11"/>
        </w:rPr>
        <w:t xml:space="preserve"> </w:t>
      </w:r>
      <w:r>
        <w:rPr>
          <w:spacing w:val="-5"/>
          <w:position w:val="3"/>
        </w:rPr>
        <w:t>2</w:t>
      </w:r>
      <w:r>
        <w:rPr>
          <w:spacing w:val="-22"/>
          <w:position w:val="3"/>
        </w:rPr>
        <w:t xml:space="preserve"> </w:t>
      </w:r>
      <w:r>
        <w:rPr>
          <w:rFonts w:ascii="Symbol" w:hAnsi="Symbol"/>
          <w:spacing w:val="-5"/>
        </w:rPr>
        <w:t></w:t>
      </w:r>
    </w:p>
    <w:p w:rsidR="0094244C" w:rsidRDefault="0094244C" w:rsidP="0094244C">
      <w:pPr>
        <w:pStyle w:val="a8"/>
        <w:rPr>
          <w:rFonts w:ascii="Symbol" w:hAnsi="Symbol"/>
          <w:sz w:val="33"/>
        </w:rPr>
      </w:pPr>
    </w:p>
    <w:p w:rsidR="0094244C" w:rsidRDefault="0094244C" w:rsidP="0094244C">
      <w:pPr>
        <w:spacing w:line="179" w:lineRule="exact"/>
        <w:ind w:left="518"/>
        <w:rPr>
          <w:sz w:val="31"/>
        </w:rPr>
      </w:pPr>
      <w:r>
        <w:rPr>
          <w:rFonts w:ascii="Cambria" w:hAnsi="Cambria"/>
          <w:spacing w:val="15"/>
          <w:w w:val="40"/>
          <w:sz w:val="31"/>
        </w:rPr>
        <w:t>→</w:t>
      </w:r>
      <w:r>
        <w:rPr>
          <w:w w:val="88"/>
          <w:sz w:val="31"/>
          <w:vertAlign w:val="subscript"/>
        </w:rPr>
        <w:t>0</w:t>
      </w:r>
    </w:p>
    <w:p w:rsidR="0094244C" w:rsidRDefault="0094244C" w:rsidP="0094244C">
      <w:pPr>
        <w:pStyle w:val="a8"/>
        <w:spacing w:before="8"/>
        <w:rPr>
          <w:sz w:val="59"/>
        </w:rPr>
      </w:pPr>
      <w:r>
        <w:br w:type="column"/>
      </w:r>
    </w:p>
    <w:p w:rsidR="0094244C" w:rsidRDefault="0094244C" w:rsidP="0094244C">
      <w:pPr>
        <w:tabs>
          <w:tab w:val="left" w:pos="626"/>
        </w:tabs>
        <w:spacing w:line="242" w:lineRule="exact"/>
        <w:ind w:left="240"/>
        <w:rPr>
          <w:rFonts w:ascii="Symbol" w:hAnsi="Symbol"/>
          <w:sz w:val="31"/>
        </w:rPr>
      </w:pPr>
      <w:r>
        <w:rPr>
          <w:rFonts w:ascii="Symbol" w:hAnsi="Symbol"/>
          <w:spacing w:val="-153"/>
          <w:w w:val="99"/>
          <w:sz w:val="31"/>
        </w:rPr>
        <w:t></w:t>
      </w:r>
      <w:r>
        <w:rPr>
          <w:rFonts w:ascii="Symbol" w:hAnsi="Symbol"/>
          <w:w w:val="99"/>
          <w:position w:val="6"/>
          <w:sz w:val="31"/>
        </w:rPr>
        <w:t></w:t>
      </w:r>
      <w:r>
        <w:rPr>
          <w:position w:val="6"/>
          <w:sz w:val="31"/>
        </w:rPr>
        <w:tab/>
      </w:r>
      <w:r>
        <w:rPr>
          <w:w w:val="99"/>
          <w:position w:val="1"/>
          <w:sz w:val="31"/>
        </w:rPr>
        <w:t>2</w:t>
      </w:r>
      <w:r>
        <w:rPr>
          <w:position w:val="1"/>
          <w:sz w:val="31"/>
        </w:rPr>
        <w:t xml:space="preserve"> </w:t>
      </w:r>
      <w:r>
        <w:rPr>
          <w:spacing w:val="34"/>
          <w:position w:val="1"/>
          <w:sz w:val="31"/>
        </w:rPr>
        <w:t xml:space="preserve"> </w:t>
      </w:r>
      <w:r>
        <w:rPr>
          <w:w w:val="99"/>
          <w:position w:val="1"/>
          <w:sz w:val="31"/>
        </w:rPr>
        <w:t>1</w:t>
      </w:r>
      <w:r>
        <w:rPr>
          <w:position w:val="1"/>
          <w:sz w:val="31"/>
        </w:rPr>
        <w:t xml:space="preserve"> </w:t>
      </w:r>
      <w:r>
        <w:rPr>
          <w:spacing w:val="17"/>
          <w:position w:val="1"/>
          <w:sz w:val="31"/>
        </w:rPr>
        <w:t xml:space="preserve"> </w:t>
      </w:r>
      <w:r>
        <w:rPr>
          <w:w w:val="99"/>
          <w:position w:val="1"/>
          <w:sz w:val="31"/>
        </w:rPr>
        <w:t>1</w:t>
      </w:r>
      <w:r>
        <w:rPr>
          <w:spacing w:val="-40"/>
          <w:position w:val="1"/>
          <w:sz w:val="31"/>
        </w:rPr>
        <w:t xml:space="preserve"> </w:t>
      </w:r>
      <w:r>
        <w:rPr>
          <w:rFonts w:ascii="Symbol" w:hAnsi="Symbol"/>
          <w:spacing w:val="-153"/>
          <w:w w:val="99"/>
          <w:position w:val="6"/>
          <w:sz w:val="31"/>
        </w:rPr>
        <w:t></w:t>
      </w:r>
      <w:r>
        <w:rPr>
          <w:rFonts w:ascii="Symbol" w:hAnsi="Symbol"/>
          <w:w w:val="99"/>
          <w:sz w:val="31"/>
        </w:rPr>
        <w:t></w:t>
      </w:r>
    </w:p>
    <w:p w:rsidR="0094244C" w:rsidRDefault="0094244C" w:rsidP="0094244C">
      <w:pPr>
        <w:pStyle w:val="a8"/>
        <w:spacing w:before="1"/>
        <w:rPr>
          <w:rFonts w:ascii="Symbol" w:hAnsi="Symbol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18752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147320</wp:posOffset>
                </wp:positionV>
                <wp:extent cx="260350" cy="1270"/>
                <wp:effectExtent l="10795" t="9525" r="5080" b="8255"/>
                <wp:wrapTopAndBottom/>
                <wp:docPr id="2647" name="Полилиния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1270"/>
                        </a:xfrm>
                        <a:custGeom>
                          <a:avLst/>
                          <a:gdLst>
                            <a:gd name="T0" fmla="+- 0 8492 8492"/>
                            <a:gd name="T1" fmla="*/ T0 w 410"/>
                            <a:gd name="T2" fmla="+- 0 8902 8492"/>
                            <a:gd name="T3" fmla="*/ T2 w 4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">
                              <a:moveTo>
                                <a:pt x="0" y="0"/>
                              </a:moveTo>
                              <a:lnTo>
                                <a:pt x="410" y="0"/>
                              </a:lnTo>
                            </a:path>
                          </a:pathLst>
                        </a:custGeom>
                        <a:noFill/>
                        <a:ln w="95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D458" id="Полилиния 2647" o:spid="_x0000_s1026" style="position:absolute;margin-left:424.6pt;margin-top:11.6pt;width:20.5pt;height:.1pt;z-index:-25069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" path="m,l410,e" filled="f" strokeweight=".26514mm">
                <v:path arrowok="t" o:connecttype="custom" o:connectlocs="0,0;2603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19776" behindDoc="1" locked="0" layoutInCell="1" allowOverlap="1">
                <wp:simplePos x="0" y="0"/>
                <wp:positionH relativeFrom="page">
                  <wp:posOffset>5744845</wp:posOffset>
                </wp:positionH>
                <wp:positionV relativeFrom="paragraph">
                  <wp:posOffset>147320</wp:posOffset>
                </wp:positionV>
                <wp:extent cx="114935" cy="1270"/>
                <wp:effectExtent l="10795" t="9525" r="7620" b="8255"/>
                <wp:wrapTopAndBottom/>
                <wp:docPr id="2646" name="Полилиния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270"/>
                        </a:xfrm>
                        <a:custGeom>
                          <a:avLst/>
                          <a:gdLst>
                            <a:gd name="T0" fmla="+- 0 9047 9047"/>
                            <a:gd name="T1" fmla="*/ T0 w 181"/>
                            <a:gd name="T2" fmla="+- 0 9227 9047"/>
                            <a:gd name="T3" fmla="*/ T2 w 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1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95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CABE" id="Полилиния 2646" o:spid="_x0000_s1026" style="position:absolute;margin-left:452.35pt;margin-top:11.6pt;width:9.05pt;height:.1pt;z-index:-25069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" path="m,l180,e" filled="f" strokeweight=".26514mm">
                <v:path arrowok="t" o:connecttype="custom" o:connectlocs="0,0;114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20800" behindDoc="1" locked="0" layoutInCell="1" allowOverlap="1">
                <wp:simplePos x="0" y="0"/>
                <wp:positionH relativeFrom="page">
                  <wp:posOffset>5951220</wp:posOffset>
                </wp:positionH>
                <wp:positionV relativeFrom="paragraph">
                  <wp:posOffset>147320</wp:posOffset>
                </wp:positionV>
                <wp:extent cx="114935" cy="1270"/>
                <wp:effectExtent l="7620" t="9525" r="10795" b="8255"/>
                <wp:wrapTopAndBottom/>
                <wp:docPr id="2645" name="Полилиния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270"/>
                        </a:xfrm>
                        <a:custGeom>
                          <a:avLst/>
                          <a:gdLst>
                            <a:gd name="T0" fmla="+- 0 9372 9372"/>
                            <a:gd name="T1" fmla="*/ T0 w 181"/>
                            <a:gd name="T2" fmla="+- 0 9553 9372"/>
                            <a:gd name="T3" fmla="*/ T2 w 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1">
                              <a:moveTo>
                                <a:pt x="0" y="0"/>
                              </a:moveTo>
                              <a:lnTo>
                                <a:pt x="181" y="0"/>
                              </a:lnTo>
                            </a:path>
                          </a:pathLst>
                        </a:custGeom>
                        <a:noFill/>
                        <a:ln w="95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79C1" id="Полилиния 2645" o:spid="_x0000_s1026" style="position:absolute;margin-left:468.6pt;margin-top:11.6pt;width:9.05pt;height:.1pt;z-index:-25069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" path="m,l181,e" filled="f" strokeweight=".26514mm">
                <v:path arrowok="t" o:connecttype="custom" o:connectlocs="0,0;114935,0" o:connectangles="0,0"/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rPr>
          <w:rFonts w:ascii="Symbol" w:hAnsi="Symbol"/>
          <w:sz w:val="1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6635" w:space="40"/>
            <w:col w:w="796" w:space="39"/>
            <w:col w:w="3200"/>
          </w:cols>
        </w:sectPr>
      </w:pPr>
    </w:p>
    <w:p w:rsidR="0094244C" w:rsidRDefault="0094244C" w:rsidP="0094244C">
      <w:pPr>
        <w:pStyle w:val="a8"/>
        <w:tabs>
          <w:tab w:val="left" w:pos="2309"/>
        </w:tabs>
        <w:spacing w:line="5" w:lineRule="exact"/>
        <w:ind w:left="1143"/>
      </w:pPr>
      <w:r>
        <w:rPr>
          <w:w w:val="95"/>
        </w:rPr>
        <w:lastRenderedPageBreak/>
        <w:t>cos</w:t>
      </w:r>
      <w:r>
        <w:rPr>
          <w:w w:val="95"/>
          <w:vertAlign w:val="superscript"/>
        </w:rPr>
        <w:t>2</w:t>
      </w:r>
      <w:r>
        <w:rPr>
          <w:spacing w:val="-22"/>
          <w:w w:val="95"/>
        </w:rPr>
        <w:t xml:space="preserve"> </w:t>
      </w:r>
      <w:r>
        <w:rPr>
          <w:rFonts w:ascii="Symbol" w:hAnsi="Symbol"/>
          <w:w w:val="95"/>
          <w:sz w:val="29"/>
        </w:rPr>
        <w:t></w:t>
      </w:r>
      <w:r>
        <w:rPr>
          <w:spacing w:val="50"/>
          <w:w w:val="95"/>
          <w:sz w:val="29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w w:val="95"/>
        </w:rPr>
        <w:tab/>
      </w:r>
      <w:r>
        <w:rPr>
          <w:spacing w:val="-6"/>
        </w:rPr>
        <w:t>,</w:t>
      </w:r>
    </w:p>
    <w:p w:rsidR="0094244C" w:rsidRDefault="0094244C" w:rsidP="0094244C">
      <w:pPr>
        <w:pStyle w:val="a8"/>
        <w:spacing w:line="20" w:lineRule="exact"/>
        <w:ind w:left="20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5410" cy="8890"/>
                <wp:effectExtent l="5080" t="2540" r="13335" b="7620"/>
                <wp:docPr id="2643" name="Группа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8890"/>
                          <a:chOff x="0" y="0"/>
                          <a:chExt cx="166" cy="14"/>
                        </a:xfrm>
                      </wpg:grpSpPr>
                      <wps:wsp>
                        <wps:cNvPr id="2644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87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56767" id="Группа 2643" o:spid="_x0000_s1026" style="width:8.3pt;height:.7pt;mso-position-horizontal-relative:char;mso-position-vertical-relative:line" coordsize="1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">
                <v:line id="Line 210" o:spid="_x0000_s1027" style="position:absolute;visibility:visible;mso-wrap-style:square" from="0,7" to="16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" strokeweight=".24286mm"/>
                <w10:anchorlock/>
              </v:group>
            </w:pict>
          </mc:Fallback>
        </mc:AlternateContent>
      </w:r>
    </w:p>
    <w:p w:rsidR="0094244C" w:rsidRDefault="0094244C" w:rsidP="0094244C">
      <w:pPr>
        <w:tabs>
          <w:tab w:val="left" w:pos="1113"/>
        </w:tabs>
        <w:spacing w:line="5" w:lineRule="exact"/>
        <w:ind w:left="62"/>
        <w:rPr>
          <w:rFonts w:ascii="Symbol" w:hAnsi="Symbol"/>
          <w:sz w:val="31"/>
        </w:rPr>
      </w:pPr>
      <w:r>
        <w:br w:type="column"/>
      </w:r>
      <w:r>
        <w:rPr>
          <w:spacing w:val="-3"/>
          <w:position w:val="2"/>
          <w:sz w:val="28"/>
        </w:rPr>
        <w:lastRenderedPageBreak/>
        <w:t>c</w:t>
      </w:r>
      <w:r>
        <w:rPr>
          <w:position w:val="2"/>
          <w:sz w:val="28"/>
        </w:rPr>
        <w:t>o</w:t>
      </w:r>
      <w:r>
        <w:rPr>
          <w:spacing w:val="18"/>
          <w:position w:val="2"/>
          <w:sz w:val="28"/>
        </w:rPr>
        <w:t>s</w:t>
      </w:r>
      <w:r>
        <w:rPr>
          <w:rFonts w:ascii="Symbol" w:hAnsi="Symbol"/>
          <w:w w:val="96"/>
          <w:position w:val="2"/>
          <w:sz w:val="29"/>
        </w:rPr>
        <w:t></w:t>
      </w:r>
      <w:r>
        <w:rPr>
          <w:position w:val="2"/>
          <w:sz w:val="29"/>
        </w:rPr>
        <w:t xml:space="preserve"> </w:t>
      </w:r>
      <w:r>
        <w:rPr>
          <w:spacing w:val="-36"/>
          <w:position w:val="2"/>
          <w:sz w:val="29"/>
        </w:rPr>
        <w:t xml:space="preserve"> </w:t>
      </w:r>
      <w:r>
        <w:rPr>
          <w:rFonts w:ascii="Symbol" w:hAnsi="Symbol"/>
          <w:position w:val="2"/>
          <w:sz w:val="28"/>
        </w:rPr>
        <w:t></w:t>
      </w:r>
      <w:r>
        <w:rPr>
          <w:position w:val="2"/>
          <w:sz w:val="28"/>
        </w:rPr>
        <w:tab/>
      </w:r>
      <w:r>
        <w:rPr>
          <w:position w:val="1"/>
          <w:sz w:val="28"/>
        </w:rPr>
        <w:t xml:space="preserve">, </w:t>
      </w:r>
      <w:r>
        <w:rPr>
          <w:spacing w:val="-2"/>
          <w:position w:val="1"/>
          <w:sz w:val="28"/>
        </w:rPr>
        <w:t>т</w:t>
      </w:r>
      <w:r>
        <w:rPr>
          <w:position w:val="1"/>
          <w:sz w:val="28"/>
        </w:rPr>
        <w:t>.к.</w:t>
      </w:r>
      <w:r>
        <w:rPr>
          <w:spacing w:val="20"/>
          <w:position w:val="1"/>
          <w:sz w:val="28"/>
        </w:rPr>
        <w:t xml:space="preserve"> </w:t>
      </w:r>
      <w:r>
        <w:rPr>
          <w:rFonts w:ascii="Symbol" w:hAnsi="Symbol"/>
          <w:w w:val="94"/>
          <w:position w:val="1"/>
          <w:sz w:val="29"/>
        </w:rPr>
        <w:t></w:t>
      </w:r>
      <w:r>
        <w:rPr>
          <w:spacing w:val="35"/>
          <w:position w:val="1"/>
          <w:sz w:val="29"/>
        </w:rPr>
        <w:t xml:space="preserve"> </w:t>
      </w:r>
      <w:r>
        <w:rPr>
          <w:rFonts w:ascii="Symbol" w:hAnsi="Symbol"/>
          <w:w w:val="101"/>
          <w:position w:val="1"/>
          <w:sz w:val="27"/>
        </w:rPr>
        <w:t></w:t>
      </w:r>
      <w:r>
        <w:rPr>
          <w:spacing w:val="-12"/>
          <w:position w:val="1"/>
          <w:sz w:val="27"/>
        </w:rPr>
        <w:t xml:space="preserve"> </w:t>
      </w:r>
      <w:r>
        <w:rPr>
          <w:spacing w:val="2"/>
          <w:w w:val="101"/>
          <w:position w:val="1"/>
          <w:sz w:val="27"/>
        </w:rPr>
        <w:t>9</w:t>
      </w:r>
      <w:r>
        <w:rPr>
          <w:spacing w:val="4"/>
          <w:w w:val="101"/>
          <w:position w:val="1"/>
          <w:sz w:val="27"/>
        </w:rPr>
        <w:t>0</w:t>
      </w:r>
      <w:r>
        <w:rPr>
          <w:rFonts w:ascii="Cambria" w:hAnsi="Cambria"/>
          <w:w w:val="34"/>
          <w:position w:val="1"/>
          <w:sz w:val="27"/>
          <w:vertAlign w:val="superscript"/>
        </w:rPr>
        <w:t>∘</w:t>
      </w:r>
      <w:r>
        <w:rPr>
          <w:rFonts w:ascii="Cambria" w:hAnsi="Cambria"/>
          <w:spacing w:val="-13"/>
          <w:position w:val="1"/>
          <w:sz w:val="27"/>
        </w:rPr>
        <w:t xml:space="preserve"> </w:t>
      </w:r>
      <w:r>
        <w:rPr>
          <w:position w:val="1"/>
          <w:sz w:val="28"/>
        </w:rPr>
        <w:t>.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След</w:t>
      </w:r>
      <w:r>
        <w:rPr>
          <w:spacing w:val="1"/>
          <w:position w:val="1"/>
          <w:sz w:val="28"/>
        </w:rPr>
        <w:t>о</w:t>
      </w:r>
      <w:r>
        <w:rPr>
          <w:spacing w:val="-1"/>
          <w:position w:val="1"/>
          <w:sz w:val="28"/>
        </w:rPr>
        <w:t>в</w:t>
      </w:r>
      <w:r>
        <w:rPr>
          <w:spacing w:val="-3"/>
          <w:position w:val="1"/>
          <w:sz w:val="28"/>
        </w:rPr>
        <w:t>а</w:t>
      </w:r>
      <w:r>
        <w:rPr>
          <w:position w:val="1"/>
          <w:sz w:val="28"/>
        </w:rPr>
        <w:t>тел</w:t>
      </w:r>
      <w:r>
        <w:rPr>
          <w:spacing w:val="-2"/>
          <w:position w:val="1"/>
          <w:sz w:val="28"/>
        </w:rPr>
        <w:t>ь</w:t>
      </w:r>
      <w:r>
        <w:rPr>
          <w:spacing w:val="-1"/>
          <w:position w:val="1"/>
          <w:sz w:val="28"/>
        </w:rPr>
        <w:t>н</w:t>
      </w:r>
      <w:r>
        <w:rPr>
          <w:spacing w:val="2"/>
          <w:position w:val="1"/>
          <w:sz w:val="28"/>
        </w:rPr>
        <w:t>о</w:t>
      </w:r>
      <w:r>
        <w:rPr>
          <w:position w:val="1"/>
          <w:sz w:val="28"/>
        </w:rPr>
        <w:t xml:space="preserve">, </w:t>
      </w:r>
      <w:r>
        <w:rPr>
          <w:spacing w:val="34"/>
          <w:position w:val="1"/>
          <w:sz w:val="28"/>
        </w:rPr>
        <w:t xml:space="preserve"> </w:t>
      </w:r>
      <w:r>
        <w:rPr>
          <w:i/>
          <w:w w:val="99"/>
          <w:position w:val="5"/>
          <w:sz w:val="31"/>
        </w:rPr>
        <w:t>a</w:t>
      </w:r>
      <w:r>
        <w:rPr>
          <w:i/>
          <w:position w:val="5"/>
          <w:sz w:val="31"/>
        </w:rPr>
        <w:t xml:space="preserve">  </w:t>
      </w:r>
      <w:r>
        <w:rPr>
          <w:i/>
          <w:spacing w:val="-34"/>
          <w:position w:val="5"/>
          <w:sz w:val="31"/>
        </w:rPr>
        <w:t xml:space="preserve"> </w:t>
      </w:r>
      <w:r>
        <w:rPr>
          <w:rFonts w:ascii="Symbol" w:hAnsi="Symbol"/>
          <w:w w:val="99"/>
          <w:position w:val="5"/>
          <w:sz w:val="31"/>
        </w:rPr>
        <w:t></w:t>
      </w:r>
      <w:r>
        <w:rPr>
          <w:spacing w:val="-12"/>
          <w:position w:val="5"/>
          <w:sz w:val="31"/>
        </w:rPr>
        <w:t xml:space="preserve"> </w:t>
      </w:r>
      <w:r>
        <w:rPr>
          <w:rFonts w:ascii="Symbol" w:hAnsi="Symbol"/>
          <w:w w:val="99"/>
          <w:sz w:val="31"/>
        </w:rPr>
        <w:t></w:t>
      </w:r>
    </w:p>
    <w:p w:rsidR="0094244C" w:rsidRDefault="0094244C" w:rsidP="0094244C">
      <w:pPr>
        <w:pStyle w:val="a8"/>
        <w:spacing w:line="20" w:lineRule="exact"/>
        <w:ind w:left="891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6045" cy="8890"/>
                <wp:effectExtent l="13335" t="2540" r="13970" b="7620"/>
                <wp:docPr id="2641" name="Группа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" cy="8890"/>
                          <a:chOff x="0" y="0"/>
                          <a:chExt cx="167" cy="14"/>
                        </a:xfrm>
                      </wpg:grpSpPr>
                      <wps:wsp>
                        <wps:cNvPr id="264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67" cy="0"/>
                          </a:xfrm>
                          <a:prstGeom prst="line">
                            <a:avLst/>
                          </a:prstGeom>
                          <a:noFill/>
                          <a:ln w="87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EB278" id="Группа 2641" o:spid="_x0000_s1026" style="width:8.35pt;height:.7pt;mso-position-horizontal-relative:char;mso-position-vertical-relative:line" coordsize="1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">
                <v:line id="Line 208" o:spid="_x0000_s1027" style="position:absolute;visibility:visible;mso-wrap-style:square" from="0,7" to="16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" strokeweight=".24336mm"/>
                <w10:anchorlock/>
              </v:group>
            </w:pict>
          </mc:Fallback>
        </mc:AlternateContent>
      </w:r>
    </w:p>
    <w:p w:rsidR="0094244C" w:rsidRDefault="0094244C" w:rsidP="0094244C">
      <w:pPr>
        <w:tabs>
          <w:tab w:val="left" w:pos="733"/>
          <w:tab w:val="left" w:pos="1055"/>
        </w:tabs>
        <w:spacing w:before="91" w:line="-74" w:lineRule="auto"/>
        <w:ind w:left="407"/>
        <w:rPr>
          <w:sz w:val="28"/>
        </w:rPr>
      </w:pPr>
      <w:r>
        <w:br w:type="column"/>
      </w:r>
      <w:r>
        <w:rPr>
          <w:sz w:val="31"/>
        </w:rPr>
        <w:lastRenderedPageBreak/>
        <w:t>;</w:t>
      </w:r>
      <w:r>
        <w:rPr>
          <w:sz w:val="31"/>
        </w:rPr>
        <w:tab/>
        <w:t>;</w:t>
      </w:r>
      <w:r>
        <w:rPr>
          <w:sz w:val="31"/>
        </w:rPr>
        <w:tab/>
      </w:r>
      <w:r>
        <w:rPr>
          <w:rFonts w:ascii="Symbol" w:hAnsi="Symbol"/>
          <w:w w:val="95"/>
          <w:position w:val="-4"/>
          <w:sz w:val="31"/>
        </w:rPr>
        <w:t></w:t>
      </w:r>
      <w:r>
        <w:rPr>
          <w:spacing w:val="-29"/>
          <w:w w:val="95"/>
          <w:position w:val="-4"/>
          <w:sz w:val="31"/>
        </w:rPr>
        <w:t xml:space="preserve"> </w:t>
      </w:r>
      <w:r>
        <w:rPr>
          <w:w w:val="95"/>
          <w:position w:val="-3"/>
          <w:sz w:val="28"/>
        </w:rPr>
        <w:t>.</w:t>
      </w:r>
    </w:p>
    <w:p w:rsidR="0094244C" w:rsidRDefault="0094244C" w:rsidP="0094244C">
      <w:pPr>
        <w:spacing w:line="-74" w:lineRule="auto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380" w:space="40"/>
            <w:col w:w="5483" w:space="39"/>
            <w:col w:w="2768"/>
          </w:cols>
        </w:sectPr>
      </w:pPr>
    </w:p>
    <w:p w:rsidR="0094244C" w:rsidRDefault="0094244C" w:rsidP="0094244C">
      <w:pPr>
        <w:tabs>
          <w:tab w:val="left" w:pos="1781"/>
          <w:tab w:val="left" w:pos="6195"/>
          <w:tab w:val="left" w:pos="6929"/>
        </w:tabs>
        <w:spacing w:line="208" w:lineRule="auto"/>
        <w:ind w:left="553"/>
        <w:jc w:val="center"/>
        <w:rPr>
          <w:rFonts w:ascii="Symbol" w:hAnsi="Symbol"/>
          <w:sz w:val="31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2135424" behindDoc="1" locked="0" layoutInCell="1" allowOverlap="1" wp14:anchorId="6D6460D8" wp14:editId="3EE42A84">
            <wp:simplePos x="0" y="0"/>
            <wp:positionH relativeFrom="page">
              <wp:posOffset>5407533</wp:posOffset>
            </wp:positionH>
            <wp:positionV relativeFrom="paragraph">
              <wp:posOffset>-299035</wp:posOffset>
            </wp:positionV>
            <wp:extent cx="229933" cy="208331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33" cy="208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4</w:t>
      </w:r>
      <w:r>
        <w:rPr>
          <w:sz w:val="28"/>
        </w:rPr>
        <w:tab/>
        <w:t>2</w:t>
      </w:r>
      <w:r>
        <w:rPr>
          <w:sz w:val="28"/>
        </w:rPr>
        <w:tab/>
      </w:r>
      <w:r>
        <w:rPr>
          <w:rFonts w:ascii="Symbol" w:hAnsi="Symbol"/>
          <w:spacing w:val="-153"/>
          <w:w w:val="99"/>
          <w:position w:val="-3"/>
          <w:sz w:val="31"/>
        </w:rPr>
        <w:t></w:t>
      </w:r>
      <w:r>
        <w:rPr>
          <w:rFonts w:ascii="Symbol" w:hAnsi="Symbol"/>
          <w:w w:val="99"/>
          <w:position w:val="-8"/>
          <w:sz w:val="31"/>
        </w:rPr>
        <w:t></w:t>
      </w:r>
      <w:r>
        <w:rPr>
          <w:position w:val="-8"/>
          <w:sz w:val="31"/>
        </w:rPr>
        <w:t xml:space="preserve"> </w:t>
      </w:r>
      <w:r>
        <w:rPr>
          <w:spacing w:val="-13"/>
          <w:position w:val="-8"/>
          <w:sz w:val="31"/>
        </w:rPr>
        <w:t xml:space="preserve"> </w:t>
      </w:r>
      <w:r>
        <w:rPr>
          <w:w w:val="99"/>
          <w:position w:val="2"/>
          <w:sz w:val="31"/>
        </w:rPr>
        <w:t>2</w:t>
      </w:r>
      <w:r>
        <w:rPr>
          <w:position w:val="2"/>
          <w:sz w:val="31"/>
        </w:rPr>
        <w:tab/>
      </w:r>
      <w:r>
        <w:rPr>
          <w:w w:val="99"/>
          <w:position w:val="2"/>
          <w:sz w:val="31"/>
        </w:rPr>
        <w:t>2</w:t>
      </w:r>
      <w:r>
        <w:rPr>
          <w:position w:val="2"/>
          <w:sz w:val="31"/>
        </w:rPr>
        <w:t xml:space="preserve"> </w:t>
      </w:r>
      <w:r>
        <w:rPr>
          <w:spacing w:val="17"/>
          <w:position w:val="2"/>
          <w:sz w:val="31"/>
        </w:rPr>
        <w:t xml:space="preserve"> </w:t>
      </w:r>
      <w:r>
        <w:rPr>
          <w:w w:val="99"/>
          <w:position w:val="2"/>
          <w:sz w:val="31"/>
        </w:rPr>
        <w:t>2</w:t>
      </w:r>
      <w:r>
        <w:rPr>
          <w:spacing w:val="-45"/>
          <w:position w:val="2"/>
          <w:sz w:val="31"/>
        </w:rPr>
        <w:t xml:space="preserve"> </w:t>
      </w:r>
      <w:r>
        <w:rPr>
          <w:rFonts w:ascii="Symbol" w:hAnsi="Symbol"/>
          <w:spacing w:val="-153"/>
          <w:w w:val="99"/>
          <w:position w:val="-3"/>
          <w:sz w:val="31"/>
        </w:rPr>
        <w:t></w:t>
      </w:r>
      <w:r>
        <w:rPr>
          <w:rFonts w:ascii="Symbol" w:hAnsi="Symbol"/>
          <w:w w:val="99"/>
          <w:position w:val="-8"/>
          <w:sz w:val="31"/>
        </w:rPr>
        <w:t></w:t>
      </w:r>
    </w:p>
    <w:p w:rsidR="0094244C" w:rsidRDefault="0094244C" w:rsidP="0094244C">
      <w:pPr>
        <w:pStyle w:val="a8"/>
        <w:spacing w:before="10"/>
        <w:rPr>
          <w:rFonts w:ascii="Symbol" w:hAnsi="Symbol"/>
          <w:sz w:val="11"/>
        </w:rPr>
      </w:pPr>
    </w:p>
    <w:p w:rsidR="0094244C" w:rsidRDefault="0094244C" w:rsidP="0094244C">
      <w:pPr>
        <w:pStyle w:val="a8"/>
        <w:spacing w:before="86"/>
        <w:ind w:left="1181"/>
      </w:pPr>
      <w:r>
        <w:t>Для</w:t>
      </w:r>
      <w:r>
        <w:rPr>
          <w:spacing w:val="-1"/>
        </w:rPr>
        <w:t xml:space="preserve"> </w:t>
      </w:r>
      <w:r>
        <w:t>нахождения вектора</w:t>
      </w:r>
      <w:r>
        <w:rPr>
          <w:spacing w:val="34"/>
        </w:rPr>
        <w:t xml:space="preserve"> </w:t>
      </w:r>
      <w:r>
        <w:rPr>
          <w:i/>
          <w:position w:val="1"/>
          <w:sz w:val="31"/>
        </w:rPr>
        <w:t>a</w:t>
      </w:r>
      <w:r>
        <w:rPr>
          <w:i/>
          <w:spacing w:val="26"/>
          <w:position w:val="1"/>
          <w:sz w:val="31"/>
        </w:rPr>
        <w:t xml:space="preserve"> </w:t>
      </w:r>
      <w:r>
        <w:t>используем</w:t>
      </w:r>
      <w:r>
        <w:rPr>
          <w:spacing w:val="-1"/>
        </w:rPr>
        <w:t xml:space="preserve"> </w:t>
      </w:r>
      <w:r>
        <w:t>формулу</w:t>
      </w:r>
      <w:r>
        <w:rPr>
          <w:spacing w:val="-4"/>
        </w:rPr>
        <w:t xml:space="preserve"> </w:t>
      </w:r>
      <w:r>
        <w:t>связи векто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та:</w:t>
      </w:r>
    </w:p>
    <w:p w:rsidR="0094244C" w:rsidRDefault="0094244C" w:rsidP="0094244C">
      <w:pPr>
        <w:tabs>
          <w:tab w:val="left" w:pos="1690"/>
          <w:tab w:val="left" w:pos="2064"/>
        </w:tabs>
        <w:spacing w:before="98" w:line="179" w:lineRule="exact"/>
        <w:ind w:left="1181"/>
        <w:rPr>
          <w:sz w:val="31"/>
        </w:rPr>
      </w:pPr>
      <w:r>
        <w:rPr>
          <w:rFonts w:ascii="Cambria" w:hAnsi="Cambria"/>
          <w:w w:val="40"/>
          <w:sz w:val="31"/>
        </w:rPr>
        <w:t>→</w:t>
      </w:r>
      <w:r>
        <w:rPr>
          <w:rFonts w:ascii="Cambria" w:hAnsi="Cambria"/>
          <w:sz w:val="31"/>
        </w:rPr>
        <w:tab/>
      </w:r>
      <w:r>
        <w:rPr>
          <w:rFonts w:ascii="Cambria" w:hAnsi="Cambria"/>
          <w:w w:val="40"/>
          <w:sz w:val="31"/>
        </w:rPr>
        <w:t>→</w:t>
      </w:r>
      <w:r>
        <w:rPr>
          <w:rFonts w:ascii="Cambria" w:hAnsi="Cambria"/>
          <w:sz w:val="31"/>
        </w:rPr>
        <w:tab/>
      </w:r>
      <w:r>
        <w:rPr>
          <w:rFonts w:ascii="Cambria" w:hAnsi="Cambria"/>
          <w:spacing w:val="15"/>
          <w:w w:val="40"/>
          <w:sz w:val="31"/>
        </w:rPr>
        <w:t>→</w:t>
      </w:r>
      <w:r>
        <w:rPr>
          <w:w w:val="88"/>
          <w:sz w:val="31"/>
          <w:vertAlign w:val="subscript"/>
        </w:rPr>
        <w:t>0</w:t>
      </w:r>
    </w:p>
    <w:p w:rsidR="0094244C" w:rsidRDefault="0094244C" w:rsidP="0094244C">
      <w:pPr>
        <w:spacing w:line="379" w:lineRule="exact"/>
        <w:ind w:left="1150"/>
        <w:rPr>
          <w:i/>
          <w:sz w:val="3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>
                <wp:simplePos x="0" y="0"/>
                <wp:positionH relativeFrom="page">
                  <wp:posOffset>1400810</wp:posOffset>
                </wp:positionH>
                <wp:positionV relativeFrom="paragraph">
                  <wp:posOffset>31750</wp:posOffset>
                </wp:positionV>
                <wp:extent cx="0" cy="232410"/>
                <wp:effectExtent l="10160" t="13970" r="8890" b="10795"/>
                <wp:wrapNone/>
                <wp:docPr id="2640" name="Прямая соединительная линия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EDE4E" id="Прямая соединительная линия 2640" o:spid="_x0000_s1026" style="position:absolute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3pt,2.5pt" to="110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" strokeweight=".2648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>
                <wp:simplePos x="0" y="0"/>
                <wp:positionH relativeFrom="page">
                  <wp:posOffset>1543685</wp:posOffset>
                </wp:positionH>
                <wp:positionV relativeFrom="paragraph">
                  <wp:posOffset>31750</wp:posOffset>
                </wp:positionV>
                <wp:extent cx="0" cy="232410"/>
                <wp:effectExtent l="10160" t="13970" r="8890" b="10795"/>
                <wp:wrapNone/>
                <wp:docPr id="2639" name="Прямая соединительная линия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D5DA9" id="Прямая соединительная линия 2639" o:spid="_x0000_s1026" style="position:absolute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.55pt,2.5pt" to="121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" strokeweight=".26483mm">
                <w10:wrap anchorx="page"/>
              </v:line>
            </w:pict>
          </mc:Fallback>
        </mc:AlternateContent>
      </w:r>
      <w:r>
        <w:rPr>
          <w:i/>
          <w:w w:val="95"/>
          <w:sz w:val="31"/>
        </w:rPr>
        <w:t>a</w:t>
      </w:r>
      <w:r>
        <w:rPr>
          <w:i/>
          <w:spacing w:val="7"/>
          <w:w w:val="95"/>
          <w:sz w:val="31"/>
        </w:rPr>
        <w:t xml:space="preserve"> </w:t>
      </w:r>
      <w:r>
        <w:rPr>
          <w:rFonts w:ascii="Symbol" w:hAnsi="Symbol"/>
          <w:w w:val="95"/>
          <w:sz w:val="31"/>
        </w:rPr>
        <w:t></w:t>
      </w:r>
      <w:r>
        <w:rPr>
          <w:spacing w:val="43"/>
          <w:w w:val="95"/>
          <w:sz w:val="31"/>
        </w:rPr>
        <w:t xml:space="preserve"> </w:t>
      </w:r>
      <w:r>
        <w:rPr>
          <w:i/>
          <w:w w:val="95"/>
          <w:sz w:val="31"/>
        </w:rPr>
        <w:t>a</w:t>
      </w:r>
      <w:r>
        <w:rPr>
          <w:i/>
          <w:spacing w:val="33"/>
          <w:w w:val="95"/>
          <w:sz w:val="31"/>
        </w:rPr>
        <w:t xml:space="preserve"> </w:t>
      </w:r>
      <w:r>
        <w:rPr>
          <w:rFonts w:ascii="Symbol" w:hAnsi="Symbol"/>
          <w:w w:val="95"/>
          <w:sz w:val="31"/>
        </w:rPr>
        <w:t></w:t>
      </w:r>
      <w:r>
        <w:rPr>
          <w:spacing w:val="-28"/>
          <w:w w:val="95"/>
          <w:sz w:val="31"/>
        </w:rPr>
        <w:t xml:space="preserve"> </w:t>
      </w:r>
      <w:r>
        <w:rPr>
          <w:i/>
          <w:w w:val="95"/>
          <w:sz w:val="31"/>
        </w:rPr>
        <w:t>a</w:t>
      </w:r>
    </w:p>
    <w:p w:rsidR="0094244C" w:rsidRDefault="0094244C" w:rsidP="0094244C">
      <w:pPr>
        <w:pStyle w:val="a8"/>
        <w:spacing w:before="9"/>
        <w:rPr>
          <w:i/>
          <w:sz w:val="30"/>
        </w:rPr>
      </w:pPr>
    </w:p>
    <w:p w:rsidR="0094244C" w:rsidRDefault="0094244C" w:rsidP="0094244C">
      <w:pPr>
        <w:tabs>
          <w:tab w:val="left" w:pos="1939"/>
          <w:tab w:val="left" w:pos="2494"/>
        </w:tabs>
        <w:spacing w:line="242" w:lineRule="exact"/>
        <w:ind w:left="1181"/>
        <w:rPr>
          <w:rFonts w:ascii="Symbol" w:hAnsi="Symbol"/>
          <w:sz w:val="31"/>
        </w:rPr>
      </w:pPr>
      <w:r>
        <w:rPr>
          <w:noProof/>
          <w:lang w:eastAsia="ru-RU"/>
        </w:rPr>
        <w:drawing>
          <wp:anchor distT="0" distB="0" distL="0" distR="0" simplePos="0" relativeHeight="252138496" behindDoc="1" locked="0" layoutInCell="1" allowOverlap="1" wp14:anchorId="523FE118" wp14:editId="77AB3912">
            <wp:simplePos x="0" y="0"/>
            <wp:positionH relativeFrom="page">
              <wp:posOffset>2158085</wp:posOffset>
            </wp:positionH>
            <wp:positionV relativeFrom="paragraph">
              <wp:posOffset>34660</wp:posOffset>
            </wp:positionV>
            <wp:extent cx="229831" cy="208331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31" cy="208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w w:val="40"/>
          <w:position w:val="1"/>
          <w:sz w:val="31"/>
        </w:rPr>
        <w:t>→</w:t>
      </w:r>
      <w:r>
        <w:rPr>
          <w:rFonts w:ascii="Cambria" w:hAnsi="Cambria"/>
          <w:position w:val="1"/>
          <w:sz w:val="31"/>
        </w:rPr>
        <w:tab/>
      </w:r>
      <w:r>
        <w:rPr>
          <w:rFonts w:ascii="Cambria" w:hAnsi="Cambria"/>
          <w:spacing w:val="15"/>
          <w:w w:val="40"/>
          <w:position w:val="1"/>
          <w:sz w:val="31"/>
        </w:rPr>
        <w:t>→</w:t>
      </w:r>
      <w:r>
        <w:rPr>
          <w:w w:val="88"/>
          <w:position w:val="1"/>
          <w:sz w:val="31"/>
          <w:vertAlign w:val="subscript"/>
        </w:rPr>
        <w:t>0</w:t>
      </w:r>
      <w:r>
        <w:rPr>
          <w:position w:val="1"/>
          <w:sz w:val="31"/>
        </w:rPr>
        <w:tab/>
      </w:r>
      <w:r>
        <w:rPr>
          <w:rFonts w:ascii="Symbol" w:hAnsi="Symbol"/>
          <w:spacing w:val="-153"/>
          <w:w w:val="99"/>
          <w:position w:val="6"/>
          <w:sz w:val="31"/>
        </w:rPr>
        <w:t></w:t>
      </w:r>
      <w:r>
        <w:rPr>
          <w:rFonts w:ascii="Symbol" w:hAnsi="Symbol"/>
          <w:spacing w:val="20"/>
          <w:w w:val="99"/>
          <w:sz w:val="31"/>
        </w:rPr>
        <w:t></w:t>
      </w:r>
      <w:r>
        <w:rPr>
          <w:w w:val="99"/>
          <w:position w:val="1"/>
          <w:sz w:val="31"/>
        </w:rPr>
        <w:t>3</w:t>
      </w:r>
      <w:r>
        <w:rPr>
          <w:position w:val="1"/>
          <w:sz w:val="31"/>
        </w:rPr>
        <w:t xml:space="preserve">  </w:t>
      </w:r>
      <w:r>
        <w:rPr>
          <w:spacing w:val="-34"/>
          <w:position w:val="1"/>
          <w:sz w:val="31"/>
        </w:rPr>
        <w:t xml:space="preserve"> </w:t>
      </w:r>
      <w:r>
        <w:rPr>
          <w:w w:val="99"/>
          <w:position w:val="1"/>
          <w:sz w:val="31"/>
        </w:rPr>
        <w:t>2</w:t>
      </w:r>
      <w:r>
        <w:rPr>
          <w:position w:val="1"/>
          <w:sz w:val="31"/>
        </w:rPr>
        <w:t xml:space="preserve">  </w:t>
      </w:r>
      <w:r>
        <w:rPr>
          <w:spacing w:val="-39"/>
          <w:position w:val="1"/>
          <w:sz w:val="31"/>
        </w:rPr>
        <w:t xml:space="preserve"> </w:t>
      </w:r>
      <w:r>
        <w:rPr>
          <w:w w:val="99"/>
          <w:position w:val="1"/>
          <w:sz w:val="31"/>
        </w:rPr>
        <w:t>3</w:t>
      </w:r>
      <w:r>
        <w:rPr>
          <w:position w:val="1"/>
          <w:sz w:val="31"/>
        </w:rPr>
        <w:t xml:space="preserve"> </w:t>
      </w:r>
      <w:r>
        <w:rPr>
          <w:spacing w:val="17"/>
          <w:position w:val="1"/>
          <w:sz w:val="31"/>
        </w:rPr>
        <w:t xml:space="preserve"> </w:t>
      </w:r>
      <w:r>
        <w:rPr>
          <w:w w:val="99"/>
          <w:position w:val="1"/>
          <w:sz w:val="31"/>
        </w:rPr>
        <w:t>3</w:t>
      </w:r>
      <w:r>
        <w:rPr>
          <w:spacing w:val="-47"/>
          <w:position w:val="1"/>
          <w:sz w:val="31"/>
        </w:rPr>
        <w:t xml:space="preserve"> </w:t>
      </w:r>
      <w:r>
        <w:rPr>
          <w:rFonts w:ascii="Symbol" w:hAnsi="Symbol"/>
          <w:spacing w:val="-153"/>
          <w:w w:val="99"/>
          <w:position w:val="6"/>
          <w:sz w:val="31"/>
        </w:rPr>
        <w:t></w:t>
      </w:r>
      <w:r>
        <w:rPr>
          <w:rFonts w:ascii="Symbol" w:hAnsi="Symbol"/>
          <w:w w:val="99"/>
          <w:sz w:val="31"/>
        </w:rPr>
        <w:t></w:t>
      </w:r>
    </w:p>
    <w:p w:rsidR="0094244C" w:rsidRDefault="0094244C" w:rsidP="0094244C">
      <w:pPr>
        <w:tabs>
          <w:tab w:val="left" w:pos="2859"/>
          <w:tab w:val="left" w:pos="3233"/>
          <w:tab w:val="left" w:pos="3559"/>
          <w:tab w:val="left" w:pos="3879"/>
        </w:tabs>
        <w:spacing w:line="273" w:lineRule="exact"/>
        <w:ind w:left="115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>
                <wp:simplePos x="0" y="0"/>
                <wp:positionH relativeFrom="page">
                  <wp:posOffset>2055495</wp:posOffset>
                </wp:positionH>
                <wp:positionV relativeFrom="paragraph">
                  <wp:posOffset>147320</wp:posOffset>
                </wp:positionV>
                <wp:extent cx="347345" cy="0"/>
                <wp:effectExtent l="7620" t="5715" r="6985" b="13335"/>
                <wp:wrapNone/>
                <wp:docPr id="2638" name="Прямая соединительная линия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95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3ECAE" id="Прямая соединительная линия 2638" o:spid="_x0000_s1026" style="position:absolute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85pt,11.6pt" to="189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" strokeweight=".2650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>
                <wp:simplePos x="0" y="0"/>
                <wp:positionH relativeFrom="page">
                  <wp:posOffset>2494915</wp:posOffset>
                </wp:positionH>
                <wp:positionV relativeFrom="paragraph">
                  <wp:posOffset>147320</wp:posOffset>
                </wp:positionV>
                <wp:extent cx="114935" cy="0"/>
                <wp:effectExtent l="8890" t="5715" r="9525" b="13335"/>
                <wp:wrapNone/>
                <wp:docPr id="2637" name="Прямая соединительная линия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D9FF7" id="Прямая соединительная линия 2637" o:spid="_x0000_s1026" style="position:absolute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6.45pt,11.6pt" to="20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" strokeweight=".2650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147320</wp:posOffset>
                </wp:positionV>
                <wp:extent cx="114300" cy="0"/>
                <wp:effectExtent l="6350" t="5715" r="12700" b="13335"/>
                <wp:wrapNone/>
                <wp:docPr id="2636" name="Прямая соединительная линия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38608" id="Прямая соединительная линия 2636" o:spid="_x0000_s1026" style="position:absolute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75pt,11.6pt" to="22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" strokeweight=".26506mm">
                <w10:wrap anchorx="page"/>
              </v:line>
            </w:pict>
          </mc:Fallback>
        </mc:AlternateContent>
      </w:r>
      <w:r>
        <w:rPr>
          <w:i/>
          <w:w w:val="95"/>
          <w:sz w:val="31"/>
        </w:rPr>
        <w:t>a</w:t>
      </w:r>
      <w:r>
        <w:rPr>
          <w:i/>
          <w:spacing w:val="7"/>
          <w:w w:val="95"/>
          <w:sz w:val="31"/>
        </w:rPr>
        <w:t xml:space="preserve"> </w:t>
      </w:r>
      <w:r>
        <w:rPr>
          <w:rFonts w:ascii="Symbol" w:hAnsi="Symbol"/>
          <w:w w:val="95"/>
          <w:sz w:val="31"/>
        </w:rPr>
        <w:t>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3</w:t>
      </w:r>
      <w:r>
        <w:rPr>
          <w:spacing w:val="-44"/>
          <w:w w:val="95"/>
          <w:sz w:val="31"/>
        </w:rPr>
        <w:t xml:space="preserve"> </w:t>
      </w:r>
      <w:r>
        <w:rPr>
          <w:rFonts w:ascii="Symbol" w:hAnsi="Symbol"/>
          <w:w w:val="95"/>
          <w:sz w:val="31"/>
        </w:rPr>
        <w:t></w:t>
      </w:r>
      <w:r>
        <w:rPr>
          <w:spacing w:val="-28"/>
          <w:w w:val="95"/>
          <w:sz w:val="31"/>
        </w:rPr>
        <w:t xml:space="preserve"> </w:t>
      </w:r>
      <w:r>
        <w:rPr>
          <w:i/>
          <w:w w:val="95"/>
          <w:sz w:val="31"/>
        </w:rPr>
        <w:t>a</w:t>
      </w:r>
      <w:r>
        <w:rPr>
          <w:i/>
          <w:spacing w:val="134"/>
          <w:sz w:val="31"/>
        </w:rPr>
        <w:t xml:space="preserve"> </w:t>
      </w:r>
      <w:r>
        <w:rPr>
          <w:rFonts w:ascii="Symbol" w:hAnsi="Symbol"/>
          <w:w w:val="95"/>
          <w:sz w:val="31"/>
        </w:rPr>
        <w:t></w:t>
      </w:r>
      <w:r>
        <w:rPr>
          <w:spacing w:val="-6"/>
          <w:w w:val="95"/>
          <w:sz w:val="31"/>
        </w:rPr>
        <w:t xml:space="preserve"> </w:t>
      </w:r>
      <w:r>
        <w:rPr>
          <w:rFonts w:ascii="Symbol" w:hAnsi="Symbol"/>
          <w:w w:val="95"/>
          <w:position w:val="-4"/>
          <w:sz w:val="31"/>
        </w:rPr>
        <w:t></w:t>
      </w:r>
      <w:r>
        <w:rPr>
          <w:w w:val="95"/>
          <w:position w:val="-4"/>
          <w:sz w:val="31"/>
        </w:rPr>
        <w:tab/>
      </w:r>
      <w:r>
        <w:rPr>
          <w:position w:val="-23"/>
          <w:sz w:val="31"/>
        </w:rPr>
        <w:t>2</w:t>
      </w:r>
      <w:r>
        <w:rPr>
          <w:position w:val="-23"/>
          <w:sz w:val="31"/>
        </w:rPr>
        <w:tab/>
      </w:r>
      <w:r>
        <w:rPr>
          <w:sz w:val="31"/>
        </w:rPr>
        <w:t>;</w:t>
      </w:r>
      <w:r>
        <w:rPr>
          <w:sz w:val="31"/>
        </w:rPr>
        <w:tab/>
        <w:t>;</w:t>
      </w:r>
      <w:r>
        <w:rPr>
          <w:sz w:val="31"/>
        </w:rPr>
        <w:tab/>
      </w:r>
      <w:r>
        <w:rPr>
          <w:rFonts w:ascii="Symbol" w:hAnsi="Symbol"/>
          <w:spacing w:val="15"/>
          <w:position w:val="-4"/>
          <w:sz w:val="31"/>
        </w:rPr>
        <w:t></w:t>
      </w:r>
      <w:r>
        <w:rPr>
          <w:spacing w:val="15"/>
          <w:position w:val="-3"/>
          <w:sz w:val="28"/>
        </w:rPr>
        <w:t>.</w:t>
      </w:r>
    </w:p>
    <w:p w:rsidR="0094244C" w:rsidRDefault="0094244C" w:rsidP="0094244C">
      <w:pPr>
        <w:tabs>
          <w:tab w:val="left" w:pos="3367"/>
        </w:tabs>
        <w:spacing w:before="10" w:line="211" w:lineRule="auto"/>
        <w:ind w:left="2494"/>
        <w:rPr>
          <w:rFonts w:ascii="Symbol" w:hAnsi="Symbol"/>
          <w:sz w:val="31"/>
        </w:rPr>
      </w:pPr>
      <w:r>
        <w:rPr>
          <w:rFonts w:ascii="Symbol" w:hAnsi="Symbol"/>
          <w:spacing w:val="-153"/>
          <w:w w:val="99"/>
          <w:position w:val="-9"/>
          <w:sz w:val="31"/>
        </w:rPr>
        <w:t></w:t>
      </w:r>
      <w:r>
        <w:rPr>
          <w:rFonts w:ascii="Symbol" w:hAnsi="Symbol"/>
          <w:w w:val="99"/>
          <w:position w:val="-5"/>
          <w:sz w:val="31"/>
        </w:rPr>
        <w:t></w:t>
      </w:r>
      <w:r>
        <w:rPr>
          <w:position w:val="-5"/>
          <w:sz w:val="31"/>
        </w:rPr>
        <w:tab/>
      </w:r>
      <w:r>
        <w:rPr>
          <w:w w:val="99"/>
          <w:sz w:val="31"/>
        </w:rPr>
        <w:t>2</w:t>
      </w:r>
      <w:r>
        <w:rPr>
          <w:sz w:val="31"/>
        </w:rPr>
        <w:t xml:space="preserve"> </w:t>
      </w:r>
      <w:r>
        <w:rPr>
          <w:spacing w:val="17"/>
          <w:sz w:val="31"/>
        </w:rPr>
        <w:t xml:space="preserve"> </w:t>
      </w:r>
      <w:r>
        <w:rPr>
          <w:w w:val="99"/>
          <w:sz w:val="31"/>
        </w:rPr>
        <w:t>2</w:t>
      </w:r>
      <w:r>
        <w:rPr>
          <w:spacing w:val="-47"/>
          <w:sz w:val="31"/>
        </w:rPr>
        <w:t xml:space="preserve"> </w:t>
      </w:r>
      <w:r>
        <w:rPr>
          <w:rFonts w:ascii="Symbol" w:hAnsi="Symbol"/>
          <w:spacing w:val="-153"/>
          <w:w w:val="99"/>
          <w:position w:val="-5"/>
          <w:sz w:val="31"/>
        </w:rPr>
        <w:t></w:t>
      </w:r>
      <w:r>
        <w:rPr>
          <w:rFonts w:ascii="Symbol" w:hAnsi="Symbol"/>
          <w:w w:val="99"/>
          <w:position w:val="-9"/>
          <w:sz w:val="31"/>
        </w:rPr>
        <w:t></w:t>
      </w:r>
    </w:p>
    <w:p w:rsidR="0094244C" w:rsidRDefault="0094244C" w:rsidP="0094244C">
      <w:pPr>
        <w:tabs>
          <w:tab w:val="left" w:pos="2763"/>
        </w:tabs>
        <w:spacing w:before="302" w:line="242" w:lineRule="exact"/>
        <w:ind w:left="2331"/>
        <w:rPr>
          <w:rFonts w:ascii="Symbol" w:hAnsi="Symbol"/>
          <w:sz w:val="31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2142592" behindDoc="1" locked="0" layoutInCell="1" allowOverlap="1" wp14:anchorId="7EB96231" wp14:editId="28F8FF58">
            <wp:simplePos x="0" y="0"/>
            <wp:positionH relativeFrom="page">
              <wp:posOffset>2327338</wp:posOffset>
            </wp:positionH>
            <wp:positionV relativeFrom="paragraph">
              <wp:posOffset>226396</wp:posOffset>
            </wp:positionV>
            <wp:extent cx="228892" cy="208331"/>
            <wp:effectExtent l="0" t="0" r="0" b="0"/>
            <wp:wrapNone/>
            <wp:docPr id="2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92" cy="208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w w:val="40"/>
          <w:position w:val="1"/>
          <w:sz w:val="31"/>
        </w:rPr>
        <w:t>→</w:t>
      </w:r>
      <w:r>
        <w:rPr>
          <w:rFonts w:ascii="Cambria" w:hAnsi="Cambria"/>
          <w:position w:val="1"/>
          <w:sz w:val="31"/>
        </w:rPr>
        <w:tab/>
      </w:r>
      <w:r>
        <w:rPr>
          <w:rFonts w:ascii="Symbol" w:hAnsi="Symbol"/>
          <w:spacing w:val="-153"/>
          <w:w w:val="99"/>
          <w:position w:val="6"/>
          <w:sz w:val="31"/>
        </w:rPr>
        <w:t></w:t>
      </w:r>
      <w:r>
        <w:rPr>
          <w:rFonts w:ascii="Symbol" w:hAnsi="Symbol"/>
          <w:spacing w:val="17"/>
          <w:w w:val="99"/>
          <w:sz w:val="31"/>
        </w:rPr>
        <w:t></w:t>
      </w:r>
      <w:r>
        <w:rPr>
          <w:w w:val="99"/>
          <w:position w:val="1"/>
          <w:sz w:val="31"/>
        </w:rPr>
        <w:t>3</w:t>
      </w:r>
      <w:r>
        <w:rPr>
          <w:position w:val="1"/>
          <w:sz w:val="31"/>
        </w:rPr>
        <w:t xml:space="preserve">  </w:t>
      </w:r>
      <w:r>
        <w:rPr>
          <w:spacing w:val="-37"/>
          <w:position w:val="1"/>
          <w:sz w:val="31"/>
        </w:rPr>
        <w:t xml:space="preserve"> </w:t>
      </w:r>
      <w:r>
        <w:rPr>
          <w:w w:val="99"/>
          <w:position w:val="1"/>
          <w:sz w:val="31"/>
        </w:rPr>
        <w:t>2</w:t>
      </w:r>
      <w:r>
        <w:rPr>
          <w:position w:val="1"/>
          <w:sz w:val="31"/>
        </w:rPr>
        <w:t xml:space="preserve">  </w:t>
      </w:r>
      <w:r>
        <w:rPr>
          <w:spacing w:val="-39"/>
          <w:position w:val="1"/>
          <w:sz w:val="31"/>
        </w:rPr>
        <w:t xml:space="preserve"> </w:t>
      </w:r>
      <w:r>
        <w:rPr>
          <w:w w:val="99"/>
          <w:position w:val="1"/>
          <w:sz w:val="31"/>
        </w:rPr>
        <w:t>3</w:t>
      </w:r>
      <w:r>
        <w:rPr>
          <w:position w:val="1"/>
          <w:sz w:val="31"/>
        </w:rPr>
        <w:t xml:space="preserve"> </w:t>
      </w:r>
      <w:r>
        <w:rPr>
          <w:spacing w:val="14"/>
          <w:position w:val="1"/>
          <w:sz w:val="31"/>
        </w:rPr>
        <w:t xml:space="preserve"> </w:t>
      </w:r>
      <w:r>
        <w:rPr>
          <w:w w:val="99"/>
          <w:position w:val="1"/>
          <w:sz w:val="31"/>
        </w:rPr>
        <w:t>3</w:t>
      </w:r>
      <w:r>
        <w:rPr>
          <w:spacing w:val="-45"/>
          <w:position w:val="1"/>
          <w:sz w:val="31"/>
        </w:rPr>
        <w:t xml:space="preserve"> </w:t>
      </w:r>
      <w:r>
        <w:rPr>
          <w:rFonts w:ascii="Symbol" w:hAnsi="Symbol"/>
          <w:spacing w:val="-153"/>
          <w:w w:val="99"/>
          <w:position w:val="6"/>
          <w:sz w:val="31"/>
        </w:rPr>
        <w:t></w:t>
      </w:r>
      <w:r>
        <w:rPr>
          <w:rFonts w:ascii="Symbol" w:hAnsi="Symbol"/>
          <w:w w:val="99"/>
          <w:sz w:val="31"/>
        </w:rPr>
        <w:t></w:t>
      </w:r>
    </w:p>
    <w:p w:rsidR="0094244C" w:rsidRDefault="0094244C" w:rsidP="0094244C">
      <w:pPr>
        <w:spacing w:line="242" w:lineRule="exact"/>
        <w:rPr>
          <w:rFonts w:ascii="Symbol" w:hAnsi="Symbol"/>
          <w:sz w:val="31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87" w:line="186" w:lineRule="exact"/>
        <w:ind w:left="1260"/>
        <w:rPr>
          <w:sz w:val="28"/>
        </w:rPr>
      </w:pPr>
      <w:r>
        <w:rPr>
          <w:i/>
          <w:spacing w:val="-1"/>
          <w:sz w:val="28"/>
        </w:rPr>
        <w:lastRenderedPageBreak/>
        <w:t>Ответ</w:t>
      </w:r>
      <w:r>
        <w:rPr>
          <w:spacing w:val="-1"/>
          <w:sz w:val="28"/>
        </w:rPr>
        <w:t>:</w:t>
      </w:r>
    </w:p>
    <w:p w:rsidR="0094244C" w:rsidRDefault="0094244C" w:rsidP="0094244C">
      <w:pPr>
        <w:tabs>
          <w:tab w:val="left" w:pos="894"/>
          <w:tab w:val="left" w:pos="1268"/>
          <w:tab w:val="left" w:pos="1592"/>
          <w:tab w:val="left" w:pos="1912"/>
        </w:tabs>
        <w:spacing w:line="273" w:lineRule="exact"/>
        <w:ind w:left="69"/>
        <w:rPr>
          <w:sz w:val="28"/>
        </w:rPr>
      </w:pPr>
      <w:r>
        <w:br w:type="column"/>
      </w:r>
      <w:r>
        <w:rPr>
          <w:i/>
          <w:sz w:val="31"/>
        </w:rPr>
        <w:lastRenderedPageBreak/>
        <w:t>a</w:t>
      </w:r>
      <w:r>
        <w:rPr>
          <w:i/>
          <w:spacing w:val="-3"/>
          <w:sz w:val="31"/>
        </w:rPr>
        <w:t xml:space="preserve"> </w:t>
      </w:r>
      <w:r>
        <w:rPr>
          <w:rFonts w:ascii="Symbol" w:hAnsi="Symbol"/>
          <w:sz w:val="31"/>
        </w:rPr>
        <w:t></w:t>
      </w:r>
      <w:r>
        <w:rPr>
          <w:spacing w:val="-15"/>
          <w:sz w:val="31"/>
        </w:rPr>
        <w:t xml:space="preserve"> </w:t>
      </w:r>
      <w:r>
        <w:rPr>
          <w:rFonts w:ascii="Symbol" w:hAnsi="Symbol"/>
          <w:position w:val="-4"/>
          <w:sz w:val="31"/>
        </w:rPr>
        <w:t></w:t>
      </w:r>
      <w:r>
        <w:rPr>
          <w:position w:val="-4"/>
          <w:sz w:val="31"/>
        </w:rPr>
        <w:tab/>
      </w:r>
      <w:r>
        <w:rPr>
          <w:position w:val="-23"/>
          <w:sz w:val="31"/>
        </w:rPr>
        <w:t>2</w:t>
      </w:r>
      <w:r>
        <w:rPr>
          <w:position w:val="-23"/>
          <w:sz w:val="31"/>
        </w:rPr>
        <w:tab/>
      </w:r>
      <w:r>
        <w:rPr>
          <w:sz w:val="31"/>
        </w:rPr>
        <w:t>;</w:t>
      </w:r>
      <w:r>
        <w:rPr>
          <w:sz w:val="31"/>
        </w:rPr>
        <w:tab/>
        <w:t>;</w:t>
      </w:r>
      <w:r>
        <w:rPr>
          <w:sz w:val="31"/>
        </w:rPr>
        <w:tab/>
      </w:r>
      <w:r>
        <w:rPr>
          <w:rFonts w:ascii="Symbol" w:hAnsi="Symbol"/>
          <w:w w:val="95"/>
          <w:position w:val="-4"/>
          <w:sz w:val="31"/>
        </w:rPr>
        <w:t></w:t>
      </w:r>
      <w:r>
        <w:rPr>
          <w:spacing w:val="-23"/>
          <w:w w:val="95"/>
          <w:position w:val="-4"/>
          <w:sz w:val="31"/>
        </w:rPr>
        <w:t xml:space="preserve"> </w:t>
      </w:r>
      <w:r>
        <w:rPr>
          <w:w w:val="95"/>
          <w:position w:val="-3"/>
          <w:sz w:val="28"/>
        </w:rPr>
        <w:t>.</w:t>
      </w:r>
    </w:p>
    <w:p w:rsidR="0094244C" w:rsidRDefault="0094244C" w:rsidP="0094244C">
      <w:pPr>
        <w:spacing w:line="273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191" w:space="40"/>
            <w:col w:w="8479"/>
          </w:cols>
        </w:sectPr>
      </w:pPr>
    </w:p>
    <w:p w:rsidR="0094244C" w:rsidRDefault="0094244C" w:rsidP="0094244C">
      <w:pPr>
        <w:tabs>
          <w:tab w:val="left" w:pos="3631"/>
        </w:tabs>
        <w:spacing w:before="10" w:line="211" w:lineRule="auto"/>
        <w:ind w:left="2763"/>
        <w:rPr>
          <w:rFonts w:ascii="Symbol" w:hAnsi="Symbol"/>
          <w:sz w:val="31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3616" behindDoc="1" locked="0" layoutInCell="1" allowOverlap="1">
                <wp:simplePos x="0" y="0"/>
                <wp:positionH relativeFrom="page">
                  <wp:posOffset>2225040</wp:posOffset>
                </wp:positionH>
                <wp:positionV relativeFrom="paragraph">
                  <wp:posOffset>-26035</wp:posOffset>
                </wp:positionV>
                <wp:extent cx="346075" cy="0"/>
                <wp:effectExtent l="5715" t="13970" r="10160" b="5080"/>
                <wp:wrapNone/>
                <wp:docPr id="2635" name="Прямая соединительная линия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11377" id="Прямая соединительная линия 2635" o:spid="_x0000_s1026" style="position:absolute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2pt,-2.05pt" to="202.4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" strokeweight=".26453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-26035</wp:posOffset>
                </wp:positionV>
                <wp:extent cx="113665" cy="0"/>
                <wp:effectExtent l="5715" t="13970" r="13970" b="5080"/>
                <wp:wrapNone/>
                <wp:docPr id="2634" name="Прямая соединительная линия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5E0DA" id="Прямая соединительная линия 2634" o:spid="_x0000_s1026" style="position:absolute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9.7pt,-2.05pt" to="218.6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" strokeweight=".26453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>
                <wp:simplePos x="0" y="0"/>
                <wp:positionH relativeFrom="page">
                  <wp:posOffset>2868930</wp:posOffset>
                </wp:positionH>
                <wp:positionV relativeFrom="paragraph">
                  <wp:posOffset>-26035</wp:posOffset>
                </wp:positionV>
                <wp:extent cx="113665" cy="0"/>
                <wp:effectExtent l="11430" t="13970" r="8255" b="5080"/>
                <wp:wrapNone/>
                <wp:docPr id="2633" name="Прямая соединительная линия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59B59" id="Прямая соединительная линия 2633" o:spid="_x0000_s1026" style="position:absolute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2.05pt" to="234.8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" strokeweight=".26453mm">
                <w10:wrap anchorx="page"/>
              </v:line>
            </w:pict>
          </mc:Fallback>
        </mc:AlternateContent>
      </w:r>
      <w:r>
        <w:rPr>
          <w:rFonts w:ascii="Symbol" w:hAnsi="Symbol"/>
          <w:spacing w:val="-153"/>
          <w:w w:val="99"/>
          <w:position w:val="-9"/>
          <w:sz w:val="31"/>
        </w:rPr>
        <w:t></w:t>
      </w:r>
      <w:r>
        <w:rPr>
          <w:rFonts w:ascii="Symbol" w:hAnsi="Symbol"/>
          <w:w w:val="99"/>
          <w:position w:val="-5"/>
          <w:sz w:val="31"/>
        </w:rPr>
        <w:t></w:t>
      </w:r>
      <w:r>
        <w:rPr>
          <w:position w:val="-5"/>
          <w:sz w:val="31"/>
        </w:rPr>
        <w:tab/>
      </w:r>
      <w:r>
        <w:rPr>
          <w:w w:val="99"/>
          <w:sz w:val="31"/>
        </w:rPr>
        <w:t>2</w:t>
      </w:r>
      <w:r>
        <w:rPr>
          <w:sz w:val="31"/>
        </w:rPr>
        <w:t xml:space="preserve"> </w:t>
      </w:r>
      <w:r>
        <w:rPr>
          <w:spacing w:val="14"/>
          <w:sz w:val="31"/>
        </w:rPr>
        <w:t xml:space="preserve"> </w:t>
      </w:r>
      <w:r>
        <w:rPr>
          <w:w w:val="99"/>
          <w:sz w:val="31"/>
        </w:rPr>
        <w:t>2</w:t>
      </w:r>
      <w:r>
        <w:rPr>
          <w:spacing w:val="-45"/>
          <w:sz w:val="31"/>
        </w:rPr>
        <w:t xml:space="preserve"> </w:t>
      </w:r>
      <w:r>
        <w:rPr>
          <w:rFonts w:ascii="Symbol" w:hAnsi="Symbol"/>
          <w:spacing w:val="-153"/>
          <w:w w:val="99"/>
          <w:position w:val="-5"/>
          <w:sz w:val="31"/>
        </w:rPr>
        <w:t></w:t>
      </w:r>
      <w:r>
        <w:rPr>
          <w:rFonts w:ascii="Symbol" w:hAnsi="Symbol"/>
          <w:w w:val="99"/>
          <w:position w:val="-9"/>
          <w:sz w:val="31"/>
        </w:rPr>
        <w:t></w:t>
      </w:r>
    </w:p>
    <w:p w:rsidR="0094244C" w:rsidRDefault="0094244C" w:rsidP="0094244C">
      <w:pPr>
        <w:spacing w:before="112" w:line="94" w:lineRule="exact"/>
        <w:ind w:right="2891"/>
        <w:jc w:val="right"/>
        <w:rPr>
          <w:rFonts w:ascii="Cambria" w:hAnsi="Cambria"/>
          <w:sz w:val="30"/>
        </w:rPr>
      </w:pPr>
      <w:r>
        <w:rPr>
          <w:rFonts w:ascii="Cambria" w:hAnsi="Cambria"/>
          <w:w w:val="41"/>
          <w:sz w:val="30"/>
        </w:rPr>
        <w:t>→</w:t>
      </w:r>
    </w:p>
    <w:p w:rsidR="0094244C" w:rsidRDefault="0094244C" w:rsidP="0094244C">
      <w:pPr>
        <w:spacing w:before="3"/>
        <w:ind w:left="692" w:right="549"/>
        <w:jc w:val="center"/>
        <w:rPr>
          <w:sz w:val="28"/>
        </w:rPr>
      </w:pPr>
      <w:r>
        <w:rPr>
          <w:b/>
          <w:w w:val="95"/>
          <w:position w:val="1"/>
          <w:sz w:val="28"/>
        </w:rPr>
        <w:t>Пример</w:t>
      </w:r>
      <w:r>
        <w:rPr>
          <w:b/>
          <w:spacing w:val="24"/>
          <w:w w:val="95"/>
          <w:position w:val="1"/>
          <w:sz w:val="28"/>
        </w:rPr>
        <w:t xml:space="preserve"> </w:t>
      </w:r>
      <w:r>
        <w:rPr>
          <w:b/>
          <w:w w:val="95"/>
          <w:position w:val="1"/>
          <w:sz w:val="28"/>
        </w:rPr>
        <w:t>4.3.</w:t>
      </w:r>
      <w:r>
        <w:rPr>
          <w:b/>
          <w:spacing w:val="23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Найти</w:t>
      </w:r>
      <w:r>
        <w:rPr>
          <w:spacing w:val="22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вектор</w:t>
      </w:r>
      <w:r>
        <w:rPr>
          <w:spacing w:val="85"/>
          <w:position w:val="1"/>
          <w:sz w:val="28"/>
        </w:rPr>
        <w:t xml:space="preserve"> </w:t>
      </w:r>
      <w:r>
        <w:rPr>
          <w:i/>
          <w:w w:val="95"/>
          <w:position w:val="1"/>
          <w:sz w:val="31"/>
        </w:rPr>
        <w:t>x</w:t>
      </w:r>
      <w:r>
        <w:rPr>
          <w:i/>
          <w:spacing w:val="70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28"/>
        </w:rPr>
        <w:t>коллинеарный</w:t>
      </w:r>
      <w:r>
        <w:rPr>
          <w:spacing w:val="27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вектору</w:t>
      </w:r>
      <w:r>
        <w:rPr>
          <w:spacing w:val="67"/>
          <w:position w:val="1"/>
          <w:sz w:val="28"/>
        </w:rPr>
        <w:t xml:space="preserve"> </w:t>
      </w:r>
      <w:r>
        <w:rPr>
          <w:i/>
          <w:w w:val="95"/>
          <w:position w:val="2"/>
          <w:sz w:val="30"/>
        </w:rPr>
        <w:t>a</w:t>
      </w:r>
      <w:r>
        <w:rPr>
          <w:i/>
          <w:spacing w:val="28"/>
          <w:w w:val="95"/>
          <w:position w:val="2"/>
          <w:sz w:val="30"/>
        </w:rPr>
        <w:t xml:space="preserve"> </w:t>
      </w:r>
      <w:r>
        <w:rPr>
          <w:rFonts w:ascii="Symbol" w:hAnsi="Symbol"/>
          <w:w w:val="95"/>
          <w:position w:val="2"/>
          <w:sz w:val="30"/>
        </w:rPr>
        <w:t></w:t>
      </w:r>
      <w:r>
        <w:rPr>
          <w:spacing w:val="-19"/>
          <w:w w:val="95"/>
          <w:position w:val="2"/>
          <w:sz w:val="30"/>
        </w:rPr>
        <w:t xml:space="preserve"> </w:t>
      </w:r>
      <w:r>
        <w:rPr>
          <w:rFonts w:ascii="Symbol" w:hAnsi="Symbol"/>
          <w:w w:val="95"/>
          <w:sz w:val="40"/>
        </w:rPr>
        <w:t></w:t>
      </w:r>
      <w:r>
        <w:rPr>
          <w:rFonts w:ascii="Symbol" w:hAnsi="Symbol"/>
          <w:w w:val="95"/>
          <w:position w:val="2"/>
          <w:sz w:val="30"/>
        </w:rPr>
        <w:t></w:t>
      </w:r>
      <w:r>
        <w:rPr>
          <w:w w:val="95"/>
          <w:position w:val="2"/>
          <w:sz w:val="30"/>
        </w:rPr>
        <w:t>2;3;</w:t>
      </w:r>
      <w:r>
        <w:rPr>
          <w:rFonts w:ascii="Symbol" w:hAnsi="Symbol"/>
          <w:w w:val="95"/>
          <w:position w:val="2"/>
          <w:sz w:val="30"/>
        </w:rPr>
        <w:t></w:t>
      </w:r>
      <w:r>
        <w:rPr>
          <w:w w:val="95"/>
          <w:position w:val="2"/>
          <w:sz w:val="30"/>
        </w:rPr>
        <w:t>6</w:t>
      </w:r>
      <w:r>
        <w:rPr>
          <w:rFonts w:ascii="Symbol" w:hAnsi="Symbol"/>
          <w:w w:val="95"/>
          <w:sz w:val="40"/>
        </w:rPr>
        <w:t></w:t>
      </w:r>
      <w:r>
        <w:rPr>
          <w:spacing w:val="42"/>
          <w:w w:val="95"/>
          <w:sz w:val="40"/>
        </w:rPr>
        <w:t xml:space="preserve"> </w:t>
      </w:r>
      <w:r>
        <w:rPr>
          <w:w w:val="95"/>
          <w:position w:val="1"/>
          <w:sz w:val="28"/>
        </w:rPr>
        <w:t>и</w:t>
      </w:r>
    </w:p>
    <w:p w:rsidR="0094244C" w:rsidRDefault="0094244C" w:rsidP="0094244C">
      <w:pPr>
        <w:spacing w:before="122" w:line="168" w:lineRule="exact"/>
        <w:ind w:left="2051"/>
        <w:jc w:val="center"/>
        <w:rPr>
          <w:rFonts w:ascii="Cambria" w:hAnsi="Cambria"/>
          <w:sz w:val="30"/>
        </w:rPr>
      </w:pPr>
      <w:r>
        <w:rPr>
          <w:rFonts w:ascii="Cambria" w:hAnsi="Cambria"/>
          <w:w w:val="41"/>
          <w:sz w:val="30"/>
        </w:rPr>
        <w:t>→</w:t>
      </w:r>
    </w:p>
    <w:p w:rsidR="0094244C" w:rsidRDefault="0094244C" w:rsidP="0094244C">
      <w:pPr>
        <w:pStyle w:val="a8"/>
        <w:spacing w:before="11"/>
        <w:ind w:left="12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>
                <wp:simplePos x="0" y="0"/>
                <wp:positionH relativeFrom="page">
                  <wp:posOffset>4338955</wp:posOffset>
                </wp:positionH>
                <wp:positionV relativeFrom="paragraph">
                  <wp:posOffset>31115</wp:posOffset>
                </wp:positionV>
                <wp:extent cx="0" cy="231775"/>
                <wp:effectExtent l="5080" t="8255" r="13970" b="7620"/>
                <wp:wrapNone/>
                <wp:docPr id="2632" name="Прямая соединительная линия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E396B" id="Прямая соединительная линия 2632" o:spid="_x0000_s1026" style="position:absolute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1.65pt,2.45pt" to="341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" strokeweight=".2643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31115</wp:posOffset>
                </wp:positionV>
                <wp:extent cx="0" cy="231775"/>
                <wp:effectExtent l="13335" t="8255" r="5715" b="7620"/>
                <wp:wrapNone/>
                <wp:docPr id="2631" name="Прямая соединительная линия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BE07C" id="Прямая соединительная линия 2631" o:spid="_x0000_s1026" style="position:absolute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2.8pt,2.45pt" to="352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" strokeweight=".26436mm">
                <w10:wrap anchorx="page"/>
              </v:line>
            </w:pict>
          </mc:Fallback>
        </mc:AlternateContent>
      </w:r>
      <w:r>
        <w:t>образующий</w:t>
      </w:r>
      <w:r>
        <w:rPr>
          <w:spacing w:val="2"/>
        </w:rPr>
        <w:t xml:space="preserve"> </w:t>
      </w:r>
      <w:r>
        <w:t>тупой угол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 xml:space="preserve">осью </w:t>
      </w:r>
      <w:r>
        <w:rPr>
          <w:i/>
        </w:rPr>
        <w:t>OY</w:t>
      </w:r>
      <w:r>
        <w:t>,</w:t>
      </w:r>
      <w:r>
        <w:rPr>
          <w:spacing w:val="3"/>
        </w:rPr>
        <w:t xml:space="preserve"> </w:t>
      </w:r>
      <w:r>
        <w:t>если</w:t>
      </w:r>
      <w:r>
        <w:rPr>
          <w:spacing w:val="35"/>
        </w:rPr>
        <w:t xml:space="preserve"> </w:t>
      </w:r>
      <w:r>
        <w:rPr>
          <w:i/>
          <w:position w:val="1"/>
          <w:sz w:val="30"/>
        </w:rPr>
        <w:t>x</w:t>
      </w:r>
      <w:r>
        <w:rPr>
          <w:i/>
          <w:spacing w:val="51"/>
          <w:position w:val="1"/>
          <w:sz w:val="30"/>
        </w:rPr>
        <w:t xml:space="preserve"> </w:t>
      </w:r>
      <w:r>
        <w:rPr>
          <w:rFonts w:ascii="Symbol" w:hAnsi="Symbol"/>
          <w:position w:val="1"/>
          <w:sz w:val="30"/>
        </w:rPr>
        <w:t></w:t>
      </w:r>
      <w:r>
        <w:rPr>
          <w:spacing w:val="-17"/>
          <w:position w:val="1"/>
          <w:sz w:val="30"/>
        </w:rPr>
        <w:t xml:space="preserve"> </w:t>
      </w:r>
      <w:r>
        <w:rPr>
          <w:position w:val="1"/>
          <w:sz w:val="30"/>
        </w:rPr>
        <w:t>35</w:t>
      </w:r>
      <w:r>
        <w:t>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2676"/>
        </w:tabs>
        <w:spacing w:before="320" w:line="7" w:lineRule="exact"/>
        <w:ind w:left="1260"/>
        <w:rPr>
          <w:rFonts w:ascii="Cambria Math" w:eastAsia="Cambria Math" w:hAnsi="Cambria Math"/>
          <w:sz w:val="28"/>
        </w:rPr>
      </w:pPr>
      <w:r>
        <w:rPr>
          <w:i/>
          <w:sz w:val="28"/>
        </w:rPr>
        <w:lastRenderedPageBreak/>
        <w:t>Ре</w:t>
      </w:r>
      <w:r>
        <w:rPr>
          <w:i/>
          <w:spacing w:val="-2"/>
          <w:sz w:val="28"/>
        </w:rPr>
        <w:t>ш</w:t>
      </w:r>
      <w:r>
        <w:rPr>
          <w:i/>
          <w:sz w:val="28"/>
        </w:rPr>
        <w:t>ен</w:t>
      </w:r>
      <w:r>
        <w:rPr>
          <w:i/>
          <w:spacing w:val="1"/>
          <w:sz w:val="28"/>
        </w:rPr>
        <w:t>и</w:t>
      </w:r>
      <w:r>
        <w:rPr>
          <w:i/>
          <w:spacing w:val="-3"/>
          <w:sz w:val="28"/>
        </w:rPr>
        <w:t>е</w:t>
      </w:r>
      <w:r>
        <w:rPr>
          <w:sz w:val="28"/>
        </w:rPr>
        <w:t>:</w:t>
      </w:r>
      <w:r>
        <w:rPr>
          <w:sz w:val="28"/>
        </w:rPr>
        <w:tab/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2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∥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pacing w:val="-133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position w:val="6"/>
          <w:sz w:val="28"/>
        </w:rPr>
        <w:t>⃗</w:t>
      </w:r>
    </w:p>
    <w:p w:rsidR="0094244C" w:rsidRDefault="0094244C" w:rsidP="0094244C">
      <w:pPr>
        <w:tabs>
          <w:tab w:val="left" w:pos="1078"/>
        </w:tabs>
        <w:spacing w:before="87" w:line="234" w:lineRule="exact"/>
        <w:ind w:left="273"/>
        <w:rPr>
          <w:rFonts w:ascii="Symbol" w:hAnsi="Symbol"/>
          <w:sz w:val="61"/>
        </w:rPr>
      </w:pPr>
      <w:r>
        <w:br w:type="column"/>
      </w:r>
      <w:r>
        <w:rPr>
          <w:rFonts w:ascii="Symbol" w:hAnsi="Symbol"/>
          <w:w w:val="95"/>
          <w:position w:val="-18"/>
          <w:sz w:val="30"/>
        </w:rPr>
        <w:lastRenderedPageBreak/>
        <w:t></w:t>
      </w:r>
      <w:r>
        <w:rPr>
          <w:spacing w:val="7"/>
          <w:w w:val="95"/>
          <w:position w:val="-18"/>
          <w:sz w:val="30"/>
        </w:rPr>
        <w:t xml:space="preserve"> </w:t>
      </w:r>
      <w:r>
        <w:rPr>
          <w:rFonts w:ascii="Cambria" w:hAnsi="Cambria"/>
          <w:w w:val="70"/>
          <w:sz w:val="30"/>
        </w:rPr>
        <w:t>→</w:t>
      </w:r>
      <w:r>
        <w:rPr>
          <w:rFonts w:ascii="Cambria" w:hAnsi="Cambria"/>
          <w:w w:val="70"/>
          <w:sz w:val="30"/>
        </w:rPr>
        <w:tab/>
      </w:r>
      <w:r>
        <w:rPr>
          <w:rFonts w:ascii="Symbol" w:hAnsi="Symbol"/>
          <w:spacing w:val="-9"/>
          <w:w w:val="50"/>
          <w:position w:val="-25"/>
          <w:sz w:val="61"/>
        </w:rPr>
        <w:t></w:t>
      </w:r>
    </w:p>
    <w:p w:rsidR="0094244C" w:rsidRDefault="0094244C" w:rsidP="0094244C">
      <w:pPr>
        <w:spacing w:before="308" w:line="13" w:lineRule="exact"/>
        <w:ind w:left="274"/>
        <w:rPr>
          <w:sz w:val="30"/>
        </w:rPr>
      </w:pPr>
      <w:r>
        <w:br w:type="column"/>
      </w:r>
      <w:r>
        <w:rPr>
          <w:rFonts w:ascii="Symbol" w:hAnsi="Symbol"/>
          <w:sz w:val="32"/>
        </w:rPr>
        <w:lastRenderedPageBreak/>
        <w:t></w:t>
      </w:r>
      <w:r>
        <w:rPr>
          <w:sz w:val="30"/>
        </w:rPr>
        <w:t>;</w:t>
      </w:r>
      <w:r>
        <w:rPr>
          <w:spacing w:val="90"/>
          <w:sz w:val="30"/>
        </w:rPr>
        <w:t xml:space="preserve"> </w:t>
      </w:r>
      <w:r>
        <w:rPr>
          <w:sz w:val="30"/>
        </w:rPr>
        <w:t>3</w:t>
      </w:r>
      <w:r>
        <w:rPr>
          <w:rFonts w:ascii="Symbol" w:hAnsi="Symbol"/>
          <w:sz w:val="32"/>
        </w:rPr>
        <w:t></w:t>
      </w:r>
      <w:r>
        <w:rPr>
          <w:sz w:val="30"/>
        </w:rPr>
        <w:t>;</w:t>
      </w:r>
    </w:p>
    <w:p w:rsidR="0094244C" w:rsidRDefault="0094244C" w:rsidP="0094244C">
      <w:pPr>
        <w:spacing w:before="86" w:line="235" w:lineRule="exact"/>
        <w:ind w:left="124"/>
        <w:rPr>
          <w:rFonts w:ascii="Symbol" w:hAnsi="Symbol"/>
          <w:sz w:val="61"/>
        </w:rPr>
      </w:pPr>
      <w:r>
        <w:br w:type="column"/>
      </w:r>
      <w:r>
        <w:rPr>
          <w:rFonts w:ascii="Symbol" w:hAnsi="Symbol"/>
          <w:w w:val="102"/>
          <w:sz w:val="30"/>
        </w:rPr>
        <w:lastRenderedPageBreak/>
        <w:t></w:t>
      </w:r>
      <w:r>
        <w:rPr>
          <w:spacing w:val="-23"/>
          <w:sz w:val="30"/>
        </w:rPr>
        <w:t xml:space="preserve"> </w:t>
      </w:r>
      <w:r>
        <w:rPr>
          <w:spacing w:val="-3"/>
          <w:w w:val="102"/>
          <w:sz w:val="30"/>
        </w:rPr>
        <w:t>6</w:t>
      </w:r>
      <w:r>
        <w:rPr>
          <w:rFonts w:ascii="Symbol" w:hAnsi="Symbol"/>
          <w:spacing w:val="4"/>
          <w:w w:val="95"/>
          <w:sz w:val="32"/>
        </w:rPr>
        <w:t></w:t>
      </w:r>
      <w:r>
        <w:rPr>
          <w:rFonts w:ascii="Symbol" w:hAnsi="Symbol"/>
          <w:w w:val="49"/>
          <w:position w:val="-6"/>
          <w:sz w:val="61"/>
        </w:rPr>
        <w:t></w:t>
      </w:r>
    </w:p>
    <w:p w:rsidR="0094244C" w:rsidRDefault="0094244C" w:rsidP="0094244C">
      <w:pPr>
        <w:spacing w:line="235" w:lineRule="exact"/>
        <w:rPr>
          <w:rFonts w:ascii="Symbol" w:hAnsi="Symbol"/>
          <w:sz w:val="61"/>
        </w:rPr>
        <w:sectPr w:rsidR="0094244C">
          <w:pgSz w:w="11910" w:h="16840"/>
          <w:pgMar w:top="900" w:right="620" w:bottom="280" w:left="580" w:header="720" w:footer="720" w:gutter="0"/>
          <w:cols w:num="4" w:space="720" w:equalWidth="0">
            <w:col w:w="3278" w:space="40"/>
            <w:col w:w="1223" w:space="39"/>
            <w:col w:w="1128" w:space="39"/>
            <w:col w:w="4963"/>
          </w:cols>
        </w:sectPr>
      </w:pPr>
    </w:p>
    <w:p w:rsidR="0094244C" w:rsidRDefault="0094244C" w:rsidP="0094244C">
      <w:pPr>
        <w:spacing w:before="1"/>
        <w:jc w:val="right"/>
        <w:rPr>
          <w:sz w:val="30"/>
        </w:rPr>
      </w:pPr>
      <w:r>
        <w:rPr>
          <w:i/>
          <w:sz w:val="30"/>
        </w:rPr>
        <w:lastRenderedPageBreak/>
        <w:t>x</w:t>
      </w:r>
      <w:r>
        <w:rPr>
          <w:i/>
          <w:spacing w:val="4"/>
          <w:sz w:val="30"/>
        </w:rPr>
        <w:t xml:space="preserve"> </w:t>
      </w:r>
      <w:r>
        <w:rPr>
          <w:rFonts w:ascii="Symbol" w:hAnsi="Symbol"/>
          <w:sz w:val="30"/>
        </w:rPr>
        <w:t></w:t>
      </w:r>
      <w:r>
        <w:rPr>
          <w:spacing w:val="40"/>
          <w:sz w:val="30"/>
        </w:rPr>
        <w:t xml:space="preserve"> </w:t>
      </w:r>
      <w:r>
        <w:rPr>
          <w:rFonts w:ascii="Symbol" w:hAnsi="Symbol"/>
          <w:sz w:val="30"/>
        </w:rPr>
        <w:t></w:t>
      </w:r>
      <w:r>
        <w:rPr>
          <w:sz w:val="30"/>
        </w:rPr>
        <w:t>2</w:t>
      </w:r>
    </w:p>
    <w:p w:rsidR="0094244C" w:rsidRDefault="0094244C" w:rsidP="0094244C">
      <w:pPr>
        <w:pStyle w:val="a8"/>
        <w:spacing w:before="8"/>
        <w:rPr>
          <w:sz w:val="31"/>
        </w:rPr>
      </w:pPr>
    </w:p>
    <w:p w:rsidR="0094244C" w:rsidRDefault="0094244C" w:rsidP="0094244C">
      <w:pPr>
        <w:tabs>
          <w:tab w:val="left" w:pos="4229"/>
        </w:tabs>
        <w:ind w:left="1356"/>
        <w:rPr>
          <w:sz w:val="3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41605</wp:posOffset>
                </wp:positionV>
                <wp:extent cx="0" cy="233045"/>
                <wp:effectExtent l="9525" t="5080" r="9525" b="9525"/>
                <wp:wrapNone/>
                <wp:docPr id="2630" name="Прямая соединительная линия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9882" id="Прямая соединительная линия 2630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75pt,11.15pt" to="93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" strokeweight=".26547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>
                <wp:simplePos x="0" y="0"/>
                <wp:positionH relativeFrom="page">
                  <wp:posOffset>1332230</wp:posOffset>
                </wp:positionH>
                <wp:positionV relativeFrom="paragraph">
                  <wp:posOffset>141605</wp:posOffset>
                </wp:positionV>
                <wp:extent cx="0" cy="233045"/>
                <wp:effectExtent l="8255" t="5080" r="10795" b="9525"/>
                <wp:wrapNone/>
                <wp:docPr id="2629" name="Прямая соединительная линия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DF154" id="Прямая соединительная линия 2629" o:spid="_x0000_s1026" style="position:absolute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.9pt,11.15pt" to="104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" strokeweight=".26547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53856" behindDoc="1" locked="0" layoutInCell="1" allowOverlap="1">
                <wp:simplePos x="0" y="0"/>
                <wp:positionH relativeFrom="page">
                  <wp:posOffset>1537335</wp:posOffset>
                </wp:positionH>
                <wp:positionV relativeFrom="paragraph">
                  <wp:posOffset>89535</wp:posOffset>
                </wp:positionV>
                <wp:extent cx="1468120" cy="264160"/>
                <wp:effectExtent l="3810" t="635" r="13970" b="1905"/>
                <wp:wrapNone/>
                <wp:docPr id="2625" name="Группа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264160"/>
                          <a:chOff x="2421" y="141"/>
                          <a:chExt cx="2312" cy="416"/>
                        </a:xfrm>
                      </wpg:grpSpPr>
                      <wps:wsp>
                        <wps:cNvPr id="2626" name="AutoShape 1172"/>
                        <wps:cNvSpPr>
                          <a:spLocks/>
                        </wps:cNvSpPr>
                        <wps:spPr bwMode="auto">
                          <a:xfrm>
                            <a:off x="2424" y="148"/>
                            <a:ext cx="2309" cy="365"/>
                          </a:xfrm>
                          <a:custGeom>
                            <a:avLst/>
                            <a:gdLst>
                              <a:gd name="T0" fmla="+- 0 2424 2424"/>
                              <a:gd name="T1" fmla="*/ T0 w 2309"/>
                              <a:gd name="T2" fmla="+- 0 394 148"/>
                              <a:gd name="T3" fmla="*/ 394 h 365"/>
                              <a:gd name="T4" fmla="+- 0 2455 2424"/>
                              <a:gd name="T5" fmla="*/ T4 w 2309"/>
                              <a:gd name="T6" fmla="+- 0 375 148"/>
                              <a:gd name="T7" fmla="*/ 375 h 365"/>
                              <a:gd name="T8" fmla="+- 0 2455 2424"/>
                              <a:gd name="T9" fmla="*/ T8 w 2309"/>
                              <a:gd name="T10" fmla="+- 0 375 148"/>
                              <a:gd name="T11" fmla="*/ 375 h 365"/>
                              <a:gd name="T12" fmla="+- 0 2529 2424"/>
                              <a:gd name="T13" fmla="*/ T12 w 2309"/>
                              <a:gd name="T14" fmla="+- 0 513 148"/>
                              <a:gd name="T15" fmla="*/ 513 h 365"/>
                              <a:gd name="T16" fmla="+- 0 2529 2424"/>
                              <a:gd name="T17" fmla="*/ T16 w 2309"/>
                              <a:gd name="T18" fmla="+- 0 513 148"/>
                              <a:gd name="T19" fmla="*/ 513 h 365"/>
                              <a:gd name="T20" fmla="+- 0 2609 2424"/>
                              <a:gd name="T21" fmla="*/ T20 w 2309"/>
                              <a:gd name="T22" fmla="+- 0 148 148"/>
                              <a:gd name="T23" fmla="*/ 148 h 365"/>
                              <a:gd name="T24" fmla="+- 0 2609 2424"/>
                              <a:gd name="T25" fmla="*/ T24 w 2309"/>
                              <a:gd name="T26" fmla="+- 0 148 148"/>
                              <a:gd name="T27" fmla="*/ 148 h 365"/>
                              <a:gd name="T28" fmla="+- 0 4733 2424"/>
                              <a:gd name="T29" fmla="*/ T28 w 2309"/>
                              <a:gd name="T30" fmla="+- 0 148 148"/>
                              <a:gd name="T31" fmla="*/ 14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09" h="365">
                                <a:moveTo>
                                  <a:pt x="0" y="246"/>
                                </a:moveTo>
                                <a:lnTo>
                                  <a:pt x="31" y="227"/>
                                </a:lnTo>
                                <a:moveTo>
                                  <a:pt x="31" y="227"/>
                                </a:moveTo>
                                <a:lnTo>
                                  <a:pt x="105" y="365"/>
                                </a:lnTo>
                                <a:moveTo>
                                  <a:pt x="105" y="365"/>
                                </a:moveTo>
                                <a:lnTo>
                                  <a:pt x="185" y="0"/>
                                </a:lnTo>
                                <a:moveTo>
                                  <a:pt x="185" y="0"/>
                                </a:moveTo>
                                <a:lnTo>
                                  <a:pt x="2309" y="0"/>
                                </a:lnTo>
                              </a:path>
                            </a:pathLst>
                          </a:custGeom>
                          <a:noFill/>
                          <a:ln w="4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173"/>
                        <wps:cNvSpPr>
                          <a:spLocks/>
                        </wps:cNvSpPr>
                        <wps:spPr bwMode="auto">
                          <a:xfrm>
                            <a:off x="2421" y="140"/>
                            <a:ext cx="2312" cy="372"/>
                          </a:xfrm>
                          <a:custGeom>
                            <a:avLst/>
                            <a:gdLst>
                              <a:gd name="T0" fmla="+- 0 4733 2421"/>
                              <a:gd name="T1" fmla="*/ T0 w 2312"/>
                              <a:gd name="T2" fmla="+- 0 141 141"/>
                              <a:gd name="T3" fmla="*/ 141 h 372"/>
                              <a:gd name="T4" fmla="+- 0 2603 2421"/>
                              <a:gd name="T5" fmla="*/ T4 w 2312"/>
                              <a:gd name="T6" fmla="+- 0 141 141"/>
                              <a:gd name="T7" fmla="*/ 141 h 372"/>
                              <a:gd name="T8" fmla="+- 0 2529 2421"/>
                              <a:gd name="T9" fmla="*/ T8 w 2312"/>
                              <a:gd name="T10" fmla="+- 0 478 141"/>
                              <a:gd name="T11" fmla="*/ 478 h 372"/>
                              <a:gd name="T12" fmla="+- 0 2463 2421"/>
                              <a:gd name="T13" fmla="*/ T12 w 2312"/>
                              <a:gd name="T14" fmla="+- 0 364 141"/>
                              <a:gd name="T15" fmla="*/ 364 h 372"/>
                              <a:gd name="T16" fmla="+- 0 2421 2421"/>
                              <a:gd name="T17" fmla="*/ T16 w 2312"/>
                              <a:gd name="T18" fmla="+- 0 390 141"/>
                              <a:gd name="T19" fmla="*/ 390 h 372"/>
                              <a:gd name="T20" fmla="+- 0 2427 2421"/>
                              <a:gd name="T21" fmla="*/ T20 w 2312"/>
                              <a:gd name="T22" fmla="+- 0 399 141"/>
                              <a:gd name="T23" fmla="*/ 399 h 372"/>
                              <a:gd name="T24" fmla="+- 0 2447 2421"/>
                              <a:gd name="T25" fmla="*/ T24 w 2312"/>
                              <a:gd name="T26" fmla="+- 0 385 141"/>
                              <a:gd name="T27" fmla="*/ 385 h 372"/>
                              <a:gd name="T28" fmla="+- 0 2521 2421"/>
                              <a:gd name="T29" fmla="*/ T28 w 2312"/>
                              <a:gd name="T30" fmla="+- 0 513 141"/>
                              <a:gd name="T31" fmla="*/ 513 h 372"/>
                              <a:gd name="T32" fmla="+- 0 2536 2421"/>
                              <a:gd name="T33" fmla="*/ T32 w 2312"/>
                              <a:gd name="T34" fmla="+- 0 513 141"/>
                              <a:gd name="T35" fmla="*/ 513 h 372"/>
                              <a:gd name="T36" fmla="+- 0 2615 2421"/>
                              <a:gd name="T37" fmla="*/ T36 w 2312"/>
                              <a:gd name="T38" fmla="+- 0 156 141"/>
                              <a:gd name="T39" fmla="*/ 156 h 372"/>
                              <a:gd name="T40" fmla="+- 0 4733 2421"/>
                              <a:gd name="T41" fmla="*/ T40 w 2312"/>
                              <a:gd name="T42" fmla="+- 0 156 141"/>
                              <a:gd name="T43" fmla="*/ 156 h 372"/>
                              <a:gd name="T44" fmla="+- 0 4733 2421"/>
                              <a:gd name="T45" fmla="*/ T44 w 2312"/>
                              <a:gd name="T46" fmla="+- 0 141 141"/>
                              <a:gd name="T47" fmla="*/ 141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12" h="372">
                                <a:moveTo>
                                  <a:pt x="2312" y="0"/>
                                </a:moveTo>
                                <a:lnTo>
                                  <a:pt x="182" y="0"/>
                                </a:lnTo>
                                <a:lnTo>
                                  <a:pt x="108" y="337"/>
                                </a:lnTo>
                                <a:lnTo>
                                  <a:pt x="42" y="223"/>
                                </a:lnTo>
                                <a:lnTo>
                                  <a:pt x="0" y="249"/>
                                </a:lnTo>
                                <a:lnTo>
                                  <a:pt x="6" y="258"/>
                                </a:lnTo>
                                <a:lnTo>
                                  <a:pt x="26" y="244"/>
                                </a:lnTo>
                                <a:lnTo>
                                  <a:pt x="100" y="372"/>
                                </a:lnTo>
                                <a:lnTo>
                                  <a:pt x="115" y="372"/>
                                </a:lnTo>
                                <a:lnTo>
                                  <a:pt x="194" y="15"/>
                                </a:lnTo>
                                <a:lnTo>
                                  <a:pt x="2312" y="15"/>
                                </a:lnTo>
                                <a:lnTo>
                                  <a:pt x="2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Text Box 117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40"/>
                            <a:ext cx="2312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2"/>
                                <w:ind w:left="20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5"/>
                                  <w:sz w:val="31"/>
                                </w:rPr>
                                <w:t>4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32"/>
                                </w:rPr>
                                <w:t></w:t>
                              </w:r>
                              <w:r>
                                <w:rPr>
                                  <w:w w:val="95"/>
                                  <w:sz w:val="3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9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31"/>
                                </w:rPr>
                                <w:t></w:t>
                              </w:r>
                              <w:r>
                                <w:rPr>
                                  <w:spacing w:val="-9"/>
                                  <w:w w:val="9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1"/>
                                </w:rPr>
                                <w:t>9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32"/>
                                </w:rPr>
                                <w:t></w:t>
                              </w:r>
                              <w:r>
                                <w:rPr>
                                  <w:w w:val="95"/>
                                  <w:sz w:val="3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30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31"/>
                                </w:rPr>
                                <w:t></w:t>
                              </w:r>
                              <w:r>
                                <w:rPr>
                                  <w:spacing w:val="-12"/>
                                  <w:w w:val="9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1"/>
                                </w:rPr>
                                <w:t>36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32"/>
                                </w:rPr>
                                <w:t></w:t>
                              </w:r>
                              <w:r>
                                <w:rPr>
                                  <w:w w:val="95"/>
                                  <w:sz w:val="32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25" o:spid="_x0000_s1142" style="position:absolute;left:0;text-align:left;margin-left:121.05pt;margin-top:7.05pt;width:115.6pt;height:20.8pt;z-index:-251162624;mso-position-horizontal-relative:page" coordorigin="2421,141" coordsize="231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">
                <v:shape id="AutoShape 1172" o:spid="_x0000_s1143" style="position:absolute;left:2424;top:148;width:2309;height:365;visibility:visible;mso-wrap-style:square;v-text-anchor:top" coordsize="230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" path="m,246l31,227t,l105,365t,l185,t,l2309,e" filled="f" strokeweight=".0121mm">
                  <v:path arrowok="t" o:connecttype="custom" o:connectlocs="0,394;31,375;31,375;105,513;105,513;185,148;185,148;2309,148" o:connectangles="0,0,0,0,0,0,0,0"/>
                </v:shape>
                <v:shape id="Freeform 1173" o:spid="_x0000_s1144" style="position:absolute;left:2421;top:140;width:2312;height:372;visibility:visible;mso-wrap-style:square;v-text-anchor:top" coordsize="231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" path="m2312,l182,,108,337,42,223,,249r6,9l26,244r74,128l115,372,194,15r2118,l2312,xe" fillcolor="black" stroked="f">
                  <v:path arrowok="t" o:connecttype="custom" o:connectlocs="2312,141;182,141;108,478;42,364;0,390;6,399;26,385;100,513;115,513;194,156;2312,156;2312,141" o:connectangles="0,0,0,0,0,0,0,0,0,0,0,0"/>
                </v:shape>
                <v:shape id="Text Box 1174" o:spid="_x0000_s1145" type="#_x0000_t202" style="position:absolute;left:2421;top:140;width:2312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2"/>
                          <w:ind w:left="201"/>
                          <w:rPr>
                            <w:sz w:val="32"/>
                          </w:rPr>
                        </w:pPr>
                        <w:r>
                          <w:rPr>
                            <w:w w:val="95"/>
                            <w:sz w:val="31"/>
                          </w:rPr>
                          <w:t>4</w:t>
                        </w:r>
                        <w:r>
                          <w:rPr>
                            <w:rFonts w:ascii="Symbol" w:hAnsi="Symbol"/>
                            <w:w w:val="95"/>
                            <w:sz w:val="32"/>
                          </w:rPr>
                          <w:t></w:t>
                        </w:r>
                        <w:r>
                          <w:rPr>
                            <w:w w:val="95"/>
                            <w:sz w:val="32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9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31"/>
                          </w:rPr>
                          <w:t></w:t>
                        </w:r>
                        <w:r>
                          <w:rPr>
                            <w:spacing w:val="-9"/>
                            <w:w w:val="95"/>
                            <w:sz w:val="3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1"/>
                          </w:rPr>
                          <w:t>9</w:t>
                        </w:r>
                        <w:r>
                          <w:rPr>
                            <w:rFonts w:ascii="Symbol" w:hAnsi="Symbol"/>
                            <w:w w:val="95"/>
                            <w:sz w:val="32"/>
                          </w:rPr>
                          <w:t></w:t>
                        </w:r>
                        <w:r>
                          <w:rPr>
                            <w:w w:val="95"/>
                            <w:sz w:val="32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30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31"/>
                          </w:rPr>
                          <w:t></w:t>
                        </w:r>
                        <w:r>
                          <w:rPr>
                            <w:spacing w:val="-12"/>
                            <w:w w:val="95"/>
                            <w:sz w:val="3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1"/>
                          </w:rPr>
                          <w:t>36</w:t>
                        </w:r>
                        <w:r>
                          <w:rPr>
                            <w:rFonts w:ascii="Symbol" w:hAnsi="Symbol"/>
                            <w:w w:val="95"/>
                            <w:sz w:val="32"/>
                          </w:rPr>
                          <w:t></w:t>
                        </w:r>
                        <w:r>
                          <w:rPr>
                            <w:w w:val="95"/>
                            <w:sz w:val="32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>
                <wp:simplePos x="0" y="0"/>
                <wp:positionH relativeFrom="page">
                  <wp:posOffset>1386840</wp:posOffset>
                </wp:positionH>
                <wp:positionV relativeFrom="paragraph">
                  <wp:posOffset>110490</wp:posOffset>
                </wp:positionV>
                <wp:extent cx="107950" cy="240665"/>
                <wp:effectExtent l="0" t="2540" r="635" b="4445"/>
                <wp:wrapNone/>
                <wp:docPr id="2624" name="Надпись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79" w:lineRule="exact"/>
                              <w:rPr>
                                <w:rFonts w:ascii="Symbol" w:hAnsi="Symbol"/>
                                <w:sz w:val="31"/>
                              </w:rPr>
                            </w:pPr>
                            <w:r>
                              <w:rPr>
                                <w:rFonts w:ascii="Symbol" w:hAnsi="Symbol"/>
                                <w:w w:val="99"/>
                                <w:sz w:val="31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24" o:spid="_x0000_s1146" type="#_x0000_t202" style="position:absolute;left:0;text-align:left;margin-left:109.2pt;margin-top:8.7pt;width:8.5pt;height:18.95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d5ywIAALwFAAAOAAAAZHJzL2Uyb0RvYy54bWysVEtu2zAQ3RfoHQjuFX0qy5YQOUgsqyiQ&#10;foC0B6AlyiIqkSpJW06DLrrvFXqHLrrorldwbtQhZTtOggJFWy2IEcl5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379" w:lineRule="exact"/>
                        <w:rPr>
                          <w:rFonts w:ascii="Symbol" w:hAnsi="Symbol"/>
                          <w:sz w:val="31"/>
                        </w:rPr>
                      </w:pPr>
                      <w:r>
                        <w:rPr>
                          <w:rFonts w:ascii="Symbol" w:hAnsi="Symbol"/>
                          <w:w w:val="99"/>
                          <w:sz w:val="31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>
                <wp:simplePos x="0" y="0"/>
                <wp:positionH relativeFrom="page">
                  <wp:posOffset>1220470</wp:posOffset>
                </wp:positionH>
                <wp:positionV relativeFrom="paragraph">
                  <wp:posOffset>132715</wp:posOffset>
                </wp:positionV>
                <wp:extent cx="87630" cy="217805"/>
                <wp:effectExtent l="1270" t="0" r="0" b="0"/>
                <wp:wrapNone/>
                <wp:docPr id="2623" name="Надпись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42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3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23" o:spid="_x0000_s1147" type="#_x0000_t202" style="position:absolute;left:0;text-align:left;margin-left:96.1pt;margin-top:10.45pt;width:6.9pt;height:17.15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L3ywIAALsFAAAOAAAAZHJzL2Uyb0RvYy54bWysVEtu2zAQ3RfoHQjuFX0iy5YQOUgsqyiQ&#10;foC0B6AlyiIqkSpJW06LLrrvFXqHLrrorldwbtQhZTtOggJFWy2IEcl5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" filled="f" stroked="f">
                <v:textbox inset="0,0,0,0">
                  <w:txbxContent>
                    <w:p w:rsidR="0094244C" w:rsidRDefault="0094244C" w:rsidP="0094244C">
                      <w:pPr>
                        <w:spacing w:line="342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99"/>
                          <w:sz w:val="3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w w:val="75"/>
          <w:position w:val="19"/>
          <w:sz w:val="31"/>
        </w:rPr>
        <w:t>→</w:t>
      </w:r>
      <w:r>
        <w:rPr>
          <w:rFonts w:ascii="Cambria" w:hAnsi="Cambria"/>
          <w:w w:val="75"/>
          <w:position w:val="19"/>
          <w:sz w:val="31"/>
        </w:rPr>
        <w:tab/>
      </w:r>
      <w:r>
        <w:rPr>
          <w:rFonts w:ascii="Symbol" w:hAnsi="Symbol"/>
          <w:w w:val="95"/>
          <w:sz w:val="31"/>
        </w:rPr>
        <w:t>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35</w:t>
      </w:r>
    </w:p>
    <w:p w:rsidR="0094244C" w:rsidRDefault="0094244C" w:rsidP="0094244C">
      <w:pPr>
        <w:pStyle w:val="a8"/>
        <w:rPr>
          <w:sz w:val="36"/>
        </w:rPr>
      </w:pPr>
      <w:r>
        <w:br w:type="column"/>
      </w:r>
    </w:p>
    <w:p w:rsidR="0094244C" w:rsidRDefault="0094244C" w:rsidP="0094244C">
      <w:pPr>
        <w:pStyle w:val="a8"/>
        <w:spacing w:before="8"/>
        <w:rPr>
          <w:sz w:val="44"/>
        </w:rPr>
      </w:pPr>
    </w:p>
    <w:p w:rsidR="0094244C" w:rsidRDefault="0094244C" w:rsidP="0094244C">
      <w:pPr>
        <w:pStyle w:val="a8"/>
        <w:ind w:left="130"/>
        <w:rPr>
          <w:rFonts w:ascii="Symbol" w:hAnsi="Symbol"/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>
                <wp:simplePos x="0" y="0"/>
                <wp:positionH relativeFrom="page">
                  <wp:posOffset>3903345</wp:posOffset>
                </wp:positionH>
                <wp:positionV relativeFrom="paragraph">
                  <wp:posOffset>40005</wp:posOffset>
                </wp:positionV>
                <wp:extent cx="0" cy="213360"/>
                <wp:effectExtent l="7620" t="8255" r="11430" b="6985"/>
                <wp:wrapNone/>
                <wp:docPr id="2622" name="Прямая соединительная линия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6A0F" id="Прямая соединительная линия 2622" o:spid="_x0000_s1026" style="position:absolute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35pt,3.15pt" to="307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" strokeweight=".24447mm">
                <w10:wrap anchorx="page"/>
              </v:line>
            </w:pict>
          </mc:Fallback>
        </mc:AlternateContent>
      </w:r>
      <w:r>
        <w:rPr>
          <w:rFonts w:ascii="Symbol" w:hAnsi="Symbol"/>
        </w:rPr>
        <w:t></w:t>
      </w:r>
      <w:r>
        <w:rPr>
          <w:spacing w:val="-18"/>
        </w:rPr>
        <w:t xml:space="preserve"> </w:t>
      </w:r>
      <w:r>
        <w:t>7</w:t>
      </w:r>
      <w:r>
        <w:rPr>
          <w:spacing w:val="-13"/>
        </w:rPr>
        <w:t xml:space="preserve"> </w:t>
      </w:r>
      <w:r>
        <w:rPr>
          <w:rFonts w:ascii="Symbol" w:hAnsi="Symbol"/>
          <w:sz w:val="30"/>
        </w:rPr>
        <w:t></w:t>
      </w:r>
    </w:p>
    <w:p w:rsidR="0094244C" w:rsidRDefault="0094244C" w:rsidP="0094244C">
      <w:pPr>
        <w:pStyle w:val="a8"/>
        <w:rPr>
          <w:rFonts w:ascii="Symbol" w:hAnsi="Symbol"/>
          <w:sz w:val="34"/>
        </w:rPr>
      </w:pPr>
      <w:r>
        <w:br w:type="column"/>
      </w:r>
    </w:p>
    <w:p w:rsidR="0094244C" w:rsidRDefault="0094244C" w:rsidP="0094244C">
      <w:pPr>
        <w:pStyle w:val="a8"/>
        <w:spacing w:before="5"/>
        <w:rPr>
          <w:rFonts w:ascii="Symbol" w:hAnsi="Symbol"/>
          <w:sz w:val="43"/>
        </w:rPr>
      </w:pPr>
    </w:p>
    <w:p w:rsidR="0094244C" w:rsidRDefault="0094244C" w:rsidP="0094244C">
      <w:pPr>
        <w:pStyle w:val="a8"/>
        <w:ind w:left="8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page">
                  <wp:posOffset>4045585</wp:posOffset>
                </wp:positionH>
                <wp:positionV relativeFrom="paragraph">
                  <wp:posOffset>26670</wp:posOffset>
                </wp:positionV>
                <wp:extent cx="0" cy="213995"/>
                <wp:effectExtent l="6985" t="7620" r="12065" b="6985"/>
                <wp:wrapNone/>
                <wp:docPr id="2621" name="Прямая соединительная линия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8D90" id="Прямая соединительная линия 2621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55pt,2.1pt" to="318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" strokeweight=".24447mm">
                <w10:wrap anchorx="page"/>
              </v:line>
            </w:pict>
          </mc:Fallback>
        </mc:AlternateContent>
      </w:r>
      <w:r>
        <w:rPr>
          <w:rFonts w:ascii="Symbol" w:hAnsi="Symbol"/>
          <w:spacing w:val="-6"/>
        </w:rPr>
        <w:t></w:t>
      </w:r>
      <w:r>
        <w:rPr>
          <w:spacing w:val="-18"/>
        </w:rPr>
        <w:t xml:space="preserve"> </w:t>
      </w:r>
      <w:r>
        <w:rPr>
          <w:spacing w:val="-6"/>
        </w:rPr>
        <w:t>35</w:t>
      </w:r>
    </w:p>
    <w:p w:rsidR="0094244C" w:rsidRDefault="0094244C" w:rsidP="0094244C">
      <w:pPr>
        <w:pStyle w:val="a8"/>
        <w:rPr>
          <w:sz w:val="36"/>
        </w:rPr>
      </w:pPr>
      <w:r>
        <w:br w:type="column"/>
      </w:r>
    </w:p>
    <w:p w:rsidR="0094244C" w:rsidRDefault="0094244C" w:rsidP="0094244C">
      <w:pPr>
        <w:pStyle w:val="a8"/>
        <w:spacing w:before="9"/>
        <w:rPr>
          <w:sz w:val="45"/>
        </w:rPr>
      </w:pPr>
    </w:p>
    <w:p w:rsidR="0094244C" w:rsidRDefault="0094244C" w:rsidP="0094244C">
      <w:pPr>
        <w:pStyle w:val="a8"/>
        <w:ind w:left="173"/>
      </w:pPr>
      <w:r>
        <w:rPr>
          <w:rFonts w:ascii="Symbol" w:hAnsi="Symbol"/>
          <w:w w:val="95"/>
        </w:rPr>
        <w:t></w:t>
      </w:r>
      <w:r>
        <w:rPr>
          <w:spacing w:val="7"/>
          <w:w w:val="95"/>
        </w:rPr>
        <w:t xml:space="preserve"> </w:t>
      </w:r>
      <w:r>
        <w:rPr>
          <w:rFonts w:ascii="Symbol" w:hAnsi="Symbol"/>
          <w:w w:val="95"/>
          <w:sz w:val="29"/>
        </w:rPr>
        <w:t></w:t>
      </w:r>
      <w:r>
        <w:rPr>
          <w:spacing w:val="25"/>
          <w:w w:val="95"/>
          <w:sz w:val="29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spacing w:val="3"/>
          <w:w w:val="95"/>
        </w:rPr>
        <w:t xml:space="preserve"> </w:t>
      </w:r>
      <w:r>
        <w:rPr>
          <w:rFonts w:ascii="Symbol" w:hAnsi="Symbol"/>
          <w:w w:val="95"/>
        </w:rPr>
        <w:t></w:t>
      </w:r>
      <w:r>
        <w:rPr>
          <w:w w:val="95"/>
        </w:rPr>
        <w:t>5</w:t>
      </w:r>
      <w:r>
        <w:rPr>
          <w:spacing w:val="-32"/>
          <w:w w:val="95"/>
        </w:rPr>
        <w:t xml:space="preserve"> </w:t>
      </w:r>
      <w:r>
        <w:rPr>
          <w:w w:val="95"/>
        </w:rPr>
        <w:t>,</w:t>
      </w:r>
      <w:r>
        <w:rPr>
          <w:spacing w:val="16"/>
          <w:w w:val="95"/>
        </w:rPr>
        <w:t xml:space="preserve"> </w:t>
      </w:r>
      <w:r>
        <w:rPr>
          <w:w w:val="95"/>
        </w:rPr>
        <w:t>так</w:t>
      </w:r>
      <w:r>
        <w:rPr>
          <w:spacing w:val="15"/>
          <w:w w:val="95"/>
        </w:rPr>
        <w:t xml:space="preserve"> </w:t>
      </w:r>
      <w:r>
        <w:rPr>
          <w:w w:val="95"/>
        </w:rPr>
        <w:t>как</w:t>
      </w:r>
    </w:p>
    <w:p w:rsidR="0094244C" w:rsidRDefault="0094244C" w:rsidP="0094244C">
      <w:pPr>
        <w:pStyle w:val="a8"/>
        <w:rPr>
          <w:sz w:val="34"/>
        </w:rPr>
      </w:pPr>
      <w:r>
        <w:br w:type="column"/>
      </w:r>
    </w:p>
    <w:p w:rsidR="0094244C" w:rsidRDefault="0094244C" w:rsidP="0094244C">
      <w:pPr>
        <w:pStyle w:val="a8"/>
        <w:rPr>
          <w:sz w:val="48"/>
        </w:rPr>
      </w:pPr>
    </w:p>
    <w:p w:rsidR="0094244C" w:rsidRDefault="0094244C" w:rsidP="0094244C">
      <w:pPr>
        <w:ind w:left="71"/>
        <w:rPr>
          <w:rFonts w:ascii="Cambria" w:hAnsi="Cambria"/>
          <w:sz w:val="27"/>
        </w:rPr>
      </w:pPr>
      <w:r>
        <w:rPr>
          <w:rFonts w:ascii="Symbol" w:hAnsi="Symbol"/>
          <w:w w:val="94"/>
          <w:sz w:val="29"/>
        </w:rPr>
        <w:t></w:t>
      </w:r>
      <w:r>
        <w:rPr>
          <w:spacing w:val="28"/>
          <w:sz w:val="29"/>
        </w:rPr>
        <w:t xml:space="preserve"> </w:t>
      </w:r>
      <w:r>
        <w:rPr>
          <w:rFonts w:ascii="Symbol" w:hAnsi="Symbol"/>
          <w:w w:val="101"/>
          <w:sz w:val="27"/>
        </w:rPr>
        <w:t></w:t>
      </w:r>
      <w:r>
        <w:rPr>
          <w:spacing w:val="-9"/>
          <w:sz w:val="27"/>
        </w:rPr>
        <w:t xml:space="preserve"> </w:t>
      </w:r>
      <w:r>
        <w:rPr>
          <w:spacing w:val="4"/>
          <w:w w:val="101"/>
          <w:sz w:val="27"/>
        </w:rPr>
        <w:t>9</w:t>
      </w:r>
      <w:r>
        <w:rPr>
          <w:spacing w:val="5"/>
          <w:w w:val="101"/>
          <w:sz w:val="27"/>
        </w:rPr>
        <w:t>0</w:t>
      </w:r>
      <w:r>
        <w:rPr>
          <w:rFonts w:ascii="Cambria" w:hAnsi="Cambria"/>
          <w:w w:val="34"/>
          <w:sz w:val="27"/>
          <w:vertAlign w:val="superscript"/>
        </w:rPr>
        <w:t>∘</w:t>
      </w:r>
    </w:p>
    <w:p w:rsidR="0094244C" w:rsidRDefault="0094244C" w:rsidP="0094244C">
      <w:pPr>
        <w:pStyle w:val="a8"/>
        <w:rPr>
          <w:rFonts w:ascii="Cambria"/>
          <w:sz w:val="30"/>
        </w:rPr>
      </w:pPr>
      <w:r>
        <w:br w:type="column"/>
      </w:r>
    </w:p>
    <w:p w:rsidR="0094244C" w:rsidRDefault="0094244C" w:rsidP="0094244C">
      <w:pPr>
        <w:pStyle w:val="a8"/>
        <w:rPr>
          <w:rFonts w:ascii="Cambria"/>
          <w:sz w:val="30"/>
        </w:rPr>
      </w:pPr>
    </w:p>
    <w:p w:rsidR="0094244C" w:rsidRDefault="0094244C" w:rsidP="0094244C">
      <w:pPr>
        <w:pStyle w:val="a8"/>
        <w:spacing w:before="267"/>
        <w:ind w:left="-1"/>
      </w:pPr>
      <w:r>
        <w:t>,</w:t>
      </w:r>
      <w:r>
        <w:rPr>
          <w:spacing w:val="-1"/>
        </w:rPr>
        <w:t xml:space="preserve"> </w:t>
      </w:r>
      <w:r>
        <w:t>то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6" w:space="720" w:equalWidth="0">
            <w:col w:w="4856" w:space="40"/>
            <w:col w:w="853" w:space="39"/>
            <w:col w:w="571" w:space="40"/>
            <w:col w:w="2293" w:space="39"/>
            <w:col w:w="879" w:space="40"/>
            <w:col w:w="1060"/>
          </w:cols>
        </w:sectPr>
      </w:pPr>
    </w:p>
    <w:p w:rsidR="0094244C" w:rsidRDefault="0094244C" w:rsidP="0094244C">
      <w:pPr>
        <w:pStyle w:val="a8"/>
        <w:spacing w:before="7"/>
        <w:rPr>
          <w:sz w:val="15"/>
        </w:rPr>
      </w:pPr>
    </w:p>
    <w:p w:rsidR="0094244C" w:rsidRDefault="0094244C" w:rsidP="0094244C">
      <w:pPr>
        <w:rPr>
          <w:sz w:val="1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06"/>
        <w:ind w:left="1215"/>
        <w:rPr>
          <w:sz w:val="28"/>
        </w:rPr>
      </w:pPr>
      <w:r>
        <w:rPr>
          <w:rFonts w:ascii="Symbol" w:hAnsi="Symbol"/>
          <w:w w:val="95"/>
          <w:sz w:val="29"/>
        </w:rPr>
        <w:lastRenderedPageBreak/>
        <w:t></w:t>
      </w:r>
      <w:r>
        <w:rPr>
          <w:spacing w:val="20"/>
          <w:w w:val="95"/>
          <w:sz w:val="29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>
        <w:rPr>
          <w:spacing w:val="2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</w:t>
      </w:r>
      <w:r>
        <w:rPr>
          <w:w w:val="95"/>
          <w:sz w:val="28"/>
        </w:rPr>
        <w:t>5</w:t>
      </w:r>
      <w:r>
        <w:rPr>
          <w:spacing w:val="-33"/>
          <w:w w:val="95"/>
          <w:sz w:val="28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spacing w:before="122"/>
        <w:ind w:left="1366"/>
        <w:rPr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>
                <wp:simplePos x="0" y="0"/>
                <wp:positionH relativeFrom="page">
                  <wp:posOffset>1245235</wp:posOffset>
                </wp:positionH>
                <wp:positionV relativeFrom="paragraph">
                  <wp:posOffset>127635</wp:posOffset>
                </wp:positionV>
                <wp:extent cx="80010" cy="213995"/>
                <wp:effectExtent l="0" t="4445" r="0" b="635"/>
                <wp:wrapNone/>
                <wp:docPr id="2620" name="Надпись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36" w:lineRule="exact"/>
                              <w:rPr>
                                <w:rFonts w:ascii="Cambria" w:hAnsi="Cambria"/>
                                <w:sz w:val="30"/>
                              </w:rPr>
                            </w:pPr>
                            <w:r>
                              <w:rPr>
                                <w:rFonts w:ascii="Cambria" w:hAnsi="Cambria"/>
                                <w:w w:val="41"/>
                                <w:sz w:val="30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20" o:spid="_x0000_s1148" type="#_x0000_t202" style="position:absolute;left:0;text-align:left;margin-left:98.05pt;margin-top:10.05pt;width:6.3pt;height:16.85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2NywIAALs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336" w:lineRule="exact"/>
                        <w:rPr>
                          <w:rFonts w:ascii="Cambria" w:hAnsi="Cambria"/>
                          <w:sz w:val="30"/>
                        </w:rPr>
                      </w:pPr>
                      <w:r>
                        <w:rPr>
                          <w:rFonts w:ascii="Cambria" w:hAnsi="Cambria"/>
                          <w:w w:val="41"/>
                          <w:sz w:val="30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02"/>
          <w:sz w:val="30"/>
        </w:rPr>
        <w:t>x</w:t>
      </w:r>
      <w:r>
        <w:rPr>
          <w:i/>
          <w:spacing w:val="2"/>
          <w:sz w:val="30"/>
        </w:rPr>
        <w:t xml:space="preserve"> </w:t>
      </w:r>
      <w:r>
        <w:rPr>
          <w:rFonts w:ascii="Symbol" w:hAnsi="Symbol"/>
          <w:w w:val="102"/>
          <w:sz w:val="30"/>
        </w:rPr>
        <w:t></w:t>
      </w:r>
      <w:r>
        <w:rPr>
          <w:spacing w:val="-32"/>
          <w:sz w:val="30"/>
        </w:rPr>
        <w:t xml:space="preserve"> </w:t>
      </w:r>
      <w:r>
        <w:rPr>
          <w:rFonts w:ascii="Symbol" w:hAnsi="Symbol"/>
          <w:spacing w:val="-39"/>
          <w:w w:val="49"/>
          <w:position w:val="-6"/>
          <w:sz w:val="61"/>
        </w:rPr>
        <w:t></w:t>
      </w:r>
      <w:r>
        <w:rPr>
          <w:spacing w:val="-8"/>
          <w:w w:val="102"/>
          <w:sz w:val="30"/>
        </w:rPr>
        <w:t>1</w:t>
      </w:r>
      <w:r>
        <w:rPr>
          <w:spacing w:val="-15"/>
          <w:w w:val="102"/>
          <w:sz w:val="30"/>
        </w:rPr>
        <w:t>0</w:t>
      </w:r>
      <w:r>
        <w:rPr>
          <w:spacing w:val="-5"/>
          <w:w w:val="102"/>
          <w:sz w:val="30"/>
        </w:rPr>
        <w:t>;</w:t>
      </w:r>
    </w:p>
    <w:p w:rsidR="0094244C" w:rsidRDefault="0094244C" w:rsidP="0094244C">
      <w:pPr>
        <w:spacing w:before="584"/>
        <w:ind w:left="124"/>
        <w:rPr>
          <w:sz w:val="30"/>
        </w:rPr>
      </w:pPr>
      <w:r>
        <w:br w:type="column"/>
      </w:r>
      <w:r>
        <w:rPr>
          <w:rFonts w:ascii="Symbol" w:hAnsi="Symbol"/>
          <w:spacing w:val="23"/>
          <w:w w:val="102"/>
          <w:sz w:val="30"/>
        </w:rPr>
        <w:lastRenderedPageBreak/>
        <w:t></w:t>
      </w:r>
      <w:r>
        <w:rPr>
          <w:spacing w:val="-3"/>
          <w:w w:val="102"/>
          <w:sz w:val="30"/>
        </w:rPr>
        <w:t>1</w:t>
      </w:r>
      <w:r>
        <w:rPr>
          <w:spacing w:val="-15"/>
          <w:w w:val="102"/>
          <w:sz w:val="30"/>
        </w:rPr>
        <w:t>5</w:t>
      </w:r>
      <w:r>
        <w:rPr>
          <w:w w:val="102"/>
          <w:sz w:val="30"/>
        </w:rPr>
        <w:t>;</w:t>
      </w:r>
      <w:r>
        <w:rPr>
          <w:sz w:val="30"/>
        </w:rPr>
        <w:t xml:space="preserve"> </w:t>
      </w:r>
      <w:r>
        <w:rPr>
          <w:spacing w:val="28"/>
          <w:sz w:val="30"/>
        </w:rPr>
        <w:t xml:space="preserve"> </w:t>
      </w:r>
      <w:r>
        <w:rPr>
          <w:w w:val="102"/>
          <w:sz w:val="30"/>
        </w:rPr>
        <w:t>3</w:t>
      </w:r>
      <w:r>
        <w:rPr>
          <w:spacing w:val="-19"/>
          <w:w w:val="102"/>
          <w:sz w:val="30"/>
        </w:rPr>
        <w:t>0</w:t>
      </w:r>
      <w:r>
        <w:rPr>
          <w:rFonts w:ascii="Symbol" w:hAnsi="Symbol"/>
          <w:spacing w:val="1"/>
          <w:w w:val="49"/>
          <w:position w:val="-6"/>
          <w:sz w:val="61"/>
        </w:rPr>
        <w:t></w:t>
      </w:r>
      <w:r>
        <w:rPr>
          <w:w w:val="102"/>
          <w:sz w:val="30"/>
        </w:rPr>
        <w:t>.</w:t>
      </w:r>
    </w:p>
    <w:p w:rsidR="0094244C" w:rsidRDefault="0094244C" w:rsidP="0094244C">
      <w:pPr>
        <w:rPr>
          <w:sz w:val="3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283" w:space="40"/>
            <w:col w:w="8387"/>
          </w:cols>
        </w:sectPr>
      </w:pPr>
    </w:p>
    <w:p w:rsidR="0094244C" w:rsidRDefault="0094244C" w:rsidP="0094244C">
      <w:pPr>
        <w:pStyle w:val="a8"/>
        <w:spacing w:before="4"/>
        <w:rPr>
          <w:sz w:val="42"/>
        </w:rPr>
      </w:pPr>
    </w:p>
    <w:p w:rsidR="0094244C" w:rsidRDefault="0094244C" w:rsidP="0094244C">
      <w:pPr>
        <w:ind w:left="126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>
                <wp:simplePos x="0" y="0"/>
                <wp:positionH relativeFrom="page">
                  <wp:posOffset>1847215</wp:posOffset>
                </wp:positionH>
                <wp:positionV relativeFrom="paragraph">
                  <wp:posOffset>-144145</wp:posOffset>
                </wp:positionV>
                <wp:extent cx="80010" cy="213995"/>
                <wp:effectExtent l="0" t="3810" r="0" b="1270"/>
                <wp:wrapNone/>
                <wp:docPr id="2619" name="Надпись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36" w:lineRule="exact"/>
                              <w:rPr>
                                <w:rFonts w:ascii="Cambria" w:hAnsi="Cambria"/>
                                <w:sz w:val="30"/>
                              </w:rPr>
                            </w:pPr>
                            <w:r>
                              <w:rPr>
                                <w:rFonts w:ascii="Cambria" w:hAnsi="Cambria"/>
                                <w:w w:val="41"/>
                                <w:sz w:val="30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19" o:spid="_x0000_s1149" type="#_x0000_t202" style="position:absolute;left:0;text-align:left;margin-left:145.45pt;margin-top:-11.35pt;width:6.3pt;height:16.85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Z6zAIAALsFAAAOAAAAZHJzL2Uyb0RvYy54bWysVEtu2zAQ3RfoHQjuFX0iO5ZgOUgsqyiQ&#10;foC0B6AlyiIqkSpJW06LLrrvFXqHLrrorldwbtQhZTlOggJFWy2IEcl5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line="336" w:lineRule="exact"/>
                        <w:rPr>
                          <w:rFonts w:ascii="Cambria" w:hAnsi="Cambria"/>
                          <w:sz w:val="30"/>
                        </w:rPr>
                      </w:pPr>
                      <w:r>
                        <w:rPr>
                          <w:rFonts w:ascii="Cambria" w:hAnsi="Cambria"/>
                          <w:w w:val="41"/>
                          <w:sz w:val="30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1"/>
          <w:sz w:val="28"/>
        </w:rPr>
        <w:t>Ответ</w:t>
      </w:r>
      <w:r>
        <w:rPr>
          <w:spacing w:val="-1"/>
          <w:sz w:val="28"/>
        </w:rPr>
        <w:t>:</w:t>
      </w:r>
    </w:p>
    <w:p w:rsidR="0094244C" w:rsidRDefault="0094244C" w:rsidP="0094244C">
      <w:pPr>
        <w:spacing w:before="181"/>
        <w:ind w:left="83"/>
        <w:rPr>
          <w:sz w:val="30"/>
        </w:rPr>
      </w:pPr>
      <w:r>
        <w:br w:type="column"/>
      </w:r>
      <w:r>
        <w:rPr>
          <w:i/>
          <w:w w:val="102"/>
          <w:sz w:val="30"/>
        </w:rPr>
        <w:lastRenderedPageBreak/>
        <w:t>x</w:t>
      </w:r>
      <w:r>
        <w:rPr>
          <w:i/>
          <w:spacing w:val="2"/>
          <w:sz w:val="30"/>
        </w:rPr>
        <w:t xml:space="preserve"> </w:t>
      </w:r>
      <w:r>
        <w:rPr>
          <w:rFonts w:ascii="Symbol" w:hAnsi="Symbol"/>
          <w:w w:val="102"/>
          <w:sz w:val="30"/>
        </w:rPr>
        <w:t></w:t>
      </w:r>
      <w:r>
        <w:rPr>
          <w:spacing w:val="-35"/>
          <w:sz w:val="30"/>
        </w:rPr>
        <w:t xml:space="preserve"> </w:t>
      </w:r>
      <w:r>
        <w:rPr>
          <w:rFonts w:ascii="Symbol" w:hAnsi="Symbol"/>
          <w:spacing w:val="-39"/>
          <w:w w:val="49"/>
          <w:position w:val="-6"/>
          <w:sz w:val="61"/>
        </w:rPr>
        <w:t></w:t>
      </w:r>
      <w:r>
        <w:rPr>
          <w:spacing w:val="-5"/>
          <w:w w:val="102"/>
          <w:sz w:val="30"/>
        </w:rPr>
        <w:t>1</w:t>
      </w:r>
      <w:r>
        <w:rPr>
          <w:spacing w:val="-17"/>
          <w:w w:val="102"/>
          <w:sz w:val="30"/>
        </w:rPr>
        <w:t>0</w:t>
      </w:r>
      <w:r>
        <w:rPr>
          <w:spacing w:val="-5"/>
          <w:w w:val="102"/>
          <w:sz w:val="30"/>
        </w:rPr>
        <w:t>;</w:t>
      </w:r>
    </w:p>
    <w:p w:rsidR="0094244C" w:rsidRDefault="0094244C" w:rsidP="0094244C">
      <w:pPr>
        <w:spacing w:before="181"/>
        <w:ind w:left="124"/>
        <w:rPr>
          <w:sz w:val="28"/>
        </w:rPr>
      </w:pPr>
      <w:r>
        <w:br w:type="column"/>
      </w:r>
      <w:r>
        <w:rPr>
          <w:rFonts w:ascii="Symbol" w:hAnsi="Symbol"/>
          <w:spacing w:val="23"/>
          <w:w w:val="102"/>
          <w:sz w:val="30"/>
        </w:rPr>
        <w:lastRenderedPageBreak/>
        <w:t></w:t>
      </w:r>
      <w:r>
        <w:rPr>
          <w:spacing w:val="-3"/>
          <w:w w:val="102"/>
          <w:sz w:val="30"/>
        </w:rPr>
        <w:t>1</w:t>
      </w:r>
      <w:r>
        <w:rPr>
          <w:spacing w:val="-17"/>
          <w:w w:val="102"/>
          <w:sz w:val="30"/>
        </w:rPr>
        <w:t>5</w:t>
      </w:r>
      <w:r>
        <w:rPr>
          <w:w w:val="102"/>
          <w:sz w:val="30"/>
        </w:rPr>
        <w:t>;</w:t>
      </w:r>
      <w:r>
        <w:rPr>
          <w:sz w:val="30"/>
        </w:rPr>
        <w:t xml:space="preserve"> </w:t>
      </w:r>
      <w:r>
        <w:rPr>
          <w:spacing w:val="31"/>
          <w:sz w:val="30"/>
        </w:rPr>
        <w:t xml:space="preserve"> </w:t>
      </w:r>
      <w:r>
        <w:rPr>
          <w:spacing w:val="-3"/>
          <w:w w:val="102"/>
          <w:sz w:val="30"/>
        </w:rPr>
        <w:t>3</w:t>
      </w:r>
      <w:r>
        <w:rPr>
          <w:spacing w:val="-19"/>
          <w:w w:val="102"/>
          <w:sz w:val="30"/>
        </w:rPr>
        <w:t>0</w:t>
      </w:r>
      <w:r>
        <w:rPr>
          <w:rFonts w:ascii="Symbol" w:hAnsi="Symbol"/>
          <w:spacing w:val="33"/>
          <w:w w:val="49"/>
          <w:position w:val="-6"/>
          <w:sz w:val="61"/>
        </w:rPr>
        <w:t></w:t>
      </w:r>
      <w:r>
        <w:rPr>
          <w:position w:val="-1"/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191" w:space="40"/>
            <w:col w:w="997" w:space="39"/>
            <w:col w:w="7443"/>
          </w:cols>
        </w:sectPr>
      </w:pPr>
    </w:p>
    <w:p w:rsidR="0094244C" w:rsidRDefault="0094244C" w:rsidP="0094244C">
      <w:pPr>
        <w:tabs>
          <w:tab w:val="left" w:pos="5177"/>
          <w:tab w:val="left" w:pos="5767"/>
          <w:tab w:val="left" w:pos="7457"/>
          <w:tab w:val="left" w:pos="8067"/>
        </w:tabs>
        <w:spacing w:before="124" w:line="229" w:lineRule="exact"/>
        <w:ind w:left="4582"/>
        <w:rPr>
          <w:rFonts w:ascii="Cambria" w:hAnsi="Cambria"/>
          <w:sz w:val="31"/>
        </w:rPr>
      </w:pPr>
      <w:r>
        <w:rPr>
          <w:rFonts w:ascii="Cambria" w:hAnsi="Cambria"/>
          <w:w w:val="50"/>
          <w:position w:val="-4"/>
          <w:sz w:val="31"/>
        </w:rPr>
        <w:lastRenderedPageBreak/>
        <w:t>→</w:t>
      </w:r>
      <w:r>
        <w:rPr>
          <w:rFonts w:ascii="Cambria" w:hAnsi="Cambria"/>
          <w:w w:val="50"/>
          <w:position w:val="-4"/>
          <w:sz w:val="31"/>
        </w:rPr>
        <w:tab/>
      </w:r>
      <w:r>
        <w:rPr>
          <w:rFonts w:ascii="Cambria" w:hAnsi="Cambria"/>
          <w:w w:val="50"/>
          <w:sz w:val="31"/>
        </w:rPr>
        <w:t>→</w:t>
      </w:r>
      <w:r>
        <w:rPr>
          <w:rFonts w:ascii="Cambria" w:hAnsi="Cambria"/>
          <w:w w:val="50"/>
          <w:sz w:val="31"/>
        </w:rPr>
        <w:tab/>
        <w:t>→</w:t>
      </w:r>
      <w:r>
        <w:rPr>
          <w:rFonts w:ascii="Cambria" w:hAnsi="Cambria"/>
          <w:w w:val="50"/>
          <w:sz w:val="31"/>
        </w:rPr>
        <w:tab/>
        <w:t>→</w:t>
      </w:r>
      <w:r>
        <w:rPr>
          <w:rFonts w:ascii="Cambria" w:hAnsi="Cambria"/>
          <w:w w:val="50"/>
          <w:sz w:val="31"/>
        </w:rPr>
        <w:tab/>
        <w:t>→</w:t>
      </w:r>
    </w:p>
    <w:p w:rsidR="0094244C" w:rsidRDefault="0094244C" w:rsidP="0094244C">
      <w:pPr>
        <w:spacing w:line="229" w:lineRule="exact"/>
        <w:rPr>
          <w:rFonts w:ascii="Cambria" w:hAnsi="Cambria"/>
          <w:sz w:val="31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60"/>
        <w:ind w:left="1169"/>
        <w:rPr>
          <w:sz w:val="28"/>
        </w:rPr>
      </w:pPr>
      <w:r>
        <w:rPr>
          <w:b/>
          <w:sz w:val="28"/>
        </w:rPr>
        <w:lastRenderedPageBreak/>
        <w:t>Приме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.4.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Даны</w:t>
      </w:r>
      <w:r>
        <w:rPr>
          <w:spacing w:val="-4"/>
          <w:sz w:val="28"/>
        </w:rPr>
        <w:t xml:space="preserve"> </w:t>
      </w:r>
      <w:r>
        <w:rPr>
          <w:sz w:val="28"/>
        </w:rPr>
        <w:t>векторы</w:t>
      </w:r>
    </w:p>
    <w:p w:rsidR="0094244C" w:rsidRDefault="0094244C" w:rsidP="0094244C">
      <w:pPr>
        <w:ind w:left="66"/>
        <w:rPr>
          <w:i/>
          <w:sz w:val="31"/>
        </w:rPr>
      </w:pPr>
      <w:r>
        <w:br w:type="column"/>
      </w:r>
      <w:r>
        <w:rPr>
          <w:i/>
          <w:w w:val="95"/>
          <w:position w:val="1"/>
          <w:sz w:val="31"/>
        </w:rPr>
        <w:lastRenderedPageBreak/>
        <w:t>a</w:t>
      </w:r>
      <w:r>
        <w:rPr>
          <w:i/>
          <w:spacing w:val="10"/>
          <w:w w:val="95"/>
          <w:position w:val="1"/>
          <w:sz w:val="31"/>
        </w:rPr>
        <w:t xml:space="preserve"> </w:t>
      </w:r>
      <w:r>
        <w:rPr>
          <w:rFonts w:ascii="Symbol" w:hAnsi="Symbol"/>
          <w:w w:val="95"/>
          <w:position w:val="1"/>
          <w:sz w:val="31"/>
        </w:rPr>
        <w:t></w:t>
      </w:r>
      <w:r>
        <w:rPr>
          <w:w w:val="95"/>
          <w:position w:val="1"/>
          <w:sz w:val="31"/>
        </w:rPr>
        <w:t xml:space="preserve"> 2</w:t>
      </w:r>
      <w:r>
        <w:rPr>
          <w:i/>
          <w:w w:val="95"/>
          <w:position w:val="1"/>
          <w:sz w:val="31"/>
        </w:rPr>
        <w:t>i</w:t>
      </w:r>
      <w:r>
        <w:rPr>
          <w:i/>
          <w:spacing w:val="55"/>
          <w:w w:val="95"/>
          <w:position w:val="1"/>
          <w:sz w:val="31"/>
        </w:rPr>
        <w:t xml:space="preserve"> </w:t>
      </w:r>
      <w:r>
        <w:rPr>
          <w:rFonts w:ascii="Symbol" w:hAnsi="Symbol"/>
          <w:w w:val="95"/>
          <w:position w:val="1"/>
          <w:sz w:val="31"/>
        </w:rPr>
        <w:t></w:t>
      </w:r>
      <w:r>
        <w:rPr>
          <w:spacing w:val="-21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3</w:t>
      </w:r>
      <w:r>
        <w:rPr>
          <w:spacing w:val="-19"/>
          <w:w w:val="95"/>
          <w:position w:val="1"/>
          <w:sz w:val="31"/>
        </w:rPr>
        <w:t xml:space="preserve"> </w:t>
      </w:r>
      <w:r>
        <w:rPr>
          <w:i/>
          <w:w w:val="95"/>
          <w:position w:val="1"/>
          <w:sz w:val="31"/>
        </w:rPr>
        <w:t>j</w:t>
      </w:r>
      <w:r>
        <w:rPr>
          <w:i/>
          <w:spacing w:val="20"/>
          <w:w w:val="95"/>
          <w:position w:val="1"/>
          <w:sz w:val="31"/>
        </w:rPr>
        <w:t xml:space="preserve"> </w:t>
      </w:r>
      <w:r>
        <w:rPr>
          <w:rFonts w:ascii="Symbol" w:hAnsi="Symbol"/>
          <w:w w:val="95"/>
          <w:position w:val="1"/>
          <w:sz w:val="31"/>
        </w:rPr>
        <w:t></w:t>
      </w:r>
      <w:r>
        <w:rPr>
          <w:spacing w:val="-12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6</w:t>
      </w:r>
      <w:r>
        <w:rPr>
          <w:i/>
          <w:w w:val="95"/>
          <w:position w:val="1"/>
          <w:sz w:val="31"/>
        </w:rPr>
        <w:t>k</w:t>
      </w:r>
      <w:r>
        <w:rPr>
          <w:i/>
          <w:spacing w:val="9"/>
          <w:w w:val="95"/>
          <w:position w:val="1"/>
          <w:sz w:val="31"/>
        </w:rPr>
        <w:t xml:space="preserve"> </w:t>
      </w:r>
      <w:r>
        <w:rPr>
          <w:w w:val="95"/>
          <w:sz w:val="28"/>
        </w:rPr>
        <w:t>и</w:t>
      </w:r>
      <w:r>
        <w:rPr>
          <w:spacing w:val="44"/>
          <w:w w:val="95"/>
          <w:sz w:val="28"/>
        </w:rPr>
        <w:t xml:space="preserve"> </w:t>
      </w:r>
      <w:r>
        <w:rPr>
          <w:i/>
          <w:w w:val="95"/>
          <w:position w:val="1"/>
          <w:sz w:val="31"/>
        </w:rPr>
        <w:t>b</w:t>
      </w:r>
      <w:r>
        <w:rPr>
          <w:i/>
          <w:spacing w:val="24"/>
          <w:w w:val="95"/>
          <w:position w:val="1"/>
          <w:sz w:val="31"/>
        </w:rPr>
        <w:t xml:space="preserve"> </w:t>
      </w:r>
      <w:r>
        <w:rPr>
          <w:rFonts w:ascii="Symbol" w:hAnsi="Symbol"/>
          <w:w w:val="95"/>
          <w:position w:val="1"/>
          <w:sz w:val="31"/>
        </w:rPr>
        <w:t></w:t>
      </w:r>
      <w:r>
        <w:rPr>
          <w:spacing w:val="-4"/>
          <w:w w:val="95"/>
          <w:position w:val="1"/>
          <w:sz w:val="31"/>
        </w:rPr>
        <w:t xml:space="preserve"> </w:t>
      </w:r>
      <w:r>
        <w:rPr>
          <w:rFonts w:ascii="Symbol" w:hAnsi="Symbol"/>
          <w:w w:val="95"/>
          <w:position w:val="1"/>
          <w:sz w:val="31"/>
        </w:rPr>
        <w:t></w:t>
      </w:r>
      <w:r>
        <w:rPr>
          <w:i/>
          <w:w w:val="95"/>
          <w:position w:val="1"/>
          <w:sz w:val="31"/>
        </w:rPr>
        <w:t>i</w:t>
      </w:r>
      <w:r>
        <w:rPr>
          <w:i/>
          <w:spacing w:val="52"/>
          <w:w w:val="95"/>
          <w:position w:val="1"/>
          <w:sz w:val="31"/>
        </w:rPr>
        <w:t xml:space="preserve"> </w:t>
      </w:r>
      <w:r>
        <w:rPr>
          <w:rFonts w:ascii="Symbol" w:hAnsi="Symbol"/>
          <w:w w:val="95"/>
          <w:position w:val="1"/>
          <w:sz w:val="31"/>
        </w:rPr>
        <w:t></w:t>
      </w:r>
      <w:r>
        <w:rPr>
          <w:spacing w:val="-6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2</w:t>
      </w:r>
      <w:r>
        <w:rPr>
          <w:spacing w:val="-10"/>
          <w:w w:val="95"/>
          <w:position w:val="1"/>
          <w:sz w:val="31"/>
        </w:rPr>
        <w:t xml:space="preserve"> </w:t>
      </w:r>
      <w:r>
        <w:rPr>
          <w:i/>
          <w:w w:val="95"/>
          <w:position w:val="1"/>
          <w:sz w:val="31"/>
        </w:rPr>
        <w:t>j</w:t>
      </w:r>
      <w:r>
        <w:rPr>
          <w:i/>
          <w:spacing w:val="20"/>
          <w:w w:val="95"/>
          <w:position w:val="1"/>
          <w:sz w:val="31"/>
        </w:rPr>
        <w:t xml:space="preserve"> </w:t>
      </w:r>
      <w:r>
        <w:rPr>
          <w:rFonts w:ascii="Symbol" w:hAnsi="Symbol"/>
          <w:w w:val="95"/>
          <w:position w:val="1"/>
          <w:sz w:val="31"/>
        </w:rPr>
        <w:t></w:t>
      </w:r>
      <w:r>
        <w:rPr>
          <w:spacing w:val="-14"/>
          <w:w w:val="95"/>
          <w:position w:val="1"/>
          <w:sz w:val="31"/>
        </w:rPr>
        <w:t xml:space="preserve"> </w:t>
      </w:r>
      <w:r>
        <w:rPr>
          <w:w w:val="95"/>
          <w:position w:val="1"/>
          <w:sz w:val="31"/>
        </w:rPr>
        <w:t>2</w:t>
      </w:r>
      <w:r>
        <w:rPr>
          <w:i/>
          <w:w w:val="95"/>
          <w:position w:val="1"/>
          <w:sz w:val="31"/>
        </w:rPr>
        <w:t>k</w:t>
      </w:r>
    </w:p>
    <w:p w:rsidR="0094244C" w:rsidRDefault="0094244C" w:rsidP="0094244C">
      <w:pPr>
        <w:pStyle w:val="a8"/>
        <w:spacing w:before="60"/>
        <w:ind w:left="101"/>
      </w:pPr>
      <w:r>
        <w:br w:type="column"/>
      </w:r>
      <w:r>
        <w:lastRenderedPageBreak/>
        <w:t>приложены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4445" w:space="40"/>
            <w:col w:w="4291" w:space="39"/>
            <w:col w:w="1895"/>
          </w:cols>
        </w:sectPr>
      </w:pPr>
    </w:p>
    <w:p w:rsidR="0094244C" w:rsidRDefault="0094244C" w:rsidP="0094244C">
      <w:pPr>
        <w:pStyle w:val="a8"/>
        <w:spacing w:before="5"/>
        <w:rPr>
          <w:sz w:val="23"/>
        </w:rPr>
      </w:pPr>
    </w:p>
    <w:p w:rsidR="0094244C" w:rsidRDefault="0094244C" w:rsidP="0094244C">
      <w:pPr>
        <w:pStyle w:val="a8"/>
        <w:spacing w:before="86"/>
        <w:ind w:left="1181"/>
      </w:pPr>
      <w:r>
        <w:t>к общей</w:t>
      </w:r>
      <w:r>
        <w:rPr>
          <w:spacing w:val="1"/>
        </w:rPr>
        <w:t xml:space="preserve"> </w:t>
      </w:r>
      <w:r>
        <w:t>точке.</w:t>
      </w:r>
      <w:r>
        <w:rPr>
          <w:spacing w:val="-4"/>
        </w:rPr>
        <w:t xml:space="preserve"> </w:t>
      </w:r>
      <w:r>
        <w:t>Найти</w:t>
      </w:r>
      <w:r>
        <w:rPr>
          <w:spacing w:val="3"/>
        </w:rPr>
        <w:t xml:space="preserve"> </w:t>
      </w:r>
      <w:r>
        <w:t>орт</w:t>
      </w:r>
      <w:r>
        <w:rPr>
          <w:spacing w:val="-4"/>
        </w:rPr>
        <w:t xml:space="preserve"> </w:t>
      </w:r>
      <w:r>
        <w:t>биссектрисы</w:t>
      </w:r>
      <w:r>
        <w:rPr>
          <w:spacing w:val="1"/>
        </w:rPr>
        <w:t xml:space="preserve"> </w:t>
      </w:r>
      <w:r>
        <w:t>угла</w:t>
      </w:r>
      <w:r>
        <w:rPr>
          <w:spacing w:val="-2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rPr>
          <w:i/>
          <w:position w:val="1"/>
          <w:sz w:val="31"/>
        </w:rPr>
        <w:t>a</w:t>
      </w:r>
      <w:r>
        <w:rPr>
          <w:i/>
          <w:spacing w:val="29"/>
          <w:position w:val="1"/>
          <w:sz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i/>
          <w:position w:val="1"/>
          <w:sz w:val="30"/>
        </w:rPr>
        <w:t>b</w:t>
      </w:r>
      <w:r>
        <w:rPr>
          <w:i/>
          <w:spacing w:val="6"/>
          <w:position w:val="1"/>
          <w:sz w:val="30"/>
        </w:rPr>
        <w:t xml:space="preserve"> </w:t>
      </w:r>
      <w:r>
        <w:t>.</w:t>
      </w:r>
    </w:p>
    <w:p w:rsidR="0094244C" w:rsidRDefault="0094244C" w:rsidP="0094244C">
      <w:pPr>
        <w:pStyle w:val="a8"/>
        <w:rPr>
          <w:sz w:val="34"/>
        </w:rPr>
      </w:pPr>
    </w:p>
    <w:p w:rsidR="0094244C" w:rsidRDefault="0094244C" w:rsidP="0094244C">
      <w:pPr>
        <w:pStyle w:val="a8"/>
        <w:spacing w:before="1"/>
        <w:rPr>
          <w:sz w:val="37"/>
        </w:rPr>
      </w:pPr>
    </w:p>
    <w:p w:rsidR="0094244C" w:rsidRDefault="0094244C" w:rsidP="0094244C">
      <w:pPr>
        <w:pStyle w:val="a8"/>
        <w:ind w:left="1169" w:firstLine="91"/>
      </w:pPr>
      <w:r>
        <w:rPr>
          <w:i/>
        </w:rPr>
        <w:t>Решение</w:t>
      </w:r>
      <w:r>
        <w:t>: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ложении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векторов</w:t>
      </w:r>
      <w:r>
        <w:rPr>
          <w:spacing w:val="-6"/>
        </w:rPr>
        <w:t xml:space="preserve"> </w:t>
      </w:r>
      <w:r>
        <w:t>одинаковой</w:t>
      </w:r>
      <w:r>
        <w:rPr>
          <w:spacing w:val="-1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вектор</w:t>
      </w:r>
      <w:r>
        <w:rPr>
          <w:spacing w:val="-2"/>
        </w:rPr>
        <w:t xml:space="preserve"> </w:t>
      </w:r>
      <w:r>
        <w:t>суммы</w:t>
      </w:r>
    </w:p>
    <w:p w:rsidR="0094244C" w:rsidRDefault="0094244C" w:rsidP="0094244C">
      <w:pPr>
        <w:pStyle w:val="a8"/>
        <w:spacing w:before="9" w:line="660" w:lineRule="atLeast"/>
        <w:ind w:left="1181" w:hanging="13"/>
      </w:pPr>
      <w:r>
        <w:t>будет</w:t>
      </w:r>
      <w:r>
        <w:rPr>
          <w:spacing w:val="-1"/>
        </w:rPr>
        <w:t xml:space="preserve"> </w:t>
      </w:r>
      <w:r>
        <w:t>направлен по биссектрисе</w:t>
      </w:r>
      <w:r>
        <w:rPr>
          <w:spacing w:val="-1"/>
        </w:rPr>
        <w:t xml:space="preserve"> </w:t>
      </w:r>
      <w:r>
        <w:t>угла</w:t>
      </w:r>
      <w:r>
        <w:rPr>
          <w:spacing w:val="-2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rPr>
          <w:i/>
          <w:position w:val="1"/>
          <w:sz w:val="31"/>
        </w:rPr>
        <w:t>a</w:t>
      </w:r>
      <w:r>
        <w:rPr>
          <w:i/>
          <w:spacing w:val="27"/>
          <w:position w:val="1"/>
          <w:sz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i/>
          <w:sz w:val="30"/>
        </w:rPr>
        <w:t>b</w:t>
      </w:r>
      <w:r>
        <w:rPr>
          <w:i/>
          <w:spacing w:val="6"/>
          <w:sz w:val="30"/>
        </w:rPr>
        <w:t xml:space="preserve"> </w:t>
      </w:r>
      <w:r>
        <w:t>. Поэтому</w:t>
      </w:r>
      <w:r>
        <w:rPr>
          <w:spacing w:val="-4"/>
        </w:rPr>
        <w:t xml:space="preserve"> </w:t>
      </w:r>
      <w:r>
        <w:t>сложим</w:t>
      </w:r>
      <w:r>
        <w:rPr>
          <w:spacing w:val="-4"/>
        </w:rPr>
        <w:t xml:space="preserve"> </w:t>
      </w:r>
      <w:r>
        <w:t>орты</w:t>
      </w:r>
      <w:r>
        <w:rPr>
          <w:spacing w:val="-67"/>
        </w:rPr>
        <w:t xml:space="preserve"> </w:t>
      </w:r>
      <w:r>
        <w:t>векторов</w:t>
      </w:r>
      <w:r>
        <w:rPr>
          <w:spacing w:val="36"/>
        </w:rPr>
        <w:t xml:space="preserve"> </w:t>
      </w:r>
      <w:r>
        <w:rPr>
          <w:i/>
          <w:position w:val="1"/>
          <w:sz w:val="31"/>
        </w:rPr>
        <w:t>a</w:t>
      </w:r>
      <w:r>
        <w:rPr>
          <w:i/>
          <w:spacing w:val="28"/>
          <w:position w:val="1"/>
          <w:sz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i/>
          <w:sz w:val="30"/>
        </w:rPr>
        <w:t>b</w:t>
      </w:r>
      <w:r>
        <w:rPr>
          <w:i/>
          <w:spacing w:val="7"/>
          <w:sz w:val="30"/>
        </w:rPr>
        <w:t xml:space="preserve"> </w:t>
      </w:r>
      <w:r>
        <w:t>.</w:t>
      </w:r>
    </w:p>
    <w:p w:rsidR="0094244C" w:rsidRPr="00387A3C" w:rsidRDefault="0094244C" w:rsidP="0094244C">
      <w:pPr>
        <w:spacing w:before="121" w:line="177" w:lineRule="exact"/>
        <w:ind w:left="1299"/>
        <w:rPr>
          <w:rFonts w:ascii="Cambria" w:hAnsi="Cambria"/>
          <w:sz w:val="31"/>
          <w:lang w:val="en-US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56928" behindDoc="1" locked="0" layoutInCell="1" allowOverlap="1">
                <wp:simplePos x="0" y="0"/>
                <wp:positionH relativeFrom="page">
                  <wp:posOffset>1501775</wp:posOffset>
                </wp:positionH>
                <wp:positionV relativeFrom="paragraph">
                  <wp:posOffset>189230</wp:posOffset>
                </wp:positionV>
                <wp:extent cx="869315" cy="240030"/>
                <wp:effectExtent l="6350" t="635" r="10160" b="0"/>
                <wp:wrapNone/>
                <wp:docPr id="2615" name="Группа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240030"/>
                          <a:chOff x="2365" y="298"/>
                          <a:chExt cx="1369" cy="378"/>
                        </a:xfrm>
                      </wpg:grpSpPr>
                      <wps:wsp>
                        <wps:cNvPr id="2616" name="AutoShape 1178"/>
                        <wps:cNvSpPr>
                          <a:spLocks/>
                        </wps:cNvSpPr>
                        <wps:spPr bwMode="auto">
                          <a:xfrm>
                            <a:off x="2366" y="311"/>
                            <a:ext cx="1367" cy="325"/>
                          </a:xfrm>
                          <a:custGeom>
                            <a:avLst/>
                            <a:gdLst>
                              <a:gd name="T0" fmla="+- 0 2367 2367"/>
                              <a:gd name="T1" fmla="*/ T0 w 1367"/>
                              <a:gd name="T2" fmla="+- 0 531 311"/>
                              <a:gd name="T3" fmla="*/ 531 h 325"/>
                              <a:gd name="T4" fmla="+- 0 2398 2367"/>
                              <a:gd name="T5" fmla="*/ T4 w 1367"/>
                              <a:gd name="T6" fmla="+- 0 513 311"/>
                              <a:gd name="T7" fmla="*/ 513 h 325"/>
                              <a:gd name="T8" fmla="+- 0 2398 2367"/>
                              <a:gd name="T9" fmla="*/ T8 w 1367"/>
                              <a:gd name="T10" fmla="+- 0 513 311"/>
                              <a:gd name="T11" fmla="*/ 513 h 325"/>
                              <a:gd name="T12" fmla="+- 0 2472 2367"/>
                              <a:gd name="T13" fmla="*/ T12 w 1367"/>
                              <a:gd name="T14" fmla="+- 0 636 311"/>
                              <a:gd name="T15" fmla="*/ 636 h 325"/>
                              <a:gd name="T16" fmla="+- 0 2472 2367"/>
                              <a:gd name="T17" fmla="*/ T16 w 1367"/>
                              <a:gd name="T18" fmla="+- 0 636 311"/>
                              <a:gd name="T19" fmla="*/ 636 h 325"/>
                              <a:gd name="T20" fmla="+- 0 2552 2367"/>
                              <a:gd name="T21" fmla="*/ T20 w 1367"/>
                              <a:gd name="T22" fmla="+- 0 311 311"/>
                              <a:gd name="T23" fmla="*/ 311 h 325"/>
                              <a:gd name="T24" fmla="+- 0 2552 2367"/>
                              <a:gd name="T25" fmla="*/ T24 w 1367"/>
                              <a:gd name="T26" fmla="+- 0 311 311"/>
                              <a:gd name="T27" fmla="*/ 311 h 325"/>
                              <a:gd name="T28" fmla="+- 0 3734 2367"/>
                              <a:gd name="T29" fmla="*/ T28 w 1367"/>
                              <a:gd name="T30" fmla="+- 0 311 311"/>
                              <a:gd name="T31" fmla="*/ 311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67" h="325">
                                <a:moveTo>
                                  <a:pt x="0" y="220"/>
                                </a:moveTo>
                                <a:lnTo>
                                  <a:pt x="31" y="202"/>
                                </a:lnTo>
                                <a:moveTo>
                                  <a:pt x="31" y="202"/>
                                </a:moveTo>
                                <a:lnTo>
                                  <a:pt x="105" y="325"/>
                                </a:lnTo>
                                <a:moveTo>
                                  <a:pt x="105" y="325"/>
                                </a:moveTo>
                                <a:lnTo>
                                  <a:pt x="185" y="0"/>
                                </a:lnTo>
                                <a:moveTo>
                                  <a:pt x="185" y="0"/>
                                </a:moveTo>
                                <a:lnTo>
                                  <a:pt x="1367" y="0"/>
                                </a:lnTo>
                              </a:path>
                            </a:pathLst>
                          </a:custGeom>
                          <a:noFill/>
                          <a:ln w="4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179"/>
                        <wps:cNvSpPr>
                          <a:spLocks/>
                        </wps:cNvSpPr>
                        <wps:spPr bwMode="auto">
                          <a:xfrm>
                            <a:off x="2364" y="303"/>
                            <a:ext cx="1369" cy="333"/>
                          </a:xfrm>
                          <a:custGeom>
                            <a:avLst/>
                            <a:gdLst>
                              <a:gd name="T0" fmla="+- 0 3734 2365"/>
                              <a:gd name="T1" fmla="*/ T0 w 1369"/>
                              <a:gd name="T2" fmla="+- 0 304 304"/>
                              <a:gd name="T3" fmla="*/ 304 h 333"/>
                              <a:gd name="T4" fmla="+- 0 2547 2365"/>
                              <a:gd name="T5" fmla="*/ T4 w 1369"/>
                              <a:gd name="T6" fmla="+- 0 304 304"/>
                              <a:gd name="T7" fmla="*/ 304 h 333"/>
                              <a:gd name="T8" fmla="+- 0 2472 2365"/>
                              <a:gd name="T9" fmla="*/ T8 w 1369"/>
                              <a:gd name="T10" fmla="+- 0 606 304"/>
                              <a:gd name="T11" fmla="*/ 606 h 333"/>
                              <a:gd name="T12" fmla="+- 0 2406 2365"/>
                              <a:gd name="T13" fmla="*/ T12 w 1369"/>
                              <a:gd name="T14" fmla="+- 0 503 304"/>
                              <a:gd name="T15" fmla="*/ 503 h 333"/>
                              <a:gd name="T16" fmla="+- 0 2365 2365"/>
                              <a:gd name="T17" fmla="*/ T16 w 1369"/>
                              <a:gd name="T18" fmla="+- 0 527 304"/>
                              <a:gd name="T19" fmla="*/ 527 h 333"/>
                              <a:gd name="T20" fmla="+- 0 2370 2365"/>
                              <a:gd name="T21" fmla="*/ T20 w 1369"/>
                              <a:gd name="T22" fmla="+- 0 535 304"/>
                              <a:gd name="T23" fmla="*/ 535 h 333"/>
                              <a:gd name="T24" fmla="+- 0 2391 2365"/>
                              <a:gd name="T25" fmla="*/ T24 w 1369"/>
                              <a:gd name="T26" fmla="+- 0 523 304"/>
                              <a:gd name="T27" fmla="*/ 523 h 333"/>
                              <a:gd name="T28" fmla="+- 0 2465 2365"/>
                              <a:gd name="T29" fmla="*/ T28 w 1369"/>
                              <a:gd name="T30" fmla="+- 0 636 304"/>
                              <a:gd name="T31" fmla="*/ 636 h 333"/>
                              <a:gd name="T32" fmla="+- 0 2480 2365"/>
                              <a:gd name="T33" fmla="*/ T32 w 1369"/>
                              <a:gd name="T34" fmla="+- 0 636 304"/>
                              <a:gd name="T35" fmla="*/ 636 h 333"/>
                              <a:gd name="T36" fmla="+- 0 2558 2365"/>
                              <a:gd name="T37" fmla="*/ T36 w 1369"/>
                              <a:gd name="T38" fmla="+- 0 319 304"/>
                              <a:gd name="T39" fmla="*/ 319 h 333"/>
                              <a:gd name="T40" fmla="+- 0 3734 2365"/>
                              <a:gd name="T41" fmla="*/ T40 w 1369"/>
                              <a:gd name="T42" fmla="+- 0 319 304"/>
                              <a:gd name="T43" fmla="*/ 319 h 333"/>
                              <a:gd name="T44" fmla="+- 0 3734 2365"/>
                              <a:gd name="T45" fmla="*/ T44 w 1369"/>
                              <a:gd name="T46" fmla="+- 0 304 304"/>
                              <a:gd name="T47" fmla="*/ 304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69" h="333">
                                <a:moveTo>
                                  <a:pt x="1369" y="0"/>
                                </a:moveTo>
                                <a:lnTo>
                                  <a:pt x="182" y="0"/>
                                </a:lnTo>
                                <a:lnTo>
                                  <a:pt x="107" y="302"/>
                                </a:lnTo>
                                <a:lnTo>
                                  <a:pt x="41" y="199"/>
                                </a:lnTo>
                                <a:lnTo>
                                  <a:pt x="0" y="223"/>
                                </a:lnTo>
                                <a:lnTo>
                                  <a:pt x="5" y="231"/>
                                </a:lnTo>
                                <a:lnTo>
                                  <a:pt x="26" y="219"/>
                                </a:lnTo>
                                <a:lnTo>
                                  <a:pt x="100" y="332"/>
                                </a:lnTo>
                                <a:lnTo>
                                  <a:pt x="115" y="332"/>
                                </a:lnTo>
                                <a:lnTo>
                                  <a:pt x="193" y="15"/>
                                </a:lnTo>
                                <a:lnTo>
                                  <a:pt x="1369" y="15"/>
                                </a:lnTo>
                                <a:lnTo>
                                  <a:pt x="1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Text Box 1180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297"/>
                            <a:ext cx="1369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78" w:lineRule="exact"/>
                                <w:ind w:left="200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w w:val="95"/>
                                  <w:sz w:val="31"/>
                                </w:rPr>
                                <w:t>4</w:t>
                              </w:r>
                              <w:r>
                                <w:rPr>
                                  <w:spacing w:val="-12"/>
                                  <w:w w:val="9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31"/>
                                </w:rPr>
                                <w:t></w:t>
                              </w:r>
                              <w:r>
                                <w:rPr>
                                  <w:spacing w:val="-14"/>
                                  <w:w w:val="9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1"/>
                                </w:rPr>
                                <w:t>9</w:t>
                              </w:r>
                              <w:r>
                                <w:rPr>
                                  <w:spacing w:val="-12"/>
                                  <w:w w:val="9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31"/>
                                </w:rPr>
                                <w:t></w:t>
                              </w:r>
                              <w:r>
                                <w:rPr>
                                  <w:spacing w:val="-13"/>
                                  <w:w w:val="9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1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15" o:spid="_x0000_s1150" style="position:absolute;left:0;text-align:left;margin-left:118.25pt;margin-top:14.9pt;width:68.45pt;height:18.9pt;z-index:-251159552;mso-position-horizontal-relative:page" coordorigin="2365,298" coordsize="1369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">
                <v:shape id="AutoShape 1178" o:spid="_x0000_s1151" style="position:absolute;left:2366;top:311;width:1367;height:325;visibility:visible;mso-wrap-style:square;v-text-anchor:top" coordsize="13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" path="m,220l31,202t,l105,325t,l185,t,l1367,e" filled="f" strokeweight=".0121mm">
                  <v:path arrowok="t" o:connecttype="custom" o:connectlocs="0,531;31,513;31,513;105,636;105,636;185,311;185,311;1367,311" o:connectangles="0,0,0,0,0,0,0,0"/>
                </v:shape>
                <v:shape id="Freeform 1179" o:spid="_x0000_s1152" style="position:absolute;left:2364;top:303;width:1369;height:333;visibility:visible;mso-wrap-style:square;v-text-anchor:top" coordsize="1369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" path="m1369,l182,,107,302,41,199,,223r5,8l26,219r74,113l115,332,193,15r1176,l1369,xe" fillcolor="black" stroked="f">
                  <v:path arrowok="t" o:connecttype="custom" o:connectlocs="1369,304;182,304;107,606;41,503;0,527;5,535;26,523;100,636;115,636;193,319;1369,319;1369,304" o:connectangles="0,0,0,0,0,0,0,0,0,0,0,0"/>
                </v:shape>
                <v:shape id="Text Box 1180" o:spid="_x0000_s1153" type="#_x0000_t202" style="position:absolute;left:2364;top:297;width:1369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SK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pdM4N76JT0Au3wAAAP//AwBQSwECLQAUAAYACAAAACEA2+H2y+4AAACFAQAAEwAAAAAAAAAAAAAA&#10;AAAAAAAAW0NvbnRlbnRfVHlwZXNdLnhtbFBLAQItABQABgAIAAAAIQBa9CxbvwAAABUBAAALAAAA&#10;AAAAAAAAAAAAAB8BAABfcmVscy8ucmVsc1BLAQItABQABgAIAAAAIQAXFkSK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78" w:lineRule="exact"/>
                          <w:ind w:left="200"/>
                          <w:rPr>
                            <w:sz w:val="31"/>
                          </w:rPr>
                        </w:pPr>
                        <w:r>
                          <w:rPr>
                            <w:w w:val="95"/>
                            <w:sz w:val="31"/>
                          </w:rPr>
                          <w:t>4</w:t>
                        </w:r>
                        <w:r>
                          <w:rPr>
                            <w:spacing w:val="-12"/>
                            <w:w w:val="95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31"/>
                          </w:rPr>
                          <w:t></w:t>
                        </w:r>
                        <w:r>
                          <w:rPr>
                            <w:spacing w:val="-14"/>
                            <w:w w:val="95"/>
                            <w:sz w:val="3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1"/>
                          </w:rPr>
                          <w:t>9</w:t>
                        </w:r>
                        <w:r>
                          <w:rPr>
                            <w:spacing w:val="-12"/>
                            <w:w w:val="95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31"/>
                          </w:rPr>
                          <w:t></w:t>
                        </w:r>
                        <w:r>
                          <w:rPr>
                            <w:spacing w:val="-13"/>
                            <w:w w:val="95"/>
                            <w:sz w:val="3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1"/>
                          </w:rPr>
                          <w:t>3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87A3C">
        <w:rPr>
          <w:rFonts w:ascii="Cambria" w:hAnsi="Cambria"/>
          <w:w w:val="40"/>
          <w:sz w:val="31"/>
          <w:lang w:val="en-US"/>
        </w:rPr>
        <w:t>→</w:t>
      </w:r>
    </w:p>
    <w:p w:rsidR="0094244C" w:rsidRPr="00387A3C" w:rsidRDefault="0094244C" w:rsidP="0094244C">
      <w:pPr>
        <w:tabs>
          <w:tab w:val="left" w:pos="3231"/>
        </w:tabs>
        <w:spacing w:before="3"/>
        <w:ind w:left="1267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31750</wp:posOffset>
                </wp:positionV>
                <wp:extent cx="0" cy="232410"/>
                <wp:effectExtent l="9525" t="13335" r="9525" b="11430"/>
                <wp:wrapNone/>
                <wp:docPr id="2614" name="Прямая соединительная линия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BA595" id="Прямая соединительная линия 261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75pt,2.5pt" to="90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" strokeweight=".2652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>
                <wp:simplePos x="0" y="0"/>
                <wp:positionH relativeFrom="page">
                  <wp:posOffset>1296035</wp:posOffset>
                </wp:positionH>
                <wp:positionV relativeFrom="paragraph">
                  <wp:posOffset>31750</wp:posOffset>
                </wp:positionV>
                <wp:extent cx="0" cy="232410"/>
                <wp:effectExtent l="10160" t="13335" r="8890" b="11430"/>
                <wp:wrapNone/>
                <wp:docPr id="2613" name="Прямая соединительная линия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25453" id="Прямая соединительная линия 2613" o:spid="_x0000_s1026" style="position:absolute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05pt,2.5pt" to="102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" strokeweight=".26522mm">
                <w10:wrap anchorx="page"/>
              </v:line>
            </w:pict>
          </mc:Fallback>
        </mc:AlternateContent>
      </w:r>
      <w:r w:rsidRPr="00387A3C">
        <w:rPr>
          <w:i/>
          <w:position w:val="1"/>
          <w:sz w:val="31"/>
          <w:lang w:val="en-US"/>
        </w:rPr>
        <w:t>a</w:t>
      </w:r>
      <w:r w:rsidRPr="00387A3C">
        <w:rPr>
          <w:i/>
          <w:spacing w:val="45"/>
          <w:position w:val="1"/>
          <w:sz w:val="31"/>
          <w:lang w:val="en-US"/>
        </w:rPr>
        <w:t xml:space="preserve"> </w:t>
      </w:r>
      <w:r>
        <w:rPr>
          <w:rFonts w:ascii="Symbol" w:hAnsi="Symbol"/>
          <w:position w:val="1"/>
          <w:sz w:val="31"/>
        </w:rPr>
        <w:t></w:t>
      </w:r>
      <w:r w:rsidRPr="00387A3C">
        <w:rPr>
          <w:position w:val="1"/>
          <w:sz w:val="31"/>
          <w:lang w:val="en-US"/>
        </w:rPr>
        <w:tab/>
      </w:r>
      <w:r>
        <w:rPr>
          <w:rFonts w:ascii="Symbol" w:hAnsi="Symbol"/>
          <w:w w:val="95"/>
          <w:position w:val="1"/>
          <w:sz w:val="31"/>
        </w:rPr>
        <w:t></w:t>
      </w:r>
      <w:r w:rsidRPr="00387A3C">
        <w:rPr>
          <w:spacing w:val="-10"/>
          <w:w w:val="95"/>
          <w:position w:val="1"/>
          <w:sz w:val="31"/>
          <w:lang w:val="en-US"/>
        </w:rPr>
        <w:t xml:space="preserve"> </w:t>
      </w:r>
      <w:r w:rsidRPr="00387A3C">
        <w:rPr>
          <w:w w:val="95"/>
          <w:position w:val="1"/>
          <w:sz w:val="31"/>
          <w:lang w:val="en-US"/>
        </w:rPr>
        <w:t>7</w:t>
      </w:r>
      <w:r w:rsidRPr="00387A3C">
        <w:rPr>
          <w:spacing w:val="-22"/>
          <w:w w:val="95"/>
          <w:position w:val="1"/>
          <w:sz w:val="31"/>
          <w:lang w:val="en-US"/>
        </w:rPr>
        <w:t xml:space="preserve"> </w:t>
      </w:r>
      <w:r w:rsidRPr="00387A3C">
        <w:rPr>
          <w:w w:val="95"/>
          <w:sz w:val="28"/>
          <w:lang w:val="en-US"/>
        </w:rPr>
        <w:t>,</w:t>
      </w:r>
    </w:p>
    <w:p w:rsidR="0094244C" w:rsidRPr="00387A3C" w:rsidRDefault="0094244C" w:rsidP="0094244C">
      <w:pPr>
        <w:tabs>
          <w:tab w:val="left" w:pos="1896"/>
        </w:tabs>
        <w:spacing w:before="163" w:line="193" w:lineRule="exact"/>
        <w:ind w:left="1241"/>
        <w:rPr>
          <w:rFonts w:ascii="Cambria" w:hAnsi="Cambria"/>
          <w:sz w:val="30"/>
          <w:lang w:val="en-US"/>
        </w:rPr>
      </w:pPr>
      <w:r w:rsidRPr="00387A3C">
        <w:rPr>
          <w:rFonts w:ascii="Cambria" w:hAnsi="Cambria"/>
          <w:w w:val="50"/>
          <w:position w:val="-18"/>
          <w:sz w:val="30"/>
          <w:lang w:val="en-US"/>
        </w:rPr>
        <w:t>→</w:t>
      </w:r>
      <w:r w:rsidRPr="00387A3C">
        <w:rPr>
          <w:rFonts w:ascii="Cambria" w:hAnsi="Cambria"/>
          <w:w w:val="50"/>
          <w:position w:val="-18"/>
          <w:sz w:val="30"/>
          <w:lang w:val="en-US"/>
        </w:rPr>
        <w:tab/>
      </w:r>
      <w:r w:rsidRPr="00387A3C">
        <w:rPr>
          <w:rFonts w:ascii="Cambria" w:hAnsi="Cambria"/>
          <w:w w:val="50"/>
          <w:sz w:val="30"/>
          <w:lang w:val="en-US"/>
        </w:rPr>
        <w:t>→</w:t>
      </w:r>
    </w:p>
    <w:p w:rsidR="0094244C" w:rsidRPr="00387A3C" w:rsidRDefault="0094244C" w:rsidP="0094244C">
      <w:pPr>
        <w:spacing w:line="193" w:lineRule="exact"/>
        <w:rPr>
          <w:rFonts w:ascii="Cambria" w:hAnsi="Cambria"/>
          <w:sz w:val="30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Pr="00387A3C" w:rsidRDefault="0094244C" w:rsidP="0094244C">
      <w:pPr>
        <w:spacing w:before="6" w:line="482" w:lineRule="exact"/>
        <w:ind w:left="1210"/>
        <w:rPr>
          <w:i/>
          <w:sz w:val="30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page">
                  <wp:posOffset>1530985</wp:posOffset>
                </wp:positionH>
                <wp:positionV relativeFrom="paragraph">
                  <wp:posOffset>288925</wp:posOffset>
                </wp:positionV>
                <wp:extent cx="0" cy="231140"/>
                <wp:effectExtent l="6985" t="8255" r="12065" b="8255"/>
                <wp:wrapNone/>
                <wp:docPr id="2612" name="Прямая соединительная линия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4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9CEB3" id="Прямая соединительная линия 261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55pt,22.75pt" to="120.5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" strokeweight=".2638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>
                <wp:simplePos x="0" y="0"/>
                <wp:positionH relativeFrom="page">
                  <wp:posOffset>3905885</wp:posOffset>
                </wp:positionH>
                <wp:positionV relativeFrom="paragraph">
                  <wp:posOffset>105410</wp:posOffset>
                </wp:positionV>
                <wp:extent cx="0" cy="308610"/>
                <wp:effectExtent l="10160" t="5715" r="8890" b="9525"/>
                <wp:wrapNone/>
                <wp:docPr id="2611" name="Прямая соединительная линия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95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D1DED" id="Прямая соединительная линия 2611" o:spid="_x0000_s1026" style="position:absolute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55pt,8.3pt" to="307.5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" strokeweight=".2657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>
                <wp:simplePos x="0" y="0"/>
                <wp:positionH relativeFrom="page">
                  <wp:posOffset>4050665</wp:posOffset>
                </wp:positionH>
                <wp:positionV relativeFrom="paragraph">
                  <wp:posOffset>105410</wp:posOffset>
                </wp:positionV>
                <wp:extent cx="0" cy="308610"/>
                <wp:effectExtent l="12065" t="5715" r="6985" b="9525"/>
                <wp:wrapNone/>
                <wp:docPr id="2610" name="Прямая соединительная линия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95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989EA" id="Прямая соединительная линия 2610" o:spid="_x0000_s1026" style="position:absolute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95pt,8.3pt" to="318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" strokeweight=".2657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page">
                  <wp:posOffset>4255135</wp:posOffset>
                </wp:positionH>
                <wp:positionV relativeFrom="paragraph">
                  <wp:posOffset>109855</wp:posOffset>
                </wp:positionV>
                <wp:extent cx="744220" cy="242570"/>
                <wp:effectExtent l="6985" t="635" r="10795" b="0"/>
                <wp:wrapNone/>
                <wp:docPr id="2606" name="Группа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242570"/>
                          <a:chOff x="6701" y="173"/>
                          <a:chExt cx="1172" cy="382"/>
                        </a:xfrm>
                      </wpg:grpSpPr>
                      <wps:wsp>
                        <wps:cNvPr id="2607" name="AutoShape 272"/>
                        <wps:cNvSpPr>
                          <a:spLocks/>
                        </wps:cNvSpPr>
                        <wps:spPr bwMode="auto">
                          <a:xfrm>
                            <a:off x="6702" y="188"/>
                            <a:ext cx="1170" cy="323"/>
                          </a:xfrm>
                          <a:custGeom>
                            <a:avLst/>
                            <a:gdLst>
                              <a:gd name="T0" fmla="+- 0 6703 6703"/>
                              <a:gd name="T1" fmla="*/ T0 w 1170"/>
                              <a:gd name="T2" fmla="+- 0 406 188"/>
                              <a:gd name="T3" fmla="*/ 406 h 323"/>
                              <a:gd name="T4" fmla="+- 0 6734 6703"/>
                              <a:gd name="T5" fmla="*/ T4 w 1170"/>
                              <a:gd name="T6" fmla="+- 0 389 188"/>
                              <a:gd name="T7" fmla="*/ 389 h 323"/>
                              <a:gd name="T8" fmla="+- 0 6734 6703"/>
                              <a:gd name="T9" fmla="*/ T8 w 1170"/>
                              <a:gd name="T10" fmla="+- 0 389 188"/>
                              <a:gd name="T11" fmla="*/ 389 h 323"/>
                              <a:gd name="T12" fmla="+- 0 6808 6703"/>
                              <a:gd name="T13" fmla="*/ T12 w 1170"/>
                              <a:gd name="T14" fmla="+- 0 511 188"/>
                              <a:gd name="T15" fmla="*/ 511 h 323"/>
                              <a:gd name="T16" fmla="+- 0 6808 6703"/>
                              <a:gd name="T17" fmla="*/ T16 w 1170"/>
                              <a:gd name="T18" fmla="+- 0 511 188"/>
                              <a:gd name="T19" fmla="*/ 511 h 323"/>
                              <a:gd name="T20" fmla="+- 0 6887 6703"/>
                              <a:gd name="T21" fmla="*/ T20 w 1170"/>
                              <a:gd name="T22" fmla="+- 0 188 188"/>
                              <a:gd name="T23" fmla="*/ 188 h 323"/>
                              <a:gd name="T24" fmla="+- 0 6887 6703"/>
                              <a:gd name="T25" fmla="*/ T24 w 1170"/>
                              <a:gd name="T26" fmla="+- 0 188 188"/>
                              <a:gd name="T27" fmla="*/ 188 h 323"/>
                              <a:gd name="T28" fmla="+- 0 7873 6703"/>
                              <a:gd name="T29" fmla="*/ T28 w 1170"/>
                              <a:gd name="T30" fmla="+- 0 188 188"/>
                              <a:gd name="T31" fmla="*/ 188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70" h="323">
                                <a:moveTo>
                                  <a:pt x="0" y="218"/>
                                </a:moveTo>
                                <a:lnTo>
                                  <a:pt x="31" y="201"/>
                                </a:lnTo>
                                <a:moveTo>
                                  <a:pt x="31" y="201"/>
                                </a:moveTo>
                                <a:lnTo>
                                  <a:pt x="105" y="323"/>
                                </a:lnTo>
                                <a:moveTo>
                                  <a:pt x="105" y="323"/>
                                </a:moveTo>
                                <a:lnTo>
                                  <a:pt x="184" y="0"/>
                                </a:lnTo>
                                <a:moveTo>
                                  <a:pt x="184" y="0"/>
                                </a:moveTo>
                                <a:lnTo>
                                  <a:pt x="1170" y="0"/>
                                </a:lnTo>
                              </a:path>
                            </a:pathLst>
                          </a:custGeom>
                          <a:noFill/>
                          <a:ln w="4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273"/>
                        <wps:cNvSpPr>
                          <a:spLocks/>
                        </wps:cNvSpPr>
                        <wps:spPr bwMode="auto">
                          <a:xfrm>
                            <a:off x="6700" y="180"/>
                            <a:ext cx="1172" cy="331"/>
                          </a:xfrm>
                          <a:custGeom>
                            <a:avLst/>
                            <a:gdLst>
                              <a:gd name="T0" fmla="+- 0 7873 6701"/>
                              <a:gd name="T1" fmla="*/ T0 w 1172"/>
                              <a:gd name="T2" fmla="+- 0 180 180"/>
                              <a:gd name="T3" fmla="*/ 180 h 331"/>
                              <a:gd name="T4" fmla="+- 0 6882 6701"/>
                              <a:gd name="T5" fmla="*/ T4 w 1172"/>
                              <a:gd name="T6" fmla="+- 0 180 180"/>
                              <a:gd name="T7" fmla="*/ 180 h 331"/>
                              <a:gd name="T8" fmla="+- 0 6808 6701"/>
                              <a:gd name="T9" fmla="*/ T8 w 1172"/>
                              <a:gd name="T10" fmla="+- 0 480 180"/>
                              <a:gd name="T11" fmla="*/ 480 h 331"/>
                              <a:gd name="T12" fmla="+- 0 6742 6701"/>
                              <a:gd name="T13" fmla="*/ T12 w 1172"/>
                              <a:gd name="T14" fmla="+- 0 379 180"/>
                              <a:gd name="T15" fmla="*/ 379 h 331"/>
                              <a:gd name="T16" fmla="+- 0 6701 6701"/>
                              <a:gd name="T17" fmla="*/ T16 w 1172"/>
                              <a:gd name="T18" fmla="+- 0 402 180"/>
                              <a:gd name="T19" fmla="*/ 402 h 331"/>
                              <a:gd name="T20" fmla="+- 0 6706 6701"/>
                              <a:gd name="T21" fmla="*/ T20 w 1172"/>
                              <a:gd name="T22" fmla="+- 0 411 180"/>
                              <a:gd name="T23" fmla="*/ 411 h 331"/>
                              <a:gd name="T24" fmla="+- 0 6727 6701"/>
                              <a:gd name="T25" fmla="*/ T24 w 1172"/>
                              <a:gd name="T26" fmla="+- 0 399 180"/>
                              <a:gd name="T27" fmla="*/ 399 h 331"/>
                              <a:gd name="T28" fmla="+- 0 6800 6701"/>
                              <a:gd name="T29" fmla="*/ T28 w 1172"/>
                              <a:gd name="T30" fmla="+- 0 511 180"/>
                              <a:gd name="T31" fmla="*/ 511 h 331"/>
                              <a:gd name="T32" fmla="+- 0 6815 6701"/>
                              <a:gd name="T33" fmla="*/ T32 w 1172"/>
                              <a:gd name="T34" fmla="+- 0 511 180"/>
                              <a:gd name="T35" fmla="*/ 511 h 331"/>
                              <a:gd name="T36" fmla="+- 0 6893 6701"/>
                              <a:gd name="T37" fmla="*/ T36 w 1172"/>
                              <a:gd name="T38" fmla="+- 0 196 180"/>
                              <a:gd name="T39" fmla="*/ 196 h 331"/>
                              <a:gd name="T40" fmla="+- 0 7873 6701"/>
                              <a:gd name="T41" fmla="*/ T40 w 1172"/>
                              <a:gd name="T42" fmla="+- 0 196 180"/>
                              <a:gd name="T43" fmla="*/ 196 h 331"/>
                              <a:gd name="T44" fmla="+- 0 7873 6701"/>
                              <a:gd name="T45" fmla="*/ T44 w 1172"/>
                              <a:gd name="T46" fmla="+- 0 180 180"/>
                              <a:gd name="T47" fmla="*/ 180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72" h="331">
                                <a:moveTo>
                                  <a:pt x="1172" y="0"/>
                                </a:moveTo>
                                <a:lnTo>
                                  <a:pt x="181" y="0"/>
                                </a:lnTo>
                                <a:lnTo>
                                  <a:pt x="107" y="300"/>
                                </a:lnTo>
                                <a:lnTo>
                                  <a:pt x="41" y="199"/>
                                </a:lnTo>
                                <a:lnTo>
                                  <a:pt x="0" y="222"/>
                                </a:lnTo>
                                <a:lnTo>
                                  <a:pt x="5" y="231"/>
                                </a:lnTo>
                                <a:lnTo>
                                  <a:pt x="26" y="219"/>
                                </a:lnTo>
                                <a:lnTo>
                                  <a:pt x="99" y="331"/>
                                </a:lnTo>
                                <a:lnTo>
                                  <a:pt x="114" y="331"/>
                                </a:lnTo>
                                <a:lnTo>
                                  <a:pt x="192" y="16"/>
                                </a:lnTo>
                                <a:lnTo>
                                  <a:pt x="1172" y="16"/>
                                </a:lnTo>
                                <a:lnTo>
                                  <a:pt x="1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6700" y="172"/>
                            <a:ext cx="1172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"/>
                                <w:ind w:left="167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spacing w:val="8"/>
                                  <w:sz w:val="31"/>
                                </w:rPr>
                                <w:t>1</w:t>
                              </w:r>
                              <w:r>
                                <w:rPr>
                                  <w:rFonts w:ascii="Symbol" w:hAnsi="Symbol"/>
                                  <w:spacing w:val="8"/>
                                  <w:sz w:val="31"/>
                                </w:rPr>
                                <w:t></w:t>
                              </w:r>
                              <w:r>
                                <w:rPr>
                                  <w:spacing w:val="-18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sz w:val="31"/>
                                </w:rPr>
                                <w:t>4</w:t>
                              </w:r>
                              <w:r>
                                <w:rPr>
                                  <w:spacing w:val="-3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1"/>
                                </w:rPr>
                                <w:t></w:t>
                              </w:r>
                              <w:r>
                                <w:rPr>
                                  <w:spacing w:val="-21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sz w:val="3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06" o:spid="_x0000_s1154" style="position:absolute;left:0;text-align:left;margin-left:335.05pt;margin-top:8.65pt;width:58.6pt;height:19.1pt;z-index:251906048;mso-position-horizontal-relative:page" coordorigin="6701,173" coordsize="1172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">
                <v:shape id="AutoShape 272" o:spid="_x0000_s1155" style="position:absolute;left:6702;top:188;width:1170;height:323;visibility:visible;mso-wrap-style:square;v-text-anchor:top" coordsize="11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" path="m,218l31,201t,l105,323t,l184,t,l1170,e" filled="f" strokeweight=".0121mm">
                  <v:path arrowok="t" o:connecttype="custom" o:connectlocs="0,406;31,389;31,389;105,511;105,511;184,188;184,188;1170,188" o:connectangles="0,0,0,0,0,0,0,0"/>
                </v:shape>
                <v:shape id="Freeform 273" o:spid="_x0000_s1156" style="position:absolute;left:6700;top:180;width:1172;height:331;visibility:visible;mso-wrap-style:square;v-text-anchor:top" coordsize="117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" path="m1172,l181,,107,300,41,199,,222r5,9l26,219,99,331r15,l192,16r980,l1172,xe" fillcolor="black" stroked="f">
                  <v:path arrowok="t" o:connecttype="custom" o:connectlocs="1172,180;181,180;107,480;41,379;0,402;5,411;26,399;99,511;114,511;192,196;1172,196;1172,180" o:connectangles="0,0,0,0,0,0,0,0,0,0,0,0"/>
                </v:shape>
                <v:shape id="Text Box 274" o:spid="_x0000_s1157" type="#_x0000_t202" style="position:absolute;left:6700;top:172;width:1172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"/>
                          <w:ind w:left="167"/>
                          <w:rPr>
                            <w:sz w:val="31"/>
                          </w:rPr>
                        </w:pPr>
                        <w:r>
                          <w:rPr>
                            <w:spacing w:val="8"/>
                            <w:sz w:val="31"/>
                          </w:rPr>
                          <w:t>1</w:t>
                        </w:r>
                        <w:r>
                          <w:rPr>
                            <w:rFonts w:ascii="Symbol" w:hAnsi="Symbol"/>
                            <w:spacing w:val="8"/>
                            <w:sz w:val="31"/>
                          </w:rPr>
                          <w:t></w:t>
                        </w:r>
                        <w:r>
                          <w:rPr>
                            <w:spacing w:val="-18"/>
                            <w:sz w:val="31"/>
                          </w:rPr>
                          <w:t xml:space="preserve"> </w:t>
                        </w:r>
                        <w:r>
                          <w:rPr>
                            <w:sz w:val="31"/>
                          </w:rPr>
                          <w:t>4</w:t>
                        </w:r>
                        <w:r>
                          <w:rPr>
                            <w:spacing w:val="-3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1"/>
                          </w:rPr>
                          <w:t></w:t>
                        </w:r>
                        <w:r>
                          <w:rPr>
                            <w:spacing w:val="-21"/>
                            <w:sz w:val="31"/>
                          </w:rPr>
                          <w:t xml:space="preserve"> </w:t>
                        </w:r>
                        <w:r>
                          <w:rPr>
                            <w:sz w:val="31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>
                <wp:simplePos x="0" y="0"/>
                <wp:positionH relativeFrom="page">
                  <wp:posOffset>1889760</wp:posOffset>
                </wp:positionH>
                <wp:positionV relativeFrom="paragraph">
                  <wp:posOffset>140335</wp:posOffset>
                </wp:positionV>
                <wp:extent cx="869315" cy="355600"/>
                <wp:effectExtent l="3810" t="2540" r="3175" b="3810"/>
                <wp:wrapNone/>
                <wp:docPr id="2605" name="Надпись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tabs>
                                <w:tab w:val="left" w:pos="1216"/>
                              </w:tabs>
                              <w:spacing w:before="11"/>
                              <w:rPr>
                                <w:sz w:val="30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26"/>
                                <w:w w:val="102"/>
                                <w:position w:val="18"/>
                                <w:sz w:val="30"/>
                              </w:rPr>
                              <w:t></w:t>
                            </w:r>
                            <w:r>
                              <w:rPr>
                                <w:w w:val="102"/>
                                <w:sz w:val="30"/>
                              </w:rPr>
                              <w:t>7</w:t>
                            </w:r>
                            <w:r>
                              <w:rPr>
                                <w:sz w:val="30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pacing w:val="-679"/>
                                <w:w w:val="102"/>
                                <w:position w:val="18"/>
                                <w:sz w:val="30"/>
                              </w:rPr>
                              <w:t></w:t>
                            </w:r>
                            <w:r>
                              <w:rPr>
                                <w:spacing w:val="-11"/>
                                <w:w w:val="102"/>
                                <w:sz w:val="30"/>
                              </w:rPr>
                              <w:t>7</w:t>
                            </w:r>
                            <w:r>
                              <w:rPr>
                                <w:spacing w:val="-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pacing w:val="-8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pacing w:val="-105"/>
                                <w:sz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05" o:spid="_x0000_s1158" type="#_x0000_t202" style="position:absolute;left:0;text-align:left;margin-left:148.8pt;margin-top:11.05pt;width:68.45pt;height:28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tabs>
                          <w:tab w:val="left" w:pos="1216"/>
                        </w:tabs>
                        <w:spacing w:before="11"/>
                        <w:rPr>
                          <w:sz w:val="30"/>
                        </w:rPr>
                      </w:pPr>
                      <w:r>
                        <w:rPr>
                          <w:rFonts w:ascii="Symbol" w:hAnsi="Symbol"/>
                          <w:spacing w:val="26"/>
                          <w:w w:val="102"/>
                          <w:position w:val="18"/>
                          <w:sz w:val="30"/>
                        </w:rPr>
                        <w:t></w:t>
                      </w:r>
                      <w:r>
                        <w:rPr>
                          <w:w w:val="102"/>
                          <w:sz w:val="30"/>
                        </w:rPr>
                        <w:t>7</w:t>
                      </w:r>
                      <w:r>
                        <w:rPr>
                          <w:sz w:val="30"/>
                        </w:rPr>
                        <w:tab/>
                      </w:r>
                      <w:r>
                        <w:rPr>
                          <w:rFonts w:ascii="Symbol" w:hAnsi="Symbol"/>
                          <w:spacing w:val="-679"/>
                          <w:w w:val="102"/>
                          <w:position w:val="18"/>
                          <w:sz w:val="30"/>
                        </w:rPr>
                        <w:t></w:t>
                      </w:r>
                      <w:r>
                        <w:rPr>
                          <w:spacing w:val="-11"/>
                          <w:w w:val="102"/>
                          <w:sz w:val="30"/>
                        </w:rPr>
                        <w:t>7</w:t>
                      </w:r>
                      <w:r>
                        <w:rPr>
                          <w:spacing w:val="-105"/>
                          <w:sz w:val="30"/>
                        </w:rPr>
                        <w:t xml:space="preserve"> </w:t>
                      </w:r>
                      <w:r>
                        <w:rPr>
                          <w:spacing w:val="-85"/>
                          <w:sz w:val="30"/>
                        </w:rPr>
                        <w:t xml:space="preserve"> </w:t>
                      </w:r>
                      <w:r>
                        <w:rPr>
                          <w:spacing w:val="-105"/>
                          <w:sz w:val="30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156845</wp:posOffset>
                </wp:positionV>
                <wp:extent cx="80010" cy="213360"/>
                <wp:effectExtent l="1270" t="0" r="4445" b="0"/>
                <wp:wrapNone/>
                <wp:docPr id="2604" name="Надпись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36" w:lineRule="exact"/>
                              <w:rPr>
                                <w:rFonts w:ascii="Cambria" w:hAnsi="Cambria"/>
                                <w:sz w:val="30"/>
                              </w:rPr>
                            </w:pPr>
                            <w:r>
                              <w:rPr>
                                <w:rFonts w:ascii="Cambria" w:hAnsi="Cambria"/>
                                <w:strike/>
                                <w:w w:val="41"/>
                                <w:sz w:val="30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04" o:spid="_x0000_s1159" type="#_x0000_t202" style="position:absolute;left:0;text-align:left;margin-left:123.85pt;margin-top:12.35pt;width:6.3pt;height:16.8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38zAIAALs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line="336" w:lineRule="exact"/>
                        <w:rPr>
                          <w:rFonts w:ascii="Cambria" w:hAnsi="Cambria"/>
                          <w:sz w:val="30"/>
                        </w:rPr>
                      </w:pPr>
                      <w:r>
                        <w:rPr>
                          <w:rFonts w:ascii="Cambria" w:hAnsi="Cambria"/>
                          <w:strike/>
                          <w:w w:val="41"/>
                          <w:sz w:val="30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A3C">
        <w:rPr>
          <w:i/>
          <w:spacing w:val="9"/>
          <w:sz w:val="30"/>
          <w:lang w:val="en-US"/>
        </w:rPr>
        <w:t>a</w:t>
      </w:r>
      <w:r w:rsidRPr="00387A3C">
        <w:rPr>
          <w:spacing w:val="9"/>
          <w:sz w:val="30"/>
          <w:vertAlign w:val="superscript"/>
          <w:lang w:val="en-US"/>
        </w:rPr>
        <w:t>0</w:t>
      </w:r>
      <w:r w:rsidRPr="00387A3C">
        <w:rPr>
          <w:spacing w:val="12"/>
          <w:sz w:val="30"/>
          <w:lang w:val="en-US"/>
        </w:rPr>
        <w:t xml:space="preserve"> </w:t>
      </w:r>
      <w:r>
        <w:rPr>
          <w:rFonts w:ascii="Symbol" w:hAnsi="Symbol"/>
          <w:sz w:val="30"/>
        </w:rPr>
        <w:t></w:t>
      </w:r>
      <w:r w:rsidRPr="00387A3C">
        <w:rPr>
          <w:spacing w:val="53"/>
          <w:sz w:val="30"/>
          <w:lang w:val="en-US"/>
        </w:rPr>
        <w:t xml:space="preserve"> </w:t>
      </w:r>
      <w:r w:rsidRPr="00387A3C">
        <w:rPr>
          <w:i/>
          <w:position w:val="19"/>
          <w:sz w:val="30"/>
          <w:lang w:val="en-US"/>
        </w:rPr>
        <w:t>a</w:t>
      </w:r>
    </w:p>
    <w:p w:rsidR="0094244C" w:rsidRPr="00387A3C" w:rsidRDefault="0094244C" w:rsidP="0094244C">
      <w:pPr>
        <w:spacing w:line="291" w:lineRule="exact"/>
        <w:ind w:right="1"/>
        <w:jc w:val="right"/>
        <w:rPr>
          <w:i/>
          <w:sz w:val="30"/>
          <w:lang w:val="en-US"/>
        </w:rPr>
      </w:pPr>
      <w:r w:rsidRPr="00387A3C">
        <w:rPr>
          <w:i/>
          <w:w w:val="102"/>
          <w:sz w:val="30"/>
          <w:lang w:val="en-US"/>
        </w:rPr>
        <w:t>a</w:t>
      </w:r>
    </w:p>
    <w:p w:rsidR="0094244C" w:rsidRPr="00387A3C" w:rsidRDefault="0094244C" w:rsidP="0094244C">
      <w:pPr>
        <w:spacing w:line="509" w:lineRule="exact"/>
        <w:ind w:left="103"/>
        <w:rPr>
          <w:rFonts w:ascii="Symbol" w:hAnsi="Symbol"/>
          <w:sz w:val="31"/>
          <w:lang w:val="en-US"/>
        </w:rPr>
      </w:pPr>
      <w:r w:rsidRPr="00387A3C">
        <w:rPr>
          <w:lang w:val="en-US"/>
        </w:rPr>
        <w:br w:type="column"/>
      </w:r>
      <w:r>
        <w:rPr>
          <w:rFonts w:ascii="Symbol" w:hAnsi="Symbol"/>
          <w:position w:val="3"/>
          <w:sz w:val="30"/>
        </w:rPr>
        <w:lastRenderedPageBreak/>
        <w:t></w:t>
      </w:r>
      <w:r w:rsidRPr="00387A3C">
        <w:rPr>
          <w:spacing w:val="-11"/>
          <w:position w:val="3"/>
          <w:sz w:val="30"/>
          <w:lang w:val="en-US"/>
        </w:rPr>
        <w:t xml:space="preserve"> </w:t>
      </w:r>
      <w:r>
        <w:rPr>
          <w:rFonts w:ascii="Symbol" w:hAnsi="Symbol"/>
          <w:position w:val="20"/>
          <w:sz w:val="30"/>
        </w:rPr>
        <w:t></w:t>
      </w:r>
      <w:r w:rsidRPr="00387A3C">
        <w:rPr>
          <w:spacing w:val="-44"/>
          <w:position w:val="20"/>
          <w:sz w:val="30"/>
          <w:lang w:val="en-US"/>
        </w:rPr>
        <w:t xml:space="preserve"> </w:t>
      </w:r>
      <w:r w:rsidRPr="00387A3C">
        <w:rPr>
          <w:position w:val="23"/>
          <w:sz w:val="30"/>
          <w:lang w:val="en-US"/>
        </w:rPr>
        <w:t>2</w:t>
      </w:r>
      <w:r w:rsidRPr="00387A3C">
        <w:rPr>
          <w:spacing w:val="-38"/>
          <w:position w:val="23"/>
          <w:sz w:val="30"/>
          <w:lang w:val="en-US"/>
        </w:rPr>
        <w:t xml:space="preserve"> </w:t>
      </w:r>
      <w:r w:rsidRPr="00387A3C">
        <w:rPr>
          <w:spacing w:val="12"/>
          <w:position w:val="3"/>
          <w:sz w:val="30"/>
          <w:lang w:val="en-US"/>
        </w:rPr>
        <w:t>;</w:t>
      </w:r>
      <w:r>
        <w:rPr>
          <w:rFonts w:ascii="Symbol" w:hAnsi="Symbol"/>
          <w:spacing w:val="12"/>
          <w:position w:val="3"/>
          <w:sz w:val="30"/>
        </w:rPr>
        <w:t></w:t>
      </w:r>
      <w:r w:rsidRPr="00387A3C">
        <w:rPr>
          <w:spacing w:val="-19"/>
          <w:position w:val="3"/>
          <w:sz w:val="30"/>
          <w:lang w:val="en-US"/>
        </w:rPr>
        <w:t xml:space="preserve"> </w:t>
      </w:r>
      <w:r w:rsidRPr="00387A3C">
        <w:rPr>
          <w:position w:val="23"/>
          <w:sz w:val="30"/>
          <w:lang w:val="en-US"/>
        </w:rPr>
        <w:t>3</w:t>
      </w:r>
      <w:r w:rsidRPr="00387A3C">
        <w:rPr>
          <w:spacing w:val="-35"/>
          <w:position w:val="23"/>
          <w:sz w:val="30"/>
          <w:lang w:val="en-US"/>
        </w:rPr>
        <w:t xml:space="preserve"> </w:t>
      </w:r>
      <w:r w:rsidRPr="00387A3C">
        <w:rPr>
          <w:position w:val="3"/>
          <w:sz w:val="30"/>
          <w:lang w:val="en-US"/>
        </w:rPr>
        <w:t>;</w:t>
      </w:r>
      <w:r w:rsidRPr="00387A3C">
        <w:rPr>
          <w:spacing w:val="-27"/>
          <w:position w:val="3"/>
          <w:sz w:val="30"/>
          <w:lang w:val="en-US"/>
        </w:rPr>
        <w:t xml:space="preserve"> </w:t>
      </w:r>
      <w:r w:rsidRPr="00387A3C">
        <w:rPr>
          <w:position w:val="23"/>
          <w:sz w:val="30"/>
          <w:lang w:val="en-US"/>
        </w:rPr>
        <w:t>6</w:t>
      </w:r>
      <w:r w:rsidRPr="00387A3C">
        <w:rPr>
          <w:spacing w:val="-40"/>
          <w:position w:val="23"/>
          <w:sz w:val="30"/>
          <w:lang w:val="en-US"/>
        </w:rPr>
        <w:t xml:space="preserve"> </w:t>
      </w:r>
      <w:r>
        <w:rPr>
          <w:rFonts w:ascii="Symbol" w:hAnsi="Symbol"/>
          <w:spacing w:val="11"/>
          <w:position w:val="20"/>
          <w:sz w:val="30"/>
        </w:rPr>
        <w:t></w:t>
      </w:r>
      <w:r w:rsidRPr="00387A3C">
        <w:rPr>
          <w:spacing w:val="11"/>
          <w:sz w:val="28"/>
          <w:lang w:val="en-US"/>
        </w:rPr>
        <w:t>.</w:t>
      </w:r>
      <w:r w:rsidRPr="00387A3C">
        <w:rPr>
          <w:spacing w:val="3"/>
          <w:sz w:val="28"/>
          <w:lang w:val="en-US"/>
        </w:rPr>
        <w:t xml:space="preserve"> </w:t>
      </w:r>
      <w:r>
        <w:rPr>
          <w:sz w:val="28"/>
        </w:rPr>
        <w:t>Аналогично</w:t>
      </w:r>
      <w:r w:rsidRPr="00387A3C">
        <w:rPr>
          <w:sz w:val="28"/>
          <w:lang w:val="en-US"/>
        </w:rPr>
        <w:t>,</w:t>
      </w:r>
      <w:r w:rsidRPr="00387A3C">
        <w:rPr>
          <w:spacing w:val="78"/>
          <w:sz w:val="28"/>
          <w:lang w:val="en-US"/>
        </w:rPr>
        <w:t xml:space="preserve"> </w:t>
      </w:r>
      <w:r w:rsidRPr="00387A3C">
        <w:rPr>
          <w:i/>
          <w:position w:val="2"/>
          <w:sz w:val="31"/>
          <w:lang w:val="en-US"/>
        </w:rPr>
        <w:t>b</w:t>
      </w:r>
      <w:r w:rsidRPr="00387A3C">
        <w:rPr>
          <w:i/>
          <w:spacing w:val="60"/>
          <w:position w:val="2"/>
          <w:sz w:val="31"/>
          <w:lang w:val="en-US"/>
        </w:rPr>
        <w:t xml:space="preserve"> </w:t>
      </w:r>
      <w:r>
        <w:rPr>
          <w:rFonts w:ascii="Symbol" w:hAnsi="Symbol"/>
          <w:position w:val="2"/>
          <w:sz w:val="31"/>
        </w:rPr>
        <w:t></w:t>
      </w:r>
    </w:p>
    <w:p w:rsidR="0094244C" w:rsidRPr="00387A3C" w:rsidRDefault="0094244C" w:rsidP="0094244C">
      <w:pPr>
        <w:tabs>
          <w:tab w:val="left" w:pos="1550"/>
        </w:tabs>
        <w:spacing w:line="306" w:lineRule="exact"/>
        <w:ind w:left="333"/>
        <w:rPr>
          <w:rFonts w:ascii="Symbol" w:hAnsi="Symbol"/>
          <w:sz w:val="30"/>
          <w:lang w:val="en-US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page">
                  <wp:posOffset>1673860</wp:posOffset>
                </wp:positionH>
                <wp:positionV relativeFrom="paragraph">
                  <wp:posOffset>-34290</wp:posOffset>
                </wp:positionV>
                <wp:extent cx="0" cy="231140"/>
                <wp:effectExtent l="6985" t="8255" r="12065" b="8255"/>
                <wp:wrapNone/>
                <wp:docPr id="2603" name="Прямая соединительная линия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4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9A78E" id="Прямая соединительная линия 260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8pt,-2.7pt" to="131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" strokeweight=".26383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-69850</wp:posOffset>
                </wp:positionV>
                <wp:extent cx="114300" cy="0"/>
                <wp:effectExtent l="12065" t="10795" r="6985" b="8255"/>
                <wp:wrapNone/>
                <wp:docPr id="2602" name="Прямая соединительная линия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4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F107A" id="Прямая соединительная линия 2602" o:spid="_x0000_s1026" style="position:absolute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.95pt,-5.5pt" to="165.9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" strokeweight=".26383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>
                <wp:simplePos x="0" y="0"/>
                <wp:positionH relativeFrom="page">
                  <wp:posOffset>2326005</wp:posOffset>
                </wp:positionH>
                <wp:positionV relativeFrom="paragraph">
                  <wp:posOffset>-69850</wp:posOffset>
                </wp:positionV>
                <wp:extent cx="114300" cy="0"/>
                <wp:effectExtent l="11430" t="10795" r="7620" b="8255"/>
                <wp:wrapNone/>
                <wp:docPr id="2601" name="Прямая соединительная линия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4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0B7C" id="Прямая соединительная линия 2601" o:spid="_x0000_s1026" style="position:absolute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15pt,-5.5pt" to="192.1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" strokeweight=".26383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>
                <wp:simplePos x="0" y="0"/>
                <wp:positionH relativeFrom="page">
                  <wp:posOffset>2532380</wp:posOffset>
                </wp:positionH>
                <wp:positionV relativeFrom="paragraph">
                  <wp:posOffset>-69850</wp:posOffset>
                </wp:positionV>
                <wp:extent cx="113665" cy="0"/>
                <wp:effectExtent l="8255" t="10795" r="11430" b="8255"/>
                <wp:wrapNone/>
                <wp:docPr id="2600" name="Прямая соединительная линия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94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66A0A" id="Прямая соединительная линия 2600" o:spid="_x0000_s1026" style="position:absolute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9.4pt,-5.5pt" to="208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" strokeweight=".26383mm">
                <w10:wrap anchorx="page"/>
              </v:line>
            </w:pict>
          </mc:Fallback>
        </mc:AlternateContent>
      </w:r>
      <w:r>
        <w:rPr>
          <w:rFonts w:ascii="Symbol" w:hAnsi="Symbol"/>
          <w:sz w:val="30"/>
        </w:rPr>
        <w:t></w:t>
      </w:r>
      <w:r w:rsidRPr="00387A3C">
        <w:rPr>
          <w:sz w:val="30"/>
          <w:lang w:val="en-US"/>
        </w:rPr>
        <w:tab/>
      </w:r>
      <w:r>
        <w:rPr>
          <w:rFonts w:ascii="Symbol" w:hAnsi="Symbol"/>
          <w:sz w:val="30"/>
        </w:rPr>
        <w:t></w:t>
      </w:r>
    </w:p>
    <w:p w:rsidR="0094244C" w:rsidRPr="00387A3C" w:rsidRDefault="0094244C" w:rsidP="0094244C">
      <w:pPr>
        <w:spacing w:before="173"/>
        <w:ind w:left="1210"/>
        <w:rPr>
          <w:sz w:val="28"/>
          <w:lang w:val="en-US"/>
        </w:rPr>
      </w:pPr>
      <w:r w:rsidRPr="00387A3C">
        <w:rPr>
          <w:lang w:val="en-US"/>
        </w:rPr>
        <w:br w:type="column"/>
      </w:r>
      <w:r>
        <w:rPr>
          <w:rFonts w:ascii="Symbol" w:hAnsi="Symbol"/>
          <w:sz w:val="31"/>
        </w:rPr>
        <w:lastRenderedPageBreak/>
        <w:t></w:t>
      </w:r>
      <w:r w:rsidRPr="00387A3C">
        <w:rPr>
          <w:spacing w:val="-23"/>
          <w:sz w:val="31"/>
          <w:lang w:val="en-US"/>
        </w:rPr>
        <w:t xml:space="preserve"> </w:t>
      </w:r>
      <w:r w:rsidRPr="00387A3C">
        <w:rPr>
          <w:spacing w:val="9"/>
          <w:sz w:val="31"/>
          <w:lang w:val="en-US"/>
        </w:rPr>
        <w:t>3</w:t>
      </w:r>
      <w:r w:rsidRPr="00387A3C">
        <w:rPr>
          <w:spacing w:val="9"/>
          <w:position w:val="-1"/>
          <w:sz w:val="28"/>
          <w:lang w:val="en-US"/>
        </w:rPr>
        <w:t>,</w:t>
      </w:r>
    </w:p>
    <w:p w:rsidR="0094244C" w:rsidRPr="00387A3C" w:rsidRDefault="0094244C" w:rsidP="0094244C">
      <w:pPr>
        <w:rPr>
          <w:sz w:val="28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023" w:space="40"/>
            <w:col w:w="4032" w:space="63"/>
            <w:col w:w="4552"/>
          </w:cols>
        </w:sectPr>
      </w:pPr>
    </w:p>
    <w:p w:rsidR="0094244C" w:rsidRPr="00387A3C" w:rsidRDefault="0094244C" w:rsidP="0094244C">
      <w:pPr>
        <w:pStyle w:val="a8"/>
        <w:rPr>
          <w:sz w:val="18"/>
          <w:lang w:val="en-US"/>
        </w:rPr>
      </w:pPr>
    </w:p>
    <w:p w:rsidR="0094244C" w:rsidRPr="00387A3C" w:rsidRDefault="0094244C" w:rsidP="0094244C">
      <w:pPr>
        <w:rPr>
          <w:sz w:val="18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Pr="00387A3C" w:rsidRDefault="0094244C" w:rsidP="0094244C">
      <w:pPr>
        <w:tabs>
          <w:tab w:val="left" w:pos="1939"/>
        </w:tabs>
        <w:spacing w:before="83" w:line="255" w:lineRule="exact"/>
        <w:ind w:left="1325"/>
        <w:rPr>
          <w:i/>
          <w:sz w:val="31"/>
          <w:lang w:val="en-US"/>
        </w:rPr>
      </w:pPr>
      <w:r w:rsidRPr="00387A3C">
        <w:rPr>
          <w:rFonts w:ascii="Cambria" w:hAnsi="Cambria"/>
          <w:spacing w:val="15"/>
          <w:w w:val="40"/>
          <w:sz w:val="31"/>
          <w:lang w:val="en-US"/>
        </w:rPr>
        <w:lastRenderedPageBreak/>
        <w:t>→</w:t>
      </w:r>
      <w:r w:rsidRPr="00387A3C">
        <w:rPr>
          <w:w w:val="99"/>
          <w:position w:val="-12"/>
          <w:sz w:val="18"/>
          <w:lang w:val="en-US"/>
        </w:rPr>
        <w:t>0</w:t>
      </w:r>
      <w:r w:rsidRPr="00387A3C">
        <w:rPr>
          <w:position w:val="-12"/>
          <w:sz w:val="18"/>
          <w:lang w:val="en-US"/>
        </w:rPr>
        <w:tab/>
      </w:r>
      <w:r w:rsidRPr="00387A3C">
        <w:rPr>
          <w:i/>
          <w:spacing w:val="-20"/>
          <w:w w:val="99"/>
          <w:position w:val="-7"/>
          <w:sz w:val="31"/>
          <w:lang w:val="en-US"/>
        </w:rPr>
        <w:t>b</w:t>
      </w:r>
    </w:p>
    <w:p w:rsidR="0094244C" w:rsidRPr="00387A3C" w:rsidRDefault="0094244C" w:rsidP="0094244C">
      <w:pPr>
        <w:tabs>
          <w:tab w:val="left" w:pos="714"/>
          <w:tab w:val="left" w:pos="1559"/>
        </w:tabs>
        <w:spacing w:before="162" w:line="175" w:lineRule="exact"/>
        <w:ind w:left="350"/>
        <w:rPr>
          <w:rFonts w:ascii="Symbol" w:hAnsi="Symbol"/>
          <w:sz w:val="31"/>
          <w:lang w:val="en-US"/>
        </w:rPr>
      </w:pPr>
      <w:r w:rsidRPr="00387A3C">
        <w:rPr>
          <w:lang w:val="en-US"/>
        </w:rPr>
        <w:br w:type="column"/>
      </w:r>
      <w:r>
        <w:rPr>
          <w:rFonts w:ascii="Symbol" w:hAnsi="Symbol"/>
          <w:position w:val="-1"/>
          <w:sz w:val="31"/>
        </w:rPr>
        <w:lastRenderedPageBreak/>
        <w:t></w:t>
      </w:r>
      <w:r w:rsidRPr="00387A3C">
        <w:rPr>
          <w:position w:val="-1"/>
          <w:sz w:val="31"/>
          <w:lang w:val="en-US"/>
        </w:rPr>
        <w:tab/>
      </w:r>
      <w:r w:rsidRPr="00387A3C">
        <w:rPr>
          <w:sz w:val="31"/>
          <w:lang w:val="en-US"/>
        </w:rPr>
        <w:t>1</w:t>
      </w:r>
      <w:r w:rsidRPr="00387A3C">
        <w:rPr>
          <w:spacing w:val="88"/>
          <w:sz w:val="31"/>
          <w:lang w:val="en-US"/>
        </w:rPr>
        <w:t xml:space="preserve"> </w:t>
      </w:r>
      <w:r w:rsidRPr="00387A3C">
        <w:rPr>
          <w:sz w:val="31"/>
          <w:lang w:val="en-US"/>
        </w:rPr>
        <w:t>2</w:t>
      </w:r>
      <w:r w:rsidRPr="00387A3C">
        <w:rPr>
          <w:sz w:val="31"/>
          <w:lang w:val="en-US"/>
        </w:rPr>
        <w:tab/>
      </w:r>
      <w:r w:rsidRPr="00387A3C">
        <w:rPr>
          <w:w w:val="95"/>
          <w:sz w:val="31"/>
          <w:lang w:val="en-US"/>
        </w:rPr>
        <w:t>2</w:t>
      </w:r>
      <w:r w:rsidRPr="00387A3C">
        <w:rPr>
          <w:spacing w:val="-30"/>
          <w:w w:val="95"/>
          <w:sz w:val="31"/>
          <w:lang w:val="en-US"/>
        </w:rPr>
        <w:t xml:space="preserve"> </w:t>
      </w:r>
      <w:r>
        <w:rPr>
          <w:rFonts w:ascii="Symbol" w:hAnsi="Symbol"/>
          <w:w w:val="95"/>
          <w:position w:val="-1"/>
          <w:sz w:val="31"/>
        </w:rPr>
        <w:t></w:t>
      </w:r>
    </w:p>
    <w:p w:rsidR="0094244C" w:rsidRPr="00387A3C" w:rsidRDefault="0094244C" w:rsidP="0094244C">
      <w:pPr>
        <w:spacing w:line="175" w:lineRule="exact"/>
        <w:rPr>
          <w:rFonts w:ascii="Symbol" w:hAnsi="Symbol"/>
          <w:sz w:val="31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095" w:space="40"/>
            <w:col w:w="8575"/>
          </w:cols>
        </w:sectPr>
      </w:pPr>
    </w:p>
    <w:p w:rsidR="0094244C" w:rsidRPr="00387A3C" w:rsidRDefault="0094244C" w:rsidP="0094244C">
      <w:pPr>
        <w:tabs>
          <w:tab w:val="left" w:pos="1647"/>
          <w:tab w:val="left" w:pos="3036"/>
          <w:tab w:val="left" w:pos="3360"/>
          <w:tab w:val="left" w:pos="3879"/>
        </w:tabs>
        <w:spacing w:before="3" w:line="270" w:lineRule="exact"/>
        <w:ind w:left="1282"/>
        <w:rPr>
          <w:sz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ragraph">
                  <wp:posOffset>168275</wp:posOffset>
                </wp:positionV>
                <wp:extent cx="0" cy="306705"/>
                <wp:effectExtent l="12700" t="8255" r="6350" b="8890"/>
                <wp:wrapNone/>
                <wp:docPr id="2599" name="Прямая соединительная линия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0BC2A" id="Прямая соединительная линия 259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5pt,13.25pt" to="124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" strokeweight=".2648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>
                <wp:simplePos x="0" y="0"/>
                <wp:positionH relativeFrom="page">
                  <wp:posOffset>1729105</wp:posOffset>
                </wp:positionH>
                <wp:positionV relativeFrom="paragraph">
                  <wp:posOffset>168275</wp:posOffset>
                </wp:positionV>
                <wp:extent cx="0" cy="306705"/>
                <wp:effectExtent l="5080" t="8255" r="13970" b="8890"/>
                <wp:wrapNone/>
                <wp:docPr id="2598" name="Прямая соединительная линия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7CC41" id="Прямая соединительная линия 2598" o:spid="_x0000_s1026" style="position:absolute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15pt,13.25pt" to="136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" strokeweight=".2648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>
                <wp:simplePos x="0" y="0"/>
                <wp:positionH relativeFrom="page">
                  <wp:posOffset>2175510</wp:posOffset>
                </wp:positionH>
                <wp:positionV relativeFrom="paragraph">
                  <wp:posOffset>147320</wp:posOffset>
                </wp:positionV>
                <wp:extent cx="102235" cy="0"/>
                <wp:effectExtent l="13335" t="6350" r="8255" b="12700"/>
                <wp:wrapNone/>
                <wp:docPr id="2597" name="Прямая соединительная линия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9C1D5" id="Прямая соединительная линия 2597" o:spid="_x0000_s1026" style="position:absolute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1.3pt,11.6pt" to="179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" strokeweight=".2648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>
                <wp:simplePos x="0" y="0"/>
                <wp:positionH relativeFrom="page">
                  <wp:posOffset>2369185</wp:posOffset>
                </wp:positionH>
                <wp:positionV relativeFrom="paragraph">
                  <wp:posOffset>147320</wp:posOffset>
                </wp:positionV>
                <wp:extent cx="114300" cy="0"/>
                <wp:effectExtent l="6985" t="6350" r="12065" b="12700"/>
                <wp:wrapNone/>
                <wp:docPr id="2596" name="Прямая соединительная линия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0AD3A" id="Прямая соединительная линия 2596" o:spid="_x0000_s1026" style="position:absolute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6.55pt,11.6pt" to="195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" strokeweight=".2648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147320</wp:posOffset>
                </wp:positionV>
                <wp:extent cx="114300" cy="0"/>
                <wp:effectExtent l="6350" t="6350" r="12700" b="12700"/>
                <wp:wrapNone/>
                <wp:docPr id="2595" name="Прямая соединительная линия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248C7" id="Прямая соединительная линия 2595" o:spid="_x0000_s1026" style="position:absolute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75pt,11.6pt" to="22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" strokeweight=".26483mm">
                <w10:wrap anchorx="page"/>
              </v:line>
            </w:pict>
          </mc:Fallback>
        </mc:AlternateContent>
      </w:r>
      <w:r w:rsidRPr="00387A3C">
        <w:rPr>
          <w:i/>
          <w:sz w:val="31"/>
          <w:lang w:val="en-US"/>
        </w:rPr>
        <w:t>b</w:t>
      </w:r>
      <w:r w:rsidRPr="00387A3C">
        <w:rPr>
          <w:i/>
          <w:sz w:val="31"/>
          <w:lang w:val="en-US"/>
        </w:rPr>
        <w:tab/>
      </w:r>
      <w:r>
        <w:rPr>
          <w:rFonts w:ascii="Symbol" w:hAnsi="Symbol"/>
          <w:w w:val="90"/>
          <w:sz w:val="31"/>
        </w:rPr>
        <w:t></w:t>
      </w:r>
      <w:r w:rsidRPr="00387A3C">
        <w:rPr>
          <w:spacing w:val="82"/>
          <w:sz w:val="31"/>
          <w:lang w:val="en-US"/>
        </w:rPr>
        <w:t xml:space="preserve"> </w:t>
      </w:r>
      <w:r w:rsidRPr="00387A3C">
        <w:rPr>
          <w:rFonts w:ascii="Cambria" w:hAnsi="Cambria"/>
          <w:strike/>
          <w:w w:val="75"/>
          <w:sz w:val="31"/>
          <w:lang w:val="en-US"/>
        </w:rPr>
        <w:t>→</w:t>
      </w:r>
      <w:r w:rsidRPr="00387A3C">
        <w:rPr>
          <w:rFonts w:ascii="Cambria" w:hAnsi="Cambria"/>
          <w:spacing w:val="68"/>
          <w:sz w:val="31"/>
          <w:lang w:val="en-US"/>
        </w:rPr>
        <w:t xml:space="preserve"> </w:t>
      </w:r>
      <w:r>
        <w:rPr>
          <w:rFonts w:ascii="Symbol" w:hAnsi="Symbol"/>
          <w:w w:val="90"/>
          <w:sz w:val="31"/>
        </w:rPr>
        <w:t></w:t>
      </w:r>
      <w:r w:rsidRPr="00387A3C">
        <w:rPr>
          <w:spacing w:val="-9"/>
          <w:w w:val="90"/>
          <w:sz w:val="31"/>
          <w:lang w:val="en-US"/>
        </w:rPr>
        <w:t xml:space="preserve"> </w:t>
      </w:r>
      <w:r>
        <w:rPr>
          <w:rFonts w:ascii="Symbol" w:hAnsi="Symbol"/>
          <w:w w:val="90"/>
          <w:position w:val="-4"/>
          <w:sz w:val="31"/>
        </w:rPr>
        <w:t></w:t>
      </w:r>
      <w:r>
        <w:rPr>
          <w:rFonts w:ascii="Symbol" w:hAnsi="Symbol"/>
          <w:w w:val="90"/>
          <w:sz w:val="31"/>
        </w:rPr>
        <w:t></w:t>
      </w:r>
      <w:r w:rsidRPr="00387A3C">
        <w:rPr>
          <w:w w:val="90"/>
          <w:sz w:val="31"/>
          <w:lang w:val="en-US"/>
        </w:rPr>
        <w:tab/>
      </w:r>
      <w:r w:rsidRPr="00387A3C">
        <w:rPr>
          <w:sz w:val="31"/>
          <w:lang w:val="en-US"/>
        </w:rPr>
        <w:t>;</w:t>
      </w:r>
      <w:r w:rsidRPr="00387A3C">
        <w:rPr>
          <w:sz w:val="31"/>
          <w:lang w:val="en-US"/>
        </w:rPr>
        <w:tab/>
      </w:r>
      <w:r w:rsidRPr="00387A3C">
        <w:rPr>
          <w:spacing w:val="12"/>
          <w:sz w:val="31"/>
          <w:lang w:val="en-US"/>
        </w:rPr>
        <w:t>;</w:t>
      </w:r>
      <w:r>
        <w:rPr>
          <w:rFonts w:ascii="Symbol" w:hAnsi="Symbol"/>
          <w:spacing w:val="12"/>
          <w:sz w:val="31"/>
        </w:rPr>
        <w:t></w:t>
      </w:r>
      <w:r w:rsidRPr="00387A3C">
        <w:rPr>
          <w:spacing w:val="12"/>
          <w:sz w:val="31"/>
          <w:lang w:val="en-US"/>
        </w:rPr>
        <w:tab/>
      </w:r>
      <w:r>
        <w:rPr>
          <w:rFonts w:ascii="Symbol" w:hAnsi="Symbol"/>
          <w:spacing w:val="16"/>
          <w:position w:val="-4"/>
          <w:sz w:val="31"/>
        </w:rPr>
        <w:t></w:t>
      </w:r>
      <w:r w:rsidRPr="00387A3C">
        <w:rPr>
          <w:spacing w:val="16"/>
          <w:position w:val="-3"/>
          <w:sz w:val="28"/>
          <w:lang w:val="en-US"/>
        </w:rPr>
        <w:t>.</w:t>
      </w:r>
    </w:p>
    <w:p w:rsidR="0094244C" w:rsidRPr="00387A3C" w:rsidRDefault="0094244C" w:rsidP="0094244C">
      <w:pPr>
        <w:tabs>
          <w:tab w:val="left" w:pos="2484"/>
          <w:tab w:val="left" w:pos="2854"/>
          <w:tab w:val="left" w:pos="3694"/>
        </w:tabs>
        <w:spacing w:line="376" w:lineRule="exact"/>
        <w:ind w:left="1939"/>
        <w:rPr>
          <w:rFonts w:ascii="Symbol" w:hAnsi="Symbol"/>
          <w:sz w:val="31"/>
          <w:lang w:val="en-US"/>
        </w:rPr>
      </w:pPr>
      <w:r w:rsidRPr="00387A3C">
        <w:rPr>
          <w:i/>
          <w:position w:val="-2"/>
          <w:sz w:val="31"/>
          <w:lang w:val="en-US"/>
        </w:rPr>
        <w:t>b</w:t>
      </w:r>
      <w:r w:rsidRPr="00387A3C">
        <w:rPr>
          <w:i/>
          <w:position w:val="-2"/>
          <w:sz w:val="31"/>
          <w:lang w:val="en-US"/>
        </w:rPr>
        <w:tab/>
      </w:r>
      <w:r>
        <w:rPr>
          <w:rFonts w:ascii="Symbol" w:hAnsi="Symbol"/>
          <w:position w:val="-2"/>
          <w:sz w:val="31"/>
        </w:rPr>
        <w:t></w:t>
      </w:r>
      <w:r w:rsidRPr="00387A3C">
        <w:rPr>
          <w:position w:val="-2"/>
          <w:sz w:val="31"/>
          <w:lang w:val="en-US"/>
        </w:rPr>
        <w:tab/>
      </w:r>
      <w:r w:rsidRPr="00387A3C">
        <w:rPr>
          <w:sz w:val="31"/>
          <w:lang w:val="en-US"/>
        </w:rPr>
        <w:t>3</w:t>
      </w:r>
      <w:r w:rsidRPr="00387A3C">
        <w:rPr>
          <w:spacing w:val="83"/>
          <w:sz w:val="31"/>
          <w:lang w:val="en-US"/>
        </w:rPr>
        <w:t xml:space="preserve"> </w:t>
      </w:r>
      <w:r w:rsidRPr="00387A3C">
        <w:rPr>
          <w:sz w:val="31"/>
          <w:lang w:val="en-US"/>
        </w:rPr>
        <w:t>3</w:t>
      </w:r>
      <w:r w:rsidRPr="00387A3C">
        <w:rPr>
          <w:sz w:val="31"/>
          <w:lang w:val="en-US"/>
        </w:rPr>
        <w:tab/>
      </w:r>
      <w:r w:rsidRPr="00387A3C">
        <w:rPr>
          <w:w w:val="95"/>
          <w:sz w:val="31"/>
          <w:lang w:val="en-US"/>
        </w:rPr>
        <w:t>3</w:t>
      </w:r>
      <w:r w:rsidRPr="00387A3C">
        <w:rPr>
          <w:spacing w:val="-30"/>
          <w:w w:val="95"/>
          <w:sz w:val="31"/>
          <w:lang w:val="en-US"/>
        </w:rPr>
        <w:t xml:space="preserve"> </w:t>
      </w:r>
      <w:r>
        <w:rPr>
          <w:rFonts w:ascii="Symbol" w:hAnsi="Symbol"/>
          <w:w w:val="95"/>
          <w:position w:val="-2"/>
          <w:sz w:val="31"/>
        </w:rPr>
        <w:t></w:t>
      </w:r>
    </w:p>
    <w:p w:rsidR="0094244C" w:rsidRPr="00387A3C" w:rsidRDefault="0094244C" w:rsidP="0094244C">
      <w:pPr>
        <w:pStyle w:val="a8"/>
        <w:rPr>
          <w:rFonts w:ascii="Symbol" w:hAnsi="Symbol"/>
          <w:sz w:val="20"/>
          <w:lang w:val="en-US"/>
        </w:rPr>
      </w:pPr>
    </w:p>
    <w:p w:rsidR="0094244C" w:rsidRPr="00387A3C" w:rsidRDefault="0094244C" w:rsidP="0094244C">
      <w:pPr>
        <w:rPr>
          <w:rFonts w:ascii="Symbol" w:hAnsi="Symbol"/>
          <w:sz w:val="20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Pr="00387A3C" w:rsidRDefault="0094244C" w:rsidP="0094244C">
      <w:pPr>
        <w:pStyle w:val="a8"/>
        <w:tabs>
          <w:tab w:val="left" w:pos="429"/>
        </w:tabs>
        <w:spacing w:before="279" w:line="112" w:lineRule="exact"/>
        <w:jc w:val="right"/>
        <w:rPr>
          <w:lang w:val="en-US"/>
        </w:rPr>
      </w:pPr>
      <w:r w:rsidRPr="00387A3C">
        <w:rPr>
          <w:rFonts w:ascii="Cambria" w:hAnsi="Cambria"/>
          <w:w w:val="41"/>
          <w:lang w:val="en-US"/>
        </w:rPr>
        <w:lastRenderedPageBreak/>
        <w:t>→</w:t>
      </w:r>
      <w:r w:rsidRPr="00387A3C">
        <w:rPr>
          <w:rFonts w:ascii="Cambria" w:hAnsi="Cambria"/>
          <w:lang w:val="en-US"/>
        </w:rPr>
        <w:tab/>
      </w:r>
      <w:r w:rsidRPr="00387A3C">
        <w:rPr>
          <w:rFonts w:ascii="Cambria" w:hAnsi="Cambria"/>
          <w:spacing w:val="14"/>
          <w:w w:val="41"/>
          <w:lang w:val="en-US"/>
        </w:rPr>
        <w:t>→</w:t>
      </w:r>
      <w:r w:rsidRPr="00387A3C">
        <w:rPr>
          <w:w w:val="91"/>
          <w:vertAlign w:val="subscript"/>
          <w:lang w:val="en-US"/>
        </w:rPr>
        <w:t>0</w:t>
      </w:r>
    </w:p>
    <w:p w:rsidR="0094244C" w:rsidRPr="00387A3C" w:rsidRDefault="0094244C" w:rsidP="0094244C">
      <w:pPr>
        <w:tabs>
          <w:tab w:val="left" w:pos="793"/>
        </w:tabs>
        <w:spacing w:before="209" w:line="182" w:lineRule="exact"/>
        <w:ind w:left="279"/>
        <w:rPr>
          <w:rFonts w:ascii="Symbol" w:hAnsi="Symbol"/>
          <w:sz w:val="28"/>
          <w:lang w:val="en-US"/>
        </w:rPr>
      </w:pPr>
      <w:r w:rsidRPr="00387A3C">
        <w:rPr>
          <w:lang w:val="en-US"/>
        </w:rPr>
        <w:br w:type="column"/>
      </w:r>
      <w:r w:rsidRPr="00387A3C">
        <w:rPr>
          <w:rFonts w:ascii="Cambria" w:hAnsi="Cambria"/>
          <w:spacing w:val="16"/>
          <w:w w:val="41"/>
          <w:sz w:val="28"/>
          <w:lang w:val="en-US"/>
        </w:rPr>
        <w:lastRenderedPageBreak/>
        <w:t>→</w:t>
      </w:r>
      <w:r w:rsidRPr="00387A3C">
        <w:rPr>
          <w:w w:val="101"/>
          <w:position w:val="-11"/>
          <w:sz w:val="16"/>
          <w:lang w:val="en-US"/>
        </w:rPr>
        <w:t>0</w:t>
      </w:r>
      <w:r w:rsidRPr="00387A3C">
        <w:rPr>
          <w:position w:val="-11"/>
          <w:sz w:val="16"/>
          <w:lang w:val="en-US"/>
        </w:rPr>
        <w:tab/>
      </w:r>
      <w:r>
        <w:rPr>
          <w:rFonts w:ascii="Symbol" w:hAnsi="Symbol"/>
          <w:spacing w:val="-20"/>
          <w:position w:val="-8"/>
          <w:sz w:val="28"/>
        </w:rPr>
        <w:t></w:t>
      </w:r>
    </w:p>
    <w:p w:rsidR="0094244C" w:rsidRPr="00387A3C" w:rsidRDefault="0094244C" w:rsidP="0094244C">
      <w:pPr>
        <w:tabs>
          <w:tab w:val="left" w:pos="646"/>
          <w:tab w:val="left" w:pos="1066"/>
          <w:tab w:val="left" w:pos="1717"/>
          <w:tab w:val="left" w:pos="4870"/>
        </w:tabs>
        <w:spacing w:before="222" w:line="169" w:lineRule="exact"/>
        <w:ind w:left="226"/>
        <w:rPr>
          <w:sz w:val="30"/>
          <w:lang w:val="en-US"/>
        </w:rPr>
      </w:pPr>
      <w:r w:rsidRPr="00387A3C">
        <w:rPr>
          <w:lang w:val="en-US"/>
        </w:rPr>
        <w:br w:type="column"/>
      </w:r>
      <w:r w:rsidRPr="00387A3C">
        <w:rPr>
          <w:position w:val="-3"/>
          <w:sz w:val="28"/>
          <w:lang w:val="en-US"/>
        </w:rPr>
        <w:lastRenderedPageBreak/>
        <w:t>1</w:t>
      </w:r>
      <w:r w:rsidRPr="00387A3C">
        <w:rPr>
          <w:position w:val="-3"/>
          <w:sz w:val="28"/>
          <w:lang w:val="en-US"/>
        </w:rPr>
        <w:tab/>
        <w:t>5</w:t>
      </w:r>
      <w:r w:rsidRPr="00387A3C">
        <w:rPr>
          <w:position w:val="-3"/>
          <w:sz w:val="28"/>
          <w:lang w:val="en-US"/>
        </w:rPr>
        <w:tab/>
        <w:t>4</w:t>
      </w:r>
      <w:r w:rsidRPr="00387A3C">
        <w:rPr>
          <w:spacing w:val="22"/>
          <w:position w:val="-3"/>
          <w:sz w:val="28"/>
          <w:lang w:val="en-US"/>
        </w:rPr>
        <w:t xml:space="preserve"> </w:t>
      </w:r>
      <w:r>
        <w:rPr>
          <w:rFonts w:ascii="Symbol" w:hAnsi="Symbol"/>
          <w:position w:val="-5"/>
          <w:sz w:val="28"/>
        </w:rPr>
        <w:t></w:t>
      </w:r>
      <w:r w:rsidRPr="00387A3C">
        <w:rPr>
          <w:position w:val="-5"/>
          <w:sz w:val="28"/>
          <w:lang w:val="en-US"/>
        </w:rPr>
        <w:tab/>
      </w:r>
      <w:r w:rsidRPr="00387A3C">
        <w:rPr>
          <w:rFonts w:ascii="Cambria" w:hAnsi="Cambria"/>
          <w:w w:val="75"/>
          <w:sz w:val="30"/>
          <w:lang w:val="en-US"/>
        </w:rPr>
        <w:t>→</w:t>
      </w:r>
      <w:r w:rsidRPr="00387A3C">
        <w:rPr>
          <w:rFonts w:ascii="Cambria" w:hAnsi="Cambria"/>
          <w:w w:val="75"/>
          <w:sz w:val="30"/>
          <w:lang w:val="en-US"/>
        </w:rPr>
        <w:tab/>
      </w:r>
      <w:r w:rsidRPr="00387A3C">
        <w:rPr>
          <w:sz w:val="30"/>
          <w:lang w:val="en-US"/>
        </w:rPr>
        <w:t>42</w:t>
      </w:r>
    </w:p>
    <w:p w:rsidR="0094244C" w:rsidRPr="00387A3C" w:rsidRDefault="0094244C" w:rsidP="0094244C">
      <w:pPr>
        <w:pStyle w:val="a8"/>
        <w:spacing w:before="10"/>
        <w:rPr>
          <w:sz w:val="15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21824" behindDoc="1" locked="0" layoutInCell="1" allowOverlap="1">
                <wp:simplePos x="0" y="0"/>
                <wp:positionH relativeFrom="page">
                  <wp:posOffset>5191125</wp:posOffset>
                </wp:positionH>
                <wp:positionV relativeFrom="paragraph">
                  <wp:posOffset>145415</wp:posOffset>
                </wp:positionV>
                <wp:extent cx="356235" cy="1270"/>
                <wp:effectExtent l="9525" t="10795" r="5715" b="6985"/>
                <wp:wrapTopAndBottom/>
                <wp:docPr id="2594" name="Полилиния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" cy="1270"/>
                        </a:xfrm>
                        <a:custGeom>
                          <a:avLst/>
                          <a:gdLst>
                            <a:gd name="T0" fmla="+- 0 8175 8175"/>
                            <a:gd name="T1" fmla="*/ T0 w 561"/>
                            <a:gd name="T2" fmla="+- 0 8736 8175"/>
                            <a:gd name="T3" fmla="*/ T2 w 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">
                              <a:moveTo>
                                <a:pt x="0" y="0"/>
                              </a:moveTo>
                              <a:lnTo>
                                <a:pt x="561" y="0"/>
                              </a:lnTo>
                            </a:path>
                          </a:pathLst>
                        </a:custGeom>
                        <a:noFill/>
                        <a:ln w="94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4C5D0" id="Полилиния 2594" o:spid="_x0000_s1026" style="position:absolute;margin-left:408.75pt;margin-top:11.45pt;width:28.05pt;height:.1pt;z-index:-25069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u+GQMAAK8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" path="m,l561,e" filled="f" strokeweight=".26378mm">
                <v:path arrowok="t" o:connecttype="custom" o:connectlocs="0,0;356235,0" o:connectangles="0,0"/>
                <w10:wrap type="topAndBottom" anchorx="page"/>
              </v:shape>
            </w:pict>
          </mc:Fallback>
        </mc:AlternateContent>
      </w:r>
    </w:p>
    <w:p w:rsidR="0094244C" w:rsidRPr="00387A3C" w:rsidRDefault="0094244C" w:rsidP="0094244C">
      <w:pPr>
        <w:rPr>
          <w:sz w:val="15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1938" w:space="40"/>
            <w:col w:w="933" w:space="39"/>
            <w:col w:w="7760"/>
          </w:cols>
        </w:sectPr>
      </w:pPr>
    </w:p>
    <w:p w:rsidR="0094244C" w:rsidRPr="00387A3C" w:rsidRDefault="0094244C" w:rsidP="0094244C">
      <w:pPr>
        <w:spacing w:line="30" w:lineRule="exact"/>
        <w:ind w:left="1275"/>
        <w:rPr>
          <w:i/>
          <w:sz w:val="28"/>
          <w:lang w:val="en-US"/>
        </w:rPr>
      </w:pPr>
      <w:r w:rsidRPr="00387A3C">
        <w:rPr>
          <w:i/>
          <w:spacing w:val="-4"/>
          <w:sz w:val="28"/>
          <w:lang w:val="en-US"/>
        </w:rPr>
        <w:lastRenderedPageBreak/>
        <w:t>c</w:t>
      </w:r>
      <w:r w:rsidRPr="00387A3C">
        <w:rPr>
          <w:i/>
          <w:spacing w:val="11"/>
          <w:sz w:val="28"/>
          <w:lang w:val="en-US"/>
        </w:rPr>
        <w:t xml:space="preserve"> </w:t>
      </w:r>
      <w:r>
        <w:rPr>
          <w:rFonts w:ascii="Symbol" w:hAnsi="Symbol"/>
          <w:spacing w:val="-4"/>
          <w:sz w:val="28"/>
        </w:rPr>
        <w:t></w:t>
      </w:r>
      <w:r w:rsidRPr="00387A3C">
        <w:rPr>
          <w:spacing w:val="-8"/>
          <w:sz w:val="28"/>
          <w:lang w:val="en-US"/>
        </w:rPr>
        <w:t xml:space="preserve"> </w:t>
      </w:r>
      <w:r w:rsidRPr="00387A3C">
        <w:rPr>
          <w:i/>
          <w:spacing w:val="-3"/>
          <w:sz w:val="28"/>
          <w:lang w:val="en-US"/>
        </w:rPr>
        <w:t>a</w:t>
      </w:r>
      <w:r w:rsidRPr="00387A3C">
        <w:rPr>
          <w:i/>
          <w:spacing w:val="106"/>
          <w:sz w:val="28"/>
          <w:lang w:val="en-US"/>
        </w:rPr>
        <w:t xml:space="preserve"> </w:t>
      </w:r>
      <w:r>
        <w:rPr>
          <w:rFonts w:ascii="Symbol" w:hAnsi="Symbol"/>
          <w:spacing w:val="-3"/>
          <w:sz w:val="28"/>
        </w:rPr>
        <w:t></w:t>
      </w:r>
      <w:r w:rsidRPr="00387A3C">
        <w:rPr>
          <w:spacing w:val="-20"/>
          <w:sz w:val="28"/>
          <w:lang w:val="en-US"/>
        </w:rPr>
        <w:t xml:space="preserve"> </w:t>
      </w:r>
      <w:r w:rsidRPr="00387A3C">
        <w:rPr>
          <w:i/>
          <w:spacing w:val="-3"/>
          <w:sz w:val="28"/>
          <w:lang w:val="en-US"/>
        </w:rPr>
        <w:t>b</w:t>
      </w:r>
    </w:p>
    <w:p w:rsidR="0094244C" w:rsidRPr="00387A3C" w:rsidRDefault="0094244C" w:rsidP="0094244C">
      <w:pPr>
        <w:tabs>
          <w:tab w:val="left" w:pos="1016"/>
          <w:tab w:val="left" w:pos="1434"/>
          <w:tab w:val="left" w:pos="1849"/>
          <w:tab w:val="left" w:pos="4957"/>
          <w:tab w:val="left" w:pos="5341"/>
        </w:tabs>
        <w:spacing w:line="-28" w:lineRule="auto"/>
        <w:ind w:left="155"/>
        <w:rPr>
          <w:sz w:val="30"/>
          <w:lang w:val="en-US"/>
        </w:rPr>
      </w:pPr>
      <w:r w:rsidRPr="00387A3C">
        <w:rPr>
          <w:lang w:val="en-US"/>
        </w:rPr>
        <w:br w:type="column"/>
      </w:r>
      <w:r>
        <w:rPr>
          <w:rFonts w:ascii="Symbol" w:hAnsi="Symbol"/>
          <w:sz w:val="28"/>
        </w:rPr>
        <w:lastRenderedPageBreak/>
        <w:t></w:t>
      </w:r>
      <w:r w:rsidRPr="00387A3C">
        <w:rPr>
          <w:spacing w:val="-8"/>
          <w:sz w:val="28"/>
          <w:lang w:val="en-US"/>
        </w:rPr>
        <w:t xml:space="preserve"> </w:t>
      </w:r>
      <w:r>
        <w:rPr>
          <w:rFonts w:ascii="Symbol" w:hAnsi="Symbol"/>
          <w:position w:val="-4"/>
          <w:sz w:val="28"/>
        </w:rPr>
        <w:t></w:t>
      </w:r>
      <w:r>
        <w:rPr>
          <w:rFonts w:ascii="Symbol" w:hAnsi="Symbol"/>
          <w:sz w:val="28"/>
        </w:rPr>
        <w:t></w:t>
      </w:r>
      <w:r w:rsidRPr="00387A3C">
        <w:rPr>
          <w:sz w:val="28"/>
          <w:lang w:val="en-US"/>
        </w:rPr>
        <w:tab/>
        <w:t>;</w:t>
      </w:r>
      <w:r w:rsidRPr="00387A3C">
        <w:rPr>
          <w:sz w:val="28"/>
          <w:lang w:val="en-US"/>
        </w:rPr>
        <w:tab/>
        <w:t>;</w:t>
      </w:r>
      <w:r w:rsidRPr="00387A3C">
        <w:rPr>
          <w:sz w:val="28"/>
          <w:lang w:val="en-US"/>
        </w:rPr>
        <w:tab/>
      </w:r>
      <w:r>
        <w:rPr>
          <w:rFonts w:ascii="Symbol" w:hAnsi="Symbol"/>
          <w:position w:val="-4"/>
          <w:sz w:val="28"/>
        </w:rPr>
        <w:t></w:t>
      </w:r>
      <w:r w:rsidRPr="00387A3C">
        <w:rPr>
          <w:spacing w:val="-34"/>
          <w:position w:val="-4"/>
          <w:sz w:val="28"/>
          <w:lang w:val="en-US"/>
        </w:rPr>
        <w:t xml:space="preserve"> </w:t>
      </w:r>
      <w:r w:rsidRPr="00387A3C">
        <w:rPr>
          <w:sz w:val="28"/>
          <w:lang w:val="en-US"/>
        </w:rPr>
        <w:t>,</w:t>
      </w:r>
      <w:r w:rsidRPr="00387A3C">
        <w:rPr>
          <w:spacing w:val="79"/>
          <w:sz w:val="28"/>
          <w:lang w:val="en-US"/>
        </w:rPr>
        <w:t xml:space="preserve"> </w:t>
      </w:r>
      <w:r w:rsidRPr="00387A3C">
        <w:rPr>
          <w:i/>
          <w:position w:val="2"/>
          <w:sz w:val="30"/>
          <w:lang w:val="en-US"/>
        </w:rPr>
        <w:t>c</w:t>
      </w:r>
      <w:r w:rsidRPr="00387A3C">
        <w:rPr>
          <w:i/>
          <w:spacing w:val="62"/>
          <w:position w:val="2"/>
          <w:sz w:val="30"/>
          <w:lang w:val="en-US"/>
        </w:rPr>
        <w:t xml:space="preserve"> </w:t>
      </w:r>
      <w:r>
        <w:rPr>
          <w:rFonts w:ascii="Symbol" w:hAnsi="Symbol"/>
          <w:position w:val="2"/>
          <w:sz w:val="30"/>
        </w:rPr>
        <w:t></w:t>
      </w:r>
      <w:r w:rsidRPr="00387A3C">
        <w:rPr>
          <w:position w:val="2"/>
          <w:sz w:val="30"/>
          <w:lang w:val="en-US"/>
        </w:rPr>
        <w:tab/>
      </w:r>
      <w:r>
        <w:rPr>
          <w:rFonts w:ascii="Symbol" w:hAnsi="Symbol"/>
          <w:position w:val="2"/>
          <w:sz w:val="30"/>
        </w:rPr>
        <w:t></w:t>
      </w:r>
      <w:r w:rsidRPr="00387A3C">
        <w:rPr>
          <w:position w:val="2"/>
          <w:sz w:val="30"/>
          <w:lang w:val="en-US"/>
        </w:rPr>
        <w:tab/>
      </w:r>
      <w:r w:rsidRPr="00387A3C">
        <w:rPr>
          <w:position w:val="-20"/>
          <w:sz w:val="30"/>
          <w:lang w:val="en-US"/>
        </w:rPr>
        <w:t>21</w:t>
      </w:r>
    </w:p>
    <w:p w:rsidR="0094244C" w:rsidRPr="00387A3C" w:rsidRDefault="0094244C" w:rsidP="0094244C">
      <w:pPr>
        <w:spacing w:line="-28" w:lineRule="auto"/>
        <w:rPr>
          <w:sz w:val="30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360" w:space="40"/>
            <w:col w:w="8310"/>
          </w:cols>
        </w:sectPr>
      </w:pPr>
    </w:p>
    <w:p w:rsidR="0094244C" w:rsidRPr="00387A3C" w:rsidRDefault="0094244C" w:rsidP="0094244C">
      <w:pPr>
        <w:pStyle w:val="a8"/>
        <w:tabs>
          <w:tab w:val="left" w:pos="3123"/>
        </w:tabs>
        <w:spacing w:line="76" w:lineRule="auto"/>
        <w:ind w:left="2770"/>
        <w:rPr>
          <w:rFonts w:ascii="Symbol" w:hAnsi="Symbol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7168" behindDoc="1" locked="0" layoutInCell="1" allowOverlap="1">
                <wp:simplePos x="0" y="0"/>
                <wp:positionH relativeFrom="page">
                  <wp:posOffset>2339975</wp:posOffset>
                </wp:positionH>
                <wp:positionV relativeFrom="paragraph">
                  <wp:posOffset>-123825</wp:posOffset>
                </wp:positionV>
                <wp:extent cx="180340" cy="0"/>
                <wp:effectExtent l="6350" t="9525" r="13335" b="9525"/>
                <wp:wrapNone/>
                <wp:docPr id="2593" name="Прямая соединительная линия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87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A60E9" id="Прямая соединительная линия 2593" o:spid="_x0000_s1026" style="position:absolute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4.25pt,-9.75pt" to="198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" strokeweight=".2429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>
                <wp:simplePos x="0" y="0"/>
                <wp:positionH relativeFrom="page">
                  <wp:posOffset>2605405</wp:posOffset>
                </wp:positionH>
                <wp:positionV relativeFrom="paragraph">
                  <wp:posOffset>-123825</wp:posOffset>
                </wp:positionV>
                <wp:extent cx="180340" cy="0"/>
                <wp:effectExtent l="5080" t="9525" r="5080" b="9525"/>
                <wp:wrapNone/>
                <wp:docPr id="2592" name="Прямая соединительная линия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87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F2FD5" id="Прямая соединительная линия 2592" o:spid="_x0000_s1026" style="position:absolute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5.15pt,-9.75pt" to="219.3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" strokeweight=".2429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>
                <wp:simplePos x="0" y="0"/>
                <wp:positionH relativeFrom="page">
                  <wp:posOffset>2870835</wp:posOffset>
                </wp:positionH>
                <wp:positionV relativeFrom="paragraph">
                  <wp:posOffset>-123825</wp:posOffset>
                </wp:positionV>
                <wp:extent cx="180340" cy="0"/>
                <wp:effectExtent l="13335" t="9525" r="6350" b="9525"/>
                <wp:wrapNone/>
                <wp:docPr id="2591" name="Прямая соединительная линия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87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2033F" id="Прямая соединительная линия 2591" o:spid="_x0000_s1026" style="position:absolute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6.05pt,-9.75pt" to="240.2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" strokeweight=".2429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73312" behindDoc="1" locked="0" layoutInCell="1" allowOverlap="1">
                <wp:simplePos x="0" y="0"/>
                <wp:positionH relativeFrom="page">
                  <wp:posOffset>5206365</wp:posOffset>
                </wp:positionH>
                <wp:positionV relativeFrom="paragraph">
                  <wp:posOffset>-406400</wp:posOffset>
                </wp:positionV>
                <wp:extent cx="326390" cy="207010"/>
                <wp:effectExtent l="5715" t="3175" r="10795" b="8890"/>
                <wp:wrapNone/>
                <wp:docPr id="2588" name="Группа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207010"/>
                          <a:chOff x="8199" y="-640"/>
                          <a:chExt cx="514" cy="326"/>
                        </a:xfrm>
                      </wpg:grpSpPr>
                      <wps:wsp>
                        <wps:cNvPr id="2589" name="AutoShape 1203"/>
                        <wps:cNvSpPr>
                          <a:spLocks/>
                        </wps:cNvSpPr>
                        <wps:spPr bwMode="auto">
                          <a:xfrm>
                            <a:off x="8200" y="-633"/>
                            <a:ext cx="511" cy="318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511"/>
                              <a:gd name="T2" fmla="+- 0 -418 -633"/>
                              <a:gd name="T3" fmla="*/ -418 h 318"/>
                              <a:gd name="T4" fmla="+- 0 8232 8201"/>
                              <a:gd name="T5" fmla="*/ T4 w 511"/>
                              <a:gd name="T6" fmla="+- 0 -435 -633"/>
                              <a:gd name="T7" fmla="*/ -435 h 318"/>
                              <a:gd name="T8" fmla="+- 0 8232 8201"/>
                              <a:gd name="T9" fmla="*/ T8 w 511"/>
                              <a:gd name="T10" fmla="+- 0 -435 -633"/>
                              <a:gd name="T11" fmla="*/ -435 h 318"/>
                              <a:gd name="T12" fmla="+- 0 8306 8201"/>
                              <a:gd name="T13" fmla="*/ T12 w 511"/>
                              <a:gd name="T14" fmla="+- 0 -315 -633"/>
                              <a:gd name="T15" fmla="*/ -315 h 318"/>
                              <a:gd name="T16" fmla="+- 0 8306 8201"/>
                              <a:gd name="T17" fmla="*/ T16 w 511"/>
                              <a:gd name="T18" fmla="+- 0 -315 -633"/>
                              <a:gd name="T19" fmla="*/ -315 h 318"/>
                              <a:gd name="T20" fmla="+- 0 8386 8201"/>
                              <a:gd name="T21" fmla="*/ T20 w 511"/>
                              <a:gd name="T22" fmla="+- 0 -633 -633"/>
                              <a:gd name="T23" fmla="*/ -633 h 318"/>
                              <a:gd name="T24" fmla="+- 0 8386 8201"/>
                              <a:gd name="T25" fmla="*/ T24 w 511"/>
                              <a:gd name="T26" fmla="+- 0 -633 -633"/>
                              <a:gd name="T27" fmla="*/ -633 h 318"/>
                              <a:gd name="T28" fmla="+- 0 8712 8201"/>
                              <a:gd name="T29" fmla="*/ T28 w 511"/>
                              <a:gd name="T30" fmla="+- 0 -633 -633"/>
                              <a:gd name="T31" fmla="*/ -633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1" h="318">
                                <a:moveTo>
                                  <a:pt x="0" y="215"/>
                                </a:moveTo>
                                <a:lnTo>
                                  <a:pt x="31" y="198"/>
                                </a:lnTo>
                                <a:moveTo>
                                  <a:pt x="31" y="198"/>
                                </a:moveTo>
                                <a:lnTo>
                                  <a:pt x="105" y="318"/>
                                </a:lnTo>
                                <a:moveTo>
                                  <a:pt x="105" y="318"/>
                                </a:moveTo>
                                <a:lnTo>
                                  <a:pt x="185" y="0"/>
                                </a:lnTo>
                                <a:moveTo>
                                  <a:pt x="185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43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1204"/>
                        <wps:cNvSpPr>
                          <a:spLocks/>
                        </wps:cNvSpPr>
                        <wps:spPr bwMode="auto">
                          <a:xfrm>
                            <a:off x="8198" y="-641"/>
                            <a:ext cx="513" cy="325"/>
                          </a:xfrm>
                          <a:custGeom>
                            <a:avLst/>
                            <a:gdLst>
                              <a:gd name="T0" fmla="+- 0 8712 8199"/>
                              <a:gd name="T1" fmla="*/ T0 w 513"/>
                              <a:gd name="T2" fmla="+- 0 -640 -640"/>
                              <a:gd name="T3" fmla="*/ -640 h 325"/>
                              <a:gd name="T4" fmla="+- 0 8380 8199"/>
                              <a:gd name="T5" fmla="*/ T4 w 513"/>
                              <a:gd name="T6" fmla="+- 0 -640 -640"/>
                              <a:gd name="T7" fmla="*/ -640 h 325"/>
                              <a:gd name="T8" fmla="+- 0 8306 8199"/>
                              <a:gd name="T9" fmla="*/ T8 w 513"/>
                              <a:gd name="T10" fmla="+- 0 -345 -640"/>
                              <a:gd name="T11" fmla="*/ -345 h 325"/>
                              <a:gd name="T12" fmla="+- 0 8240 8199"/>
                              <a:gd name="T13" fmla="*/ T12 w 513"/>
                              <a:gd name="T14" fmla="+- 0 -445 -640"/>
                              <a:gd name="T15" fmla="*/ -445 h 325"/>
                              <a:gd name="T16" fmla="+- 0 8199 8199"/>
                              <a:gd name="T17" fmla="*/ T16 w 513"/>
                              <a:gd name="T18" fmla="+- 0 -423 -640"/>
                              <a:gd name="T19" fmla="*/ -423 h 325"/>
                              <a:gd name="T20" fmla="+- 0 8204 8199"/>
                              <a:gd name="T21" fmla="*/ T20 w 513"/>
                              <a:gd name="T22" fmla="+- 0 -414 -640"/>
                              <a:gd name="T23" fmla="*/ -414 h 325"/>
                              <a:gd name="T24" fmla="+- 0 8225 8199"/>
                              <a:gd name="T25" fmla="*/ T24 w 513"/>
                              <a:gd name="T26" fmla="+- 0 -425 -640"/>
                              <a:gd name="T27" fmla="*/ -425 h 325"/>
                              <a:gd name="T28" fmla="+- 0 8298 8199"/>
                              <a:gd name="T29" fmla="*/ T28 w 513"/>
                              <a:gd name="T30" fmla="+- 0 -315 -640"/>
                              <a:gd name="T31" fmla="*/ -315 h 325"/>
                              <a:gd name="T32" fmla="+- 0 8313 8199"/>
                              <a:gd name="T33" fmla="*/ T32 w 513"/>
                              <a:gd name="T34" fmla="+- 0 -315 -640"/>
                              <a:gd name="T35" fmla="*/ -315 h 325"/>
                              <a:gd name="T36" fmla="+- 0 8391 8199"/>
                              <a:gd name="T37" fmla="*/ T36 w 513"/>
                              <a:gd name="T38" fmla="+- 0 -625 -640"/>
                              <a:gd name="T39" fmla="*/ -625 h 325"/>
                              <a:gd name="T40" fmla="+- 0 8712 8199"/>
                              <a:gd name="T41" fmla="*/ T40 w 513"/>
                              <a:gd name="T42" fmla="+- 0 -625 -640"/>
                              <a:gd name="T43" fmla="*/ -625 h 325"/>
                              <a:gd name="T44" fmla="+- 0 8712 8199"/>
                              <a:gd name="T45" fmla="*/ T44 w 513"/>
                              <a:gd name="T46" fmla="+- 0 -640 -640"/>
                              <a:gd name="T47" fmla="*/ -640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3" h="325">
                                <a:moveTo>
                                  <a:pt x="513" y="0"/>
                                </a:moveTo>
                                <a:lnTo>
                                  <a:pt x="181" y="0"/>
                                </a:lnTo>
                                <a:lnTo>
                                  <a:pt x="107" y="295"/>
                                </a:lnTo>
                                <a:lnTo>
                                  <a:pt x="41" y="195"/>
                                </a:lnTo>
                                <a:lnTo>
                                  <a:pt x="0" y="217"/>
                                </a:lnTo>
                                <a:lnTo>
                                  <a:pt x="5" y="226"/>
                                </a:lnTo>
                                <a:lnTo>
                                  <a:pt x="26" y="215"/>
                                </a:lnTo>
                                <a:lnTo>
                                  <a:pt x="99" y="325"/>
                                </a:lnTo>
                                <a:lnTo>
                                  <a:pt x="114" y="325"/>
                                </a:lnTo>
                                <a:lnTo>
                                  <a:pt x="192" y="15"/>
                                </a:lnTo>
                                <a:lnTo>
                                  <a:pt x="513" y="15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3EA72" id="Группа 2588" o:spid="_x0000_s1026" style="position:absolute;margin-left:409.95pt;margin-top:-32pt;width:25.7pt;height:16.3pt;z-index:-251143168;mso-position-horizontal-relative:page" coordorigin="8199,-640" coordsize="5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">
                <v:shape id="AutoShape 1203" o:spid="_x0000_s1027" style="position:absolute;left:8200;top:-633;width:511;height:318;visibility:visible;mso-wrap-style:square;v-text-anchor:top" coordsize="51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" path="m,215l31,198t,l105,318t,l185,t,l511,e" filled="f" strokeweight=".012mm">
                  <v:path arrowok="t" o:connecttype="custom" o:connectlocs="0,-418;31,-435;31,-435;105,-315;105,-315;185,-633;185,-633;511,-633" o:connectangles="0,0,0,0,0,0,0,0"/>
                </v:shape>
                <v:shape id="Freeform 1204" o:spid="_x0000_s1028" style="position:absolute;left:8198;top:-641;width:513;height:325;visibility:visible;mso-wrap-style:square;v-text-anchor:top" coordsize="51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" path="m513,l181,,107,295,41,195,,217r5,9l26,215,99,325r15,l192,15r321,l513,xe" fillcolor="black" stroked="f">
                  <v:path arrowok="t" o:connecttype="custom" o:connectlocs="513,-640;181,-640;107,-345;41,-445;0,-423;5,-414;26,-425;99,-315;114,-315;192,-625;513,-625;513,-640" o:connectangles="0,0,0,0,0,0,0,0,0,0,0,0"/>
                </v:shape>
                <w10:wrap anchorx="page"/>
              </v:group>
            </w:pict>
          </mc:Fallback>
        </mc:AlternateContent>
      </w:r>
      <w:r>
        <w:rPr>
          <w:rFonts w:ascii="Symbol" w:hAnsi="Symbol"/>
          <w:position w:val="-2"/>
        </w:rPr>
        <w:t></w:t>
      </w:r>
      <w:r w:rsidRPr="00387A3C">
        <w:rPr>
          <w:position w:val="-2"/>
          <w:lang w:val="en-US"/>
        </w:rPr>
        <w:tab/>
      </w:r>
      <w:r w:rsidRPr="00387A3C">
        <w:rPr>
          <w:lang w:val="en-US"/>
        </w:rPr>
        <w:t>21</w:t>
      </w:r>
      <w:r w:rsidRPr="00387A3C">
        <w:rPr>
          <w:spacing w:val="69"/>
          <w:lang w:val="en-US"/>
        </w:rPr>
        <w:t xml:space="preserve"> </w:t>
      </w:r>
      <w:r w:rsidRPr="00387A3C">
        <w:rPr>
          <w:lang w:val="en-US"/>
        </w:rPr>
        <w:t>21  21</w:t>
      </w:r>
      <w:r>
        <w:rPr>
          <w:rFonts w:ascii="Symbol" w:hAnsi="Symbol"/>
          <w:position w:val="-2"/>
        </w:rPr>
        <w:t></w:t>
      </w:r>
    </w:p>
    <w:p w:rsidR="0094244C" w:rsidRPr="00387A3C" w:rsidRDefault="0094244C" w:rsidP="0094244C">
      <w:pPr>
        <w:pStyle w:val="a8"/>
        <w:spacing w:before="4"/>
        <w:rPr>
          <w:rFonts w:ascii="Symbol" w:hAnsi="Symbol"/>
          <w:sz w:val="19"/>
          <w:lang w:val="en-US"/>
        </w:rPr>
      </w:pPr>
    </w:p>
    <w:p w:rsidR="0094244C" w:rsidRPr="00387A3C" w:rsidRDefault="0094244C" w:rsidP="0094244C">
      <w:pPr>
        <w:rPr>
          <w:rFonts w:ascii="Symbol" w:hAnsi="Symbol"/>
          <w:sz w:val="19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Pr="00387A3C" w:rsidRDefault="0094244C" w:rsidP="0094244C">
      <w:pPr>
        <w:pStyle w:val="a8"/>
        <w:spacing w:before="97" w:line="466" w:lineRule="exact"/>
        <w:ind w:left="1375"/>
        <w:rPr>
          <w:rFonts w:ascii="Symbol" w:hAnsi="Symbol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70240" behindDoc="1" locked="0" layoutInCell="1" allowOverlap="1">
                <wp:simplePos x="0" y="0"/>
                <wp:positionH relativeFrom="page">
                  <wp:posOffset>3298190</wp:posOffset>
                </wp:positionH>
                <wp:positionV relativeFrom="paragraph">
                  <wp:posOffset>-487045</wp:posOffset>
                </wp:positionV>
                <wp:extent cx="0" cy="230505"/>
                <wp:effectExtent l="12065" t="10795" r="6985" b="6350"/>
                <wp:wrapNone/>
                <wp:docPr id="2587" name="Прямая соединительная линия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4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ACA6D" id="Прямая соединительная линия 2587" o:spid="_x0000_s1026" style="position:absolute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7pt,-38.35pt" to="259.7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" strokeweight=".2637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>
                <wp:simplePos x="0" y="0"/>
                <wp:positionH relativeFrom="page">
                  <wp:posOffset>3433445</wp:posOffset>
                </wp:positionH>
                <wp:positionV relativeFrom="paragraph">
                  <wp:posOffset>-487045</wp:posOffset>
                </wp:positionV>
                <wp:extent cx="0" cy="230505"/>
                <wp:effectExtent l="13970" t="10795" r="5080" b="6350"/>
                <wp:wrapNone/>
                <wp:docPr id="2586" name="Прямая соединительная линия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4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31B86" id="Прямая соединительная линия 2586" o:spid="_x0000_s1026" style="position:absolute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35pt,-38.35pt" to="270.35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" strokeweight=".2637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72288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-635635</wp:posOffset>
                </wp:positionV>
                <wp:extent cx="1353820" cy="506095"/>
                <wp:effectExtent l="9525" t="5080" r="8255" b="3175"/>
                <wp:wrapNone/>
                <wp:docPr id="2579" name="Группа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506095"/>
                          <a:chOff x="5730" y="-1001"/>
                          <a:chExt cx="2132" cy="797"/>
                        </a:xfrm>
                      </wpg:grpSpPr>
                      <wps:wsp>
                        <wps:cNvPr id="2580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5935" y="-58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4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1" name="AutoShape 1197"/>
                        <wps:cNvSpPr>
                          <a:spLocks/>
                        </wps:cNvSpPr>
                        <wps:spPr bwMode="auto">
                          <a:xfrm>
                            <a:off x="5733" y="-994"/>
                            <a:ext cx="2128" cy="747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128"/>
                              <a:gd name="T2" fmla="+- 0 -494 -994"/>
                              <a:gd name="T3" fmla="*/ -494 h 747"/>
                              <a:gd name="T4" fmla="+- 0 5763 5733"/>
                              <a:gd name="T5" fmla="*/ T4 w 2128"/>
                              <a:gd name="T6" fmla="+- 0 -531 -994"/>
                              <a:gd name="T7" fmla="*/ -531 h 747"/>
                              <a:gd name="T8" fmla="+- 0 5763 5733"/>
                              <a:gd name="T9" fmla="*/ T8 w 2128"/>
                              <a:gd name="T10" fmla="+- 0 -531 -994"/>
                              <a:gd name="T11" fmla="*/ -531 h 747"/>
                              <a:gd name="T12" fmla="+- 0 5837 5733"/>
                              <a:gd name="T13" fmla="*/ T12 w 2128"/>
                              <a:gd name="T14" fmla="+- 0 -248 -994"/>
                              <a:gd name="T15" fmla="*/ -248 h 747"/>
                              <a:gd name="T16" fmla="+- 0 5837 5733"/>
                              <a:gd name="T17" fmla="*/ T16 w 2128"/>
                              <a:gd name="T18" fmla="+- 0 -248 -994"/>
                              <a:gd name="T19" fmla="*/ -248 h 747"/>
                              <a:gd name="T20" fmla="+- 0 5917 5733"/>
                              <a:gd name="T21" fmla="*/ T20 w 2128"/>
                              <a:gd name="T22" fmla="+- 0 -994 -994"/>
                              <a:gd name="T23" fmla="*/ -994 h 747"/>
                              <a:gd name="T24" fmla="+- 0 5917 5733"/>
                              <a:gd name="T25" fmla="*/ T24 w 2128"/>
                              <a:gd name="T26" fmla="+- 0 -994 -994"/>
                              <a:gd name="T27" fmla="*/ -994 h 747"/>
                              <a:gd name="T28" fmla="+- 0 7861 5733"/>
                              <a:gd name="T29" fmla="*/ T28 w 2128"/>
                              <a:gd name="T30" fmla="+- 0 -994 -994"/>
                              <a:gd name="T31" fmla="*/ -994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28" h="747">
                                <a:moveTo>
                                  <a:pt x="0" y="500"/>
                                </a:moveTo>
                                <a:lnTo>
                                  <a:pt x="30" y="463"/>
                                </a:lnTo>
                                <a:moveTo>
                                  <a:pt x="30" y="463"/>
                                </a:moveTo>
                                <a:lnTo>
                                  <a:pt x="104" y="746"/>
                                </a:lnTo>
                                <a:moveTo>
                                  <a:pt x="104" y="746"/>
                                </a:moveTo>
                                <a:lnTo>
                                  <a:pt x="184" y="0"/>
                                </a:lnTo>
                                <a:moveTo>
                                  <a:pt x="184" y="0"/>
                                </a:moveTo>
                                <a:lnTo>
                                  <a:pt x="2128" y="0"/>
                                </a:lnTo>
                              </a:path>
                            </a:pathLst>
                          </a:custGeom>
                          <a:noFill/>
                          <a:ln w="43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AutoShape 1198"/>
                        <wps:cNvSpPr>
                          <a:spLocks/>
                        </wps:cNvSpPr>
                        <wps:spPr bwMode="auto">
                          <a:xfrm>
                            <a:off x="6670" y="-586"/>
                            <a:ext cx="1168" cy="2"/>
                          </a:xfrm>
                          <a:custGeom>
                            <a:avLst/>
                            <a:gdLst>
                              <a:gd name="T0" fmla="+- 0 6670 6670"/>
                              <a:gd name="T1" fmla="*/ T0 w 1168"/>
                              <a:gd name="T2" fmla="+- 0 7102 6670"/>
                              <a:gd name="T3" fmla="*/ T2 w 1168"/>
                              <a:gd name="T4" fmla="+- 0 7405 6670"/>
                              <a:gd name="T5" fmla="*/ T4 w 1168"/>
                              <a:gd name="T6" fmla="+- 0 7837 6670"/>
                              <a:gd name="T7" fmla="*/ T6 w 1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68">
                                <a:moveTo>
                                  <a:pt x="0" y="0"/>
                                </a:moveTo>
                                <a:lnTo>
                                  <a:pt x="432" y="0"/>
                                </a:lnTo>
                                <a:moveTo>
                                  <a:pt x="735" y="0"/>
                                </a:moveTo>
                                <a:lnTo>
                                  <a:pt x="1167" y="0"/>
                                </a:lnTo>
                              </a:path>
                            </a:pathLst>
                          </a:custGeom>
                          <a:noFill/>
                          <a:ln w="94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1199"/>
                        <wps:cNvSpPr>
                          <a:spLocks/>
                        </wps:cNvSpPr>
                        <wps:spPr bwMode="auto">
                          <a:xfrm>
                            <a:off x="5730" y="-1002"/>
                            <a:ext cx="2132" cy="754"/>
                          </a:xfrm>
                          <a:custGeom>
                            <a:avLst/>
                            <a:gdLst>
                              <a:gd name="T0" fmla="+- 0 7861 5730"/>
                              <a:gd name="T1" fmla="*/ T0 w 2132"/>
                              <a:gd name="T2" fmla="+- 0 -1001 -1001"/>
                              <a:gd name="T3" fmla="*/ -1001 h 754"/>
                              <a:gd name="T4" fmla="+- 0 5911 5730"/>
                              <a:gd name="T5" fmla="*/ T4 w 2132"/>
                              <a:gd name="T6" fmla="+- 0 -1001 -1001"/>
                              <a:gd name="T7" fmla="*/ -1001 h 754"/>
                              <a:gd name="T8" fmla="+- 0 5836 5730"/>
                              <a:gd name="T9" fmla="*/ T8 w 2132"/>
                              <a:gd name="T10" fmla="+- 0 -311 -1001"/>
                              <a:gd name="T11" fmla="*/ -311 h 754"/>
                              <a:gd name="T12" fmla="+- 0 5771 5730"/>
                              <a:gd name="T13" fmla="*/ T12 w 2132"/>
                              <a:gd name="T14" fmla="+- 0 -549 -1001"/>
                              <a:gd name="T15" fmla="*/ -549 h 754"/>
                              <a:gd name="T16" fmla="+- 0 5730 5730"/>
                              <a:gd name="T17" fmla="*/ T16 w 2132"/>
                              <a:gd name="T18" fmla="+- 0 -496 -1001"/>
                              <a:gd name="T19" fmla="*/ -496 h 754"/>
                              <a:gd name="T20" fmla="+- 0 5737 5730"/>
                              <a:gd name="T21" fmla="*/ T20 w 2132"/>
                              <a:gd name="T22" fmla="+- 0 -490 -1001"/>
                              <a:gd name="T23" fmla="*/ -490 h 754"/>
                              <a:gd name="T24" fmla="+- 0 5755 5730"/>
                              <a:gd name="T25" fmla="*/ T24 w 2132"/>
                              <a:gd name="T26" fmla="+- 0 -513 -1001"/>
                              <a:gd name="T27" fmla="*/ -513 h 754"/>
                              <a:gd name="T28" fmla="+- 0 5829 5730"/>
                              <a:gd name="T29" fmla="*/ T28 w 2132"/>
                              <a:gd name="T30" fmla="+- 0 -248 -1001"/>
                              <a:gd name="T31" fmla="*/ -248 h 754"/>
                              <a:gd name="T32" fmla="+- 0 5844 5730"/>
                              <a:gd name="T33" fmla="*/ T32 w 2132"/>
                              <a:gd name="T34" fmla="+- 0 -248 -1001"/>
                              <a:gd name="T35" fmla="*/ -248 h 754"/>
                              <a:gd name="T36" fmla="+- 0 5924 5730"/>
                              <a:gd name="T37" fmla="*/ T36 w 2132"/>
                              <a:gd name="T38" fmla="+- 0 -986 -1001"/>
                              <a:gd name="T39" fmla="*/ -986 h 754"/>
                              <a:gd name="T40" fmla="+- 0 7861 5730"/>
                              <a:gd name="T41" fmla="*/ T40 w 2132"/>
                              <a:gd name="T42" fmla="+- 0 -986 -1001"/>
                              <a:gd name="T43" fmla="*/ -986 h 754"/>
                              <a:gd name="T44" fmla="+- 0 7861 5730"/>
                              <a:gd name="T45" fmla="*/ T44 w 2132"/>
                              <a:gd name="T46" fmla="+- 0 -1001 -1001"/>
                              <a:gd name="T47" fmla="*/ -1001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32" h="754">
                                <a:moveTo>
                                  <a:pt x="2131" y="0"/>
                                </a:moveTo>
                                <a:lnTo>
                                  <a:pt x="181" y="0"/>
                                </a:lnTo>
                                <a:lnTo>
                                  <a:pt x="106" y="690"/>
                                </a:lnTo>
                                <a:lnTo>
                                  <a:pt x="41" y="452"/>
                                </a:lnTo>
                                <a:lnTo>
                                  <a:pt x="0" y="505"/>
                                </a:lnTo>
                                <a:lnTo>
                                  <a:pt x="7" y="511"/>
                                </a:lnTo>
                                <a:lnTo>
                                  <a:pt x="25" y="488"/>
                                </a:lnTo>
                                <a:lnTo>
                                  <a:pt x="99" y="753"/>
                                </a:lnTo>
                                <a:lnTo>
                                  <a:pt x="114" y="753"/>
                                </a:lnTo>
                                <a:lnTo>
                                  <a:pt x="194" y="15"/>
                                </a:lnTo>
                                <a:lnTo>
                                  <a:pt x="2131" y="15"/>
                                </a:lnTo>
                                <a:lnTo>
                                  <a:pt x="2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Text Box 1200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-568"/>
                            <a:ext cx="1866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734"/>
                                  <w:tab w:val="left" w:pos="1468"/>
                                </w:tabs>
                                <w:spacing w:before="17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21</w:t>
                              </w:r>
                              <w:r>
                                <w:rPr>
                                  <w:sz w:val="3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30"/>
                                </w:rPr>
                                <w:tab/>
                                <w:t>21</w:t>
                              </w:r>
                              <w:r>
                                <w:rPr>
                                  <w:sz w:val="3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>21</w:t>
                              </w:r>
                              <w:r>
                                <w:rPr>
                                  <w:spacing w:val="-2"/>
                                  <w:sz w:val="3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5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6074" y="-973"/>
                            <a:ext cx="1709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362"/>
                                </w:tabs>
                                <w:spacing w:before="3" w:line="216" w:lineRule="auto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1</w:t>
                              </w:r>
                              <w:r>
                                <w:rPr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position w:val="-18"/>
                                  <w:sz w:val="30"/>
                                </w:rPr>
                                <w:t></w:t>
                              </w:r>
                              <w:r>
                                <w:rPr>
                                  <w:spacing w:val="66"/>
                                  <w:position w:val="-1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25</w:t>
                              </w:r>
                              <w:r>
                                <w:rPr>
                                  <w:spacing w:val="5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-18"/>
                                  <w:sz w:val="30"/>
                                </w:rPr>
                                <w:t></w:t>
                              </w:r>
                              <w:r>
                                <w:rPr>
                                  <w:spacing w:val="47"/>
                                  <w:position w:val="-1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79" o:spid="_x0000_s1160" style="position:absolute;left:0;text-align:left;margin-left:286.5pt;margin-top:-50.05pt;width:106.6pt;height:39.85pt;z-index:-251144192;mso-position-horizontal-relative:page" coordorigin="5730,-1001" coordsize="2132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">
                <v:line id="Line 1196" o:spid="_x0000_s1161" style="position:absolute;visibility:visible;mso-wrap-style:square" from="5935,-586" to="6367,-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" strokeweight=".26378mm"/>
                <v:shape id="AutoShape 1197" o:spid="_x0000_s1162" style="position:absolute;left:5733;top:-994;width:2128;height:747;visibility:visible;mso-wrap-style:square;v-text-anchor:top" coordsize="2128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" path="m,500l30,463t,l104,746t,l184,t,l2128,e" filled="f" strokeweight=".012mm">
                  <v:path arrowok="t" o:connecttype="custom" o:connectlocs="0,-494;30,-531;30,-531;104,-248;104,-248;184,-994;184,-994;2128,-994" o:connectangles="0,0,0,0,0,0,0,0"/>
                </v:shape>
                <v:shape id="AutoShape 1198" o:spid="_x0000_s1163" style="position:absolute;left:6670;top:-586;width:1168;height:2;visibility:visible;mso-wrap-style:square;v-text-anchor:top" coordsize="11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" path="m,l432,m735,r432,e" filled="f" strokeweight=".26378mm">
                  <v:path arrowok="t" o:connecttype="custom" o:connectlocs="0,0;432,0;735,0;1167,0" o:connectangles="0,0,0,0"/>
                </v:shape>
                <v:shape id="Freeform 1199" o:spid="_x0000_s1164" style="position:absolute;left:5730;top:-1002;width:2132;height:754;visibility:visible;mso-wrap-style:square;v-text-anchor:top" coordsize="213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" path="m2131,l181,,106,690,41,452,,505r7,6l25,488,99,753r15,l194,15r1937,l2131,xe" fillcolor="black" stroked="f">
                  <v:path arrowok="t" o:connecttype="custom" o:connectlocs="2131,-1001;181,-1001;106,-311;41,-549;0,-496;7,-490;25,-513;99,-248;114,-248;194,-986;2131,-986;2131,-1001" o:connectangles="0,0,0,0,0,0,0,0,0,0,0,0"/>
                </v:shape>
                <v:shape id="Text Box 1200" o:spid="_x0000_s1165" type="#_x0000_t202" style="position:absolute;left:5954;top:-568;width:186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p0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yXT+Cv9v4hOQqz8AAAD//wMAUEsBAi0AFAAGAAgAAAAhANvh9svuAAAAhQEAABMAAAAAAAAA&#10;AAAAAAAAAAAAAFtDb250ZW50X1R5cGVzXS54bWxQSwECLQAUAAYACAAAACEAWvQsW78AAAAVAQAA&#10;CwAAAAAAAAAAAAAAAAAfAQAAX3JlbHMvLnJlbHNQSwECLQAUAAYACAAAACEApXS6d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734"/>
                            <w:tab w:val="left" w:pos="1468"/>
                          </w:tabs>
                          <w:spacing w:before="17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21</w:t>
                        </w:r>
                        <w:r>
                          <w:rPr>
                            <w:sz w:val="30"/>
                            <w:vertAlign w:val="superscript"/>
                          </w:rPr>
                          <w:t>2</w:t>
                        </w:r>
                        <w:r>
                          <w:rPr>
                            <w:sz w:val="30"/>
                          </w:rPr>
                          <w:tab/>
                          <w:t>21</w:t>
                        </w:r>
                        <w:r>
                          <w:rPr>
                            <w:sz w:val="30"/>
                            <w:vertAlign w:val="superscript"/>
                          </w:rPr>
                          <w:t>2</w:t>
                        </w:r>
                        <w:r>
                          <w:rPr>
                            <w:sz w:val="30"/>
                          </w:rPr>
                          <w:tab/>
                        </w:r>
                        <w:r>
                          <w:rPr>
                            <w:spacing w:val="-2"/>
                            <w:sz w:val="30"/>
                          </w:rPr>
                          <w:t>21</w:t>
                        </w:r>
                        <w:r>
                          <w:rPr>
                            <w:spacing w:val="-2"/>
                            <w:sz w:val="3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1201" o:spid="_x0000_s1166" type="#_x0000_t202" style="position:absolute;left:6074;top:-973;width:170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362"/>
                          </w:tabs>
                          <w:spacing w:before="3" w:line="216" w:lineRule="auto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1</w:t>
                        </w:r>
                        <w:r>
                          <w:rPr>
                            <w:sz w:val="30"/>
                          </w:rPr>
                          <w:tab/>
                        </w:r>
                        <w:r>
                          <w:rPr>
                            <w:rFonts w:ascii="Symbol" w:hAnsi="Symbol"/>
                            <w:position w:val="-18"/>
                            <w:sz w:val="30"/>
                          </w:rPr>
                          <w:t></w:t>
                        </w:r>
                        <w:r>
                          <w:rPr>
                            <w:spacing w:val="66"/>
                            <w:position w:val="-18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25</w:t>
                        </w:r>
                        <w:r>
                          <w:rPr>
                            <w:spacing w:val="55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-18"/>
                            <w:sz w:val="30"/>
                          </w:rPr>
                          <w:t></w:t>
                        </w:r>
                        <w:r>
                          <w:rPr>
                            <w:spacing w:val="47"/>
                            <w:position w:val="-18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1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74336" behindDoc="1" locked="0" layoutInCell="1" allowOverlap="1">
                <wp:simplePos x="0" y="0"/>
                <wp:positionH relativeFrom="page">
                  <wp:posOffset>1778635</wp:posOffset>
                </wp:positionH>
                <wp:positionV relativeFrom="paragraph">
                  <wp:posOffset>295910</wp:posOffset>
                </wp:positionV>
                <wp:extent cx="328295" cy="238125"/>
                <wp:effectExtent l="6985" t="3175" r="7620" b="0"/>
                <wp:wrapNone/>
                <wp:docPr id="2574" name="Группа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38125"/>
                          <a:chOff x="2801" y="466"/>
                          <a:chExt cx="517" cy="375"/>
                        </a:xfrm>
                      </wpg:grpSpPr>
                      <wps:wsp>
                        <wps:cNvPr id="2575" name="AutoShape 1206"/>
                        <wps:cNvSpPr>
                          <a:spLocks/>
                        </wps:cNvSpPr>
                        <wps:spPr bwMode="auto">
                          <a:xfrm>
                            <a:off x="2824" y="510"/>
                            <a:ext cx="471" cy="292"/>
                          </a:xfrm>
                          <a:custGeom>
                            <a:avLst/>
                            <a:gdLst>
                              <a:gd name="T0" fmla="+- 0 2825 2825"/>
                              <a:gd name="T1" fmla="*/ T0 w 471"/>
                              <a:gd name="T2" fmla="+- 0 707 510"/>
                              <a:gd name="T3" fmla="*/ 707 h 292"/>
                              <a:gd name="T4" fmla="+- 0 2854 2825"/>
                              <a:gd name="T5" fmla="*/ T4 w 471"/>
                              <a:gd name="T6" fmla="+- 0 691 510"/>
                              <a:gd name="T7" fmla="*/ 691 h 292"/>
                              <a:gd name="T8" fmla="+- 0 2854 2825"/>
                              <a:gd name="T9" fmla="*/ T8 w 471"/>
                              <a:gd name="T10" fmla="+- 0 691 510"/>
                              <a:gd name="T11" fmla="*/ 691 h 292"/>
                              <a:gd name="T12" fmla="+- 0 2922 2825"/>
                              <a:gd name="T13" fmla="*/ T12 w 471"/>
                              <a:gd name="T14" fmla="+- 0 802 510"/>
                              <a:gd name="T15" fmla="*/ 802 h 292"/>
                              <a:gd name="T16" fmla="+- 0 2922 2825"/>
                              <a:gd name="T17" fmla="*/ T16 w 471"/>
                              <a:gd name="T18" fmla="+- 0 802 510"/>
                              <a:gd name="T19" fmla="*/ 802 h 292"/>
                              <a:gd name="T20" fmla="+- 0 2995 2825"/>
                              <a:gd name="T21" fmla="*/ T20 w 471"/>
                              <a:gd name="T22" fmla="+- 0 510 510"/>
                              <a:gd name="T23" fmla="*/ 510 h 292"/>
                              <a:gd name="T24" fmla="+- 0 2995 2825"/>
                              <a:gd name="T25" fmla="*/ T24 w 471"/>
                              <a:gd name="T26" fmla="+- 0 510 510"/>
                              <a:gd name="T27" fmla="*/ 510 h 292"/>
                              <a:gd name="T28" fmla="+- 0 3296 2825"/>
                              <a:gd name="T29" fmla="*/ T28 w 471"/>
                              <a:gd name="T30" fmla="+- 0 510 510"/>
                              <a:gd name="T31" fmla="*/ 510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1" h="292">
                                <a:moveTo>
                                  <a:pt x="0" y="197"/>
                                </a:moveTo>
                                <a:lnTo>
                                  <a:pt x="29" y="181"/>
                                </a:lnTo>
                                <a:moveTo>
                                  <a:pt x="29" y="181"/>
                                </a:moveTo>
                                <a:lnTo>
                                  <a:pt x="97" y="292"/>
                                </a:lnTo>
                                <a:moveTo>
                                  <a:pt x="97" y="292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471" y="0"/>
                                </a:lnTo>
                              </a:path>
                            </a:pathLst>
                          </a:cu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1207"/>
                        <wps:cNvSpPr>
                          <a:spLocks/>
                        </wps:cNvSpPr>
                        <wps:spPr bwMode="auto">
                          <a:xfrm>
                            <a:off x="2823" y="503"/>
                            <a:ext cx="473" cy="299"/>
                          </a:xfrm>
                          <a:custGeom>
                            <a:avLst/>
                            <a:gdLst>
                              <a:gd name="T0" fmla="+- 0 3296 2823"/>
                              <a:gd name="T1" fmla="*/ T0 w 473"/>
                              <a:gd name="T2" fmla="+- 0 504 504"/>
                              <a:gd name="T3" fmla="*/ 504 h 299"/>
                              <a:gd name="T4" fmla="+- 0 2990 2823"/>
                              <a:gd name="T5" fmla="*/ T4 w 473"/>
                              <a:gd name="T6" fmla="+- 0 504 504"/>
                              <a:gd name="T7" fmla="*/ 504 h 299"/>
                              <a:gd name="T8" fmla="+- 0 2922 2823"/>
                              <a:gd name="T9" fmla="*/ T8 w 473"/>
                              <a:gd name="T10" fmla="+- 0 774 504"/>
                              <a:gd name="T11" fmla="*/ 774 h 299"/>
                              <a:gd name="T12" fmla="+- 0 2861 2823"/>
                              <a:gd name="T13" fmla="*/ T12 w 473"/>
                              <a:gd name="T14" fmla="+- 0 683 504"/>
                              <a:gd name="T15" fmla="*/ 683 h 299"/>
                              <a:gd name="T16" fmla="+- 0 2823 2823"/>
                              <a:gd name="T17" fmla="*/ T16 w 473"/>
                              <a:gd name="T18" fmla="+- 0 703 504"/>
                              <a:gd name="T19" fmla="*/ 703 h 299"/>
                              <a:gd name="T20" fmla="+- 0 2827 2823"/>
                              <a:gd name="T21" fmla="*/ T20 w 473"/>
                              <a:gd name="T22" fmla="+- 0 712 504"/>
                              <a:gd name="T23" fmla="*/ 712 h 299"/>
                              <a:gd name="T24" fmla="+- 0 2847 2823"/>
                              <a:gd name="T25" fmla="*/ T24 w 473"/>
                              <a:gd name="T26" fmla="+- 0 701 504"/>
                              <a:gd name="T27" fmla="*/ 701 h 299"/>
                              <a:gd name="T28" fmla="+- 0 2915 2823"/>
                              <a:gd name="T29" fmla="*/ T28 w 473"/>
                              <a:gd name="T30" fmla="+- 0 802 504"/>
                              <a:gd name="T31" fmla="*/ 802 h 299"/>
                              <a:gd name="T32" fmla="+- 0 2928 2823"/>
                              <a:gd name="T33" fmla="*/ T32 w 473"/>
                              <a:gd name="T34" fmla="+- 0 802 504"/>
                              <a:gd name="T35" fmla="*/ 802 h 299"/>
                              <a:gd name="T36" fmla="+- 0 3000 2823"/>
                              <a:gd name="T37" fmla="*/ T36 w 473"/>
                              <a:gd name="T38" fmla="+- 0 517 504"/>
                              <a:gd name="T39" fmla="*/ 517 h 299"/>
                              <a:gd name="T40" fmla="+- 0 3296 2823"/>
                              <a:gd name="T41" fmla="*/ T40 w 473"/>
                              <a:gd name="T42" fmla="+- 0 517 504"/>
                              <a:gd name="T43" fmla="*/ 517 h 299"/>
                              <a:gd name="T44" fmla="+- 0 3296 2823"/>
                              <a:gd name="T45" fmla="*/ T44 w 473"/>
                              <a:gd name="T46" fmla="+- 0 504 504"/>
                              <a:gd name="T47" fmla="*/ 504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73" h="299">
                                <a:moveTo>
                                  <a:pt x="473" y="0"/>
                                </a:moveTo>
                                <a:lnTo>
                                  <a:pt x="167" y="0"/>
                                </a:lnTo>
                                <a:lnTo>
                                  <a:pt x="99" y="270"/>
                                </a:lnTo>
                                <a:lnTo>
                                  <a:pt x="38" y="179"/>
                                </a:lnTo>
                                <a:lnTo>
                                  <a:pt x="0" y="199"/>
                                </a:lnTo>
                                <a:lnTo>
                                  <a:pt x="4" y="208"/>
                                </a:lnTo>
                                <a:lnTo>
                                  <a:pt x="24" y="197"/>
                                </a:lnTo>
                                <a:lnTo>
                                  <a:pt x="92" y="298"/>
                                </a:lnTo>
                                <a:lnTo>
                                  <a:pt x="105" y="298"/>
                                </a:lnTo>
                                <a:lnTo>
                                  <a:pt x="177" y="13"/>
                                </a:lnTo>
                                <a:lnTo>
                                  <a:pt x="473" y="13"/>
                                </a:lnTo>
                                <a:lnTo>
                                  <a:pt x="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2801" y="473"/>
                            <a:ext cx="517" cy="0"/>
                          </a:xfrm>
                          <a:prstGeom prst="line">
                            <a:avLst/>
                          </a:prstGeom>
                          <a:noFill/>
                          <a:ln w="87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8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2801" y="466"/>
                            <a:ext cx="51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52"/>
                                <w:ind w:left="2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74" o:spid="_x0000_s1167" style="position:absolute;left:0;text-align:left;margin-left:140.05pt;margin-top:23.3pt;width:25.85pt;height:18.75pt;z-index:-251142144;mso-position-horizontal-relative:page" coordorigin="2801,466" coordsize="51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">
                <v:shape id="AutoShape 1206" o:spid="_x0000_s1168" style="position:absolute;left:2824;top:510;width:471;height:292;visibility:visible;mso-wrap-style:square;v-text-anchor:top" coordsize="47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" path="m,197l29,181t,l97,292t,l170,t,l471,e" filled="f" strokeweight=".0111mm">
                  <v:path arrowok="t" o:connecttype="custom" o:connectlocs="0,707;29,691;29,691;97,802;97,802;170,510;170,510;471,510" o:connectangles="0,0,0,0,0,0,0,0"/>
                </v:shape>
                <v:shape id="Freeform 1207" o:spid="_x0000_s1169" style="position:absolute;left:2823;top:503;width:473;height:299;visibility:visible;mso-wrap-style:square;v-text-anchor:top" coordsize="47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" path="m473,l167,,99,270,38,179,,199r4,9l24,197,92,298r13,l177,13r296,l473,xe" fillcolor="black" stroked="f">
                  <v:path arrowok="t" o:connecttype="custom" o:connectlocs="473,504;167,504;99,774;38,683;0,703;4,712;24,701;92,802;105,802;177,517;473,517;473,504" o:connectangles="0,0,0,0,0,0,0,0,0,0,0,0"/>
                </v:shape>
                <v:line id="Line 1208" o:spid="_x0000_s1170" style="position:absolute;visibility:visible;mso-wrap-style:square" from="2801,473" to="3318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" strokeweight=".24267mm"/>
                <v:shape id="Text Box 1209" o:spid="_x0000_s1171" type="#_x0000_t202" style="position:absolute;left:2801;top:466;width:51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BW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ewtzo1v4hOQqwcAAAD//wMAUEsBAi0AFAAGAAgAAAAhANvh9svuAAAAhQEAABMAAAAAAAAAAAAA&#10;AAAAAAAAAFtDb250ZW50X1R5cGVzXS54bWxQSwECLQAUAAYACAAAACEAWvQsW78AAAAVAQAACwAA&#10;AAAAAAAAAAAAAAAfAQAAX3JlbHMvLnJlbHNQSwECLQAUAAYACAAAACEAEezAV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52"/>
                          <w:ind w:left="2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173355</wp:posOffset>
                </wp:positionV>
                <wp:extent cx="52070" cy="114300"/>
                <wp:effectExtent l="635" t="4445" r="4445" b="0"/>
                <wp:wrapNone/>
                <wp:docPr id="2573" name="Надпись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73" o:spid="_x0000_s1172" type="#_x0000_t202" style="position:absolute;left:0;text-align:left;margin-left:104.3pt;margin-top:13.65pt;width:4.1pt;height:9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w w:val="101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196215</wp:posOffset>
                </wp:positionV>
                <wp:extent cx="88265" cy="219075"/>
                <wp:effectExtent l="4445" t="0" r="2540" b="1270"/>
                <wp:wrapNone/>
                <wp:docPr id="2572" name="Надпись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spacing w:before="1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72" o:spid="_x0000_s1173" type="#_x0000_t202" style="position:absolute;left:0;text-align:left;margin-left:123.35pt;margin-top:15.45pt;width:6.95pt;height:17.25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+rywIAALsFAAAOAAAAZHJzL2Uyb0RvYy54bWysVEtu2zAQ3RfoHQjuFX0q2ZYQOUgsqyiQ&#10;foC0B6AlyiIqkSpJW06DLrrvFXqHLrrorldwbtQhZTtOggJFWy2IEcl5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spacing w:before="1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186055</wp:posOffset>
                </wp:positionV>
                <wp:extent cx="79375" cy="198120"/>
                <wp:effectExtent l="0" t="0" r="0" b="3810"/>
                <wp:wrapNone/>
                <wp:docPr id="2571" name="Надпись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11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71" o:spid="_x0000_s1174" type="#_x0000_t202" style="position:absolute;left:0;text-align:left;margin-left:96.75pt;margin-top:14.65pt;width:6.25pt;height:15.6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KwzgIAALsFAAAOAAAAZHJzL2Uyb0RvYy54bWysVEtu2zAQ3RfoHQjuFX0ifyREDhLLKgqk&#10;HyDtAWiJsohKpErSltOgi+57hd6hiy666xWcG3VIWXY+m6KtFsSI5Ly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311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A3C">
        <w:rPr>
          <w:rFonts w:ascii="Cambria" w:hAnsi="Cambria"/>
          <w:w w:val="75"/>
          <w:position w:val="18"/>
          <w:lang w:val="en-US"/>
        </w:rPr>
        <w:t>→</w:t>
      </w:r>
      <w:r w:rsidRPr="00387A3C">
        <w:rPr>
          <w:rFonts w:ascii="Cambria" w:hAnsi="Cambria"/>
          <w:spacing w:val="115"/>
          <w:position w:val="18"/>
          <w:lang w:val="en-US"/>
        </w:rPr>
        <w:t xml:space="preserve"> </w:t>
      </w:r>
      <w:r>
        <w:rPr>
          <w:rFonts w:ascii="Symbol" w:hAnsi="Symbol"/>
          <w:w w:val="85"/>
        </w:rPr>
        <w:t></w:t>
      </w:r>
      <w:r w:rsidRPr="00387A3C">
        <w:rPr>
          <w:spacing w:val="-1"/>
          <w:w w:val="85"/>
          <w:lang w:val="en-US"/>
        </w:rPr>
        <w:t xml:space="preserve"> </w:t>
      </w:r>
      <w:r>
        <w:rPr>
          <w:rFonts w:ascii="Symbol" w:hAnsi="Symbol"/>
          <w:w w:val="85"/>
          <w:position w:val="16"/>
        </w:rPr>
        <w:t></w:t>
      </w:r>
      <w:r>
        <w:rPr>
          <w:rFonts w:ascii="Symbol" w:hAnsi="Symbol"/>
          <w:w w:val="85"/>
        </w:rPr>
        <w:t></w:t>
      </w:r>
    </w:p>
    <w:p w:rsidR="0094244C" w:rsidRPr="00387A3C" w:rsidRDefault="0094244C" w:rsidP="0094244C">
      <w:pPr>
        <w:pStyle w:val="a8"/>
        <w:spacing w:line="301" w:lineRule="exact"/>
        <w:ind w:right="157"/>
        <w:jc w:val="right"/>
        <w:rPr>
          <w:rFonts w:ascii="Symbol" w:hAnsi="Symbol"/>
          <w:lang w:val="en-US"/>
        </w:rPr>
      </w:pPr>
      <w:r>
        <w:rPr>
          <w:rFonts w:ascii="Symbol" w:hAnsi="Symbol"/>
        </w:rPr>
        <w:t></w:t>
      </w:r>
    </w:p>
    <w:p w:rsidR="0094244C" w:rsidRPr="00387A3C" w:rsidRDefault="0094244C" w:rsidP="0094244C">
      <w:pPr>
        <w:pStyle w:val="a8"/>
        <w:tabs>
          <w:tab w:val="left" w:pos="540"/>
          <w:tab w:val="left" w:pos="835"/>
          <w:tab w:val="left" w:pos="1190"/>
          <w:tab w:val="left" w:pos="1488"/>
          <w:tab w:val="left" w:pos="1833"/>
        </w:tabs>
        <w:spacing w:before="101"/>
        <w:ind w:left="184"/>
        <w:rPr>
          <w:rFonts w:ascii="Symbol" w:hAnsi="Symbol"/>
          <w:lang w:val="en-US"/>
        </w:rPr>
      </w:pPr>
      <w:r w:rsidRPr="00387A3C">
        <w:rPr>
          <w:lang w:val="en-US"/>
        </w:rPr>
        <w:br w:type="column"/>
      </w:r>
      <w:r w:rsidRPr="00387A3C">
        <w:rPr>
          <w:position w:val="1"/>
          <w:lang w:val="en-US"/>
        </w:rPr>
        <w:lastRenderedPageBreak/>
        <w:t>1</w:t>
      </w:r>
      <w:r w:rsidRPr="00387A3C">
        <w:rPr>
          <w:position w:val="1"/>
          <w:lang w:val="en-US"/>
        </w:rPr>
        <w:tab/>
      </w:r>
      <w:r w:rsidRPr="00387A3C">
        <w:rPr>
          <w:position w:val="-15"/>
          <w:lang w:val="en-US"/>
        </w:rPr>
        <w:t>;</w:t>
      </w:r>
      <w:r w:rsidRPr="00387A3C">
        <w:rPr>
          <w:position w:val="-15"/>
          <w:lang w:val="en-US"/>
        </w:rPr>
        <w:tab/>
      </w:r>
      <w:r w:rsidRPr="00387A3C">
        <w:rPr>
          <w:position w:val="1"/>
          <w:lang w:val="en-US"/>
        </w:rPr>
        <w:t>5</w:t>
      </w:r>
      <w:r w:rsidRPr="00387A3C">
        <w:rPr>
          <w:position w:val="1"/>
          <w:lang w:val="en-US"/>
        </w:rPr>
        <w:tab/>
      </w:r>
      <w:r w:rsidRPr="00387A3C">
        <w:rPr>
          <w:position w:val="-15"/>
          <w:lang w:val="en-US"/>
        </w:rPr>
        <w:t>;</w:t>
      </w:r>
      <w:r w:rsidRPr="00387A3C">
        <w:rPr>
          <w:position w:val="-15"/>
          <w:lang w:val="en-US"/>
        </w:rPr>
        <w:tab/>
      </w:r>
      <w:r w:rsidRPr="00387A3C">
        <w:rPr>
          <w:position w:val="1"/>
          <w:lang w:val="en-US"/>
        </w:rPr>
        <w:t>4</w:t>
      </w:r>
      <w:r w:rsidRPr="00387A3C">
        <w:rPr>
          <w:position w:val="1"/>
          <w:lang w:val="en-US"/>
        </w:rPr>
        <w:tab/>
      </w:r>
      <w:r>
        <w:rPr>
          <w:rFonts w:ascii="Symbol" w:hAnsi="Symbol"/>
        </w:rPr>
        <w:t></w:t>
      </w:r>
    </w:p>
    <w:p w:rsidR="0094244C" w:rsidRPr="00387A3C" w:rsidRDefault="0094244C" w:rsidP="0094244C">
      <w:pPr>
        <w:rPr>
          <w:rFonts w:ascii="Symbol" w:hAnsi="Symbol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186" w:space="40"/>
            <w:col w:w="8484"/>
          </w:cols>
        </w:sectPr>
      </w:pPr>
    </w:p>
    <w:p w:rsidR="0094244C" w:rsidRPr="00387A3C" w:rsidRDefault="0094244C" w:rsidP="0094244C">
      <w:pPr>
        <w:pStyle w:val="a8"/>
        <w:spacing w:before="9"/>
        <w:rPr>
          <w:rFonts w:ascii="Symbol" w:hAnsi="Symbol"/>
          <w:sz w:val="13"/>
          <w:lang w:val="en-US"/>
        </w:rPr>
      </w:pPr>
    </w:p>
    <w:p w:rsidR="0094244C" w:rsidRPr="00387A3C" w:rsidRDefault="0094244C" w:rsidP="0094244C">
      <w:pPr>
        <w:rPr>
          <w:rFonts w:ascii="Symbol" w:hAnsi="Symbol"/>
          <w:sz w:val="13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Pr="00387A3C" w:rsidRDefault="0094244C" w:rsidP="0094244C">
      <w:pPr>
        <w:spacing w:before="104" w:line="205" w:lineRule="exact"/>
        <w:ind w:left="1968"/>
        <w:rPr>
          <w:rFonts w:ascii="Symbol" w:hAnsi="Symbol"/>
          <w:sz w:val="28"/>
          <w:lang w:val="en-US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75360" behindDoc="1" locked="0" layoutInCell="1" allowOverlap="1">
                <wp:simplePos x="0" y="0"/>
                <wp:positionH relativeFrom="page">
                  <wp:posOffset>2191385</wp:posOffset>
                </wp:positionH>
                <wp:positionV relativeFrom="paragraph">
                  <wp:posOffset>-358775</wp:posOffset>
                </wp:positionV>
                <wp:extent cx="328295" cy="238125"/>
                <wp:effectExtent l="10160" t="4445" r="4445" b="0"/>
                <wp:wrapNone/>
                <wp:docPr id="2566" name="Группа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38125"/>
                          <a:chOff x="3451" y="-565"/>
                          <a:chExt cx="517" cy="375"/>
                        </a:xfrm>
                      </wpg:grpSpPr>
                      <wps:wsp>
                        <wps:cNvPr id="2567" name="AutoShape 1211"/>
                        <wps:cNvSpPr>
                          <a:spLocks/>
                        </wps:cNvSpPr>
                        <wps:spPr bwMode="auto">
                          <a:xfrm>
                            <a:off x="3474" y="-522"/>
                            <a:ext cx="471" cy="292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471"/>
                              <a:gd name="T2" fmla="+- 0 -325 -521"/>
                              <a:gd name="T3" fmla="*/ -325 h 292"/>
                              <a:gd name="T4" fmla="+- 0 3503 3475"/>
                              <a:gd name="T5" fmla="*/ T4 w 471"/>
                              <a:gd name="T6" fmla="+- 0 -340 -521"/>
                              <a:gd name="T7" fmla="*/ -340 h 292"/>
                              <a:gd name="T8" fmla="+- 0 3503 3475"/>
                              <a:gd name="T9" fmla="*/ T8 w 471"/>
                              <a:gd name="T10" fmla="+- 0 -340 -521"/>
                              <a:gd name="T11" fmla="*/ -340 h 292"/>
                              <a:gd name="T12" fmla="+- 0 3571 3475"/>
                              <a:gd name="T13" fmla="*/ T12 w 471"/>
                              <a:gd name="T14" fmla="+- 0 -230 -521"/>
                              <a:gd name="T15" fmla="*/ -230 h 292"/>
                              <a:gd name="T16" fmla="+- 0 3571 3475"/>
                              <a:gd name="T17" fmla="*/ T16 w 471"/>
                              <a:gd name="T18" fmla="+- 0 -230 -521"/>
                              <a:gd name="T19" fmla="*/ -230 h 292"/>
                              <a:gd name="T20" fmla="+- 0 3645 3475"/>
                              <a:gd name="T21" fmla="*/ T20 w 471"/>
                              <a:gd name="T22" fmla="+- 0 -521 -521"/>
                              <a:gd name="T23" fmla="*/ -521 h 292"/>
                              <a:gd name="T24" fmla="+- 0 3645 3475"/>
                              <a:gd name="T25" fmla="*/ T24 w 471"/>
                              <a:gd name="T26" fmla="+- 0 -521 -521"/>
                              <a:gd name="T27" fmla="*/ -521 h 292"/>
                              <a:gd name="T28" fmla="+- 0 3946 3475"/>
                              <a:gd name="T29" fmla="*/ T28 w 471"/>
                              <a:gd name="T30" fmla="+- 0 -521 -521"/>
                              <a:gd name="T31" fmla="*/ -521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1" h="292">
                                <a:moveTo>
                                  <a:pt x="0" y="196"/>
                                </a:moveTo>
                                <a:lnTo>
                                  <a:pt x="28" y="181"/>
                                </a:lnTo>
                                <a:moveTo>
                                  <a:pt x="28" y="181"/>
                                </a:moveTo>
                                <a:lnTo>
                                  <a:pt x="96" y="291"/>
                                </a:lnTo>
                                <a:moveTo>
                                  <a:pt x="96" y="291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471" y="0"/>
                                </a:lnTo>
                              </a:path>
                            </a:pathLst>
                          </a:cu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1212"/>
                        <wps:cNvSpPr>
                          <a:spLocks/>
                        </wps:cNvSpPr>
                        <wps:spPr bwMode="auto">
                          <a:xfrm>
                            <a:off x="3472" y="-529"/>
                            <a:ext cx="473" cy="299"/>
                          </a:xfrm>
                          <a:custGeom>
                            <a:avLst/>
                            <a:gdLst>
                              <a:gd name="T0" fmla="+- 0 3946 3473"/>
                              <a:gd name="T1" fmla="*/ T0 w 473"/>
                              <a:gd name="T2" fmla="+- 0 -528 -528"/>
                              <a:gd name="T3" fmla="*/ -528 h 299"/>
                              <a:gd name="T4" fmla="+- 0 3640 3473"/>
                              <a:gd name="T5" fmla="*/ T4 w 473"/>
                              <a:gd name="T6" fmla="+- 0 -528 -528"/>
                              <a:gd name="T7" fmla="*/ -528 h 299"/>
                              <a:gd name="T8" fmla="+- 0 3571 3473"/>
                              <a:gd name="T9" fmla="*/ T8 w 473"/>
                              <a:gd name="T10" fmla="+- 0 -258 -528"/>
                              <a:gd name="T11" fmla="*/ -258 h 299"/>
                              <a:gd name="T12" fmla="+- 0 3511 3473"/>
                              <a:gd name="T13" fmla="*/ T12 w 473"/>
                              <a:gd name="T14" fmla="+- 0 -349 -528"/>
                              <a:gd name="T15" fmla="*/ -349 h 299"/>
                              <a:gd name="T16" fmla="+- 0 3473 3473"/>
                              <a:gd name="T17" fmla="*/ T16 w 473"/>
                              <a:gd name="T18" fmla="+- 0 -328 -528"/>
                              <a:gd name="T19" fmla="*/ -328 h 299"/>
                              <a:gd name="T20" fmla="+- 0 3477 3473"/>
                              <a:gd name="T21" fmla="*/ T20 w 473"/>
                              <a:gd name="T22" fmla="+- 0 -320 -528"/>
                              <a:gd name="T23" fmla="*/ -320 h 299"/>
                              <a:gd name="T24" fmla="+- 0 3496 3473"/>
                              <a:gd name="T25" fmla="*/ T24 w 473"/>
                              <a:gd name="T26" fmla="+- 0 -331 -528"/>
                              <a:gd name="T27" fmla="*/ -331 h 299"/>
                              <a:gd name="T28" fmla="+- 0 3565 3473"/>
                              <a:gd name="T29" fmla="*/ T28 w 473"/>
                              <a:gd name="T30" fmla="+- 0 -230 -528"/>
                              <a:gd name="T31" fmla="*/ -230 h 299"/>
                              <a:gd name="T32" fmla="+- 0 3578 3473"/>
                              <a:gd name="T33" fmla="*/ T32 w 473"/>
                              <a:gd name="T34" fmla="+- 0 -230 -528"/>
                              <a:gd name="T35" fmla="*/ -230 h 299"/>
                              <a:gd name="T36" fmla="+- 0 3650 3473"/>
                              <a:gd name="T37" fmla="*/ T36 w 473"/>
                              <a:gd name="T38" fmla="+- 0 -514 -528"/>
                              <a:gd name="T39" fmla="*/ -514 h 299"/>
                              <a:gd name="T40" fmla="+- 0 3946 3473"/>
                              <a:gd name="T41" fmla="*/ T40 w 473"/>
                              <a:gd name="T42" fmla="+- 0 -514 -528"/>
                              <a:gd name="T43" fmla="*/ -514 h 299"/>
                              <a:gd name="T44" fmla="+- 0 3946 3473"/>
                              <a:gd name="T45" fmla="*/ T44 w 473"/>
                              <a:gd name="T46" fmla="+- 0 -528 -528"/>
                              <a:gd name="T47" fmla="*/ -528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73" h="299">
                                <a:moveTo>
                                  <a:pt x="473" y="0"/>
                                </a:moveTo>
                                <a:lnTo>
                                  <a:pt x="167" y="0"/>
                                </a:lnTo>
                                <a:lnTo>
                                  <a:pt x="98" y="270"/>
                                </a:lnTo>
                                <a:lnTo>
                                  <a:pt x="38" y="179"/>
                                </a:lnTo>
                                <a:lnTo>
                                  <a:pt x="0" y="200"/>
                                </a:lnTo>
                                <a:lnTo>
                                  <a:pt x="4" y="208"/>
                                </a:lnTo>
                                <a:lnTo>
                                  <a:pt x="23" y="197"/>
                                </a:lnTo>
                                <a:lnTo>
                                  <a:pt x="92" y="298"/>
                                </a:lnTo>
                                <a:lnTo>
                                  <a:pt x="105" y="298"/>
                                </a:lnTo>
                                <a:lnTo>
                                  <a:pt x="177" y="14"/>
                                </a:lnTo>
                                <a:lnTo>
                                  <a:pt x="473" y="14"/>
                                </a:lnTo>
                                <a:lnTo>
                                  <a:pt x="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3451" y="-558"/>
                            <a:ext cx="516" cy="0"/>
                          </a:xfrm>
                          <a:prstGeom prst="line">
                            <a:avLst/>
                          </a:prstGeom>
                          <a:noFill/>
                          <a:ln w="87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Text Box 1214"/>
                        <wps:cNvSpPr txBox="1">
                          <a:spLocks noChangeArrowheads="1"/>
                        </wps:cNvSpPr>
                        <wps:spPr bwMode="auto">
                          <a:xfrm>
                            <a:off x="3451" y="-566"/>
                            <a:ext cx="51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52"/>
                                <w:ind w:left="20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66" o:spid="_x0000_s1175" style="position:absolute;left:0;text-align:left;margin-left:172.55pt;margin-top:-28.25pt;width:25.85pt;height:18.75pt;z-index:-251141120;mso-position-horizontal-relative:page" coordorigin="3451,-565" coordsize="51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">
                <v:shape id="AutoShape 1211" o:spid="_x0000_s1176" style="position:absolute;left:3474;top:-522;width:471;height:292;visibility:visible;mso-wrap-style:square;v-text-anchor:top" coordsize="47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" path="m,196l28,181t,l96,291t,l170,t,l471,e" filled="f" strokeweight=".0111mm">
                  <v:path arrowok="t" o:connecttype="custom" o:connectlocs="0,-325;28,-340;28,-340;96,-230;96,-230;170,-521;170,-521;471,-521" o:connectangles="0,0,0,0,0,0,0,0"/>
                </v:shape>
                <v:shape id="Freeform 1212" o:spid="_x0000_s1177" style="position:absolute;left:3472;top:-529;width:473;height:299;visibility:visible;mso-wrap-style:square;v-text-anchor:top" coordsize="47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" path="m473,l167,,98,270,38,179,,200r4,8l23,197,92,298r13,l177,14r296,l473,xe" fillcolor="black" stroked="f">
                  <v:path arrowok="t" o:connecttype="custom" o:connectlocs="473,-528;167,-528;98,-258;38,-349;0,-328;4,-320;23,-331;92,-230;105,-230;177,-514;473,-514;473,-528" o:connectangles="0,0,0,0,0,0,0,0,0,0,0,0"/>
                </v:shape>
                <v:line id="Line 1213" o:spid="_x0000_s1178" style="position:absolute;visibility:visible;mso-wrap-style:square" from="3451,-558" to="3967,-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" strokeweight=".24267mm"/>
                <v:shape id="Text Box 1214" o:spid="_x0000_s1179" type="#_x0000_t202" style="position:absolute;left:3451;top:-566;width:51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xQ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ewt7o9v4hOQqwcAAAD//wMAUEsBAi0AFAAGAAgAAAAhANvh9svuAAAAhQEAABMAAAAAAAAAAAAA&#10;AAAAAAAAAFtDb250ZW50X1R5cGVzXS54bWxQSwECLQAUAAYACAAAACEAWvQsW78AAAAVAQAACwAA&#10;AAAAAAAAAAAAAAAfAQAAX3JlbHMvLnJlbHNQSwECLQAUAAYACAAAACEA75rMU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52"/>
                          <w:ind w:left="2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76384" behindDoc="1" locked="0" layoutInCell="1" allowOverlap="1">
                <wp:simplePos x="0" y="0"/>
                <wp:positionH relativeFrom="page">
                  <wp:posOffset>2604135</wp:posOffset>
                </wp:positionH>
                <wp:positionV relativeFrom="paragraph">
                  <wp:posOffset>-358775</wp:posOffset>
                </wp:positionV>
                <wp:extent cx="430530" cy="238125"/>
                <wp:effectExtent l="13335" t="4445" r="3810" b="0"/>
                <wp:wrapNone/>
                <wp:docPr id="2561" name="Группа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" cy="238125"/>
                          <a:chOff x="4101" y="-565"/>
                          <a:chExt cx="678" cy="375"/>
                        </a:xfrm>
                      </wpg:grpSpPr>
                      <wps:wsp>
                        <wps:cNvPr id="2562" name="AutoShape 1216"/>
                        <wps:cNvSpPr>
                          <a:spLocks/>
                        </wps:cNvSpPr>
                        <wps:spPr bwMode="auto">
                          <a:xfrm>
                            <a:off x="4124" y="-522"/>
                            <a:ext cx="471" cy="292"/>
                          </a:xfrm>
                          <a:custGeom>
                            <a:avLst/>
                            <a:gdLst>
                              <a:gd name="T0" fmla="+- 0 4125 4125"/>
                              <a:gd name="T1" fmla="*/ T0 w 471"/>
                              <a:gd name="T2" fmla="+- 0 -325 -521"/>
                              <a:gd name="T3" fmla="*/ -325 h 292"/>
                              <a:gd name="T4" fmla="+- 0 4153 4125"/>
                              <a:gd name="T5" fmla="*/ T4 w 471"/>
                              <a:gd name="T6" fmla="+- 0 -340 -521"/>
                              <a:gd name="T7" fmla="*/ -340 h 292"/>
                              <a:gd name="T8" fmla="+- 0 4153 4125"/>
                              <a:gd name="T9" fmla="*/ T8 w 471"/>
                              <a:gd name="T10" fmla="+- 0 -340 -521"/>
                              <a:gd name="T11" fmla="*/ -340 h 292"/>
                              <a:gd name="T12" fmla="+- 0 4221 4125"/>
                              <a:gd name="T13" fmla="*/ T12 w 471"/>
                              <a:gd name="T14" fmla="+- 0 -230 -521"/>
                              <a:gd name="T15" fmla="*/ -230 h 292"/>
                              <a:gd name="T16" fmla="+- 0 4221 4125"/>
                              <a:gd name="T17" fmla="*/ T16 w 471"/>
                              <a:gd name="T18" fmla="+- 0 -230 -521"/>
                              <a:gd name="T19" fmla="*/ -230 h 292"/>
                              <a:gd name="T20" fmla="+- 0 4295 4125"/>
                              <a:gd name="T21" fmla="*/ T20 w 471"/>
                              <a:gd name="T22" fmla="+- 0 -521 -521"/>
                              <a:gd name="T23" fmla="*/ -521 h 292"/>
                              <a:gd name="T24" fmla="+- 0 4295 4125"/>
                              <a:gd name="T25" fmla="*/ T24 w 471"/>
                              <a:gd name="T26" fmla="+- 0 -521 -521"/>
                              <a:gd name="T27" fmla="*/ -521 h 292"/>
                              <a:gd name="T28" fmla="+- 0 4595 4125"/>
                              <a:gd name="T29" fmla="*/ T28 w 471"/>
                              <a:gd name="T30" fmla="+- 0 -521 -521"/>
                              <a:gd name="T31" fmla="*/ -521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1" h="292">
                                <a:moveTo>
                                  <a:pt x="0" y="196"/>
                                </a:moveTo>
                                <a:lnTo>
                                  <a:pt x="28" y="181"/>
                                </a:lnTo>
                                <a:moveTo>
                                  <a:pt x="28" y="181"/>
                                </a:moveTo>
                                <a:lnTo>
                                  <a:pt x="96" y="291"/>
                                </a:lnTo>
                                <a:moveTo>
                                  <a:pt x="96" y="291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470" y="0"/>
                                </a:lnTo>
                              </a:path>
                            </a:pathLst>
                          </a:cu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1217"/>
                        <wps:cNvSpPr>
                          <a:spLocks/>
                        </wps:cNvSpPr>
                        <wps:spPr bwMode="auto">
                          <a:xfrm>
                            <a:off x="4122" y="-529"/>
                            <a:ext cx="473" cy="299"/>
                          </a:xfrm>
                          <a:custGeom>
                            <a:avLst/>
                            <a:gdLst>
                              <a:gd name="T0" fmla="+- 0 4595 4123"/>
                              <a:gd name="T1" fmla="*/ T0 w 473"/>
                              <a:gd name="T2" fmla="+- 0 -528 -528"/>
                              <a:gd name="T3" fmla="*/ -528 h 299"/>
                              <a:gd name="T4" fmla="+- 0 4290 4123"/>
                              <a:gd name="T5" fmla="*/ T4 w 473"/>
                              <a:gd name="T6" fmla="+- 0 -528 -528"/>
                              <a:gd name="T7" fmla="*/ -528 h 299"/>
                              <a:gd name="T8" fmla="+- 0 4221 4123"/>
                              <a:gd name="T9" fmla="*/ T8 w 473"/>
                              <a:gd name="T10" fmla="+- 0 -258 -528"/>
                              <a:gd name="T11" fmla="*/ -258 h 299"/>
                              <a:gd name="T12" fmla="+- 0 4161 4123"/>
                              <a:gd name="T13" fmla="*/ T12 w 473"/>
                              <a:gd name="T14" fmla="+- 0 -349 -528"/>
                              <a:gd name="T15" fmla="*/ -349 h 299"/>
                              <a:gd name="T16" fmla="+- 0 4123 4123"/>
                              <a:gd name="T17" fmla="*/ T16 w 473"/>
                              <a:gd name="T18" fmla="+- 0 -328 -528"/>
                              <a:gd name="T19" fmla="*/ -328 h 299"/>
                              <a:gd name="T20" fmla="+- 0 4127 4123"/>
                              <a:gd name="T21" fmla="*/ T20 w 473"/>
                              <a:gd name="T22" fmla="+- 0 -320 -528"/>
                              <a:gd name="T23" fmla="*/ -320 h 299"/>
                              <a:gd name="T24" fmla="+- 0 4146 4123"/>
                              <a:gd name="T25" fmla="*/ T24 w 473"/>
                              <a:gd name="T26" fmla="+- 0 -331 -528"/>
                              <a:gd name="T27" fmla="*/ -331 h 299"/>
                              <a:gd name="T28" fmla="+- 0 4214 4123"/>
                              <a:gd name="T29" fmla="*/ T28 w 473"/>
                              <a:gd name="T30" fmla="+- 0 -230 -528"/>
                              <a:gd name="T31" fmla="*/ -230 h 299"/>
                              <a:gd name="T32" fmla="+- 0 4228 4123"/>
                              <a:gd name="T33" fmla="*/ T32 w 473"/>
                              <a:gd name="T34" fmla="+- 0 -230 -528"/>
                              <a:gd name="T35" fmla="*/ -230 h 299"/>
                              <a:gd name="T36" fmla="+- 0 4300 4123"/>
                              <a:gd name="T37" fmla="*/ T36 w 473"/>
                              <a:gd name="T38" fmla="+- 0 -514 -528"/>
                              <a:gd name="T39" fmla="*/ -514 h 299"/>
                              <a:gd name="T40" fmla="+- 0 4595 4123"/>
                              <a:gd name="T41" fmla="*/ T40 w 473"/>
                              <a:gd name="T42" fmla="+- 0 -514 -528"/>
                              <a:gd name="T43" fmla="*/ -514 h 299"/>
                              <a:gd name="T44" fmla="+- 0 4595 4123"/>
                              <a:gd name="T45" fmla="*/ T44 w 473"/>
                              <a:gd name="T46" fmla="+- 0 -528 -528"/>
                              <a:gd name="T47" fmla="*/ -528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73" h="299">
                                <a:moveTo>
                                  <a:pt x="472" y="0"/>
                                </a:moveTo>
                                <a:lnTo>
                                  <a:pt x="167" y="0"/>
                                </a:lnTo>
                                <a:lnTo>
                                  <a:pt x="98" y="270"/>
                                </a:lnTo>
                                <a:lnTo>
                                  <a:pt x="38" y="179"/>
                                </a:lnTo>
                                <a:lnTo>
                                  <a:pt x="0" y="200"/>
                                </a:lnTo>
                                <a:lnTo>
                                  <a:pt x="4" y="208"/>
                                </a:lnTo>
                                <a:lnTo>
                                  <a:pt x="23" y="197"/>
                                </a:lnTo>
                                <a:lnTo>
                                  <a:pt x="91" y="298"/>
                                </a:lnTo>
                                <a:lnTo>
                                  <a:pt x="105" y="298"/>
                                </a:lnTo>
                                <a:lnTo>
                                  <a:pt x="177" y="14"/>
                                </a:lnTo>
                                <a:lnTo>
                                  <a:pt x="472" y="14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4101" y="-558"/>
                            <a:ext cx="516" cy="0"/>
                          </a:xfrm>
                          <a:prstGeom prst="line">
                            <a:avLst/>
                          </a:prstGeom>
                          <a:noFill/>
                          <a:ln w="87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4100" y="-566"/>
                            <a:ext cx="67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52" w:line="322" w:lineRule="exact"/>
                                <w:ind w:left="207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spacing w:val="-7"/>
                                  <w:sz w:val="28"/>
                                </w:rPr>
                                <w:t>42</w:t>
                              </w:r>
                              <w:r>
                                <w:rPr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6"/>
                                  <w:position w:val="-1"/>
                                  <w:sz w:val="28"/>
                                </w:rPr>
                                <w:t>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61" o:spid="_x0000_s1180" style="position:absolute;left:0;text-align:left;margin-left:205.05pt;margin-top:-28.25pt;width:33.9pt;height:18.75pt;z-index:-251140096;mso-position-horizontal-relative:page" coordorigin="4101,-565" coordsize="67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">
                <v:shape id="AutoShape 1216" o:spid="_x0000_s1181" style="position:absolute;left:4124;top:-522;width:471;height:292;visibility:visible;mso-wrap-style:square;v-text-anchor:top" coordsize="47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" path="m,196l28,181t,l96,291t,l170,t,l470,e" filled="f" strokeweight=".0111mm">
                  <v:path arrowok="t" o:connecttype="custom" o:connectlocs="0,-325;28,-340;28,-340;96,-230;96,-230;170,-521;170,-521;470,-521" o:connectangles="0,0,0,0,0,0,0,0"/>
                </v:shape>
                <v:shape id="Freeform 1217" o:spid="_x0000_s1182" style="position:absolute;left:4122;top:-529;width:473;height:299;visibility:visible;mso-wrap-style:square;v-text-anchor:top" coordsize="47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" path="m472,l167,,98,270,38,179,,200r4,8l23,197,91,298r14,l177,14r295,l472,xe" fillcolor="black" stroked="f">
                  <v:path arrowok="t" o:connecttype="custom" o:connectlocs="472,-528;167,-528;98,-258;38,-349;0,-328;4,-320;23,-331;91,-230;105,-230;177,-514;472,-514;472,-528" o:connectangles="0,0,0,0,0,0,0,0,0,0,0,0"/>
                </v:shape>
                <v:line id="Line 1218" o:spid="_x0000_s1183" style="position:absolute;visibility:visible;mso-wrap-style:square" from="4101,-558" to="4617,-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" strokeweight=".24267mm"/>
                <v:shape id="Text Box 1219" o:spid="_x0000_s1184" type="#_x0000_t202" style="position:absolute;left:4100;top:-566;width:67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52" w:line="322" w:lineRule="exact"/>
                          <w:ind w:left="207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spacing w:val="-7"/>
                            <w:sz w:val="28"/>
                          </w:rPr>
                          <w:t>42</w:t>
                        </w:r>
                        <w:r>
                          <w:rPr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6"/>
                            <w:position w:val="-1"/>
                            <w:sz w:val="28"/>
                          </w:rPr>
                          <w:t>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>
                <wp:simplePos x="0" y="0"/>
                <wp:positionH relativeFrom="page">
                  <wp:posOffset>2945765</wp:posOffset>
                </wp:positionH>
                <wp:positionV relativeFrom="paragraph">
                  <wp:posOffset>-459105</wp:posOffset>
                </wp:positionV>
                <wp:extent cx="88265" cy="219075"/>
                <wp:effectExtent l="2540" t="0" r="4445" b="635"/>
                <wp:wrapNone/>
                <wp:docPr id="2560" name="Надпись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spacing w:before="1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60" o:spid="_x0000_s1185" type="#_x0000_t202" style="position:absolute;left:0;text-align:left;margin-left:231.95pt;margin-top:-36.15pt;width:6.95pt;height:17.25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ofygIAALsFAAAOAAAAZHJzL2Uyb0RvYy54bWysVEtu2zAQ3RfoHQjuFX0qy5YQOUgsqyiQ&#10;foC0B6AlyiIqkSpJW06DLrrvFXqHLrrorldwbtQhZTtOggJFWy2IEcl5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spacing w:before="1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28"/>
        </w:rPr>
        <w:t>Ответ</w:t>
      </w:r>
      <w:r w:rsidRPr="00387A3C">
        <w:rPr>
          <w:sz w:val="28"/>
          <w:lang w:val="en-US"/>
        </w:rPr>
        <w:t>:</w:t>
      </w:r>
      <w:r w:rsidRPr="00387A3C">
        <w:rPr>
          <w:spacing w:val="25"/>
          <w:sz w:val="28"/>
          <w:lang w:val="en-US"/>
        </w:rPr>
        <w:t xml:space="preserve"> </w:t>
      </w:r>
      <w:r>
        <w:rPr>
          <w:rFonts w:ascii="Symbol" w:hAnsi="Symbol"/>
          <w:position w:val="16"/>
          <w:sz w:val="28"/>
        </w:rPr>
        <w:t></w:t>
      </w:r>
      <w:r>
        <w:rPr>
          <w:rFonts w:ascii="Symbol" w:hAnsi="Symbol"/>
          <w:sz w:val="28"/>
        </w:rPr>
        <w:t></w:t>
      </w:r>
    </w:p>
    <w:p w:rsidR="0094244C" w:rsidRDefault="0094244C" w:rsidP="0094244C">
      <w:pPr>
        <w:pStyle w:val="a8"/>
        <w:tabs>
          <w:tab w:val="left" w:pos="540"/>
          <w:tab w:val="left" w:pos="835"/>
          <w:tab w:val="left" w:pos="1188"/>
        </w:tabs>
        <w:spacing w:before="107" w:line="202" w:lineRule="exact"/>
        <w:ind w:left="182"/>
      </w:pPr>
      <w:r w:rsidRPr="0094244C">
        <w:br w:type="column"/>
      </w:r>
      <w:r>
        <w:lastRenderedPageBreak/>
        <w:t>1</w:t>
      </w:r>
      <w:r>
        <w:tab/>
      </w:r>
      <w:r>
        <w:rPr>
          <w:position w:val="-17"/>
        </w:rPr>
        <w:t>;</w:t>
      </w:r>
      <w:r>
        <w:rPr>
          <w:position w:val="-17"/>
        </w:rPr>
        <w:tab/>
      </w:r>
      <w:r>
        <w:t>5</w:t>
      </w:r>
      <w:r>
        <w:tab/>
      </w:r>
      <w:r>
        <w:rPr>
          <w:spacing w:val="-6"/>
          <w:position w:val="-17"/>
        </w:rPr>
        <w:t>;</w:t>
      </w:r>
    </w:p>
    <w:p w:rsidR="0094244C" w:rsidRDefault="0094244C" w:rsidP="0094244C">
      <w:pPr>
        <w:pStyle w:val="a8"/>
        <w:tabs>
          <w:tab w:val="left" w:pos="527"/>
        </w:tabs>
        <w:spacing w:before="101" w:line="208" w:lineRule="exact"/>
        <w:ind w:left="182"/>
      </w:pPr>
      <w:r>
        <w:br w:type="column"/>
      </w:r>
      <w:r>
        <w:rPr>
          <w:position w:val="1"/>
        </w:rPr>
        <w:lastRenderedPageBreak/>
        <w:t>4</w:t>
      </w:r>
      <w:r>
        <w:rPr>
          <w:position w:val="1"/>
        </w:rPr>
        <w:tab/>
      </w:r>
      <w:r>
        <w:rPr>
          <w:rFonts w:ascii="Symbol" w:hAnsi="Symbol"/>
          <w:spacing w:val="13"/>
        </w:rPr>
        <w:t></w:t>
      </w:r>
      <w:r>
        <w:rPr>
          <w:spacing w:val="13"/>
          <w:position w:val="-15"/>
        </w:rPr>
        <w:t>.</w:t>
      </w:r>
    </w:p>
    <w:p w:rsidR="0094244C" w:rsidRDefault="0094244C" w:rsidP="0094244C">
      <w:pPr>
        <w:spacing w:line="208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304" w:space="40"/>
            <w:col w:w="1267" w:space="39"/>
            <w:col w:w="6060"/>
          </w:cols>
        </w:sectPr>
      </w:pPr>
    </w:p>
    <w:p w:rsidR="0094244C" w:rsidRDefault="0094244C" w:rsidP="0094244C">
      <w:pPr>
        <w:pStyle w:val="a8"/>
        <w:tabs>
          <w:tab w:val="left" w:pos="4843"/>
        </w:tabs>
        <w:spacing w:line="210" w:lineRule="exact"/>
        <w:ind w:left="3005"/>
        <w:rPr>
          <w:rFonts w:ascii="Symbol" w:hAnsi="Symbol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77408" behindDoc="1" locked="0" layoutInCell="1" allowOverlap="1">
                <wp:simplePos x="0" y="0"/>
                <wp:positionH relativeFrom="page">
                  <wp:posOffset>2488565</wp:posOffset>
                </wp:positionH>
                <wp:positionV relativeFrom="paragraph">
                  <wp:posOffset>99695</wp:posOffset>
                </wp:positionV>
                <wp:extent cx="328295" cy="238125"/>
                <wp:effectExtent l="12065" t="1905" r="12065" b="0"/>
                <wp:wrapNone/>
                <wp:docPr id="2555" name="Группа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38125"/>
                          <a:chOff x="3919" y="157"/>
                          <a:chExt cx="517" cy="375"/>
                        </a:xfrm>
                      </wpg:grpSpPr>
                      <wps:wsp>
                        <wps:cNvPr id="2556" name="AutoShape 1221"/>
                        <wps:cNvSpPr>
                          <a:spLocks/>
                        </wps:cNvSpPr>
                        <wps:spPr bwMode="auto">
                          <a:xfrm>
                            <a:off x="3942" y="200"/>
                            <a:ext cx="471" cy="292"/>
                          </a:xfrm>
                          <a:custGeom>
                            <a:avLst/>
                            <a:gdLst>
                              <a:gd name="T0" fmla="+- 0 3943 3943"/>
                              <a:gd name="T1" fmla="*/ T0 w 471"/>
                              <a:gd name="T2" fmla="+- 0 398 201"/>
                              <a:gd name="T3" fmla="*/ 398 h 292"/>
                              <a:gd name="T4" fmla="+- 0 3972 3943"/>
                              <a:gd name="T5" fmla="*/ T4 w 471"/>
                              <a:gd name="T6" fmla="+- 0 382 201"/>
                              <a:gd name="T7" fmla="*/ 382 h 292"/>
                              <a:gd name="T8" fmla="+- 0 3972 3943"/>
                              <a:gd name="T9" fmla="*/ T8 w 471"/>
                              <a:gd name="T10" fmla="+- 0 382 201"/>
                              <a:gd name="T11" fmla="*/ 382 h 292"/>
                              <a:gd name="T12" fmla="+- 0 4039 3943"/>
                              <a:gd name="T13" fmla="*/ T12 w 471"/>
                              <a:gd name="T14" fmla="+- 0 492 201"/>
                              <a:gd name="T15" fmla="*/ 492 h 292"/>
                              <a:gd name="T16" fmla="+- 0 4039 3943"/>
                              <a:gd name="T17" fmla="*/ T16 w 471"/>
                              <a:gd name="T18" fmla="+- 0 492 201"/>
                              <a:gd name="T19" fmla="*/ 492 h 292"/>
                              <a:gd name="T20" fmla="+- 0 4113 3943"/>
                              <a:gd name="T21" fmla="*/ T20 w 471"/>
                              <a:gd name="T22" fmla="+- 0 201 201"/>
                              <a:gd name="T23" fmla="*/ 201 h 292"/>
                              <a:gd name="T24" fmla="+- 0 4113 3943"/>
                              <a:gd name="T25" fmla="*/ T24 w 471"/>
                              <a:gd name="T26" fmla="+- 0 201 201"/>
                              <a:gd name="T27" fmla="*/ 201 h 292"/>
                              <a:gd name="T28" fmla="+- 0 4413 3943"/>
                              <a:gd name="T29" fmla="*/ T28 w 471"/>
                              <a:gd name="T30" fmla="+- 0 201 201"/>
                              <a:gd name="T31" fmla="*/ 201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1" h="292">
                                <a:moveTo>
                                  <a:pt x="0" y="197"/>
                                </a:moveTo>
                                <a:lnTo>
                                  <a:pt x="29" y="181"/>
                                </a:lnTo>
                                <a:moveTo>
                                  <a:pt x="29" y="181"/>
                                </a:moveTo>
                                <a:lnTo>
                                  <a:pt x="96" y="291"/>
                                </a:lnTo>
                                <a:moveTo>
                                  <a:pt x="96" y="291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470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1222"/>
                        <wps:cNvSpPr>
                          <a:spLocks/>
                        </wps:cNvSpPr>
                        <wps:spPr bwMode="auto">
                          <a:xfrm>
                            <a:off x="3941" y="194"/>
                            <a:ext cx="473" cy="299"/>
                          </a:xfrm>
                          <a:custGeom>
                            <a:avLst/>
                            <a:gdLst>
                              <a:gd name="T0" fmla="+- 0 4413 3941"/>
                              <a:gd name="T1" fmla="*/ T0 w 473"/>
                              <a:gd name="T2" fmla="+- 0 194 194"/>
                              <a:gd name="T3" fmla="*/ 194 h 299"/>
                              <a:gd name="T4" fmla="+- 0 4108 3941"/>
                              <a:gd name="T5" fmla="*/ T4 w 473"/>
                              <a:gd name="T6" fmla="+- 0 194 194"/>
                              <a:gd name="T7" fmla="*/ 194 h 299"/>
                              <a:gd name="T8" fmla="+- 0 4039 3941"/>
                              <a:gd name="T9" fmla="*/ T8 w 473"/>
                              <a:gd name="T10" fmla="+- 0 465 194"/>
                              <a:gd name="T11" fmla="*/ 465 h 299"/>
                              <a:gd name="T12" fmla="+- 0 3979 3941"/>
                              <a:gd name="T13" fmla="*/ T12 w 473"/>
                              <a:gd name="T14" fmla="+- 0 373 194"/>
                              <a:gd name="T15" fmla="*/ 373 h 299"/>
                              <a:gd name="T16" fmla="+- 0 3941 3941"/>
                              <a:gd name="T17" fmla="*/ T16 w 473"/>
                              <a:gd name="T18" fmla="+- 0 394 194"/>
                              <a:gd name="T19" fmla="*/ 394 h 299"/>
                              <a:gd name="T20" fmla="+- 0 3945 3941"/>
                              <a:gd name="T21" fmla="*/ T20 w 473"/>
                              <a:gd name="T22" fmla="+- 0 402 194"/>
                              <a:gd name="T23" fmla="*/ 402 h 299"/>
                              <a:gd name="T24" fmla="+- 0 3965 3941"/>
                              <a:gd name="T25" fmla="*/ T24 w 473"/>
                              <a:gd name="T26" fmla="+- 0 391 194"/>
                              <a:gd name="T27" fmla="*/ 391 h 299"/>
                              <a:gd name="T28" fmla="+- 0 4033 3941"/>
                              <a:gd name="T29" fmla="*/ T28 w 473"/>
                              <a:gd name="T30" fmla="+- 0 492 194"/>
                              <a:gd name="T31" fmla="*/ 492 h 299"/>
                              <a:gd name="T32" fmla="+- 0 4046 3941"/>
                              <a:gd name="T33" fmla="*/ T32 w 473"/>
                              <a:gd name="T34" fmla="+- 0 492 194"/>
                              <a:gd name="T35" fmla="*/ 492 h 299"/>
                              <a:gd name="T36" fmla="+- 0 4118 3941"/>
                              <a:gd name="T37" fmla="*/ T36 w 473"/>
                              <a:gd name="T38" fmla="+- 0 208 194"/>
                              <a:gd name="T39" fmla="*/ 208 h 299"/>
                              <a:gd name="T40" fmla="+- 0 4413 3941"/>
                              <a:gd name="T41" fmla="*/ T40 w 473"/>
                              <a:gd name="T42" fmla="+- 0 208 194"/>
                              <a:gd name="T43" fmla="*/ 208 h 299"/>
                              <a:gd name="T44" fmla="+- 0 4413 3941"/>
                              <a:gd name="T45" fmla="*/ T44 w 473"/>
                              <a:gd name="T46" fmla="+- 0 194 194"/>
                              <a:gd name="T47" fmla="*/ 194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73" h="299">
                                <a:moveTo>
                                  <a:pt x="472" y="0"/>
                                </a:moveTo>
                                <a:lnTo>
                                  <a:pt x="167" y="0"/>
                                </a:lnTo>
                                <a:lnTo>
                                  <a:pt x="98" y="271"/>
                                </a:lnTo>
                                <a:lnTo>
                                  <a:pt x="38" y="179"/>
                                </a:lnTo>
                                <a:lnTo>
                                  <a:pt x="0" y="200"/>
                                </a:lnTo>
                                <a:lnTo>
                                  <a:pt x="4" y="208"/>
                                </a:lnTo>
                                <a:lnTo>
                                  <a:pt x="24" y="197"/>
                                </a:lnTo>
                                <a:lnTo>
                                  <a:pt x="92" y="298"/>
                                </a:lnTo>
                                <a:lnTo>
                                  <a:pt x="105" y="298"/>
                                </a:lnTo>
                                <a:lnTo>
                                  <a:pt x="177" y="14"/>
                                </a:lnTo>
                                <a:lnTo>
                                  <a:pt x="472" y="14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Line 1223"/>
                        <wps:cNvCnPr>
                          <a:cxnSpLocks noChangeShapeType="1"/>
                        </wps:cNvCnPr>
                        <wps:spPr bwMode="auto">
                          <a:xfrm>
                            <a:off x="3919" y="164"/>
                            <a:ext cx="516" cy="0"/>
                          </a:xfrm>
                          <a:prstGeom prst="line">
                            <a:avLst/>
                          </a:prstGeom>
                          <a:noFill/>
                          <a:ln w="87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157"/>
                            <a:ext cx="51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52"/>
                                <w:ind w:left="20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55" o:spid="_x0000_s1186" style="position:absolute;left:0;text-align:left;margin-left:195.95pt;margin-top:7.85pt;width:25.85pt;height:18.75pt;z-index:-251139072;mso-position-horizontal-relative:page" coordorigin="3919,157" coordsize="51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">
                <v:shape id="AutoShape 1221" o:spid="_x0000_s1187" style="position:absolute;left:3942;top:200;width:471;height:292;visibility:visible;mso-wrap-style:square;v-text-anchor:top" coordsize="47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" path="m,197l29,181t,l96,291t,l170,t,l470,e" filled="f" strokeweight=".011mm">
                  <v:path arrowok="t" o:connecttype="custom" o:connectlocs="0,398;29,382;29,382;96,492;96,492;170,201;170,201;470,201" o:connectangles="0,0,0,0,0,0,0,0"/>
                </v:shape>
                <v:shape id="Freeform 1222" o:spid="_x0000_s1188" style="position:absolute;left:3941;top:194;width:473;height:299;visibility:visible;mso-wrap-style:square;v-text-anchor:top" coordsize="47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" path="m472,l167,,98,271,38,179,,200r4,8l24,197,92,298r13,l177,14r295,l472,xe" fillcolor="black" stroked="f">
                  <v:path arrowok="t" o:connecttype="custom" o:connectlocs="472,194;167,194;98,465;38,373;0,394;4,402;24,391;92,492;105,492;177,208;472,208;472,194" o:connectangles="0,0,0,0,0,0,0,0,0,0,0,0"/>
                </v:shape>
                <v:line id="Line 1223" o:spid="_x0000_s1189" style="position:absolute;visibility:visible;mso-wrap-style:square" from="3919,164" to="443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" strokeweight=".24258mm"/>
                <v:shape id="Text Box 1224" o:spid="_x0000_s1190" type="#_x0000_t202" style="position:absolute;left:3919;top:157;width:51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52"/>
                          <w:ind w:left="2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78432" behindDoc="1" locked="0" layoutInCell="1" allowOverlap="1">
                <wp:simplePos x="0" y="0"/>
                <wp:positionH relativeFrom="page">
                  <wp:posOffset>2901315</wp:posOffset>
                </wp:positionH>
                <wp:positionV relativeFrom="paragraph">
                  <wp:posOffset>99695</wp:posOffset>
                </wp:positionV>
                <wp:extent cx="328295" cy="238125"/>
                <wp:effectExtent l="5715" t="1905" r="8890" b="0"/>
                <wp:wrapNone/>
                <wp:docPr id="2550" name="Группа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38125"/>
                          <a:chOff x="4569" y="157"/>
                          <a:chExt cx="517" cy="375"/>
                        </a:xfrm>
                      </wpg:grpSpPr>
                      <wps:wsp>
                        <wps:cNvPr id="2551" name="AutoShape 1226"/>
                        <wps:cNvSpPr>
                          <a:spLocks/>
                        </wps:cNvSpPr>
                        <wps:spPr bwMode="auto">
                          <a:xfrm>
                            <a:off x="4592" y="200"/>
                            <a:ext cx="471" cy="292"/>
                          </a:xfrm>
                          <a:custGeom>
                            <a:avLst/>
                            <a:gdLst>
                              <a:gd name="T0" fmla="+- 0 4592 4592"/>
                              <a:gd name="T1" fmla="*/ T0 w 471"/>
                              <a:gd name="T2" fmla="+- 0 398 201"/>
                              <a:gd name="T3" fmla="*/ 398 h 292"/>
                              <a:gd name="T4" fmla="+- 0 4621 4592"/>
                              <a:gd name="T5" fmla="*/ T4 w 471"/>
                              <a:gd name="T6" fmla="+- 0 382 201"/>
                              <a:gd name="T7" fmla="*/ 382 h 292"/>
                              <a:gd name="T8" fmla="+- 0 4621 4592"/>
                              <a:gd name="T9" fmla="*/ T8 w 471"/>
                              <a:gd name="T10" fmla="+- 0 382 201"/>
                              <a:gd name="T11" fmla="*/ 382 h 292"/>
                              <a:gd name="T12" fmla="+- 0 4689 4592"/>
                              <a:gd name="T13" fmla="*/ T12 w 471"/>
                              <a:gd name="T14" fmla="+- 0 492 201"/>
                              <a:gd name="T15" fmla="*/ 492 h 292"/>
                              <a:gd name="T16" fmla="+- 0 4689 4592"/>
                              <a:gd name="T17" fmla="*/ T16 w 471"/>
                              <a:gd name="T18" fmla="+- 0 492 201"/>
                              <a:gd name="T19" fmla="*/ 492 h 292"/>
                              <a:gd name="T20" fmla="+- 0 4763 4592"/>
                              <a:gd name="T21" fmla="*/ T20 w 471"/>
                              <a:gd name="T22" fmla="+- 0 201 201"/>
                              <a:gd name="T23" fmla="*/ 201 h 292"/>
                              <a:gd name="T24" fmla="+- 0 4763 4592"/>
                              <a:gd name="T25" fmla="*/ T24 w 471"/>
                              <a:gd name="T26" fmla="+- 0 201 201"/>
                              <a:gd name="T27" fmla="*/ 201 h 292"/>
                              <a:gd name="T28" fmla="+- 0 5063 4592"/>
                              <a:gd name="T29" fmla="*/ T28 w 471"/>
                              <a:gd name="T30" fmla="+- 0 201 201"/>
                              <a:gd name="T31" fmla="*/ 201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1" h="292">
                                <a:moveTo>
                                  <a:pt x="0" y="197"/>
                                </a:moveTo>
                                <a:lnTo>
                                  <a:pt x="29" y="181"/>
                                </a:lnTo>
                                <a:moveTo>
                                  <a:pt x="29" y="181"/>
                                </a:moveTo>
                                <a:lnTo>
                                  <a:pt x="97" y="291"/>
                                </a:lnTo>
                                <a:moveTo>
                                  <a:pt x="97" y="291"/>
                                </a:moveTo>
                                <a:lnTo>
                                  <a:pt x="171" y="0"/>
                                </a:lnTo>
                                <a:moveTo>
                                  <a:pt x="171" y="0"/>
                                </a:moveTo>
                                <a:lnTo>
                                  <a:pt x="471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1227"/>
                        <wps:cNvSpPr>
                          <a:spLocks/>
                        </wps:cNvSpPr>
                        <wps:spPr bwMode="auto">
                          <a:xfrm>
                            <a:off x="4590" y="194"/>
                            <a:ext cx="473" cy="299"/>
                          </a:xfrm>
                          <a:custGeom>
                            <a:avLst/>
                            <a:gdLst>
                              <a:gd name="T0" fmla="+- 0 5063 4591"/>
                              <a:gd name="T1" fmla="*/ T0 w 473"/>
                              <a:gd name="T2" fmla="+- 0 194 194"/>
                              <a:gd name="T3" fmla="*/ 194 h 299"/>
                              <a:gd name="T4" fmla="+- 0 4758 4591"/>
                              <a:gd name="T5" fmla="*/ T4 w 473"/>
                              <a:gd name="T6" fmla="+- 0 194 194"/>
                              <a:gd name="T7" fmla="*/ 194 h 299"/>
                              <a:gd name="T8" fmla="+- 0 4689 4591"/>
                              <a:gd name="T9" fmla="*/ T8 w 473"/>
                              <a:gd name="T10" fmla="+- 0 465 194"/>
                              <a:gd name="T11" fmla="*/ 465 h 299"/>
                              <a:gd name="T12" fmla="+- 0 4629 4591"/>
                              <a:gd name="T13" fmla="*/ T12 w 473"/>
                              <a:gd name="T14" fmla="+- 0 373 194"/>
                              <a:gd name="T15" fmla="*/ 373 h 299"/>
                              <a:gd name="T16" fmla="+- 0 4591 4591"/>
                              <a:gd name="T17" fmla="*/ T16 w 473"/>
                              <a:gd name="T18" fmla="+- 0 394 194"/>
                              <a:gd name="T19" fmla="*/ 394 h 299"/>
                              <a:gd name="T20" fmla="+- 0 4595 4591"/>
                              <a:gd name="T21" fmla="*/ T20 w 473"/>
                              <a:gd name="T22" fmla="+- 0 402 194"/>
                              <a:gd name="T23" fmla="*/ 402 h 299"/>
                              <a:gd name="T24" fmla="+- 0 4614 4591"/>
                              <a:gd name="T25" fmla="*/ T24 w 473"/>
                              <a:gd name="T26" fmla="+- 0 391 194"/>
                              <a:gd name="T27" fmla="*/ 391 h 299"/>
                              <a:gd name="T28" fmla="+- 0 4682 4591"/>
                              <a:gd name="T29" fmla="*/ T28 w 473"/>
                              <a:gd name="T30" fmla="+- 0 492 194"/>
                              <a:gd name="T31" fmla="*/ 492 h 299"/>
                              <a:gd name="T32" fmla="+- 0 4696 4591"/>
                              <a:gd name="T33" fmla="*/ T32 w 473"/>
                              <a:gd name="T34" fmla="+- 0 492 194"/>
                              <a:gd name="T35" fmla="*/ 492 h 299"/>
                              <a:gd name="T36" fmla="+- 0 4768 4591"/>
                              <a:gd name="T37" fmla="*/ T36 w 473"/>
                              <a:gd name="T38" fmla="+- 0 208 194"/>
                              <a:gd name="T39" fmla="*/ 208 h 299"/>
                              <a:gd name="T40" fmla="+- 0 5063 4591"/>
                              <a:gd name="T41" fmla="*/ T40 w 473"/>
                              <a:gd name="T42" fmla="+- 0 208 194"/>
                              <a:gd name="T43" fmla="*/ 208 h 299"/>
                              <a:gd name="T44" fmla="+- 0 5063 4591"/>
                              <a:gd name="T45" fmla="*/ T44 w 473"/>
                              <a:gd name="T46" fmla="+- 0 194 194"/>
                              <a:gd name="T47" fmla="*/ 194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73" h="299">
                                <a:moveTo>
                                  <a:pt x="472" y="0"/>
                                </a:moveTo>
                                <a:lnTo>
                                  <a:pt x="167" y="0"/>
                                </a:lnTo>
                                <a:lnTo>
                                  <a:pt x="98" y="271"/>
                                </a:lnTo>
                                <a:lnTo>
                                  <a:pt x="38" y="179"/>
                                </a:lnTo>
                                <a:lnTo>
                                  <a:pt x="0" y="200"/>
                                </a:lnTo>
                                <a:lnTo>
                                  <a:pt x="4" y="208"/>
                                </a:lnTo>
                                <a:lnTo>
                                  <a:pt x="23" y="197"/>
                                </a:lnTo>
                                <a:lnTo>
                                  <a:pt x="91" y="298"/>
                                </a:lnTo>
                                <a:lnTo>
                                  <a:pt x="105" y="298"/>
                                </a:lnTo>
                                <a:lnTo>
                                  <a:pt x="177" y="14"/>
                                </a:lnTo>
                                <a:lnTo>
                                  <a:pt x="472" y="14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4569" y="164"/>
                            <a:ext cx="516" cy="0"/>
                          </a:xfrm>
                          <a:prstGeom prst="line">
                            <a:avLst/>
                          </a:prstGeom>
                          <a:noFill/>
                          <a:ln w="87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Text Box 1229"/>
                        <wps:cNvSpPr txBox="1">
                          <a:spLocks noChangeArrowheads="1"/>
                        </wps:cNvSpPr>
                        <wps:spPr bwMode="auto">
                          <a:xfrm>
                            <a:off x="4568" y="157"/>
                            <a:ext cx="51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52"/>
                                <w:ind w:left="20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50" o:spid="_x0000_s1191" style="position:absolute;left:0;text-align:left;margin-left:228.45pt;margin-top:7.85pt;width:25.85pt;height:18.75pt;z-index:-251138048;mso-position-horizontal-relative:page" coordorigin="4569,157" coordsize="51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">
                <v:shape id="AutoShape 1226" o:spid="_x0000_s1192" style="position:absolute;left:4592;top:200;width:471;height:292;visibility:visible;mso-wrap-style:square;v-text-anchor:top" coordsize="47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" path="m,197l29,181t,l97,291t,l171,t,l471,e" filled="f" strokeweight=".011mm">
                  <v:path arrowok="t" o:connecttype="custom" o:connectlocs="0,398;29,382;29,382;97,492;97,492;171,201;171,201;471,201" o:connectangles="0,0,0,0,0,0,0,0"/>
                </v:shape>
                <v:shape id="Freeform 1227" o:spid="_x0000_s1193" style="position:absolute;left:4590;top:194;width:473;height:299;visibility:visible;mso-wrap-style:square;v-text-anchor:top" coordsize="47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" path="m472,l167,,98,271,38,179,,200r4,8l23,197,91,298r14,l177,14r295,l472,xe" fillcolor="black" stroked="f">
                  <v:path arrowok="t" o:connecttype="custom" o:connectlocs="472,194;167,194;98,465;38,373;0,394;4,402;23,391;91,492;105,492;177,208;472,208;472,194" o:connectangles="0,0,0,0,0,0,0,0,0,0,0,0"/>
                </v:shape>
                <v:line id="Line 1228" o:spid="_x0000_s1194" style="position:absolute;visibility:visible;mso-wrap-style:square" from="4569,164" to="508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" strokeweight=".24258mm"/>
                <v:shape id="Text Box 1229" o:spid="_x0000_s1195" type="#_x0000_t202" style="position:absolute;left:4568;top:157;width:51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52"/>
                          <w:ind w:left="2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79456" behindDoc="1" locked="0" layoutInCell="1" allowOverlap="1">
                <wp:simplePos x="0" y="0"/>
                <wp:positionH relativeFrom="page">
                  <wp:posOffset>3313430</wp:posOffset>
                </wp:positionH>
                <wp:positionV relativeFrom="paragraph">
                  <wp:posOffset>99695</wp:posOffset>
                </wp:positionV>
                <wp:extent cx="328295" cy="213360"/>
                <wp:effectExtent l="8255" t="1905" r="6350" b="3810"/>
                <wp:wrapNone/>
                <wp:docPr id="2546" name="Группа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13360"/>
                          <a:chOff x="5218" y="157"/>
                          <a:chExt cx="517" cy="336"/>
                        </a:xfrm>
                      </wpg:grpSpPr>
                      <wps:wsp>
                        <wps:cNvPr id="2547" name="AutoShape 1231"/>
                        <wps:cNvSpPr>
                          <a:spLocks/>
                        </wps:cNvSpPr>
                        <wps:spPr bwMode="auto">
                          <a:xfrm>
                            <a:off x="5241" y="200"/>
                            <a:ext cx="471" cy="292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T0 w 471"/>
                              <a:gd name="T2" fmla="+- 0 398 201"/>
                              <a:gd name="T3" fmla="*/ 398 h 292"/>
                              <a:gd name="T4" fmla="+- 0 5271 5242"/>
                              <a:gd name="T5" fmla="*/ T4 w 471"/>
                              <a:gd name="T6" fmla="+- 0 382 201"/>
                              <a:gd name="T7" fmla="*/ 382 h 292"/>
                              <a:gd name="T8" fmla="+- 0 5271 5242"/>
                              <a:gd name="T9" fmla="*/ T8 w 471"/>
                              <a:gd name="T10" fmla="+- 0 382 201"/>
                              <a:gd name="T11" fmla="*/ 382 h 292"/>
                              <a:gd name="T12" fmla="+- 0 5339 5242"/>
                              <a:gd name="T13" fmla="*/ T12 w 471"/>
                              <a:gd name="T14" fmla="+- 0 492 201"/>
                              <a:gd name="T15" fmla="*/ 492 h 292"/>
                              <a:gd name="T16" fmla="+- 0 5339 5242"/>
                              <a:gd name="T17" fmla="*/ T16 w 471"/>
                              <a:gd name="T18" fmla="+- 0 492 201"/>
                              <a:gd name="T19" fmla="*/ 492 h 292"/>
                              <a:gd name="T20" fmla="+- 0 5412 5242"/>
                              <a:gd name="T21" fmla="*/ T20 w 471"/>
                              <a:gd name="T22" fmla="+- 0 201 201"/>
                              <a:gd name="T23" fmla="*/ 201 h 292"/>
                              <a:gd name="T24" fmla="+- 0 5412 5242"/>
                              <a:gd name="T25" fmla="*/ T24 w 471"/>
                              <a:gd name="T26" fmla="+- 0 201 201"/>
                              <a:gd name="T27" fmla="*/ 201 h 292"/>
                              <a:gd name="T28" fmla="+- 0 5712 5242"/>
                              <a:gd name="T29" fmla="*/ T28 w 471"/>
                              <a:gd name="T30" fmla="+- 0 201 201"/>
                              <a:gd name="T31" fmla="*/ 201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1" h="292">
                                <a:moveTo>
                                  <a:pt x="0" y="197"/>
                                </a:moveTo>
                                <a:lnTo>
                                  <a:pt x="29" y="181"/>
                                </a:lnTo>
                                <a:moveTo>
                                  <a:pt x="29" y="181"/>
                                </a:moveTo>
                                <a:lnTo>
                                  <a:pt x="97" y="291"/>
                                </a:lnTo>
                                <a:moveTo>
                                  <a:pt x="97" y="291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470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1232"/>
                        <wps:cNvSpPr>
                          <a:spLocks/>
                        </wps:cNvSpPr>
                        <wps:spPr bwMode="auto">
                          <a:xfrm>
                            <a:off x="5240" y="194"/>
                            <a:ext cx="473" cy="299"/>
                          </a:xfrm>
                          <a:custGeom>
                            <a:avLst/>
                            <a:gdLst>
                              <a:gd name="T0" fmla="+- 0 5712 5240"/>
                              <a:gd name="T1" fmla="*/ T0 w 473"/>
                              <a:gd name="T2" fmla="+- 0 194 194"/>
                              <a:gd name="T3" fmla="*/ 194 h 299"/>
                              <a:gd name="T4" fmla="+- 0 5407 5240"/>
                              <a:gd name="T5" fmla="*/ T4 w 473"/>
                              <a:gd name="T6" fmla="+- 0 194 194"/>
                              <a:gd name="T7" fmla="*/ 194 h 299"/>
                              <a:gd name="T8" fmla="+- 0 5339 5240"/>
                              <a:gd name="T9" fmla="*/ T8 w 473"/>
                              <a:gd name="T10" fmla="+- 0 465 194"/>
                              <a:gd name="T11" fmla="*/ 465 h 299"/>
                              <a:gd name="T12" fmla="+- 0 5278 5240"/>
                              <a:gd name="T13" fmla="*/ T12 w 473"/>
                              <a:gd name="T14" fmla="+- 0 373 194"/>
                              <a:gd name="T15" fmla="*/ 373 h 299"/>
                              <a:gd name="T16" fmla="+- 0 5240 5240"/>
                              <a:gd name="T17" fmla="*/ T16 w 473"/>
                              <a:gd name="T18" fmla="+- 0 394 194"/>
                              <a:gd name="T19" fmla="*/ 394 h 299"/>
                              <a:gd name="T20" fmla="+- 0 5244 5240"/>
                              <a:gd name="T21" fmla="*/ T20 w 473"/>
                              <a:gd name="T22" fmla="+- 0 402 194"/>
                              <a:gd name="T23" fmla="*/ 402 h 299"/>
                              <a:gd name="T24" fmla="+- 0 5264 5240"/>
                              <a:gd name="T25" fmla="*/ T24 w 473"/>
                              <a:gd name="T26" fmla="+- 0 391 194"/>
                              <a:gd name="T27" fmla="*/ 391 h 299"/>
                              <a:gd name="T28" fmla="+- 0 5332 5240"/>
                              <a:gd name="T29" fmla="*/ T28 w 473"/>
                              <a:gd name="T30" fmla="+- 0 492 194"/>
                              <a:gd name="T31" fmla="*/ 492 h 299"/>
                              <a:gd name="T32" fmla="+- 0 5345 5240"/>
                              <a:gd name="T33" fmla="*/ T32 w 473"/>
                              <a:gd name="T34" fmla="+- 0 492 194"/>
                              <a:gd name="T35" fmla="*/ 492 h 299"/>
                              <a:gd name="T36" fmla="+- 0 5417 5240"/>
                              <a:gd name="T37" fmla="*/ T36 w 473"/>
                              <a:gd name="T38" fmla="+- 0 208 194"/>
                              <a:gd name="T39" fmla="*/ 208 h 299"/>
                              <a:gd name="T40" fmla="+- 0 5712 5240"/>
                              <a:gd name="T41" fmla="*/ T40 w 473"/>
                              <a:gd name="T42" fmla="+- 0 208 194"/>
                              <a:gd name="T43" fmla="*/ 208 h 299"/>
                              <a:gd name="T44" fmla="+- 0 5712 5240"/>
                              <a:gd name="T45" fmla="*/ T44 w 473"/>
                              <a:gd name="T46" fmla="+- 0 194 194"/>
                              <a:gd name="T47" fmla="*/ 194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73" h="299">
                                <a:moveTo>
                                  <a:pt x="472" y="0"/>
                                </a:moveTo>
                                <a:lnTo>
                                  <a:pt x="167" y="0"/>
                                </a:lnTo>
                                <a:lnTo>
                                  <a:pt x="99" y="271"/>
                                </a:lnTo>
                                <a:lnTo>
                                  <a:pt x="38" y="179"/>
                                </a:lnTo>
                                <a:lnTo>
                                  <a:pt x="0" y="200"/>
                                </a:lnTo>
                                <a:lnTo>
                                  <a:pt x="4" y="208"/>
                                </a:lnTo>
                                <a:lnTo>
                                  <a:pt x="24" y="197"/>
                                </a:lnTo>
                                <a:lnTo>
                                  <a:pt x="92" y="298"/>
                                </a:lnTo>
                                <a:lnTo>
                                  <a:pt x="105" y="298"/>
                                </a:lnTo>
                                <a:lnTo>
                                  <a:pt x="177" y="14"/>
                                </a:lnTo>
                                <a:lnTo>
                                  <a:pt x="472" y="14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5218" y="164"/>
                            <a:ext cx="516" cy="0"/>
                          </a:xfrm>
                          <a:prstGeom prst="line">
                            <a:avLst/>
                          </a:prstGeom>
                          <a:noFill/>
                          <a:ln w="87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68EA7" id="Группа 2546" o:spid="_x0000_s1026" style="position:absolute;margin-left:260.9pt;margin-top:7.85pt;width:25.85pt;height:16.8pt;z-index:-251137024;mso-position-horizontal-relative:page" coordorigin="5218,157" coordsize="51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">
                <v:shape id="AutoShape 1231" o:spid="_x0000_s1027" style="position:absolute;left:5241;top:200;width:471;height:292;visibility:visible;mso-wrap-style:square;v-text-anchor:top" coordsize="47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" path="m,197l29,181t,l97,291t,l170,t,l470,e" filled="f" strokeweight=".011mm">
                  <v:path arrowok="t" o:connecttype="custom" o:connectlocs="0,398;29,382;29,382;97,492;97,492;170,201;170,201;470,201" o:connectangles="0,0,0,0,0,0,0,0"/>
                </v:shape>
                <v:shape id="Freeform 1232" o:spid="_x0000_s1028" style="position:absolute;left:5240;top:194;width:473;height:299;visibility:visible;mso-wrap-style:square;v-text-anchor:top" coordsize="47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" path="m472,l167,,99,271,38,179,,200r4,8l24,197,92,298r13,l177,14r295,l472,xe" fillcolor="black" stroked="f">
                  <v:path arrowok="t" o:connecttype="custom" o:connectlocs="472,194;167,194;99,465;38,373;0,394;4,402;24,391;92,492;105,492;177,208;472,208;472,194" o:connectangles="0,0,0,0,0,0,0,0,0,0,0,0"/>
                </v:shape>
                <v:line id="Line 1233" o:spid="_x0000_s1029" style="position:absolute;visibility:visible;mso-wrap-style:square" from="5218,164" to="573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" strokeweight=".24258mm"/>
                <w10:wrap anchorx="page"/>
              </v:group>
            </w:pict>
          </mc:Fallback>
        </mc:AlternateContent>
      </w:r>
      <w:r>
        <w:rPr>
          <w:rFonts w:ascii="Symbol" w:hAnsi="Symbol"/>
        </w:rPr>
        <w:t></w:t>
      </w:r>
      <w:r>
        <w:tab/>
      </w:r>
      <w:r>
        <w:rPr>
          <w:position w:val="-18"/>
        </w:rPr>
        <w:t>42</w:t>
      </w:r>
      <w:r>
        <w:rPr>
          <w:spacing w:val="-17"/>
          <w:position w:val="-18"/>
        </w:rPr>
        <w:t xml:space="preserve"> </w:t>
      </w:r>
      <w:r>
        <w:rPr>
          <w:rFonts w:ascii="Symbol" w:hAnsi="Symbol"/>
        </w:rPr>
        <w:t></w:t>
      </w:r>
    </w:p>
    <w:p w:rsidR="0094244C" w:rsidRDefault="0094244C" w:rsidP="0094244C">
      <w:pPr>
        <w:pStyle w:val="a8"/>
        <w:tabs>
          <w:tab w:val="left" w:pos="5177"/>
        </w:tabs>
        <w:spacing w:before="1"/>
        <w:ind w:left="3005"/>
        <w:rPr>
          <w:rFonts w:ascii="Symbol" w:hAnsi="Symbol"/>
        </w:rPr>
      </w:pPr>
      <w:r>
        <w:rPr>
          <w:rFonts w:ascii="Symbol" w:hAnsi="Symbol"/>
        </w:rPr>
        <w:t></w:t>
      </w:r>
      <w:r>
        <w:tab/>
      </w:r>
      <w:r>
        <w:rPr>
          <w:rFonts w:ascii="Symbol" w:hAnsi="Symbol"/>
        </w:rPr>
        <w:t></w:t>
      </w:r>
    </w:p>
    <w:p w:rsidR="0094244C" w:rsidRDefault="0094244C" w:rsidP="0094244C">
      <w:pPr>
        <w:rPr>
          <w:rFonts w:ascii="Symbol" w:hAnsi="Symbol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73"/>
        <w:ind w:left="1829"/>
        <w:rPr>
          <w:b/>
          <w:sz w:val="32"/>
        </w:rPr>
      </w:pPr>
      <w:r>
        <w:rPr>
          <w:b/>
          <w:sz w:val="32"/>
        </w:rPr>
        <w:lastRenderedPageBreak/>
        <w:t>§5.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Скалярно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роизведение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двух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векторов</w:t>
      </w:r>
    </w:p>
    <w:p w:rsidR="0094244C" w:rsidRDefault="0094244C" w:rsidP="0094244C">
      <w:pPr>
        <w:spacing w:before="251" w:line="336" w:lineRule="auto"/>
        <w:ind w:left="552" w:right="226"/>
        <w:jc w:val="both"/>
        <w:rPr>
          <w:sz w:val="28"/>
        </w:rPr>
      </w:pPr>
      <w:r>
        <w:rPr>
          <w:b/>
          <w:sz w:val="28"/>
        </w:rPr>
        <w:t xml:space="preserve">Определение 5.1. </w:t>
      </w:r>
      <w:r>
        <w:rPr>
          <w:i/>
          <w:sz w:val="28"/>
          <w:u w:val="single"/>
        </w:rPr>
        <w:t>Углом между двумя векторами</w:t>
      </w:r>
      <w:r>
        <w:rPr>
          <w:sz w:val="28"/>
        </w:rPr>
        <w:t>, отложенными от одной точки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ся кратчайший угол</w:t>
      </w:r>
      <w:r>
        <w:rPr>
          <w:spacing w:val="1"/>
          <w:sz w:val="28"/>
        </w:rPr>
        <w:t xml:space="preserve"> </w:t>
      </w:r>
      <w:r>
        <w:rPr>
          <w:rFonts w:ascii="Symbol" w:hAnsi="Symbol"/>
          <w:sz w:val="30"/>
        </w:rPr>
        <w:t></w:t>
      </w:r>
      <w:r>
        <w:rPr>
          <w:sz w:val="30"/>
        </w:rPr>
        <w:t xml:space="preserve"> </w:t>
      </w:r>
      <w:r>
        <w:rPr>
          <w:sz w:val="28"/>
        </w:rPr>
        <w:t>, на который нужно повернуть один вектор до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я его направл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ем второго вектора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10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22848" behindDoc="1" locked="0" layoutInCell="1" allowOverlap="1">
                <wp:simplePos x="0" y="0"/>
                <wp:positionH relativeFrom="page">
                  <wp:posOffset>2342515</wp:posOffset>
                </wp:positionH>
                <wp:positionV relativeFrom="paragraph">
                  <wp:posOffset>111760</wp:posOffset>
                </wp:positionV>
                <wp:extent cx="885825" cy="774700"/>
                <wp:effectExtent l="8890" t="0" r="635" b="635"/>
                <wp:wrapTopAndBottom/>
                <wp:docPr id="2543" name="Группа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774700"/>
                          <a:chOff x="3689" y="176"/>
                          <a:chExt cx="1395" cy="1220"/>
                        </a:xfrm>
                      </wpg:grpSpPr>
                      <wps:wsp>
                        <wps:cNvPr id="2544" name="Freeform 2018"/>
                        <wps:cNvSpPr>
                          <a:spLocks/>
                        </wps:cNvSpPr>
                        <wps:spPr bwMode="auto">
                          <a:xfrm>
                            <a:off x="3688" y="274"/>
                            <a:ext cx="1395" cy="1121"/>
                          </a:xfrm>
                          <a:custGeom>
                            <a:avLst/>
                            <a:gdLst>
                              <a:gd name="T0" fmla="+- 0 5071 3689"/>
                              <a:gd name="T1" fmla="*/ T0 w 1395"/>
                              <a:gd name="T2" fmla="+- 0 1340 275"/>
                              <a:gd name="T3" fmla="*/ 1340 h 1121"/>
                              <a:gd name="T4" fmla="+- 0 5071 3689"/>
                              <a:gd name="T5" fmla="*/ T4 w 1395"/>
                              <a:gd name="T6" fmla="+- 0 1340 275"/>
                              <a:gd name="T7" fmla="*/ 1340 h 1121"/>
                              <a:gd name="T8" fmla="+- 0 4970 3689"/>
                              <a:gd name="T9" fmla="*/ T8 w 1395"/>
                              <a:gd name="T10" fmla="+- 0 1244 275"/>
                              <a:gd name="T11" fmla="*/ 1244 h 1121"/>
                              <a:gd name="T12" fmla="+- 0 4961 3689"/>
                              <a:gd name="T13" fmla="*/ T12 w 1395"/>
                              <a:gd name="T14" fmla="+- 0 1249 275"/>
                              <a:gd name="T15" fmla="*/ 1249 h 1121"/>
                              <a:gd name="T16" fmla="+- 0 4963 3689"/>
                              <a:gd name="T17" fmla="*/ T16 w 1395"/>
                              <a:gd name="T18" fmla="+- 0 1256 275"/>
                              <a:gd name="T19" fmla="*/ 1256 h 1121"/>
                              <a:gd name="T20" fmla="+- 0 3712 3689"/>
                              <a:gd name="T21" fmla="*/ T20 w 1395"/>
                              <a:gd name="T22" fmla="+- 0 1013 275"/>
                              <a:gd name="T23" fmla="*/ 1013 h 1121"/>
                              <a:gd name="T24" fmla="+- 0 4255 3689"/>
                              <a:gd name="T25" fmla="*/ T24 w 1395"/>
                              <a:gd name="T26" fmla="+- 0 776 275"/>
                              <a:gd name="T27" fmla="*/ 776 h 1121"/>
                              <a:gd name="T28" fmla="+- 0 4260 3689"/>
                              <a:gd name="T29" fmla="*/ T28 w 1395"/>
                              <a:gd name="T30" fmla="+- 0 781 275"/>
                              <a:gd name="T31" fmla="*/ 781 h 1121"/>
                              <a:gd name="T32" fmla="+- 0 4272 3689"/>
                              <a:gd name="T33" fmla="*/ T32 w 1395"/>
                              <a:gd name="T34" fmla="+- 0 776 275"/>
                              <a:gd name="T35" fmla="*/ 776 h 1121"/>
                              <a:gd name="T36" fmla="+- 0 4243 3689"/>
                              <a:gd name="T37" fmla="*/ T36 w 1395"/>
                              <a:gd name="T38" fmla="+- 0 666 275"/>
                              <a:gd name="T39" fmla="*/ 666 h 1121"/>
                              <a:gd name="T40" fmla="+- 0 4224 3689"/>
                              <a:gd name="T41" fmla="*/ T40 w 1395"/>
                              <a:gd name="T42" fmla="+- 0 644 275"/>
                              <a:gd name="T43" fmla="*/ 644 h 1121"/>
                              <a:gd name="T44" fmla="+- 0 4234 3689"/>
                              <a:gd name="T45" fmla="*/ T44 w 1395"/>
                              <a:gd name="T46" fmla="+- 0 654 275"/>
                              <a:gd name="T47" fmla="*/ 654 h 1121"/>
                              <a:gd name="T48" fmla="+- 0 4277 3689"/>
                              <a:gd name="T49" fmla="*/ T48 w 1395"/>
                              <a:gd name="T50" fmla="+- 0 721 275"/>
                              <a:gd name="T51" fmla="*/ 721 h 1121"/>
                              <a:gd name="T52" fmla="+- 0 4301 3689"/>
                              <a:gd name="T53" fmla="*/ T52 w 1395"/>
                              <a:gd name="T54" fmla="+- 0 819 275"/>
                              <a:gd name="T55" fmla="*/ 819 h 1121"/>
                              <a:gd name="T56" fmla="+- 0 4284 3689"/>
                              <a:gd name="T57" fmla="*/ T56 w 1395"/>
                              <a:gd name="T58" fmla="+- 0 915 275"/>
                              <a:gd name="T59" fmla="*/ 915 h 1121"/>
                              <a:gd name="T60" fmla="+- 0 4181 3689"/>
                              <a:gd name="T61" fmla="*/ T60 w 1395"/>
                              <a:gd name="T62" fmla="+- 0 1028 275"/>
                              <a:gd name="T63" fmla="*/ 1028 h 1121"/>
                              <a:gd name="T64" fmla="+- 0 4046 3689"/>
                              <a:gd name="T65" fmla="*/ T64 w 1395"/>
                              <a:gd name="T66" fmla="+- 0 1064 275"/>
                              <a:gd name="T67" fmla="*/ 1064 h 1121"/>
                              <a:gd name="T68" fmla="+- 0 4018 3689"/>
                              <a:gd name="T69" fmla="*/ T68 w 1395"/>
                              <a:gd name="T70" fmla="+- 0 1076 275"/>
                              <a:gd name="T71" fmla="*/ 1076 h 1121"/>
                              <a:gd name="T72" fmla="+- 0 4078 3689"/>
                              <a:gd name="T73" fmla="*/ T72 w 1395"/>
                              <a:gd name="T74" fmla="+- 0 1076 275"/>
                              <a:gd name="T75" fmla="*/ 1076 h 1121"/>
                              <a:gd name="T76" fmla="+- 0 4188 3689"/>
                              <a:gd name="T77" fmla="*/ T76 w 1395"/>
                              <a:gd name="T78" fmla="+- 0 1040 275"/>
                              <a:gd name="T79" fmla="*/ 1040 h 1121"/>
                              <a:gd name="T80" fmla="+- 0 4296 3689"/>
                              <a:gd name="T81" fmla="*/ T80 w 1395"/>
                              <a:gd name="T82" fmla="+- 0 920 275"/>
                              <a:gd name="T83" fmla="*/ 920 h 1121"/>
                              <a:gd name="T84" fmla="+- 0 4315 3689"/>
                              <a:gd name="T85" fmla="*/ T84 w 1395"/>
                              <a:gd name="T86" fmla="+- 0 817 275"/>
                              <a:gd name="T87" fmla="*/ 817 h 1121"/>
                              <a:gd name="T88" fmla="+- 0 4262 3689"/>
                              <a:gd name="T89" fmla="*/ T88 w 1395"/>
                              <a:gd name="T90" fmla="+- 0 666 275"/>
                              <a:gd name="T91" fmla="*/ 666 h 1121"/>
                              <a:gd name="T92" fmla="+- 0 4361 3689"/>
                              <a:gd name="T93" fmla="*/ T92 w 1395"/>
                              <a:gd name="T94" fmla="+- 0 683 275"/>
                              <a:gd name="T95" fmla="*/ 683 h 1121"/>
                              <a:gd name="T96" fmla="+- 0 4368 3689"/>
                              <a:gd name="T97" fmla="*/ T96 w 1395"/>
                              <a:gd name="T98" fmla="+- 0 683 275"/>
                              <a:gd name="T99" fmla="*/ 683 h 1121"/>
                              <a:gd name="T100" fmla="+- 0 4370 3689"/>
                              <a:gd name="T101" fmla="*/ T100 w 1395"/>
                              <a:gd name="T102" fmla="+- 0 673 275"/>
                              <a:gd name="T103" fmla="*/ 673 h 1121"/>
                              <a:gd name="T104" fmla="+- 0 4245 3689"/>
                              <a:gd name="T105" fmla="*/ T104 w 1395"/>
                              <a:gd name="T106" fmla="+- 0 635 275"/>
                              <a:gd name="T107" fmla="*/ 635 h 1121"/>
                              <a:gd name="T108" fmla="+- 0 4657 3689"/>
                              <a:gd name="T109" fmla="*/ T108 w 1395"/>
                              <a:gd name="T110" fmla="+- 0 309 275"/>
                              <a:gd name="T111" fmla="*/ 309 h 1121"/>
                              <a:gd name="T112" fmla="+- 0 4613 3689"/>
                              <a:gd name="T113" fmla="*/ T112 w 1395"/>
                              <a:gd name="T114" fmla="+- 0 414 275"/>
                              <a:gd name="T115" fmla="*/ 414 h 1121"/>
                              <a:gd name="T116" fmla="+- 0 4618 3689"/>
                              <a:gd name="T117" fmla="*/ T116 w 1395"/>
                              <a:gd name="T118" fmla="+- 0 419 275"/>
                              <a:gd name="T119" fmla="*/ 419 h 1121"/>
                              <a:gd name="T120" fmla="+- 0 4627 3689"/>
                              <a:gd name="T121" fmla="*/ T120 w 1395"/>
                              <a:gd name="T122" fmla="+- 0 419 275"/>
                              <a:gd name="T123" fmla="*/ 419 h 1121"/>
                              <a:gd name="T124" fmla="+- 0 4685 3689"/>
                              <a:gd name="T125" fmla="*/ T124 w 1395"/>
                              <a:gd name="T126" fmla="+- 0 279 275"/>
                              <a:gd name="T127" fmla="*/ 279 h 1121"/>
                              <a:gd name="T128" fmla="+- 0 4536 3689"/>
                              <a:gd name="T129" fmla="*/ T128 w 1395"/>
                              <a:gd name="T130" fmla="+- 0 291 275"/>
                              <a:gd name="T131" fmla="*/ 291 h 1121"/>
                              <a:gd name="T132" fmla="+- 0 4531 3689"/>
                              <a:gd name="T133" fmla="*/ T132 w 1395"/>
                              <a:gd name="T134" fmla="+- 0 306 275"/>
                              <a:gd name="T135" fmla="*/ 306 h 1121"/>
                              <a:gd name="T136" fmla="+- 0 4538 3689"/>
                              <a:gd name="T137" fmla="*/ T136 w 1395"/>
                              <a:gd name="T138" fmla="+- 0 308 275"/>
                              <a:gd name="T139" fmla="*/ 308 h 1121"/>
                              <a:gd name="T140" fmla="+- 0 3689 3689"/>
                              <a:gd name="T141" fmla="*/ T140 w 1395"/>
                              <a:gd name="T142" fmla="+- 0 1011 275"/>
                              <a:gd name="T143" fmla="*/ 1011 h 1121"/>
                              <a:gd name="T144" fmla="+- 0 3691 3689"/>
                              <a:gd name="T145" fmla="*/ T144 w 1395"/>
                              <a:gd name="T146" fmla="+- 0 1023 275"/>
                              <a:gd name="T147" fmla="*/ 1023 h 1121"/>
                              <a:gd name="T148" fmla="+- 0 4934 3689"/>
                              <a:gd name="T149" fmla="*/ T148 w 1395"/>
                              <a:gd name="T150" fmla="+- 0 1381 275"/>
                              <a:gd name="T151" fmla="*/ 1381 h 1121"/>
                              <a:gd name="T152" fmla="+- 0 4927 3689"/>
                              <a:gd name="T153" fmla="*/ T152 w 1395"/>
                              <a:gd name="T154" fmla="+- 0 1386 275"/>
                              <a:gd name="T155" fmla="*/ 1386 h 1121"/>
                              <a:gd name="T156" fmla="+- 0 4930 3689"/>
                              <a:gd name="T157" fmla="*/ T156 w 1395"/>
                              <a:gd name="T158" fmla="+- 0 1393 275"/>
                              <a:gd name="T159" fmla="*/ 1393 h 1121"/>
                              <a:gd name="T160" fmla="+- 0 4939 3689"/>
                              <a:gd name="T161" fmla="*/ T160 w 1395"/>
                              <a:gd name="T162" fmla="+- 0 1395 275"/>
                              <a:gd name="T163" fmla="*/ 1395 h 1121"/>
                              <a:gd name="T164" fmla="+- 0 5083 3689"/>
                              <a:gd name="T165" fmla="*/ T164 w 1395"/>
                              <a:gd name="T166" fmla="+- 0 1352 275"/>
                              <a:gd name="T167" fmla="*/ 1352 h 1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395" h="1121">
                                <a:moveTo>
                                  <a:pt x="1394" y="1077"/>
                                </a:moveTo>
                                <a:lnTo>
                                  <a:pt x="1382" y="1065"/>
                                </a:lnTo>
                                <a:lnTo>
                                  <a:pt x="1286" y="972"/>
                                </a:lnTo>
                                <a:lnTo>
                                  <a:pt x="1281" y="969"/>
                                </a:lnTo>
                                <a:lnTo>
                                  <a:pt x="1277" y="969"/>
                                </a:lnTo>
                                <a:lnTo>
                                  <a:pt x="1272" y="974"/>
                                </a:lnTo>
                                <a:lnTo>
                                  <a:pt x="1272" y="979"/>
                                </a:lnTo>
                                <a:lnTo>
                                  <a:pt x="1274" y="981"/>
                                </a:lnTo>
                                <a:lnTo>
                                  <a:pt x="1356" y="1059"/>
                                </a:lnTo>
                                <a:lnTo>
                                  <a:pt x="23" y="738"/>
                                </a:lnTo>
                                <a:lnTo>
                                  <a:pt x="532" y="359"/>
                                </a:lnTo>
                                <a:lnTo>
                                  <a:pt x="566" y="501"/>
                                </a:lnTo>
                                <a:lnTo>
                                  <a:pt x="566" y="504"/>
                                </a:lnTo>
                                <a:lnTo>
                                  <a:pt x="571" y="506"/>
                                </a:lnTo>
                                <a:lnTo>
                                  <a:pt x="578" y="506"/>
                                </a:lnTo>
                                <a:lnTo>
                                  <a:pt x="583" y="501"/>
                                </a:lnTo>
                                <a:lnTo>
                                  <a:pt x="581" y="496"/>
                                </a:lnTo>
                                <a:lnTo>
                                  <a:pt x="554" y="391"/>
                                </a:lnTo>
                                <a:lnTo>
                                  <a:pt x="545" y="379"/>
                                </a:lnTo>
                                <a:lnTo>
                                  <a:pt x="535" y="369"/>
                                </a:lnTo>
                                <a:lnTo>
                                  <a:pt x="537" y="372"/>
                                </a:lnTo>
                                <a:lnTo>
                                  <a:pt x="545" y="379"/>
                                </a:lnTo>
                                <a:lnTo>
                                  <a:pt x="554" y="391"/>
                                </a:lnTo>
                                <a:lnTo>
                                  <a:pt x="588" y="446"/>
                                </a:lnTo>
                                <a:lnTo>
                                  <a:pt x="609" y="520"/>
                                </a:lnTo>
                                <a:lnTo>
                                  <a:pt x="612" y="544"/>
                                </a:lnTo>
                                <a:lnTo>
                                  <a:pt x="612" y="568"/>
                                </a:lnTo>
                                <a:lnTo>
                                  <a:pt x="595" y="640"/>
                                </a:lnTo>
                                <a:lnTo>
                                  <a:pt x="554" y="703"/>
                                </a:lnTo>
                                <a:lnTo>
                                  <a:pt x="492" y="753"/>
                                </a:lnTo>
                                <a:lnTo>
                                  <a:pt x="415" y="782"/>
                                </a:lnTo>
                                <a:lnTo>
                                  <a:pt x="357" y="789"/>
                                </a:lnTo>
                                <a:lnTo>
                                  <a:pt x="329" y="787"/>
                                </a:lnTo>
                                <a:lnTo>
                                  <a:pt x="329" y="801"/>
                                </a:lnTo>
                                <a:lnTo>
                                  <a:pt x="357" y="804"/>
                                </a:lnTo>
                                <a:lnTo>
                                  <a:pt x="389" y="801"/>
                                </a:lnTo>
                                <a:lnTo>
                                  <a:pt x="417" y="796"/>
                                </a:lnTo>
                                <a:lnTo>
                                  <a:pt x="499" y="765"/>
                                </a:lnTo>
                                <a:lnTo>
                                  <a:pt x="566" y="712"/>
                                </a:lnTo>
                                <a:lnTo>
                                  <a:pt x="607" y="645"/>
                                </a:lnTo>
                                <a:lnTo>
                                  <a:pt x="626" y="568"/>
                                </a:lnTo>
                                <a:lnTo>
                                  <a:pt x="626" y="542"/>
                                </a:lnTo>
                                <a:lnTo>
                                  <a:pt x="612" y="465"/>
                                </a:lnTo>
                                <a:lnTo>
                                  <a:pt x="573" y="391"/>
                                </a:lnTo>
                                <a:lnTo>
                                  <a:pt x="564" y="379"/>
                                </a:lnTo>
                                <a:lnTo>
                                  <a:pt x="672" y="408"/>
                                </a:lnTo>
                                <a:lnTo>
                                  <a:pt x="677" y="410"/>
                                </a:lnTo>
                                <a:lnTo>
                                  <a:pt x="679" y="408"/>
                                </a:lnTo>
                                <a:lnTo>
                                  <a:pt x="681" y="403"/>
                                </a:lnTo>
                                <a:lnTo>
                                  <a:pt x="681" y="398"/>
                                </a:lnTo>
                                <a:lnTo>
                                  <a:pt x="677" y="393"/>
                                </a:lnTo>
                                <a:lnTo>
                                  <a:pt x="556" y="360"/>
                                </a:lnTo>
                                <a:lnTo>
                                  <a:pt x="538" y="355"/>
                                </a:lnTo>
                                <a:lnTo>
                                  <a:pt x="968" y="34"/>
                                </a:lnTo>
                                <a:lnTo>
                                  <a:pt x="926" y="134"/>
                                </a:lnTo>
                                <a:lnTo>
                                  <a:pt x="924" y="139"/>
                                </a:lnTo>
                                <a:lnTo>
                                  <a:pt x="926" y="144"/>
                                </a:lnTo>
                                <a:lnTo>
                                  <a:pt x="929" y="144"/>
                                </a:lnTo>
                                <a:lnTo>
                                  <a:pt x="933" y="146"/>
                                </a:lnTo>
                                <a:lnTo>
                                  <a:pt x="938" y="144"/>
                                </a:lnTo>
                                <a:lnTo>
                                  <a:pt x="941" y="141"/>
                                </a:lnTo>
                                <a:lnTo>
                                  <a:pt x="996" y="4"/>
                                </a:lnTo>
                                <a:lnTo>
                                  <a:pt x="998" y="0"/>
                                </a:lnTo>
                                <a:lnTo>
                                  <a:pt x="847" y="16"/>
                                </a:lnTo>
                                <a:lnTo>
                                  <a:pt x="842" y="21"/>
                                </a:lnTo>
                                <a:lnTo>
                                  <a:pt x="842" y="31"/>
                                </a:lnTo>
                                <a:lnTo>
                                  <a:pt x="845" y="33"/>
                                </a:lnTo>
                                <a:lnTo>
                                  <a:pt x="849" y="33"/>
                                </a:lnTo>
                                <a:lnTo>
                                  <a:pt x="961" y="20"/>
                                </a:lnTo>
                                <a:lnTo>
                                  <a:pt x="0" y="736"/>
                                </a:lnTo>
                                <a:lnTo>
                                  <a:pt x="4" y="742"/>
                                </a:lnTo>
                                <a:lnTo>
                                  <a:pt x="2" y="748"/>
                                </a:lnTo>
                                <a:lnTo>
                                  <a:pt x="1352" y="1073"/>
                                </a:lnTo>
                                <a:lnTo>
                                  <a:pt x="1245" y="1106"/>
                                </a:lnTo>
                                <a:lnTo>
                                  <a:pt x="1241" y="1106"/>
                                </a:lnTo>
                                <a:lnTo>
                                  <a:pt x="1238" y="1111"/>
                                </a:lnTo>
                                <a:lnTo>
                                  <a:pt x="1241" y="1116"/>
                                </a:lnTo>
                                <a:lnTo>
                                  <a:pt x="1241" y="1118"/>
                                </a:lnTo>
                                <a:lnTo>
                                  <a:pt x="1245" y="1120"/>
                                </a:lnTo>
                                <a:lnTo>
                                  <a:pt x="1250" y="1120"/>
                                </a:lnTo>
                                <a:lnTo>
                                  <a:pt x="1386" y="1080"/>
                                </a:lnTo>
                                <a:lnTo>
                                  <a:pt x="1394" y="1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Text Box 2019"/>
                        <wps:cNvSpPr txBox="1">
                          <a:spLocks noChangeArrowheads="1"/>
                        </wps:cNvSpPr>
                        <wps:spPr bwMode="auto">
                          <a:xfrm>
                            <a:off x="3688" y="175"/>
                            <a:ext cx="1395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ind w:left="285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43" o:spid="_x0000_s1196" style="position:absolute;margin-left:184.45pt;margin-top:8.8pt;width:69.75pt;height:61pt;z-index:-250693632;mso-wrap-distance-left:0;mso-wrap-distance-right:0;mso-position-horizontal-relative:page" coordorigin="3689,176" coordsize="1395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">
                <v:shape id="Freeform 2018" o:spid="_x0000_s1197" style="position:absolute;left:3688;top:274;width:1395;height:1121;visibility:visible;mso-wrap-style:square;v-text-anchor:top" coordsize="1395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" path="m1394,1077r-12,-12l1286,972r-5,-3l1277,969r-5,5l1272,979r2,2l1356,1059,23,738,532,359r34,142l566,504r5,2l578,506r5,-5l581,496,554,391r-9,-12l535,369r2,3l545,379r9,12l588,446r21,74l612,544r,24l595,640r-41,63l492,753r-77,29l357,789r-28,-2l329,801r28,3l389,801r28,-5l499,765r67,-53l607,645r19,-77l626,542,612,465,573,391r-9,-12l672,408r5,2l679,408r2,-5l681,398r-4,-5l556,360r-18,-5l968,34,926,134r-2,5l926,144r3,l933,146r5,-2l941,141,996,4,998,,847,16r-5,5l842,31r3,2l849,33,961,20,,736r4,6l2,748r1350,325l1245,1106r-4,l1238,1111r3,5l1241,1118r4,2l1250,1120r136,-40l1394,1077xe" fillcolor="black" stroked="f">
                  <v:path arrowok="t" o:connecttype="custom" o:connectlocs="1382,1340;1382,1340;1281,1244;1272,1249;1274,1256;23,1013;566,776;571,781;583,776;554,666;535,644;545,654;588,721;612,819;595,915;492,1028;357,1064;329,1076;389,1076;499,1040;607,920;626,817;573,666;672,683;679,683;681,673;556,635;968,309;924,414;929,419;938,419;996,279;847,291;842,306;849,308;0,1011;2,1023;1245,1381;1238,1386;1241,1393;1250,1395;1394,1352" o:connectangles="0,0,0,0,0,0,0,0,0,0,0,0,0,0,0,0,0,0,0,0,0,0,0,0,0,0,0,0,0,0,0,0,0,0,0,0,0,0,0,0,0,0"/>
                </v:shape>
                <v:shape id="Text Box 2019" o:spid="_x0000_s1198" type="#_x0000_t202" style="position:absolute;left:3688;top:175;width:139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ind w:left="285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pStyle w:val="a8"/>
        <w:ind w:left="7" w:right="2265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56"/>
        </w:rPr>
        <w:t>𝑎⃗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9"/>
        <w:rPr>
          <w:rFonts w:ascii="Cambria Math"/>
          <w:sz w:val="27"/>
        </w:rPr>
      </w:pPr>
    </w:p>
    <w:p w:rsidR="0094244C" w:rsidRDefault="0094244C" w:rsidP="0094244C">
      <w:pPr>
        <w:rPr>
          <w:rFonts w:ascii="Cambria Math"/>
          <w:sz w:val="27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2415"/>
          <w:tab w:val="left" w:pos="3041"/>
          <w:tab w:val="left" w:pos="4606"/>
          <w:tab w:val="left" w:pos="6818"/>
        </w:tabs>
        <w:spacing w:before="100"/>
        <w:ind w:left="552"/>
        <w:rPr>
          <w:i/>
          <w:sz w:val="28"/>
        </w:rPr>
      </w:pPr>
      <w:r>
        <w:rPr>
          <w:b/>
          <w:sz w:val="28"/>
        </w:rPr>
        <w:lastRenderedPageBreak/>
        <w:t>Определение</w:t>
      </w:r>
      <w:r>
        <w:rPr>
          <w:b/>
          <w:sz w:val="28"/>
        </w:rPr>
        <w:tab/>
        <w:t>5.2.</w:t>
      </w:r>
      <w:r>
        <w:rPr>
          <w:b/>
          <w:sz w:val="28"/>
        </w:rPr>
        <w:tab/>
      </w:r>
      <w:r>
        <w:rPr>
          <w:i/>
          <w:sz w:val="28"/>
          <w:u w:val="single"/>
        </w:rPr>
        <w:t>Скалярным</w:t>
      </w:r>
      <w:r>
        <w:rPr>
          <w:i/>
          <w:sz w:val="28"/>
          <w:u w:val="single"/>
        </w:rPr>
        <w:tab/>
        <w:t>произведением</w:t>
      </w:r>
      <w:r>
        <w:rPr>
          <w:i/>
          <w:sz w:val="28"/>
        </w:rPr>
        <w:tab/>
      </w:r>
      <w:r>
        <w:rPr>
          <w:i/>
          <w:spacing w:val="-1"/>
          <w:w w:val="95"/>
          <w:sz w:val="28"/>
        </w:rPr>
        <w:t>a</w:t>
      </w:r>
      <w:r>
        <w:rPr>
          <w:i/>
          <w:spacing w:val="-25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36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</w:p>
    <w:p w:rsidR="0094244C" w:rsidRDefault="0094244C" w:rsidP="0094244C">
      <w:pPr>
        <w:pStyle w:val="a8"/>
        <w:tabs>
          <w:tab w:val="left" w:pos="951"/>
          <w:tab w:val="left" w:pos="2260"/>
          <w:tab w:val="left" w:pos="2635"/>
          <w:tab w:val="left" w:pos="3021"/>
        </w:tabs>
        <w:spacing w:before="120"/>
        <w:ind w:left="187"/>
        <w:rPr>
          <w:i/>
        </w:rPr>
      </w:pPr>
      <w:r>
        <w:br w:type="column"/>
      </w:r>
      <w:r>
        <w:lastRenderedPageBreak/>
        <w:t>двух</w:t>
      </w:r>
      <w:r>
        <w:tab/>
        <w:t>векторов</w:t>
      </w:r>
      <w:r>
        <w:tab/>
      </w:r>
      <w:r>
        <w:rPr>
          <w:i/>
        </w:rPr>
        <w:t>a</w:t>
      </w:r>
      <w:r>
        <w:rPr>
          <w:i/>
        </w:rPr>
        <w:tab/>
      </w:r>
      <w:r>
        <w:t>и</w:t>
      </w:r>
      <w:r>
        <w:tab/>
      </w:r>
      <w:r>
        <w:rPr>
          <w:i/>
        </w:rPr>
        <w:t>b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7242" w:space="40"/>
            <w:col w:w="3428"/>
          </w:cols>
        </w:sectPr>
      </w:pPr>
    </w:p>
    <w:p w:rsidR="0094244C" w:rsidRDefault="0094244C" w:rsidP="0094244C">
      <w:pPr>
        <w:pStyle w:val="a8"/>
        <w:spacing w:before="160"/>
        <w:ind w:left="55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page">
                  <wp:posOffset>3020060</wp:posOffset>
                </wp:positionH>
                <wp:positionV relativeFrom="paragraph">
                  <wp:posOffset>443865</wp:posOffset>
                </wp:positionV>
                <wp:extent cx="0" cy="283210"/>
                <wp:effectExtent l="10160" t="8890" r="8890" b="12700"/>
                <wp:wrapNone/>
                <wp:docPr id="2542" name="Прямая соединительная линия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EB20F" id="Прямая соединительная линия 254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8pt,34.95pt" to="237.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" strokeweight=".242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>
                <wp:simplePos x="0" y="0"/>
                <wp:positionH relativeFrom="page">
                  <wp:posOffset>3148330</wp:posOffset>
                </wp:positionH>
                <wp:positionV relativeFrom="paragraph">
                  <wp:posOffset>443865</wp:posOffset>
                </wp:positionV>
                <wp:extent cx="0" cy="283210"/>
                <wp:effectExtent l="5080" t="8890" r="13970" b="12700"/>
                <wp:wrapNone/>
                <wp:docPr id="2541" name="Прямая соединительная линия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22368" id="Прямая соединительная линия 2541" o:spid="_x0000_s1026" style="position:absolute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9pt,34.95pt" to="247.9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" strokeweight=".242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>
                <wp:simplePos x="0" y="0"/>
                <wp:positionH relativeFrom="page">
                  <wp:posOffset>3262630</wp:posOffset>
                </wp:positionH>
                <wp:positionV relativeFrom="paragraph">
                  <wp:posOffset>443865</wp:posOffset>
                </wp:positionV>
                <wp:extent cx="0" cy="283210"/>
                <wp:effectExtent l="5080" t="8890" r="13970" b="12700"/>
                <wp:wrapNone/>
                <wp:docPr id="2540" name="Прямая соединительная линия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95EBF" id="Прямая соединительная линия 2540" o:spid="_x0000_s1026" style="position:absolute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6.9pt,34.95pt" to="256.9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" strokeweight=".242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>
                <wp:simplePos x="0" y="0"/>
                <wp:positionH relativeFrom="page">
                  <wp:posOffset>3382645</wp:posOffset>
                </wp:positionH>
                <wp:positionV relativeFrom="paragraph">
                  <wp:posOffset>443865</wp:posOffset>
                </wp:positionV>
                <wp:extent cx="0" cy="283210"/>
                <wp:effectExtent l="10795" t="8890" r="8255" b="12700"/>
                <wp:wrapNone/>
                <wp:docPr id="2539" name="Прямая соединительная линия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9BAE2" id="Прямая соединительная линия 2539" o:spid="_x0000_s1026" style="position:absolute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6.35pt,34.95pt" to="266.3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" strokeweight=".24269mm">
                <w10:wrap anchorx="page"/>
              </v:line>
            </w:pict>
          </mc:Fallback>
        </mc:AlternateContent>
      </w:r>
      <w:r>
        <w:t>называется</w:t>
      </w:r>
      <w:r>
        <w:rPr>
          <w:spacing w:val="8"/>
        </w:rPr>
        <w:t xml:space="preserve"> </w:t>
      </w:r>
      <w:r>
        <w:t>число,</w:t>
      </w:r>
      <w:r>
        <w:rPr>
          <w:spacing w:val="76"/>
        </w:rPr>
        <w:t xml:space="preserve"> </w:t>
      </w:r>
      <w:r>
        <w:t>равное</w:t>
      </w:r>
      <w:r>
        <w:rPr>
          <w:spacing w:val="77"/>
        </w:rPr>
        <w:t xml:space="preserve"> </w:t>
      </w:r>
      <w:r>
        <w:t>произведению</w:t>
      </w:r>
      <w:r>
        <w:rPr>
          <w:spacing w:val="78"/>
        </w:rPr>
        <w:t xml:space="preserve"> </w:t>
      </w:r>
      <w:r>
        <w:t>длин</w:t>
      </w:r>
      <w:r>
        <w:rPr>
          <w:spacing w:val="81"/>
        </w:rPr>
        <w:t xml:space="preserve"> </w:t>
      </w:r>
      <w:r>
        <w:t>этих</w:t>
      </w:r>
      <w:r>
        <w:rPr>
          <w:spacing w:val="80"/>
        </w:rPr>
        <w:t xml:space="preserve"> </w:t>
      </w:r>
      <w:r>
        <w:t>векторов</w:t>
      </w:r>
      <w:r>
        <w:rPr>
          <w:spacing w:val="76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косинус</w:t>
      </w:r>
      <w:r>
        <w:rPr>
          <w:spacing w:val="79"/>
        </w:rPr>
        <w:t xml:space="preserve"> </w:t>
      </w:r>
      <w:r>
        <w:t>угла</w:t>
      </w:r>
    </w:p>
    <w:p w:rsidR="0094244C" w:rsidRDefault="0094244C" w:rsidP="0094244C">
      <w:pPr>
        <w:pStyle w:val="a8"/>
        <w:spacing w:before="9"/>
        <w:rPr>
          <w:sz w:val="9"/>
        </w:rPr>
      </w:pPr>
    </w:p>
    <w:p w:rsidR="0094244C" w:rsidRDefault="0094244C" w:rsidP="0094244C">
      <w:pPr>
        <w:rPr>
          <w:sz w:val="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36"/>
        <w:ind w:left="552"/>
      </w:pPr>
      <w:r>
        <w:lastRenderedPageBreak/>
        <w:t>между</w:t>
      </w:r>
      <w:r>
        <w:rPr>
          <w:spacing w:val="-4"/>
        </w:rPr>
        <w:t xml:space="preserve"> </w:t>
      </w:r>
      <w:r>
        <w:t>ними:</w:t>
      </w:r>
    </w:p>
    <w:p w:rsidR="0094244C" w:rsidRDefault="0094244C" w:rsidP="0094244C">
      <w:pPr>
        <w:spacing w:before="116"/>
        <w:ind w:left="552"/>
        <w:rPr>
          <w:rFonts w:ascii="Symbol" w:hAnsi="Symbol"/>
          <w:sz w:val="28"/>
        </w:rPr>
      </w:pPr>
      <w:r>
        <w:br w:type="column"/>
      </w:r>
      <w:r>
        <w:rPr>
          <w:i/>
          <w:spacing w:val="-5"/>
          <w:sz w:val="28"/>
        </w:rPr>
        <w:lastRenderedPageBreak/>
        <w:t>a</w:t>
      </w:r>
      <w:r>
        <w:rPr>
          <w:i/>
          <w:spacing w:val="-26"/>
          <w:sz w:val="28"/>
        </w:rPr>
        <w:t xml:space="preserve"> </w:t>
      </w:r>
      <w:r>
        <w:rPr>
          <w:rFonts w:ascii="Symbol" w:hAnsi="Symbol"/>
          <w:spacing w:val="-5"/>
          <w:sz w:val="28"/>
        </w:rPr>
        <w:t></w:t>
      </w:r>
      <w:r>
        <w:rPr>
          <w:spacing w:val="-37"/>
          <w:sz w:val="28"/>
        </w:rPr>
        <w:t xml:space="preserve"> </w:t>
      </w:r>
      <w:r>
        <w:rPr>
          <w:i/>
          <w:spacing w:val="-4"/>
          <w:sz w:val="28"/>
        </w:rPr>
        <w:t>b</w:t>
      </w:r>
      <w:r>
        <w:rPr>
          <w:i/>
          <w:spacing w:val="-9"/>
          <w:sz w:val="28"/>
        </w:rPr>
        <w:t xml:space="preserve"> </w:t>
      </w:r>
      <w:r>
        <w:rPr>
          <w:rFonts w:ascii="Symbol" w:hAnsi="Symbol"/>
          <w:spacing w:val="-4"/>
          <w:sz w:val="28"/>
        </w:rPr>
        <w:t></w:t>
      </w:r>
    </w:p>
    <w:p w:rsidR="0094244C" w:rsidRDefault="0094244C" w:rsidP="0094244C">
      <w:pPr>
        <w:spacing w:before="106"/>
        <w:ind w:left="65"/>
        <w:rPr>
          <w:rFonts w:ascii="Symbol" w:hAnsi="Symbol"/>
          <w:sz w:val="29"/>
        </w:rPr>
      </w:pPr>
      <w:r>
        <w:br w:type="column"/>
      </w:r>
      <w:r>
        <w:rPr>
          <w:i/>
          <w:sz w:val="28"/>
        </w:rPr>
        <w:lastRenderedPageBreak/>
        <w:t>a</w:t>
      </w:r>
      <w:r>
        <w:rPr>
          <w:i/>
          <w:spacing w:val="18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cos</w:t>
      </w:r>
      <w:r>
        <w:rPr>
          <w:rFonts w:ascii="Symbol" w:hAnsi="Symbol"/>
          <w:sz w:val="29"/>
        </w:rPr>
        <w:t></w:t>
      </w:r>
    </w:p>
    <w:p w:rsidR="0094244C" w:rsidRDefault="0094244C" w:rsidP="0094244C">
      <w:pPr>
        <w:spacing w:before="136"/>
        <w:ind w:left="552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5.1.</w:t>
      </w:r>
      <w:r>
        <w:rPr>
          <w:sz w:val="28"/>
        </w:rPr>
        <w:t>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2146" w:space="760"/>
            <w:col w:w="1197" w:space="40"/>
            <w:col w:w="1240" w:space="1450"/>
            <w:col w:w="3877"/>
          </w:cols>
        </w:sectPr>
      </w:pPr>
    </w:p>
    <w:p w:rsidR="0094244C" w:rsidRDefault="0094244C" w:rsidP="0094244C">
      <w:pPr>
        <w:pStyle w:val="a8"/>
        <w:spacing w:before="2"/>
        <w:rPr>
          <w:sz w:val="25"/>
        </w:rPr>
      </w:pPr>
    </w:p>
    <w:p w:rsidR="0094244C" w:rsidRDefault="0094244C" w:rsidP="0094244C">
      <w:pPr>
        <w:rPr>
          <w:sz w:val="2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04"/>
        <w:ind w:left="552"/>
        <w:rPr>
          <w:sz w:val="28"/>
        </w:rPr>
      </w:pPr>
      <w:r>
        <w:rPr>
          <w:w w:val="95"/>
          <w:sz w:val="28"/>
        </w:rPr>
        <w:lastRenderedPageBreak/>
        <w:t>Обозначения:</w:t>
      </w:r>
      <w:r>
        <w:rPr>
          <w:spacing w:val="40"/>
          <w:w w:val="95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i/>
          <w:spacing w:val="-23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35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-30"/>
          <w:w w:val="95"/>
          <w:sz w:val="28"/>
        </w:rPr>
        <w:t xml:space="preserve"> </w:t>
      </w:r>
      <w:r>
        <w:rPr>
          <w:w w:val="95"/>
          <w:sz w:val="28"/>
        </w:rPr>
        <w:t>,</w:t>
      </w:r>
      <w:r>
        <w:rPr>
          <w:spacing w:val="40"/>
          <w:w w:val="95"/>
          <w:sz w:val="28"/>
        </w:rPr>
        <w:t xml:space="preserve"> </w:t>
      </w:r>
      <w:r>
        <w:rPr>
          <w:i/>
          <w:w w:val="95"/>
          <w:sz w:val="28"/>
        </w:rPr>
        <w:t>ab</w:t>
      </w:r>
      <w:r>
        <w:rPr>
          <w:i/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,</w:t>
      </w:r>
      <w:r>
        <w:rPr>
          <w:spacing w:val="33"/>
          <w:w w:val="95"/>
          <w:sz w:val="28"/>
        </w:rPr>
        <w:t xml:space="preserve"> </w:t>
      </w:r>
      <w:r>
        <w:rPr>
          <w:rFonts w:ascii="Symbol" w:hAnsi="Symbol"/>
          <w:spacing w:val="15"/>
          <w:w w:val="95"/>
          <w:position w:val="-4"/>
          <w:sz w:val="49"/>
        </w:rPr>
        <w:t></w:t>
      </w:r>
      <w:r>
        <w:rPr>
          <w:i/>
          <w:spacing w:val="15"/>
          <w:w w:val="95"/>
          <w:sz w:val="28"/>
        </w:rPr>
        <w:t>a</w:t>
      </w:r>
      <w:r>
        <w:rPr>
          <w:spacing w:val="15"/>
          <w:w w:val="95"/>
          <w:sz w:val="28"/>
        </w:rPr>
        <w:t>;</w:t>
      </w:r>
      <w:r>
        <w:rPr>
          <w:i/>
          <w:spacing w:val="15"/>
          <w:w w:val="95"/>
          <w:sz w:val="28"/>
        </w:rPr>
        <w:t>b</w:t>
      </w:r>
      <w:r>
        <w:rPr>
          <w:rFonts w:ascii="Symbol" w:hAnsi="Symbol"/>
          <w:spacing w:val="15"/>
          <w:w w:val="95"/>
          <w:position w:val="-4"/>
          <w:sz w:val="49"/>
        </w:rPr>
        <w:t></w:t>
      </w:r>
      <w:r>
        <w:rPr>
          <w:spacing w:val="15"/>
          <w:w w:val="95"/>
          <w:sz w:val="28"/>
        </w:rPr>
        <w:t>.</w:t>
      </w:r>
    </w:p>
    <w:p w:rsidR="0094244C" w:rsidRDefault="0094244C" w:rsidP="0094244C">
      <w:pPr>
        <w:tabs>
          <w:tab w:val="left" w:pos="1325"/>
        </w:tabs>
        <w:spacing w:before="100" w:line="222" w:lineRule="exact"/>
        <w:ind w:left="603"/>
        <w:rPr>
          <w:sz w:val="27"/>
        </w:rPr>
      </w:pPr>
      <w:r>
        <w:rPr>
          <w:rFonts w:ascii="Cambria" w:hAnsi="Cambria"/>
          <w:w w:val="65"/>
          <w:sz w:val="27"/>
        </w:rPr>
        <w:t>→</w:t>
      </w:r>
      <w:r>
        <w:rPr>
          <w:rFonts w:ascii="Cambria" w:hAnsi="Cambria"/>
          <w:spacing w:val="73"/>
          <w:sz w:val="27"/>
        </w:rPr>
        <w:t xml:space="preserve"> </w:t>
      </w:r>
      <w:r>
        <w:rPr>
          <w:rFonts w:ascii="Cambria" w:hAnsi="Cambria"/>
          <w:w w:val="65"/>
          <w:sz w:val="27"/>
        </w:rPr>
        <w:t>→</w:t>
      </w:r>
      <w:r>
        <w:rPr>
          <w:rFonts w:ascii="Cambria" w:hAnsi="Cambria"/>
          <w:w w:val="65"/>
          <w:sz w:val="27"/>
        </w:rPr>
        <w:tab/>
      </w:r>
      <w:r>
        <w:rPr>
          <w:rFonts w:ascii="Cambria" w:hAnsi="Cambria"/>
          <w:w w:val="55"/>
          <w:sz w:val="27"/>
        </w:rPr>
        <w:t>→</w:t>
      </w:r>
      <w:r>
        <w:rPr>
          <w:rFonts w:ascii="Cambria" w:hAnsi="Cambria"/>
          <w:spacing w:val="-3"/>
          <w:w w:val="55"/>
          <w:sz w:val="27"/>
        </w:rPr>
        <w:t xml:space="preserve"> </w:t>
      </w:r>
      <w:r>
        <w:rPr>
          <w:w w:val="55"/>
          <w:sz w:val="27"/>
          <w:vertAlign w:val="subscript"/>
        </w:rPr>
        <w:t>2</w:t>
      </w:r>
    </w:p>
    <w:p w:rsidR="0094244C" w:rsidRDefault="0094244C" w:rsidP="0094244C">
      <w:pPr>
        <w:pStyle w:val="a8"/>
        <w:rPr>
          <w:sz w:val="32"/>
        </w:rPr>
      </w:pPr>
      <w:r>
        <w:br w:type="column"/>
      </w:r>
    </w:p>
    <w:p w:rsidR="0094244C" w:rsidRDefault="0094244C" w:rsidP="0094244C">
      <w:pPr>
        <w:pStyle w:val="a8"/>
        <w:spacing w:before="10"/>
        <w:rPr>
          <w:sz w:val="36"/>
        </w:rPr>
      </w:pPr>
    </w:p>
    <w:p w:rsidR="0094244C" w:rsidRDefault="0094244C" w:rsidP="0094244C">
      <w:pPr>
        <w:pStyle w:val="a8"/>
        <w:tabs>
          <w:tab w:val="left" w:pos="1128"/>
        </w:tabs>
        <w:spacing w:line="234" w:lineRule="exact"/>
        <w:ind w:left="552"/>
      </w:pPr>
      <w:r>
        <w:rPr>
          <w:rFonts w:ascii="Cambria" w:hAnsi="Cambria"/>
          <w:w w:val="50"/>
        </w:rPr>
        <w:t>→</w:t>
      </w:r>
      <w:r>
        <w:rPr>
          <w:rFonts w:ascii="Cambria" w:hAnsi="Cambria"/>
          <w:spacing w:val="-3"/>
          <w:w w:val="50"/>
        </w:rPr>
        <w:t xml:space="preserve"> </w:t>
      </w:r>
      <w:r>
        <w:rPr>
          <w:w w:val="50"/>
          <w:vertAlign w:val="subscript"/>
        </w:rPr>
        <w:t>2</w:t>
      </w:r>
      <w:r>
        <w:rPr>
          <w:w w:val="50"/>
        </w:rPr>
        <w:tab/>
      </w:r>
      <w:r>
        <w:rPr>
          <w:rFonts w:ascii="Cambria" w:hAnsi="Cambria"/>
          <w:w w:val="70"/>
        </w:rPr>
        <w:t>→</w:t>
      </w:r>
      <w:r>
        <w:rPr>
          <w:rFonts w:ascii="Cambria" w:hAnsi="Cambria"/>
          <w:spacing w:val="4"/>
          <w:w w:val="70"/>
        </w:rPr>
        <w:t xml:space="preserve"> </w:t>
      </w:r>
      <w:r>
        <w:rPr>
          <w:w w:val="70"/>
          <w:vertAlign w:val="subscript"/>
        </w:rPr>
        <w:t>2</w:t>
      </w:r>
    </w:p>
    <w:p w:rsidR="0094244C" w:rsidRDefault="0094244C" w:rsidP="0094244C">
      <w:pPr>
        <w:spacing w:line="234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4172" w:space="1907"/>
            <w:col w:w="4631"/>
          </w:cols>
        </w:sectPr>
      </w:pPr>
    </w:p>
    <w:p w:rsidR="0094244C" w:rsidRDefault="0094244C" w:rsidP="0094244C">
      <w:pPr>
        <w:tabs>
          <w:tab w:val="left" w:pos="1740"/>
        </w:tabs>
        <w:ind w:left="588"/>
        <w:rPr>
          <w:i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93792" behindDoc="1" locked="0" layoutInCell="1" allowOverlap="1">
                <wp:simplePos x="0" y="0"/>
                <wp:positionH relativeFrom="page">
                  <wp:posOffset>4916805</wp:posOffset>
                </wp:positionH>
                <wp:positionV relativeFrom="paragraph">
                  <wp:posOffset>-8255</wp:posOffset>
                </wp:positionV>
                <wp:extent cx="0" cy="283845"/>
                <wp:effectExtent l="11430" t="5080" r="7620" b="6350"/>
                <wp:wrapNone/>
                <wp:docPr id="2538" name="Прямая соединительная линия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87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ADEC5" id="Прямая соединительная линия 2538" o:spid="_x0000_s1026" style="position:absolute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7.15pt,-.65pt" to="387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" strokeweight=".2417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page">
                  <wp:posOffset>5043805</wp:posOffset>
                </wp:positionH>
                <wp:positionV relativeFrom="paragraph">
                  <wp:posOffset>-8255</wp:posOffset>
                </wp:positionV>
                <wp:extent cx="0" cy="283845"/>
                <wp:effectExtent l="5080" t="5080" r="13970" b="6350"/>
                <wp:wrapNone/>
                <wp:docPr id="2537" name="Прямая соединительная линия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87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07186" id="Прямая соединительная линия 2537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7.15pt,-.65pt" to="397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" strokeweight=".24172mm">
                <w10:wrap anchorx="page"/>
              </v:line>
            </w:pict>
          </mc:Fallback>
        </mc:AlternateContent>
      </w:r>
      <w:r>
        <w:rPr>
          <w:i/>
          <w:sz w:val="27"/>
        </w:rPr>
        <w:t>a</w:t>
      </w:r>
      <w:r>
        <w:rPr>
          <w:i/>
          <w:spacing w:val="-18"/>
          <w:sz w:val="27"/>
        </w:rPr>
        <w:t xml:space="preserve"> </w:t>
      </w:r>
      <w:r>
        <w:rPr>
          <w:rFonts w:ascii="Symbol" w:hAnsi="Symbol"/>
          <w:sz w:val="27"/>
        </w:rPr>
        <w:t></w:t>
      </w:r>
      <w:r>
        <w:rPr>
          <w:spacing w:val="-23"/>
          <w:sz w:val="27"/>
        </w:rPr>
        <w:t xml:space="preserve"> </w:t>
      </w:r>
      <w:r>
        <w:rPr>
          <w:i/>
          <w:sz w:val="27"/>
        </w:rPr>
        <w:t>a</w:t>
      </w:r>
      <w:r>
        <w:rPr>
          <w:i/>
          <w:spacing w:val="2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a</w:t>
      </w:r>
      <w:r>
        <w:rPr>
          <w:i/>
          <w:sz w:val="27"/>
        </w:rPr>
        <w:tab/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калярный</w:t>
      </w:r>
      <w:r>
        <w:rPr>
          <w:spacing w:val="-1"/>
          <w:sz w:val="28"/>
        </w:rPr>
        <w:t xml:space="preserve"> </w:t>
      </w:r>
      <w:r>
        <w:rPr>
          <w:sz w:val="28"/>
        </w:rPr>
        <w:t>квадрат</w:t>
      </w:r>
      <w:r>
        <w:rPr>
          <w:spacing w:val="-2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-3"/>
          <w:sz w:val="28"/>
        </w:rPr>
        <w:t xml:space="preserve"> </w:t>
      </w:r>
      <w:r>
        <w:rPr>
          <w:sz w:val="28"/>
        </w:rPr>
        <w:t>(6.1.)</w:t>
      </w:r>
      <w:r>
        <w:rPr>
          <w:spacing w:val="35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39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30"/>
          <w:sz w:val="28"/>
        </w:rPr>
        <w:t xml:space="preserve"> </w:t>
      </w:r>
      <w:r>
        <w:rPr>
          <w:i/>
          <w:sz w:val="28"/>
        </w:rPr>
        <w:t>a</w:t>
      </w:r>
    </w:p>
    <w:p w:rsidR="0094244C" w:rsidRDefault="0094244C" w:rsidP="0094244C">
      <w:pPr>
        <w:pStyle w:val="a8"/>
        <w:spacing w:before="200" w:line="160" w:lineRule="exact"/>
        <w:ind w:left="3279"/>
        <w:rPr>
          <w:rFonts w:ascii="Cambria" w:hAns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>
                <wp:simplePos x="0" y="0"/>
                <wp:positionH relativeFrom="page">
                  <wp:posOffset>1209675</wp:posOffset>
                </wp:positionH>
                <wp:positionV relativeFrom="paragraph">
                  <wp:posOffset>220345</wp:posOffset>
                </wp:positionV>
                <wp:extent cx="0" cy="283845"/>
                <wp:effectExtent l="9525" t="13335" r="9525" b="7620"/>
                <wp:wrapNone/>
                <wp:docPr id="2536" name="Прямая соединительная линия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8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22224" id="Прямая соединительная линия 2536" o:spid="_x0000_s1026" style="position:absolute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25pt,17.35pt" to="95.2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" strokeweight=".2421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>
                <wp:simplePos x="0" y="0"/>
                <wp:positionH relativeFrom="page">
                  <wp:posOffset>1337310</wp:posOffset>
                </wp:positionH>
                <wp:positionV relativeFrom="paragraph">
                  <wp:posOffset>220345</wp:posOffset>
                </wp:positionV>
                <wp:extent cx="0" cy="283845"/>
                <wp:effectExtent l="13335" t="13335" r="5715" b="7620"/>
                <wp:wrapNone/>
                <wp:docPr id="2535" name="Прямая соединительная линия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8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BD809" id="Прямая соединительная линия 2535" o:spid="_x0000_s1026" style="position:absolute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3pt,17.35pt" to="10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" strokeweight=".2421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>
                <wp:simplePos x="0" y="0"/>
                <wp:positionH relativeFrom="page">
                  <wp:posOffset>1964690</wp:posOffset>
                </wp:positionH>
                <wp:positionV relativeFrom="paragraph">
                  <wp:posOffset>220345</wp:posOffset>
                </wp:positionV>
                <wp:extent cx="0" cy="283845"/>
                <wp:effectExtent l="12065" t="13335" r="6985" b="7620"/>
                <wp:wrapNone/>
                <wp:docPr id="2534" name="Прямая соединительная линия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8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0F5DF" id="Прямая соединительная линия 2534" o:spid="_x0000_s1026" style="position:absolute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7pt,17.35pt" to="154.7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" strokeweight=".2421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>
                <wp:simplePos x="0" y="0"/>
                <wp:positionH relativeFrom="page">
                  <wp:posOffset>2083435</wp:posOffset>
                </wp:positionH>
                <wp:positionV relativeFrom="paragraph">
                  <wp:posOffset>220345</wp:posOffset>
                </wp:positionV>
                <wp:extent cx="0" cy="283845"/>
                <wp:effectExtent l="6985" t="13335" r="12065" b="7620"/>
                <wp:wrapNone/>
                <wp:docPr id="2533" name="Прямая соединительная линия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8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E8769" id="Прямая соединительная линия 2533" o:spid="_x0000_s1026" style="position:absolute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4.05pt,17.35pt" to="164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" strokeweight=".24219mm">
                <w10:wrap anchorx="page"/>
              </v:line>
            </w:pict>
          </mc:Fallback>
        </mc:AlternateContent>
      </w:r>
      <w:r>
        <w:rPr>
          <w:rFonts w:ascii="Cambria" w:hAnsi="Cambria"/>
          <w:w w:val="41"/>
        </w:rPr>
        <w:t>→</w:t>
      </w:r>
    </w:p>
    <w:p w:rsidR="0094244C" w:rsidRDefault="0094244C" w:rsidP="0094244C">
      <w:pPr>
        <w:spacing w:line="160" w:lineRule="exact"/>
        <w:rPr>
          <w:rFonts w:ascii="Cambria" w:hAnsi="Cambria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line="209" w:lineRule="exact"/>
        <w:ind w:left="588"/>
        <w:rPr>
          <w:i/>
          <w:sz w:val="28"/>
        </w:rPr>
      </w:pPr>
      <w:r>
        <w:rPr>
          <w:i/>
          <w:sz w:val="28"/>
        </w:rPr>
        <w:lastRenderedPageBreak/>
        <w:t>a</w:t>
      </w:r>
      <w:r>
        <w:rPr>
          <w:i/>
          <w:spacing w:val="-26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37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13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33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18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30"/>
          <w:sz w:val="28"/>
        </w:rPr>
        <w:t xml:space="preserve"> </w:t>
      </w:r>
      <w:r>
        <w:rPr>
          <w:i/>
          <w:sz w:val="28"/>
        </w:rPr>
        <w:t>п</w:t>
      </w:r>
      <w:r>
        <w:rPr>
          <w:i/>
          <w:spacing w:val="15"/>
          <w:sz w:val="28"/>
        </w:rPr>
        <w:t>р</w:t>
      </w:r>
      <w:r>
        <w:rPr>
          <w:rFonts w:ascii="Cambria" w:hAnsi="Cambria"/>
          <w:spacing w:val="8"/>
          <w:w w:val="41"/>
          <w:position w:val="3"/>
          <w:sz w:val="16"/>
        </w:rPr>
        <w:t>→</w:t>
      </w:r>
      <w:r>
        <w:rPr>
          <w:i/>
          <w:sz w:val="28"/>
        </w:rPr>
        <w:t>b</w:t>
      </w:r>
      <w:r>
        <w:rPr>
          <w:i/>
          <w:spacing w:val="13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23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13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28"/>
          <w:sz w:val="28"/>
        </w:rPr>
        <w:t xml:space="preserve"> </w:t>
      </w:r>
      <w:r>
        <w:rPr>
          <w:i/>
          <w:sz w:val="28"/>
        </w:rPr>
        <w:t>п</w:t>
      </w:r>
      <w:r>
        <w:rPr>
          <w:i/>
          <w:spacing w:val="15"/>
          <w:sz w:val="28"/>
        </w:rPr>
        <w:t>р</w:t>
      </w:r>
      <w:r>
        <w:rPr>
          <w:rFonts w:ascii="Cambria" w:hAnsi="Cambria"/>
          <w:w w:val="41"/>
          <w:position w:val="4"/>
          <w:sz w:val="16"/>
        </w:rPr>
        <w:t>→</w:t>
      </w:r>
      <w:r>
        <w:rPr>
          <w:rFonts w:ascii="Cambria" w:hAnsi="Cambria"/>
          <w:spacing w:val="-18"/>
          <w:position w:val="4"/>
          <w:sz w:val="16"/>
        </w:rPr>
        <w:t xml:space="preserve"> </w:t>
      </w:r>
      <w:r>
        <w:rPr>
          <w:i/>
          <w:sz w:val="28"/>
        </w:rPr>
        <w:t>a</w:t>
      </w:r>
    </w:p>
    <w:p w:rsidR="0094244C" w:rsidRDefault="0094244C" w:rsidP="0094244C">
      <w:pPr>
        <w:pStyle w:val="a8"/>
        <w:spacing w:before="20" w:line="189" w:lineRule="exact"/>
        <w:ind w:left="223"/>
      </w:pPr>
      <w:r>
        <w:br w:type="column"/>
      </w:r>
      <w:r>
        <w:lastRenderedPageBreak/>
        <w:t>(</w:t>
      </w:r>
      <w:r>
        <w:rPr>
          <w:b/>
        </w:rPr>
        <w:t>5.2.</w:t>
      </w:r>
      <w:r>
        <w:t>)</w:t>
      </w:r>
      <w:r>
        <w:rPr>
          <w:spacing w:val="-3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скалярного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через</w:t>
      </w:r>
    </w:p>
    <w:p w:rsidR="0094244C" w:rsidRDefault="0094244C" w:rsidP="0094244C">
      <w:pPr>
        <w:spacing w:line="189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391" w:space="40"/>
            <w:col w:w="7279"/>
          </w:cols>
        </w:sectPr>
      </w:pPr>
    </w:p>
    <w:p w:rsidR="0094244C" w:rsidRDefault="0094244C" w:rsidP="0094244C">
      <w:pPr>
        <w:spacing w:line="179" w:lineRule="exact"/>
        <w:ind w:right="38"/>
        <w:jc w:val="right"/>
        <w:rPr>
          <w:i/>
          <w:sz w:val="16"/>
        </w:rPr>
      </w:pPr>
      <w:r>
        <w:rPr>
          <w:i/>
          <w:w w:val="101"/>
          <w:sz w:val="16"/>
        </w:rPr>
        <w:lastRenderedPageBreak/>
        <w:t>a</w:t>
      </w:r>
    </w:p>
    <w:p w:rsidR="0094244C" w:rsidRDefault="0094244C" w:rsidP="0094244C">
      <w:pPr>
        <w:pStyle w:val="a8"/>
        <w:spacing w:before="5"/>
        <w:rPr>
          <w:i/>
          <w:sz w:val="21"/>
        </w:rPr>
      </w:pPr>
    </w:p>
    <w:p w:rsidR="0094244C" w:rsidRDefault="0094244C" w:rsidP="0094244C">
      <w:pPr>
        <w:pStyle w:val="a8"/>
        <w:ind w:left="552"/>
      </w:pPr>
      <w:r>
        <w:t>проекцию</w:t>
      </w:r>
    </w:p>
    <w:p w:rsidR="0094244C" w:rsidRDefault="0094244C" w:rsidP="0094244C">
      <w:pPr>
        <w:spacing w:before="24"/>
        <w:ind w:left="632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b</w:t>
      </w:r>
    </w:p>
    <w:p w:rsidR="0094244C" w:rsidRDefault="0094244C" w:rsidP="0094244C">
      <w:pPr>
        <w:pStyle w:val="a8"/>
        <w:rPr>
          <w:i/>
          <w:sz w:val="18"/>
        </w:rPr>
      </w:pPr>
    </w:p>
    <w:p w:rsidR="0094244C" w:rsidRDefault="0094244C" w:rsidP="0094244C">
      <w:pPr>
        <w:pStyle w:val="a8"/>
        <w:rPr>
          <w:i/>
          <w:sz w:val="18"/>
        </w:rPr>
      </w:pPr>
    </w:p>
    <w:p w:rsidR="0094244C" w:rsidRDefault="0094244C" w:rsidP="0094244C">
      <w:pPr>
        <w:pStyle w:val="a8"/>
        <w:spacing w:before="10"/>
        <w:rPr>
          <w:i/>
          <w:sz w:val="24"/>
        </w:rPr>
      </w:pPr>
    </w:p>
    <w:p w:rsidR="0094244C" w:rsidRDefault="0094244C" w:rsidP="0094244C">
      <w:pPr>
        <w:ind w:left="552"/>
        <w:rPr>
          <w:sz w:val="28"/>
        </w:rPr>
      </w:pPr>
      <w:r>
        <w:rPr>
          <w:i/>
          <w:sz w:val="28"/>
        </w:rPr>
        <w:t>Алгебраи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каляр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sz w:val="28"/>
        </w:rPr>
        <w:t>: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095" w:space="418"/>
            <w:col w:w="8197"/>
          </w:cols>
        </w:sectPr>
      </w:pPr>
    </w:p>
    <w:p w:rsidR="0094244C" w:rsidRDefault="0094244C" w:rsidP="0094244C">
      <w:pPr>
        <w:pStyle w:val="a8"/>
        <w:spacing w:before="1"/>
        <w:rPr>
          <w:sz w:val="26"/>
        </w:rPr>
      </w:pPr>
    </w:p>
    <w:p w:rsidR="0094244C" w:rsidRDefault="0094244C" w:rsidP="0094244C">
      <w:pPr>
        <w:pStyle w:val="a7"/>
        <w:widowControl w:val="0"/>
        <w:numPr>
          <w:ilvl w:val="0"/>
          <w:numId w:val="17"/>
        </w:numPr>
        <w:tabs>
          <w:tab w:val="left" w:pos="2168"/>
        </w:tabs>
        <w:autoSpaceDE w:val="0"/>
        <w:autoSpaceDN w:val="0"/>
        <w:spacing w:before="99" w:after="0" w:line="240" w:lineRule="auto"/>
        <w:contextualSpacing w:val="0"/>
        <w:rPr>
          <w:sz w:val="28"/>
        </w:rPr>
      </w:pPr>
      <w:r>
        <w:rPr>
          <w:i/>
          <w:w w:val="95"/>
          <w:sz w:val="28"/>
        </w:rPr>
        <w:t>a</w:t>
      </w:r>
      <w:r>
        <w:rPr>
          <w:i/>
          <w:spacing w:val="-17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30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3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>
        <w:rPr>
          <w:spacing w:val="-11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-20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22"/>
          <w:w w:val="95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i/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;</w:t>
      </w:r>
    </w:p>
    <w:p w:rsidR="0094244C" w:rsidRDefault="0094244C" w:rsidP="0094244C">
      <w:pPr>
        <w:spacing w:before="267"/>
        <w:ind w:left="1829"/>
        <w:rPr>
          <w:rFonts w:ascii="Symbol" w:hAnsi="Symbol"/>
          <w:sz w:val="49"/>
        </w:rPr>
      </w:pPr>
      <w:r>
        <w:rPr>
          <w:w w:val="85"/>
          <w:sz w:val="28"/>
        </w:rPr>
        <w:t>2)</w:t>
      </w:r>
      <w:r>
        <w:rPr>
          <w:spacing w:val="36"/>
          <w:w w:val="85"/>
          <w:sz w:val="28"/>
        </w:rPr>
        <w:t xml:space="preserve"> </w:t>
      </w:r>
      <w:r>
        <w:rPr>
          <w:rFonts w:ascii="Symbol" w:hAnsi="Symbol"/>
          <w:spacing w:val="20"/>
          <w:w w:val="85"/>
          <w:position w:val="-4"/>
          <w:sz w:val="49"/>
        </w:rPr>
        <w:t></w:t>
      </w:r>
      <w:r>
        <w:rPr>
          <w:rFonts w:ascii="Symbol" w:hAnsi="Symbol"/>
          <w:spacing w:val="20"/>
          <w:w w:val="85"/>
          <w:sz w:val="29"/>
        </w:rPr>
        <w:t></w:t>
      </w:r>
      <w:r>
        <w:rPr>
          <w:i/>
          <w:spacing w:val="20"/>
          <w:w w:val="85"/>
          <w:sz w:val="28"/>
        </w:rPr>
        <w:t>a</w:t>
      </w:r>
      <w:r>
        <w:rPr>
          <w:rFonts w:ascii="Symbol" w:hAnsi="Symbol"/>
          <w:spacing w:val="20"/>
          <w:w w:val="85"/>
          <w:position w:val="-4"/>
          <w:sz w:val="49"/>
        </w:rPr>
        <w:t></w:t>
      </w:r>
      <w:r>
        <w:rPr>
          <w:rFonts w:ascii="Symbol" w:hAnsi="Symbol"/>
          <w:spacing w:val="20"/>
          <w:w w:val="85"/>
          <w:sz w:val="28"/>
        </w:rPr>
        <w:t></w:t>
      </w:r>
      <w:r>
        <w:rPr>
          <w:spacing w:val="-28"/>
          <w:w w:val="85"/>
          <w:sz w:val="28"/>
        </w:rPr>
        <w:t xml:space="preserve"> </w:t>
      </w:r>
      <w:r>
        <w:rPr>
          <w:i/>
          <w:w w:val="85"/>
          <w:sz w:val="28"/>
        </w:rPr>
        <w:t>b</w:t>
      </w:r>
      <w:r>
        <w:rPr>
          <w:i/>
          <w:spacing w:val="7"/>
          <w:w w:val="85"/>
          <w:sz w:val="28"/>
        </w:rPr>
        <w:t xml:space="preserve"> </w:t>
      </w:r>
      <w:r>
        <w:rPr>
          <w:rFonts w:ascii="Symbol" w:hAnsi="Symbol"/>
          <w:w w:val="85"/>
          <w:sz w:val="28"/>
        </w:rPr>
        <w:t></w:t>
      </w:r>
      <w:r>
        <w:rPr>
          <w:spacing w:val="1"/>
          <w:w w:val="85"/>
          <w:sz w:val="28"/>
        </w:rPr>
        <w:t xml:space="preserve"> </w:t>
      </w:r>
      <w:r>
        <w:rPr>
          <w:i/>
          <w:w w:val="85"/>
          <w:sz w:val="28"/>
        </w:rPr>
        <w:t>a</w:t>
      </w:r>
      <w:r>
        <w:rPr>
          <w:i/>
          <w:spacing w:val="-11"/>
          <w:w w:val="85"/>
          <w:sz w:val="28"/>
        </w:rPr>
        <w:t xml:space="preserve"> </w:t>
      </w:r>
      <w:r>
        <w:rPr>
          <w:rFonts w:ascii="Symbol" w:hAnsi="Symbol"/>
          <w:w w:val="85"/>
          <w:sz w:val="28"/>
        </w:rPr>
        <w:t></w:t>
      </w:r>
      <w:r>
        <w:rPr>
          <w:spacing w:val="-28"/>
          <w:w w:val="85"/>
          <w:sz w:val="28"/>
        </w:rPr>
        <w:t xml:space="preserve"> </w:t>
      </w:r>
      <w:r>
        <w:rPr>
          <w:rFonts w:ascii="Symbol" w:hAnsi="Symbol"/>
          <w:spacing w:val="13"/>
          <w:w w:val="85"/>
          <w:position w:val="-4"/>
          <w:sz w:val="49"/>
        </w:rPr>
        <w:t></w:t>
      </w:r>
      <w:r>
        <w:rPr>
          <w:rFonts w:ascii="Symbol" w:hAnsi="Symbol"/>
          <w:spacing w:val="13"/>
          <w:w w:val="85"/>
          <w:sz w:val="29"/>
        </w:rPr>
        <w:t></w:t>
      </w:r>
      <w:r>
        <w:rPr>
          <w:i/>
          <w:spacing w:val="13"/>
          <w:w w:val="85"/>
          <w:sz w:val="28"/>
        </w:rPr>
        <w:t>b</w:t>
      </w:r>
      <w:r>
        <w:rPr>
          <w:rFonts w:ascii="Symbol" w:hAnsi="Symbol"/>
          <w:spacing w:val="13"/>
          <w:w w:val="85"/>
          <w:position w:val="-4"/>
          <w:sz w:val="49"/>
        </w:rPr>
        <w:t></w:t>
      </w:r>
      <w:r>
        <w:rPr>
          <w:spacing w:val="-46"/>
          <w:w w:val="85"/>
          <w:position w:val="-4"/>
          <w:sz w:val="49"/>
        </w:rPr>
        <w:t xml:space="preserve"> </w:t>
      </w:r>
      <w:r>
        <w:rPr>
          <w:rFonts w:ascii="Symbol" w:hAnsi="Symbol"/>
          <w:w w:val="85"/>
          <w:sz w:val="28"/>
        </w:rPr>
        <w:t></w:t>
      </w:r>
      <w:r>
        <w:rPr>
          <w:w w:val="85"/>
          <w:sz w:val="28"/>
        </w:rPr>
        <w:t xml:space="preserve"> </w:t>
      </w:r>
      <w:r>
        <w:rPr>
          <w:rFonts w:ascii="Symbol" w:hAnsi="Symbol"/>
          <w:w w:val="85"/>
          <w:sz w:val="29"/>
        </w:rPr>
        <w:t></w:t>
      </w:r>
      <w:r>
        <w:rPr>
          <w:spacing w:val="-23"/>
          <w:w w:val="85"/>
          <w:sz w:val="29"/>
        </w:rPr>
        <w:t xml:space="preserve"> </w:t>
      </w:r>
      <w:r>
        <w:rPr>
          <w:rFonts w:ascii="Symbol" w:hAnsi="Symbol"/>
          <w:spacing w:val="11"/>
          <w:w w:val="85"/>
          <w:position w:val="-4"/>
          <w:sz w:val="49"/>
        </w:rPr>
        <w:t></w:t>
      </w:r>
      <w:r>
        <w:rPr>
          <w:i/>
          <w:spacing w:val="11"/>
          <w:w w:val="85"/>
          <w:sz w:val="28"/>
        </w:rPr>
        <w:t>a</w:t>
      </w:r>
      <w:r>
        <w:rPr>
          <w:i/>
          <w:spacing w:val="-11"/>
          <w:w w:val="85"/>
          <w:sz w:val="28"/>
        </w:rPr>
        <w:t xml:space="preserve"> </w:t>
      </w:r>
      <w:r>
        <w:rPr>
          <w:rFonts w:ascii="Symbol" w:hAnsi="Symbol"/>
          <w:w w:val="85"/>
          <w:sz w:val="28"/>
        </w:rPr>
        <w:t></w:t>
      </w:r>
      <w:r>
        <w:rPr>
          <w:spacing w:val="-28"/>
          <w:w w:val="85"/>
          <w:sz w:val="28"/>
        </w:rPr>
        <w:t xml:space="preserve"> </w:t>
      </w:r>
      <w:r>
        <w:rPr>
          <w:i/>
          <w:spacing w:val="10"/>
          <w:w w:val="85"/>
          <w:sz w:val="28"/>
        </w:rPr>
        <w:t>b</w:t>
      </w:r>
      <w:r>
        <w:rPr>
          <w:rFonts w:ascii="Symbol" w:hAnsi="Symbol"/>
          <w:spacing w:val="10"/>
          <w:w w:val="85"/>
          <w:position w:val="-4"/>
          <w:sz w:val="49"/>
        </w:rPr>
        <w:t></w:t>
      </w:r>
    </w:p>
    <w:p w:rsidR="0094244C" w:rsidRDefault="0094244C" w:rsidP="0094244C">
      <w:pPr>
        <w:spacing w:before="302"/>
        <w:ind w:left="1829"/>
        <w:rPr>
          <w:sz w:val="28"/>
        </w:rPr>
      </w:pPr>
      <w:r>
        <w:rPr>
          <w:w w:val="90"/>
          <w:sz w:val="28"/>
        </w:rPr>
        <w:t>3)</w:t>
      </w:r>
      <w:r>
        <w:rPr>
          <w:spacing w:val="24"/>
          <w:w w:val="90"/>
          <w:sz w:val="28"/>
        </w:rPr>
        <w:t xml:space="preserve"> </w:t>
      </w:r>
      <w:r>
        <w:rPr>
          <w:rFonts w:ascii="Symbol" w:hAnsi="Symbol"/>
          <w:spacing w:val="11"/>
          <w:w w:val="90"/>
          <w:position w:val="-4"/>
          <w:sz w:val="49"/>
        </w:rPr>
        <w:t></w:t>
      </w:r>
      <w:r>
        <w:rPr>
          <w:i/>
          <w:spacing w:val="11"/>
          <w:w w:val="90"/>
          <w:sz w:val="28"/>
        </w:rPr>
        <w:t>a</w:t>
      </w:r>
      <w:r>
        <w:rPr>
          <w:i/>
          <w:spacing w:val="3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</w:t>
      </w:r>
      <w:r>
        <w:rPr>
          <w:spacing w:val="-7"/>
          <w:w w:val="90"/>
          <w:sz w:val="28"/>
        </w:rPr>
        <w:t xml:space="preserve"> </w:t>
      </w:r>
      <w:r>
        <w:rPr>
          <w:i/>
          <w:spacing w:val="18"/>
          <w:w w:val="90"/>
          <w:sz w:val="28"/>
        </w:rPr>
        <w:t>b</w:t>
      </w:r>
      <w:r>
        <w:rPr>
          <w:rFonts w:ascii="Symbol" w:hAnsi="Symbol"/>
          <w:spacing w:val="18"/>
          <w:w w:val="90"/>
          <w:position w:val="-4"/>
          <w:sz w:val="49"/>
        </w:rPr>
        <w:t></w:t>
      </w:r>
      <w:r>
        <w:rPr>
          <w:rFonts w:ascii="Symbol" w:hAnsi="Symbol"/>
          <w:spacing w:val="18"/>
          <w:w w:val="90"/>
          <w:sz w:val="28"/>
        </w:rPr>
        <w:t></w:t>
      </w:r>
      <w:r>
        <w:rPr>
          <w:spacing w:val="-22"/>
          <w:w w:val="90"/>
          <w:sz w:val="28"/>
        </w:rPr>
        <w:t xml:space="preserve"> </w:t>
      </w:r>
      <w:r>
        <w:rPr>
          <w:i/>
          <w:w w:val="90"/>
          <w:sz w:val="28"/>
        </w:rPr>
        <w:t>c</w:t>
      </w:r>
      <w:r>
        <w:rPr>
          <w:i/>
          <w:spacing w:val="9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</w:t>
      </w:r>
      <w:r>
        <w:rPr>
          <w:spacing w:val="6"/>
          <w:w w:val="90"/>
          <w:sz w:val="28"/>
        </w:rPr>
        <w:t xml:space="preserve"> </w:t>
      </w:r>
      <w:r>
        <w:rPr>
          <w:i/>
          <w:w w:val="90"/>
          <w:sz w:val="28"/>
        </w:rPr>
        <w:t>a</w:t>
      </w:r>
      <w:r>
        <w:rPr>
          <w:i/>
          <w:spacing w:val="-14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</w:t>
      </w:r>
      <w:r>
        <w:rPr>
          <w:spacing w:val="-21"/>
          <w:w w:val="90"/>
          <w:sz w:val="28"/>
        </w:rPr>
        <w:t xml:space="preserve"> </w:t>
      </w:r>
      <w:r>
        <w:rPr>
          <w:i/>
          <w:w w:val="90"/>
          <w:sz w:val="28"/>
        </w:rPr>
        <w:t>c</w:t>
      </w:r>
      <w:r>
        <w:rPr>
          <w:i/>
          <w:spacing w:val="1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</w:t>
      </w:r>
      <w:r>
        <w:rPr>
          <w:spacing w:val="-11"/>
          <w:w w:val="90"/>
          <w:sz w:val="28"/>
        </w:rPr>
        <w:t xml:space="preserve"> </w:t>
      </w:r>
      <w:r>
        <w:rPr>
          <w:i/>
          <w:w w:val="90"/>
          <w:sz w:val="28"/>
        </w:rPr>
        <w:t>b</w:t>
      </w:r>
      <w:r>
        <w:rPr>
          <w:i/>
          <w:spacing w:val="-16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</w:t>
      </w:r>
      <w:r>
        <w:rPr>
          <w:spacing w:val="-22"/>
          <w:w w:val="90"/>
          <w:sz w:val="28"/>
        </w:rPr>
        <w:t xml:space="preserve"> </w:t>
      </w:r>
      <w:r>
        <w:rPr>
          <w:i/>
          <w:w w:val="90"/>
          <w:sz w:val="28"/>
        </w:rPr>
        <w:t>c</w:t>
      </w:r>
      <w:r>
        <w:rPr>
          <w:i/>
          <w:spacing w:val="-9"/>
          <w:w w:val="90"/>
          <w:sz w:val="28"/>
        </w:rPr>
        <w:t xml:space="preserve"> </w:t>
      </w:r>
      <w:r>
        <w:rPr>
          <w:w w:val="90"/>
          <w:sz w:val="28"/>
        </w:rPr>
        <w:t>;</w:t>
      </w:r>
    </w:p>
    <w:p w:rsidR="0094244C" w:rsidRDefault="0094244C" w:rsidP="0094244C">
      <w:pPr>
        <w:pStyle w:val="a8"/>
        <w:rPr>
          <w:sz w:val="60"/>
        </w:rPr>
      </w:pPr>
    </w:p>
    <w:p w:rsidR="0094244C" w:rsidRDefault="0094244C" w:rsidP="0094244C">
      <w:pPr>
        <w:spacing w:before="388"/>
        <w:ind w:left="1829"/>
        <w:rPr>
          <w:sz w:val="28"/>
        </w:rPr>
      </w:pPr>
      <w:r>
        <w:rPr>
          <w:i/>
          <w:sz w:val="28"/>
        </w:rPr>
        <w:t>Доказательство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  <w:r>
        <w:rPr>
          <w:spacing w:val="-5"/>
          <w:sz w:val="28"/>
        </w:rPr>
        <w:t xml:space="preserve"> </w:t>
      </w:r>
      <w:r>
        <w:rPr>
          <w:sz w:val="28"/>
        </w:rPr>
        <w:t>очевидно</w:t>
      </w:r>
      <w:r>
        <w:rPr>
          <w:spacing w:val="-2"/>
          <w:sz w:val="28"/>
        </w:rPr>
        <w:t xml:space="preserve"> </w:t>
      </w:r>
      <w:r>
        <w:rPr>
          <w:sz w:val="28"/>
        </w:rPr>
        <w:t>2,3)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ции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73" w:line="281" w:lineRule="exact"/>
        <w:ind w:left="2171" w:right="3974"/>
        <w:jc w:val="center"/>
      </w:pPr>
      <w:r>
        <w:rPr>
          <w:rFonts w:ascii="Cambria" w:hAnsi="Cambria"/>
          <w:w w:val="55"/>
        </w:rPr>
        <w:lastRenderedPageBreak/>
        <w:t>→</w:t>
      </w:r>
      <w:r>
        <w:rPr>
          <w:rFonts w:ascii="Cambria" w:hAnsi="Cambria"/>
          <w:spacing w:val="-9"/>
          <w:w w:val="55"/>
        </w:rPr>
        <w:t xml:space="preserve"> </w:t>
      </w:r>
      <w:r>
        <w:rPr>
          <w:w w:val="55"/>
          <w:vertAlign w:val="subscript"/>
        </w:rPr>
        <w:t>2</w:t>
      </w:r>
    </w:p>
    <w:p w:rsidR="0094244C" w:rsidRDefault="0094244C" w:rsidP="0094244C">
      <w:pPr>
        <w:pStyle w:val="a8"/>
        <w:spacing w:line="296" w:lineRule="exact"/>
        <w:ind w:left="1829"/>
      </w:pPr>
      <w:r>
        <w:rPr>
          <w:spacing w:val="-1"/>
        </w:rPr>
        <w:t>4)</w:t>
      </w:r>
      <w:r>
        <w:rPr>
          <w:spacing w:val="33"/>
        </w:rPr>
        <w:t xml:space="preserve"> </w:t>
      </w:r>
      <w:r>
        <w:rPr>
          <w:i/>
        </w:rPr>
        <w:t>a</w:t>
      </w:r>
      <w:r>
        <w:rPr>
          <w:i/>
          <w:spacing w:val="108"/>
        </w:rPr>
        <w:t xml:space="preserve"> </w:t>
      </w:r>
      <w:r>
        <w:rPr>
          <w:rFonts w:ascii="Symbol" w:hAnsi="Symbol"/>
        </w:rPr>
        <w:t></w:t>
      </w:r>
      <w:r>
        <w:rPr>
          <w:spacing w:val="-16"/>
        </w:rPr>
        <w:t xml:space="preserve"> </w:t>
      </w:r>
      <w:r>
        <w:t>0</w:t>
      </w:r>
      <w:r>
        <w:rPr>
          <w:spacing w:val="-38"/>
        </w:rPr>
        <w:t xml:space="preserve"> </w:t>
      </w:r>
      <w:r>
        <w:rPr>
          <w:sz w:val="22"/>
        </w:rPr>
        <w:t xml:space="preserve">, </w:t>
      </w:r>
      <w:r>
        <w:t>если</w:t>
      </w:r>
      <w:r>
        <w:rPr>
          <w:spacing w:val="19"/>
        </w:rPr>
        <w:t xml:space="preserve"> </w:t>
      </w:r>
      <w:r>
        <w:rPr>
          <w:i/>
        </w:rPr>
        <w:t>a</w:t>
      </w:r>
      <w:r>
        <w:rPr>
          <w:i/>
          <w:spacing w:val="2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нулевой вектор</w:t>
      </w:r>
      <w:r>
        <w:rPr>
          <w:spacing w:val="-2"/>
        </w:rPr>
        <w:t xml:space="preserve"> </w:t>
      </w:r>
      <w:r>
        <w:t>и</w:t>
      </w:r>
    </w:p>
    <w:p w:rsidR="0094244C" w:rsidRDefault="0094244C" w:rsidP="0094244C">
      <w:pPr>
        <w:pStyle w:val="a8"/>
        <w:tabs>
          <w:tab w:val="left" w:pos="1168"/>
        </w:tabs>
        <w:spacing w:before="73" w:line="281" w:lineRule="exact"/>
        <w:ind w:left="78"/>
        <w:rPr>
          <w:rFonts w:ascii="Cambria" w:hAnsi="Cambria"/>
        </w:rPr>
      </w:pPr>
      <w:r>
        <w:br w:type="column"/>
      </w:r>
      <w:r>
        <w:rPr>
          <w:rFonts w:ascii="Cambria" w:hAnsi="Cambria"/>
          <w:w w:val="55"/>
        </w:rPr>
        <w:lastRenderedPageBreak/>
        <w:t>→</w:t>
      </w:r>
      <w:r>
        <w:rPr>
          <w:rFonts w:ascii="Cambria" w:hAnsi="Cambria"/>
          <w:spacing w:val="-9"/>
          <w:w w:val="55"/>
        </w:rPr>
        <w:t xml:space="preserve"> </w:t>
      </w:r>
      <w:r>
        <w:rPr>
          <w:w w:val="55"/>
          <w:vertAlign w:val="subscript"/>
        </w:rPr>
        <w:t>2</w:t>
      </w:r>
      <w:r>
        <w:rPr>
          <w:w w:val="55"/>
        </w:rPr>
        <w:tab/>
      </w:r>
      <w:r>
        <w:rPr>
          <w:rFonts w:ascii="Cambria" w:hAnsi="Cambria"/>
          <w:w w:val="65"/>
        </w:rPr>
        <w:t>→</w:t>
      </w:r>
    </w:p>
    <w:p w:rsidR="0094244C" w:rsidRDefault="0094244C" w:rsidP="0094244C">
      <w:pPr>
        <w:spacing w:line="296" w:lineRule="exact"/>
        <w:ind w:left="67"/>
      </w:pPr>
      <w:r>
        <w:rPr>
          <w:i/>
          <w:sz w:val="28"/>
        </w:rPr>
        <w:t>a</w:t>
      </w:r>
      <w:r>
        <w:rPr>
          <w:i/>
          <w:spacing w:val="42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6"/>
          <w:sz w:val="28"/>
        </w:rPr>
        <w:t xml:space="preserve"> </w:t>
      </w:r>
      <w:r>
        <w:rPr>
          <w:sz w:val="28"/>
        </w:rPr>
        <w:t>0</w:t>
      </w:r>
      <w:r>
        <w:rPr>
          <w:spacing w:val="-14"/>
          <w:sz w:val="28"/>
        </w:rPr>
        <w:t xml:space="preserve"> </w:t>
      </w:r>
      <w:r>
        <w:rPr>
          <w:rFonts w:ascii="Symbol" w:hAnsi="Symbol"/>
          <w:sz w:val="28"/>
        </w:rPr>
        <w:t>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5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3"/>
          <w:sz w:val="28"/>
        </w:rPr>
        <w:t xml:space="preserve"> </w:t>
      </w:r>
      <w:r>
        <w:rPr>
          <w:sz w:val="28"/>
        </w:rPr>
        <w:t>0</w:t>
      </w:r>
      <w:r>
        <w:rPr>
          <w:spacing w:val="-33"/>
          <w:sz w:val="28"/>
        </w:rPr>
        <w:t xml:space="preserve"> </w:t>
      </w:r>
      <w:r>
        <w:t>.</w:t>
      </w:r>
    </w:p>
    <w:p w:rsidR="0094244C" w:rsidRDefault="0094244C" w:rsidP="0094244C">
      <w:pPr>
        <w:spacing w:line="296" w:lineRule="exact"/>
        <w:sectPr w:rsidR="0094244C">
          <w:pgSz w:w="11910" w:h="16840"/>
          <w:pgMar w:top="900" w:right="620" w:bottom="280" w:left="580" w:header="720" w:footer="720" w:gutter="0"/>
          <w:cols w:num="2" w:space="720" w:equalWidth="0">
            <w:col w:w="6389" w:space="40"/>
            <w:col w:w="4281"/>
          </w:cols>
        </w:sectPr>
      </w:pPr>
    </w:p>
    <w:p w:rsidR="0094244C" w:rsidRDefault="0094244C" w:rsidP="0094244C">
      <w:pPr>
        <w:pStyle w:val="a8"/>
        <w:spacing w:before="8"/>
        <w:rPr>
          <w:sz w:val="23"/>
        </w:rPr>
      </w:pPr>
    </w:p>
    <w:p w:rsidR="0094244C" w:rsidRDefault="0094244C" w:rsidP="0094244C">
      <w:pPr>
        <w:spacing w:before="89"/>
        <w:ind w:left="2969"/>
        <w:rPr>
          <w:sz w:val="28"/>
        </w:rPr>
      </w:pPr>
      <w:r>
        <w:rPr>
          <w:i/>
          <w:sz w:val="28"/>
        </w:rPr>
        <w:t>Геометрические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каляр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sz w:val="28"/>
        </w:rPr>
        <w:t>:</w:t>
      </w:r>
    </w:p>
    <w:p w:rsidR="0094244C" w:rsidRDefault="0094244C" w:rsidP="0094244C">
      <w:pPr>
        <w:pStyle w:val="a8"/>
        <w:spacing w:before="3"/>
        <w:rPr>
          <w:sz w:val="31"/>
        </w:rPr>
      </w:pPr>
    </w:p>
    <w:p w:rsidR="0094244C" w:rsidRDefault="0094244C" w:rsidP="0094244C">
      <w:pPr>
        <w:pStyle w:val="a7"/>
        <w:widowControl w:val="0"/>
        <w:numPr>
          <w:ilvl w:val="0"/>
          <w:numId w:val="33"/>
        </w:numPr>
        <w:tabs>
          <w:tab w:val="left" w:pos="2135"/>
        </w:tabs>
        <w:autoSpaceDE w:val="0"/>
        <w:autoSpaceDN w:val="0"/>
        <w:spacing w:after="0" w:line="240" w:lineRule="auto"/>
        <w:ind w:hanging="306"/>
        <w:contextualSpacing w:val="0"/>
        <w:rPr>
          <w:sz w:val="28"/>
        </w:rPr>
      </w:pPr>
      <w:r>
        <w:rPr>
          <w:sz w:val="28"/>
          <w:u w:val="single"/>
        </w:rPr>
        <w:t>Необходимое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остаточно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услов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ртогональности</w:t>
      </w:r>
    </w:p>
    <w:p w:rsidR="0094244C" w:rsidRDefault="0094244C" w:rsidP="0094244C">
      <w:pPr>
        <w:pStyle w:val="a8"/>
        <w:spacing w:before="8"/>
        <w:rPr>
          <w:sz w:val="8"/>
        </w:rPr>
      </w:pPr>
    </w:p>
    <w:p w:rsidR="0094244C" w:rsidRDefault="0094244C" w:rsidP="0094244C">
      <w:pPr>
        <w:rPr>
          <w:sz w:val="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21"/>
        <w:ind w:left="182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page">
                  <wp:posOffset>4099560</wp:posOffset>
                </wp:positionH>
                <wp:positionV relativeFrom="paragraph">
                  <wp:posOffset>262890</wp:posOffset>
                </wp:positionV>
                <wp:extent cx="42545" cy="8890"/>
                <wp:effectExtent l="3810" t="0" r="1270" b="4445"/>
                <wp:wrapNone/>
                <wp:docPr id="2532" name="Прямоугольник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789D" id="Прямоугольник 2532" o:spid="_x0000_s1026" style="position:absolute;margin-left:322.8pt;margin-top:20.7pt;width:3.35pt;height:.7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u w:val="single"/>
        </w:rPr>
        <w:t>(перпендикулярности)</w:t>
      </w:r>
      <w:r>
        <w:rPr>
          <w:spacing w:val="62"/>
          <w:u w:val="single"/>
        </w:rPr>
        <w:t xml:space="preserve"> </w:t>
      </w:r>
      <w:r>
        <w:rPr>
          <w:u w:val="single"/>
        </w:rPr>
        <w:t>векторов</w:t>
      </w:r>
      <w:r>
        <w:t>:</w:t>
      </w:r>
    </w:p>
    <w:p w:rsidR="0094244C" w:rsidRDefault="0094244C" w:rsidP="0094244C">
      <w:pPr>
        <w:spacing w:before="100"/>
        <w:ind w:left="133"/>
        <w:rPr>
          <w:sz w:val="28"/>
        </w:rPr>
      </w:pPr>
      <w:r>
        <w:br w:type="column"/>
      </w:r>
      <w:r>
        <w:rPr>
          <w:i/>
          <w:w w:val="95"/>
          <w:sz w:val="28"/>
        </w:rPr>
        <w:lastRenderedPageBreak/>
        <w:t>a</w:t>
      </w:r>
      <w:r>
        <w:rPr>
          <w:i/>
          <w:spacing w:val="-16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31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3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0</w:t>
      </w:r>
      <w:r>
        <w:rPr>
          <w:spacing w:val="-1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</w:t>
      </w:r>
      <w:r>
        <w:rPr>
          <w:spacing w:val="10"/>
          <w:w w:val="95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i/>
          <w:spacing w:val="7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</w:t>
      </w:r>
      <w:r>
        <w:rPr>
          <w:spacing w:val="-6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-18"/>
          <w:w w:val="95"/>
          <w:sz w:val="28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5806" w:space="40"/>
            <w:col w:w="4864"/>
          </w:cols>
        </w:sectPr>
      </w:pPr>
    </w:p>
    <w:p w:rsidR="0094244C" w:rsidRDefault="0094244C" w:rsidP="0094244C">
      <w:pPr>
        <w:pStyle w:val="a8"/>
        <w:spacing w:before="8"/>
        <w:rPr>
          <w:sz w:val="23"/>
        </w:rPr>
      </w:pPr>
    </w:p>
    <w:p w:rsidR="0094244C" w:rsidRDefault="0094244C" w:rsidP="0094244C">
      <w:pPr>
        <w:spacing w:before="89"/>
        <w:ind w:left="1829"/>
        <w:rPr>
          <w:sz w:val="28"/>
        </w:rPr>
      </w:pPr>
      <w:r>
        <w:rPr>
          <w:i/>
          <w:sz w:val="28"/>
        </w:rPr>
        <w:t>Доказательство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2"/>
        <w:rPr>
          <w:sz w:val="25"/>
        </w:rPr>
      </w:pPr>
    </w:p>
    <w:p w:rsidR="0094244C" w:rsidRDefault="0094244C" w:rsidP="0094244C">
      <w:pPr>
        <w:rPr>
          <w:sz w:val="2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40"/>
        <w:ind w:left="1899"/>
      </w:pPr>
      <w:r>
        <w:rPr>
          <w:spacing w:val="-1"/>
        </w:rPr>
        <w:lastRenderedPageBreak/>
        <w:t>Необходимость:</w:t>
      </w:r>
    </w:p>
    <w:p w:rsidR="0094244C" w:rsidRDefault="0094244C" w:rsidP="0094244C">
      <w:pPr>
        <w:spacing w:before="100"/>
        <w:ind w:left="65"/>
        <w:rPr>
          <w:sz w:val="28"/>
        </w:rPr>
      </w:pPr>
      <w:r>
        <w:br w:type="column"/>
      </w:r>
      <w:r>
        <w:rPr>
          <w:i/>
          <w:sz w:val="28"/>
        </w:rPr>
        <w:lastRenderedPageBreak/>
        <w:t>a</w:t>
      </w:r>
      <w:r>
        <w:rPr>
          <w:i/>
          <w:spacing w:val="-5"/>
          <w:sz w:val="28"/>
        </w:rPr>
        <w:t xml:space="preserve"> </w:t>
      </w:r>
      <w:r>
        <w:rPr>
          <w:rFonts w:ascii="Symbol" w:hAnsi="Symbol"/>
          <w:sz w:val="28"/>
        </w:rPr>
        <w:t></w:t>
      </w:r>
      <w:r>
        <w:rPr>
          <w:spacing w:val="-20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17"/>
          <w:sz w:val="28"/>
        </w:rPr>
        <w:t xml:space="preserve"> </w:t>
      </w:r>
      <w:r>
        <w:rPr>
          <w:rFonts w:ascii="Symbol" w:hAnsi="Symbol"/>
          <w:sz w:val="28"/>
        </w:rPr>
        <w:t></w:t>
      </w:r>
      <w:r>
        <w:rPr>
          <w:spacing w:val="-15"/>
          <w:sz w:val="28"/>
        </w:rPr>
        <w:t xml:space="preserve"> </w:t>
      </w:r>
      <w:r>
        <w:rPr>
          <w:sz w:val="28"/>
        </w:rPr>
        <w:t>cos</w:t>
      </w:r>
      <w:r>
        <w:rPr>
          <w:rFonts w:ascii="Symbol" w:hAnsi="Symbol"/>
          <w:sz w:val="30"/>
        </w:rPr>
        <w:t></w:t>
      </w:r>
      <w:r>
        <w:rPr>
          <w:spacing w:val="6"/>
          <w:sz w:val="30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4"/>
          <w:sz w:val="28"/>
        </w:rPr>
        <w:t xml:space="preserve"> </w:t>
      </w:r>
      <w:r>
        <w:rPr>
          <w:sz w:val="28"/>
        </w:rPr>
        <w:t>0</w:t>
      </w:r>
      <w:r>
        <w:rPr>
          <w:spacing w:val="-24"/>
          <w:sz w:val="28"/>
        </w:rPr>
        <w:t xml:space="preserve"> </w:t>
      </w:r>
      <w:r>
        <w:rPr>
          <w:rFonts w:ascii="Symbol" w:hAnsi="Symbol"/>
          <w:sz w:val="28"/>
        </w:rPr>
        <w:t>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26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37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8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4"/>
          <w:sz w:val="28"/>
        </w:rPr>
        <w:t xml:space="preserve"> </w:t>
      </w:r>
      <w:r>
        <w:rPr>
          <w:sz w:val="28"/>
        </w:rPr>
        <w:t>0</w:t>
      </w:r>
      <w:r>
        <w:rPr>
          <w:spacing w:val="-26"/>
          <w:sz w:val="28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851" w:space="40"/>
            <w:col w:w="6819"/>
          </w:cols>
        </w:sectPr>
      </w:pPr>
    </w:p>
    <w:p w:rsidR="0094244C" w:rsidRDefault="0094244C" w:rsidP="0094244C">
      <w:pPr>
        <w:pStyle w:val="a8"/>
        <w:spacing w:before="6"/>
        <w:rPr>
          <w:sz w:val="29"/>
        </w:rPr>
      </w:pPr>
    </w:p>
    <w:p w:rsidR="0094244C" w:rsidRDefault="0094244C" w:rsidP="0094244C">
      <w:pPr>
        <w:rPr>
          <w:sz w:val="2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37"/>
        <w:ind w:left="1829"/>
      </w:pPr>
      <w:r>
        <w:lastRenderedPageBreak/>
        <w:t>Достаточность:</w:t>
      </w:r>
    </w:p>
    <w:p w:rsidR="0094244C" w:rsidRDefault="0094244C" w:rsidP="0094244C">
      <w:pPr>
        <w:spacing w:before="117"/>
        <w:ind w:left="63"/>
        <w:rPr>
          <w:rFonts w:ascii="Symbol" w:hAnsi="Symbol"/>
          <w:sz w:val="28"/>
        </w:rPr>
      </w:pPr>
      <w:r>
        <w:br w:type="column"/>
      </w:r>
      <w:r>
        <w:rPr>
          <w:i/>
          <w:spacing w:val="-5"/>
          <w:sz w:val="28"/>
        </w:rPr>
        <w:lastRenderedPageBreak/>
        <w:t>a</w:t>
      </w:r>
      <w:r>
        <w:rPr>
          <w:i/>
          <w:spacing w:val="-26"/>
          <w:sz w:val="28"/>
        </w:rPr>
        <w:t xml:space="preserve"> </w:t>
      </w:r>
      <w:r>
        <w:rPr>
          <w:rFonts w:ascii="Symbol" w:hAnsi="Symbol"/>
          <w:spacing w:val="-5"/>
          <w:sz w:val="28"/>
        </w:rPr>
        <w:t></w:t>
      </w:r>
      <w:r>
        <w:rPr>
          <w:spacing w:val="-37"/>
          <w:sz w:val="28"/>
        </w:rPr>
        <w:t xml:space="preserve"> </w:t>
      </w:r>
      <w:r>
        <w:rPr>
          <w:i/>
          <w:spacing w:val="-5"/>
          <w:sz w:val="28"/>
        </w:rPr>
        <w:t>b</w:t>
      </w:r>
      <w:r>
        <w:rPr>
          <w:i/>
          <w:spacing w:val="-11"/>
          <w:sz w:val="28"/>
        </w:rPr>
        <w:t xml:space="preserve"> </w:t>
      </w:r>
      <w:r>
        <w:rPr>
          <w:rFonts w:ascii="Symbol" w:hAnsi="Symbol"/>
          <w:spacing w:val="-4"/>
          <w:sz w:val="28"/>
        </w:rPr>
        <w:t></w:t>
      </w:r>
    </w:p>
    <w:p w:rsidR="0094244C" w:rsidRDefault="0094244C" w:rsidP="0094244C">
      <w:pPr>
        <w:pStyle w:val="a8"/>
        <w:spacing w:before="106"/>
        <w:ind w:left="63"/>
      </w:pPr>
      <w:r>
        <w:br w:type="column"/>
      </w:r>
      <w:r>
        <w:rPr>
          <w:i/>
          <w:spacing w:val="-1"/>
        </w:rPr>
        <w:lastRenderedPageBreak/>
        <w:t>a</w:t>
      </w:r>
      <w:r>
        <w:rPr>
          <w:i/>
          <w:spacing w:val="18"/>
        </w:rPr>
        <w:t xml:space="preserve"> </w:t>
      </w:r>
      <w:r>
        <w:rPr>
          <w:rFonts w:ascii="Symbol" w:hAnsi="Symbol"/>
          <w:spacing w:val="-1"/>
        </w:rPr>
        <w:t></w:t>
      </w:r>
      <w:r>
        <w:rPr>
          <w:spacing w:val="6"/>
        </w:rPr>
        <w:t xml:space="preserve"> </w:t>
      </w:r>
      <w:r>
        <w:rPr>
          <w:i/>
          <w:spacing w:val="-1"/>
        </w:rPr>
        <w:t>b</w:t>
      </w:r>
      <w:r>
        <w:rPr>
          <w:i/>
          <w:spacing w:val="-2"/>
        </w:rPr>
        <w:t xml:space="preserve"> </w:t>
      </w:r>
      <w:r>
        <w:t>cos</w:t>
      </w:r>
      <w:r>
        <w:rPr>
          <w:rFonts w:ascii="Symbol" w:hAnsi="Symbol"/>
          <w:sz w:val="29"/>
        </w:rPr>
        <w:t></w:t>
      </w:r>
      <w:r>
        <w:rPr>
          <w:spacing w:val="8"/>
          <w:sz w:val="29"/>
        </w:rPr>
        <w:t xml:space="preserve"> </w:t>
      </w:r>
      <w:r>
        <w:rPr>
          <w:rFonts w:ascii="Symbol" w:hAnsi="Symbol"/>
        </w:rPr>
        <w:t></w:t>
      </w:r>
      <w:r>
        <w:rPr>
          <w:spacing w:val="-13"/>
        </w:rPr>
        <w:t xml:space="preserve"> </w:t>
      </w:r>
      <w:r>
        <w:t>0</w:t>
      </w:r>
      <w:r>
        <w:rPr>
          <w:spacing w:val="-40"/>
        </w:rPr>
        <w:t xml:space="preserve"> </w:t>
      </w:r>
      <w:r>
        <w:t>, если хотя</w:t>
      </w:r>
      <w:r>
        <w:rPr>
          <w:spacing w:val="-3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векторов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681" w:space="40"/>
            <w:col w:w="705" w:space="39"/>
            <w:col w:w="6245"/>
          </w:cols>
        </w:sectPr>
      </w:pPr>
    </w:p>
    <w:p w:rsidR="0094244C" w:rsidRDefault="0094244C" w:rsidP="0094244C">
      <w:pPr>
        <w:pStyle w:val="a8"/>
        <w:spacing w:before="7"/>
        <w:rPr>
          <w:sz w:val="19"/>
        </w:rPr>
      </w:pPr>
    </w:p>
    <w:p w:rsidR="0094244C" w:rsidRDefault="0094244C" w:rsidP="0094244C">
      <w:pPr>
        <w:spacing w:before="105"/>
        <w:ind w:left="1829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page">
                  <wp:posOffset>3223895</wp:posOffset>
                </wp:positionH>
                <wp:positionV relativeFrom="paragraph">
                  <wp:posOffset>-369570</wp:posOffset>
                </wp:positionV>
                <wp:extent cx="0" cy="283210"/>
                <wp:effectExtent l="13970" t="11430" r="5080" b="10160"/>
                <wp:wrapNone/>
                <wp:docPr id="2531" name="Прямая соединительная линия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006EF" id="Прямая соединительная линия 2531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85pt,-29.1pt" to="253.8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" strokeweight=".2421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>
                <wp:simplePos x="0" y="0"/>
                <wp:positionH relativeFrom="page">
                  <wp:posOffset>3351530</wp:posOffset>
                </wp:positionH>
                <wp:positionV relativeFrom="paragraph">
                  <wp:posOffset>-369570</wp:posOffset>
                </wp:positionV>
                <wp:extent cx="0" cy="283210"/>
                <wp:effectExtent l="8255" t="11430" r="10795" b="10160"/>
                <wp:wrapNone/>
                <wp:docPr id="2530" name="Прямая соединительная линия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04950" id="Прямая соединительная линия 2530" o:spid="_x0000_s1026" style="position:absolute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3.9pt,-29.1pt" to="263.9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" strokeweight=".2421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>
                <wp:simplePos x="0" y="0"/>
                <wp:positionH relativeFrom="page">
                  <wp:posOffset>3465830</wp:posOffset>
                </wp:positionH>
                <wp:positionV relativeFrom="paragraph">
                  <wp:posOffset>-369570</wp:posOffset>
                </wp:positionV>
                <wp:extent cx="0" cy="283210"/>
                <wp:effectExtent l="8255" t="11430" r="10795" b="10160"/>
                <wp:wrapNone/>
                <wp:docPr id="2529" name="Прямая соединительная линия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29B7C" id="Прямая соединительная линия 2529" o:spid="_x0000_s1026" style="position:absolute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2.9pt,-29.1pt" to="272.9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" strokeweight=".2421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>
                <wp:simplePos x="0" y="0"/>
                <wp:positionH relativeFrom="page">
                  <wp:posOffset>3585210</wp:posOffset>
                </wp:positionH>
                <wp:positionV relativeFrom="paragraph">
                  <wp:posOffset>-369570</wp:posOffset>
                </wp:positionV>
                <wp:extent cx="0" cy="283210"/>
                <wp:effectExtent l="13335" t="11430" r="5715" b="10160"/>
                <wp:wrapNone/>
                <wp:docPr id="2528" name="Прямая соединительная линия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9081C" id="Прямая соединительная линия 2528" o:spid="_x0000_s1026" style="position:absolute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2.3pt,-29.1pt" to="282.3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" strokeweight=".24219mm">
                <w10:wrap anchorx="page"/>
              </v:line>
            </w:pict>
          </mc:Fallback>
        </mc:AlternateContent>
      </w:r>
      <w:r>
        <w:rPr>
          <w:sz w:val="28"/>
        </w:rPr>
        <w:t>нулевой</w:t>
      </w:r>
      <w:r>
        <w:rPr>
          <w:spacing w:val="27"/>
          <w:sz w:val="28"/>
        </w:rPr>
        <w:t xml:space="preserve"> </w:t>
      </w:r>
      <w:r>
        <w:rPr>
          <w:rFonts w:ascii="Symbol" w:hAnsi="Symbol"/>
          <w:sz w:val="28"/>
        </w:rPr>
        <w:t>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6"/>
          <w:sz w:val="28"/>
        </w:rPr>
        <w:t xml:space="preserve"> </w:t>
      </w:r>
      <w:r>
        <w:rPr>
          <w:rFonts w:ascii="Symbol" w:hAnsi="Symbol"/>
          <w:sz w:val="28"/>
        </w:rPr>
        <w:t></w:t>
      </w:r>
      <w:r>
        <w:rPr>
          <w:spacing w:val="-17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30"/>
          <w:sz w:val="28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pStyle w:val="a8"/>
        <w:tabs>
          <w:tab w:val="left" w:pos="3329"/>
          <w:tab w:val="left" w:pos="6108"/>
        </w:tabs>
        <w:spacing w:before="94" w:line="212" w:lineRule="exact"/>
        <w:ind w:left="2575"/>
        <w:rPr>
          <w:rFonts w:ascii="Symbol" w:hAnsi="Symbol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197485</wp:posOffset>
                </wp:positionV>
                <wp:extent cx="0" cy="284480"/>
                <wp:effectExtent l="13970" t="5715" r="5080" b="5080"/>
                <wp:wrapNone/>
                <wp:docPr id="2527" name="Прямая соединительная линия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87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80CD6" id="Прямая соединительная линия 252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6pt,15.55pt" to="155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" strokeweight=".2431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>
                <wp:simplePos x="0" y="0"/>
                <wp:positionH relativeFrom="page">
                  <wp:posOffset>2103755</wp:posOffset>
                </wp:positionH>
                <wp:positionV relativeFrom="paragraph">
                  <wp:posOffset>197485</wp:posOffset>
                </wp:positionV>
                <wp:extent cx="0" cy="284480"/>
                <wp:effectExtent l="8255" t="5715" r="10795" b="5080"/>
                <wp:wrapNone/>
                <wp:docPr id="2526" name="Прямая соединительная линия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87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27CC1" id="Прямая соединительная линия 2526" o:spid="_x0000_s1026" style="position:absolute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.65pt,15.55pt" to="165.6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" strokeweight=".2431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>
                <wp:simplePos x="0" y="0"/>
                <wp:positionH relativeFrom="page">
                  <wp:posOffset>2442845</wp:posOffset>
                </wp:positionH>
                <wp:positionV relativeFrom="paragraph">
                  <wp:posOffset>200025</wp:posOffset>
                </wp:positionV>
                <wp:extent cx="0" cy="279400"/>
                <wp:effectExtent l="13970" t="8255" r="5080" b="7620"/>
                <wp:wrapNone/>
                <wp:docPr id="2525" name="Прямая соединительная линия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87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874CE" id="Прямая соединительная линия 2525" o:spid="_x0000_s1026" style="position:absolute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2.35pt,15.75pt" to="192.3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" strokeweight=".2431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page">
                  <wp:posOffset>2576830</wp:posOffset>
                </wp:positionH>
                <wp:positionV relativeFrom="paragraph">
                  <wp:posOffset>200025</wp:posOffset>
                </wp:positionV>
                <wp:extent cx="0" cy="279400"/>
                <wp:effectExtent l="5080" t="8255" r="13970" b="7620"/>
                <wp:wrapNone/>
                <wp:docPr id="2524" name="Прямая соединительная линия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87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D144B" id="Прямая соединительная линия 252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9pt,15.75pt" to="202.9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" strokeweight=".24319mm">
                <w10:wrap anchorx="page"/>
              </v:line>
            </w:pict>
          </mc:Fallback>
        </mc:AlternateContent>
      </w:r>
      <w:r>
        <w:rPr>
          <w:rFonts w:ascii="Cambria" w:hAnsi="Cambria"/>
          <w:w w:val="70"/>
        </w:rPr>
        <w:t>→</w:t>
      </w:r>
      <w:r>
        <w:rPr>
          <w:rFonts w:ascii="Cambria" w:hAnsi="Cambria"/>
          <w:w w:val="70"/>
        </w:rPr>
        <w:tab/>
        <w:t>→</w:t>
      </w:r>
      <w:r>
        <w:rPr>
          <w:rFonts w:ascii="Cambria" w:hAnsi="Cambria"/>
          <w:w w:val="70"/>
        </w:rPr>
        <w:tab/>
      </w:r>
      <w:r>
        <w:rPr>
          <w:rFonts w:ascii="Symbol" w:hAnsi="Symbol"/>
          <w:w w:val="90"/>
          <w:position w:val="-6"/>
          <w:sz w:val="29"/>
        </w:rPr>
        <w:t></w:t>
      </w:r>
    </w:p>
    <w:p w:rsidR="0094244C" w:rsidRDefault="0094244C" w:rsidP="0094244C">
      <w:pPr>
        <w:spacing w:line="212" w:lineRule="exact"/>
        <w:rPr>
          <w:rFonts w:ascii="Symbol" w:hAnsi="Symbol"/>
          <w:sz w:val="2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40"/>
        <w:jc w:val="right"/>
      </w:pPr>
      <w:r>
        <w:lastRenderedPageBreak/>
        <w:t>Если</w:t>
      </w:r>
    </w:p>
    <w:p w:rsidR="0094244C" w:rsidRDefault="0094244C" w:rsidP="0094244C">
      <w:pPr>
        <w:spacing w:before="17"/>
        <w:ind w:left="109"/>
        <w:rPr>
          <w:i/>
          <w:sz w:val="28"/>
        </w:rPr>
      </w:pPr>
      <w:r>
        <w:br w:type="column"/>
      </w:r>
      <w:r>
        <w:rPr>
          <w:i/>
          <w:spacing w:val="-4"/>
          <w:sz w:val="28"/>
        </w:rPr>
        <w:lastRenderedPageBreak/>
        <w:t>a</w:t>
      </w:r>
      <w:r>
        <w:rPr>
          <w:i/>
          <w:spacing w:val="36"/>
          <w:sz w:val="28"/>
        </w:rPr>
        <w:t xml:space="preserve"> </w:t>
      </w:r>
      <w:r>
        <w:rPr>
          <w:rFonts w:ascii="Symbol" w:hAnsi="Symbol"/>
          <w:spacing w:val="-4"/>
          <w:sz w:val="28"/>
        </w:rPr>
        <w:t>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0,</w:t>
      </w:r>
      <w:r>
        <w:rPr>
          <w:spacing w:val="-11"/>
          <w:sz w:val="28"/>
        </w:rPr>
        <w:t xml:space="preserve"> </w:t>
      </w:r>
      <w:r>
        <w:rPr>
          <w:i/>
          <w:spacing w:val="-3"/>
          <w:sz w:val="28"/>
        </w:rPr>
        <w:t>b</w:t>
      </w:r>
    </w:p>
    <w:p w:rsidR="0094244C" w:rsidRDefault="0094244C" w:rsidP="0094244C">
      <w:pPr>
        <w:pStyle w:val="a7"/>
        <w:widowControl w:val="0"/>
        <w:numPr>
          <w:ilvl w:val="0"/>
          <w:numId w:val="32"/>
        </w:numPr>
        <w:tabs>
          <w:tab w:val="left" w:pos="300"/>
          <w:tab w:val="left" w:pos="2898"/>
        </w:tabs>
        <w:autoSpaceDE w:val="0"/>
        <w:autoSpaceDN w:val="0"/>
        <w:spacing w:before="9" w:after="0" w:line="301" w:lineRule="exact"/>
        <w:ind w:hanging="212"/>
        <w:contextualSpacing w:val="0"/>
        <w:rPr>
          <w:sz w:val="28"/>
        </w:rPr>
      </w:pPr>
      <w:r>
        <w:rPr>
          <w:sz w:val="28"/>
        </w:rPr>
        <w:br w:type="column"/>
      </w:r>
      <w:r>
        <w:rPr>
          <w:w w:val="95"/>
          <w:sz w:val="28"/>
        </w:rPr>
        <w:lastRenderedPageBreak/>
        <w:t>0</w:t>
      </w:r>
      <w:r>
        <w:rPr>
          <w:spacing w:val="-9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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cos</w:t>
      </w:r>
      <w:r>
        <w:rPr>
          <w:rFonts w:ascii="Symbol" w:hAnsi="Symbol"/>
          <w:w w:val="95"/>
          <w:sz w:val="29"/>
        </w:rPr>
        <w:t></w:t>
      </w:r>
      <w:r>
        <w:rPr>
          <w:spacing w:val="31"/>
          <w:w w:val="95"/>
          <w:sz w:val="29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0</w:t>
      </w:r>
      <w:r>
        <w:rPr>
          <w:spacing w:val="-8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</w:t>
      </w:r>
      <w:r>
        <w:rPr>
          <w:spacing w:val="-17"/>
          <w:w w:val="95"/>
          <w:sz w:val="28"/>
        </w:rPr>
        <w:t xml:space="preserve"> </w:t>
      </w:r>
      <w:r>
        <w:rPr>
          <w:rFonts w:ascii="Symbol" w:hAnsi="Symbol"/>
          <w:w w:val="95"/>
          <w:sz w:val="29"/>
        </w:rPr>
        <w:t></w:t>
      </w:r>
      <w:r>
        <w:rPr>
          <w:spacing w:val="28"/>
          <w:w w:val="95"/>
          <w:sz w:val="29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>
        <w:rPr>
          <w:w w:val="95"/>
          <w:sz w:val="28"/>
        </w:rPr>
        <w:tab/>
      </w:r>
      <w:r>
        <w:rPr>
          <w:sz w:val="28"/>
        </w:rPr>
        <w:t>.</w:t>
      </w:r>
    </w:p>
    <w:p w:rsidR="0094244C" w:rsidRDefault="0094244C" w:rsidP="0094244C">
      <w:pPr>
        <w:pStyle w:val="a8"/>
        <w:spacing w:line="267" w:lineRule="exact"/>
        <w:ind w:right="17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>
                <wp:simplePos x="0" y="0"/>
                <wp:positionH relativeFrom="page">
                  <wp:posOffset>4246880</wp:posOffset>
                </wp:positionH>
                <wp:positionV relativeFrom="paragraph">
                  <wp:posOffset>-51435</wp:posOffset>
                </wp:positionV>
                <wp:extent cx="130810" cy="0"/>
                <wp:effectExtent l="8255" t="5080" r="13335" b="13970"/>
                <wp:wrapNone/>
                <wp:docPr id="2523" name="Прямая соединительная линия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line">
                          <a:avLst/>
                        </a:prstGeom>
                        <a:noFill/>
                        <a:ln w="87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D8FC1" id="Прямая соединительная линия 2523" o:spid="_x0000_s1026" style="position:absolute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-4.05pt" to="344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" strokeweight=".24319mm">
                <w10:wrap anchorx="page"/>
              </v:line>
            </w:pict>
          </mc:Fallback>
        </mc:AlternateContent>
      </w:r>
      <w:r>
        <w:t>2</w:t>
      </w:r>
    </w:p>
    <w:p w:rsidR="0094244C" w:rsidRDefault="0094244C" w:rsidP="0094244C">
      <w:pPr>
        <w:spacing w:line="267" w:lineRule="exact"/>
        <w:jc w:val="center"/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415" w:space="40"/>
            <w:col w:w="976" w:space="39"/>
            <w:col w:w="7240"/>
          </w:cols>
        </w:sectPr>
      </w:pPr>
    </w:p>
    <w:p w:rsidR="0094244C" w:rsidRDefault="0094244C" w:rsidP="0094244C">
      <w:pPr>
        <w:pStyle w:val="a7"/>
        <w:widowControl w:val="0"/>
        <w:numPr>
          <w:ilvl w:val="0"/>
          <w:numId w:val="33"/>
        </w:numPr>
        <w:tabs>
          <w:tab w:val="left" w:pos="2135"/>
        </w:tabs>
        <w:autoSpaceDE w:val="0"/>
        <w:autoSpaceDN w:val="0"/>
        <w:spacing w:before="197" w:after="0" w:line="240" w:lineRule="auto"/>
        <w:ind w:hanging="306"/>
        <w:contextualSpacing w:val="0"/>
        <w:rPr>
          <w:sz w:val="28"/>
        </w:rPr>
      </w:pPr>
      <w:r>
        <w:rPr>
          <w:sz w:val="28"/>
        </w:rPr>
        <w:lastRenderedPageBreak/>
        <w:t>Два</w:t>
      </w:r>
      <w:r>
        <w:rPr>
          <w:spacing w:val="-5"/>
          <w:sz w:val="28"/>
        </w:rPr>
        <w:t xml:space="preserve"> </w:t>
      </w:r>
      <w:r>
        <w:rPr>
          <w:sz w:val="28"/>
        </w:rPr>
        <w:t>нену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32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29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-1"/>
          <w:sz w:val="28"/>
        </w:rPr>
        <w:t xml:space="preserve"> </w:t>
      </w:r>
      <w:r>
        <w:rPr>
          <w:sz w:val="28"/>
        </w:rPr>
        <w:t>острый</w:t>
      </w:r>
      <w:r>
        <w:rPr>
          <w:spacing w:val="-1"/>
          <w:sz w:val="28"/>
        </w:rPr>
        <w:t xml:space="preserve"> </w:t>
      </w:r>
      <w:r>
        <w:rPr>
          <w:sz w:val="28"/>
        </w:rPr>
        <w:t>угол</w:t>
      </w:r>
    </w:p>
    <w:p w:rsidR="0094244C" w:rsidRDefault="0094244C" w:rsidP="0094244C">
      <w:pPr>
        <w:spacing w:before="177"/>
        <w:ind w:left="66"/>
        <w:rPr>
          <w:sz w:val="28"/>
        </w:rPr>
      </w:pPr>
      <w:r>
        <w:br w:type="column"/>
      </w:r>
      <w:r>
        <w:rPr>
          <w:rFonts w:ascii="Symbol" w:hAnsi="Symbol"/>
          <w:w w:val="95"/>
          <w:sz w:val="28"/>
        </w:rPr>
        <w:lastRenderedPageBreak/>
        <w:t></w:t>
      </w:r>
      <w:r>
        <w:rPr>
          <w:spacing w:val="12"/>
          <w:w w:val="95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i/>
          <w:spacing w:val="-15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28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5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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0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,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8681" w:space="40"/>
            <w:col w:w="1989"/>
          </w:cols>
        </w:sectPr>
      </w:pPr>
    </w:p>
    <w:p w:rsidR="0094244C" w:rsidRDefault="0094244C" w:rsidP="0094244C">
      <w:pPr>
        <w:pStyle w:val="a8"/>
        <w:spacing w:before="219"/>
        <w:ind w:left="1829"/>
      </w:pPr>
      <w:r>
        <w:lastRenderedPageBreak/>
        <w:t>тупой</w:t>
      </w:r>
      <w:r>
        <w:rPr>
          <w:spacing w:val="52"/>
        </w:rPr>
        <w:t xml:space="preserve"> </w:t>
      </w:r>
      <w:r>
        <w:t>угол</w:t>
      </w:r>
    </w:p>
    <w:p w:rsidR="0094244C" w:rsidRDefault="0094244C" w:rsidP="0094244C">
      <w:pPr>
        <w:spacing w:before="199"/>
        <w:ind w:left="67"/>
        <w:rPr>
          <w:sz w:val="28"/>
        </w:rPr>
      </w:pPr>
      <w:r>
        <w:br w:type="column"/>
      </w:r>
      <w:r>
        <w:rPr>
          <w:rFonts w:ascii="Symbol" w:hAnsi="Symbol"/>
          <w:w w:val="95"/>
          <w:sz w:val="28"/>
        </w:rPr>
        <w:lastRenderedPageBreak/>
        <w:t></w:t>
      </w:r>
      <w:r>
        <w:rPr>
          <w:spacing w:val="10"/>
          <w:w w:val="95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i/>
          <w:spacing w:val="-14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27"/>
          <w:w w:val="95"/>
          <w:sz w:val="28"/>
        </w:rPr>
        <w:t xml:space="preserve"> </w:t>
      </w:r>
      <w:r>
        <w:rPr>
          <w:i/>
          <w:w w:val="95"/>
          <w:sz w:val="28"/>
        </w:rPr>
        <w:t xml:space="preserve">b </w:t>
      </w:r>
      <w:r>
        <w:rPr>
          <w:rFonts w:ascii="Symbol" w:hAnsi="Symbol"/>
          <w:w w:val="95"/>
          <w:sz w:val="28"/>
        </w:rPr>
        <w:t>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0</w:t>
      </w:r>
      <w:r>
        <w:rPr>
          <w:spacing w:val="-34"/>
          <w:w w:val="95"/>
          <w:sz w:val="28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206" w:space="40"/>
            <w:col w:w="7464"/>
          </w:cols>
        </w:sectPr>
      </w:pPr>
    </w:p>
    <w:p w:rsidR="0094244C" w:rsidRDefault="0094244C" w:rsidP="0094244C">
      <w:pPr>
        <w:spacing w:before="160"/>
        <w:ind w:left="2549"/>
        <w:rPr>
          <w:i/>
          <w:sz w:val="28"/>
        </w:rPr>
      </w:pPr>
      <w:r>
        <w:rPr>
          <w:i/>
          <w:sz w:val="28"/>
        </w:rPr>
        <w:lastRenderedPageBreak/>
        <w:t>Скаляр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извед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кторов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ординатами</w:t>
      </w:r>
    </w:p>
    <w:p w:rsidR="0094244C" w:rsidRDefault="0094244C" w:rsidP="0094244C">
      <w:pPr>
        <w:pStyle w:val="a8"/>
        <w:spacing w:before="3"/>
        <w:rPr>
          <w:i/>
          <w:sz w:val="9"/>
        </w:rPr>
      </w:pPr>
    </w:p>
    <w:p w:rsidR="0094244C" w:rsidRDefault="0094244C" w:rsidP="0094244C">
      <w:pPr>
        <w:rPr>
          <w:sz w:val="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74"/>
        <w:jc w:val="right"/>
      </w:pPr>
      <w:r>
        <w:lastRenderedPageBreak/>
        <w:t>Пусть</w:t>
      </w:r>
    </w:p>
    <w:p w:rsidR="0094244C" w:rsidRDefault="0094244C" w:rsidP="0094244C">
      <w:pPr>
        <w:spacing w:before="108"/>
        <w:ind w:left="108"/>
        <w:rPr>
          <w:i/>
          <w:sz w:val="27"/>
        </w:rPr>
      </w:pPr>
      <w:r>
        <w:br w:type="column"/>
      </w:r>
      <w:r>
        <w:rPr>
          <w:i/>
          <w:spacing w:val="-10"/>
          <w:w w:val="105"/>
          <w:sz w:val="27"/>
        </w:rPr>
        <w:lastRenderedPageBreak/>
        <w:t>a</w:t>
      </w:r>
      <w:r>
        <w:rPr>
          <w:i/>
          <w:spacing w:val="-7"/>
          <w:w w:val="105"/>
          <w:sz w:val="27"/>
        </w:rPr>
        <w:t xml:space="preserve"> </w:t>
      </w:r>
      <w:r>
        <w:rPr>
          <w:rFonts w:ascii="Symbol" w:hAnsi="Symbol"/>
          <w:spacing w:val="-10"/>
          <w:w w:val="105"/>
          <w:sz w:val="27"/>
        </w:rPr>
        <w:t></w:t>
      </w:r>
      <w:r>
        <w:rPr>
          <w:spacing w:val="-1"/>
          <w:w w:val="105"/>
          <w:sz w:val="27"/>
        </w:rPr>
        <w:t xml:space="preserve"> </w:t>
      </w:r>
      <w:r>
        <w:rPr>
          <w:i/>
          <w:spacing w:val="-10"/>
          <w:w w:val="105"/>
          <w:sz w:val="27"/>
        </w:rPr>
        <w:t>x</w:t>
      </w:r>
      <w:r>
        <w:rPr>
          <w:spacing w:val="-10"/>
          <w:w w:val="105"/>
          <w:position w:val="-6"/>
          <w:sz w:val="16"/>
        </w:rPr>
        <w:t>1</w:t>
      </w:r>
      <w:r>
        <w:rPr>
          <w:i/>
          <w:spacing w:val="-10"/>
          <w:w w:val="105"/>
          <w:sz w:val="27"/>
        </w:rPr>
        <w:t>i</w:t>
      </w:r>
    </w:p>
    <w:p w:rsidR="0094244C" w:rsidRDefault="0094244C" w:rsidP="0094244C">
      <w:pPr>
        <w:spacing w:before="108"/>
        <w:ind w:left="67"/>
        <w:rPr>
          <w:sz w:val="28"/>
        </w:rPr>
      </w:pPr>
      <w:r>
        <w:br w:type="column"/>
      </w:r>
      <w:r>
        <w:rPr>
          <w:rFonts w:ascii="Symbol" w:hAnsi="Symbol"/>
          <w:sz w:val="27"/>
        </w:rPr>
        <w:lastRenderedPageBreak/>
        <w:t></w:t>
      </w:r>
      <w:r>
        <w:rPr>
          <w:spacing w:val="11"/>
          <w:sz w:val="27"/>
        </w:rPr>
        <w:t xml:space="preserve"> </w:t>
      </w:r>
      <w:r>
        <w:rPr>
          <w:i/>
          <w:sz w:val="27"/>
        </w:rPr>
        <w:t>y</w:t>
      </w:r>
      <w:r>
        <w:rPr>
          <w:position w:val="-6"/>
          <w:sz w:val="16"/>
        </w:rPr>
        <w:t>1</w:t>
      </w:r>
      <w:r>
        <w:rPr>
          <w:spacing w:val="7"/>
          <w:position w:val="-6"/>
          <w:sz w:val="16"/>
        </w:rPr>
        <w:t xml:space="preserve"> </w:t>
      </w:r>
      <w:r>
        <w:rPr>
          <w:i/>
          <w:sz w:val="27"/>
        </w:rPr>
        <w:t>j</w:t>
      </w:r>
      <w:r>
        <w:rPr>
          <w:i/>
          <w:spacing w:val="5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z w:val="27"/>
        </w:rPr>
        <w:t xml:space="preserve"> </w:t>
      </w:r>
      <w:r>
        <w:rPr>
          <w:i/>
          <w:sz w:val="27"/>
        </w:rPr>
        <w:t>z</w:t>
      </w:r>
      <w:r>
        <w:rPr>
          <w:position w:val="-6"/>
          <w:sz w:val="16"/>
        </w:rPr>
        <w:t>1</w:t>
      </w:r>
      <w:r>
        <w:rPr>
          <w:i/>
          <w:sz w:val="27"/>
        </w:rPr>
        <w:t>k</w:t>
      </w:r>
      <w:r>
        <w:rPr>
          <w:i/>
          <w:spacing w:val="14"/>
          <w:sz w:val="27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spacing w:before="108"/>
        <w:ind w:left="113"/>
        <w:rPr>
          <w:i/>
          <w:sz w:val="27"/>
        </w:rPr>
      </w:pPr>
      <w:r>
        <w:br w:type="column"/>
      </w:r>
      <w:r>
        <w:rPr>
          <w:i/>
          <w:spacing w:val="-3"/>
          <w:w w:val="105"/>
          <w:sz w:val="27"/>
        </w:rPr>
        <w:lastRenderedPageBreak/>
        <w:t>b</w:t>
      </w:r>
      <w:r>
        <w:rPr>
          <w:i/>
          <w:spacing w:val="-15"/>
          <w:w w:val="105"/>
          <w:sz w:val="27"/>
        </w:rPr>
        <w:t xml:space="preserve"> </w:t>
      </w:r>
      <w:r>
        <w:rPr>
          <w:rFonts w:ascii="Symbol" w:hAnsi="Symbol"/>
          <w:spacing w:val="-3"/>
          <w:w w:val="105"/>
          <w:sz w:val="27"/>
        </w:rPr>
        <w:t></w:t>
      </w:r>
      <w:r>
        <w:rPr>
          <w:w w:val="105"/>
          <w:sz w:val="27"/>
        </w:rPr>
        <w:t xml:space="preserve"> </w:t>
      </w:r>
      <w:r>
        <w:rPr>
          <w:i/>
          <w:spacing w:val="-3"/>
          <w:w w:val="105"/>
          <w:sz w:val="27"/>
        </w:rPr>
        <w:t>x</w:t>
      </w:r>
      <w:r>
        <w:rPr>
          <w:spacing w:val="-3"/>
          <w:w w:val="105"/>
          <w:position w:val="-6"/>
          <w:sz w:val="16"/>
        </w:rPr>
        <w:t>2</w:t>
      </w:r>
      <w:r>
        <w:rPr>
          <w:i/>
          <w:spacing w:val="-3"/>
          <w:w w:val="105"/>
          <w:sz w:val="27"/>
        </w:rPr>
        <w:t>i</w:t>
      </w:r>
    </w:p>
    <w:p w:rsidR="0094244C" w:rsidRDefault="0094244C" w:rsidP="0094244C">
      <w:pPr>
        <w:spacing w:before="108"/>
        <w:ind w:left="67"/>
        <w:rPr>
          <w:sz w:val="28"/>
        </w:rPr>
      </w:pPr>
      <w:r>
        <w:br w:type="column"/>
      </w:r>
      <w:r>
        <w:rPr>
          <w:rFonts w:ascii="Symbol" w:hAnsi="Symbol"/>
          <w:sz w:val="27"/>
        </w:rPr>
        <w:lastRenderedPageBreak/>
        <w:t></w:t>
      </w:r>
      <w:r>
        <w:rPr>
          <w:spacing w:val="22"/>
          <w:sz w:val="27"/>
        </w:rPr>
        <w:t xml:space="preserve"> </w:t>
      </w:r>
      <w:r>
        <w:rPr>
          <w:i/>
          <w:sz w:val="27"/>
        </w:rPr>
        <w:t>y</w:t>
      </w:r>
      <w:r>
        <w:rPr>
          <w:position w:val="-6"/>
          <w:sz w:val="16"/>
        </w:rPr>
        <w:t>2</w:t>
      </w:r>
      <w:r>
        <w:rPr>
          <w:spacing w:val="25"/>
          <w:position w:val="-6"/>
          <w:sz w:val="16"/>
        </w:rPr>
        <w:t xml:space="preserve"> </w:t>
      </w:r>
      <w:r>
        <w:rPr>
          <w:i/>
          <w:sz w:val="27"/>
        </w:rPr>
        <w:t>j</w:t>
      </w:r>
      <w:r>
        <w:rPr>
          <w:i/>
          <w:spacing w:val="16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8"/>
          <w:sz w:val="27"/>
        </w:rPr>
        <w:t xml:space="preserve"> </w:t>
      </w:r>
      <w:r>
        <w:rPr>
          <w:i/>
          <w:sz w:val="27"/>
        </w:rPr>
        <w:t>z</w:t>
      </w:r>
      <w:r>
        <w:rPr>
          <w:position w:val="-6"/>
          <w:sz w:val="16"/>
        </w:rPr>
        <w:t>2</w:t>
      </w:r>
      <w:r>
        <w:rPr>
          <w:i/>
          <w:sz w:val="27"/>
        </w:rPr>
        <w:t>k</w:t>
      </w:r>
      <w:r>
        <w:rPr>
          <w:i/>
          <w:spacing w:val="5"/>
          <w:sz w:val="27"/>
        </w:rPr>
        <w:t xml:space="preserve"> </w:t>
      </w:r>
      <w:r>
        <w:rPr>
          <w:sz w:val="28"/>
        </w:rPr>
        <w:t>,</w:t>
      </w:r>
      <w:r>
        <w:rPr>
          <w:spacing w:val="60"/>
          <w:sz w:val="28"/>
        </w:rPr>
        <w:t xml:space="preserve"> </w:t>
      </w:r>
      <w:r>
        <w:rPr>
          <w:sz w:val="28"/>
        </w:rPr>
        <w:t>то</w:t>
      </w:r>
      <w:r>
        <w:rPr>
          <w:spacing w:val="62"/>
          <w:sz w:val="28"/>
        </w:rPr>
        <w:t xml:space="preserve"> </w:t>
      </w:r>
      <w:r>
        <w:rPr>
          <w:sz w:val="28"/>
        </w:rPr>
        <w:t>скалярное</w:t>
      </w:r>
      <w:r>
        <w:rPr>
          <w:spacing w:val="59"/>
          <w:sz w:val="28"/>
        </w:rPr>
        <w:t xml:space="preserve"> </w:t>
      </w:r>
      <w:r>
        <w:rPr>
          <w:sz w:val="28"/>
        </w:rPr>
        <w:t>произведение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2392" w:space="40"/>
            <w:col w:w="798" w:space="39"/>
            <w:col w:w="1381" w:space="40"/>
            <w:col w:w="832" w:space="40"/>
            <w:col w:w="5148"/>
          </w:cols>
        </w:sectPr>
      </w:pPr>
    </w:p>
    <w:p w:rsidR="0094244C" w:rsidRDefault="0094244C" w:rsidP="0094244C">
      <w:pPr>
        <w:pStyle w:val="a8"/>
        <w:spacing w:before="170"/>
        <w:ind w:left="7" w:right="263"/>
        <w:jc w:val="center"/>
      </w:pPr>
      <w:r>
        <w:lastRenderedPageBreak/>
        <w:t>равно</w:t>
      </w:r>
      <w:r>
        <w:rPr>
          <w:spacing w:val="-3"/>
        </w:rPr>
        <w:t xml:space="preserve"> </w:t>
      </w:r>
      <w:r>
        <w:rPr>
          <w:b/>
        </w:rPr>
        <w:t>сумме</w:t>
      </w:r>
      <w:r>
        <w:rPr>
          <w:b/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координат</w:t>
      </w:r>
    </w:p>
    <w:p w:rsidR="0094244C" w:rsidRDefault="0094244C" w:rsidP="0094244C">
      <w:pPr>
        <w:pStyle w:val="a8"/>
        <w:spacing w:before="7"/>
        <w:rPr>
          <w:sz w:val="26"/>
        </w:rPr>
      </w:pPr>
    </w:p>
    <w:p w:rsidR="0094244C" w:rsidRDefault="0094244C" w:rsidP="0094244C">
      <w:pPr>
        <w:rPr>
          <w:sz w:val="2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08"/>
        <w:ind w:left="4707"/>
        <w:rPr>
          <w:sz w:val="16"/>
        </w:rPr>
      </w:pPr>
      <w:r>
        <w:rPr>
          <w:i/>
          <w:spacing w:val="-1"/>
          <w:sz w:val="27"/>
        </w:rPr>
        <w:lastRenderedPageBreak/>
        <w:t>a</w:t>
      </w:r>
      <w:r>
        <w:rPr>
          <w:i/>
          <w:spacing w:val="-22"/>
          <w:sz w:val="27"/>
        </w:rPr>
        <w:t xml:space="preserve"> </w:t>
      </w:r>
      <w:r>
        <w:rPr>
          <w:rFonts w:ascii="Symbol" w:hAnsi="Symbol"/>
          <w:spacing w:val="-1"/>
          <w:sz w:val="27"/>
        </w:rPr>
        <w:t></w:t>
      </w:r>
      <w:r>
        <w:rPr>
          <w:spacing w:val="-34"/>
          <w:sz w:val="27"/>
        </w:rPr>
        <w:t xml:space="preserve"> </w:t>
      </w:r>
      <w:r>
        <w:rPr>
          <w:i/>
          <w:spacing w:val="-1"/>
          <w:sz w:val="27"/>
        </w:rPr>
        <w:t>b</w:t>
      </w:r>
      <w:r>
        <w:rPr>
          <w:i/>
          <w:spacing w:val="-6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8"/>
          <w:sz w:val="27"/>
        </w:rPr>
        <w:t xml:space="preserve"> </w:t>
      </w:r>
      <w:r>
        <w:rPr>
          <w:i/>
          <w:sz w:val="27"/>
        </w:rPr>
        <w:t>x</w:t>
      </w:r>
      <w:r>
        <w:rPr>
          <w:position w:val="-6"/>
          <w:sz w:val="16"/>
        </w:rPr>
        <w:t>1</w:t>
      </w:r>
      <w:r>
        <w:rPr>
          <w:spacing w:val="11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</w:t>
      </w:r>
      <w:r>
        <w:rPr>
          <w:spacing w:val="-12"/>
          <w:sz w:val="27"/>
        </w:rPr>
        <w:t xml:space="preserve"> </w:t>
      </w:r>
      <w:r>
        <w:rPr>
          <w:i/>
          <w:sz w:val="27"/>
        </w:rPr>
        <w:t>x</w:t>
      </w:r>
      <w:r>
        <w:rPr>
          <w:position w:val="-6"/>
          <w:sz w:val="16"/>
        </w:rPr>
        <w:t>2</w:t>
      </w:r>
      <w:r>
        <w:rPr>
          <w:spacing w:val="37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20"/>
          <w:sz w:val="27"/>
        </w:rPr>
        <w:t xml:space="preserve"> </w:t>
      </w:r>
      <w:r>
        <w:rPr>
          <w:i/>
          <w:sz w:val="27"/>
        </w:rPr>
        <w:t>y</w:t>
      </w:r>
      <w:r>
        <w:rPr>
          <w:position w:val="-6"/>
          <w:sz w:val="16"/>
        </w:rPr>
        <w:t>1</w:t>
      </w:r>
      <w:r>
        <w:rPr>
          <w:spacing w:val="11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</w:t>
      </w:r>
      <w:r>
        <w:rPr>
          <w:spacing w:val="2"/>
          <w:sz w:val="27"/>
        </w:rPr>
        <w:t xml:space="preserve"> </w:t>
      </w:r>
      <w:r>
        <w:rPr>
          <w:i/>
          <w:sz w:val="27"/>
        </w:rPr>
        <w:t>y</w:t>
      </w:r>
      <w:r>
        <w:rPr>
          <w:position w:val="-6"/>
          <w:sz w:val="16"/>
        </w:rPr>
        <w:t>2</w:t>
      </w:r>
      <w:r>
        <w:rPr>
          <w:spacing w:val="40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3"/>
          <w:sz w:val="27"/>
        </w:rPr>
        <w:t xml:space="preserve"> </w:t>
      </w:r>
      <w:r>
        <w:rPr>
          <w:i/>
          <w:sz w:val="27"/>
        </w:rPr>
        <w:t>z</w:t>
      </w:r>
      <w:r>
        <w:rPr>
          <w:position w:val="-6"/>
          <w:sz w:val="16"/>
        </w:rPr>
        <w:t>1</w:t>
      </w:r>
      <w:r>
        <w:rPr>
          <w:spacing w:val="13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</w:t>
      </w:r>
      <w:r>
        <w:rPr>
          <w:spacing w:val="-12"/>
          <w:sz w:val="27"/>
        </w:rPr>
        <w:t xml:space="preserve"> </w:t>
      </w:r>
      <w:r>
        <w:rPr>
          <w:i/>
          <w:sz w:val="27"/>
        </w:rPr>
        <w:t>z</w:t>
      </w:r>
      <w:r>
        <w:rPr>
          <w:position w:val="-6"/>
          <w:sz w:val="16"/>
        </w:rPr>
        <w:t>2</w:t>
      </w:r>
    </w:p>
    <w:p w:rsidR="0094244C" w:rsidRDefault="0094244C" w:rsidP="0094244C">
      <w:pPr>
        <w:spacing w:before="118"/>
        <w:ind w:right="226"/>
        <w:jc w:val="right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5.3</w:t>
      </w:r>
      <w:r>
        <w:rPr>
          <w:sz w:val="28"/>
        </w:rPr>
        <w:t>)</w:t>
      </w:r>
    </w:p>
    <w:p w:rsidR="0094244C" w:rsidRDefault="0094244C" w:rsidP="0094244C">
      <w:pPr>
        <w:jc w:val="righ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7745" w:space="40"/>
            <w:col w:w="2925"/>
          </w:cols>
        </w:sectPr>
      </w:pPr>
    </w:p>
    <w:p w:rsidR="0094244C" w:rsidRDefault="0094244C" w:rsidP="0094244C">
      <w:pPr>
        <w:pStyle w:val="a8"/>
        <w:spacing w:before="3"/>
        <w:rPr>
          <w:sz w:val="25"/>
        </w:rPr>
      </w:pPr>
    </w:p>
    <w:p w:rsidR="0094244C" w:rsidRDefault="0094244C" w:rsidP="0094244C">
      <w:pPr>
        <w:spacing w:before="86"/>
        <w:ind w:left="1829"/>
        <w:rPr>
          <w:b/>
          <w:sz w:val="32"/>
        </w:rPr>
      </w:pPr>
      <w:r>
        <w:rPr>
          <w:i/>
          <w:sz w:val="28"/>
        </w:rPr>
        <w:t>Доказательство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b/>
          <w:sz w:val="32"/>
        </w:rPr>
        <w:t>!</w:t>
      </w:r>
    </w:p>
    <w:p w:rsidR="0094244C" w:rsidRDefault="0094244C" w:rsidP="0094244C">
      <w:pPr>
        <w:pStyle w:val="a8"/>
        <w:spacing w:before="9"/>
        <w:rPr>
          <w:b/>
          <w:sz w:val="32"/>
        </w:rPr>
      </w:pPr>
    </w:p>
    <w:p w:rsidR="0094244C" w:rsidRDefault="0094244C" w:rsidP="0094244C">
      <w:pPr>
        <w:ind w:left="3377"/>
        <w:rPr>
          <w:i/>
          <w:sz w:val="28"/>
        </w:rPr>
      </w:pPr>
      <w:r>
        <w:rPr>
          <w:i/>
          <w:sz w:val="28"/>
        </w:rPr>
        <w:t>Механическ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мыс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каляр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изведения</w:t>
      </w:r>
    </w:p>
    <w:p w:rsidR="0094244C" w:rsidRDefault="0094244C" w:rsidP="0094244C">
      <w:pPr>
        <w:pStyle w:val="a8"/>
        <w:spacing w:before="11"/>
        <w:rPr>
          <w:i/>
          <w:sz w:val="25"/>
        </w:rPr>
      </w:pPr>
    </w:p>
    <w:p w:rsidR="0094244C" w:rsidRDefault="0094244C" w:rsidP="0094244C">
      <w:pPr>
        <w:rPr>
          <w:sz w:val="2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99"/>
        <w:jc w:val="right"/>
        <w:rPr>
          <w:i/>
          <w:sz w:val="28"/>
        </w:rPr>
      </w:pPr>
      <w:r>
        <w:rPr>
          <w:i/>
          <w:w w:val="95"/>
          <w:sz w:val="28"/>
        </w:rPr>
        <w:lastRenderedPageBreak/>
        <w:t>A</w:t>
      </w:r>
      <w:r>
        <w:rPr>
          <w:i/>
          <w:spacing w:val="-10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>
        <w:rPr>
          <w:spacing w:val="13"/>
          <w:w w:val="95"/>
          <w:sz w:val="28"/>
        </w:rPr>
        <w:t xml:space="preserve"> </w:t>
      </w:r>
      <w:r>
        <w:rPr>
          <w:i/>
          <w:w w:val="95"/>
          <w:sz w:val="28"/>
        </w:rPr>
        <w:t>F</w:t>
      </w:r>
      <w:r>
        <w:rPr>
          <w:i/>
          <w:spacing w:val="7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17"/>
          <w:w w:val="95"/>
          <w:sz w:val="28"/>
        </w:rPr>
        <w:t xml:space="preserve"> </w:t>
      </w:r>
      <w:r>
        <w:rPr>
          <w:i/>
          <w:w w:val="95"/>
          <w:sz w:val="28"/>
        </w:rPr>
        <w:t>S</w:t>
      </w:r>
    </w:p>
    <w:p w:rsidR="0094244C" w:rsidRDefault="0094244C" w:rsidP="0094244C">
      <w:pPr>
        <w:pStyle w:val="a7"/>
        <w:widowControl w:val="0"/>
        <w:numPr>
          <w:ilvl w:val="0"/>
          <w:numId w:val="31"/>
        </w:numPr>
        <w:tabs>
          <w:tab w:val="left" w:pos="621"/>
          <w:tab w:val="left" w:pos="623"/>
        </w:tabs>
        <w:autoSpaceDE w:val="0"/>
        <w:autoSpaceDN w:val="0"/>
        <w:spacing w:before="119" w:after="0" w:line="240" w:lineRule="auto"/>
        <w:ind w:hanging="491"/>
        <w:contextualSpacing w:val="0"/>
        <w:rPr>
          <w:sz w:val="28"/>
        </w:rPr>
      </w:pPr>
      <w:r>
        <w:rPr>
          <w:spacing w:val="1"/>
          <w:sz w:val="28"/>
        </w:rPr>
        <w:br w:type="column"/>
      </w:r>
      <w:r>
        <w:rPr>
          <w:sz w:val="28"/>
        </w:rPr>
        <w:lastRenderedPageBreak/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илы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213" w:space="40"/>
            <w:col w:w="7457"/>
          </w:cols>
        </w:sectPr>
      </w:pPr>
    </w:p>
    <w:p w:rsidR="0094244C" w:rsidRDefault="0094244C" w:rsidP="0094244C">
      <w:pPr>
        <w:pStyle w:val="a8"/>
        <w:spacing w:before="4"/>
        <w:rPr>
          <w:sz w:val="11"/>
        </w:rPr>
      </w:pPr>
    </w:p>
    <w:p w:rsidR="0094244C" w:rsidRDefault="0094244C" w:rsidP="0094244C">
      <w:pPr>
        <w:pStyle w:val="a8"/>
        <w:spacing w:before="89"/>
        <w:ind w:left="1829"/>
      </w:pPr>
      <w:r>
        <w:t>вектору</w:t>
      </w:r>
      <w:r>
        <w:rPr>
          <w:spacing w:val="41"/>
        </w:rPr>
        <w:t xml:space="preserve"> </w:t>
      </w:r>
      <w:r>
        <w:rPr>
          <w:i/>
        </w:rPr>
        <w:t>S</w:t>
      </w:r>
      <w:r>
        <w:t>.</w:t>
      </w:r>
    </w:p>
    <w:p w:rsidR="0094244C" w:rsidRDefault="0094244C" w:rsidP="0094244C">
      <w:pPr>
        <w:spacing w:before="163"/>
        <w:ind w:left="3903"/>
        <w:rPr>
          <w:i/>
          <w:sz w:val="28"/>
        </w:rPr>
      </w:pPr>
      <w:r>
        <w:rPr>
          <w:i/>
          <w:sz w:val="28"/>
        </w:rPr>
        <w:t>Примен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каляр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изведения</w:t>
      </w:r>
    </w:p>
    <w:p w:rsidR="0094244C" w:rsidRDefault="0094244C" w:rsidP="0094244C">
      <w:pPr>
        <w:pStyle w:val="a8"/>
        <w:spacing w:before="10"/>
        <w:rPr>
          <w:i/>
          <w:sz w:val="26"/>
        </w:rPr>
      </w:pPr>
    </w:p>
    <w:p w:rsidR="0094244C" w:rsidRDefault="0094244C" w:rsidP="0094244C">
      <w:pPr>
        <w:rPr>
          <w:sz w:val="2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7"/>
        <w:widowControl w:val="0"/>
        <w:numPr>
          <w:ilvl w:val="0"/>
          <w:numId w:val="30"/>
        </w:numPr>
        <w:tabs>
          <w:tab w:val="left" w:pos="2164"/>
        </w:tabs>
        <w:autoSpaceDE w:val="0"/>
        <w:autoSpaceDN w:val="0"/>
        <w:spacing w:before="263" w:after="0" w:line="240" w:lineRule="auto"/>
        <w:ind w:hanging="335"/>
        <w:contextualSpacing w:val="0"/>
        <w:rPr>
          <w:rFonts w:ascii="Symbol" w:hAnsi="Symbol"/>
          <w:sz w:val="28"/>
        </w:rPr>
      </w:pPr>
      <w:r>
        <w:rPr>
          <w:sz w:val="28"/>
        </w:rPr>
        <w:lastRenderedPageBreak/>
        <w:t>cos</w:t>
      </w:r>
      <w:r>
        <w:rPr>
          <w:rFonts w:ascii="Symbol" w:hAnsi="Symbol"/>
          <w:sz w:val="30"/>
        </w:rPr>
        <w:t></w:t>
      </w:r>
      <w:r>
        <w:rPr>
          <w:spacing w:val="-15"/>
          <w:sz w:val="30"/>
        </w:rPr>
        <w:t xml:space="preserve"> </w:t>
      </w:r>
      <w:r>
        <w:rPr>
          <w:rFonts w:ascii="Symbol" w:hAnsi="Symbol"/>
          <w:sz w:val="28"/>
        </w:rPr>
        <w:t></w:t>
      </w:r>
    </w:p>
    <w:p w:rsidR="0094244C" w:rsidRDefault="0094244C" w:rsidP="0094244C">
      <w:pPr>
        <w:spacing w:before="103" w:line="270" w:lineRule="exact"/>
        <w:ind w:left="126"/>
        <w:rPr>
          <w:i/>
          <w:sz w:val="28"/>
        </w:rPr>
      </w:pPr>
      <w:r>
        <w:br w:type="column"/>
      </w:r>
      <w:r>
        <w:rPr>
          <w:i/>
          <w:sz w:val="28"/>
        </w:rPr>
        <w:lastRenderedPageBreak/>
        <w:t>a</w:t>
      </w:r>
      <w:r>
        <w:rPr>
          <w:i/>
          <w:spacing w:val="-25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37"/>
          <w:sz w:val="28"/>
        </w:rPr>
        <w:t xml:space="preserve"> </w:t>
      </w:r>
      <w:r>
        <w:rPr>
          <w:i/>
          <w:sz w:val="28"/>
        </w:rPr>
        <w:t>b</w:t>
      </w:r>
    </w:p>
    <w:p w:rsidR="0094244C" w:rsidRDefault="0094244C" w:rsidP="0094244C">
      <w:pPr>
        <w:pStyle w:val="a8"/>
        <w:tabs>
          <w:tab w:val="left" w:pos="472"/>
        </w:tabs>
        <w:spacing w:line="209" w:lineRule="exact"/>
        <w:ind w:left="97"/>
        <w:rPr>
          <w:rFonts w:ascii="Cambria" w:hAns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page">
                  <wp:posOffset>2298700</wp:posOffset>
                </wp:positionH>
                <wp:positionV relativeFrom="paragraph">
                  <wp:posOffset>93980</wp:posOffset>
                </wp:positionV>
                <wp:extent cx="0" cy="285750"/>
                <wp:effectExtent l="12700" t="5080" r="6350" b="13970"/>
                <wp:wrapNone/>
                <wp:docPr id="2522" name="Прямая соединительная линия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9674" id="Прямая соединительная линия 252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1pt,7.4pt" to="181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" strokeweight=".2430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93980</wp:posOffset>
                </wp:positionV>
                <wp:extent cx="0" cy="285750"/>
                <wp:effectExtent l="6985" t="5080" r="12065" b="13970"/>
                <wp:wrapNone/>
                <wp:docPr id="2521" name="Прямая соединительная линия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5209" id="Прямая соединительная линия 2521" o:spid="_x0000_s1026" style="position:absolute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05pt,7.4pt" to="191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" strokeweight=".2430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>
                <wp:simplePos x="0" y="0"/>
                <wp:positionH relativeFrom="page">
                  <wp:posOffset>2540635</wp:posOffset>
                </wp:positionH>
                <wp:positionV relativeFrom="paragraph">
                  <wp:posOffset>93980</wp:posOffset>
                </wp:positionV>
                <wp:extent cx="0" cy="285750"/>
                <wp:effectExtent l="6985" t="5080" r="12065" b="13970"/>
                <wp:wrapNone/>
                <wp:docPr id="2520" name="Прямая соединительная линия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7489C" id="Прямая соединительная линия 2520" o:spid="_x0000_s1026" style="position:absolute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05pt,7.4pt" to="200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" strokeweight=".2430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page">
                  <wp:posOffset>2660015</wp:posOffset>
                </wp:positionH>
                <wp:positionV relativeFrom="paragraph">
                  <wp:posOffset>93980</wp:posOffset>
                </wp:positionV>
                <wp:extent cx="0" cy="285750"/>
                <wp:effectExtent l="12065" t="5080" r="6985" b="13970"/>
                <wp:wrapNone/>
                <wp:docPr id="2519" name="Прямая соединительная линия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A3C4A" id="Прямая соединительная линия 251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9.45pt,7.4pt" to="209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" strokeweight=".24308mm">
                <w10:wrap anchorx="page"/>
              </v:line>
            </w:pict>
          </mc:Fallback>
        </mc:AlternateContent>
      </w:r>
      <w:r>
        <w:rPr>
          <w:rFonts w:ascii="Cambria" w:hAnsi="Cambria"/>
          <w:strike/>
          <w:w w:val="50"/>
        </w:rPr>
        <w:t>→</w:t>
      </w:r>
      <w:r>
        <w:rPr>
          <w:rFonts w:ascii="Cambria" w:hAnsi="Cambria"/>
          <w:strike/>
          <w:w w:val="50"/>
        </w:rPr>
        <w:tab/>
        <w:t>→</w:t>
      </w:r>
    </w:p>
    <w:p w:rsidR="0094244C" w:rsidRDefault="0094244C" w:rsidP="0094244C">
      <w:pPr>
        <w:spacing w:line="296" w:lineRule="exact"/>
        <w:ind w:left="86"/>
        <w:rPr>
          <w:i/>
          <w:sz w:val="28"/>
        </w:rPr>
      </w:pPr>
      <w:r>
        <w:rPr>
          <w:i/>
          <w:sz w:val="28"/>
        </w:rPr>
        <w:t>a</w:t>
      </w:r>
      <w:r>
        <w:rPr>
          <w:i/>
          <w:spacing w:val="5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b</w:t>
      </w:r>
    </w:p>
    <w:p w:rsidR="0094244C" w:rsidRDefault="0094244C" w:rsidP="0094244C">
      <w:pPr>
        <w:pStyle w:val="a8"/>
        <w:spacing w:before="4"/>
        <w:rPr>
          <w:i/>
          <w:sz w:val="26"/>
        </w:rPr>
      </w:pPr>
      <w:r>
        <w:br w:type="column"/>
      </w:r>
    </w:p>
    <w:p w:rsidR="0094244C" w:rsidRDefault="0094244C" w:rsidP="0094244C">
      <w:pPr>
        <w:pStyle w:val="a8"/>
        <w:ind w:left="227"/>
      </w:pPr>
      <w:r>
        <w:t>косинус</w:t>
      </w:r>
      <w:r>
        <w:rPr>
          <w:spacing w:val="-2"/>
        </w:rPr>
        <w:t xml:space="preserve"> </w:t>
      </w:r>
      <w:r>
        <w:t>угла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екторами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947" w:space="40"/>
            <w:col w:w="600" w:space="39"/>
            <w:col w:w="7084"/>
          </w:cols>
        </w:sectPr>
      </w:pPr>
    </w:p>
    <w:p w:rsidR="0094244C" w:rsidRDefault="0094244C" w:rsidP="0094244C">
      <w:pPr>
        <w:tabs>
          <w:tab w:val="left" w:pos="2998"/>
        </w:tabs>
        <w:spacing w:before="65" w:line="230" w:lineRule="exact"/>
        <w:ind w:left="2578"/>
        <w:rPr>
          <w:i/>
          <w:sz w:val="28"/>
        </w:rPr>
      </w:pPr>
      <w:r>
        <w:rPr>
          <w:rFonts w:ascii="Cambria" w:hAnsi="Cambria"/>
          <w:w w:val="70"/>
          <w:position w:val="7"/>
          <w:sz w:val="28"/>
        </w:rPr>
        <w:lastRenderedPageBreak/>
        <w:t>→</w:t>
      </w:r>
      <w:r>
        <w:rPr>
          <w:rFonts w:ascii="Cambria" w:hAnsi="Cambria"/>
          <w:w w:val="70"/>
          <w:position w:val="7"/>
          <w:sz w:val="28"/>
        </w:rPr>
        <w:tab/>
      </w:r>
      <w:r>
        <w:rPr>
          <w:i/>
          <w:sz w:val="28"/>
        </w:rPr>
        <w:t>a</w:t>
      </w:r>
      <w:r>
        <w:rPr>
          <w:i/>
          <w:spacing w:val="-27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37"/>
          <w:sz w:val="28"/>
        </w:rPr>
        <w:t xml:space="preserve"> </w:t>
      </w:r>
      <w:r>
        <w:rPr>
          <w:i/>
          <w:sz w:val="28"/>
        </w:rPr>
        <w:t>b</w:t>
      </w:r>
    </w:p>
    <w:p w:rsidR="0094244C" w:rsidRDefault="0094244C" w:rsidP="0094244C">
      <w:pPr>
        <w:pStyle w:val="a7"/>
        <w:widowControl w:val="0"/>
        <w:numPr>
          <w:ilvl w:val="0"/>
          <w:numId w:val="30"/>
        </w:numPr>
        <w:tabs>
          <w:tab w:val="left" w:pos="2168"/>
          <w:tab w:val="left" w:pos="3699"/>
        </w:tabs>
        <w:autoSpaceDE w:val="0"/>
        <w:autoSpaceDN w:val="0"/>
        <w:spacing w:before="7" w:after="0" w:line="204" w:lineRule="exact"/>
        <w:ind w:left="2167" w:hanging="339"/>
        <w:contextualSpacing w:val="0"/>
        <w:rPr>
          <w:sz w:val="28"/>
        </w:rPr>
      </w:pPr>
      <w:r>
        <w:rPr>
          <w:i/>
          <w:spacing w:val="-2"/>
          <w:sz w:val="28"/>
        </w:rPr>
        <w:t>п</w:t>
      </w:r>
      <w:r>
        <w:rPr>
          <w:i/>
          <w:spacing w:val="14"/>
          <w:sz w:val="28"/>
        </w:rPr>
        <w:t>р</w:t>
      </w:r>
      <w:r>
        <w:rPr>
          <w:rFonts w:ascii="Cambria" w:hAnsi="Cambria"/>
          <w:spacing w:val="7"/>
          <w:w w:val="41"/>
          <w:position w:val="3"/>
          <w:sz w:val="16"/>
        </w:rPr>
        <w:t>→</w:t>
      </w:r>
      <w:r>
        <w:rPr>
          <w:i/>
          <w:sz w:val="28"/>
        </w:rPr>
        <w:t>b</w:t>
      </w:r>
      <w:r>
        <w:rPr>
          <w:i/>
          <w:spacing w:val="12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5"/>
          <w:sz w:val="28"/>
        </w:rPr>
        <w:t xml:space="preserve"> </w:t>
      </w:r>
      <w:r>
        <w:rPr>
          <w:strike/>
          <w:sz w:val="28"/>
        </w:rPr>
        <w:t xml:space="preserve"> </w:t>
      </w:r>
      <w:r>
        <w:rPr>
          <w:strike/>
          <w:spacing w:val="32"/>
          <w:sz w:val="28"/>
        </w:rPr>
        <w:t xml:space="preserve"> </w:t>
      </w:r>
      <w:r>
        <w:rPr>
          <w:rFonts w:ascii="Cambria" w:hAnsi="Cambria"/>
          <w:strike/>
          <w:w w:val="41"/>
          <w:sz w:val="28"/>
        </w:rPr>
        <w:t>→</w:t>
      </w:r>
      <w:r>
        <w:rPr>
          <w:rFonts w:ascii="Cambria" w:hAnsi="Cambria"/>
          <w:sz w:val="28"/>
        </w:rPr>
        <w:tab/>
      </w:r>
      <w:r>
        <w:rPr>
          <w:spacing w:val="-1"/>
          <w:sz w:val="28"/>
        </w:rPr>
        <w:t>п</w:t>
      </w:r>
      <w:r>
        <w:rPr>
          <w:spacing w:val="2"/>
          <w:sz w:val="28"/>
        </w:rPr>
        <w:t>р</w:t>
      </w:r>
      <w:r>
        <w:rPr>
          <w:spacing w:val="1"/>
          <w:sz w:val="28"/>
        </w:rPr>
        <w:t>о</w:t>
      </w:r>
      <w:r>
        <w:rPr>
          <w:spacing w:val="-3"/>
          <w:sz w:val="28"/>
        </w:rPr>
        <w:t>е</w:t>
      </w:r>
      <w:r>
        <w:rPr>
          <w:sz w:val="28"/>
        </w:rPr>
        <w:t xml:space="preserve">кция </w:t>
      </w:r>
      <w:r>
        <w:rPr>
          <w:spacing w:val="-1"/>
          <w:sz w:val="28"/>
        </w:rPr>
        <w:t>век</w:t>
      </w:r>
      <w:r>
        <w:rPr>
          <w:spacing w:val="-4"/>
          <w:sz w:val="28"/>
        </w:rPr>
        <w:t>т</w:t>
      </w:r>
      <w:r>
        <w:rPr>
          <w:sz w:val="28"/>
        </w:rPr>
        <w:t xml:space="preserve">ора </w:t>
      </w:r>
      <w:r>
        <w:rPr>
          <w:spacing w:val="-1"/>
          <w:sz w:val="28"/>
        </w:rPr>
        <w:t>н</w:t>
      </w:r>
      <w:r>
        <w:rPr>
          <w:sz w:val="28"/>
        </w:rPr>
        <w:t xml:space="preserve">а </w:t>
      </w:r>
      <w:r>
        <w:rPr>
          <w:spacing w:val="-1"/>
          <w:sz w:val="28"/>
        </w:rPr>
        <w:t>в</w:t>
      </w:r>
      <w:r>
        <w:rPr>
          <w:spacing w:val="-3"/>
          <w:sz w:val="28"/>
        </w:rPr>
        <w:t>е</w:t>
      </w:r>
      <w:r>
        <w:rPr>
          <w:sz w:val="28"/>
        </w:rPr>
        <w:t>ктор</w:t>
      </w:r>
    </w:p>
    <w:p w:rsidR="0094244C" w:rsidRDefault="0094244C" w:rsidP="0094244C">
      <w:pPr>
        <w:tabs>
          <w:tab w:val="left" w:pos="3139"/>
        </w:tabs>
        <w:spacing w:before="32" w:line="132" w:lineRule="auto"/>
        <w:ind w:left="2446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>
                <wp:simplePos x="0" y="0"/>
                <wp:positionH relativeFrom="page">
                  <wp:posOffset>2342515</wp:posOffset>
                </wp:positionH>
                <wp:positionV relativeFrom="paragraph">
                  <wp:posOffset>20320</wp:posOffset>
                </wp:positionV>
                <wp:extent cx="0" cy="285750"/>
                <wp:effectExtent l="8890" t="11430" r="10160" b="7620"/>
                <wp:wrapNone/>
                <wp:docPr id="2518" name="Прямая соединительная линия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E3F29" id="Прямая соединительная линия 2518" o:spid="_x0000_s1026" style="position:absolute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4.45pt,1.6pt" to="184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" strokeweight=".2432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page">
                  <wp:posOffset>2470150</wp:posOffset>
                </wp:positionH>
                <wp:positionV relativeFrom="paragraph">
                  <wp:posOffset>20320</wp:posOffset>
                </wp:positionV>
                <wp:extent cx="0" cy="285750"/>
                <wp:effectExtent l="12700" t="11430" r="6350" b="7620"/>
                <wp:wrapNone/>
                <wp:docPr id="2517" name="Прямая соединительная линия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799FA" id="Прямая соединительная линия 2517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5pt,1.6pt" to="194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" strokeweight=".24328mm">
                <w10:wrap anchorx="page"/>
              </v:line>
            </w:pict>
          </mc:Fallback>
        </mc:AlternateContent>
      </w:r>
      <w:r>
        <w:rPr>
          <w:i/>
          <w:sz w:val="16"/>
        </w:rPr>
        <w:t>a</w:t>
      </w:r>
      <w:r>
        <w:rPr>
          <w:i/>
          <w:sz w:val="16"/>
        </w:rPr>
        <w:tab/>
      </w:r>
      <w:r>
        <w:rPr>
          <w:i/>
          <w:position w:val="-17"/>
          <w:sz w:val="28"/>
        </w:rPr>
        <w:t>a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10"/>
        <w:rPr>
          <w:i/>
          <w:sz w:val="19"/>
        </w:rPr>
      </w:pPr>
    </w:p>
    <w:p w:rsidR="0094244C" w:rsidRDefault="0094244C" w:rsidP="0094244C">
      <w:pPr>
        <w:rPr>
          <w:sz w:val="19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92" w:line="274" w:lineRule="exact"/>
        <w:ind w:right="271"/>
        <w:jc w:val="right"/>
        <w:rPr>
          <w:rFonts w:ascii="Cambria" w:hAnsi="Cambria"/>
          <w:sz w:val="27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08128" behindDoc="1" locked="0" layoutInCell="1" allowOverlap="1">
                <wp:simplePos x="0" y="0"/>
                <wp:positionH relativeFrom="page">
                  <wp:posOffset>1751965</wp:posOffset>
                </wp:positionH>
                <wp:positionV relativeFrom="paragraph">
                  <wp:posOffset>193040</wp:posOffset>
                </wp:positionV>
                <wp:extent cx="0" cy="280670"/>
                <wp:effectExtent l="8890" t="6985" r="10160" b="7620"/>
                <wp:wrapNone/>
                <wp:docPr id="2516" name="Прямая соединительная линия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86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5395E" id="Прямая соединительная линия 2516" o:spid="_x0000_s1026" style="position:absolute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7.95pt,15.2pt" to="137.9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" strokeweight=".24142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>
                <wp:simplePos x="0" y="0"/>
                <wp:positionH relativeFrom="page">
                  <wp:posOffset>1879600</wp:posOffset>
                </wp:positionH>
                <wp:positionV relativeFrom="paragraph">
                  <wp:posOffset>193040</wp:posOffset>
                </wp:positionV>
                <wp:extent cx="0" cy="280670"/>
                <wp:effectExtent l="12700" t="6985" r="6350" b="7620"/>
                <wp:wrapNone/>
                <wp:docPr id="2515" name="Прямая соединительная линия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86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04BB3" id="Прямая соединительная линия 2515" o:spid="_x0000_s1026" style="position:absolute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pt,15.2pt" to="14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" strokeweight=".24142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page">
                  <wp:posOffset>2069465</wp:posOffset>
                </wp:positionH>
                <wp:positionV relativeFrom="paragraph">
                  <wp:posOffset>63500</wp:posOffset>
                </wp:positionV>
                <wp:extent cx="290830" cy="353060"/>
                <wp:effectExtent l="12065" t="1270" r="11430" b="0"/>
                <wp:wrapNone/>
                <wp:docPr id="2511" name="Группа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" cy="353060"/>
                          <a:chOff x="3259" y="100"/>
                          <a:chExt cx="458" cy="556"/>
                        </a:xfrm>
                      </wpg:grpSpPr>
                      <wps:wsp>
                        <wps:cNvPr id="2512" name="AutoShape 286"/>
                        <wps:cNvSpPr>
                          <a:spLocks/>
                        </wps:cNvSpPr>
                        <wps:spPr bwMode="auto">
                          <a:xfrm>
                            <a:off x="3261" y="216"/>
                            <a:ext cx="456" cy="404"/>
                          </a:xfrm>
                          <a:custGeom>
                            <a:avLst/>
                            <a:gdLst>
                              <a:gd name="T0" fmla="+- 0 3261 3261"/>
                              <a:gd name="T1" fmla="*/ T0 w 456"/>
                              <a:gd name="T2" fmla="+- 0 489 216"/>
                              <a:gd name="T3" fmla="*/ 489 h 404"/>
                              <a:gd name="T4" fmla="+- 0 3289 3261"/>
                              <a:gd name="T5" fmla="*/ T4 w 456"/>
                              <a:gd name="T6" fmla="+- 0 468 216"/>
                              <a:gd name="T7" fmla="*/ 468 h 404"/>
                              <a:gd name="T8" fmla="+- 0 3289 3261"/>
                              <a:gd name="T9" fmla="*/ T8 w 456"/>
                              <a:gd name="T10" fmla="+- 0 468 216"/>
                              <a:gd name="T11" fmla="*/ 468 h 404"/>
                              <a:gd name="T12" fmla="+- 0 3357 3261"/>
                              <a:gd name="T13" fmla="*/ T12 w 456"/>
                              <a:gd name="T14" fmla="+- 0 620 216"/>
                              <a:gd name="T15" fmla="*/ 620 h 404"/>
                              <a:gd name="T16" fmla="+- 0 3357 3261"/>
                              <a:gd name="T17" fmla="*/ T16 w 456"/>
                              <a:gd name="T18" fmla="+- 0 620 216"/>
                              <a:gd name="T19" fmla="*/ 620 h 404"/>
                              <a:gd name="T20" fmla="+- 0 3431 3261"/>
                              <a:gd name="T21" fmla="*/ T20 w 456"/>
                              <a:gd name="T22" fmla="+- 0 216 216"/>
                              <a:gd name="T23" fmla="*/ 216 h 404"/>
                              <a:gd name="T24" fmla="+- 0 3431 3261"/>
                              <a:gd name="T25" fmla="*/ T24 w 456"/>
                              <a:gd name="T26" fmla="+- 0 216 216"/>
                              <a:gd name="T27" fmla="*/ 216 h 404"/>
                              <a:gd name="T28" fmla="+- 0 3717 3261"/>
                              <a:gd name="T29" fmla="*/ T28 w 456"/>
                              <a:gd name="T30" fmla="+- 0 216 216"/>
                              <a:gd name="T31" fmla="*/ 216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6" h="404">
                                <a:moveTo>
                                  <a:pt x="0" y="273"/>
                                </a:moveTo>
                                <a:lnTo>
                                  <a:pt x="28" y="252"/>
                                </a:lnTo>
                                <a:moveTo>
                                  <a:pt x="28" y="252"/>
                                </a:moveTo>
                                <a:lnTo>
                                  <a:pt x="96" y="404"/>
                                </a:lnTo>
                                <a:moveTo>
                                  <a:pt x="96" y="404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287"/>
                        <wps:cNvSpPr>
                          <a:spLocks/>
                        </wps:cNvSpPr>
                        <wps:spPr bwMode="auto">
                          <a:xfrm>
                            <a:off x="3258" y="209"/>
                            <a:ext cx="458" cy="411"/>
                          </a:xfrm>
                          <a:custGeom>
                            <a:avLst/>
                            <a:gdLst>
                              <a:gd name="T0" fmla="+- 0 3717 3259"/>
                              <a:gd name="T1" fmla="*/ T0 w 458"/>
                              <a:gd name="T2" fmla="+- 0 210 210"/>
                              <a:gd name="T3" fmla="*/ 210 h 411"/>
                              <a:gd name="T4" fmla="+- 0 3426 3259"/>
                              <a:gd name="T5" fmla="*/ T4 w 458"/>
                              <a:gd name="T6" fmla="+- 0 210 210"/>
                              <a:gd name="T7" fmla="*/ 210 h 411"/>
                              <a:gd name="T8" fmla="+- 0 3357 3259"/>
                              <a:gd name="T9" fmla="*/ T8 w 458"/>
                              <a:gd name="T10" fmla="+- 0 583 210"/>
                              <a:gd name="T11" fmla="*/ 583 h 411"/>
                              <a:gd name="T12" fmla="+- 0 3297 3259"/>
                              <a:gd name="T13" fmla="*/ T12 w 458"/>
                              <a:gd name="T14" fmla="+- 0 456 210"/>
                              <a:gd name="T15" fmla="*/ 456 h 411"/>
                              <a:gd name="T16" fmla="+- 0 3259 3259"/>
                              <a:gd name="T17" fmla="*/ T16 w 458"/>
                              <a:gd name="T18" fmla="+- 0 485 210"/>
                              <a:gd name="T19" fmla="*/ 485 h 411"/>
                              <a:gd name="T20" fmla="+- 0 3264 3259"/>
                              <a:gd name="T21" fmla="*/ T20 w 458"/>
                              <a:gd name="T22" fmla="+- 0 492 210"/>
                              <a:gd name="T23" fmla="*/ 492 h 411"/>
                              <a:gd name="T24" fmla="+- 0 3282 3259"/>
                              <a:gd name="T25" fmla="*/ T24 w 458"/>
                              <a:gd name="T26" fmla="+- 0 479 210"/>
                              <a:gd name="T27" fmla="*/ 479 h 411"/>
                              <a:gd name="T28" fmla="+- 0 3351 3259"/>
                              <a:gd name="T29" fmla="*/ T28 w 458"/>
                              <a:gd name="T30" fmla="+- 0 620 210"/>
                              <a:gd name="T31" fmla="*/ 620 h 411"/>
                              <a:gd name="T32" fmla="+- 0 3364 3259"/>
                              <a:gd name="T33" fmla="*/ T32 w 458"/>
                              <a:gd name="T34" fmla="+- 0 620 210"/>
                              <a:gd name="T35" fmla="*/ 620 h 411"/>
                              <a:gd name="T36" fmla="+- 0 3437 3259"/>
                              <a:gd name="T37" fmla="*/ T36 w 458"/>
                              <a:gd name="T38" fmla="+- 0 223 210"/>
                              <a:gd name="T39" fmla="*/ 223 h 411"/>
                              <a:gd name="T40" fmla="+- 0 3717 3259"/>
                              <a:gd name="T41" fmla="*/ T40 w 458"/>
                              <a:gd name="T42" fmla="+- 0 223 210"/>
                              <a:gd name="T43" fmla="*/ 223 h 411"/>
                              <a:gd name="T44" fmla="+- 0 3717 3259"/>
                              <a:gd name="T45" fmla="*/ T44 w 458"/>
                              <a:gd name="T46" fmla="+- 0 210 210"/>
                              <a:gd name="T47" fmla="*/ 210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8" h="411">
                                <a:moveTo>
                                  <a:pt x="458" y="0"/>
                                </a:moveTo>
                                <a:lnTo>
                                  <a:pt x="167" y="0"/>
                                </a:lnTo>
                                <a:lnTo>
                                  <a:pt x="98" y="373"/>
                                </a:lnTo>
                                <a:lnTo>
                                  <a:pt x="38" y="246"/>
                                </a:lnTo>
                                <a:lnTo>
                                  <a:pt x="0" y="275"/>
                                </a:lnTo>
                                <a:lnTo>
                                  <a:pt x="5" y="282"/>
                                </a:lnTo>
                                <a:lnTo>
                                  <a:pt x="23" y="269"/>
                                </a:lnTo>
                                <a:lnTo>
                                  <a:pt x="92" y="410"/>
                                </a:lnTo>
                                <a:lnTo>
                                  <a:pt x="105" y="410"/>
                                </a:lnTo>
                                <a:lnTo>
                                  <a:pt x="178" y="13"/>
                                </a:lnTo>
                                <a:lnTo>
                                  <a:pt x="458" y="13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3258" y="100"/>
                            <a:ext cx="458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76" w:lineRule="exact"/>
                                <w:ind w:left="197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trike/>
                                  <w:w w:val="55"/>
                                  <w:sz w:val="27"/>
                                </w:rPr>
                                <w:t>→</w:t>
                              </w:r>
                              <w:r>
                                <w:rPr>
                                  <w:rFonts w:ascii="Cambria" w:hAnsi="Cambria"/>
                                  <w:spacing w:val="-3"/>
                                  <w:w w:val="5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55"/>
                                  <w:sz w:val="27"/>
                                  <w:vertAlign w:val="subscript"/>
                                </w:rPr>
                                <w:t>2</w:t>
                              </w:r>
                            </w:p>
                            <w:p w:rsidR="0094244C" w:rsidRDefault="0094244C" w:rsidP="0094244C">
                              <w:pPr>
                                <w:spacing w:line="278" w:lineRule="exact"/>
                                <w:ind w:left="185"/>
                                <w:rPr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i/>
                                  <w:w w:val="102"/>
                                  <w:sz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11" o:spid="_x0000_s1199" style="position:absolute;left:0;text-align:left;margin-left:162.95pt;margin-top:5pt;width:22.9pt;height:27.8pt;z-index:251917312;mso-position-horizontal-relative:page" coordorigin="3259,100" coordsize="458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">
                <v:shape id="AutoShape 286" o:spid="_x0000_s1200" style="position:absolute;left:3261;top:216;width:456;height:404;visibility:visible;mso-wrap-style:square;v-text-anchor:top" coordsize="45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" path="m,273l28,252t,l96,404t,l170,t,l456,e" filled="f" strokeweight=".011mm">
                  <v:path arrowok="t" o:connecttype="custom" o:connectlocs="0,489;28,468;28,468;96,620;96,620;170,216;170,216;456,216" o:connectangles="0,0,0,0,0,0,0,0"/>
                </v:shape>
                <v:shape id="Freeform 287" o:spid="_x0000_s1201" style="position:absolute;left:3258;top:209;width:458;height:411;visibility:visible;mso-wrap-style:square;v-text-anchor:top" coordsize="45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" path="m458,l167,,98,373,38,246,,275r5,7l23,269,92,410r13,l178,13r280,l458,xe" fillcolor="black" stroked="f">
                  <v:path arrowok="t" o:connecttype="custom" o:connectlocs="458,210;167,210;98,583;38,456;0,485;5,492;23,479;92,620;105,620;178,223;458,223;458,210" o:connectangles="0,0,0,0,0,0,0,0,0,0,0,0"/>
                </v:shape>
                <v:shape id="Text Box 288" o:spid="_x0000_s1202" type="#_x0000_t202" style="position:absolute;left:3258;top:100;width:458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/z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TX4v8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76" w:lineRule="exact"/>
                          <w:ind w:left="197"/>
                          <w:rPr>
                            <w:sz w:val="27"/>
                          </w:rPr>
                        </w:pPr>
                        <w:r>
                          <w:rPr>
                            <w:rFonts w:ascii="Cambria" w:hAnsi="Cambria"/>
                            <w:strike/>
                            <w:w w:val="55"/>
                            <w:sz w:val="27"/>
                          </w:rPr>
                          <w:t>→</w:t>
                        </w:r>
                        <w:r>
                          <w:rPr>
                            <w:rFonts w:ascii="Cambria" w:hAnsi="Cambria"/>
                            <w:spacing w:val="-3"/>
                            <w:w w:val="55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55"/>
                            <w:sz w:val="27"/>
                            <w:vertAlign w:val="subscript"/>
                          </w:rPr>
                          <w:t>2</w:t>
                        </w:r>
                      </w:p>
                      <w:p w:rsidR="0094244C" w:rsidRDefault="0094244C" w:rsidP="0094244C">
                        <w:pPr>
                          <w:spacing w:line="278" w:lineRule="exact"/>
                          <w:ind w:left="185"/>
                          <w:rPr>
                            <w:i/>
                            <w:sz w:val="27"/>
                          </w:rPr>
                        </w:pPr>
                        <w:r>
                          <w:rPr>
                            <w:i/>
                            <w:w w:val="102"/>
                            <w:sz w:val="2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 w:hAnsi="Cambria"/>
          <w:w w:val="42"/>
          <w:sz w:val="27"/>
        </w:rPr>
        <w:t>→</w:t>
      </w:r>
    </w:p>
    <w:p w:rsidR="0094244C" w:rsidRDefault="0094244C" w:rsidP="0094244C">
      <w:pPr>
        <w:pStyle w:val="a7"/>
        <w:widowControl w:val="0"/>
        <w:numPr>
          <w:ilvl w:val="0"/>
          <w:numId w:val="30"/>
        </w:numPr>
        <w:tabs>
          <w:tab w:val="left" w:pos="382"/>
        </w:tabs>
        <w:autoSpaceDE w:val="0"/>
        <w:autoSpaceDN w:val="0"/>
        <w:spacing w:after="0" w:line="290" w:lineRule="exact"/>
        <w:ind w:left="2211" w:hanging="2212"/>
        <w:contextualSpacing w:val="0"/>
        <w:jc w:val="right"/>
        <w:rPr>
          <w:rFonts w:ascii="Symbol" w:hAnsi="Symbol"/>
          <w:sz w:val="27"/>
        </w:rPr>
      </w:pPr>
      <w:r>
        <w:rPr>
          <w:i/>
          <w:w w:val="105"/>
          <w:sz w:val="27"/>
        </w:rPr>
        <w:t>a</w:t>
      </w:r>
      <w:r>
        <w:rPr>
          <w:i/>
          <w:spacing w:val="30"/>
          <w:w w:val="105"/>
          <w:sz w:val="27"/>
        </w:rPr>
        <w:t xml:space="preserve"> </w:t>
      </w:r>
      <w:r>
        <w:rPr>
          <w:rFonts w:ascii="Symbol" w:hAnsi="Symbol"/>
          <w:w w:val="105"/>
          <w:sz w:val="27"/>
        </w:rPr>
        <w:t></w:t>
      </w:r>
    </w:p>
    <w:p w:rsidR="0094244C" w:rsidRDefault="0094244C" w:rsidP="0094244C">
      <w:pPr>
        <w:pStyle w:val="a8"/>
        <w:spacing w:before="1"/>
        <w:rPr>
          <w:rFonts w:ascii="Symbol" w:hAnsi="Symbol"/>
          <w:sz w:val="27"/>
        </w:rPr>
      </w:pPr>
      <w:r>
        <w:br w:type="column"/>
      </w:r>
    </w:p>
    <w:p w:rsidR="0094244C" w:rsidRDefault="0094244C" w:rsidP="0094244C">
      <w:pPr>
        <w:spacing w:before="1" w:line="650" w:lineRule="auto"/>
        <w:ind w:left="878" w:right="1274" w:hanging="197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21440" behindDoc="1" locked="0" layoutInCell="1" allowOverlap="1">
                <wp:simplePos x="0" y="0"/>
                <wp:positionH relativeFrom="page">
                  <wp:posOffset>1839595</wp:posOffset>
                </wp:positionH>
                <wp:positionV relativeFrom="paragraph">
                  <wp:posOffset>1036955</wp:posOffset>
                </wp:positionV>
                <wp:extent cx="1151255" cy="196850"/>
                <wp:effectExtent l="1270" t="3810" r="0" b="0"/>
                <wp:wrapNone/>
                <wp:docPr id="2507" name="Группа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255" cy="196850"/>
                          <a:chOff x="2897" y="1633"/>
                          <a:chExt cx="1813" cy="310"/>
                        </a:xfrm>
                      </wpg:grpSpPr>
                      <wps:wsp>
                        <wps:cNvPr id="2508" name="Text Box 1275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1632"/>
                            <a:ext cx="16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09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9" name="Text Box 1276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1632"/>
                            <a:ext cx="36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06" w:lineRule="exact"/>
                                <w:rPr>
                                  <w:rFonts w:ascii="Cambria" w:hAnsi="Cambria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pacing w:val="16"/>
                                  <w:w w:val="99"/>
                                  <w:position w:val="2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Symbol" w:hAnsi="Symbol"/>
                                  <w:spacing w:val="16"/>
                                  <w:sz w:val="16"/>
                                </w:rPr>
                                <w:t></w:t>
                              </w:r>
                              <w:r>
                                <w:rPr>
                                  <w:rFonts w:ascii="Cambria" w:hAnsi="Cambria"/>
                                  <w:w w:val="41"/>
                                  <w:position w:val="10"/>
                                  <w:sz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0" name="Text Box 1277"/>
                        <wps:cNvSpPr txBox="1">
                          <a:spLocks noChangeArrowheads="1"/>
                        </wps:cNvSpPr>
                        <wps:spPr bwMode="auto">
                          <a:xfrm>
                            <a:off x="4610" y="1754"/>
                            <a:ext cx="9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79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07" o:spid="_x0000_s1203" style="position:absolute;left:0;text-align:left;margin-left:144.85pt;margin-top:81.65pt;width:90.65pt;height:15.5pt;z-index:-251095040;mso-position-horizontal-relative:page" coordorigin="2897,1633" coordsize="1813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">
                <v:shape id="Text Box 1275" o:spid="_x0000_s1204" type="#_x0000_t202" style="position:absolute;left:2896;top:1632;width:1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09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9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1276" o:spid="_x0000_s1205" type="#_x0000_t202" style="position:absolute;left:4343;top:1632;width:36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awxQAAAN0AAAAPAAAAZHJzL2Rvd25yZXYueG1sRI9BawIx&#10;FITvQv9DeIXeNKlQ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Amphaw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06" w:lineRule="exact"/>
                          <w:rPr>
                            <w:rFonts w:ascii="Cambria" w:hAnsi="Cambria"/>
                            <w:sz w:val="16"/>
                          </w:rPr>
                        </w:pPr>
                        <w:r>
                          <w:rPr>
                            <w:i/>
                            <w:spacing w:val="16"/>
                            <w:w w:val="99"/>
                            <w:position w:val="2"/>
                            <w:sz w:val="28"/>
                          </w:rPr>
                          <w:t>a</w:t>
                        </w:r>
                        <w:r>
                          <w:rPr>
                            <w:rFonts w:ascii="Symbol" w:hAnsi="Symbol"/>
                            <w:spacing w:val="16"/>
                            <w:sz w:val="16"/>
                          </w:rPr>
                          <w:t></w:t>
                        </w:r>
                        <w:r>
                          <w:rPr>
                            <w:rFonts w:ascii="Cambria" w:hAnsi="Cambria"/>
                            <w:w w:val="41"/>
                            <w:position w:val="10"/>
                            <w:sz w:val="16"/>
                          </w:rPr>
                          <w:t>→</w:t>
                        </w:r>
                      </w:p>
                    </w:txbxContent>
                  </v:textbox>
                </v:shape>
                <v:shape id="Text Box 1277" o:spid="_x0000_s1206" type="#_x0000_t202" style="position:absolute;left:4610;top:1754;width:9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nw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eZxHffHN/EJyOMfAAAA//8DAFBLAQItABQABgAIAAAAIQDb4fbL7gAAAIUBAAATAAAAAAAAAAAA&#10;AAAAAAAAAABbQ29udGVudF9UeXBlc10ueG1sUEsBAi0AFAAGAAgAAAAhAFr0LFu/AAAAFQEAAAsA&#10;AAAAAAAAAAAAAAAAHwEAAF9yZWxzLy5yZWxzUEsBAi0AFAAGAAgAAAAhADJFKfD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7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длина вектора не через координат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ртогона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ставляющая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вектора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a</w:t>
      </w:r>
    </w:p>
    <w:p w:rsidR="0094244C" w:rsidRDefault="0094244C" w:rsidP="0094244C">
      <w:pPr>
        <w:spacing w:line="650" w:lineRule="auto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611" w:space="40"/>
            <w:col w:w="8059"/>
          </w:cols>
        </w:sect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10"/>
        <w:rPr>
          <w:i/>
          <w:sz w:val="22"/>
        </w:rPr>
      </w:pPr>
    </w:p>
    <w:p w:rsidR="0094244C" w:rsidRDefault="0094244C" w:rsidP="0094244C">
      <w:pPr>
        <w:spacing w:before="89"/>
        <w:ind w:left="3125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>
                <wp:simplePos x="0" y="0"/>
                <wp:positionH relativeFrom="page">
                  <wp:posOffset>2537460</wp:posOffset>
                </wp:positionH>
                <wp:positionV relativeFrom="paragraph">
                  <wp:posOffset>177800</wp:posOffset>
                </wp:positionV>
                <wp:extent cx="46355" cy="114300"/>
                <wp:effectExtent l="3810" t="3810" r="0" b="0"/>
                <wp:wrapNone/>
                <wp:docPr id="2506" name="Надпись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179" w:lineRule="exac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w w:val="101"/>
                                <w:sz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06" o:spid="_x0000_s1207" type="#_x0000_t202" style="position:absolute;left:0;text-align:left;margin-left:199.8pt;margin-top:14pt;width:3.65pt;height:9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179" w:lineRule="exac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w w:val="101"/>
                          <w:sz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page">
                  <wp:posOffset>1713230</wp:posOffset>
                </wp:positionH>
                <wp:positionV relativeFrom="paragraph">
                  <wp:posOffset>-508635</wp:posOffset>
                </wp:positionV>
                <wp:extent cx="1362710" cy="581025"/>
                <wp:effectExtent l="8255" t="3175" r="635" b="6350"/>
                <wp:wrapNone/>
                <wp:docPr id="2502" name="Группа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581025"/>
                          <a:chOff x="2698" y="-801"/>
                          <a:chExt cx="2146" cy="915"/>
                        </a:xfrm>
                      </wpg:grpSpPr>
                      <wps:wsp>
                        <wps:cNvPr id="2503" name="AutoShape 292"/>
                        <wps:cNvSpPr>
                          <a:spLocks/>
                        </wps:cNvSpPr>
                        <wps:spPr bwMode="auto">
                          <a:xfrm>
                            <a:off x="2697" y="-802"/>
                            <a:ext cx="2146" cy="888"/>
                          </a:xfrm>
                          <a:custGeom>
                            <a:avLst/>
                            <a:gdLst>
                              <a:gd name="T0" fmla="+- 0 4104 2698"/>
                              <a:gd name="T1" fmla="*/ T0 w 2146"/>
                              <a:gd name="T2" fmla="+- 0 -801 -801"/>
                              <a:gd name="T3" fmla="*/ -801 h 888"/>
                              <a:gd name="T4" fmla="+- 0 4090 2698"/>
                              <a:gd name="T5" fmla="*/ T4 w 2146"/>
                              <a:gd name="T6" fmla="+- 0 -801 -801"/>
                              <a:gd name="T7" fmla="*/ -801 h 888"/>
                              <a:gd name="T8" fmla="+- 0 4085 2698"/>
                              <a:gd name="T9" fmla="*/ T8 w 2146"/>
                              <a:gd name="T10" fmla="+- 0 -799 -801"/>
                              <a:gd name="T11" fmla="*/ -799 h 888"/>
                              <a:gd name="T12" fmla="+- 0 4086 2698"/>
                              <a:gd name="T13" fmla="*/ T12 w 2146"/>
                              <a:gd name="T14" fmla="+- 0 -799 -801"/>
                              <a:gd name="T15" fmla="*/ -799 h 888"/>
                              <a:gd name="T16" fmla="+- 0 4090 2698"/>
                              <a:gd name="T17" fmla="*/ T16 w 2146"/>
                              <a:gd name="T18" fmla="+- 0 -801 -801"/>
                              <a:gd name="T19" fmla="*/ -801 h 888"/>
                              <a:gd name="T20" fmla="+- 0 3950 2698"/>
                              <a:gd name="T21" fmla="*/ T20 w 2146"/>
                              <a:gd name="T22" fmla="+- 0 -801 -801"/>
                              <a:gd name="T23" fmla="*/ -801 h 888"/>
                              <a:gd name="T24" fmla="+- 0 3946 2698"/>
                              <a:gd name="T25" fmla="*/ T24 w 2146"/>
                              <a:gd name="T26" fmla="+- 0 -797 -801"/>
                              <a:gd name="T27" fmla="*/ -797 h 888"/>
                              <a:gd name="T28" fmla="+- 0 3946 2698"/>
                              <a:gd name="T29" fmla="*/ T28 w 2146"/>
                              <a:gd name="T30" fmla="+- 0 -789 -801"/>
                              <a:gd name="T31" fmla="*/ -789 h 888"/>
                              <a:gd name="T32" fmla="+- 0 3950 2698"/>
                              <a:gd name="T33" fmla="*/ T32 w 2146"/>
                              <a:gd name="T34" fmla="+- 0 -787 -801"/>
                              <a:gd name="T35" fmla="*/ -787 h 888"/>
                              <a:gd name="T36" fmla="+- 0 4065 2698"/>
                              <a:gd name="T37" fmla="*/ T36 w 2146"/>
                              <a:gd name="T38" fmla="+- 0 -787 -801"/>
                              <a:gd name="T39" fmla="*/ -787 h 888"/>
                              <a:gd name="T40" fmla="+- 0 2698 2698"/>
                              <a:gd name="T41" fmla="*/ T40 w 2146"/>
                              <a:gd name="T42" fmla="+- 0 29 -801"/>
                              <a:gd name="T43" fmla="*/ 29 h 888"/>
                              <a:gd name="T44" fmla="+- 0 2705 2698"/>
                              <a:gd name="T45" fmla="*/ T44 w 2146"/>
                              <a:gd name="T46" fmla="+- 0 41 -801"/>
                              <a:gd name="T47" fmla="*/ 41 h 888"/>
                              <a:gd name="T48" fmla="+- 0 4071 2698"/>
                              <a:gd name="T49" fmla="*/ T48 w 2146"/>
                              <a:gd name="T50" fmla="+- 0 -774 -801"/>
                              <a:gd name="T51" fmla="*/ -774 h 888"/>
                              <a:gd name="T52" fmla="+- 0 4018 2698"/>
                              <a:gd name="T53" fmla="*/ T52 w 2146"/>
                              <a:gd name="T54" fmla="+- 0 -677 -801"/>
                              <a:gd name="T55" fmla="*/ -677 h 888"/>
                              <a:gd name="T56" fmla="+- 0 4018 2698"/>
                              <a:gd name="T57" fmla="*/ T56 w 2146"/>
                              <a:gd name="T58" fmla="+- 0 -669 -801"/>
                              <a:gd name="T59" fmla="*/ -669 h 888"/>
                              <a:gd name="T60" fmla="+- 0 4022 2698"/>
                              <a:gd name="T61" fmla="*/ T60 w 2146"/>
                              <a:gd name="T62" fmla="+- 0 -667 -801"/>
                              <a:gd name="T63" fmla="*/ -667 h 888"/>
                              <a:gd name="T64" fmla="+- 0 4025 2698"/>
                              <a:gd name="T65" fmla="*/ T64 w 2146"/>
                              <a:gd name="T66" fmla="+- 0 -665 -801"/>
                              <a:gd name="T67" fmla="*/ -665 h 888"/>
                              <a:gd name="T68" fmla="+- 0 4030 2698"/>
                              <a:gd name="T69" fmla="*/ T68 w 2146"/>
                              <a:gd name="T70" fmla="+- 0 -667 -801"/>
                              <a:gd name="T71" fmla="*/ -667 h 888"/>
                              <a:gd name="T72" fmla="+- 0 4032 2698"/>
                              <a:gd name="T73" fmla="*/ T72 w 2146"/>
                              <a:gd name="T74" fmla="+- 0 -669 -801"/>
                              <a:gd name="T75" fmla="*/ -669 h 888"/>
                              <a:gd name="T76" fmla="+- 0 4104 2698"/>
                              <a:gd name="T77" fmla="*/ T76 w 2146"/>
                              <a:gd name="T78" fmla="+- 0 -801 -801"/>
                              <a:gd name="T79" fmla="*/ -801 h 888"/>
                              <a:gd name="T80" fmla="+- 0 4843 2698"/>
                              <a:gd name="T81" fmla="*/ T80 w 2146"/>
                              <a:gd name="T82" fmla="+- 0 5 -801"/>
                              <a:gd name="T83" fmla="*/ 5 h 888"/>
                              <a:gd name="T84" fmla="+- 0 4830 2698"/>
                              <a:gd name="T85" fmla="*/ T84 w 2146"/>
                              <a:gd name="T86" fmla="+- 0 -2 -801"/>
                              <a:gd name="T87" fmla="*/ -2 h 888"/>
                              <a:gd name="T88" fmla="+- 0 4711 2698"/>
                              <a:gd name="T89" fmla="*/ T88 w 2146"/>
                              <a:gd name="T90" fmla="+- 0 -67 -801"/>
                              <a:gd name="T91" fmla="*/ -67 h 888"/>
                              <a:gd name="T92" fmla="+- 0 4706 2698"/>
                              <a:gd name="T93" fmla="*/ T92 w 2146"/>
                              <a:gd name="T94" fmla="+- 0 -69 -801"/>
                              <a:gd name="T95" fmla="*/ -69 h 888"/>
                              <a:gd name="T96" fmla="+- 0 4702 2698"/>
                              <a:gd name="T97" fmla="*/ T96 w 2146"/>
                              <a:gd name="T98" fmla="+- 0 -69 -801"/>
                              <a:gd name="T99" fmla="*/ -69 h 888"/>
                              <a:gd name="T100" fmla="+- 0 4699 2698"/>
                              <a:gd name="T101" fmla="*/ T100 w 2146"/>
                              <a:gd name="T102" fmla="+- 0 -65 -801"/>
                              <a:gd name="T103" fmla="*/ -65 h 888"/>
                              <a:gd name="T104" fmla="+- 0 4699 2698"/>
                              <a:gd name="T105" fmla="*/ T104 w 2146"/>
                              <a:gd name="T106" fmla="+- 0 -57 -801"/>
                              <a:gd name="T107" fmla="*/ -57 h 888"/>
                              <a:gd name="T108" fmla="+- 0 4704 2698"/>
                              <a:gd name="T109" fmla="*/ T108 w 2146"/>
                              <a:gd name="T110" fmla="+- 0 -55 -801"/>
                              <a:gd name="T111" fmla="*/ -55 h 888"/>
                              <a:gd name="T112" fmla="+- 0 4799 2698"/>
                              <a:gd name="T113" fmla="*/ T112 w 2146"/>
                              <a:gd name="T114" fmla="+- 0 -2 -801"/>
                              <a:gd name="T115" fmla="*/ -2 h 888"/>
                              <a:gd name="T116" fmla="+- 0 2700 2698"/>
                              <a:gd name="T117" fmla="*/ T116 w 2146"/>
                              <a:gd name="T118" fmla="+- 0 43 -801"/>
                              <a:gd name="T119" fmla="*/ 43 h 888"/>
                              <a:gd name="T120" fmla="+- 0 2702 2698"/>
                              <a:gd name="T121" fmla="*/ T120 w 2146"/>
                              <a:gd name="T122" fmla="+- 0 58 -801"/>
                              <a:gd name="T123" fmla="*/ 58 h 888"/>
                              <a:gd name="T124" fmla="+- 0 4800 2698"/>
                              <a:gd name="T125" fmla="*/ T124 w 2146"/>
                              <a:gd name="T126" fmla="+- 0 15 -801"/>
                              <a:gd name="T127" fmla="*/ 15 h 888"/>
                              <a:gd name="T128" fmla="+- 0 4706 2698"/>
                              <a:gd name="T129" fmla="*/ T128 w 2146"/>
                              <a:gd name="T130" fmla="+- 0 72 -801"/>
                              <a:gd name="T131" fmla="*/ 72 h 888"/>
                              <a:gd name="T132" fmla="+- 0 4702 2698"/>
                              <a:gd name="T133" fmla="*/ T132 w 2146"/>
                              <a:gd name="T134" fmla="+- 0 75 -801"/>
                              <a:gd name="T135" fmla="*/ 75 h 888"/>
                              <a:gd name="T136" fmla="+- 0 4702 2698"/>
                              <a:gd name="T137" fmla="*/ T136 w 2146"/>
                              <a:gd name="T138" fmla="+- 0 79 -801"/>
                              <a:gd name="T139" fmla="*/ 79 h 888"/>
                              <a:gd name="T140" fmla="+- 0 4704 2698"/>
                              <a:gd name="T141" fmla="*/ T140 w 2146"/>
                              <a:gd name="T142" fmla="+- 0 82 -801"/>
                              <a:gd name="T143" fmla="*/ 82 h 888"/>
                              <a:gd name="T144" fmla="+- 0 4706 2698"/>
                              <a:gd name="T145" fmla="*/ T144 w 2146"/>
                              <a:gd name="T146" fmla="+- 0 87 -801"/>
                              <a:gd name="T147" fmla="*/ 87 h 888"/>
                              <a:gd name="T148" fmla="+- 0 4711 2698"/>
                              <a:gd name="T149" fmla="*/ T148 w 2146"/>
                              <a:gd name="T150" fmla="+- 0 87 -801"/>
                              <a:gd name="T151" fmla="*/ 87 h 888"/>
                              <a:gd name="T152" fmla="+- 0 4714 2698"/>
                              <a:gd name="T153" fmla="*/ T152 w 2146"/>
                              <a:gd name="T154" fmla="+- 0 84 -801"/>
                              <a:gd name="T155" fmla="*/ 84 h 888"/>
                              <a:gd name="T156" fmla="+- 0 4827 2698"/>
                              <a:gd name="T157" fmla="*/ T156 w 2146"/>
                              <a:gd name="T158" fmla="+- 0 15 -801"/>
                              <a:gd name="T159" fmla="*/ 15 h 888"/>
                              <a:gd name="T160" fmla="+- 0 4829 2698"/>
                              <a:gd name="T161" fmla="*/ T160 w 2146"/>
                              <a:gd name="T162" fmla="+- 0 15 -801"/>
                              <a:gd name="T163" fmla="*/ 15 h 888"/>
                              <a:gd name="T164" fmla="+- 0 4829 2698"/>
                              <a:gd name="T165" fmla="*/ T164 w 2146"/>
                              <a:gd name="T166" fmla="+- 0 14 -801"/>
                              <a:gd name="T167" fmla="*/ 14 h 888"/>
                              <a:gd name="T168" fmla="+- 0 4843 2698"/>
                              <a:gd name="T169" fmla="*/ T168 w 2146"/>
                              <a:gd name="T170" fmla="+- 0 5 -801"/>
                              <a:gd name="T171" fmla="*/ 5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146" h="888">
                                <a:moveTo>
                                  <a:pt x="1406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87" y="2"/>
                                </a:lnTo>
                                <a:lnTo>
                                  <a:pt x="1388" y="2"/>
                                </a:lnTo>
                                <a:lnTo>
                                  <a:pt x="1392" y="0"/>
                                </a:lnTo>
                                <a:lnTo>
                                  <a:pt x="1252" y="0"/>
                                </a:lnTo>
                                <a:lnTo>
                                  <a:pt x="1248" y="4"/>
                                </a:lnTo>
                                <a:lnTo>
                                  <a:pt x="1248" y="12"/>
                                </a:lnTo>
                                <a:lnTo>
                                  <a:pt x="1252" y="14"/>
                                </a:lnTo>
                                <a:lnTo>
                                  <a:pt x="1367" y="14"/>
                                </a:lnTo>
                                <a:lnTo>
                                  <a:pt x="0" y="830"/>
                                </a:lnTo>
                                <a:lnTo>
                                  <a:pt x="7" y="842"/>
                                </a:lnTo>
                                <a:lnTo>
                                  <a:pt x="1373" y="27"/>
                                </a:lnTo>
                                <a:lnTo>
                                  <a:pt x="1320" y="124"/>
                                </a:lnTo>
                                <a:lnTo>
                                  <a:pt x="1320" y="132"/>
                                </a:lnTo>
                                <a:lnTo>
                                  <a:pt x="1324" y="134"/>
                                </a:lnTo>
                                <a:lnTo>
                                  <a:pt x="1327" y="136"/>
                                </a:lnTo>
                                <a:lnTo>
                                  <a:pt x="1332" y="134"/>
                                </a:lnTo>
                                <a:lnTo>
                                  <a:pt x="1334" y="132"/>
                                </a:lnTo>
                                <a:lnTo>
                                  <a:pt x="1406" y="0"/>
                                </a:lnTo>
                                <a:close/>
                                <a:moveTo>
                                  <a:pt x="2145" y="806"/>
                                </a:moveTo>
                                <a:lnTo>
                                  <a:pt x="2132" y="799"/>
                                </a:lnTo>
                                <a:lnTo>
                                  <a:pt x="2013" y="734"/>
                                </a:lnTo>
                                <a:lnTo>
                                  <a:pt x="2008" y="732"/>
                                </a:lnTo>
                                <a:lnTo>
                                  <a:pt x="2004" y="732"/>
                                </a:lnTo>
                                <a:lnTo>
                                  <a:pt x="2001" y="736"/>
                                </a:lnTo>
                                <a:lnTo>
                                  <a:pt x="2001" y="744"/>
                                </a:lnTo>
                                <a:lnTo>
                                  <a:pt x="2006" y="746"/>
                                </a:lnTo>
                                <a:lnTo>
                                  <a:pt x="2101" y="799"/>
                                </a:lnTo>
                                <a:lnTo>
                                  <a:pt x="2" y="844"/>
                                </a:lnTo>
                                <a:lnTo>
                                  <a:pt x="4" y="859"/>
                                </a:lnTo>
                                <a:lnTo>
                                  <a:pt x="2102" y="816"/>
                                </a:lnTo>
                                <a:lnTo>
                                  <a:pt x="2008" y="873"/>
                                </a:lnTo>
                                <a:lnTo>
                                  <a:pt x="2004" y="876"/>
                                </a:lnTo>
                                <a:lnTo>
                                  <a:pt x="2004" y="880"/>
                                </a:lnTo>
                                <a:lnTo>
                                  <a:pt x="2006" y="883"/>
                                </a:lnTo>
                                <a:lnTo>
                                  <a:pt x="2008" y="888"/>
                                </a:lnTo>
                                <a:lnTo>
                                  <a:pt x="2013" y="888"/>
                                </a:lnTo>
                                <a:lnTo>
                                  <a:pt x="2016" y="885"/>
                                </a:lnTo>
                                <a:lnTo>
                                  <a:pt x="2129" y="816"/>
                                </a:lnTo>
                                <a:lnTo>
                                  <a:pt x="2131" y="816"/>
                                </a:lnTo>
                                <a:lnTo>
                                  <a:pt x="2131" y="815"/>
                                </a:lnTo>
                                <a:lnTo>
                                  <a:pt x="2145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AutoShape 293"/>
                        <wps:cNvSpPr>
                          <a:spLocks/>
                        </wps:cNvSpPr>
                        <wps:spPr bwMode="auto">
                          <a:xfrm>
                            <a:off x="4017" y="-802"/>
                            <a:ext cx="156" cy="809"/>
                          </a:xfrm>
                          <a:custGeom>
                            <a:avLst/>
                            <a:gdLst>
                              <a:gd name="T0" fmla="+- 0 4096 4018"/>
                              <a:gd name="T1" fmla="*/ T0 w 156"/>
                              <a:gd name="T2" fmla="+- 0 -774 -801"/>
                              <a:gd name="T3" fmla="*/ -774 h 809"/>
                              <a:gd name="T4" fmla="+- 0 4090 4018"/>
                              <a:gd name="T5" fmla="*/ T4 w 156"/>
                              <a:gd name="T6" fmla="+- 0 -764 -801"/>
                              <a:gd name="T7" fmla="*/ -764 h 809"/>
                              <a:gd name="T8" fmla="+- 0 4090 4018"/>
                              <a:gd name="T9" fmla="*/ T8 w 156"/>
                              <a:gd name="T10" fmla="+- 0 7 -801"/>
                              <a:gd name="T11" fmla="*/ 7 h 809"/>
                              <a:gd name="T12" fmla="+- 0 4104 4018"/>
                              <a:gd name="T13" fmla="*/ T12 w 156"/>
                              <a:gd name="T14" fmla="+- 0 7 -801"/>
                              <a:gd name="T15" fmla="*/ 7 h 809"/>
                              <a:gd name="T16" fmla="+- 0 4104 4018"/>
                              <a:gd name="T17" fmla="*/ T16 w 156"/>
                              <a:gd name="T18" fmla="+- 0 -760 -801"/>
                              <a:gd name="T19" fmla="*/ -760 h 809"/>
                              <a:gd name="T20" fmla="+- 0 4096 4018"/>
                              <a:gd name="T21" fmla="*/ T20 w 156"/>
                              <a:gd name="T22" fmla="+- 0 -774 -801"/>
                              <a:gd name="T23" fmla="*/ -774 h 809"/>
                              <a:gd name="T24" fmla="+- 0 4097 4018"/>
                              <a:gd name="T25" fmla="*/ T24 w 156"/>
                              <a:gd name="T26" fmla="+- 0 -801 -801"/>
                              <a:gd name="T27" fmla="*/ -801 h 809"/>
                              <a:gd name="T28" fmla="+- 0 4020 4018"/>
                              <a:gd name="T29" fmla="*/ T28 w 156"/>
                              <a:gd name="T30" fmla="+- 0 -672 -801"/>
                              <a:gd name="T31" fmla="*/ -672 h 809"/>
                              <a:gd name="T32" fmla="+- 0 4018 4018"/>
                              <a:gd name="T33" fmla="*/ T32 w 156"/>
                              <a:gd name="T34" fmla="+- 0 -667 -801"/>
                              <a:gd name="T35" fmla="*/ -667 h 809"/>
                              <a:gd name="T36" fmla="+- 0 4018 4018"/>
                              <a:gd name="T37" fmla="*/ T36 w 156"/>
                              <a:gd name="T38" fmla="+- 0 -662 -801"/>
                              <a:gd name="T39" fmla="*/ -662 h 809"/>
                              <a:gd name="T40" fmla="+- 0 4022 4018"/>
                              <a:gd name="T41" fmla="*/ T40 w 156"/>
                              <a:gd name="T42" fmla="+- 0 -662 -801"/>
                              <a:gd name="T43" fmla="*/ -662 h 809"/>
                              <a:gd name="T44" fmla="+- 0 4025 4018"/>
                              <a:gd name="T45" fmla="*/ T44 w 156"/>
                              <a:gd name="T46" fmla="+- 0 -660 -801"/>
                              <a:gd name="T47" fmla="*/ -660 h 809"/>
                              <a:gd name="T48" fmla="+- 0 4030 4018"/>
                              <a:gd name="T49" fmla="*/ T48 w 156"/>
                              <a:gd name="T50" fmla="+- 0 -660 -801"/>
                              <a:gd name="T51" fmla="*/ -660 h 809"/>
                              <a:gd name="T52" fmla="+- 0 4032 4018"/>
                              <a:gd name="T53" fmla="*/ T52 w 156"/>
                              <a:gd name="T54" fmla="+- 0 -665 -801"/>
                              <a:gd name="T55" fmla="*/ -665 h 809"/>
                              <a:gd name="T56" fmla="+- 0 4090 4018"/>
                              <a:gd name="T57" fmla="*/ T56 w 156"/>
                              <a:gd name="T58" fmla="+- 0 -764 -801"/>
                              <a:gd name="T59" fmla="*/ -764 h 809"/>
                              <a:gd name="T60" fmla="+- 0 4090 4018"/>
                              <a:gd name="T61" fmla="*/ T60 w 156"/>
                              <a:gd name="T62" fmla="+- 0 -787 -801"/>
                              <a:gd name="T63" fmla="*/ -787 h 809"/>
                              <a:gd name="T64" fmla="+- 0 4105 4018"/>
                              <a:gd name="T65" fmla="*/ T64 w 156"/>
                              <a:gd name="T66" fmla="+- 0 -787 -801"/>
                              <a:gd name="T67" fmla="*/ -787 h 809"/>
                              <a:gd name="T68" fmla="+- 0 4097 4018"/>
                              <a:gd name="T69" fmla="*/ T68 w 156"/>
                              <a:gd name="T70" fmla="+- 0 -801 -801"/>
                              <a:gd name="T71" fmla="*/ -801 h 809"/>
                              <a:gd name="T72" fmla="+- 0 4105 4018"/>
                              <a:gd name="T73" fmla="*/ T72 w 156"/>
                              <a:gd name="T74" fmla="+- 0 -787 -801"/>
                              <a:gd name="T75" fmla="*/ -787 h 809"/>
                              <a:gd name="T76" fmla="+- 0 4104 4018"/>
                              <a:gd name="T77" fmla="*/ T76 w 156"/>
                              <a:gd name="T78" fmla="+- 0 -787 -801"/>
                              <a:gd name="T79" fmla="*/ -787 h 809"/>
                              <a:gd name="T80" fmla="+- 0 4104 4018"/>
                              <a:gd name="T81" fmla="*/ T80 w 156"/>
                              <a:gd name="T82" fmla="+- 0 -760 -801"/>
                              <a:gd name="T83" fmla="*/ -760 h 809"/>
                              <a:gd name="T84" fmla="+- 0 4159 4018"/>
                              <a:gd name="T85" fmla="*/ T84 w 156"/>
                              <a:gd name="T86" fmla="+- 0 -665 -801"/>
                              <a:gd name="T87" fmla="*/ -665 h 809"/>
                              <a:gd name="T88" fmla="+- 0 4162 4018"/>
                              <a:gd name="T89" fmla="*/ T88 w 156"/>
                              <a:gd name="T90" fmla="+- 0 -660 -801"/>
                              <a:gd name="T91" fmla="*/ -660 h 809"/>
                              <a:gd name="T92" fmla="+- 0 4166 4018"/>
                              <a:gd name="T93" fmla="*/ T92 w 156"/>
                              <a:gd name="T94" fmla="+- 0 -660 -801"/>
                              <a:gd name="T95" fmla="*/ -660 h 809"/>
                              <a:gd name="T96" fmla="+- 0 4169 4018"/>
                              <a:gd name="T97" fmla="*/ T96 w 156"/>
                              <a:gd name="T98" fmla="+- 0 -662 -801"/>
                              <a:gd name="T99" fmla="*/ -662 h 809"/>
                              <a:gd name="T100" fmla="+- 0 4174 4018"/>
                              <a:gd name="T101" fmla="*/ T100 w 156"/>
                              <a:gd name="T102" fmla="+- 0 -662 -801"/>
                              <a:gd name="T103" fmla="*/ -662 h 809"/>
                              <a:gd name="T104" fmla="+- 0 4174 4018"/>
                              <a:gd name="T105" fmla="*/ T104 w 156"/>
                              <a:gd name="T106" fmla="+- 0 -672 -801"/>
                              <a:gd name="T107" fmla="*/ -672 h 809"/>
                              <a:gd name="T108" fmla="+- 0 4105 4018"/>
                              <a:gd name="T109" fmla="*/ T108 w 156"/>
                              <a:gd name="T110" fmla="+- 0 -787 -801"/>
                              <a:gd name="T111" fmla="*/ -787 h 809"/>
                              <a:gd name="T112" fmla="+- 0 4104 4018"/>
                              <a:gd name="T113" fmla="*/ T112 w 156"/>
                              <a:gd name="T114" fmla="+- 0 -785 -801"/>
                              <a:gd name="T115" fmla="*/ -785 h 809"/>
                              <a:gd name="T116" fmla="+- 0 4102 4018"/>
                              <a:gd name="T117" fmla="*/ T116 w 156"/>
                              <a:gd name="T118" fmla="+- 0 -785 -801"/>
                              <a:gd name="T119" fmla="*/ -785 h 809"/>
                              <a:gd name="T120" fmla="+- 0 4096 4018"/>
                              <a:gd name="T121" fmla="*/ T120 w 156"/>
                              <a:gd name="T122" fmla="+- 0 -774 -801"/>
                              <a:gd name="T123" fmla="*/ -774 h 809"/>
                              <a:gd name="T124" fmla="+- 0 4104 4018"/>
                              <a:gd name="T125" fmla="*/ T124 w 156"/>
                              <a:gd name="T126" fmla="+- 0 -760 -801"/>
                              <a:gd name="T127" fmla="*/ -760 h 809"/>
                              <a:gd name="T128" fmla="+- 0 4104 4018"/>
                              <a:gd name="T129" fmla="*/ T128 w 156"/>
                              <a:gd name="T130" fmla="+- 0 -785 -801"/>
                              <a:gd name="T131" fmla="*/ -785 h 809"/>
                              <a:gd name="T132" fmla="+- 0 4090 4018"/>
                              <a:gd name="T133" fmla="*/ T132 w 156"/>
                              <a:gd name="T134" fmla="+- 0 -785 -801"/>
                              <a:gd name="T135" fmla="*/ -785 h 809"/>
                              <a:gd name="T136" fmla="+- 0 4090 4018"/>
                              <a:gd name="T137" fmla="*/ T136 w 156"/>
                              <a:gd name="T138" fmla="+- 0 -764 -801"/>
                              <a:gd name="T139" fmla="*/ -764 h 809"/>
                              <a:gd name="T140" fmla="+- 0 4096 4018"/>
                              <a:gd name="T141" fmla="*/ T140 w 156"/>
                              <a:gd name="T142" fmla="+- 0 -774 -801"/>
                              <a:gd name="T143" fmla="*/ -774 h 809"/>
                              <a:gd name="T144" fmla="+- 0 4090 4018"/>
                              <a:gd name="T145" fmla="*/ T144 w 156"/>
                              <a:gd name="T146" fmla="+- 0 -785 -801"/>
                              <a:gd name="T147" fmla="*/ -785 h 809"/>
                              <a:gd name="T148" fmla="+- 0 4104 4018"/>
                              <a:gd name="T149" fmla="*/ T148 w 156"/>
                              <a:gd name="T150" fmla="+- 0 -787 -801"/>
                              <a:gd name="T151" fmla="*/ -787 h 809"/>
                              <a:gd name="T152" fmla="+- 0 4090 4018"/>
                              <a:gd name="T153" fmla="*/ T152 w 156"/>
                              <a:gd name="T154" fmla="+- 0 -787 -801"/>
                              <a:gd name="T155" fmla="*/ -787 h 809"/>
                              <a:gd name="T156" fmla="+- 0 4090 4018"/>
                              <a:gd name="T157" fmla="*/ T156 w 156"/>
                              <a:gd name="T158" fmla="+- 0 -785 -801"/>
                              <a:gd name="T159" fmla="*/ -785 h 809"/>
                              <a:gd name="T160" fmla="+- 0 4096 4018"/>
                              <a:gd name="T161" fmla="*/ T160 w 156"/>
                              <a:gd name="T162" fmla="+- 0 -774 -801"/>
                              <a:gd name="T163" fmla="*/ -774 h 809"/>
                              <a:gd name="T164" fmla="+- 0 4102 4018"/>
                              <a:gd name="T165" fmla="*/ T164 w 156"/>
                              <a:gd name="T166" fmla="+- 0 -785 -801"/>
                              <a:gd name="T167" fmla="*/ -785 h 809"/>
                              <a:gd name="T168" fmla="+- 0 4104 4018"/>
                              <a:gd name="T169" fmla="*/ T168 w 156"/>
                              <a:gd name="T170" fmla="+- 0 -785 -801"/>
                              <a:gd name="T171" fmla="*/ -785 h 809"/>
                              <a:gd name="T172" fmla="+- 0 4104 4018"/>
                              <a:gd name="T173" fmla="*/ T172 w 156"/>
                              <a:gd name="T174" fmla="+- 0 -787 -801"/>
                              <a:gd name="T175" fmla="*/ -787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56" h="809">
                                <a:moveTo>
                                  <a:pt x="78" y="27"/>
                                </a:moveTo>
                                <a:lnTo>
                                  <a:pt x="72" y="37"/>
                                </a:lnTo>
                                <a:lnTo>
                                  <a:pt x="72" y="808"/>
                                </a:lnTo>
                                <a:lnTo>
                                  <a:pt x="86" y="808"/>
                                </a:lnTo>
                                <a:lnTo>
                                  <a:pt x="86" y="41"/>
                                </a:lnTo>
                                <a:lnTo>
                                  <a:pt x="78" y="27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2" y="129"/>
                                </a:lnTo>
                                <a:lnTo>
                                  <a:pt x="0" y="134"/>
                                </a:lnTo>
                                <a:lnTo>
                                  <a:pt x="0" y="139"/>
                                </a:lnTo>
                                <a:lnTo>
                                  <a:pt x="4" y="139"/>
                                </a:lnTo>
                                <a:lnTo>
                                  <a:pt x="7" y="141"/>
                                </a:lnTo>
                                <a:lnTo>
                                  <a:pt x="12" y="141"/>
                                </a:lnTo>
                                <a:lnTo>
                                  <a:pt x="14" y="136"/>
                                </a:lnTo>
                                <a:lnTo>
                                  <a:pt x="72" y="37"/>
                                </a:lnTo>
                                <a:lnTo>
                                  <a:pt x="72" y="14"/>
                                </a:lnTo>
                                <a:lnTo>
                                  <a:pt x="87" y="14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87" y="14"/>
                                </a:moveTo>
                                <a:lnTo>
                                  <a:pt x="86" y="14"/>
                                </a:lnTo>
                                <a:lnTo>
                                  <a:pt x="86" y="41"/>
                                </a:lnTo>
                                <a:lnTo>
                                  <a:pt x="141" y="136"/>
                                </a:lnTo>
                                <a:lnTo>
                                  <a:pt x="144" y="141"/>
                                </a:lnTo>
                                <a:lnTo>
                                  <a:pt x="148" y="141"/>
                                </a:lnTo>
                                <a:lnTo>
                                  <a:pt x="151" y="139"/>
                                </a:lnTo>
                                <a:lnTo>
                                  <a:pt x="156" y="139"/>
                                </a:lnTo>
                                <a:lnTo>
                                  <a:pt x="156" y="129"/>
                                </a:lnTo>
                                <a:lnTo>
                                  <a:pt x="87" y="14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84" y="16"/>
                                </a:lnTo>
                                <a:lnTo>
                                  <a:pt x="78" y="27"/>
                                </a:lnTo>
                                <a:lnTo>
                                  <a:pt x="86" y="41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72" y="16"/>
                                </a:moveTo>
                                <a:lnTo>
                                  <a:pt x="72" y="37"/>
                                </a:lnTo>
                                <a:lnTo>
                                  <a:pt x="78" y="27"/>
                                </a:lnTo>
                                <a:lnTo>
                                  <a:pt x="72" y="16"/>
                                </a:lnTo>
                                <a:close/>
                                <a:moveTo>
                                  <a:pt x="86" y="14"/>
                                </a:moveTo>
                                <a:lnTo>
                                  <a:pt x="72" y="14"/>
                                </a:lnTo>
                                <a:lnTo>
                                  <a:pt x="72" y="16"/>
                                </a:lnTo>
                                <a:lnTo>
                                  <a:pt x="78" y="27"/>
                                </a:lnTo>
                                <a:lnTo>
                                  <a:pt x="84" y="16"/>
                                </a:lnTo>
                                <a:lnTo>
                                  <a:pt x="86" y="16"/>
                                </a:lnTo>
                                <a:lnTo>
                                  <a:pt x="8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AutoShape 294"/>
                        <wps:cNvSpPr>
                          <a:spLocks/>
                        </wps:cNvSpPr>
                        <wps:spPr bwMode="auto">
                          <a:xfrm>
                            <a:off x="2700" y="-44"/>
                            <a:ext cx="1397" cy="156"/>
                          </a:xfrm>
                          <a:custGeom>
                            <a:avLst/>
                            <a:gdLst>
                              <a:gd name="T0" fmla="+- 0 4084 2700"/>
                              <a:gd name="T1" fmla="*/ T0 w 1397"/>
                              <a:gd name="T2" fmla="+- 0 27 -43"/>
                              <a:gd name="T3" fmla="*/ 27 h 156"/>
                              <a:gd name="T4" fmla="+- 0 4080 2700"/>
                              <a:gd name="T5" fmla="*/ T4 w 1397"/>
                              <a:gd name="T6" fmla="+- 0 27 -43"/>
                              <a:gd name="T7" fmla="*/ 27 h 156"/>
                              <a:gd name="T8" fmla="+- 0 4082 2700"/>
                              <a:gd name="T9" fmla="*/ T8 w 1397"/>
                              <a:gd name="T10" fmla="+- 0 41 -43"/>
                              <a:gd name="T11" fmla="*/ 41 h 156"/>
                              <a:gd name="T12" fmla="+- 0 4053 2700"/>
                              <a:gd name="T13" fmla="*/ T12 w 1397"/>
                              <a:gd name="T14" fmla="+- 0 41 -43"/>
                              <a:gd name="T15" fmla="*/ 41 h 156"/>
                              <a:gd name="T16" fmla="+- 0 3958 2700"/>
                              <a:gd name="T17" fmla="*/ T16 w 1397"/>
                              <a:gd name="T18" fmla="+- 0 99 -43"/>
                              <a:gd name="T19" fmla="*/ 99 h 156"/>
                              <a:gd name="T20" fmla="+- 0 3955 2700"/>
                              <a:gd name="T21" fmla="*/ T20 w 1397"/>
                              <a:gd name="T22" fmla="+- 0 101 -43"/>
                              <a:gd name="T23" fmla="*/ 101 h 156"/>
                              <a:gd name="T24" fmla="+- 0 3953 2700"/>
                              <a:gd name="T25" fmla="*/ T24 w 1397"/>
                              <a:gd name="T26" fmla="+- 0 106 -43"/>
                              <a:gd name="T27" fmla="*/ 106 h 156"/>
                              <a:gd name="T28" fmla="+- 0 3955 2700"/>
                              <a:gd name="T29" fmla="*/ T28 w 1397"/>
                              <a:gd name="T30" fmla="+- 0 108 -43"/>
                              <a:gd name="T31" fmla="*/ 108 h 156"/>
                              <a:gd name="T32" fmla="+- 0 3958 2700"/>
                              <a:gd name="T33" fmla="*/ T32 w 1397"/>
                              <a:gd name="T34" fmla="+- 0 113 -43"/>
                              <a:gd name="T35" fmla="*/ 113 h 156"/>
                              <a:gd name="T36" fmla="+- 0 3962 2700"/>
                              <a:gd name="T37" fmla="*/ T36 w 1397"/>
                              <a:gd name="T38" fmla="+- 0 113 -43"/>
                              <a:gd name="T39" fmla="*/ 113 h 156"/>
                              <a:gd name="T40" fmla="+- 0 3967 2700"/>
                              <a:gd name="T41" fmla="*/ T40 w 1397"/>
                              <a:gd name="T42" fmla="+- 0 111 -43"/>
                              <a:gd name="T43" fmla="*/ 111 h 156"/>
                              <a:gd name="T44" fmla="+- 0 4097 2700"/>
                              <a:gd name="T45" fmla="*/ T44 w 1397"/>
                              <a:gd name="T46" fmla="+- 0 34 -43"/>
                              <a:gd name="T47" fmla="*/ 34 h 156"/>
                              <a:gd name="T48" fmla="+- 0 4084 2700"/>
                              <a:gd name="T49" fmla="*/ T48 w 1397"/>
                              <a:gd name="T50" fmla="+- 0 27 -43"/>
                              <a:gd name="T51" fmla="*/ 27 h 156"/>
                              <a:gd name="T52" fmla="+- 0 4053 2700"/>
                              <a:gd name="T53" fmla="*/ T52 w 1397"/>
                              <a:gd name="T54" fmla="+- 0 27 -43"/>
                              <a:gd name="T55" fmla="*/ 27 h 156"/>
                              <a:gd name="T56" fmla="+- 0 2700 2700"/>
                              <a:gd name="T57" fmla="*/ T56 w 1397"/>
                              <a:gd name="T58" fmla="+- 0 43 -43"/>
                              <a:gd name="T59" fmla="*/ 43 h 156"/>
                              <a:gd name="T60" fmla="+- 0 2702 2700"/>
                              <a:gd name="T61" fmla="*/ T60 w 1397"/>
                              <a:gd name="T62" fmla="+- 0 60 -43"/>
                              <a:gd name="T63" fmla="*/ 60 h 156"/>
                              <a:gd name="T64" fmla="+- 0 4053 2700"/>
                              <a:gd name="T65" fmla="*/ T64 w 1397"/>
                              <a:gd name="T66" fmla="+- 0 41 -43"/>
                              <a:gd name="T67" fmla="*/ 41 h 156"/>
                              <a:gd name="T68" fmla="+- 0 4065 2700"/>
                              <a:gd name="T69" fmla="*/ T68 w 1397"/>
                              <a:gd name="T70" fmla="+- 0 34 -43"/>
                              <a:gd name="T71" fmla="*/ 34 h 156"/>
                              <a:gd name="T72" fmla="+- 0 4053 2700"/>
                              <a:gd name="T73" fmla="*/ T72 w 1397"/>
                              <a:gd name="T74" fmla="+- 0 27 -43"/>
                              <a:gd name="T75" fmla="*/ 27 h 156"/>
                              <a:gd name="T76" fmla="+- 0 4065 2700"/>
                              <a:gd name="T77" fmla="*/ T76 w 1397"/>
                              <a:gd name="T78" fmla="+- 0 34 -43"/>
                              <a:gd name="T79" fmla="*/ 34 h 156"/>
                              <a:gd name="T80" fmla="+- 0 4053 2700"/>
                              <a:gd name="T81" fmla="*/ T80 w 1397"/>
                              <a:gd name="T82" fmla="+- 0 41 -43"/>
                              <a:gd name="T83" fmla="*/ 41 h 156"/>
                              <a:gd name="T84" fmla="+- 0 4082 2700"/>
                              <a:gd name="T85" fmla="*/ T84 w 1397"/>
                              <a:gd name="T86" fmla="+- 0 41 -43"/>
                              <a:gd name="T87" fmla="*/ 41 h 156"/>
                              <a:gd name="T88" fmla="+- 0 4078 2700"/>
                              <a:gd name="T89" fmla="*/ T88 w 1397"/>
                              <a:gd name="T90" fmla="+- 0 41 -43"/>
                              <a:gd name="T91" fmla="*/ 41 h 156"/>
                              <a:gd name="T92" fmla="+- 0 4065 2700"/>
                              <a:gd name="T93" fmla="*/ T92 w 1397"/>
                              <a:gd name="T94" fmla="+- 0 34 -43"/>
                              <a:gd name="T95" fmla="*/ 34 h 156"/>
                              <a:gd name="T96" fmla="+- 0 4078 2700"/>
                              <a:gd name="T97" fmla="*/ T96 w 1397"/>
                              <a:gd name="T98" fmla="+- 0 27 -43"/>
                              <a:gd name="T99" fmla="*/ 27 h 156"/>
                              <a:gd name="T100" fmla="+- 0 4078 2700"/>
                              <a:gd name="T101" fmla="*/ T100 w 1397"/>
                              <a:gd name="T102" fmla="+- 0 27 -43"/>
                              <a:gd name="T103" fmla="*/ 27 h 156"/>
                              <a:gd name="T104" fmla="+- 0 4065 2700"/>
                              <a:gd name="T105" fmla="*/ T104 w 1397"/>
                              <a:gd name="T106" fmla="+- 0 34 -43"/>
                              <a:gd name="T107" fmla="*/ 34 h 156"/>
                              <a:gd name="T108" fmla="+- 0 4078 2700"/>
                              <a:gd name="T109" fmla="*/ T108 w 1397"/>
                              <a:gd name="T110" fmla="+- 0 41 -43"/>
                              <a:gd name="T111" fmla="*/ 41 h 156"/>
                              <a:gd name="T112" fmla="+- 0 4078 2700"/>
                              <a:gd name="T113" fmla="*/ T112 w 1397"/>
                              <a:gd name="T114" fmla="+- 0 27 -43"/>
                              <a:gd name="T115" fmla="*/ 27 h 156"/>
                              <a:gd name="T116" fmla="+- 0 4080 2700"/>
                              <a:gd name="T117" fmla="*/ T116 w 1397"/>
                              <a:gd name="T118" fmla="+- 0 27 -43"/>
                              <a:gd name="T119" fmla="*/ 27 h 156"/>
                              <a:gd name="T120" fmla="+- 0 4078 2700"/>
                              <a:gd name="T121" fmla="*/ T120 w 1397"/>
                              <a:gd name="T122" fmla="+- 0 27 -43"/>
                              <a:gd name="T123" fmla="*/ 27 h 156"/>
                              <a:gd name="T124" fmla="+- 0 4078 2700"/>
                              <a:gd name="T125" fmla="*/ T124 w 1397"/>
                              <a:gd name="T126" fmla="+- 0 41 -43"/>
                              <a:gd name="T127" fmla="*/ 41 h 156"/>
                              <a:gd name="T128" fmla="+- 0 4082 2700"/>
                              <a:gd name="T129" fmla="*/ T128 w 1397"/>
                              <a:gd name="T130" fmla="+- 0 41 -43"/>
                              <a:gd name="T131" fmla="*/ 41 h 156"/>
                              <a:gd name="T132" fmla="+- 0 4080 2700"/>
                              <a:gd name="T133" fmla="*/ T132 w 1397"/>
                              <a:gd name="T134" fmla="+- 0 27 -43"/>
                              <a:gd name="T135" fmla="*/ 27 h 156"/>
                              <a:gd name="T136" fmla="+- 0 4078 2700"/>
                              <a:gd name="T137" fmla="*/ T136 w 1397"/>
                              <a:gd name="T138" fmla="+- 0 27 -43"/>
                              <a:gd name="T139" fmla="*/ 27 h 156"/>
                              <a:gd name="T140" fmla="+- 0 4053 2700"/>
                              <a:gd name="T141" fmla="*/ T140 w 1397"/>
                              <a:gd name="T142" fmla="+- 0 27 -43"/>
                              <a:gd name="T143" fmla="*/ 27 h 156"/>
                              <a:gd name="T144" fmla="+- 0 4065 2700"/>
                              <a:gd name="T145" fmla="*/ T144 w 1397"/>
                              <a:gd name="T146" fmla="+- 0 34 -43"/>
                              <a:gd name="T147" fmla="*/ 34 h 156"/>
                              <a:gd name="T148" fmla="+- 0 4078 2700"/>
                              <a:gd name="T149" fmla="*/ T148 w 1397"/>
                              <a:gd name="T150" fmla="+- 0 27 -43"/>
                              <a:gd name="T151" fmla="*/ 27 h 156"/>
                              <a:gd name="T152" fmla="+- 0 3960 2700"/>
                              <a:gd name="T153" fmla="*/ T152 w 1397"/>
                              <a:gd name="T154" fmla="+- 0 -43 -43"/>
                              <a:gd name="T155" fmla="*/ -43 h 156"/>
                              <a:gd name="T156" fmla="+- 0 3955 2700"/>
                              <a:gd name="T157" fmla="*/ T156 w 1397"/>
                              <a:gd name="T158" fmla="+- 0 -43 -43"/>
                              <a:gd name="T159" fmla="*/ -43 h 156"/>
                              <a:gd name="T160" fmla="+- 0 3953 2700"/>
                              <a:gd name="T161" fmla="*/ T160 w 1397"/>
                              <a:gd name="T162" fmla="+- 0 -38 -43"/>
                              <a:gd name="T163" fmla="*/ -38 h 156"/>
                              <a:gd name="T164" fmla="+- 0 3953 2700"/>
                              <a:gd name="T165" fmla="*/ T164 w 1397"/>
                              <a:gd name="T166" fmla="+- 0 -31 -43"/>
                              <a:gd name="T167" fmla="*/ -31 h 156"/>
                              <a:gd name="T168" fmla="+- 0 3958 2700"/>
                              <a:gd name="T169" fmla="*/ T168 w 1397"/>
                              <a:gd name="T170" fmla="+- 0 -29 -43"/>
                              <a:gd name="T171" fmla="*/ -29 h 156"/>
                              <a:gd name="T172" fmla="+- 0 4053 2700"/>
                              <a:gd name="T173" fmla="*/ T172 w 1397"/>
                              <a:gd name="T174" fmla="+- 0 27 -43"/>
                              <a:gd name="T175" fmla="*/ 27 h 156"/>
                              <a:gd name="T176" fmla="+- 0 4078 2700"/>
                              <a:gd name="T177" fmla="*/ T176 w 1397"/>
                              <a:gd name="T178" fmla="+- 0 27 -43"/>
                              <a:gd name="T179" fmla="*/ 27 h 156"/>
                              <a:gd name="T180" fmla="+- 0 4078 2700"/>
                              <a:gd name="T181" fmla="*/ T180 w 1397"/>
                              <a:gd name="T182" fmla="+- 0 27 -43"/>
                              <a:gd name="T183" fmla="*/ 27 h 156"/>
                              <a:gd name="T184" fmla="+- 0 4084 2700"/>
                              <a:gd name="T185" fmla="*/ T184 w 1397"/>
                              <a:gd name="T186" fmla="+- 0 27 -43"/>
                              <a:gd name="T187" fmla="*/ 27 h 156"/>
                              <a:gd name="T188" fmla="+- 0 3965 2700"/>
                              <a:gd name="T189" fmla="*/ T188 w 1397"/>
                              <a:gd name="T190" fmla="+- 0 -41 -43"/>
                              <a:gd name="T191" fmla="*/ -41 h 156"/>
                              <a:gd name="T192" fmla="+- 0 3960 2700"/>
                              <a:gd name="T193" fmla="*/ T192 w 1397"/>
                              <a:gd name="T194" fmla="+- 0 -43 -43"/>
                              <a:gd name="T195" fmla="*/ -43 h 156"/>
                              <a:gd name="T196" fmla="+- 0 4080 2700"/>
                              <a:gd name="T197" fmla="*/ T196 w 1397"/>
                              <a:gd name="T198" fmla="+- 0 27 -43"/>
                              <a:gd name="T199" fmla="*/ 27 h 156"/>
                              <a:gd name="T200" fmla="+- 0 4078 2700"/>
                              <a:gd name="T201" fmla="*/ T200 w 1397"/>
                              <a:gd name="T202" fmla="+- 0 27 -43"/>
                              <a:gd name="T203" fmla="*/ 27 h 156"/>
                              <a:gd name="T204" fmla="+- 0 4078 2700"/>
                              <a:gd name="T205" fmla="*/ T204 w 1397"/>
                              <a:gd name="T206" fmla="+- 0 27 -43"/>
                              <a:gd name="T207" fmla="*/ 27 h 156"/>
                              <a:gd name="T208" fmla="+- 0 4080 2700"/>
                              <a:gd name="T209" fmla="*/ T208 w 1397"/>
                              <a:gd name="T210" fmla="+- 0 27 -43"/>
                              <a:gd name="T211" fmla="*/ 2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397" h="156">
                                <a:moveTo>
                                  <a:pt x="1384" y="70"/>
                                </a:moveTo>
                                <a:lnTo>
                                  <a:pt x="1380" y="70"/>
                                </a:lnTo>
                                <a:lnTo>
                                  <a:pt x="1382" y="84"/>
                                </a:lnTo>
                                <a:lnTo>
                                  <a:pt x="1353" y="84"/>
                                </a:lnTo>
                                <a:lnTo>
                                  <a:pt x="1258" y="142"/>
                                </a:lnTo>
                                <a:lnTo>
                                  <a:pt x="1255" y="144"/>
                                </a:lnTo>
                                <a:lnTo>
                                  <a:pt x="1253" y="149"/>
                                </a:lnTo>
                                <a:lnTo>
                                  <a:pt x="1255" y="151"/>
                                </a:lnTo>
                                <a:lnTo>
                                  <a:pt x="1258" y="156"/>
                                </a:lnTo>
                                <a:lnTo>
                                  <a:pt x="1262" y="156"/>
                                </a:lnTo>
                                <a:lnTo>
                                  <a:pt x="1267" y="154"/>
                                </a:lnTo>
                                <a:lnTo>
                                  <a:pt x="1397" y="77"/>
                                </a:lnTo>
                                <a:lnTo>
                                  <a:pt x="1384" y="70"/>
                                </a:lnTo>
                                <a:close/>
                                <a:moveTo>
                                  <a:pt x="1353" y="70"/>
                                </a:moveTo>
                                <a:lnTo>
                                  <a:pt x="0" y="86"/>
                                </a:lnTo>
                                <a:lnTo>
                                  <a:pt x="2" y="103"/>
                                </a:lnTo>
                                <a:lnTo>
                                  <a:pt x="1353" y="84"/>
                                </a:lnTo>
                                <a:lnTo>
                                  <a:pt x="1365" y="77"/>
                                </a:lnTo>
                                <a:lnTo>
                                  <a:pt x="1353" y="70"/>
                                </a:lnTo>
                                <a:close/>
                                <a:moveTo>
                                  <a:pt x="1365" y="77"/>
                                </a:moveTo>
                                <a:lnTo>
                                  <a:pt x="1353" y="84"/>
                                </a:lnTo>
                                <a:lnTo>
                                  <a:pt x="1382" y="84"/>
                                </a:lnTo>
                                <a:lnTo>
                                  <a:pt x="1378" y="84"/>
                                </a:lnTo>
                                <a:lnTo>
                                  <a:pt x="1365" y="77"/>
                                </a:lnTo>
                                <a:close/>
                                <a:moveTo>
                                  <a:pt x="1378" y="70"/>
                                </a:moveTo>
                                <a:lnTo>
                                  <a:pt x="1378" y="70"/>
                                </a:lnTo>
                                <a:lnTo>
                                  <a:pt x="1365" y="77"/>
                                </a:lnTo>
                                <a:lnTo>
                                  <a:pt x="1378" y="84"/>
                                </a:lnTo>
                                <a:lnTo>
                                  <a:pt x="1378" y="70"/>
                                </a:lnTo>
                                <a:close/>
                                <a:moveTo>
                                  <a:pt x="1380" y="70"/>
                                </a:moveTo>
                                <a:lnTo>
                                  <a:pt x="1378" y="70"/>
                                </a:lnTo>
                                <a:lnTo>
                                  <a:pt x="1378" y="84"/>
                                </a:lnTo>
                                <a:lnTo>
                                  <a:pt x="1382" y="84"/>
                                </a:lnTo>
                                <a:lnTo>
                                  <a:pt x="1380" y="70"/>
                                </a:lnTo>
                                <a:close/>
                                <a:moveTo>
                                  <a:pt x="1378" y="70"/>
                                </a:moveTo>
                                <a:lnTo>
                                  <a:pt x="1353" y="70"/>
                                </a:lnTo>
                                <a:lnTo>
                                  <a:pt x="1365" y="77"/>
                                </a:lnTo>
                                <a:lnTo>
                                  <a:pt x="1378" y="70"/>
                                </a:lnTo>
                                <a:close/>
                                <a:moveTo>
                                  <a:pt x="126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3" y="5"/>
                                </a:lnTo>
                                <a:lnTo>
                                  <a:pt x="1253" y="12"/>
                                </a:lnTo>
                                <a:lnTo>
                                  <a:pt x="1258" y="14"/>
                                </a:lnTo>
                                <a:lnTo>
                                  <a:pt x="1353" y="70"/>
                                </a:lnTo>
                                <a:lnTo>
                                  <a:pt x="1378" y="70"/>
                                </a:lnTo>
                                <a:lnTo>
                                  <a:pt x="1384" y="70"/>
                                </a:lnTo>
                                <a:lnTo>
                                  <a:pt x="1265" y="2"/>
                                </a:lnTo>
                                <a:lnTo>
                                  <a:pt x="1260" y="0"/>
                                </a:lnTo>
                                <a:close/>
                                <a:moveTo>
                                  <a:pt x="1380" y="70"/>
                                </a:moveTo>
                                <a:lnTo>
                                  <a:pt x="1378" y="70"/>
                                </a:lnTo>
                                <a:lnTo>
                                  <a:pt x="138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C9305" id="Группа 2502" o:spid="_x0000_s1026" style="position:absolute;margin-left:134.9pt;margin-top:-40.05pt;width:107.3pt;height:45.75pt;z-index:251920384;mso-position-horizontal-relative:page" coordorigin="2698,-801" coordsize="2146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">
                <v:shape id="AutoShape 292" o:spid="_x0000_s1027" style="position:absolute;left:2697;top:-802;width:2146;height:888;visibility:visible;mso-wrap-style:square;v-text-anchor:top" coordsize="2146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" path="m1406,r-14,l1387,2r1,l1392,,1252,r-4,4l1248,12r4,2l1367,14,,830r7,12l1373,27r-53,97l1320,132r4,2l1327,136r5,-2l1334,132,1406,xm2145,806r-13,-7l2013,734r-5,-2l2004,732r-3,4l2001,744r5,2l2101,799,2,844r2,15l2102,816r-94,57l2004,876r,4l2006,883r2,5l2013,888r3,-3l2129,816r2,l2131,815r14,-9xe" fillcolor="black" stroked="f">
                  <v:path arrowok="t" o:connecttype="custom" o:connectlocs="1406,-801;1392,-801;1387,-799;1388,-799;1392,-801;1252,-801;1248,-797;1248,-789;1252,-787;1367,-787;0,29;7,41;1373,-774;1320,-677;1320,-669;1324,-667;1327,-665;1332,-667;1334,-669;1406,-801;2145,5;2132,-2;2013,-67;2008,-69;2004,-69;2001,-65;2001,-57;2006,-55;2101,-2;2,43;4,58;2102,15;2008,72;2004,75;2004,79;2006,82;2008,87;2013,87;2016,84;2129,15;2131,15;2131,14;2145,5" o:connectangles="0,0,0,0,0,0,0,0,0,0,0,0,0,0,0,0,0,0,0,0,0,0,0,0,0,0,0,0,0,0,0,0,0,0,0,0,0,0,0,0,0,0,0"/>
                </v:shape>
                <v:shape id="AutoShape 293" o:spid="_x0000_s1028" style="position:absolute;left:4017;top:-802;width:156;height:809;visibility:visible;mso-wrap-style:square;v-text-anchor:top" coordsize="156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" path="m78,27l72,37r,771l86,808,86,41,78,27xm79,l2,129,,134r,5l4,139r3,2l12,141r2,-5l72,37r,-23l87,14,79,xm87,14r-1,l86,41r55,95l144,141r4,l151,139r5,l156,129,87,14xm86,16r-2,l78,27r8,14l86,16xm72,16r,21l78,27,72,16xm86,14r-14,l72,16r6,11l84,16r2,l86,14xe" fillcolor="#4a7ebb" stroked="f">
                  <v:path arrowok="t" o:connecttype="custom" o:connectlocs="78,-774;72,-764;72,7;86,7;86,-760;78,-774;79,-801;2,-672;0,-667;0,-662;4,-662;7,-660;12,-660;14,-665;72,-764;72,-787;87,-787;79,-801;87,-787;86,-787;86,-760;141,-665;144,-660;148,-660;151,-662;156,-662;156,-672;87,-787;86,-785;84,-785;78,-774;86,-760;86,-785;72,-785;72,-764;78,-774;72,-785;86,-787;72,-787;72,-785;78,-774;84,-785;86,-785;86,-787" o:connectangles="0,0,0,0,0,0,0,0,0,0,0,0,0,0,0,0,0,0,0,0,0,0,0,0,0,0,0,0,0,0,0,0,0,0,0,0,0,0,0,0,0,0,0,0"/>
                </v:shape>
                <v:shape id="AutoShape 294" o:spid="_x0000_s1029" style="position:absolute;left:2700;top:-44;width:1397;height:156;visibility:visible;mso-wrap-style:square;v-text-anchor:top" coordsize="139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" path="m1384,70r-4,l1382,84r-29,l1258,142r-3,2l1253,149r2,2l1258,156r4,l1267,154,1397,77r-13,-7xm1353,70l,86r2,17l1353,84r12,-7l1353,70xm1365,77r-12,7l1382,84r-4,l1365,77xm1378,70r,l1365,77r13,7l1378,70xm1380,70r-2,l1378,84r4,l1380,70xm1378,70r-25,l1365,77r13,-7xm1260,r-5,l1253,5r,7l1258,14r95,56l1378,70r6,l1265,2,1260,xm1380,70r-2,l1380,70xe" fillcolor="red" stroked="f">
                  <v:path arrowok="t" o:connecttype="custom" o:connectlocs="1384,27;1380,27;1382,41;1353,41;1258,99;1255,101;1253,106;1255,108;1258,113;1262,113;1267,111;1397,34;1384,27;1353,27;0,43;2,60;1353,41;1365,34;1353,27;1365,34;1353,41;1382,41;1378,41;1365,34;1378,27;1378,27;1365,34;1378,41;1378,27;1380,27;1378,27;1378,41;1382,41;1380,27;1378,27;1353,27;1365,34;1378,27;1260,-43;1255,-43;1253,-38;1253,-31;1258,-29;1353,27;1378,27;1378,27;1384,27;1265,-41;1260,-43;1380,27;1378,27;1378,27;1380,27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i/>
          <w:spacing w:val="-2"/>
          <w:sz w:val="28"/>
        </w:rPr>
        <w:t>п</w:t>
      </w:r>
      <w:r>
        <w:rPr>
          <w:i/>
          <w:spacing w:val="22"/>
          <w:sz w:val="28"/>
        </w:rPr>
        <w:t>р</w:t>
      </w:r>
      <w:r>
        <w:rPr>
          <w:rFonts w:ascii="Cambria" w:hAnsi="Cambria"/>
          <w:w w:val="41"/>
          <w:position w:val="3"/>
          <w:sz w:val="16"/>
        </w:rPr>
        <w:t>→</w:t>
      </w:r>
      <w:r>
        <w:rPr>
          <w:rFonts w:ascii="Cambria" w:hAnsi="Cambria"/>
          <w:spacing w:val="3"/>
          <w:position w:val="3"/>
          <w:sz w:val="16"/>
        </w:rPr>
        <w:t xml:space="preserve"> </w:t>
      </w:r>
      <w:r>
        <w:rPr>
          <w:i/>
          <w:sz w:val="28"/>
        </w:rPr>
        <w:t>a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234"/>
        <w:ind w:left="692" w:right="420"/>
        <w:jc w:val="center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>
                <wp:simplePos x="0" y="0"/>
                <wp:positionH relativeFrom="page">
                  <wp:posOffset>1722120</wp:posOffset>
                </wp:positionH>
                <wp:positionV relativeFrom="paragraph">
                  <wp:posOffset>235585</wp:posOffset>
                </wp:positionV>
                <wp:extent cx="45720" cy="113665"/>
                <wp:effectExtent l="0" t="1905" r="3810" b="0"/>
                <wp:wrapNone/>
                <wp:docPr id="2501" name="Надпись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179" w:lineRule="exac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01" o:spid="_x0000_s1208" type="#_x0000_t202" style="position:absolute;left:0;text-align:left;margin-left:135.6pt;margin-top:18.55pt;width:3.6pt;height:8.95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PkywIAALs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line="179" w:lineRule="exac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16"/>
          <w:w w:val="99"/>
          <w:position w:val="2"/>
        </w:rPr>
        <w:t>a</w:t>
      </w:r>
      <w:r>
        <w:rPr>
          <w:rFonts w:ascii="Symbol" w:hAnsi="Symbol"/>
          <w:spacing w:val="16"/>
          <w:sz w:val="16"/>
        </w:rPr>
        <w:t></w:t>
      </w:r>
      <w:r>
        <w:rPr>
          <w:rFonts w:ascii="Cambria" w:hAnsi="Cambria"/>
          <w:w w:val="41"/>
          <w:position w:val="10"/>
          <w:sz w:val="16"/>
        </w:rPr>
        <w:t>→</w:t>
      </w:r>
      <w:r>
        <w:rPr>
          <w:rFonts w:ascii="Cambria" w:hAnsi="Cambria"/>
          <w:position w:val="10"/>
          <w:sz w:val="16"/>
        </w:rPr>
        <w:t xml:space="preserve">    </w:t>
      </w:r>
      <w:r>
        <w:rPr>
          <w:rFonts w:ascii="Cambria" w:hAnsi="Cambria"/>
          <w:spacing w:val="4"/>
          <w:position w:val="10"/>
          <w:sz w:val="16"/>
        </w:rPr>
        <w:t xml:space="preserve"> </w:t>
      </w:r>
      <w:r>
        <w:rPr>
          <w:position w:val="2"/>
        </w:rPr>
        <w:t xml:space="preserve">–  </w:t>
      </w:r>
      <w:r>
        <w:rPr>
          <w:spacing w:val="1"/>
          <w:position w:val="2"/>
        </w:rPr>
        <w:t>ор</w:t>
      </w:r>
      <w:r>
        <w:rPr>
          <w:spacing w:val="-3"/>
          <w:position w:val="2"/>
        </w:rPr>
        <w:t>т</w:t>
      </w:r>
      <w:r>
        <w:rPr>
          <w:spacing w:val="1"/>
          <w:position w:val="2"/>
        </w:rPr>
        <w:t>о</w:t>
      </w:r>
      <w:r>
        <w:rPr>
          <w:spacing w:val="-3"/>
          <w:position w:val="2"/>
        </w:rPr>
        <w:t>г</w:t>
      </w:r>
      <w:r>
        <w:rPr>
          <w:spacing w:val="1"/>
          <w:position w:val="2"/>
        </w:rPr>
        <w:t>о</w:t>
      </w:r>
      <w:r>
        <w:rPr>
          <w:spacing w:val="-2"/>
          <w:position w:val="2"/>
        </w:rPr>
        <w:t>н</w:t>
      </w:r>
      <w:r>
        <w:rPr>
          <w:position w:val="2"/>
        </w:rPr>
        <w:t>ал</w:t>
      </w:r>
      <w:r>
        <w:rPr>
          <w:spacing w:val="-2"/>
          <w:position w:val="2"/>
        </w:rPr>
        <w:t>ь</w:t>
      </w:r>
      <w:r>
        <w:rPr>
          <w:spacing w:val="-1"/>
          <w:position w:val="2"/>
        </w:rPr>
        <w:t>на</w:t>
      </w:r>
      <w:r>
        <w:rPr>
          <w:position w:val="2"/>
        </w:rPr>
        <w:t>я</w:t>
      </w:r>
      <w:r>
        <w:rPr>
          <w:spacing w:val="1"/>
          <w:position w:val="2"/>
        </w:rPr>
        <w:t xml:space="preserve"> </w:t>
      </w:r>
      <w:r>
        <w:rPr>
          <w:spacing w:val="-3"/>
          <w:position w:val="2"/>
        </w:rPr>
        <w:t>с</w:t>
      </w:r>
      <w:r>
        <w:rPr>
          <w:spacing w:val="1"/>
          <w:position w:val="2"/>
        </w:rPr>
        <w:t>о</w:t>
      </w:r>
      <w:r>
        <w:rPr>
          <w:position w:val="2"/>
        </w:rPr>
        <w:t>став</w:t>
      </w:r>
      <w:r>
        <w:rPr>
          <w:spacing w:val="-2"/>
          <w:position w:val="2"/>
        </w:rPr>
        <w:t>л</w:t>
      </w:r>
      <w:r>
        <w:rPr>
          <w:position w:val="2"/>
        </w:rPr>
        <w:t>яющ</w:t>
      </w:r>
      <w:r>
        <w:rPr>
          <w:spacing w:val="-3"/>
          <w:position w:val="2"/>
        </w:rPr>
        <w:t>а</w:t>
      </w:r>
      <w:r>
        <w:rPr>
          <w:position w:val="2"/>
        </w:rPr>
        <w:t>я о</w:t>
      </w:r>
      <w:r>
        <w:rPr>
          <w:spacing w:val="-2"/>
          <w:position w:val="2"/>
        </w:rPr>
        <w:t>т</w:t>
      </w:r>
      <w:r>
        <w:rPr>
          <w:spacing w:val="-1"/>
          <w:position w:val="2"/>
        </w:rPr>
        <w:t>но</w:t>
      </w:r>
      <w:r>
        <w:rPr>
          <w:spacing w:val="-3"/>
          <w:position w:val="2"/>
        </w:rPr>
        <w:t>с</w:t>
      </w:r>
      <w:r>
        <w:rPr>
          <w:spacing w:val="-1"/>
          <w:position w:val="2"/>
        </w:rPr>
        <w:t>итель</w:t>
      </w:r>
      <w:r>
        <w:rPr>
          <w:spacing w:val="-3"/>
          <w:position w:val="2"/>
        </w:rPr>
        <w:t>н</w:t>
      </w:r>
      <w:r>
        <w:rPr>
          <w:position w:val="2"/>
        </w:rPr>
        <w:t>о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век</w:t>
      </w:r>
      <w:r>
        <w:rPr>
          <w:spacing w:val="-4"/>
          <w:position w:val="2"/>
        </w:rPr>
        <w:t>т</w:t>
      </w:r>
      <w:r>
        <w:rPr>
          <w:spacing w:val="1"/>
          <w:position w:val="2"/>
        </w:rPr>
        <w:t>ор</w:t>
      </w:r>
      <w:r>
        <w:rPr>
          <w:position w:val="2"/>
        </w:rPr>
        <w:t>а</w:t>
      </w:r>
      <w:r>
        <w:rPr>
          <w:spacing w:val="29"/>
          <w:position w:val="2"/>
        </w:rPr>
        <w:t xml:space="preserve"> </w:t>
      </w:r>
      <w:r>
        <w:rPr>
          <w:i/>
          <w:w w:val="102"/>
          <w:position w:val="2"/>
          <w:sz w:val="27"/>
        </w:rPr>
        <w:t>e</w:t>
      </w:r>
    </w:p>
    <w:p w:rsidR="0094244C" w:rsidRDefault="0094244C" w:rsidP="0094244C">
      <w:pPr>
        <w:pStyle w:val="a8"/>
        <w:spacing w:before="4"/>
        <w:rPr>
          <w:i/>
          <w:sz w:val="12"/>
        </w:rPr>
      </w:pPr>
    </w:p>
    <w:p w:rsidR="0094244C" w:rsidRDefault="0094244C" w:rsidP="0094244C">
      <w:pPr>
        <w:spacing w:before="90"/>
        <w:ind w:left="1865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>
                <wp:simplePos x="0" y="0"/>
                <wp:positionH relativeFrom="page">
                  <wp:posOffset>1737360</wp:posOffset>
                </wp:positionH>
                <wp:positionV relativeFrom="paragraph">
                  <wp:posOffset>178435</wp:posOffset>
                </wp:positionV>
                <wp:extent cx="46355" cy="114300"/>
                <wp:effectExtent l="3810" t="0" r="0" b="2540"/>
                <wp:wrapNone/>
                <wp:docPr id="2500" name="Надпись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179" w:lineRule="exac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w w:val="101"/>
                                <w:sz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00" o:spid="_x0000_s1209" type="#_x0000_t202" style="position:absolute;left:0;text-align:left;margin-left:136.8pt;margin-top:14.05pt;width:3.65pt;height:9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line="179" w:lineRule="exac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w w:val="101"/>
                          <w:sz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2"/>
          <w:sz w:val="28"/>
        </w:rPr>
        <w:t>п</w:t>
      </w:r>
      <w:r>
        <w:rPr>
          <w:i/>
          <w:spacing w:val="22"/>
          <w:sz w:val="28"/>
        </w:rPr>
        <w:t>р</w:t>
      </w:r>
      <w:r>
        <w:rPr>
          <w:rFonts w:ascii="Cambria" w:hAnsi="Cambria"/>
          <w:w w:val="41"/>
          <w:position w:val="3"/>
          <w:sz w:val="16"/>
        </w:rPr>
        <w:t>→</w:t>
      </w:r>
      <w:r>
        <w:rPr>
          <w:rFonts w:ascii="Cambria" w:hAnsi="Cambria"/>
          <w:spacing w:val="3"/>
          <w:position w:val="3"/>
          <w:sz w:val="16"/>
        </w:rPr>
        <w:t xml:space="preserve"> </w:t>
      </w:r>
      <w:r>
        <w:rPr>
          <w:i/>
          <w:sz w:val="28"/>
        </w:rPr>
        <w:t xml:space="preserve">a </w:t>
      </w:r>
      <w:r>
        <w:rPr>
          <w:i/>
          <w:spacing w:val="-31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15"/>
          <w:sz w:val="28"/>
        </w:rPr>
        <w:t xml:space="preserve"> </w:t>
      </w:r>
      <w:r>
        <w:rPr>
          <w:sz w:val="28"/>
        </w:rPr>
        <w:t>ор</w:t>
      </w:r>
      <w:r>
        <w:rPr>
          <w:spacing w:val="-3"/>
          <w:sz w:val="28"/>
        </w:rPr>
        <w:t>т</w:t>
      </w:r>
      <w:r>
        <w:rPr>
          <w:spacing w:val="1"/>
          <w:sz w:val="28"/>
        </w:rPr>
        <w:t>о</w:t>
      </w:r>
      <w:r>
        <w:rPr>
          <w:spacing w:val="-1"/>
          <w:sz w:val="28"/>
        </w:rPr>
        <w:t>гонал</w:t>
      </w:r>
      <w:r>
        <w:rPr>
          <w:spacing w:val="-2"/>
          <w:sz w:val="28"/>
        </w:rPr>
        <w:t>ьн</w:t>
      </w:r>
      <w:r>
        <w:rPr>
          <w:sz w:val="28"/>
        </w:rPr>
        <w:t xml:space="preserve">ая </w:t>
      </w:r>
      <w:r>
        <w:rPr>
          <w:spacing w:val="-2"/>
          <w:sz w:val="28"/>
        </w:rPr>
        <w:t>п</w:t>
      </w:r>
      <w:r>
        <w:rPr>
          <w:sz w:val="28"/>
        </w:rPr>
        <w:t>рое</w:t>
      </w:r>
      <w:r>
        <w:rPr>
          <w:spacing w:val="-2"/>
          <w:sz w:val="28"/>
        </w:rPr>
        <w:t>к</w:t>
      </w:r>
      <w:r>
        <w:rPr>
          <w:spacing w:val="-1"/>
          <w:sz w:val="28"/>
        </w:rPr>
        <w:t>ция</w:t>
      </w:r>
    </w:p>
    <w:p w:rsidR="0094244C" w:rsidRDefault="0094244C" w:rsidP="0094244C">
      <w:pPr>
        <w:pStyle w:val="a8"/>
        <w:spacing w:before="9"/>
        <w:rPr>
          <w:sz w:val="13"/>
        </w:rPr>
      </w:pPr>
    </w:p>
    <w:p w:rsidR="0094244C" w:rsidRDefault="0094244C" w:rsidP="0094244C">
      <w:pPr>
        <w:spacing w:before="99" w:line="157" w:lineRule="exact"/>
        <w:ind w:left="1935"/>
        <w:rPr>
          <w:rFonts w:ascii="Cambria" w:hAnsi="Cambria"/>
          <w:sz w:val="16"/>
        </w:rPr>
      </w:pPr>
      <w:r>
        <w:rPr>
          <w:i/>
          <w:position w:val="2"/>
          <w:sz w:val="28"/>
        </w:rPr>
        <w:t>a</w:t>
      </w:r>
      <w:r>
        <w:rPr>
          <w:i/>
          <w:spacing w:val="-4"/>
          <w:position w:val="2"/>
          <w:sz w:val="28"/>
        </w:rPr>
        <w:t xml:space="preserve"> </w:t>
      </w:r>
      <w:r>
        <w:rPr>
          <w:rFonts w:ascii="Symbol" w:hAnsi="Symbol"/>
          <w:position w:val="2"/>
          <w:sz w:val="28"/>
        </w:rPr>
        <w:t></w:t>
      </w:r>
      <w:r>
        <w:rPr>
          <w:spacing w:val="-11"/>
          <w:position w:val="2"/>
          <w:sz w:val="28"/>
        </w:rPr>
        <w:t xml:space="preserve"> </w:t>
      </w:r>
      <w:r>
        <w:rPr>
          <w:i/>
          <w:spacing w:val="-2"/>
          <w:position w:val="2"/>
          <w:sz w:val="28"/>
        </w:rPr>
        <w:t>п</w:t>
      </w:r>
      <w:r>
        <w:rPr>
          <w:i/>
          <w:spacing w:val="22"/>
          <w:position w:val="2"/>
          <w:sz w:val="28"/>
        </w:rPr>
        <w:t>р</w:t>
      </w:r>
      <w:r>
        <w:rPr>
          <w:rFonts w:ascii="Cambria" w:hAnsi="Cambria"/>
          <w:w w:val="41"/>
          <w:position w:val="4"/>
          <w:sz w:val="16"/>
        </w:rPr>
        <w:t>→</w:t>
      </w:r>
      <w:r>
        <w:rPr>
          <w:rFonts w:ascii="Cambria" w:hAnsi="Cambria"/>
          <w:spacing w:val="3"/>
          <w:position w:val="4"/>
          <w:sz w:val="16"/>
        </w:rPr>
        <w:t xml:space="preserve"> </w:t>
      </w:r>
      <w:r>
        <w:rPr>
          <w:i/>
          <w:position w:val="2"/>
          <w:sz w:val="28"/>
        </w:rPr>
        <w:t>a</w:t>
      </w:r>
      <w:r>
        <w:rPr>
          <w:i/>
          <w:spacing w:val="-12"/>
          <w:position w:val="2"/>
          <w:sz w:val="28"/>
        </w:rPr>
        <w:t xml:space="preserve"> </w:t>
      </w:r>
      <w:r>
        <w:rPr>
          <w:rFonts w:ascii="Symbol" w:hAnsi="Symbol"/>
          <w:position w:val="2"/>
          <w:sz w:val="28"/>
        </w:rPr>
        <w:t></w:t>
      </w:r>
      <w:r>
        <w:rPr>
          <w:spacing w:val="-14"/>
          <w:position w:val="2"/>
          <w:sz w:val="28"/>
        </w:rPr>
        <w:t xml:space="preserve"> </w:t>
      </w:r>
      <w:r>
        <w:rPr>
          <w:i/>
          <w:spacing w:val="12"/>
          <w:position w:val="2"/>
          <w:sz w:val="28"/>
        </w:rPr>
        <w:t>a</w:t>
      </w:r>
      <w:r>
        <w:rPr>
          <w:rFonts w:ascii="Symbol" w:hAnsi="Symbol"/>
          <w:spacing w:val="15"/>
          <w:w w:val="101"/>
          <w:sz w:val="16"/>
        </w:rPr>
        <w:t></w:t>
      </w:r>
      <w:r>
        <w:rPr>
          <w:rFonts w:ascii="Cambria" w:hAnsi="Cambria"/>
          <w:w w:val="41"/>
          <w:position w:val="10"/>
          <w:sz w:val="16"/>
        </w:rPr>
        <w:t>→</w:t>
      </w:r>
    </w:p>
    <w:p w:rsidR="0094244C" w:rsidRDefault="0094244C" w:rsidP="0094244C">
      <w:pPr>
        <w:tabs>
          <w:tab w:val="left" w:pos="3437"/>
        </w:tabs>
        <w:spacing w:line="230" w:lineRule="auto"/>
        <w:ind w:left="2647"/>
        <w:rPr>
          <w:i/>
          <w:sz w:val="16"/>
        </w:rPr>
      </w:pPr>
      <w:r>
        <w:rPr>
          <w:i/>
          <w:position w:val="-5"/>
          <w:sz w:val="16"/>
        </w:rPr>
        <w:t>e</w:t>
      </w:r>
      <w:r>
        <w:rPr>
          <w:i/>
          <w:position w:val="-5"/>
          <w:sz w:val="16"/>
        </w:rPr>
        <w:tab/>
      </w:r>
      <w:r>
        <w:rPr>
          <w:i/>
          <w:sz w:val="16"/>
        </w:rPr>
        <w:t>e</w:t>
      </w:r>
    </w:p>
    <w:p w:rsidR="0094244C" w:rsidRDefault="0094244C" w:rsidP="0094244C">
      <w:pPr>
        <w:spacing w:before="70"/>
        <w:ind w:left="1829"/>
        <w:rPr>
          <w:sz w:val="28"/>
        </w:rPr>
      </w:pPr>
      <w:r>
        <w:rPr>
          <w:b/>
          <w:w w:val="95"/>
          <w:sz w:val="28"/>
        </w:rPr>
        <w:t>Пример</w:t>
      </w:r>
      <w:r>
        <w:rPr>
          <w:b/>
          <w:spacing w:val="109"/>
          <w:sz w:val="28"/>
        </w:rPr>
        <w:t xml:space="preserve"> </w:t>
      </w:r>
      <w:r>
        <w:rPr>
          <w:b/>
          <w:w w:val="95"/>
          <w:sz w:val="28"/>
        </w:rPr>
        <w:t>5.1.</w:t>
      </w:r>
      <w:r>
        <w:rPr>
          <w:b/>
          <w:spacing w:val="112"/>
          <w:sz w:val="28"/>
        </w:rPr>
        <w:t xml:space="preserve"> </w:t>
      </w:r>
      <w:r>
        <w:rPr>
          <w:w w:val="95"/>
          <w:sz w:val="28"/>
        </w:rPr>
        <w:t>Найти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скалярное</w:t>
      </w:r>
      <w:r>
        <w:rPr>
          <w:spacing w:val="111"/>
          <w:sz w:val="28"/>
        </w:rPr>
        <w:t xml:space="preserve"> </w:t>
      </w:r>
      <w:r>
        <w:rPr>
          <w:w w:val="95"/>
          <w:sz w:val="28"/>
        </w:rPr>
        <w:t>произведение</w:t>
      </w:r>
      <w:r>
        <w:rPr>
          <w:spacing w:val="73"/>
          <w:sz w:val="28"/>
        </w:rPr>
        <w:t xml:space="preserve"> </w:t>
      </w:r>
      <w:r>
        <w:rPr>
          <w:rFonts w:ascii="Symbol" w:hAnsi="Symbol"/>
          <w:w w:val="95"/>
          <w:position w:val="-4"/>
          <w:sz w:val="49"/>
        </w:rPr>
        <w:t></w:t>
      </w:r>
      <w:r>
        <w:rPr>
          <w:w w:val="95"/>
          <w:sz w:val="28"/>
        </w:rPr>
        <w:t>3</w:t>
      </w:r>
      <w:r>
        <w:rPr>
          <w:i/>
          <w:w w:val="95"/>
          <w:sz w:val="28"/>
        </w:rPr>
        <w:t>a</w:t>
      </w:r>
      <w:r>
        <w:rPr>
          <w:i/>
          <w:spacing w:val="-6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</w:t>
      </w:r>
      <w:r>
        <w:rPr>
          <w:spacing w:val="-13"/>
          <w:w w:val="95"/>
          <w:sz w:val="28"/>
        </w:rPr>
        <w:t xml:space="preserve"> </w:t>
      </w:r>
      <w:r>
        <w:rPr>
          <w:i/>
          <w:spacing w:val="21"/>
          <w:w w:val="95"/>
          <w:sz w:val="28"/>
        </w:rPr>
        <w:t>b</w:t>
      </w:r>
      <w:r>
        <w:rPr>
          <w:rFonts w:ascii="Symbol" w:hAnsi="Symbol"/>
          <w:spacing w:val="21"/>
          <w:w w:val="95"/>
          <w:position w:val="-4"/>
          <w:sz w:val="49"/>
        </w:rPr>
        <w:t></w:t>
      </w:r>
      <w:r>
        <w:rPr>
          <w:rFonts w:ascii="Symbol" w:hAnsi="Symbol"/>
          <w:spacing w:val="21"/>
          <w:w w:val="95"/>
          <w:sz w:val="28"/>
        </w:rPr>
        <w:t></w:t>
      </w:r>
      <w:r>
        <w:rPr>
          <w:rFonts w:ascii="Symbol" w:hAnsi="Symbol"/>
          <w:spacing w:val="21"/>
          <w:w w:val="95"/>
          <w:position w:val="-4"/>
          <w:sz w:val="49"/>
        </w:rPr>
        <w:t></w:t>
      </w:r>
      <w:r>
        <w:rPr>
          <w:i/>
          <w:spacing w:val="21"/>
          <w:w w:val="95"/>
          <w:sz w:val="28"/>
        </w:rPr>
        <w:t>a</w:t>
      </w:r>
      <w:r>
        <w:rPr>
          <w:i/>
          <w:spacing w:val="-6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</w:t>
      </w:r>
      <w:r>
        <w:rPr>
          <w:spacing w:val="-11"/>
          <w:w w:val="95"/>
          <w:sz w:val="28"/>
        </w:rPr>
        <w:t xml:space="preserve"> </w:t>
      </w:r>
      <w:r>
        <w:rPr>
          <w:spacing w:val="11"/>
          <w:w w:val="95"/>
          <w:sz w:val="28"/>
        </w:rPr>
        <w:t>2</w:t>
      </w:r>
      <w:r>
        <w:rPr>
          <w:i/>
          <w:spacing w:val="11"/>
          <w:w w:val="95"/>
          <w:sz w:val="28"/>
        </w:rPr>
        <w:t>b</w:t>
      </w:r>
      <w:r>
        <w:rPr>
          <w:rFonts w:ascii="Symbol" w:hAnsi="Symbol"/>
          <w:spacing w:val="11"/>
          <w:w w:val="95"/>
          <w:position w:val="-4"/>
          <w:sz w:val="49"/>
        </w:rPr>
        <w:t></w:t>
      </w:r>
      <w:r>
        <w:rPr>
          <w:spacing w:val="11"/>
          <w:w w:val="95"/>
          <w:sz w:val="28"/>
        </w:rPr>
        <w:t>,</w:t>
      </w:r>
      <w:r>
        <w:rPr>
          <w:spacing w:val="111"/>
          <w:sz w:val="28"/>
        </w:rPr>
        <w:t xml:space="preserve"> </w:t>
      </w:r>
      <w:r>
        <w:rPr>
          <w:w w:val="95"/>
          <w:sz w:val="28"/>
        </w:rPr>
        <w:t>если</w:t>
      </w:r>
    </w:p>
    <w:p w:rsidR="0094244C" w:rsidRDefault="0094244C" w:rsidP="0094244C">
      <w:pPr>
        <w:pStyle w:val="a8"/>
        <w:tabs>
          <w:tab w:val="left" w:pos="2652"/>
          <w:tab w:val="left" w:pos="3655"/>
          <w:tab w:val="left" w:pos="4376"/>
        </w:tabs>
        <w:spacing w:before="133" w:line="230" w:lineRule="exact"/>
        <w:ind w:left="1920"/>
        <w:rPr>
          <w:rFonts w:ascii="Symbol" w:hAnsi="Symbol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page">
                  <wp:posOffset>1559560</wp:posOffset>
                </wp:positionH>
                <wp:positionV relativeFrom="paragraph">
                  <wp:posOffset>222250</wp:posOffset>
                </wp:positionV>
                <wp:extent cx="0" cy="285115"/>
                <wp:effectExtent l="6985" t="11430" r="12065" b="8255"/>
                <wp:wrapNone/>
                <wp:docPr id="2499" name="Прямая соединительная линия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D6CA" id="Прямая соединительная линия 2499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2.8pt,17.5pt" to="122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" strokeweight=".2432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>
                <wp:simplePos x="0" y="0"/>
                <wp:positionH relativeFrom="page">
                  <wp:posOffset>1687830</wp:posOffset>
                </wp:positionH>
                <wp:positionV relativeFrom="paragraph">
                  <wp:posOffset>222250</wp:posOffset>
                </wp:positionV>
                <wp:extent cx="0" cy="285115"/>
                <wp:effectExtent l="11430" t="11430" r="7620" b="8255"/>
                <wp:wrapNone/>
                <wp:docPr id="2498" name="Прямая соединительная линия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A093C" id="Прямая соединительная линия 2498" o:spid="_x0000_s1026" style="position:absolute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9pt,17.5pt" to="132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" strokeweight=".2432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>
                <wp:simplePos x="0" y="0"/>
                <wp:positionH relativeFrom="page">
                  <wp:posOffset>2028825</wp:posOffset>
                </wp:positionH>
                <wp:positionV relativeFrom="paragraph">
                  <wp:posOffset>222250</wp:posOffset>
                </wp:positionV>
                <wp:extent cx="0" cy="285115"/>
                <wp:effectExtent l="9525" t="11430" r="9525" b="8255"/>
                <wp:wrapNone/>
                <wp:docPr id="2497" name="Прямая соединительная линия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BB59B" id="Прямая соединительная линия 2497" o:spid="_x0000_s1026" style="position:absolute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9.75pt,17.5pt" to="159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" strokeweight=".2432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page">
                  <wp:posOffset>2148205</wp:posOffset>
                </wp:positionH>
                <wp:positionV relativeFrom="paragraph">
                  <wp:posOffset>222250</wp:posOffset>
                </wp:positionV>
                <wp:extent cx="0" cy="285115"/>
                <wp:effectExtent l="5080" t="11430" r="13970" b="8255"/>
                <wp:wrapNone/>
                <wp:docPr id="2496" name="Прямая соединительная линия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40BBC" id="Прямая соединительная линия 2496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15pt,17.5pt" to="169.1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" strokeweight=".24328mm">
                <w10:wrap anchorx="page"/>
              </v:line>
            </w:pict>
          </mc:Fallback>
        </mc:AlternateContent>
      </w:r>
      <w:r>
        <w:rPr>
          <w:rFonts w:ascii="Cambria" w:hAnsi="Cambria"/>
          <w:w w:val="65"/>
        </w:rPr>
        <w:t>→</w:t>
      </w:r>
      <w:r>
        <w:rPr>
          <w:rFonts w:ascii="Cambria" w:hAnsi="Cambria"/>
          <w:w w:val="65"/>
        </w:rPr>
        <w:tab/>
        <w:t>→</w:t>
      </w:r>
      <w:r>
        <w:rPr>
          <w:rFonts w:ascii="Cambria" w:hAnsi="Cambria"/>
          <w:w w:val="65"/>
        </w:rPr>
        <w:tab/>
      </w:r>
      <w:r>
        <w:rPr>
          <w:rFonts w:ascii="Cambria" w:hAnsi="Cambria"/>
          <w:w w:val="65"/>
          <w:position w:val="-6"/>
        </w:rPr>
        <w:t>→</w:t>
      </w:r>
      <w:r>
        <w:rPr>
          <w:rFonts w:ascii="Cambria" w:hAnsi="Cambria"/>
          <w:spacing w:val="31"/>
          <w:position w:val="-6"/>
        </w:rPr>
        <w:t xml:space="preserve"> </w:t>
      </w:r>
      <w:r>
        <w:rPr>
          <w:rFonts w:ascii="Cambria" w:hAnsi="Cambria"/>
          <w:w w:val="65"/>
        </w:rPr>
        <w:t>→</w:t>
      </w:r>
      <w:r>
        <w:rPr>
          <w:rFonts w:ascii="Cambria" w:hAnsi="Cambria"/>
          <w:w w:val="65"/>
        </w:rPr>
        <w:tab/>
      </w:r>
      <w:r>
        <w:rPr>
          <w:rFonts w:ascii="Symbol" w:hAnsi="Symbol"/>
          <w:w w:val="90"/>
          <w:position w:val="-6"/>
          <w:sz w:val="29"/>
        </w:rPr>
        <w:t></w:t>
      </w:r>
    </w:p>
    <w:p w:rsidR="0094244C" w:rsidRDefault="0094244C" w:rsidP="0094244C">
      <w:pPr>
        <w:spacing w:line="230" w:lineRule="exact"/>
        <w:rPr>
          <w:rFonts w:ascii="Symbol" w:hAnsi="Symbol"/>
          <w:sz w:val="2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2"/>
        <w:jc w:val="right"/>
        <w:rPr>
          <w:i/>
          <w:sz w:val="28"/>
        </w:rPr>
      </w:pPr>
      <w:r>
        <w:rPr>
          <w:i/>
          <w:sz w:val="28"/>
        </w:rPr>
        <w:lastRenderedPageBreak/>
        <w:t>a</w:t>
      </w:r>
      <w:r>
        <w:rPr>
          <w:i/>
          <w:spacing w:val="35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0"/>
          <w:sz w:val="28"/>
        </w:rPr>
        <w:t xml:space="preserve"> </w:t>
      </w:r>
      <w:r>
        <w:rPr>
          <w:sz w:val="28"/>
        </w:rPr>
        <w:t>2,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b</w:t>
      </w:r>
    </w:p>
    <w:p w:rsidR="0094244C" w:rsidRDefault="0094244C" w:rsidP="0094244C">
      <w:pPr>
        <w:tabs>
          <w:tab w:val="left" w:pos="1808"/>
        </w:tabs>
        <w:spacing w:before="2" w:line="291" w:lineRule="exact"/>
        <w:ind w:left="63"/>
        <w:rPr>
          <w:sz w:val="28"/>
        </w:rPr>
      </w:pPr>
      <w:r>
        <w:br w:type="column"/>
      </w:r>
      <w:r>
        <w:rPr>
          <w:rFonts w:ascii="Symbol" w:hAnsi="Symbol"/>
          <w:sz w:val="28"/>
        </w:rPr>
        <w:lastRenderedPageBreak/>
        <w:t></w:t>
      </w:r>
      <w:r>
        <w:rPr>
          <w:spacing w:val="-13"/>
          <w:sz w:val="28"/>
        </w:rPr>
        <w:t xml:space="preserve"> </w:t>
      </w:r>
      <w:r>
        <w:rPr>
          <w:sz w:val="28"/>
        </w:rPr>
        <w:t>5,</w:t>
      </w:r>
      <w:r>
        <w:rPr>
          <w:rFonts w:ascii="Symbol" w:hAnsi="Symbol"/>
          <w:sz w:val="28"/>
        </w:rPr>
        <w:t></w:t>
      </w:r>
      <w:r>
        <w:rPr>
          <w:sz w:val="28"/>
        </w:rPr>
        <w:t>(</w:t>
      </w:r>
      <w:r>
        <w:rPr>
          <w:i/>
          <w:sz w:val="28"/>
        </w:rPr>
        <w:t>a</w:t>
      </w:r>
      <w:r>
        <w:rPr>
          <w:sz w:val="28"/>
        </w:rPr>
        <w:t>;</w:t>
      </w:r>
      <w:r>
        <w:rPr>
          <w:i/>
          <w:sz w:val="28"/>
        </w:rPr>
        <w:t>b</w:t>
      </w:r>
      <w:r>
        <w:rPr>
          <w:i/>
          <w:spacing w:val="-42"/>
          <w:sz w:val="28"/>
        </w:rPr>
        <w:t xml:space="preserve"> </w:t>
      </w:r>
      <w:r>
        <w:rPr>
          <w:sz w:val="28"/>
        </w:rPr>
        <w:t>)</w:t>
      </w:r>
      <w:r>
        <w:rPr>
          <w:spacing w:val="-34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z w:val="28"/>
        </w:rPr>
        <w:tab/>
        <w:t>.</w:t>
      </w:r>
    </w:p>
    <w:p w:rsidR="0094244C" w:rsidRDefault="0094244C" w:rsidP="0094244C">
      <w:pPr>
        <w:pStyle w:val="a8"/>
        <w:spacing w:line="270" w:lineRule="exact"/>
        <w:ind w:left="159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>
                <wp:simplePos x="0" y="0"/>
                <wp:positionH relativeFrom="page">
                  <wp:posOffset>3147695</wp:posOffset>
                </wp:positionH>
                <wp:positionV relativeFrom="paragraph">
                  <wp:posOffset>-51435</wp:posOffset>
                </wp:positionV>
                <wp:extent cx="130175" cy="0"/>
                <wp:effectExtent l="13970" t="11430" r="8255" b="7620"/>
                <wp:wrapNone/>
                <wp:docPr id="2495" name="Прямая соединительная линия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8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7837E" id="Прямая соединительная линия 2495" o:spid="_x0000_s1026" style="position:absolute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85pt,-4.05pt" to="258.1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" strokeweight=".24328mm">
                <w10:wrap anchorx="page"/>
              </v:line>
            </w:pict>
          </mc:Fallback>
        </mc:AlternateContent>
      </w:r>
      <w:r>
        <w:t>3</w:t>
      </w:r>
    </w:p>
    <w:p w:rsidR="0094244C" w:rsidRDefault="0094244C" w:rsidP="0094244C">
      <w:pPr>
        <w:spacing w:line="270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780" w:space="40"/>
            <w:col w:w="7890"/>
          </w:cols>
        </w:sectPr>
      </w:pPr>
    </w:p>
    <w:p w:rsidR="0094244C" w:rsidRDefault="0094244C" w:rsidP="0094244C">
      <w:pPr>
        <w:pStyle w:val="a8"/>
        <w:spacing w:before="4"/>
        <w:rPr>
          <w:sz w:val="23"/>
        </w:rPr>
      </w:pPr>
    </w:p>
    <w:p w:rsidR="0094244C" w:rsidRDefault="0094244C" w:rsidP="0094244C">
      <w:pPr>
        <w:pStyle w:val="a8"/>
        <w:tabs>
          <w:tab w:val="left" w:pos="3607"/>
          <w:tab w:val="left" w:pos="5232"/>
          <w:tab w:val="left" w:pos="7147"/>
          <w:tab w:val="left" w:pos="9437"/>
        </w:tabs>
        <w:spacing w:before="89"/>
        <w:ind w:left="1829"/>
      </w:pPr>
      <w:r>
        <w:t>Применяя</w:t>
      </w:r>
      <w:r>
        <w:tab/>
        <w:t>свойства</w:t>
      </w:r>
      <w:r>
        <w:tab/>
        <w:t>скалярного</w:t>
      </w:r>
      <w:r>
        <w:tab/>
        <w:t>произведения,</w:t>
      </w:r>
      <w:r>
        <w:tab/>
        <w:t>получим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2515"/>
          <w:tab w:val="left" w:pos="3017"/>
          <w:tab w:val="left" w:pos="3562"/>
          <w:tab w:val="left" w:pos="4339"/>
          <w:tab w:val="left" w:pos="5417"/>
          <w:tab w:val="left" w:pos="6317"/>
          <w:tab w:val="left" w:pos="7387"/>
          <w:tab w:val="left" w:pos="8318"/>
        </w:tabs>
        <w:spacing w:before="31" w:line="280" w:lineRule="exact"/>
        <w:ind w:left="211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25536" behindDoc="1" locked="0" layoutInCell="1" allowOverlap="1">
                <wp:simplePos x="0" y="0"/>
                <wp:positionH relativeFrom="page">
                  <wp:posOffset>1546860</wp:posOffset>
                </wp:positionH>
                <wp:positionV relativeFrom="paragraph">
                  <wp:posOffset>64135</wp:posOffset>
                </wp:positionV>
                <wp:extent cx="3843020" cy="380365"/>
                <wp:effectExtent l="3810" t="0" r="1270" b="3810"/>
                <wp:wrapNone/>
                <wp:docPr id="2494" name="Надпись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tabs>
                                <w:tab w:val="left" w:pos="803"/>
                                <w:tab w:val="left" w:pos="1850"/>
                                <w:tab w:val="left" w:pos="2354"/>
                                <w:tab w:val="left" w:pos="2930"/>
                                <w:tab w:val="left" w:pos="3434"/>
                                <w:tab w:val="left" w:pos="3996"/>
                                <w:tab w:val="left" w:pos="4903"/>
                                <w:tab w:val="left" w:pos="5411"/>
                                <w:tab w:val="left" w:pos="5959"/>
                              </w:tabs>
                              <w:spacing w:line="598" w:lineRule="exact"/>
                              <w:rPr>
                                <w:rFonts w:ascii="Symbol" w:hAnsi="Symbol"/>
                                <w:sz w:val="49"/>
                              </w:rPr>
                            </w:pP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</w:t>
                            </w:r>
                            <w:r>
                              <w:rPr>
                                <w:w w:val="65"/>
                                <w:sz w:val="49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</w:t>
                            </w:r>
                            <w:r>
                              <w:rPr>
                                <w:spacing w:val="50"/>
                                <w:w w:val="65"/>
                                <w:sz w:val="49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</w:t>
                            </w:r>
                            <w:r>
                              <w:rPr>
                                <w:w w:val="65"/>
                                <w:sz w:val="49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</w:t>
                            </w:r>
                            <w:r>
                              <w:rPr>
                                <w:w w:val="65"/>
                                <w:sz w:val="49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</w:t>
                            </w:r>
                            <w:r>
                              <w:rPr>
                                <w:w w:val="65"/>
                                <w:sz w:val="49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</w:t>
                            </w:r>
                            <w:r>
                              <w:rPr>
                                <w:w w:val="65"/>
                                <w:sz w:val="49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</w:t>
                            </w:r>
                            <w:r>
                              <w:rPr>
                                <w:w w:val="65"/>
                                <w:sz w:val="49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</w:t>
                            </w:r>
                            <w:r>
                              <w:rPr>
                                <w:spacing w:val="117"/>
                                <w:sz w:val="49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</w:t>
                            </w:r>
                            <w:r>
                              <w:rPr>
                                <w:w w:val="65"/>
                                <w:sz w:val="49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</w:t>
                            </w:r>
                            <w:r>
                              <w:rPr>
                                <w:w w:val="65"/>
                                <w:sz w:val="49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</w:t>
                            </w:r>
                            <w:r>
                              <w:rPr>
                                <w:w w:val="65"/>
                                <w:sz w:val="49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pacing w:val="-12"/>
                                <w:w w:val="60"/>
                                <w:sz w:val="49"/>
                              </w:rPr>
                              <w:t>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94" o:spid="_x0000_s1210" type="#_x0000_t202" style="position:absolute;left:0;text-align:left;margin-left:121.8pt;margin-top:5.05pt;width:302.6pt;height:29.95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tabs>
                          <w:tab w:val="left" w:pos="803"/>
                          <w:tab w:val="left" w:pos="1850"/>
                          <w:tab w:val="left" w:pos="2354"/>
                          <w:tab w:val="left" w:pos="2930"/>
                          <w:tab w:val="left" w:pos="3434"/>
                          <w:tab w:val="left" w:pos="3996"/>
                          <w:tab w:val="left" w:pos="4903"/>
                          <w:tab w:val="left" w:pos="5411"/>
                          <w:tab w:val="left" w:pos="5959"/>
                        </w:tabs>
                        <w:spacing w:line="598" w:lineRule="exact"/>
                        <w:rPr>
                          <w:rFonts w:ascii="Symbol" w:hAnsi="Symbol"/>
                          <w:sz w:val="49"/>
                        </w:rPr>
                      </w:pP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</w:t>
                      </w:r>
                      <w:r>
                        <w:rPr>
                          <w:w w:val="65"/>
                          <w:sz w:val="49"/>
                        </w:rPr>
                        <w:tab/>
                      </w: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</w:t>
                      </w:r>
                      <w:r>
                        <w:rPr>
                          <w:spacing w:val="50"/>
                          <w:w w:val="65"/>
                          <w:sz w:val="49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</w:t>
                      </w:r>
                      <w:r>
                        <w:rPr>
                          <w:w w:val="65"/>
                          <w:sz w:val="49"/>
                        </w:rPr>
                        <w:tab/>
                      </w: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</w:t>
                      </w:r>
                      <w:r>
                        <w:rPr>
                          <w:w w:val="65"/>
                          <w:sz w:val="49"/>
                        </w:rPr>
                        <w:tab/>
                      </w: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</w:t>
                      </w:r>
                      <w:r>
                        <w:rPr>
                          <w:w w:val="65"/>
                          <w:sz w:val="49"/>
                        </w:rPr>
                        <w:tab/>
                      </w: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</w:t>
                      </w:r>
                      <w:r>
                        <w:rPr>
                          <w:w w:val="65"/>
                          <w:sz w:val="49"/>
                        </w:rPr>
                        <w:tab/>
                      </w: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</w:t>
                      </w:r>
                      <w:r>
                        <w:rPr>
                          <w:w w:val="65"/>
                          <w:sz w:val="49"/>
                        </w:rPr>
                        <w:tab/>
                      </w: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</w:t>
                      </w:r>
                      <w:r>
                        <w:rPr>
                          <w:spacing w:val="117"/>
                          <w:sz w:val="49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</w:t>
                      </w:r>
                      <w:r>
                        <w:rPr>
                          <w:w w:val="65"/>
                          <w:sz w:val="49"/>
                        </w:rPr>
                        <w:tab/>
                      </w: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</w:t>
                      </w:r>
                      <w:r>
                        <w:rPr>
                          <w:w w:val="65"/>
                          <w:sz w:val="49"/>
                        </w:rPr>
                        <w:tab/>
                      </w: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</w:t>
                      </w:r>
                      <w:r>
                        <w:rPr>
                          <w:w w:val="65"/>
                          <w:sz w:val="49"/>
                        </w:rPr>
                        <w:tab/>
                      </w:r>
                      <w:r>
                        <w:rPr>
                          <w:rFonts w:ascii="Symbol" w:hAnsi="Symbol"/>
                          <w:spacing w:val="-12"/>
                          <w:w w:val="60"/>
                          <w:sz w:val="49"/>
                        </w:rPr>
                        <w:t>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w w:val="55"/>
        </w:rPr>
        <w:t>→</w:t>
      </w:r>
      <w:r>
        <w:rPr>
          <w:rFonts w:ascii="Cambria" w:hAnsi="Cambria"/>
          <w:w w:val="55"/>
        </w:rPr>
        <w:tab/>
        <w:t>→</w:t>
      </w:r>
      <w:r>
        <w:rPr>
          <w:rFonts w:ascii="Cambria" w:hAnsi="Cambria"/>
          <w:w w:val="55"/>
        </w:rPr>
        <w:tab/>
        <w:t>→</w:t>
      </w:r>
      <w:r>
        <w:rPr>
          <w:rFonts w:ascii="Cambria" w:hAnsi="Cambria"/>
          <w:w w:val="55"/>
        </w:rPr>
        <w:tab/>
        <w:t>→</w:t>
      </w:r>
      <w:r>
        <w:rPr>
          <w:rFonts w:ascii="Cambria" w:hAnsi="Cambria"/>
          <w:w w:val="55"/>
        </w:rPr>
        <w:tab/>
        <w:t>→</w:t>
      </w:r>
      <w:r>
        <w:rPr>
          <w:rFonts w:ascii="Cambria" w:hAnsi="Cambria"/>
          <w:spacing w:val="89"/>
        </w:rPr>
        <w:t xml:space="preserve"> </w:t>
      </w:r>
      <w:r>
        <w:rPr>
          <w:rFonts w:ascii="Cambria" w:hAnsi="Cambria"/>
          <w:w w:val="55"/>
        </w:rPr>
        <w:t>→</w:t>
      </w:r>
      <w:r>
        <w:rPr>
          <w:rFonts w:ascii="Cambria" w:hAnsi="Cambria"/>
          <w:w w:val="55"/>
        </w:rPr>
        <w:tab/>
        <w:t>→</w:t>
      </w:r>
      <w:r>
        <w:rPr>
          <w:rFonts w:ascii="Cambria" w:hAnsi="Cambria"/>
          <w:spacing w:val="10"/>
        </w:rPr>
        <w:t xml:space="preserve">  </w:t>
      </w:r>
      <w:r>
        <w:rPr>
          <w:rFonts w:ascii="Cambria" w:hAnsi="Cambria"/>
          <w:w w:val="55"/>
        </w:rPr>
        <w:t>→</w:t>
      </w:r>
      <w:r>
        <w:rPr>
          <w:rFonts w:ascii="Cambria" w:hAnsi="Cambria"/>
          <w:w w:val="55"/>
        </w:rPr>
        <w:tab/>
        <w:t>→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w w:val="55"/>
        </w:rPr>
        <w:t>→</w:t>
      </w:r>
      <w:r>
        <w:rPr>
          <w:rFonts w:ascii="Cambria" w:hAnsi="Cambria"/>
          <w:w w:val="55"/>
        </w:rPr>
        <w:tab/>
        <w:t>→</w:t>
      </w:r>
      <w:r>
        <w:rPr>
          <w:rFonts w:ascii="Cambria" w:hAnsi="Cambria"/>
          <w:spacing w:val="7"/>
        </w:rPr>
        <w:t xml:space="preserve">  </w:t>
      </w:r>
      <w:r>
        <w:rPr>
          <w:rFonts w:ascii="Cambria" w:hAnsi="Cambria"/>
          <w:w w:val="55"/>
        </w:rPr>
        <w:t>→</w:t>
      </w:r>
      <w:r>
        <w:rPr>
          <w:rFonts w:ascii="Cambria" w:hAnsi="Cambria"/>
          <w:w w:val="55"/>
        </w:rPr>
        <w:tab/>
      </w:r>
      <w:r>
        <w:rPr>
          <w:rFonts w:ascii="Cambria" w:hAnsi="Cambria"/>
          <w:w w:val="50"/>
        </w:rPr>
        <w:t>→</w:t>
      </w:r>
      <w:r>
        <w:rPr>
          <w:rFonts w:ascii="Cambria" w:hAnsi="Cambria"/>
          <w:spacing w:val="7"/>
          <w:w w:val="50"/>
        </w:rPr>
        <w:t xml:space="preserve"> </w:t>
      </w:r>
      <w:r>
        <w:rPr>
          <w:w w:val="50"/>
          <w:vertAlign w:val="subscript"/>
        </w:rPr>
        <w:t>2</w:t>
      </w:r>
    </w:p>
    <w:p w:rsidR="0094244C" w:rsidRDefault="0094244C" w:rsidP="0094244C">
      <w:pPr>
        <w:spacing w:line="295" w:lineRule="exact"/>
        <w:ind w:left="1961"/>
        <w:rPr>
          <w:i/>
          <w:sz w:val="28"/>
        </w:rPr>
      </w:pPr>
      <w:r>
        <w:rPr>
          <w:w w:val="95"/>
          <w:sz w:val="28"/>
        </w:rPr>
        <w:t>3</w:t>
      </w:r>
      <w:r>
        <w:rPr>
          <w:i/>
          <w:w w:val="95"/>
          <w:sz w:val="28"/>
        </w:rPr>
        <w:t>a</w:t>
      </w:r>
      <w:r>
        <w:rPr>
          <w:i/>
          <w:spacing w:val="-3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</w:t>
      </w:r>
      <w:r>
        <w:rPr>
          <w:spacing w:val="-15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27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88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i/>
          <w:spacing w:val="-3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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2</w:t>
      </w:r>
      <w:r>
        <w:rPr>
          <w:i/>
          <w:w w:val="95"/>
          <w:sz w:val="28"/>
        </w:rPr>
        <w:t>b</w:t>
      </w:r>
      <w:r>
        <w:rPr>
          <w:i/>
          <w:spacing w:val="109"/>
          <w:sz w:val="28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3</w:t>
      </w:r>
      <w:r>
        <w:rPr>
          <w:spacing w:val="66"/>
          <w:w w:val="95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i/>
          <w:spacing w:val="-15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24"/>
          <w:w w:val="95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i/>
          <w:spacing w:val="106"/>
          <w:sz w:val="28"/>
        </w:rPr>
        <w:t xml:space="preserve"> </w:t>
      </w:r>
      <w:r>
        <w:rPr>
          <w:rFonts w:ascii="Symbol" w:hAnsi="Symbol"/>
          <w:w w:val="95"/>
          <w:sz w:val="28"/>
        </w:rPr>
        <w:t>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6</w:t>
      </w:r>
      <w:r>
        <w:rPr>
          <w:spacing w:val="73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i/>
          <w:spacing w:val="-19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31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101"/>
          <w:sz w:val="28"/>
        </w:rPr>
        <w:t xml:space="preserve"> </w:t>
      </w:r>
      <w:r>
        <w:rPr>
          <w:rFonts w:ascii="Symbol" w:hAnsi="Symbol"/>
          <w:w w:val="95"/>
          <w:sz w:val="28"/>
        </w:rPr>
        <w:t></w:t>
      </w:r>
      <w:r>
        <w:rPr>
          <w:spacing w:val="97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-21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24"/>
          <w:w w:val="95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i/>
          <w:spacing w:val="106"/>
          <w:sz w:val="28"/>
        </w:rPr>
        <w:t xml:space="preserve"> </w:t>
      </w:r>
      <w:r>
        <w:rPr>
          <w:rFonts w:ascii="Symbol" w:hAnsi="Symbol"/>
          <w:w w:val="95"/>
          <w:sz w:val="28"/>
        </w:rPr>
        <w:t>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2</w:t>
      </w:r>
      <w:r>
        <w:rPr>
          <w:spacing w:val="66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-23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31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111"/>
          <w:sz w:val="28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3</w:t>
      </w:r>
      <w:r>
        <w:rPr>
          <w:i/>
          <w:w w:val="95"/>
          <w:sz w:val="28"/>
        </w:rPr>
        <w:t>a</w:t>
      </w:r>
    </w:p>
    <w:p w:rsidR="0094244C" w:rsidRDefault="0094244C" w:rsidP="0094244C">
      <w:pPr>
        <w:pStyle w:val="a8"/>
        <w:tabs>
          <w:tab w:val="left" w:pos="1451"/>
        </w:tabs>
        <w:spacing w:before="31" w:line="280" w:lineRule="exact"/>
        <w:ind w:left="517"/>
      </w:pPr>
      <w:r>
        <w:br w:type="column"/>
      </w:r>
      <w:r>
        <w:rPr>
          <w:rFonts w:ascii="Cambria" w:hAnsi="Cambria"/>
          <w:w w:val="40"/>
        </w:rPr>
        <w:lastRenderedPageBreak/>
        <w:t>→</w:t>
      </w:r>
      <w:r>
        <w:rPr>
          <w:rFonts w:ascii="Cambria" w:hAnsi="Cambria"/>
        </w:rPr>
        <w:t xml:space="preserve">  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w w:val="40"/>
        </w:rPr>
        <w:t>→</w:t>
      </w:r>
      <w:r>
        <w:rPr>
          <w:rFonts w:ascii="Cambria" w:hAnsi="Cambria"/>
        </w:rPr>
        <w:tab/>
      </w:r>
      <w:r>
        <w:rPr>
          <w:rFonts w:ascii="Cambria" w:hAnsi="Cambria"/>
          <w:spacing w:val="23"/>
          <w:w w:val="40"/>
        </w:rPr>
        <w:t>→</w:t>
      </w:r>
      <w:r>
        <w:rPr>
          <w:w w:val="89"/>
          <w:vertAlign w:val="subscript"/>
        </w:rPr>
        <w:t>2</w:t>
      </w:r>
    </w:p>
    <w:p w:rsidR="0094244C" w:rsidRDefault="0094244C" w:rsidP="0094244C">
      <w:pPr>
        <w:spacing w:line="295" w:lineRule="exact"/>
        <w:ind w:left="37"/>
        <w:rPr>
          <w:rFonts w:ascii="Symbol" w:hAnsi="Symbol"/>
          <w:sz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>
                <wp:simplePos x="0" y="0"/>
                <wp:positionH relativeFrom="page">
                  <wp:posOffset>6067425</wp:posOffset>
                </wp:positionH>
                <wp:positionV relativeFrom="paragraph">
                  <wp:posOffset>-133350</wp:posOffset>
                </wp:positionV>
                <wp:extent cx="415290" cy="380365"/>
                <wp:effectExtent l="0" t="0" r="3810" b="3810"/>
                <wp:wrapNone/>
                <wp:docPr id="2493" name="Надпись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tabs>
                                <w:tab w:val="left" w:pos="561"/>
                              </w:tabs>
                              <w:spacing w:line="598" w:lineRule="exact"/>
                              <w:rPr>
                                <w:rFonts w:ascii="Symbol" w:hAnsi="Symbol"/>
                                <w:sz w:val="49"/>
                              </w:rPr>
                            </w:pPr>
                            <w:r>
                              <w:rPr>
                                <w:rFonts w:ascii="Symbol" w:hAnsi="Symbol"/>
                                <w:w w:val="65"/>
                                <w:sz w:val="49"/>
                              </w:rPr>
                              <w:t></w:t>
                            </w:r>
                            <w:r>
                              <w:rPr>
                                <w:w w:val="65"/>
                                <w:sz w:val="49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pacing w:val="-12"/>
                                <w:w w:val="60"/>
                                <w:sz w:val="49"/>
                              </w:rPr>
                              <w:t>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93" o:spid="_x0000_s1211" type="#_x0000_t202" style="position:absolute;left:0;text-align:left;margin-left:477.75pt;margin-top:-10.5pt;width:32.7pt;height:29.95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tabs>
                          <w:tab w:val="left" w:pos="561"/>
                        </w:tabs>
                        <w:spacing w:line="598" w:lineRule="exact"/>
                        <w:rPr>
                          <w:rFonts w:ascii="Symbol" w:hAnsi="Symbol"/>
                          <w:sz w:val="49"/>
                        </w:rPr>
                      </w:pPr>
                      <w:r>
                        <w:rPr>
                          <w:rFonts w:ascii="Symbol" w:hAnsi="Symbol"/>
                          <w:w w:val="65"/>
                          <w:sz w:val="49"/>
                        </w:rPr>
                        <w:t></w:t>
                      </w:r>
                      <w:r>
                        <w:rPr>
                          <w:w w:val="65"/>
                          <w:sz w:val="49"/>
                        </w:rPr>
                        <w:tab/>
                      </w:r>
                      <w:r>
                        <w:rPr>
                          <w:rFonts w:ascii="Symbol" w:hAnsi="Symbol"/>
                          <w:spacing w:val="-12"/>
                          <w:w w:val="60"/>
                          <w:sz w:val="49"/>
                        </w:rPr>
                        <w:t>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w w:val="95"/>
          <w:sz w:val="28"/>
        </w:rPr>
        <w:t>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5</w:t>
      </w:r>
      <w:r>
        <w:rPr>
          <w:spacing w:val="8"/>
          <w:w w:val="95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i/>
          <w:spacing w:val="-19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31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101"/>
          <w:sz w:val="28"/>
        </w:rPr>
        <w:t xml:space="preserve"> </w:t>
      </w:r>
      <w:r>
        <w:rPr>
          <w:rFonts w:ascii="Symbol" w:hAnsi="Symbol"/>
          <w:w w:val="95"/>
          <w:sz w:val="28"/>
        </w:rPr>
        <w:t>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2</w:t>
      </w:r>
      <w:r>
        <w:rPr>
          <w:i/>
          <w:w w:val="95"/>
          <w:sz w:val="28"/>
        </w:rPr>
        <w:t>b</w:t>
      </w:r>
      <w:r>
        <w:rPr>
          <w:i/>
          <w:spacing w:val="119"/>
          <w:sz w:val="28"/>
        </w:rPr>
        <w:t xml:space="preserve"> </w:t>
      </w:r>
      <w:r>
        <w:rPr>
          <w:rFonts w:ascii="Symbol" w:hAnsi="Symbol"/>
          <w:w w:val="95"/>
          <w:sz w:val="28"/>
        </w:rPr>
        <w:t></w:t>
      </w:r>
    </w:p>
    <w:p w:rsidR="0094244C" w:rsidRDefault="0094244C" w:rsidP="0094244C">
      <w:pPr>
        <w:spacing w:line="295" w:lineRule="exact"/>
        <w:rPr>
          <w:rFonts w:ascii="Symbol" w:hAnsi="Symbol"/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8544" w:space="40"/>
            <w:col w:w="2126"/>
          </w:cols>
        </w:sectPr>
      </w:pPr>
    </w:p>
    <w:p w:rsidR="0094244C" w:rsidRDefault="0094244C" w:rsidP="0094244C">
      <w:pPr>
        <w:pStyle w:val="a8"/>
        <w:rPr>
          <w:rFonts w:ascii="Symbol" w:hAnsi="Symbol"/>
          <w:sz w:val="20"/>
        </w:rPr>
      </w:pPr>
    </w:p>
    <w:p w:rsidR="0094244C" w:rsidRDefault="0094244C" w:rsidP="0094244C">
      <w:pPr>
        <w:pStyle w:val="a8"/>
        <w:rPr>
          <w:rFonts w:ascii="Symbol" w:hAnsi="Symbol"/>
          <w:sz w:val="20"/>
        </w:rPr>
      </w:pPr>
    </w:p>
    <w:p w:rsidR="0094244C" w:rsidRDefault="0094244C" w:rsidP="0094244C">
      <w:pPr>
        <w:pStyle w:val="a8"/>
        <w:tabs>
          <w:tab w:val="left" w:pos="3046"/>
          <w:tab w:val="left" w:pos="3420"/>
          <w:tab w:val="left" w:pos="4683"/>
          <w:tab w:val="left" w:pos="7267"/>
        </w:tabs>
        <w:spacing w:before="218" w:line="319" w:lineRule="exact"/>
        <w:ind w:left="2285"/>
        <w:rPr>
          <w:rFonts w:ascii="Symbol" w:hAnsi="Symbol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>
                <wp:simplePos x="0" y="0"/>
                <wp:positionH relativeFrom="page">
                  <wp:posOffset>1791335</wp:posOffset>
                </wp:positionH>
                <wp:positionV relativeFrom="paragraph">
                  <wp:posOffset>304800</wp:posOffset>
                </wp:positionV>
                <wp:extent cx="0" cy="285115"/>
                <wp:effectExtent l="10160" t="9525" r="8890" b="10160"/>
                <wp:wrapNone/>
                <wp:docPr id="2492" name="Прямая соединительная линия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50BFE" id="Прямая соединительная линия 2492" o:spid="_x0000_s1026" style="position:absolute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05pt,24pt" to="141.0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" strokeweight=".2433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>
                <wp:simplePos x="0" y="0"/>
                <wp:positionH relativeFrom="page">
                  <wp:posOffset>1919605</wp:posOffset>
                </wp:positionH>
                <wp:positionV relativeFrom="paragraph">
                  <wp:posOffset>304800</wp:posOffset>
                </wp:positionV>
                <wp:extent cx="0" cy="285115"/>
                <wp:effectExtent l="5080" t="9525" r="13970" b="10160"/>
                <wp:wrapNone/>
                <wp:docPr id="2491" name="Прямая соединительная линия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3F2D9" id="Прямая соединительная линия 2491" o:spid="_x0000_s1026" style="position:absolute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15pt,24pt" to="151.1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" strokeweight=".2433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>
                <wp:simplePos x="0" y="0"/>
                <wp:positionH relativeFrom="page">
                  <wp:posOffset>2274570</wp:posOffset>
                </wp:positionH>
                <wp:positionV relativeFrom="paragraph">
                  <wp:posOffset>304800</wp:posOffset>
                </wp:positionV>
                <wp:extent cx="0" cy="285115"/>
                <wp:effectExtent l="7620" t="9525" r="11430" b="10160"/>
                <wp:wrapNone/>
                <wp:docPr id="2490" name="Прямая соединительная линия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B9A9E" id="Прямая соединительная линия 2490" o:spid="_x0000_s1026" style="position:absolute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1pt,24pt" to="179.1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" strokeweight=".2433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>
                <wp:simplePos x="0" y="0"/>
                <wp:positionH relativeFrom="page">
                  <wp:posOffset>2402205</wp:posOffset>
                </wp:positionH>
                <wp:positionV relativeFrom="paragraph">
                  <wp:posOffset>304800</wp:posOffset>
                </wp:positionV>
                <wp:extent cx="0" cy="285115"/>
                <wp:effectExtent l="11430" t="9525" r="7620" b="10160"/>
                <wp:wrapNone/>
                <wp:docPr id="2489" name="Прямая соединительная линия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6120A" id="Прямая соединительная линия 2489" o:spid="_x0000_s1026" style="position:absolute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9.15pt,24pt" to="189.1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" strokeweight=".2433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>
                <wp:simplePos x="0" y="0"/>
                <wp:positionH relativeFrom="page">
                  <wp:posOffset>2517140</wp:posOffset>
                </wp:positionH>
                <wp:positionV relativeFrom="paragraph">
                  <wp:posOffset>304800</wp:posOffset>
                </wp:positionV>
                <wp:extent cx="0" cy="285115"/>
                <wp:effectExtent l="12065" t="9525" r="6985" b="10160"/>
                <wp:wrapNone/>
                <wp:docPr id="2488" name="Прямая соединительная линия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20E52" id="Прямая соединительная линия 2488" o:spid="_x0000_s1026" style="position:absolute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.2pt,24pt" to="198.2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" strokeweight=".2433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>
                <wp:simplePos x="0" y="0"/>
                <wp:positionH relativeFrom="page">
                  <wp:posOffset>2636520</wp:posOffset>
                </wp:positionH>
                <wp:positionV relativeFrom="paragraph">
                  <wp:posOffset>304800</wp:posOffset>
                </wp:positionV>
                <wp:extent cx="0" cy="285115"/>
                <wp:effectExtent l="7620" t="9525" r="11430" b="10160"/>
                <wp:wrapNone/>
                <wp:docPr id="2487" name="Прямая соединительная линия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9F369" id="Прямая соединительная линия 2487" o:spid="_x0000_s1026" style="position:absolute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7.6pt,24pt" to="207.6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" strokeweight=".2433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>
                <wp:simplePos x="0" y="0"/>
                <wp:positionH relativeFrom="page">
                  <wp:posOffset>3317875</wp:posOffset>
                </wp:positionH>
                <wp:positionV relativeFrom="paragraph">
                  <wp:posOffset>304800</wp:posOffset>
                </wp:positionV>
                <wp:extent cx="0" cy="285115"/>
                <wp:effectExtent l="12700" t="9525" r="6350" b="10160"/>
                <wp:wrapNone/>
                <wp:docPr id="2486" name="Прямая соединительная линия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457A3" id="Прямая соединительная линия 2486" o:spid="_x0000_s1026" style="position:absolute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24pt" to="261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" strokeweight=".2433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>
                <wp:simplePos x="0" y="0"/>
                <wp:positionH relativeFrom="page">
                  <wp:posOffset>3437255</wp:posOffset>
                </wp:positionH>
                <wp:positionV relativeFrom="paragraph">
                  <wp:posOffset>304800</wp:posOffset>
                </wp:positionV>
                <wp:extent cx="0" cy="285115"/>
                <wp:effectExtent l="8255" t="9525" r="10795" b="10160"/>
                <wp:wrapNone/>
                <wp:docPr id="2485" name="Прямая соединительная линия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8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38306" id="Прямая соединительная линия 2485" o:spid="_x0000_s1026" style="position:absolute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65pt,24pt" to="270.6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" strokeweight=".24336mm">
                <w10:wrap anchorx="page"/>
              </v:line>
            </w:pict>
          </mc:Fallback>
        </mc:AlternateContent>
      </w:r>
      <w:r>
        <w:rPr>
          <w:rFonts w:ascii="Cambria" w:hAnsi="Cambria"/>
          <w:w w:val="70"/>
        </w:rPr>
        <w:t>→</w:t>
      </w:r>
      <w:r>
        <w:rPr>
          <w:rFonts w:ascii="Cambria" w:hAnsi="Cambria"/>
          <w:spacing w:val="8"/>
          <w:w w:val="70"/>
        </w:rPr>
        <w:t xml:space="preserve"> </w:t>
      </w:r>
      <w:r>
        <w:rPr>
          <w:w w:val="90"/>
          <w:vertAlign w:val="subscript"/>
        </w:rPr>
        <w:t>2</w:t>
      </w:r>
      <w:r>
        <w:rPr>
          <w:w w:val="90"/>
        </w:rPr>
        <w:tab/>
      </w:r>
      <w:r>
        <w:rPr>
          <w:rFonts w:ascii="Cambria" w:hAnsi="Cambria"/>
          <w:w w:val="70"/>
        </w:rPr>
        <w:t>→</w:t>
      </w:r>
      <w:r>
        <w:rPr>
          <w:rFonts w:ascii="Cambria" w:hAnsi="Cambria"/>
          <w:w w:val="70"/>
        </w:rPr>
        <w:tab/>
        <w:t>→</w:t>
      </w:r>
      <w:r>
        <w:rPr>
          <w:rFonts w:ascii="Cambria" w:hAnsi="Cambria"/>
          <w:w w:val="70"/>
        </w:rPr>
        <w:tab/>
        <w:t>→</w:t>
      </w:r>
      <w:r>
        <w:rPr>
          <w:rFonts w:ascii="Cambria" w:hAnsi="Cambria"/>
          <w:spacing w:val="4"/>
          <w:w w:val="70"/>
        </w:rPr>
        <w:t xml:space="preserve"> </w:t>
      </w:r>
      <w:r>
        <w:rPr>
          <w:w w:val="85"/>
          <w:vertAlign w:val="subscript"/>
        </w:rPr>
        <w:t>2</w:t>
      </w:r>
      <w:r>
        <w:rPr>
          <w:w w:val="85"/>
        </w:rPr>
        <w:tab/>
      </w:r>
      <w:r>
        <w:rPr>
          <w:rFonts w:ascii="Symbol" w:hAnsi="Symbol"/>
          <w:w w:val="90"/>
          <w:position w:val="-6"/>
          <w:sz w:val="29"/>
          <w:u w:val="single"/>
        </w:rPr>
        <w:t></w:t>
      </w:r>
    </w:p>
    <w:p w:rsidR="0094244C" w:rsidRDefault="0094244C" w:rsidP="0094244C">
      <w:pPr>
        <w:tabs>
          <w:tab w:val="left" w:pos="3794"/>
          <w:tab w:val="left" w:pos="6300"/>
        </w:tabs>
        <w:spacing w:line="101" w:lineRule="exact"/>
        <w:ind w:right="590"/>
        <w:jc w:val="center"/>
        <w:rPr>
          <w:sz w:val="16"/>
        </w:rPr>
      </w:pPr>
      <w:r>
        <w:rPr>
          <w:rFonts w:ascii="Symbol" w:hAnsi="Symbol"/>
          <w:position w:val="-12"/>
          <w:sz w:val="28"/>
        </w:rPr>
        <w:t></w:t>
      </w:r>
      <w:r>
        <w:rPr>
          <w:position w:val="-12"/>
          <w:sz w:val="28"/>
        </w:rPr>
        <w:tab/>
      </w:r>
      <w:r>
        <w:rPr>
          <w:sz w:val="16"/>
        </w:rPr>
        <w:t>2</w:t>
      </w:r>
      <w:r>
        <w:rPr>
          <w:sz w:val="16"/>
        </w:rPr>
        <w:tab/>
        <w:t>2</w:t>
      </w:r>
    </w:p>
    <w:p w:rsidR="0094244C" w:rsidRDefault="0094244C" w:rsidP="0094244C">
      <w:pPr>
        <w:spacing w:line="101" w:lineRule="exact"/>
        <w:jc w:val="center"/>
        <w:rPr>
          <w:sz w:val="1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2628"/>
        </w:tabs>
        <w:spacing w:line="201" w:lineRule="exact"/>
        <w:ind w:left="2072"/>
        <w:rPr>
          <w:i/>
          <w:sz w:val="28"/>
        </w:rPr>
      </w:pPr>
      <w:r>
        <w:rPr>
          <w:sz w:val="28"/>
        </w:rPr>
        <w:lastRenderedPageBreak/>
        <w:t>3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z w:val="28"/>
        </w:rPr>
        <w:tab/>
      </w:r>
      <w:r>
        <w:rPr>
          <w:rFonts w:ascii="Symbol" w:hAnsi="Symbol"/>
          <w:spacing w:val="-1"/>
          <w:sz w:val="28"/>
        </w:rPr>
        <w:t></w:t>
      </w:r>
      <w:r>
        <w:rPr>
          <w:spacing w:val="-26"/>
          <w:sz w:val="28"/>
        </w:rPr>
        <w:t xml:space="preserve"> </w:t>
      </w:r>
      <w:r>
        <w:rPr>
          <w:spacing w:val="-1"/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i/>
          <w:spacing w:val="-1"/>
          <w:sz w:val="28"/>
        </w:rPr>
        <w:t>a</w:t>
      </w:r>
      <w:r>
        <w:rPr>
          <w:i/>
          <w:spacing w:val="17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</w:t>
      </w:r>
      <w:r>
        <w:rPr>
          <w:spacing w:val="4"/>
          <w:sz w:val="28"/>
        </w:rPr>
        <w:t xml:space="preserve"> </w:t>
      </w:r>
      <w:r>
        <w:rPr>
          <w:i/>
          <w:spacing w:val="-1"/>
          <w:sz w:val="28"/>
        </w:rPr>
        <w:t>b</w:t>
      </w:r>
      <w:r>
        <w:rPr>
          <w:i/>
          <w:sz w:val="28"/>
        </w:rPr>
        <w:t xml:space="preserve"> </w:t>
      </w:r>
      <w:r>
        <w:rPr>
          <w:spacing w:val="-1"/>
          <w:sz w:val="28"/>
        </w:rPr>
        <w:t>cos</w:t>
      </w:r>
      <w:r>
        <w:rPr>
          <w:rFonts w:ascii="Symbol" w:hAnsi="Symbol"/>
          <w:spacing w:val="-1"/>
          <w:sz w:val="29"/>
        </w:rPr>
        <w:t></w:t>
      </w:r>
      <w:r>
        <w:rPr>
          <w:spacing w:val="8"/>
          <w:sz w:val="29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5"/>
          <w:sz w:val="28"/>
        </w:rPr>
        <w:t xml:space="preserve"> </w:t>
      </w:r>
      <w:r>
        <w:rPr>
          <w:sz w:val="28"/>
        </w:rPr>
        <w:t>2</w:t>
      </w:r>
      <w:r>
        <w:rPr>
          <w:spacing w:val="-12"/>
          <w:sz w:val="28"/>
        </w:rPr>
        <w:t xml:space="preserve"> </w:t>
      </w:r>
      <w:r>
        <w:rPr>
          <w:i/>
          <w:sz w:val="28"/>
        </w:rPr>
        <w:t>b</w:t>
      </w:r>
    </w:p>
    <w:p w:rsidR="0094244C" w:rsidRDefault="0094244C" w:rsidP="0094244C">
      <w:pPr>
        <w:pStyle w:val="a8"/>
        <w:spacing w:line="199" w:lineRule="exact"/>
        <w:ind w:left="179"/>
      </w:pPr>
      <w:r>
        <w:br w:type="column"/>
      </w:r>
      <w:r>
        <w:rPr>
          <w:rFonts w:ascii="Symbol" w:hAnsi="Symbol"/>
          <w:spacing w:val="-4"/>
        </w:rPr>
        <w:lastRenderedPageBreak/>
        <w:t></w:t>
      </w:r>
      <w:r>
        <w:rPr>
          <w:spacing w:val="-19"/>
        </w:rPr>
        <w:t xml:space="preserve"> </w:t>
      </w:r>
      <w:r>
        <w:rPr>
          <w:spacing w:val="-4"/>
        </w:rPr>
        <w:t>3</w:t>
      </w:r>
      <w:r>
        <w:rPr>
          <w:spacing w:val="-43"/>
        </w:rPr>
        <w:t xml:space="preserve"> </w:t>
      </w:r>
      <w:r>
        <w:rPr>
          <w:rFonts w:ascii="Symbol" w:hAnsi="Symbol"/>
          <w:spacing w:val="-4"/>
        </w:rPr>
        <w:t></w:t>
      </w:r>
      <w:r>
        <w:rPr>
          <w:spacing w:val="-28"/>
        </w:rPr>
        <w:t xml:space="preserve"> </w:t>
      </w:r>
      <w:r>
        <w:rPr>
          <w:spacing w:val="-4"/>
        </w:rPr>
        <w:t>2</w:t>
      </w:r>
    </w:p>
    <w:p w:rsidR="0094244C" w:rsidRDefault="0094244C" w:rsidP="0094244C">
      <w:pPr>
        <w:pStyle w:val="a8"/>
        <w:spacing w:line="147" w:lineRule="exact"/>
        <w:ind w:left="123"/>
      </w:pPr>
      <w:r>
        <w:br w:type="column"/>
      </w:r>
      <w:r>
        <w:rPr>
          <w:rFonts w:ascii="Symbol" w:hAnsi="Symbol"/>
        </w:rPr>
        <w:lastRenderedPageBreak/>
        <w:t></w:t>
      </w:r>
      <w:r>
        <w:rPr>
          <w:spacing w:val="-26"/>
        </w:rPr>
        <w:t xml:space="preserve"> </w:t>
      </w:r>
      <w:r>
        <w:t>5</w:t>
      </w:r>
      <w:r>
        <w:rPr>
          <w:spacing w:val="-41"/>
        </w:rPr>
        <w:t xml:space="preserve"> </w:t>
      </w:r>
      <w:r>
        <w:rPr>
          <w:rFonts w:ascii="Symbol" w:hAnsi="Symbol"/>
        </w:rPr>
        <w:t></w:t>
      </w:r>
      <w:r>
        <w:rPr>
          <w:spacing w:val="-27"/>
        </w:rPr>
        <w:t xml:space="preserve"> </w:t>
      </w:r>
      <w:r>
        <w:t>2</w:t>
      </w:r>
      <w:r>
        <w:rPr>
          <w:spacing w:val="-36"/>
        </w:rPr>
        <w:t xml:space="preserve"> </w:t>
      </w:r>
      <w:r>
        <w:rPr>
          <w:rFonts w:ascii="Symbol" w:hAnsi="Symbol"/>
        </w:rPr>
        <w:t></w:t>
      </w:r>
      <w:r>
        <w:rPr>
          <w:spacing w:val="-38"/>
        </w:rPr>
        <w:t xml:space="preserve"> </w:t>
      </w:r>
      <w:r>
        <w:t>5</w:t>
      </w:r>
      <w:r>
        <w:rPr>
          <w:spacing w:val="-38"/>
        </w:rPr>
        <w:t xml:space="preserve"> </w:t>
      </w:r>
      <w:r>
        <w:rPr>
          <w:rFonts w:ascii="Symbol" w:hAnsi="Symbol"/>
        </w:rPr>
        <w:t></w:t>
      </w:r>
      <w:r>
        <w:rPr>
          <w:spacing w:val="-33"/>
        </w:rPr>
        <w:t xml:space="preserve"> </w:t>
      </w:r>
      <w:r>
        <w:t>cos</w:t>
      </w:r>
    </w:p>
    <w:p w:rsidR="0094244C" w:rsidRDefault="0094244C" w:rsidP="0094244C">
      <w:pPr>
        <w:pStyle w:val="a8"/>
        <w:spacing w:line="270" w:lineRule="exact"/>
        <w:ind w:left="1609"/>
      </w:pPr>
      <w:r>
        <w:t>3</w:t>
      </w:r>
    </w:p>
    <w:p w:rsidR="0094244C" w:rsidRDefault="0094244C" w:rsidP="0094244C">
      <w:pPr>
        <w:pStyle w:val="a8"/>
        <w:spacing w:line="199" w:lineRule="exact"/>
        <w:ind w:left="52"/>
      </w:pPr>
      <w:r>
        <w:br w:type="column"/>
      </w:r>
      <w:r>
        <w:rPr>
          <w:rFonts w:ascii="Symbol" w:hAnsi="Symbol"/>
          <w:spacing w:val="-4"/>
        </w:rPr>
        <w:lastRenderedPageBreak/>
        <w:t></w:t>
      </w:r>
      <w:r>
        <w:rPr>
          <w:spacing w:val="-19"/>
        </w:rPr>
        <w:t xml:space="preserve"> </w:t>
      </w:r>
      <w:r>
        <w:rPr>
          <w:spacing w:val="-4"/>
        </w:rPr>
        <w:t>2</w:t>
      </w:r>
      <w:r>
        <w:rPr>
          <w:spacing w:val="-34"/>
        </w:rPr>
        <w:t xml:space="preserve"> </w:t>
      </w:r>
      <w:r>
        <w:rPr>
          <w:rFonts w:ascii="Symbol" w:hAnsi="Symbol"/>
          <w:spacing w:val="-4"/>
        </w:rPr>
        <w:t></w:t>
      </w:r>
      <w:r>
        <w:rPr>
          <w:spacing w:val="-38"/>
        </w:rPr>
        <w:t xml:space="preserve"> </w:t>
      </w:r>
      <w:r>
        <w:rPr>
          <w:spacing w:val="-3"/>
        </w:rPr>
        <w:t>5</w:t>
      </w:r>
    </w:p>
    <w:p w:rsidR="0094244C" w:rsidRDefault="0094244C" w:rsidP="0094244C">
      <w:pPr>
        <w:spacing w:line="199" w:lineRule="exact"/>
        <w:ind w:left="126"/>
      </w:pPr>
      <w:r>
        <w:br w:type="column"/>
      </w:r>
      <w:r>
        <w:rPr>
          <w:rFonts w:ascii="Symbol" w:hAnsi="Symbol"/>
          <w:sz w:val="28"/>
        </w:rPr>
        <w:lastRenderedPageBreak/>
        <w:t></w:t>
      </w:r>
      <w:r>
        <w:rPr>
          <w:spacing w:val="-9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63</w:t>
      </w:r>
      <w:r>
        <w:rPr>
          <w:spacing w:val="-40"/>
          <w:sz w:val="28"/>
        </w:rPr>
        <w:t xml:space="preserve"> </w:t>
      </w:r>
      <w:r>
        <w:t>.</w:t>
      </w:r>
    </w:p>
    <w:p w:rsidR="0094244C" w:rsidRDefault="0094244C" w:rsidP="0094244C">
      <w:pPr>
        <w:spacing w:line="199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4808" w:space="40"/>
            <w:col w:w="808" w:space="39"/>
            <w:col w:w="1751" w:space="39"/>
            <w:col w:w="681" w:space="39"/>
            <w:col w:w="2505"/>
          </w:cols>
        </w:sectPr>
      </w:pPr>
    </w:p>
    <w:p w:rsidR="0094244C" w:rsidRDefault="0094244C" w:rsidP="0094244C">
      <w:pPr>
        <w:pStyle w:val="a8"/>
        <w:spacing w:before="7"/>
        <w:rPr>
          <w:sz w:val="10"/>
        </w:rPr>
      </w:pPr>
    </w:p>
    <w:p w:rsidR="0094244C" w:rsidRDefault="0094244C" w:rsidP="0094244C">
      <w:pPr>
        <w:tabs>
          <w:tab w:val="left" w:pos="3132"/>
          <w:tab w:val="left" w:pos="3848"/>
          <w:tab w:val="left" w:pos="4894"/>
          <w:tab w:val="left" w:pos="6396"/>
          <w:tab w:val="left" w:pos="8354"/>
          <w:tab w:val="left" w:pos="9937"/>
        </w:tabs>
        <w:spacing w:before="104"/>
        <w:ind w:left="1829"/>
        <w:rPr>
          <w:sz w:val="28"/>
        </w:rPr>
      </w:pPr>
      <w:r>
        <w:rPr>
          <w:b/>
          <w:sz w:val="28"/>
        </w:rPr>
        <w:t>Пример</w:t>
      </w:r>
      <w:r>
        <w:rPr>
          <w:b/>
          <w:sz w:val="28"/>
        </w:rPr>
        <w:tab/>
        <w:t>5.2.</w:t>
      </w:r>
      <w:r>
        <w:rPr>
          <w:b/>
          <w:sz w:val="28"/>
        </w:rPr>
        <w:tab/>
      </w:r>
      <w:r>
        <w:rPr>
          <w:sz w:val="28"/>
        </w:rPr>
        <w:t>Найти</w:t>
      </w:r>
      <w:r>
        <w:rPr>
          <w:sz w:val="28"/>
        </w:rPr>
        <w:tab/>
        <w:t>скалярное</w:t>
      </w:r>
      <w:r>
        <w:rPr>
          <w:sz w:val="28"/>
        </w:rPr>
        <w:tab/>
        <w:t>произведение</w:t>
      </w:r>
      <w:r>
        <w:rPr>
          <w:sz w:val="28"/>
        </w:rPr>
        <w:tab/>
      </w:r>
      <w:r>
        <w:rPr>
          <w:rFonts w:ascii="Symbol" w:hAnsi="Symbol"/>
          <w:w w:val="85"/>
          <w:position w:val="-4"/>
          <w:sz w:val="49"/>
        </w:rPr>
        <w:t></w:t>
      </w:r>
      <w:r>
        <w:rPr>
          <w:w w:val="85"/>
          <w:sz w:val="28"/>
        </w:rPr>
        <w:t>3</w:t>
      </w:r>
      <w:r>
        <w:rPr>
          <w:i/>
          <w:w w:val="85"/>
          <w:sz w:val="28"/>
        </w:rPr>
        <w:t>a</w:t>
      </w:r>
      <w:r>
        <w:rPr>
          <w:i/>
          <w:spacing w:val="5"/>
          <w:w w:val="85"/>
          <w:sz w:val="28"/>
        </w:rPr>
        <w:t xml:space="preserve"> </w:t>
      </w:r>
      <w:r>
        <w:rPr>
          <w:rFonts w:ascii="Symbol" w:hAnsi="Symbol"/>
          <w:w w:val="85"/>
          <w:sz w:val="28"/>
        </w:rPr>
        <w:t></w:t>
      </w:r>
      <w:r>
        <w:rPr>
          <w:spacing w:val="-5"/>
          <w:w w:val="85"/>
          <w:sz w:val="28"/>
        </w:rPr>
        <w:t xml:space="preserve"> </w:t>
      </w:r>
      <w:r>
        <w:rPr>
          <w:i/>
          <w:spacing w:val="18"/>
          <w:w w:val="85"/>
          <w:sz w:val="28"/>
        </w:rPr>
        <w:t>b</w:t>
      </w:r>
      <w:r>
        <w:rPr>
          <w:rFonts w:ascii="Symbol" w:hAnsi="Symbol"/>
          <w:spacing w:val="18"/>
          <w:w w:val="85"/>
          <w:position w:val="-4"/>
          <w:sz w:val="49"/>
        </w:rPr>
        <w:t></w:t>
      </w:r>
      <w:r>
        <w:rPr>
          <w:rFonts w:ascii="Symbol" w:hAnsi="Symbol"/>
          <w:spacing w:val="18"/>
          <w:w w:val="85"/>
          <w:sz w:val="28"/>
        </w:rPr>
        <w:t></w:t>
      </w:r>
      <w:r>
        <w:rPr>
          <w:spacing w:val="-24"/>
          <w:w w:val="85"/>
          <w:sz w:val="28"/>
        </w:rPr>
        <w:t xml:space="preserve"> </w:t>
      </w:r>
      <w:r>
        <w:rPr>
          <w:i/>
          <w:w w:val="85"/>
          <w:sz w:val="28"/>
        </w:rPr>
        <w:t>b</w:t>
      </w:r>
      <w:r>
        <w:rPr>
          <w:i/>
          <w:spacing w:val="-15"/>
          <w:w w:val="85"/>
          <w:sz w:val="28"/>
        </w:rPr>
        <w:t xml:space="preserve"> </w:t>
      </w:r>
      <w:r>
        <w:rPr>
          <w:w w:val="85"/>
          <w:sz w:val="28"/>
        </w:rPr>
        <w:t>,</w:t>
      </w:r>
      <w:r>
        <w:rPr>
          <w:w w:val="85"/>
          <w:sz w:val="28"/>
        </w:rPr>
        <w:tab/>
      </w:r>
      <w:r>
        <w:rPr>
          <w:sz w:val="28"/>
        </w:rPr>
        <w:t>если</w:t>
      </w:r>
    </w:p>
    <w:p w:rsidR="0094244C" w:rsidRDefault="0094244C" w:rsidP="0094244C">
      <w:pPr>
        <w:spacing w:before="183" w:line="446" w:lineRule="auto"/>
        <w:ind w:left="1829" w:right="5361" w:firstLine="35"/>
        <w:rPr>
          <w:sz w:val="28"/>
        </w:rPr>
      </w:pPr>
      <w:r>
        <w:rPr>
          <w:i/>
          <w:spacing w:val="-2"/>
          <w:w w:val="95"/>
          <w:position w:val="2"/>
          <w:sz w:val="28"/>
        </w:rPr>
        <w:t xml:space="preserve">a </w:t>
      </w:r>
      <w:r>
        <w:rPr>
          <w:rFonts w:ascii="Symbol" w:hAnsi="Symbol"/>
          <w:spacing w:val="-2"/>
          <w:w w:val="95"/>
          <w:position w:val="2"/>
          <w:sz w:val="28"/>
        </w:rPr>
        <w:t></w:t>
      </w:r>
      <w:r>
        <w:rPr>
          <w:spacing w:val="-2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2"/>
          <w:w w:val="95"/>
          <w:sz w:val="36"/>
        </w:rPr>
        <w:t></w:t>
      </w:r>
      <w:r>
        <w:rPr>
          <w:spacing w:val="-2"/>
          <w:w w:val="95"/>
          <w:position w:val="2"/>
          <w:sz w:val="28"/>
        </w:rPr>
        <w:t>1;</w:t>
      </w:r>
      <w:r>
        <w:rPr>
          <w:rFonts w:ascii="Symbol" w:hAnsi="Symbol"/>
          <w:spacing w:val="-2"/>
          <w:w w:val="95"/>
          <w:position w:val="2"/>
          <w:sz w:val="28"/>
        </w:rPr>
        <w:t></w:t>
      </w:r>
      <w:r>
        <w:rPr>
          <w:spacing w:val="-2"/>
          <w:w w:val="95"/>
          <w:position w:val="2"/>
          <w:sz w:val="28"/>
        </w:rPr>
        <w:t>2;3</w:t>
      </w:r>
      <w:r>
        <w:rPr>
          <w:rFonts w:ascii="Symbol" w:hAnsi="Symbol"/>
          <w:spacing w:val="-2"/>
          <w:w w:val="95"/>
          <w:sz w:val="36"/>
        </w:rPr>
        <w:t></w:t>
      </w:r>
      <w:r>
        <w:rPr>
          <w:spacing w:val="-2"/>
          <w:w w:val="95"/>
          <w:position w:val="2"/>
          <w:sz w:val="28"/>
        </w:rPr>
        <w:t xml:space="preserve">, </w:t>
      </w:r>
      <w:r>
        <w:rPr>
          <w:i/>
          <w:spacing w:val="-1"/>
          <w:w w:val="95"/>
          <w:position w:val="2"/>
          <w:sz w:val="28"/>
        </w:rPr>
        <w:t xml:space="preserve">b </w:t>
      </w:r>
      <w:r>
        <w:rPr>
          <w:rFonts w:ascii="Symbol" w:hAnsi="Symbol"/>
          <w:spacing w:val="-1"/>
          <w:w w:val="95"/>
          <w:position w:val="2"/>
          <w:sz w:val="28"/>
        </w:rPr>
        <w:t></w:t>
      </w:r>
      <w:r>
        <w:rPr>
          <w:spacing w:val="-1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1"/>
          <w:w w:val="95"/>
          <w:sz w:val="36"/>
        </w:rPr>
        <w:t></w:t>
      </w:r>
      <w:r>
        <w:rPr>
          <w:rFonts w:ascii="Symbol" w:hAnsi="Symbol"/>
          <w:spacing w:val="-1"/>
          <w:w w:val="95"/>
          <w:position w:val="2"/>
          <w:sz w:val="28"/>
        </w:rPr>
        <w:t></w:t>
      </w:r>
      <w:r>
        <w:rPr>
          <w:spacing w:val="-1"/>
          <w:w w:val="95"/>
          <w:position w:val="2"/>
          <w:sz w:val="28"/>
        </w:rPr>
        <w:t>4;2;8</w:t>
      </w:r>
      <w:r>
        <w:rPr>
          <w:rFonts w:ascii="Symbol" w:hAnsi="Symbol"/>
          <w:spacing w:val="-1"/>
          <w:w w:val="95"/>
          <w:sz w:val="36"/>
        </w:rPr>
        <w:t></w:t>
      </w:r>
      <w:r>
        <w:rPr>
          <w:spacing w:val="-1"/>
          <w:w w:val="95"/>
          <w:position w:val="2"/>
          <w:sz w:val="28"/>
        </w:rPr>
        <w:t>.</w:t>
      </w:r>
      <w:r>
        <w:rPr>
          <w:w w:val="95"/>
          <w:position w:val="2"/>
          <w:sz w:val="28"/>
        </w:rPr>
        <w:t xml:space="preserve"> Найдем</w:t>
      </w:r>
      <w:r>
        <w:rPr>
          <w:spacing w:val="11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вектор</w:t>
      </w:r>
      <w:r>
        <w:rPr>
          <w:spacing w:val="37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3</w:t>
      </w:r>
      <w:r>
        <w:rPr>
          <w:i/>
          <w:w w:val="95"/>
          <w:position w:val="2"/>
          <w:sz w:val="28"/>
        </w:rPr>
        <w:t>a</w:t>
      </w:r>
      <w:r>
        <w:rPr>
          <w:i/>
          <w:spacing w:val="3"/>
          <w:w w:val="95"/>
          <w:position w:val="2"/>
          <w:sz w:val="28"/>
        </w:rPr>
        <w:t xml:space="preserve"> </w:t>
      </w:r>
      <w:r>
        <w:rPr>
          <w:rFonts w:ascii="Symbol" w:hAnsi="Symbol"/>
          <w:w w:val="95"/>
          <w:position w:val="2"/>
          <w:sz w:val="28"/>
        </w:rPr>
        <w:t></w:t>
      </w:r>
      <w:r>
        <w:rPr>
          <w:spacing w:val="-22"/>
          <w:w w:val="95"/>
          <w:position w:val="2"/>
          <w:sz w:val="28"/>
        </w:rPr>
        <w:t xml:space="preserve"> </w:t>
      </w:r>
      <w:r>
        <w:rPr>
          <w:rFonts w:ascii="Symbol" w:hAnsi="Symbol"/>
          <w:w w:val="95"/>
          <w:sz w:val="36"/>
        </w:rPr>
        <w:t></w:t>
      </w:r>
      <w:r>
        <w:rPr>
          <w:w w:val="95"/>
          <w:position w:val="2"/>
          <w:sz w:val="28"/>
        </w:rPr>
        <w:t>3;</w:t>
      </w:r>
      <w:r>
        <w:rPr>
          <w:spacing w:val="-39"/>
          <w:w w:val="95"/>
          <w:position w:val="2"/>
          <w:sz w:val="28"/>
        </w:rPr>
        <w:t xml:space="preserve"> </w:t>
      </w:r>
      <w:r>
        <w:rPr>
          <w:rFonts w:ascii="Symbol" w:hAnsi="Symbol"/>
          <w:w w:val="95"/>
          <w:position w:val="2"/>
          <w:sz w:val="28"/>
        </w:rPr>
        <w:t></w:t>
      </w:r>
      <w:r>
        <w:rPr>
          <w:w w:val="95"/>
          <w:position w:val="2"/>
          <w:sz w:val="28"/>
        </w:rPr>
        <w:t>6;9</w:t>
      </w:r>
      <w:r>
        <w:rPr>
          <w:rFonts w:ascii="Symbol" w:hAnsi="Symbol"/>
          <w:w w:val="95"/>
          <w:sz w:val="36"/>
        </w:rPr>
        <w:t></w:t>
      </w:r>
      <w:r>
        <w:rPr>
          <w:spacing w:val="-45"/>
          <w:w w:val="95"/>
          <w:sz w:val="36"/>
        </w:rPr>
        <w:t xml:space="preserve"> </w:t>
      </w:r>
      <w:r>
        <w:rPr>
          <w:w w:val="95"/>
          <w:position w:val="2"/>
          <w:sz w:val="28"/>
        </w:rPr>
        <w:t>;</w:t>
      </w:r>
    </w:p>
    <w:p w:rsidR="0094244C" w:rsidRDefault="0094244C" w:rsidP="0094244C">
      <w:pPr>
        <w:spacing w:before="4"/>
        <w:ind w:left="1855"/>
        <w:rPr>
          <w:sz w:val="28"/>
        </w:rPr>
      </w:pPr>
      <w:r>
        <w:rPr>
          <w:spacing w:val="-2"/>
          <w:w w:val="95"/>
          <w:position w:val="2"/>
          <w:sz w:val="28"/>
        </w:rPr>
        <w:lastRenderedPageBreak/>
        <w:t>3</w:t>
      </w:r>
      <w:r>
        <w:rPr>
          <w:i/>
          <w:spacing w:val="-2"/>
          <w:w w:val="95"/>
          <w:position w:val="2"/>
          <w:sz w:val="28"/>
        </w:rPr>
        <w:t>a</w:t>
      </w:r>
      <w:r>
        <w:rPr>
          <w:i/>
          <w:spacing w:val="-9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2"/>
          <w:w w:val="95"/>
          <w:position w:val="2"/>
          <w:sz w:val="28"/>
        </w:rPr>
        <w:t></w:t>
      </w:r>
      <w:r>
        <w:rPr>
          <w:spacing w:val="-19"/>
          <w:w w:val="95"/>
          <w:position w:val="2"/>
          <w:sz w:val="28"/>
        </w:rPr>
        <w:t xml:space="preserve"> </w:t>
      </w:r>
      <w:r>
        <w:rPr>
          <w:i/>
          <w:spacing w:val="-2"/>
          <w:w w:val="95"/>
          <w:position w:val="2"/>
          <w:sz w:val="28"/>
        </w:rPr>
        <w:t>b</w:t>
      </w:r>
      <w:r>
        <w:rPr>
          <w:i/>
          <w:spacing w:val="-3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2"/>
          <w:w w:val="95"/>
          <w:position w:val="2"/>
          <w:sz w:val="28"/>
        </w:rPr>
        <w:t></w:t>
      </w:r>
      <w:r>
        <w:rPr>
          <w:spacing w:val="-30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2"/>
          <w:w w:val="95"/>
          <w:sz w:val="36"/>
        </w:rPr>
        <w:t></w:t>
      </w:r>
      <w:r>
        <w:rPr>
          <w:spacing w:val="-2"/>
          <w:w w:val="95"/>
          <w:position w:val="2"/>
          <w:sz w:val="28"/>
        </w:rPr>
        <w:t>3</w:t>
      </w:r>
      <w:r>
        <w:rPr>
          <w:spacing w:val="-24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2"/>
          <w:w w:val="95"/>
          <w:position w:val="2"/>
          <w:sz w:val="28"/>
        </w:rPr>
        <w:t></w:t>
      </w:r>
      <w:r>
        <w:rPr>
          <w:spacing w:val="-15"/>
          <w:w w:val="95"/>
          <w:position w:val="2"/>
          <w:sz w:val="28"/>
        </w:rPr>
        <w:t xml:space="preserve"> </w:t>
      </w:r>
      <w:r>
        <w:rPr>
          <w:spacing w:val="-2"/>
          <w:w w:val="95"/>
          <w:position w:val="2"/>
          <w:sz w:val="28"/>
        </w:rPr>
        <w:t>4;</w:t>
      </w:r>
      <w:r>
        <w:rPr>
          <w:spacing w:val="-41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2"/>
          <w:w w:val="95"/>
          <w:position w:val="2"/>
          <w:sz w:val="28"/>
        </w:rPr>
        <w:t></w:t>
      </w:r>
      <w:r>
        <w:rPr>
          <w:spacing w:val="-2"/>
          <w:w w:val="95"/>
          <w:position w:val="2"/>
          <w:sz w:val="28"/>
        </w:rPr>
        <w:t>6</w:t>
      </w:r>
      <w:r>
        <w:rPr>
          <w:spacing w:val="-15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2"/>
          <w:w w:val="95"/>
          <w:position w:val="2"/>
          <w:sz w:val="28"/>
        </w:rPr>
        <w:t></w:t>
      </w:r>
      <w:r>
        <w:rPr>
          <w:spacing w:val="-10"/>
          <w:w w:val="95"/>
          <w:position w:val="2"/>
          <w:sz w:val="28"/>
        </w:rPr>
        <w:t xml:space="preserve"> </w:t>
      </w:r>
      <w:r>
        <w:rPr>
          <w:spacing w:val="-2"/>
          <w:w w:val="95"/>
          <w:position w:val="2"/>
          <w:sz w:val="28"/>
        </w:rPr>
        <w:t>2;9</w:t>
      </w:r>
      <w:r>
        <w:rPr>
          <w:spacing w:val="-17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1"/>
          <w:w w:val="95"/>
          <w:position w:val="2"/>
          <w:sz w:val="28"/>
        </w:rPr>
        <w:t></w:t>
      </w:r>
      <w:r>
        <w:rPr>
          <w:spacing w:val="-21"/>
          <w:w w:val="95"/>
          <w:position w:val="2"/>
          <w:sz w:val="28"/>
        </w:rPr>
        <w:t xml:space="preserve"> </w:t>
      </w:r>
      <w:r>
        <w:rPr>
          <w:spacing w:val="-1"/>
          <w:w w:val="95"/>
          <w:position w:val="2"/>
          <w:sz w:val="28"/>
        </w:rPr>
        <w:t>8</w:t>
      </w:r>
      <w:r>
        <w:rPr>
          <w:rFonts w:ascii="Symbol" w:hAnsi="Symbol"/>
          <w:spacing w:val="-1"/>
          <w:w w:val="95"/>
          <w:sz w:val="36"/>
        </w:rPr>
        <w:t></w:t>
      </w:r>
      <w:r>
        <w:rPr>
          <w:spacing w:val="-34"/>
          <w:w w:val="95"/>
          <w:sz w:val="36"/>
        </w:rPr>
        <w:t xml:space="preserve"> </w:t>
      </w:r>
      <w:r>
        <w:rPr>
          <w:rFonts w:ascii="Symbol" w:hAnsi="Symbol"/>
          <w:spacing w:val="-1"/>
          <w:w w:val="95"/>
          <w:position w:val="2"/>
          <w:sz w:val="28"/>
        </w:rPr>
        <w:t></w:t>
      </w:r>
      <w:r>
        <w:rPr>
          <w:spacing w:val="-28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1"/>
          <w:w w:val="95"/>
          <w:sz w:val="36"/>
        </w:rPr>
        <w:t></w:t>
      </w:r>
      <w:r>
        <w:rPr>
          <w:rFonts w:ascii="Symbol" w:hAnsi="Symbol"/>
          <w:spacing w:val="-1"/>
          <w:w w:val="95"/>
          <w:position w:val="2"/>
          <w:sz w:val="28"/>
        </w:rPr>
        <w:t></w:t>
      </w:r>
      <w:r>
        <w:rPr>
          <w:spacing w:val="-1"/>
          <w:w w:val="95"/>
          <w:position w:val="2"/>
          <w:sz w:val="28"/>
        </w:rPr>
        <w:t>1;</w:t>
      </w:r>
      <w:r>
        <w:rPr>
          <w:spacing w:val="-42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1"/>
          <w:w w:val="95"/>
          <w:position w:val="2"/>
          <w:sz w:val="28"/>
        </w:rPr>
        <w:t></w:t>
      </w:r>
      <w:r>
        <w:rPr>
          <w:spacing w:val="-1"/>
          <w:w w:val="95"/>
          <w:position w:val="2"/>
          <w:sz w:val="28"/>
        </w:rPr>
        <w:t>4;17</w:t>
      </w:r>
      <w:r>
        <w:rPr>
          <w:rFonts w:ascii="Symbol" w:hAnsi="Symbol"/>
          <w:spacing w:val="-1"/>
          <w:w w:val="95"/>
          <w:sz w:val="36"/>
        </w:rPr>
        <w:t></w:t>
      </w:r>
      <w:r>
        <w:rPr>
          <w:spacing w:val="-50"/>
          <w:w w:val="95"/>
          <w:sz w:val="36"/>
        </w:rPr>
        <w:t xml:space="preserve"> </w:t>
      </w:r>
      <w:r>
        <w:rPr>
          <w:spacing w:val="-1"/>
          <w:w w:val="95"/>
          <w:position w:val="2"/>
          <w:sz w:val="28"/>
        </w:rPr>
        <w:t>,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3079"/>
          <w:tab w:val="left" w:pos="3744"/>
          <w:tab w:val="left" w:pos="4735"/>
          <w:tab w:val="left" w:pos="6180"/>
        </w:tabs>
        <w:spacing w:before="92" w:line="345" w:lineRule="auto"/>
        <w:ind w:left="1829" w:firstLine="26"/>
        <w:rPr>
          <w:sz w:val="28"/>
        </w:rPr>
      </w:pPr>
      <w:r>
        <w:rPr>
          <w:rFonts w:ascii="Symbol" w:hAnsi="Symbol"/>
          <w:w w:val="90"/>
          <w:position w:val="-2"/>
          <w:sz w:val="49"/>
        </w:rPr>
        <w:lastRenderedPageBreak/>
        <w:t></w:t>
      </w:r>
      <w:r>
        <w:rPr>
          <w:w w:val="90"/>
          <w:position w:val="2"/>
          <w:sz w:val="28"/>
        </w:rPr>
        <w:t>3</w:t>
      </w:r>
      <w:r>
        <w:rPr>
          <w:i/>
          <w:w w:val="90"/>
          <w:position w:val="2"/>
          <w:sz w:val="28"/>
        </w:rPr>
        <w:t>a</w:t>
      </w:r>
      <w:r>
        <w:rPr>
          <w:i/>
          <w:spacing w:val="9"/>
          <w:w w:val="90"/>
          <w:position w:val="2"/>
          <w:sz w:val="28"/>
        </w:rPr>
        <w:t xml:space="preserve"> </w:t>
      </w:r>
      <w:r>
        <w:rPr>
          <w:rFonts w:ascii="Symbol" w:hAnsi="Symbol"/>
          <w:w w:val="90"/>
          <w:position w:val="2"/>
          <w:sz w:val="28"/>
        </w:rPr>
        <w:t></w:t>
      </w:r>
      <w:r>
        <w:rPr>
          <w:spacing w:val="2"/>
          <w:w w:val="90"/>
          <w:position w:val="2"/>
          <w:sz w:val="28"/>
        </w:rPr>
        <w:t xml:space="preserve"> </w:t>
      </w:r>
      <w:r>
        <w:rPr>
          <w:i/>
          <w:spacing w:val="18"/>
          <w:w w:val="90"/>
          <w:position w:val="2"/>
          <w:sz w:val="28"/>
        </w:rPr>
        <w:t>b</w:t>
      </w:r>
      <w:r>
        <w:rPr>
          <w:rFonts w:ascii="Symbol" w:hAnsi="Symbol"/>
          <w:spacing w:val="18"/>
          <w:w w:val="90"/>
          <w:position w:val="-2"/>
          <w:sz w:val="49"/>
        </w:rPr>
        <w:t></w:t>
      </w:r>
      <w:r>
        <w:rPr>
          <w:rFonts w:ascii="Symbol" w:hAnsi="Symbol"/>
          <w:spacing w:val="18"/>
          <w:w w:val="90"/>
          <w:position w:val="2"/>
          <w:sz w:val="28"/>
        </w:rPr>
        <w:t></w:t>
      </w:r>
      <w:r>
        <w:rPr>
          <w:spacing w:val="-25"/>
          <w:w w:val="90"/>
          <w:position w:val="2"/>
          <w:sz w:val="28"/>
        </w:rPr>
        <w:t xml:space="preserve"> </w:t>
      </w:r>
      <w:r>
        <w:rPr>
          <w:i/>
          <w:w w:val="90"/>
          <w:position w:val="2"/>
          <w:sz w:val="28"/>
        </w:rPr>
        <w:t>b</w:t>
      </w:r>
      <w:r>
        <w:rPr>
          <w:i/>
          <w:spacing w:val="16"/>
          <w:w w:val="90"/>
          <w:position w:val="2"/>
          <w:sz w:val="28"/>
        </w:rPr>
        <w:t xml:space="preserve"> </w:t>
      </w:r>
      <w:r>
        <w:rPr>
          <w:rFonts w:ascii="Symbol" w:hAnsi="Symbol"/>
          <w:w w:val="90"/>
          <w:position w:val="2"/>
          <w:sz w:val="28"/>
        </w:rPr>
        <w:t></w:t>
      </w:r>
      <w:r>
        <w:rPr>
          <w:spacing w:val="4"/>
          <w:w w:val="90"/>
          <w:position w:val="2"/>
          <w:sz w:val="28"/>
        </w:rPr>
        <w:t xml:space="preserve"> </w:t>
      </w:r>
      <w:r>
        <w:rPr>
          <w:rFonts w:ascii="Symbol" w:hAnsi="Symbol"/>
          <w:w w:val="90"/>
          <w:sz w:val="36"/>
        </w:rPr>
        <w:t></w:t>
      </w:r>
      <w:r>
        <w:rPr>
          <w:rFonts w:ascii="Symbol" w:hAnsi="Symbol"/>
          <w:w w:val="90"/>
          <w:position w:val="2"/>
          <w:sz w:val="28"/>
        </w:rPr>
        <w:t></w:t>
      </w:r>
      <w:r>
        <w:rPr>
          <w:w w:val="90"/>
          <w:position w:val="2"/>
          <w:sz w:val="28"/>
        </w:rPr>
        <w:t>1</w:t>
      </w:r>
      <w:r>
        <w:rPr>
          <w:rFonts w:ascii="Symbol" w:hAnsi="Symbol"/>
          <w:w w:val="90"/>
          <w:sz w:val="36"/>
        </w:rPr>
        <w:t></w:t>
      </w:r>
      <w:r>
        <w:rPr>
          <w:spacing w:val="-33"/>
          <w:w w:val="90"/>
          <w:sz w:val="36"/>
        </w:rPr>
        <w:t xml:space="preserve"> </w:t>
      </w:r>
      <w:r>
        <w:rPr>
          <w:rFonts w:ascii="Symbol" w:hAnsi="Symbol"/>
          <w:w w:val="90"/>
          <w:position w:val="2"/>
          <w:sz w:val="28"/>
        </w:rPr>
        <w:t></w:t>
      </w:r>
      <w:r>
        <w:rPr>
          <w:spacing w:val="-24"/>
          <w:w w:val="90"/>
          <w:position w:val="2"/>
          <w:sz w:val="28"/>
        </w:rPr>
        <w:t xml:space="preserve"> </w:t>
      </w:r>
      <w:r>
        <w:rPr>
          <w:rFonts w:ascii="Symbol" w:hAnsi="Symbol"/>
          <w:w w:val="90"/>
          <w:sz w:val="36"/>
        </w:rPr>
        <w:t></w:t>
      </w:r>
      <w:r>
        <w:rPr>
          <w:rFonts w:ascii="Symbol" w:hAnsi="Symbol"/>
          <w:w w:val="90"/>
          <w:position w:val="2"/>
          <w:sz w:val="28"/>
        </w:rPr>
        <w:t></w:t>
      </w:r>
      <w:r>
        <w:rPr>
          <w:w w:val="90"/>
          <w:position w:val="2"/>
          <w:sz w:val="28"/>
        </w:rPr>
        <w:t>4</w:t>
      </w:r>
      <w:r>
        <w:rPr>
          <w:rFonts w:ascii="Symbol" w:hAnsi="Symbol"/>
          <w:w w:val="90"/>
          <w:sz w:val="36"/>
        </w:rPr>
        <w:t></w:t>
      </w:r>
      <w:r>
        <w:rPr>
          <w:spacing w:val="-16"/>
          <w:w w:val="90"/>
          <w:sz w:val="36"/>
        </w:rPr>
        <w:t xml:space="preserve"> </w:t>
      </w:r>
      <w:r>
        <w:rPr>
          <w:rFonts w:ascii="Symbol" w:hAnsi="Symbol"/>
          <w:w w:val="90"/>
          <w:position w:val="2"/>
          <w:sz w:val="28"/>
        </w:rPr>
        <w:t></w:t>
      </w:r>
      <w:r>
        <w:rPr>
          <w:spacing w:val="1"/>
          <w:w w:val="90"/>
          <w:position w:val="2"/>
          <w:sz w:val="28"/>
        </w:rPr>
        <w:t xml:space="preserve"> </w:t>
      </w:r>
      <w:r>
        <w:rPr>
          <w:rFonts w:ascii="Symbol" w:hAnsi="Symbol"/>
          <w:w w:val="90"/>
          <w:sz w:val="36"/>
        </w:rPr>
        <w:t></w:t>
      </w:r>
      <w:r>
        <w:rPr>
          <w:rFonts w:ascii="Symbol" w:hAnsi="Symbol"/>
          <w:w w:val="90"/>
          <w:position w:val="2"/>
          <w:sz w:val="28"/>
        </w:rPr>
        <w:t></w:t>
      </w:r>
      <w:r>
        <w:rPr>
          <w:w w:val="90"/>
          <w:position w:val="2"/>
          <w:sz w:val="28"/>
        </w:rPr>
        <w:t>4</w:t>
      </w:r>
      <w:r>
        <w:rPr>
          <w:rFonts w:ascii="Symbol" w:hAnsi="Symbol"/>
          <w:w w:val="90"/>
          <w:sz w:val="36"/>
        </w:rPr>
        <w:t></w:t>
      </w:r>
      <w:r>
        <w:rPr>
          <w:spacing w:val="-32"/>
          <w:w w:val="90"/>
          <w:sz w:val="36"/>
        </w:rPr>
        <w:t xml:space="preserve"> </w:t>
      </w:r>
      <w:r>
        <w:rPr>
          <w:rFonts w:ascii="Symbol" w:hAnsi="Symbol"/>
          <w:w w:val="90"/>
          <w:position w:val="2"/>
          <w:sz w:val="28"/>
        </w:rPr>
        <w:t></w:t>
      </w:r>
      <w:r>
        <w:rPr>
          <w:spacing w:val="-11"/>
          <w:w w:val="90"/>
          <w:position w:val="2"/>
          <w:sz w:val="28"/>
        </w:rPr>
        <w:t xml:space="preserve"> </w:t>
      </w:r>
      <w:r>
        <w:rPr>
          <w:w w:val="90"/>
          <w:position w:val="2"/>
          <w:sz w:val="28"/>
        </w:rPr>
        <w:t xml:space="preserve">2 </w:t>
      </w:r>
      <w:r>
        <w:rPr>
          <w:rFonts w:ascii="Symbol" w:hAnsi="Symbol"/>
          <w:w w:val="90"/>
          <w:position w:val="2"/>
          <w:sz w:val="28"/>
        </w:rPr>
        <w:t></w:t>
      </w:r>
      <w:r>
        <w:rPr>
          <w:spacing w:val="-29"/>
          <w:w w:val="90"/>
          <w:position w:val="2"/>
          <w:sz w:val="28"/>
        </w:rPr>
        <w:t xml:space="preserve"> </w:t>
      </w:r>
      <w:r>
        <w:rPr>
          <w:w w:val="90"/>
          <w:position w:val="2"/>
          <w:sz w:val="28"/>
        </w:rPr>
        <w:t>17</w:t>
      </w:r>
      <w:r>
        <w:rPr>
          <w:spacing w:val="-11"/>
          <w:w w:val="90"/>
          <w:position w:val="2"/>
          <w:sz w:val="28"/>
        </w:rPr>
        <w:t xml:space="preserve"> </w:t>
      </w:r>
      <w:r>
        <w:rPr>
          <w:rFonts w:ascii="Symbol" w:hAnsi="Symbol"/>
          <w:w w:val="90"/>
          <w:position w:val="2"/>
          <w:sz w:val="28"/>
        </w:rPr>
        <w:t></w:t>
      </w:r>
      <w:r>
        <w:rPr>
          <w:spacing w:val="-27"/>
          <w:w w:val="90"/>
          <w:position w:val="2"/>
          <w:sz w:val="28"/>
        </w:rPr>
        <w:t xml:space="preserve"> </w:t>
      </w:r>
      <w:r>
        <w:rPr>
          <w:w w:val="90"/>
          <w:position w:val="2"/>
          <w:sz w:val="28"/>
        </w:rPr>
        <w:t>8</w:t>
      </w:r>
      <w:r>
        <w:rPr>
          <w:spacing w:val="4"/>
          <w:w w:val="90"/>
          <w:position w:val="2"/>
          <w:sz w:val="28"/>
        </w:rPr>
        <w:t xml:space="preserve"> </w:t>
      </w:r>
      <w:r>
        <w:rPr>
          <w:rFonts w:ascii="Symbol" w:hAnsi="Symbol"/>
          <w:w w:val="90"/>
          <w:position w:val="2"/>
          <w:sz w:val="28"/>
        </w:rPr>
        <w:t></w:t>
      </w:r>
      <w:r>
        <w:rPr>
          <w:spacing w:val="-24"/>
          <w:w w:val="90"/>
          <w:position w:val="2"/>
          <w:sz w:val="28"/>
        </w:rPr>
        <w:t xml:space="preserve"> </w:t>
      </w:r>
      <w:r>
        <w:rPr>
          <w:w w:val="90"/>
          <w:position w:val="2"/>
          <w:sz w:val="28"/>
        </w:rPr>
        <w:t>132</w:t>
      </w:r>
      <w:r>
        <w:rPr>
          <w:spacing w:val="-15"/>
          <w:w w:val="90"/>
          <w:position w:val="2"/>
          <w:sz w:val="28"/>
        </w:rPr>
        <w:t xml:space="preserve"> </w:t>
      </w:r>
      <w:r>
        <w:rPr>
          <w:w w:val="90"/>
          <w:position w:val="2"/>
          <w:sz w:val="28"/>
        </w:rPr>
        <w:t>.</w:t>
      </w:r>
      <w:r>
        <w:rPr>
          <w:spacing w:val="1"/>
          <w:w w:val="90"/>
          <w:position w:val="2"/>
          <w:sz w:val="28"/>
        </w:rPr>
        <w:t xml:space="preserve"> </w:t>
      </w:r>
      <w:r>
        <w:rPr>
          <w:b/>
          <w:sz w:val="28"/>
        </w:rPr>
        <w:t>Пример</w:t>
      </w:r>
      <w:r>
        <w:rPr>
          <w:b/>
          <w:sz w:val="28"/>
        </w:rPr>
        <w:tab/>
        <w:t>5.3.</w:t>
      </w:r>
      <w:r>
        <w:rPr>
          <w:b/>
          <w:sz w:val="28"/>
        </w:rPr>
        <w:tab/>
      </w:r>
      <w:r>
        <w:rPr>
          <w:sz w:val="28"/>
        </w:rPr>
        <w:t>Найти</w:t>
      </w:r>
      <w:r>
        <w:rPr>
          <w:sz w:val="28"/>
        </w:rPr>
        <w:tab/>
        <w:t>проекцию</w:t>
      </w:r>
      <w:r>
        <w:rPr>
          <w:sz w:val="28"/>
        </w:rPr>
        <w:tab/>
      </w:r>
      <w:r>
        <w:rPr>
          <w:spacing w:val="-1"/>
          <w:sz w:val="28"/>
        </w:rPr>
        <w:t>вектора</w:t>
      </w:r>
    </w:p>
    <w:p w:rsidR="0094244C" w:rsidRDefault="0094244C" w:rsidP="0094244C">
      <w:pPr>
        <w:spacing w:before="78"/>
        <w:ind w:left="1855"/>
        <w:rPr>
          <w:sz w:val="28"/>
        </w:rPr>
      </w:pPr>
      <w:r>
        <w:rPr>
          <w:i/>
          <w:w w:val="90"/>
          <w:position w:val="2"/>
          <w:sz w:val="28"/>
        </w:rPr>
        <w:t>b</w:t>
      </w:r>
      <w:r>
        <w:rPr>
          <w:i/>
          <w:spacing w:val="6"/>
          <w:w w:val="90"/>
          <w:position w:val="2"/>
          <w:sz w:val="28"/>
        </w:rPr>
        <w:t xml:space="preserve"> </w:t>
      </w:r>
      <w:r>
        <w:rPr>
          <w:rFonts w:ascii="Symbol" w:hAnsi="Symbol"/>
          <w:w w:val="90"/>
          <w:position w:val="2"/>
          <w:sz w:val="28"/>
        </w:rPr>
        <w:t></w:t>
      </w:r>
      <w:r>
        <w:rPr>
          <w:spacing w:val="-20"/>
          <w:w w:val="90"/>
          <w:position w:val="2"/>
          <w:sz w:val="28"/>
        </w:rPr>
        <w:t xml:space="preserve"> </w:t>
      </w:r>
      <w:r>
        <w:rPr>
          <w:rFonts w:ascii="Symbol" w:hAnsi="Symbol"/>
          <w:w w:val="90"/>
          <w:sz w:val="36"/>
        </w:rPr>
        <w:t></w:t>
      </w:r>
      <w:r>
        <w:rPr>
          <w:rFonts w:ascii="Symbol" w:hAnsi="Symbol"/>
          <w:w w:val="90"/>
          <w:position w:val="2"/>
          <w:sz w:val="28"/>
        </w:rPr>
        <w:t></w:t>
      </w:r>
      <w:r>
        <w:rPr>
          <w:w w:val="90"/>
          <w:position w:val="2"/>
          <w:sz w:val="28"/>
        </w:rPr>
        <w:t>4;</w:t>
      </w:r>
      <w:r>
        <w:rPr>
          <w:spacing w:val="-35"/>
          <w:w w:val="90"/>
          <w:position w:val="2"/>
          <w:sz w:val="28"/>
        </w:rPr>
        <w:t xml:space="preserve"> </w:t>
      </w:r>
      <w:r>
        <w:rPr>
          <w:w w:val="90"/>
          <w:position w:val="2"/>
          <w:sz w:val="28"/>
        </w:rPr>
        <w:t>2;1</w:t>
      </w:r>
      <w:r>
        <w:rPr>
          <w:rFonts w:ascii="Symbol" w:hAnsi="Symbol"/>
          <w:w w:val="90"/>
          <w:sz w:val="36"/>
        </w:rPr>
        <w:t></w:t>
      </w:r>
      <w:r>
        <w:rPr>
          <w:w w:val="90"/>
          <w:position w:val="2"/>
          <w:sz w:val="28"/>
        </w:rPr>
        <w:t>.</w:t>
      </w:r>
    </w:p>
    <w:p w:rsidR="0094244C" w:rsidRDefault="0094244C" w:rsidP="0094244C">
      <w:pPr>
        <w:pStyle w:val="a8"/>
        <w:rPr>
          <w:sz w:val="44"/>
        </w:rPr>
      </w:pPr>
      <w:r>
        <w:br w:type="column"/>
      </w:r>
    </w:p>
    <w:p w:rsidR="0094244C" w:rsidRDefault="0094244C" w:rsidP="0094244C">
      <w:pPr>
        <w:spacing w:before="371"/>
        <w:ind w:left="238"/>
        <w:rPr>
          <w:rFonts w:ascii="Symbol" w:hAnsi="Symbol"/>
          <w:sz w:val="36"/>
        </w:rPr>
      </w:pPr>
      <w:r>
        <w:rPr>
          <w:i/>
          <w:spacing w:val="-7"/>
          <w:w w:val="95"/>
          <w:position w:val="2"/>
          <w:sz w:val="28"/>
        </w:rPr>
        <w:t>a</w:t>
      </w:r>
      <w:r>
        <w:rPr>
          <w:i/>
          <w:spacing w:val="3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7"/>
          <w:w w:val="95"/>
          <w:position w:val="2"/>
          <w:sz w:val="28"/>
        </w:rPr>
        <w:t></w:t>
      </w:r>
      <w:r>
        <w:rPr>
          <w:spacing w:val="-26"/>
          <w:w w:val="95"/>
          <w:position w:val="2"/>
          <w:sz w:val="28"/>
        </w:rPr>
        <w:t xml:space="preserve"> </w:t>
      </w:r>
      <w:r>
        <w:rPr>
          <w:rFonts w:ascii="Symbol" w:hAnsi="Symbol"/>
          <w:spacing w:val="-7"/>
          <w:w w:val="95"/>
          <w:sz w:val="36"/>
        </w:rPr>
        <w:t></w:t>
      </w:r>
      <w:r>
        <w:rPr>
          <w:rFonts w:ascii="Symbol" w:hAnsi="Symbol"/>
          <w:spacing w:val="-7"/>
          <w:w w:val="95"/>
          <w:position w:val="2"/>
          <w:sz w:val="28"/>
        </w:rPr>
        <w:t></w:t>
      </w:r>
      <w:r>
        <w:rPr>
          <w:spacing w:val="-7"/>
          <w:w w:val="95"/>
          <w:position w:val="2"/>
          <w:sz w:val="28"/>
        </w:rPr>
        <w:t>5;</w:t>
      </w:r>
      <w:r>
        <w:rPr>
          <w:rFonts w:ascii="Symbol" w:hAnsi="Symbol"/>
          <w:spacing w:val="-7"/>
          <w:w w:val="95"/>
          <w:position w:val="2"/>
          <w:sz w:val="28"/>
        </w:rPr>
        <w:t></w:t>
      </w:r>
      <w:r>
        <w:rPr>
          <w:spacing w:val="-7"/>
          <w:w w:val="95"/>
          <w:position w:val="2"/>
          <w:sz w:val="28"/>
        </w:rPr>
        <w:t>2;1</w:t>
      </w:r>
      <w:r>
        <w:rPr>
          <w:rFonts w:ascii="Symbol" w:hAnsi="Symbol"/>
          <w:spacing w:val="-7"/>
          <w:w w:val="95"/>
          <w:sz w:val="36"/>
        </w:rPr>
        <w:t></w:t>
      </w:r>
    </w:p>
    <w:p w:rsidR="0094244C" w:rsidRDefault="0094244C" w:rsidP="0094244C">
      <w:pPr>
        <w:pStyle w:val="a8"/>
        <w:rPr>
          <w:rFonts w:ascii="Symbol" w:hAnsi="Symbol"/>
          <w:sz w:val="30"/>
        </w:rPr>
      </w:pPr>
      <w:r>
        <w:br w:type="column"/>
      </w:r>
    </w:p>
    <w:p w:rsidR="0094244C" w:rsidRDefault="0094244C" w:rsidP="0094244C">
      <w:pPr>
        <w:pStyle w:val="a8"/>
        <w:rPr>
          <w:rFonts w:ascii="Symbol" w:hAnsi="Symbol"/>
          <w:sz w:val="30"/>
        </w:rPr>
      </w:pPr>
    </w:p>
    <w:p w:rsidR="0094244C" w:rsidRDefault="0094244C" w:rsidP="0094244C">
      <w:pPr>
        <w:pStyle w:val="a8"/>
        <w:tabs>
          <w:tab w:val="left" w:pos="763"/>
        </w:tabs>
        <w:spacing w:before="223"/>
        <w:ind w:left="245"/>
      </w:pPr>
      <w:r>
        <w:t>на</w:t>
      </w:r>
      <w:r>
        <w:tab/>
        <w:t>вектор</w:t>
      </w:r>
    </w:p>
    <w:p w:rsidR="0094244C" w:rsidRDefault="0094244C" w:rsidP="0094244C">
      <w:pPr>
        <w:sectPr w:rsidR="0094244C">
          <w:pgSz w:w="11910" w:h="16840"/>
          <w:pgMar w:top="920" w:right="620" w:bottom="280" w:left="580" w:header="720" w:footer="720" w:gutter="0"/>
          <w:cols w:num="3" w:space="720" w:equalWidth="0">
            <w:col w:w="7100" w:space="40"/>
            <w:col w:w="1739" w:space="39"/>
            <w:col w:w="1792"/>
          </w:cols>
        </w:sectPr>
      </w:pPr>
    </w:p>
    <w:p w:rsidR="0094244C" w:rsidRDefault="0094244C" w:rsidP="0094244C">
      <w:pPr>
        <w:pStyle w:val="a8"/>
        <w:spacing w:before="4"/>
        <w:rPr>
          <w:sz w:val="26"/>
        </w:rPr>
      </w:pPr>
    </w:p>
    <w:p w:rsidR="0094244C" w:rsidRDefault="0094244C" w:rsidP="0094244C">
      <w:pPr>
        <w:tabs>
          <w:tab w:val="left" w:pos="2698"/>
        </w:tabs>
        <w:spacing w:before="91" w:line="230" w:lineRule="exact"/>
        <w:ind w:left="2268"/>
        <w:rPr>
          <w:i/>
          <w:sz w:val="28"/>
        </w:rPr>
      </w:pPr>
      <w:r>
        <w:rPr>
          <w:rFonts w:ascii="Cambria" w:hAnsi="Cambria"/>
          <w:w w:val="70"/>
          <w:position w:val="7"/>
          <w:sz w:val="28"/>
        </w:rPr>
        <w:t>→</w:t>
      </w:r>
      <w:r>
        <w:rPr>
          <w:rFonts w:ascii="Cambria" w:hAnsi="Cambria"/>
          <w:w w:val="70"/>
          <w:position w:val="7"/>
          <w:sz w:val="28"/>
        </w:rPr>
        <w:tab/>
      </w:r>
      <w:r>
        <w:rPr>
          <w:i/>
          <w:sz w:val="28"/>
        </w:rPr>
        <w:t>a</w:t>
      </w:r>
      <w:r>
        <w:rPr>
          <w:i/>
          <w:spacing w:val="-27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37"/>
          <w:sz w:val="28"/>
        </w:rPr>
        <w:t xml:space="preserve"> </w:t>
      </w:r>
      <w:r>
        <w:rPr>
          <w:i/>
          <w:sz w:val="28"/>
        </w:rPr>
        <w:t>b</w:t>
      </w:r>
    </w:p>
    <w:p w:rsidR="0094244C" w:rsidRDefault="0094244C" w:rsidP="0094244C">
      <w:pPr>
        <w:spacing w:before="7" w:line="238" w:lineRule="exact"/>
        <w:ind w:left="1865"/>
        <w:rPr>
          <w:rFonts w:ascii="Cambria" w:hAnsi="Cambria"/>
          <w:sz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>
                <wp:simplePos x="0" y="0"/>
                <wp:positionH relativeFrom="page">
                  <wp:posOffset>2155825</wp:posOffset>
                </wp:positionH>
                <wp:positionV relativeFrom="paragraph">
                  <wp:posOffset>154305</wp:posOffset>
                </wp:positionV>
                <wp:extent cx="0" cy="285750"/>
                <wp:effectExtent l="12700" t="12065" r="6350" b="6985"/>
                <wp:wrapNone/>
                <wp:docPr id="2484" name="Прямая соединительная линия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55D36" id="Прямая соединительная линия 2484" o:spid="_x0000_s1026" style="position:absolute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75pt,12.15pt" to="169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" strokeweight=".24328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page">
                  <wp:posOffset>2275205</wp:posOffset>
                </wp:positionH>
                <wp:positionV relativeFrom="paragraph">
                  <wp:posOffset>154305</wp:posOffset>
                </wp:positionV>
                <wp:extent cx="0" cy="285750"/>
                <wp:effectExtent l="8255" t="12065" r="10795" b="6985"/>
                <wp:wrapNone/>
                <wp:docPr id="2483" name="Прямая соединительная линия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BBCFF" id="Прямая соединительная линия 2483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15pt,12.15pt" to="179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" strokeweight=".24328mm">
                <w10:wrap anchorx="page"/>
              </v:line>
            </w:pict>
          </mc:Fallback>
        </mc:AlternateContent>
      </w:r>
      <w:r>
        <w:rPr>
          <w:i/>
          <w:spacing w:val="-2"/>
          <w:sz w:val="28"/>
        </w:rPr>
        <w:t>п</w:t>
      </w:r>
      <w:r>
        <w:rPr>
          <w:i/>
          <w:spacing w:val="2"/>
          <w:sz w:val="28"/>
        </w:rPr>
        <w:t>р</w:t>
      </w:r>
      <w:r>
        <w:rPr>
          <w:rFonts w:ascii="Cambria" w:hAnsi="Cambria"/>
          <w:w w:val="41"/>
          <w:position w:val="4"/>
          <w:sz w:val="16"/>
        </w:rPr>
        <w:t>→</w:t>
      </w:r>
      <w:r>
        <w:rPr>
          <w:rFonts w:ascii="Cambria" w:hAnsi="Cambria"/>
          <w:spacing w:val="3"/>
          <w:position w:val="4"/>
          <w:sz w:val="16"/>
        </w:rPr>
        <w:t xml:space="preserve"> </w:t>
      </w:r>
      <w:r>
        <w:rPr>
          <w:i/>
          <w:sz w:val="28"/>
        </w:rPr>
        <w:t>a</w:t>
      </w:r>
      <w:r>
        <w:rPr>
          <w:i/>
          <w:spacing w:val="-5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6"/>
          <w:sz w:val="28"/>
        </w:rPr>
        <w:t xml:space="preserve"> </w:t>
      </w:r>
      <w:r>
        <w:rPr>
          <w:strike/>
          <w:sz w:val="28"/>
        </w:rPr>
        <w:t xml:space="preserve"> </w:t>
      </w:r>
      <w:r>
        <w:rPr>
          <w:strike/>
          <w:spacing w:val="31"/>
          <w:sz w:val="28"/>
        </w:rPr>
        <w:t xml:space="preserve"> </w:t>
      </w:r>
      <w:r>
        <w:rPr>
          <w:rFonts w:ascii="Cambria" w:hAnsi="Cambria"/>
          <w:strike/>
          <w:w w:val="41"/>
          <w:sz w:val="28"/>
        </w:rPr>
        <w:t>→</w:t>
      </w:r>
    </w:p>
    <w:p w:rsidR="0094244C" w:rsidRDefault="0094244C" w:rsidP="0094244C">
      <w:pPr>
        <w:tabs>
          <w:tab w:val="left" w:pos="2837"/>
        </w:tabs>
        <w:spacing w:before="45" w:line="132" w:lineRule="auto"/>
        <w:ind w:left="2139"/>
        <w:rPr>
          <w:i/>
          <w:sz w:val="28"/>
        </w:rPr>
      </w:pPr>
      <w:r>
        <w:rPr>
          <w:i/>
          <w:sz w:val="16"/>
        </w:rPr>
        <w:t>b</w:t>
      </w:r>
      <w:r>
        <w:rPr>
          <w:i/>
          <w:sz w:val="16"/>
        </w:rPr>
        <w:tab/>
      </w:r>
      <w:r>
        <w:rPr>
          <w:i/>
          <w:position w:val="-14"/>
          <w:sz w:val="28"/>
        </w:rPr>
        <w:t>b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7"/>
        <w:rPr>
          <w:i/>
          <w:sz w:val="26"/>
        </w:rPr>
      </w:pPr>
    </w:p>
    <w:p w:rsidR="0094244C" w:rsidRDefault="0094244C" w:rsidP="0094244C">
      <w:pPr>
        <w:spacing w:before="108"/>
        <w:ind w:left="1865"/>
        <w:rPr>
          <w:sz w:val="28"/>
        </w:rPr>
      </w:pPr>
      <w:r>
        <w:rPr>
          <w:i/>
          <w:sz w:val="27"/>
        </w:rPr>
        <w:t>a</w:t>
      </w:r>
      <w:r>
        <w:rPr>
          <w:i/>
          <w:spacing w:val="-15"/>
          <w:sz w:val="27"/>
        </w:rPr>
        <w:t xml:space="preserve"> </w:t>
      </w:r>
      <w:r>
        <w:rPr>
          <w:rFonts w:ascii="Symbol" w:hAnsi="Symbol"/>
          <w:sz w:val="27"/>
        </w:rPr>
        <w:t></w:t>
      </w:r>
      <w:r>
        <w:rPr>
          <w:spacing w:val="-29"/>
          <w:sz w:val="27"/>
        </w:rPr>
        <w:t xml:space="preserve"> </w:t>
      </w:r>
      <w:r>
        <w:rPr>
          <w:i/>
          <w:sz w:val="27"/>
        </w:rPr>
        <w:t>b</w:t>
      </w:r>
      <w:r>
        <w:rPr>
          <w:i/>
          <w:spacing w:val="5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z w:val="27"/>
        </w:rPr>
        <w:t xml:space="preserve"> (</w:t>
      </w:r>
      <w:r>
        <w:rPr>
          <w:rFonts w:ascii="Symbol" w:hAnsi="Symbol"/>
          <w:sz w:val="27"/>
        </w:rPr>
        <w:t></w:t>
      </w:r>
      <w:r>
        <w:rPr>
          <w:sz w:val="27"/>
        </w:rPr>
        <w:t>5)</w:t>
      </w:r>
      <w:r>
        <w:rPr>
          <w:spacing w:val="-19"/>
          <w:sz w:val="27"/>
        </w:rPr>
        <w:t xml:space="preserve"> </w:t>
      </w:r>
      <w:r>
        <w:rPr>
          <w:rFonts w:ascii="Symbol" w:hAnsi="Symbol"/>
          <w:sz w:val="27"/>
        </w:rPr>
        <w:t></w:t>
      </w:r>
      <w:r>
        <w:rPr>
          <w:spacing w:val="-23"/>
          <w:sz w:val="27"/>
        </w:rPr>
        <w:t xml:space="preserve"> </w:t>
      </w:r>
      <w:r>
        <w:rPr>
          <w:sz w:val="27"/>
        </w:rPr>
        <w:t>(</w:t>
      </w:r>
      <w:r>
        <w:rPr>
          <w:rFonts w:ascii="Symbol" w:hAnsi="Symbol"/>
          <w:sz w:val="27"/>
        </w:rPr>
        <w:t></w:t>
      </w:r>
      <w:r>
        <w:rPr>
          <w:sz w:val="27"/>
        </w:rPr>
        <w:t>4)</w:t>
      </w:r>
      <w:r>
        <w:rPr>
          <w:spacing w:val="-6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5"/>
          <w:sz w:val="27"/>
        </w:rPr>
        <w:t xml:space="preserve"> </w:t>
      </w:r>
      <w:r>
        <w:rPr>
          <w:sz w:val="27"/>
        </w:rPr>
        <w:t>(</w:t>
      </w:r>
      <w:r>
        <w:rPr>
          <w:rFonts w:ascii="Symbol" w:hAnsi="Symbol"/>
          <w:sz w:val="27"/>
        </w:rPr>
        <w:t></w:t>
      </w:r>
      <w:r>
        <w:rPr>
          <w:sz w:val="27"/>
        </w:rPr>
        <w:t>2)</w:t>
      </w:r>
      <w:r>
        <w:rPr>
          <w:spacing w:val="-23"/>
          <w:sz w:val="27"/>
        </w:rPr>
        <w:t xml:space="preserve"> </w:t>
      </w:r>
      <w:r>
        <w:rPr>
          <w:rFonts w:ascii="Symbol" w:hAnsi="Symbol"/>
          <w:sz w:val="27"/>
        </w:rPr>
        <w:t></w:t>
      </w:r>
      <w:r>
        <w:rPr>
          <w:spacing w:val="-18"/>
          <w:sz w:val="27"/>
        </w:rPr>
        <w:t xml:space="preserve"> </w:t>
      </w:r>
      <w:r>
        <w:rPr>
          <w:sz w:val="27"/>
        </w:rPr>
        <w:t>2</w:t>
      </w:r>
      <w:r>
        <w:rPr>
          <w:spacing w:val="-10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36"/>
          <w:sz w:val="27"/>
        </w:rPr>
        <w:t xml:space="preserve"> </w:t>
      </w:r>
      <w:r>
        <w:rPr>
          <w:spacing w:val="9"/>
          <w:sz w:val="27"/>
        </w:rPr>
        <w:t>1</w:t>
      </w:r>
      <w:r>
        <w:rPr>
          <w:rFonts w:ascii="Symbol" w:hAnsi="Symbol"/>
          <w:spacing w:val="9"/>
          <w:sz w:val="27"/>
        </w:rPr>
        <w:t></w:t>
      </w:r>
      <w:r>
        <w:rPr>
          <w:spacing w:val="9"/>
          <w:sz w:val="27"/>
        </w:rPr>
        <w:t>1</w:t>
      </w:r>
      <w:r>
        <w:rPr>
          <w:spacing w:val="-26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31"/>
          <w:sz w:val="27"/>
        </w:rPr>
        <w:t xml:space="preserve"> </w:t>
      </w:r>
      <w:r>
        <w:rPr>
          <w:sz w:val="27"/>
        </w:rPr>
        <w:t>17</w:t>
      </w:r>
      <w:r>
        <w:rPr>
          <w:spacing w:val="-17"/>
          <w:sz w:val="27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spacing w:before="274" w:line="225" w:lineRule="exact"/>
        <w:ind w:left="1983"/>
        <w:rPr>
          <w:rFonts w:ascii="Cambria" w:hAnsi="Cambria"/>
          <w:sz w:val="27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page">
                  <wp:posOffset>1604010</wp:posOffset>
                </wp:positionH>
                <wp:positionV relativeFrom="paragraph">
                  <wp:posOffset>308610</wp:posOffset>
                </wp:positionV>
                <wp:extent cx="0" cy="280670"/>
                <wp:effectExtent l="13335" t="5080" r="5715" b="9525"/>
                <wp:wrapNone/>
                <wp:docPr id="2482" name="Прямая соединительная линия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86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95302" id="Прямая соединительная линия 24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3pt,24.3pt" to="126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" strokeweight=".24122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>
                <wp:simplePos x="0" y="0"/>
                <wp:positionH relativeFrom="page">
                  <wp:posOffset>1723390</wp:posOffset>
                </wp:positionH>
                <wp:positionV relativeFrom="paragraph">
                  <wp:posOffset>308610</wp:posOffset>
                </wp:positionV>
                <wp:extent cx="0" cy="280670"/>
                <wp:effectExtent l="8890" t="5080" r="10160" b="9525"/>
                <wp:wrapNone/>
                <wp:docPr id="2481" name="Прямая соединительная линия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86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E1F42" id="Прямая соединительная линия 2481" o:spid="_x0000_s1026" style="position:absolute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7pt,24.3pt" to="135.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" strokeweight=".24122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29632" behindDoc="1" locked="0" layoutInCell="1" allowOverlap="1">
                <wp:simplePos x="0" y="0"/>
                <wp:positionH relativeFrom="page">
                  <wp:posOffset>1912620</wp:posOffset>
                </wp:positionH>
                <wp:positionV relativeFrom="paragraph">
                  <wp:posOffset>297815</wp:posOffset>
                </wp:positionV>
                <wp:extent cx="955040" cy="248285"/>
                <wp:effectExtent l="7620" t="3810" r="8890" b="5080"/>
                <wp:wrapNone/>
                <wp:docPr id="2477" name="Группа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248285"/>
                          <a:chOff x="3012" y="469"/>
                          <a:chExt cx="1504" cy="391"/>
                        </a:xfrm>
                      </wpg:grpSpPr>
                      <wps:wsp>
                        <wps:cNvPr id="2478" name="AutoShape 1286"/>
                        <wps:cNvSpPr>
                          <a:spLocks/>
                        </wps:cNvSpPr>
                        <wps:spPr bwMode="auto">
                          <a:xfrm>
                            <a:off x="3014" y="475"/>
                            <a:ext cx="1501" cy="384"/>
                          </a:xfrm>
                          <a:custGeom>
                            <a:avLst/>
                            <a:gdLst>
                              <a:gd name="T0" fmla="+- 0 3014 3014"/>
                              <a:gd name="T1" fmla="*/ T0 w 1501"/>
                              <a:gd name="T2" fmla="+- 0 734 476"/>
                              <a:gd name="T3" fmla="*/ 734 h 384"/>
                              <a:gd name="T4" fmla="+- 0 3042 3014"/>
                              <a:gd name="T5" fmla="*/ T4 w 1501"/>
                              <a:gd name="T6" fmla="+- 0 713 476"/>
                              <a:gd name="T7" fmla="*/ 713 h 384"/>
                              <a:gd name="T8" fmla="+- 0 3042 3014"/>
                              <a:gd name="T9" fmla="*/ T8 w 1501"/>
                              <a:gd name="T10" fmla="+- 0 713 476"/>
                              <a:gd name="T11" fmla="*/ 713 h 384"/>
                              <a:gd name="T12" fmla="+- 0 3111 3014"/>
                              <a:gd name="T13" fmla="*/ T12 w 1501"/>
                              <a:gd name="T14" fmla="+- 0 859 476"/>
                              <a:gd name="T15" fmla="*/ 859 h 384"/>
                              <a:gd name="T16" fmla="+- 0 3111 3014"/>
                              <a:gd name="T17" fmla="*/ T16 w 1501"/>
                              <a:gd name="T18" fmla="+- 0 859 476"/>
                              <a:gd name="T19" fmla="*/ 859 h 384"/>
                              <a:gd name="T20" fmla="+- 0 3184 3014"/>
                              <a:gd name="T21" fmla="*/ T20 w 1501"/>
                              <a:gd name="T22" fmla="+- 0 476 476"/>
                              <a:gd name="T23" fmla="*/ 476 h 384"/>
                              <a:gd name="T24" fmla="+- 0 3184 3014"/>
                              <a:gd name="T25" fmla="*/ T24 w 1501"/>
                              <a:gd name="T26" fmla="+- 0 476 476"/>
                              <a:gd name="T27" fmla="*/ 476 h 384"/>
                              <a:gd name="T28" fmla="+- 0 4515 3014"/>
                              <a:gd name="T29" fmla="*/ T28 w 1501"/>
                              <a:gd name="T30" fmla="+- 0 476 476"/>
                              <a:gd name="T31" fmla="*/ 476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01" h="384">
                                <a:moveTo>
                                  <a:pt x="0" y="258"/>
                                </a:moveTo>
                                <a:lnTo>
                                  <a:pt x="28" y="237"/>
                                </a:lnTo>
                                <a:moveTo>
                                  <a:pt x="28" y="237"/>
                                </a:moveTo>
                                <a:lnTo>
                                  <a:pt x="97" y="383"/>
                                </a:lnTo>
                                <a:moveTo>
                                  <a:pt x="97" y="383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noFill/>
                          <a:ln w="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1287"/>
                        <wps:cNvSpPr>
                          <a:spLocks/>
                        </wps:cNvSpPr>
                        <wps:spPr bwMode="auto">
                          <a:xfrm>
                            <a:off x="3011" y="468"/>
                            <a:ext cx="1504" cy="390"/>
                          </a:xfrm>
                          <a:custGeom>
                            <a:avLst/>
                            <a:gdLst>
                              <a:gd name="T0" fmla="+- 0 4515 3012"/>
                              <a:gd name="T1" fmla="*/ T0 w 1504"/>
                              <a:gd name="T2" fmla="+- 0 469 469"/>
                              <a:gd name="T3" fmla="*/ 469 h 390"/>
                              <a:gd name="T4" fmla="+- 0 3179 3012"/>
                              <a:gd name="T5" fmla="*/ T4 w 1504"/>
                              <a:gd name="T6" fmla="+- 0 469 469"/>
                              <a:gd name="T7" fmla="*/ 469 h 390"/>
                              <a:gd name="T8" fmla="+- 0 3111 3012"/>
                              <a:gd name="T9" fmla="*/ T8 w 1504"/>
                              <a:gd name="T10" fmla="+- 0 823 469"/>
                              <a:gd name="T11" fmla="*/ 823 h 390"/>
                              <a:gd name="T12" fmla="+- 0 3050 3012"/>
                              <a:gd name="T13" fmla="*/ T12 w 1504"/>
                              <a:gd name="T14" fmla="+- 0 703 469"/>
                              <a:gd name="T15" fmla="*/ 703 h 390"/>
                              <a:gd name="T16" fmla="+- 0 3012 3012"/>
                              <a:gd name="T17" fmla="*/ T16 w 1504"/>
                              <a:gd name="T18" fmla="+- 0 731 469"/>
                              <a:gd name="T19" fmla="*/ 731 h 390"/>
                              <a:gd name="T20" fmla="+- 0 3018 3012"/>
                              <a:gd name="T21" fmla="*/ T20 w 1504"/>
                              <a:gd name="T22" fmla="+- 0 738 469"/>
                              <a:gd name="T23" fmla="*/ 738 h 390"/>
                              <a:gd name="T24" fmla="+- 0 3035 3012"/>
                              <a:gd name="T25" fmla="*/ T24 w 1504"/>
                              <a:gd name="T26" fmla="+- 0 724 469"/>
                              <a:gd name="T27" fmla="*/ 724 h 390"/>
                              <a:gd name="T28" fmla="+- 0 3104 3012"/>
                              <a:gd name="T29" fmla="*/ T28 w 1504"/>
                              <a:gd name="T30" fmla="+- 0 859 469"/>
                              <a:gd name="T31" fmla="*/ 859 h 390"/>
                              <a:gd name="T32" fmla="+- 0 3117 3012"/>
                              <a:gd name="T33" fmla="*/ T32 w 1504"/>
                              <a:gd name="T34" fmla="+- 0 859 469"/>
                              <a:gd name="T35" fmla="*/ 859 h 390"/>
                              <a:gd name="T36" fmla="+- 0 3190 3012"/>
                              <a:gd name="T37" fmla="*/ T36 w 1504"/>
                              <a:gd name="T38" fmla="+- 0 483 469"/>
                              <a:gd name="T39" fmla="*/ 483 h 390"/>
                              <a:gd name="T40" fmla="+- 0 4515 3012"/>
                              <a:gd name="T41" fmla="*/ T40 w 1504"/>
                              <a:gd name="T42" fmla="+- 0 483 469"/>
                              <a:gd name="T43" fmla="*/ 483 h 390"/>
                              <a:gd name="T44" fmla="+- 0 4515 3012"/>
                              <a:gd name="T45" fmla="*/ T44 w 1504"/>
                              <a:gd name="T46" fmla="+- 0 469 469"/>
                              <a:gd name="T47" fmla="*/ 469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04" h="390">
                                <a:moveTo>
                                  <a:pt x="1503" y="0"/>
                                </a:moveTo>
                                <a:lnTo>
                                  <a:pt x="167" y="0"/>
                                </a:lnTo>
                                <a:lnTo>
                                  <a:pt x="99" y="354"/>
                                </a:lnTo>
                                <a:lnTo>
                                  <a:pt x="38" y="234"/>
                                </a:lnTo>
                                <a:lnTo>
                                  <a:pt x="0" y="262"/>
                                </a:lnTo>
                                <a:lnTo>
                                  <a:pt x="6" y="269"/>
                                </a:lnTo>
                                <a:lnTo>
                                  <a:pt x="23" y="255"/>
                                </a:lnTo>
                                <a:lnTo>
                                  <a:pt x="92" y="390"/>
                                </a:lnTo>
                                <a:lnTo>
                                  <a:pt x="105" y="390"/>
                                </a:lnTo>
                                <a:lnTo>
                                  <a:pt x="178" y="14"/>
                                </a:lnTo>
                                <a:lnTo>
                                  <a:pt x="1503" y="14"/>
                                </a:lnTo>
                                <a:lnTo>
                                  <a:pt x="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Text Box 1288"/>
                        <wps:cNvSpPr txBox="1">
                          <a:spLocks noChangeArrowheads="1"/>
                        </wps:cNvSpPr>
                        <wps:spPr bwMode="auto">
                          <a:xfrm>
                            <a:off x="3011" y="468"/>
                            <a:ext cx="1504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37"/>
                                <w:ind w:left="197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i/>
                                  <w:sz w:val="27"/>
                                </w:rPr>
                                <w:t>x</w:t>
                              </w:r>
                              <w:r>
                                <w:rPr>
                                  <w:sz w:val="27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1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7"/>
                                </w:rPr>
                                <w:t></w:t>
                              </w:r>
                              <w:r>
                                <w:rPr>
                                  <w:spacing w:val="23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7"/>
                                </w:rPr>
                                <w:t>y</w:t>
                              </w:r>
                              <w:r>
                                <w:rPr>
                                  <w:sz w:val="27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1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7"/>
                                </w:rPr>
                                <w:t></w:t>
                              </w:r>
                              <w:r>
                                <w:rPr>
                                  <w:spacing w:val="1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9"/>
                                  <w:sz w:val="27"/>
                                </w:rPr>
                                <w:t>z</w:t>
                              </w:r>
                              <w:r>
                                <w:rPr>
                                  <w:spacing w:val="9"/>
                                  <w:sz w:val="27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77" o:spid="_x0000_s1212" style="position:absolute;left:0;text-align:left;margin-left:150.6pt;margin-top:23.45pt;width:75.2pt;height:19.55pt;z-index:-251086848;mso-position-horizontal-relative:page" coordorigin="3012,469" coordsize="1504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">
                <v:shape id="AutoShape 1286" o:spid="_x0000_s1213" style="position:absolute;left:3014;top:475;width:1501;height:384;visibility:visible;mso-wrap-style:square;v-text-anchor:top" coordsize="15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" path="m,258l28,237t,l97,383t,l170,t,l1501,e" filled="f" strokeweight=".011mm">
                  <v:path arrowok="t" o:connecttype="custom" o:connectlocs="0,734;28,713;28,713;97,859;97,859;170,476;170,476;1501,476" o:connectangles="0,0,0,0,0,0,0,0"/>
                </v:shape>
                <v:shape id="Freeform 1287" o:spid="_x0000_s1214" style="position:absolute;left:3011;top:468;width:1504;height:390;visibility:visible;mso-wrap-style:square;v-text-anchor:top" coordsize="150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" path="m1503,l167,,99,354,38,234,,262r6,7l23,255,92,390r13,l178,14r1325,l1503,xe" fillcolor="black" stroked="f">
                  <v:path arrowok="t" o:connecttype="custom" o:connectlocs="1503,469;167,469;99,823;38,703;0,731;6,738;23,724;92,859;105,859;178,483;1503,483;1503,469" o:connectangles="0,0,0,0,0,0,0,0,0,0,0,0"/>
                </v:shape>
                <v:shape id="Text Box 1288" o:spid="_x0000_s1215" type="#_x0000_t202" style="position:absolute;left:3011;top:468;width:1504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37"/>
                          <w:ind w:left="197"/>
                          <w:rPr>
                            <w:sz w:val="27"/>
                          </w:rPr>
                        </w:pPr>
                        <w:r>
                          <w:rPr>
                            <w:i/>
                            <w:sz w:val="27"/>
                          </w:rPr>
                          <w:t>x</w:t>
                        </w:r>
                        <w:r>
                          <w:rPr>
                            <w:sz w:val="27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1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7"/>
                          </w:rPr>
                          <w:t></w:t>
                        </w:r>
                        <w:r>
                          <w:rPr>
                            <w:spacing w:val="23"/>
                            <w:sz w:val="27"/>
                          </w:rPr>
                          <w:t xml:space="preserve"> </w:t>
                        </w:r>
                        <w:r>
                          <w:rPr>
                            <w:i/>
                            <w:sz w:val="27"/>
                          </w:rPr>
                          <w:t>y</w:t>
                        </w:r>
                        <w:r>
                          <w:rPr>
                            <w:sz w:val="27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1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7"/>
                          </w:rPr>
                          <w:t></w:t>
                        </w:r>
                        <w:r>
                          <w:rPr>
                            <w:spacing w:val="11"/>
                            <w:sz w:val="27"/>
                          </w:rPr>
                          <w:t xml:space="preserve"> </w:t>
                        </w:r>
                        <w:r>
                          <w:rPr>
                            <w:i/>
                            <w:spacing w:val="9"/>
                            <w:sz w:val="27"/>
                          </w:rPr>
                          <w:t>z</w:t>
                        </w:r>
                        <w:r>
                          <w:rPr>
                            <w:spacing w:val="9"/>
                            <w:sz w:val="27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30656" behindDoc="1" locked="0" layoutInCell="1" allowOverlap="1">
                <wp:simplePos x="0" y="0"/>
                <wp:positionH relativeFrom="page">
                  <wp:posOffset>3051175</wp:posOffset>
                </wp:positionH>
                <wp:positionV relativeFrom="paragraph">
                  <wp:posOffset>297815</wp:posOffset>
                </wp:positionV>
                <wp:extent cx="1127125" cy="248285"/>
                <wp:effectExtent l="12700" t="3810" r="12700" b="5080"/>
                <wp:wrapNone/>
                <wp:docPr id="2473" name="Группа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7125" cy="248285"/>
                          <a:chOff x="4805" y="469"/>
                          <a:chExt cx="1775" cy="391"/>
                        </a:xfrm>
                      </wpg:grpSpPr>
                      <wps:wsp>
                        <wps:cNvPr id="2474" name="AutoShape 1290"/>
                        <wps:cNvSpPr>
                          <a:spLocks/>
                        </wps:cNvSpPr>
                        <wps:spPr bwMode="auto">
                          <a:xfrm>
                            <a:off x="4807" y="475"/>
                            <a:ext cx="1772" cy="384"/>
                          </a:xfrm>
                          <a:custGeom>
                            <a:avLst/>
                            <a:gdLst>
                              <a:gd name="T0" fmla="+- 0 4807 4807"/>
                              <a:gd name="T1" fmla="*/ T0 w 1772"/>
                              <a:gd name="T2" fmla="+- 0 734 476"/>
                              <a:gd name="T3" fmla="*/ 734 h 384"/>
                              <a:gd name="T4" fmla="+- 0 4835 4807"/>
                              <a:gd name="T5" fmla="*/ T4 w 1772"/>
                              <a:gd name="T6" fmla="+- 0 713 476"/>
                              <a:gd name="T7" fmla="*/ 713 h 384"/>
                              <a:gd name="T8" fmla="+- 0 4835 4807"/>
                              <a:gd name="T9" fmla="*/ T8 w 1772"/>
                              <a:gd name="T10" fmla="+- 0 713 476"/>
                              <a:gd name="T11" fmla="*/ 713 h 384"/>
                              <a:gd name="T12" fmla="+- 0 4904 4807"/>
                              <a:gd name="T13" fmla="*/ T12 w 1772"/>
                              <a:gd name="T14" fmla="+- 0 859 476"/>
                              <a:gd name="T15" fmla="*/ 859 h 384"/>
                              <a:gd name="T16" fmla="+- 0 4904 4807"/>
                              <a:gd name="T17" fmla="*/ T16 w 1772"/>
                              <a:gd name="T18" fmla="+- 0 859 476"/>
                              <a:gd name="T19" fmla="*/ 859 h 384"/>
                              <a:gd name="T20" fmla="+- 0 4977 4807"/>
                              <a:gd name="T21" fmla="*/ T20 w 1772"/>
                              <a:gd name="T22" fmla="+- 0 476 476"/>
                              <a:gd name="T23" fmla="*/ 476 h 384"/>
                              <a:gd name="T24" fmla="+- 0 4977 4807"/>
                              <a:gd name="T25" fmla="*/ T24 w 1772"/>
                              <a:gd name="T26" fmla="+- 0 476 476"/>
                              <a:gd name="T27" fmla="*/ 476 h 384"/>
                              <a:gd name="T28" fmla="+- 0 6579 4807"/>
                              <a:gd name="T29" fmla="*/ T28 w 1772"/>
                              <a:gd name="T30" fmla="+- 0 476 476"/>
                              <a:gd name="T31" fmla="*/ 476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72" h="384">
                                <a:moveTo>
                                  <a:pt x="0" y="258"/>
                                </a:moveTo>
                                <a:lnTo>
                                  <a:pt x="28" y="237"/>
                                </a:lnTo>
                                <a:moveTo>
                                  <a:pt x="28" y="237"/>
                                </a:moveTo>
                                <a:lnTo>
                                  <a:pt x="97" y="383"/>
                                </a:lnTo>
                                <a:moveTo>
                                  <a:pt x="97" y="383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72" y="0"/>
                                </a:lnTo>
                              </a:path>
                            </a:pathLst>
                          </a:custGeom>
                          <a:noFill/>
                          <a:ln w="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1291"/>
                        <wps:cNvSpPr>
                          <a:spLocks/>
                        </wps:cNvSpPr>
                        <wps:spPr bwMode="auto">
                          <a:xfrm>
                            <a:off x="4804" y="468"/>
                            <a:ext cx="1775" cy="390"/>
                          </a:xfrm>
                          <a:custGeom>
                            <a:avLst/>
                            <a:gdLst>
                              <a:gd name="T0" fmla="+- 0 6579 4805"/>
                              <a:gd name="T1" fmla="*/ T0 w 1775"/>
                              <a:gd name="T2" fmla="+- 0 469 469"/>
                              <a:gd name="T3" fmla="*/ 469 h 390"/>
                              <a:gd name="T4" fmla="+- 0 4972 4805"/>
                              <a:gd name="T5" fmla="*/ T4 w 1775"/>
                              <a:gd name="T6" fmla="+- 0 469 469"/>
                              <a:gd name="T7" fmla="*/ 469 h 390"/>
                              <a:gd name="T8" fmla="+- 0 4904 4805"/>
                              <a:gd name="T9" fmla="*/ T8 w 1775"/>
                              <a:gd name="T10" fmla="+- 0 823 469"/>
                              <a:gd name="T11" fmla="*/ 823 h 390"/>
                              <a:gd name="T12" fmla="+- 0 4843 4805"/>
                              <a:gd name="T13" fmla="*/ T12 w 1775"/>
                              <a:gd name="T14" fmla="+- 0 703 469"/>
                              <a:gd name="T15" fmla="*/ 703 h 390"/>
                              <a:gd name="T16" fmla="+- 0 4805 4805"/>
                              <a:gd name="T17" fmla="*/ T16 w 1775"/>
                              <a:gd name="T18" fmla="+- 0 731 469"/>
                              <a:gd name="T19" fmla="*/ 731 h 390"/>
                              <a:gd name="T20" fmla="+- 0 4810 4805"/>
                              <a:gd name="T21" fmla="*/ T20 w 1775"/>
                              <a:gd name="T22" fmla="+- 0 738 469"/>
                              <a:gd name="T23" fmla="*/ 738 h 390"/>
                              <a:gd name="T24" fmla="+- 0 4828 4805"/>
                              <a:gd name="T25" fmla="*/ T24 w 1775"/>
                              <a:gd name="T26" fmla="+- 0 724 469"/>
                              <a:gd name="T27" fmla="*/ 724 h 390"/>
                              <a:gd name="T28" fmla="+- 0 4897 4805"/>
                              <a:gd name="T29" fmla="*/ T28 w 1775"/>
                              <a:gd name="T30" fmla="+- 0 859 469"/>
                              <a:gd name="T31" fmla="*/ 859 h 390"/>
                              <a:gd name="T32" fmla="+- 0 4910 4805"/>
                              <a:gd name="T33" fmla="*/ T32 w 1775"/>
                              <a:gd name="T34" fmla="+- 0 859 469"/>
                              <a:gd name="T35" fmla="*/ 859 h 390"/>
                              <a:gd name="T36" fmla="+- 0 4983 4805"/>
                              <a:gd name="T37" fmla="*/ T36 w 1775"/>
                              <a:gd name="T38" fmla="+- 0 483 469"/>
                              <a:gd name="T39" fmla="*/ 483 h 390"/>
                              <a:gd name="T40" fmla="+- 0 6579 4805"/>
                              <a:gd name="T41" fmla="*/ T40 w 1775"/>
                              <a:gd name="T42" fmla="+- 0 483 469"/>
                              <a:gd name="T43" fmla="*/ 483 h 390"/>
                              <a:gd name="T44" fmla="+- 0 6579 4805"/>
                              <a:gd name="T45" fmla="*/ T44 w 1775"/>
                              <a:gd name="T46" fmla="+- 0 469 469"/>
                              <a:gd name="T47" fmla="*/ 469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75" h="390">
                                <a:moveTo>
                                  <a:pt x="1774" y="0"/>
                                </a:moveTo>
                                <a:lnTo>
                                  <a:pt x="167" y="0"/>
                                </a:lnTo>
                                <a:lnTo>
                                  <a:pt x="99" y="354"/>
                                </a:lnTo>
                                <a:lnTo>
                                  <a:pt x="38" y="234"/>
                                </a:lnTo>
                                <a:lnTo>
                                  <a:pt x="0" y="262"/>
                                </a:lnTo>
                                <a:lnTo>
                                  <a:pt x="5" y="269"/>
                                </a:lnTo>
                                <a:lnTo>
                                  <a:pt x="23" y="255"/>
                                </a:lnTo>
                                <a:lnTo>
                                  <a:pt x="92" y="390"/>
                                </a:lnTo>
                                <a:lnTo>
                                  <a:pt x="105" y="390"/>
                                </a:lnTo>
                                <a:lnTo>
                                  <a:pt x="178" y="14"/>
                                </a:lnTo>
                                <a:lnTo>
                                  <a:pt x="1774" y="14"/>
                                </a:lnTo>
                                <a:lnTo>
                                  <a:pt x="1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Text Box 1292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468"/>
                            <a:ext cx="1775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37"/>
                                <w:ind w:left="180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(</w:t>
                              </w:r>
                              <w:r>
                                <w:rPr>
                                  <w:rFonts w:ascii="Symbol" w:hAnsi="Symbol"/>
                                  <w:sz w:val="27"/>
                                </w:rPr>
                                <w:t></w:t>
                              </w:r>
                              <w:r>
                                <w:rPr>
                                  <w:sz w:val="27"/>
                                </w:rPr>
                                <w:t>4)</w:t>
                              </w:r>
                              <w:r>
                                <w:rPr>
                                  <w:sz w:val="27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1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7"/>
                                </w:rPr>
                                <w:t></w:t>
                              </w:r>
                              <w:r>
                                <w:rPr>
                                  <w:spacing w:val="-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2</w:t>
                              </w:r>
                              <w:r>
                                <w:rPr>
                                  <w:sz w:val="27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13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7"/>
                                </w:rPr>
                                <w:t></w:t>
                              </w:r>
                              <w:r>
                                <w:rPr>
                                  <w:spacing w:val="-3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1</w:t>
                              </w:r>
                              <w:r>
                                <w:rPr>
                                  <w:sz w:val="27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73" o:spid="_x0000_s1216" style="position:absolute;left:0;text-align:left;margin-left:240.25pt;margin-top:23.45pt;width:88.75pt;height:19.55pt;z-index:-251085824;mso-position-horizontal-relative:page" coordorigin="4805,469" coordsize="1775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">
                <v:shape id="AutoShape 1290" o:spid="_x0000_s1217" style="position:absolute;left:4807;top:475;width:1772;height:384;visibility:visible;mso-wrap-style:square;v-text-anchor:top" coordsize="177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" path="m,258l28,237t,l97,383t,l170,t,l1772,e" filled="f" strokeweight=".011mm">
                  <v:path arrowok="t" o:connecttype="custom" o:connectlocs="0,734;28,713;28,713;97,859;97,859;170,476;170,476;1772,476" o:connectangles="0,0,0,0,0,0,0,0"/>
                </v:shape>
                <v:shape id="Freeform 1291" o:spid="_x0000_s1218" style="position:absolute;left:4804;top:468;width:1775;height:390;visibility:visible;mso-wrap-style:square;v-text-anchor:top" coordsize="17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" path="m1774,l167,,99,354,38,234,,262r5,7l23,255,92,390r13,l178,14r1596,l1774,xe" fillcolor="black" stroked="f">
                  <v:path arrowok="t" o:connecttype="custom" o:connectlocs="1774,469;167,469;99,823;38,703;0,731;5,738;23,724;92,859;105,859;178,483;1774,483;1774,469" o:connectangles="0,0,0,0,0,0,0,0,0,0,0,0"/>
                </v:shape>
                <v:shape id="Text Box 1292" o:spid="_x0000_s1219" type="#_x0000_t202" style="position:absolute;left:4804;top:468;width:1775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v4i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BpPUvh7E5+AnN0BAAD//wMAUEsBAi0AFAAGAAgAAAAhANvh9svuAAAAhQEAABMAAAAAAAAA&#10;AAAAAAAAAAAAAFtDb250ZW50X1R5cGVzXS54bWxQSwECLQAUAAYACAAAACEAWvQsW78AAAAVAQAA&#10;CwAAAAAAAAAAAAAAAAAfAQAAX3JlbHMvLnJlbHNQSwECLQAUAAYACAAAACEAed7+I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37"/>
                          <w:ind w:left="180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(</w:t>
                        </w:r>
                        <w:r>
                          <w:rPr>
                            <w:rFonts w:ascii="Symbol" w:hAnsi="Symbol"/>
                            <w:sz w:val="27"/>
                          </w:rPr>
                          <w:t></w:t>
                        </w:r>
                        <w:r>
                          <w:rPr>
                            <w:sz w:val="27"/>
                          </w:rPr>
                          <w:t>4)</w:t>
                        </w:r>
                        <w:r>
                          <w:rPr>
                            <w:sz w:val="27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12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7"/>
                          </w:rPr>
                          <w:t></w:t>
                        </w:r>
                        <w:r>
                          <w:rPr>
                            <w:spacing w:val="-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2</w:t>
                        </w:r>
                        <w:r>
                          <w:rPr>
                            <w:sz w:val="27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13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7"/>
                          </w:rPr>
                          <w:t></w:t>
                        </w:r>
                        <w:r>
                          <w:rPr>
                            <w:spacing w:val="-3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1</w:t>
                        </w:r>
                        <w:r>
                          <w:rPr>
                            <w:sz w:val="27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 w:hAnsi="Cambria"/>
          <w:w w:val="42"/>
          <w:sz w:val="27"/>
        </w:rPr>
        <w:t>→</w:t>
      </w:r>
    </w:p>
    <w:p w:rsidR="0094244C" w:rsidRDefault="0094244C" w:rsidP="0094244C">
      <w:pPr>
        <w:tabs>
          <w:tab w:val="left" w:pos="4006"/>
          <w:tab w:val="left" w:pos="6070"/>
          <w:tab w:val="left" w:pos="6795"/>
        </w:tabs>
        <w:spacing w:before="7"/>
        <w:ind w:left="196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316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3175</wp:posOffset>
                </wp:positionV>
                <wp:extent cx="287020" cy="212090"/>
                <wp:effectExtent l="8890" t="6985" r="8890" b="0"/>
                <wp:wrapNone/>
                <wp:docPr id="2469" name="Группа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" cy="212090"/>
                          <a:chOff x="6869" y="5"/>
                          <a:chExt cx="452" cy="334"/>
                        </a:xfrm>
                      </wpg:grpSpPr>
                      <wps:wsp>
                        <wps:cNvPr id="2470" name="AutoShape 1294"/>
                        <wps:cNvSpPr>
                          <a:spLocks/>
                        </wps:cNvSpPr>
                        <wps:spPr bwMode="auto">
                          <a:xfrm>
                            <a:off x="6870" y="11"/>
                            <a:ext cx="450" cy="288"/>
                          </a:xfrm>
                          <a:custGeom>
                            <a:avLst/>
                            <a:gdLst>
                              <a:gd name="T0" fmla="+- 0 6871 6871"/>
                              <a:gd name="T1" fmla="*/ T0 w 450"/>
                              <a:gd name="T2" fmla="+- 0 206 11"/>
                              <a:gd name="T3" fmla="*/ 206 h 288"/>
                              <a:gd name="T4" fmla="+- 0 6899 6871"/>
                              <a:gd name="T5" fmla="*/ T4 w 450"/>
                              <a:gd name="T6" fmla="+- 0 190 11"/>
                              <a:gd name="T7" fmla="*/ 190 h 288"/>
                              <a:gd name="T8" fmla="+- 0 6899 6871"/>
                              <a:gd name="T9" fmla="*/ T8 w 450"/>
                              <a:gd name="T10" fmla="+- 0 190 11"/>
                              <a:gd name="T11" fmla="*/ 190 h 288"/>
                              <a:gd name="T12" fmla="+- 0 6967 6871"/>
                              <a:gd name="T13" fmla="*/ T12 w 450"/>
                              <a:gd name="T14" fmla="+- 0 299 11"/>
                              <a:gd name="T15" fmla="*/ 299 h 288"/>
                              <a:gd name="T16" fmla="+- 0 6967 6871"/>
                              <a:gd name="T17" fmla="*/ T16 w 450"/>
                              <a:gd name="T18" fmla="+- 0 299 11"/>
                              <a:gd name="T19" fmla="*/ 299 h 288"/>
                              <a:gd name="T20" fmla="+- 0 7041 6871"/>
                              <a:gd name="T21" fmla="*/ T20 w 450"/>
                              <a:gd name="T22" fmla="+- 0 11 11"/>
                              <a:gd name="T23" fmla="*/ 11 h 288"/>
                              <a:gd name="T24" fmla="+- 0 7041 6871"/>
                              <a:gd name="T25" fmla="*/ T24 w 450"/>
                              <a:gd name="T26" fmla="+- 0 11 11"/>
                              <a:gd name="T27" fmla="*/ 11 h 288"/>
                              <a:gd name="T28" fmla="+- 0 7320 6871"/>
                              <a:gd name="T29" fmla="*/ T28 w 450"/>
                              <a:gd name="T30" fmla="+- 0 11 11"/>
                              <a:gd name="T31" fmla="*/ 1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0" h="288">
                                <a:moveTo>
                                  <a:pt x="0" y="195"/>
                                </a:moveTo>
                                <a:lnTo>
                                  <a:pt x="28" y="179"/>
                                </a:lnTo>
                                <a:moveTo>
                                  <a:pt x="28" y="179"/>
                                </a:moveTo>
                                <a:lnTo>
                                  <a:pt x="96" y="288"/>
                                </a:lnTo>
                                <a:moveTo>
                                  <a:pt x="96" y="288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1295"/>
                        <wps:cNvSpPr>
                          <a:spLocks/>
                        </wps:cNvSpPr>
                        <wps:spPr bwMode="auto">
                          <a:xfrm>
                            <a:off x="6868" y="4"/>
                            <a:ext cx="452" cy="295"/>
                          </a:xfrm>
                          <a:custGeom>
                            <a:avLst/>
                            <a:gdLst>
                              <a:gd name="T0" fmla="+- 0 7320 6869"/>
                              <a:gd name="T1" fmla="*/ T0 w 452"/>
                              <a:gd name="T2" fmla="+- 0 5 5"/>
                              <a:gd name="T3" fmla="*/ 5 h 295"/>
                              <a:gd name="T4" fmla="+- 0 7036 6869"/>
                              <a:gd name="T5" fmla="*/ T4 w 452"/>
                              <a:gd name="T6" fmla="+- 0 5 5"/>
                              <a:gd name="T7" fmla="*/ 5 h 295"/>
                              <a:gd name="T8" fmla="+- 0 6967 6869"/>
                              <a:gd name="T9" fmla="*/ T8 w 452"/>
                              <a:gd name="T10" fmla="+- 0 272 5"/>
                              <a:gd name="T11" fmla="*/ 272 h 295"/>
                              <a:gd name="T12" fmla="+- 0 6907 6869"/>
                              <a:gd name="T13" fmla="*/ T12 w 452"/>
                              <a:gd name="T14" fmla="+- 0 182 5"/>
                              <a:gd name="T15" fmla="*/ 182 h 295"/>
                              <a:gd name="T16" fmla="+- 0 6869 6869"/>
                              <a:gd name="T17" fmla="*/ T16 w 452"/>
                              <a:gd name="T18" fmla="+- 0 202 5"/>
                              <a:gd name="T19" fmla="*/ 202 h 295"/>
                              <a:gd name="T20" fmla="+- 0 6873 6869"/>
                              <a:gd name="T21" fmla="*/ T20 w 452"/>
                              <a:gd name="T22" fmla="+- 0 210 5"/>
                              <a:gd name="T23" fmla="*/ 210 h 295"/>
                              <a:gd name="T24" fmla="+- 0 6893 6869"/>
                              <a:gd name="T25" fmla="*/ T24 w 452"/>
                              <a:gd name="T26" fmla="+- 0 199 5"/>
                              <a:gd name="T27" fmla="*/ 199 h 295"/>
                              <a:gd name="T28" fmla="+- 0 6961 6869"/>
                              <a:gd name="T29" fmla="*/ T28 w 452"/>
                              <a:gd name="T30" fmla="+- 0 299 5"/>
                              <a:gd name="T31" fmla="*/ 299 h 295"/>
                              <a:gd name="T32" fmla="+- 0 6974 6869"/>
                              <a:gd name="T33" fmla="*/ T32 w 452"/>
                              <a:gd name="T34" fmla="+- 0 299 5"/>
                              <a:gd name="T35" fmla="*/ 299 h 295"/>
                              <a:gd name="T36" fmla="+- 0 7046 6869"/>
                              <a:gd name="T37" fmla="*/ T36 w 452"/>
                              <a:gd name="T38" fmla="+- 0 18 5"/>
                              <a:gd name="T39" fmla="*/ 18 h 295"/>
                              <a:gd name="T40" fmla="+- 0 7320 6869"/>
                              <a:gd name="T41" fmla="*/ T40 w 452"/>
                              <a:gd name="T42" fmla="+- 0 18 5"/>
                              <a:gd name="T43" fmla="*/ 18 h 295"/>
                              <a:gd name="T44" fmla="+- 0 7320 6869"/>
                              <a:gd name="T45" fmla="*/ T44 w 452"/>
                              <a:gd name="T46" fmla="+- 0 5 5"/>
                              <a:gd name="T47" fmla="*/ 5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2" h="295">
                                <a:moveTo>
                                  <a:pt x="451" y="0"/>
                                </a:moveTo>
                                <a:lnTo>
                                  <a:pt x="167" y="0"/>
                                </a:lnTo>
                                <a:lnTo>
                                  <a:pt x="98" y="267"/>
                                </a:lnTo>
                                <a:lnTo>
                                  <a:pt x="38" y="177"/>
                                </a:lnTo>
                                <a:lnTo>
                                  <a:pt x="0" y="197"/>
                                </a:lnTo>
                                <a:lnTo>
                                  <a:pt x="4" y="205"/>
                                </a:lnTo>
                                <a:lnTo>
                                  <a:pt x="24" y="194"/>
                                </a:lnTo>
                                <a:lnTo>
                                  <a:pt x="92" y="294"/>
                                </a:lnTo>
                                <a:lnTo>
                                  <a:pt x="105" y="294"/>
                                </a:lnTo>
                                <a:lnTo>
                                  <a:pt x="177" y="13"/>
                                </a:lnTo>
                                <a:lnTo>
                                  <a:pt x="451" y="13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6868" y="4"/>
                            <a:ext cx="45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2"/>
                                <w:ind w:left="184" w:right="-15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69" o:spid="_x0000_s1220" style="position:absolute;left:0;text-align:left;margin-left:343.45pt;margin-top:.25pt;width:22.6pt;height:16.7pt;z-index:-251084800;mso-position-horizontal-relative:page" coordorigin="6869,5" coordsize="45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">
                <v:shape id="AutoShape 1294" o:spid="_x0000_s1221" style="position:absolute;left:6870;top:11;width:450;height:288;visibility:visible;mso-wrap-style:square;v-text-anchor:top" coordsize="45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" path="m,195l28,179t,l96,288t,l170,t,l449,e" filled="f" strokeweight=".011mm">
                  <v:path arrowok="t" o:connecttype="custom" o:connectlocs="0,206;28,190;28,190;96,299;96,299;170,11;170,11;449,11" o:connectangles="0,0,0,0,0,0,0,0"/>
                </v:shape>
                <v:shape id="Freeform 1295" o:spid="_x0000_s1222" style="position:absolute;left:6868;top:4;width:452;height:295;visibility:visible;mso-wrap-style:square;v-text-anchor:top" coordsize="45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" path="m451,l167,,98,267,38,177,,197r4,8l24,194,92,294r13,l177,13r274,l451,xe" fillcolor="black" stroked="f">
                  <v:path arrowok="t" o:connecttype="custom" o:connectlocs="451,5;167,5;98,272;38,182;0,202;4,210;24,199;92,299;105,299;177,18;451,18;451,5" o:connectangles="0,0,0,0,0,0,0,0,0,0,0,0"/>
                </v:shape>
                <v:shape id="Text Box 1296" o:spid="_x0000_s1223" type="#_x0000_t202" style="position:absolute;left:6868;top:4;width:45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gh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B1NUvh7E5+AnN0BAAD//wMAUEsBAi0AFAAGAAgAAAAhANvh9svuAAAAhQEAABMAAAAAAAAA&#10;AAAAAAAAAAAAAFtDb250ZW50X1R5cGVzXS54bWxQSwECLQAUAAYACAAAACEAWvQsW78AAAAVAQAA&#10;CwAAAAAAAAAAAAAAAAAfAQAAX3JlbHMvLnJlbHNQSwECLQAUAAYACAAAACEABuX4I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2"/>
                          <w:ind w:left="184" w:right="-15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2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7"/>
        </w:rPr>
        <w:t>b</w:t>
      </w:r>
      <w:r>
        <w:rPr>
          <w:i/>
          <w:spacing w:val="41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z w:val="27"/>
        </w:rPr>
        <w:tab/>
      </w:r>
      <w:r>
        <w:rPr>
          <w:rFonts w:ascii="Symbol" w:hAnsi="Symbol"/>
          <w:sz w:val="27"/>
        </w:rPr>
        <w:t></w:t>
      </w:r>
      <w:r>
        <w:rPr>
          <w:sz w:val="27"/>
        </w:rPr>
        <w:tab/>
      </w:r>
      <w:r>
        <w:rPr>
          <w:rFonts w:ascii="Symbol" w:hAnsi="Symbol"/>
          <w:sz w:val="27"/>
        </w:rPr>
        <w:t></w:t>
      </w:r>
      <w:r>
        <w:rPr>
          <w:sz w:val="27"/>
        </w:rPr>
        <w:tab/>
      </w:r>
      <w: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tabs>
          <w:tab w:val="left" w:pos="2700"/>
          <w:tab w:val="left" w:pos="3526"/>
        </w:tabs>
        <w:spacing w:before="227" w:line="230" w:lineRule="exact"/>
        <w:ind w:left="2268"/>
        <w:rPr>
          <w:sz w:val="28"/>
        </w:rPr>
      </w:pPr>
      <w:r>
        <w:rPr>
          <w:rFonts w:ascii="Cambria" w:hAnsi="Cambria"/>
          <w:w w:val="75"/>
          <w:position w:val="7"/>
          <w:sz w:val="28"/>
        </w:rPr>
        <w:t>→</w:t>
      </w:r>
      <w:r>
        <w:rPr>
          <w:rFonts w:ascii="Cambria" w:hAnsi="Cambria"/>
          <w:w w:val="75"/>
          <w:position w:val="7"/>
          <w:sz w:val="28"/>
        </w:rPr>
        <w:tab/>
      </w:r>
      <w:r>
        <w:rPr>
          <w:i/>
          <w:sz w:val="28"/>
        </w:rPr>
        <w:t>a</w:t>
      </w:r>
      <w:r>
        <w:rPr>
          <w:i/>
          <w:spacing w:val="-27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38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z w:val="28"/>
        </w:rPr>
        <w:tab/>
      </w:r>
      <w:r>
        <w:rPr>
          <w:sz w:val="28"/>
        </w:rPr>
        <w:t>17</w:t>
      </w:r>
    </w:p>
    <w:p w:rsidR="0094244C" w:rsidRDefault="0094244C" w:rsidP="0094244C">
      <w:pPr>
        <w:tabs>
          <w:tab w:val="left" w:pos="3212"/>
          <w:tab w:val="left" w:pos="3972"/>
        </w:tabs>
        <w:spacing w:before="7" w:line="238" w:lineRule="exact"/>
        <w:ind w:left="186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>
                <wp:simplePos x="0" y="0"/>
                <wp:positionH relativeFrom="page">
                  <wp:posOffset>2157095</wp:posOffset>
                </wp:positionH>
                <wp:positionV relativeFrom="paragraph">
                  <wp:posOffset>154305</wp:posOffset>
                </wp:positionV>
                <wp:extent cx="0" cy="285750"/>
                <wp:effectExtent l="13970" t="8890" r="5080" b="10160"/>
                <wp:wrapNone/>
                <wp:docPr id="2468" name="Прямая соединительная линия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9A725" id="Прямая соединительная линия 2468" o:spid="_x0000_s1026" style="position:absolute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85pt,12.15pt" to="169.8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" strokeweight=".2436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154305</wp:posOffset>
                </wp:positionV>
                <wp:extent cx="0" cy="285750"/>
                <wp:effectExtent l="10160" t="8890" r="8890" b="10160"/>
                <wp:wrapNone/>
                <wp:docPr id="2467" name="Прямая соединительная линия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78B32" id="Прямая соединительная линия 246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3pt,12.15pt" to="179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" strokeweight=".2436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page">
                  <wp:posOffset>2547620</wp:posOffset>
                </wp:positionH>
                <wp:positionV relativeFrom="paragraph">
                  <wp:posOffset>130810</wp:posOffset>
                </wp:positionV>
                <wp:extent cx="315595" cy="239395"/>
                <wp:effectExtent l="13970" t="4445" r="13335" b="3810"/>
                <wp:wrapNone/>
                <wp:docPr id="2462" name="Группа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239395"/>
                          <a:chOff x="4012" y="206"/>
                          <a:chExt cx="497" cy="377"/>
                        </a:xfrm>
                      </wpg:grpSpPr>
                      <wps:wsp>
                        <wps:cNvPr id="2463" name="AutoShape 299"/>
                        <wps:cNvSpPr>
                          <a:spLocks/>
                        </wps:cNvSpPr>
                        <wps:spPr bwMode="auto">
                          <a:xfrm>
                            <a:off x="4035" y="250"/>
                            <a:ext cx="451" cy="293"/>
                          </a:xfrm>
                          <a:custGeom>
                            <a:avLst/>
                            <a:gdLst>
                              <a:gd name="T0" fmla="+- 0 4036 4036"/>
                              <a:gd name="T1" fmla="*/ T0 w 451"/>
                              <a:gd name="T2" fmla="+- 0 448 250"/>
                              <a:gd name="T3" fmla="*/ 448 h 293"/>
                              <a:gd name="T4" fmla="+- 0 4065 4036"/>
                              <a:gd name="T5" fmla="*/ T4 w 451"/>
                              <a:gd name="T6" fmla="+- 0 432 250"/>
                              <a:gd name="T7" fmla="*/ 432 h 293"/>
                              <a:gd name="T8" fmla="+- 0 4065 4036"/>
                              <a:gd name="T9" fmla="*/ T8 w 451"/>
                              <a:gd name="T10" fmla="+- 0 432 250"/>
                              <a:gd name="T11" fmla="*/ 432 h 293"/>
                              <a:gd name="T12" fmla="+- 0 4133 4036"/>
                              <a:gd name="T13" fmla="*/ T12 w 451"/>
                              <a:gd name="T14" fmla="+- 0 543 250"/>
                              <a:gd name="T15" fmla="*/ 543 h 293"/>
                              <a:gd name="T16" fmla="+- 0 4133 4036"/>
                              <a:gd name="T17" fmla="*/ T16 w 451"/>
                              <a:gd name="T18" fmla="+- 0 543 250"/>
                              <a:gd name="T19" fmla="*/ 543 h 293"/>
                              <a:gd name="T20" fmla="+- 0 4207 4036"/>
                              <a:gd name="T21" fmla="*/ T20 w 451"/>
                              <a:gd name="T22" fmla="+- 0 250 250"/>
                              <a:gd name="T23" fmla="*/ 250 h 293"/>
                              <a:gd name="T24" fmla="+- 0 4207 4036"/>
                              <a:gd name="T25" fmla="*/ T24 w 451"/>
                              <a:gd name="T26" fmla="+- 0 250 250"/>
                              <a:gd name="T27" fmla="*/ 250 h 293"/>
                              <a:gd name="T28" fmla="+- 0 4486 4036"/>
                              <a:gd name="T29" fmla="*/ T28 w 451"/>
                              <a:gd name="T30" fmla="+- 0 250 250"/>
                              <a:gd name="T31" fmla="*/ 25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1" h="293">
                                <a:moveTo>
                                  <a:pt x="0" y="198"/>
                                </a:moveTo>
                                <a:lnTo>
                                  <a:pt x="29" y="182"/>
                                </a:lnTo>
                                <a:moveTo>
                                  <a:pt x="29" y="182"/>
                                </a:moveTo>
                                <a:lnTo>
                                  <a:pt x="97" y="293"/>
                                </a:lnTo>
                                <a:moveTo>
                                  <a:pt x="97" y="293"/>
                                </a:moveTo>
                                <a:lnTo>
                                  <a:pt x="171" y="0"/>
                                </a:lnTo>
                                <a:moveTo>
                                  <a:pt x="171" y="0"/>
                                </a:move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noFill/>
                          <a:ln w="3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00"/>
                        <wps:cNvSpPr>
                          <a:spLocks/>
                        </wps:cNvSpPr>
                        <wps:spPr bwMode="auto">
                          <a:xfrm>
                            <a:off x="4033" y="243"/>
                            <a:ext cx="453" cy="300"/>
                          </a:xfrm>
                          <a:custGeom>
                            <a:avLst/>
                            <a:gdLst>
                              <a:gd name="T0" fmla="+- 0 4486 4034"/>
                              <a:gd name="T1" fmla="*/ T0 w 453"/>
                              <a:gd name="T2" fmla="+- 0 243 243"/>
                              <a:gd name="T3" fmla="*/ 243 h 300"/>
                              <a:gd name="T4" fmla="+- 0 4202 4034"/>
                              <a:gd name="T5" fmla="*/ T4 w 453"/>
                              <a:gd name="T6" fmla="+- 0 243 243"/>
                              <a:gd name="T7" fmla="*/ 243 h 300"/>
                              <a:gd name="T8" fmla="+- 0 4133 4034"/>
                              <a:gd name="T9" fmla="*/ T8 w 453"/>
                              <a:gd name="T10" fmla="+- 0 515 243"/>
                              <a:gd name="T11" fmla="*/ 515 h 300"/>
                              <a:gd name="T12" fmla="+- 0 4072 4034"/>
                              <a:gd name="T13" fmla="*/ T12 w 453"/>
                              <a:gd name="T14" fmla="+- 0 423 243"/>
                              <a:gd name="T15" fmla="*/ 423 h 300"/>
                              <a:gd name="T16" fmla="+- 0 4034 4034"/>
                              <a:gd name="T17" fmla="*/ T16 w 453"/>
                              <a:gd name="T18" fmla="+- 0 444 243"/>
                              <a:gd name="T19" fmla="*/ 444 h 300"/>
                              <a:gd name="T20" fmla="+- 0 4038 4034"/>
                              <a:gd name="T21" fmla="*/ T20 w 453"/>
                              <a:gd name="T22" fmla="+- 0 452 243"/>
                              <a:gd name="T23" fmla="*/ 452 h 300"/>
                              <a:gd name="T24" fmla="+- 0 4058 4034"/>
                              <a:gd name="T25" fmla="*/ T24 w 453"/>
                              <a:gd name="T26" fmla="+- 0 442 243"/>
                              <a:gd name="T27" fmla="*/ 442 h 300"/>
                              <a:gd name="T28" fmla="+- 0 4126 4034"/>
                              <a:gd name="T29" fmla="*/ T28 w 453"/>
                              <a:gd name="T30" fmla="+- 0 543 243"/>
                              <a:gd name="T31" fmla="*/ 543 h 300"/>
                              <a:gd name="T32" fmla="+- 0 4140 4034"/>
                              <a:gd name="T33" fmla="*/ T32 w 453"/>
                              <a:gd name="T34" fmla="+- 0 543 243"/>
                              <a:gd name="T35" fmla="*/ 543 h 300"/>
                              <a:gd name="T36" fmla="+- 0 4212 4034"/>
                              <a:gd name="T37" fmla="*/ T36 w 453"/>
                              <a:gd name="T38" fmla="+- 0 257 243"/>
                              <a:gd name="T39" fmla="*/ 257 h 300"/>
                              <a:gd name="T40" fmla="+- 0 4486 4034"/>
                              <a:gd name="T41" fmla="*/ T40 w 453"/>
                              <a:gd name="T42" fmla="+- 0 257 243"/>
                              <a:gd name="T43" fmla="*/ 257 h 300"/>
                              <a:gd name="T44" fmla="+- 0 4486 4034"/>
                              <a:gd name="T45" fmla="*/ T44 w 453"/>
                              <a:gd name="T46" fmla="+- 0 243 243"/>
                              <a:gd name="T47" fmla="*/ 24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3" h="300">
                                <a:moveTo>
                                  <a:pt x="452" y="0"/>
                                </a:moveTo>
                                <a:lnTo>
                                  <a:pt x="168" y="0"/>
                                </a:lnTo>
                                <a:lnTo>
                                  <a:pt x="99" y="272"/>
                                </a:lnTo>
                                <a:lnTo>
                                  <a:pt x="38" y="180"/>
                                </a:lnTo>
                                <a:lnTo>
                                  <a:pt x="0" y="201"/>
                                </a:lnTo>
                                <a:lnTo>
                                  <a:pt x="4" y="209"/>
                                </a:lnTo>
                                <a:lnTo>
                                  <a:pt x="24" y="199"/>
                                </a:lnTo>
                                <a:lnTo>
                                  <a:pt x="92" y="300"/>
                                </a:lnTo>
                                <a:lnTo>
                                  <a:pt x="106" y="300"/>
                                </a:lnTo>
                                <a:lnTo>
                                  <a:pt x="178" y="14"/>
                                </a:lnTo>
                                <a:lnTo>
                                  <a:pt x="452" y="14"/>
                                </a:lnTo>
                                <a:lnTo>
                                  <a:pt x="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4012" y="213"/>
                            <a:ext cx="496" cy="0"/>
                          </a:xfrm>
                          <a:prstGeom prst="line">
                            <a:avLst/>
                          </a:prstGeom>
                          <a:noFill/>
                          <a:ln w="87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206"/>
                            <a:ext cx="49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53"/>
                                <w:ind w:left="20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62" o:spid="_x0000_s1224" style="position:absolute;left:0;text-align:left;margin-left:200.6pt;margin-top:10.3pt;width:24.85pt;height:18.85pt;z-index:251924480;mso-position-horizontal-relative:page" coordorigin="4012,206" coordsize="49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">
                <v:shape id="AutoShape 299" o:spid="_x0000_s1225" style="position:absolute;left:4035;top:250;width:451;height:293;visibility:visible;mso-wrap-style:square;v-text-anchor:top" coordsize="45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" path="m,198l29,182t,l97,293t,l171,t,l450,e" filled="f" strokeweight=".0111mm">
                  <v:path arrowok="t" o:connecttype="custom" o:connectlocs="0,448;29,432;29,432;97,543;97,543;171,250;171,250;450,250" o:connectangles="0,0,0,0,0,0,0,0"/>
                </v:shape>
                <v:shape id="Freeform 300" o:spid="_x0000_s1226" style="position:absolute;left:4033;top:243;width:453;height:300;visibility:visible;mso-wrap-style:square;v-text-anchor:top" coordsize="45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" path="m452,l168,,99,272,38,180,,201r4,8l24,199,92,300r14,l178,14r274,l452,xe" fillcolor="black" stroked="f">
                  <v:path arrowok="t" o:connecttype="custom" o:connectlocs="452,243;168,243;99,515;38,423;0,444;4,452;24,442;92,543;106,543;178,257;452,257;452,243" o:connectangles="0,0,0,0,0,0,0,0,0,0,0,0"/>
                </v:shape>
                <v:line id="Line 301" o:spid="_x0000_s1227" style="position:absolute;visibility:visible;mso-wrap-style:square" from="4012,213" to="4508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" strokeweight=".24364mm"/>
                <v:shape id="Text Box 302" o:spid="_x0000_s1228" type="#_x0000_t202" style="position:absolute;left:4012;top:206;width:49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53"/>
                          <w:ind w:left="2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pacing w:val="-2"/>
          <w:sz w:val="28"/>
        </w:rPr>
        <w:t>п</w:t>
      </w:r>
      <w:r>
        <w:rPr>
          <w:i/>
          <w:spacing w:val="2"/>
          <w:sz w:val="28"/>
        </w:rPr>
        <w:t>р</w:t>
      </w:r>
      <w:r>
        <w:rPr>
          <w:rFonts w:ascii="Cambria" w:hAnsi="Cambria"/>
          <w:w w:val="41"/>
          <w:position w:val="4"/>
          <w:sz w:val="16"/>
        </w:rPr>
        <w:t>→</w:t>
      </w:r>
      <w:r>
        <w:rPr>
          <w:rFonts w:ascii="Cambria" w:hAnsi="Cambria"/>
          <w:spacing w:val="5"/>
          <w:position w:val="4"/>
          <w:sz w:val="16"/>
        </w:rPr>
        <w:t xml:space="preserve"> </w:t>
      </w:r>
      <w:r>
        <w:rPr>
          <w:i/>
          <w:sz w:val="28"/>
        </w:rPr>
        <w:t>a</w:t>
      </w:r>
      <w:r>
        <w:rPr>
          <w:i/>
          <w:spacing w:val="-5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7"/>
          <w:sz w:val="28"/>
        </w:rPr>
        <w:t xml:space="preserve"> </w:t>
      </w:r>
      <w:r>
        <w:rPr>
          <w:strike/>
          <w:sz w:val="28"/>
        </w:rPr>
        <w:t xml:space="preserve"> </w:t>
      </w:r>
      <w:r>
        <w:rPr>
          <w:strike/>
          <w:spacing w:val="32"/>
          <w:sz w:val="28"/>
        </w:rPr>
        <w:t xml:space="preserve"> </w:t>
      </w:r>
      <w:r>
        <w:rPr>
          <w:rFonts w:ascii="Cambria" w:hAnsi="Cambria"/>
          <w:strike/>
          <w:w w:val="41"/>
          <w:sz w:val="28"/>
        </w:rPr>
        <w:t>→</w:t>
      </w:r>
      <w:r>
        <w:rPr>
          <w:rFonts w:ascii="Cambria" w:hAnsi="Cambria"/>
          <w:sz w:val="28"/>
        </w:rPr>
        <w:tab/>
      </w:r>
      <w:r>
        <w:rPr>
          <w:rFonts w:ascii="Symbol" w:hAnsi="Symbol"/>
          <w:sz w:val="28"/>
        </w:rPr>
        <w:t></w:t>
      </w:r>
      <w:r>
        <w:rPr>
          <w:sz w:val="28"/>
        </w:rPr>
        <w:tab/>
      </w:r>
      <w:r>
        <w:t>.</w:t>
      </w:r>
    </w:p>
    <w:p w:rsidR="0094244C" w:rsidRDefault="0094244C" w:rsidP="0094244C">
      <w:pPr>
        <w:tabs>
          <w:tab w:val="left" w:pos="2840"/>
        </w:tabs>
        <w:spacing w:before="45" w:line="132" w:lineRule="auto"/>
        <w:ind w:left="2139"/>
        <w:rPr>
          <w:i/>
          <w:sz w:val="28"/>
        </w:rPr>
      </w:pPr>
      <w:r>
        <w:rPr>
          <w:i/>
          <w:sz w:val="16"/>
        </w:rPr>
        <w:t>b</w:t>
      </w:r>
      <w:r>
        <w:rPr>
          <w:i/>
          <w:sz w:val="16"/>
        </w:rPr>
        <w:tab/>
      </w:r>
      <w:r>
        <w:rPr>
          <w:i/>
          <w:position w:val="-14"/>
          <w:sz w:val="28"/>
        </w:rPr>
        <w:t>b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rPr>
          <w:sz w:val="2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1"/>
        <w:rPr>
          <w:i/>
          <w:sz w:val="33"/>
        </w:rPr>
      </w:pPr>
    </w:p>
    <w:p w:rsidR="0094244C" w:rsidRDefault="0094244C" w:rsidP="0094244C">
      <w:pPr>
        <w:ind w:left="1829"/>
        <w:rPr>
          <w:sz w:val="28"/>
        </w:rPr>
      </w:pPr>
      <w:r>
        <w:rPr>
          <w:b/>
          <w:sz w:val="28"/>
        </w:rPr>
        <w:t>Пример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5.4.</w:t>
      </w:r>
      <w:r>
        <w:rPr>
          <w:b/>
          <w:spacing w:val="24"/>
          <w:sz w:val="28"/>
        </w:rPr>
        <w:t xml:space="preserve"> </w:t>
      </w:r>
      <w:r>
        <w:rPr>
          <w:sz w:val="28"/>
        </w:rPr>
        <w:t>Найти</w:t>
      </w:r>
      <w:r>
        <w:rPr>
          <w:spacing w:val="23"/>
          <w:sz w:val="28"/>
        </w:rPr>
        <w:t xml:space="preserve"> </w:t>
      </w:r>
      <w:r>
        <w:rPr>
          <w:sz w:val="28"/>
        </w:rPr>
        <w:t>проекцию</w:t>
      </w:r>
      <w:r>
        <w:rPr>
          <w:spacing w:val="24"/>
          <w:sz w:val="28"/>
        </w:rPr>
        <w:t xml:space="preserve"> </w:t>
      </w:r>
      <w:r>
        <w:rPr>
          <w:sz w:val="28"/>
        </w:rPr>
        <w:t>вектора</w:t>
      </w:r>
    </w:p>
    <w:p w:rsidR="0094244C" w:rsidRDefault="0094244C" w:rsidP="0094244C">
      <w:pPr>
        <w:tabs>
          <w:tab w:val="left" w:pos="1126"/>
        </w:tabs>
        <w:spacing w:before="223" w:line="242" w:lineRule="exact"/>
        <w:ind w:left="702"/>
        <w:rPr>
          <w:rFonts w:ascii="Cambria" w:hAnsi="Cambria"/>
          <w:sz w:val="27"/>
        </w:rPr>
      </w:pPr>
      <w:r>
        <w:br w:type="column"/>
      </w:r>
      <w:r>
        <w:rPr>
          <w:rFonts w:ascii="Cambria" w:hAnsi="Cambria"/>
          <w:w w:val="50"/>
          <w:sz w:val="27"/>
        </w:rPr>
        <w:lastRenderedPageBreak/>
        <w:t>→</w:t>
      </w:r>
      <w:r>
        <w:rPr>
          <w:rFonts w:ascii="Cambria" w:hAnsi="Cambria"/>
          <w:w w:val="50"/>
          <w:sz w:val="27"/>
        </w:rPr>
        <w:tab/>
        <w:t>→</w:t>
      </w:r>
    </w:p>
    <w:p w:rsidR="0094244C" w:rsidRDefault="0094244C" w:rsidP="0094244C">
      <w:pPr>
        <w:tabs>
          <w:tab w:val="left" w:pos="509"/>
          <w:tab w:val="left" w:pos="1097"/>
        </w:tabs>
        <w:spacing w:line="248" w:lineRule="exact"/>
        <w:ind w:left="87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page">
                  <wp:posOffset>5088890</wp:posOffset>
                </wp:positionH>
                <wp:positionV relativeFrom="paragraph">
                  <wp:posOffset>-58420</wp:posOffset>
                </wp:positionV>
                <wp:extent cx="97155" cy="216535"/>
                <wp:effectExtent l="2540" t="0" r="0" b="3175"/>
                <wp:wrapNone/>
                <wp:docPr id="2461" name="Надпись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8"/>
                              <w:rPr>
                                <w:rFonts w:ascii="Symbol" w:hAnsi="Symbol"/>
                                <w:sz w:val="27"/>
                              </w:rPr>
                            </w:pPr>
                            <w:r>
                              <w:rPr>
                                <w:rFonts w:ascii="Symbol" w:hAnsi="Symbol"/>
                                <w:w w:val="102"/>
                                <w:sz w:val="27"/>
                              </w:rPr>
                              <w:t>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61" o:spid="_x0000_s1229" type="#_x0000_t202" style="position:absolute;left:0;text-align:left;margin-left:400.7pt;margin-top:-4.6pt;width:7.65pt;height:17.05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snzAIAALs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before="8"/>
                        <w:rPr>
                          <w:rFonts w:ascii="Symbol" w:hAnsi="Symbol"/>
                          <w:sz w:val="27"/>
                        </w:rPr>
                      </w:pPr>
                      <w:r>
                        <w:rPr>
                          <w:rFonts w:ascii="Symbol" w:hAnsi="Symbol"/>
                          <w:w w:val="102"/>
                          <w:sz w:val="27"/>
                        </w:rPr>
                        <w:t>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>
                <wp:simplePos x="0" y="0"/>
                <wp:positionH relativeFrom="page">
                  <wp:posOffset>4710430</wp:posOffset>
                </wp:positionH>
                <wp:positionV relativeFrom="paragraph">
                  <wp:posOffset>-58420</wp:posOffset>
                </wp:positionV>
                <wp:extent cx="97155" cy="216535"/>
                <wp:effectExtent l="0" t="0" r="2540" b="3175"/>
                <wp:wrapNone/>
                <wp:docPr id="2460" name="Надпись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8"/>
                              <w:rPr>
                                <w:rFonts w:ascii="Symbol" w:hAnsi="Symbol"/>
                                <w:sz w:val="27"/>
                              </w:rPr>
                            </w:pPr>
                            <w:r>
                              <w:rPr>
                                <w:rFonts w:ascii="Symbol" w:hAnsi="Symbol"/>
                                <w:w w:val="102"/>
                                <w:sz w:val="27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60" o:spid="_x0000_s1230" type="#_x0000_t202" style="position:absolute;left:0;text-align:left;margin-left:370.9pt;margin-top:-4.6pt;width:7.65pt;height:17.05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HszAIAALs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before="8"/>
                        <w:rPr>
                          <w:rFonts w:ascii="Symbol" w:hAnsi="Symbol"/>
                          <w:sz w:val="27"/>
                        </w:rPr>
                      </w:pPr>
                      <w:r>
                        <w:rPr>
                          <w:rFonts w:ascii="Symbol" w:hAnsi="Symbol"/>
                          <w:w w:val="102"/>
                          <w:sz w:val="27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27"/>
        </w:rPr>
        <w:t>a</w:t>
      </w:r>
      <w:r>
        <w:rPr>
          <w:i/>
          <w:sz w:val="27"/>
        </w:rPr>
        <w:tab/>
      </w:r>
      <w:r>
        <w:rPr>
          <w:sz w:val="27"/>
        </w:rPr>
        <w:t>2</w:t>
      </w:r>
      <w:r>
        <w:rPr>
          <w:spacing w:val="-26"/>
          <w:sz w:val="27"/>
        </w:rPr>
        <w:t xml:space="preserve"> </w:t>
      </w:r>
      <w:r>
        <w:rPr>
          <w:i/>
          <w:sz w:val="27"/>
        </w:rPr>
        <w:t>p</w:t>
      </w:r>
      <w:r>
        <w:rPr>
          <w:i/>
          <w:sz w:val="27"/>
        </w:rPr>
        <w:tab/>
        <w:t>q</w:t>
      </w:r>
      <w:r>
        <w:rPr>
          <w:i/>
          <w:spacing w:val="79"/>
          <w:sz w:val="27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вектор</w:t>
      </w:r>
    </w:p>
    <w:p w:rsidR="0094244C" w:rsidRDefault="0094244C" w:rsidP="0094244C">
      <w:pPr>
        <w:pStyle w:val="a8"/>
        <w:spacing w:before="1"/>
        <w:rPr>
          <w:sz w:val="33"/>
        </w:rPr>
      </w:pPr>
      <w:r>
        <w:br w:type="column"/>
      </w:r>
    </w:p>
    <w:p w:rsidR="0094244C" w:rsidRDefault="0094244C" w:rsidP="0094244C">
      <w:pPr>
        <w:ind w:left="79"/>
        <w:rPr>
          <w:rFonts w:ascii="Symbol" w:hAnsi="Symbol"/>
          <w:sz w:val="27"/>
        </w:rPr>
      </w:pPr>
      <w:r>
        <w:rPr>
          <w:i/>
          <w:spacing w:val="-8"/>
          <w:w w:val="105"/>
          <w:sz w:val="27"/>
        </w:rPr>
        <w:t>b</w:t>
      </w:r>
      <w:r>
        <w:rPr>
          <w:i/>
          <w:spacing w:val="-9"/>
          <w:w w:val="105"/>
          <w:sz w:val="27"/>
        </w:rPr>
        <w:t xml:space="preserve"> </w:t>
      </w:r>
      <w:r>
        <w:rPr>
          <w:rFonts w:ascii="Symbol" w:hAnsi="Symbol"/>
          <w:spacing w:val="-8"/>
          <w:w w:val="105"/>
          <w:sz w:val="27"/>
        </w:rPr>
        <w:t></w:t>
      </w:r>
      <w:r>
        <w:rPr>
          <w:spacing w:val="23"/>
          <w:w w:val="105"/>
          <w:sz w:val="27"/>
        </w:rPr>
        <w:t xml:space="preserve"> </w:t>
      </w:r>
      <w:r>
        <w:rPr>
          <w:i/>
          <w:spacing w:val="-7"/>
          <w:w w:val="105"/>
          <w:sz w:val="27"/>
        </w:rPr>
        <w:t>p</w:t>
      </w:r>
      <w:r>
        <w:rPr>
          <w:i/>
          <w:spacing w:val="-13"/>
          <w:w w:val="105"/>
          <w:sz w:val="27"/>
        </w:rPr>
        <w:t xml:space="preserve"> </w:t>
      </w:r>
      <w:r>
        <w:rPr>
          <w:rFonts w:ascii="Symbol" w:hAnsi="Symbol"/>
          <w:spacing w:val="-7"/>
          <w:w w:val="105"/>
          <w:sz w:val="27"/>
        </w:rPr>
        <w:t></w:t>
      </w:r>
    </w:p>
    <w:p w:rsidR="0094244C" w:rsidRDefault="0094244C" w:rsidP="0094244C">
      <w:pPr>
        <w:spacing w:before="223" w:line="242" w:lineRule="exact"/>
        <w:ind w:right="154"/>
        <w:jc w:val="center"/>
        <w:rPr>
          <w:rFonts w:ascii="Cambria" w:hAnsi="Cambria"/>
          <w:sz w:val="27"/>
        </w:rPr>
      </w:pPr>
      <w:r>
        <w:br w:type="column"/>
      </w:r>
      <w:r>
        <w:rPr>
          <w:rFonts w:ascii="Cambria" w:hAnsi="Cambria"/>
          <w:w w:val="50"/>
          <w:sz w:val="27"/>
        </w:rPr>
        <w:lastRenderedPageBreak/>
        <w:t>→</w:t>
      </w:r>
    </w:p>
    <w:p w:rsidR="0094244C" w:rsidRDefault="0094244C" w:rsidP="0094244C">
      <w:pPr>
        <w:spacing w:line="248" w:lineRule="exact"/>
        <w:ind w:right="214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>
                <wp:simplePos x="0" y="0"/>
                <wp:positionH relativeFrom="page">
                  <wp:posOffset>6513830</wp:posOffset>
                </wp:positionH>
                <wp:positionV relativeFrom="paragraph">
                  <wp:posOffset>-149225</wp:posOffset>
                </wp:positionV>
                <wp:extent cx="72390" cy="193675"/>
                <wp:effectExtent l="0" t="3810" r="0" b="2540"/>
                <wp:wrapNone/>
                <wp:docPr id="2459" name="Надпись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05" w:lineRule="exact"/>
                              <w:rPr>
                                <w:rFonts w:ascii="Cambria" w:hAnsi="Cambria"/>
                                <w:sz w:val="27"/>
                              </w:rPr>
                            </w:pPr>
                            <w:r>
                              <w:rPr>
                                <w:rFonts w:ascii="Cambria" w:hAnsi="Cambria"/>
                                <w:w w:val="42"/>
                                <w:sz w:val="27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59" o:spid="_x0000_s1231" type="#_x0000_t202" style="position:absolute;left:0;text-align:left;margin-left:512.9pt;margin-top:-11.75pt;width:5.7pt;height:15.25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jzywIAALs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305" w:lineRule="exact"/>
                        <w:rPr>
                          <w:rFonts w:ascii="Cambria" w:hAnsi="Cambria"/>
                          <w:sz w:val="27"/>
                        </w:rPr>
                      </w:pPr>
                      <w:r>
                        <w:rPr>
                          <w:rFonts w:ascii="Cambria" w:hAnsi="Cambria"/>
                          <w:w w:val="42"/>
                          <w:sz w:val="27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7"/>
        </w:rPr>
        <w:t>2</w:t>
      </w:r>
      <w:r>
        <w:rPr>
          <w:i/>
          <w:sz w:val="27"/>
        </w:rPr>
        <w:t>q</w:t>
      </w:r>
      <w:r>
        <w:rPr>
          <w:i/>
          <w:spacing w:val="-10"/>
          <w:sz w:val="27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spacing w:line="248" w:lineRule="exact"/>
        <w:jc w:val="center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6505" w:space="40"/>
            <w:col w:w="2556" w:space="39"/>
            <w:col w:w="878" w:space="40"/>
            <w:col w:w="652"/>
          </w:cols>
        </w:sectPr>
      </w:pPr>
    </w:p>
    <w:p w:rsidR="0094244C" w:rsidRDefault="0094244C" w:rsidP="0094244C">
      <w:pPr>
        <w:pStyle w:val="a8"/>
        <w:tabs>
          <w:tab w:val="left" w:pos="3079"/>
          <w:tab w:val="left" w:pos="4150"/>
          <w:tab w:val="left" w:pos="4880"/>
        </w:tabs>
        <w:spacing w:before="195" w:line="182" w:lineRule="exact"/>
        <w:ind w:left="2559"/>
        <w:rPr>
          <w:rFonts w:ascii="Symbol" w:hAnsi="Symbol"/>
          <w:sz w:val="29"/>
        </w:rPr>
      </w:pPr>
      <w:r>
        <w:rPr>
          <w:rFonts w:ascii="Cambria" w:hAnsi="Cambria"/>
          <w:w w:val="65"/>
        </w:rPr>
        <w:lastRenderedPageBreak/>
        <w:t>→</w:t>
      </w:r>
      <w:r>
        <w:rPr>
          <w:rFonts w:ascii="Cambria" w:hAnsi="Cambria"/>
          <w:w w:val="65"/>
        </w:rPr>
        <w:tab/>
        <w:t>→</w:t>
      </w:r>
      <w:r>
        <w:rPr>
          <w:rFonts w:ascii="Cambria" w:hAnsi="Cambria"/>
          <w:w w:val="65"/>
        </w:rPr>
        <w:tab/>
        <w:t>→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  <w:w w:val="65"/>
        </w:rPr>
        <w:t>→</w:t>
      </w:r>
      <w:r>
        <w:rPr>
          <w:rFonts w:ascii="Cambria" w:hAnsi="Cambria"/>
          <w:w w:val="65"/>
        </w:rPr>
        <w:tab/>
      </w:r>
      <w:r>
        <w:rPr>
          <w:rFonts w:ascii="Symbol" w:hAnsi="Symbol"/>
          <w:w w:val="90"/>
          <w:sz w:val="29"/>
        </w:rPr>
        <w:t></w:t>
      </w:r>
    </w:p>
    <w:p w:rsidR="0094244C" w:rsidRDefault="0094244C" w:rsidP="0094244C">
      <w:pPr>
        <w:spacing w:line="182" w:lineRule="exact"/>
        <w:rPr>
          <w:rFonts w:ascii="Symbol" w:hAnsi="Symbol"/>
          <w:sz w:val="2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25"/>
        <w:ind w:right="13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page">
                  <wp:posOffset>1945005</wp:posOffset>
                </wp:positionH>
                <wp:positionV relativeFrom="paragraph">
                  <wp:posOffset>28575</wp:posOffset>
                </wp:positionV>
                <wp:extent cx="0" cy="213360"/>
                <wp:effectExtent l="11430" t="6985" r="7620" b="8255"/>
                <wp:wrapNone/>
                <wp:docPr id="2458" name="Прямая соединительная линия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87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AAEB" id="Прямая соединительная линия 2458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.15pt,2.25pt" to="153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" strokeweight=".2428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28575</wp:posOffset>
                </wp:positionV>
                <wp:extent cx="0" cy="213360"/>
                <wp:effectExtent l="7620" t="6985" r="11430" b="8255"/>
                <wp:wrapNone/>
                <wp:docPr id="2457" name="Прямая соединительная линия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87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9CC2C" id="Прямая соединительная линия 2457" o:spid="_x0000_s1026" style="position:absolute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4.85pt,2.25pt" to="164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" strokeweight=".2428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28575</wp:posOffset>
                </wp:positionV>
                <wp:extent cx="0" cy="213360"/>
                <wp:effectExtent l="9525" t="6985" r="9525" b="8255"/>
                <wp:wrapNone/>
                <wp:docPr id="2456" name="Прямая соединительная линия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87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3D18C" id="Прямая соединительная линия 2456" o:spid="_x0000_s1026" style="position:absolute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2.25pt" to="180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" strokeweight=".2428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page">
                  <wp:posOffset>2416810</wp:posOffset>
                </wp:positionH>
                <wp:positionV relativeFrom="paragraph">
                  <wp:posOffset>28575</wp:posOffset>
                </wp:positionV>
                <wp:extent cx="0" cy="213360"/>
                <wp:effectExtent l="6985" t="6985" r="12065" b="8255"/>
                <wp:wrapNone/>
                <wp:docPr id="2455" name="Прямая соединительная линия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87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6852" id="Прямая соединительная линия 245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0.3pt,2.25pt" to="19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" strokeweight=".24286mm">
                <w10:wrap anchorx="page"/>
              </v:line>
            </w:pict>
          </mc:Fallback>
        </mc:AlternateContent>
      </w:r>
      <w:r>
        <w:t>если</w:t>
      </w: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spacing w:before="224" w:line="234" w:lineRule="exact"/>
        <w:jc w:val="right"/>
        <w:rPr>
          <w:rFonts w:ascii="Cambria" w:hAnsi="Cambria"/>
        </w:rPr>
      </w:pPr>
      <w:r>
        <w:rPr>
          <w:rFonts w:ascii="Cambria" w:hAnsi="Cambria"/>
          <w:w w:val="41"/>
        </w:rPr>
        <w:t>→</w:t>
      </w:r>
    </w:p>
    <w:p w:rsidR="0094244C" w:rsidRDefault="0094244C" w:rsidP="0094244C">
      <w:pPr>
        <w:spacing w:before="3"/>
        <w:ind w:left="125"/>
        <w:rPr>
          <w:i/>
          <w:sz w:val="28"/>
        </w:rPr>
      </w:pPr>
      <w:r>
        <w:br w:type="column"/>
      </w:r>
      <w:r>
        <w:rPr>
          <w:i/>
          <w:sz w:val="28"/>
        </w:rPr>
        <w:lastRenderedPageBreak/>
        <w:t>p</w:t>
      </w:r>
      <w:r>
        <w:rPr>
          <w:i/>
          <w:spacing w:val="28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21"/>
          <w:sz w:val="28"/>
        </w:rPr>
        <w:t xml:space="preserve"> </w:t>
      </w:r>
      <w:r>
        <w:rPr>
          <w:i/>
          <w:sz w:val="28"/>
        </w:rPr>
        <w:t>q</w:t>
      </w:r>
    </w:p>
    <w:p w:rsidR="0094244C" w:rsidRDefault="0094244C" w:rsidP="0094244C">
      <w:pPr>
        <w:pStyle w:val="a8"/>
        <w:rPr>
          <w:i/>
          <w:sz w:val="34"/>
        </w:rPr>
      </w:pPr>
    </w:p>
    <w:p w:rsidR="0094244C" w:rsidRDefault="0094244C" w:rsidP="0094244C">
      <w:pPr>
        <w:spacing w:before="238" w:line="175" w:lineRule="exact"/>
        <w:ind w:left="273"/>
        <w:rPr>
          <w:i/>
          <w:sz w:val="28"/>
        </w:rPr>
      </w:pPr>
      <w:r>
        <w:rPr>
          <w:i/>
          <w:sz w:val="28"/>
        </w:rPr>
        <w:t>a</w:t>
      </w:r>
      <w:r>
        <w:rPr>
          <w:i/>
          <w:spacing w:val="-26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37"/>
          <w:sz w:val="28"/>
        </w:rPr>
        <w:t xml:space="preserve"> </w:t>
      </w:r>
      <w:r>
        <w:rPr>
          <w:i/>
          <w:sz w:val="28"/>
        </w:rPr>
        <w:t>b</w:t>
      </w:r>
    </w:p>
    <w:p w:rsidR="0094244C" w:rsidRDefault="0094244C" w:rsidP="0094244C">
      <w:pPr>
        <w:tabs>
          <w:tab w:val="left" w:pos="1906"/>
        </w:tabs>
        <w:spacing w:before="5" w:line="291" w:lineRule="exact"/>
        <w:ind w:left="72"/>
      </w:pPr>
      <w:r>
        <w:br w:type="column"/>
      </w:r>
      <w:r>
        <w:rPr>
          <w:rFonts w:ascii="Symbol" w:hAnsi="Symbol"/>
          <w:sz w:val="28"/>
        </w:rPr>
        <w:lastRenderedPageBreak/>
        <w:t></w:t>
      </w:r>
      <w:r>
        <w:rPr>
          <w:spacing w:val="-42"/>
          <w:sz w:val="28"/>
        </w:rPr>
        <w:t xml:space="preserve"> </w:t>
      </w:r>
      <w:r>
        <w:rPr>
          <w:sz w:val="28"/>
        </w:rPr>
        <w:t>1</w:t>
      </w:r>
      <w:r>
        <w:t>,</w:t>
      </w:r>
      <w:r>
        <w:rPr>
          <w:spacing w:val="38"/>
        </w:rPr>
        <w:t xml:space="preserve"> </w:t>
      </w:r>
      <w:r>
        <w:rPr>
          <w:rFonts w:ascii="Symbol" w:hAnsi="Symbol"/>
          <w:sz w:val="28"/>
        </w:rPr>
        <w:t></w:t>
      </w:r>
      <w:r>
        <w:rPr>
          <w:sz w:val="28"/>
        </w:rPr>
        <w:t>(</w:t>
      </w:r>
      <w:r>
        <w:rPr>
          <w:spacing w:val="-28"/>
          <w:sz w:val="28"/>
        </w:rPr>
        <w:t xml:space="preserve"> </w:t>
      </w:r>
      <w:r>
        <w:rPr>
          <w:i/>
          <w:spacing w:val="9"/>
          <w:sz w:val="28"/>
        </w:rPr>
        <w:t>p</w:t>
      </w:r>
      <w:r>
        <w:rPr>
          <w:spacing w:val="9"/>
          <w:sz w:val="28"/>
        </w:rPr>
        <w:t>;</w:t>
      </w:r>
      <w:r>
        <w:rPr>
          <w:i/>
          <w:spacing w:val="9"/>
          <w:sz w:val="28"/>
        </w:rPr>
        <w:t>q</w:t>
      </w:r>
      <w:r>
        <w:rPr>
          <w:spacing w:val="9"/>
          <w:sz w:val="28"/>
        </w:rPr>
        <w:t>)</w:t>
      </w:r>
      <w:r>
        <w:rPr>
          <w:spacing w:val="-36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z w:val="28"/>
        </w:rPr>
        <w:tab/>
      </w:r>
      <w:r>
        <w:t>.</w:t>
      </w:r>
    </w:p>
    <w:p w:rsidR="0094244C" w:rsidRDefault="0094244C" w:rsidP="0094244C">
      <w:pPr>
        <w:pStyle w:val="a8"/>
        <w:spacing w:line="270" w:lineRule="exact"/>
        <w:ind w:left="16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>
                <wp:simplePos x="0" y="0"/>
                <wp:positionH relativeFrom="page">
                  <wp:posOffset>3467735</wp:posOffset>
                </wp:positionH>
                <wp:positionV relativeFrom="paragraph">
                  <wp:posOffset>-51435</wp:posOffset>
                </wp:positionV>
                <wp:extent cx="130810" cy="0"/>
                <wp:effectExtent l="10160" t="10160" r="11430" b="8890"/>
                <wp:wrapNone/>
                <wp:docPr id="2454" name="Прямая соединительная линия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line">
                          <a:avLst/>
                        </a:prstGeom>
                        <a:noFill/>
                        <a:ln w="87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BAB8D" id="Прямая соединительная линия 2454" o:spid="_x0000_s1026" style="position:absolute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05pt,-4.05pt" to="283.3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" strokeweight=".24356mm">
                <w10:wrap anchorx="page"/>
              </v:line>
            </w:pict>
          </mc:Fallback>
        </mc:AlternateContent>
      </w:r>
      <w:r>
        <w:t>3</w:t>
      </w:r>
    </w:p>
    <w:p w:rsidR="0094244C" w:rsidRDefault="0094244C" w:rsidP="0094244C">
      <w:pPr>
        <w:spacing w:line="270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385" w:space="40"/>
            <w:col w:w="769" w:space="39"/>
            <w:col w:w="7477"/>
          </w:cols>
        </w:sectPr>
      </w:pPr>
    </w:p>
    <w:p w:rsidR="0094244C" w:rsidRDefault="0094244C" w:rsidP="0094244C">
      <w:pPr>
        <w:spacing w:before="7" w:line="237" w:lineRule="exact"/>
        <w:ind w:left="1865"/>
        <w:rPr>
          <w:rFonts w:ascii="Cambria" w:hAnsi="Cambria"/>
          <w:sz w:val="28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page">
                  <wp:posOffset>2155825</wp:posOffset>
                </wp:positionH>
                <wp:positionV relativeFrom="paragraph">
                  <wp:posOffset>154305</wp:posOffset>
                </wp:positionV>
                <wp:extent cx="0" cy="285750"/>
                <wp:effectExtent l="12700" t="5715" r="6350" b="13335"/>
                <wp:wrapNone/>
                <wp:docPr id="2453" name="Прямая соединительная линия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DCEC3" id="Прямая соединительная линия 245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75pt,12.15pt" to="169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" strokeweight=".24328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page">
                  <wp:posOffset>2275205</wp:posOffset>
                </wp:positionH>
                <wp:positionV relativeFrom="paragraph">
                  <wp:posOffset>154305</wp:posOffset>
                </wp:positionV>
                <wp:extent cx="0" cy="285750"/>
                <wp:effectExtent l="8255" t="5715" r="10795" b="13335"/>
                <wp:wrapNone/>
                <wp:docPr id="2452" name="Прямая соединительная линия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AF50C" id="Прямая соединительная линия 245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15pt,12.15pt" to="179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" strokeweight=".24328mm">
                <w10:wrap anchorx="page"/>
              </v:line>
            </w:pict>
          </mc:Fallback>
        </mc:AlternateContent>
      </w:r>
      <w:r>
        <w:rPr>
          <w:i/>
          <w:spacing w:val="-2"/>
          <w:sz w:val="28"/>
        </w:rPr>
        <w:t>п</w:t>
      </w:r>
      <w:r>
        <w:rPr>
          <w:i/>
          <w:spacing w:val="2"/>
          <w:sz w:val="28"/>
        </w:rPr>
        <w:t>р</w:t>
      </w:r>
      <w:r>
        <w:rPr>
          <w:rFonts w:ascii="Cambria" w:hAnsi="Cambria"/>
          <w:w w:val="41"/>
          <w:position w:val="4"/>
          <w:sz w:val="16"/>
        </w:rPr>
        <w:t>→</w:t>
      </w:r>
      <w:r>
        <w:rPr>
          <w:rFonts w:ascii="Cambria" w:hAnsi="Cambria"/>
          <w:spacing w:val="3"/>
          <w:position w:val="4"/>
          <w:sz w:val="16"/>
        </w:rPr>
        <w:t xml:space="preserve"> </w:t>
      </w:r>
      <w:r>
        <w:rPr>
          <w:i/>
          <w:sz w:val="28"/>
        </w:rPr>
        <w:t>a</w:t>
      </w:r>
      <w:r>
        <w:rPr>
          <w:i/>
          <w:spacing w:val="-5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6"/>
          <w:sz w:val="28"/>
        </w:rPr>
        <w:t xml:space="preserve"> </w:t>
      </w:r>
      <w:r>
        <w:rPr>
          <w:strike/>
          <w:sz w:val="28"/>
        </w:rPr>
        <w:t xml:space="preserve"> </w:t>
      </w:r>
      <w:r>
        <w:rPr>
          <w:strike/>
          <w:spacing w:val="31"/>
          <w:sz w:val="28"/>
        </w:rPr>
        <w:t xml:space="preserve"> </w:t>
      </w:r>
      <w:r>
        <w:rPr>
          <w:rFonts w:ascii="Cambria" w:hAnsi="Cambria"/>
          <w:strike/>
          <w:w w:val="41"/>
          <w:sz w:val="28"/>
        </w:rPr>
        <w:t>→</w:t>
      </w:r>
    </w:p>
    <w:p w:rsidR="0094244C" w:rsidRDefault="0094244C" w:rsidP="0094244C">
      <w:pPr>
        <w:spacing w:line="237" w:lineRule="exact"/>
        <w:rPr>
          <w:rFonts w:ascii="Cambria" w:hAnsi="Cambria"/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line="180" w:lineRule="exact"/>
        <w:ind w:left="1851"/>
        <w:jc w:val="center"/>
        <w:rPr>
          <w:i/>
          <w:sz w:val="16"/>
        </w:rPr>
      </w:pPr>
      <w:r>
        <w:rPr>
          <w:i/>
          <w:w w:val="101"/>
          <w:sz w:val="16"/>
        </w:rPr>
        <w:lastRenderedPageBreak/>
        <w:t>b</w:t>
      </w:r>
    </w:p>
    <w:p w:rsidR="0094244C" w:rsidRDefault="0094244C" w:rsidP="0094244C">
      <w:pPr>
        <w:pStyle w:val="a8"/>
        <w:rPr>
          <w:i/>
          <w:sz w:val="18"/>
        </w:rPr>
      </w:pPr>
    </w:p>
    <w:p w:rsidR="0094244C" w:rsidRDefault="0094244C" w:rsidP="0094244C">
      <w:pPr>
        <w:pStyle w:val="a8"/>
        <w:rPr>
          <w:i/>
          <w:sz w:val="18"/>
        </w:rPr>
      </w:pPr>
    </w:p>
    <w:p w:rsidR="0094244C" w:rsidRDefault="0094244C" w:rsidP="0094244C">
      <w:pPr>
        <w:pStyle w:val="a8"/>
        <w:spacing w:before="7"/>
        <w:rPr>
          <w:i/>
          <w:sz w:val="26"/>
        </w:rPr>
      </w:pPr>
    </w:p>
    <w:p w:rsidR="0094244C" w:rsidRDefault="0094244C" w:rsidP="0094244C">
      <w:pPr>
        <w:spacing w:line="33" w:lineRule="exact"/>
        <w:ind w:left="1865"/>
        <w:jc w:val="center"/>
        <w:rPr>
          <w:rFonts w:ascii="Symbol" w:hAnsi="Symbol"/>
          <w:sz w:val="28"/>
        </w:rPr>
      </w:pPr>
      <w:r>
        <w:rPr>
          <w:i/>
          <w:w w:val="95"/>
          <w:sz w:val="28"/>
        </w:rPr>
        <w:t>a</w:t>
      </w:r>
      <w:r>
        <w:rPr>
          <w:i/>
          <w:spacing w:val="-21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>
        <w:rPr>
          <w:spacing w:val="-32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-3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</w:t>
      </w:r>
    </w:p>
    <w:p w:rsidR="0094244C" w:rsidRDefault="0094244C" w:rsidP="0094244C">
      <w:pPr>
        <w:spacing w:before="32"/>
        <w:ind w:left="289"/>
        <w:rPr>
          <w:i/>
          <w:sz w:val="28"/>
        </w:rPr>
      </w:pPr>
      <w:r>
        <w:br w:type="column"/>
      </w:r>
      <w:r>
        <w:rPr>
          <w:i/>
          <w:sz w:val="28"/>
        </w:rPr>
        <w:lastRenderedPageBreak/>
        <w:t>b</w:t>
      </w:r>
    </w:p>
    <w:p w:rsidR="0094244C" w:rsidRDefault="0094244C" w:rsidP="0094244C">
      <w:pPr>
        <w:pStyle w:val="a8"/>
        <w:spacing w:before="6"/>
        <w:rPr>
          <w:i/>
          <w:sz w:val="33"/>
        </w:rPr>
      </w:pPr>
    </w:p>
    <w:p w:rsidR="0094244C" w:rsidRDefault="0094244C" w:rsidP="0094244C">
      <w:pPr>
        <w:pStyle w:val="a8"/>
        <w:tabs>
          <w:tab w:val="left" w:pos="1817"/>
        </w:tabs>
        <w:spacing w:before="1" w:line="193" w:lineRule="exact"/>
        <w:ind w:left="308"/>
        <w:rPr>
          <w:rFonts w:ascii="Symbol" w:hAnsi="Symbol"/>
        </w:rPr>
      </w:pPr>
      <w:r>
        <w:rPr>
          <w:rFonts w:ascii="Cambria" w:hAnsi="Cambria"/>
          <w:w w:val="70"/>
        </w:rPr>
        <w:t>→</w:t>
      </w:r>
      <w:r>
        <w:rPr>
          <w:rFonts w:ascii="Cambria" w:hAnsi="Cambria"/>
          <w:spacing w:val="13"/>
          <w:w w:val="70"/>
        </w:rPr>
        <w:t xml:space="preserve"> </w:t>
      </w:r>
      <w:r>
        <w:rPr>
          <w:rFonts w:ascii="Symbol" w:hAnsi="Symbol"/>
          <w:w w:val="90"/>
          <w:position w:val="-17"/>
        </w:rPr>
        <w:t></w:t>
      </w:r>
      <w:r>
        <w:rPr>
          <w:spacing w:val="3"/>
          <w:w w:val="90"/>
          <w:position w:val="-17"/>
        </w:rPr>
        <w:t xml:space="preserve"> </w:t>
      </w:r>
      <w:r>
        <w:rPr>
          <w:rFonts w:ascii="Cambria" w:hAnsi="Cambria"/>
          <w:w w:val="70"/>
        </w:rPr>
        <w:t>→</w:t>
      </w:r>
      <w:r>
        <w:rPr>
          <w:rFonts w:ascii="Cambria" w:hAnsi="Cambria"/>
          <w:spacing w:val="51"/>
        </w:rPr>
        <w:t xml:space="preserve"> </w:t>
      </w:r>
      <w:r>
        <w:rPr>
          <w:rFonts w:ascii="Symbol" w:hAnsi="Symbol"/>
          <w:w w:val="90"/>
          <w:position w:val="-17"/>
        </w:rPr>
        <w:t></w:t>
      </w:r>
      <w:r>
        <w:rPr>
          <w:spacing w:val="74"/>
          <w:position w:val="-17"/>
        </w:rPr>
        <w:t xml:space="preserve"> </w:t>
      </w:r>
      <w:r>
        <w:rPr>
          <w:rFonts w:ascii="Cambria" w:hAnsi="Cambria"/>
          <w:w w:val="70"/>
        </w:rPr>
        <w:t>→</w:t>
      </w:r>
      <w:r>
        <w:rPr>
          <w:rFonts w:ascii="Cambria" w:hAnsi="Cambria"/>
          <w:spacing w:val="14"/>
          <w:w w:val="70"/>
        </w:rPr>
        <w:t xml:space="preserve"> </w:t>
      </w:r>
      <w:r>
        <w:rPr>
          <w:rFonts w:ascii="Symbol" w:hAnsi="Symbol"/>
          <w:w w:val="90"/>
          <w:position w:val="-17"/>
        </w:rPr>
        <w:t></w:t>
      </w:r>
      <w:r>
        <w:rPr>
          <w:w w:val="90"/>
          <w:position w:val="-17"/>
        </w:rPr>
        <w:tab/>
      </w:r>
      <w:r>
        <w:rPr>
          <w:rFonts w:ascii="Cambria" w:hAnsi="Cambria"/>
          <w:w w:val="70"/>
        </w:rPr>
        <w:t>→</w:t>
      </w:r>
      <w:r>
        <w:rPr>
          <w:rFonts w:ascii="Cambria" w:hAnsi="Cambria"/>
          <w:spacing w:val="57"/>
        </w:rPr>
        <w:t xml:space="preserve"> </w:t>
      </w:r>
      <w:r>
        <w:rPr>
          <w:rFonts w:ascii="Symbol" w:hAnsi="Symbol"/>
          <w:w w:val="90"/>
          <w:position w:val="-17"/>
        </w:rPr>
        <w:t></w:t>
      </w:r>
    </w:p>
    <w:p w:rsidR="0094244C" w:rsidRDefault="0094244C" w:rsidP="0094244C">
      <w:pPr>
        <w:pStyle w:val="a8"/>
        <w:spacing w:before="5"/>
        <w:rPr>
          <w:rFonts w:ascii="Symbol" w:hAnsi="Symbol"/>
          <w:sz w:val="60"/>
        </w:rPr>
      </w:pPr>
      <w:r>
        <w:br w:type="column"/>
      </w:r>
    </w:p>
    <w:p w:rsidR="0094244C" w:rsidRDefault="0094244C" w:rsidP="0094244C">
      <w:pPr>
        <w:pStyle w:val="a8"/>
        <w:spacing w:line="193" w:lineRule="exact"/>
        <w:ind w:left="212"/>
        <w:rPr>
          <w:rFonts w:ascii="Symbol" w:hAnsi="Symbol"/>
        </w:rPr>
      </w:pPr>
      <w:r>
        <w:rPr>
          <w:rFonts w:ascii="Cambria" w:hAnsi="Cambria"/>
          <w:w w:val="65"/>
        </w:rPr>
        <w:t>→</w:t>
      </w:r>
      <w:r>
        <w:rPr>
          <w:rFonts w:ascii="Cambria" w:hAnsi="Cambria"/>
          <w:spacing w:val="-6"/>
          <w:w w:val="65"/>
        </w:rPr>
        <w:t xml:space="preserve"> </w:t>
      </w:r>
      <w:r>
        <w:rPr>
          <w:w w:val="65"/>
          <w:vertAlign w:val="subscript"/>
        </w:rPr>
        <w:t>2</w:t>
      </w:r>
      <w:r>
        <w:rPr>
          <w:spacing w:val="43"/>
          <w:w w:val="65"/>
        </w:rPr>
        <w:t xml:space="preserve"> </w:t>
      </w:r>
      <w:r>
        <w:rPr>
          <w:rFonts w:ascii="Symbol" w:hAnsi="Symbol"/>
          <w:w w:val="65"/>
          <w:position w:val="-17"/>
        </w:rPr>
        <w:t></w:t>
      </w:r>
    </w:p>
    <w:p w:rsidR="0094244C" w:rsidRDefault="0094244C" w:rsidP="0094244C">
      <w:pPr>
        <w:pStyle w:val="a8"/>
        <w:spacing w:before="5"/>
        <w:rPr>
          <w:rFonts w:ascii="Symbol" w:hAnsi="Symbol"/>
          <w:sz w:val="60"/>
        </w:rPr>
      </w:pPr>
      <w:r>
        <w:br w:type="column"/>
      </w:r>
    </w:p>
    <w:p w:rsidR="0094244C" w:rsidRDefault="0094244C" w:rsidP="0094244C">
      <w:pPr>
        <w:pStyle w:val="a8"/>
        <w:spacing w:line="193" w:lineRule="exact"/>
        <w:ind w:left="210"/>
        <w:rPr>
          <w:rFonts w:ascii="Symbol" w:hAnsi="Symbol"/>
        </w:rPr>
      </w:pPr>
      <w:r>
        <w:rPr>
          <w:rFonts w:ascii="Cambria" w:hAnsi="Cambria"/>
          <w:w w:val="60"/>
        </w:rPr>
        <w:t>→</w:t>
      </w:r>
      <w:r>
        <w:rPr>
          <w:rFonts w:ascii="Cambria" w:hAnsi="Cambria"/>
          <w:spacing w:val="20"/>
          <w:w w:val="60"/>
        </w:rPr>
        <w:t xml:space="preserve"> </w:t>
      </w:r>
      <w:r>
        <w:rPr>
          <w:rFonts w:ascii="Symbol" w:hAnsi="Symbol"/>
          <w:w w:val="60"/>
          <w:position w:val="-17"/>
        </w:rPr>
        <w:t></w:t>
      </w:r>
      <w:r>
        <w:rPr>
          <w:spacing w:val="29"/>
          <w:w w:val="60"/>
          <w:position w:val="-17"/>
        </w:rPr>
        <w:t xml:space="preserve"> </w:t>
      </w:r>
      <w:r>
        <w:rPr>
          <w:rFonts w:ascii="Cambria" w:hAnsi="Cambria"/>
          <w:w w:val="60"/>
        </w:rPr>
        <w:t>→</w:t>
      </w:r>
      <w:r>
        <w:rPr>
          <w:rFonts w:ascii="Cambria" w:hAnsi="Cambria"/>
          <w:spacing w:val="23"/>
          <w:w w:val="60"/>
        </w:rPr>
        <w:t xml:space="preserve"> </w:t>
      </w:r>
      <w:r>
        <w:rPr>
          <w:rFonts w:ascii="Symbol" w:hAnsi="Symbol"/>
          <w:w w:val="60"/>
          <w:position w:val="-17"/>
        </w:rPr>
        <w:t></w:t>
      </w:r>
      <w:r>
        <w:rPr>
          <w:w w:val="60"/>
          <w:position w:val="-17"/>
        </w:rPr>
        <w:t xml:space="preserve">  </w:t>
      </w:r>
      <w:r>
        <w:rPr>
          <w:rFonts w:ascii="Cambria" w:hAnsi="Cambria"/>
          <w:w w:val="60"/>
        </w:rPr>
        <w:t>→</w:t>
      </w:r>
      <w:r>
        <w:rPr>
          <w:rFonts w:ascii="Cambria" w:hAnsi="Cambria"/>
          <w:spacing w:val="11"/>
          <w:w w:val="60"/>
        </w:rPr>
        <w:t xml:space="preserve"> </w:t>
      </w:r>
      <w:r>
        <w:rPr>
          <w:rFonts w:ascii="Symbol" w:hAnsi="Symbol"/>
          <w:w w:val="60"/>
          <w:position w:val="-17"/>
        </w:rPr>
        <w:t></w:t>
      </w:r>
      <w:r>
        <w:rPr>
          <w:spacing w:val="3"/>
          <w:w w:val="60"/>
          <w:position w:val="-17"/>
        </w:rPr>
        <w:t xml:space="preserve"> </w:t>
      </w:r>
      <w:r>
        <w:rPr>
          <w:rFonts w:ascii="Cambria" w:hAnsi="Cambria"/>
          <w:w w:val="60"/>
        </w:rPr>
        <w:t>→</w:t>
      </w:r>
      <w:r>
        <w:rPr>
          <w:rFonts w:ascii="Cambria" w:hAnsi="Cambria"/>
          <w:spacing w:val="13"/>
        </w:rPr>
        <w:t xml:space="preserve"> </w:t>
      </w:r>
      <w:r>
        <w:rPr>
          <w:rFonts w:ascii="Symbol" w:hAnsi="Symbol"/>
          <w:w w:val="60"/>
          <w:position w:val="-17"/>
        </w:rPr>
        <w:t></w:t>
      </w:r>
    </w:p>
    <w:p w:rsidR="0094244C" w:rsidRDefault="0094244C" w:rsidP="0094244C">
      <w:pPr>
        <w:pStyle w:val="a8"/>
        <w:spacing w:before="5"/>
        <w:rPr>
          <w:rFonts w:ascii="Symbol" w:hAnsi="Symbol"/>
          <w:sz w:val="60"/>
        </w:rPr>
      </w:pPr>
      <w:r>
        <w:br w:type="column"/>
      </w:r>
    </w:p>
    <w:p w:rsidR="0094244C" w:rsidRDefault="0094244C" w:rsidP="0094244C">
      <w:pPr>
        <w:pStyle w:val="a8"/>
        <w:spacing w:line="193" w:lineRule="exact"/>
        <w:ind w:left="186"/>
        <w:rPr>
          <w:rFonts w:ascii="Symbol" w:hAnsi="Symbol"/>
        </w:rPr>
      </w:pPr>
      <w:r>
        <w:rPr>
          <w:rFonts w:ascii="Cambria" w:hAnsi="Cambria"/>
          <w:spacing w:val="20"/>
          <w:w w:val="40"/>
        </w:rPr>
        <w:t>→</w:t>
      </w:r>
      <w:r>
        <w:rPr>
          <w:w w:val="90"/>
          <w:vertAlign w:val="subscript"/>
        </w:rPr>
        <w:t>2</w:t>
      </w:r>
      <w:r>
        <w:rPr>
          <w:spacing w:val="14"/>
        </w:rPr>
        <w:t xml:space="preserve"> </w:t>
      </w:r>
      <w:r>
        <w:rPr>
          <w:rFonts w:ascii="Symbol" w:hAnsi="Symbol"/>
          <w:w w:val="99"/>
          <w:position w:val="-17"/>
        </w:rPr>
        <w:t></w:t>
      </w:r>
    </w:p>
    <w:p w:rsidR="0094244C" w:rsidRDefault="0094244C" w:rsidP="0094244C">
      <w:pPr>
        <w:spacing w:line="193" w:lineRule="exact"/>
        <w:rPr>
          <w:rFonts w:ascii="Symbol" w:hAnsi="Symbol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2509" w:space="40"/>
            <w:col w:w="2252" w:space="39"/>
            <w:col w:w="668" w:space="40"/>
            <w:col w:w="1600" w:space="40"/>
            <w:col w:w="3522"/>
          </w:cols>
        </w:sectPr>
      </w:pPr>
    </w:p>
    <w:p w:rsidR="0094244C" w:rsidRDefault="0094244C" w:rsidP="0094244C">
      <w:pPr>
        <w:tabs>
          <w:tab w:val="left" w:pos="3252"/>
        </w:tabs>
        <w:spacing w:line="309" w:lineRule="exact"/>
        <w:ind w:left="2566"/>
        <w:rPr>
          <w:i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page">
                  <wp:posOffset>1798320</wp:posOffset>
                </wp:positionH>
                <wp:positionV relativeFrom="paragraph">
                  <wp:posOffset>234950</wp:posOffset>
                </wp:positionV>
                <wp:extent cx="3154680" cy="475615"/>
                <wp:effectExtent l="0" t="0" r="0" b="0"/>
                <wp:wrapNone/>
                <wp:docPr id="2451" name="Надпись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95"/>
                              <w:gridCol w:w="236"/>
                              <w:gridCol w:w="181"/>
                              <w:gridCol w:w="208"/>
                              <w:gridCol w:w="1228"/>
                              <w:gridCol w:w="323"/>
                              <w:gridCol w:w="1136"/>
                              <w:gridCol w:w="687"/>
                              <w:gridCol w:w="166"/>
                            </w:tblGrid>
                            <w:tr w:rsidR="0094244C">
                              <w:trPr>
                                <w:trHeight w:val="394"/>
                              </w:trPr>
                              <w:tc>
                                <w:tcPr>
                                  <w:tcW w:w="79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28" w:line="245" w:lineRule="exact"/>
                                    <w:ind w:left="76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70"/>
                                      <w:position w:val="1"/>
                                      <w:sz w:val="28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Cambria" w:hAnsi="Cambria"/>
                                      <w:spacing w:val="5"/>
                                      <w:w w:val="70"/>
                                      <w:position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94244C" w:rsidRDefault="0094244C">
                                  <w:pPr>
                                    <w:pStyle w:val="TableParagraph"/>
                                    <w:tabs>
                                      <w:tab w:val="left" w:pos="421"/>
                                    </w:tabs>
                                    <w:spacing w:line="101" w:lineRule="exact"/>
                                    <w:ind w:left="64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Symbol" w:hAnsi="Symbol"/>
                                      <w:w w:val="95"/>
                                      <w:sz w:val="28"/>
                                    </w:rPr>
                                    <w:t>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30" w:line="254" w:lineRule="exact"/>
                                    <w:ind w:left="78"/>
                                    <w:jc w:val="left"/>
                                    <w:rPr>
                                      <w:rFonts w:ascii="Cambria" w:hAnsi="Cambr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40"/>
                                      <w:sz w:val="28"/>
                                    </w:rPr>
                                    <w:t>→</w:t>
                                  </w:r>
                                </w:p>
                                <w:p w:rsidR="0094244C" w:rsidRDefault="0094244C">
                                  <w:pPr>
                                    <w:pStyle w:val="TableParagraph"/>
                                    <w:spacing w:line="90" w:lineRule="exact"/>
                                    <w:ind w:left="66"/>
                                    <w:jc w:val="left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190" w:line="184" w:lineRule="exact"/>
                                    <w:ind w:left="58"/>
                                    <w:jc w:val="left"/>
                                    <w:rPr>
                                      <w:rFonts w:ascii="Symbol" w:hAnsi="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99"/>
                                      <w:sz w:val="28"/>
                                    </w:rPr>
                                    <w:t>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30" w:line="254" w:lineRule="exact"/>
                                    <w:ind w:left="59"/>
                                    <w:jc w:val="left"/>
                                    <w:rPr>
                                      <w:rFonts w:ascii="Cambria" w:hAnsi="Cambr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w w:val="40"/>
                                      <w:sz w:val="28"/>
                                    </w:rPr>
                                    <w:t>→</w:t>
                                  </w:r>
                                </w:p>
                                <w:p w:rsidR="0094244C" w:rsidRDefault="0094244C">
                                  <w:pPr>
                                    <w:pStyle w:val="TableParagraph"/>
                                    <w:spacing w:line="90" w:lineRule="exact"/>
                                    <w:ind w:left="30"/>
                                    <w:jc w:val="left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line="374" w:lineRule="exact"/>
                                    <w:ind w:left="42" w:right="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95"/>
                                      <w:sz w:val="28"/>
                                    </w:rPr>
                                    <w:t></w:t>
                                  </w:r>
                                  <w:r>
                                    <w:rPr>
                                      <w:spacing w:val="-28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8"/>
                                    </w:rPr>
                                    <w:t>co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w w:val="95"/>
                                      <w:position w:val="18"/>
                                      <w:sz w:val="29"/>
                                      <w:u w:val="single"/>
                                    </w:rPr>
                                    <w:t></w:t>
                                  </w:r>
                                  <w:r>
                                    <w:rPr>
                                      <w:spacing w:val="61"/>
                                      <w:w w:val="95"/>
                                      <w:position w:val="18"/>
                                      <w:sz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w w:val="95"/>
                                      <w:sz w:val="28"/>
                                    </w:rPr>
                                    <w:t>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30" w:line="254" w:lineRule="exact"/>
                                    <w:ind w:left="58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pacing w:val="20"/>
                                      <w:w w:val="40"/>
                                      <w:sz w:val="28"/>
                                    </w:rPr>
                                    <w:t>→</w:t>
                                  </w:r>
                                  <w:r>
                                    <w:rPr>
                                      <w:w w:val="90"/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:rsidR="0094244C" w:rsidRDefault="0094244C">
                                  <w:pPr>
                                    <w:pStyle w:val="TableParagraph"/>
                                    <w:spacing w:line="90" w:lineRule="exact"/>
                                    <w:ind w:left="29"/>
                                    <w:jc w:val="left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30" w:line="344" w:lineRule="exact"/>
                                    <w:ind w:right="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95"/>
                                      <w:sz w:val="28"/>
                                    </w:rPr>
                                    <w:t></w:t>
                                  </w:r>
                                  <w:r>
                                    <w:rPr>
                                      <w:w w:val="95"/>
                                      <w:sz w:val="28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spacing w:val="-12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w w:val="95"/>
                                      <w:sz w:val="28"/>
                                    </w:rPr>
                                    <w:t></w:t>
                                  </w:r>
                                  <w:r>
                                    <w:rPr>
                                      <w:spacing w:val="-10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35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w w:val="95"/>
                                      <w:sz w:val="28"/>
                                    </w:rPr>
                                    <w:t>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18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190" w:line="184" w:lineRule="exact"/>
                                    <w:ind w:left="71"/>
                                    <w:jc w:val="left"/>
                                    <w:rPr>
                                      <w:rFonts w:ascii="Symbol" w:hAnsi="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8"/>
                                    </w:rPr>
                                    <w:t>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sz w:val="28"/>
                                    </w:rPr>
                                    <w:t>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35"/>
                                    <w:ind w:right="1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244C">
                              <w:trPr>
                                <w:trHeight w:val="338"/>
                              </w:trPr>
                              <w:tc>
                                <w:tcPr>
                                  <w:tcW w:w="79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17" w:line="302" w:lineRule="exact"/>
                                    <w:ind w:left="14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17" w:line="302" w:lineRule="exact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17" w:line="302" w:lineRule="exact"/>
                                    <w:ind w:right="1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94244C" w:rsidRDefault="0094244C" w:rsidP="0094244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51" o:spid="_x0000_s1232" type="#_x0000_t202" style="position:absolute;left:0;text-align:left;margin-left:141.6pt;margin-top:18.5pt;width:248.4pt;height:37.4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IuzQIAAL0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95"/>
                        <w:gridCol w:w="236"/>
                        <w:gridCol w:w="181"/>
                        <w:gridCol w:w="208"/>
                        <w:gridCol w:w="1228"/>
                        <w:gridCol w:w="323"/>
                        <w:gridCol w:w="1136"/>
                        <w:gridCol w:w="687"/>
                        <w:gridCol w:w="166"/>
                      </w:tblGrid>
                      <w:tr w:rsidR="0094244C">
                        <w:trPr>
                          <w:trHeight w:val="394"/>
                        </w:trPr>
                        <w:tc>
                          <w:tcPr>
                            <w:tcW w:w="79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before="28" w:line="245" w:lineRule="exact"/>
                              <w:ind w:left="76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w w:val="70"/>
                                <w:position w:val="1"/>
                                <w:sz w:val="28"/>
                              </w:rPr>
                              <w:t>→</w:t>
                            </w:r>
                            <w:r>
                              <w:rPr>
                                <w:rFonts w:ascii="Cambria" w:hAnsi="Cambria"/>
                                <w:spacing w:val="5"/>
                                <w:w w:val="70"/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6"/>
                              </w:rPr>
                              <w:t>2</w:t>
                            </w:r>
                          </w:p>
                          <w:p w:rsidR="0094244C" w:rsidRDefault="0094244C">
                            <w:pPr>
                              <w:pStyle w:val="TableParagraph"/>
                              <w:tabs>
                                <w:tab w:val="left" w:pos="421"/>
                              </w:tabs>
                              <w:spacing w:line="101" w:lineRule="exact"/>
                              <w:ind w:left="64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w w:val="95"/>
                                <w:sz w:val="28"/>
                              </w:rPr>
                              <w:t></w:t>
                            </w:r>
                            <w:r>
                              <w:rPr>
                                <w:spacing w:val="-9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before="30" w:line="254" w:lineRule="exact"/>
                              <w:ind w:left="78"/>
                              <w:jc w:val="left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w w:val="40"/>
                                <w:sz w:val="28"/>
                              </w:rPr>
                              <w:t>→</w:t>
                            </w:r>
                          </w:p>
                          <w:p w:rsidR="0094244C" w:rsidRDefault="0094244C">
                            <w:pPr>
                              <w:pStyle w:val="TableParagraph"/>
                              <w:spacing w:line="90" w:lineRule="exact"/>
                              <w:ind w:left="66"/>
                              <w:jc w:val="lef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81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before="190" w:line="184" w:lineRule="exact"/>
                              <w:ind w:left="58"/>
                              <w:jc w:val="left"/>
                              <w:rPr>
                                <w:rFonts w:ascii="Symbol" w:hAnsi="Symbol"/>
                                <w:sz w:val="28"/>
                              </w:rPr>
                            </w:pPr>
                            <w:r>
                              <w:rPr>
                                <w:rFonts w:ascii="Symbol" w:hAnsi="Symbol"/>
                                <w:w w:val="99"/>
                                <w:sz w:val="28"/>
                              </w:rPr>
                              <w:t>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before="30" w:line="254" w:lineRule="exact"/>
                              <w:ind w:left="59"/>
                              <w:jc w:val="left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w w:val="40"/>
                                <w:sz w:val="28"/>
                              </w:rPr>
                              <w:t>→</w:t>
                            </w:r>
                          </w:p>
                          <w:p w:rsidR="0094244C" w:rsidRDefault="0094244C">
                            <w:pPr>
                              <w:pStyle w:val="TableParagraph"/>
                              <w:spacing w:line="90" w:lineRule="exact"/>
                              <w:ind w:left="30"/>
                              <w:jc w:val="lef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line="374" w:lineRule="exact"/>
                              <w:ind w:left="42" w:right="9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ymbol" w:hAnsi="Symbol"/>
                                <w:w w:val="95"/>
                                <w:sz w:val="28"/>
                              </w:rPr>
                              <w:t></w:t>
                            </w:r>
                            <w:r>
                              <w:rPr>
                                <w:spacing w:val="-28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8"/>
                              </w:rPr>
                              <w:t>cos</w:t>
                            </w:r>
                            <w:r>
                              <w:rPr>
                                <w:spacing w:val="-27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95"/>
                                <w:position w:val="18"/>
                                <w:sz w:val="29"/>
                                <w:u w:val="single"/>
                              </w:rPr>
                              <w:t></w:t>
                            </w:r>
                            <w:r>
                              <w:rPr>
                                <w:spacing w:val="61"/>
                                <w:w w:val="95"/>
                                <w:position w:val="18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95"/>
                                <w:sz w:val="28"/>
                              </w:rPr>
                              <w:t></w:t>
                            </w:r>
                            <w:r>
                              <w:rPr>
                                <w:spacing w:val="-5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before="30" w:line="254" w:lineRule="exact"/>
                              <w:ind w:left="58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spacing w:val="20"/>
                                <w:w w:val="40"/>
                                <w:sz w:val="28"/>
                              </w:rPr>
                              <w:t>→</w:t>
                            </w:r>
                            <w:r>
                              <w:rPr>
                                <w:w w:val="90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  <w:p w:rsidR="0094244C" w:rsidRDefault="0094244C">
                            <w:pPr>
                              <w:pStyle w:val="TableParagraph"/>
                              <w:spacing w:line="90" w:lineRule="exact"/>
                              <w:ind w:left="29"/>
                              <w:jc w:val="lef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before="30" w:line="344" w:lineRule="exact"/>
                              <w:ind w:right="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ymbol" w:hAnsi="Symbol"/>
                                <w:w w:val="95"/>
                                <w:sz w:val="28"/>
                              </w:rPr>
                              <w:t></w:t>
                            </w:r>
                            <w:r>
                              <w:rPr>
                                <w:w w:val="95"/>
                                <w:sz w:val="28"/>
                              </w:rPr>
                              <w:t xml:space="preserve"> 2</w:t>
                            </w:r>
                            <w:r>
                              <w:rPr>
                                <w:spacing w:val="-12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95"/>
                                <w:sz w:val="28"/>
                              </w:rPr>
                              <w:t></w:t>
                            </w:r>
                            <w:r>
                              <w:rPr>
                                <w:spacing w:val="-10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8"/>
                              </w:rPr>
                              <w:t>3</w:t>
                            </w:r>
                            <w:r>
                              <w:rPr>
                                <w:spacing w:val="-35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95"/>
                                <w:sz w:val="28"/>
                              </w:rPr>
                              <w:t></w:t>
                            </w:r>
                            <w:r>
                              <w:rPr>
                                <w:spacing w:val="-1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18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7" w:type="dxa"/>
                          </w:tcPr>
                          <w:p w:rsidR="0094244C" w:rsidRDefault="0094244C">
                            <w:pPr>
                              <w:pStyle w:val="TableParagraph"/>
                              <w:spacing w:before="190" w:line="184" w:lineRule="exact"/>
                              <w:ind w:left="71"/>
                              <w:jc w:val="left"/>
                              <w:rPr>
                                <w:rFonts w:ascii="Symbol" w:hAnsi="Symbol"/>
                                <w:sz w:val="28"/>
                              </w:rPr>
                            </w:pPr>
                            <w:r>
                              <w:rPr>
                                <w:rFonts w:ascii="Symbol" w:hAnsi="Symbol"/>
                                <w:sz w:val="28"/>
                              </w:rPr>
                              <w:t>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28"/>
                              </w:rPr>
                              <w:t></w:t>
                            </w:r>
                          </w:p>
                        </w:tc>
                        <w:tc>
                          <w:tcPr>
                            <w:tcW w:w="166" w:type="dxa"/>
                            <w:tcBorders>
                              <w:bottom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before="35"/>
                              <w:ind w:right="1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3</w:t>
                            </w:r>
                          </w:p>
                        </w:tc>
                      </w:tr>
                      <w:tr w:rsidR="0094244C">
                        <w:trPr>
                          <w:trHeight w:val="338"/>
                        </w:trPr>
                        <w:tc>
                          <w:tcPr>
                            <w:tcW w:w="79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before="17" w:line="302" w:lineRule="exact"/>
                              <w:ind w:left="146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before="17" w:line="302" w:lineRule="exact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7" w:type="dxa"/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tcBorders>
                              <w:top w:val="single" w:sz="6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before="17" w:line="302" w:lineRule="exact"/>
                              <w:ind w:right="1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94244C" w:rsidRDefault="0094244C" w:rsidP="0094244C">
                      <w:pPr>
                        <w:pStyle w:val="a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  <w:sz w:val="28"/>
        </w:rPr>
        <w:t>(2</w:t>
      </w:r>
      <w:r>
        <w:rPr>
          <w:spacing w:val="-25"/>
          <w:w w:val="95"/>
          <w:sz w:val="28"/>
        </w:rPr>
        <w:t xml:space="preserve"> </w:t>
      </w:r>
      <w:r>
        <w:rPr>
          <w:i/>
          <w:w w:val="95"/>
          <w:sz w:val="28"/>
        </w:rPr>
        <w:t>p</w:t>
      </w:r>
      <w:r>
        <w:rPr>
          <w:i/>
          <w:w w:val="95"/>
          <w:sz w:val="28"/>
        </w:rPr>
        <w:tab/>
        <w:t>q</w:t>
      </w:r>
      <w:r>
        <w:rPr>
          <w:w w:val="95"/>
          <w:sz w:val="28"/>
        </w:rPr>
        <w:t>)</w:t>
      </w:r>
      <w:r>
        <w:rPr>
          <w:spacing w:val="89"/>
          <w:sz w:val="28"/>
        </w:rPr>
        <w:t xml:space="preserve"> </w:t>
      </w:r>
      <w:r>
        <w:rPr>
          <w:w w:val="95"/>
          <w:sz w:val="28"/>
        </w:rPr>
        <w:t>(</w:t>
      </w:r>
      <w:r>
        <w:rPr>
          <w:spacing w:val="-20"/>
          <w:w w:val="95"/>
          <w:sz w:val="28"/>
        </w:rPr>
        <w:t xml:space="preserve"> </w:t>
      </w:r>
      <w:r>
        <w:rPr>
          <w:i/>
          <w:w w:val="95"/>
          <w:sz w:val="28"/>
        </w:rPr>
        <w:t>p</w:t>
      </w:r>
    </w:p>
    <w:p w:rsidR="0094244C" w:rsidRDefault="0094244C" w:rsidP="0094244C">
      <w:pPr>
        <w:pStyle w:val="a8"/>
        <w:spacing w:before="251"/>
        <w:ind w:left="1845" w:right="168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page">
                  <wp:posOffset>1952625</wp:posOffset>
                </wp:positionH>
                <wp:positionV relativeFrom="paragraph">
                  <wp:posOffset>188595</wp:posOffset>
                </wp:positionV>
                <wp:extent cx="0" cy="210185"/>
                <wp:effectExtent l="9525" t="12065" r="9525" b="6350"/>
                <wp:wrapNone/>
                <wp:docPr id="2450" name="Прямая соединительная линия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8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45EC4" id="Прямая соединительная линия 2450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.75pt,14.85pt" to="153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" strokeweight=".24211mm">
                <w10:wrap anchorx="page"/>
              </v:line>
            </w:pict>
          </mc:Fallback>
        </mc:AlternateContent>
      </w:r>
      <w:r>
        <w:rPr>
          <w:rFonts w:ascii="Symbol" w:hAnsi="Symbol"/>
        </w:rPr>
        <w:t></w:t>
      </w:r>
      <w:r>
        <w:rPr>
          <w:spacing w:val="-11"/>
        </w:rPr>
        <w:t xml:space="preserve"> </w:t>
      </w:r>
      <w:r>
        <w:t>2</w:t>
      </w:r>
    </w:p>
    <w:p w:rsidR="0094244C" w:rsidRDefault="0094244C" w:rsidP="0094244C">
      <w:pPr>
        <w:tabs>
          <w:tab w:val="left" w:pos="898"/>
        </w:tabs>
        <w:spacing w:line="309" w:lineRule="exact"/>
        <w:ind w:left="231"/>
        <w:rPr>
          <w:i/>
          <w:sz w:val="28"/>
        </w:rPr>
      </w:pPr>
      <w:r>
        <w:br w:type="column"/>
      </w:r>
      <w:r>
        <w:rPr>
          <w:sz w:val="28"/>
        </w:rPr>
        <w:lastRenderedPageBreak/>
        <w:t>2</w:t>
      </w:r>
      <w:r>
        <w:rPr>
          <w:i/>
          <w:sz w:val="28"/>
        </w:rPr>
        <w:t>q</w:t>
      </w:r>
      <w:r>
        <w:rPr>
          <w:sz w:val="28"/>
        </w:rPr>
        <w:t>)</w:t>
      </w:r>
      <w:r>
        <w:rPr>
          <w:sz w:val="28"/>
        </w:rPr>
        <w:tab/>
      </w:r>
      <w:r>
        <w:rPr>
          <w:spacing w:val="-4"/>
          <w:w w:val="95"/>
          <w:sz w:val="28"/>
        </w:rPr>
        <w:t>2</w:t>
      </w:r>
      <w:r>
        <w:rPr>
          <w:spacing w:val="-26"/>
          <w:w w:val="95"/>
          <w:sz w:val="28"/>
        </w:rPr>
        <w:t xml:space="preserve"> </w:t>
      </w:r>
      <w:r>
        <w:rPr>
          <w:i/>
          <w:spacing w:val="-3"/>
          <w:w w:val="95"/>
          <w:sz w:val="28"/>
        </w:rPr>
        <w:t>p</w:t>
      </w:r>
    </w:p>
    <w:p w:rsidR="0094244C" w:rsidRDefault="0094244C" w:rsidP="0094244C">
      <w:pPr>
        <w:tabs>
          <w:tab w:val="left" w:pos="1236"/>
          <w:tab w:val="left" w:pos="1980"/>
        </w:tabs>
        <w:spacing w:line="309" w:lineRule="exact"/>
        <w:ind w:left="346"/>
        <w:rPr>
          <w:i/>
          <w:sz w:val="28"/>
        </w:rPr>
      </w:pPr>
      <w:r>
        <w:br w:type="column"/>
      </w:r>
      <w:r>
        <w:rPr>
          <w:w w:val="95"/>
          <w:sz w:val="28"/>
        </w:rPr>
        <w:lastRenderedPageBreak/>
        <w:t>4</w:t>
      </w:r>
      <w:r>
        <w:rPr>
          <w:spacing w:val="-25"/>
          <w:w w:val="95"/>
          <w:sz w:val="28"/>
        </w:rPr>
        <w:t xml:space="preserve"> </w:t>
      </w:r>
      <w:r>
        <w:rPr>
          <w:i/>
          <w:w w:val="95"/>
          <w:sz w:val="28"/>
        </w:rPr>
        <w:t>p</w:t>
      </w:r>
      <w:r>
        <w:rPr>
          <w:i/>
          <w:spacing w:val="97"/>
          <w:sz w:val="28"/>
        </w:rPr>
        <w:t xml:space="preserve"> </w:t>
      </w:r>
      <w:r>
        <w:rPr>
          <w:i/>
          <w:w w:val="95"/>
          <w:sz w:val="28"/>
        </w:rPr>
        <w:t>q</w:t>
      </w:r>
      <w:r>
        <w:rPr>
          <w:i/>
          <w:w w:val="95"/>
          <w:sz w:val="28"/>
        </w:rPr>
        <w:tab/>
      </w:r>
      <w:r>
        <w:rPr>
          <w:i/>
          <w:sz w:val="28"/>
        </w:rPr>
        <w:t>q</w:t>
      </w:r>
      <w:r>
        <w:rPr>
          <w:i/>
          <w:spacing w:val="127"/>
          <w:sz w:val="28"/>
        </w:rPr>
        <w:t xml:space="preserve"> </w:t>
      </w:r>
      <w:r>
        <w:rPr>
          <w:i/>
          <w:sz w:val="28"/>
        </w:rPr>
        <w:t>p</w:t>
      </w:r>
      <w:r>
        <w:rPr>
          <w:i/>
          <w:sz w:val="28"/>
        </w:rPr>
        <w:tab/>
      </w:r>
      <w:r>
        <w:rPr>
          <w:sz w:val="28"/>
        </w:rPr>
        <w:t>2</w:t>
      </w:r>
      <w:r>
        <w:rPr>
          <w:i/>
          <w:sz w:val="28"/>
        </w:rPr>
        <w:t>q</w:t>
      </w:r>
    </w:p>
    <w:p w:rsidR="0094244C" w:rsidRDefault="0094244C" w:rsidP="0094244C">
      <w:pPr>
        <w:spacing w:line="309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923" w:space="40"/>
            <w:col w:w="1218" w:space="39"/>
            <w:col w:w="5490"/>
          </w:cols>
        </w:sect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198" w:line="280" w:lineRule="exact"/>
        <w:ind w:left="1913"/>
        <w:rPr>
          <w:rFonts w:ascii="Cambria" w:hAnsi="Cambri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page">
                  <wp:posOffset>1559560</wp:posOffset>
                </wp:positionH>
                <wp:positionV relativeFrom="paragraph">
                  <wp:posOffset>267335</wp:posOffset>
                </wp:positionV>
                <wp:extent cx="0" cy="281305"/>
                <wp:effectExtent l="6985" t="13970" r="12065" b="9525"/>
                <wp:wrapNone/>
                <wp:docPr id="2449" name="Прямая соединительная линия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86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F2FEA" id="Прямая соединительная линия 244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2.8pt,21.05pt" to="122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" strokeweight=".24147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>
                <wp:simplePos x="0" y="0"/>
                <wp:positionH relativeFrom="page">
                  <wp:posOffset>1678940</wp:posOffset>
                </wp:positionH>
                <wp:positionV relativeFrom="paragraph">
                  <wp:posOffset>267335</wp:posOffset>
                </wp:positionV>
                <wp:extent cx="0" cy="281305"/>
                <wp:effectExtent l="12065" t="13970" r="6985" b="9525"/>
                <wp:wrapNone/>
                <wp:docPr id="2448" name="Прямая соединительная линия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86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24716" id="Прямая соединительная линия 2448" o:spid="_x0000_s1026" style="position:absolute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2pt,21.05pt" to="132.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" strokeweight=".24147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37824" behindDoc="1" locked="0" layoutInCell="1" allowOverlap="1">
                <wp:simplePos x="0" y="0"/>
                <wp:positionH relativeFrom="page">
                  <wp:posOffset>1868170</wp:posOffset>
                </wp:positionH>
                <wp:positionV relativeFrom="paragraph">
                  <wp:posOffset>139700</wp:posOffset>
                </wp:positionV>
                <wp:extent cx="295910" cy="350520"/>
                <wp:effectExtent l="10795" t="635" r="7620" b="1270"/>
                <wp:wrapNone/>
                <wp:docPr id="2444" name="Группа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" cy="350520"/>
                          <a:chOff x="2942" y="220"/>
                          <a:chExt cx="466" cy="552"/>
                        </a:xfrm>
                      </wpg:grpSpPr>
                      <wps:wsp>
                        <wps:cNvPr id="2445" name="AutoShape 1303"/>
                        <wps:cNvSpPr>
                          <a:spLocks/>
                        </wps:cNvSpPr>
                        <wps:spPr bwMode="auto">
                          <a:xfrm>
                            <a:off x="2944" y="392"/>
                            <a:ext cx="464" cy="346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464"/>
                              <a:gd name="T2" fmla="+- 0 625 393"/>
                              <a:gd name="T3" fmla="*/ 625 h 346"/>
                              <a:gd name="T4" fmla="+- 0 2972 2944"/>
                              <a:gd name="T5" fmla="*/ T4 w 464"/>
                              <a:gd name="T6" fmla="+- 0 607 393"/>
                              <a:gd name="T7" fmla="*/ 607 h 346"/>
                              <a:gd name="T8" fmla="+- 0 2972 2944"/>
                              <a:gd name="T9" fmla="*/ T8 w 464"/>
                              <a:gd name="T10" fmla="+- 0 607 393"/>
                              <a:gd name="T11" fmla="*/ 607 h 346"/>
                              <a:gd name="T12" fmla="+- 0 3040 2944"/>
                              <a:gd name="T13" fmla="*/ T12 w 464"/>
                              <a:gd name="T14" fmla="+- 0 738 393"/>
                              <a:gd name="T15" fmla="*/ 738 h 346"/>
                              <a:gd name="T16" fmla="+- 0 3040 2944"/>
                              <a:gd name="T17" fmla="*/ T16 w 464"/>
                              <a:gd name="T18" fmla="+- 0 738 393"/>
                              <a:gd name="T19" fmla="*/ 738 h 346"/>
                              <a:gd name="T20" fmla="+- 0 3114 2944"/>
                              <a:gd name="T21" fmla="*/ T20 w 464"/>
                              <a:gd name="T22" fmla="+- 0 393 393"/>
                              <a:gd name="T23" fmla="*/ 393 h 346"/>
                              <a:gd name="T24" fmla="+- 0 3114 2944"/>
                              <a:gd name="T25" fmla="*/ T24 w 464"/>
                              <a:gd name="T26" fmla="+- 0 393 393"/>
                              <a:gd name="T27" fmla="*/ 393 h 346"/>
                              <a:gd name="T28" fmla="+- 0 3408 2944"/>
                              <a:gd name="T29" fmla="*/ T28 w 464"/>
                              <a:gd name="T30" fmla="+- 0 393 393"/>
                              <a:gd name="T31" fmla="*/ 393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4" h="346">
                                <a:moveTo>
                                  <a:pt x="0" y="232"/>
                                </a:moveTo>
                                <a:lnTo>
                                  <a:pt x="28" y="214"/>
                                </a:lnTo>
                                <a:moveTo>
                                  <a:pt x="28" y="214"/>
                                </a:moveTo>
                                <a:lnTo>
                                  <a:pt x="96" y="345"/>
                                </a:lnTo>
                                <a:moveTo>
                                  <a:pt x="96" y="345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464" y="0"/>
                                </a:lnTo>
                              </a:path>
                            </a:pathLst>
                          </a:custGeom>
                          <a:noFill/>
                          <a:ln w="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1304"/>
                        <wps:cNvSpPr>
                          <a:spLocks/>
                        </wps:cNvSpPr>
                        <wps:spPr bwMode="auto">
                          <a:xfrm>
                            <a:off x="2941" y="385"/>
                            <a:ext cx="466" cy="353"/>
                          </a:xfrm>
                          <a:custGeom>
                            <a:avLst/>
                            <a:gdLst>
                              <a:gd name="T0" fmla="+- 0 3408 2942"/>
                              <a:gd name="T1" fmla="*/ T0 w 466"/>
                              <a:gd name="T2" fmla="+- 0 386 386"/>
                              <a:gd name="T3" fmla="*/ 386 h 353"/>
                              <a:gd name="T4" fmla="+- 0 3109 2942"/>
                              <a:gd name="T5" fmla="*/ T4 w 466"/>
                              <a:gd name="T6" fmla="+- 0 386 386"/>
                              <a:gd name="T7" fmla="*/ 386 h 353"/>
                              <a:gd name="T8" fmla="+- 0 3040 2942"/>
                              <a:gd name="T9" fmla="*/ T8 w 466"/>
                              <a:gd name="T10" fmla="+- 0 705 386"/>
                              <a:gd name="T11" fmla="*/ 705 h 353"/>
                              <a:gd name="T12" fmla="+- 0 2980 2942"/>
                              <a:gd name="T13" fmla="*/ T12 w 466"/>
                              <a:gd name="T14" fmla="+- 0 597 386"/>
                              <a:gd name="T15" fmla="*/ 597 h 353"/>
                              <a:gd name="T16" fmla="+- 0 2942 2942"/>
                              <a:gd name="T17" fmla="*/ T16 w 466"/>
                              <a:gd name="T18" fmla="+- 0 622 386"/>
                              <a:gd name="T19" fmla="*/ 622 h 353"/>
                              <a:gd name="T20" fmla="+- 0 2947 2942"/>
                              <a:gd name="T21" fmla="*/ T20 w 466"/>
                              <a:gd name="T22" fmla="+- 0 629 386"/>
                              <a:gd name="T23" fmla="*/ 629 h 353"/>
                              <a:gd name="T24" fmla="+- 0 2965 2942"/>
                              <a:gd name="T25" fmla="*/ T24 w 466"/>
                              <a:gd name="T26" fmla="+- 0 617 386"/>
                              <a:gd name="T27" fmla="*/ 617 h 353"/>
                              <a:gd name="T28" fmla="+- 0 3033 2942"/>
                              <a:gd name="T29" fmla="*/ T28 w 466"/>
                              <a:gd name="T30" fmla="+- 0 738 386"/>
                              <a:gd name="T31" fmla="*/ 738 h 353"/>
                              <a:gd name="T32" fmla="+- 0 3047 2942"/>
                              <a:gd name="T33" fmla="*/ T32 w 466"/>
                              <a:gd name="T34" fmla="+- 0 738 386"/>
                              <a:gd name="T35" fmla="*/ 738 h 353"/>
                              <a:gd name="T36" fmla="+- 0 3120 2942"/>
                              <a:gd name="T37" fmla="*/ T36 w 466"/>
                              <a:gd name="T38" fmla="+- 0 399 386"/>
                              <a:gd name="T39" fmla="*/ 399 h 353"/>
                              <a:gd name="T40" fmla="+- 0 3408 2942"/>
                              <a:gd name="T41" fmla="*/ T40 w 466"/>
                              <a:gd name="T42" fmla="+- 0 399 386"/>
                              <a:gd name="T43" fmla="*/ 399 h 353"/>
                              <a:gd name="T44" fmla="+- 0 3408 2942"/>
                              <a:gd name="T45" fmla="*/ T44 w 466"/>
                              <a:gd name="T46" fmla="+- 0 386 386"/>
                              <a:gd name="T47" fmla="*/ 386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6" h="353">
                                <a:moveTo>
                                  <a:pt x="466" y="0"/>
                                </a:moveTo>
                                <a:lnTo>
                                  <a:pt x="167" y="0"/>
                                </a:lnTo>
                                <a:lnTo>
                                  <a:pt x="98" y="319"/>
                                </a:lnTo>
                                <a:lnTo>
                                  <a:pt x="38" y="211"/>
                                </a:lnTo>
                                <a:lnTo>
                                  <a:pt x="0" y="236"/>
                                </a:lnTo>
                                <a:lnTo>
                                  <a:pt x="5" y="243"/>
                                </a:lnTo>
                                <a:lnTo>
                                  <a:pt x="23" y="231"/>
                                </a:lnTo>
                                <a:lnTo>
                                  <a:pt x="91" y="352"/>
                                </a:lnTo>
                                <a:lnTo>
                                  <a:pt x="105" y="352"/>
                                </a:lnTo>
                                <a:lnTo>
                                  <a:pt x="178" y="13"/>
                                </a:lnTo>
                                <a:lnTo>
                                  <a:pt x="466" y="13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Text Box 1305"/>
                        <wps:cNvSpPr txBox="1">
                          <a:spLocks noChangeArrowheads="1"/>
                        </wps:cNvSpPr>
                        <wps:spPr bwMode="auto">
                          <a:xfrm>
                            <a:off x="2941" y="219"/>
                            <a:ext cx="466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4" w:lineRule="exact"/>
                                <w:ind w:left="216"/>
                                <w:rPr>
                                  <w:rFonts w:ascii="Cambria" w:hAns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40"/>
                                  <w:sz w:val="28"/>
                                </w:rPr>
                                <w:t>→</w:t>
                              </w:r>
                            </w:p>
                            <w:p w:rsidR="0094244C" w:rsidRDefault="0094244C" w:rsidP="0094244C">
                              <w:pPr>
                                <w:spacing w:before="33" w:line="93" w:lineRule="auto"/>
                                <w:ind w:left="17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  <w:position w:val="-12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pacing w:val="-29"/>
                                  <w:w w:val="95"/>
                                  <w:position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44" o:spid="_x0000_s1233" style="position:absolute;left:0;text-align:left;margin-left:147.1pt;margin-top:11pt;width:23.3pt;height:27.6pt;z-index:-251078656;mso-position-horizontal-relative:page" coordorigin="2942,220" coordsize="46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">
                <v:shape id="AutoShape 1303" o:spid="_x0000_s1234" style="position:absolute;left:2944;top:392;width:464;height:346;visibility:visible;mso-wrap-style:square;v-text-anchor:top" coordsize="46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" path="m,232l28,214t,l96,345t,l170,t,l464,e" filled="f" strokeweight=".011mm">
                  <v:path arrowok="t" o:connecttype="custom" o:connectlocs="0,625;28,607;28,607;96,738;96,738;170,393;170,393;464,393" o:connectangles="0,0,0,0,0,0,0,0"/>
                </v:shape>
                <v:shape id="Freeform 1304" o:spid="_x0000_s1235" style="position:absolute;left:2941;top:385;width:466;height:353;visibility:visible;mso-wrap-style:square;v-text-anchor:top" coordsize="46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" path="m466,l167,,98,319,38,211,,236r5,7l23,231,91,352r14,l178,13r288,l466,xe" fillcolor="black" stroked="f">
                  <v:path arrowok="t" o:connecttype="custom" o:connectlocs="466,386;167,386;98,705;38,597;0,622;5,629;23,617;91,738;105,738;178,399;466,399;466,386" o:connectangles="0,0,0,0,0,0,0,0,0,0,0,0"/>
                </v:shape>
                <v:shape id="Text Box 1305" o:spid="_x0000_s1236" type="#_x0000_t202" style="position:absolute;left:2941;top:219;width:46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4" w:lineRule="exact"/>
                          <w:ind w:left="216"/>
                          <w:rPr>
                            <w:rFonts w:ascii="Cambria" w:hAnsi="Cambria"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w w:val="40"/>
                            <w:sz w:val="28"/>
                          </w:rPr>
                          <w:t>→</w:t>
                        </w:r>
                      </w:p>
                      <w:p w:rsidR="0094244C" w:rsidRDefault="0094244C" w:rsidP="0094244C">
                        <w:pPr>
                          <w:spacing w:before="33" w:line="93" w:lineRule="auto"/>
                          <w:ind w:left="175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w w:val="95"/>
                            <w:position w:val="-12"/>
                            <w:sz w:val="28"/>
                          </w:rPr>
                          <w:t>b</w:t>
                        </w:r>
                        <w:r>
                          <w:rPr>
                            <w:i/>
                            <w:spacing w:val="-29"/>
                            <w:w w:val="95"/>
                            <w:position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38848" behindDoc="1" locked="0" layoutInCell="1" allowOverlap="1">
                <wp:simplePos x="0" y="0"/>
                <wp:positionH relativeFrom="page">
                  <wp:posOffset>2347595</wp:posOffset>
                </wp:positionH>
                <wp:positionV relativeFrom="paragraph">
                  <wp:posOffset>183515</wp:posOffset>
                </wp:positionV>
                <wp:extent cx="790575" cy="321310"/>
                <wp:effectExtent l="4445" t="0" r="5080" b="5715"/>
                <wp:wrapNone/>
                <wp:docPr id="2439" name="Группа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321310"/>
                          <a:chOff x="3697" y="289"/>
                          <a:chExt cx="1245" cy="506"/>
                        </a:xfrm>
                      </wpg:grpSpPr>
                      <wps:wsp>
                        <wps:cNvPr id="2440" name="AutoShape 1307"/>
                        <wps:cNvSpPr>
                          <a:spLocks/>
                        </wps:cNvSpPr>
                        <wps:spPr bwMode="auto">
                          <a:xfrm>
                            <a:off x="3699" y="410"/>
                            <a:ext cx="1242" cy="385"/>
                          </a:xfrm>
                          <a:custGeom>
                            <a:avLst/>
                            <a:gdLst>
                              <a:gd name="T0" fmla="+- 0 3700 3700"/>
                              <a:gd name="T1" fmla="*/ T0 w 1242"/>
                              <a:gd name="T2" fmla="+- 0 669 410"/>
                              <a:gd name="T3" fmla="*/ 669 h 385"/>
                              <a:gd name="T4" fmla="+- 0 3728 3700"/>
                              <a:gd name="T5" fmla="*/ T4 w 1242"/>
                              <a:gd name="T6" fmla="+- 0 648 410"/>
                              <a:gd name="T7" fmla="*/ 648 h 385"/>
                              <a:gd name="T8" fmla="+- 0 3728 3700"/>
                              <a:gd name="T9" fmla="*/ T8 w 1242"/>
                              <a:gd name="T10" fmla="+- 0 648 410"/>
                              <a:gd name="T11" fmla="*/ 648 h 385"/>
                              <a:gd name="T12" fmla="+- 0 3796 3700"/>
                              <a:gd name="T13" fmla="*/ T12 w 1242"/>
                              <a:gd name="T14" fmla="+- 0 794 410"/>
                              <a:gd name="T15" fmla="*/ 794 h 385"/>
                              <a:gd name="T16" fmla="+- 0 3796 3700"/>
                              <a:gd name="T17" fmla="*/ T16 w 1242"/>
                              <a:gd name="T18" fmla="+- 0 794 410"/>
                              <a:gd name="T19" fmla="*/ 794 h 385"/>
                              <a:gd name="T20" fmla="+- 0 3869 3700"/>
                              <a:gd name="T21" fmla="*/ T20 w 1242"/>
                              <a:gd name="T22" fmla="+- 0 410 410"/>
                              <a:gd name="T23" fmla="*/ 410 h 385"/>
                              <a:gd name="T24" fmla="+- 0 3869 3700"/>
                              <a:gd name="T25" fmla="*/ T24 w 1242"/>
                              <a:gd name="T26" fmla="+- 0 410 410"/>
                              <a:gd name="T27" fmla="*/ 410 h 385"/>
                              <a:gd name="T28" fmla="+- 0 4942 3700"/>
                              <a:gd name="T29" fmla="*/ T28 w 1242"/>
                              <a:gd name="T30" fmla="+- 0 410 410"/>
                              <a:gd name="T31" fmla="*/ 410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42" h="385">
                                <a:moveTo>
                                  <a:pt x="0" y="259"/>
                                </a:moveTo>
                                <a:lnTo>
                                  <a:pt x="28" y="238"/>
                                </a:lnTo>
                                <a:moveTo>
                                  <a:pt x="28" y="238"/>
                                </a:moveTo>
                                <a:lnTo>
                                  <a:pt x="96" y="384"/>
                                </a:lnTo>
                                <a:moveTo>
                                  <a:pt x="96" y="384"/>
                                </a:moveTo>
                                <a:lnTo>
                                  <a:pt x="169" y="0"/>
                                </a:lnTo>
                                <a:moveTo>
                                  <a:pt x="169" y="0"/>
                                </a:moveTo>
                                <a:lnTo>
                                  <a:pt x="1242" y="0"/>
                                </a:lnTo>
                              </a:path>
                            </a:pathLst>
                          </a:custGeom>
                          <a:noFill/>
                          <a:ln w="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1308"/>
                        <wps:cNvSpPr>
                          <a:spLocks/>
                        </wps:cNvSpPr>
                        <wps:spPr bwMode="auto">
                          <a:xfrm>
                            <a:off x="3697" y="403"/>
                            <a:ext cx="1245" cy="392"/>
                          </a:xfrm>
                          <a:custGeom>
                            <a:avLst/>
                            <a:gdLst>
                              <a:gd name="T0" fmla="+- 0 4942 3697"/>
                              <a:gd name="T1" fmla="*/ T0 w 1245"/>
                              <a:gd name="T2" fmla="+- 0 403 403"/>
                              <a:gd name="T3" fmla="*/ 403 h 392"/>
                              <a:gd name="T4" fmla="+- 0 3864 3697"/>
                              <a:gd name="T5" fmla="*/ T4 w 1245"/>
                              <a:gd name="T6" fmla="+- 0 403 403"/>
                              <a:gd name="T7" fmla="*/ 403 h 392"/>
                              <a:gd name="T8" fmla="+- 0 3796 3697"/>
                              <a:gd name="T9" fmla="*/ T8 w 1245"/>
                              <a:gd name="T10" fmla="+- 0 758 403"/>
                              <a:gd name="T11" fmla="*/ 758 h 392"/>
                              <a:gd name="T12" fmla="+- 0 3735 3697"/>
                              <a:gd name="T13" fmla="*/ T12 w 1245"/>
                              <a:gd name="T14" fmla="+- 0 638 403"/>
                              <a:gd name="T15" fmla="*/ 638 h 392"/>
                              <a:gd name="T16" fmla="+- 0 3697 3697"/>
                              <a:gd name="T17" fmla="*/ T16 w 1245"/>
                              <a:gd name="T18" fmla="+- 0 666 403"/>
                              <a:gd name="T19" fmla="*/ 666 h 392"/>
                              <a:gd name="T20" fmla="+- 0 3703 3697"/>
                              <a:gd name="T21" fmla="*/ T20 w 1245"/>
                              <a:gd name="T22" fmla="+- 0 673 403"/>
                              <a:gd name="T23" fmla="*/ 673 h 392"/>
                              <a:gd name="T24" fmla="+- 0 3720 3697"/>
                              <a:gd name="T25" fmla="*/ T24 w 1245"/>
                              <a:gd name="T26" fmla="+- 0 659 403"/>
                              <a:gd name="T27" fmla="*/ 659 h 392"/>
                              <a:gd name="T28" fmla="+- 0 3789 3697"/>
                              <a:gd name="T29" fmla="*/ T28 w 1245"/>
                              <a:gd name="T30" fmla="+- 0 794 403"/>
                              <a:gd name="T31" fmla="*/ 794 h 392"/>
                              <a:gd name="T32" fmla="+- 0 3803 3697"/>
                              <a:gd name="T33" fmla="*/ T32 w 1245"/>
                              <a:gd name="T34" fmla="+- 0 794 403"/>
                              <a:gd name="T35" fmla="*/ 794 h 392"/>
                              <a:gd name="T36" fmla="+- 0 3875 3697"/>
                              <a:gd name="T37" fmla="*/ T36 w 1245"/>
                              <a:gd name="T38" fmla="+- 0 417 403"/>
                              <a:gd name="T39" fmla="*/ 417 h 392"/>
                              <a:gd name="T40" fmla="+- 0 4942 3697"/>
                              <a:gd name="T41" fmla="*/ T40 w 1245"/>
                              <a:gd name="T42" fmla="+- 0 417 403"/>
                              <a:gd name="T43" fmla="*/ 417 h 392"/>
                              <a:gd name="T44" fmla="+- 0 4942 3697"/>
                              <a:gd name="T45" fmla="*/ T44 w 1245"/>
                              <a:gd name="T46" fmla="+- 0 403 403"/>
                              <a:gd name="T47" fmla="*/ 403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45" h="392">
                                <a:moveTo>
                                  <a:pt x="1245" y="0"/>
                                </a:moveTo>
                                <a:lnTo>
                                  <a:pt x="167" y="0"/>
                                </a:lnTo>
                                <a:lnTo>
                                  <a:pt x="99" y="355"/>
                                </a:lnTo>
                                <a:lnTo>
                                  <a:pt x="38" y="235"/>
                                </a:lnTo>
                                <a:lnTo>
                                  <a:pt x="0" y="263"/>
                                </a:lnTo>
                                <a:lnTo>
                                  <a:pt x="6" y="270"/>
                                </a:lnTo>
                                <a:lnTo>
                                  <a:pt x="23" y="256"/>
                                </a:lnTo>
                                <a:lnTo>
                                  <a:pt x="92" y="391"/>
                                </a:lnTo>
                                <a:lnTo>
                                  <a:pt x="106" y="391"/>
                                </a:lnTo>
                                <a:lnTo>
                                  <a:pt x="178" y="14"/>
                                </a:lnTo>
                                <a:lnTo>
                                  <a:pt x="1245" y="14"/>
                                </a:lnTo>
                                <a:lnTo>
                                  <a:pt x="1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289"/>
                            <a:ext cx="1056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726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trike/>
                                  <w:w w:val="9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spacing w:val="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strike/>
                                  <w:w w:val="60"/>
                                  <w:sz w:val="28"/>
                                </w:rPr>
                                <w:t>→</w:t>
                              </w:r>
                              <w:r>
                                <w:rPr>
                                  <w:rFonts w:ascii="Cambria" w:hAnsi="Cambria"/>
                                  <w:strike/>
                                  <w:w w:val="60"/>
                                  <w:sz w:val="28"/>
                                </w:rPr>
                                <w:tab/>
                                <w:t>→</w:t>
                              </w:r>
                              <w:r>
                                <w:rPr>
                                  <w:rFonts w:ascii="Cambria" w:hAnsi="Cambria"/>
                                  <w:spacing w:val="13"/>
                                  <w:w w:val="6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3" name="Text Box 1310"/>
                        <wps:cNvSpPr txBox="1">
                          <a:spLocks noChangeArrowheads="1"/>
                        </wps:cNvSpPr>
                        <wps:spPr bwMode="auto">
                          <a:xfrm>
                            <a:off x="3878" y="431"/>
                            <a:ext cx="95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4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5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spacing w:val="-14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11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8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w w:val="95"/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w w:val="95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39" o:spid="_x0000_s1237" style="position:absolute;left:0;text-align:left;margin-left:184.85pt;margin-top:14.45pt;width:62.25pt;height:25.3pt;z-index:-251077632;mso-position-horizontal-relative:page" coordorigin="3697,289" coordsize="1245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">
                <v:shape id="AutoShape 1307" o:spid="_x0000_s1238" style="position:absolute;left:3699;top:410;width:1242;height:385;visibility:visible;mso-wrap-style:square;v-text-anchor:top" coordsize="124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" path="m,259l28,238t,l96,384t,l169,t,l1242,e" filled="f" strokeweight=".011mm">
                  <v:path arrowok="t" o:connecttype="custom" o:connectlocs="0,669;28,648;28,648;96,794;96,794;169,410;169,410;1242,410" o:connectangles="0,0,0,0,0,0,0,0"/>
                </v:shape>
                <v:shape id="Freeform 1308" o:spid="_x0000_s1239" style="position:absolute;left:3697;top:403;width:1245;height:392;visibility:visible;mso-wrap-style:square;v-text-anchor:top" coordsize="124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" path="m1245,l167,,99,355,38,235,,263r6,7l23,256,92,391r14,l178,14r1067,l1245,xe" fillcolor="black" stroked="f">
                  <v:path arrowok="t" o:connecttype="custom" o:connectlocs="1245,403;167,403;99,758;38,638;0,666;6,673;23,659;92,794;106,794;178,417;1245,417;1245,403" o:connectangles="0,0,0,0,0,0,0,0,0,0,0,0"/>
                </v:shape>
                <v:shape id="Text Box 1309" o:spid="_x0000_s1240" type="#_x0000_t202" style="position:absolute;left:3869;top:289;width:105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726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trike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strike/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trike/>
                            <w:w w:val="60"/>
                            <w:sz w:val="28"/>
                          </w:rPr>
                          <w:t>→</w:t>
                        </w:r>
                        <w:r>
                          <w:rPr>
                            <w:rFonts w:ascii="Cambria" w:hAnsi="Cambria"/>
                            <w:strike/>
                            <w:w w:val="60"/>
                            <w:sz w:val="28"/>
                          </w:rPr>
                          <w:tab/>
                          <w:t>→</w:t>
                        </w:r>
                        <w:r>
                          <w:rPr>
                            <w:rFonts w:ascii="Cambria" w:hAnsi="Cambria"/>
                            <w:spacing w:val="13"/>
                            <w:w w:val="6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10" o:spid="_x0000_s1241" type="#_x0000_t202" style="position:absolute;left:3878;top:431;width:95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41" w:lineRule="exact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>(</w:t>
                        </w:r>
                        <w:r>
                          <w:rPr>
                            <w:spacing w:val="-1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8"/>
                          </w:rPr>
                          <w:t>p</w:t>
                        </w:r>
                        <w:r>
                          <w:rPr>
                            <w:i/>
                            <w:spacing w:val="1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8"/>
                          </w:rPr>
                          <w:t></w:t>
                        </w:r>
                        <w:r>
                          <w:rPr>
                            <w:spacing w:val="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8"/>
                          </w:rPr>
                          <w:t>2</w:t>
                        </w:r>
                        <w:r>
                          <w:rPr>
                            <w:i/>
                            <w:w w:val="95"/>
                            <w:sz w:val="28"/>
                          </w:rPr>
                          <w:t>q</w:t>
                        </w:r>
                        <w:r>
                          <w:rPr>
                            <w:w w:val="95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39872" behindDoc="1" locked="0" layoutInCell="1" allowOverlap="1">
                <wp:simplePos x="0" y="0"/>
                <wp:positionH relativeFrom="page">
                  <wp:posOffset>3321685</wp:posOffset>
                </wp:positionH>
                <wp:positionV relativeFrom="paragraph">
                  <wp:posOffset>183515</wp:posOffset>
                </wp:positionV>
                <wp:extent cx="1308100" cy="321310"/>
                <wp:effectExtent l="6985" t="0" r="8890" b="5715"/>
                <wp:wrapNone/>
                <wp:docPr id="2434" name="Группа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0" cy="321310"/>
                          <a:chOff x="5231" y="289"/>
                          <a:chExt cx="2060" cy="506"/>
                        </a:xfrm>
                      </wpg:grpSpPr>
                      <wps:wsp>
                        <wps:cNvPr id="2435" name="AutoShape 1312"/>
                        <wps:cNvSpPr>
                          <a:spLocks/>
                        </wps:cNvSpPr>
                        <wps:spPr bwMode="auto">
                          <a:xfrm>
                            <a:off x="5233" y="410"/>
                            <a:ext cx="2057" cy="385"/>
                          </a:xfrm>
                          <a:custGeom>
                            <a:avLst/>
                            <a:gdLst>
                              <a:gd name="T0" fmla="+- 0 5234 5234"/>
                              <a:gd name="T1" fmla="*/ T0 w 2057"/>
                              <a:gd name="T2" fmla="+- 0 669 410"/>
                              <a:gd name="T3" fmla="*/ 669 h 385"/>
                              <a:gd name="T4" fmla="+- 0 5262 5234"/>
                              <a:gd name="T5" fmla="*/ T4 w 2057"/>
                              <a:gd name="T6" fmla="+- 0 648 410"/>
                              <a:gd name="T7" fmla="*/ 648 h 385"/>
                              <a:gd name="T8" fmla="+- 0 5262 5234"/>
                              <a:gd name="T9" fmla="*/ T8 w 2057"/>
                              <a:gd name="T10" fmla="+- 0 648 410"/>
                              <a:gd name="T11" fmla="*/ 648 h 385"/>
                              <a:gd name="T12" fmla="+- 0 5330 5234"/>
                              <a:gd name="T13" fmla="*/ T12 w 2057"/>
                              <a:gd name="T14" fmla="+- 0 794 410"/>
                              <a:gd name="T15" fmla="*/ 794 h 385"/>
                              <a:gd name="T16" fmla="+- 0 5330 5234"/>
                              <a:gd name="T17" fmla="*/ T16 w 2057"/>
                              <a:gd name="T18" fmla="+- 0 794 410"/>
                              <a:gd name="T19" fmla="*/ 794 h 385"/>
                              <a:gd name="T20" fmla="+- 0 5403 5234"/>
                              <a:gd name="T21" fmla="*/ T20 w 2057"/>
                              <a:gd name="T22" fmla="+- 0 410 410"/>
                              <a:gd name="T23" fmla="*/ 410 h 385"/>
                              <a:gd name="T24" fmla="+- 0 5403 5234"/>
                              <a:gd name="T25" fmla="*/ T24 w 2057"/>
                              <a:gd name="T26" fmla="+- 0 410 410"/>
                              <a:gd name="T27" fmla="*/ 410 h 385"/>
                              <a:gd name="T28" fmla="+- 0 7290 5234"/>
                              <a:gd name="T29" fmla="*/ T28 w 2057"/>
                              <a:gd name="T30" fmla="+- 0 410 410"/>
                              <a:gd name="T31" fmla="*/ 410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57" h="385">
                                <a:moveTo>
                                  <a:pt x="0" y="259"/>
                                </a:moveTo>
                                <a:lnTo>
                                  <a:pt x="28" y="238"/>
                                </a:lnTo>
                                <a:moveTo>
                                  <a:pt x="28" y="238"/>
                                </a:moveTo>
                                <a:lnTo>
                                  <a:pt x="96" y="384"/>
                                </a:lnTo>
                                <a:moveTo>
                                  <a:pt x="96" y="384"/>
                                </a:moveTo>
                                <a:lnTo>
                                  <a:pt x="169" y="0"/>
                                </a:lnTo>
                                <a:moveTo>
                                  <a:pt x="169" y="0"/>
                                </a:moveTo>
                                <a:lnTo>
                                  <a:pt x="2056" y="0"/>
                                </a:lnTo>
                              </a:path>
                            </a:pathLst>
                          </a:custGeom>
                          <a:noFill/>
                          <a:ln w="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1313"/>
                        <wps:cNvSpPr>
                          <a:spLocks/>
                        </wps:cNvSpPr>
                        <wps:spPr bwMode="auto">
                          <a:xfrm>
                            <a:off x="5231" y="403"/>
                            <a:ext cx="2060" cy="392"/>
                          </a:xfrm>
                          <a:custGeom>
                            <a:avLst/>
                            <a:gdLst>
                              <a:gd name="T0" fmla="+- 0 7290 5231"/>
                              <a:gd name="T1" fmla="*/ T0 w 2060"/>
                              <a:gd name="T2" fmla="+- 0 403 403"/>
                              <a:gd name="T3" fmla="*/ 403 h 392"/>
                              <a:gd name="T4" fmla="+- 0 5398 5231"/>
                              <a:gd name="T5" fmla="*/ T4 w 2060"/>
                              <a:gd name="T6" fmla="+- 0 403 403"/>
                              <a:gd name="T7" fmla="*/ 403 h 392"/>
                              <a:gd name="T8" fmla="+- 0 5330 5231"/>
                              <a:gd name="T9" fmla="*/ T8 w 2060"/>
                              <a:gd name="T10" fmla="+- 0 758 403"/>
                              <a:gd name="T11" fmla="*/ 758 h 392"/>
                              <a:gd name="T12" fmla="+- 0 5269 5231"/>
                              <a:gd name="T13" fmla="*/ T12 w 2060"/>
                              <a:gd name="T14" fmla="+- 0 638 403"/>
                              <a:gd name="T15" fmla="*/ 638 h 392"/>
                              <a:gd name="T16" fmla="+- 0 5231 5231"/>
                              <a:gd name="T17" fmla="*/ T16 w 2060"/>
                              <a:gd name="T18" fmla="+- 0 666 403"/>
                              <a:gd name="T19" fmla="*/ 666 h 392"/>
                              <a:gd name="T20" fmla="+- 0 5237 5231"/>
                              <a:gd name="T21" fmla="*/ T20 w 2060"/>
                              <a:gd name="T22" fmla="+- 0 673 403"/>
                              <a:gd name="T23" fmla="*/ 673 h 392"/>
                              <a:gd name="T24" fmla="+- 0 5254 5231"/>
                              <a:gd name="T25" fmla="*/ T24 w 2060"/>
                              <a:gd name="T26" fmla="+- 0 659 403"/>
                              <a:gd name="T27" fmla="*/ 659 h 392"/>
                              <a:gd name="T28" fmla="+- 0 5323 5231"/>
                              <a:gd name="T29" fmla="*/ T28 w 2060"/>
                              <a:gd name="T30" fmla="+- 0 794 403"/>
                              <a:gd name="T31" fmla="*/ 794 h 392"/>
                              <a:gd name="T32" fmla="+- 0 5337 5231"/>
                              <a:gd name="T33" fmla="*/ T32 w 2060"/>
                              <a:gd name="T34" fmla="+- 0 794 403"/>
                              <a:gd name="T35" fmla="*/ 794 h 392"/>
                              <a:gd name="T36" fmla="+- 0 5409 5231"/>
                              <a:gd name="T37" fmla="*/ T36 w 2060"/>
                              <a:gd name="T38" fmla="+- 0 417 403"/>
                              <a:gd name="T39" fmla="*/ 417 h 392"/>
                              <a:gd name="T40" fmla="+- 0 7290 5231"/>
                              <a:gd name="T41" fmla="*/ T40 w 2060"/>
                              <a:gd name="T42" fmla="+- 0 417 403"/>
                              <a:gd name="T43" fmla="*/ 417 h 392"/>
                              <a:gd name="T44" fmla="+- 0 7290 5231"/>
                              <a:gd name="T45" fmla="*/ T44 w 2060"/>
                              <a:gd name="T46" fmla="+- 0 403 403"/>
                              <a:gd name="T47" fmla="*/ 403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60" h="392">
                                <a:moveTo>
                                  <a:pt x="2059" y="0"/>
                                </a:moveTo>
                                <a:lnTo>
                                  <a:pt x="167" y="0"/>
                                </a:lnTo>
                                <a:lnTo>
                                  <a:pt x="99" y="355"/>
                                </a:lnTo>
                                <a:lnTo>
                                  <a:pt x="38" y="235"/>
                                </a:lnTo>
                                <a:lnTo>
                                  <a:pt x="0" y="263"/>
                                </a:lnTo>
                                <a:lnTo>
                                  <a:pt x="6" y="270"/>
                                </a:lnTo>
                                <a:lnTo>
                                  <a:pt x="23" y="256"/>
                                </a:lnTo>
                                <a:lnTo>
                                  <a:pt x="92" y="391"/>
                                </a:lnTo>
                                <a:lnTo>
                                  <a:pt x="106" y="391"/>
                                </a:lnTo>
                                <a:lnTo>
                                  <a:pt x="178" y="14"/>
                                </a:lnTo>
                                <a:lnTo>
                                  <a:pt x="2059" y="14"/>
                                </a:lnTo>
                                <a:lnTo>
                                  <a:pt x="2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Text Box 1314"/>
                        <wps:cNvSpPr txBox="1">
                          <a:spLocks noChangeArrowheads="1"/>
                        </wps:cNvSpPr>
                        <wps:spPr bwMode="auto">
                          <a:xfrm>
                            <a:off x="5450" y="431"/>
                            <a:ext cx="1722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4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-2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spacing w:val="-24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14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8"/>
                                </w:rPr>
                                <w:t></w:t>
                              </w:r>
                              <w:r>
                                <w:rPr>
                                  <w:spacing w:val="-22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pacing w:val="5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1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w w:val="95"/>
                                  <w:sz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8" name="Text Box 1315"/>
                        <wps:cNvSpPr txBox="1">
                          <a:spLocks noChangeArrowheads="1"/>
                        </wps:cNvSpPr>
                        <wps:spPr bwMode="auto">
                          <a:xfrm>
                            <a:off x="5462" y="289"/>
                            <a:ext cx="181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703"/>
                                  <w:tab w:val="left" w:pos="1017"/>
                                  <w:tab w:val="left" w:pos="1576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trike/>
                                  <w:w w:val="40"/>
                                  <w:sz w:val="28"/>
                                </w:rPr>
                                <w:t>→</w:t>
                              </w:r>
                              <w:r>
                                <w:rPr>
                                  <w:rFonts w:ascii="Cambria" w:hAnsi="Cambria"/>
                                  <w:spacing w:val="-3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9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w w:val="40"/>
                                  <w:sz w:val="28"/>
                                </w:rPr>
                                <w:t>→</w:t>
                              </w:r>
                              <w:r>
                                <w:rPr>
                                  <w:rFonts w:ascii="Cambria" w:hAnsi="Cambria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w w:val="40"/>
                                  <w:sz w:val="28"/>
                                </w:rPr>
                                <w:t>→</w:t>
                              </w:r>
                              <w:r>
                                <w:rPr>
                                  <w:rFonts w:ascii="Cambria" w:hAnsi="Cambria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spacing w:val="20"/>
                                  <w:w w:val="40"/>
                                  <w:sz w:val="28"/>
                                </w:rPr>
                                <w:t>→</w:t>
                              </w:r>
                              <w:r>
                                <w:rPr>
                                  <w:w w:val="89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34" o:spid="_x0000_s1242" style="position:absolute;left:0;text-align:left;margin-left:261.55pt;margin-top:14.45pt;width:103pt;height:25.3pt;z-index:-251076608;mso-position-horizontal-relative:page" coordorigin="5231,289" coordsize="2060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">
                <v:shape id="AutoShape 1312" o:spid="_x0000_s1243" style="position:absolute;left:5233;top:410;width:2057;height:385;visibility:visible;mso-wrap-style:square;v-text-anchor:top" coordsize="205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" path="m,259l28,238t,l96,384t,l169,t,l2056,e" filled="f" strokeweight=".011mm">
                  <v:path arrowok="t" o:connecttype="custom" o:connectlocs="0,669;28,648;28,648;96,794;96,794;169,410;169,410;2056,410" o:connectangles="0,0,0,0,0,0,0,0"/>
                </v:shape>
                <v:shape id="Freeform 1313" o:spid="_x0000_s1244" style="position:absolute;left:5231;top:403;width:2060;height:392;visibility:visible;mso-wrap-style:square;v-text-anchor:top" coordsize="206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" path="m2059,l167,,99,355,38,235,,263r6,7l23,256,92,391r14,l178,14r1881,l2059,xe" fillcolor="black" stroked="f">
                  <v:path arrowok="t" o:connecttype="custom" o:connectlocs="2059,403;167,403;99,758;38,638;0,666;6,673;23,659;92,794;106,794;178,417;2059,417;2059,403" o:connectangles="0,0,0,0,0,0,0,0,0,0,0,0"/>
                </v:shape>
                <v:shape id="Text Box 1314" o:spid="_x0000_s1245" type="#_x0000_t202" style="position:absolute;left:5450;top:431;width:172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J5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DR+fYPfN/EJyMUPAAAA//8DAFBLAQItABQABgAIAAAAIQDb4fbL7gAAAIUBAAATAAAAAAAA&#10;AAAAAAAAAAAAAABbQ29udGVudF9UeXBlc10ueG1sUEsBAi0AFAAGAAgAAAAhAFr0LFu/AAAAFQEA&#10;AAsAAAAAAAAAAAAAAAAAHwEAAF9yZWxzLy5yZWxzUEsBAi0AFAAGAAgAAAAhAID44nn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4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p</w:t>
                        </w:r>
                        <w:r>
                          <w:rPr>
                            <w:i/>
                            <w:spacing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8"/>
                          </w:rPr>
                          <w:t></w:t>
                        </w:r>
                        <w:r>
                          <w:rPr>
                            <w:spacing w:val="-2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8"/>
                          </w:rPr>
                          <w:t>4</w:t>
                        </w:r>
                        <w:r>
                          <w:rPr>
                            <w:spacing w:val="-2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8"/>
                          </w:rPr>
                          <w:t>p</w:t>
                        </w:r>
                        <w:r>
                          <w:rPr>
                            <w:i/>
                            <w:spacing w:val="-1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8"/>
                          </w:rPr>
                          <w:t></w:t>
                        </w:r>
                        <w:r>
                          <w:rPr>
                            <w:spacing w:val="-22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8"/>
                          </w:rPr>
                          <w:t>q</w:t>
                        </w:r>
                        <w:r>
                          <w:rPr>
                            <w:i/>
                            <w:spacing w:val="5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8"/>
                          </w:rPr>
                          <w:t></w:t>
                        </w:r>
                        <w:r>
                          <w:rPr>
                            <w:spacing w:val="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8"/>
                          </w:rPr>
                          <w:t>4</w:t>
                        </w:r>
                        <w:r>
                          <w:rPr>
                            <w:i/>
                            <w:w w:val="95"/>
                            <w:sz w:val="28"/>
                          </w:rPr>
                          <w:t>q</w:t>
                        </w:r>
                      </w:p>
                    </w:txbxContent>
                  </v:textbox>
                </v:shape>
                <v:shape id="Text Box 1315" o:spid="_x0000_s1246" type="#_x0000_t202" style="position:absolute;left:5462;top:289;width:181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YL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GbTODe+iU9ALv8BAAD//wMAUEsBAi0AFAAGAAgAAAAhANvh9svuAAAAhQEAABMAAAAAAAAAAAAA&#10;AAAAAAAAAFtDb250ZW50X1R5cGVzXS54bWxQSwECLQAUAAYACAAAACEAWvQsW78AAAAVAQAACwAA&#10;AAAAAAAAAAAAAAAfAQAAX3JlbHMvLnJlbHNQSwECLQAUAAYACAAAACEA8Wd2C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703"/>
                            <w:tab w:val="left" w:pos="1017"/>
                            <w:tab w:val="left" w:pos="1576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strike/>
                            <w:w w:val="40"/>
                            <w:sz w:val="28"/>
                          </w:rPr>
                          <w:t>→</w:t>
                        </w:r>
                        <w:r>
                          <w:rPr>
                            <w:rFonts w:ascii="Cambria" w:hAnsi="Cambria"/>
                            <w:spacing w:val="-3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9"/>
                            <w:sz w:val="28"/>
                            <w:vertAlign w:val="subscript"/>
                          </w:rPr>
                          <w:t>2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rFonts w:ascii="Cambria" w:hAnsi="Cambria"/>
                            <w:w w:val="40"/>
                            <w:sz w:val="28"/>
                          </w:rPr>
                          <w:t>→</w:t>
                        </w:r>
                        <w:r>
                          <w:rPr>
                            <w:rFonts w:ascii="Cambria" w:hAnsi="Cambria"/>
                            <w:sz w:val="28"/>
                          </w:rPr>
                          <w:tab/>
                        </w:r>
                        <w:r>
                          <w:rPr>
                            <w:rFonts w:ascii="Cambria" w:hAnsi="Cambria"/>
                            <w:w w:val="40"/>
                            <w:sz w:val="28"/>
                          </w:rPr>
                          <w:t>→</w:t>
                        </w:r>
                        <w:r>
                          <w:rPr>
                            <w:rFonts w:ascii="Cambria" w:hAnsi="Cambria"/>
                            <w:sz w:val="28"/>
                          </w:rPr>
                          <w:tab/>
                        </w:r>
                        <w:r>
                          <w:rPr>
                            <w:rFonts w:ascii="Cambria" w:hAnsi="Cambria"/>
                            <w:spacing w:val="20"/>
                            <w:w w:val="40"/>
                            <w:sz w:val="28"/>
                          </w:rPr>
                          <w:t>→</w:t>
                        </w:r>
                        <w:r>
                          <w:rPr>
                            <w:w w:val="89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 w:hAnsi="Cambria"/>
          <w:w w:val="40"/>
        </w:rPr>
        <w:t>→</w:t>
      </w:r>
    </w:p>
    <w:p w:rsidR="0094244C" w:rsidRDefault="0094244C" w:rsidP="0094244C">
      <w:pPr>
        <w:tabs>
          <w:tab w:val="left" w:pos="2897"/>
          <w:tab w:val="left" w:pos="4430"/>
          <w:tab w:val="left" w:pos="6780"/>
        </w:tabs>
        <w:spacing w:line="295" w:lineRule="exact"/>
        <w:ind w:left="1899"/>
        <w:rPr>
          <w:rFonts w:ascii="Symbol" w:hAnsi="Symbol"/>
          <w:sz w:val="28"/>
        </w:rPr>
      </w:pPr>
      <w:r>
        <w:rPr>
          <w:i/>
          <w:sz w:val="28"/>
        </w:rPr>
        <w:t>b</w:t>
      </w:r>
      <w:r>
        <w:rPr>
          <w:i/>
          <w:spacing w:val="34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z w:val="28"/>
        </w:rPr>
        <w:tab/>
      </w:r>
      <w:r>
        <w:rPr>
          <w:rFonts w:ascii="Symbol" w:hAnsi="Symbol"/>
          <w:sz w:val="28"/>
        </w:rPr>
        <w:t></w:t>
      </w:r>
      <w:r>
        <w:rPr>
          <w:sz w:val="28"/>
        </w:rPr>
        <w:tab/>
      </w:r>
      <w:r>
        <w:rPr>
          <w:rFonts w:ascii="Symbol" w:hAnsi="Symbol"/>
          <w:sz w:val="28"/>
        </w:rPr>
        <w:t></w:t>
      </w:r>
      <w:r>
        <w:rPr>
          <w:sz w:val="28"/>
        </w:rPr>
        <w:tab/>
      </w:r>
      <w:r>
        <w:rPr>
          <w:rFonts w:ascii="Symbol" w:hAnsi="Symbol"/>
          <w:sz w:val="28"/>
        </w:rPr>
        <w:t></w:t>
      </w:r>
    </w:p>
    <w:p w:rsidR="0094244C" w:rsidRDefault="0094244C" w:rsidP="0094244C">
      <w:pPr>
        <w:pStyle w:val="a8"/>
        <w:spacing w:before="7"/>
        <w:rPr>
          <w:rFonts w:ascii="Symbol" w:hAnsi="Symbol"/>
          <w:sz w:val="49"/>
        </w:rPr>
      </w:pPr>
    </w:p>
    <w:p w:rsidR="0094244C" w:rsidRDefault="0094244C" w:rsidP="0094244C">
      <w:pPr>
        <w:pStyle w:val="a8"/>
        <w:tabs>
          <w:tab w:val="left" w:pos="5374"/>
          <w:tab w:val="left" w:pos="6749"/>
        </w:tabs>
        <w:ind w:left="1865"/>
        <w:rPr>
          <w:rFonts w:ascii="Symbol" w:hAnsi="Symbo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40896" behindDoc="1" locked="0" layoutInCell="1" allowOverlap="1">
                <wp:simplePos x="0" y="0"/>
                <wp:positionH relativeFrom="page">
                  <wp:posOffset>1692275</wp:posOffset>
                </wp:positionH>
                <wp:positionV relativeFrom="paragraph">
                  <wp:posOffset>-122555</wp:posOffset>
                </wp:positionV>
                <wp:extent cx="2045335" cy="479425"/>
                <wp:effectExtent l="6350" t="5080" r="5715" b="1270"/>
                <wp:wrapNone/>
                <wp:docPr id="2423" name="Группа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335" cy="479425"/>
                          <a:chOff x="2665" y="-193"/>
                          <a:chExt cx="3221" cy="755"/>
                        </a:xfrm>
                      </wpg:grpSpPr>
                      <wps:wsp>
                        <wps:cNvPr id="2424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2861" y="43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87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AutoShape 1318"/>
                        <wps:cNvSpPr>
                          <a:spLocks/>
                        </wps:cNvSpPr>
                        <wps:spPr bwMode="auto">
                          <a:xfrm>
                            <a:off x="2667" y="-166"/>
                            <a:ext cx="3217" cy="693"/>
                          </a:xfrm>
                          <a:custGeom>
                            <a:avLst/>
                            <a:gdLst>
                              <a:gd name="T0" fmla="+- 0 2668 2668"/>
                              <a:gd name="T1" fmla="*/ T0 w 3217"/>
                              <a:gd name="T2" fmla="+- 0 299 -166"/>
                              <a:gd name="T3" fmla="*/ 299 h 693"/>
                              <a:gd name="T4" fmla="+- 0 2695 2668"/>
                              <a:gd name="T5" fmla="*/ T4 w 3217"/>
                              <a:gd name="T6" fmla="+- 0 265 -166"/>
                              <a:gd name="T7" fmla="*/ 265 h 693"/>
                              <a:gd name="T8" fmla="+- 0 2695 2668"/>
                              <a:gd name="T9" fmla="*/ T8 w 3217"/>
                              <a:gd name="T10" fmla="+- 0 265 -166"/>
                              <a:gd name="T11" fmla="*/ 265 h 693"/>
                              <a:gd name="T12" fmla="+- 0 2763 2668"/>
                              <a:gd name="T13" fmla="*/ T12 w 3217"/>
                              <a:gd name="T14" fmla="+- 0 527 -166"/>
                              <a:gd name="T15" fmla="*/ 527 h 693"/>
                              <a:gd name="T16" fmla="+- 0 2763 2668"/>
                              <a:gd name="T17" fmla="*/ T16 w 3217"/>
                              <a:gd name="T18" fmla="+- 0 527 -166"/>
                              <a:gd name="T19" fmla="*/ 527 h 693"/>
                              <a:gd name="T20" fmla="+- 0 2838 2668"/>
                              <a:gd name="T21" fmla="*/ T20 w 3217"/>
                              <a:gd name="T22" fmla="+- 0 -166 -166"/>
                              <a:gd name="T23" fmla="*/ -166 h 693"/>
                              <a:gd name="T24" fmla="+- 0 2838 2668"/>
                              <a:gd name="T25" fmla="*/ T24 w 3217"/>
                              <a:gd name="T26" fmla="+- 0 -166 -166"/>
                              <a:gd name="T27" fmla="*/ -166 h 693"/>
                              <a:gd name="T28" fmla="+- 0 5885 2668"/>
                              <a:gd name="T29" fmla="*/ T28 w 3217"/>
                              <a:gd name="T30" fmla="+- 0 -166 -166"/>
                              <a:gd name="T31" fmla="*/ -166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17" h="693">
                                <a:moveTo>
                                  <a:pt x="0" y="465"/>
                                </a:moveTo>
                                <a:lnTo>
                                  <a:pt x="27" y="431"/>
                                </a:lnTo>
                                <a:moveTo>
                                  <a:pt x="27" y="431"/>
                                </a:moveTo>
                                <a:lnTo>
                                  <a:pt x="95" y="693"/>
                                </a:lnTo>
                                <a:moveTo>
                                  <a:pt x="95" y="693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3217" y="0"/>
                                </a:lnTo>
                              </a:path>
                            </a:pathLst>
                          </a:cu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AutoShape 1319"/>
                        <wps:cNvSpPr>
                          <a:spLocks/>
                        </wps:cNvSpPr>
                        <wps:spPr bwMode="auto">
                          <a:xfrm>
                            <a:off x="3097" y="8"/>
                            <a:ext cx="2758" cy="406"/>
                          </a:xfrm>
                          <a:custGeom>
                            <a:avLst/>
                            <a:gdLst>
                              <a:gd name="T0" fmla="+- 0 3097 3097"/>
                              <a:gd name="T1" fmla="*/ T0 w 2758"/>
                              <a:gd name="T2" fmla="+- 0 43 8"/>
                              <a:gd name="T3" fmla="*/ 43 h 406"/>
                              <a:gd name="T4" fmla="+- 0 3097 3097"/>
                              <a:gd name="T5" fmla="*/ T4 w 2758"/>
                              <a:gd name="T6" fmla="+- 0 379 8"/>
                              <a:gd name="T7" fmla="*/ 379 h 406"/>
                              <a:gd name="T8" fmla="+- 0 3674 3097"/>
                              <a:gd name="T9" fmla="*/ T8 w 2758"/>
                              <a:gd name="T10" fmla="+- 0 43 8"/>
                              <a:gd name="T11" fmla="*/ 43 h 406"/>
                              <a:gd name="T12" fmla="+- 0 3674 3097"/>
                              <a:gd name="T13" fmla="*/ T12 w 2758"/>
                              <a:gd name="T14" fmla="+- 0 379 8"/>
                              <a:gd name="T15" fmla="*/ 379 h 406"/>
                              <a:gd name="T16" fmla="+- 0 3910 3097"/>
                              <a:gd name="T17" fmla="*/ T16 w 2758"/>
                              <a:gd name="T18" fmla="+- 0 43 8"/>
                              <a:gd name="T19" fmla="*/ 43 h 406"/>
                              <a:gd name="T20" fmla="+- 0 3910 3097"/>
                              <a:gd name="T21" fmla="*/ T20 w 2758"/>
                              <a:gd name="T22" fmla="+- 0 379 8"/>
                              <a:gd name="T23" fmla="*/ 379 h 406"/>
                              <a:gd name="T24" fmla="+- 0 4091 3097"/>
                              <a:gd name="T25" fmla="*/ T24 w 2758"/>
                              <a:gd name="T26" fmla="+- 0 43 8"/>
                              <a:gd name="T27" fmla="*/ 43 h 406"/>
                              <a:gd name="T28" fmla="+- 0 4091 3097"/>
                              <a:gd name="T29" fmla="*/ T28 w 2758"/>
                              <a:gd name="T30" fmla="+- 0 379 8"/>
                              <a:gd name="T31" fmla="*/ 379 h 406"/>
                              <a:gd name="T32" fmla="+- 0 4299 3097"/>
                              <a:gd name="T33" fmla="*/ T32 w 2758"/>
                              <a:gd name="T34" fmla="+- 0 43 8"/>
                              <a:gd name="T35" fmla="*/ 43 h 406"/>
                              <a:gd name="T36" fmla="+- 0 4299 3097"/>
                              <a:gd name="T37" fmla="*/ T36 w 2758"/>
                              <a:gd name="T38" fmla="+- 0 379 8"/>
                              <a:gd name="T39" fmla="*/ 379 h 406"/>
                              <a:gd name="T40" fmla="+- 0 4872 3097"/>
                              <a:gd name="T41" fmla="*/ T40 w 2758"/>
                              <a:gd name="T42" fmla="+- 0 211 8"/>
                              <a:gd name="T43" fmla="*/ 211 h 406"/>
                              <a:gd name="T44" fmla="+- 0 5078 3097"/>
                              <a:gd name="T45" fmla="*/ T44 w 2758"/>
                              <a:gd name="T46" fmla="+- 0 211 8"/>
                              <a:gd name="T47" fmla="*/ 211 h 406"/>
                              <a:gd name="T48" fmla="+- 0 5531 3097"/>
                              <a:gd name="T49" fmla="*/ T48 w 2758"/>
                              <a:gd name="T50" fmla="+- 0 8 8"/>
                              <a:gd name="T51" fmla="*/ 8 h 406"/>
                              <a:gd name="T52" fmla="+- 0 5531 3097"/>
                              <a:gd name="T53" fmla="*/ T52 w 2758"/>
                              <a:gd name="T54" fmla="+- 0 414 8"/>
                              <a:gd name="T55" fmla="*/ 414 h 406"/>
                              <a:gd name="T56" fmla="+- 0 5855 3097"/>
                              <a:gd name="T57" fmla="*/ T56 w 2758"/>
                              <a:gd name="T58" fmla="+- 0 8 8"/>
                              <a:gd name="T59" fmla="*/ 8 h 406"/>
                              <a:gd name="T60" fmla="+- 0 5855 3097"/>
                              <a:gd name="T61" fmla="*/ T60 w 2758"/>
                              <a:gd name="T62" fmla="+- 0 414 8"/>
                              <a:gd name="T63" fmla="*/ 414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58" h="406">
                                <a:moveTo>
                                  <a:pt x="0" y="35"/>
                                </a:moveTo>
                                <a:lnTo>
                                  <a:pt x="0" y="371"/>
                                </a:lnTo>
                                <a:moveTo>
                                  <a:pt x="577" y="35"/>
                                </a:moveTo>
                                <a:lnTo>
                                  <a:pt x="577" y="371"/>
                                </a:lnTo>
                                <a:moveTo>
                                  <a:pt x="813" y="35"/>
                                </a:moveTo>
                                <a:lnTo>
                                  <a:pt x="813" y="371"/>
                                </a:lnTo>
                                <a:moveTo>
                                  <a:pt x="994" y="35"/>
                                </a:moveTo>
                                <a:lnTo>
                                  <a:pt x="994" y="371"/>
                                </a:lnTo>
                                <a:moveTo>
                                  <a:pt x="1202" y="35"/>
                                </a:moveTo>
                                <a:lnTo>
                                  <a:pt x="1202" y="371"/>
                                </a:lnTo>
                                <a:moveTo>
                                  <a:pt x="1775" y="203"/>
                                </a:moveTo>
                                <a:lnTo>
                                  <a:pt x="1981" y="203"/>
                                </a:lnTo>
                                <a:moveTo>
                                  <a:pt x="2434" y="0"/>
                                </a:moveTo>
                                <a:lnTo>
                                  <a:pt x="2434" y="406"/>
                                </a:lnTo>
                                <a:moveTo>
                                  <a:pt x="2758" y="0"/>
                                </a:moveTo>
                                <a:lnTo>
                                  <a:pt x="2758" y="406"/>
                                </a:lnTo>
                              </a:path>
                            </a:pathLst>
                          </a:custGeom>
                          <a:noFill/>
                          <a:ln w="87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1320"/>
                        <wps:cNvSpPr>
                          <a:spLocks/>
                        </wps:cNvSpPr>
                        <wps:spPr bwMode="auto">
                          <a:xfrm>
                            <a:off x="2664" y="-173"/>
                            <a:ext cx="3221" cy="700"/>
                          </a:xfrm>
                          <a:custGeom>
                            <a:avLst/>
                            <a:gdLst>
                              <a:gd name="T0" fmla="+- 0 5885 2665"/>
                              <a:gd name="T1" fmla="*/ T0 w 3221"/>
                              <a:gd name="T2" fmla="+- 0 -173 -173"/>
                              <a:gd name="T3" fmla="*/ -173 h 700"/>
                              <a:gd name="T4" fmla="+- 0 2832 2665"/>
                              <a:gd name="T5" fmla="*/ T4 w 3221"/>
                              <a:gd name="T6" fmla="+- 0 -173 -173"/>
                              <a:gd name="T7" fmla="*/ -173 h 700"/>
                              <a:gd name="T8" fmla="+- 0 2763 2665"/>
                              <a:gd name="T9" fmla="*/ T8 w 3221"/>
                              <a:gd name="T10" fmla="+- 0 469 -173"/>
                              <a:gd name="T11" fmla="*/ 469 h 700"/>
                              <a:gd name="T12" fmla="+- 0 2703 2665"/>
                              <a:gd name="T13" fmla="*/ T12 w 3221"/>
                              <a:gd name="T14" fmla="+- 0 248 -173"/>
                              <a:gd name="T15" fmla="*/ 248 h 700"/>
                              <a:gd name="T16" fmla="+- 0 2665 2665"/>
                              <a:gd name="T17" fmla="*/ T16 w 3221"/>
                              <a:gd name="T18" fmla="+- 0 297 -173"/>
                              <a:gd name="T19" fmla="*/ 297 h 700"/>
                              <a:gd name="T20" fmla="+- 0 2671 2665"/>
                              <a:gd name="T21" fmla="*/ T20 w 3221"/>
                              <a:gd name="T22" fmla="+- 0 302 -173"/>
                              <a:gd name="T23" fmla="*/ 302 h 700"/>
                              <a:gd name="T24" fmla="+- 0 2688 2665"/>
                              <a:gd name="T25" fmla="*/ T24 w 3221"/>
                              <a:gd name="T26" fmla="+- 0 282 -173"/>
                              <a:gd name="T27" fmla="*/ 282 h 700"/>
                              <a:gd name="T28" fmla="+- 0 2756 2665"/>
                              <a:gd name="T29" fmla="*/ T28 w 3221"/>
                              <a:gd name="T30" fmla="+- 0 527 -173"/>
                              <a:gd name="T31" fmla="*/ 527 h 700"/>
                              <a:gd name="T32" fmla="+- 0 2770 2665"/>
                              <a:gd name="T33" fmla="*/ T32 w 3221"/>
                              <a:gd name="T34" fmla="+- 0 527 -173"/>
                              <a:gd name="T35" fmla="*/ 527 h 700"/>
                              <a:gd name="T36" fmla="+- 0 2844 2665"/>
                              <a:gd name="T37" fmla="*/ T36 w 3221"/>
                              <a:gd name="T38" fmla="+- 0 -159 -173"/>
                              <a:gd name="T39" fmla="*/ -159 h 700"/>
                              <a:gd name="T40" fmla="+- 0 5885 2665"/>
                              <a:gd name="T41" fmla="*/ T40 w 3221"/>
                              <a:gd name="T42" fmla="+- 0 -159 -173"/>
                              <a:gd name="T43" fmla="*/ -159 h 700"/>
                              <a:gd name="T44" fmla="+- 0 5885 2665"/>
                              <a:gd name="T45" fmla="*/ T44 w 3221"/>
                              <a:gd name="T46" fmla="+- 0 -173 -173"/>
                              <a:gd name="T47" fmla="*/ -173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21" h="700">
                                <a:moveTo>
                                  <a:pt x="3220" y="0"/>
                                </a:moveTo>
                                <a:lnTo>
                                  <a:pt x="167" y="0"/>
                                </a:lnTo>
                                <a:lnTo>
                                  <a:pt x="98" y="642"/>
                                </a:lnTo>
                                <a:lnTo>
                                  <a:pt x="38" y="421"/>
                                </a:lnTo>
                                <a:lnTo>
                                  <a:pt x="0" y="470"/>
                                </a:lnTo>
                                <a:lnTo>
                                  <a:pt x="6" y="475"/>
                                </a:lnTo>
                                <a:lnTo>
                                  <a:pt x="23" y="455"/>
                                </a:lnTo>
                                <a:lnTo>
                                  <a:pt x="91" y="700"/>
                                </a:lnTo>
                                <a:lnTo>
                                  <a:pt x="105" y="700"/>
                                </a:lnTo>
                                <a:lnTo>
                                  <a:pt x="179" y="14"/>
                                </a:lnTo>
                                <a:lnTo>
                                  <a:pt x="3220" y="14"/>
                                </a:lnTo>
                                <a:lnTo>
                                  <a:pt x="3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Text Box 1321"/>
                        <wps:cNvSpPr txBox="1">
                          <a:spLocks noChangeArrowheads="1"/>
                        </wps:cNvSpPr>
                        <wps:spPr bwMode="auto">
                          <a:xfrm>
                            <a:off x="2927" y="-3"/>
                            <a:ext cx="279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355"/>
                                  <w:tab w:val="left" w:pos="2212"/>
                                </w:tabs>
                                <w:spacing w:before="2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</w:t>
                              </w:r>
                              <w:r>
                                <w:rPr>
                                  <w:spacing w:val="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pacing w:val="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</w:t>
                              </w:r>
                              <w:r>
                                <w:rPr>
                                  <w:spacing w:val="-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s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9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2937" y="-147"/>
                            <a:ext cx="28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0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65"/>
                                  <w:sz w:val="28"/>
                                </w:rPr>
                                <w:t>→</w:t>
                              </w:r>
                              <w:r>
                                <w:rPr>
                                  <w:rFonts w:ascii="Cambria" w:hAnsi="Cambria"/>
                                  <w:spacing w:val="13"/>
                                  <w:w w:val="6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0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3751" y="-147"/>
                            <a:ext cx="53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400"/>
                                </w:tabs>
                                <w:spacing w:line="309" w:lineRule="exact"/>
                                <w:rPr>
                                  <w:rFonts w:ascii="Cambria" w:hAns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50"/>
                                  <w:sz w:val="28"/>
                                </w:rPr>
                                <w:t>→</w:t>
                              </w:r>
                              <w:r>
                                <w:rPr>
                                  <w:rFonts w:ascii="Cambria" w:hAnsi="Cambria"/>
                                  <w:w w:val="50"/>
                                  <w:sz w:val="28"/>
                                </w:rPr>
                                <w:tab/>
                                <w:t>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1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4871" y="-194"/>
                            <a:ext cx="1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65" w:lineRule="exact"/>
                                <w:rPr>
                                  <w:rFonts w:ascii="Symbol" w:hAnsi="Symbol"/>
                                  <w:sz w:val="30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94"/>
                                  <w:sz w:val="30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2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5592" y="-147"/>
                            <a:ext cx="234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5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pacing w:val="16"/>
                                  <w:w w:val="41"/>
                                  <w:sz w:val="28"/>
                                </w:rPr>
                                <w:t>→</w:t>
                              </w:r>
                              <w:r>
                                <w:rPr>
                                  <w:w w:val="92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3" name="Text Box 1326"/>
                        <wps:cNvSpPr txBox="1">
                          <a:spLocks noChangeArrowheads="1"/>
                        </wps:cNvSpPr>
                        <wps:spPr bwMode="auto">
                          <a:xfrm>
                            <a:off x="4908" y="248"/>
                            <a:ext cx="16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23" o:spid="_x0000_s1247" style="position:absolute;left:0;text-align:left;margin-left:133.25pt;margin-top:-9.65pt;width:161.05pt;height:37.75pt;z-index:-251075584;mso-position-horizontal-relative:page" coordorigin="2665,-193" coordsize="3221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">
                <v:line id="Line 1317" o:spid="_x0000_s1248" style="position:absolute;visibility:visible;mso-wrap-style:square" from="2861,43" to="2861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" strokeweight=".2435mm"/>
                <v:shape id="AutoShape 1318" o:spid="_x0000_s1249" style="position:absolute;left:2667;top:-166;width:3217;height:693;visibility:visible;mso-wrap-style:square;v-text-anchor:top" coordsize="3217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" path="m,465l27,431t,l95,693t,l170,t,l3217,e" filled="f" strokeweight=".0111mm">
                  <v:path arrowok="t" o:connecttype="custom" o:connectlocs="0,299;27,265;27,265;95,527;95,527;170,-166;170,-166;3217,-166" o:connectangles="0,0,0,0,0,0,0,0"/>
                </v:shape>
                <v:shape id="AutoShape 1319" o:spid="_x0000_s1250" style="position:absolute;left:3097;top:8;width:2758;height:406;visibility:visible;mso-wrap-style:square;v-text-anchor:top" coordsize="275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" path="m,35l,371m577,35r,336m813,35r,336m994,35r,336m1202,35r,336m1775,203r206,m2434,r,406m2758,r,406e" filled="f" strokeweight=".2435mm">
                  <v:path arrowok="t" o:connecttype="custom" o:connectlocs="0,43;0,379;577,43;577,379;813,43;813,379;994,43;994,379;1202,43;1202,379;1775,211;1981,211;2434,8;2434,414;2758,8;2758,414" o:connectangles="0,0,0,0,0,0,0,0,0,0,0,0,0,0,0,0"/>
                </v:shape>
                <v:shape id="Freeform 1320" o:spid="_x0000_s1251" style="position:absolute;left:2664;top:-173;width:3221;height:700;visibility:visible;mso-wrap-style:square;v-text-anchor:top" coordsize="322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" path="m3220,l167,,98,642,38,421,,470r6,5l23,455,91,700r14,l179,14r3041,l3220,xe" fillcolor="black" stroked="f">
                  <v:path arrowok="t" o:connecttype="custom" o:connectlocs="3220,-173;167,-173;98,469;38,248;0,297;6,302;23,282;91,527;105,527;179,-159;3220,-159;3220,-173" o:connectangles="0,0,0,0,0,0,0,0,0,0,0,0"/>
                </v:shape>
                <v:shape id="Text Box 1321" o:spid="_x0000_s1252" type="#_x0000_t202" style="position:absolute;left:2927;top:-3;width:279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355"/>
                            <w:tab w:val="left" w:pos="2212"/>
                          </w:tabs>
                          <w:spacing w:before="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p</w:t>
                        </w:r>
                        <w:r>
                          <w:rPr>
                            <w:i/>
                            <w:sz w:val="28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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p</w:t>
                        </w:r>
                        <w:r>
                          <w:rPr>
                            <w:i/>
                            <w:spacing w:val="1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</w:t>
                        </w:r>
                        <w:r>
                          <w:rPr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q</w:t>
                        </w:r>
                        <w:r>
                          <w:rPr>
                            <w:i/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</w:t>
                        </w:r>
                        <w:r>
                          <w:rPr>
                            <w:spacing w:val="-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s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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q</w:t>
                        </w:r>
                      </w:p>
                    </w:txbxContent>
                  </v:textbox>
                </v:shape>
                <v:shape id="Text Box 1322" o:spid="_x0000_s1253" type="#_x0000_t202" style="position:absolute;left:2937;top:-147;width:289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kVN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6Xs6hceb+ATk4g8AAP//AwBQSwECLQAUAAYACAAAACEA2+H2y+4AAACFAQAAEwAAAAAAAAAA&#10;AAAAAAAAAAAAW0NvbnRlbnRfVHlwZXNdLnhtbFBLAQItABQABgAIAAAAIQBa9CxbvwAAABUBAAAL&#10;AAAAAAAAAAAAAAAAAB8BAABfcmVscy8ucmVsc1BLAQItABQABgAIAAAAIQAb8kVN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09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Cambria" w:hAnsi="Cambria"/>
                            <w:w w:val="65"/>
                            <w:sz w:val="28"/>
                          </w:rPr>
                          <w:t>→</w:t>
                        </w:r>
                        <w:r>
                          <w:rPr>
                            <w:rFonts w:ascii="Cambria" w:hAnsi="Cambria"/>
                            <w:spacing w:val="13"/>
                            <w:w w:val="6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323" o:spid="_x0000_s1254" type="#_x0000_t202" style="position:absolute;left:3751;top:-147;width:53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oN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GbTuD++iU9ALv8BAAD//wMAUEsBAi0AFAAGAAgAAAAhANvh9svuAAAAhQEAABMAAAAAAAAAAAAA&#10;AAAAAAAAAFtDb250ZW50X1R5cGVzXS54bWxQSwECLQAUAAYACAAAACEAWvQsW78AAAAVAQAACwAA&#10;AAAAAAAAAAAAAAAfAQAAX3JlbHMvLnJlbHNQSwECLQAUAAYACAAAACEADxF6D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400"/>
                          </w:tabs>
                          <w:spacing w:line="309" w:lineRule="exact"/>
                          <w:rPr>
                            <w:rFonts w:ascii="Cambria" w:hAnsi="Cambria"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w w:val="50"/>
                            <w:sz w:val="28"/>
                          </w:rPr>
                          <w:t>→</w:t>
                        </w:r>
                        <w:r>
                          <w:rPr>
                            <w:rFonts w:ascii="Cambria" w:hAnsi="Cambria"/>
                            <w:w w:val="50"/>
                            <w:sz w:val="28"/>
                          </w:rPr>
                          <w:tab/>
                          <w:t>→</w:t>
                        </w:r>
                      </w:p>
                    </w:txbxContent>
                  </v:textbox>
                </v:shape>
                <v:shape id="Text Box 1324" o:spid="_x0000_s1255" type="#_x0000_t202" style="position:absolute;left:4871;top:-194;width:1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+W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YF3fl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65" w:lineRule="exact"/>
                          <w:rPr>
                            <w:rFonts w:ascii="Symbol" w:hAnsi="Symbol"/>
                            <w:sz w:val="30"/>
                          </w:rPr>
                        </w:pPr>
                        <w:r>
                          <w:rPr>
                            <w:rFonts w:ascii="Symbol" w:hAnsi="Symbol"/>
                            <w:w w:val="94"/>
                            <w:sz w:val="30"/>
                          </w:rPr>
                          <w:t></w:t>
                        </w:r>
                      </w:p>
                    </w:txbxContent>
                  </v:textbox>
                </v:shape>
                <v:shape id="Text Box 1325" o:spid="_x0000_s1256" type="#_x0000_t202" style="position:absolute;left:5592;top:-147;width:23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Hh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H2dpPB4E5+AnN8BAAD//wMAUEsBAi0AFAAGAAgAAAAhANvh9svuAAAAhQEAABMAAAAAAAAA&#10;AAAAAAAAAAAAAFtDb250ZW50X1R5cGVzXS54bWxQSwECLQAUAAYACAAAACEAWvQsW78AAAAVAQAA&#10;CwAAAAAAAAAAAAAAAAAfAQAAX3JlbHMvLnJlbHNQSwECLQAUAAYACAAAACEAkI9B4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spacing w:val="16"/>
                            <w:w w:val="41"/>
                            <w:sz w:val="28"/>
                          </w:rPr>
                          <w:t>→</w:t>
                        </w:r>
                        <w:r>
                          <w:rPr>
                            <w:w w:val="92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26" o:spid="_x0000_s1257" type="#_x0000_t202" style="position:absolute;left:4908;top:248;width:16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41920" behindDoc="1" locked="0" layoutInCell="1" allowOverlap="1">
                <wp:simplePos x="0" y="0"/>
                <wp:positionH relativeFrom="page">
                  <wp:posOffset>3921125</wp:posOffset>
                </wp:positionH>
                <wp:positionV relativeFrom="paragraph">
                  <wp:posOffset>-1270</wp:posOffset>
                </wp:positionV>
                <wp:extent cx="688975" cy="219710"/>
                <wp:effectExtent l="6350" t="2540" r="9525" b="0"/>
                <wp:wrapNone/>
                <wp:docPr id="2419" name="Группа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" cy="219710"/>
                          <a:chOff x="6175" y="-2"/>
                          <a:chExt cx="1085" cy="346"/>
                        </a:xfrm>
                      </wpg:grpSpPr>
                      <wps:wsp>
                        <wps:cNvPr id="2420" name="AutoShape 1328"/>
                        <wps:cNvSpPr>
                          <a:spLocks/>
                        </wps:cNvSpPr>
                        <wps:spPr bwMode="auto">
                          <a:xfrm>
                            <a:off x="6176" y="10"/>
                            <a:ext cx="1084" cy="293"/>
                          </a:xfrm>
                          <a:custGeom>
                            <a:avLst/>
                            <a:gdLst>
                              <a:gd name="T0" fmla="+- 0 6176 6176"/>
                              <a:gd name="T1" fmla="*/ T0 w 1084"/>
                              <a:gd name="T2" fmla="+- 0 209 11"/>
                              <a:gd name="T3" fmla="*/ 209 h 293"/>
                              <a:gd name="T4" fmla="+- 0 6205 6176"/>
                              <a:gd name="T5" fmla="*/ T4 w 1084"/>
                              <a:gd name="T6" fmla="+- 0 193 11"/>
                              <a:gd name="T7" fmla="*/ 193 h 293"/>
                              <a:gd name="T8" fmla="+- 0 6205 6176"/>
                              <a:gd name="T9" fmla="*/ T8 w 1084"/>
                              <a:gd name="T10" fmla="+- 0 193 11"/>
                              <a:gd name="T11" fmla="*/ 193 h 293"/>
                              <a:gd name="T12" fmla="+- 0 6273 6176"/>
                              <a:gd name="T13" fmla="*/ T12 w 1084"/>
                              <a:gd name="T14" fmla="+- 0 304 11"/>
                              <a:gd name="T15" fmla="*/ 304 h 293"/>
                              <a:gd name="T16" fmla="+- 0 6273 6176"/>
                              <a:gd name="T17" fmla="*/ T16 w 1084"/>
                              <a:gd name="T18" fmla="+- 0 304 11"/>
                              <a:gd name="T19" fmla="*/ 304 h 293"/>
                              <a:gd name="T20" fmla="+- 0 6347 6176"/>
                              <a:gd name="T21" fmla="*/ T20 w 1084"/>
                              <a:gd name="T22" fmla="+- 0 11 11"/>
                              <a:gd name="T23" fmla="*/ 11 h 293"/>
                              <a:gd name="T24" fmla="+- 0 6347 6176"/>
                              <a:gd name="T25" fmla="*/ T24 w 1084"/>
                              <a:gd name="T26" fmla="+- 0 11 11"/>
                              <a:gd name="T27" fmla="*/ 11 h 293"/>
                              <a:gd name="T28" fmla="+- 0 7260 6176"/>
                              <a:gd name="T29" fmla="*/ T28 w 1084"/>
                              <a:gd name="T30" fmla="+- 0 11 11"/>
                              <a:gd name="T31" fmla="*/ 11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4" h="293">
                                <a:moveTo>
                                  <a:pt x="0" y="198"/>
                                </a:moveTo>
                                <a:lnTo>
                                  <a:pt x="29" y="182"/>
                                </a:lnTo>
                                <a:moveTo>
                                  <a:pt x="29" y="182"/>
                                </a:moveTo>
                                <a:lnTo>
                                  <a:pt x="97" y="293"/>
                                </a:lnTo>
                                <a:moveTo>
                                  <a:pt x="97" y="293"/>
                                </a:moveTo>
                                <a:lnTo>
                                  <a:pt x="171" y="0"/>
                                </a:lnTo>
                                <a:moveTo>
                                  <a:pt x="171" y="0"/>
                                </a:moveTo>
                                <a:lnTo>
                                  <a:pt x="1084" y="0"/>
                                </a:lnTo>
                              </a:path>
                            </a:pathLst>
                          </a:cu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1329"/>
                        <wps:cNvSpPr>
                          <a:spLocks/>
                        </wps:cNvSpPr>
                        <wps:spPr bwMode="auto">
                          <a:xfrm>
                            <a:off x="6174" y="3"/>
                            <a:ext cx="1085" cy="300"/>
                          </a:xfrm>
                          <a:custGeom>
                            <a:avLst/>
                            <a:gdLst>
                              <a:gd name="T0" fmla="+- 0 7260 6175"/>
                              <a:gd name="T1" fmla="*/ T0 w 1085"/>
                              <a:gd name="T2" fmla="+- 0 4 4"/>
                              <a:gd name="T3" fmla="*/ 4 h 300"/>
                              <a:gd name="T4" fmla="+- 0 6342 6175"/>
                              <a:gd name="T5" fmla="*/ T4 w 1085"/>
                              <a:gd name="T6" fmla="+- 0 4 4"/>
                              <a:gd name="T7" fmla="*/ 4 h 300"/>
                              <a:gd name="T8" fmla="+- 0 6273 6175"/>
                              <a:gd name="T9" fmla="*/ T8 w 1085"/>
                              <a:gd name="T10" fmla="+- 0 276 4"/>
                              <a:gd name="T11" fmla="*/ 276 h 300"/>
                              <a:gd name="T12" fmla="+- 0 6213 6175"/>
                              <a:gd name="T13" fmla="*/ T12 w 1085"/>
                              <a:gd name="T14" fmla="+- 0 184 4"/>
                              <a:gd name="T15" fmla="*/ 184 h 300"/>
                              <a:gd name="T16" fmla="+- 0 6175 6175"/>
                              <a:gd name="T17" fmla="*/ T16 w 1085"/>
                              <a:gd name="T18" fmla="+- 0 205 4"/>
                              <a:gd name="T19" fmla="*/ 205 h 300"/>
                              <a:gd name="T20" fmla="+- 0 6179 6175"/>
                              <a:gd name="T21" fmla="*/ T20 w 1085"/>
                              <a:gd name="T22" fmla="+- 0 213 4"/>
                              <a:gd name="T23" fmla="*/ 213 h 300"/>
                              <a:gd name="T24" fmla="+- 0 6198 6175"/>
                              <a:gd name="T25" fmla="*/ T24 w 1085"/>
                              <a:gd name="T26" fmla="+- 0 202 4"/>
                              <a:gd name="T27" fmla="*/ 202 h 300"/>
                              <a:gd name="T28" fmla="+- 0 6266 6175"/>
                              <a:gd name="T29" fmla="*/ T28 w 1085"/>
                              <a:gd name="T30" fmla="+- 0 304 4"/>
                              <a:gd name="T31" fmla="*/ 304 h 300"/>
                              <a:gd name="T32" fmla="+- 0 6280 6175"/>
                              <a:gd name="T33" fmla="*/ T32 w 1085"/>
                              <a:gd name="T34" fmla="+- 0 304 4"/>
                              <a:gd name="T35" fmla="*/ 304 h 300"/>
                              <a:gd name="T36" fmla="+- 0 6352 6175"/>
                              <a:gd name="T37" fmla="*/ T36 w 1085"/>
                              <a:gd name="T38" fmla="+- 0 18 4"/>
                              <a:gd name="T39" fmla="*/ 18 h 300"/>
                              <a:gd name="T40" fmla="+- 0 7260 6175"/>
                              <a:gd name="T41" fmla="*/ T40 w 1085"/>
                              <a:gd name="T42" fmla="+- 0 18 4"/>
                              <a:gd name="T43" fmla="*/ 18 h 300"/>
                              <a:gd name="T44" fmla="+- 0 7260 6175"/>
                              <a:gd name="T45" fmla="*/ T44 w 1085"/>
                              <a:gd name="T46" fmla="+- 0 4 4"/>
                              <a:gd name="T47" fmla="*/ 4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85" h="300">
                                <a:moveTo>
                                  <a:pt x="1085" y="0"/>
                                </a:moveTo>
                                <a:lnTo>
                                  <a:pt x="167" y="0"/>
                                </a:lnTo>
                                <a:lnTo>
                                  <a:pt x="98" y="272"/>
                                </a:lnTo>
                                <a:lnTo>
                                  <a:pt x="38" y="180"/>
                                </a:lnTo>
                                <a:lnTo>
                                  <a:pt x="0" y="201"/>
                                </a:lnTo>
                                <a:lnTo>
                                  <a:pt x="4" y="209"/>
                                </a:lnTo>
                                <a:lnTo>
                                  <a:pt x="23" y="198"/>
                                </a:lnTo>
                                <a:lnTo>
                                  <a:pt x="91" y="300"/>
                                </a:lnTo>
                                <a:lnTo>
                                  <a:pt x="105" y="300"/>
                                </a:lnTo>
                                <a:lnTo>
                                  <a:pt x="177" y="14"/>
                                </a:lnTo>
                                <a:lnTo>
                                  <a:pt x="1085" y="14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-3"/>
                            <a:ext cx="1085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"/>
                                <w:ind w:left="15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spacing w:val="-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1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1"/>
                                  <w:sz w:val="28"/>
                                </w:rPr>
                                <w:t>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19" o:spid="_x0000_s1258" style="position:absolute;left:0;text-align:left;margin-left:308.75pt;margin-top:-.1pt;width:54.25pt;height:17.3pt;z-index:-251074560;mso-position-horizontal-relative:page" coordorigin="6175,-2" coordsize="1085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">
                <v:shape id="AutoShape 1328" o:spid="_x0000_s1259" style="position:absolute;left:6176;top:10;width:1084;height:293;visibility:visible;mso-wrap-style:square;v-text-anchor:top" coordsize="108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" path="m,198l29,182t,l97,293t,l171,t,l1084,e" filled="f" strokeweight=".0111mm">
                  <v:path arrowok="t" o:connecttype="custom" o:connectlocs="0,209;29,193;29,193;97,304;97,304;171,11;171,11;1084,11" o:connectangles="0,0,0,0,0,0,0,0"/>
                </v:shape>
                <v:shape id="Freeform 1329" o:spid="_x0000_s1260" style="position:absolute;left:6174;top:3;width:1085;height:300;visibility:visible;mso-wrap-style:square;v-text-anchor:top" coordsize="108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" path="m1085,l167,,98,272,38,180,,201r4,8l23,198,91,300r14,l177,14r908,l1085,xe" fillcolor="black" stroked="f">
                  <v:path arrowok="t" o:connecttype="custom" o:connectlocs="1085,4;167,4;98,276;38,184;0,205;4,213;23,202;91,304;105,304;177,18;1085,18;1085,4" o:connectangles="0,0,0,0,0,0,0,0,0,0,0,0"/>
                </v:shape>
                <v:shape id="Text Box 1330" o:spid="_x0000_s1261" type="#_x0000_t202" style="position:absolute;left:6174;top:-3;width:108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"/>
                          <w:ind w:left="154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1</w:t>
                        </w:r>
                        <w:r>
                          <w:rPr>
                            <w:spacing w:val="-4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1"/>
                            <w:sz w:val="28"/>
                          </w:rPr>
                          <w:t>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2</w:t>
                        </w:r>
                        <w:r>
                          <w:rPr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1"/>
                            <w:sz w:val="28"/>
                          </w:rPr>
                          <w:t>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page">
                  <wp:posOffset>4794250</wp:posOffset>
                </wp:positionH>
                <wp:positionV relativeFrom="paragraph">
                  <wp:posOffset>2540</wp:posOffset>
                </wp:positionV>
                <wp:extent cx="212090" cy="215265"/>
                <wp:effectExtent l="3175" t="0" r="3810" b="0"/>
                <wp:wrapNone/>
                <wp:docPr id="2416" name="Группа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" cy="215265"/>
                          <a:chOff x="7550" y="4"/>
                          <a:chExt cx="334" cy="339"/>
                        </a:xfrm>
                      </wpg:grpSpPr>
                      <pic:pic xmlns:pic="http://schemas.openxmlformats.org/drawingml/2006/picture">
                        <pic:nvPicPr>
                          <pic:cNvPr id="2417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9" y="3"/>
                            <a:ext cx="334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8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549" y="3"/>
                            <a:ext cx="334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6"/>
                                <w:ind w:left="1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16" o:spid="_x0000_s1262" style="position:absolute;left:0;text-align:left;margin-left:377.5pt;margin-top:.2pt;width:16.7pt;height:16.95pt;z-index:251931648;mso-position-horizontal-relative:page" coordorigin="7550,4" coordsize="334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">
                <v:shape id="Picture 310" o:spid="_x0000_s1263" type="#_x0000_t75" style="position:absolute;left:7549;top:3;width:334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">
                  <v:imagedata r:id="rId55" o:title=""/>
                </v:shape>
                <v:shape id="Text Box 311" o:spid="_x0000_s1264" type="#_x0000_t202" style="position:absolute;left:7549;top:3;width:33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pr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LrSKmv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6"/>
                          <w:ind w:left="1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Symbol" w:hAnsi="Symbol"/>
        </w:rPr>
        <w:t></w:t>
      </w:r>
      <w:r>
        <w:tab/>
      </w:r>
      <w:r>
        <w:rPr>
          <w:rFonts w:ascii="Symbol" w:hAnsi="Symbol"/>
        </w:rPr>
        <w:t></w:t>
      </w:r>
      <w:r>
        <w:tab/>
      </w:r>
      <w:r>
        <w:rPr>
          <w:rFonts w:ascii="Symbol" w:hAnsi="Symbol"/>
        </w:rPr>
        <w:t></w:t>
      </w:r>
    </w:p>
    <w:p w:rsidR="0094244C" w:rsidRDefault="0094244C" w:rsidP="0094244C">
      <w:pPr>
        <w:pStyle w:val="a8"/>
        <w:rPr>
          <w:rFonts w:ascii="Symbol" w:hAnsi="Symbol"/>
          <w:sz w:val="20"/>
        </w:rPr>
      </w:pPr>
    </w:p>
    <w:p w:rsidR="0094244C" w:rsidRDefault="0094244C" w:rsidP="0094244C">
      <w:pPr>
        <w:tabs>
          <w:tab w:val="left" w:pos="2695"/>
          <w:tab w:val="left" w:pos="3622"/>
        </w:tabs>
        <w:spacing w:before="236" w:line="230" w:lineRule="exact"/>
        <w:ind w:left="2268"/>
        <w:rPr>
          <w:sz w:val="28"/>
        </w:rPr>
      </w:pPr>
      <w:r>
        <w:rPr>
          <w:rFonts w:ascii="Cambria" w:hAnsi="Cambria"/>
          <w:w w:val="70"/>
          <w:position w:val="7"/>
          <w:sz w:val="28"/>
        </w:rPr>
        <w:t>→</w:t>
      </w:r>
      <w:r>
        <w:rPr>
          <w:rFonts w:ascii="Cambria" w:hAnsi="Cambria"/>
          <w:w w:val="70"/>
          <w:position w:val="7"/>
          <w:sz w:val="28"/>
        </w:rPr>
        <w:tab/>
      </w:r>
      <w:r>
        <w:rPr>
          <w:i/>
          <w:sz w:val="28"/>
        </w:rPr>
        <w:t>a</w:t>
      </w:r>
      <w:r>
        <w:rPr>
          <w:i/>
          <w:spacing w:val="-24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40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z w:val="28"/>
        </w:rPr>
        <w:tab/>
      </w:r>
      <w:r>
        <w:rPr>
          <w:sz w:val="28"/>
        </w:rPr>
        <w:t>3</w:t>
      </w:r>
    </w:p>
    <w:p w:rsidR="0094244C" w:rsidRDefault="0094244C" w:rsidP="0094244C">
      <w:pPr>
        <w:tabs>
          <w:tab w:val="left" w:pos="3207"/>
          <w:tab w:val="left" w:pos="4006"/>
        </w:tabs>
        <w:spacing w:before="7" w:line="237" w:lineRule="exact"/>
        <w:ind w:left="1865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>
                <wp:simplePos x="0" y="0"/>
                <wp:positionH relativeFrom="page">
                  <wp:posOffset>2155190</wp:posOffset>
                </wp:positionH>
                <wp:positionV relativeFrom="paragraph">
                  <wp:posOffset>154305</wp:posOffset>
                </wp:positionV>
                <wp:extent cx="0" cy="285750"/>
                <wp:effectExtent l="12065" t="8255" r="6985" b="10795"/>
                <wp:wrapNone/>
                <wp:docPr id="2415" name="Прямая соединительная линия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3CC39" id="Прямая соединительная линия 2415" o:spid="_x0000_s1026" style="position:absolute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7pt,12.15pt" to="169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" strokeweight=".24325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page">
                  <wp:posOffset>2274570</wp:posOffset>
                </wp:positionH>
                <wp:positionV relativeFrom="paragraph">
                  <wp:posOffset>154305</wp:posOffset>
                </wp:positionV>
                <wp:extent cx="0" cy="285750"/>
                <wp:effectExtent l="7620" t="8255" r="11430" b="10795"/>
                <wp:wrapNone/>
                <wp:docPr id="2414" name="Прямая соединительная линия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87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FA105" id="Прямая соединительная линия 2414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1pt,12.15pt" to="179.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" strokeweight=".24325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page">
                  <wp:posOffset>2544445</wp:posOffset>
                </wp:positionH>
                <wp:positionV relativeFrom="paragraph">
                  <wp:posOffset>130810</wp:posOffset>
                </wp:positionV>
                <wp:extent cx="331470" cy="239395"/>
                <wp:effectExtent l="10795" t="3810" r="10160" b="0"/>
                <wp:wrapNone/>
                <wp:docPr id="2410" name="Группа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239395"/>
                          <a:chOff x="4007" y="206"/>
                          <a:chExt cx="522" cy="377"/>
                        </a:xfrm>
                      </wpg:grpSpPr>
                      <pic:pic xmlns:pic="http://schemas.openxmlformats.org/drawingml/2006/picture">
                        <pic:nvPicPr>
                          <pic:cNvPr id="2411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3" y="243"/>
                            <a:ext cx="334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2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007" y="213"/>
                            <a:ext cx="521" cy="0"/>
                          </a:xfrm>
                          <a:prstGeom prst="line">
                            <a:avLst/>
                          </a:prstGeom>
                          <a:noFill/>
                          <a:ln w="87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007" y="205"/>
                            <a:ext cx="52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54"/>
                                <w:ind w:left="1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spacing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10" o:spid="_x0000_s1265" style="position:absolute;left:0;text-align:left;margin-left:200.35pt;margin-top:10.3pt;width:26.1pt;height:18.85pt;z-index:251933696;mso-position-horizontal-relative:page" coordorigin="4007,206" coordsize="522,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">
                <v:shape id="Picture 314" o:spid="_x0000_s1266" type="#_x0000_t75" style="position:absolute;left:4173;top:243;width:334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">
                  <v:imagedata r:id="rId57" o:title=""/>
                </v:shape>
                <v:line id="Line 315" o:spid="_x0000_s1267" style="position:absolute;visibility:visible;mso-wrap-style:square" from="4007,213" to="4528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" strokeweight=".24325mm"/>
                <v:shape id="Text Box 316" o:spid="_x0000_s1268" type="#_x0000_t202" style="position:absolute;left:4007;top:205;width:52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ga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tHa4G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54"/>
                          <w:ind w:left="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pacing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pacing w:val="-2"/>
          <w:sz w:val="28"/>
        </w:rPr>
        <w:t>п</w:t>
      </w:r>
      <w:r>
        <w:rPr>
          <w:i/>
          <w:spacing w:val="2"/>
          <w:sz w:val="28"/>
        </w:rPr>
        <w:t>р</w:t>
      </w:r>
      <w:r>
        <w:rPr>
          <w:rFonts w:ascii="Cambria" w:hAnsi="Cambria"/>
          <w:w w:val="41"/>
          <w:position w:val="4"/>
          <w:sz w:val="16"/>
        </w:rPr>
        <w:t>→</w:t>
      </w:r>
      <w:r>
        <w:rPr>
          <w:rFonts w:ascii="Cambria" w:hAnsi="Cambria"/>
          <w:spacing w:val="3"/>
          <w:position w:val="4"/>
          <w:sz w:val="16"/>
        </w:rPr>
        <w:t xml:space="preserve"> </w:t>
      </w:r>
      <w:r>
        <w:rPr>
          <w:i/>
          <w:sz w:val="28"/>
        </w:rPr>
        <w:t>a</w:t>
      </w:r>
      <w:r>
        <w:rPr>
          <w:i/>
          <w:spacing w:val="-5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6"/>
          <w:sz w:val="28"/>
        </w:rPr>
        <w:t xml:space="preserve"> </w:t>
      </w:r>
      <w:r>
        <w:rPr>
          <w:strike/>
          <w:sz w:val="28"/>
        </w:rPr>
        <w:t xml:space="preserve"> </w:t>
      </w:r>
      <w:r>
        <w:rPr>
          <w:strike/>
          <w:spacing w:val="31"/>
          <w:sz w:val="28"/>
        </w:rPr>
        <w:t xml:space="preserve"> </w:t>
      </w:r>
      <w:r>
        <w:rPr>
          <w:rFonts w:ascii="Cambria" w:hAnsi="Cambria"/>
          <w:strike/>
          <w:w w:val="41"/>
          <w:sz w:val="28"/>
        </w:rPr>
        <w:t>→</w:t>
      </w:r>
      <w:r>
        <w:rPr>
          <w:rFonts w:ascii="Cambria" w:hAnsi="Cambria"/>
          <w:sz w:val="28"/>
        </w:rPr>
        <w:tab/>
      </w:r>
      <w:r>
        <w:rPr>
          <w:rFonts w:ascii="Symbol" w:hAnsi="Symbol"/>
          <w:sz w:val="28"/>
        </w:rPr>
        <w:t></w:t>
      </w:r>
      <w:r>
        <w:rPr>
          <w:sz w:val="28"/>
        </w:rPr>
        <w:tab/>
        <w:t>.</w:t>
      </w:r>
    </w:p>
    <w:p w:rsidR="0094244C" w:rsidRDefault="0094244C" w:rsidP="0094244C">
      <w:pPr>
        <w:tabs>
          <w:tab w:val="left" w:pos="2837"/>
        </w:tabs>
        <w:spacing w:before="45" w:line="132" w:lineRule="auto"/>
        <w:ind w:left="2139"/>
        <w:rPr>
          <w:i/>
          <w:sz w:val="28"/>
        </w:rPr>
      </w:pPr>
      <w:r>
        <w:rPr>
          <w:i/>
          <w:sz w:val="16"/>
        </w:rPr>
        <w:t>b</w:t>
      </w:r>
      <w:r>
        <w:rPr>
          <w:i/>
          <w:sz w:val="16"/>
        </w:rPr>
        <w:tab/>
      </w:r>
      <w:r>
        <w:rPr>
          <w:i/>
          <w:position w:val="-14"/>
          <w:sz w:val="28"/>
        </w:rPr>
        <w:t>b</w:t>
      </w:r>
    </w:p>
    <w:p w:rsidR="0094244C" w:rsidRDefault="0094244C" w:rsidP="0094244C">
      <w:pPr>
        <w:spacing w:line="132" w:lineRule="auto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2"/>
        <w:spacing w:before="73"/>
        <w:ind w:left="3411"/>
      </w:pPr>
      <w:r>
        <w:lastRenderedPageBreak/>
        <w:t>§6.</w:t>
      </w:r>
      <w:r>
        <w:rPr>
          <w:spacing w:val="-5"/>
        </w:rPr>
        <w:t xml:space="preserve"> </w:t>
      </w:r>
      <w:r>
        <w:t>Векторн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</w:t>
      </w:r>
    </w:p>
    <w:p w:rsidR="0094244C" w:rsidRDefault="0094244C" w:rsidP="0094244C">
      <w:pPr>
        <w:pStyle w:val="a8"/>
        <w:spacing w:before="244" w:line="276" w:lineRule="auto"/>
        <w:ind w:left="552" w:right="933"/>
        <w:jc w:val="both"/>
      </w:pPr>
      <w:r>
        <w:t>Пусть дана правая система координат, т.е. кратчайший поворот от оси OX к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OY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си</w:t>
      </w:r>
      <w:r>
        <w:rPr>
          <w:spacing w:val="71"/>
        </w:rPr>
        <w:t xml:space="preserve"> </w:t>
      </w:r>
      <w:r>
        <w:t>OZ,</w:t>
      </w:r>
      <w:r>
        <w:rPr>
          <w:spacing w:val="1"/>
        </w:rPr>
        <w:t xml:space="preserve"> </w:t>
      </w:r>
      <w:r>
        <w:t>совершается</w:t>
      </w:r>
      <w:r>
        <w:rPr>
          <w:spacing w:val="-1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часовой стрелки.</w:t>
      </w:r>
    </w:p>
    <w:p w:rsidR="0094244C" w:rsidRDefault="0094244C" w:rsidP="0094244C">
      <w:pPr>
        <w:pStyle w:val="a8"/>
        <w:spacing w:before="197" w:line="276" w:lineRule="auto"/>
        <w:ind w:left="552" w:right="934"/>
        <w:jc w:val="both"/>
      </w:pPr>
      <w:r>
        <w:rPr>
          <w:b/>
        </w:rPr>
        <w:t>Опре</w:t>
      </w:r>
      <w:r>
        <w:rPr>
          <w:b/>
          <w:spacing w:val="-2"/>
        </w:rPr>
        <w:t>д</w:t>
      </w:r>
      <w:r>
        <w:rPr>
          <w:b/>
        </w:rPr>
        <w:t xml:space="preserve">еление </w:t>
      </w:r>
      <w:r>
        <w:rPr>
          <w:b/>
          <w:spacing w:val="1"/>
        </w:rPr>
        <w:t>6</w:t>
      </w:r>
      <w:r>
        <w:rPr>
          <w:b/>
        </w:rPr>
        <w:t>.1.</w:t>
      </w:r>
      <w:r>
        <w:rPr>
          <w:b/>
          <w:spacing w:val="4"/>
        </w:rPr>
        <w:t xml:space="preserve"> </w:t>
      </w:r>
      <w:r>
        <w:rPr>
          <w:spacing w:val="-4"/>
        </w:rPr>
        <w:t>Т</w:t>
      </w:r>
      <w:r>
        <w:rPr>
          <w:spacing w:val="1"/>
        </w:rPr>
        <w:t>р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неко</w:t>
      </w:r>
      <w:r>
        <w:rPr>
          <w:spacing w:val="-3"/>
        </w:rPr>
        <w:t>м</w:t>
      </w:r>
      <w:r>
        <w:rPr>
          <w:spacing w:val="-1"/>
        </w:rPr>
        <w:t>пла</w:t>
      </w:r>
      <w:r>
        <w:rPr>
          <w:spacing w:val="-2"/>
        </w:rPr>
        <w:t>н</w:t>
      </w:r>
      <w:r>
        <w:t>арн</w:t>
      </w:r>
      <w:r>
        <w:rPr>
          <w:spacing w:val="-2"/>
        </w:rPr>
        <w:t>ы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вект</w:t>
      </w:r>
      <w:r>
        <w:rPr>
          <w:spacing w:val="-2"/>
        </w:rPr>
        <w:t>о</w:t>
      </w:r>
      <w:r>
        <w:rPr>
          <w:spacing w:val="1"/>
        </w:rPr>
        <w:t>р</w:t>
      </w:r>
      <w:r>
        <w:t>а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t>,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7"/>
          <w:position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  <w:spacing w:val="-89"/>
        </w:rPr>
        <w:t>𝑐</w:t>
      </w:r>
      <w:r>
        <w:rPr>
          <w:rFonts w:ascii="Cambria Math" w:eastAsia="Cambria Math" w:hAnsi="Cambria Math"/>
          <w:spacing w:val="-8"/>
        </w:rPr>
        <w:t>⃗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взяты</w:t>
      </w:r>
      <w:r>
        <w:t>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t>казан</w:t>
      </w:r>
      <w:r>
        <w:rPr>
          <w:spacing w:val="2"/>
        </w:rPr>
        <w:t>н</w:t>
      </w:r>
      <w:r>
        <w:t>ой последовательности,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rPr>
          <w:i/>
          <w:u w:val="single"/>
        </w:rPr>
        <w:t>правую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тройку</w:t>
      </w:r>
      <w:r>
        <w:t>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rPr>
          <w:spacing w:val="-1"/>
        </w:rPr>
        <w:t>вект</w:t>
      </w:r>
      <w:r>
        <w:rPr>
          <w:spacing w:val="-2"/>
        </w:rPr>
        <w:t>о</w:t>
      </w:r>
      <w:r>
        <w:rPr>
          <w:spacing w:val="1"/>
        </w:rPr>
        <w:t>р</w:t>
      </w:r>
      <w:r>
        <w:t xml:space="preserve">а 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89"/>
        </w:rPr>
        <w:t>𝑐</w:t>
      </w:r>
      <w:r>
        <w:rPr>
          <w:rFonts w:ascii="Cambria Math" w:eastAsia="Cambria Math" w:hAnsi="Cambria Math"/>
        </w:rPr>
        <w:t xml:space="preserve">⃗ </w:t>
      </w:r>
      <w:r>
        <w:rPr>
          <w:rFonts w:ascii="Cambria Math" w:eastAsia="Cambria Math" w:hAnsi="Cambria Math"/>
          <w:spacing w:val="8"/>
        </w:rPr>
        <w:t xml:space="preserve"> </w:t>
      </w:r>
      <w:r>
        <w:t>к</w:t>
      </w:r>
      <w:r>
        <w:rPr>
          <w:spacing w:val="1"/>
        </w:rPr>
        <w:t>р</w:t>
      </w:r>
      <w:r>
        <w:t>а</w:t>
      </w:r>
      <w:r>
        <w:rPr>
          <w:spacing w:val="-3"/>
        </w:rPr>
        <w:t>т</w:t>
      </w:r>
      <w:r>
        <w:t>ч</w:t>
      </w:r>
      <w:r>
        <w:rPr>
          <w:spacing w:val="-2"/>
        </w:rPr>
        <w:t>а</w:t>
      </w:r>
      <w:r>
        <w:rPr>
          <w:spacing w:val="-1"/>
        </w:rPr>
        <w:t>й</w:t>
      </w:r>
      <w:r>
        <w:rPr>
          <w:spacing w:val="-2"/>
        </w:rPr>
        <w:t>ш</w:t>
      </w:r>
      <w:r>
        <w:rPr>
          <w:spacing w:val="-1"/>
        </w:rPr>
        <w:t>и</w:t>
      </w:r>
      <w:r>
        <w:t xml:space="preserve">й 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rPr>
          <w:spacing w:val="2"/>
        </w:rPr>
        <w:t>о</w:t>
      </w:r>
      <w:r>
        <w:rPr>
          <w:spacing w:val="-3"/>
        </w:rPr>
        <w:t>в</w:t>
      </w:r>
      <w:r>
        <w:t>ор</w:t>
      </w:r>
      <w:r>
        <w:rPr>
          <w:spacing w:val="1"/>
        </w:rPr>
        <w:t>о</w:t>
      </w:r>
      <w:r>
        <w:t xml:space="preserve">т </w:t>
      </w:r>
      <w:r>
        <w:rPr>
          <w:spacing w:val="-4"/>
        </w:rPr>
        <w:t xml:space="preserve"> </w:t>
      </w:r>
      <w:r>
        <w:rPr>
          <w:spacing w:val="1"/>
        </w:rPr>
        <w:t>о</w:t>
      </w:r>
      <w:r>
        <w:t xml:space="preserve">т </w:t>
      </w:r>
      <w:r>
        <w:rPr>
          <w:spacing w:val="-4"/>
        </w:rPr>
        <w:t xml:space="preserve"> </w:t>
      </w:r>
      <w:r>
        <w:rPr>
          <w:spacing w:val="-1"/>
        </w:rPr>
        <w:t>п</w:t>
      </w:r>
      <w:r>
        <w:rPr>
          <w:spacing w:val="-2"/>
        </w:rPr>
        <w:t>е</w:t>
      </w:r>
      <w:r>
        <w:t>р</w:t>
      </w:r>
      <w:r>
        <w:rPr>
          <w:spacing w:val="-2"/>
        </w:rPr>
        <w:t>в</w:t>
      </w:r>
      <w:r>
        <w:rPr>
          <w:spacing w:val="1"/>
        </w:rPr>
        <w:t>о</w:t>
      </w:r>
      <w:r>
        <w:rPr>
          <w:spacing w:val="-1"/>
        </w:rPr>
        <w:t>г</w:t>
      </w:r>
      <w:r>
        <w:t xml:space="preserve">о </w:t>
      </w:r>
      <w:r>
        <w:rPr>
          <w:spacing w:val="-2"/>
        </w:rPr>
        <w:t xml:space="preserve"> </w:t>
      </w:r>
      <w:r>
        <w:rPr>
          <w:spacing w:val="-1"/>
        </w:rPr>
        <w:t>век</w:t>
      </w:r>
      <w:r>
        <w:rPr>
          <w:spacing w:val="-3"/>
        </w:rPr>
        <w:t>т</w:t>
      </w:r>
      <w:r>
        <w:rPr>
          <w:spacing w:val="1"/>
        </w:rPr>
        <w:t>ор</w:t>
      </w:r>
      <w:r>
        <w:t xml:space="preserve">а </w:t>
      </w:r>
      <w:r>
        <w:rPr>
          <w:spacing w:val="-6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 xml:space="preserve">⃗ </w:t>
      </w:r>
      <w:r>
        <w:rPr>
          <w:rFonts w:ascii="Cambria Math" w:eastAsia="Cambria Math" w:hAnsi="Cambria Math"/>
          <w:spacing w:val="29"/>
        </w:rPr>
        <w:t xml:space="preserve"> </w:t>
      </w:r>
      <w:r>
        <w:t xml:space="preserve">к </w:t>
      </w:r>
      <w:r>
        <w:rPr>
          <w:spacing w:val="-1"/>
        </w:rPr>
        <w:t xml:space="preserve"> вект</w:t>
      </w:r>
      <w:r>
        <w:rPr>
          <w:spacing w:val="-2"/>
        </w:rPr>
        <w:t>о</w:t>
      </w:r>
      <w:r>
        <w:rPr>
          <w:spacing w:val="1"/>
        </w:rPr>
        <w:t>р</w:t>
      </w:r>
      <w:r>
        <w:t xml:space="preserve">у 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 xml:space="preserve">⃗ </w:t>
      </w:r>
      <w:r>
        <w:rPr>
          <w:rFonts w:ascii="Cambria Math" w:eastAsia="Cambria Math" w:hAnsi="Cambria Math"/>
          <w:spacing w:val="20"/>
          <w:position w:val="6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>и</w:t>
      </w:r>
      <w:r>
        <w:t>д</w:t>
      </w:r>
      <w:r>
        <w:rPr>
          <w:spacing w:val="1"/>
        </w:rPr>
        <w:t>е</w:t>
      </w:r>
      <w:r>
        <w:t xml:space="preserve">н </w:t>
      </w:r>
      <w:r>
        <w:rPr>
          <w:spacing w:val="-1"/>
        </w:rPr>
        <w:t>прот</w:t>
      </w:r>
      <w:r>
        <w:rPr>
          <w:spacing w:val="1"/>
        </w:rPr>
        <w:t>и</w:t>
      </w:r>
      <w:r>
        <w:t xml:space="preserve">в </w:t>
      </w:r>
      <w:r>
        <w:rPr>
          <w:spacing w:val="-21"/>
        </w:rPr>
        <w:t xml:space="preserve"> </w:t>
      </w:r>
      <w:r>
        <w:t>ча</w:t>
      </w:r>
      <w:r>
        <w:rPr>
          <w:spacing w:val="-2"/>
        </w:rPr>
        <w:t>с</w:t>
      </w:r>
      <w:r>
        <w:rPr>
          <w:spacing w:val="1"/>
        </w:rPr>
        <w:t>о</w:t>
      </w:r>
      <w:r>
        <w:rPr>
          <w:spacing w:val="-1"/>
        </w:rPr>
        <w:t>в</w:t>
      </w:r>
      <w:r>
        <w:rPr>
          <w:spacing w:val="-2"/>
        </w:rPr>
        <w:t>о</w:t>
      </w:r>
      <w:r>
        <w:t xml:space="preserve">й </w:t>
      </w:r>
      <w:r>
        <w:rPr>
          <w:spacing w:val="-17"/>
        </w:rPr>
        <w:t xml:space="preserve"> </w:t>
      </w:r>
      <w:r>
        <w:t>ст</w:t>
      </w:r>
      <w:r>
        <w:rPr>
          <w:spacing w:val="-2"/>
        </w:rPr>
        <w:t>р</w:t>
      </w:r>
      <w:r>
        <w:t xml:space="preserve">елки. </w:t>
      </w:r>
      <w:r>
        <w:rPr>
          <w:spacing w:val="-18"/>
        </w:rPr>
        <w:t xml:space="preserve"> </w:t>
      </w:r>
      <w:r>
        <w:t xml:space="preserve">В </w:t>
      </w:r>
      <w:r>
        <w:rPr>
          <w:spacing w:val="-18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ро</w:t>
      </w:r>
      <w:r>
        <w:rPr>
          <w:spacing w:val="-3"/>
        </w:rPr>
        <w:t>т</w:t>
      </w:r>
      <w:r>
        <w:rPr>
          <w:spacing w:val="-1"/>
        </w:rPr>
        <w:t>ивно</w:t>
      </w:r>
      <w:r>
        <w:t xml:space="preserve">м </w:t>
      </w:r>
      <w:r>
        <w:rPr>
          <w:spacing w:val="-20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4"/>
        </w:rPr>
        <w:t>у</w:t>
      </w:r>
      <w:r>
        <w:t xml:space="preserve">чае </w:t>
      </w:r>
      <w:r>
        <w:rPr>
          <w:spacing w:val="-17"/>
        </w:rPr>
        <w:t xml:space="preserve"> </w:t>
      </w:r>
      <w:r>
        <w:rPr>
          <w:spacing w:val="-1"/>
        </w:rPr>
        <w:t>вект</w:t>
      </w:r>
      <w:r>
        <w:rPr>
          <w:spacing w:val="-2"/>
        </w:rPr>
        <w:t>о</w:t>
      </w:r>
      <w:r>
        <w:rPr>
          <w:spacing w:val="1"/>
        </w:rPr>
        <w:t>р</w:t>
      </w:r>
      <w:r>
        <w:t xml:space="preserve">ы </w:t>
      </w:r>
      <w:r>
        <w:rPr>
          <w:spacing w:val="-19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t xml:space="preserve">, </w:t>
      </w:r>
      <w:r>
        <w:rPr>
          <w:spacing w:val="-19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 xml:space="preserve">⃗ </w:t>
      </w:r>
      <w:r>
        <w:rPr>
          <w:rFonts w:ascii="Cambria Math" w:eastAsia="Cambria Math" w:hAnsi="Cambria Math"/>
          <w:spacing w:val="3"/>
          <w:position w:val="6"/>
        </w:rPr>
        <w:t xml:space="preserve"> </w:t>
      </w:r>
      <w:r>
        <w:t xml:space="preserve">и </w:t>
      </w:r>
      <w:r>
        <w:rPr>
          <w:spacing w:val="-17"/>
        </w:rPr>
        <w:t xml:space="preserve"> </w:t>
      </w:r>
      <w:r>
        <w:rPr>
          <w:rFonts w:ascii="Cambria Math" w:eastAsia="Cambria Math" w:hAnsi="Cambria Math"/>
          <w:spacing w:val="-89"/>
        </w:rPr>
        <w:t>𝑐</w:t>
      </w:r>
      <w:r>
        <w:rPr>
          <w:rFonts w:ascii="Cambria Math" w:eastAsia="Cambria Math" w:hAnsi="Cambria Math"/>
        </w:rPr>
        <w:t xml:space="preserve">⃗ </w:t>
      </w:r>
      <w:r>
        <w:rPr>
          <w:rFonts w:ascii="Cambria Math" w:eastAsia="Cambria Math" w:hAnsi="Cambria Math"/>
          <w:spacing w:val="-9"/>
        </w:rPr>
        <w:t xml:space="preserve"> </w:t>
      </w:r>
      <w:r>
        <w:rPr>
          <w:spacing w:val="1"/>
        </w:rPr>
        <w:t>о</w:t>
      </w:r>
      <w:r>
        <w:rPr>
          <w:spacing w:val="-2"/>
        </w:rPr>
        <w:t>б</w:t>
      </w:r>
      <w:r>
        <w:rPr>
          <w:spacing w:val="1"/>
        </w:rPr>
        <w:t>р</w:t>
      </w:r>
      <w:r>
        <w:t>аз</w:t>
      </w:r>
      <w:r>
        <w:rPr>
          <w:spacing w:val="-4"/>
        </w:rPr>
        <w:t>у</w:t>
      </w:r>
      <w:r>
        <w:rPr>
          <w:spacing w:val="-1"/>
        </w:rPr>
        <w:t xml:space="preserve">ют </w:t>
      </w:r>
      <w:r>
        <w:rPr>
          <w:i/>
          <w:u w:val="single"/>
        </w:rPr>
        <w:t>левую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тройку</w:t>
      </w:r>
      <w:r>
        <w:rPr>
          <w:i/>
          <w:spacing w:val="-1"/>
        </w:rPr>
        <w:t xml:space="preserve"> </w:t>
      </w:r>
      <w: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rPr>
          <w:sz w:val="20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207"/>
        <w:ind w:left="704"/>
        <w:rPr>
          <w:i/>
          <w:sz w:val="28"/>
        </w:rPr>
      </w:pPr>
      <w:r>
        <w:rPr>
          <w:i/>
          <w:sz w:val="28"/>
          <w:u w:val="single"/>
        </w:rPr>
        <w:lastRenderedPageBreak/>
        <w:t>права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тройка</w:t>
      </w:r>
    </w:p>
    <w:p w:rsidR="0094244C" w:rsidRDefault="0094244C" w:rsidP="0094244C">
      <w:pPr>
        <w:pStyle w:val="a8"/>
        <w:spacing w:before="1"/>
        <w:rPr>
          <w:i/>
          <w:sz w:val="25"/>
        </w:rPr>
      </w:pPr>
      <w:r>
        <w:br w:type="column"/>
      </w:r>
    </w:p>
    <w:p w:rsidR="0094244C" w:rsidRDefault="0094244C" w:rsidP="0094244C">
      <w:pPr>
        <w:ind w:left="704"/>
        <w:rPr>
          <w:i/>
          <w:sz w:val="28"/>
        </w:rPr>
      </w:pPr>
      <w:r>
        <w:rPr>
          <w:i/>
          <w:sz w:val="28"/>
          <w:u w:val="single"/>
        </w:rPr>
        <w:t>лев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тройка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522" w:space="2150"/>
            <w:col w:w="6038"/>
          </w:cols>
        </w:sectPr>
      </w:pPr>
    </w:p>
    <w:p w:rsidR="0094244C" w:rsidRDefault="0094244C" w:rsidP="0094244C">
      <w:pPr>
        <w:tabs>
          <w:tab w:val="left" w:pos="5336"/>
        </w:tabs>
        <w:ind w:left="816"/>
        <w:rPr>
          <w:sz w:val="20"/>
        </w:rPr>
      </w:pPr>
      <w:r>
        <w:rPr>
          <w:noProof/>
          <w:position w:val="12"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347470" cy="1236345"/>
                <wp:effectExtent l="635" t="6350" r="4445" b="5080"/>
                <wp:docPr id="2405" name="Группа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7470" cy="1236345"/>
                          <a:chOff x="0" y="0"/>
                          <a:chExt cx="2122" cy="1947"/>
                        </a:xfrm>
                      </wpg:grpSpPr>
                      <wps:wsp>
                        <wps:cNvPr id="2406" name="Freeform 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22" cy="1947"/>
                          </a:xfrm>
                          <a:custGeom>
                            <a:avLst/>
                            <a:gdLst>
                              <a:gd name="T0" fmla="*/ 2120 w 2122"/>
                              <a:gd name="T1" fmla="*/ 1942 h 1947"/>
                              <a:gd name="T2" fmla="*/ 2076 w 2122"/>
                              <a:gd name="T3" fmla="*/ 1798 h 1947"/>
                              <a:gd name="T4" fmla="*/ 2066 w 2122"/>
                              <a:gd name="T5" fmla="*/ 1795 h 1947"/>
                              <a:gd name="T6" fmla="*/ 2062 w 2122"/>
                              <a:gd name="T7" fmla="*/ 1802 h 1947"/>
                              <a:gd name="T8" fmla="*/ 2095 w 2122"/>
                              <a:gd name="T9" fmla="*/ 1914 h 1947"/>
                              <a:gd name="T10" fmla="*/ 1381 w 2122"/>
                              <a:gd name="T11" fmla="*/ 1270 h 1947"/>
                              <a:gd name="T12" fmla="*/ 1243 w 2122"/>
                              <a:gd name="T13" fmla="*/ 1330 h 1947"/>
                              <a:gd name="T14" fmla="*/ 1246 w 2122"/>
                              <a:gd name="T15" fmla="*/ 1342 h 1947"/>
                              <a:gd name="T16" fmla="*/ 1353 w 2122"/>
                              <a:gd name="T17" fmla="*/ 1299 h 1947"/>
                              <a:gd name="T18" fmla="*/ 1262 w 2122"/>
                              <a:gd name="T19" fmla="*/ 1380 h 1947"/>
                              <a:gd name="T20" fmla="*/ 1109 w 2122"/>
                              <a:gd name="T21" fmla="*/ 1447 h 1947"/>
                              <a:gd name="T22" fmla="*/ 1068 w 2122"/>
                              <a:gd name="T23" fmla="*/ 1454 h 1947"/>
                              <a:gd name="T24" fmla="*/ 960 w 2122"/>
                              <a:gd name="T25" fmla="*/ 1459 h 1947"/>
                              <a:gd name="T26" fmla="*/ 917 w 2122"/>
                              <a:gd name="T27" fmla="*/ 1452 h 1947"/>
                              <a:gd name="T28" fmla="*/ 874 w 2122"/>
                              <a:gd name="T29" fmla="*/ 1445 h 1947"/>
                              <a:gd name="T30" fmla="*/ 830 w 2122"/>
                              <a:gd name="T31" fmla="*/ 1433 h 1947"/>
                              <a:gd name="T32" fmla="*/ 790 w 2122"/>
                              <a:gd name="T33" fmla="*/ 1416 h 1947"/>
                              <a:gd name="T34" fmla="*/ 710 w 2122"/>
                              <a:gd name="T35" fmla="*/ 1368 h 1947"/>
                              <a:gd name="T36" fmla="*/ 614 w 2122"/>
                              <a:gd name="T37" fmla="*/ 1272 h 1947"/>
                              <a:gd name="T38" fmla="*/ 1019 w 2122"/>
                              <a:gd name="T39" fmla="*/ 935 h 1947"/>
                              <a:gd name="T40" fmla="*/ 1381 w 2122"/>
                              <a:gd name="T41" fmla="*/ 1248 h 1947"/>
                              <a:gd name="T42" fmla="*/ 1026 w 2122"/>
                              <a:gd name="T43" fmla="*/ 920 h 1947"/>
                              <a:gd name="T44" fmla="*/ 701 w 2122"/>
                              <a:gd name="T45" fmla="*/ 98 h 1947"/>
                              <a:gd name="T46" fmla="*/ 710 w 2122"/>
                              <a:gd name="T47" fmla="*/ 101 h 1947"/>
                              <a:gd name="T48" fmla="*/ 715 w 2122"/>
                              <a:gd name="T49" fmla="*/ 94 h 1947"/>
                              <a:gd name="T50" fmla="*/ 710 w 2122"/>
                              <a:gd name="T51" fmla="*/ 86 h 1947"/>
                              <a:gd name="T52" fmla="*/ 586 w 2122"/>
                              <a:gd name="T53" fmla="*/ 0 h 1947"/>
                              <a:gd name="T54" fmla="*/ 583 w 2122"/>
                              <a:gd name="T55" fmla="*/ 17 h 1947"/>
                              <a:gd name="T56" fmla="*/ 571 w 2122"/>
                              <a:gd name="T57" fmla="*/ 151 h 1947"/>
                              <a:gd name="T58" fmla="*/ 574 w 2122"/>
                              <a:gd name="T59" fmla="*/ 161 h 1947"/>
                              <a:gd name="T60" fmla="*/ 586 w 2122"/>
                              <a:gd name="T61" fmla="*/ 158 h 1947"/>
                              <a:gd name="T62" fmla="*/ 595 w 2122"/>
                              <a:gd name="T63" fmla="*/ 42 h 1947"/>
                              <a:gd name="T64" fmla="*/ 31 w 2122"/>
                              <a:gd name="T65" fmla="*/ 1561 h 1947"/>
                              <a:gd name="T66" fmla="*/ 84 w 2122"/>
                              <a:gd name="T67" fmla="*/ 1457 h 1947"/>
                              <a:gd name="T68" fmla="*/ 79 w 2122"/>
                              <a:gd name="T69" fmla="*/ 1450 h 1947"/>
                              <a:gd name="T70" fmla="*/ 70 w 2122"/>
                              <a:gd name="T71" fmla="*/ 1450 h 1947"/>
                              <a:gd name="T72" fmla="*/ 50 w 2122"/>
                              <a:gd name="T73" fmla="*/ 1586 h 1947"/>
                              <a:gd name="T74" fmla="*/ 156 w 2122"/>
                              <a:gd name="T75" fmla="*/ 1582 h 1947"/>
                              <a:gd name="T76" fmla="*/ 158 w 2122"/>
                              <a:gd name="T77" fmla="*/ 1570 h 1947"/>
                              <a:gd name="T78" fmla="*/ 151 w 2122"/>
                              <a:gd name="T79" fmla="*/ 1567 h 1947"/>
                              <a:gd name="T80" fmla="*/ 572 w 2122"/>
                              <a:gd name="T81" fmla="*/ 1226 h 1947"/>
                              <a:gd name="T82" fmla="*/ 648 w 2122"/>
                              <a:gd name="T83" fmla="*/ 1334 h 1947"/>
                              <a:gd name="T84" fmla="*/ 763 w 2122"/>
                              <a:gd name="T85" fmla="*/ 1418 h 1947"/>
                              <a:gd name="T86" fmla="*/ 850 w 2122"/>
                              <a:gd name="T87" fmla="*/ 1452 h 1947"/>
                              <a:gd name="T88" fmla="*/ 914 w 2122"/>
                              <a:gd name="T89" fmla="*/ 1469 h 1947"/>
                              <a:gd name="T90" fmla="*/ 960 w 2122"/>
                              <a:gd name="T91" fmla="*/ 1474 h 1947"/>
                              <a:gd name="T92" fmla="*/ 1049 w 2122"/>
                              <a:gd name="T93" fmla="*/ 1471 h 1947"/>
                              <a:gd name="T94" fmla="*/ 1114 w 2122"/>
                              <a:gd name="T95" fmla="*/ 1462 h 1947"/>
                              <a:gd name="T96" fmla="*/ 1154 w 2122"/>
                              <a:gd name="T97" fmla="*/ 1450 h 1947"/>
                              <a:gd name="T98" fmla="*/ 1306 w 2122"/>
                              <a:gd name="T99" fmla="*/ 1368 h 1947"/>
                              <a:gd name="T100" fmla="*/ 1356 w 2122"/>
                              <a:gd name="T101" fmla="*/ 1416 h 1947"/>
                              <a:gd name="T102" fmla="*/ 1358 w 2122"/>
                              <a:gd name="T103" fmla="*/ 1423 h 1947"/>
                              <a:gd name="T104" fmla="*/ 1368 w 2122"/>
                              <a:gd name="T105" fmla="*/ 1426 h 1947"/>
                              <a:gd name="T106" fmla="*/ 1370 w 2122"/>
                              <a:gd name="T107" fmla="*/ 1418 h 1947"/>
                              <a:gd name="T108" fmla="*/ 2085 w 2122"/>
                              <a:gd name="T109" fmla="*/ 1924 h 1947"/>
                              <a:gd name="T110" fmla="*/ 1973 w 2122"/>
                              <a:gd name="T111" fmla="*/ 1898 h 1947"/>
                              <a:gd name="T112" fmla="*/ 1968 w 2122"/>
                              <a:gd name="T113" fmla="*/ 1906 h 1947"/>
                              <a:gd name="T114" fmla="*/ 1968 w 2122"/>
                              <a:gd name="T115" fmla="*/ 1913 h 1947"/>
                              <a:gd name="T116" fmla="*/ 2122 w 2122"/>
                              <a:gd name="T117" fmla="*/ 1946 h 1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22" h="1947">
                                <a:moveTo>
                                  <a:pt x="2122" y="1946"/>
                                </a:moveTo>
                                <a:lnTo>
                                  <a:pt x="2120" y="1942"/>
                                </a:lnTo>
                                <a:lnTo>
                                  <a:pt x="2076" y="1802"/>
                                </a:lnTo>
                                <a:lnTo>
                                  <a:pt x="2076" y="1798"/>
                                </a:lnTo>
                                <a:lnTo>
                                  <a:pt x="2071" y="1795"/>
                                </a:lnTo>
                                <a:lnTo>
                                  <a:pt x="2066" y="1795"/>
                                </a:lnTo>
                                <a:lnTo>
                                  <a:pt x="2064" y="1798"/>
                                </a:lnTo>
                                <a:lnTo>
                                  <a:pt x="2062" y="1802"/>
                                </a:lnTo>
                                <a:lnTo>
                                  <a:pt x="2062" y="1805"/>
                                </a:lnTo>
                                <a:lnTo>
                                  <a:pt x="2095" y="1914"/>
                                </a:lnTo>
                                <a:lnTo>
                                  <a:pt x="1381" y="1248"/>
                                </a:lnTo>
                                <a:lnTo>
                                  <a:pt x="1381" y="1270"/>
                                </a:lnTo>
                                <a:lnTo>
                                  <a:pt x="1248" y="1327"/>
                                </a:lnTo>
                                <a:lnTo>
                                  <a:pt x="1243" y="1330"/>
                                </a:lnTo>
                                <a:lnTo>
                                  <a:pt x="1243" y="1337"/>
                                </a:lnTo>
                                <a:lnTo>
                                  <a:pt x="1246" y="1342"/>
                                </a:lnTo>
                                <a:lnTo>
                                  <a:pt x="1253" y="1342"/>
                                </a:lnTo>
                                <a:lnTo>
                                  <a:pt x="1353" y="1299"/>
                                </a:lnTo>
                                <a:lnTo>
                                  <a:pt x="1327" y="1327"/>
                                </a:lnTo>
                                <a:lnTo>
                                  <a:pt x="1262" y="1380"/>
                                </a:lnTo>
                                <a:lnTo>
                                  <a:pt x="1190" y="1421"/>
                                </a:lnTo>
                                <a:lnTo>
                                  <a:pt x="1109" y="1447"/>
                                </a:lnTo>
                                <a:lnTo>
                                  <a:pt x="1087" y="1450"/>
                                </a:lnTo>
                                <a:lnTo>
                                  <a:pt x="1068" y="1454"/>
                                </a:lnTo>
                                <a:lnTo>
                                  <a:pt x="1025" y="1459"/>
                                </a:lnTo>
                                <a:lnTo>
                                  <a:pt x="960" y="1459"/>
                                </a:lnTo>
                                <a:lnTo>
                                  <a:pt x="938" y="1457"/>
                                </a:lnTo>
                                <a:lnTo>
                                  <a:pt x="917" y="1452"/>
                                </a:lnTo>
                                <a:lnTo>
                                  <a:pt x="895" y="1450"/>
                                </a:lnTo>
                                <a:lnTo>
                                  <a:pt x="874" y="1445"/>
                                </a:lnTo>
                                <a:lnTo>
                                  <a:pt x="852" y="1438"/>
                                </a:lnTo>
                                <a:lnTo>
                                  <a:pt x="830" y="1433"/>
                                </a:lnTo>
                                <a:lnTo>
                                  <a:pt x="811" y="1423"/>
                                </a:lnTo>
                                <a:lnTo>
                                  <a:pt x="790" y="1416"/>
                                </a:lnTo>
                                <a:lnTo>
                                  <a:pt x="770" y="1406"/>
                                </a:lnTo>
                                <a:lnTo>
                                  <a:pt x="710" y="1368"/>
                                </a:lnTo>
                                <a:lnTo>
                                  <a:pt x="658" y="1322"/>
                                </a:lnTo>
                                <a:lnTo>
                                  <a:pt x="614" y="1272"/>
                                </a:lnTo>
                                <a:lnTo>
                                  <a:pt x="583" y="1218"/>
                                </a:lnTo>
                                <a:lnTo>
                                  <a:pt x="1019" y="935"/>
                                </a:lnTo>
                                <a:lnTo>
                                  <a:pt x="1381" y="1270"/>
                                </a:lnTo>
                                <a:lnTo>
                                  <a:pt x="1381" y="1248"/>
                                </a:lnTo>
                                <a:lnTo>
                                  <a:pt x="1027" y="919"/>
                                </a:lnTo>
                                <a:lnTo>
                                  <a:pt x="1026" y="920"/>
                                </a:lnTo>
                                <a:lnTo>
                                  <a:pt x="607" y="33"/>
                                </a:lnTo>
                                <a:lnTo>
                                  <a:pt x="701" y="98"/>
                                </a:lnTo>
                                <a:lnTo>
                                  <a:pt x="706" y="101"/>
                                </a:lnTo>
                                <a:lnTo>
                                  <a:pt x="710" y="101"/>
                                </a:lnTo>
                                <a:lnTo>
                                  <a:pt x="713" y="96"/>
                                </a:lnTo>
                                <a:lnTo>
                                  <a:pt x="715" y="94"/>
                                </a:lnTo>
                                <a:lnTo>
                                  <a:pt x="713" y="89"/>
                                </a:lnTo>
                                <a:lnTo>
                                  <a:pt x="710" y="86"/>
                                </a:lnTo>
                                <a:lnTo>
                                  <a:pt x="603" y="12"/>
                                </a:lnTo>
                                <a:lnTo>
                                  <a:pt x="586" y="0"/>
                                </a:lnTo>
                                <a:lnTo>
                                  <a:pt x="584" y="17"/>
                                </a:lnTo>
                                <a:lnTo>
                                  <a:pt x="583" y="17"/>
                                </a:lnTo>
                                <a:lnTo>
                                  <a:pt x="584" y="18"/>
                                </a:lnTo>
                                <a:lnTo>
                                  <a:pt x="571" y="151"/>
                                </a:lnTo>
                                <a:lnTo>
                                  <a:pt x="571" y="156"/>
                                </a:lnTo>
                                <a:lnTo>
                                  <a:pt x="574" y="161"/>
                                </a:lnTo>
                                <a:lnTo>
                                  <a:pt x="583" y="161"/>
                                </a:lnTo>
                                <a:lnTo>
                                  <a:pt x="586" y="158"/>
                                </a:lnTo>
                                <a:lnTo>
                                  <a:pt x="586" y="154"/>
                                </a:lnTo>
                                <a:lnTo>
                                  <a:pt x="595" y="42"/>
                                </a:lnTo>
                                <a:lnTo>
                                  <a:pt x="1012" y="923"/>
                                </a:lnTo>
                                <a:lnTo>
                                  <a:pt x="31" y="1561"/>
                                </a:lnTo>
                                <a:lnTo>
                                  <a:pt x="82" y="1459"/>
                                </a:lnTo>
                                <a:lnTo>
                                  <a:pt x="84" y="1457"/>
                                </a:lnTo>
                                <a:lnTo>
                                  <a:pt x="82" y="1452"/>
                                </a:lnTo>
                                <a:lnTo>
                                  <a:pt x="79" y="1450"/>
                                </a:lnTo>
                                <a:lnTo>
                                  <a:pt x="74" y="1447"/>
                                </a:lnTo>
                                <a:lnTo>
                                  <a:pt x="70" y="1450"/>
                                </a:lnTo>
                                <a:lnTo>
                                  <a:pt x="0" y="1589"/>
                                </a:lnTo>
                                <a:lnTo>
                                  <a:pt x="50" y="1586"/>
                                </a:lnTo>
                                <a:lnTo>
                                  <a:pt x="151" y="1582"/>
                                </a:lnTo>
                                <a:lnTo>
                                  <a:pt x="156" y="1582"/>
                                </a:lnTo>
                                <a:lnTo>
                                  <a:pt x="158" y="1577"/>
                                </a:lnTo>
                                <a:lnTo>
                                  <a:pt x="158" y="1570"/>
                                </a:lnTo>
                                <a:lnTo>
                                  <a:pt x="156" y="1567"/>
                                </a:lnTo>
                                <a:lnTo>
                                  <a:pt x="151" y="1567"/>
                                </a:lnTo>
                                <a:lnTo>
                                  <a:pt x="37" y="1573"/>
                                </a:lnTo>
                                <a:lnTo>
                                  <a:pt x="572" y="1226"/>
                                </a:lnTo>
                                <a:lnTo>
                                  <a:pt x="602" y="1279"/>
                                </a:lnTo>
                                <a:lnTo>
                                  <a:pt x="648" y="1334"/>
                                </a:lnTo>
                                <a:lnTo>
                                  <a:pt x="701" y="1380"/>
                                </a:lnTo>
                                <a:lnTo>
                                  <a:pt x="763" y="1418"/>
                                </a:lnTo>
                                <a:lnTo>
                                  <a:pt x="828" y="1447"/>
                                </a:lnTo>
                                <a:lnTo>
                                  <a:pt x="850" y="1452"/>
                                </a:lnTo>
                                <a:lnTo>
                                  <a:pt x="871" y="1459"/>
                                </a:lnTo>
                                <a:lnTo>
                                  <a:pt x="914" y="1469"/>
                                </a:lnTo>
                                <a:lnTo>
                                  <a:pt x="936" y="1471"/>
                                </a:lnTo>
                                <a:lnTo>
                                  <a:pt x="960" y="1474"/>
                                </a:lnTo>
                                <a:lnTo>
                                  <a:pt x="1025" y="1474"/>
                                </a:lnTo>
                                <a:lnTo>
                                  <a:pt x="1049" y="1471"/>
                                </a:lnTo>
                                <a:lnTo>
                                  <a:pt x="1092" y="1466"/>
                                </a:lnTo>
                                <a:lnTo>
                                  <a:pt x="1114" y="1462"/>
                                </a:lnTo>
                                <a:lnTo>
                                  <a:pt x="1122" y="1459"/>
                                </a:lnTo>
                                <a:lnTo>
                                  <a:pt x="1154" y="1450"/>
                                </a:lnTo>
                                <a:lnTo>
                                  <a:pt x="1236" y="1414"/>
                                </a:lnTo>
                                <a:lnTo>
                                  <a:pt x="1306" y="1368"/>
                                </a:lnTo>
                                <a:lnTo>
                                  <a:pt x="1368" y="1306"/>
                                </a:lnTo>
                                <a:lnTo>
                                  <a:pt x="1356" y="1416"/>
                                </a:lnTo>
                                <a:lnTo>
                                  <a:pt x="1356" y="1421"/>
                                </a:lnTo>
                                <a:lnTo>
                                  <a:pt x="1358" y="1423"/>
                                </a:lnTo>
                                <a:lnTo>
                                  <a:pt x="1363" y="1426"/>
                                </a:lnTo>
                                <a:lnTo>
                                  <a:pt x="1368" y="1426"/>
                                </a:lnTo>
                                <a:lnTo>
                                  <a:pt x="1370" y="1423"/>
                                </a:lnTo>
                                <a:lnTo>
                                  <a:pt x="1370" y="1418"/>
                                </a:lnTo>
                                <a:lnTo>
                                  <a:pt x="1386" y="1275"/>
                                </a:lnTo>
                                <a:lnTo>
                                  <a:pt x="2085" y="1924"/>
                                </a:lnTo>
                                <a:lnTo>
                                  <a:pt x="1975" y="1898"/>
                                </a:lnTo>
                                <a:lnTo>
                                  <a:pt x="1973" y="1898"/>
                                </a:lnTo>
                                <a:lnTo>
                                  <a:pt x="1968" y="1901"/>
                                </a:lnTo>
                                <a:lnTo>
                                  <a:pt x="1968" y="1906"/>
                                </a:lnTo>
                                <a:lnTo>
                                  <a:pt x="1966" y="1908"/>
                                </a:lnTo>
                                <a:lnTo>
                                  <a:pt x="1968" y="1913"/>
                                </a:lnTo>
                                <a:lnTo>
                                  <a:pt x="1973" y="1913"/>
                                </a:lnTo>
                                <a:lnTo>
                                  <a:pt x="2122" y="1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880" y="256"/>
                            <a:ext cx="16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35"/>
                                  <w:sz w:val="28"/>
                                </w:rPr>
                                <w:t>𝑐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37" y="937"/>
                            <a:ext cx="16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6"/>
                                  <w:sz w:val="28"/>
                                </w:rPr>
                                <w:t>𝑎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993"/>
                            <a:ext cx="17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05" o:spid="_x0000_s1269" style="width:106.1pt;height:97.35pt;mso-position-horizontal-relative:char;mso-position-vertical-relative:line" coordsize="2122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">
                <v:shape id="Freeform 203" o:spid="_x0000_s1270" style="position:absolute;width:2122;height:1947;visibility:visible;mso-wrap-style:square;v-text-anchor:top" coordsize="212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" path="m2122,1946r-2,-4l2076,1802r,-4l2071,1795r-5,l2064,1798r-2,4l2062,1805r33,109l1381,1248r,22l1248,1327r-5,3l1243,1337r3,5l1253,1342r100,-43l1327,1327r-65,53l1190,1421r-81,26l1087,1450r-19,4l1025,1459r-65,l938,1457r-21,-5l895,1450r-21,-5l852,1438r-22,-5l811,1423r-21,-7l770,1406r-60,-38l658,1322r-44,-50l583,1218,1019,935r362,335l1381,1248,1027,919r-1,1l607,33r94,65l706,101r4,l713,96r2,-2l713,89r-3,-3l603,12,586,r-2,17l583,17r1,1l571,151r,5l574,161r9,l586,158r,-4l595,42r417,881l31,1561,82,1459r2,-2l82,1452r-3,-2l74,1447r-4,3l,1589r50,-3l151,1582r5,l158,1577r,-7l156,1567r-5,l37,1573,572,1226r30,53l648,1334r53,46l763,1418r65,29l850,1452r21,7l914,1469r22,2l960,1474r65,l1049,1471r43,-5l1114,1462r8,-3l1154,1450r82,-36l1306,1368r62,-62l1356,1416r,5l1358,1423r5,3l1368,1426r2,-3l1370,1418r16,-143l2085,1924r-110,-26l1973,1898r-5,3l1968,1906r-2,2l1968,1913r5,l2122,1946xe" fillcolor="black" stroked="f">
                  <v:path arrowok="t" o:connecttype="custom" o:connectlocs="2120,1942;2076,1798;2066,1795;2062,1802;2095,1914;1381,1270;1243,1330;1246,1342;1353,1299;1262,1380;1109,1447;1068,1454;960,1459;917,1452;874,1445;830,1433;790,1416;710,1368;614,1272;1019,935;1381,1248;1026,920;701,98;710,101;715,94;710,86;586,0;583,17;571,151;574,161;586,158;595,42;31,1561;84,1457;79,1450;70,1450;50,1586;156,1582;158,1570;151,1567;572,1226;648,1334;763,1418;850,1452;914,1469;960,1474;1049,1471;1114,1462;1154,1450;1306,1368;1356,1416;1358,1423;1368,1426;1370,1418;2085,1924;1973,1898;1968,1906;1968,1913;2122,1946" o:connectangles="0,0,0,0,0,0,0,0,0,0,0,0,0,0,0,0,0,0,0,0,0,0,0,0,0,0,0,0,0,0,0,0,0,0,0,0,0,0,0,0,0,0,0,0,0,0,0,0,0,0,0,0,0,0,0,0,0,0,0"/>
                </v:shape>
                <v:shape id="Text Box 204" o:spid="_x0000_s1271" type="#_x0000_t202" style="position:absolute;left:880;top:256;width:16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jE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L6pMfy/SU9Azv4AAAD//wMAUEsBAi0AFAAGAAgAAAAhANvh9svuAAAAhQEAABMAAAAAAAAA&#10;AAAAAAAAAAAAAFtDb250ZW50X1R5cGVzXS54bWxQSwECLQAUAAYACAAAACEAWvQsW78AAAAVAQAA&#10;CwAAAAAAAAAAAAAAAAAfAQAAX3JlbHMvLnJlbHNQSwECLQAUAAYACAAAACEATpQox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35"/>
                            <w:sz w:val="28"/>
                          </w:rPr>
                          <w:t>𝑐⃗</w:t>
                        </w:r>
                      </w:p>
                    </w:txbxContent>
                  </v:textbox>
                </v:shape>
                <v:shape id="Text Box 205" o:spid="_x0000_s1272" type="#_x0000_t202" style="position:absolute;left:237;top:937;width:16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6"/>
                            <w:sz w:val="28"/>
                          </w:rPr>
                          <w:t>𝑎⃗</w:t>
                        </w:r>
                      </w:p>
                    </w:txbxContent>
                  </v:textbox>
                </v:shape>
                <v:shape id="Text Box 206" o:spid="_x0000_s1273" type="#_x0000_t202" style="position:absolute;left:1598;top:993;width:17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kt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BQRxkt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2"/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38860" cy="1120140"/>
                <wp:effectExtent l="3810" t="6350" r="0" b="6985"/>
                <wp:docPr id="2400" name="Группа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860" cy="1120140"/>
                          <a:chOff x="0" y="0"/>
                          <a:chExt cx="1636" cy="1764"/>
                        </a:xfrm>
                      </wpg:grpSpPr>
                      <wps:wsp>
                        <wps:cNvPr id="2401" name="AutoShape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36" cy="1762"/>
                          </a:xfrm>
                          <a:custGeom>
                            <a:avLst/>
                            <a:gdLst>
                              <a:gd name="T0" fmla="*/ 672 w 1536"/>
                              <a:gd name="T1" fmla="*/ 862 h 1762"/>
                              <a:gd name="T2" fmla="*/ 691 w 1536"/>
                              <a:gd name="T3" fmla="*/ 840 h 1762"/>
                              <a:gd name="T4" fmla="*/ 708 w 1536"/>
                              <a:gd name="T5" fmla="*/ 1054 h 1762"/>
                              <a:gd name="T6" fmla="*/ 677 w 1536"/>
                              <a:gd name="T7" fmla="*/ 986 h 1762"/>
                              <a:gd name="T8" fmla="*/ 708 w 1536"/>
                              <a:gd name="T9" fmla="*/ 1099 h 1762"/>
                              <a:gd name="T10" fmla="*/ 785 w 1536"/>
                              <a:gd name="T11" fmla="*/ 1202 h 1762"/>
                              <a:gd name="T12" fmla="*/ 749 w 1536"/>
                              <a:gd name="T13" fmla="*/ 1176 h 1762"/>
                              <a:gd name="T14" fmla="*/ 811 w 1536"/>
                              <a:gd name="T15" fmla="*/ 1234 h 1762"/>
                              <a:gd name="T16" fmla="*/ 809 w 1536"/>
                              <a:gd name="T17" fmla="*/ 562 h 1762"/>
                              <a:gd name="T18" fmla="*/ 792 w 1536"/>
                              <a:gd name="T19" fmla="*/ 600 h 1762"/>
                              <a:gd name="T20" fmla="*/ 989 w 1536"/>
                              <a:gd name="T21" fmla="*/ 458 h 1762"/>
                              <a:gd name="T22" fmla="*/ 907 w 1536"/>
                              <a:gd name="T23" fmla="*/ 490 h 1762"/>
                              <a:gd name="T24" fmla="*/ 898 w 1536"/>
                              <a:gd name="T25" fmla="*/ 511 h 1762"/>
                              <a:gd name="T26" fmla="*/ 967 w 1536"/>
                              <a:gd name="T27" fmla="*/ 480 h 1762"/>
                              <a:gd name="T28" fmla="*/ 1140 w 1536"/>
                              <a:gd name="T29" fmla="*/ 451 h 1762"/>
                              <a:gd name="T30" fmla="*/ 1039 w 1536"/>
                              <a:gd name="T31" fmla="*/ 449 h 1762"/>
                              <a:gd name="T32" fmla="*/ 1061 w 1536"/>
                              <a:gd name="T33" fmla="*/ 461 h 1762"/>
                              <a:gd name="T34" fmla="*/ 1153 w 1536"/>
                              <a:gd name="T35" fmla="*/ 461 h 1762"/>
                              <a:gd name="T36" fmla="*/ 1277 w 1536"/>
                              <a:gd name="T37" fmla="*/ 502 h 1762"/>
                              <a:gd name="T38" fmla="*/ 1198 w 1536"/>
                              <a:gd name="T39" fmla="*/ 466 h 1762"/>
                              <a:gd name="T40" fmla="*/ 1270 w 1536"/>
                              <a:gd name="T41" fmla="*/ 516 h 1762"/>
                              <a:gd name="T42" fmla="*/ 1536 w 1536"/>
                              <a:gd name="T43" fmla="*/ 391 h 1762"/>
                              <a:gd name="T44" fmla="*/ 1385 w 1536"/>
                              <a:gd name="T45" fmla="*/ 358 h 1762"/>
                              <a:gd name="T46" fmla="*/ 1392 w 1536"/>
                              <a:gd name="T47" fmla="*/ 370 h 1762"/>
                              <a:gd name="T48" fmla="*/ 1400 w 1536"/>
                              <a:gd name="T49" fmla="*/ 592 h 1762"/>
                              <a:gd name="T50" fmla="*/ 1400 w 1536"/>
                              <a:gd name="T51" fmla="*/ 625 h 1762"/>
                              <a:gd name="T52" fmla="*/ 1390 w 1536"/>
                              <a:gd name="T53" fmla="*/ 482 h 1762"/>
                              <a:gd name="T54" fmla="*/ 1378 w 1536"/>
                              <a:gd name="T55" fmla="*/ 492 h 1762"/>
                              <a:gd name="T56" fmla="*/ 1332 w 1536"/>
                              <a:gd name="T57" fmla="*/ 564 h 1762"/>
                              <a:gd name="T58" fmla="*/ 1274 w 1536"/>
                              <a:gd name="T59" fmla="*/ 564 h 1762"/>
                              <a:gd name="T60" fmla="*/ 1262 w 1536"/>
                              <a:gd name="T61" fmla="*/ 576 h 1762"/>
                              <a:gd name="T62" fmla="*/ 39 w 1536"/>
                              <a:gd name="T63" fmla="*/ 22 h 1762"/>
                              <a:gd name="T64" fmla="*/ 156 w 1536"/>
                              <a:gd name="T65" fmla="*/ 34 h 1762"/>
                              <a:gd name="T66" fmla="*/ 17 w 1536"/>
                              <a:gd name="T67" fmla="*/ 2 h 1762"/>
                              <a:gd name="T68" fmla="*/ 53 w 1536"/>
                              <a:gd name="T69" fmla="*/ 149 h 1762"/>
                              <a:gd name="T70" fmla="*/ 62 w 1536"/>
                              <a:gd name="T71" fmla="*/ 139 h 1762"/>
                              <a:gd name="T72" fmla="*/ 732 w 1536"/>
                              <a:gd name="T73" fmla="*/ 665 h 1762"/>
                              <a:gd name="T74" fmla="*/ 689 w 1536"/>
                              <a:gd name="T75" fmla="*/ 770 h 1762"/>
                              <a:gd name="T76" fmla="*/ 718 w 1536"/>
                              <a:gd name="T77" fmla="*/ 730 h 1762"/>
                              <a:gd name="T78" fmla="*/ 927 w 1536"/>
                              <a:gd name="T79" fmla="*/ 1319 h 1762"/>
                              <a:gd name="T80" fmla="*/ 871 w 1536"/>
                              <a:gd name="T81" fmla="*/ 1286 h 1762"/>
                              <a:gd name="T82" fmla="*/ 881 w 1536"/>
                              <a:gd name="T83" fmla="*/ 1310 h 1762"/>
                              <a:gd name="T84" fmla="*/ 103 w 1536"/>
                              <a:gd name="T85" fmla="*/ 1625 h 1762"/>
                              <a:gd name="T86" fmla="*/ 91 w 1536"/>
                              <a:gd name="T87" fmla="*/ 1618 h 1762"/>
                              <a:gd name="T88" fmla="*/ 156 w 1536"/>
                              <a:gd name="T89" fmla="*/ 1762 h 1762"/>
                              <a:gd name="T90" fmla="*/ 154 w 1536"/>
                              <a:gd name="T91" fmla="*/ 1745 h 1762"/>
                              <a:gd name="T92" fmla="*/ 942 w 1536"/>
                              <a:gd name="T93" fmla="*/ 1330 h 1762"/>
                              <a:gd name="T94" fmla="*/ 1483 w 1536"/>
                              <a:gd name="T95" fmla="*/ 286 h 1762"/>
                              <a:gd name="T96" fmla="*/ 1529 w 1536"/>
                              <a:gd name="T97" fmla="*/ 396 h 1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36" h="1762">
                                <a:moveTo>
                                  <a:pt x="694" y="823"/>
                                </a:moveTo>
                                <a:lnTo>
                                  <a:pt x="679" y="821"/>
                                </a:lnTo>
                                <a:lnTo>
                                  <a:pt x="674" y="838"/>
                                </a:lnTo>
                                <a:lnTo>
                                  <a:pt x="672" y="862"/>
                                </a:lnTo>
                                <a:lnTo>
                                  <a:pt x="672" y="941"/>
                                </a:lnTo>
                                <a:lnTo>
                                  <a:pt x="686" y="941"/>
                                </a:lnTo>
                                <a:lnTo>
                                  <a:pt x="686" y="883"/>
                                </a:lnTo>
                                <a:lnTo>
                                  <a:pt x="691" y="840"/>
                                </a:lnTo>
                                <a:lnTo>
                                  <a:pt x="694" y="823"/>
                                </a:lnTo>
                                <a:close/>
                                <a:moveTo>
                                  <a:pt x="725" y="1097"/>
                                </a:moveTo>
                                <a:lnTo>
                                  <a:pt x="722" y="1094"/>
                                </a:lnTo>
                                <a:lnTo>
                                  <a:pt x="708" y="1054"/>
                                </a:lnTo>
                                <a:lnTo>
                                  <a:pt x="696" y="1013"/>
                                </a:lnTo>
                                <a:lnTo>
                                  <a:pt x="694" y="991"/>
                                </a:lnTo>
                                <a:lnTo>
                                  <a:pt x="691" y="984"/>
                                </a:lnTo>
                                <a:lnTo>
                                  <a:pt x="677" y="986"/>
                                </a:lnTo>
                                <a:lnTo>
                                  <a:pt x="679" y="994"/>
                                </a:lnTo>
                                <a:lnTo>
                                  <a:pt x="682" y="1018"/>
                                </a:lnTo>
                                <a:lnTo>
                                  <a:pt x="694" y="1058"/>
                                </a:lnTo>
                                <a:lnTo>
                                  <a:pt x="708" y="1099"/>
                                </a:lnTo>
                                <a:lnTo>
                                  <a:pt x="710" y="1104"/>
                                </a:lnTo>
                                <a:lnTo>
                                  <a:pt x="725" y="1097"/>
                                </a:lnTo>
                                <a:close/>
                                <a:moveTo>
                                  <a:pt x="811" y="1231"/>
                                </a:moveTo>
                                <a:lnTo>
                                  <a:pt x="785" y="1202"/>
                                </a:lnTo>
                                <a:lnTo>
                                  <a:pt x="761" y="1166"/>
                                </a:lnTo>
                                <a:lnTo>
                                  <a:pt x="744" y="1138"/>
                                </a:lnTo>
                                <a:lnTo>
                                  <a:pt x="730" y="1145"/>
                                </a:lnTo>
                                <a:lnTo>
                                  <a:pt x="749" y="1176"/>
                                </a:lnTo>
                                <a:lnTo>
                                  <a:pt x="773" y="1212"/>
                                </a:lnTo>
                                <a:lnTo>
                                  <a:pt x="799" y="1243"/>
                                </a:lnTo>
                                <a:lnTo>
                                  <a:pt x="802" y="1243"/>
                                </a:lnTo>
                                <a:lnTo>
                                  <a:pt x="811" y="1234"/>
                                </a:lnTo>
                                <a:lnTo>
                                  <a:pt x="811" y="1231"/>
                                </a:lnTo>
                                <a:close/>
                                <a:moveTo>
                                  <a:pt x="850" y="545"/>
                                </a:moveTo>
                                <a:lnTo>
                                  <a:pt x="840" y="535"/>
                                </a:lnTo>
                                <a:lnTo>
                                  <a:pt x="809" y="562"/>
                                </a:lnTo>
                                <a:lnTo>
                                  <a:pt x="780" y="593"/>
                                </a:lnTo>
                                <a:lnTo>
                                  <a:pt x="758" y="624"/>
                                </a:lnTo>
                                <a:lnTo>
                                  <a:pt x="770" y="634"/>
                                </a:lnTo>
                                <a:lnTo>
                                  <a:pt x="792" y="600"/>
                                </a:lnTo>
                                <a:lnTo>
                                  <a:pt x="821" y="571"/>
                                </a:lnTo>
                                <a:lnTo>
                                  <a:pt x="850" y="545"/>
                                </a:lnTo>
                                <a:close/>
                                <a:moveTo>
                                  <a:pt x="991" y="473"/>
                                </a:moveTo>
                                <a:lnTo>
                                  <a:pt x="989" y="458"/>
                                </a:lnTo>
                                <a:lnTo>
                                  <a:pt x="982" y="458"/>
                                </a:lnTo>
                                <a:lnTo>
                                  <a:pt x="943" y="473"/>
                                </a:lnTo>
                                <a:lnTo>
                                  <a:pt x="926" y="480"/>
                                </a:lnTo>
                                <a:lnTo>
                                  <a:pt x="907" y="490"/>
                                </a:lnTo>
                                <a:lnTo>
                                  <a:pt x="890" y="499"/>
                                </a:lnTo>
                                <a:lnTo>
                                  <a:pt x="876" y="506"/>
                                </a:lnTo>
                                <a:lnTo>
                                  <a:pt x="883" y="521"/>
                                </a:lnTo>
                                <a:lnTo>
                                  <a:pt x="898" y="511"/>
                                </a:lnTo>
                                <a:lnTo>
                                  <a:pt x="914" y="502"/>
                                </a:lnTo>
                                <a:lnTo>
                                  <a:pt x="934" y="492"/>
                                </a:lnTo>
                                <a:lnTo>
                                  <a:pt x="950" y="485"/>
                                </a:lnTo>
                                <a:lnTo>
                                  <a:pt x="967" y="480"/>
                                </a:lnTo>
                                <a:lnTo>
                                  <a:pt x="986" y="473"/>
                                </a:lnTo>
                                <a:lnTo>
                                  <a:pt x="991" y="473"/>
                                </a:lnTo>
                                <a:close/>
                                <a:moveTo>
                                  <a:pt x="1154" y="454"/>
                                </a:moveTo>
                                <a:lnTo>
                                  <a:pt x="1140" y="451"/>
                                </a:lnTo>
                                <a:lnTo>
                                  <a:pt x="1121" y="449"/>
                                </a:lnTo>
                                <a:lnTo>
                                  <a:pt x="1099" y="446"/>
                                </a:lnTo>
                                <a:lnTo>
                                  <a:pt x="1061" y="446"/>
                                </a:lnTo>
                                <a:lnTo>
                                  <a:pt x="1039" y="449"/>
                                </a:lnTo>
                                <a:lnTo>
                                  <a:pt x="1032" y="449"/>
                                </a:lnTo>
                                <a:lnTo>
                                  <a:pt x="1034" y="463"/>
                                </a:lnTo>
                                <a:lnTo>
                                  <a:pt x="1042" y="463"/>
                                </a:lnTo>
                                <a:lnTo>
                                  <a:pt x="1061" y="461"/>
                                </a:lnTo>
                                <a:lnTo>
                                  <a:pt x="1099" y="461"/>
                                </a:lnTo>
                                <a:lnTo>
                                  <a:pt x="1138" y="466"/>
                                </a:lnTo>
                                <a:lnTo>
                                  <a:pt x="1152" y="468"/>
                                </a:lnTo>
                                <a:lnTo>
                                  <a:pt x="1153" y="461"/>
                                </a:lnTo>
                                <a:lnTo>
                                  <a:pt x="1154" y="454"/>
                                </a:lnTo>
                                <a:close/>
                                <a:moveTo>
                                  <a:pt x="1306" y="523"/>
                                </a:moveTo>
                                <a:lnTo>
                                  <a:pt x="1301" y="521"/>
                                </a:lnTo>
                                <a:lnTo>
                                  <a:pt x="1277" y="502"/>
                                </a:lnTo>
                                <a:lnTo>
                                  <a:pt x="1248" y="487"/>
                                </a:lnTo>
                                <a:lnTo>
                                  <a:pt x="1222" y="475"/>
                                </a:lnTo>
                                <a:lnTo>
                                  <a:pt x="1200" y="466"/>
                                </a:lnTo>
                                <a:lnTo>
                                  <a:pt x="1198" y="466"/>
                                </a:lnTo>
                                <a:lnTo>
                                  <a:pt x="1195" y="480"/>
                                </a:lnTo>
                                <a:lnTo>
                                  <a:pt x="1214" y="490"/>
                                </a:lnTo>
                                <a:lnTo>
                                  <a:pt x="1243" y="502"/>
                                </a:lnTo>
                                <a:lnTo>
                                  <a:pt x="1270" y="516"/>
                                </a:lnTo>
                                <a:lnTo>
                                  <a:pt x="1294" y="533"/>
                                </a:lnTo>
                                <a:lnTo>
                                  <a:pt x="1296" y="535"/>
                                </a:lnTo>
                                <a:lnTo>
                                  <a:pt x="1306" y="523"/>
                                </a:lnTo>
                                <a:close/>
                                <a:moveTo>
                                  <a:pt x="1536" y="391"/>
                                </a:moveTo>
                                <a:lnTo>
                                  <a:pt x="1534" y="386"/>
                                </a:lnTo>
                                <a:lnTo>
                                  <a:pt x="1490" y="257"/>
                                </a:lnTo>
                                <a:lnTo>
                                  <a:pt x="1486" y="242"/>
                                </a:lnTo>
                                <a:lnTo>
                                  <a:pt x="1385" y="358"/>
                                </a:lnTo>
                                <a:lnTo>
                                  <a:pt x="1382" y="360"/>
                                </a:lnTo>
                                <a:lnTo>
                                  <a:pt x="1382" y="365"/>
                                </a:lnTo>
                                <a:lnTo>
                                  <a:pt x="1387" y="370"/>
                                </a:lnTo>
                                <a:lnTo>
                                  <a:pt x="1392" y="370"/>
                                </a:lnTo>
                                <a:lnTo>
                                  <a:pt x="1394" y="367"/>
                                </a:lnTo>
                                <a:lnTo>
                                  <a:pt x="1468" y="286"/>
                                </a:lnTo>
                                <a:lnTo>
                                  <a:pt x="1402" y="616"/>
                                </a:lnTo>
                                <a:lnTo>
                                  <a:pt x="1400" y="592"/>
                                </a:lnTo>
                                <a:lnTo>
                                  <a:pt x="1400" y="625"/>
                                </a:lnTo>
                                <a:lnTo>
                                  <a:pt x="1390" y="634"/>
                                </a:lnTo>
                                <a:lnTo>
                                  <a:pt x="1393" y="631"/>
                                </a:lnTo>
                                <a:lnTo>
                                  <a:pt x="1400" y="625"/>
                                </a:lnTo>
                                <a:lnTo>
                                  <a:pt x="1400" y="592"/>
                                </a:lnTo>
                                <a:lnTo>
                                  <a:pt x="1392" y="492"/>
                                </a:lnTo>
                                <a:lnTo>
                                  <a:pt x="1392" y="487"/>
                                </a:lnTo>
                                <a:lnTo>
                                  <a:pt x="1390" y="482"/>
                                </a:lnTo>
                                <a:lnTo>
                                  <a:pt x="1385" y="482"/>
                                </a:lnTo>
                                <a:lnTo>
                                  <a:pt x="1380" y="485"/>
                                </a:lnTo>
                                <a:lnTo>
                                  <a:pt x="1378" y="487"/>
                                </a:lnTo>
                                <a:lnTo>
                                  <a:pt x="1378" y="492"/>
                                </a:lnTo>
                                <a:lnTo>
                                  <a:pt x="1387" y="604"/>
                                </a:lnTo>
                                <a:lnTo>
                                  <a:pt x="1373" y="586"/>
                                </a:lnTo>
                                <a:lnTo>
                                  <a:pt x="1342" y="554"/>
                                </a:lnTo>
                                <a:lnTo>
                                  <a:pt x="1332" y="564"/>
                                </a:lnTo>
                                <a:lnTo>
                                  <a:pt x="1339" y="574"/>
                                </a:lnTo>
                                <a:lnTo>
                                  <a:pt x="1361" y="595"/>
                                </a:lnTo>
                                <a:lnTo>
                                  <a:pt x="1372" y="609"/>
                                </a:lnTo>
                                <a:lnTo>
                                  <a:pt x="1274" y="564"/>
                                </a:lnTo>
                                <a:lnTo>
                                  <a:pt x="1270" y="562"/>
                                </a:lnTo>
                                <a:lnTo>
                                  <a:pt x="1265" y="564"/>
                                </a:lnTo>
                                <a:lnTo>
                                  <a:pt x="1262" y="569"/>
                                </a:lnTo>
                                <a:lnTo>
                                  <a:pt x="1262" y="576"/>
                                </a:lnTo>
                                <a:lnTo>
                                  <a:pt x="1267" y="578"/>
                                </a:lnTo>
                                <a:lnTo>
                                  <a:pt x="1398" y="638"/>
                                </a:lnTo>
                                <a:lnTo>
                                  <a:pt x="1296" y="1146"/>
                                </a:lnTo>
                                <a:lnTo>
                                  <a:pt x="39" y="22"/>
                                </a:lnTo>
                                <a:lnTo>
                                  <a:pt x="146" y="43"/>
                                </a:lnTo>
                                <a:lnTo>
                                  <a:pt x="151" y="46"/>
                                </a:lnTo>
                                <a:lnTo>
                                  <a:pt x="156" y="43"/>
                                </a:lnTo>
                                <a:lnTo>
                                  <a:pt x="156" y="34"/>
                                </a:lnTo>
                                <a:lnTo>
                                  <a:pt x="154" y="31"/>
                                </a:lnTo>
                                <a:lnTo>
                                  <a:pt x="149" y="29"/>
                                </a:lnTo>
                                <a:lnTo>
                                  <a:pt x="17" y="3"/>
                                </a:lnTo>
                                <a:lnTo>
                                  <a:pt x="17" y="2"/>
                                </a:lnTo>
                                <a:lnTo>
                                  <a:pt x="17" y="3"/>
                                </a:lnTo>
                                <a:lnTo>
                                  <a:pt x="2" y="0"/>
                                </a:lnTo>
                                <a:lnTo>
                                  <a:pt x="48" y="144"/>
                                </a:lnTo>
                                <a:lnTo>
                                  <a:pt x="53" y="149"/>
                                </a:lnTo>
                                <a:lnTo>
                                  <a:pt x="58" y="149"/>
                                </a:lnTo>
                                <a:lnTo>
                                  <a:pt x="62" y="146"/>
                                </a:lnTo>
                                <a:lnTo>
                                  <a:pt x="65" y="142"/>
                                </a:lnTo>
                                <a:lnTo>
                                  <a:pt x="62" y="139"/>
                                </a:lnTo>
                                <a:lnTo>
                                  <a:pt x="27" y="32"/>
                                </a:lnTo>
                                <a:lnTo>
                                  <a:pt x="736" y="664"/>
                                </a:lnTo>
                                <a:lnTo>
                                  <a:pt x="732" y="662"/>
                                </a:lnTo>
                                <a:lnTo>
                                  <a:pt x="732" y="665"/>
                                </a:lnTo>
                                <a:lnTo>
                                  <a:pt x="713" y="703"/>
                                </a:lnTo>
                                <a:lnTo>
                                  <a:pt x="703" y="725"/>
                                </a:lnTo>
                                <a:lnTo>
                                  <a:pt x="696" y="749"/>
                                </a:lnTo>
                                <a:lnTo>
                                  <a:pt x="689" y="770"/>
                                </a:lnTo>
                                <a:lnTo>
                                  <a:pt x="689" y="775"/>
                                </a:lnTo>
                                <a:lnTo>
                                  <a:pt x="703" y="780"/>
                                </a:lnTo>
                                <a:lnTo>
                                  <a:pt x="703" y="773"/>
                                </a:lnTo>
                                <a:lnTo>
                                  <a:pt x="718" y="730"/>
                                </a:lnTo>
                                <a:lnTo>
                                  <a:pt x="727" y="710"/>
                                </a:lnTo>
                                <a:lnTo>
                                  <a:pt x="745" y="673"/>
                                </a:lnTo>
                                <a:lnTo>
                                  <a:pt x="1288" y="1157"/>
                                </a:lnTo>
                                <a:lnTo>
                                  <a:pt x="927" y="1319"/>
                                </a:lnTo>
                                <a:lnTo>
                                  <a:pt x="924" y="1318"/>
                                </a:lnTo>
                                <a:lnTo>
                                  <a:pt x="907" y="1308"/>
                                </a:lnTo>
                                <a:lnTo>
                                  <a:pt x="888" y="1296"/>
                                </a:lnTo>
                                <a:lnTo>
                                  <a:pt x="871" y="1286"/>
                                </a:lnTo>
                                <a:lnTo>
                                  <a:pt x="842" y="1265"/>
                                </a:lnTo>
                                <a:lnTo>
                                  <a:pt x="835" y="1274"/>
                                </a:lnTo>
                                <a:lnTo>
                                  <a:pt x="864" y="1298"/>
                                </a:lnTo>
                                <a:lnTo>
                                  <a:pt x="881" y="1310"/>
                                </a:lnTo>
                                <a:lnTo>
                                  <a:pt x="912" y="1326"/>
                                </a:lnTo>
                                <a:lnTo>
                                  <a:pt x="38" y="1719"/>
                                </a:lnTo>
                                <a:lnTo>
                                  <a:pt x="101" y="1630"/>
                                </a:lnTo>
                                <a:lnTo>
                                  <a:pt x="103" y="1625"/>
                                </a:lnTo>
                                <a:lnTo>
                                  <a:pt x="103" y="1622"/>
                                </a:lnTo>
                                <a:lnTo>
                                  <a:pt x="101" y="1620"/>
                                </a:lnTo>
                                <a:lnTo>
                                  <a:pt x="96" y="1618"/>
                                </a:lnTo>
                                <a:lnTo>
                                  <a:pt x="91" y="1618"/>
                                </a:lnTo>
                                <a:lnTo>
                                  <a:pt x="89" y="1620"/>
                                </a:lnTo>
                                <a:lnTo>
                                  <a:pt x="0" y="1745"/>
                                </a:lnTo>
                                <a:lnTo>
                                  <a:pt x="151" y="1759"/>
                                </a:lnTo>
                                <a:lnTo>
                                  <a:pt x="156" y="1762"/>
                                </a:lnTo>
                                <a:lnTo>
                                  <a:pt x="161" y="1757"/>
                                </a:lnTo>
                                <a:lnTo>
                                  <a:pt x="161" y="1750"/>
                                </a:lnTo>
                                <a:lnTo>
                                  <a:pt x="158" y="1745"/>
                                </a:lnTo>
                                <a:lnTo>
                                  <a:pt x="154" y="1745"/>
                                </a:lnTo>
                                <a:lnTo>
                                  <a:pt x="42" y="1733"/>
                                </a:lnTo>
                                <a:lnTo>
                                  <a:pt x="930" y="1335"/>
                                </a:lnTo>
                                <a:lnTo>
                                  <a:pt x="938" y="1339"/>
                                </a:lnTo>
                                <a:lnTo>
                                  <a:pt x="942" y="1330"/>
                                </a:lnTo>
                                <a:lnTo>
                                  <a:pt x="1306" y="1166"/>
                                </a:lnTo>
                                <a:lnTo>
                                  <a:pt x="1303" y="1161"/>
                                </a:lnTo>
                                <a:lnTo>
                                  <a:pt x="1308" y="1162"/>
                                </a:lnTo>
                                <a:lnTo>
                                  <a:pt x="1483" y="286"/>
                                </a:lnTo>
                                <a:lnTo>
                                  <a:pt x="1519" y="391"/>
                                </a:lnTo>
                                <a:lnTo>
                                  <a:pt x="1522" y="396"/>
                                </a:lnTo>
                                <a:lnTo>
                                  <a:pt x="1526" y="398"/>
                                </a:lnTo>
                                <a:lnTo>
                                  <a:pt x="1529" y="396"/>
                                </a:lnTo>
                                <a:lnTo>
                                  <a:pt x="1534" y="396"/>
                                </a:lnTo>
                                <a:lnTo>
                                  <a:pt x="1536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28" y="157"/>
                            <a:ext cx="16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35"/>
                                  <w:sz w:val="28"/>
                                </w:rPr>
                                <w:t>𝑐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514" y="582"/>
                            <a:ext cx="12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1434"/>
                            <a:ext cx="17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6"/>
                                  <w:sz w:val="28"/>
                                </w:rPr>
                                <w:t>𝑎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00" o:spid="_x0000_s1274" style="width:81.8pt;height:88.2pt;mso-position-horizontal-relative:char;mso-position-vertical-relative:line" coordsize="1636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">
                <v:shape id="AutoShape 198" o:spid="_x0000_s1275" style="position:absolute;width:1536;height:1762;visibility:visible;mso-wrap-style:square;v-text-anchor:top" coordsize="1536,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" path="m694,823r-15,-2l674,838r-2,24l672,941r14,l686,883r5,-43l694,823xm725,1097r-3,-3l708,1054r-12,-41l694,991r-3,-7l677,986r2,8l682,1018r12,40l708,1099r2,5l725,1097xm811,1231r-26,-29l761,1166r-17,-28l730,1145r19,31l773,1212r26,31l802,1243r9,-9l811,1231xm850,545l840,535r-31,27l780,593r-22,31l770,634r22,-34l821,571r29,-26xm991,473r-2,-15l982,458r-39,15l926,480r-19,10l890,499r-14,7l883,521r15,-10l914,502r20,-10l950,485r17,-5l986,473r5,xm1154,454r-14,-3l1121,449r-22,-3l1061,446r-22,3l1032,449r2,14l1042,463r19,-2l1099,461r39,5l1152,468r1,-7l1154,454xm1306,523r-5,-2l1277,502r-29,-15l1222,475r-22,-9l1198,466r-3,14l1214,490r29,12l1270,516r24,17l1296,535r10,-12xm1536,391r-2,-5l1490,257r-4,-15l1385,358r-3,2l1382,365r5,5l1392,370r2,-3l1468,286r-66,330l1400,592r,33l1390,634r3,-3l1400,625r,-33l1392,492r,-5l1390,482r-5,l1380,485r-2,2l1378,492r9,112l1373,586r-31,-32l1332,564r7,10l1361,595r11,14l1274,564r-4,-2l1265,564r-3,5l1262,576r5,2l1398,638r-102,508l39,22,146,43r5,3l156,43r,-9l154,31r-5,-2l17,3r,-1l17,3,2,,48,144r5,5l58,149r4,-3l65,142r-3,-3l27,32,736,664r-4,-2l732,665r-19,38l703,725r-7,24l689,770r,5l703,780r,-7l718,730r9,-20l745,673r543,484l927,1319r-3,-1l907,1308r-19,-12l871,1286r-29,-21l835,1274r29,24l881,1310r31,16l38,1719r63,-89l103,1625r,-3l101,1620r-5,-2l91,1618r-2,2l,1745r151,14l156,1762r5,-5l161,1750r-3,-5l154,1745,42,1733,930,1335r8,4l942,1330r364,-164l1303,1161r5,1l1483,286r36,105l1522,396r4,2l1529,396r5,l1536,391xe" fillcolor="black" stroked="f">
                  <v:path arrowok="t" o:connecttype="custom" o:connectlocs="672,862;691,840;708,1054;677,986;708,1099;785,1202;749,1176;811,1234;809,562;792,600;989,458;907,490;898,511;967,480;1140,451;1039,449;1061,461;1153,461;1277,502;1198,466;1270,516;1536,391;1385,358;1392,370;1400,592;1400,625;1390,482;1378,492;1332,564;1274,564;1262,576;39,22;156,34;17,2;53,149;62,139;732,665;689,770;718,730;927,1319;871,1286;881,1310;103,1625;91,1618;156,1762;154,1745;942,1330;1483,286;1529,396" o:connectangles="0,0,0,0,0,0,0,0,0,0,0,0,0,0,0,0,0,0,0,0,0,0,0,0,0,0,0,0,0,0,0,0,0,0,0,0,0,0,0,0,0,0,0,0,0,0,0,0,0"/>
                </v:shape>
                <v:shape id="Text Box 199" o:spid="_x0000_s1276" type="#_x0000_t202" style="position:absolute;left:528;top:157;width:16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35"/>
                            <w:sz w:val="28"/>
                          </w:rPr>
                          <w:t>𝑐⃗</w:t>
                        </w:r>
                      </w:p>
                    </w:txbxContent>
                  </v:textbox>
                </v:shape>
                <v:shape id="Text Box 200" o:spid="_x0000_s1277" type="#_x0000_t202" style="position:absolute;left:1514;top:582;width:12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7H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L+qF7i9SU9Azv8AAAD//wMAUEsBAi0AFAAGAAgAAAAhANvh9svuAAAAhQEAABMAAAAAAAAA&#10;AAAAAAAAAAAAAFtDb250ZW50X1R5cGVzXS54bWxQSwECLQAUAAYACAAAACEAWvQsW78AAAAVAQAA&#10;CwAAAAAAAAAAAAAAAAAfAQAAX3JlbHMvLnJlbHNQSwECLQAUAAYACAAAACEAMa8ux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̅</w:t>
                        </w:r>
                      </w:p>
                    </w:txbxContent>
                  </v:textbox>
                </v:shape>
                <v:shape id="Text Box 201" o:spid="_x0000_s1278" type="#_x0000_t202" style="position:absolute;left:763;top:1434;width:1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6"/>
                            <w:sz w:val="28"/>
                          </w:rPr>
                          <w:t>𝑎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rPr>
          <w:sz w:val="2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5"/>
        <w:rPr>
          <w:i/>
          <w:sz w:val="33"/>
        </w:rPr>
      </w:pPr>
    </w:p>
    <w:p w:rsidR="0094244C" w:rsidRDefault="0094244C" w:rsidP="0094244C">
      <w:pPr>
        <w:pStyle w:val="a8"/>
        <w:ind w:left="552"/>
      </w:pPr>
      <w:r>
        <w:t>Всего</w:t>
      </w:r>
      <w:r>
        <w:rPr>
          <w:spacing w:val="-7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троек,</w:t>
      </w:r>
      <w:r>
        <w:rPr>
          <w:spacing w:val="-6"/>
        </w:rPr>
        <w:t xml:space="preserve"> </w:t>
      </w:r>
      <w:r>
        <w:t>тройки</w:t>
      </w:r>
    </w:p>
    <w:p w:rsidR="0094244C" w:rsidRDefault="0094244C" w:rsidP="0094244C">
      <w:pPr>
        <w:spacing w:before="205" w:line="254" w:lineRule="exact"/>
        <w:ind w:left="163"/>
        <w:jc w:val="center"/>
        <w:rPr>
          <w:rFonts w:ascii="Cambria" w:hAnsi="Cambria"/>
          <w:sz w:val="28"/>
        </w:rPr>
      </w:pPr>
      <w:r>
        <w:br w:type="column"/>
      </w:r>
      <w:r>
        <w:rPr>
          <w:rFonts w:ascii="Cambria" w:hAnsi="Cambria"/>
          <w:w w:val="50"/>
          <w:sz w:val="28"/>
        </w:rPr>
        <w:lastRenderedPageBreak/>
        <w:t>→</w:t>
      </w:r>
    </w:p>
    <w:p w:rsidR="0094244C" w:rsidRDefault="0094244C" w:rsidP="0094244C">
      <w:pPr>
        <w:spacing w:line="248" w:lineRule="exact"/>
        <w:ind w:left="64"/>
        <w:jc w:val="center"/>
        <w:rPr>
          <w:sz w:val="28"/>
        </w:rPr>
      </w:pPr>
      <w:r>
        <w:rPr>
          <w:i/>
          <w:sz w:val="28"/>
        </w:rPr>
        <w:t>abc</w:t>
      </w:r>
      <w:r>
        <w:rPr>
          <w:i/>
          <w:spacing w:val="22"/>
          <w:sz w:val="28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spacing w:before="205" w:line="254" w:lineRule="exact"/>
        <w:ind w:left="218"/>
        <w:rPr>
          <w:rFonts w:ascii="Cambria" w:hAnsi="Cambria"/>
          <w:sz w:val="28"/>
        </w:rPr>
      </w:pPr>
      <w:r>
        <w:br w:type="column"/>
      </w:r>
      <w:r>
        <w:rPr>
          <w:rFonts w:ascii="Cambria" w:hAnsi="Cambria"/>
          <w:w w:val="50"/>
          <w:sz w:val="28"/>
        </w:rPr>
        <w:lastRenderedPageBreak/>
        <w:t>→</w:t>
      </w:r>
    </w:p>
    <w:p w:rsidR="0094244C" w:rsidRDefault="0094244C" w:rsidP="0094244C">
      <w:pPr>
        <w:spacing w:line="248" w:lineRule="exact"/>
        <w:ind w:left="57"/>
        <w:rPr>
          <w:sz w:val="28"/>
        </w:rPr>
      </w:pPr>
      <w:r>
        <w:rPr>
          <w:i/>
          <w:sz w:val="28"/>
        </w:rPr>
        <w:t>bca</w:t>
      </w:r>
      <w:r>
        <w:rPr>
          <w:i/>
          <w:spacing w:val="43"/>
          <w:sz w:val="28"/>
        </w:rPr>
        <w:t xml:space="preserve"> </w:t>
      </w:r>
      <w:r>
        <w:rPr>
          <w:sz w:val="28"/>
        </w:rPr>
        <w:t>и</w:t>
      </w:r>
    </w:p>
    <w:p w:rsidR="0094244C" w:rsidRDefault="0094244C" w:rsidP="0094244C">
      <w:pPr>
        <w:spacing w:before="205" w:line="254" w:lineRule="exact"/>
        <w:ind w:left="83"/>
        <w:rPr>
          <w:rFonts w:ascii="Cambria" w:hAnsi="Cambria"/>
          <w:sz w:val="28"/>
        </w:rPr>
      </w:pPr>
      <w:r>
        <w:br w:type="column"/>
      </w:r>
      <w:r>
        <w:rPr>
          <w:rFonts w:ascii="Cambria" w:hAnsi="Cambria"/>
          <w:w w:val="50"/>
          <w:sz w:val="28"/>
        </w:rPr>
        <w:lastRenderedPageBreak/>
        <w:t>→</w:t>
      </w:r>
    </w:p>
    <w:p w:rsidR="0094244C" w:rsidRDefault="0094244C" w:rsidP="0094244C">
      <w:pPr>
        <w:pStyle w:val="a8"/>
        <w:spacing w:line="248" w:lineRule="exact"/>
        <w:ind w:left="61"/>
      </w:pPr>
      <w:r>
        <w:rPr>
          <w:i/>
        </w:rPr>
        <w:t>cab</w:t>
      </w:r>
      <w:r>
        <w:rPr>
          <w:i/>
          <w:spacing w:val="4"/>
        </w:rPr>
        <w:t xml:space="preserve"> </w:t>
      </w:r>
      <w:r>
        <w:t>одинаковой</w:t>
      </w:r>
      <w:r>
        <w:rPr>
          <w:spacing w:val="-2"/>
        </w:rPr>
        <w:t xml:space="preserve"> </w:t>
      </w:r>
      <w:r>
        <w:t>ориентации.</w:t>
      </w:r>
    </w:p>
    <w:p w:rsidR="0094244C" w:rsidRDefault="0094244C" w:rsidP="0094244C">
      <w:pPr>
        <w:spacing w:line="248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3166" w:space="40"/>
            <w:col w:w="646" w:space="39"/>
            <w:col w:w="746" w:space="40"/>
            <w:col w:w="6033"/>
          </w:cols>
        </w:sectPr>
      </w:pPr>
    </w:p>
    <w:p w:rsidR="0094244C" w:rsidRDefault="0094244C" w:rsidP="0094244C">
      <w:pPr>
        <w:spacing w:before="50"/>
        <w:ind w:left="552"/>
        <w:rPr>
          <w:sz w:val="28"/>
        </w:rPr>
      </w:pPr>
      <w:r>
        <w:rPr>
          <w:b/>
          <w:sz w:val="28"/>
        </w:rPr>
        <w:lastRenderedPageBreak/>
        <w:t>Определение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6.2.</w:t>
      </w:r>
      <w:r>
        <w:rPr>
          <w:b/>
          <w:spacing w:val="20"/>
          <w:sz w:val="28"/>
        </w:rPr>
        <w:t xml:space="preserve"> </w:t>
      </w:r>
      <w:r>
        <w:rPr>
          <w:i/>
          <w:sz w:val="28"/>
          <w:u w:val="single"/>
        </w:rPr>
        <w:t>Векторным</w:t>
      </w:r>
      <w:r>
        <w:rPr>
          <w:i/>
          <w:spacing w:val="21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изведением</w:t>
      </w:r>
      <w:r>
        <w:rPr>
          <w:i/>
          <w:spacing w:val="21"/>
          <w:sz w:val="28"/>
        </w:rPr>
        <w:t xml:space="preserve"> </w:t>
      </w:r>
      <w:r>
        <w:rPr>
          <w:sz w:val="28"/>
        </w:rPr>
        <w:t>двух</w:t>
      </w:r>
      <w:r>
        <w:rPr>
          <w:spacing w:val="22"/>
          <w:sz w:val="28"/>
        </w:rPr>
        <w:t xml:space="preserve"> </w:t>
      </w:r>
      <w:r>
        <w:rPr>
          <w:sz w:val="28"/>
        </w:rPr>
        <w:t>ненулевых</w:t>
      </w:r>
      <w:r>
        <w:rPr>
          <w:spacing w:val="22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17"/>
          <w:sz w:val="28"/>
        </w:rPr>
        <w:t xml:space="preserve"> </w:t>
      </w:r>
      <w:r>
        <w:rPr>
          <w:rFonts w:ascii="Cambria Math" w:eastAsia="Cambria Math" w:hAnsi="Cambria Math"/>
          <w:spacing w:val="-56"/>
          <w:sz w:val="28"/>
        </w:rPr>
        <w:t>𝑎⃗</w:t>
      </w:r>
      <w:r>
        <w:rPr>
          <w:rFonts w:ascii="Cambria Math" w:eastAsia="Cambria Math" w:hAnsi="Cambria Math"/>
          <w:spacing w:val="-47"/>
          <w:sz w:val="28"/>
        </w:rPr>
        <w:t xml:space="preserve"> </w:t>
      </w:r>
      <w:r>
        <w:rPr>
          <w:sz w:val="28"/>
        </w:rPr>
        <w:t>и</w:t>
      </w:r>
    </w:p>
    <w:p w:rsidR="0094244C" w:rsidRDefault="0094244C" w:rsidP="0094244C">
      <w:pPr>
        <w:pStyle w:val="a8"/>
        <w:spacing w:before="46"/>
        <w:ind w:left="552"/>
      </w:pP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2"/>
          <w:position w:val="6"/>
        </w:rPr>
        <w:t xml:space="preserve"> </w:t>
      </w:r>
      <w:r>
        <w:rPr>
          <w:spacing w:val="-1"/>
        </w:rPr>
        <w:t>наз</w:t>
      </w:r>
      <w:r>
        <w:rPr>
          <w:spacing w:val="1"/>
        </w:rPr>
        <w:t>ы</w:t>
      </w:r>
      <w:r>
        <w:rPr>
          <w:spacing w:val="-1"/>
        </w:rPr>
        <w:t>вае</w:t>
      </w:r>
      <w:r>
        <w:rPr>
          <w:spacing w:val="-4"/>
        </w:rPr>
        <w:t>т</w:t>
      </w:r>
      <w:r>
        <w:t xml:space="preserve">ся </w:t>
      </w:r>
      <w:r>
        <w:rPr>
          <w:spacing w:val="-1"/>
        </w:rPr>
        <w:t>век</w:t>
      </w:r>
      <w:r>
        <w:rPr>
          <w:spacing w:val="-3"/>
        </w:rPr>
        <w:t>т</w:t>
      </w:r>
      <w:r>
        <w:t xml:space="preserve">ор </w:t>
      </w:r>
      <w:r>
        <w:rPr>
          <w:rFonts w:ascii="Cambria Math" w:eastAsia="Cambria Math" w:hAnsi="Cambria Math"/>
          <w:spacing w:val="-89"/>
        </w:rPr>
        <w:t>𝑐</w:t>
      </w:r>
      <w:r>
        <w:rPr>
          <w:rFonts w:ascii="Cambria Math" w:eastAsia="Cambria Math" w:hAnsi="Cambria Math"/>
          <w:spacing w:val="-8"/>
        </w:rPr>
        <w:t>⃗</w:t>
      </w:r>
      <w:r>
        <w:t>, кото</w:t>
      </w:r>
      <w:r>
        <w:rPr>
          <w:spacing w:val="-3"/>
        </w:rPr>
        <w:t>р</w:t>
      </w:r>
      <w:r>
        <w:t>ы</w:t>
      </w:r>
      <w:r>
        <w:rPr>
          <w:spacing w:val="-1"/>
        </w:rPr>
        <w:t>й</w:t>
      </w:r>
      <w:r>
        <w:t>:</w:t>
      </w:r>
    </w:p>
    <w:p w:rsidR="0094244C" w:rsidRDefault="0094244C" w:rsidP="0094244C">
      <w:pPr>
        <w:pStyle w:val="a8"/>
        <w:tabs>
          <w:tab w:val="left" w:pos="1330"/>
        </w:tabs>
        <w:spacing w:before="46"/>
        <w:ind w:left="552"/>
      </w:pPr>
      <w:r>
        <w:rPr>
          <w:spacing w:val="1"/>
        </w:rPr>
        <w:t>1</w:t>
      </w:r>
      <w:r>
        <w:t>)</w:t>
      </w:r>
      <w:r>
        <w:tab/>
      </w:r>
      <w:r>
        <w:rPr>
          <w:rFonts w:ascii="Cambria Math" w:eastAsia="Cambria Math" w:hAnsi="Cambria Math"/>
          <w:spacing w:val="-89"/>
        </w:rPr>
        <w:t>𝑐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⊥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</w:rPr>
        <w:t xml:space="preserve">, 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spacing w:val="-89"/>
        </w:rPr>
        <w:t>𝑐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⊥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t>;</w:t>
      </w:r>
    </w:p>
    <w:p w:rsidR="0094244C" w:rsidRDefault="0094244C" w:rsidP="0094244C">
      <w:pPr>
        <w:pStyle w:val="a8"/>
        <w:tabs>
          <w:tab w:val="left" w:pos="1260"/>
        </w:tabs>
        <w:spacing w:before="46"/>
        <w:ind w:left="552"/>
      </w:pPr>
      <w:r>
        <w:rPr>
          <w:spacing w:val="1"/>
        </w:rPr>
        <w:t>2</w:t>
      </w:r>
      <w:r>
        <w:t>)</w:t>
      </w:r>
      <w:r>
        <w:tab/>
      </w:r>
      <w:r>
        <w:rPr>
          <w:spacing w:val="-1"/>
        </w:rPr>
        <w:t>вект</w:t>
      </w:r>
      <w:r>
        <w:rPr>
          <w:spacing w:val="-2"/>
        </w:rPr>
        <w:t>о</w:t>
      </w:r>
      <w:r>
        <w:rPr>
          <w:spacing w:val="1"/>
        </w:rPr>
        <w:t>р</w:t>
      </w:r>
      <w:r>
        <w:t>ы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t>,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4"/>
          <w:position w:val="6"/>
        </w:rPr>
        <w:t>⃗</w:t>
      </w:r>
      <w:r>
        <w:t>,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  <w:spacing w:val="2"/>
        </w:rPr>
        <w:t>⃗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4"/>
        </w:rPr>
        <w:t>у</w:t>
      </w:r>
      <w:r>
        <w:t>каз</w:t>
      </w:r>
      <w:r>
        <w:rPr>
          <w:spacing w:val="2"/>
        </w:rPr>
        <w:t>а</w:t>
      </w:r>
      <w:r>
        <w:rPr>
          <w:spacing w:val="-1"/>
        </w:rPr>
        <w:t>нно</w:t>
      </w:r>
      <w:r>
        <w:t xml:space="preserve">м </w:t>
      </w:r>
      <w:r>
        <w:rPr>
          <w:spacing w:val="-2"/>
        </w:rPr>
        <w:t>п</w:t>
      </w:r>
      <w:r>
        <w:t>ор</w:t>
      </w:r>
      <w:r>
        <w:rPr>
          <w:spacing w:val="-2"/>
        </w:rPr>
        <w:t>я</w:t>
      </w:r>
      <w:r>
        <w:t>д</w:t>
      </w:r>
      <w:r>
        <w:rPr>
          <w:spacing w:val="1"/>
        </w:rPr>
        <w:t>к</w:t>
      </w:r>
      <w:r>
        <w:t>е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1"/>
        </w:rPr>
        <w:t>р</w:t>
      </w:r>
      <w:r>
        <w:t>а</w:t>
      </w:r>
      <w:r>
        <w:rPr>
          <w:spacing w:val="-3"/>
        </w:rPr>
        <w:t>з</w:t>
      </w:r>
      <w:r>
        <w:t>у</w:t>
      </w:r>
      <w:r>
        <w:rPr>
          <w:spacing w:val="-3"/>
        </w:rPr>
        <w:t>ю</w:t>
      </w:r>
      <w:r>
        <w:t xml:space="preserve">т </w:t>
      </w:r>
      <w:r>
        <w:rPr>
          <w:spacing w:val="-1"/>
        </w:rPr>
        <w:t>п</w:t>
      </w:r>
      <w:r>
        <w:rPr>
          <w:spacing w:val="1"/>
        </w:rPr>
        <w:t>р</w:t>
      </w:r>
      <w:r>
        <w:t>ав</w:t>
      </w:r>
      <w:r>
        <w:rPr>
          <w:spacing w:val="-4"/>
        </w:rPr>
        <w:t>у</w:t>
      </w:r>
      <w:r>
        <w:t>ю</w:t>
      </w:r>
      <w:r>
        <w:rPr>
          <w:spacing w:val="-2"/>
        </w:rPr>
        <w:t xml:space="preserve"> </w:t>
      </w:r>
      <w:r>
        <w:t>тр</w:t>
      </w:r>
      <w:r>
        <w:rPr>
          <w:spacing w:val="2"/>
        </w:rPr>
        <w:t>о</w:t>
      </w:r>
      <w:r>
        <w:rPr>
          <w:spacing w:val="-1"/>
        </w:rPr>
        <w:t>й</w:t>
      </w:r>
      <w:r>
        <w:rPr>
          <w:spacing w:val="1"/>
        </w:rPr>
        <w:t>к</w:t>
      </w:r>
      <w:r>
        <w:rPr>
          <w:spacing w:val="-4"/>
        </w:rPr>
        <w:t>у</w:t>
      </w:r>
      <w:r>
        <w:t>;</w:t>
      </w:r>
    </w:p>
    <w:p w:rsidR="0094244C" w:rsidRDefault="0094244C" w:rsidP="0094244C">
      <w:pPr>
        <w:pStyle w:val="a8"/>
        <w:tabs>
          <w:tab w:val="left" w:pos="1330"/>
          <w:tab w:val="left" w:pos="5288"/>
        </w:tabs>
        <w:spacing w:before="54"/>
        <w:ind w:left="552"/>
      </w:pPr>
      <w:r>
        <w:rPr>
          <w:spacing w:val="1"/>
        </w:rPr>
        <w:t>3</w:t>
      </w:r>
      <w:r>
        <w:t>)</w:t>
      </w:r>
      <w:r>
        <w:tab/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83"/>
          <w:position w:val="1"/>
        </w:rPr>
        <w:t>̅</w:t>
      </w:r>
      <w:r>
        <w:rPr>
          <w:rFonts w:ascii="Cambria Math" w:eastAsia="Cambria Math" w:hAnsi="Cambria Math"/>
          <w:spacing w:val="-104"/>
          <w:w w:val="110"/>
        </w:rPr>
        <w:t>𝑐</w:t>
      </w:r>
      <w:r>
        <w:rPr>
          <w:rFonts w:ascii="Cambria Math" w:eastAsia="Cambria Math" w:hAnsi="Cambria Math"/>
          <w:spacing w:val="-1"/>
          <w:position w:val="1"/>
        </w:rPr>
        <w:t>⃗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151"/>
          <w:w w:val="111"/>
        </w:rPr>
        <w:t>𝑎</w:t>
      </w:r>
      <w:r>
        <w:rPr>
          <w:rFonts w:ascii="Cambria Math" w:eastAsia="Cambria Math" w:hAnsi="Cambria Math"/>
          <w:spacing w:val="-37"/>
          <w:position w:val="1"/>
        </w:rPr>
        <w:t>̅</w:t>
      </w:r>
      <w:r>
        <w:rPr>
          <w:rFonts w:ascii="Cambria Math" w:eastAsia="Cambria Math" w:hAnsi="Cambria Math"/>
          <w:spacing w:val="2"/>
          <w:position w:val="1"/>
        </w:rPr>
        <w:t>⃗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83"/>
          <w:position w:val="6"/>
        </w:rPr>
        <w:t>̅</w:t>
      </w:r>
      <w:r>
        <w:rPr>
          <w:rFonts w:ascii="Cambria Math" w:eastAsia="Cambria Math" w:hAnsi="Cambria Math"/>
          <w:spacing w:val="-149"/>
          <w:w w:val="112"/>
        </w:rPr>
        <w:t>𝑏</w:t>
      </w:r>
      <w:r>
        <w:rPr>
          <w:rFonts w:ascii="Cambria Math" w:eastAsia="Cambria Math" w:hAnsi="Cambria Math"/>
          <w:spacing w:val="-37"/>
          <w:position w:val="6"/>
        </w:rPr>
        <w:t>̅</w:t>
      </w:r>
      <w:r>
        <w:rPr>
          <w:rFonts w:ascii="Cambria Math" w:eastAsia="Cambria Math" w:hAnsi="Cambria Math"/>
          <w:spacing w:val="-1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w w:val="112"/>
        </w:rPr>
        <w:t>sin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  <w:spacing w:val="-83"/>
          <w:position w:val="1"/>
        </w:rPr>
        <w:t>̅</w:t>
      </w:r>
      <w:r>
        <w:rPr>
          <w:rFonts w:ascii="Cambria Math" w:eastAsia="Cambria Math" w:hAnsi="Cambria Math"/>
          <w:spacing w:val="-151"/>
          <w:w w:val="111"/>
        </w:rPr>
        <w:t>𝑎</w:t>
      </w:r>
      <w:r>
        <w:rPr>
          <w:rFonts w:ascii="Cambria Math" w:eastAsia="Cambria Math" w:hAnsi="Cambria Math"/>
          <w:spacing w:val="-37"/>
          <w:position w:val="1"/>
        </w:rPr>
        <w:t>̅</w:t>
      </w:r>
      <w:r>
        <w:rPr>
          <w:rFonts w:ascii="Cambria Math" w:eastAsia="Cambria Math" w:hAnsi="Cambria Math"/>
          <w:spacing w:val="2"/>
          <w:position w:val="1"/>
        </w:rPr>
        <w:t>⃗</w:t>
      </w:r>
      <w:r>
        <w:rPr>
          <w:rFonts w:ascii="Cambria Math" w:eastAsia="Cambria Math" w:hAnsi="Cambria Math"/>
          <w:spacing w:val="11"/>
          <w:w w:val="110"/>
          <w:position w:val="1"/>
          <w:vertAlign w:val="superscript"/>
        </w:rPr>
        <w:t>⋀</w:t>
      </w:r>
      <w:r>
        <w:rPr>
          <w:rFonts w:ascii="Cambria Math" w:eastAsia="Cambria Math" w:hAnsi="Cambria Math"/>
          <w:spacing w:val="-83"/>
          <w:position w:val="6"/>
        </w:rPr>
        <w:t>̅</w:t>
      </w:r>
      <w:r>
        <w:rPr>
          <w:rFonts w:ascii="Cambria Math" w:eastAsia="Cambria Math" w:hAnsi="Cambria Math"/>
          <w:spacing w:val="-149"/>
          <w:w w:val="112"/>
        </w:rPr>
        <w:t>𝑏</w:t>
      </w:r>
      <w:r>
        <w:rPr>
          <w:rFonts w:ascii="Cambria Math" w:eastAsia="Cambria Math" w:hAnsi="Cambria Math"/>
          <w:spacing w:val="-37"/>
          <w:position w:val="6"/>
        </w:rPr>
        <w:t>̅</w:t>
      </w:r>
      <w:r>
        <w:rPr>
          <w:rFonts w:ascii="Cambria Math" w:eastAsia="Cambria Math" w:hAnsi="Cambria Math"/>
          <w:spacing w:val="-1"/>
          <w:position w:val="6"/>
        </w:rPr>
        <w:t>⃗</w:t>
      </w:r>
      <w:r>
        <w:rPr>
          <w:b/>
        </w:rPr>
        <w:t>.</w:t>
      </w:r>
      <w:r>
        <w:rPr>
          <w:b/>
        </w:rPr>
        <w:tab/>
      </w:r>
      <w:r>
        <w:t>(</w:t>
      </w:r>
      <w:r>
        <w:rPr>
          <w:b/>
          <w:spacing w:val="1"/>
        </w:rPr>
        <w:t>6</w:t>
      </w:r>
      <w:r>
        <w:rPr>
          <w:b/>
        </w:rPr>
        <w:t>.1</w:t>
      </w:r>
      <w:r>
        <w:t>)</w:t>
      </w:r>
    </w:p>
    <w:p w:rsidR="0094244C" w:rsidRDefault="0094244C" w:rsidP="0094244C">
      <w:pPr>
        <w:pStyle w:val="a8"/>
        <w:spacing w:before="72"/>
        <w:ind w:left="552"/>
      </w:pPr>
      <w:r>
        <w:t>Векто</w:t>
      </w:r>
      <w:r>
        <w:rPr>
          <w:spacing w:val="-3"/>
        </w:rPr>
        <w:t>р</w:t>
      </w:r>
      <w:r>
        <w:rPr>
          <w:spacing w:val="-1"/>
        </w:rPr>
        <w:t>н</w:t>
      </w:r>
      <w:r>
        <w:rPr>
          <w:spacing w:val="2"/>
        </w:rPr>
        <w:t>о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р</w:t>
      </w:r>
      <w:r>
        <w:t>оиз</w:t>
      </w:r>
      <w:r>
        <w:rPr>
          <w:spacing w:val="-2"/>
        </w:rPr>
        <w:t>в</w:t>
      </w:r>
      <w:r>
        <w:t>еден</w:t>
      </w:r>
      <w:r>
        <w:rPr>
          <w:spacing w:val="-2"/>
        </w:rPr>
        <w:t>и</w:t>
      </w:r>
      <w:r>
        <w:t xml:space="preserve">е </w:t>
      </w:r>
      <w:r>
        <w:rPr>
          <w:spacing w:val="-2"/>
        </w:rPr>
        <w:t>о</w:t>
      </w:r>
      <w:r>
        <w:t>б</w:t>
      </w:r>
      <w:r>
        <w:rPr>
          <w:spacing w:val="2"/>
        </w:rPr>
        <w:t>о</w:t>
      </w:r>
      <w:r>
        <w:rPr>
          <w:spacing w:val="-3"/>
        </w:rPr>
        <w:t>з</w:t>
      </w:r>
      <w:r>
        <w:rPr>
          <w:spacing w:val="-1"/>
        </w:rPr>
        <w:t>начаетс</w:t>
      </w:r>
      <w:r>
        <w:t>я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2"/>
          <w:position w:val="6"/>
        </w:rPr>
        <w:t xml:space="preserve"> </w:t>
      </w:r>
      <w:r>
        <w:rPr>
          <w:spacing w:val="-1"/>
        </w:rPr>
        <w:t>ил</w:t>
      </w:r>
      <w:r>
        <w:t>и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w w:val="101"/>
        </w:rPr>
        <w:t>[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</w:rPr>
        <w:t xml:space="preserve">, 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2"/>
          <w:w w:val="101"/>
        </w:rPr>
        <w:t>]</w:t>
      </w:r>
      <w: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rPr>
          <w:sz w:val="2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229"/>
        <w:ind w:left="1561" w:right="1255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47040" behindDoc="1" locked="0" layoutInCell="1" allowOverlap="1">
                <wp:simplePos x="0" y="0"/>
                <wp:positionH relativeFrom="page">
                  <wp:posOffset>1017905</wp:posOffset>
                </wp:positionH>
                <wp:positionV relativeFrom="paragraph">
                  <wp:posOffset>248920</wp:posOffset>
                </wp:positionV>
                <wp:extent cx="1169035" cy="929640"/>
                <wp:effectExtent l="8255" t="8255" r="3810" b="5080"/>
                <wp:wrapNone/>
                <wp:docPr id="2399" name="Полилиния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9035" cy="929640"/>
                        </a:xfrm>
                        <a:custGeom>
                          <a:avLst/>
                          <a:gdLst>
                            <a:gd name="T0" fmla="+- 0 3444 1603"/>
                            <a:gd name="T1" fmla="*/ T0 w 1841"/>
                            <a:gd name="T2" fmla="+- 0 1316 392"/>
                            <a:gd name="T3" fmla="*/ 1316 h 1464"/>
                            <a:gd name="T4" fmla="+- 0 3432 1603"/>
                            <a:gd name="T5" fmla="*/ T4 w 1841"/>
                            <a:gd name="T6" fmla="+- 0 1309 392"/>
                            <a:gd name="T7" fmla="*/ 1309 h 1464"/>
                            <a:gd name="T8" fmla="+- 0 3314 1603"/>
                            <a:gd name="T9" fmla="*/ T8 w 1841"/>
                            <a:gd name="T10" fmla="+- 0 1239 392"/>
                            <a:gd name="T11" fmla="*/ 1239 h 1464"/>
                            <a:gd name="T12" fmla="+- 0 3310 1603"/>
                            <a:gd name="T13" fmla="*/ T12 w 1841"/>
                            <a:gd name="T14" fmla="+- 0 1237 392"/>
                            <a:gd name="T15" fmla="*/ 1237 h 1464"/>
                            <a:gd name="T16" fmla="+- 0 3305 1603"/>
                            <a:gd name="T17" fmla="*/ T16 w 1841"/>
                            <a:gd name="T18" fmla="+- 0 1239 392"/>
                            <a:gd name="T19" fmla="*/ 1239 h 1464"/>
                            <a:gd name="T20" fmla="+- 0 3302 1603"/>
                            <a:gd name="T21" fmla="*/ T20 w 1841"/>
                            <a:gd name="T22" fmla="+- 0 1242 392"/>
                            <a:gd name="T23" fmla="*/ 1242 h 1464"/>
                            <a:gd name="T24" fmla="+- 0 3300 1603"/>
                            <a:gd name="T25" fmla="*/ T24 w 1841"/>
                            <a:gd name="T26" fmla="+- 0 1246 392"/>
                            <a:gd name="T27" fmla="*/ 1246 h 1464"/>
                            <a:gd name="T28" fmla="+- 0 3305 1603"/>
                            <a:gd name="T29" fmla="*/ T28 w 1841"/>
                            <a:gd name="T30" fmla="+- 0 1251 392"/>
                            <a:gd name="T31" fmla="*/ 1251 h 1464"/>
                            <a:gd name="T32" fmla="+- 0 3401 1603"/>
                            <a:gd name="T33" fmla="*/ T32 w 1841"/>
                            <a:gd name="T34" fmla="+- 0 1309 392"/>
                            <a:gd name="T35" fmla="*/ 1309 h 1464"/>
                            <a:gd name="T36" fmla="+- 0 2426 1603"/>
                            <a:gd name="T37" fmla="*/ T36 w 1841"/>
                            <a:gd name="T38" fmla="+- 0 1309 392"/>
                            <a:gd name="T39" fmla="*/ 1309 h 1464"/>
                            <a:gd name="T40" fmla="+- 0 2426 1603"/>
                            <a:gd name="T41" fmla="*/ T40 w 1841"/>
                            <a:gd name="T42" fmla="+- 0 434 392"/>
                            <a:gd name="T43" fmla="*/ 434 h 1464"/>
                            <a:gd name="T44" fmla="+- 0 2482 1603"/>
                            <a:gd name="T45" fmla="*/ T44 w 1841"/>
                            <a:gd name="T46" fmla="+- 0 529 392"/>
                            <a:gd name="T47" fmla="*/ 529 h 1464"/>
                            <a:gd name="T48" fmla="+- 0 2484 1603"/>
                            <a:gd name="T49" fmla="*/ T48 w 1841"/>
                            <a:gd name="T50" fmla="+- 0 534 392"/>
                            <a:gd name="T51" fmla="*/ 534 h 1464"/>
                            <a:gd name="T52" fmla="+- 0 2489 1603"/>
                            <a:gd name="T53" fmla="*/ T52 w 1841"/>
                            <a:gd name="T54" fmla="+- 0 534 392"/>
                            <a:gd name="T55" fmla="*/ 534 h 1464"/>
                            <a:gd name="T56" fmla="+- 0 2491 1603"/>
                            <a:gd name="T57" fmla="*/ T56 w 1841"/>
                            <a:gd name="T58" fmla="+- 0 531 392"/>
                            <a:gd name="T59" fmla="*/ 531 h 1464"/>
                            <a:gd name="T60" fmla="+- 0 2496 1603"/>
                            <a:gd name="T61" fmla="*/ T60 w 1841"/>
                            <a:gd name="T62" fmla="+- 0 531 392"/>
                            <a:gd name="T63" fmla="*/ 531 h 1464"/>
                            <a:gd name="T64" fmla="+- 0 2496 1603"/>
                            <a:gd name="T65" fmla="*/ T64 w 1841"/>
                            <a:gd name="T66" fmla="+- 0 526 392"/>
                            <a:gd name="T67" fmla="*/ 526 h 1464"/>
                            <a:gd name="T68" fmla="+- 0 2494 1603"/>
                            <a:gd name="T69" fmla="*/ T68 w 1841"/>
                            <a:gd name="T70" fmla="+- 0 522 392"/>
                            <a:gd name="T71" fmla="*/ 522 h 1464"/>
                            <a:gd name="T72" fmla="+- 0 2426 1603"/>
                            <a:gd name="T73" fmla="*/ T72 w 1841"/>
                            <a:gd name="T74" fmla="+- 0 408 392"/>
                            <a:gd name="T75" fmla="*/ 408 h 1464"/>
                            <a:gd name="T76" fmla="+- 0 2426 1603"/>
                            <a:gd name="T77" fmla="*/ T76 w 1841"/>
                            <a:gd name="T78" fmla="+- 0 406 392"/>
                            <a:gd name="T79" fmla="*/ 406 h 1464"/>
                            <a:gd name="T80" fmla="+- 0 2425 1603"/>
                            <a:gd name="T81" fmla="*/ T80 w 1841"/>
                            <a:gd name="T82" fmla="+- 0 406 392"/>
                            <a:gd name="T83" fmla="*/ 406 h 1464"/>
                            <a:gd name="T84" fmla="+- 0 2417 1603"/>
                            <a:gd name="T85" fmla="*/ T84 w 1841"/>
                            <a:gd name="T86" fmla="+- 0 392 392"/>
                            <a:gd name="T87" fmla="*/ 392 h 1464"/>
                            <a:gd name="T88" fmla="+- 0 2342 1603"/>
                            <a:gd name="T89" fmla="*/ T88 w 1841"/>
                            <a:gd name="T90" fmla="+- 0 522 392"/>
                            <a:gd name="T91" fmla="*/ 522 h 1464"/>
                            <a:gd name="T92" fmla="+- 0 2340 1603"/>
                            <a:gd name="T93" fmla="*/ T92 w 1841"/>
                            <a:gd name="T94" fmla="+- 0 526 392"/>
                            <a:gd name="T95" fmla="*/ 526 h 1464"/>
                            <a:gd name="T96" fmla="+- 0 2340 1603"/>
                            <a:gd name="T97" fmla="*/ T96 w 1841"/>
                            <a:gd name="T98" fmla="+- 0 531 392"/>
                            <a:gd name="T99" fmla="*/ 531 h 1464"/>
                            <a:gd name="T100" fmla="+- 0 2345 1603"/>
                            <a:gd name="T101" fmla="*/ T100 w 1841"/>
                            <a:gd name="T102" fmla="+- 0 531 392"/>
                            <a:gd name="T103" fmla="*/ 531 h 1464"/>
                            <a:gd name="T104" fmla="+- 0 2347 1603"/>
                            <a:gd name="T105" fmla="*/ T104 w 1841"/>
                            <a:gd name="T106" fmla="+- 0 534 392"/>
                            <a:gd name="T107" fmla="*/ 534 h 1464"/>
                            <a:gd name="T108" fmla="+- 0 2352 1603"/>
                            <a:gd name="T109" fmla="*/ T108 w 1841"/>
                            <a:gd name="T110" fmla="+- 0 534 392"/>
                            <a:gd name="T111" fmla="*/ 534 h 1464"/>
                            <a:gd name="T112" fmla="+- 0 2354 1603"/>
                            <a:gd name="T113" fmla="*/ T112 w 1841"/>
                            <a:gd name="T114" fmla="+- 0 529 392"/>
                            <a:gd name="T115" fmla="*/ 529 h 1464"/>
                            <a:gd name="T116" fmla="+- 0 2410 1603"/>
                            <a:gd name="T117" fmla="*/ T116 w 1841"/>
                            <a:gd name="T118" fmla="+- 0 434 392"/>
                            <a:gd name="T119" fmla="*/ 434 h 1464"/>
                            <a:gd name="T120" fmla="+- 0 2410 1603"/>
                            <a:gd name="T121" fmla="*/ T120 w 1841"/>
                            <a:gd name="T122" fmla="+- 0 1312 392"/>
                            <a:gd name="T123" fmla="*/ 1312 h 1464"/>
                            <a:gd name="T124" fmla="+- 0 1635 1603"/>
                            <a:gd name="T125" fmla="*/ T124 w 1841"/>
                            <a:gd name="T126" fmla="+- 0 1825 392"/>
                            <a:gd name="T127" fmla="*/ 1825 h 1464"/>
                            <a:gd name="T128" fmla="+- 0 1682 1603"/>
                            <a:gd name="T129" fmla="*/ T128 w 1841"/>
                            <a:gd name="T130" fmla="+- 0 1726 392"/>
                            <a:gd name="T131" fmla="*/ 1726 h 1464"/>
                            <a:gd name="T132" fmla="+- 0 1685 1603"/>
                            <a:gd name="T133" fmla="*/ T132 w 1841"/>
                            <a:gd name="T134" fmla="+- 0 1724 392"/>
                            <a:gd name="T135" fmla="*/ 1724 h 1464"/>
                            <a:gd name="T136" fmla="+- 0 1685 1603"/>
                            <a:gd name="T137" fmla="*/ T136 w 1841"/>
                            <a:gd name="T138" fmla="+- 0 1719 392"/>
                            <a:gd name="T139" fmla="*/ 1719 h 1464"/>
                            <a:gd name="T140" fmla="+- 0 1675 1603"/>
                            <a:gd name="T141" fmla="*/ T140 w 1841"/>
                            <a:gd name="T142" fmla="+- 0 1714 392"/>
                            <a:gd name="T143" fmla="*/ 1714 h 1464"/>
                            <a:gd name="T144" fmla="+- 0 1673 1603"/>
                            <a:gd name="T145" fmla="*/ T144 w 1841"/>
                            <a:gd name="T146" fmla="+- 0 1717 392"/>
                            <a:gd name="T147" fmla="*/ 1717 h 1464"/>
                            <a:gd name="T148" fmla="+- 0 1610 1603"/>
                            <a:gd name="T149" fmla="*/ T148 w 1841"/>
                            <a:gd name="T150" fmla="+- 0 1842 392"/>
                            <a:gd name="T151" fmla="*/ 1842 h 1464"/>
                            <a:gd name="T152" fmla="+- 0 1603 1603"/>
                            <a:gd name="T153" fmla="*/ T152 w 1841"/>
                            <a:gd name="T154" fmla="+- 0 1856 392"/>
                            <a:gd name="T155" fmla="*/ 1856 h 1464"/>
                            <a:gd name="T156" fmla="+- 0 1654 1603"/>
                            <a:gd name="T157" fmla="*/ T156 w 1841"/>
                            <a:gd name="T158" fmla="+- 0 1854 392"/>
                            <a:gd name="T159" fmla="*/ 1854 h 1464"/>
                            <a:gd name="T160" fmla="+- 0 1754 1603"/>
                            <a:gd name="T161" fmla="*/ T160 w 1841"/>
                            <a:gd name="T162" fmla="+- 0 1849 392"/>
                            <a:gd name="T163" fmla="*/ 1849 h 1464"/>
                            <a:gd name="T164" fmla="+- 0 1759 1603"/>
                            <a:gd name="T165" fmla="*/ T164 w 1841"/>
                            <a:gd name="T166" fmla="+- 0 1846 392"/>
                            <a:gd name="T167" fmla="*/ 1846 h 1464"/>
                            <a:gd name="T168" fmla="+- 0 1762 1603"/>
                            <a:gd name="T169" fmla="*/ T168 w 1841"/>
                            <a:gd name="T170" fmla="+- 0 1844 392"/>
                            <a:gd name="T171" fmla="*/ 1844 h 1464"/>
                            <a:gd name="T172" fmla="+- 0 1762 1603"/>
                            <a:gd name="T173" fmla="*/ T172 w 1841"/>
                            <a:gd name="T174" fmla="+- 0 1837 392"/>
                            <a:gd name="T175" fmla="*/ 1837 h 1464"/>
                            <a:gd name="T176" fmla="+- 0 1757 1603"/>
                            <a:gd name="T177" fmla="*/ T176 w 1841"/>
                            <a:gd name="T178" fmla="+- 0 1832 392"/>
                            <a:gd name="T179" fmla="*/ 1832 h 1464"/>
                            <a:gd name="T180" fmla="+- 0 1754 1603"/>
                            <a:gd name="T181" fmla="*/ T180 w 1841"/>
                            <a:gd name="T182" fmla="+- 0 1832 392"/>
                            <a:gd name="T183" fmla="*/ 1832 h 1464"/>
                            <a:gd name="T184" fmla="+- 0 1641 1603"/>
                            <a:gd name="T185" fmla="*/ T184 w 1841"/>
                            <a:gd name="T186" fmla="+- 0 1840 392"/>
                            <a:gd name="T187" fmla="*/ 1840 h 1464"/>
                            <a:gd name="T188" fmla="+- 0 2418 1603"/>
                            <a:gd name="T189" fmla="*/ T188 w 1841"/>
                            <a:gd name="T190" fmla="+- 0 1323 392"/>
                            <a:gd name="T191" fmla="*/ 1323 h 1464"/>
                            <a:gd name="T192" fmla="+- 0 3400 1603"/>
                            <a:gd name="T193" fmla="*/ T192 w 1841"/>
                            <a:gd name="T194" fmla="+- 0 1323 392"/>
                            <a:gd name="T195" fmla="*/ 1323 h 1464"/>
                            <a:gd name="T196" fmla="+- 0 3305 1603"/>
                            <a:gd name="T197" fmla="*/ T196 w 1841"/>
                            <a:gd name="T198" fmla="+- 0 1378 392"/>
                            <a:gd name="T199" fmla="*/ 1378 h 1464"/>
                            <a:gd name="T200" fmla="+- 0 3302 1603"/>
                            <a:gd name="T201" fmla="*/ T200 w 1841"/>
                            <a:gd name="T202" fmla="+- 0 1381 392"/>
                            <a:gd name="T203" fmla="*/ 1381 h 1464"/>
                            <a:gd name="T204" fmla="+- 0 3300 1603"/>
                            <a:gd name="T205" fmla="*/ T204 w 1841"/>
                            <a:gd name="T206" fmla="+- 0 1386 392"/>
                            <a:gd name="T207" fmla="*/ 1386 h 1464"/>
                            <a:gd name="T208" fmla="+- 0 3302 1603"/>
                            <a:gd name="T209" fmla="*/ T208 w 1841"/>
                            <a:gd name="T210" fmla="+- 0 1390 392"/>
                            <a:gd name="T211" fmla="*/ 1390 h 1464"/>
                            <a:gd name="T212" fmla="+- 0 3305 1603"/>
                            <a:gd name="T213" fmla="*/ T212 w 1841"/>
                            <a:gd name="T214" fmla="+- 0 1393 392"/>
                            <a:gd name="T215" fmla="*/ 1393 h 1464"/>
                            <a:gd name="T216" fmla="+- 0 3310 1603"/>
                            <a:gd name="T217" fmla="*/ T216 w 1841"/>
                            <a:gd name="T218" fmla="+- 0 1395 392"/>
                            <a:gd name="T219" fmla="*/ 1395 h 1464"/>
                            <a:gd name="T220" fmla="+- 0 3314 1603"/>
                            <a:gd name="T221" fmla="*/ T220 w 1841"/>
                            <a:gd name="T222" fmla="+- 0 1393 392"/>
                            <a:gd name="T223" fmla="*/ 1393 h 1464"/>
                            <a:gd name="T224" fmla="+- 0 3432 1603"/>
                            <a:gd name="T225" fmla="*/ T224 w 1841"/>
                            <a:gd name="T226" fmla="+- 0 1323 392"/>
                            <a:gd name="T227" fmla="*/ 1323 h 1464"/>
                            <a:gd name="T228" fmla="+- 0 3444 1603"/>
                            <a:gd name="T229" fmla="*/ T228 w 1841"/>
                            <a:gd name="T230" fmla="+- 0 1316 392"/>
                            <a:gd name="T231" fmla="*/ 1316 h 1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841" h="1464">
                              <a:moveTo>
                                <a:pt x="1841" y="924"/>
                              </a:moveTo>
                              <a:lnTo>
                                <a:pt x="1829" y="917"/>
                              </a:lnTo>
                              <a:lnTo>
                                <a:pt x="1711" y="847"/>
                              </a:lnTo>
                              <a:lnTo>
                                <a:pt x="1707" y="845"/>
                              </a:lnTo>
                              <a:lnTo>
                                <a:pt x="1702" y="847"/>
                              </a:lnTo>
                              <a:lnTo>
                                <a:pt x="1699" y="850"/>
                              </a:lnTo>
                              <a:lnTo>
                                <a:pt x="1697" y="854"/>
                              </a:lnTo>
                              <a:lnTo>
                                <a:pt x="1702" y="859"/>
                              </a:lnTo>
                              <a:lnTo>
                                <a:pt x="1798" y="917"/>
                              </a:lnTo>
                              <a:lnTo>
                                <a:pt x="823" y="917"/>
                              </a:lnTo>
                              <a:lnTo>
                                <a:pt x="823" y="42"/>
                              </a:lnTo>
                              <a:lnTo>
                                <a:pt x="879" y="137"/>
                              </a:lnTo>
                              <a:lnTo>
                                <a:pt x="881" y="142"/>
                              </a:lnTo>
                              <a:lnTo>
                                <a:pt x="886" y="142"/>
                              </a:lnTo>
                              <a:lnTo>
                                <a:pt x="888" y="139"/>
                              </a:lnTo>
                              <a:lnTo>
                                <a:pt x="893" y="139"/>
                              </a:lnTo>
                              <a:lnTo>
                                <a:pt x="893" y="134"/>
                              </a:lnTo>
                              <a:lnTo>
                                <a:pt x="891" y="130"/>
                              </a:lnTo>
                              <a:lnTo>
                                <a:pt x="823" y="16"/>
                              </a:lnTo>
                              <a:lnTo>
                                <a:pt x="823" y="14"/>
                              </a:lnTo>
                              <a:lnTo>
                                <a:pt x="822" y="14"/>
                              </a:lnTo>
                              <a:lnTo>
                                <a:pt x="814" y="0"/>
                              </a:lnTo>
                              <a:lnTo>
                                <a:pt x="739" y="130"/>
                              </a:lnTo>
                              <a:lnTo>
                                <a:pt x="737" y="134"/>
                              </a:lnTo>
                              <a:lnTo>
                                <a:pt x="737" y="139"/>
                              </a:lnTo>
                              <a:lnTo>
                                <a:pt x="742" y="139"/>
                              </a:lnTo>
                              <a:lnTo>
                                <a:pt x="744" y="142"/>
                              </a:lnTo>
                              <a:lnTo>
                                <a:pt x="749" y="142"/>
                              </a:lnTo>
                              <a:lnTo>
                                <a:pt x="751" y="137"/>
                              </a:lnTo>
                              <a:lnTo>
                                <a:pt x="807" y="42"/>
                              </a:lnTo>
                              <a:lnTo>
                                <a:pt x="807" y="920"/>
                              </a:lnTo>
                              <a:lnTo>
                                <a:pt x="32" y="1433"/>
                              </a:lnTo>
                              <a:lnTo>
                                <a:pt x="79" y="1334"/>
                              </a:lnTo>
                              <a:lnTo>
                                <a:pt x="82" y="1332"/>
                              </a:lnTo>
                              <a:lnTo>
                                <a:pt x="82" y="1327"/>
                              </a:lnTo>
                              <a:lnTo>
                                <a:pt x="72" y="1322"/>
                              </a:lnTo>
                              <a:lnTo>
                                <a:pt x="70" y="1325"/>
                              </a:lnTo>
                              <a:lnTo>
                                <a:pt x="7" y="1450"/>
                              </a:lnTo>
                              <a:lnTo>
                                <a:pt x="0" y="1464"/>
                              </a:lnTo>
                              <a:lnTo>
                                <a:pt x="51" y="1462"/>
                              </a:lnTo>
                              <a:lnTo>
                                <a:pt x="151" y="1457"/>
                              </a:lnTo>
                              <a:lnTo>
                                <a:pt x="156" y="1454"/>
                              </a:lnTo>
                              <a:lnTo>
                                <a:pt x="159" y="1452"/>
                              </a:lnTo>
                              <a:lnTo>
                                <a:pt x="159" y="1445"/>
                              </a:lnTo>
                              <a:lnTo>
                                <a:pt x="154" y="1440"/>
                              </a:lnTo>
                              <a:lnTo>
                                <a:pt x="151" y="1440"/>
                              </a:lnTo>
                              <a:lnTo>
                                <a:pt x="38" y="1448"/>
                              </a:lnTo>
                              <a:lnTo>
                                <a:pt x="815" y="931"/>
                              </a:lnTo>
                              <a:lnTo>
                                <a:pt x="1797" y="931"/>
                              </a:lnTo>
                              <a:lnTo>
                                <a:pt x="1702" y="986"/>
                              </a:lnTo>
                              <a:lnTo>
                                <a:pt x="1699" y="989"/>
                              </a:lnTo>
                              <a:lnTo>
                                <a:pt x="1697" y="994"/>
                              </a:lnTo>
                              <a:lnTo>
                                <a:pt x="1699" y="998"/>
                              </a:lnTo>
                              <a:lnTo>
                                <a:pt x="1702" y="1001"/>
                              </a:lnTo>
                              <a:lnTo>
                                <a:pt x="1707" y="1003"/>
                              </a:lnTo>
                              <a:lnTo>
                                <a:pt x="1711" y="1001"/>
                              </a:lnTo>
                              <a:lnTo>
                                <a:pt x="1829" y="931"/>
                              </a:lnTo>
                              <a:lnTo>
                                <a:pt x="1841" y="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36996" id="Полилиния 2399" o:spid="_x0000_s1026" style="position:absolute;margin-left:80.15pt;margin-top:19.6pt;width:92.05pt;height:73.2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1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" path="m1841,924r-12,-7l1711,847r-4,-2l1702,847r-3,3l1697,854r5,5l1798,917r-975,l823,42r56,95l881,142r5,l888,139r5,l893,134r-2,-4l823,16r,-2l822,14,814,,739,130r-2,4l737,139r5,l744,142r5,l751,137,807,42r,878l32,1433r47,-99l82,1332r,-5l72,1322r-2,3l7,1450,,1464r51,-2l151,1457r5,-3l159,1452r,-7l154,1440r-3,l38,1448,815,931r982,l1702,986r-3,3l1697,994r2,4l1702,1001r5,2l1711,1001r118,-70l1841,924xe" fillcolor="black" stroked="f">
                <v:path arrowok="t" o:connecttype="custom" o:connectlocs="1169035,835660;1161415,831215;1086485,786765;1083945,785495;1080770,786765;1078865,788670;1077595,791210;1080770,794385;1141730,831215;522605,831215;522605,275590;558165,335915;559435,339090;562610,339090;563880,337185;567055,337185;567055,334010;565785,331470;522605,259080;522605,257810;521970,257810;516890,248920;469265,331470;467995,334010;467995,337185;471170,337185;472440,339090;475615,339090;476885,335915;512445,275590;512445,833120;20320,1158875;50165,1096010;52070,1094740;52070,1091565;45720,1088390;44450,1090295;4445,1169670;0,1178560;32385,1177290;95885,1174115;99060,1172210;100965,1170940;100965,1166495;97790,1163320;95885,1163320;24130,1168400;517525,840105;1141095,840105;1080770,875030;1078865,876935;1077595,880110;1078865,882650;1080770,884555;1083945,885825;1086485,884555;1161415,840105;1169035,83566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pacing w:val="-141"/>
          <w:position w:val="-5"/>
        </w:rPr>
        <w:t>𝑘</w:t>
      </w:r>
      <w:r>
        <w:rPr>
          <w:rFonts w:ascii="Cambria Math" w:eastAsia="Cambria Math" w:hAnsi="Cambria Math"/>
          <w:spacing w:val="-47"/>
        </w:rPr>
        <w:t>̅</w:t>
      </w:r>
      <w:r>
        <w:rPr>
          <w:rFonts w:ascii="Cambria Math" w:eastAsia="Cambria Math" w:hAnsi="Cambria Math"/>
        </w:rPr>
        <w:t>⃗</w:t>
      </w:r>
    </w:p>
    <w:p w:rsidR="0094244C" w:rsidRDefault="0094244C" w:rsidP="0094244C">
      <w:pPr>
        <w:pStyle w:val="a8"/>
        <w:rPr>
          <w:rFonts w:ascii="Cambria Math"/>
          <w:sz w:val="38"/>
        </w:rPr>
      </w:pPr>
    </w:p>
    <w:p w:rsidR="0094244C" w:rsidRDefault="0094244C" w:rsidP="0094244C">
      <w:pPr>
        <w:pStyle w:val="a8"/>
        <w:tabs>
          <w:tab w:val="left" w:pos="2811"/>
        </w:tabs>
        <w:spacing w:before="266"/>
        <w:ind w:left="1054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ı⃗</w:t>
      </w:r>
      <w:r>
        <w:rPr>
          <w:rFonts w:ascii="Cambria Math" w:eastAsia="Cambria Math" w:hAnsi="Cambria Math"/>
          <w:w w:val="105"/>
        </w:rPr>
        <w:tab/>
      </w:r>
      <w:r>
        <w:rPr>
          <w:rFonts w:ascii="Cambria Math" w:eastAsia="Cambria Math" w:hAnsi="Cambria Math"/>
          <w:spacing w:val="-33"/>
          <w:w w:val="105"/>
          <w:position w:val="-5"/>
        </w:rPr>
        <w:t>𝑗⃗</w:t>
      </w:r>
    </w:p>
    <w:p w:rsidR="0094244C" w:rsidRDefault="0094244C" w:rsidP="0094244C">
      <w:pPr>
        <w:pStyle w:val="a8"/>
        <w:spacing w:before="4"/>
        <w:rPr>
          <w:rFonts w:ascii="Cambria Math"/>
          <w:sz w:val="53"/>
        </w:rPr>
      </w:pPr>
      <w:r>
        <w:br w:type="column"/>
      </w:r>
    </w:p>
    <w:p w:rsidR="0094244C" w:rsidRDefault="0094244C" w:rsidP="0094244C">
      <w:pPr>
        <w:pStyle w:val="a8"/>
        <w:ind w:left="1054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974" w:space="268"/>
            <w:col w:w="7468"/>
          </w:cols>
        </w:sectPr>
      </w:pPr>
    </w:p>
    <w:p w:rsidR="0094244C" w:rsidRDefault="0094244C" w:rsidP="0094244C">
      <w:pPr>
        <w:pStyle w:val="2"/>
        <w:spacing w:before="64"/>
        <w:ind w:left="1865"/>
      </w:pPr>
      <w:r>
        <w:lastRenderedPageBreak/>
        <w:t>Алгебраические</w:t>
      </w:r>
      <w:r>
        <w:rPr>
          <w:spacing w:val="-7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екторного</w:t>
      </w:r>
      <w:r>
        <w:rPr>
          <w:spacing w:val="-7"/>
        </w:rPr>
        <w:t xml:space="preserve"> </w:t>
      </w:r>
      <w:r>
        <w:t>произведения</w:t>
      </w:r>
    </w:p>
    <w:p w:rsidR="0094244C" w:rsidRDefault="0094244C" w:rsidP="0094244C">
      <w:pPr>
        <w:pStyle w:val="a7"/>
        <w:widowControl w:val="0"/>
        <w:numPr>
          <w:ilvl w:val="0"/>
          <w:numId w:val="29"/>
        </w:numPr>
        <w:tabs>
          <w:tab w:val="left" w:pos="1260"/>
          <w:tab w:val="left" w:pos="1261"/>
          <w:tab w:val="left" w:pos="1956"/>
          <w:tab w:val="left" w:pos="5690"/>
          <w:tab w:val="left" w:pos="7102"/>
          <w:tab w:val="left" w:pos="8943"/>
        </w:tabs>
        <w:autoSpaceDE w:val="0"/>
        <w:autoSpaceDN w:val="0"/>
        <w:spacing w:before="43" w:after="0" w:line="278" w:lineRule="auto"/>
        <w:ind w:right="934" w:firstLine="0"/>
        <w:contextualSpacing w:val="0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ерестановке</w:t>
      </w:r>
      <w:r>
        <w:rPr>
          <w:spacing w:val="125"/>
          <w:sz w:val="28"/>
        </w:rPr>
        <w:t xml:space="preserve"> </w:t>
      </w:r>
      <w:r>
        <w:rPr>
          <w:sz w:val="28"/>
        </w:rPr>
        <w:t>сомножителей</w:t>
      </w:r>
      <w:r>
        <w:rPr>
          <w:sz w:val="28"/>
        </w:rPr>
        <w:tab/>
        <w:t>векторное</w:t>
      </w:r>
      <w:r>
        <w:rPr>
          <w:sz w:val="28"/>
        </w:rPr>
        <w:tab/>
        <w:t>произведение</w:t>
      </w:r>
      <w:r>
        <w:rPr>
          <w:sz w:val="28"/>
        </w:rPr>
        <w:tab/>
      </w:r>
      <w:r>
        <w:rPr>
          <w:spacing w:val="-1"/>
          <w:sz w:val="28"/>
        </w:rPr>
        <w:t>меняет</w:t>
      </w:r>
      <w:r>
        <w:rPr>
          <w:spacing w:val="-67"/>
          <w:sz w:val="28"/>
        </w:rPr>
        <w:t xml:space="preserve"> </w:t>
      </w:r>
      <w:r>
        <w:rPr>
          <w:sz w:val="28"/>
        </w:rPr>
        <w:t>зна</w:t>
      </w:r>
      <w:r>
        <w:rPr>
          <w:spacing w:val="-2"/>
          <w:sz w:val="28"/>
        </w:rPr>
        <w:t>к</w:t>
      </w:r>
      <w:r>
        <w:rPr>
          <w:sz w:val="28"/>
        </w:rPr>
        <w:t xml:space="preserve">:  </w:t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×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pacing w:val="-133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position w:val="6"/>
          <w:sz w:val="28"/>
        </w:rPr>
        <w:t>⃗</w:t>
      </w:r>
      <w:r>
        <w:rPr>
          <w:rFonts w:ascii="Cambria Math" w:eastAsia="Cambria Math" w:hAnsi="Cambria Math"/>
          <w:spacing w:val="22"/>
          <w:position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pacing w:val="-2"/>
          <w:sz w:val="28"/>
        </w:rPr>
        <w:t>−</w:t>
      </w:r>
      <w:r>
        <w:rPr>
          <w:rFonts w:ascii="Cambria Math" w:eastAsia="Cambria Math" w:hAnsi="Cambria Math"/>
          <w:spacing w:val="1"/>
          <w:w w:val="108"/>
          <w:sz w:val="28"/>
        </w:rPr>
        <w:t>(</w:t>
      </w:r>
      <w:r>
        <w:rPr>
          <w:rFonts w:ascii="Cambria Math" w:eastAsia="Cambria Math" w:hAnsi="Cambria Math"/>
          <w:spacing w:val="-132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position w:val="6"/>
          <w:sz w:val="28"/>
        </w:rPr>
        <w:t>⃗</w:t>
      </w:r>
      <w:r>
        <w:rPr>
          <w:rFonts w:ascii="Cambria Math" w:eastAsia="Cambria Math" w:hAnsi="Cambria Math"/>
          <w:spacing w:val="5"/>
          <w:position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×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pacing w:val="14"/>
          <w:sz w:val="28"/>
        </w:rPr>
        <w:t>⃗</w:t>
      </w:r>
      <w:r>
        <w:rPr>
          <w:rFonts w:ascii="Cambria Math" w:eastAsia="Cambria Math" w:hAnsi="Cambria Math"/>
          <w:spacing w:val="1"/>
          <w:w w:val="108"/>
          <w:sz w:val="28"/>
        </w:rPr>
        <w:t>)</w:t>
      </w:r>
      <w:r>
        <w:rPr>
          <w:sz w:val="28"/>
        </w:rP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9"/>
        <w:rPr>
          <w:sz w:val="21"/>
        </w:rPr>
      </w:pPr>
    </w:p>
    <w:p w:rsidR="0094244C" w:rsidRDefault="0094244C" w:rsidP="0094244C">
      <w:pPr>
        <w:pStyle w:val="a8"/>
        <w:spacing w:before="103"/>
        <w:ind w:left="104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page">
                  <wp:posOffset>1485900</wp:posOffset>
                </wp:positionH>
                <wp:positionV relativeFrom="paragraph">
                  <wp:posOffset>-131445</wp:posOffset>
                </wp:positionV>
                <wp:extent cx="1051560" cy="1193800"/>
                <wp:effectExtent l="0" t="635" r="5715" b="5715"/>
                <wp:wrapNone/>
                <wp:docPr id="2395" name="Группа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1193800"/>
                          <a:chOff x="2340" y="-207"/>
                          <a:chExt cx="1656" cy="1880"/>
                        </a:xfrm>
                      </wpg:grpSpPr>
                      <wps:wsp>
                        <wps:cNvPr id="2396" name="Freeform 320"/>
                        <wps:cNvSpPr>
                          <a:spLocks/>
                        </wps:cNvSpPr>
                        <wps:spPr bwMode="auto">
                          <a:xfrm>
                            <a:off x="2340" y="-207"/>
                            <a:ext cx="1656" cy="1880"/>
                          </a:xfrm>
                          <a:custGeom>
                            <a:avLst/>
                            <a:gdLst>
                              <a:gd name="T0" fmla="+- 0 3982 2340"/>
                              <a:gd name="T1" fmla="*/ T0 w 1656"/>
                              <a:gd name="T2" fmla="+- 0 303 -207"/>
                              <a:gd name="T3" fmla="*/ 303 h 1880"/>
                              <a:gd name="T4" fmla="+- 0 3979 2340"/>
                              <a:gd name="T5" fmla="*/ T4 w 1656"/>
                              <a:gd name="T6" fmla="+- 0 303 -207"/>
                              <a:gd name="T7" fmla="*/ 303 h 1880"/>
                              <a:gd name="T8" fmla="+- 0 3845 2340"/>
                              <a:gd name="T9" fmla="*/ T8 w 1656"/>
                              <a:gd name="T10" fmla="+- 0 271 -207"/>
                              <a:gd name="T11" fmla="*/ 271 h 1880"/>
                              <a:gd name="T12" fmla="+- 0 3840 2340"/>
                              <a:gd name="T13" fmla="*/ T12 w 1656"/>
                              <a:gd name="T14" fmla="+- 0 280 -207"/>
                              <a:gd name="T15" fmla="*/ 280 h 1880"/>
                              <a:gd name="T16" fmla="+- 0 3845 2340"/>
                              <a:gd name="T17" fmla="*/ T16 w 1656"/>
                              <a:gd name="T18" fmla="+- 0 285 -207"/>
                              <a:gd name="T19" fmla="*/ 285 h 1880"/>
                              <a:gd name="T20" fmla="+- 0 2426 2340"/>
                              <a:gd name="T21" fmla="*/ T20 w 1656"/>
                              <a:gd name="T22" fmla="+- 0 772 -207"/>
                              <a:gd name="T23" fmla="*/ 772 h 1880"/>
                              <a:gd name="T24" fmla="+- 0 2482 2340"/>
                              <a:gd name="T25" fmla="*/ T24 w 1656"/>
                              <a:gd name="T26" fmla="+- 0 -68 -207"/>
                              <a:gd name="T27" fmla="*/ -68 h 1880"/>
                              <a:gd name="T28" fmla="+- 0 2489 2340"/>
                              <a:gd name="T29" fmla="*/ T28 w 1656"/>
                              <a:gd name="T30" fmla="+- 0 -63 -207"/>
                              <a:gd name="T31" fmla="*/ -63 h 1880"/>
                              <a:gd name="T32" fmla="+- 0 2496 2340"/>
                              <a:gd name="T33" fmla="*/ T32 w 1656"/>
                              <a:gd name="T34" fmla="+- 0 -68 -207"/>
                              <a:gd name="T35" fmla="*/ -68 h 1880"/>
                              <a:gd name="T36" fmla="+- 0 2494 2340"/>
                              <a:gd name="T37" fmla="*/ T36 w 1656"/>
                              <a:gd name="T38" fmla="+- 0 -75 -207"/>
                              <a:gd name="T39" fmla="*/ -75 h 1880"/>
                              <a:gd name="T40" fmla="+- 0 2417 2340"/>
                              <a:gd name="T41" fmla="*/ T40 w 1656"/>
                              <a:gd name="T42" fmla="+- 0 -207 -207"/>
                              <a:gd name="T43" fmla="*/ -207 h 1880"/>
                              <a:gd name="T44" fmla="+- 0 2340 2340"/>
                              <a:gd name="T45" fmla="*/ T44 w 1656"/>
                              <a:gd name="T46" fmla="+- 0 -73 -207"/>
                              <a:gd name="T47" fmla="*/ -73 h 1880"/>
                              <a:gd name="T48" fmla="+- 0 2345 2340"/>
                              <a:gd name="T49" fmla="*/ T48 w 1656"/>
                              <a:gd name="T50" fmla="+- 0 -65 -207"/>
                              <a:gd name="T51" fmla="*/ -65 h 1880"/>
                              <a:gd name="T52" fmla="+- 0 2352 2340"/>
                              <a:gd name="T53" fmla="*/ T52 w 1656"/>
                              <a:gd name="T54" fmla="+- 0 -65 -207"/>
                              <a:gd name="T55" fmla="*/ -65 h 1880"/>
                              <a:gd name="T56" fmla="+- 0 2410 2340"/>
                              <a:gd name="T57" fmla="*/ T56 w 1656"/>
                              <a:gd name="T58" fmla="+- 0 -163 -207"/>
                              <a:gd name="T59" fmla="*/ -163 h 1880"/>
                              <a:gd name="T60" fmla="+- 0 2410 2340"/>
                              <a:gd name="T61" fmla="*/ T60 w 1656"/>
                              <a:gd name="T62" fmla="+- 0 -163 -207"/>
                              <a:gd name="T63" fmla="*/ -163 h 1880"/>
                              <a:gd name="T64" fmla="+- 0 2410 2340"/>
                              <a:gd name="T65" fmla="*/ T64 w 1656"/>
                              <a:gd name="T66" fmla="+- 0 1628 -207"/>
                              <a:gd name="T67" fmla="*/ 1628 h 1880"/>
                              <a:gd name="T68" fmla="+- 0 2352 2340"/>
                              <a:gd name="T69" fmla="*/ T68 w 1656"/>
                              <a:gd name="T70" fmla="+- 0 1528 -207"/>
                              <a:gd name="T71" fmla="*/ 1528 h 1880"/>
                              <a:gd name="T72" fmla="+- 0 2345 2340"/>
                              <a:gd name="T73" fmla="*/ T72 w 1656"/>
                              <a:gd name="T74" fmla="+- 0 1531 -207"/>
                              <a:gd name="T75" fmla="*/ 1531 h 1880"/>
                              <a:gd name="T76" fmla="+- 0 2340 2340"/>
                              <a:gd name="T77" fmla="*/ T76 w 1656"/>
                              <a:gd name="T78" fmla="+- 0 1538 -207"/>
                              <a:gd name="T79" fmla="*/ 1538 h 1880"/>
                              <a:gd name="T80" fmla="+- 0 2417 2340"/>
                              <a:gd name="T81" fmla="*/ T80 w 1656"/>
                              <a:gd name="T82" fmla="+- 0 1672 -207"/>
                              <a:gd name="T83" fmla="*/ 1672 h 1880"/>
                              <a:gd name="T84" fmla="+- 0 2494 2340"/>
                              <a:gd name="T85" fmla="*/ T84 w 1656"/>
                              <a:gd name="T86" fmla="+- 0 1540 -207"/>
                              <a:gd name="T87" fmla="*/ 1540 h 1880"/>
                              <a:gd name="T88" fmla="+- 0 2496 2340"/>
                              <a:gd name="T89" fmla="*/ T88 w 1656"/>
                              <a:gd name="T90" fmla="+- 0 1533 -207"/>
                              <a:gd name="T91" fmla="*/ 1533 h 1880"/>
                              <a:gd name="T92" fmla="+- 0 2489 2340"/>
                              <a:gd name="T93" fmla="*/ T92 w 1656"/>
                              <a:gd name="T94" fmla="+- 0 1528 -207"/>
                              <a:gd name="T95" fmla="*/ 1528 h 1880"/>
                              <a:gd name="T96" fmla="+- 0 2482 2340"/>
                              <a:gd name="T97" fmla="*/ T96 w 1656"/>
                              <a:gd name="T98" fmla="+- 0 1533 -207"/>
                              <a:gd name="T99" fmla="*/ 1533 h 1880"/>
                              <a:gd name="T100" fmla="+- 0 2426 2340"/>
                              <a:gd name="T101" fmla="*/ T100 w 1656"/>
                              <a:gd name="T102" fmla="+- 0 792 -207"/>
                              <a:gd name="T103" fmla="*/ 792 h 1880"/>
                              <a:gd name="T104" fmla="+- 0 3847 2340"/>
                              <a:gd name="T105" fmla="*/ T104 w 1656"/>
                              <a:gd name="T106" fmla="+- 0 1243 -207"/>
                              <a:gd name="T107" fmla="*/ 1243 h 1880"/>
                              <a:gd name="T108" fmla="+- 0 3840 2340"/>
                              <a:gd name="T109" fmla="*/ T108 w 1656"/>
                              <a:gd name="T110" fmla="+- 0 1248 -207"/>
                              <a:gd name="T111" fmla="*/ 1248 h 1880"/>
                              <a:gd name="T112" fmla="+- 0 3845 2340"/>
                              <a:gd name="T113" fmla="*/ T112 w 1656"/>
                              <a:gd name="T114" fmla="+- 0 1257 -207"/>
                              <a:gd name="T115" fmla="*/ 1257 h 1880"/>
                              <a:gd name="T116" fmla="+- 0 3987 2340"/>
                              <a:gd name="T117" fmla="*/ T116 w 1656"/>
                              <a:gd name="T118" fmla="+- 0 1221 -207"/>
                              <a:gd name="T119" fmla="*/ 1221 h 1880"/>
                              <a:gd name="T120" fmla="+- 0 3890 2340"/>
                              <a:gd name="T121" fmla="*/ T120 w 1656"/>
                              <a:gd name="T122" fmla="+- 0 1108 -207"/>
                              <a:gd name="T123" fmla="*/ 1108 h 1880"/>
                              <a:gd name="T124" fmla="+- 0 3883 2340"/>
                              <a:gd name="T125" fmla="*/ T124 w 1656"/>
                              <a:gd name="T126" fmla="+- 0 1106 -207"/>
                              <a:gd name="T127" fmla="*/ 1106 h 1880"/>
                              <a:gd name="T128" fmla="+- 0 3876 2340"/>
                              <a:gd name="T129" fmla="*/ T128 w 1656"/>
                              <a:gd name="T130" fmla="+- 0 1118 -207"/>
                              <a:gd name="T131" fmla="*/ 1118 h 1880"/>
                              <a:gd name="T132" fmla="+- 0 3958 2340"/>
                              <a:gd name="T133" fmla="*/ T132 w 1656"/>
                              <a:gd name="T134" fmla="+- 0 1200 -207"/>
                              <a:gd name="T135" fmla="*/ 1200 h 1880"/>
                              <a:gd name="T136" fmla="+- 0 3959 2340"/>
                              <a:gd name="T137" fmla="*/ T136 w 1656"/>
                              <a:gd name="T138" fmla="+- 0 324 -207"/>
                              <a:gd name="T139" fmla="*/ 324 h 1880"/>
                              <a:gd name="T140" fmla="+- 0 3881 2340"/>
                              <a:gd name="T141" fmla="*/ T140 w 1656"/>
                              <a:gd name="T142" fmla="+- 0 410 -207"/>
                              <a:gd name="T143" fmla="*/ 410 h 1880"/>
                              <a:gd name="T144" fmla="+- 0 3886 2340"/>
                              <a:gd name="T145" fmla="*/ T144 w 1656"/>
                              <a:gd name="T146" fmla="+- 0 419 -207"/>
                              <a:gd name="T147" fmla="*/ 419 h 1880"/>
                              <a:gd name="T148" fmla="+- 0 3893 2340"/>
                              <a:gd name="T149" fmla="*/ T148 w 1656"/>
                              <a:gd name="T150" fmla="+- 0 417 -207"/>
                              <a:gd name="T151" fmla="*/ 417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56" h="1880">
                                <a:moveTo>
                                  <a:pt x="1656" y="514"/>
                                </a:moveTo>
                                <a:lnTo>
                                  <a:pt x="1642" y="510"/>
                                </a:lnTo>
                                <a:lnTo>
                                  <a:pt x="1642" y="509"/>
                                </a:lnTo>
                                <a:lnTo>
                                  <a:pt x="1639" y="510"/>
                                </a:lnTo>
                                <a:lnTo>
                                  <a:pt x="1510" y="478"/>
                                </a:lnTo>
                                <a:lnTo>
                                  <a:pt x="1505" y="478"/>
                                </a:lnTo>
                                <a:lnTo>
                                  <a:pt x="1500" y="482"/>
                                </a:lnTo>
                                <a:lnTo>
                                  <a:pt x="1500" y="487"/>
                                </a:lnTo>
                                <a:lnTo>
                                  <a:pt x="1502" y="492"/>
                                </a:lnTo>
                                <a:lnTo>
                                  <a:pt x="1505" y="492"/>
                                </a:lnTo>
                                <a:lnTo>
                                  <a:pt x="1614" y="517"/>
                                </a:lnTo>
                                <a:lnTo>
                                  <a:pt x="86" y="979"/>
                                </a:lnTo>
                                <a:lnTo>
                                  <a:pt x="84" y="40"/>
                                </a:lnTo>
                                <a:lnTo>
                                  <a:pt x="142" y="139"/>
                                </a:lnTo>
                                <a:lnTo>
                                  <a:pt x="144" y="142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2"/>
                                </a:lnTo>
                                <a:lnTo>
                                  <a:pt x="156" y="139"/>
                                </a:lnTo>
                                <a:lnTo>
                                  <a:pt x="156" y="134"/>
                                </a:lnTo>
                                <a:lnTo>
                                  <a:pt x="154" y="132"/>
                                </a:lnTo>
                                <a:lnTo>
                                  <a:pt x="85" y="14"/>
                                </a:lnTo>
                                <a:lnTo>
                                  <a:pt x="77" y="0"/>
                                </a:lnTo>
                                <a:lnTo>
                                  <a:pt x="2" y="132"/>
                                </a:lnTo>
                                <a:lnTo>
                                  <a:pt x="0" y="134"/>
                                </a:lnTo>
                                <a:lnTo>
                                  <a:pt x="0" y="139"/>
                                </a:lnTo>
                                <a:lnTo>
                                  <a:pt x="5" y="142"/>
                                </a:lnTo>
                                <a:lnTo>
                                  <a:pt x="7" y="144"/>
                                </a:lnTo>
                                <a:lnTo>
                                  <a:pt x="12" y="142"/>
                                </a:lnTo>
                                <a:lnTo>
                                  <a:pt x="14" y="139"/>
                                </a:lnTo>
                                <a:lnTo>
                                  <a:pt x="70" y="44"/>
                                </a:lnTo>
                                <a:lnTo>
                                  <a:pt x="70" y="14"/>
                                </a:lnTo>
                                <a:lnTo>
                                  <a:pt x="70" y="44"/>
                                </a:lnTo>
                                <a:lnTo>
                                  <a:pt x="70" y="989"/>
                                </a:lnTo>
                                <a:lnTo>
                                  <a:pt x="70" y="1835"/>
                                </a:lnTo>
                                <a:lnTo>
                                  <a:pt x="14" y="1740"/>
                                </a:lnTo>
                                <a:lnTo>
                                  <a:pt x="12" y="1735"/>
                                </a:lnTo>
                                <a:lnTo>
                                  <a:pt x="7" y="1735"/>
                                </a:lnTo>
                                <a:lnTo>
                                  <a:pt x="5" y="1738"/>
                                </a:lnTo>
                                <a:lnTo>
                                  <a:pt x="0" y="1740"/>
                                </a:lnTo>
                                <a:lnTo>
                                  <a:pt x="0" y="1745"/>
                                </a:lnTo>
                                <a:lnTo>
                                  <a:pt x="2" y="1747"/>
                                </a:lnTo>
                                <a:lnTo>
                                  <a:pt x="77" y="1879"/>
                                </a:lnTo>
                                <a:lnTo>
                                  <a:pt x="87" y="1863"/>
                                </a:lnTo>
                                <a:lnTo>
                                  <a:pt x="154" y="1747"/>
                                </a:lnTo>
                                <a:lnTo>
                                  <a:pt x="156" y="1745"/>
                                </a:lnTo>
                                <a:lnTo>
                                  <a:pt x="156" y="1740"/>
                                </a:lnTo>
                                <a:lnTo>
                                  <a:pt x="151" y="1738"/>
                                </a:lnTo>
                                <a:lnTo>
                                  <a:pt x="149" y="1735"/>
                                </a:lnTo>
                                <a:lnTo>
                                  <a:pt x="144" y="1735"/>
                                </a:lnTo>
                                <a:lnTo>
                                  <a:pt x="142" y="1740"/>
                                </a:lnTo>
                                <a:lnTo>
                                  <a:pt x="86" y="1835"/>
                                </a:lnTo>
                                <a:lnTo>
                                  <a:pt x="86" y="999"/>
                                </a:lnTo>
                                <a:lnTo>
                                  <a:pt x="1613" y="1421"/>
                                </a:lnTo>
                                <a:lnTo>
                                  <a:pt x="1507" y="1450"/>
                                </a:lnTo>
                                <a:lnTo>
                                  <a:pt x="1502" y="1450"/>
                                </a:lnTo>
                                <a:lnTo>
                                  <a:pt x="1500" y="1455"/>
                                </a:lnTo>
                                <a:lnTo>
                                  <a:pt x="1500" y="1459"/>
                                </a:lnTo>
                                <a:lnTo>
                                  <a:pt x="1505" y="1464"/>
                                </a:lnTo>
                                <a:lnTo>
                                  <a:pt x="1510" y="1464"/>
                                </a:lnTo>
                                <a:lnTo>
                                  <a:pt x="1647" y="1428"/>
                                </a:lnTo>
                                <a:lnTo>
                                  <a:pt x="1656" y="1426"/>
                                </a:lnTo>
                                <a:lnTo>
                                  <a:pt x="1550" y="1315"/>
                                </a:lnTo>
                                <a:lnTo>
                                  <a:pt x="1548" y="1313"/>
                                </a:lnTo>
                                <a:lnTo>
                                  <a:pt x="1543" y="1313"/>
                                </a:lnTo>
                                <a:lnTo>
                                  <a:pt x="1536" y="1320"/>
                                </a:lnTo>
                                <a:lnTo>
                                  <a:pt x="1536" y="1325"/>
                                </a:lnTo>
                                <a:lnTo>
                                  <a:pt x="1541" y="1327"/>
                                </a:lnTo>
                                <a:lnTo>
                                  <a:pt x="1618" y="1407"/>
                                </a:lnTo>
                                <a:lnTo>
                                  <a:pt x="104" y="989"/>
                                </a:lnTo>
                                <a:lnTo>
                                  <a:pt x="1619" y="531"/>
                                </a:lnTo>
                                <a:lnTo>
                                  <a:pt x="1543" y="614"/>
                                </a:lnTo>
                                <a:lnTo>
                                  <a:pt x="1541" y="617"/>
                                </a:lnTo>
                                <a:lnTo>
                                  <a:pt x="1541" y="622"/>
                                </a:lnTo>
                                <a:lnTo>
                                  <a:pt x="1546" y="626"/>
                                </a:lnTo>
                                <a:lnTo>
                                  <a:pt x="1550" y="626"/>
                                </a:lnTo>
                                <a:lnTo>
                                  <a:pt x="1553" y="624"/>
                                </a:lnTo>
                                <a:lnTo>
                                  <a:pt x="16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3076" y="99"/>
                            <a:ext cx="17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2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8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721"/>
                            <a:ext cx="17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6"/>
                                  <w:sz w:val="28"/>
                                </w:rPr>
                                <w:t>𝑎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95" o:spid="_x0000_s1279" style="position:absolute;left:0;text-align:left;margin-left:117pt;margin-top:-10.35pt;width:82.8pt;height:94pt;z-index:251936768;mso-position-horizontal-relative:page;mso-position-vertical-relative:text" coordorigin="2340,-207" coordsize="1656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">
                <v:shape id="Freeform 320" o:spid="_x0000_s1280" style="position:absolute;left:2340;top:-207;width:1656;height:1880;visibility:visible;mso-wrap-style:square;v-text-anchor:top" coordsize="1656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" path="m1656,514r-14,-4l1642,509r-3,1l1510,478r-5,l1500,482r,5l1502,492r3,l1614,517,86,979,84,40r58,99l144,142r5,2l151,142r5,-3l156,134r-2,-2l85,14,77,,2,132,,134r,5l5,142r2,2l12,142r2,-3l70,44r,-30l70,44r,945l70,1835,14,1740r-2,-5l7,1735r-2,3l,1740r,5l2,1747r75,132l87,1863r67,-116l156,1745r,-5l151,1738r-2,-3l144,1735r-2,5l86,1835r,-836l1613,1421r-106,29l1502,1450r-2,5l1500,1459r5,5l1510,1464r137,-36l1656,1426,1550,1315r-2,-2l1543,1313r-7,7l1536,1325r5,2l1618,1407,104,989,1619,531r-76,83l1541,617r,5l1546,626r4,l1553,624,1656,514xe" fillcolor="black" stroked="f">
                  <v:path arrowok="t" o:connecttype="custom" o:connectlocs="1642,303;1639,303;1505,271;1500,280;1505,285;86,772;142,-68;149,-63;156,-68;154,-75;77,-207;0,-73;5,-65;12,-65;70,-163;70,-163;70,1628;12,1528;5,1531;0,1538;77,1672;154,1540;156,1533;149,1528;142,1533;86,792;1507,1243;1500,1248;1505,1257;1647,1221;1550,1108;1543,1106;1536,1118;1618,1200;1619,324;1541,410;1546,419;1553,417" o:connectangles="0,0,0,0,0,0,0,0,0,0,0,0,0,0,0,0,0,0,0,0,0,0,0,0,0,0,0,0,0,0,0,0,0,0,0,0,0,0"/>
                </v:shape>
                <v:shape id="Text Box 321" o:spid="_x0000_s1281" type="#_x0000_t202" style="position:absolute;left:3076;top:99;width:17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Am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aTeD/TXwCcnkHAAD//wMAUEsBAi0AFAAGAAgAAAAhANvh9svuAAAAhQEAABMAAAAAAAAA&#10;AAAAAAAAAAAAAFtDb250ZW50X1R5cGVzXS54bWxQSwECLQAUAAYACAAAACEAWvQsW78AAAAVAQAA&#10;CwAAAAAAAAAAAAAAAAAfAQAAX3JlbHMvLnJlbHNQSwECLQAUAAYACAAAACEAZjRwJ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2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v:shape id="Text Box 322" o:spid="_x0000_s1282" type="#_x0000_t202" style="position:absolute;left:3532;top:721;width:17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6"/>
                            <w:sz w:val="28"/>
                          </w:rPr>
                          <w:t>𝑎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6"/>
        <w:rPr>
          <w:rFonts w:ascii="Cambria Math"/>
          <w:sz w:val="18"/>
        </w:rPr>
      </w:pPr>
    </w:p>
    <w:p w:rsidR="0094244C" w:rsidRDefault="0094244C" w:rsidP="0094244C">
      <w:pPr>
        <w:pStyle w:val="a8"/>
        <w:spacing w:before="103"/>
        <w:ind w:left="987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3"/>
        <w:rPr>
          <w:rFonts w:ascii="Cambria Math"/>
          <w:sz w:val="16"/>
        </w:rPr>
      </w:pPr>
    </w:p>
    <w:p w:rsidR="0094244C" w:rsidRDefault="0094244C" w:rsidP="0094244C">
      <w:pPr>
        <w:pStyle w:val="a8"/>
        <w:spacing w:before="105"/>
        <w:ind w:left="552"/>
        <w:rPr>
          <w:rFonts w:ascii="Cambria Math" w:eastAsia="Cambria Math" w:hAnsi="Cambria Math"/>
        </w:rPr>
      </w:pPr>
      <w:r>
        <w:rPr>
          <w:spacing w:val="1"/>
        </w:rPr>
        <w:t>2</w:t>
      </w:r>
      <w:r>
        <w:t>)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𝜆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𝜆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2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3"/>
        </w:rPr>
        <w:t>𝜆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</w:p>
    <w:p w:rsidR="0094244C" w:rsidRDefault="0094244C" w:rsidP="0094244C">
      <w:pPr>
        <w:pStyle w:val="a8"/>
        <w:spacing w:before="73"/>
        <w:ind w:left="1903"/>
      </w:pPr>
      <w:r>
        <w:t>Доказательство.</w:t>
      </w:r>
    </w:p>
    <w:p w:rsidR="0094244C" w:rsidRDefault="0094244C" w:rsidP="0094244C">
      <w:pPr>
        <w:sectPr w:rsidR="0094244C">
          <w:pgSz w:w="11910" w:h="16840"/>
          <w:pgMar w:top="142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10"/>
        <w:ind w:left="1949"/>
        <w:rPr>
          <w:i/>
          <w:sz w:val="28"/>
        </w:rPr>
      </w:pPr>
      <w:r>
        <w:rPr>
          <w:spacing w:val="-2"/>
          <w:w w:val="90"/>
          <w:sz w:val="28"/>
        </w:rPr>
        <w:lastRenderedPageBreak/>
        <w:t>а)</w:t>
      </w:r>
      <w:r>
        <w:rPr>
          <w:spacing w:val="7"/>
          <w:w w:val="90"/>
          <w:sz w:val="28"/>
        </w:rPr>
        <w:t xml:space="preserve"> </w:t>
      </w:r>
      <w:r>
        <w:rPr>
          <w:spacing w:val="-2"/>
          <w:w w:val="90"/>
          <w:sz w:val="28"/>
        </w:rPr>
        <w:t>Если</w:t>
      </w:r>
      <w:r>
        <w:rPr>
          <w:spacing w:val="44"/>
          <w:w w:val="90"/>
          <w:sz w:val="28"/>
        </w:rPr>
        <w:t xml:space="preserve"> </w:t>
      </w:r>
      <w:r>
        <w:rPr>
          <w:i/>
          <w:spacing w:val="-2"/>
          <w:w w:val="90"/>
          <w:sz w:val="28"/>
        </w:rPr>
        <w:t>a</w:t>
      </w:r>
      <w:r>
        <w:rPr>
          <w:i/>
          <w:spacing w:val="-10"/>
          <w:w w:val="90"/>
          <w:sz w:val="28"/>
        </w:rPr>
        <w:t xml:space="preserve"> </w:t>
      </w:r>
      <w:r>
        <w:rPr>
          <w:rFonts w:ascii="Cambria" w:hAnsi="Cambria"/>
          <w:spacing w:val="-2"/>
          <w:w w:val="80"/>
          <w:sz w:val="28"/>
        </w:rPr>
        <w:t></w:t>
      </w:r>
      <w:r>
        <w:rPr>
          <w:rFonts w:ascii="Cambria" w:hAnsi="Cambria"/>
          <w:spacing w:val="-4"/>
          <w:w w:val="80"/>
          <w:sz w:val="28"/>
        </w:rPr>
        <w:t xml:space="preserve"> </w:t>
      </w:r>
      <w:r>
        <w:rPr>
          <w:i/>
          <w:spacing w:val="-2"/>
          <w:w w:val="90"/>
          <w:sz w:val="28"/>
        </w:rPr>
        <w:t>b</w:t>
      </w:r>
    </w:p>
    <w:p w:rsidR="0094244C" w:rsidRDefault="0094244C" w:rsidP="0094244C">
      <w:pPr>
        <w:spacing w:before="84"/>
        <w:ind w:left="102"/>
        <w:rPr>
          <w:sz w:val="27"/>
        </w:rPr>
      </w:pPr>
      <w:r>
        <w:br w:type="column"/>
      </w:r>
      <w:r>
        <w:rPr>
          <w:sz w:val="28"/>
        </w:rPr>
        <w:lastRenderedPageBreak/>
        <w:t>или</w:t>
      </w:r>
      <w:r>
        <w:rPr>
          <w:spacing w:val="22"/>
          <w:sz w:val="28"/>
        </w:rPr>
        <w:t xml:space="preserve"> </w:t>
      </w:r>
      <w:r>
        <w:rPr>
          <w:rFonts w:ascii="Symbol" w:hAnsi="Symbol"/>
          <w:sz w:val="29"/>
        </w:rPr>
        <w:t></w:t>
      </w:r>
      <w:r>
        <w:rPr>
          <w:spacing w:val="2"/>
          <w:sz w:val="29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5"/>
          <w:sz w:val="27"/>
        </w:rPr>
        <w:t xml:space="preserve"> </w:t>
      </w:r>
      <w:r>
        <w:rPr>
          <w:sz w:val="27"/>
        </w:rPr>
        <w:t>0</w:t>
      </w:r>
    </w:p>
    <w:p w:rsidR="0094244C" w:rsidRPr="00387A3C" w:rsidRDefault="0094244C" w:rsidP="0094244C">
      <w:pPr>
        <w:pStyle w:val="a8"/>
        <w:spacing w:before="115"/>
        <w:ind w:left="145"/>
        <w:rPr>
          <w:lang w:val="en-US"/>
        </w:rPr>
      </w:pPr>
      <w:r w:rsidRPr="0094244C">
        <w:rPr>
          <w:lang w:val="en-US"/>
        </w:rPr>
        <w:br w:type="column"/>
      </w:r>
      <w:r>
        <w:lastRenderedPageBreak/>
        <w:t>очевидно</w:t>
      </w:r>
    </w:p>
    <w:p w:rsidR="0094244C" w:rsidRPr="00387A3C" w:rsidRDefault="0094244C" w:rsidP="0094244C">
      <w:pPr>
        <w:rPr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425" w:space="40"/>
            <w:col w:w="1223" w:space="39"/>
            <w:col w:w="5983"/>
          </w:cols>
        </w:sectPr>
      </w:pPr>
    </w:p>
    <w:p w:rsidR="0094244C" w:rsidRPr="00387A3C" w:rsidRDefault="0094244C" w:rsidP="0094244C">
      <w:pPr>
        <w:spacing w:before="135"/>
        <w:ind w:left="1973"/>
        <w:rPr>
          <w:sz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48064" behindDoc="1" locked="0" layoutInCell="1" allowOverlap="1">
                <wp:simplePos x="0" y="0"/>
                <wp:positionH relativeFrom="page">
                  <wp:posOffset>1846580</wp:posOffset>
                </wp:positionH>
                <wp:positionV relativeFrom="paragraph">
                  <wp:posOffset>83820</wp:posOffset>
                </wp:positionV>
                <wp:extent cx="0" cy="283845"/>
                <wp:effectExtent l="8255" t="12700" r="10795" b="8255"/>
                <wp:wrapNone/>
                <wp:docPr id="2394" name="Прямая соединительная линия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87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D6140" id="Прямая соединительная линия 2394" o:spid="_x0000_s1026" style="position:absolute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5.4pt,6.6pt" to="145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" strokeweight=".2423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>
                <wp:simplePos x="0" y="0"/>
                <wp:positionH relativeFrom="page">
                  <wp:posOffset>2439670</wp:posOffset>
                </wp:positionH>
                <wp:positionV relativeFrom="paragraph">
                  <wp:posOffset>83820</wp:posOffset>
                </wp:positionV>
                <wp:extent cx="0" cy="283845"/>
                <wp:effectExtent l="10795" t="12700" r="8255" b="8255"/>
                <wp:wrapNone/>
                <wp:docPr id="2393" name="Прямая соединительная линия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87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44F26" id="Прямая соединительная линия 2393" o:spid="_x0000_s1026" style="position:absolute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2.1pt,6.6pt" to="192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" strokeweight=".2423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>
                <wp:simplePos x="0" y="0"/>
                <wp:positionH relativeFrom="page">
                  <wp:posOffset>2633345</wp:posOffset>
                </wp:positionH>
                <wp:positionV relativeFrom="paragraph">
                  <wp:posOffset>120015</wp:posOffset>
                </wp:positionV>
                <wp:extent cx="0" cy="211455"/>
                <wp:effectExtent l="13970" t="10795" r="5080" b="6350"/>
                <wp:wrapNone/>
                <wp:docPr id="2392" name="Прямая соединительная линия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87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66149" id="Прямая соединительная линия 2392" o:spid="_x0000_s1026" style="position:absolute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7.35pt,9.45pt" to="207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" strokeweight=".2423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>
                <wp:simplePos x="0" y="0"/>
                <wp:positionH relativeFrom="page">
                  <wp:posOffset>2774950</wp:posOffset>
                </wp:positionH>
                <wp:positionV relativeFrom="paragraph">
                  <wp:posOffset>120015</wp:posOffset>
                </wp:positionV>
                <wp:extent cx="0" cy="211455"/>
                <wp:effectExtent l="12700" t="10795" r="6350" b="6350"/>
                <wp:wrapNone/>
                <wp:docPr id="2391" name="Прямая соединительная линия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87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3F629" id="Прямая соединительная линия 2391" o:spid="_x0000_s1026" style="position:absolute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5pt,9.45pt" to="218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" strokeweight=".2423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>
                <wp:simplePos x="0" y="0"/>
                <wp:positionH relativeFrom="page">
                  <wp:posOffset>2889250</wp:posOffset>
                </wp:positionH>
                <wp:positionV relativeFrom="paragraph">
                  <wp:posOffset>83820</wp:posOffset>
                </wp:positionV>
                <wp:extent cx="0" cy="283845"/>
                <wp:effectExtent l="12700" t="12700" r="6350" b="8255"/>
                <wp:wrapNone/>
                <wp:docPr id="2390" name="Прямая соединительная линия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87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F0FE7" id="Прямая соединительная линия 2390" o:spid="_x0000_s1026" style="position:absolute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5pt,6.6pt" to="227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" strokeweight=".2423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>
                <wp:simplePos x="0" y="0"/>
                <wp:positionH relativeFrom="page">
                  <wp:posOffset>3016885</wp:posOffset>
                </wp:positionH>
                <wp:positionV relativeFrom="paragraph">
                  <wp:posOffset>83820</wp:posOffset>
                </wp:positionV>
                <wp:extent cx="0" cy="283845"/>
                <wp:effectExtent l="6985" t="12700" r="12065" b="8255"/>
                <wp:wrapNone/>
                <wp:docPr id="2389" name="Прямая соединительная линия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87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244EA" id="Прямая соединительная линия 2389" o:spid="_x0000_s1026" style="position:absolute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55pt,6.6pt" to="237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" strokeweight=".2423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>
                <wp:simplePos x="0" y="0"/>
                <wp:positionH relativeFrom="page">
                  <wp:posOffset>3131820</wp:posOffset>
                </wp:positionH>
                <wp:positionV relativeFrom="paragraph">
                  <wp:posOffset>86995</wp:posOffset>
                </wp:positionV>
                <wp:extent cx="0" cy="277495"/>
                <wp:effectExtent l="7620" t="6350" r="11430" b="11430"/>
                <wp:wrapNone/>
                <wp:docPr id="2388" name="Прямая соединительная линия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87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EA93A" id="Прямая соединительная линия 2388" o:spid="_x0000_s1026" style="position:absolute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6pt,6.85pt" to="246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" strokeweight=".2423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>
                <wp:simplePos x="0" y="0"/>
                <wp:positionH relativeFrom="page">
                  <wp:posOffset>3265170</wp:posOffset>
                </wp:positionH>
                <wp:positionV relativeFrom="paragraph">
                  <wp:posOffset>86995</wp:posOffset>
                </wp:positionV>
                <wp:extent cx="0" cy="277495"/>
                <wp:effectExtent l="7620" t="6350" r="11430" b="11430"/>
                <wp:wrapNone/>
                <wp:docPr id="2387" name="Прямая соединительная линия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87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FE08F" id="Прямая соединительная линия 2387" o:spid="_x0000_s1026" style="position:absolute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7.1pt,6.85pt" to="257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" strokeweight=".24239mm">
                <w10:wrap anchorx="page"/>
              </v:line>
            </w:pict>
          </mc:Fallback>
        </mc:AlternateContent>
      </w:r>
      <w:r>
        <w:rPr>
          <w:w w:val="95"/>
          <w:sz w:val="28"/>
        </w:rPr>
        <w:t>б</w:t>
      </w:r>
      <w:r w:rsidRPr="00387A3C">
        <w:rPr>
          <w:w w:val="95"/>
          <w:sz w:val="28"/>
          <w:lang w:val="en-US"/>
        </w:rPr>
        <w:t>)</w:t>
      </w:r>
      <w:r w:rsidRPr="00387A3C">
        <w:rPr>
          <w:spacing w:val="104"/>
          <w:sz w:val="28"/>
          <w:lang w:val="en-US"/>
        </w:rPr>
        <w:t xml:space="preserve"> </w:t>
      </w:r>
      <w:r>
        <w:rPr>
          <w:rFonts w:ascii="Symbol" w:hAnsi="Symbol"/>
          <w:w w:val="95"/>
          <w:sz w:val="29"/>
        </w:rPr>
        <w:t></w:t>
      </w:r>
      <w:r w:rsidRPr="00387A3C">
        <w:rPr>
          <w:w w:val="95"/>
          <w:sz w:val="28"/>
          <w:lang w:val="en-US"/>
        </w:rPr>
        <w:t>(</w:t>
      </w:r>
      <w:r w:rsidRPr="00387A3C">
        <w:rPr>
          <w:i/>
          <w:w w:val="95"/>
          <w:sz w:val="28"/>
          <w:lang w:val="en-US"/>
        </w:rPr>
        <w:t>a</w:t>
      </w:r>
      <w:r w:rsidRPr="00387A3C">
        <w:rPr>
          <w:i/>
          <w:spacing w:val="-15"/>
          <w:w w:val="95"/>
          <w:sz w:val="28"/>
          <w:lang w:val="en-US"/>
        </w:rPr>
        <w:t xml:space="preserve"> </w:t>
      </w:r>
      <w:r>
        <w:rPr>
          <w:rFonts w:ascii="Symbol" w:hAnsi="Symbol"/>
          <w:w w:val="95"/>
          <w:sz w:val="28"/>
        </w:rPr>
        <w:t></w:t>
      </w:r>
      <w:r w:rsidRPr="00387A3C">
        <w:rPr>
          <w:spacing w:val="-25"/>
          <w:w w:val="95"/>
          <w:sz w:val="28"/>
          <w:lang w:val="en-US"/>
        </w:rPr>
        <w:t xml:space="preserve"> </w:t>
      </w:r>
      <w:r w:rsidRPr="00387A3C">
        <w:rPr>
          <w:i/>
          <w:w w:val="95"/>
          <w:sz w:val="28"/>
          <w:lang w:val="en-US"/>
        </w:rPr>
        <w:t>b</w:t>
      </w:r>
      <w:r w:rsidRPr="00387A3C">
        <w:rPr>
          <w:w w:val="95"/>
          <w:sz w:val="28"/>
          <w:lang w:val="en-US"/>
        </w:rPr>
        <w:t>)</w:t>
      </w:r>
      <w:r w:rsidRPr="00387A3C">
        <w:rPr>
          <w:spacing w:val="58"/>
          <w:w w:val="95"/>
          <w:sz w:val="28"/>
          <w:lang w:val="en-US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 w:rsidRPr="00387A3C">
        <w:rPr>
          <w:spacing w:val="52"/>
          <w:w w:val="95"/>
          <w:sz w:val="28"/>
          <w:lang w:val="en-US"/>
        </w:rPr>
        <w:t xml:space="preserve"> </w:t>
      </w:r>
      <w:r>
        <w:rPr>
          <w:rFonts w:ascii="Symbol" w:hAnsi="Symbol"/>
          <w:w w:val="95"/>
          <w:sz w:val="29"/>
        </w:rPr>
        <w:t></w:t>
      </w:r>
      <w:r w:rsidRPr="00387A3C">
        <w:rPr>
          <w:spacing w:val="52"/>
          <w:w w:val="95"/>
          <w:sz w:val="29"/>
          <w:lang w:val="en-US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 w:rsidRPr="00387A3C">
        <w:rPr>
          <w:spacing w:val="34"/>
          <w:w w:val="95"/>
          <w:sz w:val="28"/>
          <w:lang w:val="en-US"/>
        </w:rPr>
        <w:t xml:space="preserve"> </w:t>
      </w:r>
      <w:r w:rsidRPr="00387A3C">
        <w:rPr>
          <w:i/>
          <w:w w:val="95"/>
          <w:sz w:val="28"/>
          <w:lang w:val="en-US"/>
        </w:rPr>
        <w:t>a</w:t>
      </w:r>
      <w:r w:rsidRPr="00387A3C">
        <w:rPr>
          <w:i/>
          <w:spacing w:val="40"/>
          <w:w w:val="95"/>
          <w:sz w:val="28"/>
          <w:lang w:val="en-US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 w:rsidRPr="00387A3C">
        <w:rPr>
          <w:spacing w:val="21"/>
          <w:w w:val="95"/>
          <w:sz w:val="28"/>
          <w:lang w:val="en-US"/>
        </w:rPr>
        <w:t xml:space="preserve"> </w:t>
      </w:r>
      <w:r w:rsidRPr="00387A3C">
        <w:rPr>
          <w:i/>
          <w:w w:val="95"/>
          <w:sz w:val="28"/>
          <w:lang w:val="en-US"/>
        </w:rPr>
        <w:t>b</w:t>
      </w:r>
      <w:r w:rsidRPr="00387A3C">
        <w:rPr>
          <w:i/>
          <w:spacing w:val="40"/>
          <w:w w:val="95"/>
          <w:sz w:val="28"/>
          <w:lang w:val="en-US"/>
        </w:rPr>
        <w:t xml:space="preserve"> </w:t>
      </w:r>
      <w:r w:rsidRPr="00387A3C">
        <w:rPr>
          <w:w w:val="95"/>
          <w:sz w:val="28"/>
          <w:lang w:val="en-US"/>
        </w:rPr>
        <w:t>sin(</w:t>
      </w:r>
      <w:r w:rsidRPr="00387A3C">
        <w:rPr>
          <w:i/>
          <w:w w:val="95"/>
          <w:sz w:val="28"/>
          <w:lang w:val="en-US"/>
        </w:rPr>
        <w:t>a</w:t>
      </w:r>
      <w:r w:rsidRPr="00387A3C">
        <w:rPr>
          <w:w w:val="95"/>
          <w:sz w:val="28"/>
          <w:lang w:val="en-US"/>
        </w:rPr>
        <w:t>;</w:t>
      </w:r>
      <w:r w:rsidRPr="00387A3C">
        <w:rPr>
          <w:i/>
          <w:w w:val="95"/>
          <w:sz w:val="28"/>
          <w:lang w:val="en-US"/>
        </w:rPr>
        <w:t>b</w:t>
      </w:r>
      <w:r w:rsidRPr="00387A3C">
        <w:rPr>
          <w:w w:val="95"/>
          <w:sz w:val="28"/>
          <w:lang w:val="en-US"/>
        </w:rPr>
        <w:t>)</w:t>
      </w:r>
    </w:p>
    <w:p w:rsidR="0094244C" w:rsidRPr="00387A3C" w:rsidRDefault="0094244C" w:rsidP="0094244C">
      <w:pPr>
        <w:pStyle w:val="a8"/>
        <w:rPr>
          <w:sz w:val="11"/>
          <w:lang w:val="en-US"/>
        </w:rPr>
      </w:pPr>
    </w:p>
    <w:p w:rsidR="0094244C" w:rsidRPr="00387A3C" w:rsidRDefault="0094244C" w:rsidP="0094244C">
      <w:pPr>
        <w:spacing w:before="106"/>
        <w:ind w:left="2376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page">
                  <wp:posOffset>1859915</wp:posOffset>
                </wp:positionH>
                <wp:positionV relativeFrom="paragraph">
                  <wp:posOffset>66040</wp:posOffset>
                </wp:positionV>
                <wp:extent cx="0" cy="283210"/>
                <wp:effectExtent l="12065" t="5715" r="6985" b="6350"/>
                <wp:wrapNone/>
                <wp:docPr id="2386" name="Прямая соединительная линия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7381E" id="Прямая соединительная линия 2386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6.45pt,5.2pt" to="146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" strokeweight=".2425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>
                <wp:simplePos x="0" y="0"/>
                <wp:positionH relativeFrom="page">
                  <wp:posOffset>2331720</wp:posOffset>
                </wp:positionH>
                <wp:positionV relativeFrom="paragraph">
                  <wp:posOffset>66040</wp:posOffset>
                </wp:positionV>
                <wp:extent cx="0" cy="283210"/>
                <wp:effectExtent l="7620" t="5715" r="11430" b="6350"/>
                <wp:wrapNone/>
                <wp:docPr id="2385" name="Прямая соединительная линия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6B89F" id="Прямая соединительная линия 2385" o:spid="_x0000_s1026" style="position:absolute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6pt,5.2pt" to="183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" strokeweight=".2425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>
                <wp:simplePos x="0" y="0"/>
                <wp:positionH relativeFrom="page">
                  <wp:posOffset>2525395</wp:posOffset>
                </wp:positionH>
                <wp:positionV relativeFrom="paragraph">
                  <wp:posOffset>102235</wp:posOffset>
                </wp:positionV>
                <wp:extent cx="0" cy="210820"/>
                <wp:effectExtent l="10795" t="13335" r="8255" b="13970"/>
                <wp:wrapNone/>
                <wp:docPr id="2384" name="Прямая соединительная линия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87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EB642" id="Прямая соединительная линия 2384" o:spid="_x0000_s1026" style="position:absolute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.85pt,8.05pt" to="198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" strokeweight=".2425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ragraph">
                  <wp:posOffset>102235</wp:posOffset>
                </wp:positionV>
                <wp:extent cx="0" cy="210820"/>
                <wp:effectExtent l="9525" t="13335" r="9525" b="13970"/>
                <wp:wrapNone/>
                <wp:docPr id="2383" name="Прямая соединительная линия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87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8A97E" id="Прямая соединительная линия 2383" o:spid="_x0000_s1026" style="position:absolute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pt,8.05pt" to="210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" strokeweight=".2425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>
                <wp:simplePos x="0" y="0"/>
                <wp:positionH relativeFrom="page">
                  <wp:posOffset>2781935</wp:posOffset>
                </wp:positionH>
                <wp:positionV relativeFrom="paragraph">
                  <wp:posOffset>66040</wp:posOffset>
                </wp:positionV>
                <wp:extent cx="0" cy="283210"/>
                <wp:effectExtent l="10160" t="5715" r="8890" b="6350"/>
                <wp:wrapNone/>
                <wp:docPr id="2382" name="Прямая соединительная линия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397F" id="Прямая соединительная линия 2382" o:spid="_x0000_s1026" style="position:absolute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05pt,5.2pt" to="219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" strokeweight=".2425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>
                <wp:simplePos x="0" y="0"/>
                <wp:positionH relativeFrom="page">
                  <wp:posOffset>2909570</wp:posOffset>
                </wp:positionH>
                <wp:positionV relativeFrom="paragraph">
                  <wp:posOffset>66040</wp:posOffset>
                </wp:positionV>
                <wp:extent cx="0" cy="283210"/>
                <wp:effectExtent l="13970" t="5715" r="5080" b="6350"/>
                <wp:wrapNone/>
                <wp:docPr id="2381" name="Прямая соединительная линия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4FE89" id="Прямая соединительная линия 2381" o:spid="_x0000_s1026" style="position:absolute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1pt,5.2pt" to="229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" strokeweight=".2425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>
                <wp:simplePos x="0" y="0"/>
                <wp:positionH relativeFrom="page">
                  <wp:posOffset>3024505</wp:posOffset>
                </wp:positionH>
                <wp:positionV relativeFrom="paragraph">
                  <wp:posOffset>68580</wp:posOffset>
                </wp:positionV>
                <wp:extent cx="0" cy="278130"/>
                <wp:effectExtent l="5080" t="8255" r="13970" b="8890"/>
                <wp:wrapNone/>
                <wp:docPr id="2380" name="Прямая соединительная линия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87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07BD7" id="Прямая соединительная линия 2380" o:spid="_x0000_s1026" style="position:absolute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8.15pt,5.4pt" to="238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" strokeweight=".2425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>
                <wp:simplePos x="0" y="0"/>
                <wp:positionH relativeFrom="page">
                  <wp:posOffset>3158490</wp:posOffset>
                </wp:positionH>
                <wp:positionV relativeFrom="paragraph">
                  <wp:posOffset>68580</wp:posOffset>
                </wp:positionV>
                <wp:extent cx="0" cy="278130"/>
                <wp:effectExtent l="5715" t="8255" r="13335" b="8890"/>
                <wp:wrapNone/>
                <wp:docPr id="2379" name="Прямая соединительная линия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87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B05EB" id="Прямая соединительная линия 2379" o:spid="_x0000_s1026" style="position:absolute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8.7pt,5.4pt" to="248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" strokeweight=".24253mm">
                <w10:wrap anchorx="page"/>
              </v:line>
            </w:pict>
          </mc:Fallback>
        </mc:AlternateContent>
      </w:r>
      <w:r>
        <w:rPr>
          <w:rFonts w:ascii="Symbol" w:hAnsi="Symbol"/>
          <w:spacing w:val="11"/>
          <w:w w:val="95"/>
          <w:sz w:val="29"/>
        </w:rPr>
        <w:t></w:t>
      </w:r>
      <w:r w:rsidRPr="00387A3C">
        <w:rPr>
          <w:i/>
          <w:spacing w:val="11"/>
          <w:w w:val="95"/>
          <w:sz w:val="28"/>
          <w:lang w:val="en-US"/>
        </w:rPr>
        <w:t>a</w:t>
      </w:r>
      <w:r w:rsidRPr="00387A3C">
        <w:rPr>
          <w:i/>
          <w:spacing w:val="-16"/>
          <w:w w:val="95"/>
          <w:sz w:val="28"/>
          <w:lang w:val="en-US"/>
        </w:rPr>
        <w:t xml:space="preserve"> </w:t>
      </w:r>
      <w:r>
        <w:rPr>
          <w:rFonts w:ascii="Symbol" w:hAnsi="Symbol"/>
          <w:w w:val="95"/>
          <w:sz w:val="28"/>
        </w:rPr>
        <w:t></w:t>
      </w:r>
      <w:r w:rsidRPr="00387A3C">
        <w:rPr>
          <w:spacing w:val="-23"/>
          <w:w w:val="95"/>
          <w:sz w:val="28"/>
          <w:lang w:val="en-US"/>
        </w:rPr>
        <w:t xml:space="preserve"> </w:t>
      </w:r>
      <w:r w:rsidRPr="00387A3C">
        <w:rPr>
          <w:i/>
          <w:w w:val="95"/>
          <w:sz w:val="28"/>
          <w:lang w:val="en-US"/>
        </w:rPr>
        <w:t>b</w:t>
      </w:r>
      <w:r w:rsidRPr="00387A3C">
        <w:rPr>
          <w:i/>
          <w:spacing w:val="59"/>
          <w:w w:val="95"/>
          <w:sz w:val="28"/>
          <w:lang w:val="en-US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 w:rsidRPr="00387A3C">
        <w:rPr>
          <w:spacing w:val="52"/>
          <w:w w:val="95"/>
          <w:sz w:val="28"/>
          <w:lang w:val="en-US"/>
        </w:rPr>
        <w:t xml:space="preserve"> </w:t>
      </w:r>
      <w:r>
        <w:rPr>
          <w:rFonts w:ascii="Symbol" w:hAnsi="Symbol"/>
          <w:w w:val="95"/>
          <w:sz w:val="29"/>
        </w:rPr>
        <w:t></w:t>
      </w:r>
      <w:r w:rsidRPr="00387A3C">
        <w:rPr>
          <w:spacing w:val="53"/>
          <w:w w:val="95"/>
          <w:sz w:val="29"/>
          <w:lang w:val="en-US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 w:rsidRPr="00387A3C">
        <w:rPr>
          <w:spacing w:val="33"/>
          <w:w w:val="95"/>
          <w:sz w:val="28"/>
          <w:lang w:val="en-US"/>
        </w:rPr>
        <w:t xml:space="preserve"> </w:t>
      </w:r>
      <w:r w:rsidRPr="00387A3C">
        <w:rPr>
          <w:i/>
          <w:w w:val="95"/>
          <w:sz w:val="28"/>
          <w:lang w:val="en-US"/>
        </w:rPr>
        <w:t>a</w:t>
      </w:r>
      <w:r w:rsidRPr="00387A3C">
        <w:rPr>
          <w:i/>
          <w:spacing w:val="43"/>
          <w:w w:val="95"/>
          <w:sz w:val="28"/>
          <w:lang w:val="en-US"/>
        </w:rPr>
        <w:t xml:space="preserve"> </w:t>
      </w:r>
      <w:r>
        <w:rPr>
          <w:rFonts w:ascii="Symbol" w:hAnsi="Symbol"/>
          <w:w w:val="95"/>
          <w:sz w:val="28"/>
        </w:rPr>
        <w:t></w:t>
      </w:r>
      <w:r w:rsidRPr="00387A3C">
        <w:rPr>
          <w:spacing w:val="23"/>
          <w:w w:val="95"/>
          <w:sz w:val="28"/>
          <w:lang w:val="en-US"/>
        </w:rPr>
        <w:t xml:space="preserve"> </w:t>
      </w:r>
      <w:r w:rsidRPr="00387A3C">
        <w:rPr>
          <w:i/>
          <w:w w:val="95"/>
          <w:sz w:val="28"/>
          <w:lang w:val="en-US"/>
        </w:rPr>
        <w:t>b</w:t>
      </w:r>
      <w:r w:rsidRPr="00387A3C">
        <w:rPr>
          <w:i/>
          <w:spacing w:val="38"/>
          <w:w w:val="95"/>
          <w:sz w:val="28"/>
          <w:lang w:val="en-US"/>
        </w:rPr>
        <w:t xml:space="preserve"> </w:t>
      </w:r>
      <w:r w:rsidRPr="00387A3C">
        <w:rPr>
          <w:w w:val="95"/>
          <w:sz w:val="28"/>
          <w:lang w:val="en-US"/>
        </w:rPr>
        <w:t>sin(</w:t>
      </w:r>
      <w:r>
        <w:rPr>
          <w:rFonts w:ascii="Symbol" w:hAnsi="Symbol"/>
          <w:w w:val="95"/>
          <w:sz w:val="29"/>
        </w:rPr>
        <w:t></w:t>
      </w:r>
      <w:r w:rsidRPr="00387A3C">
        <w:rPr>
          <w:i/>
          <w:w w:val="95"/>
          <w:sz w:val="28"/>
          <w:lang w:val="en-US"/>
        </w:rPr>
        <w:t>a</w:t>
      </w:r>
      <w:r w:rsidRPr="00387A3C">
        <w:rPr>
          <w:w w:val="95"/>
          <w:sz w:val="28"/>
          <w:lang w:val="en-US"/>
        </w:rPr>
        <w:t>;</w:t>
      </w:r>
      <w:r w:rsidRPr="00387A3C">
        <w:rPr>
          <w:i/>
          <w:w w:val="95"/>
          <w:sz w:val="28"/>
          <w:lang w:val="en-US"/>
        </w:rPr>
        <w:t>b</w:t>
      </w:r>
      <w:r w:rsidRPr="00387A3C">
        <w:rPr>
          <w:w w:val="95"/>
          <w:sz w:val="28"/>
          <w:lang w:val="en-US"/>
        </w:rPr>
        <w:t>)</w:t>
      </w:r>
    </w:p>
    <w:p w:rsidR="0094244C" w:rsidRPr="00387A3C" w:rsidRDefault="0094244C" w:rsidP="0094244C">
      <w:pPr>
        <w:pStyle w:val="a8"/>
        <w:spacing w:before="3"/>
        <w:rPr>
          <w:sz w:val="9"/>
          <w:lang w:val="en-US"/>
        </w:rPr>
      </w:pPr>
    </w:p>
    <w:p w:rsidR="0094244C" w:rsidRPr="00387A3C" w:rsidRDefault="0094244C" w:rsidP="0094244C">
      <w:pPr>
        <w:rPr>
          <w:sz w:val="9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Pr="00387A3C" w:rsidRDefault="0094244C" w:rsidP="0094244C">
      <w:pPr>
        <w:pStyle w:val="a8"/>
        <w:rPr>
          <w:sz w:val="34"/>
          <w:lang w:val="en-US"/>
        </w:rPr>
      </w:pPr>
    </w:p>
    <w:p w:rsidR="0094244C" w:rsidRPr="00387A3C" w:rsidRDefault="0094244C" w:rsidP="0094244C">
      <w:pPr>
        <w:pStyle w:val="a8"/>
        <w:rPr>
          <w:sz w:val="34"/>
          <w:lang w:val="en-US"/>
        </w:rPr>
      </w:pPr>
    </w:p>
    <w:p w:rsidR="0094244C" w:rsidRPr="00387A3C" w:rsidRDefault="0094244C" w:rsidP="0094244C">
      <w:pPr>
        <w:pStyle w:val="a8"/>
        <w:spacing w:before="1"/>
        <w:rPr>
          <w:sz w:val="35"/>
          <w:lang w:val="en-US"/>
        </w:rPr>
      </w:pPr>
    </w:p>
    <w:p w:rsidR="0094244C" w:rsidRPr="00387A3C" w:rsidRDefault="0094244C" w:rsidP="0094244C">
      <w:pPr>
        <w:ind w:left="692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>
                <wp:simplePos x="0" y="0"/>
                <wp:positionH relativeFrom="page">
                  <wp:posOffset>1042035</wp:posOffset>
                </wp:positionH>
                <wp:positionV relativeFrom="paragraph">
                  <wp:posOffset>-91440</wp:posOffset>
                </wp:positionV>
                <wp:extent cx="318135" cy="194945"/>
                <wp:effectExtent l="3810" t="0" r="1905" b="0"/>
                <wp:wrapNone/>
                <wp:docPr id="2378" name="Надпись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tabs>
                                <w:tab w:val="left" w:pos="386"/>
                              </w:tabs>
                              <w:spacing w:line="306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50"/>
                              </w:rPr>
                              <w:t>→</w:t>
                            </w:r>
                            <w:r>
                              <w:rPr>
                                <w:rFonts w:ascii="Cambria" w:hAnsi="Cambria"/>
                                <w:w w:val="5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45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78" o:spid="_x0000_s1283" type="#_x0000_t202" style="position:absolute;left:0;text-align:left;margin-left:82.05pt;margin-top:-7.2pt;width:25.05pt;height:15.35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tabs>
                          <w:tab w:val="left" w:pos="386"/>
                        </w:tabs>
                        <w:spacing w:line="306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50"/>
                        </w:rPr>
                        <w:t>→</w:t>
                      </w:r>
                      <w:r>
                        <w:rPr>
                          <w:rFonts w:ascii="Cambria" w:hAnsi="Cambria"/>
                          <w:w w:val="50"/>
                        </w:rPr>
                        <w:tab/>
                      </w:r>
                      <w:r>
                        <w:rPr>
                          <w:rFonts w:ascii="Cambria" w:hAnsi="Cambria"/>
                          <w:w w:val="45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A3C">
        <w:rPr>
          <w:spacing w:val="-3"/>
          <w:sz w:val="28"/>
          <w:lang w:val="en-US"/>
        </w:rPr>
        <w:t>3)</w:t>
      </w:r>
      <w:r w:rsidRPr="00387A3C">
        <w:rPr>
          <w:spacing w:val="35"/>
          <w:sz w:val="28"/>
          <w:lang w:val="en-US"/>
        </w:rPr>
        <w:t xml:space="preserve"> </w:t>
      </w:r>
      <w:r w:rsidRPr="00387A3C">
        <w:rPr>
          <w:i/>
          <w:spacing w:val="-3"/>
          <w:sz w:val="28"/>
          <w:lang w:val="en-US"/>
        </w:rPr>
        <w:t>a</w:t>
      </w:r>
      <w:r w:rsidRPr="00387A3C">
        <w:rPr>
          <w:i/>
          <w:spacing w:val="-23"/>
          <w:sz w:val="28"/>
          <w:lang w:val="en-US"/>
        </w:rPr>
        <w:t xml:space="preserve"> </w:t>
      </w:r>
      <w:r>
        <w:rPr>
          <w:rFonts w:ascii="Symbol" w:hAnsi="Symbol"/>
          <w:spacing w:val="-2"/>
          <w:sz w:val="28"/>
        </w:rPr>
        <w:t></w:t>
      </w:r>
      <w:r w:rsidRPr="00387A3C">
        <w:rPr>
          <w:spacing w:val="-25"/>
          <w:sz w:val="28"/>
          <w:lang w:val="en-US"/>
        </w:rPr>
        <w:t xml:space="preserve"> </w:t>
      </w:r>
      <w:r w:rsidRPr="00387A3C">
        <w:rPr>
          <w:i/>
          <w:spacing w:val="-2"/>
          <w:sz w:val="28"/>
          <w:lang w:val="en-US"/>
        </w:rPr>
        <w:t>a</w:t>
      </w:r>
      <w:r w:rsidRPr="00387A3C">
        <w:rPr>
          <w:i/>
          <w:spacing w:val="1"/>
          <w:sz w:val="28"/>
          <w:lang w:val="en-US"/>
        </w:rPr>
        <w:t xml:space="preserve"> </w:t>
      </w:r>
      <w:r>
        <w:rPr>
          <w:rFonts w:ascii="Symbol" w:hAnsi="Symbol"/>
          <w:spacing w:val="-2"/>
          <w:sz w:val="28"/>
        </w:rPr>
        <w:t></w:t>
      </w:r>
      <w:r w:rsidRPr="00387A3C">
        <w:rPr>
          <w:spacing w:val="-13"/>
          <w:sz w:val="28"/>
          <w:lang w:val="en-US"/>
        </w:rPr>
        <w:t xml:space="preserve"> </w:t>
      </w:r>
      <w:r w:rsidRPr="00387A3C">
        <w:rPr>
          <w:spacing w:val="-2"/>
          <w:sz w:val="28"/>
          <w:lang w:val="en-US"/>
        </w:rPr>
        <w:t>0</w:t>
      </w:r>
    </w:p>
    <w:p w:rsidR="0094244C" w:rsidRPr="00387A3C" w:rsidRDefault="0094244C" w:rsidP="0094244C">
      <w:pPr>
        <w:spacing w:before="107"/>
        <w:ind w:left="377"/>
        <w:rPr>
          <w:sz w:val="28"/>
          <w:lang w:val="en-US"/>
        </w:rPr>
      </w:pPr>
      <w:r w:rsidRPr="00387A3C">
        <w:rPr>
          <w:lang w:val="en-US"/>
        </w:rPr>
        <w:br w:type="column"/>
      </w:r>
      <w:r w:rsidRPr="00387A3C">
        <w:rPr>
          <w:sz w:val="28"/>
          <w:lang w:val="en-US"/>
        </w:rPr>
        <w:lastRenderedPageBreak/>
        <w:t>sin(</w:t>
      </w:r>
      <w:r w:rsidRPr="00387A3C">
        <w:rPr>
          <w:i/>
          <w:sz w:val="28"/>
          <w:lang w:val="en-US"/>
        </w:rPr>
        <w:t>a</w:t>
      </w:r>
      <w:r w:rsidRPr="00387A3C">
        <w:rPr>
          <w:sz w:val="28"/>
          <w:lang w:val="en-US"/>
        </w:rPr>
        <w:t>;</w:t>
      </w:r>
      <w:r w:rsidRPr="00387A3C">
        <w:rPr>
          <w:i/>
          <w:sz w:val="28"/>
          <w:lang w:val="en-US"/>
        </w:rPr>
        <w:t>b</w:t>
      </w:r>
      <w:r w:rsidRPr="00387A3C">
        <w:rPr>
          <w:sz w:val="28"/>
          <w:lang w:val="en-US"/>
        </w:rPr>
        <w:t>)</w:t>
      </w:r>
      <w:r w:rsidRPr="00387A3C">
        <w:rPr>
          <w:spacing w:val="16"/>
          <w:sz w:val="28"/>
          <w:lang w:val="en-US"/>
        </w:rPr>
        <w:t xml:space="preserve"> </w:t>
      </w:r>
      <w:r>
        <w:rPr>
          <w:rFonts w:ascii="Symbol" w:hAnsi="Symbol"/>
          <w:sz w:val="28"/>
        </w:rPr>
        <w:t></w:t>
      </w:r>
      <w:r w:rsidRPr="00387A3C">
        <w:rPr>
          <w:spacing w:val="6"/>
          <w:sz w:val="28"/>
          <w:lang w:val="en-US"/>
        </w:rPr>
        <w:t xml:space="preserve"> </w:t>
      </w:r>
      <w:r w:rsidRPr="00387A3C">
        <w:rPr>
          <w:sz w:val="28"/>
          <w:lang w:val="en-US"/>
        </w:rPr>
        <w:t>sin(</w:t>
      </w:r>
      <w:r>
        <w:rPr>
          <w:rFonts w:ascii="Symbol" w:hAnsi="Symbol"/>
          <w:sz w:val="29"/>
        </w:rPr>
        <w:t></w:t>
      </w:r>
      <w:r w:rsidRPr="00387A3C">
        <w:rPr>
          <w:i/>
          <w:sz w:val="28"/>
          <w:lang w:val="en-US"/>
        </w:rPr>
        <w:t>a</w:t>
      </w:r>
      <w:r w:rsidRPr="00387A3C">
        <w:rPr>
          <w:sz w:val="28"/>
          <w:lang w:val="en-US"/>
        </w:rPr>
        <w:t>;</w:t>
      </w:r>
      <w:r w:rsidRPr="00387A3C">
        <w:rPr>
          <w:i/>
          <w:sz w:val="28"/>
          <w:lang w:val="en-US"/>
        </w:rPr>
        <w:t>b</w:t>
      </w:r>
      <w:r w:rsidRPr="00387A3C">
        <w:rPr>
          <w:sz w:val="28"/>
          <w:lang w:val="en-US"/>
        </w:rPr>
        <w:t>)</w:t>
      </w:r>
    </w:p>
    <w:p w:rsidR="0094244C" w:rsidRPr="00387A3C" w:rsidRDefault="0094244C" w:rsidP="0094244C">
      <w:pPr>
        <w:spacing w:before="2"/>
        <w:ind w:left="381"/>
        <w:rPr>
          <w:rFonts w:ascii="Symbol" w:hAnsi="Symbol"/>
          <w:sz w:val="49"/>
          <w:lang w:val="en-US"/>
        </w:rPr>
      </w:pPr>
      <w:r>
        <w:rPr>
          <w:rFonts w:ascii="Symbol" w:hAnsi="Symbol"/>
          <w:spacing w:val="13"/>
          <w:w w:val="90"/>
          <w:sz w:val="29"/>
        </w:rPr>
        <w:t></w:t>
      </w:r>
      <w:r w:rsidRPr="00387A3C">
        <w:rPr>
          <w:i/>
          <w:spacing w:val="13"/>
          <w:w w:val="90"/>
          <w:sz w:val="28"/>
          <w:lang w:val="en-US"/>
        </w:rPr>
        <w:t>a</w:t>
      </w:r>
      <w:r w:rsidRPr="00387A3C">
        <w:rPr>
          <w:i/>
          <w:spacing w:val="-16"/>
          <w:w w:val="90"/>
          <w:sz w:val="28"/>
          <w:lang w:val="en-US"/>
        </w:rPr>
        <w:t xml:space="preserve"> </w:t>
      </w:r>
      <w:r>
        <w:rPr>
          <w:rFonts w:ascii="Symbol" w:hAnsi="Symbol"/>
          <w:w w:val="90"/>
          <w:sz w:val="28"/>
        </w:rPr>
        <w:t></w:t>
      </w:r>
      <w:r w:rsidRPr="00387A3C">
        <w:rPr>
          <w:spacing w:val="-23"/>
          <w:w w:val="90"/>
          <w:sz w:val="28"/>
          <w:lang w:val="en-US"/>
        </w:rPr>
        <w:t xml:space="preserve"> </w:t>
      </w:r>
      <w:r w:rsidRPr="00387A3C">
        <w:rPr>
          <w:i/>
          <w:w w:val="90"/>
          <w:sz w:val="28"/>
          <w:lang w:val="en-US"/>
        </w:rPr>
        <w:t>b</w:t>
      </w:r>
      <w:r w:rsidRPr="00387A3C">
        <w:rPr>
          <w:i/>
          <w:spacing w:val="-4"/>
          <w:w w:val="90"/>
          <w:sz w:val="28"/>
          <w:lang w:val="en-US"/>
        </w:rPr>
        <w:t xml:space="preserve"> </w:t>
      </w:r>
      <w:r>
        <w:rPr>
          <w:rFonts w:ascii="Symbol" w:hAnsi="Symbol"/>
          <w:w w:val="90"/>
          <w:sz w:val="28"/>
        </w:rPr>
        <w:t></w:t>
      </w:r>
      <w:r>
        <w:rPr>
          <w:rFonts w:ascii="Symbol" w:hAnsi="Symbol"/>
          <w:w w:val="90"/>
          <w:sz w:val="28"/>
        </w:rPr>
        <w:t></w:t>
      </w:r>
      <w:r w:rsidRPr="00387A3C">
        <w:rPr>
          <w:spacing w:val="-2"/>
          <w:w w:val="90"/>
          <w:sz w:val="28"/>
          <w:lang w:val="en-US"/>
        </w:rPr>
        <w:t xml:space="preserve"> </w:t>
      </w:r>
      <w:r>
        <w:rPr>
          <w:rFonts w:ascii="Symbol" w:hAnsi="Symbol"/>
          <w:w w:val="90"/>
          <w:sz w:val="29"/>
        </w:rPr>
        <w:t></w:t>
      </w:r>
      <w:r w:rsidRPr="00387A3C">
        <w:rPr>
          <w:spacing w:val="-20"/>
          <w:w w:val="90"/>
          <w:sz w:val="29"/>
          <w:lang w:val="en-US"/>
        </w:rPr>
        <w:t xml:space="preserve"> </w:t>
      </w:r>
      <w:r>
        <w:rPr>
          <w:rFonts w:ascii="Symbol" w:hAnsi="Symbol"/>
          <w:spacing w:val="11"/>
          <w:w w:val="90"/>
          <w:position w:val="-4"/>
          <w:sz w:val="49"/>
        </w:rPr>
        <w:t></w:t>
      </w:r>
      <w:r w:rsidRPr="00387A3C">
        <w:rPr>
          <w:i/>
          <w:spacing w:val="11"/>
          <w:w w:val="90"/>
          <w:sz w:val="28"/>
          <w:lang w:val="en-US"/>
        </w:rPr>
        <w:t>a</w:t>
      </w:r>
      <w:r w:rsidRPr="00387A3C">
        <w:rPr>
          <w:i/>
          <w:spacing w:val="-18"/>
          <w:w w:val="90"/>
          <w:sz w:val="28"/>
          <w:lang w:val="en-US"/>
        </w:rPr>
        <w:t xml:space="preserve"> </w:t>
      </w:r>
      <w:r>
        <w:rPr>
          <w:rFonts w:ascii="Symbol" w:hAnsi="Symbol"/>
          <w:w w:val="90"/>
          <w:sz w:val="28"/>
        </w:rPr>
        <w:t></w:t>
      </w:r>
      <w:r w:rsidRPr="00387A3C">
        <w:rPr>
          <w:spacing w:val="-20"/>
          <w:w w:val="90"/>
          <w:sz w:val="28"/>
          <w:lang w:val="en-US"/>
        </w:rPr>
        <w:t xml:space="preserve"> </w:t>
      </w:r>
      <w:r w:rsidRPr="00387A3C">
        <w:rPr>
          <w:i/>
          <w:w w:val="90"/>
          <w:sz w:val="28"/>
          <w:lang w:val="en-US"/>
        </w:rPr>
        <w:t>b</w:t>
      </w:r>
      <w:r>
        <w:rPr>
          <w:rFonts w:ascii="Symbol" w:hAnsi="Symbol"/>
          <w:w w:val="90"/>
          <w:position w:val="-4"/>
          <w:sz w:val="49"/>
        </w:rPr>
        <w:t></w:t>
      </w:r>
    </w:p>
    <w:p w:rsidR="0094244C" w:rsidRPr="00387A3C" w:rsidRDefault="0094244C" w:rsidP="0094244C">
      <w:pPr>
        <w:spacing w:before="107"/>
        <w:ind w:left="60"/>
        <w:rPr>
          <w:rFonts w:ascii="Symbol" w:hAnsi="Symbol"/>
          <w:sz w:val="29"/>
          <w:lang w:val="en-US"/>
        </w:rPr>
      </w:pPr>
      <w:r w:rsidRPr="00387A3C">
        <w:rPr>
          <w:lang w:val="en-US"/>
        </w:rPr>
        <w:br w:type="column"/>
      </w:r>
      <w:r>
        <w:rPr>
          <w:sz w:val="28"/>
        </w:rPr>
        <w:lastRenderedPageBreak/>
        <w:t>для</w:t>
      </w:r>
      <w:r w:rsidRPr="00387A3C">
        <w:rPr>
          <w:spacing w:val="26"/>
          <w:sz w:val="28"/>
          <w:lang w:val="en-US"/>
        </w:rPr>
        <w:t xml:space="preserve"> </w:t>
      </w:r>
      <w:r>
        <w:rPr>
          <w:rFonts w:ascii="Symbol" w:hAnsi="Symbol"/>
          <w:sz w:val="27"/>
        </w:rPr>
        <w:t></w:t>
      </w:r>
      <w:r>
        <w:rPr>
          <w:rFonts w:ascii="Symbol" w:hAnsi="Symbol"/>
          <w:sz w:val="29"/>
        </w:rPr>
        <w:t></w:t>
      </w:r>
    </w:p>
    <w:p w:rsidR="0094244C" w:rsidRPr="00387A3C" w:rsidRDefault="0094244C" w:rsidP="0094244C">
      <w:pPr>
        <w:rPr>
          <w:rFonts w:ascii="Symbol" w:hAnsi="Symbol"/>
          <w:sz w:val="29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1982" w:space="40"/>
            <w:col w:w="2615" w:space="39"/>
            <w:col w:w="6034"/>
          </w:cols>
        </w:sectPr>
      </w:pPr>
    </w:p>
    <w:p w:rsidR="0094244C" w:rsidRPr="00387A3C" w:rsidRDefault="0094244C" w:rsidP="0094244C">
      <w:pPr>
        <w:pStyle w:val="a8"/>
        <w:spacing w:before="49"/>
        <w:ind w:left="692"/>
        <w:rPr>
          <w:rFonts w:ascii="Cambria Math" w:eastAsia="Cambria Math" w:hAnsi="Cambria Math"/>
          <w:lang w:val="en-US"/>
        </w:rPr>
      </w:pPr>
      <w:r w:rsidRPr="00387A3C">
        <w:rPr>
          <w:spacing w:val="1"/>
          <w:lang w:val="en-US"/>
        </w:rPr>
        <w:lastRenderedPageBreak/>
        <w:t>4</w:t>
      </w:r>
      <w:r w:rsidRPr="00387A3C">
        <w:rPr>
          <w:lang w:val="en-US"/>
        </w:rPr>
        <w:t>)</w:t>
      </w:r>
      <w:r w:rsidRPr="00387A3C">
        <w:rPr>
          <w:spacing w:val="-1"/>
          <w:lang w:val="en-US"/>
        </w:rPr>
        <w:t xml:space="preserve"> </w:t>
      </w:r>
      <w:r w:rsidRPr="00387A3C">
        <w:rPr>
          <w:rFonts w:ascii="Cambria Math" w:eastAsia="Cambria Math" w:hAnsi="Cambria Math"/>
          <w:spacing w:val="1"/>
          <w:w w:val="108"/>
          <w:lang w:val="en-US"/>
        </w:rPr>
        <w:t>(</w:t>
      </w:r>
      <w:r>
        <w:rPr>
          <w:rFonts w:ascii="Cambria Math" w:eastAsia="Cambria Math" w:hAnsi="Cambria Math"/>
          <w:spacing w:val="-111"/>
        </w:rPr>
        <w:t>𝑎</w:t>
      </w:r>
      <w:r w:rsidRPr="00387A3C">
        <w:rPr>
          <w:rFonts w:ascii="Cambria Math" w:eastAsia="Cambria Math" w:hAnsi="Cambria Math"/>
          <w:lang w:val="en-US"/>
        </w:rPr>
        <w:t>⃗</w:t>
      </w:r>
      <w:r w:rsidRPr="00387A3C">
        <w:rPr>
          <w:rFonts w:ascii="Cambria Math" w:eastAsia="Cambria Math" w:hAnsi="Cambria Math"/>
          <w:spacing w:val="12"/>
          <w:lang w:val="en-US"/>
        </w:rPr>
        <w:t xml:space="preserve"> </w:t>
      </w:r>
      <w:r w:rsidRPr="00387A3C">
        <w:rPr>
          <w:rFonts w:ascii="Cambria Math" w:eastAsia="Cambria Math" w:hAnsi="Cambria Math"/>
          <w:lang w:val="en-US"/>
        </w:rPr>
        <w:t>+</w:t>
      </w:r>
      <w:r w:rsidRPr="00387A3C">
        <w:rPr>
          <w:rFonts w:ascii="Cambria Math" w:eastAsia="Cambria Math" w:hAnsi="Cambria Math"/>
          <w:spacing w:val="-1"/>
          <w:lang w:val="en-US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 w:rsidRPr="00387A3C">
        <w:rPr>
          <w:rFonts w:ascii="Cambria Math" w:eastAsia="Cambria Math" w:hAnsi="Cambria Math"/>
          <w:spacing w:val="-54"/>
          <w:position w:val="6"/>
          <w:lang w:val="en-US"/>
        </w:rPr>
        <w:t>̅</w:t>
      </w:r>
      <w:r w:rsidRPr="00387A3C">
        <w:rPr>
          <w:rFonts w:ascii="Cambria Math" w:eastAsia="Cambria Math" w:hAnsi="Cambria Math"/>
          <w:spacing w:val="6"/>
          <w:position w:val="6"/>
          <w:lang w:val="en-US"/>
        </w:rPr>
        <w:t>⃗</w:t>
      </w:r>
      <w:r w:rsidRPr="00387A3C">
        <w:rPr>
          <w:rFonts w:ascii="Cambria Math" w:eastAsia="Cambria Math" w:hAnsi="Cambria Math"/>
          <w:w w:val="108"/>
          <w:lang w:val="en-US"/>
        </w:rPr>
        <w:t>)</w:t>
      </w:r>
      <w:r w:rsidRPr="00387A3C">
        <w:rPr>
          <w:rFonts w:ascii="Cambria Math" w:eastAsia="Cambria Math" w:hAnsi="Cambria Math"/>
          <w:spacing w:val="-1"/>
          <w:lang w:val="en-US"/>
        </w:rPr>
        <w:t xml:space="preserve"> </w:t>
      </w:r>
      <w:r w:rsidRPr="00387A3C">
        <w:rPr>
          <w:rFonts w:ascii="Cambria Math" w:eastAsia="Cambria Math" w:hAnsi="Cambria Math"/>
          <w:lang w:val="en-US"/>
        </w:rPr>
        <w:t>×</w:t>
      </w:r>
      <w:r w:rsidRPr="00387A3C">
        <w:rPr>
          <w:rFonts w:ascii="Cambria Math" w:eastAsia="Cambria Math" w:hAnsi="Cambria Math"/>
          <w:spacing w:val="-1"/>
          <w:lang w:val="en-US"/>
        </w:rPr>
        <w:t xml:space="preserve"> </w:t>
      </w:r>
      <w:r>
        <w:rPr>
          <w:rFonts w:ascii="Cambria Math" w:eastAsia="Cambria Math" w:hAnsi="Cambria Math"/>
          <w:spacing w:val="-89"/>
        </w:rPr>
        <w:t>𝑐</w:t>
      </w:r>
      <w:r w:rsidRPr="00387A3C">
        <w:rPr>
          <w:rFonts w:ascii="Cambria Math" w:eastAsia="Cambria Math" w:hAnsi="Cambria Math"/>
          <w:lang w:val="en-US"/>
        </w:rPr>
        <w:t>⃗</w:t>
      </w:r>
      <w:r w:rsidRPr="00387A3C">
        <w:rPr>
          <w:rFonts w:ascii="Cambria Math" w:eastAsia="Cambria Math" w:hAnsi="Cambria Math"/>
          <w:spacing w:val="10"/>
          <w:lang w:val="en-US"/>
        </w:rPr>
        <w:t xml:space="preserve"> </w:t>
      </w:r>
      <w:r w:rsidRPr="00387A3C">
        <w:rPr>
          <w:rFonts w:ascii="Cambria Math" w:eastAsia="Cambria Math" w:hAnsi="Cambria Math"/>
          <w:lang w:val="en-US"/>
        </w:rPr>
        <w:t>=</w:t>
      </w:r>
      <w:r w:rsidRPr="00387A3C">
        <w:rPr>
          <w:rFonts w:ascii="Cambria Math" w:eastAsia="Cambria Math" w:hAnsi="Cambria Math"/>
          <w:spacing w:val="14"/>
          <w:lang w:val="en-US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 w:rsidRPr="00387A3C">
        <w:rPr>
          <w:rFonts w:ascii="Cambria Math" w:eastAsia="Cambria Math" w:hAnsi="Cambria Math"/>
          <w:lang w:val="en-US"/>
        </w:rPr>
        <w:t>⃗</w:t>
      </w:r>
      <w:r w:rsidRPr="00387A3C">
        <w:rPr>
          <w:rFonts w:ascii="Cambria Math" w:eastAsia="Cambria Math" w:hAnsi="Cambria Math"/>
          <w:spacing w:val="14"/>
          <w:lang w:val="en-US"/>
        </w:rPr>
        <w:t xml:space="preserve"> </w:t>
      </w:r>
      <w:r w:rsidRPr="00387A3C">
        <w:rPr>
          <w:rFonts w:ascii="Cambria Math" w:eastAsia="Cambria Math" w:hAnsi="Cambria Math"/>
          <w:lang w:val="en-US"/>
        </w:rPr>
        <w:t>×</w:t>
      </w:r>
      <w:r w:rsidRPr="00387A3C">
        <w:rPr>
          <w:rFonts w:ascii="Cambria Math" w:eastAsia="Cambria Math" w:hAnsi="Cambria Math"/>
          <w:spacing w:val="-1"/>
          <w:lang w:val="en-US"/>
        </w:rPr>
        <w:t xml:space="preserve"> </w:t>
      </w:r>
      <w:r>
        <w:rPr>
          <w:rFonts w:ascii="Cambria Math" w:eastAsia="Cambria Math" w:hAnsi="Cambria Math"/>
          <w:spacing w:val="-89"/>
        </w:rPr>
        <w:t>𝑐</w:t>
      </w:r>
      <w:r w:rsidRPr="00387A3C">
        <w:rPr>
          <w:rFonts w:ascii="Cambria Math" w:eastAsia="Cambria Math" w:hAnsi="Cambria Math"/>
          <w:lang w:val="en-US"/>
        </w:rPr>
        <w:t>⃗</w:t>
      </w:r>
      <w:r w:rsidRPr="00387A3C">
        <w:rPr>
          <w:rFonts w:ascii="Cambria Math" w:eastAsia="Cambria Math" w:hAnsi="Cambria Math"/>
          <w:spacing w:val="-5"/>
          <w:lang w:val="en-US"/>
        </w:rPr>
        <w:t xml:space="preserve"> </w:t>
      </w:r>
      <w:r w:rsidRPr="00387A3C">
        <w:rPr>
          <w:rFonts w:ascii="Cambria Math" w:eastAsia="Cambria Math" w:hAnsi="Cambria Math"/>
          <w:lang w:val="en-US"/>
        </w:rPr>
        <w:t>+</w:t>
      </w:r>
      <w:r w:rsidRPr="00387A3C">
        <w:rPr>
          <w:rFonts w:ascii="Cambria Math" w:eastAsia="Cambria Math" w:hAnsi="Cambria Math"/>
          <w:spacing w:val="-1"/>
          <w:lang w:val="en-US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 w:rsidRPr="00387A3C">
        <w:rPr>
          <w:rFonts w:ascii="Cambria Math" w:eastAsia="Cambria Math" w:hAnsi="Cambria Math"/>
          <w:spacing w:val="-54"/>
          <w:position w:val="6"/>
          <w:lang w:val="en-US"/>
        </w:rPr>
        <w:t>̅</w:t>
      </w:r>
      <w:r w:rsidRPr="00387A3C">
        <w:rPr>
          <w:rFonts w:ascii="Cambria Math" w:eastAsia="Cambria Math" w:hAnsi="Cambria Math"/>
          <w:position w:val="6"/>
          <w:lang w:val="en-US"/>
        </w:rPr>
        <w:t>⃗</w:t>
      </w:r>
      <w:r w:rsidRPr="00387A3C">
        <w:rPr>
          <w:rFonts w:ascii="Cambria Math" w:eastAsia="Cambria Math" w:hAnsi="Cambria Math"/>
          <w:spacing w:val="5"/>
          <w:position w:val="6"/>
          <w:lang w:val="en-US"/>
        </w:rPr>
        <w:t xml:space="preserve"> </w:t>
      </w:r>
      <w:r w:rsidRPr="00387A3C">
        <w:rPr>
          <w:rFonts w:ascii="Cambria Math" w:eastAsia="Cambria Math" w:hAnsi="Cambria Math"/>
          <w:lang w:val="en-US"/>
        </w:rPr>
        <w:t>×</w:t>
      </w:r>
      <w:r w:rsidRPr="00387A3C">
        <w:rPr>
          <w:rFonts w:ascii="Cambria Math" w:eastAsia="Cambria Math" w:hAnsi="Cambria Math"/>
          <w:spacing w:val="-1"/>
          <w:lang w:val="en-US"/>
        </w:rPr>
        <w:t xml:space="preserve"> </w:t>
      </w:r>
      <w:r>
        <w:rPr>
          <w:rFonts w:ascii="Cambria Math" w:eastAsia="Cambria Math" w:hAnsi="Cambria Math"/>
          <w:spacing w:val="-89"/>
        </w:rPr>
        <w:t>𝑐</w:t>
      </w:r>
      <w:r w:rsidRPr="00387A3C">
        <w:rPr>
          <w:rFonts w:ascii="Cambria Math" w:eastAsia="Cambria Math" w:hAnsi="Cambria Math"/>
          <w:lang w:val="en-US"/>
        </w:rPr>
        <w:t>⃗</w:t>
      </w:r>
    </w:p>
    <w:p w:rsidR="0094244C" w:rsidRDefault="0094244C" w:rsidP="0094244C">
      <w:pPr>
        <w:spacing w:before="72"/>
        <w:ind w:left="174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>
                <wp:simplePos x="0" y="0"/>
                <wp:positionH relativeFrom="page">
                  <wp:posOffset>1925955</wp:posOffset>
                </wp:positionH>
                <wp:positionV relativeFrom="paragraph">
                  <wp:posOffset>210820</wp:posOffset>
                </wp:positionV>
                <wp:extent cx="73025" cy="194945"/>
                <wp:effectExtent l="1905" t="0" r="1270" b="0"/>
                <wp:wrapNone/>
                <wp:docPr id="2377" name="Надпись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spacing w:line="306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40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77" o:spid="_x0000_s1284" type="#_x0000_t202" style="position:absolute;left:0;text-align:left;margin-left:151.65pt;margin-top:16.6pt;width:5.75pt;height:15.35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6zzA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spacing w:line="306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40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28"/>
        </w:rPr>
        <w:t>Доказательство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03"/>
        <w:jc w:val="right"/>
      </w:pPr>
      <w:r>
        <w:lastRenderedPageBreak/>
        <w:t>Пусть</w:t>
      </w:r>
    </w:p>
    <w:p w:rsidR="0094244C" w:rsidRDefault="0094244C" w:rsidP="0094244C">
      <w:pPr>
        <w:spacing w:before="83"/>
        <w:ind w:left="66"/>
        <w:rPr>
          <w:sz w:val="28"/>
        </w:rPr>
      </w:pPr>
      <w:r>
        <w:br w:type="column"/>
      </w:r>
      <w:r>
        <w:rPr>
          <w:i/>
          <w:sz w:val="28"/>
        </w:rPr>
        <w:lastRenderedPageBreak/>
        <w:t xml:space="preserve">a </w:t>
      </w:r>
      <w:r>
        <w:rPr>
          <w:rFonts w:ascii="Symbol" w:hAnsi="Symbol"/>
          <w:sz w:val="28"/>
        </w:rPr>
        <w:t></w:t>
      </w:r>
      <w:r>
        <w:rPr>
          <w:spacing w:val="-8"/>
          <w:sz w:val="28"/>
        </w:rPr>
        <w:t xml:space="preserve"> </w:t>
      </w:r>
      <w:r>
        <w:rPr>
          <w:sz w:val="28"/>
        </w:rPr>
        <w:t>0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319" w:space="40"/>
            <w:col w:w="8351"/>
          </w:cols>
        </w:sect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2"/>
        </w:rPr>
      </w:pPr>
    </w:p>
    <w:p w:rsidR="0094244C" w:rsidRDefault="0094244C" w:rsidP="0094244C">
      <w:pPr>
        <w:pStyle w:val="a8"/>
        <w:ind w:left="151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395855" cy="1192530"/>
                <wp:effectExtent l="6350" t="3810" r="7620" b="3810"/>
                <wp:docPr id="2367" name="Группа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5855" cy="1192530"/>
                          <a:chOff x="0" y="0"/>
                          <a:chExt cx="3773" cy="1878"/>
                        </a:xfrm>
                      </wpg:grpSpPr>
                      <wps:wsp>
                        <wps:cNvPr id="2368" name="Freeform 188"/>
                        <wps:cNvSpPr>
                          <a:spLocks/>
                        </wps:cNvSpPr>
                        <wps:spPr bwMode="auto">
                          <a:xfrm>
                            <a:off x="1084" y="50"/>
                            <a:ext cx="1270" cy="1738"/>
                          </a:xfrm>
                          <a:custGeom>
                            <a:avLst/>
                            <a:gdLst>
                              <a:gd name="T0" fmla="+- 0 2203 1085"/>
                              <a:gd name="T1" fmla="*/ T0 w 1270"/>
                              <a:gd name="T2" fmla="+- 0 495 51"/>
                              <a:gd name="T3" fmla="*/ 495 h 1738"/>
                              <a:gd name="T4" fmla="+- 0 2196 1085"/>
                              <a:gd name="T5" fmla="*/ T4 w 1270"/>
                              <a:gd name="T6" fmla="+- 0 497 51"/>
                              <a:gd name="T7" fmla="*/ 497 h 1738"/>
                              <a:gd name="T8" fmla="+- 0 2194 1085"/>
                              <a:gd name="T9" fmla="*/ T8 w 1270"/>
                              <a:gd name="T10" fmla="+- 0 505 51"/>
                              <a:gd name="T11" fmla="*/ 505 h 1738"/>
                              <a:gd name="T12" fmla="+- 0 2201 1085"/>
                              <a:gd name="T13" fmla="*/ T12 w 1270"/>
                              <a:gd name="T14" fmla="+- 0 509 51"/>
                              <a:gd name="T15" fmla="*/ 509 h 1738"/>
                              <a:gd name="T16" fmla="+- 0 1171 1085"/>
                              <a:gd name="T17" fmla="*/ T16 w 1270"/>
                              <a:gd name="T18" fmla="+- 0 1027 51"/>
                              <a:gd name="T19" fmla="*/ 1027 h 1738"/>
                              <a:gd name="T20" fmla="+- 0 1226 1085"/>
                              <a:gd name="T21" fmla="*/ T20 w 1270"/>
                              <a:gd name="T22" fmla="+- 0 190 51"/>
                              <a:gd name="T23" fmla="*/ 190 h 1738"/>
                              <a:gd name="T24" fmla="+- 0 1234 1085"/>
                              <a:gd name="T25" fmla="*/ T24 w 1270"/>
                              <a:gd name="T26" fmla="+- 0 195 51"/>
                              <a:gd name="T27" fmla="*/ 195 h 1738"/>
                              <a:gd name="T28" fmla="+- 0 1241 1085"/>
                              <a:gd name="T29" fmla="*/ T28 w 1270"/>
                              <a:gd name="T30" fmla="+- 0 190 51"/>
                              <a:gd name="T31" fmla="*/ 190 h 1738"/>
                              <a:gd name="T32" fmla="+- 0 1238 1085"/>
                              <a:gd name="T33" fmla="*/ T32 w 1270"/>
                              <a:gd name="T34" fmla="+- 0 183 51"/>
                              <a:gd name="T35" fmla="*/ 183 h 1738"/>
                              <a:gd name="T36" fmla="+- 0 1162 1085"/>
                              <a:gd name="T37" fmla="*/ T36 w 1270"/>
                              <a:gd name="T38" fmla="+- 0 51 51"/>
                              <a:gd name="T39" fmla="*/ 51 h 1738"/>
                              <a:gd name="T40" fmla="+- 0 1085 1085"/>
                              <a:gd name="T41" fmla="*/ T40 w 1270"/>
                              <a:gd name="T42" fmla="+- 0 185 51"/>
                              <a:gd name="T43" fmla="*/ 185 h 1738"/>
                              <a:gd name="T44" fmla="+- 0 1090 1085"/>
                              <a:gd name="T45" fmla="*/ T44 w 1270"/>
                              <a:gd name="T46" fmla="+- 0 193 51"/>
                              <a:gd name="T47" fmla="*/ 193 h 1738"/>
                              <a:gd name="T48" fmla="+- 0 1097 1085"/>
                              <a:gd name="T49" fmla="*/ T48 w 1270"/>
                              <a:gd name="T50" fmla="+- 0 193 51"/>
                              <a:gd name="T51" fmla="*/ 193 h 1738"/>
                              <a:gd name="T52" fmla="+- 0 1154 1085"/>
                              <a:gd name="T53" fmla="*/ T52 w 1270"/>
                              <a:gd name="T54" fmla="+- 0 95 51"/>
                              <a:gd name="T55" fmla="*/ 95 h 1738"/>
                              <a:gd name="T56" fmla="+- 0 1162 1085"/>
                              <a:gd name="T57" fmla="*/ T56 w 1270"/>
                              <a:gd name="T58" fmla="+- 0 1040 51"/>
                              <a:gd name="T59" fmla="*/ 1040 h 1738"/>
                              <a:gd name="T60" fmla="+- 0 1896 1085"/>
                              <a:gd name="T61" fmla="*/ T60 w 1270"/>
                              <a:gd name="T62" fmla="+- 0 1765 51"/>
                              <a:gd name="T63" fmla="*/ 1765 h 1738"/>
                              <a:gd name="T64" fmla="+- 0 1783 1085"/>
                              <a:gd name="T65" fmla="*/ T64 w 1270"/>
                              <a:gd name="T66" fmla="+- 0 1736 51"/>
                              <a:gd name="T67" fmla="*/ 1736 h 1738"/>
                              <a:gd name="T68" fmla="+- 0 1778 1085"/>
                              <a:gd name="T69" fmla="*/ T68 w 1270"/>
                              <a:gd name="T70" fmla="+- 0 1743 51"/>
                              <a:gd name="T71" fmla="*/ 1743 h 1738"/>
                              <a:gd name="T72" fmla="+- 0 1781 1085"/>
                              <a:gd name="T73" fmla="*/ T72 w 1270"/>
                              <a:gd name="T74" fmla="+- 0 1750 51"/>
                              <a:gd name="T75" fmla="*/ 1750 h 1738"/>
                              <a:gd name="T76" fmla="+- 0 1932 1085"/>
                              <a:gd name="T77" fmla="*/ T76 w 1270"/>
                              <a:gd name="T78" fmla="+- 0 1789 51"/>
                              <a:gd name="T79" fmla="*/ 1789 h 1738"/>
                              <a:gd name="T80" fmla="+- 0 1891 1085"/>
                              <a:gd name="T81" fmla="*/ T80 w 1270"/>
                              <a:gd name="T82" fmla="+- 0 1642 51"/>
                              <a:gd name="T83" fmla="*/ 1642 h 1738"/>
                              <a:gd name="T84" fmla="+- 0 1886 1085"/>
                              <a:gd name="T85" fmla="*/ T84 w 1270"/>
                              <a:gd name="T86" fmla="+- 0 1635 51"/>
                              <a:gd name="T87" fmla="*/ 1635 h 1738"/>
                              <a:gd name="T88" fmla="+- 0 1877 1085"/>
                              <a:gd name="T89" fmla="*/ T88 w 1270"/>
                              <a:gd name="T90" fmla="+- 0 1637 51"/>
                              <a:gd name="T91" fmla="*/ 1637 h 1738"/>
                              <a:gd name="T92" fmla="+- 0 1877 1085"/>
                              <a:gd name="T93" fmla="*/ T92 w 1270"/>
                              <a:gd name="T94" fmla="+- 0 1647 51"/>
                              <a:gd name="T95" fmla="*/ 1647 h 1738"/>
                              <a:gd name="T96" fmla="+- 0 1179 1085"/>
                              <a:gd name="T97" fmla="*/ T96 w 1270"/>
                              <a:gd name="T98" fmla="+- 0 1047 51"/>
                              <a:gd name="T99" fmla="*/ 1047 h 1738"/>
                              <a:gd name="T100" fmla="+- 0 2215 1085"/>
                              <a:gd name="T101" fmla="*/ T100 w 1270"/>
                              <a:gd name="T102" fmla="+- 0 1102 51"/>
                              <a:gd name="T103" fmla="*/ 1102 h 1738"/>
                              <a:gd name="T104" fmla="+- 0 2210 1085"/>
                              <a:gd name="T105" fmla="*/ T104 w 1270"/>
                              <a:gd name="T106" fmla="+- 0 1109 51"/>
                              <a:gd name="T107" fmla="*/ 1109 h 1738"/>
                              <a:gd name="T108" fmla="+- 0 2215 1085"/>
                              <a:gd name="T109" fmla="*/ T108 w 1270"/>
                              <a:gd name="T110" fmla="+- 0 1117 51"/>
                              <a:gd name="T111" fmla="*/ 1117 h 1738"/>
                              <a:gd name="T112" fmla="+- 0 2222 1085"/>
                              <a:gd name="T113" fmla="*/ T112 w 1270"/>
                              <a:gd name="T114" fmla="+- 0 1117 51"/>
                              <a:gd name="T115" fmla="*/ 1117 h 1738"/>
                              <a:gd name="T116" fmla="+- 0 2354 1085"/>
                              <a:gd name="T117" fmla="*/ T116 w 1270"/>
                              <a:gd name="T118" fmla="+- 0 1040 51"/>
                              <a:gd name="T119" fmla="*/ 1040 h 1738"/>
                              <a:gd name="T120" fmla="+- 0 2222 1085"/>
                              <a:gd name="T121" fmla="*/ T120 w 1270"/>
                              <a:gd name="T122" fmla="+- 0 963 51"/>
                              <a:gd name="T123" fmla="*/ 963 h 1738"/>
                              <a:gd name="T124" fmla="+- 0 2215 1085"/>
                              <a:gd name="T125" fmla="*/ T124 w 1270"/>
                              <a:gd name="T126" fmla="+- 0 963 51"/>
                              <a:gd name="T127" fmla="*/ 963 h 1738"/>
                              <a:gd name="T128" fmla="+- 0 2210 1085"/>
                              <a:gd name="T129" fmla="*/ T128 w 1270"/>
                              <a:gd name="T130" fmla="+- 0 970 51"/>
                              <a:gd name="T131" fmla="*/ 970 h 1738"/>
                              <a:gd name="T132" fmla="+- 0 2215 1085"/>
                              <a:gd name="T133" fmla="*/ T132 w 1270"/>
                              <a:gd name="T134" fmla="+- 0 977 51"/>
                              <a:gd name="T135" fmla="*/ 977 h 1738"/>
                              <a:gd name="T136" fmla="+- 0 1199 1085"/>
                              <a:gd name="T137" fmla="*/ T136 w 1270"/>
                              <a:gd name="T138" fmla="+- 0 1033 51"/>
                              <a:gd name="T139" fmla="*/ 1033 h 1738"/>
                              <a:gd name="T140" fmla="+- 0 2254 1085"/>
                              <a:gd name="T141" fmla="*/ T140 w 1270"/>
                              <a:gd name="T142" fmla="+- 0 625 51"/>
                              <a:gd name="T143" fmla="*/ 625 h 1738"/>
                              <a:gd name="T144" fmla="+- 0 2251 1085"/>
                              <a:gd name="T145" fmla="*/ T144 w 1270"/>
                              <a:gd name="T146" fmla="+- 0 632 51"/>
                              <a:gd name="T147" fmla="*/ 632 h 1738"/>
                              <a:gd name="T148" fmla="+- 0 2258 1085"/>
                              <a:gd name="T149" fmla="*/ T148 w 1270"/>
                              <a:gd name="T150" fmla="+- 0 637 51"/>
                              <a:gd name="T151" fmla="*/ 637 h 1738"/>
                              <a:gd name="T152" fmla="+- 0 2266 1085"/>
                              <a:gd name="T153" fmla="*/ T152 w 1270"/>
                              <a:gd name="T154" fmla="+- 0 634 51"/>
                              <a:gd name="T155" fmla="*/ 634 h 1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270" h="1738">
                                <a:moveTo>
                                  <a:pt x="1269" y="458"/>
                                </a:moveTo>
                                <a:lnTo>
                                  <a:pt x="1118" y="444"/>
                                </a:lnTo>
                                <a:lnTo>
                                  <a:pt x="1113" y="442"/>
                                </a:lnTo>
                                <a:lnTo>
                                  <a:pt x="1111" y="446"/>
                                </a:lnTo>
                                <a:lnTo>
                                  <a:pt x="1109" y="449"/>
                                </a:lnTo>
                                <a:lnTo>
                                  <a:pt x="1109" y="454"/>
                                </a:lnTo>
                                <a:lnTo>
                                  <a:pt x="1111" y="458"/>
                                </a:lnTo>
                                <a:lnTo>
                                  <a:pt x="1116" y="458"/>
                                </a:lnTo>
                                <a:lnTo>
                                  <a:pt x="1227" y="470"/>
                                </a:lnTo>
                                <a:lnTo>
                                  <a:pt x="86" y="976"/>
                                </a:lnTo>
                                <a:lnTo>
                                  <a:pt x="84" y="40"/>
                                </a:lnTo>
                                <a:lnTo>
                                  <a:pt x="141" y="139"/>
                                </a:lnTo>
                                <a:lnTo>
                                  <a:pt x="144" y="142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2"/>
                                </a:lnTo>
                                <a:lnTo>
                                  <a:pt x="156" y="139"/>
                                </a:lnTo>
                                <a:lnTo>
                                  <a:pt x="156" y="134"/>
                                </a:lnTo>
                                <a:lnTo>
                                  <a:pt x="153" y="132"/>
                                </a:lnTo>
                                <a:lnTo>
                                  <a:pt x="85" y="14"/>
                                </a:lnTo>
                                <a:lnTo>
                                  <a:pt x="77" y="0"/>
                                </a:lnTo>
                                <a:lnTo>
                                  <a:pt x="2" y="132"/>
                                </a:lnTo>
                                <a:lnTo>
                                  <a:pt x="0" y="134"/>
                                </a:lnTo>
                                <a:lnTo>
                                  <a:pt x="0" y="139"/>
                                </a:lnTo>
                                <a:lnTo>
                                  <a:pt x="5" y="142"/>
                                </a:lnTo>
                                <a:lnTo>
                                  <a:pt x="7" y="144"/>
                                </a:lnTo>
                                <a:lnTo>
                                  <a:pt x="12" y="142"/>
                                </a:lnTo>
                                <a:lnTo>
                                  <a:pt x="14" y="139"/>
                                </a:lnTo>
                                <a:lnTo>
                                  <a:pt x="69" y="44"/>
                                </a:lnTo>
                                <a:lnTo>
                                  <a:pt x="69" y="989"/>
                                </a:lnTo>
                                <a:lnTo>
                                  <a:pt x="77" y="989"/>
                                </a:lnTo>
                                <a:lnTo>
                                  <a:pt x="72" y="994"/>
                                </a:lnTo>
                                <a:lnTo>
                                  <a:pt x="811" y="1714"/>
                                </a:lnTo>
                                <a:lnTo>
                                  <a:pt x="703" y="1687"/>
                                </a:lnTo>
                                <a:lnTo>
                                  <a:pt x="698" y="1685"/>
                                </a:lnTo>
                                <a:lnTo>
                                  <a:pt x="696" y="1687"/>
                                </a:lnTo>
                                <a:lnTo>
                                  <a:pt x="693" y="1692"/>
                                </a:lnTo>
                                <a:lnTo>
                                  <a:pt x="693" y="1694"/>
                                </a:lnTo>
                                <a:lnTo>
                                  <a:pt x="696" y="1699"/>
                                </a:lnTo>
                                <a:lnTo>
                                  <a:pt x="701" y="1702"/>
                                </a:lnTo>
                                <a:lnTo>
                                  <a:pt x="847" y="1738"/>
                                </a:lnTo>
                                <a:lnTo>
                                  <a:pt x="846" y="1733"/>
                                </a:lnTo>
                                <a:lnTo>
                                  <a:pt x="806" y="1591"/>
                                </a:lnTo>
                                <a:lnTo>
                                  <a:pt x="806" y="1586"/>
                                </a:lnTo>
                                <a:lnTo>
                                  <a:pt x="801" y="1584"/>
                                </a:lnTo>
                                <a:lnTo>
                                  <a:pt x="797" y="1586"/>
                                </a:lnTo>
                                <a:lnTo>
                                  <a:pt x="792" y="1586"/>
                                </a:lnTo>
                                <a:lnTo>
                                  <a:pt x="789" y="1591"/>
                                </a:lnTo>
                                <a:lnTo>
                                  <a:pt x="792" y="1596"/>
                                </a:lnTo>
                                <a:lnTo>
                                  <a:pt x="820" y="1699"/>
                                </a:lnTo>
                                <a:lnTo>
                                  <a:pt x="94" y="996"/>
                                </a:lnTo>
                                <a:lnTo>
                                  <a:pt x="1225" y="996"/>
                                </a:lnTo>
                                <a:lnTo>
                                  <a:pt x="1130" y="1051"/>
                                </a:lnTo>
                                <a:lnTo>
                                  <a:pt x="1128" y="1054"/>
                                </a:lnTo>
                                <a:lnTo>
                                  <a:pt x="1125" y="1058"/>
                                </a:lnTo>
                                <a:lnTo>
                                  <a:pt x="1128" y="1063"/>
                                </a:lnTo>
                                <a:lnTo>
                                  <a:pt x="1130" y="1066"/>
                                </a:lnTo>
                                <a:lnTo>
                                  <a:pt x="1135" y="1068"/>
                                </a:lnTo>
                                <a:lnTo>
                                  <a:pt x="1137" y="1066"/>
                                </a:lnTo>
                                <a:lnTo>
                                  <a:pt x="1257" y="996"/>
                                </a:lnTo>
                                <a:lnTo>
                                  <a:pt x="1269" y="989"/>
                                </a:lnTo>
                                <a:lnTo>
                                  <a:pt x="1257" y="982"/>
                                </a:lnTo>
                                <a:lnTo>
                                  <a:pt x="1137" y="912"/>
                                </a:lnTo>
                                <a:lnTo>
                                  <a:pt x="1135" y="910"/>
                                </a:lnTo>
                                <a:lnTo>
                                  <a:pt x="1130" y="912"/>
                                </a:lnTo>
                                <a:lnTo>
                                  <a:pt x="1128" y="914"/>
                                </a:lnTo>
                                <a:lnTo>
                                  <a:pt x="1125" y="919"/>
                                </a:lnTo>
                                <a:lnTo>
                                  <a:pt x="1128" y="924"/>
                                </a:lnTo>
                                <a:lnTo>
                                  <a:pt x="1130" y="926"/>
                                </a:lnTo>
                                <a:lnTo>
                                  <a:pt x="1225" y="982"/>
                                </a:lnTo>
                                <a:lnTo>
                                  <a:pt x="114" y="982"/>
                                </a:lnTo>
                                <a:lnTo>
                                  <a:pt x="1231" y="484"/>
                                </a:lnTo>
                                <a:lnTo>
                                  <a:pt x="1169" y="574"/>
                                </a:lnTo>
                                <a:lnTo>
                                  <a:pt x="1166" y="576"/>
                                </a:lnTo>
                                <a:lnTo>
                                  <a:pt x="1166" y="581"/>
                                </a:lnTo>
                                <a:lnTo>
                                  <a:pt x="1169" y="583"/>
                                </a:lnTo>
                                <a:lnTo>
                                  <a:pt x="1173" y="586"/>
                                </a:lnTo>
                                <a:lnTo>
                                  <a:pt x="1178" y="586"/>
                                </a:lnTo>
                                <a:lnTo>
                                  <a:pt x="1181" y="583"/>
                                </a:lnTo>
                                <a:lnTo>
                                  <a:pt x="1269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AutoShape 189"/>
                        <wps:cNvSpPr>
                          <a:spLocks/>
                        </wps:cNvSpPr>
                        <wps:spPr bwMode="auto">
                          <a:xfrm>
                            <a:off x="0" y="372"/>
                            <a:ext cx="3773" cy="1505"/>
                          </a:xfrm>
                          <a:custGeom>
                            <a:avLst/>
                            <a:gdLst>
                              <a:gd name="T0" fmla="*/ 547 w 3773"/>
                              <a:gd name="T1" fmla="+- 0 406 373"/>
                              <a:gd name="T2" fmla="*/ 406 h 1505"/>
                              <a:gd name="T3" fmla="*/ 533 w 3773"/>
                              <a:gd name="T4" fmla="+- 0 401 373"/>
                              <a:gd name="T5" fmla="*/ 401 h 1505"/>
                              <a:gd name="T6" fmla="*/ 0 w 3773"/>
                              <a:gd name="T7" fmla="+- 0 1822 373"/>
                              <a:gd name="T8" fmla="*/ 1822 h 1505"/>
                              <a:gd name="T9" fmla="*/ 5 w 3773"/>
                              <a:gd name="T10" fmla="+- 0 1824 373"/>
                              <a:gd name="T11" fmla="*/ 1824 h 1505"/>
                              <a:gd name="T12" fmla="*/ 0 w 3773"/>
                              <a:gd name="T13" fmla="+- 0 1839 373"/>
                              <a:gd name="T14" fmla="*/ 1839 h 1505"/>
                              <a:gd name="T15" fmla="*/ 12 w 3773"/>
                              <a:gd name="T16" fmla="+- 0 1844 373"/>
                              <a:gd name="T17" fmla="*/ 1844 h 1505"/>
                              <a:gd name="T18" fmla="*/ 547 w 3773"/>
                              <a:gd name="T19" fmla="+- 0 423 373"/>
                              <a:gd name="T20" fmla="*/ 423 h 1505"/>
                              <a:gd name="T21" fmla="*/ 542 w 3773"/>
                              <a:gd name="T22" fmla="+- 0 421 373"/>
                              <a:gd name="T23" fmla="*/ 421 h 1505"/>
                              <a:gd name="T24" fmla="*/ 547 w 3773"/>
                              <a:gd name="T25" fmla="+- 0 406 373"/>
                              <a:gd name="T26" fmla="*/ 406 h 1505"/>
                              <a:gd name="T27" fmla="*/ 1471 w 3773"/>
                              <a:gd name="T28" fmla="+- 0 1040 373"/>
                              <a:gd name="T29" fmla="*/ 1040 h 1505"/>
                              <a:gd name="T30" fmla="*/ 1457 w 3773"/>
                              <a:gd name="T31" fmla="+- 0 1040 373"/>
                              <a:gd name="T32" fmla="*/ 1040 h 1505"/>
                              <a:gd name="T33" fmla="*/ 1457 w 3773"/>
                              <a:gd name="T34" fmla="+- 0 1128 373"/>
                              <a:gd name="T35" fmla="*/ 1128 h 1505"/>
                              <a:gd name="T36" fmla="*/ 1342 w 3773"/>
                              <a:gd name="T37" fmla="+- 0 1234 373"/>
                              <a:gd name="T38" fmla="*/ 1234 h 1505"/>
                              <a:gd name="T39" fmla="*/ 1351 w 3773"/>
                              <a:gd name="T40" fmla="+- 0 1244 373"/>
                              <a:gd name="T41" fmla="*/ 1244 h 1505"/>
                              <a:gd name="T42" fmla="*/ 1469 w 3773"/>
                              <a:gd name="T43" fmla="+- 0 1136 373"/>
                              <a:gd name="T44" fmla="*/ 1136 h 1505"/>
                              <a:gd name="T45" fmla="*/ 1464 w 3773"/>
                              <a:gd name="T46" fmla="+- 0 1131 373"/>
                              <a:gd name="T47" fmla="*/ 1131 h 1505"/>
                              <a:gd name="T48" fmla="*/ 1471 w 3773"/>
                              <a:gd name="T49" fmla="+- 0 1131 373"/>
                              <a:gd name="T50" fmla="*/ 1131 h 1505"/>
                              <a:gd name="T51" fmla="*/ 1471 w 3773"/>
                              <a:gd name="T52" fmla="+- 0 1040 373"/>
                              <a:gd name="T53" fmla="*/ 1040 h 1505"/>
                              <a:gd name="T54" fmla="*/ 3766 w 3773"/>
                              <a:gd name="T55" fmla="+- 0 373 373"/>
                              <a:gd name="T56" fmla="*/ 373 h 1505"/>
                              <a:gd name="T57" fmla="*/ 557 w 3773"/>
                              <a:gd name="T58" fmla="+- 0 373 373"/>
                              <a:gd name="T59" fmla="*/ 373 h 1505"/>
                              <a:gd name="T60" fmla="*/ 557 w 3773"/>
                              <a:gd name="T61" fmla="+- 0 389 373"/>
                              <a:gd name="T62" fmla="*/ 389 h 1505"/>
                              <a:gd name="T63" fmla="*/ 3766 w 3773"/>
                              <a:gd name="T64" fmla="+- 0 389 373"/>
                              <a:gd name="T65" fmla="*/ 389 h 1505"/>
                              <a:gd name="T66" fmla="*/ 3766 w 3773"/>
                              <a:gd name="T67" fmla="+- 0 373 373"/>
                              <a:gd name="T68" fmla="*/ 373 h 1505"/>
                              <a:gd name="T69" fmla="*/ 3773 w 3773"/>
                              <a:gd name="T70" fmla="+- 0 406 373"/>
                              <a:gd name="T71" fmla="*/ 406 h 1505"/>
                              <a:gd name="T72" fmla="*/ 3758 w 3773"/>
                              <a:gd name="T73" fmla="+- 0 401 373"/>
                              <a:gd name="T74" fmla="*/ 401 h 1505"/>
                              <a:gd name="T75" fmla="*/ 3226 w 3773"/>
                              <a:gd name="T76" fmla="+- 0 1861 373"/>
                              <a:gd name="T77" fmla="*/ 1861 h 1505"/>
                              <a:gd name="T78" fmla="*/ 5 w 3773"/>
                              <a:gd name="T79" fmla="+- 0 1861 373"/>
                              <a:gd name="T80" fmla="*/ 1861 h 1505"/>
                              <a:gd name="T81" fmla="*/ 5 w 3773"/>
                              <a:gd name="T82" fmla="+- 0 1877 373"/>
                              <a:gd name="T83" fmla="*/ 1877 h 1505"/>
                              <a:gd name="T84" fmla="*/ 3228 w 3773"/>
                              <a:gd name="T85" fmla="+- 0 1877 373"/>
                              <a:gd name="T86" fmla="*/ 1877 h 1505"/>
                              <a:gd name="T87" fmla="*/ 3228 w 3773"/>
                              <a:gd name="T88" fmla="+- 0 1864 373"/>
                              <a:gd name="T89" fmla="*/ 1864 h 1505"/>
                              <a:gd name="T90" fmla="*/ 3240 w 3773"/>
                              <a:gd name="T91" fmla="+- 0 1868 373"/>
                              <a:gd name="T92" fmla="*/ 1868 h 1505"/>
                              <a:gd name="T93" fmla="*/ 3773 w 3773"/>
                              <a:gd name="T94" fmla="+- 0 406 373"/>
                              <a:gd name="T95" fmla="*/ 406 h 150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773" h="1505">
                                <a:moveTo>
                                  <a:pt x="547" y="33"/>
                                </a:moveTo>
                                <a:lnTo>
                                  <a:pt x="533" y="28"/>
                                </a:lnTo>
                                <a:lnTo>
                                  <a:pt x="0" y="1449"/>
                                </a:lnTo>
                                <a:lnTo>
                                  <a:pt x="5" y="1451"/>
                                </a:lnTo>
                                <a:lnTo>
                                  <a:pt x="0" y="1466"/>
                                </a:lnTo>
                                <a:lnTo>
                                  <a:pt x="12" y="1471"/>
                                </a:lnTo>
                                <a:lnTo>
                                  <a:pt x="547" y="50"/>
                                </a:lnTo>
                                <a:lnTo>
                                  <a:pt x="542" y="48"/>
                                </a:lnTo>
                                <a:lnTo>
                                  <a:pt x="547" y="33"/>
                                </a:lnTo>
                                <a:close/>
                                <a:moveTo>
                                  <a:pt x="1471" y="667"/>
                                </a:moveTo>
                                <a:lnTo>
                                  <a:pt x="1457" y="667"/>
                                </a:lnTo>
                                <a:lnTo>
                                  <a:pt x="1457" y="755"/>
                                </a:lnTo>
                                <a:lnTo>
                                  <a:pt x="1342" y="861"/>
                                </a:lnTo>
                                <a:lnTo>
                                  <a:pt x="1351" y="871"/>
                                </a:lnTo>
                                <a:lnTo>
                                  <a:pt x="1469" y="763"/>
                                </a:lnTo>
                                <a:lnTo>
                                  <a:pt x="1464" y="758"/>
                                </a:lnTo>
                                <a:lnTo>
                                  <a:pt x="1471" y="758"/>
                                </a:lnTo>
                                <a:lnTo>
                                  <a:pt x="1471" y="667"/>
                                </a:lnTo>
                                <a:close/>
                                <a:moveTo>
                                  <a:pt x="3766" y="0"/>
                                </a:moveTo>
                                <a:lnTo>
                                  <a:pt x="557" y="0"/>
                                </a:lnTo>
                                <a:lnTo>
                                  <a:pt x="557" y="16"/>
                                </a:lnTo>
                                <a:lnTo>
                                  <a:pt x="3766" y="16"/>
                                </a:lnTo>
                                <a:lnTo>
                                  <a:pt x="3766" y="0"/>
                                </a:lnTo>
                                <a:close/>
                                <a:moveTo>
                                  <a:pt x="3773" y="33"/>
                                </a:moveTo>
                                <a:lnTo>
                                  <a:pt x="3758" y="28"/>
                                </a:lnTo>
                                <a:lnTo>
                                  <a:pt x="3226" y="1488"/>
                                </a:lnTo>
                                <a:lnTo>
                                  <a:pt x="5" y="1488"/>
                                </a:lnTo>
                                <a:lnTo>
                                  <a:pt x="5" y="1504"/>
                                </a:lnTo>
                                <a:lnTo>
                                  <a:pt x="3228" y="1504"/>
                                </a:lnTo>
                                <a:lnTo>
                                  <a:pt x="3228" y="1491"/>
                                </a:lnTo>
                                <a:lnTo>
                                  <a:pt x="3240" y="1495"/>
                                </a:lnTo>
                                <a:lnTo>
                                  <a:pt x="377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AutoShape 190"/>
                        <wps:cNvSpPr>
                          <a:spLocks/>
                        </wps:cNvSpPr>
                        <wps:spPr bwMode="auto">
                          <a:xfrm>
                            <a:off x="2344" y="509"/>
                            <a:ext cx="17" cy="531"/>
                          </a:xfrm>
                          <a:custGeom>
                            <a:avLst/>
                            <a:gdLst>
                              <a:gd name="T0" fmla="+- 0 2362 2345"/>
                              <a:gd name="T1" fmla="*/ T0 w 17"/>
                              <a:gd name="T2" fmla="+- 0 1035 509"/>
                              <a:gd name="T3" fmla="*/ 1035 h 531"/>
                              <a:gd name="T4" fmla="+- 0 2347 2345"/>
                              <a:gd name="T5" fmla="*/ T4 w 17"/>
                              <a:gd name="T6" fmla="+- 0 1035 509"/>
                              <a:gd name="T7" fmla="*/ 1035 h 531"/>
                              <a:gd name="T8" fmla="+- 0 2347 2345"/>
                              <a:gd name="T9" fmla="*/ T8 w 17"/>
                              <a:gd name="T10" fmla="+- 0 1040 509"/>
                              <a:gd name="T11" fmla="*/ 1040 h 531"/>
                              <a:gd name="T12" fmla="+- 0 2362 2345"/>
                              <a:gd name="T13" fmla="*/ T12 w 17"/>
                              <a:gd name="T14" fmla="+- 0 1040 509"/>
                              <a:gd name="T15" fmla="*/ 1040 h 531"/>
                              <a:gd name="T16" fmla="+- 0 2362 2345"/>
                              <a:gd name="T17" fmla="*/ T16 w 17"/>
                              <a:gd name="T18" fmla="+- 0 1035 509"/>
                              <a:gd name="T19" fmla="*/ 1035 h 531"/>
                              <a:gd name="T20" fmla="+- 0 2362 2345"/>
                              <a:gd name="T21" fmla="*/ T20 w 17"/>
                              <a:gd name="T22" fmla="+- 0 929 509"/>
                              <a:gd name="T23" fmla="*/ 929 h 531"/>
                              <a:gd name="T24" fmla="+- 0 2347 2345"/>
                              <a:gd name="T25" fmla="*/ T24 w 17"/>
                              <a:gd name="T26" fmla="+- 0 929 509"/>
                              <a:gd name="T27" fmla="*/ 929 h 531"/>
                              <a:gd name="T28" fmla="+- 0 2347 2345"/>
                              <a:gd name="T29" fmla="*/ T28 w 17"/>
                              <a:gd name="T30" fmla="+- 0 989 509"/>
                              <a:gd name="T31" fmla="*/ 989 h 531"/>
                              <a:gd name="T32" fmla="+- 0 2362 2345"/>
                              <a:gd name="T33" fmla="*/ T32 w 17"/>
                              <a:gd name="T34" fmla="+- 0 989 509"/>
                              <a:gd name="T35" fmla="*/ 989 h 531"/>
                              <a:gd name="T36" fmla="+- 0 2362 2345"/>
                              <a:gd name="T37" fmla="*/ T36 w 17"/>
                              <a:gd name="T38" fmla="+- 0 929 509"/>
                              <a:gd name="T39" fmla="*/ 929 h 531"/>
                              <a:gd name="T40" fmla="+- 0 2362 2345"/>
                              <a:gd name="T41" fmla="*/ T40 w 17"/>
                              <a:gd name="T42" fmla="+- 0 826 509"/>
                              <a:gd name="T43" fmla="*/ 826 h 531"/>
                              <a:gd name="T44" fmla="+- 0 2347 2345"/>
                              <a:gd name="T45" fmla="*/ T44 w 17"/>
                              <a:gd name="T46" fmla="+- 0 826 509"/>
                              <a:gd name="T47" fmla="*/ 826 h 531"/>
                              <a:gd name="T48" fmla="+- 0 2347 2345"/>
                              <a:gd name="T49" fmla="*/ T48 w 17"/>
                              <a:gd name="T50" fmla="+- 0 886 509"/>
                              <a:gd name="T51" fmla="*/ 886 h 531"/>
                              <a:gd name="T52" fmla="+- 0 2362 2345"/>
                              <a:gd name="T53" fmla="*/ T52 w 17"/>
                              <a:gd name="T54" fmla="+- 0 886 509"/>
                              <a:gd name="T55" fmla="*/ 886 h 531"/>
                              <a:gd name="T56" fmla="+- 0 2362 2345"/>
                              <a:gd name="T57" fmla="*/ T56 w 17"/>
                              <a:gd name="T58" fmla="+- 0 826 509"/>
                              <a:gd name="T59" fmla="*/ 826 h 531"/>
                              <a:gd name="T60" fmla="+- 0 2362 2345"/>
                              <a:gd name="T61" fmla="*/ T60 w 17"/>
                              <a:gd name="T62" fmla="+- 0 721 509"/>
                              <a:gd name="T63" fmla="*/ 721 h 531"/>
                              <a:gd name="T64" fmla="+- 0 2347 2345"/>
                              <a:gd name="T65" fmla="*/ T64 w 17"/>
                              <a:gd name="T66" fmla="+- 0 721 509"/>
                              <a:gd name="T67" fmla="*/ 721 h 531"/>
                              <a:gd name="T68" fmla="+- 0 2347 2345"/>
                              <a:gd name="T69" fmla="*/ T68 w 17"/>
                              <a:gd name="T70" fmla="+- 0 781 509"/>
                              <a:gd name="T71" fmla="*/ 781 h 531"/>
                              <a:gd name="T72" fmla="+- 0 2362 2345"/>
                              <a:gd name="T73" fmla="*/ T72 w 17"/>
                              <a:gd name="T74" fmla="+- 0 781 509"/>
                              <a:gd name="T75" fmla="*/ 781 h 531"/>
                              <a:gd name="T76" fmla="+- 0 2362 2345"/>
                              <a:gd name="T77" fmla="*/ T76 w 17"/>
                              <a:gd name="T78" fmla="+- 0 721 509"/>
                              <a:gd name="T79" fmla="*/ 721 h 531"/>
                              <a:gd name="T80" fmla="+- 0 2362 2345"/>
                              <a:gd name="T81" fmla="*/ T80 w 17"/>
                              <a:gd name="T82" fmla="+- 0 615 509"/>
                              <a:gd name="T83" fmla="*/ 615 h 531"/>
                              <a:gd name="T84" fmla="+- 0 2347 2345"/>
                              <a:gd name="T85" fmla="*/ T84 w 17"/>
                              <a:gd name="T86" fmla="+- 0 615 509"/>
                              <a:gd name="T87" fmla="*/ 615 h 531"/>
                              <a:gd name="T88" fmla="+- 0 2347 2345"/>
                              <a:gd name="T89" fmla="*/ T88 w 17"/>
                              <a:gd name="T90" fmla="+- 0 675 509"/>
                              <a:gd name="T91" fmla="*/ 675 h 531"/>
                              <a:gd name="T92" fmla="+- 0 2362 2345"/>
                              <a:gd name="T93" fmla="*/ T92 w 17"/>
                              <a:gd name="T94" fmla="+- 0 675 509"/>
                              <a:gd name="T95" fmla="*/ 675 h 531"/>
                              <a:gd name="T96" fmla="+- 0 2362 2345"/>
                              <a:gd name="T97" fmla="*/ T96 w 17"/>
                              <a:gd name="T98" fmla="+- 0 615 509"/>
                              <a:gd name="T99" fmla="*/ 615 h 531"/>
                              <a:gd name="T100" fmla="+- 0 2362 2345"/>
                              <a:gd name="T101" fmla="*/ T100 w 17"/>
                              <a:gd name="T102" fmla="+- 0 509 509"/>
                              <a:gd name="T103" fmla="*/ 509 h 531"/>
                              <a:gd name="T104" fmla="+- 0 2345 2345"/>
                              <a:gd name="T105" fmla="*/ T104 w 17"/>
                              <a:gd name="T106" fmla="+- 0 509 509"/>
                              <a:gd name="T107" fmla="*/ 509 h 531"/>
                              <a:gd name="T108" fmla="+- 0 2345 2345"/>
                              <a:gd name="T109" fmla="*/ T108 w 17"/>
                              <a:gd name="T110" fmla="+- 0 569 509"/>
                              <a:gd name="T111" fmla="*/ 569 h 531"/>
                              <a:gd name="T112" fmla="+- 0 2362 2345"/>
                              <a:gd name="T113" fmla="*/ T112 w 17"/>
                              <a:gd name="T114" fmla="+- 0 569 509"/>
                              <a:gd name="T115" fmla="*/ 569 h 531"/>
                              <a:gd name="T116" fmla="+- 0 2362 2345"/>
                              <a:gd name="T117" fmla="*/ T116 w 17"/>
                              <a:gd name="T118" fmla="+- 0 509 509"/>
                              <a:gd name="T119" fmla="*/ 50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" h="531">
                                <a:moveTo>
                                  <a:pt x="17" y="526"/>
                                </a:moveTo>
                                <a:lnTo>
                                  <a:pt x="2" y="526"/>
                                </a:lnTo>
                                <a:lnTo>
                                  <a:pt x="2" y="531"/>
                                </a:lnTo>
                                <a:lnTo>
                                  <a:pt x="17" y="531"/>
                                </a:lnTo>
                                <a:lnTo>
                                  <a:pt x="17" y="526"/>
                                </a:lnTo>
                                <a:close/>
                                <a:moveTo>
                                  <a:pt x="17" y="420"/>
                                </a:moveTo>
                                <a:lnTo>
                                  <a:pt x="2" y="420"/>
                                </a:lnTo>
                                <a:lnTo>
                                  <a:pt x="2" y="480"/>
                                </a:lnTo>
                                <a:lnTo>
                                  <a:pt x="17" y="480"/>
                                </a:lnTo>
                                <a:lnTo>
                                  <a:pt x="17" y="420"/>
                                </a:lnTo>
                                <a:close/>
                                <a:moveTo>
                                  <a:pt x="17" y="317"/>
                                </a:moveTo>
                                <a:lnTo>
                                  <a:pt x="2" y="317"/>
                                </a:lnTo>
                                <a:lnTo>
                                  <a:pt x="2" y="377"/>
                                </a:lnTo>
                                <a:lnTo>
                                  <a:pt x="17" y="377"/>
                                </a:lnTo>
                                <a:lnTo>
                                  <a:pt x="17" y="317"/>
                                </a:lnTo>
                                <a:close/>
                                <a:moveTo>
                                  <a:pt x="17" y="212"/>
                                </a:moveTo>
                                <a:lnTo>
                                  <a:pt x="2" y="212"/>
                                </a:lnTo>
                                <a:lnTo>
                                  <a:pt x="2" y="272"/>
                                </a:lnTo>
                                <a:lnTo>
                                  <a:pt x="17" y="272"/>
                                </a:lnTo>
                                <a:lnTo>
                                  <a:pt x="17" y="212"/>
                                </a:lnTo>
                                <a:close/>
                                <a:moveTo>
                                  <a:pt x="17" y="106"/>
                                </a:moveTo>
                                <a:lnTo>
                                  <a:pt x="2" y="106"/>
                                </a:lnTo>
                                <a:lnTo>
                                  <a:pt x="2" y="166"/>
                                </a:lnTo>
                                <a:lnTo>
                                  <a:pt x="17" y="166"/>
                                </a:lnTo>
                                <a:lnTo>
                                  <a:pt x="17" y="106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7" y="6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686" y="0"/>
                            <a:ext cx="29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83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4"/>
                                  <w:position w:val="-6"/>
                                  <w:sz w:val="28"/>
                                </w:rPr>
                                <w:t>𝑐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94"/>
                                  <w:w w:val="104"/>
                                  <w:position w:val="1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364"/>
                            <a:ext cx="16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6"/>
                                  <w:sz w:val="28"/>
                                </w:rPr>
                                <w:t>𝑎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998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500" y="381"/>
                            <a:ext cx="326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</w:p>
                            <w:p w:rsidR="0094244C" w:rsidRDefault="0094244C" w:rsidP="0094244C">
                              <w:pPr>
                                <w:spacing w:before="189"/>
                                <w:ind w:left="79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1416"/>
                            <a:ext cx="13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200" y="1543"/>
                            <a:ext cx="24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67" o:spid="_x0000_s1285" style="width:188.65pt;height:93.9pt;mso-position-horizontal-relative:char;mso-position-vertical-relative:line" coordsize="3773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">
                <v:shape id="Freeform 188" o:spid="_x0000_s1286" style="position:absolute;left:1084;top:50;width:1270;height:1738;visibility:visible;mso-wrap-style:square;v-text-anchor:top" coordsize="1270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" path="m1269,458l1118,444r-5,-2l1111,446r-2,3l1109,454r2,4l1116,458r111,12l86,976,84,40r57,99l144,142r5,2l151,142r5,-3l156,134r-3,-2l85,14,77,,2,132,,134r,5l5,142r2,2l12,142r2,-3l69,44r,945l77,989r-5,5l811,1714,703,1687r-5,-2l696,1687r-3,5l693,1694r3,5l701,1702r146,36l846,1733,806,1591r,-5l801,1584r-4,2l792,1586r-3,5l792,1596r28,103l94,996r1131,l1130,1051r-2,3l1125,1058r3,5l1130,1066r5,2l1137,1066r120,-70l1269,989r-12,-7l1137,912r-2,-2l1130,912r-2,2l1125,919r3,5l1130,926r95,56l114,982,1231,484r-62,90l1166,576r,5l1169,583r4,3l1178,586r3,-3l1269,458xe" fillcolor="black" stroked="f">
                  <v:path arrowok="t" o:connecttype="custom" o:connectlocs="1118,495;1111,497;1109,505;1116,509;86,1027;141,190;149,195;156,190;153,183;77,51;0,185;5,193;12,193;69,95;77,1040;811,1765;698,1736;693,1743;696,1750;847,1789;806,1642;801,1635;792,1637;792,1647;94,1047;1130,1102;1125,1109;1130,1117;1137,1117;1269,1040;1137,963;1130,963;1125,970;1130,977;114,1033;1169,625;1166,632;1173,637;1181,634" o:connectangles="0,0,0,0,0,0,0,0,0,0,0,0,0,0,0,0,0,0,0,0,0,0,0,0,0,0,0,0,0,0,0,0,0,0,0,0,0,0,0"/>
                </v:shape>
                <v:shape id="AutoShape 189" o:spid="_x0000_s1287" style="position:absolute;top:372;width:3773;height:1505;visibility:visible;mso-wrap-style:square;v-text-anchor:top" coordsize="3773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" path="m547,33l533,28,,1449r5,2l,1466r12,5l547,50r-5,-2l547,33xm1471,667r-14,l1457,755,1342,861r9,10l1469,763r-5,-5l1471,758r,-91xm3766,l557,r,16l3766,16r,-16xm3773,33r-15,-5l3226,1488,5,1488r,16l3228,1504r,-13l3240,1495,3773,33xe" fillcolor="#4a7ebb" stroked="f">
                  <v:path arrowok="t" o:connecttype="custom" o:connectlocs="547,406;533,401;0,1822;5,1824;0,1839;12,1844;547,423;542,421;547,406;1471,1040;1457,1040;1457,1128;1342,1234;1351,1244;1469,1136;1464,1131;1471,1131;1471,1040;3766,373;557,373;557,389;3766,389;3766,373;3773,406;3758,401;3226,1861;5,1861;5,1877;3228,1877;3228,1864;3240,1868;3773,406" o:connectangles="0,0,0,0,0,0,0,0,0,0,0,0,0,0,0,0,0,0,0,0,0,0,0,0,0,0,0,0,0,0,0,0"/>
                </v:shape>
                <v:shape id="AutoShape 190" o:spid="_x0000_s1288" style="position:absolute;left:2344;top:509;width:17;height:531;visibility:visible;mso-wrap-style:square;v-text-anchor:top" coordsize="17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" path="m17,526r-15,l2,531r15,l17,526xm17,420r-15,l2,480r15,l17,420xm17,317r-15,l2,377r15,l17,317xm17,212r-15,l2,272r15,l17,212xm17,106r-15,l2,166r15,l17,106xm17,l,,,60r17,l17,xe" fillcolor="black" stroked="f">
                  <v:path arrowok="t" o:connecttype="custom" o:connectlocs="17,1035;2,1035;2,1040;17,1040;17,1035;17,929;2,929;2,989;17,989;17,929;17,826;2,826;2,886;17,886;17,826;17,721;2,721;2,781;17,781;17,721;17,615;2,615;2,675;17,675;17,615;17,509;0,509;0,569;17,569;17,509" o:connectangles="0,0,0,0,0,0,0,0,0,0,0,0,0,0,0,0,0,0,0,0,0,0,0,0,0,0,0,0,0,0"/>
                </v:shape>
                <v:shape id="Text Box 191" o:spid="_x0000_s1289" type="#_x0000_t202" style="position:absolute;left:686;width:29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asz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Np2rM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83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pacing w:val="14"/>
                            <w:position w:val="-6"/>
                            <w:sz w:val="28"/>
                          </w:rPr>
                          <w:t>𝑐</w:t>
                        </w:r>
                        <w:r>
                          <w:rPr>
                            <w:rFonts w:ascii="Cambria Math" w:eastAsia="Cambria Math" w:hAnsi="Cambria Math"/>
                            <w:spacing w:val="-94"/>
                            <w:w w:val="104"/>
                            <w:position w:val="1"/>
                            <w:sz w:val="20"/>
                          </w:rPr>
                          <w:t>0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v:shape id="Text Box 192" o:spid="_x0000_s1290" type="#_x0000_t202" style="position:absolute;left:1821;top:364;width:16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VE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B1NUvh7E5+AnN0BAAD//wMAUEsBAi0AFAAGAAgAAAAhANvh9svuAAAAhQEAABMAAAAAAAAA&#10;AAAAAAAAAAAAAFtDb250ZW50X1R5cGVzXS54bWxQSwECLQAUAAYACAAAACEAWvQsW78AAAAVAQAA&#10;CwAAAAAAAAAAAAAAAAAfAQAAX3JlbHMvLnJlbHNQSwECLQAUAAYACAAAACEAxk81R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6"/>
                            <w:sz w:val="28"/>
                          </w:rPr>
                          <w:t>𝑎⃗</w:t>
                        </w:r>
                      </w:p>
                    </w:txbxContent>
                  </v:textbox>
                </v:shape>
                <v:shape id="Text Box 193" o:spid="_x0000_s1291" type="#_x0000_t202" style="position:absolute;left:782;top:998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5Df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48nbBP7exCcgVw8AAAD//wMAUEsBAi0AFAAGAAgAAAAhANvh9svuAAAAhQEAABMAAAAAAAAA&#10;AAAAAAAAAAAAAFtDb250ZW50X1R5cGVzXS54bWxQSwECLQAUAAYACAAAACEAWvQsW78AAAAVAQAA&#10;CwAAAAAAAAAAAAAAAAAfAQAAX3JlbHMvLnJlbHNQSwECLQAUAAYACAAAACEAqQOQ3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94" o:spid="_x0000_s1292" type="#_x0000_t202" style="position:absolute;left:2500;top:381;width:326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gir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CbqCKv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</w:p>
                      <w:p w:rsidR="0094244C" w:rsidRDefault="0094244C" w:rsidP="0094244C">
                        <w:pPr>
                          <w:spacing w:before="189"/>
                          <w:ind w:left="7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95" o:spid="_x0000_s1293" type="#_x0000_t202" style="position:absolute;left:571;top:1416;width:1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0w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EmmrTD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σ</w:t>
                        </w:r>
                      </w:p>
                    </w:txbxContent>
                  </v:textbox>
                </v:shape>
                <v:shape id="Text Box 196" o:spid="_x0000_s1294" type="#_x0000_t202" style="position:absolute;left:2200;top:1543;width:24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NH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BpPUvh7E5+AnN0BAAD//wMAUEsBAi0AFAAGAAgAAAAhANvh9svuAAAAhQEAABMAAAAAAAAA&#10;AAAAAAAAAAAAAFtDb250ZW50X1R5cGVzXS54bWxQSwECLQAUAAYACAAAACEAWvQsW78AAAAVAQAA&#10;CwAAAAAAAAAAAAAAAAAfAQAAX3JlbHMvLnJlbHNQSwECLQAUAAYACAAAACEAuXQzR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9"/>
        <w:rPr>
          <w:sz w:val="27"/>
        </w:rPr>
      </w:pPr>
    </w:p>
    <w:p w:rsidR="0094244C" w:rsidRDefault="0094244C" w:rsidP="0094244C">
      <w:pPr>
        <w:pStyle w:val="a8"/>
        <w:spacing w:before="80"/>
        <w:ind w:left="7" w:right="9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>
                <wp:simplePos x="0" y="0"/>
                <wp:positionH relativeFrom="page">
                  <wp:posOffset>1456690</wp:posOffset>
                </wp:positionH>
                <wp:positionV relativeFrom="paragraph">
                  <wp:posOffset>163195</wp:posOffset>
                </wp:positionV>
                <wp:extent cx="51435" cy="114300"/>
                <wp:effectExtent l="0" t="1905" r="0" b="0"/>
                <wp:wrapNone/>
                <wp:docPr id="2366" name="Надпись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66" o:spid="_x0000_s1295" type="#_x0000_t202" style="position:absolute;left:0;text-align:left;margin-left:114.7pt;margin-top:12.85pt;width:4.05pt;height:9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GKzgIAALwFAAAOAAAAZHJzL2Uyb0RvYy54bWysVM2O0zAQviPxDpbv2fxsmm2iTdFu0yCk&#10;5UdaeAA3cRqLxA6223RBHLjzCrwDBw7ceIXuGzF2mnZ/LgjIwZrYnm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w w:val="101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>
                <wp:simplePos x="0" y="0"/>
                <wp:positionH relativeFrom="page">
                  <wp:posOffset>1360805</wp:posOffset>
                </wp:positionH>
                <wp:positionV relativeFrom="paragraph">
                  <wp:posOffset>175895</wp:posOffset>
                </wp:positionV>
                <wp:extent cx="79375" cy="197485"/>
                <wp:effectExtent l="0" t="0" r="0" b="0"/>
                <wp:wrapNone/>
                <wp:docPr id="2365" name="Надпись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65" o:spid="_x0000_s1296" type="#_x0000_t202" style="position:absolute;left:0;text-align:left;margin-left:107.15pt;margin-top:13.85pt;width:6.25pt;height:15.55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UPzQ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w w:val="80"/>
          <w:position w:val="18"/>
        </w:rPr>
        <w:t>→</w:t>
      </w:r>
      <w:r>
        <w:rPr>
          <w:rFonts w:ascii="Cambria" w:hAnsi="Cambria"/>
          <w:spacing w:val="31"/>
          <w:w w:val="80"/>
          <w:position w:val="1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рт</w:t>
      </w:r>
      <w:r>
        <w:rPr>
          <w:spacing w:val="-7"/>
        </w:rPr>
        <w:t xml:space="preserve"> </w:t>
      </w:r>
      <w:r>
        <w:t>вектора</w:t>
      </w:r>
      <w:r>
        <w:rPr>
          <w:spacing w:val="17"/>
        </w:rPr>
        <w:t xml:space="preserve"> </w:t>
      </w:r>
      <w:r>
        <w:rPr>
          <w:i/>
          <w:sz w:val="27"/>
        </w:rPr>
        <w:t>c</w:t>
      </w:r>
      <w:r>
        <w:rPr>
          <w:i/>
          <w:spacing w:val="-12"/>
          <w:sz w:val="27"/>
        </w:rPr>
        <w:t xml:space="preserve"> </w:t>
      </w:r>
      <w:r>
        <w:t>,</w:t>
      </w:r>
      <w:r>
        <w:rPr>
          <w:spacing w:val="-8"/>
        </w:rPr>
        <w:t xml:space="preserve"> </w:t>
      </w:r>
      <w:r>
        <w:t>перпендикулярного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лоскости</w:t>
      </w:r>
      <w:r>
        <w:rPr>
          <w:spacing w:val="4"/>
        </w:rPr>
        <w:t xml:space="preserve"> </w:t>
      </w:r>
      <w:r>
        <w:rPr>
          <w:rFonts w:ascii="Symbol" w:hAnsi="Symbol"/>
          <w:sz w:val="30"/>
        </w:rPr>
        <w:t></w:t>
      </w:r>
      <w:r>
        <w:rPr>
          <w:spacing w:val="-8"/>
          <w:sz w:val="30"/>
        </w:rPr>
        <w:t xml:space="preserve"> </w:t>
      </w:r>
      <w:r>
        <w:t>.</w:t>
      </w:r>
    </w:p>
    <w:p w:rsidR="0094244C" w:rsidRDefault="0094244C" w:rsidP="0094244C">
      <w:pPr>
        <w:spacing w:before="67"/>
        <w:ind w:left="1630"/>
        <w:rPr>
          <w:sz w:val="28"/>
        </w:rPr>
      </w:pPr>
      <w:r>
        <w:rPr>
          <w:i/>
          <w:sz w:val="28"/>
        </w:rPr>
        <w:t>OA</w:t>
      </w:r>
      <w:r>
        <w:rPr>
          <w:sz w:val="28"/>
          <w:vertAlign w:val="subscript"/>
        </w:rPr>
        <w:t>1</w:t>
      </w:r>
      <w:r>
        <w:rPr>
          <w:spacing w:val="45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ция</w:t>
      </w:r>
      <w:r>
        <w:rPr>
          <w:spacing w:val="15"/>
          <w:sz w:val="28"/>
        </w:rPr>
        <w:t xml:space="preserve"> </w:t>
      </w:r>
      <w:r>
        <w:rPr>
          <w:i/>
          <w:sz w:val="28"/>
        </w:rPr>
        <w:t>OA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лоскость</w:t>
      </w:r>
      <w:r>
        <w:rPr>
          <w:spacing w:val="5"/>
          <w:sz w:val="28"/>
        </w:rPr>
        <w:t xml:space="preserve"> </w:t>
      </w:r>
      <w:r>
        <w:rPr>
          <w:rFonts w:ascii="Symbol" w:hAnsi="Symbol"/>
          <w:sz w:val="30"/>
        </w:rPr>
        <w:t></w:t>
      </w:r>
      <w:r>
        <w:rPr>
          <w:spacing w:val="-6"/>
          <w:sz w:val="30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62"/>
        <w:jc w:val="right"/>
        <w:rPr>
          <w:sz w:val="16"/>
        </w:rPr>
      </w:pPr>
      <w:r>
        <w:rPr>
          <w:i/>
          <w:sz w:val="28"/>
        </w:rPr>
        <w:lastRenderedPageBreak/>
        <w:t>OA</w:t>
      </w:r>
      <w:r>
        <w:rPr>
          <w:position w:val="-6"/>
          <w:sz w:val="16"/>
        </w:rPr>
        <w:t>2</w:t>
      </w:r>
    </w:p>
    <w:p w:rsidR="0094244C" w:rsidRDefault="0094244C" w:rsidP="0094244C">
      <w:pPr>
        <w:spacing w:before="162"/>
        <w:ind w:left="92"/>
        <w:rPr>
          <w:sz w:val="28"/>
        </w:rPr>
      </w:pPr>
      <w:r>
        <w:br w:type="column"/>
      </w:r>
      <w:r>
        <w:rPr>
          <w:spacing w:val="-4"/>
          <w:sz w:val="28"/>
        </w:rPr>
        <w:lastRenderedPageBreak/>
        <w:t>повернули</w:t>
      </w:r>
      <w:r>
        <w:rPr>
          <w:spacing w:val="-3"/>
          <w:sz w:val="28"/>
        </w:rPr>
        <w:t xml:space="preserve"> </w:t>
      </w:r>
      <w:r>
        <w:rPr>
          <w:i/>
          <w:spacing w:val="-3"/>
          <w:sz w:val="28"/>
        </w:rPr>
        <w:t>OA</w:t>
      </w:r>
      <w:r>
        <w:rPr>
          <w:spacing w:val="-3"/>
          <w:sz w:val="28"/>
          <w:vertAlign w:val="subscript"/>
        </w:rPr>
        <w:t>1</w:t>
      </w:r>
    </w:p>
    <w:p w:rsidR="0094244C" w:rsidRDefault="0094244C" w:rsidP="0094244C">
      <w:pPr>
        <w:pStyle w:val="a8"/>
        <w:spacing w:before="162"/>
        <w:ind w:left="87"/>
      </w:pPr>
      <w:r>
        <w:br w:type="column"/>
      </w:r>
      <w:r>
        <w:lastRenderedPageBreak/>
        <w:t>на</w:t>
      </w:r>
      <w:r>
        <w:rPr>
          <w:spacing w:val="67"/>
        </w:rPr>
        <w:t xml:space="preserve"> </w:t>
      </w:r>
      <w:r>
        <w:t>90º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овой</w:t>
      </w:r>
      <w:r>
        <w:rPr>
          <w:spacing w:val="-3"/>
        </w:rPr>
        <w:t xml:space="preserve"> </w:t>
      </w:r>
      <w:r>
        <w:t>стрелки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065" w:space="40"/>
            <w:col w:w="1864" w:space="39"/>
            <w:col w:w="6702"/>
          </w:cols>
        </w:sectPr>
      </w:pPr>
    </w:p>
    <w:p w:rsidR="0094244C" w:rsidRDefault="0094244C" w:rsidP="0094244C">
      <w:pPr>
        <w:pStyle w:val="a8"/>
        <w:spacing w:before="252"/>
        <w:ind w:left="160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page">
                  <wp:posOffset>1927225</wp:posOffset>
                </wp:positionH>
                <wp:positionV relativeFrom="paragraph">
                  <wp:posOffset>464185</wp:posOffset>
                </wp:positionV>
                <wp:extent cx="0" cy="283210"/>
                <wp:effectExtent l="12700" t="10160" r="6350" b="11430"/>
                <wp:wrapNone/>
                <wp:docPr id="2364" name="Прямая соединительная линия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C6E34" id="Прямая соединительная линия 2364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75pt,36.55pt" to="151.7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" strokeweight=".2425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>
                <wp:simplePos x="0" y="0"/>
                <wp:positionH relativeFrom="page">
                  <wp:posOffset>2120900</wp:posOffset>
                </wp:positionH>
                <wp:positionV relativeFrom="paragraph">
                  <wp:posOffset>464185</wp:posOffset>
                </wp:positionV>
                <wp:extent cx="0" cy="283210"/>
                <wp:effectExtent l="6350" t="10160" r="12700" b="11430"/>
                <wp:wrapNone/>
                <wp:docPr id="2363" name="Прямая соединительная линия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D4337" id="Прямая соединительная линия 2363" o:spid="_x0000_s1026" style="position:absolute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7pt,36.55pt" to="167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" strokeweight=".2425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page">
                  <wp:posOffset>2420620</wp:posOffset>
                </wp:positionH>
                <wp:positionV relativeFrom="paragraph">
                  <wp:posOffset>464185</wp:posOffset>
                </wp:positionV>
                <wp:extent cx="0" cy="283210"/>
                <wp:effectExtent l="10795" t="10160" r="8255" b="11430"/>
                <wp:wrapNone/>
                <wp:docPr id="2362" name="Прямая соединительная линия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8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67B3D" id="Прямая соединительная линия 2362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0.6pt,36.55pt" to="190.6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" strokeweight=".2425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>
                <wp:simplePos x="0" y="0"/>
                <wp:positionH relativeFrom="page">
                  <wp:posOffset>2614295</wp:posOffset>
                </wp:positionH>
                <wp:positionV relativeFrom="paragraph">
                  <wp:posOffset>500380</wp:posOffset>
                </wp:positionV>
                <wp:extent cx="0" cy="210820"/>
                <wp:effectExtent l="13970" t="8255" r="5080" b="9525"/>
                <wp:wrapNone/>
                <wp:docPr id="2361" name="Прямая соединительная линия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8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400C4" id="Прямая соединительная линия 2361" o:spid="_x0000_s1026" style="position:absolute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5.85pt,39.4pt" to="205.8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" strokeweight=".2425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>
                <wp:simplePos x="0" y="0"/>
                <wp:positionH relativeFrom="page">
                  <wp:posOffset>2746375</wp:posOffset>
                </wp:positionH>
                <wp:positionV relativeFrom="paragraph">
                  <wp:posOffset>500380</wp:posOffset>
                </wp:positionV>
                <wp:extent cx="0" cy="210820"/>
                <wp:effectExtent l="12700" t="8255" r="6350" b="9525"/>
                <wp:wrapNone/>
                <wp:docPr id="2360" name="Прямая соединительная линия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8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FF895" id="Прямая соединительная линия 2360" o:spid="_x0000_s1026" style="position:absolute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6.25pt,39.4pt" to="216.2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" strokeweight=".2425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page">
                  <wp:posOffset>3819525</wp:posOffset>
                </wp:positionH>
                <wp:positionV relativeFrom="paragraph">
                  <wp:posOffset>500380</wp:posOffset>
                </wp:positionV>
                <wp:extent cx="0" cy="210820"/>
                <wp:effectExtent l="9525" t="8255" r="9525" b="9525"/>
                <wp:wrapNone/>
                <wp:docPr id="2359" name="Прямая соединительная линия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8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C58E0" id="Прямая соединительная линия 2359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0.75pt,39.4pt" to="300.7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" strokeweight=".2425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>
                <wp:simplePos x="0" y="0"/>
                <wp:positionH relativeFrom="page">
                  <wp:posOffset>3951605</wp:posOffset>
                </wp:positionH>
                <wp:positionV relativeFrom="paragraph">
                  <wp:posOffset>500380</wp:posOffset>
                </wp:positionV>
                <wp:extent cx="0" cy="210820"/>
                <wp:effectExtent l="8255" t="8255" r="10795" b="9525"/>
                <wp:wrapNone/>
                <wp:docPr id="2358" name="Прямая соединительная линия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8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2E0FA" id="Прямая соединительная линия 2358" o:spid="_x0000_s1026" style="position:absolute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15pt,39.4pt" to="311.1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" strokeweight=".2425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>
                <wp:simplePos x="0" y="0"/>
                <wp:positionH relativeFrom="page">
                  <wp:posOffset>4420235</wp:posOffset>
                </wp:positionH>
                <wp:positionV relativeFrom="paragraph">
                  <wp:posOffset>478155</wp:posOffset>
                </wp:positionV>
                <wp:extent cx="0" cy="255270"/>
                <wp:effectExtent l="10160" t="5080" r="8890" b="6350"/>
                <wp:wrapNone/>
                <wp:docPr id="2357" name="Прямая соединительная линия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8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535B0" id="Прямая соединительная линия 2357" o:spid="_x0000_s1026" style="position:absolute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37.65pt" to="348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" strokeweight=".2425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page">
                  <wp:posOffset>4617085</wp:posOffset>
                </wp:positionH>
                <wp:positionV relativeFrom="paragraph">
                  <wp:posOffset>478155</wp:posOffset>
                </wp:positionV>
                <wp:extent cx="0" cy="255270"/>
                <wp:effectExtent l="6985" t="5080" r="12065" b="6350"/>
                <wp:wrapNone/>
                <wp:docPr id="2356" name="Прямая соединительная линия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8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36095" id="Прямая соединительная линия 2356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55pt,37.65pt" to="363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" strokeweight=".2425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page">
                  <wp:posOffset>4533900</wp:posOffset>
                </wp:positionH>
                <wp:positionV relativeFrom="paragraph">
                  <wp:posOffset>478155</wp:posOffset>
                </wp:positionV>
                <wp:extent cx="51435" cy="114300"/>
                <wp:effectExtent l="0" t="0" r="0" b="4445"/>
                <wp:wrapNone/>
                <wp:docPr id="2355" name="Надпись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55" o:spid="_x0000_s1297" type="#_x0000_t202" style="position:absolute;left:0;text-align:left;margin-left:357pt;margin-top:37.65pt;width:4.0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w w:val="101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page">
                  <wp:posOffset>2653030</wp:posOffset>
                </wp:positionH>
                <wp:positionV relativeFrom="paragraph">
                  <wp:posOffset>380365</wp:posOffset>
                </wp:positionV>
                <wp:extent cx="73025" cy="194945"/>
                <wp:effectExtent l="0" t="2540" r="0" b="2540"/>
                <wp:wrapNone/>
                <wp:docPr id="2354" name="Надпись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spacing w:line="307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41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54" o:spid="_x0000_s1298" type="#_x0000_t202" style="position:absolute;left:0;text-align:left;margin-left:208.9pt;margin-top:29.95pt;width:5.75pt;height:15.35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JYzA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spacing w:line="307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41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>
                <wp:simplePos x="0" y="0"/>
                <wp:positionH relativeFrom="page">
                  <wp:posOffset>4438015</wp:posOffset>
                </wp:positionH>
                <wp:positionV relativeFrom="paragraph">
                  <wp:posOffset>492125</wp:posOffset>
                </wp:positionV>
                <wp:extent cx="79375" cy="197485"/>
                <wp:effectExtent l="0" t="0" r="0" b="2540"/>
                <wp:wrapNone/>
                <wp:docPr id="2353" name="Надпись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53" o:spid="_x0000_s1299" type="#_x0000_t202" style="position:absolute;left:0;text-align:left;margin-left:349.45pt;margin-top:38.75pt;width:6.25pt;height:15.5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52zQIAALwFAAAOAAAAZHJzL2Uyb0RvYy54bWysVM2O0zAQviPxDpbv2SRt+pOo6Wq3aRDS&#10;8iMtPICbOI1FYgfbbbogDtx5Bd6BAwduvEL3jRg7Tbe7KyQE5GBNbM8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Покажем,</w:t>
      </w:r>
      <w:r>
        <w:rPr>
          <w:spacing w:val="-16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rPr>
          <w:i/>
        </w:rPr>
        <w:t>OA</w:t>
      </w:r>
      <w:r>
        <w:rPr>
          <w:vertAlign w:val="subscript"/>
        </w:rPr>
        <w:t>2</w:t>
      </w:r>
    </w:p>
    <w:p w:rsidR="0094244C" w:rsidRDefault="0094244C" w:rsidP="0094244C">
      <w:pPr>
        <w:pStyle w:val="a8"/>
        <w:tabs>
          <w:tab w:val="left" w:pos="663"/>
        </w:tabs>
        <w:spacing w:before="72"/>
        <w:ind w:left="44"/>
      </w:pPr>
      <w:r>
        <w:br w:type="column"/>
      </w:r>
      <w:r>
        <w:rPr>
          <w:rFonts w:ascii="Symbol" w:hAnsi="Symbol"/>
          <w:position w:val="-17"/>
        </w:rPr>
        <w:lastRenderedPageBreak/>
        <w:t></w:t>
      </w:r>
      <w:r>
        <w:rPr>
          <w:spacing w:val="20"/>
          <w:position w:val="-17"/>
        </w:rPr>
        <w:t xml:space="preserve"> </w:t>
      </w:r>
      <w:r>
        <w:rPr>
          <w:rFonts w:ascii="Cambria" w:hAnsi="Cambria"/>
          <w:w w:val="41"/>
        </w:rPr>
        <w:t>→</w:t>
      </w:r>
      <w:r>
        <w:rPr>
          <w:rFonts w:ascii="Cambria" w:hAnsi="Cambria"/>
        </w:rPr>
        <w:tab/>
      </w:r>
      <w:r>
        <w:rPr>
          <w:rFonts w:ascii="Cambria" w:hAnsi="Cambria"/>
          <w:spacing w:val="16"/>
          <w:w w:val="41"/>
        </w:rPr>
        <w:t>→</w:t>
      </w:r>
      <w:r>
        <w:rPr>
          <w:w w:val="91"/>
          <w:vertAlign w:val="subscript"/>
        </w:rPr>
        <w:t>0</w:t>
      </w:r>
    </w:p>
    <w:p w:rsidR="0094244C" w:rsidRDefault="0094244C" w:rsidP="0094244C">
      <w:pPr>
        <w:sectPr w:rsidR="0094244C">
          <w:pgSz w:w="11910" w:h="16840"/>
          <w:pgMar w:top="920" w:right="620" w:bottom="280" w:left="580" w:header="720" w:footer="720" w:gutter="0"/>
          <w:cols w:num="2" w:space="720" w:equalWidth="0">
            <w:col w:w="3771" w:space="40"/>
            <w:col w:w="6899"/>
          </w:cols>
        </w:sectPr>
      </w:pPr>
    </w:p>
    <w:p w:rsidR="0094244C" w:rsidRDefault="0094244C" w:rsidP="0094244C">
      <w:pPr>
        <w:pStyle w:val="a7"/>
        <w:widowControl w:val="0"/>
        <w:numPr>
          <w:ilvl w:val="1"/>
          <w:numId w:val="29"/>
        </w:numPr>
        <w:tabs>
          <w:tab w:val="left" w:pos="1977"/>
        </w:tabs>
        <w:autoSpaceDE w:val="0"/>
        <w:autoSpaceDN w:val="0"/>
        <w:spacing w:before="184" w:after="0" w:line="240" w:lineRule="auto"/>
        <w:ind w:hanging="376"/>
        <w:contextualSpacing w:val="0"/>
        <w:rPr>
          <w:sz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67520" behindDoc="1" locked="0" layoutInCell="1" allowOverlap="1">
                <wp:simplePos x="0" y="0"/>
                <wp:positionH relativeFrom="page">
                  <wp:posOffset>1608455</wp:posOffset>
                </wp:positionH>
                <wp:positionV relativeFrom="paragraph">
                  <wp:posOffset>95885</wp:posOffset>
                </wp:positionV>
                <wp:extent cx="0" cy="283845"/>
                <wp:effectExtent l="8255" t="6350" r="10795" b="5080"/>
                <wp:wrapNone/>
                <wp:docPr id="2352" name="Прямая соединительная линия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8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DDBD1" id="Прямая соединительная линия 2352" o:spid="_x0000_s1026" style="position:absolute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65pt,7.55pt" to="126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" strokeweight=".2425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>
                <wp:simplePos x="0" y="0"/>
                <wp:positionH relativeFrom="page">
                  <wp:posOffset>2953385</wp:posOffset>
                </wp:positionH>
                <wp:positionV relativeFrom="paragraph">
                  <wp:posOffset>-220980</wp:posOffset>
                </wp:positionV>
                <wp:extent cx="321945" cy="219075"/>
                <wp:effectExtent l="635" t="3810" r="1270" b="0"/>
                <wp:wrapNone/>
                <wp:docPr id="2351" name="Надпись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1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pacing w:val="-6"/>
                                <w:sz w:val="28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6"/>
                                <w:sz w:val="28"/>
                              </w:rPr>
                              <w:t></w:t>
                            </w:r>
                            <w:r>
                              <w:rPr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51" o:spid="_x0000_s1300" type="#_x0000_t202" style="position:absolute;left:0;text-align:left;margin-left:232.55pt;margin-top:-17.4pt;width:25.35pt;height:17.25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B4zAIAAL0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before="1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pacing w:val="-6"/>
                          <w:sz w:val="28"/>
                        </w:rPr>
                        <w:t>a</w:t>
                      </w:r>
                      <w:r>
                        <w:rPr>
                          <w:i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6"/>
                          <w:sz w:val="28"/>
                        </w:rPr>
                        <w:t></w:t>
                      </w:r>
                      <w:r>
                        <w:rPr>
                          <w:spacing w:val="-30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2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10"/>
          <w:sz w:val="28"/>
        </w:rPr>
        <w:t>OA</w:t>
      </w:r>
      <w:r>
        <w:rPr>
          <w:spacing w:val="-10"/>
          <w:position w:val="-6"/>
          <w:sz w:val="16"/>
        </w:rPr>
        <w:t>2</w:t>
      </w:r>
    </w:p>
    <w:p w:rsidR="0094244C" w:rsidRDefault="0094244C" w:rsidP="0094244C">
      <w:pPr>
        <w:spacing w:before="164"/>
        <w:ind w:left="87"/>
        <w:rPr>
          <w:sz w:val="16"/>
        </w:rPr>
      </w:pPr>
      <w:r>
        <w:br w:type="column"/>
      </w:r>
      <w:r>
        <w:rPr>
          <w:rFonts w:ascii="Symbol" w:hAnsi="Symbol"/>
          <w:spacing w:val="-7"/>
          <w:sz w:val="28"/>
        </w:rPr>
        <w:lastRenderedPageBreak/>
        <w:t></w:t>
      </w:r>
      <w:r>
        <w:rPr>
          <w:spacing w:val="-9"/>
          <w:sz w:val="28"/>
        </w:rPr>
        <w:t xml:space="preserve"> </w:t>
      </w:r>
      <w:r>
        <w:rPr>
          <w:i/>
          <w:spacing w:val="-7"/>
          <w:sz w:val="28"/>
        </w:rPr>
        <w:t>OA</w:t>
      </w:r>
      <w:r>
        <w:rPr>
          <w:spacing w:val="-7"/>
          <w:position w:val="-6"/>
          <w:sz w:val="16"/>
        </w:rPr>
        <w:t>1</w:t>
      </w:r>
    </w:p>
    <w:p w:rsidR="0094244C" w:rsidRDefault="0094244C" w:rsidP="0094244C">
      <w:pPr>
        <w:spacing w:before="164"/>
        <w:ind w:left="75"/>
        <w:rPr>
          <w:sz w:val="28"/>
        </w:rPr>
      </w:pPr>
      <w:r>
        <w:br w:type="column"/>
      </w:r>
      <w:r>
        <w:rPr>
          <w:rFonts w:ascii="Symbol" w:hAnsi="Symbol"/>
          <w:sz w:val="28"/>
        </w:rPr>
        <w:lastRenderedPageBreak/>
        <w:t></w:t>
      </w:r>
      <w:r>
        <w:rPr>
          <w:spacing w:val="23"/>
          <w:sz w:val="28"/>
        </w:rPr>
        <w:t xml:space="preserve"> </w:t>
      </w:r>
      <w:r>
        <w:rPr>
          <w:i/>
          <w:sz w:val="28"/>
        </w:rPr>
        <w:t xml:space="preserve">a </w:t>
      </w:r>
      <w:r>
        <w:rPr>
          <w:sz w:val="28"/>
        </w:rPr>
        <w:t>cos(90</w:t>
      </w:r>
    </w:p>
    <w:p w:rsidR="0094244C" w:rsidRDefault="0094244C" w:rsidP="0094244C">
      <w:pPr>
        <w:spacing w:before="154"/>
        <w:ind w:left="-40"/>
        <w:rPr>
          <w:rFonts w:ascii="Symbol" w:hAnsi="Symbol"/>
          <w:sz w:val="28"/>
        </w:rPr>
      </w:pPr>
      <w:r>
        <w:br w:type="column"/>
      </w:r>
      <w:r>
        <w:rPr>
          <w:rFonts w:ascii="Cambria" w:hAnsi="Cambria"/>
          <w:w w:val="65"/>
          <w:sz w:val="28"/>
          <w:vertAlign w:val="superscript"/>
        </w:rPr>
        <w:lastRenderedPageBreak/>
        <w:t>∘</w:t>
      </w:r>
      <w:r>
        <w:rPr>
          <w:rFonts w:ascii="Cambria" w:hAnsi="Cambria"/>
          <w:spacing w:val="26"/>
          <w:sz w:val="28"/>
        </w:rPr>
        <w:t xml:space="preserve"> </w:t>
      </w:r>
      <w:r>
        <w:rPr>
          <w:rFonts w:ascii="Symbol" w:hAnsi="Symbol"/>
          <w:w w:val="90"/>
          <w:sz w:val="28"/>
        </w:rPr>
        <w:t></w:t>
      </w:r>
      <w:r>
        <w:rPr>
          <w:spacing w:val="-27"/>
          <w:w w:val="90"/>
          <w:sz w:val="28"/>
        </w:rPr>
        <w:t xml:space="preserve"> </w:t>
      </w:r>
      <w:r>
        <w:rPr>
          <w:rFonts w:ascii="Symbol" w:hAnsi="Symbol"/>
          <w:w w:val="90"/>
          <w:sz w:val="29"/>
        </w:rPr>
        <w:t></w:t>
      </w:r>
      <w:r>
        <w:rPr>
          <w:spacing w:val="-38"/>
          <w:w w:val="90"/>
          <w:sz w:val="29"/>
        </w:rPr>
        <w:t xml:space="preserve"> </w:t>
      </w:r>
      <w:r>
        <w:rPr>
          <w:w w:val="90"/>
          <w:sz w:val="28"/>
        </w:rPr>
        <w:t>)</w:t>
      </w:r>
      <w:r>
        <w:rPr>
          <w:spacing w:val="6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</w:t>
      </w:r>
    </w:p>
    <w:p w:rsidR="0094244C" w:rsidRDefault="0094244C" w:rsidP="0094244C">
      <w:pPr>
        <w:spacing w:before="9"/>
        <w:ind w:left="63"/>
        <w:rPr>
          <w:rFonts w:ascii="Cambria" w:hAnsi="Cambria"/>
          <w:sz w:val="28"/>
        </w:rPr>
      </w:pPr>
      <w:r>
        <w:br w:type="column"/>
      </w:r>
      <w:r>
        <w:rPr>
          <w:i/>
          <w:w w:val="85"/>
          <w:sz w:val="28"/>
        </w:rPr>
        <w:lastRenderedPageBreak/>
        <w:t>a</w:t>
      </w:r>
      <w:r>
        <w:rPr>
          <w:i/>
          <w:spacing w:val="25"/>
          <w:w w:val="85"/>
          <w:sz w:val="28"/>
        </w:rPr>
        <w:t xml:space="preserve"> </w:t>
      </w:r>
      <w:r>
        <w:rPr>
          <w:w w:val="85"/>
          <w:sz w:val="28"/>
        </w:rPr>
        <w:t>sin</w:t>
      </w:r>
      <w:r>
        <w:rPr>
          <w:rFonts w:ascii="Symbol" w:hAnsi="Symbol"/>
          <w:w w:val="85"/>
          <w:sz w:val="29"/>
        </w:rPr>
        <w:t></w:t>
      </w:r>
      <w:r>
        <w:rPr>
          <w:spacing w:val="7"/>
          <w:w w:val="85"/>
          <w:sz w:val="29"/>
        </w:rPr>
        <w:t xml:space="preserve"> </w:t>
      </w:r>
      <w:r>
        <w:rPr>
          <w:rFonts w:ascii="Symbol" w:hAnsi="Symbol"/>
          <w:w w:val="85"/>
          <w:sz w:val="28"/>
        </w:rPr>
        <w:t></w:t>
      </w:r>
      <w:r>
        <w:rPr>
          <w:spacing w:val="53"/>
          <w:w w:val="85"/>
          <w:sz w:val="28"/>
        </w:rPr>
        <w:t xml:space="preserve"> </w:t>
      </w:r>
      <w:r>
        <w:rPr>
          <w:rFonts w:ascii="Cambria" w:hAnsi="Cambria"/>
          <w:w w:val="80"/>
          <w:position w:val="17"/>
          <w:sz w:val="28"/>
        </w:rPr>
        <w:t>→</w:t>
      </w:r>
    </w:p>
    <w:p w:rsidR="0094244C" w:rsidRDefault="0094244C" w:rsidP="0094244C">
      <w:pPr>
        <w:rPr>
          <w:rFonts w:ascii="Cambria" w:hAnsi="Cambria"/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2408" w:space="40"/>
            <w:col w:w="748" w:space="39"/>
            <w:col w:w="1300" w:space="39"/>
            <w:col w:w="789" w:space="39"/>
            <w:col w:w="5308"/>
          </w:cols>
        </w:sectPr>
      </w:pPr>
    </w:p>
    <w:p w:rsidR="0094244C" w:rsidRDefault="0094244C" w:rsidP="0094244C">
      <w:pPr>
        <w:pStyle w:val="a7"/>
        <w:widowControl w:val="0"/>
        <w:numPr>
          <w:ilvl w:val="1"/>
          <w:numId w:val="29"/>
        </w:numPr>
        <w:tabs>
          <w:tab w:val="left" w:pos="332"/>
        </w:tabs>
        <w:autoSpaceDE w:val="0"/>
        <w:autoSpaceDN w:val="0"/>
        <w:spacing w:before="200" w:after="0" w:line="324" w:lineRule="exact"/>
        <w:ind w:left="1932" w:hanging="1933"/>
        <w:contextualSpacing w:val="0"/>
        <w:jc w:val="right"/>
        <w:rPr>
          <w:sz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77760" behindDoc="1" locked="0" layoutInCell="1" allowOverlap="1">
                <wp:simplePos x="0" y="0"/>
                <wp:positionH relativeFrom="page">
                  <wp:posOffset>2790190</wp:posOffset>
                </wp:positionH>
                <wp:positionV relativeFrom="paragraph">
                  <wp:posOffset>133985</wp:posOffset>
                </wp:positionV>
                <wp:extent cx="79375" cy="198120"/>
                <wp:effectExtent l="0" t="0" r="0" b="0"/>
                <wp:wrapNone/>
                <wp:docPr id="2350" name="Надпись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11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50" o:spid="_x0000_s1301" type="#_x0000_t202" style="position:absolute;left:0;text-align:left;margin-left:219.7pt;margin-top:10.55pt;width:6.25pt;height:15.6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spacing w:line="311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7"/>
          <w:sz w:val="28"/>
        </w:rPr>
        <w:t>OA</w:t>
      </w:r>
      <w:r>
        <w:rPr>
          <w:spacing w:val="-7"/>
          <w:position w:val="-6"/>
          <w:sz w:val="16"/>
        </w:rPr>
        <w:t>2</w:t>
      </w:r>
    </w:p>
    <w:p w:rsidR="0094244C" w:rsidRDefault="0094244C" w:rsidP="0094244C">
      <w:pPr>
        <w:spacing w:before="20" w:line="254" w:lineRule="exact"/>
        <w:ind w:left="320"/>
        <w:rPr>
          <w:rFonts w:ascii="Cambria" w:hAnsi="Cambria"/>
          <w:sz w:val="28"/>
        </w:rPr>
      </w:pPr>
      <w:r>
        <w:br w:type="column"/>
      </w:r>
      <w:r>
        <w:rPr>
          <w:rFonts w:ascii="Cambria" w:hAnsi="Cambria"/>
          <w:w w:val="50"/>
          <w:sz w:val="28"/>
        </w:rPr>
        <w:lastRenderedPageBreak/>
        <w:t>→</w:t>
      </w:r>
    </w:p>
    <w:p w:rsidR="0094244C" w:rsidRDefault="0094244C" w:rsidP="0094244C">
      <w:pPr>
        <w:spacing w:line="250" w:lineRule="exact"/>
        <w:ind w:left="291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page">
                  <wp:posOffset>1923415</wp:posOffset>
                </wp:positionH>
                <wp:positionV relativeFrom="paragraph">
                  <wp:posOffset>-60960</wp:posOffset>
                </wp:positionV>
                <wp:extent cx="117475" cy="219075"/>
                <wp:effectExtent l="0" t="4445" r="0" b="0"/>
                <wp:wrapNone/>
                <wp:docPr id="2349" name="Надпись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spacing w:before="1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49" o:spid="_x0000_s1302" type="#_x0000_t202" style="position:absolute;left:0;text-align:left;margin-left:151.45pt;margin-top:-4.8pt;width:9.25pt;height:17.2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F+zAIAAL0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spacing w:before="1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-511175</wp:posOffset>
                </wp:positionV>
                <wp:extent cx="73025" cy="194945"/>
                <wp:effectExtent l="0" t="1905" r="3810" b="3175"/>
                <wp:wrapNone/>
                <wp:docPr id="2348" name="Надпись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spacing w:line="307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41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48" o:spid="_x0000_s1303" type="#_x0000_t202" style="position:absolute;left:0;text-align:left;margin-left:303.7pt;margin-top:-40.25pt;width:5.75pt;height:15.35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jBzAIAALwFAAAOAAAAZHJzL2Uyb0RvYy54bWysVM2O0zAQviPxDpbv2SRt+pOo6Wq3aRDS&#10;8iMtPICbOI1FYgfbbbogDtx5Bd6BAwduvEL3jRg7Tbe7KyQE5GBNbM8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spacing w:line="307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41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8"/>
          <w:sz w:val="28"/>
        </w:rPr>
        <w:t>a</w:t>
      </w:r>
      <w:r>
        <w:rPr>
          <w:i/>
          <w:spacing w:val="-19"/>
          <w:sz w:val="28"/>
        </w:rPr>
        <w:t xml:space="preserve"> </w:t>
      </w:r>
      <w:r>
        <w:rPr>
          <w:spacing w:val="-8"/>
          <w:sz w:val="28"/>
        </w:rPr>
        <w:t>,</w:t>
      </w:r>
      <w:r>
        <w:rPr>
          <w:spacing w:val="25"/>
          <w:sz w:val="28"/>
        </w:rPr>
        <w:t xml:space="preserve"> </w:t>
      </w:r>
      <w:r>
        <w:rPr>
          <w:i/>
          <w:spacing w:val="-8"/>
          <w:sz w:val="28"/>
        </w:rPr>
        <w:t>OA</w:t>
      </w:r>
      <w:r>
        <w:rPr>
          <w:spacing w:val="-8"/>
          <w:position w:val="-6"/>
          <w:sz w:val="16"/>
        </w:rPr>
        <w:t>2</w:t>
      </w:r>
    </w:p>
    <w:p w:rsidR="0094244C" w:rsidRDefault="0094244C" w:rsidP="0094244C">
      <w:pPr>
        <w:pStyle w:val="a8"/>
        <w:spacing w:before="26" w:line="225" w:lineRule="auto"/>
        <w:ind w:left="46"/>
      </w:pPr>
      <w:r>
        <w:br w:type="column"/>
      </w:r>
      <w:r>
        <w:rPr>
          <w:rFonts w:ascii="Symbol" w:hAnsi="Symbol"/>
          <w:position w:val="-17"/>
        </w:rPr>
        <w:lastRenderedPageBreak/>
        <w:t></w:t>
      </w:r>
      <w:r>
        <w:rPr>
          <w:spacing w:val="9"/>
          <w:position w:val="-17"/>
        </w:rPr>
        <w:t xml:space="preserve"> </w:t>
      </w:r>
      <w:r>
        <w:rPr>
          <w:rFonts w:ascii="Cambria" w:hAnsi="Cambria"/>
          <w:spacing w:val="14"/>
          <w:w w:val="41"/>
        </w:rPr>
        <w:t>→</w:t>
      </w:r>
      <w:r>
        <w:rPr>
          <w:w w:val="91"/>
          <w:vertAlign w:val="subscript"/>
        </w:rPr>
        <w:t>0</w:t>
      </w:r>
    </w:p>
    <w:p w:rsidR="0094244C" w:rsidRDefault="0094244C" w:rsidP="0094244C">
      <w:pPr>
        <w:spacing w:line="225" w:lineRule="auto"/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365" w:space="40"/>
            <w:col w:w="1081" w:space="39"/>
            <w:col w:w="7185"/>
          </w:cols>
        </w:sectPr>
      </w:pPr>
    </w:p>
    <w:p w:rsidR="0094244C" w:rsidRDefault="0094244C" w:rsidP="0094244C">
      <w:pPr>
        <w:pStyle w:val="a8"/>
        <w:spacing w:line="241" w:lineRule="exact"/>
        <w:jc w:val="right"/>
        <w:rPr>
          <w:rFonts w:ascii="Cambria" w:hAnsi="Cambri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page">
                  <wp:posOffset>1854835</wp:posOffset>
                </wp:positionH>
                <wp:positionV relativeFrom="paragraph">
                  <wp:posOffset>99060</wp:posOffset>
                </wp:positionV>
                <wp:extent cx="52070" cy="114300"/>
                <wp:effectExtent l="0" t="0" r="0" b="635"/>
                <wp:wrapNone/>
                <wp:docPr id="2347" name="Надпись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47" o:spid="_x0000_s1304" type="#_x0000_t202" style="position:absolute;left:0;text-align:left;margin-left:146.05pt;margin-top:7.8pt;width:4.1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w w:val="101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w w:val="50"/>
        </w:rPr>
        <w:t>→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  <w:w w:val="50"/>
        </w:rPr>
        <w:t>→</w:t>
      </w:r>
    </w:p>
    <w:p w:rsidR="0094244C" w:rsidRDefault="0094244C" w:rsidP="0094244C">
      <w:pPr>
        <w:pStyle w:val="a7"/>
        <w:widowControl w:val="0"/>
        <w:numPr>
          <w:ilvl w:val="1"/>
          <w:numId w:val="29"/>
        </w:numPr>
        <w:tabs>
          <w:tab w:val="left" w:pos="341"/>
        </w:tabs>
        <w:autoSpaceDE w:val="0"/>
        <w:autoSpaceDN w:val="0"/>
        <w:spacing w:after="0" w:line="248" w:lineRule="exact"/>
        <w:ind w:left="1942" w:right="10" w:hanging="1943"/>
        <w:contextualSpacing w:val="0"/>
        <w:jc w:val="right"/>
        <w:rPr>
          <w:i/>
          <w:sz w:val="28"/>
        </w:rPr>
      </w:pPr>
      <w:r>
        <w:rPr>
          <w:i/>
          <w:spacing w:val="11"/>
          <w:sz w:val="28"/>
        </w:rPr>
        <w:t>a</w:t>
      </w:r>
      <w:r>
        <w:rPr>
          <w:spacing w:val="11"/>
          <w:sz w:val="28"/>
        </w:rPr>
        <w:t>,</w:t>
      </w:r>
      <w:r>
        <w:rPr>
          <w:i/>
          <w:spacing w:val="11"/>
          <w:sz w:val="28"/>
        </w:rPr>
        <w:t>c</w:t>
      </w:r>
    </w:p>
    <w:p w:rsidR="0094244C" w:rsidRDefault="0094244C" w:rsidP="0094244C">
      <w:pPr>
        <w:spacing w:before="166"/>
        <w:ind w:left="82"/>
        <w:rPr>
          <w:sz w:val="16"/>
        </w:rPr>
      </w:pPr>
      <w:r>
        <w:br w:type="column"/>
      </w:r>
      <w:r>
        <w:rPr>
          <w:spacing w:val="-1"/>
          <w:sz w:val="28"/>
        </w:rPr>
        <w:lastRenderedPageBreak/>
        <w:t>,</w:t>
      </w:r>
      <w:r>
        <w:rPr>
          <w:i/>
          <w:spacing w:val="-1"/>
          <w:sz w:val="28"/>
        </w:rPr>
        <w:t>OA</w:t>
      </w:r>
      <w:r>
        <w:rPr>
          <w:spacing w:val="-1"/>
          <w:position w:val="-6"/>
          <w:sz w:val="16"/>
        </w:rPr>
        <w:t>2</w:t>
      </w:r>
    </w:p>
    <w:p w:rsidR="0094244C" w:rsidRDefault="0094244C" w:rsidP="0094244C">
      <w:pPr>
        <w:pStyle w:val="a8"/>
        <w:spacing w:before="166"/>
        <w:ind w:left="234"/>
      </w:pPr>
      <w:r>
        <w:br w:type="column"/>
      </w:r>
      <w:r>
        <w:lastRenderedPageBreak/>
        <w:t>правая</w:t>
      </w:r>
      <w:r>
        <w:rPr>
          <w:spacing w:val="2"/>
        </w:rPr>
        <w:t xml:space="preserve"> </w:t>
      </w:r>
      <w:r>
        <w:t>тройка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325" w:space="40"/>
            <w:col w:w="603" w:space="39"/>
            <w:col w:w="7703"/>
          </w:cols>
        </w:sect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9" w:after="1"/>
        <w:rPr>
          <w:sz w:val="21"/>
        </w:rPr>
      </w:pPr>
    </w:p>
    <w:p w:rsidR="0094244C" w:rsidRDefault="0094244C" w:rsidP="0094244C">
      <w:pPr>
        <w:pStyle w:val="a8"/>
        <w:ind w:left="193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395855" cy="1320800"/>
                <wp:effectExtent l="6350" t="4445" r="7620" b="0"/>
                <wp:docPr id="2325" name="Группа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5855" cy="1320800"/>
                          <a:chOff x="0" y="0"/>
                          <a:chExt cx="3773" cy="2080"/>
                        </a:xfrm>
                      </wpg:grpSpPr>
                      <wps:wsp>
                        <wps:cNvPr id="2326" name="AutoShape 166"/>
                        <wps:cNvSpPr>
                          <a:spLocks/>
                        </wps:cNvSpPr>
                        <wps:spPr bwMode="auto">
                          <a:xfrm>
                            <a:off x="1180" y="427"/>
                            <a:ext cx="468" cy="627"/>
                          </a:xfrm>
                          <a:custGeom>
                            <a:avLst/>
                            <a:gdLst>
                              <a:gd name="T0" fmla="+- 0 1590 1181"/>
                              <a:gd name="T1" fmla="*/ T0 w 468"/>
                              <a:gd name="T2" fmla="+- 0 492 427"/>
                              <a:gd name="T3" fmla="*/ 492 h 627"/>
                              <a:gd name="T4" fmla="+- 0 1181 1181"/>
                              <a:gd name="T5" fmla="*/ T4 w 468"/>
                              <a:gd name="T6" fmla="+- 0 1044 427"/>
                              <a:gd name="T7" fmla="*/ 1044 h 627"/>
                              <a:gd name="T8" fmla="+- 0 1193 1181"/>
                              <a:gd name="T9" fmla="*/ T8 w 468"/>
                              <a:gd name="T10" fmla="+- 0 1054 427"/>
                              <a:gd name="T11" fmla="*/ 1054 h 627"/>
                              <a:gd name="T12" fmla="+- 0 1604 1181"/>
                              <a:gd name="T13" fmla="*/ T12 w 468"/>
                              <a:gd name="T14" fmla="+- 0 500 427"/>
                              <a:gd name="T15" fmla="*/ 500 h 627"/>
                              <a:gd name="T16" fmla="+- 0 1601 1181"/>
                              <a:gd name="T17" fmla="*/ T16 w 468"/>
                              <a:gd name="T18" fmla="+- 0 493 427"/>
                              <a:gd name="T19" fmla="*/ 493 h 627"/>
                              <a:gd name="T20" fmla="+- 0 1600 1181"/>
                              <a:gd name="T21" fmla="*/ T20 w 468"/>
                              <a:gd name="T22" fmla="+- 0 492 427"/>
                              <a:gd name="T23" fmla="*/ 492 h 627"/>
                              <a:gd name="T24" fmla="+- 0 1590 1181"/>
                              <a:gd name="T25" fmla="*/ T24 w 468"/>
                              <a:gd name="T26" fmla="+- 0 492 427"/>
                              <a:gd name="T27" fmla="*/ 492 h 627"/>
                              <a:gd name="T28" fmla="+- 0 1638 1181"/>
                              <a:gd name="T29" fmla="*/ T28 w 468"/>
                              <a:gd name="T30" fmla="+- 0 487 427"/>
                              <a:gd name="T31" fmla="*/ 487 h 627"/>
                              <a:gd name="T32" fmla="+- 0 1594 1181"/>
                              <a:gd name="T33" fmla="*/ T32 w 468"/>
                              <a:gd name="T34" fmla="+- 0 487 427"/>
                              <a:gd name="T35" fmla="*/ 487 h 627"/>
                              <a:gd name="T36" fmla="+- 0 1600 1181"/>
                              <a:gd name="T37" fmla="*/ T36 w 468"/>
                              <a:gd name="T38" fmla="+- 0 492 427"/>
                              <a:gd name="T39" fmla="*/ 492 h 627"/>
                              <a:gd name="T40" fmla="+- 0 1601 1181"/>
                              <a:gd name="T41" fmla="*/ T40 w 468"/>
                              <a:gd name="T42" fmla="+- 0 492 427"/>
                              <a:gd name="T43" fmla="*/ 492 h 627"/>
                              <a:gd name="T44" fmla="+- 0 1601 1181"/>
                              <a:gd name="T45" fmla="*/ T44 w 468"/>
                              <a:gd name="T46" fmla="+- 0 493 427"/>
                              <a:gd name="T47" fmla="*/ 493 h 627"/>
                              <a:gd name="T48" fmla="+- 0 1606 1181"/>
                              <a:gd name="T49" fmla="*/ T48 w 468"/>
                              <a:gd name="T50" fmla="+- 0 497 427"/>
                              <a:gd name="T51" fmla="*/ 497 h 627"/>
                              <a:gd name="T52" fmla="+- 0 1604 1181"/>
                              <a:gd name="T53" fmla="*/ T52 w 468"/>
                              <a:gd name="T54" fmla="+- 0 500 427"/>
                              <a:gd name="T55" fmla="*/ 500 h 627"/>
                              <a:gd name="T56" fmla="+- 0 1625 1181"/>
                              <a:gd name="T57" fmla="*/ T56 w 468"/>
                              <a:gd name="T58" fmla="+- 0 559 427"/>
                              <a:gd name="T59" fmla="*/ 559 h 627"/>
                              <a:gd name="T60" fmla="+- 0 1638 1181"/>
                              <a:gd name="T61" fmla="*/ T60 w 468"/>
                              <a:gd name="T62" fmla="+- 0 487 427"/>
                              <a:gd name="T63" fmla="*/ 487 h 627"/>
                              <a:gd name="T64" fmla="+- 0 1601 1181"/>
                              <a:gd name="T65" fmla="*/ T64 w 468"/>
                              <a:gd name="T66" fmla="+- 0 493 427"/>
                              <a:gd name="T67" fmla="*/ 493 h 627"/>
                              <a:gd name="T68" fmla="+- 0 1604 1181"/>
                              <a:gd name="T69" fmla="*/ T68 w 468"/>
                              <a:gd name="T70" fmla="+- 0 500 427"/>
                              <a:gd name="T71" fmla="*/ 500 h 627"/>
                              <a:gd name="T72" fmla="+- 0 1606 1181"/>
                              <a:gd name="T73" fmla="*/ T72 w 468"/>
                              <a:gd name="T74" fmla="+- 0 497 427"/>
                              <a:gd name="T75" fmla="*/ 497 h 627"/>
                              <a:gd name="T76" fmla="+- 0 1601 1181"/>
                              <a:gd name="T77" fmla="*/ T76 w 468"/>
                              <a:gd name="T78" fmla="+- 0 493 427"/>
                              <a:gd name="T79" fmla="*/ 493 h 627"/>
                              <a:gd name="T80" fmla="+- 0 1594 1181"/>
                              <a:gd name="T81" fmla="*/ T80 w 468"/>
                              <a:gd name="T82" fmla="+- 0 487 427"/>
                              <a:gd name="T83" fmla="*/ 487 h 627"/>
                              <a:gd name="T84" fmla="+- 0 1590 1181"/>
                              <a:gd name="T85" fmla="*/ T84 w 468"/>
                              <a:gd name="T86" fmla="+- 0 492 427"/>
                              <a:gd name="T87" fmla="*/ 492 h 627"/>
                              <a:gd name="T88" fmla="+- 0 1600 1181"/>
                              <a:gd name="T89" fmla="*/ T88 w 468"/>
                              <a:gd name="T90" fmla="+- 0 492 427"/>
                              <a:gd name="T91" fmla="*/ 492 h 627"/>
                              <a:gd name="T92" fmla="+- 0 1594 1181"/>
                              <a:gd name="T93" fmla="*/ T92 w 468"/>
                              <a:gd name="T94" fmla="+- 0 487 427"/>
                              <a:gd name="T95" fmla="*/ 487 h 627"/>
                              <a:gd name="T96" fmla="+- 0 1649 1181"/>
                              <a:gd name="T97" fmla="*/ T96 w 468"/>
                              <a:gd name="T98" fmla="+- 0 427 427"/>
                              <a:gd name="T99" fmla="*/ 427 h 627"/>
                              <a:gd name="T100" fmla="+- 0 1529 1181"/>
                              <a:gd name="T101" fmla="*/ T100 w 468"/>
                              <a:gd name="T102" fmla="+- 0 490 427"/>
                              <a:gd name="T103" fmla="*/ 490 h 627"/>
                              <a:gd name="T104" fmla="+- 0 1590 1181"/>
                              <a:gd name="T105" fmla="*/ T104 w 468"/>
                              <a:gd name="T106" fmla="+- 0 492 427"/>
                              <a:gd name="T107" fmla="*/ 492 h 627"/>
                              <a:gd name="T108" fmla="+- 0 1594 1181"/>
                              <a:gd name="T109" fmla="*/ T108 w 468"/>
                              <a:gd name="T110" fmla="+- 0 487 427"/>
                              <a:gd name="T111" fmla="*/ 487 h 627"/>
                              <a:gd name="T112" fmla="+- 0 1638 1181"/>
                              <a:gd name="T113" fmla="*/ T112 w 468"/>
                              <a:gd name="T114" fmla="+- 0 487 427"/>
                              <a:gd name="T115" fmla="*/ 487 h 627"/>
                              <a:gd name="T116" fmla="+- 0 1649 1181"/>
                              <a:gd name="T117" fmla="*/ T116 w 468"/>
                              <a:gd name="T118" fmla="+- 0 427 427"/>
                              <a:gd name="T119" fmla="*/ 427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68" h="627">
                                <a:moveTo>
                                  <a:pt x="409" y="65"/>
                                </a:moveTo>
                                <a:lnTo>
                                  <a:pt x="0" y="617"/>
                                </a:lnTo>
                                <a:lnTo>
                                  <a:pt x="12" y="627"/>
                                </a:lnTo>
                                <a:lnTo>
                                  <a:pt x="423" y="73"/>
                                </a:lnTo>
                                <a:lnTo>
                                  <a:pt x="420" y="66"/>
                                </a:lnTo>
                                <a:lnTo>
                                  <a:pt x="419" y="65"/>
                                </a:lnTo>
                                <a:lnTo>
                                  <a:pt x="409" y="65"/>
                                </a:lnTo>
                                <a:close/>
                                <a:moveTo>
                                  <a:pt x="457" y="60"/>
                                </a:moveTo>
                                <a:lnTo>
                                  <a:pt x="413" y="60"/>
                                </a:lnTo>
                                <a:lnTo>
                                  <a:pt x="419" y="65"/>
                                </a:lnTo>
                                <a:lnTo>
                                  <a:pt x="420" y="65"/>
                                </a:lnTo>
                                <a:lnTo>
                                  <a:pt x="420" y="66"/>
                                </a:lnTo>
                                <a:lnTo>
                                  <a:pt x="425" y="70"/>
                                </a:lnTo>
                                <a:lnTo>
                                  <a:pt x="423" y="73"/>
                                </a:lnTo>
                                <a:lnTo>
                                  <a:pt x="444" y="132"/>
                                </a:lnTo>
                                <a:lnTo>
                                  <a:pt x="457" y="60"/>
                                </a:lnTo>
                                <a:close/>
                                <a:moveTo>
                                  <a:pt x="420" y="66"/>
                                </a:moveTo>
                                <a:lnTo>
                                  <a:pt x="423" y="73"/>
                                </a:lnTo>
                                <a:lnTo>
                                  <a:pt x="425" y="70"/>
                                </a:lnTo>
                                <a:lnTo>
                                  <a:pt x="420" y="66"/>
                                </a:lnTo>
                                <a:close/>
                                <a:moveTo>
                                  <a:pt x="413" y="60"/>
                                </a:moveTo>
                                <a:lnTo>
                                  <a:pt x="409" y="65"/>
                                </a:lnTo>
                                <a:lnTo>
                                  <a:pt x="419" y="65"/>
                                </a:lnTo>
                                <a:lnTo>
                                  <a:pt x="413" y="60"/>
                                </a:lnTo>
                                <a:close/>
                                <a:moveTo>
                                  <a:pt x="468" y="0"/>
                                </a:moveTo>
                                <a:lnTo>
                                  <a:pt x="348" y="63"/>
                                </a:lnTo>
                                <a:lnTo>
                                  <a:pt x="409" y="65"/>
                                </a:lnTo>
                                <a:lnTo>
                                  <a:pt x="413" y="60"/>
                                </a:lnTo>
                                <a:lnTo>
                                  <a:pt x="457" y="60"/>
                                </a:lnTo>
                                <a:lnTo>
                                  <a:pt x="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AutoShape 167"/>
                        <wps:cNvSpPr>
                          <a:spLocks/>
                        </wps:cNvSpPr>
                        <wps:spPr bwMode="auto">
                          <a:xfrm>
                            <a:off x="1084" y="76"/>
                            <a:ext cx="156" cy="989"/>
                          </a:xfrm>
                          <a:custGeom>
                            <a:avLst/>
                            <a:gdLst>
                              <a:gd name="T0" fmla="+- 0 1163 1085"/>
                              <a:gd name="T1" fmla="*/ T0 w 156"/>
                              <a:gd name="T2" fmla="+- 0 106 77"/>
                              <a:gd name="T3" fmla="*/ 106 h 989"/>
                              <a:gd name="T4" fmla="+- 0 1154 1085"/>
                              <a:gd name="T5" fmla="*/ T4 w 156"/>
                              <a:gd name="T6" fmla="+- 0 121 77"/>
                              <a:gd name="T7" fmla="*/ 121 h 989"/>
                              <a:gd name="T8" fmla="+- 0 1154 1085"/>
                              <a:gd name="T9" fmla="*/ T8 w 156"/>
                              <a:gd name="T10" fmla="+- 0 1066 77"/>
                              <a:gd name="T11" fmla="*/ 1066 h 989"/>
                              <a:gd name="T12" fmla="+- 0 1171 1085"/>
                              <a:gd name="T13" fmla="*/ T12 w 156"/>
                              <a:gd name="T14" fmla="+- 0 1066 77"/>
                              <a:gd name="T15" fmla="*/ 1066 h 989"/>
                              <a:gd name="T16" fmla="+- 0 1171 1085"/>
                              <a:gd name="T17" fmla="*/ T16 w 156"/>
                              <a:gd name="T18" fmla="+- 0 121 77"/>
                              <a:gd name="T19" fmla="*/ 121 h 989"/>
                              <a:gd name="T20" fmla="+- 0 1163 1085"/>
                              <a:gd name="T21" fmla="*/ T20 w 156"/>
                              <a:gd name="T22" fmla="+- 0 106 77"/>
                              <a:gd name="T23" fmla="*/ 106 h 989"/>
                              <a:gd name="T24" fmla="+- 0 1162 1085"/>
                              <a:gd name="T25" fmla="*/ T24 w 156"/>
                              <a:gd name="T26" fmla="+- 0 77 77"/>
                              <a:gd name="T27" fmla="*/ 77 h 989"/>
                              <a:gd name="T28" fmla="+- 0 1087 1085"/>
                              <a:gd name="T29" fmla="*/ T28 w 156"/>
                              <a:gd name="T30" fmla="+- 0 209 77"/>
                              <a:gd name="T31" fmla="*/ 209 h 989"/>
                              <a:gd name="T32" fmla="+- 0 1085 1085"/>
                              <a:gd name="T33" fmla="*/ T32 w 156"/>
                              <a:gd name="T34" fmla="+- 0 211 77"/>
                              <a:gd name="T35" fmla="*/ 211 h 989"/>
                              <a:gd name="T36" fmla="+- 0 1085 1085"/>
                              <a:gd name="T37" fmla="*/ T36 w 156"/>
                              <a:gd name="T38" fmla="+- 0 216 77"/>
                              <a:gd name="T39" fmla="*/ 216 h 989"/>
                              <a:gd name="T40" fmla="+- 0 1090 1085"/>
                              <a:gd name="T41" fmla="*/ T40 w 156"/>
                              <a:gd name="T42" fmla="+- 0 219 77"/>
                              <a:gd name="T43" fmla="*/ 219 h 989"/>
                              <a:gd name="T44" fmla="+- 0 1092 1085"/>
                              <a:gd name="T45" fmla="*/ T44 w 156"/>
                              <a:gd name="T46" fmla="+- 0 221 77"/>
                              <a:gd name="T47" fmla="*/ 221 h 989"/>
                              <a:gd name="T48" fmla="+- 0 1097 1085"/>
                              <a:gd name="T49" fmla="*/ T48 w 156"/>
                              <a:gd name="T50" fmla="+- 0 219 77"/>
                              <a:gd name="T51" fmla="*/ 219 h 989"/>
                              <a:gd name="T52" fmla="+- 0 1099 1085"/>
                              <a:gd name="T53" fmla="*/ T52 w 156"/>
                              <a:gd name="T54" fmla="+- 0 216 77"/>
                              <a:gd name="T55" fmla="*/ 216 h 989"/>
                              <a:gd name="T56" fmla="+- 0 1154 1085"/>
                              <a:gd name="T57" fmla="*/ T56 w 156"/>
                              <a:gd name="T58" fmla="+- 0 121 77"/>
                              <a:gd name="T59" fmla="*/ 121 h 989"/>
                              <a:gd name="T60" fmla="+- 0 1154 1085"/>
                              <a:gd name="T61" fmla="*/ T60 w 156"/>
                              <a:gd name="T62" fmla="+- 0 91 77"/>
                              <a:gd name="T63" fmla="*/ 91 h 989"/>
                              <a:gd name="T64" fmla="+- 0 1170 1085"/>
                              <a:gd name="T65" fmla="*/ T64 w 156"/>
                              <a:gd name="T66" fmla="+- 0 91 77"/>
                              <a:gd name="T67" fmla="*/ 91 h 989"/>
                              <a:gd name="T68" fmla="+- 0 1162 1085"/>
                              <a:gd name="T69" fmla="*/ T68 w 156"/>
                              <a:gd name="T70" fmla="+- 0 77 77"/>
                              <a:gd name="T71" fmla="*/ 77 h 989"/>
                              <a:gd name="T72" fmla="+- 0 1171 1085"/>
                              <a:gd name="T73" fmla="*/ T72 w 156"/>
                              <a:gd name="T74" fmla="+- 0 93 77"/>
                              <a:gd name="T75" fmla="*/ 93 h 989"/>
                              <a:gd name="T76" fmla="+- 0 1171 1085"/>
                              <a:gd name="T77" fmla="*/ T76 w 156"/>
                              <a:gd name="T78" fmla="+- 0 121 77"/>
                              <a:gd name="T79" fmla="*/ 121 h 989"/>
                              <a:gd name="T80" fmla="+- 0 1226 1085"/>
                              <a:gd name="T81" fmla="*/ T80 w 156"/>
                              <a:gd name="T82" fmla="+- 0 216 77"/>
                              <a:gd name="T83" fmla="*/ 216 h 989"/>
                              <a:gd name="T84" fmla="+- 0 1229 1085"/>
                              <a:gd name="T85" fmla="*/ T84 w 156"/>
                              <a:gd name="T86" fmla="+- 0 219 77"/>
                              <a:gd name="T87" fmla="*/ 219 h 989"/>
                              <a:gd name="T88" fmla="+- 0 1234 1085"/>
                              <a:gd name="T89" fmla="*/ T88 w 156"/>
                              <a:gd name="T90" fmla="+- 0 221 77"/>
                              <a:gd name="T91" fmla="*/ 221 h 989"/>
                              <a:gd name="T92" fmla="+- 0 1236 1085"/>
                              <a:gd name="T93" fmla="*/ T92 w 156"/>
                              <a:gd name="T94" fmla="+- 0 219 77"/>
                              <a:gd name="T95" fmla="*/ 219 h 989"/>
                              <a:gd name="T96" fmla="+- 0 1241 1085"/>
                              <a:gd name="T97" fmla="*/ T96 w 156"/>
                              <a:gd name="T98" fmla="+- 0 216 77"/>
                              <a:gd name="T99" fmla="*/ 216 h 989"/>
                              <a:gd name="T100" fmla="+- 0 1241 1085"/>
                              <a:gd name="T101" fmla="*/ T100 w 156"/>
                              <a:gd name="T102" fmla="+- 0 211 77"/>
                              <a:gd name="T103" fmla="*/ 211 h 989"/>
                              <a:gd name="T104" fmla="+- 0 1238 1085"/>
                              <a:gd name="T105" fmla="*/ T104 w 156"/>
                              <a:gd name="T106" fmla="+- 0 209 77"/>
                              <a:gd name="T107" fmla="*/ 209 h 989"/>
                              <a:gd name="T108" fmla="+- 0 1171 1085"/>
                              <a:gd name="T109" fmla="*/ T108 w 156"/>
                              <a:gd name="T110" fmla="+- 0 93 77"/>
                              <a:gd name="T111" fmla="*/ 93 h 989"/>
                              <a:gd name="T112" fmla="+- 0 1170 1085"/>
                              <a:gd name="T113" fmla="*/ T112 w 156"/>
                              <a:gd name="T114" fmla="+- 0 91 77"/>
                              <a:gd name="T115" fmla="*/ 91 h 989"/>
                              <a:gd name="T116" fmla="+- 0 1154 1085"/>
                              <a:gd name="T117" fmla="*/ T116 w 156"/>
                              <a:gd name="T118" fmla="+- 0 91 77"/>
                              <a:gd name="T119" fmla="*/ 91 h 989"/>
                              <a:gd name="T120" fmla="+- 0 1154 1085"/>
                              <a:gd name="T121" fmla="*/ T120 w 156"/>
                              <a:gd name="T122" fmla="+- 0 121 77"/>
                              <a:gd name="T123" fmla="*/ 121 h 989"/>
                              <a:gd name="T124" fmla="+- 0 1163 1085"/>
                              <a:gd name="T125" fmla="*/ T124 w 156"/>
                              <a:gd name="T126" fmla="+- 0 106 77"/>
                              <a:gd name="T127" fmla="*/ 106 h 989"/>
                              <a:gd name="T128" fmla="+- 0 1157 1085"/>
                              <a:gd name="T129" fmla="*/ T128 w 156"/>
                              <a:gd name="T130" fmla="+- 0 96 77"/>
                              <a:gd name="T131" fmla="*/ 96 h 989"/>
                              <a:gd name="T132" fmla="+- 0 1171 1085"/>
                              <a:gd name="T133" fmla="*/ T132 w 156"/>
                              <a:gd name="T134" fmla="+- 0 96 77"/>
                              <a:gd name="T135" fmla="*/ 96 h 989"/>
                              <a:gd name="T136" fmla="+- 0 1171 1085"/>
                              <a:gd name="T137" fmla="*/ T136 w 156"/>
                              <a:gd name="T138" fmla="+- 0 93 77"/>
                              <a:gd name="T139" fmla="*/ 93 h 989"/>
                              <a:gd name="T140" fmla="+- 0 1170 1085"/>
                              <a:gd name="T141" fmla="*/ T140 w 156"/>
                              <a:gd name="T142" fmla="+- 0 91 77"/>
                              <a:gd name="T143" fmla="*/ 91 h 989"/>
                              <a:gd name="T144" fmla="+- 0 1171 1085"/>
                              <a:gd name="T145" fmla="*/ T144 w 156"/>
                              <a:gd name="T146" fmla="+- 0 96 77"/>
                              <a:gd name="T147" fmla="*/ 96 h 989"/>
                              <a:gd name="T148" fmla="+- 0 1169 1085"/>
                              <a:gd name="T149" fmla="*/ T148 w 156"/>
                              <a:gd name="T150" fmla="+- 0 96 77"/>
                              <a:gd name="T151" fmla="*/ 96 h 989"/>
                              <a:gd name="T152" fmla="+- 0 1163 1085"/>
                              <a:gd name="T153" fmla="*/ T152 w 156"/>
                              <a:gd name="T154" fmla="+- 0 106 77"/>
                              <a:gd name="T155" fmla="*/ 106 h 989"/>
                              <a:gd name="T156" fmla="+- 0 1171 1085"/>
                              <a:gd name="T157" fmla="*/ T156 w 156"/>
                              <a:gd name="T158" fmla="+- 0 121 77"/>
                              <a:gd name="T159" fmla="*/ 121 h 989"/>
                              <a:gd name="T160" fmla="+- 0 1171 1085"/>
                              <a:gd name="T161" fmla="*/ T160 w 156"/>
                              <a:gd name="T162" fmla="+- 0 96 77"/>
                              <a:gd name="T163" fmla="*/ 96 h 989"/>
                              <a:gd name="T164" fmla="+- 0 1169 1085"/>
                              <a:gd name="T165" fmla="*/ T164 w 156"/>
                              <a:gd name="T166" fmla="+- 0 96 77"/>
                              <a:gd name="T167" fmla="*/ 96 h 989"/>
                              <a:gd name="T168" fmla="+- 0 1157 1085"/>
                              <a:gd name="T169" fmla="*/ T168 w 156"/>
                              <a:gd name="T170" fmla="+- 0 96 77"/>
                              <a:gd name="T171" fmla="*/ 96 h 989"/>
                              <a:gd name="T172" fmla="+- 0 1163 1085"/>
                              <a:gd name="T173" fmla="*/ T172 w 156"/>
                              <a:gd name="T174" fmla="+- 0 106 77"/>
                              <a:gd name="T175" fmla="*/ 106 h 989"/>
                              <a:gd name="T176" fmla="+- 0 1169 1085"/>
                              <a:gd name="T177" fmla="*/ T176 w 156"/>
                              <a:gd name="T178" fmla="+- 0 96 77"/>
                              <a:gd name="T179" fmla="*/ 96 h 989"/>
                              <a:gd name="T180" fmla="+- 0 1171 1085"/>
                              <a:gd name="T181" fmla="*/ T180 w 156"/>
                              <a:gd name="T182" fmla="+- 0 91 77"/>
                              <a:gd name="T183" fmla="*/ 91 h 989"/>
                              <a:gd name="T184" fmla="+- 0 1170 1085"/>
                              <a:gd name="T185" fmla="*/ T184 w 156"/>
                              <a:gd name="T186" fmla="+- 0 91 77"/>
                              <a:gd name="T187" fmla="*/ 91 h 989"/>
                              <a:gd name="T188" fmla="+- 0 1171 1085"/>
                              <a:gd name="T189" fmla="*/ T188 w 156"/>
                              <a:gd name="T190" fmla="+- 0 93 77"/>
                              <a:gd name="T191" fmla="*/ 93 h 989"/>
                              <a:gd name="T192" fmla="+- 0 1171 1085"/>
                              <a:gd name="T193" fmla="*/ T192 w 156"/>
                              <a:gd name="T194" fmla="+- 0 91 77"/>
                              <a:gd name="T195" fmla="*/ 91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6" h="989">
                                <a:moveTo>
                                  <a:pt x="78" y="29"/>
                                </a:moveTo>
                                <a:lnTo>
                                  <a:pt x="69" y="44"/>
                                </a:lnTo>
                                <a:lnTo>
                                  <a:pt x="69" y="989"/>
                                </a:lnTo>
                                <a:lnTo>
                                  <a:pt x="86" y="989"/>
                                </a:lnTo>
                                <a:lnTo>
                                  <a:pt x="86" y="44"/>
                                </a:lnTo>
                                <a:lnTo>
                                  <a:pt x="78" y="29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2" y="132"/>
                                </a:lnTo>
                                <a:lnTo>
                                  <a:pt x="0" y="134"/>
                                </a:lnTo>
                                <a:lnTo>
                                  <a:pt x="0" y="139"/>
                                </a:lnTo>
                                <a:lnTo>
                                  <a:pt x="5" y="142"/>
                                </a:lnTo>
                                <a:lnTo>
                                  <a:pt x="7" y="144"/>
                                </a:lnTo>
                                <a:lnTo>
                                  <a:pt x="12" y="142"/>
                                </a:lnTo>
                                <a:lnTo>
                                  <a:pt x="14" y="139"/>
                                </a:lnTo>
                                <a:lnTo>
                                  <a:pt x="69" y="44"/>
                                </a:lnTo>
                                <a:lnTo>
                                  <a:pt x="69" y="14"/>
                                </a:lnTo>
                                <a:lnTo>
                                  <a:pt x="85" y="14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86" y="44"/>
                                </a:lnTo>
                                <a:lnTo>
                                  <a:pt x="141" y="139"/>
                                </a:lnTo>
                                <a:lnTo>
                                  <a:pt x="144" y="142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2"/>
                                </a:lnTo>
                                <a:lnTo>
                                  <a:pt x="156" y="139"/>
                                </a:lnTo>
                                <a:lnTo>
                                  <a:pt x="156" y="134"/>
                                </a:lnTo>
                                <a:lnTo>
                                  <a:pt x="153" y="132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85" y="14"/>
                                </a:moveTo>
                                <a:lnTo>
                                  <a:pt x="69" y="14"/>
                                </a:lnTo>
                                <a:lnTo>
                                  <a:pt x="69" y="44"/>
                                </a:lnTo>
                                <a:lnTo>
                                  <a:pt x="78" y="29"/>
                                </a:lnTo>
                                <a:lnTo>
                                  <a:pt x="72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6"/>
                                </a:lnTo>
                                <a:lnTo>
                                  <a:pt x="85" y="14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84" y="19"/>
                                </a:lnTo>
                                <a:lnTo>
                                  <a:pt x="78" y="29"/>
                                </a:lnTo>
                                <a:lnTo>
                                  <a:pt x="86" y="44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84" y="19"/>
                                </a:moveTo>
                                <a:lnTo>
                                  <a:pt x="72" y="19"/>
                                </a:lnTo>
                                <a:lnTo>
                                  <a:pt x="78" y="29"/>
                                </a:lnTo>
                                <a:lnTo>
                                  <a:pt x="84" y="19"/>
                                </a:lnTo>
                                <a:close/>
                                <a:moveTo>
                                  <a:pt x="86" y="14"/>
                                </a:moveTo>
                                <a:lnTo>
                                  <a:pt x="85" y="14"/>
                                </a:lnTo>
                                <a:lnTo>
                                  <a:pt x="86" y="16"/>
                                </a:lnTo>
                                <a:lnTo>
                                  <a:pt x="8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AutoShape 168"/>
                        <wps:cNvSpPr>
                          <a:spLocks/>
                        </wps:cNvSpPr>
                        <wps:spPr bwMode="auto">
                          <a:xfrm>
                            <a:off x="0" y="398"/>
                            <a:ext cx="3773" cy="1666"/>
                          </a:xfrm>
                          <a:custGeom>
                            <a:avLst/>
                            <a:gdLst>
                              <a:gd name="T0" fmla="*/ 547 w 3773"/>
                              <a:gd name="T1" fmla="+- 0 432 399"/>
                              <a:gd name="T2" fmla="*/ 432 h 1666"/>
                              <a:gd name="T3" fmla="*/ 533 w 3773"/>
                              <a:gd name="T4" fmla="+- 0 427 399"/>
                              <a:gd name="T5" fmla="*/ 427 h 1666"/>
                              <a:gd name="T6" fmla="*/ 0 w 3773"/>
                              <a:gd name="T7" fmla="+- 0 2007 399"/>
                              <a:gd name="T8" fmla="*/ 2007 h 1666"/>
                              <a:gd name="T9" fmla="*/ 12 w 3773"/>
                              <a:gd name="T10" fmla="+- 0 2011 399"/>
                              <a:gd name="T11" fmla="*/ 2011 h 1666"/>
                              <a:gd name="T12" fmla="*/ 547 w 3773"/>
                              <a:gd name="T13" fmla="+- 0 432 399"/>
                              <a:gd name="T14" fmla="*/ 432 h 1666"/>
                              <a:gd name="T15" fmla="*/ 3766 w 3773"/>
                              <a:gd name="T16" fmla="+- 0 399 399"/>
                              <a:gd name="T17" fmla="*/ 399 h 1666"/>
                              <a:gd name="T18" fmla="*/ 557 w 3773"/>
                              <a:gd name="T19" fmla="+- 0 399 399"/>
                              <a:gd name="T20" fmla="*/ 399 h 1666"/>
                              <a:gd name="T21" fmla="*/ 557 w 3773"/>
                              <a:gd name="T22" fmla="+- 0 413 399"/>
                              <a:gd name="T23" fmla="*/ 413 h 1666"/>
                              <a:gd name="T24" fmla="*/ 3766 w 3773"/>
                              <a:gd name="T25" fmla="+- 0 413 399"/>
                              <a:gd name="T26" fmla="*/ 413 h 1666"/>
                              <a:gd name="T27" fmla="*/ 3766 w 3773"/>
                              <a:gd name="T28" fmla="+- 0 399 399"/>
                              <a:gd name="T29" fmla="*/ 399 h 1666"/>
                              <a:gd name="T30" fmla="*/ 3773 w 3773"/>
                              <a:gd name="T31" fmla="+- 0 432 399"/>
                              <a:gd name="T32" fmla="*/ 432 h 1666"/>
                              <a:gd name="T33" fmla="*/ 3758 w 3773"/>
                              <a:gd name="T34" fmla="+- 0 427 399"/>
                              <a:gd name="T35" fmla="*/ 427 h 1666"/>
                              <a:gd name="T36" fmla="*/ 3226 w 3773"/>
                              <a:gd name="T37" fmla="+- 0 2050 399"/>
                              <a:gd name="T38" fmla="*/ 2050 h 1666"/>
                              <a:gd name="T39" fmla="*/ 5 w 3773"/>
                              <a:gd name="T40" fmla="+- 0 2050 399"/>
                              <a:gd name="T41" fmla="*/ 2050 h 1666"/>
                              <a:gd name="T42" fmla="*/ 5 w 3773"/>
                              <a:gd name="T43" fmla="+- 0 2064 399"/>
                              <a:gd name="T44" fmla="*/ 2064 h 1666"/>
                              <a:gd name="T45" fmla="*/ 3228 w 3773"/>
                              <a:gd name="T46" fmla="+- 0 2064 399"/>
                              <a:gd name="T47" fmla="*/ 2064 h 1666"/>
                              <a:gd name="T48" fmla="*/ 3228 w 3773"/>
                              <a:gd name="T49" fmla="+- 0 2051 399"/>
                              <a:gd name="T50" fmla="*/ 2051 h 1666"/>
                              <a:gd name="T51" fmla="*/ 3240 w 3773"/>
                              <a:gd name="T52" fmla="+- 0 2055 399"/>
                              <a:gd name="T53" fmla="*/ 2055 h 1666"/>
                              <a:gd name="T54" fmla="*/ 3773 w 3773"/>
                              <a:gd name="T55" fmla="+- 0 432 399"/>
                              <a:gd name="T56" fmla="*/ 432 h 16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3773" h="1666">
                                <a:moveTo>
                                  <a:pt x="547" y="33"/>
                                </a:moveTo>
                                <a:lnTo>
                                  <a:pt x="533" y="28"/>
                                </a:lnTo>
                                <a:lnTo>
                                  <a:pt x="0" y="1608"/>
                                </a:lnTo>
                                <a:lnTo>
                                  <a:pt x="12" y="1612"/>
                                </a:lnTo>
                                <a:lnTo>
                                  <a:pt x="547" y="33"/>
                                </a:lnTo>
                                <a:close/>
                                <a:moveTo>
                                  <a:pt x="3766" y="0"/>
                                </a:moveTo>
                                <a:lnTo>
                                  <a:pt x="557" y="0"/>
                                </a:lnTo>
                                <a:lnTo>
                                  <a:pt x="557" y="14"/>
                                </a:lnTo>
                                <a:lnTo>
                                  <a:pt x="3766" y="14"/>
                                </a:lnTo>
                                <a:lnTo>
                                  <a:pt x="3766" y="0"/>
                                </a:lnTo>
                                <a:close/>
                                <a:moveTo>
                                  <a:pt x="3773" y="33"/>
                                </a:moveTo>
                                <a:lnTo>
                                  <a:pt x="3758" y="28"/>
                                </a:lnTo>
                                <a:lnTo>
                                  <a:pt x="3226" y="1651"/>
                                </a:lnTo>
                                <a:lnTo>
                                  <a:pt x="5" y="1651"/>
                                </a:lnTo>
                                <a:lnTo>
                                  <a:pt x="5" y="1665"/>
                                </a:lnTo>
                                <a:lnTo>
                                  <a:pt x="3228" y="1665"/>
                                </a:lnTo>
                                <a:lnTo>
                                  <a:pt x="3228" y="1652"/>
                                </a:lnTo>
                                <a:lnTo>
                                  <a:pt x="3240" y="1656"/>
                                </a:lnTo>
                                <a:lnTo>
                                  <a:pt x="377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AutoShape 169"/>
                        <wps:cNvSpPr>
                          <a:spLocks/>
                        </wps:cNvSpPr>
                        <wps:spPr bwMode="auto">
                          <a:xfrm>
                            <a:off x="2155" y="326"/>
                            <a:ext cx="15" cy="531"/>
                          </a:xfrm>
                          <a:custGeom>
                            <a:avLst/>
                            <a:gdLst>
                              <a:gd name="T0" fmla="+- 0 2170 2155"/>
                              <a:gd name="T1" fmla="*/ T0 w 15"/>
                              <a:gd name="T2" fmla="+- 0 852 327"/>
                              <a:gd name="T3" fmla="*/ 852 h 531"/>
                              <a:gd name="T4" fmla="+- 0 2155 2155"/>
                              <a:gd name="T5" fmla="*/ T4 w 15"/>
                              <a:gd name="T6" fmla="+- 0 852 327"/>
                              <a:gd name="T7" fmla="*/ 852 h 531"/>
                              <a:gd name="T8" fmla="+- 0 2155 2155"/>
                              <a:gd name="T9" fmla="*/ T8 w 15"/>
                              <a:gd name="T10" fmla="+- 0 857 327"/>
                              <a:gd name="T11" fmla="*/ 857 h 531"/>
                              <a:gd name="T12" fmla="+- 0 2170 2155"/>
                              <a:gd name="T13" fmla="*/ T12 w 15"/>
                              <a:gd name="T14" fmla="+- 0 857 327"/>
                              <a:gd name="T15" fmla="*/ 857 h 531"/>
                              <a:gd name="T16" fmla="+- 0 2170 2155"/>
                              <a:gd name="T17" fmla="*/ T16 w 15"/>
                              <a:gd name="T18" fmla="+- 0 852 327"/>
                              <a:gd name="T19" fmla="*/ 852 h 531"/>
                              <a:gd name="T20" fmla="+- 0 2170 2155"/>
                              <a:gd name="T21" fmla="*/ T20 w 15"/>
                              <a:gd name="T22" fmla="+- 0 747 327"/>
                              <a:gd name="T23" fmla="*/ 747 h 531"/>
                              <a:gd name="T24" fmla="+- 0 2155 2155"/>
                              <a:gd name="T25" fmla="*/ T24 w 15"/>
                              <a:gd name="T26" fmla="+- 0 747 327"/>
                              <a:gd name="T27" fmla="*/ 747 h 531"/>
                              <a:gd name="T28" fmla="+- 0 2155 2155"/>
                              <a:gd name="T29" fmla="*/ T28 w 15"/>
                              <a:gd name="T30" fmla="+- 0 807 327"/>
                              <a:gd name="T31" fmla="*/ 807 h 531"/>
                              <a:gd name="T32" fmla="+- 0 2170 2155"/>
                              <a:gd name="T33" fmla="*/ T32 w 15"/>
                              <a:gd name="T34" fmla="+- 0 807 327"/>
                              <a:gd name="T35" fmla="*/ 807 h 531"/>
                              <a:gd name="T36" fmla="+- 0 2170 2155"/>
                              <a:gd name="T37" fmla="*/ T36 w 15"/>
                              <a:gd name="T38" fmla="+- 0 747 327"/>
                              <a:gd name="T39" fmla="*/ 747 h 531"/>
                              <a:gd name="T40" fmla="+- 0 2170 2155"/>
                              <a:gd name="T41" fmla="*/ T40 w 15"/>
                              <a:gd name="T42" fmla="+- 0 643 327"/>
                              <a:gd name="T43" fmla="*/ 643 h 531"/>
                              <a:gd name="T44" fmla="+- 0 2155 2155"/>
                              <a:gd name="T45" fmla="*/ T44 w 15"/>
                              <a:gd name="T46" fmla="+- 0 643 327"/>
                              <a:gd name="T47" fmla="*/ 643 h 531"/>
                              <a:gd name="T48" fmla="+- 0 2155 2155"/>
                              <a:gd name="T49" fmla="*/ T48 w 15"/>
                              <a:gd name="T50" fmla="+- 0 703 327"/>
                              <a:gd name="T51" fmla="*/ 703 h 531"/>
                              <a:gd name="T52" fmla="+- 0 2170 2155"/>
                              <a:gd name="T53" fmla="*/ T52 w 15"/>
                              <a:gd name="T54" fmla="+- 0 703 327"/>
                              <a:gd name="T55" fmla="*/ 703 h 531"/>
                              <a:gd name="T56" fmla="+- 0 2170 2155"/>
                              <a:gd name="T57" fmla="*/ T56 w 15"/>
                              <a:gd name="T58" fmla="+- 0 643 327"/>
                              <a:gd name="T59" fmla="*/ 643 h 531"/>
                              <a:gd name="T60" fmla="+- 0 2170 2155"/>
                              <a:gd name="T61" fmla="*/ T60 w 15"/>
                              <a:gd name="T62" fmla="+- 0 538 327"/>
                              <a:gd name="T63" fmla="*/ 538 h 531"/>
                              <a:gd name="T64" fmla="+- 0 2155 2155"/>
                              <a:gd name="T65" fmla="*/ T64 w 15"/>
                              <a:gd name="T66" fmla="+- 0 538 327"/>
                              <a:gd name="T67" fmla="*/ 538 h 531"/>
                              <a:gd name="T68" fmla="+- 0 2155 2155"/>
                              <a:gd name="T69" fmla="*/ T68 w 15"/>
                              <a:gd name="T70" fmla="+- 0 598 327"/>
                              <a:gd name="T71" fmla="*/ 598 h 531"/>
                              <a:gd name="T72" fmla="+- 0 2170 2155"/>
                              <a:gd name="T73" fmla="*/ T72 w 15"/>
                              <a:gd name="T74" fmla="+- 0 598 327"/>
                              <a:gd name="T75" fmla="*/ 598 h 531"/>
                              <a:gd name="T76" fmla="+- 0 2170 2155"/>
                              <a:gd name="T77" fmla="*/ T76 w 15"/>
                              <a:gd name="T78" fmla="+- 0 538 327"/>
                              <a:gd name="T79" fmla="*/ 538 h 531"/>
                              <a:gd name="T80" fmla="+- 0 2170 2155"/>
                              <a:gd name="T81" fmla="*/ T80 w 15"/>
                              <a:gd name="T82" fmla="+- 0 432 327"/>
                              <a:gd name="T83" fmla="*/ 432 h 531"/>
                              <a:gd name="T84" fmla="+- 0 2155 2155"/>
                              <a:gd name="T85" fmla="*/ T84 w 15"/>
                              <a:gd name="T86" fmla="+- 0 432 327"/>
                              <a:gd name="T87" fmla="*/ 432 h 531"/>
                              <a:gd name="T88" fmla="+- 0 2155 2155"/>
                              <a:gd name="T89" fmla="*/ T88 w 15"/>
                              <a:gd name="T90" fmla="+- 0 492 327"/>
                              <a:gd name="T91" fmla="*/ 492 h 531"/>
                              <a:gd name="T92" fmla="+- 0 2170 2155"/>
                              <a:gd name="T93" fmla="*/ T92 w 15"/>
                              <a:gd name="T94" fmla="+- 0 492 327"/>
                              <a:gd name="T95" fmla="*/ 492 h 531"/>
                              <a:gd name="T96" fmla="+- 0 2170 2155"/>
                              <a:gd name="T97" fmla="*/ T96 w 15"/>
                              <a:gd name="T98" fmla="+- 0 432 327"/>
                              <a:gd name="T99" fmla="*/ 432 h 531"/>
                              <a:gd name="T100" fmla="+- 0 2170 2155"/>
                              <a:gd name="T101" fmla="*/ T100 w 15"/>
                              <a:gd name="T102" fmla="+- 0 327 327"/>
                              <a:gd name="T103" fmla="*/ 327 h 531"/>
                              <a:gd name="T104" fmla="+- 0 2155 2155"/>
                              <a:gd name="T105" fmla="*/ T104 w 15"/>
                              <a:gd name="T106" fmla="+- 0 327 327"/>
                              <a:gd name="T107" fmla="*/ 327 h 531"/>
                              <a:gd name="T108" fmla="+- 0 2155 2155"/>
                              <a:gd name="T109" fmla="*/ T108 w 15"/>
                              <a:gd name="T110" fmla="+- 0 387 327"/>
                              <a:gd name="T111" fmla="*/ 387 h 531"/>
                              <a:gd name="T112" fmla="+- 0 2170 2155"/>
                              <a:gd name="T113" fmla="*/ T112 w 15"/>
                              <a:gd name="T114" fmla="+- 0 387 327"/>
                              <a:gd name="T115" fmla="*/ 387 h 531"/>
                              <a:gd name="T116" fmla="+- 0 2170 2155"/>
                              <a:gd name="T117" fmla="*/ T116 w 15"/>
                              <a:gd name="T118" fmla="+- 0 327 327"/>
                              <a:gd name="T119" fmla="*/ 327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" h="531">
                                <a:moveTo>
                                  <a:pt x="15" y="525"/>
                                </a:moveTo>
                                <a:lnTo>
                                  <a:pt x="0" y="525"/>
                                </a:lnTo>
                                <a:lnTo>
                                  <a:pt x="0" y="530"/>
                                </a:lnTo>
                                <a:lnTo>
                                  <a:pt x="15" y="530"/>
                                </a:lnTo>
                                <a:lnTo>
                                  <a:pt x="15" y="525"/>
                                </a:lnTo>
                                <a:close/>
                                <a:moveTo>
                                  <a:pt x="15" y="420"/>
                                </a:moveTo>
                                <a:lnTo>
                                  <a:pt x="0" y="420"/>
                                </a:lnTo>
                                <a:lnTo>
                                  <a:pt x="0" y="480"/>
                                </a:lnTo>
                                <a:lnTo>
                                  <a:pt x="15" y="480"/>
                                </a:lnTo>
                                <a:lnTo>
                                  <a:pt x="15" y="420"/>
                                </a:lnTo>
                                <a:close/>
                                <a:moveTo>
                                  <a:pt x="15" y="316"/>
                                </a:moveTo>
                                <a:lnTo>
                                  <a:pt x="0" y="316"/>
                                </a:lnTo>
                                <a:lnTo>
                                  <a:pt x="0" y="376"/>
                                </a:lnTo>
                                <a:lnTo>
                                  <a:pt x="15" y="376"/>
                                </a:lnTo>
                                <a:lnTo>
                                  <a:pt x="15" y="316"/>
                                </a:lnTo>
                                <a:close/>
                                <a:moveTo>
                                  <a:pt x="15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271"/>
                                </a:lnTo>
                                <a:lnTo>
                                  <a:pt x="15" y="271"/>
                                </a:lnTo>
                                <a:lnTo>
                                  <a:pt x="15" y="211"/>
                                </a:lnTo>
                                <a:close/>
                                <a:moveTo>
                                  <a:pt x="15" y="105"/>
                                </a:moveTo>
                                <a:lnTo>
                                  <a:pt x="0" y="105"/>
                                </a:lnTo>
                                <a:lnTo>
                                  <a:pt x="0" y="165"/>
                                </a:lnTo>
                                <a:lnTo>
                                  <a:pt x="15" y="165"/>
                                </a:lnTo>
                                <a:lnTo>
                                  <a:pt x="15" y="10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5" y="6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170"/>
                        <wps:cNvSpPr>
                          <a:spLocks/>
                        </wps:cNvSpPr>
                        <wps:spPr bwMode="auto">
                          <a:xfrm>
                            <a:off x="1156" y="326"/>
                            <a:ext cx="989" cy="752"/>
                          </a:xfrm>
                          <a:custGeom>
                            <a:avLst/>
                            <a:gdLst>
                              <a:gd name="T0" fmla="+- 0 2146 1157"/>
                              <a:gd name="T1" fmla="*/ T0 w 989"/>
                              <a:gd name="T2" fmla="+- 0 327 327"/>
                              <a:gd name="T3" fmla="*/ 327 h 752"/>
                              <a:gd name="T4" fmla="+- 0 2083 1157"/>
                              <a:gd name="T5" fmla="*/ T4 w 989"/>
                              <a:gd name="T6" fmla="+- 0 338 327"/>
                              <a:gd name="T7" fmla="*/ 338 h 752"/>
                              <a:gd name="T8" fmla="+- 0 2083 1157"/>
                              <a:gd name="T9" fmla="*/ T8 w 989"/>
                              <a:gd name="T10" fmla="+- 0 375 327"/>
                              <a:gd name="T11" fmla="*/ 375 h 752"/>
                              <a:gd name="T12" fmla="+- 0 2083 1157"/>
                              <a:gd name="T13" fmla="*/ T12 w 989"/>
                              <a:gd name="T14" fmla="+- 0 374 327"/>
                              <a:gd name="T15" fmla="*/ 374 h 752"/>
                              <a:gd name="T16" fmla="+- 0 2083 1157"/>
                              <a:gd name="T17" fmla="*/ T16 w 989"/>
                              <a:gd name="T18" fmla="+- 0 375 327"/>
                              <a:gd name="T19" fmla="*/ 375 h 752"/>
                              <a:gd name="T20" fmla="+- 0 2083 1157"/>
                              <a:gd name="T21" fmla="*/ T20 w 989"/>
                              <a:gd name="T22" fmla="+- 0 375 327"/>
                              <a:gd name="T23" fmla="*/ 375 h 752"/>
                              <a:gd name="T24" fmla="+- 0 2083 1157"/>
                              <a:gd name="T25" fmla="*/ T24 w 989"/>
                              <a:gd name="T26" fmla="+- 0 338 327"/>
                              <a:gd name="T27" fmla="*/ 338 h 752"/>
                              <a:gd name="T28" fmla="+- 0 2014 1157"/>
                              <a:gd name="T29" fmla="*/ T28 w 989"/>
                              <a:gd name="T30" fmla="+- 0 351 327"/>
                              <a:gd name="T31" fmla="*/ 351 h 752"/>
                              <a:gd name="T32" fmla="+- 0 2073 1157"/>
                              <a:gd name="T33" fmla="*/ T32 w 989"/>
                              <a:gd name="T34" fmla="+- 0 371 327"/>
                              <a:gd name="T35" fmla="*/ 371 h 752"/>
                              <a:gd name="T36" fmla="+- 0 1183 1157"/>
                              <a:gd name="T37" fmla="*/ T36 w 989"/>
                              <a:gd name="T38" fmla="+- 0 1044 327"/>
                              <a:gd name="T39" fmla="*/ 1044 h 752"/>
                              <a:gd name="T40" fmla="+- 0 1190 1157"/>
                              <a:gd name="T41" fmla="*/ T40 w 989"/>
                              <a:gd name="T42" fmla="+- 0 1052 327"/>
                              <a:gd name="T43" fmla="*/ 1052 h 752"/>
                              <a:gd name="T44" fmla="+- 0 1157 1157"/>
                              <a:gd name="T45" fmla="*/ T44 w 989"/>
                              <a:gd name="T46" fmla="+- 0 1063 327"/>
                              <a:gd name="T47" fmla="*/ 1063 h 752"/>
                              <a:gd name="T48" fmla="+- 0 1162 1157"/>
                              <a:gd name="T49" fmla="*/ T48 w 989"/>
                              <a:gd name="T50" fmla="+- 0 1078 327"/>
                              <a:gd name="T51" fmla="*/ 1078 h 752"/>
                              <a:gd name="T52" fmla="+- 0 1723 1157"/>
                              <a:gd name="T53" fmla="*/ T52 w 989"/>
                              <a:gd name="T54" fmla="+- 0 890 327"/>
                              <a:gd name="T55" fmla="*/ 890 h 752"/>
                              <a:gd name="T56" fmla="+- 0 1706 1157"/>
                              <a:gd name="T57" fmla="*/ T56 w 989"/>
                              <a:gd name="T58" fmla="+- 0 951 327"/>
                              <a:gd name="T59" fmla="*/ 951 h 752"/>
                              <a:gd name="T60" fmla="+- 0 1785 1157"/>
                              <a:gd name="T61" fmla="*/ T60 w 989"/>
                              <a:gd name="T62" fmla="+- 0 874 327"/>
                              <a:gd name="T63" fmla="*/ 874 h 752"/>
                              <a:gd name="T64" fmla="+- 0 1802 1157"/>
                              <a:gd name="T65" fmla="*/ T64 w 989"/>
                              <a:gd name="T66" fmla="+- 0 857 327"/>
                              <a:gd name="T67" fmla="*/ 857 h 752"/>
                              <a:gd name="T68" fmla="+- 0 1670 1157"/>
                              <a:gd name="T69" fmla="*/ T68 w 989"/>
                              <a:gd name="T70" fmla="+- 0 838 327"/>
                              <a:gd name="T71" fmla="*/ 838 h 752"/>
                              <a:gd name="T72" fmla="+- 0 1718 1157"/>
                              <a:gd name="T73" fmla="*/ T72 w 989"/>
                              <a:gd name="T74" fmla="+- 0 875 327"/>
                              <a:gd name="T75" fmla="*/ 875 h 752"/>
                              <a:gd name="T76" fmla="+- 0 1204 1157"/>
                              <a:gd name="T77" fmla="*/ T76 w 989"/>
                              <a:gd name="T78" fmla="+- 0 1047 327"/>
                              <a:gd name="T79" fmla="*/ 1047 h 752"/>
                              <a:gd name="T80" fmla="+- 0 2083 1157"/>
                              <a:gd name="T81" fmla="*/ T80 w 989"/>
                              <a:gd name="T82" fmla="+- 0 381 327"/>
                              <a:gd name="T83" fmla="*/ 381 h 752"/>
                              <a:gd name="T84" fmla="+- 0 2086 1157"/>
                              <a:gd name="T85" fmla="*/ T84 w 989"/>
                              <a:gd name="T86" fmla="+- 0 447 327"/>
                              <a:gd name="T87" fmla="*/ 447 h 752"/>
                              <a:gd name="T88" fmla="+- 0 2125 1157"/>
                              <a:gd name="T89" fmla="*/ T88 w 989"/>
                              <a:gd name="T90" fmla="+- 0 367 327"/>
                              <a:gd name="T91" fmla="*/ 367 h 752"/>
                              <a:gd name="T92" fmla="+- 0 2146 1157"/>
                              <a:gd name="T93" fmla="*/ T92 w 989"/>
                              <a:gd name="T94" fmla="+- 0 327 327"/>
                              <a:gd name="T95" fmla="*/ 327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9" h="752">
                                <a:moveTo>
                                  <a:pt x="989" y="0"/>
                                </a:moveTo>
                                <a:lnTo>
                                  <a:pt x="926" y="11"/>
                                </a:lnTo>
                                <a:lnTo>
                                  <a:pt x="926" y="48"/>
                                </a:lnTo>
                                <a:lnTo>
                                  <a:pt x="926" y="47"/>
                                </a:lnTo>
                                <a:lnTo>
                                  <a:pt x="926" y="48"/>
                                </a:lnTo>
                                <a:lnTo>
                                  <a:pt x="926" y="11"/>
                                </a:lnTo>
                                <a:lnTo>
                                  <a:pt x="857" y="24"/>
                                </a:lnTo>
                                <a:lnTo>
                                  <a:pt x="916" y="44"/>
                                </a:lnTo>
                                <a:lnTo>
                                  <a:pt x="26" y="717"/>
                                </a:lnTo>
                                <a:lnTo>
                                  <a:pt x="33" y="725"/>
                                </a:lnTo>
                                <a:lnTo>
                                  <a:pt x="0" y="736"/>
                                </a:lnTo>
                                <a:lnTo>
                                  <a:pt x="5" y="751"/>
                                </a:lnTo>
                                <a:lnTo>
                                  <a:pt x="566" y="563"/>
                                </a:lnTo>
                                <a:lnTo>
                                  <a:pt x="549" y="624"/>
                                </a:lnTo>
                                <a:lnTo>
                                  <a:pt x="628" y="547"/>
                                </a:lnTo>
                                <a:lnTo>
                                  <a:pt x="645" y="530"/>
                                </a:lnTo>
                                <a:lnTo>
                                  <a:pt x="513" y="511"/>
                                </a:lnTo>
                                <a:lnTo>
                                  <a:pt x="561" y="548"/>
                                </a:lnTo>
                                <a:lnTo>
                                  <a:pt x="47" y="720"/>
                                </a:lnTo>
                                <a:lnTo>
                                  <a:pt x="926" y="54"/>
                                </a:lnTo>
                                <a:lnTo>
                                  <a:pt x="929" y="120"/>
                                </a:lnTo>
                                <a:lnTo>
                                  <a:pt x="968" y="40"/>
                                </a:lnTo>
                                <a:lnTo>
                                  <a:pt x="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AutoShape 171"/>
                        <wps:cNvSpPr>
                          <a:spLocks/>
                        </wps:cNvSpPr>
                        <wps:spPr bwMode="auto">
                          <a:xfrm>
                            <a:off x="1228" y="823"/>
                            <a:ext cx="982" cy="255"/>
                          </a:xfrm>
                          <a:custGeom>
                            <a:avLst/>
                            <a:gdLst>
                              <a:gd name="T0" fmla="+- 0 2127 1229"/>
                              <a:gd name="T1" fmla="*/ T0 w 982"/>
                              <a:gd name="T2" fmla="+- 0 867 823"/>
                              <a:gd name="T3" fmla="*/ 867 h 255"/>
                              <a:gd name="T4" fmla="+- 0 1229 1229"/>
                              <a:gd name="T5" fmla="*/ T4 w 982"/>
                              <a:gd name="T6" fmla="+- 0 1063 823"/>
                              <a:gd name="T7" fmla="*/ 1063 h 255"/>
                              <a:gd name="T8" fmla="+- 0 1234 1229"/>
                              <a:gd name="T9" fmla="*/ T8 w 982"/>
                              <a:gd name="T10" fmla="+- 0 1078 823"/>
                              <a:gd name="T11" fmla="*/ 1078 h 255"/>
                              <a:gd name="T12" fmla="+- 0 2131 1229"/>
                              <a:gd name="T13" fmla="*/ T12 w 982"/>
                              <a:gd name="T14" fmla="+- 0 882 823"/>
                              <a:gd name="T15" fmla="*/ 882 h 255"/>
                              <a:gd name="T16" fmla="+- 0 2133 1229"/>
                              <a:gd name="T17" fmla="*/ T16 w 982"/>
                              <a:gd name="T18" fmla="+- 0 876 823"/>
                              <a:gd name="T19" fmla="*/ 876 h 255"/>
                              <a:gd name="T20" fmla="+- 0 2132 1229"/>
                              <a:gd name="T21" fmla="*/ T20 w 982"/>
                              <a:gd name="T22" fmla="+- 0 872 823"/>
                              <a:gd name="T23" fmla="*/ 872 h 255"/>
                              <a:gd name="T24" fmla="+- 0 2127 1229"/>
                              <a:gd name="T25" fmla="*/ T24 w 982"/>
                              <a:gd name="T26" fmla="+- 0 867 823"/>
                              <a:gd name="T27" fmla="*/ 867 h 255"/>
                              <a:gd name="T28" fmla="+- 0 2199 1229"/>
                              <a:gd name="T29" fmla="*/ T28 w 982"/>
                              <a:gd name="T30" fmla="+- 0 867 823"/>
                              <a:gd name="T31" fmla="*/ 867 h 255"/>
                              <a:gd name="T32" fmla="+- 0 2131 1229"/>
                              <a:gd name="T33" fmla="*/ T32 w 982"/>
                              <a:gd name="T34" fmla="+- 0 867 823"/>
                              <a:gd name="T35" fmla="*/ 867 h 255"/>
                              <a:gd name="T36" fmla="+- 0 2132 1229"/>
                              <a:gd name="T37" fmla="*/ T36 w 982"/>
                              <a:gd name="T38" fmla="+- 0 872 823"/>
                              <a:gd name="T39" fmla="*/ 872 h 255"/>
                              <a:gd name="T40" fmla="+- 0 2134 1229"/>
                              <a:gd name="T41" fmla="*/ T40 w 982"/>
                              <a:gd name="T42" fmla="+- 0 874 823"/>
                              <a:gd name="T43" fmla="*/ 874 h 255"/>
                              <a:gd name="T44" fmla="+- 0 2133 1229"/>
                              <a:gd name="T45" fmla="*/ T44 w 982"/>
                              <a:gd name="T46" fmla="+- 0 876 823"/>
                              <a:gd name="T47" fmla="*/ 876 h 255"/>
                              <a:gd name="T48" fmla="+- 0 2134 1229"/>
                              <a:gd name="T49" fmla="*/ T48 w 982"/>
                              <a:gd name="T50" fmla="+- 0 881 823"/>
                              <a:gd name="T51" fmla="*/ 881 h 255"/>
                              <a:gd name="T52" fmla="+- 0 2131 1229"/>
                              <a:gd name="T53" fmla="*/ T52 w 982"/>
                              <a:gd name="T54" fmla="+- 0 882 823"/>
                              <a:gd name="T55" fmla="*/ 882 h 255"/>
                              <a:gd name="T56" fmla="+- 0 2107 1229"/>
                              <a:gd name="T57" fmla="*/ T56 w 982"/>
                              <a:gd name="T58" fmla="+- 0 941 823"/>
                              <a:gd name="T59" fmla="*/ 941 h 255"/>
                              <a:gd name="T60" fmla="+- 0 2199 1229"/>
                              <a:gd name="T61" fmla="*/ T60 w 982"/>
                              <a:gd name="T62" fmla="+- 0 867 823"/>
                              <a:gd name="T63" fmla="*/ 867 h 255"/>
                              <a:gd name="T64" fmla="+- 0 2133 1229"/>
                              <a:gd name="T65" fmla="*/ T64 w 982"/>
                              <a:gd name="T66" fmla="+- 0 876 823"/>
                              <a:gd name="T67" fmla="*/ 876 h 255"/>
                              <a:gd name="T68" fmla="+- 0 2131 1229"/>
                              <a:gd name="T69" fmla="*/ T68 w 982"/>
                              <a:gd name="T70" fmla="+- 0 882 823"/>
                              <a:gd name="T71" fmla="*/ 882 h 255"/>
                              <a:gd name="T72" fmla="+- 0 2134 1229"/>
                              <a:gd name="T73" fmla="*/ T72 w 982"/>
                              <a:gd name="T74" fmla="+- 0 881 823"/>
                              <a:gd name="T75" fmla="*/ 881 h 255"/>
                              <a:gd name="T76" fmla="+- 0 2133 1229"/>
                              <a:gd name="T77" fmla="*/ T76 w 982"/>
                              <a:gd name="T78" fmla="+- 0 876 823"/>
                              <a:gd name="T79" fmla="*/ 876 h 255"/>
                              <a:gd name="T80" fmla="+- 0 2131 1229"/>
                              <a:gd name="T81" fmla="*/ T80 w 982"/>
                              <a:gd name="T82" fmla="+- 0 867 823"/>
                              <a:gd name="T83" fmla="*/ 867 h 255"/>
                              <a:gd name="T84" fmla="+- 0 2127 1229"/>
                              <a:gd name="T85" fmla="*/ T84 w 982"/>
                              <a:gd name="T86" fmla="+- 0 867 823"/>
                              <a:gd name="T87" fmla="*/ 867 h 255"/>
                              <a:gd name="T88" fmla="+- 0 2132 1229"/>
                              <a:gd name="T89" fmla="*/ T88 w 982"/>
                              <a:gd name="T90" fmla="+- 0 872 823"/>
                              <a:gd name="T91" fmla="*/ 872 h 255"/>
                              <a:gd name="T92" fmla="+- 0 2131 1229"/>
                              <a:gd name="T93" fmla="*/ T92 w 982"/>
                              <a:gd name="T94" fmla="+- 0 867 823"/>
                              <a:gd name="T95" fmla="*/ 867 h 255"/>
                              <a:gd name="T96" fmla="+- 0 2081 1229"/>
                              <a:gd name="T97" fmla="*/ T96 w 982"/>
                              <a:gd name="T98" fmla="+- 0 823 823"/>
                              <a:gd name="T99" fmla="*/ 823 h 255"/>
                              <a:gd name="T100" fmla="+- 0 2127 1229"/>
                              <a:gd name="T101" fmla="*/ T100 w 982"/>
                              <a:gd name="T102" fmla="+- 0 867 823"/>
                              <a:gd name="T103" fmla="*/ 867 h 255"/>
                              <a:gd name="T104" fmla="+- 0 2131 1229"/>
                              <a:gd name="T105" fmla="*/ T104 w 982"/>
                              <a:gd name="T106" fmla="+- 0 867 823"/>
                              <a:gd name="T107" fmla="*/ 867 h 255"/>
                              <a:gd name="T108" fmla="+- 0 2199 1229"/>
                              <a:gd name="T109" fmla="*/ T108 w 982"/>
                              <a:gd name="T110" fmla="+- 0 867 823"/>
                              <a:gd name="T111" fmla="*/ 867 h 255"/>
                              <a:gd name="T112" fmla="+- 0 2210 1229"/>
                              <a:gd name="T113" fmla="*/ T112 w 982"/>
                              <a:gd name="T114" fmla="+- 0 857 823"/>
                              <a:gd name="T115" fmla="*/ 857 h 255"/>
                              <a:gd name="T116" fmla="+- 0 2081 1229"/>
                              <a:gd name="T117" fmla="*/ T116 w 982"/>
                              <a:gd name="T118" fmla="+- 0 823 823"/>
                              <a:gd name="T119" fmla="*/ 82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82" h="255">
                                <a:moveTo>
                                  <a:pt x="898" y="44"/>
                                </a:moveTo>
                                <a:lnTo>
                                  <a:pt x="0" y="240"/>
                                </a:lnTo>
                                <a:lnTo>
                                  <a:pt x="5" y="255"/>
                                </a:lnTo>
                                <a:lnTo>
                                  <a:pt x="902" y="59"/>
                                </a:lnTo>
                                <a:lnTo>
                                  <a:pt x="904" y="53"/>
                                </a:lnTo>
                                <a:lnTo>
                                  <a:pt x="903" y="49"/>
                                </a:lnTo>
                                <a:lnTo>
                                  <a:pt x="898" y="44"/>
                                </a:lnTo>
                                <a:close/>
                                <a:moveTo>
                                  <a:pt x="970" y="44"/>
                                </a:moveTo>
                                <a:lnTo>
                                  <a:pt x="902" y="44"/>
                                </a:lnTo>
                                <a:lnTo>
                                  <a:pt x="903" y="49"/>
                                </a:lnTo>
                                <a:lnTo>
                                  <a:pt x="905" y="51"/>
                                </a:lnTo>
                                <a:lnTo>
                                  <a:pt x="904" y="53"/>
                                </a:lnTo>
                                <a:lnTo>
                                  <a:pt x="905" y="58"/>
                                </a:lnTo>
                                <a:lnTo>
                                  <a:pt x="902" y="59"/>
                                </a:lnTo>
                                <a:lnTo>
                                  <a:pt x="878" y="118"/>
                                </a:lnTo>
                                <a:lnTo>
                                  <a:pt x="970" y="44"/>
                                </a:lnTo>
                                <a:close/>
                                <a:moveTo>
                                  <a:pt x="904" y="53"/>
                                </a:moveTo>
                                <a:lnTo>
                                  <a:pt x="902" y="59"/>
                                </a:lnTo>
                                <a:lnTo>
                                  <a:pt x="905" y="58"/>
                                </a:lnTo>
                                <a:lnTo>
                                  <a:pt x="904" y="53"/>
                                </a:lnTo>
                                <a:close/>
                                <a:moveTo>
                                  <a:pt x="902" y="44"/>
                                </a:moveTo>
                                <a:lnTo>
                                  <a:pt x="898" y="44"/>
                                </a:lnTo>
                                <a:lnTo>
                                  <a:pt x="903" y="49"/>
                                </a:lnTo>
                                <a:lnTo>
                                  <a:pt x="902" y="44"/>
                                </a:lnTo>
                                <a:close/>
                                <a:moveTo>
                                  <a:pt x="852" y="0"/>
                                </a:moveTo>
                                <a:lnTo>
                                  <a:pt x="898" y="44"/>
                                </a:lnTo>
                                <a:lnTo>
                                  <a:pt x="902" y="44"/>
                                </a:lnTo>
                                <a:lnTo>
                                  <a:pt x="970" y="44"/>
                                </a:lnTo>
                                <a:lnTo>
                                  <a:pt x="981" y="34"/>
                                </a:lnTo>
                                <a:lnTo>
                                  <a:pt x="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AutoShape 172"/>
                        <wps:cNvSpPr>
                          <a:spLocks/>
                        </wps:cNvSpPr>
                        <wps:spPr bwMode="auto">
                          <a:xfrm>
                            <a:off x="1653" y="427"/>
                            <a:ext cx="152" cy="814"/>
                          </a:xfrm>
                          <a:custGeom>
                            <a:avLst/>
                            <a:gdLst>
                              <a:gd name="T0" fmla="+- 0 1668 1654"/>
                              <a:gd name="T1" fmla="*/ T0 w 152"/>
                              <a:gd name="T2" fmla="+- 0 744 427"/>
                              <a:gd name="T3" fmla="*/ 744 h 814"/>
                              <a:gd name="T4" fmla="+- 0 1654 1654"/>
                              <a:gd name="T5" fmla="*/ T4 w 152"/>
                              <a:gd name="T6" fmla="+- 0 744 427"/>
                              <a:gd name="T7" fmla="*/ 744 h 814"/>
                              <a:gd name="T8" fmla="+- 0 1654 1654"/>
                              <a:gd name="T9" fmla="*/ T8 w 152"/>
                              <a:gd name="T10" fmla="+- 0 785 427"/>
                              <a:gd name="T11" fmla="*/ 785 h 814"/>
                              <a:gd name="T12" fmla="+- 0 1668 1654"/>
                              <a:gd name="T13" fmla="*/ T12 w 152"/>
                              <a:gd name="T14" fmla="+- 0 785 427"/>
                              <a:gd name="T15" fmla="*/ 785 h 814"/>
                              <a:gd name="T16" fmla="+- 0 1668 1654"/>
                              <a:gd name="T17" fmla="*/ T16 w 152"/>
                              <a:gd name="T18" fmla="+- 0 744 427"/>
                              <a:gd name="T19" fmla="*/ 744 h 814"/>
                              <a:gd name="T20" fmla="+- 0 1668 1654"/>
                              <a:gd name="T21" fmla="*/ T20 w 152"/>
                              <a:gd name="T22" fmla="+- 0 639 427"/>
                              <a:gd name="T23" fmla="*/ 639 h 814"/>
                              <a:gd name="T24" fmla="+- 0 1654 1654"/>
                              <a:gd name="T25" fmla="*/ T24 w 152"/>
                              <a:gd name="T26" fmla="+- 0 639 427"/>
                              <a:gd name="T27" fmla="*/ 639 h 814"/>
                              <a:gd name="T28" fmla="+- 0 1654 1654"/>
                              <a:gd name="T29" fmla="*/ T28 w 152"/>
                              <a:gd name="T30" fmla="+- 0 699 427"/>
                              <a:gd name="T31" fmla="*/ 699 h 814"/>
                              <a:gd name="T32" fmla="+- 0 1668 1654"/>
                              <a:gd name="T33" fmla="*/ T32 w 152"/>
                              <a:gd name="T34" fmla="+- 0 699 427"/>
                              <a:gd name="T35" fmla="*/ 699 h 814"/>
                              <a:gd name="T36" fmla="+- 0 1668 1654"/>
                              <a:gd name="T37" fmla="*/ T36 w 152"/>
                              <a:gd name="T38" fmla="+- 0 639 427"/>
                              <a:gd name="T39" fmla="*/ 639 h 814"/>
                              <a:gd name="T40" fmla="+- 0 1668 1654"/>
                              <a:gd name="T41" fmla="*/ T40 w 152"/>
                              <a:gd name="T42" fmla="+- 0 533 427"/>
                              <a:gd name="T43" fmla="*/ 533 h 814"/>
                              <a:gd name="T44" fmla="+- 0 1654 1654"/>
                              <a:gd name="T45" fmla="*/ T44 w 152"/>
                              <a:gd name="T46" fmla="+- 0 533 427"/>
                              <a:gd name="T47" fmla="*/ 533 h 814"/>
                              <a:gd name="T48" fmla="+- 0 1654 1654"/>
                              <a:gd name="T49" fmla="*/ T48 w 152"/>
                              <a:gd name="T50" fmla="+- 0 593 427"/>
                              <a:gd name="T51" fmla="*/ 593 h 814"/>
                              <a:gd name="T52" fmla="+- 0 1668 1654"/>
                              <a:gd name="T53" fmla="*/ T52 w 152"/>
                              <a:gd name="T54" fmla="+- 0 593 427"/>
                              <a:gd name="T55" fmla="*/ 593 h 814"/>
                              <a:gd name="T56" fmla="+- 0 1668 1654"/>
                              <a:gd name="T57" fmla="*/ T56 w 152"/>
                              <a:gd name="T58" fmla="+- 0 533 427"/>
                              <a:gd name="T59" fmla="*/ 533 h 814"/>
                              <a:gd name="T60" fmla="+- 0 1668 1654"/>
                              <a:gd name="T61" fmla="*/ T60 w 152"/>
                              <a:gd name="T62" fmla="+- 0 427 427"/>
                              <a:gd name="T63" fmla="*/ 427 h 814"/>
                              <a:gd name="T64" fmla="+- 0 1654 1654"/>
                              <a:gd name="T65" fmla="*/ T64 w 152"/>
                              <a:gd name="T66" fmla="+- 0 427 427"/>
                              <a:gd name="T67" fmla="*/ 427 h 814"/>
                              <a:gd name="T68" fmla="+- 0 1654 1654"/>
                              <a:gd name="T69" fmla="*/ T68 w 152"/>
                              <a:gd name="T70" fmla="+- 0 487 427"/>
                              <a:gd name="T71" fmla="*/ 487 h 814"/>
                              <a:gd name="T72" fmla="+- 0 1668 1654"/>
                              <a:gd name="T73" fmla="*/ T72 w 152"/>
                              <a:gd name="T74" fmla="+- 0 487 427"/>
                              <a:gd name="T75" fmla="*/ 487 h 814"/>
                              <a:gd name="T76" fmla="+- 0 1668 1654"/>
                              <a:gd name="T77" fmla="*/ T76 w 152"/>
                              <a:gd name="T78" fmla="+- 0 427 427"/>
                              <a:gd name="T79" fmla="*/ 427 h 814"/>
                              <a:gd name="T80" fmla="+- 0 1805 1654"/>
                              <a:gd name="T81" fmla="*/ T80 w 152"/>
                              <a:gd name="T82" fmla="+- 0 1198 427"/>
                              <a:gd name="T83" fmla="*/ 1198 h 814"/>
                              <a:gd name="T84" fmla="+- 0 1790 1654"/>
                              <a:gd name="T85" fmla="*/ T84 w 152"/>
                              <a:gd name="T86" fmla="+- 0 1198 427"/>
                              <a:gd name="T87" fmla="*/ 1198 h 814"/>
                              <a:gd name="T88" fmla="+- 0 1790 1654"/>
                              <a:gd name="T89" fmla="*/ T88 w 152"/>
                              <a:gd name="T90" fmla="+- 0 1241 427"/>
                              <a:gd name="T91" fmla="*/ 1241 h 814"/>
                              <a:gd name="T92" fmla="+- 0 1805 1654"/>
                              <a:gd name="T93" fmla="*/ T92 w 152"/>
                              <a:gd name="T94" fmla="+- 0 1241 427"/>
                              <a:gd name="T95" fmla="*/ 1241 h 814"/>
                              <a:gd name="T96" fmla="+- 0 1805 1654"/>
                              <a:gd name="T97" fmla="*/ T96 w 152"/>
                              <a:gd name="T98" fmla="+- 0 1198 427"/>
                              <a:gd name="T99" fmla="*/ 1198 h 814"/>
                              <a:gd name="T100" fmla="+- 0 1805 1654"/>
                              <a:gd name="T101" fmla="*/ T100 w 152"/>
                              <a:gd name="T102" fmla="+- 0 1095 427"/>
                              <a:gd name="T103" fmla="*/ 1095 h 814"/>
                              <a:gd name="T104" fmla="+- 0 1788 1654"/>
                              <a:gd name="T105" fmla="*/ T104 w 152"/>
                              <a:gd name="T106" fmla="+- 0 1095 427"/>
                              <a:gd name="T107" fmla="*/ 1095 h 814"/>
                              <a:gd name="T108" fmla="+- 0 1788 1654"/>
                              <a:gd name="T109" fmla="*/ T108 w 152"/>
                              <a:gd name="T110" fmla="+- 0 1155 427"/>
                              <a:gd name="T111" fmla="*/ 1155 h 814"/>
                              <a:gd name="T112" fmla="+- 0 1805 1654"/>
                              <a:gd name="T113" fmla="*/ T112 w 152"/>
                              <a:gd name="T114" fmla="+- 0 1155 427"/>
                              <a:gd name="T115" fmla="*/ 1155 h 814"/>
                              <a:gd name="T116" fmla="+- 0 1805 1654"/>
                              <a:gd name="T117" fmla="*/ T116 w 152"/>
                              <a:gd name="T118" fmla="+- 0 1095 427"/>
                              <a:gd name="T119" fmla="*/ 1095 h 814"/>
                              <a:gd name="T120" fmla="+- 0 1805 1654"/>
                              <a:gd name="T121" fmla="*/ T120 w 152"/>
                              <a:gd name="T122" fmla="+- 0 989 427"/>
                              <a:gd name="T123" fmla="*/ 989 h 814"/>
                              <a:gd name="T124" fmla="+- 0 1788 1654"/>
                              <a:gd name="T125" fmla="*/ T124 w 152"/>
                              <a:gd name="T126" fmla="+- 0 989 427"/>
                              <a:gd name="T127" fmla="*/ 989 h 814"/>
                              <a:gd name="T128" fmla="+- 0 1788 1654"/>
                              <a:gd name="T129" fmla="*/ T128 w 152"/>
                              <a:gd name="T130" fmla="+- 0 1049 427"/>
                              <a:gd name="T131" fmla="*/ 1049 h 814"/>
                              <a:gd name="T132" fmla="+- 0 1805 1654"/>
                              <a:gd name="T133" fmla="*/ T132 w 152"/>
                              <a:gd name="T134" fmla="+- 0 1049 427"/>
                              <a:gd name="T135" fmla="*/ 1049 h 814"/>
                              <a:gd name="T136" fmla="+- 0 1805 1654"/>
                              <a:gd name="T137" fmla="*/ T136 w 152"/>
                              <a:gd name="T138" fmla="+- 0 989 427"/>
                              <a:gd name="T139" fmla="*/ 989 h 814"/>
                              <a:gd name="T140" fmla="+- 0 1805 1654"/>
                              <a:gd name="T141" fmla="*/ T140 w 152"/>
                              <a:gd name="T142" fmla="+- 0 883 427"/>
                              <a:gd name="T143" fmla="*/ 883 h 814"/>
                              <a:gd name="T144" fmla="+- 0 1788 1654"/>
                              <a:gd name="T145" fmla="*/ T144 w 152"/>
                              <a:gd name="T146" fmla="+- 0 883 427"/>
                              <a:gd name="T147" fmla="*/ 883 h 814"/>
                              <a:gd name="T148" fmla="+- 0 1788 1654"/>
                              <a:gd name="T149" fmla="*/ T148 w 152"/>
                              <a:gd name="T150" fmla="+- 0 943 427"/>
                              <a:gd name="T151" fmla="*/ 943 h 814"/>
                              <a:gd name="T152" fmla="+- 0 1805 1654"/>
                              <a:gd name="T153" fmla="*/ T152 w 152"/>
                              <a:gd name="T154" fmla="+- 0 943 427"/>
                              <a:gd name="T155" fmla="*/ 943 h 814"/>
                              <a:gd name="T156" fmla="+- 0 1805 1654"/>
                              <a:gd name="T157" fmla="*/ T156 w 152"/>
                              <a:gd name="T158" fmla="+- 0 883 427"/>
                              <a:gd name="T159" fmla="*/ 883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2" h="814">
                                <a:moveTo>
                                  <a:pt x="14" y="317"/>
                                </a:moveTo>
                                <a:lnTo>
                                  <a:pt x="0" y="317"/>
                                </a:lnTo>
                                <a:lnTo>
                                  <a:pt x="0" y="358"/>
                                </a:lnTo>
                                <a:lnTo>
                                  <a:pt x="14" y="358"/>
                                </a:lnTo>
                                <a:lnTo>
                                  <a:pt x="14" y="317"/>
                                </a:lnTo>
                                <a:close/>
                                <a:moveTo>
                                  <a:pt x="14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272"/>
                                </a:lnTo>
                                <a:lnTo>
                                  <a:pt x="14" y="272"/>
                                </a:lnTo>
                                <a:lnTo>
                                  <a:pt x="14" y="212"/>
                                </a:lnTo>
                                <a:close/>
                                <a:moveTo>
                                  <a:pt x="14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166"/>
                                </a:lnTo>
                                <a:lnTo>
                                  <a:pt x="14" y="166"/>
                                </a:lnTo>
                                <a:lnTo>
                                  <a:pt x="14" y="106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51" y="771"/>
                                </a:moveTo>
                                <a:lnTo>
                                  <a:pt x="136" y="771"/>
                                </a:lnTo>
                                <a:lnTo>
                                  <a:pt x="136" y="814"/>
                                </a:lnTo>
                                <a:lnTo>
                                  <a:pt x="151" y="814"/>
                                </a:lnTo>
                                <a:lnTo>
                                  <a:pt x="151" y="771"/>
                                </a:lnTo>
                                <a:close/>
                                <a:moveTo>
                                  <a:pt x="151" y="668"/>
                                </a:moveTo>
                                <a:lnTo>
                                  <a:pt x="134" y="668"/>
                                </a:lnTo>
                                <a:lnTo>
                                  <a:pt x="134" y="728"/>
                                </a:lnTo>
                                <a:lnTo>
                                  <a:pt x="151" y="728"/>
                                </a:lnTo>
                                <a:lnTo>
                                  <a:pt x="151" y="668"/>
                                </a:lnTo>
                                <a:close/>
                                <a:moveTo>
                                  <a:pt x="151" y="562"/>
                                </a:moveTo>
                                <a:lnTo>
                                  <a:pt x="134" y="562"/>
                                </a:lnTo>
                                <a:lnTo>
                                  <a:pt x="134" y="622"/>
                                </a:lnTo>
                                <a:lnTo>
                                  <a:pt x="151" y="622"/>
                                </a:lnTo>
                                <a:lnTo>
                                  <a:pt x="151" y="562"/>
                                </a:lnTo>
                                <a:close/>
                                <a:moveTo>
                                  <a:pt x="151" y="456"/>
                                </a:moveTo>
                                <a:lnTo>
                                  <a:pt x="134" y="456"/>
                                </a:lnTo>
                                <a:lnTo>
                                  <a:pt x="134" y="516"/>
                                </a:lnTo>
                                <a:lnTo>
                                  <a:pt x="151" y="516"/>
                                </a:lnTo>
                                <a:lnTo>
                                  <a:pt x="151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AutoShape 173"/>
                        <wps:cNvSpPr>
                          <a:spLocks/>
                        </wps:cNvSpPr>
                        <wps:spPr bwMode="auto">
                          <a:xfrm>
                            <a:off x="1658" y="324"/>
                            <a:ext cx="473" cy="552"/>
                          </a:xfrm>
                          <a:custGeom>
                            <a:avLst/>
                            <a:gdLst>
                              <a:gd name="T0" fmla="+- 0 1721 1658"/>
                              <a:gd name="T1" fmla="*/ T0 w 473"/>
                              <a:gd name="T2" fmla="+- 0 423 324"/>
                              <a:gd name="T3" fmla="*/ 423 h 552"/>
                              <a:gd name="T4" fmla="+- 0 1718 1658"/>
                              <a:gd name="T5" fmla="*/ T4 w 473"/>
                              <a:gd name="T6" fmla="+- 0 408 324"/>
                              <a:gd name="T7" fmla="*/ 408 h 552"/>
                              <a:gd name="T8" fmla="+- 0 1658 1658"/>
                              <a:gd name="T9" fmla="*/ T8 w 473"/>
                              <a:gd name="T10" fmla="+- 0 420 324"/>
                              <a:gd name="T11" fmla="*/ 420 h 552"/>
                              <a:gd name="T12" fmla="+- 0 1661 1658"/>
                              <a:gd name="T13" fmla="*/ T12 w 473"/>
                              <a:gd name="T14" fmla="+- 0 435 324"/>
                              <a:gd name="T15" fmla="*/ 435 h 552"/>
                              <a:gd name="T16" fmla="+- 0 1721 1658"/>
                              <a:gd name="T17" fmla="*/ T16 w 473"/>
                              <a:gd name="T18" fmla="+- 0 423 324"/>
                              <a:gd name="T19" fmla="*/ 423 h 552"/>
                              <a:gd name="T20" fmla="+- 0 1824 1658"/>
                              <a:gd name="T21" fmla="*/ T20 w 473"/>
                              <a:gd name="T22" fmla="+- 0 401 324"/>
                              <a:gd name="T23" fmla="*/ 401 h 552"/>
                              <a:gd name="T24" fmla="+- 0 1819 1658"/>
                              <a:gd name="T25" fmla="*/ T24 w 473"/>
                              <a:gd name="T26" fmla="+- 0 387 324"/>
                              <a:gd name="T27" fmla="*/ 387 h 552"/>
                              <a:gd name="T28" fmla="+- 0 1762 1658"/>
                              <a:gd name="T29" fmla="*/ T28 w 473"/>
                              <a:gd name="T30" fmla="+- 0 399 324"/>
                              <a:gd name="T31" fmla="*/ 399 h 552"/>
                              <a:gd name="T32" fmla="+- 0 1764 1658"/>
                              <a:gd name="T33" fmla="*/ T32 w 473"/>
                              <a:gd name="T34" fmla="+- 0 415 324"/>
                              <a:gd name="T35" fmla="*/ 415 h 552"/>
                              <a:gd name="T36" fmla="+- 0 1824 1658"/>
                              <a:gd name="T37" fmla="*/ T36 w 473"/>
                              <a:gd name="T38" fmla="+- 0 401 324"/>
                              <a:gd name="T39" fmla="*/ 401 h 552"/>
                              <a:gd name="T40" fmla="+- 0 1836 1658"/>
                              <a:gd name="T41" fmla="*/ T40 w 473"/>
                              <a:gd name="T42" fmla="+- 0 826 324"/>
                              <a:gd name="T43" fmla="*/ 826 h 552"/>
                              <a:gd name="T44" fmla="+- 0 1824 1658"/>
                              <a:gd name="T45" fmla="*/ T44 w 473"/>
                              <a:gd name="T46" fmla="+- 0 819 324"/>
                              <a:gd name="T47" fmla="*/ 819 h 552"/>
                              <a:gd name="T48" fmla="+- 0 1790 1658"/>
                              <a:gd name="T49" fmla="*/ T48 w 473"/>
                              <a:gd name="T50" fmla="+- 0 869 324"/>
                              <a:gd name="T51" fmla="*/ 869 h 552"/>
                              <a:gd name="T52" fmla="+- 0 1802 1658"/>
                              <a:gd name="T53" fmla="*/ T52 w 473"/>
                              <a:gd name="T54" fmla="+- 0 876 324"/>
                              <a:gd name="T55" fmla="*/ 876 h 552"/>
                              <a:gd name="T56" fmla="+- 0 1836 1658"/>
                              <a:gd name="T57" fmla="*/ T56 w 473"/>
                              <a:gd name="T58" fmla="+- 0 826 324"/>
                              <a:gd name="T59" fmla="*/ 826 h 552"/>
                              <a:gd name="T60" fmla="+- 0 1894 1658"/>
                              <a:gd name="T61" fmla="*/ T60 w 473"/>
                              <a:gd name="T62" fmla="+- 0 739 324"/>
                              <a:gd name="T63" fmla="*/ 739 h 552"/>
                              <a:gd name="T64" fmla="+- 0 1882 1658"/>
                              <a:gd name="T65" fmla="*/ T64 w 473"/>
                              <a:gd name="T66" fmla="+- 0 730 324"/>
                              <a:gd name="T67" fmla="*/ 730 h 552"/>
                              <a:gd name="T68" fmla="+- 0 1848 1658"/>
                              <a:gd name="T69" fmla="*/ T68 w 473"/>
                              <a:gd name="T70" fmla="+- 0 780 324"/>
                              <a:gd name="T71" fmla="*/ 780 h 552"/>
                              <a:gd name="T72" fmla="+- 0 1860 1658"/>
                              <a:gd name="T73" fmla="*/ T72 w 473"/>
                              <a:gd name="T74" fmla="+- 0 790 324"/>
                              <a:gd name="T75" fmla="*/ 790 h 552"/>
                              <a:gd name="T76" fmla="+- 0 1894 1658"/>
                              <a:gd name="T77" fmla="*/ T76 w 473"/>
                              <a:gd name="T78" fmla="+- 0 739 324"/>
                              <a:gd name="T79" fmla="*/ 739 h 552"/>
                              <a:gd name="T80" fmla="+- 0 1925 1658"/>
                              <a:gd name="T81" fmla="*/ T80 w 473"/>
                              <a:gd name="T82" fmla="+- 0 382 324"/>
                              <a:gd name="T83" fmla="*/ 382 h 552"/>
                              <a:gd name="T84" fmla="+- 0 1922 1658"/>
                              <a:gd name="T85" fmla="*/ T84 w 473"/>
                              <a:gd name="T86" fmla="+- 0 365 324"/>
                              <a:gd name="T87" fmla="*/ 365 h 552"/>
                              <a:gd name="T88" fmla="+- 0 1865 1658"/>
                              <a:gd name="T89" fmla="*/ T88 w 473"/>
                              <a:gd name="T90" fmla="+- 0 379 324"/>
                              <a:gd name="T91" fmla="*/ 379 h 552"/>
                              <a:gd name="T92" fmla="+- 0 1867 1658"/>
                              <a:gd name="T93" fmla="*/ T92 w 473"/>
                              <a:gd name="T94" fmla="+- 0 394 324"/>
                              <a:gd name="T95" fmla="*/ 394 h 552"/>
                              <a:gd name="T96" fmla="+- 0 1925 1658"/>
                              <a:gd name="T97" fmla="*/ T96 w 473"/>
                              <a:gd name="T98" fmla="+- 0 382 324"/>
                              <a:gd name="T99" fmla="*/ 382 h 552"/>
                              <a:gd name="T100" fmla="+- 0 1954 1658"/>
                              <a:gd name="T101" fmla="*/ T100 w 473"/>
                              <a:gd name="T102" fmla="+- 0 653 324"/>
                              <a:gd name="T103" fmla="*/ 653 h 552"/>
                              <a:gd name="T104" fmla="+- 0 1939 1658"/>
                              <a:gd name="T105" fmla="*/ T104 w 473"/>
                              <a:gd name="T106" fmla="+- 0 643 324"/>
                              <a:gd name="T107" fmla="*/ 643 h 552"/>
                              <a:gd name="T108" fmla="+- 0 1908 1658"/>
                              <a:gd name="T109" fmla="*/ T108 w 473"/>
                              <a:gd name="T110" fmla="+- 0 694 324"/>
                              <a:gd name="T111" fmla="*/ 694 h 552"/>
                              <a:gd name="T112" fmla="+- 0 1920 1658"/>
                              <a:gd name="T113" fmla="*/ T112 w 473"/>
                              <a:gd name="T114" fmla="+- 0 701 324"/>
                              <a:gd name="T115" fmla="*/ 701 h 552"/>
                              <a:gd name="T116" fmla="+- 0 1954 1658"/>
                              <a:gd name="T117" fmla="*/ T116 w 473"/>
                              <a:gd name="T118" fmla="+- 0 653 324"/>
                              <a:gd name="T119" fmla="*/ 653 h 552"/>
                              <a:gd name="T120" fmla="+- 0 2011 1658"/>
                              <a:gd name="T121" fmla="*/ T120 w 473"/>
                              <a:gd name="T122" fmla="+- 0 564 324"/>
                              <a:gd name="T123" fmla="*/ 564 h 552"/>
                              <a:gd name="T124" fmla="+- 0 1999 1658"/>
                              <a:gd name="T125" fmla="*/ T124 w 473"/>
                              <a:gd name="T126" fmla="+- 0 557 324"/>
                              <a:gd name="T127" fmla="*/ 557 h 552"/>
                              <a:gd name="T128" fmla="+- 0 1966 1658"/>
                              <a:gd name="T129" fmla="*/ T128 w 473"/>
                              <a:gd name="T130" fmla="+- 0 607 324"/>
                              <a:gd name="T131" fmla="*/ 607 h 552"/>
                              <a:gd name="T132" fmla="+- 0 1978 1658"/>
                              <a:gd name="T133" fmla="*/ T132 w 473"/>
                              <a:gd name="T134" fmla="+- 0 615 324"/>
                              <a:gd name="T135" fmla="*/ 615 h 552"/>
                              <a:gd name="T136" fmla="+- 0 2011 1658"/>
                              <a:gd name="T137" fmla="*/ T136 w 473"/>
                              <a:gd name="T138" fmla="+- 0 564 324"/>
                              <a:gd name="T139" fmla="*/ 564 h 552"/>
                              <a:gd name="T140" fmla="+- 0 2028 1658"/>
                              <a:gd name="T141" fmla="*/ T140 w 473"/>
                              <a:gd name="T142" fmla="+- 0 360 324"/>
                              <a:gd name="T143" fmla="*/ 360 h 552"/>
                              <a:gd name="T144" fmla="+- 0 2026 1658"/>
                              <a:gd name="T145" fmla="*/ T144 w 473"/>
                              <a:gd name="T146" fmla="+- 0 346 324"/>
                              <a:gd name="T147" fmla="*/ 346 h 552"/>
                              <a:gd name="T148" fmla="+- 0 1968 1658"/>
                              <a:gd name="T149" fmla="*/ T148 w 473"/>
                              <a:gd name="T150" fmla="+- 0 358 324"/>
                              <a:gd name="T151" fmla="*/ 358 h 552"/>
                              <a:gd name="T152" fmla="+- 0 1970 1658"/>
                              <a:gd name="T153" fmla="*/ T152 w 473"/>
                              <a:gd name="T154" fmla="+- 0 372 324"/>
                              <a:gd name="T155" fmla="*/ 372 h 552"/>
                              <a:gd name="T156" fmla="+- 0 2028 1658"/>
                              <a:gd name="T157" fmla="*/ T156 w 473"/>
                              <a:gd name="T158" fmla="+- 0 360 324"/>
                              <a:gd name="T159" fmla="*/ 360 h 552"/>
                              <a:gd name="T160" fmla="+- 0 2069 1658"/>
                              <a:gd name="T161" fmla="*/ T160 w 473"/>
                              <a:gd name="T162" fmla="+- 0 478 324"/>
                              <a:gd name="T163" fmla="*/ 478 h 552"/>
                              <a:gd name="T164" fmla="+- 0 2057 1658"/>
                              <a:gd name="T165" fmla="*/ T164 w 473"/>
                              <a:gd name="T166" fmla="+- 0 468 324"/>
                              <a:gd name="T167" fmla="*/ 468 h 552"/>
                              <a:gd name="T168" fmla="+- 0 2023 1658"/>
                              <a:gd name="T169" fmla="*/ T168 w 473"/>
                              <a:gd name="T170" fmla="+- 0 519 324"/>
                              <a:gd name="T171" fmla="*/ 519 h 552"/>
                              <a:gd name="T172" fmla="+- 0 2035 1658"/>
                              <a:gd name="T173" fmla="*/ T172 w 473"/>
                              <a:gd name="T174" fmla="+- 0 528 324"/>
                              <a:gd name="T175" fmla="*/ 528 h 552"/>
                              <a:gd name="T176" fmla="+- 0 2069 1658"/>
                              <a:gd name="T177" fmla="*/ T176 w 473"/>
                              <a:gd name="T178" fmla="+- 0 478 324"/>
                              <a:gd name="T179" fmla="*/ 478 h 552"/>
                              <a:gd name="T180" fmla="+- 0 2114 1658"/>
                              <a:gd name="T181" fmla="*/ T180 w 473"/>
                              <a:gd name="T182" fmla="+- 0 411 324"/>
                              <a:gd name="T183" fmla="*/ 411 h 552"/>
                              <a:gd name="T184" fmla="+- 0 2102 1658"/>
                              <a:gd name="T185" fmla="*/ T184 w 473"/>
                              <a:gd name="T186" fmla="+- 0 401 324"/>
                              <a:gd name="T187" fmla="*/ 401 h 552"/>
                              <a:gd name="T188" fmla="+- 0 2083 1658"/>
                              <a:gd name="T189" fmla="*/ T188 w 473"/>
                              <a:gd name="T190" fmla="+- 0 432 324"/>
                              <a:gd name="T191" fmla="*/ 432 h 552"/>
                              <a:gd name="T192" fmla="+- 0 2095 1658"/>
                              <a:gd name="T193" fmla="*/ T192 w 473"/>
                              <a:gd name="T194" fmla="+- 0 439 324"/>
                              <a:gd name="T195" fmla="*/ 439 h 552"/>
                              <a:gd name="T196" fmla="+- 0 2114 1658"/>
                              <a:gd name="T197" fmla="*/ T196 w 473"/>
                              <a:gd name="T198" fmla="+- 0 411 324"/>
                              <a:gd name="T199" fmla="*/ 411 h 552"/>
                              <a:gd name="T200" fmla="+- 0 2131 1658"/>
                              <a:gd name="T201" fmla="*/ T200 w 473"/>
                              <a:gd name="T202" fmla="+- 0 339 324"/>
                              <a:gd name="T203" fmla="*/ 339 h 552"/>
                              <a:gd name="T204" fmla="+- 0 2129 1658"/>
                              <a:gd name="T205" fmla="*/ T204 w 473"/>
                              <a:gd name="T206" fmla="+- 0 324 324"/>
                              <a:gd name="T207" fmla="*/ 324 h 552"/>
                              <a:gd name="T208" fmla="+- 0 2069 1658"/>
                              <a:gd name="T209" fmla="*/ T208 w 473"/>
                              <a:gd name="T210" fmla="+- 0 336 324"/>
                              <a:gd name="T211" fmla="*/ 336 h 552"/>
                              <a:gd name="T212" fmla="+- 0 2074 1658"/>
                              <a:gd name="T213" fmla="*/ T212 w 473"/>
                              <a:gd name="T214" fmla="+- 0 351 324"/>
                              <a:gd name="T215" fmla="*/ 351 h 552"/>
                              <a:gd name="T216" fmla="+- 0 2131 1658"/>
                              <a:gd name="T217" fmla="*/ T216 w 473"/>
                              <a:gd name="T218" fmla="+- 0 339 324"/>
                              <a:gd name="T219" fmla="*/ 339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73" h="552">
                                <a:moveTo>
                                  <a:pt x="63" y="99"/>
                                </a:moveTo>
                                <a:lnTo>
                                  <a:pt x="60" y="84"/>
                                </a:lnTo>
                                <a:lnTo>
                                  <a:pt x="0" y="96"/>
                                </a:lnTo>
                                <a:lnTo>
                                  <a:pt x="3" y="111"/>
                                </a:lnTo>
                                <a:lnTo>
                                  <a:pt x="63" y="99"/>
                                </a:lnTo>
                                <a:close/>
                                <a:moveTo>
                                  <a:pt x="166" y="77"/>
                                </a:moveTo>
                                <a:lnTo>
                                  <a:pt x="161" y="63"/>
                                </a:lnTo>
                                <a:lnTo>
                                  <a:pt x="104" y="75"/>
                                </a:lnTo>
                                <a:lnTo>
                                  <a:pt x="106" y="91"/>
                                </a:lnTo>
                                <a:lnTo>
                                  <a:pt x="166" y="77"/>
                                </a:lnTo>
                                <a:close/>
                                <a:moveTo>
                                  <a:pt x="178" y="502"/>
                                </a:moveTo>
                                <a:lnTo>
                                  <a:pt x="166" y="495"/>
                                </a:lnTo>
                                <a:lnTo>
                                  <a:pt x="132" y="545"/>
                                </a:lnTo>
                                <a:lnTo>
                                  <a:pt x="144" y="552"/>
                                </a:lnTo>
                                <a:lnTo>
                                  <a:pt x="178" y="502"/>
                                </a:lnTo>
                                <a:close/>
                                <a:moveTo>
                                  <a:pt x="236" y="415"/>
                                </a:moveTo>
                                <a:lnTo>
                                  <a:pt x="224" y="406"/>
                                </a:lnTo>
                                <a:lnTo>
                                  <a:pt x="190" y="456"/>
                                </a:lnTo>
                                <a:lnTo>
                                  <a:pt x="202" y="466"/>
                                </a:lnTo>
                                <a:lnTo>
                                  <a:pt x="236" y="415"/>
                                </a:lnTo>
                                <a:close/>
                                <a:moveTo>
                                  <a:pt x="267" y="58"/>
                                </a:moveTo>
                                <a:lnTo>
                                  <a:pt x="264" y="41"/>
                                </a:lnTo>
                                <a:lnTo>
                                  <a:pt x="207" y="55"/>
                                </a:lnTo>
                                <a:lnTo>
                                  <a:pt x="209" y="70"/>
                                </a:lnTo>
                                <a:lnTo>
                                  <a:pt x="267" y="58"/>
                                </a:lnTo>
                                <a:close/>
                                <a:moveTo>
                                  <a:pt x="296" y="329"/>
                                </a:moveTo>
                                <a:lnTo>
                                  <a:pt x="281" y="319"/>
                                </a:lnTo>
                                <a:lnTo>
                                  <a:pt x="250" y="370"/>
                                </a:lnTo>
                                <a:lnTo>
                                  <a:pt x="262" y="377"/>
                                </a:lnTo>
                                <a:lnTo>
                                  <a:pt x="296" y="329"/>
                                </a:lnTo>
                                <a:close/>
                                <a:moveTo>
                                  <a:pt x="353" y="240"/>
                                </a:moveTo>
                                <a:lnTo>
                                  <a:pt x="341" y="233"/>
                                </a:lnTo>
                                <a:lnTo>
                                  <a:pt x="308" y="283"/>
                                </a:lnTo>
                                <a:lnTo>
                                  <a:pt x="320" y="291"/>
                                </a:lnTo>
                                <a:lnTo>
                                  <a:pt x="353" y="240"/>
                                </a:lnTo>
                                <a:close/>
                                <a:moveTo>
                                  <a:pt x="370" y="36"/>
                                </a:moveTo>
                                <a:lnTo>
                                  <a:pt x="368" y="22"/>
                                </a:lnTo>
                                <a:lnTo>
                                  <a:pt x="310" y="34"/>
                                </a:lnTo>
                                <a:lnTo>
                                  <a:pt x="312" y="48"/>
                                </a:lnTo>
                                <a:lnTo>
                                  <a:pt x="370" y="36"/>
                                </a:lnTo>
                                <a:close/>
                                <a:moveTo>
                                  <a:pt x="411" y="154"/>
                                </a:moveTo>
                                <a:lnTo>
                                  <a:pt x="399" y="144"/>
                                </a:lnTo>
                                <a:lnTo>
                                  <a:pt x="365" y="195"/>
                                </a:lnTo>
                                <a:lnTo>
                                  <a:pt x="377" y="204"/>
                                </a:lnTo>
                                <a:lnTo>
                                  <a:pt x="411" y="154"/>
                                </a:lnTo>
                                <a:close/>
                                <a:moveTo>
                                  <a:pt x="456" y="87"/>
                                </a:moveTo>
                                <a:lnTo>
                                  <a:pt x="444" y="77"/>
                                </a:lnTo>
                                <a:lnTo>
                                  <a:pt x="425" y="108"/>
                                </a:lnTo>
                                <a:lnTo>
                                  <a:pt x="437" y="115"/>
                                </a:lnTo>
                                <a:lnTo>
                                  <a:pt x="456" y="87"/>
                                </a:lnTo>
                                <a:close/>
                                <a:moveTo>
                                  <a:pt x="473" y="15"/>
                                </a:moveTo>
                                <a:lnTo>
                                  <a:pt x="471" y="0"/>
                                </a:lnTo>
                                <a:lnTo>
                                  <a:pt x="411" y="12"/>
                                </a:lnTo>
                                <a:lnTo>
                                  <a:pt x="416" y="27"/>
                                </a:lnTo>
                                <a:lnTo>
                                  <a:pt x="4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AutoShape 174"/>
                        <wps:cNvSpPr>
                          <a:spLocks/>
                        </wps:cNvSpPr>
                        <wps:spPr bwMode="auto">
                          <a:xfrm>
                            <a:off x="1154" y="729"/>
                            <a:ext cx="1011" cy="557"/>
                          </a:xfrm>
                          <a:custGeom>
                            <a:avLst/>
                            <a:gdLst>
                              <a:gd name="T0" fmla="+- 0 1785 1154"/>
                              <a:gd name="T1" fmla="*/ T0 w 1011"/>
                              <a:gd name="T2" fmla="+- 0 1248 730"/>
                              <a:gd name="T3" fmla="*/ 1248 h 557"/>
                              <a:gd name="T4" fmla="+- 0 1766 1154"/>
                              <a:gd name="T5" fmla="*/ T4 w 1011"/>
                              <a:gd name="T6" fmla="+- 0 1224 730"/>
                              <a:gd name="T7" fmla="*/ 1224 h 557"/>
                              <a:gd name="T8" fmla="+- 0 1751 1154"/>
                              <a:gd name="T9" fmla="*/ T8 w 1011"/>
                              <a:gd name="T10" fmla="+- 0 1215 730"/>
                              <a:gd name="T11" fmla="*/ 1215 h 557"/>
                              <a:gd name="T12" fmla="+- 0 1723 1154"/>
                              <a:gd name="T13" fmla="*/ T12 w 1011"/>
                              <a:gd name="T14" fmla="+- 0 1232 730"/>
                              <a:gd name="T15" fmla="*/ 1232 h 557"/>
                              <a:gd name="T16" fmla="+- 0 1641 1154"/>
                              <a:gd name="T17" fmla="*/ T16 w 1011"/>
                              <a:gd name="T18" fmla="+- 0 781 730"/>
                              <a:gd name="T19" fmla="*/ 781 h 557"/>
                              <a:gd name="T20" fmla="+- 0 1688 1154"/>
                              <a:gd name="T21" fmla="*/ T20 w 1011"/>
                              <a:gd name="T22" fmla="+- 0 766 730"/>
                              <a:gd name="T23" fmla="*/ 766 h 557"/>
                              <a:gd name="T24" fmla="+- 0 1697 1154"/>
                              <a:gd name="T25" fmla="*/ T24 w 1011"/>
                              <a:gd name="T26" fmla="+- 0 754 730"/>
                              <a:gd name="T27" fmla="*/ 754 h 557"/>
                              <a:gd name="T28" fmla="+- 0 1759 1154"/>
                              <a:gd name="T29" fmla="*/ T28 w 1011"/>
                              <a:gd name="T30" fmla="+- 0 756 730"/>
                              <a:gd name="T31" fmla="*/ 756 h 557"/>
                              <a:gd name="T32" fmla="+- 0 1711 1154"/>
                              <a:gd name="T33" fmla="*/ T32 w 1011"/>
                              <a:gd name="T34" fmla="+- 0 730 730"/>
                              <a:gd name="T35" fmla="*/ 730 h 557"/>
                              <a:gd name="T36" fmla="+- 0 1636 1154"/>
                              <a:gd name="T37" fmla="*/ T36 w 1011"/>
                              <a:gd name="T38" fmla="+- 0 768 730"/>
                              <a:gd name="T39" fmla="*/ 768 h 557"/>
                              <a:gd name="T40" fmla="+- 0 1159 1154"/>
                              <a:gd name="T41" fmla="*/ T40 w 1011"/>
                              <a:gd name="T42" fmla="+- 0 1073 730"/>
                              <a:gd name="T43" fmla="*/ 1073 h 557"/>
                              <a:gd name="T44" fmla="+- 0 1166 1154"/>
                              <a:gd name="T45" fmla="*/ T44 w 1011"/>
                              <a:gd name="T46" fmla="+- 0 1075 730"/>
                              <a:gd name="T47" fmla="*/ 1075 h 557"/>
                              <a:gd name="T48" fmla="+- 0 1712 1154"/>
                              <a:gd name="T49" fmla="*/ T48 w 1011"/>
                              <a:gd name="T50" fmla="+- 0 1252 730"/>
                              <a:gd name="T51" fmla="*/ 1252 h 557"/>
                              <a:gd name="T52" fmla="+- 0 1802 1154"/>
                              <a:gd name="T53" fmla="*/ T52 w 1011"/>
                              <a:gd name="T54" fmla="+- 0 1265 730"/>
                              <a:gd name="T55" fmla="*/ 1265 h 557"/>
                              <a:gd name="T56" fmla="+- 0 1834 1154"/>
                              <a:gd name="T57" fmla="*/ T56 w 1011"/>
                              <a:gd name="T58" fmla="+- 0 1143 730"/>
                              <a:gd name="T59" fmla="*/ 1143 h 557"/>
                              <a:gd name="T60" fmla="+- 0 1800 1154"/>
                              <a:gd name="T61" fmla="*/ T60 w 1011"/>
                              <a:gd name="T62" fmla="+- 0 1193 730"/>
                              <a:gd name="T63" fmla="*/ 1193 h 557"/>
                              <a:gd name="T64" fmla="+- 0 1860 1154"/>
                              <a:gd name="T65" fmla="*/ T64 w 1011"/>
                              <a:gd name="T66" fmla="+- 0 783 730"/>
                              <a:gd name="T67" fmla="*/ 783 h 557"/>
                              <a:gd name="T68" fmla="+- 0 1800 1154"/>
                              <a:gd name="T69" fmla="*/ T68 w 1011"/>
                              <a:gd name="T70" fmla="+- 0 780 730"/>
                              <a:gd name="T71" fmla="*/ 780 h 557"/>
                              <a:gd name="T72" fmla="+- 0 1860 1154"/>
                              <a:gd name="T73" fmla="*/ T72 w 1011"/>
                              <a:gd name="T74" fmla="+- 0 783 730"/>
                              <a:gd name="T75" fmla="*/ 783 h 557"/>
                              <a:gd name="T76" fmla="+- 0 1913 1154"/>
                              <a:gd name="T77" fmla="*/ T76 w 1011"/>
                              <a:gd name="T78" fmla="+- 0 1073 730"/>
                              <a:gd name="T79" fmla="*/ 1073 h 557"/>
                              <a:gd name="T80" fmla="+- 0 1879 1154"/>
                              <a:gd name="T81" fmla="*/ T80 w 1011"/>
                              <a:gd name="T82" fmla="+- 0 1126 730"/>
                              <a:gd name="T83" fmla="*/ 1126 h 557"/>
                              <a:gd name="T84" fmla="+- 0 1963 1154"/>
                              <a:gd name="T85" fmla="*/ T84 w 1011"/>
                              <a:gd name="T86" fmla="+- 0 809 730"/>
                              <a:gd name="T87" fmla="*/ 809 h 557"/>
                              <a:gd name="T88" fmla="+- 0 1901 1154"/>
                              <a:gd name="T89" fmla="*/ T88 w 1011"/>
                              <a:gd name="T90" fmla="+- 0 809 730"/>
                              <a:gd name="T91" fmla="*/ 809 h 557"/>
                              <a:gd name="T92" fmla="+- 0 1963 1154"/>
                              <a:gd name="T93" fmla="*/ T92 w 1011"/>
                              <a:gd name="T94" fmla="+- 0 809 730"/>
                              <a:gd name="T95" fmla="*/ 809 h 557"/>
                              <a:gd name="T96" fmla="+- 0 1992 1154"/>
                              <a:gd name="T97" fmla="*/ T96 w 1011"/>
                              <a:gd name="T98" fmla="+- 0 1006 730"/>
                              <a:gd name="T99" fmla="*/ 1006 h 557"/>
                              <a:gd name="T100" fmla="+- 0 1956 1154"/>
                              <a:gd name="T101" fmla="*/ T100 w 1011"/>
                              <a:gd name="T102" fmla="+- 0 1056 730"/>
                              <a:gd name="T103" fmla="*/ 1056 h 557"/>
                              <a:gd name="T104" fmla="+- 0 2064 1154"/>
                              <a:gd name="T105" fmla="*/ T104 w 1011"/>
                              <a:gd name="T106" fmla="+- 0 838 730"/>
                              <a:gd name="T107" fmla="*/ 838 h 557"/>
                              <a:gd name="T108" fmla="+- 0 2002 1154"/>
                              <a:gd name="T109" fmla="*/ T108 w 1011"/>
                              <a:gd name="T110" fmla="+- 0 835 730"/>
                              <a:gd name="T111" fmla="*/ 835 h 557"/>
                              <a:gd name="T112" fmla="+- 0 2064 1154"/>
                              <a:gd name="T113" fmla="*/ T112 w 1011"/>
                              <a:gd name="T114" fmla="+- 0 838 730"/>
                              <a:gd name="T115" fmla="*/ 838 h 557"/>
                              <a:gd name="T116" fmla="+- 0 2071 1154"/>
                              <a:gd name="T117" fmla="*/ T116 w 1011"/>
                              <a:gd name="T118" fmla="+- 0 936 730"/>
                              <a:gd name="T119" fmla="*/ 936 h 557"/>
                              <a:gd name="T120" fmla="+- 0 2035 1154"/>
                              <a:gd name="T121" fmla="*/ T120 w 1011"/>
                              <a:gd name="T122" fmla="+- 0 987 730"/>
                              <a:gd name="T123" fmla="*/ 987 h 557"/>
                              <a:gd name="T124" fmla="+- 0 2165 1154"/>
                              <a:gd name="T125" fmla="*/ T124 w 1011"/>
                              <a:gd name="T126" fmla="+- 0 864 730"/>
                              <a:gd name="T127" fmla="*/ 864 h 557"/>
                              <a:gd name="T128" fmla="+- 0 2102 1154"/>
                              <a:gd name="T129" fmla="*/ T128 w 1011"/>
                              <a:gd name="T130" fmla="+- 0 864 730"/>
                              <a:gd name="T131" fmla="*/ 864 h 557"/>
                              <a:gd name="T132" fmla="+- 0 2105 1154"/>
                              <a:gd name="T133" fmla="*/ T132 w 1011"/>
                              <a:gd name="T134" fmla="+- 0 905 730"/>
                              <a:gd name="T135" fmla="*/ 905 h 557"/>
                              <a:gd name="T136" fmla="+- 0 2160 1154"/>
                              <a:gd name="T137" fmla="*/ T136 w 1011"/>
                              <a:gd name="T138" fmla="+- 0 879 730"/>
                              <a:gd name="T139" fmla="*/ 879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11" h="557">
                                <a:moveTo>
                                  <a:pt x="648" y="535"/>
                                </a:moveTo>
                                <a:lnTo>
                                  <a:pt x="631" y="518"/>
                                </a:lnTo>
                                <a:lnTo>
                                  <a:pt x="609" y="497"/>
                                </a:lnTo>
                                <a:lnTo>
                                  <a:pt x="612" y="494"/>
                                </a:lnTo>
                                <a:lnTo>
                                  <a:pt x="600" y="482"/>
                                </a:lnTo>
                                <a:lnTo>
                                  <a:pt x="597" y="485"/>
                                </a:lnTo>
                                <a:lnTo>
                                  <a:pt x="552" y="441"/>
                                </a:lnTo>
                                <a:lnTo>
                                  <a:pt x="569" y="502"/>
                                </a:lnTo>
                                <a:lnTo>
                                  <a:pt x="29" y="334"/>
                                </a:lnTo>
                                <a:lnTo>
                                  <a:pt x="487" y="51"/>
                                </a:lnTo>
                                <a:lnTo>
                                  <a:pt x="485" y="113"/>
                                </a:lnTo>
                                <a:lnTo>
                                  <a:pt x="534" y="36"/>
                                </a:lnTo>
                                <a:lnTo>
                                  <a:pt x="544" y="21"/>
                                </a:lnTo>
                                <a:lnTo>
                                  <a:pt x="543" y="24"/>
                                </a:lnTo>
                                <a:lnTo>
                                  <a:pt x="600" y="41"/>
                                </a:lnTo>
                                <a:lnTo>
                                  <a:pt x="605" y="26"/>
                                </a:lnTo>
                                <a:lnTo>
                                  <a:pt x="551" y="10"/>
                                </a:lnTo>
                                <a:lnTo>
                                  <a:pt x="557" y="0"/>
                                </a:lnTo>
                                <a:lnTo>
                                  <a:pt x="423" y="12"/>
                                </a:lnTo>
                                <a:lnTo>
                                  <a:pt x="482" y="38"/>
                                </a:lnTo>
                                <a:lnTo>
                                  <a:pt x="0" y="333"/>
                                </a:lnTo>
                                <a:lnTo>
                                  <a:pt x="5" y="343"/>
                                </a:lnTo>
                                <a:lnTo>
                                  <a:pt x="8" y="348"/>
                                </a:lnTo>
                                <a:lnTo>
                                  <a:pt x="12" y="345"/>
                                </a:lnTo>
                                <a:lnTo>
                                  <a:pt x="564" y="517"/>
                                </a:lnTo>
                                <a:lnTo>
                                  <a:pt x="558" y="522"/>
                                </a:lnTo>
                                <a:lnTo>
                                  <a:pt x="516" y="557"/>
                                </a:lnTo>
                                <a:lnTo>
                                  <a:pt x="648" y="535"/>
                                </a:lnTo>
                                <a:close/>
                                <a:moveTo>
                                  <a:pt x="689" y="425"/>
                                </a:moveTo>
                                <a:lnTo>
                                  <a:pt x="680" y="413"/>
                                </a:lnTo>
                                <a:lnTo>
                                  <a:pt x="636" y="453"/>
                                </a:lnTo>
                                <a:lnTo>
                                  <a:pt x="646" y="463"/>
                                </a:lnTo>
                                <a:lnTo>
                                  <a:pt x="689" y="425"/>
                                </a:lnTo>
                                <a:close/>
                                <a:moveTo>
                                  <a:pt x="706" y="53"/>
                                </a:moveTo>
                                <a:lnTo>
                                  <a:pt x="648" y="36"/>
                                </a:lnTo>
                                <a:lnTo>
                                  <a:pt x="646" y="50"/>
                                </a:lnTo>
                                <a:lnTo>
                                  <a:pt x="704" y="67"/>
                                </a:lnTo>
                                <a:lnTo>
                                  <a:pt x="706" y="53"/>
                                </a:lnTo>
                                <a:close/>
                                <a:moveTo>
                                  <a:pt x="768" y="355"/>
                                </a:moveTo>
                                <a:lnTo>
                                  <a:pt x="759" y="343"/>
                                </a:lnTo>
                                <a:lnTo>
                                  <a:pt x="713" y="384"/>
                                </a:lnTo>
                                <a:lnTo>
                                  <a:pt x="725" y="396"/>
                                </a:lnTo>
                                <a:lnTo>
                                  <a:pt x="768" y="355"/>
                                </a:lnTo>
                                <a:close/>
                                <a:moveTo>
                                  <a:pt x="809" y="79"/>
                                </a:moveTo>
                                <a:lnTo>
                                  <a:pt x="749" y="65"/>
                                </a:lnTo>
                                <a:lnTo>
                                  <a:pt x="747" y="79"/>
                                </a:lnTo>
                                <a:lnTo>
                                  <a:pt x="804" y="93"/>
                                </a:lnTo>
                                <a:lnTo>
                                  <a:pt x="809" y="79"/>
                                </a:lnTo>
                                <a:close/>
                                <a:moveTo>
                                  <a:pt x="848" y="285"/>
                                </a:moveTo>
                                <a:lnTo>
                                  <a:pt x="838" y="276"/>
                                </a:lnTo>
                                <a:lnTo>
                                  <a:pt x="792" y="314"/>
                                </a:lnTo>
                                <a:lnTo>
                                  <a:pt x="802" y="326"/>
                                </a:lnTo>
                                <a:lnTo>
                                  <a:pt x="848" y="285"/>
                                </a:lnTo>
                                <a:close/>
                                <a:moveTo>
                                  <a:pt x="910" y="108"/>
                                </a:moveTo>
                                <a:lnTo>
                                  <a:pt x="852" y="91"/>
                                </a:lnTo>
                                <a:lnTo>
                                  <a:pt x="848" y="105"/>
                                </a:lnTo>
                                <a:lnTo>
                                  <a:pt x="905" y="122"/>
                                </a:lnTo>
                                <a:lnTo>
                                  <a:pt x="910" y="108"/>
                                </a:lnTo>
                                <a:close/>
                                <a:moveTo>
                                  <a:pt x="927" y="216"/>
                                </a:moveTo>
                                <a:lnTo>
                                  <a:pt x="917" y="206"/>
                                </a:lnTo>
                                <a:lnTo>
                                  <a:pt x="872" y="245"/>
                                </a:lnTo>
                                <a:lnTo>
                                  <a:pt x="881" y="257"/>
                                </a:lnTo>
                                <a:lnTo>
                                  <a:pt x="927" y="216"/>
                                </a:lnTo>
                                <a:close/>
                                <a:moveTo>
                                  <a:pt x="1011" y="134"/>
                                </a:moveTo>
                                <a:lnTo>
                                  <a:pt x="953" y="120"/>
                                </a:lnTo>
                                <a:lnTo>
                                  <a:pt x="948" y="134"/>
                                </a:lnTo>
                                <a:lnTo>
                                  <a:pt x="988" y="144"/>
                                </a:lnTo>
                                <a:lnTo>
                                  <a:pt x="951" y="175"/>
                                </a:lnTo>
                                <a:lnTo>
                                  <a:pt x="960" y="187"/>
                                </a:lnTo>
                                <a:lnTo>
                                  <a:pt x="1006" y="149"/>
                                </a:lnTo>
                                <a:lnTo>
                                  <a:pt x="101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AutoShape 175"/>
                        <wps:cNvSpPr>
                          <a:spLocks/>
                        </wps:cNvSpPr>
                        <wps:spPr bwMode="auto">
                          <a:xfrm>
                            <a:off x="1137" y="1051"/>
                            <a:ext cx="118" cy="67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18"/>
                              <a:gd name="T2" fmla="+- 0 1603 1051"/>
                              <a:gd name="T3" fmla="*/ 1603 h 670"/>
                              <a:gd name="T4" fmla="+- 0 1202 1138"/>
                              <a:gd name="T5" fmla="*/ T4 w 118"/>
                              <a:gd name="T6" fmla="+- 0 1721 1051"/>
                              <a:gd name="T7" fmla="*/ 1721 h 670"/>
                              <a:gd name="T8" fmla="+- 0 1237 1138"/>
                              <a:gd name="T9" fmla="*/ T8 w 118"/>
                              <a:gd name="T10" fmla="+- 0 1642 1051"/>
                              <a:gd name="T11" fmla="*/ 1642 h 670"/>
                              <a:gd name="T12" fmla="+- 0 1190 1138"/>
                              <a:gd name="T13" fmla="*/ T12 w 118"/>
                              <a:gd name="T14" fmla="+- 0 1642 1051"/>
                              <a:gd name="T15" fmla="*/ 1642 h 670"/>
                              <a:gd name="T16" fmla="+- 0 1190 1138"/>
                              <a:gd name="T17" fmla="*/ T16 w 118"/>
                              <a:gd name="T18" fmla="+- 0 1635 1051"/>
                              <a:gd name="T19" fmla="*/ 1635 h 670"/>
                              <a:gd name="T20" fmla="+- 0 1138 1138"/>
                              <a:gd name="T21" fmla="*/ T20 w 118"/>
                              <a:gd name="T22" fmla="+- 0 1603 1051"/>
                              <a:gd name="T23" fmla="*/ 1603 h 670"/>
                              <a:gd name="T24" fmla="+- 0 1205 1138"/>
                              <a:gd name="T25" fmla="*/ T24 w 118"/>
                              <a:gd name="T26" fmla="+- 0 1634 1051"/>
                              <a:gd name="T27" fmla="*/ 1634 h 670"/>
                              <a:gd name="T28" fmla="+- 0 1198 1138"/>
                              <a:gd name="T29" fmla="*/ T28 w 118"/>
                              <a:gd name="T30" fmla="+- 0 1639 1051"/>
                              <a:gd name="T31" fmla="*/ 1639 h 670"/>
                              <a:gd name="T32" fmla="+- 0 1190 1138"/>
                              <a:gd name="T33" fmla="*/ T32 w 118"/>
                              <a:gd name="T34" fmla="+- 0 1639 1051"/>
                              <a:gd name="T35" fmla="*/ 1639 h 670"/>
                              <a:gd name="T36" fmla="+- 0 1190 1138"/>
                              <a:gd name="T37" fmla="*/ T36 w 118"/>
                              <a:gd name="T38" fmla="+- 0 1642 1051"/>
                              <a:gd name="T39" fmla="*/ 1642 h 670"/>
                              <a:gd name="T40" fmla="+- 0 1205 1138"/>
                              <a:gd name="T41" fmla="*/ T40 w 118"/>
                              <a:gd name="T42" fmla="+- 0 1639 1051"/>
                              <a:gd name="T43" fmla="*/ 1639 h 670"/>
                              <a:gd name="T44" fmla="+- 0 1198 1138"/>
                              <a:gd name="T45" fmla="*/ T44 w 118"/>
                              <a:gd name="T46" fmla="+- 0 1639 1051"/>
                              <a:gd name="T47" fmla="*/ 1639 h 670"/>
                              <a:gd name="T48" fmla="+- 0 1190 1138"/>
                              <a:gd name="T49" fmla="*/ T48 w 118"/>
                              <a:gd name="T50" fmla="+- 0 1635 1051"/>
                              <a:gd name="T51" fmla="*/ 1635 h 670"/>
                              <a:gd name="T52" fmla="+- 0 1205 1138"/>
                              <a:gd name="T53" fmla="*/ T52 w 118"/>
                              <a:gd name="T54" fmla="+- 0 1635 1051"/>
                              <a:gd name="T55" fmla="*/ 1635 h 670"/>
                              <a:gd name="T56" fmla="+- 0 1205 1138"/>
                              <a:gd name="T57" fmla="*/ T56 w 118"/>
                              <a:gd name="T58" fmla="+- 0 1634 1051"/>
                              <a:gd name="T59" fmla="*/ 1634 h 670"/>
                              <a:gd name="T60" fmla="+- 0 1255 1138"/>
                              <a:gd name="T61" fmla="*/ T60 w 118"/>
                              <a:gd name="T62" fmla="+- 0 1599 1051"/>
                              <a:gd name="T63" fmla="*/ 1599 h 670"/>
                              <a:gd name="T64" fmla="+- 0 1205 1138"/>
                              <a:gd name="T65" fmla="*/ T64 w 118"/>
                              <a:gd name="T66" fmla="+- 0 1634 1051"/>
                              <a:gd name="T67" fmla="*/ 1634 h 670"/>
                              <a:gd name="T68" fmla="+- 0 1205 1138"/>
                              <a:gd name="T69" fmla="*/ T68 w 118"/>
                              <a:gd name="T70" fmla="+- 0 1639 1051"/>
                              <a:gd name="T71" fmla="*/ 1639 h 670"/>
                              <a:gd name="T72" fmla="+- 0 1190 1138"/>
                              <a:gd name="T73" fmla="*/ T72 w 118"/>
                              <a:gd name="T74" fmla="+- 0 1642 1051"/>
                              <a:gd name="T75" fmla="*/ 1642 h 670"/>
                              <a:gd name="T76" fmla="+- 0 1237 1138"/>
                              <a:gd name="T77" fmla="*/ T76 w 118"/>
                              <a:gd name="T78" fmla="+- 0 1642 1051"/>
                              <a:gd name="T79" fmla="*/ 1642 h 670"/>
                              <a:gd name="T80" fmla="+- 0 1255 1138"/>
                              <a:gd name="T81" fmla="*/ T80 w 118"/>
                              <a:gd name="T82" fmla="+- 0 1599 1051"/>
                              <a:gd name="T83" fmla="*/ 1599 h 670"/>
                              <a:gd name="T84" fmla="+- 0 1178 1138"/>
                              <a:gd name="T85" fmla="*/ T84 w 118"/>
                              <a:gd name="T86" fmla="+- 0 1051 1051"/>
                              <a:gd name="T87" fmla="*/ 1051 h 670"/>
                              <a:gd name="T88" fmla="+- 0 1164 1138"/>
                              <a:gd name="T89" fmla="*/ T88 w 118"/>
                              <a:gd name="T90" fmla="+- 0 1051 1051"/>
                              <a:gd name="T91" fmla="*/ 1051 h 670"/>
                              <a:gd name="T92" fmla="+- 0 1190 1138"/>
                              <a:gd name="T93" fmla="*/ T92 w 118"/>
                              <a:gd name="T94" fmla="+- 0 1635 1051"/>
                              <a:gd name="T95" fmla="*/ 1635 h 670"/>
                              <a:gd name="T96" fmla="+- 0 1198 1138"/>
                              <a:gd name="T97" fmla="*/ T96 w 118"/>
                              <a:gd name="T98" fmla="+- 0 1639 1051"/>
                              <a:gd name="T99" fmla="*/ 1639 h 670"/>
                              <a:gd name="T100" fmla="+- 0 1205 1138"/>
                              <a:gd name="T101" fmla="*/ T100 w 118"/>
                              <a:gd name="T102" fmla="+- 0 1634 1051"/>
                              <a:gd name="T103" fmla="*/ 1634 h 670"/>
                              <a:gd name="T104" fmla="+- 0 1178 1138"/>
                              <a:gd name="T105" fmla="*/ T104 w 118"/>
                              <a:gd name="T106" fmla="+- 0 1051 1051"/>
                              <a:gd name="T107" fmla="*/ 1051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8" h="670">
                                <a:moveTo>
                                  <a:pt x="0" y="552"/>
                                </a:moveTo>
                                <a:lnTo>
                                  <a:pt x="64" y="670"/>
                                </a:lnTo>
                                <a:lnTo>
                                  <a:pt x="99" y="591"/>
                                </a:lnTo>
                                <a:lnTo>
                                  <a:pt x="52" y="591"/>
                                </a:lnTo>
                                <a:lnTo>
                                  <a:pt x="52" y="584"/>
                                </a:lnTo>
                                <a:lnTo>
                                  <a:pt x="0" y="552"/>
                                </a:lnTo>
                                <a:close/>
                                <a:moveTo>
                                  <a:pt x="67" y="583"/>
                                </a:moveTo>
                                <a:lnTo>
                                  <a:pt x="60" y="588"/>
                                </a:lnTo>
                                <a:lnTo>
                                  <a:pt x="52" y="588"/>
                                </a:lnTo>
                                <a:lnTo>
                                  <a:pt x="52" y="591"/>
                                </a:lnTo>
                                <a:lnTo>
                                  <a:pt x="67" y="588"/>
                                </a:lnTo>
                                <a:lnTo>
                                  <a:pt x="60" y="588"/>
                                </a:lnTo>
                                <a:lnTo>
                                  <a:pt x="52" y="584"/>
                                </a:lnTo>
                                <a:lnTo>
                                  <a:pt x="67" y="584"/>
                                </a:lnTo>
                                <a:lnTo>
                                  <a:pt x="67" y="583"/>
                                </a:lnTo>
                                <a:close/>
                                <a:moveTo>
                                  <a:pt x="117" y="548"/>
                                </a:moveTo>
                                <a:lnTo>
                                  <a:pt x="67" y="583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99" y="591"/>
                                </a:lnTo>
                                <a:lnTo>
                                  <a:pt x="117" y="548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26" y="0"/>
                                </a:lnTo>
                                <a:lnTo>
                                  <a:pt x="52" y="584"/>
                                </a:lnTo>
                                <a:lnTo>
                                  <a:pt x="60" y="588"/>
                                </a:lnTo>
                                <a:lnTo>
                                  <a:pt x="67" y="58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AutoShape 176"/>
                        <wps:cNvSpPr>
                          <a:spLocks/>
                        </wps:cNvSpPr>
                        <wps:spPr bwMode="auto">
                          <a:xfrm>
                            <a:off x="1159" y="1044"/>
                            <a:ext cx="543" cy="881"/>
                          </a:xfrm>
                          <a:custGeom>
                            <a:avLst/>
                            <a:gdLst>
                              <a:gd name="T0" fmla="+- 0 1181 1159"/>
                              <a:gd name="T1" fmla="*/ T0 w 543"/>
                              <a:gd name="T2" fmla="+- 0 1630 1044"/>
                              <a:gd name="T3" fmla="*/ 1630 h 881"/>
                              <a:gd name="T4" fmla="+- 0 1226 1159"/>
                              <a:gd name="T5" fmla="*/ T4 w 543"/>
                              <a:gd name="T6" fmla="+- 0 1671 1044"/>
                              <a:gd name="T7" fmla="*/ 1671 h 881"/>
                              <a:gd name="T8" fmla="+- 0 1327 1159"/>
                              <a:gd name="T9" fmla="*/ T8 w 543"/>
                              <a:gd name="T10" fmla="+- 0 1709 1044"/>
                              <a:gd name="T11" fmla="*/ 1709 h 881"/>
                              <a:gd name="T12" fmla="+- 0 1267 1159"/>
                              <a:gd name="T13" fmla="*/ T12 w 543"/>
                              <a:gd name="T14" fmla="+- 0 1692 1044"/>
                              <a:gd name="T15" fmla="*/ 1692 h 881"/>
                              <a:gd name="T16" fmla="+- 0 1327 1159"/>
                              <a:gd name="T17" fmla="*/ T16 w 543"/>
                              <a:gd name="T18" fmla="+- 0 1709 1044"/>
                              <a:gd name="T19" fmla="*/ 1709 h 881"/>
                              <a:gd name="T20" fmla="+- 0 1366 1159"/>
                              <a:gd name="T21" fmla="*/ T20 w 543"/>
                              <a:gd name="T22" fmla="+- 0 1731 1044"/>
                              <a:gd name="T23" fmla="*/ 1731 h 881"/>
                              <a:gd name="T24" fmla="+- 0 1411 1159"/>
                              <a:gd name="T25" fmla="*/ T24 w 543"/>
                              <a:gd name="T26" fmla="+- 0 1774 1044"/>
                              <a:gd name="T27" fmla="*/ 1774 h 881"/>
                              <a:gd name="T28" fmla="+- 0 1510 1159"/>
                              <a:gd name="T29" fmla="*/ T28 w 543"/>
                              <a:gd name="T30" fmla="+- 0 1810 1044"/>
                              <a:gd name="T31" fmla="*/ 1810 h 881"/>
                              <a:gd name="T32" fmla="+- 0 1450 1159"/>
                              <a:gd name="T33" fmla="*/ T32 w 543"/>
                              <a:gd name="T34" fmla="+- 0 1795 1044"/>
                              <a:gd name="T35" fmla="*/ 1795 h 881"/>
                              <a:gd name="T36" fmla="+- 0 1510 1159"/>
                              <a:gd name="T37" fmla="*/ T36 w 543"/>
                              <a:gd name="T38" fmla="+- 0 1810 1044"/>
                              <a:gd name="T39" fmla="*/ 1810 h 881"/>
                              <a:gd name="T40" fmla="+- 0 1550 1159"/>
                              <a:gd name="T41" fmla="*/ T40 w 543"/>
                              <a:gd name="T42" fmla="+- 0 1831 1044"/>
                              <a:gd name="T43" fmla="*/ 1831 h 881"/>
                              <a:gd name="T44" fmla="+- 0 1596 1159"/>
                              <a:gd name="T45" fmla="*/ T44 w 543"/>
                              <a:gd name="T46" fmla="+- 0 1875 1044"/>
                              <a:gd name="T47" fmla="*/ 1875 h 881"/>
                              <a:gd name="T48" fmla="+- 0 1673 1159"/>
                              <a:gd name="T49" fmla="*/ T48 w 543"/>
                              <a:gd name="T50" fmla="+- 0 1452 1044"/>
                              <a:gd name="T51" fmla="*/ 1452 h 881"/>
                              <a:gd name="T52" fmla="+- 0 1618 1159"/>
                              <a:gd name="T53" fmla="*/ T52 w 543"/>
                              <a:gd name="T54" fmla="+- 0 1330 1044"/>
                              <a:gd name="T55" fmla="*/ 1330 h 881"/>
                              <a:gd name="T56" fmla="+- 0 1169 1159"/>
                              <a:gd name="T57" fmla="*/ T56 w 543"/>
                              <a:gd name="T58" fmla="+- 0 1044 1044"/>
                              <a:gd name="T59" fmla="*/ 1044 h 881"/>
                              <a:gd name="T60" fmla="+- 0 1601 1159"/>
                              <a:gd name="T61" fmla="*/ T60 w 543"/>
                              <a:gd name="T62" fmla="+- 0 1405 1044"/>
                              <a:gd name="T63" fmla="*/ 1405 h 881"/>
                              <a:gd name="T64" fmla="+- 0 1649 1159"/>
                              <a:gd name="T65" fmla="*/ T64 w 543"/>
                              <a:gd name="T66" fmla="+- 0 1447 1044"/>
                              <a:gd name="T67" fmla="*/ 1447 h 881"/>
                              <a:gd name="T68" fmla="+- 0 1651 1159"/>
                              <a:gd name="T69" fmla="*/ T68 w 543"/>
                              <a:gd name="T70" fmla="+- 0 1507 1044"/>
                              <a:gd name="T71" fmla="*/ 1507 h 881"/>
                              <a:gd name="T72" fmla="+- 0 1661 1159"/>
                              <a:gd name="T73" fmla="*/ T72 w 543"/>
                              <a:gd name="T74" fmla="+- 0 1450 1044"/>
                              <a:gd name="T75" fmla="*/ 1450 h 881"/>
                              <a:gd name="T76" fmla="+- 0 1675 1159"/>
                              <a:gd name="T77" fmla="*/ T76 w 543"/>
                              <a:gd name="T78" fmla="+- 0 1611 1044"/>
                              <a:gd name="T79" fmla="*/ 1611 h 881"/>
                              <a:gd name="T80" fmla="+- 0 1654 1159"/>
                              <a:gd name="T81" fmla="*/ T80 w 543"/>
                              <a:gd name="T82" fmla="+- 0 1553 1044"/>
                              <a:gd name="T83" fmla="*/ 1553 h 881"/>
                              <a:gd name="T84" fmla="+- 0 1675 1159"/>
                              <a:gd name="T85" fmla="*/ T84 w 543"/>
                              <a:gd name="T86" fmla="+- 0 1611 1044"/>
                              <a:gd name="T87" fmla="*/ 1611 h 881"/>
                              <a:gd name="T88" fmla="+- 0 1678 1159"/>
                              <a:gd name="T89" fmla="*/ T88 w 543"/>
                              <a:gd name="T90" fmla="+- 0 1656 1044"/>
                              <a:gd name="T91" fmla="*/ 1656 h 881"/>
                              <a:gd name="T92" fmla="+- 0 1668 1159"/>
                              <a:gd name="T93" fmla="*/ T92 w 543"/>
                              <a:gd name="T94" fmla="+- 0 1716 1044"/>
                              <a:gd name="T95" fmla="*/ 1716 h 881"/>
                              <a:gd name="T96" fmla="+- 0 1692 1159"/>
                              <a:gd name="T97" fmla="*/ T96 w 543"/>
                              <a:gd name="T98" fmla="+- 0 1819 1044"/>
                              <a:gd name="T99" fmla="*/ 1819 h 881"/>
                              <a:gd name="T100" fmla="+- 0 1673 1159"/>
                              <a:gd name="T101" fmla="*/ T100 w 543"/>
                              <a:gd name="T102" fmla="+- 0 1762 1044"/>
                              <a:gd name="T103" fmla="*/ 1762 h 881"/>
                              <a:gd name="T104" fmla="+- 0 1692 1159"/>
                              <a:gd name="T105" fmla="*/ T104 w 543"/>
                              <a:gd name="T106" fmla="+- 0 1819 1044"/>
                              <a:gd name="T107" fmla="*/ 1819 h 881"/>
                              <a:gd name="T108" fmla="+- 0 1697 1159"/>
                              <a:gd name="T109" fmla="*/ T108 w 543"/>
                              <a:gd name="T110" fmla="+- 0 1865 1044"/>
                              <a:gd name="T111" fmla="*/ 1865 h 881"/>
                              <a:gd name="T112" fmla="+- 0 1683 1159"/>
                              <a:gd name="T113" fmla="*/ T112 w 543"/>
                              <a:gd name="T114" fmla="+- 0 1904 1044"/>
                              <a:gd name="T115" fmla="*/ 1904 h 881"/>
                              <a:gd name="T116" fmla="+- 0 1634 1159"/>
                              <a:gd name="T117" fmla="*/ T116 w 543"/>
                              <a:gd name="T118" fmla="+- 0 1896 1044"/>
                              <a:gd name="T119" fmla="*/ 1896 h 881"/>
                              <a:gd name="T120" fmla="+- 0 1685 1159"/>
                              <a:gd name="T121" fmla="*/ T120 w 543"/>
                              <a:gd name="T122" fmla="+- 0 1925 1044"/>
                              <a:gd name="T123" fmla="*/ 1925 h 881"/>
                              <a:gd name="T124" fmla="+- 0 1702 1159"/>
                              <a:gd name="T125" fmla="*/ T124 w 543"/>
                              <a:gd name="T126" fmla="+- 0 1925 1044"/>
                              <a:gd name="T127" fmla="*/ 1925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43" h="881">
                                <a:moveTo>
                                  <a:pt x="75" y="615"/>
                                </a:moveTo>
                                <a:lnTo>
                                  <a:pt x="22" y="586"/>
                                </a:lnTo>
                                <a:lnTo>
                                  <a:pt x="15" y="598"/>
                                </a:lnTo>
                                <a:lnTo>
                                  <a:pt x="67" y="627"/>
                                </a:lnTo>
                                <a:lnTo>
                                  <a:pt x="75" y="615"/>
                                </a:lnTo>
                                <a:close/>
                                <a:moveTo>
                                  <a:pt x="168" y="665"/>
                                </a:moveTo>
                                <a:lnTo>
                                  <a:pt x="115" y="636"/>
                                </a:lnTo>
                                <a:lnTo>
                                  <a:pt x="108" y="648"/>
                                </a:lnTo>
                                <a:lnTo>
                                  <a:pt x="161" y="677"/>
                                </a:lnTo>
                                <a:lnTo>
                                  <a:pt x="168" y="665"/>
                                </a:lnTo>
                                <a:close/>
                                <a:moveTo>
                                  <a:pt x="259" y="715"/>
                                </a:moveTo>
                                <a:lnTo>
                                  <a:pt x="207" y="687"/>
                                </a:lnTo>
                                <a:lnTo>
                                  <a:pt x="199" y="699"/>
                                </a:lnTo>
                                <a:lnTo>
                                  <a:pt x="252" y="730"/>
                                </a:lnTo>
                                <a:lnTo>
                                  <a:pt x="259" y="715"/>
                                </a:lnTo>
                                <a:close/>
                                <a:moveTo>
                                  <a:pt x="351" y="766"/>
                                </a:moveTo>
                                <a:lnTo>
                                  <a:pt x="298" y="737"/>
                                </a:lnTo>
                                <a:lnTo>
                                  <a:pt x="291" y="751"/>
                                </a:lnTo>
                                <a:lnTo>
                                  <a:pt x="343" y="780"/>
                                </a:lnTo>
                                <a:lnTo>
                                  <a:pt x="351" y="766"/>
                                </a:lnTo>
                                <a:close/>
                                <a:moveTo>
                                  <a:pt x="444" y="816"/>
                                </a:moveTo>
                                <a:lnTo>
                                  <a:pt x="391" y="787"/>
                                </a:lnTo>
                                <a:lnTo>
                                  <a:pt x="384" y="802"/>
                                </a:lnTo>
                                <a:lnTo>
                                  <a:pt x="437" y="831"/>
                                </a:lnTo>
                                <a:lnTo>
                                  <a:pt x="444" y="816"/>
                                </a:lnTo>
                                <a:close/>
                                <a:moveTo>
                                  <a:pt x="514" y="408"/>
                                </a:moveTo>
                                <a:lnTo>
                                  <a:pt x="494" y="365"/>
                                </a:lnTo>
                                <a:lnTo>
                                  <a:pt x="459" y="286"/>
                                </a:lnTo>
                                <a:lnTo>
                                  <a:pt x="452" y="35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442" y="361"/>
                                </a:lnTo>
                                <a:lnTo>
                                  <a:pt x="382" y="382"/>
                                </a:lnTo>
                                <a:lnTo>
                                  <a:pt x="490" y="403"/>
                                </a:lnTo>
                                <a:lnTo>
                                  <a:pt x="487" y="403"/>
                                </a:lnTo>
                                <a:lnTo>
                                  <a:pt x="492" y="463"/>
                                </a:lnTo>
                                <a:lnTo>
                                  <a:pt x="507" y="461"/>
                                </a:lnTo>
                                <a:lnTo>
                                  <a:pt x="502" y="406"/>
                                </a:lnTo>
                                <a:lnTo>
                                  <a:pt x="514" y="408"/>
                                </a:lnTo>
                                <a:close/>
                                <a:moveTo>
                                  <a:pt x="516" y="567"/>
                                </a:moveTo>
                                <a:lnTo>
                                  <a:pt x="511" y="507"/>
                                </a:lnTo>
                                <a:lnTo>
                                  <a:pt x="495" y="509"/>
                                </a:lnTo>
                                <a:lnTo>
                                  <a:pt x="502" y="569"/>
                                </a:lnTo>
                                <a:lnTo>
                                  <a:pt x="516" y="567"/>
                                </a:lnTo>
                                <a:close/>
                                <a:moveTo>
                                  <a:pt x="523" y="672"/>
                                </a:moveTo>
                                <a:lnTo>
                                  <a:pt x="519" y="612"/>
                                </a:lnTo>
                                <a:lnTo>
                                  <a:pt x="504" y="612"/>
                                </a:lnTo>
                                <a:lnTo>
                                  <a:pt x="509" y="672"/>
                                </a:lnTo>
                                <a:lnTo>
                                  <a:pt x="523" y="672"/>
                                </a:lnTo>
                                <a:close/>
                                <a:moveTo>
                                  <a:pt x="533" y="775"/>
                                </a:moveTo>
                                <a:lnTo>
                                  <a:pt x="528" y="715"/>
                                </a:lnTo>
                                <a:lnTo>
                                  <a:pt x="514" y="718"/>
                                </a:lnTo>
                                <a:lnTo>
                                  <a:pt x="519" y="778"/>
                                </a:lnTo>
                                <a:lnTo>
                                  <a:pt x="533" y="775"/>
                                </a:lnTo>
                                <a:close/>
                                <a:moveTo>
                                  <a:pt x="543" y="881"/>
                                </a:moveTo>
                                <a:lnTo>
                                  <a:pt x="538" y="821"/>
                                </a:lnTo>
                                <a:lnTo>
                                  <a:pt x="521" y="821"/>
                                </a:lnTo>
                                <a:lnTo>
                                  <a:pt x="524" y="860"/>
                                </a:lnTo>
                                <a:lnTo>
                                  <a:pt x="483" y="838"/>
                                </a:lnTo>
                                <a:lnTo>
                                  <a:pt x="475" y="852"/>
                                </a:lnTo>
                                <a:lnTo>
                                  <a:pt x="526" y="880"/>
                                </a:lnTo>
                                <a:lnTo>
                                  <a:pt x="526" y="881"/>
                                </a:lnTo>
                                <a:lnTo>
                                  <a:pt x="528" y="881"/>
                                </a:lnTo>
                                <a:lnTo>
                                  <a:pt x="543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4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AutoShape 177"/>
                        <wps:cNvSpPr>
                          <a:spLocks/>
                        </wps:cNvSpPr>
                        <wps:spPr bwMode="auto">
                          <a:xfrm>
                            <a:off x="1180" y="1087"/>
                            <a:ext cx="509" cy="821"/>
                          </a:xfrm>
                          <a:custGeom>
                            <a:avLst/>
                            <a:gdLst>
                              <a:gd name="T0" fmla="+- 0 1574 1181"/>
                              <a:gd name="T1" fmla="*/ T0 w 509"/>
                              <a:gd name="T2" fmla="+- 0 1836 1087"/>
                              <a:gd name="T3" fmla="*/ 1836 h 821"/>
                              <a:gd name="T4" fmla="+- 0 1690 1181"/>
                              <a:gd name="T5" fmla="*/ T4 w 509"/>
                              <a:gd name="T6" fmla="+- 0 1908 1087"/>
                              <a:gd name="T7" fmla="*/ 1908 h 821"/>
                              <a:gd name="T8" fmla="+- 0 1684 1181"/>
                              <a:gd name="T9" fmla="*/ T8 w 509"/>
                              <a:gd name="T10" fmla="+- 0 1843 1087"/>
                              <a:gd name="T11" fmla="*/ 1843 h 821"/>
                              <a:gd name="T12" fmla="+- 0 1642 1181"/>
                              <a:gd name="T13" fmla="*/ T12 w 509"/>
                              <a:gd name="T14" fmla="+- 0 1843 1087"/>
                              <a:gd name="T15" fmla="*/ 1843 h 821"/>
                              <a:gd name="T16" fmla="+- 0 1640 1181"/>
                              <a:gd name="T17" fmla="*/ T16 w 509"/>
                              <a:gd name="T18" fmla="+- 0 1841 1087"/>
                              <a:gd name="T19" fmla="*/ 1841 h 821"/>
                              <a:gd name="T20" fmla="+- 0 1574 1181"/>
                              <a:gd name="T21" fmla="*/ T20 w 509"/>
                              <a:gd name="T22" fmla="+- 0 1836 1087"/>
                              <a:gd name="T23" fmla="*/ 1836 h 821"/>
                              <a:gd name="T24" fmla="+- 0 1640 1181"/>
                              <a:gd name="T25" fmla="*/ T24 w 509"/>
                              <a:gd name="T26" fmla="+- 0 1841 1087"/>
                              <a:gd name="T27" fmla="*/ 1841 h 821"/>
                              <a:gd name="T28" fmla="+- 0 1642 1181"/>
                              <a:gd name="T29" fmla="*/ T28 w 509"/>
                              <a:gd name="T30" fmla="+- 0 1843 1087"/>
                              <a:gd name="T31" fmla="*/ 1843 h 821"/>
                              <a:gd name="T32" fmla="+- 0 1646 1181"/>
                              <a:gd name="T33" fmla="*/ T32 w 509"/>
                              <a:gd name="T34" fmla="+- 0 1841 1087"/>
                              <a:gd name="T35" fmla="*/ 1841 h 821"/>
                              <a:gd name="T36" fmla="+- 0 1640 1181"/>
                              <a:gd name="T37" fmla="*/ T36 w 509"/>
                              <a:gd name="T38" fmla="+- 0 1841 1087"/>
                              <a:gd name="T39" fmla="*/ 1841 h 821"/>
                              <a:gd name="T40" fmla="+- 0 1678 1181"/>
                              <a:gd name="T41" fmla="*/ T40 w 509"/>
                              <a:gd name="T42" fmla="+- 0 1774 1087"/>
                              <a:gd name="T43" fmla="*/ 1774 h 821"/>
                              <a:gd name="T44" fmla="+- 0 1651 1181"/>
                              <a:gd name="T45" fmla="*/ T44 w 509"/>
                              <a:gd name="T46" fmla="+- 0 1832 1087"/>
                              <a:gd name="T47" fmla="*/ 1832 h 821"/>
                              <a:gd name="T48" fmla="+- 0 1654 1181"/>
                              <a:gd name="T49" fmla="*/ T48 w 509"/>
                              <a:gd name="T50" fmla="+- 0 1836 1087"/>
                              <a:gd name="T51" fmla="*/ 1836 h 821"/>
                              <a:gd name="T52" fmla="+- 0 1647 1181"/>
                              <a:gd name="T53" fmla="*/ T52 w 509"/>
                              <a:gd name="T54" fmla="+- 0 1840 1087"/>
                              <a:gd name="T55" fmla="*/ 1840 h 821"/>
                              <a:gd name="T56" fmla="+- 0 1646 1181"/>
                              <a:gd name="T57" fmla="*/ T56 w 509"/>
                              <a:gd name="T58" fmla="+- 0 1841 1087"/>
                              <a:gd name="T59" fmla="*/ 1841 h 821"/>
                              <a:gd name="T60" fmla="+- 0 1646 1181"/>
                              <a:gd name="T61" fmla="*/ T60 w 509"/>
                              <a:gd name="T62" fmla="+- 0 1841 1087"/>
                              <a:gd name="T63" fmla="*/ 1841 h 821"/>
                              <a:gd name="T64" fmla="+- 0 1642 1181"/>
                              <a:gd name="T65" fmla="*/ T64 w 509"/>
                              <a:gd name="T66" fmla="+- 0 1843 1087"/>
                              <a:gd name="T67" fmla="*/ 1843 h 821"/>
                              <a:gd name="T68" fmla="+- 0 1684 1181"/>
                              <a:gd name="T69" fmla="*/ T68 w 509"/>
                              <a:gd name="T70" fmla="+- 0 1843 1087"/>
                              <a:gd name="T71" fmla="*/ 1843 h 821"/>
                              <a:gd name="T72" fmla="+- 0 1684 1181"/>
                              <a:gd name="T73" fmla="*/ T72 w 509"/>
                              <a:gd name="T74" fmla="+- 0 1841 1087"/>
                              <a:gd name="T75" fmla="*/ 1841 h 821"/>
                              <a:gd name="T76" fmla="+- 0 1646 1181"/>
                              <a:gd name="T77" fmla="*/ T76 w 509"/>
                              <a:gd name="T78" fmla="+- 0 1841 1087"/>
                              <a:gd name="T79" fmla="*/ 1841 h 821"/>
                              <a:gd name="T80" fmla="+- 0 1646 1181"/>
                              <a:gd name="T81" fmla="*/ T80 w 509"/>
                              <a:gd name="T82" fmla="+- 0 1841 1087"/>
                              <a:gd name="T83" fmla="*/ 1841 h 821"/>
                              <a:gd name="T84" fmla="+- 0 1684 1181"/>
                              <a:gd name="T85" fmla="*/ T84 w 509"/>
                              <a:gd name="T86" fmla="+- 0 1841 1087"/>
                              <a:gd name="T87" fmla="*/ 1841 h 821"/>
                              <a:gd name="T88" fmla="+- 0 1678 1181"/>
                              <a:gd name="T89" fmla="*/ T88 w 509"/>
                              <a:gd name="T90" fmla="+- 0 1774 1087"/>
                              <a:gd name="T91" fmla="*/ 1774 h 821"/>
                              <a:gd name="T92" fmla="+- 0 1193 1181"/>
                              <a:gd name="T93" fmla="*/ T92 w 509"/>
                              <a:gd name="T94" fmla="+- 0 1087 1087"/>
                              <a:gd name="T95" fmla="*/ 1087 h 821"/>
                              <a:gd name="T96" fmla="+- 0 1181 1181"/>
                              <a:gd name="T97" fmla="*/ T96 w 509"/>
                              <a:gd name="T98" fmla="+- 0 1097 1087"/>
                              <a:gd name="T99" fmla="*/ 1097 h 821"/>
                              <a:gd name="T100" fmla="+- 0 1640 1181"/>
                              <a:gd name="T101" fmla="*/ T100 w 509"/>
                              <a:gd name="T102" fmla="+- 0 1841 1087"/>
                              <a:gd name="T103" fmla="*/ 1841 h 821"/>
                              <a:gd name="T104" fmla="+- 0 1646 1181"/>
                              <a:gd name="T105" fmla="*/ T104 w 509"/>
                              <a:gd name="T106" fmla="+- 0 1841 1087"/>
                              <a:gd name="T107" fmla="*/ 1841 h 821"/>
                              <a:gd name="T108" fmla="+- 0 1647 1181"/>
                              <a:gd name="T109" fmla="*/ T108 w 509"/>
                              <a:gd name="T110" fmla="+- 0 1840 1087"/>
                              <a:gd name="T111" fmla="*/ 1840 h 821"/>
                              <a:gd name="T112" fmla="+- 0 1651 1181"/>
                              <a:gd name="T113" fmla="*/ T112 w 509"/>
                              <a:gd name="T114" fmla="+- 0 1832 1087"/>
                              <a:gd name="T115" fmla="*/ 1832 h 821"/>
                              <a:gd name="T116" fmla="+- 0 1193 1181"/>
                              <a:gd name="T117" fmla="*/ T116 w 509"/>
                              <a:gd name="T118" fmla="+- 0 1087 1087"/>
                              <a:gd name="T119" fmla="*/ 1087 h 821"/>
                              <a:gd name="T120" fmla="+- 0 1651 1181"/>
                              <a:gd name="T121" fmla="*/ T120 w 509"/>
                              <a:gd name="T122" fmla="+- 0 1832 1087"/>
                              <a:gd name="T123" fmla="*/ 1832 h 821"/>
                              <a:gd name="T124" fmla="+- 0 1647 1181"/>
                              <a:gd name="T125" fmla="*/ T124 w 509"/>
                              <a:gd name="T126" fmla="+- 0 1840 1087"/>
                              <a:gd name="T127" fmla="*/ 1840 h 821"/>
                              <a:gd name="T128" fmla="+- 0 1654 1181"/>
                              <a:gd name="T129" fmla="*/ T128 w 509"/>
                              <a:gd name="T130" fmla="+- 0 1836 1087"/>
                              <a:gd name="T131" fmla="*/ 1836 h 821"/>
                              <a:gd name="T132" fmla="+- 0 1651 1181"/>
                              <a:gd name="T133" fmla="*/ T132 w 509"/>
                              <a:gd name="T134" fmla="+- 0 1832 1087"/>
                              <a:gd name="T135" fmla="*/ 1832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09" h="821">
                                <a:moveTo>
                                  <a:pt x="393" y="749"/>
                                </a:moveTo>
                                <a:lnTo>
                                  <a:pt x="509" y="821"/>
                                </a:lnTo>
                                <a:lnTo>
                                  <a:pt x="503" y="756"/>
                                </a:lnTo>
                                <a:lnTo>
                                  <a:pt x="461" y="756"/>
                                </a:lnTo>
                                <a:lnTo>
                                  <a:pt x="459" y="754"/>
                                </a:lnTo>
                                <a:lnTo>
                                  <a:pt x="393" y="749"/>
                                </a:lnTo>
                                <a:close/>
                                <a:moveTo>
                                  <a:pt x="459" y="754"/>
                                </a:moveTo>
                                <a:lnTo>
                                  <a:pt x="461" y="756"/>
                                </a:lnTo>
                                <a:lnTo>
                                  <a:pt x="465" y="754"/>
                                </a:lnTo>
                                <a:lnTo>
                                  <a:pt x="459" y="754"/>
                                </a:lnTo>
                                <a:close/>
                                <a:moveTo>
                                  <a:pt x="497" y="687"/>
                                </a:moveTo>
                                <a:lnTo>
                                  <a:pt x="470" y="745"/>
                                </a:lnTo>
                                <a:lnTo>
                                  <a:pt x="473" y="749"/>
                                </a:lnTo>
                                <a:lnTo>
                                  <a:pt x="466" y="753"/>
                                </a:lnTo>
                                <a:lnTo>
                                  <a:pt x="465" y="754"/>
                                </a:lnTo>
                                <a:lnTo>
                                  <a:pt x="461" y="756"/>
                                </a:lnTo>
                                <a:lnTo>
                                  <a:pt x="503" y="756"/>
                                </a:lnTo>
                                <a:lnTo>
                                  <a:pt x="503" y="754"/>
                                </a:lnTo>
                                <a:lnTo>
                                  <a:pt x="465" y="754"/>
                                </a:lnTo>
                                <a:lnTo>
                                  <a:pt x="503" y="754"/>
                                </a:lnTo>
                                <a:lnTo>
                                  <a:pt x="497" y="687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10"/>
                                </a:lnTo>
                                <a:lnTo>
                                  <a:pt x="459" y="754"/>
                                </a:lnTo>
                                <a:lnTo>
                                  <a:pt x="465" y="754"/>
                                </a:lnTo>
                                <a:lnTo>
                                  <a:pt x="466" y="753"/>
                                </a:lnTo>
                                <a:lnTo>
                                  <a:pt x="470" y="74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70" y="745"/>
                                </a:moveTo>
                                <a:lnTo>
                                  <a:pt x="466" y="753"/>
                                </a:lnTo>
                                <a:lnTo>
                                  <a:pt x="473" y="749"/>
                                </a:lnTo>
                                <a:lnTo>
                                  <a:pt x="470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86" y="26"/>
                            <a:ext cx="289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83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4"/>
                                  <w:position w:val="-6"/>
                                  <w:sz w:val="28"/>
                                </w:rPr>
                                <w:t>𝑐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94"/>
                                  <w:w w:val="104"/>
                                  <w:position w:val="1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0"/>
                            <a:ext cx="1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321"/>
                            <a:ext cx="17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8"/>
                                </w:rPr>
                                <w:t>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344" y="259"/>
                            <a:ext cx="15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w w:val="40"/>
                                  <w:sz w:val="28"/>
                                </w:rPr>
                                <w:t>̅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1024"/>
                            <a:ext cx="271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ind w:left="76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  <w:p w:rsidR="0094244C" w:rsidRDefault="0094244C" w:rsidP="0094244C">
                              <w:pPr>
                                <w:spacing w:before="175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position w:val="-8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858"/>
                            <a:ext cx="16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6"/>
                                  <w:sz w:val="28"/>
                                </w:rPr>
                                <w:t>𝑎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337" y="700"/>
                            <a:ext cx="26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756" y="1173"/>
                            <a:ext cx="415" cy="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7" w:line="218" w:lineRule="auto"/>
                                <w:ind w:firstLine="168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position w:val="-8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pacing w:val="1"/>
                                  <w:position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position w:val="-8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964" y="1322"/>
                            <a:ext cx="13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25" o:spid="_x0000_s1305" style="width:188.65pt;height:104pt;mso-position-horizontal-relative:char;mso-position-vertical-relative:line" coordsize="3773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">
                <v:shape id="AutoShape 166" o:spid="_x0000_s1306" style="position:absolute;left:1180;top:427;width:468;height:627;visibility:visible;mso-wrap-style:square;v-text-anchor:top" coordsize="468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" path="m409,65l,617r12,10l423,73r-3,-7l419,65r-10,xm457,60r-44,l419,65r1,l420,66r5,4l423,73r21,59l457,60xm420,66r3,7l425,70r-5,-4xm413,60r-4,5l419,65r-6,-5xm468,l348,63r61,2l413,60r44,l468,xe" fillcolor="red" stroked="f">
                  <v:path arrowok="t" o:connecttype="custom" o:connectlocs="409,492;0,1044;12,1054;423,500;420,493;419,492;409,492;457,487;413,487;419,492;420,492;420,493;425,497;423,500;444,559;457,487;420,493;423,500;425,497;420,493;413,487;409,492;419,492;413,487;468,427;348,490;409,492;413,487;457,487;468,427" o:connectangles="0,0,0,0,0,0,0,0,0,0,0,0,0,0,0,0,0,0,0,0,0,0,0,0,0,0,0,0,0,0"/>
                </v:shape>
                <v:shape id="AutoShape 167" o:spid="_x0000_s1307" style="position:absolute;left:1084;top:76;width:156;height:989;visibility:visible;mso-wrap-style:square;v-text-anchor:top" coordsize="156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" path="m78,29l69,44r,945l86,989,86,44,78,29xm77,l2,132,,134r,5l5,142r2,2l12,142r2,-3l69,44r,-30l85,14,77,xm86,16r,28l141,139r3,3l149,144r2,-2l156,139r,-5l153,132,86,16xm85,14r-16,l69,44,78,29,72,19r14,l86,16,85,14xm86,19r-2,l78,29r8,15l86,19xm84,19r-12,l78,29,84,19xm86,14r-1,l86,16r,-2xe" fillcolor="black" stroked="f">
                  <v:path arrowok="t" o:connecttype="custom" o:connectlocs="78,106;69,121;69,1066;86,1066;86,121;78,106;77,77;2,209;0,211;0,216;5,219;7,221;12,219;14,216;69,121;69,91;85,91;77,77;86,93;86,121;141,216;144,219;149,221;151,219;156,216;156,211;153,209;86,93;85,91;69,91;69,121;78,106;72,96;86,96;86,93;85,91;86,96;84,96;78,106;86,121;86,96;84,96;72,96;78,106;84,96;86,91;85,91;86,93;86,91" o:connectangles="0,0,0,0,0,0,0,0,0,0,0,0,0,0,0,0,0,0,0,0,0,0,0,0,0,0,0,0,0,0,0,0,0,0,0,0,0,0,0,0,0,0,0,0,0,0,0,0,0"/>
                </v:shape>
                <v:shape id="AutoShape 168" o:spid="_x0000_s1308" style="position:absolute;top:398;width:3773;height:1666;visibility:visible;mso-wrap-style:square;v-text-anchor:top" coordsize="3773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" path="m547,33l533,28,,1608r12,4l547,33xm3766,l557,r,14l3766,14r,-14xm3773,33r-15,-5l3226,1651,5,1651r,14l3228,1665r,-13l3240,1656,3773,33xe" fillcolor="#4a7ebb" stroked="f">
                  <v:path arrowok="t" o:connecttype="custom" o:connectlocs="547,432;533,427;0,2007;12,2011;547,432;3766,399;557,399;557,413;3766,413;3766,399;3773,432;3758,427;3226,2050;5,2050;5,2064;3228,2064;3228,2051;3240,2055;3773,432" o:connectangles="0,0,0,0,0,0,0,0,0,0,0,0,0,0,0,0,0,0,0"/>
                </v:shape>
                <v:shape id="AutoShape 169" o:spid="_x0000_s1309" style="position:absolute;left:2155;top:326;width:15;height:531;visibility:visible;mso-wrap-style:square;v-text-anchor:top" coordsize="1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" path="m15,525l,525r,5l15,530r,-5xm15,420l,420r,60l15,480r,-60xm15,316l,316r,60l15,376r,-60xm15,211l,211r,60l15,271r,-60xm15,105l,105r,60l15,165r,-60xm15,l,,,60r15,l15,xe" fillcolor="black" stroked="f">
                  <v:path arrowok="t" o:connecttype="custom" o:connectlocs="15,852;0,852;0,857;15,857;15,852;15,747;0,747;0,807;15,807;15,747;15,643;0,643;0,703;15,703;15,643;15,538;0,538;0,598;15,598;15,538;15,432;0,432;0,492;15,492;15,432;15,327;0,327;0,387;15,387;15,327" o:connectangles="0,0,0,0,0,0,0,0,0,0,0,0,0,0,0,0,0,0,0,0,0,0,0,0,0,0,0,0,0,0"/>
                </v:shape>
                <v:shape id="Freeform 170" o:spid="_x0000_s1310" style="position:absolute;left:1156;top:326;width:989;height:752;visibility:visible;mso-wrap-style:square;v-text-anchor:top" coordsize="989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" path="m989,l926,11r,37l926,47r,1l926,11,857,24r59,20l26,717r7,8l,736r5,15l566,563r-17,61l628,547r17,-17l513,511r48,37l47,720,926,54r3,66l968,40,989,xe" fillcolor="red" stroked="f">
                  <v:path arrowok="t" o:connecttype="custom" o:connectlocs="989,327;926,338;926,375;926,374;926,375;926,375;926,338;857,351;916,371;26,1044;33,1052;0,1063;5,1078;566,890;549,951;628,874;645,857;513,838;561,875;47,1047;926,381;929,447;968,367;989,327" o:connectangles="0,0,0,0,0,0,0,0,0,0,0,0,0,0,0,0,0,0,0,0,0,0,0,0"/>
                </v:shape>
                <v:shape id="AutoShape 171" o:spid="_x0000_s1311" style="position:absolute;left:1228;top:823;width:982;height:255;visibility:visible;mso-wrap-style:square;v-text-anchor:top" coordsize="98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" path="m898,44l,240r5,15l902,59r2,-6l903,49r-5,-5xm970,44r-68,l903,49r2,2l904,53r1,5l902,59r-24,59l970,44xm904,53r-2,6l905,58r-1,-5xm902,44r-4,l903,49r-1,-5xm852,r46,44l902,44r68,l981,34,852,xe" fillcolor="#1f497d" stroked="f">
                  <v:path arrowok="t" o:connecttype="custom" o:connectlocs="898,867;0,1063;5,1078;902,882;904,876;903,872;898,867;970,867;902,867;903,872;905,874;904,876;905,881;902,882;878,941;970,867;904,876;902,882;905,881;904,876;902,867;898,867;903,872;902,867;852,823;898,867;902,867;970,867;981,857;852,823" o:connectangles="0,0,0,0,0,0,0,0,0,0,0,0,0,0,0,0,0,0,0,0,0,0,0,0,0,0,0,0,0,0"/>
                </v:shape>
                <v:shape id="AutoShape 172" o:spid="_x0000_s1312" style="position:absolute;left:1653;top:427;width:152;height:814;visibility:visible;mso-wrap-style:square;v-text-anchor:top" coordsize="152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" path="m14,317l,317r,41l14,358r,-41xm14,212l,212r,60l14,272r,-60xm14,106l,106r,60l14,166r,-60xm14,l,,,60r14,l14,xm151,771r-15,l136,814r15,l151,771xm151,668r-17,l134,728r17,l151,668xm151,562r-17,l134,622r17,l151,562xm151,456r-17,l134,516r17,l151,456xe" fillcolor="black" stroked="f">
                  <v:path arrowok="t" o:connecttype="custom" o:connectlocs="14,744;0,744;0,785;14,785;14,744;14,639;0,639;0,699;14,699;14,639;14,533;0,533;0,593;14,593;14,533;14,427;0,427;0,487;14,487;14,427;151,1198;136,1198;136,1241;151,1241;151,1198;151,1095;134,1095;134,1155;151,1155;151,1095;151,989;134,989;134,1049;151,1049;151,989;151,883;134,883;134,943;151,943;151,883" o:connectangles="0,0,0,0,0,0,0,0,0,0,0,0,0,0,0,0,0,0,0,0,0,0,0,0,0,0,0,0,0,0,0,0,0,0,0,0,0,0,0,0"/>
                </v:shape>
                <v:shape id="AutoShape 173" o:spid="_x0000_s1313" style="position:absolute;left:1658;top:324;width:473;height:552;visibility:visible;mso-wrap-style:square;v-text-anchor:top" coordsize="47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" path="m63,99l60,84,,96r3,15l63,99xm166,77l161,63,104,75r2,16l166,77xm178,502r-12,-7l132,545r12,7l178,502xm236,415r-12,-9l190,456r12,10l236,415xm267,58l264,41,207,55r2,15l267,58xm296,329l281,319r-31,51l262,377r34,-48xm353,240r-12,-7l308,283r12,8l353,240xm370,36l368,22,310,34r2,14l370,36xm411,154l399,144r-34,51l377,204r34,-50xm456,87l444,77r-19,31l437,115,456,87xm473,15l471,,411,12r5,15l473,15xe" fillcolor="red" stroked="f">
                  <v:path arrowok="t" o:connecttype="custom" o:connectlocs="63,423;60,408;0,420;3,435;63,423;166,401;161,387;104,399;106,415;166,401;178,826;166,819;132,869;144,876;178,826;236,739;224,730;190,780;202,790;236,739;267,382;264,365;207,379;209,394;267,382;296,653;281,643;250,694;262,701;296,653;353,564;341,557;308,607;320,615;353,564;370,360;368,346;310,358;312,372;370,360;411,478;399,468;365,519;377,528;411,478;456,411;444,401;425,432;437,439;456,411;473,339;471,324;411,336;416,351;473,339" o:connectangles="0,0,0,0,0,0,0,0,0,0,0,0,0,0,0,0,0,0,0,0,0,0,0,0,0,0,0,0,0,0,0,0,0,0,0,0,0,0,0,0,0,0,0,0,0,0,0,0,0,0,0,0,0,0,0"/>
                </v:shape>
                <v:shape id="AutoShape 174" o:spid="_x0000_s1314" style="position:absolute;left:1154;top:729;width:1011;height:557;visibility:visible;mso-wrap-style:square;v-text-anchor:top" coordsize="101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" path="m648,535l631,518,609,497r3,-3l600,482r-3,3l552,441r17,61l29,334,487,51r-2,62l534,36,544,21r-1,3l600,41r5,-15l551,10,557,,423,12r59,26l,333r5,10l8,348r4,-3l564,517r-6,5l516,557,648,535xm689,425r-9,-12l636,453r10,10l689,425xm706,53l648,36r-2,14l704,67r2,-14xm768,355r-9,-12l713,384r12,12l768,355xm809,79l749,65r-2,14l804,93r5,-14xm848,285r-10,-9l792,314r10,12l848,285xm910,108l852,91r-4,14l905,122r5,-14xm927,216l917,206r-45,39l881,257r46,-41xm1011,134l953,120r-5,14l988,144r-37,31l960,187r46,-38l1011,134xe" fillcolor="#1f497d" stroked="f">
                  <v:path arrowok="t" o:connecttype="custom" o:connectlocs="631,1248;612,1224;597,1215;569,1232;487,781;534,766;543,754;605,756;557,730;482,768;5,1073;12,1075;558,1252;648,1265;680,1143;646,1193;706,783;646,780;706,783;759,1073;725,1126;809,809;747,809;809,809;838,1006;802,1056;910,838;848,835;910,838;917,936;881,987;1011,864;948,864;951,905;1006,879" o:connectangles="0,0,0,0,0,0,0,0,0,0,0,0,0,0,0,0,0,0,0,0,0,0,0,0,0,0,0,0,0,0,0,0,0,0,0"/>
                </v:shape>
                <v:shape id="AutoShape 175" o:spid="_x0000_s1315" style="position:absolute;left:1137;top:1051;width:118;height:670;visibility:visible;mso-wrap-style:square;v-text-anchor:top" coordsize="118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" path="m,552l64,670,99,591r-47,l52,584,,552xm67,583r-7,5l52,588r,3l67,588r-7,l52,584r15,l67,583xm117,548l67,583r,5l52,591r47,l117,548xm40,l26,,52,584r8,4l67,583,40,xe" fillcolor="#7030a0" stroked="f">
                  <v:path arrowok="t" o:connecttype="custom" o:connectlocs="0,1603;64,1721;99,1642;52,1642;52,1635;0,1603;67,1634;60,1639;52,1639;52,1642;67,1639;60,1639;52,1635;67,1635;67,1634;117,1599;67,1634;67,1639;52,1642;99,1642;117,1599;40,1051;26,1051;52,1635;60,1639;67,1634;40,1051" o:connectangles="0,0,0,0,0,0,0,0,0,0,0,0,0,0,0,0,0,0,0,0,0,0,0,0,0,0,0"/>
                </v:shape>
                <v:shape id="AutoShape 176" o:spid="_x0000_s1316" style="position:absolute;left:1159;top:1044;width:543;height:881;visibility:visible;mso-wrap-style:square;v-text-anchor:top" coordsize="543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" path="m75,615l22,586r-7,12l67,627r8,-12xm168,665l115,636r-7,12l161,677r7,-12xm259,715l207,687r-8,12l252,730r7,-15xm351,766l298,737r-7,14l343,780r8,-14xm444,816l391,787r-7,15l437,831r7,-15xm514,408l494,365,459,286r-7,64l10,,,12,442,361r-60,21l490,403r-3,l492,463r15,-2l502,406r12,2xm516,567r-5,-60l495,509r7,60l516,567xm523,672r-4,-60l504,612r5,60l523,672xm533,775r-5,-60l514,718r5,60l533,775xm543,881r-5,-60l521,821r3,39l483,838r-8,14l526,880r,1l528,881r15,xe" fillcolor="#8064a2" stroked="f">
                  <v:path arrowok="t" o:connecttype="custom" o:connectlocs="22,1630;67,1671;168,1709;108,1692;168,1709;207,1731;252,1774;351,1810;291,1795;351,1810;391,1831;437,1875;514,1452;459,1330;10,1044;442,1405;490,1447;492,1507;502,1450;516,1611;495,1553;516,1611;519,1656;509,1716;533,1819;514,1762;533,1819;538,1865;524,1904;475,1896;526,1925;543,1925" o:connectangles="0,0,0,0,0,0,0,0,0,0,0,0,0,0,0,0,0,0,0,0,0,0,0,0,0,0,0,0,0,0,0,0"/>
                </v:shape>
                <v:shape id="AutoShape 177" o:spid="_x0000_s1317" style="position:absolute;left:1180;top:1087;width:509;height:821;visibility:visible;mso-wrap-style:square;v-text-anchor:top" coordsize="509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" path="m393,749r116,72l503,756r-42,l459,754r-66,-5xm459,754r2,2l465,754r-6,xm497,687r-27,58l473,749r-7,4l465,754r-4,2l503,756r,-2l465,754r38,l497,687xm12,l,10,459,754r6,l466,753r4,-8l12,xm470,745r-4,8l473,749r-3,-4xe" fillcolor="#7030a0" stroked="f">
                  <v:path arrowok="t" o:connecttype="custom" o:connectlocs="393,1836;509,1908;503,1843;461,1843;459,1841;393,1836;459,1841;461,1843;465,1841;459,1841;497,1774;470,1832;473,1836;466,1840;465,1841;465,1841;461,1843;503,1843;503,1841;465,1841;465,1841;503,1841;497,1774;12,1087;0,1097;459,1841;465,1841;466,1840;470,1832;12,1087;470,1832;466,1840;473,1836;470,1832" o:connectangles="0,0,0,0,0,0,0,0,0,0,0,0,0,0,0,0,0,0,0,0,0,0,0,0,0,0,0,0,0,0,0,0,0,0"/>
                </v:shape>
                <v:shape id="Text Box 178" o:spid="_x0000_s1318" type="#_x0000_t202" style="position:absolute;left:686;top:26;width:28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83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pacing w:val="14"/>
                            <w:position w:val="-6"/>
                            <w:sz w:val="28"/>
                          </w:rPr>
                          <w:t>𝑐</w:t>
                        </w:r>
                        <w:r>
                          <w:rPr>
                            <w:rFonts w:ascii="Cambria Math" w:eastAsia="Cambria Math" w:hAnsi="Cambria Math"/>
                            <w:spacing w:val="-94"/>
                            <w:w w:val="104"/>
                            <w:position w:val="1"/>
                            <w:sz w:val="20"/>
                          </w:rPr>
                          <w:t>0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v:shape id="Text Box 179" o:spid="_x0000_s1319" type="#_x0000_t202" style="position:absolute;left:2157;width:18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71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Go+n8PcmPgG5+AUAAP//AwBQSwECLQAUAAYACAAAACEA2+H2y+4AAACFAQAAEwAAAAAAAAAA&#10;AAAAAAAAAAAAW0NvbnRlbnRfVHlwZXNdLnhtbFBLAQItABQABgAIAAAAIQBa9CxbvwAAABUBAAAL&#10;AAAAAAAAAAAAAAAAAB8BAABfcmVscy8ucmVsc1BLAQItABQABgAIAAAAIQBegR71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80" o:spid="_x0000_s1320" type="#_x0000_t202" style="position:absolute;left:1324;top:321;width:172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QV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l73EF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/>
                            <w:sz w:val="28"/>
                          </w:rPr>
                          <w:t>𝑏</w:t>
                        </w:r>
                      </w:p>
                    </w:txbxContent>
                  </v:textbox>
                </v:shape>
                <v:shape id="Text Box 181" o:spid="_x0000_s1321" type="#_x0000_t202" style="position:absolute;left:1344;top:259;width:15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WGO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+PFhj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w w:val="40"/>
                            <w:sz w:val="28"/>
                          </w:rPr>
                          <w:t>̅⃗</w:t>
                        </w:r>
                      </w:p>
                    </w:txbxContent>
                  </v:textbox>
                </v:shape>
                <v:shape id="Text Box 182" o:spid="_x0000_s1322" type="#_x0000_t202" style="position:absolute;left:705;top:1024;width:271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/5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CCP/+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ind w:left="76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  <w:p w:rsidR="0094244C" w:rsidRDefault="0094244C" w:rsidP="0094244C">
                        <w:pPr>
                          <w:spacing w:before="17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position w:val="-8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83" o:spid="_x0000_s1323" type="#_x0000_t202" style="position:absolute;left:1543;top:858;width:16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pixgAAAN0AAAAPAAAAZHJzL2Rvd25yZXYueG1sRI9Ba8JA&#10;FITvBf/D8gRvdaMW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Z29aY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6"/>
                            <w:sz w:val="28"/>
                          </w:rPr>
                          <w:t>𝑎⃗</w:t>
                        </w:r>
                      </w:p>
                    </w:txbxContent>
                  </v:textbox>
                </v:shape>
                <v:shape id="Text Box 184" o:spid="_x0000_s1324" type="#_x0000_t202" style="position:absolute;left:2337;top:700;width:26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IWxgAAAN0AAAAPAAAAZHJzL2Rvd25yZXYueG1sRI9Ba8JA&#10;FITvQv/D8oTedKMV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6IbCF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5" o:spid="_x0000_s1325" type="#_x0000_t202" style="position:absolute;left:1756;top:1173;width:415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eN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avb/D3Jj4BufwFAAD//wMAUEsBAi0AFAAGAAgAAAAhANvh9svuAAAAhQEAABMAAAAAAAAA&#10;AAAAAAAAAAAAAFtDb250ZW50X1R5cGVzXS54bWxQSwECLQAUAAYACAAAACEAWvQsW78AAAAVAQAA&#10;CwAAAAAAAAAAAAAAAAAfAQAAX3JlbHMvLnJlbHNQSwECLQAUAAYACAAAACEAh8pnj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7" w:line="218" w:lineRule="auto"/>
                          <w:ind w:firstLine="16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i/>
                            <w:position w:val="-8"/>
                            <w:sz w:val="16"/>
                          </w:rPr>
                          <w:t>2</w:t>
                        </w:r>
                        <w:r>
                          <w:rPr>
                            <w:i/>
                            <w:spacing w:val="1"/>
                            <w:position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C</w:t>
                        </w:r>
                        <w:r>
                          <w:rPr>
                            <w:i/>
                            <w:position w:val="-8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86" o:spid="_x0000_s1326" type="#_x0000_t202" style="position:absolute;left:2964;top:1322;width:1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n6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dxj5+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spacing w:before="1"/>
        <w:rPr>
          <w:sz w:val="6"/>
        </w:rPr>
      </w:pPr>
    </w:p>
    <w:p w:rsidR="0094244C" w:rsidRDefault="0094244C" w:rsidP="0094244C">
      <w:pPr>
        <w:rPr>
          <w:sz w:val="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88" w:line="490" w:lineRule="atLeast"/>
        <w:ind w:left="1420"/>
        <w:jc w:val="right"/>
        <w:rPr>
          <w:sz w:val="16"/>
        </w:rPr>
      </w:pPr>
      <w:r>
        <w:rPr>
          <w:i/>
          <w:spacing w:val="-4"/>
          <w:sz w:val="28"/>
        </w:rPr>
        <w:lastRenderedPageBreak/>
        <w:t>OA</w:t>
      </w:r>
      <w:r>
        <w:rPr>
          <w:spacing w:val="-4"/>
          <w:position w:val="-6"/>
          <w:sz w:val="16"/>
        </w:rPr>
        <w:t>2</w:t>
      </w:r>
      <w:r>
        <w:rPr>
          <w:spacing w:val="-37"/>
          <w:position w:val="-6"/>
          <w:sz w:val="16"/>
        </w:rPr>
        <w:t xml:space="preserve"> </w:t>
      </w:r>
      <w:r>
        <w:rPr>
          <w:i/>
          <w:spacing w:val="-3"/>
          <w:sz w:val="28"/>
        </w:rPr>
        <w:t>OB</w:t>
      </w:r>
      <w:r>
        <w:rPr>
          <w:spacing w:val="-3"/>
          <w:position w:val="-6"/>
          <w:sz w:val="16"/>
        </w:rPr>
        <w:t>2</w:t>
      </w:r>
    </w:p>
    <w:p w:rsidR="0094244C" w:rsidRDefault="0094244C" w:rsidP="0094244C">
      <w:pPr>
        <w:pStyle w:val="a8"/>
        <w:tabs>
          <w:tab w:val="left" w:pos="649"/>
        </w:tabs>
        <w:spacing w:before="57" w:line="225" w:lineRule="auto"/>
        <w:ind w:left="30"/>
      </w:pPr>
      <w:r>
        <w:br w:type="column"/>
      </w:r>
      <w:r>
        <w:rPr>
          <w:rFonts w:ascii="Symbol" w:hAnsi="Symbol"/>
          <w:position w:val="-17"/>
        </w:rPr>
        <w:lastRenderedPageBreak/>
        <w:t></w:t>
      </w:r>
      <w:r>
        <w:rPr>
          <w:spacing w:val="20"/>
          <w:position w:val="-17"/>
        </w:rPr>
        <w:t xml:space="preserve"> </w:t>
      </w:r>
      <w:r>
        <w:rPr>
          <w:rFonts w:ascii="Cambria" w:hAnsi="Cambria"/>
          <w:w w:val="41"/>
        </w:rPr>
        <w:t>→</w:t>
      </w:r>
      <w:r>
        <w:rPr>
          <w:rFonts w:ascii="Cambria" w:hAnsi="Cambria"/>
        </w:rPr>
        <w:tab/>
      </w:r>
      <w:r>
        <w:rPr>
          <w:rFonts w:ascii="Cambria" w:hAnsi="Cambria"/>
          <w:spacing w:val="16"/>
          <w:w w:val="41"/>
        </w:rPr>
        <w:t>→</w:t>
      </w:r>
      <w:r>
        <w:rPr>
          <w:w w:val="91"/>
          <w:vertAlign w:val="subscript"/>
        </w:rPr>
        <w:t>0</w:t>
      </w:r>
    </w:p>
    <w:p w:rsidR="0094244C" w:rsidRDefault="0094244C" w:rsidP="0094244C">
      <w:pPr>
        <w:spacing w:line="497" w:lineRule="exact"/>
        <w:ind w:left="44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ragraph">
                  <wp:posOffset>117475</wp:posOffset>
                </wp:positionV>
                <wp:extent cx="79375" cy="198120"/>
                <wp:effectExtent l="0" t="0" r="0" b="1905"/>
                <wp:wrapNone/>
                <wp:docPr id="2324" name="Надпись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11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24" o:spid="_x0000_s1327" type="#_x0000_t202" style="position:absolute;left:0;text-align:left;margin-left:177.5pt;margin-top:9.25pt;width:6.25pt;height:15.6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311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>
                <wp:simplePos x="0" y="0"/>
                <wp:positionH relativeFrom="page">
                  <wp:posOffset>2000885</wp:posOffset>
                </wp:positionH>
                <wp:positionV relativeFrom="paragraph">
                  <wp:posOffset>-213995</wp:posOffset>
                </wp:positionV>
                <wp:extent cx="321945" cy="219075"/>
                <wp:effectExtent l="635" t="1905" r="1270" b="0"/>
                <wp:wrapNone/>
                <wp:docPr id="2323" name="Надпись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1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pacing w:val="-6"/>
                                <w:sz w:val="28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6"/>
                                <w:sz w:val="28"/>
                              </w:rPr>
                              <w:t></w:t>
                            </w:r>
                            <w:r>
                              <w:rPr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23" o:spid="_x0000_s1328" type="#_x0000_t202" style="position:absolute;left:0;text-align:left;margin-left:157.55pt;margin-top:-16.85pt;width:25.35pt;height:17.25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Z8zAIAAL0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before="1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pacing w:val="-6"/>
                          <w:sz w:val="28"/>
                        </w:rPr>
                        <w:t>a</w:t>
                      </w:r>
                      <w:r>
                        <w:rPr>
                          <w:i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6"/>
                          <w:sz w:val="28"/>
                        </w:rPr>
                        <w:t></w:t>
                      </w:r>
                      <w:r>
                        <w:rPr>
                          <w:spacing w:val="-30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2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z w:val="28"/>
        </w:rPr>
        <w:t></w:t>
      </w:r>
      <w:r>
        <w:rPr>
          <w:spacing w:val="-18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12"/>
          <w:sz w:val="28"/>
        </w:rPr>
        <w:t xml:space="preserve"> </w:t>
      </w:r>
      <w:r>
        <w:rPr>
          <w:rFonts w:ascii="Symbol" w:hAnsi="Symbol"/>
          <w:sz w:val="28"/>
        </w:rPr>
        <w:t></w:t>
      </w:r>
      <w:r>
        <w:rPr>
          <w:spacing w:val="-9"/>
          <w:sz w:val="28"/>
        </w:rPr>
        <w:t xml:space="preserve"> </w:t>
      </w:r>
      <w:r>
        <w:rPr>
          <w:rFonts w:ascii="Cambria" w:hAnsi="Cambria"/>
          <w:spacing w:val="14"/>
          <w:w w:val="41"/>
          <w:position w:val="18"/>
          <w:sz w:val="28"/>
        </w:rPr>
        <w:t>→</w:t>
      </w:r>
      <w:r>
        <w:rPr>
          <w:w w:val="101"/>
          <w:position w:val="13"/>
          <w:sz w:val="16"/>
        </w:rPr>
        <w:t>0</w:t>
      </w:r>
    </w:p>
    <w:p w:rsidR="0094244C" w:rsidRDefault="0094244C" w:rsidP="0094244C">
      <w:pPr>
        <w:spacing w:line="497" w:lineRule="exact"/>
        <w:rPr>
          <w:sz w:val="1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286" w:space="40"/>
            <w:col w:w="8384"/>
          </w:cols>
        </w:sectPr>
      </w:pPr>
    </w:p>
    <w:p w:rsidR="0094244C" w:rsidRDefault="0094244C" w:rsidP="0094244C">
      <w:pPr>
        <w:spacing w:line="154" w:lineRule="exact"/>
        <w:ind w:left="1839"/>
        <w:rPr>
          <w:sz w:val="16"/>
        </w:rPr>
      </w:pPr>
      <w:r>
        <w:rPr>
          <w:i/>
          <w:spacing w:val="-2"/>
          <w:sz w:val="28"/>
        </w:rPr>
        <w:lastRenderedPageBreak/>
        <w:t>O</w:t>
      </w:r>
      <w:r>
        <w:rPr>
          <w:i/>
          <w:sz w:val="28"/>
        </w:rPr>
        <w:t xml:space="preserve">C </w:t>
      </w:r>
      <w:r>
        <w:rPr>
          <w:i/>
          <w:spacing w:val="25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z w:val="28"/>
        </w:rPr>
        <w:t xml:space="preserve">  </w:t>
      </w:r>
      <w:r>
        <w:rPr>
          <w:spacing w:val="-24"/>
          <w:sz w:val="28"/>
        </w:rPr>
        <w:t xml:space="preserve"> </w:t>
      </w:r>
      <w:r>
        <w:rPr>
          <w:rFonts w:ascii="Cambria" w:hAnsi="Cambria"/>
          <w:w w:val="41"/>
          <w:position w:val="18"/>
          <w:sz w:val="28"/>
        </w:rPr>
        <w:t>→</w:t>
      </w:r>
      <w:r>
        <w:rPr>
          <w:rFonts w:ascii="Cambria" w:hAnsi="Cambria"/>
          <w:position w:val="18"/>
          <w:sz w:val="28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23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43"/>
          <w:sz w:val="28"/>
        </w:rPr>
        <w:t xml:space="preserve"> </w:t>
      </w:r>
      <w:r>
        <w:rPr>
          <w:sz w:val="28"/>
        </w:rPr>
        <w:t>)</w:t>
      </w:r>
      <w:r>
        <w:rPr>
          <w:spacing w:val="-37"/>
          <w:sz w:val="28"/>
        </w:rPr>
        <w:t xml:space="preserve"> </w:t>
      </w:r>
      <w:r>
        <w:rPr>
          <w:rFonts w:ascii="Symbol" w:hAnsi="Symbol"/>
          <w:sz w:val="28"/>
        </w:rPr>
        <w:t></w:t>
      </w:r>
      <w:r>
        <w:rPr>
          <w:spacing w:val="-9"/>
          <w:sz w:val="28"/>
        </w:rPr>
        <w:t xml:space="preserve"> </w:t>
      </w:r>
      <w:r>
        <w:rPr>
          <w:rFonts w:ascii="Cambria" w:hAnsi="Cambria"/>
          <w:spacing w:val="16"/>
          <w:w w:val="41"/>
          <w:position w:val="18"/>
          <w:sz w:val="28"/>
        </w:rPr>
        <w:t>→</w:t>
      </w:r>
      <w:r>
        <w:rPr>
          <w:w w:val="101"/>
          <w:position w:val="13"/>
          <w:sz w:val="16"/>
        </w:rPr>
        <w:t>0</w:t>
      </w:r>
    </w:p>
    <w:p w:rsidR="0094244C" w:rsidRDefault="0094244C" w:rsidP="0094244C">
      <w:pPr>
        <w:tabs>
          <w:tab w:val="left" w:pos="2604"/>
          <w:tab w:val="left" w:pos="3603"/>
        </w:tabs>
        <w:spacing w:line="355" w:lineRule="exact"/>
        <w:ind w:left="2227"/>
        <w:rPr>
          <w:i/>
          <w:sz w:val="28"/>
        </w:rPr>
      </w:pPr>
      <w:r>
        <w:rPr>
          <w:position w:val="-6"/>
          <w:sz w:val="16"/>
        </w:rPr>
        <w:t>2</w:t>
      </w:r>
      <w:r>
        <w:rPr>
          <w:position w:val="-6"/>
          <w:sz w:val="16"/>
        </w:rPr>
        <w:tab/>
      </w:r>
      <w:r>
        <w:rPr>
          <w:sz w:val="28"/>
        </w:rPr>
        <w:t>(</w:t>
      </w:r>
      <w:r>
        <w:rPr>
          <w:i/>
          <w:sz w:val="28"/>
        </w:rPr>
        <w:t>a</w:t>
      </w:r>
      <w:r>
        <w:rPr>
          <w:i/>
          <w:sz w:val="28"/>
        </w:rPr>
        <w:tab/>
        <w:t>c</w:t>
      </w:r>
    </w:p>
    <w:p w:rsidR="0094244C" w:rsidRDefault="0094244C" w:rsidP="0094244C">
      <w:pPr>
        <w:spacing w:before="103" w:line="344" w:lineRule="exact"/>
        <w:ind w:left="579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283845</wp:posOffset>
                </wp:positionV>
                <wp:extent cx="701040" cy="213360"/>
                <wp:effectExtent l="2540" t="635" r="1270" b="0"/>
                <wp:wrapNone/>
                <wp:docPr id="2322" name="Надпись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tabs>
                                <w:tab w:val="left" w:pos="890"/>
                              </w:tabs>
                              <w:spacing w:line="314" w:lineRule="exact"/>
                            </w:pPr>
                            <w:r>
                              <w:rPr>
                                <w:rFonts w:ascii="Cambria" w:hAnsi="Cambria"/>
                                <w:w w:val="41"/>
                              </w:rPr>
                              <w:t>→</w:t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pacing w:val="16"/>
                                <w:w w:val="41"/>
                              </w:rPr>
                              <w:t>→</w:t>
                            </w:r>
                            <w:r>
                              <w:rPr>
                                <w:w w:val="91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22" o:spid="_x0000_s1329" type="#_x0000_t202" style="position:absolute;left:0;text-align:left;margin-left:64.7pt;margin-top:22.35pt;width:55.2pt;height:16.8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tabs>
                          <w:tab w:val="left" w:pos="890"/>
                        </w:tabs>
                        <w:spacing w:line="314" w:lineRule="exact"/>
                      </w:pPr>
                      <w:r>
                        <w:rPr>
                          <w:rFonts w:ascii="Cambria" w:hAnsi="Cambria"/>
                          <w:w w:val="41"/>
                        </w:rPr>
                        <w:t>→</w:t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  <w:spacing w:val="16"/>
                          <w:w w:val="41"/>
                        </w:rPr>
                        <w:t>→</w:t>
                      </w:r>
                      <w:r>
                        <w:rPr>
                          <w:w w:val="91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>
                <wp:simplePos x="0" y="0"/>
                <wp:positionH relativeFrom="page">
                  <wp:posOffset>1713230</wp:posOffset>
                </wp:positionH>
                <wp:positionV relativeFrom="paragraph">
                  <wp:posOffset>375920</wp:posOffset>
                </wp:positionV>
                <wp:extent cx="321945" cy="219075"/>
                <wp:effectExtent l="0" t="0" r="3175" b="2540"/>
                <wp:wrapNone/>
                <wp:docPr id="2321" name="Надпись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1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pacing w:val="-6"/>
                                <w:sz w:val="28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6"/>
                                <w:sz w:val="28"/>
                              </w:rPr>
                              <w:t></w:t>
                            </w:r>
                            <w:r>
                              <w:rPr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21" o:spid="_x0000_s1330" type="#_x0000_t202" style="position:absolute;left:0;text-align:left;margin-left:134.9pt;margin-top:29.6pt;width:25.35pt;height:17.25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U8ywIAAL0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before="1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pacing w:val="-6"/>
                          <w:sz w:val="28"/>
                        </w:rPr>
                        <w:t>a</w:t>
                      </w:r>
                      <w:r>
                        <w:rPr>
                          <w:i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6"/>
                          <w:sz w:val="28"/>
                        </w:rPr>
                        <w:t></w:t>
                      </w:r>
                      <w:r>
                        <w:rPr>
                          <w:spacing w:val="-30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2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3"/>
          <w:sz w:val="28"/>
        </w:rPr>
        <w:t>OC</w:t>
      </w:r>
      <w:r>
        <w:rPr>
          <w:spacing w:val="-3"/>
          <w:position w:val="-6"/>
          <w:sz w:val="16"/>
        </w:rPr>
        <w:t>2</w:t>
      </w:r>
      <w:r>
        <w:rPr>
          <w:spacing w:val="8"/>
          <w:position w:val="-6"/>
          <w:sz w:val="16"/>
        </w:rPr>
        <w:t xml:space="preserve"> </w:t>
      </w:r>
      <w:r>
        <w:rPr>
          <w:rFonts w:ascii="Symbol" w:hAnsi="Symbol"/>
          <w:spacing w:val="-3"/>
          <w:sz w:val="28"/>
        </w:rPr>
        <w:t></w:t>
      </w:r>
      <w:r>
        <w:rPr>
          <w:spacing w:val="-18"/>
          <w:sz w:val="28"/>
        </w:rPr>
        <w:t xml:space="preserve"> </w:t>
      </w:r>
      <w:r>
        <w:rPr>
          <w:i/>
          <w:spacing w:val="-3"/>
          <w:sz w:val="28"/>
        </w:rPr>
        <w:t>OA</w:t>
      </w:r>
      <w:r>
        <w:rPr>
          <w:spacing w:val="-3"/>
          <w:position w:val="-6"/>
          <w:sz w:val="16"/>
        </w:rPr>
        <w:t>2</w:t>
      </w:r>
      <w:r>
        <w:rPr>
          <w:spacing w:val="1"/>
          <w:position w:val="-6"/>
          <w:sz w:val="16"/>
        </w:rPr>
        <w:t xml:space="preserve"> </w:t>
      </w:r>
      <w:r>
        <w:rPr>
          <w:rFonts w:ascii="Symbol" w:hAnsi="Symbol"/>
          <w:spacing w:val="-3"/>
          <w:sz w:val="28"/>
        </w:rPr>
        <w:t></w:t>
      </w:r>
      <w:r>
        <w:rPr>
          <w:spacing w:val="-21"/>
          <w:sz w:val="28"/>
        </w:rPr>
        <w:t xml:space="preserve"> </w:t>
      </w:r>
      <w:r>
        <w:rPr>
          <w:i/>
          <w:spacing w:val="-3"/>
          <w:sz w:val="28"/>
        </w:rPr>
        <w:t>OB</w:t>
      </w:r>
      <w:r>
        <w:rPr>
          <w:spacing w:val="-3"/>
          <w:position w:val="-6"/>
          <w:sz w:val="16"/>
        </w:rPr>
        <w:t>2</w:t>
      </w:r>
    </w:p>
    <w:p w:rsidR="0094244C" w:rsidRDefault="0094244C" w:rsidP="0094244C">
      <w:pPr>
        <w:spacing w:line="344" w:lineRule="exact"/>
        <w:rPr>
          <w:sz w:val="1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45"/>
        <w:ind w:left="583"/>
        <w:rPr>
          <w:i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74688" behindDoc="1" locked="0" layoutInCell="1" allowOverlap="1">
                <wp:simplePos x="0" y="0"/>
                <wp:positionH relativeFrom="page">
                  <wp:posOffset>3522980</wp:posOffset>
                </wp:positionH>
                <wp:positionV relativeFrom="paragraph">
                  <wp:posOffset>416560</wp:posOffset>
                </wp:positionV>
                <wp:extent cx="0" cy="212090"/>
                <wp:effectExtent l="8255" t="7620" r="10795" b="8890"/>
                <wp:wrapNone/>
                <wp:docPr id="2320" name="Прямая соединительная линия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87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D9B58" id="Прямая соединительная линия 2320" o:spid="_x0000_s1026" style="position:absolute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4pt,32.8pt" to="277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" strokeweight=".2426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>
                <wp:simplePos x="0" y="0"/>
                <wp:positionH relativeFrom="page">
                  <wp:posOffset>3647440</wp:posOffset>
                </wp:positionH>
                <wp:positionV relativeFrom="paragraph">
                  <wp:posOffset>416560</wp:posOffset>
                </wp:positionV>
                <wp:extent cx="0" cy="212090"/>
                <wp:effectExtent l="8890" t="7620" r="10160" b="8890"/>
                <wp:wrapNone/>
                <wp:docPr id="2319" name="Прямая соединительная линия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87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09F43" id="Прямая соединительная линия 2319" o:spid="_x0000_s1026" style="position:absolute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2pt,32.8pt" to="287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" strokeweight=".24261mm">
                <w10:wrap anchorx="page"/>
              </v:line>
            </w:pict>
          </mc:Fallback>
        </mc:AlternateContent>
      </w:r>
      <w:r>
        <w:rPr>
          <w:spacing w:val="-1"/>
          <w:sz w:val="28"/>
        </w:rPr>
        <w:t>(</w:t>
      </w:r>
      <w:r>
        <w:rPr>
          <w:i/>
          <w:spacing w:val="-1"/>
          <w:sz w:val="28"/>
        </w:rPr>
        <w:t>a</w:t>
      </w:r>
      <w:r>
        <w:rPr>
          <w:i/>
          <w:spacing w:val="-5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</w:t>
      </w:r>
      <w:r>
        <w:rPr>
          <w:spacing w:val="-23"/>
          <w:sz w:val="28"/>
        </w:rPr>
        <w:t xml:space="preserve"> </w:t>
      </w:r>
      <w:r>
        <w:rPr>
          <w:i/>
          <w:spacing w:val="-1"/>
          <w:sz w:val="28"/>
        </w:rPr>
        <w:t>b</w:t>
      </w:r>
      <w:r>
        <w:rPr>
          <w:i/>
          <w:spacing w:val="-43"/>
          <w:sz w:val="28"/>
        </w:rPr>
        <w:t xml:space="preserve"> </w:t>
      </w:r>
      <w:r>
        <w:rPr>
          <w:spacing w:val="-1"/>
          <w:sz w:val="28"/>
        </w:rPr>
        <w:t>)</w:t>
      </w:r>
      <w:r>
        <w:rPr>
          <w:spacing w:val="-37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</w:t>
      </w:r>
      <w:r>
        <w:rPr>
          <w:spacing w:val="-30"/>
          <w:sz w:val="28"/>
        </w:rPr>
        <w:t xml:space="preserve"> </w:t>
      </w:r>
      <w:r>
        <w:rPr>
          <w:i/>
          <w:sz w:val="28"/>
        </w:rPr>
        <w:t>c</w:t>
      </w:r>
    </w:p>
    <w:p w:rsidR="0094244C" w:rsidRDefault="0094244C" w:rsidP="0094244C">
      <w:pPr>
        <w:pStyle w:val="a8"/>
        <w:tabs>
          <w:tab w:val="left" w:pos="773"/>
        </w:tabs>
        <w:spacing w:line="213" w:lineRule="auto"/>
        <w:ind w:left="154"/>
      </w:pPr>
      <w:r>
        <w:br w:type="column"/>
      </w:r>
      <w:r>
        <w:rPr>
          <w:rFonts w:ascii="Symbol" w:hAnsi="Symbol"/>
          <w:position w:val="-17"/>
        </w:rPr>
        <w:lastRenderedPageBreak/>
        <w:t></w:t>
      </w:r>
      <w:r>
        <w:rPr>
          <w:spacing w:val="20"/>
          <w:position w:val="-17"/>
        </w:rPr>
        <w:t xml:space="preserve"> </w:t>
      </w:r>
      <w:r>
        <w:rPr>
          <w:rFonts w:ascii="Cambria" w:hAnsi="Cambria"/>
          <w:w w:val="41"/>
        </w:rPr>
        <w:t>→</w:t>
      </w:r>
      <w:r>
        <w:rPr>
          <w:rFonts w:ascii="Cambria" w:hAnsi="Cambria"/>
        </w:rPr>
        <w:tab/>
      </w:r>
      <w:r>
        <w:rPr>
          <w:rFonts w:ascii="Cambria" w:hAnsi="Cambria"/>
          <w:spacing w:val="16"/>
          <w:w w:val="41"/>
        </w:rPr>
        <w:t>→</w:t>
      </w:r>
      <w:r>
        <w:rPr>
          <w:w w:val="91"/>
          <w:vertAlign w:val="subscript"/>
        </w:rPr>
        <w:t>0</w:t>
      </w:r>
    </w:p>
    <w:p w:rsidR="0094244C" w:rsidRDefault="0094244C" w:rsidP="0094244C">
      <w:pPr>
        <w:spacing w:line="470" w:lineRule="exact"/>
        <w:ind w:left="37"/>
        <w:rPr>
          <w:sz w:val="28"/>
        </w:rPr>
      </w:pPr>
      <w:r>
        <w:br w:type="column"/>
      </w:r>
      <w:r>
        <w:rPr>
          <w:rFonts w:ascii="Symbol" w:hAnsi="Symbol"/>
          <w:sz w:val="28"/>
        </w:rPr>
        <w:lastRenderedPageBreak/>
        <w:t></w:t>
      </w:r>
      <w:r>
        <w:rPr>
          <w:spacing w:val="-23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12"/>
          <w:sz w:val="28"/>
        </w:rPr>
        <w:t xml:space="preserve"> </w:t>
      </w:r>
      <w:r>
        <w:rPr>
          <w:rFonts w:ascii="Symbol" w:hAnsi="Symbol"/>
          <w:sz w:val="28"/>
        </w:rPr>
        <w:t></w:t>
      </w:r>
      <w:r>
        <w:rPr>
          <w:spacing w:val="-9"/>
          <w:sz w:val="28"/>
        </w:rPr>
        <w:t xml:space="preserve"> </w:t>
      </w:r>
      <w:r>
        <w:rPr>
          <w:rFonts w:ascii="Cambria" w:hAnsi="Cambria"/>
          <w:spacing w:val="16"/>
          <w:w w:val="41"/>
          <w:position w:val="18"/>
          <w:sz w:val="28"/>
        </w:rPr>
        <w:t>→</w:t>
      </w:r>
      <w:r>
        <w:rPr>
          <w:w w:val="101"/>
          <w:position w:val="13"/>
          <w:sz w:val="16"/>
        </w:rPr>
        <w:t>0</w:t>
      </w:r>
      <w:r>
        <w:rPr>
          <w:spacing w:val="10"/>
          <w:position w:val="13"/>
          <w:sz w:val="16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pStyle w:val="a8"/>
        <w:spacing w:line="140" w:lineRule="exact"/>
        <w:ind w:left="677"/>
        <w:rPr>
          <w:rFonts w:ascii="Cambria" w:hAns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>
                <wp:simplePos x="0" y="0"/>
                <wp:positionH relativeFrom="page">
                  <wp:posOffset>2531745</wp:posOffset>
                </wp:positionH>
                <wp:positionV relativeFrom="paragraph">
                  <wp:posOffset>-186690</wp:posOffset>
                </wp:positionV>
                <wp:extent cx="79375" cy="198120"/>
                <wp:effectExtent l="0" t="0" r="0" b="3810"/>
                <wp:wrapNone/>
                <wp:docPr id="2318" name="Надпись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11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18" o:spid="_x0000_s1331" type="#_x0000_t202" style="position:absolute;left:0;text-align:left;margin-left:199.35pt;margin-top:-14.7pt;width:6.25pt;height:15.6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spacing w:line="311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w w:val="41"/>
        </w:rPr>
        <w:t>→</w:t>
      </w:r>
    </w:p>
    <w:p w:rsidR="0094244C" w:rsidRDefault="0094244C" w:rsidP="0094244C">
      <w:pPr>
        <w:pStyle w:val="a8"/>
        <w:spacing w:before="6"/>
        <w:rPr>
          <w:rFonts w:ascii="Cambria"/>
          <w:sz w:val="38"/>
        </w:rPr>
      </w:pPr>
      <w:r>
        <w:br w:type="column"/>
      </w:r>
    </w:p>
    <w:p w:rsidR="0094244C" w:rsidRDefault="0094244C" w:rsidP="0094244C">
      <w:pPr>
        <w:pStyle w:val="a8"/>
        <w:tabs>
          <w:tab w:val="left" w:pos="1042"/>
          <w:tab w:val="left" w:pos="1375"/>
        </w:tabs>
        <w:spacing w:line="159" w:lineRule="exact"/>
        <w:ind w:left="583"/>
      </w:pPr>
      <w:r>
        <w:rPr>
          <w:rFonts w:ascii="Cambria" w:hAnsi="Cambria"/>
          <w:w w:val="41"/>
        </w:rPr>
        <w:t>→</w:t>
      </w:r>
      <w:r>
        <w:rPr>
          <w:rFonts w:ascii="Cambria" w:hAnsi="Cambria"/>
        </w:rPr>
        <w:tab/>
      </w:r>
      <w:r>
        <w:rPr>
          <w:rFonts w:ascii="Cambria" w:hAnsi="Cambria"/>
          <w:w w:val="41"/>
        </w:rPr>
        <w:t>→</w:t>
      </w:r>
      <w:r>
        <w:rPr>
          <w:rFonts w:ascii="Cambria" w:hAnsi="Cambria"/>
        </w:rPr>
        <w:tab/>
      </w:r>
      <w:r>
        <w:rPr>
          <w:rFonts w:ascii="Cambria" w:hAnsi="Cambria"/>
          <w:spacing w:val="14"/>
          <w:w w:val="41"/>
        </w:rPr>
        <w:t>→</w:t>
      </w:r>
      <w:r>
        <w:rPr>
          <w:w w:val="91"/>
          <w:vertAlign w:val="subscript"/>
        </w:rPr>
        <w:t>0</w:t>
      </w:r>
    </w:p>
    <w:p w:rsidR="0094244C" w:rsidRDefault="0094244C" w:rsidP="0094244C">
      <w:pPr>
        <w:spacing w:line="159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1708" w:space="40"/>
            <w:col w:w="987" w:space="39"/>
            <w:col w:w="1029" w:space="172"/>
            <w:col w:w="6735"/>
          </w:cols>
        </w:sectPr>
      </w:pPr>
    </w:p>
    <w:p w:rsidR="0094244C" w:rsidRDefault="0094244C" w:rsidP="0094244C">
      <w:pPr>
        <w:pStyle w:val="a8"/>
        <w:spacing w:before="23"/>
        <w:ind w:left="55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page">
                  <wp:posOffset>2528570</wp:posOffset>
                </wp:positionH>
                <wp:positionV relativeFrom="paragraph">
                  <wp:posOffset>28575</wp:posOffset>
                </wp:positionV>
                <wp:extent cx="0" cy="212725"/>
                <wp:effectExtent l="13970" t="6985" r="5080" b="8890"/>
                <wp:wrapNone/>
                <wp:docPr id="2317" name="Прямая соединительная линия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87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800B9" id="Прямая соединительная линия 231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9.1pt,2.25pt" to="199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" strokeweight=".2422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>
                <wp:simplePos x="0" y="0"/>
                <wp:positionH relativeFrom="page">
                  <wp:posOffset>2653030</wp:posOffset>
                </wp:positionH>
                <wp:positionV relativeFrom="paragraph">
                  <wp:posOffset>28575</wp:posOffset>
                </wp:positionV>
                <wp:extent cx="0" cy="212725"/>
                <wp:effectExtent l="5080" t="6985" r="13970" b="8890"/>
                <wp:wrapNone/>
                <wp:docPr id="2316" name="Прямая соединительная линия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87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3B0A6" id="Прямая соединительная линия 2316" o:spid="_x0000_s1026" style="position:absolute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8.9pt,2.25pt" to="208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" strokeweight=".24228mm">
                <w10:wrap anchorx="page"/>
              </v:line>
            </w:pict>
          </mc:Fallback>
        </mc:AlternateContent>
      </w:r>
      <w:r>
        <w:t>умножим</w:t>
      </w:r>
      <w:r>
        <w:rPr>
          <w:spacing w:val="-9"/>
        </w:rPr>
        <w:t xml:space="preserve"> </w:t>
      </w:r>
      <w:r>
        <w:t>равенство</w:t>
      </w:r>
      <w:r>
        <w:rPr>
          <w:spacing w:val="-8"/>
        </w:rPr>
        <w:t xml:space="preserve"> </w:t>
      </w:r>
      <w:r>
        <w:t>на</w:t>
      </w:r>
    </w:p>
    <w:p w:rsidR="0094244C" w:rsidRDefault="0094244C" w:rsidP="0094244C">
      <w:pPr>
        <w:spacing w:before="3"/>
        <w:ind w:left="105"/>
        <w:rPr>
          <w:sz w:val="28"/>
        </w:rPr>
      </w:pPr>
      <w:r>
        <w:br w:type="column"/>
      </w:r>
      <w:r>
        <w:rPr>
          <w:i/>
          <w:sz w:val="28"/>
        </w:rPr>
        <w:lastRenderedPageBreak/>
        <w:t>c</w:t>
      </w:r>
      <w:r>
        <w:rPr>
          <w:i/>
          <w:spacing w:val="28"/>
          <w:sz w:val="28"/>
        </w:rPr>
        <w:t xml:space="preserve"> </w:t>
      </w:r>
      <w:r>
        <w:rPr>
          <w:sz w:val="28"/>
        </w:rPr>
        <w:t>, тогда</w:t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c</w:t>
      </w:r>
      <w:r>
        <w:rPr>
          <w:i/>
          <w:spacing w:val="11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27"/>
          <w:sz w:val="28"/>
        </w:rPr>
        <w:t xml:space="preserve"> </w:t>
      </w:r>
      <w:r>
        <w:rPr>
          <w:i/>
          <w:sz w:val="28"/>
        </w:rPr>
        <w:t>c</w:t>
      </w:r>
      <w:r>
        <w:rPr>
          <w:i/>
          <w:spacing w:val="33"/>
          <w:sz w:val="2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pacing w:val="-35"/>
          <w:sz w:val="28"/>
        </w:rPr>
        <w:t xml:space="preserve"> </w:t>
      </w:r>
      <w:r>
        <w:rPr>
          <w:i/>
          <w:sz w:val="28"/>
        </w:rPr>
        <w:t>c</w:t>
      </w:r>
      <w:r>
        <w:rPr>
          <w:i/>
          <w:spacing w:val="80"/>
          <w:sz w:val="28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286" w:space="40"/>
            <w:col w:w="7384"/>
          </w:cols>
        </w:sect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2"/>
        <w:spacing w:before="268"/>
        <w:ind w:right="390"/>
      </w:pPr>
      <w:r>
        <w:t>Геометр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кторного</w:t>
      </w:r>
      <w:r>
        <w:rPr>
          <w:spacing w:val="-6"/>
        </w:rPr>
        <w:t xml:space="preserve"> </w:t>
      </w:r>
      <w:r>
        <w:t>произведения</w:t>
      </w:r>
    </w:p>
    <w:p w:rsidR="0094244C" w:rsidRDefault="0094244C" w:rsidP="0094244C">
      <w:pPr>
        <w:pStyle w:val="a7"/>
        <w:widowControl w:val="0"/>
        <w:numPr>
          <w:ilvl w:val="0"/>
          <w:numId w:val="28"/>
        </w:numPr>
        <w:tabs>
          <w:tab w:val="left" w:pos="499"/>
          <w:tab w:val="left" w:pos="1052"/>
          <w:tab w:val="left" w:pos="2356"/>
          <w:tab w:val="left" w:pos="2762"/>
          <w:tab w:val="left" w:pos="4651"/>
          <w:tab w:val="left" w:pos="5810"/>
          <w:tab w:val="left" w:pos="8018"/>
        </w:tabs>
        <w:autoSpaceDE w:val="0"/>
        <w:autoSpaceDN w:val="0"/>
        <w:spacing w:before="43" w:after="0" w:line="240" w:lineRule="auto"/>
        <w:ind w:right="383" w:hanging="10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>
                <wp:simplePos x="0" y="0"/>
                <wp:positionH relativeFrom="page">
                  <wp:posOffset>760730</wp:posOffset>
                </wp:positionH>
                <wp:positionV relativeFrom="paragraph">
                  <wp:posOffset>199390</wp:posOffset>
                </wp:positionV>
                <wp:extent cx="943610" cy="196215"/>
                <wp:effectExtent l="0" t="3810" r="635" b="0"/>
                <wp:wrapNone/>
                <wp:docPr id="2315" name="Надпись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tabs>
                                <w:tab w:val="left" w:pos="1370"/>
                              </w:tabs>
                              <w:spacing w:line="309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50"/>
                              </w:rPr>
                              <w:t>→</w:t>
                            </w:r>
                            <w:r>
                              <w:rPr>
                                <w:rFonts w:ascii="Cambria" w:hAnsi="Cambria"/>
                                <w:w w:val="5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45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15" o:spid="_x0000_s1332" type="#_x0000_t202" style="position:absolute;left:0;text-align:left;margin-left:59.9pt;margin-top:15.7pt;width:74.3pt;height:15.45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TyzAIAAL0FAAAOAAAAZHJzL2Uyb0RvYy54bWysVEtu2zAQ3RfoHQjuFX0iO5ZgOUgsqyiQ&#10;foC0B6AlyiIqkSpJW06LLrrvFXqHLrrorldwbtQhZTlOggJFWy2IEcl5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tabs>
                          <w:tab w:val="left" w:pos="1370"/>
                        </w:tabs>
                        <w:spacing w:line="309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50"/>
                        </w:rPr>
                        <w:t>→</w:t>
                      </w:r>
                      <w:r>
                        <w:rPr>
                          <w:rFonts w:ascii="Cambria" w:hAnsi="Cambria"/>
                          <w:w w:val="50"/>
                        </w:rPr>
                        <w:tab/>
                      </w:r>
                      <w:r>
                        <w:rPr>
                          <w:rFonts w:ascii="Cambria" w:hAnsi="Cambria"/>
                          <w:w w:val="45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28"/>
        </w:rPr>
        <w:t>Необходимо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достаточное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условие</w:t>
      </w:r>
      <w:r>
        <w:rPr>
          <w:i/>
          <w:spacing w:val="-1"/>
          <w:sz w:val="28"/>
        </w:rPr>
        <w:tab/>
      </w:r>
      <w:r>
        <w:rPr>
          <w:i/>
          <w:sz w:val="28"/>
        </w:rPr>
        <w:t>коллинеарности</w:t>
      </w:r>
      <w:r>
        <w:rPr>
          <w:i/>
          <w:sz w:val="28"/>
        </w:rPr>
        <w:tab/>
        <w:t>векторов</w:t>
      </w:r>
      <w:r>
        <w:rPr>
          <w:sz w:val="28"/>
        </w:rPr>
        <w:t>:</w:t>
      </w:r>
    </w:p>
    <w:p w:rsidR="0094244C" w:rsidRDefault="0094244C" w:rsidP="0094244C">
      <w:pPr>
        <w:spacing w:before="95"/>
        <w:ind w:left="588"/>
        <w:rPr>
          <w:sz w:val="28"/>
        </w:rPr>
      </w:pPr>
      <w:r>
        <w:rPr>
          <w:i/>
          <w:w w:val="90"/>
          <w:sz w:val="28"/>
        </w:rPr>
        <w:t>a</w:t>
      </w:r>
      <w:r>
        <w:rPr>
          <w:i/>
          <w:spacing w:val="-13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</w:t>
      </w:r>
      <w:r>
        <w:rPr>
          <w:spacing w:val="-22"/>
          <w:w w:val="90"/>
          <w:sz w:val="28"/>
        </w:rPr>
        <w:t xml:space="preserve"> </w:t>
      </w:r>
      <w:r>
        <w:rPr>
          <w:i/>
          <w:w w:val="90"/>
          <w:sz w:val="28"/>
        </w:rPr>
        <w:t>b</w:t>
      </w:r>
      <w:r>
        <w:rPr>
          <w:i/>
          <w:spacing w:val="28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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0</w:t>
      </w:r>
      <w:r>
        <w:rPr>
          <w:spacing w:val="-2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</w:t>
      </w:r>
      <w:r>
        <w:rPr>
          <w:spacing w:val="10"/>
          <w:w w:val="90"/>
          <w:sz w:val="28"/>
        </w:rPr>
        <w:t xml:space="preserve"> </w:t>
      </w:r>
      <w:r>
        <w:rPr>
          <w:i/>
          <w:w w:val="90"/>
          <w:sz w:val="28"/>
        </w:rPr>
        <w:t>a</w:t>
      </w:r>
      <w:r>
        <w:rPr>
          <w:i/>
          <w:spacing w:val="1"/>
          <w:w w:val="90"/>
          <w:sz w:val="28"/>
        </w:rPr>
        <w:t xml:space="preserve"> </w:t>
      </w:r>
      <w:r>
        <w:rPr>
          <w:rFonts w:ascii="Cambria" w:hAnsi="Cambria"/>
          <w:w w:val="70"/>
          <w:sz w:val="28"/>
        </w:rPr>
        <w:t></w:t>
      </w:r>
      <w:r>
        <w:rPr>
          <w:rFonts w:ascii="Cambria" w:hAnsi="Cambria"/>
          <w:spacing w:val="7"/>
          <w:w w:val="70"/>
          <w:sz w:val="28"/>
        </w:rPr>
        <w:t xml:space="preserve"> </w:t>
      </w:r>
      <w:r>
        <w:rPr>
          <w:i/>
          <w:w w:val="90"/>
          <w:sz w:val="28"/>
        </w:rPr>
        <w:t>b</w:t>
      </w:r>
      <w:r>
        <w:rPr>
          <w:i/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.</w:t>
      </w:r>
    </w:p>
    <w:p w:rsidR="0094244C" w:rsidRDefault="0094244C" w:rsidP="0094244C">
      <w:pPr>
        <w:pStyle w:val="a8"/>
        <w:spacing w:before="87" w:line="302" w:lineRule="exact"/>
        <w:ind w:left="552"/>
        <w:rPr>
          <w:b/>
          <w:sz w:val="32"/>
        </w:rPr>
      </w:pPr>
      <w:r>
        <w:t>Доказать</w:t>
      </w:r>
      <w:r>
        <w:rPr>
          <w:spacing w:val="-4"/>
        </w:rPr>
        <w:t xml:space="preserve"> </w:t>
      </w:r>
      <w:r>
        <w:t xml:space="preserve">самостоятельно </w:t>
      </w:r>
      <w:r>
        <w:rPr>
          <w:b/>
          <w:sz w:val="32"/>
        </w:rPr>
        <w:t>!</w:t>
      </w:r>
    </w:p>
    <w:p w:rsidR="0094244C" w:rsidRDefault="0094244C" w:rsidP="0094244C">
      <w:pPr>
        <w:pStyle w:val="1"/>
        <w:tabs>
          <w:tab w:val="left" w:pos="3948"/>
          <w:tab w:val="left" w:pos="4366"/>
        </w:tabs>
        <w:spacing w:line="165" w:lineRule="exact"/>
        <w:ind w:left="3159"/>
        <w:rPr>
          <w:rFonts w:ascii="Cambria" w:hAnsi="Cambria"/>
        </w:rPr>
      </w:pPr>
      <w:r>
        <w:rPr>
          <w:rFonts w:ascii="Cambria" w:hAnsi="Cambria"/>
          <w:w w:val="50"/>
        </w:rPr>
        <w:t>→</w:t>
      </w:r>
      <w:r>
        <w:rPr>
          <w:rFonts w:ascii="Cambria" w:hAnsi="Cambria"/>
          <w:w w:val="50"/>
        </w:rPr>
        <w:tab/>
        <w:t>→</w:t>
      </w:r>
      <w:r>
        <w:rPr>
          <w:rFonts w:ascii="Cambria" w:hAnsi="Cambria"/>
          <w:w w:val="50"/>
        </w:rPr>
        <w:tab/>
        <w:t>→</w:t>
      </w:r>
    </w:p>
    <w:p w:rsidR="0094244C" w:rsidRDefault="0094244C" w:rsidP="0094244C">
      <w:pPr>
        <w:pStyle w:val="a7"/>
        <w:widowControl w:val="0"/>
        <w:numPr>
          <w:ilvl w:val="0"/>
          <w:numId w:val="28"/>
        </w:numPr>
        <w:tabs>
          <w:tab w:val="left" w:pos="859"/>
        </w:tabs>
        <w:autoSpaceDE w:val="0"/>
        <w:autoSpaceDN w:val="0"/>
        <w:spacing w:after="0" w:line="240" w:lineRule="auto"/>
        <w:ind w:left="858" w:hanging="307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page">
                  <wp:posOffset>1397635</wp:posOffset>
                </wp:positionH>
                <wp:positionV relativeFrom="paragraph">
                  <wp:posOffset>378460</wp:posOffset>
                </wp:positionV>
                <wp:extent cx="99060" cy="1065530"/>
                <wp:effectExtent l="6985" t="6985" r="8255" b="3810"/>
                <wp:wrapNone/>
                <wp:docPr id="2314" name="Полилиния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1065530"/>
                        </a:xfrm>
                        <a:custGeom>
                          <a:avLst/>
                          <a:gdLst>
                            <a:gd name="T0" fmla="+- 0 2279 2201"/>
                            <a:gd name="T1" fmla="*/ T0 w 156"/>
                            <a:gd name="T2" fmla="+- 0 625 596"/>
                            <a:gd name="T3" fmla="*/ 625 h 1678"/>
                            <a:gd name="T4" fmla="+- 0 2270 2201"/>
                            <a:gd name="T5" fmla="*/ T4 w 156"/>
                            <a:gd name="T6" fmla="+- 0 640 596"/>
                            <a:gd name="T7" fmla="*/ 640 h 1678"/>
                            <a:gd name="T8" fmla="+- 0 2270 2201"/>
                            <a:gd name="T9" fmla="*/ T8 w 156"/>
                            <a:gd name="T10" fmla="+- 0 2273 596"/>
                            <a:gd name="T11" fmla="*/ 2273 h 1678"/>
                            <a:gd name="T12" fmla="+- 0 2285 2201"/>
                            <a:gd name="T13" fmla="*/ T12 w 156"/>
                            <a:gd name="T14" fmla="+- 0 2273 596"/>
                            <a:gd name="T15" fmla="*/ 2273 h 1678"/>
                            <a:gd name="T16" fmla="+- 0 2285 2201"/>
                            <a:gd name="T17" fmla="*/ T16 w 156"/>
                            <a:gd name="T18" fmla="+- 0 636 596"/>
                            <a:gd name="T19" fmla="*/ 636 h 1678"/>
                            <a:gd name="T20" fmla="+- 0 2279 2201"/>
                            <a:gd name="T21" fmla="*/ T20 w 156"/>
                            <a:gd name="T22" fmla="+- 0 625 596"/>
                            <a:gd name="T23" fmla="*/ 625 h 1678"/>
                            <a:gd name="T24" fmla="+- 0 2278 2201"/>
                            <a:gd name="T25" fmla="*/ T24 w 156"/>
                            <a:gd name="T26" fmla="+- 0 596 596"/>
                            <a:gd name="T27" fmla="*/ 596 h 1678"/>
                            <a:gd name="T28" fmla="+- 0 2201 2201"/>
                            <a:gd name="T29" fmla="*/ T28 w 156"/>
                            <a:gd name="T30" fmla="+- 0 728 596"/>
                            <a:gd name="T31" fmla="*/ 728 h 1678"/>
                            <a:gd name="T32" fmla="+- 0 2201 2201"/>
                            <a:gd name="T33" fmla="*/ T32 w 156"/>
                            <a:gd name="T34" fmla="+- 0 737 596"/>
                            <a:gd name="T35" fmla="*/ 737 h 1678"/>
                            <a:gd name="T36" fmla="+- 0 2206 2201"/>
                            <a:gd name="T37" fmla="*/ T36 w 156"/>
                            <a:gd name="T38" fmla="+- 0 737 596"/>
                            <a:gd name="T39" fmla="*/ 737 h 1678"/>
                            <a:gd name="T40" fmla="+- 0 2208 2201"/>
                            <a:gd name="T41" fmla="*/ T40 w 156"/>
                            <a:gd name="T42" fmla="+- 0 740 596"/>
                            <a:gd name="T43" fmla="*/ 740 h 1678"/>
                            <a:gd name="T44" fmla="+- 0 2213 2201"/>
                            <a:gd name="T45" fmla="*/ T44 w 156"/>
                            <a:gd name="T46" fmla="+- 0 740 596"/>
                            <a:gd name="T47" fmla="*/ 740 h 1678"/>
                            <a:gd name="T48" fmla="+- 0 2215 2201"/>
                            <a:gd name="T49" fmla="*/ T48 w 156"/>
                            <a:gd name="T50" fmla="+- 0 735 596"/>
                            <a:gd name="T51" fmla="*/ 735 h 1678"/>
                            <a:gd name="T52" fmla="+- 0 2270 2201"/>
                            <a:gd name="T53" fmla="*/ T52 w 156"/>
                            <a:gd name="T54" fmla="+- 0 640 596"/>
                            <a:gd name="T55" fmla="*/ 640 h 1678"/>
                            <a:gd name="T56" fmla="+- 0 2270 2201"/>
                            <a:gd name="T57" fmla="*/ T56 w 156"/>
                            <a:gd name="T58" fmla="+- 0 613 596"/>
                            <a:gd name="T59" fmla="*/ 613 h 1678"/>
                            <a:gd name="T60" fmla="+- 0 2287 2201"/>
                            <a:gd name="T61" fmla="*/ T60 w 156"/>
                            <a:gd name="T62" fmla="+- 0 613 596"/>
                            <a:gd name="T63" fmla="*/ 613 h 1678"/>
                            <a:gd name="T64" fmla="+- 0 2278 2201"/>
                            <a:gd name="T65" fmla="*/ T64 w 156"/>
                            <a:gd name="T66" fmla="+- 0 596 596"/>
                            <a:gd name="T67" fmla="*/ 596 h 1678"/>
                            <a:gd name="T68" fmla="+- 0 2287 2201"/>
                            <a:gd name="T69" fmla="*/ T68 w 156"/>
                            <a:gd name="T70" fmla="+- 0 613 596"/>
                            <a:gd name="T71" fmla="*/ 613 h 1678"/>
                            <a:gd name="T72" fmla="+- 0 2285 2201"/>
                            <a:gd name="T73" fmla="*/ T72 w 156"/>
                            <a:gd name="T74" fmla="+- 0 613 596"/>
                            <a:gd name="T75" fmla="*/ 613 h 1678"/>
                            <a:gd name="T76" fmla="+- 0 2285 2201"/>
                            <a:gd name="T77" fmla="*/ T76 w 156"/>
                            <a:gd name="T78" fmla="+- 0 636 596"/>
                            <a:gd name="T79" fmla="*/ 636 h 1678"/>
                            <a:gd name="T80" fmla="+- 0 2342 2201"/>
                            <a:gd name="T81" fmla="*/ T80 w 156"/>
                            <a:gd name="T82" fmla="+- 0 735 596"/>
                            <a:gd name="T83" fmla="*/ 735 h 1678"/>
                            <a:gd name="T84" fmla="+- 0 2345 2201"/>
                            <a:gd name="T85" fmla="*/ T84 w 156"/>
                            <a:gd name="T86" fmla="+- 0 740 596"/>
                            <a:gd name="T87" fmla="*/ 740 h 1678"/>
                            <a:gd name="T88" fmla="+- 0 2350 2201"/>
                            <a:gd name="T89" fmla="*/ T88 w 156"/>
                            <a:gd name="T90" fmla="+- 0 740 596"/>
                            <a:gd name="T91" fmla="*/ 740 h 1678"/>
                            <a:gd name="T92" fmla="+- 0 2352 2201"/>
                            <a:gd name="T93" fmla="*/ T92 w 156"/>
                            <a:gd name="T94" fmla="+- 0 737 596"/>
                            <a:gd name="T95" fmla="*/ 737 h 1678"/>
                            <a:gd name="T96" fmla="+- 0 2357 2201"/>
                            <a:gd name="T97" fmla="*/ T96 w 156"/>
                            <a:gd name="T98" fmla="+- 0 737 596"/>
                            <a:gd name="T99" fmla="*/ 737 h 1678"/>
                            <a:gd name="T100" fmla="+- 0 2357 2201"/>
                            <a:gd name="T101" fmla="*/ T100 w 156"/>
                            <a:gd name="T102" fmla="+- 0 733 596"/>
                            <a:gd name="T103" fmla="*/ 733 h 1678"/>
                            <a:gd name="T104" fmla="+- 0 2354 2201"/>
                            <a:gd name="T105" fmla="*/ T104 w 156"/>
                            <a:gd name="T106" fmla="+- 0 728 596"/>
                            <a:gd name="T107" fmla="*/ 728 h 1678"/>
                            <a:gd name="T108" fmla="+- 0 2287 2201"/>
                            <a:gd name="T109" fmla="*/ T108 w 156"/>
                            <a:gd name="T110" fmla="+- 0 613 596"/>
                            <a:gd name="T111" fmla="*/ 613 h 1678"/>
                            <a:gd name="T112" fmla="+- 0 2285 2201"/>
                            <a:gd name="T113" fmla="*/ T112 w 156"/>
                            <a:gd name="T114" fmla="+- 0 613 596"/>
                            <a:gd name="T115" fmla="*/ 613 h 1678"/>
                            <a:gd name="T116" fmla="+- 0 2270 2201"/>
                            <a:gd name="T117" fmla="*/ T116 w 156"/>
                            <a:gd name="T118" fmla="+- 0 613 596"/>
                            <a:gd name="T119" fmla="*/ 613 h 1678"/>
                            <a:gd name="T120" fmla="+- 0 2270 2201"/>
                            <a:gd name="T121" fmla="*/ T120 w 156"/>
                            <a:gd name="T122" fmla="+- 0 640 596"/>
                            <a:gd name="T123" fmla="*/ 640 h 1678"/>
                            <a:gd name="T124" fmla="+- 0 2279 2201"/>
                            <a:gd name="T125" fmla="*/ T124 w 156"/>
                            <a:gd name="T126" fmla="+- 0 625 596"/>
                            <a:gd name="T127" fmla="*/ 625 h 1678"/>
                            <a:gd name="T128" fmla="+- 0 2273 2201"/>
                            <a:gd name="T129" fmla="*/ T128 w 156"/>
                            <a:gd name="T130" fmla="+- 0 615 596"/>
                            <a:gd name="T131" fmla="*/ 615 h 1678"/>
                            <a:gd name="T132" fmla="+- 0 2285 2201"/>
                            <a:gd name="T133" fmla="*/ T132 w 156"/>
                            <a:gd name="T134" fmla="+- 0 615 596"/>
                            <a:gd name="T135" fmla="*/ 615 h 1678"/>
                            <a:gd name="T136" fmla="+- 0 2285 2201"/>
                            <a:gd name="T137" fmla="*/ T136 w 156"/>
                            <a:gd name="T138" fmla="+- 0 613 596"/>
                            <a:gd name="T139" fmla="*/ 613 h 1678"/>
                            <a:gd name="T140" fmla="+- 0 2285 2201"/>
                            <a:gd name="T141" fmla="*/ T140 w 156"/>
                            <a:gd name="T142" fmla="+- 0 615 596"/>
                            <a:gd name="T143" fmla="*/ 615 h 1678"/>
                            <a:gd name="T144" fmla="+- 0 2279 2201"/>
                            <a:gd name="T145" fmla="*/ T144 w 156"/>
                            <a:gd name="T146" fmla="+- 0 625 596"/>
                            <a:gd name="T147" fmla="*/ 625 h 1678"/>
                            <a:gd name="T148" fmla="+- 0 2285 2201"/>
                            <a:gd name="T149" fmla="*/ T148 w 156"/>
                            <a:gd name="T150" fmla="+- 0 636 596"/>
                            <a:gd name="T151" fmla="*/ 636 h 1678"/>
                            <a:gd name="T152" fmla="+- 0 2285 2201"/>
                            <a:gd name="T153" fmla="*/ T152 w 156"/>
                            <a:gd name="T154" fmla="+- 0 615 596"/>
                            <a:gd name="T155" fmla="*/ 615 h 1678"/>
                            <a:gd name="T156" fmla="+- 0 2285 2201"/>
                            <a:gd name="T157" fmla="*/ T156 w 156"/>
                            <a:gd name="T158" fmla="+- 0 615 596"/>
                            <a:gd name="T159" fmla="*/ 615 h 1678"/>
                            <a:gd name="T160" fmla="+- 0 2273 2201"/>
                            <a:gd name="T161" fmla="*/ T160 w 156"/>
                            <a:gd name="T162" fmla="+- 0 615 596"/>
                            <a:gd name="T163" fmla="*/ 615 h 1678"/>
                            <a:gd name="T164" fmla="+- 0 2279 2201"/>
                            <a:gd name="T165" fmla="*/ T164 w 156"/>
                            <a:gd name="T166" fmla="+- 0 625 596"/>
                            <a:gd name="T167" fmla="*/ 625 h 1678"/>
                            <a:gd name="T168" fmla="+- 0 2285 2201"/>
                            <a:gd name="T169" fmla="*/ T168 w 156"/>
                            <a:gd name="T170" fmla="+- 0 615 596"/>
                            <a:gd name="T171" fmla="*/ 615 h 1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56" h="1678">
                              <a:moveTo>
                                <a:pt x="78" y="29"/>
                              </a:moveTo>
                              <a:lnTo>
                                <a:pt x="69" y="44"/>
                              </a:lnTo>
                              <a:lnTo>
                                <a:pt x="69" y="1677"/>
                              </a:lnTo>
                              <a:lnTo>
                                <a:pt x="84" y="1677"/>
                              </a:lnTo>
                              <a:lnTo>
                                <a:pt x="84" y="40"/>
                              </a:lnTo>
                              <a:lnTo>
                                <a:pt x="78" y="29"/>
                              </a:lnTo>
                              <a:close/>
                              <a:moveTo>
                                <a:pt x="77" y="0"/>
                              </a:move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5" y="141"/>
                              </a:lnTo>
                              <a:lnTo>
                                <a:pt x="7" y="144"/>
                              </a:lnTo>
                              <a:lnTo>
                                <a:pt x="12" y="144"/>
                              </a:lnTo>
                              <a:lnTo>
                                <a:pt x="14" y="139"/>
                              </a:lnTo>
                              <a:lnTo>
                                <a:pt x="69" y="44"/>
                              </a:lnTo>
                              <a:lnTo>
                                <a:pt x="69" y="17"/>
                              </a:lnTo>
                              <a:lnTo>
                                <a:pt x="86" y="17"/>
                              </a:lnTo>
                              <a:lnTo>
                                <a:pt x="77" y="0"/>
                              </a:lnTo>
                              <a:close/>
                              <a:moveTo>
                                <a:pt x="86" y="17"/>
                              </a:moveTo>
                              <a:lnTo>
                                <a:pt x="84" y="17"/>
                              </a:lnTo>
                              <a:lnTo>
                                <a:pt x="84" y="40"/>
                              </a:lnTo>
                              <a:lnTo>
                                <a:pt x="141" y="139"/>
                              </a:lnTo>
                              <a:lnTo>
                                <a:pt x="144" y="144"/>
                              </a:lnTo>
                              <a:lnTo>
                                <a:pt x="149" y="144"/>
                              </a:lnTo>
                              <a:lnTo>
                                <a:pt x="151" y="141"/>
                              </a:lnTo>
                              <a:lnTo>
                                <a:pt x="156" y="141"/>
                              </a:lnTo>
                              <a:lnTo>
                                <a:pt x="156" y="137"/>
                              </a:lnTo>
                              <a:lnTo>
                                <a:pt x="153" y="132"/>
                              </a:lnTo>
                              <a:lnTo>
                                <a:pt x="86" y="17"/>
                              </a:lnTo>
                              <a:close/>
                              <a:moveTo>
                                <a:pt x="84" y="17"/>
                              </a:moveTo>
                              <a:lnTo>
                                <a:pt x="69" y="17"/>
                              </a:lnTo>
                              <a:lnTo>
                                <a:pt x="69" y="44"/>
                              </a:lnTo>
                              <a:lnTo>
                                <a:pt x="78" y="29"/>
                              </a:lnTo>
                              <a:lnTo>
                                <a:pt x="72" y="19"/>
                              </a:lnTo>
                              <a:lnTo>
                                <a:pt x="84" y="19"/>
                              </a:lnTo>
                              <a:lnTo>
                                <a:pt x="84" y="17"/>
                              </a:lnTo>
                              <a:close/>
                              <a:moveTo>
                                <a:pt x="84" y="19"/>
                              </a:moveTo>
                              <a:lnTo>
                                <a:pt x="78" y="29"/>
                              </a:lnTo>
                              <a:lnTo>
                                <a:pt x="84" y="40"/>
                              </a:lnTo>
                              <a:lnTo>
                                <a:pt x="84" y="19"/>
                              </a:lnTo>
                              <a:close/>
                              <a:moveTo>
                                <a:pt x="84" y="19"/>
                              </a:moveTo>
                              <a:lnTo>
                                <a:pt x="72" y="19"/>
                              </a:lnTo>
                              <a:lnTo>
                                <a:pt x="78" y="29"/>
                              </a:lnTo>
                              <a:lnTo>
                                <a:pt x="8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E3279" id="Полилиния 2314" o:spid="_x0000_s1026" style="position:absolute;margin-left:110.05pt;margin-top:29.8pt;width:7.8pt;height:83.9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" path="m78,29l69,44r,1633l84,1677,84,40,78,29xm77,l,132r,9l5,141r2,3l12,144r2,-5l69,44r,-27l86,17,77,xm86,17r-2,l84,40r57,99l144,144r5,l151,141r5,l156,137r-3,-5l86,17xm84,17r-15,l69,44,78,29,72,19r12,l84,17xm84,19l78,29r6,11l84,19xm84,19r-12,l78,29,84,19xe" fillcolor="black" stroked="f">
                <v:path arrowok="t" o:connecttype="custom" o:connectlocs="49530,396875;43815,406400;43815,1443355;53340,1443355;53340,403860;49530,396875;48895,378460;0,462280;0,467995;3175,467995;4445,469900;7620,469900;8890,466725;43815,406400;43815,389255;54610,389255;48895,378460;54610,389255;53340,389255;53340,403860;89535,466725;91440,469900;94615,469900;95885,467995;99060,467995;99060,465455;97155,462280;54610,389255;53340,389255;43815,389255;43815,406400;49530,396875;45720,390525;53340,390525;53340,389255;53340,390525;49530,396875;53340,403860;53340,390525;53340,390525;45720,390525;49530,396875;53340,390525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845820</wp:posOffset>
                </wp:positionV>
                <wp:extent cx="234950" cy="102235"/>
                <wp:effectExtent l="0" t="0" r="0" b="4445"/>
                <wp:wrapNone/>
                <wp:docPr id="2313" name="Надпись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spacing w:before="20"/>
                              <w:ind w:left="20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54"/>
                              </w:rPr>
                              <w:t>с⃗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13" o:spid="_x0000_s1333" type="#_x0000_t202" style="position:absolute;left:0;text-align:left;margin-left:93.4pt;margin-top:66.6pt;width:18.5pt;height:8.0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" filled="f" stroked="f">
                <v:textbox style="layout-flow:vertical;mso-layout-flow-alt:bottom-to-top" inset="0,0,0,0">
                  <w:txbxContent>
                    <w:p w:rsidR="0094244C" w:rsidRDefault="0094244C" w:rsidP="0094244C">
                      <w:pPr>
                        <w:pStyle w:val="a8"/>
                        <w:spacing w:before="20"/>
                        <w:ind w:left="20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  <w:spacing w:val="-54"/>
                        </w:rPr>
                        <w:t>с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  <w:sz w:val="28"/>
        </w:rPr>
        <w:t>Если</w:t>
      </w:r>
      <w:r>
        <w:rPr>
          <w:spacing w:val="40"/>
          <w:w w:val="95"/>
          <w:sz w:val="28"/>
        </w:rPr>
        <w:t xml:space="preserve"> </w:t>
      </w:r>
      <w:r>
        <w:rPr>
          <w:i/>
          <w:w w:val="95"/>
          <w:position w:val="1"/>
          <w:sz w:val="32"/>
        </w:rPr>
        <w:t>a</w:t>
      </w:r>
      <w:r>
        <w:rPr>
          <w:i/>
          <w:spacing w:val="7"/>
          <w:w w:val="95"/>
          <w:position w:val="1"/>
          <w:sz w:val="32"/>
        </w:rPr>
        <w:t xml:space="preserve"> </w:t>
      </w:r>
      <w:r>
        <w:rPr>
          <w:rFonts w:ascii="Symbol" w:hAnsi="Symbol"/>
          <w:w w:val="95"/>
          <w:position w:val="1"/>
          <w:sz w:val="32"/>
        </w:rPr>
        <w:t></w:t>
      </w:r>
      <w:r>
        <w:rPr>
          <w:spacing w:val="-14"/>
          <w:w w:val="95"/>
          <w:position w:val="1"/>
          <w:sz w:val="32"/>
        </w:rPr>
        <w:t xml:space="preserve"> </w:t>
      </w:r>
      <w:r>
        <w:rPr>
          <w:i/>
          <w:w w:val="95"/>
          <w:position w:val="1"/>
          <w:sz w:val="32"/>
        </w:rPr>
        <w:t>c</w:t>
      </w:r>
      <w:r>
        <w:rPr>
          <w:i/>
          <w:spacing w:val="67"/>
          <w:w w:val="95"/>
          <w:position w:val="1"/>
          <w:sz w:val="32"/>
        </w:rPr>
        <w:t xml:space="preserve"> </w:t>
      </w:r>
      <w:r>
        <w:rPr>
          <w:w w:val="95"/>
          <w:sz w:val="28"/>
        </w:rPr>
        <w:t>и</w:t>
      </w:r>
      <w:r>
        <w:rPr>
          <w:spacing w:val="35"/>
          <w:w w:val="95"/>
          <w:sz w:val="28"/>
        </w:rPr>
        <w:t xml:space="preserve"> </w:t>
      </w:r>
      <w:r>
        <w:rPr>
          <w:i/>
          <w:w w:val="95"/>
          <w:position w:val="1"/>
          <w:sz w:val="32"/>
        </w:rPr>
        <w:t>b</w:t>
      </w:r>
      <w:r>
        <w:rPr>
          <w:i/>
          <w:spacing w:val="20"/>
          <w:w w:val="95"/>
          <w:position w:val="1"/>
          <w:sz w:val="32"/>
        </w:rPr>
        <w:t xml:space="preserve"> </w:t>
      </w:r>
      <w:r>
        <w:rPr>
          <w:rFonts w:ascii="Symbol" w:hAnsi="Symbol"/>
          <w:w w:val="95"/>
          <w:position w:val="1"/>
          <w:sz w:val="32"/>
        </w:rPr>
        <w:t></w:t>
      </w:r>
      <w:r>
        <w:rPr>
          <w:spacing w:val="-13"/>
          <w:w w:val="95"/>
          <w:position w:val="1"/>
          <w:sz w:val="32"/>
        </w:rPr>
        <w:t xml:space="preserve"> </w:t>
      </w:r>
      <w:r>
        <w:rPr>
          <w:i/>
          <w:w w:val="95"/>
          <w:position w:val="1"/>
          <w:sz w:val="32"/>
        </w:rPr>
        <w:t>c</w:t>
      </w:r>
      <w:r>
        <w:rPr>
          <w:i/>
          <w:spacing w:val="-4"/>
          <w:w w:val="95"/>
          <w:position w:val="1"/>
          <w:sz w:val="32"/>
        </w:rPr>
        <w:t xml:space="preserve"> </w:t>
      </w:r>
      <w:r>
        <w:rPr>
          <w:w w:val="95"/>
          <w:sz w:val="28"/>
        </w:rPr>
        <w:t>,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то</w:t>
      </w:r>
      <w:r>
        <w:rPr>
          <w:spacing w:val="45"/>
          <w:w w:val="95"/>
          <w:sz w:val="28"/>
        </w:rPr>
        <w:t xml:space="preserve"> </w:t>
      </w:r>
      <w:r>
        <w:rPr>
          <w:i/>
          <w:w w:val="95"/>
          <w:position w:val="1"/>
          <w:sz w:val="32"/>
        </w:rPr>
        <w:t xml:space="preserve">c </w:t>
      </w:r>
      <w:r>
        <w:rPr>
          <w:rFonts w:ascii="Cambria" w:hAnsi="Cambria"/>
          <w:w w:val="80"/>
          <w:position w:val="1"/>
          <w:sz w:val="32"/>
        </w:rPr>
        <w:t></w:t>
      </w:r>
      <w:r>
        <w:rPr>
          <w:rFonts w:ascii="Cambria" w:hAnsi="Cambria"/>
          <w:spacing w:val="9"/>
          <w:w w:val="80"/>
          <w:position w:val="1"/>
          <w:sz w:val="32"/>
        </w:rPr>
        <w:t xml:space="preserve"> </w:t>
      </w:r>
      <w:r>
        <w:rPr>
          <w:i/>
          <w:w w:val="95"/>
          <w:position w:val="1"/>
          <w:sz w:val="32"/>
        </w:rPr>
        <w:t>a</w:t>
      </w:r>
      <w:r>
        <w:rPr>
          <w:i/>
          <w:spacing w:val="-22"/>
          <w:w w:val="95"/>
          <w:position w:val="1"/>
          <w:sz w:val="32"/>
        </w:rPr>
        <w:t xml:space="preserve"> </w:t>
      </w:r>
      <w:r>
        <w:rPr>
          <w:rFonts w:ascii="Symbol" w:hAnsi="Symbol"/>
          <w:w w:val="95"/>
          <w:position w:val="1"/>
          <w:sz w:val="32"/>
        </w:rPr>
        <w:t></w:t>
      </w:r>
      <w:r>
        <w:rPr>
          <w:spacing w:val="-35"/>
          <w:w w:val="95"/>
          <w:position w:val="1"/>
          <w:sz w:val="32"/>
        </w:rPr>
        <w:t xml:space="preserve"> </w:t>
      </w:r>
      <w:r>
        <w:rPr>
          <w:i/>
          <w:w w:val="95"/>
          <w:position w:val="1"/>
          <w:sz w:val="32"/>
        </w:rPr>
        <w:t>b</w:t>
      </w:r>
      <w:r>
        <w:rPr>
          <w:i/>
          <w:spacing w:val="4"/>
          <w:w w:val="95"/>
          <w:position w:val="1"/>
          <w:sz w:val="32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5"/>
        <w:rPr>
          <w:sz w:val="27"/>
        </w:rPr>
      </w:pPr>
    </w:p>
    <w:p w:rsidR="0094244C" w:rsidRDefault="0094244C" w:rsidP="0094244C">
      <w:pPr>
        <w:pStyle w:val="a7"/>
        <w:widowControl w:val="0"/>
        <w:numPr>
          <w:ilvl w:val="0"/>
          <w:numId w:val="28"/>
        </w:numPr>
        <w:tabs>
          <w:tab w:val="left" w:pos="988"/>
          <w:tab w:val="left" w:pos="7131"/>
          <w:tab w:val="left" w:pos="7834"/>
        </w:tabs>
        <w:autoSpaceDE w:val="0"/>
        <w:autoSpaceDN w:val="0"/>
        <w:spacing w:before="103" w:after="0" w:line="276" w:lineRule="auto"/>
        <w:ind w:left="552" w:right="937" w:firstLine="0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page">
                  <wp:posOffset>1961515</wp:posOffset>
                </wp:positionH>
                <wp:positionV relativeFrom="paragraph">
                  <wp:posOffset>-1198245</wp:posOffset>
                </wp:positionV>
                <wp:extent cx="1336675" cy="949960"/>
                <wp:effectExtent l="8890" t="6985" r="6985" b="5080"/>
                <wp:wrapNone/>
                <wp:docPr id="2309" name="Группа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949960"/>
                          <a:chOff x="3089" y="-1887"/>
                          <a:chExt cx="2105" cy="1496"/>
                        </a:xfrm>
                      </wpg:grpSpPr>
                      <wps:wsp>
                        <wps:cNvPr id="2310" name="Freeform 329"/>
                        <wps:cNvSpPr>
                          <a:spLocks/>
                        </wps:cNvSpPr>
                        <wps:spPr bwMode="auto">
                          <a:xfrm>
                            <a:off x="3088" y="-1887"/>
                            <a:ext cx="2105" cy="1496"/>
                          </a:xfrm>
                          <a:custGeom>
                            <a:avLst/>
                            <a:gdLst>
                              <a:gd name="T0" fmla="+- 0 5194 3089"/>
                              <a:gd name="T1" fmla="*/ T0 w 2105"/>
                              <a:gd name="T2" fmla="+- 0 -1887 -1887"/>
                              <a:gd name="T3" fmla="*/ -1887 h 1496"/>
                              <a:gd name="T4" fmla="+- 0 5177 3089"/>
                              <a:gd name="T5" fmla="*/ T4 w 2105"/>
                              <a:gd name="T6" fmla="+- 0 -1887 -1887"/>
                              <a:gd name="T7" fmla="*/ -1887 h 1496"/>
                              <a:gd name="T8" fmla="+- 0 5177 3089"/>
                              <a:gd name="T9" fmla="*/ T8 w 2105"/>
                              <a:gd name="T10" fmla="+- 0 -1887 -1887"/>
                              <a:gd name="T11" fmla="*/ -1887 h 1496"/>
                              <a:gd name="T12" fmla="+- 0 5176 3089"/>
                              <a:gd name="T13" fmla="*/ T12 w 2105"/>
                              <a:gd name="T14" fmla="+- 0 -1887 -1887"/>
                              <a:gd name="T15" fmla="*/ -1887 h 1496"/>
                              <a:gd name="T16" fmla="+- 0 5042 3089"/>
                              <a:gd name="T17" fmla="*/ T16 w 2105"/>
                              <a:gd name="T18" fmla="+- 0 -1885 -1887"/>
                              <a:gd name="T19" fmla="*/ -1885 h 1496"/>
                              <a:gd name="T20" fmla="+- 0 5038 3089"/>
                              <a:gd name="T21" fmla="*/ T20 w 2105"/>
                              <a:gd name="T22" fmla="+- 0 -1885 -1887"/>
                              <a:gd name="T23" fmla="*/ -1885 h 1496"/>
                              <a:gd name="T24" fmla="+- 0 5035 3089"/>
                              <a:gd name="T25" fmla="*/ T24 w 2105"/>
                              <a:gd name="T26" fmla="+- 0 -1882 -1887"/>
                              <a:gd name="T27" fmla="*/ -1882 h 1496"/>
                              <a:gd name="T28" fmla="+- 0 5035 3089"/>
                              <a:gd name="T29" fmla="*/ T28 w 2105"/>
                              <a:gd name="T30" fmla="+- 0 -1873 -1887"/>
                              <a:gd name="T31" fmla="*/ -1873 h 1496"/>
                              <a:gd name="T32" fmla="+- 0 5038 3089"/>
                              <a:gd name="T33" fmla="*/ T32 w 2105"/>
                              <a:gd name="T34" fmla="+- 0 -1870 -1887"/>
                              <a:gd name="T35" fmla="*/ -1870 h 1496"/>
                              <a:gd name="T36" fmla="+- 0 5042 3089"/>
                              <a:gd name="T37" fmla="*/ T36 w 2105"/>
                              <a:gd name="T38" fmla="+- 0 -1870 -1887"/>
                              <a:gd name="T39" fmla="*/ -1870 h 1496"/>
                              <a:gd name="T40" fmla="+- 0 5152 3089"/>
                              <a:gd name="T41" fmla="*/ T40 w 2105"/>
                              <a:gd name="T42" fmla="+- 0 -1872 -1887"/>
                              <a:gd name="T43" fmla="*/ -1872 h 1496"/>
                              <a:gd name="T44" fmla="+- 0 3175 3089"/>
                              <a:gd name="T45" fmla="*/ T44 w 2105"/>
                              <a:gd name="T46" fmla="+- 0 -670 -1887"/>
                              <a:gd name="T47" fmla="*/ -670 h 1496"/>
                              <a:gd name="T48" fmla="+- 0 3175 3089"/>
                              <a:gd name="T49" fmla="*/ T48 w 2105"/>
                              <a:gd name="T50" fmla="+- 0 -1845 -1887"/>
                              <a:gd name="T51" fmla="*/ -1845 h 1496"/>
                              <a:gd name="T52" fmla="+- 0 3230 3089"/>
                              <a:gd name="T53" fmla="*/ T52 w 2105"/>
                              <a:gd name="T54" fmla="+- 0 -1750 -1887"/>
                              <a:gd name="T55" fmla="*/ -1750 h 1496"/>
                              <a:gd name="T56" fmla="+- 0 3233 3089"/>
                              <a:gd name="T57" fmla="*/ T56 w 2105"/>
                              <a:gd name="T58" fmla="+- 0 -1745 -1887"/>
                              <a:gd name="T59" fmla="*/ -1745 h 1496"/>
                              <a:gd name="T60" fmla="+- 0 3242 3089"/>
                              <a:gd name="T61" fmla="*/ T60 w 2105"/>
                              <a:gd name="T62" fmla="+- 0 -1745 -1887"/>
                              <a:gd name="T63" fmla="*/ -1745 h 1496"/>
                              <a:gd name="T64" fmla="+- 0 3245 3089"/>
                              <a:gd name="T65" fmla="*/ T64 w 2105"/>
                              <a:gd name="T66" fmla="+- 0 -1748 -1887"/>
                              <a:gd name="T67" fmla="*/ -1748 h 1496"/>
                              <a:gd name="T68" fmla="+- 0 3247 3089"/>
                              <a:gd name="T69" fmla="*/ T68 w 2105"/>
                              <a:gd name="T70" fmla="+- 0 -1753 -1887"/>
                              <a:gd name="T71" fmla="*/ -1753 h 1496"/>
                              <a:gd name="T72" fmla="+- 0 3245 3089"/>
                              <a:gd name="T73" fmla="*/ T72 w 2105"/>
                              <a:gd name="T74" fmla="+- 0 -1757 -1887"/>
                              <a:gd name="T75" fmla="*/ -1757 h 1496"/>
                              <a:gd name="T76" fmla="+- 0 3177 3089"/>
                              <a:gd name="T77" fmla="*/ T76 w 2105"/>
                              <a:gd name="T78" fmla="+- 0 -1873 -1887"/>
                              <a:gd name="T79" fmla="*/ -1873 h 1496"/>
                              <a:gd name="T80" fmla="+- 0 3168 3089"/>
                              <a:gd name="T81" fmla="*/ T80 w 2105"/>
                              <a:gd name="T82" fmla="+- 0 -1887 -1887"/>
                              <a:gd name="T83" fmla="*/ -1887 h 1496"/>
                              <a:gd name="T84" fmla="+- 0 3091 3089"/>
                              <a:gd name="T85" fmla="*/ T84 w 2105"/>
                              <a:gd name="T86" fmla="+- 0 -1757 -1887"/>
                              <a:gd name="T87" fmla="*/ -1757 h 1496"/>
                              <a:gd name="T88" fmla="+- 0 3089 3089"/>
                              <a:gd name="T89" fmla="*/ T88 w 2105"/>
                              <a:gd name="T90" fmla="+- 0 -1753 -1887"/>
                              <a:gd name="T91" fmla="*/ -1753 h 1496"/>
                              <a:gd name="T92" fmla="+- 0 3091 3089"/>
                              <a:gd name="T93" fmla="*/ T92 w 2105"/>
                              <a:gd name="T94" fmla="+- 0 -1748 -1887"/>
                              <a:gd name="T95" fmla="*/ -1748 h 1496"/>
                              <a:gd name="T96" fmla="+- 0 3094 3089"/>
                              <a:gd name="T97" fmla="*/ T96 w 2105"/>
                              <a:gd name="T98" fmla="+- 0 -1745 -1887"/>
                              <a:gd name="T99" fmla="*/ -1745 h 1496"/>
                              <a:gd name="T100" fmla="+- 0 3103 3089"/>
                              <a:gd name="T101" fmla="*/ T100 w 2105"/>
                              <a:gd name="T102" fmla="+- 0 -1745 -1887"/>
                              <a:gd name="T103" fmla="*/ -1745 h 1496"/>
                              <a:gd name="T104" fmla="+- 0 3106 3089"/>
                              <a:gd name="T105" fmla="*/ T104 w 2105"/>
                              <a:gd name="T106" fmla="+- 0 -1750 -1887"/>
                              <a:gd name="T107" fmla="*/ -1750 h 1496"/>
                              <a:gd name="T108" fmla="+- 0 3161 3089"/>
                              <a:gd name="T109" fmla="*/ T108 w 2105"/>
                              <a:gd name="T110" fmla="+- 0 -1845 -1887"/>
                              <a:gd name="T111" fmla="*/ -1845 h 1496"/>
                              <a:gd name="T112" fmla="+- 0 3161 3089"/>
                              <a:gd name="T113" fmla="*/ T112 w 2105"/>
                              <a:gd name="T114" fmla="+- 0 -658 -1887"/>
                              <a:gd name="T115" fmla="*/ -658 h 1496"/>
                              <a:gd name="T116" fmla="+- 0 3167 3089"/>
                              <a:gd name="T117" fmla="*/ T116 w 2105"/>
                              <a:gd name="T118" fmla="+- 0 -658 -1887"/>
                              <a:gd name="T119" fmla="*/ -658 h 1496"/>
                              <a:gd name="T120" fmla="+- 0 3169 3089"/>
                              <a:gd name="T121" fmla="*/ T120 w 2105"/>
                              <a:gd name="T122" fmla="+- 0 -656 -1887"/>
                              <a:gd name="T123" fmla="*/ -656 h 1496"/>
                              <a:gd name="T124" fmla="+- 0 3168 3089"/>
                              <a:gd name="T125" fmla="*/ T124 w 2105"/>
                              <a:gd name="T126" fmla="+- 0 -649 -1887"/>
                              <a:gd name="T127" fmla="*/ -649 h 1496"/>
                              <a:gd name="T128" fmla="+- 0 5106 3089"/>
                              <a:gd name="T129" fmla="*/ T128 w 2105"/>
                              <a:gd name="T130" fmla="+- 0 -452 -1887"/>
                              <a:gd name="T131" fmla="*/ -452 h 1496"/>
                              <a:gd name="T132" fmla="+- 0 5006 3089"/>
                              <a:gd name="T133" fmla="*/ T132 w 2105"/>
                              <a:gd name="T134" fmla="+- 0 -406 -1887"/>
                              <a:gd name="T135" fmla="*/ -406 h 1496"/>
                              <a:gd name="T136" fmla="+- 0 5002 3089"/>
                              <a:gd name="T137" fmla="*/ T136 w 2105"/>
                              <a:gd name="T138" fmla="+- 0 -406 -1887"/>
                              <a:gd name="T139" fmla="*/ -406 h 1496"/>
                              <a:gd name="T140" fmla="+- 0 4999 3089"/>
                              <a:gd name="T141" fmla="*/ T140 w 2105"/>
                              <a:gd name="T142" fmla="+- 0 -401 -1887"/>
                              <a:gd name="T143" fmla="*/ -401 h 1496"/>
                              <a:gd name="T144" fmla="+- 0 5002 3089"/>
                              <a:gd name="T145" fmla="*/ T144 w 2105"/>
                              <a:gd name="T146" fmla="+- 0 -397 -1887"/>
                              <a:gd name="T147" fmla="*/ -397 h 1496"/>
                              <a:gd name="T148" fmla="+- 0 5004 3089"/>
                              <a:gd name="T149" fmla="*/ T148 w 2105"/>
                              <a:gd name="T150" fmla="+- 0 -394 -1887"/>
                              <a:gd name="T151" fmla="*/ -394 h 1496"/>
                              <a:gd name="T152" fmla="+- 0 5009 3089"/>
                              <a:gd name="T153" fmla="*/ T152 w 2105"/>
                              <a:gd name="T154" fmla="+- 0 -392 -1887"/>
                              <a:gd name="T155" fmla="*/ -392 h 1496"/>
                              <a:gd name="T156" fmla="+- 0 5011 3089"/>
                              <a:gd name="T157" fmla="*/ T156 w 2105"/>
                              <a:gd name="T158" fmla="+- 0 -394 -1887"/>
                              <a:gd name="T159" fmla="*/ -394 h 1496"/>
                              <a:gd name="T160" fmla="+- 0 5134 3089"/>
                              <a:gd name="T161" fmla="*/ T160 w 2105"/>
                              <a:gd name="T162" fmla="+- 0 -449 -1887"/>
                              <a:gd name="T163" fmla="*/ -449 h 1496"/>
                              <a:gd name="T164" fmla="+- 0 5150 3089"/>
                              <a:gd name="T165" fmla="*/ T164 w 2105"/>
                              <a:gd name="T166" fmla="+- 0 -457 -1887"/>
                              <a:gd name="T167" fmla="*/ -457 h 1496"/>
                              <a:gd name="T168" fmla="+- 0 5028 3089"/>
                              <a:gd name="T169" fmla="*/ T168 w 2105"/>
                              <a:gd name="T170" fmla="+- 0 -545 -1887"/>
                              <a:gd name="T171" fmla="*/ -545 h 1496"/>
                              <a:gd name="T172" fmla="+- 0 5023 3089"/>
                              <a:gd name="T173" fmla="*/ T172 w 2105"/>
                              <a:gd name="T174" fmla="+- 0 -548 -1887"/>
                              <a:gd name="T175" fmla="*/ -548 h 1496"/>
                              <a:gd name="T176" fmla="+- 0 5018 3089"/>
                              <a:gd name="T177" fmla="*/ T176 w 2105"/>
                              <a:gd name="T178" fmla="+- 0 -548 -1887"/>
                              <a:gd name="T179" fmla="*/ -548 h 1496"/>
                              <a:gd name="T180" fmla="+- 0 5016 3089"/>
                              <a:gd name="T181" fmla="*/ T180 w 2105"/>
                              <a:gd name="T182" fmla="+- 0 -543 -1887"/>
                              <a:gd name="T183" fmla="*/ -543 h 1496"/>
                              <a:gd name="T184" fmla="+- 0 5014 3089"/>
                              <a:gd name="T185" fmla="*/ T184 w 2105"/>
                              <a:gd name="T186" fmla="+- 0 -541 -1887"/>
                              <a:gd name="T187" fmla="*/ -541 h 1496"/>
                              <a:gd name="T188" fmla="+- 0 5014 3089"/>
                              <a:gd name="T189" fmla="*/ T188 w 2105"/>
                              <a:gd name="T190" fmla="+- 0 -536 -1887"/>
                              <a:gd name="T191" fmla="*/ -536 h 1496"/>
                              <a:gd name="T192" fmla="+- 0 5018 3089"/>
                              <a:gd name="T193" fmla="*/ T192 w 2105"/>
                              <a:gd name="T194" fmla="+- 0 -533 -1887"/>
                              <a:gd name="T195" fmla="*/ -533 h 1496"/>
                              <a:gd name="T196" fmla="+- 0 5107 3089"/>
                              <a:gd name="T197" fmla="*/ T196 w 2105"/>
                              <a:gd name="T198" fmla="+- 0 -469 -1887"/>
                              <a:gd name="T199" fmla="*/ -469 h 1496"/>
                              <a:gd name="T200" fmla="+- 0 3193 3089"/>
                              <a:gd name="T201" fmla="*/ T200 w 2105"/>
                              <a:gd name="T202" fmla="+- 0 -663 -1887"/>
                              <a:gd name="T203" fmla="*/ -663 h 1496"/>
                              <a:gd name="T204" fmla="+- 0 5160 3089"/>
                              <a:gd name="T205" fmla="*/ T204 w 2105"/>
                              <a:gd name="T206" fmla="+- 0 -1858 -1887"/>
                              <a:gd name="T207" fmla="*/ -1858 h 1496"/>
                              <a:gd name="T208" fmla="+- 0 5107 3089"/>
                              <a:gd name="T209" fmla="*/ T208 w 2105"/>
                              <a:gd name="T210" fmla="+- 0 -1762 -1887"/>
                              <a:gd name="T211" fmla="*/ -1762 h 1496"/>
                              <a:gd name="T212" fmla="+- 0 5105 3089"/>
                              <a:gd name="T213" fmla="*/ T212 w 2105"/>
                              <a:gd name="T214" fmla="+- 0 -1757 -1887"/>
                              <a:gd name="T215" fmla="*/ -1757 h 1496"/>
                              <a:gd name="T216" fmla="+- 0 5107 3089"/>
                              <a:gd name="T217" fmla="*/ T216 w 2105"/>
                              <a:gd name="T218" fmla="+- 0 -1753 -1887"/>
                              <a:gd name="T219" fmla="*/ -1753 h 1496"/>
                              <a:gd name="T220" fmla="+- 0 5110 3089"/>
                              <a:gd name="T221" fmla="*/ T220 w 2105"/>
                              <a:gd name="T222" fmla="+- 0 -1750 -1887"/>
                              <a:gd name="T223" fmla="*/ -1750 h 1496"/>
                              <a:gd name="T224" fmla="+- 0 5119 3089"/>
                              <a:gd name="T225" fmla="*/ T224 w 2105"/>
                              <a:gd name="T226" fmla="+- 0 -1750 -1887"/>
                              <a:gd name="T227" fmla="*/ -1750 h 1496"/>
                              <a:gd name="T228" fmla="+- 0 5122 3089"/>
                              <a:gd name="T229" fmla="*/ T228 w 2105"/>
                              <a:gd name="T230" fmla="+- 0 -1755 -1887"/>
                              <a:gd name="T231" fmla="*/ -1755 h 1496"/>
                              <a:gd name="T232" fmla="+- 0 5194 3089"/>
                              <a:gd name="T233" fmla="*/ T232 w 2105"/>
                              <a:gd name="T234" fmla="+- 0 -1887 -1887"/>
                              <a:gd name="T235" fmla="*/ -1887 h 1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105" h="1496">
                                <a:moveTo>
                                  <a:pt x="2105" y="0"/>
                                </a:moveTo>
                                <a:lnTo>
                                  <a:pt x="2088" y="0"/>
                                </a:lnTo>
                                <a:lnTo>
                                  <a:pt x="2087" y="0"/>
                                </a:lnTo>
                                <a:lnTo>
                                  <a:pt x="1953" y="2"/>
                                </a:lnTo>
                                <a:lnTo>
                                  <a:pt x="1949" y="2"/>
                                </a:lnTo>
                                <a:lnTo>
                                  <a:pt x="1946" y="5"/>
                                </a:lnTo>
                                <a:lnTo>
                                  <a:pt x="1946" y="14"/>
                                </a:lnTo>
                                <a:lnTo>
                                  <a:pt x="1949" y="17"/>
                                </a:lnTo>
                                <a:lnTo>
                                  <a:pt x="1953" y="17"/>
                                </a:lnTo>
                                <a:lnTo>
                                  <a:pt x="2063" y="15"/>
                                </a:lnTo>
                                <a:lnTo>
                                  <a:pt x="86" y="1217"/>
                                </a:lnTo>
                                <a:lnTo>
                                  <a:pt x="86" y="42"/>
                                </a:lnTo>
                                <a:lnTo>
                                  <a:pt x="141" y="137"/>
                                </a:lnTo>
                                <a:lnTo>
                                  <a:pt x="144" y="142"/>
                                </a:lnTo>
                                <a:lnTo>
                                  <a:pt x="153" y="142"/>
                                </a:lnTo>
                                <a:lnTo>
                                  <a:pt x="156" y="139"/>
                                </a:lnTo>
                                <a:lnTo>
                                  <a:pt x="158" y="134"/>
                                </a:lnTo>
                                <a:lnTo>
                                  <a:pt x="156" y="130"/>
                                </a:lnTo>
                                <a:lnTo>
                                  <a:pt x="88" y="14"/>
                                </a:lnTo>
                                <a:lnTo>
                                  <a:pt x="79" y="0"/>
                                </a:lnTo>
                                <a:lnTo>
                                  <a:pt x="2" y="130"/>
                                </a:lnTo>
                                <a:lnTo>
                                  <a:pt x="0" y="134"/>
                                </a:lnTo>
                                <a:lnTo>
                                  <a:pt x="2" y="139"/>
                                </a:lnTo>
                                <a:lnTo>
                                  <a:pt x="5" y="142"/>
                                </a:lnTo>
                                <a:lnTo>
                                  <a:pt x="14" y="142"/>
                                </a:lnTo>
                                <a:lnTo>
                                  <a:pt x="17" y="137"/>
                                </a:lnTo>
                                <a:lnTo>
                                  <a:pt x="72" y="42"/>
                                </a:lnTo>
                                <a:lnTo>
                                  <a:pt x="72" y="1229"/>
                                </a:lnTo>
                                <a:lnTo>
                                  <a:pt x="78" y="1229"/>
                                </a:lnTo>
                                <a:lnTo>
                                  <a:pt x="80" y="1231"/>
                                </a:lnTo>
                                <a:lnTo>
                                  <a:pt x="79" y="1238"/>
                                </a:lnTo>
                                <a:lnTo>
                                  <a:pt x="2017" y="1435"/>
                                </a:lnTo>
                                <a:lnTo>
                                  <a:pt x="1917" y="1481"/>
                                </a:lnTo>
                                <a:lnTo>
                                  <a:pt x="1913" y="1481"/>
                                </a:lnTo>
                                <a:lnTo>
                                  <a:pt x="1910" y="1486"/>
                                </a:lnTo>
                                <a:lnTo>
                                  <a:pt x="1913" y="1490"/>
                                </a:lnTo>
                                <a:lnTo>
                                  <a:pt x="1915" y="1493"/>
                                </a:lnTo>
                                <a:lnTo>
                                  <a:pt x="1920" y="1495"/>
                                </a:lnTo>
                                <a:lnTo>
                                  <a:pt x="1922" y="1493"/>
                                </a:lnTo>
                                <a:lnTo>
                                  <a:pt x="2045" y="1438"/>
                                </a:lnTo>
                                <a:lnTo>
                                  <a:pt x="2061" y="1430"/>
                                </a:lnTo>
                                <a:lnTo>
                                  <a:pt x="1939" y="1342"/>
                                </a:lnTo>
                                <a:lnTo>
                                  <a:pt x="1934" y="1339"/>
                                </a:lnTo>
                                <a:lnTo>
                                  <a:pt x="1929" y="1339"/>
                                </a:lnTo>
                                <a:lnTo>
                                  <a:pt x="1927" y="1344"/>
                                </a:lnTo>
                                <a:lnTo>
                                  <a:pt x="1925" y="1346"/>
                                </a:lnTo>
                                <a:lnTo>
                                  <a:pt x="1925" y="1351"/>
                                </a:lnTo>
                                <a:lnTo>
                                  <a:pt x="1929" y="1354"/>
                                </a:lnTo>
                                <a:lnTo>
                                  <a:pt x="2018" y="1418"/>
                                </a:lnTo>
                                <a:lnTo>
                                  <a:pt x="104" y="1224"/>
                                </a:lnTo>
                                <a:lnTo>
                                  <a:pt x="2071" y="29"/>
                                </a:lnTo>
                                <a:lnTo>
                                  <a:pt x="2018" y="125"/>
                                </a:lnTo>
                                <a:lnTo>
                                  <a:pt x="2016" y="130"/>
                                </a:lnTo>
                                <a:lnTo>
                                  <a:pt x="2018" y="134"/>
                                </a:lnTo>
                                <a:lnTo>
                                  <a:pt x="2021" y="137"/>
                                </a:lnTo>
                                <a:lnTo>
                                  <a:pt x="2030" y="137"/>
                                </a:lnTo>
                                <a:lnTo>
                                  <a:pt x="2033" y="132"/>
                                </a:lnTo>
                                <a:lnTo>
                                  <a:pt x="2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-1650"/>
                            <a:ext cx="17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2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-890"/>
                            <a:ext cx="16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6"/>
                                  <w:sz w:val="28"/>
                                </w:rPr>
                                <w:t>𝑎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09" o:spid="_x0000_s1334" style="position:absolute;left:0;text-align:left;margin-left:154.45pt;margin-top:-94.35pt;width:105.25pt;height:74.8pt;z-index:251942912;mso-position-horizontal-relative:page;mso-position-vertical-relative:text" coordorigin="3089,-1887" coordsize="2105,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">
                <v:shape id="Freeform 329" o:spid="_x0000_s1335" style="position:absolute;left:3088;top:-1887;width:2105;height:1496;visibility:visible;mso-wrap-style:square;v-text-anchor:top" coordsize="2105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" path="m2105,r-17,l2087,,1953,2r-4,l1946,5r,9l1949,17r4,l2063,15,86,1217,86,42r55,95l144,142r9,l156,139r2,-5l156,130,88,14,79,,2,130,,134r2,5l5,142r9,l17,137,72,42r,1187l78,1229r2,2l79,1238r1938,197l1917,1481r-4,l1910,1486r3,4l1915,1493r5,2l1922,1493r123,-55l2061,1430r-122,-88l1934,1339r-5,l1927,1344r-2,2l1925,1351r4,3l2018,1418,104,1224,2071,29r-53,96l2016,130r2,4l2021,137r9,l2033,132,2105,xe" fillcolor="black" stroked="f">
                  <v:path arrowok="t" o:connecttype="custom" o:connectlocs="2105,-1887;2088,-1887;2088,-1887;2087,-1887;1953,-1885;1949,-1885;1946,-1882;1946,-1873;1949,-1870;1953,-1870;2063,-1872;86,-670;86,-1845;141,-1750;144,-1745;153,-1745;156,-1748;158,-1753;156,-1757;88,-1873;79,-1887;2,-1757;0,-1753;2,-1748;5,-1745;14,-1745;17,-1750;72,-1845;72,-658;78,-658;80,-656;79,-649;2017,-452;1917,-406;1913,-406;1910,-401;1913,-397;1915,-394;1920,-392;1922,-394;2045,-449;2061,-457;1939,-545;1934,-548;1929,-548;1927,-543;1925,-541;1925,-536;1929,-533;2018,-469;104,-663;2071,-1858;2018,-1762;2016,-1757;2018,-1753;2021,-1750;2030,-1750;2033,-1755;2105,-1887" o:connectangles="0,0,0,0,0,0,0,0,0,0,0,0,0,0,0,0,0,0,0,0,0,0,0,0,0,0,0,0,0,0,0,0,0,0,0,0,0,0,0,0,0,0,0,0,0,0,0,0,0,0,0,0,0,0,0,0,0,0,0"/>
                </v:shape>
                <v:shape id="Text Box 330" o:spid="_x0000_s1336" type="#_x0000_t202" style="position:absolute;left:4080;top:-1650;width:17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6T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6Wuawt+b+ATk6hcAAP//AwBQSwECLQAUAAYACAAAACEA2+H2y+4AAACFAQAAEwAAAAAAAAAA&#10;AAAAAAAAAAAAW0NvbnRlbnRfVHlwZXNdLnhtbFBLAQItABQABgAIAAAAIQBa9CxbvwAAABUBAAAL&#10;AAAAAAAAAAAAAAAAAB8BAABfcmVscy8ucmVsc1BLAQItABQABgAIAAAAIQDrQk6T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v:shape id="Text Box 331" o:spid="_x0000_s1337" type="#_x0000_t202" style="position:absolute;left:4267;top:-890;width:16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6"/>
                            <w:sz w:val="28"/>
                          </w:rPr>
                          <w:t>𝑎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page">
                  <wp:posOffset>1721485</wp:posOffset>
                </wp:positionH>
                <wp:positionV relativeFrom="paragraph">
                  <wp:posOffset>-973455</wp:posOffset>
                </wp:positionV>
                <wp:extent cx="274320" cy="399415"/>
                <wp:effectExtent l="0" t="3175" r="4445" b="0"/>
                <wp:wrapNone/>
                <wp:docPr id="2308" name="Надпись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spacing w:before="23"/>
                              <w:ind w:left="20"/>
                              <w:rPr>
                                <w:rFonts w:ascii="Cambria Math" w:eastAsia="Cambria Math" w:hAnsi="Cambria Math"/>
                              </w:rPr>
                            </w:pPr>
                            <w:r>
                              <w:rPr>
                                <w:rFonts w:ascii="Cambria Math" w:eastAsia="Cambria Math" w:hAnsi="Cambria Math"/>
                                <w:spacing w:val="-111"/>
                              </w:rPr>
                              <w:t>𝑎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⃗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×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-133"/>
                              </w:rPr>
                              <w:t>𝑏</w:t>
                            </w:r>
                            <w:r>
                              <w:rPr>
                                <w:rFonts w:ascii="Cambria Math" w:eastAsia="Cambria Math" w:hAnsi="Cambria Math"/>
                                <w:position w:val="6"/>
                              </w:rPr>
                              <w:t>̅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08" o:spid="_x0000_s1338" type="#_x0000_t202" style="position:absolute;left:0;text-align:left;margin-left:135.55pt;margin-top:-76.65pt;width:21.6pt;height:31.45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" filled="f" stroked="f">
                <v:textbox style="layout-flow:vertical;mso-layout-flow-alt:bottom-to-top" inset="0,0,0,0">
                  <w:txbxContent>
                    <w:p w:rsidR="0094244C" w:rsidRDefault="0094244C" w:rsidP="0094244C">
                      <w:pPr>
                        <w:pStyle w:val="a8"/>
                        <w:spacing w:before="23"/>
                        <w:ind w:left="20"/>
                        <w:rPr>
                          <w:rFonts w:ascii="Cambria Math" w:eastAsia="Cambria Math" w:hAnsi="Cambria Math"/>
                        </w:rPr>
                      </w:pPr>
                      <w:r>
                        <w:rPr>
                          <w:rFonts w:ascii="Cambria Math" w:eastAsia="Cambria Math" w:hAnsi="Cambria Math"/>
                          <w:spacing w:val="-111"/>
                        </w:rPr>
                        <w:t>𝑎</w:t>
                      </w:r>
                      <w:r>
                        <w:rPr>
                          <w:rFonts w:ascii="Cambria Math" w:eastAsia="Cambria Math" w:hAnsi="Cambria Math"/>
                        </w:rPr>
                        <w:t>⃗</w:t>
                      </w:r>
                      <w:r>
                        <w:rPr>
                          <w:rFonts w:ascii="Cambria Math" w:eastAsia="Cambria Math" w:hAnsi="Cambria Math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×</w:t>
                      </w:r>
                      <w:r>
                        <w:rPr>
                          <w:rFonts w:ascii="Cambria Math" w:eastAsia="Cambria Math" w:hAnsi="Cambria Math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  <w:spacing w:val="-133"/>
                        </w:rPr>
                        <w:t>𝑏</w:t>
                      </w:r>
                      <w:r>
                        <w:rPr>
                          <w:rFonts w:ascii="Cambria Math" w:eastAsia="Cambria Math" w:hAnsi="Cambria Math"/>
                          <w:position w:val="6"/>
                        </w:rPr>
                        <w:t>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3"/>
          <w:sz w:val="28"/>
        </w:rPr>
        <w:t>М</w:t>
      </w:r>
      <w:r>
        <w:rPr>
          <w:spacing w:val="1"/>
          <w:sz w:val="28"/>
        </w:rPr>
        <w:t>од</w:t>
      </w:r>
      <w:r>
        <w:rPr>
          <w:spacing w:val="-4"/>
          <w:sz w:val="28"/>
        </w:rPr>
        <w:t>у</w:t>
      </w:r>
      <w:r>
        <w:rPr>
          <w:sz w:val="28"/>
        </w:rPr>
        <w:t xml:space="preserve">ль  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ект</w:t>
      </w:r>
      <w:r>
        <w:rPr>
          <w:spacing w:val="-2"/>
          <w:sz w:val="28"/>
        </w:rPr>
        <w:t>о</w:t>
      </w:r>
      <w:r>
        <w:rPr>
          <w:sz w:val="28"/>
        </w:rPr>
        <w:t>рно</w:t>
      </w:r>
      <w:r>
        <w:rPr>
          <w:spacing w:val="-2"/>
          <w:sz w:val="28"/>
        </w:rPr>
        <w:t>г</w:t>
      </w:r>
      <w:r>
        <w:rPr>
          <w:sz w:val="28"/>
        </w:rPr>
        <w:t xml:space="preserve">о  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</w:t>
      </w:r>
      <w:r>
        <w:rPr>
          <w:spacing w:val="-2"/>
          <w:sz w:val="28"/>
        </w:rPr>
        <w:t>о</w:t>
      </w:r>
      <w:r>
        <w:rPr>
          <w:spacing w:val="-1"/>
          <w:sz w:val="28"/>
        </w:rPr>
        <w:t>изведе</w:t>
      </w:r>
      <w:r>
        <w:rPr>
          <w:spacing w:val="-3"/>
          <w:sz w:val="28"/>
        </w:rPr>
        <w:t>н</w:t>
      </w:r>
      <w:r>
        <w:rPr>
          <w:spacing w:val="-1"/>
          <w:sz w:val="28"/>
        </w:rPr>
        <w:t>и</w:t>
      </w:r>
      <w:r>
        <w:rPr>
          <w:sz w:val="28"/>
        </w:rPr>
        <w:t xml:space="preserve">я  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ект</w:t>
      </w:r>
      <w:r>
        <w:rPr>
          <w:spacing w:val="-2"/>
          <w:sz w:val="28"/>
        </w:rPr>
        <w:t>о</w:t>
      </w:r>
      <w:r>
        <w:rPr>
          <w:sz w:val="28"/>
        </w:rPr>
        <w:t xml:space="preserve">ров  </w:t>
      </w:r>
      <w:r>
        <w:rPr>
          <w:spacing w:val="-11"/>
          <w:sz w:val="28"/>
        </w:rPr>
        <w:t xml:space="preserve"> </w:t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z w:val="28"/>
        </w:rPr>
        <w:tab/>
      </w:r>
      <w:r>
        <w:rPr>
          <w:sz w:val="28"/>
        </w:rPr>
        <w:t xml:space="preserve">и  </w:t>
      </w:r>
      <w:r>
        <w:rPr>
          <w:spacing w:val="-13"/>
          <w:sz w:val="28"/>
        </w:rPr>
        <w:t xml:space="preserve"> </w:t>
      </w:r>
      <w:r>
        <w:rPr>
          <w:rFonts w:ascii="Cambria Math" w:eastAsia="Cambria Math" w:hAnsi="Cambria Math"/>
          <w:spacing w:val="-132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position w:val="6"/>
          <w:sz w:val="28"/>
        </w:rPr>
        <w:t>⃗</w:t>
      </w:r>
      <w:r>
        <w:rPr>
          <w:rFonts w:ascii="Cambria Math" w:eastAsia="Cambria Math" w:hAnsi="Cambria Math"/>
          <w:position w:val="6"/>
          <w:sz w:val="28"/>
        </w:rPr>
        <w:tab/>
      </w:r>
      <w:r>
        <w:rPr>
          <w:sz w:val="28"/>
        </w:rPr>
        <w:t>ра</w:t>
      </w:r>
      <w:r>
        <w:rPr>
          <w:spacing w:val="-2"/>
          <w:sz w:val="28"/>
        </w:rPr>
        <w:t>в</w:t>
      </w:r>
      <w:r>
        <w:rPr>
          <w:sz w:val="28"/>
        </w:rPr>
        <w:t xml:space="preserve">ен  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пл</w:t>
      </w:r>
      <w:r>
        <w:rPr>
          <w:spacing w:val="-1"/>
          <w:sz w:val="28"/>
        </w:rPr>
        <w:t>о</w:t>
      </w:r>
      <w:r>
        <w:rPr>
          <w:spacing w:val="-2"/>
          <w:sz w:val="28"/>
        </w:rPr>
        <w:t>щ</w:t>
      </w:r>
      <w:r>
        <w:rPr>
          <w:spacing w:val="-5"/>
          <w:sz w:val="28"/>
        </w:rPr>
        <w:t>а</w:t>
      </w:r>
      <w:r>
        <w:rPr>
          <w:spacing w:val="-4"/>
          <w:sz w:val="28"/>
        </w:rPr>
        <w:t>д</w:t>
      </w:r>
      <w:r>
        <w:rPr>
          <w:spacing w:val="-2"/>
          <w:sz w:val="28"/>
        </w:rPr>
        <w:t>и</w:t>
      </w:r>
      <w:r>
        <w:rPr>
          <w:sz w:val="28"/>
        </w:rPr>
        <w:t xml:space="preserve"> параллелограмма,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этих</w:t>
      </w:r>
      <w:r>
        <w:rPr>
          <w:spacing w:val="-3"/>
          <w:sz w:val="28"/>
        </w:rPr>
        <w:t xml:space="preserve"> </w:t>
      </w:r>
      <w:r>
        <w:rPr>
          <w:sz w:val="28"/>
        </w:rPr>
        <w:t>векторах:</w:t>
      </w:r>
    </w:p>
    <w:p w:rsidR="0094244C" w:rsidRDefault="0094244C" w:rsidP="0094244C">
      <w:pPr>
        <w:spacing w:line="276" w:lineRule="auto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6"/>
        <w:rPr>
          <w:sz w:val="10"/>
        </w:rPr>
      </w:pPr>
    </w:p>
    <w:p w:rsidR="0094244C" w:rsidRDefault="0094244C" w:rsidP="0094244C">
      <w:pPr>
        <w:spacing w:before="89"/>
        <w:ind w:right="2806"/>
        <w:jc w:val="right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page">
                  <wp:posOffset>1159510</wp:posOffset>
                </wp:positionH>
                <wp:positionV relativeFrom="paragraph">
                  <wp:posOffset>-38100</wp:posOffset>
                </wp:positionV>
                <wp:extent cx="2132330" cy="527685"/>
                <wp:effectExtent l="6985" t="635" r="3810" b="5080"/>
                <wp:wrapNone/>
                <wp:docPr id="2303" name="Группа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527685"/>
                          <a:chOff x="1826" y="-60"/>
                          <a:chExt cx="3358" cy="831"/>
                        </a:xfrm>
                      </wpg:grpSpPr>
                      <wps:wsp>
                        <wps:cNvPr id="2304" name="Freeform 339"/>
                        <wps:cNvSpPr>
                          <a:spLocks/>
                        </wps:cNvSpPr>
                        <wps:spPr bwMode="auto">
                          <a:xfrm>
                            <a:off x="1836" y="-48"/>
                            <a:ext cx="3348" cy="740"/>
                          </a:xfrm>
                          <a:custGeom>
                            <a:avLst/>
                            <a:gdLst>
                              <a:gd name="T0" fmla="+- 0 5184 1836"/>
                              <a:gd name="T1" fmla="*/ T0 w 3348"/>
                              <a:gd name="T2" fmla="+- 0 -48 -48"/>
                              <a:gd name="T3" fmla="*/ -48 h 740"/>
                              <a:gd name="T4" fmla="+- 0 2506 1836"/>
                              <a:gd name="T5" fmla="*/ T4 w 3348"/>
                              <a:gd name="T6" fmla="+- 0 -48 -48"/>
                              <a:gd name="T7" fmla="*/ -48 h 740"/>
                              <a:gd name="T8" fmla="+- 0 1836 1836"/>
                              <a:gd name="T9" fmla="*/ T8 w 3348"/>
                              <a:gd name="T10" fmla="+- 0 691 -48"/>
                              <a:gd name="T11" fmla="*/ 691 h 740"/>
                              <a:gd name="T12" fmla="+- 0 4514 1836"/>
                              <a:gd name="T13" fmla="*/ T12 w 3348"/>
                              <a:gd name="T14" fmla="+- 0 691 -48"/>
                              <a:gd name="T15" fmla="*/ 691 h 740"/>
                              <a:gd name="T16" fmla="+- 0 5184 1836"/>
                              <a:gd name="T17" fmla="*/ T16 w 3348"/>
                              <a:gd name="T18" fmla="+- 0 -48 -48"/>
                              <a:gd name="T19" fmla="*/ -48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740">
                                <a:moveTo>
                                  <a:pt x="3348" y="0"/>
                                </a:moveTo>
                                <a:lnTo>
                                  <a:pt x="670" y="0"/>
                                </a:lnTo>
                                <a:lnTo>
                                  <a:pt x="0" y="739"/>
                                </a:lnTo>
                                <a:lnTo>
                                  <a:pt x="2678" y="739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AutoShape 340"/>
                        <wps:cNvSpPr>
                          <a:spLocks/>
                        </wps:cNvSpPr>
                        <wps:spPr bwMode="auto">
                          <a:xfrm>
                            <a:off x="1826" y="-60"/>
                            <a:ext cx="3348" cy="831"/>
                          </a:xfrm>
                          <a:custGeom>
                            <a:avLst/>
                            <a:gdLst>
                              <a:gd name="T0" fmla="+- 0 2729 1826"/>
                              <a:gd name="T1" fmla="*/ T0 w 3348"/>
                              <a:gd name="T2" fmla="+- 0 -60 -60"/>
                              <a:gd name="T3" fmla="*/ -60 h 831"/>
                              <a:gd name="T4" fmla="+- 0 2950 1826"/>
                              <a:gd name="T5" fmla="*/ T4 w 3348"/>
                              <a:gd name="T6" fmla="+- 0 -60 -60"/>
                              <a:gd name="T7" fmla="*/ -60 h 831"/>
                              <a:gd name="T8" fmla="+- 0 3170 1826"/>
                              <a:gd name="T9" fmla="*/ T8 w 3348"/>
                              <a:gd name="T10" fmla="+- 0 -60 -60"/>
                              <a:gd name="T11" fmla="*/ -60 h 831"/>
                              <a:gd name="T12" fmla="+- 0 3389 1826"/>
                              <a:gd name="T13" fmla="*/ T12 w 3348"/>
                              <a:gd name="T14" fmla="+- 0 -60 -60"/>
                              <a:gd name="T15" fmla="*/ -60 h 831"/>
                              <a:gd name="T16" fmla="+- 0 3610 1826"/>
                              <a:gd name="T17" fmla="*/ T16 w 3348"/>
                              <a:gd name="T18" fmla="+- 0 -60 -60"/>
                              <a:gd name="T19" fmla="*/ -60 h 831"/>
                              <a:gd name="T20" fmla="+- 0 3830 1826"/>
                              <a:gd name="T21" fmla="*/ T20 w 3348"/>
                              <a:gd name="T22" fmla="+- 0 -60 -60"/>
                              <a:gd name="T23" fmla="*/ -60 h 831"/>
                              <a:gd name="T24" fmla="+- 0 4049 1826"/>
                              <a:gd name="T25" fmla="*/ T24 w 3348"/>
                              <a:gd name="T26" fmla="+- 0 -60 -60"/>
                              <a:gd name="T27" fmla="*/ -60 h 831"/>
                              <a:gd name="T28" fmla="+- 0 4270 1826"/>
                              <a:gd name="T29" fmla="*/ T28 w 3348"/>
                              <a:gd name="T30" fmla="+- 0 -60 -60"/>
                              <a:gd name="T31" fmla="*/ -60 h 831"/>
                              <a:gd name="T32" fmla="+- 0 4490 1826"/>
                              <a:gd name="T33" fmla="*/ T32 w 3348"/>
                              <a:gd name="T34" fmla="+- 0 -60 -60"/>
                              <a:gd name="T35" fmla="*/ -60 h 831"/>
                              <a:gd name="T36" fmla="+- 0 4390 1826"/>
                              <a:gd name="T37" fmla="*/ T36 w 3348"/>
                              <a:gd name="T38" fmla="+- 0 615 -60"/>
                              <a:gd name="T39" fmla="*/ 615 h 831"/>
                              <a:gd name="T40" fmla="+- 0 4483 1826"/>
                              <a:gd name="T41" fmla="*/ T40 w 3348"/>
                              <a:gd name="T42" fmla="+- 0 682 -60"/>
                              <a:gd name="T43" fmla="*/ 682 h 831"/>
                              <a:gd name="T44" fmla="+- 0 4135 1826"/>
                              <a:gd name="T45" fmla="*/ T44 w 3348"/>
                              <a:gd name="T46" fmla="+- 0 682 -60"/>
                              <a:gd name="T47" fmla="*/ 682 h 831"/>
                              <a:gd name="T48" fmla="+- 0 3914 1826"/>
                              <a:gd name="T49" fmla="*/ T48 w 3348"/>
                              <a:gd name="T50" fmla="+- 0 684 -60"/>
                              <a:gd name="T51" fmla="*/ 684 h 831"/>
                              <a:gd name="T52" fmla="+- 0 3636 1826"/>
                              <a:gd name="T53" fmla="*/ T52 w 3348"/>
                              <a:gd name="T54" fmla="+- 0 684 -60"/>
                              <a:gd name="T55" fmla="*/ 684 h 831"/>
                              <a:gd name="T56" fmla="+- 0 3415 1826"/>
                              <a:gd name="T57" fmla="*/ T56 w 3348"/>
                              <a:gd name="T58" fmla="+- 0 682 -60"/>
                              <a:gd name="T59" fmla="*/ 682 h 831"/>
                              <a:gd name="T60" fmla="+- 0 3036 1826"/>
                              <a:gd name="T61" fmla="*/ T60 w 3348"/>
                              <a:gd name="T62" fmla="+- 0 682 -60"/>
                              <a:gd name="T63" fmla="*/ 682 h 831"/>
                              <a:gd name="T64" fmla="+- 0 2815 1826"/>
                              <a:gd name="T65" fmla="*/ T64 w 3348"/>
                              <a:gd name="T66" fmla="+- 0 684 -60"/>
                              <a:gd name="T67" fmla="*/ 684 h 831"/>
                              <a:gd name="T68" fmla="+- 0 2534 1826"/>
                              <a:gd name="T69" fmla="*/ T68 w 3348"/>
                              <a:gd name="T70" fmla="+- 0 684 -60"/>
                              <a:gd name="T71" fmla="*/ 684 h 831"/>
                              <a:gd name="T72" fmla="+- 0 2316 1826"/>
                              <a:gd name="T73" fmla="*/ T72 w 3348"/>
                              <a:gd name="T74" fmla="+- 0 682 -60"/>
                              <a:gd name="T75" fmla="*/ 682 h 831"/>
                              <a:gd name="T76" fmla="+- 0 1934 1826"/>
                              <a:gd name="T77" fmla="*/ T76 w 3348"/>
                              <a:gd name="T78" fmla="+- 0 682 -60"/>
                              <a:gd name="T79" fmla="*/ 682 h 831"/>
                              <a:gd name="T80" fmla="+- 0 1925 1826"/>
                              <a:gd name="T81" fmla="*/ T80 w 3348"/>
                              <a:gd name="T82" fmla="+- 0 610 -60"/>
                              <a:gd name="T83" fmla="*/ 610 h 831"/>
                              <a:gd name="T84" fmla="+- 0 2072 1826"/>
                              <a:gd name="T85" fmla="*/ T84 w 3348"/>
                              <a:gd name="T86" fmla="+- 0 445 -60"/>
                              <a:gd name="T87" fmla="*/ 445 h 831"/>
                              <a:gd name="T88" fmla="+- 0 2467 1826"/>
                              <a:gd name="T89" fmla="*/ T88 w 3348"/>
                              <a:gd name="T90" fmla="+- 0 96 -60"/>
                              <a:gd name="T91" fmla="*/ 96 h 831"/>
                              <a:gd name="T92" fmla="+- 0 2482 1826"/>
                              <a:gd name="T93" fmla="*/ T92 w 3348"/>
                              <a:gd name="T94" fmla="+- 0 99 -60"/>
                              <a:gd name="T95" fmla="*/ 99 h 831"/>
                              <a:gd name="T96" fmla="+- 0 2510 1826"/>
                              <a:gd name="T97" fmla="*/ T96 w 3348"/>
                              <a:gd name="T98" fmla="+- 0 -38 -60"/>
                              <a:gd name="T99" fmla="*/ -38 h 831"/>
                              <a:gd name="T100" fmla="+- 0 2511 1826"/>
                              <a:gd name="T101" fmla="*/ T100 w 3348"/>
                              <a:gd name="T102" fmla="+- 0 -43 -60"/>
                              <a:gd name="T103" fmla="*/ -43 h 831"/>
                              <a:gd name="T104" fmla="+- 0 2498 1826"/>
                              <a:gd name="T105" fmla="*/ T104 w 3348"/>
                              <a:gd name="T106" fmla="+- 0 -55 -60"/>
                              <a:gd name="T107" fmla="*/ -55 h 831"/>
                              <a:gd name="T108" fmla="+- 0 2364 1826"/>
                              <a:gd name="T109" fmla="*/ T108 w 3348"/>
                              <a:gd name="T110" fmla="+- 0 5 -60"/>
                              <a:gd name="T111" fmla="*/ 5 h 831"/>
                              <a:gd name="T112" fmla="+- 0 2393 1826"/>
                              <a:gd name="T113" fmla="*/ T112 w 3348"/>
                              <a:gd name="T114" fmla="+- 0 60 -60"/>
                              <a:gd name="T115" fmla="*/ 60 h 831"/>
                              <a:gd name="T116" fmla="+- 0 2250 1826"/>
                              <a:gd name="T117" fmla="*/ T116 w 3348"/>
                              <a:gd name="T118" fmla="+- 0 227 -60"/>
                              <a:gd name="T119" fmla="*/ 227 h 831"/>
                              <a:gd name="T120" fmla="+- 0 2061 1826"/>
                              <a:gd name="T121" fmla="*/ T120 w 3348"/>
                              <a:gd name="T122" fmla="+- 0 434 -60"/>
                              <a:gd name="T123" fmla="*/ 434 h 831"/>
                              <a:gd name="T124" fmla="+- 0 1910 1826"/>
                              <a:gd name="T125" fmla="*/ T124 w 3348"/>
                              <a:gd name="T126" fmla="+- 0 595 -60"/>
                              <a:gd name="T127" fmla="*/ 595 h 831"/>
                              <a:gd name="T128" fmla="+- 0 1829 1826"/>
                              <a:gd name="T129" fmla="*/ T128 w 3348"/>
                              <a:gd name="T130" fmla="+- 0 701 -60"/>
                              <a:gd name="T131" fmla="*/ 701 h 831"/>
                              <a:gd name="T132" fmla="+- 0 1934 1826"/>
                              <a:gd name="T133" fmla="*/ T132 w 3348"/>
                              <a:gd name="T134" fmla="+- 0 703 -60"/>
                              <a:gd name="T135" fmla="*/ 703 h 831"/>
                              <a:gd name="T136" fmla="+- 0 2316 1826"/>
                              <a:gd name="T137" fmla="*/ T136 w 3348"/>
                              <a:gd name="T138" fmla="+- 0 703 -60"/>
                              <a:gd name="T139" fmla="*/ 703 h 831"/>
                              <a:gd name="T140" fmla="+- 0 2534 1826"/>
                              <a:gd name="T141" fmla="*/ T140 w 3348"/>
                              <a:gd name="T142" fmla="+- 0 699 -60"/>
                              <a:gd name="T143" fmla="*/ 699 h 831"/>
                              <a:gd name="T144" fmla="+- 0 2815 1826"/>
                              <a:gd name="T145" fmla="*/ T144 w 3348"/>
                              <a:gd name="T146" fmla="+- 0 699 -60"/>
                              <a:gd name="T147" fmla="*/ 699 h 831"/>
                              <a:gd name="T148" fmla="+- 0 3036 1826"/>
                              <a:gd name="T149" fmla="*/ T148 w 3348"/>
                              <a:gd name="T150" fmla="+- 0 703 -60"/>
                              <a:gd name="T151" fmla="*/ 703 h 831"/>
                              <a:gd name="T152" fmla="+- 0 3415 1826"/>
                              <a:gd name="T153" fmla="*/ T152 w 3348"/>
                              <a:gd name="T154" fmla="+- 0 703 -60"/>
                              <a:gd name="T155" fmla="*/ 703 h 831"/>
                              <a:gd name="T156" fmla="+- 0 3636 1826"/>
                              <a:gd name="T157" fmla="*/ T156 w 3348"/>
                              <a:gd name="T158" fmla="+- 0 699 -60"/>
                              <a:gd name="T159" fmla="*/ 699 h 831"/>
                              <a:gd name="T160" fmla="+- 0 3914 1826"/>
                              <a:gd name="T161" fmla="*/ T160 w 3348"/>
                              <a:gd name="T162" fmla="+- 0 699 -60"/>
                              <a:gd name="T163" fmla="*/ 699 h 831"/>
                              <a:gd name="T164" fmla="+- 0 4135 1826"/>
                              <a:gd name="T165" fmla="*/ T164 w 3348"/>
                              <a:gd name="T166" fmla="+- 0 703 -60"/>
                              <a:gd name="T167" fmla="*/ 703 h 831"/>
                              <a:gd name="T168" fmla="+- 0 4483 1826"/>
                              <a:gd name="T169" fmla="*/ T168 w 3348"/>
                              <a:gd name="T170" fmla="+- 0 703 -60"/>
                              <a:gd name="T171" fmla="*/ 703 h 831"/>
                              <a:gd name="T172" fmla="+- 0 4390 1826"/>
                              <a:gd name="T173" fmla="*/ T172 w 3348"/>
                              <a:gd name="T174" fmla="+- 0 768 -60"/>
                              <a:gd name="T175" fmla="*/ 768 h 831"/>
                              <a:gd name="T176" fmla="+- 0 4514 1826"/>
                              <a:gd name="T177" fmla="*/ T176 w 3348"/>
                              <a:gd name="T178" fmla="+- 0 700 -60"/>
                              <a:gd name="T179" fmla="*/ 700 h 831"/>
                              <a:gd name="T180" fmla="+- 0 4529 1826"/>
                              <a:gd name="T181" fmla="*/ T180 w 3348"/>
                              <a:gd name="T182" fmla="+- 0 691 -60"/>
                              <a:gd name="T183" fmla="*/ 691 h 831"/>
                              <a:gd name="T184" fmla="+- 0 4550 1826"/>
                              <a:gd name="T185" fmla="*/ T184 w 3348"/>
                              <a:gd name="T186" fmla="+- 0 -60 -60"/>
                              <a:gd name="T187" fmla="*/ -60 h 831"/>
                              <a:gd name="T188" fmla="+- 0 4718 1826"/>
                              <a:gd name="T189" fmla="*/ T188 w 3348"/>
                              <a:gd name="T190" fmla="+- 0 454 -60"/>
                              <a:gd name="T191" fmla="*/ 454 h 831"/>
                              <a:gd name="T192" fmla="+- 0 4865 1826"/>
                              <a:gd name="T193" fmla="*/ T192 w 3348"/>
                              <a:gd name="T194" fmla="+- 0 291 -60"/>
                              <a:gd name="T195" fmla="*/ 291 h 831"/>
                              <a:gd name="T196" fmla="+- 0 4769 1826"/>
                              <a:gd name="T197" fmla="*/ T196 w 3348"/>
                              <a:gd name="T198" fmla="+- 0 -60 -60"/>
                              <a:gd name="T199" fmla="*/ -60 h 831"/>
                              <a:gd name="T200" fmla="+- 0 5014 1826"/>
                              <a:gd name="T201" fmla="*/ T200 w 3348"/>
                              <a:gd name="T202" fmla="+- 0 127 -60"/>
                              <a:gd name="T203" fmla="*/ 127 h 831"/>
                              <a:gd name="T204" fmla="+- 0 4990 1826"/>
                              <a:gd name="T205" fmla="*/ T204 w 3348"/>
                              <a:gd name="T206" fmla="+- 0 -60 -60"/>
                              <a:gd name="T207" fmla="*/ -60 h 831"/>
                              <a:gd name="T208" fmla="+- 0 5160 1826"/>
                              <a:gd name="T209" fmla="*/ T208 w 3348"/>
                              <a:gd name="T210" fmla="+- 0 -36 -60"/>
                              <a:gd name="T211" fmla="*/ -36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348" h="831">
                                <a:moveTo>
                                  <a:pt x="903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22"/>
                                </a:lnTo>
                                <a:lnTo>
                                  <a:pt x="903" y="22"/>
                                </a:lnTo>
                                <a:lnTo>
                                  <a:pt x="903" y="0"/>
                                </a:lnTo>
                                <a:close/>
                                <a:moveTo>
                                  <a:pt x="1124" y="0"/>
                                </a:moveTo>
                                <a:lnTo>
                                  <a:pt x="963" y="0"/>
                                </a:lnTo>
                                <a:lnTo>
                                  <a:pt x="963" y="22"/>
                                </a:lnTo>
                                <a:lnTo>
                                  <a:pt x="1124" y="22"/>
                                </a:lnTo>
                                <a:lnTo>
                                  <a:pt x="1124" y="0"/>
                                </a:lnTo>
                                <a:close/>
                                <a:moveTo>
                                  <a:pt x="1344" y="0"/>
                                </a:moveTo>
                                <a:lnTo>
                                  <a:pt x="1184" y="0"/>
                                </a:lnTo>
                                <a:lnTo>
                                  <a:pt x="1184" y="22"/>
                                </a:lnTo>
                                <a:lnTo>
                                  <a:pt x="1344" y="22"/>
                                </a:lnTo>
                                <a:lnTo>
                                  <a:pt x="1344" y="0"/>
                                </a:lnTo>
                                <a:close/>
                                <a:moveTo>
                                  <a:pt x="1563" y="0"/>
                                </a:moveTo>
                                <a:lnTo>
                                  <a:pt x="1404" y="0"/>
                                </a:lnTo>
                                <a:lnTo>
                                  <a:pt x="1404" y="22"/>
                                </a:lnTo>
                                <a:lnTo>
                                  <a:pt x="1563" y="22"/>
                                </a:lnTo>
                                <a:lnTo>
                                  <a:pt x="1563" y="0"/>
                                </a:lnTo>
                                <a:close/>
                                <a:moveTo>
                                  <a:pt x="1784" y="0"/>
                                </a:moveTo>
                                <a:lnTo>
                                  <a:pt x="1623" y="0"/>
                                </a:lnTo>
                                <a:lnTo>
                                  <a:pt x="1623" y="22"/>
                                </a:lnTo>
                                <a:lnTo>
                                  <a:pt x="1784" y="22"/>
                                </a:lnTo>
                                <a:lnTo>
                                  <a:pt x="1784" y="0"/>
                                </a:lnTo>
                                <a:close/>
                                <a:moveTo>
                                  <a:pt x="2004" y="0"/>
                                </a:moveTo>
                                <a:lnTo>
                                  <a:pt x="1844" y="0"/>
                                </a:lnTo>
                                <a:lnTo>
                                  <a:pt x="1844" y="22"/>
                                </a:lnTo>
                                <a:lnTo>
                                  <a:pt x="2004" y="22"/>
                                </a:lnTo>
                                <a:lnTo>
                                  <a:pt x="2004" y="0"/>
                                </a:lnTo>
                                <a:close/>
                                <a:moveTo>
                                  <a:pt x="2223" y="0"/>
                                </a:moveTo>
                                <a:lnTo>
                                  <a:pt x="2064" y="0"/>
                                </a:lnTo>
                                <a:lnTo>
                                  <a:pt x="2064" y="22"/>
                                </a:lnTo>
                                <a:lnTo>
                                  <a:pt x="2223" y="22"/>
                                </a:lnTo>
                                <a:lnTo>
                                  <a:pt x="2223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283" y="0"/>
                                </a:lnTo>
                                <a:lnTo>
                                  <a:pt x="2283" y="22"/>
                                </a:lnTo>
                                <a:lnTo>
                                  <a:pt x="2444" y="2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664" y="0"/>
                                </a:moveTo>
                                <a:lnTo>
                                  <a:pt x="2504" y="0"/>
                                </a:lnTo>
                                <a:lnTo>
                                  <a:pt x="2504" y="22"/>
                                </a:lnTo>
                                <a:lnTo>
                                  <a:pt x="2664" y="22"/>
                                </a:lnTo>
                                <a:lnTo>
                                  <a:pt x="2664" y="0"/>
                                </a:lnTo>
                                <a:close/>
                                <a:moveTo>
                                  <a:pt x="2758" y="689"/>
                                </a:moveTo>
                                <a:lnTo>
                                  <a:pt x="2744" y="677"/>
                                </a:lnTo>
                                <a:lnTo>
                                  <a:pt x="2686" y="741"/>
                                </a:lnTo>
                                <a:lnTo>
                                  <a:pt x="2573" y="675"/>
                                </a:lnTo>
                                <a:lnTo>
                                  <a:pt x="2564" y="675"/>
                                </a:lnTo>
                                <a:lnTo>
                                  <a:pt x="2564" y="679"/>
                                </a:lnTo>
                                <a:lnTo>
                                  <a:pt x="2561" y="682"/>
                                </a:lnTo>
                                <a:lnTo>
                                  <a:pt x="2561" y="687"/>
                                </a:lnTo>
                                <a:lnTo>
                                  <a:pt x="2566" y="689"/>
                                </a:lnTo>
                                <a:lnTo>
                                  <a:pt x="2657" y="742"/>
                                </a:lnTo>
                                <a:lnTo>
                                  <a:pt x="2530" y="742"/>
                                </a:lnTo>
                                <a:lnTo>
                                  <a:pt x="2530" y="744"/>
                                </a:lnTo>
                                <a:lnTo>
                                  <a:pt x="2470" y="744"/>
                                </a:lnTo>
                                <a:lnTo>
                                  <a:pt x="2470" y="742"/>
                                </a:lnTo>
                                <a:lnTo>
                                  <a:pt x="2309" y="742"/>
                                </a:lnTo>
                                <a:lnTo>
                                  <a:pt x="2309" y="744"/>
                                </a:lnTo>
                                <a:lnTo>
                                  <a:pt x="2249" y="744"/>
                                </a:lnTo>
                                <a:lnTo>
                                  <a:pt x="2249" y="742"/>
                                </a:lnTo>
                                <a:lnTo>
                                  <a:pt x="2088" y="742"/>
                                </a:lnTo>
                                <a:lnTo>
                                  <a:pt x="2088" y="744"/>
                                </a:lnTo>
                                <a:lnTo>
                                  <a:pt x="2028" y="744"/>
                                </a:lnTo>
                                <a:lnTo>
                                  <a:pt x="2028" y="742"/>
                                </a:lnTo>
                                <a:lnTo>
                                  <a:pt x="1870" y="742"/>
                                </a:lnTo>
                                <a:lnTo>
                                  <a:pt x="1870" y="744"/>
                                </a:lnTo>
                                <a:lnTo>
                                  <a:pt x="1810" y="744"/>
                                </a:lnTo>
                                <a:lnTo>
                                  <a:pt x="1810" y="742"/>
                                </a:lnTo>
                                <a:lnTo>
                                  <a:pt x="1649" y="742"/>
                                </a:lnTo>
                                <a:lnTo>
                                  <a:pt x="1649" y="744"/>
                                </a:lnTo>
                                <a:lnTo>
                                  <a:pt x="1589" y="744"/>
                                </a:lnTo>
                                <a:lnTo>
                                  <a:pt x="1589" y="742"/>
                                </a:lnTo>
                                <a:lnTo>
                                  <a:pt x="1428" y="742"/>
                                </a:lnTo>
                                <a:lnTo>
                                  <a:pt x="1428" y="744"/>
                                </a:lnTo>
                                <a:lnTo>
                                  <a:pt x="1368" y="744"/>
                                </a:lnTo>
                                <a:lnTo>
                                  <a:pt x="1368" y="742"/>
                                </a:lnTo>
                                <a:lnTo>
                                  <a:pt x="1210" y="742"/>
                                </a:lnTo>
                                <a:lnTo>
                                  <a:pt x="1210" y="744"/>
                                </a:lnTo>
                                <a:lnTo>
                                  <a:pt x="1150" y="744"/>
                                </a:lnTo>
                                <a:lnTo>
                                  <a:pt x="1150" y="742"/>
                                </a:lnTo>
                                <a:lnTo>
                                  <a:pt x="989" y="742"/>
                                </a:lnTo>
                                <a:lnTo>
                                  <a:pt x="989" y="744"/>
                                </a:lnTo>
                                <a:lnTo>
                                  <a:pt x="929" y="744"/>
                                </a:lnTo>
                                <a:lnTo>
                                  <a:pt x="929" y="742"/>
                                </a:lnTo>
                                <a:lnTo>
                                  <a:pt x="768" y="742"/>
                                </a:lnTo>
                                <a:lnTo>
                                  <a:pt x="768" y="744"/>
                                </a:lnTo>
                                <a:lnTo>
                                  <a:pt x="708" y="744"/>
                                </a:lnTo>
                                <a:lnTo>
                                  <a:pt x="708" y="742"/>
                                </a:lnTo>
                                <a:lnTo>
                                  <a:pt x="550" y="742"/>
                                </a:lnTo>
                                <a:lnTo>
                                  <a:pt x="550" y="744"/>
                                </a:lnTo>
                                <a:lnTo>
                                  <a:pt x="490" y="744"/>
                                </a:lnTo>
                                <a:lnTo>
                                  <a:pt x="490" y="742"/>
                                </a:lnTo>
                                <a:lnTo>
                                  <a:pt x="329" y="742"/>
                                </a:lnTo>
                                <a:lnTo>
                                  <a:pt x="329" y="744"/>
                                </a:lnTo>
                                <a:lnTo>
                                  <a:pt x="269" y="744"/>
                                </a:lnTo>
                                <a:lnTo>
                                  <a:pt x="269" y="742"/>
                                </a:lnTo>
                                <a:lnTo>
                                  <a:pt x="108" y="742"/>
                                </a:lnTo>
                                <a:lnTo>
                                  <a:pt x="108" y="744"/>
                                </a:lnTo>
                                <a:lnTo>
                                  <a:pt x="48" y="744"/>
                                </a:lnTo>
                                <a:lnTo>
                                  <a:pt x="48" y="742"/>
                                </a:lnTo>
                                <a:lnTo>
                                  <a:pt x="33" y="742"/>
                                </a:lnTo>
                                <a:lnTo>
                                  <a:pt x="99" y="670"/>
                                </a:lnTo>
                                <a:lnTo>
                                  <a:pt x="97" y="668"/>
                                </a:lnTo>
                                <a:lnTo>
                                  <a:pt x="139" y="623"/>
                                </a:lnTo>
                                <a:lnTo>
                                  <a:pt x="140" y="624"/>
                                </a:lnTo>
                                <a:lnTo>
                                  <a:pt x="248" y="507"/>
                                </a:lnTo>
                                <a:lnTo>
                                  <a:pt x="246" y="505"/>
                                </a:lnTo>
                                <a:lnTo>
                                  <a:pt x="288" y="460"/>
                                </a:lnTo>
                                <a:lnTo>
                                  <a:pt x="288" y="461"/>
                                </a:lnTo>
                                <a:lnTo>
                                  <a:pt x="356" y="386"/>
                                </a:lnTo>
                                <a:lnTo>
                                  <a:pt x="664" y="49"/>
                                </a:lnTo>
                                <a:lnTo>
                                  <a:pt x="641" y="156"/>
                                </a:lnTo>
                                <a:lnTo>
                                  <a:pt x="641" y="161"/>
                                </a:lnTo>
                                <a:lnTo>
                                  <a:pt x="646" y="166"/>
                                </a:lnTo>
                                <a:lnTo>
                                  <a:pt x="651" y="166"/>
                                </a:lnTo>
                                <a:lnTo>
                                  <a:pt x="656" y="163"/>
                                </a:lnTo>
                                <a:lnTo>
                                  <a:pt x="656" y="159"/>
                                </a:lnTo>
                                <a:lnTo>
                                  <a:pt x="683" y="28"/>
                                </a:lnTo>
                                <a:lnTo>
                                  <a:pt x="684" y="27"/>
                                </a:lnTo>
                                <a:lnTo>
                                  <a:pt x="683" y="26"/>
                                </a:lnTo>
                                <a:lnTo>
                                  <a:pt x="684" y="22"/>
                                </a:lnTo>
                                <a:lnTo>
                                  <a:pt x="684" y="21"/>
                                </a:lnTo>
                                <a:lnTo>
                                  <a:pt x="685" y="19"/>
                                </a:lnTo>
                                <a:lnTo>
                                  <a:pt x="687" y="17"/>
                                </a:lnTo>
                                <a:lnTo>
                                  <a:pt x="685" y="18"/>
                                </a:lnTo>
                                <a:lnTo>
                                  <a:pt x="685" y="17"/>
                                </a:lnTo>
                                <a:lnTo>
                                  <a:pt x="687" y="10"/>
                                </a:lnTo>
                                <a:lnTo>
                                  <a:pt x="684" y="10"/>
                                </a:lnTo>
                                <a:lnTo>
                                  <a:pt x="684" y="0"/>
                                </a:lnTo>
                                <a:lnTo>
                                  <a:pt x="677" y="0"/>
                                </a:lnTo>
                                <a:lnTo>
                                  <a:pt x="672" y="5"/>
                                </a:lnTo>
                                <a:lnTo>
                                  <a:pt x="660" y="18"/>
                                </a:lnTo>
                                <a:lnTo>
                                  <a:pt x="543" y="55"/>
                                </a:lnTo>
                                <a:lnTo>
                                  <a:pt x="538" y="58"/>
                                </a:lnTo>
                                <a:lnTo>
                                  <a:pt x="536" y="63"/>
                                </a:lnTo>
                                <a:lnTo>
                                  <a:pt x="538" y="65"/>
                                </a:lnTo>
                                <a:lnTo>
                                  <a:pt x="538" y="70"/>
                                </a:lnTo>
                                <a:lnTo>
                                  <a:pt x="543" y="72"/>
                                </a:lnTo>
                                <a:lnTo>
                                  <a:pt x="548" y="70"/>
                                </a:lnTo>
                                <a:lnTo>
                                  <a:pt x="639" y="42"/>
                                </a:lnTo>
                                <a:lnTo>
                                  <a:pt x="567" y="120"/>
                                </a:lnTo>
                                <a:lnTo>
                                  <a:pt x="573" y="125"/>
                                </a:lnTo>
                                <a:lnTo>
                                  <a:pt x="533" y="169"/>
                                </a:lnTo>
                                <a:lnTo>
                                  <a:pt x="528" y="166"/>
                                </a:lnTo>
                                <a:lnTo>
                                  <a:pt x="420" y="283"/>
                                </a:lnTo>
                                <a:lnTo>
                                  <a:pt x="424" y="287"/>
                                </a:lnTo>
                                <a:lnTo>
                                  <a:pt x="383" y="332"/>
                                </a:lnTo>
                                <a:lnTo>
                                  <a:pt x="380" y="329"/>
                                </a:lnTo>
                                <a:lnTo>
                                  <a:pt x="272" y="447"/>
                                </a:lnTo>
                                <a:lnTo>
                                  <a:pt x="275" y="450"/>
                                </a:lnTo>
                                <a:lnTo>
                                  <a:pt x="235" y="494"/>
                                </a:lnTo>
                                <a:lnTo>
                                  <a:pt x="233" y="492"/>
                                </a:lnTo>
                                <a:lnTo>
                                  <a:pt x="125" y="610"/>
                                </a:lnTo>
                                <a:lnTo>
                                  <a:pt x="127" y="611"/>
                                </a:lnTo>
                                <a:lnTo>
                                  <a:pt x="86" y="657"/>
                                </a:lnTo>
                                <a:lnTo>
                                  <a:pt x="84" y="655"/>
                                </a:lnTo>
                                <a:lnTo>
                                  <a:pt x="3" y="747"/>
                                </a:lnTo>
                                <a:lnTo>
                                  <a:pt x="0" y="749"/>
                                </a:lnTo>
                                <a:lnTo>
                                  <a:pt x="0" y="754"/>
                                </a:lnTo>
                                <a:lnTo>
                                  <a:pt x="3" y="756"/>
                                </a:lnTo>
                                <a:lnTo>
                                  <a:pt x="3" y="761"/>
                                </a:lnTo>
                                <a:lnTo>
                                  <a:pt x="8" y="763"/>
                                </a:lnTo>
                                <a:lnTo>
                                  <a:pt x="48" y="763"/>
                                </a:lnTo>
                                <a:lnTo>
                                  <a:pt x="48" y="759"/>
                                </a:lnTo>
                                <a:lnTo>
                                  <a:pt x="108" y="759"/>
                                </a:lnTo>
                                <a:lnTo>
                                  <a:pt x="108" y="763"/>
                                </a:lnTo>
                                <a:lnTo>
                                  <a:pt x="269" y="763"/>
                                </a:lnTo>
                                <a:lnTo>
                                  <a:pt x="269" y="759"/>
                                </a:lnTo>
                                <a:lnTo>
                                  <a:pt x="329" y="759"/>
                                </a:lnTo>
                                <a:lnTo>
                                  <a:pt x="329" y="763"/>
                                </a:lnTo>
                                <a:lnTo>
                                  <a:pt x="490" y="763"/>
                                </a:lnTo>
                                <a:lnTo>
                                  <a:pt x="490" y="759"/>
                                </a:lnTo>
                                <a:lnTo>
                                  <a:pt x="550" y="759"/>
                                </a:lnTo>
                                <a:lnTo>
                                  <a:pt x="550" y="763"/>
                                </a:lnTo>
                                <a:lnTo>
                                  <a:pt x="708" y="763"/>
                                </a:lnTo>
                                <a:lnTo>
                                  <a:pt x="708" y="759"/>
                                </a:lnTo>
                                <a:lnTo>
                                  <a:pt x="768" y="759"/>
                                </a:lnTo>
                                <a:lnTo>
                                  <a:pt x="768" y="763"/>
                                </a:lnTo>
                                <a:lnTo>
                                  <a:pt x="929" y="763"/>
                                </a:lnTo>
                                <a:lnTo>
                                  <a:pt x="929" y="759"/>
                                </a:lnTo>
                                <a:lnTo>
                                  <a:pt x="989" y="759"/>
                                </a:lnTo>
                                <a:lnTo>
                                  <a:pt x="989" y="763"/>
                                </a:lnTo>
                                <a:lnTo>
                                  <a:pt x="1150" y="763"/>
                                </a:lnTo>
                                <a:lnTo>
                                  <a:pt x="1150" y="759"/>
                                </a:lnTo>
                                <a:lnTo>
                                  <a:pt x="1210" y="759"/>
                                </a:lnTo>
                                <a:lnTo>
                                  <a:pt x="1210" y="763"/>
                                </a:lnTo>
                                <a:lnTo>
                                  <a:pt x="1368" y="763"/>
                                </a:lnTo>
                                <a:lnTo>
                                  <a:pt x="1368" y="759"/>
                                </a:lnTo>
                                <a:lnTo>
                                  <a:pt x="1428" y="759"/>
                                </a:lnTo>
                                <a:lnTo>
                                  <a:pt x="1428" y="763"/>
                                </a:lnTo>
                                <a:lnTo>
                                  <a:pt x="1589" y="763"/>
                                </a:lnTo>
                                <a:lnTo>
                                  <a:pt x="1589" y="759"/>
                                </a:lnTo>
                                <a:lnTo>
                                  <a:pt x="1649" y="759"/>
                                </a:lnTo>
                                <a:lnTo>
                                  <a:pt x="1649" y="763"/>
                                </a:lnTo>
                                <a:lnTo>
                                  <a:pt x="1810" y="763"/>
                                </a:lnTo>
                                <a:lnTo>
                                  <a:pt x="1810" y="759"/>
                                </a:lnTo>
                                <a:lnTo>
                                  <a:pt x="1870" y="759"/>
                                </a:lnTo>
                                <a:lnTo>
                                  <a:pt x="1870" y="763"/>
                                </a:lnTo>
                                <a:lnTo>
                                  <a:pt x="2028" y="763"/>
                                </a:lnTo>
                                <a:lnTo>
                                  <a:pt x="2028" y="759"/>
                                </a:lnTo>
                                <a:lnTo>
                                  <a:pt x="2088" y="759"/>
                                </a:lnTo>
                                <a:lnTo>
                                  <a:pt x="2088" y="763"/>
                                </a:lnTo>
                                <a:lnTo>
                                  <a:pt x="2249" y="763"/>
                                </a:lnTo>
                                <a:lnTo>
                                  <a:pt x="2249" y="759"/>
                                </a:lnTo>
                                <a:lnTo>
                                  <a:pt x="2309" y="759"/>
                                </a:lnTo>
                                <a:lnTo>
                                  <a:pt x="2309" y="763"/>
                                </a:lnTo>
                                <a:lnTo>
                                  <a:pt x="2470" y="763"/>
                                </a:lnTo>
                                <a:lnTo>
                                  <a:pt x="2470" y="759"/>
                                </a:lnTo>
                                <a:lnTo>
                                  <a:pt x="2530" y="759"/>
                                </a:lnTo>
                                <a:lnTo>
                                  <a:pt x="2530" y="763"/>
                                </a:lnTo>
                                <a:lnTo>
                                  <a:pt x="2657" y="763"/>
                                </a:lnTo>
                                <a:lnTo>
                                  <a:pt x="2566" y="816"/>
                                </a:lnTo>
                                <a:lnTo>
                                  <a:pt x="2561" y="819"/>
                                </a:lnTo>
                                <a:lnTo>
                                  <a:pt x="2561" y="821"/>
                                </a:lnTo>
                                <a:lnTo>
                                  <a:pt x="2564" y="826"/>
                                </a:lnTo>
                                <a:lnTo>
                                  <a:pt x="2564" y="828"/>
                                </a:lnTo>
                                <a:lnTo>
                                  <a:pt x="2568" y="831"/>
                                </a:lnTo>
                                <a:lnTo>
                                  <a:pt x="2573" y="828"/>
                                </a:lnTo>
                                <a:lnTo>
                                  <a:pt x="2683" y="763"/>
                                </a:lnTo>
                                <a:lnTo>
                                  <a:pt x="2688" y="763"/>
                                </a:lnTo>
                                <a:lnTo>
                                  <a:pt x="2688" y="760"/>
                                </a:lnTo>
                                <a:lnTo>
                                  <a:pt x="2691" y="759"/>
                                </a:lnTo>
                                <a:lnTo>
                                  <a:pt x="2694" y="757"/>
                                </a:lnTo>
                                <a:lnTo>
                                  <a:pt x="2696" y="759"/>
                                </a:lnTo>
                                <a:lnTo>
                                  <a:pt x="2701" y="752"/>
                                </a:lnTo>
                                <a:lnTo>
                                  <a:pt x="2703" y="751"/>
                                </a:lnTo>
                                <a:lnTo>
                                  <a:pt x="2702" y="751"/>
                                </a:lnTo>
                                <a:lnTo>
                                  <a:pt x="2711" y="742"/>
                                </a:lnTo>
                                <a:lnTo>
                                  <a:pt x="2758" y="689"/>
                                </a:lnTo>
                                <a:close/>
                                <a:moveTo>
                                  <a:pt x="2883" y="0"/>
                                </a:moveTo>
                                <a:lnTo>
                                  <a:pt x="2724" y="0"/>
                                </a:lnTo>
                                <a:lnTo>
                                  <a:pt x="2724" y="22"/>
                                </a:lnTo>
                                <a:lnTo>
                                  <a:pt x="2883" y="22"/>
                                </a:lnTo>
                                <a:lnTo>
                                  <a:pt x="2883" y="0"/>
                                </a:lnTo>
                                <a:close/>
                                <a:moveTo>
                                  <a:pt x="2907" y="526"/>
                                </a:moveTo>
                                <a:lnTo>
                                  <a:pt x="2892" y="514"/>
                                </a:lnTo>
                                <a:lnTo>
                                  <a:pt x="2784" y="631"/>
                                </a:lnTo>
                                <a:lnTo>
                                  <a:pt x="2799" y="646"/>
                                </a:lnTo>
                                <a:lnTo>
                                  <a:pt x="2907" y="526"/>
                                </a:lnTo>
                                <a:close/>
                                <a:moveTo>
                                  <a:pt x="3053" y="363"/>
                                </a:moveTo>
                                <a:lnTo>
                                  <a:pt x="3039" y="351"/>
                                </a:lnTo>
                                <a:lnTo>
                                  <a:pt x="2931" y="468"/>
                                </a:lnTo>
                                <a:lnTo>
                                  <a:pt x="2948" y="483"/>
                                </a:lnTo>
                                <a:lnTo>
                                  <a:pt x="3053" y="363"/>
                                </a:lnTo>
                                <a:close/>
                                <a:moveTo>
                                  <a:pt x="3104" y="0"/>
                                </a:moveTo>
                                <a:lnTo>
                                  <a:pt x="2943" y="0"/>
                                </a:lnTo>
                                <a:lnTo>
                                  <a:pt x="2943" y="22"/>
                                </a:lnTo>
                                <a:lnTo>
                                  <a:pt x="3104" y="22"/>
                                </a:lnTo>
                                <a:lnTo>
                                  <a:pt x="3104" y="0"/>
                                </a:lnTo>
                                <a:close/>
                                <a:moveTo>
                                  <a:pt x="3202" y="199"/>
                                </a:moveTo>
                                <a:lnTo>
                                  <a:pt x="3188" y="187"/>
                                </a:lnTo>
                                <a:lnTo>
                                  <a:pt x="3080" y="305"/>
                                </a:lnTo>
                                <a:lnTo>
                                  <a:pt x="3094" y="319"/>
                                </a:lnTo>
                                <a:lnTo>
                                  <a:pt x="3202" y="199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3164" y="0"/>
                                </a:lnTo>
                                <a:lnTo>
                                  <a:pt x="3164" y="22"/>
                                </a:lnTo>
                                <a:lnTo>
                                  <a:pt x="3324" y="22"/>
                                </a:lnTo>
                                <a:lnTo>
                                  <a:pt x="3324" y="0"/>
                                </a:lnTo>
                                <a:close/>
                                <a:moveTo>
                                  <a:pt x="3348" y="36"/>
                                </a:moveTo>
                                <a:lnTo>
                                  <a:pt x="3334" y="24"/>
                                </a:lnTo>
                                <a:lnTo>
                                  <a:pt x="3226" y="142"/>
                                </a:lnTo>
                                <a:lnTo>
                                  <a:pt x="3243" y="156"/>
                                </a:lnTo>
                                <a:lnTo>
                                  <a:pt x="334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-42"/>
                            <a:ext cx="17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7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" y="95"/>
                            <a:ext cx="1362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5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𝑆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"/>
                                  <w:sz w:val="28"/>
                                </w:rPr>
                                <w:t>|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11"/>
                                  <w:sz w:val="28"/>
                                </w:rPr>
                                <w:t>𝑎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32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position w:val="6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"/>
                                  <w:position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03" o:spid="_x0000_s1339" style="position:absolute;left:0;text-align:left;margin-left:91.3pt;margin-top:-3pt;width:167.9pt;height:41.55pt;z-index:251950080;mso-position-horizontal-relative:page;mso-position-vertical-relative:text" coordorigin="1826,-60" coordsize="3358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">
                <v:shape id="Freeform 339" o:spid="_x0000_s1340" style="position:absolute;left:1836;top:-48;width:3348;height:740;visibility:visible;mso-wrap-style:square;v-text-anchor:top" coordsize="3348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" path="m3348,l670,,,739r2678,l3348,xe" fillcolor="#d9d9d9" stroked="f">
                  <v:path arrowok="t" o:connecttype="custom" o:connectlocs="3348,-48;670,-48;0,691;2678,691;3348,-48" o:connectangles="0,0,0,0,0"/>
                </v:shape>
                <v:shape id="AutoShape 340" o:spid="_x0000_s1341" style="position:absolute;left:1826;top:-60;width:3348;height:831;visibility:visible;mso-wrap-style:square;v-text-anchor:top" coordsize="3348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" path="m903,l744,r,22l903,22,903,xm1124,l963,r,22l1124,22r,-22xm1344,l1184,r,22l1344,22r,-22xm1563,l1404,r,22l1563,22r,-22xm1784,l1623,r,22l1784,22r,-22xm2004,l1844,r,22l2004,22r,-22xm2223,l2064,r,22l2223,22r,-22xm2444,l2283,r,22l2444,22r,-22xm2664,l2504,r,22l2664,22r,-22xm2758,689r-14,-12l2686,741,2573,675r-9,l2564,679r-3,3l2561,687r5,2l2657,742r-127,l2530,744r-60,l2470,742r-161,l2309,744r-60,l2249,742r-161,l2088,744r-60,l2028,742r-158,l1870,744r-60,l1810,742r-161,l1649,744r-60,l1589,742r-161,l1428,744r-60,l1368,742r-158,l1210,744r-60,l1150,742r-161,l989,744r-60,l929,742r-161,l768,744r-60,l708,742r-158,l550,744r-60,l490,742r-161,l329,744r-60,l269,742r-161,l108,744r-60,l48,742r-15,l99,670r-2,-2l139,623r1,1l248,507r-2,-2l288,460r,1l356,386,664,49,641,156r,5l646,166r5,l656,163r,-4l683,28r1,-1l683,26r1,-4l684,21r1,-2l687,17r-2,1l685,17r2,-7l684,10,684,r-7,l672,5,660,18,543,55r-5,3l536,63r2,2l538,70r5,2l548,70,639,42r-72,78l573,125r-40,44l528,166,420,283r4,4l383,332r-3,-3l272,447r3,3l235,494r-2,-2l125,610r2,1l86,657r-2,-2l3,747,,749r,5l3,756r,5l8,763r40,l48,759r60,l108,763r161,l269,759r60,l329,763r161,l490,759r60,l550,763r158,l708,759r60,l768,763r161,l929,759r60,l989,763r161,l1150,759r60,l1210,763r158,l1368,759r60,l1428,763r161,l1589,759r60,l1649,763r161,l1810,759r60,l1870,763r158,l2028,759r60,l2088,763r161,l2249,759r60,l2309,763r161,l2470,759r60,l2530,763r127,l2566,816r-5,3l2561,821r3,5l2564,828r4,3l2573,828r110,-65l2688,763r,-3l2691,759r3,-2l2696,759r5,-7l2703,751r-1,l2711,742r47,-53xm2883,l2724,r,22l2883,22r,-22xm2907,526r-15,-12l2784,631r15,15l2907,526xm3053,363r-14,-12l2931,468r17,15l3053,363xm3104,l2943,r,22l3104,22r,-22xm3202,199r-14,-12l3080,305r14,14l3202,199xm3324,l3164,r,22l3324,22r,-22xm3348,36l3334,24,3226,142r17,14l3348,36xe" fillcolor="black" stroked="f">
                  <v:path arrowok="t" o:connecttype="custom" o:connectlocs="903,-60;1124,-60;1344,-60;1563,-60;1784,-60;2004,-60;2223,-60;2444,-60;2664,-60;2564,615;2657,682;2309,682;2088,684;1810,684;1589,682;1210,682;989,684;708,684;490,682;108,682;99,610;246,445;641,96;656,99;684,-38;685,-43;672,-55;538,5;567,60;424,227;235,434;84,595;3,701;108,703;490,703;708,699;989,699;1210,703;1589,703;1810,699;2088,699;2309,703;2657,703;2564,768;2688,700;2703,691;2724,-60;2892,454;3039,291;2943,-60;3188,127;3164,-60;3334,-36" o:connectangles="0,0,0,0,0,0,0,0,0,0,0,0,0,0,0,0,0,0,0,0,0,0,0,0,0,0,0,0,0,0,0,0,0,0,0,0,0,0,0,0,0,0,0,0,0,0,0,0,0,0,0,0,0"/>
                </v:shape>
                <v:shape id="Text Box 341" o:spid="_x0000_s1342" type="#_x0000_t202" style="position:absolute;left:2004;top:-42;width:17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v:shape id="Text Box 342" o:spid="_x0000_s1343" type="#_x0000_t202" style="position:absolute;left:2680;top:95;width:1362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Wh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L6pMfy/SU9Azv4AAAD//wMAUEsBAi0AFAAGAAgAAAAhANvh9svuAAAAhQEAABMAAAAAAAAA&#10;AAAAAAAAAAAAAFtDb250ZW50X1R5cGVzXS54bWxQSwECLQAUAAYACAAAACEAWvQsW78AAAAVAQAA&#10;CwAAAAAAAAAAAAAAAAAfAQAAX3JlbHMvLnJlbHNQSwECLQAUAAYACAAAACEAjj7lo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5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𝑆</w:t>
                        </w:r>
                        <w:r>
                          <w:rPr>
                            <w:rFonts w:ascii="Cambria Math" w:eastAsia="Cambria Math" w:hAnsi="Cambria Math"/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1"/>
                            <w:sz w:val="28"/>
                          </w:rPr>
                          <w:t>|</w:t>
                        </w:r>
                        <w:r>
                          <w:rPr>
                            <w:rFonts w:ascii="Cambria Math" w:eastAsia="Cambria Math" w:hAnsi="Cambria Math"/>
                            <w:spacing w:val="-111"/>
                            <w:sz w:val="28"/>
                          </w:rPr>
                          <w:t>𝑎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×</w:t>
                        </w:r>
                        <w:r>
                          <w:rPr>
                            <w:rFonts w:ascii="Cambria Math" w:eastAsia="Cambria Math" w:hAnsi="Cambria Math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132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position w:val="6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pacing w:val="-5"/>
                            <w:position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|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(</w:t>
      </w:r>
      <w:r>
        <w:rPr>
          <w:b/>
          <w:sz w:val="28"/>
        </w:rPr>
        <w:t>6.2</w:t>
      </w:r>
      <w:r>
        <w:rPr>
          <w:sz w:val="28"/>
        </w:rPr>
        <w:t>)</w:t>
      </w:r>
    </w:p>
    <w:p w:rsidR="0094244C" w:rsidRDefault="0094244C" w:rsidP="0094244C">
      <w:pPr>
        <w:pStyle w:val="a8"/>
        <w:rPr>
          <w:sz w:val="29"/>
        </w:rPr>
      </w:pPr>
    </w:p>
    <w:p w:rsidR="0094244C" w:rsidRDefault="0094244C" w:rsidP="0094244C">
      <w:pPr>
        <w:pStyle w:val="a8"/>
        <w:ind w:left="250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56"/>
        </w:rPr>
        <w:t>𝑎⃗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2"/>
        <w:rPr>
          <w:rFonts w:ascii="Cambria Math"/>
          <w:sz w:val="20"/>
        </w:rPr>
      </w:pPr>
    </w:p>
    <w:p w:rsidR="0094244C" w:rsidRDefault="0094244C" w:rsidP="0094244C">
      <w:pPr>
        <w:pStyle w:val="2"/>
        <w:spacing w:before="89"/>
        <w:ind w:right="390"/>
      </w:pPr>
      <w:r>
        <w:t>Механический</w:t>
      </w:r>
      <w:r>
        <w:rPr>
          <w:spacing w:val="-5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векторного</w:t>
      </w:r>
      <w:r>
        <w:rPr>
          <w:spacing w:val="-2"/>
        </w:rPr>
        <w:t xml:space="preserve"> </w:t>
      </w:r>
      <w:r>
        <w:t>произведения</w:t>
      </w:r>
    </w:p>
    <w:p w:rsidR="0094244C" w:rsidRDefault="0094244C" w:rsidP="0094244C">
      <w:pPr>
        <w:pStyle w:val="a8"/>
        <w:spacing w:before="41" w:line="273" w:lineRule="auto"/>
        <w:ind w:left="552" w:right="845"/>
      </w:pPr>
      <w:r>
        <w:rPr>
          <w:spacing w:val="-2"/>
        </w:rPr>
        <w:t>Е</w:t>
      </w:r>
      <w:r>
        <w:t>сли</w:t>
      </w:r>
      <w:r>
        <w:rPr>
          <w:spacing w:val="14"/>
        </w:rPr>
        <w:t xml:space="preserve"> </w:t>
      </w:r>
      <w:r>
        <w:rPr>
          <w:rFonts w:ascii="Cambria Math" w:eastAsia="Cambria Math" w:hAnsi="Cambria Math"/>
          <w:spacing w:val="-110"/>
        </w:rPr>
        <w:t>𝐹</w:t>
      </w:r>
      <w:r>
        <w:rPr>
          <w:rFonts w:ascii="Cambria Math" w:eastAsia="Cambria Math" w:hAnsi="Cambria Math"/>
          <w:position w:val="5"/>
        </w:rPr>
        <w:t xml:space="preserve">⃗ </w:t>
      </w:r>
      <w:r>
        <w:rPr>
          <w:rFonts w:ascii="Cambria Math" w:eastAsia="Cambria Math" w:hAnsi="Cambria Math"/>
          <w:spacing w:val="-21"/>
          <w:position w:val="5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-3"/>
        </w:rPr>
        <w:t>с</w:t>
      </w:r>
      <w:r>
        <w:rPr>
          <w:spacing w:val="-1"/>
        </w:rPr>
        <w:t>ила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п</w:t>
      </w:r>
      <w:r>
        <w:t>рил</w:t>
      </w:r>
      <w:r>
        <w:rPr>
          <w:spacing w:val="-3"/>
        </w:rPr>
        <w:t>о</w:t>
      </w:r>
      <w:r>
        <w:t>женная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3"/>
        </w:rPr>
        <w:t>т</w:t>
      </w:r>
      <w:r>
        <w:rPr>
          <w:spacing w:val="1"/>
        </w:rPr>
        <w:t>о</w:t>
      </w:r>
      <w:r>
        <w:t>ч</w:t>
      </w:r>
      <w:r>
        <w:rPr>
          <w:spacing w:val="-2"/>
        </w:rPr>
        <w:t>к</w:t>
      </w:r>
      <w:r>
        <w:t>е</w:t>
      </w:r>
      <w:r>
        <w:rPr>
          <w:spacing w:val="16"/>
        </w:rPr>
        <w:t xml:space="preserve"> </w:t>
      </w:r>
      <w:r>
        <w:rPr>
          <w:i/>
          <w:spacing w:val="-2"/>
        </w:rPr>
        <w:t>М</w:t>
      </w:r>
      <w:r>
        <w:t>,</w:t>
      </w:r>
      <w:r>
        <w:rPr>
          <w:spacing w:val="15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вект</w:t>
      </w:r>
      <w:r>
        <w:rPr>
          <w:spacing w:val="-2"/>
        </w:rPr>
        <w:t>о</w:t>
      </w:r>
      <w:r>
        <w:t>р</w:t>
      </w:r>
      <w:r>
        <w:rPr>
          <w:spacing w:val="15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9"/>
          <w:position w:val="6"/>
        </w:rPr>
        <w:t xml:space="preserve"> </w:t>
      </w:r>
      <w:r>
        <w:rPr>
          <w:spacing w:val="-2"/>
        </w:rPr>
        <w:t>и</w:t>
      </w:r>
      <w:r>
        <w:t>д</w:t>
      </w:r>
      <w:r>
        <w:rPr>
          <w:spacing w:val="1"/>
        </w:rPr>
        <w:t>е</w:t>
      </w:r>
      <w:r>
        <w:t>т</w:t>
      </w:r>
      <w:r>
        <w:rPr>
          <w:spacing w:val="13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4"/>
        </w:rPr>
        <w:t xml:space="preserve"> </w:t>
      </w:r>
      <w:r>
        <w:rPr>
          <w:spacing w:val="-1"/>
        </w:rPr>
        <w:t>некот</w:t>
      </w:r>
      <w:r>
        <w:rPr>
          <w:spacing w:val="-2"/>
        </w:rPr>
        <w:t>о</w:t>
      </w:r>
      <w:r>
        <w:t>рой</w:t>
      </w:r>
      <w:r>
        <w:rPr>
          <w:spacing w:val="14"/>
        </w:rPr>
        <w:t xml:space="preserve"> </w:t>
      </w:r>
      <w:r>
        <w:t>т</w:t>
      </w:r>
      <w:r>
        <w:rPr>
          <w:spacing w:val="-2"/>
        </w:rPr>
        <w:t>о</w:t>
      </w:r>
      <w:r>
        <w:t>ч</w:t>
      </w:r>
      <w:r>
        <w:rPr>
          <w:spacing w:val="-2"/>
        </w:rPr>
        <w:t>к</w:t>
      </w:r>
      <w:r>
        <w:t xml:space="preserve">и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t xml:space="preserve">в </w:t>
      </w:r>
      <w:r>
        <w:rPr>
          <w:spacing w:val="-2"/>
        </w:rPr>
        <w:t>т</w:t>
      </w:r>
      <w:r>
        <w:rPr>
          <w:spacing w:val="1"/>
        </w:rPr>
        <w:t>о</w:t>
      </w:r>
      <w:r>
        <w:t>чку</w:t>
      </w:r>
      <w:r>
        <w:rPr>
          <w:spacing w:val="-4"/>
        </w:rPr>
        <w:t xml:space="preserve"> </w:t>
      </w:r>
      <w:r>
        <w:rPr>
          <w:i/>
          <w:spacing w:val="-2"/>
        </w:rPr>
        <w:t>М</w:t>
      </w:r>
      <w:r>
        <w:t xml:space="preserve">, </w:t>
      </w:r>
      <w:r>
        <w:rPr>
          <w:spacing w:val="-2"/>
        </w:rPr>
        <w:t>т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векто</w:t>
      </w:r>
      <w:r>
        <w:t>р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0"/>
        </w:rPr>
        <w:t>𝐹</w:t>
      </w:r>
      <w:r>
        <w:rPr>
          <w:rFonts w:ascii="Cambria Math" w:eastAsia="Cambria Math" w:hAnsi="Cambria Math"/>
          <w:position w:val="5"/>
        </w:rPr>
        <w:t xml:space="preserve">⃗ </w:t>
      </w:r>
      <w:r>
        <w:rPr>
          <w:rFonts w:ascii="Cambria Math" w:eastAsia="Cambria Math" w:hAnsi="Cambria Math"/>
          <w:spacing w:val="30"/>
          <w:position w:val="5"/>
        </w:rPr>
        <w:t xml:space="preserve"> </w:t>
      </w:r>
      <w:r>
        <w:t>– мо</w:t>
      </w:r>
      <w:r>
        <w:rPr>
          <w:spacing w:val="-2"/>
        </w:rPr>
        <w:t>м</w:t>
      </w:r>
      <w:r>
        <w:t xml:space="preserve">ент </w:t>
      </w:r>
      <w:r>
        <w:rPr>
          <w:spacing w:val="-3"/>
        </w:rPr>
        <w:t>с</w:t>
      </w:r>
      <w:r>
        <w:rPr>
          <w:spacing w:val="-1"/>
        </w:rPr>
        <w:t>ил</w:t>
      </w:r>
      <w:r>
        <w:t>ы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110"/>
        </w:rPr>
        <w:t>𝐹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24"/>
          <w:position w:val="5"/>
        </w:rPr>
        <w:t xml:space="preserve"> </w:t>
      </w:r>
      <w:r>
        <w:rPr>
          <w:spacing w:val="1"/>
        </w:rPr>
        <w:t>о</w:t>
      </w:r>
      <w:r>
        <w:t>т</w:t>
      </w:r>
      <w:r>
        <w:rPr>
          <w:spacing w:val="-2"/>
        </w:rPr>
        <w:t>н</w:t>
      </w:r>
      <w:r>
        <w:rPr>
          <w:spacing w:val="1"/>
        </w:rPr>
        <w:t>о</w:t>
      </w:r>
      <w:r>
        <w:rPr>
          <w:spacing w:val="-3"/>
        </w:rPr>
        <w:t>с</w:t>
      </w:r>
      <w:r>
        <w:rPr>
          <w:spacing w:val="-1"/>
        </w:rPr>
        <w:t>итель</w:t>
      </w:r>
      <w:r>
        <w:rPr>
          <w:spacing w:val="-3"/>
        </w:rPr>
        <w:t>н</w:t>
      </w:r>
      <w:r>
        <w:t>о</w:t>
      </w:r>
      <w:r>
        <w:rPr>
          <w:spacing w:val="1"/>
        </w:rPr>
        <w:t xml:space="preserve"> </w:t>
      </w:r>
      <w:r>
        <w:t>т</w:t>
      </w:r>
      <w:r>
        <w:rPr>
          <w:spacing w:val="-3"/>
        </w:rPr>
        <w:t>о</w:t>
      </w:r>
      <w:r>
        <w:t>чки</w:t>
      </w:r>
      <w:r>
        <w:rPr>
          <w:spacing w:val="-1"/>
        </w:rPr>
        <w:t xml:space="preserve"> </w:t>
      </w:r>
      <w:r>
        <w:rPr>
          <w:i/>
          <w:spacing w:val="-2"/>
        </w:rPr>
        <w:t>О</w:t>
      </w:r>
      <w: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10"/>
      </w:pPr>
    </w:p>
    <w:p w:rsidR="0094244C" w:rsidRDefault="0094244C" w:rsidP="0094244C">
      <w:pPr>
        <w:pStyle w:val="a8"/>
        <w:spacing w:before="103"/>
        <w:ind w:left="7" w:right="1684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2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98780</wp:posOffset>
                </wp:positionV>
                <wp:extent cx="1264285" cy="536575"/>
                <wp:effectExtent l="6985" t="8255" r="0" b="7620"/>
                <wp:wrapTopAndBottom/>
                <wp:docPr id="2295" name="Группа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285" cy="536575"/>
                          <a:chOff x="1586" y="628"/>
                          <a:chExt cx="1991" cy="845"/>
                        </a:xfrm>
                      </wpg:grpSpPr>
                      <wps:wsp>
                        <wps:cNvPr id="2296" name="Freeform 2021"/>
                        <wps:cNvSpPr>
                          <a:spLocks/>
                        </wps:cNvSpPr>
                        <wps:spPr bwMode="auto">
                          <a:xfrm>
                            <a:off x="2407" y="911"/>
                            <a:ext cx="29" cy="27"/>
                          </a:xfrm>
                          <a:custGeom>
                            <a:avLst/>
                            <a:gdLst>
                              <a:gd name="T0" fmla="+- 0 2429 2407"/>
                              <a:gd name="T1" fmla="*/ T0 w 29"/>
                              <a:gd name="T2" fmla="+- 0 911 911"/>
                              <a:gd name="T3" fmla="*/ 911 h 27"/>
                              <a:gd name="T4" fmla="+- 0 2412 2407"/>
                              <a:gd name="T5" fmla="*/ T4 w 29"/>
                              <a:gd name="T6" fmla="+- 0 911 911"/>
                              <a:gd name="T7" fmla="*/ 911 h 27"/>
                              <a:gd name="T8" fmla="+- 0 2407 2407"/>
                              <a:gd name="T9" fmla="*/ T8 w 29"/>
                              <a:gd name="T10" fmla="+- 0 916 911"/>
                              <a:gd name="T11" fmla="*/ 916 h 27"/>
                              <a:gd name="T12" fmla="+- 0 2407 2407"/>
                              <a:gd name="T13" fmla="*/ T12 w 29"/>
                              <a:gd name="T14" fmla="+- 0 923 911"/>
                              <a:gd name="T15" fmla="*/ 923 h 27"/>
                              <a:gd name="T16" fmla="+- 0 2407 2407"/>
                              <a:gd name="T17" fmla="*/ T16 w 29"/>
                              <a:gd name="T18" fmla="+- 0 933 911"/>
                              <a:gd name="T19" fmla="*/ 933 h 27"/>
                              <a:gd name="T20" fmla="+- 0 2412 2407"/>
                              <a:gd name="T21" fmla="*/ T20 w 29"/>
                              <a:gd name="T22" fmla="+- 0 938 911"/>
                              <a:gd name="T23" fmla="*/ 938 h 27"/>
                              <a:gd name="T24" fmla="+- 0 2429 2407"/>
                              <a:gd name="T25" fmla="*/ T24 w 29"/>
                              <a:gd name="T26" fmla="+- 0 938 911"/>
                              <a:gd name="T27" fmla="*/ 938 h 27"/>
                              <a:gd name="T28" fmla="+- 0 2436 2407"/>
                              <a:gd name="T29" fmla="*/ T28 w 29"/>
                              <a:gd name="T30" fmla="+- 0 933 911"/>
                              <a:gd name="T31" fmla="*/ 933 h 27"/>
                              <a:gd name="T32" fmla="+- 0 2436 2407"/>
                              <a:gd name="T33" fmla="*/ T32 w 29"/>
                              <a:gd name="T34" fmla="+- 0 916 911"/>
                              <a:gd name="T35" fmla="*/ 916 h 27"/>
                              <a:gd name="T36" fmla="+- 0 2429 2407"/>
                              <a:gd name="T37" fmla="*/ T36 w 29"/>
                              <a:gd name="T38" fmla="+- 0 911 911"/>
                              <a:gd name="T39" fmla="*/ 91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7">
                                <a:moveTo>
                                  <a:pt x="2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22"/>
                                </a:lnTo>
                                <a:lnTo>
                                  <a:pt x="5" y="27"/>
                                </a:lnTo>
                                <a:lnTo>
                                  <a:pt x="22" y="27"/>
                                </a:lnTo>
                                <a:lnTo>
                                  <a:pt x="29" y="22"/>
                                </a:lnTo>
                                <a:lnTo>
                                  <a:pt x="29" y="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2022"/>
                        <wps:cNvSpPr>
                          <a:spLocks/>
                        </wps:cNvSpPr>
                        <wps:spPr bwMode="auto">
                          <a:xfrm>
                            <a:off x="1598" y="628"/>
                            <a:ext cx="1846" cy="833"/>
                          </a:xfrm>
                          <a:custGeom>
                            <a:avLst/>
                            <a:gdLst>
                              <a:gd name="T0" fmla="+- 0 3429 1598"/>
                              <a:gd name="T1" fmla="*/ T0 w 1846"/>
                              <a:gd name="T2" fmla="+- 0 669 628"/>
                              <a:gd name="T3" fmla="*/ 669 h 833"/>
                              <a:gd name="T4" fmla="+- 0 3295 1598"/>
                              <a:gd name="T5" fmla="*/ T4 w 1846"/>
                              <a:gd name="T6" fmla="+- 0 628 628"/>
                              <a:gd name="T7" fmla="*/ 628 h 833"/>
                              <a:gd name="T8" fmla="+- 0 3290 1598"/>
                              <a:gd name="T9" fmla="*/ T8 w 1846"/>
                              <a:gd name="T10" fmla="+- 0 635 628"/>
                              <a:gd name="T11" fmla="*/ 635 h 833"/>
                              <a:gd name="T12" fmla="+- 0 3290 1598"/>
                              <a:gd name="T13" fmla="*/ T12 w 1846"/>
                              <a:gd name="T14" fmla="+- 0 643 628"/>
                              <a:gd name="T15" fmla="*/ 643 h 833"/>
                              <a:gd name="T16" fmla="+- 0 3401 1598"/>
                              <a:gd name="T17" fmla="*/ T16 w 1846"/>
                              <a:gd name="T18" fmla="+- 0 675 628"/>
                              <a:gd name="T19" fmla="*/ 675 h 833"/>
                              <a:gd name="T20" fmla="+- 0 2443 1598"/>
                              <a:gd name="T21" fmla="*/ T20 w 1846"/>
                              <a:gd name="T22" fmla="+- 0 899 628"/>
                              <a:gd name="T23" fmla="*/ 899 h 833"/>
                              <a:gd name="T24" fmla="+- 0 2438 1598"/>
                              <a:gd name="T25" fmla="*/ T24 w 1846"/>
                              <a:gd name="T26" fmla="+- 0 895 628"/>
                              <a:gd name="T27" fmla="*/ 895 h 833"/>
                              <a:gd name="T28" fmla="+- 0 2431 1598"/>
                              <a:gd name="T29" fmla="*/ T28 w 1846"/>
                              <a:gd name="T30" fmla="+- 0 892 628"/>
                              <a:gd name="T31" fmla="*/ 892 h 833"/>
                              <a:gd name="T32" fmla="+- 0 2426 1598"/>
                              <a:gd name="T33" fmla="*/ T32 w 1846"/>
                              <a:gd name="T34" fmla="+- 0 925 628"/>
                              <a:gd name="T35" fmla="*/ 925 h 833"/>
                              <a:gd name="T36" fmla="+- 0 2423 1598"/>
                              <a:gd name="T37" fmla="*/ T36 w 1846"/>
                              <a:gd name="T38" fmla="+- 0 929 628"/>
                              <a:gd name="T39" fmla="*/ 929 h 833"/>
                              <a:gd name="T40" fmla="+- 0 2418 1598"/>
                              <a:gd name="T41" fmla="*/ T40 w 1846"/>
                              <a:gd name="T42" fmla="+- 0 929 628"/>
                              <a:gd name="T43" fmla="*/ 929 h 833"/>
                              <a:gd name="T44" fmla="+- 0 2415 1598"/>
                              <a:gd name="T45" fmla="*/ T44 w 1846"/>
                              <a:gd name="T46" fmla="+- 0 925 628"/>
                              <a:gd name="T47" fmla="*/ 925 h 833"/>
                              <a:gd name="T48" fmla="+- 0 2418 1598"/>
                              <a:gd name="T49" fmla="*/ T48 w 1846"/>
                              <a:gd name="T50" fmla="+- 0 920 628"/>
                              <a:gd name="T51" fmla="*/ 920 h 833"/>
                              <a:gd name="T52" fmla="+- 0 2419 1598"/>
                              <a:gd name="T53" fmla="*/ T52 w 1846"/>
                              <a:gd name="T54" fmla="+- 0 923 628"/>
                              <a:gd name="T55" fmla="*/ 923 h 833"/>
                              <a:gd name="T56" fmla="+- 0 2426 1598"/>
                              <a:gd name="T57" fmla="*/ T56 w 1846"/>
                              <a:gd name="T58" fmla="+- 0 925 628"/>
                              <a:gd name="T59" fmla="*/ 925 h 833"/>
                              <a:gd name="T60" fmla="+- 0 2424 1598"/>
                              <a:gd name="T61" fmla="*/ T60 w 1846"/>
                              <a:gd name="T62" fmla="+- 0 890 628"/>
                              <a:gd name="T63" fmla="*/ 890 h 833"/>
                              <a:gd name="T64" fmla="+- 0 2412 1598"/>
                              <a:gd name="T65" fmla="*/ T64 w 1846"/>
                              <a:gd name="T66" fmla="+- 0 892 628"/>
                              <a:gd name="T67" fmla="*/ 892 h 833"/>
                              <a:gd name="T68" fmla="+- 0 2402 1598"/>
                              <a:gd name="T69" fmla="*/ T68 w 1846"/>
                              <a:gd name="T70" fmla="+- 0 895 628"/>
                              <a:gd name="T71" fmla="*/ 895 h 833"/>
                              <a:gd name="T72" fmla="+- 0 2398 1598"/>
                              <a:gd name="T73" fmla="*/ T72 w 1846"/>
                              <a:gd name="T74" fmla="+- 0 899 628"/>
                              <a:gd name="T75" fmla="*/ 899 h 833"/>
                              <a:gd name="T76" fmla="+- 0 2390 1598"/>
                              <a:gd name="T77" fmla="*/ T76 w 1846"/>
                              <a:gd name="T78" fmla="+- 0 909 628"/>
                              <a:gd name="T79" fmla="*/ 909 h 833"/>
                              <a:gd name="T80" fmla="+- 0 2388 1598"/>
                              <a:gd name="T81" fmla="*/ T80 w 1846"/>
                              <a:gd name="T82" fmla="+- 0 918 628"/>
                              <a:gd name="T83" fmla="*/ 918 h 833"/>
                              <a:gd name="T84" fmla="+- 0 2263 1598"/>
                              <a:gd name="T85" fmla="*/ T84 w 1846"/>
                              <a:gd name="T86" fmla="+- 0 923 628"/>
                              <a:gd name="T87" fmla="*/ 923 h 833"/>
                              <a:gd name="T88" fmla="+- 0 2261 1598"/>
                              <a:gd name="T89" fmla="*/ T88 w 1846"/>
                              <a:gd name="T90" fmla="+- 0 935 628"/>
                              <a:gd name="T91" fmla="*/ 935 h 833"/>
                              <a:gd name="T92" fmla="+- 0 2268 1598"/>
                              <a:gd name="T93" fmla="*/ T92 w 1846"/>
                              <a:gd name="T94" fmla="+- 0 940 628"/>
                              <a:gd name="T95" fmla="*/ 940 h 833"/>
                              <a:gd name="T96" fmla="+- 0 1598 1598"/>
                              <a:gd name="T97" fmla="*/ T96 w 1846"/>
                              <a:gd name="T98" fmla="+- 0 1449 628"/>
                              <a:gd name="T99" fmla="*/ 1449 h 833"/>
                              <a:gd name="T100" fmla="+- 0 2387 1598"/>
                              <a:gd name="T101" fmla="*/ T100 w 1846"/>
                              <a:gd name="T102" fmla="+- 0 947 628"/>
                              <a:gd name="T103" fmla="*/ 947 h 833"/>
                              <a:gd name="T104" fmla="+- 0 2338 1598"/>
                              <a:gd name="T105" fmla="*/ T104 w 1846"/>
                              <a:gd name="T106" fmla="+- 0 1053 628"/>
                              <a:gd name="T107" fmla="*/ 1053 h 833"/>
                              <a:gd name="T108" fmla="+- 0 2345 1598"/>
                              <a:gd name="T109" fmla="*/ T108 w 1846"/>
                              <a:gd name="T110" fmla="+- 0 1058 628"/>
                              <a:gd name="T111" fmla="*/ 1058 h 833"/>
                              <a:gd name="T112" fmla="+- 0 2401 1598"/>
                              <a:gd name="T113" fmla="*/ T112 w 1846"/>
                              <a:gd name="T114" fmla="+- 0 952 628"/>
                              <a:gd name="T115" fmla="*/ 952 h 833"/>
                              <a:gd name="T116" fmla="+- 0 2405 1598"/>
                              <a:gd name="T117" fmla="*/ T116 w 1846"/>
                              <a:gd name="T118" fmla="+- 0 955 628"/>
                              <a:gd name="T119" fmla="*/ 955 h 833"/>
                              <a:gd name="T120" fmla="+- 0 2412 1598"/>
                              <a:gd name="T121" fmla="*/ T120 w 1846"/>
                              <a:gd name="T122" fmla="+- 0 957 628"/>
                              <a:gd name="T123" fmla="*/ 957 h 833"/>
                              <a:gd name="T124" fmla="+- 0 2424 1598"/>
                              <a:gd name="T125" fmla="*/ T124 w 1846"/>
                              <a:gd name="T126" fmla="+- 0 959 628"/>
                              <a:gd name="T127" fmla="*/ 959 h 833"/>
                              <a:gd name="T128" fmla="+- 0 2434 1598"/>
                              <a:gd name="T129" fmla="*/ T128 w 1846"/>
                              <a:gd name="T130" fmla="+- 0 957 628"/>
                              <a:gd name="T131" fmla="*/ 957 h 833"/>
                              <a:gd name="T132" fmla="+- 0 2438 1598"/>
                              <a:gd name="T133" fmla="*/ T132 w 1846"/>
                              <a:gd name="T134" fmla="+- 0 955 628"/>
                              <a:gd name="T135" fmla="*/ 955 h 833"/>
                              <a:gd name="T136" fmla="+- 0 2450 1598"/>
                              <a:gd name="T137" fmla="*/ T136 w 1846"/>
                              <a:gd name="T138" fmla="+- 0 940 628"/>
                              <a:gd name="T139" fmla="*/ 940 h 833"/>
                              <a:gd name="T140" fmla="+- 0 2453 1598"/>
                              <a:gd name="T141" fmla="*/ T140 w 1846"/>
                              <a:gd name="T142" fmla="+- 0 933 628"/>
                              <a:gd name="T143" fmla="*/ 933 h 833"/>
                              <a:gd name="T144" fmla="+- 0 2455 1598"/>
                              <a:gd name="T145" fmla="*/ T144 w 1846"/>
                              <a:gd name="T146" fmla="+- 0 928 628"/>
                              <a:gd name="T147" fmla="*/ 928 h 833"/>
                              <a:gd name="T148" fmla="+- 0 2454 1598"/>
                              <a:gd name="T149" fmla="*/ T148 w 1846"/>
                              <a:gd name="T150" fmla="+- 0 919 628"/>
                              <a:gd name="T151" fmla="*/ 919 h 833"/>
                              <a:gd name="T152" fmla="+- 0 3406 1598"/>
                              <a:gd name="T153" fmla="*/ T152 w 1846"/>
                              <a:gd name="T154" fmla="+- 0 690 628"/>
                              <a:gd name="T155" fmla="*/ 690 h 833"/>
                              <a:gd name="T156" fmla="+- 0 3322 1598"/>
                              <a:gd name="T157" fmla="*/ T156 w 1846"/>
                              <a:gd name="T158" fmla="+- 0 770 628"/>
                              <a:gd name="T159" fmla="*/ 770 h 833"/>
                              <a:gd name="T160" fmla="+- 0 3324 1598"/>
                              <a:gd name="T161" fmla="*/ T160 w 1846"/>
                              <a:gd name="T162" fmla="+- 0 777 628"/>
                              <a:gd name="T163" fmla="*/ 777 h 833"/>
                              <a:gd name="T164" fmla="+- 0 3331 1598"/>
                              <a:gd name="T165" fmla="*/ T164 w 1846"/>
                              <a:gd name="T166" fmla="+- 0 782 628"/>
                              <a:gd name="T167" fmla="*/ 782 h 833"/>
                              <a:gd name="T168" fmla="+- 0 3444 1598"/>
                              <a:gd name="T169" fmla="*/ T168 w 1846"/>
                              <a:gd name="T170" fmla="+- 0 674 628"/>
                              <a:gd name="T171" fmla="*/ 674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846" h="833">
                                <a:moveTo>
                                  <a:pt x="1846" y="46"/>
                                </a:moveTo>
                                <a:lnTo>
                                  <a:pt x="1831" y="41"/>
                                </a:lnTo>
                                <a:lnTo>
                                  <a:pt x="1702" y="0"/>
                                </a:lnTo>
                                <a:lnTo>
                                  <a:pt x="1697" y="0"/>
                                </a:lnTo>
                                <a:lnTo>
                                  <a:pt x="1692" y="3"/>
                                </a:lnTo>
                                <a:lnTo>
                                  <a:pt x="1692" y="7"/>
                                </a:lnTo>
                                <a:lnTo>
                                  <a:pt x="1690" y="10"/>
                                </a:lnTo>
                                <a:lnTo>
                                  <a:pt x="1692" y="15"/>
                                </a:lnTo>
                                <a:lnTo>
                                  <a:pt x="1697" y="15"/>
                                </a:lnTo>
                                <a:lnTo>
                                  <a:pt x="1803" y="47"/>
                                </a:lnTo>
                                <a:lnTo>
                                  <a:pt x="848" y="274"/>
                                </a:lnTo>
                                <a:lnTo>
                                  <a:pt x="845" y="271"/>
                                </a:lnTo>
                                <a:lnTo>
                                  <a:pt x="845" y="269"/>
                                </a:lnTo>
                                <a:lnTo>
                                  <a:pt x="840" y="267"/>
                                </a:lnTo>
                                <a:lnTo>
                                  <a:pt x="838" y="264"/>
                                </a:lnTo>
                                <a:lnTo>
                                  <a:pt x="833" y="264"/>
                                </a:lnTo>
                                <a:lnTo>
                                  <a:pt x="828" y="262"/>
                                </a:lnTo>
                                <a:lnTo>
                                  <a:pt x="828" y="297"/>
                                </a:lnTo>
                                <a:lnTo>
                                  <a:pt x="827" y="299"/>
                                </a:lnTo>
                                <a:lnTo>
                                  <a:pt x="825" y="301"/>
                                </a:lnTo>
                                <a:lnTo>
                                  <a:pt x="822" y="302"/>
                                </a:lnTo>
                                <a:lnTo>
                                  <a:pt x="820" y="301"/>
                                </a:lnTo>
                                <a:lnTo>
                                  <a:pt x="818" y="299"/>
                                </a:lnTo>
                                <a:lnTo>
                                  <a:pt x="817" y="297"/>
                                </a:lnTo>
                                <a:lnTo>
                                  <a:pt x="819" y="293"/>
                                </a:lnTo>
                                <a:lnTo>
                                  <a:pt x="820" y="292"/>
                                </a:lnTo>
                                <a:lnTo>
                                  <a:pt x="821" y="292"/>
                                </a:lnTo>
                                <a:lnTo>
                                  <a:pt x="821" y="295"/>
                                </a:lnTo>
                                <a:lnTo>
                                  <a:pt x="827" y="294"/>
                                </a:lnTo>
                                <a:lnTo>
                                  <a:pt x="828" y="297"/>
                                </a:lnTo>
                                <a:lnTo>
                                  <a:pt x="828" y="262"/>
                                </a:lnTo>
                                <a:lnTo>
                                  <a:pt x="826" y="262"/>
                                </a:lnTo>
                                <a:lnTo>
                                  <a:pt x="819" y="262"/>
                                </a:lnTo>
                                <a:lnTo>
                                  <a:pt x="814" y="264"/>
                                </a:lnTo>
                                <a:lnTo>
                                  <a:pt x="807" y="264"/>
                                </a:lnTo>
                                <a:lnTo>
                                  <a:pt x="804" y="267"/>
                                </a:lnTo>
                                <a:lnTo>
                                  <a:pt x="802" y="271"/>
                                </a:lnTo>
                                <a:lnTo>
                                  <a:pt x="800" y="271"/>
                                </a:lnTo>
                                <a:lnTo>
                                  <a:pt x="792" y="279"/>
                                </a:lnTo>
                                <a:lnTo>
                                  <a:pt x="792" y="281"/>
                                </a:lnTo>
                                <a:lnTo>
                                  <a:pt x="790" y="283"/>
                                </a:lnTo>
                                <a:lnTo>
                                  <a:pt x="790" y="290"/>
                                </a:lnTo>
                                <a:lnTo>
                                  <a:pt x="670" y="295"/>
                                </a:lnTo>
                                <a:lnTo>
                                  <a:pt x="665" y="295"/>
                                </a:lnTo>
                                <a:lnTo>
                                  <a:pt x="663" y="300"/>
                                </a:lnTo>
                                <a:lnTo>
                                  <a:pt x="663" y="307"/>
                                </a:lnTo>
                                <a:lnTo>
                                  <a:pt x="668" y="312"/>
                                </a:lnTo>
                                <a:lnTo>
                                  <a:pt x="670" y="312"/>
                                </a:lnTo>
                                <a:lnTo>
                                  <a:pt x="784" y="304"/>
                                </a:lnTo>
                                <a:lnTo>
                                  <a:pt x="0" y="821"/>
                                </a:lnTo>
                                <a:lnTo>
                                  <a:pt x="10" y="833"/>
                                </a:lnTo>
                                <a:lnTo>
                                  <a:pt x="789" y="319"/>
                                </a:lnTo>
                                <a:lnTo>
                                  <a:pt x="740" y="418"/>
                                </a:lnTo>
                                <a:lnTo>
                                  <a:pt x="740" y="425"/>
                                </a:lnTo>
                                <a:lnTo>
                                  <a:pt x="744" y="427"/>
                                </a:lnTo>
                                <a:lnTo>
                                  <a:pt x="747" y="430"/>
                                </a:lnTo>
                                <a:lnTo>
                                  <a:pt x="752" y="427"/>
                                </a:lnTo>
                                <a:lnTo>
                                  <a:pt x="803" y="324"/>
                                </a:lnTo>
                                <a:lnTo>
                                  <a:pt x="804" y="327"/>
                                </a:lnTo>
                                <a:lnTo>
                                  <a:pt x="807" y="327"/>
                                </a:lnTo>
                                <a:lnTo>
                                  <a:pt x="812" y="329"/>
                                </a:lnTo>
                                <a:lnTo>
                                  <a:pt x="814" y="329"/>
                                </a:lnTo>
                                <a:lnTo>
                                  <a:pt x="819" y="331"/>
                                </a:lnTo>
                                <a:lnTo>
                                  <a:pt x="826" y="331"/>
                                </a:lnTo>
                                <a:lnTo>
                                  <a:pt x="833" y="329"/>
                                </a:lnTo>
                                <a:lnTo>
                                  <a:pt x="836" y="329"/>
                                </a:lnTo>
                                <a:lnTo>
                                  <a:pt x="838" y="327"/>
                                </a:lnTo>
                                <a:lnTo>
                                  <a:pt x="840" y="327"/>
                                </a:lnTo>
                                <a:lnTo>
                                  <a:pt x="850" y="317"/>
                                </a:lnTo>
                                <a:lnTo>
                                  <a:pt x="852" y="312"/>
                                </a:lnTo>
                                <a:lnTo>
                                  <a:pt x="855" y="310"/>
                                </a:lnTo>
                                <a:lnTo>
                                  <a:pt x="855" y="305"/>
                                </a:lnTo>
                                <a:lnTo>
                                  <a:pt x="856" y="303"/>
                                </a:lnTo>
                                <a:lnTo>
                                  <a:pt x="857" y="300"/>
                                </a:lnTo>
                                <a:lnTo>
                                  <a:pt x="857" y="292"/>
                                </a:lnTo>
                                <a:lnTo>
                                  <a:pt x="856" y="291"/>
                                </a:lnTo>
                                <a:lnTo>
                                  <a:pt x="855" y="287"/>
                                </a:lnTo>
                                <a:lnTo>
                                  <a:pt x="1808" y="62"/>
                                </a:lnTo>
                                <a:lnTo>
                                  <a:pt x="1726" y="139"/>
                                </a:lnTo>
                                <a:lnTo>
                                  <a:pt x="1724" y="142"/>
                                </a:lnTo>
                                <a:lnTo>
                                  <a:pt x="1724" y="147"/>
                                </a:lnTo>
                                <a:lnTo>
                                  <a:pt x="1726" y="149"/>
                                </a:lnTo>
                                <a:lnTo>
                                  <a:pt x="1728" y="154"/>
                                </a:lnTo>
                                <a:lnTo>
                                  <a:pt x="1733" y="154"/>
                                </a:lnTo>
                                <a:lnTo>
                                  <a:pt x="1736" y="151"/>
                                </a:lnTo>
                                <a:lnTo>
                                  <a:pt x="184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2023"/>
                        <wps:cNvSpPr>
                          <a:spLocks/>
                        </wps:cNvSpPr>
                        <wps:spPr bwMode="auto">
                          <a:xfrm>
                            <a:off x="1608" y="1424"/>
                            <a:ext cx="29" cy="29"/>
                          </a:xfrm>
                          <a:custGeom>
                            <a:avLst/>
                            <a:gdLst>
                              <a:gd name="T0" fmla="+- 0 1630 1608"/>
                              <a:gd name="T1" fmla="*/ T0 w 29"/>
                              <a:gd name="T2" fmla="+- 0 1425 1425"/>
                              <a:gd name="T3" fmla="*/ 1425 h 29"/>
                              <a:gd name="T4" fmla="+- 0 1613 1608"/>
                              <a:gd name="T5" fmla="*/ T4 w 29"/>
                              <a:gd name="T6" fmla="+- 0 1425 1425"/>
                              <a:gd name="T7" fmla="*/ 1425 h 29"/>
                              <a:gd name="T8" fmla="+- 0 1608 1608"/>
                              <a:gd name="T9" fmla="*/ T8 w 29"/>
                              <a:gd name="T10" fmla="+- 0 1432 1425"/>
                              <a:gd name="T11" fmla="*/ 1432 h 29"/>
                              <a:gd name="T12" fmla="+- 0 1608 1608"/>
                              <a:gd name="T13" fmla="*/ T12 w 29"/>
                              <a:gd name="T14" fmla="+- 0 1439 1425"/>
                              <a:gd name="T15" fmla="*/ 1439 h 29"/>
                              <a:gd name="T16" fmla="+- 0 1608 1608"/>
                              <a:gd name="T17" fmla="*/ T16 w 29"/>
                              <a:gd name="T18" fmla="+- 0 1447 1425"/>
                              <a:gd name="T19" fmla="*/ 1447 h 29"/>
                              <a:gd name="T20" fmla="+- 0 1613 1608"/>
                              <a:gd name="T21" fmla="*/ T20 w 29"/>
                              <a:gd name="T22" fmla="+- 0 1454 1425"/>
                              <a:gd name="T23" fmla="*/ 1454 h 29"/>
                              <a:gd name="T24" fmla="+- 0 1630 1608"/>
                              <a:gd name="T25" fmla="*/ T24 w 29"/>
                              <a:gd name="T26" fmla="+- 0 1454 1425"/>
                              <a:gd name="T27" fmla="*/ 1454 h 29"/>
                              <a:gd name="T28" fmla="+- 0 1637 1608"/>
                              <a:gd name="T29" fmla="*/ T28 w 29"/>
                              <a:gd name="T30" fmla="+- 0 1447 1425"/>
                              <a:gd name="T31" fmla="*/ 1447 h 29"/>
                              <a:gd name="T32" fmla="+- 0 1637 1608"/>
                              <a:gd name="T33" fmla="*/ T32 w 29"/>
                              <a:gd name="T34" fmla="+- 0 1432 1425"/>
                              <a:gd name="T35" fmla="*/ 1432 h 29"/>
                              <a:gd name="T36" fmla="+- 0 1630 1608"/>
                              <a:gd name="T37" fmla="*/ T36 w 29"/>
                              <a:gd name="T38" fmla="+- 0 1425 1425"/>
                              <a:gd name="T39" fmla="*/ 142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0" y="22"/>
                                </a:lnTo>
                                <a:lnTo>
                                  <a:pt x="5" y="29"/>
                                </a:lnTo>
                                <a:lnTo>
                                  <a:pt x="22" y="29"/>
                                </a:lnTo>
                                <a:lnTo>
                                  <a:pt x="29" y="22"/>
                                </a:lnTo>
                                <a:lnTo>
                                  <a:pt x="29" y="7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AutoShape 2024"/>
                        <wps:cNvSpPr>
                          <a:spLocks/>
                        </wps:cNvSpPr>
                        <wps:spPr bwMode="auto">
                          <a:xfrm>
                            <a:off x="1586" y="1405"/>
                            <a:ext cx="70" cy="68"/>
                          </a:xfrm>
                          <a:custGeom>
                            <a:avLst/>
                            <a:gdLst>
                              <a:gd name="T0" fmla="+- 0 1632 1586"/>
                              <a:gd name="T1" fmla="*/ T0 w 70"/>
                              <a:gd name="T2" fmla="+- 0 1473 1406"/>
                              <a:gd name="T3" fmla="*/ 1473 h 68"/>
                              <a:gd name="T4" fmla="+- 0 1601 1586"/>
                              <a:gd name="T5" fmla="*/ T4 w 70"/>
                              <a:gd name="T6" fmla="+- 0 1466 1406"/>
                              <a:gd name="T7" fmla="*/ 1466 h 68"/>
                              <a:gd name="T8" fmla="+- 0 1639 1586"/>
                              <a:gd name="T9" fmla="*/ T8 w 70"/>
                              <a:gd name="T10" fmla="+- 0 1468 1406"/>
                              <a:gd name="T11" fmla="*/ 1468 h 68"/>
                              <a:gd name="T12" fmla="+- 0 1596 1586"/>
                              <a:gd name="T13" fmla="*/ T12 w 70"/>
                              <a:gd name="T14" fmla="+- 0 1415 1406"/>
                              <a:gd name="T15" fmla="*/ 1415 h 68"/>
                              <a:gd name="T16" fmla="+- 0 1589 1586"/>
                              <a:gd name="T17" fmla="*/ T16 w 70"/>
                              <a:gd name="T18" fmla="+- 0 1435 1406"/>
                              <a:gd name="T19" fmla="*/ 1435 h 68"/>
                              <a:gd name="T20" fmla="+- 0 1589 1586"/>
                              <a:gd name="T21" fmla="*/ T20 w 70"/>
                              <a:gd name="T22" fmla="+- 0 1451 1406"/>
                              <a:gd name="T23" fmla="*/ 1451 h 68"/>
                              <a:gd name="T24" fmla="+- 0 1596 1586"/>
                              <a:gd name="T25" fmla="*/ T24 w 70"/>
                              <a:gd name="T26" fmla="+- 0 1463 1406"/>
                              <a:gd name="T27" fmla="*/ 1463 h 68"/>
                              <a:gd name="T28" fmla="+- 0 1654 1586"/>
                              <a:gd name="T29" fmla="*/ T28 w 70"/>
                              <a:gd name="T30" fmla="+- 0 1454 1406"/>
                              <a:gd name="T31" fmla="*/ 1454 h 68"/>
                              <a:gd name="T32" fmla="+- 0 1616 1586"/>
                              <a:gd name="T33" fmla="*/ T32 w 70"/>
                              <a:gd name="T34" fmla="+- 0 1444 1406"/>
                              <a:gd name="T35" fmla="*/ 1444 h 68"/>
                              <a:gd name="T36" fmla="+- 0 1620 1586"/>
                              <a:gd name="T37" fmla="*/ T36 w 70"/>
                              <a:gd name="T38" fmla="+- 0 1432 1406"/>
                              <a:gd name="T39" fmla="*/ 1432 h 68"/>
                              <a:gd name="T40" fmla="+- 0 1651 1586"/>
                              <a:gd name="T41" fmla="*/ T40 w 70"/>
                              <a:gd name="T42" fmla="+- 0 1423 1406"/>
                              <a:gd name="T43" fmla="*/ 1423 h 68"/>
                              <a:gd name="T44" fmla="+- 0 1618 1586"/>
                              <a:gd name="T45" fmla="*/ T44 w 70"/>
                              <a:gd name="T46" fmla="+- 0 1447 1406"/>
                              <a:gd name="T47" fmla="*/ 1447 h 68"/>
                              <a:gd name="T48" fmla="+- 0 1618 1586"/>
                              <a:gd name="T49" fmla="*/ T48 w 70"/>
                              <a:gd name="T50" fmla="+- 0 1447 1406"/>
                              <a:gd name="T51" fmla="*/ 1447 h 68"/>
                              <a:gd name="T52" fmla="+- 0 1620 1586"/>
                              <a:gd name="T53" fmla="*/ T52 w 70"/>
                              <a:gd name="T54" fmla="+- 0 1447 1406"/>
                              <a:gd name="T55" fmla="*/ 1447 h 68"/>
                              <a:gd name="T56" fmla="+- 0 1620 1586"/>
                              <a:gd name="T57" fmla="*/ T56 w 70"/>
                              <a:gd name="T58" fmla="+- 0 1447 1406"/>
                              <a:gd name="T59" fmla="*/ 1447 h 68"/>
                              <a:gd name="T60" fmla="+- 0 1620 1586"/>
                              <a:gd name="T61" fmla="*/ T60 w 70"/>
                              <a:gd name="T62" fmla="+- 0 1447 1406"/>
                              <a:gd name="T63" fmla="*/ 1447 h 68"/>
                              <a:gd name="T64" fmla="+- 0 1621 1586"/>
                              <a:gd name="T65" fmla="*/ T64 w 70"/>
                              <a:gd name="T66" fmla="+- 0 1446 1406"/>
                              <a:gd name="T67" fmla="*/ 1446 h 68"/>
                              <a:gd name="T68" fmla="+- 0 1622 1586"/>
                              <a:gd name="T69" fmla="*/ T68 w 70"/>
                              <a:gd name="T70" fmla="+- 0 1446 1406"/>
                              <a:gd name="T71" fmla="*/ 1446 h 68"/>
                              <a:gd name="T72" fmla="+- 0 1626 1586"/>
                              <a:gd name="T73" fmla="*/ T72 w 70"/>
                              <a:gd name="T74" fmla="+- 0 1443 1406"/>
                              <a:gd name="T75" fmla="*/ 1443 h 68"/>
                              <a:gd name="T76" fmla="+- 0 1627 1586"/>
                              <a:gd name="T77" fmla="*/ T76 w 70"/>
                              <a:gd name="T78" fmla="+- 0 1442 1406"/>
                              <a:gd name="T79" fmla="*/ 1442 h 68"/>
                              <a:gd name="T80" fmla="+- 0 1627 1586"/>
                              <a:gd name="T81" fmla="*/ T80 w 70"/>
                              <a:gd name="T82" fmla="+- 0 1442 1406"/>
                              <a:gd name="T83" fmla="*/ 1442 h 68"/>
                              <a:gd name="T84" fmla="+- 0 1627 1586"/>
                              <a:gd name="T85" fmla="*/ T84 w 70"/>
                              <a:gd name="T86" fmla="+- 0 1444 1406"/>
                              <a:gd name="T87" fmla="*/ 1444 h 68"/>
                              <a:gd name="T88" fmla="+- 0 1618 1586"/>
                              <a:gd name="T89" fmla="*/ T88 w 70"/>
                              <a:gd name="T90" fmla="+- 0 1444 1406"/>
                              <a:gd name="T91" fmla="*/ 1444 h 68"/>
                              <a:gd name="T92" fmla="+- 0 1626 1586"/>
                              <a:gd name="T93" fmla="*/ T92 w 70"/>
                              <a:gd name="T94" fmla="+- 0 1443 1406"/>
                              <a:gd name="T95" fmla="*/ 1443 h 68"/>
                              <a:gd name="T96" fmla="+- 0 1626 1586"/>
                              <a:gd name="T97" fmla="*/ T96 w 70"/>
                              <a:gd name="T98" fmla="+- 0 1443 1406"/>
                              <a:gd name="T99" fmla="*/ 1443 h 68"/>
                              <a:gd name="T100" fmla="+- 0 1621 1586"/>
                              <a:gd name="T101" fmla="*/ T100 w 70"/>
                              <a:gd name="T102" fmla="+- 0 1446 1406"/>
                              <a:gd name="T103" fmla="*/ 1446 h 68"/>
                              <a:gd name="T104" fmla="+- 0 1616 1586"/>
                              <a:gd name="T105" fmla="*/ T104 w 70"/>
                              <a:gd name="T106" fmla="+- 0 1444 1406"/>
                              <a:gd name="T107" fmla="*/ 1444 h 68"/>
                              <a:gd name="T108" fmla="+- 0 1627 1586"/>
                              <a:gd name="T109" fmla="*/ T108 w 70"/>
                              <a:gd name="T110" fmla="+- 0 1444 1406"/>
                              <a:gd name="T111" fmla="*/ 1444 h 68"/>
                              <a:gd name="T112" fmla="+- 0 1617 1586"/>
                              <a:gd name="T113" fmla="*/ T112 w 70"/>
                              <a:gd name="T114" fmla="+- 0 1443 1406"/>
                              <a:gd name="T115" fmla="*/ 1443 h 68"/>
                              <a:gd name="T116" fmla="+- 0 1626 1586"/>
                              <a:gd name="T117" fmla="*/ T116 w 70"/>
                              <a:gd name="T118" fmla="+- 0 1443 1406"/>
                              <a:gd name="T119" fmla="*/ 1443 h 68"/>
                              <a:gd name="T120" fmla="+- 0 1615 1586"/>
                              <a:gd name="T121" fmla="*/ T120 w 70"/>
                              <a:gd name="T122" fmla="+- 0 1442 1406"/>
                              <a:gd name="T123" fmla="*/ 1442 h 68"/>
                              <a:gd name="T124" fmla="+- 0 1626 1586"/>
                              <a:gd name="T125" fmla="*/ T124 w 70"/>
                              <a:gd name="T126" fmla="+- 0 1443 1406"/>
                              <a:gd name="T127" fmla="*/ 1443 h 68"/>
                              <a:gd name="T128" fmla="+- 0 1615 1586"/>
                              <a:gd name="T129" fmla="*/ T128 w 70"/>
                              <a:gd name="T130" fmla="+- 0 1442 1406"/>
                              <a:gd name="T131" fmla="*/ 1442 h 68"/>
                              <a:gd name="T132" fmla="+- 0 1627 1586"/>
                              <a:gd name="T133" fmla="*/ T132 w 70"/>
                              <a:gd name="T134" fmla="+- 0 1440 1406"/>
                              <a:gd name="T135" fmla="*/ 1440 h 68"/>
                              <a:gd name="T136" fmla="+- 0 1615 1586"/>
                              <a:gd name="T137" fmla="*/ T136 w 70"/>
                              <a:gd name="T138" fmla="+- 0 1437 1406"/>
                              <a:gd name="T139" fmla="*/ 1437 h 68"/>
                              <a:gd name="T140" fmla="+- 0 1627 1586"/>
                              <a:gd name="T141" fmla="*/ T140 w 70"/>
                              <a:gd name="T142" fmla="+- 0 1440 1406"/>
                              <a:gd name="T143" fmla="*/ 1440 h 68"/>
                              <a:gd name="T144" fmla="+- 0 1615 1586"/>
                              <a:gd name="T145" fmla="*/ T144 w 70"/>
                              <a:gd name="T146" fmla="+- 0 1435 1406"/>
                              <a:gd name="T147" fmla="*/ 1435 h 68"/>
                              <a:gd name="T148" fmla="+- 0 1615 1586"/>
                              <a:gd name="T149" fmla="*/ T148 w 70"/>
                              <a:gd name="T150" fmla="+- 0 1437 1406"/>
                              <a:gd name="T151" fmla="*/ 1437 h 68"/>
                              <a:gd name="T152" fmla="+- 0 1625 1586"/>
                              <a:gd name="T153" fmla="*/ T152 w 70"/>
                              <a:gd name="T154" fmla="+- 0 1436 1406"/>
                              <a:gd name="T155" fmla="*/ 1436 h 68"/>
                              <a:gd name="T156" fmla="+- 0 1622 1586"/>
                              <a:gd name="T157" fmla="*/ T156 w 70"/>
                              <a:gd name="T158" fmla="+- 0 1432 1406"/>
                              <a:gd name="T159" fmla="*/ 1432 h 68"/>
                              <a:gd name="T160" fmla="+- 0 1655 1586"/>
                              <a:gd name="T161" fmla="*/ T160 w 70"/>
                              <a:gd name="T162" fmla="+- 0 1432 1406"/>
                              <a:gd name="T163" fmla="*/ 1432 h 68"/>
                              <a:gd name="T164" fmla="+- 0 1621 1586"/>
                              <a:gd name="T165" fmla="*/ T164 w 70"/>
                              <a:gd name="T166" fmla="+- 0 1433 1406"/>
                              <a:gd name="T167" fmla="*/ 1433 h 68"/>
                              <a:gd name="T168" fmla="+- 0 1625 1586"/>
                              <a:gd name="T169" fmla="*/ T168 w 70"/>
                              <a:gd name="T170" fmla="+- 0 1436 1406"/>
                              <a:gd name="T171" fmla="*/ 1436 h 68"/>
                              <a:gd name="T172" fmla="+- 0 1618 1586"/>
                              <a:gd name="T173" fmla="*/ T172 w 70"/>
                              <a:gd name="T174" fmla="+- 0 1435 1406"/>
                              <a:gd name="T175" fmla="*/ 1435 h 68"/>
                              <a:gd name="T176" fmla="+- 0 1619 1586"/>
                              <a:gd name="T177" fmla="*/ T176 w 70"/>
                              <a:gd name="T178" fmla="+- 0 1435 1406"/>
                              <a:gd name="T179" fmla="*/ 1435 h 68"/>
                              <a:gd name="T180" fmla="+- 0 1621 1586"/>
                              <a:gd name="T181" fmla="*/ T180 w 70"/>
                              <a:gd name="T182" fmla="+- 0 1433 1406"/>
                              <a:gd name="T183" fmla="*/ 1433 h 68"/>
                              <a:gd name="T184" fmla="+- 0 1621 1586"/>
                              <a:gd name="T185" fmla="*/ T184 w 70"/>
                              <a:gd name="T186" fmla="+- 0 1433 1406"/>
                              <a:gd name="T187" fmla="*/ 1433 h 68"/>
                              <a:gd name="T188" fmla="+- 0 1621 1586"/>
                              <a:gd name="T189" fmla="*/ T188 w 70"/>
                              <a:gd name="T190" fmla="+- 0 1433 1406"/>
                              <a:gd name="T191" fmla="*/ 1433 h 68"/>
                              <a:gd name="T192" fmla="+- 0 1620 1586"/>
                              <a:gd name="T193" fmla="*/ T192 w 70"/>
                              <a:gd name="T194" fmla="+- 0 1432 1406"/>
                              <a:gd name="T195" fmla="*/ 1432 h 68"/>
                              <a:gd name="T196" fmla="+- 0 1608 1586"/>
                              <a:gd name="T197" fmla="*/ T196 w 70"/>
                              <a:gd name="T198" fmla="+- 0 1408 1406"/>
                              <a:gd name="T199" fmla="*/ 1408 h 68"/>
                              <a:gd name="T200" fmla="+- 0 1644 1586"/>
                              <a:gd name="T201" fmla="*/ T200 w 70"/>
                              <a:gd name="T202" fmla="+- 0 1415 1406"/>
                              <a:gd name="T203" fmla="*/ 1415 h 68"/>
                              <a:gd name="T204" fmla="+- 0 1632 1586"/>
                              <a:gd name="T205" fmla="*/ T204 w 70"/>
                              <a:gd name="T206" fmla="+- 0 1406 1406"/>
                              <a:gd name="T207" fmla="*/ 1406 h 68"/>
                              <a:gd name="T208" fmla="+- 0 1632 1586"/>
                              <a:gd name="T209" fmla="*/ T208 w 70"/>
                              <a:gd name="T210" fmla="+- 0 1406 1406"/>
                              <a:gd name="T211" fmla="*/ 140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0" h="68">
                                <a:moveTo>
                                  <a:pt x="48" y="65"/>
                                </a:moveTo>
                                <a:lnTo>
                                  <a:pt x="24" y="65"/>
                                </a:lnTo>
                                <a:lnTo>
                                  <a:pt x="27" y="67"/>
                                </a:lnTo>
                                <a:lnTo>
                                  <a:pt x="46" y="67"/>
                                </a:lnTo>
                                <a:lnTo>
                                  <a:pt x="48" y="65"/>
                                </a:lnTo>
                                <a:close/>
                                <a:moveTo>
                                  <a:pt x="58" y="57"/>
                                </a:moveTo>
                                <a:lnTo>
                                  <a:pt x="12" y="57"/>
                                </a:lnTo>
                                <a:lnTo>
                                  <a:pt x="15" y="60"/>
                                </a:lnTo>
                                <a:lnTo>
                                  <a:pt x="20" y="62"/>
                                </a:lnTo>
                                <a:lnTo>
                                  <a:pt x="22" y="65"/>
                                </a:lnTo>
                                <a:lnTo>
                                  <a:pt x="51" y="65"/>
                                </a:lnTo>
                                <a:lnTo>
                                  <a:pt x="53" y="62"/>
                                </a:lnTo>
                                <a:lnTo>
                                  <a:pt x="58" y="60"/>
                                </a:lnTo>
                                <a:lnTo>
                                  <a:pt x="58" y="57"/>
                                </a:lnTo>
                                <a:close/>
                                <a:moveTo>
                                  <a:pt x="60" y="9"/>
                                </a:moveTo>
                                <a:lnTo>
                                  <a:pt x="10" y="9"/>
                                </a:lnTo>
                                <a:lnTo>
                                  <a:pt x="10" y="12"/>
                                </a:lnTo>
                                <a:lnTo>
                                  <a:pt x="8" y="17"/>
                                </a:lnTo>
                                <a:lnTo>
                                  <a:pt x="3" y="21"/>
                                </a:lnTo>
                                <a:lnTo>
                                  <a:pt x="3" y="29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3" y="38"/>
                                </a:lnTo>
                                <a:lnTo>
                                  <a:pt x="3" y="45"/>
                                </a:lnTo>
                                <a:lnTo>
                                  <a:pt x="5" y="48"/>
                                </a:lnTo>
                                <a:lnTo>
                                  <a:pt x="5" y="50"/>
                                </a:ln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60" y="57"/>
                                </a:lnTo>
                                <a:lnTo>
                                  <a:pt x="63" y="55"/>
                                </a:lnTo>
                                <a:lnTo>
                                  <a:pt x="65" y="50"/>
                                </a:lnTo>
                                <a:lnTo>
                                  <a:pt x="68" y="48"/>
                                </a:lnTo>
                                <a:lnTo>
                                  <a:pt x="68" y="43"/>
                                </a:lnTo>
                                <a:lnTo>
                                  <a:pt x="69" y="41"/>
                                </a:lnTo>
                                <a:lnTo>
                                  <a:pt x="32" y="41"/>
                                </a:lnTo>
                                <a:lnTo>
                                  <a:pt x="30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29"/>
                                </a:lnTo>
                                <a:lnTo>
                                  <a:pt x="32" y="29"/>
                                </a:lnTo>
                                <a:lnTo>
                                  <a:pt x="34" y="26"/>
                                </a:lnTo>
                                <a:lnTo>
                                  <a:pt x="69" y="26"/>
                                </a:lnTo>
                                <a:lnTo>
                                  <a:pt x="68" y="24"/>
                                </a:lnTo>
                                <a:lnTo>
                                  <a:pt x="68" y="19"/>
                                </a:lnTo>
                                <a:lnTo>
                                  <a:pt x="65" y="17"/>
                                </a:lnTo>
                                <a:lnTo>
                                  <a:pt x="63" y="12"/>
                                </a:lnTo>
                                <a:lnTo>
                                  <a:pt x="60" y="9"/>
                                </a:lnTo>
                                <a:close/>
                                <a:moveTo>
                                  <a:pt x="29" y="36"/>
                                </a:moveTo>
                                <a:lnTo>
                                  <a:pt x="32" y="41"/>
                                </a:lnTo>
                                <a:lnTo>
                                  <a:pt x="31" y="37"/>
                                </a:lnTo>
                                <a:lnTo>
                                  <a:pt x="29" y="36"/>
                                </a:lnTo>
                                <a:close/>
                                <a:moveTo>
                                  <a:pt x="31" y="37"/>
                                </a:moveTo>
                                <a:lnTo>
                                  <a:pt x="32" y="41"/>
                                </a:lnTo>
                                <a:lnTo>
                                  <a:pt x="34" y="41"/>
                                </a:lnTo>
                                <a:lnTo>
                                  <a:pt x="31" y="37"/>
                                </a:lnTo>
                                <a:close/>
                                <a:moveTo>
                                  <a:pt x="32" y="38"/>
                                </a:moveTo>
                                <a:lnTo>
                                  <a:pt x="34" y="41"/>
                                </a:lnTo>
                                <a:lnTo>
                                  <a:pt x="35" y="40"/>
                                </a:lnTo>
                                <a:lnTo>
                                  <a:pt x="32" y="38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4" y="41"/>
                                </a:lnTo>
                                <a:lnTo>
                                  <a:pt x="35" y="40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4" y="41"/>
                                </a:lnTo>
                                <a:lnTo>
                                  <a:pt x="36" y="41"/>
                                </a:lnTo>
                                <a:lnTo>
                                  <a:pt x="35" y="40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40"/>
                                </a:lnTo>
                                <a:lnTo>
                                  <a:pt x="36" y="41"/>
                                </a:lnTo>
                                <a:lnTo>
                                  <a:pt x="35" y="40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6" y="40"/>
                                </a:lnTo>
                                <a:lnTo>
                                  <a:pt x="35" y="40"/>
                                </a:lnTo>
                                <a:lnTo>
                                  <a:pt x="36" y="41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40" y="37"/>
                                </a:moveTo>
                                <a:lnTo>
                                  <a:pt x="36" y="41"/>
                                </a:lnTo>
                                <a:lnTo>
                                  <a:pt x="39" y="41"/>
                                </a:lnTo>
                                <a:lnTo>
                                  <a:pt x="40" y="37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40" y="37"/>
                                </a:lnTo>
                                <a:lnTo>
                                  <a:pt x="39" y="41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39" y="41"/>
                                </a:lnTo>
                                <a:lnTo>
                                  <a:pt x="69" y="41"/>
                                </a:lnTo>
                                <a:lnTo>
                                  <a:pt x="70" y="38"/>
                                </a:lnTo>
                                <a:lnTo>
                                  <a:pt x="41" y="38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31" y="37"/>
                                </a:moveTo>
                                <a:lnTo>
                                  <a:pt x="31" y="37"/>
                                </a:lnTo>
                                <a:lnTo>
                                  <a:pt x="32" y="38"/>
                                </a:lnTo>
                                <a:lnTo>
                                  <a:pt x="35" y="40"/>
                                </a:lnTo>
                                <a:lnTo>
                                  <a:pt x="31" y="37"/>
                                </a:lnTo>
                                <a:close/>
                                <a:moveTo>
                                  <a:pt x="40" y="37"/>
                                </a:moveTo>
                                <a:lnTo>
                                  <a:pt x="35" y="40"/>
                                </a:lnTo>
                                <a:lnTo>
                                  <a:pt x="39" y="38"/>
                                </a:lnTo>
                                <a:lnTo>
                                  <a:pt x="40" y="37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33" y="38"/>
                                </a:lnTo>
                                <a:lnTo>
                                  <a:pt x="35" y="40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29" y="36"/>
                                </a:moveTo>
                                <a:lnTo>
                                  <a:pt x="29" y="38"/>
                                </a:lnTo>
                                <a:lnTo>
                                  <a:pt x="30" y="38"/>
                                </a:lnTo>
                                <a:lnTo>
                                  <a:pt x="29" y="36"/>
                                </a:lnTo>
                                <a:close/>
                                <a:moveTo>
                                  <a:pt x="70" y="29"/>
                                </a:moveTo>
                                <a:lnTo>
                                  <a:pt x="41" y="29"/>
                                </a:lnTo>
                                <a:lnTo>
                                  <a:pt x="41" y="38"/>
                                </a:lnTo>
                                <a:lnTo>
                                  <a:pt x="70" y="38"/>
                                </a:lnTo>
                                <a:lnTo>
                                  <a:pt x="70" y="29"/>
                                </a:lnTo>
                                <a:close/>
                                <a:moveTo>
                                  <a:pt x="29" y="36"/>
                                </a:moveTo>
                                <a:lnTo>
                                  <a:pt x="31" y="37"/>
                                </a:lnTo>
                                <a:lnTo>
                                  <a:pt x="29" y="36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40" y="37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30" y="34"/>
                                </a:moveTo>
                                <a:lnTo>
                                  <a:pt x="29" y="36"/>
                                </a:lnTo>
                                <a:lnTo>
                                  <a:pt x="31" y="37"/>
                                </a:lnTo>
                                <a:lnTo>
                                  <a:pt x="30" y="34"/>
                                </a:lnTo>
                                <a:close/>
                                <a:moveTo>
                                  <a:pt x="41" y="34"/>
                                </a:moveTo>
                                <a:lnTo>
                                  <a:pt x="40" y="37"/>
                                </a:lnTo>
                                <a:lnTo>
                                  <a:pt x="41" y="36"/>
                                </a:lnTo>
                                <a:lnTo>
                                  <a:pt x="41" y="34"/>
                                </a:lnTo>
                                <a:close/>
                                <a:moveTo>
                                  <a:pt x="29" y="31"/>
                                </a:moveTo>
                                <a:lnTo>
                                  <a:pt x="29" y="36"/>
                                </a:lnTo>
                                <a:lnTo>
                                  <a:pt x="30" y="34"/>
                                </a:lnTo>
                                <a:lnTo>
                                  <a:pt x="29" y="31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41" y="34"/>
                                </a:lnTo>
                                <a:lnTo>
                                  <a:pt x="41" y="36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31" y="30"/>
                                </a:moveTo>
                                <a:lnTo>
                                  <a:pt x="29" y="31"/>
                                </a:lnTo>
                                <a:lnTo>
                                  <a:pt x="30" y="34"/>
                                </a:lnTo>
                                <a:lnTo>
                                  <a:pt x="31" y="30"/>
                                </a:lnTo>
                                <a:close/>
                                <a:moveTo>
                                  <a:pt x="39" y="30"/>
                                </a:moveTo>
                                <a:lnTo>
                                  <a:pt x="41" y="34"/>
                                </a:lnTo>
                                <a:lnTo>
                                  <a:pt x="41" y="31"/>
                                </a:lnTo>
                                <a:lnTo>
                                  <a:pt x="39" y="30"/>
                                </a:lnTo>
                                <a:close/>
                                <a:moveTo>
                                  <a:pt x="32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31"/>
                                </a:lnTo>
                                <a:lnTo>
                                  <a:pt x="32" y="29"/>
                                </a:lnTo>
                                <a:close/>
                                <a:moveTo>
                                  <a:pt x="32" y="29"/>
                                </a:moveTo>
                                <a:lnTo>
                                  <a:pt x="29" y="31"/>
                                </a:lnTo>
                                <a:lnTo>
                                  <a:pt x="31" y="30"/>
                                </a:lnTo>
                                <a:lnTo>
                                  <a:pt x="32" y="29"/>
                                </a:lnTo>
                                <a:close/>
                                <a:moveTo>
                                  <a:pt x="39" y="29"/>
                                </a:moveTo>
                                <a:lnTo>
                                  <a:pt x="39" y="30"/>
                                </a:lnTo>
                                <a:lnTo>
                                  <a:pt x="41" y="31"/>
                                </a:lnTo>
                                <a:lnTo>
                                  <a:pt x="39" y="29"/>
                                </a:lnTo>
                                <a:close/>
                                <a:moveTo>
                                  <a:pt x="69" y="26"/>
                                </a:moveTo>
                                <a:lnTo>
                                  <a:pt x="36" y="26"/>
                                </a:lnTo>
                                <a:lnTo>
                                  <a:pt x="41" y="31"/>
                                </a:lnTo>
                                <a:lnTo>
                                  <a:pt x="41" y="29"/>
                                </a:lnTo>
                                <a:lnTo>
                                  <a:pt x="70" y="29"/>
                                </a:lnTo>
                                <a:lnTo>
                                  <a:pt x="69" y="26"/>
                                </a:lnTo>
                                <a:close/>
                                <a:moveTo>
                                  <a:pt x="35" y="27"/>
                                </a:moveTo>
                                <a:lnTo>
                                  <a:pt x="32" y="29"/>
                                </a:lnTo>
                                <a:lnTo>
                                  <a:pt x="31" y="30"/>
                                </a:lnTo>
                                <a:lnTo>
                                  <a:pt x="35" y="27"/>
                                </a:lnTo>
                                <a:close/>
                                <a:moveTo>
                                  <a:pt x="35" y="27"/>
                                </a:moveTo>
                                <a:lnTo>
                                  <a:pt x="35" y="27"/>
                                </a:lnTo>
                                <a:lnTo>
                                  <a:pt x="39" y="30"/>
                                </a:lnTo>
                                <a:lnTo>
                                  <a:pt x="39" y="29"/>
                                </a:lnTo>
                                <a:lnTo>
                                  <a:pt x="35" y="27"/>
                                </a:lnTo>
                                <a:close/>
                                <a:moveTo>
                                  <a:pt x="34" y="26"/>
                                </a:moveTo>
                                <a:lnTo>
                                  <a:pt x="32" y="29"/>
                                </a:lnTo>
                                <a:lnTo>
                                  <a:pt x="35" y="27"/>
                                </a:lnTo>
                                <a:lnTo>
                                  <a:pt x="34" y="26"/>
                                </a:lnTo>
                                <a:close/>
                                <a:moveTo>
                                  <a:pt x="35" y="27"/>
                                </a:moveTo>
                                <a:lnTo>
                                  <a:pt x="33" y="29"/>
                                </a:lnTo>
                                <a:lnTo>
                                  <a:pt x="38" y="29"/>
                                </a:lnTo>
                                <a:lnTo>
                                  <a:pt x="35" y="27"/>
                                </a:lnTo>
                                <a:close/>
                                <a:moveTo>
                                  <a:pt x="36" y="26"/>
                                </a:moveTo>
                                <a:lnTo>
                                  <a:pt x="35" y="27"/>
                                </a:lnTo>
                                <a:lnTo>
                                  <a:pt x="39" y="29"/>
                                </a:lnTo>
                                <a:lnTo>
                                  <a:pt x="36" y="26"/>
                                </a:lnTo>
                                <a:close/>
                                <a:moveTo>
                                  <a:pt x="34" y="26"/>
                                </a:moveTo>
                                <a:lnTo>
                                  <a:pt x="35" y="27"/>
                                </a:lnTo>
                                <a:lnTo>
                                  <a:pt x="34" y="26"/>
                                </a:lnTo>
                                <a:close/>
                                <a:moveTo>
                                  <a:pt x="36" y="26"/>
                                </a:moveTo>
                                <a:lnTo>
                                  <a:pt x="35" y="27"/>
                                </a:lnTo>
                                <a:lnTo>
                                  <a:pt x="36" y="26"/>
                                </a:lnTo>
                                <a:close/>
                                <a:moveTo>
                                  <a:pt x="36" y="26"/>
                                </a:moveTo>
                                <a:lnTo>
                                  <a:pt x="34" y="26"/>
                                </a:lnTo>
                                <a:lnTo>
                                  <a:pt x="35" y="27"/>
                                </a:lnTo>
                                <a:lnTo>
                                  <a:pt x="36" y="26"/>
                                </a:lnTo>
                                <a:close/>
                                <a:moveTo>
                                  <a:pt x="51" y="2"/>
                                </a:moveTo>
                                <a:lnTo>
                                  <a:pt x="22" y="2"/>
                                </a:lnTo>
                                <a:lnTo>
                                  <a:pt x="20" y="5"/>
                                </a:lnTo>
                                <a:lnTo>
                                  <a:pt x="15" y="7"/>
                                </a:lnTo>
                                <a:lnTo>
                                  <a:pt x="12" y="9"/>
                                </a:lnTo>
                                <a:lnTo>
                                  <a:pt x="58" y="9"/>
                                </a:lnTo>
                                <a:lnTo>
                                  <a:pt x="58" y="7"/>
                                </a:lnTo>
                                <a:lnTo>
                                  <a:pt x="53" y="5"/>
                                </a:lnTo>
                                <a:lnTo>
                                  <a:pt x="51" y="2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27" y="0"/>
                                </a:lnTo>
                                <a:lnTo>
                                  <a:pt x="24" y="2"/>
                                </a:lnTo>
                                <a:lnTo>
                                  <a:pt x="48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Text Box 2025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920"/>
                            <a:ext cx="12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1" name="Text Box 2026"/>
                        <wps:cNvSpPr txBox="1">
                          <a:spLocks noChangeArrowheads="1"/>
                        </wps:cNvSpPr>
                        <wps:spPr bwMode="auto">
                          <a:xfrm>
                            <a:off x="2563" y="1033"/>
                            <a:ext cx="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2" name="Text Box 2027"/>
                        <wps:cNvSpPr txBox="1">
                          <a:spLocks noChangeArrowheads="1"/>
                        </wps:cNvSpPr>
                        <wps:spPr bwMode="auto">
                          <a:xfrm>
                            <a:off x="3391" y="776"/>
                            <a:ext cx="186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5"/>
                                  <w:position w:val="-4"/>
                                  <w:sz w:val="28"/>
                                </w:rPr>
                                <w:t>𝐹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5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95" o:spid="_x0000_s1344" style="position:absolute;left:0;text-align:left;margin-left:79.3pt;margin-top:31.4pt;width:99.55pt;height:42.25pt;z-index:-250692608;mso-wrap-distance-left:0;mso-wrap-distance-right:0;mso-position-horizontal-relative:page;mso-position-vertical-relative:text" coordorigin="1586,628" coordsize="1991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">
                <v:shape id="Freeform 2021" o:spid="_x0000_s1345" style="position:absolute;left:2407;top:911;width:29;height:27;visibility:visible;mso-wrap-style:square;v-text-anchor:top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" path="m22,l5,,,5r,7l,22r5,5l22,27r7,-5l29,5,22,xe" fillcolor="#4f81bd" stroked="f">
                  <v:path arrowok="t" o:connecttype="custom" o:connectlocs="22,911;5,911;0,916;0,923;0,933;5,938;22,938;29,933;29,916;22,911" o:connectangles="0,0,0,0,0,0,0,0,0,0"/>
                </v:shape>
                <v:shape id="Freeform 2022" o:spid="_x0000_s1346" style="position:absolute;left:1598;top:628;width:1846;height:833;visibility:visible;mso-wrap-style:square;v-text-anchor:top" coordsize="1846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" path="m1846,46r-15,-5l1702,r-5,l1692,3r,4l1690,10r2,5l1697,15r106,32l848,274r-3,-3l845,269r-5,-2l838,264r-5,l828,262r,35l827,299r-2,2l822,302r-2,-1l818,299r-1,-2l819,293r1,-1l821,292r,3l827,294r1,3l828,262r-2,l819,262r-5,2l807,264r-3,3l802,271r-2,l792,279r,2l790,283r,7l670,295r-5,l663,300r,7l668,312r2,l784,304,,821r10,12l789,319r-49,99l740,425r4,2l747,430r5,-3l803,324r1,3l807,327r5,2l814,329r5,2l826,331r7,-2l836,329r2,-2l840,327r10,-10l852,312r3,-2l855,305r1,-2l857,300r,-8l856,291r-1,-4l1808,62r-82,77l1724,142r,5l1726,149r2,5l1733,154r3,-3l1846,46xe" fillcolor="black" stroked="f">
                  <v:path arrowok="t" o:connecttype="custom" o:connectlocs="1831,669;1697,628;1692,635;1692,643;1803,675;845,899;840,895;833,892;828,925;825,929;820,929;817,925;820,920;821,923;828,925;826,890;814,892;804,895;800,899;792,909;790,918;665,923;663,935;670,940;0,1449;789,947;740,1053;747,1058;803,952;807,955;814,957;826,959;836,957;840,955;852,940;855,933;857,928;856,919;1808,690;1724,770;1726,777;1733,782;1846,674" o:connectangles="0,0,0,0,0,0,0,0,0,0,0,0,0,0,0,0,0,0,0,0,0,0,0,0,0,0,0,0,0,0,0,0,0,0,0,0,0,0,0,0,0,0,0"/>
                </v:shape>
                <v:shape id="Freeform 2023" o:spid="_x0000_s1347" style="position:absolute;left:1608;top:1424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" path="m22,l5,,,7r,7l,22r5,7l22,29r7,-7l29,7,22,xe" fillcolor="#4f81bd" stroked="f">
                  <v:path arrowok="t" o:connecttype="custom" o:connectlocs="22,1425;5,1425;0,1432;0,1439;0,1447;5,1454;22,1454;29,1447;29,1432;22,1425" o:connectangles="0,0,0,0,0,0,0,0,0,0"/>
                </v:shape>
                <v:shape id="AutoShape 2024" o:spid="_x0000_s1348" style="position:absolute;left:1586;top:1405;width:70;height:68;visibility:visible;mso-wrap-style:square;v-text-anchor:top" coordsize="7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" path="m48,65r-24,l27,67r19,l48,65xm58,57r-46,l15,60r5,2l22,65r29,l53,62r5,-2l58,57xm60,9l10,9r,3l8,17,3,21r,8l,31r1,3l3,38r,7l5,48r,2l10,55r,2l60,57r3,-2l65,50r3,-2l68,43r1,-2l32,41,30,38r-1,l29,29r3,l34,26r35,l68,24r,-5l65,17,63,12,60,9xm29,36r3,5l31,37,29,36xm31,37r1,4l34,41,31,37xm32,38r2,3l35,40,32,38xm35,40r-1,1l35,40xm35,40r-1,1l36,41,35,40xm35,40r,l36,41,35,40xm39,38r-3,2l35,40r1,1l39,38xm40,37r-4,4l39,41r1,-4xm41,36r-1,1l39,41r2,-5xm41,36r-2,5l69,41r1,-3l41,38r,-2xm31,37r,l32,38r3,2l31,37xm40,37r-5,3l39,38r1,-1xm38,38r-5,l35,40r3,-2xm29,36r,2l30,38,29,36xm70,29r-29,l41,38r29,l70,29xm29,36r2,1l29,36xm41,36r-1,1l41,36xm30,34r-1,2l31,37,30,34xm41,34r-1,3l41,36r,-2xm29,31r,5l30,34,29,31xm41,31r,3l41,36r,-5xm31,30r-2,1l30,34r1,-4xm39,30r2,4l41,31,39,30xm32,29r-3,l29,31r3,-2xm32,29r-3,2l31,30r1,-1xm39,29r,1l41,31,39,29xm69,26r-33,l41,31r,-2l70,29,69,26xm35,27r-3,2l31,30r4,-3xm35,27r,l39,30r,-1l35,27xm34,26r-2,3l35,27,34,26xm35,27r-2,2l38,29,35,27xm36,26r-1,1l39,29,36,26xm34,26r1,1l34,26xm36,26r-1,1l36,26xm36,26r-2,l35,27r1,-1xm51,2l22,2,20,5,15,7,12,9r46,l58,7,53,5,51,2xm46,l27,,24,2r24,l46,xe" fillcolor="black" stroked="f">
                  <v:path arrowok="t" o:connecttype="custom" o:connectlocs="46,1473;15,1466;53,1468;10,1415;3,1435;3,1451;10,1463;68,1454;30,1444;34,1432;65,1423;32,1447;32,1447;34,1447;34,1447;34,1447;35,1446;36,1446;40,1443;41,1442;41,1442;41,1444;32,1444;40,1443;40,1443;35,1446;30,1444;41,1444;31,1443;40,1443;29,1442;40,1443;29,1442;41,1440;29,1437;41,1440;29,1435;29,1437;39,1436;36,1432;69,1432;35,1433;39,1436;32,1435;33,1435;35,1433;35,1433;35,1433;34,1432;22,1408;58,1415;46,1406;46,1406" o:connectangles="0,0,0,0,0,0,0,0,0,0,0,0,0,0,0,0,0,0,0,0,0,0,0,0,0,0,0,0,0,0,0,0,0,0,0,0,0,0,0,0,0,0,0,0,0,0,0,0,0,0,0,0,0"/>
                </v:shape>
                <v:shape id="Text Box 2025" o:spid="_x0000_s1349" type="#_x0000_t202" style="position:absolute;left:1634;top:920;width:12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33V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6Uyl/elNegJy8w8AAP//AwBQSwECLQAUAAYACAAAACEA2+H2y+4AAACFAQAAEwAAAAAAAAAAAAAA&#10;AAAAAAAAW0NvbnRlbnRfVHlwZXNdLnhtbFBLAQItABQABgAIAAAAIQBa9CxbvwAAABUBAAALAAAA&#10;AAAAAAAAAAAAAB8BAABfcmVscy8ucmVsc1BLAQItABQABgAIAAAAIQAB133V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̅</w:t>
                        </w:r>
                      </w:p>
                    </w:txbxContent>
                  </v:textbox>
                </v:shape>
                <v:shape id="Text Box 2026" o:spid="_x0000_s1350" type="#_x0000_t202" style="position:absolute;left:2563;top:1033;width: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9hO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hM1gvub9ATk4g8AAP//AwBQSwECLQAUAAYACAAAACEA2+H2y+4AAACFAQAAEwAAAAAAAAAA&#10;AAAAAAAAAAAAW0NvbnRlbnRfVHlwZXNdLnhtbFBLAQItABQABgAIAAAAIQBa9CxbvwAAABUBAAAL&#10;AAAAAAAAAAAAAAAAAB8BAABfcmVscy8ucmVsc1BLAQItABQABgAIAAAAIQBum9hO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027" o:spid="_x0000_s1351" type="#_x0000_t202" style="position:absolute;left:3391;top:776;width:18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Y5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IXtWGdzepCcgl38AAAD//wMAUEsBAi0AFAAGAAgAAAAhANvh9svuAAAAhQEAABMAAAAAAAAA&#10;AAAAAAAAAAAAAFtDb250ZW50X1R5cGVzXS54bWxQSwECLQAUAAYACAAAACEAWvQsW78AAAAVAQAA&#10;CwAAAAAAAAAAAAAAAAAfAQAAX3JlbHMvLnJlbHNQSwECLQAUAAYACAAAACEAnklGO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5"/>
                            <w:position w:val="-4"/>
                            <w:sz w:val="28"/>
                          </w:rPr>
                          <w:t>𝐹</w:t>
                        </w:r>
                        <w:r>
                          <w:rPr>
                            <w:rFonts w:ascii="Cambria Math" w:eastAsia="Cambria Math" w:hAnsi="Cambria Math"/>
                            <w:spacing w:val="-55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ambria Math" w:eastAsia="Cambria Math" w:hAnsi="Cambria Math"/>
          <w:spacing w:val="-189"/>
        </w:rPr>
        <w:t>𝑀</w:t>
      </w:r>
      <w:r>
        <w:rPr>
          <w:rFonts w:ascii="Cambria Math" w:eastAsia="Cambria Math" w:hAnsi="Cambria Math"/>
          <w:spacing w:val="4"/>
          <w:position w:val="5"/>
        </w:rPr>
        <w:t>̅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21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09"/>
        </w:rPr>
        <w:t>𝐹</w:t>
      </w:r>
      <w:r>
        <w:rPr>
          <w:rFonts w:ascii="Cambria Math" w:eastAsia="Cambria Math" w:hAnsi="Cambria Math"/>
          <w:position w:val="5"/>
        </w:rPr>
        <w:t>⃗</w:t>
      </w:r>
    </w:p>
    <w:p w:rsidR="0094244C" w:rsidRDefault="0094244C" w:rsidP="0094244C">
      <w:pPr>
        <w:spacing w:before="102"/>
        <w:ind w:left="987"/>
        <w:rPr>
          <w:i/>
          <w:sz w:val="24"/>
        </w:rPr>
      </w:pPr>
      <w:r>
        <w:rPr>
          <w:i/>
          <w:sz w:val="24"/>
        </w:rPr>
        <w:t>O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spacing w:before="230" w:line="264" w:lineRule="auto"/>
        <w:ind w:left="552" w:right="1728" w:firstLine="801"/>
        <w:rPr>
          <w:sz w:val="28"/>
        </w:rPr>
      </w:pPr>
      <w:r>
        <w:rPr>
          <w:b/>
          <w:sz w:val="28"/>
        </w:rPr>
        <w:t>Векторное произведение векторов, заданных координатами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pacing w:val="-56"/>
          <w:sz w:val="28"/>
        </w:rPr>
        <w:t>𝑎⃗</w:t>
      </w:r>
      <w:r>
        <w:rPr>
          <w:rFonts w:ascii="Cambria Math" w:eastAsia="Cambria Math" w:hAnsi="Cambria Math"/>
          <w:spacing w:val="-5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{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4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4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𝑧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position w:val="1"/>
          <w:sz w:val="28"/>
        </w:rPr>
        <w:t>}</w:t>
      </w:r>
      <w:r>
        <w:rPr>
          <w:rFonts w:ascii="Cambria Math" w:eastAsia="Cambria Math" w:hAnsi="Cambria Math"/>
          <w:spacing w:val="8"/>
          <w:position w:val="1"/>
          <w:sz w:val="28"/>
        </w:rPr>
        <w:t xml:space="preserve"> </w:t>
      </w:r>
      <w:r>
        <w:rPr>
          <w:sz w:val="28"/>
        </w:rPr>
        <w:t>и</w:t>
      </w:r>
    </w:p>
    <w:p w:rsidR="0094244C" w:rsidRDefault="0094244C" w:rsidP="0094244C">
      <w:pPr>
        <w:pStyle w:val="a8"/>
        <w:tabs>
          <w:tab w:val="left" w:pos="547"/>
          <w:tab w:val="left" w:pos="1065"/>
        </w:tabs>
        <w:spacing w:before="33" w:line="344" w:lineRule="exact"/>
        <w:ind w:right="1087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84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pStyle w:val="a8"/>
        <w:tabs>
          <w:tab w:val="left" w:pos="4111"/>
          <w:tab w:val="left" w:pos="4665"/>
          <w:tab w:val="left" w:pos="5500"/>
        </w:tabs>
        <w:spacing w:line="201" w:lineRule="auto"/>
        <w:ind w:right="3487"/>
        <w:jc w:val="center"/>
      </w:pP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2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{</w:t>
      </w:r>
      <w:r>
        <w:rPr>
          <w:rFonts w:ascii="Cambria Math" w:eastAsia="Cambria Math" w:hAnsi="Cambria Math"/>
          <w:spacing w:val="-3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2"/>
          <w:w w:val="115"/>
          <w:vertAlign w:val="subscript"/>
        </w:rPr>
        <w:t>2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 xml:space="preserve">, </w:t>
      </w:r>
      <w:r>
        <w:rPr>
          <w:spacing w:val="-2"/>
        </w:rPr>
        <w:t>т</w:t>
      </w:r>
      <w:r>
        <w:rPr>
          <w:spacing w:val="1"/>
        </w:rPr>
        <w:t>о</w:t>
      </w:r>
      <w:r>
        <w:t>:</w:t>
      </w:r>
      <w:r>
        <w:rPr>
          <w:spacing w:val="-9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2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2"/>
          <w:w w:val="107"/>
        </w:rPr>
        <w:t>|</w:t>
      </w:r>
      <w:r>
        <w:rPr>
          <w:rFonts w:ascii="Cambria Math" w:eastAsia="Cambria Math" w:hAnsi="Cambria Math"/>
          <w:spacing w:val="-11"/>
          <w:position w:val="-2"/>
        </w:rPr>
        <w:t>𝑥</w:t>
      </w:r>
      <w:r>
        <w:rPr>
          <w:rFonts w:ascii="Cambria Math" w:eastAsia="Cambria Math" w:hAnsi="Cambria Math"/>
          <w:w w:val="104"/>
          <w:position w:val="-8"/>
          <w:sz w:val="20"/>
        </w:rPr>
        <w:t>1</w:t>
      </w:r>
      <w:r>
        <w:rPr>
          <w:rFonts w:ascii="Cambria Math" w:eastAsia="Cambria Math" w:hAnsi="Cambria Math"/>
          <w:position w:val="-8"/>
          <w:sz w:val="20"/>
        </w:rPr>
        <w:tab/>
      </w:r>
      <w:r>
        <w:rPr>
          <w:rFonts w:ascii="Cambria Math" w:eastAsia="Cambria Math" w:hAnsi="Cambria Math"/>
          <w:spacing w:val="-18"/>
          <w:position w:val="-2"/>
        </w:rPr>
        <w:t>𝑦</w:t>
      </w:r>
      <w:r>
        <w:rPr>
          <w:rFonts w:ascii="Cambria Math" w:eastAsia="Cambria Math" w:hAnsi="Cambria Math"/>
          <w:w w:val="104"/>
          <w:position w:val="-8"/>
          <w:sz w:val="20"/>
        </w:rPr>
        <w:t>1</w:t>
      </w:r>
      <w:r>
        <w:rPr>
          <w:rFonts w:ascii="Cambria Math" w:eastAsia="Cambria Math" w:hAnsi="Cambria Math"/>
          <w:position w:val="-8"/>
          <w:sz w:val="20"/>
        </w:rPr>
        <w:tab/>
      </w:r>
      <w:r>
        <w:rPr>
          <w:rFonts w:ascii="Cambria Math" w:eastAsia="Cambria Math" w:hAnsi="Cambria Math"/>
          <w:spacing w:val="-14"/>
          <w:position w:val="-2"/>
        </w:rPr>
        <w:t>𝑧</w:t>
      </w:r>
      <w:r>
        <w:rPr>
          <w:rFonts w:ascii="Cambria Math" w:eastAsia="Cambria Math" w:hAnsi="Cambria Math"/>
          <w:spacing w:val="16"/>
          <w:w w:val="104"/>
          <w:position w:val="-8"/>
          <w:sz w:val="20"/>
        </w:rPr>
        <w:t>1</w:t>
      </w:r>
      <w:r>
        <w:rPr>
          <w:rFonts w:ascii="Cambria Math" w:eastAsia="Cambria Math" w:hAnsi="Cambria Math"/>
          <w:w w:val="107"/>
        </w:rPr>
        <w:t>|</w:t>
      </w:r>
      <w:r>
        <w:rPr>
          <w:rFonts w:ascii="Cambria Math" w:eastAsia="Cambria Math" w:hAnsi="Cambria Math"/>
        </w:rPr>
        <w:tab/>
      </w:r>
      <w:r>
        <w:t>(</w:t>
      </w:r>
      <w:r>
        <w:rPr>
          <w:b/>
          <w:spacing w:val="1"/>
        </w:rPr>
        <w:t>6</w:t>
      </w:r>
      <w:r>
        <w:rPr>
          <w:b/>
        </w:rPr>
        <w:t>.3</w:t>
      </w:r>
      <w:r>
        <w:rPr>
          <w:b/>
          <w:spacing w:val="-1"/>
        </w:rPr>
        <w:t>.</w:t>
      </w:r>
      <w:r>
        <w:t>)</w:t>
      </w:r>
    </w:p>
    <w:p w:rsidR="0094244C" w:rsidRDefault="0094244C" w:rsidP="0094244C">
      <w:pPr>
        <w:pStyle w:val="a8"/>
        <w:tabs>
          <w:tab w:val="left" w:pos="554"/>
          <w:tab w:val="left" w:pos="1108"/>
        </w:tabs>
        <w:spacing w:line="307" w:lineRule="exact"/>
        <w:ind w:right="1135"/>
        <w:jc w:val="center"/>
        <w:rPr>
          <w:rFonts w:ascii="Cambria Math" w:eastAsia="Cambria Math"/>
        </w:rPr>
      </w:pPr>
      <w:r>
        <w:rPr>
          <w:rFonts w:ascii="Cambria Math" w:eastAsia="Cambria Math"/>
          <w:w w:val="110"/>
        </w:rPr>
        <w:t>𝑥</w:t>
      </w:r>
      <w:r>
        <w:rPr>
          <w:rFonts w:ascii="Cambria Math" w:eastAsia="Cambria Math"/>
          <w:w w:val="110"/>
          <w:vertAlign w:val="subscript"/>
        </w:rPr>
        <w:t>2</w:t>
      </w:r>
      <w:r>
        <w:rPr>
          <w:rFonts w:ascii="Cambria Math" w:eastAsia="Cambria Math"/>
          <w:w w:val="110"/>
        </w:rPr>
        <w:tab/>
        <w:t>𝑦</w:t>
      </w:r>
      <w:r>
        <w:rPr>
          <w:rFonts w:ascii="Cambria Math" w:eastAsia="Cambria Math"/>
          <w:w w:val="110"/>
          <w:vertAlign w:val="subscript"/>
        </w:rPr>
        <w:t>2</w:t>
      </w:r>
      <w:r>
        <w:rPr>
          <w:rFonts w:ascii="Cambria Math" w:eastAsia="Cambria Math"/>
          <w:w w:val="110"/>
        </w:rPr>
        <w:tab/>
        <w:t>𝑧</w:t>
      </w:r>
      <w:r>
        <w:rPr>
          <w:rFonts w:ascii="Cambria Math" w:eastAsia="Cambria Math"/>
          <w:w w:val="110"/>
          <w:vertAlign w:val="subscript"/>
        </w:rPr>
        <w:t>2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3"/>
        <w:rPr>
          <w:rFonts w:ascii="Cambria Math"/>
          <w:sz w:val="19"/>
        </w:rPr>
      </w:pPr>
    </w:p>
    <w:p w:rsidR="0094244C" w:rsidRDefault="0094244C" w:rsidP="0094244C">
      <w:pPr>
        <w:spacing w:before="89"/>
        <w:ind w:left="552"/>
        <w:rPr>
          <w:sz w:val="28"/>
        </w:rPr>
      </w:pPr>
      <w:r>
        <w:rPr>
          <w:i/>
          <w:sz w:val="28"/>
        </w:rPr>
        <w:t>Доказательство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51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2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8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"/>
        </w:rPr>
        <w:t>𝑧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spacing w:val="9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2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spacing w:val="12"/>
          <w:w w:val="115"/>
          <w:vertAlign w:val="subscript"/>
        </w:rPr>
        <w:t>2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spacing w:val="9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</w:p>
    <w:p w:rsidR="0094244C" w:rsidRDefault="0094244C" w:rsidP="0094244C">
      <w:pPr>
        <w:pStyle w:val="a8"/>
        <w:tabs>
          <w:tab w:val="left" w:pos="2441"/>
          <w:tab w:val="left" w:pos="4757"/>
          <w:tab w:val="left" w:pos="6260"/>
          <w:tab w:val="left" w:pos="8053"/>
        </w:tabs>
        <w:spacing w:before="68" w:line="276" w:lineRule="auto"/>
        <w:ind w:left="552" w:right="934"/>
      </w:pPr>
      <w:r>
        <w:t>Используем</w:t>
      </w:r>
      <w:r>
        <w:tab/>
        <w:t>алгебраические</w:t>
      </w:r>
      <w:r>
        <w:tab/>
        <w:t>свойства</w:t>
      </w:r>
      <w:r>
        <w:tab/>
        <w:t>векторного</w:t>
      </w:r>
      <w:r>
        <w:tab/>
        <w:t>произведения,</w:t>
      </w:r>
      <w:r>
        <w:rPr>
          <w:spacing w:val="-67"/>
        </w:rPr>
        <w:t xml:space="preserve"> </w:t>
      </w:r>
      <w:r>
        <w:t>раскроем</w:t>
      </w:r>
      <w:r>
        <w:rPr>
          <w:spacing w:val="-2"/>
        </w:rPr>
        <w:t xml:space="preserve"> </w:t>
      </w:r>
      <w:r>
        <w:t>скобки.</w:t>
      </w:r>
    </w:p>
    <w:p w:rsidR="0094244C" w:rsidRDefault="0094244C" w:rsidP="0094244C">
      <w:pPr>
        <w:pStyle w:val="a8"/>
        <w:tabs>
          <w:tab w:val="left" w:pos="1523"/>
          <w:tab w:val="left" w:pos="3016"/>
        </w:tabs>
        <w:spacing w:before="3"/>
        <w:ind w:right="24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83"/>
          <w:position w:val="6"/>
        </w:rPr>
        <w:t>̅</w:t>
      </w:r>
      <w:r>
        <w:rPr>
          <w:rFonts w:ascii="Cambria Math" w:eastAsia="Cambria Math" w:hAnsi="Cambria Math"/>
          <w:spacing w:val="-103"/>
        </w:rPr>
        <w:t>0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position w:val="6"/>
        </w:rPr>
        <w:tab/>
      </w:r>
      <w:r>
        <w:rPr>
          <w:rFonts w:ascii="Cambria Math" w:eastAsia="Cambria Math" w:hAnsi="Cambria Math"/>
          <w:spacing w:val="-84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position w:val="6"/>
        </w:rPr>
        <w:tab/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4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</w:p>
    <w:p w:rsidR="0094244C" w:rsidRDefault="0094244C" w:rsidP="0094244C">
      <w:pPr>
        <w:pStyle w:val="a8"/>
        <w:tabs>
          <w:tab w:val="left" w:pos="1732"/>
          <w:tab w:val="left" w:pos="3299"/>
        </w:tabs>
        <w:spacing w:before="46"/>
        <w:ind w:right="38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2"/>
          <w:w w:val="109"/>
          <w:position w:val="3"/>
        </w:rPr>
        <w:t>|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position w:val="6"/>
        </w:rPr>
        <w:tab/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83"/>
          <w:position w:val="6"/>
        </w:rPr>
        <w:t>̅</w:t>
      </w:r>
      <w:r>
        <w:rPr>
          <w:rFonts w:ascii="Cambria Math" w:eastAsia="Cambria Math" w:hAnsi="Cambria Math"/>
          <w:spacing w:val="-103"/>
        </w:rPr>
        <w:t>0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position w:val="6"/>
        </w:rPr>
        <w:tab/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7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 xml:space="preserve">⃗ </w:t>
      </w:r>
      <w:r>
        <w:rPr>
          <w:rFonts w:ascii="Cambria Math" w:eastAsia="Cambria Math" w:hAnsi="Cambria Math"/>
          <w:spacing w:val="-6"/>
        </w:rPr>
        <w:t xml:space="preserve"> </w:t>
      </w:r>
      <w:r>
        <w:rPr>
          <w:rFonts w:ascii="Cambria Math" w:eastAsia="Cambria Math" w:hAnsi="Cambria Math"/>
          <w:w w:val="109"/>
          <w:position w:val="3"/>
        </w:rPr>
        <w:t>|</w:t>
      </w:r>
    </w:p>
    <w:p w:rsidR="0094244C" w:rsidRDefault="0094244C" w:rsidP="0094244C">
      <w:pPr>
        <w:pStyle w:val="a8"/>
        <w:tabs>
          <w:tab w:val="left" w:pos="1427"/>
          <w:tab w:val="left" w:pos="3035"/>
        </w:tabs>
        <w:spacing w:before="44"/>
        <w:ind w:right="350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0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0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4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56"/>
        </w:rPr>
        <w:t>0</w:t>
      </w:r>
      <w:r>
        <w:rPr>
          <w:rFonts w:ascii="Cambria Math" w:eastAsia="Cambria Math" w:hAnsi="Cambria Math"/>
          <w:spacing w:val="-30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pStyle w:val="a8"/>
        <w:spacing w:before="46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2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1"/>
        </w:rPr>
        <w:t>𝑥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2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𝑥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spacing w:val="12"/>
          <w:w w:val="115"/>
          <w:vertAlign w:val="subscript"/>
        </w:rPr>
        <w:t>2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0"/>
          <w:position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8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8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  <w:spacing w:val="-6"/>
        </w:rPr>
        <w:t>𝑧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0"/>
          <w:position w:val="6"/>
        </w:rPr>
        <w:t xml:space="preserve"> </w:t>
      </w:r>
      <w:r>
        <w:rPr>
          <w:rFonts w:ascii="Cambria Math" w:eastAsia="Cambria Math" w:hAnsi="Cambria Math"/>
        </w:rPr>
        <w:t>+</w:t>
      </w:r>
    </w:p>
    <w:p w:rsidR="0094244C" w:rsidRDefault="0094244C" w:rsidP="0094244C">
      <w:pPr>
        <w:pStyle w:val="a8"/>
        <w:spacing w:before="48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+</w:t>
      </w:r>
      <w:r>
        <w:rPr>
          <w:rFonts w:ascii="Cambria Math" w:eastAsia="Cambria Math" w:hAnsi="Cambria Math"/>
          <w:spacing w:val="-14"/>
        </w:rPr>
        <w:t>𝑧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0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"/>
        </w:rPr>
        <w:t>𝑧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0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94244C" w:rsidRDefault="0094244C" w:rsidP="0094244C">
      <w:pPr>
        <w:pStyle w:val="a8"/>
        <w:spacing w:before="46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1"/>
        </w:rPr>
        <w:t>(</w:t>
      </w:r>
      <w:r>
        <w:rPr>
          <w:rFonts w:ascii="Cambria Math" w:eastAsia="Cambria Math" w:hAnsi="Cambria Math"/>
          <w:spacing w:val="-11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9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  <w:spacing w:val="-3"/>
        </w:rPr>
        <w:t>𝑥</w:t>
      </w:r>
      <w:r>
        <w:rPr>
          <w:rFonts w:ascii="Cambria Math" w:eastAsia="Cambria Math" w:hAnsi="Cambria Math"/>
          <w:spacing w:val="12"/>
          <w:w w:val="115"/>
          <w:vertAlign w:val="subscript"/>
        </w:rPr>
        <w:t>2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(</w:t>
      </w:r>
      <w:r>
        <w:rPr>
          <w:rFonts w:ascii="Cambria Math" w:eastAsia="Cambria Math" w:hAnsi="Cambria Math"/>
          <w:spacing w:val="-16"/>
        </w:rPr>
        <w:t>𝑧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𝑥</w:t>
      </w:r>
      <w:r>
        <w:rPr>
          <w:rFonts w:ascii="Cambria Math" w:eastAsia="Cambria Math" w:hAnsi="Cambria Math"/>
          <w:spacing w:val="12"/>
          <w:w w:val="115"/>
          <w:vertAlign w:val="subscript"/>
        </w:rPr>
        <w:t>1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spacing w:val="12"/>
          <w:w w:val="115"/>
          <w:vertAlign w:val="subscript"/>
        </w:rPr>
        <w:t>2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2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</w:rPr>
        <w:t>(</w:t>
      </w:r>
      <w:r>
        <w:rPr>
          <w:rFonts w:ascii="Cambria Math" w:eastAsia="Cambria Math" w:hAnsi="Cambria Math"/>
          <w:spacing w:val="-18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"/>
        </w:rPr>
        <w:t>𝑧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  <w:spacing w:val="1"/>
        </w:rPr>
        <w:t>)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pgSz w:w="11910" w:h="16840"/>
          <w:pgMar w:top="156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554"/>
        </w:tabs>
        <w:spacing w:before="233" w:line="206" w:lineRule="exact"/>
        <w:jc w:val="right"/>
        <w:rPr>
          <w:rFonts w:ascii="Cambria Math" w:eastAsia="Cambria Math"/>
        </w:rPr>
      </w:pPr>
      <w:r>
        <w:rPr>
          <w:rFonts w:ascii="Cambria Math" w:eastAsia="Cambria Math"/>
          <w:w w:val="110"/>
        </w:rPr>
        <w:lastRenderedPageBreak/>
        <w:t>𝑦</w:t>
      </w:r>
      <w:r>
        <w:rPr>
          <w:rFonts w:ascii="Cambria Math" w:eastAsia="Cambria Math"/>
          <w:w w:val="110"/>
          <w:vertAlign w:val="subscript"/>
        </w:rPr>
        <w:t>1</w:t>
      </w:r>
      <w:r>
        <w:rPr>
          <w:rFonts w:ascii="Cambria Math" w:eastAsia="Cambria Math"/>
          <w:w w:val="110"/>
        </w:rPr>
        <w:tab/>
        <w:t>𝑧</w:t>
      </w:r>
      <w:r>
        <w:rPr>
          <w:rFonts w:ascii="Cambria Math" w:eastAsia="Cambria Math"/>
          <w:w w:val="110"/>
          <w:vertAlign w:val="subscript"/>
        </w:rPr>
        <w:t>1</w:t>
      </w:r>
    </w:p>
    <w:p w:rsidR="0094244C" w:rsidRDefault="0094244C" w:rsidP="0094244C">
      <w:pPr>
        <w:pStyle w:val="a8"/>
        <w:tabs>
          <w:tab w:val="left" w:pos="1339"/>
        </w:tabs>
        <w:spacing w:before="233" w:line="206" w:lineRule="exact"/>
        <w:ind w:left="785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w w:val="110"/>
        </w:rPr>
        <w:lastRenderedPageBreak/>
        <w:t>𝑥</w:t>
      </w:r>
      <w:r>
        <w:rPr>
          <w:rFonts w:ascii="Cambria Math" w:eastAsia="Cambria Math"/>
          <w:w w:val="110"/>
          <w:vertAlign w:val="subscript"/>
        </w:rPr>
        <w:t>1</w:t>
      </w:r>
      <w:r>
        <w:rPr>
          <w:rFonts w:ascii="Cambria Math" w:eastAsia="Cambria Math"/>
          <w:w w:val="110"/>
        </w:rPr>
        <w:tab/>
      </w:r>
      <w:r>
        <w:rPr>
          <w:rFonts w:ascii="Cambria Math" w:eastAsia="Cambria Math"/>
          <w:spacing w:val="-13"/>
          <w:w w:val="110"/>
        </w:rPr>
        <w:t>𝑧</w:t>
      </w:r>
      <w:r>
        <w:rPr>
          <w:rFonts w:ascii="Cambria Math" w:eastAsia="Cambria Math"/>
          <w:spacing w:val="-13"/>
          <w:w w:val="110"/>
          <w:vertAlign w:val="subscript"/>
        </w:rPr>
        <w:t>1</w:t>
      </w:r>
    </w:p>
    <w:p w:rsidR="0094244C" w:rsidRDefault="0094244C" w:rsidP="0094244C">
      <w:pPr>
        <w:pStyle w:val="a8"/>
        <w:tabs>
          <w:tab w:val="left" w:pos="1351"/>
          <w:tab w:val="left" w:pos="1932"/>
        </w:tabs>
        <w:spacing w:before="233" w:line="206" w:lineRule="exact"/>
        <w:ind w:left="797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ab/>
        <w:t>𝑦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w w:val="80"/>
          <w:position w:val="-13"/>
        </w:rPr>
        <w:t>̅⃗</w:t>
      </w:r>
    </w:p>
    <w:p w:rsidR="0094244C" w:rsidRDefault="0094244C" w:rsidP="0094244C">
      <w:pPr>
        <w:pStyle w:val="a8"/>
        <w:tabs>
          <w:tab w:val="left" w:pos="1068"/>
          <w:tab w:val="left" w:pos="1584"/>
        </w:tabs>
        <w:spacing w:before="82" w:line="357" w:lineRule="exact"/>
        <w:ind w:left="519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spacing w:val="-85"/>
          <w:w w:val="114"/>
        </w:rPr>
        <w:lastRenderedPageBreak/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spacing w:line="357" w:lineRule="exact"/>
        <w:rPr>
          <w:rFonts w:ascii="Cambria Math" w:eastAsia="Cambria Math" w:hAnsi="Cambria Math"/>
        </w:rPr>
        <w:sectPr w:rsidR="0094244C">
          <w:pgSz w:w="11910" w:h="16840"/>
          <w:pgMar w:top="1040" w:right="620" w:bottom="280" w:left="580" w:header="720" w:footer="720" w:gutter="0"/>
          <w:cols w:num="4" w:space="720" w:equalWidth="0">
            <w:col w:w="2917" w:space="40"/>
            <w:col w:w="1578" w:space="39"/>
            <w:col w:w="2073" w:space="40"/>
            <w:col w:w="4023"/>
          </w:cols>
        </w:sectPr>
      </w:pPr>
    </w:p>
    <w:p w:rsidR="0094244C" w:rsidRDefault="0094244C" w:rsidP="0094244C">
      <w:pPr>
        <w:tabs>
          <w:tab w:val="left" w:pos="931"/>
          <w:tab w:val="left" w:pos="2548"/>
          <w:tab w:val="left" w:pos="4178"/>
          <w:tab w:val="left" w:pos="5925"/>
          <w:tab w:val="left" w:pos="6482"/>
        </w:tabs>
        <w:spacing w:before="35" w:line="168" w:lineRule="auto"/>
        <w:ind w:right="382"/>
        <w:jc w:val="center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lastRenderedPageBreak/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pacing w:val="1"/>
          <w:w w:val="49"/>
          <w:sz w:val="28"/>
        </w:rPr>
        <w:t>│</w:t>
      </w:r>
      <w:r>
        <w:rPr>
          <w:rFonts w:ascii="Cambria Math" w:eastAsia="Cambria Math" w:hAnsi="Cambria Math"/>
          <w:spacing w:val="-11"/>
          <w:position w:val="-11"/>
          <w:sz w:val="28"/>
        </w:rPr>
        <w:t>𝑦</w:t>
      </w:r>
      <w:r>
        <w:rPr>
          <w:rFonts w:ascii="Cambria Math" w:eastAsia="Cambria Math" w:hAnsi="Cambria Math"/>
          <w:w w:val="104"/>
          <w:position w:val="-17"/>
          <w:sz w:val="20"/>
        </w:rPr>
        <w:t>2</w:t>
      </w:r>
      <w:r>
        <w:rPr>
          <w:rFonts w:ascii="Cambria Math" w:eastAsia="Cambria Math" w:hAnsi="Cambria Math"/>
          <w:position w:val="-17"/>
          <w:sz w:val="20"/>
        </w:rPr>
        <w:tab/>
      </w:r>
      <w:r>
        <w:rPr>
          <w:rFonts w:ascii="Cambria Math" w:eastAsia="Cambria Math" w:hAnsi="Cambria Math"/>
          <w:spacing w:val="-7"/>
          <w:position w:val="-11"/>
          <w:sz w:val="28"/>
        </w:rPr>
        <w:t>𝑧</w:t>
      </w:r>
      <w:r>
        <w:rPr>
          <w:rFonts w:ascii="Cambria Math" w:eastAsia="Cambria Math" w:hAnsi="Cambria Math"/>
          <w:spacing w:val="12"/>
          <w:w w:val="104"/>
          <w:position w:val="-17"/>
          <w:sz w:val="20"/>
        </w:rPr>
        <w:t>2</w:t>
      </w:r>
      <w:r>
        <w:rPr>
          <w:rFonts w:ascii="Cambria Math" w:eastAsia="Cambria Math" w:hAnsi="Cambria Math"/>
          <w:w w:val="49"/>
          <w:sz w:val="28"/>
        </w:rPr>
        <w:t>│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 xml:space="preserve">⋅ </w:t>
      </w:r>
      <w:r>
        <w:rPr>
          <w:rFonts w:ascii="Cambria Math" w:eastAsia="Cambria Math" w:hAnsi="Cambria Math"/>
          <w:spacing w:val="-85"/>
          <w:w w:val="114"/>
          <w:sz w:val="28"/>
        </w:rPr>
        <w:t>ı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-1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−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pacing w:val="1"/>
          <w:w w:val="49"/>
          <w:sz w:val="28"/>
        </w:rPr>
        <w:t>│</w:t>
      </w:r>
      <w:r>
        <w:rPr>
          <w:rFonts w:ascii="Cambria Math" w:eastAsia="Cambria Math" w:hAnsi="Cambria Math"/>
          <w:spacing w:val="-4"/>
          <w:position w:val="-11"/>
          <w:sz w:val="28"/>
        </w:rPr>
        <w:t>𝑥</w:t>
      </w:r>
      <w:r>
        <w:rPr>
          <w:rFonts w:ascii="Cambria Math" w:eastAsia="Cambria Math" w:hAnsi="Cambria Math"/>
          <w:w w:val="104"/>
          <w:position w:val="-17"/>
          <w:sz w:val="20"/>
        </w:rPr>
        <w:t>2</w:t>
      </w:r>
      <w:r>
        <w:rPr>
          <w:rFonts w:ascii="Cambria Math" w:eastAsia="Cambria Math" w:hAnsi="Cambria Math"/>
          <w:position w:val="-17"/>
          <w:sz w:val="20"/>
        </w:rPr>
        <w:tab/>
      </w:r>
      <w:r>
        <w:rPr>
          <w:rFonts w:ascii="Cambria Math" w:eastAsia="Cambria Math" w:hAnsi="Cambria Math"/>
          <w:spacing w:val="-7"/>
          <w:position w:val="-11"/>
          <w:sz w:val="28"/>
        </w:rPr>
        <w:t>𝑧</w:t>
      </w:r>
      <w:r>
        <w:rPr>
          <w:rFonts w:ascii="Cambria Math" w:eastAsia="Cambria Math" w:hAnsi="Cambria Math"/>
          <w:spacing w:val="11"/>
          <w:w w:val="104"/>
          <w:position w:val="-17"/>
          <w:sz w:val="20"/>
        </w:rPr>
        <w:t>2</w:t>
      </w:r>
      <w:r>
        <w:rPr>
          <w:rFonts w:ascii="Cambria Math" w:eastAsia="Cambria Math" w:hAnsi="Cambria Math"/>
          <w:w w:val="49"/>
          <w:sz w:val="28"/>
        </w:rPr>
        <w:t>│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⋅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pacing w:val="-82"/>
          <w:sz w:val="28"/>
        </w:rPr>
        <w:t>𝑗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-1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w w:val="49"/>
          <w:sz w:val="28"/>
        </w:rPr>
        <w:t>│</w:t>
      </w:r>
      <w:r>
        <w:rPr>
          <w:rFonts w:ascii="Cambria Math" w:eastAsia="Cambria Math" w:hAnsi="Cambria Math"/>
          <w:spacing w:val="-3"/>
          <w:position w:val="-11"/>
          <w:sz w:val="28"/>
        </w:rPr>
        <w:t>𝑥</w:t>
      </w:r>
      <w:r>
        <w:rPr>
          <w:rFonts w:ascii="Cambria Math" w:eastAsia="Cambria Math" w:hAnsi="Cambria Math"/>
          <w:w w:val="104"/>
          <w:position w:val="-17"/>
          <w:sz w:val="20"/>
        </w:rPr>
        <w:t>2</w:t>
      </w:r>
      <w:r>
        <w:rPr>
          <w:rFonts w:ascii="Cambria Math" w:eastAsia="Cambria Math" w:hAnsi="Cambria Math"/>
          <w:position w:val="-17"/>
          <w:sz w:val="20"/>
        </w:rPr>
        <w:tab/>
      </w:r>
      <w:r>
        <w:rPr>
          <w:rFonts w:ascii="Cambria Math" w:eastAsia="Cambria Math" w:hAnsi="Cambria Math"/>
          <w:spacing w:val="-11"/>
          <w:position w:val="-11"/>
          <w:sz w:val="28"/>
        </w:rPr>
        <w:t>𝑦</w:t>
      </w:r>
      <w:r>
        <w:rPr>
          <w:rFonts w:ascii="Cambria Math" w:eastAsia="Cambria Math" w:hAnsi="Cambria Math"/>
          <w:spacing w:val="11"/>
          <w:w w:val="104"/>
          <w:position w:val="-17"/>
          <w:sz w:val="20"/>
        </w:rPr>
        <w:t>2</w:t>
      </w:r>
      <w:r>
        <w:rPr>
          <w:rFonts w:ascii="Cambria Math" w:eastAsia="Cambria Math" w:hAnsi="Cambria Math"/>
          <w:w w:val="49"/>
          <w:sz w:val="28"/>
        </w:rPr>
        <w:t>│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⋅ 𝑘</w:t>
      </w:r>
      <w:r>
        <w:rPr>
          <w:rFonts w:ascii="Cambria Math" w:eastAsia="Cambria Math" w:hAnsi="Cambria Math"/>
          <w:spacing w:val="2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pacing w:val="3"/>
          <w:w w:val="107"/>
          <w:sz w:val="28"/>
        </w:rPr>
        <w:t>|</w:t>
      </w:r>
      <w:r>
        <w:rPr>
          <w:rFonts w:ascii="Cambria Math" w:eastAsia="Cambria Math" w:hAnsi="Cambria Math"/>
          <w:spacing w:val="-11"/>
          <w:position w:val="-2"/>
          <w:sz w:val="28"/>
        </w:rPr>
        <w:t>𝑥</w:t>
      </w:r>
      <w:r>
        <w:rPr>
          <w:rFonts w:ascii="Cambria Math" w:eastAsia="Cambria Math" w:hAnsi="Cambria Math"/>
          <w:w w:val="104"/>
          <w:position w:val="-8"/>
          <w:sz w:val="20"/>
        </w:rPr>
        <w:t>1</w:t>
      </w:r>
      <w:r>
        <w:rPr>
          <w:rFonts w:ascii="Cambria Math" w:eastAsia="Cambria Math" w:hAnsi="Cambria Math"/>
          <w:position w:val="-8"/>
          <w:sz w:val="20"/>
        </w:rPr>
        <w:tab/>
      </w:r>
      <w:r>
        <w:rPr>
          <w:rFonts w:ascii="Cambria Math" w:eastAsia="Cambria Math" w:hAnsi="Cambria Math"/>
          <w:spacing w:val="-18"/>
          <w:position w:val="-2"/>
          <w:sz w:val="28"/>
        </w:rPr>
        <w:t>𝑦</w:t>
      </w:r>
      <w:r>
        <w:rPr>
          <w:rFonts w:ascii="Cambria Math" w:eastAsia="Cambria Math" w:hAnsi="Cambria Math"/>
          <w:w w:val="104"/>
          <w:position w:val="-8"/>
          <w:sz w:val="20"/>
        </w:rPr>
        <w:t>1</w:t>
      </w:r>
      <w:r>
        <w:rPr>
          <w:rFonts w:ascii="Cambria Math" w:eastAsia="Cambria Math" w:hAnsi="Cambria Math"/>
          <w:position w:val="-8"/>
          <w:sz w:val="20"/>
        </w:rPr>
        <w:tab/>
      </w:r>
      <w:r>
        <w:rPr>
          <w:rFonts w:ascii="Cambria Math" w:eastAsia="Cambria Math" w:hAnsi="Cambria Math"/>
          <w:spacing w:val="-14"/>
          <w:position w:val="-2"/>
          <w:sz w:val="28"/>
        </w:rPr>
        <w:t>𝑧</w:t>
      </w:r>
      <w:r>
        <w:rPr>
          <w:rFonts w:ascii="Cambria Math" w:eastAsia="Cambria Math" w:hAnsi="Cambria Math"/>
          <w:spacing w:val="14"/>
          <w:w w:val="104"/>
          <w:position w:val="-8"/>
          <w:sz w:val="20"/>
        </w:rPr>
        <w:t>1</w:t>
      </w:r>
      <w:r>
        <w:rPr>
          <w:rFonts w:ascii="Cambria Math" w:eastAsia="Cambria Math" w:hAnsi="Cambria Math"/>
          <w:w w:val="107"/>
          <w:sz w:val="28"/>
        </w:rPr>
        <w:t>|</w:t>
      </w:r>
    </w:p>
    <w:p w:rsidR="0094244C" w:rsidRDefault="0094244C" w:rsidP="0094244C">
      <w:pPr>
        <w:pStyle w:val="a8"/>
        <w:tabs>
          <w:tab w:val="left" w:pos="7668"/>
          <w:tab w:val="left" w:pos="8223"/>
        </w:tabs>
        <w:spacing w:line="263" w:lineRule="exact"/>
        <w:ind w:left="7114"/>
        <w:rPr>
          <w:rFonts w:ascii="Cambria Math" w:eastAsia="Cambria Math"/>
        </w:rPr>
      </w:pPr>
      <w:r>
        <w:rPr>
          <w:rFonts w:ascii="Cambria Math" w:eastAsia="Cambria Math"/>
          <w:w w:val="110"/>
        </w:rPr>
        <w:t>𝑥</w:t>
      </w:r>
      <w:r>
        <w:rPr>
          <w:rFonts w:ascii="Cambria Math" w:eastAsia="Cambria Math"/>
          <w:w w:val="110"/>
          <w:vertAlign w:val="subscript"/>
        </w:rPr>
        <w:t>2</w:t>
      </w:r>
      <w:r>
        <w:rPr>
          <w:rFonts w:ascii="Cambria Math" w:eastAsia="Cambria Math"/>
          <w:w w:val="110"/>
        </w:rPr>
        <w:tab/>
        <w:t>𝑦</w:t>
      </w:r>
      <w:r>
        <w:rPr>
          <w:rFonts w:ascii="Cambria Math" w:eastAsia="Cambria Math"/>
          <w:w w:val="110"/>
          <w:vertAlign w:val="subscript"/>
        </w:rPr>
        <w:t>2</w:t>
      </w:r>
      <w:r>
        <w:rPr>
          <w:rFonts w:ascii="Cambria Math" w:eastAsia="Cambria Math"/>
          <w:w w:val="110"/>
        </w:rPr>
        <w:tab/>
        <w:t>𝑧</w:t>
      </w:r>
      <w:r>
        <w:rPr>
          <w:rFonts w:ascii="Cambria Math" w:eastAsia="Cambria Math"/>
          <w:w w:val="110"/>
          <w:vertAlign w:val="subscript"/>
        </w:rPr>
        <w:t>2</w:t>
      </w:r>
    </w:p>
    <w:p w:rsidR="0094244C" w:rsidRDefault="0094244C" w:rsidP="0094244C">
      <w:pPr>
        <w:pStyle w:val="a8"/>
        <w:tabs>
          <w:tab w:val="left" w:pos="2196"/>
          <w:tab w:val="left" w:pos="2911"/>
          <w:tab w:val="left" w:pos="3701"/>
          <w:tab w:val="left" w:pos="5443"/>
          <w:tab w:val="left" w:pos="7366"/>
          <w:tab w:val="left" w:pos="8518"/>
        </w:tabs>
        <w:spacing w:before="58" w:line="276" w:lineRule="auto"/>
        <w:ind w:left="552" w:right="933"/>
      </w:pPr>
      <w:r>
        <w:rPr>
          <w:b/>
        </w:rPr>
        <w:t>Замечание</w:t>
      </w:r>
      <w:r>
        <w:rPr>
          <w:b/>
        </w:rPr>
        <w:tab/>
        <w:t>6.1.</w:t>
      </w:r>
      <w:r>
        <w:rPr>
          <w:b/>
        </w:rPr>
        <w:tab/>
      </w:r>
      <w:r>
        <w:t>При</w:t>
      </w:r>
      <w:r>
        <w:tab/>
        <w:t>вычислении</w:t>
      </w:r>
      <w:r>
        <w:tab/>
        <w:t>определителя</w:t>
      </w:r>
      <w:r>
        <w:tab/>
        <w:t>удобно</w:t>
      </w:r>
      <w:r>
        <w:tab/>
      </w:r>
      <w:r>
        <w:rPr>
          <w:spacing w:val="-1"/>
        </w:rPr>
        <w:t>вычислять</w:t>
      </w:r>
      <w:r>
        <w:rPr>
          <w:spacing w:val="-67"/>
        </w:rPr>
        <w:t xml:space="preserve"> </w:t>
      </w:r>
      <w:r>
        <w:t>разложением</w:t>
      </w:r>
      <w:r>
        <w:rPr>
          <w:spacing w:val="-3"/>
        </w:rPr>
        <w:t xml:space="preserve"> </w:t>
      </w:r>
      <w:r>
        <w:t>определителя по</w:t>
      </w:r>
      <w:r>
        <w:rPr>
          <w:spacing w:val="1"/>
        </w:rPr>
        <w:t xml:space="preserve"> </w:t>
      </w:r>
      <w:r>
        <w:t>первой строке.</w:t>
      </w:r>
    </w:p>
    <w:p w:rsidR="0094244C" w:rsidRDefault="0094244C" w:rsidP="0094244C">
      <w:pPr>
        <w:pStyle w:val="a8"/>
        <w:spacing w:before="7"/>
        <w:rPr>
          <w:sz w:val="32"/>
        </w:rPr>
      </w:pPr>
    </w:p>
    <w:p w:rsidR="0094244C" w:rsidRDefault="0094244C" w:rsidP="0094244C">
      <w:pPr>
        <w:pStyle w:val="2"/>
        <w:ind w:left="2705"/>
      </w:pPr>
      <w:r>
        <w:t>Применение</w:t>
      </w:r>
      <w:r>
        <w:rPr>
          <w:spacing w:val="-6"/>
        </w:rPr>
        <w:t xml:space="preserve"> </w:t>
      </w:r>
      <w:r>
        <w:t>векторного</w:t>
      </w:r>
      <w:r>
        <w:rPr>
          <w:spacing w:val="-4"/>
        </w:rPr>
        <w:t xml:space="preserve"> </w:t>
      </w:r>
      <w:r>
        <w:t>произведения</w:t>
      </w:r>
    </w:p>
    <w:p w:rsidR="0094244C" w:rsidRDefault="0094244C" w:rsidP="0094244C">
      <w:pPr>
        <w:pStyle w:val="a7"/>
        <w:widowControl w:val="0"/>
        <w:numPr>
          <w:ilvl w:val="0"/>
          <w:numId w:val="27"/>
        </w:numPr>
        <w:tabs>
          <w:tab w:val="left" w:pos="859"/>
          <w:tab w:val="left" w:pos="2842"/>
        </w:tabs>
        <w:autoSpaceDE w:val="0"/>
        <w:autoSpaceDN w:val="0"/>
        <w:spacing w:before="43" w:after="0" w:line="278" w:lineRule="auto"/>
        <w:ind w:right="6519" w:firstLine="0"/>
        <w:contextualSpacing w:val="0"/>
        <w:jc w:val="left"/>
        <w:rPr>
          <w:rFonts w:ascii="Cambria Math" w:eastAsia="Cambria Math" w:hAnsi="Cambria Math"/>
          <w:sz w:val="28"/>
        </w:rPr>
      </w:pPr>
      <w:r>
        <w:rPr>
          <w:sz w:val="28"/>
        </w:rPr>
        <w:t>Нахождение площад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арал</w:t>
      </w:r>
      <w:r>
        <w:rPr>
          <w:spacing w:val="-2"/>
          <w:sz w:val="28"/>
        </w:rPr>
        <w:t>л</w:t>
      </w:r>
      <w:r>
        <w:rPr>
          <w:sz w:val="28"/>
        </w:rPr>
        <w:t>ело</w:t>
      </w:r>
      <w:r>
        <w:rPr>
          <w:spacing w:val="-2"/>
          <w:sz w:val="28"/>
        </w:rPr>
        <w:t>г</w:t>
      </w:r>
      <w:r>
        <w:rPr>
          <w:spacing w:val="1"/>
          <w:sz w:val="28"/>
        </w:rPr>
        <w:t>р</w:t>
      </w:r>
      <w:r>
        <w:rPr>
          <w:sz w:val="28"/>
        </w:rPr>
        <w:t>амма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𝑆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|</w:t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×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pacing w:val="-133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spacing w:val="6"/>
          <w:position w:val="6"/>
          <w:sz w:val="28"/>
        </w:rPr>
        <w:t>⃗</w:t>
      </w:r>
      <w:r>
        <w:rPr>
          <w:rFonts w:ascii="Cambria Math" w:eastAsia="Cambria Math" w:hAnsi="Cambria Math"/>
          <w:sz w:val="28"/>
        </w:rPr>
        <w:t>|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5"/>
        <w:rPr>
          <w:rFonts w:ascii="Cambria Math"/>
          <w:sz w:val="22"/>
        </w:rPr>
      </w:pPr>
    </w:p>
    <w:p w:rsidR="0094244C" w:rsidRDefault="0094244C" w:rsidP="0094244C">
      <w:pPr>
        <w:pStyle w:val="a8"/>
        <w:spacing w:before="101"/>
        <w:ind w:left="7" w:right="2174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page">
                  <wp:posOffset>2233930</wp:posOffset>
                </wp:positionH>
                <wp:positionV relativeFrom="paragraph">
                  <wp:posOffset>-446405</wp:posOffset>
                </wp:positionV>
                <wp:extent cx="2132330" cy="527685"/>
                <wp:effectExtent l="5080" t="5080" r="5715" b="635"/>
                <wp:wrapNone/>
                <wp:docPr id="2291" name="Группа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527685"/>
                          <a:chOff x="3518" y="-703"/>
                          <a:chExt cx="3358" cy="831"/>
                        </a:xfrm>
                      </wpg:grpSpPr>
                      <wps:wsp>
                        <wps:cNvPr id="2292" name="Freeform 344"/>
                        <wps:cNvSpPr>
                          <a:spLocks/>
                        </wps:cNvSpPr>
                        <wps:spPr bwMode="auto">
                          <a:xfrm>
                            <a:off x="3528" y="-694"/>
                            <a:ext cx="3348" cy="742"/>
                          </a:xfrm>
                          <a:custGeom>
                            <a:avLst/>
                            <a:gdLst>
                              <a:gd name="T0" fmla="+- 0 6876 3528"/>
                              <a:gd name="T1" fmla="*/ T0 w 3348"/>
                              <a:gd name="T2" fmla="+- 0 -694 -694"/>
                              <a:gd name="T3" fmla="*/ -694 h 742"/>
                              <a:gd name="T4" fmla="+- 0 4198 3528"/>
                              <a:gd name="T5" fmla="*/ T4 w 3348"/>
                              <a:gd name="T6" fmla="+- 0 -694 -694"/>
                              <a:gd name="T7" fmla="*/ -694 h 742"/>
                              <a:gd name="T8" fmla="+- 0 3528 3528"/>
                              <a:gd name="T9" fmla="*/ T8 w 3348"/>
                              <a:gd name="T10" fmla="+- 0 48 -694"/>
                              <a:gd name="T11" fmla="*/ 48 h 742"/>
                              <a:gd name="T12" fmla="+- 0 6206 3528"/>
                              <a:gd name="T13" fmla="*/ T12 w 3348"/>
                              <a:gd name="T14" fmla="+- 0 48 -694"/>
                              <a:gd name="T15" fmla="*/ 48 h 742"/>
                              <a:gd name="T16" fmla="+- 0 6876 3528"/>
                              <a:gd name="T17" fmla="*/ T16 w 3348"/>
                              <a:gd name="T18" fmla="+- 0 -694 -694"/>
                              <a:gd name="T19" fmla="*/ -694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742">
                                <a:moveTo>
                                  <a:pt x="3348" y="0"/>
                                </a:moveTo>
                                <a:lnTo>
                                  <a:pt x="670" y="0"/>
                                </a:lnTo>
                                <a:lnTo>
                                  <a:pt x="0" y="742"/>
                                </a:lnTo>
                                <a:lnTo>
                                  <a:pt x="2678" y="7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AutoShape 345"/>
                        <wps:cNvSpPr>
                          <a:spLocks/>
                        </wps:cNvSpPr>
                        <wps:spPr bwMode="auto">
                          <a:xfrm>
                            <a:off x="3518" y="-704"/>
                            <a:ext cx="3348" cy="831"/>
                          </a:xfrm>
                          <a:custGeom>
                            <a:avLst/>
                            <a:gdLst>
                              <a:gd name="T0" fmla="+- 0 4421 3518"/>
                              <a:gd name="T1" fmla="*/ T0 w 3348"/>
                              <a:gd name="T2" fmla="+- 0 -703 -703"/>
                              <a:gd name="T3" fmla="*/ -703 h 831"/>
                              <a:gd name="T4" fmla="+- 0 4642 3518"/>
                              <a:gd name="T5" fmla="*/ T4 w 3348"/>
                              <a:gd name="T6" fmla="+- 0 -703 -703"/>
                              <a:gd name="T7" fmla="*/ -703 h 831"/>
                              <a:gd name="T8" fmla="+- 0 4862 3518"/>
                              <a:gd name="T9" fmla="*/ T8 w 3348"/>
                              <a:gd name="T10" fmla="+- 0 -703 -703"/>
                              <a:gd name="T11" fmla="*/ -703 h 831"/>
                              <a:gd name="T12" fmla="+- 0 5081 3518"/>
                              <a:gd name="T13" fmla="*/ T12 w 3348"/>
                              <a:gd name="T14" fmla="+- 0 -703 -703"/>
                              <a:gd name="T15" fmla="*/ -703 h 831"/>
                              <a:gd name="T16" fmla="+- 0 5302 3518"/>
                              <a:gd name="T17" fmla="*/ T16 w 3348"/>
                              <a:gd name="T18" fmla="+- 0 -703 -703"/>
                              <a:gd name="T19" fmla="*/ -703 h 831"/>
                              <a:gd name="T20" fmla="+- 0 5522 3518"/>
                              <a:gd name="T21" fmla="*/ T20 w 3348"/>
                              <a:gd name="T22" fmla="+- 0 -703 -703"/>
                              <a:gd name="T23" fmla="*/ -703 h 831"/>
                              <a:gd name="T24" fmla="+- 0 5741 3518"/>
                              <a:gd name="T25" fmla="*/ T24 w 3348"/>
                              <a:gd name="T26" fmla="+- 0 -703 -703"/>
                              <a:gd name="T27" fmla="*/ -703 h 831"/>
                              <a:gd name="T28" fmla="+- 0 5962 3518"/>
                              <a:gd name="T29" fmla="*/ T28 w 3348"/>
                              <a:gd name="T30" fmla="+- 0 -703 -703"/>
                              <a:gd name="T31" fmla="*/ -703 h 831"/>
                              <a:gd name="T32" fmla="+- 0 6182 3518"/>
                              <a:gd name="T33" fmla="*/ T32 w 3348"/>
                              <a:gd name="T34" fmla="+- 0 -703 -703"/>
                              <a:gd name="T35" fmla="*/ -703 h 831"/>
                              <a:gd name="T36" fmla="+- 0 6086 3518"/>
                              <a:gd name="T37" fmla="*/ T36 w 3348"/>
                              <a:gd name="T38" fmla="+- 0 -31 -703"/>
                              <a:gd name="T39" fmla="*/ -31 h 831"/>
                              <a:gd name="T40" fmla="+- 0 6084 3518"/>
                              <a:gd name="T41" fmla="*/ T40 w 3348"/>
                              <a:gd name="T42" fmla="+- 0 -17 -703"/>
                              <a:gd name="T43" fmla="*/ -17 h 831"/>
                              <a:gd name="T44" fmla="+- 0 5988 3518"/>
                              <a:gd name="T45" fmla="*/ T44 w 3348"/>
                              <a:gd name="T46" fmla="+- 0 38 -703"/>
                              <a:gd name="T47" fmla="*/ 38 h 831"/>
                              <a:gd name="T48" fmla="+- 0 5606 3518"/>
                              <a:gd name="T49" fmla="*/ T48 w 3348"/>
                              <a:gd name="T50" fmla="+- 0 38 -703"/>
                              <a:gd name="T51" fmla="*/ 38 h 831"/>
                              <a:gd name="T52" fmla="+- 0 5388 3518"/>
                              <a:gd name="T53" fmla="*/ T52 w 3348"/>
                              <a:gd name="T54" fmla="+- 0 41 -703"/>
                              <a:gd name="T55" fmla="*/ 41 h 831"/>
                              <a:gd name="T56" fmla="+- 0 5107 3518"/>
                              <a:gd name="T57" fmla="*/ T56 w 3348"/>
                              <a:gd name="T58" fmla="+- 0 41 -703"/>
                              <a:gd name="T59" fmla="*/ 41 h 831"/>
                              <a:gd name="T60" fmla="+- 0 4886 3518"/>
                              <a:gd name="T61" fmla="*/ T60 w 3348"/>
                              <a:gd name="T62" fmla="+- 0 38 -703"/>
                              <a:gd name="T63" fmla="*/ 38 h 831"/>
                              <a:gd name="T64" fmla="+- 0 4507 3518"/>
                              <a:gd name="T65" fmla="*/ T64 w 3348"/>
                              <a:gd name="T66" fmla="+- 0 38 -703"/>
                              <a:gd name="T67" fmla="*/ 38 h 831"/>
                              <a:gd name="T68" fmla="+- 0 4286 3518"/>
                              <a:gd name="T69" fmla="*/ T68 w 3348"/>
                              <a:gd name="T70" fmla="+- 0 41 -703"/>
                              <a:gd name="T71" fmla="*/ 41 h 831"/>
                              <a:gd name="T72" fmla="+- 0 4008 3518"/>
                              <a:gd name="T73" fmla="*/ T72 w 3348"/>
                              <a:gd name="T74" fmla="+- 0 41 -703"/>
                              <a:gd name="T75" fmla="*/ 41 h 831"/>
                              <a:gd name="T76" fmla="+- 0 3787 3518"/>
                              <a:gd name="T77" fmla="*/ T76 w 3348"/>
                              <a:gd name="T78" fmla="+- 0 38 -703"/>
                              <a:gd name="T79" fmla="*/ 38 h 831"/>
                              <a:gd name="T80" fmla="+- 0 3551 3518"/>
                              <a:gd name="T81" fmla="*/ T80 w 3348"/>
                              <a:gd name="T82" fmla="+- 0 38 -703"/>
                              <a:gd name="T83" fmla="*/ 38 h 831"/>
                              <a:gd name="T84" fmla="+- 0 3766 3518"/>
                              <a:gd name="T85" fmla="*/ T84 w 3348"/>
                              <a:gd name="T86" fmla="+- 0 -199 -703"/>
                              <a:gd name="T87" fmla="*/ -199 h 831"/>
                              <a:gd name="T88" fmla="+- 0 4182 3518"/>
                              <a:gd name="T89" fmla="*/ T88 w 3348"/>
                              <a:gd name="T90" fmla="+- 0 -655 -703"/>
                              <a:gd name="T91" fmla="*/ -655 h 831"/>
                              <a:gd name="T92" fmla="+- 0 4169 3518"/>
                              <a:gd name="T93" fmla="*/ T92 w 3348"/>
                              <a:gd name="T94" fmla="+- 0 -538 -703"/>
                              <a:gd name="T95" fmla="*/ -538 h 831"/>
                              <a:gd name="T96" fmla="+- 0 4201 3518"/>
                              <a:gd name="T97" fmla="*/ T96 w 3348"/>
                              <a:gd name="T98" fmla="+- 0 -678 -703"/>
                              <a:gd name="T99" fmla="*/ -678 h 831"/>
                              <a:gd name="T100" fmla="+- 0 4205 3518"/>
                              <a:gd name="T101" fmla="*/ T100 w 3348"/>
                              <a:gd name="T102" fmla="+- 0 -694 -703"/>
                              <a:gd name="T103" fmla="*/ -694 h 831"/>
                              <a:gd name="T104" fmla="+- 0 4190 3518"/>
                              <a:gd name="T105" fmla="*/ T104 w 3348"/>
                              <a:gd name="T106" fmla="+- 0 -701 -703"/>
                              <a:gd name="T107" fmla="*/ -701 h 831"/>
                              <a:gd name="T108" fmla="+- 0 4061 3518"/>
                              <a:gd name="T109" fmla="*/ T108 w 3348"/>
                              <a:gd name="T110" fmla="+- 0 -634 -703"/>
                              <a:gd name="T111" fmla="*/ -634 h 831"/>
                              <a:gd name="T112" fmla="+- 0 4051 3518"/>
                              <a:gd name="T113" fmla="*/ T112 w 3348"/>
                              <a:gd name="T114" fmla="+- 0 -534 -703"/>
                              <a:gd name="T115" fmla="*/ -534 h 831"/>
                              <a:gd name="T116" fmla="+- 0 3898 3518"/>
                              <a:gd name="T117" fmla="*/ T116 w 3348"/>
                              <a:gd name="T118" fmla="+- 0 -375 -703"/>
                              <a:gd name="T119" fmla="*/ -375 h 831"/>
                              <a:gd name="T120" fmla="+- 0 3643 3518"/>
                              <a:gd name="T121" fmla="*/ T120 w 3348"/>
                              <a:gd name="T122" fmla="+- 0 -94 -703"/>
                              <a:gd name="T123" fmla="*/ -94 h 831"/>
                              <a:gd name="T124" fmla="+- 0 3518 3518"/>
                              <a:gd name="T125" fmla="*/ T124 w 3348"/>
                              <a:gd name="T126" fmla="+- 0 45 -703"/>
                              <a:gd name="T127" fmla="*/ 45 h 831"/>
                              <a:gd name="T128" fmla="+- 0 3566 3518"/>
                              <a:gd name="T129" fmla="*/ T128 w 3348"/>
                              <a:gd name="T130" fmla="+- 0 57 -703"/>
                              <a:gd name="T131" fmla="*/ 57 h 831"/>
                              <a:gd name="T132" fmla="+- 0 3787 3518"/>
                              <a:gd name="T133" fmla="*/ T132 w 3348"/>
                              <a:gd name="T134" fmla="+- 0 55 -703"/>
                              <a:gd name="T135" fmla="*/ 55 h 831"/>
                              <a:gd name="T136" fmla="+- 0 4068 3518"/>
                              <a:gd name="T137" fmla="*/ T136 w 3348"/>
                              <a:gd name="T138" fmla="+- 0 55 -703"/>
                              <a:gd name="T139" fmla="*/ 55 h 831"/>
                              <a:gd name="T140" fmla="+- 0 4286 3518"/>
                              <a:gd name="T141" fmla="*/ T140 w 3348"/>
                              <a:gd name="T142" fmla="+- 0 57 -703"/>
                              <a:gd name="T143" fmla="*/ 57 h 831"/>
                              <a:gd name="T144" fmla="+- 0 4668 3518"/>
                              <a:gd name="T145" fmla="*/ T144 w 3348"/>
                              <a:gd name="T146" fmla="+- 0 57 -703"/>
                              <a:gd name="T147" fmla="*/ 57 h 831"/>
                              <a:gd name="T148" fmla="+- 0 4886 3518"/>
                              <a:gd name="T149" fmla="*/ T148 w 3348"/>
                              <a:gd name="T150" fmla="+- 0 55 -703"/>
                              <a:gd name="T151" fmla="*/ 55 h 831"/>
                              <a:gd name="T152" fmla="+- 0 5167 3518"/>
                              <a:gd name="T153" fmla="*/ T152 w 3348"/>
                              <a:gd name="T154" fmla="+- 0 55 -703"/>
                              <a:gd name="T155" fmla="*/ 55 h 831"/>
                              <a:gd name="T156" fmla="+- 0 5388 3518"/>
                              <a:gd name="T157" fmla="*/ T156 w 3348"/>
                              <a:gd name="T158" fmla="+- 0 57 -703"/>
                              <a:gd name="T159" fmla="*/ 57 h 831"/>
                              <a:gd name="T160" fmla="+- 0 5767 3518"/>
                              <a:gd name="T161" fmla="*/ T160 w 3348"/>
                              <a:gd name="T162" fmla="+- 0 57 -703"/>
                              <a:gd name="T163" fmla="*/ 57 h 831"/>
                              <a:gd name="T164" fmla="+- 0 5988 3518"/>
                              <a:gd name="T165" fmla="*/ T164 w 3348"/>
                              <a:gd name="T166" fmla="+- 0 55 -703"/>
                              <a:gd name="T167" fmla="*/ 55 h 831"/>
                              <a:gd name="T168" fmla="+- 0 6079 3518"/>
                              <a:gd name="T169" fmla="*/ T168 w 3348"/>
                              <a:gd name="T170" fmla="+- 0 113 -703"/>
                              <a:gd name="T171" fmla="*/ 113 h 831"/>
                              <a:gd name="T172" fmla="+- 0 6091 3518"/>
                              <a:gd name="T173" fmla="*/ T172 w 3348"/>
                              <a:gd name="T174" fmla="+- 0 125 -703"/>
                              <a:gd name="T175" fmla="*/ 125 h 831"/>
                              <a:gd name="T176" fmla="+- 0 6212 3518"/>
                              <a:gd name="T177" fmla="*/ T176 w 3348"/>
                              <a:gd name="T178" fmla="+- 0 53 -703"/>
                              <a:gd name="T179" fmla="*/ 53 h 831"/>
                              <a:gd name="T180" fmla="+- 0 6229 3518"/>
                              <a:gd name="T181" fmla="*/ T180 w 3348"/>
                              <a:gd name="T182" fmla="+- 0 38 -703"/>
                              <a:gd name="T183" fmla="*/ 38 h 831"/>
                              <a:gd name="T184" fmla="+- 0 6401 3518"/>
                              <a:gd name="T185" fmla="*/ T184 w 3348"/>
                              <a:gd name="T186" fmla="+- 0 -684 -703"/>
                              <a:gd name="T187" fmla="*/ -684 h 831"/>
                              <a:gd name="T188" fmla="+- 0 6317 3518"/>
                              <a:gd name="T189" fmla="*/ T188 w 3348"/>
                              <a:gd name="T190" fmla="+- 0 -60 -703"/>
                              <a:gd name="T191" fmla="*/ -60 h 831"/>
                              <a:gd name="T192" fmla="+- 0 6466 3518"/>
                              <a:gd name="T193" fmla="*/ T192 w 3348"/>
                              <a:gd name="T194" fmla="+- 0 -223 -703"/>
                              <a:gd name="T195" fmla="*/ -223 h 831"/>
                              <a:gd name="T196" fmla="+- 0 6622 3518"/>
                              <a:gd name="T197" fmla="*/ T196 w 3348"/>
                              <a:gd name="T198" fmla="+- 0 -684 -703"/>
                              <a:gd name="T199" fmla="*/ -684 h 831"/>
                              <a:gd name="T200" fmla="+- 0 6612 3518"/>
                              <a:gd name="T201" fmla="*/ T200 w 3348"/>
                              <a:gd name="T202" fmla="+- 0 -387 -703"/>
                              <a:gd name="T203" fmla="*/ -387 h 831"/>
                              <a:gd name="T204" fmla="+- 0 6842 3518"/>
                              <a:gd name="T205" fmla="*/ T204 w 3348"/>
                              <a:gd name="T206" fmla="+- 0 -684 -703"/>
                              <a:gd name="T207" fmla="*/ -684 h 831"/>
                              <a:gd name="T208" fmla="+- 0 6761 3518"/>
                              <a:gd name="T209" fmla="*/ T208 w 3348"/>
                              <a:gd name="T210" fmla="+- 0 -550 -703"/>
                              <a:gd name="T211" fmla="*/ -550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348" h="831">
                                <a:moveTo>
                                  <a:pt x="903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19"/>
                                </a:lnTo>
                                <a:lnTo>
                                  <a:pt x="903" y="19"/>
                                </a:lnTo>
                                <a:lnTo>
                                  <a:pt x="903" y="0"/>
                                </a:lnTo>
                                <a:close/>
                                <a:moveTo>
                                  <a:pt x="1124" y="0"/>
                                </a:moveTo>
                                <a:lnTo>
                                  <a:pt x="963" y="0"/>
                                </a:lnTo>
                                <a:lnTo>
                                  <a:pt x="963" y="19"/>
                                </a:lnTo>
                                <a:lnTo>
                                  <a:pt x="1124" y="19"/>
                                </a:lnTo>
                                <a:lnTo>
                                  <a:pt x="1124" y="0"/>
                                </a:lnTo>
                                <a:close/>
                                <a:moveTo>
                                  <a:pt x="1344" y="0"/>
                                </a:moveTo>
                                <a:lnTo>
                                  <a:pt x="1184" y="0"/>
                                </a:lnTo>
                                <a:lnTo>
                                  <a:pt x="1184" y="19"/>
                                </a:lnTo>
                                <a:lnTo>
                                  <a:pt x="1344" y="19"/>
                                </a:lnTo>
                                <a:lnTo>
                                  <a:pt x="1344" y="0"/>
                                </a:lnTo>
                                <a:close/>
                                <a:moveTo>
                                  <a:pt x="1563" y="0"/>
                                </a:moveTo>
                                <a:lnTo>
                                  <a:pt x="1404" y="0"/>
                                </a:lnTo>
                                <a:lnTo>
                                  <a:pt x="1404" y="19"/>
                                </a:lnTo>
                                <a:lnTo>
                                  <a:pt x="1563" y="19"/>
                                </a:lnTo>
                                <a:lnTo>
                                  <a:pt x="1563" y="0"/>
                                </a:lnTo>
                                <a:close/>
                                <a:moveTo>
                                  <a:pt x="1784" y="0"/>
                                </a:moveTo>
                                <a:lnTo>
                                  <a:pt x="1623" y="0"/>
                                </a:lnTo>
                                <a:lnTo>
                                  <a:pt x="1623" y="19"/>
                                </a:lnTo>
                                <a:lnTo>
                                  <a:pt x="1784" y="19"/>
                                </a:lnTo>
                                <a:lnTo>
                                  <a:pt x="1784" y="0"/>
                                </a:lnTo>
                                <a:close/>
                                <a:moveTo>
                                  <a:pt x="2004" y="0"/>
                                </a:moveTo>
                                <a:lnTo>
                                  <a:pt x="1844" y="0"/>
                                </a:lnTo>
                                <a:lnTo>
                                  <a:pt x="1844" y="19"/>
                                </a:lnTo>
                                <a:lnTo>
                                  <a:pt x="2004" y="19"/>
                                </a:lnTo>
                                <a:lnTo>
                                  <a:pt x="2004" y="0"/>
                                </a:lnTo>
                                <a:close/>
                                <a:moveTo>
                                  <a:pt x="2223" y="0"/>
                                </a:moveTo>
                                <a:lnTo>
                                  <a:pt x="2064" y="0"/>
                                </a:lnTo>
                                <a:lnTo>
                                  <a:pt x="2064" y="19"/>
                                </a:lnTo>
                                <a:lnTo>
                                  <a:pt x="2223" y="19"/>
                                </a:lnTo>
                                <a:lnTo>
                                  <a:pt x="2223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283" y="0"/>
                                </a:lnTo>
                                <a:lnTo>
                                  <a:pt x="2283" y="19"/>
                                </a:lnTo>
                                <a:lnTo>
                                  <a:pt x="2444" y="19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664" y="0"/>
                                </a:moveTo>
                                <a:lnTo>
                                  <a:pt x="2504" y="0"/>
                                </a:lnTo>
                                <a:lnTo>
                                  <a:pt x="2504" y="19"/>
                                </a:lnTo>
                                <a:lnTo>
                                  <a:pt x="2664" y="19"/>
                                </a:lnTo>
                                <a:lnTo>
                                  <a:pt x="2664" y="0"/>
                                </a:lnTo>
                                <a:close/>
                                <a:moveTo>
                                  <a:pt x="2760" y="688"/>
                                </a:moveTo>
                                <a:lnTo>
                                  <a:pt x="2744" y="674"/>
                                </a:lnTo>
                                <a:lnTo>
                                  <a:pt x="2684" y="740"/>
                                </a:lnTo>
                                <a:lnTo>
                                  <a:pt x="2573" y="674"/>
                                </a:lnTo>
                                <a:lnTo>
                                  <a:pt x="2568" y="672"/>
                                </a:lnTo>
                                <a:lnTo>
                                  <a:pt x="2564" y="674"/>
                                </a:lnTo>
                                <a:lnTo>
                                  <a:pt x="2564" y="676"/>
                                </a:lnTo>
                                <a:lnTo>
                                  <a:pt x="2561" y="681"/>
                                </a:lnTo>
                                <a:lnTo>
                                  <a:pt x="2561" y="686"/>
                                </a:lnTo>
                                <a:lnTo>
                                  <a:pt x="2566" y="686"/>
                                </a:lnTo>
                                <a:lnTo>
                                  <a:pt x="2658" y="741"/>
                                </a:lnTo>
                                <a:lnTo>
                                  <a:pt x="2530" y="741"/>
                                </a:lnTo>
                                <a:lnTo>
                                  <a:pt x="2530" y="744"/>
                                </a:lnTo>
                                <a:lnTo>
                                  <a:pt x="2470" y="744"/>
                                </a:lnTo>
                                <a:lnTo>
                                  <a:pt x="2470" y="741"/>
                                </a:lnTo>
                                <a:lnTo>
                                  <a:pt x="2309" y="741"/>
                                </a:lnTo>
                                <a:lnTo>
                                  <a:pt x="2309" y="744"/>
                                </a:lnTo>
                                <a:lnTo>
                                  <a:pt x="2249" y="744"/>
                                </a:lnTo>
                                <a:lnTo>
                                  <a:pt x="2249" y="741"/>
                                </a:lnTo>
                                <a:lnTo>
                                  <a:pt x="2088" y="741"/>
                                </a:lnTo>
                                <a:lnTo>
                                  <a:pt x="2088" y="744"/>
                                </a:lnTo>
                                <a:lnTo>
                                  <a:pt x="2028" y="744"/>
                                </a:lnTo>
                                <a:lnTo>
                                  <a:pt x="2028" y="741"/>
                                </a:lnTo>
                                <a:lnTo>
                                  <a:pt x="1870" y="741"/>
                                </a:lnTo>
                                <a:lnTo>
                                  <a:pt x="1870" y="744"/>
                                </a:lnTo>
                                <a:lnTo>
                                  <a:pt x="1810" y="744"/>
                                </a:lnTo>
                                <a:lnTo>
                                  <a:pt x="1810" y="741"/>
                                </a:lnTo>
                                <a:lnTo>
                                  <a:pt x="1649" y="741"/>
                                </a:lnTo>
                                <a:lnTo>
                                  <a:pt x="1649" y="744"/>
                                </a:lnTo>
                                <a:lnTo>
                                  <a:pt x="1589" y="744"/>
                                </a:lnTo>
                                <a:lnTo>
                                  <a:pt x="1589" y="741"/>
                                </a:lnTo>
                                <a:lnTo>
                                  <a:pt x="1428" y="741"/>
                                </a:lnTo>
                                <a:lnTo>
                                  <a:pt x="1428" y="744"/>
                                </a:lnTo>
                                <a:lnTo>
                                  <a:pt x="1368" y="744"/>
                                </a:lnTo>
                                <a:lnTo>
                                  <a:pt x="1368" y="741"/>
                                </a:lnTo>
                                <a:lnTo>
                                  <a:pt x="1210" y="741"/>
                                </a:lnTo>
                                <a:lnTo>
                                  <a:pt x="1210" y="744"/>
                                </a:lnTo>
                                <a:lnTo>
                                  <a:pt x="1150" y="744"/>
                                </a:lnTo>
                                <a:lnTo>
                                  <a:pt x="1150" y="741"/>
                                </a:lnTo>
                                <a:lnTo>
                                  <a:pt x="989" y="741"/>
                                </a:lnTo>
                                <a:lnTo>
                                  <a:pt x="989" y="744"/>
                                </a:lnTo>
                                <a:lnTo>
                                  <a:pt x="929" y="744"/>
                                </a:lnTo>
                                <a:lnTo>
                                  <a:pt x="929" y="741"/>
                                </a:lnTo>
                                <a:lnTo>
                                  <a:pt x="768" y="741"/>
                                </a:lnTo>
                                <a:lnTo>
                                  <a:pt x="768" y="744"/>
                                </a:lnTo>
                                <a:lnTo>
                                  <a:pt x="708" y="744"/>
                                </a:lnTo>
                                <a:lnTo>
                                  <a:pt x="708" y="741"/>
                                </a:lnTo>
                                <a:lnTo>
                                  <a:pt x="550" y="741"/>
                                </a:lnTo>
                                <a:lnTo>
                                  <a:pt x="550" y="744"/>
                                </a:lnTo>
                                <a:lnTo>
                                  <a:pt x="490" y="744"/>
                                </a:lnTo>
                                <a:lnTo>
                                  <a:pt x="490" y="741"/>
                                </a:lnTo>
                                <a:lnTo>
                                  <a:pt x="329" y="741"/>
                                </a:lnTo>
                                <a:lnTo>
                                  <a:pt x="329" y="744"/>
                                </a:lnTo>
                                <a:lnTo>
                                  <a:pt x="269" y="744"/>
                                </a:lnTo>
                                <a:lnTo>
                                  <a:pt x="269" y="741"/>
                                </a:lnTo>
                                <a:lnTo>
                                  <a:pt x="108" y="741"/>
                                </a:lnTo>
                                <a:lnTo>
                                  <a:pt x="108" y="744"/>
                                </a:lnTo>
                                <a:lnTo>
                                  <a:pt x="48" y="744"/>
                                </a:lnTo>
                                <a:lnTo>
                                  <a:pt x="48" y="741"/>
                                </a:lnTo>
                                <a:lnTo>
                                  <a:pt x="33" y="741"/>
                                </a:lnTo>
                                <a:lnTo>
                                  <a:pt x="101" y="667"/>
                                </a:lnTo>
                                <a:lnTo>
                                  <a:pt x="98" y="665"/>
                                </a:lnTo>
                                <a:lnTo>
                                  <a:pt x="138" y="622"/>
                                </a:lnTo>
                                <a:lnTo>
                                  <a:pt x="140" y="624"/>
                                </a:lnTo>
                                <a:lnTo>
                                  <a:pt x="248" y="504"/>
                                </a:lnTo>
                                <a:lnTo>
                                  <a:pt x="247" y="503"/>
                                </a:lnTo>
                                <a:lnTo>
                                  <a:pt x="287" y="459"/>
                                </a:lnTo>
                                <a:lnTo>
                                  <a:pt x="288" y="460"/>
                                </a:lnTo>
                                <a:lnTo>
                                  <a:pt x="348" y="392"/>
                                </a:lnTo>
                                <a:lnTo>
                                  <a:pt x="664" y="48"/>
                                </a:lnTo>
                                <a:lnTo>
                                  <a:pt x="641" y="156"/>
                                </a:lnTo>
                                <a:lnTo>
                                  <a:pt x="641" y="158"/>
                                </a:lnTo>
                                <a:lnTo>
                                  <a:pt x="644" y="163"/>
                                </a:lnTo>
                                <a:lnTo>
                                  <a:pt x="646" y="163"/>
                                </a:lnTo>
                                <a:lnTo>
                                  <a:pt x="651" y="165"/>
                                </a:lnTo>
                                <a:lnTo>
                                  <a:pt x="656" y="163"/>
                                </a:lnTo>
                                <a:lnTo>
                                  <a:pt x="656" y="158"/>
                                </a:lnTo>
                                <a:lnTo>
                                  <a:pt x="683" y="28"/>
                                </a:lnTo>
                                <a:lnTo>
                                  <a:pt x="684" y="26"/>
                                </a:lnTo>
                                <a:lnTo>
                                  <a:pt x="683" y="25"/>
                                </a:lnTo>
                                <a:lnTo>
                                  <a:pt x="685" y="19"/>
                                </a:lnTo>
                                <a:lnTo>
                                  <a:pt x="687" y="16"/>
                                </a:lnTo>
                                <a:lnTo>
                                  <a:pt x="685" y="17"/>
                                </a:lnTo>
                                <a:lnTo>
                                  <a:pt x="685" y="16"/>
                                </a:lnTo>
                                <a:lnTo>
                                  <a:pt x="687" y="9"/>
                                </a:lnTo>
                                <a:lnTo>
                                  <a:pt x="684" y="10"/>
                                </a:lnTo>
                                <a:lnTo>
                                  <a:pt x="684" y="0"/>
                                </a:lnTo>
                                <a:lnTo>
                                  <a:pt x="677" y="0"/>
                                </a:lnTo>
                                <a:lnTo>
                                  <a:pt x="675" y="2"/>
                                </a:lnTo>
                                <a:lnTo>
                                  <a:pt x="672" y="2"/>
                                </a:lnTo>
                                <a:lnTo>
                                  <a:pt x="658" y="18"/>
                                </a:lnTo>
                                <a:lnTo>
                                  <a:pt x="543" y="55"/>
                                </a:lnTo>
                                <a:lnTo>
                                  <a:pt x="538" y="55"/>
                                </a:lnTo>
                                <a:lnTo>
                                  <a:pt x="538" y="64"/>
                                </a:lnTo>
                                <a:lnTo>
                                  <a:pt x="543" y="69"/>
                                </a:lnTo>
                                <a:lnTo>
                                  <a:pt x="548" y="69"/>
                                </a:lnTo>
                                <a:lnTo>
                                  <a:pt x="637" y="42"/>
                                </a:lnTo>
                                <a:lnTo>
                                  <a:pt x="567" y="120"/>
                                </a:lnTo>
                                <a:lnTo>
                                  <a:pt x="573" y="125"/>
                                </a:lnTo>
                                <a:lnTo>
                                  <a:pt x="533" y="169"/>
                                </a:lnTo>
                                <a:lnTo>
                                  <a:pt x="528" y="165"/>
                                </a:lnTo>
                                <a:lnTo>
                                  <a:pt x="420" y="283"/>
                                </a:lnTo>
                                <a:lnTo>
                                  <a:pt x="424" y="287"/>
                                </a:lnTo>
                                <a:lnTo>
                                  <a:pt x="383" y="331"/>
                                </a:lnTo>
                                <a:lnTo>
                                  <a:pt x="380" y="328"/>
                                </a:lnTo>
                                <a:lnTo>
                                  <a:pt x="274" y="446"/>
                                </a:lnTo>
                                <a:lnTo>
                                  <a:pt x="276" y="448"/>
                                </a:lnTo>
                                <a:lnTo>
                                  <a:pt x="235" y="493"/>
                                </a:lnTo>
                                <a:lnTo>
                                  <a:pt x="233" y="492"/>
                                </a:lnTo>
                                <a:lnTo>
                                  <a:pt x="125" y="609"/>
                                </a:lnTo>
                                <a:lnTo>
                                  <a:pt x="127" y="611"/>
                                </a:lnTo>
                                <a:lnTo>
                                  <a:pt x="86" y="656"/>
                                </a:lnTo>
                                <a:lnTo>
                                  <a:pt x="84" y="655"/>
                                </a:lnTo>
                                <a:lnTo>
                                  <a:pt x="3" y="744"/>
                                </a:lnTo>
                                <a:lnTo>
                                  <a:pt x="0" y="748"/>
                                </a:lnTo>
                                <a:lnTo>
                                  <a:pt x="0" y="751"/>
                                </a:lnTo>
                                <a:lnTo>
                                  <a:pt x="3" y="756"/>
                                </a:lnTo>
                                <a:lnTo>
                                  <a:pt x="3" y="758"/>
                                </a:lnTo>
                                <a:lnTo>
                                  <a:pt x="8" y="760"/>
                                </a:lnTo>
                                <a:lnTo>
                                  <a:pt x="48" y="760"/>
                                </a:lnTo>
                                <a:lnTo>
                                  <a:pt x="48" y="758"/>
                                </a:lnTo>
                                <a:lnTo>
                                  <a:pt x="108" y="758"/>
                                </a:lnTo>
                                <a:lnTo>
                                  <a:pt x="108" y="760"/>
                                </a:lnTo>
                                <a:lnTo>
                                  <a:pt x="269" y="760"/>
                                </a:lnTo>
                                <a:lnTo>
                                  <a:pt x="269" y="758"/>
                                </a:lnTo>
                                <a:lnTo>
                                  <a:pt x="329" y="758"/>
                                </a:lnTo>
                                <a:lnTo>
                                  <a:pt x="329" y="760"/>
                                </a:lnTo>
                                <a:lnTo>
                                  <a:pt x="490" y="760"/>
                                </a:lnTo>
                                <a:lnTo>
                                  <a:pt x="490" y="758"/>
                                </a:lnTo>
                                <a:lnTo>
                                  <a:pt x="550" y="758"/>
                                </a:lnTo>
                                <a:lnTo>
                                  <a:pt x="550" y="760"/>
                                </a:lnTo>
                                <a:lnTo>
                                  <a:pt x="708" y="760"/>
                                </a:lnTo>
                                <a:lnTo>
                                  <a:pt x="708" y="758"/>
                                </a:lnTo>
                                <a:lnTo>
                                  <a:pt x="768" y="758"/>
                                </a:lnTo>
                                <a:lnTo>
                                  <a:pt x="768" y="760"/>
                                </a:lnTo>
                                <a:lnTo>
                                  <a:pt x="929" y="760"/>
                                </a:lnTo>
                                <a:lnTo>
                                  <a:pt x="929" y="758"/>
                                </a:lnTo>
                                <a:lnTo>
                                  <a:pt x="989" y="758"/>
                                </a:lnTo>
                                <a:lnTo>
                                  <a:pt x="989" y="760"/>
                                </a:lnTo>
                                <a:lnTo>
                                  <a:pt x="1150" y="760"/>
                                </a:lnTo>
                                <a:lnTo>
                                  <a:pt x="1150" y="758"/>
                                </a:lnTo>
                                <a:lnTo>
                                  <a:pt x="1210" y="758"/>
                                </a:lnTo>
                                <a:lnTo>
                                  <a:pt x="1210" y="760"/>
                                </a:lnTo>
                                <a:lnTo>
                                  <a:pt x="1368" y="760"/>
                                </a:lnTo>
                                <a:lnTo>
                                  <a:pt x="1368" y="758"/>
                                </a:lnTo>
                                <a:lnTo>
                                  <a:pt x="1428" y="758"/>
                                </a:lnTo>
                                <a:lnTo>
                                  <a:pt x="1428" y="760"/>
                                </a:lnTo>
                                <a:lnTo>
                                  <a:pt x="1589" y="760"/>
                                </a:lnTo>
                                <a:lnTo>
                                  <a:pt x="1589" y="758"/>
                                </a:lnTo>
                                <a:lnTo>
                                  <a:pt x="1649" y="758"/>
                                </a:lnTo>
                                <a:lnTo>
                                  <a:pt x="1649" y="760"/>
                                </a:lnTo>
                                <a:lnTo>
                                  <a:pt x="1810" y="760"/>
                                </a:lnTo>
                                <a:lnTo>
                                  <a:pt x="1810" y="758"/>
                                </a:lnTo>
                                <a:lnTo>
                                  <a:pt x="1870" y="758"/>
                                </a:lnTo>
                                <a:lnTo>
                                  <a:pt x="1870" y="760"/>
                                </a:lnTo>
                                <a:lnTo>
                                  <a:pt x="2028" y="760"/>
                                </a:lnTo>
                                <a:lnTo>
                                  <a:pt x="2028" y="758"/>
                                </a:lnTo>
                                <a:lnTo>
                                  <a:pt x="2088" y="758"/>
                                </a:lnTo>
                                <a:lnTo>
                                  <a:pt x="2088" y="760"/>
                                </a:lnTo>
                                <a:lnTo>
                                  <a:pt x="2249" y="760"/>
                                </a:lnTo>
                                <a:lnTo>
                                  <a:pt x="2249" y="758"/>
                                </a:lnTo>
                                <a:lnTo>
                                  <a:pt x="2309" y="758"/>
                                </a:lnTo>
                                <a:lnTo>
                                  <a:pt x="2309" y="760"/>
                                </a:lnTo>
                                <a:lnTo>
                                  <a:pt x="2470" y="760"/>
                                </a:lnTo>
                                <a:lnTo>
                                  <a:pt x="2470" y="758"/>
                                </a:lnTo>
                                <a:lnTo>
                                  <a:pt x="2530" y="758"/>
                                </a:lnTo>
                                <a:lnTo>
                                  <a:pt x="2530" y="760"/>
                                </a:lnTo>
                                <a:lnTo>
                                  <a:pt x="2657" y="760"/>
                                </a:lnTo>
                                <a:lnTo>
                                  <a:pt x="2566" y="813"/>
                                </a:lnTo>
                                <a:lnTo>
                                  <a:pt x="2561" y="816"/>
                                </a:lnTo>
                                <a:lnTo>
                                  <a:pt x="2561" y="820"/>
                                </a:lnTo>
                                <a:lnTo>
                                  <a:pt x="2564" y="825"/>
                                </a:lnTo>
                                <a:lnTo>
                                  <a:pt x="2564" y="828"/>
                                </a:lnTo>
                                <a:lnTo>
                                  <a:pt x="2568" y="830"/>
                                </a:lnTo>
                                <a:lnTo>
                                  <a:pt x="2573" y="828"/>
                                </a:lnTo>
                                <a:lnTo>
                                  <a:pt x="2687" y="760"/>
                                </a:lnTo>
                                <a:lnTo>
                                  <a:pt x="2688" y="760"/>
                                </a:lnTo>
                                <a:lnTo>
                                  <a:pt x="2688" y="759"/>
                                </a:lnTo>
                                <a:lnTo>
                                  <a:pt x="2691" y="758"/>
                                </a:lnTo>
                                <a:lnTo>
                                  <a:pt x="2694" y="756"/>
                                </a:lnTo>
                                <a:lnTo>
                                  <a:pt x="2696" y="758"/>
                                </a:lnTo>
                                <a:lnTo>
                                  <a:pt x="2702" y="751"/>
                                </a:lnTo>
                                <a:lnTo>
                                  <a:pt x="2703" y="751"/>
                                </a:lnTo>
                                <a:lnTo>
                                  <a:pt x="2702" y="751"/>
                                </a:lnTo>
                                <a:lnTo>
                                  <a:pt x="2711" y="741"/>
                                </a:lnTo>
                                <a:lnTo>
                                  <a:pt x="2760" y="688"/>
                                </a:lnTo>
                                <a:close/>
                                <a:moveTo>
                                  <a:pt x="2883" y="0"/>
                                </a:moveTo>
                                <a:lnTo>
                                  <a:pt x="2724" y="0"/>
                                </a:lnTo>
                                <a:lnTo>
                                  <a:pt x="2724" y="19"/>
                                </a:lnTo>
                                <a:lnTo>
                                  <a:pt x="2883" y="19"/>
                                </a:lnTo>
                                <a:lnTo>
                                  <a:pt x="2883" y="0"/>
                                </a:lnTo>
                                <a:close/>
                                <a:moveTo>
                                  <a:pt x="2907" y="525"/>
                                </a:moveTo>
                                <a:lnTo>
                                  <a:pt x="2892" y="511"/>
                                </a:lnTo>
                                <a:lnTo>
                                  <a:pt x="2784" y="631"/>
                                </a:lnTo>
                                <a:lnTo>
                                  <a:pt x="2799" y="643"/>
                                </a:lnTo>
                                <a:lnTo>
                                  <a:pt x="2907" y="525"/>
                                </a:lnTo>
                                <a:close/>
                                <a:moveTo>
                                  <a:pt x="3053" y="362"/>
                                </a:moveTo>
                                <a:lnTo>
                                  <a:pt x="3039" y="348"/>
                                </a:lnTo>
                                <a:lnTo>
                                  <a:pt x="2933" y="468"/>
                                </a:lnTo>
                                <a:lnTo>
                                  <a:pt x="2948" y="480"/>
                                </a:lnTo>
                                <a:lnTo>
                                  <a:pt x="3053" y="362"/>
                                </a:lnTo>
                                <a:close/>
                                <a:moveTo>
                                  <a:pt x="3104" y="0"/>
                                </a:moveTo>
                                <a:lnTo>
                                  <a:pt x="2943" y="0"/>
                                </a:lnTo>
                                <a:lnTo>
                                  <a:pt x="2943" y="19"/>
                                </a:lnTo>
                                <a:lnTo>
                                  <a:pt x="3104" y="19"/>
                                </a:lnTo>
                                <a:lnTo>
                                  <a:pt x="3104" y="0"/>
                                </a:lnTo>
                                <a:close/>
                                <a:moveTo>
                                  <a:pt x="3202" y="199"/>
                                </a:moveTo>
                                <a:lnTo>
                                  <a:pt x="3188" y="184"/>
                                </a:lnTo>
                                <a:lnTo>
                                  <a:pt x="3080" y="304"/>
                                </a:lnTo>
                                <a:lnTo>
                                  <a:pt x="3094" y="316"/>
                                </a:lnTo>
                                <a:lnTo>
                                  <a:pt x="3202" y="199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3164" y="0"/>
                                </a:lnTo>
                                <a:lnTo>
                                  <a:pt x="3164" y="19"/>
                                </a:lnTo>
                                <a:lnTo>
                                  <a:pt x="3324" y="19"/>
                                </a:lnTo>
                                <a:lnTo>
                                  <a:pt x="3324" y="0"/>
                                </a:lnTo>
                                <a:close/>
                                <a:moveTo>
                                  <a:pt x="3348" y="36"/>
                                </a:moveTo>
                                <a:lnTo>
                                  <a:pt x="3334" y="21"/>
                                </a:lnTo>
                                <a:lnTo>
                                  <a:pt x="3226" y="141"/>
                                </a:lnTo>
                                <a:lnTo>
                                  <a:pt x="3243" y="153"/>
                                </a:lnTo>
                                <a:lnTo>
                                  <a:pt x="334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3695" y="-688"/>
                            <a:ext cx="12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2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91" o:spid="_x0000_s1352" style="position:absolute;left:0;text-align:left;margin-left:175.9pt;margin-top:-35.15pt;width:167.9pt;height:41.55pt;z-index:251951104;mso-position-horizontal-relative:page;mso-position-vertical-relative:text" coordorigin="3518,-703" coordsize="3358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">
                <v:shape id="Freeform 344" o:spid="_x0000_s1353" style="position:absolute;left:3528;top:-694;width:3348;height:742;visibility:visible;mso-wrap-style:square;v-text-anchor:top" coordsize="334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" path="m3348,l670,,,742r2678,l3348,xe" fillcolor="#d9d9d9" stroked="f">
                  <v:path arrowok="t" o:connecttype="custom" o:connectlocs="3348,-694;670,-694;0,48;2678,48;3348,-694" o:connectangles="0,0,0,0,0"/>
                </v:shape>
                <v:shape id="AutoShape 345" o:spid="_x0000_s1354" style="position:absolute;left:3518;top:-704;width:3348;height:831;visibility:visible;mso-wrap-style:square;v-text-anchor:top" coordsize="3348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" path="m903,l744,r,19l903,19,903,xm1124,l963,r,19l1124,19r,-19xm1344,l1184,r,19l1344,19r,-19xm1563,l1404,r,19l1563,19r,-19xm1784,l1623,r,19l1784,19r,-19xm2004,l1844,r,19l2004,19r,-19xm2223,l2064,r,19l2223,19r,-19xm2444,l2283,r,19l2444,19r,-19xm2664,l2504,r,19l2664,19r,-19xm2760,688r-16,-14l2684,740,2573,674r-5,-2l2564,674r,2l2561,681r,5l2566,686r92,55l2530,741r,3l2470,744r,-3l2309,741r,3l2249,744r,-3l2088,741r,3l2028,744r,-3l1870,741r,3l1810,744r,-3l1649,741r,3l1589,744r,-3l1428,741r,3l1368,744r,-3l1210,741r,3l1150,744r,-3l989,741r,3l929,744r,-3l768,741r,3l708,744r,-3l550,741r,3l490,744r,-3l329,741r,3l269,744r,-3l108,741r,3l48,744r,-3l33,741r68,-74l98,665r40,-43l140,624,248,504r-1,-1l287,459r1,1l348,392,664,48,641,156r,2l644,163r2,l651,165r5,-2l656,158,683,28r1,-2l683,25r2,-6l687,16r-2,1l685,16r2,-7l684,10,684,r-7,l675,2r-3,l658,18,543,55r-5,l538,64r5,5l548,69,637,42r-70,78l573,125r-40,44l528,165,420,283r4,4l383,331r-3,-3l274,446r2,2l235,493r-2,-1l125,609r2,2l86,656r-2,-1l3,744,,748r,3l3,756r,2l8,760r40,l48,758r60,l108,760r161,l269,758r60,l329,760r161,l490,758r60,l550,760r158,l708,758r60,l768,760r161,l929,758r60,l989,760r161,l1150,758r60,l1210,760r158,l1368,758r60,l1428,760r161,l1589,758r60,l1649,760r161,l1810,758r60,l1870,760r158,l2028,758r60,l2088,760r161,l2249,758r60,l2309,760r161,l2470,758r60,l2530,760r127,l2566,813r-5,3l2561,820r3,5l2564,828r4,2l2573,828r114,-68l2688,760r,-1l2691,758r3,-2l2696,758r6,-7l2703,751r-1,l2711,741r49,-53xm2883,l2724,r,19l2883,19r,-19xm2907,525r-15,-14l2784,631r15,12l2907,525xm3053,362r-14,-14l2933,468r15,12l3053,362xm3104,l2943,r,19l3104,19r,-19xm3202,199r-14,-15l3080,304r14,12l3202,199xm3324,l3164,r,19l3324,19r,-19xm3348,36l3334,21,3226,141r17,12l3348,36xe" fillcolor="black" stroked="f">
                  <v:path arrowok="t" o:connecttype="custom" o:connectlocs="903,-703;1124,-703;1344,-703;1563,-703;1784,-703;2004,-703;2223,-703;2444,-703;2664,-703;2568,-31;2566,-17;2470,38;2088,38;1870,41;1589,41;1368,38;989,38;768,41;490,41;269,38;33,38;248,-199;664,-655;651,-538;683,-678;687,-694;672,-701;543,-634;533,-534;380,-375;125,-94;0,45;48,57;269,55;550,55;768,57;1150,57;1368,55;1649,55;1870,57;2249,57;2470,55;2561,113;2573,125;2694,53;2711,38;2883,-684;2799,-60;2948,-223;3104,-684;3094,-387;3324,-684;3243,-550" o:connectangles="0,0,0,0,0,0,0,0,0,0,0,0,0,0,0,0,0,0,0,0,0,0,0,0,0,0,0,0,0,0,0,0,0,0,0,0,0,0,0,0,0,0,0,0,0,0,0,0,0,0,0,0,0"/>
                </v:shape>
                <v:shape id="Text Box 346" o:spid="_x0000_s1355" type="#_x0000_t202" style="position:absolute;left:3695;top:-688;width:12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M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DgB+HM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2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̅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eastAsia="Cambria Math" w:hAnsi="Cambria Math"/>
          <w:spacing w:val="-56"/>
        </w:rPr>
        <w:t>𝑎⃗</w:t>
      </w:r>
    </w:p>
    <w:p w:rsidR="0094244C" w:rsidRDefault="0094244C" w:rsidP="0094244C">
      <w:pPr>
        <w:pStyle w:val="a8"/>
        <w:spacing w:before="7"/>
        <w:rPr>
          <w:rFonts w:ascii="Cambria Math"/>
          <w:sz w:val="36"/>
        </w:rPr>
      </w:pPr>
    </w:p>
    <w:p w:rsidR="0094244C" w:rsidRDefault="0094244C" w:rsidP="0094244C">
      <w:pPr>
        <w:pStyle w:val="a8"/>
        <w:tabs>
          <w:tab w:val="left" w:pos="2676"/>
          <w:tab w:val="left" w:pos="4736"/>
        </w:tabs>
        <w:spacing w:line="332" w:lineRule="exact"/>
        <w:ind w:left="55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>
                <wp:simplePos x="0" y="0"/>
                <wp:positionH relativeFrom="page">
                  <wp:posOffset>2397125</wp:posOffset>
                </wp:positionH>
                <wp:positionV relativeFrom="paragraph">
                  <wp:posOffset>149225</wp:posOffset>
                </wp:positionV>
                <wp:extent cx="73025" cy="12065"/>
                <wp:effectExtent l="0" t="2540" r="0" b="4445"/>
                <wp:wrapNone/>
                <wp:docPr id="2290" name="Прямоугольник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49C79" id="Прямоугольник 2290" o:spid="_x0000_s1026" style="position:absolute;margin-left:188.75pt;margin-top:11.75pt;width:5.75pt;height:.95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t>тре</w:t>
      </w:r>
      <w:r>
        <w:rPr>
          <w:spacing w:val="-3"/>
        </w:rPr>
        <w:t>у</w:t>
      </w:r>
      <w:r>
        <w:rPr>
          <w:spacing w:val="-1"/>
        </w:rPr>
        <w:t>г</w:t>
      </w:r>
      <w:r>
        <w:rPr>
          <w:spacing w:val="1"/>
        </w:rPr>
        <w:t>о</w:t>
      </w:r>
      <w:r>
        <w:t>л</w:t>
      </w:r>
      <w:r>
        <w:rPr>
          <w:spacing w:val="-2"/>
        </w:rPr>
        <w:t>ь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3"/>
        </w:rPr>
        <w:t>к</w:t>
      </w:r>
      <w:r>
        <w:t>а</w:t>
      </w:r>
      <w:r>
        <w:tab/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w w:val="115"/>
          <w:vertAlign w:val="superscript"/>
        </w:rPr>
        <w:t>1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</w:rPr>
        <w:tab/>
      </w:r>
      <w:r>
        <w:t>(</w:t>
      </w:r>
      <w:r>
        <w:rPr>
          <w:b/>
          <w:spacing w:val="1"/>
        </w:rPr>
        <w:t>6</w:t>
      </w:r>
      <w:r>
        <w:rPr>
          <w:b/>
        </w:rPr>
        <w:t>.4.</w:t>
      </w:r>
      <w:r>
        <w:t>)</w:t>
      </w:r>
    </w:p>
    <w:p w:rsidR="0094244C" w:rsidRDefault="0094244C" w:rsidP="0094244C">
      <w:pPr>
        <w:spacing w:line="178" w:lineRule="exact"/>
        <w:ind w:left="3195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2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246"/>
        <w:ind w:left="7" w:right="2832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91072" behindDoc="1" locked="0" layoutInCell="1" allowOverlap="1">
                <wp:simplePos x="0" y="0"/>
                <wp:positionH relativeFrom="page">
                  <wp:posOffset>2133600</wp:posOffset>
                </wp:positionH>
                <wp:positionV relativeFrom="paragraph">
                  <wp:posOffset>-691515</wp:posOffset>
                </wp:positionV>
                <wp:extent cx="1713230" cy="889000"/>
                <wp:effectExtent l="0" t="7620" r="1270" b="8255"/>
                <wp:wrapNone/>
                <wp:docPr id="2286" name="Группа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230" cy="889000"/>
                          <a:chOff x="3360" y="-1089"/>
                          <a:chExt cx="2698" cy="1400"/>
                        </a:xfrm>
                      </wpg:grpSpPr>
                      <wps:wsp>
                        <wps:cNvPr id="2287" name="Freeform 1379"/>
                        <wps:cNvSpPr>
                          <a:spLocks/>
                        </wps:cNvSpPr>
                        <wps:spPr bwMode="auto">
                          <a:xfrm>
                            <a:off x="3369" y="-1077"/>
                            <a:ext cx="2679" cy="1308"/>
                          </a:xfrm>
                          <a:custGeom>
                            <a:avLst/>
                            <a:gdLst>
                              <a:gd name="T0" fmla="+- 0 3838 3370"/>
                              <a:gd name="T1" fmla="*/ T0 w 2679"/>
                              <a:gd name="T2" fmla="+- 0 -1077 -1077"/>
                              <a:gd name="T3" fmla="*/ -1077 h 1308"/>
                              <a:gd name="T4" fmla="+- 0 3370 3370"/>
                              <a:gd name="T5" fmla="*/ T4 w 2679"/>
                              <a:gd name="T6" fmla="+- 0 231 -1077"/>
                              <a:gd name="T7" fmla="*/ 231 h 1308"/>
                              <a:gd name="T8" fmla="+- 0 6048 3370"/>
                              <a:gd name="T9" fmla="*/ T8 w 2679"/>
                              <a:gd name="T10" fmla="+- 0 231 -1077"/>
                              <a:gd name="T11" fmla="*/ 231 h 1308"/>
                              <a:gd name="T12" fmla="+- 0 3838 3370"/>
                              <a:gd name="T13" fmla="*/ T12 w 2679"/>
                              <a:gd name="T14" fmla="+- 0 -1077 -1077"/>
                              <a:gd name="T15" fmla="*/ -1077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9" h="1308">
                                <a:moveTo>
                                  <a:pt x="468" y="0"/>
                                </a:moveTo>
                                <a:lnTo>
                                  <a:pt x="0" y="1308"/>
                                </a:lnTo>
                                <a:lnTo>
                                  <a:pt x="2678" y="1308"/>
                                </a:lnTo>
                                <a:lnTo>
                                  <a:pt x="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1380"/>
                        <wps:cNvSpPr>
                          <a:spLocks/>
                        </wps:cNvSpPr>
                        <wps:spPr bwMode="auto">
                          <a:xfrm>
                            <a:off x="3360" y="-1089"/>
                            <a:ext cx="2698" cy="1400"/>
                          </a:xfrm>
                          <a:custGeom>
                            <a:avLst/>
                            <a:gdLst>
                              <a:gd name="T0" fmla="+- 0 6058 3360"/>
                              <a:gd name="T1" fmla="*/ T0 w 2698"/>
                              <a:gd name="T2" fmla="+- 0 227 -1089"/>
                              <a:gd name="T3" fmla="*/ 227 h 1400"/>
                              <a:gd name="T4" fmla="+- 0 6053 3360"/>
                              <a:gd name="T5" fmla="*/ T4 w 2698"/>
                              <a:gd name="T6" fmla="+- 0 224 -1089"/>
                              <a:gd name="T7" fmla="*/ 224 h 1400"/>
                              <a:gd name="T8" fmla="+- 0 6049 3360"/>
                              <a:gd name="T9" fmla="*/ T8 w 2698"/>
                              <a:gd name="T10" fmla="+- 0 222 -1089"/>
                              <a:gd name="T11" fmla="*/ 222 h 1400"/>
                              <a:gd name="T12" fmla="+- 0 6000 3360"/>
                              <a:gd name="T13" fmla="*/ T12 w 2698"/>
                              <a:gd name="T14" fmla="+- 0 193 -1089"/>
                              <a:gd name="T15" fmla="*/ 193 h 1400"/>
                              <a:gd name="T16" fmla="+- 0 6000 3360"/>
                              <a:gd name="T17" fmla="*/ T16 w 2698"/>
                              <a:gd name="T18" fmla="+- 0 222 -1089"/>
                              <a:gd name="T19" fmla="*/ 222 h 1400"/>
                              <a:gd name="T20" fmla="+- 0 3384 3360"/>
                              <a:gd name="T21" fmla="*/ T20 w 2698"/>
                              <a:gd name="T22" fmla="+- 0 222 -1089"/>
                              <a:gd name="T23" fmla="*/ 222 h 1400"/>
                              <a:gd name="T24" fmla="+- 0 3829 3360"/>
                              <a:gd name="T25" fmla="*/ T24 w 2698"/>
                              <a:gd name="T26" fmla="+- 0 -1031 -1089"/>
                              <a:gd name="T27" fmla="*/ -1031 h 1400"/>
                              <a:gd name="T28" fmla="+- 0 3850 3360"/>
                              <a:gd name="T29" fmla="*/ T28 w 2698"/>
                              <a:gd name="T30" fmla="+- 0 -925 -1089"/>
                              <a:gd name="T31" fmla="*/ -925 h 1400"/>
                              <a:gd name="T32" fmla="+- 0 3850 3360"/>
                              <a:gd name="T33" fmla="*/ T32 w 2698"/>
                              <a:gd name="T34" fmla="+- 0 -921 -1089"/>
                              <a:gd name="T35" fmla="*/ -921 h 1400"/>
                              <a:gd name="T36" fmla="+- 0 3854 3360"/>
                              <a:gd name="T37" fmla="*/ T36 w 2698"/>
                              <a:gd name="T38" fmla="+- 0 -918 -1089"/>
                              <a:gd name="T39" fmla="*/ -918 h 1400"/>
                              <a:gd name="T40" fmla="+- 0 3859 3360"/>
                              <a:gd name="T41" fmla="*/ T40 w 2698"/>
                              <a:gd name="T42" fmla="+- 0 -921 -1089"/>
                              <a:gd name="T43" fmla="*/ -921 h 1400"/>
                              <a:gd name="T44" fmla="+- 0 3862 3360"/>
                              <a:gd name="T45" fmla="*/ T44 w 2698"/>
                              <a:gd name="T46" fmla="+- 0 -921 -1089"/>
                              <a:gd name="T47" fmla="*/ -921 h 1400"/>
                              <a:gd name="T48" fmla="+- 0 3866 3360"/>
                              <a:gd name="T49" fmla="*/ T48 w 2698"/>
                              <a:gd name="T50" fmla="+- 0 -923 -1089"/>
                              <a:gd name="T51" fmla="*/ -923 h 1400"/>
                              <a:gd name="T52" fmla="+- 0 3864 3360"/>
                              <a:gd name="T53" fmla="*/ T52 w 2698"/>
                              <a:gd name="T54" fmla="+- 0 -928 -1089"/>
                              <a:gd name="T55" fmla="*/ -928 h 1400"/>
                              <a:gd name="T56" fmla="+- 0 3840 3360"/>
                              <a:gd name="T57" fmla="*/ T56 w 2698"/>
                              <a:gd name="T58" fmla="+- 0 -1062 -1089"/>
                              <a:gd name="T59" fmla="*/ -1062 h 1400"/>
                              <a:gd name="T60" fmla="+- 0 3841 3360"/>
                              <a:gd name="T61" fmla="*/ T60 w 2698"/>
                              <a:gd name="T62" fmla="+- 0 -1063 -1089"/>
                              <a:gd name="T63" fmla="*/ -1063 h 1400"/>
                              <a:gd name="T64" fmla="+- 0 5906 3360"/>
                              <a:gd name="T65" fmla="*/ T64 w 2698"/>
                              <a:gd name="T66" fmla="+- 0 160 -1089"/>
                              <a:gd name="T67" fmla="*/ 160 h 1400"/>
                              <a:gd name="T68" fmla="+- 0 5904 3360"/>
                              <a:gd name="T69" fmla="*/ T68 w 2698"/>
                              <a:gd name="T70" fmla="+- 0 162 -1089"/>
                              <a:gd name="T71" fmla="*/ 162 h 1400"/>
                              <a:gd name="T72" fmla="+- 0 5906 3360"/>
                              <a:gd name="T73" fmla="*/ T72 w 2698"/>
                              <a:gd name="T74" fmla="+- 0 167 -1089"/>
                              <a:gd name="T75" fmla="*/ 167 h 1400"/>
                              <a:gd name="T76" fmla="+- 0 5909 3360"/>
                              <a:gd name="T77" fmla="*/ T76 w 2698"/>
                              <a:gd name="T78" fmla="+- 0 169 -1089"/>
                              <a:gd name="T79" fmla="*/ 169 h 1400"/>
                              <a:gd name="T80" fmla="+- 0 6000 3360"/>
                              <a:gd name="T81" fmla="*/ T80 w 2698"/>
                              <a:gd name="T82" fmla="+- 0 222 -1089"/>
                              <a:gd name="T83" fmla="*/ 222 h 1400"/>
                              <a:gd name="T84" fmla="+- 0 6000 3360"/>
                              <a:gd name="T85" fmla="*/ T84 w 2698"/>
                              <a:gd name="T86" fmla="+- 0 193 -1089"/>
                              <a:gd name="T87" fmla="*/ 193 h 1400"/>
                              <a:gd name="T88" fmla="+- 0 3863 3360"/>
                              <a:gd name="T89" fmla="*/ T88 w 2698"/>
                              <a:gd name="T90" fmla="+- 0 -1074 -1089"/>
                              <a:gd name="T91" fmla="*/ -1074 h 1400"/>
                              <a:gd name="T92" fmla="+- 0 3842 3360"/>
                              <a:gd name="T93" fmla="*/ T92 w 2698"/>
                              <a:gd name="T94" fmla="+- 0 -1086 -1089"/>
                              <a:gd name="T95" fmla="*/ -1086 h 1400"/>
                              <a:gd name="T96" fmla="+- 0 3840 3360"/>
                              <a:gd name="T97" fmla="*/ T96 w 2698"/>
                              <a:gd name="T98" fmla="+- 0 -1089 -1089"/>
                              <a:gd name="T99" fmla="*/ -1089 h 1400"/>
                              <a:gd name="T100" fmla="+- 0 3835 3360"/>
                              <a:gd name="T101" fmla="*/ T100 w 2698"/>
                              <a:gd name="T102" fmla="+- 0 -1089 -1089"/>
                              <a:gd name="T103" fmla="*/ -1089 h 1400"/>
                              <a:gd name="T104" fmla="+- 0 3833 3360"/>
                              <a:gd name="T105" fmla="*/ T104 w 2698"/>
                              <a:gd name="T106" fmla="+- 0 -1086 -1089"/>
                              <a:gd name="T107" fmla="*/ -1086 h 1400"/>
                              <a:gd name="T108" fmla="+- 0 3830 3360"/>
                              <a:gd name="T109" fmla="*/ T108 w 2698"/>
                              <a:gd name="T110" fmla="+- 0 -1086 -1089"/>
                              <a:gd name="T111" fmla="*/ -1086 h 1400"/>
                              <a:gd name="T112" fmla="+- 0 3828 3360"/>
                              <a:gd name="T113" fmla="*/ T112 w 2698"/>
                              <a:gd name="T114" fmla="+- 0 -1084 -1089"/>
                              <a:gd name="T115" fmla="*/ -1084 h 1400"/>
                              <a:gd name="T116" fmla="+- 0 3828 3360"/>
                              <a:gd name="T117" fmla="*/ T116 w 2698"/>
                              <a:gd name="T118" fmla="+- 0 -1081 -1089"/>
                              <a:gd name="T119" fmla="*/ -1081 h 1400"/>
                              <a:gd name="T120" fmla="+- 0 3822 3360"/>
                              <a:gd name="T121" fmla="*/ T120 w 2698"/>
                              <a:gd name="T122" fmla="+- 0 -1064 -1089"/>
                              <a:gd name="T123" fmla="*/ -1064 h 1400"/>
                              <a:gd name="T124" fmla="+- 0 3720 3360"/>
                              <a:gd name="T125" fmla="*/ T124 w 2698"/>
                              <a:gd name="T126" fmla="+- 0 -981 -1089"/>
                              <a:gd name="T127" fmla="*/ -981 h 1400"/>
                              <a:gd name="T128" fmla="+- 0 3718 3360"/>
                              <a:gd name="T129" fmla="*/ T128 w 2698"/>
                              <a:gd name="T130" fmla="+- 0 -976 -1089"/>
                              <a:gd name="T131" fmla="*/ -976 h 1400"/>
                              <a:gd name="T132" fmla="+- 0 3718 3360"/>
                              <a:gd name="T133" fmla="*/ T132 w 2698"/>
                              <a:gd name="T134" fmla="+- 0 -971 -1089"/>
                              <a:gd name="T135" fmla="*/ -971 h 1400"/>
                              <a:gd name="T136" fmla="+- 0 3722 3360"/>
                              <a:gd name="T137" fmla="*/ T136 w 2698"/>
                              <a:gd name="T138" fmla="+- 0 -966 -1089"/>
                              <a:gd name="T139" fmla="*/ -966 h 1400"/>
                              <a:gd name="T140" fmla="+- 0 3727 3360"/>
                              <a:gd name="T141" fmla="*/ T140 w 2698"/>
                              <a:gd name="T142" fmla="+- 0 -966 -1089"/>
                              <a:gd name="T143" fmla="*/ -966 h 1400"/>
                              <a:gd name="T144" fmla="+- 0 3730 3360"/>
                              <a:gd name="T145" fmla="*/ T144 w 2698"/>
                              <a:gd name="T146" fmla="+- 0 -969 -1089"/>
                              <a:gd name="T147" fmla="*/ -969 h 1400"/>
                              <a:gd name="T148" fmla="+- 0 3813 3360"/>
                              <a:gd name="T149" fmla="*/ T148 w 2698"/>
                              <a:gd name="T150" fmla="+- 0 -1039 -1089"/>
                              <a:gd name="T151" fmla="*/ -1039 h 1400"/>
                              <a:gd name="T152" fmla="+- 0 3362 3360"/>
                              <a:gd name="T153" fmla="*/ T152 w 2698"/>
                              <a:gd name="T154" fmla="+- 0 229 -1089"/>
                              <a:gd name="T155" fmla="*/ 229 h 1400"/>
                              <a:gd name="T156" fmla="+- 0 3360 3360"/>
                              <a:gd name="T157" fmla="*/ T156 w 2698"/>
                              <a:gd name="T158" fmla="+- 0 231 -1089"/>
                              <a:gd name="T159" fmla="*/ 231 h 1400"/>
                              <a:gd name="T160" fmla="+- 0 3360 3360"/>
                              <a:gd name="T161" fmla="*/ T160 w 2698"/>
                              <a:gd name="T162" fmla="+- 0 236 -1089"/>
                              <a:gd name="T163" fmla="*/ 236 h 1400"/>
                              <a:gd name="T164" fmla="+- 0 3365 3360"/>
                              <a:gd name="T165" fmla="*/ T164 w 2698"/>
                              <a:gd name="T166" fmla="+- 0 241 -1089"/>
                              <a:gd name="T167" fmla="*/ 241 h 1400"/>
                              <a:gd name="T168" fmla="+- 0 6004 3360"/>
                              <a:gd name="T169" fmla="*/ T168 w 2698"/>
                              <a:gd name="T170" fmla="+- 0 241 -1089"/>
                              <a:gd name="T171" fmla="*/ 241 h 1400"/>
                              <a:gd name="T172" fmla="+- 0 5909 3360"/>
                              <a:gd name="T173" fmla="*/ T172 w 2698"/>
                              <a:gd name="T174" fmla="+- 0 296 -1089"/>
                              <a:gd name="T175" fmla="*/ 296 h 1400"/>
                              <a:gd name="T176" fmla="+- 0 5904 3360"/>
                              <a:gd name="T177" fmla="*/ T176 w 2698"/>
                              <a:gd name="T178" fmla="+- 0 301 -1089"/>
                              <a:gd name="T179" fmla="*/ 301 h 1400"/>
                              <a:gd name="T180" fmla="+- 0 5906 3360"/>
                              <a:gd name="T181" fmla="*/ T180 w 2698"/>
                              <a:gd name="T182" fmla="+- 0 306 -1089"/>
                              <a:gd name="T183" fmla="*/ 306 h 1400"/>
                              <a:gd name="T184" fmla="+- 0 5909 3360"/>
                              <a:gd name="T185" fmla="*/ T184 w 2698"/>
                              <a:gd name="T186" fmla="+- 0 308 -1089"/>
                              <a:gd name="T187" fmla="*/ 308 h 1400"/>
                              <a:gd name="T188" fmla="+- 0 5914 3360"/>
                              <a:gd name="T189" fmla="*/ T188 w 2698"/>
                              <a:gd name="T190" fmla="+- 0 311 -1089"/>
                              <a:gd name="T191" fmla="*/ 311 h 1400"/>
                              <a:gd name="T192" fmla="+- 0 5916 3360"/>
                              <a:gd name="T193" fmla="*/ T192 w 2698"/>
                              <a:gd name="T194" fmla="+- 0 308 -1089"/>
                              <a:gd name="T195" fmla="*/ 308 h 1400"/>
                              <a:gd name="T196" fmla="+- 0 6031 3360"/>
                              <a:gd name="T197" fmla="*/ T196 w 2698"/>
                              <a:gd name="T198" fmla="+- 0 241 -1089"/>
                              <a:gd name="T199" fmla="*/ 241 h 1400"/>
                              <a:gd name="T200" fmla="+- 0 6043 3360"/>
                              <a:gd name="T201" fmla="*/ T200 w 2698"/>
                              <a:gd name="T202" fmla="+- 0 241 -1089"/>
                              <a:gd name="T203" fmla="*/ 241 h 1400"/>
                              <a:gd name="T204" fmla="+- 0 6053 3360"/>
                              <a:gd name="T205" fmla="*/ T204 w 2698"/>
                              <a:gd name="T206" fmla="+- 0 241 -1089"/>
                              <a:gd name="T207" fmla="*/ 241 h 1400"/>
                              <a:gd name="T208" fmla="+- 0 6055 3360"/>
                              <a:gd name="T209" fmla="*/ T208 w 2698"/>
                              <a:gd name="T210" fmla="+- 0 239 -1089"/>
                              <a:gd name="T211" fmla="*/ 239 h 1400"/>
                              <a:gd name="T212" fmla="+- 0 6058 3360"/>
                              <a:gd name="T213" fmla="*/ T212 w 2698"/>
                              <a:gd name="T214" fmla="+- 0 234 -1089"/>
                              <a:gd name="T215" fmla="*/ 234 h 1400"/>
                              <a:gd name="T216" fmla="+- 0 6058 3360"/>
                              <a:gd name="T217" fmla="*/ T216 w 2698"/>
                              <a:gd name="T218" fmla="+- 0 227 -1089"/>
                              <a:gd name="T219" fmla="*/ 227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98" h="1400">
                                <a:moveTo>
                                  <a:pt x="2698" y="1316"/>
                                </a:moveTo>
                                <a:lnTo>
                                  <a:pt x="2693" y="1313"/>
                                </a:lnTo>
                                <a:lnTo>
                                  <a:pt x="2689" y="1311"/>
                                </a:lnTo>
                                <a:lnTo>
                                  <a:pt x="2640" y="1282"/>
                                </a:lnTo>
                                <a:lnTo>
                                  <a:pt x="2640" y="1311"/>
                                </a:lnTo>
                                <a:lnTo>
                                  <a:pt x="24" y="1311"/>
                                </a:lnTo>
                                <a:lnTo>
                                  <a:pt x="469" y="58"/>
                                </a:lnTo>
                                <a:lnTo>
                                  <a:pt x="490" y="164"/>
                                </a:lnTo>
                                <a:lnTo>
                                  <a:pt x="490" y="168"/>
                                </a:lnTo>
                                <a:lnTo>
                                  <a:pt x="494" y="171"/>
                                </a:lnTo>
                                <a:lnTo>
                                  <a:pt x="499" y="168"/>
                                </a:lnTo>
                                <a:lnTo>
                                  <a:pt x="502" y="168"/>
                                </a:lnTo>
                                <a:lnTo>
                                  <a:pt x="506" y="166"/>
                                </a:lnTo>
                                <a:lnTo>
                                  <a:pt x="504" y="161"/>
                                </a:lnTo>
                                <a:lnTo>
                                  <a:pt x="480" y="27"/>
                                </a:lnTo>
                                <a:lnTo>
                                  <a:pt x="481" y="26"/>
                                </a:lnTo>
                                <a:lnTo>
                                  <a:pt x="2546" y="1249"/>
                                </a:lnTo>
                                <a:lnTo>
                                  <a:pt x="2544" y="1251"/>
                                </a:lnTo>
                                <a:lnTo>
                                  <a:pt x="2546" y="1256"/>
                                </a:lnTo>
                                <a:lnTo>
                                  <a:pt x="2549" y="1258"/>
                                </a:lnTo>
                                <a:lnTo>
                                  <a:pt x="2640" y="1311"/>
                                </a:lnTo>
                                <a:lnTo>
                                  <a:pt x="2640" y="1282"/>
                                </a:lnTo>
                                <a:lnTo>
                                  <a:pt x="503" y="15"/>
                                </a:lnTo>
                                <a:lnTo>
                                  <a:pt x="482" y="3"/>
                                </a:lnTo>
                                <a:lnTo>
                                  <a:pt x="480" y="0"/>
                                </a:lnTo>
                                <a:lnTo>
                                  <a:pt x="475" y="0"/>
                                </a:lnTo>
                                <a:lnTo>
                                  <a:pt x="473" y="3"/>
                                </a:lnTo>
                                <a:lnTo>
                                  <a:pt x="470" y="3"/>
                                </a:lnTo>
                                <a:lnTo>
                                  <a:pt x="468" y="5"/>
                                </a:lnTo>
                                <a:lnTo>
                                  <a:pt x="468" y="8"/>
                                </a:lnTo>
                                <a:lnTo>
                                  <a:pt x="462" y="25"/>
                                </a:lnTo>
                                <a:lnTo>
                                  <a:pt x="360" y="108"/>
                                </a:lnTo>
                                <a:lnTo>
                                  <a:pt x="358" y="113"/>
                                </a:lnTo>
                                <a:lnTo>
                                  <a:pt x="358" y="118"/>
                                </a:lnTo>
                                <a:lnTo>
                                  <a:pt x="362" y="123"/>
                                </a:lnTo>
                                <a:lnTo>
                                  <a:pt x="367" y="123"/>
                                </a:lnTo>
                                <a:lnTo>
                                  <a:pt x="370" y="120"/>
                                </a:lnTo>
                                <a:lnTo>
                                  <a:pt x="453" y="50"/>
                                </a:lnTo>
                                <a:lnTo>
                                  <a:pt x="2" y="1318"/>
                                </a:lnTo>
                                <a:lnTo>
                                  <a:pt x="0" y="1320"/>
                                </a:lnTo>
                                <a:lnTo>
                                  <a:pt x="0" y="1325"/>
                                </a:lnTo>
                                <a:lnTo>
                                  <a:pt x="5" y="1330"/>
                                </a:lnTo>
                                <a:lnTo>
                                  <a:pt x="2644" y="1330"/>
                                </a:lnTo>
                                <a:lnTo>
                                  <a:pt x="2549" y="1385"/>
                                </a:lnTo>
                                <a:lnTo>
                                  <a:pt x="2544" y="1390"/>
                                </a:lnTo>
                                <a:lnTo>
                                  <a:pt x="2546" y="1395"/>
                                </a:lnTo>
                                <a:lnTo>
                                  <a:pt x="2549" y="1397"/>
                                </a:lnTo>
                                <a:lnTo>
                                  <a:pt x="2554" y="1400"/>
                                </a:lnTo>
                                <a:lnTo>
                                  <a:pt x="2556" y="1397"/>
                                </a:lnTo>
                                <a:lnTo>
                                  <a:pt x="2671" y="1330"/>
                                </a:lnTo>
                                <a:lnTo>
                                  <a:pt x="2683" y="1330"/>
                                </a:lnTo>
                                <a:lnTo>
                                  <a:pt x="2693" y="1330"/>
                                </a:lnTo>
                                <a:lnTo>
                                  <a:pt x="2695" y="1328"/>
                                </a:lnTo>
                                <a:lnTo>
                                  <a:pt x="2698" y="1323"/>
                                </a:lnTo>
                                <a:lnTo>
                                  <a:pt x="2698" y="1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-794"/>
                            <a:ext cx="17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86" o:spid="_x0000_s1356" style="position:absolute;left:0;text-align:left;margin-left:168pt;margin-top:-54.45pt;width:134.9pt;height:70pt;z-index:-251025408;mso-position-horizontal-relative:page;mso-position-vertical-relative:text" coordorigin="3360,-1089" coordsize="2698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">
                <v:shape id="Freeform 1379" o:spid="_x0000_s1357" style="position:absolute;left:3369;top:-1077;width:2679;height:1308;visibility:visible;mso-wrap-style:square;v-text-anchor:top" coordsize="2679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" path="m468,l,1308r2678,l468,xe" fillcolor="#d9d9d9" stroked="f">
                  <v:path arrowok="t" o:connecttype="custom" o:connectlocs="468,-1077;0,231;2678,231;468,-1077" o:connectangles="0,0,0,0"/>
                </v:shape>
                <v:shape id="Freeform 1380" o:spid="_x0000_s1358" style="position:absolute;left:3360;top:-1089;width:2698;height:1400;visibility:visible;mso-wrap-style:square;v-text-anchor:top" coordsize="2698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" path="m2698,1316r-5,-3l2689,1311r-49,-29l2640,1311r-2616,l469,58r21,106l490,168r4,3l499,168r3,l506,166r-2,-5l480,27r1,-1l2546,1249r-2,2l2546,1256r3,2l2640,1311r,-29l503,15,482,3,480,r-5,l473,3r-3,l468,5r,3l462,25,360,108r-2,5l358,118r4,5l367,123r3,-3l453,50,2,1318r-2,2l,1325r5,5l2644,1330r-95,55l2544,1390r2,5l2549,1397r5,3l2556,1397r115,-67l2683,1330r10,l2695,1328r3,-5l2698,1316xe" fillcolor="black" stroked="f">
                  <v:path arrowok="t" o:connecttype="custom" o:connectlocs="2698,227;2693,224;2689,222;2640,193;2640,222;24,222;469,-1031;490,-925;490,-921;494,-918;499,-921;502,-921;506,-923;504,-928;480,-1062;481,-1063;2546,160;2544,162;2546,167;2549,169;2640,222;2640,193;503,-1074;482,-1086;480,-1089;475,-1089;473,-1086;470,-1086;468,-1084;468,-1081;462,-1064;360,-981;358,-976;358,-971;362,-966;367,-966;370,-969;453,-1039;2,229;0,231;0,236;5,241;2644,241;2549,296;2544,301;2546,306;2549,308;2554,311;2556,308;2671,241;2683,241;2693,241;2695,239;2698,234;2698,227" o:connectangles="0,0,0,0,0,0,0,0,0,0,0,0,0,0,0,0,0,0,0,0,0,0,0,0,0,0,0,0,0,0,0,0,0,0,0,0,0,0,0,0,0,0,0,0,0,0,0,0,0,0,0,0,0,0,0"/>
                </v:shape>
                <v:shape id="Text Box 1381" o:spid="_x0000_s1359" type="#_x0000_t202" style="position:absolute;left:3400;top:-794;width:17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iP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NlsDs838QnI5QMAAP//AwBQSwECLQAUAAYACAAAACEA2+H2y+4AAACFAQAAEwAAAAAAAAAA&#10;AAAAAAAAAAAAW0NvbnRlbnRfVHlwZXNdLnhtbFBLAQItABQABgAIAAAAIQBa9CxbvwAAABUBAAAL&#10;AAAAAAAAAAAAAAAAAB8BAABfcmVscy8ucmVsc1BLAQItABQABgAIAAAAIQCL39iP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eastAsia="Cambria Math" w:hAnsi="Cambria Math"/>
          <w:spacing w:val="-56"/>
        </w:rPr>
        <w:t>𝑎⃗</w:t>
      </w:r>
    </w:p>
    <w:p w:rsidR="0094244C" w:rsidRDefault="0094244C" w:rsidP="0094244C">
      <w:pPr>
        <w:pStyle w:val="a8"/>
        <w:spacing w:before="8"/>
        <w:rPr>
          <w:rFonts w:ascii="Cambria Math"/>
          <w:sz w:val="27"/>
        </w:rPr>
      </w:pPr>
    </w:p>
    <w:p w:rsidR="0094244C" w:rsidRDefault="0094244C" w:rsidP="0094244C">
      <w:pPr>
        <w:pStyle w:val="a7"/>
        <w:widowControl w:val="0"/>
        <w:numPr>
          <w:ilvl w:val="0"/>
          <w:numId w:val="27"/>
        </w:numPr>
        <w:tabs>
          <w:tab w:val="left" w:pos="928"/>
        </w:tabs>
        <w:autoSpaceDE w:val="0"/>
        <w:autoSpaceDN w:val="0"/>
        <w:spacing w:before="89" w:after="0" w:line="240" w:lineRule="auto"/>
        <w:ind w:left="927"/>
        <w:contextualSpacing w:val="0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-3"/>
          <w:sz w:val="28"/>
        </w:rPr>
        <w:t xml:space="preserve"> </w:t>
      </w:r>
      <w:r>
        <w:rPr>
          <w:sz w:val="28"/>
        </w:rPr>
        <w:t>треуголь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-3"/>
          <w:sz w:val="28"/>
        </w:rPr>
        <w:t xml:space="preserve"> </w:t>
      </w:r>
      <w:r>
        <w:rPr>
          <w:sz w:val="28"/>
        </w:rPr>
        <w:t>параллелограмма:</w:t>
      </w:r>
    </w:p>
    <w:p w:rsidR="0094244C" w:rsidRDefault="0094244C" w:rsidP="0094244C">
      <w:pPr>
        <w:pStyle w:val="a8"/>
        <w:spacing w:before="3"/>
        <w:rPr>
          <w:sz w:val="26"/>
        </w:rPr>
      </w:pPr>
    </w:p>
    <w:p w:rsidR="0094244C" w:rsidRDefault="0094244C" w:rsidP="0094244C">
      <w:pPr>
        <w:rPr>
          <w:sz w:val="2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06" w:line="328" w:lineRule="exact"/>
        <w:ind w:left="1229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</w:p>
    <w:p w:rsidR="0094244C" w:rsidRDefault="0094244C" w:rsidP="0094244C">
      <w:pPr>
        <w:pStyle w:val="a8"/>
        <w:tabs>
          <w:tab w:val="left" w:pos="1469"/>
        </w:tabs>
        <w:spacing w:line="458" w:lineRule="exact"/>
        <w:ind w:left="704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76200</wp:posOffset>
                </wp:positionV>
                <wp:extent cx="521335" cy="12065"/>
                <wp:effectExtent l="0" t="0" r="0" b="0"/>
                <wp:wrapNone/>
                <wp:docPr id="2285" name="Прямоугольник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EFFEF" id="Прямоугольник 2285" o:spid="_x0000_s1026" style="position:absolute;margin-left:90.5pt;margin-top:6pt;width:41.05pt;height:.95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position w:val="19"/>
        </w:rPr>
        <w:t>ℎ</w:t>
      </w:r>
      <w:r>
        <w:rPr>
          <w:rFonts w:ascii="Cambria Math" w:eastAsia="Cambria Math" w:hAnsi="Cambria Math"/>
          <w:spacing w:val="20"/>
          <w:position w:val="19"/>
        </w:rPr>
        <w:t xml:space="preserve"> </w:t>
      </w:r>
      <w:r>
        <w:rPr>
          <w:rFonts w:ascii="Cambria Math" w:eastAsia="Cambria Math" w:hAnsi="Cambria Math"/>
          <w:position w:val="19"/>
        </w:rPr>
        <w:t>=</w:t>
      </w:r>
      <w:r>
        <w:rPr>
          <w:rFonts w:ascii="Cambria Math" w:eastAsia="Cambria Math" w:hAnsi="Cambria Math"/>
          <w:position w:val="19"/>
        </w:rPr>
        <w:tab/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position w:val="1"/>
        </w:rPr>
        <w:t>|</w:t>
      </w:r>
    </w:p>
    <w:p w:rsidR="0094244C" w:rsidRDefault="0094244C" w:rsidP="0094244C">
      <w:pPr>
        <w:pStyle w:val="a8"/>
        <w:spacing w:before="2"/>
        <w:rPr>
          <w:rFonts w:ascii="Cambria Math"/>
          <w:sz w:val="32"/>
        </w:rPr>
      </w:pPr>
      <w:r>
        <w:br w:type="column"/>
      </w:r>
    </w:p>
    <w:p w:rsidR="0094244C" w:rsidRDefault="0094244C" w:rsidP="0094244C">
      <w:pPr>
        <w:pStyle w:val="a8"/>
        <w:ind w:left="559"/>
        <w:rPr>
          <w:rFonts w:ascii="Cambria Math"/>
        </w:rPr>
      </w:pPr>
      <w:r>
        <w:rPr>
          <w:rFonts w:ascii="Cambria Math"/>
        </w:rPr>
        <w:t>(6.</w:t>
      </w:r>
      <w:r>
        <w:rPr>
          <w:rFonts w:ascii="Cambria Math"/>
          <w:spacing w:val="-11"/>
        </w:rPr>
        <w:t xml:space="preserve"> </w:t>
      </w:r>
      <w:r>
        <w:rPr>
          <w:rFonts w:ascii="Cambria Math"/>
        </w:rPr>
        <w:t>5.</w:t>
      </w:r>
      <w:r>
        <w:rPr>
          <w:rFonts w:ascii="Cambria Math"/>
          <w:spacing w:val="-7"/>
        </w:rPr>
        <w:t xml:space="preserve"> </w:t>
      </w:r>
      <w:r>
        <w:rPr>
          <w:rFonts w:ascii="Cambria Math"/>
        </w:rPr>
        <w:t>)</w:t>
      </w:r>
    </w:p>
    <w:p w:rsidR="0094244C" w:rsidRDefault="0094244C" w:rsidP="0094244C">
      <w:pPr>
        <w:pStyle w:val="a8"/>
        <w:rPr>
          <w:rFonts w:ascii="Cambria Math"/>
          <w:sz w:val="32"/>
        </w:rPr>
      </w:pPr>
      <w:r>
        <w:br w:type="column"/>
      </w:r>
    </w:p>
    <w:p w:rsidR="0094244C" w:rsidRDefault="0094244C" w:rsidP="0094244C">
      <w:pPr>
        <w:pStyle w:val="a8"/>
        <w:rPr>
          <w:rFonts w:ascii="Cambria Math"/>
          <w:sz w:val="32"/>
        </w:rPr>
      </w:pPr>
    </w:p>
    <w:p w:rsidR="0094244C" w:rsidRDefault="0094244C" w:rsidP="0094244C">
      <w:pPr>
        <w:pStyle w:val="a8"/>
        <w:spacing w:before="2"/>
        <w:rPr>
          <w:rFonts w:ascii="Cambria Math"/>
          <w:sz w:val="38"/>
        </w:rPr>
      </w:pPr>
    </w:p>
    <w:p w:rsidR="0094244C" w:rsidRDefault="0094244C" w:rsidP="0094244C">
      <w:pPr>
        <w:pStyle w:val="a8"/>
        <w:ind w:left="704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92096" behindDoc="1" locked="0" layoutInCell="1" allowOverlap="1">
                <wp:simplePos x="0" y="0"/>
                <wp:positionH relativeFrom="page">
                  <wp:posOffset>2839085</wp:posOffset>
                </wp:positionH>
                <wp:positionV relativeFrom="paragraph">
                  <wp:posOffset>-845820</wp:posOffset>
                </wp:positionV>
                <wp:extent cx="1931035" cy="887095"/>
                <wp:effectExtent l="635" t="8890" r="11430" b="0"/>
                <wp:wrapNone/>
                <wp:docPr id="2279" name="Группа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035" cy="887095"/>
                          <a:chOff x="4471" y="-1332"/>
                          <a:chExt cx="3041" cy="1397"/>
                        </a:xfrm>
                      </wpg:grpSpPr>
                      <wps:wsp>
                        <wps:cNvPr id="2280" name="Freeform 1383"/>
                        <wps:cNvSpPr>
                          <a:spLocks/>
                        </wps:cNvSpPr>
                        <wps:spPr bwMode="auto">
                          <a:xfrm>
                            <a:off x="4483" y="-1323"/>
                            <a:ext cx="2676" cy="1308"/>
                          </a:xfrm>
                          <a:custGeom>
                            <a:avLst/>
                            <a:gdLst>
                              <a:gd name="T0" fmla="+- 0 4949 4483"/>
                              <a:gd name="T1" fmla="*/ T0 w 2676"/>
                              <a:gd name="T2" fmla="+- 0 -1323 -1323"/>
                              <a:gd name="T3" fmla="*/ -1323 h 1308"/>
                              <a:gd name="T4" fmla="+- 0 4483 4483"/>
                              <a:gd name="T5" fmla="*/ T4 w 2676"/>
                              <a:gd name="T6" fmla="+- 0 -15 -1323"/>
                              <a:gd name="T7" fmla="*/ -15 h 1308"/>
                              <a:gd name="T8" fmla="+- 0 7159 4483"/>
                              <a:gd name="T9" fmla="*/ T8 w 2676"/>
                              <a:gd name="T10" fmla="+- 0 -15 -1323"/>
                              <a:gd name="T11" fmla="*/ -15 h 1308"/>
                              <a:gd name="T12" fmla="+- 0 4949 4483"/>
                              <a:gd name="T13" fmla="*/ T12 w 2676"/>
                              <a:gd name="T14" fmla="+- 0 -1323 -1323"/>
                              <a:gd name="T15" fmla="*/ -1323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6" h="1308">
                                <a:moveTo>
                                  <a:pt x="466" y="0"/>
                                </a:moveTo>
                                <a:lnTo>
                                  <a:pt x="0" y="1308"/>
                                </a:lnTo>
                                <a:lnTo>
                                  <a:pt x="2676" y="1308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1384"/>
                        <wps:cNvSpPr>
                          <a:spLocks/>
                        </wps:cNvSpPr>
                        <wps:spPr bwMode="auto">
                          <a:xfrm>
                            <a:off x="4471" y="-1333"/>
                            <a:ext cx="2700" cy="1397"/>
                          </a:xfrm>
                          <a:custGeom>
                            <a:avLst/>
                            <a:gdLst>
                              <a:gd name="T0" fmla="+- 0 7171 4471"/>
                              <a:gd name="T1" fmla="*/ T0 w 2700"/>
                              <a:gd name="T2" fmla="+- 0 -15 -1332"/>
                              <a:gd name="T3" fmla="*/ -15 h 1397"/>
                              <a:gd name="T4" fmla="+- 0 7169 4471"/>
                              <a:gd name="T5" fmla="*/ T4 w 2700"/>
                              <a:gd name="T6" fmla="+- 0 -19 -1332"/>
                              <a:gd name="T7" fmla="*/ -19 h 1397"/>
                              <a:gd name="T8" fmla="+- 0 7164 4471"/>
                              <a:gd name="T9" fmla="*/ T8 w 2700"/>
                              <a:gd name="T10" fmla="+- 0 -22 -1332"/>
                              <a:gd name="T11" fmla="*/ -22 h 1397"/>
                              <a:gd name="T12" fmla="+- 0 7160 4471"/>
                              <a:gd name="T13" fmla="*/ T12 w 2700"/>
                              <a:gd name="T14" fmla="+- 0 -24 -1332"/>
                              <a:gd name="T15" fmla="*/ -24 h 1397"/>
                              <a:gd name="T16" fmla="+- 0 7111 4471"/>
                              <a:gd name="T17" fmla="*/ T16 w 2700"/>
                              <a:gd name="T18" fmla="+- 0 -53 -1332"/>
                              <a:gd name="T19" fmla="*/ -53 h 1397"/>
                              <a:gd name="T20" fmla="+- 0 7111 4471"/>
                              <a:gd name="T21" fmla="*/ T20 w 2700"/>
                              <a:gd name="T22" fmla="+- 0 -24 -1332"/>
                              <a:gd name="T23" fmla="*/ -24 h 1397"/>
                              <a:gd name="T24" fmla="+- 0 4956 4471"/>
                              <a:gd name="T25" fmla="*/ T24 w 2700"/>
                              <a:gd name="T26" fmla="+- 0 -24 -1332"/>
                              <a:gd name="T27" fmla="*/ -24 h 1397"/>
                              <a:gd name="T28" fmla="+- 0 4956 4471"/>
                              <a:gd name="T29" fmla="*/ T28 w 2700"/>
                              <a:gd name="T30" fmla="+- 0 -1199 -1332"/>
                              <a:gd name="T31" fmla="*/ -1199 h 1397"/>
                              <a:gd name="T32" fmla="+- 0 4961 4471"/>
                              <a:gd name="T33" fmla="*/ T32 w 2700"/>
                              <a:gd name="T34" fmla="+- 0 -1171 -1332"/>
                              <a:gd name="T35" fmla="*/ -1171 h 1397"/>
                              <a:gd name="T36" fmla="+- 0 4963 4471"/>
                              <a:gd name="T37" fmla="*/ T36 w 2700"/>
                              <a:gd name="T38" fmla="+- 0 -1167 -1332"/>
                              <a:gd name="T39" fmla="*/ -1167 h 1397"/>
                              <a:gd name="T40" fmla="+- 0 4966 4471"/>
                              <a:gd name="T41" fmla="*/ T40 w 2700"/>
                              <a:gd name="T42" fmla="+- 0 -1164 -1332"/>
                              <a:gd name="T43" fmla="*/ -1164 h 1397"/>
                              <a:gd name="T44" fmla="+- 0 4970 4471"/>
                              <a:gd name="T45" fmla="*/ T44 w 2700"/>
                              <a:gd name="T46" fmla="+- 0 -1164 -1332"/>
                              <a:gd name="T47" fmla="*/ -1164 h 1397"/>
                              <a:gd name="T48" fmla="+- 0 4975 4471"/>
                              <a:gd name="T49" fmla="*/ T48 w 2700"/>
                              <a:gd name="T50" fmla="+- 0 -1167 -1332"/>
                              <a:gd name="T51" fmla="*/ -1167 h 1397"/>
                              <a:gd name="T52" fmla="+- 0 4978 4471"/>
                              <a:gd name="T53" fmla="*/ T52 w 2700"/>
                              <a:gd name="T54" fmla="+- 0 -1169 -1332"/>
                              <a:gd name="T55" fmla="*/ -1169 h 1397"/>
                              <a:gd name="T56" fmla="+- 0 4975 4471"/>
                              <a:gd name="T57" fmla="*/ T56 w 2700"/>
                              <a:gd name="T58" fmla="+- 0 -1174 -1332"/>
                              <a:gd name="T59" fmla="*/ -1174 h 1397"/>
                              <a:gd name="T60" fmla="+- 0 4956 4471"/>
                              <a:gd name="T61" fmla="*/ T60 w 2700"/>
                              <a:gd name="T62" fmla="+- 0 -1282 -1332"/>
                              <a:gd name="T63" fmla="*/ -1282 h 1397"/>
                              <a:gd name="T64" fmla="+- 0 4956 4471"/>
                              <a:gd name="T65" fmla="*/ T64 w 2700"/>
                              <a:gd name="T66" fmla="+- 0 -1308 -1332"/>
                              <a:gd name="T67" fmla="*/ -1308 h 1397"/>
                              <a:gd name="T68" fmla="+- 0 7017 4471"/>
                              <a:gd name="T69" fmla="*/ T68 w 2700"/>
                              <a:gd name="T70" fmla="+- 0 -86 -1332"/>
                              <a:gd name="T71" fmla="*/ -86 h 1397"/>
                              <a:gd name="T72" fmla="+- 0 7015 4471"/>
                              <a:gd name="T73" fmla="*/ T72 w 2700"/>
                              <a:gd name="T74" fmla="+- 0 -84 -1332"/>
                              <a:gd name="T75" fmla="*/ -84 h 1397"/>
                              <a:gd name="T76" fmla="+- 0 7018 4471"/>
                              <a:gd name="T77" fmla="*/ T76 w 2700"/>
                              <a:gd name="T78" fmla="+- 0 -79 -1332"/>
                              <a:gd name="T79" fmla="*/ -79 h 1397"/>
                              <a:gd name="T80" fmla="+- 0 7020 4471"/>
                              <a:gd name="T81" fmla="*/ T80 w 2700"/>
                              <a:gd name="T82" fmla="+- 0 -77 -1332"/>
                              <a:gd name="T83" fmla="*/ -77 h 1397"/>
                              <a:gd name="T84" fmla="+- 0 7111 4471"/>
                              <a:gd name="T85" fmla="*/ T84 w 2700"/>
                              <a:gd name="T86" fmla="+- 0 -24 -1332"/>
                              <a:gd name="T87" fmla="*/ -24 h 1397"/>
                              <a:gd name="T88" fmla="+- 0 7111 4471"/>
                              <a:gd name="T89" fmla="*/ T88 w 2700"/>
                              <a:gd name="T90" fmla="+- 0 -53 -1332"/>
                              <a:gd name="T91" fmla="*/ -53 h 1397"/>
                              <a:gd name="T92" fmla="+- 0 4974 4471"/>
                              <a:gd name="T93" fmla="*/ T92 w 2700"/>
                              <a:gd name="T94" fmla="+- 0 -1320 -1332"/>
                              <a:gd name="T95" fmla="*/ -1320 h 1397"/>
                              <a:gd name="T96" fmla="+- 0 4954 4471"/>
                              <a:gd name="T97" fmla="*/ T96 w 2700"/>
                              <a:gd name="T98" fmla="+- 0 -1332 -1332"/>
                              <a:gd name="T99" fmla="*/ -1332 h 1397"/>
                              <a:gd name="T100" fmla="+- 0 4942 4471"/>
                              <a:gd name="T101" fmla="*/ T100 w 2700"/>
                              <a:gd name="T102" fmla="+- 0 -1332 -1332"/>
                              <a:gd name="T103" fmla="*/ -1332 h 1397"/>
                              <a:gd name="T104" fmla="+- 0 4942 4471"/>
                              <a:gd name="T105" fmla="*/ T104 w 2700"/>
                              <a:gd name="T106" fmla="+- 0 -1273 -1332"/>
                              <a:gd name="T107" fmla="*/ -1273 h 1397"/>
                              <a:gd name="T108" fmla="+- 0 4942 4471"/>
                              <a:gd name="T109" fmla="*/ T108 w 2700"/>
                              <a:gd name="T110" fmla="+- 0 -24 -1332"/>
                              <a:gd name="T111" fmla="*/ -24 h 1397"/>
                              <a:gd name="T112" fmla="+- 0 4498 4471"/>
                              <a:gd name="T113" fmla="*/ T112 w 2700"/>
                              <a:gd name="T114" fmla="+- 0 -24 -1332"/>
                              <a:gd name="T115" fmla="*/ -24 h 1397"/>
                              <a:gd name="T116" fmla="+- 0 4942 4471"/>
                              <a:gd name="T117" fmla="*/ T116 w 2700"/>
                              <a:gd name="T118" fmla="+- 0 -1273 -1332"/>
                              <a:gd name="T119" fmla="*/ -1273 h 1397"/>
                              <a:gd name="T120" fmla="+- 0 4942 4471"/>
                              <a:gd name="T121" fmla="*/ T120 w 2700"/>
                              <a:gd name="T122" fmla="+- 0 -1332 -1332"/>
                              <a:gd name="T123" fmla="*/ -1332 h 1397"/>
                              <a:gd name="T124" fmla="+- 0 4939 4471"/>
                              <a:gd name="T125" fmla="*/ T124 w 2700"/>
                              <a:gd name="T126" fmla="+- 0 -1330 -1332"/>
                              <a:gd name="T127" fmla="*/ -1330 h 1397"/>
                              <a:gd name="T128" fmla="+- 0 4939 4471"/>
                              <a:gd name="T129" fmla="*/ T128 w 2700"/>
                              <a:gd name="T130" fmla="+- 0 -1327 -1332"/>
                              <a:gd name="T131" fmla="*/ -1327 h 1397"/>
                              <a:gd name="T132" fmla="+- 0 4933 4471"/>
                              <a:gd name="T133" fmla="*/ T132 w 2700"/>
                              <a:gd name="T134" fmla="+- 0 -1309 -1332"/>
                              <a:gd name="T135" fmla="*/ -1309 h 1397"/>
                              <a:gd name="T136" fmla="+- 0 4831 4471"/>
                              <a:gd name="T137" fmla="*/ T136 w 2700"/>
                              <a:gd name="T138" fmla="+- 0 -1224 -1332"/>
                              <a:gd name="T139" fmla="*/ -1224 h 1397"/>
                              <a:gd name="T140" fmla="+- 0 4829 4471"/>
                              <a:gd name="T141" fmla="*/ T140 w 2700"/>
                              <a:gd name="T142" fmla="+- 0 -1222 -1332"/>
                              <a:gd name="T143" fmla="*/ -1222 h 1397"/>
                              <a:gd name="T144" fmla="+- 0 4829 4471"/>
                              <a:gd name="T145" fmla="*/ T144 w 2700"/>
                              <a:gd name="T146" fmla="+- 0 -1217 -1332"/>
                              <a:gd name="T147" fmla="*/ -1217 h 1397"/>
                              <a:gd name="T148" fmla="+- 0 4834 4471"/>
                              <a:gd name="T149" fmla="*/ T148 w 2700"/>
                              <a:gd name="T150" fmla="+- 0 -1212 -1332"/>
                              <a:gd name="T151" fmla="*/ -1212 h 1397"/>
                              <a:gd name="T152" fmla="+- 0 4838 4471"/>
                              <a:gd name="T153" fmla="*/ T152 w 2700"/>
                              <a:gd name="T154" fmla="+- 0 -1212 -1332"/>
                              <a:gd name="T155" fmla="*/ -1212 h 1397"/>
                              <a:gd name="T156" fmla="+- 0 4841 4471"/>
                              <a:gd name="T157" fmla="*/ T156 w 2700"/>
                              <a:gd name="T158" fmla="+- 0 -1215 -1332"/>
                              <a:gd name="T159" fmla="*/ -1215 h 1397"/>
                              <a:gd name="T160" fmla="+- 0 4923 4471"/>
                              <a:gd name="T161" fmla="*/ T160 w 2700"/>
                              <a:gd name="T162" fmla="+- 0 -1282 -1332"/>
                              <a:gd name="T163" fmla="*/ -1282 h 1397"/>
                              <a:gd name="T164" fmla="+- 0 4474 4471"/>
                              <a:gd name="T165" fmla="*/ T164 w 2700"/>
                              <a:gd name="T166" fmla="+- 0 -17 -1332"/>
                              <a:gd name="T167" fmla="*/ -17 h 1397"/>
                              <a:gd name="T168" fmla="+- 0 4471 4471"/>
                              <a:gd name="T169" fmla="*/ T168 w 2700"/>
                              <a:gd name="T170" fmla="+- 0 -15 -1332"/>
                              <a:gd name="T171" fmla="*/ -15 h 1397"/>
                              <a:gd name="T172" fmla="+- 0 4471 4471"/>
                              <a:gd name="T173" fmla="*/ T172 w 2700"/>
                              <a:gd name="T174" fmla="+- 0 -10 -1332"/>
                              <a:gd name="T175" fmla="*/ -10 h 1397"/>
                              <a:gd name="T176" fmla="+- 0 4478 4471"/>
                              <a:gd name="T177" fmla="*/ T176 w 2700"/>
                              <a:gd name="T178" fmla="+- 0 -3 -1332"/>
                              <a:gd name="T179" fmla="*/ -3 h 1397"/>
                              <a:gd name="T180" fmla="+- 0 7111 4471"/>
                              <a:gd name="T181" fmla="*/ T180 w 2700"/>
                              <a:gd name="T182" fmla="+- 0 -3 -1332"/>
                              <a:gd name="T183" fmla="*/ -3 h 1397"/>
                              <a:gd name="T184" fmla="+- 0 7020 4471"/>
                              <a:gd name="T185" fmla="*/ T184 w 2700"/>
                              <a:gd name="T186" fmla="+- 0 50 -1332"/>
                              <a:gd name="T187" fmla="*/ 50 h 1397"/>
                              <a:gd name="T188" fmla="+- 0 7018 4471"/>
                              <a:gd name="T189" fmla="*/ T188 w 2700"/>
                              <a:gd name="T190" fmla="+- 0 53 -1332"/>
                              <a:gd name="T191" fmla="*/ 53 h 1397"/>
                              <a:gd name="T192" fmla="+- 0 7015 4471"/>
                              <a:gd name="T193" fmla="*/ T192 w 2700"/>
                              <a:gd name="T194" fmla="+- 0 57 -1332"/>
                              <a:gd name="T195" fmla="*/ 57 h 1397"/>
                              <a:gd name="T196" fmla="+- 0 7018 4471"/>
                              <a:gd name="T197" fmla="*/ T196 w 2700"/>
                              <a:gd name="T198" fmla="+- 0 60 -1332"/>
                              <a:gd name="T199" fmla="*/ 60 h 1397"/>
                              <a:gd name="T200" fmla="+- 0 7020 4471"/>
                              <a:gd name="T201" fmla="*/ T200 w 2700"/>
                              <a:gd name="T202" fmla="+- 0 65 -1332"/>
                              <a:gd name="T203" fmla="*/ 65 h 1397"/>
                              <a:gd name="T204" fmla="+- 0 7025 4471"/>
                              <a:gd name="T205" fmla="*/ T204 w 2700"/>
                              <a:gd name="T206" fmla="+- 0 65 -1332"/>
                              <a:gd name="T207" fmla="*/ 65 h 1397"/>
                              <a:gd name="T208" fmla="+- 0 7027 4471"/>
                              <a:gd name="T209" fmla="*/ T208 w 2700"/>
                              <a:gd name="T210" fmla="+- 0 62 -1332"/>
                              <a:gd name="T211" fmla="*/ 62 h 1397"/>
                              <a:gd name="T212" fmla="+- 0 7139 4471"/>
                              <a:gd name="T213" fmla="*/ T212 w 2700"/>
                              <a:gd name="T214" fmla="+- 0 -3 -1332"/>
                              <a:gd name="T215" fmla="*/ -3 h 1397"/>
                              <a:gd name="T216" fmla="+- 0 7164 4471"/>
                              <a:gd name="T217" fmla="*/ T216 w 2700"/>
                              <a:gd name="T218" fmla="+- 0 -3 -1332"/>
                              <a:gd name="T219" fmla="*/ -3 h 1397"/>
                              <a:gd name="T220" fmla="+- 0 7166 4471"/>
                              <a:gd name="T221" fmla="*/ T220 w 2700"/>
                              <a:gd name="T222" fmla="+- 0 -5 -1332"/>
                              <a:gd name="T223" fmla="*/ -5 h 1397"/>
                              <a:gd name="T224" fmla="+- 0 7169 4471"/>
                              <a:gd name="T225" fmla="*/ T224 w 2700"/>
                              <a:gd name="T226" fmla="+- 0 -7 -1332"/>
                              <a:gd name="T227" fmla="*/ -7 h 1397"/>
                              <a:gd name="T228" fmla="+- 0 7169 4471"/>
                              <a:gd name="T229" fmla="*/ T228 w 2700"/>
                              <a:gd name="T230" fmla="+- 0 -10 -1332"/>
                              <a:gd name="T231" fmla="*/ -10 h 1397"/>
                              <a:gd name="T232" fmla="+- 0 7171 4471"/>
                              <a:gd name="T233" fmla="*/ T232 w 2700"/>
                              <a:gd name="T234" fmla="+- 0 -15 -1332"/>
                              <a:gd name="T235" fmla="*/ -15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00" h="1397">
                                <a:moveTo>
                                  <a:pt x="2700" y="1317"/>
                                </a:moveTo>
                                <a:lnTo>
                                  <a:pt x="2698" y="1313"/>
                                </a:lnTo>
                                <a:lnTo>
                                  <a:pt x="2693" y="1310"/>
                                </a:lnTo>
                                <a:lnTo>
                                  <a:pt x="2689" y="1308"/>
                                </a:lnTo>
                                <a:lnTo>
                                  <a:pt x="2640" y="1279"/>
                                </a:lnTo>
                                <a:lnTo>
                                  <a:pt x="2640" y="1308"/>
                                </a:lnTo>
                                <a:lnTo>
                                  <a:pt x="485" y="1308"/>
                                </a:lnTo>
                                <a:lnTo>
                                  <a:pt x="485" y="133"/>
                                </a:lnTo>
                                <a:lnTo>
                                  <a:pt x="490" y="161"/>
                                </a:lnTo>
                                <a:lnTo>
                                  <a:pt x="492" y="165"/>
                                </a:lnTo>
                                <a:lnTo>
                                  <a:pt x="495" y="168"/>
                                </a:lnTo>
                                <a:lnTo>
                                  <a:pt x="499" y="168"/>
                                </a:lnTo>
                                <a:lnTo>
                                  <a:pt x="504" y="165"/>
                                </a:lnTo>
                                <a:lnTo>
                                  <a:pt x="507" y="163"/>
                                </a:lnTo>
                                <a:lnTo>
                                  <a:pt x="504" y="158"/>
                                </a:lnTo>
                                <a:lnTo>
                                  <a:pt x="485" y="50"/>
                                </a:lnTo>
                                <a:lnTo>
                                  <a:pt x="485" y="24"/>
                                </a:lnTo>
                                <a:lnTo>
                                  <a:pt x="2546" y="1246"/>
                                </a:lnTo>
                                <a:lnTo>
                                  <a:pt x="2544" y="1248"/>
                                </a:lnTo>
                                <a:lnTo>
                                  <a:pt x="2547" y="1253"/>
                                </a:lnTo>
                                <a:lnTo>
                                  <a:pt x="2549" y="1255"/>
                                </a:lnTo>
                                <a:lnTo>
                                  <a:pt x="2640" y="1308"/>
                                </a:lnTo>
                                <a:lnTo>
                                  <a:pt x="2640" y="1279"/>
                                </a:lnTo>
                                <a:lnTo>
                                  <a:pt x="503" y="12"/>
                                </a:lnTo>
                                <a:lnTo>
                                  <a:pt x="483" y="0"/>
                                </a:lnTo>
                                <a:lnTo>
                                  <a:pt x="471" y="0"/>
                                </a:lnTo>
                                <a:lnTo>
                                  <a:pt x="471" y="59"/>
                                </a:lnTo>
                                <a:lnTo>
                                  <a:pt x="471" y="1308"/>
                                </a:lnTo>
                                <a:lnTo>
                                  <a:pt x="27" y="1308"/>
                                </a:lnTo>
                                <a:lnTo>
                                  <a:pt x="471" y="59"/>
                                </a:lnTo>
                                <a:lnTo>
                                  <a:pt x="471" y="0"/>
                                </a:lnTo>
                                <a:lnTo>
                                  <a:pt x="468" y="2"/>
                                </a:lnTo>
                                <a:lnTo>
                                  <a:pt x="468" y="5"/>
                                </a:lnTo>
                                <a:lnTo>
                                  <a:pt x="462" y="23"/>
                                </a:lnTo>
                                <a:lnTo>
                                  <a:pt x="360" y="108"/>
                                </a:lnTo>
                                <a:lnTo>
                                  <a:pt x="358" y="110"/>
                                </a:lnTo>
                                <a:lnTo>
                                  <a:pt x="358" y="115"/>
                                </a:lnTo>
                                <a:lnTo>
                                  <a:pt x="363" y="120"/>
                                </a:lnTo>
                                <a:lnTo>
                                  <a:pt x="367" y="120"/>
                                </a:lnTo>
                                <a:lnTo>
                                  <a:pt x="370" y="117"/>
                                </a:lnTo>
                                <a:lnTo>
                                  <a:pt x="452" y="50"/>
                                </a:lnTo>
                                <a:lnTo>
                                  <a:pt x="3" y="1315"/>
                                </a:lnTo>
                                <a:lnTo>
                                  <a:pt x="0" y="1317"/>
                                </a:lnTo>
                                <a:lnTo>
                                  <a:pt x="0" y="1322"/>
                                </a:lnTo>
                                <a:lnTo>
                                  <a:pt x="7" y="1329"/>
                                </a:lnTo>
                                <a:lnTo>
                                  <a:pt x="2640" y="1329"/>
                                </a:lnTo>
                                <a:lnTo>
                                  <a:pt x="2549" y="1382"/>
                                </a:lnTo>
                                <a:lnTo>
                                  <a:pt x="2547" y="1385"/>
                                </a:lnTo>
                                <a:lnTo>
                                  <a:pt x="2544" y="1389"/>
                                </a:lnTo>
                                <a:lnTo>
                                  <a:pt x="2547" y="1392"/>
                                </a:lnTo>
                                <a:lnTo>
                                  <a:pt x="2549" y="1397"/>
                                </a:lnTo>
                                <a:lnTo>
                                  <a:pt x="2554" y="1397"/>
                                </a:lnTo>
                                <a:lnTo>
                                  <a:pt x="2556" y="1394"/>
                                </a:lnTo>
                                <a:lnTo>
                                  <a:pt x="2668" y="1329"/>
                                </a:lnTo>
                                <a:lnTo>
                                  <a:pt x="2693" y="1329"/>
                                </a:lnTo>
                                <a:lnTo>
                                  <a:pt x="2695" y="1327"/>
                                </a:lnTo>
                                <a:lnTo>
                                  <a:pt x="2698" y="1325"/>
                                </a:lnTo>
                                <a:lnTo>
                                  <a:pt x="2698" y="1322"/>
                                </a:lnTo>
                                <a:lnTo>
                                  <a:pt x="2700" y="1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Line 1385"/>
                        <wps:cNvCnPr>
                          <a:cxnSpLocks noChangeShapeType="1"/>
                        </wps:cNvCnPr>
                        <wps:spPr bwMode="auto">
                          <a:xfrm>
                            <a:off x="4949" y="-1323"/>
                            <a:ext cx="2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AutoShape 1386"/>
                        <wps:cNvSpPr>
                          <a:spLocks/>
                        </wps:cNvSpPr>
                        <wps:spPr bwMode="auto">
                          <a:xfrm>
                            <a:off x="7152" y="-1292"/>
                            <a:ext cx="358" cy="1280"/>
                          </a:xfrm>
                          <a:custGeom>
                            <a:avLst/>
                            <a:gdLst>
                              <a:gd name="T0" fmla="+- 0 7152 7152"/>
                              <a:gd name="T1" fmla="*/ T0 w 358"/>
                              <a:gd name="T2" fmla="+- 0 -15 -1291"/>
                              <a:gd name="T3" fmla="*/ -15 h 1280"/>
                              <a:gd name="T4" fmla="+- 0 7183 7152"/>
                              <a:gd name="T5" fmla="*/ T4 w 358"/>
                              <a:gd name="T6" fmla="+- 0 -70 -1291"/>
                              <a:gd name="T7" fmla="*/ -70 h 1280"/>
                              <a:gd name="T8" fmla="+- 0 7195 7152"/>
                              <a:gd name="T9" fmla="*/ T8 w 358"/>
                              <a:gd name="T10" fmla="+- 0 -175 -1291"/>
                              <a:gd name="T11" fmla="*/ -175 h 1280"/>
                              <a:gd name="T12" fmla="+- 0 7193 7152"/>
                              <a:gd name="T13" fmla="*/ T12 w 358"/>
                              <a:gd name="T14" fmla="+- 0 -113 -1291"/>
                              <a:gd name="T15" fmla="*/ -113 h 1280"/>
                              <a:gd name="T16" fmla="+- 0 7195 7152"/>
                              <a:gd name="T17" fmla="*/ T16 w 358"/>
                              <a:gd name="T18" fmla="+- 0 -175 -1291"/>
                              <a:gd name="T19" fmla="*/ -175 h 1280"/>
                              <a:gd name="T20" fmla="+- 0 7207 7152"/>
                              <a:gd name="T21" fmla="*/ T20 w 358"/>
                              <a:gd name="T22" fmla="+- 0 -219 -1291"/>
                              <a:gd name="T23" fmla="*/ -219 h 1280"/>
                              <a:gd name="T24" fmla="+- 0 7236 7152"/>
                              <a:gd name="T25" fmla="*/ T24 w 358"/>
                              <a:gd name="T26" fmla="+- 0 -271 -1291"/>
                              <a:gd name="T27" fmla="*/ -271 h 1280"/>
                              <a:gd name="T28" fmla="+- 0 7250 7152"/>
                              <a:gd name="T29" fmla="*/ T28 w 358"/>
                              <a:gd name="T30" fmla="+- 0 -377 -1291"/>
                              <a:gd name="T31" fmla="*/ -377 h 1280"/>
                              <a:gd name="T32" fmla="+- 0 7248 7152"/>
                              <a:gd name="T33" fmla="*/ T32 w 358"/>
                              <a:gd name="T34" fmla="+- 0 -317 -1291"/>
                              <a:gd name="T35" fmla="*/ -317 h 1280"/>
                              <a:gd name="T36" fmla="+- 0 7250 7152"/>
                              <a:gd name="T37" fmla="*/ T36 w 358"/>
                              <a:gd name="T38" fmla="+- 0 -377 -1291"/>
                              <a:gd name="T39" fmla="*/ -377 h 1280"/>
                              <a:gd name="T40" fmla="+- 0 7262 7152"/>
                              <a:gd name="T41" fmla="*/ T40 w 358"/>
                              <a:gd name="T42" fmla="+- 0 -420 -1291"/>
                              <a:gd name="T43" fmla="*/ -420 h 1280"/>
                              <a:gd name="T44" fmla="+- 0 7291 7152"/>
                              <a:gd name="T45" fmla="*/ T44 w 358"/>
                              <a:gd name="T46" fmla="+- 0 -475 -1291"/>
                              <a:gd name="T47" fmla="*/ -475 h 1280"/>
                              <a:gd name="T48" fmla="+- 0 7303 7152"/>
                              <a:gd name="T49" fmla="*/ T48 w 358"/>
                              <a:gd name="T50" fmla="+- 0 -581 -1291"/>
                              <a:gd name="T51" fmla="*/ -581 h 1280"/>
                              <a:gd name="T52" fmla="+- 0 7303 7152"/>
                              <a:gd name="T53" fmla="*/ T52 w 358"/>
                              <a:gd name="T54" fmla="+- 0 -519 -1291"/>
                              <a:gd name="T55" fmla="*/ -519 h 1280"/>
                              <a:gd name="T56" fmla="+- 0 7303 7152"/>
                              <a:gd name="T57" fmla="*/ T56 w 358"/>
                              <a:gd name="T58" fmla="+- 0 -581 -1291"/>
                              <a:gd name="T59" fmla="*/ -581 h 1280"/>
                              <a:gd name="T60" fmla="+- 0 7315 7152"/>
                              <a:gd name="T61" fmla="*/ T60 w 358"/>
                              <a:gd name="T62" fmla="+- 0 -624 -1291"/>
                              <a:gd name="T63" fmla="*/ -624 h 1280"/>
                              <a:gd name="T64" fmla="+- 0 7346 7152"/>
                              <a:gd name="T65" fmla="*/ T64 w 358"/>
                              <a:gd name="T66" fmla="+- 0 -677 -1291"/>
                              <a:gd name="T67" fmla="*/ -677 h 1280"/>
                              <a:gd name="T68" fmla="+- 0 7358 7152"/>
                              <a:gd name="T69" fmla="*/ T68 w 358"/>
                              <a:gd name="T70" fmla="+- 0 -783 -1291"/>
                              <a:gd name="T71" fmla="*/ -783 h 1280"/>
                              <a:gd name="T72" fmla="+- 0 7358 7152"/>
                              <a:gd name="T73" fmla="*/ T72 w 358"/>
                              <a:gd name="T74" fmla="+- 0 -723 -1291"/>
                              <a:gd name="T75" fmla="*/ -723 h 1280"/>
                              <a:gd name="T76" fmla="+- 0 7358 7152"/>
                              <a:gd name="T77" fmla="*/ T76 w 358"/>
                              <a:gd name="T78" fmla="+- 0 -783 -1291"/>
                              <a:gd name="T79" fmla="*/ -783 h 1280"/>
                              <a:gd name="T80" fmla="+- 0 7370 7152"/>
                              <a:gd name="T81" fmla="*/ T80 w 358"/>
                              <a:gd name="T82" fmla="+- 0 -826 -1291"/>
                              <a:gd name="T83" fmla="*/ -826 h 1280"/>
                              <a:gd name="T84" fmla="+- 0 7402 7152"/>
                              <a:gd name="T85" fmla="*/ T84 w 358"/>
                              <a:gd name="T86" fmla="+- 0 -881 -1291"/>
                              <a:gd name="T87" fmla="*/ -881 h 1280"/>
                              <a:gd name="T88" fmla="+- 0 7414 7152"/>
                              <a:gd name="T89" fmla="*/ T88 w 358"/>
                              <a:gd name="T90" fmla="+- 0 -987 -1291"/>
                              <a:gd name="T91" fmla="*/ -987 h 1280"/>
                              <a:gd name="T92" fmla="+- 0 7411 7152"/>
                              <a:gd name="T93" fmla="*/ T92 w 358"/>
                              <a:gd name="T94" fmla="+- 0 -924 -1291"/>
                              <a:gd name="T95" fmla="*/ -924 h 1280"/>
                              <a:gd name="T96" fmla="+- 0 7414 7152"/>
                              <a:gd name="T97" fmla="*/ T96 w 358"/>
                              <a:gd name="T98" fmla="+- 0 -987 -1291"/>
                              <a:gd name="T99" fmla="*/ -987 h 1280"/>
                              <a:gd name="T100" fmla="+- 0 7426 7152"/>
                              <a:gd name="T101" fmla="*/ T100 w 358"/>
                              <a:gd name="T102" fmla="+- 0 -1030 -1291"/>
                              <a:gd name="T103" fmla="*/ -1030 h 1280"/>
                              <a:gd name="T104" fmla="+- 0 7454 7152"/>
                              <a:gd name="T105" fmla="*/ T104 w 358"/>
                              <a:gd name="T106" fmla="+- 0 -1083 -1291"/>
                              <a:gd name="T107" fmla="*/ -1083 h 1280"/>
                              <a:gd name="T108" fmla="+- 0 7469 7152"/>
                              <a:gd name="T109" fmla="*/ T108 w 358"/>
                              <a:gd name="T110" fmla="+- 0 -1188 -1291"/>
                              <a:gd name="T111" fmla="*/ -1188 h 1280"/>
                              <a:gd name="T112" fmla="+- 0 7466 7152"/>
                              <a:gd name="T113" fmla="*/ T112 w 358"/>
                              <a:gd name="T114" fmla="+- 0 -1126 -1291"/>
                              <a:gd name="T115" fmla="*/ -1126 h 1280"/>
                              <a:gd name="T116" fmla="+- 0 7469 7152"/>
                              <a:gd name="T117" fmla="*/ T116 w 358"/>
                              <a:gd name="T118" fmla="+- 0 -1188 -1291"/>
                              <a:gd name="T119" fmla="*/ -1188 h 1280"/>
                              <a:gd name="T120" fmla="+- 0 7478 7152"/>
                              <a:gd name="T121" fmla="*/ T120 w 358"/>
                              <a:gd name="T122" fmla="+- 0 -1231 -1291"/>
                              <a:gd name="T123" fmla="*/ -1231 h 1280"/>
                              <a:gd name="T124" fmla="+- 0 7510 7152"/>
                              <a:gd name="T125" fmla="*/ T124 w 358"/>
                              <a:gd name="T126" fmla="+- 0 -1287 -1291"/>
                              <a:gd name="T127" fmla="*/ -1287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58" h="1280">
                                <a:moveTo>
                                  <a:pt x="17" y="1216"/>
                                </a:moveTo>
                                <a:lnTo>
                                  <a:pt x="0" y="1276"/>
                                </a:lnTo>
                                <a:lnTo>
                                  <a:pt x="14" y="1279"/>
                                </a:lnTo>
                                <a:lnTo>
                                  <a:pt x="31" y="1221"/>
                                </a:lnTo>
                                <a:lnTo>
                                  <a:pt x="17" y="1216"/>
                                </a:lnTo>
                                <a:close/>
                                <a:moveTo>
                                  <a:pt x="43" y="1116"/>
                                </a:moveTo>
                                <a:lnTo>
                                  <a:pt x="26" y="1173"/>
                                </a:lnTo>
                                <a:lnTo>
                                  <a:pt x="41" y="1178"/>
                                </a:lnTo>
                                <a:lnTo>
                                  <a:pt x="58" y="1120"/>
                                </a:lnTo>
                                <a:lnTo>
                                  <a:pt x="43" y="1116"/>
                                </a:lnTo>
                                <a:close/>
                                <a:moveTo>
                                  <a:pt x="70" y="1015"/>
                                </a:moveTo>
                                <a:lnTo>
                                  <a:pt x="55" y="1072"/>
                                </a:lnTo>
                                <a:lnTo>
                                  <a:pt x="70" y="1077"/>
                                </a:lnTo>
                                <a:lnTo>
                                  <a:pt x="84" y="1020"/>
                                </a:lnTo>
                                <a:lnTo>
                                  <a:pt x="70" y="1015"/>
                                </a:lnTo>
                                <a:close/>
                                <a:moveTo>
                                  <a:pt x="98" y="914"/>
                                </a:moveTo>
                                <a:lnTo>
                                  <a:pt x="82" y="972"/>
                                </a:lnTo>
                                <a:lnTo>
                                  <a:pt x="96" y="974"/>
                                </a:lnTo>
                                <a:lnTo>
                                  <a:pt x="113" y="916"/>
                                </a:lnTo>
                                <a:lnTo>
                                  <a:pt x="98" y="914"/>
                                </a:lnTo>
                                <a:close/>
                                <a:moveTo>
                                  <a:pt x="125" y="811"/>
                                </a:moveTo>
                                <a:lnTo>
                                  <a:pt x="110" y="871"/>
                                </a:lnTo>
                                <a:lnTo>
                                  <a:pt x="125" y="873"/>
                                </a:lnTo>
                                <a:lnTo>
                                  <a:pt x="139" y="816"/>
                                </a:lnTo>
                                <a:lnTo>
                                  <a:pt x="125" y="811"/>
                                </a:lnTo>
                                <a:close/>
                                <a:moveTo>
                                  <a:pt x="151" y="710"/>
                                </a:moveTo>
                                <a:lnTo>
                                  <a:pt x="137" y="768"/>
                                </a:lnTo>
                                <a:lnTo>
                                  <a:pt x="151" y="772"/>
                                </a:lnTo>
                                <a:lnTo>
                                  <a:pt x="166" y="715"/>
                                </a:lnTo>
                                <a:lnTo>
                                  <a:pt x="151" y="710"/>
                                </a:lnTo>
                                <a:close/>
                                <a:moveTo>
                                  <a:pt x="180" y="609"/>
                                </a:moveTo>
                                <a:lnTo>
                                  <a:pt x="163" y="667"/>
                                </a:lnTo>
                                <a:lnTo>
                                  <a:pt x="178" y="672"/>
                                </a:lnTo>
                                <a:lnTo>
                                  <a:pt x="194" y="614"/>
                                </a:lnTo>
                                <a:lnTo>
                                  <a:pt x="180" y="609"/>
                                </a:lnTo>
                                <a:close/>
                                <a:moveTo>
                                  <a:pt x="206" y="508"/>
                                </a:moveTo>
                                <a:lnTo>
                                  <a:pt x="192" y="566"/>
                                </a:lnTo>
                                <a:lnTo>
                                  <a:pt x="206" y="568"/>
                                </a:lnTo>
                                <a:lnTo>
                                  <a:pt x="221" y="511"/>
                                </a:lnTo>
                                <a:lnTo>
                                  <a:pt x="206" y="508"/>
                                </a:lnTo>
                                <a:close/>
                                <a:moveTo>
                                  <a:pt x="235" y="405"/>
                                </a:moveTo>
                                <a:lnTo>
                                  <a:pt x="218" y="465"/>
                                </a:lnTo>
                                <a:lnTo>
                                  <a:pt x="233" y="468"/>
                                </a:lnTo>
                                <a:lnTo>
                                  <a:pt x="250" y="410"/>
                                </a:lnTo>
                                <a:lnTo>
                                  <a:pt x="235" y="405"/>
                                </a:lnTo>
                                <a:close/>
                                <a:moveTo>
                                  <a:pt x="262" y="304"/>
                                </a:moveTo>
                                <a:lnTo>
                                  <a:pt x="245" y="362"/>
                                </a:lnTo>
                                <a:lnTo>
                                  <a:pt x="259" y="367"/>
                                </a:lnTo>
                                <a:lnTo>
                                  <a:pt x="276" y="309"/>
                                </a:lnTo>
                                <a:lnTo>
                                  <a:pt x="262" y="304"/>
                                </a:lnTo>
                                <a:close/>
                                <a:moveTo>
                                  <a:pt x="288" y="204"/>
                                </a:moveTo>
                                <a:lnTo>
                                  <a:pt x="274" y="261"/>
                                </a:lnTo>
                                <a:lnTo>
                                  <a:pt x="288" y="266"/>
                                </a:lnTo>
                                <a:lnTo>
                                  <a:pt x="302" y="208"/>
                                </a:lnTo>
                                <a:lnTo>
                                  <a:pt x="288" y="204"/>
                                </a:lnTo>
                                <a:close/>
                                <a:moveTo>
                                  <a:pt x="317" y="103"/>
                                </a:moveTo>
                                <a:lnTo>
                                  <a:pt x="300" y="160"/>
                                </a:lnTo>
                                <a:lnTo>
                                  <a:pt x="314" y="165"/>
                                </a:lnTo>
                                <a:lnTo>
                                  <a:pt x="331" y="105"/>
                                </a:lnTo>
                                <a:lnTo>
                                  <a:pt x="317" y="103"/>
                                </a:lnTo>
                                <a:close/>
                                <a:moveTo>
                                  <a:pt x="343" y="0"/>
                                </a:moveTo>
                                <a:lnTo>
                                  <a:pt x="326" y="60"/>
                                </a:lnTo>
                                <a:lnTo>
                                  <a:pt x="343" y="62"/>
                                </a:lnTo>
                                <a:lnTo>
                                  <a:pt x="358" y="4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4511" y="-1040"/>
                            <a:ext cx="12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2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79" o:spid="_x0000_s1360" style="position:absolute;left:0;text-align:left;margin-left:223.55pt;margin-top:-66.6pt;width:152.05pt;height:69.85pt;z-index:-251024384;mso-position-horizontal-relative:page;mso-position-vertical-relative:text" coordorigin="4471,-1332" coordsize="3041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">
                <v:shape id="Freeform 1383" o:spid="_x0000_s1361" style="position:absolute;left:4483;top:-1323;width:2676;height:1308;visibility:visible;mso-wrap-style:square;v-text-anchor:top" coordsize="2676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" path="m466,l,1308r2676,l466,xe" fillcolor="#d9d9d9" stroked="f">
                  <v:path arrowok="t" o:connecttype="custom" o:connectlocs="466,-1323;0,-15;2676,-15;466,-1323" o:connectangles="0,0,0,0"/>
                </v:shape>
                <v:shape id="Freeform 1384" o:spid="_x0000_s1362" style="position:absolute;left:4471;top:-1333;width:2700;height:1397;visibility:visible;mso-wrap-style:square;v-text-anchor:top" coordsize="270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" path="m2700,1317r-2,-4l2693,1310r-4,-2l2640,1279r,29l485,1308r,-1175l490,161r2,4l495,168r4,l504,165r3,-2l504,158,485,50r,-26l2546,1246r-2,2l2547,1253r2,2l2640,1308r,-29l503,12,483,,471,r,59l471,1308r-444,l471,59,471,r-3,2l468,5r-6,18l360,108r-2,2l358,115r5,5l367,120r3,-3l452,50,3,1315r-3,2l,1322r7,7l2640,1329r-91,53l2547,1385r-3,4l2547,1392r2,5l2554,1397r2,-3l2668,1329r25,l2695,1327r3,-2l2698,1322r2,-5xe" fillcolor="black" stroked="f">
                  <v:path arrowok="t" o:connecttype="custom" o:connectlocs="2700,-15;2698,-19;2693,-22;2689,-24;2640,-53;2640,-24;485,-24;485,-1199;490,-1171;492,-1167;495,-1164;499,-1164;504,-1167;507,-1169;504,-1174;485,-1282;485,-1308;2546,-86;2544,-84;2547,-79;2549,-77;2640,-24;2640,-53;503,-1320;483,-1332;471,-1332;471,-1273;471,-24;27,-24;471,-1273;471,-1332;468,-1330;468,-1327;462,-1309;360,-1224;358,-1222;358,-1217;363,-1212;367,-1212;370,-1215;452,-1282;3,-17;0,-15;0,-10;7,-3;2640,-3;2549,50;2547,53;2544,57;2547,60;2549,65;2554,65;2556,62;2668,-3;2693,-3;2695,-5;2698,-7;2698,-10;2700,-15" o:connectangles="0,0,0,0,0,0,0,0,0,0,0,0,0,0,0,0,0,0,0,0,0,0,0,0,0,0,0,0,0,0,0,0,0,0,0,0,0,0,0,0,0,0,0,0,0,0,0,0,0,0,0,0,0,0,0,0,0,0,0"/>
                </v:shape>
                <v:line id="Line 1385" o:spid="_x0000_s1363" style="position:absolute;visibility:visible;mso-wrap-style:square" from="4949,-1323" to="7512,-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" strokeweight=".72pt">
                  <v:stroke dashstyle="3 1"/>
                </v:line>
                <v:shape id="AutoShape 1386" o:spid="_x0000_s1364" style="position:absolute;left:7152;top:-1292;width:358;height:1280;visibility:visible;mso-wrap-style:square;v-text-anchor:top" coordsize="35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" path="m17,1216l,1276r14,3l31,1221r-14,-5xm43,1116r-17,57l41,1178r17,-58l43,1116xm70,1015r-15,57l70,1077r14,-57l70,1015xm98,914l82,972r14,2l113,916,98,914xm125,811r-15,60l125,873r14,-57l125,811xm151,710r-14,58l151,772r15,-57l151,710xm180,609r-17,58l178,672r16,-58l180,609xm206,508r-14,58l206,568r15,-57l206,508xm235,405r-17,60l233,468r17,-58l235,405xm262,304r-17,58l259,367r17,-58l262,304xm288,204r-14,57l288,266r14,-58l288,204xm317,103r-17,57l314,165r17,-60l317,103xm343,l326,60r17,2l358,4,343,xe" fillcolor="black" stroked="f">
                  <v:path arrowok="t" o:connecttype="custom" o:connectlocs="0,-15;31,-70;43,-175;41,-113;43,-175;55,-219;84,-271;98,-377;96,-317;98,-377;110,-420;139,-475;151,-581;151,-519;151,-581;163,-624;194,-677;206,-783;206,-723;206,-783;218,-826;250,-881;262,-987;259,-924;262,-987;274,-1030;302,-1083;317,-1188;314,-1126;317,-1188;326,-1231;358,-1287" o:connectangles="0,0,0,0,0,0,0,0,0,0,0,0,0,0,0,0,0,0,0,0,0,0,0,0,0,0,0,0,0,0,0,0"/>
                </v:shape>
                <v:shape id="Text Box 1387" o:spid="_x0000_s1365" type="#_x0000_t202" style="position:absolute;left:4511;top:-1040;width:12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cR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Zd53E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2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̅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eastAsia="Cambria Math" w:hAnsi="Cambria Math"/>
          <w:spacing w:val="-56"/>
        </w:rPr>
        <w:t>𝑎⃗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053" w:space="40"/>
            <w:col w:w="1375" w:space="804"/>
            <w:col w:w="6438"/>
          </w:cols>
        </w:sect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10"/>
        <w:rPr>
          <w:rFonts w:ascii="Cambria Math"/>
          <w:sz w:val="22"/>
        </w:rPr>
      </w:pPr>
    </w:p>
    <w:p w:rsidR="0094244C" w:rsidRDefault="0094244C" w:rsidP="0094244C">
      <w:pPr>
        <w:pStyle w:val="a8"/>
        <w:spacing w:before="89"/>
        <w:ind w:left="552"/>
        <w:rPr>
          <w:b/>
        </w:rPr>
      </w:pPr>
      <w:r>
        <w:t>Доказать</w:t>
      </w:r>
      <w:r>
        <w:rPr>
          <w:spacing w:val="-4"/>
        </w:rPr>
        <w:t xml:space="preserve"> </w:t>
      </w:r>
      <w:r>
        <w:t xml:space="preserve">самостоятельно </w:t>
      </w:r>
      <w:r>
        <w:rPr>
          <w:b/>
        </w:rPr>
        <w:t>!</w:t>
      </w:r>
    </w:p>
    <w:p w:rsidR="0094244C" w:rsidRDefault="0094244C" w:rsidP="0094244C">
      <w:pPr>
        <w:pStyle w:val="a8"/>
        <w:spacing w:before="64" w:line="332" w:lineRule="exact"/>
        <w:ind w:left="55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>
                <wp:simplePos x="0" y="0"/>
                <wp:positionH relativeFrom="page">
                  <wp:posOffset>6179820</wp:posOffset>
                </wp:positionH>
                <wp:positionV relativeFrom="paragraph">
                  <wp:posOffset>189865</wp:posOffset>
                </wp:positionV>
                <wp:extent cx="160020" cy="12065"/>
                <wp:effectExtent l="0" t="3810" r="3810" b="3175"/>
                <wp:wrapNone/>
                <wp:docPr id="2278" name="Прямоугольник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103A" id="Прямоугольник 2278" o:spid="_x0000_s1026" style="position:absolute;margin-left:486.6pt;margin-top:14.95pt;width:12.6pt;height:.95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b/>
        </w:rPr>
        <w:t>Пример</w:t>
      </w:r>
      <w:r>
        <w:rPr>
          <w:b/>
          <w:spacing w:val="-2"/>
        </w:rPr>
        <w:t xml:space="preserve"> </w:t>
      </w:r>
      <w:r>
        <w:rPr>
          <w:b/>
          <w:spacing w:val="1"/>
        </w:rPr>
        <w:t>6</w:t>
      </w:r>
      <w:r>
        <w:rPr>
          <w:b/>
          <w:spacing w:val="-3"/>
        </w:rPr>
        <w:t>.</w:t>
      </w:r>
      <w:r>
        <w:rPr>
          <w:b/>
          <w:spacing w:val="1"/>
        </w:rPr>
        <w:t>1</w:t>
      </w:r>
      <w:r>
        <w:rPr>
          <w:b/>
        </w:rPr>
        <w:t>.</w:t>
      </w:r>
      <w:r>
        <w:rPr>
          <w:b/>
          <w:spacing w:val="-1"/>
        </w:rPr>
        <w:t xml:space="preserve"> </w:t>
      </w:r>
      <w:r>
        <w:rPr>
          <w:spacing w:val="-1"/>
        </w:rPr>
        <w:t>Най</w:t>
      </w:r>
      <w:r>
        <w:rPr>
          <w:spacing w:val="-3"/>
        </w:rPr>
        <w:t>т</w:t>
      </w:r>
      <w:r>
        <w:t>и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1"/>
          <w:w w:val="108"/>
        </w:rPr>
        <w:t>)</w:t>
      </w:r>
      <w:r>
        <w:rPr>
          <w:rFonts w:ascii="Cambria Math" w:eastAsia="Cambria Math" w:hAnsi="Cambria Math"/>
          <w:spacing w:val="-5"/>
        </w:rPr>
        <w:t>|</w:t>
      </w:r>
      <w:r>
        <w:t>,</w:t>
      </w:r>
      <w:r>
        <w:rPr>
          <w:spacing w:val="2"/>
        </w:rPr>
        <w:t xml:space="preserve"> </w:t>
      </w:r>
      <w:r>
        <w:t>ес</w:t>
      </w:r>
      <w:r>
        <w:rPr>
          <w:spacing w:val="-2"/>
        </w:rPr>
        <w:t>л</w:t>
      </w:r>
      <w:r>
        <w:t xml:space="preserve">и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2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7"/>
        </w:rPr>
        <w:t>𝑏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 xml:space="preserve">3, 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13"/>
          <w:w w:val="110"/>
          <w:vertAlign w:val="superscript"/>
        </w:rPr>
        <w:t>⋀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9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w w:val="115"/>
          <w:vertAlign w:val="superscript"/>
        </w:rPr>
        <w:t>5</w:t>
      </w:r>
      <w:r>
        <w:rPr>
          <w:rFonts w:ascii="Cambria Math" w:eastAsia="Cambria Math" w:hAnsi="Cambria Math"/>
          <w:spacing w:val="5"/>
          <w:w w:val="131"/>
          <w:vertAlign w:val="superscript"/>
        </w:rPr>
        <w:t>ℎ</w:t>
      </w:r>
      <w:r>
        <w:rPr>
          <w:rFonts w:ascii="Cambria Math" w:eastAsia="Cambria Math" w:hAnsi="Cambria Math"/>
        </w:rPr>
        <w:t>.</w:t>
      </w:r>
    </w:p>
    <w:p w:rsidR="0094244C" w:rsidRDefault="0094244C" w:rsidP="0094244C">
      <w:pPr>
        <w:spacing w:line="178" w:lineRule="exact"/>
        <w:ind w:right="1368"/>
        <w:jc w:val="right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6</w:t>
      </w:r>
    </w:p>
    <w:p w:rsidR="0094244C" w:rsidRDefault="0094244C" w:rsidP="0094244C">
      <w:pPr>
        <w:spacing w:before="1"/>
        <w:ind w:left="552"/>
        <w:rPr>
          <w:sz w:val="28"/>
        </w:rPr>
      </w:pPr>
      <w:r>
        <w:rPr>
          <w:i/>
          <w:sz w:val="28"/>
        </w:rPr>
        <w:t>Решение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53"/>
        <w:ind w:left="141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>⃗</w:t>
      </w:r>
      <w:r>
        <w:rPr>
          <w:rFonts w:ascii="Cambria Math" w:eastAsia="Cambria Math" w:hAnsi="Cambria Math"/>
          <w:spacing w:val="1"/>
          <w:w w:val="108"/>
        </w:rPr>
        <w:t>)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|2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94244C" w:rsidRDefault="0094244C" w:rsidP="0094244C">
      <w:pPr>
        <w:pStyle w:val="a8"/>
        <w:spacing w:before="73"/>
        <w:ind w:left="1217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|−</w:t>
      </w:r>
      <w:r>
        <w:rPr>
          <w:rFonts w:ascii="Cambria Math" w:eastAsia="Cambria Math" w:hAnsi="Cambria Math"/>
        </w:rPr>
        <w:t>7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7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7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4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sin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11"/>
          <w:w w:val="110"/>
          <w:vertAlign w:val="superscript"/>
        </w:rPr>
        <w:t>⋀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pStyle w:val="a8"/>
        <w:spacing w:before="36" w:line="271" w:lineRule="exact"/>
        <w:ind w:left="3989"/>
        <w:rPr>
          <w:rFonts w:ascii="Cambria Math"/>
        </w:rPr>
      </w:pPr>
      <w:r>
        <w:rPr>
          <w:rFonts w:ascii="Cambria Math"/>
        </w:rPr>
        <w:t>1</w:t>
      </w:r>
    </w:p>
    <w:p w:rsidR="0094244C" w:rsidRDefault="0094244C" w:rsidP="0094244C">
      <w:pPr>
        <w:pStyle w:val="a8"/>
        <w:spacing w:line="187" w:lineRule="auto"/>
        <w:ind w:left="2657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102235</wp:posOffset>
                </wp:positionV>
                <wp:extent cx="99060" cy="12065"/>
                <wp:effectExtent l="0" t="0" r="0" b="635"/>
                <wp:wrapNone/>
                <wp:docPr id="2277" name="Прямоугольник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FDA14" id="Прямоугольник 2277" o:spid="_x0000_s1026" style="position:absolute;margin-left:228.5pt;margin-top:8.05pt;width:7.8pt;height:.95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7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2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3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  <w:position w:val="-18"/>
        </w:rPr>
        <w:t>2</w:t>
      </w:r>
      <w:r>
        <w:rPr>
          <w:rFonts w:ascii="Cambria Math" w:hAnsi="Cambria Math"/>
          <w:spacing w:val="16"/>
          <w:position w:val="-18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21</w:t>
      </w:r>
    </w:p>
    <w:p w:rsidR="0094244C" w:rsidRDefault="0094244C" w:rsidP="0094244C">
      <w:pPr>
        <w:spacing w:line="318" w:lineRule="exact"/>
        <w:ind w:left="552"/>
        <w:rPr>
          <w:sz w:val="28"/>
        </w:rPr>
      </w:pPr>
      <w:r>
        <w:rPr>
          <w:i/>
          <w:sz w:val="28"/>
        </w:rPr>
        <w:t>Ответ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21.</w:t>
      </w:r>
    </w:p>
    <w:p w:rsidR="0094244C" w:rsidRDefault="0094244C" w:rsidP="0094244C">
      <w:pPr>
        <w:spacing w:line="318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1762"/>
          <w:tab w:val="left" w:pos="2384"/>
          <w:tab w:val="left" w:pos="3334"/>
          <w:tab w:val="left" w:pos="6334"/>
          <w:tab w:val="left" w:pos="9226"/>
        </w:tabs>
        <w:spacing w:before="90"/>
        <w:ind w:left="552"/>
      </w:pPr>
      <w:r>
        <w:rPr>
          <w:b/>
        </w:rPr>
        <w:lastRenderedPageBreak/>
        <w:t>Пример</w:t>
      </w:r>
      <w:r>
        <w:rPr>
          <w:b/>
        </w:rPr>
        <w:tab/>
      </w:r>
      <w:r>
        <w:rPr>
          <w:b/>
          <w:spacing w:val="1"/>
        </w:rPr>
        <w:t>6</w:t>
      </w:r>
      <w:r>
        <w:rPr>
          <w:b/>
          <w:spacing w:val="-3"/>
        </w:rPr>
        <w:t>.</w:t>
      </w:r>
      <w:r>
        <w:rPr>
          <w:b/>
          <w:spacing w:val="1"/>
        </w:rPr>
        <w:t>2</w:t>
      </w:r>
      <w:r>
        <w:rPr>
          <w:b/>
        </w:rPr>
        <w:t>.</w:t>
      </w:r>
      <w:r>
        <w:rPr>
          <w:b/>
        </w:rPr>
        <w:tab/>
      </w:r>
      <w:r>
        <w:rPr>
          <w:spacing w:val="-1"/>
        </w:rPr>
        <w:t>Най</w:t>
      </w:r>
      <w:r>
        <w:rPr>
          <w:spacing w:val="-3"/>
        </w:rPr>
        <w:t>т</w:t>
      </w:r>
      <w:r>
        <w:t>и</w:t>
      </w:r>
      <w:r>
        <w:tab/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</w:rPr>
        <w:t xml:space="preserve">  </w:t>
      </w:r>
      <w:r>
        <w:rPr>
          <w:rFonts w:ascii="Cambria Math" w:eastAsia="Cambria Math" w:hAnsi="Cambria Math"/>
          <w:spacing w:val="12"/>
        </w:rPr>
        <w:t xml:space="preserve"> </w:t>
      </w:r>
      <w:r>
        <w:t>и</w:t>
      </w:r>
      <w:r>
        <w:tab/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2"/>
          <w:w w:val="108"/>
        </w:rPr>
        <w:t>)</w:t>
      </w:r>
      <w:r>
        <w:rPr>
          <w:rFonts w:ascii="Cambria Math" w:eastAsia="Cambria Math" w:hAnsi="Cambria Math"/>
          <w:spacing w:val="-3"/>
        </w:rPr>
        <w:t>|</w:t>
      </w:r>
      <w:r>
        <w:t>,</w:t>
      </w:r>
      <w:r>
        <w:tab/>
        <w:t>если</w:t>
      </w:r>
    </w:p>
    <w:p w:rsidR="0094244C" w:rsidRDefault="0094244C" w:rsidP="0094244C">
      <w:pPr>
        <w:pStyle w:val="a8"/>
        <w:spacing w:before="70"/>
        <w:ind w:left="552"/>
      </w:pP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2; 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1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 xml:space="preserve">, 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1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0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4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>.</w:t>
      </w:r>
    </w:p>
    <w:p w:rsidR="0094244C" w:rsidRDefault="0094244C" w:rsidP="0094244C">
      <w:pPr>
        <w:pStyle w:val="a8"/>
        <w:spacing w:before="51"/>
        <w:ind w:left="552"/>
      </w:pPr>
      <w:r>
        <w:rPr>
          <w:i/>
        </w:rPr>
        <w:t>Ре</w:t>
      </w:r>
      <w:r>
        <w:rPr>
          <w:i/>
          <w:spacing w:val="-2"/>
        </w:rPr>
        <w:t>ш</w:t>
      </w:r>
      <w:r>
        <w:rPr>
          <w:i/>
        </w:rPr>
        <w:t>ен</w:t>
      </w:r>
      <w:r>
        <w:rPr>
          <w:i/>
          <w:spacing w:val="1"/>
        </w:rPr>
        <w:t>и</w:t>
      </w:r>
      <w:r>
        <w:rPr>
          <w:i/>
        </w:rPr>
        <w:t>е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>й</w:t>
      </w:r>
      <w:r>
        <w:t>д</w:t>
      </w:r>
      <w:r>
        <w:rPr>
          <w:spacing w:val="1"/>
        </w:rPr>
        <w:t>ё</w:t>
      </w:r>
      <w:r>
        <w:t xml:space="preserve">м </w:t>
      </w:r>
      <w:r>
        <w:rPr>
          <w:spacing w:val="-2"/>
        </w:rPr>
        <w:t>в</w:t>
      </w:r>
      <w:r>
        <w:rPr>
          <w:spacing w:val="-3"/>
        </w:rPr>
        <w:t>е</w:t>
      </w:r>
      <w:r>
        <w:t>кторы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t xml:space="preserve">и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2"/>
          <w:w w:val="108"/>
        </w:rPr>
        <w:t>)</w:t>
      </w:r>
      <w:r>
        <w:t>:</w:t>
      </w:r>
    </w:p>
    <w:p w:rsidR="0094244C" w:rsidRDefault="0094244C" w:rsidP="0094244C">
      <w:pPr>
        <w:pStyle w:val="a8"/>
        <w:spacing w:before="75"/>
        <w:ind w:left="552"/>
      </w:pP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2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1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-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0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4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4; 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0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4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4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>;</w:t>
      </w:r>
    </w:p>
    <w:p w:rsidR="0094244C" w:rsidRDefault="0094244C" w:rsidP="0094244C">
      <w:pPr>
        <w:pStyle w:val="a8"/>
        <w:spacing w:before="73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2; 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1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0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4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2; 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1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0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12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94244C" w:rsidRDefault="0094244C" w:rsidP="0094244C">
      <w:pPr>
        <w:pStyle w:val="a8"/>
        <w:spacing w:before="65"/>
        <w:ind w:left="552"/>
        <w:rPr>
          <w:rFonts w:ascii="Cambria Math" w:hAnsi="Cambria Math"/>
        </w:rPr>
      </w:pPr>
      <w:r>
        <w:rPr>
          <w:rFonts w:ascii="Cambria Math" w:hAnsi="Cambria Math"/>
          <w:position w:val="1"/>
        </w:rPr>
        <w:t>{</w:t>
      </w:r>
      <w:r>
        <w:rPr>
          <w:rFonts w:ascii="Cambria Math" w:hAnsi="Cambria Math"/>
        </w:rPr>
        <w:t>2;</w:t>
      </w:r>
      <w:r>
        <w:rPr>
          <w:rFonts w:ascii="Cambria Math" w:hAnsi="Cambria Math"/>
          <w:spacing w:val="47"/>
        </w:rPr>
        <w:t xml:space="preserve"> </w:t>
      </w:r>
      <w:r>
        <w:rPr>
          <w:rFonts w:ascii="Cambria Math" w:hAnsi="Cambria Math"/>
        </w:rPr>
        <w:t>−13;</w:t>
      </w:r>
      <w:r>
        <w:rPr>
          <w:rFonts w:ascii="Cambria Math" w:hAnsi="Cambria Math"/>
          <w:spacing w:val="-19"/>
        </w:rPr>
        <w:t xml:space="preserve"> </w:t>
      </w:r>
      <w:r>
        <w:rPr>
          <w:rFonts w:ascii="Cambria Math" w:hAnsi="Cambria Math"/>
        </w:rPr>
        <w:t>9</w:t>
      </w:r>
      <w:r>
        <w:rPr>
          <w:rFonts w:ascii="Cambria Math" w:hAnsi="Cambria Math"/>
          <w:position w:val="1"/>
        </w:rPr>
        <w:t>}</w:t>
      </w:r>
    </w:p>
    <w:p w:rsidR="0094244C" w:rsidRDefault="0094244C" w:rsidP="0094244C">
      <w:pPr>
        <w:pStyle w:val="a8"/>
        <w:tabs>
          <w:tab w:val="left" w:pos="7851"/>
          <w:tab w:val="left" w:pos="8468"/>
        </w:tabs>
        <w:spacing w:before="162" w:line="170" w:lineRule="auto"/>
        <w:ind w:left="1306" w:right="1689" w:firstLine="5959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w w:val="42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 xml:space="preserve">⃗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4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2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1"/>
        </w:rPr>
        <w:t>3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9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w w:val="107"/>
        </w:rPr>
        <w:t>|</w:t>
      </w:r>
      <w:r>
        <w:rPr>
          <w:rFonts w:ascii="Cambria Math" w:eastAsia="Cambria Math" w:hAnsi="Cambria Math"/>
          <w:position w:val="-5"/>
        </w:rPr>
        <w:t>4</w:t>
      </w:r>
      <w:r>
        <w:rPr>
          <w:rFonts w:ascii="Cambria Math" w:eastAsia="Cambria Math" w:hAnsi="Cambria Math"/>
          <w:position w:val="-5"/>
        </w:rPr>
        <w:tab/>
        <w:t>2</w:t>
      </w:r>
      <w:r>
        <w:rPr>
          <w:rFonts w:ascii="Cambria Math" w:eastAsia="Cambria Math" w:hAnsi="Cambria Math"/>
          <w:position w:val="-5"/>
        </w:rPr>
        <w:tab/>
      </w:r>
      <w:r>
        <w:rPr>
          <w:rFonts w:ascii="Cambria Math" w:eastAsia="Cambria Math" w:hAnsi="Cambria Math"/>
          <w:w w:val="6"/>
          <w:position w:val="-5"/>
        </w:rPr>
        <w:t xml:space="preserve"> </w:t>
      </w:r>
      <w:r>
        <w:rPr>
          <w:rFonts w:ascii="Cambria Math" w:eastAsia="Cambria Math" w:hAnsi="Cambria Math"/>
          <w:spacing w:val="2"/>
          <w:position w:val="-5"/>
        </w:rPr>
        <w:t>4</w:t>
      </w:r>
      <w:r>
        <w:rPr>
          <w:rFonts w:ascii="Cambria Math" w:eastAsia="Cambria Math" w:hAnsi="Cambria Math"/>
          <w:w w:val="107"/>
        </w:rPr>
        <w:t>|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spacing w:val="-15"/>
        </w:rPr>
        <w:t>=</w:t>
      </w:r>
    </w:p>
    <w:p w:rsidR="0094244C" w:rsidRDefault="0094244C" w:rsidP="0094244C">
      <w:pPr>
        <w:pStyle w:val="a8"/>
        <w:tabs>
          <w:tab w:val="left" w:pos="434"/>
          <w:tab w:val="left" w:pos="1238"/>
        </w:tabs>
        <w:spacing w:before="3"/>
        <w:ind w:right="2075"/>
        <w:jc w:val="right"/>
        <w:rPr>
          <w:rFonts w:ascii="Cambria Math" w:hAnsi="Cambria Math"/>
        </w:rPr>
      </w:pPr>
      <w:r>
        <w:rPr>
          <w:rFonts w:ascii="Cambria Math" w:hAnsi="Cambria Math"/>
        </w:rPr>
        <w:t>2</w:t>
      </w:r>
      <w:r>
        <w:rPr>
          <w:rFonts w:ascii="Cambria Math" w:hAnsi="Cambria Math"/>
        </w:rPr>
        <w:tab/>
        <w:t>−13</w:t>
      </w:r>
      <w:r>
        <w:rPr>
          <w:rFonts w:ascii="Cambria Math" w:hAnsi="Cambria Math"/>
        </w:rPr>
        <w:tab/>
        <w:t>9</w:t>
      </w:r>
    </w:p>
    <w:p w:rsidR="0094244C" w:rsidRDefault="0094244C" w:rsidP="0094244C">
      <w:pPr>
        <w:pStyle w:val="a8"/>
        <w:spacing w:before="2"/>
        <w:rPr>
          <w:rFonts w:ascii="Cambria Math"/>
          <w:sz w:val="22"/>
        </w:rPr>
      </w:pPr>
    </w:p>
    <w:p w:rsidR="0094244C" w:rsidRDefault="0094244C" w:rsidP="0094244C">
      <w:pPr>
        <w:pStyle w:val="a8"/>
        <w:tabs>
          <w:tab w:val="left" w:pos="1468"/>
          <w:tab w:val="left" w:pos="2879"/>
          <w:tab w:val="left" w:pos="4531"/>
        </w:tabs>
        <w:spacing w:before="102" w:line="327" w:lineRule="exact"/>
        <w:ind w:right="38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 xml:space="preserve">⋅ </w:t>
      </w:r>
      <w:r>
        <w:rPr>
          <w:rFonts w:ascii="Cambria Math" w:eastAsia="Cambria Math" w:hAnsi="Cambria Math"/>
          <w:w w:val="49"/>
        </w:rPr>
        <w:t>│</w:t>
      </w:r>
      <w:r>
        <w:rPr>
          <w:rFonts w:ascii="Cambria Math" w:eastAsia="Cambria Math" w:hAnsi="Cambria Math"/>
        </w:rPr>
        <w:t xml:space="preserve">  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  <w:position w:val="15"/>
        </w:rPr>
        <w:t>2</w:t>
      </w:r>
      <w:r>
        <w:rPr>
          <w:rFonts w:ascii="Cambria Math" w:eastAsia="Cambria Math" w:hAnsi="Cambria Math"/>
          <w:position w:val="15"/>
        </w:rPr>
        <w:tab/>
        <w:t>4</w:t>
      </w:r>
      <w:r>
        <w:rPr>
          <w:rFonts w:ascii="Cambria Math" w:eastAsia="Cambria Math" w:hAnsi="Cambria Math"/>
          <w:w w:val="49"/>
        </w:rPr>
        <w:t>│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 xml:space="preserve">⋅ </w:t>
      </w:r>
      <w:r>
        <w:rPr>
          <w:rFonts w:ascii="Cambria Math" w:eastAsia="Cambria Math" w:hAnsi="Cambria Math"/>
          <w:spacing w:val="-2"/>
          <w:w w:val="49"/>
        </w:rPr>
        <w:t>│</w:t>
      </w:r>
      <w:r>
        <w:rPr>
          <w:rFonts w:ascii="Cambria Math" w:eastAsia="Cambria Math" w:hAnsi="Cambria Math"/>
          <w:position w:val="15"/>
        </w:rPr>
        <w:t>4</w:t>
      </w:r>
      <w:r>
        <w:rPr>
          <w:rFonts w:ascii="Cambria Math" w:eastAsia="Cambria Math" w:hAnsi="Cambria Math"/>
          <w:position w:val="15"/>
        </w:rPr>
        <w:tab/>
        <w:t>4</w:t>
      </w:r>
      <w:r>
        <w:rPr>
          <w:rFonts w:ascii="Cambria Math" w:eastAsia="Cambria Math" w:hAnsi="Cambria Math"/>
          <w:w w:val="49"/>
        </w:rPr>
        <w:t>│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 xml:space="preserve">⋅ </w:t>
      </w:r>
      <w:r>
        <w:rPr>
          <w:rFonts w:ascii="Cambria Math" w:eastAsia="Cambria Math" w:hAnsi="Cambria Math"/>
          <w:spacing w:val="1"/>
          <w:w w:val="49"/>
        </w:rPr>
        <w:t>│</w:t>
      </w:r>
      <w:r>
        <w:rPr>
          <w:rFonts w:ascii="Cambria Math" w:eastAsia="Cambria Math" w:hAnsi="Cambria Math"/>
          <w:position w:val="15"/>
        </w:rPr>
        <w:t>4</w:t>
      </w:r>
      <w:r>
        <w:rPr>
          <w:rFonts w:ascii="Cambria Math" w:eastAsia="Cambria Math" w:hAnsi="Cambria Math"/>
          <w:position w:val="15"/>
        </w:rPr>
        <w:tab/>
        <w:t xml:space="preserve">2  </w:t>
      </w:r>
      <w:r>
        <w:rPr>
          <w:rFonts w:ascii="Cambria Math" w:eastAsia="Cambria Math" w:hAnsi="Cambria Math"/>
          <w:spacing w:val="-3"/>
          <w:position w:val="15"/>
        </w:rPr>
        <w:t xml:space="preserve"> </w:t>
      </w:r>
      <w:r>
        <w:rPr>
          <w:rFonts w:ascii="Cambria Math" w:eastAsia="Cambria Math" w:hAnsi="Cambria Math"/>
          <w:w w:val="49"/>
        </w:rPr>
        <w:t>│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94244C" w:rsidRDefault="0094244C" w:rsidP="0094244C">
      <w:pPr>
        <w:pStyle w:val="a8"/>
        <w:tabs>
          <w:tab w:val="left" w:pos="799"/>
          <w:tab w:val="left" w:pos="1773"/>
          <w:tab w:val="left" w:pos="2210"/>
          <w:tab w:val="left" w:pos="3244"/>
          <w:tab w:val="left" w:pos="3679"/>
        </w:tabs>
        <w:spacing w:before="1"/>
        <w:ind w:right="89"/>
        <w:jc w:val="center"/>
        <w:rPr>
          <w:rFonts w:ascii="Cambria Math" w:hAnsi="Cambria Math"/>
        </w:rPr>
      </w:pPr>
      <w:r>
        <w:rPr>
          <w:rFonts w:ascii="Cambria Math" w:hAnsi="Cambria Math"/>
        </w:rPr>
        <w:t>−13</w:t>
      </w:r>
      <w:r>
        <w:rPr>
          <w:rFonts w:ascii="Cambria Math" w:hAnsi="Cambria Math"/>
        </w:rPr>
        <w:tab/>
        <w:t>9</w:t>
      </w:r>
      <w:r>
        <w:rPr>
          <w:rFonts w:ascii="Cambria Math" w:hAnsi="Cambria Math"/>
        </w:rPr>
        <w:tab/>
        <w:t>2</w:t>
      </w:r>
      <w:r>
        <w:rPr>
          <w:rFonts w:ascii="Cambria Math" w:hAnsi="Cambria Math"/>
        </w:rPr>
        <w:tab/>
        <w:t>9</w:t>
      </w:r>
      <w:r>
        <w:rPr>
          <w:rFonts w:ascii="Cambria Math" w:hAnsi="Cambria Math"/>
        </w:rPr>
        <w:tab/>
        <w:t>2</w:t>
      </w:r>
      <w:r>
        <w:rPr>
          <w:rFonts w:ascii="Cambria Math" w:hAnsi="Cambria Math"/>
        </w:rPr>
        <w:tab/>
        <w:t>−13</w:t>
      </w:r>
    </w:p>
    <w:p w:rsidR="0094244C" w:rsidRDefault="0094244C" w:rsidP="0094244C">
      <w:pPr>
        <w:pStyle w:val="a8"/>
        <w:spacing w:before="3"/>
        <w:rPr>
          <w:rFonts w:ascii="Cambria Math"/>
          <w:sz w:val="21"/>
        </w:rPr>
      </w:pPr>
    </w:p>
    <w:p w:rsidR="0094244C" w:rsidRDefault="0094244C" w:rsidP="0094244C">
      <w:pPr>
        <w:pStyle w:val="a8"/>
        <w:spacing w:before="104"/>
        <w:ind w:left="552"/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18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5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 xml:space="preserve">⋅ 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36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8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 xml:space="preserve">⋅ 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52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 xml:space="preserve">⋅ 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4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70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8</w:t>
      </w:r>
      <w:r>
        <w:rPr>
          <w:rFonts w:ascii="Cambria Math" w:eastAsia="Cambria Math" w:hAnsi="Cambria Math"/>
          <w:spacing w:val="-85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56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t>.</w:t>
      </w:r>
    </w:p>
    <w:p w:rsidR="0094244C" w:rsidRDefault="0094244C" w:rsidP="0094244C">
      <w:pPr>
        <w:pStyle w:val="a8"/>
        <w:spacing w:before="51"/>
        <w:ind w:left="2470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24896" behindDoc="1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349885</wp:posOffset>
                </wp:positionV>
                <wp:extent cx="1818005" cy="12065"/>
                <wp:effectExtent l="1270" t="0" r="0" b="1905"/>
                <wp:wrapTopAndBottom/>
                <wp:docPr id="2276" name="Прямоугольник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17CF1" id="Прямоугольник 2276" o:spid="_x0000_s1026" style="position:absolute;margin-left:171.85pt;margin-top:27.55pt;width:143.15pt;height:.95pt;z-index:-25069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25920" behindDoc="1" locked="0" layoutInCell="1" allowOverlap="1">
                <wp:simplePos x="0" y="0"/>
                <wp:positionH relativeFrom="page">
                  <wp:posOffset>5288280</wp:posOffset>
                </wp:positionH>
                <wp:positionV relativeFrom="paragraph">
                  <wp:posOffset>359410</wp:posOffset>
                </wp:positionV>
                <wp:extent cx="99060" cy="12065"/>
                <wp:effectExtent l="1905" t="0" r="3810" b="1905"/>
                <wp:wrapTopAndBottom/>
                <wp:docPr id="2275" name="Прямоугольник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CC54C" id="Прямоугольник 2275" o:spid="_x0000_s1026" style="position:absolute;margin-left:416.4pt;margin-top:28.3pt;width:7.8pt;height:.95pt;z-index:-25069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>
                <wp:simplePos x="0" y="0"/>
                <wp:positionH relativeFrom="page">
                  <wp:posOffset>4347845</wp:posOffset>
                </wp:positionH>
                <wp:positionV relativeFrom="paragraph">
                  <wp:posOffset>376555</wp:posOffset>
                </wp:positionV>
                <wp:extent cx="393065" cy="12065"/>
                <wp:effectExtent l="4445" t="3175" r="2540" b="3810"/>
                <wp:wrapNone/>
                <wp:docPr id="2274" name="Прямоугольник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295E9" id="Прямоугольник 2274" o:spid="_x0000_s1026" style="position:absolute;margin-left:342.35pt;margin-top:29.65pt;width:30.95pt;height:.95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14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2"/>
          <w:w w:val="108"/>
        </w:rPr>
        <w:t>)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|{</w:t>
      </w:r>
      <w:r>
        <w:rPr>
          <w:rFonts w:ascii="Cambria Math" w:eastAsia="Cambria Math" w:hAnsi="Cambria Math"/>
        </w:rPr>
        <w:t xml:space="preserve">70; 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 xml:space="preserve">28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</w:rPr>
        <w:t>56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94244C" w:rsidRDefault="0094244C" w:rsidP="0094244C">
      <w:pPr>
        <w:pStyle w:val="a8"/>
        <w:ind w:left="2359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20"/>
        </w:rPr>
        <w:t xml:space="preserve"> </w:t>
      </w:r>
      <w:r>
        <w:rPr>
          <w:rFonts w:ascii="Cambria Math" w:hAnsi="Cambria Math"/>
          <w:position w:val="1"/>
        </w:rPr>
        <w:t>√</w:t>
      </w:r>
      <w:r>
        <w:rPr>
          <w:rFonts w:ascii="Cambria Math" w:hAnsi="Cambria Math"/>
        </w:rPr>
        <w:t>70</w:t>
      </w:r>
      <w:r>
        <w:rPr>
          <w:rFonts w:ascii="Cambria Math" w:hAnsi="Cambria Math"/>
          <w:position w:val="9"/>
          <w:sz w:val="20"/>
        </w:rPr>
        <w:t>2</w:t>
      </w:r>
      <w:r>
        <w:rPr>
          <w:rFonts w:ascii="Cambria Math" w:hAnsi="Cambria Math"/>
          <w:spacing w:val="32"/>
          <w:position w:val="9"/>
          <w:sz w:val="20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  <w:position w:val="1"/>
        </w:rPr>
        <w:t>(</w:t>
      </w:r>
      <w:r>
        <w:rPr>
          <w:rFonts w:ascii="Cambria Math" w:hAnsi="Cambria Math"/>
        </w:rPr>
        <w:t>−28</w:t>
      </w:r>
      <w:r>
        <w:rPr>
          <w:rFonts w:ascii="Cambria Math" w:hAnsi="Cambria Math"/>
          <w:position w:val="1"/>
        </w:rPr>
        <w:t>)</w:t>
      </w:r>
      <w:r>
        <w:rPr>
          <w:rFonts w:ascii="Cambria Math" w:hAnsi="Cambria Math"/>
          <w:position w:val="9"/>
          <w:sz w:val="20"/>
        </w:rPr>
        <w:t>2</w:t>
      </w:r>
      <w:r>
        <w:rPr>
          <w:rFonts w:ascii="Cambria Math" w:hAnsi="Cambria Math"/>
          <w:spacing w:val="31"/>
          <w:position w:val="9"/>
          <w:sz w:val="20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  <w:position w:val="1"/>
        </w:rPr>
        <w:t>(</w:t>
      </w:r>
      <w:r>
        <w:rPr>
          <w:rFonts w:ascii="Cambria Math" w:hAnsi="Cambria Math"/>
        </w:rPr>
        <w:t>−56</w:t>
      </w:r>
      <w:r>
        <w:rPr>
          <w:rFonts w:ascii="Cambria Math" w:hAnsi="Cambria Math"/>
          <w:position w:val="1"/>
        </w:rPr>
        <w:t>)</w:t>
      </w:r>
      <w:r>
        <w:rPr>
          <w:rFonts w:ascii="Cambria Math" w:hAnsi="Cambria Math"/>
          <w:position w:val="9"/>
          <w:sz w:val="20"/>
        </w:rPr>
        <w:t>2</w:t>
      </w:r>
      <w:r>
        <w:rPr>
          <w:rFonts w:ascii="Cambria Math" w:hAnsi="Cambria Math"/>
          <w:spacing w:val="6"/>
          <w:position w:val="9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9"/>
        </w:rPr>
        <w:t xml:space="preserve"> </w:t>
      </w:r>
      <w:r>
        <w:rPr>
          <w:rFonts w:ascii="Cambria Math" w:hAnsi="Cambria Math"/>
        </w:rPr>
        <w:t>√8820</w:t>
      </w:r>
      <w:r>
        <w:rPr>
          <w:rFonts w:ascii="Cambria Math" w:hAnsi="Cambria Math"/>
          <w:spacing w:val="18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9"/>
        </w:rPr>
        <w:t xml:space="preserve"> </w:t>
      </w:r>
      <w:r>
        <w:rPr>
          <w:rFonts w:ascii="Cambria Math" w:hAnsi="Cambria Math"/>
        </w:rPr>
        <w:t>42</w:t>
      </w:r>
      <w:r>
        <w:rPr>
          <w:rFonts w:ascii="Cambria Math" w:hAnsi="Cambria Math"/>
          <w:position w:val="1"/>
        </w:rPr>
        <w:t>√</w:t>
      </w:r>
      <w:r>
        <w:rPr>
          <w:rFonts w:ascii="Cambria Math" w:hAnsi="Cambria Math"/>
        </w:rPr>
        <w:t>5.</w:t>
      </w:r>
    </w:p>
    <w:p w:rsidR="0094244C" w:rsidRDefault="0094244C" w:rsidP="0094244C">
      <w:pPr>
        <w:pStyle w:val="a8"/>
        <w:spacing w:before="11"/>
        <w:ind w:left="552"/>
      </w:pPr>
      <w:r>
        <w:rPr>
          <w:i/>
          <w:spacing w:val="-1"/>
        </w:rPr>
        <w:t>О</w:t>
      </w:r>
      <w:r>
        <w:rPr>
          <w:i/>
          <w:spacing w:val="-3"/>
        </w:rPr>
        <w:t>т</w:t>
      </w:r>
      <w:r>
        <w:rPr>
          <w:i/>
          <w:spacing w:val="-1"/>
        </w:rPr>
        <w:t>вет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70; 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 xml:space="preserve">28; 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56</w:t>
      </w:r>
      <w:r>
        <w:rPr>
          <w:rFonts w:ascii="Cambria Math" w:eastAsia="Cambria Math" w:hAnsi="Cambria Math"/>
          <w:spacing w:val="-4"/>
          <w:position w:val="1"/>
        </w:rPr>
        <w:t>}</w:t>
      </w:r>
      <w:r>
        <w:t>,</w:t>
      </w:r>
    </w:p>
    <w:p w:rsidR="0094244C" w:rsidRDefault="0094244C" w:rsidP="0094244C">
      <w:pPr>
        <w:pStyle w:val="a8"/>
        <w:spacing w:before="70"/>
        <w:ind w:left="62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>
                <wp:simplePos x="0" y="0"/>
                <wp:positionH relativeFrom="page">
                  <wp:posOffset>2976245</wp:posOffset>
                </wp:positionH>
                <wp:positionV relativeFrom="paragraph">
                  <wp:posOffset>93345</wp:posOffset>
                </wp:positionV>
                <wp:extent cx="99060" cy="12065"/>
                <wp:effectExtent l="4445" t="635" r="1270" b="0"/>
                <wp:wrapNone/>
                <wp:docPr id="2273" name="Прямоугольник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1A285" id="Прямоугольник 2273" o:spid="_x0000_s1026" style="position:absolute;margin-left:234.35pt;margin-top:7.35pt;width:7.8pt;height:.95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position w:val="1"/>
        </w:rPr>
        <w:t>2</w:t>
      </w:r>
      <w:r>
        <w:rPr>
          <w:rFonts w:ascii="Cambria Math" w:eastAsia="Cambria Math" w:hAnsi="Cambria Math"/>
          <w:spacing w:val="-111"/>
          <w:position w:val="1"/>
        </w:rPr>
        <w:t>𝑎</w:t>
      </w:r>
      <w:r>
        <w:rPr>
          <w:rFonts w:ascii="Cambria Math" w:eastAsia="Cambria Math" w:hAnsi="Cambria Math"/>
          <w:position w:val="1"/>
        </w:rPr>
        <w:t>⃗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+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spacing w:val="-133"/>
          <w:position w:val="1"/>
        </w:rPr>
        <w:t>𝑏</w:t>
      </w:r>
      <w:r>
        <w:rPr>
          <w:rFonts w:ascii="Cambria Math" w:eastAsia="Cambria Math" w:hAnsi="Cambria Math"/>
          <w:spacing w:val="-54"/>
          <w:position w:val="7"/>
        </w:rPr>
        <w:t>̅</w:t>
      </w:r>
      <w:r>
        <w:rPr>
          <w:rFonts w:ascii="Cambria Math" w:eastAsia="Cambria Math" w:hAnsi="Cambria Math"/>
          <w:spacing w:val="6"/>
          <w:position w:val="7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position w:val="1"/>
        </w:rPr>
        <w:t>×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  <w:position w:val="1"/>
        </w:rPr>
        <w:t>𝑎</w:t>
      </w:r>
      <w:r>
        <w:rPr>
          <w:rFonts w:ascii="Cambria Math" w:eastAsia="Cambria Math" w:hAnsi="Cambria Math"/>
          <w:position w:val="1"/>
        </w:rPr>
        <w:t>⃗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−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3</w:t>
      </w:r>
      <w:r>
        <w:rPr>
          <w:rFonts w:ascii="Cambria Math" w:eastAsia="Cambria Math" w:hAnsi="Cambria Math"/>
          <w:spacing w:val="-132"/>
          <w:position w:val="1"/>
        </w:rPr>
        <w:t>𝑏</w:t>
      </w:r>
      <w:r>
        <w:rPr>
          <w:rFonts w:ascii="Cambria Math" w:eastAsia="Cambria Math" w:hAnsi="Cambria Math"/>
          <w:spacing w:val="-54"/>
          <w:position w:val="7"/>
        </w:rPr>
        <w:t>̅</w:t>
      </w:r>
      <w:r>
        <w:rPr>
          <w:rFonts w:ascii="Cambria Math" w:eastAsia="Cambria Math" w:hAnsi="Cambria Math"/>
          <w:spacing w:val="7"/>
          <w:position w:val="7"/>
        </w:rPr>
        <w:t>⃗</w:t>
      </w:r>
      <w:r>
        <w:rPr>
          <w:rFonts w:ascii="Cambria Math" w:eastAsia="Cambria Math" w:hAnsi="Cambria Math"/>
          <w:spacing w:val="1"/>
          <w:w w:val="108"/>
        </w:rPr>
        <w:t>)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4</w:t>
      </w:r>
      <w:r>
        <w:rPr>
          <w:rFonts w:ascii="Cambria Math" w:eastAsia="Cambria Math" w:hAnsi="Cambria Math"/>
          <w:spacing w:val="1"/>
          <w:position w:val="1"/>
        </w:rPr>
        <w:t>2</w:t>
      </w:r>
      <w:r>
        <w:rPr>
          <w:rFonts w:ascii="Cambria Math" w:eastAsia="Cambria Math" w:hAnsi="Cambria Math"/>
          <w:spacing w:val="-3"/>
        </w:rPr>
        <w:t>√</w:t>
      </w:r>
      <w:r>
        <w:rPr>
          <w:rFonts w:ascii="Cambria Math" w:eastAsia="Cambria Math" w:hAnsi="Cambria Math"/>
          <w:position w:val="1"/>
        </w:rPr>
        <w:t>5.</w:t>
      </w:r>
    </w:p>
    <w:p w:rsidR="0094244C" w:rsidRDefault="0094244C" w:rsidP="0094244C">
      <w:pPr>
        <w:pStyle w:val="a8"/>
        <w:spacing w:before="5"/>
        <w:rPr>
          <w:rFonts w:ascii="Cambria Math"/>
          <w:sz w:val="36"/>
        </w:rPr>
      </w:pPr>
    </w:p>
    <w:p w:rsidR="0094244C" w:rsidRDefault="0094244C" w:rsidP="0094244C">
      <w:pPr>
        <w:pStyle w:val="a8"/>
        <w:ind w:left="552"/>
        <w:rPr>
          <w:rFonts w:ascii="Cambria Math" w:eastAsia="Cambria Math" w:hAnsi="Cambria Math"/>
        </w:rPr>
      </w:pPr>
      <w:r>
        <w:rPr>
          <w:b/>
          <w:spacing w:val="-2"/>
        </w:rPr>
        <w:t>Пример</w:t>
      </w:r>
      <w:r>
        <w:rPr>
          <w:b/>
          <w:spacing w:val="23"/>
        </w:rPr>
        <w:t xml:space="preserve"> </w:t>
      </w:r>
      <w:r>
        <w:rPr>
          <w:b/>
          <w:spacing w:val="-2"/>
        </w:rPr>
        <w:t>6.3.</w:t>
      </w:r>
      <w:r>
        <w:rPr>
          <w:b/>
          <w:spacing w:val="23"/>
        </w:rPr>
        <w:t xml:space="preserve"> </w:t>
      </w:r>
      <w:r>
        <w:rPr>
          <w:spacing w:val="-2"/>
        </w:rPr>
        <w:t>Найти</w:t>
      </w:r>
      <w:r>
        <w:rPr>
          <w:spacing w:val="21"/>
        </w:rPr>
        <w:t xml:space="preserve"> </w:t>
      </w:r>
      <w:r>
        <w:rPr>
          <w:spacing w:val="-2"/>
        </w:rPr>
        <w:t>вектор</w:t>
      </w:r>
      <w:r>
        <w:rPr>
          <w:spacing w:val="24"/>
        </w:rPr>
        <w:t xml:space="preserve"> </w:t>
      </w:r>
      <w:r>
        <w:rPr>
          <w:rFonts w:ascii="Cambria Math" w:eastAsia="Cambria Math" w:hAnsi="Cambria Math"/>
          <w:spacing w:val="-2"/>
        </w:rPr>
        <w:t>𝑝⃗</w:t>
      </w:r>
      <w:r>
        <w:rPr>
          <w:spacing w:val="-2"/>
        </w:rPr>
        <w:t>,</w:t>
      </w:r>
      <w:r>
        <w:rPr>
          <w:spacing w:val="23"/>
        </w:rPr>
        <w:t xml:space="preserve"> </w:t>
      </w:r>
      <w:r>
        <w:rPr>
          <w:spacing w:val="-2"/>
        </w:rPr>
        <w:t>перпендикулярный</w:t>
      </w:r>
      <w:r>
        <w:rPr>
          <w:spacing w:val="25"/>
        </w:rPr>
        <w:t xml:space="preserve"> </w:t>
      </w:r>
      <w:r>
        <w:rPr>
          <w:spacing w:val="-2"/>
        </w:rPr>
        <w:t>к</w:t>
      </w:r>
      <w:r>
        <w:rPr>
          <w:spacing w:val="24"/>
        </w:rPr>
        <w:t xml:space="preserve"> </w:t>
      </w:r>
      <w:r>
        <w:rPr>
          <w:spacing w:val="-2"/>
        </w:rPr>
        <w:t>векторам</w:t>
      </w:r>
      <w:r>
        <w:rPr>
          <w:spacing w:val="25"/>
        </w:rPr>
        <w:t xml:space="preserve"> </w:t>
      </w:r>
      <w:r>
        <w:rPr>
          <w:rFonts w:ascii="Cambria Math" w:eastAsia="Cambria Math" w:hAnsi="Cambria Math"/>
          <w:spacing w:val="-56"/>
        </w:rPr>
        <w:t>𝑎⃗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  <w:spacing w:val="-2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2"/>
          <w:position w:val="1"/>
        </w:rPr>
        <w:t>{</w:t>
      </w:r>
      <w:r>
        <w:rPr>
          <w:rFonts w:ascii="Cambria Math" w:eastAsia="Cambria Math" w:hAnsi="Cambria Math"/>
          <w:spacing w:val="-2"/>
        </w:rPr>
        <w:t>4;</w:t>
      </w:r>
      <w:r>
        <w:rPr>
          <w:rFonts w:ascii="Cambria Math" w:eastAsia="Cambria Math" w:hAnsi="Cambria Math"/>
          <w:spacing w:val="47"/>
        </w:rPr>
        <w:t xml:space="preserve"> </w:t>
      </w:r>
      <w:r>
        <w:rPr>
          <w:rFonts w:ascii="Cambria Math" w:eastAsia="Cambria Math" w:hAnsi="Cambria Math"/>
          <w:spacing w:val="-2"/>
        </w:rPr>
        <w:t>−3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  <w:spacing w:val="-1"/>
        </w:rPr>
        <w:t>2</w:t>
      </w:r>
      <w:r>
        <w:rPr>
          <w:rFonts w:ascii="Cambria Math" w:eastAsia="Cambria Math" w:hAnsi="Cambria Math"/>
          <w:spacing w:val="-1"/>
          <w:position w:val="1"/>
        </w:rPr>
        <w:t>}</w:t>
      </w:r>
    </w:p>
    <w:p w:rsidR="0094244C" w:rsidRDefault="0094244C" w:rsidP="0094244C">
      <w:pPr>
        <w:pStyle w:val="a8"/>
        <w:spacing w:before="46"/>
        <w:ind w:left="552"/>
      </w:pPr>
      <w:r>
        <w:t>и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9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1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0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>,</w:t>
      </w:r>
      <w:r>
        <w:rPr>
          <w:spacing w:val="6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rPr>
          <w:spacing w:val="-1"/>
        </w:rPr>
        <w:t>извест</w:t>
      </w:r>
      <w:r>
        <w:rPr>
          <w:spacing w:val="-2"/>
        </w:rPr>
        <w:t>н</w:t>
      </w:r>
      <w:r>
        <w:rPr>
          <w:spacing w:val="1"/>
        </w:rPr>
        <w:t>о</w:t>
      </w:r>
      <w:r>
        <w:t>,</w:t>
      </w:r>
      <w:r>
        <w:rPr>
          <w:spacing w:val="3"/>
        </w:rPr>
        <w:t xml:space="preserve"> </w:t>
      </w:r>
      <w:r>
        <w:t>ч</w:t>
      </w:r>
      <w:r>
        <w:rPr>
          <w:spacing w:val="-3"/>
        </w:rPr>
        <w:t>т</w:t>
      </w:r>
      <w:r>
        <w:t>о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102"/>
        </w:rPr>
        <w:t>𝑝</w:t>
      </w:r>
      <w:r>
        <w:rPr>
          <w:rFonts w:ascii="Cambria Math" w:eastAsia="Cambria Math" w:hAnsi="Cambria Math"/>
          <w:spacing w:val="-1"/>
        </w:rPr>
        <w:t>⃗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 xml:space="preserve">18 </w:t>
      </w:r>
      <w:r>
        <w:rPr>
          <w:rFonts w:ascii="Cambria Math" w:eastAsia="Cambria Math" w:hAnsi="Cambria Math"/>
          <w:spacing w:val="2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г</w:t>
      </w:r>
      <w:r>
        <w:rPr>
          <w:spacing w:val="1"/>
        </w:rPr>
        <w:t>о</w:t>
      </w:r>
      <w:r>
        <w:t>л</w:t>
      </w:r>
      <w:r>
        <w:rPr>
          <w:spacing w:val="5"/>
        </w:rPr>
        <w:t xml:space="preserve"> </w:t>
      </w:r>
      <w:r>
        <w:t>м</w:t>
      </w:r>
      <w:r>
        <w:rPr>
          <w:spacing w:val="-3"/>
        </w:rPr>
        <w:t>е</w:t>
      </w:r>
      <w:r>
        <w:t>ж</w:t>
      </w:r>
      <w:r>
        <w:rPr>
          <w:spacing w:val="1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ве</w:t>
      </w:r>
      <w:r>
        <w:rPr>
          <w:spacing w:val="-3"/>
        </w:rPr>
        <w:t>к</w:t>
      </w:r>
      <w:r>
        <w:t>тором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  <w:spacing w:val="-102"/>
        </w:rPr>
        <w:t>𝑝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</w:t>
      </w:r>
      <w:r>
        <w:rPr>
          <w:spacing w:val="-2"/>
        </w:rPr>
        <w:t>ь</w:t>
      </w:r>
      <w:r>
        <w:t>ю</w:t>
      </w:r>
    </w:p>
    <w:p w:rsidR="0094244C" w:rsidRDefault="0094244C" w:rsidP="0094244C">
      <w:pPr>
        <w:pStyle w:val="a8"/>
        <w:spacing w:before="49"/>
        <w:ind w:left="552" w:right="7634"/>
      </w:pPr>
      <w:r>
        <w:rPr>
          <w:rFonts w:ascii="Cambria Math" w:eastAsia="Cambria Math" w:hAnsi="Cambria Math"/>
        </w:rPr>
        <w:t>𝑂𝑥</w:t>
      </w:r>
      <w:r>
        <w:rPr>
          <w:rFonts w:ascii="Cambria Math" w:eastAsia="Cambria Math" w:hAnsi="Cambria Math"/>
          <w:spacing w:val="15"/>
        </w:rPr>
        <w:t xml:space="preserve"> </w:t>
      </w:r>
      <w:r>
        <w:t>– острый.</w:t>
      </w:r>
    </w:p>
    <w:p w:rsidR="0094244C" w:rsidRDefault="0094244C" w:rsidP="0094244C">
      <w:pPr>
        <w:spacing w:before="51"/>
        <w:ind w:left="552" w:right="7634"/>
        <w:rPr>
          <w:rFonts w:ascii="Cambria Math" w:eastAsia="Cambria Math" w:hAnsi="Cambria Math"/>
          <w:sz w:val="28"/>
        </w:rPr>
      </w:pPr>
      <w:r>
        <w:rPr>
          <w:i/>
          <w:sz w:val="28"/>
        </w:rPr>
        <w:t>Ре</w:t>
      </w:r>
      <w:r>
        <w:rPr>
          <w:i/>
          <w:spacing w:val="-2"/>
          <w:sz w:val="28"/>
        </w:rPr>
        <w:t>ш</w:t>
      </w:r>
      <w:r>
        <w:rPr>
          <w:i/>
          <w:sz w:val="28"/>
        </w:rPr>
        <w:t>ен</w:t>
      </w:r>
      <w:r>
        <w:rPr>
          <w:i/>
          <w:spacing w:val="1"/>
          <w:sz w:val="28"/>
        </w:rPr>
        <w:t>и</w:t>
      </w:r>
      <w:r>
        <w:rPr>
          <w:i/>
          <w:sz w:val="28"/>
        </w:rPr>
        <w:t>е.</w:t>
      </w:r>
      <w:r>
        <w:rPr>
          <w:i/>
          <w:spacing w:val="-4"/>
          <w:sz w:val="28"/>
        </w:rPr>
        <w:t xml:space="preserve"> </w:t>
      </w:r>
      <w:r>
        <w:rPr>
          <w:rFonts w:ascii="Cambria Math" w:eastAsia="Cambria Math" w:hAnsi="Cambria Math"/>
          <w:spacing w:val="-102"/>
          <w:sz w:val="28"/>
        </w:rPr>
        <w:t>𝑝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∥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pacing w:val="1"/>
          <w:w w:val="108"/>
          <w:sz w:val="28"/>
        </w:rPr>
        <w:t>(</w:t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1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×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pacing w:val="-132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spacing w:val="6"/>
          <w:position w:val="6"/>
          <w:sz w:val="28"/>
        </w:rPr>
        <w:t>⃗</w:t>
      </w:r>
      <w:r>
        <w:rPr>
          <w:rFonts w:ascii="Cambria Math" w:eastAsia="Cambria Math" w:hAnsi="Cambria Math"/>
          <w:w w:val="108"/>
          <w:sz w:val="28"/>
        </w:rPr>
        <w:t>)</w:t>
      </w:r>
    </w:p>
    <w:p w:rsidR="0094244C" w:rsidRDefault="0094244C" w:rsidP="0094244C">
      <w:pPr>
        <w:rPr>
          <w:rFonts w:ascii="Cambria Math" w:eastAsia="Cambria Math" w:hAnsi="Cambria Math"/>
          <w:sz w:val="28"/>
        </w:rPr>
        <w:sectPr w:rsidR="0094244C">
          <w:pgSz w:w="11910" w:h="16840"/>
          <w:pgMar w:top="10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532"/>
          <w:tab w:val="left" w:pos="1046"/>
        </w:tabs>
        <w:spacing w:before="111" w:line="330" w:lineRule="exact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85"/>
          <w:w w:val="114"/>
        </w:rPr>
        <w:lastRenderedPageBreak/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pStyle w:val="a8"/>
        <w:spacing w:line="3" w:lineRule="exact"/>
        <w:ind w:left="2097" w:right="1715"/>
        <w:jc w:val="center"/>
        <w:rPr>
          <w:rFonts w:ascii="Cambria Math" w:hAnsi="Cambria Math"/>
        </w:rPr>
      </w:pPr>
      <w:r>
        <w:rPr>
          <w:rFonts w:ascii="Cambria Math" w:hAnsi="Cambria Math"/>
          <w:w w:val="60"/>
        </w:rPr>
        <w:t>̅⃗</w:t>
      </w:r>
    </w:p>
    <w:p w:rsidR="0094244C" w:rsidRDefault="0094244C" w:rsidP="0094244C">
      <w:pPr>
        <w:pStyle w:val="a8"/>
        <w:rPr>
          <w:rFonts w:ascii="Cambria Math"/>
          <w:sz w:val="25"/>
        </w:rPr>
      </w:pPr>
      <w:r>
        <w:br w:type="column"/>
      </w:r>
    </w:p>
    <w:p w:rsidR="0094244C" w:rsidRDefault="0094244C" w:rsidP="0094244C">
      <w:pPr>
        <w:pStyle w:val="a8"/>
        <w:tabs>
          <w:tab w:val="left" w:pos="1457"/>
        </w:tabs>
        <w:spacing w:line="150" w:lineRule="exact"/>
        <w:ind w:left="811"/>
        <w:rPr>
          <w:rFonts w:ascii="Cambria Math" w:hAnsi="Cambria Math"/>
        </w:rPr>
      </w:pPr>
      <w:r>
        <w:rPr>
          <w:rFonts w:ascii="Cambria Math" w:hAnsi="Cambria Math"/>
        </w:rPr>
        <w:t>−3</w:t>
      </w:r>
      <w:r>
        <w:rPr>
          <w:rFonts w:ascii="Cambria Math" w:hAnsi="Cambria Math"/>
        </w:rPr>
        <w:tab/>
      </w:r>
      <w:r>
        <w:rPr>
          <w:rFonts w:ascii="Cambria Math" w:hAnsi="Cambria Math"/>
          <w:spacing w:val="-6"/>
        </w:rPr>
        <w:t>2</w:t>
      </w:r>
    </w:p>
    <w:p w:rsidR="0094244C" w:rsidRDefault="0094244C" w:rsidP="0094244C">
      <w:pPr>
        <w:pStyle w:val="a8"/>
        <w:tabs>
          <w:tab w:val="left" w:pos="1213"/>
          <w:tab w:val="left" w:pos="1805"/>
        </w:tabs>
        <w:spacing w:before="296" w:line="148" w:lineRule="exact"/>
        <w:ind w:left="778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  <w:w w:val="90"/>
        </w:rPr>
        <w:lastRenderedPageBreak/>
        <w:t>4</w:t>
      </w:r>
      <w:r>
        <w:rPr>
          <w:rFonts w:ascii="Cambria Math" w:hAnsi="Cambria Math"/>
          <w:w w:val="90"/>
        </w:rPr>
        <w:tab/>
        <w:t>2</w:t>
      </w:r>
      <w:r>
        <w:rPr>
          <w:rFonts w:ascii="Cambria Math" w:hAnsi="Cambria Math"/>
          <w:w w:val="90"/>
        </w:rPr>
        <w:tab/>
      </w:r>
      <w:r>
        <w:rPr>
          <w:rFonts w:ascii="Cambria Math" w:hAnsi="Cambria Math"/>
          <w:w w:val="80"/>
          <w:position w:val="-8"/>
        </w:rPr>
        <w:t>̅⃗</w:t>
      </w:r>
    </w:p>
    <w:p w:rsidR="0094244C" w:rsidRDefault="0094244C" w:rsidP="0094244C">
      <w:pPr>
        <w:pStyle w:val="a8"/>
        <w:rPr>
          <w:rFonts w:ascii="Cambria Math"/>
          <w:sz w:val="25"/>
        </w:rPr>
      </w:pPr>
      <w:r>
        <w:br w:type="column"/>
      </w:r>
    </w:p>
    <w:p w:rsidR="0094244C" w:rsidRDefault="0094244C" w:rsidP="0094244C">
      <w:pPr>
        <w:pStyle w:val="a8"/>
        <w:tabs>
          <w:tab w:val="left" w:pos="698"/>
        </w:tabs>
        <w:spacing w:line="150" w:lineRule="exact"/>
        <w:ind w:left="262"/>
        <w:rPr>
          <w:rFonts w:ascii="Cambria Math" w:hAnsi="Cambria Math"/>
        </w:rPr>
      </w:pPr>
      <w:r>
        <w:rPr>
          <w:rFonts w:ascii="Cambria Math" w:hAnsi="Cambria Math"/>
        </w:rPr>
        <w:t>4</w:t>
      </w:r>
      <w:r>
        <w:rPr>
          <w:rFonts w:ascii="Cambria Math" w:hAnsi="Cambria Math"/>
        </w:rPr>
        <w:tab/>
        <w:t>−3</w:t>
      </w:r>
    </w:p>
    <w:p w:rsidR="0094244C" w:rsidRDefault="0094244C" w:rsidP="0094244C">
      <w:pPr>
        <w:spacing w:line="150" w:lineRule="exact"/>
        <w:rPr>
          <w:rFonts w:ascii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3914" w:space="40"/>
            <w:col w:w="1613" w:space="39"/>
            <w:col w:w="1946" w:space="40"/>
            <w:col w:w="3118"/>
          </w:cols>
        </w:sectPr>
      </w:pPr>
    </w:p>
    <w:p w:rsidR="0094244C" w:rsidRDefault="0094244C" w:rsidP="0094244C">
      <w:pPr>
        <w:pStyle w:val="a8"/>
        <w:tabs>
          <w:tab w:val="left" w:pos="3116"/>
          <w:tab w:val="left" w:pos="3763"/>
        </w:tabs>
        <w:spacing w:before="3"/>
        <w:ind w:left="1575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page">
                  <wp:posOffset>3461385</wp:posOffset>
                </wp:positionH>
                <wp:positionV relativeFrom="paragraph">
                  <wp:posOffset>112395</wp:posOffset>
                </wp:positionV>
                <wp:extent cx="441960" cy="209550"/>
                <wp:effectExtent l="3810" t="2540" r="1905" b="0"/>
                <wp:wrapNone/>
                <wp:docPr id="2272" name="Надпись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tabs>
                                <w:tab w:val="left" w:pos="539"/>
                              </w:tabs>
                              <w:rPr>
                                <w:rFonts w:ascii="Cambria Math"/>
                              </w:rPr>
                            </w:pPr>
                            <w:r>
                              <w:rPr>
                                <w:rFonts w:ascii="Cambria Math"/>
                              </w:rPr>
                              <w:t>0</w:t>
                            </w:r>
                            <w:r>
                              <w:rPr>
                                <w:rFonts w:ascii="Cambria Math"/>
                              </w:rPr>
                              <w:tab/>
                            </w:r>
                            <w:r>
                              <w:rPr>
                                <w:rFonts w:ascii="Cambria Math"/>
                                <w:spacing w:val="-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72" o:spid="_x0000_s1366" type="#_x0000_t202" style="position:absolute;left:0;text-align:left;margin-left:272.55pt;margin-top:8.85pt;width:34.8pt;height:16.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tabs>
                          <w:tab w:val="left" w:pos="539"/>
                        </w:tabs>
                        <w:rPr>
                          <w:rFonts w:ascii="Cambria Math"/>
                        </w:rPr>
                      </w:pPr>
                      <w:r>
                        <w:rPr>
                          <w:rFonts w:ascii="Cambria Math"/>
                        </w:rPr>
                        <w:t>0</w:t>
                      </w:r>
                      <w:r>
                        <w:rPr>
                          <w:rFonts w:ascii="Cambria Math"/>
                        </w:rPr>
                        <w:tab/>
                      </w:r>
                      <w:r>
                        <w:rPr>
                          <w:rFonts w:ascii="Cambria Math"/>
                          <w:spacing w:val="-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pacing w:val="-56"/>
        </w:rPr>
        <w:t>𝑎⃗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× 𝑏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position w:val="-5"/>
        </w:rPr>
        <w:t>4</w:t>
      </w:r>
      <w:r>
        <w:rPr>
          <w:rFonts w:ascii="Cambria Math" w:eastAsia="Cambria Math" w:hAnsi="Cambria Math"/>
          <w:position w:val="-5"/>
        </w:rPr>
        <w:tab/>
        <w:t>−3</w:t>
      </w:r>
      <w:r>
        <w:rPr>
          <w:rFonts w:ascii="Cambria Math" w:eastAsia="Cambria Math" w:hAnsi="Cambria Math"/>
          <w:position w:val="-5"/>
        </w:rPr>
        <w:tab/>
      </w:r>
      <w:r>
        <w:rPr>
          <w:rFonts w:ascii="Cambria Math" w:eastAsia="Cambria Math" w:hAnsi="Cambria Math"/>
          <w:spacing w:val="-11"/>
          <w:w w:val="90"/>
          <w:position w:val="-5"/>
        </w:rPr>
        <w:t>2</w:t>
      </w:r>
      <w:r>
        <w:rPr>
          <w:rFonts w:ascii="Cambria Math" w:eastAsia="Cambria Math" w:hAnsi="Cambria Math"/>
          <w:spacing w:val="-11"/>
          <w:w w:val="90"/>
        </w:rPr>
        <w:t>|</w:t>
      </w:r>
      <w:r>
        <w:rPr>
          <w:rFonts w:ascii="Cambria Math" w:eastAsia="Cambria Math" w:hAnsi="Cambria Math"/>
          <w:spacing w:val="22"/>
          <w:w w:val="90"/>
        </w:rPr>
        <w:t xml:space="preserve"> </w:t>
      </w:r>
      <w:r>
        <w:rPr>
          <w:rFonts w:ascii="Cambria Math" w:eastAsia="Cambria Math" w:hAnsi="Cambria Math"/>
          <w:spacing w:val="-11"/>
          <w:w w:val="90"/>
        </w:rPr>
        <w:t>=</w:t>
      </w:r>
      <w:r>
        <w:rPr>
          <w:rFonts w:ascii="Cambria Math" w:eastAsia="Cambria Math" w:hAnsi="Cambria Math"/>
          <w:spacing w:val="22"/>
          <w:w w:val="90"/>
        </w:rPr>
        <w:t xml:space="preserve"> </w:t>
      </w:r>
      <w:r>
        <w:rPr>
          <w:rFonts w:ascii="Cambria Math" w:eastAsia="Cambria Math" w:hAnsi="Cambria Math"/>
          <w:spacing w:val="-10"/>
          <w:w w:val="90"/>
        </w:rPr>
        <w:t>ı⃗</w:t>
      </w:r>
      <w:r>
        <w:rPr>
          <w:rFonts w:ascii="Cambria Math" w:eastAsia="Cambria Math" w:hAnsi="Cambria Math"/>
          <w:spacing w:val="-13"/>
          <w:w w:val="90"/>
        </w:rPr>
        <w:t xml:space="preserve"> </w:t>
      </w:r>
      <w:r>
        <w:rPr>
          <w:rFonts w:ascii="Cambria Math" w:eastAsia="Cambria Math" w:hAnsi="Cambria Math"/>
          <w:spacing w:val="-10"/>
          <w:w w:val="90"/>
        </w:rPr>
        <w:t>⋅</w:t>
      </w:r>
      <w:r>
        <w:rPr>
          <w:rFonts w:ascii="Cambria Math" w:eastAsia="Cambria Math" w:hAnsi="Cambria Math"/>
          <w:spacing w:val="6"/>
          <w:w w:val="90"/>
        </w:rPr>
        <w:t xml:space="preserve"> </w:t>
      </w:r>
      <w:r>
        <w:rPr>
          <w:rFonts w:ascii="Cambria Math" w:eastAsia="Cambria Math" w:hAnsi="Cambria Math"/>
          <w:spacing w:val="-10"/>
          <w:w w:val="85"/>
        </w:rPr>
        <w:t>│</w:t>
      </w:r>
    </w:p>
    <w:p w:rsidR="0094244C" w:rsidRDefault="0094244C" w:rsidP="0094244C">
      <w:pPr>
        <w:pStyle w:val="a8"/>
        <w:tabs>
          <w:tab w:val="left" w:pos="3219"/>
          <w:tab w:val="left" w:pos="3763"/>
        </w:tabs>
        <w:spacing w:before="3"/>
        <w:ind w:left="2679"/>
        <w:rPr>
          <w:rFonts w:ascii="Cambria Math"/>
        </w:rPr>
      </w:pPr>
      <w:r>
        <w:rPr>
          <w:rFonts w:ascii="Cambria Math"/>
        </w:rPr>
        <w:t>1</w:t>
      </w:r>
      <w:r>
        <w:rPr>
          <w:rFonts w:ascii="Cambria Math"/>
        </w:rPr>
        <w:tab/>
        <w:t>0</w:t>
      </w:r>
      <w:r>
        <w:rPr>
          <w:rFonts w:ascii="Cambria Math"/>
        </w:rPr>
        <w:tab/>
        <w:t>2</w:t>
      </w:r>
    </w:p>
    <w:p w:rsidR="0094244C" w:rsidRDefault="0094244C" w:rsidP="0094244C">
      <w:pPr>
        <w:pStyle w:val="a8"/>
        <w:spacing w:line="253" w:lineRule="exact"/>
        <w:ind w:left="760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spacing w:val="-9"/>
          <w:w w:val="75"/>
        </w:rPr>
        <w:lastRenderedPageBreak/>
        <w:t>│</w:t>
      </w:r>
      <w:r>
        <w:rPr>
          <w:rFonts w:ascii="Cambria Math" w:eastAsia="Cambria Math" w:hAnsi="Cambria Math"/>
          <w:spacing w:val="14"/>
          <w:w w:val="75"/>
        </w:rPr>
        <w:t xml:space="preserve"> </w:t>
      </w:r>
      <w:r>
        <w:rPr>
          <w:rFonts w:ascii="Cambria Math" w:eastAsia="Cambria Math" w:hAnsi="Cambria Math"/>
          <w:spacing w:val="-9"/>
          <w:w w:val="75"/>
        </w:rPr>
        <w:t>−</w:t>
      </w:r>
      <w:r>
        <w:rPr>
          <w:rFonts w:ascii="Cambria Math" w:eastAsia="Cambria Math" w:hAnsi="Cambria Math"/>
          <w:spacing w:val="15"/>
          <w:w w:val="75"/>
        </w:rPr>
        <w:t xml:space="preserve"> </w:t>
      </w:r>
      <w:r>
        <w:rPr>
          <w:rFonts w:ascii="Cambria Math" w:eastAsia="Cambria Math" w:hAnsi="Cambria Math"/>
          <w:spacing w:val="-9"/>
          <w:w w:val="75"/>
        </w:rPr>
        <w:t>𝑗⃗</w:t>
      </w:r>
      <w:r>
        <w:rPr>
          <w:rFonts w:ascii="Cambria Math" w:eastAsia="Cambria Math" w:hAnsi="Cambria Math"/>
          <w:spacing w:val="-4"/>
          <w:w w:val="75"/>
        </w:rPr>
        <w:t xml:space="preserve"> </w:t>
      </w:r>
      <w:r>
        <w:rPr>
          <w:rFonts w:ascii="Cambria Math" w:eastAsia="Cambria Math" w:hAnsi="Cambria Math"/>
          <w:spacing w:val="-8"/>
          <w:w w:val="75"/>
        </w:rPr>
        <w:t>⋅</w:t>
      </w:r>
      <w:r>
        <w:rPr>
          <w:rFonts w:ascii="Cambria Math" w:eastAsia="Cambria Math" w:hAnsi="Cambria Math"/>
          <w:spacing w:val="16"/>
          <w:w w:val="75"/>
        </w:rPr>
        <w:t xml:space="preserve"> </w:t>
      </w:r>
      <w:r>
        <w:rPr>
          <w:rFonts w:ascii="Cambria Math" w:eastAsia="Cambria Math" w:hAnsi="Cambria Math"/>
          <w:spacing w:val="-8"/>
          <w:w w:val="75"/>
        </w:rPr>
        <w:t>│</w:t>
      </w:r>
    </w:p>
    <w:p w:rsidR="0094244C" w:rsidRDefault="0094244C" w:rsidP="0094244C">
      <w:pPr>
        <w:pStyle w:val="a8"/>
        <w:tabs>
          <w:tab w:val="left" w:pos="2013"/>
        </w:tabs>
        <w:spacing w:line="253" w:lineRule="exact"/>
        <w:ind w:left="1578"/>
        <w:rPr>
          <w:rFonts w:ascii="Cambria Math"/>
        </w:rPr>
      </w:pPr>
      <w:r>
        <w:rPr>
          <w:rFonts w:ascii="Cambria Math"/>
        </w:rPr>
        <w:t>1</w:t>
      </w:r>
      <w:r>
        <w:rPr>
          <w:rFonts w:ascii="Cambria Math"/>
        </w:rPr>
        <w:tab/>
      </w:r>
      <w:r>
        <w:rPr>
          <w:rFonts w:ascii="Cambria Math"/>
          <w:spacing w:val="-6"/>
        </w:rPr>
        <w:t>2</w:t>
      </w:r>
    </w:p>
    <w:p w:rsidR="0094244C" w:rsidRDefault="0094244C" w:rsidP="0094244C">
      <w:pPr>
        <w:pStyle w:val="a8"/>
        <w:tabs>
          <w:tab w:val="left" w:pos="1640"/>
        </w:tabs>
        <w:spacing w:line="253" w:lineRule="exact"/>
        <w:ind w:left="-40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w w:val="80"/>
        </w:rPr>
        <w:lastRenderedPageBreak/>
        <w:t>│</w:t>
      </w:r>
      <w:r>
        <w:rPr>
          <w:rFonts w:ascii="Cambria Math" w:eastAsia="Cambria Math" w:hAnsi="Cambria Math"/>
          <w:spacing w:val="1"/>
          <w:w w:val="80"/>
        </w:rPr>
        <w:t xml:space="preserve"> </w:t>
      </w:r>
      <w:r>
        <w:rPr>
          <w:rFonts w:ascii="Cambria Math" w:eastAsia="Cambria Math" w:hAnsi="Cambria Math"/>
          <w:w w:val="90"/>
        </w:rPr>
        <w:t>+</w:t>
      </w:r>
      <w:r>
        <w:rPr>
          <w:rFonts w:ascii="Cambria Math" w:eastAsia="Cambria Math" w:hAnsi="Cambria Math"/>
          <w:spacing w:val="-4"/>
          <w:w w:val="90"/>
        </w:rPr>
        <w:t xml:space="preserve"> </w:t>
      </w:r>
      <w:r>
        <w:rPr>
          <w:rFonts w:ascii="Cambria Math" w:eastAsia="Cambria Math" w:hAnsi="Cambria Math"/>
          <w:w w:val="90"/>
        </w:rPr>
        <w:t>𝑘</w:t>
      </w:r>
      <w:r>
        <w:rPr>
          <w:rFonts w:ascii="Cambria Math" w:eastAsia="Cambria Math" w:hAnsi="Cambria Math"/>
          <w:spacing w:val="3"/>
          <w:w w:val="90"/>
        </w:rPr>
        <w:t xml:space="preserve"> </w:t>
      </w:r>
      <w:r>
        <w:rPr>
          <w:rFonts w:ascii="Cambria Math" w:eastAsia="Cambria Math" w:hAnsi="Cambria Math"/>
          <w:w w:val="90"/>
        </w:rPr>
        <w:t>⋅</w:t>
      </w:r>
      <w:r>
        <w:rPr>
          <w:rFonts w:ascii="Cambria Math" w:eastAsia="Cambria Math" w:hAnsi="Cambria Math"/>
          <w:spacing w:val="-4"/>
          <w:w w:val="90"/>
        </w:rPr>
        <w:t xml:space="preserve"> </w:t>
      </w:r>
      <w:r>
        <w:rPr>
          <w:rFonts w:ascii="Cambria Math" w:eastAsia="Cambria Math" w:hAnsi="Cambria Math"/>
          <w:w w:val="80"/>
        </w:rPr>
        <w:t>│</w:t>
      </w:r>
      <w:r>
        <w:rPr>
          <w:rFonts w:ascii="Cambria Math" w:eastAsia="Cambria Math" w:hAnsi="Cambria Math"/>
          <w:w w:val="80"/>
        </w:rPr>
        <w:tab/>
        <w:t>│</w:t>
      </w:r>
    </w:p>
    <w:p w:rsidR="0094244C" w:rsidRDefault="0094244C" w:rsidP="0094244C">
      <w:pPr>
        <w:pStyle w:val="a8"/>
        <w:tabs>
          <w:tab w:val="left" w:pos="1378"/>
        </w:tabs>
        <w:spacing w:line="253" w:lineRule="exact"/>
        <w:ind w:left="838"/>
        <w:rPr>
          <w:rFonts w:ascii="Cambria Math"/>
        </w:rPr>
      </w:pPr>
      <w:r>
        <w:rPr>
          <w:rFonts w:ascii="Cambria Math"/>
        </w:rPr>
        <w:t>1</w:t>
      </w:r>
      <w:r>
        <w:rPr>
          <w:rFonts w:ascii="Cambria Math"/>
        </w:rPr>
        <w:tab/>
        <w:t>0</w:t>
      </w:r>
    </w:p>
    <w:p w:rsidR="0094244C" w:rsidRDefault="0094244C" w:rsidP="0094244C">
      <w:pPr>
        <w:spacing w:line="253" w:lineRule="exact"/>
        <w:rPr>
          <w:rFonts w:asci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4767" w:space="40"/>
            <w:col w:w="2169" w:space="39"/>
            <w:col w:w="3695"/>
          </w:cols>
        </w:sectPr>
      </w:pPr>
    </w:p>
    <w:p w:rsidR="0094244C" w:rsidRDefault="0094244C" w:rsidP="0094244C">
      <w:pPr>
        <w:pStyle w:val="a8"/>
        <w:spacing w:before="24"/>
        <w:ind w:left="301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spacing w:val="9"/>
          <w:position w:val="6"/>
        </w:rPr>
        <w:t>⃗</w:t>
      </w:r>
      <w:r>
        <w:rPr>
          <w:rFonts w:ascii="Cambria Math" w:eastAsia="Cambria Math" w:hAnsi="Cambria Math"/>
        </w:rPr>
        <w:t>.</w:t>
      </w:r>
    </w:p>
    <w:p w:rsidR="0094244C" w:rsidRDefault="0094244C" w:rsidP="0094244C">
      <w:pPr>
        <w:pStyle w:val="a8"/>
        <w:spacing w:before="36" w:line="268" w:lineRule="auto"/>
        <w:ind w:left="552" w:right="752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26944" behindDoc="1" locked="0" layoutInCell="1" allowOverlap="1">
                <wp:simplePos x="0" y="0"/>
                <wp:positionH relativeFrom="page">
                  <wp:posOffset>1296670</wp:posOffset>
                </wp:positionH>
                <wp:positionV relativeFrom="paragraph">
                  <wp:posOffset>534670</wp:posOffset>
                </wp:positionV>
                <wp:extent cx="1955165" cy="12065"/>
                <wp:effectExtent l="1270" t="0" r="0" b="1270"/>
                <wp:wrapTopAndBottom/>
                <wp:docPr id="2271" name="Прямоугольник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B57E1" id="Прямоугольник 2271" o:spid="_x0000_s1026" style="position:absolute;margin-left:102.1pt;margin-top:42.1pt;width:153.95pt;height:.95pt;z-index:-25068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27968" behindDoc="1" locked="0" layoutInCell="1" allowOverlap="1">
                <wp:simplePos x="0" y="0"/>
                <wp:positionH relativeFrom="page">
                  <wp:posOffset>3601085</wp:posOffset>
                </wp:positionH>
                <wp:positionV relativeFrom="paragraph">
                  <wp:posOffset>543560</wp:posOffset>
                </wp:positionV>
                <wp:extent cx="367030" cy="12065"/>
                <wp:effectExtent l="635" t="0" r="3810" b="1905"/>
                <wp:wrapTopAndBottom/>
                <wp:docPr id="2270" name="Прямоугольник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76C44" id="Прямоугольник 2270" o:spid="_x0000_s1026" style="position:absolute;margin-left:283.55pt;margin-top:42.8pt;width:28.9pt;height:.95pt;z-index:-25068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>
        <w:rPr>
          <w:rFonts w:ascii="Cambria Math" w:eastAsia="Cambria Math" w:hAnsi="Cambria Math"/>
          <w:spacing w:val="-51"/>
        </w:rPr>
        <w:t>𝑝⃗</w:t>
      </w:r>
      <w:r>
        <w:rPr>
          <w:rFonts w:ascii="Cambria Math" w:eastAsia="Cambria Math" w:hAnsi="Cambria Math"/>
          <w:spacing w:val="-50"/>
        </w:rPr>
        <w:t xml:space="preserve">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−6𝜆;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6𝜆;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3𝜆</w:t>
      </w:r>
      <w:r>
        <w:rPr>
          <w:rFonts w:ascii="Cambria Math" w:eastAsia="Cambria Math" w:hAnsi="Cambria Math"/>
          <w:position w:val="1"/>
        </w:rPr>
        <w:t>}</w:t>
      </w:r>
      <w:r>
        <w:t>.</w:t>
      </w:r>
      <w:r>
        <w:rPr>
          <w:spacing w:val="1"/>
        </w:rPr>
        <w:t xml:space="preserve"> </w:t>
      </w:r>
      <w:r>
        <w:rPr>
          <w:spacing w:val="-4"/>
        </w:rPr>
        <w:t>По</w:t>
      </w:r>
      <w:r>
        <w:rPr>
          <w:spacing w:val="-13"/>
        </w:rPr>
        <w:t xml:space="preserve"> </w:t>
      </w:r>
      <w:r>
        <w:rPr>
          <w:spacing w:val="-4"/>
        </w:rPr>
        <w:t>условию</w:t>
      </w:r>
      <w:r>
        <w:rPr>
          <w:spacing w:val="-13"/>
        </w:rPr>
        <w:t xml:space="preserve"> </w:t>
      </w:r>
      <w:r>
        <w:rPr>
          <w:rFonts w:ascii="Cambria Math" w:eastAsia="Cambria Math" w:hAnsi="Cambria Math"/>
          <w:spacing w:val="-3"/>
          <w:position w:val="1"/>
        </w:rPr>
        <w:t>|</w:t>
      </w:r>
      <w:r>
        <w:rPr>
          <w:rFonts w:ascii="Cambria Math" w:eastAsia="Cambria Math" w:hAnsi="Cambria Math"/>
          <w:spacing w:val="-3"/>
        </w:rPr>
        <w:t>𝑝⃗</w:t>
      </w:r>
      <w:r>
        <w:rPr>
          <w:rFonts w:ascii="Cambria Math" w:eastAsia="Cambria Math" w:hAnsi="Cambria Math"/>
          <w:spacing w:val="-3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  <w:spacing w:val="-3"/>
        </w:rPr>
        <w:t>=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spacing w:val="-3"/>
        </w:rPr>
        <w:t>18</w:t>
      </w:r>
      <w:r>
        <w:rPr>
          <w:spacing w:val="-3"/>
        </w:rPr>
        <w:t>,</w:t>
      </w:r>
    </w:p>
    <w:p w:rsidR="0094244C" w:rsidRDefault="0094244C" w:rsidP="0094244C">
      <w:pPr>
        <w:pStyle w:val="a8"/>
        <w:ind w:left="552"/>
      </w:pP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𝑝⃗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−6𝜆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8"/>
          <w:sz w:val="20"/>
        </w:rPr>
        <w:t>2</w:t>
      </w:r>
      <w:r>
        <w:rPr>
          <w:rFonts w:ascii="Cambria Math" w:eastAsia="Cambria Math" w:hAnsi="Cambria Math"/>
          <w:spacing w:val="24"/>
          <w:position w:val="8"/>
          <w:sz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−6𝜆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8"/>
          <w:sz w:val="20"/>
        </w:rPr>
        <w:t>2</w:t>
      </w:r>
      <w:r>
        <w:rPr>
          <w:rFonts w:ascii="Cambria Math" w:eastAsia="Cambria Math" w:hAnsi="Cambria Math"/>
          <w:spacing w:val="24"/>
          <w:position w:val="8"/>
          <w:sz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3𝜆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8"/>
          <w:sz w:val="20"/>
        </w:rPr>
        <w:t>2</w:t>
      </w:r>
      <w:r>
        <w:rPr>
          <w:rFonts w:ascii="Cambria Math" w:eastAsia="Cambria Math" w:hAnsi="Cambria Math"/>
          <w:spacing w:val="38"/>
          <w:position w:val="8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√81𝜆</w:t>
      </w:r>
      <w:r>
        <w:rPr>
          <w:rFonts w:ascii="Cambria Math" w:eastAsia="Cambria Math" w:hAnsi="Cambria Math"/>
          <w:position w:val="8"/>
          <w:sz w:val="20"/>
        </w:rPr>
        <w:t>2</w:t>
      </w:r>
      <w:r>
        <w:rPr>
          <w:rFonts w:ascii="Cambria Math" w:eastAsia="Cambria Math" w:hAnsi="Cambria Math"/>
          <w:spacing w:val="40"/>
          <w:position w:val="8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9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𝜆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18</w:t>
      </w:r>
      <w:r>
        <w:t>.</w:t>
      </w:r>
    </w:p>
    <w:p w:rsidR="0094244C" w:rsidRDefault="0094244C" w:rsidP="0094244C">
      <w:pPr>
        <w:pStyle w:val="a8"/>
        <w:tabs>
          <w:tab w:val="left" w:pos="1601"/>
        </w:tabs>
        <w:spacing w:before="3"/>
        <w:ind w:left="552"/>
      </w:pP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𝜆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</w:rPr>
        <w:tab/>
        <w:t>⇒</w:t>
      </w:r>
      <w:r>
        <w:rPr>
          <w:rFonts w:ascii="Cambria Math" w:eastAsia="Cambria Math" w:hAnsi="Cambria Math"/>
          <w:spacing w:val="83"/>
        </w:rPr>
        <w:t xml:space="preserve"> </w:t>
      </w:r>
      <w:r>
        <w:rPr>
          <w:rFonts w:ascii="Cambria Math" w:eastAsia="Cambria Math" w:hAnsi="Cambria Math"/>
        </w:rPr>
        <w:t>𝜆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2,</w:t>
      </w:r>
      <w:r>
        <w:rPr>
          <w:rFonts w:ascii="Cambria Math" w:eastAsia="Cambria Math" w:hAnsi="Cambria Math"/>
          <w:spacing w:val="81"/>
        </w:rPr>
        <w:t xml:space="preserve"> </w:t>
      </w:r>
      <w:r>
        <w:rPr>
          <w:rFonts w:ascii="Cambria Math" w:eastAsia="Cambria Math" w:hAnsi="Cambria Math"/>
        </w:rPr>
        <w:t>𝜆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−2</w:t>
      </w:r>
      <w:r>
        <w:t>.</w:t>
      </w:r>
    </w:p>
    <w:p w:rsidR="0094244C" w:rsidRDefault="0094244C" w:rsidP="0094244C">
      <w:pPr>
        <w:pStyle w:val="a8"/>
        <w:tabs>
          <w:tab w:val="left" w:pos="5542"/>
        </w:tabs>
        <w:spacing w:before="43"/>
        <w:ind w:left="2516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𝑝⃗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−12;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−12;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</w:rPr>
        <w:tab/>
        <w:t>𝑝⃗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12;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12;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−6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</w:rPr>
        <w:t>.</w:t>
      </w:r>
    </w:p>
    <w:p w:rsidR="0094244C" w:rsidRDefault="0094244C" w:rsidP="0094244C">
      <w:pPr>
        <w:pStyle w:val="a8"/>
        <w:spacing w:before="46" w:line="276" w:lineRule="auto"/>
        <w:ind w:left="552" w:right="730"/>
      </w:pPr>
      <w:r>
        <w:rPr>
          <w:spacing w:val="-2"/>
        </w:rPr>
        <w:t>Вектор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2"/>
        </w:rPr>
        <w:t>𝑝⃗</w:t>
      </w:r>
      <w:r>
        <w:rPr>
          <w:rFonts w:ascii="Cambria Math" w:eastAsia="Cambria Math" w:hAnsi="Cambria Math"/>
          <w:spacing w:val="-2"/>
          <w:vertAlign w:val="subscript"/>
        </w:rPr>
        <w:t>1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spacing w:val="-2"/>
        </w:rPr>
        <w:t>не</w:t>
      </w:r>
      <w:r>
        <w:rPr>
          <w:spacing w:val="3"/>
        </w:rPr>
        <w:t xml:space="preserve"> </w:t>
      </w:r>
      <w:r>
        <w:rPr>
          <w:spacing w:val="-2"/>
        </w:rPr>
        <w:t>подходит,</w:t>
      </w:r>
      <w:r>
        <w:rPr>
          <w:spacing w:val="1"/>
        </w:rPr>
        <w:t xml:space="preserve"> </w:t>
      </w:r>
      <w:r>
        <w:rPr>
          <w:spacing w:val="-2"/>
        </w:rPr>
        <w:t>т.</w:t>
      </w:r>
      <w:r>
        <w:rPr>
          <w:spacing w:val="1"/>
        </w:rPr>
        <w:t xml:space="preserve"> </w:t>
      </w:r>
      <w:r>
        <w:rPr>
          <w:spacing w:val="-2"/>
        </w:rPr>
        <w:t>к.</w:t>
      </w:r>
      <w:r>
        <w:rPr>
          <w:spacing w:val="2"/>
        </w:rPr>
        <w:t xml:space="preserve"> </w:t>
      </w:r>
      <w:r>
        <w:rPr>
          <w:spacing w:val="-2"/>
        </w:rPr>
        <w:t>по</w:t>
      </w:r>
      <w:r>
        <w:rPr>
          <w:spacing w:val="4"/>
        </w:rPr>
        <w:t xml:space="preserve"> </w:t>
      </w:r>
      <w:r>
        <w:rPr>
          <w:spacing w:val="-2"/>
        </w:rPr>
        <w:t>условию</w:t>
      </w:r>
      <w:r>
        <w:rPr>
          <w:spacing w:val="2"/>
        </w:rPr>
        <w:t xml:space="preserve"> </w:t>
      </w:r>
      <w:r>
        <w:rPr>
          <w:spacing w:val="-2"/>
        </w:rPr>
        <w:t>угол</w:t>
      </w:r>
      <w:r>
        <w:t xml:space="preserve"> </w:t>
      </w:r>
      <w:r>
        <w:rPr>
          <w:spacing w:val="-2"/>
        </w:rPr>
        <w:t>между вектором</w:t>
      </w:r>
      <w:r>
        <w:t xml:space="preserve"> </w:t>
      </w:r>
      <w:r>
        <w:rPr>
          <w:rFonts w:ascii="Cambria Math" w:eastAsia="Cambria Math" w:hAnsi="Cambria Math"/>
          <w:spacing w:val="-51"/>
        </w:rPr>
        <w:t>𝑝⃗</w:t>
      </w:r>
      <w:r>
        <w:rPr>
          <w:rFonts w:ascii="Cambria Math" w:eastAsia="Cambria Math" w:hAnsi="Cambria Math"/>
          <w:spacing w:val="-41"/>
        </w:rPr>
        <w:t xml:space="preserve"> </w:t>
      </w:r>
      <w:r>
        <w:rPr>
          <w:spacing w:val="-1"/>
        </w:rPr>
        <w:t>и</w:t>
      </w:r>
      <w:r>
        <w:rPr>
          <w:spacing w:val="2"/>
        </w:rPr>
        <w:t xml:space="preserve"> </w:t>
      </w:r>
      <w:r>
        <w:rPr>
          <w:spacing w:val="-1"/>
        </w:rPr>
        <w:t>осью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"/>
        </w:rPr>
        <w:t>𝑂𝑥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spacing w:val="-1"/>
        </w:rPr>
        <w:t>–</w:t>
      </w:r>
      <w:r>
        <w:rPr>
          <w:spacing w:val="-67"/>
        </w:rPr>
        <w:t xml:space="preserve"> </w:t>
      </w:r>
      <w:r>
        <w:t>острый,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 xml:space="preserve">е. координата 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ложительной.</w:t>
      </w:r>
    </w:p>
    <w:p w:rsidR="0094244C" w:rsidRDefault="0094244C" w:rsidP="0094244C">
      <w:pPr>
        <w:pStyle w:val="a8"/>
        <w:spacing w:line="327" w:lineRule="exact"/>
        <w:ind w:left="552"/>
        <w:rPr>
          <w:rFonts w:ascii="Cambria Math" w:eastAsia="Cambria Math" w:hAnsi="Cambria Math"/>
        </w:rPr>
      </w:pPr>
      <w:r>
        <w:rPr>
          <w:spacing w:val="-1"/>
        </w:rPr>
        <w:t>Таким</w:t>
      </w:r>
      <w:r>
        <w:t xml:space="preserve"> </w:t>
      </w:r>
      <w:r>
        <w:rPr>
          <w:spacing w:val="-1"/>
        </w:rPr>
        <w:t xml:space="preserve">образом, </w:t>
      </w:r>
      <w:r>
        <w:t>искомый</w:t>
      </w:r>
      <w:r>
        <w:rPr>
          <w:spacing w:val="1"/>
        </w:rPr>
        <w:t xml:space="preserve"> </w:t>
      </w:r>
      <w:r>
        <w:t>вектор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51"/>
        </w:rPr>
        <w:t>𝑝⃗</w:t>
      </w:r>
      <w:r>
        <w:rPr>
          <w:rFonts w:ascii="Cambria Math" w:eastAsia="Cambria Math" w:hAnsi="Cambria Math"/>
          <w:spacing w:val="-4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12;</w:t>
      </w:r>
      <w:r>
        <w:rPr>
          <w:rFonts w:ascii="Cambria Math" w:eastAsia="Cambria Math" w:hAnsi="Cambria Math"/>
          <w:spacing w:val="47"/>
        </w:rPr>
        <w:t xml:space="preserve"> </w:t>
      </w:r>
      <w:r>
        <w:rPr>
          <w:rFonts w:ascii="Cambria Math" w:eastAsia="Cambria Math" w:hAnsi="Cambria Math"/>
        </w:rPr>
        <w:t>12;</w:t>
      </w:r>
      <w:r>
        <w:rPr>
          <w:rFonts w:ascii="Cambria Math" w:eastAsia="Cambria Math" w:hAnsi="Cambria Math"/>
          <w:spacing w:val="45"/>
        </w:rPr>
        <w:t xml:space="preserve"> </w:t>
      </w:r>
      <w:r>
        <w:rPr>
          <w:rFonts w:ascii="Cambria Math" w:eastAsia="Cambria Math" w:hAnsi="Cambria Math"/>
        </w:rPr>
        <w:t>−6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</w:rPr>
        <w:t>.</w:t>
      </w:r>
    </w:p>
    <w:p w:rsidR="0094244C" w:rsidRDefault="0094244C" w:rsidP="0094244C">
      <w:pPr>
        <w:spacing w:before="41"/>
        <w:ind w:left="552"/>
        <w:rPr>
          <w:rFonts w:ascii="Cambria Math" w:eastAsia="Cambria Math" w:hAnsi="Cambria Math"/>
          <w:sz w:val="28"/>
        </w:rPr>
      </w:pPr>
      <w:r>
        <w:rPr>
          <w:i/>
          <w:spacing w:val="-1"/>
          <w:sz w:val="28"/>
        </w:rPr>
        <w:t xml:space="preserve">Ответ: </w:t>
      </w:r>
      <w:r>
        <w:rPr>
          <w:rFonts w:ascii="Cambria Math" w:eastAsia="Cambria Math" w:hAnsi="Cambria Math"/>
          <w:spacing w:val="-51"/>
          <w:sz w:val="28"/>
        </w:rPr>
        <w:t>𝑝⃗</w:t>
      </w:r>
      <w:r>
        <w:rPr>
          <w:rFonts w:ascii="Cambria Math" w:eastAsia="Cambria Math" w:hAnsi="Cambria Math"/>
          <w:spacing w:val="-4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{</w:t>
      </w:r>
      <w:r>
        <w:rPr>
          <w:rFonts w:ascii="Cambria Math" w:eastAsia="Cambria Math" w:hAnsi="Cambria Math"/>
          <w:sz w:val="28"/>
        </w:rPr>
        <w:t>12;</w:t>
      </w:r>
      <w:r>
        <w:rPr>
          <w:rFonts w:ascii="Cambria Math" w:eastAsia="Cambria Math" w:hAnsi="Cambria Math"/>
          <w:spacing w:val="4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2;</w:t>
      </w:r>
      <w:r>
        <w:rPr>
          <w:rFonts w:ascii="Cambria Math" w:eastAsia="Cambria Math" w:hAnsi="Cambria Math"/>
          <w:spacing w:val="4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−6</w:t>
      </w:r>
      <w:r>
        <w:rPr>
          <w:rFonts w:ascii="Cambria Math" w:eastAsia="Cambria Math" w:hAnsi="Cambria Math"/>
          <w:position w:val="1"/>
          <w:sz w:val="28"/>
        </w:rPr>
        <w:t>}</w:t>
      </w:r>
      <w:r>
        <w:rPr>
          <w:rFonts w:ascii="Cambria Math" w:eastAsia="Cambria Math" w:hAnsi="Cambria Math"/>
          <w:sz w:val="28"/>
        </w:rPr>
        <w:t>.</w:t>
      </w:r>
    </w:p>
    <w:p w:rsidR="0094244C" w:rsidRDefault="0094244C" w:rsidP="0094244C">
      <w:pPr>
        <w:rPr>
          <w:rFonts w:ascii="Cambria Math" w:eastAsia="Cambria Math" w:hAnsi="Cambria Math"/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60"/>
        <w:ind w:left="552"/>
      </w:pPr>
      <w:r>
        <w:rPr>
          <w:b/>
        </w:rPr>
        <w:lastRenderedPageBreak/>
        <w:t>Пример</w:t>
      </w:r>
      <w:r>
        <w:rPr>
          <w:b/>
          <w:spacing w:val="35"/>
        </w:rPr>
        <w:t xml:space="preserve"> </w:t>
      </w:r>
      <w:r>
        <w:rPr>
          <w:b/>
        </w:rPr>
        <w:t>6.4.</w:t>
      </w:r>
      <w:r>
        <w:rPr>
          <w:b/>
          <w:spacing w:val="37"/>
        </w:rPr>
        <w:t xml:space="preserve"> </w:t>
      </w:r>
      <w:r>
        <w:t>Вычислить</w:t>
      </w:r>
      <w:r>
        <w:rPr>
          <w:spacing w:val="37"/>
        </w:rPr>
        <w:t xml:space="preserve"> </w:t>
      </w:r>
      <w:r>
        <w:t>площадь</w:t>
      </w:r>
      <w:r>
        <w:rPr>
          <w:spacing w:val="37"/>
        </w:rPr>
        <w:t xml:space="preserve"> </w:t>
      </w:r>
      <w:r>
        <w:t>треугольника,</w:t>
      </w:r>
      <w:r>
        <w:rPr>
          <w:spacing w:val="37"/>
        </w:rPr>
        <w:t xml:space="preserve"> </w:t>
      </w:r>
      <w:r>
        <w:t>построенного</w:t>
      </w:r>
      <w:r>
        <w:rPr>
          <w:spacing w:val="37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векторах</w:t>
      </w:r>
    </w:p>
    <w:p w:rsidR="0094244C" w:rsidRDefault="0094244C" w:rsidP="0094244C">
      <w:pPr>
        <w:pStyle w:val="a8"/>
        <w:spacing w:before="50" w:line="290" w:lineRule="auto"/>
        <w:ind w:left="552" w:right="3522"/>
        <w:rPr>
          <w:i/>
        </w:rPr>
      </w:pP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6"/>
        </w:rPr>
        <w:t xml:space="preserve"> </w:t>
      </w:r>
      <w:r>
        <w:t xml:space="preserve">и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2"/>
          <w:w w:val="108"/>
        </w:rPr>
        <w:t>)</w:t>
      </w:r>
      <w:r>
        <w:t>, ес</w:t>
      </w:r>
      <w:r>
        <w:rPr>
          <w:spacing w:val="-2"/>
        </w:rPr>
        <w:t>л</w:t>
      </w:r>
      <w:r>
        <w:t xml:space="preserve">и 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5</w:t>
      </w:r>
      <w:r>
        <w:t xml:space="preserve">, 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11"/>
          <w:w w:val="110"/>
          <w:vertAlign w:val="superscript"/>
        </w:rPr>
        <w:t>⋀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2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6"/>
        </w:rPr>
        <w:t>𝜋</w:t>
      </w:r>
      <w:r>
        <w:rPr>
          <w:rFonts w:ascii="Cambria Math" w:eastAsia="Cambria Math" w:hAnsi="Cambria Math"/>
          <w:position w:val="1"/>
        </w:rPr>
        <w:t>⁄</w:t>
      </w:r>
      <w:r>
        <w:rPr>
          <w:rFonts w:ascii="Cambria Math" w:eastAsia="Cambria Math" w:hAnsi="Cambria Math"/>
          <w:spacing w:val="-2"/>
        </w:rPr>
        <w:t>4</w:t>
      </w:r>
      <w:r>
        <w:t xml:space="preserve">. </w:t>
      </w:r>
      <w:r>
        <w:rPr>
          <w:i/>
        </w:rPr>
        <w:t>Решение.</w:t>
      </w:r>
    </w:p>
    <w:p w:rsidR="0094244C" w:rsidRDefault="0094244C" w:rsidP="0094244C">
      <w:pPr>
        <w:pStyle w:val="a8"/>
        <w:tabs>
          <w:tab w:val="left" w:pos="912"/>
        </w:tabs>
        <w:spacing w:line="327" w:lineRule="exact"/>
        <w:ind w:left="55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ragraph">
                  <wp:posOffset>146050</wp:posOffset>
                </wp:positionV>
                <wp:extent cx="73025" cy="12065"/>
                <wp:effectExtent l="0" t="1905" r="0" b="0"/>
                <wp:wrapNone/>
                <wp:docPr id="2269" name="Прямоугольник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822DB" id="Прямоугольник 2269" o:spid="_x0000_s1026" style="position:absolute;margin-left:88.9pt;margin-top:11.5pt;width:5.75pt;height:.95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>
                <wp:simplePos x="0" y="0"/>
                <wp:positionH relativeFrom="page">
                  <wp:posOffset>806450</wp:posOffset>
                </wp:positionH>
                <wp:positionV relativeFrom="paragraph">
                  <wp:posOffset>119380</wp:posOffset>
                </wp:positionV>
                <wp:extent cx="85090" cy="148590"/>
                <wp:effectExtent l="0" t="3810" r="3810" b="0"/>
                <wp:wrapNone/>
                <wp:docPr id="2268" name="Надпись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34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w w:val="112"/>
                                <w:sz w:val="20"/>
                              </w:rPr>
                              <w:t>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68" o:spid="_x0000_s1367" type="#_x0000_t202" style="position:absolute;left:0;text-align:left;margin-left:63.5pt;margin-top:9.4pt;width:6.7pt;height:11.7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XHygIAALwFAAAOAAAAZHJzL2Uyb0RvYy54bWysVM2O0zAQviPxDpbv2fyQdpNoU7TbNAhp&#10;+ZEWHsBNnMYisYPtNl0QB+68Au/AgQM3XqH7RoydptvdFRICcrAmtue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" filled="f" stroked="f">
                <v:textbox inset="0,0,0,0">
                  <w:txbxContent>
                    <w:p w:rsidR="0094244C" w:rsidRDefault="0094244C" w:rsidP="0094244C">
                      <w:pPr>
                        <w:spacing w:line="234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w w:val="112"/>
                          <w:sz w:val="20"/>
                        </w:rPr>
                        <w:t>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</w:rPr>
        <w:tab/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w w:val="115"/>
          <w:vertAlign w:val="superscript"/>
        </w:rPr>
        <w:t>1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w w:val="108"/>
        </w:rPr>
        <w:t>)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2"/>
          <w:w w:val="108"/>
        </w:rPr>
        <w:t>)</w:t>
      </w:r>
      <w:r>
        <w:rPr>
          <w:rFonts w:ascii="Cambria Math" w:eastAsia="Cambria Math" w:hAnsi="Cambria Math"/>
          <w:spacing w:val="-3"/>
        </w:rPr>
        <w:t>|</w:t>
      </w:r>
      <w:r>
        <w:t>.</w:t>
      </w:r>
    </w:p>
    <w:p w:rsidR="0094244C" w:rsidRDefault="0094244C" w:rsidP="0094244C">
      <w:pPr>
        <w:spacing w:line="140" w:lineRule="exact"/>
        <w:ind w:left="1198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2</w:t>
      </w:r>
    </w:p>
    <w:p w:rsidR="0094244C" w:rsidRDefault="0094244C" w:rsidP="0094244C">
      <w:pPr>
        <w:pStyle w:val="a8"/>
        <w:tabs>
          <w:tab w:val="left" w:pos="1457"/>
        </w:tabs>
        <w:spacing w:line="349" w:lineRule="exact"/>
        <w:ind w:left="1097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28992" behindDoc="1" locked="0" layoutInCell="1" allowOverlap="1">
                <wp:simplePos x="0" y="0"/>
                <wp:positionH relativeFrom="page">
                  <wp:posOffset>1475105</wp:posOffset>
                </wp:positionH>
                <wp:positionV relativeFrom="paragraph">
                  <wp:posOffset>248920</wp:posOffset>
                </wp:positionV>
                <wp:extent cx="99060" cy="12065"/>
                <wp:effectExtent l="0" t="1270" r="0" b="0"/>
                <wp:wrapTopAndBottom/>
                <wp:docPr id="2267" name="Прямоугольник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D893" id="Прямоугольник 2267" o:spid="_x0000_s1026" style="position:absolute;margin-left:116.15pt;margin-top:19.6pt;width:7.8pt;height:.95pt;z-index:-25068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30016" behindDoc="1" locked="0" layoutInCell="1" allowOverlap="1">
                <wp:simplePos x="0" y="0"/>
                <wp:positionH relativeFrom="page">
                  <wp:posOffset>4632960</wp:posOffset>
                </wp:positionH>
                <wp:positionV relativeFrom="paragraph">
                  <wp:posOffset>248920</wp:posOffset>
                </wp:positionV>
                <wp:extent cx="99060" cy="12065"/>
                <wp:effectExtent l="3810" t="1270" r="1905" b="0"/>
                <wp:wrapTopAndBottom/>
                <wp:docPr id="2266" name="Прямоугольник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7E600" id="Прямоугольник 2266" o:spid="_x0000_s1026" style="position:absolute;margin-left:364.8pt;margin-top:19.6pt;width:7.8pt;height:.95pt;z-index:-25068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</w:rPr>
        <w:tab/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position w:val="22"/>
        </w:rPr>
        <w:t>1</w:t>
      </w:r>
      <w:r>
        <w:rPr>
          <w:rFonts w:ascii="Cambria Math" w:eastAsia="Cambria Math" w:hAnsi="Cambria Math"/>
          <w:spacing w:val="-14"/>
          <w:position w:val="22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position w:val="22"/>
        </w:rPr>
        <w:t>1</w:t>
      </w:r>
      <w:r>
        <w:rPr>
          <w:rFonts w:ascii="Cambria Math" w:eastAsia="Cambria Math" w:hAnsi="Cambria Math"/>
          <w:spacing w:val="-16"/>
          <w:position w:val="22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94244C" w:rsidRDefault="0094244C" w:rsidP="0094244C">
      <w:pPr>
        <w:pStyle w:val="a8"/>
        <w:tabs>
          <w:tab w:val="left" w:pos="1743"/>
          <w:tab w:val="right" w:pos="6871"/>
        </w:tabs>
        <w:spacing w:line="290" w:lineRule="exact"/>
        <w:ind w:left="1234"/>
        <w:rPr>
          <w:rFonts w:ascii="Cambria Math" w:hAnsi="Cambria Math"/>
        </w:rPr>
      </w:pPr>
      <w:r>
        <w:rPr>
          <w:rFonts w:ascii="Cambria Math" w:hAnsi="Cambria Math"/>
          <w:w w:val="105"/>
          <w:vertAlign w:val="superscript"/>
        </w:rPr>
        <w:t>Δ</w:t>
      </w:r>
      <w:r>
        <w:rPr>
          <w:rFonts w:ascii="Cambria Math" w:hAnsi="Cambria Math"/>
          <w:w w:val="105"/>
        </w:rPr>
        <w:tab/>
        <w:t>2</w:t>
      </w:r>
      <w:r>
        <w:rPr>
          <w:w w:val="105"/>
        </w:rPr>
        <w:tab/>
      </w:r>
      <w:r>
        <w:rPr>
          <w:rFonts w:ascii="Cambria Math" w:hAnsi="Cambria Math"/>
          <w:w w:val="105"/>
        </w:rPr>
        <w:t>2</w:t>
      </w:r>
    </w:p>
    <w:p w:rsidR="0094244C" w:rsidRDefault="0094244C" w:rsidP="0094244C">
      <w:pPr>
        <w:pStyle w:val="a8"/>
        <w:spacing w:before="425" w:line="276" w:lineRule="exact"/>
        <w:ind w:left="55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419100</wp:posOffset>
                </wp:positionV>
                <wp:extent cx="73025" cy="12065"/>
                <wp:effectExtent l="0" t="0" r="0" b="0"/>
                <wp:wrapNone/>
                <wp:docPr id="2265" name="Прямоугольник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C1BA" id="Прямоугольник 2265" o:spid="_x0000_s1026" style="position:absolute;margin-left:71.05pt;margin-top:33pt;width:5.75pt;height:.9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>
                <wp:simplePos x="0" y="0"/>
                <wp:positionH relativeFrom="page">
                  <wp:posOffset>1896110</wp:posOffset>
                </wp:positionH>
                <wp:positionV relativeFrom="paragraph">
                  <wp:posOffset>419100</wp:posOffset>
                </wp:positionV>
                <wp:extent cx="73025" cy="12065"/>
                <wp:effectExtent l="635" t="0" r="2540" b="0"/>
                <wp:wrapNone/>
                <wp:docPr id="2264" name="Прямоугольник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C131B" id="Прямоугольник 2264" o:spid="_x0000_s1026" style="position:absolute;margin-left:149.3pt;margin-top:33pt;width:5.75pt;height:.95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>
                <wp:simplePos x="0" y="0"/>
                <wp:positionH relativeFrom="page">
                  <wp:posOffset>2790190</wp:posOffset>
                </wp:positionH>
                <wp:positionV relativeFrom="paragraph">
                  <wp:posOffset>419100</wp:posOffset>
                </wp:positionV>
                <wp:extent cx="73025" cy="12065"/>
                <wp:effectExtent l="0" t="0" r="3810" b="0"/>
                <wp:wrapNone/>
                <wp:docPr id="2263" name="Прямоугольник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70934" id="Прямоугольник 2263" o:spid="_x0000_s1026" style="position:absolute;margin-left:219.7pt;margin-top:33pt;width:5.75pt;height:.95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>
                <wp:simplePos x="0" y="0"/>
                <wp:positionH relativeFrom="page">
                  <wp:posOffset>4172585</wp:posOffset>
                </wp:positionH>
                <wp:positionV relativeFrom="paragraph">
                  <wp:posOffset>419100</wp:posOffset>
                </wp:positionV>
                <wp:extent cx="73025" cy="12065"/>
                <wp:effectExtent l="635" t="0" r="2540" b="0"/>
                <wp:wrapNone/>
                <wp:docPr id="2262" name="Прямоугольник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E7C1A" id="Прямоугольник 2262" o:spid="_x0000_s1026" style="position:absolute;margin-left:328.55pt;margin-top:33pt;width:5.75pt;height:.95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page">
                  <wp:posOffset>4914900</wp:posOffset>
                </wp:positionH>
                <wp:positionV relativeFrom="paragraph">
                  <wp:posOffset>262255</wp:posOffset>
                </wp:positionV>
                <wp:extent cx="73025" cy="7620"/>
                <wp:effectExtent l="0" t="2540" r="3175" b="0"/>
                <wp:wrapNone/>
                <wp:docPr id="2261" name="Прямоугольник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DCF6" id="Прямоугольник 2261" o:spid="_x0000_s1026" style="position:absolute;margin-left:387pt;margin-top:20.65pt;width:5.75pt;height:.6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419100</wp:posOffset>
                </wp:positionV>
                <wp:extent cx="156845" cy="12065"/>
                <wp:effectExtent l="1905" t="0" r="3175" b="0"/>
                <wp:wrapNone/>
                <wp:docPr id="2260" name="Прямоугольник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27EE8" id="Прямоугольник 2260" o:spid="_x0000_s1026" style="position:absolute;margin-left:380.4pt;margin-top:33pt;width:12.35pt;height:.95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page">
                  <wp:posOffset>5523230</wp:posOffset>
                </wp:positionH>
                <wp:positionV relativeFrom="paragraph">
                  <wp:posOffset>262255</wp:posOffset>
                </wp:positionV>
                <wp:extent cx="73025" cy="7620"/>
                <wp:effectExtent l="0" t="2540" r="4445" b="0"/>
                <wp:wrapNone/>
                <wp:docPr id="2259" name="Прямоугольник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62BE" id="Прямоугольник 2259" o:spid="_x0000_s1026" style="position:absolute;margin-left:434.9pt;margin-top:20.65pt;width:5.75pt;height:.6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>
                <wp:simplePos x="0" y="0"/>
                <wp:positionH relativeFrom="page">
                  <wp:posOffset>5219700</wp:posOffset>
                </wp:positionH>
                <wp:positionV relativeFrom="paragraph">
                  <wp:posOffset>419100</wp:posOffset>
                </wp:positionV>
                <wp:extent cx="377825" cy="12065"/>
                <wp:effectExtent l="0" t="0" r="3175" b="0"/>
                <wp:wrapNone/>
                <wp:docPr id="2258" name="Прямоугольник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8A6B2" id="Прямоугольник 2258" o:spid="_x0000_s1026" style="position:absolute;margin-left:411pt;margin-top:33pt;width:29.75pt;height:.95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w w:val="115"/>
          <w:vertAlign w:val="superscript"/>
        </w:rPr>
        <w:t>1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</w:rPr>
        <w:t>7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w w:val="115"/>
          <w:vertAlign w:val="superscript"/>
        </w:rPr>
        <w:t>7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 xml:space="preserve">|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w w:val="115"/>
          <w:vertAlign w:val="superscript"/>
        </w:rPr>
        <w:t>7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sin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13"/>
          <w:w w:val="110"/>
          <w:vertAlign w:val="superscript"/>
        </w:rPr>
        <w:t>⋀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0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w w:val="115"/>
          <w:vertAlign w:val="superscript"/>
        </w:rPr>
        <w:t>7</w:t>
      </w:r>
      <w:r>
        <w:rPr>
          <w:rFonts w:ascii="Cambria Math" w:eastAsia="Cambria Math" w:hAnsi="Cambria Math"/>
        </w:rPr>
        <w:t xml:space="preserve"> ⋅ 5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⋅ 5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⋅ </w:t>
      </w:r>
      <w:r>
        <w:rPr>
          <w:rFonts w:ascii="Cambria Math" w:eastAsia="Cambria Math" w:hAnsi="Cambria Math"/>
          <w:spacing w:val="1"/>
          <w:w w:val="110"/>
          <w:vertAlign w:val="superscript"/>
        </w:rPr>
        <w:t>√</w:t>
      </w:r>
      <w:r>
        <w:rPr>
          <w:rFonts w:ascii="Cambria Math" w:eastAsia="Cambria Math" w:hAnsi="Cambria Math"/>
          <w:w w:val="115"/>
          <w:vertAlign w:val="superscript"/>
        </w:rPr>
        <w:t>2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w w:val="115"/>
          <w:vertAlign w:val="superscript"/>
        </w:rPr>
        <w:t>17</w:t>
      </w:r>
      <w:r>
        <w:rPr>
          <w:rFonts w:ascii="Cambria Math" w:eastAsia="Cambria Math" w:hAnsi="Cambria Math"/>
          <w:spacing w:val="-1"/>
          <w:w w:val="115"/>
          <w:vertAlign w:val="superscript"/>
        </w:rPr>
        <w:t>5</w:t>
      </w:r>
      <w:r>
        <w:rPr>
          <w:rFonts w:ascii="Cambria Math" w:eastAsia="Cambria Math" w:hAnsi="Cambria Math"/>
          <w:spacing w:val="1"/>
          <w:w w:val="110"/>
          <w:vertAlign w:val="superscript"/>
        </w:rPr>
        <w:t>√</w:t>
      </w:r>
      <w:r>
        <w:rPr>
          <w:rFonts w:ascii="Cambria Math" w:eastAsia="Cambria Math" w:hAnsi="Cambria Math"/>
          <w:spacing w:val="-1"/>
          <w:w w:val="115"/>
          <w:vertAlign w:val="superscript"/>
        </w:rPr>
        <w:t>2</w:t>
      </w:r>
      <w:r>
        <w:t>.</w:t>
      </w:r>
    </w:p>
    <w:p w:rsidR="0094244C" w:rsidRDefault="0094244C" w:rsidP="0094244C">
      <w:pPr>
        <w:tabs>
          <w:tab w:val="left" w:pos="2405"/>
          <w:tab w:val="left" w:pos="3814"/>
          <w:tab w:val="left" w:pos="5991"/>
          <w:tab w:val="left" w:pos="7092"/>
          <w:tab w:val="left" w:pos="7880"/>
        </w:tabs>
        <w:spacing w:line="234" w:lineRule="exact"/>
        <w:ind w:left="840"/>
        <w:rPr>
          <w:rFonts w:ascii="Cambria Math"/>
          <w:sz w:val="20"/>
        </w:rPr>
      </w:pPr>
      <w:r>
        <w:rPr>
          <w:rFonts w:ascii="Cambria Math"/>
          <w:w w:val="105"/>
          <w:sz w:val="20"/>
        </w:rPr>
        <w:t>2</w:t>
      </w:r>
      <w:r>
        <w:rPr>
          <w:rFonts w:ascii="Cambria Math"/>
          <w:w w:val="105"/>
          <w:sz w:val="20"/>
        </w:rPr>
        <w:tab/>
        <w:t>2</w:t>
      </w:r>
      <w:r>
        <w:rPr>
          <w:rFonts w:ascii="Cambria Math"/>
          <w:w w:val="105"/>
          <w:sz w:val="20"/>
        </w:rPr>
        <w:tab/>
        <w:t>2</w:t>
      </w:r>
      <w:r>
        <w:rPr>
          <w:rFonts w:ascii="Cambria Math"/>
          <w:w w:val="105"/>
          <w:sz w:val="20"/>
        </w:rPr>
        <w:tab/>
        <w:t>2</w:t>
      </w:r>
      <w:r>
        <w:rPr>
          <w:rFonts w:ascii="Cambria Math"/>
          <w:w w:val="105"/>
          <w:sz w:val="20"/>
        </w:rPr>
        <w:tab/>
        <w:t>2</w:t>
      </w:r>
      <w:r>
        <w:rPr>
          <w:rFonts w:ascii="Cambria Math"/>
          <w:w w:val="105"/>
          <w:sz w:val="20"/>
        </w:rPr>
        <w:tab/>
        <w:t>4</w:t>
      </w:r>
    </w:p>
    <w:p w:rsidR="0094244C" w:rsidRDefault="0094244C" w:rsidP="0094244C">
      <w:pPr>
        <w:tabs>
          <w:tab w:val="left" w:pos="1928"/>
        </w:tabs>
        <w:spacing w:before="129" w:line="273" w:lineRule="exact"/>
        <w:ind w:left="55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page">
                  <wp:posOffset>2078990</wp:posOffset>
                </wp:positionH>
                <wp:positionV relativeFrom="paragraph">
                  <wp:posOffset>37465</wp:posOffset>
                </wp:positionV>
                <wp:extent cx="73025" cy="7620"/>
                <wp:effectExtent l="2540" t="0" r="635" b="1905"/>
                <wp:wrapNone/>
                <wp:docPr id="2257" name="Прямоугольник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BE57F" id="Прямоугольник 2257" o:spid="_x0000_s1026" style="position:absolute;margin-left:163.7pt;margin-top:2.95pt;width:5.75pt;height:.6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>
                <wp:simplePos x="0" y="0"/>
                <wp:positionH relativeFrom="page">
                  <wp:posOffset>1450975</wp:posOffset>
                </wp:positionH>
                <wp:positionV relativeFrom="paragraph">
                  <wp:posOffset>167005</wp:posOffset>
                </wp:positionV>
                <wp:extent cx="85090" cy="148590"/>
                <wp:effectExtent l="3175" t="0" r="0" b="0"/>
                <wp:wrapNone/>
                <wp:docPr id="2256" name="Надпись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34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w w:val="112"/>
                                <w:sz w:val="20"/>
                              </w:rPr>
                              <w:t>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56" o:spid="_x0000_s1368" type="#_x0000_t202" style="position:absolute;left:0;text-align:left;margin-left:114.25pt;margin-top:13.15pt;width:6.7pt;height:11.7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234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w w:val="112"/>
                          <w:sz w:val="20"/>
                        </w:rPr>
                        <w:t>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28"/>
        </w:rPr>
        <w:t>Ответ:</w:t>
      </w:r>
      <w:r>
        <w:rPr>
          <w:i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𝑆</w:t>
      </w:r>
      <w:r>
        <w:rPr>
          <w:rFonts w:ascii="Cambria Math" w:eastAsia="Cambria Math" w:hAnsi="Cambria Math"/>
          <w:sz w:val="28"/>
        </w:rPr>
        <w:tab/>
      </w:r>
      <w:r>
        <w:rPr>
          <w:rFonts w:ascii="Cambria Math" w:eastAsia="Cambria Math" w:hAnsi="Cambria Math"/>
          <w:w w:val="105"/>
          <w:sz w:val="28"/>
        </w:rPr>
        <w:t>=</w:t>
      </w:r>
      <w:r>
        <w:rPr>
          <w:rFonts w:ascii="Cambria Math" w:eastAsia="Cambria Math" w:hAnsi="Cambria Math"/>
          <w:spacing w:val="27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  <w:u w:val="single"/>
          <w:vertAlign w:val="superscript"/>
        </w:rPr>
        <w:t>175√2</w:t>
      </w:r>
      <w:r>
        <w:rPr>
          <w:w w:val="105"/>
          <w:sz w:val="28"/>
        </w:rPr>
        <w:t>.</w:t>
      </w:r>
    </w:p>
    <w:p w:rsidR="0094244C" w:rsidRDefault="0094244C" w:rsidP="0094244C">
      <w:pPr>
        <w:spacing w:line="179" w:lineRule="exact"/>
        <w:ind w:left="2453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4</w:t>
      </w:r>
    </w:p>
    <w:p w:rsidR="0094244C" w:rsidRDefault="0094244C" w:rsidP="0094244C">
      <w:pPr>
        <w:pStyle w:val="a8"/>
        <w:tabs>
          <w:tab w:val="left" w:pos="7630"/>
        </w:tabs>
        <w:spacing w:before="371" w:line="276" w:lineRule="auto"/>
        <w:ind w:left="552" w:right="1009"/>
      </w:pPr>
      <w:r>
        <w:rPr>
          <w:b/>
        </w:rPr>
        <w:t>Пример</w:t>
      </w:r>
      <w:r>
        <w:rPr>
          <w:b/>
          <w:spacing w:val="76"/>
        </w:rPr>
        <w:t xml:space="preserve"> </w:t>
      </w:r>
      <w:r>
        <w:rPr>
          <w:b/>
        </w:rPr>
        <w:t>7.5.</w:t>
      </w:r>
      <w:r>
        <w:rPr>
          <w:b/>
          <w:spacing w:val="77"/>
        </w:rPr>
        <w:t xml:space="preserve"> </w:t>
      </w:r>
      <w:r>
        <w:t>Найти</w:t>
      </w:r>
      <w:r>
        <w:rPr>
          <w:spacing w:val="81"/>
        </w:rPr>
        <w:t xml:space="preserve"> </w:t>
      </w:r>
      <w:r>
        <w:t>площадь</w:t>
      </w:r>
      <w:r>
        <w:rPr>
          <w:spacing w:val="78"/>
        </w:rPr>
        <w:t xml:space="preserve"> </w:t>
      </w:r>
      <w:r>
        <w:t>параллелограмма</w:t>
      </w:r>
      <w:r>
        <w:rPr>
          <w:spacing w:val="77"/>
        </w:rPr>
        <w:t xml:space="preserve"> </w:t>
      </w:r>
      <w:r>
        <w:rPr>
          <w:rFonts w:ascii="Cambria Math" w:eastAsia="Cambria Math" w:hAnsi="Cambria Math"/>
        </w:rPr>
        <w:t>𝐴𝐵𝐶𝐷</w:t>
      </w:r>
      <w:r>
        <w:rPr>
          <w:rFonts w:ascii="Cambria Math" w:eastAsia="Cambria Math" w:hAnsi="Cambria Math"/>
        </w:rPr>
        <w:tab/>
      </w:r>
      <w:r>
        <w:t>и</w:t>
      </w:r>
      <w:r>
        <w:rPr>
          <w:spacing w:val="9"/>
        </w:rPr>
        <w:t xml:space="preserve"> </w:t>
      </w:r>
      <w:r>
        <w:t>длину</w:t>
      </w:r>
      <w:r>
        <w:rPr>
          <w:spacing w:val="7"/>
        </w:rPr>
        <w:t xml:space="preserve"> </w:t>
      </w:r>
      <w:r>
        <w:t>высоты,</w:t>
      </w:r>
      <w:r>
        <w:rPr>
          <w:spacing w:val="-67"/>
        </w:rPr>
        <w:t xml:space="preserve"> </w:t>
      </w:r>
      <w:r>
        <w:rPr>
          <w:spacing w:val="-1"/>
        </w:rPr>
        <w:t>опущенную</w:t>
      </w:r>
      <w:r>
        <w:rPr>
          <w:spacing w:val="45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вершины</w:t>
      </w:r>
      <w:r>
        <w:rPr>
          <w:spacing w:val="46"/>
        </w:rPr>
        <w:t xml:space="preserve"> </w:t>
      </w:r>
      <w:r>
        <w:rPr>
          <w:i/>
        </w:rPr>
        <w:t>В</w:t>
      </w:r>
      <w:r>
        <w:t>,</w:t>
      </w:r>
      <w:r>
        <w:rPr>
          <w:spacing w:val="45"/>
        </w:rPr>
        <w:t xml:space="preserve"> </w:t>
      </w:r>
      <w:r>
        <w:t>если</w:t>
      </w:r>
      <w:r>
        <w:rPr>
          <w:spacing w:val="41"/>
        </w:rPr>
        <w:t xml:space="preserve"> 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(1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46"/>
        </w:rPr>
        <w:t xml:space="preserve"> </w:t>
      </w:r>
      <w:r>
        <w:rPr>
          <w:rFonts w:ascii="Cambria Math" w:eastAsia="Cambria Math" w:hAnsi="Cambria Math"/>
        </w:rPr>
        <w:t>−1)</w:t>
      </w:r>
      <w:r>
        <w:t>,</w:t>
      </w:r>
      <w:r>
        <w:rPr>
          <w:spacing w:val="45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(3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4;</w:t>
      </w:r>
      <w:r>
        <w:rPr>
          <w:rFonts w:ascii="Cambria Math" w:eastAsia="Cambria Math" w:hAnsi="Cambria Math"/>
          <w:spacing w:val="44"/>
        </w:rPr>
        <w:t xml:space="preserve"> </w:t>
      </w:r>
      <w:r>
        <w:rPr>
          <w:rFonts w:ascii="Cambria Math" w:eastAsia="Cambria Math" w:hAnsi="Cambria Math"/>
        </w:rPr>
        <w:t>−2)</w:t>
      </w:r>
      <w:r>
        <w:t>,</w:t>
      </w:r>
      <w:r>
        <w:rPr>
          <w:spacing w:val="47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(5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5;</w:t>
      </w:r>
      <w:r>
        <w:rPr>
          <w:rFonts w:ascii="Cambria Math" w:eastAsia="Cambria Math" w:hAnsi="Cambria Math"/>
          <w:spacing w:val="44"/>
        </w:rPr>
        <w:t xml:space="preserve"> </w:t>
      </w:r>
      <w:r>
        <w:rPr>
          <w:rFonts w:ascii="Cambria Math" w:eastAsia="Cambria Math" w:hAnsi="Cambria Math"/>
        </w:rPr>
        <w:t>1)</w:t>
      </w:r>
      <w:r>
        <w:t>,</w:t>
      </w:r>
    </w:p>
    <w:p w:rsidR="0094244C" w:rsidRDefault="0094244C" w:rsidP="0094244C">
      <w:pPr>
        <w:pStyle w:val="a8"/>
        <w:spacing w:line="327" w:lineRule="exact"/>
        <w:ind w:left="552"/>
      </w:pPr>
      <w:r>
        <w:rPr>
          <w:rFonts w:ascii="Cambria Math" w:eastAsia="Cambria Math"/>
        </w:rPr>
        <w:t>𝐷</w:t>
      </w:r>
      <w:r>
        <w:rPr>
          <w:rFonts w:ascii="Cambria Math" w:eastAsia="Cambria Math"/>
          <w:spacing w:val="7"/>
        </w:rPr>
        <w:t xml:space="preserve"> </w:t>
      </w:r>
      <w:r>
        <w:rPr>
          <w:rFonts w:ascii="Cambria Math" w:eastAsia="Cambria Math"/>
        </w:rPr>
        <w:t>(3;</w:t>
      </w:r>
      <w:r>
        <w:rPr>
          <w:rFonts w:ascii="Cambria Math" w:eastAsia="Cambria Math"/>
          <w:spacing w:val="-19"/>
        </w:rPr>
        <w:t xml:space="preserve"> </w:t>
      </w:r>
      <w:r>
        <w:rPr>
          <w:rFonts w:ascii="Cambria Math" w:eastAsia="Cambria Math"/>
        </w:rPr>
        <w:t>3;</w:t>
      </w:r>
      <w:r>
        <w:rPr>
          <w:rFonts w:ascii="Cambria Math" w:eastAsia="Cambria Math"/>
          <w:spacing w:val="48"/>
        </w:rPr>
        <w:t xml:space="preserve"> </w:t>
      </w:r>
      <w:r>
        <w:rPr>
          <w:rFonts w:ascii="Cambria Math" w:eastAsia="Cambria Math"/>
        </w:rPr>
        <w:t>2)</w:t>
      </w:r>
      <w:r>
        <w:t>.</w:t>
      </w:r>
    </w:p>
    <w:p w:rsidR="0094244C" w:rsidRDefault="0094244C" w:rsidP="0094244C">
      <w:pPr>
        <w:pStyle w:val="a8"/>
        <w:tabs>
          <w:tab w:val="left" w:pos="6638"/>
        </w:tabs>
        <w:spacing w:before="526"/>
        <w:ind w:left="3994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10528" behindDoc="1" locked="0" layoutInCell="1" allowOverlap="1">
                <wp:simplePos x="0" y="0"/>
                <wp:positionH relativeFrom="page">
                  <wp:posOffset>2508250</wp:posOffset>
                </wp:positionH>
                <wp:positionV relativeFrom="paragraph">
                  <wp:posOffset>593090</wp:posOffset>
                </wp:positionV>
                <wp:extent cx="2139950" cy="525780"/>
                <wp:effectExtent l="3175" t="8890" r="9525" b="8255"/>
                <wp:wrapNone/>
                <wp:docPr id="2253" name="Группа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525780"/>
                          <a:chOff x="3950" y="934"/>
                          <a:chExt cx="3370" cy="828"/>
                        </a:xfrm>
                      </wpg:grpSpPr>
                      <wps:wsp>
                        <wps:cNvPr id="2254" name="Freeform 1406"/>
                        <wps:cNvSpPr>
                          <a:spLocks/>
                        </wps:cNvSpPr>
                        <wps:spPr bwMode="auto">
                          <a:xfrm>
                            <a:off x="3972" y="943"/>
                            <a:ext cx="3348" cy="742"/>
                          </a:xfrm>
                          <a:custGeom>
                            <a:avLst/>
                            <a:gdLst>
                              <a:gd name="T0" fmla="+- 0 7320 3972"/>
                              <a:gd name="T1" fmla="*/ T0 w 3348"/>
                              <a:gd name="T2" fmla="+- 0 943 943"/>
                              <a:gd name="T3" fmla="*/ 943 h 742"/>
                              <a:gd name="T4" fmla="+- 0 4642 3972"/>
                              <a:gd name="T5" fmla="*/ T4 w 3348"/>
                              <a:gd name="T6" fmla="+- 0 943 943"/>
                              <a:gd name="T7" fmla="*/ 943 h 742"/>
                              <a:gd name="T8" fmla="+- 0 3972 3972"/>
                              <a:gd name="T9" fmla="*/ T8 w 3348"/>
                              <a:gd name="T10" fmla="+- 0 1685 943"/>
                              <a:gd name="T11" fmla="*/ 1685 h 742"/>
                              <a:gd name="T12" fmla="+- 0 6650 3972"/>
                              <a:gd name="T13" fmla="*/ T12 w 3348"/>
                              <a:gd name="T14" fmla="+- 0 1685 943"/>
                              <a:gd name="T15" fmla="*/ 1685 h 742"/>
                              <a:gd name="T16" fmla="+- 0 7320 3972"/>
                              <a:gd name="T17" fmla="*/ T16 w 3348"/>
                              <a:gd name="T18" fmla="+- 0 943 943"/>
                              <a:gd name="T19" fmla="*/ 943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742">
                                <a:moveTo>
                                  <a:pt x="3348" y="0"/>
                                </a:moveTo>
                                <a:lnTo>
                                  <a:pt x="670" y="0"/>
                                </a:lnTo>
                                <a:lnTo>
                                  <a:pt x="0" y="742"/>
                                </a:lnTo>
                                <a:lnTo>
                                  <a:pt x="2678" y="7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AutoShape 1407"/>
                        <wps:cNvSpPr>
                          <a:spLocks/>
                        </wps:cNvSpPr>
                        <wps:spPr bwMode="auto">
                          <a:xfrm>
                            <a:off x="3950" y="933"/>
                            <a:ext cx="3360" cy="828"/>
                          </a:xfrm>
                          <a:custGeom>
                            <a:avLst/>
                            <a:gdLst>
                              <a:gd name="T0" fmla="+- 0 4865 3950"/>
                              <a:gd name="T1" fmla="*/ T0 w 3360"/>
                              <a:gd name="T2" fmla="+- 0 934 934"/>
                              <a:gd name="T3" fmla="*/ 934 h 828"/>
                              <a:gd name="T4" fmla="+- 0 5083 3950"/>
                              <a:gd name="T5" fmla="*/ T4 w 3360"/>
                              <a:gd name="T6" fmla="+- 0 934 934"/>
                              <a:gd name="T7" fmla="*/ 934 h 828"/>
                              <a:gd name="T8" fmla="+- 0 5304 3950"/>
                              <a:gd name="T9" fmla="*/ T8 w 3360"/>
                              <a:gd name="T10" fmla="+- 0 934 934"/>
                              <a:gd name="T11" fmla="*/ 934 h 828"/>
                              <a:gd name="T12" fmla="+- 0 5525 3950"/>
                              <a:gd name="T13" fmla="*/ T12 w 3360"/>
                              <a:gd name="T14" fmla="+- 0 934 934"/>
                              <a:gd name="T15" fmla="*/ 934 h 828"/>
                              <a:gd name="T16" fmla="+- 0 5743 3950"/>
                              <a:gd name="T17" fmla="*/ T16 w 3360"/>
                              <a:gd name="T18" fmla="+- 0 934 934"/>
                              <a:gd name="T19" fmla="*/ 934 h 828"/>
                              <a:gd name="T20" fmla="+- 0 5964 3950"/>
                              <a:gd name="T21" fmla="*/ T20 w 3360"/>
                              <a:gd name="T22" fmla="+- 0 934 934"/>
                              <a:gd name="T23" fmla="*/ 934 h 828"/>
                              <a:gd name="T24" fmla="+- 0 6185 3950"/>
                              <a:gd name="T25" fmla="*/ T24 w 3360"/>
                              <a:gd name="T26" fmla="+- 0 934 934"/>
                              <a:gd name="T27" fmla="*/ 934 h 828"/>
                              <a:gd name="T28" fmla="+- 0 6403 3950"/>
                              <a:gd name="T29" fmla="*/ T28 w 3360"/>
                              <a:gd name="T30" fmla="+- 0 934 934"/>
                              <a:gd name="T31" fmla="*/ 934 h 828"/>
                              <a:gd name="T32" fmla="+- 0 6624 3950"/>
                              <a:gd name="T33" fmla="*/ T32 w 3360"/>
                              <a:gd name="T34" fmla="+- 0 934 934"/>
                              <a:gd name="T35" fmla="*/ 934 h 828"/>
                              <a:gd name="T36" fmla="+- 0 6530 3950"/>
                              <a:gd name="T37" fmla="*/ T36 w 3360"/>
                              <a:gd name="T38" fmla="+- 0 1606 934"/>
                              <a:gd name="T39" fmla="*/ 1606 h 828"/>
                              <a:gd name="T40" fmla="+- 0 6526 3950"/>
                              <a:gd name="T41" fmla="*/ T40 w 3360"/>
                              <a:gd name="T42" fmla="+- 0 1620 934"/>
                              <a:gd name="T43" fmla="*/ 1620 h 828"/>
                              <a:gd name="T44" fmla="+- 0 6430 3950"/>
                              <a:gd name="T45" fmla="*/ T44 w 3360"/>
                              <a:gd name="T46" fmla="+- 0 1675 934"/>
                              <a:gd name="T47" fmla="*/ 1675 h 828"/>
                              <a:gd name="T48" fmla="+- 0 6050 3950"/>
                              <a:gd name="T49" fmla="*/ T48 w 3360"/>
                              <a:gd name="T50" fmla="+- 0 1675 934"/>
                              <a:gd name="T51" fmla="*/ 1675 h 828"/>
                              <a:gd name="T52" fmla="+- 0 5830 3950"/>
                              <a:gd name="T53" fmla="*/ T52 w 3360"/>
                              <a:gd name="T54" fmla="+- 0 1677 934"/>
                              <a:gd name="T55" fmla="*/ 1677 h 828"/>
                              <a:gd name="T56" fmla="+- 0 5551 3950"/>
                              <a:gd name="T57" fmla="*/ T56 w 3360"/>
                              <a:gd name="T58" fmla="+- 0 1677 934"/>
                              <a:gd name="T59" fmla="*/ 1677 h 828"/>
                              <a:gd name="T60" fmla="+- 0 5330 3950"/>
                              <a:gd name="T61" fmla="*/ T60 w 3360"/>
                              <a:gd name="T62" fmla="+- 0 1675 934"/>
                              <a:gd name="T63" fmla="*/ 1675 h 828"/>
                              <a:gd name="T64" fmla="+- 0 4951 3950"/>
                              <a:gd name="T65" fmla="*/ T64 w 3360"/>
                              <a:gd name="T66" fmla="+- 0 1675 934"/>
                              <a:gd name="T67" fmla="*/ 1675 h 828"/>
                              <a:gd name="T68" fmla="+- 0 4730 3950"/>
                              <a:gd name="T69" fmla="*/ T68 w 3360"/>
                              <a:gd name="T70" fmla="+- 0 1676 934"/>
                              <a:gd name="T71" fmla="*/ 1676 h 828"/>
                              <a:gd name="T72" fmla="+- 0 4450 3950"/>
                              <a:gd name="T73" fmla="*/ T72 w 3360"/>
                              <a:gd name="T74" fmla="+- 0 1676 934"/>
                              <a:gd name="T75" fmla="*/ 1676 h 828"/>
                              <a:gd name="T76" fmla="+- 0 4231 3950"/>
                              <a:gd name="T77" fmla="*/ T76 w 3360"/>
                              <a:gd name="T78" fmla="+- 0 1675 934"/>
                              <a:gd name="T79" fmla="*/ 1675 h 828"/>
                              <a:gd name="T80" fmla="+- 0 3994 3950"/>
                              <a:gd name="T81" fmla="*/ T80 w 3360"/>
                              <a:gd name="T82" fmla="+- 0 1675 934"/>
                              <a:gd name="T83" fmla="*/ 1675 h 828"/>
                              <a:gd name="T84" fmla="+- 0 4207 3950"/>
                              <a:gd name="T85" fmla="*/ T84 w 3360"/>
                              <a:gd name="T86" fmla="+- 0 1438 934"/>
                              <a:gd name="T87" fmla="*/ 1438 h 828"/>
                              <a:gd name="T88" fmla="+- 0 4356 3950"/>
                              <a:gd name="T89" fmla="*/ T88 w 3360"/>
                              <a:gd name="T90" fmla="+- 0 1274 934"/>
                              <a:gd name="T91" fmla="*/ 1274 h 828"/>
                              <a:gd name="T92" fmla="+- 0 4608 3950"/>
                              <a:gd name="T93" fmla="*/ T92 w 3360"/>
                              <a:gd name="T94" fmla="+- 0 1097 934"/>
                              <a:gd name="T95" fmla="*/ 1097 h 828"/>
                              <a:gd name="T96" fmla="+- 0 4649 3950"/>
                              <a:gd name="T97" fmla="*/ T96 w 3360"/>
                              <a:gd name="T98" fmla="+- 0 950 934"/>
                              <a:gd name="T99" fmla="*/ 950 h 828"/>
                              <a:gd name="T100" fmla="+- 0 4644 3950"/>
                              <a:gd name="T101" fmla="*/ T100 w 3360"/>
                              <a:gd name="T102" fmla="+- 0 934 934"/>
                              <a:gd name="T103" fmla="*/ 934 h 828"/>
                              <a:gd name="T104" fmla="+- 0 4498 3950"/>
                              <a:gd name="T105" fmla="*/ T104 w 3360"/>
                              <a:gd name="T106" fmla="+- 0 994 934"/>
                              <a:gd name="T107" fmla="*/ 994 h 828"/>
                              <a:gd name="T108" fmla="+- 0 4599 3950"/>
                              <a:gd name="T109" fmla="*/ T108 w 3360"/>
                              <a:gd name="T110" fmla="+- 0 976 934"/>
                              <a:gd name="T111" fmla="*/ 976 h 828"/>
                              <a:gd name="T112" fmla="+- 0 4382 3950"/>
                              <a:gd name="T113" fmla="*/ T112 w 3360"/>
                              <a:gd name="T114" fmla="+- 0 1217 934"/>
                              <a:gd name="T115" fmla="*/ 1217 h 828"/>
                              <a:gd name="T116" fmla="+- 0 4237 3950"/>
                              <a:gd name="T117" fmla="*/ T116 w 3360"/>
                              <a:gd name="T118" fmla="+- 0 1383 934"/>
                              <a:gd name="T119" fmla="*/ 1383 h 828"/>
                              <a:gd name="T120" fmla="+- 0 4049 3950"/>
                              <a:gd name="T121" fmla="*/ T120 w 3360"/>
                              <a:gd name="T122" fmla="+- 0 1589 934"/>
                              <a:gd name="T123" fmla="*/ 1589 h 828"/>
                              <a:gd name="T124" fmla="+- 0 4070 3950"/>
                              <a:gd name="T125" fmla="*/ T124 w 3360"/>
                              <a:gd name="T126" fmla="+- 0 1692 934"/>
                              <a:gd name="T127" fmla="*/ 1692 h 828"/>
                              <a:gd name="T128" fmla="+- 0 4291 3950"/>
                              <a:gd name="T129" fmla="*/ T128 w 3360"/>
                              <a:gd name="T130" fmla="+- 0 1694 934"/>
                              <a:gd name="T131" fmla="*/ 1694 h 828"/>
                              <a:gd name="T132" fmla="+- 0 4670 3950"/>
                              <a:gd name="T133" fmla="*/ T132 w 3360"/>
                              <a:gd name="T134" fmla="+- 0 1694 934"/>
                              <a:gd name="T135" fmla="*/ 1694 h 828"/>
                              <a:gd name="T136" fmla="+- 0 4891 3950"/>
                              <a:gd name="T137" fmla="*/ T136 w 3360"/>
                              <a:gd name="T138" fmla="+- 0 1692 934"/>
                              <a:gd name="T139" fmla="*/ 1692 h 828"/>
                              <a:gd name="T140" fmla="+- 0 5170 3950"/>
                              <a:gd name="T141" fmla="*/ T140 w 3360"/>
                              <a:gd name="T142" fmla="+- 0 1692 934"/>
                              <a:gd name="T143" fmla="*/ 1692 h 828"/>
                              <a:gd name="T144" fmla="+- 0 5390 3950"/>
                              <a:gd name="T145" fmla="*/ T144 w 3360"/>
                              <a:gd name="T146" fmla="+- 0 1694 934"/>
                              <a:gd name="T147" fmla="*/ 1694 h 828"/>
                              <a:gd name="T148" fmla="+- 0 5770 3950"/>
                              <a:gd name="T149" fmla="*/ T148 w 3360"/>
                              <a:gd name="T150" fmla="+- 0 1694 934"/>
                              <a:gd name="T151" fmla="*/ 1694 h 828"/>
                              <a:gd name="T152" fmla="+- 0 5990 3950"/>
                              <a:gd name="T153" fmla="*/ T152 w 3360"/>
                              <a:gd name="T154" fmla="+- 0 1692 934"/>
                              <a:gd name="T155" fmla="*/ 1692 h 828"/>
                              <a:gd name="T156" fmla="+- 0 6271 3950"/>
                              <a:gd name="T157" fmla="*/ T156 w 3360"/>
                              <a:gd name="T158" fmla="+- 0 1692 934"/>
                              <a:gd name="T159" fmla="*/ 1692 h 828"/>
                              <a:gd name="T160" fmla="+- 0 6490 3950"/>
                              <a:gd name="T161" fmla="*/ T160 w 3360"/>
                              <a:gd name="T162" fmla="+- 0 1694 934"/>
                              <a:gd name="T163" fmla="*/ 1694 h 828"/>
                              <a:gd name="T164" fmla="+- 0 6523 3950"/>
                              <a:gd name="T165" fmla="*/ T164 w 3360"/>
                              <a:gd name="T166" fmla="+- 0 1757 934"/>
                              <a:gd name="T167" fmla="*/ 1757 h 828"/>
                              <a:gd name="T168" fmla="+- 0 6650 3950"/>
                              <a:gd name="T169" fmla="*/ T168 w 3360"/>
                              <a:gd name="T170" fmla="+- 0 1693 934"/>
                              <a:gd name="T171" fmla="*/ 1693 h 828"/>
                              <a:gd name="T172" fmla="+- 0 6665 3950"/>
                              <a:gd name="T173" fmla="*/ T172 w 3360"/>
                              <a:gd name="T174" fmla="+- 0 1685 934"/>
                              <a:gd name="T175" fmla="*/ 1685 h 828"/>
                              <a:gd name="T176" fmla="+- 0 6684 3950"/>
                              <a:gd name="T177" fmla="*/ T176 w 3360"/>
                              <a:gd name="T178" fmla="+- 0 934 934"/>
                              <a:gd name="T179" fmla="*/ 934 h 828"/>
                              <a:gd name="T180" fmla="+- 0 6852 3950"/>
                              <a:gd name="T181" fmla="*/ T180 w 3360"/>
                              <a:gd name="T182" fmla="+- 0 1445 934"/>
                              <a:gd name="T183" fmla="*/ 1445 h 828"/>
                              <a:gd name="T184" fmla="+- 0 7001 3950"/>
                              <a:gd name="T185" fmla="*/ T184 w 3360"/>
                              <a:gd name="T186" fmla="+- 0 1282 934"/>
                              <a:gd name="T187" fmla="*/ 1282 h 828"/>
                              <a:gd name="T188" fmla="+- 0 6905 3950"/>
                              <a:gd name="T189" fmla="*/ T188 w 3360"/>
                              <a:gd name="T190" fmla="+- 0 934 934"/>
                              <a:gd name="T191" fmla="*/ 934 h 828"/>
                              <a:gd name="T192" fmla="+- 0 7147 3950"/>
                              <a:gd name="T193" fmla="*/ T192 w 3360"/>
                              <a:gd name="T194" fmla="+- 0 1118 934"/>
                              <a:gd name="T195" fmla="*/ 1118 h 828"/>
                              <a:gd name="T196" fmla="+- 0 7123 3950"/>
                              <a:gd name="T197" fmla="*/ T196 w 3360"/>
                              <a:gd name="T198" fmla="+- 0 934 934"/>
                              <a:gd name="T199" fmla="*/ 934 h 828"/>
                              <a:gd name="T200" fmla="+- 0 7296 3950"/>
                              <a:gd name="T201" fmla="*/ T200 w 3360"/>
                              <a:gd name="T202" fmla="+- 0 955 934"/>
                              <a:gd name="T203" fmla="*/ 955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360" h="828">
                                <a:moveTo>
                                  <a:pt x="915" y="0"/>
                                </a:moveTo>
                                <a:lnTo>
                                  <a:pt x="754" y="0"/>
                                </a:lnTo>
                                <a:lnTo>
                                  <a:pt x="754" y="19"/>
                                </a:lnTo>
                                <a:lnTo>
                                  <a:pt x="915" y="19"/>
                                </a:lnTo>
                                <a:lnTo>
                                  <a:pt x="915" y="0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975" y="0"/>
                                </a:lnTo>
                                <a:lnTo>
                                  <a:pt x="975" y="19"/>
                                </a:lnTo>
                                <a:lnTo>
                                  <a:pt x="1133" y="19"/>
                                </a:lnTo>
                                <a:lnTo>
                                  <a:pt x="1133" y="0"/>
                                </a:lnTo>
                                <a:close/>
                                <a:moveTo>
                                  <a:pt x="1354" y="0"/>
                                </a:moveTo>
                                <a:lnTo>
                                  <a:pt x="1193" y="0"/>
                                </a:lnTo>
                                <a:lnTo>
                                  <a:pt x="1193" y="19"/>
                                </a:lnTo>
                                <a:lnTo>
                                  <a:pt x="1354" y="19"/>
                                </a:lnTo>
                                <a:lnTo>
                                  <a:pt x="1354" y="0"/>
                                </a:lnTo>
                                <a:close/>
                                <a:moveTo>
                                  <a:pt x="1575" y="0"/>
                                </a:moveTo>
                                <a:lnTo>
                                  <a:pt x="1414" y="0"/>
                                </a:lnTo>
                                <a:lnTo>
                                  <a:pt x="1414" y="19"/>
                                </a:lnTo>
                                <a:lnTo>
                                  <a:pt x="1575" y="19"/>
                                </a:lnTo>
                                <a:lnTo>
                                  <a:pt x="1575" y="0"/>
                                </a:lnTo>
                                <a:close/>
                                <a:moveTo>
                                  <a:pt x="1793" y="0"/>
                                </a:moveTo>
                                <a:lnTo>
                                  <a:pt x="1635" y="0"/>
                                </a:lnTo>
                                <a:lnTo>
                                  <a:pt x="1635" y="19"/>
                                </a:lnTo>
                                <a:lnTo>
                                  <a:pt x="1793" y="19"/>
                                </a:lnTo>
                                <a:lnTo>
                                  <a:pt x="1793" y="0"/>
                                </a:lnTo>
                                <a:close/>
                                <a:moveTo>
                                  <a:pt x="2014" y="0"/>
                                </a:moveTo>
                                <a:lnTo>
                                  <a:pt x="1853" y="0"/>
                                </a:lnTo>
                                <a:lnTo>
                                  <a:pt x="1853" y="19"/>
                                </a:lnTo>
                                <a:lnTo>
                                  <a:pt x="2014" y="19"/>
                                </a:lnTo>
                                <a:lnTo>
                                  <a:pt x="2014" y="0"/>
                                </a:lnTo>
                                <a:close/>
                                <a:moveTo>
                                  <a:pt x="2235" y="0"/>
                                </a:moveTo>
                                <a:lnTo>
                                  <a:pt x="2074" y="0"/>
                                </a:lnTo>
                                <a:lnTo>
                                  <a:pt x="2074" y="19"/>
                                </a:lnTo>
                                <a:lnTo>
                                  <a:pt x="2235" y="19"/>
                                </a:lnTo>
                                <a:lnTo>
                                  <a:pt x="2235" y="0"/>
                                </a:lnTo>
                                <a:close/>
                                <a:moveTo>
                                  <a:pt x="2453" y="0"/>
                                </a:moveTo>
                                <a:lnTo>
                                  <a:pt x="2295" y="0"/>
                                </a:lnTo>
                                <a:lnTo>
                                  <a:pt x="2295" y="19"/>
                                </a:lnTo>
                                <a:lnTo>
                                  <a:pt x="2453" y="19"/>
                                </a:lnTo>
                                <a:lnTo>
                                  <a:pt x="2453" y="0"/>
                                </a:lnTo>
                                <a:close/>
                                <a:moveTo>
                                  <a:pt x="2674" y="0"/>
                                </a:moveTo>
                                <a:lnTo>
                                  <a:pt x="2513" y="0"/>
                                </a:lnTo>
                                <a:lnTo>
                                  <a:pt x="2513" y="19"/>
                                </a:lnTo>
                                <a:lnTo>
                                  <a:pt x="2674" y="19"/>
                                </a:lnTo>
                                <a:lnTo>
                                  <a:pt x="2674" y="0"/>
                                </a:lnTo>
                                <a:close/>
                                <a:moveTo>
                                  <a:pt x="2770" y="688"/>
                                </a:moveTo>
                                <a:lnTo>
                                  <a:pt x="2756" y="674"/>
                                </a:lnTo>
                                <a:lnTo>
                                  <a:pt x="2696" y="740"/>
                                </a:lnTo>
                                <a:lnTo>
                                  <a:pt x="2583" y="674"/>
                                </a:lnTo>
                                <a:lnTo>
                                  <a:pt x="2580" y="672"/>
                                </a:lnTo>
                                <a:lnTo>
                                  <a:pt x="2576" y="672"/>
                                </a:lnTo>
                                <a:lnTo>
                                  <a:pt x="2573" y="676"/>
                                </a:lnTo>
                                <a:lnTo>
                                  <a:pt x="2571" y="679"/>
                                </a:lnTo>
                                <a:lnTo>
                                  <a:pt x="2573" y="684"/>
                                </a:lnTo>
                                <a:lnTo>
                                  <a:pt x="2576" y="686"/>
                                </a:lnTo>
                                <a:lnTo>
                                  <a:pt x="2671" y="741"/>
                                </a:lnTo>
                                <a:lnTo>
                                  <a:pt x="2540" y="741"/>
                                </a:lnTo>
                                <a:lnTo>
                                  <a:pt x="2540" y="743"/>
                                </a:lnTo>
                                <a:lnTo>
                                  <a:pt x="2480" y="743"/>
                                </a:lnTo>
                                <a:lnTo>
                                  <a:pt x="2480" y="741"/>
                                </a:lnTo>
                                <a:lnTo>
                                  <a:pt x="2321" y="741"/>
                                </a:lnTo>
                                <a:lnTo>
                                  <a:pt x="2321" y="743"/>
                                </a:lnTo>
                                <a:lnTo>
                                  <a:pt x="2261" y="743"/>
                                </a:lnTo>
                                <a:lnTo>
                                  <a:pt x="2261" y="741"/>
                                </a:lnTo>
                                <a:lnTo>
                                  <a:pt x="2100" y="741"/>
                                </a:lnTo>
                                <a:lnTo>
                                  <a:pt x="2100" y="743"/>
                                </a:lnTo>
                                <a:lnTo>
                                  <a:pt x="2040" y="743"/>
                                </a:lnTo>
                                <a:lnTo>
                                  <a:pt x="2040" y="741"/>
                                </a:lnTo>
                                <a:lnTo>
                                  <a:pt x="1880" y="741"/>
                                </a:lnTo>
                                <a:lnTo>
                                  <a:pt x="1880" y="743"/>
                                </a:lnTo>
                                <a:lnTo>
                                  <a:pt x="1820" y="743"/>
                                </a:lnTo>
                                <a:lnTo>
                                  <a:pt x="1820" y="741"/>
                                </a:lnTo>
                                <a:lnTo>
                                  <a:pt x="1661" y="741"/>
                                </a:lnTo>
                                <a:lnTo>
                                  <a:pt x="1661" y="743"/>
                                </a:lnTo>
                                <a:lnTo>
                                  <a:pt x="1601" y="743"/>
                                </a:lnTo>
                                <a:lnTo>
                                  <a:pt x="1601" y="741"/>
                                </a:lnTo>
                                <a:lnTo>
                                  <a:pt x="1440" y="741"/>
                                </a:lnTo>
                                <a:lnTo>
                                  <a:pt x="1440" y="742"/>
                                </a:lnTo>
                                <a:lnTo>
                                  <a:pt x="1380" y="742"/>
                                </a:lnTo>
                                <a:lnTo>
                                  <a:pt x="1380" y="741"/>
                                </a:lnTo>
                                <a:lnTo>
                                  <a:pt x="1220" y="741"/>
                                </a:lnTo>
                                <a:lnTo>
                                  <a:pt x="1220" y="742"/>
                                </a:lnTo>
                                <a:lnTo>
                                  <a:pt x="1160" y="742"/>
                                </a:lnTo>
                                <a:lnTo>
                                  <a:pt x="1160" y="741"/>
                                </a:lnTo>
                                <a:lnTo>
                                  <a:pt x="1001" y="741"/>
                                </a:lnTo>
                                <a:lnTo>
                                  <a:pt x="1001" y="742"/>
                                </a:lnTo>
                                <a:lnTo>
                                  <a:pt x="941" y="742"/>
                                </a:lnTo>
                                <a:lnTo>
                                  <a:pt x="941" y="741"/>
                                </a:lnTo>
                                <a:lnTo>
                                  <a:pt x="780" y="741"/>
                                </a:lnTo>
                                <a:lnTo>
                                  <a:pt x="780" y="742"/>
                                </a:lnTo>
                                <a:lnTo>
                                  <a:pt x="720" y="742"/>
                                </a:lnTo>
                                <a:lnTo>
                                  <a:pt x="720" y="741"/>
                                </a:lnTo>
                                <a:lnTo>
                                  <a:pt x="560" y="741"/>
                                </a:lnTo>
                                <a:lnTo>
                                  <a:pt x="560" y="742"/>
                                </a:lnTo>
                                <a:lnTo>
                                  <a:pt x="500" y="742"/>
                                </a:lnTo>
                                <a:lnTo>
                                  <a:pt x="500" y="741"/>
                                </a:lnTo>
                                <a:lnTo>
                                  <a:pt x="341" y="741"/>
                                </a:lnTo>
                                <a:lnTo>
                                  <a:pt x="281" y="741"/>
                                </a:lnTo>
                                <a:lnTo>
                                  <a:pt x="120" y="741"/>
                                </a:lnTo>
                                <a:lnTo>
                                  <a:pt x="60" y="741"/>
                                </a:lnTo>
                                <a:lnTo>
                                  <a:pt x="44" y="741"/>
                                </a:lnTo>
                                <a:lnTo>
                                  <a:pt x="111" y="667"/>
                                </a:lnTo>
                                <a:lnTo>
                                  <a:pt x="108" y="664"/>
                                </a:lnTo>
                                <a:lnTo>
                                  <a:pt x="149" y="620"/>
                                </a:lnTo>
                                <a:lnTo>
                                  <a:pt x="152" y="624"/>
                                </a:lnTo>
                                <a:lnTo>
                                  <a:pt x="257" y="504"/>
                                </a:lnTo>
                                <a:lnTo>
                                  <a:pt x="256" y="503"/>
                                </a:lnTo>
                                <a:lnTo>
                                  <a:pt x="298" y="458"/>
                                </a:lnTo>
                                <a:lnTo>
                                  <a:pt x="406" y="340"/>
                                </a:lnTo>
                                <a:lnTo>
                                  <a:pt x="676" y="45"/>
                                </a:lnTo>
                                <a:lnTo>
                                  <a:pt x="653" y="153"/>
                                </a:lnTo>
                                <a:lnTo>
                                  <a:pt x="651" y="158"/>
                                </a:lnTo>
                                <a:lnTo>
                                  <a:pt x="653" y="163"/>
                                </a:lnTo>
                                <a:lnTo>
                                  <a:pt x="658" y="163"/>
                                </a:lnTo>
                                <a:lnTo>
                                  <a:pt x="663" y="165"/>
                                </a:lnTo>
                                <a:lnTo>
                                  <a:pt x="665" y="160"/>
                                </a:lnTo>
                                <a:lnTo>
                                  <a:pt x="668" y="158"/>
                                </a:lnTo>
                                <a:lnTo>
                                  <a:pt x="697" y="18"/>
                                </a:lnTo>
                                <a:lnTo>
                                  <a:pt x="699" y="16"/>
                                </a:lnTo>
                                <a:lnTo>
                                  <a:pt x="697" y="17"/>
                                </a:lnTo>
                                <a:lnTo>
                                  <a:pt x="698" y="14"/>
                                </a:lnTo>
                                <a:lnTo>
                                  <a:pt x="699" y="9"/>
                                </a:lnTo>
                                <a:lnTo>
                                  <a:pt x="694" y="11"/>
                                </a:lnTo>
                                <a:lnTo>
                                  <a:pt x="694" y="0"/>
                                </a:lnTo>
                                <a:lnTo>
                                  <a:pt x="687" y="0"/>
                                </a:lnTo>
                                <a:lnTo>
                                  <a:pt x="670" y="18"/>
                                </a:lnTo>
                                <a:lnTo>
                                  <a:pt x="555" y="55"/>
                                </a:lnTo>
                                <a:lnTo>
                                  <a:pt x="550" y="55"/>
                                </a:lnTo>
                                <a:lnTo>
                                  <a:pt x="548" y="60"/>
                                </a:lnTo>
                                <a:lnTo>
                                  <a:pt x="550" y="64"/>
                                </a:lnTo>
                                <a:lnTo>
                                  <a:pt x="550" y="67"/>
                                </a:lnTo>
                                <a:lnTo>
                                  <a:pt x="555" y="69"/>
                                </a:lnTo>
                                <a:lnTo>
                                  <a:pt x="560" y="69"/>
                                </a:lnTo>
                                <a:lnTo>
                                  <a:pt x="649" y="42"/>
                                </a:lnTo>
                                <a:lnTo>
                                  <a:pt x="579" y="120"/>
                                </a:lnTo>
                                <a:lnTo>
                                  <a:pt x="584" y="124"/>
                                </a:lnTo>
                                <a:lnTo>
                                  <a:pt x="543" y="168"/>
                                </a:lnTo>
                                <a:lnTo>
                                  <a:pt x="538" y="163"/>
                                </a:lnTo>
                                <a:lnTo>
                                  <a:pt x="432" y="283"/>
                                </a:lnTo>
                                <a:lnTo>
                                  <a:pt x="436" y="286"/>
                                </a:lnTo>
                                <a:lnTo>
                                  <a:pt x="396" y="330"/>
                                </a:lnTo>
                                <a:lnTo>
                                  <a:pt x="392" y="326"/>
                                </a:lnTo>
                                <a:lnTo>
                                  <a:pt x="284" y="446"/>
                                </a:lnTo>
                                <a:lnTo>
                                  <a:pt x="287" y="449"/>
                                </a:lnTo>
                                <a:lnTo>
                                  <a:pt x="246" y="493"/>
                                </a:lnTo>
                                <a:lnTo>
                                  <a:pt x="243" y="489"/>
                                </a:lnTo>
                                <a:lnTo>
                                  <a:pt x="137" y="609"/>
                                </a:lnTo>
                                <a:lnTo>
                                  <a:pt x="139" y="611"/>
                                </a:lnTo>
                                <a:lnTo>
                                  <a:pt x="99" y="655"/>
                                </a:lnTo>
                                <a:lnTo>
                                  <a:pt x="96" y="652"/>
                                </a:lnTo>
                                <a:lnTo>
                                  <a:pt x="0" y="760"/>
                                </a:lnTo>
                                <a:lnTo>
                                  <a:pt x="60" y="760"/>
                                </a:lnTo>
                                <a:lnTo>
                                  <a:pt x="60" y="758"/>
                                </a:lnTo>
                                <a:lnTo>
                                  <a:pt x="120" y="758"/>
                                </a:lnTo>
                                <a:lnTo>
                                  <a:pt x="120" y="760"/>
                                </a:lnTo>
                                <a:lnTo>
                                  <a:pt x="281" y="760"/>
                                </a:lnTo>
                                <a:lnTo>
                                  <a:pt x="281" y="758"/>
                                </a:lnTo>
                                <a:lnTo>
                                  <a:pt x="341" y="758"/>
                                </a:lnTo>
                                <a:lnTo>
                                  <a:pt x="341" y="760"/>
                                </a:lnTo>
                                <a:lnTo>
                                  <a:pt x="500" y="760"/>
                                </a:lnTo>
                                <a:lnTo>
                                  <a:pt x="500" y="758"/>
                                </a:lnTo>
                                <a:lnTo>
                                  <a:pt x="560" y="758"/>
                                </a:lnTo>
                                <a:lnTo>
                                  <a:pt x="560" y="760"/>
                                </a:lnTo>
                                <a:lnTo>
                                  <a:pt x="720" y="760"/>
                                </a:lnTo>
                                <a:lnTo>
                                  <a:pt x="720" y="758"/>
                                </a:lnTo>
                                <a:lnTo>
                                  <a:pt x="780" y="758"/>
                                </a:lnTo>
                                <a:lnTo>
                                  <a:pt x="780" y="760"/>
                                </a:lnTo>
                                <a:lnTo>
                                  <a:pt x="941" y="760"/>
                                </a:lnTo>
                                <a:lnTo>
                                  <a:pt x="941" y="758"/>
                                </a:lnTo>
                                <a:lnTo>
                                  <a:pt x="1001" y="758"/>
                                </a:lnTo>
                                <a:lnTo>
                                  <a:pt x="1001" y="760"/>
                                </a:lnTo>
                                <a:lnTo>
                                  <a:pt x="1160" y="760"/>
                                </a:lnTo>
                                <a:lnTo>
                                  <a:pt x="1160" y="758"/>
                                </a:lnTo>
                                <a:lnTo>
                                  <a:pt x="1220" y="758"/>
                                </a:lnTo>
                                <a:lnTo>
                                  <a:pt x="1220" y="760"/>
                                </a:lnTo>
                                <a:lnTo>
                                  <a:pt x="1380" y="760"/>
                                </a:lnTo>
                                <a:lnTo>
                                  <a:pt x="1380" y="758"/>
                                </a:lnTo>
                                <a:lnTo>
                                  <a:pt x="1440" y="758"/>
                                </a:lnTo>
                                <a:lnTo>
                                  <a:pt x="1440" y="760"/>
                                </a:lnTo>
                                <a:lnTo>
                                  <a:pt x="1601" y="760"/>
                                </a:lnTo>
                                <a:lnTo>
                                  <a:pt x="1601" y="758"/>
                                </a:lnTo>
                                <a:lnTo>
                                  <a:pt x="1661" y="758"/>
                                </a:lnTo>
                                <a:lnTo>
                                  <a:pt x="1661" y="760"/>
                                </a:lnTo>
                                <a:lnTo>
                                  <a:pt x="1820" y="760"/>
                                </a:lnTo>
                                <a:lnTo>
                                  <a:pt x="1820" y="758"/>
                                </a:lnTo>
                                <a:lnTo>
                                  <a:pt x="1880" y="758"/>
                                </a:lnTo>
                                <a:lnTo>
                                  <a:pt x="1880" y="760"/>
                                </a:lnTo>
                                <a:lnTo>
                                  <a:pt x="2040" y="760"/>
                                </a:lnTo>
                                <a:lnTo>
                                  <a:pt x="2040" y="758"/>
                                </a:lnTo>
                                <a:lnTo>
                                  <a:pt x="2100" y="758"/>
                                </a:lnTo>
                                <a:lnTo>
                                  <a:pt x="2100" y="760"/>
                                </a:lnTo>
                                <a:lnTo>
                                  <a:pt x="2261" y="760"/>
                                </a:lnTo>
                                <a:lnTo>
                                  <a:pt x="2261" y="758"/>
                                </a:lnTo>
                                <a:lnTo>
                                  <a:pt x="2321" y="758"/>
                                </a:lnTo>
                                <a:lnTo>
                                  <a:pt x="2321" y="760"/>
                                </a:lnTo>
                                <a:lnTo>
                                  <a:pt x="2480" y="760"/>
                                </a:lnTo>
                                <a:lnTo>
                                  <a:pt x="2480" y="758"/>
                                </a:lnTo>
                                <a:lnTo>
                                  <a:pt x="2540" y="758"/>
                                </a:lnTo>
                                <a:lnTo>
                                  <a:pt x="2540" y="760"/>
                                </a:lnTo>
                                <a:lnTo>
                                  <a:pt x="2667" y="760"/>
                                </a:lnTo>
                                <a:lnTo>
                                  <a:pt x="2576" y="813"/>
                                </a:lnTo>
                                <a:lnTo>
                                  <a:pt x="2573" y="816"/>
                                </a:lnTo>
                                <a:lnTo>
                                  <a:pt x="2571" y="820"/>
                                </a:lnTo>
                                <a:lnTo>
                                  <a:pt x="2573" y="823"/>
                                </a:lnTo>
                                <a:lnTo>
                                  <a:pt x="2576" y="828"/>
                                </a:lnTo>
                                <a:lnTo>
                                  <a:pt x="2583" y="828"/>
                                </a:lnTo>
                                <a:lnTo>
                                  <a:pt x="2698" y="760"/>
                                </a:lnTo>
                                <a:lnTo>
                                  <a:pt x="2700" y="760"/>
                                </a:lnTo>
                                <a:lnTo>
                                  <a:pt x="2700" y="759"/>
                                </a:lnTo>
                                <a:lnTo>
                                  <a:pt x="2702" y="758"/>
                                </a:lnTo>
                                <a:lnTo>
                                  <a:pt x="2706" y="756"/>
                                </a:lnTo>
                                <a:lnTo>
                                  <a:pt x="2708" y="758"/>
                                </a:lnTo>
                                <a:lnTo>
                                  <a:pt x="2713" y="752"/>
                                </a:lnTo>
                                <a:lnTo>
                                  <a:pt x="2715" y="751"/>
                                </a:lnTo>
                                <a:lnTo>
                                  <a:pt x="2714" y="750"/>
                                </a:lnTo>
                                <a:lnTo>
                                  <a:pt x="2723" y="741"/>
                                </a:lnTo>
                                <a:lnTo>
                                  <a:pt x="2770" y="688"/>
                                </a:lnTo>
                                <a:close/>
                                <a:moveTo>
                                  <a:pt x="2895" y="0"/>
                                </a:moveTo>
                                <a:lnTo>
                                  <a:pt x="2734" y="0"/>
                                </a:lnTo>
                                <a:lnTo>
                                  <a:pt x="2734" y="19"/>
                                </a:lnTo>
                                <a:lnTo>
                                  <a:pt x="2895" y="19"/>
                                </a:lnTo>
                                <a:lnTo>
                                  <a:pt x="2895" y="0"/>
                                </a:lnTo>
                                <a:close/>
                                <a:moveTo>
                                  <a:pt x="2919" y="525"/>
                                </a:moveTo>
                                <a:lnTo>
                                  <a:pt x="2902" y="511"/>
                                </a:lnTo>
                                <a:lnTo>
                                  <a:pt x="2796" y="628"/>
                                </a:lnTo>
                                <a:lnTo>
                                  <a:pt x="2811" y="643"/>
                                </a:lnTo>
                                <a:lnTo>
                                  <a:pt x="2919" y="525"/>
                                </a:lnTo>
                                <a:close/>
                                <a:moveTo>
                                  <a:pt x="3065" y="362"/>
                                </a:moveTo>
                                <a:lnTo>
                                  <a:pt x="3051" y="348"/>
                                </a:lnTo>
                                <a:lnTo>
                                  <a:pt x="2943" y="465"/>
                                </a:lnTo>
                                <a:lnTo>
                                  <a:pt x="2957" y="480"/>
                                </a:lnTo>
                                <a:lnTo>
                                  <a:pt x="3065" y="362"/>
                                </a:lnTo>
                                <a:close/>
                                <a:moveTo>
                                  <a:pt x="3113" y="0"/>
                                </a:moveTo>
                                <a:lnTo>
                                  <a:pt x="2955" y="0"/>
                                </a:lnTo>
                                <a:lnTo>
                                  <a:pt x="2955" y="19"/>
                                </a:lnTo>
                                <a:lnTo>
                                  <a:pt x="3113" y="19"/>
                                </a:lnTo>
                                <a:lnTo>
                                  <a:pt x="3113" y="0"/>
                                </a:lnTo>
                                <a:close/>
                                <a:moveTo>
                                  <a:pt x="3214" y="199"/>
                                </a:moveTo>
                                <a:lnTo>
                                  <a:pt x="3197" y="184"/>
                                </a:lnTo>
                                <a:lnTo>
                                  <a:pt x="3092" y="302"/>
                                </a:lnTo>
                                <a:lnTo>
                                  <a:pt x="3106" y="316"/>
                                </a:lnTo>
                                <a:lnTo>
                                  <a:pt x="3214" y="199"/>
                                </a:lnTo>
                                <a:close/>
                                <a:moveTo>
                                  <a:pt x="3334" y="0"/>
                                </a:moveTo>
                                <a:lnTo>
                                  <a:pt x="3173" y="0"/>
                                </a:lnTo>
                                <a:lnTo>
                                  <a:pt x="3173" y="19"/>
                                </a:lnTo>
                                <a:lnTo>
                                  <a:pt x="3334" y="19"/>
                                </a:lnTo>
                                <a:lnTo>
                                  <a:pt x="3334" y="0"/>
                                </a:lnTo>
                                <a:close/>
                                <a:moveTo>
                                  <a:pt x="3360" y="36"/>
                                </a:moveTo>
                                <a:lnTo>
                                  <a:pt x="3346" y="21"/>
                                </a:lnTo>
                                <a:lnTo>
                                  <a:pt x="3238" y="139"/>
                                </a:lnTo>
                                <a:lnTo>
                                  <a:pt x="3252" y="153"/>
                                </a:lnTo>
                                <a:lnTo>
                                  <a:pt x="33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6046A" id="Группа 2253" o:spid="_x0000_s1026" style="position:absolute;margin-left:197.5pt;margin-top:46.7pt;width:168.5pt;height:41.4pt;z-index:-251005952;mso-position-horizontal-relative:page" coordorigin="3950,934" coordsize="3370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">
                <v:shape id="Freeform 1406" o:spid="_x0000_s1027" style="position:absolute;left:3972;top:943;width:3348;height:742;visibility:visible;mso-wrap-style:square;v-text-anchor:top" coordsize="334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" path="m3348,l670,,,742r2678,l3348,xe" fillcolor="#d9d9d9" stroked="f">
                  <v:path arrowok="t" o:connecttype="custom" o:connectlocs="3348,943;670,943;0,1685;2678,1685;3348,943" o:connectangles="0,0,0,0,0"/>
                </v:shape>
                <v:shape id="AutoShape 1407" o:spid="_x0000_s1028" style="position:absolute;left:3950;top:933;width:3360;height:828;visibility:visible;mso-wrap-style:square;v-text-anchor:top" coordsize="336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" path="m915,l754,r,19l915,19,915,xm1133,l975,r,19l1133,19r,-19xm1354,l1193,r,19l1354,19r,-19xm1575,l1414,r,19l1575,19r,-19xm1793,l1635,r,19l1793,19r,-19xm2014,l1853,r,19l2014,19r,-19xm2235,l2074,r,19l2235,19r,-19xm2453,l2295,r,19l2453,19r,-19xm2674,l2513,r,19l2674,19r,-19xm2770,688r-14,-14l2696,740,2583,674r-3,-2l2576,672r-3,4l2571,679r2,5l2576,686r95,55l2540,741r,2l2480,743r,-2l2321,741r,2l2261,743r,-2l2100,741r,2l2040,743r,-2l1880,741r,2l1820,743r,-2l1661,741r,2l1601,743r,-2l1440,741r,1l1380,742r,-1l1220,741r,1l1160,742r,-1l1001,741r,1l941,742r,-1l780,741r,1l720,742r,-1l560,741r,1l500,742r,-1l341,741r-60,l120,741r-60,l44,741r67,-74l108,664r41,-44l152,624,257,504r-1,-1l298,458,406,340,676,45,653,153r-2,5l653,163r5,l663,165r2,-5l668,158,697,18r2,-2l697,17r1,-3l699,9r-5,2l694,r-7,l670,18,555,55r-5,l548,60r2,4l550,67r5,2l560,69,649,42r-70,78l584,124r-41,44l538,163,432,283r4,3l396,330r-4,-4l284,446r3,3l246,493r-3,-4l137,609r2,2l99,655r-3,-3l,760r60,l60,758r60,l120,760r161,l281,758r60,l341,760r159,l500,758r60,l560,760r160,l720,758r60,l780,760r161,l941,758r60,l1001,760r159,l1160,758r60,l1220,760r160,l1380,758r60,l1440,760r161,l1601,758r60,l1661,760r159,l1820,758r60,l1880,760r160,l2040,758r60,l2100,760r161,l2261,758r60,l2321,760r159,l2480,758r60,l2540,760r127,l2576,813r-3,3l2571,820r2,3l2576,828r7,l2698,760r2,l2700,759r2,-1l2706,756r2,2l2713,752r2,-1l2714,750r9,-9l2770,688xm2895,l2734,r,19l2895,19r,-19xm2919,525r-17,-14l2796,628r15,15l2919,525xm3065,362r-14,-14l2943,465r14,15l3065,362xm3113,l2955,r,19l3113,19r,-19xm3214,199r-17,-15l3092,302r14,14l3214,199xm3334,l3173,r,19l3334,19r,-19xm3360,36l3346,21,3238,139r14,14l3360,36xe" fillcolor="black" stroked="f">
                  <v:path arrowok="t" o:connecttype="custom" o:connectlocs="915,934;1133,934;1354,934;1575,934;1793,934;2014,934;2235,934;2453,934;2674,934;2580,1606;2576,1620;2480,1675;2100,1675;1880,1677;1601,1677;1380,1675;1001,1675;780,1676;500,1676;281,1675;44,1675;257,1438;406,1274;658,1097;699,950;694,934;548,994;649,976;432,1217;287,1383;99,1589;120,1692;341,1694;720,1694;941,1692;1220,1692;1440,1694;1820,1694;2040,1692;2321,1692;2540,1694;2573,1757;2700,1693;2715,1685;2734,934;2902,1445;3051,1282;2955,934;3197,1118;3173,934;3346,955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(3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4;</w:t>
      </w:r>
      <w:r>
        <w:rPr>
          <w:rFonts w:ascii="Cambria Math" w:eastAsia="Cambria Math" w:hAnsi="Cambria Math"/>
          <w:spacing w:val="10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)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position w:val="-5"/>
        </w:rPr>
        <w:t>𝐶</w:t>
      </w:r>
      <w:r>
        <w:rPr>
          <w:rFonts w:ascii="Cambria Math" w:eastAsia="Cambria Math" w:hAnsi="Cambria Math"/>
          <w:spacing w:val="2"/>
          <w:position w:val="-5"/>
        </w:rPr>
        <w:t xml:space="preserve"> </w:t>
      </w:r>
      <w:r>
        <w:rPr>
          <w:rFonts w:ascii="Cambria Math" w:eastAsia="Cambria Math" w:hAnsi="Cambria Math"/>
          <w:position w:val="-5"/>
        </w:rPr>
        <w:t>(5;</w:t>
      </w:r>
      <w:r>
        <w:rPr>
          <w:rFonts w:ascii="Cambria Math" w:eastAsia="Cambria Math" w:hAnsi="Cambria Math"/>
          <w:spacing w:val="-16"/>
          <w:position w:val="-5"/>
        </w:rPr>
        <w:t xml:space="preserve"> </w:t>
      </w:r>
      <w:r>
        <w:rPr>
          <w:rFonts w:ascii="Cambria Math" w:eastAsia="Cambria Math" w:hAnsi="Cambria Math"/>
          <w:position w:val="-5"/>
        </w:rPr>
        <w:t>5;</w:t>
      </w:r>
      <w:r>
        <w:rPr>
          <w:rFonts w:ascii="Cambria Math" w:eastAsia="Cambria Math" w:hAnsi="Cambria Math"/>
          <w:spacing w:val="44"/>
          <w:position w:val="-5"/>
        </w:rPr>
        <w:t xml:space="preserve"> </w:t>
      </w:r>
      <w:r>
        <w:rPr>
          <w:rFonts w:ascii="Cambria Math" w:eastAsia="Cambria Math" w:hAnsi="Cambria Math"/>
          <w:position w:val="-5"/>
        </w:rPr>
        <w:t>1)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pgSz w:w="11910" w:h="16840"/>
          <w:pgMar w:top="14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rPr>
          <w:rFonts w:ascii="Cambria Math"/>
          <w:sz w:val="32"/>
        </w:rPr>
      </w:pPr>
    </w:p>
    <w:p w:rsidR="0094244C" w:rsidRDefault="0094244C" w:rsidP="0094244C">
      <w:pPr>
        <w:pStyle w:val="a8"/>
        <w:rPr>
          <w:rFonts w:ascii="Cambria Math"/>
          <w:sz w:val="32"/>
        </w:rPr>
      </w:pPr>
    </w:p>
    <w:p w:rsidR="0094244C" w:rsidRDefault="0094244C" w:rsidP="0094244C">
      <w:pPr>
        <w:pStyle w:val="a8"/>
        <w:spacing w:before="6"/>
        <w:rPr>
          <w:rFonts w:ascii="Cambria Math"/>
          <w:sz w:val="43"/>
        </w:rPr>
      </w:pPr>
    </w:p>
    <w:p w:rsidR="0094244C" w:rsidRDefault="0094244C" w:rsidP="0094244C">
      <w:pPr>
        <w:pStyle w:val="a8"/>
        <w:ind w:left="615" w:right="-15"/>
        <w:rPr>
          <w:rFonts w:ascii="Cambria Math" w:eastAsia="Cambria Math"/>
        </w:rPr>
      </w:pPr>
      <w:r>
        <w:rPr>
          <w:rFonts w:ascii="Cambria Math" w:eastAsia="Cambria Math"/>
        </w:rPr>
        <w:t>𝑆</w:t>
      </w:r>
      <w:r>
        <w:rPr>
          <w:rFonts w:ascii="Cambria Math" w:eastAsia="Cambria Math"/>
          <w:spacing w:val="20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|</w:t>
      </w:r>
    </w:p>
    <w:p w:rsidR="0094244C" w:rsidRDefault="0094244C" w:rsidP="0094244C">
      <w:pPr>
        <w:pStyle w:val="a8"/>
        <w:rPr>
          <w:rFonts w:ascii="Cambria Math"/>
          <w:sz w:val="38"/>
        </w:rPr>
      </w:pPr>
      <w:r>
        <w:br w:type="column"/>
      </w:r>
    </w:p>
    <w:p w:rsidR="0094244C" w:rsidRDefault="0094244C" w:rsidP="0094244C">
      <w:pPr>
        <w:pStyle w:val="a8"/>
        <w:rPr>
          <w:rFonts w:ascii="Cambria Math"/>
          <w:sz w:val="38"/>
        </w:rPr>
      </w:pPr>
    </w:p>
    <w:p w:rsidR="0094244C" w:rsidRDefault="0094244C" w:rsidP="0094244C">
      <w:pPr>
        <w:pStyle w:val="a8"/>
        <w:spacing w:before="312"/>
        <w:ind w:left="11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56"/>
        </w:rPr>
        <w:t>̅</w:t>
      </w:r>
      <w:r>
        <w:rPr>
          <w:rFonts w:ascii="Cambria Math" w:eastAsia="Cambria Math" w:hAnsi="Cambria Math"/>
          <w:spacing w:val="-158"/>
          <w:position w:val="-5"/>
        </w:rPr>
        <w:t>𝐵</w:t>
      </w:r>
      <w:r>
        <w:rPr>
          <w:rFonts w:ascii="Cambria Math" w:eastAsia="Cambria Math" w:hAnsi="Cambria Math"/>
          <w:spacing w:val="-30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-5"/>
        </w:rPr>
        <w:t>×</w:t>
      </w:r>
    </w:p>
    <w:p w:rsidR="0094244C" w:rsidRDefault="0094244C" w:rsidP="0094244C">
      <w:pPr>
        <w:pStyle w:val="a8"/>
        <w:rPr>
          <w:rFonts w:ascii="Cambria Math"/>
          <w:sz w:val="38"/>
        </w:rPr>
      </w:pPr>
      <w:r>
        <w:br w:type="column"/>
      </w:r>
    </w:p>
    <w:p w:rsidR="0094244C" w:rsidRDefault="0094244C" w:rsidP="0094244C">
      <w:pPr>
        <w:pStyle w:val="a8"/>
        <w:rPr>
          <w:rFonts w:ascii="Cambria Math"/>
          <w:sz w:val="38"/>
        </w:rPr>
      </w:pPr>
    </w:p>
    <w:p w:rsidR="0094244C" w:rsidRDefault="0094244C" w:rsidP="0094244C">
      <w:pPr>
        <w:pStyle w:val="a8"/>
        <w:spacing w:before="312"/>
        <w:ind w:left="12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66"/>
        </w:rPr>
        <w:t>̅</w:t>
      </w:r>
      <w:r>
        <w:rPr>
          <w:rFonts w:ascii="Cambria Math" w:eastAsia="Cambria Math" w:hAnsi="Cambria Math"/>
          <w:spacing w:val="-159"/>
          <w:position w:val="-5"/>
        </w:rPr>
        <w:t>𝐷</w:t>
      </w:r>
      <w:r>
        <w:rPr>
          <w:rFonts w:ascii="Cambria Math" w:eastAsia="Cambria Math" w:hAnsi="Cambria Math"/>
          <w:spacing w:val="-27"/>
        </w:rPr>
        <w:t>̅</w:t>
      </w:r>
      <w:r>
        <w:rPr>
          <w:rFonts w:ascii="Cambria Math" w:eastAsia="Cambria Math" w:hAnsi="Cambria Math"/>
          <w:spacing w:val="6"/>
        </w:rPr>
        <w:t>⃗</w:t>
      </w:r>
      <w:r>
        <w:rPr>
          <w:rFonts w:ascii="Cambria Math" w:eastAsia="Cambria Math" w:hAnsi="Cambria Math"/>
          <w:position w:val="-5"/>
        </w:rPr>
        <w:t>|</w:t>
      </w:r>
    </w:p>
    <w:p w:rsidR="0094244C" w:rsidRDefault="0094244C" w:rsidP="0094244C">
      <w:pPr>
        <w:pStyle w:val="a8"/>
        <w:rPr>
          <w:rFonts w:ascii="Cambria Math"/>
          <w:sz w:val="32"/>
        </w:rPr>
      </w:pPr>
      <w:r>
        <w:br w:type="column"/>
      </w:r>
    </w:p>
    <w:p w:rsidR="0094244C" w:rsidRDefault="0094244C" w:rsidP="0094244C">
      <w:pPr>
        <w:pStyle w:val="a8"/>
        <w:spacing w:before="1"/>
        <w:rPr>
          <w:rFonts w:ascii="Cambria Math"/>
          <w:sz w:val="39"/>
        </w:rPr>
      </w:pPr>
    </w:p>
    <w:p w:rsidR="0094244C" w:rsidRDefault="0094244C" w:rsidP="0094244C">
      <w:pPr>
        <w:pStyle w:val="a8"/>
        <w:ind w:left="59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(1;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47"/>
        </w:rPr>
        <w:t xml:space="preserve"> </w:t>
      </w:r>
      <w:r>
        <w:rPr>
          <w:rFonts w:ascii="Cambria Math" w:eastAsia="Cambria Math" w:hAnsi="Cambria Math"/>
        </w:rPr>
        <w:t>−1)</w:t>
      </w:r>
    </w:p>
    <w:p w:rsidR="0094244C" w:rsidRDefault="0094244C" w:rsidP="0094244C">
      <w:pPr>
        <w:pStyle w:val="a8"/>
        <w:rPr>
          <w:rFonts w:ascii="Cambria Math"/>
          <w:sz w:val="32"/>
        </w:rPr>
      </w:pPr>
      <w:r>
        <w:br w:type="column"/>
      </w:r>
    </w:p>
    <w:p w:rsidR="0094244C" w:rsidRDefault="0094244C" w:rsidP="0094244C">
      <w:pPr>
        <w:pStyle w:val="a8"/>
        <w:spacing w:before="11"/>
        <w:rPr>
          <w:rFonts w:ascii="Cambria Math"/>
          <w:sz w:val="32"/>
        </w:rPr>
      </w:pPr>
    </w:p>
    <w:p w:rsidR="0094244C" w:rsidRDefault="0094244C" w:rsidP="0094244C">
      <w:pPr>
        <w:pStyle w:val="a8"/>
        <w:ind w:left="615"/>
        <w:rPr>
          <w:rFonts w:ascii="Cambria Math" w:eastAsia="Cambria Math"/>
        </w:rPr>
      </w:pPr>
      <w:r>
        <w:rPr>
          <w:rFonts w:ascii="Cambria Math" w:eastAsia="Cambria Math"/>
        </w:rPr>
        <w:t>𝐷 (3;</w:t>
      </w:r>
      <w:r>
        <w:rPr>
          <w:rFonts w:ascii="Cambria Math" w:eastAsia="Cambria Math"/>
          <w:spacing w:val="-18"/>
        </w:rPr>
        <w:t xml:space="preserve"> </w:t>
      </w:r>
      <w:r>
        <w:rPr>
          <w:rFonts w:ascii="Cambria Math" w:eastAsia="Cambria Math"/>
        </w:rPr>
        <w:t>3;</w:t>
      </w:r>
      <w:r>
        <w:rPr>
          <w:rFonts w:ascii="Cambria Math" w:eastAsia="Cambria Math"/>
          <w:spacing w:val="48"/>
        </w:rPr>
        <w:t xml:space="preserve"> </w:t>
      </w:r>
      <w:r>
        <w:rPr>
          <w:rFonts w:ascii="Cambria Math" w:eastAsia="Cambria Math"/>
        </w:rPr>
        <w:t>2)</w:t>
      </w:r>
    </w:p>
    <w:p w:rsidR="0094244C" w:rsidRDefault="0094244C" w:rsidP="0094244C">
      <w:pPr>
        <w:rPr>
          <w:rFonts w:ascii="Cambria Math" w:eastAsia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1223" w:space="40"/>
            <w:col w:w="652" w:space="39"/>
            <w:col w:w="428" w:space="39"/>
            <w:col w:w="2090" w:space="971"/>
            <w:col w:w="5228"/>
          </w:cols>
        </w:sectPr>
      </w:pPr>
    </w:p>
    <w:p w:rsidR="0094244C" w:rsidRDefault="0094244C" w:rsidP="0094244C">
      <w:pPr>
        <w:pStyle w:val="a8"/>
        <w:spacing w:before="60"/>
        <w:ind w:left="843"/>
      </w:pPr>
      <w:r>
        <w:rPr>
          <w:rFonts w:ascii="Cambria Math" w:eastAsia="Cambria Math" w:hAnsi="Cambria Math"/>
          <w:spacing w:val="-56"/>
          <w:position w:val="6"/>
        </w:rPr>
        <w:lastRenderedPageBreak/>
        <w:t>̅</w:t>
      </w:r>
      <w:r>
        <w:rPr>
          <w:rFonts w:ascii="Cambria Math" w:eastAsia="Cambria Math" w:hAnsi="Cambria Math"/>
          <w:spacing w:val="-158"/>
        </w:rPr>
        <w:t>𝐵</w:t>
      </w:r>
      <w:r>
        <w:rPr>
          <w:rFonts w:ascii="Cambria Math" w:eastAsia="Cambria Math" w:hAnsi="Cambria Math"/>
          <w:spacing w:val="-30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4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 xml:space="preserve">2; 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4"/>
          <w:position w:val="1"/>
        </w:rPr>
        <w:t>}</w:t>
      </w:r>
      <w:r>
        <w:t>,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spacing w:val="-83"/>
          <w:position w:val="6"/>
        </w:rPr>
        <w:t>̅</w:t>
      </w:r>
      <w:r>
        <w:rPr>
          <w:rFonts w:ascii="Cambria Math" w:eastAsia="Cambria Math" w:hAnsi="Cambria Math"/>
          <w:spacing w:val="-18"/>
        </w:rPr>
        <w:t>𝐴</w:t>
      </w:r>
      <w:r>
        <w:rPr>
          <w:rFonts w:ascii="Cambria Math" w:eastAsia="Cambria Math" w:hAnsi="Cambria Math"/>
          <w:spacing w:val="-66"/>
          <w:position w:val="6"/>
        </w:rPr>
        <w:t>̅</w:t>
      </w:r>
      <w:r>
        <w:rPr>
          <w:rFonts w:ascii="Cambria Math" w:eastAsia="Cambria Math" w:hAnsi="Cambria Math"/>
          <w:spacing w:val="-159"/>
        </w:rPr>
        <w:t>𝐷</w:t>
      </w:r>
      <w:r>
        <w:rPr>
          <w:rFonts w:ascii="Cambria Math" w:eastAsia="Cambria Math" w:hAnsi="Cambria Math"/>
          <w:spacing w:val="-2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2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1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1"/>
          <w:position w:val="1"/>
        </w:rPr>
        <w:t>}</w:t>
      </w:r>
      <w: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rPr>
          <w:sz w:val="2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1"/>
        <w:rPr>
          <w:sz w:val="43"/>
        </w:rPr>
      </w:pPr>
    </w:p>
    <w:p w:rsidR="0094244C" w:rsidRDefault="0094244C" w:rsidP="0094244C">
      <w:pPr>
        <w:pStyle w:val="a8"/>
        <w:tabs>
          <w:tab w:val="left" w:pos="2129"/>
        </w:tabs>
        <w:spacing w:line="54" w:lineRule="exact"/>
        <w:ind w:left="1426"/>
        <w:rPr>
          <w:rFonts w:ascii="Cambria Math" w:hAnsi="Cambria Math"/>
        </w:rPr>
      </w:pPr>
      <w:r>
        <w:rPr>
          <w:rFonts w:ascii="Cambria Math" w:hAnsi="Cambria Math"/>
          <w:w w:val="60"/>
        </w:rPr>
        <w:t>̅⃗</w:t>
      </w:r>
      <w:r>
        <w:rPr>
          <w:rFonts w:ascii="Cambria Math" w:hAnsi="Cambria Math"/>
          <w:w w:val="60"/>
        </w:rPr>
        <w:tab/>
        <w:t>̅⃗</w:t>
      </w:r>
    </w:p>
    <w:p w:rsidR="0094244C" w:rsidRDefault="0094244C" w:rsidP="0094244C">
      <w:pPr>
        <w:pStyle w:val="a8"/>
        <w:tabs>
          <w:tab w:val="left" w:pos="888"/>
          <w:tab w:val="left" w:pos="1397"/>
        </w:tabs>
        <w:spacing w:before="227" w:line="333" w:lineRule="exact"/>
        <w:ind w:left="459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spacing w:val="-85"/>
          <w:w w:val="114"/>
        </w:rPr>
        <w:lastRenderedPageBreak/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pStyle w:val="a8"/>
        <w:spacing w:before="11"/>
        <w:rPr>
          <w:rFonts w:ascii="Cambria Math"/>
          <w:sz w:val="34"/>
        </w:rPr>
      </w:pPr>
      <w:r>
        <w:br w:type="column"/>
      </w:r>
    </w:p>
    <w:p w:rsidR="0094244C" w:rsidRDefault="0094244C" w:rsidP="0094244C">
      <w:pPr>
        <w:pStyle w:val="a8"/>
        <w:tabs>
          <w:tab w:val="left" w:pos="1347"/>
        </w:tabs>
        <w:spacing w:line="150" w:lineRule="exact"/>
        <w:ind w:left="912"/>
        <w:rPr>
          <w:rFonts w:ascii="Cambria Math" w:hAnsi="Cambria Math"/>
        </w:rPr>
      </w:pPr>
      <w:r>
        <w:rPr>
          <w:rFonts w:ascii="Cambria Math" w:hAnsi="Cambria Math"/>
        </w:rPr>
        <w:t>2</w:t>
      </w:r>
      <w:r>
        <w:rPr>
          <w:rFonts w:ascii="Cambria Math" w:hAnsi="Cambria Math"/>
        </w:rPr>
        <w:tab/>
      </w:r>
      <w:r>
        <w:rPr>
          <w:rFonts w:ascii="Cambria Math" w:hAnsi="Cambria Math"/>
          <w:spacing w:val="-3"/>
        </w:rPr>
        <w:t>−1</w:t>
      </w:r>
    </w:p>
    <w:p w:rsidR="0094244C" w:rsidRDefault="0094244C" w:rsidP="0094244C">
      <w:pPr>
        <w:pStyle w:val="a8"/>
        <w:spacing w:before="11"/>
        <w:rPr>
          <w:rFonts w:ascii="Cambria Math"/>
          <w:sz w:val="34"/>
        </w:rPr>
      </w:pPr>
      <w:r>
        <w:br w:type="column"/>
      </w:r>
    </w:p>
    <w:p w:rsidR="0094244C" w:rsidRDefault="0094244C" w:rsidP="0094244C">
      <w:pPr>
        <w:pStyle w:val="a8"/>
        <w:tabs>
          <w:tab w:val="left" w:pos="1213"/>
        </w:tabs>
        <w:spacing w:line="150" w:lineRule="exact"/>
        <w:ind w:left="778"/>
        <w:rPr>
          <w:rFonts w:ascii="Cambria Math" w:hAnsi="Cambria Math"/>
        </w:rPr>
      </w:pPr>
      <w:r>
        <w:rPr>
          <w:rFonts w:ascii="Cambria Math" w:hAnsi="Cambria Math"/>
        </w:rPr>
        <w:t>2</w:t>
      </w:r>
      <w:r>
        <w:rPr>
          <w:rFonts w:ascii="Cambria Math" w:hAnsi="Cambria Math"/>
        </w:rPr>
        <w:tab/>
      </w:r>
      <w:r>
        <w:rPr>
          <w:rFonts w:ascii="Cambria Math" w:hAnsi="Cambria Math"/>
          <w:spacing w:val="-4"/>
        </w:rPr>
        <w:t>−1</w:t>
      </w:r>
    </w:p>
    <w:p w:rsidR="0094244C" w:rsidRDefault="0094244C" w:rsidP="0094244C">
      <w:pPr>
        <w:pStyle w:val="a8"/>
        <w:spacing w:before="1"/>
        <w:rPr>
          <w:rFonts w:ascii="Cambria Math"/>
          <w:sz w:val="35"/>
        </w:rPr>
      </w:pPr>
      <w:r>
        <w:br w:type="column"/>
      </w:r>
    </w:p>
    <w:p w:rsidR="0094244C" w:rsidRDefault="0094244C" w:rsidP="0094244C">
      <w:pPr>
        <w:pStyle w:val="a8"/>
        <w:tabs>
          <w:tab w:val="left" w:pos="838"/>
          <w:tab w:val="left" w:pos="1275"/>
        </w:tabs>
        <w:spacing w:line="148" w:lineRule="exact"/>
        <w:ind w:left="397"/>
        <w:rPr>
          <w:rFonts w:ascii="Cambria Math" w:hAnsi="Cambria Math"/>
        </w:rPr>
      </w:pPr>
      <w:r>
        <w:rPr>
          <w:rFonts w:ascii="Cambria Math" w:hAnsi="Cambria Math"/>
          <w:w w:val="80"/>
          <w:position w:val="-8"/>
        </w:rPr>
        <w:t>̅⃗</w:t>
      </w:r>
      <w:r>
        <w:rPr>
          <w:rFonts w:ascii="Cambria Math" w:hAnsi="Cambria Math"/>
          <w:w w:val="80"/>
          <w:position w:val="-8"/>
        </w:rPr>
        <w:tab/>
      </w:r>
      <w:r>
        <w:rPr>
          <w:rFonts w:ascii="Cambria Math" w:hAnsi="Cambria Math"/>
          <w:w w:val="90"/>
        </w:rPr>
        <w:t>2</w:t>
      </w:r>
      <w:r>
        <w:rPr>
          <w:rFonts w:ascii="Cambria Math" w:hAnsi="Cambria Math"/>
          <w:w w:val="90"/>
        </w:rPr>
        <w:tab/>
        <w:t>2</w:t>
      </w:r>
    </w:p>
    <w:p w:rsidR="0094244C" w:rsidRDefault="0094244C" w:rsidP="0094244C">
      <w:pPr>
        <w:spacing w:line="148" w:lineRule="exact"/>
        <w:rPr>
          <w:rFonts w:ascii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2289" w:space="40"/>
            <w:col w:w="1552" w:space="39"/>
            <w:col w:w="1714" w:space="39"/>
            <w:col w:w="1578" w:space="40"/>
            <w:col w:w="3419"/>
          </w:cols>
        </w:sectPr>
      </w:pPr>
    </w:p>
    <w:p w:rsidR="0094244C" w:rsidRDefault="0094244C" w:rsidP="0094244C">
      <w:pPr>
        <w:pStyle w:val="a8"/>
        <w:tabs>
          <w:tab w:val="left" w:pos="3190"/>
          <w:tab w:val="left" w:pos="3624"/>
        </w:tabs>
        <w:spacing w:before="3" w:line="174" w:lineRule="exact"/>
        <w:ind w:left="1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𝐴𝐵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𝐴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position w:val="-5"/>
        </w:rPr>
        <w:t>2</w:t>
      </w:r>
      <w:r>
        <w:rPr>
          <w:rFonts w:ascii="Cambria Math" w:eastAsia="Cambria Math" w:hAnsi="Cambria Math"/>
          <w:position w:val="-5"/>
        </w:rPr>
        <w:tab/>
        <w:t>2</w:t>
      </w:r>
      <w:r>
        <w:rPr>
          <w:rFonts w:ascii="Cambria Math" w:eastAsia="Cambria Math" w:hAnsi="Cambria Math"/>
          <w:position w:val="-5"/>
        </w:rPr>
        <w:tab/>
      </w:r>
      <w:r>
        <w:rPr>
          <w:rFonts w:ascii="Cambria Math" w:eastAsia="Cambria Math" w:hAnsi="Cambria Math"/>
          <w:spacing w:val="-8"/>
          <w:w w:val="90"/>
          <w:position w:val="-5"/>
        </w:rPr>
        <w:t>−1</w:t>
      </w:r>
      <w:r>
        <w:rPr>
          <w:rFonts w:ascii="Cambria Math" w:eastAsia="Cambria Math" w:hAnsi="Cambria Math"/>
          <w:spacing w:val="-8"/>
          <w:w w:val="90"/>
        </w:rPr>
        <w:t>|</w:t>
      </w:r>
      <w:r>
        <w:rPr>
          <w:rFonts w:ascii="Cambria Math" w:eastAsia="Cambria Math" w:hAnsi="Cambria Math"/>
          <w:spacing w:val="21"/>
          <w:w w:val="90"/>
        </w:rPr>
        <w:t xml:space="preserve"> </w:t>
      </w:r>
      <w:r>
        <w:rPr>
          <w:rFonts w:ascii="Cambria Math" w:eastAsia="Cambria Math" w:hAnsi="Cambria Math"/>
          <w:spacing w:val="-8"/>
          <w:w w:val="90"/>
        </w:rPr>
        <w:t>=</w:t>
      </w:r>
      <w:r>
        <w:rPr>
          <w:rFonts w:ascii="Cambria Math" w:eastAsia="Cambria Math" w:hAnsi="Cambria Math"/>
          <w:spacing w:val="21"/>
          <w:w w:val="90"/>
        </w:rPr>
        <w:t xml:space="preserve"> </w:t>
      </w:r>
      <w:r>
        <w:rPr>
          <w:rFonts w:ascii="Cambria Math" w:eastAsia="Cambria Math" w:hAnsi="Cambria Math"/>
          <w:spacing w:val="-8"/>
          <w:w w:val="90"/>
        </w:rPr>
        <w:t>ı⃗</w:t>
      </w:r>
      <w:r>
        <w:rPr>
          <w:rFonts w:ascii="Cambria Math" w:eastAsia="Cambria Math" w:hAnsi="Cambria Math"/>
          <w:spacing w:val="-11"/>
          <w:w w:val="90"/>
        </w:rPr>
        <w:t xml:space="preserve"> </w:t>
      </w:r>
      <w:r>
        <w:rPr>
          <w:rFonts w:ascii="Cambria Math" w:eastAsia="Cambria Math" w:hAnsi="Cambria Math"/>
          <w:spacing w:val="-8"/>
          <w:w w:val="90"/>
        </w:rPr>
        <w:t>⋅</w:t>
      </w:r>
      <w:r>
        <w:rPr>
          <w:rFonts w:ascii="Cambria Math" w:eastAsia="Cambria Math" w:hAnsi="Cambria Math"/>
          <w:spacing w:val="6"/>
          <w:w w:val="90"/>
        </w:rPr>
        <w:t xml:space="preserve"> </w:t>
      </w:r>
      <w:r>
        <w:rPr>
          <w:rFonts w:ascii="Cambria Math" w:eastAsia="Cambria Math" w:hAnsi="Cambria Math"/>
          <w:spacing w:val="-8"/>
          <w:w w:val="90"/>
        </w:rPr>
        <w:t>│</w:t>
      </w:r>
    </w:p>
    <w:p w:rsidR="0094244C" w:rsidRDefault="0094244C" w:rsidP="0094244C">
      <w:pPr>
        <w:pStyle w:val="a8"/>
        <w:spacing w:line="177" w:lineRule="exact"/>
        <w:ind w:left="760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spacing w:val="-12"/>
          <w:w w:val="75"/>
        </w:rPr>
        <w:lastRenderedPageBreak/>
        <w:t>│</w:t>
      </w:r>
      <w:r>
        <w:rPr>
          <w:rFonts w:ascii="Cambria Math" w:eastAsia="Cambria Math" w:hAnsi="Cambria Math"/>
          <w:spacing w:val="14"/>
          <w:w w:val="75"/>
        </w:rPr>
        <w:t xml:space="preserve"> </w:t>
      </w:r>
      <w:r>
        <w:rPr>
          <w:rFonts w:ascii="Cambria Math" w:eastAsia="Cambria Math" w:hAnsi="Cambria Math"/>
          <w:spacing w:val="-12"/>
          <w:w w:val="75"/>
        </w:rPr>
        <w:t>−</w:t>
      </w:r>
      <w:r>
        <w:rPr>
          <w:rFonts w:ascii="Cambria Math" w:eastAsia="Cambria Math" w:hAnsi="Cambria Math"/>
          <w:spacing w:val="15"/>
          <w:w w:val="75"/>
        </w:rPr>
        <w:t xml:space="preserve"> </w:t>
      </w:r>
      <w:r>
        <w:rPr>
          <w:rFonts w:ascii="Cambria Math" w:eastAsia="Cambria Math" w:hAnsi="Cambria Math"/>
          <w:spacing w:val="-12"/>
          <w:w w:val="75"/>
        </w:rPr>
        <w:t>𝑗⃗</w:t>
      </w:r>
      <w:r>
        <w:rPr>
          <w:rFonts w:ascii="Cambria Math" w:eastAsia="Cambria Math" w:hAnsi="Cambria Math"/>
          <w:spacing w:val="-4"/>
          <w:w w:val="75"/>
        </w:rPr>
        <w:t xml:space="preserve"> </w:t>
      </w:r>
      <w:r>
        <w:rPr>
          <w:rFonts w:ascii="Cambria Math" w:eastAsia="Cambria Math" w:hAnsi="Cambria Math"/>
          <w:spacing w:val="-11"/>
          <w:w w:val="75"/>
        </w:rPr>
        <w:t>⋅</w:t>
      </w:r>
      <w:r>
        <w:rPr>
          <w:rFonts w:ascii="Cambria Math" w:eastAsia="Cambria Math" w:hAnsi="Cambria Math"/>
          <w:spacing w:val="14"/>
          <w:w w:val="75"/>
        </w:rPr>
        <w:t xml:space="preserve"> </w:t>
      </w:r>
      <w:r>
        <w:rPr>
          <w:rFonts w:ascii="Cambria Math" w:eastAsia="Cambria Math" w:hAnsi="Cambria Math"/>
          <w:spacing w:val="-11"/>
          <w:w w:val="75"/>
        </w:rPr>
        <w:t>│</w:t>
      </w:r>
    </w:p>
    <w:p w:rsidR="0094244C" w:rsidRDefault="0094244C" w:rsidP="0094244C">
      <w:pPr>
        <w:pStyle w:val="a8"/>
        <w:tabs>
          <w:tab w:val="left" w:pos="2231"/>
        </w:tabs>
        <w:spacing w:line="177" w:lineRule="exact"/>
        <w:ind w:left="760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w w:val="80"/>
        </w:rPr>
        <w:lastRenderedPageBreak/>
        <w:t>│</w:t>
      </w:r>
      <w:r>
        <w:rPr>
          <w:rFonts w:ascii="Cambria Math" w:eastAsia="Cambria Math" w:hAnsi="Cambria Math"/>
          <w:spacing w:val="-2"/>
          <w:w w:val="80"/>
        </w:rPr>
        <w:t xml:space="preserve"> </w:t>
      </w:r>
      <w:r>
        <w:rPr>
          <w:rFonts w:ascii="Cambria Math" w:eastAsia="Cambria Math" w:hAnsi="Cambria Math"/>
          <w:w w:val="95"/>
        </w:rPr>
        <w:t>+</w:t>
      </w:r>
      <w:r>
        <w:rPr>
          <w:rFonts w:ascii="Cambria Math" w:eastAsia="Cambria Math" w:hAnsi="Cambria Math"/>
          <w:spacing w:val="-11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𝑘</w:t>
      </w:r>
      <w:r>
        <w:rPr>
          <w:rFonts w:ascii="Cambria Math" w:eastAsia="Cambria Math" w:hAnsi="Cambria Math"/>
          <w:spacing w:val="-4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⋅</w:t>
      </w:r>
      <w:r>
        <w:rPr>
          <w:rFonts w:ascii="Cambria Math" w:eastAsia="Cambria Math" w:hAnsi="Cambria Math"/>
          <w:spacing w:val="-10"/>
          <w:w w:val="95"/>
        </w:rPr>
        <w:t xml:space="preserve"> </w:t>
      </w:r>
      <w:r>
        <w:rPr>
          <w:rFonts w:ascii="Cambria Math" w:eastAsia="Cambria Math" w:hAnsi="Cambria Math"/>
          <w:w w:val="80"/>
        </w:rPr>
        <w:t>│</w:t>
      </w:r>
      <w:r>
        <w:rPr>
          <w:rFonts w:ascii="Cambria Math" w:eastAsia="Cambria Math" w:hAnsi="Cambria Math"/>
          <w:w w:val="80"/>
        </w:rPr>
        <w:tab/>
        <w:t>│</w:t>
      </w:r>
      <w:r>
        <w:rPr>
          <w:rFonts w:ascii="Cambria Math" w:eastAsia="Cambria Math" w:hAnsi="Cambria Math"/>
          <w:spacing w:val="1"/>
          <w:w w:val="80"/>
        </w:rPr>
        <w:t xml:space="preserve"> </w:t>
      </w:r>
      <w:r>
        <w:rPr>
          <w:rFonts w:ascii="Cambria Math" w:eastAsia="Cambria Math" w:hAnsi="Cambria Math"/>
          <w:w w:val="85"/>
        </w:rPr>
        <w:t>=</w:t>
      </w:r>
    </w:p>
    <w:p w:rsidR="0094244C" w:rsidRDefault="0094244C" w:rsidP="0094244C">
      <w:pPr>
        <w:spacing w:line="177" w:lineRule="exact"/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4834" w:space="40"/>
            <w:col w:w="1578" w:space="39"/>
            <w:col w:w="4219"/>
          </w:cols>
        </w:sectPr>
      </w:pPr>
    </w:p>
    <w:p w:rsidR="0094244C" w:rsidRDefault="0094244C" w:rsidP="0094244C">
      <w:pPr>
        <w:pStyle w:val="a8"/>
        <w:spacing w:before="4"/>
        <w:rPr>
          <w:rFonts w:ascii="Cambria Math"/>
          <w:sz w:val="48"/>
        </w:rPr>
      </w:pPr>
    </w:p>
    <w:p w:rsidR="0094244C" w:rsidRDefault="0094244C" w:rsidP="0094244C">
      <w:pPr>
        <w:pStyle w:val="a8"/>
        <w:ind w:left="552"/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7</w:t>
      </w:r>
      <w:r>
        <w:rPr>
          <w:rFonts w:ascii="Cambria Math" w:eastAsia="Cambria Math" w:hAnsi="Cambria Math"/>
          <w:spacing w:val="-84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8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2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spacing w:val="9"/>
          <w:position w:val="6"/>
        </w:rPr>
        <w:t>⃗</w:t>
      </w:r>
      <w:r>
        <w:t>.</w:t>
      </w:r>
    </w:p>
    <w:p w:rsidR="0094244C" w:rsidRDefault="0094244C" w:rsidP="0094244C">
      <w:pPr>
        <w:pStyle w:val="a8"/>
        <w:tabs>
          <w:tab w:val="left" w:pos="751"/>
          <w:tab w:val="left" w:pos="1291"/>
        </w:tabs>
        <w:spacing w:before="217"/>
        <w:ind w:left="314"/>
        <w:rPr>
          <w:rFonts w:ascii="Cambria Math"/>
        </w:rPr>
      </w:pPr>
      <w:r>
        <w:br w:type="column"/>
      </w:r>
      <w:r>
        <w:rPr>
          <w:rFonts w:ascii="Cambria Math"/>
        </w:rPr>
        <w:lastRenderedPageBreak/>
        <w:t>2</w:t>
      </w:r>
      <w:r>
        <w:rPr>
          <w:rFonts w:ascii="Cambria Math"/>
        </w:rPr>
        <w:tab/>
        <w:t>1</w:t>
      </w:r>
      <w:r>
        <w:rPr>
          <w:rFonts w:ascii="Cambria Math"/>
        </w:rPr>
        <w:tab/>
        <w:t>3</w:t>
      </w:r>
    </w:p>
    <w:p w:rsidR="0094244C" w:rsidRDefault="0094244C" w:rsidP="0094244C">
      <w:pPr>
        <w:pStyle w:val="a8"/>
        <w:tabs>
          <w:tab w:val="left" w:pos="1092"/>
          <w:tab w:val="left" w:pos="2172"/>
          <w:tab w:val="left" w:pos="2712"/>
          <w:tab w:val="left" w:pos="3850"/>
          <w:tab w:val="left" w:pos="4287"/>
        </w:tabs>
        <w:spacing w:before="1"/>
        <w:ind w:left="552"/>
        <w:rPr>
          <w:rFonts w:ascii="Cambria Math"/>
        </w:rPr>
      </w:pPr>
      <w:r>
        <w:br w:type="column"/>
      </w:r>
      <w:r>
        <w:rPr>
          <w:rFonts w:ascii="Cambria Math"/>
        </w:rPr>
        <w:lastRenderedPageBreak/>
        <w:t>1</w:t>
      </w:r>
      <w:r>
        <w:rPr>
          <w:rFonts w:ascii="Cambria Math"/>
        </w:rPr>
        <w:tab/>
        <w:t>3</w:t>
      </w:r>
      <w:r>
        <w:rPr>
          <w:rFonts w:ascii="Cambria Math"/>
        </w:rPr>
        <w:tab/>
        <w:t>2</w:t>
      </w:r>
      <w:r>
        <w:rPr>
          <w:rFonts w:ascii="Cambria Math"/>
        </w:rPr>
        <w:tab/>
        <w:t>3</w:t>
      </w:r>
      <w:r>
        <w:rPr>
          <w:rFonts w:ascii="Cambria Math"/>
        </w:rPr>
        <w:tab/>
        <w:t>2</w:t>
      </w:r>
      <w:r>
        <w:rPr>
          <w:rFonts w:ascii="Cambria Math"/>
        </w:rPr>
        <w:tab/>
        <w:t>1</w:t>
      </w:r>
    </w:p>
    <w:p w:rsidR="0094244C" w:rsidRDefault="0094244C" w:rsidP="0094244C">
      <w:pPr>
        <w:rPr>
          <w:rFonts w:asci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400" w:space="40"/>
            <w:col w:w="1488" w:space="352"/>
            <w:col w:w="6430"/>
          </w:cols>
        </w:sectPr>
      </w:pPr>
    </w:p>
    <w:p w:rsidR="0094244C" w:rsidRDefault="0094244C" w:rsidP="0094244C">
      <w:pPr>
        <w:pStyle w:val="a8"/>
        <w:spacing w:before="118"/>
        <w:ind w:right="55"/>
        <w:jc w:val="right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𝑆</w:t>
      </w:r>
      <w:r>
        <w:rPr>
          <w:rFonts w:ascii="Cambria Math" w:eastAsia="Cambria Math"/>
          <w:spacing w:val="20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|</w:t>
      </w:r>
      <w:r>
        <w:rPr>
          <w:rFonts w:ascii="Cambria Math" w:eastAsia="Cambria Math"/>
          <w:spacing w:val="-178"/>
        </w:rPr>
        <w:t>𝐴</w:t>
      </w:r>
    </w:p>
    <w:p w:rsidR="0094244C" w:rsidRDefault="0094244C" w:rsidP="0094244C">
      <w:pPr>
        <w:pStyle w:val="a8"/>
        <w:spacing w:before="68" w:line="270" w:lineRule="exact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83"/>
          <w:position w:val="6"/>
        </w:rPr>
        <w:t>̅</w:t>
      </w:r>
      <w:r>
        <w:rPr>
          <w:rFonts w:ascii="Cambria Math" w:eastAsia="Cambria Math" w:hAnsi="Cambria Math"/>
          <w:spacing w:val="-128"/>
        </w:rPr>
        <w:t>𝐴</w:t>
      </w:r>
    </w:p>
    <w:p w:rsidR="0094244C" w:rsidRDefault="0094244C" w:rsidP="0094244C">
      <w:pPr>
        <w:pStyle w:val="a8"/>
        <w:spacing w:before="61"/>
        <w:ind w:left="53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spacing w:val="-56"/>
        </w:rPr>
        <w:lastRenderedPageBreak/>
        <w:t>̅</w:t>
      </w:r>
      <w:r>
        <w:rPr>
          <w:rFonts w:ascii="Cambria Math" w:eastAsia="Cambria Math" w:hAnsi="Cambria Math"/>
          <w:spacing w:val="-159"/>
          <w:position w:val="-5"/>
        </w:rPr>
        <w:t>𝐵</w:t>
      </w:r>
      <w:r>
        <w:rPr>
          <w:rFonts w:ascii="Cambria Math" w:eastAsia="Cambria Math" w:hAnsi="Cambria Math"/>
          <w:spacing w:val="-30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-5"/>
        </w:rPr>
        <w:t>×</w:t>
      </w:r>
      <w:r>
        <w:rPr>
          <w:rFonts w:ascii="Cambria Math" w:eastAsia="Cambria Math" w:hAnsi="Cambria Math"/>
          <w:spacing w:val="1"/>
          <w:position w:val="-5"/>
        </w:rPr>
        <w:t xml:space="preserve"> </w:t>
      </w:r>
      <w:r>
        <w:rPr>
          <w:rFonts w:ascii="Cambria Math" w:eastAsia="Cambria Math" w:hAnsi="Cambria Math"/>
          <w:spacing w:val="-178"/>
          <w:position w:val="-5"/>
        </w:rPr>
        <w:t>𝐴</w:t>
      </w:r>
    </w:p>
    <w:p w:rsidR="0094244C" w:rsidRDefault="0094244C" w:rsidP="0094244C">
      <w:pPr>
        <w:pStyle w:val="a8"/>
        <w:spacing w:before="68" w:line="268" w:lineRule="exact"/>
        <w:ind w:left="6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56"/>
        </w:rPr>
        <w:t>̅</w:t>
      </w:r>
      <w:r>
        <w:rPr>
          <w:rFonts w:ascii="Cambria Math" w:eastAsia="Cambria Math" w:hAnsi="Cambria Math"/>
          <w:spacing w:val="-158"/>
          <w:position w:val="-5"/>
        </w:rPr>
        <w:t>𝐵</w:t>
      </w:r>
      <w:r>
        <w:rPr>
          <w:rFonts w:ascii="Cambria Math" w:eastAsia="Cambria Math" w:hAnsi="Cambria Math"/>
          <w:spacing w:val="-30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-5"/>
        </w:rPr>
        <w:t>×</w:t>
      </w:r>
      <w:r>
        <w:rPr>
          <w:rFonts w:ascii="Cambria Math" w:eastAsia="Cambria Math" w:hAnsi="Cambria Math"/>
          <w:spacing w:val="-1"/>
          <w:position w:val="-5"/>
        </w:rPr>
        <w:t xml:space="preserve"> </w:t>
      </w:r>
      <w:r>
        <w:rPr>
          <w:rFonts w:ascii="Cambria Math" w:eastAsia="Cambria Math" w:hAnsi="Cambria Math"/>
          <w:spacing w:val="-83"/>
        </w:rPr>
        <w:t>̅</w:t>
      </w:r>
      <w:r>
        <w:rPr>
          <w:rFonts w:ascii="Cambria Math" w:eastAsia="Cambria Math" w:hAnsi="Cambria Math"/>
          <w:spacing w:val="-126"/>
          <w:position w:val="-5"/>
        </w:rPr>
        <w:t>𝐴</w:t>
      </w:r>
    </w:p>
    <w:p w:rsidR="0094244C" w:rsidRDefault="0094244C" w:rsidP="0094244C">
      <w:pPr>
        <w:spacing w:before="58"/>
        <w:ind w:left="63"/>
        <w:rPr>
          <w:sz w:val="28"/>
        </w:rPr>
      </w:pPr>
      <w:r>
        <w:br w:type="column"/>
      </w:r>
      <w:r>
        <w:rPr>
          <w:rFonts w:ascii="Cambria Math" w:eastAsia="Cambria Math" w:hAnsi="Cambria Math"/>
          <w:spacing w:val="-66"/>
          <w:position w:val="7"/>
          <w:sz w:val="28"/>
        </w:rPr>
        <w:lastRenderedPageBreak/>
        <w:t>̅</w:t>
      </w:r>
      <w:r>
        <w:rPr>
          <w:rFonts w:ascii="Cambria Math" w:eastAsia="Cambria Math" w:hAnsi="Cambria Math"/>
          <w:spacing w:val="-159"/>
          <w:position w:val="1"/>
          <w:sz w:val="28"/>
        </w:rPr>
        <w:t>𝐷</w:t>
      </w:r>
      <w:r>
        <w:rPr>
          <w:rFonts w:ascii="Cambria Math" w:eastAsia="Cambria Math" w:hAnsi="Cambria Math"/>
          <w:spacing w:val="-28"/>
          <w:position w:val="7"/>
          <w:sz w:val="28"/>
        </w:rPr>
        <w:t>̅</w:t>
      </w:r>
      <w:r>
        <w:rPr>
          <w:rFonts w:ascii="Cambria Math" w:eastAsia="Cambria Math" w:hAnsi="Cambria Math"/>
          <w:spacing w:val="6"/>
          <w:position w:val="7"/>
          <w:sz w:val="28"/>
        </w:rPr>
        <w:t>⃗</w:t>
      </w:r>
      <w:r>
        <w:rPr>
          <w:rFonts w:ascii="Cambria Math" w:eastAsia="Cambria Math" w:hAnsi="Cambria Math"/>
          <w:position w:val="1"/>
          <w:sz w:val="28"/>
        </w:rPr>
        <w:t>|</w:t>
      </w:r>
      <w:r>
        <w:rPr>
          <w:rFonts w:ascii="Cambria Math" w:eastAsia="Cambria Math" w:hAnsi="Cambria Math"/>
          <w:spacing w:val="15"/>
          <w:position w:val="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=</w:t>
      </w:r>
      <w:r>
        <w:rPr>
          <w:rFonts w:ascii="Cambria Math" w:eastAsia="Cambria Math" w:hAnsi="Cambria Math"/>
          <w:spacing w:val="16"/>
          <w:position w:val="1"/>
          <w:sz w:val="28"/>
        </w:rPr>
        <w:t xml:space="preserve"> </w:t>
      </w:r>
      <w:r>
        <w:rPr>
          <w:rFonts w:ascii="Cambria Math" w:eastAsia="Cambria Math" w:hAnsi="Cambria Math"/>
          <w:w w:val="113"/>
          <w:position w:val="1"/>
          <w:sz w:val="28"/>
        </w:rPr>
        <w:t>√</w:t>
      </w:r>
      <w:r>
        <w:rPr>
          <w:rFonts w:ascii="Cambria Math" w:eastAsia="Cambria Math" w:hAnsi="Cambria Math"/>
          <w:position w:val="1"/>
          <w:sz w:val="28"/>
        </w:rPr>
        <w:t>7</w:t>
      </w:r>
      <w:r>
        <w:rPr>
          <w:rFonts w:ascii="Cambria Math" w:eastAsia="Cambria Math" w:hAnsi="Cambria Math"/>
          <w:w w:val="104"/>
          <w:position w:val="10"/>
          <w:sz w:val="20"/>
        </w:rPr>
        <w:t>2</w:t>
      </w:r>
      <w:r>
        <w:rPr>
          <w:rFonts w:ascii="Cambria Math" w:eastAsia="Cambria Math" w:hAnsi="Cambria Math"/>
          <w:position w:val="10"/>
          <w:sz w:val="20"/>
        </w:rPr>
        <w:t xml:space="preserve"> </w:t>
      </w:r>
      <w:r>
        <w:rPr>
          <w:rFonts w:ascii="Cambria Math" w:eastAsia="Cambria Math" w:hAnsi="Cambria Math"/>
          <w:spacing w:val="-16"/>
          <w:position w:val="10"/>
          <w:sz w:val="20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+</w:t>
      </w:r>
      <w:r>
        <w:rPr>
          <w:rFonts w:ascii="Cambria Math" w:eastAsia="Cambria Math" w:hAnsi="Cambria Math"/>
          <w:spacing w:val="-1"/>
          <w:position w:val="1"/>
          <w:sz w:val="28"/>
        </w:rPr>
        <w:t xml:space="preserve"> </w:t>
      </w:r>
      <w:r>
        <w:rPr>
          <w:rFonts w:ascii="Cambria Math" w:eastAsia="Cambria Math" w:hAnsi="Cambria Math"/>
          <w:spacing w:val="1"/>
          <w:position w:val="2"/>
          <w:sz w:val="28"/>
        </w:rPr>
        <w:t>(</w:t>
      </w:r>
      <w:r>
        <w:rPr>
          <w:rFonts w:ascii="Cambria Math" w:eastAsia="Cambria Math" w:hAnsi="Cambria Math"/>
          <w:spacing w:val="-1"/>
          <w:position w:val="1"/>
          <w:sz w:val="28"/>
        </w:rPr>
        <w:t>−</w:t>
      </w:r>
      <w:r>
        <w:rPr>
          <w:rFonts w:ascii="Cambria Math" w:eastAsia="Cambria Math" w:hAnsi="Cambria Math"/>
          <w:position w:val="1"/>
          <w:sz w:val="28"/>
        </w:rPr>
        <w:t>8</w:t>
      </w:r>
      <w:r>
        <w:rPr>
          <w:rFonts w:ascii="Cambria Math" w:eastAsia="Cambria Math" w:hAnsi="Cambria Math"/>
          <w:spacing w:val="1"/>
          <w:position w:val="2"/>
          <w:sz w:val="28"/>
        </w:rPr>
        <w:t>)</w:t>
      </w:r>
      <w:r>
        <w:rPr>
          <w:rFonts w:ascii="Cambria Math" w:eastAsia="Cambria Math" w:hAnsi="Cambria Math"/>
          <w:w w:val="104"/>
          <w:position w:val="10"/>
          <w:sz w:val="20"/>
        </w:rPr>
        <w:t>2</w:t>
      </w:r>
      <w:r>
        <w:rPr>
          <w:rFonts w:ascii="Cambria Math" w:eastAsia="Cambria Math" w:hAnsi="Cambria Math"/>
          <w:position w:val="10"/>
          <w:sz w:val="20"/>
        </w:rPr>
        <w:t xml:space="preserve"> </w:t>
      </w:r>
      <w:r>
        <w:rPr>
          <w:rFonts w:ascii="Cambria Math" w:eastAsia="Cambria Math" w:hAnsi="Cambria Math"/>
          <w:spacing w:val="-17"/>
          <w:position w:val="10"/>
          <w:sz w:val="20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+</w:t>
      </w:r>
      <w:r>
        <w:rPr>
          <w:rFonts w:ascii="Cambria Math" w:eastAsia="Cambria Math" w:hAnsi="Cambria Math"/>
          <w:spacing w:val="-1"/>
          <w:position w:val="1"/>
          <w:sz w:val="28"/>
        </w:rPr>
        <w:t xml:space="preserve"> </w:t>
      </w:r>
      <w:r>
        <w:rPr>
          <w:rFonts w:ascii="Cambria Math" w:eastAsia="Cambria Math" w:hAnsi="Cambria Math"/>
          <w:spacing w:val="1"/>
          <w:position w:val="2"/>
          <w:sz w:val="28"/>
        </w:rPr>
        <w:t>(</w:t>
      </w:r>
      <w:r>
        <w:rPr>
          <w:rFonts w:ascii="Cambria Math" w:eastAsia="Cambria Math" w:hAnsi="Cambria Math"/>
          <w:spacing w:val="-2"/>
          <w:position w:val="1"/>
          <w:sz w:val="28"/>
        </w:rPr>
        <w:t>−</w:t>
      </w:r>
      <w:r>
        <w:rPr>
          <w:rFonts w:ascii="Cambria Math" w:eastAsia="Cambria Math" w:hAnsi="Cambria Math"/>
          <w:position w:val="1"/>
          <w:sz w:val="28"/>
        </w:rPr>
        <w:t>2</w:t>
      </w:r>
      <w:r>
        <w:rPr>
          <w:rFonts w:ascii="Cambria Math" w:eastAsia="Cambria Math" w:hAnsi="Cambria Math"/>
          <w:spacing w:val="-2"/>
          <w:position w:val="2"/>
          <w:sz w:val="28"/>
        </w:rPr>
        <w:t>)</w:t>
      </w:r>
      <w:r>
        <w:rPr>
          <w:rFonts w:ascii="Cambria Math" w:eastAsia="Cambria Math" w:hAnsi="Cambria Math"/>
          <w:w w:val="104"/>
          <w:position w:val="10"/>
          <w:sz w:val="20"/>
        </w:rPr>
        <w:t>2</w:t>
      </w:r>
      <w:r>
        <w:rPr>
          <w:rFonts w:ascii="Cambria Math" w:eastAsia="Cambria Math" w:hAnsi="Cambria Math"/>
          <w:position w:val="10"/>
          <w:sz w:val="20"/>
        </w:rPr>
        <w:t xml:space="preserve">  </w:t>
      </w:r>
      <w:r>
        <w:rPr>
          <w:rFonts w:ascii="Cambria Math" w:eastAsia="Cambria Math" w:hAnsi="Cambria Math"/>
          <w:position w:val="1"/>
          <w:sz w:val="28"/>
        </w:rPr>
        <w:t>=</w:t>
      </w:r>
      <w:r>
        <w:rPr>
          <w:rFonts w:ascii="Cambria Math" w:eastAsia="Cambria Math" w:hAnsi="Cambria Math"/>
          <w:spacing w:val="14"/>
          <w:position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√</w:t>
      </w:r>
      <w:r>
        <w:rPr>
          <w:rFonts w:ascii="Cambria Math" w:eastAsia="Cambria Math" w:hAnsi="Cambria Math"/>
          <w:position w:val="1"/>
          <w:sz w:val="28"/>
        </w:rPr>
        <w:t>117</w:t>
      </w:r>
      <w:r>
        <w:rPr>
          <w:rFonts w:ascii="Cambria Math" w:eastAsia="Cambria Math" w:hAnsi="Cambria Math"/>
          <w:spacing w:val="13"/>
          <w:position w:val="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=</w:t>
      </w:r>
      <w:r>
        <w:rPr>
          <w:rFonts w:ascii="Cambria Math" w:eastAsia="Cambria Math" w:hAnsi="Cambria Math"/>
          <w:spacing w:val="16"/>
          <w:position w:val="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3</w:t>
      </w:r>
      <w:r>
        <w:rPr>
          <w:rFonts w:ascii="Cambria Math" w:eastAsia="Cambria Math" w:hAnsi="Cambria Math"/>
          <w:sz w:val="28"/>
        </w:rPr>
        <w:t>√</w:t>
      </w:r>
      <w:r>
        <w:rPr>
          <w:rFonts w:ascii="Cambria Math" w:eastAsia="Cambria Math" w:hAnsi="Cambria Math"/>
          <w:spacing w:val="-2"/>
          <w:position w:val="1"/>
          <w:sz w:val="28"/>
        </w:rPr>
        <w:t>13</w:t>
      </w:r>
      <w:r>
        <w:rPr>
          <w:position w:val="1"/>
          <w:sz w:val="28"/>
        </w:rPr>
        <w:t>.</w:t>
      </w:r>
    </w:p>
    <w:p w:rsidR="0094244C" w:rsidRDefault="0094244C" w:rsidP="0094244C">
      <w:pPr>
        <w:pStyle w:val="a8"/>
        <w:spacing w:before="61" w:line="268" w:lineRule="exact"/>
        <w:ind w:left="68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-220345</wp:posOffset>
                </wp:positionV>
                <wp:extent cx="1522730" cy="12065"/>
                <wp:effectExtent l="0" t="1270" r="4445" b="0"/>
                <wp:wrapNone/>
                <wp:docPr id="2252" name="Прямоугольник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27564" id="Прямоугольник 2252" o:spid="_x0000_s1026" style="position:absolute;margin-left:173.75pt;margin-top:-17.35pt;width:119.9pt;height:.95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>
                <wp:simplePos x="0" y="0"/>
                <wp:positionH relativeFrom="page">
                  <wp:posOffset>4076700</wp:posOffset>
                </wp:positionH>
                <wp:positionV relativeFrom="paragraph">
                  <wp:posOffset>-205105</wp:posOffset>
                </wp:positionV>
                <wp:extent cx="295910" cy="12065"/>
                <wp:effectExtent l="0" t="0" r="0" b="0"/>
                <wp:wrapNone/>
                <wp:docPr id="2251" name="Прямоугольник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A7BF0" id="Прямоугольник 2251" o:spid="_x0000_s1026" style="position:absolute;margin-left:321pt;margin-top:-16.15pt;width:23.3pt;height:.95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>
                <wp:simplePos x="0" y="0"/>
                <wp:positionH relativeFrom="page">
                  <wp:posOffset>4820285</wp:posOffset>
                </wp:positionH>
                <wp:positionV relativeFrom="paragraph">
                  <wp:posOffset>-203835</wp:posOffset>
                </wp:positionV>
                <wp:extent cx="196850" cy="12065"/>
                <wp:effectExtent l="635" t="0" r="2540" b="0"/>
                <wp:wrapNone/>
                <wp:docPr id="2250" name="Прямоугольник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E171A" id="Прямоугольник 2250" o:spid="_x0000_s1026" style="position:absolute;margin-left:379.55pt;margin-top:-16.05pt;width:15.5pt;height:.95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spacing w:val="-66"/>
        </w:rPr>
        <w:t>̅</w:t>
      </w:r>
      <w:r>
        <w:rPr>
          <w:rFonts w:ascii="Cambria Math" w:eastAsia="Cambria Math" w:hAnsi="Cambria Math"/>
          <w:spacing w:val="-159"/>
          <w:position w:val="-5"/>
        </w:rPr>
        <w:t>𝐷</w:t>
      </w:r>
      <w:r>
        <w:rPr>
          <w:rFonts w:ascii="Cambria Math" w:eastAsia="Cambria Math" w:hAnsi="Cambria Math"/>
          <w:spacing w:val="-28"/>
        </w:rPr>
        <w:t>̅</w:t>
      </w:r>
      <w:r>
        <w:rPr>
          <w:rFonts w:ascii="Cambria Math" w:eastAsia="Cambria Math" w:hAnsi="Cambria Math"/>
          <w:spacing w:val="6"/>
        </w:rPr>
        <w:t>⃗</w:t>
      </w:r>
      <w:r>
        <w:rPr>
          <w:rFonts w:ascii="Cambria Math" w:eastAsia="Cambria Math" w:hAnsi="Cambria Math"/>
          <w:position w:val="-5"/>
        </w:rPr>
        <w:t>|</w:t>
      </w:r>
    </w:p>
    <w:p w:rsidR="0094244C" w:rsidRDefault="0094244C" w:rsidP="0094244C">
      <w:pPr>
        <w:spacing w:line="268" w:lineRule="exact"/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1218" w:space="40"/>
            <w:col w:w="654" w:space="39"/>
            <w:col w:w="8759"/>
          </w:cols>
        </w:sectPr>
      </w:pPr>
    </w:p>
    <w:p w:rsidR="0094244C" w:rsidRDefault="0094244C" w:rsidP="0094244C">
      <w:pPr>
        <w:pStyle w:val="a8"/>
        <w:tabs>
          <w:tab w:val="left" w:pos="1423"/>
        </w:tabs>
        <w:ind w:left="552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06432" behindDoc="1" locked="0" layoutInCell="1" allowOverlap="1">
                <wp:simplePos x="0" y="0"/>
                <wp:positionH relativeFrom="page">
                  <wp:posOffset>1052830</wp:posOffset>
                </wp:positionH>
                <wp:positionV relativeFrom="paragraph">
                  <wp:posOffset>112395</wp:posOffset>
                </wp:positionV>
                <wp:extent cx="793750" cy="12065"/>
                <wp:effectExtent l="0" t="0" r="1270" b="0"/>
                <wp:wrapNone/>
                <wp:docPr id="2249" name="Прямоугольник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77C6A" id="Прямоугольник 2249" o:spid="_x0000_s1026" style="position:absolute;margin-left:82.9pt;margin-top:8.85pt;width:62.5pt;height:.95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</w:rPr>
        <w:t>ℎ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68"/>
          <w:position w:val="-23"/>
        </w:rPr>
        <w:t xml:space="preserve"> |</w:t>
      </w:r>
      <w:r>
        <w:rPr>
          <w:rFonts w:ascii="Cambria Math" w:eastAsia="Cambria Math" w:hAnsi="Cambria Math"/>
          <w:spacing w:val="-150"/>
          <w:position w:val="-18"/>
        </w:rPr>
        <w:t>̅</w:t>
      </w:r>
    </w:p>
    <w:p w:rsidR="0094244C" w:rsidRDefault="0094244C" w:rsidP="0094244C">
      <w:pPr>
        <w:pStyle w:val="a8"/>
        <w:spacing w:before="188"/>
        <w:ind w:left="68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spacing w:val="-66"/>
        </w:rPr>
        <w:lastRenderedPageBreak/>
        <w:t>̅</w:t>
      </w:r>
      <w:r>
        <w:rPr>
          <w:rFonts w:ascii="Cambria Math" w:eastAsia="Cambria Math" w:hAnsi="Cambria Math"/>
          <w:spacing w:val="-159"/>
          <w:position w:val="-5"/>
        </w:rPr>
        <w:t>𝐷</w:t>
      </w:r>
      <w:r>
        <w:rPr>
          <w:rFonts w:ascii="Cambria Math" w:eastAsia="Cambria Math" w:hAnsi="Cambria Math"/>
          <w:spacing w:val="-28"/>
        </w:rPr>
        <w:t>̅</w:t>
      </w:r>
      <w:r>
        <w:rPr>
          <w:rFonts w:ascii="Cambria Math" w:eastAsia="Cambria Math" w:hAnsi="Cambria Math"/>
          <w:spacing w:val="7"/>
        </w:rPr>
        <w:t>⃗</w:t>
      </w:r>
      <w:r>
        <w:rPr>
          <w:rFonts w:ascii="Cambria Math" w:eastAsia="Cambria Math" w:hAnsi="Cambria Math"/>
          <w:position w:val="-5"/>
        </w:rPr>
        <w:t>|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1566" w:space="40"/>
            <w:col w:w="9104"/>
          </w:cols>
        </w:sectPr>
      </w:pPr>
    </w:p>
    <w:p w:rsidR="0094244C" w:rsidRDefault="0094244C" w:rsidP="0094244C">
      <w:pPr>
        <w:pStyle w:val="a8"/>
        <w:spacing w:before="65"/>
        <w:ind w:left="55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07456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90170</wp:posOffset>
                </wp:positionV>
                <wp:extent cx="719455" cy="12065"/>
                <wp:effectExtent l="2540" t="4445" r="1905" b="2540"/>
                <wp:wrapNone/>
                <wp:docPr id="2248" name="Прямоугольник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69A61" id="Прямоугольник 2248" o:spid="_x0000_s1026" style="position:absolute;margin-left:111.95pt;margin-top:7.1pt;width:56.65pt;height:.95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>
                <wp:simplePos x="0" y="0"/>
                <wp:positionH relativeFrom="page">
                  <wp:posOffset>2488565</wp:posOffset>
                </wp:positionH>
                <wp:positionV relativeFrom="paragraph">
                  <wp:posOffset>86995</wp:posOffset>
                </wp:positionV>
                <wp:extent cx="196850" cy="12065"/>
                <wp:effectExtent l="2540" t="1270" r="635" b="0"/>
                <wp:wrapNone/>
                <wp:docPr id="2247" name="Прямоугольник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16302" id="Прямоугольник 2247" o:spid="_x0000_s1026" style="position:absolute;margin-left:195.95pt;margin-top:6.85pt;width:15.5pt;height:.95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position w:val="1"/>
        </w:rPr>
        <w:t xml:space="preserve">|  </w:t>
      </w:r>
      <w:r>
        <w:rPr>
          <w:rFonts w:ascii="Cambria Math" w:eastAsia="Cambria Math" w:hAnsi="Cambria Math"/>
          <w:spacing w:val="-25"/>
          <w:position w:val="1"/>
        </w:rPr>
        <w:t xml:space="preserve"> </w:t>
      </w:r>
      <w:r>
        <w:rPr>
          <w:rFonts w:ascii="Cambria Math" w:eastAsia="Cambria Math" w:hAnsi="Cambria Math"/>
          <w:spacing w:val="-66"/>
          <w:position w:val="7"/>
        </w:rPr>
        <w:t>̅</w:t>
      </w:r>
      <w:r>
        <w:rPr>
          <w:rFonts w:ascii="Cambria Math" w:eastAsia="Cambria Math" w:hAnsi="Cambria Math"/>
          <w:spacing w:val="-159"/>
          <w:position w:val="1"/>
        </w:rPr>
        <w:t>𝐷</w:t>
      </w:r>
      <w:r>
        <w:rPr>
          <w:rFonts w:ascii="Cambria Math" w:eastAsia="Cambria Math" w:hAnsi="Cambria Math"/>
          <w:spacing w:val="-27"/>
          <w:position w:val="7"/>
        </w:rPr>
        <w:t>̅</w:t>
      </w:r>
      <w:r>
        <w:rPr>
          <w:rFonts w:ascii="Cambria Math" w:eastAsia="Cambria Math" w:hAnsi="Cambria Math"/>
          <w:spacing w:val="6"/>
          <w:position w:val="7"/>
        </w:rPr>
        <w:t>⃗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1"/>
        </w:rPr>
        <w:t>4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+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1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+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9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1"/>
        </w:rPr>
        <w:t>1</w:t>
      </w:r>
      <w:r>
        <w:rPr>
          <w:rFonts w:ascii="Cambria Math" w:eastAsia="Cambria Math" w:hAnsi="Cambria Math"/>
          <w:spacing w:val="-2"/>
          <w:position w:val="1"/>
        </w:rPr>
        <w:t>4</w:t>
      </w:r>
      <w:r>
        <w:rPr>
          <w:position w:val="1"/>
        </w:rPr>
        <w:t>,</w:t>
      </w:r>
    </w:p>
    <w:p w:rsidR="0094244C" w:rsidRDefault="0094244C" w:rsidP="0094244C">
      <w:pPr>
        <w:pStyle w:val="a8"/>
        <w:spacing w:before="112" w:line="196" w:lineRule="auto"/>
        <w:ind w:left="552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page">
                  <wp:posOffset>1269365</wp:posOffset>
                </wp:positionH>
                <wp:positionV relativeFrom="paragraph">
                  <wp:posOffset>74295</wp:posOffset>
                </wp:positionV>
                <wp:extent cx="196850" cy="12065"/>
                <wp:effectExtent l="2540" t="0" r="635" b="635"/>
                <wp:wrapNone/>
                <wp:docPr id="2246" name="Прямоугольник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6BACC" id="Прямоугольник 2246" o:spid="_x0000_s1026" style="position:absolute;margin-left:99.95pt;margin-top:5.85pt;width:15.5pt;height:.95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>
                <wp:simplePos x="0" y="0"/>
                <wp:positionH relativeFrom="page">
                  <wp:posOffset>1052830</wp:posOffset>
                </wp:positionH>
                <wp:positionV relativeFrom="paragraph">
                  <wp:posOffset>310515</wp:posOffset>
                </wp:positionV>
                <wp:extent cx="411480" cy="58420"/>
                <wp:effectExtent l="0" t="4445" r="2540" b="3810"/>
                <wp:wrapNone/>
                <wp:docPr id="2245" name="Полилиния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" cy="58420"/>
                        </a:xfrm>
                        <a:custGeom>
                          <a:avLst/>
                          <a:gdLst>
                            <a:gd name="T0" fmla="+- 0 2230 1658"/>
                            <a:gd name="T1" fmla="*/ T0 w 648"/>
                            <a:gd name="T2" fmla="+- 0 561 489"/>
                            <a:gd name="T3" fmla="*/ 561 h 92"/>
                            <a:gd name="T4" fmla="+- 0 1920 1658"/>
                            <a:gd name="T5" fmla="*/ T4 w 648"/>
                            <a:gd name="T6" fmla="+- 0 561 489"/>
                            <a:gd name="T7" fmla="*/ 561 h 92"/>
                            <a:gd name="T8" fmla="+- 0 1920 1658"/>
                            <a:gd name="T9" fmla="*/ T8 w 648"/>
                            <a:gd name="T10" fmla="+- 0 580 489"/>
                            <a:gd name="T11" fmla="*/ 580 h 92"/>
                            <a:gd name="T12" fmla="+- 0 2230 1658"/>
                            <a:gd name="T13" fmla="*/ T12 w 648"/>
                            <a:gd name="T14" fmla="+- 0 580 489"/>
                            <a:gd name="T15" fmla="*/ 580 h 92"/>
                            <a:gd name="T16" fmla="+- 0 2230 1658"/>
                            <a:gd name="T17" fmla="*/ T16 w 648"/>
                            <a:gd name="T18" fmla="+- 0 561 489"/>
                            <a:gd name="T19" fmla="*/ 561 h 92"/>
                            <a:gd name="T20" fmla="+- 0 2306 1658"/>
                            <a:gd name="T21" fmla="*/ T20 w 648"/>
                            <a:gd name="T22" fmla="+- 0 489 489"/>
                            <a:gd name="T23" fmla="*/ 489 h 92"/>
                            <a:gd name="T24" fmla="+- 0 1658 1658"/>
                            <a:gd name="T25" fmla="*/ T24 w 648"/>
                            <a:gd name="T26" fmla="+- 0 489 489"/>
                            <a:gd name="T27" fmla="*/ 489 h 92"/>
                            <a:gd name="T28" fmla="+- 0 1658 1658"/>
                            <a:gd name="T29" fmla="*/ T28 w 648"/>
                            <a:gd name="T30" fmla="+- 0 508 489"/>
                            <a:gd name="T31" fmla="*/ 508 h 92"/>
                            <a:gd name="T32" fmla="+- 0 2306 1658"/>
                            <a:gd name="T33" fmla="*/ T32 w 648"/>
                            <a:gd name="T34" fmla="+- 0 508 489"/>
                            <a:gd name="T35" fmla="*/ 508 h 92"/>
                            <a:gd name="T36" fmla="+- 0 2306 1658"/>
                            <a:gd name="T37" fmla="*/ T36 w 648"/>
                            <a:gd name="T38" fmla="+- 0 489 489"/>
                            <a:gd name="T39" fmla="*/ 489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8" h="92">
                              <a:moveTo>
                                <a:pt x="572" y="72"/>
                              </a:moveTo>
                              <a:lnTo>
                                <a:pt x="262" y="72"/>
                              </a:lnTo>
                              <a:lnTo>
                                <a:pt x="262" y="91"/>
                              </a:lnTo>
                              <a:lnTo>
                                <a:pt x="572" y="91"/>
                              </a:lnTo>
                              <a:lnTo>
                                <a:pt x="572" y="72"/>
                              </a:lnTo>
                              <a:close/>
                              <a:moveTo>
                                <a:pt x="648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648" y="19"/>
                              </a:lnTo>
                              <a:lnTo>
                                <a:pt x="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EED6" id="Полилиния 2245" o:spid="_x0000_s1026" style="position:absolute;margin-left:82.9pt;margin-top:24.45pt;width:32.4pt;height:4.6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" path="m572,72r-310,l262,91r310,l572,72xm648,l,,,19r648,l648,xe" fillcolor="black" stroked="f">
                <v:path arrowok="t" o:connecttype="custom" o:connectlocs="363220,356235;166370,356235;166370,368300;363220,368300;363220,356235;411480,310515;0,310515;0,322580;411480,322580;411480,310515" o:connectangles="0,0,0,0,0,0,0,0,0,0"/>
                <w10:wrap anchorx="page"/>
              </v:shape>
            </w:pict>
          </mc:Fallback>
        </mc:AlternateContent>
      </w:r>
      <w:r>
        <w:rPr>
          <w:rFonts w:ascii="Cambria Math" w:hAnsi="Cambria Math"/>
          <w:position w:val="-19"/>
        </w:rPr>
        <w:t>ℎ</w:t>
      </w:r>
      <w:r>
        <w:rPr>
          <w:rFonts w:ascii="Cambria Math" w:hAnsi="Cambria Math"/>
          <w:spacing w:val="20"/>
          <w:position w:val="-19"/>
        </w:rPr>
        <w:t xml:space="preserve"> </w:t>
      </w:r>
      <w:r>
        <w:rPr>
          <w:rFonts w:ascii="Cambria Math" w:hAnsi="Cambria Math"/>
          <w:position w:val="-19"/>
        </w:rPr>
        <w:t>=</w:t>
      </w:r>
      <w:r>
        <w:rPr>
          <w:rFonts w:ascii="Cambria Math" w:hAnsi="Cambria Math"/>
          <w:spacing w:val="16"/>
          <w:position w:val="-19"/>
        </w:rPr>
        <w:t xml:space="preserve"> </w:t>
      </w:r>
      <w:r>
        <w:rPr>
          <w:rFonts w:ascii="Cambria Math" w:hAnsi="Cambria Math"/>
          <w:position w:val="1"/>
        </w:rPr>
        <w:t>3</w:t>
      </w:r>
      <w:r>
        <w:rPr>
          <w:rFonts w:ascii="Cambria Math" w:hAnsi="Cambria Math"/>
        </w:rPr>
        <w:t>√</w:t>
      </w:r>
      <w:r>
        <w:rPr>
          <w:rFonts w:ascii="Cambria Math" w:hAnsi="Cambria Math"/>
          <w:position w:val="1"/>
        </w:rPr>
        <w:t>13</w:t>
      </w:r>
    </w:p>
    <w:p w:rsidR="0094244C" w:rsidRDefault="0094244C" w:rsidP="0094244C">
      <w:pPr>
        <w:pStyle w:val="a8"/>
        <w:spacing w:line="291" w:lineRule="exact"/>
        <w:ind w:left="1155"/>
        <w:rPr>
          <w:rFonts w:ascii="Cambria Math" w:hAnsi="Cambria Math"/>
        </w:rPr>
      </w:pPr>
      <w:r>
        <w:rPr>
          <w:rFonts w:ascii="Cambria Math" w:hAnsi="Cambria Math"/>
        </w:rPr>
        <w:t>√</w:t>
      </w:r>
      <w:r>
        <w:rPr>
          <w:rFonts w:ascii="Cambria Math" w:hAnsi="Cambria Math"/>
          <w:position w:val="1"/>
        </w:rPr>
        <w:t>14</w:t>
      </w:r>
    </w:p>
    <w:p w:rsidR="0094244C" w:rsidRDefault="0094244C" w:rsidP="0094244C">
      <w:pPr>
        <w:spacing w:line="291" w:lineRule="exact"/>
        <w:rPr>
          <w:rFonts w:ascii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2"/>
        <w:spacing w:before="73"/>
        <w:ind w:right="393"/>
      </w:pPr>
      <w:r>
        <w:lastRenderedPageBreak/>
        <w:t>§7.</w:t>
      </w:r>
      <w:r>
        <w:rPr>
          <w:spacing w:val="-5"/>
        </w:rPr>
        <w:t xml:space="preserve"> </w:t>
      </w:r>
      <w:r>
        <w:t>Cмешанное</w:t>
      </w:r>
      <w:r>
        <w:rPr>
          <w:spacing w:val="-3"/>
        </w:rPr>
        <w:t xml:space="preserve"> </w:t>
      </w:r>
      <w:r>
        <w:t>произведение</w:t>
      </w:r>
    </w:p>
    <w:p w:rsidR="0094244C" w:rsidRDefault="0094244C" w:rsidP="0094244C">
      <w:pPr>
        <w:pStyle w:val="a8"/>
        <w:spacing w:before="242" w:line="276" w:lineRule="auto"/>
        <w:ind w:left="552" w:right="730"/>
      </w:pPr>
      <w:r>
        <w:rPr>
          <w:b/>
        </w:rPr>
        <w:t>Опре</w:t>
      </w:r>
      <w:r>
        <w:rPr>
          <w:b/>
          <w:spacing w:val="-2"/>
        </w:rPr>
        <w:t>д</w:t>
      </w:r>
      <w:r>
        <w:rPr>
          <w:b/>
        </w:rPr>
        <w:t xml:space="preserve">еление </w:t>
      </w:r>
      <w:r>
        <w:rPr>
          <w:b/>
          <w:spacing w:val="-7"/>
        </w:rPr>
        <w:t xml:space="preserve"> </w:t>
      </w:r>
      <w:r>
        <w:rPr>
          <w:b/>
          <w:spacing w:val="1"/>
        </w:rPr>
        <w:t>7</w:t>
      </w:r>
      <w:r>
        <w:rPr>
          <w:b/>
        </w:rPr>
        <w:t xml:space="preserve">.1. </w:t>
      </w:r>
      <w:r>
        <w:rPr>
          <w:b/>
          <w:spacing w:val="-7"/>
        </w:rPr>
        <w:t xml:space="preserve"> </w:t>
      </w:r>
      <w:r>
        <w:t xml:space="preserve">Число </w:t>
      </w:r>
      <w:r>
        <w:rPr>
          <w:spacing w:val="-5"/>
        </w:rPr>
        <w:t xml:space="preserve"> </w:t>
      </w:r>
      <w:r>
        <w:rPr>
          <w:spacing w:val="1"/>
        </w:rPr>
        <w:t>р</w:t>
      </w:r>
      <w:r>
        <w:t>а</w:t>
      </w:r>
      <w:r>
        <w:rPr>
          <w:spacing w:val="-3"/>
        </w:rPr>
        <w:t>в</w:t>
      </w:r>
      <w:r>
        <w:rPr>
          <w:spacing w:val="-2"/>
        </w:rPr>
        <w:t>н</w:t>
      </w:r>
      <w:r>
        <w:rPr>
          <w:spacing w:val="1"/>
        </w:rPr>
        <w:t>о</w:t>
      </w:r>
      <w:r>
        <w:t xml:space="preserve">е </w:t>
      </w:r>
      <w:r>
        <w:rPr>
          <w:spacing w:val="-6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 xml:space="preserve">⃗ 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з</w:t>
      </w:r>
      <w:r>
        <w:t>ывает</w:t>
      </w:r>
      <w:r>
        <w:rPr>
          <w:spacing w:val="-2"/>
        </w:rPr>
        <w:t>с</w:t>
      </w:r>
      <w:r>
        <w:t xml:space="preserve">я </w:t>
      </w:r>
      <w:r>
        <w:rPr>
          <w:spacing w:val="-3"/>
        </w:rPr>
        <w:t xml:space="preserve"> </w:t>
      </w:r>
      <w:r>
        <w:rPr>
          <w:spacing w:val="-1"/>
        </w:rPr>
        <w:t>век</w:t>
      </w:r>
      <w:r>
        <w:rPr>
          <w:spacing w:val="-3"/>
        </w:rPr>
        <w:t>т</w:t>
      </w:r>
      <w:r>
        <w:t>ор</w:t>
      </w:r>
      <w:r>
        <w:rPr>
          <w:spacing w:val="-2"/>
        </w:rPr>
        <w:t>н</w:t>
      </w:r>
      <w:r>
        <w:rPr>
          <w:spacing w:val="1"/>
        </w:rPr>
        <w:t>о</w:t>
      </w:r>
      <w:r>
        <w:t>-</w:t>
      </w:r>
      <w:r>
        <w:rPr>
          <w:spacing w:val="-3"/>
        </w:rPr>
        <w:t>с</w:t>
      </w:r>
      <w:r>
        <w:t>каля</w:t>
      </w:r>
      <w:r>
        <w:rPr>
          <w:spacing w:val="-2"/>
        </w:rPr>
        <w:t>рны</w:t>
      </w:r>
      <w:r>
        <w:t>м или</w:t>
      </w:r>
      <w:r>
        <w:rPr>
          <w:spacing w:val="-1"/>
        </w:rPr>
        <w:t xml:space="preserve"> </w:t>
      </w:r>
      <w:r>
        <w:t>смешанным</w:t>
      </w:r>
      <w:r>
        <w:rPr>
          <w:spacing w:val="-2"/>
        </w:rPr>
        <w:t xml:space="preserve"> </w:t>
      </w:r>
      <w:r>
        <w:t>произведением трех векторов.</w:t>
      </w:r>
    </w:p>
    <w:p w:rsidR="0094244C" w:rsidRDefault="0094244C" w:rsidP="0094244C">
      <w:pPr>
        <w:pStyle w:val="a8"/>
        <w:spacing w:before="197"/>
        <w:ind w:left="552"/>
      </w:pPr>
      <w:r>
        <w:rPr>
          <w:spacing w:val="-1"/>
        </w:rPr>
        <w:t>Обо</w:t>
      </w:r>
      <w:r>
        <w:rPr>
          <w:spacing w:val="-2"/>
        </w:rPr>
        <w:t>з</w:t>
      </w:r>
      <w:r>
        <w:rPr>
          <w:spacing w:val="-1"/>
        </w:rPr>
        <w:t>на</w:t>
      </w:r>
      <w:r>
        <w:rPr>
          <w:spacing w:val="1"/>
        </w:rPr>
        <w:t>ч</w:t>
      </w:r>
      <w:r>
        <w:rPr>
          <w:spacing w:val="-3"/>
        </w:rPr>
        <w:t>е</w:t>
      </w:r>
      <w:r>
        <w:rPr>
          <w:spacing w:val="-1"/>
        </w:rPr>
        <w:t>ни</w:t>
      </w:r>
      <w:r>
        <w:t>е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110"/>
        </w:rPr>
        <w:t>с</w:t>
      </w:r>
      <w:r>
        <w:rPr>
          <w:rFonts w:ascii="Cambria Math" w:eastAsia="Cambria Math" w:hAnsi="Cambria Math"/>
        </w:rPr>
        <w:t xml:space="preserve">⃗ 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spacing w:val="-1"/>
        </w:rPr>
        <w:t>ил</w:t>
      </w:r>
      <w:r>
        <w:t>и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1"/>
        </w:rPr>
        <w:t>(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110"/>
        </w:rPr>
        <w:t>с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  <w:spacing w:val="-2"/>
        </w:rPr>
        <w:t>)</w:t>
      </w:r>
      <w:r>
        <w:t>.</w:t>
      </w:r>
    </w:p>
    <w:p w:rsidR="0094244C" w:rsidRDefault="0094244C" w:rsidP="0094244C">
      <w:pPr>
        <w:pStyle w:val="a8"/>
        <w:tabs>
          <w:tab w:val="left" w:pos="2255"/>
        </w:tabs>
        <w:spacing w:before="246"/>
        <w:ind w:right="386"/>
        <w:jc w:val="center"/>
      </w:pP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t>(</w:t>
      </w:r>
      <w:r>
        <w:rPr>
          <w:b/>
          <w:spacing w:val="1"/>
        </w:rPr>
        <w:t>7</w:t>
      </w:r>
      <w:r>
        <w:rPr>
          <w:b/>
        </w:rPr>
        <w:t>.1.</w:t>
      </w:r>
      <w:r>
        <w:t>)</w:t>
      </w:r>
    </w:p>
    <w:p w:rsidR="0094244C" w:rsidRDefault="0094244C" w:rsidP="0094244C">
      <w:pPr>
        <w:pStyle w:val="a8"/>
        <w:spacing w:before="3"/>
        <w:rPr>
          <w:sz w:val="54"/>
        </w:rPr>
      </w:pPr>
    </w:p>
    <w:p w:rsidR="0094244C" w:rsidRDefault="0094244C" w:rsidP="0094244C">
      <w:pPr>
        <w:pStyle w:val="2"/>
        <w:ind w:right="387"/>
      </w:pPr>
      <w:r>
        <w:t>Геометрические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смешанного</w:t>
      </w:r>
      <w:r>
        <w:rPr>
          <w:spacing w:val="-4"/>
        </w:rPr>
        <w:t xml:space="preserve"> </w:t>
      </w:r>
      <w:r>
        <w:t>произведения</w:t>
      </w:r>
    </w:p>
    <w:p w:rsidR="0094244C" w:rsidRDefault="0094244C" w:rsidP="0094244C">
      <w:pPr>
        <w:pStyle w:val="a7"/>
        <w:widowControl w:val="0"/>
        <w:numPr>
          <w:ilvl w:val="0"/>
          <w:numId w:val="26"/>
        </w:numPr>
        <w:tabs>
          <w:tab w:val="left" w:pos="1092"/>
          <w:tab w:val="left" w:pos="1093"/>
          <w:tab w:val="left" w:pos="2791"/>
          <w:tab w:val="left" w:pos="4733"/>
          <w:tab w:val="left" w:pos="5482"/>
          <w:tab w:val="left" w:pos="6478"/>
          <w:tab w:val="left" w:pos="7649"/>
        </w:tabs>
        <w:autoSpaceDE w:val="0"/>
        <w:autoSpaceDN w:val="0"/>
        <w:spacing w:before="43" w:after="0" w:line="273" w:lineRule="auto"/>
        <w:ind w:right="932" w:firstLine="0"/>
        <w:contextualSpacing w:val="0"/>
        <w:rPr>
          <w:rFonts w:ascii="Cambria Math" w:eastAsia="Cambria Math" w:hAnsi="Cambria Math"/>
          <w:sz w:val="28"/>
        </w:rPr>
      </w:pPr>
      <w:r>
        <w:rPr>
          <w:sz w:val="28"/>
        </w:rPr>
        <w:t>Смеш</w:t>
      </w:r>
      <w:r>
        <w:rPr>
          <w:spacing w:val="-3"/>
          <w:sz w:val="28"/>
        </w:rPr>
        <w:t>а</w:t>
      </w:r>
      <w:r>
        <w:rPr>
          <w:spacing w:val="-1"/>
          <w:sz w:val="28"/>
        </w:rPr>
        <w:t>нно</w:t>
      </w:r>
      <w:r>
        <w:rPr>
          <w:sz w:val="28"/>
        </w:rPr>
        <w:t>е</w:t>
      </w:r>
      <w:r>
        <w:rPr>
          <w:sz w:val="28"/>
        </w:rPr>
        <w:tab/>
      </w:r>
      <w:r>
        <w:rPr>
          <w:spacing w:val="-2"/>
          <w:sz w:val="28"/>
        </w:rPr>
        <w:t>п</w:t>
      </w:r>
      <w:r>
        <w:rPr>
          <w:spacing w:val="1"/>
          <w:sz w:val="28"/>
        </w:rPr>
        <w:t>р</w:t>
      </w:r>
      <w:r>
        <w:rPr>
          <w:sz w:val="28"/>
        </w:rPr>
        <w:t>оиз</w:t>
      </w:r>
      <w:r>
        <w:rPr>
          <w:spacing w:val="-2"/>
          <w:sz w:val="28"/>
        </w:rPr>
        <w:t>в</w:t>
      </w:r>
      <w:r>
        <w:rPr>
          <w:spacing w:val="-3"/>
          <w:sz w:val="28"/>
        </w:rPr>
        <w:t>е</w:t>
      </w:r>
      <w:r>
        <w:rPr>
          <w:sz w:val="28"/>
        </w:rPr>
        <w:t>д</w:t>
      </w:r>
      <w:r>
        <w:rPr>
          <w:spacing w:val="1"/>
          <w:sz w:val="28"/>
        </w:rPr>
        <w:t>е</w:t>
      </w:r>
      <w:r>
        <w:rPr>
          <w:spacing w:val="-2"/>
          <w:sz w:val="28"/>
        </w:rPr>
        <w:t>н</w:t>
      </w:r>
      <w:r>
        <w:rPr>
          <w:spacing w:val="-1"/>
          <w:sz w:val="28"/>
        </w:rPr>
        <w:t>и</w:t>
      </w:r>
      <w:r>
        <w:rPr>
          <w:sz w:val="28"/>
        </w:rPr>
        <w:t>е</w:t>
      </w:r>
      <w:r>
        <w:rPr>
          <w:sz w:val="28"/>
        </w:rPr>
        <w:tab/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pacing w:val="14"/>
          <w:sz w:val="28"/>
        </w:rPr>
        <w:t>⃗</w:t>
      </w:r>
      <w:r>
        <w:rPr>
          <w:rFonts w:ascii="Cambria Math" w:eastAsia="Cambria Math" w:hAnsi="Cambria Math"/>
          <w:spacing w:val="-133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spacing w:val="6"/>
          <w:position w:val="6"/>
          <w:sz w:val="28"/>
        </w:rPr>
        <w:t>⃗</w:t>
      </w:r>
      <w:r>
        <w:rPr>
          <w:rFonts w:ascii="Cambria Math" w:eastAsia="Cambria Math" w:hAnsi="Cambria Math"/>
          <w:spacing w:val="-107"/>
          <w:sz w:val="28"/>
        </w:rPr>
        <w:t>с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z w:val="28"/>
        </w:rPr>
        <w:tab/>
      </w:r>
      <w:r>
        <w:rPr>
          <w:spacing w:val="1"/>
          <w:sz w:val="28"/>
        </w:rPr>
        <w:t>р</w:t>
      </w:r>
      <w:r>
        <w:rPr>
          <w:sz w:val="28"/>
        </w:rPr>
        <w:t>авно</w:t>
      </w:r>
      <w:r>
        <w:rPr>
          <w:sz w:val="28"/>
        </w:rPr>
        <w:tab/>
        <w:t>об</w:t>
      </w:r>
      <w:r>
        <w:rPr>
          <w:spacing w:val="-2"/>
          <w:sz w:val="28"/>
        </w:rPr>
        <w:t>ъ</w:t>
      </w:r>
      <w:r>
        <w:rPr>
          <w:sz w:val="28"/>
        </w:rPr>
        <w:t>ему</w:t>
      </w:r>
      <w:r>
        <w:rPr>
          <w:sz w:val="28"/>
        </w:rPr>
        <w:tab/>
      </w:r>
      <w:r>
        <w:rPr>
          <w:spacing w:val="-2"/>
          <w:sz w:val="28"/>
        </w:rPr>
        <w:t>па</w:t>
      </w:r>
      <w:r>
        <w:rPr>
          <w:spacing w:val="1"/>
          <w:sz w:val="28"/>
        </w:rPr>
        <w:t>р</w:t>
      </w:r>
      <w:r>
        <w:rPr>
          <w:spacing w:val="-4"/>
          <w:sz w:val="28"/>
        </w:rPr>
        <w:t>а</w:t>
      </w:r>
      <w:r>
        <w:rPr>
          <w:spacing w:val="-1"/>
          <w:sz w:val="28"/>
        </w:rPr>
        <w:t>л</w:t>
      </w:r>
      <w:r>
        <w:rPr>
          <w:spacing w:val="-3"/>
          <w:sz w:val="28"/>
        </w:rPr>
        <w:t>л</w:t>
      </w:r>
      <w:r>
        <w:rPr>
          <w:spacing w:val="-1"/>
          <w:sz w:val="28"/>
        </w:rPr>
        <w:t>елеп</w:t>
      </w:r>
      <w:r>
        <w:rPr>
          <w:sz w:val="28"/>
        </w:rPr>
        <w:t>и</w:t>
      </w:r>
      <w:r>
        <w:rPr>
          <w:spacing w:val="-3"/>
          <w:sz w:val="28"/>
        </w:rPr>
        <w:t>п</w:t>
      </w:r>
      <w:r>
        <w:rPr>
          <w:spacing w:val="-1"/>
          <w:sz w:val="28"/>
        </w:rPr>
        <w:t>еда,</w:t>
      </w:r>
      <w:r>
        <w:rPr>
          <w:sz w:val="28"/>
        </w:rPr>
        <w:t xml:space="preserve"> </w:t>
      </w:r>
      <w:r>
        <w:rPr>
          <w:spacing w:val="-1"/>
          <w:sz w:val="28"/>
        </w:rPr>
        <w:t>п</w:t>
      </w:r>
      <w:r>
        <w:rPr>
          <w:spacing w:val="2"/>
          <w:sz w:val="28"/>
        </w:rPr>
        <w:t>о</w:t>
      </w:r>
      <w:r>
        <w:rPr>
          <w:sz w:val="28"/>
        </w:rPr>
        <w:t>с</w:t>
      </w:r>
      <w:r>
        <w:rPr>
          <w:spacing w:val="-3"/>
          <w:sz w:val="28"/>
        </w:rPr>
        <w:t>т</w:t>
      </w:r>
      <w:r>
        <w:rPr>
          <w:sz w:val="28"/>
        </w:rPr>
        <w:t>ро</w:t>
      </w:r>
      <w:r>
        <w:rPr>
          <w:spacing w:val="-3"/>
          <w:sz w:val="28"/>
        </w:rPr>
        <w:t>е</w:t>
      </w:r>
      <w:r>
        <w:rPr>
          <w:spacing w:val="-1"/>
          <w:sz w:val="28"/>
        </w:rPr>
        <w:t>нно</w:t>
      </w:r>
      <w:r>
        <w:rPr>
          <w:spacing w:val="-2"/>
          <w:sz w:val="28"/>
        </w:rPr>
        <w:t>г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pacing w:val="-1"/>
          <w:sz w:val="28"/>
        </w:rPr>
        <w:t>н</w:t>
      </w:r>
      <w:r>
        <w:rPr>
          <w:sz w:val="28"/>
        </w:rPr>
        <w:t>а</w:t>
      </w:r>
      <w:r>
        <w:rPr>
          <w:spacing w:val="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3"/>
          <w:sz w:val="28"/>
        </w:rPr>
        <w:t>е</w:t>
      </w:r>
      <w:r>
        <w:rPr>
          <w:sz w:val="28"/>
        </w:rPr>
        <w:t>ктор</w:t>
      </w:r>
      <w:r>
        <w:rPr>
          <w:spacing w:val="-3"/>
          <w:sz w:val="28"/>
        </w:rPr>
        <w:t>а</w:t>
      </w:r>
      <w:r>
        <w:rPr>
          <w:sz w:val="28"/>
        </w:rPr>
        <w:t>х</w:t>
      </w:r>
      <w:r>
        <w:rPr>
          <w:spacing w:val="12"/>
          <w:sz w:val="28"/>
        </w:rPr>
        <w:t xml:space="preserve"> </w:t>
      </w:r>
      <w:r>
        <w:rPr>
          <w:rFonts w:ascii="Cambria Math" w:eastAsia="Cambria Math" w:hAnsi="Cambria Math"/>
          <w:spacing w:val="-83"/>
          <w:sz w:val="28"/>
        </w:rPr>
        <w:t>̅</w:t>
      </w:r>
      <w:r>
        <w:rPr>
          <w:rFonts w:ascii="Cambria Math" w:eastAsia="Cambria Math" w:hAnsi="Cambria Math"/>
          <w:spacing w:val="-90"/>
          <w:sz w:val="28"/>
        </w:rPr>
        <w:t>𝑎</w:t>
      </w:r>
      <w:r>
        <w:rPr>
          <w:rFonts w:ascii="Cambria Math" w:eastAsia="Cambria Math" w:hAnsi="Cambria Math"/>
          <w:spacing w:val="-27"/>
          <w:sz w:val="28"/>
        </w:rPr>
        <w:t>̅</w:t>
      </w:r>
      <w:r>
        <w:rPr>
          <w:rFonts w:ascii="Cambria Math" w:eastAsia="Cambria Math" w:hAnsi="Cambria Math"/>
          <w:spacing w:val="-1"/>
          <w:sz w:val="28"/>
        </w:rPr>
        <w:t>⃗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pacing w:val="-133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spacing w:val="6"/>
          <w:position w:val="6"/>
          <w:sz w:val="28"/>
        </w:rPr>
        <w:t>⃗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pacing w:val="-108"/>
          <w:sz w:val="28"/>
        </w:rPr>
        <w:t>с</w:t>
      </w:r>
      <w:r>
        <w:rPr>
          <w:rFonts w:ascii="Cambria Math" w:eastAsia="Cambria Math" w:hAnsi="Cambria Math"/>
          <w:spacing w:val="2"/>
          <w:sz w:val="28"/>
        </w:rPr>
        <w:t>⃗</w:t>
      </w:r>
      <w:r>
        <w:rPr>
          <w:sz w:val="28"/>
        </w:rPr>
        <w:t>,</w:t>
      </w:r>
      <w:r>
        <w:rPr>
          <w:spacing w:val="13"/>
          <w:sz w:val="28"/>
        </w:rPr>
        <w:t xml:space="preserve"> </w:t>
      </w:r>
      <w:r>
        <w:rPr>
          <w:spacing w:val="-1"/>
          <w:sz w:val="28"/>
        </w:rPr>
        <w:t>взятом</w:t>
      </w: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со</w:t>
      </w:r>
      <w:r>
        <w:rPr>
          <w:spacing w:val="15"/>
          <w:sz w:val="28"/>
        </w:rPr>
        <w:t xml:space="preserve"> </w:t>
      </w:r>
      <w:r>
        <w:rPr>
          <w:sz w:val="28"/>
        </w:rPr>
        <w:t>зна</w:t>
      </w:r>
      <w:r>
        <w:rPr>
          <w:spacing w:val="-2"/>
          <w:sz w:val="28"/>
        </w:rPr>
        <w:t>к</w:t>
      </w:r>
      <w:r>
        <w:rPr>
          <w:spacing w:val="1"/>
          <w:sz w:val="28"/>
        </w:rPr>
        <w:t>о</w:t>
      </w:r>
      <w:r>
        <w:rPr>
          <w:sz w:val="28"/>
        </w:rPr>
        <w:t>м</w:t>
      </w:r>
      <w:r>
        <w:rPr>
          <w:spacing w:val="13"/>
          <w:sz w:val="28"/>
        </w:rPr>
        <w:t xml:space="preserve"> </w:t>
      </w:r>
      <w:r>
        <w:rPr>
          <w:sz w:val="28"/>
        </w:rPr>
        <w:t>«+</w:t>
      </w:r>
      <w:r>
        <w:rPr>
          <w:spacing w:val="-3"/>
          <w:sz w:val="28"/>
        </w:rPr>
        <w:t>»</w:t>
      </w:r>
      <w:r>
        <w:rPr>
          <w:sz w:val="28"/>
        </w:rPr>
        <w:t>,</w:t>
      </w:r>
      <w:r>
        <w:rPr>
          <w:spacing w:val="13"/>
          <w:sz w:val="28"/>
        </w:rPr>
        <w:t xml:space="preserve"> </w:t>
      </w:r>
      <w:r>
        <w:rPr>
          <w:sz w:val="28"/>
        </w:rPr>
        <w:t>если</w:t>
      </w:r>
      <w:r>
        <w:rPr>
          <w:spacing w:val="14"/>
          <w:sz w:val="28"/>
        </w:rPr>
        <w:t xml:space="preserve"> </w:t>
      </w:r>
      <w:r>
        <w:rPr>
          <w:spacing w:val="-3"/>
          <w:sz w:val="28"/>
        </w:rPr>
        <w:t>т</w:t>
      </w:r>
      <w:r>
        <w:rPr>
          <w:sz w:val="28"/>
        </w:rPr>
        <w:t>ро</w:t>
      </w:r>
      <w:r>
        <w:rPr>
          <w:spacing w:val="-2"/>
          <w:sz w:val="28"/>
        </w:rPr>
        <w:t>й</w:t>
      </w:r>
      <w:r>
        <w:rPr>
          <w:sz w:val="28"/>
        </w:rPr>
        <w:t>ка</w:t>
      </w:r>
      <w:r>
        <w:rPr>
          <w:spacing w:val="11"/>
          <w:sz w:val="28"/>
        </w:rPr>
        <w:t xml:space="preserve"> </w:t>
      </w:r>
      <w:r>
        <w:rPr>
          <w:rFonts w:ascii="Cambria Math" w:eastAsia="Cambria Math" w:hAnsi="Cambria Math"/>
          <w:spacing w:val="-90"/>
          <w:sz w:val="28"/>
        </w:rPr>
        <w:t>𝑎</w:t>
      </w:r>
      <w:r>
        <w:rPr>
          <w:rFonts w:ascii="Cambria Math" w:eastAsia="Cambria Math" w:hAnsi="Cambria Math"/>
          <w:spacing w:val="-28"/>
          <w:sz w:val="28"/>
        </w:rPr>
        <w:t>̅</w:t>
      </w:r>
      <w:r>
        <w:rPr>
          <w:rFonts w:ascii="Cambria Math" w:eastAsia="Cambria Math" w:hAnsi="Cambria Math"/>
          <w:spacing w:val="-1"/>
          <w:sz w:val="28"/>
        </w:rPr>
        <w:t>⃗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7"/>
          <w:sz w:val="28"/>
        </w:rPr>
        <w:t xml:space="preserve"> </w:t>
      </w:r>
      <w:r>
        <w:rPr>
          <w:rFonts w:ascii="Cambria Math" w:eastAsia="Cambria Math" w:hAnsi="Cambria Math"/>
          <w:spacing w:val="-132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spacing w:val="6"/>
          <w:position w:val="6"/>
          <w:sz w:val="28"/>
        </w:rPr>
        <w:t>⃗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pacing w:val="-107"/>
          <w:sz w:val="28"/>
        </w:rPr>
        <w:t>с</w:t>
      </w:r>
      <w:r>
        <w:rPr>
          <w:rFonts w:ascii="Cambria Math" w:eastAsia="Cambria Math" w:hAnsi="Cambria Math"/>
          <w:sz w:val="28"/>
        </w:rPr>
        <w:t>⃗</w:t>
      </w:r>
    </w:p>
    <w:p w:rsidR="0094244C" w:rsidRDefault="0094244C" w:rsidP="0094244C">
      <w:pPr>
        <w:spacing w:before="3" w:line="276" w:lineRule="auto"/>
        <w:ind w:left="552" w:right="3522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31040" behindDoc="1" locked="0" layoutInCell="1" allowOverlap="1">
                <wp:simplePos x="0" y="0"/>
                <wp:positionH relativeFrom="page">
                  <wp:posOffset>1397635</wp:posOffset>
                </wp:positionH>
                <wp:positionV relativeFrom="paragraph">
                  <wp:posOffset>535305</wp:posOffset>
                </wp:positionV>
                <wp:extent cx="1653540" cy="1266825"/>
                <wp:effectExtent l="6985" t="8255" r="6350" b="1270"/>
                <wp:wrapTopAndBottom/>
                <wp:docPr id="2240" name="Группа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3540" cy="1266825"/>
                          <a:chOff x="2201" y="843"/>
                          <a:chExt cx="2604" cy="1995"/>
                        </a:xfrm>
                      </wpg:grpSpPr>
                      <wps:wsp>
                        <wps:cNvPr id="2241" name="AutoShape 2035"/>
                        <wps:cNvSpPr>
                          <a:spLocks/>
                        </wps:cNvSpPr>
                        <wps:spPr bwMode="auto">
                          <a:xfrm>
                            <a:off x="2200" y="842"/>
                            <a:ext cx="2604" cy="1889"/>
                          </a:xfrm>
                          <a:custGeom>
                            <a:avLst/>
                            <a:gdLst>
                              <a:gd name="T0" fmla="+- 0 3103 2201"/>
                              <a:gd name="T1" fmla="*/ T0 w 2604"/>
                              <a:gd name="T2" fmla="+- 0 1860 843"/>
                              <a:gd name="T3" fmla="*/ 1860 h 1889"/>
                              <a:gd name="T4" fmla="+- 0 3139 2201"/>
                              <a:gd name="T5" fmla="*/ T4 w 2604"/>
                              <a:gd name="T6" fmla="+- 0 1762 843"/>
                              <a:gd name="T7" fmla="*/ 1762 h 1889"/>
                              <a:gd name="T8" fmla="+- 0 3175 2201"/>
                              <a:gd name="T9" fmla="*/ T8 w 2604"/>
                              <a:gd name="T10" fmla="+- 0 1664 843"/>
                              <a:gd name="T11" fmla="*/ 1664 h 1889"/>
                              <a:gd name="T12" fmla="+- 0 3206 2201"/>
                              <a:gd name="T13" fmla="*/ T12 w 2604"/>
                              <a:gd name="T14" fmla="+- 0 2007 843"/>
                              <a:gd name="T15" fmla="*/ 2007 h 1889"/>
                              <a:gd name="T16" fmla="+- 0 3209 2201"/>
                              <a:gd name="T17" fmla="*/ T16 w 2604"/>
                              <a:gd name="T18" fmla="+- 0 1565 843"/>
                              <a:gd name="T19" fmla="*/ 1565 h 1889"/>
                              <a:gd name="T20" fmla="+- 0 3245 2201"/>
                              <a:gd name="T21" fmla="*/ T20 w 2604"/>
                              <a:gd name="T22" fmla="+- 0 1464 843"/>
                              <a:gd name="T23" fmla="*/ 1464 h 1889"/>
                              <a:gd name="T24" fmla="+- 0 3278 2201"/>
                              <a:gd name="T25" fmla="*/ T24 w 2604"/>
                              <a:gd name="T26" fmla="+- 0 1366 843"/>
                              <a:gd name="T27" fmla="*/ 1366 h 1889"/>
                              <a:gd name="T28" fmla="+- 0 3312 2201"/>
                              <a:gd name="T29" fmla="*/ T28 w 2604"/>
                              <a:gd name="T30" fmla="+- 0 2019 843"/>
                              <a:gd name="T31" fmla="*/ 2019 h 1889"/>
                              <a:gd name="T32" fmla="+- 0 3314 2201"/>
                              <a:gd name="T33" fmla="*/ T32 w 2604"/>
                              <a:gd name="T34" fmla="+- 0 1268 843"/>
                              <a:gd name="T35" fmla="*/ 1268 h 1889"/>
                              <a:gd name="T36" fmla="+- 0 3348 2201"/>
                              <a:gd name="T37" fmla="*/ T36 w 2604"/>
                              <a:gd name="T38" fmla="+- 0 1169 843"/>
                              <a:gd name="T39" fmla="*/ 1169 h 1889"/>
                              <a:gd name="T40" fmla="+- 0 3384 2201"/>
                              <a:gd name="T41" fmla="*/ T40 w 2604"/>
                              <a:gd name="T42" fmla="+- 0 1068 843"/>
                              <a:gd name="T43" fmla="*/ 1068 h 1889"/>
                              <a:gd name="T44" fmla="+- 0 3415 2201"/>
                              <a:gd name="T45" fmla="*/ T44 w 2604"/>
                              <a:gd name="T46" fmla="+- 0 2028 843"/>
                              <a:gd name="T47" fmla="*/ 2028 h 1889"/>
                              <a:gd name="T48" fmla="+- 0 3420 2201"/>
                              <a:gd name="T49" fmla="*/ T48 w 2604"/>
                              <a:gd name="T50" fmla="+- 0 970 843"/>
                              <a:gd name="T51" fmla="*/ 970 h 1889"/>
                              <a:gd name="T52" fmla="+- 0 3521 2201"/>
                              <a:gd name="T53" fmla="*/ T52 w 2604"/>
                              <a:gd name="T54" fmla="+- 0 2040 843"/>
                              <a:gd name="T55" fmla="*/ 2040 h 1889"/>
                              <a:gd name="T56" fmla="+- 0 3624 2201"/>
                              <a:gd name="T57" fmla="*/ T56 w 2604"/>
                              <a:gd name="T58" fmla="+- 0 2052 843"/>
                              <a:gd name="T59" fmla="*/ 2052 h 1889"/>
                              <a:gd name="T60" fmla="+- 0 3730 2201"/>
                              <a:gd name="T61" fmla="*/ T60 w 2604"/>
                              <a:gd name="T62" fmla="+- 0 2062 843"/>
                              <a:gd name="T63" fmla="*/ 2062 h 1889"/>
                              <a:gd name="T64" fmla="+- 0 3770 2201"/>
                              <a:gd name="T65" fmla="*/ T64 w 2604"/>
                              <a:gd name="T66" fmla="+- 0 2578 843"/>
                              <a:gd name="T67" fmla="*/ 2578 h 1889"/>
                              <a:gd name="T68" fmla="+- 0 3857 2201"/>
                              <a:gd name="T69" fmla="*/ T68 w 2604"/>
                              <a:gd name="T70" fmla="+- 0 2520 843"/>
                              <a:gd name="T71" fmla="*/ 2520 h 1889"/>
                              <a:gd name="T72" fmla="+- 0 3938 2201"/>
                              <a:gd name="T73" fmla="*/ T72 w 2604"/>
                              <a:gd name="T74" fmla="+- 0 2086 843"/>
                              <a:gd name="T75" fmla="*/ 2086 h 1889"/>
                              <a:gd name="T76" fmla="+- 0 3943 2201"/>
                              <a:gd name="T77" fmla="*/ T76 w 2604"/>
                              <a:gd name="T78" fmla="+- 0 2460 843"/>
                              <a:gd name="T79" fmla="*/ 2460 h 1889"/>
                              <a:gd name="T80" fmla="+- 0 4027 2201"/>
                              <a:gd name="T81" fmla="*/ T80 w 2604"/>
                              <a:gd name="T82" fmla="+- 0 2400 843"/>
                              <a:gd name="T83" fmla="*/ 2400 h 1889"/>
                              <a:gd name="T84" fmla="+- 0 4042 2201"/>
                              <a:gd name="T85" fmla="*/ T84 w 2604"/>
                              <a:gd name="T86" fmla="+- 0 2098 843"/>
                              <a:gd name="T87" fmla="*/ 2098 h 1889"/>
                              <a:gd name="T88" fmla="+- 0 4114 2201"/>
                              <a:gd name="T89" fmla="*/ T88 w 2604"/>
                              <a:gd name="T90" fmla="+- 0 2340 843"/>
                              <a:gd name="T91" fmla="*/ 2340 h 1889"/>
                              <a:gd name="T92" fmla="+- 0 4147 2201"/>
                              <a:gd name="T93" fmla="*/ T92 w 2604"/>
                              <a:gd name="T94" fmla="+- 0 2108 843"/>
                              <a:gd name="T95" fmla="*/ 2108 h 1889"/>
                              <a:gd name="T96" fmla="+- 0 4200 2201"/>
                              <a:gd name="T97" fmla="*/ T96 w 2604"/>
                              <a:gd name="T98" fmla="+- 0 2280 843"/>
                              <a:gd name="T99" fmla="*/ 2280 h 1889"/>
                              <a:gd name="T100" fmla="+- 0 4250 2201"/>
                              <a:gd name="T101" fmla="*/ T100 w 2604"/>
                              <a:gd name="T102" fmla="+- 0 2120 843"/>
                              <a:gd name="T103" fmla="*/ 2120 h 1889"/>
                              <a:gd name="T104" fmla="+- 0 4286 2201"/>
                              <a:gd name="T105" fmla="*/ T104 w 2604"/>
                              <a:gd name="T106" fmla="+- 0 2220 843"/>
                              <a:gd name="T107" fmla="*/ 2220 h 1889"/>
                              <a:gd name="T108" fmla="+- 0 4356 2201"/>
                              <a:gd name="T109" fmla="*/ T108 w 2604"/>
                              <a:gd name="T110" fmla="+- 0 2132 843"/>
                              <a:gd name="T111" fmla="*/ 2132 h 1889"/>
                              <a:gd name="T112" fmla="+- 0 4373 2201"/>
                              <a:gd name="T113" fmla="*/ T112 w 2604"/>
                              <a:gd name="T114" fmla="+- 0 2160 843"/>
                              <a:gd name="T115" fmla="*/ 2160 h 1889"/>
                              <a:gd name="T116" fmla="+- 0 4802 2201"/>
                              <a:gd name="T117" fmla="*/ T116 w 2604"/>
                              <a:gd name="T118" fmla="+- 0 984 843"/>
                              <a:gd name="T119" fmla="*/ 984 h 1889"/>
                              <a:gd name="T120" fmla="+- 0 3439 2201"/>
                              <a:gd name="T121" fmla="*/ T120 w 2604"/>
                              <a:gd name="T122" fmla="+- 0 867 843"/>
                              <a:gd name="T123" fmla="*/ 867 h 1889"/>
                              <a:gd name="T124" fmla="+- 0 4037 2201"/>
                              <a:gd name="T125" fmla="*/ T124 w 2604"/>
                              <a:gd name="T126" fmla="+- 0 1511 843"/>
                              <a:gd name="T127" fmla="*/ 1511 h 1889"/>
                              <a:gd name="T128" fmla="+- 0 3434 2201"/>
                              <a:gd name="T129" fmla="*/ T128 w 2604"/>
                              <a:gd name="T130" fmla="+- 0 843 843"/>
                              <a:gd name="T131" fmla="*/ 843 h 1889"/>
                              <a:gd name="T132" fmla="+- 0 2670 2201"/>
                              <a:gd name="T133" fmla="*/ T132 w 2604"/>
                              <a:gd name="T134" fmla="+- 0 1405 843"/>
                              <a:gd name="T135" fmla="*/ 1405 h 1889"/>
                              <a:gd name="T136" fmla="+- 0 2575 2201"/>
                              <a:gd name="T137" fmla="*/ T136 w 2604"/>
                              <a:gd name="T138" fmla="+- 0 1503 843"/>
                              <a:gd name="T139" fmla="*/ 1503 h 1889"/>
                              <a:gd name="T140" fmla="+- 0 2342 2201"/>
                              <a:gd name="T141" fmla="*/ T140 w 2604"/>
                              <a:gd name="T142" fmla="+- 0 1004 843"/>
                              <a:gd name="T143" fmla="*/ 1004 h 1889"/>
                              <a:gd name="T144" fmla="+- 0 2357 2201"/>
                              <a:gd name="T145" fmla="*/ T144 w 2604"/>
                              <a:gd name="T146" fmla="+- 0 999 843"/>
                              <a:gd name="T147" fmla="*/ 999 h 1889"/>
                              <a:gd name="T148" fmla="+- 0 2201 2201"/>
                              <a:gd name="T149" fmla="*/ T148 w 2604"/>
                              <a:gd name="T150" fmla="+- 0 1004 843"/>
                              <a:gd name="T151" fmla="*/ 1004 h 1889"/>
                              <a:gd name="T152" fmla="+- 0 2270 2201"/>
                              <a:gd name="T153" fmla="*/ T152 w 2604"/>
                              <a:gd name="T154" fmla="+- 0 909 843"/>
                              <a:gd name="T155" fmla="*/ 909 h 1889"/>
                              <a:gd name="T156" fmla="+- 0 2281 2201"/>
                              <a:gd name="T157" fmla="*/ T156 w 2604"/>
                              <a:gd name="T158" fmla="+- 0 2545 843"/>
                              <a:gd name="T159" fmla="*/ 2545 h 1889"/>
                              <a:gd name="T160" fmla="+- 0 3480 2201"/>
                              <a:gd name="T161" fmla="*/ T160 w 2604"/>
                              <a:gd name="T162" fmla="+- 0 2722 843"/>
                              <a:gd name="T163" fmla="*/ 2722 h 1889"/>
                              <a:gd name="T164" fmla="+- 0 3613 2201"/>
                              <a:gd name="T165" fmla="*/ T164 w 2604"/>
                              <a:gd name="T166" fmla="+- 0 2674 843"/>
                              <a:gd name="T167" fmla="*/ 2674 h 1889"/>
                              <a:gd name="T168" fmla="+- 0 3504 2201"/>
                              <a:gd name="T169" fmla="*/ T168 w 2604"/>
                              <a:gd name="T170" fmla="+- 0 2576 843"/>
                              <a:gd name="T171" fmla="*/ 2576 h 1889"/>
                              <a:gd name="T172" fmla="+- 0 3497 2201"/>
                              <a:gd name="T173" fmla="*/ T172 w 2604"/>
                              <a:gd name="T174" fmla="+- 0 2590 843"/>
                              <a:gd name="T175" fmla="*/ 2590 h 1889"/>
                              <a:gd name="T176" fmla="+- 0 2964 2201"/>
                              <a:gd name="T177" fmla="*/ T176 w 2604"/>
                              <a:gd name="T178" fmla="+- 0 2132 843"/>
                              <a:gd name="T179" fmla="*/ 2132 h 1889"/>
                              <a:gd name="T180" fmla="+- 0 2981 2201"/>
                              <a:gd name="T181" fmla="*/ T180 w 2604"/>
                              <a:gd name="T182" fmla="+- 0 2134 843"/>
                              <a:gd name="T183" fmla="*/ 2134 h 1889"/>
                              <a:gd name="T184" fmla="+- 0 3103 2201"/>
                              <a:gd name="T185" fmla="*/ T184 w 2604"/>
                              <a:gd name="T186" fmla="+- 0 1995 843"/>
                              <a:gd name="T187" fmla="*/ 1995 h 1889"/>
                              <a:gd name="T188" fmla="+- 0 3043 2201"/>
                              <a:gd name="T189" fmla="*/ T188 w 2604"/>
                              <a:gd name="T190" fmla="+- 0 1988 843"/>
                              <a:gd name="T191" fmla="*/ 1988 h 1889"/>
                              <a:gd name="T192" fmla="+- 0 2885 2201"/>
                              <a:gd name="T193" fmla="*/ T192 w 2604"/>
                              <a:gd name="T194" fmla="+- 0 2014 843"/>
                              <a:gd name="T195" fmla="*/ 2014 h 1889"/>
                              <a:gd name="T196" fmla="+- 0 2293 2201"/>
                              <a:gd name="T197" fmla="*/ T196 w 2604"/>
                              <a:gd name="T198" fmla="+- 0 2523 843"/>
                              <a:gd name="T199" fmla="*/ 2523 h 1889"/>
                              <a:gd name="T200" fmla="+- 0 2707 2201"/>
                              <a:gd name="T201" fmla="*/ T200 w 2604"/>
                              <a:gd name="T202" fmla="+- 0 1548 843"/>
                              <a:gd name="T203" fmla="*/ 1548 h 1889"/>
                              <a:gd name="T204" fmla="+- 0 4020 2201"/>
                              <a:gd name="T205" fmla="*/ T204 w 2604"/>
                              <a:gd name="T206" fmla="+- 0 1528 843"/>
                              <a:gd name="T207" fmla="*/ 1528 h 1889"/>
                              <a:gd name="T208" fmla="+- 0 3622 2201"/>
                              <a:gd name="T209" fmla="*/ T208 w 2604"/>
                              <a:gd name="T210" fmla="+- 0 2655 843"/>
                              <a:gd name="T211" fmla="*/ 2655 h 1889"/>
                              <a:gd name="T212" fmla="+- 0 3684 2201"/>
                              <a:gd name="T213" fmla="*/ T212 w 2604"/>
                              <a:gd name="T214" fmla="+- 0 2638 843"/>
                              <a:gd name="T215" fmla="*/ 2638 h 1889"/>
                              <a:gd name="T216" fmla="+- 0 4778 2201"/>
                              <a:gd name="T217" fmla="*/ T216 w 2604"/>
                              <a:gd name="T218" fmla="+- 0 1002 843"/>
                              <a:gd name="T219" fmla="*/ 1002 h 1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04" h="1889">
                                <a:moveTo>
                                  <a:pt x="902" y="1017"/>
                                </a:moveTo>
                                <a:lnTo>
                                  <a:pt x="888" y="1013"/>
                                </a:lnTo>
                                <a:lnTo>
                                  <a:pt x="869" y="1070"/>
                                </a:lnTo>
                                <a:lnTo>
                                  <a:pt x="883" y="1075"/>
                                </a:lnTo>
                                <a:lnTo>
                                  <a:pt x="902" y="1017"/>
                                </a:lnTo>
                                <a:close/>
                                <a:moveTo>
                                  <a:pt x="938" y="919"/>
                                </a:moveTo>
                                <a:lnTo>
                                  <a:pt x="924" y="914"/>
                                </a:lnTo>
                                <a:lnTo>
                                  <a:pt x="905" y="972"/>
                                </a:lnTo>
                                <a:lnTo>
                                  <a:pt x="919" y="977"/>
                                </a:lnTo>
                                <a:lnTo>
                                  <a:pt x="938" y="919"/>
                                </a:lnTo>
                                <a:close/>
                                <a:moveTo>
                                  <a:pt x="974" y="821"/>
                                </a:moveTo>
                                <a:lnTo>
                                  <a:pt x="960" y="816"/>
                                </a:lnTo>
                                <a:lnTo>
                                  <a:pt x="938" y="871"/>
                                </a:lnTo>
                                <a:lnTo>
                                  <a:pt x="953" y="876"/>
                                </a:lnTo>
                                <a:lnTo>
                                  <a:pt x="974" y="821"/>
                                </a:lnTo>
                                <a:close/>
                                <a:moveTo>
                                  <a:pt x="1005" y="1164"/>
                                </a:moveTo>
                                <a:lnTo>
                                  <a:pt x="945" y="1157"/>
                                </a:lnTo>
                                <a:lnTo>
                                  <a:pt x="945" y="1171"/>
                                </a:lnTo>
                                <a:lnTo>
                                  <a:pt x="1005" y="1178"/>
                                </a:lnTo>
                                <a:lnTo>
                                  <a:pt x="1005" y="1164"/>
                                </a:lnTo>
                                <a:close/>
                                <a:moveTo>
                                  <a:pt x="1008" y="722"/>
                                </a:moveTo>
                                <a:lnTo>
                                  <a:pt x="993" y="715"/>
                                </a:lnTo>
                                <a:lnTo>
                                  <a:pt x="974" y="773"/>
                                </a:lnTo>
                                <a:lnTo>
                                  <a:pt x="989" y="777"/>
                                </a:lnTo>
                                <a:lnTo>
                                  <a:pt x="1008" y="722"/>
                                </a:lnTo>
                                <a:close/>
                                <a:moveTo>
                                  <a:pt x="1044" y="621"/>
                                </a:moveTo>
                                <a:lnTo>
                                  <a:pt x="1029" y="617"/>
                                </a:lnTo>
                                <a:lnTo>
                                  <a:pt x="1008" y="674"/>
                                </a:lnTo>
                                <a:lnTo>
                                  <a:pt x="1022" y="679"/>
                                </a:lnTo>
                                <a:lnTo>
                                  <a:pt x="1044" y="621"/>
                                </a:lnTo>
                                <a:close/>
                                <a:moveTo>
                                  <a:pt x="1077" y="523"/>
                                </a:moveTo>
                                <a:lnTo>
                                  <a:pt x="1063" y="518"/>
                                </a:lnTo>
                                <a:lnTo>
                                  <a:pt x="1044" y="576"/>
                                </a:lnTo>
                                <a:lnTo>
                                  <a:pt x="1058" y="581"/>
                                </a:lnTo>
                                <a:lnTo>
                                  <a:pt x="1077" y="523"/>
                                </a:lnTo>
                                <a:close/>
                                <a:moveTo>
                                  <a:pt x="1111" y="1176"/>
                                </a:moveTo>
                                <a:lnTo>
                                  <a:pt x="1051" y="1169"/>
                                </a:lnTo>
                                <a:lnTo>
                                  <a:pt x="1049" y="1183"/>
                                </a:lnTo>
                                <a:lnTo>
                                  <a:pt x="1109" y="1190"/>
                                </a:lnTo>
                                <a:lnTo>
                                  <a:pt x="1111" y="1176"/>
                                </a:lnTo>
                                <a:close/>
                                <a:moveTo>
                                  <a:pt x="1113" y="425"/>
                                </a:moveTo>
                                <a:lnTo>
                                  <a:pt x="1099" y="420"/>
                                </a:lnTo>
                                <a:lnTo>
                                  <a:pt x="1080" y="475"/>
                                </a:lnTo>
                                <a:lnTo>
                                  <a:pt x="1092" y="480"/>
                                </a:lnTo>
                                <a:lnTo>
                                  <a:pt x="1113" y="425"/>
                                </a:lnTo>
                                <a:close/>
                                <a:moveTo>
                                  <a:pt x="1147" y="326"/>
                                </a:moveTo>
                                <a:lnTo>
                                  <a:pt x="1133" y="319"/>
                                </a:lnTo>
                                <a:lnTo>
                                  <a:pt x="1113" y="377"/>
                                </a:lnTo>
                                <a:lnTo>
                                  <a:pt x="1128" y="381"/>
                                </a:lnTo>
                                <a:lnTo>
                                  <a:pt x="1147" y="326"/>
                                </a:lnTo>
                                <a:close/>
                                <a:moveTo>
                                  <a:pt x="1183" y="225"/>
                                </a:moveTo>
                                <a:lnTo>
                                  <a:pt x="1169" y="221"/>
                                </a:lnTo>
                                <a:lnTo>
                                  <a:pt x="1149" y="278"/>
                                </a:lnTo>
                                <a:lnTo>
                                  <a:pt x="1164" y="283"/>
                                </a:lnTo>
                                <a:lnTo>
                                  <a:pt x="1183" y="225"/>
                                </a:lnTo>
                                <a:close/>
                                <a:moveTo>
                                  <a:pt x="1214" y="1185"/>
                                </a:moveTo>
                                <a:lnTo>
                                  <a:pt x="1154" y="1181"/>
                                </a:lnTo>
                                <a:lnTo>
                                  <a:pt x="1154" y="1195"/>
                                </a:lnTo>
                                <a:lnTo>
                                  <a:pt x="1214" y="1202"/>
                                </a:lnTo>
                                <a:lnTo>
                                  <a:pt x="1214" y="1185"/>
                                </a:lnTo>
                                <a:close/>
                                <a:moveTo>
                                  <a:pt x="1219" y="127"/>
                                </a:moveTo>
                                <a:lnTo>
                                  <a:pt x="1205" y="122"/>
                                </a:lnTo>
                                <a:lnTo>
                                  <a:pt x="1183" y="180"/>
                                </a:lnTo>
                                <a:lnTo>
                                  <a:pt x="1197" y="185"/>
                                </a:lnTo>
                                <a:lnTo>
                                  <a:pt x="1219" y="127"/>
                                </a:lnTo>
                                <a:close/>
                                <a:moveTo>
                                  <a:pt x="1320" y="1197"/>
                                </a:moveTo>
                                <a:lnTo>
                                  <a:pt x="1260" y="1190"/>
                                </a:lnTo>
                                <a:lnTo>
                                  <a:pt x="1257" y="1207"/>
                                </a:lnTo>
                                <a:lnTo>
                                  <a:pt x="1317" y="1212"/>
                                </a:lnTo>
                                <a:lnTo>
                                  <a:pt x="1320" y="1197"/>
                                </a:lnTo>
                                <a:close/>
                                <a:moveTo>
                                  <a:pt x="1423" y="1209"/>
                                </a:moveTo>
                                <a:lnTo>
                                  <a:pt x="1363" y="1202"/>
                                </a:lnTo>
                                <a:lnTo>
                                  <a:pt x="1363" y="1217"/>
                                </a:lnTo>
                                <a:lnTo>
                                  <a:pt x="1421" y="1224"/>
                                </a:lnTo>
                                <a:lnTo>
                                  <a:pt x="1423" y="1209"/>
                                </a:lnTo>
                                <a:close/>
                                <a:moveTo>
                                  <a:pt x="1529" y="1219"/>
                                </a:moveTo>
                                <a:lnTo>
                                  <a:pt x="1469" y="1214"/>
                                </a:lnTo>
                                <a:lnTo>
                                  <a:pt x="1466" y="1229"/>
                                </a:lnTo>
                                <a:lnTo>
                                  <a:pt x="1526" y="1236"/>
                                </a:lnTo>
                                <a:lnTo>
                                  <a:pt x="1529" y="1219"/>
                                </a:lnTo>
                                <a:close/>
                                <a:moveTo>
                                  <a:pt x="1569" y="1735"/>
                                </a:moveTo>
                                <a:lnTo>
                                  <a:pt x="1560" y="1723"/>
                                </a:lnTo>
                                <a:lnTo>
                                  <a:pt x="1509" y="1759"/>
                                </a:lnTo>
                                <a:lnTo>
                                  <a:pt x="1519" y="1771"/>
                                </a:lnTo>
                                <a:lnTo>
                                  <a:pt x="1569" y="1735"/>
                                </a:lnTo>
                                <a:close/>
                                <a:moveTo>
                                  <a:pt x="1656" y="1677"/>
                                </a:moveTo>
                                <a:lnTo>
                                  <a:pt x="1646" y="1663"/>
                                </a:lnTo>
                                <a:lnTo>
                                  <a:pt x="1596" y="1699"/>
                                </a:lnTo>
                                <a:lnTo>
                                  <a:pt x="1605" y="1711"/>
                                </a:lnTo>
                                <a:lnTo>
                                  <a:pt x="1656" y="1677"/>
                                </a:lnTo>
                                <a:close/>
                                <a:moveTo>
                                  <a:pt x="1737" y="1243"/>
                                </a:moveTo>
                                <a:lnTo>
                                  <a:pt x="1677" y="1236"/>
                                </a:lnTo>
                                <a:lnTo>
                                  <a:pt x="1675" y="1250"/>
                                </a:lnTo>
                                <a:lnTo>
                                  <a:pt x="1735" y="1257"/>
                                </a:lnTo>
                                <a:lnTo>
                                  <a:pt x="1737" y="1243"/>
                                </a:lnTo>
                                <a:close/>
                                <a:moveTo>
                                  <a:pt x="1742" y="1617"/>
                                </a:moveTo>
                                <a:lnTo>
                                  <a:pt x="1733" y="1605"/>
                                </a:lnTo>
                                <a:lnTo>
                                  <a:pt x="1682" y="1639"/>
                                </a:lnTo>
                                <a:lnTo>
                                  <a:pt x="1692" y="1651"/>
                                </a:lnTo>
                                <a:lnTo>
                                  <a:pt x="1742" y="1617"/>
                                </a:lnTo>
                                <a:close/>
                                <a:moveTo>
                                  <a:pt x="1826" y="1557"/>
                                </a:moveTo>
                                <a:lnTo>
                                  <a:pt x="1819" y="1545"/>
                                </a:lnTo>
                                <a:lnTo>
                                  <a:pt x="1769" y="1579"/>
                                </a:lnTo>
                                <a:lnTo>
                                  <a:pt x="1778" y="1591"/>
                                </a:lnTo>
                                <a:lnTo>
                                  <a:pt x="1826" y="1557"/>
                                </a:lnTo>
                                <a:close/>
                                <a:moveTo>
                                  <a:pt x="1841" y="1255"/>
                                </a:moveTo>
                                <a:lnTo>
                                  <a:pt x="1781" y="1248"/>
                                </a:lnTo>
                                <a:lnTo>
                                  <a:pt x="1781" y="1262"/>
                                </a:lnTo>
                                <a:lnTo>
                                  <a:pt x="1838" y="1269"/>
                                </a:lnTo>
                                <a:lnTo>
                                  <a:pt x="1841" y="1255"/>
                                </a:lnTo>
                                <a:close/>
                                <a:moveTo>
                                  <a:pt x="1913" y="1497"/>
                                </a:moveTo>
                                <a:lnTo>
                                  <a:pt x="1905" y="1485"/>
                                </a:lnTo>
                                <a:lnTo>
                                  <a:pt x="1855" y="1519"/>
                                </a:lnTo>
                                <a:lnTo>
                                  <a:pt x="1865" y="1531"/>
                                </a:lnTo>
                                <a:lnTo>
                                  <a:pt x="1913" y="1497"/>
                                </a:lnTo>
                                <a:close/>
                                <a:moveTo>
                                  <a:pt x="1946" y="1265"/>
                                </a:moveTo>
                                <a:lnTo>
                                  <a:pt x="1886" y="1260"/>
                                </a:lnTo>
                                <a:lnTo>
                                  <a:pt x="1884" y="1274"/>
                                </a:lnTo>
                                <a:lnTo>
                                  <a:pt x="1944" y="1281"/>
                                </a:lnTo>
                                <a:lnTo>
                                  <a:pt x="1946" y="1265"/>
                                </a:lnTo>
                                <a:close/>
                                <a:moveTo>
                                  <a:pt x="1999" y="1437"/>
                                </a:moveTo>
                                <a:lnTo>
                                  <a:pt x="1992" y="1425"/>
                                </a:lnTo>
                                <a:lnTo>
                                  <a:pt x="1941" y="1459"/>
                                </a:lnTo>
                                <a:lnTo>
                                  <a:pt x="1951" y="1471"/>
                                </a:lnTo>
                                <a:lnTo>
                                  <a:pt x="1999" y="1437"/>
                                </a:lnTo>
                                <a:close/>
                                <a:moveTo>
                                  <a:pt x="2049" y="1277"/>
                                </a:moveTo>
                                <a:lnTo>
                                  <a:pt x="1989" y="1269"/>
                                </a:lnTo>
                                <a:lnTo>
                                  <a:pt x="1989" y="1286"/>
                                </a:lnTo>
                                <a:lnTo>
                                  <a:pt x="2047" y="1291"/>
                                </a:lnTo>
                                <a:lnTo>
                                  <a:pt x="2049" y="1277"/>
                                </a:lnTo>
                                <a:close/>
                                <a:moveTo>
                                  <a:pt x="2085" y="1377"/>
                                </a:moveTo>
                                <a:lnTo>
                                  <a:pt x="2078" y="1365"/>
                                </a:lnTo>
                                <a:lnTo>
                                  <a:pt x="2028" y="1399"/>
                                </a:lnTo>
                                <a:lnTo>
                                  <a:pt x="2037" y="1411"/>
                                </a:lnTo>
                                <a:lnTo>
                                  <a:pt x="2085" y="1377"/>
                                </a:lnTo>
                                <a:close/>
                                <a:moveTo>
                                  <a:pt x="2155" y="1289"/>
                                </a:moveTo>
                                <a:lnTo>
                                  <a:pt x="2095" y="1281"/>
                                </a:lnTo>
                                <a:lnTo>
                                  <a:pt x="2093" y="1296"/>
                                </a:lnTo>
                                <a:lnTo>
                                  <a:pt x="2153" y="1303"/>
                                </a:lnTo>
                                <a:lnTo>
                                  <a:pt x="2155" y="1289"/>
                                </a:lnTo>
                                <a:close/>
                                <a:moveTo>
                                  <a:pt x="2172" y="1317"/>
                                </a:moveTo>
                                <a:lnTo>
                                  <a:pt x="2165" y="1305"/>
                                </a:lnTo>
                                <a:lnTo>
                                  <a:pt x="2114" y="1339"/>
                                </a:lnTo>
                                <a:lnTo>
                                  <a:pt x="2124" y="1351"/>
                                </a:lnTo>
                                <a:lnTo>
                                  <a:pt x="2172" y="1317"/>
                                </a:lnTo>
                                <a:close/>
                                <a:moveTo>
                                  <a:pt x="2604" y="156"/>
                                </a:moveTo>
                                <a:lnTo>
                                  <a:pt x="2598" y="152"/>
                                </a:lnTo>
                                <a:lnTo>
                                  <a:pt x="2599" y="144"/>
                                </a:lnTo>
                                <a:lnTo>
                                  <a:pt x="2598" y="144"/>
                                </a:lnTo>
                                <a:lnTo>
                                  <a:pt x="2601" y="141"/>
                                </a:lnTo>
                                <a:lnTo>
                                  <a:pt x="2594" y="127"/>
                                </a:lnTo>
                                <a:lnTo>
                                  <a:pt x="2574" y="142"/>
                                </a:lnTo>
                                <a:lnTo>
                                  <a:pt x="1248" y="14"/>
                                </a:lnTo>
                                <a:lnTo>
                                  <a:pt x="1246" y="26"/>
                                </a:lnTo>
                                <a:lnTo>
                                  <a:pt x="1238" y="24"/>
                                </a:lnTo>
                                <a:lnTo>
                                  <a:pt x="1219" y="79"/>
                                </a:lnTo>
                                <a:lnTo>
                                  <a:pt x="1233" y="84"/>
                                </a:lnTo>
                                <a:lnTo>
                                  <a:pt x="1252" y="29"/>
                                </a:lnTo>
                                <a:lnTo>
                                  <a:pt x="2553" y="156"/>
                                </a:lnTo>
                                <a:lnTo>
                                  <a:pt x="1836" y="668"/>
                                </a:lnTo>
                                <a:lnTo>
                                  <a:pt x="1826" y="665"/>
                                </a:lnTo>
                                <a:lnTo>
                                  <a:pt x="1824" y="671"/>
                                </a:lnTo>
                                <a:lnTo>
                                  <a:pt x="498" y="541"/>
                                </a:lnTo>
                                <a:lnTo>
                                  <a:pt x="1243" y="12"/>
                                </a:lnTo>
                                <a:lnTo>
                                  <a:pt x="1233" y="0"/>
                                </a:lnTo>
                                <a:lnTo>
                                  <a:pt x="470" y="542"/>
                                </a:lnTo>
                                <a:lnTo>
                                  <a:pt x="479" y="554"/>
                                </a:lnTo>
                                <a:lnTo>
                                  <a:pt x="472" y="560"/>
                                </a:lnTo>
                                <a:lnTo>
                                  <a:pt x="470" y="559"/>
                                </a:lnTo>
                                <a:lnTo>
                                  <a:pt x="469" y="562"/>
                                </a:lnTo>
                                <a:lnTo>
                                  <a:pt x="367" y="645"/>
                                </a:lnTo>
                                <a:lnTo>
                                  <a:pt x="365" y="650"/>
                                </a:lnTo>
                                <a:lnTo>
                                  <a:pt x="365" y="655"/>
                                </a:lnTo>
                                <a:lnTo>
                                  <a:pt x="369" y="660"/>
                                </a:lnTo>
                                <a:lnTo>
                                  <a:pt x="374" y="660"/>
                                </a:lnTo>
                                <a:lnTo>
                                  <a:pt x="377" y="657"/>
                                </a:lnTo>
                                <a:lnTo>
                                  <a:pt x="460" y="587"/>
                                </a:lnTo>
                                <a:lnTo>
                                  <a:pt x="84" y="1654"/>
                                </a:lnTo>
                                <a:lnTo>
                                  <a:pt x="84" y="61"/>
                                </a:lnTo>
                                <a:lnTo>
                                  <a:pt x="141" y="161"/>
                                </a:lnTo>
                                <a:lnTo>
                                  <a:pt x="144" y="165"/>
                                </a:lnTo>
                                <a:lnTo>
                                  <a:pt x="149" y="165"/>
                                </a:lnTo>
                                <a:lnTo>
                                  <a:pt x="151" y="163"/>
                                </a:lnTo>
                                <a:lnTo>
                                  <a:pt x="156" y="161"/>
                                </a:lnTo>
                                <a:lnTo>
                                  <a:pt x="156" y="156"/>
                                </a:lnTo>
                                <a:lnTo>
                                  <a:pt x="153" y="153"/>
                                </a:lnTo>
                                <a:lnTo>
                                  <a:pt x="86" y="38"/>
                                </a:lnTo>
                                <a:lnTo>
                                  <a:pt x="77" y="21"/>
                                </a:lnTo>
                                <a:lnTo>
                                  <a:pt x="0" y="153"/>
                                </a:lnTo>
                                <a:lnTo>
                                  <a:pt x="0" y="161"/>
                                </a:lnTo>
                                <a:lnTo>
                                  <a:pt x="5" y="163"/>
                                </a:lnTo>
                                <a:lnTo>
                                  <a:pt x="7" y="165"/>
                                </a:lnTo>
                                <a:lnTo>
                                  <a:pt x="12" y="165"/>
                                </a:lnTo>
                                <a:lnTo>
                                  <a:pt x="14" y="161"/>
                                </a:lnTo>
                                <a:lnTo>
                                  <a:pt x="69" y="66"/>
                                </a:lnTo>
                                <a:lnTo>
                                  <a:pt x="69" y="1694"/>
                                </a:lnTo>
                                <a:lnTo>
                                  <a:pt x="69" y="1699"/>
                                </a:lnTo>
                                <a:lnTo>
                                  <a:pt x="77" y="1699"/>
                                </a:lnTo>
                                <a:lnTo>
                                  <a:pt x="77" y="1701"/>
                                </a:lnTo>
                                <a:lnTo>
                                  <a:pt x="80" y="1702"/>
                                </a:lnTo>
                                <a:lnTo>
                                  <a:pt x="81" y="1704"/>
                                </a:lnTo>
                                <a:lnTo>
                                  <a:pt x="84" y="1702"/>
                                </a:lnTo>
                                <a:lnTo>
                                  <a:pt x="1385" y="1828"/>
                                </a:lnTo>
                                <a:lnTo>
                                  <a:pt x="1284" y="1874"/>
                                </a:lnTo>
                                <a:lnTo>
                                  <a:pt x="1279" y="1879"/>
                                </a:lnTo>
                                <a:lnTo>
                                  <a:pt x="1281" y="1884"/>
                                </a:lnTo>
                                <a:lnTo>
                                  <a:pt x="1281" y="1889"/>
                                </a:lnTo>
                                <a:lnTo>
                                  <a:pt x="1286" y="1889"/>
                                </a:lnTo>
                                <a:lnTo>
                                  <a:pt x="1291" y="1886"/>
                                </a:lnTo>
                                <a:lnTo>
                                  <a:pt x="1412" y="1831"/>
                                </a:lnTo>
                                <a:lnTo>
                                  <a:pt x="1413" y="1831"/>
                                </a:lnTo>
                                <a:lnTo>
                                  <a:pt x="1413" y="1830"/>
                                </a:lnTo>
                                <a:lnTo>
                                  <a:pt x="1428" y="1824"/>
                                </a:lnTo>
                                <a:lnTo>
                                  <a:pt x="1305" y="1735"/>
                                </a:lnTo>
                                <a:lnTo>
                                  <a:pt x="1303" y="1733"/>
                                </a:lnTo>
                                <a:lnTo>
                                  <a:pt x="1298" y="1733"/>
                                </a:lnTo>
                                <a:lnTo>
                                  <a:pt x="1296" y="1737"/>
                                </a:lnTo>
                                <a:lnTo>
                                  <a:pt x="1293" y="1740"/>
                                </a:lnTo>
                                <a:lnTo>
                                  <a:pt x="1293" y="1745"/>
                                </a:lnTo>
                                <a:lnTo>
                                  <a:pt x="1296" y="1747"/>
                                </a:lnTo>
                                <a:lnTo>
                                  <a:pt x="1385" y="1812"/>
                                </a:lnTo>
                                <a:lnTo>
                                  <a:pt x="102" y="1689"/>
                                </a:lnTo>
                                <a:lnTo>
                                  <a:pt x="812" y="1183"/>
                                </a:lnTo>
                                <a:lnTo>
                                  <a:pt x="765" y="1286"/>
                                </a:lnTo>
                                <a:lnTo>
                                  <a:pt x="763" y="1289"/>
                                </a:lnTo>
                                <a:lnTo>
                                  <a:pt x="765" y="1293"/>
                                </a:lnTo>
                                <a:lnTo>
                                  <a:pt x="768" y="1296"/>
                                </a:lnTo>
                                <a:lnTo>
                                  <a:pt x="773" y="1298"/>
                                </a:lnTo>
                                <a:lnTo>
                                  <a:pt x="777" y="1296"/>
                                </a:lnTo>
                                <a:lnTo>
                                  <a:pt x="780" y="1291"/>
                                </a:lnTo>
                                <a:lnTo>
                                  <a:pt x="836" y="1169"/>
                                </a:lnTo>
                                <a:lnTo>
                                  <a:pt x="847" y="1173"/>
                                </a:lnTo>
                                <a:lnTo>
                                  <a:pt x="851" y="1162"/>
                                </a:lnTo>
                                <a:lnTo>
                                  <a:pt x="900" y="1166"/>
                                </a:lnTo>
                                <a:lnTo>
                                  <a:pt x="902" y="1152"/>
                                </a:lnTo>
                                <a:lnTo>
                                  <a:pt x="858" y="1147"/>
                                </a:lnTo>
                                <a:lnTo>
                                  <a:pt x="869" y="1118"/>
                                </a:lnTo>
                                <a:lnTo>
                                  <a:pt x="854" y="1111"/>
                                </a:lnTo>
                                <a:lnTo>
                                  <a:pt x="843" y="1145"/>
                                </a:lnTo>
                                <a:lnTo>
                                  <a:pt x="842" y="1145"/>
                                </a:lnTo>
                                <a:lnTo>
                                  <a:pt x="842" y="1149"/>
                                </a:lnTo>
                                <a:lnTo>
                                  <a:pt x="840" y="1155"/>
                                </a:lnTo>
                                <a:lnTo>
                                  <a:pt x="691" y="1166"/>
                                </a:lnTo>
                                <a:lnTo>
                                  <a:pt x="686" y="1169"/>
                                </a:lnTo>
                                <a:lnTo>
                                  <a:pt x="684" y="1171"/>
                                </a:lnTo>
                                <a:lnTo>
                                  <a:pt x="684" y="1178"/>
                                </a:lnTo>
                                <a:lnTo>
                                  <a:pt x="686" y="1183"/>
                                </a:lnTo>
                                <a:lnTo>
                                  <a:pt x="691" y="1183"/>
                                </a:lnTo>
                                <a:lnTo>
                                  <a:pt x="805" y="1171"/>
                                </a:lnTo>
                                <a:lnTo>
                                  <a:pt x="92" y="1680"/>
                                </a:lnTo>
                                <a:lnTo>
                                  <a:pt x="475" y="590"/>
                                </a:lnTo>
                                <a:lnTo>
                                  <a:pt x="497" y="701"/>
                                </a:lnTo>
                                <a:lnTo>
                                  <a:pt x="499" y="705"/>
                                </a:lnTo>
                                <a:lnTo>
                                  <a:pt x="501" y="708"/>
                                </a:lnTo>
                                <a:lnTo>
                                  <a:pt x="506" y="705"/>
                                </a:lnTo>
                                <a:lnTo>
                                  <a:pt x="511" y="705"/>
                                </a:lnTo>
                                <a:lnTo>
                                  <a:pt x="513" y="701"/>
                                </a:lnTo>
                                <a:lnTo>
                                  <a:pt x="511" y="698"/>
                                </a:lnTo>
                                <a:lnTo>
                                  <a:pt x="486" y="557"/>
                                </a:lnTo>
                                <a:lnTo>
                                  <a:pt x="1819" y="685"/>
                                </a:lnTo>
                                <a:lnTo>
                                  <a:pt x="1626" y="1230"/>
                                </a:lnTo>
                                <a:lnTo>
                                  <a:pt x="1572" y="1224"/>
                                </a:lnTo>
                                <a:lnTo>
                                  <a:pt x="1572" y="1241"/>
                                </a:lnTo>
                                <a:lnTo>
                                  <a:pt x="1621" y="1245"/>
                                </a:lnTo>
                                <a:lnTo>
                                  <a:pt x="1421" y="1812"/>
                                </a:lnTo>
                                <a:lnTo>
                                  <a:pt x="1426" y="1815"/>
                                </a:lnTo>
                                <a:lnTo>
                                  <a:pt x="1423" y="1817"/>
                                </a:lnTo>
                                <a:lnTo>
                                  <a:pt x="1428" y="1824"/>
                                </a:lnTo>
                                <a:lnTo>
                                  <a:pt x="1433" y="1831"/>
                                </a:lnTo>
                                <a:lnTo>
                                  <a:pt x="1483" y="1795"/>
                                </a:lnTo>
                                <a:lnTo>
                                  <a:pt x="1473" y="1783"/>
                                </a:lnTo>
                                <a:lnTo>
                                  <a:pt x="1440" y="1806"/>
                                </a:lnTo>
                                <a:lnTo>
                                  <a:pt x="1837" y="679"/>
                                </a:lnTo>
                                <a:lnTo>
                                  <a:pt x="1841" y="684"/>
                                </a:lnTo>
                                <a:lnTo>
                                  <a:pt x="2577" y="159"/>
                                </a:lnTo>
                                <a:lnTo>
                                  <a:pt x="2588" y="160"/>
                                </a:lnTo>
                                <a:lnTo>
                                  <a:pt x="2179" y="1298"/>
                                </a:lnTo>
                                <a:lnTo>
                                  <a:pt x="2193" y="1303"/>
                                </a:lnTo>
                                <a:lnTo>
                                  <a:pt x="260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Rectangle 2036"/>
                        <wps:cNvSpPr>
                          <a:spLocks noChangeArrowheads="1"/>
                        </wps:cNvSpPr>
                        <wps:spPr bwMode="auto">
                          <a:xfrm>
                            <a:off x="2277" y="1385"/>
                            <a:ext cx="406" cy="15"/>
                          </a:xfrm>
                          <a:prstGeom prst="rect">
                            <a:avLst/>
                          </a:pr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AutoShape 2037"/>
                        <wps:cNvSpPr>
                          <a:spLocks/>
                        </wps:cNvSpPr>
                        <wps:spPr bwMode="auto">
                          <a:xfrm>
                            <a:off x="2265" y="1980"/>
                            <a:ext cx="185" cy="63"/>
                          </a:xfrm>
                          <a:custGeom>
                            <a:avLst/>
                            <a:gdLst>
                              <a:gd name="T0" fmla="+- 0 2395 2266"/>
                              <a:gd name="T1" fmla="*/ T0 w 185"/>
                              <a:gd name="T2" fmla="+- 0 1980 1980"/>
                              <a:gd name="T3" fmla="*/ 1980 h 63"/>
                              <a:gd name="T4" fmla="+- 0 2369 2266"/>
                              <a:gd name="T5" fmla="*/ T4 w 185"/>
                              <a:gd name="T6" fmla="+- 0 1985 1980"/>
                              <a:gd name="T7" fmla="*/ 1985 h 63"/>
                              <a:gd name="T8" fmla="+- 0 2338 2266"/>
                              <a:gd name="T9" fmla="*/ T8 w 185"/>
                              <a:gd name="T10" fmla="+- 0 1997 1980"/>
                              <a:gd name="T11" fmla="*/ 1997 h 63"/>
                              <a:gd name="T12" fmla="+- 0 2304 2266"/>
                              <a:gd name="T13" fmla="*/ T12 w 185"/>
                              <a:gd name="T14" fmla="+- 0 2014 1980"/>
                              <a:gd name="T15" fmla="*/ 2014 h 63"/>
                              <a:gd name="T16" fmla="+- 0 2270 2266"/>
                              <a:gd name="T17" fmla="*/ T16 w 185"/>
                              <a:gd name="T18" fmla="+- 0 2043 1980"/>
                              <a:gd name="T19" fmla="*/ 2043 h 63"/>
                              <a:gd name="T20" fmla="+- 0 2326 2266"/>
                              <a:gd name="T21" fmla="*/ T20 w 185"/>
                              <a:gd name="T22" fmla="+- 0 2014 1980"/>
                              <a:gd name="T23" fmla="*/ 2014 h 63"/>
                              <a:gd name="T24" fmla="+- 0 2357 2266"/>
                              <a:gd name="T25" fmla="*/ T24 w 185"/>
                              <a:gd name="T26" fmla="+- 0 2000 1980"/>
                              <a:gd name="T27" fmla="*/ 2000 h 63"/>
                              <a:gd name="T28" fmla="+- 0 2386 2266"/>
                              <a:gd name="T29" fmla="*/ T28 w 185"/>
                              <a:gd name="T30" fmla="+- 0 1992 1980"/>
                              <a:gd name="T31" fmla="*/ 1992 h 63"/>
                              <a:gd name="T32" fmla="+- 0 2420 2266"/>
                              <a:gd name="T33" fmla="*/ T32 w 185"/>
                              <a:gd name="T34" fmla="+- 0 1990 1980"/>
                              <a:gd name="T35" fmla="*/ 1990 h 63"/>
                              <a:gd name="T36" fmla="+- 0 2417 2266"/>
                              <a:gd name="T37" fmla="*/ T36 w 185"/>
                              <a:gd name="T38" fmla="+- 0 1985 1980"/>
                              <a:gd name="T39" fmla="*/ 1985 h 63"/>
                              <a:gd name="T40" fmla="+- 0 2407 2266"/>
                              <a:gd name="T41" fmla="*/ T40 w 185"/>
                              <a:gd name="T42" fmla="+- 0 1983 1980"/>
                              <a:gd name="T43" fmla="*/ 1983 h 63"/>
                              <a:gd name="T44" fmla="+- 0 2420 2266"/>
                              <a:gd name="T45" fmla="*/ T44 w 185"/>
                              <a:gd name="T46" fmla="+- 0 1990 1980"/>
                              <a:gd name="T47" fmla="*/ 1990 h 63"/>
                              <a:gd name="T48" fmla="+- 0 2417 2266"/>
                              <a:gd name="T49" fmla="*/ T48 w 185"/>
                              <a:gd name="T50" fmla="+- 0 2000 1980"/>
                              <a:gd name="T51" fmla="*/ 2000 h 63"/>
                              <a:gd name="T52" fmla="+- 0 2429 2266"/>
                              <a:gd name="T53" fmla="*/ T52 w 185"/>
                              <a:gd name="T54" fmla="+- 0 2021 1980"/>
                              <a:gd name="T55" fmla="*/ 2021 h 63"/>
                              <a:gd name="T56" fmla="+- 0 2436 2266"/>
                              <a:gd name="T57" fmla="*/ T56 w 185"/>
                              <a:gd name="T58" fmla="+- 0 2033 1980"/>
                              <a:gd name="T59" fmla="*/ 2033 h 63"/>
                              <a:gd name="T60" fmla="+- 0 2443 2266"/>
                              <a:gd name="T61" fmla="*/ T60 w 185"/>
                              <a:gd name="T62" fmla="+- 0 2036 1980"/>
                              <a:gd name="T63" fmla="*/ 2036 h 63"/>
                              <a:gd name="T64" fmla="+- 0 2446 2266"/>
                              <a:gd name="T65" fmla="*/ T64 w 185"/>
                              <a:gd name="T66" fmla="+- 0 2038 1980"/>
                              <a:gd name="T67" fmla="*/ 2038 h 63"/>
                              <a:gd name="T68" fmla="+- 0 2438 2266"/>
                              <a:gd name="T69" fmla="*/ T68 w 185"/>
                              <a:gd name="T70" fmla="+- 0 2033 1980"/>
                              <a:gd name="T71" fmla="*/ 2033 h 63"/>
                              <a:gd name="T72" fmla="+- 0 2440 2266"/>
                              <a:gd name="T73" fmla="*/ T72 w 185"/>
                              <a:gd name="T74" fmla="+- 0 2031 1980"/>
                              <a:gd name="T75" fmla="*/ 2031 h 63"/>
                              <a:gd name="T76" fmla="+- 0 2440 2266"/>
                              <a:gd name="T77" fmla="*/ T76 w 185"/>
                              <a:gd name="T78" fmla="+- 0 2022 1980"/>
                              <a:gd name="T79" fmla="*/ 2022 h 63"/>
                              <a:gd name="T80" fmla="+- 0 2424 2266"/>
                              <a:gd name="T81" fmla="*/ T80 w 185"/>
                              <a:gd name="T82" fmla="+- 0 1995 1980"/>
                              <a:gd name="T83" fmla="*/ 1995 h 63"/>
                              <a:gd name="T84" fmla="+- 0 2420 2266"/>
                              <a:gd name="T85" fmla="*/ T84 w 185"/>
                              <a:gd name="T86" fmla="+- 0 1990 1980"/>
                              <a:gd name="T87" fmla="*/ 1990 h 63"/>
                              <a:gd name="T88" fmla="+- 0 2438 2266"/>
                              <a:gd name="T89" fmla="*/ T88 w 185"/>
                              <a:gd name="T90" fmla="+- 0 2033 1980"/>
                              <a:gd name="T91" fmla="*/ 2033 h 63"/>
                              <a:gd name="T92" fmla="+- 0 2438 2266"/>
                              <a:gd name="T93" fmla="*/ T92 w 185"/>
                              <a:gd name="T94" fmla="+- 0 2031 1980"/>
                              <a:gd name="T95" fmla="*/ 2031 h 63"/>
                              <a:gd name="T96" fmla="+- 0 2438 2266"/>
                              <a:gd name="T97" fmla="*/ T96 w 185"/>
                              <a:gd name="T98" fmla="+- 0 2033 1980"/>
                              <a:gd name="T99" fmla="*/ 2033 h 63"/>
                              <a:gd name="T100" fmla="+- 0 2439 2266"/>
                              <a:gd name="T101" fmla="*/ T100 w 185"/>
                              <a:gd name="T102" fmla="+- 0 2032 1980"/>
                              <a:gd name="T103" fmla="*/ 2032 h 63"/>
                              <a:gd name="T104" fmla="+- 0 2441 2266"/>
                              <a:gd name="T105" fmla="*/ T104 w 185"/>
                              <a:gd name="T106" fmla="+- 0 2028 1980"/>
                              <a:gd name="T107" fmla="*/ 2028 h 63"/>
                              <a:gd name="T108" fmla="+- 0 2441 2266"/>
                              <a:gd name="T109" fmla="*/ T108 w 185"/>
                              <a:gd name="T110" fmla="+- 0 2033 1980"/>
                              <a:gd name="T111" fmla="*/ 2033 h 63"/>
                              <a:gd name="T112" fmla="+- 0 2450 2266"/>
                              <a:gd name="T113" fmla="*/ T112 w 185"/>
                              <a:gd name="T114" fmla="+- 0 2028 1980"/>
                              <a:gd name="T115" fmla="*/ 2028 h 63"/>
                              <a:gd name="T116" fmla="+- 0 2438 2266"/>
                              <a:gd name="T117" fmla="*/ T116 w 185"/>
                              <a:gd name="T118" fmla="+- 0 2031 1980"/>
                              <a:gd name="T119" fmla="*/ 2031 h 63"/>
                              <a:gd name="T120" fmla="+- 0 2440 2266"/>
                              <a:gd name="T121" fmla="*/ T120 w 185"/>
                              <a:gd name="T122" fmla="+- 0 2031 1980"/>
                              <a:gd name="T123" fmla="*/ 2031 h 63"/>
                              <a:gd name="T124" fmla="+- 0 2436 2266"/>
                              <a:gd name="T125" fmla="*/ T124 w 185"/>
                              <a:gd name="T126" fmla="+- 0 2024 1980"/>
                              <a:gd name="T127" fmla="*/ 2024 h 63"/>
                              <a:gd name="T128" fmla="+- 0 2441 2266"/>
                              <a:gd name="T129" fmla="*/ T128 w 185"/>
                              <a:gd name="T130" fmla="+- 0 2028 1980"/>
                              <a:gd name="T131" fmla="*/ 2028 h 63"/>
                              <a:gd name="T132" fmla="+- 0 2441 2266"/>
                              <a:gd name="T133" fmla="*/ T132 w 185"/>
                              <a:gd name="T134" fmla="+- 0 2024 1980"/>
                              <a:gd name="T135" fmla="*/ 2024 h 63"/>
                              <a:gd name="T136" fmla="+- 0 2446 2266"/>
                              <a:gd name="T137" fmla="*/ T136 w 185"/>
                              <a:gd name="T138" fmla="+- 0 2019 1980"/>
                              <a:gd name="T139" fmla="*/ 2019 h 63"/>
                              <a:gd name="T140" fmla="+- 0 2441 2266"/>
                              <a:gd name="T141" fmla="*/ T140 w 185"/>
                              <a:gd name="T142" fmla="+- 0 2024 1980"/>
                              <a:gd name="T143" fmla="*/ 2024 h 63"/>
                              <a:gd name="T144" fmla="+- 0 2448 2266"/>
                              <a:gd name="T145" fmla="*/ T144 w 185"/>
                              <a:gd name="T146" fmla="+- 0 2028 1980"/>
                              <a:gd name="T147" fmla="*/ 2028 h 63"/>
                              <a:gd name="T148" fmla="+- 0 2446 2266"/>
                              <a:gd name="T149" fmla="*/ T148 w 185"/>
                              <a:gd name="T150" fmla="+- 0 2019 1980"/>
                              <a:gd name="T151" fmla="*/ 201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5" h="63">
                                <a:moveTo>
                                  <a:pt x="141" y="0"/>
                                </a:moveTo>
                                <a:lnTo>
                                  <a:pt x="129" y="0"/>
                                </a:lnTo>
                                <a:lnTo>
                                  <a:pt x="117" y="3"/>
                                </a:lnTo>
                                <a:lnTo>
                                  <a:pt x="103" y="5"/>
                                </a:lnTo>
                                <a:lnTo>
                                  <a:pt x="88" y="10"/>
                                </a:lnTo>
                                <a:lnTo>
                                  <a:pt x="72" y="17"/>
                                </a:lnTo>
                                <a:lnTo>
                                  <a:pt x="55" y="27"/>
                                </a:lnTo>
                                <a:lnTo>
                                  <a:pt x="38" y="34"/>
                                </a:lnTo>
                                <a:lnTo>
                                  <a:pt x="0" y="56"/>
                                </a:lnTo>
                                <a:lnTo>
                                  <a:pt x="4" y="63"/>
                                </a:lnTo>
                                <a:lnTo>
                                  <a:pt x="43" y="44"/>
                                </a:lnTo>
                                <a:lnTo>
                                  <a:pt x="60" y="34"/>
                                </a:lnTo>
                                <a:lnTo>
                                  <a:pt x="76" y="27"/>
                                </a:lnTo>
                                <a:lnTo>
                                  <a:pt x="91" y="20"/>
                                </a:lnTo>
                                <a:lnTo>
                                  <a:pt x="105" y="15"/>
                                </a:lnTo>
                                <a:lnTo>
                                  <a:pt x="120" y="12"/>
                                </a:lnTo>
                                <a:lnTo>
                                  <a:pt x="129" y="10"/>
                                </a:lnTo>
                                <a:lnTo>
                                  <a:pt x="154" y="10"/>
                                </a:lnTo>
                                <a:lnTo>
                                  <a:pt x="151" y="8"/>
                                </a:lnTo>
                                <a:lnTo>
                                  <a:pt x="151" y="5"/>
                                </a:lnTo>
                                <a:lnTo>
                                  <a:pt x="148" y="5"/>
                                </a:lnTo>
                                <a:lnTo>
                                  <a:pt x="141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154" y="10"/>
                                </a:moveTo>
                                <a:lnTo>
                                  <a:pt x="136" y="10"/>
                                </a:lnTo>
                                <a:lnTo>
                                  <a:pt x="151" y="20"/>
                                </a:lnTo>
                                <a:lnTo>
                                  <a:pt x="160" y="34"/>
                                </a:lnTo>
                                <a:lnTo>
                                  <a:pt x="163" y="41"/>
                                </a:lnTo>
                                <a:lnTo>
                                  <a:pt x="168" y="48"/>
                                </a:lnTo>
                                <a:lnTo>
                                  <a:pt x="170" y="53"/>
                                </a:lnTo>
                                <a:lnTo>
                                  <a:pt x="172" y="56"/>
                                </a:lnTo>
                                <a:lnTo>
                                  <a:pt x="177" y="56"/>
                                </a:lnTo>
                                <a:lnTo>
                                  <a:pt x="177" y="58"/>
                                </a:lnTo>
                                <a:lnTo>
                                  <a:pt x="180" y="58"/>
                                </a:lnTo>
                                <a:lnTo>
                                  <a:pt x="184" y="53"/>
                                </a:lnTo>
                                <a:lnTo>
                                  <a:pt x="172" y="53"/>
                                </a:lnTo>
                                <a:lnTo>
                                  <a:pt x="172" y="51"/>
                                </a:lnTo>
                                <a:lnTo>
                                  <a:pt x="174" y="51"/>
                                </a:lnTo>
                                <a:lnTo>
                                  <a:pt x="170" y="44"/>
                                </a:lnTo>
                                <a:lnTo>
                                  <a:pt x="174" y="42"/>
                                </a:lnTo>
                                <a:lnTo>
                                  <a:pt x="168" y="29"/>
                                </a:lnTo>
                                <a:lnTo>
                                  <a:pt x="158" y="15"/>
                                </a:lnTo>
                                <a:lnTo>
                                  <a:pt x="158" y="12"/>
                                </a:lnTo>
                                <a:lnTo>
                                  <a:pt x="154" y="10"/>
                                </a:lnTo>
                                <a:close/>
                                <a:moveTo>
                                  <a:pt x="172" y="51"/>
                                </a:moveTo>
                                <a:lnTo>
                                  <a:pt x="172" y="53"/>
                                </a:lnTo>
                                <a:lnTo>
                                  <a:pt x="173" y="52"/>
                                </a:lnTo>
                                <a:lnTo>
                                  <a:pt x="172" y="51"/>
                                </a:lnTo>
                                <a:close/>
                                <a:moveTo>
                                  <a:pt x="173" y="52"/>
                                </a:moveTo>
                                <a:lnTo>
                                  <a:pt x="172" y="53"/>
                                </a:lnTo>
                                <a:lnTo>
                                  <a:pt x="175" y="53"/>
                                </a:lnTo>
                                <a:lnTo>
                                  <a:pt x="173" y="52"/>
                                </a:lnTo>
                                <a:close/>
                                <a:moveTo>
                                  <a:pt x="184" y="48"/>
                                </a:moveTo>
                                <a:lnTo>
                                  <a:pt x="175" y="48"/>
                                </a:lnTo>
                                <a:lnTo>
                                  <a:pt x="174" y="51"/>
                                </a:lnTo>
                                <a:lnTo>
                                  <a:pt x="175" y="53"/>
                                </a:lnTo>
                                <a:lnTo>
                                  <a:pt x="184" y="53"/>
                                </a:lnTo>
                                <a:lnTo>
                                  <a:pt x="184" y="48"/>
                                </a:lnTo>
                                <a:close/>
                                <a:moveTo>
                                  <a:pt x="174" y="51"/>
                                </a:moveTo>
                                <a:lnTo>
                                  <a:pt x="172" y="51"/>
                                </a:lnTo>
                                <a:lnTo>
                                  <a:pt x="173" y="52"/>
                                </a:lnTo>
                                <a:lnTo>
                                  <a:pt x="174" y="51"/>
                                </a:lnTo>
                                <a:close/>
                                <a:moveTo>
                                  <a:pt x="174" y="42"/>
                                </a:moveTo>
                                <a:lnTo>
                                  <a:pt x="170" y="44"/>
                                </a:lnTo>
                                <a:lnTo>
                                  <a:pt x="174" y="51"/>
                                </a:lnTo>
                                <a:lnTo>
                                  <a:pt x="175" y="48"/>
                                </a:lnTo>
                                <a:lnTo>
                                  <a:pt x="180" y="48"/>
                                </a:lnTo>
                                <a:lnTo>
                                  <a:pt x="175" y="44"/>
                                </a:lnTo>
                                <a:lnTo>
                                  <a:pt x="174" y="42"/>
                                </a:lnTo>
                                <a:close/>
                                <a:moveTo>
                                  <a:pt x="180" y="39"/>
                                </a:moveTo>
                                <a:lnTo>
                                  <a:pt x="174" y="42"/>
                                </a:lnTo>
                                <a:lnTo>
                                  <a:pt x="175" y="44"/>
                                </a:lnTo>
                                <a:lnTo>
                                  <a:pt x="180" y="48"/>
                                </a:lnTo>
                                <a:lnTo>
                                  <a:pt x="182" y="48"/>
                                </a:lnTo>
                                <a:lnTo>
                                  <a:pt x="182" y="44"/>
                                </a:lnTo>
                                <a:lnTo>
                                  <a:pt x="18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Text Box 2038"/>
                        <wps:cNvSpPr txBox="1">
                          <a:spLocks noChangeArrowheads="1"/>
                        </wps:cNvSpPr>
                        <wps:spPr bwMode="auto">
                          <a:xfrm>
                            <a:off x="2200" y="842"/>
                            <a:ext cx="2604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"/>
                                <w:rPr>
                                  <w:sz w:val="47"/>
                                </w:rPr>
                              </w:pPr>
                            </w:p>
                            <w:p w:rsidR="0094244C" w:rsidRDefault="0094244C" w:rsidP="0094244C">
                              <w:pPr>
                                <w:spacing w:line="290" w:lineRule="exact"/>
                                <w:ind w:left="216"/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54"/>
                                  <w:sz w:val="28"/>
                                </w:rPr>
                                <w:t>с⃗</w:t>
                              </w:r>
                            </w:p>
                            <w:p w:rsidR="0094244C" w:rsidRDefault="0094244C" w:rsidP="0094244C">
                              <w:pPr>
                                <w:ind w:left="129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position w:val="9"/>
                                  <w:sz w:val="28"/>
                                </w:rPr>
                                <w:t xml:space="preserve">𝜑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2"/>
                                  <w:position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  <w:p w:rsidR="0094244C" w:rsidRDefault="0094244C" w:rsidP="0094244C">
                              <w:pPr>
                                <w:spacing w:before="355"/>
                                <w:ind w:left="410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6"/>
                                  <w:sz w:val="28"/>
                                </w:rPr>
                                <w:t>𝑎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40" o:spid="_x0000_s1369" style="position:absolute;left:0;text-align:left;margin-left:110.05pt;margin-top:42.15pt;width:130.2pt;height:99.75pt;z-index:-250685440;mso-wrap-distance-left:0;mso-wrap-distance-right:0;mso-position-horizontal-relative:page;mso-position-vertical-relative:text" coordorigin="2201,843" coordsize="260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">
                <v:shape id="AutoShape 2035" o:spid="_x0000_s1370" style="position:absolute;left:2200;top:842;width:2604;height:1889;visibility:visible;mso-wrap-style:square;v-text-anchor:top" coordsize="2604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" path="m902,1017r-14,-4l869,1070r14,5l902,1017xm938,919r-14,-5l905,972r14,5l938,919xm974,821r-14,-5l938,871r15,5l974,821xm1005,1164r-60,-7l945,1171r60,7l1005,1164xm1008,722r-15,-7l974,773r15,4l1008,722xm1044,621r-15,-4l1008,674r14,5l1044,621xm1077,523r-14,-5l1044,576r14,5l1077,523xm1111,1176r-60,-7l1049,1183r60,7l1111,1176xm1113,425r-14,-5l1080,475r12,5l1113,425xm1147,326r-14,-7l1113,377r15,4l1147,326xm1183,225r-14,-4l1149,278r15,5l1183,225xm1214,1185r-60,-4l1154,1195r60,7l1214,1185xm1219,127r-14,-5l1183,180r14,5l1219,127xm1320,1197r-60,-7l1257,1207r60,5l1320,1197xm1423,1209r-60,-7l1363,1217r58,7l1423,1209xm1529,1219r-60,-5l1466,1229r60,7l1529,1219xm1569,1735r-9,-12l1509,1759r10,12l1569,1735xm1656,1677r-10,-14l1596,1699r9,12l1656,1677xm1737,1243r-60,-7l1675,1250r60,7l1737,1243xm1742,1617r-9,-12l1682,1639r10,12l1742,1617xm1826,1557r-7,-12l1769,1579r9,12l1826,1557xm1841,1255r-60,-7l1781,1262r57,7l1841,1255xm1913,1497r-8,-12l1855,1519r10,12l1913,1497xm1946,1265r-60,-5l1884,1274r60,7l1946,1265xm1999,1437r-7,-12l1941,1459r10,12l1999,1437xm2049,1277r-60,-8l1989,1286r58,5l2049,1277xm2085,1377r-7,-12l2028,1399r9,12l2085,1377xm2155,1289r-60,-8l2093,1296r60,7l2155,1289xm2172,1317r-7,-12l2114,1339r10,12l2172,1317xm2604,156r-6,-4l2599,144r-1,l2601,141r-7,-14l2574,142,1248,14r-2,12l1238,24r-19,55l1233,84r19,-55l2553,156,1836,668r-10,-3l1824,671,498,541,1243,12,1233,,470,542r9,12l472,560r-2,-1l469,562,367,645r-2,5l365,655r4,5l374,660r3,-3l460,587,84,1654,84,61r57,100l144,165r5,l151,163r5,-2l156,156r-3,-3l86,38,77,21,,153r,8l5,163r2,2l12,165r2,-4l69,66r,1628l69,1699r8,l77,1701r3,1l81,1704r3,-2l1385,1828r-101,46l1279,1879r2,5l1281,1889r5,l1291,1886r121,-55l1413,1831r,-1l1428,1824r-123,-89l1303,1733r-5,l1296,1737r-3,3l1293,1745r3,2l1385,1812,102,1689,812,1183r-47,103l763,1289r2,4l768,1296r5,2l777,1296r3,-5l836,1169r11,4l851,1162r49,4l902,1152r-44,-5l869,1118r-15,-7l843,1145r-1,l842,1149r-2,6l691,1166r-5,3l684,1171r,7l686,1183r5,l805,1171,92,1680,475,590r22,111l499,705r2,3l506,705r5,l513,701r-2,-3l486,557,1819,685r-193,545l1572,1224r,17l1621,1245r-200,567l1426,1815r-3,2l1428,1824r5,7l1483,1795r-10,-12l1440,1806,1837,679r4,5l2577,159r11,1l2179,1298r14,5l2604,156xe" fillcolor="black" stroked="f">
                  <v:path arrowok="t" o:connecttype="custom" o:connectlocs="902,1860;938,1762;974,1664;1005,2007;1008,1565;1044,1464;1077,1366;1111,2019;1113,1268;1147,1169;1183,1068;1214,2028;1219,970;1320,2040;1423,2052;1529,2062;1569,2578;1656,2520;1737,2086;1742,2460;1826,2400;1841,2098;1913,2340;1946,2108;1999,2280;2049,2120;2085,2220;2155,2132;2172,2160;2601,984;1238,867;1836,1511;1233,843;469,1405;374,1503;141,1004;156,999;0,1004;69,909;80,2545;1279,2722;1412,2674;1303,2576;1296,2590;763,2132;780,2134;902,1995;842,1988;684,2014;92,2523;506,1548;1819,1528;1421,2655;1483,2638;2577,1002" o:connectangles="0,0,0,0,0,0,0,0,0,0,0,0,0,0,0,0,0,0,0,0,0,0,0,0,0,0,0,0,0,0,0,0,0,0,0,0,0,0,0,0,0,0,0,0,0,0,0,0,0,0,0,0,0,0,0"/>
                </v:shape>
                <v:rect id="Rectangle 2036" o:spid="_x0000_s1371" style="position:absolute;left:2277;top:1385;width:40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" fillcolor="#4a7ebb" stroked="f"/>
                <v:shape id="AutoShape 2037" o:spid="_x0000_s1372" style="position:absolute;left:2265;top:1980;width:185;height:63;visibility:visible;mso-wrap-style:square;v-text-anchor:top" coordsize="18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" path="m141,l129,,117,3,103,5,88,10,72,17,55,27,38,34,,56r4,7l43,44,60,34,76,27,91,20r14,-5l120,12r9,-2l154,10,151,8r,-3l148,5,141,3r,-3xm154,10r-18,l151,20r9,14l163,41r5,7l170,53r2,3l177,56r,2l180,58r4,-5l172,53r,-2l174,51r-4,-7l174,42,168,29,158,15r,-3l154,10xm172,51r,2l173,52r-1,-1xm173,52r-1,1l175,53r-2,-1xm184,48r-9,l174,51r1,2l184,53r,-5xm174,51r-2,l173,52r1,-1xm174,42r-4,2l174,51r1,-3l180,48r-5,-4l174,42xm180,39r-6,3l175,44r5,4l182,48r,-4l180,39xe" fillcolor="black" stroked="f">
                  <v:path arrowok="t" o:connecttype="custom" o:connectlocs="129,1980;103,1985;72,1997;38,2014;4,2043;60,2014;91,2000;120,1992;154,1990;151,1985;141,1983;154,1990;151,2000;163,2021;170,2033;177,2036;180,2038;172,2033;174,2031;174,2022;158,1995;154,1990;172,2033;172,2031;172,2033;173,2032;175,2028;175,2033;184,2028;172,2031;174,2031;170,2024;175,2028;175,2024;180,2019;175,2024;182,2028;180,2019" o:connectangles="0,0,0,0,0,0,0,0,0,0,0,0,0,0,0,0,0,0,0,0,0,0,0,0,0,0,0,0,0,0,0,0,0,0,0,0,0,0"/>
                </v:shape>
                <v:shape id="Text Box 2038" o:spid="_x0000_s1373" type="#_x0000_t202" style="position:absolute;left:2200;top:842;width:2604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2LxQAAAN0AAAAPAAAAZHJzL2Rvd25yZXYueG1sRI9Ba8JA&#10;FITvBf/D8gRvdWMQ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CeZ82L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"/>
                          <w:rPr>
                            <w:sz w:val="47"/>
                          </w:rPr>
                        </w:pPr>
                      </w:p>
                      <w:p w:rsidR="0094244C" w:rsidRDefault="0094244C" w:rsidP="0094244C">
                        <w:pPr>
                          <w:spacing w:line="290" w:lineRule="exact"/>
                          <w:ind w:left="216"/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54"/>
                            <w:sz w:val="28"/>
                          </w:rPr>
                          <w:t>с⃗</w:t>
                        </w:r>
                      </w:p>
                      <w:p w:rsidR="0094244C" w:rsidRDefault="0094244C" w:rsidP="0094244C">
                        <w:pPr>
                          <w:ind w:left="129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position w:val="9"/>
                            <w:sz w:val="28"/>
                          </w:rPr>
                          <w:t xml:space="preserve">𝜑 </w:t>
                        </w:r>
                        <w:r>
                          <w:rPr>
                            <w:rFonts w:ascii="Cambria Math" w:eastAsia="Cambria Math" w:hAnsi="Cambria Math"/>
                            <w:spacing w:val="22"/>
                            <w:position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  <w:p w:rsidR="0094244C" w:rsidRDefault="0094244C" w:rsidP="0094244C">
                        <w:pPr>
                          <w:spacing w:before="355"/>
                          <w:ind w:left="410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6"/>
                            <w:sz w:val="28"/>
                          </w:rPr>
                          <w:t>𝑎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page">
                  <wp:posOffset>1062990</wp:posOffset>
                </wp:positionH>
                <wp:positionV relativeFrom="paragraph">
                  <wp:posOffset>749300</wp:posOffset>
                </wp:positionV>
                <wp:extent cx="274320" cy="399415"/>
                <wp:effectExtent l="0" t="3175" r="0" b="0"/>
                <wp:wrapNone/>
                <wp:docPr id="2239" name="Надпись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spacing w:before="23"/>
                              <w:ind w:left="20"/>
                              <w:rPr>
                                <w:rFonts w:ascii="Cambria Math" w:eastAsia="Cambria Math" w:hAnsi="Cambria Math"/>
                              </w:rPr>
                            </w:pPr>
                            <w:r>
                              <w:rPr>
                                <w:rFonts w:ascii="Cambria Math" w:eastAsia="Cambria Math" w:hAnsi="Cambria Math"/>
                                <w:spacing w:val="-111"/>
                              </w:rPr>
                              <w:t>𝑎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⃗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×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-132"/>
                              </w:rPr>
                              <w:t>𝑏</w:t>
                            </w:r>
                            <w:r>
                              <w:rPr>
                                <w:rFonts w:ascii="Cambria Math" w:eastAsia="Cambria Math" w:hAnsi="Cambria Math"/>
                                <w:position w:val="6"/>
                              </w:rPr>
                              <w:t>̅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39" o:spid="_x0000_s1374" type="#_x0000_t202" style="position:absolute;left:0;text-align:left;margin-left:83.7pt;margin-top:59pt;width:21.6pt;height:31.4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" filled="f" stroked="f">
                <v:textbox style="layout-flow:vertical;mso-layout-flow-alt:bottom-to-top" inset="0,0,0,0">
                  <w:txbxContent>
                    <w:p w:rsidR="0094244C" w:rsidRDefault="0094244C" w:rsidP="0094244C">
                      <w:pPr>
                        <w:pStyle w:val="a8"/>
                        <w:spacing w:before="23"/>
                        <w:ind w:left="20"/>
                        <w:rPr>
                          <w:rFonts w:ascii="Cambria Math" w:eastAsia="Cambria Math" w:hAnsi="Cambria Math"/>
                        </w:rPr>
                      </w:pPr>
                      <w:r>
                        <w:rPr>
                          <w:rFonts w:ascii="Cambria Math" w:eastAsia="Cambria Math" w:hAnsi="Cambria Math"/>
                          <w:spacing w:val="-111"/>
                        </w:rPr>
                        <w:t>𝑎</w:t>
                      </w:r>
                      <w:r>
                        <w:rPr>
                          <w:rFonts w:ascii="Cambria Math" w:eastAsia="Cambria Math" w:hAnsi="Cambria Math"/>
                        </w:rPr>
                        <w:t>⃗</w:t>
                      </w:r>
                      <w:r>
                        <w:rPr>
                          <w:rFonts w:ascii="Cambria Math" w:eastAsia="Cambria Math" w:hAnsi="Cambria Math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×</w:t>
                      </w:r>
                      <w:r>
                        <w:rPr>
                          <w:rFonts w:ascii="Cambria Math" w:eastAsia="Cambria Math" w:hAnsi="Cambria Math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  <w:spacing w:val="-132"/>
                        </w:rPr>
                        <w:t>𝑏</w:t>
                      </w:r>
                      <w:r>
                        <w:rPr>
                          <w:rFonts w:ascii="Cambria Math" w:eastAsia="Cambria Math" w:hAnsi="Cambria Math"/>
                          <w:position w:val="6"/>
                        </w:rPr>
                        <w:t>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– правая</w:t>
      </w:r>
      <w:r>
        <w:rPr>
          <w:spacing w:val="1"/>
          <w:sz w:val="28"/>
        </w:rPr>
        <w:t xml:space="preserve"> </w:t>
      </w:r>
      <w:r>
        <w:rPr>
          <w:sz w:val="28"/>
        </w:rPr>
        <w:t>и со знаком «–», если тройка левая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Доказательство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2"/>
        <w:rPr>
          <w:sz w:val="29"/>
        </w:rPr>
      </w:pPr>
    </w:p>
    <w:p w:rsidR="0094244C" w:rsidRDefault="0094244C" w:rsidP="0094244C">
      <w:pPr>
        <w:pStyle w:val="a8"/>
        <w:ind w:left="1183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>⃗</w:t>
      </w:r>
      <w:r>
        <w:rPr>
          <w:rFonts w:ascii="Cambria Math" w:eastAsia="Cambria Math" w:hAnsi="Cambria Math"/>
          <w:spacing w:val="-110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</w:rPr>
        <w:t>∙ 𝑐o𝑠𝜑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2"/>
        </w:rPr>
        <w:t>𝑆</w:t>
      </w:r>
      <w:r>
        <w:rPr>
          <w:rFonts w:ascii="Cambria Math" w:eastAsia="Cambria Math" w:hAnsi="Cambria Math"/>
          <w:w w:val="111"/>
          <w:vertAlign w:val="subscript"/>
        </w:rPr>
        <w:t>𝑘ар</w:t>
      </w:r>
      <w:r>
        <w:rPr>
          <w:rFonts w:ascii="Cambria Math" w:eastAsia="Cambria Math" w:hAnsi="Cambria Math"/>
          <w:spacing w:val="1"/>
          <w:w w:val="111"/>
          <w:vertAlign w:val="subscript"/>
        </w:rPr>
        <w:t>а</w:t>
      </w:r>
      <w:r>
        <w:rPr>
          <w:rFonts w:ascii="Cambria Math" w:eastAsia="Cambria Math" w:hAnsi="Cambria Math"/>
          <w:spacing w:val="-2"/>
          <w:w w:val="110"/>
          <w:vertAlign w:val="subscript"/>
        </w:rPr>
        <w:t>л</w:t>
      </w:r>
      <w:r>
        <w:rPr>
          <w:rFonts w:ascii="Cambria Math" w:eastAsia="Cambria Math" w:hAnsi="Cambria Math"/>
          <w:w w:val="110"/>
          <w:vertAlign w:val="subscript"/>
        </w:rPr>
        <w:t>.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w w:val="101"/>
        </w:rPr>
        <w:t>𝑘</w:t>
      </w:r>
      <w:r>
        <w:rPr>
          <w:rFonts w:ascii="Cambria Math" w:eastAsia="Cambria Math" w:hAnsi="Cambria Math"/>
          <w:spacing w:val="-2"/>
          <w:w w:val="101"/>
        </w:rPr>
        <w:t>р</w:t>
      </w:r>
      <w:r>
        <w:rPr>
          <w:rFonts w:ascii="Cambria Math" w:eastAsia="Cambria Math" w:hAnsi="Cambria Math"/>
          <w:spacing w:val="-96"/>
          <w:w w:val="111"/>
          <w:position w:val="-8"/>
          <w:sz w:val="20"/>
        </w:rPr>
        <w:t>𝑎</w:t>
      </w:r>
      <w:r>
        <w:rPr>
          <w:rFonts w:ascii="Cambria Math" w:eastAsia="Cambria Math" w:hAnsi="Cambria Math"/>
          <w:spacing w:val="-35"/>
          <w:w w:val="99"/>
          <w:position w:val="-8"/>
          <w:sz w:val="20"/>
        </w:rPr>
        <w:t>̅</w:t>
      </w:r>
      <w:r>
        <w:rPr>
          <w:rFonts w:ascii="Cambria Math" w:eastAsia="Cambria Math" w:hAnsi="Cambria Math"/>
          <w:spacing w:val="3"/>
          <w:w w:val="99"/>
          <w:position w:val="-8"/>
          <w:sz w:val="20"/>
        </w:rPr>
        <w:t>⃗</w:t>
      </w:r>
      <w:r>
        <w:rPr>
          <w:rFonts w:ascii="Cambria Math" w:eastAsia="Cambria Math" w:hAnsi="Cambria Math"/>
          <w:spacing w:val="-1"/>
          <w:w w:val="99"/>
          <w:position w:val="-8"/>
          <w:sz w:val="20"/>
        </w:rPr>
        <w:t>×</w:t>
      </w:r>
      <w:r>
        <w:rPr>
          <w:rFonts w:ascii="Cambria Math" w:eastAsia="Cambria Math" w:hAnsi="Cambria Math"/>
          <w:spacing w:val="-105"/>
          <w:w w:val="110"/>
          <w:position w:val="-8"/>
          <w:sz w:val="20"/>
        </w:rPr>
        <w:t>𝑏</w:t>
      </w:r>
      <w:r>
        <w:rPr>
          <w:rFonts w:ascii="Cambria Math" w:eastAsia="Cambria Math" w:hAnsi="Cambria Math"/>
          <w:spacing w:val="-28"/>
          <w:w w:val="99"/>
          <w:position w:val="-4"/>
          <w:sz w:val="20"/>
        </w:rPr>
        <w:t>̅</w:t>
      </w:r>
      <w:r>
        <w:rPr>
          <w:rFonts w:ascii="Cambria Math" w:eastAsia="Cambria Math" w:hAnsi="Cambria Math"/>
          <w:spacing w:val="17"/>
          <w:w w:val="99"/>
          <w:position w:val="-4"/>
          <w:sz w:val="20"/>
        </w:rPr>
        <w:t>⃗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94244C" w:rsidRDefault="0094244C" w:rsidP="0094244C">
      <w:pPr>
        <w:pStyle w:val="a8"/>
        <w:spacing w:before="3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vertAlign w:val="subscript"/>
        </w:rPr>
        <w:t>𝑘арал.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±ℎ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1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±𝑉</w:t>
      </w:r>
    </w:p>
    <w:p w:rsidR="0094244C" w:rsidRDefault="0094244C" w:rsidP="0094244C">
      <w:pPr>
        <w:pStyle w:val="a7"/>
        <w:widowControl w:val="0"/>
        <w:numPr>
          <w:ilvl w:val="0"/>
          <w:numId w:val="26"/>
        </w:numPr>
        <w:tabs>
          <w:tab w:val="left" w:pos="858"/>
          <w:tab w:val="left" w:pos="5105"/>
        </w:tabs>
        <w:autoSpaceDE w:val="0"/>
        <w:autoSpaceDN w:val="0"/>
        <w:spacing w:before="82" w:after="0" w:line="276" w:lineRule="auto"/>
        <w:ind w:right="935" w:firstLine="0"/>
        <w:contextualSpacing w:val="0"/>
        <w:rPr>
          <w:sz w:val="28"/>
        </w:rPr>
      </w:pPr>
      <w:r>
        <w:rPr>
          <w:i/>
          <w:sz w:val="28"/>
        </w:rPr>
        <w:t>Необходимое и достаточное условие компланарности векторов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меша</w:t>
      </w:r>
      <w:r>
        <w:rPr>
          <w:spacing w:val="-2"/>
          <w:sz w:val="28"/>
        </w:rPr>
        <w:t>нн</w:t>
      </w:r>
      <w:r>
        <w:rPr>
          <w:spacing w:val="1"/>
          <w:sz w:val="28"/>
        </w:rPr>
        <w:t>о</w:t>
      </w:r>
      <w:r>
        <w:rPr>
          <w:sz w:val="28"/>
        </w:rPr>
        <w:t xml:space="preserve">е </w:t>
      </w:r>
      <w:r>
        <w:rPr>
          <w:spacing w:val="-1"/>
          <w:sz w:val="28"/>
        </w:rPr>
        <w:t xml:space="preserve"> пр</w:t>
      </w:r>
      <w:r>
        <w:rPr>
          <w:spacing w:val="-2"/>
          <w:sz w:val="28"/>
        </w:rPr>
        <w:t>о</w:t>
      </w:r>
      <w:r>
        <w:rPr>
          <w:spacing w:val="-1"/>
          <w:sz w:val="28"/>
        </w:rPr>
        <w:t>из</w:t>
      </w:r>
      <w:r>
        <w:rPr>
          <w:spacing w:val="-3"/>
          <w:sz w:val="28"/>
        </w:rPr>
        <w:t>в</w:t>
      </w:r>
      <w:r>
        <w:rPr>
          <w:sz w:val="28"/>
        </w:rPr>
        <w:t>е</w:t>
      </w:r>
      <w:r>
        <w:rPr>
          <w:spacing w:val="1"/>
          <w:sz w:val="28"/>
        </w:rPr>
        <w:t>д</w:t>
      </w:r>
      <w:r>
        <w:rPr>
          <w:spacing w:val="-3"/>
          <w:sz w:val="28"/>
        </w:rPr>
        <w:t>е</w:t>
      </w:r>
      <w:r>
        <w:rPr>
          <w:spacing w:val="-1"/>
          <w:sz w:val="28"/>
        </w:rPr>
        <w:t>н</w:t>
      </w:r>
      <w:r>
        <w:rPr>
          <w:spacing w:val="1"/>
          <w:sz w:val="28"/>
        </w:rPr>
        <w:t>и</w:t>
      </w:r>
      <w:r>
        <w:rPr>
          <w:sz w:val="28"/>
        </w:rPr>
        <w:t xml:space="preserve">е 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pacing w:val="14"/>
          <w:sz w:val="28"/>
        </w:rPr>
        <w:t>⃗</w:t>
      </w:r>
      <w:r>
        <w:rPr>
          <w:rFonts w:ascii="Cambria Math" w:eastAsia="Cambria Math" w:hAnsi="Cambria Math"/>
          <w:spacing w:val="-133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spacing w:val="6"/>
          <w:position w:val="6"/>
          <w:sz w:val="28"/>
        </w:rPr>
        <w:t>⃗</w:t>
      </w:r>
      <w:r>
        <w:rPr>
          <w:rFonts w:ascii="Cambria Math" w:eastAsia="Cambria Math" w:hAnsi="Cambria Math"/>
          <w:spacing w:val="-110"/>
          <w:sz w:val="28"/>
        </w:rPr>
        <w:t>с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sz w:val="28"/>
        </w:rPr>
        <w:tab/>
      </w:r>
      <w:r>
        <w:rPr>
          <w:sz w:val="28"/>
        </w:rPr>
        <w:t>тог</w:t>
      </w:r>
      <w:r>
        <w:rPr>
          <w:spacing w:val="2"/>
          <w:sz w:val="28"/>
        </w:rPr>
        <w:t>д</w:t>
      </w:r>
      <w:r>
        <w:rPr>
          <w:sz w:val="28"/>
        </w:rPr>
        <w:t xml:space="preserve">а 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 только 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>г</w:t>
      </w:r>
      <w:r>
        <w:rPr>
          <w:sz w:val="28"/>
        </w:rPr>
        <w:t>д</w:t>
      </w:r>
      <w:r>
        <w:rPr>
          <w:spacing w:val="1"/>
          <w:sz w:val="28"/>
        </w:rPr>
        <w:t>а</w:t>
      </w:r>
      <w:r>
        <w:rPr>
          <w:sz w:val="28"/>
        </w:rPr>
        <w:t xml:space="preserve">, 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>о</w:t>
      </w:r>
      <w:r>
        <w:rPr>
          <w:spacing w:val="-3"/>
          <w:sz w:val="28"/>
        </w:rPr>
        <w:t>г</w:t>
      </w:r>
      <w:r>
        <w:rPr>
          <w:sz w:val="28"/>
        </w:rPr>
        <w:t xml:space="preserve">да 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векторы</w:t>
      </w:r>
    </w:p>
    <w:p w:rsidR="0094244C" w:rsidRDefault="0094244C" w:rsidP="0094244C">
      <w:pPr>
        <w:pStyle w:val="a8"/>
        <w:spacing w:line="385" w:lineRule="exact"/>
        <w:ind w:left="552"/>
      </w:pP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08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3"/>
        </w:rPr>
        <w:t xml:space="preserve"> </w:t>
      </w:r>
      <w:r>
        <w:t>– компл</w:t>
      </w:r>
      <w:r>
        <w:rPr>
          <w:spacing w:val="-4"/>
        </w:rPr>
        <w:t>а</w:t>
      </w:r>
      <w:r>
        <w:rPr>
          <w:spacing w:val="-1"/>
        </w:rPr>
        <w:t>н</w:t>
      </w:r>
      <w:r>
        <w:rPr>
          <w:spacing w:val="-2"/>
        </w:rPr>
        <w:t>а</w:t>
      </w:r>
      <w:r>
        <w:rPr>
          <w:spacing w:val="1"/>
        </w:rPr>
        <w:t>р</w:t>
      </w:r>
      <w:r>
        <w:rPr>
          <w:spacing w:val="-2"/>
        </w:rPr>
        <w:t>н</w:t>
      </w:r>
      <w:r>
        <w:t>ы.</w:t>
      </w:r>
    </w:p>
    <w:p w:rsidR="0094244C" w:rsidRDefault="0094244C" w:rsidP="0094244C">
      <w:pPr>
        <w:pStyle w:val="a8"/>
        <w:spacing w:before="8"/>
        <w:rPr>
          <w:sz w:val="36"/>
        </w:rPr>
      </w:pPr>
    </w:p>
    <w:p w:rsidR="0094244C" w:rsidRDefault="0094244C" w:rsidP="0094244C">
      <w:pPr>
        <w:pStyle w:val="2"/>
        <w:spacing w:before="1"/>
        <w:ind w:right="387"/>
      </w:pPr>
      <w:r>
        <w:t>Алгебраические</w:t>
      </w:r>
      <w:r>
        <w:rPr>
          <w:spacing w:val="-9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смешанного</w:t>
      </w:r>
      <w:r>
        <w:rPr>
          <w:spacing w:val="-5"/>
        </w:rPr>
        <w:t xml:space="preserve"> </w:t>
      </w:r>
      <w:r>
        <w:t>произведения</w:t>
      </w:r>
    </w:p>
    <w:p w:rsidR="0094244C" w:rsidRDefault="0094244C" w:rsidP="0094244C">
      <w:pPr>
        <w:pStyle w:val="a8"/>
        <w:spacing w:before="242"/>
        <w:ind w:left="552"/>
        <w:rPr>
          <w:rFonts w:ascii="Cambria Math" w:eastAsia="Cambria Math" w:hAnsi="Cambria Math"/>
        </w:rPr>
      </w:pPr>
      <w:r>
        <w:rPr>
          <w:spacing w:val="1"/>
        </w:rPr>
        <w:t>1</w:t>
      </w:r>
      <w:r>
        <w:t>)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</w:p>
    <w:p w:rsidR="0094244C" w:rsidRDefault="0094244C" w:rsidP="0094244C">
      <w:pPr>
        <w:spacing w:before="247"/>
        <w:ind w:left="552"/>
        <w:rPr>
          <w:sz w:val="28"/>
        </w:rPr>
      </w:pPr>
      <w:r>
        <w:rPr>
          <w:i/>
          <w:sz w:val="28"/>
        </w:rPr>
        <w:t>Доказательство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252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</w:p>
    <w:p w:rsidR="0094244C" w:rsidRDefault="0094244C" w:rsidP="0094244C">
      <w:pPr>
        <w:pStyle w:val="a8"/>
        <w:spacing w:before="245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66"/>
        </w:rPr>
        <w:t>𝑉</w:t>
      </w:r>
      <w:r>
        <w:rPr>
          <w:rFonts w:ascii="Cambria Math" w:eastAsia="Cambria Math" w:hAnsi="Cambria Math"/>
          <w:w w:val="111"/>
          <w:vertAlign w:val="subscript"/>
        </w:rPr>
        <w:t>𝑘ар</w:t>
      </w:r>
      <w:r>
        <w:rPr>
          <w:rFonts w:ascii="Cambria Math" w:eastAsia="Cambria Math" w:hAnsi="Cambria Math"/>
          <w:spacing w:val="1"/>
          <w:w w:val="111"/>
          <w:vertAlign w:val="subscript"/>
        </w:rPr>
        <w:t>а</w:t>
      </w:r>
      <w:r>
        <w:rPr>
          <w:rFonts w:ascii="Cambria Math" w:eastAsia="Cambria Math" w:hAnsi="Cambria Math"/>
          <w:spacing w:val="-2"/>
          <w:w w:val="110"/>
          <w:vertAlign w:val="subscript"/>
        </w:rPr>
        <w:t>л</w:t>
      </w:r>
      <w:r>
        <w:rPr>
          <w:rFonts w:ascii="Cambria Math" w:eastAsia="Cambria Math" w:hAnsi="Cambria Math"/>
          <w:w w:val="110"/>
          <w:vertAlign w:val="subscript"/>
        </w:rPr>
        <w:t>.</w:t>
      </w:r>
    </w:p>
    <w:p w:rsidR="0094244C" w:rsidRDefault="0094244C" w:rsidP="0094244C">
      <w:pPr>
        <w:pStyle w:val="a8"/>
        <w:spacing w:before="284"/>
        <w:ind w:left="552"/>
      </w:pP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66"/>
        </w:rPr>
        <w:t>𝑉</w:t>
      </w:r>
      <w:r>
        <w:rPr>
          <w:rFonts w:ascii="Cambria Math" w:eastAsia="Cambria Math" w:hAnsi="Cambria Math"/>
          <w:w w:val="111"/>
          <w:vertAlign w:val="subscript"/>
        </w:rPr>
        <w:t>𝑘ар</w:t>
      </w:r>
      <w:r>
        <w:rPr>
          <w:rFonts w:ascii="Cambria Math" w:eastAsia="Cambria Math" w:hAnsi="Cambria Math"/>
          <w:spacing w:val="1"/>
          <w:w w:val="111"/>
          <w:vertAlign w:val="subscript"/>
        </w:rPr>
        <w:t>а</w:t>
      </w:r>
      <w:r>
        <w:rPr>
          <w:rFonts w:ascii="Cambria Math" w:eastAsia="Cambria Math" w:hAnsi="Cambria Math"/>
          <w:spacing w:val="-2"/>
          <w:w w:val="110"/>
          <w:vertAlign w:val="subscript"/>
        </w:rPr>
        <w:t>л</w:t>
      </w:r>
      <w:r>
        <w:rPr>
          <w:rFonts w:ascii="Cambria Math" w:eastAsia="Cambria Math" w:hAnsi="Cambria Math"/>
          <w:w w:val="110"/>
          <w:vertAlign w:val="subscript"/>
        </w:rPr>
        <w:t>.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27"/>
        </w:rPr>
        <w:t xml:space="preserve"> </w:t>
      </w:r>
      <w:r>
        <w:t>Тр</w:t>
      </w:r>
      <w:r>
        <w:rPr>
          <w:spacing w:val="1"/>
        </w:rPr>
        <w:t>о</w:t>
      </w:r>
      <w:r>
        <w:rPr>
          <w:spacing w:val="-2"/>
        </w:rPr>
        <w:t>й</w:t>
      </w:r>
      <w:r>
        <w:t>ки</w:t>
      </w:r>
      <w:r>
        <w:rPr>
          <w:spacing w:val="-2"/>
        </w:rPr>
        <w:t xml:space="preserve"> </w:t>
      </w:r>
      <w:r>
        <w:rPr>
          <w:spacing w:val="1"/>
        </w:rPr>
        <w:t>о</w:t>
      </w:r>
      <w:r>
        <w:rPr>
          <w:spacing w:val="-2"/>
        </w:rPr>
        <w:t>д</w:t>
      </w:r>
      <w:r>
        <w:rPr>
          <w:spacing w:val="-1"/>
        </w:rPr>
        <w:t>ина</w:t>
      </w:r>
      <w:r>
        <w:rPr>
          <w:spacing w:val="-3"/>
        </w:rPr>
        <w:t>к</w:t>
      </w:r>
      <w:r>
        <w:rPr>
          <w:spacing w:val="1"/>
        </w:rPr>
        <w:t>о</w:t>
      </w:r>
      <w:r>
        <w:rPr>
          <w:spacing w:val="-1"/>
        </w:rPr>
        <w:t>в</w:t>
      </w:r>
      <w:r>
        <w:rPr>
          <w:spacing w:val="-2"/>
        </w:rPr>
        <w:t>о</w:t>
      </w:r>
      <w:r>
        <w:t>й ор</w:t>
      </w:r>
      <w:r>
        <w:rPr>
          <w:spacing w:val="1"/>
        </w:rPr>
        <w:t>и</w:t>
      </w:r>
      <w:r>
        <w:rPr>
          <w:spacing w:val="-3"/>
        </w:rPr>
        <w:t>е</w:t>
      </w:r>
      <w:r>
        <w:rPr>
          <w:spacing w:val="-1"/>
        </w:rPr>
        <w:t>нт</w:t>
      </w:r>
      <w:r>
        <w:rPr>
          <w:spacing w:val="-2"/>
        </w:rPr>
        <w:t>а</w:t>
      </w:r>
      <w:r>
        <w:rPr>
          <w:spacing w:val="-1"/>
        </w:rPr>
        <w:t>ции.</w:t>
      </w:r>
    </w:p>
    <w:p w:rsidR="0094244C" w:rsidRDefault="0094244C" w:rsidP="0094244C">
      <w:pPr>
        <w:pStyle w:val="a7"/>
        <w:widowControl w:val="0"/>
        <w:numPr>
          <w:ilvl w:val="0"/>
          <w:numId w:val="25"/>
        </w:numPr>
        <w:tabs>
          <w:tab w:val="left" w:pos="858"/>
        </w:tabs>
        <w:autoSpaceDE w:val="0"/>
        <w:autoSpaceDN w:val="0"/>
        <w:spacing w:before="284" w:after="0" w:line="240" w:lineRule="auto"/>
        <w:ind w:hanging="306"/>
        <w:contextualSpacing w:val="0"/>
        <w:rPr>
          <w:sz w:val="28"/>
        </w:rPr>
      </w:pPr>
      <w:r>
        <w:rPr>
          <w:sz w:val="28"/>
        </w:rPr>
        <w:t>Кругова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тановка</w:t>
      </w:r>
      <w:r>
        <w:rPr>
          <w:spacing w:val="-2"/>
          <w:sz w:val="28"/>
        </w:rPr>
        <w:t xml:space="preserve"> </w:t>
      </w:r>
      <w:r>
        <w:rPr>
          <w:sz w:val="28"/>
        </w:rPr>
        <w:t>трех</w:t>
      </w:r>
      <w:r>
        <w:rPr>
          <w:spacing w:val="-2"/>
          <w:sz w:val="28"/>
        </w:rPr>
        <w:t xml:space="preserve"> </w:t>
      </w:r>
      <w:r>
        <w:rPr>
          <w:sz w:val="28"/>
        </w:rPr>
        <w:t>сомнож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смеш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</w:p>
    <w:p w:rsidR="0094244C" w:rsidRDefault="0094244C" w:rsidP="0094244C">
      <w:pPr>
        <w:rPr>
          <w:sz w:val="28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86"/>
        <w:ind w:left="622"/>
      </w:pPr>
      <w:r>
        <w:rPr>
          <w:spacing w:val="-1"/>
        </w:rPr>
        <w:lastRenderedPageBreak/>
        <w:t>н</w:t>
      </w:r>
      <w:r>
        <w:t>е меняет</w:t>
      </w:r>
      <w:r>
        <w:rPr>
          <w:spacing w:val="-1"/>
        </w:rPr>
        <w:t xml:space="preserve"> </w:t>
      </w:r>
      <w:r>
        <w:t>е</w:t>
      </w:r>
      <w:r>
        <w:rPr>
          <w:spacing w:val="-3"/>
        </w:rPr>
        <w:t>г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ве</w:t>
      </w:r>
      <w:r>
        <w:rPr>
          <w:spacing w:val="-2"/>
        </w:rPr>
        <w:t>л</w:t>
      </w:r>
      <w:r>
        <w:rPr>
          <w:spacing w:val="-1"/>
        </w:rPr>
        <w:t>ичи</w:t>
      </w:r>
      <w:r>
        <w:rPr>
          <w:spacing w:val="-2"/>
        </w:rPr>
        <w:t>н</w:t>
      </w:r>
      <w:r>
        <w:t xml:space="preserve">ы: 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>⃗</w:t>
      </w:r>
      <w:r>
        <w:rPr>
          <w:rFonts w:ascii="Cambria Math" w:eastAsia="Cambria Math" w:hAnsi="Cambria Math"/>
          <w:spacing w:val="-110"/>
        </w:rPr>
        <w:t>с</w:t>
      </w:r>
      <w:r>
        <w:rPr>
          <w:rFonts w:ascii="Cambria Math" w:eastAsia="Cambria Math" w:hAnsi="Cambria Math"/>
          <w:spacing w:val="4"/>
        </w:rPr>
        <w:t>⃗</w:t>
      </w:r>
      <w:r>
        <w:t>=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2"/>
          <w:position w:val="6"/>
        </w:rPr>
        <w:t>⃗</w:t>
      </w:r>
      <w:r>
        <w:t>.</w:t>
      </w:r>
    </w:p>
    <w:p w:rsidR="0094244C" w:rsidRDefault="0094244C" w:rsidP="0094244C">
      <w:pPr>
        <w:pStyle w:val="a7"/>
        <w:widowControl w:val="0"/>
        <w:numPr>
          <w:ilvl w:val="0"/>
          <w:numId w:val="25"/>
        </w:numPr>
        <w:tabs>
          <w:tab w:val="left" w:pos="952"/>
        </w:tabs>
        <w:autoSpaceDE w:val="0"/>
        <w:autoSpaceDN w:val="0"/>
        <w:spacing w:before="50" w:after="0" w:line="273" w:lineRule="auto"/>
        <w:ind w:left="552" w:right="935" w:firstLine="0"/>
        <w:contextualSpacing w:val="0"/>
        <w:rPr>
          <w:rFonts w:ascii="Cambria Math" w:eastAsia="Cambria Math" w:hAnsi="Cambria Math"/>
          <w:sz w:val="28"/>
        </w:rPr>
      </w:pPr>
      <w:r>
        <w:rPr>
          <w:sz w:val="28"/>
        </w:rPr>
        <w:t>Перестановка</w:t>
      </w:r>
      <w:r>
        <w:rPr>
          <w:spacing w:val="19"/>
          <w:sz w:val="28"/>
        </w:rPr>
        <w:t xml:space="preserve"> </w:t>
      </w:r>
      <w:r>
        <w:rPr>
          <w:sz w:val="28"/>
        </w:rPr>
        <w:t>двух</w:t>
      </w:r>
      <w:r>
        <w:rPr>
          <w:spacing w:val="20"/>
          <w:sz w:val="28"/>
        </w:rPr>
        <w:t xml:space="preserve"> </w:t>
      </w:r>
      <w:r>
        <w:rPr>
          <w:sz w:val="28"/>
        </w:rPr>
        <w:t>соседних</w:t>
      </w:r>
      <w:r>
        <w:rPr>
          <w:spacing w:val="20"/>
          <w:sz w:val="28"/>
        </w:rPr>
        <w:t xml:space="preserve"> </w:t>
      </w:r>
      <w:r>
        <w:rPr>
          <w:sz w:val="28"/>
        </w:rPr>
        <w:t>сомножителей</w:t>
      </w:r>
      <w:r>
        <w:rPr>
          <w:spacing w:val="20"/>
          <w:sz w:val="28"/>
        </w:rPr>
        <w:t xml:space="preserve"> </w:t>
      </w:r>
      <w:r>
        <w:rPr>
          <w:sz w:val="28"/>
        </w:rPr>
        <w:t>меняет</w:t>
      </w:r>
      <w:r>
        <w:rPr>
          <w:spacing w:val="19"/>
          <w:sz w:val="28"/>
        </w:rPr>
        <w:t xml:space="preserve"> </w:t>
      </w:r>
      <w:r>
        <w:rPr>
          <w:sz w:val="28"/>
        </w:rPr>
        <w:t>знак</w:t>
      </w:r>
      <w:r>
        <w:rPr>
          <w:spacing w:val="20"/>
          <w:sz w:val="28"/>
        </w:rPr>
        <w:t xml:space="preserve"> </w:t>
      </w:r>
      <w:r>
        <w:rPr>
          <w:sz w:val="28"/>
        </w:rPr>
        <w:t>смешанног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</w:t>
      </w:r>
      <w:r>
        <w:rPr>
          <w:spacing w:val="1"/>
          <w:sz w:val="28"/>
        </w:rPr>
        <w:t>и</w:t>
      </w:r>
      <w:r>
        <w:rPr>
          <w:sz w:val="28"/>
        </w:rPr>
        <w:t>зв</w:t>
      </w:r>
      <w:r>
        <w:rPr>
          <w:spacing w:val="-4"/>
          <w:sz w:val="28"/>
        </w:rPr>
        <w:t>е</w:t>
      </w:r>
      <w:r>
        <w:rPr>
          <w:sz w:val="28"/>
        </w:rPr>
        <w:t>ден</w:t>
      </w:r>
      <w:r>
        <w:rPr>
          <w:spacing w:val="-2"/>
          <w:sz w:val="28"/>
        </w:rPr>
        <w:t>и</w:t>
      </w:r>
      <w:r>
        <w:rPr>
          <w:sz w:val="28"/>
        </w:rPr>
        <w:t>я:</w:t>
      </w:r>
      <w:r>
        <w:rPr>
          <w:spacing w:val="-2"/>
          <w:sz w:val="28"/>
        </w:rPr>
        <w:t xml:space="preserve"> </w:t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pacing w:val="14"/>
          <w:sz w:val="28"/>
        </w:rPr>
        <w:t>⃗</w:t>
      </w:r>
      <w:r>
        <w:rPr>
          <w:rFonts w:ascii="Cambria Math" w:eastAsia="Cambria Math" w:hAnsi="Cambria Math"/>
          <w:spacing w:val="-133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spacing w:val="6"/>
          <w:position w:val="6"/>
          <w:sz w:val="28"/>
        </w:rPr>
        <w:t>⃗</w:t>
      </w:r>
      <w:r>
        <w:rPr>
          <w:rFonts w:ascii="Cambria Math" w:eastAsia="Cambria Math" w:hAnsi="Cambria Math"/>
          <w:spacing w:val="-110"/>
          <w:sz w:val="28"/>
        </w:rPr>
        <w:t>с</w:t>
      </w:r>
      <w:r>
        <w:rPr>
          <w:rFonts w:ascii="Cambria Math" w:eastAsia="Cambria Math" w:hAnsi="Cambria Math"/>
          <w:spacing w:val="4"/>
          <w:sz w:val="28"/>
        </w:rPr>
        <w:t>⃗</w:t>
      </w:r>
      <w:r>
        <w:rPr>
          <w:sz w:val="28"/>
        </w:rPr>
        <w:t>=</w:t>
      </w:r>
      <w:r>
        <w:rPr>
          <w:rFonts w:ascii="Cambria Math" w:eastAsia="Cambria Math" w:hAnsi="Cambria Math"/>
          <w:spacing w:val="-2"/>
          <w:sz w:val="28"/>
        </w:rPr>
        <w:t>−</w:t>
      </w:r>
      <w:r>
        <w:rPr>
          <w:rFonts w:ascii="Cambria Math" w:eastAsia="Cambria Math" w:hAnsi="Cambria Math"/>
          <w:spacing w:val="-132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spacing w:val="7"/>
          <w:position w:val="6"/>
          <w:sz w:val="28"/>
        </w:rPr>
        <w:t>⃗</w:t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pacing w:val="14"/>
          <w:sz w:val="28"/>
        </w:rPr>
        <w:t>⃗</w:t>
      </w:r>
      <w:r>
        <w:rPr>
          <w:rFonts w:ascii="Cambria Math" w:eastAsia="Cambria Math" w:hAnsi="Cambria Math"/>
          <w:spacing w:val="-107"/>
          <w:sz w:val="28"/>
        </w:rPr>
        <w:t>с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1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pacing w:val="-107"/>
          <w:sz w:val="28"/>
        </w:rPr>
        <w:t>с</w:t>
      </w:r>
      <w:r>
        <w:rPr>
          <w:rFonts w:ascii="Cambria Math" w:eastAsia="Cambria Math" w:hAnsi="Cambria Math"/>
          <w:spacing w:val="4"/>
          <w:sz w:val="28"/>
        </w:rPr>
        <w:t>⃗</w:t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pacing w:val="14"/>
          <w:sz w:val="28"/>
        </w:rPr>
        <w:t>⃗</w:t>
      </w:r>
      <w:r>
        <w:rPr>
          <w:rFonts w:ascii="Cambria Math" w:eastAsia="Cambria Math" w:hAnsi="Cambria Math"/>
          <w:spacing w:val="-132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spacing w:val="7"/>
          <w:position w:val="6"/>
          <w:sz w:val="28"/>
        </w:rPr>
        <w:t>⃗</w:t>
      </w:r>
      <w:r>
        <w:rPr>
          <w:rFonts w:ascii="Cambria Math" w:eastAsia="Cambria Math" w:hAnsi="Cambria Math"/>
          <w:sz w:val="28"/>
        </w:rPr>
        <w:t>.</w:t>
      </w:r>
    </w:p>
    <w:p w:rsidR="0094244C" w:rsidRDefault="0094244C" w:rsidP="0094244C">
      <w:pPr>
        <w:pStyle w:val="a8"/>
        <w:spacing w:before="1"/>
        <w:ind w:left="552"/>
      </w:pPr>
      <w:r>
        <w:rPr>
          <w:spacing w:val="1"/>
        </w:rPr>
        <w:t>4</w:t>
      </w:r>
      <w:r>
        <w:t>)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2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>⃗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1"/>
        </w:rPr>
        <w:t>⃗</w:t>
      </w:r>
      <w:r>
        <w:t>=</w:t>
      </w:r>
      <w:r>
        <w:rPr>
          <w:spacing w:val="1"/>
        </w:rPr>
        <w:t>0</w:t>
      </w:r>
      <w:r>
        <w:t>.</w:t>
      </w:r>
    </w:p>
    <w:p w:rsidR="0094244C" w:rsidRDefault="0094244C" w:rsidP="0094244C">
      <w:pPr>
        <w:pStyle w:val="2"/>
        <w:spacing w:before="254"/>
        <w:ind w:right="389"/>
      </w:pPr>
      <w:r>
        <w:t>Смешанное</w:t>
      </w:r>
      <w:r>
        <w:rPr>
          <w:spacing w:val="-4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векторов,</w:t>
      </w:r>
      <w:r>
        <w:rPr>
          <w:spacing w:val="-5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оординатами</w:t>
      </w:r>
    </w:p>
    <w:p w:rsidR="0094244C" w:rsidRDefault="0094244C" w:rsidP="0094244C">
      <w:pPr>
        <w:pStyle w:val="a8"/>
        <w:spacing w:before="41" w:line="368" w:lineRule="exact"/>
        <w:ind w:left="7" w:right="389"/>
        <w:jc w:val="center"/>
      </w:pPr>
      <w:r>
        <w:t>Ес</w:t>
      </w:r>
      <w:r>
        <w:rPr>
          <w:spacing w:val="-2"/>
        </w:rPr>
        <w:t>л</w:t>
      </w:r>
      <w:r>
        <w:t xml:space="preserve">и </w:t>
      </w:r>
      <w:r>
        <w:rPr>
          <w:spacing w:val="28"/>
        </w:rPr>
        <w:t xml:space="preserve"> </w:t>
      </w:r>
      <w:r>
        <w:rPr>
          <w:spacing w:val="-1"/>
        </w:rPr>
        <w:t>извес</w:t>
      </w:r>
      <w:r>
        <w:rPr>
          <w:spacing w:val="-3"/>
        </w:rPr>
        <w:t>т</w:t>
      </w:r>
      <w:r>
        <w:rPr>
          <w:spacing w:val="-1"/>
        </w:rPr>
        <w:t>н</w:t>
      </w:r>
      <w:r>
        <w:t xml:space="preserve">ы </w:t>
      </w:r>
      <w:r>
        <w:rPr>
          <w:spacing w:val="27"/>
        </w:rPr>
        <w:t xml:space="preserve"> </w:t>
      </w:r>
      <w:r>
        <w:rPr>
          <w:spacing w:val="-3"/>
        </w:rPr>
        <w:t>к</w:t>
      </w:r>
      <w:r>
        <w:rPr>
          <w:spacing w:val="1"/>
        </w:rPr>
        <w:t>о</w:t>
      </w:r>
      <w:r>
        <w:t>ор</w:t>
      </w:r>
      <w:r>
        <w:rPr>
          <w:spacing w:val="-2"/>
        </w:rPr>
        <w:t>д</w:t>
      </w:r>
      <w:r>
        <w:rPr>
          <w:spacing w:val="-1"/>
        </w:rPr>
        <w:t>инат</w:t>
      </w:r>
      <w:r>
        <w:t xml:space="preserve">ы </w:t>
      </w:r>
      <w:r>
        <w:rPr>
          <w:spacing w:val="28"/>
        </w:rPr>
        <w:t xml:space="preserve"> </w:t>
      </w:r>
      <w:r>
        <w:rPr>
          <w:spacing w:val="-3"/>
        </w:rPr>
        <w:t>в</w:t>
      </w:r>
      <w:r>
        <w:t>ек</w:t>
      </w:r>
      <w:r>
        <w:rPr>
          <w:spacing w:val="-3"/>
        </w:rPr>
        <w:t>т</w:t>
      </w:r>
      <w:r>
        <w:rPr>
          <w:spacing w:val="1"/>
        </w:rPr>
        <w:t>о</w:t>
      </w:r>
      <w:r>
        <w:t xml:space="preserve">ров </w:t>
      </w:r>
      <w:r>
        <w:rPr>
          <w:spacing w:val="26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11"/>
        </w:rPr>
        <w:t>𝑥</w:t>
      </w:r>
      <w:r>
        <w:rPr>
          <w:rFonts w:ascii="Cambria Math" w:eastAsia="Cambria Math" w:hAnsi="Cambria Math"/>
          <w:spacing w:val="12"/>
          <w:w w:val="115"/>
          <w:vertAlign w:val="subscript"/>
        </w:rPr>
        <w:t>1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8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4"/>
        </w:rPr>
        <w:t>𝑧</w:t>
      </w:r>
      <w:r>
        <w:rPr>
          <w:rFonts w:ascii="Cambria Math" w:eastAsia="Cambria Math" w:hAnsi="Cambria Math"/>
          <w:spacing w:val="12"/>
          <w:w w:val="115"/>
          <w:vertAlign w:val="subscript"/>
        </w:rPr>
        <w:t>1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 xml:space="preserve">, </w:t>
      </w:r>
      <w:r>
        <w:rPr>
          <w:spacing w:val="27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1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3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2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  <w:position w:val="1"/>
        </w:rPr>
        <w:t xml:space="preserve">}  </w:t>
      </w:r>
      <w:r>
        <w:rPr>
          <w:rFonts w:ascii="Cambria Math" w:eastAsia="Cambria Math" w:hAnsi="Cambria Math"/>
          <w:spacing w:val="-18"/>
          <w:position w:val="1"/>
        </w:rPr>
        <w:t xml:space="preserve"> </w:t>
      </w:r>
      <w:r>
        <w:t>и</w:t>
      </w:r>
    </w:p>
    <w:p w:rsidR="0094244C" w:rsidRDefault="0094244C" w:rsidP="0094244C">
      <w:pPr>
        <w:pStyle w:val="a8"/>
        <w:tabs>
          <w:tab w:val="left" w:pos="554"/>
          <w:tab w:val="left" w:pos="1111"/>
        </w:tabs>
        <w:spacing w:line="297" w:lineRule="exact"/>
        <w:ind w:right="1610"/>
        <w:jc w:val="center"/>
        <w:rPr>
          <w:rFonts w:ascii="Cambria Math" w:eastAsia="Cambria Math"/>
        </w:rPr>
      </w:pPr>
      <w:r>
        <w:rPr>
          <w:rFonts w:ascii="Cambria Math" w:eastAsia="Cambria Math"/>
          <w:w w:val="110"/>
        </w:rPr>
        <w:t>𝑥</w:t>
      </w:r>
      <w:r>
        <w:rPr>
          <w:rFonts w:ascii="Cambria Math" w:eastAsia="Cambria Math"/>
          <w:w w:val="110"/>
          <w:vertAlign w:val="subscript"/>
        </w:rPr>
        <w:t>1</w:t>
      </w:r>
      <w:r>
        <w:rPr>
          <w:rFonts w:ascii="Cambria Math" w:eastAsia="Cambria Math"/>
          <w:w w:val="110"/>
        </w:rPr>
        <w:tab/>
        <w:t>𝑦</w:t>
      </w:r>
      <w:r>
        <w:rPr>
          <w:rFonts w:ascii="Cambria Math" w:eastAsia="Cambria Math"/>
          <w:w w:val="110"/>
          <w:vertAlign w:val="subscript"/>
        </w:rPr>
        <w:t>1</w:t>
      </w:r>
      <w:r>
        <w:rPr>
          <w:rFonts w:ascii="Cambria Math" w:eastAsia="Cambria Math"/>
          <w:w w:val="110"/>
        </w:rPr>
        <w:tab/>
        <w:t>𝑧</w:t>
      </w:r>
      <w:r>
        <w:rPr>
          <w:rFonts w:ascii="Cambria Math" w:eastAsia="Cambria Math"/>
          <w:w w:val="110"/>
          <w:vertAlign w:val="subscript"/>
        </w:rPr>
        <w:t>1</w:t>
      </w:r>
    </w:p>
    <w:p w:rsidR="0094244C" w:rsidRDefault="0094244C" w:rsidP="0094244C">
      <w:pPr>
        <w:pStyle w:val="a8"/>
        <w:tabs>
          <w:tab w:val="left" w:pos="3871"/>
          <w:tab w:val="left" w:pos="4425"/>
          <w:tab w:val="left" w:pos="5263"/>
        </w:tabs>
        <w:spacing w:line="369" w:lineRule="exact"/>
        <w:ind w:right="3725"/>
        <w:jc w:val="center"/>
      </w:pPr>
      <w:r>
        <w:rPr>
          <w:rFonts w:ascii="Cambria Math" w:eastAsia="Cambria Math" w:hAnsi="Cambria Math"/>
          <w:spacing w:val="-107"/>
          <w:position w:val="1"/>
        </w:rPr>
        <w:t>с</w:t>
      </w:r>
      <w:r>
        <w:rPr>
          <w:rFonts w:ascii="Cambria Math" w:eastAsia="Cambria Math" w:hAnsi="Cambria Math"/>
          <w:position w:val="1"/>
        </w:rPr>
        <w:t>⃗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  <w:spacing w:val="1"/>
          <w:position w:val="2"/>
        </w:rPr>
        <w:t>{</w:t>
      </w:r>
      <w:r>
        <w:rPr>
          <w:rFonts w:ascii="Cambria Math" w:eastAsia="Cambria Math" w:hAnsi="Cambria Math"/>
          <w:spacing w:val="-4"/>
          <w:position w:val="1"/>
        </w:rPr>
        <w:t>𝑥</w:t>
      </w:r>
      <w:r>
        <w:rPr>
          <w:rFonts w:ascii="Cambria Math" w:eastAsia="Cambria Math" w:hAnsi="Cambria Math"/>
          <w:spacing w:val="11"/>
          <w:w w:val="115"/>
          <w:position w:val="1"/>
          <w:vertAlign w:val="subscript"/>
        </w:rPr>
        <w:t>3</w:t>
      </w:r>
      <w:r>
        <w:rPr>
          <w:rFonts w:ascii="Cambria Math" w:eastAsia="Cambria Math" w:hAnsi="Cambria Math"/>
          <w:position w:val="1"/>
        </w:rPr>
        <w:t xml:space="preserve">; </w:t>
      </w:r>
      <w:r>
        <w:rPr>
          <w:rFonts w:ascii="Cambria Math" w:eastAsia="Cambria Math" w:hAnsi="Cambria Math"/>
          <w:spacing w:val="-18"/>
          <w:position w:val="1"/>
        </w:rPr>
        <w:t xml:space="preserve"> </w:t>
      </w:r>
      <w:r>
        <w:rPr>
          <w:rFonts w:ascii="Cambria Math" w:eastAsia="Cambria Math" w:hAnsi="Cambria Math"/>
          <w:spacing w:val="-11"/>
          <w:position w:val="1"/>
        </w:rPr>
        <w:t>𝑦</w:t>
      </w:r>
      <w:r>
        <w:rPr>
          <w:rFonts w:ascii="Cambria Math" w:eastAsia="Cambria Math" w:hAnsi="Cambria Math"/>
          <w:spacing w:val="14"/>
          <w:w w:val="115"/>
          <w:position w:val="1"/>
          <w:vertAlign w:val="subscript"/>
        </w:rPr>
        <w:t>3</w:t>
      </w:r>
      <w:r>
        <w:rPr>
          <w:rFonts w:ascii="Cambria Math" w:eastAsia="Cambria Math" w:hAnsi="Cambria Math"/>
          <w:position w:val="1"/>
        </w:rPr>
        <w:t xml:space="preserve">; </w:t>
      </w:r>
      <w:r>
        <w:rPr>
          <w:rFonts w:ascii="Cambria Math" w:eastAsia="Cambria Math" w:hAnsi="Cambria Math"/>
          <w:spacing w:val="-16"/>
          <w:position w:val="1"/>
        </w:rPr>
        <w:t xml:space="preserve"> </w:t>
      </w:r>
      <w:r>
        <w:rPr>
          <w:rFonts w:ascii="Cambria Math" w:eastAsia="Cambria Math" w:hAnsi="Cambria Math"/>
          <w:spacing w:val="-6"/>
          <w:position w:val="1"/>
        </w:rPr>
        <w:t>𝑧</w:t>
      </w:r>
      <w:r>
        <w:rPr>
          <w:rFonts w:ascii="Cambria Math" w:eastAsia="Cambria Math" w:hAnsi="Cambria Math"/>
          <w:spacing w:val="11"/>
          <w:w w:val="115"/>
          <w:position w:val="1"/>
          <w:vertAlign w:val="subscript"/>
        </w:rPr>
        <w:t>3</w:t>
      </w:r>
      <w:r>
        <w:rPr>
          <w:rFonts w:ascii="Cambria Math" w:eastAsia="Cambria Math" w:hAnsi="Cambria Math"/>
          <w:spacing w:val="-1"/>
          <w:position w:val="2"/>
        </w:rPr>
        <w:t>}</w:t>
      </w:r>
      <w:r>
        <w:rPr>
          <w:position w:val="1"/>
        </w:rPr>
        <w:t xml:space="preserve">, </w:t>
      </w:r>
      <w:r>
        <w:rPr>
          <w:spacing w:val="-2"/>
          <w:position w:val="1"/>
        </w:rPr>
        <w:t>т</w:t>
      </w:r>
      <w:r>
        <w:rPr>
          <w:spacing w:val="1"/>
          <w:position w:val="1"/>
        </w:rPr>
        <w:t>о</w:t>
      </w:r>
      <w:r>
        <w:rPr>
          <w:position w:val="1"/>
        </w:rPr>
        <w:t>:</w:t>
      </w:r>
      <w:r>
        <w:rPr>
          <w:spacing w:val="-9"/>
          <w:position w:val="1"/>
        </w:rPr>
        <w:t xml:space="preserve"> </w:t>
      </w:r>
      <w:r>
        <w:rPr>
          <w:rFonts w:ascii="Cambria Math" w:eastAsia="Cambria Math" w:hAnsi="Cambria Math"/>
          <w:spacing w:val="-111"/>
          <w:position w:val="1"/>
        </w:rPr>
        <w:t>𝑎</w:t>
      </w:r>
      <w:r>
        <w:rPr>
          <w:rFonts w:ascii="Cambria Math" w:eastAsia="Cambria Math" w:hAnsi="Cambria Math"/>
          <w:spacing w:val="14"/>
          <w:position w:val="1"/>
        </w:rPr>
        <w:t>⃗</w:t>
      </w:r>
      <w:r>
        <w:rPr>
          <w:rFonts w:ascii="Cambria Math" w:eastAsia="Cambria Math" w:hAnsi="Cambria Math"/>
          <w:spacing w:val="-132"/>
          <w:position w:val="1"/>
        </w:rPr>
        <w:t>𝑏</w:t>
      </w:r>
      <w:r>
        <w:rPr>
          <w:rFonts w:ascii="Cambria Math" w:eastAsia="Cambria Math" w:hAnsi="Cambria Math"/>
          <w:spacing w:val="-54"/>
          <w:position w:val="8"/>
        </w:rPr>
        <w:t>̅</w:t>
      </w:r>
      <w:r>
        <w:rPr>
          <w:rFonts w:ascii="Cambria Math" w:eastAsia="Cambria Math" w:hAnsi="Cambria Math"/>
          <w:spacing w:val="7"/>
          <w:position w:val="8"/>
        </w:rPr>
        <w:t>⃗</w:t>
      </w:r>
      <w:r>
        <w:rPr>
          <w:rFonts w:ascii="Cambria Math" w:eastAsia="Cambria Math" w:hAnsi="Cambria Math"/>
          <w:spacing w:val="-110"/>
          <w:position w:val="1"/>
        </w:rPr>
        <w:t>с</w:t>
      </w:r>
      <w:r>
        <w:rPr>
          <w:rFonts w:ascii="Cambria Math" w:eastAsia="Cambria Math" w:hAnsi="Cambria Math"/>
          <w:position w:val="1"/>
        </w:rPr>
        <w:t>⃗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  <w:w w:val="105"/>
          <w:position w:val="1"/>
        </w:rPr>
        <w:t>|</w:t>
      </w:r>
      <w:r>
        <w:rPr>
          <w:rFonts w:ascii="Cambria Math" w:eastAsia="Cambria Math" w:hAnsi="Cambria Math"/>
          <w:spacing w:val="-3"/>
          <w:position w:val="6"/>
        </w:rPr>
        <w:t>𝑥</w:t>
      </w:r>
      <w:r>
        <w:rPr>
          <w:rFonts w:ascii="Cambria Math" w:eastAsia="Cambria Math" w:hAnsi="Cambria Math"/>
          <w:w w:val="104"/>
          <w:sz w:val="20"/>
        </w:rPr>
        <w:t>2</w:t>
      </w:r>
      <w:r>
        <w:rPr>
          <w:rFonts w:ascii="Cambria Math" w:eastAsia="Cambria Math" w:hAnsi="Cambria Math"/>
          <w:sz w:val="20"/>
        </w:rPr>
        <w:tab/>
      </w:r>
      <w:r>
        <w:rPr>
          <w:rFonts w:ascii="Cambria Math" w:eastAsia="Cambria Math" w:hAnsi="Cambria Math"/>
          <w:spacing w:val="-11"/>
          <w:position w:val="6"/>
        </w:rPr>
        <w:t>𝑦</w:t>
      </w:r>
      <w:r>
        <w:rPr>
          <w:rFonts w:ascii="Cambria Math" w:eastAsia="Cambria Math" w:hAnsi="Cambria Math"/>
          <w:w w:val="104"/>
          <w:sz w:val="20"/>
        </w:rPr>
        <w:t>2</w:t>
      </w:r>
      <w:r>
        <w:rPr>
          <w:rFonts w:ascii="Cambria Math" w:eastAsia="Cambria Math" w:hAnsi="Cambria Math"/>
          <w:sz w:val="20"/>
        </w:rPr>
        <w:tab/>
      </w:r>
      <w:r>
        <w:rPr>
          <w:rFonts w:ascii="Cambria Math" w:eastAsia="Cambria Math" w:hAnsi="Cambria Math"/>
          <w:spacing w:val="-7"/>
          <w:position w:val="6"/>
        </w:rPr>
        <w:t>𝑧</w:t>
      </w:r>
      <w:r>
        <w:rPr>
          <w:rFonts w:ascii="Cambria Math" w:eastAsia="Cambria Math" w:hAnsi="Cambria Math"/>
          <w:spacing w:val="11"/>
          <w:w w:val="104"/>
          <w:sz w:val="20"/>
        </w:rPr>
        <w:t>2</w:t>
      </w:r>
      <w:r>
        <w:rPr>
          <w:rFonts w:ascii="Cambria Math" w:eastAsia="Cambria Math" w:hAnsi="Cambria Math"/>
          <w:w w:val="105"/>
          <w:position w:val="1"/>
        </w:rPr>
        <w:t>|</w:t>
      </w:r>
      <w:r>
        <w:rPr>
          <w:rFonts w:ascii="Cambria Math" w:eastAsia="Cambria Math" w:hAnsi="Cambria Math"/>
          <w:position w:val="1"/>
        </w:rPr>
        <w:tab/>
      </w:r>
      <w:r>
        <w:rPr>
          <w:position w:val="1"/>
        </w:rPr>
        <w:t>(</w:t>
      </w:r>
      <w:r>
        <w:rPr>
          <w:b/>
          <w:spacing w:val="1"/>
          <w:position w:val="1"/>
        </w:rPr>
        <w:t>7</w:t>
      </w:r>
      <w:r>
        <w:rPr>
          <w:b/>
          <w:position w:val="1"/>
        </w:rPr>
        <w:t>.3</w:t>
      </w:r>
      <w:r>
        <w:rPr>
          <w:b/>
          <w:spacing w:val="-1"/>
          <w:position w:val="1"/>
        </w:rPr>
        <w:t>.</w:t>
      </w:r>
      <w:r>
        <w:rPr>
          <w:position w:val="1"/>
        </w:rPr>
        <w:t>)</w:t>
      </w:r>
    </w:p>
    <w:p w:rsidR="0094244C" w:rsidRDefault="0094244C" w:rsidP="0094244C">
      <w:pPr>
        <w:pStyle w:val="a8"/>
        <w:tabs>
          <w:tab w:val="left" w:pos="554"/>
          <w:tab w:val="left" w:pos="1108"/>
        </w:tabs>
        <w:spacing w:line="300" w:lineRule="exact"/>
        <w:ind w:right="1610"/>
        <w:jc w:val="center"/>
        <w:rPr>
          <w:rFonts w:ascii="Cambria Math" w:eastAsia="Cambria Math"/>
        </w:rPr>
      </w:pPr>
      <w:r>
        <w:rPr>
          <w:rFonts w:ascii="Cambria Math" w:eastAsia="Cambria Math"/>
          <w:w w:val="110"/>
        </w:rPr>
        <w:t>𝑥</w:t>
      </w:r>
      <w:r>
        <w:rPr>
          <w:rFonts w:ascii="Cambria Math" w:eastAsia="Cambria Math"/>
          <w:w w:val="110"/>
          <w:vertAlign w:val="subscript"/>
        </w:rPr>
        <w:t>3</w:t>
      </w:r>
      <w:r>
        <w:rPr>
          <w:rFonts w:ascii="Cambria Math" w:eastAsia="Cambria Math"/>
          <w:w w:val="110"/>
        </w:rPr>
        <w:tab/>
        <w:t>𝑦</w:t>
      </w:r>
      <w:r>
        <w:rPr>
          <w:rFonts w:ascii="Cambria Math" w:eastAsia="Cambria Math"/>
          <w:w w:val="110"/>
          <w:vertAlign w:val="subscript"/>
        </w:rPr>
        <w:t>3</w:t>
      </w:r>
      <w:r>
        <w:rPr>
          <w:rFonts w:ascii="Cambria Math" w:eastAsia="Cambria Math"/>
          <w:w w:val="110"/>
        </w:rPr>
        <w:tab/>
        <w:t>𝑧</w:t>
      </w:r>
      <w:r>
        <w:rPr>
          <w:rFonts w:ascii="Cambria Math" w:eastAsia="Cambria Math"/>
          <w:w w:val="110"/>
          <w:vertAlign w:val="subscript"/>
        </w:rPr>
        <w:t>3</w:t>
      </w:r>
    </w:p>
    <w:p w:rsidR="0094244C" w:rsidRDefault="0094244C" w:rsidP="0094244C">
      <w:pPr>
        <w:pStyle w:val="a8"/>
        <w:spacing w:before="8"/>
        <w:rPr>
          <w:rFonts w:ascii="Cambria Math"/>
          <w:sz w:val="27"/>
        </w:rPr>
      </w:pPr>
    </w:p>
    <w:p w:rsidR="0094244C" w:rsidRDefault="0094244C" w:rsidP="0094244C">
      <w:pPr>
        <w:rPr>
          <w:rFonts w:ascii="Cambria Math"/>
          <w:sz w:val="27"/>
        </w:rPr>
        <w:sectPr w:rsidR="0094244C">
          <w:pgSz w:w="11910" w:h="16840"/>
          <w:pgMar w:top="102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89" w:line="301" w:lineRule="exact"/>
        <w:ind w:left="552"/>
        <w:rPr>
          <w:sz w:val="28"/>
        </w:rPr>
      </w:pPr>
      <w:r>
        <w:rPr>
          <w:i/>
          <w:sz w:val="28"/>
        </w:rPr>
        <w:lastRenderedPageBreak/>
        <w:t>Доказательство</w:t>
      </w:r>
      <w:r>
        <w:rPr>
          <w:sz w:val="28"/>
        </w:rPr>
        <w:t>.</w:t>
      </w:r>
    </w:p>
    <w:p w:rsidR="0094244C" w:rsidRDefault="0094244C" w:rsidP="0094244C">
      <w:pPr>
        <w:pStyle w:val="a8"/>
        <w:tabs>
          <w:tab w:val="left" w:pos="4152"/>
          <w:tab w:val="left" w:pos="5564"/>
          <w:tab w:val="left" w:pos="6720"/>
        </w:tabs>
        <w:spacing w:line="306" w:lineRule="exact"/>
        <w:ind w:left="125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5"/>
          <w:position w:val="6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w w:val="109"/>
        </w:rPr>
        <w:t>{</w:t>
      </w:r>
      <w:r>
        <w:rPr>
          <w:rFonts w:ascii="Cambria Math" w:eastAsia="Cambria Math" w:hAnsi="Cambria Math"/>
          <w:spacing w:val="1"/>
          <w:w w:val="49"/>
        </w:rPr>
        <w:t>│</w:t>
      </w:r>
      <w:r>
        <w:rPr>
          <w:rFonts w:ascii="Cambria Math" w:eastAsia="Cambria Math" w:hAnsi="Cambria Math"/>
          <w:spacing w:val="-16"/>
          <w:position w:val="21"/>
        </w:rPr>
        <w:t>𝑦</w:t>
      </w:r>
      <w:r>
        <w:rPr>
          <w:rFonts w:ascii="Cambria Math" w:eastAsia="Cambria Math" w:hAnsi="Cambria Math"/>
          <w:w w:val="104"/>
          <w:position w:val="15"/>
          <w:sz w:val="20"/>
        </w:rPr>
        <w:t>1</w:t>
      </w:r>
      <w:r>
        <w:rPr>
          <w:rFonts w:ascii="Cambria Math" w:eastAsia="Cambria Math" w:hAnsi="Cambria Math"/>
          <w:position w:val="15"/>
          <w:sz w:val="20"/>
        </w:rPr>
        <w:tab/>
      </w:r>
      <w:r>
        <w:rPr>
          <w:rFonts w:ascii="Cambria Math" w:eastAsia="Cambria Math" w:hAnsi="Cambria Math"/>
          <w:spacing w:val="-14"/>
          <w:position w:val="21"/>
        </w:rPr>
        <w:t>𝑧</w:t>
      </w:r>
      <w:r>
        <w:rPr>
          <w:rFonts w:ascii="Cambria Math" w:eastAsia="Cambria Math" w:hAnsi="Cambria Math"/>
          <w:spacing w:val="16"/>
          <w:w w:val="104"/>
          <w:position w:val="15"/>
          <w:sz w:val="20"/>
        </w:rPr>
        <w:t>1</w:t>
      </w:r>
      <w:r>
        <w:rPr>
          <w:rFonts w:ascii="Cambria Math" w:eastAsia="Cambria Math" w:hAnsi="Cambria Math"/>
          <w:w w:val="49"/>
        </w:rPr>
        <w:t>│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3"/>
          <w:w w:val="49"/>
        </w:rPr>
        <w:t>│</w:t>
      </w:r>
      <w:r>
        <w:rPr>
          <w:rFonts w:ascii="Cambria Math" w:eastAsia="Cambria Math" w:hAnsi="Cambria Math"/>
          <w:spacing w:val="-11"/>
          <w:position w:val="21"/>
        </w:rPr>
        <w:t>𝑥</w:t>
      </w:r>
      <w:r>
        <w:rPr>
          <w:rFonts w:ascii="Cambria Math" w:eastAsia="Cambria Math" w:hAnsi="Cambria Math"/>
          <w:w w:val="104"/>
          <w:position w:val="15"/>
          <w:sz w:val="20"/>
        </w:rPr>
        <w:t>1</w:t>
      </w:r>
      <w:r>
        <w:rPr>
          <w:rFonts w:ascii="Cambria Math" w:eastAsia="Cambria Math" w:hAnsi="Cambria Math"/>
          <w:position w:val="15"/>
          <w:sz w:val="20"/>
        </w:rPr>
        <w:tab/>
      </w:r>
      <w:r>
        <w:rPr>
          <w:rFonts w:ascii="Cambria Math" w:eastAsia="Cambria Math" w:hAnsi="Cambria Math"/>
          <w:spacing w:val="-14"/>
          <w:position w:val="21"/>
        </w:rPr>
        <w:t>𝑧</w:t>
      </w:r>
      <w:r>
        <w:rPr>
          <w:rFonts w:ascii="Cambria Math" w:eastAsia="Cambria Math" w:hAnsi="Cambria Math"/>
          <w:spacing w:val="16"/>
          <w:w w:val="104"/>
          <w:position w:val="15"/>
          <w:sz w:val="20"/>
        </w:rPr>
        <w:t>1</w:t>
      </w:r>
      <w:r>
        <w:rPr>
          <w:rFonts w:ascii="Cambria Math" w:eastAsia="Cambria Math" w:hAnsi="Cambria Math"/>
          <w:w w:val="49"/>
        </w:rPr>
        <w:t>│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1"/>
          <w:w w:val="49"/>
        </w:rPr>
        <w:t>│</w:t>
      </w:r>
      <w:r>
        <w:rPr>
          <w:rFonts w:ascii="Cambria Math" w:eastAsia="Cambria Math" w:hAnsi="Cambria Math"/>
          <w:spacing w:val="-11"/>
          <w:position w:val="21"/>
        </w:rPr>
        <w:t>𝑥</w:t>
      </w:r>
      <w:r>
        <w:rPr>
          <w:rFonts w:ascii="Cambria Math" w:eastAsia="Cambria Math" w:hAnsi="Cambria Math"/>
          <w:w w:val="104"/>
          <w:position w:val="15"/>
          <w:sz w:val="20"/>
        </w:rPr>
        <w:t>1</w:t>
      </w:r>
      <w:r>
        <w:rPr>
          <w:rFonts w:ascii="Cambria Math" w:eastAsia="Cambria Math" w:hAnsi="Cambria Math"/>
          <w:position w:val="15"/>
          <w:sz w:val="20"/>
        </w:rPr>
        <w:tab/>
      </w:r>
      <w:r>
        <w:rPr>
          <w:rFonts w:ascii="Cambria Math" w:eastAsia="Cambria Math" w:hAnsi="Cambria Math"/>
          <w:spacing w:val="-19"/>
          <w:position w:val="21"/>
        </w:rPr>
        <w:t>𝑦</w:t>
      </w:r>
      <w:r>
        <w:rPr>
          <w:rFonts w:ascii="Cambria Math" w:eastAsia="Cambria Math" w:hAnsi="Cambria Math"/>
          <w:w w:val="104"/>
          <w:position w:val="15"/>
          <w:sz w:val="20"/>
        </w:rPr>
        <w:t>1</w:t>
      </w:r>
      <w:r>
        <w:rPr>
          <w:rFonts w:ascii="Cambria Math" w:eastAsia="Cambria Math" w:hAnsi="Cambria Math"/>
          <w:spacing w:val="-25"/>
          <w:position w:val="15"/>
          <w:sz w:val="20"/>
        </w:rPr>
        <w:t xml:space="preserve"> </w:t>
      </w:r>
      <w:r>
        <w:rPr>
          <w:rFonts w:ascii="Cambria Math" w:eastAsia="Cambria Math" w:hAnsi="Cambria Math"/>
          <w:spacing w:val="1"/>
          <w:w w:val="49"/>
        </w:rPr>
        <w:t>│</w:t>
      </w:r>
      <w:r>
        <w:rPr>
          <w:rFonts w:ascii="Cambria Math" w:eastAsia="Cambria Math" w:hAnsi="Cambria Math"/>
          <w:w w:val="109"/>
        </w:rPr>
        <w:t>}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27"/>
          <w:position w:val="1"/>
        </w:rPr>
        <w:t>{</w:t>
      </w:r>
      <w:r>
        <w:rPr>
          <w:rFonts w:ascii="Cambria Math" w:eastAsia="Cambria Math" w:hAnsi="Cambria Math"/>
          <w:spacing w:val="-127"/>
        </w:rPr>
        <w:t>𝑥</w:t>
      </w:r>
    </w:p>
    <w:p w:rsidR="0094244C" w:rsidRDefault="0094244C" w:rsidP="0094244C">
      <w:pPr>
        <w:pStyle w:val="a8"/>
        <w:rPr>
          <w:rFonts w:ascii="Cambria Math"/>
          <w:sz w:val="32"/>
        </w:rPr>
      </w:pPr>
      <w:r>
        <w:br w:type="column"/>
      </w:r>
    </w:p>
    <w:p w:rsidR="0094244C" w:rsidRDefault="0094244C" w:rsidP="0094244C">
      <w:pPr>
        <w:pStyle w:val="a8"/>
        <w:spacing w:before="201" w:line="119" w:lineRule="exact"/>
        <w:ind w:left="84"/>
        <w:rPr>
          <w:rFonts w:ascii="Cambria Math" w:eastAsia="Cambria Math"/>
        </w:rPr>
      </w:pPr>
      <w:r>
        <w:rPr>
          <w:rFonts w:ascii="Cambria Math" w:eastAsia="Cambria Math"/>
        </w:rPr>
        <w:t>;</w:t>
      </w:r>
      <w:r>
        <w:rPr>
          <w:rFonts w:ascii="Cambria Math" w:eastAsia="Cambria Math"/>
          <w:spacing w:val="50"/>
        </w:rPr>
        <w:t xml:space="preserve"> </w:t>
      </w:r>
      <w:r>
        <w:rPr>
          <w:rFonts w:ascii="Cambria Math" w:eastAsia="Cambria Math"/>
          <w:spacing w:val="-203"/>
        </w:rPr>
        <w:t>𝑦</w:t>
      </w:r>
    </w:p>
    <w:p w:rsidR="0094244C" w:rsidRDefault="0094244C" w:rsidP="0094244C">
      <w:pPr>
        <w:pStyle w:val="a8"/>
        <w:spacing w:before="3"/>
        <w:rPr>
          <w:rFonts w:ascii="Cambria Math"/>
          <w:sz w:val="48"/>
        </w:rPr>
      </w:pPr>
      <w:r>
        <w:br w:type="column"/>
      </w:r>
    </w:p>
    <w:p w:rsidR="0094244C" w:rsidRDefault="0094244C" w:rsidP="0094244C">
      <w:pPr>
        <w:pStyle w:val="a8"/>
        <w:spacing w:line="129" w:lineRule="exact"/>
        <w:ind w:left="78"/>
        <w:rPr>
          <w:rFonts w:ascii="Cambria Math" w:eastAsia="Cambria Math"/>
        </w:rPr>
      </w:pPr>
      <w:r>
        <w:rPr>
          <w:rFonts w:ascii="Cambria Math" w:eastAsia="Cambria Math"/>
        </w:rPr>
        <w:t>;</w:t>
      </w:r>
      <w:r>
        <w:rPr>
          <w:rFonts w:ascii="Cambria Math" w:eastAsia="Cambria Math"/>
          <w:spacing w:val="46"/>
        </w:rPr>
        <w:t xml:space="preserve"> </w:t>
      </w:r>
      <w:r>
        <w:rPr>
          <w:rFonts w:ascii="Cambria Math" w:eastAsia="Cambria Math"/>
        </w:rPr>
        <w:t>𝑧</w:t>
      </w:r>
      <w:r>
        <w:rPr>
          <w:rFonts w:ascii="Cambria Math" w:eastAsia="Cambria Math"/>
          <w:spacing w:val="59"/>
        </w:rPr>
        <w:t xml:space="preserve"> </w:t>
      </w:r>
      <w:r>
        <w:rPr>
          <w:rFonts w:ascii="Cambria Math" w:eastAsia="Cambria Math"/>
          <w:position w:val="1"/>
        </w:rPr>
        <w:t>}</w:t>
      </w:r>
      <w:r>
        <w:rPr>
          <w:rFonts w:ascii="Cambria Math" w:eastAsia="Cambria Math"/>
          <w:spacing w:val="14"/>
          <w:position w:val="1"/>
        </w:rPr>
        <w:t xml:space="preserve"> </w:t>
      </w:r>
      <w:r>
        <w:rPr>
          <w:rFonts w:ascii="Cambria Math" w:eastAsia="Cambria Math"/>
        </w:rPr>
        <w:t>=</w:t>
      </w:r>
    </w:p>
    <w:p w:rsidR="0094244C" w:rsidRDefault="0094244C" w:rsidP="0094244C">
      <w:pPr>
        <w:spacing w:line="129" w:lineRule="exact"/>
        <w:rPr>
          <w:rFonts w:ascii="Cambria Math" w:eastAsia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7653" w:space="40"/>
            <w:col w:w="424" w:space="39"/>
            <w:col w:w="2554"/>
          </w:cols>
        </w:sectPr>
      </w:pPr>
    </w:p>
    <w:p w:rsidR="0094244C" w:rsidRDefault="0094244C" w:rsidP="0094244C">
      <w:pPr>
        <w:pStyle w:val="a8"/>
        <w:spacing w:before="6"/>
        <w:rPr>
          <w:rFonts w:ascii="Cambria Math"/>
          <w:sz w:val="38"/>
        </w:rPr>
      </w:pPr>
    </w:p>
    <w:p w:rsidR="0094244C" w:rsidRDefault="0094244C" w:rsidP="0094244C">
      <w:pPr>
        <w:pStyle w:val="a8"/>
        <w:tabs>
          <w:tab w:val="left" w:pos="1428"/>
        </w:tabs>
        <w:spacing w:line="162" w:lineRule="exact"/>
        <w:ind w:left="874"/>
        <w:rPr>
          <w:rFonts w:ascii="Cambria Math" w:eastAsia="Cambria Math"/>
        </w:rPr>
      </w:pPr>
      <w:r>
        <w:rPr>
          <w:rFonts w:ascii="Cambria Math" w:eastAsia="Cambria Math"/>
          <w:w w:val="110"/>
        </w:rPr>
        <w:t>𝑦</w:t>
      </w:r>
      <w:r>
        <w:rPr>
          <w:rFonts w:ascii="Cambria Math" w:eastAsia="Cambria Math"/>
          <w:w w:val="110"/>
          <w:vertAlign w:val="subscript"/>
        </w:rPr>
        <w:t>1</w:t>
      </w:r>
      <w:r>
        <w:rPr>
          <w:rFonts w:ascii="Cambria Math" w:eastAsia="Cambria Math"/>
          <w:w w:val="110"/>
        </w:rPr>
        <w:tab/>
        <w:t>𝑧</w:t>
      </w:r>
      <w:r>
        <w:rPr>
          <w:rFonts w:ascii="Cambria Math" w:eastAsia="Cambria Math"/>
          <w:w w:val="110"/>
          <w:vertAlign w:val="subscript"/>
        </w:rPr>
        <w:t>1</w:t>
      </w:r>
    </w:p>
    <w:p w:rsidR="0094244C" w:rsidRDefault="0094244C" w:rsidP="0094244C">
      <w:pPr>
        <w:pStyle w:val="a8"/>
        <w:spacing w:before="6"/>
        <w:rPr>
          <w:rFonts w:ascii="Cambria Math"/>
          <w:sz w:val="38"/>
        </w:rPr>
      </w:pPr>
      <w:r>
        <w:br w:type="column"/>
      </w:r>
    </w:p>
    <w:p w:rsidR="0094244C" w:rsidRDefault="0094244C" w:rsidP="0094244C">
      <w:pPr>
        <w:pStyle w:val="a8"/>
        <w:tabs>
          <w:tab w:val="left" w:pos="1428"/>
        </w:tabs>
        <w:spacing w:line="162" w:lineRule="exact"/>
        <w:ind w:left="874"/>
        <w:rPr>
          <w:rFonts w:ascii="Cambria Math" w:eastAsia="Cambria Math"/>
        </w:rPr>
      </w:pPr>
      <w:r>
        <w:rPr>
          <w:rFonts w:ascii="Cambria Math" w:eastAsia="Cambria Math"/>
          <w:w w:val="110"/>
        </w:rPr>
        <w:t>𝑥</w:t>
      </w:r>
      <w:r>
        <w:rPr>
          <w:rFonts w:ascii="Cambria Math" w:eastAsia="Cambria Math"/>
          <w:w w:val="110"/>
          <w:vertAlign w:val="subscript"/>
        </w:rPr>
        <w:t>1</w:t>
      </w:r>
      <w:r>
        <w:rPr>
          <w:rFonts w:ascii="Cambria Math" w:eastAsia="Cambria Math"/>
          <w:w w:val="110"/>
        </w:rPr>
        <w:tab/>
      </w:r>
      <w:r>
        <w:rPr>
          <w:rFonts w:ascii="Cambria Math" w:eastAsia="Cambria Math"/>
          <w:spacing w:val="-13"/>
          <w:w w:val="110"/>
        </w:rPr>
        <w:t>𝑧</w:t>
      </w:r>
      <w:r>
        <w:rPr>
          <w:rFonts w:ascii="Cambria Math" w:eastAsia="Cambria Math"/>
          <w:spacing w:val="-13"/>
          <w:w w:val="110"/>
          <w:vertAlign w:val="subscript"/>
        </w:rPr>
        <w:t>1</w:t>
      </w:r>
    </w:p>
    <w:p w:rsidR="0094244C" w:rsidRDefault="0094244C" w:rsidP="0094244C">
      <w:pPr>
        <w:pStyle w:val="a8"/>
        <w:tabs>
          <w:tab w:val="left" w:pos="653"/>
        </w:tabs>
        <w:spacing w:before="1"/>
        <w:ind w:left="96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w w:val="110"/>
        </w:rPr>
        <w:lastRenderedPageBreak/>
        <w:t>𝑦</w:t>
      </w:r>
      <w:r>
        <w:rPr>
          <w:rFonts w:ascii="Cambria Math" w:eastAsia="Cambria Math"/>
          <w:w w:val="110"/>
          <w:vertAlign w:val="subscript"/>
        </w:rPr>
        <w:t>2</w:t>
      </w:r>
      <w:r>
        <w:rPr>
          <w:rFonts w:ascii="Cambria Math" w:eastAsia="Cambria Math"/>
          <w:w w:val="110"/>
        </w:rPr>
        <w:tab/>
      </w:r>
      <w:r>
        <w:rPr>
          <w:rFonts w:ascii="Cambria Math" w:eastAsia="Cambria Math"/>
          <w:spacing w:val="-10"/>
          <w:w w:val="110"/>
        </w:rPr>
        <w:t>𝑧</w:t>
      </w:r>
      <w:r>
        <w:rPr>
          <w:rFonts w:ascii="Cambria Math" w:eastAsia="Cambria Math"/>
          <w:spacing w:val="-10"/>
          <w:w w:val="110"/>
          <w:vertAlign w:val="subscript"/>
        </w:rPr>
        <w:t>2</w:t>
      </w:r>
    </w:p>
    <w:p w:rsidR="0094244C" w:rsidRDefault="0094244C" w:rsidP="0094244C">
      <w:pPr>
        <w:pStyle w:val="a8"/>
        <w:tabs>
          <w:tab w:val="left" w:pos="1126"/>
        </w:tabs>
        <w:spacing w:before="3"/>
        <w:ind w:left="572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w w:val="110"/>
        </w:rPr>
        <w:lastRenderedPageBreak/>
        <w:t>𝑥</w:t>
      </w:r>
      <w:r>
        <w:rPr>
          <w:rFonts w:ascii="Cambria Math" w:eastAsia="Cambria Math"/>
          <w:w w:val="110"/>
          <w:vertAlign w:val="subscript"/>
        </w:rPr>
        <w:t>2</w:t>
      </w:r>
      <w:r>
        <w:rPr>
          <w:rFonts w:ascii="Cambria Math" w:eastAsia="Cambria Math"/>
          <w:w w:val="110"/>
        </w:rPr>
        <w:tab/>
      </w:r>
      <w:r>
        <w:rPr>
          <w:rFonts w:ascii="Cambria Math" w:eastAsia="Cambria Math"/>
          <w:spacing w:val="-9"/>
          <w:w w:val="110"/>
        </w:rPr>
        <w:t>𝑧</w:t>
      </w:r>
      <w:r>
        <w:rPr>
          <w:rFonts w:ascii="Cambria Math" w:eastAsia="Cambria Math"/>
          <w:spacing w:val="-9"/>
          <w:w w:val="110"/>
          <w:vertAlign w:val="subscript"/>
        </w:rPr>
        <w:t>2</w:t>
      </w:r>
    </w:p>
    <w:p w:rsidR="0094244C" w:rsidRDefault="0094244C" w:rsidP="0094244C">
      <w:pPr>
        <w:pStyle w:val="a8"/>
        <w:tabs>
          <w:tab w:val="left" w:pos="576"/>
        </w:tabs>
        <w:spacing w:before="121" w:line="162" w:lineRule="exact"/>
        <w:ind w:left="22"/>
        <w:rPr>
          <w:rFonts w:ascii="Cambria Math" w:eastAsia="Cambria Math"/>
        </w:rPr>
      </w:pPr>
      <w:r>
        <w:rPr>
          <w:rFonts w:ascii="Cambria Math" w:eastAsia="Cambria Math"/>
          <w:w w:val="110"/>
        </w:rPr>
        <w:t>𝑥</w:t>
      </w:r>
      <w:r>
        <w:rPr>
          <w:rFonts w:ascii="Cambria Math" w:eastAsia="Cambria Math"/>
          <w:w w:val="110"/>
          <w:vertAlign w:val="subscript"/>
        </w:rPr>
        <w:t>1</w:t>
      </w:r>
      <w:r>
        <w:rPr>
          <w:rFonts w:ascii="Cambria Math" w:eastAsia="Cambria Math"/>
          <w:w w:val="110"/>
        </w:rPr>
        <w:tab/>
        <w:t>𝑦</w:t>
      </w:r>
      <w:r>
        <w:rPr>
          <w:rFonts w:ascii="Cambria Math" w:eastAsia="Cambria Math"/>
          <w:w w:val="110"/>
          <w:vertAlign w:val="subscript"/>
        </w:rPr>
        <w:t>1</w:t>
      </w:r>
    </w:p>
    <w:p w:rsidR="0094244C" w:rsidRDefault="0094244C" w:rsidP="0094244C">
      <w:pPr>
        <w:tabs>
          <w:tab w:val="left" w:pos="871"/>
          <w:tab w:val="left" w:pos="1802"/>
          <w:tab w:val="left" w:pos="2258"/>
          <w:tab w:val="left" w:pos="2700"/>
        </w:tabs>
        <w:spacing w:before="39" w:line="177" w:lineRule="auto"/>
        <w:ind w:left="317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w w:val="105"/>
          <w:position w:val="-5"/>
          <w:sz w:val="28"/>
        </w:rPr>
        <w:lastRenderedPageBreak/>
        <w:t>𝑥</w:t>
      </w:r>
      <w:r>
        <w:rPr>
          <w:rFonts w:ascii="Cambria Math" w:eastAsia="Cambria Math"/>
          <w:w w:val="105"/>
          <w:position w:val="-11"/>
          <w:sz w:val="20"/>
        </w:rPr>
        <w:t>2</w:t>
      </w:r>
      <w:r>
        <w:rPr>
          <w:rFonts w:ascii="Cambria Math" w:eastAsia="Cambria Math"/>
          <w:w w:val="105"/>
          <w:position w:val="-11"/>
          <w:sz w:val="20"/>
        </w:rPr>
        <w:tab/>
      </w:r>
      <w:r>
        <w:rPr>
          <w:rFonts w:ascii="Cambria Math" w:eastAsia="Cambria Math"/>
          <w:w w:val="105"/>
          <w:position w:val="-5"/>
          <w:sz w:val="28"/>
        </w:rPr>
        <w:t>𝑦</w:t>
      </w:r>
      <w:r>
        <w:rPr>
          <w:rFonts w:ascii="Cambria Math" w:eastAsia="Cambria Math"/>
          <w:w w:val="105"/>
          <w:position w:val="-11"/>
          <w:sz w:val="20"/>
        </w:rPr>
        <w:t>2</w:t>
      </w:r>
      <w:r>
        <w:rPr>
          <w:rFonts w:ascii="Cambria Math" w:eastAsia="Cambria Math"/>
          <w:w w:val="105"/>
          <w:position w:val="-11"/>
          <w:sz w:val="20"/>
        </w:rPr>
        <w:tab/>
      </w:r>
      <w:r>
        <w:rPr>
          <w:rFonts w:ascii="Cambria Math" w:eastAsia="Cambria Math"/>
          <w:w w:val="105"/>
          <w:sz w:val="20"/>
        </w:rPr>
        <w:t>3</w:t>
      </w:r>
      <w:r>
        <w:rPr>
          <w:rFonts w:ascii="Cambria Math" w:eastAsia="Cambria Math"/>
          <w:w w:val="105"/>
          <w:sz w:val="20"/>
        </w:rPr>
        <w:tab/>
        <w:t>3</w:t>
      </w:r>
      <w:r>
        <w:rPr>
          <w:rFonts w:ascii="Cambria Math" w:eastAsia="Cambria Math"/>
          <w:w w:val="105"/>
          <w:sz w:val="20"/>
        </w:rPr>
        <w:tab/>
        <w:t>3</w:t>
      </w:r>
    </w:p>
    <w:p w:rsidR="0094244C" w:rsidRDefault="0094244C" w:rsidP="0094244C">
      <w:pPr>
        <w:pStyle w:val="a8"/>
        <w:tabs>
          <w:tab w:val="left" w:pos="991"/>
          <w:tab w:val="left" w:pos="1546"/>
        </w:tabs>
        <w:spacing w:line="287" w:lineRule="exact"/>
        <w:ind w:left="437"/>
        <w:rPr>
          <w:rFonts w:ascii="Cambria Math" w:eastAsia="Cambria Math"/>
        </w:rPr>
      </w:pPr>
      <w:r>
        <w:rPr>
          <w:rFonts w:ascii="Cambria Math" w:eastAsia="Cambria Math"/>
          <w:w w:val="110"/>
        </w:rPr>
        <w:t>𝑥</w:t>
      </w:r>
      <w:r>
        <w:rPr>
          <w:rFonts w:ascii="Cambria Math" w:eastAsia="Cambria Math"/>
          <w:w w:val="110"/>
          <w:vertAlign w:val="subscript"/>
        </w:rPr>
        <w:t>1</w:t>
      </w:r>
      <w:r>
        <w:rPr>
          <w:rFonts w:ascii="Cambria Math" w:eastAsia="Cambria Math"/>
          <w:w w:val="110"/>
        </w:rPr>
        <w:tab/>
        <w:t>𝑦</w:t>
      </w:r>
      <w:r>
        <w:rPr>
          <w:rFonts w:ascii="Cambria Math" w:eastAsia="Cambria Math"/>
          <w:w w:val="110"/>
          <w:vertAlign w:val="subscript"/>
        </w:rPr>
        <w:t>1</w:t>
      </w:r>
      <w:r>
        <w:rPr>
          <w:rFonts w:ascii="Cambria Math" w:eastAsia="Cambria Math"/>
          <w:w w:val="110"/>
        </w:rPr>
        <w:tab/>
        <w:t>𝑧</w:t>
      </w:r>
      <w:r>
        <w:rPr>
          <w:rFonts w:ascii="Cambria Math" w:eastAsia="Cambria Math"/>
          <w:w w:val="110"/>
          <w:vertAlign w:val="subscript"/>
        </w:rPr>
        <w:t>1</w:t>
      </w:r>
    </w:p>
    <w:p w:rsidR="0094244C" w:rsidRDefault="0094244C" w:rsidP="0094244C">
      <w:pPr>
        <w:spacing w:line="287" w:lineRule="exact"/>
        <w:rPr>
          <w:rFonts w:ascii="Cambria Math" w:eastAsia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1707" w:space="83"/>
            <w:col w:w="1667" w:space="40"/>
            <w:col w:w="899" w:space="39"/>
            <w:col w:w="1372" w:space="40"/>
            <w:col w:w="4863"/>
          </w:cols>
        </w:sectPr>
      </w:pPr>
    </w:p>
    <w:p w:rsidR="0094244C" w:rsidRDefault="0094244C" w:rsidP="0094244C">
      <w:pPr>
        <w:pStyle w:val="a8"/>
        <w:tabs>
          <w:tab w:val="left" w:pos="1426"/>
          <w:tab w:val="left" w:pos="3216"/>
          <w:tab w:val="left" w:pos="5007"/>
          <w:tab w:val="left" w:pos="6833"/>
          <w:tab w:val="left" w:pos="7390"/>
        </w:tabs>
        <w:spacing w:before="18" w:line="196" w:lineRule="auto"/>
        <w:ind w:left="55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14624" behindDoc="1" locked="0" layoutInCell="1" allowOverlap="1">
                <wp:simplePos x="0" y="0"/>
                <wp:positionH relativeFrom="page">
                  <wp:posOffset>4357370</wp:posOffset>
                </wp:positionH>
                <wp:positionV relativeFrom="paragraph">
                  <wp:posOffset>208280</wp:posOffset>
                </wp:positionV>
                <wp:extent cx="790575" cy="209550"/>
                <wp:effectExtent l="4445" t="1270" r="0" b="0"/>
                <wp:wrapNone/>
                <wp:docPr id="2238" name="Надпись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tabs>
                                <w:tab w:val="left" w:pos="551"/>
                                <w:tab w:val="left" w:pos="1108"/>
                              </w:tabs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𝑥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ab/>
                              <w:t>𝑦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ab/>
                            </w:r>
                            <w:r>
                              <w:rPr>
                                <w:rFonts w:ascii="Cambria Math" w:eastAsia="Cambria Math"/>
                                <w:spacing w:val="-213"/>
                              </w:rPr>
                              <w:t>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38" o:spid="_x0000_s1375" type="#_x0000_t202" style="position:absolute;left:0;text-align:left;margin-left:343.1pt;margin-top:16.4pt;width:62.25pt;height:16.5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tabs>
                          <w:tab w:val="left" w:pos="551"/>
                          <w:tab w:val="left" w:pos="1108"/>
                        </w:tabs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𝑥</w:t>
                      </w:r>
                      <w:r>
                        <w:rPr>
                          <w:rFonts w:ascii="Cambria Math" w:eastAsia="Cambria Math"/>
                        </w:rPr>
                        <w:tab/>
                        <w:t>𝑦</w:t>
                      </w:r>
                      <w:r>
                        <w:rPr>
                          <w:rFonts w:ascii="Cambria Math" w:eastAsia="Cambria Math"/>
                        </w:rPr>
                        <w:tab/>
                      </w:r>
                      <w:r>
                        <w:rPr>
                          <w:rFonts w:ascii="Cambria Math" w:eastAsia="Cambria Math"/>
                          <w:spacing w:val="-213"/>
                        </w:rPr>
                        <w:t>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"/>
        </w:rPr>
        <w:t>=</w:t>
      </w:r>
      <w:r>
        <w:rPr>
          <w:spacing w:val="-1"/>
          <w:position w:val="1"/>
        </w:rPr>
        <w:t xml:space="preserve"> </w:t>
      </w:r>
      <w:r>
        <w:rPr>
          <w:rFonts w:ascii="Cambria Math" w:eastAsia="Cambria Math" w:hAnsi="Cambria Math"/>
          <w:spacing w:val="-2"/>
          <w:w w:val="49"/>
          <w:position w:val="1"/>
        </w:rPr>
        <w:t>│</w:t>
      </w:r>
      <w:r>
        <w:rPr>
          <w:rFonts w:ascii="Cambria Math" w:eastAsia="Cambria Math" w:hAnsi="Cambria Math"/>
          <w:spacing w:val="-11"/>
          <w:position w:val="-10"/>
        </w:rPr>
        <w:t>𝑦</w:t>
      </w:r>
      <w:r>
        <w:rPr>
          <w:rFonts w:ascii="Cambria Math" w:eastAsia="Cambria Math" w:hAnsi="Cambria Math"/>
          <w:w w:val="104"/>
          <w:position w:val="-15"/>
          <w:sz w:val="20"/>
        </w:rPr>
        <w:t>2</w:t>
      </w:r>
      <w:r>
        <w:rPr>
          <w:rFonts w:ascii="Cambria Math" w:eastAsia="Cambria Math" w:hAnsi="Cambria Math"/>
          <w:position w:val="-15"/>
          <w:sz w:val="20"/>
        </w:rPr>
        <w:tab/>
      </w:r>
      <w:r>
        <w:rPr>
          <w:rFonts w:ascii="Cambria Math" w:eastAsia="Cambria Math" w:hAnsi="Cambria Math"/>
          <w:spacing w:val="-7"/>
          <w:position w:val="-10"/>
        </w:rPr>
        <w:t>𝑧</w:t>
      </w:r>
      <w:r>
        <w:rPr>
          <w:rFonts w:ascii="Cambria Math" w:eastAsia="Cambria Math" w:hAnsi="Cambria Math"/>
          <w:spacing w:val="11"/>
          <w:w w:val="104"/>
          <w:position w:val="-15"/>
          <w:sz w:val="20"/>
        </w:rPr>
        <w:t>2</w:t>
      </w:r>
      <w:r>
        <w:rPr>
          <w:rFonts w:ascii="Cambria Math" w:eastAsia="Cambria Math" w:hAnsi="Cambria Math"/>
          <w:w w:val="49"/>
          <w:position w:val="1"/>
        </w:rPr>
        <w:t>│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∙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  <w:spacing w:val="-4"/>
          <w:position w:val="1"/>
        </w:rPr>
        <w:t>𝑥</w:t>
      </w:r>
      <w:r>
        <w:rPr>
          <w:rFonts w:ascii="Cambria Math" w:eastAsia="Cambria Math" w:hAnsi="Cambria Math"/>
          <w:w w:val="115"/>
          <w:position w:val="1"/>
          <w:vertAlign w:val="subscript"/>
        </w:rPr>
        <w:t>3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−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spacing w:val="-2"/>
          <w:w w:val="49"/>
          <w:position w:val="1"/>
        </w:rPr>
        <w:t>│</w:t>
      </w:r>
      <w:r>
        <w:rPr>
          <w:rFonts w:ascii="Cambria Math" w:eastAsia="Cambria Math" w:hAnsi="Cambria Math"/>
          <w:spacing w:val="-4"/>
          <w:position w:val="-10"/>
        </w:rPr>
        <w:t>𝑥</w:t>
      </w:r>
      <w:r>
        <w:rPr>
          <w:rFonts w:ascii="Cambria Math" w:eastAsia="Cambria Math" w:hAnsi="Cambria Math"/>
          <w:w w:val="104"/>
          <w:position w:val="-16"/>
          <w:sz w:val="20"/>
        </w:rPr>
        <w:t>2</w:t>
      </w:r>
      <w:r>
        <w:rPr>
          <w:rFonts w:ascii="Cambria Math" w:eastAsia="Cambria Math" w:hAnsi="Cambria Math"/>
          <w:position w:val="-16"/>
          <w:sz w:val="20"/>
        </w:rPr>
        <w:tab/>
      </w:r>
      <w:r>
        <w:rPr>
          <w:rFonts w:ascii="Cambria Math" w:eastAsia="Cambria Math" w:hAnsi="Cambria Math"/>
          <w:spacing w:val="-7"/>
          <w:position w:val="-10"/>
        </w:rPr>
        <w:t>𝑧</w:t>
      </w:r>
      <w:r>
        <w:rPr>
          <w:rFonts w:ascii="Cambria Math" w:eastAsia="Cambria Math" w:hAnsi="Cambria Math"/>
          <w:spacing w:val="11"/>
          <w:w w:val="104"/>
          <w:position w:val="-16"/>
          <w:sz w:val="20"/>
        </w:rPr>
        <w:t>2</w:t>
      </w:r>
      <w:r>
        <w:rPr>
          <w:rFonts w:ascii="Cambria Math" w:eastAsia="Cambria Math" w:hAnsi="Cambria Math"/>
          <w:w w:val="49"/>
          <w:position w:val="1"/>
        </w:rPr>
        <w:t>│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∙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spacing w:val="-11"/>
          <w:position w:val="1"/>
        </w:rPr>
        <w:t>𝑦</w:t>
      </w:r>
      <w:r>
        <w:rPr>
          <w:rFonts w:ascii="Cambria Math" w:eastAsia="Cambria Math" w:hAnsi="Cambria Math"/>
          <w:w w:val="115"/>
          <w:position w:val="1"/>
          <w:vertAlign w:val="subscript"/>
        </w:rPr>
        <w:t>3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+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spacing w:val="1"/>
          <w:w w:val="49"/>
          <w:position w:val="1"/>
        </w:rPr>
        <w:t>│</w:t>
      </w:r>
      <w:r>
        <w:rPr>
          <w:rFonts w:ascii="Cambria Math" w:eastAsia="Cambria Math" w:hAnsi="Cambria Math"/>
          <w:spacing w:val="-3"/>
          <w:position w:val="-10"/>
        </w:rPr>
        <w:t>𝑥</w:t>
      </w:r>
      <w:r>
        <w:rPr>
          <w:rFonts w:ascii="Cambria Math" w:eastAsia="Cambria Math" w:hAnsi="Cambria Math"/>
          <w:w w:val="104"/>
          <w:position w:val="-15"/>
          <w:sz w:val="20"/>
        </w:rPr>
        <w:t>2</w:t>
      </w:r>
      <w:r>
        <w:rPr>
          <w:rFonts w:ascii="Cambria Math" w:eastAsia="Cambria Math" w:hAnsi="Cambria Math"/>
          <w:position w:val="-15"/>
          <w:sz w:val="20"/>
        </w:rPr>
        <w:tab/>
      </w:r>
      <w:r>
        <w:rPr>
          <w:rFonts w:ascii="Cambria Math" w:eastAsia="Cambria Math" w:hAnsi="Cambria Math"/>
          <w:spacing w:val="-11"/>
          <w:position w:val="-10"/>
        </w:rPr>
        <w:t>𝑦</w:t>
      </w:r>
      <w:r>
        <w:rPr>
          <w:rFonts w:ascii="Cambria Math" w:eastAsia="Cambria Math" w:hAnsi="Cambria Math"/>
          <w:spacing w:val="14"/>
          <w:w w:val="104"/>
          <w:position w:val="-15"/>
          <w:sz w:val="20"/>
        </w:rPr>
        <w:t>2</w:t>
      </w:r>
      <w:r>
        <w:rPr>
          <w:rFonts w:ascii="Cambria Math" w:eastAsia="Cambria Math" w:hAnsi="Cambria Math"/>
          <w:w w:val="49"/>
          <w:position w:val="1"/>
        </w:rPr>
        <w:t>│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∙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spacing w:val="-6"/>
          <w:position w:val="1"/>
        </w:rPr>
        <w:t>𝑧</w:t>
      </w:r>
      <w:r>
        <w:rPr>
          <w:rFonts w:ascii="Cambria Math" w:eastAsia="Cambria Math" w:hAnsi="Cambria Math"/>
          <w:w w:val="115"/>
          <w:position w:val="1"/>
          <w:vertAlign w:val="subscript"/>
        </w:rPr>
        <w:t>3</w:t>
      </w:r>
      <w:r>
        <w:rPr>
          <w:rFonts w:ascii="Cambria Math" w:eastAsia="Cambria Math" w:hAnsi="Cambria Math"/>
          <w:spacing w:val="26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  <w:w w:val="105"/>
          <w:position w:val="1"/>
        </w:rPr>
        <w:t>|</w:t>
      </w:r>
      <w:r>
        <w:rPr>
          <w:rFonts w:ascii="Cambria Math" w:eastAsia="Cambria Math" w:hAnsi="Cambria Math"/>
          <w:spacing w:val="-4"/>
          <w:position w:val="6"/>
        </w:rPr>
        <w:t>𝑥</w:t>
      </w:r>
      <w:r>
        <w:rPr>
          <w:rFonts w:ascii="Cambria Math" w:eastAsia="Cambria Math" w:hAnsi="Cambria Math"/>
          <w:w w:val="104"/>
          <w:sz w:val="20"/>
        </w:rPr>
        <w:t>2</w:t>
      </w:r>
      <w:r>
        <w:rPr>
          <w:rFonts w:ascii="Cambria Math" w:eastAsia="Cambria Math" w:hAnsi="Cambria Math"/>
          <w:sz w:val="20"/>
        </w:rPr>
        <w:tab/>
      </w:r>
      <w:r>
        <w:rPr>
          <w:rFonts w:ascii="Cambria Math" w:eastAsia="Cambria Math" w:hAnsi="Cambria Math"/>
          <w:spacing w:val="-11"/>
          <w:position w:val="6"/>
        </w:rPr>
        <w:t>𝑦</w:t>
      </w:r>
      <w:r>
        <w:rPr>
          <w:rFonts w:ascii="Cambria Math" w:eastAsia="Cambria Math" w:hAnsi="Cambria Math"/>
          <w:w w:val="104"/>
          <w:sz w:val="20"/>
        </w:rPr>
        <w:t>2</w:t>
      </w:r>
      <w:r>
        <w:rPr>
          <w:rFonts w:ascii="Cambria Math" w:eastAsia="Cambria Math" w:hAnsi="Cambria Math"/>
          <w:sz w:val="20"/>
        </w:rPr>
        <w:tab/>
      </w:r>
      <w:r>
        <w:rPr>
          <w:rFonts w:ascii="Cambria Math" w:eastAsia="Cambria Math" w:hAnsi="Cambria Math"/>
          <w:spacing w:val="-7"/>
          <w:position w:val="6"/>
        </w:rPr>
        <w:t>𝑧</w:t>
      </w:r>
      <w:r>
        <w:rPr>
          <w:rFonts w:ascii="Cambria Math" w:eastAsia="Cambria Math" w:hAnsi="Cambria Math"/>
          <w:spacing w:val="12"/>
          <w:w w:val="104"/>
          <w:sz w:val="20"/>
        </w:rPr>
        <w:t>2</w:t>
      </w:r>
      <w:r>
        <w:rPr>
          <w:rFonts w:ascii="Cambria Math" w:eastAsia="Cambria Math" w:hAnsi="Cambria Math"/>
          <w:spacing w:val="-2"/>
          <w:w w:val="105"/>
          <w:position w:val="1"/>
        </w:rPr>
        <w:t>|</w:t>
      </w:r>
      <w:r>
        <w:rPr>
          <w:position w:val="1"/>
        </w:rPr>
        <w:t>.</w:t>
      </w:r>
    </w:p>
    <w:p w:rsidR="0094244C" w:rsidRDefault="0094244C" w:rsidP="0094244C">
      <w:pPr>
        <w:tabs>
          <w:tab w:val="left" w:pos="6980"/>
          <w:tab w:val="left" w:pos="7519"/>
        </w:tabs>
        <w:spacing w:line="197" w:lineRule="exact"/>
        <w:ind w:left="6428"/>
        <w:rPr>
          <w:rFonts w:ascii="Cambria Math"/>
          <w:sz w:val="20"/>
        </w:rPr>
      </w:pPr>
      <w:r>
        <w:rPr>
          <w:rFonts w:ascii="Cambria Math"/>
          <w:w w:val="105"/>
          <w:sz w:val="20"/>
        </w:rPr>
        <w:t>3</w:t>
      </w:r>
      <w:r>
        <w:rPr>
          <w:rFonts w:ascii="Cambria Math"/>
          <w:w w:val="105"/>
          <w:sz w:val="20"/>
        </w:rPr>
        <w:tab/>
        <w:t>3</w:t>
      </w:r>
      <w:r>
        <w:rPr>
          <w:rFonts w:ascii="Cambria Math"/>
          <w:w w:val="105"/>
          <w:sz w:val="20"/>
        </w:rPr>
        <w:tab/>
        <w:t>3</w:t>
      </w:r>
    </w:p>
    <w:p w:rsidR="0094244C" w:rsidRDefault="0094244C" w:rsidP="0094244C">
      <w:pPr>
        <w:pStyle w:val="a8"/>
        <w:spacing w:before="8"/>
        <w:rPr>
          <w:rFonts w:ascii="Cambria Math"/>
          <w:sz w:val="24"/>
        </w:rPr>
      </w:pPr>
    </w:p>
    <w:p w:rsidR="0094244C" w:rsidRDefault="0094244C" w:rsidP="0094244C">
      <w:pPr>
        <w:pStyle w:val="2"/>
        <w:spacing w:before="89"/>
        <w:ind w:left="552"/>
      </w:pPr>
      <w:r>
        <w:t>Применение</w:t>
      </w:r>
      <w:r>
        <w:rPr>
          <w:spacing w:val="-6"/>
        </w:rPr>
        <w:t xml:space="preserve"> </w:t>
      </w:r>
      <w:r>
        <w:t>смешанного</w:t>
      </w:r>
      <w:r>
        <w:rPr>
          <w:spacing w:val="-3"/>
        </w:rPr>
        <w:t xml:space="preserve"> </w:t>
      </w:r>
      <w:r>
        <w:t>произведения</w:t>
      </w:r>
    </w:p>
    <w:p w:rsidR="0094244C" w:rsidRDefault="0094244C" w:rsidP="0094244C">
      <w:pPr>
        <w:pStyle w:val="a7"/>
        <w:widowControl w:val="0"/>
        <w:numPr>
          <w:ilvl w:val="0"/>
          <w:numId w:val="24"/>
        </w:numPr>
        <w:tabs>
          <w:tab w:val="left" w:pos="859"/>
          <w:tab w:val="left" w:pos="2808"/>
          <w:tab w:val="left" w:pos="4188"/>
        </w:tabs>
        <w:autoSpaceDE w:val="0"/>
        <w:autoSpaceDN w:val="0"/>
        <w:spacing w:before="43" w:after="0" w:line="278" w:lineRule="auto"/>
        <w:ind w:right="5974" w:firstLine="0"/>
        <w:contextualSpacing w:val="0"/>
        <w:jc w:val="left"/>
        <w:rPr>
          <w:sz w:val="28"/>
        </w:rPr>
      </w:pPr>
      <w:r>
        <w:rPr>
          <w:sz w:val="28"/>
        </w:rPr>
        <w:t>Нахождение объем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арал</w:t>
      </w:r>
      <w:r>
        <w:rPr>
          <w:spacing w:val="-2"/>
          <w:sz w:val="28"/>
        </w:rPr>
        <w:t>л</w:t>
      </w:r>
      <w:r>
        <w:rPr>
          <w:sz w:val="28"/>
        </w:rPr>
        <w:t>еле</w:t>
      </w:r>
      <w:r>
        <w:rPr>
          <w:spacing w:val="-3"/>
          <w:sz w:val="28"/>
        </w:rPr>
        <w:t>п</w:t>
      </w:r>
      <w:r>
        <w:rPr>
          <w:spacing w:val="-1"/>
          <w:sz w:val="28"/>
        </w:rPr>
        <w:t>и</w:t>
      </w:r>
      <w:r>
        <w:rPr>
          <w:spacing w:val="1"/>
          <w:sz w:val="28"/>
        </w:rPr>
        <w:t>п</w:t>
      </w:r>
      <w:r>
        <w:rPr>
          <w:spacing w:val="-3"/>
          <w:sz w:val="28"/>
        </w:rPr>
        <w:t>е</w:t>
      </w:r>
      <w:r>
        <w:rPr>
          <w:sz w:val="28"/>
        </w:rPr>
        <w:t>да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𝑉</w:t>
      </w:r>
      <w:r>
        <w:rPr>
          <w:rFonts w:ascii="Cambria Math" w:eastAsia="Cambria Math" w:hAnsi="Cambria Math"/>
          <w:spacing w:val="2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pacing w:val="-1"/>
          <w:sz w:val="28"/>
        </w:rPr>
        <w:t>|</w:t>
      </w:r>
      <w:r>
        <w:rPr>
          <w:rFonts w:ascii="Cambria Math" w:eastAsia="Cambria Math" w:hAnsi="Cambria Math"/>
          <w:spacing w:val="-111"/>
          <w:sz w:val="28"/>
        </w:rPr>
        <w:t>𝑎</w:t>
      </w:r>
      <w:r>
        <w:rPr>
          <w:rFonts w:ascii="Cambria Math" w:eastAsia="Cambria Math" w:hAnsi="Cambria Math"/>
          <w:spacing w:val="14"/>
          <w:sz w:val="28"/>
        </w:rPr>
        <w:t>⃗</w:t>
      </w:r>
      <w:r>
        <w:rPr>
          <w:rFonts w:ascii="Cambria Math" w:eastAsia="Cambria Math" w:hAnsi="Cambria Math"/>
          <w:spacing w:val="-132"/>
          <w:sz w:val="28"/>
        </w:rPr>
        <w:t>𝑏</w:t>
      </w:r>
      <w:r>
        <w:rPr>
          <w:rFonts w:ascii="Cambria Math" w:eastAsia="Cambria Math" w:hAnsi="Cambria Math"/>
          <w:spacing w:val="-54"/>
          <w:position w:val="6"/>
          <w:sz w:val="28"/>
        </w:rPr>
        <w:t>̅</w:t>
      </w:r>
      <w:r>
        <w:rPr>
          <w:rFonts w:ascii="Cambria Math" w:eastAsia="Cambria Math" w:hAnsi="Cambria Math"/>
          <w:spacing w:val="6"/>
          <w:position w:val="6"/>
          <w:sz w:val="28"/>
        </w:rPr>
        <w:t>⃗</w:t>
      </w:r>
      <w:r>
        <w:rPr>
          <w:rFonts w:ascii="Cambria Math" w:eastAsia="Cambria Math" w:hAnsi="Cambria Math"/>
          <w:spacing w:val="-110"/>
          <w:sz w:val="28"/>
        </w:rPr>
        <w:t>с</w:t>
      </w:r>
      <w:r>
        <w:rPr>
          <w:rFonts w:ascii="Cambria Math" w:eastAsia="Cambria Math" w:hAnsi="Cambria Math"/>
          <w:spacing w:val="6"/>
          <w:sz w:val="28"/>
        </w:rPr>
        <w:t>⃗</w:t>
      </w:r>
      <w:r>
        <w:rPr>
          <w:rFonts w:ascii="Cambria Math" w:eastAsia="Cambria Math" w:hAnsi="Cambria Math"/>
          <w:sz w:val="28"/>
        </w:rPr>
        <w:t>|</w:t>
      </w:r>
      <w:r>
        <w:rPr>
          <w:rFonts w:ascii="Cambria Math" w:eastAsia="Cambria Math" w:hAnsi="Cambria Math"/>
          <w:sz w:val="28"/>
        </w:rPr>
        <w:tab/>
      </w:r>
      <w:r>
        <w:rPr>
          <w:spacing w:val="-4"/>
          <w:sz w:val="28"/>
        </w:rPr>
        <w:t>(</w:t>
      </w:r>
      <w:r>
        <w:rPr>
          <w:b/>
          <w:spacing w:val="-3"/>
          <w:sz w:val="28"/>
        </w:rPr>
        <w:t>7</w:t>
      </w:r>
      <w:r>
        <w:rPr>
          <w:b/>
          <w:spacing w:val="-4"/>
          <w:sz w:val="28"/>
        </w:rPr>
        <w:t>.4</w:t>
      </w:r>
      <w:r>
        <w:rPr>
          <w:spacing w:val="-4"/>
          <w:sz w:val="28"/>
        </w:rPr>
        <w:t>)</w:t>
      </w:r>
    </w:p>
    <w:p w:rsidR="0094244C" w:rsidRDefault="0094244C" w:rsidP="0094244C">
      <w:pPr>
        <w:pStyle w:val="a8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32064" behindDoc="1" locked="0" layoutInCell="1" allowOverlap="1">
                <wp:simplePos x="0" y="0"/>
                <wp:positionH relativeFrom="page">
                  <wp:posOffset>1441450</wp:posOffset>
                </wp:positionH>
                <wp:positionV relativeFrom="paragraph">
                  <wp:posOffset>200660</wp:posOffset>
                </wp:positionV>
                <wp:extent cx="1609725" cy="1266825"/>
                <wp:effectExtent l="3175" t="7620" r="6350" b="1905"/>
                <wp:wrapTopAndBottom/>
                <wp:docPr id="2234" name="Группа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1266825"/>
                          <a:chOff x="2270" y="316"/>
                          <a:chExt cx="2535" cy="1995"/>
                        </a:xfrm>
                      </wpg:grpSpPr>
                      <wps:wsp>
                        <wps:cNvPr id="2235" name="AutoShape 2040"/>
                        <wps:cNvSpPr>
                          <a:spLocks/>
                        </wps:cNvSpPr>
                        <wps:spPr bwMode="auto">
                          <a:xfrm>
                            <a:off x="2270" y="316"/>
                            <a:ext cx="2535" cy="1892"/>
                          </a:xfrm>
                          <a:custGeom>
                            <a:avLst/>
                            <a:gdLst>
                              <a:gd name="T0" fmla="+- 0 3103 2270"/>
                              <a:gd name="T1" fmla="*/ T0 w 2535"/>
                              <a:gd name="T2" fmla="+- 0 1336 316"/>
                              <a:gd name="T3" fmla="*/ 1336 h 1892"/>
                              <a:gd name="T4" fmla="+- 0 3139 2270"/>
                              <a:gd name="T5" fmla="*/ T4 w 2535"/>
                              <a:gd name="T6" fmla="+- 0 1236 316"/>
                              <a:gd name="T7" fmla="*/ 1236 h 1892"/>
                              <a:gd name="T8" fmla="+- 0 3175 2270"/>
                              <a:gd name="T9" fmla="*/ T8 w 2535"/>
                              <a:gd name="T10" fmla="+- 0 1137 316"/>
                              <a:gd name="T11" fmla="*/ 1137 h 1892"/>
                              <a:gd name="T12" fmla="+- 0 3206 2270"/>
                              <a:gd name="T13" fmla="*/ T12 w 2535"/>
                              <a:gd name="T14" fmla="+- 0 1480 316"/>
                              <a:gd name="T15" fmla="*/ 1480 h 1892"/>
                              <a:gd name="T16" fmla="+- 0 3209 2270"/>
                              <a:gd name="T17" fmla="*/ T16 w 2535"/>
                              <a:gd name="T18" fmla="+- 0 1039 316"/>
                              <a:gd name="T19" fmla="*/ 1039 h 1892"/>
                              <a:gd name="T20" fmla="+- 0 3245 2270"/>
                              <a:gd name="T21" fmla="*/ T20 w 2535"/>
                              <a:gd name="T22" fmla="+- 0 940 316"/>
                              <a:gd name="T23" fmla="*/ 940 h 1892"/>
                              <a:gd name="T24" fmla="+- 0 3278 2270"/>
                              <a:gd name="T25" fmla="*/ T24 w 2535"/>
                              <a:gd name="T26" fmla="+- 0 840 316"/>
                              <a:gd name="T27" fmla="*/ 840 h 1892"/>
                              <a:gd name="T28" fmla="+- 0 3312 2270"/>
                              <a:gd name="T29" fmla="*/ T28 w 2535"/>
                              <a:gd name="T30" fmla="+- 0 1492 316"/>
                              <a:gd name="T31" fmla="*/ 1492 h 1892"/>
                              <a:gd name="T32" fmla="+- 0 3314 2270"/>
                              <a:gd name="T33" fmla="*/ T32 w 2535"/>
                              <a:gd name="T34" fmla="+- 0 741 316"/>
                              <a:gd name="T35" fmla="*/ 741 h 1892"/>
                              <a:gd name="T36" fmla="+- 0 3348 2270"/>
                              <a:gd name="T37" fmla="*/ T36 w 2535"/>
                              <a:gd name="T38" fmla="+- 0 643 316"/>
                              <a:gd name="T39" fmla="*/ 643 h 1892"/>
                              <a:gd name="T40" fmla="+- 0 3384 2270"/>
                              <a:gd name="T41" fmla="*/ T40 w 2535"/>
                              <a:gd name="T42" fmla="+- 0 544 316"/>
                              <a:gd name="T43" fmla="*/ 544 h 1892"/>
                              <a:gd name="T44" fmla="+- 0 3415 2270"/>
                              <a:gd name="T45" fmla="*/ T44 w 2535"/>
                              <a:gd name="T46" fmla="+- 0 1504 316"/>
                              <a:gd name="T47" fmla="*/ 1504 h 1892"/>
                              <a:gd name="T48" fmla="+- 0 3420 2270"/>
                              <a:gd name="T49" fmla="*/ T48 w 2535"/>
                              <a:gd name="T50" fmla="+- 0 444 316"/>
                              <a:gd name="T51" fmla="*/ 444 h 1892"/>
                              <a:gd name="T52" fmla="+- 0 3521 2270"/>
                              <a:gd name="T53" fmla="*/ T52 w 2535"/>
                              <a:gd name="T54" fmla="+- 0 1514 316"/>
                              <a:gd name="T55" fmla="*/ 1514 h 1892"/>
                              <a:gd name="T56" fmla="+- 0 3624 2270"/>
                              <a:gd name="T57" fmla="*/ T56 w 2535"/>
                              <a:gd name="T58" fmla="+- 0 1526 316"/>
                              <a:gd name="T59" fmla="*/ 1526 h 1892"/>
                              <a:gd name="T60" fmla="+- 0 3730 2270"/>
                              <a:gd name="T61" fmla="*/ T60 w 2535"/>
                              <a:gd name="T62" fmla="+- 0 1538 316"/>
                              <a:gd name="T63" fmla="*/ 1538 h 1892"/>
                              <a:gd name="T64" fmla="+- 0 3770 2270"/>
                              <a:gd name="T65" fmla="*/ T64 w 2535"/>
                              <a:gd name="T66" fmla="+- 0 2054 316"/>
                              <a:gd name="T67" fmla="*/ 2054 h 1892"/>
                              <a:gd name="T68" fmla="+- 0 3857 2270"/>
                              <a:gd name="T69" fmla="*/ T68 w 2535"/>
                              <a:gd name="T70" fmla="+- 0 1994 316"/>
                              <a:gd name="T71" fmla="*/ 1994 h 1892"/>
                              <a:gd name="T72" fmla="+- 0 3938 2270"/>
                              <a:gd name="T73" fmla="*/ T72 w 2535"/>
                              <a:gd name="T74" fmla="+- 0 1560 316"/>
                              <a:gd name="T75" fmla="*/ 1560 h 1892"/>
                              <a:gd name="T76" fmla="+- 0 3943 2270"/>
                              <a:gd name="T77" fmla="*/ T76 w 2535"/>
                              <a:gd name="T78" fmla="+- 0 1934 316"/>
                              <a:gd name="T79" fmla="*/ 1934 h 1892"/>
                              <a:gd name="T80" fmla="+- 0 4027 2270"/>
                              <a:gd name="T81" fmla="*/ T80 w 2535"/>
                              <a:gd name="T82" fmla="+- 0 1874 316"/>
                              <a:gd name="T83" fmla="*/ 1874 h 1892"/>
                              <a:gd name="T84" fmla="+- 0 4042 2270"/>
                              <a:gd name="T85" fmla="*/ T84 w 2535"/>
                              <a:gd name="T86" fmla="+- 0 1572 316"/>
                              <a:gd name="T87" fmla="*/ 1572 h 1892"/>
                              <a:gd name="T88" fmla="+- 0 4114 2270"/>
                              <a:gd name="T89" fmla="*/ T88 w 2535"/>
                              <a:gd name="T90" fmla="+- 0 1814 316"/>
                              <a:gd name="T91" fmla="*/ 1814 h 1892"/>
                              <a:gd name="T92" fmla="+- 0 4147 2270"/>
                              <a:gd name="T93" fmla="*/ T92 w 2535"/>
                              <a:gd name="T94" fmla="+- 0 1584 316"/>
                              <a:gd name="T95" fmla="*/ 1584 h 1892"/>
                              <a:gd name="T96" fmla="+- 0 4200 2270"/>
                              <a:gd name="T97" fmla="*/ T96 w 2535"/>
                              <a:gd name="T98" fmla="+- 0 1754 316"/>
                              <a:gd name="T99" fmla="*/ 1754 h 1892"/>
                              <a:gd name="T100" fmla="+- 0 4250 2270"/>
                              <a:gd name="T101" fmla="*/ T100 w 2535"/>
                              <a:gd name="T102" fmla="+- 0 1593 316"/>
                              <a:gd name="T103" fmla="*/ 1593 h 1892"/>
                              <a:gd name="T104" fmla="+- 0 4286 2270"/>
                              <a:gd name="T105" fmla="*/ T104 w 2535"/>
                              <a:gd name="T106" fmla="+- 0 1694 316"/>
                              <a:gd name="T107" fmla="*/ 1694 h 1892"/>
                              <a:gd name="T108" fmla="+- 0 4356 2270"/>
                              <a:gd name="T109" fmla="*/ T108 w 2535"/>
                              <a:gd name="T110" fmla="+- 0 1605 316"/>
                              <a:gd name="T111" fmla="*/ 1605 h 1892"/>
                              <a:gd name="T112" fmla="+- 0 4373 2270"/>
                              <a:gd name="T113" fmla="*/ T112 w 2535"/>
                              <a:gd name="T114" fmla="+- 0 1636 316"/>
                              <a:gd name="T115" fmla="*/ 1636 h 1892"/>
                              <a:gd name="T116" fmla="+- 0 4802 2270"/>
                              <a:gd name="T117" fmla="*/ T116 w 2535"/>
                              <a:gd name="T118" fmla="+- 0 458 316"/>
                              <a:gd name="T119" fmla="*/ 458 h 1892"/>
                              <a:gd name="T120" fmla="+- 0 3439 2270"/>
                              <a:gd name="T121" fmla="*/ T120 w 2535"/>
                              <a:gd name="T122" fmla="+- 0 340 316"/>
                              <a:gd name="T123" fmla="*/ 340 h 1892"/>
                              <a:gd name="T124" fmla="+- 0 4037 2270"/>
                              <a:gd name="T125" fmla="*/ T124 w 2535"/>
                              <a:gd name="T126" fmla="+- 0 985 316"/>
                              <a:gd name="T127" fmla="*/ 985 h 1892"/>
                              <a:gd name="T128" fmla="+- 0 3827 2270"/>
                              <a:gd name="T129" fmla="*/ T128 w 2535"/>
                              <a:gd name="T130" fmla="+- 0 1549 316"/>
                              <a:gd name="T131" fmla="*/ 1549 h 1892"/>
                              <a:gd name="T132" fmla="+- 0 3628 2270"/>
                              <a:gd name="T133" fmla="*/ T132 w 2535"/>
                              <a:gd name="T134" fmla="+- 0 2133 316"/>
                              <a:gd name="T135" fmla="*/ 2133 h 1892"/>
                              <a:gd name="T136" fmla="+- 0 3499 2270"/>
                              <a:gd name="T137" fmla="*/ T136 w 2535"/>
                              <a:gd name="T138" fmla="+- 0 2052 316"/>
                              <a:gd name="T139" fmla="*/ 2052 h 1892"/>
                              <a:gd name="T140" fmla="+- 0 2303 2270"/>
                              <a:gd name="T141" fmla="*/ T140 w 2535"/>
                              <a:gd name="T142" fmla="+- 0 2006 316"/>
                              <a:gd name="T143" fmla="*/ 2006 h 1892"/>
                              <a:gd name="T144" fmla="+- 0 2974 2270"/>
                              <a:gd name="T145" fmla="*/ T144 w 2535"/>
                              <a:gd name="T146" fmla="+- 0 1615 316"/>
                              <a:gd name="T147" fmla="*/ 1615 h 1892"/>
                              <a:gd name="T148" fmla="+- 0 3052 2270"/>
                              <a:gd name="T149" fmla="*/ T148 w 2535"/>
                              <a:gd name="T150" fmla="+- 0 1479 316"/>
                              <a:gd name="T151" fmla="*/ 1479 h 1892"/>
                              <a:gd name="T152" fmla="+- 0 3055 2270"/>
                              <a:gd name="T153" fmla="*/ T152 w 2535"/>
                              <a:gd name="T154" fmla="+- 0 1430 316"/>
                              <a:gd name="T155" fmla="*/ 1430 h 1892"/>
                              <a:gd name="T156" fmla="+- 0 2892 2270"/>
                              <a:gd name="T157" fmla="*/ T156 w 2535"/>
                              <a:gd name="T158" fmla="+- 0 1485 316"/>
                              <a:gd name="T159" fmla="*/ 1485 h 1892"/>
                              <a:gd name="T160" fmla="+- 0 2892 2270"/>
                              <a:gd name="T161" fmla="*/ T160 w 2535"/>
                              <a:gd name="T162" fmla="+- 0 1500 316"/>
                              <a:gd name="T163" fmla="*/ 1500 h 1892"/>
                              <a:gd name="T164" fmla="+- 0 2700 2270"/>
                              <a:gd name="T165" fmla="*/ T164 w 2535"/>
                              <a:gd name="T166" fmla="+- 0 1022 316"/>
                              <a:gd name="T167" fmla="*/ 1022 h 1892"/>
                              <a:gd name="T168" fmla="+- 0 2712 2270"/>
                              <a:gd name="T169" fmla="*/ T168 w 2535"/>
                              <a:gd name="T170" fmla="+- 0 1015 316"/>
                              <a:gd name="T171" fmla="*/ 1015 h 1892"/>
                              <a:gd name="T172" fmla="+- 0 3444 2270"/>
                              <a:gd name="T173" fmla="*/ T172 w 2535"/>
                              <a:gd name="T174" fmla="+- 0 328 316"/>
                              <a:gd name="T175" fmla="*/ 328 h 1892"/>
                              <a:gd name="T176" fmla="+- 0 2671 2270"/>
                              <a:gd name="T177" fmla="*/ T176 w 2535"/>
                              <a:gd name="T178" fmla="+- 0 878 316"/>
                              <a:gd name="T179" fmla="*/ 878 h 1892"/>
                              <a:gd name="T180" fmla="+- 0 2570 2270"/>
                              <a:gd name="T181" fmla="*/ T180 w 2535"/>
                              <a:gd name="T182" fmla="+- 0 976 316"/>
                              <a:gd name="T183" fmla="*/ 976 h 1892"/>
                              <a:gd name="T184" fmla="+- 0 2278 2270"/>
                              <a:gd name="T185" fmla="*/ T184 w 2535"/>
                              <a:gd name="T186" fmla="+- 0 2016 316"/>
                              <a:gd name="T187" fmla="*/ 2016 h 1892"/>
                              <a:gd name="T188" fmla="+- 0 3586 2270"/>
                              <a:gd name="T189" fmla="*/ T188 w 2535"/>
                              <a:gd name="T190" fmla="+- 0 2145 316"/>
                              <a:gd name="T191" fmla="*/ 2145 h 1892"/>
                              <a:gd name="T192" fmla="+- 0 3482 2270"/>
                              <a:gd name="T193" fmla="*/ T192 w 2535"/>
                              <a:gd name="T194" fmla="+- 0 2205 316"/>
                              <a:gd name="T195" fmla="*/ 2205 h 1892"/>
                              <a:gd name="T196" fmla="+- 0 3614 2270"/>
                              <a:gd name="T197" fmla="*/ T196 w 2535"/>
                              <a:gd name="T198" fmla="+- 0 2147 316"/>
                              <a:gd name="T199" fmla="*/ 2147 h 1892"/>
                              <a:gd name="T200" fmla="+- 0 3640 2270"/>
                              <a:gd name="T201" fmla="*/ T200 w 2535"/>
                              <a:gd name="T202" fmla="+- 0 2125 316"/>
                              <a:gd name="T203" fmla="*/ 2125 h 1892"/>
                              <a:gd name="T204" fmla="+- 0 4380 2270"/>
                              <a:gd name="T205" fmla="*/ T204 w 2535"/>
                              <a:gd name="T206" fmla="+- 0 1617 316"/>
                              <a:gd name="T207" fmla="*/ 1617 h 1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535" h="1892">
                                <a:moveTo>
                                  <a:pt x="833" y="1020"/>
                                </a:moveTo>
                                <a:lnTo>
                                  <a:pt x="819" y="1016"/>
                                </a:lnTo>
                                <a:lnTo>
                                  <a:pt x="800" y="1071"/>
                                </a:lnTo>
                                <a:lnTo>
                                  <a:pt x="814" y="1076"/>
                                </a:lnTo>
                                <a:lnTo>
                                  <a:pt x="833" y="1020"/>
                                </a:lnTo>
                                <a:close/>
                                <a:moveTo>
                                  <a:pt x="869" y="920"/>
                                </a:moveTo>
                                <a:lnTo>
                                  <a:pt x="855" y="915"/>
                                </a:lnTo>
                                <a:lnTo>
                                  <a:pt x="836" y="972"/>
                                </a:lnTo>
                                <a:lnTo>
                                  <a:pt x="850" y="977"/>
                                </a:lnTo>
                                <a:lnTo>
                                  <a:pt x="869" y="920"/>
                                </a:lnTo>
                                <a:close/>
                                <a:moveTo>
                                  <a:pt x="905" y="821"/>
                                </a:moveTo>
                                <a:lnTo>
                                  <a:pt x="891" y="816"/>
                                </a:lnTo>
                                <a:lnTo>
                                  <a:pt x="869" y="874"/>
                                </a:lnTo>
                                <a:lnTo>
                                  <a:pt x="884" y="879"/>
                                </a:lnTo>
                                <a:lnTo>
                                  <a:pt x="905" y="821"/>
                                </a:lnTo>
                                <a:close/>
                                <a:moveTo>
                                  <a:pt x="936" y="1164"/>
                                </a:moveTo>
                                <a:lnTo>
                                  <a:pt x="876" y="1160"/>
                                </a:lnTo>
                                <a:lnTo>
                                  <a:pt x="876" y="1174"/>
                                </a:lnTo>
                                <a:lnTo>
                                  <a:pt x="936" y="1179"/>
                                </a:lnTo>
                                <a:lnTo>
                                  <a:pt x="936" y="1164"/>
                                </a:lnTo>
                                <a:close/>
                                <a:moveTo>
                                  <a:pt x="939" y="723"/>
                                </a:moveTo>
                                <a:lnTo>
                                  <a:pt x="924" y="718"/>
                                </a:lnTo>
                                <a:lnTo>
                                  <a:pt x="905" y="773"/>
                                </a:lnTo>
                                <a:lnTo>
                                  <a:pt x="920" y="778"/>
                                </a:lnTo>
                                <a:lnTo>
                                  <a:pt x="939" y="723"/>
                                </a:lnTo>
                                <a:close/>
                                <a:moveTo>
                                  <a:pt x="975" y="624"/>
                                </a:moveTo>
                                <a:lnTo>
                                  <a:pt x="960" y="620"/>
                                </a:lnTo>
                                <a:lnTo>
                                  <a:pt x="939" y="675"/>
                                </a:lnTo>
                                <a:lnTo>
                                  <a:pt x="953" y="680"/>
                                </a:lnTo>
                                <a:lnTo>
                                  <a:pt x="975" y="624"/>
                                </a:lnTo>
                                <a:close/>
                                <a:moveTo>
                                  <a:pt x="1008" y="524"/>
                                </a:moveTo>
                                <a:lnTo>
                                  <a:pt x="994" y="519"/>
                                </a:lnTo>
                                <a:lnTo>
                                  <a:pt x="975" y="576"/>
                                </a:lnTo>
                                <a:lnTo>
                                  <a:pt x="989" y="581"/>
                                </a:lnTo>
                                <a:lnTo>
                                  <a:pt x="1008" y="524"/>
                                </a:lnTo>
                                <a:close/>
                                <a:moveTo>
                                  <a:pt x="1042" y="1176"/>
                                </a:moveTo>
                                <a:lnTo>
                                  <a:pt x="982" y="1169"/>
                                </a:lnTo>
                                <a:lnTo>
                                  <a:pt x="980" y="1184"/>
                                </a:lnTo>
                                <a:lnTo>
                                  <a:pt x="1040" y="1191"/>
                                </a:lnTo>
                                <a:lnTo>
                                  <a:pt x="1042" y="1176"/>
                                </a:lnTo>
                                <a:close/>
                                <a:moveTo>
                                  <a:pt x="1044" y="425"/>
                                </a:moveTo>
                                <a:lnTo>
                                  <a:pt x="1030" y="420"/>
                                </a:lnTo>
                                <a:lnTo>
                                  <a:pt x="1011" y="478"/>
                                </a:lnTo>
                                <a:lnTo>
                                  <a:pt x="1023" y="483"/>
                                </a:lnTo>
                                <a:lnTo>
                                  <a:pt x="1044" y="425"/>
                                </a:lnTo>
                                <a:close/>
                                <a:moveTo>
                                  <a:pt x="1078" y="327"/>
                                </a:moveTo>
                                <a:lnTo>
                                  <a:pt x="1064" y="322"/>
                                </a:lnTo>
                                <a:lnTo>
                                  <a:pt x="1044" y="377"/>
                                </a:lnTo>
                                <a:lnTo>
                                  <a:pt x="1059" y="382"/>
                                </a:lnTo>
                                <a:lnTo>
                                  <a:pt x="1078" y="327"/>
                                </a:lnTo>
                                <a:close/>
                                <a:moveTo>
                                  <a:pt x="1114" y="228"/>
                                </a:moveTo>
                                <a:lnTo>
                                  <a:pt x="1100" y="224"/>
                                </a:lnTo>
                                <a:lnTo>
                                  <a:pt x="1080" y="279"/>
                                </a:lnTo>
                                <a:lnTo>
                                  <a:pt x="1095" y="284"/>
                                </a:lnTo>
                                <a:lnTo>
                                  <a:pt x="1114" y="228"/>
                                </a:lnTo>
                                <a:close/>
                                <a:moveTo>
                                  <a:pt x="1145" y="1188"/>
                                </a:moveTo>
                                <a:lnTo>
                                  <a:pt x="1085" y="1181"/>
                                </a:lnTo>
                                <a:lnTo>
                                  <a:pt x="1085" y="1196"/>
                                </a:lnTo>
                                <a:lnTo>
                                  <a:pt x="1145" y="1203"/>
                                </a:lnTo>
                                <a:lnTo>
                                  <a:pt x="1145" y="1188"/>
                                </a:lnTo>
                                <a:close/>
                                <a:moveTo>
                                  <a:pt x="1150" y="128"/>
                                </a:moveTo>
                                <a:lnTo>
                                  <a:pt x="1136" y="123"/>
                                </a:lnTo>
                                <a:lnTo>
                                  <a:pt x="1114" y="180"/>
                                </a:lnTo>
                                <a:lnTo>
                                  <a:pt x="1128" y="185"/>
                                </a:lnTo>
                                <a:lnTo>
                                  <a:pt x="1150" y="128"/>
                                </a:lnTo>
                                <a:close/>
                                <a:moveTo>
                                  <a:pt x="1251" y="1198"/>
                                </a:moveTo>
                                <a:lnTo>
                                  <a:pt x="1191" y="1193"/>
                                </a:lnTo>
                                <a:lnTo>
                                  <a:pt x="1188" y="1208"/>
                                </a:lnTo>
                                <a:lnTo>
                                  <a:pt x="1248" y="1215"/>
                                </a:lnTo>
                                <a:lnTo>
                                  <a:pt x="1251" y="1198"/>
                                </a:lnTo>
                                <a:close/>
                                <a:moveTo>
                                  <a:pt x="1354" y="1210"/>
                                </a:moveTo>
                                <a:lnTo>
                                  <a:pt x="1294" y="1203"/>
                                </a:lnTo>
                                <a:lnTo>
                                  <a:pt x="1294" y="1220"/>
                                </a:lnTo>
                                <a:lnTo>
                                  <a:pt x="1352" y="1224"/>
                                </a:lnTo>
                                <a:lnTo>
                                  <a:pt x="1354" y="1210"/>
                                </a:lnTo>
                                <a:close/>
                                <a:moveTo>
                                  <a:pt x="1460" y="1222"/>
                                </a:moveTo>
                                <a:lnTo>
                                  <a:pt x="1400" y="1215"/>
                                </a:lnTo>
                                <a:lnTo>
                                  <a:pt x="1397" y="1229"/>
                                </a:lnTo>
                                <a:lnTo>
                                  <a:pt x="1457" y="1236"/>
                                </a:lnTo>
                                <a:lnTo>
                                  <a:pt x="1460" y="1222"/>
                                </a:lnTo>
                                <a:close/>
                                <a:moveTo>
                                  <a:pt x="1500" y="1738"/>
                                </a:moveTo>
                                <a:lnTo>
                                  <a:pt x="1491" y="1726"/>
                                </a:lnTo>
                                <a:lnTo>
                                  <a:pt x="1440" y="1760"/>
                                </a:lnTo>
                                <a:lnTo>
                                  <a:pt x="1450" y="1772"/>
                                </a:lnTo>
                                <a:lnTo>
                                  <a:pt x="1500" y="1738"/>
                                </a:lnTo>
                                <a:close/>
                                <a:moveTo>
                                  <a:pt x="1587" y="1678"/>
                                </a:moveTo>
                                <a:lnTo>
                                  <a:pt x="1577" y="1666"/>
                                </a:lnTo>
                                <a:lnTo>
                                  <a:pt x="1527" y="1700"/>
                                </a:lnTo>
                                <a:lnTo>
                                  <a:pt x="1536" y="1712"/>
                                </a:lnTo>
                                <a:lnTo>
                                  <a:pt x="1587" y="1678"/>
                                </a:lnTo>
                                <a:close/>
                                <a:moveTo>
                                  <a:pt x="1668" y="1244"/>
                                </a:moveTo>
                                <a:lnTo>
                                  <a:pt x="1608" y="1239"/>
                                </a:lnTo>
                                <a:lnTo>
                                  <a:pt x="1606" y="1253"/>
                                </a:lnTo>
                                <a:lnTo>
                                  <a:pt x="1666" y="1258"/>
                                </a:lnTo>
                                <a:lnTo>
                                  <a:pt x="1668" y="1244"/>
                                </a:lnTo>
                                <a:close/>
                                <a:moveTo>
                                  <a:pt x="1673" y="1618"/>
                                </a:moveTo>
                                <a:lnTo>
                                  <a:pt x="1664" y="1606"/>
                                </a:lnTo>
                                <a:lnTo>
                                  <a:pt x="1613" y="1640"/>
                                </a:lnTo>
                                <a:lnTo>
                                  <a:pt x="1623" y="1652"/>
                                </a:lnTo>
                                <a:lnTo>
                                  <a:pt x="1673" y="1618"/>
                                </a:lnTo>
                                <a:close/>
                                <a:moveTo>
                                  <a:pt x="1757" y="1558"/>
                                </a:moveTo>
                                <a:lnTo>
                                  <a:pt x="1750" y="1546"/>
                                </a:lnTo>
                                <a:lnTo>
                                  <a:pt x="1700" y="1580"/>
                                </a:lnTo>
                                <a:lnTo>
                                  <a:pt x="1709" y="1592"/>
                                </a:lnTo>
                                <a:lnTo>
                                  <a:pt x="1757" y="1558"/>
                                </a:lnTo>
                                <a:close/>
                                <a:moveTo>
                                  <a:pt x="1772" y="1256"/>
                                </a:moveTo>
                                <a:lnTo>
                                  <a:pt x="1712" y="1248"/>
                                </a:lnTo>
                                <a:lnTo>
                                  <a:pt x="1712" y="1263"/>
                                </a:lnTo>
                                <a:lnTo>
                                  <a:pt x="1769" y="1270"/>
                                </a:lnTo>
                                <a:lnTo>
                                  <a:pt x="1772" y="1256"/>
                                </a:lnTo>
                                <a:close/>
                                <a:moveTo>
                                  <a:pt x="1844" y="1498"/>
                                </a:moveTo>
                                <a:lnTo>
                                  <a:pt x="1836" y="1486"/>
                                </a:lnTo>
                                <a:lnTo>
                                  <a:pt x="1786" y="1520"/>
                                </a:lnTo>
                                <a:lnTo>
                                  <a:pt x="1796" y="1532"/>
                                </a:lnTo>
                                <a:lnTo>
                                  <a:pt x="1844" y="1498"/>
                                </a:lnTo>
                                <a:close/>
                                <a:moveTo>
                                  <a:pt x="1877" y="1268"/>
                                </a:moveTo>
                                <a:lnTo>
                                  <a:pt x="1817" y="1260"/>
                                </a:lnTo>
                                <a:lnTo>
                                  <a:pt x="1815" y="1275"/>
                                </a:lnTo>
                                <a:lnTo>
                                  <a:pt x="1875" y="1282"/>
                                </a:lnTo>
                                <a:lnTo>
                                  <a:pt x="1877" y="1268"/>
                                </a:lnTo>
                                <a:close/>
                                <a:moveTo>
                                  <a:pt x="1930" y="1438"/>
                                </a:moveTo>
                                <a:lnTo>
                                  <a:pt x="1923" y="1426"/>
                                </a:lnTo>
                                <a:lnTo>
                                  <a:pt x="1872" y="1460"/>
                                </a:lnTo>
                                <a:lnTo>
                                  <a:pt x="1882" y="1474"/>
                                </a:lnTo>
                                <a:lnTo>
                                  <a:pt x="1930" y="1438"/>
                                </a:lnTo>
                                <a:close/>
                                <a:moveTo>
                                  <a:pt x="1980" y="1277"/>
                                </a:moveTo>
                                <a:lnTo>
                                  <a:pt x="1920" y="1272"/>
                                </a:lnTo>
                                <a:lnTo>
                                  <a:pt x="1920" y="1287"/>
                                </a:lnTo>
                                <a:lnTo>
                                  <a:pt x="1978" y="1294"/>
                                </a:lnTo>
                                <a:lnTo>
                                  <a:pt x="1980" y="1277"/>
                                </a:lnTo>
                                <a:close/>
                                <a:moveTo>
                                  <a:pt x="2016" y="1378"/>
                                </a:moveTo>
                                <a:lnTo>
                                  <a:pt x="2009" y="1366"/>
                                </a:lnTo>
                                <a:lnTo>
                                  <a:pt x="1959" y="1402"/>
                                </a:lnTo>
                                <a:lnTo>
                                  <a:pt x="1968" y="1414"/>
                                </a:lnTo>
                                <a:lnTo>
                                  <a:pt x="2016" y="1378"/>
                                </a:lnTo>
                                <a:close/>
                                <a:moveTo>
                                  <a:pt x="2086" y="1289"/>
                                </a:moveTo>
                                <a:lnTo>
                                  <a:pt x="2026" y="1282"/>
                                </a:lnTo>
                                <a:lnTo>
                                  <a:pt x="2024" y="1299"/>
                                </a:lnTo>
                                <a:lnTo>
                                  <a:pt x="2084" y="1304"/>
                                </a:lnTo>
                                <a:lnTo>
                                  <a:pt x="2086" y="1289"/>
                                </a:lnTo>
                                <a:close/>
                                <a:moveTo>
                                  <a:pt x="2103" y="1320"/>
                                </a:moveTo>
                                <a:lnTo>
                                  <a:pt x="2096" y="1306"/>
                                </a:lnTo>
                                <a:lnTo>
                                  <a:pt x="2045" y="1342"/>
                                </a:lnTo>
                                <a:lnTo>
                                  <a:pt x="2055" y="1354"/>
                                </a:lnTo>
                                <a:lnTo>
                                  <a:pt x="2103" y="1320"/>
                                </a:lnTo>
                                <a:close/>
                                <a:moveTo>
                                  <a:pt x="2535" y="156"/>
                                </a:moveTo>
                                <a:lnTo>
                                  <a:pt x="2529" y="154"/>
                                </a:lnTo>
                                <a:lnTo>
                                  <a:pt x="2530" y="147"/>
                                </a:lnTo>
                                <a:lnTo>
                                  <a:pt x="2526" y="146"/>
                                </a:lnTo>
                                <a:lnTo>
                                  <a:pt x="2532" y="142"/>
                                </a:lnTo>
                                <a:lnTo>
                                  <a:pt x="2525" y="130"/>
                                </a:lnTo>
                                <a:lnTo>
                                  <a:pt x="2505" y="144"/>
                                </a:lnTo>
                                <a:lnTo>
                                  <a:pt x="1179" y="17"/>
                                </a:lnTo>
                                <a:lnTo>
                                  <a:pt x="1177" y="27"/>
                                </a:lnTo>
                                <a:lnTo>
                                  <a:pt x="1169" y="24"/>
                                </a:lnTo>
                                <a:lnTo>
                                  <a:pt x="1150" y="82"/>
                                </a:lnTo>
                                <a:lnTo>
                                  <a:pt x="1164" y="87"/>
                                </a:lnTo>
                                <a:lnTo>
                                  <a:pt x="1183" y="32"/>
                                </a:lnTo>
                                <a:lnTo>
                                  <a:pt x="2487" y="157"/>
                                </a:lnTo>
                                <a:lnTo>
                                  <a:pt x="1767" y="669"/>
                                </a:lnTo>
                                <a:lnTo>
                                  <a:pt x="1757" y="665"/>
                                </a:lnTo>
                                <a:lnTo>
                                  <a:pt x="1755" y="671"/>
                                </a:lnTo>
                                <a:lnTo>
                                  <a:pt x="1750" y="671"/>
                                </a:lnTo>
                                <a:lnTo>
                                  <a:pt x="1750" y="685"/>
                                </a:lnTo>
                                <a:lnTo>
                                  <a:pt x="1557" y="1233"/>
                                </a:lnTo>
                                <a:lnTo>
                                  <a:pt x="1503" y="1227"/>
                                </a:lnTo>
                                <a:lnTo>
                                  <a:pt x="1503" y="1241"/>
                                </a:lnTo>
                                <a:lnTo>
                                  <a:pt x="1552" y="1247"/>
                                </a:lnTo>
                                <a:lnTo>
                                  <a:pt x="1352" y="1815"/>
                                </a:lnTo>
                                <a:lnTo>
                                  <a:pt x="1358" y="1817"/>
                                </a:lnTo>
                                <a:lnTo>
                                  <a:pt x="1354" y="1820"/>
                                </a:lnTo>
                                <a:lnTo>
                                  <a:pt x="1357" y="1823"/>
                                </a:lnTo>
                                <a:lnTo>
                                  <a:pt x="1236" y="1736"/>
                                </a:lnTo>
                                <a:lnTo>
                                  <a:pt x="1234" y="1733"/>
                                </a:lnTo>
                                <a:lnTo>
                                  <a:pt x="1229" y="1736"/>
                                </a:lnTo>
                                <a:lnTo>
                                  <a:pt x="1224" y="1740"/>
                                </a:lnTo>
                                <a:lnTo>
                                  <a:pt x="1224" y="1745"/>
                                </a:lnTo>
                                <a:lnTo>
                                  <a:pt x="1227" y="1748"/>
                                </a:lnTo>
                                <a:lnTo>
                                  <a:pt x="1320" y="1815"/>
                                </a:lnTo>
                                <a:lnTo>
                                  <a:pt x="33" y="1690"/>
                                </a:lnTo>
                                <a:lnTo>
                                  <a:pt x="743" y="1184"/>
                                </a:lnTo>
                                <a:lnTo>
                                  <a:pt x="696" y="1287"/>
                                </a:lnTo>
                                <a:lnTo>
                                  <a:pt x="694" y="1292"/>
                                </a:lnTo>
                                <a:lnTo>
                                  <a:pt x="699" y="1296"/>
                                </a:lnTo>
                                <a:lnTo>
                                  <a:pt x="704" y="1299"/>
                                </a:lnTo>
                                <a:lnTo>
                                  <a:pt x="708" y="1296"/>
                                </a:lnTo>
                                <a:lnTo>
                                  <a:pt x="711" y="1294"/>
                                </a:lnTo>
                                <a:lnTo>
                                  <a:pt x="767" y="1169"/>
                                </a:lnTo>
                                <a:lnTo>
                                  <a:pt x="778" y="1174"/>
                                </a:lnTo>
                                <a:lnTo>
                                  <a:pt x="782" y="1163"/>
                                </a:lnTo>
                                <a:lnTo>
                                  <a:pt x="831" y="1169"/>
                                </a:lnTo>
                                <a:lnTo>
                                  <a:pt x="833" y="1152"/>
                                </a:lnTo>
                                <a:lnTo>
                                  <a:pt x="788" y="1149"/>
                                </a:lnTo>
                                <a:lnTo>
                                  <a:pt x="800" y="1119"/>
                                </a:lnTo>
                                <a:lnTo>
                                  <a:pt x="785" y="1114"/>
                                </a:lnTo>
                                <a:lnTo>
                                  <a:pt x="774" y="1148"/>
                                </a:lnTo>
                                <a:lnTo>
                                  <a:pt x="773" y="1148"/>
                                </a:lnTo>
                                <a:lnTo>
                                  <a:pt x="773" y="1149"/>
                                </a:lnTo>
                                <a:lnTo>
                                  <a:pt x="771" y="1155"/>
                                </a:lnTo>
                                <a:lnTo>
                                  <a:pt x="622" y="1169"/>
                                </a:lnTo>
                                <a:lnTo>
                                  <a:pt x="617" y="1169"/>
                                </a:lnTo>
                                <a:lnTo>
                                  <a:pt x="615" y="1172"/>
                                </a:lnTo>
                                <a:lnTo>
                                  <a:pt x="615" y="1181"/>
                                </a:lnTo>
                                <a:lnTo>
                                  <a:pt x="617" y="1184"/>
                                </a:lnTo>
                                <a:lnTo>
                                  <a:pt x="622" y="1184"/>
                                </a:lnTo>
                                <a:lnTo>
                                  <a:pt x="733" y="1174"/>
                                </a:lnTo>
                                <a:lnTo>
                                  <a:pt x="23" y="1680"/>
                                </a:lnTo>
                                <a:lnTo>
                                  <a:pt x="407" y="592"/>
                                </a:lnTo>
                                <a:lnTo>
                                  <a:pt x="428" y="701"/>
                                </a:lnTo>
                                <a:lnTo>
                                  <a:pt x="430" y="706"/>
                                </a:lnTo>
                                <a:lnTo>
                                  <a:pt x="432" y="708"/>
                                </a:lnTo>
                                <a:lnTo>
                                  <a:pt x="437" y="708"/>
                                </a:lnTo>
                                <a:lnTo>
                                  <a:pt x="442" y="706"/>
                                </a:lnTo>
                                <a:lnTo>
                                  <a:pt x="444" y="704"/>
                                </a:lnTo>
                                <a:lnTo>
                                  <a:pt x="442" y="699"/>
                                </a:lnTo>
                                <a:lnTo>
                                  <a:pt x="417" y="557"/>
                                </a:lnTo>
                                <a:lnTo>
                                  <a:pt x="1750" y="685"/>
                                </a:lnTo>
                                <a:lnTo>
                                  <a:pt x="1750" y="671"/>
                                </a:lnTo>
                                <a:lnTo>
                                  <a:pt x="429" y="544"/>
                                </a:lnTo>
                                <a:lnTo>
                                  <a:pt x="1174" y="12"/>
                                </a:lnTo>
                                <a:lnTo>
                                  <a:pt x="1164" y="0"/>
                                </a:lnTo>
                                <a:lnTo>
                                  <a:pt x="401" y="545"/>
                                </a:lnTo>
                                <a:lnTo>
                                  <a:pt x="409" y="555"/>
                                </a:lnTo>
                                <a:lnTo>
                                  <a:pt x="401" y="562"/>
                                </a:lnTo>
                                <a:lnTo>
                                  <a:pt x="298" y="648"/>
                                </a:lnTo>
                                <a:lnTo>
                                  <a:pt x="296" y="651"/>
                                </a:lnTo>
                                <a:lnTo>
                                  <a:pt x="296" y="656"/>
                                </a:lnTo>
                                <a:lnTo>
                                  <a:pt x="300" y="660"/>
                                </a:lnTo>
                                <a:lnTo>
                                  <a:pt x="305" y="663"/>
                                </a:lnTo>
                                <a:lnTo>
                                  <a:pt x="308" y="660"/>
                                </a:lnTo>
                                <a:lnTo>
                                  <a:pt x="392" y="587"/>
                                </a:lnTo>
                                <a:lnTo>
                                  <a:pt x="0" y="1697"/>
                                </a:lnTo>
                                <a:lnTo>
                                  <a:pt x="8" y="1700"/>
                                </a:lnTo>
                                <a:lnTo>
                                  <a:pt x="8" y="1702"/>
                                </a:lnTo>
                                <a:lnTo>
                                  <a:pt x="11" y="1702"/>
                                </a:lnTo>
                                <a:lnTo>
                                  <a:pt x="12" y="1704"/>
                                </a:lnTo>
                                <a:lnTo>
                                  <a:pt x="15" y="1703"/>
                                </a:lnTo>
                                <a:lnTo>
                                  <a:pt x="1316" y="1829"/>
                                </a:lnTo>
                                <a:lnTo>
                                  <a:pt x="1215" y="1875"/>
                                </a:lnTo>
                                <a:lnTo>
                                  <a:pt x="1212" y="1877"/>
                                </a:lnTo>
                                <a:lnTo>
                                  <a:pt x="1210" y="1882"/>
                                </a:lnTo>
                                <a:lnTo>
                                  <a:pt x="1212" y="1884"/>
                                </a:lnTo>
                                <a:lnTo>
                                  <a:pt x="1212" y="1889"/>
                                </a:lnTo>
                                <a:lnTo>
                                  <a:pt x="1217" y="1892"/>
                                </a:lnTo>
                                <a:lnTo>
                                  <a:pt x="1222" y="1889"/>
                                </a:lnTo>
                                <a:lnTo>
                                  <a:pt x="1344" y="1831"/>
                                </a:lnTo>
                                <a:lnTo>
                                  <a:pt x="1344" y="1832"/>
                                </a:lnTo>
                                <a:lnTo>
                                  <a:pt x="1344" y="1831"/>
                                </a:lnTo>
                                <a:lnTo>
                                  <a:pt x="1358" y="1825"/>
                                </a:lnTo>
                                <a:lnTo>
                                  <a:pt x="1364" y="1832"/>
                                </a:lnTo>
                                <a:lnTo>
                                  <a:pt x="1414" y="1798"/>
                                </a:lnTo>
                                <a:lnTo>
                                  <a:pt x="1404" y="1786"/>
                                </a:lnTo>
                                <a:lnTo>
                                  <a:pt x="1370" y="1809"/>
                                </a:lnTo>
                                <a:lnTo>
                                  <a:pt x="1768" y="681"/>
                                </a:lnTo>
                                <a:lnTo>
                                  <a:pt x="1772" y="687"/>
                                </a:lnTo>
                                <a:lnTo>
                                  <a:pt x="2508" y="159"/>
                                </a:lnTo>
                                <a:lnTo>
                                  <a:pt x="2520" y="160"/>
                                </a:lnTo>
                                <a:lnTo>
                                  <a:pt x="2110" y="1301"/>
                                </a:lnTo>
                                <a:lnTo>
                                  <a:pt x="2124" y="1306"/>
                                </a:lnTo>
                                <a:lnTo>
                                  <a:pt x="253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Text Box 2041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858"/>
                            <a:ext cx="14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54"/>
                                  <w:sz w:val="28"/>
                                </w:rPr>
                                <w:t>с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7" name="Text Box 204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" y="1199"/>
                            <a:ext cx="227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ind w:left="55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  <w:p w:rsidR="0094244C" w:rsidRDefault="0094244C" w:rsidP="0094244C">
                              <w:pPr>
                                <w:spacing w:before="7"/>
                                <w:rPr>
                                  <w:rFonts w:ascii="Cambria Math"/>
                                  <w:sz w:val="33"/>
                                </w:rPr>
                              </w:pPr>
                            </w:p>
                            <w:p w:rsidR="0094244C" w:rsidRDefault="0094244C" w:rsidP="0094244C">
                              <w:pPr>
                                <w:spacing w:before="1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6"/>
                                  <w:sz w:val="28"/>
                                </w:rPr>
                                <w:t>𝑎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34" o:spid="_x0000_s1376" style="position:absolute;margin-left:113.5pt;margin-top:15.8pt;width:126.75pt;height:99.75pt;z-index:-250684416;mso-wrap-distance-left:0;mso-wrap-distance-right:0;mso-position-horizontal-relative:page;mso-position-vertical-relative:text" coordorigin="2270,316" coordsize="253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">
                <v:shape id="AutoShape 2040" o:spid="_x0000_s1377" style="position:absolute;left:2270;top:316;width:2535;height:1892;visibility:visible;mso-wrap-style:square;v-text-anchor:top" coordsize="2535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" path="m833,1020r-14,-4l800,1071r14,5l833,1020xm869,920r-14,-5l836,972r14,5l869,920xm905,821r-14,-5l869,874r15,5l905,821xm936,1164r-60,-4l876,1174r60,5l936,1164xm939,723r-15,-5l905,773r15,5l939,723xm975,624r-15,-4l939,675r14,5l975,624xm1008,524r-14,-5l975,576r14,5l1008,524xm1042,1176r-60,-7l980,1184r60,7l1042,1176xm1044,425r-14,-5l1011,478r12,5l1044,425xm1078,327r-14,-5l1044,377r15,5l1078,327xm1114,228r-14,-4l1080,279r15,5l1114,228xm1145,1188r-60,-7l1085,1196r60,7l1145,1188xm1150,128r-14,-5l1114,180r14,5l1150,128xm1251,1198r-60,-5l1188,1208r60,7l1251,1198xm1354,1210r-60,-7l1294,1220r58,4l1354,1210xm1460,1222r-60,-7l1397,1229r60,7l1460,1222xm1500,1738r-9,-12l1440,1760r10,12l1500,1738xm1587,1678r-10,-12l1527,1700r9,12l1587,1678xm1668,1244r-60,-5l1606,1253r60,5l1668,1244xm1673,1618r-9,-12l1613,1640r10,12l1673,1618xm1757,1558r-7,-12l1700,1580r9,12l1757,1558xm1772,1256r-60,-8l1712,1263r57,7l1772,1256xm1844,1498r-8,-12l1786,1520r10,12l1844,1498xm1877,1268r-60,-8l1815,1275r60,7l1877,1268xm1930,1438r-7,-12l1872,1460r10,14l1930,1438xm1980,1277r-60,-5l1920,1287r58,7l1980,1277xm2016,1378r-7,-12l1959,1402r9,12l2016,1378xm2086,1289r-60,-7l2024,1299r60,5l2086,1289xm2103,1320r-7,-14l2045,1342r10,12l2103,1320xm2535,156r-6,-2l2530,147r-4,-1l2532,142r-7,-12l2505,144,1179,17r-2,10l1169,24r-19,58l1164,87r19,-55l2487,157,1767,669r-10,-4l1755,671r-5,l1750,685r-193,548l1503,1227r,14l1552,1247r-200,568l1358,1817r-4,3l1357,1823r-121,-87l1234,1733r-5,3l1224,1740r,5l1227,1748r93,67l33,1690,743,1184r-47,103l694,1292r5,4l704,1299r4,-3l711,1294r56,-125l778,1174r4,-11l831,1169r2,-17l788,1149r12,-30l785,1114r-11,34l773,1148r,1l771,1155r-149,14l617,1169r-2,3l615,1181r2,3l622,1184r111,-10l23,1680,407,592r21,109l430,706r2,2l437,708r5,-2l444,704r-2,-5l417,557,1750,685r,-14l429,544,1174,12,1164,,401,545r8,10l401,562,298,648r-2,3l296,656r4,4l305,663r3,-3l392,587,,1697r8,3l8,1702r3,l12,1704r3,-1l1316,1829r-101,46l1212,1877r-2,5l1212,1884r,5l1217,1892r5,-3l1344,1831r,1l1344,1831r14,-6l1364,1832r50,-34l1404,1786r-34,23l1768,681r4,6l2508,159r12,1l2110,1301r14,5l2535,156xe" fillcolor="black" stroked="f">
                  <v:path arrowok="t" o:connecttype="custom" o:connectlocs="833,1336;869,1236;905,1137;936,1480;939,1039;975,940;1008,840;1042,1492;1044,741;1078,643;1114,544;1145,1504;1150,444;1251,1514;1354,1526;1460,1538;1500,2054;1587,1994;1668,1560;1673,1934;1757,1874;1772,1572;1844,1814;1877,1584;1930,1754;1980,1593;2016,1694;2086,1605;2103,1636;2532,458;1169,340;1767,985;1557,1549;1358,2133;1229,2052;33,2006;704,1615;782,1479;785,1430;622,1485;622,1500;430,1022;442,1015;1174,328;401,878;300,976;8,2016;1316,2145;1212,2205;1344,2147;1370,2125;2110,1617" o:connectangles="0,0,0,0,0,0,0,0,0,0,0,0,0,0,0,0,0,0,0,0,0,0,0,0,0,0,0,0,0,0,0,0,0,0,0,0,0,0,0,0,0,0,0,0,0,0,0,0,0,0,0,0"/>
                </v:shape>
                <v:shape id="Text Box 2041" o:spid="_x0000_s1378" type="#_x0000_t202" style="position:absolute;left:2416;top:858;width:14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54"/>
                            <w:sz w:val="28"/>
                          </w:rPr>
                          <w:t>с⃗</w:t>
                        </w:r>
                      </w:p>
                    </w:txbxContent>
                  </v:textbox>
                </v:shape>
                <v:shape id="Text Box 2042" o:spid="_x0000_s1379" type="#_x0000_t202" style="position:absolute;left:2611;top:1199;width:22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yCB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E1HE/h7E5+AnN0BAAD//wMAUEsBAi0AFAAGAAgAAAAhANvh9svuAAAAhQEAABMAAAAAAAAA&#10;AAAAAAAAAAAAAFtDb250ZW50X1R5cGVzXS54bWxQSwECLQAUAAYACAAAACEAWvQsW78AAAAVAQAA&#10;CwAAAAAAAAAAAAAAAAAfAQAAX3JlbHMvLnJlbHNQSwECLQAUAAYACAAAACEANrMgg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ind w:left="55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  <w:p w:rsidR="0094244C" w:rsidRDefault="0094244C" w:rsidP="0094244C">
                        <w:pPr>
                          <w:spacing w:before="7"/>
                          <w:rPr>
                            <w:rFonts w:ascii="Cambria Math"/>
                            <w:sz w:val="33"/>
                          </w:rPr>
                        </w:pPr>
                      </w:p>
                      <w:p w:rsidR="0094244C" w:rsidRDefault="0094244C" w:rsidP="0094244C">
                        <w:pPr>
                          <w:spacing w:before="1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6"/>
                            <w:sz w:val="28"/>
                          </w:rPr>
                          <w:t>𝑎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pStyle w:val="a8"/>
        <w:spacing w:before="10"/>
        <w:rPr>
          <w:sz w:val="44"/>
        </w:rPr>
      </w:pPr>
    </w:p>
    <w:p w:rsidR="0094244C" w:rsidRDefault="0094244C" w:rsidP="0094244C">
      <w:pPr>
        <w:pStyle w:val="a8"/>
        <w:tabs>
          <w:tab w:val="left" w:pos="1968"/>
          <w:tab w:val="left" w:pos="3857"/>
        </w:tabs>
        <w:spacing w:line="332" w:lineRule="exact"/>
        <w:ind w:left="55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>
                <wp:simplePos x="0" y="0"/>
                <wp:positionH relativeFrom="page">
                  <wp:posOffset>1967230</wp:posOffset>
                </wp:positionH>
                <wp:positionV relativeFrom="paragraph">
                  <wp:posOffset>149225</wp:posOffset>
                </wp:positionV>
                <wp:extent cx="73025" cy="12065"/>
                <wp:effectExtent l="0" t="0" r="0" b="0"/>
                <wp:wrapNone/>
                <wp:docPr id="2233" name="Прямоугольник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46023" id="Прямоугольник 2233" o:spid="_x0000_s1026" style="position:absolute;margin-left:154.9pt;margin-top:11.75pt;width:5.75pt;height:.95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" fillcolor="black" stroked="f">
                <w10:wrap anchorx="page"/>
              </v:rect>
            </w:pict>
          </mc:Fallback>
        </mc:AlternateContent>
      </w:r>
      <w:r>
        <w:t>тетра</w:t>
      </w:r>
      <w:r>
        <w:rPr>
          <w:spacing w:val="-3"/>
        </w:rPr>
        <w:t>э</w:t>
      </w:r>
      <w:r>
        <w:t>дра</w:t>
      </w:r>
      <w:r>
        <w:tab/>
      </w:r>
      <w:r>
        <w:rPr>
          <w:rFonts w:ascii="Cambria Math" w:eastAsia="Cambria Math" w:hAnsi="Cambria Math"/>
        </w:rPr>
        <w:t>𝑉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w w:val="115"/>
          <w:vertAlign w:val="superscript"/>
        </w:rPr>
        <w:t>1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>⃗</w:t>
      </w:r>
      <w:r>
        <w:rPr>
          <w:rFonts w:ascii="Cambria Math" w:eastAsia="Cambria Math" w:hAnsi="Cambria Math"/>
          <w:spacing w:val="-108"/>
        </w:rPr>
        <w:t>с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</w:rPr>
        <w:tab/>
      </w:r>
      <w:r>
        <w:t>(</w:t>
      </w:r>
      <w:r>
        <w:rPr>
          <w:b/>
          <w:spacing w:val="1"/>
        </w:rPr>
        <w:t>7</w:t>
      </w:r>
      <w:r>
        <w:rPr>
          <w:b/>
          <w:spacing w:val="-1"/>
        </w:rPr>
        <w:t>.</w:t>
      </w:r>
      <w:r>
        <w:rPr>
          <w:b/>
          <w:spacing w:val="1"/>
        </w:rPr>
        <w:t>5</w:t>
      </w:r>
      <w:r>
        <w:rPr>
          <w:b/>
          <w:spacing w:val="-1"/>
        </w:rPr>
        <w:t>.</w:t>
      </w:r>
      <w:r>
        <w:t>)</w:t>
      </w:r>
    </w:p>
    <w:p w:rsidR="0094244C" w:rsidRDefault="0094244C" w:rsidP="0094244C">
      <w:pPr>
        <w:spacing w:line="178" w:lineRule="exact"/>
        <w:ind w:left="2518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6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7"/>
        <w:rPr>
          <w:rFonts w:ascii="Cambria Math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33088" behindDoc="1" locked="0" layoutInCell="1" allowOverlap="1">
                <wp:simplePos x="0" y="0"/>
                <wp:positionH relativeFrom="page">
                  <wp:posOffset>1477010</wp:posOffset>
                </wp:positionH>
                <wp:positionV relativeFrom="paragraph">
                  <wp:posOffset>238125</wp:posOffset>
                </wp:positionV>
                <wp:extent cx="954405" cy="922655"/>
                <wp:effectExtent l="635" t="4445" r="6985" b="0"/>
                <wp:wrapTopAndBottom/>
                <wp:docPr id="2228" name="Группа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922655"/>
                          <a:chOff x="2326" y="375"/>
                          <a:chExt cx="1503" cy="1453"/>
                        </a:xfrm>
                      </wpg:grpSpPr>
                      <wps:wsp>
                        <wps:cNvPr id="2229" name="AutoShape 2044"/>
                        <wps:cNvSpPr>
                          <a:spLocks/>
                        </wps:cNvSpPr>
                        <wps:spPr bwMode="auto">
                          <a:xfrm>
                            <a:off x="2325" y="379"/>
                            <a:ext cx="1500" cy="1323"/>
                          </a:xfrm>
                          <a:custGeom>
                            <a:avLst/>
                            <a:gdLst>
                              <a:gd name="T0" fmla="+- 0 2429 2326"/>
                              <a:gd name="T1" fmla="*/ T0 w 1500"/>
                              <a:gd name="T2" fmla="+- 0 1311 380"/>
                              <a:gd name="T3" fmla="*/ 1311 h 1323"/>
                              <a:gd name="T4" fmla="+- 0 2590 2326"/>
                              <a:gd name="T5" fmla="*/ T4 w 1500"/>
                              <a:gd name="T6" fmla="+- 0 1270 380"/>
                              <a:gd name="T7" fmla="*/ 1270 h 1323"/>
                              <a:gd name="T8" fmla="+- 0 2532 2326"/>
                              <a:gd name="T9" fmla="*/ T8 w 1500"/>
                              <a:gd name="T10" fmla="+- 0 1289 380"/>
                              <a:gd name="T11" fmla="*/ 1289 h 1323"/>
                              <a:gd name="T12" fmla="+- 0 2683 2326"/>
                              <a:gd name="T13" fmla="*/ T12 w 1500"/>
                              <a:gd name="T14" fmla="+- 0 1222 380"/>
                              <a:gd name="T15" fmla="*/ 1222 h 1323"/>
                              <a:gd name="T16" fmla="+- 0 2688 2326"/>
                              <a:gd name="T17" fmla="*/ T16 w 1500"/>
                              <a:gd name="T18" fmla="+- 0 1237 380"/>
                              <a:gd name="T19" fmla="*/ 1237 h 1323"/>
                              <a:gd name="T20" fmla="+- 0 2726 2326"/>
                              <a:gd name="T21" fmla="*/ T20 w 1500"/>
                              <a:gd name="T22" fmla="+- 0 1208 380"/>
                              <a:gd name="T23" fmla="*/ 1208 h 1323"/>
                              <a:gd name="T24" fmla="+- 0 2887 2326"/>
                              <a:gd name="T25" fmla="*/ T24 w 1500"/>
                              <a:gd name="T26" fmla="+- 0 1167 380"/>
                              <a:gd name="T27" fmla="*/ 1167 h 1323"/>
                              <a:gd name="T28" fmla="+- 0 2830 2326"/>
                              <a:gd name="T29" fmla="*/ T28 w 1500"/>
                              <a:gd name="T30" fmla="+- 0 1186 380"/>
                              <a:gd name="T31" fmla="*/ 1186 h 1323"/>
                              <a:gd name="T32" fmla="+- 0 2981 2326"/>
                              <a:gd name="T33" fmla="*/ T32 w 1500"/>
                              <a:gd name="T34" fmla="+- 0 1119 380"/>
                              <a:gd name="T35" fmla="*/ 1119 h 1323"/>
                              <a:gd name="T36" fmla="+- 0 2986 2326"/>
                              <a:gd name="T37" fmla="*/ T36 w 1500"/>
                              <a:gd name="T38" fmla="+- 0 1131 380"/>
                              <a:gd name="T39" fmla="*/ 1131 h 1323"/>
                              <a:gd name="T40" fmla="+- 0 3024 2326"/>
                              <a:gd name="T41" fmla="*/ T40 w 1500"/>
                              <a:gd name="T42" fmla="+- 0 1102 380"/>
                              <a:gd name="T43" fmla="*/ 1102 h 1323"/>
                              <a:gd name="T44" fmla="+- 0 3185 2326"/>
                              <a:gd name="T45" fmla="*/ T44 w 1500"/>
                              <a:gd name="T46" fmla="+- 0 1064 380"/>
                              <a:gd name="T47" fmla="*/ 1064 h 1323"/>
                              <a:gd name="T48" fmla="+- 0 3127 2326"/>
                              <a:gd name="T49" fmla="*/ T48 w 1500"/>
                              <a:gd name="T50" fmla="+- 0 1083 380"/>
                              <a:gd name="T51" fmla="*/ 1083 h 1323"/>
                              <a:gd name="T52" fmla="+- 0 3278 2326"/>
                              <a:gd name="T53" fmla="*/ T52 w 1500"/>
                              <a:gd name="T54" fmla="+- 0 1013 380"/>
                              <a:gd name="T55" fmla="*/ 1013 h 1323"/>
                              <a:gd name="T56" fmla="+- 0 3283 2326"/>
                              <a:gd name="T57" fmla="*/ T56 w 1500"/>
                              <a:gd name="T58" fmla="+- 0 1028 380"/>
                              <a:gd name="T59" fmla="*/ 1028 h 1323"/>
                              <a:gd name="T60" fmla="+- 0 3322 2326"/>
                              <a:gd name="T61" fmla="*/ T60 w 1500"/>
                              <a:gd name="T62" fmla="+- 0 999 380"/>
                              <a:gd name="T63" fmla="*/ 999 h 1323"/>
                              <a:gd name="T64" fmla="+- 0 3482 2326"/>
                              <a:gd name="T65" fmla="*/ T64 w 1500"/>
                              <a:gd name="T66" fmla="+- 0 958 380"/>
                              <a:gd name="T67" fmla="*/ 958 h 1323"/>
                              <a:gd name="T68" fmla="+- 0 3425 2326"/>
                              <a:gd name="T69" fmla="*/ T68 w 1500"/>
                              <a:gd name="T70" fmla="+- 0 980 380"/>
                              <a:gd name="T71" fmla="*/ 980 h 1323"/>
                              <a:gd name="T72" fmla="+- 0 3576 2326"/>
                              <a:gd name="T73" fmla="*/ T72 w 1500"/>
                              <a:gd name="T74" fmla="+- 0 910 380"/>
                              <a:gd name="T75" fmla="*/ 910 h 1323"/>
                              <a:gd name="T76" fmla="+- 0 3581 2326"/>
                              <a:gd name="T77" fmla="*/ T76 w 1500"/>
                              <a:gd name="T78" fmla="+- 0 925 380"/>
                              <a:gd name="T79" fmla="*/ 925 h 1323"/>
                              <a:gd name="T80" fmla="+- 0 3516 2326"/>
                              <a:gd name="T81" fmla="*/ T80 w 1500"/>
                              <a:gd name="T82" fmla="+- 0 1549 380"/>
                              <a:gd name="T83" fmla="*/ 1549 h 1323"/>
                              <a:gd name="T84" fmla="+- 0 3506 2326"/>
                              <a:gd name="T85" fmla="*/ T84 w 1500"/>
                              <a:gd name="T86" fmla="+- 0 1556 380"/>
                              <a:gd name="T87" fmla="*/ 1556 h 1323"/>
                              <a:gd name="T88" fmla="+- 0 3590 2326"/>
                              <a:gd name="T89" fmla="*/ T88 w 1500"/>
                              <a:gd name="T90" fmla="+- 0 1641 380"/>
                              <a:gd name="T91" fmla="*/ 1641 h 1323"/>
                              <a:gd name="T92" fmla="+- 0 2386 2326"/>
                              <a:gd name="T93" fmla="*/ T92 w 1500"/>
                              <a:gd name="T94" fmla="+- 0 1325 380"/>
                              <a:gd name="T95" fmla="*/ 1325 h 1323"/>
                              <a:gd name="T96" fmla="+- 0 2698 2326"/>
                              <a:gd name="T97" fmla="*/ T96 w 1500"/>
                              <a:gd name="T98" fmla="+- 0 533 380"/>
                              <a:gd name="T99" fmla="*/ 533 h 1323"/>
                              <a:gd name="T100" fmla="+- 0 2705 2326"/>
                              <a:gd name="T101" fmla="*/ T100 w 1500"/>
                              <a:gd name="T102" fmla="+- 0 538 380"/>
                              <a:gd name="T103" fmla="*/ 538 h 1323"/>
                              <a:gd name="T104" fmla="+- 0 2712 2326"/>
                              <a:gd name="T105" fmla="*/ T104 w 1500"/>
                              <a:gd name="T106" fmla="+- 0 531 380"/>
                              <a:gd name="T107" fmla="*/ 531 h 1323"/>
                              <a:gd name="T108" fmla="+- 0 2568 2326"/>
                              <a:gd name="T109" fmla="*/ T108 w 1500"/>
                              <a:gd name="T110" fmla="+- 0 478 380"/>
                              <a:gd name="T111" fmla="*/ 478 h 1323"/>
                              <a:gd name="T112" fmla="+- 0 2570 2326"/>
                              <a:gd name="T113" fmla="*/ T112 w 1500"/>
                              <a:gd name="T114" fmla="+- 0 493 380"/>
                              <a:gd name="T115" fmla="*/ 493 h 1323"/>
                              <a:gd name="T116" fmla="+- 0 2661 2326"/>
                              <a:gd name="T117" fmla="*/ T116 w 1500"/>
                              <a:gd name="T118" fmla="+- 0 420 380"/>
                              <a:gd name="T119" fmla="*/ 420 h 1323"/>
                              <a:gd name="T120" fmla="+- 0 2330 2326"/>
                              <a:gd name="T121" fmla="*/ T120 w 1500"/>
                              <a:gd name="T122" fmla="+- 0 1359 380"/>
                              <a:gd name="T123" fmla="*/ 1359 h 1323"/>
                              <a:gd name="T124" fmla="+- 0 3475 2326"/>
                              <a:gd name="T125" fmla="*/ T124 w 1500"/>
                              <a:gd name="T126" fmla="+- 0 1688 380"/>
                              <a:gd name="T127" fmla="*/ 1688 h 1323"/>
                              <a:gd name="T128" fmla="+- 0 3475 2326"/>
                              <a:gd name="T129" fmla="*/ T128 w 1500"/>
                              <a:gd name="T130" fmla="+- 0 1700 380"/>
                              <a:gd name="T131" fmla="*/ 1700 h 1323"/>
                              <a:gd name="T132" fmla="+- 0 3614 2326"/>
                              <a:gd name="T133" fmla="*/ T132 w 1500"/>
                              <a:gd name="T134" fmla="+- 0 1661 380"/>
                              <a:gd name="T135" fmla="*/ 1661 h 1323"/>
                              <a:gd name="T136" fmla="+- 0 3629 2326"/>
                              <a:gd name="T137" fmla="*/ T136 w 1500"/>
                              <a:gd name="T138" fmla="+- 0 1657 380"/>
                              <a:gd name="T139" fmla="*/ 1657 h 1323"/>
                              <a:gd name="T140" fmla="+- 0 3619 2326"/>
                              <a:gd name="T141" fmla="*/ T140 w 1500"/>
                              <a:gd name="T142" fmla="+- 0 896 380"/>
                              <a:gd name="T143" fmla="*/ 896 h 1323"/>
                              <a:gd name="T144" fmla="+- 0 3780 2326"/>
                              <a:gd name="T145" fmla="*/ T144 w 1500"/>
                              <a:gd name="T146" fmla="+- 0 855 380"/>
                              <a:gd name="T147" fmla="*/ 855 h 1323"/>
                              <a:gd name="T148" fmla="+- 0 3722 2326"/>
                              <a:gd name="T149" fmla="*/ T148 w 1500"/>
                              <a:gd name="T150" fmla="+- 0 874 380"/>
                              <a:gd name="T151" fmla="*/ 874 h 1323"/>
                              <a:gd name="T152" fmla="+- 0 3677 2326"/>
                              <a:gd name="T153" fmla="*/ T152 w 1500"/>
                              <a:gd name="T154" fmla="+- 0 802 380"/>
                              <a:gd name="T155" fmla="*/ 802 h 1323"/>
                              <a:gd name="T156" fmla="+- 0 3667 2326"/>
                              <a:gd name="T157" fmla="*/ T156 w 1500"/>
                              <a:gd name="T158" fmla="+- 0 812 380"/>
                              <a:gd name="T159" fmla="*/ 812 h 1323"/>
                              <a:gd name="T160" fmla="+- 0 3798 2326"/>
                              <a:gd name="T161" fmla="*/ T160 w 1500"/>
                              <a:gd name="T162" fmla="+- 0 840 380"/>
                              <a:gd name="T163" fmla="*/ 840 h 1323"/>
                              <a:gd name="T164" fmla="+- 0 3713 2326"/>
                              <a:gd name="T165" fmla="*/ T164 w 1500"/>
                              <a:gd name="T166" fmla="+- 0 944 380"/>
                              <a:gd name="T167" fmla="*/ 944 h 1323"/>
                              <a:gd name="T168" fmla="+- 0 3725 2326"/>
                              <a:gd name="T169" fmla="*/ T168 w 1500"/>
                              <a:gd name="T170" fmla="+- 0 949 380"/>
                              <a:gd name="T171" fmla="*/ 949 h 1323"/>
                              <a:gd name="T172" fmla="+- 0 3826 2326"/>
                              <a:gd name="T173" fmla="*/ T172 w 1500"/>
                              <a:gd name="T174" fmla="+- 0 831 380"/>
                              <a:gd name="T175" fmla="*/ 831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500" h="1323">
                                <a:moveTo>
                                  <a:pt x="165" y="926"/>
                                </a:moveTo>
                                <a:lnTo>
                                  <a:pt x="160" y="912"/>
                                </a:lnTo>
                                <a:lnTo>
                                  <a:pt x="103" y="931"/>
                                </a:lnTo>
                                <a:lnTo>
                                  <a:pt x="108" y="945"/>
                                </a:lnTo>
                                <a:lnTo>
                                  <a:pt x="165" y="926"/>
                                </a:lnTo>
                                <a:close/>
                                <a:moveTo>
                                  <a:pt x="264" y="890"/>
                                </a:moveTo>
                                <a:lnTo>
                                  <a:pt x="259" y="876"/>
                                </a:lnTo>
                                <a:lnTo>
                                  <a:pt x="201" y="895"/>
                                </a:lnTo>
                                <a:lnTo>
                                  <a:pt x="206" y="909"/>
                                </a:lnTo>
                                <a:lnTo>
                                  <a:pt x="264" y="890"/>
                                </a:lnTo>
                                <a:close/>
                                <a:moveTo>
                                  <a:pt x="362" y="857"/>
                                </a:moveTo>
                                <a:lnTo>
                                  <a:pt x="357" y="842"/>
                                </a:lnTo>
                                <a:lnTo>
                                  <a:pt x="302" y="861"/>
                                </a:lnTo>
                                <a:lnTo>
                                  <a:pt x="307" y="876"/>
                                </a:lnTo>
                                <a:lnTo>
                                  <a:pt x="362" y="857"/>
                                </a:lnTo>
                                <a:close/>
                                <a:moveTo>
                                  <a:pt x="463" y="821"/>
                                </a:moveTo>
                                <a:lnTo>
                                  <a:pt x="456" y="806"/>
                                </a:lnTo>
                                <a:lnTo>
                                  <a:pt x="400" y="828"/>
                                </a:lnTo>
                                <a:lnTo>
                                  <a:pt x="405" y="842"/>
                                </a:lnTo>
                                <a:lnTo>
                                  <a:pt x="463" y="821"/>
                                </a:lnTo>
                                <a:close/>
                                <a:moveTo>
                                  <a:pt x="561" y="787"/>
                                </a:moveTo>
                                <a:lnTo>
                                  <a:pt x="556" y="773"/>
                                </a:lnTo>
                                <a:lnTo>
                                  <a:pt x="499" y="792"/>
                                </a:lnTo>
                                <a:lnTo>
                                  <a:pt x="504" y="806"/>
                                </a:lnTo>
                                <a:lnTo>
                                  <a:pt x="561" y="787"/>
                                </a:lnTo>
                                <a:close/>
                                <a:moveTo>
                                  <a:pt x="660" y="751"/>
                                </a:moveTo>
                                <a:lnTo>
                                  <a:pt x="655" y="739"/>
                                </a:lnTo>
                                <a:lnTo>
                                  <a:pt x="600" y="758"/>
                                </a:lnTo>
                                <a:lnTo>
                                  <a:pt x="604" y="773"/>
                                </a:lnTo>
                                <a:lnTo>
                                  <a:pt x="660" y="751"/>
                                </a:lnTo>
                                <a:close/>
                                <a:moveTo>
                                  <a:pt x="758" y="717"/>
                                </a:moveTo>
                                <a:lnTo>
                                  <a:pt x="753" y="703"/>
                                </a:lnTo>
                                <a:lnTo>
                                  <a:pt x="698" y="722"/>
                                </a:lnTo>
                                <a:lnTo>
                                  <a:pt x="703" y="737"/>
                                </a:lnTo>
                                <a:lnTo>
                                  <a:pt x="758" y="717"/>
                                </a:lnTo>
                                <a:close/>
                                <a:moveTo>
                                  <a:pt x="859" y="684"/>
                                </a:moveTo>
                                <a:lnTo>
                                  <a:pt x="854" y="669"/>
                                </a:lnTo>
                                <a:lnTo>
                                  <a:pt x="796" y="689"/>
                                </a:lnTo>
                                <a:lnTo>
                                  <a:pt x="801" y="703"/>
                                </a:lnTo>
                                <a:lnTo>
                                  <a:pt x="859" y="684"/>
                                </a:lnTo>
                                <a:close/>
                                <a:moveTo>
                                  <a:pt x="957" y="648"/>
                                </a:moveTo>
                                <a:lnTo>
                                  <a:pt x="952" y="633"/>
                                </a:lnTo>
                                <a:lnTo>
                                  <a:pt x="895" y="655"/>
                                </a:lnTo>
                                <a:lnTo>
                                  <a:pt x="900" y="667"/>
                                </a:lnTo>
                                <a:lnTo>
                                  <a:pt x="957" y="648"/>
                                </a:lnTo>
                                <a:close/>
                                <a:moveTo>
                                  <a:pt x="1056" y="614"/>
                                </a:moveTo>
                                <a:lnTo>
                                  <a:pt x="1051" y="600"/>
                                </a:lnTo>
                                <a:lnTo>
                                  <a:pt x="996" y="619"/>
                                </a:lnTo>
                                <a:lnTo>
                                  <a:pt x="1000" y="633"/>
                                </a:lnTo>
                                <a:lnTo>
                                  <a:pt x="1056" y="614"/>
                                </a:lnTo>
                                <a:close/>
                                <a:moveTo>
                                  <a:pt x="1156" y="578"/>
                                </a:moveTo>
                                <a:lnTo>
                                  <a:pt x="1152" y="564"/>
                                </a:lnTo>
                                <a:lnTo>
                                  <a:pt x="1094" y="585"/>
                                </a:lnTo>
                                <a:lnTo>
                                  <a:pt x="1099" y="600"/>
                                </a:lnTo>
                                <a:lnTo>
                                  <a:pt x="1156" y="578"/>
                                </a:lnTo>
                                <a:close/>
                                <a:moveTo>
                                  <a:pt x="1255" y="545"/>
                                </a:moveTo>
                                <a:lnTo>
                                  <a:pt x="1250" y="530"/>
                                </a:lnTo>
                                <a:lnTo>
                                  <a:pt x="1192" y="549"/>
                                </a:lnTo>
                                <a:lnTo>
                                  <a:pt x="1197" y="564"/>
                                </a:lnTo>
                                <a:lnTo>
                                  <a:pt x="1255" y="545"/>
                                </a:lnTo>
                                <a:close/>
                                <a:moveTo>
                                  <a:pt x="1303" y="1277"/>
                                </a:moveTo>
                                <a:lnTo>
                                  <a:pt x="1192" y="1171"/>
                                </a:lnTo>
                                <a:lnTo>
                                  <a:pt x="1190" y="1169"/>
                                </a:lnTo>
                                <a:lnTo>
                                  <a:pt x="1185" y="1169"/>
                                </a:lnTo>
                                <a:lnTo>
                                  <a:pt x="1183" y="1173"/>
                                </a:lnTo>
                                <a:lnTo>
                                  <a:pt x="1180" y="1176"/>
                                </a:lnTo>
                                <a:lnTo>
                                  <a:pt x="1180" y="1181"/>
                                </a:lnTo>
                                <a:lnTo>
                                  <a:pt x="1183" y="1183"/>
                                </a:lnTo>
                                <a:lnTo>
                                  <a:pt x="1264" y="1261"/>
                                </a:lnTo>
                                <a:lnTo>
                                  <a:pt x="33" y="971"/>
                                </a:lnTo>
                                <a:lnTo>
                                  <a:pt x="64" y="960"/>
                                </a:lnTo>
                                <a:lnTo>
                                  <a:pt x="60" y="945"/>
                                </a:lnTo>
                                <a:lnTo>
                                  <a:pt x="19" y="959"/>
                                </a:lnTo>
                                <a:lnTo>
                                  <a:pt x="350" y="43"/>
                                </a:lnTo>
                                <a:lnTo>
                                  <a:pt x="372" y="153"/>
                                </a:lnTo>
                                <a:lnTo>
                                  <a:pt x="372" y="158"/>
                                </a:lnTo>
                                <a:lnTo>
                                  <a:pt x="376" y="161"/>
                                </a:lnTo>
                                <a:lnTo>
                                  <a:pt x="379" y="158"/>
                                </a:lnTo>
                                <a:lnTo>
                                  <a:pt x="384" y="158"/>
                                </a:lnTo>
                                <a:lnTo>
                                  <a:pt x="386" y="153"/>
                                </a:lnTo>
                                <a:lnTo>
                                  <a:pt x="386" y="151"/>
                                </a:lnTo>
                                <a:lnTo>
                                  <a:pt x="359" y="12"/>
                                </a:lnTo>
                                <a:lnTo>
                                  <a:pt x="357" y="0"/>
                                </a:lnTo>
                                <a:lnTo>
                                  <a:pt x="242" y="98"/>
                                </a:lnTo>
                                <a:lnTo>
                                  <a:pt x="240" y="101"/>
                                </a:lnTo>
                                <a:lnTo>
                                  <a:pt x="237" y="105"/>
                                </a:lnTo>
                                <a:lnTo>
                                  <a:pt x="244" y="113"/>
                                </a:lnTo>
                                <a:lnTo>
                                  <a:pt x="249" y="113"/>
                                </a:lnTo>
                                <a:lnTo>
                                  <a:pt x="252" y="110"/>
                                </a:lnTo>
                                <a:lnTo>
                                  <a:pt x="335" y="40"/>
                                </a:lnTo>
                                <a:lnTo>
                                  <a:pt x="0" y="969"/>
                                </a:lnTo>
                                <a:lnTo>
                                  <a:pt x="6" y="971"/>
                                </a:lnTo>
                                <a:lnTo>
                                  <a:pt x="4" y="979"/>
                                </a:lnTo>
                                <a:lnTo>
                                  <a:pt x="1261" y="1275"/>
                                </a:lnTo>
                                <a:lnTo>
                                  <a:pt x="1154" y="1308"/>
                                </a:lnTo>
                                <a:lnTo>
                                  <a:pt x="1149" y="1308"/>
                                </a:lnTo>
                                <a:lnTo>
                                  <a:pt x="1147" y="1313"/>
                                </a:lnTo>
                                <a:lnTo>
                                  <a:pt x="1149" y="1315"/>
                                </a:lnTo>
                                <a:lnTo>
                                  <a:pt x="1149" y="1320"/>
                                </a:lnTo>
                                <a:lnTo>
                                  <a:pt x="1154" y="1322"/>
                                </a:lnTo>
                                <a:lnTo>
                                  <a:pt x="1159" y="1322"/>
                                </a:lnTo>
                                <a:lnTo>
                                  <a:pt x="1288" y="1281"/>
                                </a:lnTo>
                                <a:lnTo>
                                  <a:pt x="1303" y="1277"/>
                                </a:lnTo>
                                <a:close/>
                                <a:moveTo>
                                  <a:pt x="1353" y="511"/>
                                </a:moveTo>
                                <a:lnTo>
                                  <a:pt x="1348" y="497"/>
                                </a:lnTo>
                                <a:lnTo>
                                  <a:pt x="1293" y="516"/>
                                </a:lnTo>
                                <a:lnTo>
                                  <a:pt x="1298" y="530"/>
                                </a:lnTo>
                                <a:lnTo>
                                  <a:pt x="1353" y="511"/>
                                </a:lnTo>
                                <a:close/>
                                <a:moveTo>
                                  <a:pt x="1454" y="475"/>
                                </a:moveTo>
                                <a:lnTo>
                                  <a:pt x="1449" y="461"/>
                                </a:lnTo>
                                <a:lnTo>
                                  <a:pt x="1392" y="480"/>
                                </a:lnTo>
                                <a:lnTo>
                                  <a:pt x="1396" y="494"/>
                                </a:lnTo>
                                <a:lnTo>
                                  <a:pt x="1454" y="475"/>
                                </a:lnTo>
                                <a:close/>
                                <a:moveTo>
                                  <a:pt x="1500" y="451"/>
                                </a:moveTo>
                                <a:lnTo>
                                  <a:pt x="1351" y="422"/>
                                </a:lnTo>
                                <a:lnTo>
                                  <a:pt x="1346" y="422"/>
                                </a:lnTo>
                                <a:lnTo>
                                  <a:pt x="1341" y="427"/>
                                </a:lnTo>
                                <a:lnTo>
                                  <a:pt x="1341" y="432"/>
                                </a:lnTo>
                                <a:lnTo>
                                  <a:pt x="1344" y="437"/>
                                </a:lnTo>
                                <a:lnTo>
                                  <a:pt x="1348" y="437"/>
                                </a:lnTo>
                                <a:lnTo>
                                  <a:pt x="1472" y="460"/>
                                </a:lnTo>
                                <a:lnTo>
                                  <a:pt x="1389" y="557"/>
                                </a:lnTo>
                                <a:lnTo>
                                  <a:pt x="1387" y="559"/>
                                </a:lnTo>
                                <a:lnTo>
                                  <a:pt x="1387" y="564"/>
                                </a:lnTo>
                                <a:lnTo>
                                  <a:pt x="1392" y="566"/>
                                </a:lnTo>
                                <a:lnTo>
                                  <a:pt x="1394" y="571"/>
                                </a:lnTo>
                                <a:lnTo>
                                  <a:pt x="1399" y="569"/>
                                </a:lnTo>
                                <a:lnTo>
                                  <a:pt x="1401" y="566"/>
                                </a:lnTo>
                                <a:lnTo>
                                  <a:pt x="1489" y="463"/>
                                </a:lnTo>
                                <a:lnTo>
                                  <a:pt x="150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Text Box 2045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374"/>
                            <a:ext cx="14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54"/>
                                  <w:sz w:val="28"/>
                                </w:rPr>
                                <w:t>с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1" name="Text Box 2046"/>
                        <wps:cNvSpPr txBox="1">
                          <a:spLocks noChangeArrowheads="1"/>
                        </wps:cNvSpPr>
                        <wps:spPr bwMode="auto">
                          <a:xfrm>
                            <a:off x="2611" y="715"/>
                            <a:ext cx="227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ind w:left="55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  <w:p w:rsidR="0094244C" w:rsidRDefault="0094244C" w:rsidP="0094244C">
                              <w:pPr>
                                <w:spacing w:before="8"/>
                                <w:rPr>
                                  <w:rFonts w:ascii="Cambria Math"/>
                                  <w:sz w:val="33"/>
                                </w:rPr>
                              </w:pPr>
                            </w:p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6"/>
                                  <w:sz w:val="28"/>
                                </w:rPr>
                                <w:t>𝑎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2" name="Freeform 2047"/>
                        <wps:cNvSpPr>
                          <a:spLocks/>
                        </wps:cNvSpPr>
                        <wps:spPr bwMode="auto">
                          <a:xfrm>
                            <a:off x="2678" y="374"/>
                            <a:ext cx="1150" cy="1277"/>
                          </a:xfrm>
                          <a:custGeom>
                            <a:avLst/>
                            <a:gdLst>
                              <a:gd name="T0" fmla="+- 0 3828 2678"/>
                              <a:gd name="T1" fmla="*/ T0 w 1150"/>
                              <a:gd name="T2" fmla="+- 0 824 375"/>
                              <a:gd name="T3" fmla="*/ 824 h 1277"/>
                              <a:gd name="T4" fmla="+- 0 2695 2678"/>
                              <a:gd name="T5" fmla="*/ T4 w 1150"/>
                              <a:gd name="T6" fmla="+- 0 375 375"/>
                              <a:gd name="T7" fmla="*/ 375 h 1277"/>
                              <a:gd name="T8" fmla="+- 0 2692 2678"/>
                              <a:gd name="T9" fmla="*/ T8 w 1150"/>
                              <a:gd name="T10" fmla="+- 0 380 375"/>
                              <a:gd name="T11" fmla="*/ 380 h 1277"/>
                              <a:gd name="T12" fmla="+- 0 2690 2678"/>
                              <a:gd name="T13" fmla="*/ T12 w 1150"/>
                              <a:gd name="T14" fmla="+- 0 377 375"/>
                              <a:gd name="T15" fmla="*/ 377 h 1277"/>
                              <a:gd name="T16" fmla="+- 0 2678 2678"/>
                              <a:gd name="T17" fmla="*/ T16 w 1150"/>
                              <a:gd name="T18" fmla="+- 0 385 375"/>
                              <a:gd name="T19" fmla="*/ 385 h 1277"/>
                              <a:gd name="T20" fmla="+- 0 3600 2678"/>
                              <a:gd name="T21" fmla="*/ T20 w 1150"/>
                              <a:gd name="T22" fmla="+- 0 1619 375"/>
                              <a:gd name="T23" fmla="*/ 1619 h 1277"/>
                              <a:gd name="T24" fmla="+- 0 3593 2678"/>
                              <a:gd name="T25" fmla="*/ T24 w 1150"/>
                              <a:gd name="T26" fmla="+- 0 1647 375"/>
                              <a:gd name="T27" fmla="*/ 1647 h 1277"/>
                              <a:gd name="T28" fmla="+- 0 3607 2678"/>
                              <a:gd name="T29" fmla="*/ T28 w 1150"/>
                              <a:gd name="T30" fmla="+- 0 1649 375"/>
                              <a:gd name="T31" fmla="*/ 1649 h 1277"/>
                              <a:gd name="T32" fmla="+- 0 3611 2678"/>
                              <a:gd name="T33" fmla="*/ T32 w 1150"/>
                              <a:gd name="T34" fmla="+- 0 1634 375"/>
                              <a:gd name="T35" fmla="*/ 1634 h 1277"/>
                              <a:gd name="T36" fmla="+- 0 3624 2678"/>
                              <a:gd name="T37" fmla="*/ T36 w 1150"/>
                              <a:gd name="T38" fmla="+- 0 1652 375"/>
                              <a:gd name="T39" fmla="*/ 1652 h 1277"/>
                              <a:gd name="T40" fmla="+- 0 3636 2678"/>
                              <a:gd name="T41" fmla="*/ T40 w 1150"/>
                              <a:gd name="T42" fmla="+- 0 1645 375"/>
                              <a:gd name="T43" fmla="*/ 1645 h 1277"/>
                              <a:gd name="T44" fmla="+- 0 3615 2678"/>
                              <a:gd name="T45" fmla="*/ T44 w 1150"/>
                              <a:gd name="T46" fmla="+- 0 1617 375"/>
                              <a:gd name="T47" fmla="*/ 1617 h 1277"/>
                              <a:gd name="T48" fmla="+- 0 3797 2678"/>
                              <a:gd name="T49" fmla="*/ T48 w 1150"/>
                              <a:gd name="T50" fmla="+- 0 886 375"/>
                              <a:gd name="T51" fmla="*/ 886 h 1277"/>
                              <a:gd name="T52" fmla="+- 0 3782 2678"/>
                              <a:gd name="T53" fmla="*/ T52 w 1150"/>
                              <a:gd name="T54" fmla="+- 0 884 375"/>
                              <a:gd name="T55" fmla="*/ 884 h 1277"/>
                              <a:gd name="T56" fmla="+- 0 3604 2678"/>
                              <a:gd name="T57" fmla="*/ T56 w 1150"/>
                              <a:gd name="T58" fmla="+- 0 1602 375"/>
                              <a:gd name="T59" fmla="*/ 1602 h 1277"/>
                              <a:gd name="T60" fmla="+- 0 2702 2678"/>
                              <a:gd name="T61" fmla="*/ T60 w 1150"/>
                              <a:gd name="T62" fmla="+- 0 392 375"/>
                              <a:gd name="T63" fmla="*/ 392 h 1277"/>
                              <a:gd name="T64" fmla="+- 0 3823 2678"/>
                              <a:gd name="T65" fmla="*/ T64 w 1150"/>
                              <a:gd name="T66" fmla="+- 0 838 375"/>
                              <a:gd name="T67" fmla="*/ 838 h 1277"/>
                              <a:gd name="T68" fmla="+- 0 3828 2678"/>
                              <a:gd name="T69" fmla="*/ T68 w 1150"/>
                              <a:gd name="T70" fmla="+- 0 824 375"/>
                              <a:gd name="T71" fmla="*/ 824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0" h="1277">
                                <a:moveTo>
                                  <a:pt x="1150" y="449"/>
                                </a:moveTo>
                                <a:lnTo>
                                  <a:pt x="17" y="0"/>
                                </a:lnTo>
                                <a:lnTo>
                                  <a:pt x="14" y="5"/>
                                </a:lnTo>
                                <a:lnTo>
                                  <a:pt x="12" y="2"/>
                                </a:lnTo>
                                <a:lnTo>
                                  <a:pt x="0" y="10"/>
                                </a:lnTo>
                                <a:lnTo>
                                  <a:pt x="922" y="1244"/>
                                </a:lnTo>
                                <a:lnTo>
                                  <a:pt x="915" y="1272"/>
                                </a:lnTo>
                                <a:lnTo>
                                  <a:pt x="929" y="1274"/>
                                </a:lnTo>
                                <a:lnTo>
                                  <a:pt x="933" y="1259"/>
                                </a:lnTo>
                                <a:lnTo>
                                  <a:pt x="946" y="1277"/>
                                </a:lnTo>
                                <a:lnTo>
                                  <a:pt x="958" y="1270"/>
                                </a:lnTo>
                                <a:lnTo>
                                  <a:pt x="937" y="1242"/>
                                </a:lnTo>
                                <a:lnTo>
                                  <a:pt x="1119" y="511"/>
                                </a:lnTo>
                                <a:lnTo>
                                  <a:pt x="1104" y="509"/>
                                </a:lnTo>
                                <a:lnTo>
                                  <a:pt x="926" y="1227"/>
                                </a:lnTo>
                                <a:lnTo>
                                  <a:pt x="24" y="17"/>
                                </a:lnTo>
                                <a:lnTo>
                                  <a:pt x="1145" y="463"/>
                                </a:lnTo>
                                <a:lnTo>
                                  <a:pt x="115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28" o:spid="_x0000_s1380" style="position:absolute;margin-left:116.3pt;margin-top:18.75pt;width:75.15pt;height:72.65pt;z-index:-250683392;mso-wrap-distance-left:0;mso-wrap-distance-right:0;mso-position-horizontal-relative:page;mso-position-vertical-relative:text" coordorigin="2326,375" coordsize="1503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">
                <v:shape id="AutoShape 2044" o:spid="_x0000_s1381" style="position:absolute;left:2325;top:379;width:1500;height:1323;visibility:visible;mso-wrap-style:square;v-text-anchor:top" coordsize="1500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" path="m165,926r-5,-14l103,931r5,14l165,926xm264,890r-5,-14l201,895r5,14l264,890xm362,857r-5,-15l302,861r5,15l362,857xm463,821r-7,-15l400,828r5,14l463,821xm561,787r-5,-14l499,792r5,14l561,787xm660,751r-5,-12l600,758r4,15l660,751xm758,717r-5,-14l698,722r5,15l758,717xm859,684r-5,-15l796,689r5,14l859,684xm957,648r-5,-15l895,655r5,12l957,648xm1056,614r-5,-14l996,619r4,14l1056,614xm1156,578r-4,-14l1094,585r5,15l1156,578xm1255,545r-5,-15l1192,549r5,15l1255,545xm1303,1277l1192,1171r-2,-2l1185,1169r-2,4l1180,1176r,5l1183,1183r81,78l33,971,64,960,60,945,19,959,350,43r22,110l372,158r4,3l379,158r5,l386,153r,-2l359,12,357,,242,98r-2,3l237,105r7,8l249,113r3,-3l335,40,,969r6,2l4,979r1257,296l1154,1308r-5,l1147,1313r2,2l1149,1320r5,2l1159,1322r129,-41l1303,1277xm1353,511r-5,-14l1293,516r5,14l1353,511xm1454,475r-5,-14l1392,480r4,14l1454,475xm1500,451l1351,422r-5,l1341,427r,5l1344,437r4,l1472,460r-83,97l1387,559r,5l1392,566r2,5l1399,569r2,-3l1489,463r11,-12xe" fillcolor="black" stroked="f">
                  <v:path arrowok="t" o:connecttype="custom" o:connectlocs="103,1311;264,1270;206,1289;357,1222;362,1237;400,1208;561,1167;504,1186;655,1119;660,1131;698,1102;859,1064;801,1083;952,1013;957,1028;996,999;1156,958;1099,980;1250,910;1255,925;1190,1549;1180,1556;1264,1641;60,1325;372,533;379,538;386,531;242,478;244,493;335,420;4,1359;1149,1688;1149,1700;1288,1661;1303,1657;1293,896;1454,855;1396,874;1351,802;1341,812;1472,840;1387,944;1399,949;1500,831" o:connectangles="0,0,0,0,0,0,0,0,0,0,0,0,0,0,0,0,0,0,0,0,0,0,0,0,0,0,0,0,0,0,0,0,0,0,0,0,0,0,0,0,0,0,0,0"/>
                </v:shape>
                <v:shape id="Text Box 2045" o:spid="_x0000_s1382" type="#_x0000_t202" style="position:absolute;left:2416;top:374;width:14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j1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uVq49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54"/>
                            <w:sz w:val="28"/>
                          </w:rPr>
                          <w:t>с⃗</w:t>
                        </w:r>
                      </w:p>
                    </w:txbxContent>
                  </v:textbox>
                </v:shape>
                <v:shape id="Text Box 2046" o:spid="_x0000_s1383" type="#_x0000_t202" style="position:absolute;left:2611;top:715;width:22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1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DWFh1u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ind w:left="55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  <w:p w:rsidR="0094244C" w:rsidRDefault="0094244C" w:rsidP="0094244C">
                        <w:pPr>
                          <w:spacing w:before="8"/>
                          <w:rPr>
                            <w:rFonts w:ascii="Cambria Math"/>
                            <w:sz w:val="33"/>
                          </w:rPr>
                        </w:pPr>
                      </w:p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6"/>
                            <w:sz w:val="28"/>
                          </w:rPr>
                          <w:t>𝑎⃗</w:t>
                        </w:r>
                      </w:p>
                    </w:txbxContent>
                  </v:textbox>
                </v:shape>
                <v:shape id="Freeform 2047" o:spid="_x0000_s1384" style="position:absolute;left:2678;top:374;width:1150;height:1277;visibility:visible;mso-wrap-style:square;v-text-anchor:top" coordsize="1150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" path="m1150,449l17,,14,5,12,2,,10,922,1244r-7,28l929,1274r4,-15l946,1277r12,-7l937,1242,1119,511r-15,-2l926,1227,24,17,1145,463r5,-14xe" fillcolor="black" stroked="f">
                  <v:path arrowok="t" o:connecttype="custom" o:connectlocs="1150,824;17,375;14,380;12,377;0,385;922,1619;915,1647;929,1649;933,1634;946,1652;958,1645;937,1617;1119,886;1104,884;926,1602;24,392;1145,838;1150,824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3"/>
        <w:rPr>
          <w:rFonts w:ascii="Cambria Math"/>
          <w:sz w:val="27"/>
        </w:rPr>
      </w:pPr>
    </w:p>
    <w:p w:rsidR="0094244C" w:rsidRDefault="0094244C" w:rsidP="0094244C">
      <w:pPr>
        <w:pStyle w:val="a7"/>
        <w:widowControl w:val="0"/>
        <w:numPr>
          <w:ilvl w:val="0"/>
          <w:numId w:val="24"/>
        </w:numPr>
        <w:tabs>
          <w:tab w:val="left" w:pos="928"/>
        </w:tabs>
        <w:autoSpaceDE w:val="0"/>
        <w:autoSpaceDN w:val="0"/>
        <w:spacing w:before="89" w:after="0" w:line="240" w:lineRule="auto"/>
        <w:ind w:left="927"/>
        <w:contextualSpacing w:val="0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-5"/>
          <w:sz w:val="28"/>
        </w:rPr>
        <w:t xml:space="preserve"> </w:t>
      </w:r>
      <w:r>
        <w:rPr>
          <w:sz w:val="28"/>
        </w:rPr>
        <w:t>параллелепипе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-3"/>
          <w:sz w:val="28"/>
        </w:rPr>
        <w:t xml:space="preserve"> </w:t>
      </w:r>
      <w:r>
        <w:rPr>
          <w:sz w:val="28"/>
        </w:rPr>
        <w:t>тетраэдра: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17" w:line="330" w:lineRule="exact"/>
        <w:ind w:left="692" w:right="359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page">
                  <wp:posOffset>1441450</wp:posOffset>
                </wp:positionH>
                <wp:positionV relativeFrom="paragraph">
                  <wp:posOffset>3810</wp:posOffset>
                </wp:positionV>
                <wp:extent cx="1609725" cy="1268095"/>
                <wp:effectExtent l="3175" t="3810" r="6350" b="4445"/>
                <wp:wrapNone/>
                <wp:docPr id="2222" name="Группа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1268095"/>
                          <a:chOff x="2270" y="6"/>
                          <a:chExt cx="2535" cy="1997"/>
                        </a:xfrm>
                      </wpg:grpSpPr>
                      <wps:wsp>
                        <wps:cNvPr id="2223" name="AutoShape 354"/>
                        <wps:cNvSpPr>
                          <a:spLocks/>
                        </wps:cNvSpPr>
                        <wps:spPr bwMode="auto">
                          <a:xfrm>
                            <a:off x="2270" y="6"/>
                            <a:ext cx="2535" cy="1892"/>
                          </a:xfrm>
                          <a:custGeom>
                            <a:avLst/>
                            <a:gdLst>
                              <a:gd name="T0" fmla="+- 0 3103 2270"/>
                              <a:gd name="T1" fmla="*/ T0 w 2535"/>
                              <a:gd name="T2" fmla="+- 0 1026 6"/>
                              <a:gd name="T3" fmla="*/ 1026 h 1892"/>
                              <a:gd name="T4" fmla="+- 0 3139 2270"/>
                              <a:gd name="T5" fmla="*/ T4 w 2535"/>
                              <a:gd name="T6" fmla="+- 0 928 6"/>
                              <a:gd name="T7" fmla="*/ 928 h 1892"/>
                              <a:gd name="T8" fmla="+- 0 3175 2270"/>
                              <a:gd name="T9" fmla="*/ T8 w 2535"/>
                              <a:gd name="T10" fmla="+- 0 829 6"/>
                              <a:gd name="T11" fmla="*/ 829 h 1892"/>
                              <a:gd name="T12" fmla="+- 0 3206 2270"/>
                              <a:gd name="T13" fmla="*/ T12 w 2535"/>
                              <a:gd name="T14" fmla="+- 0 1173 6"/>
                              <a:gd name="T15" fmla="*/ 1173 h 1892"/>
                              <a:gd name="T16" fmla="+- 0 3209 2270"/>
                              <a:gd name="T17" fmla="*/ T16 w 2535"/>
                              <a:gd name="T18" fmla="+- 0 729 6"/>
                              <a:gd name="T19" fmla="*/ 729 h 1892"/>
                              <a:gd name="T20" fmla="+- 0 3245 2270"/>
                              <a:gd name="T21" fmla="*/ T20 w 2535"/>
                              <a:gd name="T22" fmla="+- 0 630 6"/>
                              <a:gd name="T23" fmla="*/ 630 h 1892"/>
                              <a:gd name="T24" fmla="+- 0 3278 2270"/>
                              <a:gd name="T25" fmla="*/ T24 w 2535"/>
                              <a:gd name="T26" fmla="+- 0 532 6"/>
                              <a:gd name="T27" fmla="*/ 532 h 1892"/>
                              <a:gd name="T28" fmla="+- 0 3312 2270"/>
                              <a:gd name="T29" fmla="*/ T28 w 2535"/>
                              <a:gd name="T30" fmla="+- 0 1185 6"/>
                              <a:gd name="T31" fmla="*/ 1185 h 1892"/>
                              <a:gd name="T32" fmla="+- 0 3314 2270"/>
                              <a:gd name="T33" fmla="*/ T32 w 2535"/>
                              <a:gd name="T34" fmla="+- 0 433 6"/>
                              <a:gd name="T35" fmla="*/ 433 h 1892"/>
                              <a:gd name="T36" fmla="+- 0 3348 2270"/>
                              <a:gd name="T37" fmla="*/ T36 w 2535"/>
                              <a:gd name="T38" fmla="+- 0 333 6"/>
                              <a:gd name="T39" fmla="*/ 333 h 1892"/>
                              <a:gd name="T40" fmla="+- 0 3384 2270"/>
                              <a:gd name="T41" fmla="*/ T40 w 2535"/>
                              <a:gd name="T42" fmla="+- 0 234 6"/>
                              <a:gd name="T43" fmla="*/ 234 h 1892"/>
                              <a:gd name="T44" fmla="+- 0 3415 2270"/>
                              <a:gd name="T45" fmla="*/ T44 w 2535"/>
                              <a:gd name="T46" fmla="+- 0 1194 6"/>
                              <a:gd name="T47" fmla="*/ 1194 h 1892"/>
                              <a:gd name="T48" fmla="+- 0 3420 2270"/>
                              <a:gd name="T49" fmla="*/ T48 w 2535"/>
                              <a:gd name="T50" fmla="+- 0 136 6"/>
                              <a:gd name="T51" fmla="*/ 136 h 1892"/>
                              <a:gd name="T52" fmla="+- 0 3521 2270"/>
                              <a:gd name="T53" fmla="*/ T52 w 2535"/>
                              <a:gd name="T54" fmla="+- 0 1206 6"/>
                              <a:gd name="T55" fmla="*/ 1206 h 1892"/>
                              <a:gd name="T56" fmla="+- 0 3624 2270"/>
                              <a:gd name="T57" fmla="*/ T56 w 2535"/>
                              <a:gd name="T58" fmla="+- 0 1218 6"/>
                              <a:gd name="T59" fmla="*/ 1218 h 1892"/>
                              <a:gd name="T60" fmla="+- 0 3730 2270"/>
                              <a:gd name="T61" fmla="*/ T60 w 2535"/>
                              <a:gd name="T62" fmla="+- 0 1228 6"/>
                              <a:gd name="T63" fmla="*/ 1228 h 1892"/>
                              <a:gd name="T64" fmla="+- 0 3770 2270"/>
                              <a:gd name="T65" fmla="*/ T64 w 2535"/>
                              <a:gd name="T66" fmla="+- 0 1744 6"/>
                              <a:gd name="T67" fmla="*/ 1744 h 1892"/>
                              <a:gd name="T68" fmla="+- 0 3857 2270"/>
                              <a:gd name="T69" fmla="*/ T68 w 2535"/>
                              <a:gd name="T70" fmla="+- 0 1684 6"/>
                              <a:gd name="T71" fmla="*/ 1684 h 1892"/>
                              <a:gd name="T72" fmla="+- 0 3938 2270"/>
                              <a:gd name="T73" fmla="*/ T72 w 2535"/>
                              <a:gd name="T74" fmla="+- 0 1252 6"/>
                              <a:gd name="T75" fmla="*/ 1252 h 1892"/>
                              <a:gd name="T76" fmla="+- 0 3943 2270"/>
                              <a:gd name="T77" fmla="*/ T76 w 2535"/>
                              <a:gd name="T78" fmla="+- 0 1626 6"/>
                              <a:gd name="T79" fmla="*/ 1626 h 1892"/>
                              <a:gd name="T80" fmla="+- 0 4030 2270"/>
                              <a:gd name="T81" fmla="*/ T80 w 2535"/>
                              <a:gd name="T82" fmla="+- 0 1566 6"/>
                              <a:gd name="T83" fmla="*/ 1566 h 1892"/>
                              <a:gd name="T84" fmla="+- 0 4042 2270"/>
                              <a:gd name="T85" fmla="*/ T84 w 2535"/>
                              <a:gd name="T86" fmla="+- 0 1264 6"/>
                              <a:gd name="T87" fmla="*/ 1264 h 1892"/>
                              <a:gd name="T88" fmla="+- 0 4114 2270"/>
                              <a:gd name="T89" fmla="*/ T88 w 2535"/>
                              <a:gd name="T90" fmla="+- 0 1506 6"/>
                              <a:gd name="T91" fmla="*/ 1506 h 1892"/>
                              <a:gd name="T92" fmla="+- 0 4147 2270"/>
                              <a:gd name="T93" fmla="*/ T92 w 2535"/>
                              <a:gd name="T94" fmla="+- 0 1273 6"/>
                              <a:gd name="T95" fmla="*/ 1273 h 1892"/>
                              <a:gd name="T96" fmla="+- 0 4200 2270"/>
                              <a:gd name="T97" fmla="*/ T96 w 2535"/>
                              <a:gd name="T98" fmla="+- 0 1446 6"/>
                              <a:gd name="T99" fmla="*/ 1446 h 1892"/>
                              <a:gd name="T100" fmla="+- 0 4250 2270"/>
                              <a:gd name="T101" fmla="*/ T100 w 2535"/>
                              <a:gd name="T102" fmla="+- 0 1285 6"/>
                              <a:gd name="T103" fmla="*/ 1285 h 1892"/>
                              <a:gd name="T104" fmla="+- 0 4286 2270"/>
                              <a:gd name="T105" fmla="*/ T104 w 2535"/>
                              <a:gd name="T106" fmla="+- 0 1386 6"/>
                              <a:gd name="T107" fmla="*/ 1386 h 1892"/>
                              <a:gd name="T108" fmla="+- 0 4356 2270"/>
                              <a:gd name="T109" fmla="*/ T108 w 2535"/>
                              <a:gd name="T110" fmla="+- 0 1297 6"/>
                              <a:gd name="T111" fmla="*/ 1297 h 1892"/>
                              <a:gd name="T112" fmla="+- 0 4373 2270"/>
                              <a:gd name="T113" fmla="*/ T112 w 2535"/>
                              <a:gd name="T114" fmla="+- 0 1326 6"/>
                              <a:gd name="T115" fmla="*/ 1326 h 1892"/>
                              <a:gd name="T116" fmla="+- 0 4802 2270"/>
                              <a:gd name="T117" fmla="*/ T116 w 2535"/>
                              <a:gd name="T118" fmla="+- 0 148 6"/>
                              <a:gd name="T119" fmla="*/ 148 h 1892"/>
                              <a:gd name="T120" fmla="+- 0 3439 2270"/>
                              <a:gd name="T121" fmla="*/ T120 w 2535"/>
                              <a:gd name="T122" fmla="+- 0 33 6"/>
                              <a:gd name="T123" fmla="*/ 33 h 1892"/>
                              <a:gd name="T124" fmla="+- 0 4037 2270"/>
                              <a:gd name="T125" fmla="*/ T124 w 2535"/>
                              <a:gd name="T126" fmla="+- 0 677 6"/>
                              <a:gd name="T127" fmla="*/ 677 h 1892"/>
                              <a:gd name="T128" fmla="+- 0 3434 2270"/>
                              <a:gd name="T129" fmla="*/ T128 w 2535"/>
                              <a:gd name="T130" fmla="+- 0 6 6"/>
                              <a:gd name="T131" fmla="*/ 6 h 1892"/>
                              <a:gd name="T132" fmla="+- 0 2566 2270"/>
                              <a:gd name="T133" fmla="*/ T132 w 2535"/>
                              <a:gd name="T134" fmla="+- 0 661 6"/>
                              <a:gd name="T135" fmla="*/ 661 h 1892"/>
                              <a:gd name="T136" fmla="+- 0 2665 2270"/>
                              <a:gd name="T137" fmla="*/ T136 w 2535"/>
                              <a:gd name="T138" fmla="+- 0 593 6"/>
                              <a:gd name="T139" fmla="*/ 593 h 1892"/>
                              <a:gd name="T140" fmla="+- 0 2281 2270"/>
                              <a:gd name="T141" fmla="*/ T140 w 2535"/>
                              <a:gd name="T142" fmla="+- 0 1711 6"/>
                              <a:gd name="T143" fmla="*/ 1711 h 1892"/>
                              <a:gd name="T144" fmla="+- 0 3482 2270"/>
                              <a:gd name="T145" fmla="*/ T144 w 2535"/>
                              <a:gd name="T146" fmla="+- 0 1883 6"/>
                              <a:gd name="T147" fmla="*/ 1883 h 1892"/>
                              <a:gd name="T148" fmla="+- 0 3492 2270"/>
                              <a:gd name="T149" fmla="*/ T148 w 2535"/>
                              <a:gd name="T150" fmla="+- 0 1895 6"/>
                              <a:gd name="T151" fmla="*/ 1895 h 1892"/>
                              <a:gd name="T152" fmla="+- 0 3499 2270"/>
                              <a:gd name="T153" fmla="*/ T152 w 2535"/>
                              <a:gd name="T154" fmla="+- 0 1741 6"/>
                              <a:gd name="T155" fmla="*/ 1741 h 1892"/>
                              <a:gd name="T156" fmla="+- 0 3586 2270"/>
                              <a:gd name="T157" fmla="*/ T156 w 2535"/>
                              <a:gd name="T158" fmla="+- 0 1820 6"/>
                              <a:gd name="T159" fmla="*/ 1820 h 1892"/>
                              <a:gd name="T160" fmla="+- 0 2966 2270"/>
                              <a:gd name="T161" fmla="*/ T160 w 2535"/>
                              <a:gd name="T162" fmla="+- 0 1302 6"/>
                              <a:gd name="T163" fmla="*/ 1302 h 1892"/>
                              <a:gd name="T164" fmla="+- 0 3036 2270"/>
                              <a:gd name="T165" fmla="*/ T164 w 2535"/>
                              <a:gd name="T166" fmla="+- 0 1177 6"/>
                              <a:gd name="T167" fmla="*/ 1177 h 1892"/>
                              <a:gd name="T168" fmla="+- 0 3058 2270"/>
                              <a:gd name="T169" fmla="*/ T168 w 2535"/>
                              <a:gd name="T170" fmla="+- 0 1155 6"/>
                              <a:gd name="T171" fmla="*/ 1155 h 1892"/>
                              <a:gd name="T172" fmla="+- 0 3043 2270"/>
                              <a:gd name="T173" fmla="*/ T172 w 2535"/>
                              <a:gd name="T174" fmla="+- 0 1158 6"/>
                              <a:gd name="T175" fmla="*/ 1158 h 1892"/>
                              <a:gd name="T176" fmla="+- 0 2885 2270"/>
                              <a:gd name="T177" fmla="*/ T176 w 2535"/>
                              <a:gd name="T178" fmla="+- 0 1187 6"/>
                              <a:gd name="T179" fmla="*/ 1187 h 1892"/>
                              <a:gd name="T180" fmla="+- 0 2676 2270"/>
                              <a:gd name="T181" fmla="*/ T180 w 2535"/>
                              <a:gd name="T182" fmla="+- 0 599 6"/>
                              <a:gd name="T183" fmla="*/ 599 h 1892"/>
                              <a:gd name="T184" fmla="+- 0 2712 2270"/>
                              <a:gd name="T185" fmla="*/ T184 w 2535"/>
                              <a:gd name="T186" fmla="+- 0 714 6"/>
                              <a:gd name="T187" fmla="*/ 714 h 1892"/>
                              <a:gd name="T188" fmla="+- 0 4020 2270"/>
                              <a:gd name="T189" fmla="*/ T188 w 2535"/>
                              <a:gd name="T190" fmla="+- 0 694 6"/>
                              <a:gd name="T191" fmla="*/ 694 h 1892"/>
                              <a:gd name="T192" fmla="+- 0 3622 2270"/>
                              <a:gd name="T193" fmla="*/ T192 w 2535"/>
                              <a:gd name="T194" fmla="+- 0 1821 6"/>
                              <a:gd name="T195" fmla="*/ 1821 h 1892"/>
                              <a:gd name="T196" fmla="+- 0 3674 2270"/>
                              <a:gd name="T197" fmla="*/ T196 w 2535"/>
                              <a:gd name="T198" fmla="+- 0 1792 6"/>
                              <a:gd name="T199" fmla="*/ 1792 h 1892"/>
                              <a:gd name="T200" fmla="+- 0 4789 2270"/>
                              <a:gd name="T201" fmla="*/ T200 w 2535"/>
                              <a:gd name="T202" fmla="+- 0 169 6"/>
                              <a:gd name="T203" fmla="*/ 169 h 1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535" h="1892">
                                <a:moveTo>
                                  <a:pt x="833" y="1020"/>
                                </a:moveTo>
                                <a:lnTo>
                                  <a:pt x="819" y="1015"/>
                                </a:lnTo>
                                <a:lnTo>
                                  <a:pt x="800" y="1073"/>
                                </a:lnTo>
                                <a:lnTo>
                                  <a:pt x="814" y="1078"/>
                                </a:lnTo>
                                <a:lnTo>
                                  <a:pt x="833" y="1020"/>
                                </a:lnTo>
                                <a:close/>
                                <a:moveTo>
                                  <a:pt x="869" y="922"/>
                                </a:moveTo>
                                <a:lnTo>
                                  <a:pt x="855" y="917"/>
                                </a:lnTo>
                                <a:lnTo>
                                  <a:pt x="836" y="972"/>
                                </a:lnTo>
                                <a:lnTo>
                                  <a:pt x="850" y="979"/>
                                </a:lnTo>
                                <a:lnTo>
                                  <a:pt x="869" y="922"/>
                                </a:lnTo>
                                <a:close/>
                                <a:moveTo>
                                  <a:pt x="905" y="823"/>
                                </a:moveTo>
                                <a:lnTo>
                                  <a:pt x="891" y="819"/>
                                </a:lnTo>
                                <a:lnTo>
                                  <a:pt x="869" y="874"/>
                                </a:lnTo>
                                <a:lnTo>
                                  <a:pt x="884" y="879"/>
                                </a:lnTo>
                                <a:lnTo>
                                  <a:pt x="905" y="823"/>
                                </a:lnTo>
                                <a:close/>
                                <a:moveTo>
                                  <a:pt x="936" y="1167"/>
                                </a:moveTo>
                                <a:lnTo>
                                  <a:pt x="876" y="1159"/>
                                </a:lnTo>
                                <a:lnTo>
                                  <a:pt x="876" y="1174"/>
                                </a:lnTo>
                                <a:lnTo>
                                  <a:pt x="936" y="1181"/>
                                </a:lnTo>
                                <a:lnTo>
                                  <a:pt x="936" y="1167"/>
                                </a:lnTo>
                                <a:close/>
                                <a:moveTo>
                                  <a:pt x="939" y="723"/>
                                </a:moveTo>
                                <a:lnTo>
                                  <a:pt x="924" y="718"/>
                                </a:lnTo>
                                <a:lnTo>
                                  <a:pt x="905" y="775"/>
                                </a:lnTo>
                                <a:lnTo>
                                  <a:pt x="920" y="780"/>
                                </a:lnTo>
                                <a:lnTo>
                                  <a:pt x="939" y="723"/>
                                </a:lnTo>
                                <a:close/>
                                <a:moveTo>
                                  <a:pt x="975" y="624"/>
                                </a:moveTo>
                                <a:lnTo>
                                  <a:pt x="960" y="619"/>
                                </a:lnTo>
                                <a:lnTo>
                                  <a:pt x="939" y="677"/>
                                </a:lnTo>
                                <a:lnTo>
                                  <a:pt x="953" y="682"/>
                                </a:lnTo>
                                <a:lnTo>
                                  <a:pt x="975" y="624"/>
                                </a:lnTo>
                                <a:close/>
                                <a:moveTo>
                                  <a:pt x="1008" y="526"/>
                                </a:moveTo>
                                <a:lnTo>
                                  <a:pt x="994" y="521"/>
                                </a:lnTo>
                                <a:lnTo>
                                  <a:pt x="975" y="576"/>
                                </a:lnTo>
                                <a:lnTo>
                                  <a:pt x="989" y="583"/>
                                </a:lnTo>
                                <a:lnTo>
                                  <a:pt x="1008" y="526"/>
                                </a:lnTo>
                                <a:close/>
                                <a:moveTo>
                                  <a:pt x="1042" y="1179"/>
                                </a:moveTo>
                                <a:lnTo>
                                  <a:pt x="982" y="1171"/>
                                </a:lnTo>
                                <a:lnTo>
                                  <a:pt x="980" y="1186"/>
                                </a:lnTo>
                                <a:lnTo>
                                  <a:pt x="1040" y="1193"/>
                                </a:lnTo>
                                <a:lnTo>
                                  <a:pt x="1042" y="1179"/>
                                </a:lnTo>
                                <a:close/>
                                <a:moveTo>
                                  <a:pt x="1044" y="427"/>
                                </a:moveTo>
                                <a:lnTo>
                                  <a:pt x="1030" y="423"/>
                                </a:lnTo>
                                <a:lnTo>
                                  <a:pt x="1011" y="478"/>
                                </a:lnTo>
                                <a:lnTo>
                                  <a:pt x="1023" y="483"/>
                                </a:lnTo>
                                <a:lnTo>
                                  <a:pt x="1044" y="427"/>
                                </a:lnTo>
                                <a:close/>
                                <a:moveTo>
                                  <a:pt x="1078" y="327"/>
                                </a:moveTo>
                                <a:lnTo>
                                  <a:pt x="1066" y="322"/>
                                </a:lnTo>
                                <a:lnTo>
                                  <a:pt x="1044" y="379"/>
                                </a:lnTo>
                                <a:lnTo>
                                  <a:pt x="1059" y="384"/>
                                </a:lnTo>
                                <a:lnTo>
                                  <a:pt x="1078" y="327"/>
                                </a:lnTo>
                                <a:close/>
                                <a:moveTo>
                                  <a:pt x="1114" y="228"/>
                                </a:moveTo>
                                <a:lnTo>
                                  <a:pt x="1100" y="223"/>
                                </a:lnTo>
                                <a:lnTo>
                                  <a:pt x="1080" y="281"/>
                                </a:lnTo>
                                <a:lnTo>
                                  <a:pt x="1095" y="286"/>
                                </a:lnTo>
                                <a:lnTo>
                                  <a:pt x="1114" y="228"/>
                                </a:lnTo>
                                <a:close/>
                                <a:moveTo>
                                  <a:pt x="1145" y="1188"/>
                                </a:moveTo>
                                <a:lnTo>
                                  <a:pt x="1085" y="1183"/>
                                </a:lnTo>
                                <a:lnTo>
                                  <a:pt x="1085" y="1198"/>
                                </a:lnTo>
                                <a:lnTo>
                                  <a:pt x="1145" y="1203"/>
                                </a:lnTo>
                                <a:lnTo>
                                  <a:pt x="1145" y="1188"/>
                                </a:lnTo>
                                <a:close/>
                                <a:moveTo>
                                  <a:pt x="1150" y="130"/>
                                </a:moveTo>
                                <a:lnTo>
                                  <a:pt x="1136" y="125"/>
                                </a:lnTo>
                                <a:lnTo>
                                  <a:pt x="1114" y="180"/>
                                </a:lnTo>
                                <a:lnTo>
                                  <a:pt x="1128" y="187"/>
                                </a:lnTo>
                                <a:lnTo>
                                  <a:pt x="1150" y="130"/>
                                </a:lnTo>
                                <a:close/>
                                <a:moveTo>
                                  <a:pt x="1251" y="1200"/>
                                </a:moveTo>
                                <a:lnTo>
                                  <a:pt x="1191" y="1193"/>
                                </a:lnTo>
                                <a:lnTo>
                                  <a:pt x="1188" y="1207"/>
                                </a:lnTo>
                                <a:lnTo>
                                  <a:pt x="1248" y="1215"/>
                                </a:lnTo>
                                <a:lnTo>
                                  <a:pt x="1251" y="1200"/>
                                </a:lnTo>
                                <a:close/>
                                <a:moveTo>
                                  <a:pt x="1354" y="1212"/>
                                </a:moveTo>
                                <a:lnTo>
                                  <a:pt x="1294" y="1205"/>
                                </a:lnTo>
                                <a:lnTo>
                                  <a:pt x="1294" y="1219"/>
                                </a:lnTo>
                                <a:lnTo>
                                  <a:pt x="1354" y="1227"/>
                                </a:lnTo>
                                <a:lnTo>
                                  <a:pt x="1354" y="1212"/>
                                </a:lnTo>
                                <a:close/>
                                <a:moveTo>
                                  <a:pt x="1460" y="1222"/>
                                </a:moveTo>
                                <a:lnTo>
                                  <a:pt x="1400" y="1217"/>
                                </a:lnTo>
                                <a:lnTo>
                                  <a:pt x="1397" y="1231"/>
                                </a:lnTo>
                                <a:lnTo>
                                  <a:pt x="1457" y="1239"/>
                                </a:lnTo>
                                <a:lnTo>
                                  <a:pt x="1460" y="1222"/>
                                </a:lnTo>
                                <a:close/>
                                <a:moveTo>
                                  <a:pt x="1500" y="1738"/>
                                </a:moveTo>
                                <a:lnTo>
                                  <a:pt x="1491" y="1726"/>
                                </a:lnTo>
                                <a:lnTo>
                                  <a:pt x="1440" y="1759"/>
                                </a:lnTo>
                                <a:lnTo>
                                  <a:pt x="1450" y="1774"/>
                                </a:lnTo>
                                <a:lnTo>
                                  <a:pt x="1500" y="1738"/>
                                </a:lnTo>
                                <a:close/>
                                <a:moveTo>
                                  <a:pt x="1587" y="1678"/>
                                </a:moveTo>
                                <a:lnTo>
                                  <a:pt x="1577" y="1666"/>
                                </a:lnTo>
                                <a:lnTo>
                                  <a:pt x="1527" y="1702"/>
                                </a:lnTo>
                                <a:lnTo>
                                  <a:pt x="1536" y="1714"/>
                                </a:lnTo>
                                <a:lnTo>
                                  <a:pt x="1587" y="1678"/>
                                </a:lnTo>
                                <a:close/>
                                <a:moveTo>
                                  <a:pt x="1668" y="1246"/>
                                </a:moveTo>
                                <a:lnTo>
                                  <a:pt x="1608" y="1239"/>
                                </a:lnTo>
                                <a:lnTo>
                                  <a:pt x="1606" y="1253"/>
                                </a:lnTo>
                                <a:lnTo>
                                  <a:pt x="1666" y="1260"/>
                                </a:lnTo>
                                <a:lnTo>
                                  <a:pt x="1668" y="1246"/>
                                </a:lnTo>
                                <a:close/>
                                <a:moveTo>
                                  <a:pt x="1673" y="1620"/>
                                </a:moveTo>
                                <a:lnTo>
                                  <a:pt x="1664" y="1606"/>
                                </a:lnTo>
                                <a:lnTo>
                                  <a:pt x="1613" y="1642"/>
                                </a:lnTo>
                                <a:lnTo>
                                  <a:pt x="1623" y="1654"/>
                                </a:lnTo>
                                <a:lnTo>
                                  <a:pt x="1673" y="1620"/>
                                </a:lnTo>
                                <a:close/>
                                <a:moveTo>
                                  <a:pt x="1760" y="1560"/>
                                </a:moveTo>
                                <a:lnTo>
                                  <a:pt x="1750" y="1548"/>
                                </a:lnTo>
                                <a:lnTo>
                                  <a:pt x="1700" y="1582"/>
                                </a:lnTo>
                                <a:lnTo>
                                  <a:pt x="1709" y="1594"/>
                                </a:lnTo>
                                <a:lnTo>
                                  <a:pt x="1760" y="1560"/>
                                </a:lnTo>
                                <a:close/>
                                <a:moveTo>
                                  <a:pt x="1772" y="1258"/>
                                </a:moveTo>
                                <a:lnTo>
                                  <a:pt x="1712" y="1251"/>
                                </a:lnTo>
                                <a:lnTo>
                                  <a:pt x="1712" y="1265"/>
                                </a:lnTo>
                                <a:lnTo>
                                  <a:pt x="1769" y="1272"/>
                                </a:lnTo>
                                <a:lnTo>
                                  <a:pt x="1772" y="1258"/>
                                </a:lnTo>
                                <a:close/>
                                <a:moveTo>
                                  <a:pt x="1844" y="1500"/>
                                </a:moveTo>
                                <a:lnTo>
                                  <a:pt x="1836" y="1488"/>
                                </a:lnTo>
                                <a:lnTo>
                                  <a:pt x="1786" y="1522"/>
                                </a:lnTo>
                                <a:lnTo>
                                  <a:pt x="1796" y="1534"/>
                                </a:lnTo>
                                <a:lnTo>
                                  <a:pt x="1844" y="1500"/>
                                </a:lnTo>
                                <a:close/>
                                <a:moveTo>
                                  <a:pt x="1877" y="1267"/>
                                </a:moveTo>
                                <a:lnTo>
                                  <a:pt x="1817" y="1263"/>
                                </a:lnTo>
                                <a:lnTo>
                                  <a:pt x="1815" y="1277"/>
                                </a:lnTo>
                                <a:lnTo>
                                  <a:pt x="1875" y="1282"/>
                                </a:lnTo>
                                <a:lnTo>
                                  <a:pt x="1877" y="1267"/>
                                </a:lnTo>
                                <a:close/>
                                <a:moveTo>
                                  <a:pt x="1930" y="1440"/>
                                </a:moveTo>
                                <a:lnTo>
                                  <a:pt x="1923" y="1428"/>
                                </a:lnTo>
                                <a:lnTo>
                                  <a:pt x="1872" y="1462"/>
                                </a:lnTo>
                                <a:lnTo>
                                  <a:pt x="1882" y="1474"/>
                                </a:lnTo>
                                <a:lnTo>
                                  <a:pt x="1930" y="1440"/>
                                </a:lnTo>
                                <a:close/>
                                <a:moveTo>
                                  <a:pt x="1980" y="1279"/>
                                </a:moveTo>
                                <a:lnTo>
                                  <a:pt x="1920" y="1272"/>
                                </a:lnTo>
                                <a:lnTo>
                                  <a:pt x="1920" y="1287"/>
                                </a:lnTo>
                                <a:lnTo>
                                  <a:pt x="1978" y="1294"/>
                                </a:lnTo>
                                <a:lnTo>
                                  <a:pt x="1980" y="1279"/>
                                </a:lnTo>
                                <a:close/>
                                <a:moveTo>
                                  <a:pt x="2016" y="1380"/>
                                </a:moveTo>
                                <a:lnTo>
                                  <a:pt x="2009" y="1368"/>
                                </a:lnTo>
                                <a:lnTo>
                                  <a:pt x="1959" y="1402"/>
                                </a:lnTo>
                                <a:lnTo>
                                  <a:pt x="1968" y="1414"/>
                                </a:lnTo>
                                <a:lnTo>
                                  <a:pt x="2016" y="1380"/>
                                </a:lnTo>
                                <a:close/>
                                <a:moveTo>
                                  <a:pt x="2086" y="1291"/>
                                </a:moveTo>
                                <a:lnTo>
                                  <a:pt x="2026" y="1284"/>
                                </a:lnTo>
                                <a:lnTo>
                                  <a:pt x="2024" y="1299"/>
                                </a:lnTo>
                                <a:lnTo>
                                  <a:pt x="2084" y="1306"/>
                                </a:lnTo>
                                <a:lnTo>
                                  <a:pt x="2086" y="1291"/>
                                </a:lnTo>
                                <a:close/>
                                <a:moveTo>
                                  <a:pt x="2103" y="1320"/>
                                </a:moveTo>
                                <a:lnTo>
                                  <a:pt x="2096" y="1308"/>
                                </a:lnTo>
                                <a:lnTo>
                                  <a:pt x="2045" y="1342"/>
                                </a:lnTo>
                                <a:lnTo>
                                  <a:pt x="2055" y="1354"/>
                                </a:lnTo>
                                <a:lnTo>
                                  <a:pt x="2103" y="1320"/>
                                </a:lnTo>
                                <a:close/>
                                <a:moveTo>
                                  <a:pt x="2535" y="156"/>
                                </a:moveTo>
                                <a:lnTo>
                                  <a:pt x="2529" y="154"/>
                                </a:lnTo>
                                <a:lnTo>
                                  <a:pt x="2530" y="147"/>
                                </a:lnTo>
                                <a:lnTo>
                                  <a:pt x="2526" y="146"/>
                                </a:lnTo>
                                <a:lnTo>
                                  <a:pt x="2532" y="142"/>
                                </a:lnTo>
                                <a:lnTo>
                                  <a:pt x="2525" y="130"/>
                                </a:lnTo>
                                <a:lnTo>
                                  <a:pt x="2505" y="144"/>
                                </a:lnTo>
                                <a:lnTo>
                                  <a:pt x="1179" y="17"/>
                                </a:lnTo>
                                <a:lnTo>
                                  <a:pt x="1177" y="29"/>
                                </a:lnTo>
                                <a:lnTo>
                                  <a:pt x="1169" y="27"/>
                                </a:lnTo>
                                <a:lnTo>
                                  <a:pt x="1150" y="82"/>
                                </a:lnTo>
                                <a:lnTo>
                                  <a:pt x="1164" y="87"/>
                                </a:lnTo>
                                <a:lnTo>
                                  <a:pt x="1183" y="32"/>
                                </a:lnTo>
                                <a:lnTo>
                                  <a:pt x="2484" y="159"/>
                                </a:lnTo>
                                <a:lnTo>
                                  <a:pt x="1767" y="671"/>
                                </a:lnTo>
                                <a:lnTo>
                                  <a:pt x="1757" y="667"/>
                                </a:lnTo>
                                <a:lnTo>
                                  <a:pt x="1755" y="673"/>
                                </a:lnTo>
                                <a:lnTo>
                                  <a:pt x="429" y="544"/>
                                </a:lnTo>
                                <a:lnTo>
                                  <a:pt x="1174" y="15"/>
                                </a:lnTo>
                                <a:lnTo>
                                  <a:pt x="1164" y="0"/>
                                </a:lnTo>
                                <a:lnTo>
                                  <a:pt x="401" y="545"/>
                                </a:lnTo>
                                <a:lnTo>
                                  <a:pt x="409" y="555"/>
                                </a:lnTo>
                                <a:lnTo>
                                  <a:pt x="298" y="648"/>
                                </a:lnTo>
                                <a:lnTo>
                                  <a:pt x="296" y="651"/>
                                </a:lnTo>
                                <a:lnTo>
                                  <a:pt x="296" y="655"/>
                                </a:lnTo>
                                <a:lnTo>
                                  <a:pt x="298" y="660"/>
                                </a:lnTo>
                                <a:lnTo>
                                  <a:pt x="300" y="663"/>
                                </a:lnTo>
                                <a:lnTo>
                                  <a:pt x="305" y="663"/>
                                </a:lnTo>
                                <a:lnTo>
                                  <a:pt x="308" y="660"/>
                                </a:lnTo>
                                <a:lnTo>
                                  <a:pt x="395" y="587"/>
                                </a:lnTo>
                                <a:lnTo>
                                  <a:pt x="0" y="1697"/>
                                </a:lnTo>
                                <a:lnTo>
                                  <a:pt x="8" y="1700"/>
                                </a:lnTo>
                                <a:lnTo>
                                  <a:pt x="8" y="1704"/>
                                </a:lnTo>
                                <a:lnTo>
                                  <a:pt x="11" y="1705"/>
                                </a:lnTo>
                                <a:lnTo>
                                  <a:pt x="12" y="1707"/>
                                </a:lnTo>
                                <a:lnTo>
                                  <a:pt x="15" y="1705"/>
                                </a:lnTo>
                                <a:lnTo>
                                  <a:pt x="1317" y="1829"/>
                                </a:lnTo>
                                <a:lnTo>
                                  <a:pt x="1215" y="1877"/>
                                </a:lnTo>
                                <a:lnTo>
                                  <a:pt x="1212" y="1877"/>
                                </a:lnTo>
                                <a:lnTo>
                                  <a:pt x="1210" y="1882"/>
                                </a:lnTo>
                                <a:lnTo>
                                  <a:pt x="1212" y="1887"/>
                                </a:lnTo>
                                <a:lnTo>
                                  <a:pt x="1212" y="1889"/>
                                </a:lnTo>
                                <a:lnTo>
                                  <a:pt x="1217" y="1891"/>
                                </a:lnTo>
                                <a:lnTo>
                                  <a:pt x="1222" y="1889"/>
                                </a:lnTo>
                                <a:lnTo>
                                  <a:pt x="1348" y="1831"/>
                                </a:lnTo>
                                <a:lnTo>
                                  <a:pt x="1359" y="1827"/>
                                </a:lnTo>
                                <a:lnTo>
                                  <a:pt x="1236" y="1738"/>
                                </a:lnTo>
                                <a:lnTo>
                                  <a:pt x="1234" y="1735"/>
                                </a:lnTo>
                                <a:lnTo>
                                  <a:pt x="1229" y="1735"/>
                                </a:lnTo>
                                <a:lnTo>
                                  <a:pt x="1227" y="1740"/>
                                </a:lnTo>
                                <a:lnTo>
                                  <a:pt x="1224" y="1743"/>
                                </a:lnTo>
                                <a:lnTo>
                                  <a:pt x="1224" y="1747"/>
                                </a:lnTo>
                                <a:lnTo>
                                  <a:pt x="1227" y="1750"/>
                                </a:lnTo>
                                <a:lnTo>
                                  <a:pt x="1316" y="1814"/>
                                </a:lnTo>
                                <a:lnTo>
                                  <a:pt x="36" y="1690"/>
                                </a:lnTo>
                                <a:lnTo>
                                  <a:pt x="743" y="1186"/>
                                </a:lnTo>
                                <a:lnTo>
                                  <a:pt x="696" y="1289"/>
                                </a:lnTo>
                                <a:lnTo>
                                  <a:pt x="694" y="1291"/>
                                </a:lnTo>
                                <a:lnTo>
                                  <a:pt x="696" y="1296"/>
                                </a:lnTo>
                                <a:lnTo>
                                  <a:pt x="699" y="1299"/>
                                </a:lnTo>
                                <a:lnTo>
                                  <a:pt x="708" y="1299"/>
                                </a:lnTo>
                                <a:lnTo>
                                  <a:pt x="711" y="1294"/>
                                </a:lnTo>
                                <a:lnTo>
                                  <a:pt x="767" y="1168"/>
                                </a:lnTo>
                                <a:lnTo>
                                  <a:pt x="766" y="1171"/>
                                </a:lnTo>
                                <a:lnTo>
                                  <a:pt x="778" y="1176"/>
                                </a:lnTo>
                                <a:lnTo>
                                  <a:pt x="782" y="1165"/>
                                </a:lnTo>
                                <a:lnTo>
                                  <a:pt x="831" y="1169"/>
                                </a:lnTo>
                                <a:lnTo>
                                  <a:pt x="833" y="1155"/>
                                </a:lnTo>
                                <a:lnTo>
                                  <a:pt x="788" y="1149"/>
                                </a:lnTo>
                                <a:lnTo>
                                  <a:pt x="800" y="1119"/>
                                </a:lnTo>
                                <a:lnTo>
                                  <a:pt x="785" y="1114"/>
                                </a:lnTo>
                                <a:lnTo>
                                  <a:pt x="774" y="1148"/>
                                </a:lnTo>
                                <a:lnTo>
                                  <a:pt x="773" y="1147"/>
                                </a:lnTo>
                                <a:lnTo>
                                  <a:pt x="773" y="1152"/>
                                </a:lnTo>
                                <a:lnTo>
                                  <a:pt x="772" y="1155"/>
                                </a:lnTo>
                                <a:lnTo>
                                  <a:pt x="622" y="1169"/>
                                </a:lnTo>
                                <a:lnTo>
                                  <a:pt x="617" y="1169"/>
                                </a:lnTo>
                                <a:lnTo>
                                  <a:pt x="615" y="1174"/>
                                </a:lnTo>
                                <a:lnTo>
                                  <a:pt x="615" y="1181"/>
                                </a:lnTo>
                                <a:lnTo>
                                  <a:pt x="617" y="1186"/>
                                </a:lnTo>
                                <a:lnTo>
                                  <a:pt x="622" y="1183"/>
                                </a:lnTo>
                                <a:lnTo>
                                  <a:pt x="737" y="1174"/>
                                </a:lnTo>
                                <a:lnTo>
                                  <a:pt x="21" y="1683"/>
                                </a:lnTo>
                                <a:lnTo>
                                  <a:pt x="406" y="593"/>
                                </a:lnTo>
                                <a:lnTo>
                                  <a:pt x="428" y="703"/>
                                </a:lnTo>
                                <a:lnTo>
                                  <a:pt x="430" y="706"/>
                                </a:lnTo>
                                <a:lnTo>
                                  <a:pt x="432" y="711"/>
                                </a:lnTo>
                                <a:lnTo>
                                  <a:pt x="437" y="708"/>
                                </a:lnTo>
                                <a:lnTo>
                                  <a:pt x="442" y="708"/>
                                </a:lnTo>
                                <a:lnTo>
                                  <a:pt x="444" y="703"/>
                                </a:lnTo>
                                <a:lnTo>
                                  <a:pt x="442" y="701"/>
                                </a:lnTo>
                                <a:lnTo>
                                  <a:pt x="418" y="562"/>
                                </a:lnTo>
                                <a:lnTo>
                                  <a:pt x="417" y="560"/>
                                </a:lnTo>
                                <a:lnTo>
                                  <a:pt x="1750" y="688"/>
                                </a:lnTo>
                                <a:lnTo>
                                  <a:pt x="1557" y="1233"/>
                                </a:lnTo>
                                <a:lnTo>
                                  <a:pt x="1503" y="1227"/>
                                </a:lnTo>
                                <a:lnTo>
                                  <a:pt x="1503" y="1243"/>
                                </a:lnTo>
                                <a:lnTo>
                                  <a:pt x="1552" y="1248"/>
                                </a:lnTo>
                                <a:lnTo>
                                  <a:pt x="1352" y="1815"/>
                                </a:lnTo>
                                <a:lnTo>
                                  <a:pt x="1358" y="1817"/>
                                </a:lnTo>
                                <a:lnTo>
                                  <a:pt x="1354" y="1819"/>
                                </a:lnTo>
                                <a:lnTo>
                                  <a:pt x="1364" y="1831"/>
                                </a:lnTo>
                                <a:lnTo>
                                  <a:pt x="1414" y="1798"/>
                                </a:lnTo>
                                <a:lnTo>
                                  <a:pt x="1404" y="1786"/>
                                </a:lnTo>
                                <a:lnTo>
                                  <a:pt x="1370" y="1809"/>
                                </a:lnTo>
                                <a:lnTo>
                                  <a:pt x="1768" y="682"/>
                                </a:lnTo>
                                <a:lnTo>
                                  <a:pt x="1772" y="687"/>
                                </a:lnTo>
                                <a:lnTo>
                                  <a:pt x="2505" y="161"/>
                                </a:lnTo>
                                <a:lnTo>
                                  <a:pt x="2519" y="163"/>
                                </a:lnTo>
                                <a:lnTo>
                                  <a:pt x="2110" y="1301"/>
                                </a:lnTo>
                                <a:lnTo>
                                  <a:pt x="2124" y="1306"/>
                                </a:lnTo>
                                <a:lnTo>
                                  <a:pt x="253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355"/>
                        <wps:cNvSpPr>
                          <a:spLocks/>
                        </wps:cNvSpPr>
                        <wps:spPr bwMode="auto">
                          <a:xfrm>
                            <a:off x="2676" y="558"/>
                            <a:ext cx="24" cy="1044"/>
                          </a:xfrm>
                          <a:custGeom>
                            <a:avLst/>
                            <a:gdLst>
                              <a:gd name="T0" fmla="+- 0 2693 2676"/>
                              <a:gd name="T1" fmla="*/ T0 w 24"/>
                              <a:gd name="T2" fmla="+- 0 558 558"/>
                              <a:gd name="T3" fmla="*/ 558 h 1044"/>
                              <a:gd name="T4" fmla="+- 0 2676 2676"/>
                              <a:gd name="T5" fmla="*/ T4 w 24"/>
                              <a:gd name="T6" fmla="+- 0 558 558"/>
                              <a:gd name="T7" fmla="*/ 558 h 1044"/>
                              <a:gd name="T8" fmla="+- 0 2683 2676"/>
                              <a:gd name="T9" fmla="*/ T8 w 24"/>
                              <a:gd name="T10" fmla="+- 0 1602 558"/>
                              <a:gd name="T11" fmla="*/ 1602 h 1044"/>
                              <a:gd name="T12" fmla="+- 0 2700 2676"/>
                              <a:gd name="T13" fmla="*/ T12 w 24"/>
                              <a:gd name="T14" fmla="+- 0 1602 558"/>
                              <a:gd name="T15" fmla="*/ 1602 h 1044"/>
                              <a:gd name="T16" fmla="+- 0 2693 2676"/>
                              <a:gd name="T17" fmla="*/ T16 w 24"/>
                              <a:gd name="T18" fmla="+- 0 558 558"/>
                              <a:gd name="T19" fmla="*/ 558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" h="1044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1044"/>
                                </a:lnTo>
                                <a:lnTo>
                                  <a:pt x="24" y="104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AutoShape 356"/>
                        <wps:cNvSpPr>
                          <a:spLocks/>
                        </wps:cNvSpPr>
                        <wps:spPr bwMode="auto">
                          <a:xfrm>
                            <a:off x="2671" y="553"/>
                            <a:ext cx="963" cy="1275"/>
                          </a:xfrm>
                          <a:custGeom>
                            <a:avLst/>
                            <a:gdLst>
                              <a:gd name="T0" fmla="+- 0 2695 2671"/>
                              <a:gd name="T1" fmla="*/ T0 w 963"/>
                              <a:gd name="T2" fmla="+- 0 633 553"/>
                              <a:gd name="T3" fmla="*/ 633 h 1275"/>
                              <a:gd name="T4" fmla="+- 0 2710 2671"/>
                              <a:gd name="T5" fmla="*/ T4 w 963"/>
                              <a:gd name="T6" fmla="+- 0 671 553"/>
                              <a:gd name="T7" fmla="*/ 671 h 1275"/>
                              <a:gd name="T8" fmla="+- 0 2758 2671"/>
                              <a:gd name="T9" fmla="*/ T8 w 963"/>
                              <a:gd name="T10" fmla="+- 0 724 553"/>
                              <a:gd name="T11" fmla="*/ 724 h 1275"/>
                              <a:gd name="T12" fmla="+- 0 2726 2671"/>
                              <a:gd name="T13" fmla="*/ T12 w 963"/>
                              <a:gd name="T14" fmla="+- 0 697 553"/>
                              <a:gd name="T15" fmla="*/ 697 h 1275"/>
                              <a:gd name="T16" fmla="+- 0 2758 2671"/>
                              <a:gd name="T17" fmla="*/ T16 w 963"/>
                              <a:gd name="T18" fmla="+- 0 724 553"/>
                              <a:gd name="T19" fmla="*/ 724 h 1275"/>
                              <a:gd name="T20" fmla="+- 0 2772 2671"/>
                              <a:gd name="T21" fmla="*/ T20 w 963"/>
                              <a:gd name="T22" fmla="+- 0 750 553"/>
                              <a:gd name="T23" fmla="*/ 750 h 1275"/>
                              <a:gd name="T24" fmla="+- 0 2786 2671"/>
                              <a:gd name="T25" fmla="*/ T24 w 963"/>
                              <a:gd name="T26" fmla="+- 0 789 553"/>
                              <a:gd name="T27" fmla="*/ 789 h 1275"/>
                              <a:gd name="T28" fmla="+- 0 2834 2671"/>
                              <a:gd name="T29" fmla="*/ T28 w 963"/>
                              <a:gd name="T30" fmla="+- 0 841 553"/>
                              <a:gd name="T31" fmla="*/ 841 h 1275"/>
                              <a:gd name="T32" fmla="+- 0 2803 2671"/>
                              <a:gd name="T33" fmla="*/ T32 w 963"/>
                              <a:gd name="T34" fmla="+- 0 813 553"/>
                              <a:gd name="T35" fmla="*/ 813 h 1275"/>
                              <a:gd name="T36" fmla="+- 0 2834 2671"/>
                              <a:gd name="T37" fmla="*/ T36 w 963"/>
                              <a:gd name="T38" fmla="+- 0 841 553"/>
                              <a:gd name="T39" fmla="*/ 841 h 1275"/>
                              <a:gd name="T40" fmla="+- 0 2851 2671"/>
                              <a:gd name="T41" fmla="*/ T40 w 963"/>
                              <a:gd name="T42" fmla="+- 0 865 553"/>
                              <a:gd name="T43" fmla="*/ 865 h 1275"/>
                              <a:gd name="T44" fmla="+- 0 2866 2671"/>
                              <a:gd name="T45" fmla="*/ T44 w 963"/>
                              <a:gd name="T46" fmla="+- 0 904 553"/>
                              <a:gd name="T47" fmla="*/ 904 h 1275"/>
                              <a:gd name="T48" fmla="+- 0 2911 2671"/>
                              <a:gd name="T49" fmla="*/ T48 w 963"/>
                              <a:gd name="T50" fmla="+- 0 957 553"/>
                              <a:gd name="T51" fmla="*/ 957 h 1275"/>
                              <a:gd name="T52" fmla="+- 0 2882 2671"/>
                              <a:gd name="T53" fmla="*/ T52 w 963"/>
                              <a:gd name="T54" fmla="+- 0 930 553"/>
                              <a:gd name="T55" fmla="*/ 930 h 1275"/>
                              <a:gd name="T56" fmla="+- 0 2911 2671"/>
                              <a:gd name="T57" fmla="*/ T56 w 963"/>
                              <a:gd name="T58" fmla="+- 0 957 553"/>
                              <a:gd name="T59" fmla="*/ 957 h 1275"/>
                              <a:gd name="T60" fmla="+- 0 2928 2671"/>
                              <a:gd name="T61" fmla="*/ T60 w 963"/>
                              <a:gd name="T62" fmla="+- 0 983 553"/>
                              <a:gd name="T63" fmla="*/ 983 h 1275"/>
                              <a:gd name="T64" fmla="+- 0 2942 2671"/>
                              <a:gd name="T65" fmla="*/ T64 w 963"/>
                              <a:gd name="T66" fmla="+- 0 1021 553"/>
                              <a:gd name="T67" fmla="*/ 1021 h 1275"/>
                              <a:gd name="T68" fmla="+- 0 2990 2671"/>
                              <a:gd name="T69" fmla="*/ T68 w 963"/>
                              <a:gd name="T70" fmla="+- 0 1074 553"/>
                              <a:gd name="T71" fmla="*/ 1074 h 1275"/>
                              <a:gd name="T72" fmla="+- 0 2959 2671"/>
                              <a:gd name="T73" fmla="*/ T72 w 963"/>
                              <a:gd name="T74" fmla="+- 0 1045 553"/>
                              <a:gd name="T75" fmla="*/ 1045 h 1275"/>
                              <a:gd name="T76" fmla="+- 0 2990 2671"/>
                              <a:gd name="T77" fmla="*/ T76 w 963"/>
                              <a:gd name="T78" fmla="+- 0 1074 553"/>
                              <a:gd name="T79" fmla="*/ 1074 h 1275"/>
                              <a:gd name="T80" fmla="+- 0 3005 2671"/>
                              <a:gd name="T81" fmla="*/ T80 w 963"/>
                              <a:gd name="T82" fmla="+- 0 1098 553"/>
                              <a:gd name="T83" fmla="*/ 1098 h 1275"/>
                              <a:gd name="T84" fmla="+- 0 3019 2671"/>
                              <a:gd name="T85" fmla="*/ T84 w 963"/>
                              <a:gd name="T86" fmla="+- 0 1137 553"/>
                              <a:gd name="T87" fmla="*/ 1137 h 1275"/>
                              <a:gd name="T88" fmla="+- 0 3046 2671"/>
                              <a:gd name="T89" fmla="*/ T88 w 963"/>
                              <a:gd name="T90" fmla="+- 0 1156 553"/>
                              <a:gd name="T91" fmla="*/ 1156 h 1275"/>
                              <a:gd name="T92" fmla="+- 0 3038 2671"/>
                              <a:gd name="T93" fmla="*/ T92 w 963"/>
                              <a:gd name="T94" fmla="+- 0 1165 553"/>
                              <a:gd name="T95" fmla="*/ 1165 h 1275"/>
                              <a:gd name="T96" fmla="+- 0 3046 2671"/>
                              <a:gd name="T97" fmla="*/ T96 w 963"/>
                              <a:gd name="T98" fmla="+- 0 1156 553"/>
                              <a:gd name="T99" fmla="*/ 1156 h 1275"/>
                              <a:gd name="T100" fmla="+- 0 3046 2671"/>
                              <a:gd name="T101" fmla="*/ T100 w 963"/>
                              <a:gd name="T102" fmla="+- 0 1177 553"/>
                              <a:gd name="T103" fmla="*/ 1177 h 1275"/>
                              <a:gd name="T104" fmla="+- 0 3065 2671"/>
                              <a:gd name="T105" fmla="*/ T104 w 963"/>
                              <a:gd name="T106" fmla="+- 0 1213 553"/>
                              <a:gd name="T107" fmla="*/ 1213 h 1275"/>
                              <a:gd name="T108" fmla="+- 0 3120 2671"/>
                              <a:gd name="T109" fmla="*/ T108 w 963"/>
                              <a:gd name="T110" fmla="+- 0 1257 553"/>
                              <a:gd name="T111" fmla="*/ 1257 h 1275"/>
                              <a:gd name="T112" fmla="+- 0 3086 2671"/>
                              <a:gd name="T113" fmla="*/ T112 w 963"/>
                              <a:gd name="T114" fmla="+- 0 1235 553"/>
                              <a:gd name="T115" fmla="*/ 1235 h 1275"/>
                              <a:gd name="T116" fmla="+- 0 3120 2671"/>
                              <a:gd name="T117" fmla="*/ T116 w 963"/>
                              <a:gd name="T118" fmla="+- 0 1257 553"/>
                              <a:gd name="T119" fmla="*/ 1257 h 1275"/>
                              <a:gd name="T120" fmla="+- 0 3139 2671"/>
                              <a:gd name="T121" fmla="*/ T120 w 963"/>
                              <a:gd name="T122" fmla="+- 0 1281 553"/>
                              <a:gd name="T123" fmla="*/ 1281 h 1275"/>
                              <a:gd name="T124" fmla="+- 0 3161 2671"/>
                              <a:gd name="T125" fmla="*/ T124 w 963"/>
                              <a:gd name="T126" fmla="+- 0 1317 553"/>
                              <a:gd name="T127" fmla="*/ 1317 h 1275"/>
                              <a:gd name="T128" fmla="+- 0 3214 2671"/>
                              <a:gd name="T129" fmla="*/ T128 w 963"/>
                              <a:gd name="T130" fmla="+- 0 1362 553"/>
                              <a:gd name="T131" fmla="*/ 1362 h 1275"/>
                              <a:gd name="T132" fmla="+- 0 3180 2671"/>
                              <a:gd name="T133" fmla="*/ T132 w 963"/>
                              <a:gd name="T134" fmla="+- 0 1338 553"/>
                              <a:gd name="T135" fmla="*/ 1338 h 1275"/>
                              <a:gd name="T136" fmla="+- 0 3214 2671"/>
                              <a:gd name="T137" fmla="*/ T136 w 963"/>
                              <a:gd name="T138" fmla="+- 0 1362 553"/>
                              <a:gd name="T139" fmla="*/ 1362 h 1275"/>
                              <a:gd name="T140" fmla="+- 0 3235 2671"/>
                              <a:gd name="T141" fmla="*/ T140 w 963"/>
                              <a:gd name="T142" fmla="+- 0 1384 553"/>
                              <a:gd name="T143" fmla="*/ 1384 h 1275"/>
                              <a:gd name="T144" fmla="+- 0 3254 2671"/>
                              <a:gd name="T145" fmla="*/ T144 w 963"/>
                              <a:gd name="T146" fmla="+- 0 1420 553"/>
                              <a:gd name="T147" fmla="*/ 1420 h 1275"/>
                              <a:gd name="T148" fmla="+- 0 3310 2671"/>
                              <a:gd name="T149" fmla="*/ T148 w 963"/>
                              <a:gd name="T150" fmla="+- 0 1465 553"/>
                              <a:gd name="T151" fmla="*/ 1465 h 1275"/>
                              <a:gd name="T152" fmla="+- 0 3274 2671"/>
                              <a:gd name="T153" fmla="*/ T152 w 963"/>
                              <a:gd name="T154" fmla="+- 0 1441 553"/>
                              <a:gd name="T155" fmla="*/ 1441 h 1275"/>
                              <a:gd name="T156" fmla="+- 0 3310 2671"/>
                              <a:gd name="T157" fmla="*/ T156 w 963"/>
                              <a:gd name="T158" fmla="+- 0 1465 553"/>
                              <a:gd name="T159" fmla="*/ 1465 h 1275"/>
                              <a:gd name="T160" fmla="+- 0 3329 2671"/>
                              <a:gd name="T161" fmla="*/ T160 w 963"/>
                              <a:gd name="T162" fmla="+- 0 1487 553"/>
                              <a:gd name="T163" fmla="*/ 1487 h 1275"/>
                              <a:gd name="T164" fmla="+- 0 3348 2671"/>
                              <a:gd name="T165" fmla="*/ T164 w 963"/>
                              <a:gd name="T166" fmla="+- 0 1523 553"/>
                              <a:gd name="T167" fmla="*/ 1523 h 1275"/>
                              <a:gd name="T168" fmla="+- 0 3403 2671"/>
                              <a:gd name="T169" fmla="*/ T168 w 963"/>
                              <a:gd name="T170" fmla="+- 0 1569 553"/>
                              <a:gd name="T171" fmla="*/ 1569 h 1275"/>
                              <a:gd name="T172" fmla="+- 0 3370 2671"/>
                              <a:gd name="T173" fmla="*/ T172 w 963"/>
                              <a:gd name="T174" fmla="+- 0 1545 553"/>
                              <a:gd name="T175" fmla="*/ 1545 h 1275"/>
                              <a:gd name="T176" fmla="+- 0 3403 2671"/>
                              <a:gd name="T177" fmla="*/ T176 w 963"/>
                              <a:gd name="T178" fmla="+- 0 1569 553"/>
                              <a:gd name="T179" fmla="*/ 1569 h 1275"/>
                              <a:gd name="T180" fmla="+- 0 3422 2671"/>
                              <a:gd name="T181" fmla="*/ T180 w 963"/>
                              <a:gd name="T182" fmla="+- 0 1590 553"/>
                              <a:gd name="T183" fmla="*/ 1590 h 1275"/>
                              <a:gd name="T184" fmla="+- 0 3442 2671"/>
                              <a:gd name="T185" fmla="*/ T184 w 963"/>
                              <a:gd name="T186" fmla="+- 0 1626 553"/>
                              <a:gd name="T187" fmla="*/ 1626 h 1275"/>
                              <a:gd name="T188" fmla="+- 0 3497 2671"/>
                              <a:gd name="T189" fmla="*/ T188 w 963"/>
                              <a:gd name="T190" fmla="+- 0 1672 553"/>
                              <a:gd name="T191" fmla="*/ 1672 h 1275"/>
                              <a:gd name="T192" fmla="+- 0 3463 2671"/>
                              <a:gd name="T193" fmla="*/ T192 w 963"/>
                              <a:gd name="T194" fmla="+- 0 1648 553"/>
                              <a:gd name="T195" fmla="*/ 1648 h 1275"/>
                              <a:gd name="T196" fmla="+- 0 3497 2671"/>
                              <a:gd name="T197" fmla="*/ T196 w 963"/>
                              <a:gd name="T198" fmla="+- 0 1672 553"/>
                              <a:gd name="T199" fmla="*/ 1672 h 1275"/>
                              <a:gd name="T200" fmla="+- 0 3518 2671"/>
                              <a:gd name="T201" fmla="*/ T200 w 963"/>
                              <a:gd name="T202" fmla="+- 0 1693 553"/>
                              <a:gd name="T203" fmla="*/ 1693 h 1275"/>
                              <a:gd name="T204" fmla="+- 0 3538 2671"/>
                              <a:gd name="T205" fmla="*/ T204 w 963"/>
                              <a:gd name="T206" fmla="+- 0 1729 553"/>
                              <a:gd name="T207" fmla="*/ 1729 h 1275"/>
                              <a:gd name="T208" fmla="+- 0 3634 2671"/>
                              <a:gd name="T209" fmla="*/ T208 w 963"/>
                              <a:gd name="T210" fmla="+- 0 1821 553"/>
                              <a:gd name="T211" fmla="*/ 1821 h 1275"/>
                              <a:gd name="T212" fmla="+- 0 2671 2671"/>
                              <a:gd name="T213" fmla="*/ T212 w 963"/>
                              <a:gd name="T214" fmla="+- 0 561 553"/>
                              <a:gd name="T215" fmla="*/ 561 h 1275"/>
                              <a:gd name="T216" fmla="+- 0 3564 2671"/>
                              <a:gd name="T217" fmla="*/ T216 w 963"/>
                              <a:gd name="T218" fmla="+- 0 1746 553"/>
                              <a:gd name="T219" fmla="*/ 1746 h 1275"/>
                              <a:gd name="T220" fmla="+- 0 3583 2671"/>
                              <a:gd name="T221" fmla="*/ T220 w 963"/>
                              <a:gd name="T222" fmla="+- 0 1782 553"/>
                              <a:gd name="T223" fmla="*/ 1782 h 1275"/>
                              <a:gd name="T224" fmla="+- 0 3607 2671"/>
                              <a:gd name="T225" fmla="*/ T224 w 963"/>
                              <a:gd name="T226" fmla="+- 0 1802 553"/>
                              <a:gd name="T227" fmla="*/ 1802 h 1275"/>
                              <a:gd name="T228" fmla="+- 0 3626 2671"/>
                              <a:gd name="T229" fmla="*/ T228 w 963"/>
                              <a:gd name="T230" fmla="+- 0 1828 553"/>
                              <a:gd name="T231" fmla="*/ 1828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63" h="1275">
                                <a:moveTo>
                                  <a:pt x="46" y="113"/>
                                </a:moveTo>
                                <a:lnTo>
                                  <a:pt x="24" y="80"/>
                                </a:lnTo>
                                <a:lnTo>
                                  <a:pt x="17" y="84"/>
                                </a:lnTo>
                                <a:lnTo>
                                  <a:pt x="39" y="118"/>
                                </a:lnTo>
                                <a:lnTo>
                                  <a:pt x="46" y="113"/>
                                </a:lnTo>
                                <a:close/>
                                <a:moveTo>
                                  <a:pt x="87" y="171"/>
                                </a:moveTo>
                                <a:lnTo>
                                  <a:pt x="63" y="137"/>
                                </a:lnTo>
                                <a:lnTo>
                                  <a:pt x="55" y="144"/>
                                </a:lnTo>
                                <a:lnTo>
                                  <a:pt x="77" y="176"/>
                                </a:lnTo>
                                <a:lnTo>
                                  <a:pt x="87" y="171"/>
                                </a:lnTo>
                                <a:close/>
                                <a:moveTo>
                                  <a:pt x="125" y="228"/>
                                </a:moveTo>
                                <a:lnTo>
                                  <a:pt x="101" y="197"/>
                                </a:lnTo>
                                <a:lnTo>
                                  <a:pt x="94" y="202"/>
                                </a:lnTo>
                                <a:lnTo>
                                  <a:pt x="115" y="236"/>
                                </a:lnTo>
                                <a:lnTo>
                                  <a:pt x="125" y="228"/>
                                </a:lnTo>
                                <a:close/>
                                <a:moveTo>
                                  <a:pt x="163" y="288"/>
                                </a:moveTo>
                                <a:lnTo>
                                  <a:pt x="142" y="255"/>
                                </a:lnTo>
                                <a:lnTo>
                                  <a:pt x="132" y="260"/>
                                </a:lnTo>
                                <a:lnTo>
                                  <a:pt x="154" y="293"/>
                                </a:lnTo>
                                <a:lnTo>
                                  <a:pt x="163" y="288"/>
                                </a:lnTo>
                                <a:close/>
                                <a:moveTo>
                                  <a:pt x="202" y="346"/>
                                </a:moveTo>
                                <a:lnTo>
                                  <a:pt x="180" y="312"/>
                                </a:lnTo>
                                <a:lnTo>
                                  <a:pt x="171" y="317"/>
                                </a:lnTo>
                                <a:lnTo>
                                  <a:pt x="195" y="351"/>
                                </a:lnTo>
                                <a:lnTo>
                                  <a:pt x="202" y="346"/>
                                </a:lnTo>
                                <a:close/>
                                <a:moveTo>
                                  <a:pt x="240" y="404"/>
                                </a:moveTo>
                                <a:lnTo>
                                  <a:pt x="219" y="370"/>
                                </a:lnTo>
                                <a:lnTo>
                                  <a:pt x="211" y="377"/>
                                </a:lnTo>
                                <a:lnTo>
                                  <a:pt x="233" y="411"/>
                                </a:lnTo>
                                <a:lnTo>
                                  <a:pt x="240" y="404"/>
                                </a:lnTo>
                                <a:close/>
                                <a:moveTo>
                                  <a:pt x="279" y="461"/>
                                </a:moveTo>
                                <a:lnTo>
                                  <a:pt x="257" y="430"/>
                                </a:lnTo>
                                <a:lnTo>
                                  <a:pt x="250" y="435"/>
                                </a:lnTo>
                                <a:lnTo>
                                  <a:pt x="271" y="468"/>
                                </a:lnTo>
                                <a:lnTo>
                                  <a:pt x="279" y="461"/>
                                </a:lnTo>
                                <a:close/>
                                <a:moveTo>
                                  <a:pt x="319" y="521"/>
                                </a:moveTo>
                                <a:lnTo>
                                  <a:pt x="295" y="488"/>
                                </a:lnTo>
                                <a:lnTo>
                                  <a:pt x="288" y="492"/>
                                </a:lnTo>
                                <a:lnTo>
                                  <a:pt x="310" y="526"/>
                                </a:lnTo>
                                <a:lnTo>
                                  <a:pt x="319" y="521"/>
                                </a:lnTo>
                                <a:close/>
                                <a:moveTo>
                                  <a:pt x="358" y="579"/>
                                </a:moveTo>
                                <a:lnTo>
                                  <a:pt x="334" y="545"/>
                                </a:lnTo>
                                <a:lnTo>
                                  <a:pt x="327" y="550"/>
                                </a:lnTo>
                                <a:lnTo>
                                  <a:pt x="348" y="584"/>
                                </a:lnTo>
                                <a:lnTo>
                                  <a:pt x="358" y="579"/>
                                </a:lnTo>
                                <a:close/>
                                <a:moveTo>
                                  <a:pt x="375" y="603"/>
                                </a:moveTo>
                                <a:lnTo>
                                  <a:pt x="365" y="610"/>
                                </a:lnTo>
                                <a:lnTo>
                                  <a:pt x="367" y="612"/>
                                </a:lnTo>
                                <a:lnTo>
                                  <a:pt x="375" y="605"/>
                                </a:lnTo>
                                <a:lnTo>
                                  <a:pt x="375" y="603"/>
                                </a:lnTo>
                                <a:close/>
                                <a:moveTo>
                                  <a:pt x="401" y="653"/>
                                </a:moveTo>
                                <a:lnTo>
                                  <a:pt x="375" y="624"/>
                                </a:lnTo>
                                <a:lnTo>
                                  <a:pt x="367" y="629"/>
                                </a:lnTo>
                                <a:lnTo>
                                  <a:pt x="394" y="660"/>
                                </a:lnTo>
                                <a:lnTo>
                                  <a:pt x="401" y="653"/>
                                </a:lnTo>
                                <a:close/>
                                <a:moveTo>
                                  <a:pt x="449" y="704"/>
                                </a:moveTo>
                                <a:lnTo>
                                  <a:pt x="423" y="675"/>
                                </a:lnTo>
                                <a:lnTo>
                                  <a:pt x="415" y="682"/>
                                </a:lnTo>
                                <a:lnTo>
                                  <a:pt x="442" y="711"/>
                                </a:lnTo>
                                <a:lnTo>
                                  <a:pt x="449" y="704"/>
                                </a:lnTo>
                                <a:close/>
                                <a:moveTo>
                                  <a:pt x="497" y="756"/>
                                </a:moveTo>
                                <a:lnTo>
                                  <a:pt x="468" y="728"/>
                                </a:lnTo>
                                <a:lnTo>
                                  <a:pt x="461" y="735"/>
                                </a:lnTo>
                                <a:lnTo>
                                  <a:pt x="490" y="764"/>
                                </a:lnTo>
                                <a:lnTo>
                                  <a:pt x="497" y="756"/>
                                </a:lnTo>
                                <a:close/>
                                <a:moveTo>
                                  <a:pt x="543" y="809"/>
                                </a:moveTo>
                                <a:lnTo>
                                  <a:pt x="516" y="778"/>
                                </a:lnTo>
                                <a:lnTo>
                                  <a:pt x="509" y="785"/>
                                </a:lnTo>
                                <a:lnTo>
                                  <a:pt x="535" y="814"/>
                                </a:lnTo>
                                <a:lnTo>
                                  <a:pt x="543" y="809"/>
                                </a:lnTo>
                                <a:close/>
                                <a:moveTo>
                                  <a:pt x="591" y="860"/>
                                </a:moveTo>
                                <a:lnTo>
                                  <a:pt x="564" y="831"/>
                                </a:lnTo>
                                <a:lnTo>
                                  <a:pt x="557" y="838"/>
                                </a:lnTo>
                                <a:lnTo>
                                  <a:pt x="583" y="867"/>
                                </a:lnTo>
                                <a:lnTo>
                                  <a:pt x="591" y="860"/>
                                </a:lnTo>
                                <a:close/>
                                <a:moveTo>
                                  <a:pt x="639" y="912"/>
                                </a:moveTo>
                                <a:lnTo>
                                  <a:pt x="610" y="881"/>
                                </a:lnTo>
                                <a:lnTo>
                                  <a:pt x="603" y="888"/>
                                </a:lnTo>
                                <a:lnTo>
                                  <a:pt x="629" y="917"/>
                                </a:lnTo>
                                <a:lnTo>
                                  <a:pt x="639" y="912"/>
                                </a:lnTo>
                                <a:close/>
                                <a:moveTo>
                                  <a:pt x="684" y="963"/>
                                </a:moveTo>
                                <a:lnTo>
                                  <a:pt x="658" y="934"/>
                                </a:lnTo>
                                <a:lnTo>
                                  <a:pt x="651" y="941"/>
                                </a:lnTo>
                                <a:lnTo>
                                  <a:pt x="677" y="970"/>
                                </a:lnTo>
                                <a:lnTo>
                                  <a:pt x="684" y="963"/>
                                </a:lnTo>
                                <a:close/>
                                <a:moveTo>
                                  <a:pt x="732" y="1016"/>
                                </a:moveTo>
                                <a:lnTo>
                                  <a:pt x="706" y="984"/>
                                </a:lnTo>
                                <a:lnTo>
                                  <a:pt x="699" y="992"/>
                                </a:lnTo>
                                <a:lnTo>
                                  <a:pt x="725" y="1023"/>
                                </a:lnTo>
                                <a:lnTo>
                                  <a:pt x="732" y="1016"/>
                                </a:lnTo>
                                <a:close/>
                                <a:moveTo>
                                  <a:pt x="780" y="1066"/>
                                </a:moveTo>
                                <a:lnTo>
                                  <a:pt x="751" y="1037"/>
                                </a:lnTo>
                                <a:lnTo>
                                  <a:pt x="744" y="1044"/>
                                </a:lnTo>
                                <a:lnTo>
                                  <a:pt x="771" y="1073"/>
                                </a:lnTo>
                                <a:lnTo>
                                  <a:pt x="780" y="1066"/>
                                </a:lnTo>
                                <a:close/>
                                <a:moveTo>
                                  <a:pt x="826" y="1119"/>
                                </a:moveTo>
                                <a:lnTo>
                                  <a:pt x="799" y="1090"/>
                                </a:lnTo>
                                <a:lnTo>
                                  <a:pt x="792" y="1095"/>
                                </a:lnTo>
                                <a:lnTo>
                                  <a:pt x="819" y="1126"/>
                                </a:lnTo>
                                <a:lnTo>
                                  <a:pt x="826" y="1119"/>
                                </a:lnTo>
                                <a:close/>
                                <a:moveTo>
                                  <a:pt x="874" y="1169"/>
                                </a:moveTo>
                                <a:lnTo>
                                  <a:pt x="847" y="1140"/>
                                </a:lnTo>
                                <a:lnTo>
                                  <a:pt x="838" y="1148"/>
                                </a:lnTo>
                                <a:lnTo>
                                  <a:pt x="867" y="1176"/>
                                </a:lnTo>
                                <a:lnTo>
                                  <a:pt x="874" y="1169"/>
                                </a:lnTo>
                                <a:close/>
                                <a:moveTo>
                                  <a:pt x="963" y="1268"/>
                                </a:move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898" y="1199"/>
                                </a:lnTo>
                                <a:lnTo>
                                  <a:pt x="893" y="1193"/>
                                </a:lnTo>
                                <a:lnTo>
                                  <a:pt x="886" y="1200"/>
                                </a:lnTo>
                                <a:lnTo>
                                  <a:pt x="912" y="1229"/>
                                </a:lnTo>
                                <a:lnTo>
                                  <a:pt x="917" y="1224"/>
                                </a:lnTo>
                                <a:lnTo>
                                  <a:pt x="936" y="1249"/>
                                </a:lnTo>
                                <a:lnTo>
                                  <a:pt x="934" y="1251"/>
                                </a:lnTo>
                                <a:lnTo>
                                  <a:pt x="955" y="1275"/>
                                </a:lnTo>
                                <a:lnTo>
                                  <a:pt x="963" y="1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550"/>
                            <a:ext cx="14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54"/>
                                  <w:sz w:val="28"/>
                                </w:rPr>
                                <w:t>с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7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611" y="891"/>
                            <a:ext cx="227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ind w:left="55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  <w:p w:rsidR="0094244C" w:rsidRDefault="0094244C" w:rsidP="0094244C">
                              <w:pPr>
                                <w:spacing w:before="7"/>
                                <w:rPr>
                                  <w:rFonts w:ascii="Cambria Math"/>
                                  <w:sz w:val="33"/>
                                </w:rPr>
                              </w:pPr>
                            </w:p>
                            <w:p w:rsidR="0094244C" w:rsidRDefault="0094244C" w:rsidP="0094244C">
                              <w:pPr>
                                <w:spacing w:before="1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6"/>
                                  <w:sz w:val="28"/>
                                </w:rPr>
                                <w:t>𝑎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22" o:spid="_x0000_s1385" style="position:absolute;left:0;text-align:left;margin-left:113.5pt;margin-top:.3pt;width:126.75pt;height:99.85pt;z-index:251958272;mso-position-horizontal-relative:page;mso-position-vertical-relative:text" coordorigin="2270,6" coordsize="2535,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">
                <v:shape id="AutoShape 354" o:spid="_x0000_s1386" style="position:absolute;left:2270;top:6;width:2535;height:1892;visibility:visible;mso-wrap-style:square;v-text-anchor:top" coordsize="2535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" path="m833,1020r-14,-5l800,1073r14,5l833,1020xm869,922r-14,-5l836,972r14,7l869,922xm905,823r-14,-4l869,874r15,5l905,823xm936,1167r-60,-8l876,1174r60,7l936,1167xm939,723r-15,-5l905,775r15,5l939,723xm975,624r-15,-5l939,677r14,5l975,624xm1008,526r-14,-5l975,576r14,7l1008,526xm1042,1179r-60,-8l980,1186r60,7l1042,1179xm1044,427r-14,-4l1011,478r12,5l1044,427xm1078,327r-12,-5l1044,379r15,5l1078,327xm1114,228r-14,-5l1080,281r15,5l1114,228xm1145,1188r-60,-5l1085,1198r60,5l1145,1188xm1150,130r-14,-5l1114,180r14,7l1150,130xm1251,1200r-60,-7l1188,1207r60,8l1251,1200xm1354,1212r-60,-7l1294,1219r60,8l1354,1212xm1460,1222r-60,-5l1397,1231r60,8l1460,1222xm1500,1738r-9,-12l1440,1759r10,15l1500,1738xm1587,1678r-10,-12l1527,1702r9,12l1587,1678xm1668,1246r-60,-7l1606,1253r60,7l1668,1246xm1673,1620r-9,-14l1613,1642r10,12l1673,1620xm1760,1560r-10,-12l1700,1582r9,12l1760,1560xm1772,1258r-60,-7l1712,1265r57,7l1772,1258xm1844,1500r-8,-12l1786,1522r10,12l1844,1500xm1877,1267r-60,-4l1815,1277r60,5l1877,1267xm1930,1440r-7,-12l1872,1462r10,12l1930,1440xm1980,1279r-60,-7l1920,1287r58,7l1980,1279xm2016,1380r-7,-12l1959,1402r9,12l2016,1380xm2086,1291r-60,-7l2024,1299r60,7l2086,1291xm2103,1320r-7,-12l2045,1342r10,12l2103,1320xm2535,156r-6,-2l2530,147r-4,-1l2532,142r-7,-12l2505,144,1179,17r-2,12l1169,27r-19,55l1164,87r19,-55l2484,159,1767,671r-10,-4l1755,673,429,544,1174,15,1164,,401,545r8,10l298,648r-2,3l296,655r2,5l300,663r5,l308,660r87,-73l,1697r8,3l8,1704r3,1l12,1707r3,-2l1317,1829r-102,48l1212,1877r-2,5l1212,1887r,2l1217,1891r5,-2l1348,1831r11,-4l1236,1738r-2,-3l1229,1735r-2,5l1224,1743r,4l1227,1750r89,64l36,1690,743,1186r-47,103l694,1291r2,5l699,1299r9,l711,1294r56,-126l766,1171r12,5l782,1165r49,4l833,1155r-45,-6l800,1119r-15,-5l774,1148r-1,-1l773,1152r-1,3l622,1169r-5,l615,1174r,7l617,1186r5,-3l737,1174,21,1683,406,593r22,110l430,706r2,5l437,708r5,l444,703r-2,-2l418,562r-1,-2l1750,688r-193,545l1503,1227r,16l1552,1248r-200,567l1358,1817r-4,2l1364,1831r50,-33l1404,1786r-34,23l1768,682r4,5l2505,161r14,2l2110,1301r14,5l2535,156xe" fillcolor="black" stroked="f">
                  <v:path arrowok="t" o:connecttype="custom" o:connectlocs="833,1026;869,928;905,829;936,1173;939,729;975,630;1008,532;1042,1185;1044,433;1078,333;1114,234;1145,1194;1150,136;1251,1206;1354,1218;1460,1228;1500,1744;1587,1684;1668,1252;1673,1626;1760,1566;1772,1264;1844,1506;1877,1273;1930,1446;1980,1285;2016,1386;2086,1297;2103,1326;2532,148;1169,33;1767,677;1164,6;296,661;395,593;11,1711;1212,1883;1222,1895;1229,1741;1316,1820;696,1302;766,1177;788,1155;773,1158;615,1187;406,599;442,714;1750,694;1352,1821;1404,1792;2519,169" o:connectangles="0,0,0,0,0,0,0,0,0,0,0,0,0,0,0,0,0,0,0,0,0,0,0,0,0,0,0,0,0,0,0,0,0,0,0,0,0,0,0,0,0,0,0,0,0,0,0,0,0,0,0"/>
                </v:shape>
                <v:shape id="Freeform 355" o:spid="_x0000_s1387" style="position:absolute;left:2676;top:558;width:24;height:1044;visibility:visible;mso-wrap-style:square;v-text-anchor:top" coordsize="24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" path="m17,l,,7,1044r17,l17,xe" fillcolor="#4a7ebb" stroked="f">
                  <v:path arrowok="t" o:connecttype="custom" o:connectlocs="17,558;0,558;7,1602;24,1602;17,558" o:connectangles="0,0,0,0,0"/>
                </v:shape>
                <v:shape id="AutoShape 356" o:spid="_x0000_s1388" style="position:absolute;left:2671;top:553;width:963;height:1275;visibility:visible;mso-wrap-style:square;v-text-anchor:top" coordsize="963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" path="m46,113l24,80r-7,4l39,118r7,-5xm87,171l63,137r-8,7l77,176r10,-5xm125,228l101,197r-7,5l115,236r10,-8xm163,288l142,255r-10,5l154,293r9,-5xm202,346l180,312r-9,5l195,351r7,-5xm240,404l219,370r-8,7l233,411r7,-7xm279,461l257,430r-7,5l271,468r8,-7xm319,521l295,488r-7,4l310,526r9,-5xm358,579l334,545r-7,5l348,584r10,-5xm375,603r-10,7l367,612r8,-7l375,603xm401,653l375,624r-8,5l394,660r7,-7xm449,704l423,675r-8,7l442,711r7,-7xm497,756l468,728r-7,7l490,764r7,-8xm543,809l516,778r-7,7l535,814r8,-5xm591,860l564,831r-7,7l583,867r8,-7xm639,912l610,881r-7,7l629,917r10,-5xm684,963l658,934r-7,7l677,970r7,-7xm732,1016l706,984r-7,8l725,1023r7,-7xm780,1066r-29,-29l744,1044r27,29l780,1066xm826,1119r-27,-29l792,1095r27,31l826,1119xm874,1169r-27,-29l838,1148r29,28l874,1169xm963,1268l10,,,8,898,1199r-5,-6l886,1200r26,29l917,1224r19,25l934,1251r21,24l963,1268xe" fillcolor="black" stroked="f">
                  <v:path arrowok="t" o:connecttype="custom" o:connectlocs="24,633;39,671;87,724;55,697;87,724;101,750;115,789;163,841;132,813;163,841;180,865;195,904;240,957;211,930;240,957;257,983;271,1021;319,1074;288,1045;319,1074;334,1098;348,1137;375,1156;367,1165;375,1156;375,1177;394,1213;449,1257;415,1235;449,1257;468,1281;490,1317;543,1362;509,1338;543,1362;564,1384;583,1420;639,1465;603,1441;639,1465;658,1487;677,1523;732,1569;699,1545;732,1569;751,1590;771,1626;826,1672;792,1648;826,1672;847,1693;867,1729;963,1821;0,561;893,1746;912,1782;936,1802;955,1828" o:connectangles="0,0,0,0,0,0,0,0,0,0,0,0,0,0,0,0,0,0,0,0,0,0,0,0,0,0,0,0,0,0,0,0,0,0,0,0,0,0,0,0,0,0,0,0,0,0,0,0,0,0,0,0,0,0,0,0,0,0"/>
                </v:shape>
                <v:shape id="Text Box 357" o:spid="_x0000_s1389" type="#_x0000_t202" style="position:absolute;left:2416;top:550;width:14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PH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pm8PsmPgG5/AEAAP//AwBQSwECLQAUAAYACAAAACEA2+H2y+4AAACFAQAAEwAAAAAAAAAA&#10;AAAAAAAAAAAAW0NvbnRlbnRfVHlwZXNdLnhtbFBLAQItABQABgAIAAAAIQBa9CxbvwAAABUBAAAL&#10;AAAAAAAAAAAAAAAAAB8BAABfcmVscy8ucmVsc1BLAQItABQABgAIAAAAIQDcJhPH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54"/>
                            <w:sz w:val="28"/>
                          </w:rPr>
                          <w:t>с⃗</w:t>
                        </w:r>
                      </w:p>
                    </w:txbxContent>
                  </v:textbox>
                </v:shape>
                <v:shape id="Text Box 358" o:spid="_x0000_s1390" type="#_x0000_t202" style="position:absolute;left:2611;top:891;width:22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ind w:left="55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  <w:p w:rsidR="0094244C" w:rsidRDefault="0094244C" w:rsidP="0094244C">
                        <w:pPr>
                          <w:spacing w:before="7"/>
                          <w:rPr>
                            <w:rFonts w:ascii="Cambria Math"/>
                            <w:sz w:val="33"/>
                          </w:rPr>
                        </w:pPr>
                      </w:p>
                      <w:p w:rsidR="0094244C" w:rsidRDefault="0094244C" w:rsidP="0094244C">
                        <w:pPr>
                          <w:spacing w:before="1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6"/>
                            <w:sz w:val="28"/>
                          </w:rPr>
                          <w:t>𝑎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position w:val="6"/>
        </w:rPr>
        <w:t>̅</w:t>
      </w:r>
      <w:r>
        <w:rPr>
          <w:rFonts w:ascii="Cambria Math" w:eastAsia="Cambria Math" w:hAnsi="Cambria Math"/>
          <w:spacing w:val="-5"/>
          <w:position w:val="6"/>
        </w:rPr>
        <w:t xml:space="preserve"> </w:t>
      </w:r>
      <w:r>
        <w:rPr>
          <w:rFonts w:ascii="Cambria Math" w:eastAsia="Cambria Math" w:hAnsi="Cambria Math"/>
          <w:spacing w:val="-110"/>
        </w:rPr>
        <w:t>с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</w:rPr>
        <w:t>|</w:t>
      </w:r>
    </w:p>
    <w:p w:rsidR="0094244C" w:rsidRDefault="0094244C" w:rsidP="0094244C">
      <w:pPr>
        <w:pStyle w:val="a8"/>
        <w:tabs>
          <w:tab w:val="left" w:pos="6531"/>
        </w:tabs>
        <w:spacing w:line="187" w:lineRule="auto"/>
        <w:ind w:left="458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>
                <wp:simplePos x="0" y="0"/>
                <wp:positionH relativeFrom="page">
                  <wp:posOffset>3611880</wp:posOffset>
                </wp:positionH>
                <wp:positionV relativeFrom="paragraph">
                  <wp:posOffset>110490</wp:posOffset>
                </wp:positionV>
                <wp:extent cx="521335" cy="12065"/>
                <wp:effectExtent l="1905" t="3810" r="635" b="3175"/>
                <wp:wrapNone/>
                <wp:docPr id="2221" name="Прямоугольник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899F" id="Прямоугольник 2221" o:spid="_x0000_s1026" style="position:absolute;margin-left:284.4pt;margin-top:8.7pt;width:41.05pt;height:.95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</w:rPr>
        <w:t>ℎ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-24"/>
        </w:rPr>
        <w:t>|</w:t>
      </w:r>
      <w:r>
        <w:rPr>
          <w:rFonts w:ascii="Cambria Math" w:eastAsia="Cambria Math" w:hAnsi="Cambria Math"/>
          <w:spacing w:val="-111"/>
          <w:position w:val="-24"/>
        </w:rPr>
        <w:t>𝑎</w:t>
      </w:r>
      <w:r>
        <w:rPr>
          <w:rFonts w:ascii="Cambria Math" w:eastAsia="Cambria Math" w:hAnsi="Cambria Math"/>
          <w:position w:val="-24"/>
        </w:rPr>
        <w:t>⃗</w:t>
      </w:r>
      <w:r>
        <w:rPr>
          <w:rFonts w:ascii="Cambria Math" w:eastAsia="Cambria Math" w:hAnsi="Cambria Math"/>
          <w:spacing w:val="12"/>
          <w:position w:val="-24"/>
        </w:rPr>
        <w:t xml:space="preserve"> </w:t>
      </w:r>
      <w:r>
        <w:rPr>
          <w:rFonts w:ascii="Cambria Math" w:eastAsia="Cambria Math" w:hAnsi="Cambria Math"/>
          <w:position w:val="-24"/>
        </w:rPr>
        <w:t>×</w:t>
      </w:r>
      <w:r>
        <w:rPr>
          <w:rFonts w:ascii="Cambria Math" w:eastAsia="Cambria Math" w:hAnsi="Cambria Math"/>
          <w:spacing w:val="1"/>
          <w:position w:val="-24"/>
        </w:rPr>
        <w:t xml:space="preserve"> </w:t>
      </w:r>
      <w:r>
        <w:rPr>
          <w:rFonts w:ascii="Cambria Math" w:eastAsia="Cambria Math" w:hAnsi="Cambria Math"/>
          <w:spacing w:val="-133"/>
          <w:position w:val="-24"/>
        </w:rPr>
        <w:t>𝑏</w:t>
      </w:r>
      <w:r>
        <w:rPr>
          <w:rFonts w:ascii="Cambria Math" w:eastAsia="Cambria Math" w:hAnsi="Cambria Math"/>
          <w:spacing w:val="-54"/>
          <w:position w:val="-18"/>
        </w:rPr>
        <w:t>̅</w:t>
      </w:r>
      <w:r>
        <w:rPr>
          <w:rFonts w:ascii="Cambria Math" w:eastAsia="Cambria Math" w:hAnsi="Cambria Math"/>
          <w:spacing w:val="6"/>
          <w:position w:val="-18"/>
        </w:rPr>
        <w:t>⃗</w:t>
      </w:r>
      <w:r>
        <w:rPr>
          <w:rFonts w:ascii="Cambria Math" w:eastAsia="Cambria Math" w:hAnsi="Cambria Math"/>
          <w:position w:val="-24"/>
        </w:rPr>
        <w:t>|</w:t>
      </w:r>
      <w:r>
        <w:rPr>
          <w:rFonts w:ascii="Cambria Math" w:eastAsia="Cambria Math" w:hAnsi="Cambria Math"/>
          <w:position w:val="-24"/>
        </w:rPr>
        <w:tab/>
      </w:r>
      <w:r>
        <w:rPr>
          <w:rFonts w:ascii="Cambria Math" w:eastAsia="Cambria Math" w:hAnsi="Cambria Math"/>
          <w:spacing w:val="1"/>
        </w:rPr>
        <w:t>(</w:t>
      </w:r>
      <w:r>
        <w:rPr>
          <w:rFonts w:ascii="Cambria Math" w:eastAsia="Cambria Math" w:hAnsi="Cambria Math"/>
          <w:spacing w:val="-1"/>
          <w:w w:val="108"/>
        </w:rPr>
        <w:t>7</w:t>
      </w:r>
      <w:r>
        <w:rPr>
          <w:rFonts w:ascii="Cambria Math" w:eastAsia="Cambria Math" w:hAnsi="Cambria Math"/>
        </w:rPr>
        <w:t>.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  <w:spacing w:val="-1"/>
          <w:w w:val="108"/>
        </w:rPr>
        <w:t>6</w:t>
      </w:r>
      <w:r>
        <w:rPr>
          <w:rFonts w:ascii="Cambria Math" w:eastAsia="Cambria Math" w:hAnsi="Cambria Math"/>
        </w:rPr>
        <w:t>.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)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6"/>
        <w:rPr>
          <w:rFonts w:ascii="Cambria Math"/>
          <w:sz w:val="15"/>
        </w:rPr>
      </w:pPr>
    </w:p>
    <w:p w:rsidR="0094244C" w:rsidRDefault="0094244C" w:rsidP="0094244C">
      <w:pPr>
        <w:pStyle w:val="a8"/>
        <w:spacing w:before="89"/>
        <w:ind w:left="552"/>
        <w:rPr>
          <w:b/>
        </w:rPr>
      </w:pPr>
      <w:r>
        <w:t>Доказать</w:t>
      </w:r>
      <w:r>
        <w:rPr>
          <w:spacing w:val="-4"/>
        </w:rPr>
        <w:t xml:space="preserve"> </w:t>
      </w:r>
      <w:r>
        <w:t xml:space="preserve">самостоятельно </w:t>
      </w:r>
      <w:r>
        <w:rPr>
          <w:b/>
        </w:rPr>
        <w:t>!</w:t>
      </w:r>
    </w:p>
    <w:p w:rsidR="0094244C" w:rsidRDefault="0094244C" w:rsidP="0094244C">
      <w:pPr>
        <w:pStyle w:val="a8"/>
        <w:spacing w:before="5"/>
        <w:rPr>
          <w:b/>
          <w:sz w:val="36"/>
        </w:rPr>
      </w:pPr>
    </w:p>
    <w:p w:rsidR="0094244C" w:rsidRDefault="0094244C" w:rsidP="0094244C">
      <w:pPr>
        <w:pStyle w:val="a8"/>
        <w:tabs>
          <w:tab w:val="left" w:pos="2350"/>
          <w:tab w:val="left" w:pos="7008"/>
        </w:tabs>
        <w:spacing w:before="1"/>
        <w:ind w:left="552"/>
      </w:pPr>
      <w:r>
        <w:rPr>
          <w:b/>
        </w:rPr>
        <w:t>Пример</w:t>
      </w:r>
      <w:r>
        <w:rPr>
          <w:b/>
          <w:spacing w:val="53"/>
        </w:rPr>
        <w:t xml:space="preserve"> </w:t>
      </w:r>
      <w:r>
        <w:rPr>
          <w:b/>
        </w:rPr>
        <w:t>7.1.</w:t>
      </w:r>
      <w:r>
        <w:rPr>
          <w:b/>
        </w:rPr>
        <w:tab/>
      </w:r>
      <w:r>
        <w:t>В</w:t>
      </w:r>
      <w:r>
        <w:rPr>
          <w:spacing w:val="52"/>
        </w:rPr>
        <w:t xml:space="preserve"> </w:t>
      </w:r>
      <w:r>
        <w:t>пространстве</w:t>
      </w:r>
      <w:r>
        <w:rPr>
          <w:spacing w:val="51"/>
        </w:rPr>
        <w:t xml:space="preserve"> </w:t>
      </w:r>
      <w:r>
        <w:t>даны</w:t>
      </w:r>
      <w:r>
        <w:rPr>
          <w:spacing w:val="52"/>
        </w:rPr>
        <w:t xml:space="preserve"> </w:t>
      </w:r>
      <w:r>
        <w:t>четыре</w:t>
      </w:r>
      <w:r>
        <w:rPr>
          <w:spacing w:val="52"/>
        </w:rPr>
        <w:t xml:space="preserve"> </w:t>
      </w:r>
      <w:r>
        <w:t>точки</w:t>
      </w:r>
      <w:r>
        <w:tab/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(1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1;</w:t>
      </w:r>
      <w:r>
        <w:rPr>
          <w:rFonts w:ascii="Cambria Math" w:eastAsia="Cambria Math" w:hAnsi="Cambria Math"/>
          <w:spacing w:val="47"/>
        </w:rPr>
        <w:t xml:space="preserve"> </w:t>
      </w:r>
      <w:r>
        <w:rPr>
          <w:rFonts w:ascii="Cambria Math" w:eastAsia="Cambria Math" w:hAnsi="Cambria Math"/>
        </w:rPr>
        <w:t>1)</w:t>
      </w:r>
      <w:r>
        <w:t>,</w:t>
      </w:r>
      <w:r>
        <w:rPr>
          <w:spacing w:val="51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(4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4;</w:t>
      </w:r>
      <w:r>
        <w:rPr>
          <w:rFonts w:ascii="Cambria Math" w:eastAsia="Cambria Math" w:hAnsi="Cambria Math"/>
          <w:spacing w:val="46"/>
        </w:rPr>
        <w:t xml:space="preserve"> </w:t>
      </w:r>
      <w:r>
        <w:rPr>
          <w:rFonts w:ascii="Cambria Math" w:eastAsia="Cambria Math" w:hAnsi="Cambria Math"/>
        </w:rPr>
        <w:t>4)</w:t>
      </w:r>
      <w:r>
        <w:t>,</w:t>
      </w:r>
    </w:p>
    <w:p w:rsidR="0094244C" w:rsidRDefault="0094244C" w:rsidP="0094244C">
      <w:pPr>
        <w:pStyle w:val="a8"/>
        <w:spacing w:before="48" w:line="276" w:lineRule="auto"/>
        <w:ind w:left="552" w:right="3522"/>
      </w:pPr>
      <w:r>
        <w:rPr>
          <w:rFonts w:ascii="Cambria Math" w:eastAsia="Cambria Math" w:hAnsi="Cambria Math"/>
          <w:spacing w:val="-1"/>
        </w:rPr>
        <w:t>𝐶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spacing w:val="-1"/>
        </w:rPr>
        <w:t>(3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5;</w:t>
      </w:r>
      <w:r>
        <w:rPr>
          <w:rFonts w:ascii="Cambria Math" w:eastAsia="Cambria Math" w:hAnsi="Cambria Math"/>
          <w:spacing w:val="44"/>
        </w:rPr>
        <w:t xml:space="preserve"> </w:t>
      </w:r>
      <w:r>
        <w:rPr>
          <w:rFonts w:ascii="Cambria Math" w:eastAsia="Cambria Math" w:hAnsi="Cambria Math"/>
        </w:rPr>
        <w:t>5)</w:t>
      </w:r>
      <w:r>
        <w:t>,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(2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4;</w:t>
      </w:r>
      <w:r>
        <w:rPr>
          <w:rFonts w:ascii="Cambria Math" w:eastAsia="Cambria Math" w:hAnsi="Cambria Math"/>
          <w:spacing w:val="44"/>
        </w:rPr>
        <w:t xml:space="preserve"> </w:t>
      </w:r>
      <w:r>
        <w:rPr>
          <w:rFonts w:ascii="Cambria Math" w:eastAsia="Cambria Math" w:hAnsi="Cambria Math"/>
        </w:rPr>
        <w:t>7)</w:t>
      </w:r>
      <w:r>
        <w:t>. Найти</w:t>
      </w:r>
      <w:r>
        <w:rPr>
          <w:spacing w:val="3"/>
        </w:rPr>
        <w:t xml:space="preserve"> </w:t>
      </w:r>
      <w:r>
        <w:t>объем тетраэдра</w:t>
      </w:r>
      <w:r>
        <w:rPr>
          <w:spacing w:val="-2"/>
        </w:rPr>
        <w:t xml:space="preserve"> </w:t>
      </w:r>
      <w:r>
        <w:rPr>
          <w:i/>
        </w:rPr>
        <w:t>АВСD</w:t>
      </w:r>
      <w:r>
        <w:t>.</w:t>
      </w:r>
      <w:r>
        <w:rPr>
          <w:spacing w:val="-67"/>
        </w:rPr>
        <w:t xml:space="preserve"> </w:t>
      </w:r>
      <w:r>
        <w:rPr>
          <w:i/>
        </w:rPr>
        <w:t>Решение</w:t>
      </w:r>
      <w:r>
        <w:t>.</w:t>
      </w:r>
    </w:p>
    <w:p w:rsidR="0094244C" w:rsidRDefault="0094244C" w:rsidP="0094244C">
      <w:pPr>
        <w:pStyle w:val="a8"/>
        <w:spacing w:before="4"/>
        <w:rPr>
          <w:sz w:val="19"/>
        </w:rPr>
      </w:pPr>
    </w:p>
    <w:p w:rsidR="0094244C" w:rsidRDefault="0094244C" w:rsidP="0094244C">
      <w:pPr>
        <w:spacing w:before="90"/>
        <w:ind w:left="2031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page">
                  <wp:posOffset>1477010</wp:posOffset>
                </wp:positionH>
                <wp:positionV relativeFrom="paragraph">
                  <wp:posOffset>266065</wp:posOffset>
                </wp:positionV>
                <wp:extent cx="954405" cy="922655"/>
                <wp:effectExtent l="635" t="5715" r="6985" b="0"/>
                <wp:wrapNone/>
                <wp:docPr id="2217" name="Группа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922655"/>
                          <a:chOff x="2326" y="419"/>
                          <a:chExt cx="1503" cy="1453"/>
                        </a:xfrm>
                      </wpg:grpSpPr>
                      <wps:wsp>
                        <wps:cNvPr id="2218" name="AutoShape 360"/>
                        <wps:cNvSpPr>
                          <a:spLocks/>
                        </wps:cNvSpPr>
                        <wps:spPr bwMode="auto">
                          <a:xfrm>
                            <a:off x="2325" y="419"/>
                            <a:ext cx="1503" cy="1328"/>
                          </a:xfrm>
                          <a:custGeom>
                            <a:avLst/>
                            <a:gdLst>
                              <a:gd name="T0" fmla="+- 0 2429 2326"/>
                              <a:gd name="T1" fmla="*/ T0 w 1503"/>
                              <a:gd name="T2" fmla="+- 0 1356 420"/>
                              <a:gd name="T3" fmla="*/ 1356 h 1328"/>
                              <a:gd name="T4" fmla="+- 0 2590 2326"/>
                              <a:gd name="T5" fmla="*/ T4 w 1503"/>
                              <a:gd name="T6" fmla="+- 0 1315 420"/>
                              <a:gd name="T7" fmla="*/ 1315 h 1328"/>
                              <a:gd name="T8" fmla="+- 0 2532 2326"/>
                              <a:gd name="T9" fmla="*/ T8 w 1503"/>
                              <a:gd name="T10" fmla="+- 0 1336 420"/>
                              <a:gd name="T11" fmla="*/ 1336 h 1328"/>
                              <a:gd name="T12" fmla="+- 0 2683 2326"/>
                              <a:gd name="T13" fmla="*/ T12 w 1503"/>
                              <a:gd name="T14" fmla="+- 0 1267 420"/>
                              <a:gd name="T15" fmla="*/ 1267 h 1328"/>
                              <a:gd name="T16" fmla="+- 0 2688 2326"/>
                              <a:gd name="T17" fmla="*/ T16 w 1503"/>
                              <a:gd name="T18" fmla="+- 0 1281 420"/>
                              <a:gd name="T19" fmla="*/ 1281 h 1328"/>
                              <a:gd name="T20" fmla="+- 0 2726 2326"/>
                              <a:gd name="T21" fmla="*/ T20 w 1503"/>
                              <a:gd name="T22" fmla="+- 0 1252 420"/>
                              <a:gd name="T23" fmla="*/ 1252 h 1328"/>
                              <a:gd name="T24" fmla="+- 0 2887 2326"/>
                              <a:gd name="T25" fmla="*/ T24 w 1503"/>
                              <a:gd name="T26" fmla="+- 0 1212 420"/>
                              <a:gd name="T27" fmla="*/ 1212 h 1328"/>
                              <a:gd name="T28" fmla="+- 0 2830 2326"/>
                              <a:gd name="T29" fmla="*/ T28 w 1503"/>
                              <a:gd name="T30" fmla="+- 0 1231 420"/>
                              <a:gd name="T31" fmla="*/ 1231 h 1328"/>
                              <a:gd name="T32" fmla="+- 0 2981 2326"/>
                              <a:gd name="T33" fmla="*/ T32 w 1503"/>
                              <a:gd name="T34" fmla="+- 0 1164 420"/>
                              <a:gd name="T35" fmla="*/ 1164 h 1328"/>
                              <a:gd name="T36" fmla="+- 0 2986 2326"/>
                              <a:gd name="T37" fmla="*/ T36 w 1503"/>
                              <a:gd name="T38" fmla="+- 0 1178 420"/>
                              <a:gd name="T39" fmla="*/ 1178 h 1328"/>
                              <a:gd name="T40" fmla="+- 0 3024 2326"/>
                              <a:gd name="T41" fmla="*/ T40 w 1503"/>
                              <a:gd name="T42" fmla="+- 0 1149 420"/>
                              <a:gd name="T43" fmla="*/ 1149 h 1328"/>
                              <a:gd name="T44" fmla="+- 0 3283 2326"/>
                              <a:gd name="T45" fmla="*/ T44 w 1503"/>
                              <a:gd name="T46" fmla="+- 0 1072 420"/>
                              <a:gd name="T47" fmla="*/ 1072 h 1328"/>
                              <a:gd name="T48" fmla="+- 0 3226 2326"/>
                              <a:gd name="T49" fmla="*/ T48 w 1503"/>
                              <a:gd name="T50" fmla="+- 0 1094 420"/>
                              <a:gd name="T51" fmla="*/ 1094 h 1328"/>
                              <a:gd name="T52" fmla="+- 0 3377 2326"/>
                              <a:gd name="T53" fmla="*/ T52 w 1503"/>
                              <a:gd name="T54" fmla="+- 0 1024 420"/>
                              <a:gd name="T55" fmla="*/ 1024 h 1328"/>
                              <a:gd name="T56" fmla="+- 0 3382 2326"/>
                              <a:gd name="T57" fmla="*/ T56 w 1503"/>
                              <a:gd name="T58" fmla="+- 0 1039 420"/>
                              <a:gd name="T59" fmla="*/ 1039 h 1328"/>
                              <a:gd name="T60" fmla="+- 0 3420 2326"/>
                              <a:gd name="T61" fmla="*/ T60 w 1503"/>
                              <a:gd name="T62" fmla="+- 0 1010 420"/>
                              <a:gd name="T63" fmla="*/ 1010 h 1328"/>
                              <a:gd name="T64" fmla="+- 0 3581 2326"/>
                              <a:gd name="T65" fmla="*/ T64 w 1503"/>
                              <a:gd name="T66" fmla="+- 0 969 420"/>
                              <a:gd name="T67" fmla="*/ 969 h 1328"/>
                              <a:gd name="T68" fmla="+- 0 3523 2326"/>
                              <a:gd name="T69" fmla="*/ T68 w 1503"/>
                              <a:gd name="T70" fmla="+- 0 988 420"/>
                              <a:gd name="T71" fmla="*/ 988 h 1328"/>
                              <a:gd name="T72" fmla="+- 0 3674 2326"/>
                              <a:gd name="T73" fmla="*/ T72 w 1503"/>
                              <a:gd name="T74" fmla="+- 0 921 420"/>
                              <a:gd name="T75" fmla="*/ 921 h 1328"/>
                              <a:gd name="T76" fmla="+- 0 3679 2326"/>
                              <a:gd name="T77" fmla="*/ T76 w 1503"/>
                              <a:gd name="T78" fmla="+- 0 936 420"/>
                              <a:gd name="T79" fmla="*/ 936 h 1328"/>
                              <a:gd name="T80" fmla="+- 0 3718 2326"/>
                              <a:gd name="T81" fmla="*/ T80 w 1503"/>
                              <a:gd name="T82" fmla="+- 0 907 420"/>
                              <a:gd name="T83" fmla="*/ 907 h 1328"/>
                              <a:gd name="T84" fmla="+- 0 3828 2326"/>
                              <a:gd name="T85" fmla="*/ T84 w 1503"/>
                              <a:gd name="T86" fmla="+- 0 868 420"/>
                              <a:gd name="T87" fmla="*/ 868 h 1328"/>
                              <a:gd name="T88" fmla="+- 0 2690 2326"/>
                              <a:gd name="T89" fmla="*/ T88 w 1503"/>
                              <a:gd name="T90" fmla="+- 0 422 420"/>
                              <a:gd name="T91" fmla="*/ 422 h 1328"/>
                              <a:gd name="T92" fmla="+- 0 2672 2326"/>
                              <a:gd name="T93" fmla="*/ T92 w 1503"/>
                              <a:gd name="T94" fmla="+- 0 437 420"/>
                              <a:gd name="T95" fmla="*/ 437 h 1328"/>
                              <a:gd name="T96" fmla="+- 0 2568 2326"/>
                              <a:gd name="T97" fmla="*/ T96 w 1503"/>
                              <a:gd name="T98" fmla="+- 0 523 420"/>
                              <a:gd name="T99" fmla="*/ 523 h 1328"/>
                              <a:gd name="T100" fmla="+- 0 2566 2326"/>
                              <a:gd name="T101" fmla="*/ T100 w 1503"/>
                              <a:gd name="T102" fmla="+- 0 535 420"/>
                              <a:gd name="T103" fmla="*/ 535 h 1328"/>
                              <a:gd name="T104" fmla="+- 0 2578 2326"/>
                              <a:gd name="T105" fmla="*/ T104 w 1503"/>
                              <a:gd name="T106" fmla="+- 0 535 420"/>
                              <a:gd name="T107" fmla="*/ 535 h 1328"/>
                              <a:gd name="T108" fmla="+- 0 2332 2326"/>
                              <a:gd name="T109" fmla="*/ T108 w 1503"/>
                              <a:gd name="T110" fmla="+- 0 1397 420"/>
                              <a:gd name="T111" fmla="*/ 1397 h 1328"/>
                              <a:gd name="T112" fmla="+- 0 3480 2326"/>
                              <a:gd name="T113" fmla="*/ T112 w 1503"/>
                              <a:gd name="T114" fmla="+- 0 1732 420"/>
                              <a:gd name="T115" fmla="*/ 1732 h 1328"/>
                              <a:gd name="T116" fmla="+- 0 3475 2326"/>
                              <a:gd name="T117" fmla="*/ T116 w 1503"/>
                              <a:gd name="T118" fmla="+- 0 1742 420"/>
                              <a:gd name="T119" fmla="*/ 1742 h 1328"/>
                              <a:gd name="T120" fmla="+- 0 3485 2326"/>
                              <a:gd name="T121" fmla="*/ T120 w 1503"/>
                              <a:gd name="T122" fmla="+- 0 1747 420"/>
                              <a:gd name="T123" fmla="*/ 1747 h 1328"/>
                              <a:gd name="T124" fmla="+- 0 3614 2326"/>
                              <a:gd name="T125" fmla="*/ T124 w 1503"/>
                              <a:gd name="T126" fmla="+- 0 1706 420"/>
                              <a:gd name="T127" fmla="*/ 1706 h 1328"/>
                              <a:gd name="T128" fmla="+- 0 3636 2326"/>
                              <a:gd name="T129" fmla="*/ T128 w 1503"/>
                              <a:gd name="T130" fmla="+- 0 1689 420"/>
                              <a:gd name="T131" fmla="*/ 1689 h 1328"/>
                              <a:gd name="T132" fmla="+- 0 3610 2326"/>
                              <a:gd name="T133" fmla="*/ T132 w 1503"/>
                              <a:gd name="T134" fmla="+- 0 1683 420"/>
                              <a:gd name="T135" fmla="*/ 1683 h 1328"/>
                              <a:gd name="T136" fmla="+- 0 3619 2326"/>
                              <a:gd name="T137" fmla="*/ T136 w 1503"/>
                              <a:gd name="T138" fmla="+- 0 1666 420"/>
                              <a:gd name="T139" fmla="*/ 1666 h 1328"/>
                              <a:gd name="T140" fmla="+- 0 3782 2326"/>
                              <a:gd name="T141" fmla="*/ T140 w 1503"/>
                              <a:gd name="T142" fmla="+- 0 928 420"/>
                              <a:gd name="T143" fmla="*/ 928 h 1328"/>
                              <a:gd name="T144" fmla="+- 0 3599 2326"/>
                              <a:gd name="T145" fmla="*/ T144 w 1503"/>
                              <a:gd name="T146" fmla="+- 0 1666 420"/>
                              <a:gd name="T147" fmla="*/ 1666 h 1328"/>
                              <a:gd name="T148" fmla="+- 0 3516 2326"/>
                              <a:gd name="T149" fmla="*/ T148 w 1503"/>
                              <a:gd name="T150" fmla="+- 0 1596 420"/>
                              <a:gd name="T151" fmla="*/ 1596 h 1328"/>
                              <a:gd name="T152" fmla="+- 0 3506 2326"/>
                              <a:gd name="T153" fmla="*/ T152 w 1503"/>
                              <a:gd name="T154" fmla="+- 0 1605 420"/>
                              <a:gd name="T155" fmla="*/ 1605 h 1328"/>
                              <a:gd name="T156" fmla="+- 0 2359 2326"/>
                              <a:gd name="T157" fmla="*/ T156 w 1503"/>
                              <a:gd name="T158" fmla="+- 0 1395 420"/>
                              <a:gd name="T159" fmla="*/ 1395 h 1328"/>
                              <a:gd name="T160" fmla="+- 0 2346 2326"/>
                              <a:gd name="T161" fmla="*/ T160 w 1503"/>
                              <a:gd name="T162" fmla="+- 0 1386 420"/>
                              <a:gd name="T163" fmla="*/ 1386 h 1328"/>
                              <a:gd name="T164" fmla="+- 0 2698 2326"/>
                              <a:gd name="T165" fmla="*/ T164 w 1503"/>
                              <a:gd name="T166" fmla="+- 0 583 420"/>
                              <a:gd name="T167" fmla="*/ 583 h 1328"/>
                              <a:gd name="T168" fmla="+- 0 2710 2326"/>
                              <a:gd name="T169" fmla="*/ T168 w 1503"/>
                              <a:gd name="T170" fmla="+- 0 583 420"/>
                              <a:gd name="T171" fmla="*/ 583 h 1328"/>
                              <a:gd name="T172" fmla="+- 0 2686 2326"/>
                              <a:gd name="T173" fmla="*/ T172 w 1503"/>
                              <a:gd name="T174" fmla="+- 0 442 420"/>
                              <a:gd name="T175" fmla="*/ 442 h 1328"/>
                              <a:gd name="T176" fmla="+- 0 3127 2326"/>
                              <a:gd name="T177" fmla="*/ T176 w 1503"/>
                              <a:gd name="T178" fmla="+- 0 1128 420"/>
                              <a:gd name="T179" fmla="*/ 1128 h 1328"/>
                              <a:gd name="T180" fmla="+- 0 3599 2326"/>
                              <a:gd name="T181" fmla="*/ T180 w 1503"/>
                              <a:gd name="T182" fmla="+- 0 1640 420"/>
                              <a:gd name="T183" fmla="*/ 1640 h 1328"/>
                              <a:gd name="T184" fmla="+- 0 3677 2326"/>
                              <a:gd name="T185" fmla="*/ T184 w 1503"/>
                              <a:gd name="T186" fmla="+- 0 847 420"/>
                              <a:gd name="T187" fmla="*/ 847 h 1328"/>
                              <a:gd name="T188" fmla="+- 0 3667 2326"/>
                              <a:gd name="T189" fmla="*/ T188 w 1503"/>
                              <a:gd name="T190" fmla="+- 0 854 420"/>
                              <a:gd name="T191" fmla="*/ 854 h 1328"/>
                              <a:gd name="T192" fmla="+- 0 3674 2326"/>
                              <a:gd name="T193" fmla="*/ T192 w 1503"/>
                              <a:gd name="T194" fmla="+- 0 861 420"/>
                              <a:gd name="T195" fmla="*/ 861 h 1328"/>
                              <a:gd name="T196" fmla="+- 0 3713 2326"/>
                              <a:gd name="T197" fmla="*/ T196 w 1503"/>
                              <a:gd name="T198" fmla="+- 0 986 420"/>
                              <a:gd name="T199" fmla="*/ 986 h 1328"/>
                              <a:gd name="T200" fmla="+- 0 3720 2326"/>
                              <a:gd name="T201" fmla="*/ T200 w 1503"/>
                              <a:gd name="T202" fmla="+- 0 996 420"/>
                              <a:gd name="T203" fmla="*/ 996 h 1328"/>
                              <a:gd name="T204" fmla="+- 0 3815 2326"/>
                              <a:gd name="T205" fmla="*/ T204 w 1503"/>
                              <a:gd name="T206" fmla="+- 0 888 420"/>
                              <a:gd name="T207" fmla="*/ 888 h 1328"/>
                              <a:gd name="T208" fmla="+- 0 3826 2326"/>
                              <a:gd name="T209" fmla="*/ T208 w 1503"/>
                              <a:gd name="T210" fmla="+- 0 876 420"/>
                              <a:gd name="T211" fmla="*/ 876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03" h="1328">
                                <a:moveTo>
                                  <a:pt x="165" y="931"/>
                                </a:moveTo>
                                <a:lnTo>
                                  <a:pt x="160" y="916"/>
                                </a:lnTo>
                                <a:lnTo>
                                  <a:pt x="103" y="936"/>
                                </a:lnTo>
                                <a:lnTo>
                                  <a:pt x="108" y="950"/>
                                </a:lnTo>
                                <a:lnTo>
                                  <a:pt x="165" y="931"/>
                                </a:lnTo>
                                <a:close/>
                                <a:moveTo>
                                  <a:pt x="264" y="895"/>
                                </a:moveTo>
                                <a:lnTo>
                                  <a:pt x="259" y="880"/>
                                </a:lnTo>
                                <a:lnTo>
                                  <a:pt x="201" y="902"/>
                                </a:lnTo>
                                <a:lnTo>
                                  <a:pt x="206" y="916"/>
                                </a:lnTo>
                                <a:lnTo>
                                  <a:pt x="264" y="895"/>
                                </a:lnTo>
                                <a:close/>
                                <a:moveTo>
                                  <a:pt x="362" y="861"/>
                                </a:moveTo>
                                <a:lnTo>
                                  <a:pt x="357" y="847"/>
                                </a:lnTo>
                                <a:lnTo>
                                  <a:pt x="302" y="866"/>
                                </a:lnTo>
                                <a:lnTo>
                                  <a:pt x="307" y="880"/>
                                </a:lnTo>
                                <a:lnTo>
                                  <a:pt x="362" y="861"/>
                                </a:lnTo>
                                <a:close/>
                                <a:moveTo>
                                  <a:pt x="463" y="828"/>
                                </a:moveTo>
                                <a:lnTo>
                                  <a:pt x="456" y="813"/>
                                </a:lnTo>
                                <a:lnTo>
                                  <a:pt x="400" y="832"/>
                                </a:lnTo>
                                <a:lnTo>
                                  <a:pt x="405" y="847"/>
                                </a:lnTo>
                                <a:lnTo>
                                  <a:pt x="463" y="828"/>
                                </a:lnTo>
                                <a:close/>
                                <a:moveTo>
                                  <a:pt x="561" y="792"/>
                                </a:moveTo>
                                <a:lnTo>
                                  <a:pt x="556" y="777"/>
                                </a:lnTo>
                                <a:lnTo>
                                  <a:pt x="499" y="796"/>
                                </a:lnTo>
                                <a:lnTo>
                                  <a:pt x="504" y="811"/>
                                </a:lnTo>
                                <a:lnTo>
                                  <a:pt x="561" y="792"/>
                                </a:lnTo>
                                <a:close/>
                                <a:moveTo>
                                  <a:pt x="660" y="758"/>
                                </a:moveTo>
                                <a:lnTo>
                                  <a:pt x="655" y="744"/>
                                </a:lnTo>
                                <a:lnTo>
                                  <a:pt x="600" y="763"/>
                                </a:lnTo>
                                <a:lnTo>
                                  <a:pt x="604" y="777"/>
                                </a:lnTo>
                                <a:lnTo>
                                  <a:pt x="660" y="758"/>
                                </a:lnTo>
                                <a:close/>
                                <a:moveTo>
                                  <a:pt x="758" y="722"/>
                                </a:moveTo>
                                <a:lnTo>
                                  <a:pt x="753" y="708"/>
                                </a:lnTo>
                                <a:lnTo>
                                  <a:pt x="698" y="729"/>
                                </a:lnTo>
                                <a:lnTo>
                                  <a:pt x="703" y="744"/>
                                </a:lnTo>
                                <a:lnTo>
                                  <a:pt x="758" y="722"/>
                                </a:lnTo>
                                <a:close/>
                                <a:moveTo>
                                  <a:pt x="957" y="652"/>
                                </a:moveTo>
                                <a:lnTo>
                                  <a:pt x="952" y="640"/>
                                </a:lnTo>
                                <a:lnTo>
                                  <a:pt x="895" y="660"/>
                                </a:lnTo>
                                <a:lnTo>
                                  <a:pt x="900" y="674"/>
                                </a:lnTo>
                                <a:lnTo>
                                  <a:pt x="957" y="652"/>
                                </a:lnTo>
                                <a:close/>
                                <a:moveTo>
                                  <a:pt x="1056" y="619"/>
                                </a:moveTo>
                                <a:lnTo>
                                  <a:pt x="1051" y="604"/>
                                </a:lnTo>
                                <a:lnTo>
                                  <a:pt x="996" y="624"/>
                                </a:lnTo>
                                <a:lnTo>
                                  <a:pt x="1000" y="638"/>
                                </a:lnTo>
                                <a:lnTo>
                                  <a:pt x="1056" y="619"/>
                                </a:lnTo>
                                <a:close/>
                                <a:moveTo>
                                  <a:pt x="1156" y="585"/>
                                </a:moveTo>
                                <a:lnTo>
                                  <a:pt x="1152" y="571"/>
                                </a:lnTo>
                                <a:lnTo>
                                  <a:pt x="1094" y="590"/>
                                </a:lnTo>
                                <a:lnTo>
                                  <a:pt x="1099" y="604"/>
                                </a:lnTo>
                                <a:lnTo>
                                  <a:pt x="1156" y="585"/>
                                </a:lnTo>
                                <a:close/>
                                <a:moveTo>
                                  <a:pt x="1255" y="549"/>
                                </a:moveTo>
                                <a:lnTo>
                                  <a:pt x="1250" y="535"/>
                                </a:lnTo>
                                <a:lnTo>
                                  <a:pt x="1192" y="556"/>
                                </a:lnTo>
                                <a:lnTo>
                                  <a:pt x="1197" y="568"/>
                                </a:lnTo>
                                <a:lnTo>
                                  <a:pt x="1255" y="549"/>
                                </a:lnTo>
                                <a:close/>
                                <a:moveTo>
                                  <a:pt x="1353" y="516"/>
                                </a:moveTo>
                                <a:lnTo>
                                  <a:pt x="1348" y="501"/>
                                </a:lnTo>
                                <a:lnTo>
                                  <a:pt x="1293" y="520"/>
                                </a:lnTo>
                                <a:lnTo>
                                  <a:pt x="1298" y="535"/>
                                </a:lnTo>
                                <a:lnTo>
                                  <a:pt x="1353" y="516"/>
                                </a:lnTo>
                                <a:close/>
                                <a:moveTo>
                                  <a:pt x="1454" y="480"/>
                                </a:moveTo>
                                <a:lnTo>
                                  <a:pt x="1449" y="465"/>
                                </a:lnTo>
                                <a:lnTo>
                                  <a:pt x="1392" y="487"/>
                                </a:lnTo>
                                <a:lnTo>
                                  <a:pt x="1396" y="501"/>
                                </a:lnTo>
                                <a:lnTo>
                                  <a:pt x="1454" y="480"/>
                                </a:lnTo>
                                <a:close/>
                                <a:moveTo>
                                  <a:pt x="1502" y="448"/>
                                </a:moveTo>
                                <a:lnTo>
                                  <a:pt x="369" y="0"/>
                                </a:lnTo>
                                <a:lnTo>
                                  <a:pt x="367" y="5"/>
                                </a:lnTo>
                                <a:lnTo>
                                  <a:pt x="364" y="2"/>
                                </a:lnTo>
                                <a:lnTo>
                                  <a:pt x="357" y="8"/>
                                </a:lnTo>
                                <a:lnTo>
                                  <a:pt x="357" y="7"/>
                                </a:lnTo>
                                <a:lnTo>
                                  <a:pt x="346" y="17"/>
                                </a:lnTo>
                                <a:lnTo>
                                  <a:pt x="345" y="16"/>
                                </a:lnTo>
                                <a:lnTo>
                                  <a:pt x="345" y="17"/>
                                </a:lnTo>
                                <a:lnTo>
                                  <a:pt x="242" y="103"/>
                                </a:lnTo>
                                <a:lnTo>
                                  <a:pt x="240" y="105"/>
                                </a:lnTo>
                                <a:lnTo>
                                  <a:pt x="237" y="110"/>
                                </a:lnTo>
                                <a:lnTo>
                                  <a:pt x="240" y="115"/>
                                </a:lnTo>
                                <a:lnTo>
                                  <a:pt x="244" y="117"/>
                                </a:lnTo>
                                <a:lnTo>
                                  <a:pt x="249" y="117"/>
                                </a:lnTo>
                                <a:lnTo>
                                  <a:pt x="252" y="115"/>
                                </a:lnTo>
                                <a:lnTo>
                                  <a:pt x="335" y="45"/>
                                </a:lnTo>
                                <a:lnTo>
                                  <a:pt x="0" y="974"/>
                                </a:lnTo>
                                <a:lnTo>
                                  <a:pt x="6" y="977"/>
                                </a:lnTo>
                                <a:lnTo>
                                  <a:pt x="4" y="986"/>
                                </a:lnTo>
                                <a:lnTo>
                                  <a:pt x="1261" y="1279"/>
                                </a:lnTo>
                                <a:lnTo>
                                  <a:pt x="1154" y="1312"/>
                                </a:lnTo>
                                <a:lnTo>
                                  <a:pt x="1149" y="1312"/>
                                </a:lnTo>
                                <a:lnTo>
                                  <a:pt x="1147" y="1317"/>
                                </a:lnTo>
                                <a:lnTo>
                                  <a:pt x="1149" y="1322"/>
                                </a:lnTo>
                                <a:lnTo>
                                  <a:pt x="1149" y="1324"/>
                                </a:lnTo>
                                <a:lnTo>
                                  <a:pt x="1154" y="1327"/>
                                </a:lnTo>
                                <a:lnTo>
                                  <a:pt x="1159" y="1327"/>
                                </a:lnTo>
                                <a:lnTo>
                                  <a:pt x="1288" y="1286"/>
                                </a:lnTo>
                                <a:lnTo>
                                  <a:pt x="1303" y="1281"/>
                                </a:lnTo>
                                <a:lnTo>
                                  <a:pt x="1299" y="1278"/>
                                </a:lnTo>
                                <a:lnTo>
                                  <a:pt x="1310" y="1269"/>
                                </a:lnTo>
                                <a:lnTo>
                                  <a:pt x="1293" y="1246"/>
                                </a:lnTo>
                                <a:lnTo>
                                  <a:pt x="1293" y="1272"/>
                                </a:lnTo>
                                <a:lnTo>
                                  <a:pt x="1284" y="1263"/>
                                </a:lnTo>
                                <a:lnTo>
                                  <a:pt x="1285" y="1261"/>
                                </a:lnTo>
                                <a:lnTo>
                                  <a:pt x="1293" y="1272"/>
                                </a:lnTo>
                                <a:lnTo>
                                  <a:pt x="1293" y="1246"/>
                                </a:lnTo>
                                <a:lnTo>
                                  <a:pt x="1289" y="1241"/>
                                </a:lnTo>
                                <a:lnTo>
                                  <a:pt x="1471" y="513"/>
                                </a:lnTo>
                                <a:lnTo>
                                  <a:pt x="1456" y="508"/>
                                </a:lnTo>
                                <a:lnTo>
                                  <a:pt x="1278" y="1226"/>
                                </a:lnTo>
                                <a:lnTo>
                                  <a:pt x="1273" y="1220"/>
                                </a:lnTo>
                                <a:lnTo>
                                  <a:pt x="1273" y="1246"/>
                                </a:lnTo>
                                <a:lnTo>
                                  <a:pt x="1272" y="1252"/>
                                </a:lnTo>
                                <a:lnTo>
                                  <a:pt x="1192" y="1178"/>
                                </a:lnTo>
                                <a:lnTo>
                                  <a:pt x="1190" y="1176"/>
                                </a:lnTo>
                                <a:lnTo>
                                  <a:pt x="1185" y="1176"/>
                                </a:lnTo>
                                <a:lnTo>
                                  <a:pt x="1180" y="1180"/>
                                </a:lnTo>
                                <a:lnTo>
                                  <a:pt x="1180" y="1185"/>
                                </a:lnTo>
                                <a:lnTo>
                                  <a:pt x="1183" y="1188"/>
                                </a:lnTo>
                                <a:lnTo>
                                  <a:pt x="1264" y="1265"/>
                                </a:lnTo>
                                <a:lnTo>
                                  <a:pt x="33" y="975"/>
                                </a:lnTo>
                                <a:lnTo>
                                  <a:pt x="64" y="964"/>
                                </a:lnTo>
                                <a:lnTo>
                                  <a:pt x="60" y="950"/>
                                </a:lnTo>
                                <a:lnTo>
                                  <a:pt x="20" y="966"/>
                                </a:lnTo>
                                <a:lnTo>
                                  <a:pt x="351" y="49"/>
                                </a:lnTo>
                                <a:lnTo>
                                  <a:pt x="372" y="158"/>
                                </a:lnTo>
                                <a:lnTo>
                                  <a:pt x="372" y="163"/>
                                </a:lnTo>
                                <a:lnTo>
                                  <a:pt x="376" y="165"/>
                                </a:lnTo>
                                <a:lnTo>
                                  <a:pt x="379" y="165"/>
                                </a:lnTo>
                                <a:lnTo>
                                  <a:pt x="384" y="163"/>
                                </a:lnTo>
                                <a:lnTo>
                                  <a:pt x="386" y="160"/>
                                </a:lnTo>
                                <a:lnTo>
                                  <a:pt x="386" y="156"/>
                                </a:lnTo>
                                <a:lnTo>
                                  <a:pt x="360" y="22"/>
                                </a:lnTo>
                                <a:lnTo>
                                  <a:pt x="848" y="676"/>
                                </a:lnTo>
                                <a:lnTo>
                                  <a:pt x="796" y="693"/>
                                </a:lnTo>
                                <a:lnTo>
                                  <a:pt x="801" y="708"/>
                                </a:lnTo>
                                <a:lnTo>
                                  <a:pt x="858" y="689"/>
                                </a:lnTo>
                                <a:lnTo>
                                  <a:pt x="1273" y="1246"/>
                                </a:lnTo>
                                <a:lnTo>
                                  <a:pt x="1273" y="1220"/>
                                </a:lnTo>
                                <a:lnTo>
                                  <a:pt x="378" y="20"/>
                                </a:lnTo>
                                <a:lnTo>
                                  <a:pt x="1459" y="448"/>
                                </a:lnTo>
                                <a:lnTo>
                                  <a:pt x="1351" y="427"/>
                                </a:lnTo>
                                <a:lnTo>
                                  <a:pt x="1346" y="427"/>
                                </a:lnTo>
                                <a:lnTo>
                                  <a:pt x="1344" y="429"/>
                                </a:lnTo>
                                <a:lnTo>
                                  <a:pt x="1341" y="434"/>
                                </a:lnTo>
                                <a:lnTo>
                                  <a:pt x="1341" y="436"/>
                                </a:lnTo>
                                <a:lnTo>
                                  <a:pt x="1344" y="441"/>
                                </a:lnTo>
                                <a:lnTo>
                                  <a:pt x="1348" y="441"/>
                                </a:lnTo>
                                <a:lnTo>
                                  <a:pt x="1472" y="465"/>
                                </a:lnTo>
                                <a:lnTo>
                                  <a:pt x="1389" y="561"/>
                                </a:lnTo>
                                <a:lnTo>
                                  <a:pt x="1387" y="566"/>
                                </a:lnTo>
                                <a:lnTo>
                                  <a:pt x="1387" y="571"/>
                                </a:lnTo>
                                <a:lnTo>
                                  <a:pt x="1392" y="573"/>
                                </a:lnTo>
                                <a:lnTo>
                                  <a:pt x="1394" y="576"/>
                                </a:lnTo>
                                <a:lnTo>
                                  <a:pt x="1399" y="576"/>
                                </a:lnTo>
                                <a:lnTo>
                                  <a:pt x="1401" y="571"/>
                                </a:lnTo>
                                <a:lnTo>
                                  <a:pt x="1489" y="468"/>
                                </a:lnTo>
                                <a:lnTo>
                                  <a:pt x="1494" y="462"/>
                                </a:lnTo>
                                <a:lnTo>
                                  <a:pt x="1497" y="463"/>
                                </a:lnTo>
                                <a:lnTo>
                                  <a:pt x="1500" y="456"/>
                                </a:lnTo>
                                <a:lnTo>
                                  <a:pt x="1502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419"/>
                            <a:ext cx="14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54"/>
                                  <w:sz w:val="28"/>
                                </w:rPr>
                                <w:t>с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0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" y="760"/>
                            <a:ext cx="227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ind w:left="55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3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  <w:p w:rsidR="0094244C" w:rsidRDefault="0094244C" w:rsidP="0094244C">
                              <w:pPr>
                                <w:spacing w:before="7"/>
                                <w:rPr>
                                  <w:rFonts w:ascii="Cambria Math"/>
                                  <w:sz w:val="33"/>
                                </w:rPr>
                              </w:pPr>
                            </w:p>
                            <w:p w:rsidR="0094244C" w:rsidRDefault="0094244C" w:rsidP="0094244C">
                              <w:pPr>
                                <w:spacing w:before="1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6"/>
                                  <w:sz w:val="28"/>
                                </w:rPr>
                                <w:t>𝑎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17" o:spid="_x0000_s1391" style="position:absolute;left:0;text-align:left;margin-left:116.3pt;margin-top:20.95pt;width:75.15pt;height:72.65pt;z-index:251959296;mso-position-horizontal-relative:page;mso-position-vertical-relative:text" coordorigin="2326,419" coordsize="1503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">
                <v:shape id="AutoShape 360" o:spid="_x0000_s1392" style="position:absolute;left:2325;top:419;width:1503;height:1328;visibility:visible;mso-wrap-style:square;v-text-anchor:top" coordsize="1503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" path="m165,931r-5,-15l103,936r5,14l165,931xm264,895r-5,-15l201,902r5,14l264,895xm362,861r-5,-14l302,866r5,14l362,861xm463,828r-7,-15l400,832r5,15l463,828xm561,792r-5,-15l499,796r5,15l561,792xm660,758r-5,-14l600,763r4,14l660,758xm758,722r-5,-14l698,729r5,15l758,722xm957,652r-5,-12l895,660r5,14l957,652xm1056,619r-5,-15l996,624r4,14l1056,619xm1156,585r-4,-14l1094,590r5,14l1156,585xm1255,549r-5,-14l1192,556r5,12l1255,549xm1353,516r-5,-15l1293,520r5,15l1353,516xm1454,480r-5,-15l1392,487r4,14l1454,480xm1502,448l369,r-2,5l364,2r-7,6l357,7,346,17r-1,-1l345,17,242,103r-2,2l237,110r3,5l244,117r5,l252,115,335,45,,974r6,3l4,986r1257,293l1154,1312r-5,l1147,1317r2,5l1149,1324r5,3l1159,1327r129,-41l1303,1281r-4,-3l1310,1269r-17,-23l1293,1272r-9,-9l1285,1261r8,11l1293,1246r-4,-5l1471,513r-15,-5l1278,1226r-5,-6l1273,1246r-1,6l1192,1178r-2,-2l1185,1176r-5,4l1180,1185r3,3l1264,1265,33,975,64,964,60,950,20,966,351,49r21,109l372,163r4,2l379,165r5,-2l386,160r,-4l360,22,848,676r-52,17l801,708r57,-19l1273,1246r,-26l378,20,1459,448,1351,427r-5,l1344,429r-3,5l1341,436r3,5l1348,441r124,24l1389,561r-2,5l1387,571r5,2l1394,576r5,l1401,571r88,-103l1494,462r3,1l1500,456r2,-8xe" fillcolor="black" stroked="f">
                  <v:path arrowok="t" o:connecttype="custom" o:connectlocs="103,1356;264,1315;206,1336;357,1267;362,1281;400,1252;561,1212;504,1231;655,1164;660,1178;698,1149;957,1072;900,1094;1051,1024;1056,1039;1094,1010;1255,969;1197,988;1348,921;1353,936;1392,907;1502,868;364,422;346,437;242,523;240,535;252,535;6,1397;1154,1732;1149,1742;1159,1747;1288,1706;1310,1689;1284,1683;1293,1666;1456,928;1273,1666;1190,1596;1180,1605;33,1395;20,1386;372,583;384,583;360,442;801,1128;1273,1640;1351,847;1341,854;1348,861;1387,986;1394,996;1489,888;1500,876" o:connectangles="0,0,0,0,0,0,0,0,0,0,0,0,0,0,0,0,0,0,0,0,0,0,0,0,0,0,0,0,0,0,0,0,0,0,0,0,0,0,0,0,0,0,0,0,0,0,0,0,0,0,0,0,0"/>
                </v:shape>
                <v:shape id="Text Box 361" o:spid="_x0000_s1393" type="#_x0000_t202" style="position:absolute;left:2416;top:419;width:14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0I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ms6W8HoTn4Dc/AIAAP//AwBQSwECLQAUAAYACAAAACEA2+H2y+4AAACFAQAAEwAAAAAAAAAA&#10;AAAAAAAAAAAAW0NvbnRlbnRfVHlwZXNdLnhtbFBLAQItABQABgAIAAAAIQBa9CxbvwAAABUBAAAL&#10;AAAAAAAAAAAAAAAAAB8BAABfcmVscy8ucmVsc1BLAQItABQABgAIAAAAIQBj1U0I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hAnsi="Cambria Math"/>
                            <w:spacing w:val="-54"/>
                            <w:sz w:val="28"/>
                          </w:rPr>
                          <w:t>с⃗</w:t>
                        </w:r>
                      </w:p>
                    </w:txbxContent>
                  </v:textbox>
                </v:shape>
                <v:shape id="Text Box 362" o:spid="_x0000_s1394" type="#_x0000_t202" style="position:absolute;left:2611;top:760;width:22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ind w:left="55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3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  <w:p w:rsidR="0094244C" w:rsidRDefault="0094244C" w:rsidP="0094244C">
                        <w:pPr>
                          <w:spacing w:before="7"/>
                          <w:rPr>
                            <w:rFonts w:ascii="Cambria Math"/>
                            <w:sz w:val="33"/>
                          </w:rPr>
                        </w:pPr>
                      </w:p>
                      <w:p w:rsidR="0094244C" w:rsidRDefault="0094244C" w:rsidP="0094244C">
                        <w:pPr>
                          <w:spacing w:before="1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6"/>
                            <w:sz w:val="28"/>
                          </w:rPr>
                          <w:t>𝑎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D</w:t>
      </w:r>
    </w:p>
    <w:p w:rsidR="0094244C" w:rsidRDefault="0094244C" w:rsidP="0094244C">
      <w:pPr>
        <w:spacing w:before="232"/>
        <w:ind w:left="3358"/>
        <w:rPr>
          <w:i/>
          <w:sz w:val="24"/>
        </w:rPr>
      </w:pPr>
      <w:r>
        <w:rPr>
          <w:i/>
          <w:sz w:val="24"/>
        </w:rPr>
        <w:t>B</w:t>
      </w:r>
    </w:p>
    <w:p w:rsidR="0094244C" w:rsidRDefault="0094244C" w:rsidP="0094244C">
      <w:pPr>
        <w:pStyle w:val="a8"/>
        <w:spacing w:before="1"/>
        <w:rPr>
          <w:i/>
          <w:sz w:val="36"/>
        </w:rPr>
      </w:pPr>
    </w:p>
    <w:p w:rsidR="0094244C" w:rsidRDefault="0094244C" w:rsidP="0094244C">
      <w:pPr>
        <w:spacing w:before="1" w:line="271" w:lineRule="exact"/>
        <w:ind w:left="1392"/>
        <w:rPr>
          <w:i/>
          <w:sz w:val="24"/>
        </w:rPr>
      </w:pPr>
      <w:r>
        <w:rPr>
          <w:i/>
          <w:sz w:val="24"/>
        </w:rPr>
        <w:t>A</w:t>
      </w:r>
    </w:p>
    <w:p w:rsidR="0094244C" w:rsidRDefault="0094244C" w:rsidP="0094244C">
      <w:pPr>
        <w:spacing w:line="271" w:lineRule="exact"/>
        <w:ind w:left="3238"/>
        <w:rPr>
          <w:i/>
          <w:sz w:val="24"/>
        </w:rPr>
      </w:pPr>
      <w:r>
        <w:rPr>
          <w:i/>
          <w:sz w:val="24"/>
        </w:rPr>
        <w:t>C</w:t>
      </w:r>
    </w:p>
    <w:p w:rsidR="0094244C" w:rsidRDefault="0094244C" w:rsidP="0094244C">
      <w:pPr>
        <w:pStyle w:val="a8"/>
        <w:spacing w:before="10"/>
        <w:rPr>
          <w:i/>
          <w:sz w:val="9"/>
        </w:rPr>
      </w:pPr>
    </w:p>
    <w:p w:rsidR="0094244C" w:rsidRDefault="0094244C" w:rsidP="0094244C">
      <w:pPr>
        <w:pStyle w:val="a8"/>
        <w:spacing w:before="89"/>
        <w:ind w:left="552"/>
      </w:pPr>
      <w:r>
        <w:t>Образуем</w:t>
      </w:r>
      <w:r>
        <w:rPr>
          <w:spacing w:val="-2"/>
        </w:rPr>
        <w:t xml:space="preserve"> </w:t>
      </w:r>
      <w:r>
        <w:t>три векто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rPr>
          <w:i/>
        </w:rPr>
        <w:t>A</w:t>
      </w:r>
      <w:r>
        <w:t>.</w:t>
      </w:r>
    </w:p>
    <w:p w:rsidR="0094244C" w:rsidRDefault="0094244C" w:rsidP="0094244C">
      <w:pPr>
        <w:pStyle w:val="a8"/>
        <w:spacing w:before="38"/>
        <w:ind w:left="552"/>
      </w:pPr>
      <w:r>
        <w:rPr>
          <w:rFonts w:ascii="Cambria Math" w:eastAsia="Cambria Math" w:hAnsi="Cambria Math"/>
          <w:spacing w:val="-37"/>
        </w:rPr>
        <w:t>𝐴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spacing w:val="-156"/>
        </w:rPr>
        <w:t>𝐶</w:t>
      </w:r>
      <w:r>
        <w:rPr>
          <w:rFonts w:ascii="Cambria Math" w:eastAsia="Cambria Math" w:hAnsi="Cambria Math"/>
          <w:spacing w:val="-30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6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4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>,</w:t>
      </w:r>
    </w:p>
    <w:p w:rsidR="0094244C" w:rsidRDefault="0094244C" w:rsidP="0094244C">
      <w:pPr>
        <w:pStyle w:val="a8"/>
        <w:spacing w:before="53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78"/>
        </w:rPr>
        <w:t>𝐴</w:t>
      </w:r>
      <w:r>
        <w:rPr>
          <w:rFonts w:ascii="Cambria Math" w:eastAsia="Cambria Math" w:hAnsi="Cambria Math"/>
          <w:position w:val="6"/>
        </w:rPr>
        <w:t>̅</w:t>
      </w:r>
      <w:r>
        <w:rPr>
          <w:rFonts w:ascii="Cambria Math" w:eastAsia="Cambria Math" w:hAnsi="Cambria Math"/>
          <w:spacing w:val="7"/>
          <w:position w:val="6"/>
        </w:rPr>
        <w:t xml:space="preserve"> </w:t>
      </w:r>
      <w:r>
        <w:rPr>
          <w:rFonts w:ascii="Cambria Math" w:eastAsia="Cambria Math" w:hAnsi="Cambria Math"/>
          <w:spacing w:val="-56"/>
          <w:position w:val="6"/>
        </w:rPr>
        <w:t>̅</w:t>
      </w:r>
      <w:r>
        <w:rPr>
          <w:rFonts w:ascii="Cambria Math" w:eastAsia="Cambria Math" w:hAnsi="Cambria Math"/>
          <w:spacing w:val="-158"/>
        </w:rPr>
        <w:t>𝐵</w:t>
      </w:r>
      <w:r>
        <w:rPr>
          <w:rFonts w:ascii="Cambria Math" w:eastAsia="Cambria Math" w:hAnsi="Cambria Math"/>
          <w:spacing w:val="-30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4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9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3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3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}</w:t>
      </w:r>
    </w:p>
    <w:p w:rsidR="0094244C" w:rsidRDefault="0094244C" w:rsidP="0094244C">
      <w:pPr>
        <w:pStyle w:val="a8"/>
        <w:spacing w:before="39"/>
        <w:ind w:left="713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66"/>
          <w:position w:val="6"/>
        </w:rPr>
        <w:t>̅</w:t>
      </w:r>
      <w:r>
        <w:rPr>
          <w:rFonts w:ascii="Cambria Math" w:eastAsia="Cambria Math" w:hAnsi="Cambria Math"/>
          <w:spacing w:val="-159"/>
        </w:rPr>
        <w:t>𝐷</w:t>
      </w:r>
      <w:r>
        <w:rPr>
          <w:rFonts w:ascii="Cambria Math" w:eastAsia="Cambria Math" w:hAnsi="Cambria Math"/>
          <w:spacing w:val="-2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1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89"/>
        </w:rPr>
        <w:t>𝑐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1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3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position w:val="1"/>
        </w:rPr>
        <w:t>}</w:t>
      </w:r>
    </w:p>
    <w:p w:rsidR="0094244C" w:rsidRDefault="0094244C" w:rsidP="0094244C">
      <w:pPr>
        <w:pStyle w:val="a8"/>
        <w:tabs>
          <w:tab w:val="left" w:pos="6216"/>
        </w:tabs>
        <w:spacing w:before="53" w:line="332" w:lineRule="exact"/>
        <w:ind w:left="55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>
                <wp:simplePos x="0" y="0"/>
                <wp:positionH relativeFrom="page">
                  <wp:posOffset>4664710</wp:posOffset>
                </wp:positionH>
                <wp:positionV relativeFrom="paragraph">
                  <wp:posOffset>182880</wp:posOffset>
                </wp:positionV>
                <wp:extent cx="73025" cy="12065"/>
                <wp:effectExtent l="0" t="2540" r="0" b="4445"/>
                <wp:wrapNone/>
                <wp:docPr id="2216" name="Прямоугольник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4BF0" id="Прямоугольник 2216" o:spid="_x0000_s1026" style="position:absolute;margin-left:367.3pt;margin-top:14.4pt;width:5.75pt;height:.9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spacing w:val="-1"/>
        </w:rPr>
        <w:t>Об</w:t>
      </w:r>
      <w:r>
        <w:rPr>
          <w:spacing w:val="-2"/>
        </w:rPr>
        <w:t>ъ</w:t>
      </w:r>
      <w:r>
        <w:t>ем тетра</w:t>
      </w:r>
      <w:r>
        <w:rPr>
          <w:spacing w:val="-3"/>
        </w:rPr>
        <w:t>э</w:t>
      </w:r>
      <w:r>
        <w:rPr>
          <w:spacing w:val="-2"/>
        </w:rPr>
        <w:t>д</w:t>
      </w:r>
      <w:r>
        <w:rPr>
          <w:spacing w:val="1"/>
        </w:rPr>
        <w:t>р</w:t>
      </w:r>
      <w:r>
        <w:t xml:space="preserve">а </w:t>
      </w:r>
      <w:r>
        <w:rPr>
          <w:spacing w:val="-1"/>
        </w:rPr>
        <w:t>н</w:t>
      </w:r>
      <w:r>
        <w:rPr>
          <w:spacing w:val="-2"/>
        </w:rPr>
        <w:t>а</w:t>
      </w:r>
      <w:r>
        <w:rPr>
          <w:spacing w:val="1"/>
        </w:rPr>
        <w:t>х</w:t>
      </w:r>
      <w:r>
        <w:t>о</w:t>
      </w:r>
      <w:r>
        <w:rPr>
          <w:spacing w:val="-3"/>
        </w:rPr>
        <w:t>д</w:t>
      </w:r>
      <w:r>
        <w:rPr>
          <w:spacing w:val="-1"/>
        </w:rPr>
        <w:t>и</w:t>
      </w:r>
      <w:r>
        <w:t xml:space="preserve">м </w:t>
      </w:r>
      <w:r>
        <w:rPr>
          <w:spacing w:val="-1"/>
        </w:rPr>
        <w:t>п</w:t>
      </w:r>
      <w:r>
        <w:t xml:space="preserve">о </w:t>
      </w:r>
      <w:r>
        <w:rPr>
          <w:spacing w:val="-3"/>
        </w:rPr>
        <w:t>ф</w:t>
      </w:r>
      <w:r>
        <w:rPr>
          <w:spacing w:val="1"/>
        </w:rPr>
        <w:t>ор</w:t>
      </w:r>
      <w:r>
        <w:t>м</w:t>
      </w:r>
      <w:r>
        <w:rPr>
          <w:spacing w:val="-4"/>
        </w:rPr>
        <w:t>у</w:t>
      </w:r>
      <w:r>
        <w:rPr>
          <w:spacing w:val="-1"/>
        </w:rPr>
        <w:t>л</w:t>
      </w:r>
      <w:r>
        <w:t>е</w:t>
      </w:r>
      <w:r>
        <w:rPr>
          <w:spacing w:val="-2"/>
        </w:rPr>
        <w:t xml:space="preserve"> </w:t>
      </w:r>
      <w:r>
        <w:t>(</w:t>
      </w:r>
      <w:r>
        <w:rPr>
          <w:spacing w:val="1"/>
        </w:rPr>
        <w:t>7</w:t>
      </w:r>
      <w:r>
        <w:t>.5.)</w:t>
      </w:r>
      <w:r>
        <w:tab/>
      </w:r>
      <w:r>
        <w:rPr>
          <w:rFonts w:ascii="Cambria Math" w:eastAsia="Cambria Math" w:hAnsi="Cambria Math"/>
        </w:rPr>
        <w:t>𝑉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w w:val="115"/>
          <w:vertAlign w:val="superscript"/>
        </w:rPr>
        <w:t>1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107"/>
        </w:rPr>
        <w:t>с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</w:rPr>
        <w:t>|</w:t>
      </w:r>
    </w:p>
    <w:p w:rsidR="0094244C" w:rsidRDefault="0094244C" w:rsidP="0094244C">
      <w:pPr>
        <w:spacing w:line="176" w:lineRule="exact"/>
        <w:ind w:left="2942"/>
        <w:jc w:val="center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6</w:t>
      </w:r>
    </w:p>
    <w:p w:rsidR="0094244C" w:rsidRDefault="0094244C" w:rsidP="0094244C">
      <w:pPr>
        <w:pStyle w:val="a8"/>
        <w:spacing w:before="4"/>
        <w:ind w:left="552"/>
      </w:pPr>
      <w:r>
        <w:t>Вы</w:t>
      </w:r>
      <w:r>
        <w:rPr>
          <w:spacing w:val="-2"/>
        </w:rPr>
        <w:t>ч</w:t>
      </w:r>
      <w:r>
        <w:rPr>
          <w:spacing w:val="-1"/>
        </w:rPr>
        <w:t>исли</w:t>
      </w:r>
      <w:r>
        <w:t>м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  <w:spacing w:val="-110"/>
        </w:rPr>
        <w:t>с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2"/>
        </w:rPr>
        <w:t xml:space="preserve"> </w:t>
      </w:r>
      <w:r>
        <w:rPr>
          <w:spacing w:val="-3"/>
        </w:rPr>
        <w:t>ф</w:t>
      </w:r>
      <w:r>
        <w:t>ор</w:t>
      </w:r>
      <w:r>
        <w:rPr>
          <w:spacing w:val="-3"/>
        </w:rPr>
        <w:t>м</w:t>
      </w:r>
      <w:r>
        <w:t>у</w:t>
      </w:r>
      <w:r>
        <w:rPr>
          <w:spacing w:val="-3"/>
        </w:rPr>
        <w:t>л</w:t>
      </w:r>
      <w:r>
        <w:t>е  (7.3.)</w:t>
      </w:r>
    </w:p>
    <w:p w:rsidR="0094244C" w:rsidRDefault="0094244C" w:rsidP="0094244C">
      <w:pPr>
        <w:pStyle w:val="a8"/>
        <w:tabs>
          <w:tab w:val="left" w:pos="1889"/>
          <w:tab w:val="left" w:pos="2323"/>
        </w:tabs>
        <w:spacing w:before="14" w:line="289" w:lineRule="exact"/>
        <w:ind w:left="1452"/>
        <w:rPr>
          <w:rFonts w:ascii="Cambria Math"/>
        </w:rPr>
      </w:pPr>
      <w:r>
        <w:rPr>
          <w:rFonts w:ascii="Cambria Math"/>
        </w:rPr>
        <w:t>2</w:t>
      </w:r>
      <w:r>
        <w:rPr>
          <w:rFonts w:ascii="Cambria Math"/>
        </w:rPr>
        <w:tab/>
        <w:t>4</w:t>
      </w:r>
      <w:r>
        <w:rPr>
          <w:rFonts w:ascii="Cambria Math"/>
        </w:rPr>
        <w:tab/>
        <w:t>4</w:t>
      </w:r>
    </w:p>
    <w:p w:rsidR="0094244C" w:rsidRDefault="0094244C" w:rsidP="0094244C">
      <w:pPr>
        <w:pStyle w:val="a8"/>
        <w:tabs>
          <w:tab w:val="left" w:pos="1889"/>
          <w:tab w:val="left" w:pos="2323"/>
        </w:tabs>
        <w:spacing w:line="368" w:lineRule="exact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11"/>
          <w:position w:val="1"/>
        </w:rPr>
        <w:t>𝑎</w:t>
      </w:r>
      <w:r>
        <w:rPr>
          <w:rFonts w:ascii="Cambria Math" w:eastAsia="Cambria Math" w:hAnsi="Cambria Math"/>
          <w:spacing w:val="14"/>
          <w:position w:val="1"/>
        </w:rPr>
        <w:t>⃗</w:t>
      </w:r>
      <w:r>
        <w:rPr>
          <w:rFonts w:ascii="Cambria Math" w:eastAsia="Cambria Math" w:hAnsi="Cambria Math"/>
          <w:spacing w:val="-132"/>
          <w:position w:val="1"/>
        </w:rPr>
        <w:t>𝑏</w:t>
      </w:r>
      <w:r>
        <w:rPr>
          <w:rFonts w:ascii="Cambria Math" w:eastAsia="Cambria Math" w:hAnsi="Cambria Math"/>
          <w:spacing w:val="-54"/>
          <w:position w:val="8"/>
        </w:rPr>
        <w:t>̅</w:t>
      </w:r>
      <w:r>
        <w:rPr>
          <w:rFonts w:ascii="Cambria Math" w:eastAsia="Cambria Math" w:hAnsi="Cambria Math"/>
          <w:spacing w:val="7"/>
          <w:position w:val="8"/>
        </w:rPr>
        <w:t>⃗</w:t>
      </w:r>
      <w:r>
        <w:rPr>
          <w:rFonts w:ascii="Cambria Math" w:eastAsia="Cambria Math" w:hAnsi="Cambria Math"/>
          <w:spacing w:val="-108"/>
          <w:position w:val="1"/>
        </w:rPr>
        <w:t>с</w:t>
      </w:r>
      <w:r>
        <w:rPr>
          <w:rFonts w:ascii="Cambria Math" w:eastAsia="Cambria Math" w:hAnsi="Cambria Math"/>
          <w:position w:val="1"/>
        </w:rPr>
        <w:t>⃗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  <w:spacing w:val="-3"/>
          <w:w w:val="105"/>
          <w:position w:val="1"/>
        </w:rPr>
        <w:t>|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</w:rPr>
        <w:tab/>
        <w:t>3</w:t>
      </w:r>
      <w:r>
        <w:rPr>
          <w:rFonts w:ascii="Cambria Math" w:eastAsia="Cambria Math" w:hAnsi="Cambria Math"/>
        </w:rPr>
        <w:tab/>
        <w:t>3</w:t>
      </w:r>
      <w:r>
        <w:rPr>
          <w:rFonts w:ascii="Cambria Math" w:eastAsia="Cambria Math" w:hAnsi="Cambria Math"/>
          <w:w w:val="105"/>
          <w:position w:val="1"/>
        </w:rPr>
        <w:t>|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2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∙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9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−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4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∙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15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+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4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∙ 6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−</w:t>
      </w:r>
      <w:r>
        <w:rPr>
          <w:rFonts w:ascii="Cambria Math" w:eastAsia="Cambria Math" w:hAnsi="Cambria Math"/>
          <w:position w:val="1"/>
        </w:rPr>
        <w:t>18</w:t>
      </w:r>
    </w:p>
    <w:p w:rsidR="0094244C" w:rsidRDefault="0094244C" w:rsidP="0094244C">
      <w:pPr>
        <w:pStyle w:val="a8"/>
        <w:tabs>
          <w:tab w:val="left" w:pos="1889"/>
          <w:tab w:val="left" w:pos="2323"/>
        </w:tabs>
        <w:spacing w:line="282" w:lineRule="exact"/>
        <w:ind w:left="1452"/>
        <w:rPr>
          <w:rFonts w:ascii="Cambria Math"/>
        </w:rPr>
      </w:pPr>
      <w:r>
        <w:rPr>
          <w:rFonts w:ascii="Cambria Math"/>
        </w:rPr>
        <w:t>1</w:t>
      </w:r>
      <w:r>
        <w:rPr>
          <w:rFonts w:ascii="Cambria Math"/>
        </w:rPr>
        <w:tab/>
        <w:t>3</w:t>
      </w:r>
      <w:r>
        <w:rPr>
          <w:rFonts w:ascii="Cambria Math"/>
        </w:rPr>
        <w:tab/>
        <w:t>6</w:t>
      </w:r>
    </w:p>
    <w:p w:rsidR="0094244C" w:rsidRDefault="0094244C" w:rsidP="0094244C">
      <w:pPr>
        <w:pStyle w:val="a8"/>
        <w:tabs>
          <w:tab w:val="left" w:pos="2288"/>
          <w:tab w:val="left" w:pos="3248"/>
        </w:tabs>
        <w:spacing w:line="214" w:lineRule="exact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𝑉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position w:val="22"/>
        </w:rPr>
        <w:t>1</w:t>
      </w:r>
      <w:r>
        <w:rPr>
          <w:rFonts w:ascii="Cambria Math" w:eastAsia="Cambria Math" w:hAnsi="Cambria Math"/>
          <w:spacing w:val="-14"/>
          <w:position w:val="22"/>
        </w:rPr>
        <w:t xml:space="preserve"> </w:t>
      </w:r>
      <w:r>
        <w:rPr>
          <w:rFonts w:ascii="Cambria Math" w:eastAsia="Cambria Math" w:hAnsi="Cambria Math"/>
        </w:rPr>
        <w:t xml:space="preserve">|  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w w:val="80"/>
          <w:position w:val="6"/>
        </w:rPr>
        <w:t>̅⃗</w:t>
      </w:r>
      <w:r>
        <w:rPr>
          <w:rFonts w:ascii="Cambria Math" w:eastAsia="Cambria Math" w:hAnsi="Cambria Math"/>
          <w:spacing w:val="71"/>
          <w:position w:val="6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position w:val="22"/>
        </w:rPr>
        <w:t xml:space="preserve">1  </w:t>
      </w:r>
      <w:r>
        <w:rPr>
          <w:rFonts w:ascii="Cambria Math" w:eastAsia="Cambria Math" w:hAnsi="Cambria Math"/>
          <w:spacing w:val="9"/>
          <w:position w:val="2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position w:val="1"/>
        </w:rPr>
        <w:tab/>
        <w:t>|</w:t>
      </w:r>
    </w:p>
    <w:p w:rsidR="0094244C" w:rsidRDefault="0094244C" w:rsidP="0094244C">
      <w:pPr>
        <w:pStyle w:val="a8"/>
        <w:spacing w:before="9"/>
        <w:rPr>
          <w:rFonts w:ascii="Cambria Math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34112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ragraph">
                  <wp:posOffset>113030</wp:posOffset>
                </wp:positionV>
                <wp:extent cx="99060" cy="12065"/>
                <wp:effectExtent l="1270" t="2540" r="4445" b="4445"/>
                <wp:wrapTopAndBottom/>
                <wp:docPr id="2215" name="Прямоугольник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1096A" id="Прямоугольник 2215" o:spid="_x0000_s1026" style="position:absolute;margin-left:84.1pt;margin-top:8.9pt;width:7.8pt;height:.95pt;z-index:-25068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35136" behindDoc="1" locked="0" layoutInCell="1" allowOverlap="1">
                <wp:simplePos x="0" y="0"/>
                <wp:positionH relativeFrom="page">
                  <wp:posOffset>1821180</wp:posOffset>
                </wp:positionH>
                <wp:positionV relativeFrom="paragraph">
                  <wp:posOffset>113030</wp:posOffset>
                </wp:positionV>
                <wp:extent cx="99060" cy="12065"/>
                <wp:effectExtent l="1905" t="2540" r="3810" b="4445"/>
                <wp:wrapTopAndBottom/>
                <wp:docPr id="2214" name="Прямоугольник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8275B" id="Прямоугольник 2214" o:spid="_x0000_s1026" style="position:absolute;margin-left:143.4pt;margin-top:8.9pt;width:7.8pt;height:.95pt;z-index:-25068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94244C" w:rsidRDefault="0094244C" w:rsidP="0094244C">
      <w:pPr>
        <w:pStyle w:val="a8"/>
        <w:spacing w:line="36" w:lineRule="auto"/>
        <w:ind w:left="110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-18"/>
        </w:rPr>
        <w:t xml:space="preserve">6 </w:t>
      </w:r>
      <w:r>
        <w:rPr>
          <w:rFonts w:ascii="Cambria Math" w:eastAsia="Cambria Math" w:hAnsi="Cambria Math"/>
          <w:spacing w:val="11"/>
          <w:position w:val="-18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  <w:spacing w:val="14"/>
        </w:rPr>
        <w:t>⃗</w:t>
      </w:r>
      <w:r>
        <w:rPr>
          <w:rFonts w:ascii="Cambria Math" w:eastAsia="Cambria Math" w:hAnsi="Cambria Math"/>
          <w:spacing w:val="7"/>
        </w:rPr>
        <w:t>𝑏</w:t>
      </w:r>
      <w:r>
        <w:rPr>
          <w:rFonts w:ascii="Cambria Math" w:eastAsia="Cambria Math" w:hAnsi="Cambria Math"/>
          <w:spacing w:val="-110"/>
        </w:rPr>
        <w:t>с</w:t>
      </w:r>
      <w:r>
        <w:rPr>
          <w:rFonts w:ascii="Cambria Math" w:eastAsia="Cambria Math" w:hAnsi="Cambria Math"/>
        </w:rPr>
        <w:t xml:space="preserve">⃗ 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position w:val="-18"/>
        </w:rPr>
        <w:t>6</w:t>
      </w:r>
      <w:r>
        <w:rPr>
          <w:rFonts w:ascii="Cambria Math" w:eastAsia="Cambria Math" w:hAnsi="Cambria Math"/>
          <w:spacing w:val="1"/>
          <w:position w:val="-18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 xml:space="preserve">18  </w:t>
      </w:r>
      <w:r>
        <w:rPr>
          <w:rFonts w:ascii="Cambria Math" w:eastAsia="Cambria Math" w:hAnsi="Cambria Math"/>
          <w:spacing w:val="-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3</w:t>
      </w:r>
    </w:p>
    <w:p w:rsidR="0094244C" w:rsidRDefault="0094244C" w:rsidP="0094244C">
      <w:pPr>
        <w:spacing w:before="37"/>
        <w:ind w:left="552"/>
        <w:rPr>
          <w:sz w:val="28"/>
        </w:rPr>
      </w:pPr>
      <w:r>
        <w:rPr>
          <w:i/>
          <w:sz w:val="28"/>
        </w:rPr>
        <w:t>Ответ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𝑉</w:t>
      </w:r>
      <w:r>
        <w:rPr>
          <w:rFonts w:ascii="Cambria Math" w:eastAsia="Cambria Math" w:hAnsi="Cambria Math"/>
          <w:spacing w:val="2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</w:t>
      </w:r>
      <w:r>
        <w:rPr>
          <w:sz w:val="28"/>
        </w:rPr>
        <w:t>.</w:t>
      </w:r>
    </w:p>
    <w:p w:rsidR="0094244C" w:rsidRDefault="0094244C" w:rsidP="0094244C">
      <w:pPr>
        <w:tabs>
          <w:tab w:val="left" w:pos="5792"/>
        </w:tabs>
        <w:spacing w:before="247" w:line="278" w:lineRule="auto"/>
        <w:ind w:left="552" w:right="1009"/>
        <w:rPr>
          <w:sz w:val="28"/>
        </w:rPr>
      </w:pPr>
      <w:r>
        <w:rPr>
          <w:b/>
          <w:sz w:val="28"/>
        </w:rPr>
        <w:t>Замечание</w:t>
      </w:r>
      <w:r>
        <w:rPr>
          <w:b/>
          <w:spacing w:val="121"/>
          <w:sz w:val="28"/>
        </w:rPr>
        <w:t xml:space="preserve"> </w:t>
      </w:r>
      <w:r>
        <w:rPr>
          <w:b/>
          <w:sz w:val="28"/>
        </w:rPr>
        <w:t>7.1.</w:t>
      </w:r>
      <w:r>
        <w:rPr>
          <w:b/>
          <w:spacing w:val="120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19"/>
          <w:sz w:val="28"/>
        </w:rPr>
        <w:t xml:space="preserve"> </w:t>
      </w:r>
      <w:r>
        <w:rPr>
          <w:sz w:val="28"/>
        </w:rPr>
        <w:t>для</w:t>
      </w:r>
      <w:r>
        <w:rPr>
          <w:spacing w:val="121"/>
          <w:sz w:val="28"/>
        </w:rPr>
        <w:t xml:space="preserve"> </w:t>
      </w:r>
      <w:r>
        <w:rPr>
          <w:sz w:val="28"/>
        </w:rPr>
        <w:t>решения</w:t>
      </w:r>
      <w:r>
        <w:rPr>
          <w:sz w:val="28"/>
        </w:rPr>
        <w:tab/>
        <w:t>задачи</w:t>
      </w:r>
      <w:r>
        <w:rPr>
          <w:spacing w:val="53"/>
          <w:sz w:val="28"/>
        </w:rPr>
        <w:t xml:space="preserve"> </w:t>
      </w:r>
      <w:r>
        <w:rPr>
          <w:sz w:val="28"/>
        </w:rPr>
        <w:t>удобно</w:t>
      </w:r>
      <w:r>
        <w:rPr>
          <w:spacing w:val="50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5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ат.</w:t>
      </w:r>
    </w:p>
    <w:p w:rsidR="0094244C" w:rsidRDefault="0094244C" w:rsidP="0094244C">
      <w:pPr>
        <w:pStyle w:val="a8"/>
        <w:spacing w:line="276" w:lineRule="auto"/>
        <w:ind w:left="552" w:right="730"/>
      </w:pPr>
      <w:r>
        <w:rPr>
          <w:b/>
        </w:rPr>
        <w:t>Пример</w:t>
      </w:r>
      <w:r>
        <w:rPr>
          <w:b/>
          <w:spacing w:val="35"/>
        </w:rPr>
        <w:t xml:space="preserve"> </w:t>
      </w:r>
      <w:r>
        <w:rPr>
          <w:b/>
        </w:rPr>
        <w:t>7.2.</w:t>
      </w:r>
      <w:r>
        <w:rPr>
          <w:b/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ямоугольном</w:t>
      </w:r>
      <w:r>
        <w:rPr>
          <w:spacing w:val="35"/>
        </w:rPr>
        <w:t xml:space="preserve"> </w:t>
      </w:r>
      <w:r>
        <w:t>треугольнике</w:t>
      </w:r>
      <w:r>
        <w:rPr>
          <w:spacing w:val="37"/>
        </w:rPr>
        <w:t xml:space="preserve"> </w:t>
      </w:r>
      <w:r>
        <w:t>катеты</w:t>
      </w:r>
      <w:r>
        <w:rPr>
          <w:spacing w:val="35"/>
        </w:rPr>
        <w:t xml:space="preserve"> </w:t>
      </w:r>
      <w:r>
        <w:rPr>
          <w:i/>
        </w:rPr>
        <w:t>СА</w:t>
      </w:r>
      <w:r>
        <w:rPr>
          <w:i/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i/>
        </w:rPr>
        <w:t>СВ</w:t>
      </w:r>
      <w:r>
        <w:rPr>
          <w:i/>
          <w:spacing w:val="35"/>
        </w:rPr>
        <w:t xml:space="preserve"> </w:t>
      </w:r>
      <w:r>
        <w:t>равны</w:t>
      </w:r>
      <w:r>
        <w:rPr>
          <w:spacing w:val="34"/>
        </w:rPr>
        <w:t xml:space="preserve"> </w:t>
      </w:r>
      <w:r>
        <w:t>6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8</w:t>
      </w:r>
      <w:r>
        <w:rPr>
          <w:spacing w:val="-67"/>
        </w:rPr>
        <w:t xml:space="preserve"> </w:t>
      </w:r>
      <w:r>
        <w:t>соответственно.</w:t>
      </w:r>
      <w:r>
        <w:rPr>
          <w:spacing w:val="-2"/>
        </w:rPr>
        <w:t xml:space="preserve"> </w:t>
      </w:r>
      <w:r>
        <w:t>Найти угол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 xml:space="preserve">медианами </w:t>
      </w:r>
      <w:r>
        <w:rPr>
          <w:i/>
        </w:rPr>
        <w:t>АМ</w:t>
      </w:r>
      <w:r>
        <w:rPr>
          <w:i/>
          <w:spacing w:val="-3"/>
        </w:rPr>
        <w:t xml:space="preserve"> </w:t>
      </w:r>
      <w:r>
        <w:t xml:space="preserve">и </w:t>
      </w:r>
      <w:r>
        <w:rPr>
          <w:i/>
        </w:rPr>
        <w:t>BN</w:t>
      </w:r>
      <w:r>
        <w:t>.</w:t>
      </w:r>
    </w:p>
    <w:p w:rsidR="0094244C" w:rsidRDefault="0094244C" w:rsidP="0094244C">
      <w:pPr>
        <w:spacing w:line="321" w:lineRule="exact"/>
        <w:ind w:left="552"/>
        <w:rPr>
          <w:sz w:val="28"/>
        </w:rPr>
      </w:pPr>
      <w:r>
        <w:rPr>
          <w:i/>
          <w:sz w:val="28"/>
        </w:rPr>
        <w:t>Решение</w:t>
      </w:r>
      <w:r>
        <w:rPr>
          <w:sz w:val="28"/>
        </w:rPr>
        <w:t>.</w:t>
      </w:r>
    </w:p>
    <w:p w:rsidR="0094244C" w:rsidRDefault="0094244C" w:rsidP="0094244C">
      <w:pPr>
        <w:spacing w:line="321" w:lineRule="exact"/>
        <w:rPr>
          <w:sz w:val="28"/>
        </w:rPr>
        <w:sectPr w:rsidR="0094244C">
          <w:pgSz w:w="11910" w:h="16840"/>
          <w:pgMar w:top="120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40"/>
        <w:ind w:left="1488"/>
        <w:rPr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323840" behindDoc="1" locked="0" layoutInCell="1" allowOverlap="1">
                <wp:simplePos x="0" y="0"/>
                <wp:positionH relativeFrom="page">
                  <wp:posOffset>1431290</wp:posOffset>
                </wp:positionH>
                <wp:positionV relativeFrom="paragraph">
                  <wp:posOffset>55880</wp:posOffset>
                </wp:positionV>
                <wp:extent cx="1690370" cy="1007745"/>
                <wp:effectExtent l="2540" t="0" r="2540" b="3175"/>
                <wp:wrapNone/>
                <wp:docPr id="2208" name="Группа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1007745"/>
                          <a:chOff x="2254" y="88"/>
                          <a:chExt cx="2662" cy="1587"/>
                        </a:xfrm>
                      </wpg:grpSpPr>
                      <wps:wsp>
                        <wps:cNvPr id="2209" name="Freeform 1421"/>
                        <wps:cNvSpPr>
                          <a:spLocks/>
                        </wps:cNvSpPr>
                        <wps:spPr bwMode="auto">
                          <a:xfrm>
                            <a:off x="2325" y="457"/>
                            <a:ext cx="1342" cy="1138"/>
                          </a:xfrm>
                          <a:custGeom>
                            <a:avLst/>
                            <a:gdLst>
                              <a:gd name="T0" fmla="+- 0 3667 2326"/>
                              <a:gd name="T1" fmla="*/ T0 w 1342"/>
                              <a:gd name="T2" fmla="+- 0 1583 458"/>
                              <a:gd name="T3" fmla="*/ 1583 h 1138"/>
                              <a:gd name="T4" fmla="+- 0 2338 2326"/>
                              <a:gd name="T5" fmla="*/ T4 w 1342"/>
                              <a:gd name="T6" fmla="+- 0 458 458"/>
                              <a:gd name="T7" fmla="*/ 458 h 1138"/>
                              <a:gd name="T8" fmla="+- 0 2334 2326"/>
                              <a:gd name="T9" fmla="*/ T8 w 1342"/>
                              <a:gd name="T10" fmla="+- 0 462 458"/>
                              <a:gd name="T11" fmla="*/ 462 h 1138"/>
                              <a:gd name="T12" fmla="+- 0 2326 2326"/>
                              <a:gd name="T13" fmla="*/ T12 w 1342"/>
                              <a:gd name="T14" fmla="+- 0 462 458"/>
                              <a:gd name="T15" fmla="*/ 462 h 1138"/>
                              <a:gd name="T16" fmla="+- 0 2326 2326"/>
                              <a:gd name="T17" fmla="*/ T16 w 1342"/>
                              <a:gd name="T18" fmla="+- 0 1588 458"/>
                              <a:gd name="T19" fmla="*/ 1588 h 1138"/>
                              <a:gd name="T20" fmla="+- 0 2340 2326"/>
                              <a:gd name="T21" fmla="*/ T20 w 1342"/>
                              <a:gd name="T22" fmla="+- 0 1588 458"/>
                              <a:gd name="T23" fmla="*/ 1588 h 1138"/>
                              <a:gd name="T24" fmla="+- 0 2340 2326"/>
                              <a:gd name="T25" fmla="*/ T24 w 1342"/>
                              <a:gd name="T26" fmla="+- 0 480 458"/>
                              <a:gd name="T27" fmla="*/ 480 h 1138"/>
                              <a:gd name="T28" fmla="+- 0 3629 2326"/>
                              <a:gd name="T29" fmla="*/ T28 w 1342"/>
                              <a:gd name="T30" fmla="+- 0 1571 458"/>
                              <a:gd name="T31" fmla="*/ 1571 h 1138"/>
                              <a:gd name="T32" fmla="+- 0 2347 2326"/>
                              <a:gd name="T33" fmla="*/ T32 w 1342"/>
                              <a:gd name="T34" fmla="+- 0 1571 458"/>
                              <a:gd name="T35" fmla="*/ 1571 h 1138"/>
                              <a:gd name="T36" fmla="+- 0 2347 2326"/>
                              <a:gd name="T37" fmla="*/ T36 w 1342"/>
                              <a:gd name="T38" fmla="+- 0 1588 458"/>
                              <a:gd name="T39" fmla="*/ 1588 h 1138"/>
                              <a:gd name="T40" fmla="+- 0 3646 2326"/>
                              <a:gd name="T41" fmla="*/ T40 w 1342"/>
                              <a:gd name="T42" fmla="+- 0 1588 458"/>
                              <a:gd name="T43" fmla="*/ 1588 h 1138"/>
                              <a:gd name="T44" fmla="+- 0 3646 2326"/>
                              <a:gd name="T45" fmla="*/ T44 w 1342"/>
                              <a:gd name="T46" fmla="+- 0 1585 458"/>
                              <a:gd name="T47" fmla="*/ 1585 h 1138"/>
                              <a:gd name="T48" fmla="+- 0 3658 2326"/>
                              <a:gd name="T49" fmla="*/ T48 w 1342"/>
                              <a:gd name="T50" fmla="+- 0 1595 458"/>
                              <a:gd name="T51" fmla="*/ 1595 h 1138"/>
                              <a:gd name="T52" fmla="+- 0 3667 2326"/>
                              <a:gd name="T53" fmla="*/ T52 w 1342"/>
                              <a:gd name="T54" fmla="+- 0 1583 458"/>
                              <a:gd name="T55" fmla="*/ 1583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42" h="1138">
                                <a:moveTo>
                                  <a:pt x="1341" y="1125"/>
                                </a:move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130"/>
                                </a:lnTo>
                                <a:lnTo>
                                  <a:pt x="14" y="1130"/>
                                </a:lnTo>
                                <a:lnTo>
                                  <a:pt x="14" y="22"/>
                                </a:lnTo>
                                <a:lnTo>
                                  <a:pt x="1303" y="1113"/>
                                </a:lnTo>
                                <a:lnTo>
                                  <a:pt x="21" y="1113"/>
                                </a:lnTo>
                                <a:lnTo>
                                  <a:pt x="21" y="1130"/>
                                </a:lnTo>
                                <a:lnTo>
                                  <a:pt x="1320" y="1130"/>
                                </a:lnTo>
                                <a:lnTo>
                                  <a:pt x="1320" y="1127"/>
                                </a:lnTo>
                                <a:lnTo>
                                  <a:pt x="1332" y="1137"/>
                                </a:lnTo>
                                <a:lnTo>
                                  <a:pt x="1341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1422"/>
                        <wps:cNvSpPr>
                          <a:spLocks/>
                        </wps:cNvSpPr>
                        <wps:spPr bwMode="auto">
                          <a:xfrm>
                            <a:off x="2253" y="121"/>
                            <a:ext cx="2662" cy="1553"/>
                          </a:xfrm>
                          <a:custGeom>
                            <a:avLst/>
                            <a:gdLst>
                              <a:gd name="T0" fmla="+- 0 4896 2254"/>
                              <a:gd name="T1" fmla="*/ T0 w 2662"/>
                              <a:gd name="T2" fmla="+- 0 1586 122"/>
                              <a:gd name="T3" fmla="*/ 1586 h 1553"/>
                              <a:gd name="T4" fmla="+- 0 4896 2254"/>
                              <a:gd name="T5" fmla="*/ T4 w 2662"/>
                              <a:gd name="T6" fmla="+- 0 1586 122"/>
                              <a:gd name="T7" fmla="*/ 1586 h 1553"/>
                              <a:gd name="T8" fmla="+- 0 4781 2254"/>
                              <a:gd name="T9" fmla="*/ T8 w 2662"/>
                              <a:gd name="T10" fmla="+- 0 1516 122"/>
                              <a:gd name="T11" fmla="*/ 1516 h 1553"/>
                              <a:gd name="T12" fmla="+- 0 4774 2254"/>
                              <a:gd name="T13" fmla="*/ T12 w 2662"/>
                              <a:gd name="T14" fmla="+- 0 1521 122"/>
                              <a:gd name="T15" fmla="*/ 1521 h 1553"/>
                              <a:gd name="T16" fmla="+- 0 4778 2254"/>
                              <a:gd name="T17" fmla="*/ T16 w 2662"/>
                              <a:gd name="T18" fmla="+- 0 1533 122"/>
                              <a:gd name="T19" fmla="*/ 1533 h 1553"/>
                              <a:gd name="T20" fmla="+- 0 3629 2254"/>
                              <a:gd name="T21" fmla="*/ T20 w 2662"/>
                              <a:gd name="T22" fmla="+- 0 1572 122"/>
                              <a:gd name="T23" fmla="*/ 1572 h 1553"/>
                              <a:gd name="T24" fmla="+- 0 3589 2254"/>
                              <a:gd name="T25" fmla="*/ T24 w 2662"/>
                              <a:gd name="T26" fmla="+- 0 1572 122"/>
                              <a:gd name="T27" fmla="*/ 1572 h 1553"/>
                              <a:gd name="T28" fmla="+- 0 2971 2254"/>
                              <a:gd name="T29" fmla="*/ T28 w 2662"/>
                              <a:gd name="T30" fmla="+- 0 1425 122"/>
                              <a:gd name="T31" fmla="*/ 1425 h 1553"/>
                              <a:gd name="T32" fmla="+- 0 2959 2254"/>
                              <a:gd name="T33" fmla="*/ T32 w 2662"/>
                              <a:gd name="T34" fmla="+- 0 1420 122"/>
                              <a:gd name="T35" fmla="*/ 1420 h 1553"/>
                              <a:gd name="T36" fmla="+- 0 2957 2254"/>
                              <a:gd name="T37" fmla="*/ T36 w 2662"/>
                              <a:gd name="T38" fmla="+- 0 1539 122"/>
                              <a:gd name="T39" fmla="*/ 1539 h 1553"/>
                              <a:gd name="T40" fmla="+- 0 3589 2254"/>
                              <a:gd name="T41" fmla="*/ T40 w 2662"/>
                              <a:gd name="T42" fmla="+- 0 1572 122"/>
                              <a:gd name="T43" fmla="*/ 1572 h 1553"/>
                              <a:gd name="T44" fmla="+- 0 2740 2254"/>
                              <a:gd name="T45" fmla="*/ T44 w 2662"/>
                              <a:gd name="T46" fmla="+- 0 1168 122"/>
                              <a:gd name="T47" fmla="*/ 1168 h 1553"/>
                              <a:gd name="T48" fmla="+- 0 2340 2254"/>
                              <a:gd name="T49" fmla="*/ T48 w 2662"/>
                              <a:gd name="T50" fmla="+- 0 518 122"/>
                              <a:gd name="T51" fmla="*/ 518 h 1553"/>
                              <a:gd name="T52" fmla="+- 0 2363 2254"/>
                              <a:gd name="T53" fmla="*/ T52 w 2662"/>
                              <a:gd name="T54" fmla="+- 0 997 122"/>
                              <a:gd name="T55" fmla="*/ 997 h 1553"/>
                              <a:gd name="T56" fmla="+- 0 2477 2254"/>
                              <a:gd name="T57" fmla="*/ T56 w 2662"/>
                              <a:gd name="T58" fmla="+- 0 986 122"/>
                              <a:gd name="T59" fmla="*/ 986 h 1553"/>
                              <a:gd name="T60" fmla="+- 0 2479 2254"/>
                              <a:gd name="T61" fmla="*/ T60 w 2662"/>
                              <a:gd name="T62" fmla="+- 0 974 122"/>
                              <a:gd name="T63" fmla="*/ 974 h 1553"/>
                              <a:gd name="T64" fmla="+- 0 2472 2254"/>
                              <a:gd name="T65" fmla="*/ T64 w 2662"/>
                              <a:gd name="T66" fmla="+- 0 971 122"/>
                              <a:gd name="T67" fmla="*/ 971 h 1553"/>
                              <a:gd name="T68" fmla="+- 0 2340 2254"/>
                              <a:gd name="T69" fmla="*/ T68 w 2662"/>
                              <a:gd name="T70" fmla="+- 0 518 122"/>
                              <a:gd name="T71" fmla="*/ 518 h 1553"/>
                              <a:gd name="T72" fmla="+- 0 2395 2254"/>
                              <a:gd name="T73" fmla="*/ T72 w 2662"/>
                              <a:gd name="T74" fmla="+- 0 261 122"/>
                              <a:gd name="T75" fmla="*/ 261 h 1553"/>
                              <a:gd name="T76" fmla="+- 0 2402 2254"/>
                              <a:gd name="T77" fmla="*/ T76 w 2662"/>
                              <a:gd name="T78" fmla="+- 0 266 122"/>
                              <a:gd name="T79" fmla="*/ 266 h 1553"/>
                              <a:gd name="T80" fmla="+- 0 2410 2254"/>
                              <a:gd name="T81" fmla="*/ T80 w 2662"/>
                              <a:gd name="T82" fmla="+- 0 261 122"/>
                              <a:gd name="T83" fmla="*/ 261 h 1553"/>
                              <a:gd name="T84" fmla="+- 0 2341 2254"/>
                              <a:gd name="T85" fmla="*/ T84 w 2662"/>
                              <a:gd name="T86" fmla="+- 0 136 122"/>
                              <a:gd name="T87" fmla="*/ 136 h 1553"/>
                              <a:gd name="T88" fmla="+- 0 2256 2254"/>
                              <a:gd name="T89" fmla="*/ T88 w 2662"/>
                              <a:gd name="T90" fmla="+- 0 254 122"/>
                              <a:gd name="T91" fmla="*/ 254 h 1553"/>
                              <a:gd name="T92" fmla="+- 0 2254 2254"/>
                              <a:gd name="T93" fmla="*/ T92 w 2662"/>
                              <a:gd name="T94" fmla="+- 0 261 122"/>
                              <a:gd name="T95" fmla="*/ 261 h 1553"/>
                              <a:gd name="T96" fmla="+- 0 2261 2254"/>
                              <a:gd name="T97" fmla="*/ T96 w 2662"/>
                              <a:gd name="T98" fmla="+- 0 266 122"/>
                              <a:gd name="T99" fmla="*/ 266 h 1553"/>
                              <a:gd name="T100" fmla="+- 0 2268 2254"/>
                              <a:gd name="T101" fmla="*/ T100 w 2662"/>
                              <a:gd name="T102" fmla="+- 0 261 122"/>
                              <a:gd name="T103" fmla="*/ 261 h 1553"/>
                              <a:gd name="T104" fmla="+- 0 2326 2254"/>
                              <a:gd name="T105" fmla="*/ T104 w 2662"/>
                              <a:gd name="T106" fmla="+- 0 985 122"/>
                              <a:gd name="T107" fmla="*/ 985 h 1553"/>
                              <a:gd name="T108" fmla="+- 0 2326 2254"/>
                              <a:gd name="T109" fmla="*/ T108 w 2662"/>
                              <a:gd name="T110" fmla="+- 0 992 122"/>
                              <a:gd name="T111" fmla="*/ 992 h 1553"/>
                              <a:gd name="T112" fmla="+- 0 2340 2254"/>
                              <a:gd name="T113" fmla="*/ T112 w 2662"/>
                              <a:gd name="T114" fmla="+- 0 1653 122"/>
                              <a:gd name="T115" fmla="*/ 1653 h 1553"/>
                              <a:gd name="T116" fmla="+- 0 2407 2254"/>
                              <a:gd name="T117" fmla="*/ T116 w 2662"/>
                              <a:gd name="T118" fmla="+- 0 1110 122"/>
                              <a:gd name="T119" fmla="*/ 1110 h 1553"/>
                              <a:gd name="T120" fmla="+- 0 2414 2254"/>
                              <a:gd name="T121" fmla="*/ T120 w 2662"/>
                              <a:gd name="T122" fmla="+- 0 1113 122"/>
                              <a:gd name="T123" fmla="*/ 1113 h 1553"/>
                              <a:gd name="T124" fmla="+- 0 2422 2254"/>
                              <a:gd name="T125" fmla="*/ T124 w 2662"/>
                              <a:gd name="T126" fmla="+- 0 1108 122"/>
                              <a:gd name="T127" fmla="*/ 1108 h 1553"/>
                              <a:gd name="T128" fmla="+- 0 2419 2254"/>
                              <a:gd name="T129" fmla="*/ T128 w 2662"/>
                              <a:gd name="T130" fmla="+- 0 1101 122"/>
                              <a:gd name="T131" fmla="*/ 1101 h 1553"/>
                              <a:gd name="T132" fmla="+- 0 2727 2254"/>
                              <a:gd name="T133" fmla="*/ T132 w 2662"/>
                              <a:gd name="T134" fmla="+- 0 1178 122"/>
                              <a:gd name="T135" fmla="*/ 1178 h 1553"/>
                              <a:gd name="T136" fmla="+- 0 2846 2254"/>
                              <a:gd name="T137" fmla="*/ T136 w 2662"/>
                              <a:gd name="T138" fmla="+- 0 1492 122"/>
                              <a:gd name="T139" fmla="*/ 1492 h 1553"/>
                              <a:gd name="T140" fmla="+- 0 2837 2254"/>
                              <a:gd name="T141" fmla="*/ T140 w 2662"/>
                              <a:gd name="T142" fmla="+- 0 1494 122"/>
                              <a:gd name="T143" fmla="*/ 1494 h 1553"/>
                              <a:gd name="T144" fmla="+- 0 2834 2254"/>
                              <a:gd name="T145" fmla="*/ T144 w 2662"/>
                              <a:gd name="T146" fmla="+- 0 1504 122"/>
                              <a:gd name="T147" fmla="*/ 1504 h 1553"/>
                              <a:gd name="T148" fmla="+- 0 2944 2254"/>
                              <a:gd name="T149" fmla="*/ T148 w 2662"/>
                              <a:gd name="T150" fmla="+- 0 1563 122"/>
                              <a:gd name="T151" fmla="*/ 1563 h 1553"/>
                              <a:gd name="T152" fmla="+- 0 2347 2254"/>
                              <a:gd name="T153" fmla="*/ T152 w 2662"/>
                              <a:gd name="T154" fmla="+- 0 1569 122"/>
                              <a:gd name="T155" fmla="*/ 1569 h 1553"/>
                              <a:gd name="T156" fmla="+- 0 2971 2254"/>
                              <a:gd name="T157" fmla="*/ T156 w 2662"/>
                              <a:gd name="T158" fmla="+- 0 1578 122"/>
                              <a:gd name="T159" fmla="*/ 1578 h 1553"/>
                              <a:gd name="T160" fmla="+- 0 3622 2254"/>
                              <a:gd name="T161" fmla="*/ T160 w 2662"/>
                              <a:gd name="T162" fmla="+- 0 1587 122"/>
                              <a:gd name="T163" fmla="*/ 1587 h 1553"/>
                              <a:gd name="T164" fmla="+- 0 3651 2254"/>
                              <a:gd name="T165" fmla="*/ T164 w 2662"/>
                              <a:gd name="T166" fmla="+- 0 1587 122"/>
                              <a:gd name="T167" fmla="*/ 1587 h 1553"/>
                              <a:gd name="T168" fmla="+- 0 4776 2254"/>
                              <a:gd name="T169" fmla="*/ T168 w 2662"/>
                              <a:gd name="T170" fmla="+- 0 1660 122"/>
                              <a:gd name="T171" fmla="*/ 1660 h 1553"/>
                              <a:gd name="T172" fmla="+- 0 4771 2254"/>
                              <a:gd name="T173" fmla="*/ T172 w 2662"/>
                              <a:gd name="T174" fmla="+- 0 1665 122"/>
                              <a:gd name="T175" fmla="*/ 1665 h 1553"/>
                              <a:gd name="T176" fmla="+- 0 4774 2254"/>
                              <a:gd name="T177" fmla="*/ T176 w 2662"/>
                              <a:gd name="T178" fmla="+- 0 1672 122"/>
                              <a:gd name="T179" fmla="*/ 1672 h 1553"/>
                              <a:gd name="T180" fmla="+- 0 4783 2254"/>
                              <a:gd name="T181" fmla="*/ T180 w 2662"/>
                              <a:gd name="T182" fmla="+- 0 1672 122"/>
                              <a:gd name="T183" fmla="*/ 1672 h 1553"/>
                              <a:gd name="T184" fmla="+- 0 4915 2254"/>
                              <a:gd name="T185" fmla="*/ T184 w 2662"/>
                              <a:gd name="T186" fmla="+- 0 1598 122"/>
                              <a:gd name="T187" fmla="*/ 1598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662" h="1553">
                                <a:moveTo>
                                  <a:pt x="2661" y="1476"/>
                                </a:moveTo>
                                <a:lnTo>
                                  <a:pt x="2642" y="1464"/>
                                </a:lnTo>
                                <a:lnTo>
                                  <a:pt x="2642" y="1483"/>
                                </a:lnTo>
                                <a:lnTo>
                                  <a:pt x="2642" y="1464"/>
                                </a:lnTo>
                                <a:lnTo>
                                  <a:pt x="2532" y="1396"/>
                                </a:lnTo>
                                <a:lnTo>
                                  <a:pt x="2527" y="1394"/>
                                </a:lnTo>
                                <a:lnTo>
                                  <a:pt x="2522" y="1396"/>
                                </a:lnTo>
                                <a:lnTo>
                                  <a:pt x="2520" y="1399"/>
                                </a:lnTo>
                                <a:lnTo>
                                  <a:pt x="2520" y="1408"/>
                                </a:lnTo>
                                <a:lnTo>
                                  <a:pt x="2524" y="1411"/>
                                </a:lnTo>
                                <a:lnTo>
                                  <a:pt x="2618" y="1468"/>
                                </a:lnTo>
                                <a:lnTo>
                                  <a:pt x="1375" y="1450"/>
                                </a:lnTo>
                                <a:lnTo>
                                  <a:pt x="1335" y="1432"/>
                                </a:lnTo>
                                <a:lnTo>
                                  <a:pt x="1335" y="1450"/>
                                </a:lnTo>
                                <a:lnTo>
                                  <a:pt x="717" y="1441"/>
                                </a:lnTo>
                                <a:lnTo>
                                  <a:pt x="717" y="1303"/>
                                </a:lnTo>
                                <a:lnTo>
                                  <a:pt x="712" y="1298"/>
                                </a:lnTo>
                                <a:lnTo>
                                  <a:pt x="705" y="1298"/>
                                </a:lnTo>
                                <a:lnTo>
                                  <a:pt x="703" y="1303"/>
                                </a:lnTo>
                                <a:lnTo>
                                  <a:pt x="703" y="1417"/>
                                </a:lnTo>
                                <a:lnTo>
                                  <a:pt x="498" y="1068"/>
                                </a:lnTo>
                                <a:lnTo>
                                  <a:pt x="1335" y="1450"/>
                                </a:lnTo>
                                <a:lnTo>
                                  <a:pt x="1335" y="1432"/>
                                </a:lnTo>
                                <a:lnTo>
                                  <a:pt x="486" y="1046"/>
                                </a:lnTo>
                                <a:lnTo>
                                  <a:pt x="100" y="388"/>
                                </a:lnTo>
                                <a:lnTo>
                                  <a:pt x="86" y="396"/>
                                </a:lnTo>
                                <a:lnTo>
                                  <a:pt x="460" y="1035"/>
                                </a:lnTo>
                                <a:lnTo>
                                  <a:pt x="109" y="875"/>
                                </a:lnTo>
                                <a:lnTo>
                                  <a:pt x="218" y="864"/>
                                </a:lnTo>
                                <a:lnTo>
                                  <a:pt x="223" y="864"/>
                                </a:lnTo>
                                <a:lnTo>
                                  <a:pt x="225" y="859"/>
                                </a:lnTo>
                                <a:lnTo>
                                  <a:pt x="225" y="852"/>
                                </a:lnTo>
                                <a:lnTo>
                                  <a:pt x="220" y="847"/>
                                </a:lnTo>
                                <a:lnTo>
                                  <a:pt x="218" y="849"/>
                                </a:lnTo>
                                <a:lnTo>
                                  <a:pt x="86" y="862"/>
                                </a:lnTo>
                                <a:lnTo>
                                  <a:pt x="86" y="396"/>
                                </a:lnTo>
                                <a:lnTo>
                                  <a:pt x="86" y="44"/>
                                </a:lnTo>
                                <a:lnTo>
                                  <a:pt x="141" y="139"/>
                                </a:lnTo>
                                <a:lnTo>
                                  <a:pt x="144" y="141"/>
                                </a:lnTo>
                                <a:lnTo>
                                  <a:pt x="148" y="144"/>
                                </a:lnTo>
                                <a:lnTo>
                                  <a:pt x="151" y="141"/>
                                </a:lnTo>
                                <a:lnTo>
                                  <a:pt x="156" y="139"/>
                                </a:lnTo>
                                <a:lnTo>
                                  <a:pt x="156" y="132"/>
                                </a:lnTo>
                                <a:lnTo>
                                  <a:pt x="87" y="14"/>
                                </a:lnTo>
                                <a:lnTo>
                                  <a:pt x="79" y="0"/>
                                </a:lnTo>
                                <a:lnTo>
                                  <a:pt x="2" y="132"/>
                                </a:lnTo>
                                <a:lnTo>
                                  <a:pt x="0" y="134"/>
                                </a:lnTo>
                                <a:lnTo>
                                  <a:pt x="0" y="139"/>
                                </a:lnTo>
                                <a:lnTo>
                                  <a:pt x="4" y="141"/>
                                </a:lnTo>
                                <a:lnTo>
                                  <a:pt x="7" y="144"/>
                                </a:lnTo>
                                <a:lnTo>
                                  <a:pt x="12" y="141"/>
                                </a:lnTo>
                                <a:lnTo>
                                  <a:pt x="14" y="139"/>
                                </a:lnTo>
                                <a:lnTo>
                                  <a:pt x="72" y="39"/>
                                </a:lnTo>
                                <a:lnTo>
                                  <a:pt x="72" y="863"/>
                                </a:lnTo>
                                <a:lnTo>
                                  <a:pt x="67" y="864"/>
                                </a:lnTo>
                                <a:lnTo>
                                  <a:pt x="72" y="870"/>
                                </a:lnTo>
                                <a:lnTo>
                                  <a:pt x="72" y="1531"/>
                                </a:lnTo>
                                <a:lnTo>
                                  <a:pt x="86" y="1531"/>
                                </a:lnTo>
                                <a:lnTo>
                                  <a:pt x="86" y="891"/>
                                </a:lnTo>
                                <a:lnTo>
                                  <a:pt x="153" y="988"/>
                                </a:lnTo>
                                <a:lnTo>
                                  <a:pt x="156" y="991"/>
                                </a:lnTo>
                                <a:lnTo>
                                  <a:pt x="160" y="991"/>
                                </a:lnTo>
                                <a:lnTo>
                                  <a:pt x="165" y="988"/>
                                </a:lnTo>
                                <a:lnTo>
                                  <a:pt x="168" y="986"/>
                                </a:lnTo>
                                <a:lnTo>
                                  <a:pt x="168" y="981"/>
                                </a:lnTo>
                                <a:lnTo>
                                  <a:pt x="165" y="979"/>
                                </a:lnTo>
                                <a:lnTo>
                                  <a:pt x="100" y="887"/>
                                </a:lnTo>
                                <a:lnTo>
                                  <a:pt x="473" y="1056"/>
                                </a:lnTo>
                                <a:lnTo>
                                  <a:pt x="688" y="1423"/>
                                </a:lnTo>
                                <a:lnTo>
                                  <a:pt x="592" y="1370"/>
                                </a:lnTo>
                                <a:lnTo>
                                  <a:pt x="588" y="1368"/>
                                </a:lnTo>
                                <a:lnTo>
                                  <a:pt x="583" y="1372"/>
                                </a:lnTo>
                                <a:lnTo>
                                  <a:pt x="580" y="1377"/>
                                </a:lnTo>
                                <a:lnTo>
                                  <a:pt x="580" y="1382"/>
                                </a:lnTo>
                                <a:lnTo>
                                  <a:pt x="585" y="1382"/>
                                </a:lnTo>
                                <a:lnTo>
                                  <a:pt x="690" y="1441"/>
                                </a:lnTo>
                                <a:lnTo>
                                  <a:pt x="93" y="1432"/>
                                </a:lnTo>
                                <a:lnTo>
                                  <a:pt x="93" y="1447"/>
                                </a:lnTo>
                                <a:lnTo>
                                  <a:pt x="716" y="1456"/>
                                </a:lnTo>
                                <a:lnTo>
                                  <a:pt x="717" y="1456"/>
                                </a:lnTo>
                                <a:lnTo>
                                  <a:pt x="1368" y="1465"/>
                                </a:lnTo>
                                <a:lnTo>
                                  <a:pt x="1392" y="1476"/>
                                </a:lnTo>
                                <a:lnTo>
                                  <a:pt x="1397" y="1465"/>
                                </a:lnTo>
                                <a:lnTo>
                                  <a:pt x="2618" y="1482"/>
                                </a:lnTo>
                                <a:lnTo>
                                  <a:pt x="2522" y="1538"/>
                                </a:lnTo>
                                <a:lnTo>
                                  <a:pt x="2517" y="1538"/>
                                </a:lnTo>
                                <a:lnTo>
                                  <a:pt x="2517" y="1543"/>
                                </a:lnTo>
                                <a:lnTo>
                                  <a:pt x="2520" y="1548"/>
                                </a:lnTo>
                                <a:lnTo>
                                  <a:pt x="2520" y="1550"/>
                                </a:lnTo>
                                <a:lnTo>
                                  <a:pt x="2524" y="1552"/>
                                </a:lnTo>
                                <a:lnTo>
                                  <a:pt x="2529" y="1550"/>
                                </a:lnTo>
                                <a:lnTo>
                                  <a:pt x="2648" y="1483"/>
                                </a:lnTo>
                                <a:lnTo>
                                  <a:pt x="2661" y="1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Text Box 1423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87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2" name="Text Box 1424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929"/>
                            <a:ext cx="56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395"/>
                                </w:tabs>
                                <w:spacing w:line="235" w:lineRule="auto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11"/>
                                  <w:position w:val="-23"/>
                                  <w:sz w:val="28"/>
                                </w:rPr>
                                <w:t>𝑎</w:t>
                              </w:r>
                              <w:r>
                                <w:rPr>
                                  <w:rFonts w:ascii="Cambria Math" w:eastAsia="Cambria Math" w:hAnsi="Cambria Math"/>
                                  <w:position w:val="-23"/>
                                  <w:sz w:val="28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position w:val="-23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32"/>
                                  <w:position w:val="-5"/>
                                  <w:sz w:val="28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4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3" name="Text Box 142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235"/>
                            <a:ext cx="16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08" o:spid="_x0000_s1395" style="position:absolute;left:0;text-align:left;margin-left:112.7pt;margin-top:4.4pt;width:133.1pt;height:79.35pt;z-index:-250992640;mso-position-horizontal-relative:page;mso-position-vertical-relative:text" coordorigin="2254,88" coordsize="2662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">
                <v:shape id="Freeform 1421" o:spid="_x0000_s1396" style="position:absolute;left:2325;top:457;width:1342;height:1138;visibility:visible;mso-wrap-style:square;v-text-anchor:top" coordsize="134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" path="m1341,1125l12,,8,4,,4,,1130r14,l14,22,1303,1113r-1282,l21,1130r1299,l1320,1127r12,10l1341,1125xe" fillcolor="black" stroked="f">
                  <v:path arrowok="t" o:connecttype="custom" o:connectlocs="1341,1583;12,458;8,462;0,462;0,1588;14,1588;14,480;1303,1571;21,1571;21,1588;1320,1588;1320,1585;1332,1595;1341,1583" o:connectangles="0,0,0,0,0,0,0,0,0,0,0,0,0,0"/>
                </v:shape>
                <v:shape id="Freeform 1422" o:spid="_x0000_s1397" style="position:absolute;left:2253;top:121;width:2662;height:1553;visibility:visible;mso-wrap-style:square;v-text-anchor:top" coordsize="2662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" path="m2661,1476r-19,-12l2642,1483r,-19l2532,1396r-5,-2l2522,1396r-2,3l2520,1408r4,3l2618,1468,1375,1450r-40,-18l1335,1450r-618,-9l717,1303r-5,-5l705,1298r-2,5l703,1417,498,1068r837,382l1335,1432,486,1046,100,388r-14,8l460,1035,109,875,218,864r5,l225,859r,-7l220,847r-2,2l86,862r,-466l86,44r55,95l144,141r4,3l151,141r5,-2l156,132,87,14,79,,2,132,,134r,5l4,141r3,3l12,141r2,-2l72,39r,824l67,864r5,6l72,1531r14,l86,891r67,97l156,991r4,l165,988r3,-2l168,981r-3,-2l100,887r373,169l688,1423r-96,-53l588,1368r-5,4l580,1377r,5l585,1382r105,59l93,1432r,15l716,1456r1,l1368,1465r24,11l1397,1465r1221,17l2522,1538r-5,l2517,1543r3,5l2520,1550r4,2l2529,1550r119,-67l2661,1476xe" fillcolor="#4a7ebb" stroked="f">
                  <v:path arrowok="t" o:connecttype="custom" o:connectlocs="2642,1586;2642,1586;2527,1516;2520,1521;2524,1533;1375,1572;1335,1572;717,1425;705,1420;703,1539;1335,1572;486,1168;86,518;109,997;223,986;225,974;218,971;86,518;141,261;148,266;156,261;87,136;2,254;0,261;7,266;14,261;72,985;72,992;86,1653;153,1110;160,1113;168,1108;165,1101;473,1178;592,1492;583,1494;580,1504;690,1563;93,1569;717,1578;1368,1587;1397,1587;2522,1660;2517,1665;2520,1672;2529,1672;2661,1598" o:connectangles="0,0,0,0,0,0,0,0,0,0,0,0,0,0,0,0,0,0,0,0,0,0,0,0,0,0,0,0,0,0,0,0,0,0,0,0,0,0,0,0,0,0,0,0,0,0,0"/>
                </v:shape>
                <v:shape id="Text Box 1423" o:spid="_x0000_s1398" type="#_x0000_t202" style="position:absolute;left:2565;top:87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1424" o:spid="_x0000_s1399" type="#_x0000_t202" style="position:absolute;left:2496;top:929;width:568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95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cp/L6JT0AufgAAAP//AwBQSwECLQAUAAYACAAAACEA2+H2y+4AAACFAQAAEwAAAAAAAAAA&#10;AAAAAAAAAAAAW0NvbnRlbnRfVHlwZXNdLnhtbFBLAQItABQABgAIAAAAIQBa9CxbvwAAABUBAAAL&#10;AAAAAAAAAAAAAAAAAB8BAABfcmVscy8ucmVsc1BLAQItABQABgAIAAAAIQBtcd95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395"/>
                          </w:tabs>
                          <w:spacing w:line="235" w:lineRule="auto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11"/>
                            <w:position w:val="-23"/>
                            <w:sz w:val="28"/>
                          </w:rPr>
                          <w:t>𝑎</w:t>
                        </w:r>
                        <w:r>
                          <w:rPr>
                            <w:rFonts w:ascii="Cambria Math" w:eastAsia="Cambria Math" w:hAnsi="Cambria Math"/>
                            <w:position w:val="-23"/>
                            <w:sz w:val="28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position w:val="-23"/>
                            <w:sz w:val="28"/>
                          </w:rPr>
                          <w:tab/>
                        </w:r>
                        <w:r>
                          <w:rPr>
                            <w:rFonts w:ascii="Cambria Math" w:eastAsia="Cambria Math" w:hAnsi="Cambria Math"/>
                            <w:spacing w:val="-132"/>
                            <w:position w:val="-5"/>
                            <w:sz w:val="28"/>
                          </w:rPr>
                          <w:t>𝑏</w:t>
                        </w:r>
                        <w:r>
                          <w:rPr>
                            <w:rFonts w:ascii="Cambria Math" w:eastAsia="Cambria Math" w:hAnsi="Cambria Math"/>
                            <w:spacing w:val="-54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</w:p>
                    </w:txbxContent>
                  </v:textbox>
                </v:shape>
                <v:shape id="Text Box 1425" o:spid="_x0000_s1400" type="#_x0000_t202" style="position:absolute;left:3600;top:1235;width:16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ri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aTp+h8eb+ATk4g8AAP//AwBQSwECLQAUAAYACAAAACEA2+H2y+4AAACFAQAAEwAAAAAAAAAA&#10;AAAAAAAAAAAAW0NvbnRlbnRfVHlwZXNdLnhtbFBLAQItABQABgAIAAAAIQBa9CxbvwAAABUBAAAL&#10;AAAAAAAAAAAAAAAAAB8BAABfcmVscy8ucmVsc1BLAQItABQABgAIAAAAIQACPXri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A</w:t>
      </w:r>
    </w:p>
    <w:p w:rsidR="0094244C" w:rsidRDefault="0094244C" w:rsidP="0094244C">
      <w:pPr>
        <w:pStyle w:val="a8"/>
        <w:spacing w:before="5"/>
        <w:rPr>
          <w:i/>
          <w:sz w:val="35"/>
        </w:rPr>
      </w:pPr>
    </w:p>
    <w:p w:rsidR="0094244C" w:rsidRDefault="0094244C" w:rsidP="0094244C">
      <w:pPr>
        <w:ind w:left="1363"/>
        <w:rPr>
          <w:i/>
          <w:sz w:val="24"/>
        </w:rPr>
      </w:pPr>
      <w:r>
        <w:rPr>
          <w:i/>
          <w:sz w:val="24"/>
        </w:rPr>
        <w:t>N</w:t>
      </w:r>
    </w:p>
    <w:p w:rsidR="0094244C" w:rsidRDefault="0094244C" w:rsidP="0094244C">
      <w:pPr>
        <w:spacing w:before="27"/>
        <w:ind w:right="1768"/>
        <w:jc w:val="center"/>
        <w:rPr>
          <w:i/>
          <w:sz w:val="24"/>
        </w:rPr>
      </w:pPr>
      <w:r>
        <w:rPr>
          <w:i/>
          <w:sz w:val="24"/>
        </w:rPr>
        <w:t>x</w:t>
      </w:r>
    </w:p>
    <w:p w:rsidR="0094244C" w:rsidRDefault="0094244C" w:rsidP="0094244C">
      <w:pPr>
        <w:tabs>
          <w:tab w:val="left" w:pos="2268"/>
        </w:tabs>
        <w:spacing w:before="67"/>
        <w:ind w:left="1440"/>
        <w:rPr>
          <w:i/>
          <w:sz w:val="24"/>
        </w:rPr>
      </w:pPr>
      <w:r>
        <w:rPr>
          <w:i/>
          <w:sz w:val="24"/>
        </w:rPr>
        <w:t>C</w:t>
      </w:r>
      <w:r>
        <w:rPr>
          <w:i/>
          <w:sz w:val="24"/>
        </w:rPr>
        <w:tab/>
      </w:r>
      <w:r>
        <w:rPr>
          <w:i/>
          <w:position w:val="-15"/>
          <w:sz w:val="24"/>
        </w:rPr>
        <w:t>M</w:t>
      </w:r>
    </w:p>
    <w:p w:rsidR="0094244C" w:rsidRDefault="0094244C" w:rsidP="0094244C">
      <w:pPr>
        <w:pStyle w:val="a8"/>
        <w:spacing w:before="1"/>
        <w:rPr>
          <w:i/>
          <w:sz w:val="19"/>
        </w:rPr>
      </w:pPr>
    </w:p>
    <w:p w:rsidR="0094244C" w:rsidRDefault="0094244C" w:rsidP="0094244C">
      <w:pPr>
        <w:pStyle w:val="a8"/>
        <w:spacing w:before="101"/>
        <w:ind w:left="552"/>
      </w:pPr>
      <w:r>
        <w:rPr>
          <w:rFonts w:ascii="Cambria Math" w:eastAsia="Cambria Math"/>
        </w:rPr>
        <w:t>𝐵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(8;</w:t>
      </w:r>
      <w:r>
        <w:rPr>
          <w:rFonts w:ascii="Cambria Math" w:eastAsia="Cambria Math"/>
          <w:spacing w:val="-16"/>
        </w:rPr>
        <w:t xml:space="preserve"> </w:t>
      </w:r>
      <w:r>
        <w:rPr>
          <w:rFonts w:ascii="Cambria Math" w:eastAsia="Cambria Math"/>
        </w:rPr>
        <w:t>0)</w:t>
      </w:r>
      <w:r>
        <w:t>,</w:t>
      </w:r>
      <w:r>
        <w:rPr>
          <w:spacing w:val="-1"/>
        </w:rPr>
        <w:t xml:space="preserve"> </w:t>
      </w:r>
      <w:r>
        <w:rPr>
          <w:rFonts w:ascii="Cambria Math" w:eastAsia="Cambria Math"/>
        </w:rPr>
        <w:t>𝐴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(0;</w:t>
      </w:r>
      <w:r>
        <w:rPr>
          <w:rFonts w:ascii="Cambria Math" w:eastAsia="Cambria Math"/>
          <w:spacing w:val="-19"/>
        </w:rPr>
        <w:t xml:space="preserve"> </w:t>
      </w:r>
      <w:r>
        <w:rPr>
          <w:rFonts w:ascii="Cambria Math" w:eastAsia="Cambria Math"/>
        </w:rPr>
        <w:t>6)</w:t>
      </w:r>
      <w:r>
        <w:t>,</w:t>
      </w:r>
      <w:r>
        <w:rPr>
          <w:spacing w:val="1"/>
        </w:rPr>
        <w:t xml:space="preserve"> </w:t>
      </w:r>
      <w:r>
        <w:rPr>
          <w:rFonts w:ascii="Cambria Math" w:eastAsia="Cambria Math"/>
        </w:rPr>
        <w:t>𝑀</w:t>
      </w:r>
      <w:r>
        <w:rPr>
          <w:rFonts w:ascii="Cambria Math" w:eastAsia="Cambria Math"/>
          <w:spacing w:val="6"/>
        </w:rPr>
        <w:t xml:space="preserve"> </w:t>
      </w:r>
      <w:r>
        <w:rPr>
          <w:rFonts w:ascii="Cambria Math" w:eastAsia="Cambria Math"/>
        </w:rPr>
        <w:t>(4;</w:t>
      </w:r>
      <w:r>
        <w:rPr>
          <w:rFonts w:ascii="Cambria Math" w:eastAsia="Cambria Math"/>
          <w:spacing w:val="-18"/>
        </w:rPr>
        <w:t xml:space="preserve"> </w:t>
      </w:r>
      <w:r>
        <w:rPr>
          <w:rFonts w:ascii="Cambria Math" w:eastAsia="Cambria Math"/>
        </w:rPr>
        <w:t>0)</w:t>
      </w:r>
      <w:r>
        <w:t>,</w:t>
      </w:r>
      <w:r>
        <w:rPr>
          <w:spacing w:val="-2"/>
        </w:rPr>
        <w:t xml:space="preserve"> </w:t>
      </w:r>
      <w:r>
        <w:rPr>
          <w:rFonts w:ascii="Cambria Math" w:eastAsia="Cambria Math"/>
        </w:rPr>
        <w:t>𝑁</w:t>
      </w:r>
      <w:r>
        <w:rPr>
          <w:rFonts w:ascii="Cambria Math" w:eastAsia="Cambria Math"/>
          <w:spacing w:val="6"/>
        </w:rPr>
        <w:t xml:space="preserve"> </w:t>
      </w:r>
      <w:r>
        <w:rPr>
          <w:rFonts w:ascii="Cambria Math" w:eastAsia="Cambria Math"/>
        </w:rPr>
        <w:t>(0;</w:t>
      </w:r>
      <w:r>
        <w:rPr>
          <w:rFonts w:ascii="Cambria Math" w:eastAsia="Cambria Math"/>
          <w:spacing w:val="-19"/>
        </w:rPr>
        <w:t xml:space="preserve"> </w:t>
      </w:r>
      <w:r>
        <w:rPr>
          <w:rFonts w:ascii="Cambria Math" w:eastAsia="Cambria Math"/>
        </w:rPr>
        <w:t>3)</w:t>
      </w:r>
      <w:r>
        <w:t>,</w:t>
      </w:r>
    </w:p>
    <w:p w:rsidR="0094244C" w:rsidRDefault="0094244C" w:rsidP="0094244C">
      <w:pPr>
        <w:sectPr w:rsidR="0094244C">
          <w:pgSz w:w="11910" w:h="16840"/>
          <w:pgMar w:top="11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44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22"/>
        </w:rPr>
        <w:lastRenderedPageBreak/>
        <w:t>𝐴</w:t>
      </w:r>
      <w:r>
        <w:rPr>
          <w:rFonts w:ascii="Cambria Math" w:eastAsia="Cambria Math" w:hAnsi="Cambria Math"/>
          <w:spacing w:val="-61"/>
          <w:position w:val="6"/>
        </w:rPr>
        <w:t>̅</w:t>
      </w:r>
      <w:r>
        <w:rPr>
          <w:rFonts w:ascii="Cambria Math" w:eastAsia="Cambria Math" w:hAnsi="Cambria Math"/>
          <w:spacing w:val="-158"/>
        </w:rPr>
        <w:t>𝑀</w:t>
      </w:r>
      <w:r>
        <w:rPr>
          <w:rFonts w:ascii="Cambria Math" w:eastAsia="Cambria Math" w:hAnsi="Cambria Math"/>
          <w:spacing w:val="-2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9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4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position w:val="1"/>
        </w:rPr>
        <w:t>}</w:t>
      </w:r>
    </w:p>
    <w:p w:rsidR="0094244C" w:rsidRDefault="0094244C" w:rsidP="0094244C">
      <w:pPr>
        <w:pStyle w:val="a8"/>
        <w:spacing w:before="46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45"/>
        </w:rPr>
        <w:t>𝐵</w:t>
      </w:r>
      <w:r>
        <w:rPr>
          <w:rFonts w:ascii="Cambria Math" w:eastAsia="Cambria Math" w:hAnsi="Cambria Math"/>
          <w:spacing w:val="-38"/>
          <w:position w:val="5"/>
        </w:rPr>
        <w:t>̅</w:t>
      </w:r>
      <w:r>
        <w:rPr>
          <w:rFonts w:ascii="Cambria Math" w:eastAsia="Cambria Math" w:hAnsi="Cambria Math"/>
          <w:spacing w:val="-160"/>
        </w:rPr>
        <w:t>𝑁</w:t>
      </w:r>
      <w:r>
        <w:rPr>
          <w:rFonts w:ascii="Cambria Math" w:eastAsia="Cambria Math" w:hAnsi="Cambria Math"/>
          <w:spacing w:val="-28"/>
          <w:position w:val="5"/>
        </w:rPr>
        <w:t>̅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22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1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8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}</w:t>
      </w:r>
    </w:p>
    <w:p w:rsidR="0094244C" w:rsidRDefault="0094244C" w:rsidP="0094244C">
      <w:pPr>
        <w:pStyle w:val="a8"/>
        <w:spacing w:before="49" w:line="271" w:lineRule="exact"/>
        <w:ind w:left="1608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111"/>
        </w:rPr>
        <w:t>𝑎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33"/>
        </w:rPr>
        <w:t>𝑏</w:t>
      </w:r>
      <w:r>
        <w:rPr>
          <w:rFonts w:ascii="Cambria Math" w:eastAsia="Cambria Math" w:hAnsi="Cambria Math"/>
          <w:spacing w:val="-54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|</w:t>
      </w:r>
    </w:p>
    <w:p w:rsidR="0094244C" w:rsidRDefault="0094244C" w:rsidP="0094244C">
      <w:pPr>
        <w:pStyle w:val="a8"/>
        <w:rPr>
          <w:rFonts w:ascii="Cambria Math"/>
          <w:sz w:val="34"/>
        </w:rPr>
      </w:pPr>
      <w:r>
        <w:br w:type="column"/>
      </w:r>
    </w:p>
    <w:p w:rsidR="0094244C" w:rsidRDefault="0094244C" w:rsidP="0094244C">
      <w:pPr>
        <w:pStyle w:val="a8"/>
        <w:spacing w:before="1"/>
        <w:rPr>
          <w:rFonts w:ascii="Cambria Math"/>
          <w:sz w:val="48"/>
        </w:rPr>
      </w:pPr>
    </w:p>
    <w:p w:rsidR="0094244C" w:rsidRDefault="0094244C" w:rsidP="0094244C">
      <w:pPr>
        <w:pStyle w:val="a8"/>
        <w:spacing w:before="1" w:line="223" w:lineRule="exact"/>
        <w:ind w:left="475"/>
        <w:rPr>
          <w:rFonts w:ascii="Cambria Math" w:hAnsi="Cambria Math"/>
        </w:rPr>
      </w:pPr>
      <w:r>
        <w:rPr>
          <w:rFonts w:ascii="Cambria Math" w:hAnsi="Cambria Math"/>
          <w:position w:val="1"/>
        </w:rPr>
        <w:t>|</w:t>
      </w:r>
      <w:r>
        <w:rPr>
          <w:rFonts w:ascii="Cambria Math" w:hAnsi="Cambria Math"/>
        </w:rPr>
        <w:t>−32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− 18</w:t>
      </w:r>
      <w:r>
        <w:rPr>
          <w:rFonts w:ascii="Cambria Math" w:hAnsi="Cambria Math"/>
          <w:position w:val="1"/>
        </w:rPr>
        <w:t>|</w:t>
      </w:r>
    </w:p>
    <w:p w:rsidR="0094244C" w:rsidRDefault="0094244C" w:rsidP="0094244C">
      <w:pPr>
        <w:pStyle w:val="a8"/>
        <w:rPr>
          <w:rFonts w:ascii="Cambria Math"/>
          <w:sz w:val="32"/>
        </w:rPr>
      </w:pPr>
      <w:r>
        <w:br w:type="column"/>
      </w:r>
    </w:p>
    <w:p w:rsidR="0094244C" w:rsidRDefault="0094244C" w:rsidP="0094244C">
      <w:pPr>
        <w:pStyle w:val="a8"/>
        <w:rPr>
          <w:rFonts w:ascii="Cambria Math"/>
          <w:sz w:val="32"/>
        </w:rPr>
      </w:pPr>
    </w:p>
    <w:p w:rsidR="0094244C" w:rsidRDefault="0094244C" w:rsidP="0094244C">
      <w:pPr>
        <w:pStyle w:val="a8"/>
        <w:tabs>
          <w:tab w:val="left" w:pos="1908"/>
        </w:tabs>
        <w:spacing w:before="223" w:line="213" w:lineRule="exact"/>
        <w:ind w:left="552"/>
        <w:rPr>
          <w:rFonts w:ascii="Cambria Math"/>
        </w:rPr>
      </w:pPr>
      <w:r>
        <w:rPr>
          <w:rFonts w:ascii="Cambria Math"/>
        </w:rPr>
        <w:t>50</w:t>
      </w:r>
      <w:r>
        <w:rPr>
          <w:rFonts w:ascii="Cambria Math"/>
        </w:rPr>
        <w:tab/>
        <w:t>25</w:t>
      </w:r>
    </w:p>
    <w:p w:rsidR="0094244C" w:rsidRDefault="0094244C" w:rsidP="0094244C">
      <w:pPr>
        <w:spacing w:line="213" w:lineRule="exact"/>
        <w:rPr>
          <w:rFonts w:asci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726" w:space="40"/>
            <w:col w:w="1857" w:space="770"/>
            <w:col w:w="5317"/>
          </w:cols>
        </w:sectPr>
      </w:pPr>
    </w:p>
    <w:p w:rsidR="0094244C" w:rsidRDefault="0094244C" w:rsidP="0094244C">
      <w:pPr>
        <w:pStyle w:val="a8"/>
        <w:spacing w:before="1"/>
        <w:ind w:left="552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17696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113030</wp:posOffset>
                </wp:positionV>
                <wp:extent cx="551815" cy="12065"/>
                <wp:effectExtent l="0" t="0" r="635" b="1270"/>
                <wp:wrapNone/>
                <wp:docPr id="2207" name="Прямоугольник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7FDF5" id="Прямоугольник 2207" o:spid="_x0000_s1026" style="position:absolute;margin-left:105pt;margin-top:8.9pt;width:43.45pt;height:.95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>
                <wp:simplePos x="0" y="0"/>
                <wp:positionH relativeFrom="page">
                  <wp:posOffset>2117090</wp:posOffset>
                </wp:positionH>
                <wp:positionV relativeFrom="paragraph">
                  <wp:posOffset>113030</wp:posOffset>
                </wp:positionV>
                <wp:extent cx="1470660" cy="58420"/>
                <wp:effectExtent l="2540" t="0" r="3175" b="2540"/>
                <wp:wrapNone/>
                <wp:docPr id="2206" name="Полилиния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0660" cy="58420"/>
                        </a:xfrm>
                        <a:custGeom>
                          <a:avLst/>
                          <a:gdLst>
                            <a:gd name="T0" fmla="+- 0 4471 3334"/>
                            <a:gd name="T1" fmla="*/ T0 w 2316"/>
                            <a:gd name="T2" fmla="+- 0 250 178"/>
                            <a:gd name="T3" fmla="*/ 250 h 92"/>
                            <a:gd name="T4" fmla="+- 0 3518 3334"/>
                            <a:gd name="T5" fmla="*/ T4 w 2316"/>
                            <a:gd name="T6" fmla="+- 0 250 178"/>
                            <a:gd name="T7" fmla="*/ 250 h 92"/>
                            <a:gd name="T8" fmla="+- 0 3518 3334"/>
                            <a:gd name="T9" fmla="*/ T8 w 2316"/>
                            <a:gd name="T10" fmla="+- 0 269 178"/>
                            <a:gd name="T11" fmla="*/ 269 h 92"/>
                            <a:gd name="T12" fmla="+- 0 4471 3334"/>
                            <a:gd name="T13" fmla="*/ T12 w 2316"/>
                            <a:gd name="T14" fmla="+- 0 269 178"/>
                            <a:gd name="T15" fmla="*/ 269 h 92"/>
                            <a:gd name="T16" fmla="+- 0 4471 3334"/>
                            <a:gd name="T17" fmla="*/ T16 w 2316"/>
                            <a:gd name="T18" fmla="+- 0 250 178"/>
                            <a:gd name="T19" fmla="*/ 250 h 92"/>
                            <a:gd name="T20" fmla="+- 0 5647 3334"/>
                            <a:gd name="T21" fmla="*/ T20 w 2316"/>
                            <a:gd name="T22" fmla="+- 0 178 178"/>
                            <a:gd name="T23" fmla="*/ 178 h 92"/>
                            <a:gd name="T24" fmla="+- 0 3334 3334"/>
                            <a:gd name="T25" fmla="*/ T24 w 2316"/>
                            <a:gd name="T26" fmla="+- 0 178 178"/>
                            <a:gd name="T27" fmla="*/ 178 h 92"/>
                            <a:gd name="T28" fmla="+- 0 3334 3334"/>
                            <a:gd name="T29" fmla="*/ T28 w 2316"/>
                            <a:gd name="T30" fmla="+- 0 197 178"/>
                            <a:gd name="T31" fmla="*/ 197 h 92"/>
                            <a:gd name="T32" fmla="+- 0 5647 3334"/>
                            <a:gd name="T33" fmla="*/ T32 w 2316"/>
                            <a:gd name="T34" fmla="+- 0 197 178"/>
                            <a:gd name="T35" fmla="*/ 197 h 92"/>
                            <a:gd name="T36" fmla="+- 0 5647 3334"/>
                            <a:gd name="T37" fmla="*/ T36 w 2316"/>
                            <a:gd name="T38" fmla="+- 0 178 178"/>
                            <a:gd name="T39" fmla="*/ 178 h 92"/>
                            <a:gd name="T40" fmla="+- 0 5650 3334"/>
                            <a:gd name="T41" fmla="*/ T40 w 2316"/>
                            <a:gd name="T42" fmla="+- 0 250 178"/>
                            <a:gd name="T43" fmla="*/ 250 h 92"/>
                            <a:gd name="T44" fmla="+- 0 4850 3334"/>
                            <a:gd name="T45" fmla="*/ T44 w 2316"/>
                            <a:gd name="T46" fmla="+- 0 250 178"/>
                            <a:gd name="T47" fmla="*/ 250 h 92"/>
                            <a:gd name="T48" fmla="+- 0 4850 3334"/>
                            <a:gd name="T49" fmla="*/ T48 w 2316"/>
                            <a:gd name="T50" fmla="+- 0 269 178"/>
                            <a:gd name="T51" fmla="*/ 269 h 92"/>
                            <a:gd name="T52" fmla="+- 0 5650 3334"/>
                            <a:gd name="T53" fmla="*/ T52 w 2316"/>
                            <a:gd name="T54" fmla="+- 0 269 178"/>
                            <a:gd name="T55" fmla="*/ 269 h 92"/>
                            <a:gd name="T56" fmla="+- 0 5650 3334"/>
                            <a:gd name="T57" fmla="*/ T56 w 2316"/>
                            <a:gd name="T58" fmla="+- 0 250 178"/>
                            <a:gd name="T59" fmla="*/ 250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316" h="92">
                              <a:moveTo>
                                <a:pt x="1137" y="72"/>
                              </a:moveTo>
                              <a:lnTo>
                                <a:pt x="184" y="72"/>
                              </a:lnTo>
                              <a:lnTo>
                                <a:pt x="184" y="91"/>
                              </a:lnTo>
                              <a:lnTo>
                                <a:pt x="1137" y="91"/>
                              </a:lnTo>
                              <a:lnTo>
                                <a:pt x="1137" y="72"/>
                              </a:lnTo>
                              <a:close/>
                              <a:moveTo>
                                <a:pt x="2313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313" y="19"/>
                              </a:lnTo>
                              <a:lnTo>
                                <a:pt x="2313" y="0"/>
                              </a:lnTo>
                              <a:close/>
                              <a:moveTo>
                                <a:pt x="2316" y="72"/>
                              </a:moveTo>
                              <a:lnTo>
                                <a:pt x="1516" y="72"/>
                              </a:lnTo>
                              <a:lnTo>
                                <a:pt x="1516" y="91"/>
                              </a:lnTo>
                              <a:lnTo>
                                <a:pt x="2316" y="91"/>
                              </a:lnTo>
                              <a:lnTo>
                                <a:pt x="231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D922A" id="Полилиния 2206" o:spid="_x0000_s1026" style="position:absolute;margin-left:166.7pt;margin-top:8.9pt;width:115.8pt;height:4.6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" path="m1137,72r-953,l184,91r953,l1137,72xm2313,l,,,19r2313,l2313,xm2316,72r-800,l1516,91r800,l2316,72xe" fillcolor="black" stroked="f">
                <v:path arrowok="t" o:connecttype="custom" o:connectlocs="721995,158750;116840,158750;116840,170815;721995,170815;721995,158750;1468755,113030;0,113030;0,125095;1468755,125095;1468755,113030;1470660,158750;962660,158750;962660,170815;1470660,170815;1470660,158750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13030</wp:posOffset>
                </wp:positionV>
                <wp:extent cx="848995" cy="58420"/>
                <wp:effectExtent l="0" t="0" r="635" b="2540"/>
                <wp:wrapNone/>
                <wp:docPr id="2205" name="Полилиния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995" cy="58420"/>
                        </a:xfrm>
                        <a:custGeom>
                          <a:avLst/>
                          <a:gdLst>
                            <a:gd name="T0" fmla="+- 0 6662 6012"/>
                            <a:gd name="T1" fmla="*/ T0 w 1337"/>
                            <a:gd name="T2" fmla="+- 0 250 178"/>
                            <a:gd name="T3" fmla="*/ 250 h 92"/>
                            <a:gd name="T4" fmla="+- 0 6353 6012"/>
                            <a:gd name="T5" fmla="*/ T4 w 1337"/>
                            <a:gd name="T6" fmla="+- 0 250 178"/>
                            <a:gd name="T7" fmla="*/ 250 h 92"/>
                            <a:gd name="T8" fmla="+- 0 6353 6012"/>
                            <a:gd name="T9" fmla="*/ T8 w 1337"/>
                            <a:gd name="T10" fmla="+- 0 269 178"/>
                            <a:gd name="T11" fmla="*/ 269 h 92"/>
                            <a:gd name="T12" fmla="+- 0 6662 6012"/>
                            <a:gd name="T13" fmla="*/ T12 w 1337"/>
                            <a:gd name="T14" fmla="+- 0 269 178"/>
                            <a:gd name="T15" fmla="*/ 269 h 92"/>
                            <a:gd name="T16" fmla="+- 0 6662 6012"/>
                            <a:gd name="T17" fmla="*/ T16 w 1337"/>
                            <a:gd name="T18" fmla="+- 0 250 178"/>
                            <a:gd name="T19" fmla="*/ 250 h 92"/>
                            <a:gd name="T20" fmla="+- 0 7349 6012"/>
                            <a:gd name="T21" fmla="*/ T20 w 1337"/>
                            <a:gd name="T22" fmla="+- 0 250 178"/>
                            <a:gd name="T23" fmla="*/ 250 h 92"/>
                            <a:gd name="T24" fmla="+- 0 7039 6012"/>
                            <a:gd name="T25" fmla="*/ T24 w 1337"/>
                            <a:gd name="T26" fmla="+- 0 250 178"/>
                            <a:gd name="T27" fmla="*/ 250 h 92"/>
                            <a:gd name="T28" fmla="+- 0 7039 6012"/>
                            <a:gd name="T29" fmla="*/ T28 w 1337"/>
                            <a:gd name="T30" fmla="+- 0 269 178"/>
                            <a:gd name="T31" fmla="*/ 269 h 92"/>
                            <a:gd name="T32" fmla="+- 0 7349 6012"/>
                            <a:gd name="T33" fmla="*/ T32 w 1337"/>
                            <a:gd name="T34" fmla="+- 0 269 178"/>
                            <a:gd name="T35" fmla="*/ 269 h 92"/>
                            <a:gd name="T36" fmla="+- 0 7349 6012"/>
                            <a:gd name="T37" fmla="*/ T36 w 1337"/>
                            <a:gd name="T38" fmla="+- 0 250 178"/>
                            <a:gd name="T39" fmla="*/ 250 h 92"/>
                            <a:gd name="T40" fmla="+- 0 7349 6012"/>
                            <a:gd name="T41" fmla="*/ T40 w 1337"/>
                            <a:gd name="T42" fmla="+- 0 178 178"/>
                            <a:gd name="T43" fmla="*/ 178 h 92"/>
                            <a:gd name="T44" fmla="+- 0 6012 6012"/>
                            <a:gd name="T45" fmla="*/ T44 w 1337"/>
                            <a:gd name="T46" fmla="+- 0 178 178"/>
                            <a:gd name="T47" fmla="*/ 178 h 92"/>
                            <a:gd name="T48" fmla="+- 0 6012 6012"/>
                            <a:gd name="T49" fmla="*/ T48 w 1337"/>
                            <a:gd name="T50" fmla="+- 0 197 178"/>
                            <a:gd name="T51" fmla="*/ 197 h 92"/>
                            <a:gd name="T52" fmla="+- 0 7349 6012"/>
                            <a:gd name="T53" fmla="*/ T52 w 1337"/>
                            <a:gd name="T54" fmla="+- 0 197 178"/>
                            <a:gd name="T55" fmla="*/ 197 h 92"/>
                            <a:gd name="T56" fmla="+- 0 7349 6012"/>
                            <a:gd name="T57" fmla="*/ T56 w 1337"/>
                            <a:gd name="T58" fmla="+- 0 178 178"/>
                            <a:gd name="T59" fmla="*/ 178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337" h="92">
                              <a:moveTo>
                                <a:pt x="650" y="72"/>
                              </a:moveTo>
                              <a:lnTo>
                                <a:pt x="341" y="72"/>
                              </a:lnTo>
                              <a:lnTo>
                                <a:pt x="341" y="91"/>
                              </a:lnTo>
                              <a:lnTo>
                                <a:pt x="650" y="91"/>
                              </a:lnTo>
                              <a:lnTo>
                                <a:pt x="650" y="72"/>
                              </a:lnTo>
                              <a:close/>
                              <a:moveTo>
                                <a:pt x="1337" y="72"/>
                              </a:moveTo>
                              <a:lnTo>
                                <a:pt x="1027" y="72"/>
                              </a:lnTo>
                              <a:lnTo>
                                <a:pt x="1027" y="91"/>
                              </a:lnTo>
                              <a:lnTo>
                                <a:pt x="1337" y="91"/>
                              </a:lnTo>
                              <a:lnTo>
                                <a:pt x="1337" y="72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37" y="19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0D59" id="Полилиния 2205" o:spid="_x0000_s1026" style="position:absolute;margin-left:300.6pt;margin-top:8.9pt;width:66.85pt;height:4.6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" path="m650,72r-309,l341,91r309,l650,72xm1337,72r-310,l1027,91r310,l1337,72xm1337,l,,,19r1337,l1337,xe" fillcolor="black" stroked="f">
                <v:path arrowok="t" o:connecttype="custom" o:connectlocs="412750,158750;216535,158750;216535,170815;412750,170815;412750,158750;848995,158750;652145,158750;652145,170815;848995,170815;848995,158750;848995,113030;0,113030;0,125095;848995,125095;848995,113030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>
                <wp:simplePos x="0" y="0"/>
                <wp:positionH relativeFrom="page">
                  <wp:posOffset>4898390</wp:posOffset>
                </wp:positionH>
                <wp:positionV relativeFrom="paragraph">
                  <wp:posOffset>113030</wp:posOffset>
                </wp:positionV>
                <wp:extent cx="413385" cy="58420"/>
                <wp:effectExtent l="2540" t="0" r="3175" b="2540"/>
                <wp:wrapNone/>
                <wp:docPr id="2204" name="Полилиния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58420"/>
                        </a:xfrm>
                        <a:custGeom>
                          <a:avLst/>
                          <a:gdLst>
                            <a:gd name="T0" fmla="+- 0 8362 7714"/>
                            <a:gd name="T1" fmla="*/ T0 w 651"/>
                            <a:gd name="T2" fmla="+- 0 178 178"/>
                            <a:gd name="T3" fmla="*/ 178 h 92"/>
                            <a:gd name="T4" fmla="+- 0 7714 7714"/>
                            <a:gd name="T5" fmla="*/ T4 w 651"/>
                            <a:gd name="T6" fmla="+- 0 178 178"/>
                            <a:gd name="T7" fmla="*/ 178 h 92"/>
                            <a:gd name="T8" fmla="+- 0 7714 7714"/>
                            <a:gd name="T9" fmla="*/ T8 w 651"/>
                            <a:gd name="T10" fmla="+- 0 197 178"/>
                            <a:gd name="T11" fmla="*/ 197 h 92"/>
                            <a:gd name="T12" fmla="+- 0 8362 7714"/>
                            <a:gd name="T13" fmla="*/ T12 w 651"/>
                            <a:gd name="T14" fmla="+- 0 197 178"/>
                            <a:gd name="T15" fmla="*/ 197 h 92"/>
                            <a:gd name="T16" fmla="+- 0 8362 7714"/>
                            <a:gd name="T17" fmla="*/ T16 w 651"/>
                            <a:gd name="T18" fmla="+- 0 178 178"/>
                            <a:gd name="T19" fmla="*/ 178 h 92"/>
                            <a:gd name="T20" fmla="+- 0 8364 7714"/>
                            <a:gd name="T21" fmla="*/ T20 w 651"/>
                            <a:gd name="T22" fmla="+- 0 250 178"/>
                            <a:gd name="T23" fmla="*/ 250 h 92"/>
                            <a:gd name="T24" fmla="+- 0 7898 7714"/>
                            <a:gd name="T25" fmla="*/ T24 w 651"/>
                            <a:gd name="T26" fmla="+- 0 250 178"/>
                            <a:gd name="T27" fmla="*/ 250 h 92"/>
                            <a:gd name="T28" fmla="+- 0 7898 7714"/>
                            <a:gd name="T29" fmla="*/ T28 w 651"/>
                            <a:gd name="T30" fmla="+- 0 269 178"/>
                            <a:gd name="T31" fmla="*/ 269 h 92"/>
                            <a:gd name="T32" fmla="+- 0 8364 7714"/>
                            <a:gd name="T33" fmla="*/ T32 w 651"/>
                            <a:gd name="T34" fmla="+- 0 269 178"/>
                            <a:gd name="T35" fmla="*/ 269 h 92"/>
                            <a:gd name="T36" fmla="+- 0 8364 7714"/>
                            <a:gd name="T37" fmla="*/ T36 w 651"/>
                            <a:gd name="T38" fmla="+- 0 250 178"/>
                            <a:gd name="T39" fmla="*/ 250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51" h="92">
                              <a:moveTo>
                                <a:pt x="648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648" y="19"/>
                              </a:lnTo>
                              <a:lnTo>
                                <a:pt x="648" y="0"/>
                              </a:lnTo>
                              <a:close/>
                              <a:moveTo>
                                <a:pt x="650" y="72"/>
                              </a:moveTo>
                              <a:lnTo>
                                <a:pt x="184" y="72"/>
                              </a:lnTo>
                              <a:lnTo>
                                <a:pt x="184" y="91"/>
                              </a:lnTo>
                              <a:lnTo>
                                <a:pt x="650" y="91"/>
                              </a:lnTo>
                              <a:lnTo>
                                <a:pt x="65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EFB4" id="Полилиния 2204" o:spid="_x0000_s1026" style="position:absolute;margin-left:385.7pt;margin-top:8.9pt;width:32.55pt;height:4.6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" path="m648,l,,,19r648,l648,xm650,72r-466,l184,91r466,l650,72xe" fillcolor="black" stroked="f">
                <v:path arrowok="t" o:connecttype="custom" o:connectlocs="411480,113030;0,113030;0,125095;411480,125095;411480,113030;412750,158750;116840,158750;116840,170815;412750,170815;412750,158750" o:connectangles="0,0,0,0,0,0,0,0,0,0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position w:val="23"/>
        </w:rPr>
        <w:t>𝑐o𝑠𝜑</w:t>
      </w:r>
      <w:r>
        <w:rPr>
          <w:rFonts w:ascii="Cambria Math" w:eastAsia="Cambria Math" w:hAnsi="Cambria Math"/>
          <w:spacing w:val="21"/>
          <w:position w:val="23"/>
        </w:rPr>
        <w:t xml:space="preserve"> </w:t>
      </w:r>
      <w:r>
        <w:rPr>
          <w:rFonts w:ascii="Cambria Math" w:eastAsia="Cambria Math" w:hAnsi="Cambria Math"/>
          <w:position w:val="23"/>
        </w:rPr>
        <w:t>=</w:t>
      </w:r>
      <w:r>
        <w:rPr>
          <w:rFonts w:ascii="Cambria Math" w:eastAsia="Cambria Math" w:hAnsi="Cambria Math"/>
          <w:spacing w:val="14"/>
          <w:position w:val="23"/>
        </w:rPr>
        <w:t xml:space="preserve"> </w:t>
      </w:r>
      <w:r>
        <w:rPr>
          <w:rFonts w:ascii="Cambria Math" w:eastAsia="Cambria Math" w:hAnsi="Cambria Math"/>
          <w:spacing w:val="-1"/>
        </w:rPr>
        <w:t>|</w:t>
      </w:r>
      <w:r>
        <w:rPr>
          <w:rFonts w:ascii="Cambria Math" w:eastAsia="Cambria Math" w:hAnsi="Cambria Math"/>
          <w:spacing w:val="-111"/>
          <w:position w:val="-1"/>
        </w:rPr>
        <w:t>𝑎</w:t>
      </w:r>
      <w:r>
        <w:rPr>
          <w:rFonts w:ascii="Cambria Math" w:eastAsia="Cambria Math" w:hAnsi="Cambria Math"/>
          <w:spacing w:val="14"/>
          <w:position w:val="-1"/>
        </w:rPr>
        <w:t>⃗</w:t>
      </w:r>
      <w:r>
        <w:rPr>
          <w:rFonts w:ascii="Cambria Math" w:eastAsia="Cambria Math" w:hAnsi="Cambria Math"/>
        </w:rPr>
        <w:t xml:space="preserve">| </w:t>
      </w:r>
      <w:r>
        <w:rPr>
          <w:rFonts w:ascii="Cambria Math" w:eastAsia="Cambria Math" w:hAnsi="Cambria Math"/>
          <w:position w:val="-1"/>
        </w:rPr>
        <w:t xml:space="preserve">∙ </w:t>
      </w:r>
      <w:r>
        <w:rPr>
          <w:rFonts w:ascii="Cambria Math" w:eastAsia="Cambria Math" w:hAnsi="Cambria Math"/>
          <w:spacing w:val="-1"/>
          <w:position w:val="-1"/>
        </w:rPr>
        <w:t>|</w:t>
      </w:r>
      <w:r>
        <w:rPr>
          <w:rFonts w:ascii="Cambria Math" w:eastAsia="Cambria Math" w:hAnsi="Cambria Math"/>
          <w:spacing w:val="-133"/>
          <w:position w:val="-1"/>
        </w:rPr>
        <w:t>𝑏</w:t>
      </w:r>
      <w:r>
        <w:rPr>
          <w:rFonts w:ascii="Cambria Math" w:eastAsia="Cambria Math" w:hAnsi="Cambria Math"/>
          <w:spacing w:val="-54"/>
          <w:position w:val="4"/>
        </w:rPr>
        <w:t>̅</w:t>
      </w:r>
      <w:r>
        <w:rPr>
          <w:rFonts w:ascii="Cambria Math" w:eastAsia="Cambria Math" w:hAnsi="Cambria Math"/>
          <w:spacing w:val="6"/>
          <w:position w:val="4"/>
        </w:rPr>
        <w:t>⃗</w:t>
      </w:r>
      <w:r>
        <w:rPr>
          <w:rFonts w:ascii="Cambria Math" w:eastAsia="Cambria Math" w:hAnsi="Cambria Math"/>
          <w:position w:val="-1"/>
        </w:rPr>
        <w:t>|</w:t>
      </w:r>
      <w:r>
        <w:rPr>
          <w:rFonts w:ascii="Cambria Math" w:eastAsia="Cambria Math" w:hAnsi="Cambria Math"/>
          <w:spacing w:val="12"/>
          <w:position w:val="-1"/>
        </w:rPr>
        <w:t xml:space="preserve"> </w:t>
      </w:r>
      <w:r>
        <w:rPr>
          <w:rFonts w:ascii="Cambria Math" w:eastAsia="Cambria Math" w:hAnsi="Cambria Math"/>
          <w:position w:val="23"/>
        </w:rPr>
        <w:t>=</w:t>
      </w:r>
      <w:r>
        <w:rPr>
          <w:rFonts w:ascii="Cambria Math" w:eastAsia="Cambria Math" w:hAnsi="Cambria Math"/>
          <w:spacing w:val="16"/>
          <w:position w:val="23"/>
        </w:rPr>
        <w:t xml:space="preserve"> </w:t>
      </w:r>
      <w:r>
        <w:rPr>
          <w:rFonts w:ascii="Cambria Math" w:eastAsia="Cambria Math" w:hAnsi="Cambria Math"/>
        </w:rPr>
        <w:t>√16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6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∙ √64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9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position w:val="23"/>
        </w:rPr>
        <w:t>=</w:t>
      </w:r>
      <w:r>
        <w:rPr>
          <w:rFonts w:ascii="Cambria Math" w:eastAsia="Cambria Math" w:hAnsi="Cambria Math"/>
          <w:spacing w:val="16"/>
          <w:position w:val="23"/>
        </w:rPr>
        <w:t xml:space="preserve"> </w:t>
      </w:r>
      <w:r>
        <w:rPr>
          <w:rFonts w:ascii="Cambria Math" w:eastAsia="Cambria Math" w:hAnsi="Cambria Math"/>
        </w:rPr>
        <w:t>2√13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∙ √73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position w:val="23"/>
        </w:rPr>
        <w:t>=</w:t>
      </w:r>
      <w:r>
        <w:rPr>
          <w:rFonts w:ascii="Cambria Math" w:eastAsia="Cambria Math" w:hAnsi="Cambria Math"/>
          <w:spacing w:val="16"/>
          <w:position w:val="23"/>
        </w:rPr>
        <w:t xml:space="preserve"> </w:t>
      </w:r>
      <w:r>
        <w:rPr>
          <w:rFonts w:ascii="Cambria Math" w:eastAsia="Cambria Math" w:hAnsi="Cambria Math"/>
        </w:rPr>
        <w:t>√949</w:t>
      </w:r>
    </w:p>
    <w:p w:rsidR="0094244C" w:rsidRDefault="0094244C" w:rsidP="0094244C">
      <w:pPr>
        <w:pStyle w:val="a8"/>
        <w:tabs>
          <w:tab w:val="left" w:pos="2158"/>
        </w:tabs>
        <w:spacing w:before="44" w:line="490" w:lineRule="exact"/>
        <w:ind w:left="552"/>
        <w:rPr>
          <w:rFonts w:ascii="Cambria Math" w:eastAsia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>
                <wp:simplePos x="0" y="0"/>
                <wp:positionH relativeFrom="page">
                  <wp:posOffset>1631950</wp:posOffset>
                </wp:positionH>
                <wp:positionV relativeFrom="paragraph">
                  <wp:posOffset>273685</wp:posOffset>
                </wp:positionV>
                <wp:extent cx="413385" cy="58420"/>
                <wp:effectExtent l="3175" t="3810" r="2540" b="4445"/>
                <wp:wrapNone/>
                <wp:docPr id="2203" name="Полилиния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58420"/>
                        </a:xfrm>
                        <a:custGeom>
                          <a:avLst/>
                          <a:gdLst>
                            <a:gd name="T0" fmla="+- 0 3218 2570"/>
                            <a:gd name="T1" fmla="*/ T0 w 651"/>
                            <a:gd name="T2" fmla="+- 0 431 431"/>
                            <a:gd name="T3" fmla="*/ 431 h 92"/>
                            <a:gd name="T4" fmla="+- 0 2570 2570"/>
                            <a:gd name="T5" fmla="*/ T4 w 651"/>
                            <a:gd name="T6" fmla="+- 0 431 431"/>
                            <a:gd name="T7" fmla="*/ 431 h 92"/>
                            <a:gd name="T8" fmla="+- 0 2570 2570"/>
                            <a:gd name="T9" fmla="*/ T8 w 651"/>
                            <a:gd name="T10" fmla="+- 0 451 431"/>
                            <a:gd name="T11" fmla="*/ 451 h 92"/>
                            <a:gd name="T12" fmla="+- 0 3218 2570"/>
                            <a:gd name="T13" fmla="*/ T12 w 651"/>
                            <a:gd name="T14" fmla="+- 0 451 431"/>
                            <a:gd name="T15" fmla="*/ 451 h 92"/>
                            <a:gd name="T16" fmla="+- 0 3218 2570"/>
                            <a:gd name="T17" fmla="*/ T16 w 651"/>
                            <a:gd name="T18" fmla="+- 0 431 431"/>
                            <a:gd name="T19" fmla="*/ 431 h 92"/>
                            <a:gd name="T20" fmla="+- 0 3221 2570"/>
                            <a:gd name="T21" fmla="*/ T20 w 651"/>
                            <a:gd name="T22" fmla="+- 0 503 431"/>
                            <a:gd name="T23" fmla="*/ 503 h 92"/>
                            <a:gd name="T24" fmla="+- 0 2755 2570"/>
                            <a:gd name="T25" fmla="*/ T24 w 651"/>
                            <a:gd name="T26" fmla="+- 0 503 431"/>
                            <a:gd name="T27" fmla="*/ 503 h 92"/>
                            <a:gd name="T28" fmla="+- 0 2755 2570"/>
                            <a:gd name="T29" fmla="*/ T28 w 651"/>
                            <a:gd name="T30" fmla="+- 0 523 431"/>
                            <a:gd name="T31" fmla="*/ 523 h 92"/>
                            <a:gd name="T32" fmla="+- 0 3221 2570"/>
                            <a:gd name="T33" fmla="*/ T32 w 651"/>
                            <a:gd name="T34" fmla="+- 0 523 431"/>
                            <a:gd name="T35" fmla="*/ 523 h 92"/>
                            <a:gd name="T36" fmla="+- 0 3221 2570"/>
                            <a:gd name="T37" fmla="*/ T36 w 651"/>
                            <a:gd name="T38" fmla="+- 0 503 431"/>
                            <a:gd name="T39" fmla="*/ 503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51" h="92">
                              <a:moveTo>
                                <a:pt x="648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648" y="20"/>
                              </a:lnTo>
                              <a:lnTo>
                                <a:pt x="648" y="0"/>
                              </a:lnTo>
                              <a:close/>
                              <a:moveTo>
                                <a:pt x="651" y="72"/>
                              </a:moveTo>
                              <a:lnTo>
                                <a:pt x="185" y="72"/>
                              </a:lnTo>
                              <a:lnTo>
                                <a:pt x="185" y="92"/>
                              </a:lnTo>
                              <a:lnTo>
                                <a:pt x="651" y="92"/>
                              </a:lnTo>
                              <a:lnTo>
                                <a:pt x="65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F337" id="Полилиния 2203" o:spid="_x0000_s1026" style="position:absolute;margin-left:128.5pt;margin-top:21.55pt;width:32.55pt;height:4.6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" path="m648,l,,,20r648,l648,xm651,72r-466,l185,92r466,l651,72xe" fillcolor="black" stroked="f">
                <v:path arrowok="t" o:connecttype="custom" o:connectlocs="411480,273685;0,273685;0,286385;411480,286385;411480,273685;413385,319405;117475,319405;117475,332105;413385,332105;413385,319405" o:connectangles="0,0,0,0,0,0,0,0,0,0"/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𝜑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4"/>
        </w:rPr>
        <w:t xml:space="preserve"> </w:t>
      </w:r>
      <w:r>
        <w:rPr>
          <w:rFonts w:ascii="Cambria Math" w:eastAsia="Cambria Math"/>
        </w:rPr>
        <w:t>𝑎𝑟𝑐𝑐o𝑠</w:t>
      </w:r>
      <w:r>
        <w:rPr>
          <w:rFonts w:ascii="Cambria Math" w:eastAsia="Cambria Math"/>
        </w:rPr>
        <w:tab/>
      </w:r>
      <w:r>
        <w:rPr>
          <w:rFonts w:ascii="Cambria Math" w:eastAsia="Cambria Math"/>
          <w:position w:val="21"/>
        </w:rPr>
        <w:t>25</w:t>
      </w:r>
    </w:p>
    <w:p w:rsidR="0094244C" w:rsidRDefault="0094244C" w:rsidP="0094244C">
      <w:pPr>
        <w:pStyle w:val="a8"/>
        <w:spacing w:line="269" w:lineRule="exact"/>
        <w:ind w:left="1990"/>
        <w:rPr>
          <w:rFonts w:ascii="Cambria Math" w:hAnsi="Cambria Math"/>
        </w:rPr>
      </w:pPr>
      <w:r>
        <w:rPr>
          <w:rFonts w:ascii="Cambria Math" w:hAnsi="Cambria Math"/>
        </w:rPr>
        <w:t>√</w:t>
      </w:r>
      <w:r>
        <w:rPr>
          <w:rFonts w:ascii="Cambria Math" w:hAnsi="Cambria Math"/>
          <w:position w:val="1"/>
        </w:rPr>
        <w:t>949</w:t>
      </w:r>
    </w:p>
    <w:p w:rsidR="0094244C" w:rsidRDefault="0094244C" w:rsidP="0094244C">
      <w:pPr>
        <w:pStyle w:val="a8"/>
        <w:spacing w:before="89" w:line="275" w:lineRule="exact"/>
        <w:ind w:left="55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>
                <wp:simplePos x="0" y="0"/>
                <wp:positionH relativeFrom="page">
                  <wp:posOffset>2261870</wp:posOffset>
                </wp:positionH>
                <wp:positionV relativeFrom="paragraph">
                  <wp:posOffset>168910</wp:posOffset>
                </wp:positionV>
                <wp:extent cx="297180" cy="47625"/>
                <wp:effectExtent l="4445" t="0" r="3175" b="635"/>
                <wp:wrapNone/>
                <wp:docPr id="2202" name="Полилиния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47625"/>
                        </a:xfrm>
                        <a:custGeom>
                          <a:avLst/>
                          <a:gdLst>
                            <a:gd name="T0" fmla="+- 0 4030 3562"/>
                            <a:gd name="T1" fmla="*/ T0 w 468"/>
                            <a:gd name="T2" fmla="+- 0 329 266"/>
                            <a:gd name="T3" fmla="*/ 329 h 75"/>
                            <a:gd name="T4" fmla="+- 0 3694 3562"/>
                            <a:gd name="T5" fmla="*/ T4 w 468"/>
                            <a:gd name="T6" fmla="+- 0 329 266"/>
                            <a:gd name="T7" fmla="*/ 329 h 75"/>
                            <a:gd name="T8" fmla="+- 0 3694 3562"/>
                            <a:gd name="T9" fmla="*/ T8 w 468"/>
                            <a:gd name="T10" fmla="+- 0 341 266"/>
                            <a:gd name="T11" fmla="*/ 341 h 75"/>
                            <a:gd name="T12" fmla="+- 0 4030 3562"/>
                            <a:gd name="T13" fmla="*/ T12 w 468"/>
                            <a:gd name="T14" fmla="+- 0 341 266"/>
                            <a:gd name="T15" fmla="*/ 341 h 75"/>
                            <a:gd name="T16" fmla="+- 0 4030 3562"/>
                            <a:gd name="T17" fmla="*/ T16 w 468"/>
                            <a:gd name="T18" fmla="+- 0 329 266"/>
                            <a:gd name="T19" fmla="*/ 329 h 75"/>
                            <a:gd name="T20" fmla="+- 0 4030 3562"/>
                            <a:gd name="T21" fmla="*/ T20 w 468"/>
                            <a:gd name="T22" fmla="+- 0 266 266"/>
                            <a:gd name="T23" fmla="*/ 266 h 75"/>
                            <a:gd name="T24" fmla="+- 0 3562 3562"/>
                            <a:gd name="T25" fmla="*/ T24 w 468"/>
                            <a:gd name="T26" fmla="+- 0 266 266"/>
                            <a:gd name="T27" fmla="*/ 266 h 75"/>
                            <a:gd name="T28" fmla="+- 0 3562 3562"/>
                            <a:gd name="T29" fmla="*/ T28 w 468"/>
                            <a:gd name="T30" fmla="+- 0 285 266"/>
                            <a:gd name="T31" fmla="*/ 285 h 75"/>
                            <a:gd name="T32" fmla="+- 0 4030 3562"/>
                            <a:gd name="T33" fmla="*/ T32 w 468"/>
                            <a:gd name="T34" fmla="+- 0 285 266"/>
                            <a:gd name="T35" fmla="*/ 285 h 75"/>
                            <a:gd name="T36" fmla="+- 0 4030 3562"/>
                            <a:gd name="T37" fmla="*/ T36 w 468"/>
                            <a:gd name="T38" fmla="+- 0 266 266"/>
                            <a:gd name="T39" fmla="*/ 26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8" h="75">
                              <a:moveTo>
                                <a:pt x="468" y="63"/>
                              </a:moveTo>
                              <a:lnTo>
                                <a:pt x="132" y="63"/>
                              </a:lnTo>
                              <a:lnTo>
                                <a:pt x="132" y="75"/>
                              </a:lnTo>
                              <a:lnTo>
                                <a:pt x="468" y="75"/>
                              </a:lnTo>
                              <a:lnTo>
                                <a:pt x="468" y="63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468" y="19"/>
                              </a:lnTo>
                              <a:lnTo>
                                <a:pt x="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731F1" id="Полилиния 2202" o:spid="_x0000_s1026" style="position:absolute;margin-left:178.1pt;margin-top:13.3pt;width:23.4pt;height:3.75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" path="m468,63r-336,l132,75r336,l468,63xm468,l,,,19r468,l468,xe" fillcolor="black" stroked="f">
                <v:path arrowok="t" o:connecttype="custom" o:connectlocs="297180,208915;83820,208915;83820,216535;297180,216535;297180,208915;297180,168910;0,168910;0,180975;297180,180975;297180,168910" o:connectangles="0,0,0,0,0,0,0,0,0,0"/>
                <w10:wrap anchorx="page"/>
              </v:shape>
            </w:pict>
          </mc:Fallback>
        </mc:AlternateContent>
      </w:r>
      <w:r>
        <w:rPr>
          <w:i/>
        </w:rPr>
        <w:t>Ответ</w:t>
      </w:r>
      <w:r>
        <w:t>: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𝜑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𝑎𝑟𝑐𝑐o𝑠</w:t>
      </w:r>
      <w:r>
        <w:rPr>
          <w:rFonts w:ascii="Cambria Math" w:eastAsia="Cambria Math" w:hAnsi="Cambria Math"/>
          <w:spacing w:val="50"/>
        </w:rPr>
        <w:t xml:space="preserve"> </w:t>
      </w:r>
      <w:r>
        <w:rPr>
          <w:rFonts w:ascii="Cambria Math" w:eastAsia="Cambria Math" w:hAnsi="Cambria Math"/>
          <w:vertAlign w:val="superscript"/>
        </w:rPr>
        <w:t>25</w:t>
      </w:r>
      <w:r>
        <w:rPr>
          <w:rFonts w:ascii="Cambria Math" w:eastAsia="Cambria Math" w:hAnsi="Cambria Math"/>
          <w:spacing w:val="65"/>
        </w:rPr>
        <w:t xml:space="preserve"> </w:t>
      </w:r>
      <w:r>
        <w:t>.</w:t>
      </w:r>
    </w:p>
    <w:p w:rsidR="0094244C" w:rsidRDefault="0094244C" w:rsidP="0094244C">
      <w:pPr>
        <w:spacing w:line="191" w:lineRule="exact"/>
        <w:ind w:left="2981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√</w:t>
      </w:r>
      <w:r>
        <w:rPr>
          <w:rFonts w:ascii="Cambria Math" w:hAnsi="Cambria Math"/>
          <w:position w:val="1"/>
          <w:sz w:val="20"/>
        </w:rPr>
        <w:t>949</w:t>
      </w:r>
    </w:p>
    <w:p w:rsidR="0094244C" w:rsidRDefault="0094244C" w:rsidP="0094244C">
      <w:pPr>
        <w:spacing w:line="191" w:lineRule="exact"/>
        <w:rPr>
          <w:rFonts w:ascii="Cambria Math" w:hAnsi="Cambria Math"/>
          <w:sz w:val="2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2"/>
        <w:spacing w:before="73"/>
        <w:ind w:left="692" w:right="370"/>
      </w:pPr>
      <w:r>
        <w:lastRenderedPageBreak/>
        <w:t>АНАЛИТИЧЕСКАЯ</w:t>
      </w:r>
      <w:r>
        <w:rPr>
          <w:spacing w:val="-8"/>
        </w:rPr>
        <w:t xml:space="preserve"> </w:t>
      </w:r>
      <w:r>
        <w:t>ГЕОМЕТРИЯ</w:t>
      </w:r>
    </w:p>
    <w:p w:rsidR="0094244C" w:rsidRDefault="0094244C" w:rsidP="0094244C">
      <w:pPr>
        <w:spacing w:before="249"/>
        <w:ind w:left="692" w:right="370"/>
        <w:jc w:val="center"/>
        <w:rPr>
          <w:b/>
          <w:sz w:val="28"/>
        </w:rPr>
      </w:pPr>
      <w:r>
        <w:rPr>
          <w:b/>
          <w:sz w:val="28"/>
        </w:rPr>
        <w:t>§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нят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налитиче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еомет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оскости.</w:t>
      </w:r>
    </w:p>
    <w:p w:rsidR="0094244C" w:rsidRDefault="0094244C" w:rsidP="0094244C">
      <w:pPr>
        <w:pStyle w:val="2"/>
        <w:spacing w:before="249"/>
        <w:ind w:left="692" w:right="370"/>
      </w:pPr>
      <w:r>
        <w:t>ГМТ.</w:t>
      </w:r>
      <w:r>
        <w:rPr>
          <w:spacing w:val="-3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равнения</w:t>
      </w:r>
    </w:p>
    <w:p w:rsidR="0094244C" w:rsidRDefault="0094244C" w:rsidP="0094244C">
      <w:pPr>
        <w:pStyle w:val="a8"/>
        <w:spacing w:before="242" w:line="276" w:lineRule="auto"/>
        <w:ind w:left="552" w:right="227" w:firstLine="396"/>
        <w:jc w:val="both"/>
      </w:pPr>
      <w:r>
        <w:t>Аналитическая</w:t>
      </w:r>
      <w:r>
        <w:rPr>
          <w:spacing w:val="1"/>
        </w:rPr>
        <w:t xml:space="preserve"> </w:t>
      </w:r>
      <w:r>
        <w:t>геометрия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методом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лежит метод координат.</w:t>
      </w:r>
    </w:p>
    <w:p w:rsidR="0094244C" w:rsidRDefault="0094244C" w:rsidP="0094244C">
      <w:pPr>
        <w:pStyle w:val="a8"/>
        <w:spacing w:before="1" w:line="276" w:lineRule="auto"/>
        <w:ind w:left="552" w:right="224" w:firstLine="396"/>
        <w:jc w:val="both"/>
      </w:pPr>
      <w:r>
        <w:t>Начальная геометрическая форма – точка. В декартовой системе координат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 (координат</w:t>
      </w:r>
      <w:r>
        <w:rPr>
          <w:spacing w:val="1"/>
        </w:rPr>
        <w:t xml:space="preserve"> </w:t>
      </w:r>
      <w:r>
        <w:t>точ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заимно-однознач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жеством</w:t>
      </w:r>
      <w:r>
        <w:rPr>
          <w:spacing w:val="-1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 и</w:t>
      </w:r>
      <w:r>
        <w:rPr>
          <w:spacing w:val="1"/>
        </w:rPr>
        <w:t xml:space="preserve"> </w:t>
      </w:r>
      <w:r>
        <w:t>множеством</w:t>
      </w:r>
      <w:r>
        <w:rPr>
          <w:spacing w:val="-4"/>
        </w:rPr>
        <w:t xml:space="preserve"> </w:t>
      </w:r>
      <w:r>
        <w:t>пар</w:t>
      </w:r>
      <w:r>
        <w:rPr>
          <w:spacing w:val="-1"/>
        </w:rPr>
        <w:t xml:space="preserve"> </w:t>
      </w:r>
      <w:r>
        <w:t>действительных чисел.</w:t>
      </w:r>
    </w:p>
    <w:p w:rsidR="0094244C" w:rsidRDefault="0094244C" w:rsidP="0094244C">
      <w:pPr>
        <w:spacing w:line="276" w:lineRule="auto"/>
        <w:ind w:left="552" w:right="226" w:firstLine="396"/>
        <w:jc w:val="both"/>
        <w:rPr>
          <w:sz w:val="28"/>
        </w:rPr>
      </w:pPr>
      <w:r>
        <w:rPr>
          <w:sz w:val="28"/>
        </w:rPr>
        <w:t>Ли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задаё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i/>
          <w:sz w:val="28"/>
          <w:u w:val="single"/>
        </w:rPr>
        <w:t>множество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точек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щим</w:t>
      </w:r>
      <w:r>
        <w:rPr>
          <w:spacing w:val="1"/>
          <w:sz w:val="28"/>
        </w:rPr>
        <w:t xml:space="preserve"> </w:t>
      </w:r>
      <w:r>
        <w:rPr>
          <w:i/>
          <w:sz w:val="28"/>
          <w:u w:val="single"/>
        </w:rPr>
        <w:t>геометрическим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вой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  <w:u w:val="single"/>
        </w:rPr>
        <w:t>геометр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single"/>
        </w:rPr>
        <w:t>место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точек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МТ).</w:t>
      </w:r>
    </w:p>
    <w:p w:rsidR="0094244C" w:rsidRDefault="0094244C" w:rsidP="0094244C">
      <w:pPr>
        <w:pStyle w:val="a8"/>
        <w:spacing w:line="276" w:lineRule="auto"/>
        <w:ind w:left="552" w:right="225" w:firstLine="396"/>
        <w:jc w:val="both"/>
      </w:pPr>
      <w:r>
        <w:t>Положение линии на плоскости определяется с помощью уравнения (то есть</w:t>
      </w:r>
      <w:r>
        <w:rPr>
          <w:spacing w:val="1"/>
        </w:rPr>
        <w:t xml:space="preserve"> </w:t>
      </w:r>
      <w:r>
        <w:t>равенства,</w:t>
      </w:r>
      <w:r>
        <w:rPr>
          <w:spacing w:val="-1"/>
        </w:rPr>
        <w:t xml:space="preserve"> </w:t>
      </w:r>
      <w:r>
        <w:t>связывающего координаты</w:t>
      </w:r>
      <w:r>
        <w:rPr>
          <w:spacing w:val="-2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линии).</w:t>
      </w:r>
    </w:p>
    <w:p w:rsidR="0094244C" w:rsidRDefault="0094244C" w:rsidP="0094244C">
      <w:pPr>
        <w:pStyle w:val="a8"/>
        <w:spacing w:before="1" w:line="273" w:lineRule="auto"/>
        <w:ind w:left="552" w:right="225" w:firstLine="396"/>
        <w:jc w:val="both"/>
      </w:pPr>
      <w:r>
        <w:rPr>
          <w:b/>
        </w:rPr>
        <w:t>Определение</w:t>
      </w:r>
      <w:r>
        <w:rPr>
          <w:b/>
          <w:spacing w:val="1"/>
        </w:rPr>
        <w:t xml:space="preserve"> </w:t>
      </w:r>
      <w:r>
        <w:rPr>
          <w:b/>
        </w:rPr>
        <w:t>1.1.</w:t>
      </w:r>
      <w:r>
        <w:rPr>
          <w:b/>
          <w:spacing w:val="1"/>
        </w:rPr>
        <w:t xml:space="preserve"> </w:t>
      </w:r>
      <w:r>
        <w:rPr>
          <w:i/>
          <w:u w:val="single"/>
        </w:rPr>
        <w:t>Уравнение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лини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(ил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кривой)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71"/>
        </w:rPr>
        <w:t xml:space="preserve"> </w:t>
      </w:r>
      <w:r>
        <w:rPr>
          <w:rFonts w:ascii="Cambria Math" w:eastAsia="Cambria Math" w:hAnsi="Cambria Math"/>
        </w:rPr>
        <w:t>𝑂𝑥𝑦</w:t>
      </w:r>
      <w:r>
        <w:rPr>
          <w:rFonts w:ascii="Cambria Math" w:eastAsia="Cambria Math" w:hAnsi="Cambria Math"/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 𝑦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= 0</w:t>
      </w:r>
      <w:r>
        <w:rPr>
          <w:rFonts w:ascii="Cambria Math" w:eastAsia="Cambria Math" w:hAnsi="Cambria Math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удовлетворяют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ют</w:t>
      </w:r>
      <w:r>
        <w:rPr>
          <w:spacing w:val="1"/>
        </w:rPr>
        <w:t xml:space="preserve"> </w:t>
      </w:r>
      <w:r>
        <w:t xml:space="preserve">координаты любой точки, не лежащей на этой линии. </w:t>
      </w:r>
      <w:r>
        <w:rPr>
          <w:i/>
        </w:rPr>
        <w:t xml:space="preserve">x </w:t>
      </w:r>
      <w:r>
        <w:t xml:space="preserve">и </w:t>
      </w:r>
      <w:r>
        <w:rPr>
          <w:i/>
        </w:rPr>
        <w:t xml:space="preserve">y </w:t>
      </w:r>
      <w:r>
        <w:t>называются текущими</w:t>
      </w:r>
      <w:r>
        <w:rPr>
          <w:spacing w:val="1"/>
        </w:rPr>
        <w:t xml:space="preserve"> </w:t>
      </w:r>
      <w:r>
        <w:t>координатами.</w:t>
      </w:r>
    </w:p>
    <w:p w:rsidR="0094244C" w:rsidRDefault="0094244C" w:rsidP="0094244C">
      <w:pPr>
        <w:pStyle w:val="a8"/>
        <w:spacing w:before="5" w:line="273" w:lineRule="auto"/>
        <w:ind w:left="552" w:right="227" w:firstLine="396"/>
        <w:jc w:val="both"/>
      </w:pPr>
      <w:r>
        <w:rPr>
          <w:b/>
        </w:rPr>
        <w:t>Замечание</w:t>
      </w:r>
      <w:r>
        <w:rPr>
          <w:b/>
          <w:spacing w:val="1"/>
        </w:rPr>
        <w:t xml:space="preserve"> </w:t>
      </w:r>
      <w:r>
        <w:rPr>
          <w:b/>
        </w:rPr>
        <w:t>1.1.</w:t>
      </w:r>
      <w:r>
        <w:rPr>
          <w:b/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 𝑦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= 0</w:t>
      </w:r>
      <w:r>
        <w:t>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 𝑦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= 0</w:t>
      </w:r>
      <w:r>
        <w:rPr>
          <w:rFonts w:ascii="Cambria Math" w:eastAsia="Cambria Math" w:hAnsi="Cambria Math"/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94244C" w:rsidRDefault="0094244C" w:rsidP="0094244C">
      <w:pPr>
        <w:pStyle w:val="2"/>
        <w:spacing w:before="5"/>
        <w:ind w:left="3708"/>
      </w:pPr>
      <w:r>
        <w:t>Особ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линии</w:t>
      </w:r>
    </w:p>
    <w:p w:rsidR="0094244C" w:rsidRDefault="0094244C" w:rsidP="0094244C">
      <w:pPr>
        <w:pStyle w:val="a7"/>
        <w:widowControl w:val="0"/>
        <w:numPr>
          <w:ilvl w:val="1"/>
          <w:numId w:val="24"/>
        </w:numPr>
        <w:tabs>
          <w:tab w:val="left" w:pos="1255"/>
        </w:tabs>
        <w:autoSpaceDE w:val="0"/>
        <w:autoSpaceDN w:val="0"/>
        <w:spacing w:before="43" w:after="0" w:line="240" w:lineRule="auto"/>
        <w:ind w:hanging="307"/>
        <w:contextualSpacing w:val="0"/>
        <w:rPr>
          <w:sz w:val="28"/>
        </w:rPr>
      </w:pPr>
      <w:r>
        <w:rPr>
          <w:sz w:val="28"/>
        </w:rPr>
        <w:t>Урав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одн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их координат</w:t>
      </w:r>
    </w:p>
    <w:p w:rsidR="0094244C" w:rsidRDefault="0094244C" w:rsidP="0094244C">
      <w:pPr>
        <w:pStyle w:val="a8"/>
        <w:tabs>
          <w:tab w:val="left" w:pos="6939"/>
        </w:tabs>
        <w:spacing w:before="52"/>
        <w:ind w:left="948"/>
      </w:pP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5𝑦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8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две</w:t>
      </w:r>
      <w:r>
        <w:rPr>
          <w:spacing w:val="2"/>
        </w:rPr>
        <w:t xml:space="preserve"> </w:t>
      </w:r>
      <w:r>
        <w:t>прямые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10"/>
        </w:rPr>
        <w:t xml:space="preserve"> </w:t>
      </w:r>
      <w:r>
        <w:t>и</w:t>
      </w:r>
      <w:r>
        <w:tab/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4</w:t>
      </w:r>
      <w: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7"/>
        <w:rPr>
          <w:sz w:val="22"/>
        </w:rPr>
      </w:pPr>
    </w:p>
    <w:p w:rsidR="0094244C" w:rsidRDefault="0094244C" w:rsidP="0094244C">
      <w:pPr>
        <w:spacing w:before="89"/>
        <w:ind w:left="595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page">
                  <wp:posOffset>1988820</wp:posOffset>
                </wp:positionH>
                <wp:positionV relativeFrom="paragraph">
                  <wp:posOffset>-1041400</wp:posOffset>
                </wp:positionV>
                <wp:extent cx="1873250" cy="1452880"/>
                <wp:effectExtent l="7620" t="0" r="5080" b="0"/>
                <wp:wrapNone/>
                <wp:docPr id="2196" name="Группа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0" cy="1452880"/>
                          <a:chOff x="3132" y="-1640"/>
                          <a:chExt cx="2950" cy="2288"/>
                        </a:xfrm>
                      </wpg:grpSpPr>
                      <wps:wsp>
                        <wps:cNvPr id="2197" name="Freeform 364"/>
                        <wps:cNvSpPr>
                          <a:spLocks/>
                        </wps:cNvSpPr>
                        <wps:spPr bwMode="auto">
                          <a:xfrm>
                            <a:off x="3132" y="-1455"/>
                            <a:ext cx="2950" cy="2103"/>
                          </a:xfrm>
                          <a:custGeom>
                            <a:avLst/>
                            <a:gdLst>
                              <a:gd name="T0" fmla="+- 0 6082 3132"/>
                              <a:gd name="T1" fmla="*/ T0 w 2950"/>
                              <a:gd name="T2" fmla="+- 0 195 -1454"/>
                              <a:gd name="T3" fmla="*/ 195 h 2103"/>
                              <a:gd name="T4" fmla="+- 0 6069 3132"/>
                              <a:gd name="T5" fmla="*/ T4 w 2950"/>
                              <a:gd name="T6" fmla="+- 0 187 -1454"/>
                              <a:gd name="T7" fmla="*/ 187 h 2103"/>
                              <a:gd name="T8" fmla="+- 0 5952 3132"/>
                              <a:gd name="T9" fmla="*/ T8 w 2950"/>
                              <a:gd name="T10" fmla="+- 0 118 -1454"/>
                              <a:gd name="T11" fmla="*/ 118 h 2103"/>
                              <a:gd name="T12" fmla="+- 0 5947 3132"/>
                              <a:gd name="T13" fmla="*/ T12 w 2950"/>
                              <a:gd name="T14" fmla="+- 0 115 -1454"/>
                              <a:gd name="T15" fmla="*/ 115 h 2103"/>
                              <a:gd name="T16" fmla="+- 0 5942 3132"/>
                              <a:gd name="T17" fmla="*/ T16 w 2950"/>
                              <a:gd name="T18" fmla="+- 0 118 -1454"/>
                              <a:gd name="T19" fmla="*/ 118 h 2103"/>
                              <a:gd name="T20" fmla="+- 0 5940 3132"/>
                              <a:gd name="T21" fmla="*/ T20 w 2950"/>
                              <a:gd name="T22" fmla="+- 0 120 -1454"/>
                              <a:gd name="T23" fmla="*/ 120 h 2103"/>
                              <a:gd name="T24" fmla="+- 0 5940 3132"/>
                              <a:gd name="T25" fmla="*/ T24 w 2950"/>
                              <a:gd name="T26" fmla="+- 0 130 -1454"/>
                              <a:gd name="T27" fmla="*/ 130 h 2103"/>
                              <a:gd name="T28" fmla="+- 0 5945 3132"/>
                              <a:gd name="T29" fmla="*/ T28 w 2950"/>
                              <a:gd name="T30" fmla="+- 0 132 -1454"/>
                              <a:gd name="T31" fmla="*/ 132 h 2103"/>
                              <a:gd name="T32" fmla="+- 0 6040 3132"/>
                              <a:gd name="T33" fmla="*/ T32 w 2950"/>
                              <a:gd name="T34" fmla="+- 0 187 -1454"/>
                              <a:gd name="T35" fmla="*/ 187 h 2103"/>
                              <a:gd name="T36" fmla="+- 0 3761 3132"/>
                              <a:gd name="T37" fmla="*/ T36 w 2950"/>
                              <a:gd name="T38" fmla="+- 0 187 -1454"/>
                              <a:gd name="T39" fmla="*/ 187 h 2103"/>
                              <a:gd name="T40" fmla="+- 0 3761 3132"/>
                              <a:gd name="T41" fmla="*/ T40 w 2950"/>
                              <a:gd name="T42" fmla="+- 0 -101 -1454"/>
                              <a:gd name="T43" fmla="*/ -101 h 2103"/>
                              <a:gd name="T44" fmla="+- 0 6022 3132"/>
                              <a:gd name="T45" fmla="*/ T44 w 2950"/>
                              <a:gd name="T46" fmla="+- 0 -101 -1454"/>
                              <a:gd name="T47" fmla="*/ -101 h 2103"/>
                              <a:gd name="T48" fmla="+- 0 6022 3132"/>
                              <a:gd name="T49" fmla="*/ T48 w 2950"/>
                              <a:gd name="T50" fmla="+- 0 -117 -1454"/>
                              <a:gd name="T51" fmla="*/ -117 h 2103"/>
                              <a:gd name="T52" fmla="+- 0 3761 3132"/>
                              <a:gd name="T53" fmla="*/ T52 w 2950"/>
                              <a:gd name="T54" fmla="+- 0 -117 -1454"/>
                              <a:gd name="T55" fmla="*/ -117 h 2103"/>
                              <a:gd name="T56" fmla="+- 0 3761 3132"/>
                              <a:gd name="T57" fmla="*/ T56 w 2950"/>
                              <a:gd name="T58" fmla="+- 0 -1005 -1454"/>
                              <a:gd name="T59" fmla="*/ -1005 h 2103"/>
                              <a:gd name="T60" fmla="+- 0 5971 3132"/>
                              <a:gd name="T61" fmla="*/ T60 w 2950"/>
                              <a:gd name="T62" fmla="+- 0 -1005 -1454"/>
                              <a:gd name="T63" fmla="*/ -1005 h 2103"/>
                              <a:gd name="T64" fmla="+- 0 5971 3132"/>
                              <a:gd name="T65" fmla="*/ T64 w 2950"/>
                              <a:gd name="T66" fmla="+- 0 -1022 -1454"/>
                              <a:gd name="T67" fmla="*/ -1022 h 2103"/>
                              <a:gd name="T68" fmla="+- 0 3761 3132"/>
                              <a:gd name="T69" fmla="*/ T68 w 2950"/>
                              <a:gd name="T70" fmla="+- 0 -1022 -1454"/>
                              <a:gd name="T71" fmla="*/ -1022 h 2103"/>
                              <a:gd name="T72" fmla="+- 0 3761 3132"/>
                              <a:gd name="T73" fmla="*/ T72 w 2950"/>
                              <a:gd name="T74" fmla="+- 0 -1410 -1454"/>
                              <a:gd name="T75" fmla="*/ -1410 h 2103"/>
                              <a:gd name="T76" fmla="+- 0 3816 3132"/>
                              <a:gd name="T77" fmla="*/ T76 w 2950"/>
                              <a:gd name="T78" fmla="+- 0 -1315 -1454"/>
                              <a:gd name="T79" fmla="*/ -1315 h 2103"/>
                              <a:gd name="T80" fmla="+- 0 3818 3132"/>
                              <a:gd name="T81" fmla="*/ T80 w 2950"/>
                              <a:gd name="T82" fmla="+- 0 -1313 -1454"/>
                              <a:gd name="T83" fmla="*/ -1313 h 2103"/>
                              <a:gd name="T84" fmla="+- 0 3823 3132"/>
                              <a:gd name="T85" fmla="*/ T84 w 2950"/>
                              <a:gd name="T86" fmla="+- 0 -1310 -1454"/>
                              <a:gd name="T87" fmla="*/ -1310 h 2103"/>
                              <a:gd name="T88" fmla="+- 0 3826 3132"/>
                              <a:gd name="T89" fmla="*/ T88 w 2950"/>
                              <a:gd name="T90" fmla="+- 0 -1313 -1454"/>
                              <a:gd name="T91" fmla="*/ -1313 h 2103"/>
                              <a:gd name="T92" fmla="+- 0 3830 3132"/>
                              <a:gd name="T93" fmla="*/ T92 w 2950"/>
                              <a:gd name="T94" fmla="+- 0 -1315 -1454"/>
                              <a:gd name="T95" fmla="*/ -1315 h 2103"/>
                              <a:gd name="T96" fmla="+- 0 3830 3132"/>
                              <a:gd name="T97" fmla="*/ T96 w 2950"/>
                              <a:gd name="T98" fmla="+- 0 -1320 -1454"/>
                              <a:gd name="T99" fmla="*/ -1320 h 2103"/>
                              <a:gd name="T100" fmla="+- 0 3828 3132"/>
                              <a:gd name="T101" fmla="*/ T100 w 2950"/>
                              <a:gd name="T102" fmla="+- 0 -1322 -1454"/>
                              <a:gd name="T103" fmla="*/ -1322 h 2103"/>
                              <a:gd name="T104" fmla="+- 0 3762 3132"/>
                              <a:gd name="T105" fmla="*/ T104 w 2950"/>
                              <a:gd name="T106" fmla="+- 0 -1440 -1454"/>
                              <a:gd name="T107" fmla="*/ -1440 h 2103"/>
                              <a:gd name="T108" fmla="+- 0 3754 3132"/>
                              <a:gd name="T109" fmla="*/ T108 w 2950"/>
                              <a:gd name="T110" fmla="+- 0 -1454 -1454"/>
                              <a:gd name="T111" fmla="*/ -1454 h 2103"/>
                              <a:gd name="T112" fmla="+- 0 3745 3132"/>
                              <a:gd name="T113" fmla="*/ T112 w 2950"/>
                              <a:gd name="T114" fmla="+- 0 -1440 -1454"/>
                              <a:gd name="T115" fmla="*/ -1440 h 2103"/>
                              <a:gd name="T116" fmla="+- 0 3744 3132"/>
                              <a:gd name="T117" fmla="*/ T116 w 2950"/>
                              <a:gd name="T118" fmla="+- 0 -1440 -1454"/>
                              <a:gd name="T119" fmla="*/ -1440 h 2103"/>
                              <a:gd name="T120" fmla="+- 0 3744 3132"/>
                              <a:gd name="T121" fmla="*/ T120 w 2950"/>
                              <a:gd name="T122" fmla="+- 0 -1438 -1454"/>
                              <a:gd name="T123" fmla="*/ -1438 h 2103"/>
                              <a:gd name="T124" fmla="+- 0 3677 3132"/>
                              <a:gd name="T125" fmla="*/ T124 w 2950"/>
                              <a:gd name="T126" fmla="+- 0 -1322 -1454"/>
                              <a:gd name="T127" fmla="*/ -1322 h 2103"/>
                              <a:gd name="T128" fmla="+- 0 3674 3132"/>
                              <a:gd name="T129" fmla="*/ T128 w 2950"/>
                              <a:gd name="T130" fmla="+- 0 -1320 -1454"/>
                              <a:gd name="T131" fmla="*/ -1320 h 2103"/>
                              <a:gd name="T132" fmla="+- 0 3674 3132"/>
                              <a:gd name="T133" fmla="*/ T132 w 2950"/>
                              <a:gd name="T134" fmla="+- 0 -1315 -1454"/>
                              <a:gd name="T135" fmla="*/ -1315 h 2103"/>
                              <a:gd name="T136" fmla="+- 0 3679 3132"/>
                              <a:gd name="T137" fmla="*/ T136 w 2950"/>
                              <a:gd name="T138" fmla="+- 0 -1313 -1454"/>
                              <a:gd name="T139" fmla="*/ -1313 h 2103"/>
                              <a:gd name="T140" fmla="+- 0 3682 3132"/>
                              <a:gd name="T141" fmla="*/ T140 w 2950"/>
                              <a:gd name="T142" fmla="+- 0 -1310 -1454"/>
                              <a:gd name="T143" fmla="*/ -1310 h 2103"/>
                              <a:gd name="T144" fmla="+- 0 3686 3132"/>
                              <a:gd name="T145" fmla="*/ T144 w 2950"/>
                              <a:gd name="T146" fmla="+- 0 -1313 -1454"/>
                              <a:gd name="T147" fmla="*/ -1313 h 2103"/>
                              <a:gd name="T148" fmla="+- 0 3689 3132"/>
                              <a:gd name="T149" fmla="*/ T148 w 2950"/>
                              <a:gd name="T150" fmla="+- 0 -1315 -1454"/>
                              <a:gd name="T151" fmla="*/ -1315 h 2103"/>
                              <a:gd name="T152" fmla="+- 0 3744 3132"/>
                              <a:gd name="T153" fmla="*/ T152 w 2950"/>
                              <a:gd name="T154" fmla="+- 0 -1410 -1454"/>
                              <a:gd name="T155" fmla="*/ -1410 h 2103"/>
                              <a:gd name="T156" fmla="+- 0 3744 3132"/>
                              <a:gd name="T157" fmla="*/ T156 w 2950"/>
                              <a:gd name="T158" fmla="+- 0 -1022 -1454"/>
                              <a:gd name="T159" fmla="*/ -1022 h 2103"/>
                              <a:gd name="T160" fmla="+- 0 3264 3132"/>
                              <a:gd name="T161" fmla="*/ T160 w 2950"/>
                              <a:gd name="T162" fmla="+- 0 -1022 -1454"/>
                              <a:gd name="T163" fmla="*/ -1022 h 2103"/>
                              <a:gd name="T164" fmla="+- 0 3264 3132"/>
                              <a:gd name="T165" fmla="*/ T164 w 2950"/>
                              <a:gd name="T166" fmla="+- 0 -1005 -1454"/>
                              <a:gd name="T167" fmla="*/ -1005 h 2103"/>
                              <a:gd name="T168" fmla="+- 0 3744 3132"/>
                              <a:gd name="T169" fmla="*/ T168 w 2950"/>
                              <a:gd name="T170" fmla="+- 0 -1005 -1454"/>
                              <a:gd name="T171" fmla="*/ -1005 h 2103"/>
                              <a:gd name="T172" fmla="+- 0 3744 3132"/>
                              <a:gd name="T173" fmla="*/ T172 w 2950"/>
                              <a:gd name="T174" fmla="+- 0 -117 -1454"/>
                              <a:gd name="T175" fmla="*/ -117 h 2103"/>
                              <a:gd name="T176" fmla="+- 0 3314 3132"/>
                              <a:gd name="T177" fmla="*/ T176 w 2950"/>
                              <a:gd name="T178" fmla="+- 0 -117 -1454"/>
                              <a:gd name="T179" fmla="*/ -117 h 2103"/>
                              <a:gd name="T180" fmla="+- 0 3314 3132"/>
                              <a:gd name="T181" fmla="*/ T180 w 2950"/>
                              <a:gd name="T182" fmla="+- 0 -101 -1454"/>
                              <a:gd name="T183" fmla="*/ -101 h 2103"/>
                              <a:gd name="T184" fmla="+- 0 3744 3132"/>
                              <a:gd name="T185" fmla="*/ T184 w 2950"/>
                              <a:gd name="T186" fmla="+- 0 -101 -1454"/>
                              <a:gd name="T187" fmla="*/ -101 h 2103"/>
                              <a:gd name="T188" fmla="+- 0 3744 3132"/>
                              <a:gd name="T189" fmla="*/ T188 w 2950"/>
                              <a:gd name="T190" fmla="+- 0 187 -1454"/>
                              <a:gd name="T191" fmla="*/ 187 h 2103"/>
                              <a:gd name="T192" fmla="+- 0 3132 3132"/>
                              <a:gd name="T193" fmla="*/ T192 w 2950"/>
                              <a:gd name="T194" fmla="+- 0 187 -1454"/>
                              <a:gd name="T195" fmla="*/ 187 h 2103"/>
                              <a:gd name="T196" fmla="+- 0 3132 3132"/>
                              <a:gd name="T197" fmla="*/ T196 w 2950"/>
                              <a:gd name="T198" fmla="+- 0 202 -1454"/>
                              <a:gd name="T199" fmla="*/ 202 h 2103"/>
                              <a:gd name="T200" fmla="+- 0 3744 3132"/>
                              <a:gd name="T201" fmla="*/ T200 w 2950"/>
                              <a:gd name="T202" fmla="+- 0 202 -1454"/>
                              <a:gd name="T203" fmla="*/ 202 h 2103"/>
                              <a:gd name="T204" fmla="+- 0 3744 3132"/>
                              <a:gd name="T205" fmla="*/ T204 w 2950"/>
                              <a:gd name="T206" fmla="+- 0 648 -1454"/>
                              <a:gd name="T207" fmla="*/ 648 h 2103"/>
                              <a:gd name="T208" fmla="+- 0 3761 3132"/>
                              <a:gd name="T209" fmla="*/ T208 w 2950"/>
                              <a:gd name="T210" fmla="+- 0 648 -1454"/>
                              <a:gd name="T211" fmla="*/ 648 h 2103"/>
                              <a:gd name="T212" fmla="+- 0 3761 3132"/>
                              <a:gd name="T213" fmla="*/ T212 w 2950"/>
                              <a:gd name="T214" fmla="+- 0 202 -1454"/>
                              <a:gd name="T215" fmla="*/ 202 h 2103"/>
                              <a:gd name="T216" fmla="+- 0 6041 3132"/>
                              <a:gd name="T217" fmla="*/ T216 w 2950"/>
                              <a:gd name="T218" fmla="+- 0 202 -1454"/>
                              <a:gd name="T219" fmla="*/ 202 h 2103"/>
                              <a:gd name="T220" fmla="+- 0 5945 3132"/>
                              <a:gd name="T221" fmla="*/ T220 w 2950"/>
                              <a:gd name="T222" fmla="+- 0 259 -1454"/>
                              <a:gd name="T223" fmla="*/ 259 h 2103"/>
                              <a:gd name="T224" fmla="+- 0 5940 3132"/>
                              <a:gd name="T225" fmla="*/ T224 w 2950"/>
                              <a:gd name="T226" fmla="+- 0 259 -1454"/>
                              <a:gd name="T227" fmla="*/ 259 h 2103"/>
                              <a:gd name="T228" fmla="+- 0 5940 3132"/>
                              <a:gd name="T229" fmla="*/ T228 w 2950"/>
                              <a:gd name="T230" fmla="+- 0 269 -1454"/>
                              <a:gd name="T231" fmla="*/ 269 h 2103"/>
                              <a:gd name="T232" fmla="+- 0 5942 3132"/>
                              <a:gd name="T233" fmla="*/ T232 w 2950"/>
                              <a:gd name="T234" fmla="+- 0 271 -1454"/>
                              <a:gd name="T235" fmla="*/ 271 h 2103"/>
                              <a:gd name="T236" fmla="+- 0 5947 3132"/>
                              <a:gd name="T237" fmla="*/ T236 w 2950"/>
                              <a:gd name="T238" fmla="+- 0 274 -1454"/>
                              <a:gd name="T239" fmla="*/ 274 h 2103"/>
                              <a:gd name="T240" fmla="+- 0 5952 3132"/>
                              <a:gd name="T241" fmla="*/ T240 w 2950"/>
                              <a:gd name="T242" fmla="+- 0 271 -1454"/>
                              <a:gd name="T243" fmla="*/ 271 h 2103"/>
                              <a:gd name="T244" fmla="+- 0 6069 3132"/>
                              <a:gd name="T245" fmla="*/ T244 w 2950"/>
                              <a:gd name="T246" fmla="+- 0 202 -1454"/>
                              <a:gd name="T247" fmla="*/ 202 h 2103"/>
                              <a:gd name="T248" fmla="+- 0 6082 3132"/>
                              <a:gd name="T249" fmla="*/ T248 w 2950"/>
                              <a:gd name="T250" fmla="+- 0 195 -1454"/>
                              <a:gd name="T251" fmla="*/ 195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50" h="2103">
                                <a:moveTo>
                                  <a:pt x="2950" y="1649"/>
                                </a:moveTo>
                                <a:lnTo>
                                  <a:pt x="2937" y="1641"/>
                                </a:lnTo>
                                <a:lnTo>
                                  <a:pt x="2820" y="1572"/>
                                </a:lnTo>
                                <a:lnTo>
                                  <a:pt x="2815" y="1569"/>
                                </a:lnTo>
                                <a:lnTo>
                                  <a:pt x="2810" y="1572"/>
                                </a:lnTo>
                                <a:lnTo>
                                  <a:pt x="2808" y="1574"/>
                                </a:lnTo>
                                <a:lnTo>
                                  <a:pt x="2808" y="1584"/>
                                </a:lnTo>
                                <a:lnTo>
                                  <a:pt x="2813" y="1586"/>
                                </a:lnTo>
                                <a:lnTo>
                                  <a:pt x="2908" y="1641"/>
                                </a:lnTo>
                                <a:lnTo>
                                  <a:pt x="629" y="1641"/>
                                </a:lnTo>
                                <a:lnTo>
                                  <a:pt x="629" y="1353"/>
                                </a:lnTo>
                                <a:lnTo>
                                  <a:pt x="2890" y="1353"/>
                                </a:lnTo>
                                <a:lnTo>
                                  <a:pt x="2890" y="1337"/>
                                </a:lnTo>
                                <a:lnTo>
                                  <a:pt x="629" y="1337"/>
                                </a:lnTo>
                                <a:lnTo>
                                  <a:pt x="629" y="449"/>
                                </a:lnTo>
                                <a:lnTo>
                                  <a:pt x="2839" y="449"/>
                                </a:lnTo>
                                <a:lnTo>
                                  <a:pt x="2839" y="432"/>
                                </a:lnTo>
                                <a:lnTo>
                                  <a:pt x="629" y="432"/>
                                </a:lnTo>
                                <a:lnTo>
                                  <a:pt x="629" y="44"/>
                                </a:lnTo>
                                <a:lnTo>
                                  <a:pt x="684" y="139"/>
                                </a:lnTo>
                                <a:lnTo>
                                  <a:pt x="686" y="141"/>
                                </a:lnTo>
                                <a:lnTo>
                                  <a:pt x="691" y="144"/>
                                </a:lnTo>
                                <a:lnTo>
                                  <a:pt x="694" y="141"/>
                                </a:lnTo>
                                <a:lnTo>
                                  <a:pt x="698" y="139"/>
                                </a:lnTo>
                                <a:lnTo>
                                  <a:pt x="698" y="134"/>
                                </a:lnTo>
                                <a:lnTo>
                                  <a:pt x="696" y="132"/>
                                </a:lnTo>
                                <a:lnTo>
                                  <a:pt x="630" y="14"/>
                                </a:lnTo>
                                <a:lnTo>
                                  <a:pt x="622" y="0"/>
                                </a:lnTo>
                                <a:lnTo>
                                  <a:pt x="613" y="14"/>
                                </a:lnTo>
                                <a:lnTo>
                                  <a:pt x="612" y="14"/>
                                </a:lnTo>
                                <a:lnTo>
                                  <a:pt x="612" y="16"/>
                                </a:lnTo>
                                <a:lnTo>
                                  <a:pt x="545" y="132"/>
                                </a:lnTo>
                                <a:lnTo>
                                  <a:pt x="542" y="134"/>
                                </a:lnTo>
                                <a:lnTo>
                                  <a:pt x="542" y="139"/>
                                </a:lnTo>
                                <a:lnTo>
                                  <a:pt x="547" y="141"/>
                                </a:lnTo>
                                <a:lnTo>
                                  <a:pt x="550" y="144"/>
                                </a:lnTo>
                                <a:lnTo>
                                  <a:pt x="554" y="141"/>
                                </a:lnTo>
                                <a:lnTo>
                                  <a:pt x="557" y="139"/>
                                </a:lnTo>
                                <a:lnTo>
                                  <a:pt x="612" y="44"/>
                                </a:lnTo>
                                <a:lnTo>
                                  <a:pt x="612" y="432"/>
                                </a:lnTo>
                                <a:lnTo>
                                  <a:pt x="132" y="432"/>
                                </a:lnTo>
                                <a:lnTo>
                                  <a:pt x="132" y="449"/>
                                </a:lnTo>
                                <a:lnTo>
                                  <a:pt x="612" y="449"/>
                                </a:lnTo>
                                <a:lnTo>
                                  <a:pt x="612" y="1337"/>
                                </a:lnTo>
                                <a:lnTo>
                                  <a:pt x="182" y="1337"/>
                                </a:lnTo>
                                <a:lnTo>
                                  <a:pt x="182" y="1353"/>
                                </a:lnTo>
                                <a:lnTo>
                                  <a:pt x="612" y="1353"/>
                                </a:lnTo>
                                <a:lnTo>
                                  <a:pt x="612" y="1641"/>
                                </a:lnTo>
                                <a:lnTo>
                                  <a:pt x="0" y="1641"/>
                                </a:lnTo>
                                <a:lnTo>
                                  <a:pt x="0" y="1656"/>
                                </a:lnTo>
                                <a:lnTo>
                                  <a:pt x="612" y="1656"/>
                                </a:lnTo>
                                <a:lnTo>
                                  <a:pt x="612" y="2102"/>
                                </a:lnTo>
                                <a:lnTo>
                                  <a:pt x="629" y="2102"/>
                                </a:lnTo>
                                <a:lnTo>
                                  <a:pt x="629" y="1656"/>
                                </a:lnTo>
                                <a:lnTo>
                                  <a:pt x="2909" y="1656"/>
                                </a:lnTo>
                                <a:lnTo>
                                  <a:pt x="2813" y="1713"/>
                                </a:lnTo>
                                <a:lnTo>
                                  <a:pt x="2808" y="1713"/>
                                </a:lnTo>
                                <a:lnTo>
                                  <a:pt x="2808" y="1723"/>
                                </a:lnTo>
                                <a:lnTo>
                                  <a:pt x="2810" y="1725"/>
                                </a:lnTo>
                                <a:lnTo>
                                  <a:pt x="2815" y="1728"/>
                                </a:lnTo>
                                <a:lnTo>
                                  <a:pt x="2820" y="1725"/>
                                </a:lnTo>
                                <a:lnTo>
                                  <a:pt x="2937" y="1656"/>
                                </a:lnTo>
                                <a:lnTo>
                                  <a:pt x="2950" y="1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-1640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9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448" y="-1031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0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3875" y="-390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1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3563" y="174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96" o:spid="_x0000_s1401" style="position:absolute;left:0;text-align:left;margin-left:156.6pt;margin-top:-82pt;width:147.5pt;height:114.4pt;z-index:251960320;mso-position-horizontal-relative:page;mso-position-vertical-relative:text" coordorigin="3132,-1640" coordsize="2950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">
                <v:shape id="Freeform 364" o:spid="_x0000_s1402" style="position:absolute;left:3132;top:-1455;width:2950;height:2103;visibility:visible;mso-wrap-style:square;v-text-anchor:top" coordsize="2950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" path="m2950,1649r-13,-8l2820,1572r-5,-3l2810,1572r-2,2l2808,1584r5,2l2908,1641r-2279,l629,1353r2261,l2890,1337r-2261,l629,449r2210,l2839,432r-2210,l629,44r55,95l686,141r5,3l694,141r4,-2l698,134r-2,-2l630,14,622,r-9,14l612,14r,2l545,132r-3,2l542,139r5,2l550,144r4,-3l557,139,612,44r,388l132,432r,17l612,449r,888l182,1337r,16l612,1353r,288l,1641r,15l612,1656r,446l629,2102r,-446l2909,1656r-96,57l2808,1713r,10l2810,1725r5,3l2820,1725r117,-69l2950,1649xe" fillcolor="black" stroked="f">
                  <v:path arrowok="t" o:connecttype="custom" o:connectlocs="2950,195;2937,187;2820,118;2815,115;2810,118;2808,120;2808,130;2813,132;2908,187;629,187;629,-101;2890,-101;2890,-117;629,-117;629,-1005;2839,-1005;2839,-1022;629,-1022;629,-1410;684,-1315;686,-1313;691,-1310;694,-1313;698,-1315;698,-1320;696,-1322;630,-1440;622,-1454;613,-1440;612,-1440;612,-1438;545,-1322;542,-1320;542,-1315;547,-1313;550,-1310;554,-1313;557,-1315;612,-1410;612,-1022;132,-1022;132,-1005;612,-1005;612,-117;182,-117;182,-101;612,-101;612,187;0,187;0,202;612,202;612,648;629,648;629,202;2909,202;2813,259;2808,259;2808,269;2810,271;2815,274;2820,271;2937,202;2950,195" o:connectangles="0,0,0,0,0,0,0,0,0,0,0,0,0,0,0,0,0,0,0,0,0,0,0,0,0,0,0,0,0,0,0,0,0,0,0,0,0,0,0,0,0,0,0,0,0,0,0,0,0,0,0,0,0,0,0,0,0,0,0,0,0,0,0"/>
                </v:shape>
                <v:shape id="Text Box 365" o:spid="_x0000_s1403" type="#_x0000_t202" style="position:absolute;left:3928;top:-1640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q1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s6Nb+ITkLs7AAAA//8DAFBLAQItABQABgAIAAAAIQDb4fbL7gAAAIUBAAATAAAAAAAAAAAA&#10;AAAAAAAAAABbQ29udGVudF9UeXBlc10ueG1sUEsBAi0AFAAGAAgAAAAhAFr0LFu/AAAAFQEAAAsA&#10;AAAAAAAAAAAAAAAAHwEAAF9yZWxzLy5yZWxzUEsBAi0AFAAGAAgAAAAhALpvirX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366" o:spid="_x0000_s1404" type="#_x0000_t202" style="position:absolute;left:3448;top:-1031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367" o:spid="_x0000_s1405" type="#_x0000_t202" style="position:absolute;left:3875;top:-390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nJIwwAAAN0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EQnPN/EJyPkDAAD//wMAUEsBAi0AFAAGAAgAAAAhANvh9svuAAAAhQEAABMAAAAAAAAAAAAA&#10;AAAAAAAAAFtDb250ZW50X1R5cGVzXS54bWxQSwECLQAUAAYACAAAACEAWvQsW78AAAAVAQAACwAA&#10;AAAAAAAAAAAAAAAfAQAAX3JlbHMvLnJlbHNQSwECLQAUAAYACAAAACEAdzZyS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68" o:spid="_x0000_s1406" type="#_x0000_t202" style="position:absolute;left:3563;top:174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3"/>
        <w:rPr>
          <w:i/>
          <w:sz w:val="24"/>
        </w:rPr>
      </w:pPr>
    </w:p>
    <w:p w:rsidR="0094244C" w:rsidRDefault="0094244C" w:rsidP="0094244C">
      <w:pPr>
        <w:pStyle w:val="a7"/>
        <w:widowControl w:val="0"/>
        <w:numPr>
          <w:ilvl w:val="1"/>
          <w:numId w:val="24"/>
        </w:numPr>
        <w:tabs>
          <w:tab w:val="left" w:pos="1254"/>
        </w:tabs>
        <w:autoSpaceDE w:val="0"/>
        <w:autoSpaceDN w:val="0"/>
        <w:spacing w:before="101" w:after="0" w:line="276" w:lineRule="auto"/>
        <w:ind w:left="552" w:right="866" w:firstLine="396"/>
        <w:contextualSpacing w:val="0"/>
        <w:rPr>
          <w:sz w:val="28"/>
        </w:rPr>
      </w:pPr>
      <w:r>
        <w:rPr>
          <w:sz w:val="28"/>
        </w:rPr>
        <w:t>Левая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 уравнения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𝐹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𝑥;</w:t>
      </w:r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11"/>
          <w:position w:val="1"/>
          <w:sz w:val="28"/>
        </w:rPr>
        <w:t xml:space="preserve"> </w:t>
      </w:r>
      <w:r>
        <w:rPr>
          <w:sz w:val="28"/>
        </w:rPr>
        <w:t>разлаг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множители,</w:t>
      </w:r>
      <w:r>
        <w:rPr>
          <w:spacing w:val="2"/>
          <w:sz w:val="28"/>
        </w:rPr>
        <w:t xml:space="preserve"> </w:t>
      </w:r>
      <w:r>
        <w:rPr>
          <w:sz w:val="28"/>
        </w:rPr>
        <w:t>т.е. получаем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о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.</w:t>
      </w:r>
    </w:p>
    <w:p w:rsidR="0094244C" w:rsidRDefault="0094244C" w:rsidP="0094244C">
      <w:pPr>
        <w:spacing w:line="276" w:lineRule="auto"/>
        <w:rPr>
          <w:sz w:val="28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10"/>
        <w:ind w:left="948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𝑦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i/>
        </w:rPr>
        <w:t>,</w:t>
      </w:r>
      <w:r>
        <w:rPr>
          <w:i/>
          <w:spacing w:val="3"/>
        </w:rPr>
        <w:t xml:space="preserve"> </w:t>
      </w:r>
      <w:r>
        <w:rPr>
          <w:rFonts w:ascii="Cambria Math" w:eastAsia="Cambria Math" w:hAnsi="Cambria Math"/>
        </w:rPr>
        <w:t>(𝑦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𝑥)(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𝑥)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</w:t>
      </w:r>
      <w:r>
        <w:t>,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</w:t>
      </w:r>
    </w:p>
    <w:p w:rsidR="0094244C" w:rsidRDefault="0094244C" w:rsidP="0094244C">
      <w:pPr>
        <w:spacing w:before="147"/>
        <w:ind w:left="3144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>
                <wp:simplePos x="0" y="0"/>
                <wp:positionH relativeFrom="page">
                  <wp:posOffset>1684020</wp:posOffset>
                </wp:positionH>
                <wp:positionV relativeFrom="paragraph">
                  <wp:posOffset>265430</wp:posOffset>
                </wp:positionV>
                <wp:extent cx="1873250" cy="1335405"/>
                <wp:effectExtent l="7620" t="6985" r="5080" b="635"/>
                <wp:wrapNone/>
                <wp:docPr id="2195" name="Полилиния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0" cy="1335405"/>
                        </a:xfrm>
                        <a:custGeom>
                          <a:avLst/>
                          <a:gdLst>
                            <a:gd name="T0" fmla="+- 0 5602 2652"/>
                            <a:gd name="T1" fmla="*/ T0 w 2950"/>
                            <a:gd name="T2" fmla="+- 0 1402 418"/>
                            <a:gd name="T3" fmla="*/ 1402 h 2103"/>
                            <a:gd name="T4" fmla="+- 0 5589 2652"/>
                            <a:gd name="T5" fmla="*/ T4 w 2950"/>
                            <a:gd name="T6" fmla="+- 0 1395 418"/>
                            <a:gd name="T7" fmla="*/ 1395 h 2103"/>
                            <a:gd name="T8" fmla="+- 0 5470 2652"/>
                            <a:gd name="T9" fmla="*/ T8 w 2950"/>
                            <a:gd name="T10" fmla="+- 0 1328 418"/>
                            <a:gd name="T11" fmla="*/ 1328 h 2103"/>
                            <a:gd name="T12" fmla="+- 0 5467 2652"/>
                            <a:gd name="T13" fmla="*/ T12 w 2950"/>
                            <a:gd name="T14" fmla="+- 0 1325 418"/>
                            <a:gd name="T15" fmla="*/ 1325 h 2103"/>
                            <a:gd name="T16" fmla="+- 0 5462 2652"/>
                            <a:gd name="T17" fmla="*/ T16 w 2950"/>
                            <a:gd name="T18" fmla="+- 0 1325 418"/>
                            <a:gd name="T19" fmla="*/ 1325 h 2103"/>
                            <a:gd name="T20" fmla="+- 0 5460 2652"/>
                            <a:gd name="T21" fmla="*/ T20 w 2950"/>
                            <a:gd name="T22" fmla="+- 0 1330 418"/>
                            <a:gd name="T23" fmla="*/ 1330 h 2103"/>
                            <a:gd name="T24" fmla="+- 0 5458 2652"/>
                            <a:gd name="T25" fmla="*/ T24 w 2950"/>
                            <a:gd name="T26" fmla="+- 0 1333 418"/>
                            <a:gd name="T27" fmla="*/ 1333 h 2103"/>
                            <a:gd name="T28" fmla="+- 0 5460 2652"/>
                            <a:gd name="T29" fmla="*/ T28 w 2950"/>
                            <a:gd name="T30" fmla="+- 0 1337 418"/>
                            <a:gd name="T31" fmla="*/ 1337 h 2103"/>
                            <a:gd name="T32" fmla="+- 0 5462 2652"/>
                            <a:gd name="T33" fmla="*/ T32 w 2950"/>
                            <a:gd name="T34" fmla="+- 0 1340 418"/>
                            <a:gd name="T35" fmla="*/ 1340 h 2103"/>
                            <a:gd name="T36" fmla="+- 0 5558 2652"/>
                            <a:gd name="T37" fmla="*/ T36 w 2950"/>
                            <a:gd name="T38" fmla="+- 0 1395 418"/>
                            <a:gd name="T39" fmla="*/ 1395 h 2103"/>
                            <a:gd name="T40" fmla="+- 0 4134 2652"/>
                            <a:gd name="T41" fmla="*/ T40 w 2950"/>
                            <a:gd name="T42" fmla="+- 0 1395 418"/>
                            <a:gd name="T43" fmla="*/ 1395 h 2103"/>
                            <a:gd name="T44" fmla="+- 0 5414 2652"/>
                            <a:gd name="T45" fmla="*/ T44 w 2950"/>
                            <a:gd name="T46" fmla="+- 0 589 418"/>
                            <a:gd name="T47" fmla="*/ 589 h 2103"/>
                            <a:gd name="T48" fmla="+- 0 5405 2652"/>
                            <a:gd name="T49" fmla="*/ T48 w 2950"/>
                            <a:gd name="T50" fmla="+- 0 577 418"/>
                            <a:gd name="T51" fmla="*/ 577 h 2103"/>
                            <a:gd name="T52" fmla="+- 0 4109 2652"/>
                            <a:gd name="T53" fmla="*/ T52 w 2950"/>
                            <a:gd name="T54" fmla="+- 0 1393 418"/>
                            <a:gd name="T55" fmla="*/ 1393 h 2103"/>
                            <a:gd name="T56" fmla="+- 0 4104 2652"/>
                            <a:gd name="T57" fmla="*/ T56 w 2950"/>
                            <a:gd name="T58" fmla="+- 0 1391 418"/>
                            <a:gd name="T59" fmla="*/ 1391 h 2103"/>
                            <a:gd name="T60" fmla="+- 0 4104 2652"/>
                            <a:gd name="T61" fmla="*/ T60 w 2950"/>
                            <a:gd name="T62" fmla="+- 0 458 418"/>
                            <a:gd name="T63" fmla="*/ 458 h 2103"/>
                            <a:gd name="T64" fmla="+- 0 4162 2652"/>
                            <a:gd name="T65" fmla="*/ T64 w 2950"/>
                            <a:gd name="T66" fmla="+- 0 557 418"/>
                            <a:gd name="T67" fmla="*/ 557 h 2103"/>
                            <a:gd name="T68" fmla="+- 0 4164 2652"/>
                            <a:gd name="T69" fmla="*/ T68 w 2950"/>
                            <a:gd name="T70" fmla="+- 0 560 418"/>
                            <a:gd name="T71" fmla="*/ 560 h 2103"/>
                            <a:gd name="T72" fmla="+- 0 4169 2652"/>
                            <a:gd name="T73" fmla="*/ T72 w 2950"/>
                            <a:gd name="T74" fmla="+- 0 562 418"/>
                            <a:gd name="T75" fmla="*/ 562 h 2103"/>
                            <a:gd name="T76" fmla="+- 0 4174 2652"/>
                            <a:gd name="T77" fmla="*/ T76 w 2950"/>
                            <a:gd name="T78" fmla="+- 0 557 418"/>
                            <a:gd name="T79" fmla="*/ 557 h 2103"/>
                            <a:gd name="T80" fmla="+- 0 4176 2652"/>
                            <a:gd name="T81" fmla="*/ T80 w 2950"/>
                            <a:gd name="T82" fmla="+- 0 553 418"/>
                            <a:gd name="T83" fmla="*/ 553 h 2103"/>
                            <a:gd name="T84" fmla="+- 0 4174 2652"/>
                            <a:gd name="T85" fmla="*/ T84 w 2950"/>
                            <a:gd name="T86" fmla="+- 0 550 418"/>
                            <a:gd name="T87" fmla="*/ 550 h 2103"/>
                            <a:gd name="T88" fmla="+- 0 4105 2652"/>
                            <a:gd name="T89" fmla="*/ T88 w 2950"/>
                            <a:gd name="T90" fmla="+- 0 433 418"/>
                            <a:gd name="T91" fmla="*/ 433 h 2103"/>
                            <a:gd name="T92" fmla="+- 0 4097 2652"/>
                            <a:gd name="T93" fmla="*/ T92 w 2950"/>
                            <a:gd name="T94" fmla="+- 0 418 418"/>
                            <a:gd name="T95" fmla="*/ 418 h 2103"/>
                            <a:gd name="T96" fmla="+- 0 4020 2652"/>
                            <a:gd name="T97" fmla="*/ T96 w 2950"/>
                            <a:gd name="T98" fmla="+- 0 550 418"/>
                            <a:gd name="T99" fmla="*/ 550 h 2103"/>
                            <a:gd name="T100" fmla="+- 0 4020 2652"/>
                            <a:gd name="T101" fmla="*/ T100 w 2950"/>
                            <a:gd name="T102" fmla="+- 0 557 418"/>
                            <a:gd name="T103" fmla="*/ 557 h 2103"/>
                            <a:gd name="T104" fmla="+- 0 4025 2652"/>
                            <a:gd name="T105" fmla="*/ T104 w 2950"/>
                            <a:gd name="T106" fmla="+- 0 560 418"/>
                            <a:gd name="T107" fmla="*/ 560 h 2103"/>
                            <a:gd name="T108" fmla="+- 0 4027 2652"/>
                            <a:gd name="T109" fmla="*/ T108 w 2950"/>
                            <a:gd name="T110" fmla="+- 0 562 418"/>
                            <a:gd name="T111" fmla="*/ 562 h 2103"/>
                            <a:gd name="T112" fmla="+- 0 4032 2652"/>
                            <a:gd name="T113" fmla="*/ T112 w 2950"/>
                            <a:gd name="T114" fmla="+- 0 560 418"/>
                            <a:gd name="T115" fmla="*/ 560 h 2103"/>
                            <a:gd name="T116" fmla="+- 0 4034 2652"/>
                            <a:gd name="T117" fmla="*/ T116 w 2950"/>
                            <a:gd name="T118" fmla="+- 0 557 418"/>
                            <a:gd name="T119" fmla="*/ 557 h 2103"/>
                            <a:gd name="T120" fmla="+- 0 4090 2652"/>
                            <a:gd name="T121" fmla="*/ T120 w 2950"/>
                            <a:gd name="T122" fmla="+- 0 462 418"/>
                            <a:gd name="T123" fmla="*/ 462 h 2103"/>
                            <a:gd name="T124" fmla="+- 0 4090 2652"/>
                            <a:gd name="T125" fmla="*/ T124 w 2950"/>
                            <a:gd name="T126" fmla="+- 0 1383 418"/>
                            <a:gd name="T127" fmla="*/ 1383 h 2103"/>
                            <a:gd name="T128" fmla="+- 0 2957 2652"/>
                            <a:gd name="T129" fmla="*/ T128 w 2950"/>
                            <a:gd name="T130" fmla="+- 0 764 418"/>
                            <a:gd name="T131" fmla="*/ 764 h 2103"/>
                            <a:gd name="T132" fmla="+- 0 2950 2652"/>
                            <a:gd name="T133" fmla="*/ T132 w 2950"/>
                            <a:gd name="T134" fmla="+- 0 778 418"/>
                            <a:gd name="T135" fmla="*/ 778 h 2103"/>
                            <a:gd name="T136" fmla="+- 0 4080 2652"/>
                            <a:gd name="T137" fmla="*/ T136 w 2950"/>
                            <a:gd name="T138" fmla="+- 0 1395 418"/>
                            <a:gd name="T139" fmla="*/ 1395 h 2103"/>
                            <a:gd name="T140" fmla="+- 0 2652 2652"/>
                            <a:gd name="T141" fmla="*/ T140 w 2950"/>
                            <a:gd name="T142" fmla="+- 0 1395 418"/>
                            <a:gd name="T143" fmla="*/ 1395 h 2103"/>
                            <a:gd name="T144" fmla="+- 0 2652 2652"/>
                            <a:gd name="T145" fmla="*/ T144 w 2950"/>
                            <a:gd name="T146" fmla="+- 0 1412 418"/>
                            <a:gd name="T147" fmla="*/ 1412 h 2103"/>
                            <a:gd name="T148" fmla="+- 0 4080 2652"/>
                            <a:gd name="T149" fmla="*/ T148 w 2950"/>
                            <a:gd name="T150" fmla="+- 0 1412 418"/>
                            <a:gd name="T151" fmla="*/ 1412 h 2103"/>
                            <a:gd name="T152" fmla="+- 0 2892 2652"/>
                            <a:gd name="T153" fmla="*/ T152 w 2950"/>
                            <a:gd name="T154" fmla="+- 0 2161 418"/>
                            <a:gd name="T155" fmla="*/ 2161 h 2103"/>
                            <a:gd name="T156" fmla="+- 0 2899 2652"/>
                            <a:gd name="T157" fmla="*/ T156 w 2950"/>
                            <a:gd name="T158" fmla="+- 0 2173 418"/>
                            <a:gd name="T159" fmla="*/ 2173 h 2103"/>
                            <a:gd name="T160" fmla="+- 0 4090 2652"/>
                            <a:gd name="T161" fmla="*/ T160 w 2950"/>
                            <a:gd name="T162" fmla="+- 0 1423 418"/>
                            <a:gd name="T163" fmla="*/ 1423 h 2103"/>
                            <a:gd name="T164" fmla="+- 0 4090 2652"/>
                            <a:gd name="T165" fmla="*/ T164 w 2950"/>
                            <a:gd name="T166" fmla="+- 0 2521 418"/>
                            <a:gd name="T167" fmla="*/ 2521 h 2103"/>
                            <a:gd name="T168" fmla="+- 0 4104 2652"/>
                            <a:gd name="T169" fmla="*/ T168 w 2950"/>
                            <a:gd name="T170" fmla="+- 0 2521 418"/>
                            <a:gd name="T171" fmla="*/ 2521 h 2103"/>
                            <a:gd name="T172" fmla="+- 0 4104 2652"/>
                            <a:gd name="T173" fmla="*/ T172 w 2950"/>
                            <a:gd name="T174" fmla="+- 0 1414 418"/>
                            <a:gd name="T175" fmla="*/ 1414 h 2103"/>
                            <a:gd name="T176" fmla="+- 0 4107 2652"/>
                            <a:gd name="T177" fmla="*/ T176 w 2950"/>
                            <a:gd name="T178" fmla="+- 0 1412 418"/>
                            <a:gd name="T179" fmla="*/ 1412 h 2103"/>
                            <a:gd name="T180" fmla="+- 0 4111 2652"/>
                            <a:gd name="T181" fmla="*/ T180 w 2950"/>
                            <a:gd name="T182" fmla="+- 0 1412 418"/>
                            <a:gd name="T183" fmla="*/ 1412 h 2103"/>
                            <a:gd name="T184" fmla="+- 0 5426 2652"/>
                            <a:gd name="T185" fmla="*/ T184 w 2950"/>
                            <a:gd name="T186" fmla="+- 0 2129 418"/>
                            <a:gd name="T187" fmla="*/ 2129 h 2103"/>
                            <a:gd name="T188" fmla="+- 0 5434 2652"/>
                            <a:gd name="T189" fmla="*/ T188 w 2950"/>
                            <a:gd name="T190" fmla="+- 0 2117 418"/>
                            <a:gd name="T191" fmla="*/ 2117 h 2103"/>
                            <a:gd name="T192" fmla="+- 0 4143 2652"/>
                            <a:gd name="T193" fmla="*/ T192 w 2950"/>
                            <a:gd name="T194" fmla="+- 0 1412 418"/>
                            <a:gd name="T195" fmla="*/ 1412 h 2103"/>
                            <a:gd name="T196" fmla="+- 0 5558 2652"/>
                            <a:gd name="T197" fmla="*/ T196 w 2950"/>
                            <a:gd name="T198" fmla="+- 0 1412 418"/>
                            <a:gd name="T199" fmla="*/ 1412 h 2103"/>
                            <a:gd name="T200" fmla="+- 0 5462 2652"/>
                            <a:gd name="T201" fmla="*/ T200 w 2950"/>
                            <a:gd name="T202" fmla="+- 0 1467 418"/>
                            <a:gd name="T203" fmla="*/ 1467 h 2103"/>
                            <a:gd name="T204" fmla="+- 0 5460 2652"/>
                            <a:gd name="T205" fmla="*/ T204 w 2950"/>
                            <a:gd name="T206" fmla="+- 0 1469 418"/>
                            <a:gd name="T207" fmla="*/ 1469 h 2103"/>
                            <a:gd name="T208" fmla="+- 0 5458 2652"/>
                            <a:gd name="T209" fmla="*/ T208 w 2950"/>
                            <a:gd name="T210" fmla="+- 0 1474 418"/>
                            <a:gd name="T211" fmla="*/ 1474 h 2103"/>
                            <a:gd name="T212" fmla="+- 0 5460 2652"/>
                            <a:gd name="T213" fmla="*/ T212 w 2950"/>
                            <a:gd name="T214" fmla="+- 0 1477 418"/>
                            <a:gd name="T215" fmla="*/ 1477 h 2103"/>
                            <a:gd name="T216" fmla="+- 0 5462 2652"/>
                            <a:gd name="T217" fmla="*/ T216 w 2950"/>
                            <a:gd name="T218" fmla="+- 0 1481 418"/>
                            <a:gd name="T219" fmla="*/ 1481 h 2103"/>
                            <a:gd name="T220" fmla="+- 0 5467 2652"/>
                            <a:gd name="T221" fmla="*/ T220 w 2950"/>
                            <a:gd name="T222" fmla="+- 0 1481 418"/>
                            <a:gd name="T223" fmla="*/ 1481 h 2103"/>
                            <a:gd name="T224" fmla="+- 0 5470 2652"/>
                            <a:gd name="T225" fmla="*/ T224 w 2950"/>
                            <a:gd name="T226" fmla="+- 0 1479 418"/>
                            <a:gd name="T227" fmla="*/ 1479 h 2103"/>
                            <a:gd name="T228" fmla="+- 0 5585 2652"/>
                            <a:gd name="T229" fmla="*/ T228 w 2950"/>
                            <a:gd name="T230" fmla="+- 0 1412 418"/>
                            <a:gd name="T231" fmla="*/ 1412 h 2103"/>
                            <a:gd name="T232" fmla="+- 0 5587 2652"/>
                            <a:gd name="T233" fmla="*/ T232 w 2950"/>
                            <a:gd name="T234" fmla="+- 0 1412 418"/>
                            <a:gd name="T235" fmla="*/ 1412 h 2103"/>
                            <a:gd name="T236" fmla="+- 0 5587 2652"/>
                            <a:gd name="T237" fmla="*/ T236 w 2950"/>
                            <a:gd name="T238" fmla="+- 0 1410 418"/>
                            <a:gd name="T239" fmla="*/ 1410 h 2103"/>
                            <a:gd name="T240" fmla="+- 0 5602 2652"/>
                            <a:gd name="T241" fmla="*/ T240 w 2950"/>
                            <a:gd name="T242" fmla="+- 0 1402 418"/>
                            <a:gd name="T243" fmla="*/ 1402 h 21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950" h="2103">
                              <a:moveTo>
                                <a:pt x="2950" y="984"/>
                              </a:moveTo>
                              <a:lnTo>
                                <a:pt x="2937" y="977"/>
                              </a:lnTo>
                              <a:lnTo>
                                <a:pt x="2818" y="910"/>
                              </a:lnTo>
                              <a:lnTo>
                                <a:pt x="2815" y="907"/>
                              </a:lnTo>
                              <a:lnTo>
                                <a:pt x="2810" y="907"/>
                              </a:lnTo>
                              <a:lnTo>
                                <a:pt x="2808" y="912"/>
                              </a:lnTo>
                              <a:lnTo>
                                <a:pt x="2806" y="915"/>
                              </a:lnTo>
                              <a:lnTo>
                                <a:pt x="2808" y="919"/>
                              </a:lnTo>
                              <a:lnTo>
                                <a:pt x="2810" y="922"/>
                              </a:lnTo>
                              <a:lnTo>
                                <a:pt x="2906" y="977"/>
                              </a:lnTo>
                              <a:lnTo>
                                <a:pt x="1482" y="977"/>
                              </a:lnTo>
                              <a:lnTo>
                                <a:pt x="2762" y="171"/>
                              </a:lnTo>
                              <a:lnTo>
                                <a:pt x="2753" y="159"/>
                              </a:lnTo>
                              <a:lnTo>
                                <a:pt x="1457" y="975"/>
                              </a:lnTo>
                              <a:lnTo>
                                <a:pt x="1452" y="973"/>
                              </a:lnTo>
                              <a:lnTo>
                                <a:pt x="1452" y="40"/>
                              </a:lnTo>
                              <a:lnTo>
                                <a:pt x="1510" y="139"/>
                              </a:lnTo>
                              <a:lnTo>
                                <a:pt x="1512" y="142"/>
                              </a:lnTo>
                              <a:lnTo>
                                <a:pt x="1517" y="144"/>
                              </a:lnTo>
                              <a:lnTo>
                                <a:pt x="1522" y="139"/>
                              </a:lnTo>
                              <a:lnTo>
                                <a:pt x="1524" y="135"/>
                              </a:lnTo>
                              <a:lnTo>
                                <a:pt x="1522" y="132"/>
                              </a:lnTo>
                              <a:lnTo>
                                <a:pt x="1453" y="15"/>
                              </a:lnTo>
                              <a:lnTo>
                                <a:pt x="1445" y="0"/>
                              </a:lnTo>
                              <a:lnTo>
                                <a:pt x="1368" y="132"/>
                              </a:lnTo>
                              <a:lnTo>
                                <a:pt x="1368" y="139"/>
                              </a:lnTo>
                              <a:lnTo>
                                <a:pt x="1373" y="142"/>
                              </a:lnTo>
                              <a:lnTo>
                                <a:pt x="1375" y="144"/>
                              </a:lnTo>
                              <a:lnTo>
                                <a:pt x="1380" y="142"/>
                              </a:lnTo>
                              <a:lnTo>
                                <a:pt x="1382" y="139"/>
                              </a:lnTo>
                              <a:lnTo>
                                <a:pt x="1438" y="44"/>
                              </a:lnTo>
                              <a:lnTo>
                                <a:pt x="1438" y="965"/>
                              </a:lnTo>
                              <a:lnTo>
                                <a:pt x="305" y="346"/>
                              </a:lnTo>
                              <a:lnTo>
                                <a:pt x="298" y="360"/>
                              </a:lnTo>
                              <a:lnTo>
                                <a:pt x="1428" y="977"/>
                              </a:lnTo>
                              <a:lnTo>
                                <a:pt x="0" y="977"/>
                              </a:lnTo>
                              <a:lnTo>
                                <a:pt x="0" y="994"/>
                              </a:lnTo>
                              <a:lnTo>
                                <a:pt x="1428" y="994"/>
                              </a:lnTo>
                              <a:lnTo>
                                <a:pt x="240" y="1743"/>
                              </a:lnTo>
                              <a:lnTo>
                                <a:pt x="247" y="1755"/>
                              </a:lnTo>
                              <a:lnTo>
                                <a:pt x="1438" y="1005"/>
                              </a:lnTo>
                              <a:lnTo>
                                <a:pt x="1438" y="2103"/>
                              </a:lnTo>
                              <a:lnTo>
                                <a:pt x="1452" y="2103"/>
                              </a:lnTo>
                              <a:lnTo>
                                <a:pt x="1452" y="996"/>
                              </a:lnTo>
                              <a:lnTo>
                                <a:pt x="1455" y="994"/>
                              </a:lnTo>
                              <a:lnTo>
                                <a:pt x="1459" y="994"/>
                              </a:lnTo>
                              <a:lnTo>
                                <a:pt x="2774" y="1711"/>
                              </a:lnTo>
                              <a:lnTo>
                                <a:pt x="2782" y="1699"/>
                              </a:lnTo>
                              <a:lnTo>
                                <a:pt x="1491" y="994"/>
                              </a:lnTo>
                              <a:lnTo>
                                <a:pt x="2906" y="994"/>
                              </a:lnTo>
                              <a:lnTo>
                                <a:pt x="2810" y="1049"/>
                              </a:lnTo>
                              <a:lnTo>
                                <a:pt x="2808" y="1051"/>
                              </a:lnTo>
                              <a:lnTo>
                                <a:pt x="2806" y="1056"/>
                              </a:lnTo>
                              <a:lnTo>
                                <a:pt x="2808" y="1059"/>
                              </a:lnTo>
                              <a:lnTo>
                                <a:pt x="2810" y="1063"/>
                              </a:lnTo>
                              <a:lnTo>
                                <a:pt x="2815" y="1063"/>
                              </a:lnTo>
                              <a:lnTo>
                                <a:pt x="2818" y="1061"/>
                              </a:lnTo>
                              <a:lnTo>
                                <a:pt x="2933" y="994"/>
                              </a:lnTo>
                              <a:lnTo>
                                <a:pt x="2935" y="994"/>
                              </a:lnTo>
                              <a:lnTo>
                                <a:pt x="2935" y="992"/>
                              </a:lnTo>
                              <a:lnTo>
                                <a:pt x="2950" y="9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F355" id="Полилиния 2195" o:spid="_x0000_s1026" style="position:absolute;margin-left:132.6pt;margin-top:20.9pt;width:147.5pt;height:105.15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0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" path="m2950,984r-13,-7l2818,910r-3,-3l2810,907r-2,5l2806,915r2,4l2810,922r96,55l1482,977,2762,171r-9,-12l1457,975r-5,-2l1452,40r58,99l1512,142r5,2l1522,139r2,-4l1522,132,1453,15,1445,r-77,132l1368,139r5,3l1375,144r5,-2l1382,139r56,-95l1438,965,305,346r-7,14l1428,977,,977r,17l1428,994,240,1743r7,12l1438,1005r,1098l1452,2103r,-1107l1455,994r4,l2774,1711r8,-12l1491,994r1415,l2810,1049r-2,2l2806,1056r2,3l2810,1063r5,l2818,1061r115,-67l2935,994r,-2l2950,984xe" fillcolor="black" stroked="f">
                <v:path arrowok="t" o:connecttype="custom" o:connectlocs="1873250,890270;1864995,885825;1789430,843280;1787525,841375;1784350,841375;1783080,844550;1781810,846455;1783080,848995;1784350,850900;1845310,885825;941070,885825;1753870,374015;1748155,366395;925195,884555;922020,883285;922020,290830;958850,353695;960120,355600;963295,356870;966470,353695;967740,351155;966470,349250;922655,274955;917575,265430;868680,349250;868680,353695;871855,355600;873125,356870;876300,355600;877570,353695;913130,293370;913130,878205;193675,485140;189230,494030;906780,885825;0,885825;0,896620;906780,896620;152400,1372235;156845,1379855;913130,903605;913130,1600835;922020,1600835;922020,897890;923925,896620;926465,896620;1761490,1351915;1766570,1344295;946785,896620;1845310,896620;1784350,931545;1783080,932815;1781810,935990;1783080,937895;1784350,940435;1787525,940435;1789430,939165;1862455,896620;1863725,896620;1863725,895350;1873250,89027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i/>
          <w:sz w:val="28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1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36160" behindDoc="1" locked="0" layoutInCell="1" allowOverlap="1">
                <wp:simplePos x="0" y="0"/>
                <wp:positionH relativeFrom="page">
                  <wp:posOffset>2439670</wp:posOffset>
                </wp:positionH>
                <wp:positionV relativeFrom="paragraph">
                  <wp:posOffset>147955</wp:posOffset>
                </wp:positionV>
                <wp:extent cx="102235" cy="197485"/>
                <wp:effectExtent l="1270" t="0" r="1270" b="0"/>
                <wp:wrapTopAndBottom/>
                <wp:docPr id="2194" name="Надпись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spacing w:line="311" w:lineRule="exac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94" o:spid="_x0000_s1407" type="#_x0000_t202" style="position:absolute;margin-left:192.1pt;margin-top:11.65pt;width:8.05pt;height:15.55pt;z-index:-25068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SYzQIAAL0FAAAOAAAAZHJzL2Uyb0RvYy54bWysVEtu2zAQ3RfoHQjuFX0i25IQOUgsqyiQ&#10;foC0B6AlyiIqkSpJW06LLrrvFXqHLrrorldwbtQhZTtOggJFWy2IEcl5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spacing w:line="311" w:lineRule="exact"/>
                      </w:pPr>
                      <w:r>
                        <w:t>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pStyle w:val="a8"/>
        <w:spacing w:before="5"/>
        <w:rPr>
          <w:i/>
          <w:sz w:val="13"/>
        </w:rPr>
      </w:pPr>
    </w:p>
    <w:p w:rsidR="0094244C" w:rsidRDefault="0094244C" w:rsidP="0094244C">
      <w:pPr>
        <w:spacing w:before="89"/>
        <w:ind w:right="242"/>
        <w:jc w:val="center"/>
        <w:rPr>
          <w:i/>
          <w:sz w:val="28"/>
        </w:rPr>
      </w:pPr>
      <w:r>
        <w:rPr>
          <w:i/>
          <w:sz w:val="28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7"/>
        <w:widowControl w:val="0"/>
        <w:numPr>
          <w:ilvl w:val="1"/>
          <w:numId w:val="24"/>
        </w:numPr>
        <w:tabs>
          <w:tab w:val="left" w:pos="1302"/>
        </w:tabs>
        <w:autoSpaceDE w:val="0"/>
        <w:autoSpaceDN w:val="0"/>
        <w:spacing w:before="240" w:after="0" w:line="276" w:lineRule="auto"/>
        <w:ind w:left="552" w:right="224" w:firstLine="396"/>
        <w:contextualSpacing w:val="0"/>
        <w:rPr>
          <w:sz w:val="28"/>
        </w:rPr>
      </w:pPr>
      <w:r>
        <w:rPr>
          <w:sz w:val="28"/>
        </w:rPr>
        <w:t>Уравнению</w:t>
      </w:r>
      <w:r>
        <w:rPr>
          <w:spacing w:val="4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𝐹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𝑥;</w:t>
      </w:r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17"/>
          <w:position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spacing w:val="58"/>
          <w:sz w:val="28"/>
        </w:rPr>
        <w:t xml:space="preserve"> </w:t>
      </w:r>
      <w:r>
        <w:rPr>
          <w:sz w:val="28"/>
        </w:rPr>
        <w:t>удовлетворяет</w:t>
      </w:r>
      <w:r>
        <w:rPr>
          <w:spacing w:val="49"/>
          <w:sz w:val="28"/>
        </w:rPr>
        <w:t xml:space="preserve"> </w:t>
      </w:r>
      <w:r>
        <w:rPr>
          <w:sz w:val="28"/>
        </w:rPr>
        <w:t>лишь</w:t>
      </w:r>
      <w:r>
        <w:rPr>
          <w:spacing w:val="48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51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50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точек.</w:t>
      </w:r>
    </w:p>
    <w:p w:rsidR="0094244C" w:rsidRDefault="0094244C" w:rsidP="0094244C">
      <w:pPr>
        <w:pStyle w:val="a8"/>
        <w:tabs>
          <w:tab w:val="left" w:pos="2669"/>
        </w:tabs>
        <w:spacing w:before="1"/>
        <w:ind w:left="948"/>
      </w:pP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</w:rPr>
        <w:tab/>
      </w:r>
      <w:r>
        <w:t>–</w:t>
      </w:r>
      <w:r>
        <w:rPr>
          <w:spacing w:val="1"/>
        </w:rPr>
        <w:t xml:space="preserve"> </w:t>
      </w:r>
      <w:r>
        <w:t>точка (0;0)</w:t>
      </w:r>
    </w:p>
    <w:p w:rsidR="0094244C" w:rsidRDefault="0094244C" w:rsidP="0094244C">
      <w:pPr>
        <w:pStyle w:val="a8"/>
        <w:spacing w:before="43"/>
        <w:ind w:left="903"/>
      </w:pP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1"/>
          <w:vertAlign w:val="superscript"/>
        </w:rPr>
        <w:t>2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1"/>
          <w:vertAlign w:val="superscript"/>
        </w:rPr>
        <w:t>2</w:t>
      </w:r>
      <w:r>
        <w:rPr>
          <w:rFonts w:ascii="Cambria Math" w:eastAsia="Cambria Math" w:hAnsi="Cambria Math"/>
          <w:spacing w:val="3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точки</w:t>
      </w:r>
      <w:r>
        <w:rPr>
          <w:spacing w:val="5"/>
        </w:rPr>
        <w:t xml:space="preserve"> </w:t>
      </w:r>
      <w:r>
        <w:t>(1;2),</w:t>
      </w:r>
      <w:r>
        <w:rPr>
          <w:spacing w:val="5"/>
        </w:rPr>
        <w:t xml:space="preserve"> </w:t>
      </w:r>
      <w:r>
        <w:t>(–1;2),</w:t>
      </w:r>
      <w:r>
        <w:rPr>
          <w:spacing w:val="5"/>
        </w:rPr>
        <w:t xml:space="preserve"> </w:t>
      </w:r>
      <w:r>
        <w:t>(1;</w:t>
      </w:r>
      <w:r>
        <w:rPr>
          <w:spacing w:val="5"/>
        </w:rPr>
        <w:t xml:space="preserve"> </w:t>
      </w:r>
      <w:r>
        <w:t>–2),</w:t>
      </w:r>
      <w:r>
        <w:rPr>
          <w:spacing w:val="4"/>
        </w:rPr>
        <w:t xml:space="preserve"> </w:t>
      </w:r>
      <w:r>
        <w:t>(–1;</w:t>
      </w:r>
      <w:r>
        <w:rPr>
          <w:spacing w:val="4"/>
        </w:rPr>
        <w:t xml:space="preserve"> </w:t>
      </w:r>
      <w:r>
        <w:t>–2).</w:t>
      </w:r>
    </w:p>
    <w:p w:rsidR="0094244C" w:rsidRDefault="0094244C" w:rsidP="0094244C">
      <w:pPr>
        <w:pStyle w:val="a7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before="41" w:after="0" w:line="240" w:lineRule="auto"/>
        <w:ind w:left="1275"/>
        <w:contextualSpacing w:val="0"/>
        <w:rPr>
          <w:sz w:val="28"/>
        </w:rPr>
      </w:pPr>
      <w:r>
        <w:rPr>
          <w:sz w:val="28"/>
        </w:rPr>
        <w:t>Уравнение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𝐹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𝑥;</w:t>
      </w:r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18"/>
          <w:position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3"/>
          <w:sz w:val="28"/>
        </w:rPr>
        <w:t xml:space="preserve"> </w:t>
      </w: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и</w:t>
      </w:r>
    </w:p>
    <w:p w:rsidR="0094244C" w:rsidRDefault="0094244C" w:rsidP="0094244C">
      <w:pPr>
        <w:pStyle w:val="a8"/>
        <w:spacing w:before="51"/>
        <w:ind w:left="1087"/>
      </w:pP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−1</w:t>
      </w:r>
      <w:r>
        <w:rPr>
          <w:rFonts w:ascii="Cambria Math" w:eastAsia="Cambria Math" w:hAnsi="Cambria Math"/>
          <w:spacing w:val="29"/>
        </w:rPr>
        <w:t xml:space="preserve"> </w:t>
      </w:r>
      <w:r>
        <w:t>мнимое</w:t>
      </w:r>
      <w:r>
        <w:rPr>
          <w:spacing w:val="6"/>
        </w:rPr>
        <w:t xml:space="preserve"> </w:t>
      </w:r>
      <w:r>
        <w:t>место</w:t>
      </w:r>
      <w:r>
        <w:rPr>
          <w:spacing w:val="7"/>
        </w:rPr>
        <w:t xml:space="preserve"> </w:t>
      </w:r>
      <w:r>
        <w:t>точек.</w:t>
      </w:r>
    </w:p>
    <w:p w:rsidR="0094244C" w:rsidRDefault="0094244C" w:rsidP="0094244C">
      <w:pPr>
        <w:pStyle w:val="a8"/>
        <w:spacing w:before="9"/>
        <w:rPr>
          <w:sz w:val="36"/>
        </w:rPr>
      </w:pPr>
    </w:p>
    <w:p w:rsidR="0094244C" w:rsidRDefault="0094244C" w:rsidP="0094244C">
      <w:pPr>
        <w:pStyle w:val="a8"/>
        <w:spacing w:line="276" w:lineRule="auto"/>
        <w:ind w:left="552" w:right="226" w:firstLine="396"/>
        <w:jc w:val="both"/>
      </w:pPr>
      <w:r>
        <w:t>Уравнение линии позволяет изучение геометрических свойств линии заменить</w:t>
      </w:r>
      <w:r>
        <w:rPr>
          <w:spacing w:val="1"/>
        </w:rPr>
        <w:t xml:space="preserve"> </w:t>
      </w:r>
      <w:r>
        <w:t>исследованием</w:t>
      </w:r>
      <w:r>
        <w:rPr>
          <w:spacing w:val="71"/>
        </w:rPr>
        <w:t xml:space="preserve"> </w:t>
      </w:r>
      <w:r>
        <w:t>её</w:t>
      </w:r>
      <w:r>
        <w:rPr>
          <w:spacing w:val="68"/>
        </w:rPr>
        <w:t xml:space="preserve"> </w:t>
      </w:r>
      <w:r>
        <w:t>уравнения.</w:t>
      </w:r>
      <w:r>
        <w:rPr>
          <w:spacing w:val="70"/>
        </w:rPr>
        <w:t xml:space="preserve"> </w:t>
      </w:r>
      <w:r>
        <w:t>Так,</w:t>
      </w:r>
      <w:r>
        <w:rPr>
          <w:spacing w:val="69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проверить</w:t>
      </w:r>
      <w:r>
        <w:rPr>
          <w:spacing w:val="71"/>
        </w:rPr>
        <w:t xml:space="preserve"> </w:t>
      </w:r>
      <w:r>
        <w:t>лежит</w:t>
      </w:r>
      <w:r>
        <w:rPr>
          <w:spacing w:val="70"/>
        </w:rPr>
        <w:t xml:space="preserve"> </w:t>
      </w:r>
      <w:r>
        <w:t>ли</w:t>
      </w:r>
      <w:r>
        <w:rPr>
          <w:spacing w:val="70"/>
        </w:rPr>
        <w:t xml:space="preserve"> </w:t>
      </w:r>
      <w:r>
        <w:t>точка</w:t>
      </w:r>
    </w:p>
    <w:p w:rsidR="0094244C" w:rsidRDefault="0094244C" w:rsidP="0094244C">
      <w:pPr>
        <w:pStyle w:val="a8"/>
        <w:spacing w:line="273" w:lineRule="auto"/>
        <w:ind w:left="552" w:right="227"/>
        <w:jc w:val="both"/>
      </w:pP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; 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 xml:space="preserve">) </w:t>
      </w:r>
      <w:r>
        <w:t>на данной линии, достаточно проверить, удовлетворяют ли 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ордина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нахождении</w:t>
      </w:r>
      <w:r>
        <w:rPr>
          <w:spacing w:val="12"/>
        </w:rPr>
        <w:t xml:space="preserve"> </w:t>
      </w:r>
      <w:r>
        <w:rPr>
          <w:spacing w:val="-1"/>
        </w:rPr>
        <w:t>точек</w:t>
      </w:r>
      <w:r>
        <w:rPr>
          <w:spacing w:val="12"/>
        </w:rPr>
        <w:t xml:space="preserve"> </w:t>
      </w:r>
      <w:r>
        <w:rPr>
          <w:spacing w:val="-1"/>
        </w:rPr>
        <w:t>пересечения</w:t>
      </w:r>
      <w:r>
        <w:rPr>
          <w:spacing w:val="12"/>
        </w:rPr>
        <w:t xml:space="preserve"> </w:t>
      </w:r>
      <w:r>
        <w:rPr>
          <w:spacing w:val="-1"/>
        </w:rPr>
        <w:t>двух</w:t>
      </w:r>
      <w:r>
        <w:rPr>
          <w:spacing w:val="12"/>
        </w:rPr>
        <w:t xml:space="preserve"> </w:t>
      </w:r>
      <w:r>
        <w:t>линий,</w:t>
      </w:r>
      <w:r>
        <w:rPr>
          <w:spacing w:val="11"/>
        </w:rPr>
        <w:t xml:space="preserve"> </w:t>
      </w:r>
      <w:r>
        <w:t>заданных</w:t>
      </w:r>
      <w:r>
        <w:rPr>
          <w:spacing w:val="13"/>
        </w:rPr>
        <w:t xml:space="preserve"> </w:t>
      </w:r>
      <w:r>
        <w:t>уравнениями</w:t>
      </w:r>
      <w:r>
        <w:rPr>
          <w:spacing w:val="11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8"/>
        </w:rPr>
        <w:t xml:space="preserve"> </w:t>
      </w:r>
      <w:r>
        <w:t>и</w:t>
      </w:r>
    </w:p>
    <w:p w:rsidR="0094244C" w:rsidRDefault="0094244C" w:rsidP="0094244C">
      <w:pPr>
        <w:pStyle w:val="a8"/>
        <w:spacing w:line="276" w:lineRule="auto"/>
        <w:ind w:left="552" w:right="224"/>
        <w:jc w:val="both"/>
      </w:pP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 𝑦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= 0</w:t>
      </w:r>
      <w:r>
        <w:t>, сводится к отысканию точек, координаты которых удовлетворяют</w:t>
      </w:r>
      <w:r>
        <w:rPr>
          <w:spacing w:val="1"/>
        </w:rPr>
        <w:t xml:space="preserve"> </w:t>
      </w:r>
      <w:r>
        <w:t>уравнениям обеих линий, то есть сводится к решению системы двух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еизвестными:</w:t>
      </w:r>
    </w:p>
    <w:p w:rsidR="0094244C" w:rsidRDefault="0094244C" w:rsidP="0094244C">
      <w:pPr>
        <w:pStyle w:val="a8"/>
        <w:spacing w:line="158" w:lineRule="auto"/>
        <w:ind w:left="4668"/>
        <w:rPr>
          <w:rFonts w:ascii="Cambria Math" w:eastAsia="Cambria Math"/>
        </w:rPr>
      </w:pPr>
      <w:r>
        <w:rPr>
          <w:rFonts w:ascii="Cambria Math" w:eastAsia="Cambria Math"/>
          <w:position w:val="-18"/>
        </w:rPr>
        <w:t>{</w:t>
      </w:r>
      <w:r>
        <w:rPr>
          <w:rFonts w:ascii="Cambria Math" w:eastAsia="Cambria Math"/>
          <w:spacing w:val="4"/>
          <w:position w:val="-18"/>
        </w:rPr>
        <w:t xml:space="preserve"> </w:t>
      </w:r>
      <w:r>
        <w:rPr>
          <w:rFonts w:ascii="Cambria Math" w:eastAsia="Cambria Math"/>
        </w:rPr>
        <w:t>𝐹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;</w:t>
      </w:r>
      <w:r>
        <w:rPr>
          <w:rFonts w:ascii="Cambria Math" w:eastAsia="Cambria Math"/>
          <w:spacing w:val="-15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17"/>
          <w:position w:val="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4"/>
        </w:rPr>
        <w:t xml:space="preserve"> </w:t>
      </w:r>
      <w:r>
        <w:rPr>
          <w:rFonts w:ascii="Cambria Math" w:eastAsia="Cambria Math"/>
        </w:rPr>
        <w:t>0,</w:t>
      </w:r>
    </w:p>
    <w:p w:rsidR="0094244C" w:rsidRDefault="0094244C" w:rsidP="0094244C">
      <w:pPr>
        <w:pStyle w:val="a8"/>
        <w:spacing w:line="253" w:lineRule="exact"/>
        <w:ind w:left="4841"/>
        <w:rPr>
          <w:rFonts w:ascii="Cambria Math" w:eastAsia="Cambria Math"/>
        </w:rPr>
      </w:pPr>
      <w:r>
        <w:rPr>
          <w:rFonts w:ascii="Cambria Math" w:eastAsia="Cambria Math"/>
        </w:rPr>
        <w:t>𝐹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;</w:t>
      </w:r>
      <w:r>
        <w:rPr>
          <w:rFonts w:ascii="Cambria Math" w:eastAsia="Cambria Math"/>
          <w:spacing w:val="-15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19"/>
          <w:position w:val="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9"/>
        </w:rPr>
        <w:t xml:space="preserve"> </w:t>
      </w:r>
      <w:r>
        <w:rPr>
          <w:rFonts w:ascii="Cambria Math" w:eastAsia="Cambria Math"/>
        </w:rPr>
        <w:t>0.</w:t>
      </w:r>
    </w:p>
    <w:p w:rsidR="0094244C" w:rsidRDefault="0094244C" w:rsidP="0094244C">
      <w:pPr>
        <w:pStyle w:val="a8"/>
        <w:spacing w:before="24"/>
        <w:ind w:left="552"/>
      </w:pPr>
      <w:r>
        <w:t>Если</w:t>
      </w:r>
      <w:r>
        <w:rPr>
          <w:spacing w:val="-2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действительных</w:t>
      </w:r>
      <w:r>
        <w:rPr>
          <w:spacing w:val="-2"/>
        </w:rPr>
        <w:t xml:space="preserve"> </w:t>
      </w:r>
      <w:r>
        <w:t>решений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ересекаются.</w:t>
      </w:r>
    </w:p>
    <w:p w:rsidR="0094244C" w:rsidRDefault="0094244C" w:rsidP="0094244C">
      <w:pPr>
        <w:spacing w:before="16" w:line="730" w:lineRule="atLeast"/>
        <w:ind w:left="948" w:right="1219" w:firstLine="2020"/>
        <w:rPr>
          <w:i/>
          <w:sz w:val="28"/>
        </w:rPr>
      </w:pPr>
      <w:r>
        <w:rPr>
          <w:b/>
          <w:sz w:val="28"/>
        </w:rPr>
        <w:t>§2. Параметрическое представление лин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екущие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ы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вспомог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нную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t</w:t>
      </w:r>
    </w:p>
    <w:p w:rsidR="0094244C" w:rsidRDefault="0094244C" w:rsidP="0094244C">
      <w:pPr>
        <w:pStyle w:val="a8"/>
        <w:spacing w:before="45"/>
        <w:ind w:left="552"/>
        <w:rPr>
          <w:rFonts w:ascii="Cambria Math" w:eastAsia="Cambria Math" w:hAnsi="Cambria Math"/>
        </w:rPr>
      </w:pPr>
      <w:r>
        <w:t>(параметр).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исключить параметр</w:t>
      </w:r>
      <w:r>
        <w:rPr>
          <w:spacing w:val="2"/>
        </w:rPr>
        <w:t xml:space="preserve"> </w:t>
      </w:r>
      <w:r>
        <w:rPr>
          <w:i/>
        </w:rPr>
        <w:t xml:space="preserve">t </w:t>
      </w:r>
      <w:r>
        <w:t>и</w:t>
      </w:r>
      <w:r>
        <w:rPr>
          <w:spacing w:val="-2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 уравнению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0.</w:t>
      </w:r>
    </w:p>
    <w:p w:rsidR="0094244C" w:rsidRDefault="0094244C" w:rsidP="0094244C">
      <w:pPr>
        <w:pStyle w:val="a8"/>
        <w:spacing w:before="22"/>
        <w:ind w:left="727"/>
        <w:rPr>
          <w:rFonts w:ascii="Cambria Math" w:eastAsia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3985</wp:posOffset>
                </wp:positionV>
                <wp:extent cx="69215" cy="209550"/>
                <wp:effectExtent l="0" t="0" r="1905" b="0"/>
                <wp:wrapNone/>
                <wp:docPr id="2193" name="Надпись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rPr>
                                <w:rFonts w:ascii="Cambria Math"/>
                              </w:rPr>
                            </w:pPr>
                            <w:r>
                              <w:rPr>
                                <w:rFonts w:ascii="Cambria Math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93" o:spid="_x0000_s1408" type="#_x0000_t202" style="position:absolute;left:0;text-align:left;margin-left:56.65pt;margin-top:10.55pt;width:5.45pt;height:16.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rPr>
                          <w:rFonts w:ascii="Cambria Math"/>
                        </w:rPr>
                      </w:pPr>
                      <w:r>
                        <w:rPr>
                          <w:rFonts w:ascii="Cambria Math"/>
                        </w:rPr>
                        <w:t>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spacing w:val="3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</w:rPr>
        <w:t>𝜑(𝑡),</w:t>
      </w:r>
    </w:p>
    <w:p w:rsidR="0094244C" w:rsidRDefault="0094244C" w:rsidP="0094244C">
      <w:pPr>
        <w:pStyle w:val="a8"/>
        <w:spacing w:before="22"/>
        <w:ind w:left="723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4"/>
          <w:w w:val="233"/>
        </w:rPr>
        <w:t>ƒ</w:t>
      </w:r>
      <w:r>
        <w:rPr>
          <w:rFonts w:ascii="Cambria Math" w:eastAsia="Cambria Math" w:hAnsi="Cambria Math"/>
          <w:spacing w:val="1"/>
        </w:rPr>
        <w:t>(</w:t>
      </w:r>
      <w:r>
        <w:rPr>
          <w:rFonts w:ascii="Cambria Math" w:eastAsia="Cambria Math" w:hAnsi="Cambria Math"/>
          <w:spacing w:val="4"/>
        </w:rPr>
        <w:t>𝑡</w:t>
      </w:r>
      <w:r>
        <w:rPr>
          <w:rFonts w:ascii="Cambria Math" w:eastAsia="Cambria Math" w:hAnsi="Cambria Math"/>
          <w:spacing w:val="1"/>
        </w:rPr>
        <w:t>)</w:t>
      </w:r>
      <w:r>
        <w:rPr>
          <w:rFonts w:ascii="Cambria Math" w:eastAsia="Cambria Math" w:hAnsi="Cambria Math"/>
        </w:rPr>
        <w:t>.</w:t>
      </w:r>
    </w:p>
    <w:p w:rsidR="0094244C" w:rsidRDefault="0094244C" w:rsidP="0094244C">
      <w:pPr>
        <w:pStyle w:val="2"/>
        <w:spacing w:before="51"/>
        <w:ind w:left="948"/>
      </w:pPr>
      <w:r>
        <w:t>Примеры.</w:t>
      </w:r>
    </w:p>
    <w:p w:rsidR="0094244C" w:rsidRDefault="0094244C" w:rsidP="0094244C">
      <w:pPr>
        <w:sectPr w:rsidR="0094244C">
          <w:pgSz w:w="11910" w:h="16840"/>
          <w:pgMar w:top="100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7"/>
        <w:jc w:val="right"/>
        <w:rPr>
          <w:rFonts w:ascii="Cambria Math" w:eastAsia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261620" cy="209550"/>
                <wp:effectExtent l="0" t="1270" r="0" b="0"/>
                <wp:wrapNone/>
                <wp:docPr id="2192" name="Надпись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rPr>
                                <w:rFonts w:ascii="Cambria Math"/>
                              </w:rPr>
                            </w:pPr>
                            <w:r>
                              <w:t>1)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92" o:spid="_x0000_s1409" type="#_x0000_t202" style="position:absolute;left:0;text-align:left;margin-left:56.65pt;margin-top:9.45pt;width:20.6pt;height:16.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rPr>
                          <w:rFonts w:ascii="Cambria Math"/>
                        </w:rPr>
                      </w:pPr>
                      <w:r>
                        <w:t>1)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mbria Math"/>
                        </w:rPr>
                        <w:t>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spacing w:val="2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0"/>
        </w:rPr>
        <w:t xml:space="preserve"> </w:t>
      </w:r>
      <w:r>
        <w:rPr>
          <w:rFonts w:ascii="Cambria Math" w:eastAsia="Cambria Math"/>
        </w:rPr>
        <w:t>𝑅cos𝑡,</w:t>
      </w:r>
    </w:p>
    <w:p w:rsidR="0094244C" w:rsidRDefault="0094244C" w:rsidP="0094244C">
      <w:pPr>
        <w:pStyle w:val="a8"/>
        <w:ind w:right="17"/>
        <w:jc w:val="right"/>
        <w:rPr>
          <w:rFonts w:ascii="Cambria Math" w:eastAsia="Cambria Math"/>
        </w:rPr>
      </w:pPr>
      <w:r>
        <w:rPr>
          <w:rFonts w:ascii="Cambria Math" w:eastAsia="Cambria Math"/>
        </w:rPr>
        <w:t>𝑦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9"/>
        </w:rPr>
        <w:t xml:space="preserve"> </w:t>
      </w:r>
      <w:r>
        <w:rPr>
          <w:rFonts w:ascii="Cambria Math" w:eastAsia="Cambria Math"/>
        </w:rPr>
        <w:t>𝑅sin𝑡.</w:t>
      </w:r>
    </w:p>
    <w:p w:rsidR="0094244C" w:rsidRDefault="0094244C" w:rsidP="0094244C">
      <w:pPr>
        <w:pStyle w:val="a8"/>
        <w:spacing w:before="51"/>
        <w:ind w:right="79"/>
        <w:jc w:val="right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𝑥</w:t>
      </w:r>
      <w:r>
        <w:rPr>
          <w:rFonts w:ascii="Cambria Math" w:eastAsia="Cambria Math"/>
          <w:w w:val="105"/>
          <w:vertAlign w:val="superscript"/>
        </w:rPr>
        <w:t>2</w:t>
      </w:r>
      <w:r>
        <w:rPr>
          <w:rFonts w:ascii="Cambria Math" w:eastAsia="Cambria Math"/>
          <w:spacing w:val="12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5"/>
          <w:w w:val="105"/>
        </w:rPr>
        <w:t xml:space="preserve"> </w:t>
      </w:r>
      <w:r>
        <w:rPr>
          <w:rFonts w:ascii="Cambria Math" w:eastAsia="Cambria Math"/>
          <w:w w:val="105"/>
        </w:rPr>
        <w:t>𝑦</w:t>
      </w:r>
      <w:r>
        <w:rPr>
          <w:rFonts w:ascii="Cambria Math" w:eastAsia="Cambria Math"/>
          <w:w w:val="105"/>
          <w:vertAlign w:val="superscript"/>
        </w:rPr>
        <w:t>2</w:t>
      </w:r>
      <w:r>
        <w:rPr>
          <w:rFonts w:ascii="Cambria Math" w:eastAsia="Cambria Math"/>
          <w:spacing w:val="30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20"/>
          <w:w w:val="105"/>
        </w:rPr>
        <w:t xml:space="preserve"> </w:t>
      </w:r>
      <w:r>
        <w:rPr>
          <w:rFonts w:ascii="Cambria Math" w:eastAsia="Cambria Math"/>
          <w:w w:val="105"/>
        </w:rPr>
        <w:t>𝑅</w:t>
      </w:r>
      <w:r>
        <w:rPr>
          <w:rFonts w:ascii="Cambria Math" w:eastAsia="Cambria Math"/>
          <w:w w:val="105"/>
          <w:vertAlign w:val="superscript"/>
        </w:rPr>
        <w:t>2</w:t>
      </w:r>
      <w:r>
        <w:rPr>
          <w:rFonts w:ascii="Cambria Math" w:eastAsia="Cambria Math"/>
          <w:w w:val="105"/>
        </w:rPr>
        <w:t>.</w:t>
      </w:r>
    </w:p>
    <w:p w:rsidR="0094244C" w:rsidRDefault="0094244C" w:rsidP="0094244C">
      <w:pPr>
        <w:pStyle w:val="a8"/>
        <w:spacing w:before="187"/>
        <w:ind w:left="519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𝑡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∠(</w:t>
      </w:r>
    </w:p>
    <w:p w:rsidR="0094244C" w:rsidRDefault="0094244C" w:rsidP="0094244C">
      <w:pPr>
        <w:pStyle w:val="a8"/>
        <w:spacing w:before="127"/>
        <w:ind w:left="120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spacing w:val="-54"/>
          <w:position w:val="6"/>
        </w:rPr>
        <w:lastRenderedPageBreak/>
        <w:t>̅</w:t>
      </w:r>
      <w:r>
        <w:rPr>
          <w:rFonts w:ascii="Cambria Math" w:eastAsia="Cambria Math" w:hAnsi="Cambria Math"/>
          <w:spacing w:val="-161"/>
        </w:rPr>
        <w:t>𝑀</w:t>
      </w:r>
      <w:r>
        <w:rPr>
          <w:rFonts w:ascii="Cambria Math" w:eastAsia="Cambria Math" w:hAnsi="Cambria Math"/>
          <w:spacing w:val="-27"/>
          <w:position w:val="6"/>
        </w:rPr>
        <w:t>̅</w:t>
      </w:r>
      <w:r>
        <w:rPr>
          <w:rFonts w:ascii="Cambria Math" w:eastAsia="Cambria Math" w:hAnsi="Cambria Math"/>
          <w:spacing w:val="6"/>
          <w:position w:val="6"/>
        </w:rPr>
        <w:t>⃗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  <w:spacing w:val="-1"/>
          <w:w w:val="106"/>
        </w:rPr>
        <w:t>𝑂</w:t>
      </w:r>
      <w:r>
        <w:rPr>
          <w:rFonts w:ascii="Cambria Math" w:eastAsia="Cambria Math" w:hAnsi="Cambria Math"/>
          <w:spacing w:val="5"/>
          <w:w w:val="106"/>
        </w:rPr>
        <w:t>X</w:t>
      </w:r>
      <w:r>
        <w:rPr>
          <w:rFonts w:ascii="Cambria Math" w:eastAsia="Cambria Math" w:hAnsi="Cambria Math"/>
        </w:rPr>
        <w:t>)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296" w:space="40"/>
            <w:col w:w="1305" w:space="39"/>
            <w:col w:w="7030"/>
          </w:cols>
        </w:sectPr>
      </w:pPr>
    </w:p>
    <w:p w:rsidR="0094244C" w:rsidRDefault="0094244C" w:rsidP="0094244C">
      <w:pPr>
        <w:spacing w:before="66"/>
        <w:ind w:left="2165"/>
        <w:rPr>
          <w:i/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3258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12725</wp:posOffset>
                </wp:positionV>
                <wp:extent cx="1873250" cy="1335405"/>
                <wp:effectExtent l="5080" t="3175" r="7620" b="4445"/>
                <wp:wrapNone/>
                <wp:docPr id="2189" name="Группа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0" cy="1335405"/>
                          <a:chOff x="1673" y="335"/>
                          <a:chExt cx="2950" cy="2103"/>
                        </a:xfrm>
                      </wpg:grpSpPr>
                      <wps:wsp>
                        <wps:cNvPr id="2190" name="Freeform 1428"/>
                        <wps:cNvSpPr>
                          <a:spLocks/>
                        </wps:cNvSpPr>
                        <wps:spPr bwMode="auto">
                          <a:xfrm>
                            <a:off x="1672" y="334"/>
                            <a:ext cx="2950" cy="2103"/>
                          </a:xfrm>
                          <a:custGeom>
                            <a:avLst/>
                            <a:gdLst>
                              <a:gd name="T0" fmla="+- 0 4486 1673"/>
                              <a:gd name="T1" fmla="*/ T0 w 2950"/>
                              <a:gd name="T2" fmla="+- 0 1242 335"/>
                              <a:gd name="T3" fmla="*/ 1242 h 2103"/>
                              <a:gd name="T4" fmla="+- 0 4478 1673"/>
                              <a:gd name="T5" fmla="*/ T4 w 2950"/>
                              <a:gd name="T6" fmla="+- 0 1254 335"/>
                              <a:gd name="T7" fmla="*/ 1254 h 2103"/>
                              <a:gd name="T8" fmla="+- 0 3689 1673"/>
                              <a:gd name="T9" fmla="*/ T8 w 2950"/>
                              <a:gd name="T10" fmla="+- 0 1299 335"/>
                              <a:gd name="T11" fmla="*/ 1299 h 2103"/>
                              <a:gd name="T12" fmla="+- 0 3677 1673"/>
                              <a:gd name="T13" fmla="*/ T12 w 2950"/>
                              <a:gd name="T14" fmla="+- 0 1311 335"/>
                              <a:gd name="T15" fmla="*/ 1311 h 2103"/>
                              <a:gd name="T16" fmla="+- 0 3622 1673"/>
                              <a:gd name="T17" fmla="*/ T16 w 2950"/>
                              <a:gd name="T18" fmla="+- 0 1544 335"/>
                              <a:gd name="T19" fmla="*/ 1544 h 2103"/>
                              <a:gd name="T20" fmla="+- 0 3408 1673"/>
                              <a:gd name="T21" fmla="*/ T20 w 2950"/>
                              <a:gd name="T22" fmla="+- 0 1779 335"/>
                              <a:gd name="T23" fmla="*/ 1779 h 2103"/>
                              <a:gd name="T24" fmla="+- 0 3125 1673"/>
                              <a:gd name="T25" fmla="*/ T24 w 2950"/>
                              <a:gd name="T26" fmla="+- 0 1861 335"/>
                              <a:gd name="T27" fmla="*/ 1861 h 2103"/>
                              <a:gd name="T28" fmla="+- 0 3125 1673"/>
                              <a:gd name="T29" fmla="*/ T28 w 2950"/>
                              <a:gd name="T30" fmla="+- 0 1311 335"/>
                              <a:gd name="T31" fmla="*/ 1311 h 2103"/>
                              <a:gd name="T32" fmla="+- 0 3230 1673"/>
                              <a:gd name="T33" fmla="*/ T32 w 2950"/>
                              <a:gd name="T34" fmla="+- 0 750 335"/>
                              <a:gd name="T35" fmla="*/ 750 h 2103"/>
                              <a:gd name="T36" fmla="+- 0 3384 1673"/>
                              <a:gd name="T37" fmla="*/ T36 w 2950"/>
                              <a:gd name="T38" fmla="+- 0 805 335"/>
                              <a:gd name="T39" fmla="*/ 805 h 2103"/>
                              <a:gd name="T40" fmla="+- 0 3634 1673"/>
                              <a:gd name="T41" fmla="*/ T40 w 2950"/>
                              <a:gd name="T42" fmla="+- 0 1081 335"/>
                              <a:gd name="T43" fmla="*/ 1081 h 2103"/>
                              <a:gd name="T44" fmla="+- 0 3670 1673"/>
                              <a:gd name="T45" fmla="*/ T44 w 2950"/>
                              <a:gd name="T46" fmla="+- 0 1158 335"/>
                              <a:gd name="T47" fmla="*/ 1158 h 2103"/>
                              <a:gd name="T48" fmla="+- 0 3540 1673"/>
                              <a:gd name="T49" fmla="*/ T48 w 2950"/>
                              <a:gd name="T50" fmla="+- 0 915 335"/>
                              <a:gd name="T51" fmla="*/ 915 h 2103"/>
                              <a:gd name="T52" fmla="+- 0 3389 1673"/>
                              <a:gd name="T53" fmla="*/ T52 w 2950"/>
                              <a:gd name="T54" fmla="+- 0 798 335"/>
                              <a:gd name="T55" fmla="*/ 798 h 2103"/>
                              <a:gd name="T56" fmla="+- 0 3286 1673"/>
                              <a:gd name="T57" fmla="*/ T56 w 2950"/>
                              <a:gd name="T58" fmla="+- 0 755 335"/>
                              <a:gd name="T59" fmla="*/ 755 h 2103"/>
                              <a:gd name="T60" fmla="+- 0 3204 1673"/>
                              <a:gd name="T61" fmla="*/ T60 w 2950"/>
                              <a:gd name="T62" fmla="+- 0 735 335"/>
                              <a:gd name="T63" fmla="*/ 735 h 2103"/>
                              <a:gd name="T64" fmla="+- 0 3125 1673"/>
                              <a:gd name="T65" fmla="*/ T64 w 2950"/>
                              <a:gd name="T66" fmla="+- 0 379 335"/>
                              <a:gd name="T67" fmla="*/ 379 h 2103"/>
                              <a:gd name="T68" fmla="+- 0 3192 1673"/>
                              <a:gd name="T69" fmla="*/ T68 w 2950"/>
                              <a:gd name="T70" fmla="+- 0 476 335"/>
                              <a:gd name="T71" fmla="*/ 476 h 2103"/>
                              <a:gd name="T72" fmla="+- 0 3126 1673"/>
                              <a:gd name="T73" fmla="*/ T72 w 2950"/>
                              <a:gd name="T74" fmla="+- 0 349 335"/>
                              <a:gd name="T75" fmla="*/ 349 h 2103"/>
                              <a:gd name="T76" fmla="+- 0 3041 1673"/>
                              <a:gd name="T77" fmla="*/ T76 w 2950"/>
                              <a:gd name="T78" fmla="+- 0 474 335"/>
                              <a:gd name="T79" fmla="*/ 474 h 2103"/>
                              <a:gd name="T80" fmla="+- 0 3053 1673"/>
                              <a:gd name="T81" fmla="*/ T80 w 2950"/>
                              <a:gd name="T82" fmla="+- 0 474 335"/>
                              <a:gd name="T83" fmla="*/ 474 h 2103"/>
                              <a:gd name="T84" fmla="+- 0 3002 1673"/>
                              <a:gd name="T85" fmla="*/ T84 w 2950"/>
                              <a:gd name="T86" fmla="+- 0 1851 335"/>
                              <a:gd name="T87" fmla="*/ 1851 h 2103"/>
                              <a:gd name="T88" fmla="+- 0 2719 1673"/>
                              <a:gd name="T89" fmla="*/ T88 w 2950"/>
                              <a:gd name="T90" fmla="+- 0 1698 335"/>
                              <a:gd name="T91" fmla="*/ 1698 h 2103"/>
                              <a:gd name="T92" fmla="+- 0 2587 1673"/>
                              <a:gd name="T93" fmla="*/ T92 w 2950"/>
                              <a:gd name="T94" fmla="+- 0 1494 335"/>
                              <a:gd name="T95" fmla="*/ 1494 h 2103"/>
                              <a:gd name="T96" fmla="+- 0 2556 1673"/>
                              <a:gd name="T97" fmla="*/ T96 w 2950"/>
                              <a:gd name="T98" fmla="+- 0 1357 335"/>
                              <a:gd name="T99" fmla="*/ 1357 h 2103"/>
                              <a:gd name="T100" fmla="+- 0 2555 1673"/>
                              <a:gd name="T101" fmla="*/ T100 w 2950"/>
                              <a:gd name="T102" fmla="+- 0 1311 335"/>
                              <a:gd name="T103" fmla="*/ 1311 h 2103"/>
                              <a:gd name="T104" fmla="+- 0 2561 1673"/>
                              <a:gd name="T105" fmla="*/ T104 w 2950"/>
                              <a:gd name="T106" fmla="+- 0 1213 335"/>
                              <a:gd name="T107" fmla="*/ 1213 h 2103"/>
                              <a:gd name="T108" fmla="+- 0 2587 1673"/>
                              <a:gd name="T109" fmla="*/ T108 w 2950"/>
                              <a:gd name="T110" fmla="+- 0 1107 335"/>
                              <a:gd name="T111" fmla="*/ 1107 h 2103"/>
                              <a:gd name="T112" fmla="+- 0 2635 1673"/>
                              <a:gd name="T113" fmla="*/ T112 w 2950"/>
                              <a:gd name="T114" fmla="+- 0 1009 335"/>
                              <a:gd name="T115" fmla="*/ 1009 h 2103"/>
                              <a:gd name="T116" fmla="+- 0 2758 1673"/>
                              <a:gd name="T117" fmla="*/ T116 w 2950"/>
                              <a:gd name="T118" fmla="+- 0 865 335"/>
                              <a:gd name="T119" fmla="*/ 865 h 2103"/>
                              <a:gd name="T120" fmla="+- 0 2897 1673"/>
                              <a:gd name="T121" fmla="*/ T120 w 2950"/>
                              <a:gd name="T122" fmla="+- 0 781 335"/>
                              <a:gd name="T123" fmla="*/ 781 h 2103"/>
                              <a:gd name="T124" fmla="+- 0 3002 1673"/>
                              <a:gd name="T125" fmla="*/ T124 w 2950"/>
                              <a:gd name="T126" fmla="+- 0 750 335"/>
                              <a:gd name="T127" fmla="*/ 750 h 2103"/>
                              <a:gd name="T128" fmla="+- 0 3110 1673"/>
                              <a:gd name="T129" fmla="*/ T128 w 2950"/>
                              <a:gd name="T130" fmla="+- 0 738 335"/>
                              <a:gd name="T131" fmla="*/ 738 h 2103"/>
                              <a:gd name="T132" fmla="+- 0 3000 1673"/>
                              <a:gd name="T133" fmla="*/ T132 w 2950"/>
                              <a:gd name="T134" fmla="+- 0 740 335"/>
                              <a:gd name="T135" fmla="*/ 740 h 2103"/>
                              <a:gd name="T136" fmla="+- 0 2894 1673"/>
                              <a:gd name="T137" fmla="*/ T136 w 2950"/>
                              <a:gd name="T138" fmla="+- 0 774 335"/>
                              <a:gd name="T139" fmla="*/ 774 h 2103"/>
                              <a:gd name="T140" fmla="+- 0 2796 1673"/>
                              <a:gd name="T141" fmla="*/ T140 w 2950"/>
                              <a:gd name="T142" fmla="+- 0 827 335"/>
                              <a:gd name="T143" fmla="*/ 827 h 2103"/>
                              <a:gd name="T144" fmla="+- 0 2590 1673"/>
                              <a:gd name="T145" fmla="*/ T144 w 2950"/>
                              <a:gd name="T146" fmla="+- 0 1076 335"/>
                              <a:gd name="T147" fmla="*/ 1076 h 2103"/>
                              <a:gd name="T148" fmla="+- 0 2544 1673"/>
                              <a:gd name="T149" fmla="*/ T148 w 2950"/>
                              <a:gd name="T150" fmla="+- 0 1271 335"/>
                              <a:gd name="T151" fmla="*/ 1271 h 2103"/>
                              <a:gd name="T152" fmla="+- 0 2544 1673"/>
                              <a:gd name="T153" fmla="*/ T152 w 2950"/>
                              <a:gd name="T154" fmla="+- 0 1328 335"/>
                              <a:gd name="T155" fmla="*/ 1328 h 2103"/>
                              <a:gd name="T156" fmla="+- 0 2628 1673"/>
                              <a:gd name="T157" fmla="*/ T156 w 2950"/>
                              <a:gd name="T158" fmla="+- 0 1597 335"/>
                              <a:gd name="T159" fmla="*/ 1597 h 2103"/>
                              <a:gd name="T160" fmla="+- 0 2693 1673"/>
                              <a:gd name="T161" fmla="*/ T160 w 2950"/>
                              <a:gd name="T162" fmla="+- 0 1683 335"/>
                              <a:gd name="T163" fmla="*/ 1683 h 2103"/>
                              <a:gd name="T164" fmla="+- 0 2947 1673"/>
                              <a:gd name="T165" fmla="*/ T164 w 2950"/>
                              <a:gd name="T166" fmla="+- 0 1847 335"/>
                              <a:gd name="T167" fmla="*/ 1847 h 2103"/>
                              <a:gd name="T168" fmla="+- 0 3110 1673"/>
                              <a:gd name="T169" fmla="*/ T168 w 2950"/>
                              <a:gd name="T170" fmla="+- 0 2437 335"/>
                              <a:gd name="T171" fmla="*/ 2437 h 2103"/>
                              <a:gd name="T172" fmla="+- 0 3230 1673"/>
                              <a:gd name="T173" fmla="*/ T172 w 2950"/>
                              <a:gd name="T174" fmla="+- 0 1861 335"/>
                              <a:gd name="T175" fmla="*/ 1861 h 2103"/>
                              <a:gd name="T176" fmla="+- 0 3557 1673"/>
                              <a:gd name="T177" fmla="*/ T176 w 2950"/>
                              <a:gd name="T178" fmla="+- 0 1664 335"/>
                              <a:gd name="T179" fmla="*/ 1664 h 2103"/>
                              <a:gd name="T180" fmla="+- 0 3670 1673"/>
                              <a:gd name="T181" fmla="*/ T180 w 2950"/>
                              <a:gd name="T182" fmla="+- 0 1443 335"/>
                              <a:gd name="T183" fmla="*/ 1443 h 2103"/>
                              <a:gd name="T184" fmla="+- 0 4483 1673"/>
                              <a:gd name="T185" fmla="*/ T184 w 2950"/>
                              <a:gd name="T186" fmla="+- 0 1383 335"/>
                              <a:gd name="T187" fmla="*/ 1383 h 2103"/>
                              <a:gd name="T188" fmla="+- 0 4483 1673"/>
                              <a:gd name="T189" fmla="*/ T188 w 2950"/>
                              <a:gd name="T190" fmla="+- 0 1398 335"/>
                              <a:gd name="T191" fmla="*/ 1398 h 2103"/>
                              <a:gd name="T192" fmla="+- 0 4622 1673"/>
                              <a:gd name="T193" fmla="*/ T192 w 2950"/>
                              <a:gd name="T194" fmla="+- 0 1319 335"/>
                              <a:gd name="T195" fmla="*/ 1319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50" h="2103">
                                <a:moveTo>
                                  <a:pt x="2949" y="984"/>
                                </a:moveTo>
                                <a:lnTo>
                                  <a:pt x="2937" y="976"/>
                                </a:lnTo>
                                <a:lnTo>
                                  <a:pt x="2817" y="909"/>
                                </a:lnTo>
                                <a:lnTo>
                                  <a:pt x="2813" y="907"/>
                                </a:lnTo>
                                <a:lnTo>
                                  <a:pt x="2810" y="907"/>
                                </a:lnTo>
                                <a:lnTo>
                                  <a:pt x="2808" y="912"/>
                                </a:lnTo>
                                <a:lnTo>
                                  <a:pt x="2805" y="914"/>
                                </a:lnTo>
                                <a:lnTo>
                                  <a:pt x="2805" y="919"/>
                                </a:lnTo>
                                <a:lnTo>
                                  <a:pt x="2810" y="921"/>
                                </a:lnTo>
                                <a:lnTo>
                                  <a:pt x="2905" y="976"/>
                                </a:lnTo>
                                <a:lnTo>
                                  <a:pt x="2015" y="976"/>
                                </a:lnTo>
                                <a:lnTo>
                                  <a:pt x="2016" y="964"/>
                                </a:lnTo>
                                <a:lnTo>
                                  <a:pt x="2009" y="878"/>
                                </a:lnTo>
                                <a:lnTo>
                                  <a:pt x="2004" y="849"/>
                                </a:lnTo>
                                <a:lnTo>
                                  <a:pt x="2004" y="936"/>
                                </a:lnTo>
                                <a:lnTo>
                                  <a:pt x="2004" y="976"/>
                                </a:lnTo>
                                <a:lnTo>
                                  <a:pt x="2004" y="993"/>
                                </a:lnTo>
                                <a:lnTo>
                                  <a:pt x="1999" y="1051"/>
                                </a:lnTo>
                                <a:lnTo>
                                  <a:pt x="1980" y="1132"/>
                                </a:lnTo>
                                <a:lnTo>
                                  <a:pt x="1949" y="1209"/>
                                </a:lnTo>
                                <a:lnTo>
                                  <a:pt x="1908" y="1279"/>
                                </a:lnTo>
                                <a:lnTo>
                                  <a:pt x="1893" y="1300"/>
                                </a:lnTo>
                                <a:lnTo>
                                  <a:pt x="1821" y="1382"/>
                                </a:lnTo>
                                <a:lnTo>
                                  <a:pt x="1735" y="1444"/>
                                </a:lnTo>
                                <a:lnTo>
                                  <a:pt x="1661" y="1483"/>
                                </a:lnTo>
                                <a:lnTo>
                                  <a:pt x="1584" y="1509"/>
                                </a:lnTo>
                                <a:lnTo>
                                  <a:pt x="1471" y="1526"/>
                                </a:lnTo>
                                <a:lnTo>
                                  <a:pt x="1452" y="1526"/>
                                </a:lnTo>
                                <a:lnTo>
                                  <a:pt x="1452" y="993"/>
                                </a:lnTo>
                                <a:lnTo>
                                  <a:pt x="2004" y="993"/>
                                </a:lnTo>
                                <a:lnTo>
                                  <a:pt x="2004" y="976"/>
                                </a:lnTo>
                                <a:lnTo>
                                  <a:pt x="1452" y="976"/>
                                </a:lnTo>
                                <a:lnTo>
                                  <a:pt x="1452" y="403"/>
                                </a:lnTo>
                                <a:lnTo>
                                  <a:pt x="1471" y="403"/>
                                </a:lnTo>
                                <a:lnTo>
                                  <a:pt x="1500" y="405"/>
                                </a:lnTo>
                                <a:lnTo>
                                  <a:pt x="1557" y="415"/>
                                </a:lnTo>
                                <a:lnTo>
                                  <a:pt x="1584" y="420"/>
                                </a:lnTo>
                                <a:lnTo>
                                  <a:pt x="1610" y="429"/>
                                </a:lnTo>
                                <a:lnTo>
                                  <a:pt x="1637" y="436"/>
                                </a:lnTo>
                                <a:lnTo>
                                  <a:pt x="1711" y="470"/>
                                </a:lnTo>
                                <a:lnTo>
                                  <a:pt x="1821" y="549"/>
                                </a:lnTo>
                                <a:lnTo>
                                  <a:pt x="1877" y="607"/>
                                </a:lnTo>
                                <a:lnTo>
                                  <a:pt x="1925" y="674"/>
                                </a:lnTo>
                                <a:lnTo>
                                  <a:pt x="1961" y="746"/>
                                </a:lnTo>
                                <a:lnTo>
                                  <a:pt x="1994" y="852"/>
                                </a:lnTo>
                                <a:lnTo>
                                  <a:pt x="2004" y="936"/>
                                </a:lnTo>
                                <a:lnTo>
                                  <a:pt x="2004" y="849"/>
                                </a:lnTo>
                                <a:lnTo>
                                  <a:pt x="1997" y="823"/>
                                </a:lnTo>
                                <a:lnTo>
                                  <a:pt x="1989" y="794"/>
                                </a:lnTo>
                                <a:lnTo>
                                  <a:pt x="1970" y="741"/>
                                </a:lnTo>
                                <a:lnTo>
                                  <a:pt x="1917" y="645"/>
                                </a:lnTo>
                                <a:lnTo>
                                  <a:pt x="1867" y="580"/>
                                </a:lnTo>
                                <a:lnTo>
                                  <a:pt x="1807" y="523"/>
                                </a:lnTo>
                                <a:lnTo>
                                  <a:pt x="1764" y="492"/>
                                </a:lnTo>
                                <a:lnTo>
                                  <a:pt x="1740" y="475"/>
                                </a:lnTo>
                                <a:lnTo>
                                  <a:pt x="1716" y="463"/>
                                </a:lnTo>
                                <a:lnTo>
                                  <a:pt x="1692" y="448"/>
                                </a:lnTo>
                                <a:lnTo>
                                  <a:pt x="1665" y="439"/>
                                </a:lnTo>
                                <a:lnTo>
                                  <a:pt x="1639" y="427"/>
                                </a:lnTo>
                                <a:lnTo>
                                  <a:pt x="1613" y="420"/>
                                </a:lnTo>
                                <a:lnTo>
                                  <a:pt x="1586" y="410"/>
                                </a:lnTo>
                                <a:lnTo>
                                  <a:pt x="1557" y="405"/>
                                </a:lnTo>
                                <a:lnTo>
                                  <a:pt x="1544" y="403"/>
                                </a:lnTo>
                                <a:lnTo>
                                  <a:pt x="1531" y="400"/>
                                </a:lnTo>
                                <a:lnTo>
                                  <a:pt x="1502" y="396"/>
                                </a:lnTo>
                                <a:lnTo>
                                  <a:pt x="1473" y="393"/>
                                </a:lnTo>
                                <a:lnTo>
                                  <a:pt x="1452" y="393"/>
                                </a:lnTo>
                                <a:lnTo>
                                  <a:pt x="1452" y="44"/>
                                </a:lnTo>
                                <a:lnTo>
                                  <a:pt x="1507" y="139"/>
                                </a:lnTo>
                                <a:lnTo>
                                  <a:pt x="1509" y="141"/>
                                </a:lnTo>
                                <a:lnTo>
                                  <a:pt x="1514" y="144"/>
                                </a:lnTo>
                                <a:lnTo>
                                  <a:pt x="1519" y="141"/>
                                </a:lnTo>
                                <a:lnTo>
                                  <a:pt x="1521" y="139"/>
                                </a:lnTo>
                                <a:lnTo>
                                  <a:pt x="1524" y="134"/>
                                </a:lnTo>
                                <a:lnTo>
                                  <a:pt x="1521" y="132"/>
                                </a:lnTo>
                                <a:lnTo>
                                  <a:pt x="1453" y="14"/>
                                </a:lnTo>
                                <a:lnTo>
                                  <a:pt x="1445" y="0"/>
                                </a:lnTo>
                                <a:lnTo>
                                  <a:pt x="1368" y="132"/>
                                </a:lnTo>
                                <a:lnTo>
                                  <a:pt x="1365" y="134"/>
                                </a:lnTo>
                                <a:lnTo>
                                  <a:pt x="1368" y="139"/>
                                </a:lnTo>
                                <a:lnTo>
                                  <a:pt x="1370" y="141"/>
                                </a:lnTo>
                                <a:lnTo>
                                  <a:pt x="1375" y="144"/>
                                </a:lnTo>
                                <a:lnTo>
                                  <a:pt x="1380" y="141"/>
                                </a:lnTo>
                                <a:lnTo>
                                  <a:pt x="1380" y="139"/>
                                </a:lnTo>
                                <a:lnTo>
                                  <a:pt x="1437" y="43"/>
                                </a:lnTo>
                                <a:lnTo>
                                  <a:pt x="1437" y="1526"/>
                                </a:lnTo>
                                <a:lnTo>
                                  <a:pt x="1413" y="1526"/>
                                </a:lnTo>
                                <a:lnTo>
                                  <a:pt x="1329" y="1516"/>
                                </a:lnTo>
                                <a:lnTo>
                                  <a:pt x="1224" y="1483"/>
                                </a:lnTo>
                                <a:lnTo>
                                  <a:pt x="1128" y="1430"/>
                                </a:lnTo>
                                <a:lnTo>
                                  <a:pt x="1065" y="1380"/>
                                </a:lnTo>
                                <a:lnTo>
                                  <a:pt x="1046" y="1363"/>
                                </a:lnTo>
                                <a:lnTo>
                                  <a:pt x="977" y="1279"/>
                                </a:lnTo>
                                <a:lnTo>
                                  <a:pt x="936" y="1209"/>
                                </a:lnTo>
                                <a:lnTo>
                                  <a:pt x="926" y="1183"/>
                                </a:lnTo>
                                <a:lnTo>
                                  <a:pt x="914" y="1159"/>
                                </a:lnTo>
                                <a:lnTo>
                                  <a:pt x="900" y="1106"/>
                                </a:lnTo>
                                <a:lnTo>
                                  <a:pt x="893" y="1077"/>
                                </a:lnTo>
                                <a:lnTo>
                                  <a:pt x="888" y="1051"/>
                                </a:lnTo>
                                <a:lnTo>
                                  <a:pt x="883" y="1022"/>
                                </a:lnTo>
                                <a:lnTo>
                                  <a:pt x="883" y="993"/>
                                </a:lnTo>
                                <a:lnTo>
                                  <a:pt x="1437" y="993"/>
                                </a:lnTo>
                                <a:lnTo>
                                  <a:pt x="1437" y="976"/>
                                </a:lnTo>
                                <a:lnTo>
                                  <a:pt x="882" y="976"/>
                                </a:lnTo>
                                <a:lnTo>
                                  <a:pt x="881" y="964"/>
                                </a:lnTo>
                                <a:lnTo>
                                  <a:pt x="883" y="936"/>
                                </a:lnTo>
                                <a:lnTo>
                                  <a:pt x="883" y="907"/>
                                </a:lnTo>
                                <a:lnTo>
                                  <a:pt x="888" y="878"/>
                                </a:lnTo>
                                <a:lnTo>
                                  <a:pt x="893" y="852"/>
                                </a:lnTo>
                                <a:lnTo>
                                  <a:pt x="900" y="825"/>
                                </a:lnTo>
                                <a:lnTo>
                                  <a:pt x="907" y="796"/>
                                </a:lnTo>
                                <a:lnTo>
                                  <a:pt x="914" y="772"/>
                                </a:lnTo>
                                <a:lnTo>
                                  <a:pt x="926" y="746"/>
                                </a:lnTo>
                                <a:lnTo>
                                  <a:pt x="936" y="722"/>
                                </a:lnTo>
                                <a:lnTo>
                                  <a:pt x="950" y="698"/>
                                </a:lnTo>
                                <a:lnTo>
                                  <a:pt x="962" y="674"/>
                                </a:lnTo>
                                <a:lnTo>
                                  <a:pt x="977" y="650"/>
                                </a:lnTo>
                                <a:lnTo>
                                  <a:pt x="1010" y="607"/>
                                </a:lnTo>
                                <a:lnTo>
                                  <a:pt x="1027" y="588"/>
                                </a:lnTo>
                                <a:lnTo>
                                  <a:pt x="1085" y="530"/>
                                </a:lnTo>
                                <a:lnTo>
                                  <a:pt x="1106" y="516"/>
                                </a:lnTo>
                                <a:lnTo>
                                  <a:pt x="1128" y="499"/>
                                </a:lnTo>
                                <a:lnTo>
                                  <a:pt x="1176" y="470"/>
                                </a:lnTo>
                                <a:lnTo>
                                  <a:pt x="1224" y="446"/>
                                </a:lnTo>
                                <a:lnTo>
                                  <a:pt x="1250" y="436"/>
                                </a:lnTo>
                                <a:lnTo>
                                  <a:pt x="1277" y="429"/>
                                </a:lnTo>
                                <a:lnTo>
                                  <a:pt x="1303" y="420"/>
                                </a:lnTo>
                                <a:lnTo>
                                  <a:pt x="1329" y="415"/>
                                </a:lnTo>
                                <a:lnTo>
                                  <a:pt x="1358" y="410"/>
                                </a:lnTo>
                                <a:lnTo>
                                  <a:pt x="1385" y="405"/>
                                </a:lnTo>
                                <a:lnTo>
                                  <a:pt x="1413" y="403"/>
                                </a:lnTo>
                                <a:lnTo>
                                  <a:pt x="1437" y="403"/>
                                </a:lnTo>
                                <a:lnTo>
                                  <a:pt x="1437" y="393"/>
                                </a:lnTo>
                                <a:lnTo>
                                  <a:pt x="1413" y="393"/>
                                </a:lnTo>
                                <a:lnTo>
                                  <a:pt x="1385" y="396"/>
                                </a:lnTo>
                                <a:lnTo>
                                  <a:pt x="1327" y="405"/>
                                </a:lnTo>
                                <a:lnTo>
                                  <a:pt x="1301" y="410"/>
                                </a:lnTo>
                                <a:lnTo>
                                  <a:pt x="1272" y="420"/>
                                </a:lnTo>
                                <a:lnTo>
                                  <a:pt x="1245" y="427"/>
                                </a:lnTo>
                                <a:lnTo>
                                  <a:pt x="1221" y="439"/>
                                </a:lnTo>
                                <a:lnTo>
                                  <a:pt x="1195" y="448"/>
                                </a:lnTo>
                                <a:lnTo>
                                  <a:pt x="1171" y="463"/>
                                </a:lnTo>
                                <a:lnTo>
                                  <a:pt x="1147" y="475"/>
                                </a:lnTo>
                                <a:lnTo>
                                  <a:pt x="1123" y="492"/>
                                </a:lnTo>
                                <a:lnTo>
                                  <a:pt x="1101" y="506"/>
                                </a:lnTo>
                                <a:lnTo>
                                  <a:pt x="1020" y="580"/>
                                </a:lnTo>
                                <a:lnTo>
                                  <a:pt x="969" y="645"/>
                                </a:lnTo>
                                <a:lnTo>
                                  <a:pt x="917" y="741"/>
                                </a:lnTo>
                                <a:lnTo>
                                  <a:pt x="890" y="823"/>
                                </a:lnTo>
                                <a:lnTo>
                                  <a:pt x="883" y="849"/>
                                </a:lnTo>
                                <a:lnTo>
                                  <a:pt x="873" y="907"/>
                                </a:lnTo>
                                <a:lnTo>
                                  <a:pt x="871" y="936"/>
                                </a:lnTo>
                                <a:lnTo>
                                  <a:pt x="871" y="976"/>
                                </a:lnTo>
                                <a:lnTo>
                                  <a:pt x="0" y="976"/>
                                </a:lnTo>
                                <a:lnTo>
                                  <a:pt x="0" y="993"/>
                                </a:lnTo>
                                <a:lnTo>
                                  <a:pt x="871" y="993"/>
                                </a:lnTo>
                                <a:lnTo>
                                  <a:pt x="873" y="1024"/>
                                </a:lnTo>
                                <a:lnTo>
                                  <a:pt x="890" y="1108"/>
                                </a:lnTo>
                                <a:lnTo>
                                  <a:pt x="917" y="1188"/>
                                </a:lnTo>
                                <a:lnTo>
                                  <a:pt x="955" y="1262"/>
                                </a:lnTo>
                                <a:lnTo>
                                  <a:pt x="969" y="1284"/>
                                </a:lnTo>
                                <a:lnTo>
                                  <a:pt x="984" y="1308"/>
                                </a:lnTo>
                                <a:lnTo>
                                  <a:pt x="1003" y="1329"/>
                                </a:lnTo>
                                <a:lnTo>
                                  <a:pt x="1020" y="1348"/>
                                </a:lnTo>
                                <a:lnTo>
                                  <a:pt x="1039" y="1370"/>
                                </a:lnTo>
                                <a:lnTo>
                                  <a:pt x="1123" y="1440"/>
                                </a:lnTo>
                                <a:lnTo>
                                  <a:pt x="1195" y="1480"/>
                                </a:lnTo>
                                <a:lnTo>
                                  <a:pt x="1274" y="1512"/>
                                </a:lnTo>
                                <a:lnTo>
                                  <a:pt x="1356" y="1531"/>
                                </a:lnTo>
                                <a:lnTo>
                                  <a:pt x="1413" y="1536"/>
                                </a:lnTo>
                                <a:lnTo>
                                  <a:pt x="1437" y="1536"/>
                                </a:lnTo>
                                <a:lnTo>
                                  <a:pt x="1437" y="2102"/>
                                </a:lnTo>
                                <a:lnTo>
                                  <a:pt x="1452" y="2102"/>
                                </a:lnTo>
                                <a:lnTo>
                                  <a:pt x="1452" y="1536"/>
                                </a:lnTo>
                                <a:lnTo>
                                  <a:pt x="1473" y="1536"/>
                                </a:lnTo>
                                <a:lnTo>
                                  <a:pt x="1557" y="1526"/>
                                </a:lnTo>
                                <a:lnTo>
                                  <a:pt x="1665" y="1492"/>
                                </a:lnTo>
                                <a:lnTo>
                                  <a:pt x="1764" y="1440"/>
                                </a:lnTo>
                                <a:lnTo>
                                  <a:pt x="1829" y="1389"/>
                                </a:lnTo>
                                <a:lnTo>
                                  <a:pt x="1884" y="1329"/>
                                </a:lnTo>
                                <a:lnTo>
                                  <a:pt x="1932" y="1262"/>
                                </a:lnTo>
                                <a:lnTo>
                                  <a:pt x="1958" y="1212"/>
                                </a:lnTo>
                                <a:lnTo>
                                  <a:pt x="1970" y="1188"/>
                                </a:lnTo>
                                <a:lnTo>
                                  <a:pt x="1997" y="1108"/>
                                </a:lnTo>
                                <a:lnTo>
                                  <a:pt x="2011" y="1024"/>
                                </a:lnTo>
                                <a:lnTo>
                                  <a:pt x="2013" y="993"/>
                                </a:lnTo>
                                <a:lnTo>
                                  <a:pt x="2905" y="993"/>
                                </a:lnTo>
                                <a:lnTo>
                                  <a:pt x="2810" y="1048"/>
                                </a:lnTo>
                                <a:lnTo>
                                  <a:pt x="2805" y="1051"/>
                                </a:lnTo>
                                <a:lnTo>
                                  <a:pt x="2805" y="1056"/>
                                </a:lnTo>
                                <a:lnTo>
                                  <a:pt x="2808" y="1058"/>
                                </a:lnTo>
                                <a:lnTo>
                                  <a:pt x="2810" y="1063"/>
                                </a:lnTo>
                                <a:lnTo>
                                  <a:pt x="2813" y="1063"/>
                                </a:lnTo>
                                <a:lnTo>
                                  <a:pt x="2817" y="1060"/>
                                </a:lnTo>
                                <a:lnTo>
                                  <a:pt x="2933" y="993"/>
                                </a:lnTo>
                                <a:lnTo>
                                  <a:pt x="2949" y="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Text Box 1429"/>
                        <wps:cNvSpPr txBox="1">
                          <a:spLocks noChangeArrowheads="1"/>
                        </wps:cNvSpPr>
                        <wps:spPr bwMode="auto">
                          <a:xfrm>
                            <a:off x="2863" y="1308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89" o:spid="_x0000_s1410" style="position:absolute;left:0;text-align:left;margin-left:83.65pt;margin-top:16.75pt;width:147.5pt;height:105.15pt;z-index:-250990592;mso-position-horizontal-relative:page;mso-position-vertical-relative:text" coordorigin="1673,335" coordsize="2950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">
                <v:shape id="Freeform 1428" o:spid="_x0000_s1411" style="position:absolute;left:1672;top:334;width:2950;height:2103;visibility:visible;mso-wrap-style:square;v-text-anchor:top" coordsize="2950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" path="m2949,984r-12,-8l2817,909r-4,-2l2810,907r-2,5l2805,914r,5l2810,921r95,55l2015,976r1,-12l2009,878r-5,-29l2004,936r,40l2004,993r-5,58l1980,1132r-31,77l1908,1279r-15,21l1821,1382r-86,62l1661,1483r-77,26l1471,1526r-19,l1452,993r552,l2004,976r-552,l1452,403r19,l1500,405r57,10l1584,420r26,9l1637,436r74,34l1821,549r56,58l1925,674r36,72l1994,852r10,84l2004,849r-7,-26l1989,794r-19,-53l1917,645r-50,-65l1807,523r-43,-31l1740,475r-24,-12l1692,448r-27,-9l1639,427r-26,-7l1586,410r-29,-5l1544,403r-13,-3l1502,396r-29,-3l1452,393r,-349l1507,139r2,2l1514,144r5,-3l1521,139r3,-5l1521,132,1453,14,1445,r-77,132l1365,134r3,5l1370,141r5,3l1380,141r,-2l1437,43r,1483l1413,1526r-84,-10l1224,1483r-96,-53l1065,1380r-19,-17l977,1279r-41,-70l926,1183r-12,-24l900,1106r-7,-29l888,1051r-5,-29l883,993r554,l1437,976r-555,l881,964r2,-28l883,907r5,-29l893,852r7,-27l907,796r7,-24l926,746r10,-24l950,698r12,-24l977,650r33,-43l1027,588r58,-58l1106,516r22,-17l1176,470r48,-24l1250,436r27,-7l1303,420r26,-5l1358,410r27,-5l1413,403r24,l1437,393r-24,l1385,396r-58,9l1301,410r-29,10l1245,427r-24,12l1195,448r-24,15l1147,475r-24,17l1101,506r-81,74l969,645r-52,96l890,823r-7,26l873,907r-2,29l871,976,,976r,17l871,993r2,31l890,1108r27,80l955,1262r14,22l984,1308r19,21l1020,1348r19,22l1123,1440r72,40l1274,1512r82,19l1413,1536r24,l1437,2102r15,l1452,1536r21,l1557,1526r108,-34l1764,1440r65,-51l1884,1329r48,-67l1958,1212r12,-24l1997,1108r14,-84l2013,993r892,l2810,1048r-5,3l2805,1056r3,2l2810,1063r3,l2817,1060r116,-67l2949,984xe" fillcolor="black" stroked="f">
                  <v:path arrowok="t" o:connecttype="custom" o:connectlocs="2813,1242;2805,1254;2016,1299;2004,1311;1949,1544;1735,1779;1452,1861;1452,1311;1557,750;1711,805;1961,1081;1997,1158;1867,915;1716,798;1613,755;1531,735;1452,379;1519,476;1453,349;1368,474;1380,474;1329,1851;1046,1698;914,1494;883,1357;882,1311;888,1213;914,1107;962,1009;1085,865;1224,781;1329,750;1437,738;1327,740;1221,774;1123,827;917,1076;871,1271;871,1328;955,1597;1020,1683;1274,1847;1437,2437;1557,1861;1884,1664;1997,1443;2810,1383;2810,1398;2949,1319" o:connectangles="0,0,0,0,0,0,0,0,0,0,0,0,0,0,0,0,0,0,0,0,0,0,0,0,0,0,0,0,0,0,0,0,0,0,0,0,0,0,0,0,0,0,0,0,0,0,0,0,0"/>
                </v:shape>
                <v:shape id="Text Box 1429" o:spid="_x0000_s1412" type="#_x0000_t202" style="position:absolute;left:2863;top:1308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Mo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s5S+H8Tn4Bc/gEAAP//AwBQSwECLQAUAAYACAAAACEA2+H2y+4AAACFAQAAEwAAAAAAAAAA&#10;AAAAAAAAAAAAW0NvbnRlbnRfVHlwZXNdLnhtbFBLAQItABQABgAIAAAAIQBa9CxbvwAAABUBAAAL&#10;AAAAAAAAAAAAAAAAAB8BAABfcmVscy8ucmVsc1BLAQItABQABgAIAAAAIQArVSMo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5"/>
        <w:rPr>
          <w:i/>
          <w:sz w:val="29"/>
        </w:rPr>
      </w:pPr>
    </w:p>
    <w:p w:rsidR="0094244C" w:rsidRDefault="0094244C" w:rsidP="0094244C">
      <w:pPr>
        <w:spacing w:before="89"/>
        <w:ind w:right="2124"/>
        <w:jc w:val="center"/>
        <w:rPr>
          <w:i/>
          <w:sz w:val="28"/>
        </w:rPr>
      </w:pPr>
      <w:r>
        <w:rPr>
          <w:i/>
          <w:sz w:val="28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5"/>
        <w:rPr>
          <w:i/>
          <w:sz w:val="26"/>
        </w:rPr>
      </w:pPr>
    </w:p>
    <w:p w:rsidR="0094244C" w:rsidRDefault="0094244C" w:rsidP="0094244C">
      <w:pPr>
        <w:pStyle w:val="a7"/>
        <w:widowControl w:val="0"/>
        <w:numPr>
          <w:ilvl w:val="0"/>
          <w:numId w:val="23"/>
        </w:numPr>
        <w:tabs>
          <w:tab w:val="left" w:pos="1254"/>
        </w:tabs>
        <w:autoSpaceDE w:val="0"/>
        <w:autoSpaceDN w:val="0"/>
        <w:spacing w:before="89" w:after="0" w:line="276" w:lineRule="auto"/>
        <w:ind w:right="538" w:firstLine="396"/>
        <w:contextualSpacing w:val="0"/>
        <w:rPr>
          <w:sz w:val="28"/>
        </w:rPr>
      </w:pPr>
      <w:r>
        <w:rPr>
          <w:sz w:val="28"/>
        </w:rPr>
        <w:t xml:space="preserve">Циклоида – траектория точки, лежащей на окружности радиуса </w:t>
      </w:r>
      <w:r>
        <w:rPr>
          <w:i/>
          <w:sz w:val="28"/>
        </w:rPr>
        <w:t>a</w:t>
      </w:r>
      <w:r>
        <w:rPr>
          <w:sz w:val="28"/>
        </w:rPr>
        <w:t>, которая</w:t>
      </w:r>
      <w:r>
        <w:rPr>
          <w:spacing w:val="-67"/>
          <w:sz w:val="28"/>
        </w:rPr>
        <w:t xml:space="preserve"> </w:t>
      </w:r>
      <w:r>
        <w:rPr>
          <w:sz w:val="28"/>
        </w:rPr>
        <w:t>катится по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й.</w:t>
      </w:r>
    </w:p>
    <w:p w:rsidR="0094244C" w:rsidRDefault="0094244C" w:rsidP="0094244C">
      <w:pPr>
        <w:pStyle w:val="a8"/>
        <w:spacing w:line="301" w:lineRule="exact"/>
        <w:ind w:left="763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69215" cy="209550"/>
                <wp:effectExtent l="0" t="1270" r="1905" b="0"/>
                <wp:wrapNone/>
                <wp:docPr id="2188" name="Надпись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rPr>
                                <w:rFonts w:ascii="Cambria Math"/>
                              </w:rPr>
                            </w:pPr>
                            <w:r>
                              <w:rPr>
                                <w:rFonts w:ascii="Cambria Math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88" o:spid="_x0000_s1413" type="#_x0000_t202" style="position:absolute;left:0;text-align:left;margin-left:56.65pt;margin-top:8.05pt;width:5.45pt;height:16.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rPr>
                          <w:rFonts w:ascii="Cambria Math"/>
                        </w:rPr>
                      </w:pPr>
                      <w:r>
                        <w:rPr>
                          <w:rFonts w:ascii="Cambria Math"/>
                        </w:rPr>
                        <w:t>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𝑎(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sin𝑡),</w:t>
      </w:r>
    </w:p>
    <w:p w:rsidR="0094244C" w:rsidRDefault="0094244C" w:rsidP="0094244C">
      <w:pPr>
        <w:pStyle w:val="a8"/>
        <w:spacing w:before="22"/>
        <w:ind w:left="723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𝑎(1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cos𝑡).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11"/>
        <w:rPr>
          <w:rFonts w:ascii="Cambria Math"/>
          <w:sz w:val="25"/>
        </w:rPr>
      </w:pPr>
    </w:p>
    <w:p w:rsidR="0094244C" w:rsidRDefault="0094244C" w:rsidP="0094244C">
      <w:pPr>
        <w:spacing w:before="89"/>
        <w:ind w:right="209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page">
                  <wp:posOffset>1748155</wp:posOffset>
                </wp:positionH>
                <wp:positionV relativeFrom="paragraph">
                  <wp:posOffset>-840105</wp:posOffset>
                </wp:positionV>
                <wp:extent cx="1873250" cy="1449705"/>
                <wp:effectExtent l="5080" t="635" r="7620" b="6985"/>
                <wp:wrapNone/>
                <wp:docPr id="2181" name="Группа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0" cy="1449705"/>
                          <a:chOff x="2753" y="-1323"/>
                          <a:chExt cx="2950" cy="2283"/>
                        </a:xfrm>
                      </wpg:grpSpPr>
                      <wps:wsp>
                        <wps:cNvPr id="2182" name="Freeform 372"/>
                        <wps:cNvSpPr>
                          <a:spLocks/>
                        </wps:cNvSpPr>
                        <wps:spPr bwMode="auto">
                          <a:xfrm>
                            <a:off x="2752" y="-1145"/>
                            <a:ext cx="2950" cy="2105"/>
                          </a:xfrm>
                          <a:custGeom>
                            <a:avLst/>
                            <a:gdLst>
                              <a:gd name="T0" fmla="+- 0 5568 2753"/>
                              <a:gd name="T1" fmla="*/ T0 w 2950"/>
                              <a:gd name="T2" fmla="+- 0 398 -1145"/>
                              <a:gd name="T3" fmla="*/ 398 h 2105"/>
                              <a:gd name="T4" fmla="+- 0 5561 2753"/>
                              <a:gd name="T5" fmla="*/ T4 w 2950"/>
                              <a:gd name="T6" fmla="+- 0 413 -1145"/>
                              <a:gd name="T7" fmla="*/ 413 h 2105"/>
                              <a:gd name="T8" fmla="+- 0 5444 2753"/>
                              <a:gd name="T9" fmla="*/ T8 w 2950"/>
                              <a:gd name="T10" fmla="+- 0 470 -1145"/>
                              <a:gd name="T11" fmla="*/ 470 h 2105"/>
                              <a:gd name="T12" fmla="+- 0 5477 2753"/>
                              <a:gd name="T13" fmla="*/ T12 w 2950"/>
                              <a:gd name="T14" fmla="+- 0 362 -1145"/>
                              <a:gd name="T15" fmla="*/ 362 h 2105"/>
                              <a:gd name="T16" fmla="+- 0 5582 2753"/>
                              <a:gd name="T17" fmla="*/ T16 w 2950"/>
                              <a:gd name="T18" fmla="+- 0 146 -1145"/>
                              <a:gd name="T19" fmla="*/ 146 h 2105"/>
                              <a:gd name="T20" fmla="+- 0 5664 2753"/>
                              <a:gd name="T21" fmla="*/ T20 w 2950"/>
                              <a:gd name="T22" fmla="+- 0 60 -1145"/>
                              <a:gd name="T23" fmla="*/ 60 h 2105"/>
                              <a:gd name="T24" fmla="+- 0 5489 2753"/>
                              <a:gd name="T25" fmla="*/ T24 w 2950"/>
                              <a:gd name="T26" fmla="+- 0 293 -1145"/>
                              <a:gd name="T27" fmla="*/ 293 h 2105"/>
                              <a:gd name="T28" fmla="+- 0 5436 2753"/>
                              <a:gd name="T29" fmla="*/ T28 w 2950"/>
                              <a:gd name="T30" fmla="+- 0 444 -1145"/>
                              <a:gd name="T31" fmla="*/ 444 h 2105"/>
                              <a:gd name="T32" fmla="+- 0 5407 2753"/>
                              <a:gd name="T33" fmla="*/ T32 w 2950"/>
                              <a:gd name="T34" fmla="+- 0 367 -1145"/>
                              <a:gd name="T35" fmla="*/ 367 h 2105"/>
                              <a:gd name="T36" fmla="+- 0 5359 2753"/>
                              <a:gd name="T37" fmla="*/ T36 w 2950"/>
                              <a:gd name="T38" fmla="+- 0 278 -1145"/>
                              <a:gd name="T39" fmla="*/ 278 h 2105"/>
                              <a:gd name="T40" fmla="+- 0 5275 2753"/>
                              <a:gd name="T41" fmla="*/ T40 w 2950"/>
                              <a:gd name="T42" fmla="+- 0 168 -1145"/>
                              <a:gd name="T43" fmla="*/ 168 h 2105"/>
                              <a:gd name="T44" fmla="+- 0 5182 2753"/>
                              <a:gd name="T45" fmla="*/ T44 w 2950"/>
                              <a:gd name="T46" fmla="+- 0 70 -1145"/>
                              <a:gd name="T47" fmla="*/ 70 h 2105"/>
                              <a:gd name="T48" fmla="+- 0 4925 2753"/>
                              <a:gd name="T49" fmla="*/ T48 w 2950"/>
                              <a:gd name="T50" fmla="+- 0 -149 -1145"/>
                              <a:gd name="T51" fmla="*/ -149 h 2105"/>
                              <a:gd name="T52" fmla="+- 0 4709 2753"/>
                              <a:gd name="T53" fmla="*/ T52 w 2950"/>
                              <a:gd name="T54" fmla="+- 0 -257 -1145"/>
                              <a:gd name="T55" fmla="*/ -257 h 2105"/>
                              <a:gd name="T56" fmla="+- 0 4442 2753"/>
                              <a:gd name="T57" fmla="*/ T56 w 2950"/>
                              <a:gd name="T58" fmla="+- 0 -336 -1145"/>
                              <a:gd name="T59" fmla="*/ -336 h 2105"/>
                              <a:gd name="T60" fmla="+- 0 4510 2753"/>
                              <a:gd name="T61" fmla="*/ T60 w 2950"/>
                              <a:gd name="T62" fmla="+- 0 -312 -1145"/>
                              <a:gd name="T63" fmla="*/ -312 h 2105"/>
                              <a:gd name="T64" fmla="+- 0 4769 2753"/>
                              <a:gd name="T65" fmla="*/ T64 w 2950"/>
                              <a:gd name="T66" fmla="+- 0 -221 -1145"/>
                              <a:gd name="T67" fmla="*/ -221 h 2105"/>
                              <a:gd name="T68" fmla="+- 0 5064 2753"/>
                              <a:gd name="T69" fmla="*/ T68 w 2950"/>
                              <a:gd name="T70" fmla="+- 0 -26 -1145"/>
                              <a:gd name="T71" fmla="*/ -26 h 2105"/>
                              <a:gd name="T72" fmla="+- 0 5246 2753"/>
                              <a:gd name="T73" fmla="*/ T72 w 2950"/>
                              <a:gd name="T74" fmla="+- 0 151 -1145"/>
                              <a:gd name="T75" fmla="*/ 151 h 2105"/>
                              <a:gd name="T76" fmla="+- 0 5388 2753"/>
                              <a:gd name="T77" fmla="*/ T76 w 2950"/>
                              <a:gd name="T78" fmla="+- 0 350 -1145"/>
                              <a:gd name="T79" fmla="*/ 350 h 2105"/>
                              <a:gd name="T80" fmla="+- 0 5419 2753"/>
                              <a:gd name="T81" fmla="*/ T80 w 2950"/>
                              <a:gd name="T82" fmla="+- 0 430 -1145"/>
                              <a:gd name="T83" fmla="*/ 430 h 2105"/>
                              <a:gd name="T84" fmla="+- 0 3310 2753"/>
                              <a:gd name="T85" fmla="*/ T84 w 2950"/>
                              <a:gd name="T86" fmla="+- 0 470 -1145"/>
                              <a:gd name="T87" fmla="*/ 470 h 2105"/>
                              <a:gd name="T88" fmla="+- 0 3346 2753"/>
                              <a:gd name="T89" fmla="*/ T88 w 2950"/>
                              <a:gd name="T90" fmla="+- 0 374 -1145"/>
                              <a:gd name="T91" fmla="*/ 374 h 2105"/>
                              <a:gd name="T92" fmla="+- 0 3391 2753"/>
                              <a:gd name="T93" fmla="*/ T92 w 2950"/>
                              <a:gd name="T94" fmla="+- 0 283 -1145"/>
                              <a:gd name="T95" fmla="*/ 283 h 2105"/>
                              <a:gd name="T96" fmla="+- 0 3456 2753"/>
                              <a:gd name="T97" fmla="*/ T96 w 2950"/>
                              <a:gd name="T98" fmla="+- 0 199 -1145"/>
                              <a:gd name="T99" fmla="*/ 199 h 2105"/>
                              <a:gd name="T100" fmla="+- 0 3595 2753"/>
                              <a:gd name="T101" fmla="*/ T100 w 2950"/>
                              <a:gd name="T102" fmla="+- 0 50 -1145"/>
                              <a:gd name="T103" fmla="*/ 50 h 2105"/>
                              <a:gd name="T104" fmla="+- 0 3794 2753"/>
                              <a:gd name="T105" fmla="*/ T104 w 2950"/>
                              <a:gd name="T106" fmla="+- 0 -118 -1145"/>
                              <a:gd name="T107" fmla="*/ -118 h 2105"/>
                              <a:gd name="T108" fmla="+- 0 3974 2753"/>
                              <a:gd name="T109" fmla="*/ T108 w 2950"/>
                              <a:gd name="T110" fmla="+- 0 -221 -1145"/>
                              <a:gd name="T111" fmla="*/ -221 h 2105"/>
                              <a:gd name="T112" fmla="+- 0 4303 2753"/>
                              <a:gd name="T113" fmla="*/ T112 w 2950"/>
                              <a:gd name="T114" fmla="+- 0 -326 -1145"/>
                              <a:gd name="T115" fmla="*/ -326 h 2105"/>
                              <a:gd name="T116" fmla="+- 0 4234 2753"/>
                              <a:gd name="T117" fmla="*/ T116 w 2950"/>
                              <a:gd name="T118" fmla="+- 0 -322 -1145"/>
                              <a:gd name="T119" fmla="*/ -322 h 2105"/>
                              <a:gd name="T120" fmla="+- 0 3970 2753"/>
                              <a:gd name="T121" fmla="*/ T120 w 2950"/>
                              <a:gd name="T122" fmla="+- 0 -230 -1145"/>
                              <a:gd name="T123" fmla="*/ -230 h 2105"/>
                              <a:gd name="T124" fmla="+- 0 3672 2753"/>
                              <a:gd name="T125" fmla="*/ T124 w 2950"/>
                              <a:gd name="T126" fmla="+- 0 -34 -1145"/>
                              <a:gd name="T127" fmla="*/ -34 h 2105"/>
                              <a:gd name="T128" fmla="+- 0 3430 2753"/>
                              <a:gd name="T129" fmla="*/ T128 w 2950"/>
                              <a:gd name="T130" fmla="+- 0 214 -1145"/>
                              <a:gd name="T131" fmla="*/ 214 h 2105"/>
                              <a:gd name="T132" fmla="+- 0 3312 2753"/>
                              <a:gd name="T133" fmla="*/ T132 w 2950"/>
                              <a:gd name="T134" fmla="+- 0 427 -1145"/>
                              <a:gd name="T135" fmla="*/ 427 h 2105"/>
                              <a:gd name="T136" fmla="+- 0 3367 2753"/>
                              <a:gd name="T137" fmla="*/ T136 w 2950"/>
                              <a:gd name="T138" fmla="+- 0 -1001 -1145"/>
                              <a:gd name="T139" fmla="*/ -1001 h 2105"/>
                              <a:gd name="T140" fmla="+- 0 3379 2753"/>
                              <a:gd name="T141" fmla="*/ T140 w 2950"/>
                              <a:gd name="T142" fmla="+- 0 -1010 -1145"/>
                              <a:gd name="T143" fmla="*/ -1010 h 2105"/>
                              <a:gd name="T144" fmla="+- 0 3223 2753"/>
                              <a:gd name="T145" fmla="*/ T144 w 2950"/>
                              <a:gd name="T146" fmla="+- 0 -1013 -1145"/>
                              <a:gd name="T147" fmla="*/ -1013 h 2105"/>
                              <a:gd name="T148" fmla="+- 0 3230 2753"/>
                              <a:gd name="T149" fmla="*/ T148 w 2950"/>
                              <a:gd name="T150" fmla="+- 0 -1001 -1145"/>
                              <a:gd name="T151" fmla="*/ -1001 h 2105"/>
                              <a:gd name="T152" fmla="+- 0 3293 2753"/>
                              <a:gd name="T153" fmla="*/ T152 w 2950"/>
                              <a:gd name="T154" fmla="+- 0 445 -1145"/>
                              <a:gd name="T155" fmla="*/ 445 h 2105"/>
                              <a:gd name="T156" fmla="+- 0 3238 2753"/>
                              <a:gd name="T157" fmla="*/ T156 w 2950"/>
                              <a:gd name="T158" fmla="+- 0 317 -1145"/>
                              <a:gd name="T159" fmla="*/ 317 h 2105"/>
                              <a:gd name="T160" fmla="+- 0 3168 2753"/>
                              <a:gd name="T161" fmla="*/ T160 w 2950"/>
                              <a:gd name="T162" fmla="+- 0 194 -1145"/>
                              <a:gd name="T163" fmla="*/ 194 h 2105"/>
                              <a:gd name="T164" fmla="+- 0 3034 2753"/>
                              <a:gd name="T165" fmla="*/ T164 w 2950"/>
                              <a:gd name="T166" fmla="+- 0 34 -1145"/>
                              <a:gd name="T167" fmla="*/ 34 h 2105"/>
                              <a:gd name="T168" fmla="+- 0 3103 2753"/>
                              <a:gd name="T169" fmla="*/ T168 w 2950"/>
                              <a:gd name="T170" fmla="+- 0 127 -1145"/>
                              <a:gd name="T171" fmla="*/ 127 h 2105"/>
                              <a:gd name="T172" fmla="+- 0 3228 2753"/>
                              <a:gd name="T173" fmla="*/ T172 w 2950"/>
                              <a:gd name="T174" fmla="+- 0 322 -1145"/>
                              <a:gd name="T175" fmla="*/ 322 h 2105"/>
                              <a:gd name="T176" fmla="+- 0 2753 2753"/>
                              <a:gd name="T177" fmla="*/ T176 w 2950"/>
                              <a:gd name="T178" fmla="+- 0 470 -1145"/>
                              <a:gd name="T179" fmla="*/ 470 h 2105"/>
                              <a:gd name="T180" fmla="+- 0 3307 2753"/>
                              <a:gd name="T181" fmla="*/ T180 w 2950"/>
                              <a:gd name="T182" fmla="+- 0 960 -1145"/>
                              <a:gd name="T183" fmla="*/ 960 h 2105"/>
                              <a:gd name="T184" fmla="+- 0 5438 2753"/>
                              <a:gd name="T185" fmla="*/ T184 w 2950"/>
                              <a:gd name="T186" fmla="+- 0 485 -1145"/>
                              <a:gd name="T187" fmla="*/ 485 h 2105"/>
                              <a:gd name="T188" fmla="+- 0 5563 2753"/>
                              <a:gd name="T189" fmla="*/ T188 w 2950"/>
                              <a:gd name="T190" fmla="+- 0 540 -1145"/>
                              <a:gd name="T191" fmla="*/ 540 h 2105"/>
                              <a:gd name="T192" fmla="+- 0 5563 2753"/>
                              <a:gd name="T193" fmla="*/ T192 w 2950"/>
                              <a:gd name="T194" fmla="+- 0 554 -1145"/>
                              <a:gd name="T195" fmla="*/ 554 h 2105"/>
                              <a:gd name="T196" fmla="+- 0 5702 2753"/>
                              <a:gd name="T197" fmla="*/ T196 w 2950"/>
                              <a:gd name="T198" fmla="+- 0 478 -1145"/>
                              <a:gd name="T199" fmla="*/ 478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950" h="2105">
                                <a:moveTo>
                                  <a:pt x="2949" y="1623"/>
                                </a:moveTo>
                                <a:lnTo>
                                  <a:pt x="2937" y="1615"/>
                                </a:lnTo>
                                <a:lnTo>
                                  <a:pt x="2817" y="1546"/>
                                </a:lnTo>
                                <a:lnTo>
                                  <a:pt x="2815" y="1543"/>
                                </a:lnTo>
                                <a:lnTo>
                                  <a:pt x="2810" y="1546"/>
                                </a:lnTo>
                                <a:lnTo>
                                  <a:pt x="2808" y="1548"/>
                                </a:lnTo>
                                <a:lnTo>
                                  <a:pt x="2805" y="1553"/>
                                </a:lnTo>
                                <a:lnTo>
                                  <a:pt x="2808" y="1558"/>
                                </a:lnTo>
                                <a:lnTo>
                                  <a:pt x="2810" y="1560"/>
                                </a:lnTo>
                                <a:lnTo>
                                  <a:pt x="2905" y="1615"/>
                                </a:lnTo>
                                <a:lnTo>
                                  <a:pt x="2693" y="1615"/>
                                </a:lnTo>
                                <a:lnTo>
                                  <a:pt x="2691" y="1615"/>
                                </a:lnTo>
                                <a:lnTo>
                                  <a:pt x="2693" y="1615"/>
                                </a:lnTo>
                                <a:lnTo>
                                  <a:pt x="2712" y="1543"/>
                                </a:lnTo>
                                <a:lnTo>
                                  <a:pt x="2724" y="1507"/>
                                </a:lnTo>
                                <a:lnTo>
                                  <a:pt x="2733" y="1474"/>
                                </a:lnTo>
                                <a:lnTo>
                                  <a:pt x="2745" y="1440"/>
                                </a:lnTo>
                                <a:lnTo>
                                  <a:pt x="2769" y="1380"/>
                                </a:lnTo>
                                <a:lnTo>
                                  <a:pt x="2829" y="1291"/>
                                </a:lnTo>
                                <a:lnTo>
                                  <a:pt x="2844" y="1272"/>
                                </a:lnTo>
                                <a:lnTo>
                                  <a:pt x="2880" y="1241"/>
                                </a:lnTo>
                                <a:lnTo>
                                  <a:pt x="2916" y="1212"/>
                                </a:lnTo>
                                <a:lnTo>
                                  <a:pt x="2911" y="1205"/>
                                </a:lnTo>
                                <a:lnTo>
                                  <a:pt x="2837" y="1265"/>
                                </a:lnTo>
                                <a:lnTo>
                                  <a:pt x="2789" y="1325"/>
                                </a:lnTo>
                                <a:lnTo>
                                  <a:pt x="2760" y="1378"/>
                                </a:lnTo>
                                <a:lnTo>
                                  <a:pt x="2736" y="1438"/>
                                </a:lnTo>
                                <a:lnTo>
                                  <a:pt x="2714" y="1505"/>
                                </a:lnTo>
                                <a:lnTo>
                                  <a:pt x="2702" y="1541"/>
                                </a:lnTo>
                                <a:lnTo>
                                  <a:pt x="2687" y="1599"/>
                                </a:lnTo>
                                <a:lnTo>
                                  <a:pt x="2683" y="1589"/>
                                </a:lnTo>
                                <a:lnTo>
                                  <a:pt x="2676" y="1572"/>
                                </a:lnTo>
                                <a:lnTo>
                                  <a:pt x="2671" y="1553"/>
                                </a:lnTo>
                                <a:lnTo>
                                  <a:pt x="2661" y="1534"/>
                                </a:lnTo>
                                <a:lnTo>
                                  <a:pt x="2654" y="1512"/>
                                </a:lnTo>
                                <a:lnTo>
                                  <a:pt x="2642" y="1491"/>
                                </a:lnTo>
                                <a:lnTo>
                                  <a:pt x="2633" y="1469"/>
                                </a:lnTo>
                                <a:lnTo>
                                  <a:pt x="2621" y="1445"/>
                                </a:lnTo>
                                <a:lnTo>
                                  <a:pt x="2606" y="1423"/>
                                </a:lnTo>
                                <a:lnTo>
                                  <a:pt x="2592" y="1399"/>
                                </a:lnTo>
                                <a:lnTo>
                                  <a:pt x="2558" y="1356"/>
                                </a:lnTo>
                                <a:lnTo>
                                  <a:pt x="2541" y="1337"/>
                                </a:lnTo>
                                <a:lnTo>
                                  <a:pt x="2522" y="1313"/>
                                </a:lnTo>
                                <a:lnTo>
                                  <a:pt x="2501" y="1291"/>
                                </a:lnTo>
                                <a:lnTo>
                                  <a:pt x="2477" y="1265"/>
                                </a:lnTo>
                                <a:lnTo>
                                  <a:pt x="2453" y="1241"/>
                                </a:lnTo>
                                <a:lnTo>
                                  <a:pt x="2429" y="1215"/>
                                </a:lnTo>
                                <a:lnTo>
                                  <a:pt x="2376" y="1162"/>
                                </a:lnTo>
                                <a:lnTo>
                                  <a:pt x="2318" y="1111"/>
                                </a:lnTo>
                                <a:lnTo>
                                  <a:pt x="2261" y="1063"/>
                                </a:lnTo>
                                <a:lnTo>
                                  <a:pt x="2172" y="996"/>
                                </a:lnTo>
                                <a:lnTo>
                                  <a:pt x="2141" y="979"/>
                                </a:lnTo>
                                <a:lnTo>
                                  <a:pt x="2083" y="946"/>
                                </a:lnTo>
                                <a:lnTo>
                                  <a:pt x="2021" y="915"/>
                                </a:lnTo>
                                <a:lnTo>
                                  <a:pt x="1956" y="888"/>
                                </a:lnTo>
                                <a:lnTo>
                                  <a:pt x="1891" y="864"/>
                                </a:lnTo>
                                <a:lnTo>
                                  <a:pt x="1826" y="843"/>
                                </a:lnTo>
                                <a:lnTo>
                                  <a:pt x="1757" y="823"/>
                                </a:lnTo>
                                <a:lnTo>
                                  <a:pt x="1689" y="809"/>
                                </a:lnTo>
                                <a:lnTo>
                                  <a:pt x="1622" y="799"/>
                                </a:lnTo>
                                <a:lnTo>
                                  <a:pt x="1620" y="809"/>
                                </a:lnTo>
                                <a:lnTo>
                                  <a:pt x="1687" y="819"/>
                                </a:lnTo>
                                <a:lnTo>
                                  <a:pt x="1757" y="833"/>
                                </a:lnTo>
                                <a:lnTo>
                                  <a:pt x="1821" y="852"/>
                                </a:lnTo>
                                <a:lnTo>
                                  <a:pt x="1889" y="874"/>
                                </a:lnTo>
                                <a:lnTo>
                                  <a:pt x="1953" y="898"/>
                                </a:lnTo>
                                <a:lnTo>
                                  <a:pt x="2016" y="924"/>
                                </a:lnTo>
                                <a:lnTo>
                                  <a:pt x="2078" y="955"/>
                                </a:lnTo>
                                <a:lnTo>
                                  <a:pt x="2136" y="987"/>
                                </a:lnTo>
                                <a:lnTo>
                                  <a:pt x="2196" y="1025"/>
                                </a:lnTo>
                                <a:lnTo>
                                  <a:pt x="2311" y="1119"/>
                                </a:lnTo>
                                <a:lnTo>
                                  <a:pt x="2369" y="1169"/>
                                </a:lnTo>
                                <a:lnTo>
                                  <a:pt x="2421" y="1222"/>
                                </a:lnTo>
                                <a:lnTo>
                                  <a:pt x="2445" y="1248"/>
                                </a:lnTo>
                                <a:lnTo>
                                  <a:pt x="2493" y="1296"/>
                                </a:lnTo>
                                <a:lnTo>
                                  <a:pt x="2534" y="1342"/>
                                </a:lnTo>
                                <a:lnTo>
                                  <a:pt x="2585" y="1407"/>
                                </a:lnTo>
                                <a:lnTo>
                                  <a:pt x="2623" y="1474"/>
                                </a:lnTo>
                                <a:lnTo>
                                  <a:pt x="2635" y="1495"/>
                                </a:lnTo>
                                <a:lnTo>
                                  <a:pt x="2645" y="1517"/>
                                </a:lnTo>
                                <a:lnTo>
                                  <a:pt x="2652" y="1539"/>
                                </a:lnTo>
                                <a:lnTo>
                                  <a:pt x="2661" y="1558"/>
                                </a:lnTo>
                                <a:lnTo>
                                  <a:pt x="2666" y="1575"/>
                                </a:lnTo>
                                <a:lnTo>
                                  <a:pt x="2673" y="1591"/>
                                </a:lnTo>
                                <a:lnTo>
                                  <a:pt x="2678" y="1606"/>
                                </a:lnTo>
                                <a:lnTo>
                                  <a:pt x="2681" y="1615"/>
                                </a:lnTo>
                                <a:lnTo>
                                  <a:pt x="557" y="1615"/>
                                </a:lnTo>
                                <a:lnTo>
                                  <a:pt x="559" y="1606"/>
                                </a:lnTo>
                                <a:lnTo>
                                  <a:pt x="569" y="1577"/>
                                </a:lnTo>
                                <a:lnTo>
                                  <a:pt x="583" y="1539"/>
                                </a:lnTo>
                                <a:lnTo>
                                  <a:pt x="593" y="1519"/>
                                </a:lnTo>
                                <a:lnTo>
                                  <a:pt x="602" y="1498"/>
                                </a:lnTo>
                                <a:lnTo>
                                  <a:pt x="614" y="1474"/>
                                </a:lnTo>
                                <a:lnTo>
                                  <a:pt x="626" y="1452"/>
                                </a:lnTo>
                                <a:lnTo>
                                  <a:pt x="638" y="1428"/>
                                </a:lnTo>
                                <a:lnTo>
                                  <a:pt x="653" y="1407"/>
                                </a:lnTo>
                                <a:lnTo>
                                  <a:pt x="669" y="1385"/>
                                </a:lnTo>
                                <a:lnTo>
                                  <a:pt x="684" y="1366"/>
                                </a:lnTo>
                                <a:lnTo>
                                  <a:pt x="703" y="1344"/>
                                </a:lnTo>
                                <a:lnTo>
                                  <a:pt x="722" y="1320"/>
                                </a:lnTo>
                                <a:lnTo>
                                  <a:pt x="768" y="1275"/>
                                </a:lnTo>
                                <a:lnTo>
                                  <a:pt x="816" y="1222"/>
                                </a:lnTo>
                                <a:lnTo>
                                  <a:pt x="842" y="1195"/>
                                </a:lnTo>
                                <a:lnTo>
                                  <a:pt x="953" y="1095"/>
                                </a:lnTo>
                                <a:lnTo>
                                  <a:pt x="984" y="1071"/>
                                </a:lnTo>
                                <a:lnTo>
                                  <a:pt x="1013" y="1047"/>
                                </a:lnTo>
                                <a:lnTo>
                                  <a:pt x="1041" y="1027"/>
                                </a:lnTo>
                                <a:lnTo>
                                  <a:pt x="1070" y="1006"/>
                                </a:lnTo>
                                <a:lnTo>
                                  <a:pt x="1101" y="989"/>
                                </a:lnTo>
                                <a:lnTo>
                                  <a:pt x="1159" y="955"/>
                                </a:lnTo>
                                <a:lnTo>
                                  <a:pt x="1221" y="924"/>
                                </a:lnTo>
                                <a:lnTo>
                                  <a:pt x="1284" y="898"/>
                                </a:lnTo>
                                <a:lnTo>
                                  <a:pt x="1349" y="874"/>
                                </a:lnTo>
                                <a:lnTo>
                                  <a:pt x="1416" y="852"/>
                                </a:lnTo>
                                <a:lnTo>
                                  <a:pt x="1550" y="819"/>
                                </a:lnTo>
                                <a:lnTo>
                                  <a:pt x="1617" y="809"/>
                                </a:lnTo>
                                <a:lnTo>
                                  <a:pt x="1617" y="799"/>
                                </a:lnTo>
                                <a:lnTo>
                                  <a:pt x="1548" y="809"/>
                                </a:lnTo>
                                <a:lnTo>
                                  <a:pt x="1481" y="823"/>
                                </a:lnTo>
                                <a:lnTo>
                                  <a:pt x="1413" y="843"/>
                                </a:lnTo>
                                <a:lnTo>
                                  <a:pt x="1346" y="864"/>
                                </a:lnTo>
                                <a:lnTo>
                                  <a:pt x="1281" y="888"/>
                                </a:lnTo>
                                <a:lnTo>
                                  <a:pt x="1217" y="915"/>
                                </a:lnTo>
                                <a:lnTo>
                                  <a:pt x="1154" y="946"/>
                                </a:lnTo>
                                <a:lnTo>
                                  <a:pt x="1097" y="979"/>
                                </a:lnTo>
                                <a:lnTo>
                                  <a:pt x="1037" y="1018"/>
                                </a:lnTo>
                                <a:lnTo>
                                  <a:pt x="919" y="1111"/>
                                </a:lnTo>
                                <a:lnTo>
                                  <a:pt x="835" y="1188"/>
                                </a:lnTo>
                                <a:lnTo>
                                  <a:pt x="761" y="1267"/>
                                </a:lnTo>
                                <a:lnTo>
                                  <a:pt x="737" y="1291"/>
                                </a:lnTo>
                                <a:lnTo>
                                  <a:pt x="677" y="1359"/>
                                </a:lnTo>
                                <a:lnTo>
                                  <a:pt x="631" y="1423"/>
                                </a:lnTo>
                                <a:lnTo>
                                  <a:pt x="593" y="1493"/>
                                </a:lnTo>
                                <a:lnTo>
                                  <a:pt x="566" y="1555"/>
                                </a:lnTo>
                                <a:lnTo>
                                  <a:pt x="559" y="1572"/>
                                </a:lnTo>
                                <a:lnTo>
                                  <a:pt x="554" y="1589"/>
                                </a:lnTo>
                                <a:lnTo>
                                  <a:pt x="554" y="43"/>
                                </a:lnTo>
                                <a:lnTo>
                                  <a:pt x="612" y="139"/>
                                </a:lnTo>
                                <a:lnTo>
                                  <a:pt x="614" y="144"/>
                                </a:lnTo>
                                <a:lnTo>
                                  <a:pt x="617" y="144"/>
                                </a:lnTo>
                                <a:lnTo>
                                  <a:pt x="621" y="142"/>
                                </a:lnTo>
                                <a:lnTo>
                                  <a:pt x="624" y="139"/>
                                </a:lnTo>
                                <a:lnTo>
                                  <a:pt x="626" y="135"/>
                                </a:lnTo>
                                <a:lnTo>
                                  <a:pt x="624" y="132"/>
                                </a:lnTo>
                                <a:lnTo>
                                  <a:pt x="557" y="17"/>
                                </a:lnTo>
                                <a:lnTo>
                                  <a:pt x="547" y="0"/>
                                </a:lnTo>
                                <a:lnTo>
                                  <a:pt x="470" y="132"/>
                                </a:lnTo>
                                <a:lnTo>
                                  <a:pt x="468" y="135"/>
                                </a:lnTo>
                                <a:lnTo>
                                  <a:pt x="470" y="139"/>
                                </a:lnTo>
                                <a:lnTo>
                                  <a:pt x="473" y="142"/>
                                </a:lnTo>
                                <a:lnTo>
                                  <a:pt x="477" y="144"/>
                                </a:lnTo>
                                <a:lnTo>
                                  <a:pt x="482" y="144"/>
                                </a:lnTo>
                                <a:lnTo>
                                  <a:pt x="485" y="139"/>
                                </a:lnTo>
                                <a:lnTo>
                                  <a:pt x="540" y="44"/>
                                </a:lnTo>
                                <a:lnTo>
                                  <a:pt x="540" y="1590"/>
                                </a:lnTo>
                                <a:lnTo>
                                  <a:pt x="530" y="1565"/>
                                </a:lnTo>
                                <a:lnTo>
                                  <a:pt x="516" y="1531"/>
                                </a:lnTo>
                                <a:lnTo>
                                  <a:pt x="499" y="1495"/>
                                </a:lnTo>
                                <a:lnTo>
                                  <a:pt x="485" y="1462"/>
                                </a:lnTo>
                                <a:lnTo>
                                  <a:pt x="468" y="1428"/>
                                </a:lnTo>
                                <a:lnTo>
                                  <a:pt x="451" y="1397"/>
                                </a:lnTo>
                                <a:lnTo>
                                  <a:pt x="434" y="1368"/>
                                </a:lnTo>
                                <a:lnTo>
                                  <a:pt x="415" y="1339"/>
                                </a:lnTo>
                                <a:lnTo>
                                  <a:pt x="398" y="1313"/>
                                </a:lnTo>
                                <a:lnTo>
                                  <a:pt x="360" y="1265"/>
                                </a:lnTo>
                                <a:lnTo>
                                  <a:pt x="319" y="1219"/>
                                </a:lnTo>
                                <a:lnTo>
                                  <a:pt x="281" y="1179"/>
                                </a:lnTo>
                                <a:lnTo>
                                  <a:pt x="273" y="1186"/>
                                </a:lnTo>
                                <a:lnTo>
                                  <a:pt x="312" y="1227"/>
                                </a:lnTo>
                                <a:lnTo>
                                  <a:pt x="331" y="1248"/>
                                </a:lnTo>
                                <a:lnTo>
                                  <a:pt x="350" y="1272"/>
                                </a:lnTo>
                                <a:lnTo>
                                  <a:pt x="369" y="1294"/>
                                </a:lnTo>
                                <a:lnTo>
                                  <a:pt x="389" y="1320"/>
                                </a:lnTo>
                                <a:lnTo>
                                  <a:pt x="441" y="1402"/>
                                </a:lnTo>
                                <a:lnTo>
                                  <a:pt x="475" y="1467"/>
                                </a:lnTo>
                                <a:lnTo>
                                  <a:pt x="489" y="1500"/>
                                </a:lnTo>
                                <a:lnTo>
                                  <a:pt x="506" y="1534"/>
                                </a:lnTo>
                                <a:lnTo>
                                  <a:pt x="539" y="1615"/>
                                </a:lnTo>
                                <a:lnTo>
                                  <a:pt x="0" y="1615"/>
                                </a:lnTo>
                                <a:lnTo>
                                  <a:pt x="0" y="1630"/>
                                </a:lnTo>
                                <a:lnTo>
                                  <a:pt x="540" y="1630"/>
                                </a:lnTo>
                                <a:lnTo>
                                  <a:pt x="540" y="2105"/>
                                </a:lnTo>
                                <a:lnTo>
                                  <a:pt x="554" y="2105"/>
                                </a:lnTo>
                                <a:lnTo>
                                  <a:pt x="554" y="1641"/>
                                </a:lnTo>
                                <a:lnTo>
                                  <a:pt x="559" y="1639"/>
                                </a:lnTo>
                                <a:lnTo>
                                  <a:pt x="555" y="1630"/>
                                </a:lnTo>
                                <a:lnTo>
                                  <a:pt x="2685" y="1630"/>
                                </a:lnTo>
                                <a:lnTo>
                                  <a:pt x="2685" y="1632"/>
                                </a:lnTo>
                                <a:lnTo>
                                  <a:pt x="2695" y="1630"/>
                                </a:lnTo>
                                <a:lnTo>
                                  <a:pt x="2905" y="1630"/>
                                </a:lnTo>
                                <a:lnTo>
                                  <a:pt x="2810" y="1685"/>
                                </a:lnTo>
                                <a:lnTo>
                                  <a:pt x="2808" y="1687"/>
                                </a:lnTo>
                                <a:lnTo>
                                  <a:pt x="2805" y="1692"/>
                                </a:lnTo>
                                <a:lnTo>
                                  <a:pt x="2808" y="1697"/>
                                </a:lnTo>
                                <a:lnTo>
                                  <a:pt x="2810" y="1699"/>
                                </a:lnTo>
                                <a:lnTo>
                                  <a:pt x="2815" y="1702"/>
                                </a:lnTo>
                                <a:lnTo>
                                  <a:pt x="2817" y="1699"/>
                                </a:lnTo>
                                <a:lnTo>
                                  <a:pt x="2937" y="1630"/>
                                </a:lnTo>
                                <a:lnTo>
                                  <a:pt x="2949" y="1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-1323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4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2824" y="-407"/>
                            <a:ext cx="30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5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2942" y="604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6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4199" y="585"/>
                            <a:ext cx="30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π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7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" y="585"/>
                            <a:ext cx="44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2π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81" o:spid="_x0000_s1414" style="position:absolute;left:0;text-align:left;margin-left:137.65pt;margin-top:-66.15pt;width:147.5pt;height:114.15pt;z-index:251963392;mso-position-horizontal-relative:page;mso-position-vertical-relative:text" coordorigin="2753,-1323" coordsize="2950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">
                <v:shape id="Freeform 372" o:spid="_x0000_s1415" style="position:absolute;left:2752;top:-1145;width:2950;height:2105;visibility:visible;mso-wrap-style:square;v-text-anchor:top" coordsize="2950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" path="m2949,1623r-12,-8l2817,1546r-2,-3l2810,1546r-2,2l2805,1553r3,5l2810,1560r95,55l2693,1615r-2,l2693,1615r19,-72l2724,1507r9,-33l2745,1440r24,-60l2829,1291r15,-19l2880,1241r36,-29l2911,1205r-74,60l2789,1325r-29,53l2736,1438r-22,67l2702,1541r-15,58l2683,1589r-7,-17l2671,1553r-10,-19l2654,1512r-12,-21l2633,1469r-12,-24l2606,1423r-14,-24l2558,1356r-17,-19l2522,1313r-21,-22l2477,1265r-24,-24l2429,1215r-53,-53l2318,1111r-57,-48l2172,996r-31,-17l2083,946r-62,-31l1956,888r-65,-24l1826,843r-69,-20l1689,809r-67,-10l1620,809r67,10l1757,833r64,19l1889,874r64,24l2016,924r62,31l2136,987r60,38l2311,1119r58,50l2421,1222r24,26l2493,1296r41,46l2585,1407r38,67l2635,1495r10,22l2652,1539r9,19l2666,1575r7,16l2678,1606r3,9l557,1615r2,-9l569,1577r14,-38l593,1519r9,-21l614,1474r12,-22l638,1428r15,-21l669,1385r15,-19l703,1344r19,-24l768,1275r48,-53l842,1195,953,1095r31,-24l1013,1047r28,-20l1070,1006r31,-17l1159,955r62,-31l1284,898r65,-24l1416,852r134,-33l1617,809r,-10l1548,809r-67,14l1413,843r-67,21l1281,888r-64,27l1154,946r-57,33l1037,1018r-118,93l835,1188r-74,79l737,1291r-60,68l631,1423r-38,70l566,1555r-7,17l554,1589,554,43r58,96l614,144r3,l621,142r3,-3l626,135r-2,-3l557,17,547,,470,132r-2,3l470,139r3,3l477,144r5,l485,139,540,44r,1546l530,1565r-14,-34l499,1495r-14,-33l468,1428r-17,-31l434,1368r-19,-29l398,1313r-38,-48l319,1219r-38,-40l273,1186r39,41l331,1248r19,24l369,1294r20,26l441,1402r34,65l489,1500r17,34l539,1615,,1615r,15l540,1630r,475l554,2105r,-464l559,1639r-4,-9l2685,1630r,2l2695,1630r210,l2810,1685r-2,2l2805,1692r3,5l2810,1699r5,3l2817,1699r120,-69l2949,1623xe" fillcolor="black" stroked="f">
                  <v:path arrowok="t" o:connecttype="custom" o:connectlocs="2815,398;2808,413;2691,470;2724,362;2829,146;2911,60;2736,293;2683,444;2654,367;2606,278;2522,168;2429,70;2172,-149;1956,-257;1689,-336;1757,-312;2016,-221;2311,-26;2493,151;2635,350;2666,430;557,470;593,374;638,283;703,199;842,50;1041,-118;1221,-221;1550,-326;1481,-322;1217,-230;919,-34;677,214;559,427;614,-1001;626,-1010;470,-1013;477,-1001;540,445;485,317;415,194;281,34;350,127;475,322;0,470;554,960;2685,485;2810,540;2810,554;2949,478" o:connectangles="0,0,0,0,0,0,0,0,0,0,0,0,0,0,0,0,0,0,0,0,0,0,0,0,0,0,0,0,0,0,0,0,0,0,0,0,0,0,0,0,0,0,0,0,0,0,0,0,0,0"/>
                </v:shape>
                <v:shape id="Text Box 373" o:spid="_x0000_s1416" type="#_x0000_t202" style="position:absolute;left:3585;top:-1323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Z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MRKOG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374" o:spid="_x0000_s1417" type="#_x0000_t202" style="position:absolute;left:2824;top:-407;width:30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Zt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vvsWb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i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375" o:spid="_x0000_s1418" type="#_x0000_t202" style="position:absolute;left:2942;top:604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P2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0bez9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76" o:spid="_x0000_s1419" type="#_x0000_t202" style="position:absolute;left:4199;top:585;width:30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2B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cxS+HsTn4Bc/QIAAP//AwBQSwECLQAUAAYACAAAACEA2+H2y+4AAACFAQAAEwAAAAAAAAAA&#10;AAAAAAAAAAAAW0NvbnRlbnRfVHlwZXNdLnhtbFBLAQItABQABgAIAAAAIQBa9CxbvwAAABUBAAAL&#10;AAAAAAAAAAAAAAAAAB8BAABfcmVscy8ucmVsc1BLAQItABQABgAIAAAAIQAhZS2B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πa</w:t>
                        </w:r>
                      </w:p>
                    </w:txbxContent>
                  </v:textbox>
                </v:shape>
                <v:shape id="Text Box 377" o:spid="_x0000_s1420" type="#_x0000_t202" style="position:absolute;left:5131;top:585;width:44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a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Gc/e4e9NfAJy9QsAAP//AwBQSwECLQAUAAYACAAAACEA2+H2y+4AAACFAQAAEwAAAAAAAAAA&#10;AAAAAAAAAAAAW0NvbnRlbnRfVHlwZXNdLnhtbFBLAQItABQABgAIAAAAIQBa9CxbvwAAABUBAAAL&#10;AAAAAAAAAAAAAAAAAB8BAABfcmVscy8ucmVsc1BLAQItABQABgAIAAAAIQBOKYga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2π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7"/>
        <w:rPr>
          <w:i/>
          <w:sz w:val="15"/>
        </w:rPr>
      </w:pPr>
    </w:p>
    <w:p w:rsidR="0094244C" w:rsidRDefault="0094244C" w:rsidP="0094244C">
      <w:pPr>
        <w:pStyle w:val="a7"/>
        <w:widowControl w:val="0"/>
        <w:numPr>
          <w:ilvl w:val="0"/>
          <w:numId w:val="23"/>
        </w:numPr>
        <w:tabs>
          <w:tab w:val="left" w:pos="1254"/>
        </w:tabs>
        <w:autoSpaceDE w:val="0"/>
        <w:autoSpaceDN w:val="0"/>
        <w:spacing w:before="89" w:after="0" w:line="240" w:lineRule="auto"/>
        <w:ind w:left="1253" w:hanging="306"/>
        <w:contextualSpacing w:val="0"/>
        <w:rPr>
          <w:sz w:val="28"/>
        </w:rPr>
      </w:pPr>
      <w:r>
        <w:rPr>
          <w:sz w:val="28"/>
        </w:rPr>
        <w:t>Астроида</w:t>
      </w:r>
    </w:p>
    <w:p w:rsidR="0094244C" w:rsidRDefault="0094244C" w:rsidP="0094244C">
      <w:pPr>
        <w:pStyle w:val="a8"/>
        <w:spacing w:before="85" w:line="163" w:lineRule="auto"/>
        <w:ind w:left="552"/>
        <w:rPr>
          <w:rFonts w:ascii="Cambria Math" w:eastAsia="Cambria Math"/>
        </w:rPr>
      </w:pPr>
      <w:r>
        <w:rPr>
          <w:rFonts w:ascii="Cambria Math" w:eastAsia="Cambria Math"/>
          <w:position w:val="-17"/>
        </w:rPr>
        <w:t>{</w:t>
      </w:r>
      <w:r>
        <w:rPr>
          <w:rFonts w:ascii="Cambria Math" w:eastAsia="Cambria Math"/>
          <w:spacing w:val="13"/>
          <w:position w:val="-17"/>
        </w:rPr>
        <w:t xml:space="preserve"> 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spacing w:val="43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31"/>
        </w:rPr>
        <w:t xml:space="preserve"> </w:t>
      </w:r>
      <w:r>
        <w:rPr>
          <w:rFonts w:ascii="Cambria Math" w:eastAsia="Cambria Math"/>
        </w:rPr>
        <w:t>𝑎cos</w:t>
      </w:r>
      <w:r>
        <w:rPr>
          <w:rFonts w:ascii="Cambria Math" w:eastAsia="Cambria Math"/>
          <w:vertAlign w:val="superscript"/>
        </w:rPr>
        <w:t>3</w:t>
      </w:r>
      <w:r>
        <w:rPr>
          <w:rFonts w:ascii="Cambria Math" w:eastAsia="Cambria Math"/>
        </w:rPr>
        <w:t>𝑡,</w:t>
      </w:r>
    </w:p>
    <w:p w:rsidR="0094244C" w:rsidRDefault="0094244C" w:rsidP="0094244C">
      <w:pPr>
        <w:pStyle w:val="a8"/>
        <w:spacing w:line="253" w:lineRule="exact"/>
        <w:ind w:left="744"/>
        <w:rPr>
          <w:rFonts w:ascii="Cambria Math" w:eastAsia="Cambria Math"/>
        </w:rPr>
      </w:pPr>
      <w:r>
        <w:rPr>
          <w:rFonts w:ascii="Cambria Math" w:eastAsia="Cambria Math"/>
        </w:rPr>
        <w:t>𝑦</w:t>
      </w:r>
      <w:r>
        <w:rPr>
          <w:rFonts w:ascii="Cambria Math" w:eastAsia="Cambria Math"/>
          <w:spacing w:val="3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35"/>
        </w:rPr>
        <w:t xml:space="preserve"> </w:t>
      </w:r>
      <w:r>
        <w:rPr>
          <w:rFonts w:ascii="Cambria Math" w:eastAsia="Cambria Math"/>
        </w:rPr>
        <w:t>𝑎sin</w:t>
      </w:r>
      <w:r>
        <w:rPr>
          <w:rFonts w:ascii="Cambria Math" w:eastAsia="Cambria Math"/>
          <w:vertAlign w:val="superscript"/>
        </w:rPr>
        <w:t>3</w:t>
      </w:r>
      <w:r>
        <w:rPr>
          <w:rFonts w:ascii="Cambria Math" w:eastAsia="Cambria Math"/>
        </w:rPr>
        <w:t>𝑡.</w:t>
      </w:r>
    </w:p>
    <w:p w:rsidR="0094244C" w:rsidRDefault="0094244C" w:rsidP="0094244C">
      <w:pPr>
        <w:pStyle w:val="a8"/>
        <w:rPr>
          <w:rFonts w:ascii="Cambria Math"/>
          <w:sz w:val="34"/>
        </w:rPr>
      </w:pPr>
    </w:p>
    <w:p w:rsidR="0094244C" w:rsidRDefault="0094244C" w:rsidP="0094244C">
      <w:pPr>
        <w:ind w:left="552"/>
        <w:rPr>
          <w:rFonts w:ascii="Cambria Math" w:eastAsia="Cambria Math"/>
          <w:sz w:val="28"/>
        </w:rPr>
      </w:pPr>
      <w:r>
        <w:rPr>
          <w:rFonts w:ascii="Cambria Math" w:eastAsia="Cambria Math"/>
          <w:w w:val="105"/>
          <w:sz w:val="28"/>
        </w:rPr>
        <w:t>𝑥</w:t>
      </w:r>
      <w:r>
        <w:rPr>
          <w:rFonts w:ascii="Cambria Math" w:eastAsia="Cambria Math"/>
          <w:w w:val="105"/>
          <w:position w:val="17"/>
          <w:sz w:val="20"/>
        </w:rPr>
        <w:t>2</w:t>
      </w:r>
      <w:r>
        <w:rPr>
          <w:rFonts w:ascii="Cambria Math" w:eastAsia="Cambria Math"/>
          <w:w w:val="105"/>
          <w:position w:val="11"/>
          <w:sz w:val="20"/>
        </w:rPr>
        <w:t>/</w:t>
      </w:r>
      <w:r>
        <w:rPr>
          <w:rFonts w:ascii="Cambria Math" w:eastAsia="Cambria Math"/>
          <w:w w:val="105"/>
          <w:position w:val="3"/>
          <w:sz w:val="20"/>
        </w:rPr>
        <w:t>3</w:t>
      </w:r>
      <w:r>
        <w:rPr>
          <w:rFonts w:ascii="Cambria Math" w:eastAsia="Cambria Math"/>
          <w:spacing w:val="11"/>
          <w:w w:val="105"/>
          <w:position w:val="3"/>
          <w:sz w:val="20"/>
        </w:rPr>
        <w:t xml:space="preserve"> </w:t>
      </w:r>
      <w:r>
        <w:rPr>
          <w:rFonts w:ascii="Cambria Math" w:eastAsia="Cambria Math"/>
          <w:w w:val="105"/>
          <w:sz w:val="28"/>
        </w:rPr>
        <w:t>+</w:t>
      </w:r>
      <w:r>
        <w:rPr>
          <w:rFonts w:ascii="Cambria Math" w:eastAsia="Cambria Math"/>
          <w:spacing w:val="-16"/>
          <w:w w:val="105"/>
          <w:sz w:val="28"/>
        </w:rPr>
        <w:t xml:space="preserve"> </w:t>
      </w:r>
      <w:r>
        <w:rPr>
          <w:rFonts w:ascii="Cambria Math" w:eastAsia="Cambria Math"/>
          <w:w w:val="105"/>
          <w:sz w:val="28"/>
        </w:rPr>
        <w:t>𝑦</w:t>
      </w:r>
      <w:r>
        <w:rPr>
          <w:rFonts w:ascii="Cambria Math" w:eastAsia="Cambria Math"/>
          <w:w w:val="105"/>
          <w:position w:val="17"/>
          <w:sz w:val="20"/>
        </w:rPr>
        <w:t>2</w:t>
      </w:r>
      <w:r>
        <w:rPr>
          <w:rFonts w:ascii="Cambria Math" w:eastAsia="Cambria Math"/>
          <w:w w:val="105"/>
          <w:position w:val="11"/>
          <w:sz w:val="20"/>
        </w:rPr>
        <w:t>/</w:t>
      </w:r>
      <w:r>
        <w:rPr>
          <w:rFonts w:ascii="Cambria Math" w:eastAsia="Cambria Math"/>
          <w:w w:val="105"/>
          <w:position w:val="3"/>
          <w:sz w:val="20"/>
        </w:rPr>
        <w:t>3</w:t>
      </w:r>
      <w:r>
        <w:rPr>
          <w:rFonts w:ascii="Cambria Math" w:eastAsia="Cambria Math"/>
          <w:spacing w:val="26"/>
          <w:w w:val="105"/>
          <w:position w:val="3"/>
          <w:sz w:val="20"/>
        </w:rPr>
        <w:t xml:space="preserve"> </w:t>
      </w:r>
      <w:r>
        <w:rPr>
          <w:rFonts w:ascii="Cambria Math" w:eastAsia="Cambria Math"/>
          <w:w w:val="105"/>
          <w:sz w:val="28"/>
        </w:rPr>
        <w:t>=</w:t>
      </w:r>
      <w:r>
        <w:rPr>
          <w:rFonts w:ascii="Cambria Math" w:eastAsia="Cambria Math"/>
          <w:spacing w:val="-4"/>
          <w:w w:val="105"/>
          <w:sz w:val="28"/>
        </w:rPr>
        <w:t xml:space="preserve"> </w:t>
      </w:r>
      <w:r>
        <w:rPr>
          <w:rFonts w:ascii="Cambria Math" w:eastAsia="Cambria Math"/>
          <w:w w:val="105"/>
          <w:sz w:val="28"/>
        </w:rPr>
        <w:t>𝑅</w:t>
      </w:r>
      <w:r>
        <w:rPr>
          <w:rFonts w:ascii="Cambria Math" w:eastAsia="Cambria Math"/>
          <w:w w:val="105"/>
          <w:position w:val="17"/>
          <w:sz w:val="20"/>
        </w:rPr>
        <w:t>2</w:t>
      </w:r>
      <w:r>
        <w:rPr>
          <w:rFonts w:ascii="Cambria Math" w:eastAsia="Cambria Math"/>
          <w:w w:val="105"/>
          <w:position w:val="11"/>
          <w:sz w:val="20"/>
        </w:rPr>
        <w:t>/</w:t>
      </w:r>
      <w:r>
        <w:rPr>
          <w:rFonts w:ascii="Cambria Math" w:eastAsia="Cambria Math"/>
          <w:w w:val="105"/>
          <w:position w:val="3"/>
          <w:sz w:val="20"/>
        </w:rPr>
        <w:t>3</w:t>
      </w:r>
      <w:r>
        <w:rPr>
          <w:rFonts w:ascii="Cambria Math" w:eastAsia="Cambria Math"/>
          <w:w w:val="105"/>
          <w:sz w:val="28"/>
        </w:rPr>
        <w:t>.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11"/>
        <w:rPr>
          <w:rFonts w:ascii="Cambria Math"/>
          <w:sz w:val="25"/>
        </w:rPr>
      </w:pPr>
    </w:p>
    <w:p w:rsidR="0094244C" w:rsidRDefault="0094244C" w:rsidP="0094244C">
      <w:pPr>
        <w:spacing w:before="89"/>
        <w:ind w:right="1049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page">
                  <wp:posOffset>1508760</wp:posOffset>
                </wp:positionH>
                <wp:positionV relativeFrom="paragraph">
                  <wp:posOffset>-720725</wp:posOffset>
                </wp:positionV>
                <wp:extent cx="1873250" cy="1336675"/>
                <wp:effectExtent l="3810" t="8255" r="8890" b="7620"/>
                <wp:wrapNone/>
                <wp:docPr id="2177" name="Группа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0" cy="1336675"/>
                          <a:chOff x="2376" y="-1135"/>
                          <a:chExt cx="2950" cy="2105"/>
                        </a:xfrm>
                      </wpg:grpSpPr>
                      <wps:wsp>
                        <wps:cNvPr id="2178" name="Freeform 379"/>
                        <wps:cNvSpPr>
                          <a:spLocks/>
                        </wps:cNvSpPr>
                        <wps:spPr bwMode="auto">
                          <a:xfrm>
                            <a:off x="2376" y="-1136"/>
                            <a:ext cx="2950" cy="2105"/>
                          </a:xfrm>
                          <a:custGeom>
                            <a:avLst/>
                            <a:gdLst>
                              <a:gd name="T0" fmla="+- 0 5313 2376"/>
                              <a:gd name="T1" fmla="*/ T0 w 2950"/>
                              <a:gd name="T2" fmla="+- 0 -98 -1135"/>
                              <a:gd name="T3" fmla="*/ -98 h 2105"/>
                              <a:gd name="T4" fmla="+- 0 5191 2376"/>
                              <a:gd name="T5" fmla="*/ T4 w 2950"/>
                              <a:gd name="T6" fmla="+- 0 -170 -1135"/>
                              <a:gd name="T7" fmla="*/ -170 h 2105"/>
                              <a:gd name="T8" fmla="+- 0 5184 2376"/>
                              <a:gd name="T9" fmla="*/ T8 w 2950"/>
                              <a:gd name="T10" fmla="+- 0 -166 -1135"/>
                              <a:gd name="T11" fmla="*/ -166 h 2105"/>
                              <a:gd name="T12" fmla="+- 0 5184 2376"/>
                              <a:gd name="T13" fmla="*/ T12 w 2950"/>
                              <a:gd name="T14" fmla="+- 0 -156 -1135"/>
                              <a:gd name="T15" fmla="*/ -156 h 2105"/>
                              <a:gd name="T16" fmla="+- 0 5282 2376"/>
                              <a:gd name="T17" fmla="*/ T16 w 2950"/>
                              <a:gd name="T18" fmla="+- 0 -98 -1135"/>
                              <a:gd name="T19" fmla="*/ -98 h 2105"/>
                              <a:gd name="T20" fmla="+- 0 3634 2376"/>
                              <a:gd name="T21" fmla="*/ T20 w 2950"/>
                              <a:gd name="T22" fmla="+- 0 -1091 -1135"/>
                              <a:gd name="T23" fmla="*/ -1091 h 2105"/>
                              <a:gd name="T24" fmla="+- 0 3691 2376"/>
                              <a:gd name="T25" fmla="*/ T24 w 2950"/>
                              <a:gd name="T26" fmla="+- 0 -991 -1135"/>
                              <a:gd name="T27" fmla="*/ -991 h 2105"/>
                              <a:gd name="T28" fmla="+- 0 3698 2376"/>
                              <a:gd name="T29" fmla="*/ T28 w 2950"/>
                              <a:gd name="T30" fmla="+- 0 -994 -1135"/>
                              <a:gd name="T31" fmla="*/ -994 h 2105"/>
                              <a:gd name="T32" fmla="+- 0 3703 2376"/>
                              <a:gd name="T33" fmla="*/ T32 w 2950"/>
                              <a:gd name="T34" fmla="+- 0 -1003 -1135"/>
                              <a:gd name="T35" fmla="*/ -1003 h 2105"/>
                              <a:gd name="T36" fmla="+- 0 3626 2376"/>
                              <a:gd name="T37" fmla="*/ T36 w 2950"/>
                              <a:gd name="T38" fmla="+- 0 -1135 -1135"/>
                              <a:gd name="T39" fmla="*/ -1135 h 2105"/>
                              <a:gd name="T40" fmla="+- 0 3547 2376"/>
                              <a:gd name="T41" fmla="*/ T40 w 2950"/>
                              <a:gd name="T42" fmla="+- 0 -1001 -1135"/>
                              <a:gd name="T43" fmla="*/ -1001 h 2105"/>
                              <a:gd name="T44" fmla="+- 0 3552 2376"/>
                              <a:gd name="T45" fmla="*/ T44 w 2950"/>
                              <a:gd name="T46" fmla="+- 0 -994 -1135"/>
                              <a:gd name="T47" fmla="*/ -994 h 2105"/>
                              <a:gd name="T48" fmla="+- 0 3559 2376"/>
                              <a:gd name="T49" fmla="*/ T48 w 2950"/>
                              <a:gd name="T50" fmla="+- 0 -991 -1135"/>
                              <a:gd name="T51" fmla="*/ -991 h 2105"/>
                              <a:gd name="T52" fmla="+- 0 3619 2376"/>
                              <a:gd name="T53" fmla="*/ T52 w 2950"/>
                              <a:gd name="T54" fmla="+- 0 -1095 -1135"/>
                              <a:gd name="T55" fmla="*/ -1095 h 2105"/>
                              <a:gd name="T56" fmla="+- 0 2376 2376"/>
                              <a:gd name="T57" fmla="*/ T56 w 2950"/>
                              <a:gd name="T58" fmla="+- 0 -98 -1135"/>
                              <a:gd name="T59" fmla="*/ -98 h 2105"/>
                              <a:gd name="T60" fmla="+- 0 3619 2376"/>
                              <a:gd name="T61" fmla="*/ T60 w 2950"/>
                              <a:gd name="T62" fmla="+- 0 -84 -1135"/>
                              <a:gd name="T63" fmla="*/ -84 h 2105"/>
                              <a:gd name="T64" fmla="+- 0 3634 2376"/>
                              <a:gd name="T65" fmla="*/ T64 w 2950"/>
                              <a:gd name="T66" fmla="+- 0 970 -1135"/>
                              <a:gd name="T67" fmla="*/ 970 h 2105"/>
                              <a:gd name="T68" fmla="+- 0 3658 2376"/>
                              <a:gd name="T69" fmla="*/ T68 w 2950"/>
                              <a:gd name="T70" fmla="+- 0 641 -1135"/>
                              <a:gd name="T71" fmla="*/ 641 h 2105"/>
                              <a:gd name="T72" fmla="+- 0 3706 2376"/>
                              <a:gd name="T73" fmla="*/ T72 w 2950"/>
                              <a:gd name="T74" fmla="+- 0 504 -1135"/>
                              <a:gd name="T75" fmla="*/ 504 h 2105"/>
                              <a:gd name="T76" fmla="+- 0 3742 2376"/>
                              <a:gd name="T77" fmla="*/ T76 w 2950"/>
                              <a:gd name="T78" fmla="+- 0 420 -1135"/>
                              <a:gd name="T79" fmla="*/ 420 h 2105"/>
                              <a:gd name="T80" fmla="+- 0 3763 2376"/>
                              <a:gd name="T81" fmla="*/ T80 w 2950"/>
                              <a:gd name="T82" fmla="+- 0 374 -1135"/>
                              <a:gd name="T83" fmla="*/ 374 h 2105"/>
                              <a:gd name="T84" fmla="+- 0 3847 2376"/>
                              <a:gd name="T85" fmla="*/ T84 w 2950"/>
                              <a:gd name="T86" fmla="+- 0 259 -1135"/>
                              <a:gd name="T87" fmla="*/ 259 h 2105"/>
                              <a:gd name="T88" fmla="+- 0 3886 2376"/>
                              <a:gd name="T89" fmla="*/ T88 w 2950"/>
                              <a:gd name="T90" fmla="+- 0 221 -1135"/>
                              <a:gd name="T91" fmla="*/ 221 h 2105"/>
                              <a:gd name="T92" fmla="+- 0 3926 2376"/>
                              <a:gd name="T93" fmla="*/ T92 w 2950"/>
                              <a:gd name="T94" fmla="+- 0 185 -1135"/>
                              <a:gd name="T95" fmla="*/ 185 h 2105"/>
                              <a:gd name="T96" fmla="+- 0 3998 2376"/>
                              <a:gd name="T97" fmla="*/ T96 w 2950"/>
                              <a:gd name="T98" fmla="+- 0 132 -1135"/>
                              <a:gd name="T99" fmla="*/ 132 h 2105"/>
                              <a:gd name="T100" fmla="+- 0 4164 2376"/>
                              <a:gd name="T101" fmla="*/ T100 w 2950"/>
                              <a:gd name="T102" fmla="+- 0 31 -1135"/>
                              <a:gd name="T103" fmla="*/ 31 h 2105"/>
                              <a:gd name="T104" fmla="+- 0 4222 2376"/>
                              <a:gd name="T105" fmla="*/ T104 w 2950"/>
                              <a:gd name="T106" fmla="+- 0 5 -1135"/>
                              <a:gd name="T107" fmla="*/ 5 h 2105"/>
                              <a:gd name="T108" fmla="+- 0 4253 2376"/>
                              <a:gd name="T109" fmla="*/ T108 w 2950"/>
                              <a:gd name="T110" fmla="+- 0 -10 -1135"/>
                              <a:gd name="T111" fmla="*/ -10 h 2105"/>
                              <a:gd name="T112" fmla="+- 0 4366 2376"/>
                              <a:gd name="T113" fmla="*/ T112 w 2950"/>
                              <a:gd name="T114" fmla="+- 0 -53 -1135"/>
                              <a:gd name="T115" fmla="*/ -53 h 2105"/>
                              <a:gd name="T116" fmla="+- 0 4402 2376"/>
                              <a:gd name="T117" fmla="*/ T116 w 2950"/>
                              <a:gd name="T118" fmla="+- 0 -62 -1135"/>
                              <a:gd name="T119" fmla="*/ -62 h 2105"/>
                              <a:gd name="T120" fmla="+- 0 4440 2376"/>
                              <a:gd name="T121" fmla="*/ T120 w 2950"/>
                              <a:gd name="T122" fmla="+- 0 -72 -1135"/>
                              <a:gd name="T123" fmla="*/ -72 h 2105"/>
                              <a:gd name="T124" fmla="+- 0 4452 2376"/>
                              <a:gd name="T125" fmla="*/ T124 w 2950"/>
                              <a:gd name="T126" fmla="+- 0 -72 -1135"/>
                              <a:gd name="T127" fmla="*/ -72 h 2105"/>
                              <a:gd name="T128" fmla="+- 0 4453 2376"/>
                              <a:gd name="T129" fmla="*/ T128 w 2950"/>
                              <a:gd name="T130" fmla="+- 0 -74 -1135"/>
                              <a:gd name="T131" fmla="*/ -74 h 2105"/>
                              <a:gd name="T132" fmla="+- 0 4454 2376"/>
                              <a:gd name="T133" fmla="*/ T132 w 2950"/>
                              <a:gd name="T134" fmla="+- 0 -79 -1135"/>
                              <a:gd name="T135" fmla="*/ -79 h 2105"/>
                              <a:gd name="T136" fmla="+- 0 4438 2376"/>
                              <a:gd name="T137" fmla="*/ T136 w 2950"/>
                              <a:gd name="T138" fmla="+- 0 -82 -1135"/>
                              <a:gd name="T139" fmla="*/ -82 h 2105"/>
                              <a:gd name="T140" fmla="+- 0 4380 2376"/>
                              <a:gd name="T141" fmla="*/ T140 w 2950"/>
                              <a:gd name="T142" fmla="+- 0 -67 -1135"/>
                              <a:gd name="T143" fmla="*/ -67 h 2105"/>
                              <a:gd name="T144" fmla="+- 0 4325 2376"/>
                              <a:gd name="T145" fmla="*/ T144 w 2950"/>
                              <a:gd name="T146" fmla="+- 0 -48 -1135"/>
                              <a:gd name="T147" fmla="*/ -48 h 2105"/>
                              <a:gd name="T148" fmla="+- 0 4130 2376"/>
                              <a:gd name="T149" fmla="*/ T148 w 2950"/>
                              <a:gd name="T150" fmla="+- 0 38 -1135"/>
                              <a:gd name="T151" fmla="*/ 38 h 2105"/>
                              <a:gd name="T152" fmla="+- 0 4018 2376"/>
                              <a:gd name="T153" fmla="*/ T152 w 2950"/>
                              <a:gd name="T154" fmla="+- 0 108 -1135"/>
                              <a:gd name="T155" fmla="*/ 108 h 2105"/>
                              <a:gd name="T156" fmla="+- 0 3943 2376"/>
                              <a:gd name="T157" fmla="*/ T156 w 2950"/>
                              <a:gd name="T158" fmla="+- 0 158 -1135"/>
                              <a:gd name="T159" fmla="*/ 158 h 2105"/>
                              <a:gd name="T160" fmla="+- 0 3900 2376"/>
                              <a:gd name="T161" fmla="*/ T160 w 2950"/>
                              <a:gd name="T162" fmla="+- 0 194 -1135"/>
                              <a:gd name="T163" fmla="*/ 194 h 2105"/>
                              <a:gd name="T164" fmla="+- 0 3790 2376"/>
                              <a:gd name="T165" fmla="*/ T164 w 2950"/>
                              <a:gd name="T166" fmla="+- 0 310 -1135"/>
                              <a:gd name="T167" fmla="*/ 310 h 2105"/>
                              <a:gd name="T168" fmla="+- 0 3744 2376"/>
                              <a:gd name="T169" fmla="*/ T168 w 2950"/>
                              <a:gd name="T170" fmla="+- 0 391 -1135"/>
                              <a:gd name="T171" fmla="*/ 391 h 2105"/>
                              <a:gd name="T172" fmla="+- 0 3684 2376"/>
                              <a:gd name="T173" fmla="*/ T172 w 2950"/>
                              <a:gd name="T174" fmla="+- 0 533 -1135"/>
                              <a:gd name="T175" fmla="*/ 533 h 2105"/>
                              <a:gd name="T176" fmla="+- 0 3634 2376"/>
                              <a:gd name="T177" fmla="*/ T176 w 2950"/>
                              <a:gd name="T178" fmla="+- 0 679 -1135"/>
                              <a:gd name="T179" fmla="*/ 679 h 2105"/>
                              <a:gd name="T180" fmla="+- 0 5282 2376"/>
                              <a:gd name="T181" fmla="*/ T180 w 2950"/>
                              <a:gd name="T182" fmla="+- 0 -84 -1135"/>
                              <a:gd name="T183" fmla="*/ -84 h 2105"/>
                              <a:gd name="T184" fmla="+- 0 5184 2376"/>
                              <a:gd name="T185" fmla="*/ T184 w 2950"/>
                              <a:gd name="T186" fmla="+- 0 -26 -1135"/>
                              <a:gd name="T187" fmla="*/ -26 h 2105"/>
                              <a:gd name="T188" fmla="+- 0 5184 2376"/>
                              <a:gd name="T189" fmla="*/ T188 w 2950"/>
                              <a:gd name="T190" fmla="+- 0 -17 -1135"/>
                              <a:gd name="T191" fmla="*/ -17 h 2105"/>
                              <a:gd name="T192" fmla="+- 0 5191 2376"/>
                              <a:gd name="T193" fmla="*/ T192 w 2950"/>
                              <a:gd name="T194" fmla="+- 0 -12 -1135"/>
                              <a:gd name="T195" fmla="*/ -12 h 2105"/>
                              <a:gd name="T196" fmla="+- 0 5313 2376"/>
                              <a:gd name="T197" fmla="*/ T196 w 2950"/>
                              <a:gd name="T198" fmla="+- 0 -84 -1135"/>
                              <a:gd name="T199" fmla="*/ -84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950" h="2105">
                                <a:moveTo>
                                  <a:pt x="2950" y="1044"/>
                                </a:moveTo>
                                <a:lnTo>
                                  <a:pt x="2937" y="1037"/>
                                </a:lnTo>
                                <a:lnTo>
                                  <a:pt x="2818" y="967"/>
                                </a:lnTo>
                                <a:lnTo>
                                  <a:pt x="2815" y="965"/>
                                </a:lnTo>
                                <a:lnTo>
                                  <a:pt x="2810" y="967"/>
                                </a:lnTo>
                                <a:lnTo>
                                  <a:pt x="2808" y="969"/>
                                </a:lnTo>
                                <a:lnTo>
                                  <a:pt x="2806" y="974"/>
                                </a:lnTo>
                                <a:lnTo>
                                  <a:pt x="2808" y="979"/>
                                </a:lnTo>
                                <a:lnTo>
                                  <a:pt x="2810" y="981"/>
                                </a:lnTo>
                                <a:lnTo>
                                  <a:pt x="2906" y="1037"/>
                                </a:lnTo>
                                <a:lnTo>
                                  <a:pt x="1258" y="1037"/>
                                </a:lnTo>
                                <a:lnTo>
                                  <a:pt x="1258" y="44"/>
                                </a:lnTo>
                                <a:lnTo>
                                  <a:pt x="1313" y="139"/>
                                </a:lnTo>
                                <a:lnTo>
                                  <a:pt x="1315" y="144"/>
                                </a:lnTo>
                                <a:lnTo>
                                  <a:pt x="1320" y="144"/>
                                </a:lnTo>
                                <a:lnTo>
                                  <a:pt x="1322" y="141"/>
                                </a:lnTo>
                                <a:lnTo>
                                  <a:pt x="1327" y="139"/>
                                </a:lnTo>
                                <a:lnTo>
                                  <a:pt x="1327" y="132"/>
                                </a:lnTo>
                                <a:lnTo>
                                  <a:pt x="1260" y="17"/>
                                </a:lnTo>
                                <a:lnTo>
                                  <a:pt x="1250" y="0"/>
                                </a:lnTo>
                                <a:lnTo>
                                  <a:pt x="1174" y="132"/>
                                </a:lnTo>
                                <a:lnTo>
                                  <a:pt x="1171" y="134"/>
                                </a:lnTo>
                                <a:lnTo>
                                  <a:pt x="1171" y="139"/>
                                </a:lnTo>
                                <a:lnTo>
                                  <a:pt x="1176" y="141"/>
                                </a:lnTo>
                                <a:lnTo>
                                  <a:pt x="1178" y="144"/>
                                </a:lnTo>
                                <a:lnTo>
                                  <a:pt x="1183" y="144"/>
                                </a:lnTo>
                                <a:lnTo>
                                  <a:pt x="1186" y="139"/>
                                </a:lnTo>
                                <a:lnTo>
                                  <a:pt x="1243" y="40"/>
                                </a:lnTo>
                                <a:lnTo>
                                  <a:pt x="1243" y="1037"/>
                                </a:lnTo>
                                <a:lnTo>
                                  <a:pt x="0" y="1037"/>
                                </a:lnTo>
                                <a:lnTo>
                                  <a:pt x="0" y="1051"/>
                                </a:lnTo>
                                <a:lnTo>
                                  <a:pt x="1243" y="1051"/>
                                </a:lnTo>
                                <a:lnTo>
                                  <a:pt x="1243" y="2105"/>
                                </a:lnTo>
                                <a:lnTo>
                                  <a:pt x="1258" y="2105"/>
                                </a:lnTo>
                                <a:lnTo>
                                  <a:pt x="1258" y="1843"/>
                                </a:lnTo>
                                <a:lnTo>
                                  <a:pt x="1282" y="1776"/>
                                </a:lnTo>
                                <a:lnTo>
                                  <a:pt x="1294" y="1740"/>
                                </a:lnTo>
                                <a:lnTo>
                                  <a:pt x="1330" y="1639"/>
                                </a:lnTo>
                                <a:lnTo>
                                  <a:pt x="1342" y="1608"/>
                                </a:lnTo>
                                <a:lnTo>
                                  <a:pt x="1366" y="1555"/>
                                </a:lnTo>
                                <a:lnTo>
                                  <a:pt x="1378" y="1531"/>
                                </a:lnTo>
                                <a:lnTo>
                                  <a:pt x="1387" y="1509"/>
                                </a:lnTo>
                                <a:lnTo>
                                  <a:pt x="1423" y="1452"/>
                                </a:lnTo>
                                <a:lnTo>
                                  <a:pt x="1471" y="1394"/>
                                </a:lnTo>
                                <a:lnTo>
                                  <a:pt x="1488" y="1375"/>
                                </a:lnTo>
                                <a:lnTo>
                                  <a:pt x="1510" y="1356"/>
                                </a:lnTo>
                                <a:lnTo>
                                  <a:pt x="1529" y="1339"/>
                                </a:lnTo>
                                <a:lnTo>
                                  <a:pt x="1550" y="1320"/>
                                </a:lnTo>
                                <a:lnTo>
                                  <a:pt x="1574" y="1303"/>
                                </a:lnTo>
                                <a:lnTo>
                                  <a:pt x="1622" y="1267"/>
                                </a:lnTo>
                                <a:lnTo>
                                  <a:pt x="1702" y="1217"/>
                                </a:lnTo>
                                <a:lnTo>
                                  <a:pt x="1788" y="1166"/>
                                </a:lnTo>
                                <a:lnTo>
                                  <a:pt x="1817" y="1152"/>
                                </a:lnTo>
                                <a:lnTo>
                                  <a:pt x="1846" y="1140"/>
                                </a:lnTo>
                                <a:lnTo>
                                  <a:pt x="1860" y="1133"/>
                                </a:lnTo>
                                <a:lnTo>
                                  <a:pt x="1877" y="1125"/>
                                </a:lnTo>
                                <a:lnTo>
                                  <a:pt x="1954" y="1097"/>
                                </a:lnTo>
                                <a:lnTo>
                                  <a:pt x="1990" y="1082"/>
                                </a:lnTo>
                                <a:lnTo>
                                  <a:pt x="2009" y="1077"/>
                                </a:lnTo>
                                <a:lnTo>
                                  <a:pt x="2026" y="1073"/>
                                </a:lnTo>
                                <a:lnTo>
                                  <a:pt x="2040" y="1068"/>
                                </a:lnTo>
                                <a:lnTo>
                                  <a:pt x="2064" y="1063"/>
                                </a:lnTo>
                                <a:lnTo>
                                  <a:pt x="2074" y="1063"/>
                                </a:lnTo>
                                <a:lnTo>
                                  <a:pt x="2076" y="1063"/>
                                </a:lnTo>
                                <a:lnTo>
                                  <a:pt x="2075" y="1062"/>
                                </a:lnTo>
                                <a:lnTo>
                                  <a:pt x="2077" y="1061"/>
                                </a:lnTo>
                                <a:lnTo>
                                  <a:pt x="2081" y="1058"/>
                                </a:lnTo>
                                <a:lnTo>
                                  <a:pt x="2078" y="1056"/>
                                </a:lnTo>
                                <a:lnTo>
                                  <a:pt x="2078" y="1053"/>
                                </a:lnTo>
                                <a:lnTo>
                                  <a:pt x="2062" y="1053"/>
                                </a:lnTo>
                                <a:lnTo>
                                  <a:pt x="2038" y="1058"/>
                                </a:lnTo>
                                <a:lnTo>
                                  <a:pt x="2004" y="1068"/>
                                </a:lnTo>
                                <a:lnTo>
                                  <a:pt x="1987" y="1075"/>
                                </a:lnTo>
                                <a:lnTo>
                                  <a:pt x="1949" y="1087"/>
                                </a:lnTo>
                                <a:lnTo>
                                  <a:pt x="1891" y="1109"/>
                                </a:lnTo>
                                <a:lnTo>
                                  <a:pt x="1754" y="1173"/>
                                </a:lnTo>
                                <a:lnTo>
                                  <a:pt x="1668" y="1224"/>
                                </a:lnTo>
                                <a:lnTo>
                                  <a:pt x="1642" y="1243"/>
                                </a:lnTo>
                                <a:lnTo>
                                  <a:pt x="1618" y="1260"/>
                                </a:lnTo>
                                <a:lnTo>
                                  <a:pt x="1567" y="1293"/>
                                </a:lnTo>
                                <a:lnTo>
                                  <a:pt x="1546" y="1313"/>
                                </a:lnTo>
                                <a:lnTo>
                                  <a:pt x="1524" y="1329"/>
                                </a:lnTo>
                                <a:lnTo>
                                  <a:pt x="1462" y="1387"/>
                                </a:lnTo>
                                <a:lnTo>
                                  <a:pt x="1414" y="1445"/>
                                </a:lnTo>
                                <a:lnTo>
                                  <a:pt x="1380" y="1505"/>
                                </a:lnTo>
                                <a:lnTo>
                                  <a:pt x="1368" y="1526"/>
                                </a:lnTo>
                                <a:lnTo>
                                  <a:pt x="1332" y="1605"/>
                                </a:lnTo>
                                <a:lnTo>
                                  <a:pt x="1308" y="1668"/>
                                </a:lnTo>
                                <a:lnTo>
                                  <a:pt x="1272" y="1773"/>
                                </a:lnTo>
                                <a:lnTo>
                                  <a:pt x="1258" y="1814"/>
                                </a:lnTo>
                                <a:lnTo>
                                  <a:pt x="1258" y="1051"/>
                                </a:lnTo>
                                <a:lnTo>
                                  <a:pt x="2906" y="1051"/>
                                </a:lnTo>
                                <a:lnTo>
                                  <a:pt x="2810" y="1109"/>
                                </a:lnTo>
                                <a:lnTo>
                                  <a:pt x="2808" y="1109"/>
                                </a:lnTo>
                                <a:lnTo>
                                  <a:pt x="2806" y="1113"/>
                                </a:lnTo>
                                <a:lnTo>
                                  <a:pt x="2808" y="1118"/>
                                </a:lnTo>
                                <a:lnTo>
                                  <a:pt x="2810" y="1121"/>
                                </a:lnTo>
                                <a:lnTo>
                                  <a:pt x="2815" y="1123"/>
                                </a:lnTo>
                                <a:lnTo>
                                  <a:pt x="2818" y="1121"/>
                                </a:lnTo>
                                <a:lnTo>
                                  <a:pt x="2937" y="1051"/>
                                </a:lnTo>
                                <a:lnTo>
                                  <a:pt x="2950" y="1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-66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0" name="AutoShape 381"/>
                        <wps:cNvSpPr>
                          <a:spLocks/>
                        </wps:cNvSpPr>
                        <wps:spPr bwMode="auto">
                          <a:xfrm>
                            <a:off x="2786" y="-903"/>
                            <a:ext cx="1671" cy="1618"/>
                          </a:xfrm>
                          <a:custGeom>
                            <a:avLst/>
                            <a:gdLst>
                              <a:gd name="T0" fmla="+- 0 3559 2786"/>
                              <a:gd name="T1" fmla="*/ T0 w 1671"/>
                              <a:gd name="T2" fmla="+- 0 533 -902"/>
                              <a:gd name="T3" fmla="*/ 533 h 1618"/>
                              <a:gd name="T4" fmla="+- 0 3490 2786"/>
                              <a:gd name="T5" fmla="*/ T4 w 1671"/>
                              <a:gd name="T6" fmla="+- 0 370 -902"/>
                              <a:gd name="T7" fmla="*/ 370 h 1618"/>
                              <a:gd name="T8" fmla="+- 0 3367 2786"/>
                              <a:gd name="T9" fmla="*/ T8 w 1671"/>
                              <a:gd name="T10" fmla="+- 0 214 -902"/>
                              <a:gd name="T11" fmla="*/ 214 h 1618"/>
                              <a:gd name="T12" fmla="+- 0 3226 2786"/>
                              <a:gd name="T13" fmla="*/ T12 w 1671"/>
                              <a:gd name="T14" fmla="+- 0 108 -902"/>
                              <a:gd name="T15" fmla="*/ 108 h 1618"/>
                              <a:gd name="T16" fmla="+- 0 2918 2786"/>
                              <a:gd name="T17" fmla="*/ T16 w 1671"/>
                              <a:gd name="T18" fmla="+- 0 -48 -902"/>
                              <a:gd name="T19" fmla="*/ -48 h 1618"/>
                              <a:gd name="T20" fmla="+- 0 2818 2786"/>
                              <a:gd name="T21" fmla="*/ T20 w 1671"/>
                              <a:gd name="T22" fmla="+- 0 -79 -902"/>
                              <a:gd name="T23" fmla="*/ -79 h 1618"/>
                              <a:gd name="T24" fmla="+- 0 2794 2786"/>
                              <a:gd name="T25" fmla="*/ T24 w 1671"/>
                              <a:gd name="T26" fmla="+- 0 -72 -902"/>
                              <a:gd name="T27" fmla="*/ -72 h 1618"/>
                              <a:gd name="T28" fmla="+- 0 2878 2786"/>
                              <a:gd name="T29" fmla="*/ T28 w 1671"/>
                              <a:gd name="T30" fmla="+- 0 -53 -902"/>
                              <a:gd name="T31" fmla="*/ -53 h 1618"/>
                              <a:gd name="T32" fmla="+- 0 3022 2786"/>
                              <a:gd name="T33" fmla="*/ T32 w 1671"/>
                              <a:gd name="T34" fmla="+- 0 5 -902"/>
                              <a:gd name="T35" fmla="*/ 5 h 1618"/>
                              <a:gd name="T36" fmla="+- 0 3245 2786"/>
                              <a:gd name="T37" fmla="*/ T36 w 1671"/>
                              <a:gd name="T38" fmla="+- 0 132 -902"/>
                              <a:gd name="T39" fmla="*/ 132 h 1618"/>
                              <a:gd name="T40" fmla="+- 0 3398 2786"/>
                              <a:gd name="T41" fmla="*/ T40 w 1671"/>
                              <a:gd name="T42" fmla="+- 0 259 -902"/>
                              <a:gd name="T43" fmla="*/ 259 h 1618"/>
                              <a:gd name="T44" fmla="+- 0 3490 2786"/>
                              <a:gd name="T45" fmla="*/ T44 w 1671"/>
                              <a:gd name="T46" fmla="+- 0 396 -902"/>
                              <a:gd name="T47" fmla="*/ 396 h 1618"/>
                              <a:gd name="T48" fmla="+- 0 3576 2786"/>
                              <a:gd name="T49" fmla="*/ T48 w 1671"/>
                              <a:gd name="T50" fmla="+- 0 605 -902"/>
                              <a:gd name="T51" fmla="*/ 605 h 1618"/>
                              <a:gd name="T52" fmla="+- 0 3612 2786"/>
                              <a:gd name="T53" fmla="*/ T52 w 1671"/>
                              <a:gd name="T54" fmla="+- 0 -902 -902"/>
                              <a:gd name="T55" fmla="*/ -902 h 1618"/>
                              <a:gd name="T56" fmla="+- 0 3514 2786"/>
                              <a:gd name="T57" fmla="*/ T56 w 1671"/>
                              <a:gd name="T58" fmla="+- 0 -634 -902"/>
                              <a:gd name="T59" fmla="*/ -634 h 1618"/>
                              <a:gd name="T60" fmla="+- 0 3456 2786"/>
                              <a:gd name="T61" fmla="*/ T60 w 1671"/>
                              <a:gd name="T62" fmla="+- 0 -521 -902"/>
                              <a:gd name="T63" fmla="*/ -521 h 1618"/>
                              <a:gd name="T64" fmla="+- 0 3338 2786"/>
                              <a:gd name="T65" fmla="*/ T64 w 1671"/>
                              <a:gd name="T66" fmla="+- 0 -391 -902"/>
                              <a:gd name="T67" fmla="*/ -391 h 1618"/>
                              <a:gd name="T68" fmla="+- 0 3194 2786"/>
                              <a:gd name="T69" fmla="*/ T68 w 1671"/>
                              <a:gd name="T70" fmla="+- 0 -286 -902"/>
                              <a:gd name="T71" fmla="*/ -286 h 1618"/>
                              <a:gd name="T72" fmla="+- 0 2990 2786"/>
                              <a:gd name="T73" fmla="*/ T72 w 1671"/>
                              <a:gd name="T74" fmla="+- 0 -178 -902"/>
                              <a:gd name="T75" fmla="*/ -178 h 1618"/>
                              <a:gd name="T76" fmla="+- 0 2858 2786"/>
                              <a:gd name="T77" fmla="*/ T76 w 1671"/>
                              <a:gd name="T78" fmla="+- 0 -130 -902"/>
                              <a:gd name="T79" fmla="*/ -130 h 1618"/>
                              <a:gd name="T80" fmla="+- 0 2796 2786"/>
                              <a:gd name="T81" fmla="*/ T80 w 1671"/>
                              <a:gd name="T82" fmla="+- 0 -115 -902"/>
                              <a:gd name="T83" fmla="*/ -115 h 1618"/>
                              <a:gd name="T84" fmla="+- 0 2806 2786"/>
                              <a:gd name="T85" fmla="*/ T84 w 1671"/>
                              <a:gd name="T86" fmla="+- 0 -106 -902"/>
                              <a:gd name="T87" fmla="*/ -106 h 1618"/>
                              <a:gd name="T88" fmla="+- 0 2880 2786"/>
                              <a:gd name="T89" fmla="*/ T88 w 1671"/>
                              <a:gd name="T90" fmla="+- 0 -127 -902"/>
                              <a:gd name="T91" fmla="*/ -127 h 1618"/>
                              <a:gd name="T92" fmla="+- 0 3199 2786"/>
                              <a:gd name="T93" fmla="*/ T92 w 1671"/>
                              <a:gd name="T94" fmla="+- 0 -276 -902"/>
                              <a:gd name="T95" fmla="*/ -276 h 1618"/>
                              <a:gd name="T96" fmla="+- 0 3346 2786"/>
                              <a:gd name="T97" fmla="*/ T96 w 1671"/>
                              <a:gd name="T98" fmla="+- 0 -382 -902"/>
                              <a:gd name="T99" fmla="*/ -382 h 1618"/>
                              <a:gd name="T100" fmla="+- 0 3454 2786"/>
                              <a:gd name="T101" fmla="*/ T100 w 1671"/>
                              <a:gd name="T102" fmla="+- 0 -497 -902"/>
                              <a:gd name="T103" fmla="*/ -497 h 1618"/>
                              <a:gd name="T104" fmla="+- 0 3511 2786"/>
                              <a:gd name="T105" fmla="*/ T104 w 1671"/>
                              <a:gd name="T106" fmla="+- 0 -602 -902"/>
                              <a:gd name="T107" fmla="*/ -602 h 1618"/>
                              <a:gd name="T108" fmla="+- 0 3583 2786"/>
                              <a:gd name="T109" fmla="*/ T108 w 1671"/>
                              <a:gd name="T110" fmla="+- 0 -790 -902"/>
                              <a:gd name="T111" fmla="*/ -790 h 1618"/>
                              <a:gd name="T112" fmla="+- 0 4452 2786"/>
                              <a:gd name="T113" fmla="*/ T112 w 1671"/>
                              <a:gd name="T114" fmla="+- 0 -86 -902"/>
                              <a:gd name="T115" fmla="*/ -86 h 1618"/>
                              <a:gd name="T116" fmla="+- 0 4363 2786"/>
                              <a:gd name="T117" fmla="*/ T116 w 1671"/>
                              <a:gd name="T118" fmla="+- 0 -67 -902"/>
                              <a:gd name="T119" fmla="*/ -67 h 1618"/>
                              <a:gd name="T120" fmla="+- 0 4044 2786"/>
                              <a:gd name="T121" fmla="*/ T120 w 1671"/>
                              <a:gd name="T122" fmla="+- 0 84 -902"/>
                              <a:gd name="T123" fmla="*/ 84 h 1618"/>
                              <a:gd name="T124" fmla="+- 0 3857 2786"/>
                              <a:gd name="T125" fmla="*/ T124 w 1671"/>
                              <a:gd name="T126" fmla="+- 0 228 -902"/>
                              <a:gd name="T127" fmla="*/ 228 h 1618"/>
                              <a:gd name="T128" fmla="+- 0 3756 2786"/>
                              <a:gd name="T129" fmla="*/ T128 w 1671"/>
                              <a:gd name="T130" fmla="+- 0 365 -902"/>
                              <a:gd name="T131" fmla="*/ 365 h 1618"/>
                              <a:gd name="T132" fmla="+- 0 3672 2786"/>
                              <a:gd name="T133" fmla="*/ T132 w 1671"/>
                              <a:gd name="T134" fmla="+- 0 562 -902"/>
                              <a:gd name="T135" fmla="*/ 562 h 1618"/>
                              <a:gd name="T136" fmla="+- 0 3682 2786"/>
                              <a:gd name="T137" fmla="*/ T136 w 1671"/>
                              <a:gd name="T138" fmla="+- 0 564 -902"/>
                              <a:gd name="T139" fmla="*/ 564 h 1618"/>
                              <a:gd name="T140" fmla="+- 0 3754 2786"/>
                              <a:gd name="T141" fmla="*/ T140 w 1671"/>
                              <a:gd name="T142" fmla="+- 0 391 -902"/>
                              <a:gd name="T143" fmla="*/ 391 h 1618"/>
                              <a:gd name="T144" fmla="+- 0 3847 2786"/>
                              <a:gd name="T145" fmla="*/ T144 w 1671"/>
                              <a:gd name="T146" fmla="+- 0 252 -902"/>
                              <a:gd name="T147" fmla="*/ 252 h 1618"/>
                              <a:gd name="T148" fmla="+- 0 3950 2786"/>
                              <a:gd name="T149" fmla="*/ T148 w 1671"/>
                              <a:gd name="T150" fmla="+- 0 161 -902"/>
                              <a:gd name="T151" fmla="*/ 161 h 1618"/>
                              <a:gd name="T152" fmla="+- 0 4135 2786"/>
                              <a:gd name="T153" fmla="*/ T152 w 1671"/>
                              <a:gd name="T154" fmla="+- 0 41 -902"/>
                              <a:gd name="T155" fmla="*/ 41 h 1618"/>
                              <a:gd name="T156" fmla="+- 0 4366 2786"/>
                              <a:gd name="T157" fmla="*/ T156 w 1671"/>
                              <a:gd name="T158" fmla="+- 0 -58 -902"/>
                              <a:gd name="T159" fmla="*/ -58 h 1618"/>
                              <a:gd name="T160" fmla="+- 0 4450 2786"/>
                              <a:gd name="T161" fmla="*/ T160 w 1671"/>
                              <a:gd name="T162" fmla="+- 0 -77 -902"/>
                              <a:gd name="T163" fmla="*/ -77 h 1618"/>
                              <a:gd name="T164" fmla="+- 0 4457 2786"/>
                              <a:gd name="T165" fmla="*/ T164 w 1671"/>
                              <a:gd name="T166" fmla="+- 0 -110 -902"/>
                              <a:gd name="T167" fmla="*/ -110 h 1618"/>
                              <a:gd name="T168" fmla="+- 0 4416 2786"/>
                              <a:gd name="T169" fmla="*/ T168 w 1671"/>
                              <a:gd name="T170" fmla="+- 0 -120 -902"/>
                              <a:gd name="T171" fmla="*/ -120 h 1618"/>
                              <a:gd name="T172" fmla="+- 0 4253 2786"/>
                              <a:gd name="T173" fmla="*/ T172 w 1671"/>
                              <a:gd name="T174" fmla="+- 0 -178 -902"/>
                              <a:gd name="T175" fmla="*/ -178 h 1618"/>
                              <a:gd name="T176" fmla="+- 0 4049 2786"/>
                              <a:gd name="T177" fmla="*/ T176 w 1671"/>
                              <a:gd name="T178" fmla="+- 0 -286 -902"/>
                              <a:gd name="T179" fmla="*/ -286 h 1618"/>
                              <a:gd name="T180" fmla="+- 0 3905 2786"/>
                              <a:gd name="T181" fmla="*/ T180 w 1671"/>
                              <a:gd name="T182" fmla="+- 0 -391 -902"/>
                              <a:gd name="T183" fmla="*/ -391 h 1618"/>
                              <a:gd name="T184" fmla="+- 0 3785 2786"/>
                              <a:gd name="T185" fmla="*/ T184 w 1671"/>
                              <a:gd name="T186" fmla="+- 0 -521 -902"/>
                              <a:gd name="T187" fmla="*/ -521 h 1618"/>
                              <a:gd name="T188" fmla="+- 0 3730 2786"/>
                              <a:gd name="T189" fmla="*/ T188 w 1671"/>
                              <a:gd name="T190" fmla="+- 0 -634 -902"/>
                              <a:gd name="T191" fmla="*/ -634 h 1618"/>
                              <a:gd name="T192" fmla="+- 0 3622 2786"/>
                              <a:gd name="T193" fmla="*/ T192 w 1671"/>
                              <a:gd name="T194" fmla="+- 0 -900 -902"/>
                              <a:gd name="T195" fmla="*/ -900 h 1618"/>
                              <a:gd name="T196" fmla="+- 0 3708 2786"/>
                              <a:gd name="T197" fmla="*/ T196 w 1671"/>
                              <a:gd name="T198" fmla="+- 0 -658 -902"/>
                              <a:gd name="T199" fmla="*/ -658 h 1618"/>
                              <a:gd name="T200" fmla="+- 0 3766 2786"/>
                              <a:gd name="T201" fmla="*/ T200 w 1671"/>
                              <a:gd name="T202" fmla="+- 0 -535 -902"/>
                              <a:gd name="T203" fmla="*/ -535 h 1618"/>
                              <a:gd name="T204" fmla="+- 0 3898 2786"/>
                              <a:gd name="T205" fmla="*/ T204 w 1671"/>
                              <a:gd name="T206" fmla="+- 0 -382 -902"/>
                              <a:gd name="T207" fmla="*/ -382 h 1618"/>
                              <a:gd name="T208" fmla="+- 0 4044 2786"/>
                              <a:gd name="T209" fmla="*/ T208 w 1671"/>
                              <a:gd name="T210" fmla="+- 0 -276 -902"/>
                              <a:gd name="T211" fmla="*/ -276 h 1618"/>
                              <a:gd name="T212" fmla="+- 0 4363 2786"/>
                              <a:gd name="T213" fmla="*/ T212 w 1671"/>
                              <a:gd name="T214" fmla="+- 0 -127 -902"/>
                              <a:gd name="T215" fmla="*/ -127 h 1618"/>
                              <a:gd name="T216" fmla="+- 0 4457 2786"/>
                              <a:gd name="T217" fmla="*/ T216 w 1671"/>
                              <a:gd name="T218" fmla="+- 0 -108 -902"/>
                              <a:gd name="T219" fmla="*/ -108 h 1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671" h="1618">
                                <a:moveTo>
                                  <a:pt x="836" y="1615"/>
                                </a:moveTo>
                                <a:lnTo>
                                  <a:pt x="812" y="1540"/>
                                </a:lnTo>
                                <a:lnTo>
                                  <a:pt x="800" y="1504"/>
                                </a:lnTo>
                                <a:lnTo>
                                  <a:pt x="785" y="1468"/>
                                </a:lnTo>
                                <a:lnTo>
                                  <a:pt x="773" y="1435"/>
                                </a:lnTo>
                                <a:lnTo>
                                  <a:pt x="749" y="1372"/>
                                </a:lnTo>
                                <a:lnTo>
                                  <a:pt x="737" y="1344"/>
                                </a:lnTo>
                                <a:lnTo>
                                  <a:pt x="725" y="1317"/>
                                </a:lnTo>
                                <a:lnTo>
                                  <a:pt x="713" y="1293"/>
                                </a:lnTo>
                                <a:lnTo>
                                  <a:pt x="704" y="1272"/>
                                </a:lnTo>
                                <a:lnTo>
                                  <a:pt x="692" y="1250"/>
                                </a:lnTo>
                                <a:lnTo>
                                  <a:pt x="668" y="1212"/>
                                </a:lnTo>
                                <a:lnTo>
                                  <a:pt x="653" y="1192"/>
                                </a:lnTo>
                                <a:lnTo>
                                  <a:pt x="620" y="1154"/>
                                </a:lnTo>
                                <a:lnTo>
                                  <a:pt x="581" y="1116"/>
                                </a:lnTo>
                                <a:lnTo>
                                  <a:pt x="560" y="1096"/>
                                </a:lnTo>
                                <a:lnTo>
                                  <a:pt x="536" y="1080"/>
                                </a:lnTo>
                                <a:lnTo>
                                  <a:pt x="514" y="1060"/>
                                </a:lnTo>
                                <a:lnTo>
                                  <a:pt x="466" y="1027"/>
                                </a:lnTo>
                                <a:lnTo>
                                  <a:pt x="440" y="1010"/>
                                </a:lnTo>
                                <a:lnTo>
                                  <a:pt x="413" y="991"/>
                                </a:lnTo>
                                <a:lnTo>
                                  <a:pt x="327" y="940"/>
                                </a:lnTo>
                                <a:lnTo>
                                  <a:pt x="240" y="897"/>
                                </a:lnTo>
                                <a:lnTo>
                                  <a:pt x="190" y="876"/>
                                </a:lnTo>
                                <a:lnTo>
                                  <a:pt x="132" y="854"/>
                                </a:lnTo>
                                <a:lnTo>
                                  <a:pt x="94" y="842"/>
                                </a:lnTo>
                                <a:lnTo>
                                  <a:pt x="77" y="835"/>
                                </a:lnTo>
                                <a:lnTo>
                                  <a:pt x="60" y="830"/>
                                </a:lnTo>
                                <a:lnTo>
                                  <a:pt x="46" y="825"/>
                                </a:lnTo>
                                <a:lnTo>
                                  <a:pt x="32" y="823"/>
                                </a:lnTo>
                                <a:lnTo>
                                  <a:pt x="20" y="820"/>
                                </a:lnTo>
                                <a:lnTo>
                                  <a:pt x="3" y="820"/>
                                </a:lnTo>
                                <a:lnTo>
                                  <a:pt x="3" y="823"/>
                                </a:lnTo>
                                <a:lnTo>
                                  <a:pt x="0" y="825"/>
                                </a:lnTo>
                                <a:lnTo>
                                  <a:pt x="8" y="830"/>
                                </a:lnTo>
                                <a:lnTo>
                                  <a:pt x="20" y="830"/>
                                </a:lnTo>
                                <a:lnTo>
                                  <a:pt x="29" y="832"/>
                                </a:lnTo>
                                <a:lnTo>
                                  <a:pt x="44" y="835"/>
                                </a:lnTo>
                                <a:lnTo>
                                  <a:pt x="58" y="840"/>
                                </a:lnTo>
                                <a:lnTo>
                                  <a:pt x="92" y="849"/>
                                </a:lnTo>
                                <a:lnTo>
                                  <a:pt x="168" y="878"/>
                                </a:lnTo>
                                <a:lnTo>
                                  <a:pt x="185" y="885"/>
                                </a:lnTo>
                                <a:lnTo>
                                  <a:pt x="204" y="892"/>
                                </a:lnTo>
                                <a:lnTo>
                                  <a:pt x="221" y="900"/>
                                </a:lnTo>
                                <a:lnTo>
                                  <a:pt x="236" y="907"/>
                                </a:lnTo>
                                <a:lnTo>
                                  <a:pt x="264" y="919"/>
                                </a:lnTo>
                                <a:lnTo>
                                  <a:pt x="293" y="933"/>
                                </a:lnTo>
                                <a:lnTo>
                                  <a:pt x="408" y="1000"/>
                                </a:lnTo>
                                <a:lnTo>
                                  <a:pt x="435" y="1017"/>
                                </a:lnTo>
                                <a:lnTo>
                                  <a:pt x="459" y="1034"/>
                                </a:lnTo>
                                <a:lnTo>
                                  <a:pt x="507" y="1070"/>
                                </a:lnTo>
                                <a:lnTo>
                                  <a:pt x="531" y="1087"/>
                                </a:lnTo>
                                <a:lnTo>
                                  <a:pt x="552" y="1104"/>
                                </a:lnTo>
                                <a:lnTo>
                                  <a:pt x="574" y="1123"/>
                                </a:lnTo>
                                <a:lnTo>
                                  <a:pt x="612" y="1161"/>
                                </a:lnTo>
                                <a:lnTo>
                                  <a:pt x="646" y="1200"/>
                                </a:lnTo>
                                <a:lnTo>
                                  <a:pt x="658" y="1216"/>
                                </a:lnTo>
                                <a:lnTo>
                                  <a:pt x="682" y="1255"/>
                                </a:lnTo>
                                <a:lnTo>
                                  <a:pt x="694" y="1276"/>
                                </a:lnTo>
                                <a:lnTo>
                                  <a:pt x="704" y="1298"/>
                                </a:lnTo>
                                <a:lnTo>
                                  <a:pt x="716" y="1322"/>
                                </a:lnTo>
                                <a:lnTo>
                                  <a:pt x="740" y="1375"/>
                                </a:lnTo>
                                <a:lnTo>
                                  <a:pt x="752" y="1406"/>
                                </a:lnTo>
                                <a:lnTo>
                                  <a:pt x="776" y="1473"/>
                                </a:lnTo>
                                <a:lnTo>
                                  <a:pt x="790" y="1507"/>
                                </a:lnTo>
                                <a:lnTo>
                                  <a:pt x="802" y="1543"/>
                                </a:lnTo>
                                <a:lnTo>
                                  <a:pt x="826" y="1617"/>
                                </a:lnTo>
                                <a:lnTo>
                                  <a:pt x="836" y="1615"/>
                                </a:lnTo>
                                <a:close/>
                                <a:moveTo>
                                  <a:pt x="836" y="2"/>
                                </a:moveTo>
                                <a:lnTo>
                                  <a:pt x="826" y="0"/>
                                </a:lnTo>
                                <a:lnTo>
                                  <a:pt x="802" y="72"/>
                                </a:lnTo>
                                <a:lnTo>
                                  <a:pt x="788" y="108"/>
                                </a:lnTo>
                                <a:lnTo>
                                  <a:pt x="776" y="144"/>
                                </a:lnTo>
                                <a:lnTo>
                                  <a:pt x="752" y="211"/>
                                </a:lnTo>
                                <a:lnTo>
                                  <a:pt x="728" y="268"/>
                                </a:lnTo>
                                <a:lnTo>
                                  <a:pt x="716" y="295"/>
                                </a:lnTo>
                                <a:lnTo>
                                  <a:pt x="704" y="319"/>
                                </a:lnTo>
                                <a:lnTo>
                                  <a:pt x="694" y="340"/>
                                </a:lnTo>
                                <a:lnTo>
                                  <a:pt x="682" y="360"/>
                                </a:lnTo>
                                <a:lnTo>
                                  <a:pt x="670" y="381"/>
                                </a:lnTo>
                                <a:lnTo>
                                  <a:pt x="658" y="398"/>
                                </a:lnTo>
                                <a:lnTo>
                                  <a:pt x="629" y="436"/>
                                </a:lnTo>
                                <a:lnTo>
                                  <a:pt x="612" y="456"/>
                                </a:lnTo>
                                <a:lnTo>
                                  <a:pt x="574" y="494"/>
                                </a:lnTo>
                                <a:lnTo>
                                  <a:pt x="552" y="511"/>
                                </a:lnTo>
                                <a:lnTo>
                                  <a:pt x="531" y="530"/>
                                </a:lnTo>
                                <a:lnTo>
                                  <a:pt x="507" y="547"/>
                                </a:lnTo>
                                <a:lnTo>
                                  <a:pt x="459" y="583"/>
                                </a:lnTo>
                                <a:lnTo>
                                  <a:pt x="435" y="600"/>
                                </a:lnTo>
                                <a:lnTo>
                                  <a:pt x="408" y="616"/>
                                </a:lnTo>
                                <a:lnTo>
                                  <a:pt x="293" y="684"/>
                                </a:lnTo>
                                <a:lnTo>
                                  <a:pt x="264" y="698"/>
                                </a:lnTo>
                                <a:lnTo>
                                  <a:pt x="236" y="710"/>
                                </a:lnTo>
                                <a:lnTo>
                                  <a:pt x="221" y="717"/>
                                </a:lnTo>
                                <a:lnTo>
                                  <a:pt x="204" y="724"/>
                                </a:lnTo>
                                <a:lnTo>
                                  <a:pt x="185" y="732"/>
                                </a:lnTo>
                                <a:lnTo>
                                  <a:pt x="168" y="739"/>
                                </a:lnTo>
                                <a:lnTo>
                                  <a:pt x="128" y="753"/>
                                </a:lnTo>
                                <a:lnTo>
                                  <a:pt x="92" y="765"/>
                                </a:lnTo>
                                <a:lnTo>
                                  <a:pt x="72" y="772"/>
                                </a:lnTo>
                                <a:lnTo>
                                  <a:pt x="58" y="777"/>
                                </a:lnTo>
                                <a:lnTo>
                                  <a:pt x="41" y="782"/>
                                </a:lnTo>
                                <a:lnTo>
                                  <a:pt x="29" y="784"/>
                                </a:lnTo>
                                <a:lnTo>
                                  <a:pt x="20" y="787"/>
                                </a:lnTo>
                                <a:lnTo>
                                  <a:pt x="10" y="787"/>
                                </a:lnTo>
                                <a:lnTo>
                                  <a:pt x="8" y="784"/>
                                </a:lnTo>
                                <a:lnTo>
                                  <a:pt x="0" y="792"/>
                                </a:lnTo>
                                <a:lnTo>
                                  <a:pt x="3" y="794"/>
                                </a:lnTo>
                                <a:lnTo>
                                  <a:pt x="3" y="796"/>
                                </a:lnTo>
                                <a:lnTo>
                                  <a:pt x="20" y="796"/>
                                </a:lnTo>
                                <a:lnTo>
                                  <a:pt x="32" y="794"/>
                                </a:lnTo>
                                <a:lnTo>
                                  <a:pt x="46" y="792"/>
                                </a:lnTo>
                                <a:lnTo>
                                  <a:pt x="60" y="787"/>
                                </a:lnTo>
                                <a:lnTo>
                                  <a:pt x="77" y="782"/>
                                </a:lnTo>
                                <a:lnTo>
                                  <a:pt x="94" y="775"/>
                                </a:lnTo>
                                <a:lnTo>
                                  <a:pt x="132" y="763"/>
                                </a:lnTo>
                                <a:lnTo>
                                  <a:pt x="190" y="741"/>
                                </a:lnTo>
                                <a:lnTo>
                                  <a:pt x="240" y="720"/>
                                </a:lnTo>
                                <a:lnTo>
                                  <a:pt x="327" y="676"/>
                                </a:lnTo>
                                <a:lnTo>
                                  <a:pt x="413" y="626"/>
                                </a:lnTo>
                                <a:lnTo>
                                  <a:pt x="440" y="607"/>
                                </a:lnTo>
                                <a:lnTo>
                                  <a:pt x="466" y="590"/>
                                </a:lnTo>
                                <a:lnTo>
                                  <a:pt x="514" y="556"/>
                                </a:lnTo>
                                <a:lnTo>
                                  <a:pt x="536" y="537"/>
                                </a:lnTo>
                                <a:lnTo>
                                  <a:pt x="560" y="520"/>
                                </a:lnTo>
                                <a:lnTo>
                                  <a:pt x="579" y="501"/>
                                </a:lnTo>
                                <a:lnTo>
                                  <a:pt x="600" y="482"/>
                                </a:lnTo>
                                <a:lnTo>
                                  <a:pt x="620" y="463"/>
                                </a:lnTo>
                                <a:lnTo>
                                  <a:pt x="653" y="424"/>
                                </a:lnTo>
                                <a:lnTo>
                                  <a:pt x="668" y="405"/>
                                </a:lnTo>
                                <a:lnTo>
                                  <a:pt x="680" y="386"/>
                                </a:lnTo>
                                <a:lnTo>
                                  <a:pt x="692" y="364"/>
                                </a:lnTo>
                                <a:lnTo>
                                  <a:pt x="701" y="345"/>
                                </a:lnTo>
                                <a:lnTo>
                                  <a:pt x="713" y="324"/>
                                </a:lnTo>
                                <a:lnTo>
                                  <a:pt x="725" y="300"/>
                                </a:lnTo>
                                <a:lnTo>
                                  <a:pt x="737" y="273"/>
                                </a:lnTo>
                                <a:lnTo>
                                  <a:pt x="749" y="244"/>
                                </a:lnTo>
                                <a:lnTo>
                                  <a:pt x="773" y="182"/>
                                </a:lnTo>
                                <a:lnTo>
                                  <a:pt x="785" y="146"/>
                                </a:lnTo>
                                <a:lnTo>
                                  <a:pt x="797" y="112"/>
                                </a:lnTo>
                                <a:lnTo>
                                  <a:pt x="812" y="76"/>
                                </a:lnTo>
                                <a:lnTo>
                                  <a:pt x="836" y="2"/>
                                </a:lnTo>
                                <a:close/>
                                <a:moveTo>
                                  <a:pt x="1671" y="818"/>
                                </a:moveTo>
                                <a:lnTo>
                                  <a:pt x="1668" y="816"/>
                                </a:lnTo>
                                <a:lnTo>
                                  <a:pt x="1666" y="816"/>
                                </a:lnTo>
                                <a:lnTo>
                                  <a:pt x="1661" y="813"/>
                                </a:lnTo>
                                <a:lnTo>
                                  <a:pt x="1659" y="813"/>
                                </a:lnTo>
                                <a:lnTo>
                                  <a:pt x="1652" y="816"/>
                                </a:lnTo>
                                <a:lnTo>
                                  <a:pt x="1628" y="820"/>
                                </a:lnTo>
                                <a:lnTo>
                                  <a:pt x="1577" y="835"/>
                                </a:lnTo>
                                <a:lnTo>
                                  <a:pt x="1481" y="871"/>
                                </a:lnTo>
                                <a:lnTo>
                                  <a:pt x="1431" y="892"/>
                                </a:lnTo>
                                <a:lnTo>
                                  <a:pt x="1402" y="904"/>
                                </a:lnTo>
                                <a:lnTo>
                                  <a:pt x="1373" y="919"/>
                                </a:lnTo>
                                <a:lnTo>
                                  <a:pt x="1258" y="986"/>
                                </a:lnTo>
                                <a:lnTo>
                                  <a:pt x="1232" y="1003"/>
                                </a:lnTo>
                                <a:lnTo>
                                  <a:pt x="1208" y="1020"/>
                                </a:lnTo>
                                <a:lnTo>
                                  <a:pt x="1157" y="1056"/>
                                </a:lnTo>
                                <a:lnTo>
                                  <a:pt x="1136" y="1072"/>
                                </a:lnTo>
                                <a:lnTo>
                                  <a:pt x="1071" y="1130"/>
                                </a:lnTo>
                                <a:lnTo>
                                  <a:pt x="1052" y="1149"/>
                                </a:lnTo>
                                <a:lnTo>
                                  <a:pt x="1018" y="1188"/>
                                </a:lnTo>
                                <a:lnTo>
                                  <a:pt x="1004" y="1207"/>
                                </a:lnTo>
                                <a:lnTo>
                                  <a:pt x="980" y="1245"/>
                                </a:lnTo>
                                <a:lnTo>
                                  <a:pt x="970" y="1267"/>
                                </a:lnTo>
                                <a:lnTo>
                                  <a:pt x="958" y="1288"/>
                                </a:lnTo>
                                <a:lnTo>
                                  <a:pt x="946" y="1312"/>
                                </a:lnTo>
                                <a:lnTo>
                                  <a:pt x="934" y="1339"/>
                                </a:lnTo>
                                <a:lnTo>
                                  <a:pt x="910" y="1396"/>
                                </a:lnTo>
                                <a:lnTo>
                                  <a:pt x="886" y="1464"/>
                                </a:lnTo>
                                <a:lnTo>
                                  <a:pt x="862" y="1536"/>
                                </a:lnTo>
                                <a:lnTo>
                                  <a:pt x="836" y="1608"/>
                                </a:lnTo>
                                <a:lnTo>
                                  <a:pt x="845" y="1612"/>
                                </a:lnTo>
                                <a:lnTo>
                                  <a:pt x="872" y="1538"/>
                                </a:lnTo>
                                <a:lnTo>
                                  <a:pt x="896" y="1466"/>
                                </a:lnTo>
                                <a:lnTo>
                                  <a:pt x="908" y="1432"/>
                                </a:lnTo>
                                <a:lnTo>
                                  <a:pt x="932" y="1370"/>
                                </a:lnTo>
                                <a:lnTo>
                                  <a:pt x="944" y="1341"/>
                                </a:lnTo>
                                <a:lnTo>
                                  <a:pt x="956" y="1315"/>
                                </a:lnTo>
                                <a:lnTo>
                                  <a:pt x="968" y="1293"/>
                                </a:lnTo>
                                <a:lnTo>
                                  <a:pt x="977" y="1272"/>
                                </a:lnTo>
                                <a:lnTo>
                                  <a:pt x="989" y="1250"/>
                                </a:lnTo>
                                <a:lnTo>
                                  <a:pt x="1013" y="1212"/>
                                </a:lnTo>
                                <a:lnTo>
                                  <a:pt x="1042" y="1173"/>
                                </a:lnTo>
                                <a:lnTo>
                                  <a:pt x="1061" y="1154"/>
                                </a:lnTo>
                                <a:lnTo>
                                  <a:pt x="1078" y="1135"/>
                                </a:lnTo>
                                <a:lnTo>
                                  <a:pt x="1100" y="1118"/>
                                </a:lnTo>
                                <a:lnTo>
                                  <a:pt x="1119" y="1099"/>
                                </a:lnTo>
                                <a:lnTo>
                                  <a:pt x="1140" y="1082"/>
                                </a:lnTo>
                                <a:lnTo>
                                  <a:pt x="1164" y="1063"/>
                                </a:lnTo>
                                <a:lnTo>
                                  <a:pt x="1212" y="1029"/>
                                </a:lnTo>
                                <a:lnTo>
                                  <a:pt x="1239" y="1012"/>
                                </a:lnTo>
                                <a:lnTo>
                                  <a:pt x="1265" y="993"/>
                                </a:lnTo>
                                <a:lnTo>
                                  <a:pt x="1292" y="976"/>
                                </a:lnTo>
                                <a:lnTo>
                                  <a:pt x="1349" y="943"/>
                                </a:lnTo>
                                <a:lnTo>
                                  <a:pt x="1436" y="900"/>
                                </a:lnTo>
                                <a:lnTo>
                                  <a:pt x="1450" y="895"/>
                                </a:lnTo>
                                <a:lnTo>
                                  <a:pt x="1467" y="888"/>
                                </a:lnTo>
                                <a:lnTo>
                                  <a:pt x="1544" y="859"/>
                                </a:lnTo>
                                <a:lnTo>
                                  <a:pt x="1580" y="844"/>
                                </a:lnTo>
                                <a:lnTo>
                                  <a:pt x="1599" y="840"/>
                                </a:lnTo>
                                <a:lnTo>
                                  <a:pt x="1616" y="835"/>
                                </a:lnTo>
                                <a:lnTo>
                                  <a:pt x="1630" y="830"/>
                                </a:lnTo>
                                <a:lnTo>
                                  <a:pt x="1654" y="825"/>
                                </a:lnTo>
                                <a:lnTo>
                                  <a:pt x="1664" y="825"/>
                                </a:lnTo>
                                <a:lnTo>
                                  <a:pt x="1666" y="825"/>
                                </a:lnTo>
                                <a:lnTo>
                                  <a:pt x="1664" y="824"/>
                                </a:lnTo>
                                <a:lnTo>
                                  <a:pt x="1666" y="823"/>
                                </a:lnTo>
                                <a:lnTo>
                                  <a:pt x="1671" y="818"/>
                                </a:lnTo>
                                <a:close/>
                                <a:moveTo>
                                  <a:pt x="1671" y="792"/>
                                </a:moveTo>
                                <a:lnTo>
                                  <a:pt x="1666" y="787"/>
                                </a:lnTo>
                                <a:lnTo>
                                  <a:pt x="1664" y="784"/>
                                </a:lnTo>
                                <a:lnTo>
                                  <a:pt x="1661" y="787"/>
                                </a:lnTo>
                                <a:lnTo>
                                  <a:pt x="1654" y="787"/>
                                </a:lnTo>
                                <a:lnTo>
                                  <a:pt x="1630" y="782"/>
                                </a:lnTo>
                                <a:lnTo>
                                  <a:pt x="1616" y="777"/>
                                </a:lnTo>
                                <a:lnTo>
                                  <a:pt x="1599" y="772"/>
                                </a:lnTo>
                                <a:lnTo>
                                  <a:pt x="1580" y="765"/>
                                </a:lnTo>
                                <a:lnTo>
                                  <a:pt x="1544" y="753"/>
                                </a:lnTo>
                                <a:lnTo>
                                  <a:pt x="1467" y="724"/>
                                </a:lnTo>
                                <a:lnTo>
                                  <a:pt x="1450" y="717"/>
                                </a:lnTo>
                                <a:lnTo>
                                  <a:pt x="1436" y="710"/>
                                </a:lnTo>
                                <a:lnTo>
                                  <a:pt x="1407" y="698"/>
                                </a:lnTo>
                                <a:lnTo>
                                  <a:pt x="1378" y="684"/>
                                </a:lnTo>
                                <a:lnTo>
                                  <a:pt x="1263" y="616"/>
                                </a:lnTo>
                                <a:lnTo>
                                  <a:pt x="1236" y="600"/>
                                </a:lnTo>
                                <a:lnTo>
                                  <a:pt x="1212" y="583"/>
                                </a:lnTo>
                                <a:lnTo>
                                  <a:pt x="1164" y="547"/>
                                </a:lnTo>
                                <a:lnTo>
                                  <a:pt x="1140" y="530"/>
                                </a:lnTo>
                                <a:lnTo>
                                  <a:pt x="1119" y="511"/>
                                </a:lnTo>
                                <a:lnTo>
                                  <a:pt x="1097" y="494"/>
                                </a:lnTo>
                                <a:lnTo>
                                  <a:pt x="1059" y="456"/>
                                </a:lnTo>
                                <a:lnTo>
                                  <a:pt x="1025" y="417"/>
                                </a:lnTo>
                                <a:lnTo>
                                  <a:pt x="1013" y="398"/>
                                </a:lnTo>
                                <a:lnTo>
                                  <a:pt x="999" y="381"/>
                                </a:lnTo>
                                <a:lnTo>
                                  <a:pt x="989" y="362"/>
                                </a:lnTo>
                                <a:lnTo>
                                  <a:pt x="977" y="340"/>
                                </a:lnTo>
                                <a:lnTo>
                                  <a:pt x="968" y="319"/>
                                </a:lnTo>
                                <a:lnTo>
                                  <a:pt x="956" y="295"/>
                                </a:lnTo>
                                <a:lnTo>
                                  <a:pt x="944" y="268"/>
                                </a:lnTo>
                                <a:lnTo>
                                  <a:pt x="920" y="211"/>
                                </a:lnTo>
                                <a:lnTo>
                                  <a:pt x="908" y="177"/>
                                </a:lnTo>
                                <a:lnTo>
                                  <a:pt x="893" y="144"/>
                                </a:lnTo>
                                <a:lnTo>
                                  <a:pt x="845" y="0"/>
                                </a:lnTo>
                                <a:lnTo>
                                  <a:pt x="836" y="2"/>
                                </a:lnTo>
                                <a:lnTo>
                                  <a:pt x="860" y="76"/>
                                </a:lnTo>
                                <a:lnTo>
                                  <a:pt x="872" y="112"/>
                                </a:lnTo>
                                <a:lnTo>
                                  <a:pt x="886" y="146"/>
                                </a:lnTo>
                                <a:lnTo>
                                  <a:pt x="898" y="182"/>
                                </a:lnTo>
                                <a:lnTo>
                                  <a:pt x="922" y="244"/>
                                </a:lnTo>
                                <a:lnTo>
                                  <a:pt x="934" y="273"/>
                                </a:lnTo>
                                <a:lnTo>
                                  <a:pt x="946" y="300"/>
                                </a:lnTo>
                                <a:lnTo>
                                  <a:pt x="958" y="324"/>
                                </a:lnTo>
                                <a:lnTo>
                                  <a:pt x="968" y="345"/>
                                </a:lnTo>
                                <a:lnTo>
                                  <a:pt x="980" y="367"/>
                                </a:lnTo>
                                <a:lnTo>
                                  <a:pt x="1004" y="405"/>
                                </a:lnTo>
                                <a:lnTo>
                                  <a:pt x="1018" y="424"/>
                                </a:lnTo>
                                <a:lnTo>
                                  <a:pt x="1052" y="463"/>
                                </a:lnTo>
                                <a:lnTo>
                                  <a:pt x="1090" y="501"/>
                                </a:lnTo>
                                <a:lnTo>
                                  <a:pt x="1112" y="520"/>
                                </a:lnTo>
                                <a:lnTo>
                                  <a:pt x="1136" y="537"/>
                                </a:lnTo>
                                <a:lnTo>
                                  <a:pt x="1157" y="556"/>
                                </a:lnTo>
                                <a:lnTo>
                                  <a:pt x="1205" y="590"/>
                                </a:lnTo>
                                <a:lnTo>
                                  <a:pt x="1232" y="607"/>
                                </a:lnTo>
                                <a:lnTo>
                                  <a:pt x="1258" y="626"/>
                                </a:lnTo>
                                <a:lnTo>
                                  <a:pt x="1344" y="676"/>
                                </a:lnTo>
                                <a:lnTo>
                                  <a:pt x="1431" y="720"/>
                                </a:lnTo>
                                <a:lnTo>
                                  <a:pt x="1481" y="741"/>
                                </a:lnTo>
                                <a:lnTo>
                                  <a:pt x="1539" y="763"/>
                                </a:lnTo>
                                <a:lnTo>
                                  <a:pt x="1577" y="775"/>
                                </a:lnTo>
                                <a:lnTo>
                                  <a:pt x="1594" y="782"/>
                                </a:lnTo>
                                <a:lnTo>
                                  <a:pt x="1628" y="792"/>
                                </a:lnTo>
                                <a:lnTo>
                                  <a:pt x="1652" y="796"/>
                                </a:lnTo>
                                <a:lnTo>
                                  <a:pt x="1668" y="796"/>
                                </a:lnTo>
                                <a:lnTo>
                                  <a:pt x="1671" y="794"/>
                                </a:lnTo>
                                <a:lnTo>
                                  <a:pt x="1671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77" o:spid="_x0000_s1421" style="position:absolute;left:0;text-align:left;margin-left:118.8pt;margin-top:-56.75pt;width:147.5pt;height:105.25pt;z-index:251964416;mso-position-horizontal-relative:page;mso-position-vertical-relative:text" coordorigin="2376,-1135" coordsize="2950,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">
                <v:shape id="Freeform 379" o:spid="_x0000_s1422" style="position:absolute;left:2376;top:-1136;width:2950;height:2105;visibility:visible;mso-wrap-style:square;v-text-anchor:top" coordsize="2950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" path="m2950,1044r-13,-7l2818,967r-3,-2l2810,967r-2,2l2806,974r2,5l2810,981r96,56l1258,1037r,-993l1313,139r2,5l1320,144r2,-3l1327,139r,-7l1260,17,1250,r-76,132l1171,134r,5l1176,141r2,3l1183,144r3,-5l1243,40r,997l,1037r,14l1243,1051r,1054l1258,2105r,-262l1282,1776r12,-36l1330,1639r12,-31l1366,1555r12,-24l1387,1509r36,-57l1471,1394r17,-19l1510,1356r19,-17l1550,1320r24,-17l1622,1267r80,-50l1788,1166r29,-14l1846,1140r14,-7l1877,1125r77,-28l1990,1082r19,-5l2026,1073r14,-5l2064,1063r10,l2076,1063r-1,-1l2077,1061r4,-3l2078,1056r,-3l2062,1053r-24,5l2004,1068r-17,7l1949,1087r-58,22l1754,1173r-86,51l1642,1243r-24,17l1567,1293r-21,20l1524,1329r-62,58l1414,1445r-34,60l1368,1526r-36,79l1308,1668r-36,105l1258,1814r,-763l2906,1051r-96,58l2808,1109r-2,4l2808,1118r2,3l2815,1123r3,-2l2937,1051r13,-7xe" fillcolor="black" stroked="f">
                  <v:path arrowok="t" o:connecttype="custom" o:connectlocs="2937,-98;2815,-170;2808,-166;2808,-156;2906,-98;1258,-1091;1315,-991;1322,-994;1327,-1003;1250,-1135;1171,-1001;1176,-994;1183,-991;1243,-1095;0,-98;1243,-84;1258,970;1282,641;1330,504;1366,420;1387,374;1471,259;1510,221;1550,185;1622,132;1788,31;1846,5;1877,-10;1990,-53;2026,-62;2064,-72;2076,-72;2077,-74;2078,-79;2062,-82;2004,-67;1949,-48;1754,38;1642,108;1567,158;1524,194;1414,310;1368,391;1308,533;1258,679;2906,-84;2808,-26;2808,-17;2815,-12;2937,-84" o:connectangles="0,0,0,0,0,0,0,0,0,0,0,0,0,0,0,0,0,0,0,0,0,0,0,0,0,0,0,0,0,0,0,0,0,0,0,0,0,0,0,0,0,0,0,0,0,0,0,0,0,0"/>
                </v:shape>
                <v:shape id="Text Box 380" o:spid="_x0000_s1423" type="#_x0000_t202" style="position:absolute;left:4440;top:-66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nU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n1M4e9NfAJy8QsAAP//AwBQSwECLQAUAAYACAAAACEA2+H2y+4AAACFAQAAEwAAAAAAAAAA&#10;AAAAAAAAAAAAW0NvbnRlbnRfVHlwZXNdLnhtbFBLAQItABQABgAIAAAAIQBa9CxbvwAAABUBAAAL&#10;AAAAAAAAAAAAAAAAAB8BAABfcmVscy8ucmVsc1BLAQItABQABgAIAAAAIQBlL8nU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AutoShape 381" o:spid="_x0000_s1424" style="position:absolute;left:2786;top:-903;width:1671;height:1618;visibility:visible;mso-wrap-style:square;v-text-anchor:top" coordsize="1671,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" path="m836,1615r-24,-75l800,1504r-15,-36l773,1435r-24,-63l737,1344r-12,-27l713,1293r-9,-21l692,1250r-24,-38l653,1192r-33,-38l581,1116r-21,-20l536,1080r-22,-20l466,1027r-26,-17l413,991,327,940,240,897,190,876,132,854,94,842,77,835,60,830,46,825,32,823,20,820r-17,l3,823,,825r8,5l20,830r9,2l44,835r14,5l92,849r76,29l185,885r19,7l221,900r15,7l264,919r29,14l408,1000r27,17l459,1034r48,36l531,1087r21,17l574,1123r38,38l646,1200r12,16l682,1255r12,21l704,1298r12,24l740,1375r12,31l776,1473r14,34l802,1543r24,74l836,1615xm836,2l826,,802,72r-14,36l776,144r-24,67l728,268r-12,27l704,319r-10,21l682,360r-12,21l658,398r-29,38l612,456r-38,38l552,511r-21,19l507,547r-48,36l435,600r-27,16l293,684r-29,14l236,710r-15,7l204,724r-19,8l168,739r-40,14l92,765r-20,7l58,777r-17,5l29,784r-9,3l10,787,8,784,,792r3,2l3,796r17,l32,794r14,-2l60,787r17,-5l94,775r38,-12l190,741r50,-21l327,676r86,-50l440,607r26,-17l514,556r22,-19l560,520r19,-19l600,482r20,-19l653,424r15,-19l680,386r12,-22l701,345r12,-21l725,300r12,-27l749,244r24,-62l785,146r12,-34l812,76,836,2xm1671,818r-3,-2l1666,816r-5,-3l1659,813r-7,3l1628,820r-51,15l1481,871r-50,21l1402,904r-29,15l1258,986r-26,17l1208,1020r-51,36l1136,1072r-65,58l1052,1149r-34,39l1004,1207r-24,38l970,1267r-12,21l946,1312r-12,27l910,1396r-24,68l862,1536r-26,72l845,1612r27,-74l896,1466r12,-34l932,1370r12,-29l956,1315r12,-22l977,1272r12,-22l1013,1212r29,-39l1061,1154r17,-19l1100,1118r19,-19l1140,1082r24,-19l1212,1029r27,-17l1265,993r27,-17l1349,943r87,-43l1450,895r17,-7l1544,859r36,-15l1599,840r17,-5l1630,830r24,-5l1664,825r2,l1664,824r2,-1l1671,818xm1671,792r-5,-5l1664,784r-3,3l1654,787r-24,-5l1616,777r-17,-5l1580,765r-36,-12l1467,724r-17,-7l1436,710r-29,-12l1378,684,1263,616r-27,-16l1212,583r-48,-36l1140,530r-21,-19l1097,494r-38,-38l1025,417r-12,-19l999,381,989,362,977,340r-9,-21l956,295,944,268,920,211,908,177,893,144,845,r-9,2l860,76r12,36l886,146r12,36l922,244r12,29l946,300r12,24l968,345r12,22l1004,405r14,19l1052,463r38,38l1112,520r24,17l1157,556r48,34l1232,607r26,19l1344,676r87,44l1481,741r58,22l1577,775r17,7l1628,792r24,4l1668,796r3,-2l1671,792xe" fillcolor="black" stroked="f">
                  <v:path arrowok="t" o:connecttype="custom" o:connectlocs="773,533;704,370;581,214;440,108;132,-48;32,-79;8,-72;92,-53;236,5;459,132;612,259;704,396;790,605;826,-902;728,-634;670,-521;552,-391;408,-286;204,-178;72,-130;10,-115;20,-106;94,-127;413,-276;560,-382;668,-497;725,-602;797,-790;1666,-86;1577,-67;1258,84;1071,228;970,365;886,562;896,564;968,391;1061,252;1164,161;1349,41;1580,-58;1664,-77;1671,-110;1630,-120;1467,-178;1263,-286;1119,-391;999,-521;944,-634;836,-900;922,-658;980,-535;1112,-382;1258,-276;1577,-127;1671,-108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page">
                  <wp:posOffset>2010410</wp:posOffset>
                </wp:positionH>
                <wp:positionV relativeFrom="paragraph">
                  <wp:posOffset>-840105</wp:posOffset>
                </wp:positionV>
                <wp:extent cx="586740" cy="1378585"/>
                <wp:effectExtent l="635" t="3175" r="3175" b="0"/>
                <wp:wrapNone/>
                <wp:docPr id="2172" name="Группа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1378585"/>
                          <a:chOff x="3166" y="-1323"/>
                          <a:chExt cx="924" cy="2171"/>
                        </a:xfrm>
                      </wpg:grpSpPr>
                      <wps:wsp>
                        <wps:cNvPr id="2173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3165" y="-1324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4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765" y="-1052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5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376" y="-107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835" y="536"/>
                            <a:ext cx="25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-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72" o:spid="_x0000_s1425" style="position:absolute;left:0;text-align:left;margin-left:158.3pt;margin-top:-66.15pt;width:46.2pt;height:108.55pt;z-index:251965440;mso-position-horizontal-relative:page;mso-position-vertical-relative:text" coordorigin="3166,-1323" coordsize="924,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">
                <v:shape id="Text Box 383" o:spid="_x0000_s1426" type="#_x0000_t202" style="position:absolute;left:3165;top:-1324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4+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BMf+P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384" o:spid="_x0000_s1427" type="#_x0000_t202" style="position:absolute;left:3765;top:-1052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ZK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iy5mS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385" o:spid="_x0000_s1428" type="#_x0000_t202" style="position:absolute;left:3376;top:-107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PR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5GLD0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86" o:spid="_x0000_s1429" type="#_x0000_t202" style="position:absolute;left:3835;top:536;width:25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2m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ZCr9v4hOQyycAAAD//wMAUEsBAi0AFAAGAAgAAAAhANvh9svuAAAAhQEAABMAAAAAAAAA&#10;AAAAAAAAAAAAAFtDb250ZW50X1R5cGVzXS54bWxQSwECLQAUAAYACAAAACEAWvQsW78AAAAVAQAA&#10;CwAAAAAAAAAAAAAAAAAfAQAAX3JlbHMvLnJlbHNQSwECLQAUAAYACAAAACEAFLBdp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-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9"/>
        <w:rPr>
          <w:i/>
          <w:sz w:val="27"/>
        </w:rPr>
      </w:pPr>
    </w:p>
    <w:p w:rsidR="0094244C" w:rsidRDefault="0094244C" w:rsidP="0094244C">
      <w:pPr>
        <w:pStyle w:val="a7"/>
        <w:widowControl w:val="0"/>
        <w:numPr>
          <w:ilvl w:val="0"/>
          <w:numId w:val="23"/>
        </w:numPr>
        <w:tabs>
          <w:tab w:val="left" w:pos="1254"/>
        </w:tabs>
        <w:autoSpaceDE w:val="0"/>
        <w:autoSpaceDN w:val="0"/>
        <w:spacing w:before="89" w:after="0" w:line="240" w:lineRule="auto"/>
        <w:ind w:left="1253" w:hanging="306"/>
        <w:contextualSpacing w:val="0"/>
        <w:rPr>
          <w:sz w:val="28"/>
        </w:rPr>
      </w:pPr>
      <w:r>
        <w:rPr>
          <w:sz w:val="28"/>
        </w:rPr>
        <w:t>Петля</w:t>
      </w:r>
    </w:p>
    <w:p w:rsidR="0094244C" w:rsidRDefault="0094244C" w:rsidP="0094244C">
      <w:pPr>
        <w:pStyle w:val="a8"/>
        <w:tabs>
          <w:tab w:val="left" w:pos="1145"/>
        </w:tabs>
        <w:spacing w:before="82" w:line="163" w:lineRule="auto"/>
        <w:ind w:left="552"/>
        <w:rPr>
          <w:rFonts w:ascii="Cambria Math" w:eastAsia="Cambria Math"/>
        </w:rPr>
      </w:pPr>
      <w:r>
        <w:rPr>
          <w:rFonts w:ascii="Cambria Math" w:eastAsia="Cambria Math"/>
          <w:position w:val="-17"/>
        </w:rPr>
        <w:t>{</w:t>
      </w:r>
      <w:r>
        <w:rPr>
          <w:rFonts w:ascii="Cambria Math" w:eastAsia="Cambria Math"/>
          <w:position w:val="-17"/>
        </w:rPr>
        <w:tab/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spacing w:val="3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𝑡</w:t>
      </w:r>
      <w:r>
        <w:rPr>
          <w:rFonts w:ascii="Cambria Math" w:eastAsia="Cambria Math"/>
          <w:vertAlign w:val="superscript"/>
        </w:rPr>
        <w:t>2</w:t>
      </w:r>
      <w:r>
        <w:rPr>
          <w:rFonts w:ascii="Cambria Math" w:eastAsia="Cambria Math"/>
        </w:rPr>
        <w:t>,</w:t>
      </w:r>
    </w:p>
    <w:p w:rsidR="0094244C" w:rsidRDefault="0094244C" w:rsidP="0094244C">
      <w:pPr>
        <w:pStyle w:val="a8"/>
        <w:spacing w:line="253" w:lineRule="exact"/>
        <w:ind w:left="723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𝑡(1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).</w:t>
      </w:r>
    </w:p>
    <w:p w:rsidR="0094244C" w:rsidRDefault="0094244C" w:rsidP="0094244C">
      <w:pPr>
        <w:pStyle w:val="a8"/>
        <w:spacing w:before="44"/>
        <w:ind w:left="552"/>
      </w:pPr>
      <w:r>
        <w:rPr>
          <w:spacing w:val="-1"/>
        </w:rPr>
        <w:t>Найдем</w:t>
      </w:r>
      <w:r>
        <w:t xml:space="preserve"> </w:t>
      </w:r>
      <w:r>
        <w:rPr>
          <w:spacing w:val="-1"/>
        </w:rPr>
        <w:t>точки</w:t>
      </w:r>
      <w:r>
        <w:rPr>
          <w:spacing w:val="-2"/>
        </w:rPr>
        <w:t xml:space="preserve"> </w:t>
      </w:r>
      <w:r>
        <w:t>пересечения</w:t>
      </w:r>
      <w:r>
        <w:rPr>
          <w:spacing w:val="-3"/>
        </w:rPr>
        <w:t xml:space="preserve"> </w:t>
      </w:r>
      <w:r>
        <w:t>петли с</w:t>
      </w:r>
      <w:r>
        <w:rPr>
          <w:spacing w:val="-3"/>
        </w:rPr>
        <w:t xml:space="preserve"> </w:t>
      </w:r>
      <w:r>
        <w:t>осями координат</w:t>
      </w:r>
      <w:r>
        <w:rPr>
          <w:spacing w:val="68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0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±1</w:t>
      </w:r>
      <w:r>
        <w:t>.</w:t>
      </w:r>
    </w:p>
    <w:p w:rsidR="0094244C" w:rsidRDefault="0094244C" w:rsidP="0094244C">
      <w:pPr>
        <w:sectPr w:rsidR="0094244C">
          <w:pgSz w:w="11910" w:h="16840"/>
          <w:pgMar w:top="1140" w:right="6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33"/>
        <w:gridCol w:w="533"/>
        <w:gridCol w:w="629"/>
        <w:gridCol w:w="533"/>
        <w:gridCol w:w="533"/>
        <w:gridCol w:w="533"/>
        <w:gridCol w:w="533"/>
      </w:tblGrid>
      <w:tr w:rsidR="0094244C" w:rsidTr="00910EA5">
        <w:trPr>
          <w:trHeight w:val="630"/>
        </w:trPr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t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2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–2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2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–1</w:t>
            </w:r>
          </w:p>
        </w:tc>
        <w:tc>
          <w:tcPr>
            <w:tcW w:w="629" w:type="dxa"/>
          </w:tcPr>
          <w:p w:rsidR="0094244C" w:rsidRDefault="0094244C" w:rsidP="00910EA5">
            <w:pPr>
              <w:pStyle w:val="TableParagraph"/>
              <w:spacing w:line="177" w:lineRule="auto"/>
              <w:ind w:left="109"/>
              <w:jc w:val="left"/>
              <w:rPr>
                <w:sz w:val="28"/>
              </w:rPr>
            </w:pPr>
            <w:r>
              <w:rPr>
                <w:position w:val="-20"/>
                <w:sz w:val="28"/>
              </w:rPr>
              <w:t>−</w:t>
            </w:r>
            <w:r>
              <w:rPr>
                <w:spacing w:val="-15"/>
                <w:position w:val="-20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94244C" w:rsidRDefault="0094244C" w:rsidP="00910EA5">
            <w:pPr>
              <w:pStyle w:val="TableParagraph"/>
              <w:spacing w:line="184" w:lineRule="exact"/>
              <w:ind w:left="36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after="62" w:line="285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4244C" w:rsidRDefault="0094244C" w:rsidP="00910EA5">
            <w:pPr>
              <w:pStyle w:val="TableParagraph"/>
              <w:spacing w:line="20" w:lineRule="exact"/>
              <w:ind w:left="188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060" cy="12700"/>
                      <wp:effectExtent l="2540" t="1905" r="3175" b="4445"/>
                      <wp:docPr id="2170" name="Группа 2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" cy="12700"/>
                                <a:chOff x="0" y="0"/>
                                <a:chExt cx="156" cy="20"/>
                              </a:xfrm>
                            </wpg:grpSpPr>
                            <wps:wsp>
                              <wps:cNvPr id="2171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E66B7" id="Группа 2170" o:spid="_x0000_s1026" style="width:7.8pt;height:1pt;mso-position-horizontal-relative:char;mso-position-vertical-relative:line" coordsize="1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">
                      <v:rect id="Rectangle 164" o:spid="_x0000_s1027" style="position:absolute;width:1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spacing w:line="242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2" w:lineRule="exact"/>
              <w:ind w:left="10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2" w:lineRule="exact"/>
              <w:ind w:left="10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4244C" w:rsidTr="00910EA5">
        <w:trPr>
          <w:trHeight w:val="619"/>
        </w:trPr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01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x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01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01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9" w:type="dxa"/>
          </w:tcPr>
          <w:p w:rsidR="0094244C" w:rsidRDefault="0094244C" w:rsidP="00910EA5">
            <w:pPr>
              <w:pStyle w:val="TableParagraph"/>
              <w:spacing w:after="63" w:line="273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4244C" w:rsidRDefault="0094244C" w:rsidP="00910EA5">
            <w:pPr>
              <w:pStyle w:val="TableParagraph"/>
              <w:spacing w:line="20" w:lineRule="exact"/>
              <w:ind w:left="236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060" cy="12700"/>
                      <wp:effectExtent l="0" t="1270" r="0" b="0"/>
                      <wp:docPr id="2168" name="Группа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" cy="12700"/>
                                <a:chOff x="0" y="0"/>
                                <a:chExt cx="156" cy="20"/>
                              </a:xfrm>
                            </wpg:grpSpPr>
                            <wps:wsp>
                              <wps:cNvPr id="2169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0ED60" id="Группа 2168" o:spid="_x0000_s1026" style="width:7.8pt;height:1pt;mso-position-horizontal-relative:char;mso-position-vertical-relative:line" coordsize="1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">
                      <v:rect id="Rectangle 162" o:spid="_x0000_s1027" style="position:absolute;width:1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spacing w:line="243" w:lineRule="exact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after="63" w:line="273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4244C" w:rsidRDefault="0094244C" w:rsidP="00910EA5">
            <w:pPr>
              <w:pStyle w:val="TableParagraph"/>
              <w:spacing w:line="20" w:lineRule="exact"/>
              <w:ind w:left="188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060" cy="12700"/>
                      <wp:effectExtent l="2540" t="1270" r="3175" b="0"/>
                      <wp:docPr id="2166" name="Группа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" cy="12700"/>
                                <a:chOff x="0" y="0"/>
                                <a:chExt cx="156" cy="20"/>
                              </a:xfrm>
                            </wpg:grpSpPr>
                            <wps:wsp>
                              <wps:cNvPr id="2167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0FC59" id="Группа 2166" o:spid="_x0000_s1026" style="width:7.8pt;height:1pt;mso-position-horizontal-relative:char;mso-position-vertical-relative:line" coordsize="1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">
                      <v:rect id="Rectangle 160" o:spid="_x0000_s1027" style="position:absolute;width:1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spacing w:line="243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01" w:lineRule="exact"/>
              <w:ind w:left="10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01" w:lineRule="exact"/>
              <w:ind w:left="106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4244C" w:rsidTr="00910EA5">
        <w:trPr>
          <w:trHeight w:val="630"/>
        </w:trPr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0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y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0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0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29" w:type="dxa"/>
          </w:tcPr>
          <w:p w:rsidR="0094244C" w:rsidRDefault="0094244C" w:rsidP="00910EA5">
            <w:pPr>
              <w:pStyle w:val="TableParagraph"/>
              <w:spacing w:line="177" w:lineRule="auto"/>
              <w:ind w:left="109"/>
              <w:jc w:val="left"/>
              <w:rPr>
                <w:sz w:val="28"/>
              </w:rPr>
            </w:pPr>
            <w:r>
              <w:rPr>
                <w:position w:val="-20"/>
                <w:sz w:val="28"/>
              </w:rPr>
              <w:t>−</w:t>
            </w:r>
            <w:r>
              <w:rPr>
                <w:spacing w:val="-15"/>
                <w:position w:val="-2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94244C" w:rsidRDefault="0094244C" w:rsidP="00910EA5">
            <w:pPr>
              <w:pStyle w:val="TableParagraph"/>
              <w:spacing w:line="184" w:lineRule="exact"/>
              <w:ind w:left="366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after="63" w:line="285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4244C" w:rsidRDefault="0094244C" w:rsidP="00910EA5">
            <w:pPr>
              <w:pStyle w:val="TableParagraph"/>
              <w:spacing w:line="20" w:lineRule="exact"/>
              <w:ind w:left="188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060" cy="12700"/>
                      <wp:effectExtent l="2540" t="0" r="3175" b="0"/>
                      <wp:docPr id="2164" name="Группа 2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" cy="12700"/>
                                <a:chOff x="0" y="0"/>
                                <a:chExt cx="156" cy="20"/>
                              </a:xfrm>
                            </wpg:grpSpPr>
                            <wps:wsp>
                              <wps:cNvPr id="2165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9DDC6" id="Группа 2164" o:spid="_x0000_s1026" style="width:7.8pt;height:1pt;mso-position-horizontal-relative:char;mso-position-vertical-relative:line" coordsize="1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">
                      <v:rect id="Rectangle 158" o:spid="_x0000_s1027" style="position:absolute;width:1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spacing w:line="243" w:lineRule="exact"/>
              <w:ind w:left="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0" w:lineRule="exact"/>
              <w:ind w:left="10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33" w:type="dxa"/>
          </w:tcPr>
          <w:p w:rsidR="0094244C" w:rsidRDefault="0094244C" w:rsidP="00910EA5">
            <w:pPr>
              <w:pStyle w:val="TableParagraph"/>
              <w:spacing w:line="310" w:lineRule="exact"/>
              <w:ind w:left="106"/>
              <w:jc w:val="left"/>
              <w:rPr>
                <w:sz w:val="28"/>
              </w:rPr>
            </w:pPr>
            <w:r>
              <w:rPr>
                <w:sz w:val="28"/>
              </w:rPr>
              <w:t>–6</w:t>
            </w:r>
          </w:p>
        </w:tc>
      </w:tr>
    </w:tbl>
    <w:p w:rsidR="0094244C" w:rsidRDefault="0094244C" w:rsidP="0094244C">
      <w:pPr>
        <w:pStyle w:val="a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>
                <wp:simplePos x="0" y="0"/>
                <wp:positionH relativeFrom="page">
                  <wp:posOffset>1898650</wp:posOffset>
                </wp:positionH>
                <wp:positionV relativeFrom="page">
                  <wp:posOffset>949325</wp:posOffset>
                </wp:positionV>
                <wp:extent cx="99060" cy="12065"/>
                <wp:effectExtent l="3175" t="0" r="2540" b="635"/>
                <wp:wrapNone/>
                <wp:docPr id="2163" name="Прямоугольник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E6566" id="Прямоугольник 2163" o:spid="_x0000_s1026" style="position:absolute;margin-left:149.5pt;margin-top:74.75pt;width:7.8pt;height:.95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>
                <wp:simplePos x="0" y="0"/>
                <wp:positionH relativeFrom="page">
                  <wp:posOffset>1898650</wp:posOffset>
                </wp:positionH>
                <wp:positionV relativeFrom="page">
                  <wp:posOffset>1761490</wp:posOffset>
                </wp:positionV>
                <wp:extent cx="99060" cy="12065"/>
                <wp:effectExtent l="3175" t="0" r="2540" b="0"/>
                <wp:wrapNone/>
                <wp:docPr id="2162" name="Прямоугольник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3942B" id="Прямоугольник 2162" o:spid="_x0000_s1026" style="position:absolute;margin-left:149.5pt;margin-top:138.7pt;width:7.8pt;height:.95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" fillcolor="black" stroked="f">
                <w10:wrap anchorx="page" anchory="page"/>
              </v:rect>
            </w:pict>
          </mc:Fallback>
        </mc:AlternateConten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7"/>
        <w:rPr>
          <w:sz w:val="15"/>
        </w:rPr>
      </w:pPr>
    </w:p>
    <w:p w:rsidR="0094244C" w:rsidRDefault="0094244C" w:rsidP="0094244C">
      <w:pPr>
        <w:spacing w:before="89"/>
        <w:ind w:left="2822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page">
                  <wp:posOffset>2738755</wp:posOffset>
                </wp:positionH>
                <wp:positionV relativeFrom="paragraph">
                  <wp:posOffset>-840105</wp:posOffset>
                </wp:positionV>
                <wp:extent cx="1873250" cy="1456055"/>
                <wp:effectExtent l="5080" t="0" r="7620" b="4445"/>
                <wp:wrapNone/>
                <wp:docPr id="2159" name="Группа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0" cy="1456055"/>
                          <a:chOff x="4313" y="-1323"/>
                          <a:chExt cx="2950" cy="2293"/>
                        </a:xfrm>
                      </wpg:grpSpPr>
                      <wps:wsp>
                        <wps:cNvPr id="2160" name="Freeform 389"/>
                        <wps:cNvSpPr>
                          <a:spLocks/>
                        </wps:cNvSpPr>
                        <wps:spPr bwMode="auto">
                          <a:xfrm>
                            <a:off x="4312" y="-1136"/>
                            <a:ext cx="2950" cy="2105"/>
                          </a:xfrm>
                          <a:custGeom>
                            <a:avLst/>
                            <a:gdLst>
                              <a:gd name="T0" fmla="+- 0 7128 4313"/>
                              <a:gd name="T1" fmla="*/ T0 w 2950"/>
                              <a:gd name="T2" fmla="+- 0 -170 -1135"/>
                              <a:gd name="T3" fmla="*/ -170 h 2105"/>
                              <a:gd name="T4" fmla="+- 0 7121 4313"/>
                              <a:gd name="T5" fmla="*/ T4 w 2950"/>
                              <a:gd name="T6" fmla="+- 0 -156 -1135"/>
                              <a:gd name="T7" fmla="*/ -156 h 2105"/>
                              <a:gd name="T8" fmla="+- 0 6007 4313"/>
                              <a:gd name="T9" fmla="*/ T8 w 2950"/>
                              <a:gd name="T10" fmla="+- 0 -106 -1135"/>
                              <a:gd name="T11" fmla="*/ -106 h 2105"/>
                              <a:gd name="T12" fmla="+- 0 6209 4313"/>
                              <a:gd name="T13" fmla="*/ T12 w 2950"/>
                              <a:gd name="T14" fmla="+- 0 -252 -1135"/>
                              <a:gd name="T15" fmla="*/ -252 h 2105"/>
                              <a:gd name="T16" fmla="+- 0 6554 4313"/>
                              <a:gd name="T17" fmla="*/ T16 w 2950"/>
                              <a:gd name="T18" fmla="+- 0 -566 -1135"/>
                              <a:gd name="T19" fmla="*/ -566 h 2105"/>
                              <a:gd name="T20" fmla="+- 0 6689 4313"/>
                              <a:gd name="T21" fmla="*/ T20 w 2950"/>
                              <a:gd name="T22" fmla="+- 0 -718 -1135"/>
                              <a:gd name="T23" fmla="*/ -718 h 2105"/>
                              <a:gd name="T24" fmla="+- 0 6790 4313"/>
                              <a:gd name="T25" fmla="*/ T24 w 2950"/>
                              <a:gd name="T26" fmla="+- 0 -850 -1135"/>
                              <a:gd name="T27" fmla="*/ -850 h 2105"/>
                              <a:gd name="T28" fmla="+- 0 6888 4313"/>
                              <a:gd name="T29" fmla="*/ T28 w 2950"/>
                              <a:gd name="T30" fmla="+- 0 -1037 -1135"/>
                              <a:gd name="T31" fmla="*/ -1037 h 2105"/>
                              <a:gd name="T32" fmla="+- 0 6862 4313"/>
                              <a:gd name="T33" fmla="*/ T32 w 2950"/>
                              <a:gd name="T34" fmla="+- 0 -994 -1135"/>
                              <a:gd name="T35" fmla="*/ -994 h 2105"/>
                              <a:gd name="T36" fmla="+- 0 6782 4313"/>
                              <a:gd name="T37" fmla="*/ T36 w 2950"/>
                              <a:gd name="T38" fmla="+- 0 -857 -1135"/>
                              <a:gd name="T39" fmla="*/ -857 h 2105"/>
                              <a:gd name="T40" fmla="+- 0 6653 4313"/>
                              <a:gd name="T41" fmla="*/ T40 w 2950"/>
                              <a:gd name="T42" fmla="+- 0 -686 -1135"/>
                              <a:gd name="T43" fmla="*/ -686 h 2105"/>
                              <a:gd name="T44" fmla="+- 0 6547 4313"/>
                              <a:gd name="T45" fmla="*/ T44 w 2950"/>
                              <a:gd name="T46" fmla="+- 0 -574 -1135"/>
                              <a:gd name="T47" fmla="*/ -574 h 2105"/>
                              <a:gd name="T48" fmla="+- 0 6377 4313"/>
                              <a:gd name="T49" fmla="*/ T48 w 2950"/>
                              <a:gd name="T50" fmla="+- 0 -408 -1135"/>
                              <a:gd name="T51" fmla="*/ -408 h 2105"/>
                              <a:gd name="T52" fmla="+- 0 6156 4313"/>
                              <a:gd name="T53" fmla="*/ T52 w 2950"/>
                              <a:gd name="T54" fmla="+- 0 -226 -1135"/>
                              <a:gd name="T55" fmla="*/ -226 h 2105"/>
                              <a:gd name="T56" fmla="+- 0 5981 4313"/>
                              <a:gd name="T57" fmla="*/ T56 w 2950"/>
                              <a:gd name="T58" fmla="+- 0 -101 -1135"/>
                              <a:gd name="T59" fmla="*/ -101 h 2105"/>
                              <a:gd name="T60" fmla="+- 0 5957 4313"/>
                              <a:gd name="T61" fmla="*/ T60 w 2950"/>
                              <a:gd name="T62" fmla="+- 0 -109 -1135"/>
                              <a:gd name="T63" fmla="*/ -109 h 2105"/>
                              <a:gd name="T64" fmla="+- 0 5930 4313"/>
                              <a:gd name="T65" fmla="*/ T64 w 2950"/>
                              <a:gd name="T66" fmla="+- 0 -67 -1135"/>
                              <a:gd name="T67" fmla="*/ -67 h 2105"/>
                              <a:gd name="T68" fmla="+- 0 5868 4313"/>
                              <a:gd name="T69" fmla="*/ T68 w 2950"/>
                              <a:gd name="T70" fmla="+- 0 -22 -1135"/>
                              <a:gd name="T71" fmla="*/ -22 h 2105"/>
                              <a:gd name="T72" fmla="+- 0 5791 4313"/>
                              <a:gd name="T73" fmla="*/ T72 w 2950"/>
                              <a:gd name="T74" fmla="+- 0 19 -1135"/>
                              <a:gd name="T75" fmla="*/ 19 h 2105"/>
                              <a:gd name="T76" fmla="+- 0 5714 4313"/>
                              <a:gd name="T77" fmla="*/ T76 w 2950"/>
                              <a:gd name="T78" fmla="+- 0 14 -1135"/>
                              <a:gd name="T79" fmla="*/ 14 h 2105"/>
                              <a:gd name="T80" fmla="+- 0 5626 4313"/>
                              <a:gd name="T81" fmla="*/ T80 w 2950"/>
                              <a:gd name="T82" fmla="+- 0 -31 -1135"/>
                              <a:gd name="T83" fmla="*/ -31 h 2105"/>
                              <a:gd name="T84" fmla="+- 0 5957 4313"/>
                              <a:gd name="T85" fmla="*/ T84 w 2950"/>
                              <a:gd name="T86" fmla="+- 0 -84 -1135"/>
                              <a:gd name="T87" fmla="*/ -84 h 2105"/>
                              <a:gd name="T88" fmla="+- 0 5592 4313"/>
                              <a:gd name="T89" fmla="*/ T88 w 2950"/>
                              <a:gd name="T90" fmla="+- 0 -120 -1135"/>
                              <a:gd name="T91" fmla="*/ -120 h 2105"/>
                              <a:gd name="T92" fmla="+- 0 5657 4313"/>
                              <a:gd name="T93" fmla="*/ T92 w 2950"/>
                              <a:gd name="T94" fmla="+- 0 -168 -1135"/>
                              <a:gd name="T95" fmla="*/ -168 h 2105"/>
                              <a:gd name="T96" fmla="+- 0 5774 4313"/>
                              <a:gd name="T97" fmla="*/ T96 w 2950"/>
                              <a:gd name="T98" fmla="+- 0 -204 -1135"/>
                              <a:gd name="T99" fmla="*/ -204 h 2105"/>
                              <a:gd name="T100" fmla="+- 0 5846 4313"/>
                              <a:gd name="T101" fmla="*/ T100 w 2950"/>
                              <a:gd name="T102" fmla="+- 0 -173 -1135"/>
                              <a:gd name="T103" fmla="*/ -173 h 2105"/>
                              <a:gd name="T104" fmla="+- 0 5916 4313"/>
                              <a:gd name="T105" fmla="*/ T104 w 2950"/>
                              <a:gd name="T106" fmla="+- 0 -125 -1135"/>
                              <a:gd name="T107" fmla="*/ -125 h 2105"/>
                              <a:gd name="T108" fmla="+- 0 5957 4313"/>
                              <a:gd name="T109" fmla="*/ T108 w 2950"/>
                              <a:gd name="T110" fmla="+- 0 -109 -1135"/>
                              <a:gd name="T111" fmla="*/ -109 h 2105"/>
                              <a:gd name="T112" fmla="+- 0 5909 4313"/>
                              <a:gd name="T113" fmla="*/ T112 w 2950"/>
                              <a:gd name="T114" fmla="+- 0 -144 -1135"/>
                              <a:gd name="T115" fmla="*/ -144 h 2105"/>
                              <a:gd name="T116" fmla="+- 0 5834 4313"/>
                              <a:gd name="T117" fmla="*/ T116 w 2950"/>
                              <a:gd name="T118" fmla="+- 0 -194 -1135"/>
                              <a:gd name="T119" fmla="*/ -194 h 2105"/>
                              <a:gd name="T120" fmla="+- 0 5734 4313"/>
                              <a:gd name="T121" fmla="*/ T120 w 2950"/>
                              <a:gd name="T122" fmla="+- 0 -211 -1135"/>
                              <a:gd name="T123" fmla="*/ -211 h 2105"/>
                              <a:gd name="T124" fmla="+- 0 5638 4313"/>
                              <a:gd name="T125" fmla="*/ T124 w 2950"/>
                              <a:gd name="T126" fmla="+- 0 -166 -1135"/>
                              <a:gd name="T127" fmla="*/ -166 h 2105"/>
                              <a:gd name="T128" fmla="+- 0 5585 4313"/>
                              <a:gd name="T129" fmla="*/ T128 w 2950"/>
                              <a:gd name="T130" fmla="+- 0 -127 -1135"/>
                              <a:gd name="T131" fmla="*/ -127 h 2105"/>
                              <a:gd name="T132" fmla="+- 0 5570 4313"/>
                              <a:gd name="T133" fmla="*/ T132 w 2950"/>
                              <a:gd name="T134" fmla="+- 0 -1091 -1135"/>
                              <a:gd name="T135" fmla="*/ -1091 h 2105"/>
                              <a:gd name="T136" fmla="+- 0 5638 4313"/>
                              <a:gd name="T137" fmla="*/ T136 w 2950"/>
                              <a:gd name="T138" fmla="+- 0 -994 -1135"/>
                              <a:gd name="T139" fmla="*/ -994 h 2105"/>
                              <a:gd name="T140" fmla="+- 0 5563 4313"/>
                              <a:gd name="T141" fmla="*/ T140 w 2950"/>
                              <a:gd name="T142" fmla="+- 0 -1135 -1135"/>
                              <a:gd name="T143" fmla="*/ -1135 h 2105"/>
                              <a:gd name="T144" fmla="+- 0 5494 4313"/>
                              <a:gd name="T145" fmla="*/ T144 w 2950"/>
                              <a:gd name="T146" fmla="+- 0 -991 -1135"/>
                              <a:gd name="T147" fmla="*/ -991 h 2105"/>
                              <a:gd name="T148" fmla="+- 0 5556 4313"/>
                              <a:gd name="T149" fmla="*/ T148 w 2950"/>
                              <a:gd name="T150" fmla="+- 0 -98 -1135"/>
                              <a:gd name="T151" fmla="*/ -98 h 2105"/>
                              <a:gd name="T152" fmla="+- 0 5556 4313"/>
                              <a:gd name="T153" fmla="*/ T152 w 2950"/>
                              <a:gd name="T154" fmla="+- 0 970 -1135"/>
                              <a:gd name="T155" fmla="*/ 970 h 2105"/>
                              <a:gd name="T156" fmla="+- 0 5578 4313"/>
                              <a:gd name="T157" fmla="*/ T156 w 2950"/>
                              <a:gd name="T158" fmla="+- 0 -62 -1135"/>
                              <a:gd name="T159" fmla="*/ -62 h 2105"/>
                              <a:gd name="T160" fmla="+- 0 5609 4313"/>
                              <a:gd name="T161" fmla="*/ T160 w 2950"/>
                              <a:gd name="T162" fmla="+- 0 -31 -1135"/>
                              <a:gd name="T163" fmla="*/ -31 h 2105"/>
                              <a:gd name="T164" fmla="+- 0 5710 4313"/>
                              <a:gd name="T165" fmla="*/ T164 w 2950"/>
                              <a:gd name="T166" fmla="+- 0 24 -1135"/>
                              <a:gd name="T167" fmla="*/ 24 h 2105"/>
                              <a:gd name="T168" fmla="+- 0 5774 4313"/>
                              <a:gd name="T169" fmla="*/ T168 w 2950"/>
                              <a:gd name="T170" fmla="+- 0 31 -1135"/>
                              <a:gd name="T171" fmla="*/ 31 h 2105"/>
                              <a:gd name="T172" fmla="+- 0 5851 4313"/>
                              <a:gd name="T173" fmla="*/ T172 w 2950"/>
                              <a:gd name="T174" fmla="+- 0 0 -1135"/>
                              <a:gd name="T175" fmla="*/ 0 h 2105"/>
                              <a:gd name="T176" fmla="+- 0 5935 4313"/>
                              <a:gd name="T177" fmla="*/ T176 w 2950"/>
                              <a:gd name="T178" fmla="+- 0 -58 -1135"/>
                              <a:gd name="T179" fmla="*/ -58 h 2105"/>
                              <a:gd name="T180" fmla="+- 0 5977 4313"/>
                              <a:gd name="T181" fmla="*/ T180 w 2950"/>
                              <a:gd name="T182" fmla="+- 0 -84 -1135"/>
                              <a:gd name="T183" fmla="*/ -84 h 2105"/>
                              <a:gd name="T184" fmla="+- 0 6065 4313"/>
                              <a:gd name="T185" fmla="*/ T184 w 2950"/>
                              <a:gd name="T186" fmla="+- 0 -24 -1135"/>
                              <a:gd name="T187" fmla="*/ -24 h 2105"/>
                              <a:gd name="T188" fmla="+- 0 6422 4313"/>
                              <a:gd name="T189" fmla="*/ T188 w 2950"/>
                              <a:gd name="T190" fmla="+- 0 266 -1135"/>
                              <a:gd name="T191" fmla="*/ 266 h 2105"/>
                              <a:gd name="T192" fmla="+- 0 6622 4313"/>
                              <a:gd name="T193" fmla="*/ T192 w 2950"/>
                              <a:gd name="T194" fmla="+- 0 468 -1135"/>
                              <a:gd name="T195" fmla="*/ 468 h 2105"/>
                              <a:gd name="T196" fmla="+- 0 6758 4313"/>
                              <a:gd name="T197" fmla="*/ T196 w 2950"/>
                              <a:gd name="T198" fmla="+- 0 643 -1135"/>
                              <a:gd name="T199" fmla="*/ 643 h 2105"/>
                              <a:gd name="T200" fmla="+- 0 6850 4313"/>
                              <a:gd name="T201" fmla="*/ T200 w 2950"/>
                              <a:gd name="T202" fmla="+- 0 787 -1135"/>
                              <a:gd name="T203" fmla="*/ 787 h 2105"/>
                              <a:gd name="T204" fmla="+- 0 6910 4313"/>
                              <a:gd name="T205" fmla="*/ T204 w 2950"/>
                              <a:gd name="T206" fmla="+- 0 919 -1135"/>
                              <a:gd name="T207" fmla="*/ 919 h 2105"/>
                              <a:gd name="T208" fmla="+- 0 6859 4313"/>
                              <a:gd name="T209" fmla="*/ T208 w 2950"/>
                              <a:gd name="T210" fmla="+- 0 782 -1135"/>
                              <a:gd name="T211" fmla="*/ 782 h 2105"/>
                              <a:gd name="T212" fmla="+- 0 6790 4313"/>
                              <a:gd name="T213" fmla="*/ T212 w 2950"/>
                              <a:gd name="T214" fmla="+- 0 667 -1135"/>
                              <a:gd name="T215" fmla="*/ 667 h 2105"/>
                              <a:gd name="T216" fmla="+- 0 6689 4313"/>
                              <a:gd name="T217" fmla="*/ T216 w 2950"/>
                              <a:gd name="T218" fmla="+- 0 535 -1135"/>
                              <a:gd name="T219" fmla="*/ 535 h 2105"/>
                              <a:gd name="T220" fmla="+- 0 6554 4313"/>
                              <a:gd name="T221" fmla="*/ T220 w 2950"/>
                              <a:gd name="T222" fmla="+- 0 384 -1135"/>
                              <a:gd name="T223" fmla="*/ 384 h 2105"/>
                              <a:gd name="T224" fmla="+- 0 6209 4313"/>
                              <a:gd name="T225" fmla="*/ T224 w 2950"/>
                              <a:gd name="T226" fmla="+- 0 70 -1135"/>
                              <a:gd name="T227" fmla="*/ 70 h 2105"/>
                              <a:gd name="T228" fmla="+- 0 6026 4313"/>
                              <a:gd name="T229" fmla="*/ T228 w 2950"/>
                              <a:gd name="T230" fmla="+- 0 -62 -1135"/>
                              <a:gd name="T231" fmla="*/ -62 h 2105"/>
                              <a:gd name="T232" fmla="+- 0 7123 4313"/>
                              <a:gd name="T233" fmla="*/ T232 w 2950"/>
                              <a:gd name="T234" fmla="+- 0 -26 -1135"/>
                              <a:gd name="T235" fmla="*/ -26 h 2105"/>
                              <a:gd name="T236" fmla="+- 0 7128 4313"/>
                              <a:gd name="T237" fmla="*/ T236 w 2950"/>
                              <a:gd name="T238" fmla="+- 0 -12 -1135"/>
                              <a:gd name="T239" fmla="*/ -12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50" h="2105">
                                <a:moveTo>
                                  <a:pt x="2949" y="1044"/>
                                </a:moveTo>
                                <a:lnTo>
                                  <a:pt x="2937" y="1037"/>
                                </a:lnTo>
                                <a:lnTo>
                                  <a:pt x="2817" y="967"/>
                                </a:lnTo>
                                <a:lnTo>
                                  <a:pt x="2815" y="965"/>
                                </a:lnTo>
                                <a:lnTo>
                                  <a:pt x="2810" y="967"/>
                                </a:lnTo>
                                <a:lnTo>
                                  <a:pt x="2808" y="969"/>
                                </a:lnTo>
                                <a:lnTo>
                                  <a:pt x="2805" y="974"/>
                                </a:lnTo>
                                <a:lnTo>
                                  <a:pt x="2808" y="979"/>
                                </a:lnTo>
                                <a:lnTo>
                                  <a:pt x="2810" y="981"/>
                                </a:lnTo>
                                <a:lnTo>
                                  <a:pt x="2905" y="1037"/>
                                </a:lnTo>
                                <a:lnTo>
                                  <a:pt x="1683" y="1037"/>
                                </a:lnTo>
                                <a:lnTo>
                                  <a:pt x="1694" y="1029"/>
                                </a:lnTo>
                                <a:lnTo>
                                  <a:pt x="1713" y="1015"/>
                                </a:lnTo>
                                <a:lnTo>
                                  <a:pt x="1757" y="984"/>
                                </a:lnTo>
                                <a:lnTo>
                                  <a:pt x="1848" y="919"/>
                                </a:lnTo>
                                <a:lnTo>
                                  <a:pt x="1896" y="883"/>
                                </a:lnTo>
                                <a:lnTo>
                                  <a:pt x="1985" y="811"/>
                                </a:lnTo>
                                <a:lnTo>
                                  <a:pt x="2071" y="734"/>
                                </a:lnTo>
                                <a:lnTo>
                                  <a:pt x="2157" y="653"/>
                                </a:lnTo>
                                <a:lnTo>
                                  <a:pt x="2241" y="569"/>
                                </a:lnTo>
                                <a:lnTo>
                                  <a:pt x="2297" y="509"/>
                                </a:lnTo>
                                <a:lnTo>
                                  <a:pt x="2316" y="489"/>
                                </a:lnTo>
                                <a:lnTo>
                                  <a:pt x="2347" y="453"/>
                                </a:lnTo>
                                <a:lnTo>
                                  <a:pt x="2376" y="417"/>
                                </a:lnTo>
                                <a:lnTo>
                                  <a:pt x="2405" y="384"/>
                                </a:lnTo>
                                <a:lnTo>
                                  <a:pt x="2431" y="350"/>
                                </a:lnTo>
                                <a:lnTo>
                                  <a:pt x="2455" y="317"/>
                                </a:lnTo>
                                <a:lnTo>
                                  <a:pt x="2477" y="285"/>
                                </a:lnTo>
                                <a:lnTo>
                                  <a:pt x="2496" y="254"/>
                                </a:lnTo>
                                <a:lnTo>
                                  <a:pt x="2515" y="225"/>
                                </a:lnTo>
                                <a:lnTo>
                                  <a:pt x="2546" y="170"/>
                                </a:lnTo>
                                <a:lnTo>
                                  <a:pt x="2575" y="98"/>
                                </a:lnTo>
                                <a:lnTo>
                                  <a:pt x="2597" y="33"/>
                                </a:lnTo>
                                <a:lnTo>
                                  <a:pt x="2587" y="31"/>
                                </a:lnTo>
                                <a:lnTo>
                                  <a:pt x="2558" y="117"/>
                                </a:lnTo>
                                <a:lnTo>
                                  <a:pt x="2549" y="141"/>
                                </a:lnTo>
                                <a:lnTo>
                                  <a:pt x="2537" y="165"/>
                                </a:lnTo>
                                <a:lnTo>
                                  <a:pt x="2522" y="192"/>
                                </a:lnTo>
                                <a:lnTo>
                                  <a:pt x="2508" y="221"/>
                                </a:lnTo>
                                <a:lnTo>
                                  <a:pt x="2469" y="278"/>
                                </a:lnTo>
                                <a:lnTo>
                                  <a:pt x="2445" y="312"/>
                                </a:lnTo>
                                <a:lnTo>
                                  <a:pt x="2424" y="343"/>
                                </a:lnTo>
                                <a:lnTo>
                                  <a:pt x="2397" y="377"/>
                                </a:lnTo>
                                <a:lnTo>
                                  <a:pt x="2340" y="449"/>
                                </a:lnTo>
                                <a:lnTo>
                                  <a:pt x="2306" y="485"/>
                                </a:lnTo>
                                <a:lnTo>
                                  <a:pt x="2289" y="501"/>
                                </a:lnTo>
                                <a:lnTo>
                                  <a:pt x="2273" y="521"/>
                                </a:lnTo>
                                <a:lnTo>
                                  <a:pt x="2234" y="561"/>
                                </a:lnTo>
                                <a:lnTo>
                                  <a:pt x="2193" y="602"/>
                                </a:lnTo>
                                <a:lnTo>
                                  <a:pt x="2153" y="645"/>
                                </a:lnTo>
                                <a:lnTo>
                                  <a:pt x="2107" y="686"/>
                                </a:lnTo>
                                <a:lnTo>
                                  <a:pt x="2064" y="727"/>
                                </a:lnTo>
                                <a:lnTo>
                                  <a:pt x="1977" y="804"/>
                                </a:lnTo>
                                <a:lnTo>
                                  <a:pt x="1934" y="840"/>
                                </a:lnTo>
                                <a:lnTo>
                                  <a:pt x="1889" y="876"/>
                                </a:lnTo>
                                <a:lnTo>
                                  <a:pt x="1843" y="909"/>
                                </a:lnTo>
                                <a:lnTo>
                                  <a:pt x="1795" y="945"/>
                                </a:lnTo>
                                <a:lnTo>
                                  <a:pt x="1709" y="1008"/>
                                </a:lnTo>
                                <a:lnTo>
                                  <a:pt x="1687" y="1020"/>
                                </a:lnTo>
                                <a:lnTo>
                                  <a:pt x="1668" y="1034"/>
                                </a:lnTo>
                                <a:lnTo>
                                  <a:pt x="1664" y="1037"/>
                                </a:lnTo>
                                <a:lnTo>
                                  <a:pt x="1660" y="1037"/>
                                </a:lnTo>
                                <a:lnTo>
                                  <a:pt x="1656" y="1034"/>
                                </a:lnTo>
                                <a:lnTo>
                                  <a:pt x="1644" y="1026"/>
                                </a:lnTo>
                                <a:lnTo>
                                  <a:pt x="1644" y="1037"/>
                                </a:lnTo>
                                <a:lnTo>
                                  <a:pt x="1644" y="1051"/>
                                </a:lnTo>
                                <a:lnTo>
                                  <a:pt x="1634" y="1058"/>
                                </a:lnTo>
                                <a:lnTo>
                                  <a:pt x="1617" y="1068"/>
                                </a:lnTo>
                                <a:lnTo>
                                  <a:pt x="1603" y="1080"/>
                                </a:lnTo>
                                <a:lnTo>
                                  <a:pt x="1589" y="1089"/>
                                </a:lnTo>
                                <a:lnTo>
                                  <a:pt x="1577" y="1097"/>
                                </a:lnTo>
                                <a:lnTo>
                                  <a:pt x="1555" y="1113"/>
                                </a:lnTo>
                                <a:lnTo>
                                  <a:pt x="1533" y="1128"/>
                                </a:lnTo>
                                <a:lnTo>
                                  <a:pt x="1514" y="1137"/>
                                </a:lnTo>
                                <a:lnTo>
                                  <a:pt x="1497" y="1147"/>
                                </a:lnTo>
                                <a:lnTo>
                                  <a:pt x="1478" y="1154"/>
                                </a:lnTo>
                                <a:lnTo>
                                  <a:pt x="1459" y="1157"/>
                                </a:lnTo>
                                <a:lnTo>
                                  <a:pt x="1449" y="1159"/>
                                </a:lnTo>
                                <a:lnTo>
                                  <a:pt x="1440" y="1159"/>
                                </a:lnTo>
                                <a:lnTo>
                                  <a:pt x="1401" y="1149"/>
                                </a:lnTo>
                                <a:lnTo>
                                  <a:pt x="1380" y="1140"/>
                                </a:lnTo>
                                <a:lnTo>
                                  <a:pt x="1361" y="1130"/>
                                </a:lnTo>
                                <a:lnTo>
                                  <a:pt x="1327" y="1111"/>
                                </a:lnTo>
                                <a:lnTo>
                                  <a:pt x="1313" y="1104"/>
                                </a:lnTo>
                                <a:lnTo>
                                  <a:pt x="1284" y="1082"/>
                                </a:lnTo>
                                <a:lnTo>
                                  <a:pt x="1269" y="1061"/>
                                </a:lnTo>
                                <a:lnTo>
                                  <a:pt x="1264" y="1051"/>
                                </a:lnTo>
                                <a:lnTo>
                                  <a:pt x="1644" y="1051"/>
                                </a:lnTo>
                                <a:lnTo>
                                  <a:pt x="1644" y="1037"/>
                                </a:lnTo>
                                <a:lnTo>
                                  <a:pt x="1266" y="1037"/>
                                </a:lnTo>
                                <a:lnTo>
                                  <a:pt x="1269" y="1029"/>
                                </a:lnTo>
                                <a:lnTo>
                                  <a:pt x="1279" y="1015"/>
                                </a:lnTo>
                                <a:lnTo>
                                  <a:pt x="1293" y="1001"/>
                                </a:lnTo>
                                <a:lnTo>
                                  <a:pt x="1303" y="993"/>
                                </a:lnTo>
                                <a:lnTo>
                                  <a:pt x="1315" y="986"/>
                                </a:lnTo>
                                <a:lnTo>
                                  <a:pt x="1344" y="967"/>
                                </a:lnTo>
                                <a:lnTo>
                                  <a:pt x="1382" y="948"/>
                                </a:lnTo>
                                <a:lnTo>
                                  <a:pt x="1421" y="933"/>
                                </a:lnTo>
                                <a:lnTo>
                                  <a:pt x="1433" y="931"/>
                                </a:lnTo>
                                <a:lnTo>
                                  <a:pt x="1461" y="931"/>
                                </a:lnTo>
                                <a:lnTo>
                                  <a:pt x="1481" y="936"/>
                                </a:lnTo>
                                <a:lnTo>
                                  <a:pt x="1497" y="941"/>
                                </a:lnTo>
                                <a:lnTo>
                                  <a:pt x="1517" y="950"/>
                                </a:lnTo>
                                <a:lnTo>
                                  <a:pt x="1533" y="962"/>
                                </a:lnTo>
                                <a:lnTo>
                                  <a:pt x="1555" y="974"/>
                                </a:lnTo>
                                <a:lnTo>
                                  <a:pt x="1577" y="991"/>
                                </a:lnTo>
                                <a:lnTo>
                                  <a:pt x="1591" y="1001"/>
                                </a:lnTo>
                                <a:lnTo>
                                  <a:pt x="1603" y="1010"/>
                                </a:lnTo>
                                <a:lnTo>
                                  <a:pt x="1617" y="1020"/>
                                </a:lnTo>
                                <a:lnTo>
                                  <a:pt x="1634" y="1029"/>
                                </a:lnTo>
                                <a:lnTo>
                                  <a:pt x="1644" y="1037"/>
                                </a:lnTo>
                                <a:lnTo>
                                  <a:pt x="1644" y="1026"/>
                                </a:lnTo>
                                <a:lnTo>
                                  <a:pt x="1639" y="1022"/>
                                </a:lnTo>
                                <a:lnTo>
                                  <a:pt x="1625" y="1013"/>
                                </a:lnTo>
                                <a:lnTo>
                                  <a:pt x="1610" y="1001"/>
                                </a:lnTo>
                                <a:lnTo>
                                  <a:pt x="1596" y="991"/>
                                </a:lnTo>
                                <a:lnTo>
                                  <a:pt x="1584" y="984"/>
                                </a:lnTo>
                                <a:lnTo>
                                  <a:pt x="1560" y="967"/>
                                </a:lnTo>
                                <a:lnTo>
                                  <a:pt x="1541" y="953"/>
                                </a:lnTo>
                                <a:lnTo>
                                  <a:pt x="1521" y="941"/>
                                </a:lnTo>
                                <a:lnTo>
                                  <a:pt x="1483" y="926"/>
                                </a:lnTo>
                                <a:lnTo>
                                  <a:pt x="1464" y="921"/>
                                </a:lnTo>
                                <a:lnTo>
                                  <a:pt x="1430" y="921"/>
                                </a:lnTo>
                                <a:lnTo>
                                  <a:pt x="1421" y="924"/>
                                </a:lnTo>
                                <a:lnTo>
                                  <a:pt x="1377" y="938"/>
                                </a:lnTo>
                                <a:lnTo>
                                  <a:pt x="1358" y="950"/>
                                </a:lnTo>
                                <a:lnTo>
                                  <a:pt x="1339" y="960"/>
                                </a:lnTo>
                                <a:lnTo>
                                  <a:pt x="1325" y="969"/>
                                </a:lnTo>
                                <a:lnTo>
                                  <a:pt x="1310" y="977"/>
                                </a:lnTo>
                                <a:lnTo>
                                  <a:pt x="1298" y="984"/>
                                </a:lnTo>
                                <a:lnTo>
                                  <a:pt x="1289" y="991"/>
                                </a:lnTo>
                                <a:lnTo>
                                  <a:pt x="1272" y="1008"/>
                                </a:lnTo>
                                <a:lnTo>
                                  <a:pt x="1267" y="1015"/>
                                </a:lnTo>
                                <a:lnTo>
                                  <a:pt x="1260" y="1022"/>
                                </a:lnTo>
                                <a:lnTo>
                                  <a:pt x="1257" y="1028"/>
                                </a:lnTo>
                                <a:lnTo>
                                  <a:pt x="1257" y="44"/>
                                </a:lnTo>
                                <a:lnTo>
                                  <a:pt x="1313" y="139"/>
                                </a:lnTo>
                                <a:lnTo>
                                  <a:pt x="1315" y="144"/>
                                </a:lnTo>
                                <a:lnTo>
                                  <a:pt x="1320" y="144"/>
                                </a:lnTo>
                                <a:lnTo>
                                  <a:pt x="1325" y="141"/>
                                </a:lnTo>
                                <a:lnTo>
                                  <a:pt x="1329" y="137"/>
                                </a:lnTo>
                                <a:lnTo>
                                  <a:pt x="1327" y="132"/>
                                </a:lnTo>
                                <a:lnTo>
                                  <a:pt x="1260" y="17"/>
                                </a:lnTo>
                                <a:lnTo>
                                  <a:pt x="1250" y="0"/>
                                </a:lnTo>
                                <a:lnTo>
                                  <a:pt x="1173" y="132"/>
                                </a:lnTo>
                                <a:lnTo>
                                  <a:pt x="1171" y="137"/>
                                </a:lnTo>
                                <a:lnTo>
                                  <a:pt x="1176" y="141"/>
                                </a:lnTo>
                                <a:lnTo>
                                  <a:pt x="1181" y="144"/>
                                </a:lnTo>
                                <a:lnTo>
                                  <a:pt x="1183" y="144"/>
                                </a:lnTo>
                                <a:lnTo>
                                  <a:pt x="1185" y="139"/>
                                </a:lnTo>
                                <a:lnTo>
                                  <a:pt x="1243" y="40"/>
                                </a:lnTo>
                                <a:lnTo>
                                  <a:pt x="1243" y="1037"/>
                                </a:lnTo>
                                <a:lnTo>
                                  <a:pt x="0" y="1037"/>
                                </a:lnTo>
                                <a:lnTo>
                                  <a:pt x="0" y="1051"/>
                                </a:lnTo>
                                <a:lnTo>
                                  <a:pt x="1243" y="1051"/>
                                </a:lnTo>
                                <a:lnTo>
                                  <a:pt x="1243" y="2105"/>
                                </a:lnTo>
                                <a:lnTo>
                                  <a:pt x="1257" y="2105"/>
                                </a:lnTo>
                                <a:lnTo>
                                  <a:pt x="1257" y="1060"/>
                                </a:lnTo>
                                <a:lnTo>
                                  <a:pt x="1260" y="1065"/>
                                </a:lnTo>
                                <a:lnTo>
                                  <a:pt x="1265" y="1073"/>
                                </a:lnTo>
                                <a:lnTo>
                                  <a:pt x="1272" y="1080"/>
                                </a:lnTo>
                                <a:lnTo>
                                  <a:pt x="1279" y="1089"/>
                                </a:lnTo>
                                <a:lnTo>
                                  <a:pt x="1286" y="1097"/>
                                </a:lnTo>
                                <a:lnTo>
                                  <a:pt x="1296" y="1104"/>
                                </a:lnTo>
                                <a:lnTo>
                                  <a:pt x="1308" y="1111"/>
                                </a:lnTo>
                                <a:lnTo>
                                  <a:pt x="1322" y="1121"/>
                                </a:lnTo>
                                <a:lnTo>
                                  <a:pt x="1339" y="1130"/>
                                </a:lnTo>
                                <a:lnTo>
                                  <a:pt x="1397" y="1159"/>
                                </a:lnTo>
                                <a:lnTo>
                                  <a:pt x="1430" y="1166"/>
                                </a:lnTo>
                                <a:lnTo>
                                  <a:pt x="1440" y="1169"/>
                                </a:lnTo>
                                <a:lnTo>
                                  <a:pt x="1452" y="1169"/>
                                </a:lnTo>
                                <a:lnTo>
                                  <a:pt x="1461" y="1166"/>
                                </a:lnTo>
                                <a:lnTo>
                                  <a:pt x="1483" y="1164"/>
                                </a:lnTo>
                                <a:lnTo>
                                  <a:pt x="1502" y="1157"/>
                                </a:lnTo>
                                <a:lnTo>
                                  <a:pt x="1519" y="1147"/>
                                </a:lnTo>
                                <a:lnTo>
                                  <a:pt x="1538" y="1135"/>
                                </a:lnTo>
                                <a:lnTo>
                                  <a:pt x="1560" y="1123"/>
                                </a:lnTo>
                                <a:lnTo>
                                  <a:pt x="1584" y="1106"/>
                                </a:lnTo>
                                <a:lnTo>
                                  <a:pt x="1608" y="1087"/>
                                </a:lnTo>
                                <a:lnTo>
                                  <a:pt x="1622" y="1077"/>
                                </a:lnTo>
                                <a:lnTo>
                                  <a:pt x="1639" y="1065"/>
                                </a:lnTo>
                                <a:lnTo>
                                  <a:pt x="1656" y="1056"/>
                                </a:lnTo>
                                <a:lnTo>
                                  <a:pt x="1662" y="1051"/>
                                </a:lnTo>
                                <a:lnTo>
                                  <a:pt x="1664" y="1051"/>
                                </a:lnTo>
                                <a:lnTo>
                                  <a:pt x="1668" y="1053"/>
                                </a:lnTo>
                                <a:lnTo>
                                  <a:pt x="1689" y="1068"/>
                                </a:lnTo>
                                <a:lnTo>
                                  <a:pt x="1709" y="1082"/>
                                </a:lnTo>
                                <a:lnTo>
                                  <a:pt x="1752" y="1111"/>
                                </a:lnTo>
                                <a:lnTo>
                                  <a:pt x="1843" y="1178"/>
                                </a:lnTo>
                                <a:lnTo>
                                  <a:pt x="1934" y="1250"/>
                                </a:lnTo>
                                <a:lnTo>
                                  <a:pt x="1977" y="1284"/>
                                </a:lnTo>
                                <a:lnTo>
                                  <a:pt x="2109" y="1401"/>
                                </a:lnTo>
                                <a:lnTo>
                                  <a:pt x="2234" y="1526"/>
                                </a:lnTo>
                                <a:lnTo>
                                  <a:pt x="2273" y="1567"/>
                                </a:lnTo>
                                <a:lnTo>
                                  <a:pt x="2289" y="1586"/>
                                </a:lnTo>
                                <a:lnTo>
                                  <a:pt x="2309" y="1603"/>
                                </a:lnTo>
                                <a:lnTo>
                                  <a:pt x="2340" y="1641"/>
                                </a:lnTo>
                                <a:lnTo>
                                  <a:pt x="2369" y="1675"/>
                                </a:lnTo>
                                <a:lnTo>
                                  <a:pt x="2424" y="1745"/>
                                </a:lnTo>
                                <a:lnTo>
                                  <a:pt x="2445" y="1778"/>
                                </a:lnTo>
                                <a:lnTo>
                                  <a:pt x="2469" y="1809"/>
                                </a:lnTo>
                                <a:lnTo>
                                  <a:pt x="2508" y="1867"/>
                                </a:lnTo>
                                <a:lnTo>
                                  <a:pt x="2522" y="1896"/>
                                </a:lnTo>
                                <a:lnTo>
                                  <a:pt x="2537" y="1922"/>
                                </a:lnTo>
                                <a:lnTo>
                                  <a:pt x="2549" y="1946"/>
                                </a:lnTo>
                                <a:lnTo>
                                  <a:pt x="2558" y="1970"/>
                                </a:lnTo>
                                <a:lnTo>
                                  <a:pt x="2587" y="2057"/>
                                </a:lnTo>
                                <a:lnTo>
                                  <a:pt x="2597" y="2054"/>
                                </a:lnTo>
                                <a:lnTo>
                                  <a:pt x="2575" y="1989"/>
                                </a:lnTo>
                                <a:lnTo>
                                  <a:pt x="2568" y="1965"/>
                                </a:lnTo>
                                <a:lnTo>
                                  <a:pt x="2558" y="1941"/>
                                </a:lnTo>
                                <a:lnTo>
                                  <a:pt x="2546" y="1917"/>
                                </a:lnTo>
                                <a:lnTo>
                                  <a:pt x="2532" y="1891"/>
                                </a:lnTo>
                                <a:lnTo>
                                  <a:pt x="2515" y="1862"/>
                                </a:lnTo>
                                <a:lnTo>
                                  <a:pt x="2496" y="1833"/>
                                </a:lnTo>
                                <a:lnTo>
                                  <a:pt x="2477" y="1802"/>
                                </a:lnTo>
                                <a:lnTo>
                                  <a:pt x="2455" y="1771"/>
                                </a:lnTo>
                                <a:lnTo>
                                  <a:pt x="2431" y="1737"/>
                                </a:lnTo>
                                <a:lnTo>
                                  <a:pt x="2405" y="1704"/>
                                </a:lnTo>
                                <a:lnTo>
                                  <a:pt x="2376" y="1670"/>
                                </a:lnTo>
                                <a:lnTo>
                                  <a:pt x="2347" y="1634"/>
                                </a:lnTo>
                                <a:lnTo>
                                  <a:pt x="2299" y="1579"/>
                                </a:lnTo>
                                <a:lnTo>
                                  <a:pt x="2280" y="1560"/>
                                </a:lnTo>
                                <a:lnTo>
                                  <a:pt x="2241" y="1519"/>
                                </a:lnTo>
                                <a:lnTo>
                                  <a:pt x="2160" y="1437"/>
                                </a:lnTo>
                                <a:lnTo>
                                  <a:pt x="2071" y="1353"/>
                                </a:lnTo>
                                <a:lnTo>
                                  <a:pt x="1985" y="1277"/>
                                </a:lnTo>
                                <a:lnTo>
                                  <a:pt x="1896" y="1205"/>
                                </a:lnTo>
                                <a:lnTo>
                                  <a:pt x="1848" y="1171"/>
                                </a:lnTo>
                                <a:lnTo>
                                  <a:pt x="1802" y="1135"/>
                                </a:lnTo>
                                <a:lnTo>
                                  <a:pt x="1757" y="1104"/>
                                </a:lnTo>
                                <a:lnTo>
                                  <a:pt x="1713" y="1073"/>
                                </a:lnTo>
                                <a:lnTo>
                                  <a:pt x="1694" y="1061"/>
                                </a:lnTo>
                                <a:lnTo>
                                  <a:pt x="1681" y="1051"/>
                                </a:lnTo>
                                <a:lnTo>
                                  <a:pt x="2909" y="1051"/>
                                </a:lnTo>
                                <a:lnTo>
                                  <a:pt x="2810" y="1109"/>
                                </a:lnTo>
                                <a:lnTo>
                                  <a:pt x="2805" y="1113"/>
                                </a:lnTo>
                                <a:lnTo>
                                  <a:pt x="2808" y="1118"/>
                                </a:lnTo>
                                <a:lnTo>
                                  <a:pt x="2810" y="1121"/>
                                </a:lnTo>
                                <a:lnTo>
                                  <a:pt x="2815" y="1123"/>
                                </a:lnTo>
                                <a:lnTo>
                                  <a:pt x="2817" y="1121"/>
                                </a:lnTo>
                                <a:lnTo>
                                  <a:pt x="2937" y="1051"/>
                                </a:lnTo>
                                <a:lnTo>
                                  <a:pt x="2949" y="1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5102" y="-1323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59" o:spid="_x0000_s1430" style="position:absolute;left:0;text-align:left;margin-left:215.65pt;margin-top:-66.15pt;width:147.5pt;height:114.65pt;z-index:251967488;mso-position-horizontal-relative:page;mso-position-vertical-relative:text" coordorigin="4313,-1323" coordsize="2950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">
                <v:shape id="Freeform 389" o:spid="_x0000_s1431" style="position:absolute;left:4312;top:-1136;width:2950;height:2105;visibility:visible;mso-wrap-style:square;v-text-anchor:top" coordsize="2950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" path="m2949,1044r-12,-7l2817,967r-2,-2l2810,967r-2,2l2805,974r3,5l2810,981r95,56l1683,1037r11,-8l1713,1015r44,-31l1848,919r48,-36l1985,811r86,-77l2157,653r84,-84l2297,509r19,-20l2347,453r29,-36l2405,384r26,-34l2455,317r22,-32l2496,254r19,-29l2546,170r29,-72l2597,33r-10,-2l2558,117r-9,24l2537,165r-15,27l2508,221r-39,57l2445,312r-21,31l2397,377r-57,72l2306,485r-17,16l2273,521r-39,40l2193,602r-40,43l2107,686r-43,41l1977,804r-43,36l1889,876r-46,33l1795,945r-86,63l1687,1020r-19,14l1664,1037r-4,l1656,1034r-12,-8l1644,1037r,14l1634,1058r-17,10l1603,1080r-14,9l1577,1097r-22,16l1533,1128r-19,9l1497,1147r-19,7l1459,1157r-10,2l1440,1159r-39,-10l1380,1140r-19,-10l1327,1111r-14,-7l1284,1082r-15,-21l1264,1051r380,l1644,1037r-378,l1269,1029r10,-14l1293,1001r10,-8l1315,986r29,-19l1382,948r39,-15l1433,931r28,l1481,936r16,5l1517,950r16,12l1555,974r22,17l1591,1001r12,9l1617,1020r17,9l1644,1037r,-11l1639,1022r-14,-9l1610,1001r-14,-10l1584,984r-24,-17l1541,953r-20,-12l1483,926r-19,-5l1430,921r-9,3l1377,938r-19,12l1339,960r-14,9l1310,977r-12,7l1289,991r-17,17l1267,1015r-7,7l1257,1028r,-984l1313,139r2,5l1320,144r5,-3l1329,137r-2,-5l1260,17,1250,r-77,132l1171,137r5,4l1181,144r2,l1185,139r58,-99l1243,1037,,1037r,14l1243,1051r,1054l1257,2105r,-1045l1260,1065r5,8l1272,1080r7,9l1286,1097r10,7l1308,1111r14,10l1339,1130r58,29l1430,1166r10,3l1452,1169r9,-3l1483,1164r19,-7l1519,1147r19,-12l1560,1123r24,-17l1608,1087r14,-10l1639,1065r17,-9l1662,1051r2,l1668,1053r21,15l1709,1082r43,29l1843,1178r91,72l1977,1284r132,117l2234,1526r39,41l2289,1586r20,17l2340,1641r29,34l2424,1745r21,33l2469,1809r39,58l2522,1896r15,26l2549,1946r9,24l2587,2057r10,-3l2575,1989r-7,-24l2558,1941r-12,-24l2532,1891r-17,-29l2496,1833r-19,-31l2455,1771r-24,-34l2405,1704r-29,-34l2347,1634r-48,-55l2280,1560r-39,-41l2160,1437r-89,-84l1985,1277r-89,-72l1848,1171r-46,-36l1757,1104r-44,-31l1694,1061r-13,-10l2909,1051r-99,58l2805,1113r3,5l2810,1121r5,2l2817,1121r120,-70l2949,1044xe" fillcolor="black" stroked="f">
                  <v:path arrowok="t" o:connecttype="custom" o:connectlocs="2815,-170;2808,-156;1694,-106;1896,-252;2241,-566;2376,-718;2477,-850;2575,-1037;2549,-994;2469,-857;2340,-686;2234,-574;2064,-408;1843,-226;1668,-101;1644,-109;1617,-67;1555,-22;1478,19;1401,14;1313,-31;1644,-84;1279,-120;1344,-168;1461,-204;1533,-173;1603,-125;1644,-109;1596,-144;1521,-194;1421,-211;1325,-166;1272,-127;1257,-1091;1325,-994;1250,-1135;1181,-991;1243,-98;1243,970;1265,-62;1296,-31;1397,24;1461,31;1538,0;1622,-58;1664,-84;1752,-24;2109,266;2309,468;2445,643;2537,787;2597,919;2546,782;2477,667;2376,535;2241,384;1896,70;1713,-62;2810,-26;2815,-12" o:connectangles="0,0,0,0,0,0,0,0,0,0,0,0,0,0,0,0,0,0,0,0,0,0,0,0,0,0,0,0,0,0,0,0,0,0,0,0,0,0,0,0,0,0,0,0,0,0,0,0,0,0,0,0,0,0,0,0,0,0,0,0"/>
                </v:shape>
                <v:shape id="Text Box 390" o:spid="_x0000_s1432" type="#_x0000_t202" style="position:absolute;left:5102;top:-1323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8"/>
        <w:rPr>
          <w:i/>
          <w:sz w:val="29"/>
        </w:rPr>
      </w:pPr>
    </w:p>
    <w:p w:rsidR="0094244C" w:rsidRDefault="0094244C" w:rsidP="0094244C">
      <w:pPr>
        <w:pStyle w:val="a8"/>
        <w:tabs>
          <w:tab w:val="left" w:pos="2518"/>
        </w:tabs>
        <w:spacing w:before="105"/>
        <w:ind w:left="55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>
                <wp:simplePos x="0" y="0"/>
                <wp:positionH relativeFrom="page">
                  <wp:posOffset>1840865</wp:posOffset>
                </wp:positionH>
                <wp:positionV relativeFrom="paragraph">
                  <wp:posOffset>270510</wp:posOffset>
                </wp:positionV>
                <wp:extent cx="696595" cy="209550"/>
                <wp:effectExtent l="2540" t="0" r="0" b="1905"/>
                <wp:wrapNone/>
                <wp:docPr id="2158" name="Надпись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rPr>
                                <w:rFonts w:ascii="Cambria Math" w:eastAsia="Cambria Math" w:hAnsi="Cambria Math"/>
                              </w:rPr>
                            </w:pPr>
                            <w:r>
                              <w:rPr>
                                <w:rFonts w:ascii="Cambria Math" w:eastAsia="Cambria Math" w:hAnsi="Cambria Math"/>
                                <w:w w:val="110"/>
                              </w:rPr>
                              <w:t>𝑦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  <w:w w:val="110"/>
                              </w:rPr>
                              <w:t>=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  <w:w w:val="110"/>
                              </w:rPr>
                              <w:t>ƒ(𝑡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58" o:spid="_x0000_s1433" type="#_x0000_t202" style="position:absolute;left:0;text-align:left;margin-left:144.95pt;margin-top:21.3pt;width:54.85pt;height:16.5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rPr>
                          <w:rFonts w:ascii="Cambria Math" w:eastAsia="Cambria Math" w:hAnsi="Cambria Math"/>
                        </w:rPr>
                      </w:pPr>
                      <w:r>
                        <w:rPr>
                          <w:rFonts w:ascii="Cambria Math" w:eastAsia="Cambria Math" w:hAnsi="Cambria Math"/>
                          <w:w w:val="110"/>
                        </w:rPr>
                        <w:t>𝑦</w:t>
                      </w:r>
                      <w:r>
                        <w:rPr>
                          <w:rFonts w:ascii="Cambria Math" w:eastAsia="Cambria Math" w:hAnsi="Cambria Math"/>
                          <w:spacing w:val="5"/>
                          <w:w w:val="110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  <w:w w:val="110"/>
                        </w:rPr>
                        <w:t>=</w:t>
                      </w:r>
                      <w:r>
                        <w:rPr>
                          <w:rFonts w:ascii="Cambria Math" w:eastAsia="Cambria Math" w:hAnsi="Cambria Math"/>
                          <w:spacing w:val="4"/>
                          <w:w w:val="110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  <w:w w:val="110"/>
                        </w:rPr>
                        <w:t>ƒ(𝑡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w w:val="105"/>
        </w:rPr>
        <w:t>𝑦</w:t>
      </w:r>
      <w:r>
        <w:rPr>
          <w:rFonts w:ascii="Cambria Math" w:eastAsia="Cambria Math" w:hAnsi="Cambria Math"/>
          <w:spacing w:val="2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ƒ(𝑥)</w:t>
      </w:r>
      <w:r>
        <w:rPr>
          <w:rFonts w:ascii="Cambria Math" w:eastAsia="Cambria Math" w:hAnsi="Cambria Math"/>
          <w:spacing w:val="1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 xml:space="preserve">⇔ </w:t>
      </w:r>
      <w:r>
        <w:rPr>
          <w:rFonts w:ascii="Cambria Math" w:eastAsia="Cambria Math" w:hAnsi="Cambria Math"/>
          <w:spacing w:val="1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{</w:t>
      </w:r>
      <w:r>
        <w:rPr>
          <w:rFonts w:ascii="Cambria Math" w:eastAsia="Cambria Math" w:hAnsi="Cambria Math"/>
          <w:w w:val="105"/>
        </w:rPr>
        <w:tab/>
      </w:r>
      <w:r>
        <w:rPr>
          <w:rFonts w:ascii="Cambria Math" w:eastAsia="Cambria Math" w:hAnsi="Cambria Math"/>
          <w:w w:val="105"/>
          <w:position w:val="19"/>
        </w:rPr>
        <w:t>𝑥</w:t>
      </w:r>
      <w:r>
        <w:rPr>
          <w:rFonts w:ascii="Cambria Math" w:eastAsia="Cambria Math" w:hAnsi="Cambria Math"/>
          <w:spacing w:val="14"/>
          <w:w w:val="105"/>
          <w:position w:val="19"/>
        </w:rPr>
        <w:t xml:space="preserve"> </w:t>
      </w:r>
      <w:r>
        <w:rPr>
          <w:rFonts w:ascii="Cambria Math" w:eastAsia="Cambria Math" w:hAnsi="Cambria Math"/>
          <w:w w:val="105"/>
          <w:position w:val="19"/>
        </w:rPr>
        <w:t>=</w:t>
      </w:r>
      <w:r>
        <w:rPr>
          <w:rFonts w:ascii="Cambria Math" w:eastAsia="Cambria Math" w:hAnsi="Cambria Math"/>
          <w:spacing w:val="6"/>
          <w:w w:val="105"/>
          <w:position w:val="19"/>
        </w:rPr>
        <w:t xml:space="preserve"> </w:t>
      </w:r>
      <w:r>
        <w:rPr>
          <w:rFonts w:ascii="Cambria Math" w:eastAsia="Cambria Math" w:hAnsi="Cambria Math"/>
          <w:w w:val="105"/>
          <w:position w:val="19"/>
        </w:rPr>
        <w:t>𝑡,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9"/>
        <w:rPr>
          <w:rFonts w:ascii="Cambria Math"/>
          <w:sz w:val="16"/>
        </w:rPr>
      </w:pPr>
    </w:p>
    <w:p w:rsidR="0094244C" w:rsidRDefault="0094244C" w:rsidP="0094244C">
      <w:pPr>
        <w:pStyle w:val="2"/>
        <w:spacing w:before="89" w:line="355" w:lineRule="auto"/>
        <w:ind w:left="4291" w:right="2008" w:hanging="1553"/>
        <w:rPr>
          <w:b w:val="0"/>
        </w:rPr>
      </w:pPr>
      <w:r>
        <w:t>§3. Уравнение линии в полярных координатах</w:t>
      </w:r>
      <w:r>
        <w:rPr>
          <w:spacing w:val="-67"/>
        </w:rPr>
        <w:t xml:space="preserve"> </w:t>
      </w:r>
      <w:r>
        <w:rPr>
          <w:b w:val="0"/>
          <w:i/>
        </w:rPr>
        <w:t>M</w:t>
      </w:r>
      <w:r>
        <w:rPr>
          <w:b w:val="0"/>
        </w:rPr>
        <w:t>(</w:t>
      </w:r>
      <w:r>
        <w:rPr>
          <w:b w:val="0"/>
          <w:i/>
        </w:rPr>
        <w:t>φ</w:t>
      </w:r>
      <w:r>
        <w:rPr>
          <w:b w:val="0"/>
        </w:rPr>
        <w:t>;</w:t>
      </w:r>
      <w:r>
        <w:rPr>
          <w:b w:val="0"/>
          <w:i/>
        </w:rPr>
        <w:t>ρ</w:t>
      </w:r>
      <w:r>
        <w:rPr>
          <w:b w:val="0"/>
        </w:rPr>
        <w:t>)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8"/>
        <w:rPr>
          <w:sz w:val="21"/>
        </w:rPr>
      </w:pPr>
    </w:p>
    <w:p w:rsidR="0094244C" w:rsidRDefault="0094244C" w:rsidP="0094244C">
      <w:pPr>
        <w:tabs>
          <w:tab w:val="left" w:pos="539"/>
          <w:tab w:val="left" w:pos="1986"/>
        </w:tabs>
        <w:spacing w:before="88" w:line="228" w:lineRule="auto"/>
        <w:ind w:right="1074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29984" behindDoc="1" locked="0" layoutInCell="1" allowOverlap="1">
                <wp:simplePos x="0" y="0"/>
                <wp:positionH relativeFrom="page">
                  <wp:posOffset>2727960</wp:posOffset>
                </wp:positionH>
                <wp:positionV relativeFrom="paragraph">
                  <wp:posOffset>-381000</wp:posOffset>
                </wp:positionV>
                <wp:extent cx="1181100" cy="611505"/>
                <wp:effectExtent l="3810" t="6985" r="5715" b="635"/>
                <wp:wrapNone/>
                <wp:docPr id="2153" name="Группа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611505"/>
                          <a:chOff x="4296" y="-600"/>
                          <a:chExt cx="1860" cy="963"/>
                        </a:xfrm>
                      </wpg:grpSpPr>
                      <wps:wsp>
                        <wps:cNvPr id="2154" name="AutoShape 1434"/>
                        <wps:cNvSpPr>
                          <a:spLocks/>
                        </wps:cNvSpPr>
                        <wps:spPr bwMode="auto">
                          <a:xfrm>
                            <a:off x="4296" y="-600"/>
                            <a:ext cx="1860" cy="963"/>
                          </a:xfrm>
                          <a:custGeom>
                            <a:avLst/>
                            <a:gdLst>
                              <a:gd name="T0" fmla="+- 0 4382 4296"/>
                              <a:gd name="T1" fmla="*/ T0 w 1860"/>
                              <a:gd name="T2" fmla="+- 0 204 -600"/>
                              <a:gd name="T3" fmla="*/ 204 h 963"/>
                              <a:gd name="T4" fmla="+- 0 4392 4296"/>
                              <a:gd name="T5" fmla="*/ T4 w 1860"/>
                              <a:gd name="T6" fmla="+- 0 135 -600"/>
                              <a:gd name="T7" fmla="*/ 135 h 963"/>
                              <a:gd name="T8" fmla="+- 0 4426 4296"/>
                              <a:gd name="T9" fmla="*/ T8 w 1860"/>
                              <a:gd name="T10" fmla="+- 0 29 -600"/>
                              <a:gd name="T11" fmla="*/ 29 h 963"/>
                              <a:gd name="T12" fmla="+- 0 4454 4296"/>
                              <a:gd name="T13" fmla="*/ T12 w 1860"/>
                              <a:gd name="T14" fmla="+- 0 -33 -600"/>
                              <a:gd name="T15" fmla="*/ -33 h 963"/>
                              <a:gd name="T16" fmla="+- 0 4454 4296"/>
                              <a:gd name="T17" fmla="*/ T16 w 1860"/>
                              <a:gd name="T18" fmla="+- 0 -33 -600"/>
                              <a:gd name="T19" fmla="*/ -33 h 963"/>
                              <a:gd name="T20" fmla="+- 0 4464 4296"/>
                              <a:gd name="T21" fmla="*/ T20 w 1860"/>
                              <a:gd name="T22" fmla="+- 0 -62 -600"/>
                              <a:gd name="T23" fmla="*/ -62 h 963"/>
                              <a:gd name="T24" fmla="+- 0 4476 4296"/>
                              <a:gd name="T25" fmla="*/ T24 w 1860"/>
                              <a:gd name="T26" fmla="+- 0 -132 -600"/>
                              <a:gd name="T27" fmla="*/ -132 h 963"/>
                              <a:gd name="T28" fmla="+- 0 4507 4296"/>
                              <a:gd name="T29" fmla="*/ T28 w 1860"/>
                              <a:gd name="T30" fmla="+- 0 -237 -600"/>
                              <a:gd name="T31" fmla="*/ -237 h 963"/>
                              <a:gd name="T32" fmla="+- 0 4538 4296"/>
                              <a:gd name="T33" fmla="*/ T32 w 1860"/>
                              <a:gd name="T34" fmla="+- 0 -302 -600"/>
                              <a:gd name="T35" fmla="*/ -302 h 963"/>
                              <a:gd name="T36" fmla="+- 0 4538 4296"/>
                              <a:gd name="T37" fmla="*/ T36 w 1860"/>
                              <a:gd name="T38" fmla="+- 0 -302 -600"/>
                              <a:gd name="T39" fmla="*/ -302 h 963"/>
                              <a:gd name="T40" fmla="+- 0 4546 4296"/>
                              <a:gd name="T41" fmla="*/ T40 w 1860"/>
                              <a:gd name="T42" fmla="+- 0 -331 -600"/>
                              <a:gd name="T43" fmla="*/ -331 h 963"/>
                              <a:gd name="T44" fmla="+- 0 4558 4296"/>
                              <a:gd name="T45" fmla="*/ T44 w 1860"/>
                              <a:gd name="T46" fmla="+- 0 -400 -600"/>
                              <a:gd name="T47" fmla="*/ -400 h 963"/>
                              <a:gd name="T48" fmla="+- 0 4589 4296"/>
                              <a:gd name="T49" fmla="*/ T48 w 1860"/>
                              <a:gd name="T50" fmla="+- 0 -506 -600"/>
                              <a:gd name="T51" fmla="*/ -506 h 963"/>
                              <a:gd name="T52" fmla="+- 0 4682 4296"/>
                              <a:gd name="T53" fmla="*/ T52 w 1860"/>
                              <a:gd name="T54" fmla="+- 0 -564 -600"/>
                              <a:gd name="T55" fmla="*/ -564 h 963"/>
                              <a:gd name="T56" fmla="+- 0 4675 4296"/>
                              <a:gd name="T57" fmla="*/ T56 w 1860"/>
                              <a:gd name="T58" fmla="+- 0 -576 -600"/>
                              <a:gd name="T59" fmla="*/ -576 h 963"/>
                              <a:gd name="T60" fmla="+- 0 4661 4296"/>
                              <a:gd name="T61" fmla="*/ T60 w 1860"/>
                              <a:gd name="T62" fmla="+- 0 -592 -600"/>
                              <a:gd name="T63" fmla="*/ -592 h 963"/>
                              <a:gd name="T64" fmla="+- 0 4642 4296"/>
                              <a:gd name="T65" fmla="*/ T64 w 1860"/>
                              <a:gd name="T66" fmla="+- 0 -597 -600"/>
                              <a:gd name="T67" fmla="*/ -597 h 963"/>
                              <a:gd name="T68" fmla="+- 0 4622 4296"/>
                              <a:gd name="T69" fmla="*/ T68 w 1860"/>
                              <a:gd name="T70" fmla="+- 0 -597 -600"/>
                              <a:gd name="T71" fmla="*/ -597 h 963"/>
                              <a:gd name="T72" fmla="+- 0 4608 4296"/>
                              <a:gd name="T73" fmla="*/ T72 w 1860"/>
                              <a:gd name="T74" fmla="+- 0 -590 -600"/>
                              <a:gd name="T75" fmla="*/ -590 h 963"/>
                              <a:gd name="T76" fmla="+- 0 4601 4296"/>
                              <a:gd name="T77" fmla="*/ T76 w 1860"/>
                              <a:gd name="T78" fmla="+- 0 -583 -600"/>
                              <a:gd name="T79" fmla="*/ -583 h 963"/>
                              <a:gd name="T80" fmla="+- 0 4594 4296"/>
                              <a:gd name="T81" fmla="*/ T80 w 1860"/>
                              <a:gd name="T82" fmla="+- 0 -576 -600"/>
                              <a:gd name="T83" fmla="*/ -576 h 963"/>
                              <a:gd name="T84" fmla="+- 0 4589 4296"/>
                              <a:gd name="T85" fmla="*/ T84 w 1860"/>
                              <a:gd name="T86" fmla="+- 0 -561 -600"/>
                              <a:gd name="T87" fmla="*/ -561 h 963"/>
                              <a:gd name="T88" fmla="+- 0 4589 4296"/>
                              <a:gd name="T89" fmla="*/ T88 w 1860"/>
                              <a:gd name="T90" fmla="+- 0 -535 -600"/>
                              <a:gd name="T91" fmla="*/ -535 h 963"/>
                              <a:gd name="T92" fmla="+- 0 4596 4296"/>
                              <a:gd name="T93" fmla="*/ T92 w 1860"/>
                              <a:gd name="T94" fmla="+- 0 -523 -600"/>
                              <a:gd name="T95" fmla="*/ -523 h 963"/>
                              <a:gd name="T96" fmla="+- 0 4603 4296"/>
                              <a:gd name="T97" fmla="*/ T96 w 1860"/>
                              <a:gd name="T98" fmla="+- 0 -516 -600"/>
                              <a:gd name="T99" fmla="*/ -516 h 963"/>
                              <a:gd name="T100" fmla="+- 0 4615 4296"/>
                              <a:gd name="T101" fmla="*/ T100 w 1860"/>
                              <a:gd name="T102" fmla="+- 0 -508 -600"/>
                              <a:gd name="T103" fmla="*/ -508 h 963"/>
                              <a:gd name="T104" fmla="+- 0 4646 4296"/>
                              <a:gd name="T105" fmla="*/ T104 w 1860"/>
                              <a:gd name="T106" fmla="+- 0 -504 -600"/>
                              <a:gd name="T107" fmla="*/ -504 h 963"/>
                              <a:gd name="T108" fmla="+- 0 4661 4296"/>
                              <a:gd name="T109" fmla="*/ T108 w 1860"/>
                              <a:gd name="T110" fmla="+- 0 -511 -600"/>
                              <a:gd name="T111" fmla="*/ -511 h 963"/>
                              <a:gd name="T112" fmla="+- 0 4670 4296"/>
                              <a:gd name="T113" fmla="*/ T112 w 1860"/>
                              <a:gd name="T114" fmla="+- 0 -518 -600"/>
                              <a:gd name="T115" fmla="*/ -518 h 963"/>
                              <a:gd name="T116" fmla="+- 0 4678 4296"/>
                              <a:gd name="T117" fmla="*/ T116 w 1860"/>
                              <a:gd name="T118" fmla="+- 0 -530 -600"/>
                              <a:gd name="T119" fmla="*/ -530 h 963"/>
                              <a:gd name="T120" fmla="+- 0 4682 4296"/>
                              <a:gd name="T121" fmla="*/ T120 w 1860"/>
                              <a:gd name="T122" fmla="+- 0 -540 -600"/>
                              <a:gd name="T123" fmla="*/ -540 h 963"/>
                              <a:gd name="T124" fmla="+- 0 4682 4296"/>
                              <a:gd name="T125" fmla="*/ T124 w 1860"/>
                              <a:gd name="T126" fmla="+- 0 -564 -600"/>
                              <a:gd name="T127" fmla="*/ -564 h 963"/>
                              <a:gd name="T128" fmla="+- 0 6022 4296"/>
                              <a:gd name="T129" fmla="*/ T128 w 1860"/>
                              <a:gd name="T130" fmla="+- 0 204 -600"/>
                              <a:gd name="T131" fmla="*/ 204 h 963"/>
                              <a:gd name="T132" fmla="+- 0 6014 4296"/>
                              <a:gd name="T133" fmla="*/ T132 w 1860"/>
                              <a:gd name="T134" fmla="+- 0 219 -600"/>
                              <a:gd name="T135" fmla="*/ 219 h 963"/>
                              <a:gd name="T136" fmla="+- 0 4392 4296"/>
                              <a:gd name="T137" fmla="*/ T136 w 1860"/>
                              <a:gd name="T138" fmla="+- 0 269 -600"/>
                              <a:gd name="T139" fmla="*/ 269 h 963"/>
                              <a:gd name="T140" fmla="+- 0 4387 4296"/>
                              <a:gd name="T141" fmla="*/ T140 w 1860"/>
                              <a:gd name="T142" fmla="+- 0 252 -600"/>
                              <a:gd name="T143" fmla="*/ 252 h 963"/>
                              <a:gd name="T144" fmla="+- 0 4380 4296"/>
                              <a:gd name="T145" fmla="*/ T144 w 1860"/>
                              <a:gd name="T146" fmla="+- 0 243 -600"/>
                              <a:gd name="T147" fmla="*/ 243 h 963"/>
                              <a:gd name="T148" fmla="+- 0 4373 4296"/>
                              <a:gd name="T149" fmla="*/ T148 w 1860"/>
                              <a:gd name="T150" fmla="+- 0 233 -600"/>
                              <a:gd name="T151" fmla="*/ 233 h 963"/>
                              <a:gd name="T152" fmla="+- 0 4334 4296"/>
                              <a:gd name="T153" fmla="*/ T152 w 1860"/>
                              <a:gd name="T154" fmla="+- 0 231 -600"/>
                              <a:gd name="T155" fmla="*/ 231 h 963"/>
                              <a:gd name="T156" fmla="+- 0 4313 4296"/>
                              <a:gd name="T157" fmla="*/ T156 w 1860"/>
                              <a:gd name="T158" fmla="+- 0 243 -600"/>
                              <a:gd name="T159" fmla="*/ 243 h 963"/>
                              <a:gd name="T160" fmla="+- 0 4306 4296"/>
                              <a:gd name="T161" fmla="*/ T160 w 1860"/>
                              <a:gd name="T162" fmla="+- 0 252 -600"/>
                              <a:gd name="T163" fmla="*/ 252 h 963"/>
                              <a:gd name="T164" fmla="+- 0 4298 4296"/>
                              <a:gd name="T165" fmla="*/ T164 w 1860"/>
                              <a:gd name="T166" fmla="+- 0 267 -600"/>
                              <a:gd name="T167" fmla="*/ 267 h 963"/>
                              <a:gd name="T168" fmla="+- 0 4298 4296"/>
                              <a:gd name="T169" fmla="*/ T168 w 1860"/>
                              <a:gd name="T170" fmla="+- 0 286 -600"/>
                              <a:gd name="T171" fmla="*/ 286 h 963"/>
                              <a:gd name="T172" fmla="+- 0 4303 4296"/>
                              <a:gd name="T173" fmla="*/ T172 w 1860"/>
                              <a:gd name="T174" fmla="+- 0 303 -600"/>
                              <a:gd name="T175" fmla="*/ 303 h 963"/>
                              <a:gd name="T176" fmla="+- 0 4313 4296"/>
                              <a:gd name="T177" fmla="*/ T176 w 1860"/>
                              <a:gd name="T178" fmla="+- 0 312 -600"/>
                              <a:gd name="T179" fmla="*/ 312 h 963"/>
                              <a:gd name="T180" fmla="+- 0 4320 4296"/>
                              <a:gd name="T181" fmla="*/ T180 w 1860"/>
                              <a:gd name="T182" fmla="+- 0 320 -600"/>
                              <a:gd name="T183" fmla="*/ 320 h 963"/>
                              <a:gd name="T184" fmla="+- 0 4334 4296"/>
                              <a:gd name="T185" fmla="*/ T184 w 1860"/>
                              <a:gd name="T186" fmla="+- 0 324 -600"/>
                              <a:gd name="T187" fmla="*/ 324 h 963"/>
                              <a:gd name="T188" fmla="+- 0 4363 4296"/>
                              <a:gd name="T189" fmla="*/ T188 w 1860"/>
                              <a:gd name="T190" fmla="+- 0 324 -600"/>
                              <a:gd name="T191" fmla="*/ 324 h 963"/>
                              <a:gd name="T192" fmla="+- 0 4373 4296"/>
                              <a:gd name="T193" fmla="*/ T192 w 1860"/>
                              <a:gd name="T194" fmla="+- 0 317 -600"/>
                              <a:gd name="T195" fmla="*/ 317 h 963"/>
                              <a:gd name="T196" fmla="+- 0 4385 4296"/>
                              <a:gd name="T197" fmla="*/ T196 w 1860"/>
                              <a:gd name="T198" fmla="+- 0 308 -600"/>
                              <a:gd name="T199" fmla="*/ 308 h 963"/>
                              <a:gd name="T200" fmla="+- 0 4390 4296"/>
                              <a:gd name="T201" fmla="*/ T200 w 1860"/>
                              <a:gd name="T202" fmla="+- 0 296 -600"/>
                              <a:gd name="T203" fmla="*/ 296 h 963"/>
                              <a:gd name="T204" fmla="+- 0 6017 4296"/>
                              <a:gd name="T205" fmla="*/ T204 w 1860"/>
                              <a:gd name="T206" fmla="+- 0 348 -600"/>
                              <a:gd name="T207" fmla="*/ 348 h 963"/>
                              <a:gd name="T208" fmla="+- 0 6017 4296"/>
                              <a:gd name="T209" fmla="*/ T208 w 1860"/>
                              <a:gd name="T210" fmla="+- 0 360 -600"/>
                              <a:gd name="T211" fmla="*/ 360 h 963"/>
                              <a:gd name="T212" fmla="+- 0 6156 4296"/>
                              <a:gd name="T213" fmla="*/ T212 w 1860"/>
                              <a:gd name="T214" fmla="+- 0 284 -600"/>
                              <a:gd name="T215" fmla="*/ 284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860" h="963">
                                <a:moveTo>
                                  <a:pt x="98" y="766"/>
                                </a:moveTo>
                                <a:lnTo>
                                  <a:pt x="89" y="764"/>
                                </a:lnTo>
                                <a:lnTo>
                                  <a:pt x="77" y="802"/>
                                </a:lnTo>
                                <a:lnTo>
                                  <a:pt x="86" y="804"/>
                                </a:lnTo>
                                <a:lnTo>
                                  <a:pt x="98" y="766"/>
                                </a:lnTo>
                                <a:close/>
                                <a:moveTo>
                                  <a:pt x="118" y="699"/>
                                </a:moveTo>
                                <a:lnTo>
                                  <a:pt x="108" y="696"/>
                                </a:lnTo>
                                <a:lnTo>
                                  <a:pt x="96" y="735"/>
                                </a:lnTo>
                                <a:lnTo>
                                  <a:pt x="106" y="737"/>
                                </a:lnTo>
                                <a:lnTo>
                                  <a:pt x="118" y="699"/>
                                </a:lnTo>
                                <a:close/>
                                <a:moveTo>
                                  <a:pt x="139" y="632"/>
                                </a:moveTo>
                                <a:lnTo>
                                  <a:pt x="130" y="629"/>
                                </a:lnTo>
                                <a:lnTo>
                                  <a:pt x="118" y="668"/>
                                </a:lnTo>
                                <a:lnTo>
                                  <a:pt x="127" y="670"/>
                                </a:lnTo>
                                <a:lnTo>
                                  <a:pt x="139" y="632"/>
                                </a:lnTo>
                                <a:close/>
                                <a:moveTo>
                                  <a:pt x="158" y="567"/>
                                </a:moveTo>
                                <a:lnTo>
                                  <a:pt x="149" y="562"/>
                                </a:lnTo>
                                <a:lnTo>
                                  <a:pt x="137" y="600"/>
                                </a:lnTo>
                                <a:lnTo>
                                  <a:pt x="146" y="605"/>
                                </a:lnTo>
                                <a:lnTo>
                                  <a:pt x="158" y="567"/>
                                </a:lnTo>
                                <a:close/>
                                <a:moveTo>
                                  <a:pt x="180" y="500"/>
                                </a:moveTo>
                                <a:lnTo>
                                  <a:pt x="170" y="497"/>
                                </a:lnTo>
                                <a:lnTo>
                                  <a:pt x="158" y="533"/>
                                </a:lnTo>
                                <a:lnTo>
                                  <a:pt x="168" y="538"/>
                                </a:lnTo>
                                <a:lnTo>
                                  <a:pt x="180" y="500"/>
                                </a:lnTo>
                                <a:close/>
                                <a:moveTo>
                                  <a:pt x="199" y="432"/>
                                </a:moveTo>
                                <a:lnTo>
                                  <a:pt x="190" y="430"/>
                                </a:lnTo>
                                <a:lnTo>
                                  <a:pt x="180" y="468"/>
                                </a:lnTo>
                                <a:lnTo>
                                  <a:pt x="190" y="471"/>
                                </a:lnTo>
                                <a:lnTo>
                                  <a:pt x="199" y="432"/>
                                </a:lnTo>
                                <a:close/>
                                <a:moveTo>
                                  <a:pt x="221" y="365"/>
                                </a:moveTo>
                                <a:lnTo>
                                  <a:pt x="211" y="363"/>
                                </a:lnTo>
                                <a:lnTo>
                                  <a:pt x="199" y="401"/>
                                </a:lnTo>
                                <a:lnTo>
                                  <a:pt x="209" y="404"/>
                                </a:lnTo>
                                <a:lnTo>
                                  <a:pt x="221" y="365"/>
                                </a:lnTo>
                                <a:close/>
                                <a:moveTo>
                                  <a:pt x="242" y="298"/>
                                </a:moveTo>
                                <a:lnTo>
                                  <a:pt x="233" y="296"/>
                                </a:lnTo>
                                <a:lnTo>
                                  <a:pt x="221" y="334"/>
                                </a:lnTo>
                                <a:lnTo>
                                  <a:pt x="230" y="336"/>
                                </a:lnTo>
                                <a:lnTo>
                                  <a:pt x="242" y="298"/>
                                </a:lnTo>
                                <a:close/>
                                <a:moveTo>
                                  <a:pt x="262" y="231"/>
                                </a:moveTo>
                                <a:lnTo>
                                  <a:pt x="252" y="228"/>
                                </a:lnTo>
                                <a:lnTo>
                                  <a:pt x="240" y="267"/>
                                </a:lnTo>
                                <a:lnTo>
                                  <a:pt x="250" y="269"/>
                                </a:lnTo>
                                <a:lnTo>
                                  <a:pt x="262" y="231"/>
                                </a:lnTo>
                                <a:close/>
                                <a:moveTo>
                                  <a:pt x="283" y="164"/>
                                </a:moveTo>
                                <a:lnTo>
                                  <a:pt x="274" y="161"/>
                                </a:lnTo>
                                <a:lnTo>
                                  <a:pt x="262" y="200"/>
                                </a:lnTo>
                                <a:lnTo>
                                  <a:pt x="271" y="202"/>
                                </a:lnTo>
                                <a:lnTo>
                                  <a:pt x="283" y="164"/>
                                </a:lnTo>
                                <a:close/>
                                <a:moveTo>
                                  <a:pt x="302" y="96"/>
                                </a:moveTo>
                                <a:lnTo>
                                  <a:pt x="293" y="94"/>
                                </a:lnTo>
                                <a:lnTo>
                                  <a:pt x="281" y="132"/>
                                </a:lnTo>
                                <a:lnTo>
                                  <a:pt x="290" y="135"/>
                                </a:lnTo>
                                <a:lnTo>
                                  <a:pt x="302" y="96"/>
                                </a:lnTo>
                                <a:close/>
                                <a:moveTo>
                                  <a:pt x="386" y="36"/>
                                </a:moveTo>
                                <a:lnTo>
                                  <a:pt x="384" y="32"/>
                                </a:lnTo>
                                <a:lnTo>
                                  <a:pt x="384" y="29"/>
                                </a:lnTo>
                                <a:lnTo>
                                  <a:pt x="382" y="29"/>
                                </a:lnTo>
                                <a:lnTo>
                                  <a:pt x="379" y="24"/>
                                </a:lnTo>
                                <a:lnTo>
                                  <a:pt x="379" y="22"/>
                                </a:lnTo>
                                <a:lnTo>
                                  <a:pt x="367" y="10"/>
                                </a:lnTo>
                                <a:lnTo>
                                  <a:pt x="365" y="10"/>
                                </a:lnTo>
                                <a:lnTo>
                                  <a:pt x="365" y="8"/>
                                </a:lnTo>
                                <a:lnTo>
                                  <a:pt x="360" y="5"/>
                                </a:lnTo>
                                <a:lnTo>
                                  <a:pt x="355" y="5"/>
                                </a:lnTo>
                                <a:lnTo>
                                  <a:pt x="350" y="3"/>
                                </a:lnTo>
                                <a:lnTo>
                                  <a:pt x="346" y="3"/>
                                </a:lnTo>
                                <a:lnTo>
                                  <a:pt x="341" y="0"/>
                                </a:lnTo>
                                <a:lnTo>
                                  <a:pt x="336" y="0"/>
                                </a:lnTo>
                                <a:lnTo>
                                  <a:pt x="331" y="3"/>
                                </a:lnTo>
                                <a:lnTo>
                                  <a:pt x="326" y="3"/>
                                </a:lnTo>
                                <a:lnTo>
                                  <a:pt x="322" y="5"/>
                                </a:lnTo>
                                <a:lnTo>
                                  <a:pt x="319" y="5"/>
                                </a:lnTo>
                                <a:lnTo>
                                  <a:pt x="314" y="8"/>
                                </a:lnTo>
                                <a:lnTo>
                                  <a:pt x="312" y="10"/>
                                </a:lnTo>
                                <a:lnTo>
                                  <a:pt x="310" y="10"/>
                                </a:lnTo>
                                <a:lnTo>
                                  <a:pt x="307" y="15"/>
                                </a:lnTo>
                                <a:lnTo>
                                  <a:pt x="305" y="15"/>
                                </a:lnTo>
                                <a:lnTo>
                                  <a:pt x="305" y="17"/>
                                </a:lnTo>
                                <a:lnTo>
                                  <a:pt x="300" y="20"/>
                                </a:lnTo>
                                <a:lnTo>
                                  <a:pt x="300" y="22"/>
                                </a:lnTo>
                                <a:lnTo>
                                  <a:pt x="298" y="22"/>
                                </a:lnTo>
                                <a:lnTo>
                                  <a:pt x="298" y="24"/>
                                </a:lnTo>
                                <a:lnTo>
                                  <a:pt x="295" y="29"/>
                                </a:lnTo>
                                <a:lnTo>
                                  <a:pt x="295" y="32"/>
                                </a:lnTo>
                                <a:lnTo>
                                  <a:pt x="293" y="32"/>
                                </a:lnTo>
                                <a:lnTo>
                                  <a:pt x="293" y="39"/>
                                </a:lnTo>
                                <a:lnTo>
                                  <a:pt x="290" y="39"/>
                                </a:lnTo>
                                <a:lnTo>
                                  <a:pt x="290" y="58"/>
                                </a:lnTo>
                                <a:lnTo>
                                  <a:pt x="293" y="60"/>
                                </a:lnTo>
                                <a:lnTo>
                                  <a:pt x="293" y="65"/>
                                </a:lnTo>
                                <a:lnTo>
                                  <a:pt x="295" y="68"/>
                                </a:lnTo>
                                <a:lnTo>
                                  <a:pt x="295" y="70"/>
                                </a:lnTo>
                                <a:lnTo>
                                  <a:pt x="298" y="75"/>
                                </a:lnTo>
                                <a:lnTo>
                                  <a:pt x="300" y="77"/>
                                </a:lnTo>
                                <a:lnTo>
                                  <a:pt x="302" y="82"/>
                                </a:lnTo>
                                <a:lnTo>
                                  <a:pt x="305" y="82"/>
                                </a:lnTo>
                                <a:lnTo>
                                  <a:pt x="305" y="84"/>
                                </a:lnTo>
                                <a:lnTo>
                                  <a:pt x="307" y="84"/>
                                </a:lnTo>
                                <a:lnTo>
                                  <a:pt x="312" y="87"/>
                                </a:lnTo>
                                <a:lnTo>
                                  <a:pt x="312" y="89"/>
                                </a:lnTo>
                                <a:lnTo>
                                  <a:pt x="314" y="89"/>
                                </a:lnTo>
                                <a:lnTo>
                                  <a:pt x="319" y="92"/>
                                </a:lnTo>
                                <a:lnTo>
                                  <a:pt x="319" y="94"/>
                                </a:lnTo>
                                <a:lnTo>
                                  <a:pt x="322" y="94"/>
                                </a:lnTo>
                                <a:lnTo>
                                  <a:pt x="326" y="96"/>
                                </a:lnTo>
                                <a:lnTo>
                                  <a:pt x="350" y="96"/>
                                </a:lnTo>
                                <a:lnTo>
                                  <a:pt x="355" y="94"/>
                                </a:lnTo>
                                <a:lnTo>
                                  <a:pt x="358" y="94"/>
                                </a:lnTo>
                                <a:lnTo>
                                  <a:pt x="360" y="92"/>
                                </a:lnTo>
                                <a:lnTo>
                                  <a:pt x="365" y="89"/>
                                </a:lnTo>
                                <a:lnTo>
                                  <a:pt x="367" y="87"/>
                                </a:lnTo>
                                <a:lnTo>
                                  <a:pt x="372" y="84"/>
                                </a:lnTo>
                                <a:lnTo>
                                  <a:pt x="372" y="82"/>
                                </a:lnTo>
                                <a:lnTo>
                                  <a:pt x="374" y="82"/>
                                </a:lnTo>
                                <a:lnTo>
                                  <a:pt x="377" y="77"/>
                                </a:lnTo>
                                <a:lnTo>
                                  <a:pt x="379" y="77"/>
                                </a:lnTo>
                                <a:lnTo>
                                  <a:pt x="379" y="75"/>
                                </a:lnTo>
                                <a:lnTo>
                                  <a:pt x="382" y="70"/>
                                </a:lnTo>
                                <a:lnTo>
                                  <a:pt x="382" y="68"/>
                                </a:lnTo>
                                <a:lnTo>
                                  <a:pt x="384" y="68"/>
                                </a:lnTo>
                                <a:lnTo>
                                  <a:pt x="384" y="65"/>
                                </a:lnTo>
                                <a:lnTo>
                                  <a:pt x="386" y="60"/>
                                </a:lnTo>
                                <a:lnTo>
                                  <a:pt x="386" y="58"/>
                                </a:lnTo>
                                <a:lnTo>
                                  <a:pt x="386" y="46"/>
                                </a:lnTo>
                                <a:lnTo>
                                  <a:pt x="386" y="41"/>
                                </a:lnTo>
                                <a:lnTo>
                                  <a:pt x="386" y="36"/>
                                </a:lnTo>
                                <a:close/>
                                <a:moveTo>
                                  <a:pt x="1860" y="884"/>
                                </a:moveTo>
                                <a:lnTo>
                                  <a:pt x="1848" y="876"/>
                                </a:lnTo>
                                <a:lnTo>
                                  <a:pt x="1728" y="807"/>
                                </a:lnTo>
                                <a:lnTo>
                                  <a:pt x="1726" y="804"/>
                                </a:lnTo>
                                <a:lnTo>
                                  <a:pt x="1721" y="807"/>
                                </a:lnTo>
                                <a:lnTo>
                                  <a:pt x="1718" y="809"/>
                                </a:lnTo>
                                <a:lnTo>
                                  <a:pt x="1716" y="814"/>
                                </a:lnTo>
                                <a:lnTo>
                                  <a:pt x="1718" y="819"/>
                                </a:lnTo>
                                <a:lnTo>
                                  <a:pt x="1721" y="821"/>
                                </a:lnTo>
                                <a:lnTo>
                                  <a:pt x="1816" y="876"/>
                                </a:lnTo>
                                <a:lnTo>
                                  <a:pt x="98" y="876"/>
                                </a:lnTo>
                                <a:lnTo>
                                  <a:pt x="96" y="869"/>
                                </a:lnTo>
                                <a:lnTo>
                                  <a:pt x="96" y="867"/>
                                </a:lnTo>
                                <a:lnTo>
                                  <a:pt x="94" y="862"/>
                                </a:lnTo>
                                <a:lnTo>
                                  <a:pt x="94" y="857"/>
                                </a:lnTo>
                                <a:lnTo>
                                  <a:pt x="91" y="852"/>
                                </a:lnTo>
                                <a:lnTo>
                                  <a:pt x="89" y="852"/>
                                </a:lnTo>
                                <a:lnTo>
                                  <a:pt x="89" y="850"/>
                                </a:lnTo>
                                <a:lnTo>
                                  <a:pt x="84" y="845"/>
                                </a:lnTo>
                                <a:lnTo>
                                  <a:pt x="84" y="843"/>
                                </a:lnTo>
                                <a:lnTo>
                                  <a:pt x="82" y="843"/>
                                </a:lnTo>
                                <a:lnTo>
                                  <a:pt x="77" y="838"/>
                                </a:lnTo>
                                <a:lnTo>
                                  <a:pt x="75" y="838"/>
                                </a:lnTo>
                                <a:lnTo>
                                  <a:pt x="77" y="833"/>
                                </a:lnTo>
                                <a:lnTo>
                                  <a:pt x="67" y="831"/>
                                </a:lnTo>
                                <a:lnTo>
                                  <a:pt x="67" y="833"/>
                                </a:lnTo>
                                <a:lnTo>
                                  <a:pt x="60" y="831"/>
                                </a:lnTo>
                                <a:lnTo>
                                  <a:pt x="38" y="831"/>
                                </a:lnTo>
                                <a:lnTo>
                                  <a:pt x="31" y="833"/>
                                </a:lnTo>
                                <a:lnTo>
                                  <a:pt x="29" y="833"/>
                                </a:lnTo>
                                <a:lnTo>
                                  <a:pt x="24" y="836"/>
                                </a:lnTo>
                                <a:lnTo>
                                  <a:pt x="17" y="843"/>
                                </a:lnTo>
                                <a:lnTo>
                                  <a:pt x="14" y="843"/>
                                </a:lnTo>
                                <a:lnTo>
                                  <a:pt x="14" y="845"/>
                                </a:lnTo>
                                <a:lnTo>
                                  <a:pt x="10" y="850"/>
                                </a:lnTo>
                                <a:lnTo>
                                  <a:pt x="10" y="852"/>
                                </a:lnTo>
                                <a:lnTo>
                                  <a:pt x="7" y="852"/>
                                </a:lnTo>
                                <a:lnTo>
                                  <a:pt x="5" y="857"/>
                                </a:lnTo>
                                <a:lnTo>
                                  <a:pt x="5" y="862"/>
                                </a:lnTo>
                                <a:lnTo>
                                  <a:pt x="2" y="867"/>
                                </a:lnTo>
                                <a:lnTo>
                                  <a:pt x="2" y="870"/>
                                </a:lnTo>
                                <a:lnTo>
                                  <a:pt x="0" y="876"/>
                                </a:lnTo>
                                <a:lnTo>
                                  <a:pt x="0" y="881"/>
                                </a:lnTo>
                                <a:lnTo>
                                  <a:pt x="2" y="886"/>
                                </a:lnTo>
                                <a:lnTo>
                                  <a:pt x="2" y="891"/>
                                </a:lnTo>
                                <a:lnTo>
                                  <a:pt x="5" y="896"/>
                                </a:lnTo>
                                <a:lnTo>
                                  <a:pt x="5" y="898"/>
                                </a:lnTo>
                                <a:lnTo>
                                  <a:pt x="7" y="903"/>
                                </a:lnTo>
                                <a:lnTo>
                                  <a:pt x="10" y="905"/>
                                </a:lnTo>
                                <a:lnTo>
                                  <a:pt x="10" y="908"/>
                                </a:lnTo>
                                <a:lnTo>
                                  <a:pt x="14" y="912"/>
                                </a:lnTo>
                                <a:lnTo>
                                  <a:pt x="17" y="912"/>
                                </a:lnTo>
                                <a:lnTo>
                                  <a:pt x="19" y="917"/>
                                </a:lnTo>
                                <a:lnTo>
                                  <a:pt x="22" y="917"/>
                                </a:lnTo>
                                <a:lnTo>
                                  <a:pt x="22" y="920"/>
                                </a:lnTo>
                                <a:lnTo>
                                  <a:pt x="24" y="920"/>
                                </a:lnTo>
                                <a:lnTo>
                                  <a:pt x="29" y="922"/>
                                </a:lnTo>
                                <a:lnTo>
                                  <a:pt x="31" y="922"/>
                                </a:lnTo>
                                <a:lnTo>
                                  <a:pt x="31" y="924"/>
                                </a:lnTo>
                                <a:lnTo>
                                  <a:pt x="38" y="924"/>
                                </a:lnTo>
                                <a:lnTo>
                                  <a:pt x="41" y="927"/>
                                </a:lnTo>
                                <a:lnTo>
                                  <a:pt x="58" y="927"/>
                                </a:lnTo>
                                <a:lnTo>
                                  <a:pt x="60" y="924"/>
                                </a:lnTo>
                                <a:lnTo>
                                  <a:pt x="67" y="924"/>
                                </a:lnTo>
                                <a:lnTo>
                                  <a:pt x="67" y="922"/>
                                </a:lnTo>
                                <a:lnTo>
                                  <a:pt x="70" y="922"/>
                                </a:lnTo>
                                <a:lnTo>
                                  <a:pt x="74" y="920"/>
                                </a:lnTo>
                                <a:lnTo>
                                  <a:pt x="77" y="917"/>
                                </a:lnTo>
                                <a:lnTo>
                                  <a:pt x="82" y="915"/>
                                </a:lnTo>
                                <a:lnTo>
                                  <a:pt x="84" y="912"/>
                                </a:lnTo>
                                <a:lnTo>
                                  <a:pt x="84" y="910"/>
                                </a:lnTo>
                                <a:lnTo>
                                  <a:pt x="89" y="908"/>
                                </a:lnTo>
                                <a:lnTo>
                                  <a:pt x="89" y="905"/>
                                </a:lnTo>
                                <a:lnTo>
                                  <a:pt x="91" y="903"/>
                                </a:lnTo>
                                <a:lnTo>
                                  <a:pt x="94" y="898"/>
                                </a:lnTo>
                                <a:lnTo>
                                  <a:pt x="94" y="896"/>
                                </a:lnTo>
                                <a:lnTo>
                                  <a:pt x="96" y="891"/>
                                </a:lnTo>
                                <a:lnTo>
                                  <a:pt x="1817" y="891"/>
                                </a:lnTo>
                                <a:lnTo>
                                  <a:pt x="1829" y="884"/>
                                </a:lnTo>
                                <a:lnTo>
                                  <a:pt x="1721" y="948"/>
                                </a:lnTo>
                                <a:lnTo>
                                  <a:pt x="1718" y="948"/>
                                </a:lnTo>
                                <a:lnTo>
                                  <a:pt x="1716" y="953"/>
                                </a:lnTo>
                                <a:lnTo>
                                  <a:pt x="1718" y="958"/>
                                </a:lnTo>
                                <a:lnTo>
                                  <a:pt x="1721" y="960"/>
                                </a:lnTo>
                                <a:lnTo>
                                  <a:pt x="1726" y="963"/>
                                </a:lnTo>
                                <a:lnTo>
                                  <a:pt x="1728" y="960"/>
                                </a:lnTo>
                                <a:lnTo>
                                  <a:pt x="1848" y="891"/>
                                </a:lnTo>
                                <a:lnTo>
                                  <a:pt x="1860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5" name="Picture 1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5" y="57"/>
                            <a:ext cx="22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6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4893" y="221"/>
                            <a:ext cx="1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4296" y="-600"/>
                            <a:ext cx="1860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7"/>
                                <w:rPr>
                                  <w:sz w:val="33"/>
                                </w:rPr>
                              </w:pPr>
                            </w:p>
                            <w:p w:rsidR="0094244C" w:rsidRDefault="0094244C" w:rsidP="0094244C">
                              <w:pPr>
                                <w:ind w:left="350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53" o:spid="_x0000_s1434" style="position:absolute;left:0;text-align:left;margin-left:214.8pt;margin-top:-30pt;width:93pt;height:48.15pt;z-index:-250986496;mso-position-horizontal-relative:page;mso-position-vertical-relative:text" coordorigin="4296,-600" coordsize="1860,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">
                <v:shape id="AutoShape 1434" o:spid="_x0000_s1435" style="position:absolute;left:4296;top:-600;width:1860;height:963;visibility:visible;mso-wrap-style:square;v-text-anchor:top" coordsize="1860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" path="m98,766r-9,-2l77,802r9,2l98,766xm118,699r-10,-3l96,735r10,2l118,699xm139,632r-9,-3l118,668r9,2l139,632xm158,567r-9,-5l137,600r9,5l158,567xm180,500r-10,-3l158,533r10,5l180,500xm199,432r-9,-2l180,468r10,3l199,432xm221,365r-10,-2l199,401r10,3l221,365xm242,298r-9,-2l221,334r9,2l242,298xm262,231r-10,-3l240,267r10,2l262,231xm283,164r-9,-3l262,200r9,2l283,164xm302,96r-9,-2l281,132r9,3l302,96xm386,36r-2,-4l384,29r-2,l379,24r,-2l367,10r-2,l365,8,360,5r-5,l350,3r-4,l341,r-5,l331,3r-5,l322,5r-3,l314,8r-2,2l310,10r-3,5l305,15r,2l300,20r,2l298,22r,2l295,29r,3l293,32r,7l290,39r,19l293,60r,5l295,68r,2l298,75r2,2l302,82r3,l305,84r2,l312,87r,2l314,89r5,3l319,94r3,l326,96r24,l355,94r3,l360,92r5,-3l367,87r5,-3l372,82r2,l377,77r2,l379,75r3,-5l382,68r2,l384,65r2,-5l386,58r,-12l386,41r,-5xm1860,884r-12,-8l1728,807r-2,-3l1721,807r-3,2l1716,814r2,5l1721,821r95,55l98,876r-2,-7l96,867r-2,-5l94,857r-3,-5l89,852r,-2l84,845r,-2l82,843r-5,-5l75,838r2,-5l67,831r,2l60,831r-22,l31,833r-2,l24,836r-7,7l14,843r,2l10,850r,2l7,852r-2,5l5,862r-3,5l2,870,,876r,5l2,886r,5l5,896r,2l7,903r3,2l10,908r4,4l17,912r2,5l22,917r,3l24,920r5,2l31,922r,2l38,924r3,3l58,927r2,-3l67,924r,-2l70,922r4,-2l77,917r5,-2l84,912r,-2l89,908r,-3l91,903r3,-5l94,896r2,-5l1817,891r12,-7l1721,948r-3,l1716,953r2,5l1721,960r5,3l1728,960r120,-69l1860,884xe" fillcolor="black" stroked="f">
                  <v:path arrowok="t" o:connecttype="custom" o:connectlocs="86,204;96,135;130,29;158,-33;158,-33;168,-62;180,-132;211,-237;242,-302;242,-302;250,-331;262,-400;293,-506;386,-564;379,-576;365,-592;346,-597;326,-597;312,-590;305,-583;298,-576;293,-561;293,-535;300,-523;307,-516;319,-508;350,-504;365,-511;374,-518;382,-530;386,-540;386,-564;1726,204;1718,219;96,269;91,252;84,243;77,233;38,231;17,243;10,252;2,267;2,286;7,303;17,312;24,320;38,324;67,324;77,317;89,308;94,296;1721,348;1721,360;1860,284" o:connectangles="0,0,0,0,0,0,0,0,0,0,0,0,0,0,0,0,0,0,0,0,0,0,0,0,0,0,0,0,0,0,0,0,0,0,0,0,0,0,0,0,0,0,0,0,0,0,0,0,0,0,0,0,0,0"/>
                </v:shape>
                <v:shape id="Picture 1435" o:spid="_x0000_s1436" type="#_x0000_t75" style="position:absolute;left:4435;top:57;width:22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">
                  <v:imagedata r:id="rId59" o:title=""/>
                </v:shape>
                <v:rect id="Rectangle 1436" o:spid="_x0000_s1437" style="position:absolute;left:4893;top:221;width:1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" fillcolor="black" stroked="f"/>
                <v:shape id="Text Box 1437" o:spid="_x0000_s1438" type="#_x0000_t202" style="position:absolute;left:4296;top:-600;width:1860;height: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Rd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MEmkX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7"/>
                          <w:rPr>
                            <w:sz w:val="33"/>
                          </w:rPr>
                        </w:pPr>
                      </w:p>
                      <w:p w:rsidR="0094244C" w:rsidRDefault="0094244C" w:rsidP="0094244C">
                        <w:pPr>
                          <w:ind w:left="35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φ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page">
                  <wp:posOffset>2330450</wp:posOffset>
                </wp:positionH>
                <wp:positionV relativeFrom="paragraph">
                  <wp:posOffset>149860</wp:posOffset>
                </wp:positionV>
                <wp:extent cx="62865" cy="60960"/>
                <wp:effectExtent l="6350" t="4445" r="6985" b="1270"/>
                <wp:wrapNone/>
                <wp:docPr id="2152" name="Полилиния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0960"/>
                        </a:xfrm>
                        <a:custGeom>
                          <a:avLst/>
                          <a:gdLst>
                            <a:gd name="T0" fmla="+- 0 3766 3670"/>
                            <a:gd name="T1" fmla="*/ T0 w 99"/>
                            <a:gd name="T2" fmla="+- 0 276 236"/>
                            <a:gd name="T3" fmla="*/ 276 h 96"/>
                            <a:gd name="T4" fmla="+- 0 3763 3670"/>
                            <a:gd name="T5" fmla="*/ T4 w 99"/>
                            <a:gd name="T6" fmla="+- 0 267 236"/>
                            <a:gd name="T7" fmla="*/ 267 h 96"/>
                            <a:gd name="T8" fmla="+- 0 3761 3670"/>
                            <a:gd name="T9" fmla="*/ T8 w 99"/>
                            <a:gd name="T10" fmla="+- 0 260 236"/>
                            <a:gd name="T11" fmla="*/ 260 h 96"/>
                            <a:gd name="T12" fmla="+- 0 3758 3670"/>
                            <a:gd name="T13" fmla="*/ T12 w 99"/>
                            <a:gd name="T14" fmla="+- 0 255 236"/>
                            <a:gd name="T15" fmla="*/ 255 h 96"/>
                            <a:gd name="T16" fmla="+- 0 3754 3670"/>
                            <a:gd name="T17" fmla="*/ T16 w 99"/>
                            <a:gd name="T18" fmla="+- 0 250 236"/>
                            <a:gd name="T19" fmla="*/ 250 h 96"/>
                            <a:gd name="T20" fmla="+- 0 3749 3670"/>
                            <a:gd name="T21" fmla="*/ T20 w 99"/>
                            <a:gd name="T22" fmla="+- 0 245 236"/>
                            <a:gd name="T23" fmla="*/ 245 h 96"/>
                            <a:gd name="T24" fmla="+- 0 3744 3670"/>
                            <a:gd name="T25" fmla="*/ T24 w 99"/>
                            <a:gd name="T26" fmla="+- 0 243 236"/>
                            <a:gd name="T27" fmla="*/ 243 h 96"/>
                            <a:gd name="T28" fmla="+- 0 3737 3670"/>
                            <a:gd name="T29" fmla="*/ T28 w 99"/>
                            <a:gd name="T30" fmla="+- 0 240 236"/>
                            <a:gd name="T31" fmla="*/ 240 h 96"/>
                            <a:gd name="T32" fmla="+- 0 3730 3670"/>
                            <a:gd name="T33" fmla="*/ T32 w 99"/>
                            <a:gd name="T34" fmla="+- 0 238 236"/>
                            <a:gd name="T35" fmla="*/ 238 h 96"/>
                            <a:gd name="T36" fmla="+- 0 3710 3670"/>
                            <a:gd name="T37" fmla="*/ T36 w 99"/>
                            <a:gd name="T38" fmla="+- 0 236 236"/>
                            <a:gd name="T39" fmla="*/ 236 h 96"/>
                            <a:gd name="T40" fmla="+- 0 3701 3670"/>
                            <a:gd name="T41" fmla="*/ T40 w 99"/>
                            <a:gd name="T42" fmla="+- 0 238 236"/>
                            <a:gd name="T43" fmla="*/ 238 h 96"/>
                            <a:gd name="T44" fmla="+- 0 3698 3670"/>
                            <a:gd name="T45" fmla="*/ T44 w 99"/>
                            <a:gd name="T46" fmla="+- 0 240 236"/>
                            <a:gd name="T47" fmla="*/ 240 h 96"/>
                            <a:gd name="T48" fmla="+- 0 3691 3670"/>
                            <a:gd name="T49" fmla="*/ T48 w 99"/>
                            <a:gd name="T50" fmla="+- 0 243 236"/>
                            <a:gd name="T51" fmla="*/ 243 h 96"/>
                            <a:gd name="T52" fmla="+- 0 3689 3670"/>
                            <a:gd name="T53" fmla="*/ T52 w 99"/>
                            <a:gd name="T54" fmla="+- 0 245 236"/>
                            <a:gd name="T55" fmla="*/ 245 h 96"/>
                            <a:gd name="T56" fmla="+- 0 3679 3670"/>
                            <a:gd name="T57" fmla="*/ T56 w 99"/>
                            <a:gd name="T58" fmla="+- 0 255 236"/>
                            <a:gd name="T59" fmla="*/ 255 h 96"/>
                            <a:gd name="T60" fmla="+- 0 3677 3670"/>
                            <a:gd name="T61" fmla="*/ T60 w 99"/>
                            <a:gd name="T62" fmla="+- 0 260 236"/>
                            <a:gd name="T63" fmla="*/ 260 h 96"/>
                            <a:gd name="T64" fmla="+- 0 3674 3670"/>
                            <a:gd name="T65" fmla="*/ T64 w 99"/>
                            <a:gd name="T66" fmla="+- 0 267 236"/>
                            <a:gd name="T67" fmla="*/ 267 h 96"/>
                            <a:gd name="T68" fmla="+- 0 3672 3670"/>
                            <a:gd name="T69" fmla="*/ T68 w 99"/>
                            <a:gd name="T70" fmla="+- 0 276 236"/>
                            <a:gd name="T71" fmla="*/ 276 h 96"/>
                            <a:gd name="T72" fmla="+- 0 3670 3670"/>
                            <a:gd name="T73" fmla="*/ T72 w 99"/>
                            <a:gd name="T74" fmla="+- 0 286 236"/>
                            <a:gd name="T75" fmla="*/ 286 h 96"/>
                            <a:gd name="T76" fmla="+- 0 3672 3670"/>
                            <a:gd name="T77" fmla="*/ T76 w 99"/>
                            <a:gd name="T78" fmla="+- 0 296 236"/>
                            <a:gd name="T79" fmla="*/ 296 h 96"/>
                            <a:gd name="T80" fmla="+- 0 3674 3670"/>
                            <a:gd name="T81" fmla="*/ T80 w 99"/>
                            <a:gd name="T82" fmla="+- 0 305 236"/>
                            <a:gd name="T83" fmla="*/ 305 h 96"/>
                            <a:gd name="T84" fmla="+- 0 3679 3670"/>
                            <a:gd name="T85" fmla="*/ T84 w 99"/>
                            <a:gd name="T86" fmla="+- 0 310 236"/>
                            <a:gd name="T87" fmla="*/ 310 h 96"/>
                            <a:gd name="T88" fmla="+- 0 3684 3670"/>
                            <a:gd name="T89" fmla="*/ T88 w 99"/>
                            <a:gd name="T90" fmla="+- 0 317 236"/>
                            <a:gd name="T91" fmla="*/ 317 h 96"/>
                            <a:gd name="T92" fmla="+- 0 3686 3670"/>
                            <a:gd name="T93" fmla="*/ T92 w 99"/>
                            <a:gd name="T94" fmla="+- 0 320 236"/>
                            <a:gd name="T95" fmla="*/ 320 h 96"/>
                            <a:gd name="T96" fmla="+- 0 3698 3670"/>
                            <a:gd name="T97" fmla="*/ T96 w 99"/>
                            <a:gd name="T98" fmla="+- 0 329 236"/>
                            <a:gd name="T99" fmla="*/ 329 h 96"/>
                            <a:gd name="T100" fmla="+- 0 3708 3670"/>
                            <a:gd name="T101" fmla="*/ T100 w 99"/>
                            <a:gd name="T102" fmla="+- 0 332 236"/>
                            <a:gd name="T103" fmla="*/ 332 h 96"/>
                            <a:gd name="T104" fmla="+- 0 3737 3670"/>
                            <a:gd name="T105" fmla="*/ T104 w 99"/>
                            <a:gd name="T106" fmla="+- 0 329 236"/>
                            <a:gd name="T107" fmla="*/ 329 h 96"/>
                            <a:gd name="T108" fmla="+- 0 3744 3670"/>
                            <a:gd name="T109" fmla="*/ T108 w 99"/>
                            <a:gd name="T110" fmla="+- 0 327 236"/>
                            <a:gd name="T111" fmla="*/ 327 h 96"/>
                            <a:gd name="T112" fmla="+- 0 3746 3670"/>
                            <a:gd name="T113" fmla="*/ T112 w 99"/>
                            <a:gd name="T114" fmla="+- 0 324 236"/>
                            <a:gd name="T115" fmla="*/ 324 h 96"/>
                            <a:gd name="T116" fmla="+- 0 3754 3670"/>
                            <a:gd name="T117" fmla="*/ T116 w 99"/>
                            <a:gd name="T118" fmla="+- 0 320 236"/>
                            <a:gd name="T119" fmla="*/ 320 h 96"/>
                            <a:gd name="T120" fmla="+- 0 3758 3670"/>
                            <a:gd name="T121" fmla="*/ T120 w 99"/>
                            <a:gd name="T122" fmla="+- 0 312 236"/>
                            <a:gd name="T123" fmla="*/ 312 h 96"/>
                            <a:gd name="T124" fmla="+- 0 3761 3670"/>
                            <a:gd name="T125" fmla="*/ T124 w 99"/>
                            <a:gd name="T126" fmla="+- 0 310 236"/>
                            <a:gd name="T127" fmla="*/ 310 h 96"/>
                            <a:gd name="T128" fmla="+- 0 3763 3670"/>
                            <a:gd name="T129" fmla="*/ T128 w 99"/>
                            <a:gd name="T130" fmla="+- 0 300 236"/>
                            <a:gd name="T131" fmla="*/ 300 h 96"/>
                            <a:gd name="T132" fmla="+- 0 3766 3670"/>
                            <a:gd name="T133" fmla="*/ T132 w 99"/>
                            <a:gd name="T134" fmla="+- 0 293 236"/>
                            <a:gd name="T135" fmla="*/ 293 h 96"/>
                            <a:gd name="T136" fmla="+- 0 3768 3670"/>
                            <a:gd name="T137" fmla="*/ T136 w 99"/>
                            <a:gd name="T138" fmla="+- 0 281 236"/>
                            <a:gd name="T139" fmla="*/ 281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98" y="45"/>
                              </a:moveTo>
                              <a:lnTo>
                                <a:pt x="96" y="40"/>
                              </a:lnTo>
                              <a:lnTo>
                                <a:pt x="96" y="36"/>
                              </a:lnTo>
                              <a:lnTo>
                                <a:pt x="93" y="31"/>
                              </a:lnTo>
                              <a:lnTo>
                                <a:pt x="93" y="28"/>
                              </a:lnTo>
                              <a:lnTo>
                                <a:pt x="91" y="24"/>
                              </a:lnTo>
                              <a:lnTo>
                                <a:pt x="88" y="21"/>
                              </a:lnTo>
                              <a:lnTo>
                                <a:pt x="88" y="19"/>
                              </a:lnTo>
                              <a:lnTo>
                                <a:pt x="84" y="16"/>
                              </a:lnTo>
                              <a:lnTo>
                                <a:pt x="84" y="14"/>
                              </a:lnTo>
                              <a:lnTo>
                                <a:pt x="81" y="14"/>
                              </a:lnTo>
                              <a:lnTo>
                                <a:pt x="79" y="9"/>
                              </a:lnTo>
                              <a:lnTo>
                                <a:pt x="76" y="9"/>
                              </a:lnTo>
                              <a:lnTo>
                                <a:pt x="74" y="7"/>
                              </a:lnTo>
                              <a:lnTo>
                                <a:pt x="69" y="4"/>
                              </a:lnTo>
                              <a:lnTo>
                                <a:pt x="67" y="4"/>
                              </a:lnTo>
                              <a:lnTo>
                                <a:pt x="67" y="2"/>
                              </a:lnTo>
                              <a:lnTo>
                                <a:pt x="60" y="2"/>
                              </a:lnTo>
                              <a:lnTo>
                                <a:pt x="57" y="0"/>
                              </a:lnTo>
                              <a:lnTo>
                                <a:pt x="40" y="0"/>
                              </a:lnTo>
                              <a:lnTo>
                                <a:pt x="38" y="2"/>
                              </a:lnTo>
                              <a:lnTo>
                                <a:pt x="31" y="2"/>
                              </a:lnTo>
                              <a:lnTo>
                                <a:pt x="31" y="4"/>
                              </a:lnTo>
                              <a:lnTo>
                                <a:pt x="28" y="4"/>
                              </a:lnTo>
                              <a:lnTo>
                                <a:pt x="24" y="7"/>
                              </a:lnTo>
                              <a:lnTo>
                                <a:pt x="21" y="7"/>
                              </a:lnTo>
                              <a:lnTo>
                                <a:pt x="21" y="9"/>
                              </a:lnTo>
                              <a:lnTo>
                                <a:pt x="19" y="9"/>
                              </a:lnTo>
                              <a:lnTo>
                                <a:pt x="16" y="14"/>
                              </a:lnTo>
                              <a:lnTo>
                                <a:pt x="9" y="19"/>
                              </a:lnTo>
                              <a:lnTo>
                                <a:pt x="9" y="21"/>
                              </a:lnTo>
                              <a:lnTo>
                                <a:pt x="7" y="24"/>
                              </a:lnTo>
                              <a:lnTo>
                                <a:pt x="4" y="28"/>
                              </a:lnTo>
                              <a:lnTo>
                                <a:pt x="4" y="31"/>
                              </a:lnTo>
                              <a:lnTo>
                                <a:pt x="2" y="36"/>
                              </a:lnTo>
                              <a:lnTo>
                                <a:pt x="2" y="40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2" y="57"/>
                              </a:lnTo>
                              <a:lnTo>
                                <a:pt x="2" y="60"/>
                              </a:lnTo>
                              <a:lnTo>
                                <a:pt x="4" y="64"/>
                              </a:lnTo>
                              <a:lnTo>
                                <a:pt x="4" y="69"/>
                              </a:lnTo>
                              <a:lnTo>
                                <a:pt x="7" y="74"/>
                              </a:lnTo>
                              <a:lnTo>
                                <a:pt x="9" y="74"/>
                              </a:lnTo>
                              <a:lnTo>
                                <a:pt x="9" y="76"/>
                              </a:lnTo>
                              <a:lnTo>
                                <a:pt x="14" y="81"/>
                              </a:lnTo>
                              <a:lnTo>
                                <a:pt x="14" y="84"/>
                              </a:lnTo>
                              <a:lnTo>
                                <a:pt x="16" y="84"/>
                              </a:lnTo>
                              <a:lnTo>
                                <a:pt x="24" y="91"/>
                              </a:lnTo>
                              <a:lnTo>
                                <a:pt x="28" y="93"/>
                              </a:lnTo>
                              <a:lnTo>
                                <a:pt x="31" y="93"/>
                              </a:lnTo>
                              <a:lnTo>
                                <a:pt x="38" y="96"/>
                              </a:lnTo>
                              <a:lnTo>
                                <a:pt x="60" y="96"/>
                              </a:lnTo>
                              <a:lnTo>
                                <a:pt x="67" y="93"/>
                              </a:lnTo>
                              <a:lnTo>
                                <a:pt x="69" y="93"/>
                              </a:lnTo>
                              <a:lnTo>
                                <a:pt x="74" y="91"/>
                              </a:lnTo>
                              <a:lnTo>
                                <a:pt x="74" y="88"/>
                              </a:lnTo>
                              <a:lnTo>
                                <a:pt x="76" y="88"/>
                              </a:lnTo>
                              <a:lnTo>
                                <a:pt x="81" y="84"/>
                              </a:lnTo>
                              <a:lnTo>
                                <a:pt x="84" y="84"/>
                              </a:lnTo>
                              <a:lnTo>
                                <a:pt x="84" y="81"/>
                              </a:lnTo>
                              <a:lnTo>
                                <a:pt x="88" y="76"/>
                              </a:lnTo>
                              <a:lnTo>
                                <a:pt x="88" y="74"/>
                              </a:lnTo>
                              <a:lnTo>
                                <a:pt x="91" y="74"/>
                              </a:lnTo>
                              <a:lnTo>
                                <a:pt x="93" y="69"/>
                              </a:lnTo>
                              <a:lnTo>
                                <a:pt x="93" y="64"/>
                              </a:lnTo>
                              <a:lnTo>
                                <a:pt x="96" y="60"/>
                              </a:lnTo>
                              <a:lnTo>
                                <a:pt x="96" y="57"/>
                              </a:lnTo>
                              <a:lnTo>
                                <a:pt x="98" y="50"/>
                              </a:lnTo>
                              <a:lnTo>
                                <a:pt x="9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324C5" id="Полилиния 2152" o:spid="_x0000_s1026" style="position:absolute;margin-left:183.5pt;margin-top:11.8pt;width:4.95pt;height:4.8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" path="m98,45l96,40r,-4l93,31r,-3l91,24,88,21r,-2l84,16r,-2l81,14,79,9r-3,l74,7,69,4r-2,l67,2r-7,l57,,40,,38,2r-7,l31,4r-3,l24,7r-3,l21,9r-2,l16,14,9,19r,2l7,24,4,28r,3l2,36r,4l,45r,5l2,57r,3l4,64r,5l7,74r2,l9,76r5,5l14,84r2,l24,91r4,2l31,93r7,3l60,96r7,-3l69,93r5,-2l74,88r2,l81,84r3,l84,81r4,-5l88,74r3,l93,69r,-5l96,60r,-3l98,50r,-5xe" fillcolor="black" stroked="f">
                <v:path arrowok="t" o:connecttype="custom" o:connectlocs="60960,175260;59055,169545;57785,165100;55880,161925;53340,158750;50165,155575;46990,154305;42545,152400;38100,151130;25400,149860;19685,151130;17780,152400;13335,154305;12065,155575;5715,161925;4445,165100;2540,169545;1270,175260;0,181610;1270,187960;2540,193675;5715,196850;8890,201295;10160,203200;17780,208915;24130,210820;42545,208915;46990,207645;48260,205740;53340,203200;55880,198120;57785,196850;59055,190500;60960,186055;62230,17843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page">
                  <wp:posOffset>2195830</wp:posOffset>
                </wp:positionH>
                <wp:positionV relativeFrom="paragraph">
                  <wp:posOffset>346075</wp:posOffset>
                </wp:positionV>
                <wp:extent cx="148590" cy="197485"/>
                <wp:effectExtent l="0" t="635" r="0" b="1905"/>
                <wp:wrapNone/>
                <wp:docPr id="2151" name="Надпись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11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51" o:spid="_x0000_s1439" type="#_x0000_t202" style="position:absolute;left:0;text-align:left;margin-left:172.9pt;margin-top:27.25pt;width:11.7pt;height:15.5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311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position w:val="-16"/>
          <w:sz w:val="28"/>
        </w:rPr>
        <w:t>0</w:t>
      </w:r>
      <w:r>
        <w:rPr>
          <w:i/>
          <w:position w:val="-16"/>
          <w:sz w:val="28"/>
        </w:rPr>
        <w:tab/>
      </w:r>
      <w:r>
        <w:rPr>
          <w:position w:val="-28"/>
          <w:sz w:val="28"/>
        </w:rPr>
        <w:t>1</w:t>
      </w:r>
      <w:r>
        <w:rPr>
          <w:position w:val="-28"/>
          <w:sz w:val="28"/>
        </w:rPr>
        <w:tab/>
      </w:r>
      <w:r>
        <w:rPr>
          <w:i/>
          <w:sz w:val="28"/>
        </w:rPr>
        <w:t>P</w:t>
      </w:r>
    </w:p>
    <w:p w:rsidR="0094244C" w:rsidRDefault="0094244C" w:rsidP="0094244C">
      <w:pPr>
        <w:spacing w:line="171" w:lineRule="exact"/>
        <w:ind w:left="3111"/>
        <w:rPr>
          <w:sz w:val="18"/>
        </w:rPr>
      </w:pPr>
      <w:r>
        <w:rPr>
          <w:sz w:val="18"/>
        </w:rPr>
        <w:t>1</w:t>
      </w:r>
    </w:p>
    <w:p w:rsidR="0094244C" w:rsidRDefault="0094244C" w:rsidP="0094244C">
      <w:pPr>
        <w:spacing w:line="220" w:lineRule="auto"/>
        <w:ind w:left="7" w:right="915"/>
        <w:jc w:val="center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page">
                  <wp:posOffset>3264535</wp:posOffset>
                </wp:positionH>
                <wp:positionV relativeFrom="paragraph">
                  <wp:posOffset>121920</wp:posOffset>
                </wp:positionV>
                <wp:extent cx="60960" cy="62865"/>
                <wp:effectExtent l="6985" t="7620" r="8255" b="5715"/>
                <wp:wrapNone/>
                <wp:docPr id="2150" name="Полилиния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2865"/>
                        </a:xfrm>
                        <a:custGeom>
                          <a:avLst/>
                          <a:gdLst>
                            <a:gd name="T0" fmla="+- 0 5234 5141"/>
                            <a:gd name="T1" fmla="*/ T0 w 96"/>
                            <a:gd name="T2" fmla="+- 0 223 192"/>
                            <a:gd name="T3" fmla="*/ 223 h 99"/>
                            <a:gd name="T4" fmla="+- 0 5230 5141"/>
                            <a:gd name="T5" fmla="*/ T4 w 96"/>
                            <a:gd name="T6" fmla="+- 0 216 192"/>
                            <a:gd name="T7" fmla="*/ 216 h 99"/>
                            <a:gd name="T8" fmla="+- 0 5218 5141"/>
                            <a:gd name="T9" fmla="*/ T8 w 96"/>
                            <a:gd name="T10" fmla="+- 0 201 192"/>
                            <a:gd name="T11" fmla="*/ 201 h 99"/>
                            <a:gd name="T12" fmla="+- 0 5213 5141"/>
                            <a:gd name="T13" fmla="*/ T12 w 96"/>
                            <a:gd name="T14" fmla="+- 0 199 192"/>
                            <a:gd name="T15" fmla="*/ 199 h 99"/>
                            <a:gd name="T16" fmla="+- 0 5206 5141"/>
                            <a:gd name="T17" fmla="*/ T16 w 96"/>
                            <a:gd name="T18" fmla="+- 0 196 192"/>
                            <a:gd name="T19" fmla="*/ 196 h 99"/>
                            <a:gd name="T20" fmla="+- 0 5196 5141"/>
                            <a:gd name="T21" fmla="*/ T20 w 96"/>
                            <a:gd name="T22" fmla="+- 0 194 192"/>
                            <a:gd name="T23" fmla="*/ 194 h 99"/>
                            <a:gd name="T24" fmla="+- 0 5186 5141"/>
                            <a:gd name="T25" fmla="*/ T24 w 96"/>
                            <a:gd name="T26" fmla="+- 0 192 192"/>
                            <a:gd name="T27" fmla="*/ 192 h 99"/>
                            <a:gd name="T28" fmla="+- 0 5177 5141"/>
                            <a:gd name="T29" fmla="*/ T28 w 96"/>
                            <a:gd name="T30" fmla="+- 0 194 192"/>
                            <a:gd name="T31" fmla="*/ 194 h 99"/>
                            <a:gd name="T32" fmla="+- 0 5170 5141"/>
                            <a:gd name="T33" fmla="*/ T32 w 96"/>
                            <a:gd name="T34" fmla="+- 0 196 192"/>
                            <a:gd name="T35" fmla="*/ 196 h 99"/>
                            <a:gd name="T36" fmla="+- 0 5162 5141"/>
                            <a:gd name="T37" fmla="*/ T36 w 96"/>
                            <a:gd name="T38" fmla="+- 0 201 192"/>
                            <a:gd name="T39" fmla="*/ 201 h 99"/>
                            <a:gd name="T40" fmla="+- 0 5150 5141"/>
                            <a:gd name="T41" fmla="*/ T40 w 96"/>
                            <a:gd name="T42" fmla="+- 0 211 192"/>
                            <a:gd name="T43" fmla="*/ 211 h 99"/>
                            <a:gd name="T44" fmla="+- 0 5148 5141"/>
                            <a:gd name="T45" fmla="*/ T44 w 96"/>
                            <a:gd name="T46" fmla="+- 0 213 192"/>
                            <a:gd name="T47" fmla="*/ 213 h 99"/>
                            <a:gd name="T48" fmla="+- 0 5146 5141"/>
                            <a:gd name="T49" fmla="*/ T48 w 96"/>
                            <a:gd name="T50" fmla="+- 0 220 192"/>
                            <a:gd name="T51" fmla="*/ 220 h 99"/>
                            <a:gd name="T52" fmla="+- 0 5143 5141"/>
                            <a:gd name="T53" fmla="*/ T52 w 96"/>
                            <a:gd name="T54" fmla="+- 0 223 192"/>
                            <a:gd name="T55" fmla="*/ 223 h 99"/>
                            <a:gd name="T56" fmla="+- 0 5141 5141"/>
                            <a:gd name="T57" fmla="*/ T56 w 96"/>
                            <a:gd name="T58" fmla="+- 0 230 192"/>
                            <a:gd name="T59" fmla="*/ 230 h 99"/>
                            <a:gd name="T60" fmla="+- 0 5143 5141"/>
                            <a:gd name="T61" fmla="*/ T60 w 96"/>
                            <a:gd name="T62" fmla="+- 0 259 192"/>
                            <a:gd name="T63" fmla="*/ 259 h 99"/>
                            <a:gd name="T64" fmla="+- 0 5148 5141"/>
                            <a:gd name="T65" fmla="*/ T64 w 96"/>
                            <a:gd name="T66" fmla="+- 0 266 192"/>
                            <a:gd name="T67" fmla="*/ 266 h 99"/>
                            <a:gd name="T68" fmla="+- 0 5160 5141"/>
                            <a:gd name="T69" fmla="*/ T68 w 96"/>
                            <a:gd name="T70" fmla="+- 0 280 192"/>
                            <a:gd name="T71" fmla="*/ 280 h 99"/>
                            <a:gd name="T72" fmla="+- 0 5165 5141"/>
                            <a:gd name="T73" fmla="*/ T72 w 96"/>
                            <a:gd name="T74" fmla="+- 0 283 192"/>
                            <a:gd name="T75" fmla="*/ 283 h 99"/>
                            <a:gd name="T76" fmla="+- 0 5172 5141"/>
                            <a:gd name="T77" fmla="*/ T76 w 96"/>
                            <a:gd name="T78" fmla="+- 0 285 192"/>
                            <a:gd name="T79" fmla="*/ 285 h 99"/>
                            <a:gd name="T80" fmla="+- 0 5182 5141"/>
                            <a:gd name="T81" fmla="*/ T80 w 96"/>
                            <a:gd name="T82" fmla="+- 0 288 192"/>
                            <a:gd name="T83" fmla="*/ 288 h 99"/>
                            <a:gd name="T84" fmla="+- 0 5191 5141"/>
                            <a:gd name="T85" fmla="*/ T84 w 96"/>
                            <a:gd name="T86" fmla="+- 0 290 192"/>
                            <a:gd name="T87" fmla="*/ 290 h 99"/>
                            <a:gd name="T88" fmla="+- 0 5201 5141"/>
                            <a:gd name="T89" fmla="*/ T88 w 96"/>
                            <a:gd name="T90" fmla="+- 0 288 192"/>
                            <a:gd name="T91" fmla="*/ 288 h 99"/>
                            <a:gd name="T92" fmla="+- 0 5208 5141"/>
                            <a:gd name="T93" fmla="*/ T92 w 96"/>
                            <a:gd name="T94" fmla="+- 0 285 192"/>
                            <a:gd name="T95" fmla="*/ 285 h 99"/>
                            <a:gd name="T96" fmla="+- 0 5215 5141"/>
                            <a:gd name="T97" fmla="*/ T96 w 96"/>
                            <a:gd name="T98" fmla="+- 0 280 192"/>
                            <a:gd name="T99" fmla="*/ 280 h 99"/>
                            <a:gd name="T100" fmla="+- 0 5222 5141"/>
                            <a:gd name="T101" fmla="*/ T100 w 96"/>
                            <a:gd name="T102" fmla="+- 0 276 192"/>
                            <a:gd name="T103" fmla="*/ 276 h 99"/>
                            <a:gd name="T104" fmla="+- 0 5225 5141"/>
                            <a:gd name="T105" fmla="*/ T104 w 96"/>
                            <a:gd name="T106" fmla="+- 0 273 192"/>
                            <a:gd name="T107" fmla="*/ 273 h 99"/>
                            <a:gd name="T108" fmla="+- 0 5230 5141"/>
                            <a:gd name="T109" fmla="*/ T108 w 96"/>
                            <a:gd name="T110" fmla="+- 0 268 192"/>
                            <a:gd name="T111" fmla="*/ 268 h 99"/>
                            <a:gd name="T112" fmla="+- 0 5232 5141"/>
                            <a:gd name="T113" fmla="*/ T112 w 96"/>
                            <a:gd name="T114" fmla="+- 0 261 192"/>
                            <a:gd name="T115" fmla="*/ 261 h 99"/>
                            <a:gd name="T116" fmla="+- 0 5234 5141"/>
                            <a:gd name="T117" fmla="*/ T116 w 96"/>
                            <a:gd name="T118" fmla="+- 0 259 192"/>
                            <a:gd name="T119" fmla="*/ 259 h 99"/>
                            <a:gd name="T120" fmla="+- 0 5237 5141"/>
                            <a:gd name="T121" fmla="*/ T120 w 96"/>
                            <a:gd name="T122" fmla="+- 0 249 192"/>
                            <a:gd name="T123" fmla="*/ 249 h 99"/>
                            <a:gd name="T124" fmla="+- 0 5237 5141"/>
                            <a:gd name="T125" fmla="*/ T124 w 96"/>
                            <a:gd name="T126" fmla="+- 0 232 192"/>
                            <a:gd name="T127" fmla="*/ 232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6" h="99">
                              <a:moveTo>
                                <a:pt x="96" y="38"/>
                              </a:moveTo>
                              <a:lnTo>
                                <a:pt x="93" y="31"/>
                              </a:lnTo>
                              <a:lnTo>
                                <a:pt x="91" y="28"/>
                              </a:lnTo>
                              <a:lnTo>
                                <a:pt x="89" y="24"/>
                              </a:lnTo>
                              <a:lnTo>
                                <a:pt x="89" y="21"/>
                              </a:lnTo>
                              <a:lnTo>
                                <a:pt x="77" y="9"/>
                              </a:lnTo>
                              <a:lnTo>
                                <a:pt x="74" y="9"/>
                              </a:lnTo>
                              <a:lnTo>
                                <a:pt x="72" y="7"/>
                              </a:lnTo>
                              <a:lnTo>
                                <a:pt x="67" y="4"/>
                              </a:lnTo>
                              <a:lnTo>
                                <a:pt x="65" y="4"/>
                              </a:lnTo>
                              <a:lnTo>
                                <a:pt x="60" y="2"/>
                              </a:lnTo>
                              <a:lnTo>
                                <a:pt x="55" y="2"/>
                              </a:lnTo>
                              <a:lnTo>
                                <a:pt x="50" y="0"/>
                              </a:lnTo>
                              <a:lnTo>
                                <a:pt x="45" y="0"/>
                              </a:lnTo>
                              <a:lnTo>
                                <a:pt x="41" y="2"/>
                              </a:lnTo>
                              <a:lnTo>
                                <a:pt x="36" y="2"/>
                              </a:lnTo>
                              <a:lnTo>
                                <a:pt x="31" y="4"/>
                              </a:lnTo>
                              <a:lnTo>
                                <a:pt x="29" y="4"/>
                              </a:lnTo>
                              <a:lnTo>
                                <a:pt x="24" y="7"/>
                              </a:lnTo>
                              <a:lnTo>
                                <a:pt x="21" y="9"/>
                              </a:lnTo>
                              <a:lnTo>
                                <a:pt x="19" y="9"/>
                              </a:lnTo>
                              <a:lnTo>
                                <a:pt x="9" y="19"/>
                              </a:lnTo>
                              <a:lnTo>
                                <a:pt x="9" y="21"/>
                              </a:lnTo>
                              <a:lnTo>
                                <a:pt x="7" y="21"/>
                              </a:lnTo>
                              <a:lnTo>
                                <a:pt x="7" y="24"/>
                              </a:lnTo>
                              <a:lnTo>
                                <a:pt x="5" y="28"/>
                              </a:lnTo>
                              <a:lnTo>
                                <a:pt x="5" y="31"/>
                              </a:lnTo>
                              <a:lnTo>
                                <a:pt x="2" y="31"/>
                              </a:lnTo>
                              <a:lnTo>
                                <a:pt x="2" y="38"/>
                              </a:lnTo>
                              <a:lnTo>
                                <a:pt x="0" y="38"/>
                              </a:lnTo>
                              <a:lnTo>
                                <a:pt x="0" y="60"/>
                              </a:lnTo>
                              <a:lnTo>
                                <a:pt x="2" y="67"/>
                              </a:lnTo>
                              <a:lnTo>
                                <a:pt x="5" y="69"/>
                              </a:lnTo>
                              <a:lnTo>
                                <a:pt x="7" y="74"/>
                              </a:lnTo>
                              <a:lnTo>
                                <a:pt x="7" y="76"/>
                              </a:lnTo>
                              <a:lnTo>
                                <a:pt x="19" y="88"/>
                              </a:lnTo>
                              <a:lnTo>
                                <a:pt x="21" y="88"/>
                              </a:lnTo>
                              <a:lnTo>
                                <a:pt x="24" y="91"/>
                              </a:lnTo>
                              <a:lnTo>
                                <a:pt x="29" y="93"/>
                              </a:lnTo>
                              <a:lnTo>
                                <a:pt x="31" y="93"/>
                              </a:lnTo>
                              <a:lnTo>
                                <a:pt x="36" y="96"/>
                              </a:lnTo>
                              <a:lnTo>
                                <a:pt x="41" y="96"/>
                              </a:lnTo>
                              <a:lnTo>
                                <a:pt x="45" y="98"/>
                              </a:lnTo>
                              <a:lnTo>
                                <a:pt x="50" y="98"/>
                              </a:lnTo>
                              <a:lnTo>
                                <a:pt x="55" y="96"/>
                              </a:lnTo>
                              <a:lnTo>
                                <a:pt x="60" y="96"/>
                              </a:lnTo>
                              <a:lnTo>
                                <a:pt x="65" y="93"/>
                              </a:lnTo>
                              <a:lnTo>
                                <a:pt x="67" y="93"/>
                              </a:lnTo>
                              <a:lnTo>
                                <a:pt x="72" y="91"/>
                              </a:lnTo>
                              <a:lnTo>
                                <a:pt x="74" y="88"/>
                              </a:lnTo>
                              <a:lnTo>
                                <a:pt x="77" y="88"/>
                              </a:lnTo>
                              <a:lnTo>
                                <a:pt x="81" y="84"/>
                              </a:lnTo>
                              <a:lnTo>
                                <a:pt x="84" y="84"/>
                              </a:lnTo>
                              <a:lnTo>
                                <a:pt x="84" y="81"/>
                              </a:lnTo>
                              <a:lnTo>
                                <a:pt x="86" y="76"/>
                              </a:lnTo>
                              <a:lnTo>
                                <a:pt x="89" y="76"/>
                              </a:lnTo>
                              <a:lnTo>
                                <a:pt x="89" y="74"/>
                              </a:lnTo>
                              <a:lnTo>
                                <a:pt x="91" y="69"/>
                              </a:lnTo>
                              <a:lnTo>
                                <a:pt x="93" y="69"/>
                              </a:lnTo>
                              <a:lnTo>
                                <a:pt x="93" y="67"/>
                              </a:lnTo>
                              <a:lnTo>
                                <a:pt x="96" y="60"/>
                              </a:lnTo>
                              <a:lnTo>
                                <a:pt x="96" y="57"/>
                              </a:lnTo>
                              <a:lnTo>
                                <a:pt x="96" y="48"/>
                              </a:lnTo>
                              <a:lnTo>
                                <a:pt x="96" y="40"/>
                              </a:lnTo>
                              <a:lnTo>
                                <a:pt x="9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1B4B" id="Полилиния 2150" o:spid="_x0000_s1026" style="position:absolute;margin-left:257.05pt;margin-top:9.6pt;width:4.8pt;height:4.9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" path="m96,38l93,31,91,28,89,24r,-3l77,9r-3,l72,7,67,4r-2,l60,2r-5,l50,,45,,41,2r-5,l31,4r-2,l24,7,21,9r-2,l9,19r,2l7,21r,3l5,28r,3l2,31r,7l,38,,60r2,7l5,69r2,5l7,76,19,88r2,l24,91r5,2l31,93r5,3l41,96r4,2l50,98r5,-2l60,96r5,-3l67,93r5,-2l74,88r3,l81,84r3,l84,81r2,-5l89,76r,-2l91,69r2,l93,67r3,-7l96,57r,-9l96,40r,-2xe" fillcolor="black" stroked="f">
                <v:path arrowok="t" o:connecttype="custom" o:connectlocs="59055,141605;56515,137160;48895,127635;45720,126365;41275,124460;34925,123190;28575,121920;22860,123190;18415,124460;13335,127635;5715,133985;4445,135255;3175,139700;1270,141605;0,146050;1270,164465;4445,168910;12065,177800;15240,179705;19685,180975;26035,182880;31750,184150;38100,182880;42545,180975;46990,177800;51435,175260;53340,173355;56515,170180;57785,165735;59055,164465;60960,158115;60960,14732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i/>
          <w:sz w:val="28"/>
        </w:rPr>
        <w:t>M</w:t>
      </w:r>
      <w:r>
        <w:rPr>
          <w:position w:val="-10"/>
          <w:sz w:val="18"/>
        </w:rPr>
        <w:t>2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229"/>
        <w:ind w:left="552"/>
      </w:pPr>
      <w:r>
        <w:rPr>
          <w:i/>
        </w:rPr>
        <w:t>О</w:t>
      </w:r>
      <w:r>
        <w:rPr>
          <w:i/>
          <w:spacing w:val="-3"/>
        </w:rPr>
        <w:t xml:space="preserve"> </w:t>
      </w:r>
      <w:r>
        <w:t>– полюс,</w:t>
      </w:r>
      <w:r>
        <w:rPr>
          <w:spacing w:val="-2"/>
        </w:rPr>
        <w:t xml:space="preserve"> </w:t>
      </w:r>
      <w:r>
        <w:rPr>
          <w:i/>
        </w:rPr>
        <w:t>ОP</w:t>
      </w:r>
      <w:r>
        <w:rPr>
          <w:i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лярная</w:t>
      </w:r>
      <w:r>
        <w:rPr>
          <w:spacing w:val="-1"/>
        </w:rPr>
        <w:t xml:space="preserve"> </w:t>
      </w:r>
      <w:r>
        <w:t>ось,</w:t>
      </w:r>
      <w:r>
        <w:rPr>
          <w:spacing w:val="-2"/>
        </w:rPr>
        <w:t xml:space="preserve"> </w:t>
      </w:r>
      <w:r>
        <w:rPr>
          <w:i/>
        </w:rPr>
        <w:t>φ</w:t>
      </w:r>
      <w:r>
        <w:rPr>
          <w:i/>
          <w:spacing w:val="-1"/>
        </w:rPr>
        <w:t xml:space="preserve"> </w:t>
      </w:r>
      <w:r>
        <w:t>– полярный</w:t>
      </w:r>
      <w:r>
        <w:rPr>
          <w:spacing w:val="1"/>
        </w:rPr>
        <w:t xml:space="preserve"> </w:t>
      </w:r>
      <w:r>
        <w:t>угол.</w:t>
      </w:r>
    </w:p>
    <w:p w:rsidR="0094244C" w:rsidRDefault="0094244C" w:rsidP="0094244C">
      <w:pPr>
        <w:pStyle w:val="a8"/>
        <w:spacing w:before="239" w:line="422" w:lineRule="auto"/>
        <w:ind w:left="692" w:right="5787" w:hanging="140"/>
      </w:pP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ОМ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𝜌</w:t>
      </w:r>
      <w:r>
        <w:rPr>
          <w:rFonts w:ascii="Cambria Math" w:eastAsia="Cambria Math" w:hAnsi="Cambria Math"/>
          <w:spacing w:val="10"/>
        </w:rPr>
        <w:t xml:space="preserve"> </w:t>
      </w:r>
      <w:r>
        <w:t>– полярный</w:t>
      </w:r>
      <w:r>
        <w:rPr>
          <w:spacing w:val="-3"/>
        </w:rPr>
        <w:t xml:space="preserve"> </w:t>
      </w:r>
      <w:r>
        <w:t>радиус,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𝜌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≥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0</w:t>
      </w:r>
      <w:r>
        <w:t>.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</w:rPr>
        <w:t>(𝜑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𝜌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лярные координаты.</w:t>
      </w:r>
    </w:p>
    <w:p w:rsidR="0094244C" w:rsidRDefault="0094244C" w:rsidP="0094244C">
      <w:pPr>
        <w:pStyle w:val="a8"/>
        <w:spacing w:before="93"/>
        <w:ind w:left="55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>
                <wp:simplePos x="0" y="0"/>
                <wp:positionH relativeFrom="page">
                  <wp:posOffset>1944370</wp:posOffset>
                </wp:positionH>
                <wp:positionV relativeFrom="paragraph">
                  <wp:posOffset>170180</wp:posOffset>
                </wp:positionV>
                <wp:extent cx="86995" cy="12065"/>
                <wp:effectExtent l="1270" t="3810" r="0" b="3175"/>
                <wp:wrapNone/>
                <wp:docPr id="2149" name="Прямоугольник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B2B4" id="Прямоугольник 2149" o:spid="_x0000_s1026" style="position:absolute;margin-left:153.1pt;margin-top:13.4pt;width:6.85pt;height:.95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>
                <wp:simplePos x="0" y="0"/>
                <wp:positionH relativeFrom="page">
                  <wp:posOffset>1950720</wp:posOffset>
                </wp:positionH>
                <wp:positionV relativeFrom="paragraph">
                  <wp:posOffset>196215</wp:posOffset>
                </wp:positionV>
                <wp:extent cx="73660" cy="148590"/>
                <wp:effectExtent l="0" t="1270" r="4445" b="2540"/>
                <wp:wrapNone/>
                <wp:docPr id="2148" name="Надпись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34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48" o:spid="_x0000_s1440" type="#_x0000_t202" style="position:absolute;left:0;text-align:left;margin-left:153.6pt;margin-top:15.45pt;width:5.8pt;height:11.7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234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04"/>
                          <w:sz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pacing w:val="-2"/>
          <w:w w:val="105"/>
        </w:rPr>
        <w:t>𝑀</w:t>
      </w:r>
      <w:r>
        <w:rPr>
          <w:rFonts w:ascii="Cambria Math" w:eastAsia="Cambria Math" w:hAnsi="Cambria Math"/>
          <w:spacing w:val="-2"/>
          <w:w w:val="105"/>
          <w:vertAlign w:val="subscript"/>
        </w:rPr>
        <w:t>1</w:t>
      </w:r>
      <w:r>
        <w:rPr>
          <w:rFonts w:ascii="Cambria Math" w:eastAsia="Cambria Math" w:hAnsi="Cambria Math"/>
          <w:spacing w:val="-2"/>
          <w:w w:val="105"/>
        </w:rPr>
        <w:t>(𝜋;</w:t>
      </w:r>
      <w:r>
        <w:rPr>
          <w:rFonts w:ascii="Cambria Math" w:eastAsia="Cambria Math" w:hAnsi="Cambria Math"/>
          <w:spacing w:val="-19"/>
          <w:w w:val="105"/>
        </w:rPr>
        <w:t xml:space="preserve"> </w:t>
      </w:r>
      <w:r>
        <w:rPr>
          <w:rFonts w:ascii="Cambria Math" w:eastAsia="Cambria Math" w:hAnsi="Cambria Math"/>
          <w:spacing w:val="-2"/>
          <w:w w:val="105"/>
        </w:rPr>
        <w:t>1</w:t>
      </w:r>
      <w:r>
        <w:rPr>
          <w:spacing w:val="-2"/>
          <w:w w:val="105"/>
        </w:rPr>
        <w:t>),</w:t>
      </w:r>
      <w:r>
        <w:rPr>
          <w:spacing w:val="-5"/>
          <w:w w:val="105"/>
        </w:rPr>
        <w:t xml:space="preserve"> </w:t>
      </w:r>
      <w:r>
        <w:rPr>
          <w:rFonts w:ascii="Cambria Math" w:eastAsia="Cambria Math" w:hAnsi="Cambria Math"/>
          <w:spacing w:val="-2"/>
          <w:w w:val="105"/>
        </w:rPr>
        <w:t>𝑀</w:t>
      </w:r>
      <w:r>
        <w:rPr>
          <w:rFonts w:ascii="Cambria Math" w:eastAsia="Cambria Math" w:hAnsi="Cambria Math"/>
          <w:spacing w:val="-2"/>
          <w:w w:val="105"/>
          <w:vertAlign w:val="subscript"/>
        </w:rPr>
        <w:t>2</w:t>
      </w:r>
      <w:r>
        <w:rPr>
          <w:rFonts w:ascii="Cambria Math" w:eastAsia="Cambria Math" w:hAnsi="Cambria Math"/>
          <w:spacing w:val="-8"/>
          <w:w w:val="105"/>
        </w:rPr>
        <w:t xml:space="preserve"> </w:t>
      </w:r>
      <w:r>
        <w:rPr>
          <w:rFonts w:ascii="Cambria Math" w:eastAsia="Cambria Math" w:hAnsi="Cambria Math"/>
          <w:spacing w:val="-1"/>
          <w:w w:val="105"/>
        </w:rPr>
        <w:t>(−</w:t>
      </w:r>
      <w:r>
        <w:rPr>
          <w:rFonts w:ascii="Cambria Math" w:eastAsia="Cambria Math" w:hAnsi="Cambria Math"/>
          <w:spacing w:val="-17"/>
          <w:w w:val="105"/>
        </w:rPr>
        <w:t xml:space="preserve"> </w:t>
      </w:r>
      <w:r>
        <w:rPr>
          <w:rFonts w:ascii="Cambria Math" w:eastAsia="Cambria Math" w:hAnsi="Cambria Math"/>
          <w:spacing w:val="-1"/>
          <w:w w:val="105"/>
          <w:vertAlign w:val="superscript"/>
        </w:rPr>
        <w:t>ℎ</w:t>
      </w:r>
      <w:r>
        <w:rPr>
          <w:rFonts w:ascii="Cambria Math" w:eastAsia="Cambria Math" w:hAnsi="Cambria Math"/>
          <w:spacing w:val="-14"/>
          <w:w w:val="105"/>
        </w:rPr>
        <w:t xml:space="preserve"> </w:t>
      </w:r>
      <w:r>
        <w:rPr>
          <w:rFonts w:ascii="Cambria Math" w:eastAsia="Cambria Math" w:hAnsi="Cambria Math"/>
          <w:spacing w:val="-1"/>
          <w:w w:val="105"/>
        </w:rPr>
        <w:t>;</w:t>
      </w:r>
      <w:r>
        <w:rPr>
          <w:rFonts w:ascii="Cambria Math" w:eastAsia="Cambria Math" w:hAnsi="Cambria Math"/>
          <w:spacing w:val="-19"/>
          <w:w w:val="105"/>
        </w:rPr>
        <w:t xml:space="preserve"> </w:t>
      </w:r>
      <w:r>
        <w:rPr>
          <w:rFonts w:ascii="Cambria Math" w:eastAsia="Cambria Math" w:hAnsi="Cambria Math"/>
          <w:spacing w:val="-1"/>
          <w:w w:val="105"/>
        </w:rPr>
        <w:t>2)</w:t>
      </w:r>
      <w:r>
        <w:rPr>
          <w:spacing w:val="-1"/>
          <w:w w:val="105"/>
        </w:rPr>
        <w:t>.</w:t>
      </w:r>
    </w:p>
    <w:p w:rsidR="0094244C" w:rsidRDefault="0094244C" w:rsidP="0094244C">
      <w:pPr>
        <w:pStyle w:val="a8"/>
        <w:spacing w:before="331"/>
        <w:ind w:left="552"/>
      </w:pPr>
      <w:r>
        <w:t>Координатные</w:t>
      </w:r>
      <w:r>
        <w:rPr>
          <w:spacing w:val="-1"/>
        </w:rPr>
        <w:t xml:space="preserve"> </w:t>
      </w:r>
      <w:r>
        <w:t>линии: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𝜑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𝑐o𝑘𝑠𝑡</w:t>
      </w:r>
      <w:r>
        <w:rPr>
          <w:rFonts w:ascii="Cambria Math" w:eastAsia="Cambria Math" w:hAnsi="Cambria Math"/>
          <w:spacing w:val="11"/>
        </w:rPr>
        <w:t xml:space="preserve"> </w:t>
      </w:r>
      <w:r>
        <w:t>– лучи</w:t>
      </w:r>
    </w:p>
    <w:p w:rsidR="0094244C" w:rsidRDefault="0094244C" w:rsidP="0094244C">
      <w:pPr>
        <w:pStyle w:val="a8"/>
        <w:spacing w:before="248"/>
        <w:ind w:left="3291"/>
      </w:pPr>
      <w:r>
        <w:rPr>
          <w:rFonts w:ascii="Cambria Math" w:eastAsia="Cambria Math" w:hAnsi="Cambria Math"/>
        </w:rPr>
        <w:t>𝜌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𝑐o𝑘𝑠𝑡</w:t>
      </w:r>
      <w:r>
        <w:rPr>
          <w:rFonts w:ascii="Cambria Math" w:eastAsia="Cambria Math" w:hAnsi="Cambria Math"/>
          <w:spacing w:val="1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кружности</w:t>
      </w:r>
    </w:p>
    <w:p w:rsidR="0094244C" w:rsidRDefault="0094244C" w:rsidP="0094244C">
      <w:pPr>
        <w:sectPr w:rsidR="0094244C">
          <w:pgSz w:w="11910" w:h="16840"/>
          <w:pgMar w:top="11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2"/>
        <w:spacing w:before="73"/>
        <w:ind w:left="692" w:right="374"/>
      </w:pPr>
      <w:r>
        <w:lastRenderedPageBreak/>
        <w:t>Связь</w:t>
      </w:r>
      <w:r>
        <w:rPr>
          <w:spacing w:val="-2"/>
        </w:rPr>
        <w:t xml:space="preserve"> </w:t>
      </w:r>
      <w:r>
        <w:t>декартовых</w:t>
      </w:r>
      <w:r>
        <w:rPr>
          <w:spacing w:val="-4"/>
        </w:rPr>
        <w:t xml:space="preserve"> </w:t>
      </w:r>
      <w:r>
        <w:t>координат и</w:t>
      </w:r>
      <w:r>
        <w:rPr>
          <w:spacing w:val="-4"/>
        </w:rPr>
        <w:t xml:space="preserve"> </w:t>
      </w:r>
      <w:r>
        <w:t>полярных</w:t>
      </w:r>
    </w:p>
    <w:p w:rsidR="0094244C" w:rsidRDefault="0094244C" w:rsidP="0094244C">
      <w:pPr>
        <w:pStyle w:val="a8"/>
        <w:spacing w:before="10"/>
        <w:rPr>
          <w:b/>
          <w:sz w:val="21"/>
        </w:rPr>
      </w:pPr>
    </w:p>
    <w:p w:rsidR="0094244C" w:rsidRDefault="0094244C" w:rsidP="0094244C">
      <w:pPr>
        <w:spacing w:before="89"/>
        <w:ind w:right="794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33056" behindDoc="1" locked="0" layoutInCell="1" allowOverlap="1">
                <wp:simplePos x="0" y="0"/>
                <wp:positionH relativeFrom="page">
                  <wp:posOffset>2843530</wp:posOffset>
                </wp:positionH>
                <wp:positionV relativeFrom="paragraph">
                  <wp:posOffset>220345</wp:posOffset>
                </wp:positionV>
                <wp:extent cx="1904365" cy="1343025"/>
                <wp:effectExtent l="5080" t="0" r="0" b="4445"/>
                <wp:wrapNone/>
                <wp:docPr id="2143" name="Группа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4365" cy="1343025"/>
                          <a:chOff x="4478" y="347"/>
                          <a:chExt cx="2999" cy="2115"/>
                        </a:xfrm>
                      </wpg:grpSpPr>
                      <wps:wsp>
                        <wps:cNvPr id="2144" name="AutoShape 1441"/>
                        <wps:cNvSpPr>
                          <a:spLocks/>
                        </wps:cNvSpPr>
                        <wps:spPr bwMode="auto">
                          <a:xfrm>
                            <a:off x="4478" y="359"/>
                            <a:ext cx="2950" cy="2103"/>
                          </a:xfrm>
                          <a:custGeom>
                            <a:avLst/>
                            <a:gdLst>
                              <a:gd name="T0" fmla="+- 0 6876 4478"/>
                              <a:gd name="T1" fmla="*/ T0 w 2950"/>
                              <a:gd name="T2" fmla="+- 0 866 360"/>
                              <a:gd name="T3" fmla="*/ 866 h 2103"/>
                              <a:gd name="T4" fmla="+- 0 6893 4478"/>
                              <a:gd name="T5" fmla="*/ T4 w 2950"/>
                              <a:gd name="T6" fmla="+- 0 1015 360"/>
                              <a:gd name="T7" fmla="*/ 1015 h 2103"/>
                              <a:gd name="T8" fmla="+- 0 6893 4478"/>
                              <a:gd name="T9" fmla="*/ T8 w 2950"/>
                              <a:gd name="T10" fmla="+- 0 1075 360"/>
                              <a:gd name="T11" fmla="*/ 1075 h 2103"/>
                              <a:gd name="T12" fmla="+- 0 6890 4478"/>
                              <a:gd name="T13" fmla="*/ T12 w 2950"/>
                              <a:gd name="T14" fmla="+- 0 912 360"/>
                              <a:gd name="T15" fmla="*/ 912 h 2103"/>
                              <a:gd name="T16" fmla="+- 0 6893 4478"/>
                              <a:gd name="T17" fmla="*/ T16 w 2950"/>
                              <a:gd name="T18" fmla="+- 0 972 360"/>
                              <a:gd name="T19" fmla="*/ 972 h 2103"/>
                              <a:gd name="T20" fmla="+- 0 6881 4478"/>
                              <a:gd name="T21" fmla="*/ T20 w 2950"/>
                              <a:gd name="T22" fmla="+- 0 1286 360"/>
                              <a:gd name="T23" fmla="*/ 1286 h 2103"/>
                              <a:gd name="T24" fmla="+- 0 6895 4478"/>
                              <a:gd name="T25" fmla="*/ T24 w 2950"/>
                              <a:gd name="T26" fmla="+- 0 1121 360"/>
                              <a:gd name="T27" fmla="*/ 1121 h 2103"/>
                              <a:gd name="T28" fmla="+- 0 6895 4478"/>
                              <a:gd name="T29" fmla="*/ T28 w 2950"/>
                              <a:gd name="T30" fmla="+- 0 1181 360"/>
                              <a:gd name="T31" fmla="*/ 1181 h 2103"/>
                              <a:gd name="T32" fmla="+- 0 7416 4478"/>
                              <a:gd name="T33" fmla="*/ T32 w 2950"/>
                              <a:gd name="T34" fmla="+- 0 1337 360"/>
                              <a:gd name="T35" fmla="*/ 1337 h 2103"/>
                              <a:gd name="T36" fmla="+- 0 7289 4478"/>
                              <a:gd name="T37" fmla="*/ T36 w 2950"/>
                              <a:gd name="T38" fmla="+- 0 1267 360"/>
                              <a:gd name="T39" fmla="*/ 1267 h 2103"/>
                              <a:gd name="T40" fmla="+- 0 7286 4478"/>
                              <a:gd name="T41" fmla="*/ T40 w 2950"/>
                              <a:gd name="T42" fmla="+- 0 1279 360"/>
                              <a:gd name="T43" fmla="*/ 1279 h 2103"/>
                              <a:gd name="T44" fmla="+- 0 6898 4478"/>
                              <a:gd name="T45" fmla="*/ T44 w 2950"/>
                              <a:gd name="T46" fmla="+- 0 1337 360"/>
                              <a:gd name="T47" fmla="*/ 1337 h 2103"/>
                              <a:gd name="T48" fmla="+- 0 6881 4478"/>
                              <a:gd name="T49" fmla="*/ T48 w 2950"/>
                              <a:gd name="T50" fmla="+- 0 1337 360"/>
                              <a:gd name="T51" fmla="*/ 1337 h 2103"/>
                              <a:gd name="T52" fmla="+- 0 6826 4478"/>
                              <a:gd name="T53" fmla="*/ T52 w 2950"/>
                              <a:gd name="T54" fmla="+- 0 753 360"/>
                              <a:gd name="T55" fmla="*/ 753 h 2103"/>
                              <a:gd name="T56" fmla="+- 0 6833 4478"/>
                              <a:gd name="T57" fmla="*/ T56 w 2950"/>
                              <a:gd name="T58" fmla="+- 0 761 360"/>
                              <a:gd name="T59" fmla="*/ 761 h 2103"/>
                              <a:gd name="T60" fmla="+- 0 6840 4478"/>
                              <a:gd name="T61" fmla="*/ T60 w 2950"/>
                              <a:gd name="T62" fmla="+- 0 765 360"/>
                              <a:gd name="T63" fmla="*/ 765 h 2103"/>
                              <a:gd name="T64" fmla="+- 0 6854 4478"/>
                              <a:gd name="T65" fmla="*/ T64 w 2950"/>
                              <a:gd name="T66" fmla="+- 0 768 360"/>
                              <a:gd name="T67" fmla="*/ 768 h 2103"/>
                              <a:gd name="T68" fmla="+- 0 6869 4478"/>
                              <a:gd name="T69" fmla="*/ T68 w 2950"/>
                              <a:gd name="T70" fmla="+- 0 768 360"/>
                              <a:gd name="T71" fmla="*/ 768 h 2103"/>
                              <a:gd name="T72" fmla="+- 0 6881 4478"/>
                              <a:gd name="T73" fmla="*/ T72 w 2950"/>
                              <a:gd name="T74" fmla="+- 0 765 360"/>
                              <a:gd name="T75" fmla="*/ 765 h 2103"/>
                              <a:gd name="T76" fmla="+- 0 6890 4478"/>
                              <a:gd name="T77" fmla="*/ T76 w 2950"/>
                              <a:gd name="T78" fmla="+- 0 761 360"/>
                              <a:gd name="T79" fmla="*/ 761 h 2103"/>
                              <a:gd name="T80" fmla="+- 0 6902 4478"/>
                              <a:gd name="T81" fmla="*/ T80 w 2950"/>
                              <a:gd name="T82" fmla="+- 0 749 360"/>
                              <a:gd name="T83" fmla="*/ 749 h 2103"/>
                              <a:gd name="T84" fmla="+- 0 6905 4478"/>
                              <a:gd name="T85" fmla="*/ T84 w 2950"/>
                              <a:gd name="T86" fmla="+- 0 739 360"/>
                              <a:gd name="T87" fmla="*/ 739 h 2103"/>
                              <a:gd name="T88" fmla="+- 0 6910 4478"/>
                              <a:gd name="T89" fmla="*/ T88 w 2950"/>
                              <a:gd name="T90" fmla="+- 0 732 360"/>
                              <a:gd name="T91" fmla="*/ 732 h 2103"/>
                              <a:gd name="T92" fmla="+- 0 6910 4478"/>
                              <a:gd name="T93" fmla="*/ T92 w 2950"/>
                              <a:gd name="T94" fmla="+- 0 713 360"/>
                              <a:gd name="T95" fmla="*/ 713 h 2103"/>
                              <a:gd name="T96" fmla="+- 0 6907 4478"/>
                              <a:gd name="T97" fmla="*/ T96 w 2950"/>
                              <a:gd name="T98" fmla="+- 0 703 360"/>
                              <a:gd name="T99" fmla="*/ 703 h 2103"/>
                              <a:gd name="T100" fmla="+- 0 6902 4478"/>
                              <a:gd name="T101" fmla="*/ T100 w 2950"/>
                              <a:gd name="T102" fmla="+- 0 693 360"/>
                              <a:gd name="T103" fmla="*/ 693 h 2103"/>
                              <a:gd name="T104" fmla="+- 0 6890 4478"/>
                              <a:gd name="T105" fmla="*/ T104 w 2950"/>
                              <a:gd name="T106" fmla="+- 0 681 360"/>
                              <a:gd name="T107" fmla="*/ 681 h 2103"/>
                              <a:gd name="T108" fmla="+- 0 6881 4478"/>
                              <a:gd name="T109" fmla="*/ T108 w 2950"/>
                              <a:gd name="T110" fmla="+- 0 677 360"/>
                              <a:gd name="T111" fmla="*/ 677 h 2103"/>
                              <a:gd name="T112" fmla="+- 0 6869 4478"/>
                              <a:gd name="T113" fmla="*/ T112 w 2950"/>
                              <a:gd name="T114" fmla="+- 0 674 360"/>
                              <a:gd name="T115" fmla="*/ 674 h 2103"/>
                              <a:gd name="T116" fmla="+- 0 6854 4478"/>
                              <a:gd name="T117" fmla="*/ T116 w 2950"/>
                              <a:gd name="T118" fmla="+- 0 674 360"/>
                              <a:gd name="T119" fmla="*/ 674 h 2103"/>
                              <a:gd name="T120" fmla="+- 0 6840 4478"/>
                              <a:gd name="T121" fmla="*/ T120 w 2950"/>
                              <a:gd name="T122" fmla="+- 0 677 360"/>
                              <a:gd name="T123" fmla="*/ 677 h 2103"/>
                              <a:gd name="T124" fmla="+- 0 6833 4478"/>
                              <a:gd name="T125" fmla="*/ T124 w 2950"/>
                              <a:gd name="T126" fmla="+- 0 681 360"/>
                              <a:gd name="T127" fmla="*/ 681 h 2103"/>
                              <a:gd name="T128" fmla="+- 0 6826 4478"/>
                              <a:gd name="T129" fmla="*/ T128 w 2950"/>
                              <a:gd name="T130" fmla="+- 0 689 360"/>
                              <a:gd name="T131" fmla="*/ 689 h 2103"/>
                              <a:gd name="T132" fmla="+- 0 6821 4478"/>
                              <a:gd name="T133" fmla="*/ T132 w 2950"/>
                              <a:gd name="T134" fmla="+- 0 696 360"/>
                              <a:gd name="T135" fmla="*/ 696 h 2103"/>
                              <a:gd name="T136" fmla="+- 0 6816 4478"/>
                              <a:gd name="T137" fmla="*/ T136 w 2950"/>
                              <a:gd name="T138" fmla="+- 0 703 360"/>
                              <a:gd name="T139" fmla="*/ 703 h 2103"/>
                              <a:gd name="T140" fmla="+- 0 6816 4478"/>
                              <a:gd name="T141" fmla="*/ T140 w 2950"/>
                              <a:gd name="T142" fmla="+- 0 739 360"/>
                              <a:gd name="T143" fmla="*/ 739 h 2103"/>
                              <a:gd name="T144" fmla="+- 0 5851 4478"/>
                              <a:gd name="T145" fmla="*/ T144 w 2950"/>
                              <a:gd name="T146" fmla="+- 0 402 360"/>
                              <a:gd name="T147" fmla="*/ 402 h 2103"/>
                              <a:gd name="T148" fmla="+- 0 5918 4478"/>
                              <a:gd name="T149" fmla="*/ T148 w 2950"/>
                              <a:gd name="T150" fmla="+- 0 501 360"/>
                              <a:gd name="T151" fmla="*/ 501 h 2103"/>
                              <a:gd name="T152" fmla="+- 0 5921 4478"/>
                              <a:gd name="T153" fmla="*/ T152 w 2950"/>
                              <a:gd name="T154" fmla="+- 0 489 360"/>
                              <a:gd name="T155" fmla="*/ 489 h 2103"/>
                              <a:gd name="T156" fmla="+- 0 5767 4478"/>
                              <a:gd name="T157" fmla="*/ T156 w 2950"/>
                              <a:gd name="T158" fmla="+- 0 489 360"/>
                              <a:gd name="T159" fmla="*/ 489 h 2103"/>
                              <a:gd name="T160" fmla="+- 0 5770 4478"/>
                              <a:gd name="T161" fmla="*/ T160 w 2950"/>
                              <a:gd name="T162" fmla="+- 0 501 360"/>
                              <a:gd name="T163" fmla="*/ 501 h 2103"/>
                              <a:gd name="T164" fmla="+- 0 5837 4478"/>
                              <a:gd name="T165" fmla="*/ T164 w 2950"/>
                              <a:gd name="T166" fmla="+- 0 401 360"/>
                              <a:gd name="T167" fmla="*/ 401 h 2103"/>
                              <a:gd name="T168" fmla="+- 0 4478 4478"/>
                              <a:gd name="T169" fmla="*/ T168 w 2950"/>
                              <a:gd name="T170" fmla="+- 0 1351 360"/>
                              <a:gd name="T171" fmla="*/ 1351 h 2103"/>
                              <a:gd name="T172" fmla="+- 0 5851 4478"/>
                              <a:gd name="T173" fmla="*/ T172 w 2950"/>
                              <a:gd name="T174" fmla="+- 0 2462 360"/>
                              <a:gd name="T175" fmla="*/ 2462 h 2103"/>
                              <a:gd name="T176" fmla="+- 0 7397 4478"/>
                              <a:gd name="T177" fmla="*/ T176 w 2950"/>
                              <a:gd name="T178" fmla="+- 0 1344 360"/>
                              <a:gd name="T179" fmla="*/ 1344 h 2103"/>
                              <a:gd name="T180" fmla="+- 0 7284 4478"/>
                              <a:gd name="T181" fmla="*/ T180 w 2950"/>
                              <a:gd name="T182" fmla="+- 0 1413 360"/>
                              <a:gd name="T183" fmla="*/ 1413 h 2103"/>
                              <a:gd name="T184" fmla="+- 0 7294 4478"/>
                              <a:gd name="T185" fmla="*/ T184 w 2950"/>
                              <a:gd name="T186" fmla="+- 0 1423 360"/>
                              <a:gd name="T187" fmla="*/ 1423 h 2103"/>
                              <a:gd name="T188" fmla="+- 0 7428 4478"/>
                              <a:gd name="T189" fmla="*/ T188 w 2950"/>
                              <a:gd name="T190" fmla="+- 0 1344 360"/>
                              <a:gd name="T191" fmla="*/ 1344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950" h="2103">
                                <a:moveTo>
                                  <a:pt x="2412" y="446"/>
                                </a:moveTo>
                                <a:lnTo>
                                  <a:pt x="2398" y="446"/>
                                </a:lnTo>
                                <a:lnTo>
                                  <a:pt x="2398" y="506"/>
                                </a:lnTo>
                                <a:lnTo>
                                  <a:pt x="2412" y="506"/>
                                </a:lnTo>
                                <a:lnTo>
                                  <a:pt x="2412" y="446"/>
                                </a:lnTo>
                                <a:close/>
                                <a:moveTo>
                                  <a:pt x="2415" y="655"/>
                                </a:moveTo>
                                <a:lnTo>
                                  <a:pt x="2400" y="655"/>
                                </a:lnTo>
                                <a:lnTo>
                                  <a:pt x="2400" y="715"/>
                                </a:lnTo>
                                <a:lnTo>
                                  <a:pt x="2415" y="715"/>
                                </a:lnTo>
                                <a:lnTo>
                                  <a:pt x="2415" y="655"/>
                                </a:lnTo>
                                <a:close/>
                                <a:moveTo>
                                  <a:pt x="2415" y="612"/>
                                </a:moveTo>
                                <a:lnTo>
                                  <a:pt x="2412" y="552"/>
                                </a:lnTo>
                                <a:lnTo>
                                  <a:pt x="2398" y="552"/>
                                </a:lnTo>
                                <a:lnTo>
                                  <a:pt x="2400" y="612"/>
                                </a:lnTo>
                                <a:lnTo>
                                  <a:pt x="2415" y="612"/>
                                </a:lnTo>
                                <a:close/>
                                <a:moveTo>
                                  <a:pt x="2417" y="866"/>
                                </a:moveTo>
                                <a:lnTo>
                                  <a:pt x="2403" y="866"/>
                                </a:lnTo>
                                <a:lnTo>
                                  <a:pt x="2403" y="926"/>
                                </a:lnTo>
                                <a:lnTo>
                                  <a:pt x="2417" y="926"/>
                                </a:lnTo>
                                <a:lnTo>
                                  <a:pt x="2417" y="866"/>
                                </a:lnTo>
                                <a:close/>
                                <a:moveTo>
                                  <a:pt x="2417" y="761"/>
                                </a:moveTo>
                                <a:lnTo>
                                  <a:pt x="2400" y="761"/>
                                </a:lnTo>
                                <a:lnTo>
                                  <a:pt x="2403" y="821"/>
                                </a:lnTo>
                                <a:lnTo>
                                  <a:pt x="2417" y="821"/>
                                </a:lnTo>
                                <a:lnTo>
                                  <a:pt x="2417" y="761"/>
                                </a:lnTo>
                                <a:close/>
                                <a:moveTo>
                                  <a:pt x="2950" y="984"/>
                                </a:moveTo>
                                <a:lnTo>
                                  <a:pt x="2938" y="977"/>
                                </a:lnTo>
                                <a:lnTo>
                                  <a:pt x="2818" y="907"/>
                                </a:lnTo>
                                <a:lnTo>
                                  <a:pt x="2816" y="905"/>
                                </a:lnTo>
                                <a:lnTo>
                                  <a:pt x="2811" y="907"/>
                                </a:lnTo>
                                <a:lnTo>
                                  <a:pt x="2808" y="909"/>
                                </a:lnTo>
                                <a:lnTo>
                                  <a:pt x="2806" y="914"/>
                                </a:lnTo>
                                <a:lnTo>
                                  <a:pt x="2808" y="919"/>
                                </a:lnTo>
                                <a:lnTo>
                                  <a:pt x="2811" y="921"/>
                                </a:lnTo>
                                <a:lnTo>
                                  <a:pt x="2906" y="977"/>
                                </a:lnTo>
                                <a:lnTo>
                                  <a:pt x="2420" y="977"/>
                                </a:lnTo>
                                <a:lnTo>
                                  <a:pt x="2420" y="972"/>
                                </a:lnTo>
                                <a:lnTo>
                                  <a:pt x="2403" y="972"/>
                                </a:lnTo>
                                <a:lnTo>
                                  <a:pt x="2403" y="977"/>
                                </a:lnTo>
                                <a:lnTo>
                                  <a:pt x="1394" y="977"/>
                                </a:lnTo>
                                <a:lnTo>
                                  <a:pt x="2347" y="392"/>
                                </a:lnTo>
                                <a:lnTo>
                                  <a:pt x="2348" y="393"/>
                                </a:lnTo>
                                <a:lnTo>
                                  <a:pt x="2348" y="396"/>
                                </a:lnTo>
                                <a:lnTo>
                                  <a:pt x="2350" y="396"/>
                                </a:lnTo>
                                <a:lnTo>
                                  <a:pt x="2355" y="401"/>
                                </a:lnTo>
                                <a:lnTo>
                                  <a:pt x="2357" y="401"/>
                                </a:lnTo>
                                <a:lnTo>
                                  <a:pt x="2357" y="403"/>
                                </a:lnTo>
                                <a:lnTo>
                                  <a:pt x="2362" y="405"/>
                                </a:lnTo>
                                <a:lnTo>
                                  <a:pt x="2367" y="405"/>
                                </a:lnTo>
                                <a:lnTo>
                                  <a:pt x="2372" y="408"/>
                                </a:lnTo>
                                <a:lnTo>
                                  <a:pt x="2376" y="408"/>
                                </a:lnTo>
                                <a:lnTo>
                                  <a:pt x="2381" y="410"/>
                                </a:lnTo>
                                <a:lnTo>
                                  <a:pt x="2386" y="410"/>
                                </a:lnTo>
                                <a:lnTo>
                                  <a:pt x="2391" y="408"/>
                                </a:lnTo>
                                <a:lnTo>
                                  <a:pt x="2396" y="408"/>
                                </a:lnTo>
                                <a:lnTo>
                                  <a:pt x="2400" y="405"/>
                                </a:lnTo>
                                <a:lnTo>
                                  <a:pt x="2403" y="405"/>
                                </a:lnTo>
                                <a:lnTo>
                                  <a:pt x="2408" y="403"/>
                                </a:lnTo>
                                <a:lnTo>
                                  <a:pt x="2410" y="401"/>
                                </a:lnTo>
                                <a:lnTo>
                                  <a:pt x="2412" y="401"/>
                                </a:lnTo>
                                <a:lnTo>
                                  <a:pt x="2420" y="393"/>
                                </a:lnTo>
                                <a:lnTo>
                                  <a:pt x="2422" y="389"/>
                                </a:lnTo>
                                <a:lnTo>
                                  <a:pt x="2424" y="389"/>
                                </a:lnTo>
                                <a:lnTo>
                                  <a:pt x="2424" y="386"/>
                                </a:lnTo>
                                <a:lnTo>
                                  <a:pt x="2427" y="381"/>
                                </a:lnTo>
                                <a:lnTo>
                                  <a:pt x="2427" y="379"/>
                                </a:lnTo>
                                <a:lnTo>
                                  <a:pt x="2429" y="379"/>
                                </a:lnTo>
                                <a:lnTo>
                                  <a:pt x="2429" y="372"/>
                                </a:lnTo>
                                <a:lnTo>
                                  <a:pt x="2432" y="372"/>
                                </a:lnTo>
                                <a:lnTo>
                                  <a:pt x="2432" y="369"/>
                                </a:lnTo>
                                <a:lnTo>
                                  <a:pt x="2432" y="360"/>
                                </a:lnTo>
                                <a:lnTo>
                                  <a:pt x="2432" y="353"/>
                                </a:lnTo>
                                <a:lnTo>
                                  <a:pt x="2432" y="350"/>
                                </a:lnTo>
                                <a:lnTo>
                                  <a:pt x="2429" y="350"/>
                                </a:lnTo>
                                <a:lnTo>
                                  <a:pt x="2429" y="343"/>
                                </a:lnTo>
                                <a:lnTo>
                                  <a:pt x="2427" y="341"/>
                                </a:lnTo>
                                <a:lnTo>
                                  <a:pt x="2424" y="336"/>
                                </a:lnTo>
                                <a:lnTo>
                                  <a:pt x="2424" y="333"/>
                                </a:lnTo>
                                <a:lnTo>
                                  <a:pt x="2422" y="333"/>
                                </a:lnTo>
                                <a:lnTo>
                                  <a:pt x="2420" y="329"/>
                                </a:lnTo>
                                <a:lnTo>
                                  <a:pt x="2412" y="321"/>
                                </a:lnTo>
                                <a:lnTo>
                                  <a:pt x="2410" y="321"/>
                                </a:lnTo>
                                <a:lnTo>
                                  <a:pt x="2408" y="319"/>
                                </a:lnTo>
                                <a:lnTo>
                                  <a:pt x="2403" y="317"/>
                                </a:lnTo>
                                <a:lnTo>
                                  <a:pt x="2400" y="317"/>
                                </a:lnTo>
                                <a:lnTo>
                                  <a:pt x="2396" y="314"/>
                                </a:lnTo>
                                <a:lnTo>
                                  <a:pt x="2391" y="314"/>
                                </a:lnTo>
                                <a:lnTo>
                                  <a:pt x="2386" y="312"/>
                                </a:lnTo>
                                <a:lnTo>
                                  <a:pt x="2381" y="312"/>
                                </a:lnTo>
                                <a:lnTo>
                                  <a:pt x="2376" y="314"/>
                                </a:lnTo>
                                <a:lnTo>
                                  <a:pt x="2372" y="314"/>
                                </a:lnTo>
                                <a:lnTo>
                                  <a:pt x="2367" y="317"/>
                                </a:lnTo>
                                <a:lnTo>
                                  <a:pt x="2362" y="317"/>
                                </a:lnTo>
                                <a:lnTo>
                                  <a:pt x="2357" y="319"/>
                                </a:lnTo>
                                <a:lnTo>
                                  <a:pt x="2357" y="321"/>
                                </a:lnTo>
                                <a:lnTo>
                                  <a:pt x="2355" y="321"/>
                                </a:lnTo>
                                <a:lnTo>
                                  <a:pt x="2350" y="326"/>
                                </a:lnTo>
                                <a:lnTo>
                                  <a:pt x="2348" y="326"/>
                                </a:lnTo>
                                <a:lnTo>
                                  <a:pt x="2348" y="329"/>
                                </a:lnTo>
                                <a:lnTo>
                                  <a:pt x="2345" y="333"/>
                                </a:lnTo>
                                <a:lnTo>
                                  <a:pt x="2343" y="333"/>
                                </a:lnTo>
                                <a:lnTo>
                                  <a:pt x="2343" y="336"/>
                                </a:lnTo>
                                <a:lnTo>
                                  <a:pt x="2340" y="341"/>
                                </a:lnTo>
                                <a:lnTo>
                                  <a:pt x="2338" y="341"/>
                                </a:lnTo>
                                <a:lnTo>
                                  <a:pt x="2338" y="343"/>
                                </a:lnTo>
                                <a:lnTo>
                                  <a:pt x="2336" y="350"/>
                                </a:lnTo>
                                <a:lnTo>
                                  <a:pt x="2336" y="372"/>
                                </a:lnTo>
                                <a:lnTo>
                                  <a:pt x="2338" y="379"/>
                                </a:lnTo>
                                <a:lnTo>
                                  <a:pt x="2339" y="380"/>
                                </a:lnTo>
                                <a:lnTo>
                                  <a:pt x="1373" y="969"/>
                                </a:lnTo>
                                <a:lnTo>
                                  <a:pt x="1373" y="42"/>
                                </a:lnTo>
                                <a:lnTo>
                                  <a:pt x="1428" y="137"/>
                                </a:lnTo>
                                <a:lnTo>
                                  <a:pt x="1431" y="141"/>
                                </a:lnTo>
                                <a:lnTo>
                                  <a:pt x="1440" y="141"/>
                                </a:lnTo>
                                <a:lnTo>
                                  <a:pt x="1443" y="139"/>
                                </a:lnTo>
                                <a:lnTo>
                                  <a:pt x="1445" y="134"/>
                                </a:lnTo>
                                <a:lnTo>
                                  <a:pt x="1443" y="129"/>
                                </a:lnTo>
                                <a:lnTo>
                                  <a:pt x="1375" y="14"/>
                                </a:lnTo>
                                <a:lnTo>
                                  <a:pt x="1366" y="0"/>
                                </a:lnTo>
                                <a:lnTo>
                                  <a:pt x="1289" y="129"/>
                                </a:lnTo>
                                <a:lnTo>
                                  <a:pt x="1287" y="134"/>
                                </a:lnTo>
                                <a:lnTo>
                                  <a:pt x="1289" y="139"/>
                                </a:lnTo>
                                <a:lnTo>
                                  <a:pt x="1292" y="141"/>
                                </a:lnTo>
                                <a:lnTo>
                                  <a:pt x="1301" y="141"/>
                                </a:lnTo>
                                <a:lnTo>
                                  <a:pt x="1301" y="137"/>
                                </a:lnTo>
                                <a:lnTo>
                                  <a:pt x="1359" y="41"/>
                                </a:lnTo>
                                <a:lnTo>
                                  <a:pt x="1359" y="977"/>
                                </a:lnTo>
                                <a:lnTo>
                                  <a:pt x="0" y="977"/>
                                </a:lnTo>
                                <a:lnTo>
                                  <a:pt x="0" y="991"/>
                                </a:lnTo>
                                <a:lnTo>
                                  <a:pt x="1359" y="991"/>
                                </a:lnTo>
                                <a:lnTo>
                                  <a:pt x="1359" y="2102"/>
                                </a:lnTo>
                                <a:lnTo>
                                  <a:pt x="1373" y="2102"/>
                                </a:lnTo>
                                <a:lnTo>
                                  <a:pt x="1373" y="991"/>
                                </a:lnTo>
                                <a:lnTo>
                                  <a:pt x="2907" y="991"/>
                                </a:lnTo>
                                <a:lnTo>
                                  <a:pt x="2919" y="984"/>
                                </a:lnTo>
                                <a:lnTo>
                                  <a:pt x="2811" y="1049"/>
                                </a:lnTo>
                                <a:lnTo>
                                  <a:pt x="2808" y="1049"/>
                                </a:lnTo>
                                <a:lnTo>
                                  <a:pt x="2806" y="1053"/>
                                </a:lnTo>
                                <a:lnTo>
                                  <a:pt x="2808" y="1058"/>
                                </a:lnTo>
                                <a:lnTo>
                                  <a:pt x="2811" y="1061"/>
                                </a:lnTo>
                                <a:lnTo>
                                  <a:pt x="2816" y="1063"/>
                                </a:lnTo>
                                <a:lnTo>
                                  <a:pt x="2818" y="1061"/>
                                </a:lnTo>
                                <a:lnTo>
                                  <a:pt x="2938" y="991"/>
                                </a:lnTo>
                                <a:lnTo>
                                  <a:pt x="2950" y="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Text Box 1442"/>
                        <wps:cNvSpPr txBox="1">
                          <a:spLocks noChangeArrowheads="1"/>
                        </wps:cNvSpPr>
                        <wps:spPr bwMode="auto">
                          <a:xfrm>
                            <a:off x="6211" y="347"/>
                            <a:ext cx="1266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79" w:lineRule="exact"/>
                                <w:ind w:left="45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φ</w:t>
                              </w:r>
                              <w:r>
                                <w:rPr>
                                  <w:sz w:val="28"/>
                                </w:rPr>
                                <w:t>;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ρ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  <w:p w:rsidR="0094244C" w:rsidRDefault="0094244C" w:rsidP="0094244C">
                              <w:pPr>
                                <w:spacing w:line="242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ρ</w:t>
                              </w:r>
                            </w:p>
                            <w:p w:rsidR="0094244C" w:rsidRDefault="0094244C" w:rsidP="0094244C">
                              <w:pPr>
                                <w:tabs>
                                  <w:tab w:val="left" w:pos="940"/>
                                </w:tabs>
                                <w:spacing w:line="194" w:lineRule="auto"/>
                                <w:ind w:left="88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position w:val="-18"/>
                                  <w:sz w:val="28"/>
                                </w:rPr>
                                <w:t>φ</w:t>
                              </w:r>
                              <w:r>
                                <w:rPr>
                                  <w:i/>
                                  <w:position w:val="-18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6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9" y="1331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7" name="Text Box 1444"/>
                        <wps:cNvSpPr txBox="1">
                          <a:spLocks noChangeArrowheads="1"/>
                        </wps:cNvSpPr>
                        <wps:spPr bwMode="auto">
                          <a:xfrm>
                            <a:off x="6559" y="1425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43" o:spid="_x0000_s1441" style="position:absolute;left:0;text-align:left;margin-left:223.9pt;margin-top:17.35pt;width:149.95pt;height:105.75pt;z-index:-250983424;mso-position-horizontal-relative:page;mso-position-vertical-relative:text" coordorigin="4478,347" coordsize="2999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">
                <v:shape id="AutoShape 1441" o:spid="_x0000_s1442" style="position:absolute;left:4478;top:359;width:2950;height:2103;visibility:visible;mso-wrap-style:square;v-text-anchor:top" coordsize="2950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" path="m2412,446r-14,l2398,506r14,l2412,446xm2415,655r-15,l2400,715r15,l2415,655xm2415,612r-3,-60l2398,552r2,60l2415,612xm2417,866r-14,l2403,926r14,l2417,866xm2417,761r-17,l2403,821r14,l2417,761xm2950,984r-12,-7l2818,907r-2,-2l2811,907r-3,2l2806,914r2,5l2811,921r95,56l2420,977r,-5l2403,972r,5l1394,977,2347,392r1,1l2348,396r2,l2355,401r2,l2357,403r5,2l2367,405r5,3l2376,408r5,2l2386,410r5,-2l2396,408r4,-3l2403,405r5,-2l2410,401r2,l2420,393r2,-4l2424,389r,-3l2427,381r,-2l2429,379r,-7l2432,372r,-3l2432,360r,-7l2432,350r-3,l2429,343r-2,-2l2424,336r,-3l2422,333r-2,-4l2412,321r-2,l2408,319r-5,-2l2400,317r-4,-3l2391,314r-5,-2l2381,312r-5,2l2372,314r-5,3l2362,317r-5,2l2357,321r-2,l2350,326r-2,l2348,329r-3,4l2343,333r,3l2340,341r-2,l2338,343r-2,7l2336,372r2,7l2339,380,1373,969r,-927l1428,137r3,4l1440,141r3,-2l1445,134r-2,-5l1375,14,1366,r-77,129l1287,134r2,5l1292,141r9,l1301,137r58,-96l1359,977,,977r,14l1359,991r,1111l1373,2102r,-1111l2907,991r12,-7l2811,1049r-3,l2806,1053r2,5l2811,1061r5,2l2818,1061r120,-70l2950,984xe" fillcolor="black" stroked="f">
                  <v:path arrowok="t" o:connecttype="custom" o:connectlocs="2398,866;2415,1015;2415,1075;2412,912;2415,972;2403,1286;2417,1121;2417,1181;2938,1337;2811,1267;2808,1279;2420,1337;2403,1337;2348,753;2355,761;2362,765;2376,768;2391,768;2403,765;2412,761;2424,749;2427,739;2432,732;2432,713;2429,703;2424,693;2412,681;2403,677;2391,674;2376,674;2362,677;2355,681;2348,689;2343,696;2338,703;2338,739;1373,402;1440,501;1443,489;1289,489;1292,501;1359,401;0,1351;1373,2462;2919,1344;2806,1413;2816,1423;2950,1344" o:connectangles="0,0,0,0,0,0,0,0,0,0,0,0,0,0,0,0,0,0,0,0,0,0,0,0,0,0,0,0,0,0,0,0,0,0,0,0,0,0,0,0,0,0,0,0,0,0,0,0"/>
                </v:shape>
                <v:shape id="Text Box 1442" o:spid="_x0000_s1443" type="#_x0000_t202" style="position:absolute;left:6211;top:347;width:1266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79" w:lineRule="exact"/>
                          <w:ind w:left="456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</w:t>
                        </w:r>
                        <w:r>
                          <w:rPr>
                            <w:sz w:val="28"/>
                          </w:rPr>
                          <w:t>(</w:t>
                        </w:r>
                        <w:r>
                          <w:rPr>
                            <w:i/>
                            <w:sz w:val="28"/>
                          </w:rPr>
                          <w:t>φ</w:t>
                        </w:r>
                        <w:r>
                          <w:rPr>
                            <w:sz w:val="28"/>
                          </w:rPr>
                          <w:t>;</w:t>
                        </w:r>
                        <w:r>
                          <w:rPr>
                            <w:i/>
                            <w:sz w:val="28"/>
                          </w:rPr>
                          <w:t>ρ</w:t>
                        </w:r>
                        <w:r>
                          <w:rPr>
                            <w:sz w:val="28"/>
                          </w:rPr>
                          <w:t>)</w:t>
                        </w:r>
                      </w:p>
                      <w:p w:rsidR="0094244C" w:rsidRDefault="0094244C" w:rsidP="0094244C">
                        <w:pPr>
                          <w:spacing w:line="242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ρ</w:t>
                        </w:r>
                      </w:p>
                      <w:p w:rsidR="0094244C" w:rsidRDefault="0094244C" w:rsidP="0094244C">
                        <w:pPr>
                          <w:tabs>
                            <w:tab w:val="left" w:pos="940"/>
                          </w:tabs>
                          <w:spacing w:line="194" w:lineRule="auto"/>
                          <w:ind w:left="88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position w:val="-18"/>
                            <w:sz w:val="28"/>
                          </w:rPr>
                          <w:t>φ</w:t>
                        </w:r>
                        <w:r>
                          <w:rPr>
                            <w:i/>
                            <w:position w:val="-18"/>
                            <w:sz w:val="28"/>
                          </w:rPr>
                          <w:tab/>
                        </w: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1443" o:spid="_x0000_s1444" type="#_x0000_t202" style="position:absolute;left:5589;top:1331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444" o:spid="_x0000_s1445" type="#_x0000_t202" style="position:absolute;left:6559;top:1425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5"/>
        <w:rPr>
          <w:i/>
          <w:sz w:val="16"/>
        </w:rPr>
      </w:pPr>
    </w:p>
    <w:p w:rsidR="0094244C" w:rsidRDefault="0094244C" w:rsidP="0094244C">
      <w:pPr>
        <w:spacing w:before="89" w:line="266" w:lineRule="auto"/>
        <w:ind w:left="6996" w:right="3522"/>
        <w:rPr>
          <w:i/>
          <w:sz w:val="28"/>
        </w:rPr>
      </w:pPr>
      <w:r>
        <w:rPr>
          <w:i/>
          <w:sz w:val="28"/>
        </w:rPr>
        <w:t>x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P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rPr>
          <w:sz w:val="20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rPr>
          <w:i/>
          <w:sz w:val="25"/>
        </w:rPr>
      </w:pPr>
    </w:p>
    <w:p w:rsidR="0094244C" w:rsidRDefault="0094244C" w:rsidP="0094244C">
      <w:pPr>
        <w:pStyle w:val="a8"/>
        <w:ind w:left="1131"/>
        <w:rPr>
          <w:rFonts w:ascii="Cambria Math" w:eastAsia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>
                <wp:simplePos x="0" y="0"/>
                <wp:positionH relativeFrom="page">
                  <wp:posOffset>970915</wp:posOffset>
                </wp:positionH>
                <wp:positionV relativeFrom="paragraph">
                  <wp:posOffset>133350</wp:posOffset>
                </wp:positionV>
                <wp:extent cx="1704975" cy="209550"/>
                <wp:effectExtent l="0" t="0" r="635" b="2540"/>
                <wp:wrapNone/>
                <wp:docPr id="2142" name="Надпись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tabs>
                                <w:tab w:val="left" w:pos="2572"/>
                              </w:tabs>
                              <w:rPr>
                                <w:rFonts w:ascii="Cambria Math"/>
                              </w:rPr>
                            </w:pPr>
                            <w:r>
                              <w:rPr>
                                <w:rFonts w:ascii="Cambria Math"/>
                                <w:w w:val="105"/>
                              </w:rPr>
                              <w:t>{</w:t>
                            </w:r>
                            <w:r>
                              <w:rPr>
                                <w:rFonts w:ascii="Cambria Math"/>
                                <w:w w:val="105"/>
                              </w:rPr>
                              <w:tab/>
                            </w:r>
                            <w:r>
                              <w:rPr>
                                <w:rFonts w:ascii="Cambria Math"/>
                                <w:spacing w:val="-9"/>
                                <w:w w:val="105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42" o:spid="_x0000_s1446" type="#_x0000_t202" style="position:absolute;left:0;text-align:left;margin-left:76.45pt;margin-top:10.5pt;width:134.25pt;height:16.5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AXzgIAAL4FAAAOAAAAZHJzL2Uyb0RvYy54bWysVM2O0zAQviPxDpbv2fyQ/iTadLXbNAhp&#10;+ZEWHsBNnMYisYPtNl0QB+68Au/AgQM3XqH7Roydpu3uXhCQgzWxPd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tabs>
                          <w:tab w:val="left" w:pos="2572"/>
                        </w:tabs>
                        <w:rPr>
                          <w:rFonts w:ascii="Cambria Math"/>
                        </w:rPr>
                      </w:pPr>
                      <w:r>
                        <w:rPr>
                          <w:rFonts w:ascii="Cambria Math"/>
                          <w:w w:val="105"/>
                        </w:rPr>
                        <w:t>{</w:t>
                      </w:r>
                      <w:r>
                        <w:rPr>
                          <w:rFonts w:ascii="Cambria Math"/>
                          <w:w w:val="105"/>
                        </w:rPr>
                        <w:tab/>
                      </w:r>
                      <w:r>
                        <w:rPr>
                          <w:rFonts w:ascii="Cambria Math"/>
                          <w:spacing w:val="-9"/>
                          <w:w w:val="105"/>
                        </w:rPr>
                        <w:t>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spacing w:val="2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𝜌𝑐o𝑠𝜑,</w:t>
      </w:r>
    </w:p>
    <w:p w:rsidR="0094244C" w:rsidRDefault="0094244C" w:rsidP="0094244C">
      <w:pPr>
        <w:pStyle w:val="a8"/>
        <w:spacing w:before="3"/>
        <w:ind w:left="1143"/>
        <w:rPr>
          <w:rFonts w:ascii="Cambria Math" w:eastAsia="Cambria Math"/>
        </w:rPr>
      </w:pPr>
      <w:r>
        <w:rPr>
          <w:rFonts w:ascii="Cambria Math" w:eastAsia="Cambria Math"/>
        </w:rPr>
        <w:t>𝑦</w:t>
      </w:r>
      <w:r>
        <w:rPr>
          <w:rFonts w:ascii="Cambria Math" w:eastAsia="Cambria Math"/>
          <w:spacing w:val="28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6"/>
        </w:rPr>
        <w:t xml:space="preserve"> </w:t>
      </w:r>
      <w:r>
        <w:rPr>
          <w:rFonts w:ascii="Cambria Math" w:eastAsia="Cambria Math"/>
        </w:rPr>
        <w:t>𝜌𝑠i𝑘𝜑.</w:t>
      </w:r>
    </w:p>
    <w:p w:rsidR="0094244C" w:rsidRDefault="0094244C" w:rsidP="0094244C">
      <w:pPr>
        <w:pStyle w:val="a8"/>
        <w:spacing w:before="6" w:after="40"/>
        <w:rPr>
          <w:rFonts w:ascii="Cambria Math"/>
          <w:sz w:val="19"/>
        </w:rPr>
      </w:pPr>
      <w:r>
        <w:br w:type="column"/>
      </w:r>
    </w:p>
    <w:p w:rsidR="0094244C" w:rsidRDefault="0094244C" w:rsidP="0094244C">
      <w:pPr>
        <w:pStyle w:val="a8"/>
        <w:spacing w:line="20" w:lineRule="exact"/>
        <w:ind w:left="1865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740" cy="12700"/>
                <wp:effectExtent l="0" t="2540" r="4445" b="3810"/>
                <wp:docPr id="2140" name="Группа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12700"/>
                          <a:chOff x="0" y="0"/>
                          <a:chExt cx="924" cy="20"/>
                        </a:xfrm>
                      </wpg:grpSpPr>
                      <wps:wsp>
                        <wps:cNvPr id="214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A9587" id="Группа 2140" o:spid="_x0000_s1026" style="width:46.2pt;height:1pt;mso-position-horizontal-relative:char;mso-position-vertical-relative:line" coordsize="9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">
                <v:rect id="Rectangle 156" o:spid="_x0000_s1027" style="position:absolute;width:92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ind w:left="1126" w:right="5290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𝜌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√𝑥</w:t>
      </w:r>
      <w:r>
        <w:rPr>
          <w:rFonts w:ascii="Cambria Math" w:eastAsia="Cambria Math" w:hAnsi="Cambria Math"/>
          <w:position w:val="9"/>
          <w:sz w:val="20"/>
        </w:rPr>
        <w:t>2</w:t>
      </w:r>
      <w:r>
        <w:rPr>
          <w:rFonts w:ascii="Cambria Math" w:eastAsia="Cambria Math" w:hAnsi="Cambria Math"/>
          <w:spacing w:val="41"/>
          <w:position w:val="9"/>
          <w:sz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9"/>
          <w:sz w:val="20"/>
        </w:rPr>
        <w:t>2</w:t>
      </w:r>
      <w:r>
        <w:rPr>
          <w:rFonts w:ascii="Cambria Math" w:eastAsia="Cambria Math" w:hAnsi="Cambria Math"/>
        </w:rPr>
        <w:t>,</w:t>
      </w:r>
    </w:p>
    <w:p w:rsidR="0094244C" w:rsidRDefault="0094244C" w:rsidP="0094244C">
      <w:pPr>
        <w:pStyle w:val="a8"/>
        <w:spacing w:before="75" w:line="273" w:lineRule="exact"/>
        <w:ind w:left="1126" w:right="5290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𝑡𝑔𝜑</w:t>
      </w:r>
      <w:r>
        <w:rPr>
          <w:rFonts w:ascii="Cambria Math" w:eastAsia="Cambria Math"/>
          <w:spacing w:val="2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  <w:u w:val="single"/>
          <w:vertAlign w:val="superscript"/>
        </w:rPr>
        <w:t>𝑦</w:t>
      </w:r>
      <w:r>
        <w:rPr>
          <w:rFonts w:ascii="Cambria Math" w:eastAsia="Cambria Math"/>
          <w:spacing w:val="-7"/>
        </w:rPr>
        <w:t xml:space="preserve"> </w:t>
      </w:r>
      <w:r>
        <w:rPr>
          <w:rFonts w:ascii="Cambria Math" w:eastAsia="Cambria Math"/>
        </w:rPr>
        <w:t>.</w:t>
      </w:r>
    </w:p>
    <w:p w:rsidR="0094244C" w:rsidRDefault="0094244C" w:rsidP="0094244C">
      <w:pPr>
        <w:spacing w:line="179" w:lineRule="exact"/>
        <w:ind w:left="2295"/>
        <w:rPr>
          <w:rFonts w:ascii="Cambria Math"/>
          <w:sz w:val="20"/>
        </w:rPr>
      </w:pPr>
      <w:r>
        <w:rPr>
          <w:rFonts w:ascii="Cambria Math"/>
          <w:w w:val="118"/>
          <w:sz w:val="20"/>
        </w:rPr>
        <w:t>S</w:t>
      </w:r>
    </w:p>
    <w:p w:rsidR="0094244C" w:rsidRDefault="0094244C" w:rsidP="0094244C">
      <w:pPr>
        <w:spacing w:line="179" w:lineRule="exact"/>
        <w:rPr>
          <w:rFonts w:ascii="Cambria Math"/>
          <w:sz w:val="2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511" w:space="53"/>
            <w:col w:w="8146"/>
          </w:cols>
        </w:sectPr>
      </w:pPr>
    </w:p>
    <w:p w:rsidR="0094244C" w:rsidRDefault="0094244C" w:rsidP="0094244C">
      <w:pPr>
        <w:pStyle w:val="a8"/>
        <w:spacing w:before="7"/>
        <w:rPr>
          <w:rFonts w:ascii="Cambria Math"/>
          <w:sz w:val="24"/>
        </w:rPr>
      </w:pPr>
    </w:p>
    <w:p w:rsidR="0094244C" w:rsidRDefault="0094244C" w:rsidP="0094244C">
      <w:pPr>
        <w:pStyle w:val="2"/>
        <w:spacing w:before="89"/>
        <w:ind w:left="692"/>
      </w:pPr>
      <w:r>
        <w:t>Примеры.</w:t>
      </w:r>
    </w:p>
    <w:p w:rsidR="0094244C" w:rsidRDefault="0094244C" w:rsidP="0094244C">
      <w:pPr>
        <w:pStyle w:val="a8"/>
        <w:spacing w:before="245"/>
        <w:ind w:left="552"/>
        <w:rPr>
          <w:rFonts w:ascii="Cambria Math" w:eastAsia="Cambria Math" w:hAnsi="Cambria Math"/>
        </w:rPr>
      </w:pPr>
      <w:r>
        <w:t>1)</w:t>
      </w:r>
      <w:r>
        <w:rPr>
          <w:spacing w:val="1"/>
        </w:rPr>
        <w:t xml:space="preserve"> </w:t>
      </w:r>
      <w:r>
        <w:t>Кардиоида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𝜌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𝑎(1 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𝑐o𝑠𝜑)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spacing w:before="232"/>
        <w:ind w:left="1131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-145415</wp:posOffset>
                </wp:positionV>
                <wp:extent cx="1374775" cy="840105"/>
                <wp:effectExtent l="2540" t="5080" r="3810" b="2540"/>
                <wp:wrapNone/>
                <wp:docPr id="2136" name="Группа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840105"/>
                          <a:chOff x="4099" y="-229"/>
                          <a:chExt cx="2165" cy="1323"/>
                        </a:xfrm>
                      </wpg:grpSpPr>
                      <wps:wsp>
                        <wps:cNvPr id="2137" name="Freeform 395"/>
                        <wps:cNvSpPr>
                          <a:spLocks/>
                        </wps:cNvSpPr>
                        <wps:spPr bwMode="auto">
                          <a:xfrm>
                            <a:off x="4099" y="-229"/>
                            <a:ext cx="2165" cy="1323"/>
                          </a:xfrm>
                          <a:custGeom>
                            <a:avLst/>
                            <a:gdLst>
                              <a:gd name="T0" fmla="+- 0 6122 4099"/>
                              <a:gd name="T1" fmla="*/ T0 w 2165"/>
                              <a:gd name="T2" fmla="+- 0 354 -229"/>
                              <a:gd name="T3" fmla="*/ 354 h 1323"/>
                              <a:gd name="T4" fmla="+- 0 5849 4099"/>
                              <a:gd name="T5" fmla="*/ T4 w 2165"/>
                              <a:gd name="T6" fmla="+- 0 414 -229"/>
                              <a:gd name="T7" fmla="*/ 414 h 1323"/>
                              <a:gd name="T8" fmla="+- 0 5844 4099"/>
                              <a:gd name="T9" fmla="*/ T8 w 2165"/>
                              <a:gd name="T10" fmla="+- 0 330 -229"/>
                              <a:gd name="T11" fmla="*/ 330 h 1323"/>
                              <a:gd name="T12" fmla="+- 0 5818 4099"/>
                              <a:gd name="T13" fmla="*/ T12 w 2165"/>
                              <a:gd name="T14" fmla="+- 0 573 -229"/>
                              <a:gd name="T15" fmla="*/ 573 h 1323"/>
                              <a:gd name="T16" fmla="+- 0 5710 4099"/>
                              <a:gd name="T17" fmla="*/ T16 w 2165"/>
                              <a:gd name="T18" fmla="+- 0 683 -229"/>
                              <a:gd name="T19" fmla="*/ 683 h 1323"/>
                              <a:gd name="T20" fmla="+- 0 5532 4099"/>
                              <a:gd name="T21" fmla="*/ T20 w 2165"/>
                              <a:gd name="T22" fmla="+- 0 815 -229"/>
                              <a:gd name="T23" fmla="*/ 815 h 1323"/>
                              <a:gd name="T24" fmla="+- 0 5081 4099"/>
                              <a:gd name="T25" fmla="*/ T24 w 2165"/>
                              <a:gd name="T26" fmla="+- 0 1014 -229"/>
                              <a:gd name="T27" fmla="*/ 1014 h 1323"/>
                              <a:gd name="T28" fmla="+- 0 4649 4099"/>
                              <a:gd name="T29" fmla="*/ T28 w 2165"/>
                              <a:gd name="T30" fmla="+- 0 1082 -229"/>
                              <a:gd name="T31" fmla="*/ 1082 h 1323"/>
                              <a:gd name="T32" fmla="+- 0 4416 4099"/>
                              <a:gd name="T33" fmla="*/ T32 w 2165"/>
                              <a:gd name="T34" fmla="+- 0 1072 -229"/>
                              <a:gd name="T35" fmla="*/ 1072 h 1323"/>
                              <a:gd name="T36" fmla="+- 0 4291 4099"/>
                              <a:gd name="T37" fmla="*/ T36 w 2165"/>
                              <a:gd name="T38" fmla="+- 0 1019 -229"/>
                              <a:gd name="T39" fmla="*/ 1019 h 1323"/>
                              <a:gd name="T40" fmla="+- 0 4150 4099"/>
                              <a:gd name="T41" fmla="*/ T40 w 2165"/>
                              <a:gd name="T42" fmla="+- 0 609 -229"/>
                              <a:gd name="T43" fmla="*/ 609 h 1323"/>
                              <a:gd name="T44" fmla="+- 0 4426 4099"/>
                              <a:gd name="T45" fmla="*/ T44 w 2165"/>
                              <a:gd name="T46" fmla="+- 0 460 -229"/>
                              <a:gd name="T47" fmla="*/ 460 h 1323"/>
                              <a:gd name="T48" fmla="+- 0 4442 4099"/>
                              <a:gd name="T49" fmla="*/ T48 w 2165"/>
                              <a:gd name="T50" fmla="+- 0 470 -229"/>
                              <a:gd name="T51" fmla="*/ 470 h 1323"/>
                              <a:gd name="T52" fmla="+- 0 4481 4099"/>
                              <a:gd name="T53" fmla="*/ T52 w 2165"/>
                              <a:gd name="T54" fmla="+- 0 462 -229"/>
                              <a:gd name="T55" fmla="*/ 462 h 1323"/>
                              <a:gd name="T56" fmla="+- 0 4495 4099"/>
                              <a:gd name="T57" fmla="*/ T56 w 2165"/>
                              <a:gd name="T58" fmla="+- 0 448 -229"/>
                              <a:gd name="T59" fmla="*/ 448 h 1323"/>
                              <a:gd name="T60" fmla="+- 0 5136 4099"/>
                              <a:gd name="T61" fmla="*/ T60 w 2165"/>
                              <a:gd name="T62" fmla="+- 0 441 -229"/>
                              <a:gd name="T63" fmla="*/ 441 h 1323"/>
                              <a:gd name="T64" fmla="+- 0 5844 4099"/>
                              <a:gd name="T65" fmla="*/ T64 w 2165"/>
                              <a:gd name="T66" fmla="+- 0 455 -229"/>
                              <a:gd name="T67" fmla="*/ 455 h 1323"/>
                              <a:gd name="T68" fmla="+- 0 5838 4099"/>
                              <a:gd name="T69" fmla="*/ T68 w 2165"/>
                              <a:gd name="T70" fmla="+- 0 419 -229"/>
                              <a:gd name="T71" fmla="*/ 419 h 1323"/>
                              <a:gd name="T72" fmla="+- 0 4502 4099"/>
                              <a:gd name="T73" fmla="*/ T72 w 2165"/>
                              <a:gd name="T74" fmla="+- 0 412 -229"/>
                              <a:gd name="T75" fmla="*/ 412 h 1323"/>
                              <a:gd name="T76" fmla="+- 0 4493 4099"/>
                              <a:gd name="T77" fmla="*/ T76 w 2165"/>
                              <a:gd name="T78" fmla="+- 0 393 -229"/>
                              <a:gd name="T79" fmla="*/ 393 h 1323"/>
                              <a:gd name="T80" fmla="+- 0 4478 4099"/>
                              <a:gd name="T81" fmla="*/ T80 w 2165"/>
                              <a:gd name="T82" fmla="+- 0 381 -229"/>
                              <a:gd name="T83" fmla="*/ 381 h 1323"/>
                              <a:gd name="T84" fmla="+- 0 4442 4099"/>
                              <a:gd name="T85" fmla="*/ T84 w 2165"/>
                              <a:gd name="T86" fmla="+- 0 376 -229"/>
                              <a:gd name="T87" fmla="*/ 376 h 1323"/>
                              <a:gd name="T88" fmla="+- 0 4421 4099"/>
                              <a:gd name="T89" fmla="*/ T88 w 2165"/>
                              <a:gd name="T90" fmla="+- 0 386 -229"/>
                              <a:gd name="T91" fmla="*/ 386 h 1323"/>
                              <a:gd name="T92" fmla="+- 0 4411 4099"/>
                              <a:gd name="T93" fmla="*/ T92 w 2165"/>
                              <a:gd name="T94" fmla="+- 0 400 -229"/>
                              <a:gd name="T95" fmla="*/ 400 h 1323"/>
                              <a:gd name="T96" fmla="+- 0 4248 4099"/>
                              <a:gd name="T97" fmla="*/ T96 w 2165"/>
                              <a:gd name="T98" fmla="+- 0 330 -229"/>
                              <a:gd name="T99" fmla="*/ 330 h 1323"/>
                              <a:gd name="T100" fmla="+- 0 4109 4099"/>
                              <a:gd name="T101" fmla="*/ T100 w 2165"/>
                              <a:gd name="T102" fmla="+- 0 167 -229"/>
                              <a:gd name="T103" fmla="*/ 167 h 1323"/>
                              <a:gd name="T104" fmla="+- 0 4212 4099"/>
                              <a:gd name="T105" fmla="*/ T104 w 2165"/>
                              <a:gd name="T106" fmla="+- 0 -82 -229"/>
                              <a:gd name="T107" fmla="*/ -82 h 1323"/>
                              <a:gd name="T108" fmla="+- 0 4346 4099"/>
                              <a:gd name="T109" fmla="*/ T108 w 2165"/>
                              <a:gd name="T110" fmla="+- 0 -188 -229"/>
                              <a:gd name="T111" fmla="*/ -188 h 1323"/>
                              <a:gd name="T112" fmla="+- 0 4495 4099"/>
                              <a:gd name="T113" fmla="*/ T112 w 2165"/>
                              <a:gd name="T114" fmla="+- 0 -219 -229"/>
                              <a:gd name="T115" fmla="*/ -219 h 1323"/>
                              <a:gd name="T116" fmla="+- 0 5078 4099"/>
                              <a:gd name="T117" fmla="*/ T116 w 2165"/>
                              <a:gd name="T118" fmla="+- 0 -150 -229"/>
                              <a:gd name="T119" fmla="*/ -150 h 1323"/>
                              <a:gd name="T120" fmla="+- 0 5376 4099"/>
                              <a:gd name="T121" fmla="*/ T120 w 2165"/>
                              <a:gd name="T122" fmla="+- 0 -39 -229"/>
                              <a:gd name="T123" fmla="*/ -39 h 1323"/>
                              <a:gd name="T124" fmla="+- 0 5594 4099"/>
                              <a:gd name="T125" fmla="*/ T124 w 2165"/>
                              <a:gd name="T126" fmla="+- 0 95 -229"/>
                              <a:gd name="T127" fmla="*/ 95 h 1323"/>
                              <a:gd name="T128" fmla="+- 0 5806 4099"/>
                              <a:gd name="T129" fmla="*/ T128 w 2165"/>
                              <a:gd name="T130" fmla="+- 0 280 -229"/>
                              <a:gd name="T131" fmla="*/ 280 h 1323"/>
                              <a:gd name="T132" fmla="+- 0 5813 4099"/>
                              <a:gd name="T133" fmla="*/ T132 w 2165"/>
                              <a:gd name="T134" fmla="+- 0 273 -229"/>
                              <a:gd name="T135" fmla="*/ 273 h 1323"/>
                              <a:gd name="T136" fmla="+- 0 5633 4099"/>
                              <a:gd name="T137" fmla="*/ T136 w 2165"/>
                              <a:gd name="T138" fmla="+- 0 112 -229"/>
                              <a:gd name="T139" fmla="*/ 112 h 1323"/>
                              <a:gd name="T140" fmla="+- 0 5422 4099"/>
                              <a:gd name="T141" fmla="*/ T140 w 2165"/>
                              <a:gd name="T142" fmla="+- 0 -27 -229"/>
                              <a:gd name="T143" fmla="*/ -27 h 1323"/>
                              <a:gd name="T144" fmla="+- 0 4867 4099"/>
                              <a:gd name="T145" fmla="*/ T144 w 2165"/>
                              <a:gd name="T146" fmla="+- 0 -202 -229"/>
                              <a:gd name="T147" fmla="*/ -202 h 1323"/>
                              <a:gd name="T148" fmla="+- 0 4358 4099"/>
                              <a:gd name="T149" fmla="*/ T148 w 2165"/>
                              <a:gd name="T150" fmla="+- 0 -205 -229"/>
                              <a:gd name="T151" fmla="*/ -205 h 1323"/>
                              <a:gd name="T152" fmla="+- 0 4106 4099"/>
                              <a:gd name="T153" fmla="*/ T152 w 2165"/>
                              <a:gd name="T154" fmla="+- 0 117 -229"/>
                              <a:gd name="T155" fmla="*/ 117 h 1323"/>
                              <a:gd name="T156" fmla="+- 0 4270 4099"/>
                              <a:gd name="T157" fmla="*/ T156 w 2165"/>
                              <a:gd name="T158" fmla="+- 0 352 -229"/>
                              <a:gd name="T159" fmla="*/ 352 h 1323"/>
                              <a:gd name="T160" fmla="+- 0 4409 4099"/>
                              <a:gd name="T161" fmla="*/ T160 w 2165"/>
                              <a:gd name="T162" fmla="+- 0 438 -229"/>
                              <a:gd name="T163" fmla="*/ 438 h 1323"/>
                              <a:gd name="T164" fmla="+- 0 4417 4099"/>
                              <a:gd name="T165" fmla="*/ T164 w 2165"/>
                              <a:gd name="T166" fmla="+- 0 453 -229"/>
                              <a:gd name="T167" fmla="*/ 453 h 1323"/>
                              <a:gd name="T168" fmla="+- 0 4140 4099"/>
                              <a:gd name="T169" fmla="*/ T168 w 2165"/>
                              <a:gd name="T170" fmla="+- 0 602 -229"/>
                              <a:gd name="T171" fmla="*/ 602 h 1323"/>
                              <a:gd name="T172" fmla="+- 0 4126 4099"/>
                              <a:gd name="T173" fmla="*/ T172 w 2165"/>
                              <a:gd name="T174" fmla="+- 0 806 -229"/>
                              <a:gd name="T175" fmla="*/ 806 h 1323"/>
                              <a:gd name="T176" fmla="+- 0 4416 4099"/>
                              <a:gd name="T177" fmla="*/ T176 w 2165"/>
                              <a:gd name="T178" fmla="+- 0 1082 -229"/>
                              <a:gd name="T179" fmla="*/ 1082 h 1323"/>
                              <a:gd name="T180" fmla="+- 0 4759 4099"/>
                              <a:gd name="T181" fmla="*/ T180 w 2165"/>
                              <a:gd name="T182" fmla="+- 0 1082 -229"/>
                              <a:gd name="T183" fmla="*/ 1082 h 1323"/>
                              <a:gd name="T184" fmla="+- 0 5261 4099"/>
                              <a:gd name="T185" fmla="*/ T184 w 2165"/>
                              <a:gd name="T186" fmla="+- 0 969 -229"/>
                              <a:gd name="T187" fmla="*/ 969 h 1323"/>
                              <a:gd name="T188" fmla="+- 0 5635 4099"/>
                              <a:gd name="T189" fmla="*/ T188 w 2165"/>
                              <a:gd name="T190" fmla="+- 0 755 -229"/>
                              <a:gd name="T191" fmla="*/ 755 h 1323"/>
                              <a:gd name="T192" fmla="+- 0 5791 4099"/>
                              <a:gd name="T193" fmla="*/ T192 w 2165"/>
                              <a:gd name="T194" fmla="+- 0 621 -229"/>
                              <a:gd name="T195" fmla="*/ 621 h 1323"/>
                              <a:gd name="T196" fmla="+- 0 5854 4099"/>
                              <a:gd name="T197" fmla="*/ T196 w 2165"/>
                              <a:gd name="T198" fmla="+- 0 503 -229"/>
                              <a:gd name="T199" fmla="*/ 503 h 1323"/>
                              <a:gd name="T200" fmla="+- 0 6245 4099"/>
                              <a:gd name="T201" fmla="*/ T200 w 2165"/>
                              <a:gd name="T202" fmla="+- 0 434 -229"/>
                              <a:gd name="T203" fmla="*/ 434 h 1323"/>
                              <a:gd name="T204" fmla="+- 0 6224 4099"/>
                              <a:gd name="T205" fmla="*/ T204 w 2165"/>
                              <a:gd name="T206" fmla="+- 0 434 -229"/>
                              <a:gd name="T207" fmla="*/ 434 h 1323"/>
                              <a:gd name="T208" fmla="+- 0 6130 4099"/>
                              <a:gd name="T209" fmla="*/ T208 w 2165"/>
                              <a:gd name="T210" fmla="+- 0 506 -229"/>
                              <a:gd name="T211" fmla="*/ 50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165" h="1323">
                                <a:moveTo>
                                  <a:pt x="2165" y="655"/>
                                </a:moveTo>
                                <a:lnTo>
                                  <a:pt x="2152" y="648"/>
                                </a:lnTo>
                                <a:lnTo>
                                  <a:pt x="2035" y="581"/>
                                </a:lnTo>
                                <a:lnTo>
                                  <a:pt x="2031" y="579"/>
                                </a:lnTo>
                                <a:lnTo>
                                  <a:pt x="2026" y="579"/>
                                </a:lnTo>
                                <a:lnTo>
                                  <a:pt x="2023" y="583"/>
                                </a:lnTo>
                                <a:lnTo>
                                  <a:pt x="2021" y="586"/>
                                </a:lnTo>
                                <a:lnTo>
                                  <a:pt x="2023" y="591"/>
                                </a:lnTo>
                                <a:lnTo>
                                  <a:pt x="2026" y="593"/>
                                </a:lnTo>
                                <a:lnTo>
                                  <a:pt x="2121" y="648"/>
                                </a:lnTo>
                                <a:lnTo>
                                  <a:pt x="1750" y="648"/>
                                </a:lnTo>
                                <a:lnTo>
                                  <a:pt x="1750" y="643"/>
                                </a:lnTo>
                                <a:lnTo>
                                  <a:pt x="1750" y="641"/>
                                </a:lnTo>
                                <a:lnTo>
                                  <a:pt x="1752" y="622"/>
                                </a:lnTo>
                                <a:lnTo>
                                  <a:pt x="1752" y="605"/>
                                </a:lnTo>
                                <a:lnTo>
                                  <a:pt x="1750" y="591"/>
                                </a:lnTo>
                                <a:lnTo>
                                  <a:pt x="1747" y="574"/>
                                </a:lnTo>
                                <a:lnTo>
                                  <a:pt x="1745" y="559"/>
                                </a:lnTo>
                                <a:lnTo>
                                  <a:pt x="1745" y="684"/>
                                </a:lnTo>
                                <a:lnTo>
                                  <a:pt x="1745" y="732"/>
                                </a:lnTo>
                                <a:lnTo>
                                  <a:pt x="1743" y="747"/>
                                </a:lnTo>
                                <a:lnTo>
                                  <a:pt x="1733" y="775"/>
                                </a:lnTo>
                                <a:lnTo>
                                  <a:pt x="1728" y="787"/>
                                </a:lnTo>
                                <a:lnTo>
                                  <a:pt x="1719" y="802"/>
                                </a:lnTo>
                                <a:lnTo>
                                  <a:pt x="1709" y="814"/>
                                </a:lnTo>
                                <a:lnTo>
                                  <a:pt x="1699" y="828"/>
                                </a:lnTo>
                                <a:lnTo>
                                  <a:pt x="1685" y="845"/>
                                </a:lnTo>
                                <a:lnTo>
                                  <a:pt x="1654" y="876"/>
                                </a:lnTo>
                                <a:lnTo>
                                  <a:pt x="1632" y="893"/>
                                </a:lnTo>
                                <a:lnTo>
                                  <a:pt x="1611" y="912"/>
                                </a:lnTo>
                                <a:lnTo>
                                  <a:pt x="1587" y="931"/>
                                </a:lnTo>
                                <a:lnTo>
                                  <a:pt x="1560" y="953"/>
                                </a:lnTo>
                                <a:lnTo>
                                  <a:pt x="1531" y="975"/>
                                </a:lnTo>
                                <a:lnTo>
                                  <a:pt x="1500" y="999"/>
                                </a:lnTo>
                                <a:lnTo>
                                  <a:pt x="1467" y="1020"/>
                                </a:lnTo>
                                <a:lnTo>
                                  <a:pt x="1433" y="1044"/>
                                </a:lnTo>
                                <a:lnTo>
                                  <a:pt x="1282" y="1133"/>
                                </a:lnTo>
                                <a:lnTo>
                                  <a:pt x="1200" y="1171"/>
                                </a:lnTo>
                                <a:lnTo>
                                  <a:pt x="1116" y="1205"/>
                                </a:lnTo>
                                <a:lnTo>
                                  <a:pt x="1054" y="1224"/>
                                </a:lnTo>
                                <a:lnTo>
                                  <a:pt x="1030" y="1231"/>
                                </a:lnTo>
                                <a:lnTo>
                                  <a:pt x="982" y="1243"/>
                                </a:lnTo>
                                <a:lnTo>
                                  <a:pt x="931" y="1255"/>
                                </a:lnTo>
                                <a:lnTo>
                                  <a:pt x="881" y="1265"/>
                                </a:lnTo>
                                <a:lnTo>
                                  <a:pt x="826" y="1277"/>
                                </a:lnTo>
                                <a:lnTo>
                                  <a:pt x="771" y="1287"/>
                                </a:lnTo>
                                <a:lnTo>
                                  <a:pt x="660" y="1301"/>
                                </a:lnTo>
                                <a:lnTo>
                                  <a:pt x="550" y="1311"/>
                                </a:lnTo>
                                <a:lnTo>
                                  <a:pt x="499" y="1313"/>
                                </a:lnTo>
                                <a:lnTo>
                                  <a:pt x="449" y="1313"/>
                                </a:lnTo>
                                <a:lnTo>
                                  <a:pt x="401" y="1311"/>
                                </a:lnTo>
                                <a:lnTo>
                                  <a:pt x="379" y="1311"/>
                                </a:lnTo>
                                <a:lnTo>
                                  <a:pt x="336" y="1306"/>
                                </a:lnTo>
                                <a:lnTo>
                                  <a:pt x="317" y="1301"/>
                                </a:lnTo>
                                <a:lnTo>
                                  <a:pt x="300" y="1299"/>
                                </a:lnTo>
                                <a:lnTo>
                                  <a:pt x="267" y="1289"/>
                                </a:lnTo>
                                <a:lnTo>
                                  <a:pt x="250" y="1282"/>
                                </a:lnTo>
                                <a:lnTo>
                                  <a:pt x="235" y="1275"/>
                                </a:lnTo>
                                <a:lnTo>
                                  <a:pt x="221" y="1265"/>
                                </a:lnTo>
                                <a:lnTo>
                                  <a:pt x="192" y="1248"/>
                                </a:lnTo>
                                <a:lnTo>
                                  <a:pt x="118" y="1176"/>
                                </a:lnTo>
                                <a:lnTo>
                                  <a:pt x="63" y="1090"/>
                                </a:lnTo>
                                <a:lnTo>
                                  <a:pt x="36" y="1030"/>
                                </a:lnTo>
                                <a:lnTo>
                                  <a:pt x="15" y="927"/>
                                </a:lnTo>
                                <a:lnTo>
                                  <a:pt x="15" y="907"/>
                                </a:lnTo>
                                <a:lnTo>
                                  <a:pt x="51" y="838"/>
                                </a:lnTo>
                                <a:lnTo>
                                  <a:pt x="127" y="778"/>
                                </a:lnTo>
                                <a:lnTo>
                                  <a:pt x="151" y="766"/>
                                </a:lnTo>
                                <a:lnTo>
                                  <a:pt x="178" y="751"/>
                                </a:lnTo>
                                <a:lnTo>
                                  <a:pt x="235" y="727"/>
                                </a:lnTo>
                                <a:lnTo>
                                  <a:pt x="264" y="713"/>
                                </a:lnTo>
                                <a:lnTo>
                                  <a:pt x="327" y="689"/>
                                </a:lnTo>
                                <a:lnTo>
                                  <a:pt x="327" y="691"/>
                                </a:lnTo>
                                <a:lnTo>
                                  <a:pt x="329" y="691"/>
                                </a:lnTo>
                                <a:lnTo>
                                  <a:pt x="336" y="694"/>
                                </a:lnTo>
                                <a:lnTo>
                                  <a:pt x="336" y="696"/>
                                </a:lnTo>
                                <a:lnTo>
                                  <a:pt x="339" y="696"/>
                                </a:lnTo>
                                <a:lnTo>
                                  <a:pt x="343" y="699"/>
                                </a:lnTo>
                                <a:lnTo>
                                  <a:pt x="367" y="699"/>
                                </a:lnTo>
                                <a:lnTo>
                                  <a:pt x="372" y="696"/>
                                </a:lnTo>
                                <a:lnTo>
                                  <a:pt x="375" y="696"/>
                                </a:lnTo>
                                <a:lnTo>
                                  <a:pt x="375" y="694"/>
                                </a:lnTo>
                                <a:lnTo>
                                  <a:pt x="379" y="691"/>
                                </a:lnTo>
                                <a:lnTo>
                                  <a:pt x="382" y="691"/>
                                </a:lnTo>
                                <a:lnTo>
                                  <a:pt x="384" y="689"/>
                                </a:lnTo>
                                <a:lnTo>
                                  <a:pt x="389" y="687"/>
                                </a:lnTo>
                                <a:lnTo>
                                  <a:pt x="389" y="684"/>
                                </a:lnTo>
                                <a:lnTo>
                                  <a:pt x="391" y="684"/>
                                </a:lnTo>
                                <a:lnTo>
                                  <a:pt x="394" y="679"/>
                                </a:lnTo>
                                <a:lnTo>
                                  <a:pt x="396" y="677"/>
                                </a:lnTo>
                                <a:lnTo>
                                  <a:pt x="396" y="675"/>
                                </a:lnTo>
                                <a:lnTo>
                                  <a:pt x="399" y="670"/>
                                </a:lnTo>
                                <a:lnTo>
                                  <a:pt x="401" y="670"/>
                                </a:lnTo>
                                <a:lnTo>
                                  <a:pt x="401" y="665"/>
                                </a:lnTo>
                                <a:lnTo>
                                  <a:pt x="1037" y="664"/>
                                </a:lnTo>
                                <a:lnTo>
                                  <a:pt x="1037" y="670"/>
                                </a:lnTo>
                                <a:lnTo>
                                  <a:pt x="1047" y="670"/>
                                </a:lnTo>
                                <a:lnTo>
                                  <a:pt x="1047" y="664"/>
                                </a:lnTo>
                                <a:lnTo>
                                  <a:pt x="1737" y="663"/>
                                </a:lnTo>
                                <a:lnTo>
                                  <a:pt x="1735" y="679"/>
                                </a:lnTo>
                                <a:lnTo>
                                  <a:pt x="1744" y="679"/>
                                </a:lnTo>
                                <a:lnTo>
                                  <a:pt x="1745" y="684"/>
                                </a:lnTo>
                                <a:lnTo>
                                  <a:pt x="1745" y="559"/>
                                </a:lnTo>
                                <a:lnTo>
                                  <a:pt x="1743" y="552"/>
                                </a:lnTo>
                                <a:lnTo>
                                  <a:pt x="1743" y="605"/>
                                </a:lnTo>
                                <a:lnTo>
                                  <a:pt x="1743" y="622"/>
                                </a:lnTo>
                                <a:lnTo>
                                  <a:pt x="1740" y="639"/>
                                </a:lnTo>
                                <a:lnTo>
                                  <a:pt x="1739" y="648"/>
                                </a:lnTo>
                                <a:lnTo>
                                  <a:pt x="1047" y="648"/>
                                </a:lnTo>
                                <a:lnTo>
                                  <a:pt x="1047" y="612"/>
                                </a:lnTo>
                                <a:lnTo>
                                  <a:pt x="1037" y="612"/>
                                </a:lnTo>
                                <a:lnTo>
                                  <a:pt x="1037" y="648"/>
                                </a:lnTo>
                                <a:lnTo>
                                  <a:pt x="403" y="648"/>
                                </a:lnTo>
                                <a:lnTo>
                                  <a:pt x="403" y="641"/>
                                </a:lnTo>
                                <a:lnTo>
                                  <a:pt x="401" y="639"/>
                                </a:lnTo>
                                <a:lnTo>
                                  <a:pt x="401" y="631"/>
                                </a:lnTo>
                                <a:lnTo>
                                  <a:pt x="399" y="631"/>
                                </a:lnTo>
                                <a:lnTo>
                                  <a:pt x="399" y="629"/>
                                </a:lnTo>
                                <a:lnTo>
                                  <a:pt x="396" y="624"/>
                                </a:lnTo>
                                <a:lnTo>
                                  <a:pt x="394" y="622"/>
                                </a:lnTo>
                                <a:lnTo>
                                  <a:pt x="391" y="617"/>
                                </a:lnTo>
                                <a:lnTo>
                                  <a:pt x="389" y="617"/>
                                </a:lnTo>
                                <a:lnTo>
                                  <a:pt x="389" y="615"/>
                                </a:lnTo>
                                <a:lnTo>
                                  <a:pt x="384" y="612"/>
                                </a:lnTo>
                                <a:lnTo>
                                  <a:pt x="382" y="610"/>
                                </a:lnTo>
                                <a:lnTo>
                                  <a:pt x="379" y="610"/>
                                </a:lnTo>
                                <a:lnTo>
                                  <a:pt x="375" y="607"/>
                                </a:lnTo>
                                <a:lnTo>
                                  <a:pt x="372" y="605"/>
                                </a:lnTo>
                                <a:lnTo>
                                  <a:pt x="367" y="605"/>
                                </a:lnTo>
                                <a:lnTo>
                                  <a:pt x="365" y="603"/>
                                </a:lnTo>
                                <a:lnTo>
                                  <a:pt x="346" y="603"/>
                                </a:lnTo>
                                <a:lnTo>
                                  <a:pt x="343" y="605"/>
                                </a:lnTo>
                                <a:lnTo>
                                  <a:pt x="336" y="605"/>
                                </a:lnTo>
                                <a:lnTo>
                                  <a:pt x="336" y="607"/>
                                </a:lnTo>
                                <a:lnTo>
                                  <a:pt x="329" y="610"/>
                                </a:lnTo>
                                <a:lnTo>
                                  <a:pt x="327" y="610"/>
                                </a:lnTo>
                                <a:lnTo>
                                  <a:pt x="327" y="612"/>
                                </a:lnTo>
                                <a:lnTo>
                                  <a:pt x="322" y="615"/>
                                </a:lnTo>
                                <a:lnTo>
                                  <a:pt x="322" y="617"/>
                                </a:lnTo>
                                <a:lnTo>
                                  <a:pt x="319" y="617"/>
                                </a:lnTo>
                                <a:lnTo>
                                  <a:pt x="317" y="622"/>
                                </a:lnTo>
                                <a:lnTo>
                                  <a:pt x="315" y="622"/>
                                </a:lnTo>
                                <a:lnTo>
                                  <a:pt x="315" y="624"/>
                                </a:lnTo>
                                <a:lnTo>
                                  <a:pt x="312" y="629"/>
                                </a:lnTo>
                                <a:lnTo>
                                  <a:pt x="311" y="630"/>
                                </a:lnTo>
                                <a:lnTo>
                                  <a:pt x="291" y="622"/>
                                </a:lnTo>
                                <a:lnTo>
                                  <a:pt x="262" y="610"/>
                                </a:lnTo>
                                <a:lnTo>
                                  <a:pt x="231" y="598"/>
                                </a:lnTo>
                                <a:lnTo>
                                  <a:pt x="202" y="583"/>
                                </a:lnTo>
                                <a:lnTo>
                                  <a:pt x="149" y="559"/>
                                </a:lnTo>
                                <a:lnTo>
                                  <a:pt x="123" y="545"/>
                                </a:lnTo>
                                <a:lnTo>
                                  <a:pt x="63" y="502"/>
                                </a:lnTo>
                                <a:lnTo>
                                  <a:pt x="22" y="451"/>
                                </a:lnTo>
                                <a:lnTo>
                                  <a:pt x="12" y="425"/>
                                </a:lnTo>
                                <a:lnTo>
                                  <a:pt x="10" y="418"/>
                                </a:lnTo>
                                <a:lnTo>
                                  <a:pt x="10" y="396"/>
                                </a:lnTo>
                                <a:lnTo>
                                  <a:pt x="12" y="372"/>
                                </a:lnTo>
                                <a:lnTo>
                                  <a:pt x="17" y="348"/>
                                </a:lnTo>
                                <a:lnTo>
                                  <a:pt x="22" y="319"/>
                                </a:lnTo>
                                <a:lnTo>
                                  <a:pt x="43" y="262"/>
                                </a:lnTo>
                                <a:lnTo>
                                  <a:pt x="75" y="204"/>
                                </a:lnTo>
                                <a:lnTo>
                                  <a:pt x="113" y="147"/>
                                </a:lnTo>
                                <a:lnTo>
                                  <a:pt x="137" y="123"/>
                                </a:lnTo>
                                <a:lnTo>
                                  <a:pt x="161" y="96"/>
                                </a:lnTo>
                                <a:lnTo>
                                  <a:pt x="187" y="75"/>
                                </a:lnTo>
                                <a:lnTo>
                                  <a:pt x="216" y="55"/>
                                </a:lnTo>
                                <a:lnTo>
                                  <a:pt x="231" y="48"/>
                                </a:lnTo>
                                <a:lnTo>
                                  <a:pt x="247" y="41"/>
                                </a:lnTo>
                                <a:lnTo>
                                  <a:pt x="262" y="34"/>
                                </a:lnTo>
                                <a:lnTo>
                                  <a:pt x="295" y="24"/>
                                </a:lnTo>
                                <a:lnTo>
                                  <a:pt x="315" y="22"/>
                                </a:lnTo>
                                <a:lnTo>
                                  <a:pt x="334" y="17"/>
                                </a:lnTo>
                                <a:lnTo>
                                  <a:pt x="353" y="15"/>
                                </a:lnTo>
                                <a:lnTo>
                                  <a:pt x="396" y="10"/>
                                </a:lnTo>
                                <a:lnTo>
                                  <a:pt x="495" y="10"/>
                                </a:lnTo>
                                <a:lnTo>
                                  <a:pt x="655" y="22"/>
                                </a:lnTo>
                                <a:lnTo>
                                  <a:pt x="768" y="36"/>
                                </a:lnTo>
                                <a:lnTo>
                                  <a:pt x="876" y="58"/>
                                </a:lnTo>
                                <a:lnTo>
                                  <a:pt x="929" y="67"/>
                                </a:lnTo>
                                <a:lnTo>
                                  <a:pt x="979" y="79"/>
                                </a:lnTo>
                                <a:lnTo>
                                  <a:pt x="1027" y="91"/>
                                </a:lnTo>
                                <a:lnTo>
                                  <a:pt x="1049" y="99"/>
                                </a:lnTo>
                                <a:lnTo>
                                  <a:pt x="1071" y="103"/>
                                </a:lnTo>
                                <a:lnTo>
                                  <a:pt x="1111" y="118"/>
                                </a:lnTo>
                                <a:lnTo>
                                  <a:pt x="1155" y="132"/>
                                </a:lnTo>
                                <a:lnTo>
                                  <a:pt x="1277" y="190"/>
                                </a:lnTo>
                                <a:lnTo>
                                  <a:pt x="1318" y="211"/>
                                </a:lnTo>
                                <a:lnTo>
                                  <a:pt x="1356" y="233"/>
                                </a:lnTo>
                                <a:lnTo>
                                  <a:pt x="1392" y="257"/>
                                </a:lnTo>
                                <a:lnTo>
                                  <a:pt x="1428" y="279"/>
                                </a:lnTo>
                                <a:lnTo>
                                  <a:pt x="1464" y="303"/>
                                </a:lnTo>
                                <a:lnTo>
                                  <a:pt x="1495" y="324"/>
                                </a:lnTo>
                                <a:lnTo>
                                  <a:pt x="1527" y="348"/>
                                </a:lnTo>
                                <a:lnTo>
                                  <a:pt x="1584" y="391"/>
                                </a:lnTo>
                                <a:lnTo>
                                  <a:pt x="1608" y="411"/>
                                </a:lnTo>
                                <a:lnTo>
                                  <a:pt x="1630" y="430"/>
                                </a:lnTo>
                                <a:lnTo>
                                  <a:pt x="1649" y="447"/>
                                </a:lnTo>
                                <a:lnTo>
                                  <a:pt x="1707" y="509"/>
                                </a:lnTo>
                                <a:lnTo>
                                  <a:pt x="1735" y="562"/>
                                </a:lnTo>
                                <a:lnTo>
                                  <a:pt x="1743" y="605"/>
                                </a:lnTo>
                                <a:lnTo>
                                  <a:pt x="1743" y="552"/>
                                </a:lnTo>
                                <a:lnTo>
                                  <a:pt x="1740" y="545"/>
                                </a:lnTo>
                                <a:lnTo>
                                  <a:pt x="1726" y="516"/>
                                </a:lnTo>
                                <a:lnTo>
                                  <a:pt x="1714" y="502"/>
                                </a:lnTo>
                                <a:lnTo>
                                  <a:pt x="1704" y="487"/>
                                </a:lnTo>
                                <a:lnTo>
                                  <a:pt x="1656" y="439"/>
                                </a:lnTo>
                                <a:lnTo>
                                  <a:pt x="1637" y="423"/>
                                </a:lnTo>
                                <a:lnTo>
                                  <a:pt x="1589" y="384"/>
                                </a:lnTo>
                                <a:lnTo>
                                  <a:pt x="1563" y="363"/>
                                </a:lnTo>
                                <a:lnTo>
                                  <a:pt x="1534" y="341"/>
                                </a:lnTo>
                                <a:lnTo>
                                  <a:pt x="1503" y="317"/>
                                </a:lnTo>
                                <a:lnTo>
                                  <a:pt x="1469" y="293"/>
                                </a:lnTo>
                                <a:lnTo>
                                  <a:pt x="1435" y="271"/>
                                </a:lnTo>
                                <a:lnTo>
                                  <a:pt x="1397" y="247"/>
                                </a:lnTo>
                                <a:lnTo>
                                  <a:pt x="1361" y="226"/>
                                </a:lnTo>
                                <a:lnTo>
                                  <a:pt x="1323" y="202"/>
                                </a:lnTo>
                                <a:lnTo>
                                  <a:pt x="1200" y="142"/>
                                </a:lnTo>
                                <a:lnTo>
                                  <a:pt x="1116" y="108"/>
                                </a:lnTo>
                                <a:lnTo>
                                  <a:pt x="1051" y="89"/>
                                </a:lnTo>
                                <a:lnTo>
                                  <a:pt x="1030" y="82"/>
                                </a:lnTo>
                                <a:lnTo>
                                  <a:pt x="931" y="58"/>
                                </a:lnTo>
                                <a:lnTo>
                                  <a:pt x="768" y="27"/>
                                </a:lnTo>
                                <a:lnTo>
                                  <a:pt x="639" y="10"/>
                                </a:lnTo>
                                <a:lnTo>
                                  <a:pt x="603" y="5"/>
                                </a:lnTo>
                                <a:lnTo>
                                  <a:pt x="495" y="0"/>
                                </a:lnTo>
                                <a:lnTo>
                                  <a:pt x="396" y="0"/>
                                </a:lnTo>
                                <a:lnTo>
                                  <a:pt x="331" y="7"/>
                                </a:lnTo>
                                <a:lnTo>
                                  <a:pt x="259" y="24"/>
                                </a:lnTo>
                                <a:lnTo>
                                  <a:pt x="183" y="67"/>
                                </a:lnTo>
                                <a:lnTo>
                                  <a:pt x="106" y="142"/>
                                </a:lnTo>
                                <a:lnTo>
                                  <a:pt x="65" y="199"/>
                                </a:lnTo>
                                <a:lnTo>
                                  <a:pt x="34" y="259"/>
                                </a:lnTo>
                                <a:lnTo>
                                  <a:pt x="12" y="317"/>
                                </a:lnTo>
                                <a:lnTo>
                                  <a:pt x="7" y="346"/>
                                </a:lnTo>
                                <a:lnTo>
                                  <a:pt x="3" y="372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4" y="475"/>
                                </a:lnTo>
                                <a:lnTo>
                                  <a:pt x="75" y="523"/>
                                </a:lnTo>
                                <a:lnTo>
                                  <a:pt x="171" y="581"/>
                                </a:lnTo>
                                <a:lnTo>
                                  <a:pt x="199" y="593"/>
                                </a:lnTo>
                                <a:lnTo>
                                  <a:pt x="228" y="607"/>
                                </a:lnTo>
                                <a:lnTo>
                                  <a:pt x="257" y="619"/>
                                </a:lnTo>
                                <a:lnTo>
                                  <a:pt x="307" y="639"/>
                                </a:lnTo>
                                <a:lnTo>
                                  <a:pt x="307" y="663"/>
                                </a:lnTo>
                                <a:lnTo>
                                  <a:pt x="310" y="667"/>
                                </a:lnTo>
                                <a:lnTo>
                                  <a:pt x="310" y="670"/>
                                </a:lnTo>
                                <a:lnTo>
                                  <a:pt x="312" y="670"/>
                                </a:lnTo>
                                <a:lnTo>
                                  <a:pt x="315" y="675"/>
                                </a:lnTo>
                                <a:lnTo>
                                  <a:pt x="315" y="679"/>
                                </a:lnTo>
                                <a:lnTo>
                                  <a:pt x="317" y="679"/>
                                </a:lnTo>
                                <a:lnTo>
                                  <a:pt x="318" y="682"/>
                                </a:lnTo>
                                <a:lnTo>
                                  <a:pt x="262" y="703"/>
                                </a:lnTo>
                                <a:lnTo>
                                  <a:pt x="231" y="718"/>
                                </a:lnTo>
                                <a:lnTo>
                                  <a:pt x="175" y="742"/>
                                </a:lnTo>
                                <a:lnTo>
                                  <a:pt x="99" y="785"/>
                                </a:lnTo>
                                <a:lnTo>
                                  <a:pt x="58" y="816"/>
                                </a:lnTo>
                                <a:lnTo>
                                  <a:pt x="41" y="831"/>
                                </a:lnTo>
                                <a:lnTo>
                                  <a:pt x="29" y="850"/>
                                </a:lnTo>
                                <a:lnTo>
                                  <a:pt x="17" y="867"/>
                                </a:lnTo>
                                <a:lnTo>
                                  <a:pt x="10" y="886"/>
                                </a:lnTo>
                                <a:lnTo>
                                  <a:pt x="5" y="905"/>
                                </a:lnTo>
                                <a:lnTo>
                                  <a:pt x="5" y="951"/>
                                </a:lnTo>
                                <a:lnTo>
                                  <a:pt x="27" y="1035"/>
                                </a:lnTo>
                                <a:lnTo>
                                  <a:pt x="53" y="1095"/>
                                </a:lnTo>
                                <a:lnTo>
                                  <a:pt x="89" y="1155"/>
                                </a:lnTo>
                                <a:lnTo>
                                  <a:pt x="159" y="1234"/>
                                </a:lnTo>
                                <a:lnTo>
                                  <a:pt x="231" y="1284"/>
                                </a:lnTo>
                                <a:lnTo>
                                  <a:pt x="298" y="1308"/>
                                </a:lnTo>
                                <a:lnTo>
                                  <a:pt x="317" y="1311"/>
                                </a:lnTo>
                                <a:lnTo>
                                  <a:pt x="336" y="1315"/>
                                </a:lnTo>
                                <a:lnTo>
                                  <a:pt x="401" y="1323"/>
                                </a:lnTo>
                                <a:lnTo>
                                  <a:pt x="499" y="1323"/>
                                </a:lnTo>
                                <a:lnTo>
                                  <a:pt x="552" y="1320"/>
                                </a:lnTo>
                                <a:lnTo>
                                  <a:pt x="633" y="1313"/>
                                </a:lnTo>
                                <a:lnTo>
                                  <a:pt x="660" y="1311"/>
                                </a:lnTo>
                                <a:lnTo>
                                  <a:pt x="773" y="1296"/>
                                </a:lnTo>
                                <a:lnTo>
                                  <a:pt x="883" y="1277"/>
                                </a:lnTo>
                                <a:lnTo>
                                  <a:pt x="984" y="1253"/>
                                </a:lnTo>
                                <a:lnTo>
                                  <a:pt x="1056" y="1234"/>
                                </a:lnTo>
                                <a:lnTo>
                                  <a:pt x="1078" y="1229"/>
                                </a:lnTo>
                                <a:lnTo>
                                  <a:pt x="1162" y="1198"/>
                                </a:lnTo>
                                <a:lnTo>
                                  <a:pt x="1246" y="1162"/>
                                </a:lnTo>
                                <a:lnTo>
                                  <a:pt x="1363" y="1099"/>
                                </a:lnTo>
                                <a:lnTo>
                                  <a:pt x="1438" y="1051"/>
                                </a:lnTo>
                                <a:lnTo>
                                  <a:pt x="1471" y="1030"/>
                                </a:lnTo>
                                <a:lnTo>
                                  <a:pt x="1505" y="1006"/>
                                </a:lnTo>
                                <a:lnTo>
                                  <a:pt x="1536" y="984"/>
                                </a:lnTo>
                                <a:lnTo>
                                  <a:pt x="1565" y="960"/>
                                </a:lnTo>
                                <a:lnTo>
                                  <a:pt x="1594" y="939"/>
                                </a:lnTo>
                                <a:lnTo>
                                  <a:pt x="1618" y="919"/>
                                </a:lnTo>
                                <a:lnTo>
                                  <a:pt x="1639" y="900"/>
                                </a:lnTo>
                                <a:lnTo>
                                  <a:pt x="1678" y="867"/>
                                </a:lnTo>
                                <a:lnTo>
                                  <a:pt x="1692" y="850"/>
                                </a:lnTo>
                                <a:lnTo>
                                  <a:pt x="1707" y="835"/>
                                </a:lnTo>
                                <a:lnTo>
                                  <a:pt x="1719" y="821"/>
                                </a:lnTo>
                                <a:lnTo>
                                  <a:pt x="1728" y="807"/>
                                </a:lnTo>
                                <a:lnTo>
                                  <a:pt x="1743" y="778"/>
                                </a:lnTo>
                                <a:lnTo>
                                  <a:pt x="1752" y="749"/>
                                </a:lnTo>
                                <a:lnTo>
                                  <a:pt x="1755" y="732"/>
                                </a:lnTo>
                                <a:lnTo>
                                  <a:pt x="1755" y="682"/>
                                </a:lnTo>
                                <a:lnTo>
                                  <a:pt x="1752" y="665"/>
                                </a:lnTo>
                                <a:lnTo>
                                  <a:pt x="1752" y="663"/>
                                </a:lnTo>
                                <a:lnTo>
                                  <a:pt x="2125" y="663"/>
                                </a:lnTo>
                                <a:lnTo>
                                  <a:pt x="2135" y="657"/>
                                </a:lnTo>
                                <a:lnTo>
                                  <a:pt x="2146" y="663"/>
                                </a:lnTo>
                                <a:lnTo>
                                  <a:pt x="2146" y="657"/>
                                </a:lnTo>
                                <a:lnTo>
                                  <a:pt x="2146" y="651"/>
                                </a:lnTo>
                                <a:lnTo>
                                  <a:pt x="2151" y="651"/>
                                </a:lnTo>
                                <a:lnTo>
                                  <a:pt x="2151" y="657"/>
                                </a:lnTo>
                                <a:lnTo>
                                  <a:pt x="2151" y="663"/>
                                </a:lnTo>
                                <a:lnTo>
                                  <a:pt x="2125" y="663"/>
                                </a:lnTo>
                                <a:lnTo>
                                  <a:pt x="2026" y="720"/>
                                </a:lnTo>
                                <a:lnTo>
                                  <a:pt x="2023" y="723"/>
                                </a:lnTo>
                                <a:lnTo>
                                  <a:pt x="2021" y="727"/>
                                </a:lnTo>
                                <a:lnTo>
                                  <a:pt x="2023" y="730"/>
                                </a:lnTo>
                                <a:lnTo>
                                  <a:pt x="2026" y="735"/>
                                </a:lnTo>
                                <a:lnTo>
                                  <a:pt x="2031" y="735"/>
                                </a:lnTo>
                                <a:lnTo>
                                  <a:pt x="2035" y="732"/>
                                </a:lnTo>
                                <a:lnTo>
                                  <a:pt x="2165" y="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425" y="416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9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5063" y="440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36" o:spid="_x0000_s1447" style="position:absolute;left:0;text-align:left;margin-left:204.95pt;margin-top:-11.45pt;width:108.25pt;height:66.15pt;z-index:251971584;mso-position-horizontal-relative:page;mso-position-vertical-relative:text" coordorigin="4099,-229" coordsize="216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">
                <v:shape id="Freeform 395" o:spid="_x0000_s1448" style="position:absolute;left:4099;top:-229;width:2165;height:1323;visibility:visible;mso-wrap-style:square;v-text-anchor:top" coordsize="2165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" path="m2165,655r-13,-7l2035,581r-4,-2l2026,579r-3,4l2021,586r2,5l2026,593r95,55l1750,648r,-5l1750,641r2,-19l1752,605r-2,-14l1747,574r-2,-15l1745,684r,48l1743,747r-10,28l1728,787r-9,15l1709,814r-10,14l1685,845r-31,31l1632,893r-21,19l1587,931r-27,22l1531,975r-31,24l1467,1020r-34,24l1282,1133r-82,38l1116,1205r-62,19l1030,1231r-48,12l931,1255r-50,10l826,1277r-55,10l660,1301r-110,10l499,1313r-50,l401,1311r-22,l336,1306r-19,-5l300,1299r-33,-10l250,1282r-15,-7l221,1265r-29,-17l118,1176,63,1090,36,1030,15,927r,-20l51,838r76,-60l151,766r27,-15l235,727r29,-14l327,689r,2l329,691r7,3l336,696r3,l343,699r24,l372,696r3,l375,694r4,-3l382,691r2,-2l389,687r,-3l391,684r3,-5l396,677r,-2l399,670r2,l401,665r636,-1l1037,670r10,l1047,664r690,-1l1735,679r9,l1745,684r,-125l1743,552r,53l1743,622r-3,17l1739,648r-692,l1047,612r-10,l1037,648r-634,l403,641r-2,-2l401,631r-2,l399,629r-3,-5l394,622r-3,-5l389,617r,-2l384,612r-2,-2l379,610r-4,-3l372,605r-5,l365,603r-19,l343,605r-7,l336,607r-7,3l327,610r,2l322,615r,2l319,617r-2,5l315,622r,2l312,629r-1,1l291,622,262,610,231,598,202,583,149,559,123,545,63,502,22,451,12,425r-2,-7l10,396r2,-24l17,348r5,-29l43,262,75,204r38,-57l137,123,161,96,187,75,216,55r15,-7l247,41r15,-7l295,24r20,-2l334,17r19,-2l396,10r99,l655,22,768,36,876,58r53,9l979,79r48,12l1049,99r22,4l1111,118r44,14l1277,190r41,21l1356,233r36,24l1428,279r36,24l1495,324r32,24l1584,391r24,20l1630,430r19,17l1707,509r28,53l1743,605r,-53l1740,545r-14,-29l1714,502r-10,-15l1656,439r-19,-16l1589,384r-26,-21l1534,341r-31,-24l1469,293r-34,-22l1397,247r-36,-21l1323,202,1200,142r-84,-34l1051,89r-21,-7l931,58,768,27,639,10,603,5,495,,396,,331,7,259,24,183,67r-77,75l65,199,34,259,12,317,7,346,3,372,,396r,22l24,475r51,48l171,581r28,12l228,607r29,12l307,639r,24l310,667r,3l312,670r3,5l315,679r2,l318,682r-56,21l231,718r-56,24l99,785,58,816,41,831,29,850,17,867r-7,19l5,905r,46l27,1035r26,60l89,1155r70,79l231,1284r67,24l317,1311r19,4l401,1323r98,l552,1320r81,-7l660,1311r113,-15l883,1277r101,-24l1056,1234r22,-5l1162,1198r84,-36l1363,1099r75,-48l1471,1030r34,-24l1536,984r29,-24l1594,939r24,-20l1639,900r39,-33l1692,850r15,-15l1719,821r9,-14l1743,778r9,-29l1755,732r,-50l1752,665r,-2l2125,663r10,-6l2146,663r,-6l2146,651r5,l2151,657r,6l2125,663r-99,57l2023,723r-2,4l2023,730r3,5l2031,735r4,-3l2165,655xe" fillcolor="black" stroked="f">
                  <v:path arrowok="t" o:connecttype="custom" o:connectlocs="2023,354;1750,414;1745,330;1719,573;1611,683;1433,815;982,1014;550,1082;317,1072;192,1019;51,609;327,460;343,470;382,462;396,448;1037,441;1745,455;1739,419;403,412;394,393;379,381;343,376;322,386;312,400;149,330;10,167;113,-82;247,-188;396,-219;979,-150;1277,-39;1495,95;1707,280;1714,273;1534,112;1323,-27;768,-202;259,-205;7,117;171,352;310,438;318,453;41,602;27,806;317,1082;660,1082;1162,969;1536,755;1692,621;1755,503;2146,434;2125,434;2031,506" o:connectangles="0,0,0,0,0,0,0,0,0,0,0,0,0,0,0,0,0,0,0,0,0,0,0,0,0,0,0,0,0,0,0,0,0,0,0,0,0,0,0,0,0,0,0,0,0,0,0,0,0,0,0,0,0"/>
                </v:shape>
                <v:shape id="Text Box 396" o:spid="_x0000_s1449" type="#_x0000_t202" style="position:absolute;left:4425;top:416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WP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JwJ1Y/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97" o:spid="_x0000_s1450" type="#_x0000_t202" style="position:absolute;left:5063;top:440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AU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DzRXAU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P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7"/>
        <w:widowControl w:val="0"/>
        <w:numPr>
          <w:ilvl w:val="0"/>
          <w:numId w:val="22"/>
        </w:numPr>
        <w:tabs>
          <w:tab w:val="left" w:pos="998"/>
        </w:tabs>
        <w:autoSpaceDE w:val="0"/>
        <w:autoSpaceDN w:val="0"/>
        <w:spacing w:before="252" w:after="0" w:line="240" w:lineRule="auto"/>
        <w:contextualSpacing w:val="0"/>
        <w:jc w:val="left"/>
        <w:rPr>
          <w:rFonts w:ascii="Cambria Math" w:eastAsia="Cambria Math" w:hAnsi="Cambria Math"/>
          <w:sz w:val="28"/>
        </w:rPr>
      </w:pPr>
      <w:r>
        <w:rPr>
          <w:sz w:val="28"/>
        </w:rPr>
        <w:t>Спираль</w:t>
      </w:r>
      <w:r>
        <w:rPr>
          <w:spacing w:val="-3"/>
          <w:sz w:val="28"/>
        </w:rPr>
        <w:t xml:space="preserve"> </w:t>
      </w:r>
      <w:r>
        <w:rPr>
          <w:sz w:val="28"/>
        </w:rPr>
        <w:t>Архимеда</w:t>
      </w:r>
      <w:r>
        <w:rPr>
          <w:spacing w:val="6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𝜌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𝑎𝜑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spacing w:before="232"/>
        <w:ind w:left="7061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221615</wp:posOffset>
                </wp:positionV>
                <wp:extent cx="1130935" cy="100965"/>
                <wp:effectExtent l="7620" t="1270" r="4445" b="2540"/>
                <wp:wrapNone/>
                <wp:docPr id="2135" name="Полилиния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935" cy="100965"/>
                        </a:xfrm>
                        <a:custGeom>
                          <a:avLst/>
                          <a:gdLst>
                            <a:gd name="T0" fmla="+- 0 7464 5712"/>
                            <a:gd name="T1" fmla="*/ T0 w 1781"/>
                            <a:gd name="T2" fmla="+- 0 429 349"/>
                            <a:gd name="T3" fmla="*/ 429 h 159"/>
                            <a:gd name="T4" fmla="+- 0 7356 5712"/>
                            <a:gd name="T5" fmla="*/ T4 w 1781"/>
                            <a:gd name="T6" fmla="+- 0 491 349"/>
                            <a:gd name="T7" fmla="*/ 491 h 159"/>
                            <a:gd name="T8" fmla="+- 0 7351 5712"/>
                            <a:gd name="T9" fmla="*/ T8 w 1781"/>
                            <a:gd name="T10" fmla="+- 0 493 349"/>
                            <a:gd name="T11" fmla="*/ 493 h 159"/>
                            <a:gd name="T12" fmla="+- 0 7351 5712"/>
                            <a:gd name="T13" fmla="*/ T12 w 1781"/>
                            <a:gd name="T14" fmla="+- 0 503 349"/>
                            <a:gd name="T15" fmla="*/ 503 h 159"/>
                            <a:gd name="T16" fmla="+- 0 7354 5712"/>
                            <a:gd name="T17" fmla="*/ T16 w 1781"/>
                            <a:gd name="T18" fmla="+- 0 505 349"/>
                            <a:gd name="T19" fmla="*/ 505 h 159"/>
                            <a:gd name="T20" fmla="+- 0 7358 5712"/>
                            <a:gd name="T21" fmla="*/ T20 w 1781"/>
                            <a:gd name="T22" fmla="+- 0 508 349"/>
                            <a:gd name="T23" fmla="*/ 508 h 159"/>
                            <a:gd name="T24" fmla="+- 0 7363 5712"/>
                            <a:gd name="T25" fmla="*/ T24 w 1781"/>
                            <a:gd name="T26" fmla="+- 0 505 349"/>
                            <a:gd name="T27" fmla="*/ 505 h 159"/>
                            <a:gd name="T28" fmla="+- 0 7481 5712"/>
                            <a:gd name="T29" fmla="*/ T28 w 1781"/>
                            <a:gd name="T30" fmla="+- 0 436 349"/>
                            <a:gd name="T31" fmla="*/ 436 h 159"/>
                            <a:gd name="T32" fmla="+- 0 7476 5712"/>
                            <a:gd name="T33" fmla="*/ T32 w 1781"/>
                            <a:gd name="T34" fmla="+- 0 436 349"/>
                            <a:gd name="T35" fmla="*/ 436 h 159"/>
                            <a:gd name="T36" fmla="+- 0 7464 5712"/>
                            <a:gd name="T37" fmla="*/ T36 w 1781"/>
                            <a:gd name="T38" fmla="+- 0 429 349"/>
                            <a:gd name="T39" fmla="*/ 429 h 159"/>
                            <a:gd name="T40" fmla="+- 0 7452 5712"/>
                            <a:gd name="T41" fmla="*/ T40 w 1781"/>
                            <a:gd name="T42" fmla="+- 0 421 349"/>
                            <a:gd name="T43" fmla="*/ 421 h 159"/>
                            <a:gd name="T44" fmla="+- 0 5712 5712"/>
                            <a:gd name="T45" fmla="*/ T44 w 1781"/>
                            <a:gd name="T46" fmla="+- 0 421 349"/>
                            <a:gd name="T47" fmla="*/ 421 h 159"/>
                            <a:gd name="T48" fmla="+- 0 5712 5712"/>
                            <a:gd name="T49" fmla="*/ T48 w 1781"/>
                            <a:gd name="T50" fmla="+- 0 436 349"/>
                            <a:gd name="T51" fmla="*/ 436 h 159"/>
                            <a:gd name="T52" fmla="+- 0 7451 5712"/>
                            <a:gd name="T53" fmla="*/ T52 w 1781"/>
                            <a:gd name="T54" fmla="+- 0 436 349"/>
                            <a:gd name="T55" fmla="*/ 436 h 159"/>
                            <a:gd name="T56" fmla="+- 0 7464 5712"/>
                            <a:gd name="T57" fmla="*/ T56 w 1781"/>
                            <a:gd name="T58" fmla="+- 0 429 349"/>
                            <a:gd name="T59" fmla="*/ 429 h 159"/>
                            <a:gd name="T60" fmla="+- 0 7452 5712"/>
                            <a:gd name="T61" fmla="*/ T60 w 1781"/>
                            <a:gd name="T62" fmla="+- 0 421 349"/>
                            <a:gd name="T63" fmla="*/ 421 h 159"/>
                            <a:gd name="T64" fmla="+- 0 7476 5712"/>
                            <a:gd name="T65" fmla="*/ T64 w 1781"/>
                            <a:gd name="T66" fmla="+- 0 421 349"/>
                            <a:gd name="T67" fmla="*/ 421 h 159"/>
                            <a:gd name="T68" fmla="+- 0 7464 5712"/>
                            <a:gd name="T69" fmla="*/ T68 w 1781"/>
                            <a:gd name="T70" fmla="+- 0 429 349"/>
                            <a:gd name="T71" fmla="*/ 429 h 159"/>
                            <a:gd name="T72" fmla="+- 0 7476 5712"/>
                            <a:gd name="T73" fmla="*/ T72 w 1781"/>
                            <a:gd name="T74" fmla="+- 0 436 349"/>
                            <a:gd name="T75" fmla="*/ 436 h 159"/>
                            <a:gd name="T76" fmla="+- 0 7476 5712"/>
                            <a:gd name="T77" fmla="*/ T76 w 1781"/>
                            <a:gd name="T78" fmla="+- 0 421 349"/>
                            <a:gd name="T79" fmla="*/ 421 h 159"/>
                            <a:gd name="T80" fmla="+- 0 7478 5712"/>
                            <a:gd name="T81" fmla="*/ T80 w 1781"/>
                            <a:gd name="T82" fmla="+- 0 421 349"/>
                            <a:gd name="T83" fmla="*/ 421 h 159"/>
                            <a:gd name="T84" fmla="+- 0 7476 5712"/>
                            <a:gd name="T85" fmla="*/ T84 w 1781"/>
                            <a:gd name="T86" fmla="+- 0 421 349"/>
                            <a:gd name="T87" fmla="*/ 421 h 159"/>
                            <a:gd name="T88" fmla="+- 0 7476 5712"/>
                            <a:gd name="T89" fmla="*/ T88 w 1781"/>
                            <a:gd name="T90" fmla="+- 0 436 349"/>
                            <a:gd name="T91" fmla="*/ 436 h 159"/>
                            <a:gd name="T92" fmla="+- 0 7478 5712"/>
                            <a:gd name="T93" fmla="*/ T92 w 1781"/>
                            <a:gd name="T94" fmla="+- 0 436 349"/>
                            <a:gd name="T95" fmla="*/ 436 h 159"/>
                            <a:gd name="T96" fmla="+- 0 7478 5712"/>
                            <a:gd name="T97" fmla="*/ T96 w 1781"/>
                            <a:gd name="T98" fmla="+- 0 421 349"/>
                            <a:gd name="T99" fmla="*/ 421 h 159"/>
                            <a:gd name="T100" fmla="+- 0 7481 5712"/>
                            <a:gd name="T101" fmla="*/ T100 w 1781"/>
                            <a:gd name="T102" fmla="+- 0 421 349"/>
                            <a:gd name="T103" fmla="*/ 421 h 159"/>
                            <a:gd name="T104" fmla="+- 0 7478 5712"/>
                            <a:gd name="T105" fmla="*/ T104 w 1781"/>
                            <a:gd name="T106" fmla="+- 0 421 349"/>
                            <a:gd name="T107" fmla="*/ 421 h 159"/>
                            <a:gd name="T108" fmla="+- 0 7478 5712"/>
                            <a:gd name="T109" fmla="*/ T108 w 1781"/>
                            <a:gd name="T110" fmla="+- 0 436 349"/>
                            <a:gd name="T111" fmla="*/ 436 h 159"/>
                            <a:gd name="T112" fmla="+- 0 7481 5712"/>
                            <a:gd name="T113" fmla="*/ T112 w 1781"/>
                            <a:gd name="T114" fmla="+- 0 436 349"/>
                            <a:gd name="T115" fmla="*/ 436 h 159"/>
                            <a:gd name="T116" fmla="+- 0 7493 5712"/>
                            <a:gd name="T117" fmla="*/ T116 w 1781"/>
                            <a:gd name="T118" fmla="+- 0 429 349"/>
                            <a:gd name="T119" fmla="*/ 429 h 159"/>
                            <a:gd name="T120" fmla="+- 0 7481 5712"/>
                            <a:gd name="T121" fmla="*/ T120 w 1781"/>
                            <a:gd name="T122" fmla="+- 0 421 349"/>
                            <a:gd name="T123" fmla="*/ 421 h 159"/>
                            <a:gd name="T124" fmla="+- 0 7358 5712"/>
                            <a:gd name="T125" fmla="*/ T124 w 1781"/>
                            <a:gd name="T126" fmla="+- 0 349 349"/>
                            <a:gd name="T127" fmla="*/ 349 h 159"/>
                            <a:gd name="T128" fmla="+- 0 7354 5712"/>
                            <a:gd name="T129" fmla="*/ T128 w 1781"/>
                            <a:gd name="T130" fmla="+- 0 352 349"/>
                            <a:gd name="T131" fmla="*/ 352 h 159"/>
                            <a:gd name="T132" fmla="+- 0 7351 5712"/>
                            <a:gd name="T133" fmla="*/ T132 w 1781"/>
                            <a:gd name="T134" fmla="+- 0 354 349"/>
                            <a:gd name="T135" fmla="*/ 354 h 159"/>
                            <a:gd name="T136" fmla="+- 0 7351 5712"/>
                            <a:gd name="T137" fmla="*/ T136 w 1781"/>
                            <a:gd name="T138" fmla="+- 0 364 349"/>
                            <a:gd name="T139" fmla="*/ 364 h 159"/>
                            <a:gd name="T140" fmla="+- 0 7356 5712"/>
                            <a:gd name="T141" fmla="*/ T140 w 1781"/>
                            <a:gd name="T142" fmla="+- 0 364 349"/>
                            <a:gd name="T143" fmla="*/ 364 h 159"/>
                            <a:gd name="T144" fmla="+- 0 7464 5712"/>
                            <a:gd name="T145" fmla="*/ T144 w 1781"/>
                            <a:gd name="T146" fmla="+- 0 429 349"/>
                            <a:gd name="T147" fmla="*/ 429 h 159"/>
                            <a:gd name="T148" fmla="+- 0 7476 5712"/>
                            <a:gd name="T149" fmla="*/ T148 w 1781"/>
                            <a:gd name="T150" fmla="+- 0 421 349"/>
                            <a:gd name="T151" fmla="*/ 421 h 159"/>
                            <a:gd name="T152" fmla="+- 0 7481 5712"/>
                            <a:gd name="T153" fmla="*/ T152 w 1781"/>
                            <a:gd name="T154" fmla="+- 0 421 349"/>
                            <a:gd name="T155" fmla="*/ 421 h 159"/>
                            <a:gd name="T156" fmla="+- 0 7363 5712"/>
                            <a:gd name="T157" fmla="*/ T156 w 1781"/>
                            <a:gd name="T158" fmla="+- 0 352 349"/>
                            <a:gd name="T159" fmla="*/ 352 h 159"/>
                            <a:gd name="T160" fmla="+- 0 7358 5712"/>
                            <a:gd name="T161" fmla="*/ T160 w 1781"/>
                            <a:gd name="T162" fmla="+- 0 349 349"/>
                            <a:gd name="T163" fmla="*/ 349 h 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781" h="159">
                              <a:moveTo>
                                <a:pt x="1752" y="80"/>
                              </a:moveTo>
                              <a:lnTo>
                                <a:pt x="1644" y="142"/>
                              </a:lnTo>
                              <a:lnTo>
                                <a:pt x="1639" y="144"/>
                              </a:lnTo>
                              <a:lnTo>
                                <a:pt x="1639" y="154"/>
                              </a:lnTo>
                              <a:lnTo>
                                <a:pt x="1642" y="156"/>
                              </a:lnTo>
                              <a:lnTo>
                                <a:pt x="1646" y="159"/>
                              </a:lnTo>
                              <a:lnTo>
                                <a:pt x="1651" y="156"/>
                              </a:lnTo>
                              <a:lnTo>
                                <a:pt x="1769" y="87"/>
                              </a:lnTo>
                              <a:lnTo>
                                <a:pt x="1764" y="87"/>
                              </a:lnTo>
                              <a:lnTo>
                                <a:pt x="1752" y="80"/>
                              </a:lnTo>
                              <a:close/>
                              <a:moveTo>
                                <a:pt x="1740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1739" y="87"/>
                              </a:lnTo>
                              <a:lnTo>
                                <a:pt x="1752" y="80"/>
                              </a:lnTo>
                              <a:lnTo>
                                <a:pt x="1740" y="72"/>
                              </a:lnTo>
                              <a:close/>
                              <a:moveTo>
                                <a:pt x="1764" y="72"/>
                              </a:moveTo>
                              <a:lnTo>
                                <a:pt x="1752" y="80"/>
                              </a:lnTo>
                              <a:lnTo>
                                <a:pt x="1764" y="87"/>
                              </a:lnTo>
                              <a:lnTo>
                                <a:pt x="1764" y="72"/>
                              </a:lnTo>
                              <a:close/>
                              <a:moveTo>
                                <a:pt x="1766" y="72"/>
                              </a:moveTo>
                              <a:lnTo>
                                <a:pt x="1764" y="72"/>
                              </a:lnTo>
                              <a:lnTo>
                                <a:pt x="1764" y="87"/>
                              </a:lnTo>
                              <a:lnTo>
                                <a:pt x="1766" y="87"/>
                              </a:lnTo>
                              <a:lnTo>
                                <a:pt x="1766" y="72"/>
                              </a:lnTo>
                              <a:close/>
                              <a:moveTo>
                                <a:pt x="1769" y="72"/>
                              </a:moveTo>
                              <a:lnTo>
                                <a:pt x="1766" y="72"/>
                              </a:lnTo>
                              <a:lnTo>
                                <a:pt x="1766" y="87"/>
                              </a:lnTo>
                              <a:lnTo>
                                <a:pt x="1769" y="87"/>
                              </a:lnTo>
                              <a:lnTo>
                                <a:pt x="1781" y="80"/>
                              </a:lnTo>
                              <a:lnTo>
                                <a:pt x="1769" y="72"/>
                              </a:lnTo>
                              <a:close/>
                              <a:moveTo>
                                <a:pt x="1646" y="0"/>
                              </a:moveTo>
                              <a:lnTo>
                                <a:pt x="1642" y="3"/>
                              </a:lnTo>
                              <a:lnTo>
                                <a:pt x="1639" y="5"/>
                              </a:lnTo>
                              <a:lnTo>
                                <a:pt x="1639" y="15"/>
                              </a:lnTo>
                              <a:lnTo>
                                <a:pt x="1644" y="15"/>
                              </a:lnTo>
                              <a:lnTo>
                                <a:pt x="1752" y="80"/>
                              </a:lnTo>
                              <a:lnTo>
                                <a:pt x="1764" y="72"/>
                              </a:lnTo>
                              <a:lnTo>
                                <a:pt x="1769" y="72"/>
                              </a:lnTo>
                              <a:lnTo>
                                <a:pt x="1651" y="3"/>
                              </a:lnTo>
                              <a:lnTo>
                                <a:pt x="1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CA582" id="Полилиния 2135" o:spid="_x0000_s1026" style="position:absolute;margin-left:285.6pt;margin-top:17.45pt;width:89.05pt;height:7.9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1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" path="m1752,80r-108,62l1639,144r,10l1642,156r4,3l1651,156,1769,87r-5,l1752,80xm1740,72l,72,,87r1739,l1752,80r-12,-8xm1764,72r-12,8l1764,87r,-15xm1766,72r-2,l1764,87r2,l1766,72xm1769,72r-3,l1766,87r3,l1781,80r-12,-8xm1646,r-4,3l1639,5r,10l1644,15r108,65l1764,72r5,l1651,3,1646,xe" fillcolor="black" stroked="f">
                <v:path arrowok="t" o:connecttype="custom" o:connectlocs="1112520,272415;1043940,311785;1040765,313055;1040765,319405;1042670,320675;1045210,322580;1048385,320675;1123315,276860;1120140,276860;1112520,272415;1104900,267335;0,267335;0,276860;1104265,276860;1112520,272415;1104900,267335;1120140,267335;1112520,272415;1120140,276860;1120140,267335;1121410,267335;1120140,267335;1120140,276860;1121410,276860;1121410,267335;1123315,267335;1121410,267335;1121410,276860;1123315,276860;1130935,272415;1123315,267335;1045210,221615;1042670,223520;1040765,224790;1040765,231140;1043940,231140;1112520,272415;1120140,267335;1123315,267335;1048385,223520;1045210,221615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ragraph">
                  <wp:posOffset>264160</wp:posOffset>
                </wp:positionV>
                <wp:extent cx="102235" cy="197485"/>
                <wp:effectExtent l="0" t="0" r="3175" b="0"/>
                <wp:wrapNone/>
                <wp:docPr id="2134" name="Надпись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11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34" o:spid="_x0000_s1451" type="#_x0000_t202" style="position:absolute;left:0;text-align:left;margin-left:282.7pt;margin-top:20.8pt;width:8.05pt;height:15.55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DCywIAAL0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311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page">
                  <wp:posOffset>3051175</wp:posOffset>
                </wp:positionH>
                <wp:positionV relativeFrom="paragraph">
                  <wp:posOffset>-203835</wp:posOffset>
                </wp:positionV>
                <wp:extent cx="1318260" cy="1087120"/>
                <wp:effectExtent l="3175" t="4445" r="2540" b="3810"/>
                <wp:wrapNone/>
                <wp:docPr id="2133" name="Полилиния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8260" cy="1087120"/>
                        </a:xfrm>
                        <a:custGeom>
                          <a:avLst/>
                          <a:gdLst>
                            <a:gd name="T0" fmla="+- 0 6758 4805"/>
                            <a:gd name="T1" fmla="*/ T0 w 2076"/>
                            <a:gd name="T2" fmla="+- 0 891 -321"/>
                            <a:gd name="T3" fmla="*/ 891 h 1712"/>
                            <a:gd name="T4" fmla="+- 0 6300 4805"/>
                            <a:gd name="T5" fmla="*/ T4 w 2076"/>
                            <a:gd name="T6" fmla="+- 0 1243 -321"/>
                            <a:gd name="T7" fmla="*/ 1243 h 1712"/>
                            <a:gd name="T8" fmla="+- 0 5846 4805"/>
                            <a:gd name="T9" fmla="*/ T8 w 2076"/>
                            <a:gd name="T10" fmla="+- 0 1367 -321"/>
                            <a:gd name="T11" fmla="*/ 1367 h 1712"/>
                            <a:gd name="T12" fmla="+- 0 5446 4805"/>
                            <a:gd name="T13" fmla="*/ T12 w 2076"/>
                            <a:gd name="T14" fmla="+- 0 1331 -321"/>
                            <a:gd name="T15" fmla="*/ 1331 h 1712"/>
                            <a:gd name="T16" fmla="+- 0 5270 4805"/>
                            <a:gd name="T17" fmla="*/ T16 w 2076"/>
                            <a:gd name="T18" fmla="+- 0 1239 -321"/>
                            <a:gd name="T19" fmla="*/ 1239 h 1712"/>
                            <a:gd name="T20" fmla="+- 0 5105 4805"/>
                            <a:gd name="T21" fmla="*/ T20 w 2076"/>
                            <a:gd name="T22" fmla="+- 0 1099 -321"/>
                            <a:gd name="T23" fmla="*/ 1099 h 1712"/>
                            <a:gd name="T24" fmla="+- 0 4831 4805"/>
                            <a:gd name="T25" fmla="*/ T24 w 2076"/>
                            <a:gd name="T26" fmla="+- 0 609 -321"/>
                            <a:gd name="T27" fmla="*/ 609 h 1712"/>
                            <a:gd name="T28" fmla="+- 0 4848 4805"/>
                            <a:gd name="T29" fmla="*/ T28 w 2076"/>
                            <a:gd name="T30" fmla="+- 0 167 -321"/>
                            <a:gd name="T31" fmla="*/ 167 h 1712"/>
                            <a:gd name="T32" fmla="+- 0 5278 4805"/>
                            <a:gd name="T33" fmla="*/ T32 w 2076"/>
                            <a:gd name="T34" fmla="+- 0 -231 -321"/>
                            <a:gd name="T35" fmla="*/ -231 h 1712"/>
                            <a:gd name="T36" fmla="+- 0 5702 4805"/>
                            <a:gd name="T37" fmla="*/ T36 w 2076"/>
                            <a:gd name="T38" fmla="+- 0 -305 -321"/>
                            <a:gd name="T39" fmla="*/ -305 h 1712"/>
                            <a:gd name="T40" fmla="+- 0 6223 4805"/>
                            <a:gd name="T41" fmla="*/ T40 w 2076"/>
                            <a:gd name="T42" fmla="+- 0 35 -321"/>
                            <a:gd name="T43" fmla="*/ 35 h 1712"/>
                            <a:gd name="T44" fmla="+- 0 6262 4805"/>
                            <a:gd name="T45" fmla="*/ T44 w 2076"/>
                            <a:gd name="T46" fmla="+- 0 379 -321"/>
                            <a:gd name="T47" fmla="*/ 379 h 1712"/>
                            <a:gd name="T48" fmla="+- 0 6115 4805"/>
                            <a:gd name="T49" fmla="*/ T48 w 2076"/>
                            <a:gd name="T50" fmla="+- 0 633 -321"/>
                            <a:gd name="T51" fmla="*/ 633 h 1712"/>
                            <a:gd name="T52" fmla="+- 0 5822 4805"/>
                            <a:gd name="T53" fmla="*/ T52 w 2076"/>
                            <a:gd name="T54" fmla="+- 0 761 -321"/>
                            <a:gd name="T55" fmla="*/ 761 h 1712"/>
                            <a:gd name="T56" fmla="+- 0 5681 4805"/>
                            <a:gd name="T57" fmla="*/ T56 w 2076"/>
                            <a:gd name="T58" fmla="+- 0 759 -321"/>
                            <a:gd name="T59" fmla="*/ 759 h 1712"/>
                            <a:gd name="T60" fmla="+- 0 5410 4805"/>
                            <a:gd name="T61" fmla="*/ T60 w 2076"/>
                            <a:gd name="T62" fmla="+- 0 573 -321"/>
                            <a:gd name="T63" fmla="*/ 573 h 1712"/>
                            <a:gd name="T64" fmla="+- 0 5366 4805"/>
                            <a:gd name="T65" fmla="*/ T64 w 2076"/>
                            <a:gd name="T66" fmla="+- 0 439 -321"/>
                            <a:gd name="T67" fmla="*/ 439 h 1712"/>
                            <a:gd name="T68" fmla="+- 0 5448 4805"/>
                            <a:gd name="T69" fmla="*/ T68 w 2076"/>
                            <a:gd name="T70" fmla="+- 0 295 -321"/>
                            <a:gd name="T71" fmla="*/ 295 h 1712"/>
                            <a:gd name="T72" fmla="+- 0 5539 4805"/>
                            <a:gd name="T73" fmla="*/ T72 w 2076"/>
                            <a:gd name="T74" fmla="+- 0 235 -321"/>
                            <a:gd name="T75" fmla="*/ 235 h 1712"/>
                            <a:gd name="T76" fmla="+- 0 5779 4805"/>
                            <a:gd name="T77" fmla="*/ T76 w 2076"/>
                            <a:gd name="T78" fmla="+- 0 315 -321"/>
                            <a:gd name="T79" fmla="*/ 315 h 1712"/>
                            <a:gd name="T80" fmla="+- 0 5772 4805"/>
                            <a:gd name="T81" fmla="*/ T80 w 2076"/>
                            <a:gd name="T82" fmla="+- 0 379 -321"/>
                            <a:gd name="T83" fmla="*/ 379 h 1712"/>
                            <a:gd name="T84" fmla="+- 0 5729 4805"/>
                            <a:gd name="T85" fmla="*/ T84 w 2076"/>
                            <a:gd name="T86" fmla="+- 0 405 -321"/>
                            <a:gd name="T87" fmla="*/ 405 h 1712"/>
                            <a:gd name="T88" fmla="+- 0 5712 4805"/>
                            <a:gd name="T89" fmla="*/ T88 w 2076"/>
                            <a:gd name="T90" fmla="+- 0 383 -321"/>
                            <a:gd name="T91" fmla="*/ 383 h 1712"/>
                            <a:gd name="T92" fmla="+- 0 5686 4805"/>
                            <a:gd name="T93" fmla="*/ T92 w 2076"/>
                            <a:gd name="T94" fmla="+- 0 373 -321"/>
                            <a:gd name="T95" fmla="*/ 373 h 1712"/>
                            <a:gd name="T96" fmla="+- 0 5657 4805"/>
                            <a:gd name="T97" fmla="*/ T96 w 2076"/>
                            <a:gd name="T98" fmla="+- 0 383 -321"/>
                            <a:gd name="T99" fmla="*/ 383 h 1712"/>
                            <a:gd name="T100" fmla="+- 0 5635 4805"/>
                            <a:gd name="T101" fmla="*/ T100 w 2076"/>
                            <a:gd name="T102" fmla="+- 0 433 -321"/>
                            <a:gd name="T103" fmla="*/ 433 h 1712"/>
                            <a:gd name="T104" fmla="+- 0 5657 4805"/>
                            <a:gd name="T105" fmla="*/ T104 w 2076"/>
                            <a:gd name="T106" fmla="+- 0 462 -321"/>
                            <a:gd name="T107" fmla="*/ 462 h 1712"/>
                            <a:gd name="T108" fmla="+- 0 5686 4805"/>
                            <a:gd name="T109" fmla="*/ T108 w 2076"/>
                            <a:gd name="T110" fmla="+- 0 472 -321"/>
                            <a:gd name="T111" fmla="*/ 472 h 1712"/>
                            <a:gd name="T112" fmla="+- 0 5712 4805"/>
                            <a:gd name="T113" fmla="*/ T112 w 2076"/>
                            <a:gd name="T114" fmla="+- 0 462 -321"/>
                            <a:gd name="T115" fmla="*/ 462 h 1712"/>
                            <a:gd name="T116" fmla="+- 0 5731 4805"/>
                            <a:gd name="T117" fmla="*/ T116 w 2076"/>
                            <a:gd name="T118" fmla="+- 0 433 -321"/>
                            <a:gd name="T119" fmla="*/ 433 h 1712"/>
                            <a:gd name="T120" fmla="+- 0 5790 4805"/>
                            <a:gd name="T121" fmla="*/ T120 w 2076"/>
                            <a:gd name="T122" fmla="+- 0 369 -321"/>
                            <a:gd name="T123" fmla="*/ 369 h 1712"/>
                            <a:gd name="T124" fmla="+- 0 5717 4805"/>
                            <a:gd name="T125" fmla="*/ T124 w 2076"/>
                            <a:gd name="T126" fmla="+- 0 237 -321"/>
                            <a:gd name="T127" fmla="*/ 237 h 1712"/>
                            <a:gd name="T128" fmla="+- 0 5558 4805"/>
                            <a:gd name="T129" fmla="*/ T128 w 2076"/>
                            <a:gd name="T130" fmla="+- 0 223 -321"/>
                            <a:gd name="T131" fmla="*/ 223 h 1712"/>
                            <a:gd name="T132" fmla="+- 0 5369 4805"/>
                            <a:gd name="T133" fmla="*/ T132 w 2076"/>
                            <a:gd name="T134" fmla="+- 0 393 -321"/>
                            <a:gd name="T135" fmla="*/ 393 h 1712"/>
                            <a:gd name="T136" fmla="+- 0 5371 4805"/>
                            <a:gd name="T137" fmla="*/ T136 w 2076"/>
                            <a:gd name="T138" fmla="+- 0 513 -321"/>
                            <a:gd name="T139" fmla="*/ 513 h 1712"/>
                            <a:gd name="T140" fmla="+- 0 5599 4805"/>
                            <a:gd name="T141" fmla="*/ T140 w 2076"/>
                            <a:gd name="T142" fmla="+- 0 743 -321"/>
                            <a:gd name="T143" fmla="*/ 743 h 1712"/>
                            <a:gd name="T144" fmla="+- 0 5760 4805"/>
                            <a:gd name="T145" fmla="*/ T144 w 2076"/>
                            <a:gd name="T146" fmla="+- 0 777 -321"/>
                            <a:gd name="T147" fmla="*/ 777 h 1712"/>
                            <a:gd name="T148" fmla="+- 0 6060 4805"/>
                            <a:gd name="T149" fmla="*/ T148 w 2076"/>
                            <a:gd name="T150" fmla="+- 0 681 -321"/>
                            <a:gd name="T151" fmla="*/ 681 h 1712"/>
                            <a:gd name="T152" fmla="+- 0 6216 4805"/>
                            <a:gd name="T153" fmla="*/ T152 w 2076"/>
                            <a:gd name="T154" fmla="+- 0 543 -321"/>
                            <a:gd name="T155" fmla="*/ 543 h 1712"/>
                            <a:gd name="T156" fmla="+- 0 6271 4805"/>
                            <a:gd name="T157" fmla="*/ T156 w 2076"/>
                            <a:gd name="T158" fmla="+- 0 381 -321"/>
                            <a:gd name="T159" fmla="*/ 381 h 1712"/>
                            <a:gd name="T160" fmla="+- 0 6257 4805"/>
                            <a:gd name="T161" fmla="*/ T160 w 2076"/>
                            <a:gd name="T162" fmla="+- 0 119 -321"/>
                            <a:gd name="T163" fmla="*/ 119 h 1712"/>
                            <a:gd name="T164" fmla="+- 0 6046 4805"/>
                            <a:gd name="T165" fmla="*/ T164 w 2076"/>
                            <a:gd name="T166" fmla="+- 0 -177 -321"/>
                            <a:gd name="T167" fmla="*/ -177 h 1712"/>
                            <a:gd name="T168" fmla="+- 0 5587 4805"/>
                            <a:gd name="T169" fmla="*/ T168 w 2076"/>
                            <a:gd name="T170" fmla="+- 0 -321 -321"/>
                            <a:gd name="T171" fmla="*/ -321 h 1712"/>
                            <a:gd name="T172" fmla="+- 0 5184 4805"/>
                            <a:gd name="T173" fmla="*/ T172 w 2076"/>
                            <a:gd name="T174" fmla="+- 0 -197 -321"/>
                            <a:gd name="T175" fmla="*/ -197 h 1712"/>
                            <a:gd name="T176" fmla="+- 0 4906 4805"/>
                            <a:gd name="T177" fmla="*/ T176 w 2076"/>
                            <a:gd name="T178" fmla="+- 0 21 -321"/>
                            <a:gd name="T179" fmla="*/ 21 h 1712"/>
                            <a:gd name="T180" fmla="+- 0 4810 4805"/>
                            <a:gd name="T181" fmla="*/ T180 w 2076"/>
                            <a:gd name="T182" fmla="+- 0 535 -321"/>
                            <a:gd name="T183" fmla="*/ 535 h 1712"/>
                            <a:gd name="T184" fmla="+- 0 4918 4805"/>
                            <a:gd name="T185" fmla="*/ T184 w 2076"/>
                            <a:gd name="T186" fmla="+- 0 849 -321"/>
                            <a:gd name="T187" fmla="*/ 849 h 1712"/>
                            <a:gd name="T188" fmla="+- 0 5107 4805"/>
                            <a:gd name="T189" fmla="*/ T188 w 2076"/>
                            <a:gd name="T190" fmla="+- 0 1119 -321"/>
                            <a:gd name="T191" fmla="*/ 1119 h 1712"/>
                            <a:gd name="T192" fmla="+- 0 5225 4805"/>
                            <a:gd name="T193" fmla="*/ T192 w 2076"/>
                            <a:gd name="T194" fmla="+- 0 1221 -321"/>
                            <a:gd name="T195" fmla="*/ 1221 h 1712"/>
                            <a:gd name="T196" fmla="+- 0 5386 4805"/>
                            <a:gd name="T197" fmla="*/ T196 w 2076"/>
                            <a:gd name="T198" fmla="+- 0 1315 -321"/>
                            <a:gd name="T199" fmla="*/ 1315 h 1712"/>
                            <a:gd name="T200" fmla="+- 0 5618 4805"/>
                            <a:gd name="T201" fmla="*/ T200 w 2076"/>
                            <a:gd name="T202" fmla="+- 0 1391 -321"/>
                            <a:gd name="T203" fmla="*/ 1391 h 1712"/>
                            <a:gd name="T204" fmla="+- 0 5942 4805"/>
                            <a:gd name="T205" fmla="*/ T204 w 2076"/>
                            <a:gd name="T206" fmla="+- 0 1361 -321"/>
                            <a:gd name="T207" fmla="*/ 1361 h 1712"/>
                            <a:gd name="T208" fmla="+- 0 6305 4805"/>
                            <a:gd name="T209" fmla="*/ T208 w 2076"/>
                            <a:gd name="T210" fmla="+- 0 1253 -321"/>
                            <a:gd name="T211" fmla="*/ 1253 h 1712"/>
                            <a:gd name="T212" fmla="+- 0 6670 4805"/>
                            <a:gd name="T213" fmla="*/ T212 w 2076"/>
                            <a:gd name="T214" fmla="+- 0 999 -321"/>
                            <a:gd name="T215" fmla="*/ 999 h 1712"/>
                            <a:gd name="T216" fmla="+- 0 6876 4805"/>
                            <a:gd name="T217" fmla="*/ T216 w 2076"/>
                            <a:gd name="T218" fmla="+- 0 703 -321"/>
                            <a:gd name="T219" fmla="*/ 703 h 1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076" h="1712">
                              <a:moveTo>
                                <a:pt x="2076" y="1020"/>
                              </a:moveTo>
                              <a:lnTo>
                                <a:pt x="2069" y="1012"/>
                              </a:lnTo>
                              <a:lnTo>
                                <a:pt x="2061" y="1020"/>
                              </a:lnTo>
                              <a:lnTo>
                                <a:pt x="2049" y="1040"/>
                              </a:lnTo>
                              <a:lnTo>
                                <a:pt x="2006" y="1128"/>
                              </a:lnTo>
                              <a:lnTo>
                                <a:pt x="1994" y="1146"/>
                              </a:lnTo>
                              <a:lnTo>
                                <a:pt x="1953" y="1212"/>
                              </a:lnTo>
                              <a:lnTo>
                                <a:pt x="1901" y="1274"/>
                              </a:lnTo>
                              <a:lnTo>
                                <a:pt x="1754" y="1398"/>
                              </a:lnTo>
                              <a:lnTo>
                                <a:pt x="1723" y="1420"/>
                              </a:lnTo>
                              <a:lnTo>
                                <a:pt x="1694" y="1444"/>
                              </a:lnTo>
                              <a:lnTo>
                                <a:pt x="1629" y="1488"/>
                              </a:lnTo>
                              <a:lnTo>
                                <a:pt x="1531" y="1548"/>
                              </a:lnTo>
                              <a:lnTo>
                                <a:pt x="1495" y="1564"/>
                              </a:lnTo>
                              <a:lnTo>
                                <a:pt x="1461" y="1580"/>
                              </a:lnTo>
                              <a:lnTo>
                                <a:pt x="1425" y="1592"/>
                              </a:lnTo>
                              <a:lnTo>
                                <a:pt x="1392" y="1604"/>
                              </a:lnTo>
                              <a:lnTo>
                                <a:pt x="1353" y="1614"/>
                              </a:lnTo>
                              <a:lnTo>
                                <a:pt x="1229" y="1650"/>
                              </a:lnTo>
                              <a:lnTo>
                                <a:pt x="1137" y="1670"/>
                              </a:lnTo>
                              <a:lnTo>
                                <a:pt x="1041" y="1688"/>
                              </a:lnTo>
                              <a:lnTo>
                                <a:pt x="902" y="1704"/>
                              </a:lnTo>
                              <a:lnTo>
                                <a:pt x="857" y="1704"/>
                              </a:lnTo>
                              <a:lnTo>
                                <a:pt x="775" y="1698"/>
                              </a:lnTo>
                              <a:lnTo>
                                <a:pt x="737" y="1688"/>
                              </a:lnTo>
                              <a:lnTo>
                                <a:pt x="703" y="1680"/>
                              </a:lnTo>
                              <a:lnTo>
                                <a:pt x="672" y="1664"/>
                              </a:lnTo>
                              <a:lnTo>
                                <a:pt x="641" y="1652"/>
                              </a:lnTo>
                              <a:lnTo>
                                <a:pt x="612" y="1638"/>
                              </a:lnTo>
                              <a:lnTo>
                                <a:pt x="583" y="1626"/>
                              </a:lnTo>
                              <a:lnTo>
                                <a:pt x="557" y="1612"/>
                              </a:lnTo>
                              <a:lnTo>
                                <a:pt x="533" y="1600"/>
                              </a:lnTo>
                              <a:lnTo>
                                <a:pt x="509" y="1586"/>
                              </a:lnTo>
                              <a:lnTo>
                                <a:pt x="487" y="1574"/>
                              </a:lnTo>
                              <a:lnTo>
                                <a:pt x="465" y="1560"/>
                              </a:lnTo>
                              <a:lnTo>
                                <a:pt x="444" y="1548"/>
                              </a:lnTo>
                              <a:lnTo>
                                <a:pt x="425" y="1532"/>
                              </a:lnTo>
                              <a:lnTo>
                                <a:pt x="408" y="1520"/>
                              </a:lnTo>
                              <a:lnTo>
                                <a:pt x="389" y="1506"/>
                              </a:lnTo>
                              <a:lnTo>
                                <a:pt x="343" y="1468"/>
                              </a:lnTo>
                              <a:lnTo>
                                <a:pt x="319" y="1444"/>
                              </a:lnTo>
                              <a:lnTo>
                                <a:pt x="300" y="1420"/>
                              </a:lnTo>
                              <a:lnTo>
                                <a:pt x="288" y="1408"/>
                              </a:lnTo>
                              <a:lnTo>
                                <a:pt x="242" y="1350"/>
                              </a:lnTo>
                              <a:lnTo>
                                <a:pt x="194" y="1284"/>
                              </a:lnTo>
                              <a:lnTo>
                                <a:pt x="144" y="1206"/>
                              </a:lnTo>
                              <a:lnTo>
                                <a:pt x="79" y="1084"/>
                              </a:lnTo>
                              <a:lnTo>
                                <a:pt x="45" y="1004"/>
                              </a:lnTo>
                              <a:lnTo>
                                <a:pt x="26" y="930"/>
                              </a:lnTo>
                              <a:lnTo>
                                <a:pt x="19" y="894"/>
                              </a:lnTo>
                              <a:lnTo>
                                <a:pt x="14" y="856"/>
                              </a:lnTo>
                              <a:lnTo>
                                <a:pt x="10" y="776"/>
                              </a:lnTo>
                              <a:lnTo>
                                <a:pt x="9" y="692"/>
                              </a:lnTo>
                              <a:lnTo>
                                <a:pt x="14" y="652"/>
                              </a:lnTo>
                              <a:lnTo>
                                <a:pt x="19" y="608"/>
                              </a:lnTo>
                              <a:lnTo>
                                <a:pt x="43" y="488"/>
                              </a:lnTo>
                              <a:lnTo>
                                <a:pt x="72" y="414"/>
                              </a:lnTo>
                              <a:lnTo>
                                <a:pt x="108" y="348"/>
                              </a:lnTo>
                              <a:lnTo>
                                <a:pt x="156" y="290"/>
                              </a:lnTo>
                              <a:lnTo>
                                <a:pt x="204" y="246"/>
                              </a:lnTo>
                              <a:lnTo>
                                <a:pt x="257" y="208"/>
                              </a:lnTo>
                              <a:lnTo>
                                <a:pt x="338" y="158"/>
                              </a:lnTo>
                              <a:lnTo>
                                <a:pt x="473" y="90"/>
                              </a:lnTo>
                              <a:lnTo>
                                <a:pt x="521" y="74"/>
                              </a:lnTo>
                              <a:lnTo>
                                <a:pt x="566" y="56"/>
                              </a:lnTo>
                              <a:lnTo>
                                <a:pt x="657" y="30"/>
                              </a:lnTo>
                              <a:lnTo>
                                <a:pt x="741" y="14"/>
                              </a:lnTo>
                              <a:lnTo>
                                <a:pt x="782" y="10"/>
                              </a:lnTo>
                              <a:lnTo>
                                <a:pt x="821" y="10"/>
                              </a:lnTo>
                              <a:lnTo>
                                <a:pt x="897" y="16"/>
                              </a:lnTo>
                              <a:lnTo>
                                <a:pt x="979" y="32"/>
                              </a:lnTo>
                              <a:lnTo>
                                <a:pt x="1133" y="92"/>
                              </a:lnTo>
                              <a:lnTo>
                                <a:pt x="1236" y="150"/>
                              </a:lnTo>
                              <a:lnTo>
                                <a:pt x="1293" y="194"/>
                              </a:lnTo>
                              <a:lnTo>
                                <a:pt x="1320" y="212"/>
                              </a:lnTo>
                              <a:lnTo>
                                <a:pt x="1380" y="278"/>
                              </a:lnTo>
                              <a:lnTo>
                                <a:pt x="1418" y="356"/>
                              </a:lnTo>
                              <a:lnTo>
                                <a:pt x="1442" y="444"/>
                              </a:lnTo>
                              <a:lnTo>
                                <a:pt x="1456" y="556"/>
                              </a:lnTo>
                              <a:lnTo>
                                <a:pt x="1457" y="612"/>
                              </a:lnTo>
                              <a:lnTo>
                                <a:pt x="1459" y="636"/>
                              </a:lnTo>
                              <a:lnTo>
                                <a:pt x="1459" y="660"/>
                              </a:lnTo>
                              <a:lnTo>
                                <a:pt x="1457" y="680"/>
                              </a:lnTo>
                              <a:lnTo>
                                <a:pt x="1457" y="700"/>
                              </a:lnTo>
                              <a:lnTo>
                                <a:pt x="1454" y="722"/>
                              </a:lnTo>
                              <a:lnTo>
                                <a:pt x="1449" y="740"/>
                              </a:lnTo>
                              <a:lnTo>
                                <a:pt x="1447" y="758"/>
                              </a:lnTo>
                              <a:lnTo>
                                <a:pt x="1421" y="828"/>
                              </a:lnTo>
                              <a:lnTo>
                                <a:pt x="1392" y="872"/>
                              </a:lnTo>
                              <a:lnTo>
                                <a:pt x="1382" y="888"/>
                              </a:lnTo>
                              <a:lnTo>
                                <a:pt x="1310" y="954"/>
                              </a:lnTo>
                              <a:lnTo>
                                <a:pt x="1250" y="992"/>
                              </a:lnTo>
                              <a:lnTo>
                                <a:pt x="1226" y="1004"/>
                              </a:lnTo>
                              <a:lnTo>
                                <a:pt x="1181" y="1028"/>
                              </a:lnTo>
                              <a:lnTo>
                                <a:pt x="1109" y="1058"/>
                              </a:lnTo>
                              <a:lnTo>
                                <a:pt x="1061" y="1072"/>
                              </a:lnTo>
                              <a:lnTo>
                                <a:pt x="1039" y="1080"/>
                              </a:lnTo>
                              <a:lnTo>
                                <a:pt x="1017" y="1082"/>
                              </a:lnTo>
                              <a:lnTo>
                                <a:pt x="996" y="1086"/>
                              </a:lnTo>
                              <a:lnTo>
                                <a:pt x="977" y="1086"/>
                              </a:lnTo>
                              <a:lnTo>
                                <a:pt x="955" y="1088"/>
                              </a:lnTo>
                              <a:lnTo>
                                <a:pt x="936" y="1086"/>
                              </a:lnTo>
                              <a:lnTo>
                                <a:pt x="914" y="1086"/>
                              </a:lnTo>
                              <a:lnTo>
                                <a:pt x="895" y="1082"/>
                              </a:lnTo>
                              <a:lnTo>
                                <a:pt x="876" y="1080"/>
                              </a:lnTo>
                              <a:lnTo>
                                <a:pt x="854" y="1074"/>
                              </a:lnTo>
                              <a:lnTo>
                                <a:pt x="835" y="1070"/>
                              </a:lnTo>
                              <a:lnTo>
                                <a:pt x="799" y="1056"/>
                              </a:lnTo>
                              <a:lnTo>
                                <a:pt x="763" y="1038"/>
                              </a:lnTo>
                              <a:lnTo>
                                <a:pt x="729" y="1022"/>
                              </a:lnTo>
                              <a:lnTo>
                                <a:pt x="648" y="954"/>
                              </a:lnTo>
                              <a:lnTo>
                                <a:pt x="605" y="894"/>
                              </a:lnTo>
                              <a:lnTo>
                                <a:pt x="597" y="878"/>
                              </a:lnTo>
                              <a:lnTo>
                                <a:pt x="588" y="864"/>
                              </a:lnTo>
                              <a:lnTo>
                                <a:pt x="581" y="846"/>
                              </a:lnTo>
                              <a:lnTo>
                                <a:pt x="576" y="830"/>
                              </a:lnTo>
                              <a:lnTo>
                                <a:pt x="569" y="816"/>
                              </a:lnTo>
                              <a:lnTo>
                                <a:pt x="561" y="772"/>
                              </a:lnTo>
                              <a:lnTo>
                                <a:pt x="561" y="760"/>
                              </a:lnTo>
                              <a:lnTo>
                                <a:pt x="564" y="746"/>
                              </a:lnTo>
                              <a:lnTo>
                                <a:pt x="569" y="734"/>
                              </a:lnTo>
                              <a:lnTo>
                                <a:pt x="578" y="704"/>
                              </a:lnTo>
                              <a:lnTo>
                                <a:pt x="585" y="690"/>
                              </a:lnTo>
                              <a:lnTo>
                                <a:pt x="595" y="678"/>
                              </a:lnTo>
                              <a:lnTo>
                                <a:pt x="605" y="664"/>
                              </a:lnTo>
                              <a:lnTo>
                                <a:pt x="643" y="616"/>
                              </a:lnTo>
                              <a:lnTo>
                                <a:pt x="655" y="606"/>
                              </a:lnTo>
                              <a:lnTo>
                                <a:pt x="681" y="580"/>
                              </a:lnTo>
                              <a:lnTo>
                                <a:pt x="691" y="576"/>
                              </a:lnTo>
                              <a:lnTo>
                                <a:pt x="698" y="568"/>
                              </a:lnTo>
                              <a:lnTo>
                                <a:pt x="708" y="566"/>
                              </a:lnTo>
                              <a:lnTo>
                                <a:pt x="717" y="560"/>
                              </a:lnTo>
                              <a:lnTo>
                                <a:pt x="734" y="556"/>
                              </a:lnTo>
                              <a:lnTo>
                                <a:pt x="756" y="554"/>
                              </a:lnTo>
                              <a:lnTo>
                                <a:pt x="775" y="552"/>
                              </a:lnTo>
                              <a:lnTo>
                                <a:pt x="794" y="552"/>
                              </a:lnTo>
                              <a:lnTo>
                                <a:pt x="811" y="554"/>
                              </a:lnTo>
                              <a:lnTo>
                                <a:pt x="857" y="554"/>
                              </a:lnTo>
                              <a:lnTo>
                                <a:pt x="919" y="572"/>
                              </a:lnTo>
                              <a:lnTo>
                                <a:pt x="974" y="636"/>
                              </a:lnTo>
                              <a:lnTo>
                                <a:pt x="981" y="660"/>
                              </a:lnTo>
                              <a:lnTo>
                                <a:pt x="981" y="668"/>
                              </a:lnTo>
                              <a:lnTo>
                                <a:pt x="979" y="680"/>
                              </a:lnTo>
                              <a:lnTo>
                                <a:pt x="979" y="678"/>
                              </a:lnTo>
                              <a:lnTo>
                                <a:pt x="974" y="690"/>
                              </a:lnTo>
                              <a:lnTo>
                                <a:pt x="974" y="688"/>
                              </a:lnTo>
                              <a:lnTo>
                                <a:pt x="967" y="700"/>
                              </a:lnTo>
                              <a:lnTo>
                                <a:pt x="960" y="710"/>
                              </a:lnTo>
                              <a:lnTo>
                                <a:pt x="936" y="728"/>
                              </a:lnTo>
                              <a:lnTo>
                                <a:pt x="926" y="736"/>
                              </a:lnTo>
                              <a:lnTo>
                                <a:pt x="926" y="735"/>
                              </a:lnTo>
                              <a:lnTo>
                                <a:pt x="926" y="733"/>
                              </a:lnTo>
                              <a:lnTo>
                                <a:pt x="924" y="733"/>
                              </a:lnTo>
                              <a:lnTo>
                                <a:pt x="924" y="726"/>
                              </a:lnTo>
                              <a:lnTo>
                                <a:pt x="921" y="726"/>
                              </a:lnTo>
                              <a:lnTo>
                                <a:pt x="921" y="723"/>
                              </a:lnTo>
                              <a:lnTo>
                                <a:pt x="919" y="718"/>
                              </a:lnTo>
                              <a:lnTo>
                                <a:pt x="919" y="716"/>
                              </a:lnTo>
                              <a:lnTo>
                                <a:pt x="917" y="716"/>
                              </a:lnTo>
                              <a:lnTo>
                                <a:pt x="914" y="711"/>
                              </a:lnTo>
                              <a:lnTo>
                                <a:pt x="907" y="704"/>
                              </a:lnTo>
                              <a:lnTo>
                                <a:pt x="905" y="704"/>
                              </a:lnTo>
                              <a:lnTo>
                                <a:pt x="905" y="702"/>
                              </a:lnTo>
                              <a:lnTo>
                                <a:pt x="900" y="699"/>
                              </a:lnTo>
                              <a:lnTo>
                                <a:pt x="895" y="699"/>
                              </a:lnTo>
                              <a:lnTo>
                                <a:pt x="890" y="697"/>
                              </a:lnTo>
                              <a:lnTo>
                                <a:pt x="885" y="697"/>
                              </a:lnTo>
                              <a:lnTo>
                                <a:pt x="881" y="694"/>
                              </a:lnTo>
                              <a:lnTo>
                                <a:pt x="876" y="694"/>
                              </a:lnTo>
                              <a:lnTo>
                                <a:pt x="871" y="697"/>
                              </a:lnTo>
                              <a:lnTo>
                                <a:pt x="866" y="697"/>
                              </a:lnTo>
                              <a:lnTo>
                                <a:pt x="861" y="699"/>
                              </a:lnTo>
                              <a:lnTo>
                                <a:pt x="859" y="699"/>
                              </a:lnTo>
                              <a:lnTo>
                                <a:pt x="854" y="702"/>
                              </a:lnTo>
                              <a:lnTo>
                                <a:pt x="852" y="704"/>
                              </a:lnTo>
                              <a:lnTo>
                                <a:pt x="849" y="704"/>
                              </a:lnTo>
                              <a:lnTo>
                                <a:pt x="837" y="716"/>
                              </a:lnTo>
                              <a:lnTo>
                                <a:pt x="837" y="718"/>
                              </a:lnTo>
                              <a:lnTo>
                                <a:pt x="835" y="723"/>
                              </a:lnTo>
                              <a:lnTo>
                                <a:pt x="833" y="726"/>
                              </a:lnTo>
                              <a:lnTo>
                                <a:pt x="830" y="733"/>
                              </a:lnTo>
                              <a:lnTo>
                                <a:pt x="830" y="754"/>
                              </a:lnTo>
                              <a:lnTo>
                                <a:pt x="833" y="762"/>
                              </a:lnTo>
                              <a:lnTo>
                                <a:pt x="833" y="764"/>
                              </a:lnTo>
                              <a:lnTo>
                                <a:pt x="835" y="764"/>
                              </a:lnTo>
                              <a:lnTo>
                                <a:pt x="837" y="769"/>
                              </a:lnTo>
                              <a:lnTo>
                                <a:pt x="837" y="771"/>
                              </a:lnTo>
                              <a:lnTo>
                                <a:pt x="849" y="783"/>
                              </a:lnTo>
                              <a:lnTo>
                                <a:pt x="852" y="783"/>
                              </a:lnTo>
                              <a:lnTo>
                                <a:pt x="854" y="786"/>
                              </a:lnTo>
                              <a:lnTo>
                                <a:pt x="859" y="788"/>
                              </a:lnTo>
                              <a:lnTo>
                                <a:pt x="861" y="788"/>
                              </a:lnTo>
                              <a:lnTo>
                                <a:pt x="866" y="790"/>
                              </a:lnTo>
                              <a:lnTo>
                                <a:pt x="871" y="790"/>
                              </a:lnTo>
                              <a:lnTo>
                                <a:pt x="876" y="793"/>
                              </a:lnTo>
                              <a:lnTo>
                                <a:pt x="881" y="793"/>
                              </a:lnTo>
                              <a:lnTo>
                                <a:pt x="885" y="790"/>
                              </a:lnTo>
                              <a:lnTo>
                                <a:pt x="890" y="790"/>
                              </a:lnTo>
                              <a:lnTo>
                                <a:pt x="895" y="788"/>
                              </a:lnTo>
                              <a:lnTo>
                                <a:pt x="900" y="788"/>
                              </a:lnTo>
                              <a:lnTo>
                                <a:pt x="905" y="786"/>
                              </a:lnTo>
                              <a:lnTo>
                                <a:pt x="905" y="783"/>
                              </a:lnTo>
                              <a:lnTo>
                                <a:pt x="907" y="783"/>
                              </a:lnTo>
                              <a:lnTo>
                                <a:pt x="914" y="776"/>
                              </a:lnTo>
                              <a:lnTo>
                                <a:pt x="917" y="771"/>
                              </a:lnTo>
                              <a:lnTo>
                                <a:pt x="919" y="771"/>
                              </a:lnTo>
                              <a:lnTo>
                                <a:pt x="919" y="769"/>
                              </a:lnTo>
                              <a:lnTo>
                                <a:pt x="921" y="764"/>
                              </a:lnTo>
                              <a:lnTo>
                                <a:pt x="924" y="762"/>
                              </a:lnTo>
                              <a:lnTo>
                                <a:pt x="926" y="754"/>
                              </a:lnTo>
                              <a:lnTo>
                                <a:pt x="926" y="752"/>
                              </a:lnTo>
                              <a:lnTo>
                                <a:pt x="926" y="751"/>
                              </a:lnTo>
                              <a:lnTo>
                                <a:pt x="943" y="738"/>
                              </a:lnTo>
                              <a:lnTo>
                                <a:pt x="977" y="704"/>
                              </a:lnTo>
                              <a:lnTo>
                                <a:pt x="984" y="696"/>
                              </a:lnTo>
                              <a:lnTo>
                                <a:pt x="984" y="692"/>
                              </a:lnTo>
                              <a:lnTo>
                                <a:pt x="985" y="690"/>
                              </a:lnTo>
                              <a:lnTo>
                                <a:pt x="989" y="684"/>
                              </a:lnTo>
                              <a:lnTo>
                                <a:pt x="989" y="680"/>
                              </a:lnTo>
                              <a:lnTo>
                                <a:pt x="991" y="672"/>
                              </a:lnTo>
                              <a:lnTo>
                                <a:pt x="991" y="656"/>
                              </a:lnTo>
                              <a:lnTo>
                                <a:pt x="955" y="592"/>
                              </a:lnTo>
                              <a:lnTo>
                                <a:pt x="924" y="566"/>
                              </a:lnTo>
                              <a:lnTo>
                                <a:pt x="912" y="558"/>
                              </a:lnTo>
                              <a:lnTo>
                                <a:pt x="897" y="552"/>
                              </a:lnTo>
                              <a:lnTo>
                                <a:pt x="888" y="548"/>
                              </a:lnTo>
                              <a:lnTo>
                                <a:pt x="859" y="544"/>
                              </a:lnTo>
                              <a:lnTo>
                                <a:pt x="811" y="544"/>
                              </a:lnTo>
                              <a:lnTo>
                                <a:pt x="794" y="542"/>
                              </a:lnTo>
                              <a:lnTo>
                                <a:pt x="775" y="542"/>
                              </a:lnTo>
                              <a:lnTo>
                                <a:pt x="753" y="544"/>
                              </a:lnTo>
                              <a:lnTo>
                                <a:pt x="684" y="566"/>
                              </a:lnTo>
                              <a:lnTo>
                                <a:pt x="648" y="600"/>
                              </a:lnTo>
                              <a:lnTo>
                                <a:pt x="636" y="608"/>
                              </a:lnTo>
                              <a:lnTo>
                                <a:pt x="617" y="632"/>
                              </a:lnTo>
                              <a:lnTo>
                                <a:pt x="595" y="660"/>
                              </a:lnTo>
                              <a:lnTo>
                                <a:pt x="585" y="672"/>
                              </a:lnTo>
                              <a:lnTo>
                                <a:pt x="564" y="714"/>
                              </a:lnTo>
                              <a:lnTo>
                                <a:pt x="554" y="744"/>
                              </a:lnTo>
                              <a:lnTo>
                                <a:pt x="552" y="758"/>
                              </a:lnTo>
                              <a:lnTo>
                                <a:pt x="552" y="772"/>
                              </a:lnTo>
                              <a:lnTo>
                                <a:pt x="554" y="786"/>
                              </a:lnTo>
                              <a:lnTo>
                                <a:pt x="557" y="804"/>
                              </a:lnTo>
                              <a:lnTo>
                                <a:pt x="559" y="818"/>
                              </a:lnTo>
                              <a:lnTo>
                                <a:pt x="566" y="834"/>
                              </a:lnTo>
                              <a:lnTo>
                                <a:pt x="571" y="848"/>
                              </a:lnTo>
                              <a:lnTo>
                                <a:pt x="617" y="930"/>
                              </a:lnTo>
                              <a:lnTo>
                                <a:pt x="667" y="988"/>
                              </a:lnTo>
                              <a:lnTo>
                                <a:pt x="708" y="1020"/>
                              </a:lnTo>
                              <a:lnTo>
                                <a:pt x="725" y="1032"/>
                              </a:lnTo>
                              <a:lnTo>
                                <a:pt x="758" y="1048"/>
                              </a:lnTo>
                              <a:lnTo>
                                <a:pt x="794" y="1064"/>
                              </a:lnTo>
                              <a:lnTo>
                                <a:pt x="833" y="1076"/>
                              </a:lnTo>
                              <a:lnTo>
                                <a:pt x="852" y="1084"/>
                              </a:lnTo>
                              <a:lnTo>
                                <a:pt x="873" y="1088"/>
                              </a:lnTo>
                              <a:lnTo>
                                <a:pt x="893" y="1092"/>
                              </a:lnTo>
                              <a:lnTo>
                                <a:pt x="914" y="1096"/>
                              </a:lnTo>
                              <a:lnTo>
                                <a:pt x="936" y="1096"/>
                              </a:lnTo>
                              <a:lnTo>
                                <a:pt x="955" y="1098"/>
                              </a:lnTo>
                              <a:lnTo>
                                <a:pt x="977" y="1098"/>
                              </a:lnTo>
                              <a:lnTo>
                                <a:pt x="1041" y="1088"/>
                              </a:lnTo>
                              <a:lnTo>
                                <a:pt x="1111" y="1068"/>
                              </a:lnTo>
                              <a:lnTo>
                                <a:pt x="1135" y="1058"/>
                              </a:lnTo>
                              <a:lnTo>
                                <a:pt x="1185" y="1038"/>
                              </a:lnTo>
                              <a:lnTo>
                                <a:pt x="1231" y="1014"/>
                              </a:lnTo>
                              <a:lnTo>
                                <a:pt x="1255" y="1002"/>
                              </a:lnTo>
                              <a:lnTo>
                                <a:pt x="1277" y="990"/>
                              </a:lnTo>
                              <a:lnTo>
                                <a:pt x="1315" y="962"/>
                              </a:lnTo>
                              <a:lnTo>
                                <a:pt x="1332" y="950"/>
                              </a:lnTo>
                              <a:lnTo>
                                <a:pt x="1349" y="936"/>
                              </a:lnTo>
                              <a:lnTo>
                                <a:pt x="1377" y="906"/>
                              </a:lnTo>
                              <a:lnTo>
                                <a:pt x="1401" y="878"/>
                              </a:lnTo>
                              <a:lnTo>
                                <a:pt x="1411" y="864"/>
                              </a:lnTo>
                              <a:lnTo>
                                <a:pt x="1421" y="846"/>
                              </a:lnTo>
                              <a:lnTo>
                                <a:pt x="1430" y="832"/>
                              </a:lnTo>
                              <a:lnTo>
                                <a:pt x="1437" y="816"/>
                              </a:lnTo>
                              <a:lnTo>
                                <a:pt x="1445" y="796"/>
                              </a:lnTo>
                              <a:lnTo>
                                <a:pt x="1452" y="780"/>
                              </a:lnTo>
                              <a:lnTo>
                                <a:pt x="1461" y="740"/>
                              </a:lnTo>
                              <a:lnTo>
                                <a:pt x="1466" y="702"/>
                              </a:lnTo>
                              <a:lnTo>
                                <a:pt x="1469" y="680"/>
                              </a:lnTo>
                              <a:lnTo>
                                <a:pt x="1469" y="612"/>
                              </a:lnTo>
                              <a:lnTo>
                                <a:pt x="1466" y="584"/>
                              </a:lnTo>
                              <a:lnTo>
                                <a:pt x="1466" y="556"/>
                              </a:lnTo>
                              <a:lnTo>
                                <a:pt x="1461" y="500"/>
                              </a:lnTo>
                              <a:lnTo>
                                <a:pt x="1457" y="472"/>
                              </a:lnTo>
                              <a:lnTo>
                                <a:pt x="1452" y="440"/>
                              </a:lnTo>
                              <a:lnTo>
                                <a:pt x="1445" y="412"/>
                              </a:lnTo>
                              <a:lnTo>
                                <a:pt x="1437" y="380"/>
                              </a:lnTo>
                              <a:lnTo>
                                <a:pt x="1428" y="352"/>
                              </a:lnTo>
                              <a:lnTo>
                                <a:pt x="1387" y="272"/>
                              </a:lnTo>
                              <a:lnTo>
                                <a:pt x="1327" y="206"/>
                              </a:lnTo>
                              <a:lnTo>
                                <a:pt x="1272" y="164"/>
                              </a:lnTo>
                              <a:lnTo>
                                <a:pt x="1241" y="144"/>
                              </a:lnTo>
                              <a:lnTo>
                                <a:pt x="1207" y="122"/>
                              </a:lnTo>
                              <a:lnTo>
                                <a:pt x="1137" y="84"/>
                              </a:lnTo>
                              <a:lnTo>
                                <a:pt x="1061" y="50"/>
                              </a:lnTo>
                              <a:lnTo>
                                <a:pt x="981" y="24"/>
                              </a:lnTo>
                              <a:lnTo>
                                <a:pt x="917" y="10"/>
                              </a:lnTo>
                              <a:lnTo>
                                <a:pt x="859" y="0"/>
                              </a:lnTo>
                              <a:lnTo>
                                <a:pt x="782" y="0"/>
                              </a:lnTo>
                              <a:lnTo>
                                <a:pt x="741" y="4"/>
                              </a:lnTo>
                              <a:lnTo>
                                <a:pt x="701" y="12"/>
                              </a:lnTo>
                              <a:lnTo>
                                <a:pt x="655" y="20"/>
                              </a:lnTo>
                              <a:lnTo>
                                <a:pt x="609" y="32"/>
                              </a:lnTo>
                              <a:lnTo>
                                <a:pt x="518" y="64"/>
                              </a:lnTo>
                              <a:lnTo>
                                <a:pt x="470" y="80"/>
                              </a:lnTo>
                              <a:lnTo>
                                <a:pt x="379" y="124"/>
                              </a:lnTo>
                              <a:lnTo>
                                <a:pt x="293" y="172"/>
                              </a:lnTo>
                              <a:lnTo>
                                <a:pt x="213" y="224"/>
                              </a:lnTo>
                              <a:lnTo>
                                <a:pt x="165" y="268"/>
                              </a:lnTo>
                              <a:lnTo>
                                <a:pt x="149" y="282"/>
                              </a:lnTo>
                              <a:lnTo>
                                <a:pt x="137" y="296"/>
                              </a:lnTo>
                              <a:lnTo>
                                <a:pt x="122" y="312"/>
                              </a:lnTo>
                              <a:lnTo>
                                <a:pt x="101" y="342"/>
                              </a:lnTo>
                              <a:lnTo>
                                <a:pt x="62" y="410"/>
                              </a:lnTo>
                              <a:lnTo>
                                <a:pt x="33" y="486"/>
                              </a:lnTo>
                              <a:lnTo>
                                <a:pt x="14" y="566"/>
                              </a:lnTo>
                              <a:lnTo>
                                <a:pt x="2" y="650"/>
                              </a:lnTo>
                              <a:lnTo>
                                <a:pt x="0" y="776"/>
                              </a:lnTo>
                              <a:lnTo>
                                <a:pt x="2" y="818"/>
                              </a:lnTo>
                              <a:lnTo>
                                <a:pt x="5" y="856"/>
                              </a:lnTo>
                              <a:lnTo>
                                <a:pt x="9" y="894"/>
                              </a:lnTo>
                              <a:lnTo>
                                <a:pt x="17" y="932"/>
                              </a:lnTo>
                              <a:lnTo>
                                <a:pt x="19" y="952"/>
                              </a:lnTo>
                              <a:lnTo>
                                <a:pt x="24" y="968"/>
                              </a:lnTo>
                              <a:lnTo>
                                <a:pt x="36" y="1010"/>
                              </a:lnTo>
                              <a:lnTo>
                                <a:pt x="53" y="1048"/>
                              </a:lnTo>
                              <a:lnTo>
                                <a:pt x="113" y="1170"/>
                              </a:lnTo>
                              <a:lnTo>
                                <a:pt x="185" y="1288"/>
                              </a:lnTo>
                              <a:lnTo>
                                <a:pt x="211" y="1324"/>
                              </a:lnTo>
                              <a:lnTo>
                                <a:pt x="235" y="1358"/>
                              </a:lnTo>
                              <a:lnTo>
                                <a:pt x="259" y="1386"/>
                              </a:lnTo>
                              <a:lnTo>
                                <a:pt x="281" y="1416"/>
                              </a:lnTo>
                              <a:lnTo>
                                <a:pt x="293" y="1428"/>
                              </a:lnTo>
                              <a:lnTo>
                                <a:pt x="302" y="1440"/>
                              </a:lnTo>
                              <a:lnTo>
                                <a:pt x="312" y="1448"/>
                              </a:lnTo>
                              <a:lnTo>
                                <a:pt x="319" y="1458"/>
                              </a:lnTo>
                              <a:lnTo>
                                <a:pt x="336" y="1476"/>
                              </a:lnTo>
                              <a:lnTo>
                                <a:pt x="367" y="1502"/>
                              </a:lnTo>
                              <a:lnTo>
                                <a:pt x="384" y="1514"/>
                              </a:lnTo>
                              <a:lnTo>
                                <a:pt x="401" y="1528"/>
                              </a:lnTo>
                              <a:lnTo>
                                <a:pt x="420" y="1542"/>
                              </a:lnTo>
                              <a:lnTo>
                                <a:pt x="439" y="1554"/>
                              </a:lnTo>
                              <a:lnTo>
                                <a:pt x="458" y="1568"/>
                              </a:lnTo>
                              <a:lnTo>
                                <a:pt x="480" y="1580"/>
                              </a:lnTo>
                              <a:lnTo>
                                <a:pt x="504" y="1596"/>
                              </a:lnTo>
                              <a:lnTo>
                                <a:pt x="528" y="1608"/>
                              </a:lnTo>
                              <a:lnTo>
                                <a:pt x="552" y="1622"/>
                              </a:lnTo>
                              <a:lnTo>
                                <a:pt x="581" y="1636"/>
                              </a:lnTo>
                              <a:lnTo>
                                <a:pt x="607" y="1648"/>
                              </a:lnTo>
                              <a:lnTo>
                                <a:pt x="636" y="1662"/>
                              </a:lnTo>
                              <a:lnTo>
                                <a:pt x="667" y="1674"/>
                              </a:lnTo>
                              <a:lnTo>
                                <a:pt x="701" y="1688"/>
                              </a:lnTo>
                              <a:lnTo>
                                <a:pt x="734" y="1698"/>
                              </a:lnTo>
                              <a:lnTo>
                                <a:pt x="773" y="1708"/>
                              </a:lnTo>
                              <a:lnTo>
                                <a:pt x="813" y="1712"/>
                              </a:lnTo>
                              <a:lnTo>
                                <a:pt x="902" y="1712"/>
                              </a:lnTo>
                              <a:lnTo>
                                <a:pt x="948" y="1710"/>
                              </a:lnTo>
                              <a:lnTo>
                                <a:pt x="996" y="1706"/>
                              </a:lnTo>
                              <a:lnTo>
                                <a:pt x="1008" y="1704"/>
                              </a:lnTo>
                              <a:lnTo>
                                <a:pt x="1044" y="1698"/>
                              </a:lnTo>
                              <a:lnTo>
                                <a:pt x="1092" y="1688"/>
                              </a:lnTo>
                              <a:lnTo>
                                <a:pt x="1137" y="1682"/>
                              </a:lnTo>
                              <a:lnTo>
                                <a:pt x="1185" y="1670"/>
                              </a:lnTo>
                              <a:lnTo>
                                <a:pt x="1231" y="1660"/>
                              </a:lnTo>
                              <a:lnTo>
                                <a:pt x="1317" y="1636"/>
                              </a:lnTo>
                              <a:lnTo>
                                <a:pt x="1356" y="1624"/>
                              </a:lnTo>
                              <a:lnTo>
                                <a:pt x="1394" y="1614"/>
                              </a:lnTo>
                              <a:lnTo>
                                <a:pt x="1428" y="1602"/>
                              </a:lnTo>
                              <a:lnTo>
                                <a:pt x="1500" y="1574"/>
                              </a:lnTo>
                              <a:lnTo>
                                <a:pt x="1533" y="1556"/>
                              </a:lnTo>
                              <a:lnTo>
                                <a:pt x="1569" y="1538"/>
                              </a:lnTo>
                              <a:lnTo>
                                <a:pt x="1637" y="1494"/>
                              </a:lnTo>
                              <a:lnTo>
                                <a:pt x="1730" y="1430"/>
                              </a:lnTo>
                              <a:lnTo>
                                <a:pt x="1759" y="1406"/>
                              </a:lnTo>
                              <a:lnTo>
                                <a:pt x="1788" y="1384"/>
                              </a:lnTo>
                              <a:lnTo>
                                <a:pt x="1865" y="1320"/>
                              </a:lnTo>
                              <a:lnTo>
                                <a:pt x="1927" y="1262"/>
                              </a:lnTo>
                              <a:lnTo>
                                <a:pt x="1989" y="1176"/>
                              </a:lnTo>
                              <a:lnTo>
                                <a:pt x="2013" y="1132"/>
                              </a:lnTo>
                              <a:lnTo>
                                <a:pt x="2025" y="1112"/>
                              </a:lnTo>
                              <a:lnTo>
                                <a:pt x="2059" y="1046"/>
                              </a:lnTo>
                              <a:lnTo>
                                <a:pt x="2066" y="1034"/>
                              </a:lnTo>
                              <a:lnTo>
                                <a:pt x="2071" y="1024"/>
                              </a:lnTo>
                              <a:lnTo>
                                <a:pt x="2076" y="1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9A71" id="Полилиния 2133" o:spid="_x0000_s1026" style="position:absolute;margin-left:240.25pt;margin-top:-16.05pt;width:103.8pt;height:85.6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6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" path="m2076,1020r-7,-8l2061,1020r-12,20l2006,1128r-12,18l1953,1212r-52,62l1754,1398r-31,22l1694,1444r-65,44l1531,1548r-36,16l1461,1580r-36,12l1392,1604r-39,10l1229,1650r-92,20l1041,1688r-139,16l857,1704r-82,-6l737,1688r-34,-8l672,1664r-31,-12l612,1638r-29,-12l557,1612r-24,-12l509,1586r-22,-12l465,1560r-21,-12l425,1532r-17,-12l389,1506r-46,-38l319,1444r-19,-24l288,1408r-46,-58l194,1284r-50,-78l79,1084,45,1004,26,930,19,894,14,856,10,776,9,692r5,-40l19,608,43,488,72,414r36,-66l156,290r48,-44l257,208r81,-50l473,90,521,74,566,56,657,30,741,14r41,-4l821,10r76,6l979,32r154,60l1236,150r57,44l1320,212r60,66l1418,356r24,88l1456,556r1,56l1459,636r,24l1457,680r,20l1454,722r-5,18l1447,758r-26,70l1392,872r-10,16l1310,954r-60,38l1226,1004r-45,24l1109,1058r-48,14l1039,1080r-22,2l996,1086r-19,l955,1088r-19,-2l914,1086r-19,-4l876,1080r-22,-6l835,1070r-36,-14l763,1038r-34,-16l648,954,605,894r-8,-16l588,864r-7,-18l576,830r-7,-14l561,772r,-12l564,746r5,-12l578,704r7,-14l595,678r10,-14l643,616r12,-10l681,580r10,-4l698,568r10,-2l717,560r17,-4l756,554r19,-2l794,552r17,2l857,554r62,18l974,636r7,24l981,668r-2,12l979,678r-5,12l974,688r-7,12l960,710r-24,18l926,736r,-1l926,733r-2,l924,726r-3,l921,723r-2,-5l919,716r-2,l914,711r-7,-7l905,704r,-2l900,699r-5,l890,697r-5,l881,694r-5,l871,697r-5,l861,699r-2,l854,702r-2,2l849,704r-12,12l837,718r-2,5l833,726r-3,7l830,754r3,8l833,764r2,l837,769r,2l849,783r3,l854,786r5,2l861,788r5,2l871,790r5,3l881,793r4,-3l890,790r5,-2l900,788r5,-2l905,783r2,l914,776r3,-5l919,771r,-2l921,764r3,-2l926,754r,-2l926,751r17,-13l977,704r7,-8l984,692r1,-2l989,684r,-4l991,672r,-16l955,592,924,566r-12,-8l897,552r-9,-4l859,544r-48,l794,542r-19,l753,544r-69,22l648,600r-12,8l617,632r-22,28l585,672r-21,42l554,744r-2,14l552,772r2,14l557,804r2,14l566,834r5,14l617,930r50,58l708,1020r17,12l758,1048r36,16l833,1076r19,8l873,1088r20,4l914,1096r22,l955,1098r22,l1041,1088r70,-20l1135,1058r50,-20l1231,1014r24,-12l1277,990r38,-28l1332,950r17,-14l1377,906r24,-28l1411,864r10,-18l1430,832r7,-16l1445,796r7,-16l1461,740r5,-38l1469,680r,-68l1466,584r,-28l1461,500r-4,-28l1452,440r-7,-28l1437,380r-9,-28l1387,272r-60,-66l1272,164r-31,-20l1207,122,1137,84,1061,50,981,24,917,10,859,,782,,741,4r-40,8l655,20,609,32,518,64,470,80r-91,44l293,172r-80,52l165,268r-16,14l137,296r-15,16l101,342,62,410,33,486,14,566,2,650,,776r2,42l5,856r4,38l17,932r2,20l24,968r12,42l53,1048r60,122l185,1288r26,36l235,1358r24,28l281,1416r12,12l302,1440r10,8l319,1458r17,18l367,1502r17,12l401,1528r19,14l439,1554r19,14l480,1580r24,16l528,1608r24,14l581,1636r26,12l636,1662r31,12l701,1688r33,10l773,1708r40,4l902,1712r46,-2l996,1706r12,-2l1044,1698r48,-10l1137,1682r48,-12l1231,1660r86,-24l1356,1624r38,-10l1428,1602r72,-28l1533,1556r36,-18l1637,1494r93,-64l1759,1406r29,-22l1865,1320r62,-58l1989,1176r24,-44l2025,1112r34,-66l2066,1034r5,-10l2076,1020xe" fillcolor="black" stroked="f">
                <v:path arrowok="t" o:connecttype="custom" o:connectlocs="1240155,565785;949325,789305;661035,868045;407035,845185;295275,786765;190500,697865;16510,386715;27305,106045;300355,-146685;569595,-193675;900430,22225;925195,240665;831850,401955;645795,483235;556260,481965;384175,363855;356235,278765;408305,187325;466090,149225;618490,200025;614045,240665;586740,257175;575945,243205;559435,236855;541020,243205;527050,274955;541020,293370;559435,299720;575945,293370;588010,274955;625475,234315;579120,150495;478155,141605;358140,249555;359410,325755;504190,471805;606425,493395;796925,432435;895985,344805;930910,241935;922020,75565;788035,-112395;496570,-203835;240665,-125095;64135,13335;3175,339725;71755,539115;191770,710565;266700,775335;368935,835025;516255,883285;721995,864235;952500,795655;1184275,634365;1315085,446405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i/>
          <w:sz w:val="28"/>
        </w:rPr>
        <w:t>P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8"/>
        <w:rPr>
          <w:i/>
          <w:sz w:val="24"/>
        </w:rPr>
      </w:pPr>
    </w:p>
    <w:p w:rsidR="0094244C" w:rsidRDefault="0094244C" w:rsidP="0094244C">
      <w:pPr>
        <w:pStyle w:val="a7"/>
        <w:widowControl w:val="0"/>
        <w:numPr>
          <w:ilvl w:val="0"/>
          <w:numId w:val="22"/>
        </w:numPr>
        <w:tabs>
          <w:tab w:val="left" w:pos="1067"/>
        </w:tabs>
        <w:autoSpaceDE w:val="0"/>
        <w:autoSpaceDN w:val="0"/>
        <w:spacing w:before="89" w:after="0" w:line="240" w:lineRule="auto"/>
        <w:ind w:left="1066"/>
        <w:contextualSpacing w:val="0"/>
        <w:jc w:val="left"/>
        <w:rPr>
          <w:sz w:val="28"/>
        </w:rPr>
      </w:pPr>
      <w:r>
        <w:rPr>
          <w:sz w:val="28"/>
        </w:rPr>
        <w:t>Лемниската</w:t>
      </w:r>
      <w:r>
        <w:rPr>
          <w:spacing w:val="-5"/>
          <w:sz w:val="28"/>
        </w:rPr>
        <w:t xml:space="preserve"> </w:t>
      </w:r>
      <w:r>
        <w:rPr>
          <w:sz w:val="28"/>
        </w:rPr>
        <w:t>Бернулли</w:t>
      </w:r>
    </w:p>
    <w:p w:rsidR="0094244C" w:rsidRDefault="0094244C" w:rsidP="0094244C">
      <w:pPr>
        <w:pStyle w:val="a8"/>
        <w:spacing w:before="8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37184" behindDoc="1" locked="0" layoutInCell="1" allowOverlap="1">
                <wp:simplePos x="0" y="0"/>
                <wp:positionH relativeFrom="page">
                  <wp:posOffset>1289050</wp:posOffset>
                </wp:positionH>
                <wp:positionV relativeFrom="paragraph">
                  <wp:posOffset>197485</wp:posOffset>
                </wp:positionV>
                <wp:extent cx="481330" cy="12065"/>
                <wp:effectExtent l="3175" t="1905" r="1270" b="0"/>
                <wp:wrapTopAndBottom/>
                <wp:docPr id="2132" name="Прямоугольник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CB9A5" id="Прямоугольник 2132" o:spid="_x0000_s1026" style="position:absolute;margin-left:101.5pt;margin-top:15.55pt;width:37.9pt;height:.95pt;z-index:-25067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94244C" w:rsidRDefault="0094244C" w:rsidP="0094244C">
      <w:pPr>
        <w:pStyle w:val="a8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1"/>
        </w:rPr>
        <w:t>𝜌</w:t>
      </w:r>
      <w:r>
        <w:rPr>
          <w:rFonts w:ascii="Cambria Math" w:eastAsia="Cambria Math" w:hAnsi="Cambria Math"/>
          <w:spacing w:val="36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30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𝑎</w:t>
      </w:r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1"/>
        </w:rPr>
        <w:t>𝑐o𝑠2𝜑</w:t>
      </w:r>
    </w:p>
    <w:p w:rsidR="0094244C" w:rsidRDefault="0094244C" w:rsidP="0094244C">
      <w:pPr>
        <w:pStyle w:val="a8"/>
        <w:spacing w:before="7"/>
        <w:rPr>
          <w:rFonts w:ascii="Cambria Math"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38208" behindDoc="1" locked="0" layoutInCell="1" allowOverlap="1">
                <wp:simplePos x="0" y="0"/>
                <wp:positionH relativeFrom="page">
                  <wp:posOffset>1289050</wp:posOffset>
                </wp:positionH>
                <wp:positionV relativeFrom="paragraph">
                  <wp:posOffset>170815</wp:posOffset>
                </wp:positionV>
                <wp:extent cx="463550" cy="12065"/>
                <wp:effectExtent l="3175" t="0" r="0" b="0"/>
                <wp:wrapTopAndBottom/>
                <wp:docPr id="2131" name="Прямоугольник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5AF12" id="Прямоугольник 2131" o:spid="_x0000_s1026" style="position:absolute;margin-left:101.5pt;margin-top:13.45pt;width:36.5pt;height:.95pt;z-index:-25067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94244C" w:rsidRDefault="0094244C" w:rsidP="0094244C">
      <w:pPr>
        <w:pStyle w:val="a8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1"/>
        </w:rPr>
        <w:t>𝜌</w:t>
      </w:r>
      <w:r>
        <w:rPr>
          <w:rFonts w:ascii="Cambria Math" w:eastAsia="Cambria Math" w:hAnsi="Cambria Math"/>
          <w:spacing w:val="44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39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𝑎</w:t>
      </w:r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1"/>
        </w:rPr>
        <w:t>𝑠i𝑘2𝜑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88" w:line="417" w:lineRule="auto"/>
        <w:ind w:left="552" w:right="6756"/>
        <w:rPr>
          <w:b/>
        </w:rPr>
      </w:pPr>
      <w:r>
        <w:rPr>
          <w:rFonts w:ascii="Cambria Math" w:eastAsia="Cambria Math" w:hAnsi="Cambria Math"/>
          <w:position w:val="1"/>
        </w:rPr>
        <w:lastRenderedPageBreak/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61"/>
        </w:rPr>
        <w:t xml:space="preserve"> </w:t>
      </w:r>
      <w:r>
        <w:rPr>
          <w:rFonts w:ascii="Cambria Math" w:eastAsia="Cambria Math" w:hAnsi="Cambria Math"/>
        </w:rPr>
        <w:t>+ 𝑦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1"/>
          <w:vertAlign w:val="superscript"/>
        </w:rPr>
        <w:t>2</w:t>
      </w:r>
      <w:r>
        <w:rPr>
          <w:rFonts w:ascii="Cambria Math" w:eastAsia="Cambria Math" w:hAnsi="Cambria Math"/>
          <w:spacing w:val="6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61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− 𝑦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 xml:space="preserve"> + 𝑦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1"/>
          <w:vertAlign w:val="superscript"/>
        </w:rPr>
        <w:t>2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2𝑎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𝑥𝑦</w:t>
      </w:r>
      <w:r>
        <w:rPr>
          <w:rFonts w:ascii="Cambria Math" w:eastAsia="Cambria Math" w:hAnsi="Cambria Math"/>
          <w:spacing w:val="1"/>
        </w:rPr>
        <w:t xml:space="preserve"> </w:t>
      </w:r>
      <w:r>
        <w:t>Построить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rPr>
          <w:b/>
        </w:rPr>
        <w:t>!</w:t>
      </w:r>
    </w:p>
    <w:p w:rsidR="0094244C" w:rsidRDefault="0094244C" w:rsidP="0094244C">
      <w:pPr>
        <w:pStyle w:val="a7"/>
        <w:widowControl w:val="0"/>
        <w:numPr>
          <w:ilvl w:val="0"/>
          <w:numId w:val="22"/>
        </w:numPr>
        <w:tabs>
          <w:tab w:val="left" w:pos="858"/>
        </w:tabs>
        <w:autoSpaceDE w:val="0"/>
        <w:autoSpaceDN w:val="0"/>
        <w:spacing w:before="12" w:after="0" w:line="240" w:lineRule="auto"/>
        <w:ind w:left="857"/>
        <w:contextualSpacing w:val="0"/>
        <w:jc w:val="left"/>
        <w:rPr>
          <w:sz w:val="28"/>
        </w:rPr>
      </w:pPr>
      <w:r>
        <w:rPr>
          <w:sz w:val="28"/>
        </w:rPr>
        <w:t>k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епест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розы</w:t>
      </w:r>
      <w:r>
        <w:rPr>
          <w:spacing w:val="-4"/>
          <w:sz w:val="28"/>
        </w:rPr>
        <w:t xml:space="preserve"> </w:t>
      </w:r>
      <w:r>
        <w:rPr>
          <w:sz w:val="28"/>
        </w:rPr>
        <w:t>Гранди</w:t>
      </w:r>
    </w:p>
    <w:p w:rsidR="0094244C" w:rsidRDefault="0094244C" w:rsidP="0094244C">
      <w:pPr>
        <w:pStyle w:val="a8"/>
        <w:spacing w:before="247"/>
        <w:ind w:left="552"/>
        <w:rPr>
          <w:i/>
        </w:rPr>
      </w:pPr>
      <w:r>
        <w:rPr>
          <w:rFonts w:ascii="Cambria Math" w:eastAsia="Cambria Math"/>
        </w:rPr>
        <w:t>𝜌</w:t>
      </w:r>
      <w:r>
        <w:rPr>
          <w:rFonts w:ascii="Cambria Math" w:eastAsia="Cambria Math"/>
          <w:spacing w:val="20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𝑎𝑐o𝑠𝑘𝜑</w:t>
      </w:r>
      <w:r>
        <w:rPr>
          <w:i/>
        </w:rPr>
        <w:t>,</w:t>
      </w:r>
    </w:p>
    <w:p w:rsidR="0094244C" w:rsidRDefault="0094244C" w:rsidP="0094244C">
      <w:pPr>
        <w:pStyle w:val="a8"/>
        <w:spacing w:before="56"/>
        <w:ind w:left="552"/>
        <w:rPr>
          <w:rFonts w:ascii="Cambria Math" w:eastAsia="Cambria Math"/>
        </w:rPr>
      </w:pPr>
      <w:r>
        <w:rPr>
          <w:rFonts w:ascii="Cambria Math" w:eastAsia="Cambria Math"/>
        </w:rPr>
        <w:t>𝜌</w:t>
      </w:r>
      <w:r>
        <w:rPr>
          <w:rFonts w:ascii="Cambria Math" w:eastAsia="Cambria Math"/>
          <w:spacing w:val="2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</w:rPr>
        <w:t>𝑎𝑠i𝑘𝑘𝜑</w:t>
      </w:r>
    </w:p>
    <w:p w:rsidR="0094244C" w:rsidRDefault="0094244C" w:rsidP="0094244C">
      <w:pPr>
        <w:pStyle w:val="a8"/>
        <w:spacing w:before="248"/>
        <w:ind w:left="552"/>
        <w:rPr>
          <w:rFonts w:ascii="Cambria Math" w:eastAsia="Cambria Math"/>
        </w:rPr>
      </w:pPr>
      <w:r>
        <w:rPr>
          <w:rFonts w:ascii="Cambria Math" w:eastAsia="Cambria Math"/>
        </w:rPr>
        <w:t>𝜌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3"/>
        </w:rPr>
        <w:t xml:space="preserve"> </w:t>
      </w:r>
      <w:r>
        <w:rPr>
          <w:rFonts w:ascii="Cambria Math" w:eastAsia="Cambria Math"/>
        </w:rPr>
        <w:t>2𝑠i𝑘3𝜑</w:t>
      </w:r>
    </w:p>
    <w:p w:rsidR="0094244C" w:rsidRDefault="0094244C" w:rsidP="0094244C">
      <w:pPr>
        <w:pStyle w:val="a8"/>
        <w:spacing w:before="10"/>
        <w:rPr>
          <w:rFonts w:ascii="Cambria Math"/>
          <w:sz w:val="26"/>
        </w:rPr>
      </w:pPr>
    </w:p>
    <w:p w:rsidR="0094244C" w:rsidRDefault="0094244C" w:rsidP="0094244C">
      <w:pPr>
        <w:pStyle w:val="a8"/>
        <w:tabs>
          <w:tab w:val="left" w:pos="6204"/>
        </w:tabs>
        <w:spacing w:line="218" w:lineRule="exact"/>
        <w:ind w:left="55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>
                <wp:simplePos x="0" y="0"/>
                <wp:positionH relativeFrom="page">
                  <wp:posOffset>4512310</wp:posOffset>
                </wp:positionH>
                <wp:positionV relativeFrom="paragraph">
                  <wp:posOffset>112395</wp:posOffset>
                </wp:positionV>
                <wp:extent cx="242570" cy="12065"/>
                <wp:effectExtent l="0" t="0" r="0" b="0"/>
                <wp:wrapNone/>
                <wp:docPr id="2130" name="Прямоугольник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5CE1A" id="Прямоугольник 2130" o:spid="_x0000_s1026" style="position:absolute;margin-left:355.3pt;margin-top:8.85pt;width:19.1pt;height:.95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>
                <wp:simplePos x="0" y="0"/>
                <wp:positionH relativeFrom="page">
                  <wp:posOffset>5341620</wp:posOffset>
                </wp:positionH>
                <wp:positionV relativeFrom="paragraph">
                  <wp:posOffset>112395</wp:posOffset>
                </wp:positionV>
                <wp:extent cx="86995" cy="12065"/>
                <wp:effectExtent l="0" t="0" r="635" b="0"/>
                <wp:wrapNone/>
                <wp:docPr id="2129" name="Прямоугольник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B489A" id="Прямоугольник 2129" o:spid="_x0000_s1026" style="position:absolute;margin-left:420.6pt;margin-top:8.85pt;width:6.85pt;height:.95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>
                <wp:simplePos x="0" y="0"/>
                <wp:positionH relativeFrom="page">
                  <wp:posOffset>5640070</wp:posOffset>
                </wp:positionH>
                <wp:positionV relativeFrom="paragraph">
                  <wp:posOffset>112395</wp:posOffset>
                </wp:positionV>
                <wp:extent cx="242570" cy="12065"/>
                <wp:effectExtent l="1270" t="0" r="3810" b="0"/>
                <wp:wrapNone/>
                <wp:docPr id="2128" name="Прямоугольник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A92FE" id="Прямоугольник 2128" o:spid="_x0000_s1026" style="position:absolute;margin-left:444.1pt;margin-top:8.85pt;width:19.1pt;height:.95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w w:val="105"/>
        </w:rPr>
        <w:t>D(ρ):</w:t>
      </w:r>
      <w:r>
        <w:rPr>
          <w:spacing w:val="-1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𝑠i𝑘3𝜑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≥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0</w:t>
      </w:r>
      <w:r>
        <w:rPr>
          <w:rFonts w:ascii="Cambria Math" w:eastAsia="Cambria Math" w:hAnsi="Cambria Math"/>
          <w:spacing w:val="-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⇒</w:t>
      </w:r>
      <w:r>
        <w:rPr>
          <w:rFonts w:ascii="Cambria Math" w:eastAsia="Cambria Math" w:hAnsi="Cambria Math"/>
          <w:spacing w:val="-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0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2𝜋𝑘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≤ 3𝜑</w:t>
      </w:r>
      <w:r>
        <w:rPr>
          <w:rFonts w:ascii="Cambria Math" w:eastAsia="Cambria Math" w:hAnsi="Cambria Math"/>
          <w:spacing w:val="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≤ 𝜋</w:t>
      </w:r>
      <w:r>
        <w:rPr>
          <w:rFonts w:ascii="Cambria Math" w:eastAsia="Cambria Math" w:hAnsi="Cambria Math"/>
          <w:spacing w:val="-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2𝜋𝑘</w:t>
      </w:r>
      <w:r>
        <w:rPr>
          <w:rFonts w:ascii="Cambria Math" w:eastAsia="Cambria Math" w:hAnsi="Cambria Math"/>
          <w:w w:val="105"/>
        </w:rPr>
        <w:tab/>
        <w:t>⇒</w:t>
      </w:r>
      <w:r>
        <w:rPr>
          <w:rFonts w:ascii="Cambria Math" w:eastAsia="Cambria Math" w:hAnsi="Cambria Math"/>
          <w:spacing w:val="17"/>
          <w:w w:val="105"/>
        </w:rPr>
        <w:t xml:space="preserve"> </w:t>
      </w:r>
      <w:r>
        <w:rPr>
          <w:rFonts w:ascii="Cambria Math" w:eastAsia="Cambria Math" w:hAnsi="Cambria Math"/>
          <w:w w:val="105"/>
          <w:vertAlign w:val="superscript"/>
        </w:rPr>
        <w:t>2ℎ𝑛</w:t>
      </w:r>
      <w:r>
        <w:rPr>
          <w:rFonts w:ascii="Cambria Math" w:eastAsia="Cambria Math" w:hAnsi="Cambria Math"/>
          <w:spacing w:val="2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≤</w:t>
      </w:r>
      <w:r>
        <w:rPr>
          <w:rFonts w:ascii="Cambria Math" w:eastAsia="Cambria Math" w:hAnsi="Cambria Math"/>
          <w:spacing w:val="1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𝜑</w:t>
      </w:r>
      <w:r>
        <w:rPr>
          <w:rFonts w:ascii="Cambria Math" w:eastAsia="Cambria Math" w:hAnsi="Cambria Math"/>
          <w:spacing w:val="2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≤</w:t>
      </w:r>
      <w:r>
        <w:rPr>
          <w:rFonts w:ascii="Cambria Math" w:eastAsia="Cambria Math" w:hAnsi="Cambria Math"/>
          <w:spacing w:val="17"/>
          <w:w w:val="105"/>
        </w:rPr>
        <w:t xml:space="preserve"> </w:t>
      </w:r>
      <w:r>
        <w:rPr>
          <w:rFonts w:ascii="Cambria Math" w:eastAsia="Cambria Math" w:hAnsi="Cambria Math"/>
          <w:w w:val="105"/>
          <w:vertAlign w:val="superscript"/>
        </w:rPr>
        <w:t>ℎ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"/>
          <w:w w:val="105"/>
        </w:rPr>
        <w:t xml:space="preserve"> </w:t>
      </w:r>
      <w:r>
        <w:rPr>
          <w:rFonts w:ascii="Cambria Math" w:eastAsia="Cambria Math" w:hAnsi="Cambria Math"/>
          <w:w w:val="105"/>
          <w:vertAlign w:val="superscript"/>
        </w:rPr>
        <w:t>2ℎ𝑛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,</w:t>
      </w:r>
      <w:r>
        <w:rPr>
          <w:rFonts w:ascii="Cambria Math" w:eastAsia="Cambria Math" w:hAnsi="Cambria Math"/>
          <w:spacing w:val="-1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𝑘</w:t>
      </w:r>
      <w:r>
        <w:rPr>
          <w:rFonts w:ascii="Cambria Math" w:eastAsia="Cambria Math" w:hAnsi="Cambria Math"/>
          <w:spacing w:val="2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0,1,2</w:t>
      </w:r>
    </w:p>
    <w:p w:rsidR="0094244C" w:rsidRDefault="0094244C" w:rsidP="0094244C">
      <w:pPr>
        <w:tabs>
          <w:tab w:val="left" w:pos="7841"/>
          <w:tab w:val="left" w:pos="8434"/>
        </w:tabs>
        <w:spacing w:line="234" w:lineRule="exact"/>
        <w:ind w:left="6658"/>
        <w:rPr>
          <w:rFonts w:ascii="Cambria Math"/>
          <w:sz w:val="20"/>
        </w:rPr>
      </w:pPr>
      <w:r>
        <w:rPr>
          <w:rFonts w:ascii="Cambria Math"/>
          <w:w w:val="105"/>
          <w:sz w:val="20"/>
        </w:rPr>
        <w:t>3</w:t>
      </w:r>
      <w:r>
        <w:rPr>
          <w:rFonts w:ascii="Cambria Math"/>
          <w:w w:val="105"/>
          <w:sz w:val="20"/>
        </w:rPr>
        <w:tab/>
        <w:t>3</w:t>
      </w:r>
      <w:r>
        <w:rPr>
          <w:rFonts w:ascii="Cambria Math"/>
          <w:w w:val="105"/>
          <w:sz w:val="20"/>
        </w:rPr>
        <w:tab/>
        <w:t>3</w:t>
      </w:r>
    </w:p>
    <w:p w:rsidR="0094244C" w:rsidRDefault="0094244C" w:rsidP="0094244C">
      <w:pPr>
        <w:pStyle w:val="a8"/>
        <w:spacing w:before="7"/>
        <w:rPr>
          <w:rFonts w:ascii="Cambria Math"/>
          <w:sz w:val="20"/>
        </w:rPr>
      </w:pPr>
    </w:p>
    <w:p w:rsidR="0094244C" w:rsidRDefault="0094244C" w:rsidP="0094244C">
      <w:pPr>
        <w:pStyle w:val="a8"/>
        <w:spacing w:line="273" w:lineRule="exact"/>
        <w:ind w:left="55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>
                <wp:simplePos x="0" y="0"/>
                <wp:positionH relativeFrom="page">
                  <wp:posOffset>1873250</wp:posOffset>
                </wp:positionH>
                <wp:positionV relativeFrom="paragraph">
                  <wp:posOffset>112395</wp:posOffset>
                </wp:positionV>
                <wp:extent cx="86995" cy="12065"/>
                <wp:effectExtent l="0" t="1905" r="1905" b="0"/>
                <wp:wrapNone/>
                <wp:docPr id="2127" name="Прямоугольник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1EB6" id="Прямоугольник 2127" o:spid="_x0000_s1026" style="position:absolute;margin-left:147.5pt;margin-top:8.85pt;width:6.85pt;height:.95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w w:val="110"/>
        </w:rPr>
        <w:t>𝑘</w:t>
      </w:r>
      <w:r>
        <w:rPr>
          <w:rFonts w:ascii="Cambria Math" w:eastAsia="Cambria Math" w:hAnsi="Cambria Math"/>
          <w:spacing w:val="-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-5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0:</w:t>
      </w:r>
      <w:r>
        <w:rPr>
          <w:rFonts w:ascii="Cambria Math" w:eastAsia="Cambria Math" w:hAnsi="Cambria Math"/>
          <w:spacing w:val="-13"/>
          <w:w w:val="110"/>
        </w:rPr>
        <w:t xml:space="preserve"> </w:t>
      </w:r>
      <w:r>
        <w:rPr>
          <w:w w:val="110"/>
        </w:rPr>
        <w:t>0</w:t>
      </w:r>
      <w:r>
        <w:rPr>
          <w:rFonts w:ascii="Cambria Math" w:eastAsia="Cambria Math" w:hAnsi="Cambria Math"/>
          <w:w w:val="110"/>
        </w:rPr>
        <w:t>≤</w:t>
      </w:r>
      <w:r>
        <w:rPr>
          <w:rFonts w:ascii="Cambria Math" w:eastAsia="Cambria Math" w:hAnsi="Cambria Math"/>
          <w:spacing w:val="-5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𝜑</w:t>
      </w:r>
      <w:r>
        <w:rPr>
          <w:rFonts w:ascii="Cambria Math" w:eastAsia="Cambria Math" w:hAnsi="Cambria Math"/>
          <w:spacing w:val="-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≤</w:t>
      </w:r>
      <w:r>
        <w:rPr>
          <w:rFonts w:ascii="Cambria Math" w:eastAsia="Cambria Math" w:hAnsi="Cambria Math"/>
          <w:spacing w:val="-4"/>
          <w:w w:val="110"/>
        </w:rPr>
        <w:t xml:space="preserve"> </w:t>
      </w:r>
      <w:r>
        <w:rPr>
          <w:rFonts w:ascii="Cambria Math" w:eastAsia="Cambria Math" w:hAnsi="Cambria Math"/>
          <w:w w:val="110"/>
          <w:vertAlign w:val="superscript"/>
        </w:rPr>
        <w:t>ℎ</w:t>
      </w:r>
    </w:p>
    <w:p w:rsidR="0094244C" w:rsidRDefault="0094244C" w:rsidP="0094244C">
      <w:pPr>
        <w:spacing w:line="179" w:lineRule="exact"/>
        <w:ind w:left="2379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3</w:t>
      </w:r>
    </w:p>
    <w:p w:rsidR="0094244C" w:rsidRDefault="0094244C" w:rsidP="0094244C">
      <w:pPr>
        <w:pStyle w:val="a8"/>
        <w:spacing w:before="10"/>
        <w:rPr>
          <w:rFonts w:ascii="Cambria Math"/>
          <w:sz w:val="17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</w:tblGrid>
      <w:tr w:rsidR="0094244C" w:rsidTr="00910EA5">
        <w:trPr>
          <w:trHeight w:val="573"/>
        </w:trPr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26" w:lineRule="exact"/>
              <w:ind w:left="306" w:right="304"/>
              <w:rPr>
                <w:sz w:val="28"/>
              </w:rPr>
            </w:pPr>
            <w:r>
              <w:rPr>
                <w:sz w:val="28"/>
              </w:rPr>
              <w:t>𝜑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15" w:lineRule="exact"/>
              <w:ind w:right="421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after="63" w:line="230" w:lineRule="exact"/>
              <w:ind w:left="307" w:right="304"/>
              <w:rPr>
                <w:sz w:val="28"/>
              </w:rPr>
            </w:pPr>
            <w:r>
              <w:rPr>
                <w:sz w:val="28"/>
              </w:rPr>
              <w:t>𝜋</w:t>
            </w:r>
          </w:p>
          <w:p w:rsidR="0094244C" w:rsidRDefault="0094244C" w:rsidP="00910EA5">
            <w:pPr>
              <w:pStyle w:val="TableParagraph"/>
              <w:spacing w:line="20" w:lineRule="exact"/>
              <w:ind w:left="417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9855" cy="12700"/>
                      <wp:effectExtent l="0" t="3810" r="0" b="2540"/>
                      <wp:docPr id="2125" name="Группа 2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12700"/>
                                <a:chOff x="0" y="0"/>
                                <a:chExt cx="173" cy="20"/>
                              </a:xfrm>
                            </wpg:grpSpPr>
                            <wps:wsp>
                              <wps:cNvPr id="2126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BEDF9" id="Группа 2125" o:spid="_x0000_s1026" style="width:8.65pt;height:1pt;mso-position-horizontal-relative:char;mso-position-vertical-relative:line" coordsize="1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">
                      <v:rect id="Rectangle 154" o:spid="_x0000_s1027" style="position:absolute;width:1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7qxgAAAN0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JhOoL7m/gE5PwfAAD//wMAUEsBAi0AFAAGAAgAAAAhANvh9svuAAAAhQEAABMAAAAAAAAA&#10;AAAAAAAAAAAAAFtDb250ZW50X1R5cGVzXS54bWxQSwECLQAUAAYACAAAACEAWvQsW78AAAAVAQAA&#10;CwAAAAAAAAAAAAAAAAAfAQAAX3JlbHMvLnJlbHNQSwECLQAUAAYACAAAACEATgFu6sYAAADd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spacing w:line="240" w:lineRule="exact"/>
              <w:ind w:left="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after="63" w:line="230" w:lineRule="exact"/>
              <w:ind w:left="307" w:right="304"/>
              <w:rPr>
                <w:sz w:val="28"/>
              </w:rPr>
            </w:pPr>
            <w:r>
              <w:rPr>
                <w:sz w:val="28"/>
              </w:rPr>
              <w:t>𝜋</w:t>
            </w:r>
          </w:p>
          <w:p w:rsidR="0094244C" w:rsidRDefault="0094244C" w:rsidP="00910EA5">
            <w:pPr>
              <w:pStyle w:val="TableParagraph"/>
              <w:spacing w:line="20" w:lineRule="exact"/>
              <w:ind w:left="417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9855" cy="12700"/>
                      <wp:effectExtent l="635" t="3810" r="3810" b="2540"/>
                      <wp:docPr id="2123" name="Группа 2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12700"/>
                                <a:chOff x="0" y="0"/>
                                <a:chExt cx="173" cy="20"/>
                              </a:xfrm>
                            </wpg:grpSpPr>
                            <wps:wsp>
                              <wps:cNvPr id="2124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5C278" id="Группа 2123" o:spid="_x0000_s1026" style="width:8.65pt;height:1pt;mso-position-horizontal-relative:char;mso-position-vertical-relative:line" coordsize="1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">
                      <v:rect id="Rectangle 152" o:spid="_x0000_s1027" style="position:absolute;width:1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UGxgAAAN0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JBOoTHm/gE5PwPAAD//wMAUEsBAi0AFAAGAAgAAAAhANvh9svuAAAAhQEAABMAAAAAAAAA&#10;AAAAAAAAAAAAAFtDb250ZW50X1R5cGVzXS54bWxQSwECLQAUAAYACAAAACEAWvQsW78AAAAVAQAA&#10;CwAAAAAAAAAAAAAAAAAfAQAAX3JlbHMvLnJlbHNQSwECLQAUAAYACAAAACEA0Z9VBsYAAADd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spacing w:line="240" w:lineRule="exact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4244C" w:rsidTr="00910EA5">
        <w:trPr>
          <w:trHeight w:val="345"/>
        </w:trPr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25" w:lineRule="exact"/>
              <w:ind w:left="308" w:right="304"/>
              <w:rPr>
                <w:sz w:val="28"/>
              </w:rPr>
            </w:pPr>
            <w:r>
              <w:rPr>
                <w:sz w:val="28"/>
              </w:rPr>
              <w:t>𝜌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15" w:lineRule="exact"/>
              <w:ind w:right="421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94244C" w:rsidRDefault="0094244C" w:rsidP="0094244C">
      <w:pPr>
        <w:pStyle w:val="a8"/>
        <w:rPr>
          <w:rFonts w:ascii="Cambria Math"/>
          <w:sz w:val="22"/>
        </w:rPr>
      </w:pPr>
    </w:p>
    <w:p w:rsidR="0094244C" w:rsidRDefault="0094244C" w:rsidP="0094244C">
      <w:pPr>
        <w:pStyle w:val="a8"/>
        <w:spacing w:before="10"/>
        <w:rPr>
          <w:rFonts w:ascii="Cambria Math"/>
          <w:sz w:val="31"/>
        </w:rPr>
      </w:pPr>
    </w:p>
    <w:p w:rsidR="0094244C" w:rsidRDefault="0094244C" w:rsidP="0094244C">
      <w:pPr>
        <w:pStyle w:val="a8"/>
        <w:spacing w:line="273" w:lineRule="exact"/>
        <w:ind w:left="55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>
                <wp:simplePos x="0" y="0"/>
                <wp:positionH relativeFrom="page">
                  <wp:posOffset>1245235</wp:posOffset>
                </wp:positionH>
                <wp:positionV relativeFrom="paragraph">
                  <wp:posOffset>112395</wp:posOffset>
                </wp:positionV>
                <wp:extent cx="160020" cy="12065"/>
                <wp:effectExtent l="0" t="0" r="4445" b="1270"/>
                <wp:wrapNone/>
                <wp:docPr id="2122" name="Прямоугольник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FCC59" id="Прямоугольник 2122" o:spid="_x0000_s1026" style="position:absolute;margin-left:98.05pt;margin-top:8.85pt;width:12.6pt;height:.95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w w:val="105"/>
        </w:rPr>
        <w:t>𝑘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:</w:t>
      </w:r>
      <w:r>
        <w:rPr>
          <w:rFonts w:ascii="Cambria Math" w:eastAsia="Cambria Math" w:hAnsi="Cambria Math"/>
          <w:spacing w:val="-1"/>
          <w:w w:val="105"/>
        </w:rPr>
        <w:t xml:space="preserve"> </w:t>
      </w:r>
      <w:r>
        <w:rPr>
          <w:rFonts w:ascii="Cambria Math" w:eastAsia="Cambria Math" w:hAnsi="Cambria Math"/>
          <w:w w:val="105"/>
          <w:vertAlign w:val="superscript"/>
        </w:rPr>
        <w:t>2ℎ</w:t>
      </w:r>
      <w:r>
        <w:rPr>
          <w:rFonts w:ascii="Cambria Math" w:eastAsia="Cambria Math" w:hAnsi="Cambria Math"/>
          <w:spacing w:val="1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≤</w:t>
      </w:r>
      <w:r>
        <w:rPr>
          <w:rFonts w:ascii="Cambria Math" w:eastAsia="Cambria Math" w:hAnsi="Cambria Math"/>
          <w:spacing w:val="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𝜑</w:t>
      </w:r>
      <w:r>
        <w:rPr>
          <w:rFonts w:ascii="Cambria Math" w:eastAsia="Cambria Math" w:hAnsi="Cambria Math"/>
          <w:spacing w:val="1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≤</w:t>
      </w:r>
      <w:r>
        <w:rPr>
          <w:rFonts w:ascii="Cambria Math" w:eastAsia="Cambria Math" w:hAnsi="Cambria Math"/>
          <w:spacing w:val="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𝜋</w:t>
      </w:r>
    </w:p>
    <w:p w:rsidR="0094244C" w:rsidRDefault="0094244C" w:rsidP="0094244C">
      <w:pPr>
        <w:spacing w:line="179" w:lineRule="exact"/>
        <w:ind w:left="1448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3</w:t>
      </w:r>
    </w:p>
    <w:p w:rsidR="0094244C" w:rsidRDefault="0094244C" w:rsidP="0094244C">
      <w:pPr>
        <w:pStyle w:val="a8"/>
        <w:spacing w:before="7"/>
        <w:rPr>
          <w:rFonts w:ascii="Cambria Math"/>
          <w:sz w:val="23"/>
        </w:rPr>
      </w:pPr>
    </w:p>
    <w:p w:rsidR="0094244C" w:rsidRDefault="0094244C" w:rsidP="0094244C">
      <w:pPr>
        <w:pStyle w:val="a8"/>
        <w:spacing w:before="1" w:line="219" w:lineRule="exact"/>
        <w:ind w:left="55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>
                <wp:simplePos x="0" y="0"/>
                <wp:positionH relativeFrom="page">
                  <wp:posOffset>1245235</wp:posOffset>
                </wp:positionH>
                <wp:positionV relativeFrom="paragraph">
                  <wp:posOffset>113030</wp:posOffset>
                </wp:positionV>
                <wp:extent cx="160020" cy="12065"/>
                <wp:effectExtent l="0" t="1905" r="4445" b="0"/>
                <wp:wrapNone/>
                <wp:docPr id="2121" name="Прямоугольник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E7913" id="Прямоугольник 2121" o:spid="_x0000_s1026" style="position:absolute;margin-left:98.05pt;margin-top:8.9pt;width:12.6pt;height:.95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13030</wp:posOffset>
                </wp:positionV>
                <wp:extent cx="160020" cy="12065"/>
                <wp:effectExtent l="2540" t="1905" r="0" b="0"/>
                <wp:wrapNone/>
                <wp:docPr id="2120" name="Прямоугольник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BD639" id="Прямоугольник 2120" o:spid="_x0000_s1026" style="position:absolute;margin-left:156.95pt;margin-top:8.9pt;width:12.6pt;height:.95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w w:val="105"/>
        </w:rPr>
        <w:t>𝑘</w:t>
      </w:r>
      <w:r>
        <w:rPr>
          <w:rFonts w:ascii="Cambria Math" w:eastAsia="Cambria Math" w:hAnsi="Cambria Math"/>
          <w:spacing w:val="1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2:</w:t>
      </w:r>
      <w:r>
        <w:rPr>
          <w:rFonts w:ascii="Cambria Math" w:eastAsia="Cambria Math" w:hAnsi="Cambria Math"/>
          <w:spacing w:val="4"/>
          <w:w w:val="105"/>
        </w:rPr>
        <w:t xml:space="preserve"> </w:t>
      </w:r>
      <w:r>
        <w:rPr>
          <w:rFonts w:ascii="Cambria Math" w:eastAsia="Cambria Math" w:hAnsi="Cambria Math"/>
          <w:w w:val="105"/>
          <w:vertAlign w:val="superscript"/>
        </w:rPr>
        <w:t>4ℎ</w:t>
      </w:r>
      <w:r>
        <w:rPr>
          <w:rFonts w:ascii="Cambria Math" w:eastAsia="Cambria Math" w:hAnsi="Cambria Math"/>
          <w:spacing w:val="2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≤</w:t>
      </w:r>
      <w:r>
        <w:rPr>
          <w:rFonts w:ascii="Cambria Math" w:eastAsia="Cambria Math" w:hAnsi="Cambria Math"/>
          <w:spacing w:val="1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𝜑</w:t>
      </w:r>
      <w:r>
        <w:rPr>
          <w:rFonts w:ascii="Cambria Math" w:eastAsia="Cambria Math" w:hAnsi="Cambria Math"/>
          <w:spacing w:val="2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≤</w:t>
      </w:r>
      <w:r>
        <w:rPr>
          <w:rFonts w:ascii="Cambria Math" w:eastAsia="Cambria Math" w:hAnsi="Cambria Math"/>
          <w:spacing w:val="12"/>
          <w:w w:val="105"/>
        </w:rPr>
        <w:t xml:space="preserve"> </w:t>
      </w:r>
      <w:r>
        <w:rPr>
          <w:rFonts w:ascii="Cambria Math" w:eastAsia="Cambria Math" w:hAnsi="Cambria Math"/>
          <w:w w:val="105"/>
          <w:vertAlign w:val="superscript"/>
        </w:rPr>
        <w:t>5ℎ</w:t>
      </w:r>
    </w:p>
    <w:p w:rsidR="0094244C" w:rsidRDefault="0094244C" w:rsidP="0094244C">
      <w:pPr>
        <w:tabs>
          <w:tab w:val="left" w:pos="2626"/>
        </w:tabs>
        <w:spacing w:line="234" w:lineRule="exact"/>
        <w:ind w:left="1448"/>
        <w:rPr>
          <w:rFonts w:ascii="Cambria Math"/>
          <w:sz w:val="20"/>
        </w:rPr>
      </w:pPr>
      <w:r>
        <w:rPr>
          <w:rFonts w:ascii="Cambria Math"/>
          <w:w w:val="105"/>
          <w:sz w:val="20"/>
        </w:rPr>
        <w:t>3</w:t>
      </w:r>
      <w:r>
        <w:rPr>
          <w:rFonts w:ascii="Cambria Math"/>
          <w:w w:val="105"/>
          <w:sz w:val="20"/>
        </w:rPr>
        <w:tab/>
        <w:t>3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11"/>
        <w:rPr>
          <w:rFonts w:ascii="Cambria Math"/>
          <w:sz w:val="27"/>
        </w:rPr>
      </w:pPr>
    </w:p>
    <w:p w:rsidR="0094244C" w:rsidRDefault="0094244C" w:rsidP="0094244C">
      <w:pPr>
        <w:spacing w:before="89"/>
        <w:ind w:right="3350"/>
        <w:jc w:val="right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page">
                  <wp:posOffset>3700145</wp:posOffset>
                </wp:positionH>
                <wp:positionV relativeFrom="paragraph">
                  <wp:posOffset>143510</wp:posOffset>
                </wp:positionV>
                <wp:extent cx="1130935" cy="99060"/>
                <wp:effectExtent l="4445" t="635" r="7620" b="5080"/>
                <wp:wrapNone/>
                <wp:docPr id="2119" name="Полилиния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935" cy="99060"/>
                        </a:xfrm>
                        <a:custGeom>
                          <a:avLst/>
                          <a:gdLst>
                            <a:gd name="T0" fmla="+- 0 7578 5827"/>
                            <a:gd name="T1" fmla="*/ T0 w 1781"/>
                            <a:gd name="T2" fmla="+- 0 304 226"/>
                            <a:gd name="T3" fmla="*/ 304 h 156"/>
                            <a:gd name="T4" fmla="+- 0 7469 5827"/>
                            <a:gd name="T5" fmla="*/ T4 w 1781"/>
                            <a:gd name="T6" fmla="+- 0 367 226"/>
                            <a:gd name="T7" fmla="*/ 367 h 156"/>
                            <a:gd name="T8" fmla="+- 0 7466 5827"/>
                            <a:gd name="T9" fmla="*/ T8 w 1781"/>
                            <a:gd name="T10" fmla="+- 0 370 226"/>
                            <a:gd name="T11" fmla="*/ 370 h 156"/>
                            <a:gd name="T12" fmla="+- 0 7464 5827"/>
                            <a:gd name="T13" fmla="*/ T12 w 1781"/>
                            <a:gd name="T14" fmla="+- 0 374 226"/>
                            <a:gd name="T15" fmla="*/ 374 h 156"/>
                            <a:gd name="T16" fmla="+- 0 7466 5827"/>
                            <a:gd name="T17" fmla="*/ T16 w 1781"/>
                            <a:gd name="T18" fmla="+- 0 377 226"/>
                            <a:gd name="T19" fmla="*/ 377 h 156"/>
                            <a:gd name="T20" fmla="+- 0 7469 5827"/>
                            <a:gd name="T21" fmla="*/ T20 w 1781"/>
                            <a:gd name="T22" fmla="+- 0 382 226"/>
                            <a:gd name="T23" fmla="*/ 382 h 156"/>
                            <a:gd name="T24" fmla="+- 0 7474 5827"/>
                            <a:gd name="T25" fmla="*/ T24 w 1781"/>
                            <a:gd name="T26" fmla="+- 0 382 226"/>
                            <a:gd name="T27" fmla="*/ 382 h 156"/>
                            <a:gd name="T28" fmla="+- 0 7478 5827"/>
                            <a:gd name="T29" fmla="*/ T28 w 1781"/>
                            <a:gd name="T30" fmla="+- 0 379 226"/>
                            <a:gd name="T31" fmla="*/ 379 h 156"/>
                            <a:gd name="T32" fmla="+- 0 7595 5827"/>
                            <a:gd name="T33" fmla="*/ T32 w 1781"/>
                            <a:gd name="T34" fmla="+- 0 312 226"/>
                            <a:gd name="T35" fmla="*/ 312 h 156"/>
                            <a:gd name="T36" fmla="+- 0 7594 5827"/>
                            <a:gd name="T37" fmla="*/ T36 w 1781"/>
                            <a:gd name="T38" fmla="+- 0 312 226"/>
                            <a:gd name="T39" fmla="*/ 312 h 156"/>
                            <a:gd name="T40" fmla="+- 0 7594 5827"/>
                            <a:gd name="T41" fmla="*/ T40 w 1781"/>
                            <a:gd name="T42" fmla="+- 0 310 226"/>
                            <a:gd name="T43" fmla="*/ 310 h 156"/>
                            <a:gd name="T44" fmla="+- 0 7589 5827"/>
                            <a:gd name="T45" fmla="*/ T44 w 1781"/>
                            <a:gd name="T46" fmla="+- 0 310 226"/>
                            <a:gd name="T47" fmla="*/ 310 h 156"/>
                            <a:gd name="T48" fmla="+- 0 7578 5827"/>
                            <a:gd name="T49" fmla="*/ T48 w 1781"/>
                            <a:gd name="T50" fmla="+- 0 304 226"/>
                            <a:gd name="T51" fmla="*/ 304 h 156"/>
                            <a:gd name="T52" fmla="+- 0 7564 5827"/>
                            <a:gd name="T53" fmla="*/ T52 w 1781"/>
                            <a:gd name="T54" fmla="+- 0 295 226"/>
                            <a:gd name="T55" fmla="*/ 295 h 156"/>
                            <a:gd name="T56" fmla="+- 0 5827 5827"/>
                            <a:gd name="T57" fmla="*/ T56 w 1781"/>
                            <a:gd name="T58" fmla="+- 0 298 226"/>
                            <a:gd name="T59" fmla="*/ 298 h 156"/>
                            <a:gd name="T60" fmla="+- 0 5827 5827"/>
                            <a:gd name="T61" fmla="*/ T60 w 1781"/>
                            <a:gd name="T62" fmla="+- 0 312 226"/>
                            <a:gd name="T63" fmla="*/ 312 h 156"/>
                            <a:gd name="T64" fmla="+- 0 7564 5827"/>
                            <a:gd name="T65" fmla="*/ T64 w 1781"/>
                            <a:gd name="T66" fmla="+- 0 312 226"/>
                            <a:gd name="T67" fmla="*/ 312 h 156"/>
                            <a:gd name="T68" fmla="+- 0 7578 5827"/>
                            <a:gd name="T69" fmla="*/ T68 w 1781"/>
                            <a:gd name="T70" fmla="+- 0 304 226"/>
                            <a:gd name="T71" fmla="*/ 304 h 156"/>
                            <a:gd name="T72" fmla="+- 0 7564 5827"/>
                            <a:gd name="T73" fmla="*/ T72 w 1781"/>
                            <a:gd name="T74" fmla="+- 0 295 226"/>
                            <a:gd name="T75" fmla="*/ 295 h 156"/>
                            <a:gd name="T76" fmla="+- 0 7594 5827"/>
                            <a:gd name="T77" fmla="*/ T76 w 1781"/>
                            <a:gd name="T78" fmla="+- 0 296 226"/>
                            <a:gd name="T79" fmla="*/ 296 h 156"/>
                            <a:gd name="T80" fmla="+- 0 7594 5827"/>
                            <a:gd name="T81" fmla="*/ T80 w 1781"/>
                            <a:gd name="T82" fmla="+- 0 312 226"/>
                            <a:gd name="T83" fmla="*/ 312 h 156"/>
                            <a:gd name="T84" fmla="+- 0 7595 5827"/>
                            <a:gd name="T85" fmla="*/ T84 w 1781"/>
                            <a:gd name="T86" fmla="+- 0 312 226"/>
                            <a:gd name="T87" fmla="*/ 312 h 156"/>
                            <a:gd name="T88" fmla="+- 0 7608 5827"/>
                            <a:gd name="T89" fmla="*/ T88 w 1781"/>
                            <a:gd name="T90" fmla="+- 0 305 226"/>
                            <a:gd name="T91" fmla="*/ 305 h 156"/>
                            <a:gd name="T92" fmla="+- 0 7594 5827"/>
                            <a:gd name="T93" fmla="*/ T92 w 1781"/>
                            <a:gd name="T94" fmla="+- 0 296 226"/>
                            <a:gd name="T95" fmla="*/ 296 h 156"/>
                            <a:gd name="T96" fmla="+- 0 7589 5827"/>
                            <a:gd name="T97" fmla="*/ T96 w 1781"/>
                            <a:gd name="T98" fmla="+- 0 298 226"/>
                            <a:gd name="T99" fmla="*/ 298 h 156"/>
                            <a:gd name="T100" fmla="+- 0 7578 5827"/>
                            <a:gd name="T101" fmla="*/ T100 w 1781"/>
                            <a:gd name="T102" fmla="+- 0 304 226"/>
                            <a:gd name="T103" fmla="*/ 304 h 156"/>
                            <a:gd name="T104" fmla="+- 0 7589 5827"/>
                            <a:gd name="T105" fmla="*/ T104 w 1781"/>
                            <a:gd name="T106" fmla="+- 0 310 226"/>
                            <a:gd name="T107" fmla="*/ 310 h 156"/>
                            <a:gd name="T108" fmla="+- 0 7589 5827"/>
                            <a:gd name="T109" fmla="*/ T108 w 1781"/>
                            <a:gd name="T110" fmla="+- 0 298 226"/>
                            <a:gd name="T111" fmla="*/ 298 h 156"/>
                            <a:gd name="T112" fmla="+- 0 7594 5827"/>
                            <a:gd name="T113" fmla="*/ T112 w 1781"/>
                            <a:gd name="T114" fmla="+- 0 298 226"/>
                            <a:gd name="T115" fmla="*/ 298 h 156"/>
                            <a:gd name="T116" fmla="+- 0 7589 5827"/>
                            <a:gd name="T117" fmla="*/ T116 w 1781"/>
                            <a:gd name="T118" fmla="+- 0 298 226"/>
                            <a:gd name="T119" fmla="*/ 298 h 156"/>
                            <a:gd name="T120" fmla="+- 0 7589 5827"/>
                            <a:gd name="T121" fmla="*/ T120 w 1781"/>
                            <a:gd name="T122" fmla="+- 0 310 226"/>
                            <a:gd name="T123" fmla="*/ 310 h 156"/>
                            <a:gd name="T124" fmla="+- 0 7594 5827"/>
                            <a:gd name="T125" fmla="*/ T124 w 1781"/>
                            <a:gd name="T126" fmla="+- 0 310 226"/>
                            <a:gd name="T127" fmla="*/ 310 h 156"/>
                            <a:gd name="T128" fmla="+- 0 7594 5827"/>
                            <a:gd name="T129" fmla="*/ T128 w 1781"/>
                            <a:gd name="T130" fmla="+- 0 298 226"/>
                            <a:gd name="T131" fmla="*/ 298 h 156"/>
                            <a:gd name="T132" fmla="+- 0 7592 5827"/>
                            <a:gd name="T133" fmla="*/ T132 w 1781"/>
                            <a:gd name="T134" fmla="+- 0 295 226"/>
                            <a:gd name="T135" fmla="*/ 295 h 156"/>
                            <a:gd name="T136" fmla="+- 0 7564 5827"/>
                            <a:gd name="T137" fmla="*/ T136 w 1781"/>
                            <a:gd name="T138" fmla="+- 0 295 226"/>
                            <a:gd name="T139" fmla="*/ 295 h 156"/>
                            <a:gd name="T140" fmla="+- 0 7578 5827"/>
                            <a:gd name="T141" fmla="*/ T140 w 1781"/>
                            <a:gd name="T142" fmla="+- 0 304 226"/>
                            <a:gd name="T143" fmla="*/ 304 h 156"/>
                            <a:gd name="T144" fmla="+- 0 7589 5827"/>
                            <a:gd name="T145" fmla="*/ T144 w 1781"/>
                            <a:gd name="T146" fmla="+- 0 298 226"/>
                            <a:gd name="T147" fmla="*/ 298 h 156"/>
                            <a:gd name="T148" fmla="+- 0 7594 5827"/>
                            <a:gd name="T149" fmla="*/ T148 w 1781"/>
                            <a:gd name="T150" fmla="+- 0 298 226"/>
                            <a:gd name="T151" fmla="*/ 298 h 156"/>
                            <a:gd name="T152" fmla="+- 0 7594 5827"/>
                            <a:gd name="T153" fmla="*/ T152 w 1781"/>
                            <a:gd name="T154" fmla="+- 0 296 226"/>
                            <a:gd name="T155" fmla="*/ 296 h 156"/>
                            <a:gd name="T156" fmla="+- 0 7592 5827"/>
                            <a:gd name="T157" fmla="*/ T156 w 1781"/>
                            <a:gd name="T158" fmla="+- 0 295 226"/>
                            <a:gd name="T159" fmla="*/ 295 h 156"/>
                            <a:gd name="T160" fmla="+- 0 7594 5827"/>
                            <a:gd name="T161" fmla="*/ T160 w 1781"/>
                            <a:gd name="T162" fmla="+- 0 295 226"/>
                            <a:gd name="T163" fmla="*/ 295 h 156"/>
                            <a:gd name="T164" fmla="+- 0 7592 5827"/>
                            <a:gd name="T165" fmla="*/ T164 w 1781"/>
                            <a:gd name="T166" fmla="+- 0 295 226"/>
                            <a:gd name="T167" fmla="*/ 295 h 156"/>
                            <a:gd name="T168" fmla="+- 0 7594 5827"/>
                            <a:gd name="T169" fmla="*/ T168 w 1781"/>
                            <a:gd name="T170" fmla="+- 0 296 226"/>
                            <a:gd name="T171" fmla="*/ 296 h 156"/>
                            <a:gd name="T172" fmla="+- 0 7594 5827"/>
                            <a:gd name="T173" fmla="*/ T172 w 1781"/>
                            <a:gd name="T174" fmla="+- 0 295 226"/>
                            <a:gd name="T175" fmla="*/ 295 h 156"/>
                            <a:gd name="T176" fmla="+- 0 7474 5827"/>
                            <a:gd name="T177" fmla="*/ T176 w 1781"/>
                            <a:gd name="T178" fmla="+- 0 226 226"/>
                            <a:gd name="T179" fmla="*/ 226 h 156"/>
                            <a:gd name="T180" fmla="+- 0 7469 5827"/>
                            <a:gd name="T181" fmla="*/ T180 w 1781"/>
                            <a:gd name="T182" fmla="+- 0 226 226"/>
                            <a:gd name="T183" fmla="*/ 226 h 156"/>
                            <a:gd name="T184" fmla="+- 0 7466 5827"/>
                            <a:gd name="T185" fmla="*/ T184 w 1781"/>
                            <a:gd name="T186" fmla="+- 0 230 226"/>
                            <a:gd name="T187" fmla="*/ 230 h 156"/>
                            <a:gd name="T188" fmla="+- 0 7464 5827"/>
                            <a:gd name="T189" fmla="*/ T188 w 1781"/>
                            <a:gd name="T190" fmla="+- 0 233 226"/>
                            <a:gd name="T191" fmla="*/ 233 h 156"/>
                            <a:gd name="T192" fmla="+- 0 7466 5827"/>
                            <a:gd name="T193" fmla="*/ T192 w 1781"/>
                            <a:gd name="T194" fmla="+- 0 238 226"/>
                            <a:gd name="T195" fmla="*/ 238 h 156"/>
                            <a:gd name="T196" fmla="+- 0 7469 5827"/>
                            <a:gd name="T197" fmla="*/ T196 w 1781"/>
                            <a:gd name="T198" fmla="+- 0 240 226"/>
                            <a:gd name="T199" fmla="*/ 240 h 156"/>
                            <a:gd name="T200" fmla="+- 0 7564 5827"/>
                            <a:gd name="T201" fmla="*/ T200 w 1781"/>
                            <a:gd name="T202" fmla="+- 0 295 226"/>
                            <a:gd name="T203" fmla="*/ 295 h 156"/>
                            <a:gd name="T204" fmla="+- 0 7592 5827"/>
                            <a:gd name="T205" fmla="*/ T204 w 1781"/>
                            <a:gd name="T206" fmla="+- 0 295 226"/>
                            <a:gd name="T207" fmla="*/ 295 h 156"/>
                            <a:gd name="T208" fmla="+- 0 7478 5827"/>
                            <a:gd name="T209" fmla="*/ T208 w 1781"/>
                            <a:gd name="T210" fmla="+- 0 228 226"/>
                            <a:gd name="T211" fmla="*/ 228 h 156"/>
                            <a:gd name="T212" fmla="+- 0 7474 5827"/>
                            <a:gd name="T213" fmla="*/ T212 w 1781"/>
                            <a:gd name="T214" fmla="+- 0 226 226"/>
                            <a:gd name="T215" fmla="*/ 226 h 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781" h="156">
                              <a:moveTo>
                                <a:pt x="1751" y="78"/>
                              </a:moveTo>
                              <a:lnTo>
                                <a:pt x="1642" y="141"/>
                              </a:lnTo>
                              <a:lnTo>
                                <a:pt x="1639" y="144"/>
                              </a:lnTo>
                              <a:lnTo>
                                <a:pt x="1637" y="148"/>
                              </a:lnTo>
                              <a:lnTo>
                                <a:pt x="1639" y="151"/>
                              </a:lnTo>
                              <a:lnTo>
                                <a:pt x="1642" y="156"/>
                              </a:lnTo>
                              <a:lnTo>
                                <a:pt x="1647" y="156"/>
                              </a:lnTo>
                              <a:lnTo>
                                <a:pt x="1651" y="153"/>
                              </a:lnTo>
                              <a:lnTo>
                                <a:pt x="1768" y="86"/>
                              </a:lnTo>
                              <a:lnTo>
                                <a:pt x="1767" y="86"/>
                              </a:lnTo>
                              <a:lnTo>
                                <a:pt x="1767" y="84"/>
                              </a:lnTo>
                              <a:lnTo>
                                <a:pt x="1762" y="84"/>
                              </a:lnTo>
                              <a:lnTo>
                                <a:pt x="1751" y="78"/>
                              </a:lnTo>
                              <a:close/>
                              <a:moveTo>
                                <a:pt x="1737" y="69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1737" y="86"/>
                              </a:lnTo>
                              <a:lnTo>
                                <a:pt x="1751" y="78"/>
                              </a:lnTo>
                              <a:lnTo>
                                <a:pt x="1737" y="69"/>
                              </a:lnTo>
                              <a:close/>
                              <a:moveTo>
                                <a:pt x="1767" y="70"/>
                              </a:moveTo>
                              <a:lnTo>
                                <a:pt x="1767" y="86"/>
                              </a:lnTo>
                              <a:lnTo>
                                <a:pt x="1768" y="86"/>
                              </a:lnTo>
                              <a:lnTo>
                                <a:pt x="1781" y="79"/>
                              </a:lnTo>
                              <a:lnTo>
                                <a:pt x="1767" y="70"/>
                              </a:lnTo>
                              <a:close/>
                              <a:moveTo>
                                <a:pt x="1762" y="72"/>
                              </a:moveTo>
                              <a:lnTo>
                                <a:pt x="1751" y="78"/>
                              </a:lnTo>
                              <a:lnTo>
                                <a:pt x="1762" y="84"/>
                              </a:lnTo>
                              <a:lnTo>
                                <a:pt x="1762" y="72"/>
                              </a:lnTo>
                              <a:close/>
                              <a:moveTo>
                                <a:pt x="1767" y="72"/>
                              </a:moveTo>
                              <a:lnTo>
                                <a:pt x="1762" y="72"/>
                              </a:lnTo>
                              <a:lnTo>
                                <a:pt x="1762" y="84"/>
                              </a:lnTo>
                              <a:lnTo>
                                <a:pt x="1767" y="84"/>
                              </a:lnTo>
                              <a:lnTo>
                                <a:pt x="1767" y="72"/>
                              </a:lnTo>
                              <a:close/>
                              <a:moveTo>
                                <a:pt x="1765" y="69"/>
                              </a:moveTo>
                              <a:lnTo>
                                <a:pt x="1737" y="69"/>
                              </a:lnTo>
                              <a:lnTo>
                                <a:pt x="1751" y="78"/>
                              </a:lnTo>
                              <a:lnTo>
                                <a:pt x="1762" y="72"/>
                              </a:lnTo>
                              <a:lnTo>
                                <a:pt x="1767" y="72"/>
                              </a:lnTo>
                              <a:lnTo>
                                <a:pt x="1767" y="70"/>
                              </a:lnTo>
                              <a:lnTo>
                                <a:pt x="1765" y="69"/>
                              </a:lnTo>
                              <a:close/>
                              <a:moveTo>
                                <a:pt x="1767" y="69"/>
                              </a:moveTo>
                              <a:lnTo>
                                <a:pt x="1765" y="69"/>
                              </a:lnTo>
                              <a:lnTo>
                                <a:pt x="1767" y="70"/>
                              </a:lnTo>
                              <a:lnTo>
                                <a:pt x="1767" y="69"/>
                              </a:lnTo>
                              <a:close/>
                              <a:moveTo>
                                <a:pt x="1647" y="0"/>
                              </a:moveTo>
                              <a:lnTo>
                                <a:pt x="1642" y="0"/>
                              </a:lnTo>
                              <a:lnTo>
                                <a:pt x="1639" y="4"/>
                              </a:lnTo>
                              <a:lnTo>
                                <a:pt x="1637" y="7"/>
                              </a:lnTo>
                              <a:lnTo>
                                <a:pt x="1639" y="12"/>
                              </a:lnTo>
                              <a:lnTo>
                                <a:pt x="1642" y="14"/>
                              </a:lnTo>
                              <a:lnTo>
                                <a:pt x="1737" y="69"/>
                              </a:lnTo>
                              <a:lnTo>
                                <a:pt x="1765" y="69"/>
                              </a:lnTo>
                              <a:lnTo>
                                <a:pt x="1651" y="2"/>
                              </a:lnTo>
                              <a:lnTo>
                                <a:pt x="1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D403" id="Полилиния 2119" o:spid="_x0000_s1026" style="position:absolute;margin-left:291.35pt;margin-top:11.3pt;width:89.05pt;height:7.8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1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" path="m1751,78r-109,63l1639,144r-2,4l1639,151r3,5l1647,156r4,-3l1768,86r-1,l1767,84r-5,l1751,78xm1737,69l,72,,86r1737,l1751,78r-14,-9xm1767,70r,16l1768,86r13,-7l1767,70xm1762,72r-11,6l1762,84r,-12xm1767,72r-5,l1762,84r5,l1767,72xm1765,69r-28,l1751,78r11,-6l1767,72r,-2l1765,69xm1767,69r-2,l1767,70r,-1xm1647,r-5,l1639,4r-2,3l1639,12r3,2l1737,69r28,l1651,2,1647,xe" fillcolor="black" stroked="f">
                <v:path arrowok="t" o:connecttype="custom" o:connectlocs="1111885,193040;1042670,233045;1040765,234950;1039495,237490;1040765,239395;1042670,242570;1045845,242570;1048385,240665;1122680,198120;1122045,198120;1122045,196850;1118870,196850;1111885,193040;1102995,187325;0,189230;0,198120;1102995,198120;1111885,193040;1102995,187325;1122045,187960;1122045,198120;1122680,198120;1130935,193675;1122045,187960;1118870,189230;1111885,193040;1118870,196850;1118870,189230;1122045,189230;1118870,189230;1118870,196850;1122045,196850;1122045,189230;1120775,187325;1102995,187325;1111885,193040;1118870,189230;1122045,189230;1122045,187960;1120775,187325;1122045,187325;1120775,187325;1122045,187960;1122045,187325;1045845,143510;1042670,143510;1040765,146050;1039495,147955;1040765,151130;1042670,152400;1102995,187325;1120775,187325;1048385,144780;1045845,143510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200660</wp:posOffset>
                </wp:positionV>
                <wp:extent cx="102235" cy="197485"/>
                <wp:effectExtent l="0" t="635" r="0" b="1905"/>
                <wp:wrapNone/>
                <wp:docPr id="2118" name="Надпись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11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18" o:spid="_x0000_s1452" type="#_x0000_t202" style="position:absolute;left:0;text-align:left;margin-left:301.9pt;margin-top:15.8pt;width:8.05pt;height:15.5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FAygIAAL0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311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977728" behindDoc="0" locked="0" layoutInCell="1" allowOverlap="1" wp14:anchorId="73688B16" wp14:editId="0CACCD12">
            <wp:simplePos x="0" y="0"/>
            <wp:positionH relativeFrom="page">
              <wp:posOffset>3022092</wp:posOffset>
            </wp:positionH>
            <wp:positionV relativeFrom="paragraph">
              <wp:posOffset>-501355</wp:posOffset>
            </wp:positionV>
            <wp:extent cx="1179575" cy="1274064"/>
            <wp:effectExtent l="0" t="0" r="0" b="0"/>
            <wp:wrapNone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575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P</w:t>
      </w:r>
    </w:p>
    <w:p w:rsidR="0094244C" w:rsidRDefault="0094244C" w:rsidP="0094244C">
      <w:pPr>
        <w:pStyle w:val="a8"/>
        <w:rPr>
          <w:i/>
          <w:sz w:val="30"/>
        </w:rPr>
      </w:pPr>
    </w:p>
    <w:p w:rsidR="0094244C" w:rsidRDefault="0094244C" w:rsidP="0094244C">
      <w:pPr>
        <w:pStyle w:val="a8"/>
        <w:rPr>
          <w:i/>
          <w:sz w:val="30"/>
        </w:rPr>
      </w:pPr>
    </w:p>
    <w:p w:rsidR="0094244C" w:rsidRDefault="0094244C" w:rsidP="0094244C">
      <w:pPr>
        <w:pStyle w:val="a8"/>
        <w:rPr>
          <w:i/>
          <w:sz w:val="30"/>
        </w:rPr>
      </w:pPr>
    </w:p>
    <w:p w:rsidR="0094244C" w:rsidRDefault="0094244C" w:rsidP="0094244C">
      <w:pPr>
        <w:pStyle w:val="a8"/>
        <w:spacing w:before="259" w:after="6" w:line="422" w:lineRule="auto"/>
        <w:ind w:left="552" w:right="6756"/>
        <w:rPr>
          <w:rFonts w:ascii="Cambria Math" w:eastAsia="Cambria Math" w:hAnsi="Cambria Math"/>
        </w:rPr>
      </w:pPr>
      <w:r>
        <w:t>5)</w:t>
      </w:r>
      <w:r>
        <w:rPr>
          <w:spacing w:val="-1"/>
        </w:rPr>
        <w:t xml:space="preserve"> </w:t>
      </w:r>
      <w:r>
        <w:t>Розетки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𝜌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𝑐o𝑠3𝜑</w:t>
      </w:r>
      <w:r>
        <w:t>.</w:t>
      </w:r>
      <w:r>
        <w:rPr>
          <w:spacing w:val="-67"/>
        </w:rPr>
        <w:t xml:space="preserve"> </w:t>
      </w:r>
      <w:r>
        <w:t>D(ρ):</w:t>
      </w:r>
      <w:r>
        <w:rPr>
          <w:spacing w:val="-8"/>
        </w:rPr>
        <w:t xml:space="preserve"> </w:t>
      </w:r>
      <w:r>
        <w:rPr>
          <w:rFonts w:ascii="Cambria Math" w:eastAsia="Cambria Math" w:hAnsi="Cambria Math"/>
        </w:rPr>
        <w:t>𝜑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𝑅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08"/>
        <w:gridCol w:w="1008"/>
      </w:tblGrid>
      <w:tr w:rsidR="0094244C" w:rsidTr="00910EA5">
        <w:trPr>
          <w:trHeight w:val="652"/>
        </w:trPr>
        <w:tc>
          <w:tcPr>
            <w:tcW w:w="1008" w:type="dxa"/>
          </w:tcPr>
          <w:p w:rsidR="0094244C" w:rsidRDefault="0094244C" w:rsidP="00910EA5">
            <w:pPr>
              <w:pStyle w:val="TableParagraph"/>
              <w:ind w:left="309" w:right="304"/>
              <w:rPr>
                <w:sz w:val="28"/>
              </w:rPr>
            </w:pPr>
            <w:r>
              <w:rPr>
                <w:sz w:val="28"/>
              </w:rPr>
              <w:t>3𝜑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17" w:lineRule="exact"/>
              <w:ind w:right="421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after="63" w:line="230" w:lineRule="exact"/>
              <w:ind w:left="307" w:right="304"/>
              <w:rPr>
                <w:sz w:val="28"/>
              </w:rPr>
            </w:pPr>
            <w:r>
              <w:rPr>
                <w:sz w:val="28"/>
              </w:rPr>
              <w:t>𝜋</w:t>
            </w:r>
          </w:p>
          <w:p w:rsidR="0094244C" w:rsidRDefault="0094244C" w:rsidP="00910EA5">
            <w:pPr>
              <w:pStyle w:val="TableParagraph"/>
              <w:spacing w:line="20" w:lineRule="exact"/>
              <w:ind w:left="417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9855" cy="12700"/>
                      <wp:effectExtent l="0" t="0" r="0" b="0"/>
                      <wp:docPr id="2116" name="Группа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12700"/>
                                <a:chOff x="0" y="0"/>
                                <a:chExt cx="173" cy="20"/>
                              </a:xfrm>
                            </wpg:grpSpPr>
                            <wps:wsp>
                              <wps:cNvPr id="2117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9EF5D" id="Группа 2116" o:spid="_x0000_s1026" style="width:8.65pt;height:1pt;mso-position-horizontal-relative:char;mso-position-vertical-relative:line" coordsize="1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">
                      <v:rect id="Rectangle 150" o:spid="_x0000_s1027" style="position:absolute;width:1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ind w:left="307" w:right="304"/>
              <w:rPr>
                <w:sz w:val="28"/>
              </w:rPr>
            </w:pPr>
            <w:r>
              <w:rPr>
                <w:sz w:val="28"/>
              </w:rPr>
              <w:t>𝜋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after="62" w:line="290" w:lineRule="exact"/>
              <w:ind w:left="309" w:right="304"/>
              <w:rPr>
                <w:sz w:val="28"/>
              </w:rPr>
            </w:pPr>
            <w:r>
              <w:rPr>
                <w:sz w:val="28"/>
              </w:rPr>
              <w:t>3𝜋</w:t>
            </w:r>
          </w:p>
          <w:p w:rsidR="0094244C" w:rsidRDefault="0094244C" w:rsidP="00910EA5">
            <w:pPr>
              <w:pStyle w:val="TableParagraph"/>
              <w:spacing w:line="20" w:lineRule="exact"/>
              <w:ind w:left="340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07645" cy="12700"/>
                      <wp:effectExtent l="1270" t="0" r="635" b="0"/>
                      <wp:docPr id="2114" name="Группа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645" cy="12700"/>
                                <a:chOff x="0" y="0"/>
                                <a:chExt cx="327" cy="20"/>
                              </a:xfrm>
                            </wpg:grpSpPr>
                            <wps:wsp>
                              <wps:cNvPr id="2115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7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10DFA6" id="Группа 2114" o:spid="_x0000_s1026" style="width:16.35pt;height:1pt;mso-position-horizontal-relative:char;mso-position-vertical-relative:line" coordsize="3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">
                      <v:rect id="Rectangle 148" o:spid="_x0000_s1027" style="position:absolute;width:3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spacing w:line="259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ind w:right="495"/>
              <w:jc w:val="right"/>
              <w:rPr>
                <w:sz w:val="28"/>
              </w:rPr>
            </w:pPr>
            <w:r>
              <w:rPr>
                <w:sz w:val="28"/>
              </w:rPr>
              <w:t>2𝜋</w:t>
            </w:r>
          </w:p>
        </w:tc>
      </w:tr>
      <w:tr w:rsidR="0094244C" w:rsidTr="00910EA5">
        <w:trPr>
          <w:trHeight w:val="630"/>
        </w:trPr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26" w:lineRule="exact"/>
              <w:ind w:left="306" w:right="304"/>
              <w:rPr>
                <w:sz w:val="28"/>
              </w:rPr>
            </w:pPr>
            <w:r>
              <w:rPr>
                <w:sz w:val="28"/>
              </w:rPr>
              <w:t>𝜑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15" w:lineRule="exact"/>
              <w:ind w:right="421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after="63" w:line="230" w:lineRule="exact"/>
              <w:ind w:left="307" w:right="304"/>
              <w:rPr>
                <w:sz w:val="28"/>
              </w:rPr>
            </w:pPr>
            <w:r>
              <w:rPr>
                <w:sz w:val="28"/>
              </w:rPr>
              <w:t>𝜋</w:t>
            </w:r>
          </w:p>
          <w:p w:rsidR="0094244C" w:rsidRDefault="0094244C" w:rsidP="00910EA5">
            <w:pPr>
              <w:pStyle w:val="TableParagraph"/>
              <w:spacing w:line="20" w:lineRule="exact"/>
              <w:ind w:left="417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9855" cy="12700"/>
                      <wp:effectExtent l="0" t="635" r="0" b="0"/>
                      <wp:docPr id="2112" name="Группа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12700"/>
                                <a:chOff x="0" y="0"/>
                                <a:chExt cx="173" cy="20"/>
                              </a:xfrm>
                            </wpg:grpSpPr>
                            <wps:wsp>
                              <wps:cNvPr id="2113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A6BCC" id="Группа 2112" o:spid="_x0000_s1026" style="width:8.65pt;height:1pt;mso-position-horizontal-relative:char;mso-position-vertical-relative:line" coordsize="1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">
                      <v:rect id="Rectangle 146" o:spid="_x0000_s1027" style="position:absolute;width:1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spacing w:line="297" w:lineRule="exact"/>
              <w:ind w:left="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after="63" w:line="230" w:lineRule="exact"/>
              <w:ind w:left="307" w:right="304"/>
              <w:rPr>
                <w:sz w:val="28"/>
              </w:rPr>
            </w:pPr>
            <w:r>
              <w:rPr>
                <w:sz w:val="28"/>
              </w:rPr>
              <w:t>𝜋</w:t>
            </w:r>
          </w:p>
          <w:p w:rsidR="0094244C" w:rsidRDefault="0094244C" w:rsidP="00910EA5">
            <w:pPr>
              <w:pStyle w:val="TableParagraph"/>
              <w:spacing w:line="20" w:lineRule="exact"/>
              <w:ind w:left="417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9855" cy="12700"/>
                      <wp:effectExtent l="635" t="635" r="3810" b="0"/>
                      <wp:docPr id="2110" name="Группа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12700"/>
                                <a:chOff x="0" y="0"/>
                                <a:chExt cx="173" cy="20"/>
                              </a:xfrm>
                            </wpg:grpSpPr>
                            <wps:wsp>
                              <wps:cNvPr id="2111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9B363" id="Группа 2110" o:spid="_x0000_s1026" style="width:8.65pt;height:1pt;mso-position-horizontal-relative:char;mso-position-vertical-relative:line" coordsize="1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">
                      <v:rect id="Rectangle 144" o:spid="_x0000_s1027" style="position:absolute;width:1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wjxwAAAN0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ik83sQnIKd3AAAA//8DAFBLAQItABQABgAIAAAAIQDb4fbL7gAAAIUBAAATAAAAAAAA&#10;AAAAAAAAAAAAAABbQ29udGVudF9UeXBlc10ueG1sUEsBAi0AFAAGAAgAAAAhAFr0LFu/AAAAFQEA&#10;AAsAAAAAAAAAAAAAAAAAHwEAAF9yZWxzLy5yZWxzUEsBAi0AFAAGAAgAAAAhAA+EPCPHAAAA3Q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spacing w:line="297" w:lineRule="exact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after="63" w:line="228" w:lineRule="exact"/>
              <w:ind w:left="307" w:right="304"/>
              <w:rPr>
                <w:sz w:val="28"/>
              </w:rPr>
            </w:pPr>
            <w:r>
              <w:rPr>
                <w:sz w:val="28"/>
              </w:rPr>
              <w:t>𝜋</w:t>
            </w:r>
          </w:p>
          <w:p w:rsidR="0094244C" w:rsidRDefault="0094244C" w:rsidP="00910EA5">
            <w:pPr>
              <w:pStyle w:val="TableParagraph"/>
              <w:spacing w:line="20" w:lineRule="exact"/>
              <w:ind w:left="417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9855" cy="12700"/>
                      <wp:effectExtent l="2540" t="0" r="1905" b="0"/>
                      <wp:docPr id="2108" name="Группа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12700"/>
                                <a:chOff x="0" y="0"/>
                                <a:chExt cx="173" cy="20"/>
                              </a:xfrm>
                            </wpg:grpSpPr>
                            <wps:wsp>
                              <wps:cNvPr id="2109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F323F2" id="Группа 2108" o:spid="_x0000_s1026" style="width:8.65pt;height:1pt;mso-position-horizontal-relative:char;mso-position-vertical-relative:line" coordsize="1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">
                      <v:rect id="Rectangle 142" o:spid="_x0000_s1027" style="position:absolute;width:1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spacing w:line="301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after="62" w:line="290" w:lineRule="exact"/>
              <w:ind w:left="309" w:right="304"/>
              <w:rPr>
                <w:sz w:val="28"/>
              </w:rPr>
            </w:pPr>
            <w:r>
              <w:rPr>
                <w:sz w:val="28"/>
              </w:rPr>
              <w:t>2𝜋</w:t>
            </w:r>
          </w:p>
          <w:p w:rsidR="0094244C" w:rsidRDefault="0094244C" w:rsidP="00910EA5">
            <w:pPr>
              <w:pStyle w:val="TableParagraph"/>
              <w:spacing w:line="20" w:lineRule="exact"/>
              <w:ind w:left="340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07645" cy="12700"/>
                      <wp:effectExtent l="3175" t="0" r="0" b="0"/>
                      <wp:docPr id="2106" name="Группа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645" cy="12700"/>
                                <a:chOff x="0" y="0"/>
                                <a:chExt cx="327" cy="20"/>
                              </a:xfrm>
                            </wpg:grpSpPr>
                            <wps:wsp>
                              <wps:cNvPr id="2107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7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09CBE" id="Группа 2106" o:spid="_x0000_s1026" style="width:16.35pt;height:1pt;mso-position-horizontal-relative:char;mso-position-vertical-relative:line" coordsize="3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">
                      <v:rect id="Rectangle 140" o:spid="_x0000_s1027" style="position:absolute;width:3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spacing w:line="237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4244C" w:rsidTr="00910EA5">
        <w:trPr>
          <w:trHeight w:val="345"/>
        </w:trPr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25" w:lineRule="exact"/>
              <w:ind w:left="308" w:right="304"/>
              <w:rPr>
                <w:sz w:val="28"/>
              </w:rPr>
            </w:pPr>
            <w:r>
              <w:rPr>
                <w:sz w:val="28"/>
              </w:rPr>
              <w:t>𝜌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15" w:lineRule="exact"/>
              <w:ind w:right="4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8" w:type="dxa"/>
          </w:tcPr>
          <w:p w:rsidR="0094244C" w:rsidRDefault="0094244C" w:rsidP="00910EA5">
            <w:pPr>
              <w:pStyle w:val="TableParagraph"/>
              <w:spacing w:line="315" w:lineRule="exact"/>
              <w:ind w:right="4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94244C" w:rsidRDefault="0094244C" w:rsidP="0094244C">
      <w:pPr>
        <w:spacing w:line="315" w:lineRule="exact"/>
        <w:jc w:val="right"/>
        <w:rPr>
          <w:sz w:val="28"/>
        </w:rPr>
        <w:sectPr w:rsidR="0094244C">
          <w:pgSz w:w="11910" w:h="16840"/>
          <w:pgMar w:top="10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10"/>
        <w:rPr>
          <w:rFonts w:ascii="Cambria Math"/>
          <w:sz w:val="27"/>
        </w:rPr>
      </w:pPr>
    </w:p>
    <w:p w:rsidR="0094244C" w:rsidRDefault="0094244C" w:rsidP="0094244C">
      <w:pPr>
        <w:spacing w:before="89"/>
        <w:ind w:left="2763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page">
                  <wp:posOffset>2682240</wp:posOffset>
                </wp:positionH>
                <wp:positionV relativeFrom="paragraph">
                  <wp:posOffset>-501650</wp:posOffset>
                </wp:positionV>
                <wp:extent cx="1811020" cy="1381125"/>
                <wp:effectExtent l="0" t="3175" r="2540" b="0"/>
                <wp:wrapNone/>
                <wp:docPr id="2102" name="Группа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020" cy="1381125"/>
                          <a:chOff x="4224" y="-790"/>
                          <a:chExt cx="2852" cy="2175"/>
                        </a:xfrm>
                      </wpg:grpSpPr>
                      <pic:pic xmlns:pic="http://schemas.openxmlformats.org/drawingml/2006/picture">
                        <pic:nvPicPr>
                          <pic:cNvPr id="2103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4" y="-790"/>
                            <a:ext cx="285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4" name="AutoShape 406"/>
                        <wps:cNvSpPr>
                          <a:spLocks/>
                        </wps:cNvSpPr>
                        <wps:spPr bwMode="auto">
                          <a:xfrm>
                            <a:off x="5253" y="1274"/>
                            <a:ext cx="10" cy="111"/>
                          </a:xfrm>
                          <a:custGeom>
                            <a:avLst/>
                            <a:gdLst>
                              <a:gd name="T0" fmla="+- 0 5263 5254"/>
                              <a:gd name="T1" fmla="*/ T0 w 10"/>
                              <a:gd name="T2" fmla="+- 0 1344 1274"/>
                              <a:gd name="T3" fmla="*/ 1344 h 111"/>
                              <a:gd name="T4" fmla="+- 0 5254 5254"/>
                              <a:gd name="T5" fmla="*/ T4 w 10"/>
                              <a:gd name="T6" fmla="+- 0 1344 1274"/>
                              <a:gd name="T7" fmla="*/ 1344 h 111"/>
                              <a:gd name="T8" fmla="+- 0 5254 5254"/>
                              <a:gd name="T9" fmla="*/ T8 w 10"/>
                              <a:gd name="T10" fmla="+- 0 1385 1274"/>
                              <a:gd name="T11" fmla="*/ 1385 h 111"/>
                              <a:gd name="T12" fmla="+- 0 5263 5254"/>
                              <a:gd name="T13" fmla="*/ T12 w 10"/>
                              <a:gd name="T14" fmla="+- 0 1385 1274"/>
                              <a:gd name="T15" fmla="*/ 1385 h 111"/>
                              <a:gd name="T16" fmla="+- 0 5263 5254"/>
                              <a:gd name="T17" fmla="*/ T16 w 10"/>
                              <a:gd name="T18" fmla="+- 0 1344 1274"/>
                              <a:gd name="T19" fmla="*/ 1344 h 111"/>
                              <a:gd name="T20" fmla="+- 0 5263 5254"/>
                              <a:gd name="T21" fmla="*/ T20 w 10"/>
                              <a:gd name="T22" fmla="+- 0 1274 1274"/>
                              <a:gd name="T23" fmla="*/ 1274 h 111"/>
                              <a:gd name="T24" fmla="+- 0 5254 5254"/>
                              <a:gd name="T25" fmla="*/ T24 w 10"/>
                              <a:gd name="T26" fmla="+- 0 1274 1274"/>
                              <a:gd name="T27" fmla="*/ 1274 h 111"/>
                              <a:gd name="T28" fmla="+- 0 5254 5254"/>
                              <a:gd name="T29" fmla="*/ T28 w 10"/>
                              <a:gd name="T30" fmla="+- 0 1315 1274"/>
                              <a:gd name="T31" fmla="*/ 1315 h 111"/>
                              <a:gd name="T32" fmla="+- 0 5263 5254"/>
                              <a:gd name="T33" fmla="*/ T32 w 10"/>
                              <a:gd name="T34" fmla="+- 0 1315 1274"/>
                              <a:gd name="T35" fmla="*/ 1315 h 111"/>
                              <a:gd name="T36" fmla="+- 0 5263 5254"/>
                              <a:gd name="T37" fmla="*/ T36 w 10"/>
                              <a:gd name="T38" fmla="+- 0 1274 1274"/>
                              <a:gd name="T39" fmla="*/ 127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111">
                                <a:moveTo>
                                  <a:pt x="9" y="70"/>
                                </a:moveTo>
                                <a:lnTo>
                                  <a:pt x="0" y="70"/>
                                </a:lnTo>
                                <a:lnTo>
                                  <a:pt x="0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7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9" y="4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316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02" o:spid="_x0000_s1453" style="position:absolute;left:0;text-align:left;margin-left:211.2pt;margin-top:-39.5pt;width:142.6pt;height:108.75pt;z-index:251979776;mso-position-horizontal-relative:page;mso-position-vertical-relative:text" coordorigin="4224,-790" coordsize="2852,2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">
                <v:shape id="Picture 405" o:spid="_x0000_s1454" type="#_x0000_t75" style="position:absolute;left:4224;top:-790;width:285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">
                  <v:imagedata r:id="rId62" o:title=""/>
                </v:shape>
                <v:shape id="AutoShape 406" o:spid="_x0000_s1455" style="position:absolute;left:5253;top:1274;width:10;height:111;visibility:visible;mso-wrap-style:square;v-text-anchor:top" coordsize="1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" path="m9,70l,70r,41l9,111,9,70xm9,l,,,41r9,l9,xe" fillcolor="black" stroked="f">
                  <v:path arrowok="t" o:connecttype="custom" o:connectlocs="9,1344;0,1344;0,1385;9,1385;9,1344;9,1274;0,1274;0,1315;9,1315;9,1274" o:connectangles="0,0,0,0,0,0,0,0,0,0"/>
                </v:shape>
                <v:shape id="Text Box 407" o:spid="_x0000_s1456" type="#_x0000_t202" style="position:absolute;left:5505;top:316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P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2"/>
        <w:spacing w:before="257"/>
        <w:ind w:left="692" w:right="367"/>
      </w:pPr>
      <w:r>
        <w:t>§4.</w:t>
      </w:r>
      <w:r>
        <w:rPr>
          <w:spacing w:val="-1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на плоскости</w:t>
      </w:r>
    </w:p>
    <w:p w:rsidR="0094244C" w:rsidRDefault="0094244C" w:rsidP="0094244C">
      <w:pPr>
        <w:pStyle w:val="a7"/>
        <w:widowControl w:val="0"/>
        <w:numPr>
          <w:ilvl w:val="1"/>
          <w:numId w:val="22"/>
        </w:numPr>
        <w:tabs>
          <w:tab w:val="left" w:pos="1436"/>
          <w:tab w:val="left" w:pos="1437"/>
          <w:tab w:val="left" w:pos="2916"/>
          <w:tab w:val="left" w:pos="4403"/>
          <w:tab w:val="left" w:pos="5610"/>
          <w:tab w:val="left" w:pos="7333"/>
          <w:tab w:val="left" w:pos="8223"/>
          <w:tab w:val="left" w:pos="9152"/>
        </w:tabs>
        <w:autoSpaceDE w:val="0"/>
        <w:autoSpaceDN w:val="0"/>
        <w:spacing w:before="244" w:after="0" w:line="268" w:lineRule="auto"/>
        <w:ind w:right="230" w:firstLine="396"/>
        <w:contextualSpacing w:val="0"/>
        <w:jc w:val="left"/>
        <w:rPr>
          <w:sz w:val="28"/>
        </w:rPr>
      </w:pPr>
      <w:r>
        <w:rPr>
          <w:sz w:val="28"/>
        </w:rPr>
        <w:t>Составить</w:t>
      </w:r>
      <w:r>
        <w:rPr>
          <w:sz w:val="28"/>
        </w:rPr>
        <w:tab/>
        <w:t>уравнение</w:t>
      </w:r>
      <w:r>
        <w:rPr>
          <w:sz w:val="28"/>
        </w:rPr>
        <w:tab/>
        <w:t>прямой,</w:t>
      </w:r>
      <w:r>
        <w:rPr>
          <w:sz w:val="28"/>
        </w:rPr>
        <w:tab/>
        <w:t>проходящей</w:t>
      </w:r>
      <w:r>
        <w:rPr>
          <w:sz w:val="28"/>
        </w:rPr>
        <w:tab/>
        <w:t>через</w:t>
      </w:r>
      <w:r>
        <w:rPr>
          <w:sz w:val="28"/>
        </w:rPr>
        <w:tab/>
        <w:t>точку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𝑀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sz w:val="28"/>
        </w:rPr>
        <w:t>(𝑥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sz w:val="28"/>
        </w:rPr>
        <w:t>)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ерп</w:t>
      </w:r>
      <w:r>
        <w:rPr>
          <w:spacing w:val="-2"/>
          <w:sz w:val="28"/>
        </w:rPr>
        <w:t>е</w:t>
      </w:r>
      <w:r>
        <w:rPr>
          <w:spacing w:val="-1"/>
          <w:sz w:val="28"/>
        </w:rPr>
        <w:t>ндик</w:t>
      </w:r>
      <w:r>
        <w:rPr>
          <w:spacing w:val="-3"/>
          <w:sz w:val="28"/>
        </w:rPr>
        <w:t>у</w:t>
      </w:r>
      <w:r>
        <w:rPr>
          <w:spacing w:val="-1"/>
          <w:sz w:val="28"/>
        </w:rPr>
        <w:t>лярн</w:t>
      </w:r>
      <w:r>
        <w:rPr>
          <w:sz w:val="28"/>
        </w:rPr>
        <w:t>о з</w:t>
      </w:r>
      <w:r>
        <w:rPr>
          <w:spacing w:val="-3"/>
          <w:sz w:val="28"/>
        </w:rPr>
        <w:t>а</w:t>
      </w:r>
      <w:r>
        <w:rPr>
          <w:sz w:val="28"/>
        </w:rPr>
        <w:t>д</w:t>
      </w:r>
      <w:r>
        <w:rPr>
          <w:spacing w:val="1"/>
          <w:sz w:val="28"/>
        </w:rPr>
        <w:t>а</w:t>
      </w:r>
      <w:r>
        <w:rPr>
          <w:spacing w:val="-2"/>
          <w:sz w:val="28"/>
        </w:rPr>
        <w:t>нн</w:t>
      </w:r>
      <w:r>
        <w:rPr>
          <w:spacing w:val="1"/>
          <w:sz w:val="28"/>
        </w:rPr>
        <w:t>о</w:t>
      </w:r>
      <w:r>
        <w:rPr>
          <w:sz w:val="28"/>
        </w:rPr>
        <w:t>му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векто</w:t>
      </w:r>
      <w:r>
        <w:rPr>
          <w:spacing w:val="1"/>
          <w:sz w:val="28"/>
        </w:rPr>
        <w:t>р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rFonts w:ascii="Cambria Math" w:eastAsia="Cambria Math" w:hAnsi="Cambria Math"/>
          <w:spacing w:val="-138"/>
          <w:w w:val="104"/>
          <w:sz w:val="28"/>
        </w:rPr>
        <w:t>𝑘</w:t>
      </w:r>
      <w:r>
        <w:rPr>
          <w:rFonts w:ascii="Cambria Math" w:eastAsia="Cambria Math" w:hAnsi="Cambria Math"/>
          <w:spacing w:val="-49"/>
          <w:sz w:val="28"/>
        </w:rPr>
        <w:t>̅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2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pacing w:val="-1"/>
          <w:position w:val="1"/>
          <w:sz w:val="28"/>
        </w:rPr>
        <w:t>{</w:t>
      </w:r>
      <w:r>
        <w:rPr>
          <w:rFonts w:ascii="Cambria Math" w:eastAsia="Cambria Math" w:hAnsi="Cambria Math"/>
          <w:spacing w:val="4"/>
          <w:sz w:val="28"/>
        </w:rPr>
        <w:t>𝐴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pacing w:val="7"/>
          <w:sz w:val="28"/>
        </w:rPr>
        <w:t>𝐵</w:t>
      </w:r>
      <w:r>
        <w:rPr>
          <w:rFonts w:ascii="Cambria Math" w:eastAsia="Cambria Math" w:hAnsi="Cambria Math"/>
          <w:position w:val="1"/>
          <w:sz w:val="28"/>
        </w:rPr>
        <w:t>}</w:t>
      </w:r>
      <w:r>
        <w:rPr>
          <w:rFonts w:ascii="Cambria Math" w:eastAsia="Cambria Math" w:hAnsi="Cambria Math"/>
          <w:spacing w:val="4"/>
          <w:position w:val="1"/>
          <w:sz w:val="28"/>
        </w:rPr>
        <w:t xml:space="preserve"> </w:t>
      </w:r>
      <w:r>
        <w:rPr>
          <w:sz w:val="28"/>
        </w:rPr>
        <w:t>(</w:t>
      </w:r>
      <w:r>
        <w:rPr>
          <w:spacing w:val="1"/>
          <w:sz w:val="28"/>
        </w:rPr>
        <w:t>в</w:t>
      </w:r>
      <w:r>
        <w:rPr>
          <w:sz w:val="28"/>
        </w:rPr>
        <w:t xml:space="preserve">ектор </w:t>
      </w:r>
      <w:r>
        <w:rPr>
          <w:spacing w:val="-2"/>
          <w:sz w:val="28"/>
        </w:rPr>
        <w:t>н</w:t>
      </w:r>
      <w:r>
        <w:rPr>
          <w:sz w:val="28"/>
        </w:rPr>
        <w:t>ормали)</w:t>
      </w:r>
    </w:p>
    <w:p w:rsidR="0094244C" w:rsidRDefault="0094244C" w:rsidP="0094244C">
      <w:pPr>
        <w:spacing w:before="11" w:line="276" w:lineRule="auto"/>
        <w:ind w:left="552" w:right="927" w:firstLine="396"/>
        <w:rPr>
          <w:sz w:val="28"/>
        </w:rPr>
      </w:pPr>
      <w:r>
        <w:rPr>
          <w:b/>
          <w:sz w:val="28"/>
        </w:rPr>
        <w:t xml:space="preserve">Определение 4.1. </w:t>
      </w:r>
      <w:r>
        <w:rPr>
          <w:i/>
          <w:sz w:val="28"/>
          <w:u w:val="single"/>
        </w:rPr>
        <w:t>Нормальным вектором</w:t>
      </w:r>
      <w:r>
        <w:rPr>
          <w:i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  <w:u w:val="single"/>
        </w:rPr>
        <w:t>нормалью</w:t>
      </w:r>
      <w:r>
        <w:rPr>
          <w:sz w:val="28"/>
        </w:rPr>
        <w:t>) прямой называет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сяки</w:t>
      </w:r>
      <w:r>
        <w:rPr>
          <w:sz w:val="28"/>
        </w:rPr>
        <w:t xml:space="preserve">й </w:t>
      </w:r>
      <w:r>
        <w:rPr>
          <w:spacing w:val="-1"/>
          <w:sz w:val="28"/>
        </w:rPr>
        <w:t>н</w:t>
      </w:r>
      <w:r>
        <w:rPr>
          <w:spacing w:val="-3"/>
          <w:sz w:val="28"/>
        </w:rPr>
        <w:t>е</w:t>
      </w:r>
      <w:r>
        <w:rPr>
          <w:spacing w:val="-1"/>
          <w:sz w:val="28"/>
        </w:rPr>
        <w:t>н</w:t>
      </w:r>
      <w:r>
        <w:rPr>
          <w:spacing w:val="-3"/>
          <w:sz w:val="28"/>
        </w:rPr>
        <w:t>у</w:t>
      </w:r>
      <w:r>
        <w:rPr>
          <w:sz w:val="28"/>
        </w:rPr>
        <w:t>ле</w:t>
      </w:r>
      <w:r>
        <w:rPr>
          <w:spacing w:val="-2"/>
          <w:sz w:val="28"/>
        </w:rPr>
        <w:t>в</w:t>
      </w:r>
      <w:r>
        <w:rPr>
          <w:spacing w:val="1"/>
          <w:sz w:val="28"/>
        </w:rPr>
        <w:t>о</w:t>
      </w:r>
      <w:r>
        <w:rPr>
          <w:sz w:val="28"/>
        </w:rPr>
        <w:t xml:space="preserve">й </w:t>
      </w:r>
      <w:r>
        <w:rPr>
          <w:spacing w:val="-3"/>
          <w:sz w:val="28"/>
        </w:rPr>
        <w:t>в</w:t>
      </w:r>
      <w:r>
        <w:rPr>
          <w:sz w:val="28"/>
        </w:rPr>
        <w:t>ектор</w:t>
      </w:r>
      <w:r>
        <w:rPr>
          <w:spacing w:val="-2"/>
          <w:sz w:val="28"/>
        </w:rPr>
        <w:t xml:space="preserve"> </w:t>
      </w:r>
      <w:r>
        <w:rPr>
          <w:rFonts w:ascii="Cambria Math" w:eastAsia="Cambria Math" w:hAnsi="Cambria Math"/>
          <w:spacing w:val="-137"/>
          <w:w w:val="104"/>
          <w:sz w:val="28"/>
        </w:rPr>
        <w:t>𝑘</w:t>
      </w:r>
      <w:r>
        <w:rPr>
          <w:rFonts w:ascii="Cambria Math" w:eastAsia="Cambria Math" w:hAnsi="Cambria Math"/>
          <w:spacing w:val="-49"/>
          <w:sz w:val="28"/>
        </w:rPr>
        <w:t>̅</w:t>
      </w:r>
      <w:r>
        <w:rPr>
          <w:rFonts w:ascii="Cambria Math" w:eastAsia="Cambria Math" w:hAnsi="Cambria Math"/>
          <w:spacing w:val="4"/>
          <w:sz w:val="28"/>
        </w:rPr>
        <w:t>⃗</w:t>
      </w:r>
      <w:r>
        <w:rPr>
          <w:sz w:val="28"/>
        </w:rPr>
        <w:t>,</w:t>
      </w:r>
      <w:r>
        <w:rPr>
          <w:spacing w:val="-1"/>
          <w:sz w:val="28"/>
        </w:rPr>
        <w:t xml:space="preserve"> пе</w:t>
      </w:r>
      <w:r>
        <w:rPr>
          <w:spacing w:val="2"/>
          <w:sz w:val="28"/>
        </w:rPr>
        <w:t>р</w:t>
      </w:r>
      <w:r>
        <w:rPr>
          <w:spacing w:val="-2"/>
          <w:sz w:val="28"/>
        </w:rPr>
        <w:t>п</w:t>
      </w:r>
      <w:r>
        <w:rPr>
          <w:sz w:val="28"/>
        </w:rPr>
        <w:t>е</w:t>
      </w:r>
      <w:r>
        <w:rPr>
          <w:spacing w:val="-2"/>
          <w:sz w:val="28"/>
        </w:rPr>
        <w:t>н</w:t>
      </w:r>
      <w:r>
        <w:rPr>
          <w:sz w:val="28"/>
        </w:rPr>
        <w:t>дик</w:t>
      </w:r>
      <w:r>
        <w:rPr>
          <w:spacing w:val="-4"/>
          <w:sz w:val="28"/>
        </w:rPr>
        <w:t>у</w:t>
      </w:r>
      <w:r>
        <w:rPr>
          <w:spacing w:val="1"/>
          <w:sz w:val="28"/>
        </w:rPr>
        <w:t>л</w:t>
      </w:r>
      <w:r>
        <w:rPr>
          <w:sz w:val="28"/>
        </w:rPr>
        <w:t>ярн</w:t>
      </w:r>
      <w:r>
        <w:rPr>
          <w:spacing w:val="-2"/>
          <w:sz w:val="28"/>
        </w:rPr>
        <w:t>ы</w:t>
      </w:r>
      <w:r>
        <w:rPr>
          <w:sz w:val="28"/>
        </w:rPr>
        <w:t xml:space="preserve">й </w:t>
      </w:r>
      <w:r>
        <w:rPr>
          <w:spacing w:val="1"/>
          <w:sz w:val="28"/>
        </w:rPr>
        <w:t>д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н</w:t>
      </w:r>
      <w:r>
        <w:rPr>
          <w:spacing w:val="-1"/>
          <w:sz w:val="28"/>
        </w:rPr>
        <w:t>но</w:t>
      </w:r>
      <w:r>
        <w:rPr>
          <w:sz w:val="28"/>
        </w:rPr>
        <w:t xml:space="preserve">й </w:t>
      </w:r>
      <w:r>
        <w:rPr>
          <w:spacing w:val="-2"/>
          <w:sz w:val="28"/>
        </w:rPr>
        <w:t>п</w:t>
      </w:r>
      <w:r>
        <w:rPr>
          <w:spacing w:val="1"/>
          <w:sz w:val="28"/>
        </w:rPr>
        <w:t>р</w:t>
      </w:r>
      <w:r>
        <w:rPr>
          <w:sz w:val="28"/>
        </w:rPr>
        <w:t>я</w:t>
      </w:r>
      <w:r>
        <w:rPr>
          <w:spacing w:val="-3"/>
          <w:sz w:val="28"/>
        </w:rPr>
        <w:t>м</w:t>
      </w:r>
      <w:r>
        <w:rPr>
          <w:spacing w:val="1"/>
          <w:sz w:val="28"/>
        </w:rPr>
        <w:t>о</w:t>
      </w:r>
      <w:r>
        <w:rPr>
          <w:spacing w:val="-1"/>
          <w:sz w:val="28"/>
        </w:rPr>
        <w:t>й.</w:t>
      </w:r>
    </w:p>
    <w:p w:rsidR="0094244C" w:rsidRDefault="0094244C" w:rsidP="0094244C">
      <w:pPr>
        <w:pStyle w:val="a8"/>
        <w:spacing w:before="3"/>
        <w:rPr>
          <w:sz w:val="24"/>
        </w:rPr>
      </w:pPr>
    </w:p>
    <w:p w:rsidR="0094244C" w:rsidRDefault="0094244C" w:rsidP="0094244C">
      <w:pPr>
        <w:spacing w:before="89"/>
        <w:ind w:left="948"/>
        <w:rPr>
          <w:i/>
          <w:sz w:val="28"/>
        </w:rPr>
      </w:pPr>
      <w:r>
        <w:rPr>
          <w:i/>
          <w:sz w:val="28"/>
        </w:rPr>
        <w:t>Решение.</w:t>
      </w:r>
    </w:p>
    <w:p w:rsidR="0094244C" w:rsidRDefault="0094244C" w:rsidP="0094244C">
      <w:pPr>
        <w:spacing w:before="146"/>
        <w:ind w:left="2165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4227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63525</wp:posOffset>
                </wp:positionV>
                <wp:extent cx="1957070" cy="1336675"/>
                <wp:effectExtent l="7620" t="3810" r="6985" b="2540"/>
                <wp:wrapNone/>
                <wp:docPr id="2094" name="Группа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070" cy="1336675"/>
                          <a:chOff x="1752" y="415"/>
                          <a:chExt cx="3082" cy="2105"/>
                        </a:xfrm>
                      </wpg:grpSpPr>
                      <wps:wsp>
                        <wps:cNvPr id="2095" name="Freeform 1454"/>
                        <wps:cNvSpPr>
                          <a:spLocks/>
                        </wps:cNvSpPr>
                        <wps:spPr bwMode="auto">
                          <a:xfrm>
                            <a:off x="1752" y="414"/>
                            <a:ext cx="3082" cy="2105"/>
                          </a:xfrm>
                          <a:custGeom>
                            <a:avLst/>
                            <a:gdLst>
                              <a:gd name="T0" fmla="+- 0 4052 1752"/>
                              <a:gd name="T1" fmla="*/ T0 w 3082"/>
                              <a:gd name="T2" fmla="+- 0 1408 415"/>
                              <a:gd name="T3" fmla="*/ 1408 h 2105"/>
                              <a:gd name="T4" fmla="+- 0 4562 1752"/>
                              <a:gd name="T5" fmla="*/ T4 w 3082"/>
                              <a:gd name="T6" fmla="+- 0 1464 415"/>
                              <a:gd name="T7" fmla="*/ 1464 h 2105"/>
                              <a:gd name="T8" fmla="+- 0 4558 1752"/>
                              <a:gd name="T9" fmla="*/ T8 w 3082"/>
                              <a:gd name="T10" fmla="+- 0 1471 415"/>
                              <a:gd name="T11" fmla="*/ 1471 h 2105"/>
                              <a:gd name="T12" fmla="+- 0 4562 1752"/>
                              <a:gd name="T13" fmla="*/ T12 w 3082"/>
                              <a:gd name="T14" fmla="+- 0 1478 415"/>
                              <a:gd name="T15" fmla="*/ 1478 h 2105"/>
                              <a:gd name="T16" fmla="+- 0 4689 1752"/>
                              <a:gd name="T17" fmla="*/ T16 w 3082"/>
                              <a:gd name="T18" fmla="+- 0 1408 415"/>
                              <a:gd name="T19" fmla="*/ 1408 h 2105"/>
                              <a:gd name="T20" fmla="+- 0 4689 1752"/>
                              <a:gd name="T21" fmla="*/ T20 w 3082"/>
                              <a:gd name="T22" fmla="+- 0 1394 415"/>
                              <a:gd name="T23" fmla="*/ 1394 h 2105"/>
                              <a:gd name="T24" fmla="+- 0 4567 1752"/>
                              <a:gd name="T25" fmla="*/ T24 w 3082"/>
                              <a:gd name="T26" fmla="+- 0 1322 415"/>
                              <a:gd name="T27" fmla="*/ 1322 h 2105"/>
                              <a:gd name="T28" fmla="+- 0 4560 1752"/>
                              <a:gd name="T29" fmla="*/ T28 w 3082"/>
                              <a:gd name="T30" fmla="+- 0 1327 415"/>
                              <a:gd name="T31" fmla="*/ 1327 h 2105"/>
                              <a:gd name="T32" fmla="+- 0 4560 1752"/>
                              <a:gd name="T33" fmla="*/ T32 w 3082"/>
                              <a:gd name="T34" fmla="+- 0 1334 415"/>
                              <a:gd name="T35" fmla="*/ 1334 h 2105"/>
                              <a:gd name="T36" fmla="+- 0 4662 1752"/>
                              <a:gd name="T37" fmla="*/ T36 w 3082"/>
                              <a:gd name="T38" fmla="+- 0 1394 415"/>
                              <a:gd name="T39" fmla="*/ 1394 h 2105"/>
                              <a:gd name="T40" fmla="+- 0 3995 1752"/>
                              <a:gd name="T41" fmla="*/ T40 w 3082"/>
                              <a:gd name="T42" fmla="+- 0 1377 415"/>
                              <a:gd name="T43" fmla="*/ 1377 h 2105"/>
                              <a:gd name="T44" fmla="+- 0 3125 1752"/>
                              <a:gd name="T45" fmla="*/ T44 w 3082"/>
                              <a:gd name="T46" fmla="+- 0 1394 415"/>
                              <a:gd name="T47" fmla="*/ 1394 h 2105"/>
                              <a:gd name="T48" fmla="+- 0 3358 1752"/>
                              <a:gd name="T49" fmla="*/ T48 w 3082"/>
                              <a:gd name="T50" fmla="+- 0 1046 415"/>
                              <a:gd name="T51" fmla="*/ 1046 h 2105"/>
                              <a:gd name="T52" fmla="+- 0 3360 1752"/>
                              <a:gd name="T53" fmla="*/ T52 w 3082"/>
                              <a:gd name="T54" fmla="+- 0 1075 415"/>
                              <a:gd name="T55" fmla="*/ 1075 h 2105"/>
                              <a:gd name="T56" fmla="+- 0 3362 1752"/>
                              <a:gd name="T57" fmla="*/ T56 w 3082"/>
                              <a:gd name="T58" fmla="+- 0 1077 415"/>
                              <a:gd name="T59" fmla="*/ 1077 h 2105"/>
                              <a:gd name="T60" fmla="+- 0 3365 1752"/>
                              <a:gd name="T61" fmla="*/ T60 w 3082"/>
                              <a:gd name="T62" fmla="+- 0 1084 415"/>
                              <a:gd name="T63" fmla="*/ 1084 h 2105"/>
                              <a:gd name="T64" fmla="+- 0 3370 1752"/>
                              <a:gd name="T65" fmla="*/ T64 w 3082"/>
                              <a:gd name="T66" fmla="+- 0 1092 415"/>
                              <a:gd name="T67" fmla="*/ 1092 h 2105"/>
                              <a:gd name="T68" fmla="+- 0 3377 1752"/>
                              <a:gd name="T69" fmla="*/ T68 w 3082"/>
                              <a:gd name="T70" fmla="+- 0 1096 415"/>
                              <a:gd name="T71" fmla="*/ 1096 h 2105"/>
                              <a:gd name="T72" fmla="+- 0 3379 1752"/>
                              <a:gd name="T73" fmla="*/ T72 w 3082"/>
                              <a:gd name="T74" fmla="+- 0 1099 415"/>
                              <a:gd name="T75" fmla="*/ 1099 h 2105"/>
                              <a:gd name="T76" fmla="+- 0 3386 1752"/>
                              <a:gd name="T77" fmla="*/ T76 w 3082"/>
                              <a:gd name="T78" fmla="+- 0 1104 415"/>
                              <a:gd name="T79" fmla="*/ 1104 h 2105"/>
                              <a:gd name="T80" fmla="+- 0 3394 1752"/>
                              <a:gd name="T81" fmla="*/ T80 w 3082"/>
                              <a:gd name="T82" fmla="+- 0 1106 415"/>
                              <a:gd name="T83" fmla="*/ 1106 h 2105"/>
                              <a:gd name="T84" fmla="+- 0 3422 1752"/>
                              <a:gd name="T85" fmla="*/ T84 w 3082"/>
                              <a:gd name="T86" fmla="+- 0 1104 415"/>
                              <a:gd name="T87" fmla="*/ 1104 h 2105"/>
                              <a:gd name="T88" fmla="+- 0 3425 1752"/>
                              <a:gd name="T89" fmla="*/ T88 w 3082"/>
                              <a:gd name="T90" fmla="+- 0 1101 415"/>
                              <a:gd name="T91" fmla="*/ 1101 h 2105"/>
                              <a:gd name="T92" fmla="+- 0 3432 1752"/>
                              <a:gd name="T93" fmla="*/ T92 w 3082"/>
                              <a:gd name="T94" fmla="+- 0 1099 415"/>
                              <a:gd name="T95" fmla="*/ 1099 h 2105"/>
                              <a:gd name="T96" fmla="+- 0 3439 1752"/>
                              <a:gd name="T97" fmla="*/ T96 w 3082"/>
                              <a:gd name="T98" fmla="+- 0 1094 415"/>
                              <a:gd name="T99" fmla="*/ 1094 h 2105"/>
                              <a:gd name="T100" fmla="+- 0 3441 1752"/>
                              <a:gd name="T101" fmla="*/ T100 w 3082"/>
                              <a:gd name="T102" fmla="+- 0 1092 415"/>
                              <a:gd name="T103" fmla="*/ 1092 h 2105"/>
                              <a:gd name="T104" fmla="+- 0 3995 1752"/>
                              <a:gd name="T105" fmla="*/ T104 w 3082"/>
                              <a:gd name="T106" fmla="+- 0 1377 415"/>
                              <a:gd name="T107" fmla="*/ 1377 h 2105"/>
                              <a:gd name="T108" fmla="+- 0 3449 1752"/>
                              <a:gd name="T109" fmla="*/ T108 w 3082"/>
                              <a:gd name="T110" fmla="+- 0 1077 415"/>
                              <a:gd name="T111" fmla="*/ 1077 h 2105"/>
                              <a:gd name="T112" fmla="+- 0 3451 1752"/>
                              <a:gd name="T113" fmla="*/ T112 w 3082"/>
                              <a:gd name="T114" fmla="+- 0 1070 415"/>
                              <a:gd name="T115" fmla="*/ 1070 h 2105"/>
                              <a:gd name="T116" fmla="+- 0 3454 1752"/>
                              <a:gd name="T117" fmla="*/ T116 w 3082"/>
                              <a:gd name="T118" fmla="+- 0 1058 415"/>
                              <a:gd name="T119" fmla="*/ 1058 h 2105"/>
                              <a:gd name="T120" fmla="+- 0 3451 1752"/>
                              <a:gd name="T121" fmla="*/ T120 w 3082"/>
                              <a:gd name="T122" fmla="+- 0 1046 415"/>
                              <a:gd name="T123" fmla="*/ 1046 h 2105"/>
                              <a:gd name="T124" fmla="+- 0 3449 1752"/>
                              <a:gd name="T125" fmla="*/ T124 w 3082"/>
                              <a:gd name="T126" fmla="+- 0 1039 415"/>
                              <a:gd name="T127" fmla="*/ 1039 h 2105"/>
                              <a:gd name="T128" fmla="+- 0 3446 1752"/>
                              <a:gd name="T129" fmla="*/ T128 w 3082"/>
                              <a:gd name="T130" fmla="+- 0 1032 415"/>
                              <a:gd name="T131" fmla="*/ 1032 h 2105"/>
                              <a:gd name="T132" fmla="+- 0 3442 1752"/>
                              <a:gd name="T133" fmla="*/ T132 w 3082"/>
                              <a:gd name="T134" fmla="+- 0 1024 415"/>
                              <a:gd name="T135" fmla="*/ 1024 h 2105"/>
                              <a:gd name="T136" fmla="+- 0 3439 1752"/>
                              <a:gd name="T137" fmla="*/ T136 w 3082"/>
                              <a:gd name="T138" fmla="+- 0 1022 415"/>
                              <a:gd name="T139" fmla="*/ 1022 h 2105"/>
                              <a:gd name="T140" fmla="+- 0 3432 1752"/>
                              <a:gd name="T141" fmla="*/ T140 w 3082"/>
                              <a:gd name="T142" fmla="+- 0 1017 415"/>
                              <a:gd name="T143" fmla="*/ 1017 h 2105"/>
                              <a:gd name="T144" fmla="+- 0 3425 1752"/>
                              <a:gd name="T145" fmla="*/ T144 w 3082"/>
                              <a:gd name="T146" fmla="+- 0 1015 415"/>
                              <a:gd name="T147" fmla="*/ 1015 h 2105"/>
                              <a:gd name="T148" fmla="+- 0 3418 1752"/>
                              <a:gd name="T149" fmla="*/ T148 w 3082"/>
                              <a:gd name="T150" fmla="+- 0 1012 415"/>
                              <a:gd name="T151" fmla="*/ 1012 h 2105"/>
                              <a:gd name="T152" fmla="+- 0 3394 1752"/>
                              <a:gd name="T153" fmla="*/ T152 w 3082"/>
                              <a:gd name="T154" fmla="+- 0 1010 415"/>
                              <a:gd name="T155" fmla="*/ 1010 h 2105"/>
                              <a:gd name="T156" fmla="+- 0 3386 1752"/>
                              <a:gd name="T157" fmla="*/ T156 w 3082"/>
                              <a:gd name="T158" fmla="+- 0 1012 415"/>
                              <a:gd name="T159" fmla="*/ 1012 h 2105"/>
                              <a:gd name="T160" fmla="+- 0 3384 1752"/>
                              <a:gd name="T161" fmla="*/ T160 w 3082"/>
                              <a:gd name="T162" fmla="+- 0 1015 415"/>
                              <a:gd name="T163" fmla="*/ 1015 h 2105"/>
                              <a:gd name="T164" fmla="+- 0 3377 1752"/>
                              <a:gd name="T165" fmla="*/ T164 w 3082"/>
                              <a:gd name="T166" fmla="+- 0 1017 415"/>
                              <a:gd name="T167" fmla="*/ 1017 h 2105"/>
                              <a:gd name="T168" fmla="+- 0 3372 1752"/>
                              <a:gd name="T169" fmla="*/ T168 w 3082"/>
                              <a:gd name="T170" fmla="+- 0 1022 415"/>
                              <a:gd name="T171" fmla="*/ 1022 h 2105"/>
                              <a:gd name="T172" fmla="+- 0 3370 1752"/>
                              <a:gd name="T173" fmla="*/ T172 w 3082"/>
                              <a:gd name="T174" fmla="+- 0 1024 415"/>
                              <a:gd name="T175" fmla="*/ 1024 h 2105"/>
                              <a:gd name="T176" fmla="+- 0 3365 1752"/>
                              <a:gd name="T177" fmla="*/ T176 w 3082"/>
                              <a:gd name="T178" fmla="+- 0 1032 415"/>
                              <a:gd name="T179" fmla="*/ 1032 h 2105"/>
                              <a:gd name="T180" fmla="+- 0 3125 1752"/>
                              <a:gd name="T181" fmla="*/ T180 w 3082"/>
                              <a:gd name="T182" fmla="+- 0 902 415"/>
                              <a:gd name="T183" fmla="*/ 902 h 2105"/>
                              <a:gd name="T184" fmla="+- 0 3180 1752"/>
                              <a:gd name="T185" fmla="*/ T184 w 3082"/>
                              <a:gd name="T186" fmla="+- 0 554 415"/>
                              <a:gd name="T187" fmla="*/ 554 h 2105"/>
                              <a:gd name="T188" fmla="+- 0 3187 1752"/>
                              <a:gd name="T189" fmla="*/ T188 w 3082"/>
                              <a:gd name="T190" fmla="+- 0 559 415"/>
                              <a:gd name="T191" fmla="*/ 559 h 2105"/>
                              <a:gd name="T192" fmla="+- 0 3194 1752"/>
                              <a:gd name="T193" fmla="*/ T192 w 3082"/>
                              <a:gd name="T194" fmla="+- 0 554 415"/>
                              <a:gd name="T195" fmla="*/ 554 h 2105"/>
                              <a:gd name="T196" fmla="+- 0 3194 1752"/>
                              <a:gd name="T197" fmla="*/ T196 w 3082"/>
                              <a:gd name="T198" fmla="+- 0 547 415"/>
                              <a:gd name="T199" fmla="*/ 547 h 2105"/>
                              <a:gd name="T200" fmla="+- 0 3118 1752"/>
                              <a:gd name="T201" fmla="*/ T200 w 3082"/>
                              <a:gd name="T202" fmla="+- 0 415 415"/>
                              <a:gd name="T203" fmla="*/ 415 h 2105"/>
                              <a:gd name="T204" fmla="+- 0 3038 1752"/>
                              <a:gd name="T205" fmla="*/ T204 w 3082"/>
                              <a:gd name="T206" fmla="+- 0 549 415"/>
                              <a:gd name="T207" fmla="*/ 549 h 2105"/>
                              <a:gd name="T208" fmla="+- 0 3043 1752"/>
                              <a:gd name="T209" fmla="*/ T208 w 3082"/>
                              <a:gd name="T210" fmla="+- 0 556 415"/>
                              <a:gd name="T211" fmla="*/ 556 h 2105"/>
                              <a:gd name="T212" fmla="+- 0 3053 1752"/>
                              <a:gd name="T213" fmla="*/ T212 w 3082"/>
                              <a:gd name="T214" fmla="+- 0 559 415"/>
                              <a:gd name="T215" fmla="*/ 559 h 2105"/>
                              <a:gd name="T216" fmla="+- 0 3110 1752"/>
                              <a:gd name="T217" fmla="*/ T216 w 3082"/>
                              <a:gd name="T218" fmla="+- 0 458 415"/>
                              <a:gd name="T219" fmla="*/ 458 h 2105"/>
                              <a:gd name="T220" fmla="+- 0 2357 1752"/>
                              <a:gd name="T221" fmla="*/ T220 w 3082"/>
                              <a:gd name="T222" fmla="+- 0 482 415"/>
                              <a:gd name="T223" fmla="*/ 482 h 2105"/>
                              <a:gd name="T224" fmla="+- 0 3110 1752"/>
                              <a:gd name="T225" fmla="*/ T224 w 3082"/>
                              <a:gd name="T226" fmla="+- 0 911 415"/>
                              <a:gd name="T227" fmla="*/ 911 h 2105"/>
                              <a:gd name="T228" fmla="+- 0 1752 1752"/>
                              <a:gd name="T229" fmla="*/ T228 w 3082"/>
                              <a:gd name="T230" fmla="+- 0 1394 415"/>
                              <a:gd name="T231" fmla="*/ 1394 h 2105"/>
                              <a:gd name="T232" fmla="+- 0 3110 1752"/>
                              <a:gd name="T233" fmla="*/ T232 w 3082"/>
                              <a:gd name="T234" fmla="+- 0 1408 415"/>
                              <a:gd name="T235" fmla="*/ 1408 h 2105"/>
                              <a:gd name="T236" fmla="+- 0 3125 1752"/>
                              <a:gd name="T237" fmla="*/ T236 w 3082"/>
                              <a:gd name="T238" fmla="+- 0 2520 415"/>
                              <a:gd name="T239" fmla="*/ 2520 h 2105"/>
                              <a:gd name="T240" fmla="+- 0 4021 1752"/>
                              <a:gd name="T241" fmla="*/ T240 w 3082"/>
                              <a:gd name="T242" fmla="+- 0 1408 415"/>
                              <a:gd name="T243" fmla="*/ 1408 h 2105"/>
                              <a:gd name="T244" fmla="+- 0 4834 1752"/>
                              <a:gd name="T245" fmla="*/ T244 w 3082"/>
                              <a:gd name="T246" fmla="+- 0 1836 415"/>
                              <a:gd name="T247" fmla="*/ 1836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082" h="2105">
                                <a:moveTo>
                                  <a:pt x="3082" y="1421"/>
                                </a:moveTo>
                                <a:lnTo>
                                  <a:pt x="2300" y="993"/>
                                </a:lnTo>
                                <a:lnTo>
                                  <a:pt x="2906" y="993"/>
                                </a:lnTo>
                                <a:lnTo>
                                  <a:pt x="2810" y="1049"/>
                                </a:lnTo>
                                <a:lnTo>
                                  <a:pt x="2808" y="1051"/>
                                </a:lnTo>
                                <a:lnTo>
                                  <a:pt x="2806" y="1056"/>
                                </a:lnTo>
                                <a:lnTo>
                                  <a:pt x="2808" y="1058"/>
                                </a:lnTo>
                                <a:lnTo>
                                  <a:pt x="2810" y="1063"/>
                                </a:lnTo>
                                <a:lnTo>
                                  <a:pt x="2818" y="1063"/>
                                </a:lnTo>
                                <a:lnTo>
                                  <a:pt x="2937" y="993"/>
                                </a:lnTo>
                                <a:lnTo>
                                  <a:pt x="2950" y="986"/>
                                </a:lnTo>
                                <a:lnTo>
                                  <a:pt x="2937" y="979"/>
                                </a:lnTo>
                                <a:lnTo>
                                  <a:pt x="2818" y="909"/>
                                </a:lnTo>
                                <a:lnTo>
                                  <a:pt x="2815" y="907"/>
                                </a:lnTo>
                                <a:lnTo>
                                  <a:pt x="2810" y="907"/>
                                </a:lnTo>
                                <a:lnTo>
                                  <a:pt x="2808" y="912"/>
                                </a:lnTo>
                                <a:lnTo>
                                  <a:pt x="2806" y="914"/>
                                </a:lnTo>
                                <a:lnTo>
                                  <a:pt x="2808" y="919"/>
                                </a:lnTo>
                                <a:lnTo>
                                  <a:pt x="2810" y="921"/>
                                </a:lnTo>
                                <a:lnTo>
                                  <a:pt x="2910" y="979"/>
                                </a:lnTo>
                                <a:lnTo>
                                  <a:pt x="2274" y="979"/>
                                </a:lnTo>
                                <a:lnTo>
                                  <a:pt x="2243" y="962"/>
                                </a:lnTo>
                                <a:lnTo>
                                  <a:pt x="2243" y="979"/>
                                </a:lnTo>
                                <a:lnTo>
                                  <a:pt x="1373" y="979"/>
                                </a:lnTo>
                                <a:lnTo>
                                  <a:pt x="1373" y="504"/>
                                </a:lnTo>
                                <a:lnTo>
                                  <a:pt x="1606" y="631"/>
                                </a:lnTo>
                                <a:lnTo>
                                  <a:pt x="1606" y="655"/>
                                </a:lnTo>
                                <a:lnTo>
                                  <a:pt x="1608" y="660"/>
                                </a:lnTo>
                                <a:lnTo>
                                  <a:pt x="1608" y="662"/>
                                </a:lnTo>
                                <a:lnTo>
                                  <a:pt x="1610" y="662"/>
                                </a:lnTo>
                                <a:lnTo>
                                  <a:pt x="1613" y="667"/>
                                </a:lnTo>
                                <a:lnTo>
                                  <a:pt x="1613" y="669"/>
                                </a:lnTo>
                                <a:lnTo>
                                  <a:pt x="1615" y="672"/>
                                </a:lnTo>
                                <a:lnTo>
                                  <a:pt x="1618" y="677"/>
                                </a:lnTo>
                                <a:lnTo>
                                  <a:pt x="1620" y="679"/>
                                </a:lnTo>
                                <a:lnTo>
                                  <a:pt x="1625" y="681"/>
                                </a:lnTo>
                                <a:lnTo>
                                  <a:pt x="1625" y="684"/>
                                </a:lnTo>
                                <a:lnTo>
                                  <a:pt x="1627" y="684"/>
                                </a:lnTo>
                                <a:lnTo>
                                  <a:pt x="1632" y="686"/>
                                </a:lnTo>
                                <a:lnTo>
                                  <a:pt x="1634" y="689"/>
                                </a:lnTo>
                                <a:lnTo>
                                  <a:pt x="1637" y="689"/>
                                </a:lnTo>
                                <a:lnTo>
                                  <a:pt x="1642" y="691"/>
                                </a:lnTo>
                                <a:lnTo>
                                  <a:pt x="1666" y="691"/>
                                </a:lnTo>
                                <a:lnTo>
                                  <a:pt x="1670" y="689"/>
                                </a:lnTo>
                                <a:lnTo>
                                  <a:pt x="1673" y="689"/>
                                </a:lnTo>
                                <a:lnTo>
                                  <a:pt x="1673" y="686"/>
                                </a:lnTo>
                                <a:lnTo>
                                  <a:pt x="1678" y="684"/>
                                </a:lnTo>
                                <a:lnTo>
                                  <a:pt x="1680" y="684"/>
                                </a:lnTo>
                                <a:lnTo>
                                  <a:pt x="1682" y="681"/>
                                </a:lnTo>
                                <a:lnTo>
                                  <a:pt x="1687" y="679"/>
                                </a:lnTo>
                                <a:lnTo>
                                  <a:pt x="1687" y="677"/>
                                </a:lnTo>
                                <a:lnTo>
                                  <a:pt x="1689" y="677"/>
                                </a:lnTo>
                                <a:lnTo>
                                  <a:pt x="2243" y="979"/>
                                </a:lnTo>
                                <a:lnTo>
                                  <a:pt x="2243" y="962"/>
                                </a:lnTo>
                                <a:lnTo>
                                  <a:pt x="1696" y="663"/>
                                </a:lnTo>
                                <a:lnTo>
                                  <a:pt x="1697" y="662"/>
                                </a:lnTo>
                                <a:lnTo>
                                  <a:pt x="1699" y="662"/>
                                </a:lnTo>
                                <a:lnTo>
                                  <a:pt x="1699" y="655"/>
                                </a:lnTo>
                                <a:lnTo>
                                  <a:pt x="1702" y="653"/>
                                </a:lnTo>
                                <a:lnTo>
                                  <a:pt x="1702" y="643"/>
                                </a:lnTo>
                                <a:lnTo>
                                  <a:pt x="1702" y="633"/>
                                </a:lnTo>
                                <a:lnTo>
                                  <a:pt x="1699" y="631"/>
                                </a:lnTo>
                                <a:lnTo>
                                  <a:pt x="1699" y="624"/>
                                </a:lnTo>
                                <a:lnTo>
                                  <a:pt x="1697" y="624"/>
                                </a:lnTo>
                                <a:lnTo>
                                  <a:pt x="1697" y="621"/>
                                </a:lnTo>
                                <a:lnTo>
                                  <a:pt x="1694" y="617"/>
                                </a:lnTo>
                                <a:lnTo>
                                  <a:pt x="1692" y="614"/>
                                </a:lnTo>
                                <a:lnTo>
                                  <a:pt x="1690" y="609"/>
                                </a:lnTo>
                                <a:lnTo>
                                  <a:pt x="1687" y="609"/>
                                </a:lnTo>
                                <a:lnTo>
                                  <a:pt x="1687" y="607"/>
                                </a:lnTo>
                                <a:lnTo>
                                  <a:pt x="1682" y="605"/>
                                </a:lnTo>
                                <a:lnTo>
                                  <a:pt x="1680" y="602"/>
                                </a:lnTo>
                                <a:lnTo>
                                  <a:pt x="1678" y="602"/>
                                </a:lnTo>
                                <a:lnTo>
                                  <a:pt x="1673" y="600"/>
                                </a:lnTo>
                                <a:lnTo>
                                  <a:pt x="1673" y="597"/>
                                </a:lnTo>
                                <a:lnTo>
                                  <a:pt x="1666" y="597"/>
                                </a:lnTo>
                                <a:lnTo>
                                  <a:pt x="1663" y="595"/>
                                </a:lnTo>
                                <a:lnTo>
                                  <a:pt x="1642" y="595"/>
                                </a:lnTo>
                                <a:lnTo>
                                  <a:pt x="1637" y="597"/>
                                </a:lnTo>
                                <a:lnTo>
                                  <a:pt x="1634" y="597"/>
                                </a:lnTo>
                                <a:lnTo>
                                  <a:pt x="1634" y="600"/>
                                </a:lnTo>
                                <a:lnTo>
                                  <a:pt x="1632" y="600"/>
                                </a:lnTo>
                                <a:lnTo>
                                  <a:pt x="1627" y="602"/>
                                </a:lnTo>
                                <a:lnTo>
                                  <a:pt x="1625" y="602"/>
                                </a:lnTo>
                                <a:lnTo>
                                  <a:pt x="1625" y="605"/>
                                </a:lnTo>
                                <a:lnTo>
                                  <a:pt x="1620" y="607"/>
                                </a:lnTo>
                                <a:lnTo>
                                  <a:pt x="1620" y="609"/>
                                </a:lnTo>
                                <a:lnTo>
                                  <a:pt x="1618" y="609"/>
                                </a:lnTo>
                                <a:lnTo>
                                  <a:pt x="1615" y="614"/>
                                </a:lnTo>
                                <a:lnTo>
                                  <a:pt x="1613" y="617"/>
                                </a:lnTo>
                                <a:lnTo>
                                  <a:pt x="1612" y="618"/>
                                </a:lnTo>
                                <a:lnTo>
                                  <a:pt x="1373" y="487"/>
                                </a:lnTo>
                                <a:lnTo>
                                  <a:pt x="1373" y="44"/>
                                </a:lnTo>
                                <a:lnTo>
                                  <a:pt x="1428" y="139"/>
                                </a:lnTo>
                                <a:lnTo>
                                  <a:pt x="1430" y="144"/>
                                </a:lnTo>
                                <a:lnTo>
                                  <a:pt x="1435" y="144"/>
                                </a:lnTo>
                                <a:lnTo>
                                  <a:pt x="1440" y="141"/>
                                </a:lnTo>
                                <a:lnTo>
                                  <a:pt x="1442" y="139"/>
                                </a:lnTo>
                                <a:lnTo>
                                  <a:pt x="1445" y="134"/>
                                </a:lnTo>
                                <a:lnTo>
                                  <a:pt x="1442" y="132"/>
                                </a:lnTo>
                                <a:lnTo>
                                  <a:pt x="1374" y="14"/>
                                </a:lnTo>
                                <a:lnTo>
                                  <a:pt x="1366" y="0"/>
                                </a:lnTo>
                                <a:lnTo>
                                  <a:pt x="1289" y="132"/>
                                </a:lnTo>
                                <a:lnTo>
                                  <a:pt x="1286" y="134"/>
                                </a:lnTo>
                                <a:lnTo>
                                  <a:pt x="1289" y="139"/>
                                </a:lnTo>
                                <a:lnTo>
                                  <a:pt x="1291" y="141"/>
                                </a:lnTo>
                                <a:lnTo>
                                  <a:pt x="1296" y="144"/>
                                </a:lnTo>
                                <a:lnTo>
                                  <a:pt x="1301" y="144"/>
                                </a:lnTo>
                                <a:lnTo>
                                  <a:pt x="1301" y="139"/>
                                </a:lnTo>
                                <a:lnTo>
                                  <a:pt x="1358" y="43"/>
                                </a:lnTo>
                                <a:lnTo>
                                  <a:pt x="1358" y="479"/>
                                </a:lnTo>
                                <a:lnTo>
                                  <a:pt x="605" y="67"/>
                                </a:lnTo>
                                <a:lnTo>
                                  <a:pt x="598" y="81"/>
                                </a:lnTo>
                                <a:lnTo>
                                  <a:pt x="1358" y="496"/>
                                </a:lnTo>
                                <a:lnTo>
                                  <a:pt x="1358" y="979"/>
                                </a:lnTo>
                                <a:lnTo>
                                  <a:pt x="0" y="979"/>
                                </a:lnTo>
                                <a:lnTo>
                                  <a:pt x="0" y="993"/>
                                </a:lnTo>
                                <a:lnTo>
                                  <a:pt x="1358" y="993"/>
                                </a:lnTo>
                                <a:lnTo>
                                  <a:pt x="1358" y="2105"/>
                                </a:lnTo>
                                <a:lnTo>
                                  <a:pt x="1373" y="2105"/>
                                </a:lnTo>
                                <a:lnTo>
                                  <a:pt x="1373" y="993"/>
                                </a:lnTo>
                                <a:lnTo>
                                  <a:pt x="2269" y="993"/>
                                </a:lnTo>
                                <a:lnTo>
                                  <a:pt x="3074" y="1433"/>
                                </a:lnTo>
                                <a:lnTo>
                                  <a:pt x="3082" y="1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AutoShape 1455"/>
                        <wps:cNvSpPr>
                          <a:spLocks/>
                        </wps:cNvSpPr>
                        <wps:spPr bwMode="auto">
                          <a:xfrm>
                            <a:off x="3696" y="688"/>
                            <a:ext cx="401" cy="545"/>
                          </a:xfrm>
                          <a:custGeom>
                            <a:avLst/>
                            <a:gdLst>
                              <a:gd name="T0" fmla="+- 0 4041 3696"/>
                              <a:gd name="T1" fmla="*/ T0 w 401"/>
                              <a:gd name="T2" fmla="+- 0 753 688"/>
                              <a:gd name="T3" fmla="*/ 753 h 545"/>
                              <a:gd name="T4" fmla="+- 0 3696 3696"/>
                              <a:gd name="T5" fmla="*/ T4 w 401"/>
                              <a:gd name="T6" fmla="+- 0 1224 688"/>
                              <a:gd name="T7" fmla="*/ 1224 h 545"/>
                              <a:gd name="T8" fmla="+- 0 3708 3696"/>
                              <a:gd name="T9" fmla="*/ T8 w 401"/>
                              <a:gd name="T10" fmla="+- 0 1233 688"/>
                              <a:gd name="T11" fmla="*/ 1233 h 545"/>
                              <a:gd name="T12" fmla="+- 0 4052 3696"/>
                              <a:gd name="T13" fmla="*/ T12 w 401"/>
                              <a:gd name="T14" fmla="+- 0 761 688"/>
                              <a:gd name="T15" fmla="*/ 761 h 545"/>
                              <a:gd name="T16" fmla="+- 0 4049 3696"/>
                              <a:gd name="T17" fmla="*/ T16 w 401"/>
                              <a:gd name="T18" fmla="+- 0 753 688"/>
                              <a:gd name="T19" fmla="*/ 753 h 545"/>
                              <a:gd name="T20" fmla="+- 0 4041 3696"/>
                              <a:gd name="T21" fmla="*/ T20 w 401"/>
                              <a:gd name="T22" fmla="+- 0 753 688"/>
                              <a:gd name="T23" fmla="*/ 753 h 545"/>
                              <a:gd name="T24" fmla="+- 0 4087 3696"/>
                              <a:gd name="T25" fmla="*/ T24 w 401"/>
                              <a:gd name="T26" fmla="+- 0 748 688"/>
                              <a:gd name="T27" fmla="*/ 748 h 545"/>
                              <a:gd name="T28" fmla="+- 0 4044 3696"/>
                              <a:gd name="T29" fmla="*/ T28 w 401"/>
                              <a:gd name="T30" fmla="+- 0 748 688"/>
                              <a:gd name="T31" fmla="*/ 748 h 545"/>
                              <a:gd name="T32" fmla="+- 0 4056 3696"/>
                              <a:gd name="T33" fmla="*/ T32 w 401"/>
                              <a:gd name="T34" fmla="+- 0 756 688"/>
                              <a:gd name="T35" fmla="*/ 756 h 545"/>
                              <a:gd name="T36" fmla="+- 0 4052 3696"/>
                              <a:gd name="T37" fmla="*/ T36 w 401"/>
                              <a:gd name="T38" fmla="+- 0 761 688"/>
                              <a:gd name="T39" fmla="*/ 761 h 545"/>
                              <a:gd name="T40" fmla="+- 0 4075 3696"/>
                              <a:gd name="T41" fmla="*/ T40 w 401"/>
                              <a:gd name="T42" fmla="+- 0 820 688"/>
                              <a:gd name="T43" fmla="*/ 820 h 545"/>
                              <a:gd name="T44" fmla="+- 0 4087 3696"/>
                              <a:gd name="T45" fmla="*/ T44 w 401"/>
                              <a:gd name="T46" fmla="+- 0 748 688"/>
                              <a:gd name="T47" fmla="*/ 748 h 545"/>
                              <a:gd name="T48" fmla="+- 0 4044 3696"/>
                              <a:gd name="T49" fmla="*/ T48 w 401"/>
                              <a:gd name="T50" fmla="+- 0 748 688"/>
                              <a:gd name="T51" fmla="*/ 748 h 545"/>
                              <a:gd name="T52" fmla="+- 0 4041 3696"/>
                              <a:gd name="T53" fmla="*/ T52 w 401"/>
                              <a:gd name="T54" fmla="+- 0 753 688"/>
                              <a:gd name="T55" fmla="*/ 753 h 545"/>
                              <a:gd name="T56" fmla="+- 0 4049 3696"/>
                              <a:gd name="T57" fmla="*/ T56 w 401"/>
                              <a:gd name="T58" fmla="+- 0 753 688"/>
                              <a:gd name="T59" fmla="*/ 753 h 545"/>
                              <a:gd name="T60" fmla="+- 0 4052 3696"/>
                              <a:gd name="T61" fmla="*/ T60 w 401"/>
                              <a:gd name="T62" fmla="+- 0 761 688"/>
                              <a:gd name="T63" fmla="*/ 761 h 545"/>
                              <a:gd name="T64" fmla="+- 0 4056 3696"/>
                              <a:gd name="T65" fmla="*/ T64 w 401"/>
                              <a:gd name="T66" fmla="+- 0 756 688"/>
                              <a:gd name="T67" fmla="*/ 756 h 545"/>
                              <a:gd name="T68" fmla="+- 0 4044 3696"/>
                              <a:gd name="T69" fmla="*/ T68 w 401"/>
                              <a:gd name="T70" fmla="+- 0 748 688"/>
                              <a:gd name="T71" fmla="*/ 748 h 545"/>
                              <a:gd name="T72" fmla="+- 0 4097 3696"/>
                              <a:gd name="T73" fmla="*/ T72 w 401"/>
                              <a:gd name="T74" fmla="+- 0 688 688"/>
                              <a:gd name="T75" fmla="*/ 688 h 545"/>
                              <a:gd name="T76" fmla="+- 0 3977 3696"/>
                              <a:gd name="T77" fmla="*/ T76 w 401"/>
                              <a:gd name="T78" fmla="+- 0 748 688"/>
                              <a:gd name="T79" fmla="*/ 748 h 545"/>
                              <a:gd name="T80" fmla="+- 0 4041 3696"/>
                              <a:gd name="T81" fmla="*/ T80 w 401"/>
                              <a:gd name="T82" fmla="+- 0 753 688"/>
                              <a:gd name="T83" fmla="*/ 753 h 545"/>
                              <a:gd name="T84" fmla="+- 0 4044 3696"/>
                              <a:gd name="T85" fmla="*/ T84 w 401"/>
                              <a:gd name="T86" fmla="+- 0 748 688"/>
                              <a:gd name="T87" fmla="*/ 748 h 545"/>
                              <a:gd name="T88" fmla="+- 0 4087 3696"/>
                              <a:gd name="T89" fmla="*/ T88 w 401"/>
                              <a:gd name="T90" fmla="+- 0 748 688"/>
                              <a:gd name="T91" fmla="*/ 748 h 545"/>
                              <a:gd name="T92" fmla="+- 0 4097 3696"/>
                              <a:gd name="T93" fmla="*/ T92 w 401"/>
                              <a:gd name="T94" fmla="+- 0 688 688"/>
                              <a:gd name="T95" fmla="*/ 688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01" h="545">
                                <a:moveTo>
                                  <a:pt x="345" y="65"/>
                                </a:moveTo>
                                <a:lnTo>
                                  <a:pt x="0" y="536"/>
                                </a:lnTo>
                                <a:lnTo>
                                  <a:pt x="12" y="545"/>
                                </a:lnTo>
                                <a:lnTo>
                                  <a:pt x="356" y="73"/>
                                </a:lnTo>
                                <a:lnTo>
                                  <a:pt x="353" y="65"/>
                                </a:lnTo>
                                <a:lnTo>
                                  <a:pt x="345" y="65"/>
                                </a:lnTo>
                                <a:close/>
                                <a:moveTo>
                                  <a:pt x="391" y="60"/>
                                </a:moveTo>
                                <a:lnTo>
                                  <a:pt x="348" y="60"/>
                                </a:lnTo>
                                <a:lnTo>
                                  <a:pt x="360" y="68"/>
                                </a:lnTo>
                                <a:lnTo>
                                  <a:pt x="356" y="73"/>
                                </a:lnTo>
                                <a:lnTo>
                                  <a:pt x="379" y="132"/>
                                </a:lnTo>
                                <a:lnTo>
                                  <a:pt x="391" y="60"/>
                                </a:lnTo>
                                <a:close/>
                                <a:moveTo>
                                  <a:pt x="348" y="60"/>
                                </a:moveTo>
                                <a:lnTo>
                                  <a:pt x="345" y="65"/>
                                </a:lnTo>
                                <a:lnTo>
                                  <a:pt x="353" y="65"/>
                                </a:lnTo>
                                <a:lnTo>
                                  <a:pt x="356" y="73"/>
                                </a:lnTo>
                                <a:lnTo>
                                  <a:pt x="360" y="68"/>
                                </a:lnTo>
                                <a:lnTo>
                                  <a:pt x="348" y="6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281" y="60"/>
                                </a:lnTo>
                                <a:lnTo>
                                  <a:pt x="345" y="65"/>
                                </a:lnTo>
                                <a:lnTo>
                                  <a:pt x="348" y="60"/>
                                </a:lnTo>
                                <a:lnTo>
                                  <a:pt x="391" y="6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AutoShape 1456"/>
                        <wps:cNvSpPr>
                          <a:spLocks/>
                        </wps:cNvSpPr>
                        <wps:spPr bwMode="auto">
                          <a:xfrm>
                            <a:off x="3391" y="1069"/>
                            <a:ext cx="903" cy="464"/>
                          </a:xfrm>
                          <a:custGeom>
                            <a:avLst/>
                            <a:gdLst>
                              <a:gd name="T0" fmla="+- 0 4215 3391"/>
                              <a:gd name="T1" fmla="*/ T0 w 903"/>
                              <a:gd name="T2" fmla="+- 0 1502 1070"/>
                              <a:gd name="T3" fmla="*/ 1502 h 464"/>
                              <a:gd name="T4" fmla="+- 0 4162 3391"/>
                              <a:gd name="T5" fmla="*/ T4 w 903"/>
                              <a:gd name="T6" fmla="+- 0 1533 1070"/>
                              <a:gd name="T7" fmla="*/ 1533 h 464"/>
                              <a:gd name="T8" fmla="+- 0 4294 3391"/>
                              <a:gd name="T9" fmla="*/ T8 w 903"/>
                              <a:gd name="T10" fmla="+- 0 1533 1070"/>
                              <a:gd name="T11" fmla="*/ 1533 h 464"/>
                              <a:gd name="T12" fmla="+- 0 4272 3391"/>
                              <a:gd name="T13" fmla="*/ T12 w 903"/>
                              <a:gd name="T14" fmla="+- 0 1504 1070"/>
                              <a:gd name="T15" fmla="*/ 1504 h 464"/>
                              <a:gd name="T16" fmla="+- 0 4219 3391"/>
                              <a:gd name="T17" fmla="*/ T16 w 903"/>
                              <a:gd name="T18" fmla="+- 0 1504 1070"/>
                              <a:gd name="T19" fmla="*/ 1504 h 464"/>
                              <a:gd name="T20" fmla="+- 0 4215 3391"/>
                              <a:gd name="T21" fmla="*/ T20 w 903"/>
                              <a:gd name="T22" fmla="+- 0 1502 1070"/>
                              <a:gd name="T23" fmla="*/ 1502 h 464"/>
                              <a:gd name="T24" fmla="+- 0 4222 3391"/>
                              <a:gd name="T25" fmla="*/ T24 w 903"/>
                              <a:gd name="T26" fmla="+- 0 1498 1070"/>
                              <a:gd name="T27" fmla="*/ 1498 h 464"/>
                              <a:gd name="T28" fmla="+- 0 4215 3391"/>
                              <a:gd name="T29" fmla="*/ T28 w 903"/>
                              <a:gd name="T30" fmla="+- 0 1502 1070"/>
                              <a:gd name="T31" fmla="*/ 1502 h 464"/>
                              <a:gd name="T32" fmla="+- 0 4219 3391"/>
                              <a:gd name="T33" fmla="*/ T32 w 903"/>
                              <a:gd name="T34" fmla="+- 0 1504 1070"/>
                              <a:gd name="T35" fmla="*/ 1504 h 464"/>
                              <a:gd name="T36" fmla="+- 0 4222 3391"/>
                              <a:gd name="T37" fmla="*/ T36 w 903"/>
                              <a:gd name="T38" fmla="+- 0 1498 1070"/>
                              <a:gd name="T39" fmla="*/ 1498 h 464"/>
                              <a:gd name="T40" fmla="+- 0 4214 3391"/>
                              <a:gd name="T41" fmla="*/ T40 w 903"/>
                              <a:gd name="T42" fmla="+- 0 1425 1070"/>
                              <a:gd name="T43" fmla="*/ 1425 h 464"/>
                              <a:gd name="T44" fmla="+- 0 4223 3391"/>
                              <a:gd name="T45" fmla="*/ T44 w 903"/>
                              <a:gd name="T46" fmla="+- 0 1488 1070"/>
                              <a:gd name="T47" fmla="*/ 1488 h 464"/>
                              <a:gd name="T48" fmla="+- 0 4226 3391"/>
                              <a:gd name="T49" fmla="*/ T48 w 903"/>
                              <a:gd name="T50" fmla="+- 0 1490 1070"/>
                              <a:gd name="T51" fmla="*/ 1490 h 464"/>
                              <a:gd name="T52" fmla="+- 0 4224 3391"/>
                              <a:gd name="T53" fmla="*/ T52 w 903"/>
                              <a:gd name="T54" fmla="+- 0 1495 1070"/>
                              <a:gd name="T55" fmla="*/ 1495 h 464"/>
                              <a:gd name="T56" fmla="+- 0 4224 3391"/>
                              <a:gd name="T57" fmla="*/ T56 w 903"/>
                              <a:gd name="T58" fmla="+- 0 1497 1070"/>
                              <a:gd name="T59" fmla="*/ 1497 h 464"/>
                              <a:gd name="T60" fmla="+- 0 4222 3391"/>
                              <a:gd name="T61" fmla="*/ T60 w 903"/>
                              <a:gd name="T62" fmla="+- 0 1498 1070"/>
                              <a:gd name="T63" fmla="*/ 1498 h 464"/>
                              <a:gd name="T64" fmla="+- 0 4219 3391"/>
                              <a:gd name="T65" fmla="*/ T64 w 903"/>
                              <a:gd name="T66" fmla="+- 0 1504 1070"/>
                              <a:gd name="T67" fmla="*/ 1504 h 464"/>
                              <a:gd name="T68" fmla="+- 0 4272 3391"/>
                              <a:gd name="T69" fmla="*/ T68 w 903"/>
                              <a:gd name="T70" fmla="+- 0 1504 1070"/>
                              <a:gd name="T71" fmla="*/ 1504 h 464"/>
                              <a:gd name="T72" fmla="+- 0 4214 3391"/>
                              <a:gd name="T73" fmla="*/ T72 w 903"/>
                              <a:gd name="T74" fmla="+- 0 1425 1070"/>
                              <a:gd name="T75" fmla="*/ 1425 h 464"/>
                              <a:gd name="T76" fmla="+- 0 3398 3391"/>
                              <a:gd name="T77" fmla="*/ T76 w 903"/>
                              <a:gd name="T78" fmla="+- 0 1070 1070"/>
                              <a:gd name="T79" fmla="*/ 1070 h 464"/>
                              <a:gd name="T80" fmla="+- 0 3391 3391"/>
                              <a:gd name="T81" fmla="*/ T80 w 903"/>
                              <a:gd name="T82" fmla="+- 0 1084 1070"/>
                              <a:gd name="T83" fmla="*/ 1084 h 464"/>
                              <a:gd name="T84" fmla="+- 0 4215 3391"/>
                              <a:gd name="T85" fmla="*/ T84 w 903"/>
                              <a:gd name="T86" fmla="+- 0 1502 1070"/>
                              <a:gd name="T87" fmla="*/ 1502 h 464"/>
                              <a:gd name="T88" fmla="+- 0 4222 3391"/>
                              <a:gd name="T89" fmla="*/ T88 w 903"/>
                              <a:gd name="T90" fmla="+- 0 1498 1070"/>
                              <a:gd name="T91" fmla="*/ 1498 h 464"/>
                              <a:gd name="T92" fmla="+- 0 4224 3391"/>
                              <a:gd name="T93" fmla="*/ T92 w 903"/>
                              <a:gd name="T94" fmla="+- 0 1495 1070"/>
                              <a:gd name="T95" fmla="*/ 1495 h 464"/>
                              <a:gd name="T96" fmla="+- 0 4223 3391"/>
                              <a:gd name="T97" fmla="*/ T96 w 903"/>
                              <a:gd name="T98" fmla="+- 0 1488 1070"/>
                              <a:gd name="T99" fmla="*/ 1488 h 464"/>
                              <a:gd name="T100" fmla="+- 0 3398 3391"/>
                              <a:gd name="T101" fmla="*/ T100 w 903"/>
                              <a:gd name="T102" fmla="+- 0 1070 1070"/>
                              <a:gd name="T103" fmla="*/ 1070 h 464"/>
                              <a:gd name="T104" fmla="+- 0 4223 3391"/>
                              <a:gd name="T105" fmla="*/ T104 w 903"/>
                              <a:gd name="T106" fmla="+- 0 1488 1070"/>
                              <a:gd name="T107" fmla="*/ 1488 h 464"/>
                              <a:gd name="T108" fmla="+- 0 4224 3391"/>
                              <a:gd name="T109" fmla="*/ T108 w 903"/>
                              <a:gd name="T110" fmla="+- 0 1495 1070"/>
                              <a:gd name="T111" fmla="*/ 1495 h 464"/>
                              <a:gd name="T112" fmla="+- 0 4226 3391"/>
                              <a:gd name="T113" fmla="*/ T112 w 903"/>
                              <a:gd name="T114" fmla="+- 0 1490 1070"/>
                              <a:gd name="T115" fmla="*/ 1490 h 464"/>
                              <a:gd name="T116" fmla="+- 0 4223 3391"/>
                              <a:gd name="T117" fmla="*/ T116 w 903"/>
                              <a:gd name="T118" fmla="+- 0 1488 1070"/>
                              <a:gd name="T119" fmla="*/ 1488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3" h="464">
                                <a:moveTo>
                                  <a:pt x="824" y="432"/>
                                </a:moveTo>
                                <a:lnTo>
                                  <a:pt x="771" y="463"/>
                                </a:lnTo>
                                <a:lnTo>
                                  <a:pt x="903" y="463"/>
                                </a:lnTo>
                                <a:lnTo>
                                  <a:pt x="881" y="434"/>
                                </a:lnTo>
                                <a:lnTo>
                                  <a:pt x="828" y="434"/>
                                </a:lnTo>
                                <a:lnTo>
                                  <a:pt x="824" y="432"/>
                                </a:lnTo>
                                <a:close/>
                                <a:moveTo>
                                  <a:pt x="831" y="428"/>
                                </a:moveTo>
                                <a:lnTo>
                                  <a:pt x="824" y="432"/>
                                </a:lnTo>
                                <a:lnTo>
                                  <a:pt x="828" y="434"/>
                                </a:lnTo>
                                <a:lnTo>
                                  <a:pt x="831" y="428"/>
                                </a:lnTo>
                                <a:close/>
                                <a:moveTo>
                                  <a:pt x="823" y="355"/>
                                </a:moveTo>
                                <a:lnTo>
                                  <a:pt x="832" y="418"/>
                                </a:lnTo>
                                <a:lnTo>
                                  <a:pt x="835" y="420"/>
                                </a:lnTo>
                                <a:lnTo>
                                  <a:pt x="833" y="425"/>
                                </a:lnTo>
                                <a:lnTo>
                                  <a:pt x="833" y="427"/>
                                </a:lnTo>
                                <a:lnTo>
                                  <a:pt x="831" y="428"/>
                                </a:lnTo>
                                <a:lnTo>
                                  <a:pt x="828" y="434"/>
                                </a:lnTo>
                                <a:lnTo>
                                  <a:pt x="881" y="434"/>
                                </a:lnTo>
                                <a:lnTo>
                                  <a:pt x="823" y="35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14"/>
                                </a:lnTo>
                                <a:lnTo>
                                  <a:pt x="824" y="432"/>
                                </a:lnTo>
                                <a:lnTo>
                                  <a:pt x="831" y="428"/>
                                </a:lnTo>
                                <a:lnTo>
                                  <a:pt x="833" y="425"/>
                                </a:lnTo>
                                <a:lnTo>
                                  <a:pt x="832" y="41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32" y="418"/>
                                </a:moveTo>
                                <a:lnTo>
                                  <a:pt x="833" y="425"/>
                                </a:lnTo>
                                <a:lnTo>
                                  <a:pt x="835" y="420"/>
                                </a:lnTo>
                                <a:lnTo>
                                  <a:pt x="832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Text Box 1457"/>
                        <wps:cNvSpPr txBox="1">
                          <a:spLocks noChangeArrowheads="1"/>
                        </wps:cNvSpPr>
                        <wps:spPr bwMode="auto">
                          <a:xfrm>
                            <a:off x="3376" y="570"/>
                            <a:ext cx="34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9" name="Text Box 1458"/>
                        <wps:cNvSpPr txBox="1">
                          <a:spLocks noChangeArrowheads="1"/>
                        </wps:cNvSpPr>
                        <wps:spPr bwMode="auto">
                          <a:xfrm>
                            <a:off x="4356" y="513"/>
                            <a:ext cx="15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17"/>
                                  <w:w w:val="103"/>
                                  <w:sz w:val="24"/>
                                </w:rPr>
                                <w:t>𝑘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42"/>
                                  <w:sz w:val="24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4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0" name="Text Box 1459"/>
                        <wps:cNvSpPr txBox="1">
                          <a:spLocks noChangeArrowheads="1"/>
                        </wps:cNvSpPr>
                        <wps:spPr bwMode="auto">
                          <a:xfrm>
                            <a:off x="2863" y="1388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1" name="Text Box 1460"/>
                        <wps:cNvSpPr txBox="1">
                          <a:spLocks noChangeArrowheads="1"/>
                        </wps:cNvSpPr>
                        <wps:spPr bwMode="auto">
                          <a:xfrm>
                            <a:off x="3998" y="1645"/>
                            <a:ext cx="25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94" o:spid="_x0000_s1457" style="position:absolute;left:0;text-align:left;margin-left:87.6pt;margin-top:20.75pt;width:154.1pt;height:105.25pt;z-index:-250974208;mso-position-horizontal-relative:page;mso-position-vertical-relative:text" coordorigin="1752,415" coordsize="3082,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">
                <v:shape id="Freeform 1454" o:spid="_x0000_s1458" style="position:absolute;left:1752;top:414;width:3082;height:2105;visibility:visible;mso-wrap-style:square;v-text-anchor:top" coordsize="3082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" path="m3082,1421l2300,993r606,l2810,1049r-2,2l2806,1056r2,2l2810,1063r8,l2937,993r13,-7l2937,979,2818,909r-3,-2l2810,907r-2,5l2806,914r2,5l2810,921r100,58l2274,979r-31,-17l2243,979r-870,l1373,504r233,127l1606,655r2,5l1608,662r2,l1613,667r,2l1615,672r3,5l1620,679r5,2l1625,684r2,l1632,686r2,3l1637,689r5,2l1666,691r4,-2l1673,689r,-3l1678,684r2,l1682,681r5,-2l1687,677r2,l2243,979r,-17l1696,663r1,-1l1699,662r,-7l1702,653r,-10l1702,633r-3,-2l1699,624r-2,l1697,621r-3,-4l1692,614r-2,-5l1687,609r,-2l1682,605r-2,-3l1678,602r-5,-2l1673,597r-7,l1663,595r-21,l1637,597r-3,l1634,600r-2,l1627,602r-2,l1625,605r-5,2l1620,609r-2,l1615,614r-2,3l1612,618,1373,487r,-443l1428,139r2,5l1435,144r5,-3l1442,139r3,-5l1442,132,1374,14,1366,r-77,132l1286,134r3,5l1291,141r5,3l1301,144r,-5l1358,43r,436l605,67r-7,14l1358,496r,483l,979r,14l1358,993r,1112l1373,2105r,-1112l2269,993r805,440l3082,1421xe" fillcolor="black" stroked="f">
                  <v:path arrowok="t" o:connecttype="custom" o:connectlocs="2300,1408;2810,1464;2806,1471;2810,1478;2937,1408;2937,1394;2815,1322;2808,1327;2808,1334;2910,1394;2243,1377;1373,1394;1606,1046;1608,1075;1610,1077;1613,1084;1618,1092;1625,1096;1627,1099;1634,1104;1642,1106;1670,1104;1673,1101;1680,1099;1687,1094;1689,1092;2243,1377;1697,1077;1699,1070;1702,1058;1699,1046;1697,1039;1694,1032;1690,1024;1687,1022;1680,1017;1673,1015;1666,1012;1642,1010;1634,1012;1632,1015;1625,1017;1620,1022;1618,1024;1613,1032;1373,902;1428,554;1435,559;1442,554;1442,547;1366,415;1286,549;1291,556;1301,559;1358,458;605,482;1358,911;0,1394;1358,1408;1373,2520;2269,1408;3082,1836" o:connectangles="0,0,0,0,0,0,0,0,0,0,0,0,0,0,0,0,0,0,0,0,0,0,0,0,0,0,0,0,0,0,0,0,0,0,0,0,0,0,0,0,0,0,0,0,0,0,0,0,0,0,0,0,0,0,0,0,0,0,0,0,0,0"/>
                </v:shape>
                <v:shape id="AutoShape 1455" o:spid="_x0000_s1459" style="position:absolute;left:3696;top:688;width:401;height:545;visibility:visible;mso-wrap-style:square;v-text-anchor:top" coordsize="401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" path="m345,65l,536r12,9l356,73r-3,-8l345,65xm391,60r-43,l360,68r-4,5l379,132,391,60xm348,60r-3,5l353,65r3,8l360,68,348,60xm401,l281,60r64,5l348,60r43,l401,xe" fillcolor="red" stroked="f">
                  <v:path arrowok="t" o:connecttype="custom" o:connectlocs="345,753;0,1224;12,1233;356,761;353,753;345,753;391,748;348,748;360,756;356,761;379,820;391,748;348,748;345,753;353,753;356,761;360,756;348,748;401,688;281,748;345,753;348,748;391,748;401,688" o:connectangles="0,0,0,0,0,0,0,0,0,0,0,0,0,0,0,0,0,0,0,0,0,0,0,0"/>
                </v:shape>
                <v:shape id="AutoShape 1456" o:spid="_x0000_s1460" style="position:absolute;left:3391;top:1069;width:903;height:464;visibility:visible;mso-wrap-style:square;v-text-anchor:top" coordsize="90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" path="m824,432r-53,31l903,463,881,434r-53,l824,432xm831,428r-7,4l828,434r3,-6xm823,355r9,63l835,420r-2,5l833,427r-2,1l828,434r53,l823,355xm7,l,14,824,432r7,-4l833,425r-1,-7l7,xm832,418r1,7l835,420r-3,-2xe" fillcolor="#4a7ebb" stroked="f">
                  <v:path arrowok="t" o:connecttype="custom" o:connectlocs="824,1502;771,1533;903,1533;881,1504;828,1504;824,1502;831,1498;824,1502;828,1504;831,1498;823,1425;832,1488;835,1490;833,1495;833,1497;831,1498;828,1504;881,1504;823,1425;7,1070;0,1084;824,1502;831,1498;833,1495;832,1488;7,1070;832,1488;833,1495;835,1490;832,1488" o:connectangles="0,0,0,0,0,0,0,0,0,0,0,0,0,0,0,0,0,0,0,0,0,0,0,0,0,0,0,0,0,0"/>
                </v:shape>
                <v:shape id="Text Box 1457" o:spid="_x0000_s1461" type="#_x0000_t202" style="position:absolute;left:3376;top:570;width:34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Uo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7VIc9Ob9ATk6g4AAP//AwBQSwECLQAUAAYACAAAACEA2+H2y+4AAACFAQAAEwAAAAAAAAAAAAAA&#10;AAAAAAAAW0NvbnRlbnRfVHlwZXNdLnhtbFBLAQItABQABgAIAAAAIQBa9CxbvwAAABUBAAALAAAA&#10;AAAAAAAAAAAAAB8BAABfcmVscy8ucmVsc1BLAQItABQABgAIAAAAIQDMjoUo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</w:t>
                        </w:r>
                        <w:r>
                          <w:rPr>
                            <w:i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458" o:spid="_x0000_s1462" type="#_x0000_t202" style="position:absolute;left:4356;top:513;width:15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17"/>
                            <w:w w:val="103"/>
                            <w:sz w:val="24"/>
                          </w:rPr>
                          <w:t>𝑘</w:t>
                        </w:r>
                        <w:r>
                          <w:rPr>
                            <w:rFonts w:ascii="Cambria Math" w:eastAsia="Cambria Math" w:hAnsi="Cambria Math"/>
                            <w:spacing w:val="-42"/>
                            <w:sz w:val="24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4"/>
                          </w:rPr>
                          <w:t>⃗</w:t>
                        </w:r>
                      </w:p>
                    </w:txbxContent>
                  </v:textbox>
                </v:shape>
                <v:shape id="Text Box 1459" o:spid="_x0000_s1463" type="#_x0000_t202" style="position:absolute;left:2863;top:1388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460" o:spid="_x0000_s1464" type="#_x0000_t202" style="position:absolute;left:3998;top:1645;width:25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4"/>
        <w:rPr>
          <w:i/>
          <w:sz w:val="16"/>
        </w:rPr>
      </w:pPr>
    </w:p>
    <w:p w:rsidR="0094244C" w:rsidRDefault="0094244C" w:rsidP="0094244C">
      <w:pPr>
        <w:spacing w:before="89"/>
        <w:ind w:right="2037"/>
        <w:jc w:val="center"/>
        <w:rPr>
          <w:i/>
          <w:sz w:val="28"/>
        </w:rPr>
      </w:pPr>
      <w:r>
        <w:rPr>
          <w:i/>
          <w:sz w:val="28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6"/>
        <w:rPr>
          <w:i/>
          <w:sz w:val="19"/>
        </w:rPr>
      </w:pPr>
    </w:p>
    <w:p w:rsidR="0094244C" w:rsidRDefault="0094244C" w:rsidP="0094244C">
      <w:pPr>
        <w:pStyle w:val="a8"/>
        <w:spacing w:before="89"/>
        <w:ind w:left="948"/>
        <w:rPr>
          <w:rFonts w:ascii="Calibri" w:hAnsi="Calibri"/>
          <w:sz w:val="22"/>
        </w:rPr>
      </w:pPr>
      <w:r>
        <w:t>Пусть</w:t>
      </w:r>
      <w:r>
        <w:rPr>
          <w:spacing w:val="-4"/>
        </w:rPr>
        <w:t xml:space="preserve"> </w:t>
      </w:r>
      <w:r>
        <w:t>точка</w:t>
      </w:r>
      <w:r>
        <w:rPr>
          <w:spacing w:val="-3"/>
        </w:rPr>
        <w:t xml:space="preserve"> </w:t>
      </w:r>
      <w:r>
        <w:rPr>
          <w:i/>
        </w:rPr>
        <w:t>М</w:t>
      </w:r>
      <w:r>
        <w:t>(</w:t>
      </w:r>
      <w:r>
        <w:rPr>
          <w:i/>
        </w:rPr>
        <w:t>x</w:t>
      </w:r>
      <w:r>
        <w:t>;</w:t>
      </w:r>
      <w:r>
        <w:rPr>
          <w:i/>
        </w:rPr>
        <w:t>y</w:t>
      </w:r>
      <w:r>
        <w:t>)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текущими координатами</w:t>
      </w:r>
      <w:r>
        <w:rPr>
          <w:spacing w:val="-2"/>
        </w:rPr>
        <w:t xml:space="preserve"> </w:t>
      </w:r>
      <w:r>
        <w:t>принадлежит</w:t>
      </w:r>
      <w:r>
        <w:rPr>
          <w:spacing w:val="-1"/>
        </w:rPr>
        <w:t xml:space="preserve"> </w:t>
      </w:r>
      <w:r>
        <w:t>прямой</w:t>
      </w:r>
      <w:r>
        <w:rPr>
          <w:rFonts w:ascii="Calibri" w:hAnsi="Calibri"/>
          <w:sz w:val="22"/>
        </w:rPr>
        <w:t>,</w:t>
      </w:r>
    </w:p>
    <w:p w:rsidR="0094244C" w:rsidRDefault="0094244C" w:rsidP="0094244C">
      <w:pPr>
        <w:pStyle w:val="a8"/>
        <w:spacing w:before="53"/>
        <w:ind w:left="1016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73"/>
          <w:position w:val="5"/>
        </w:rPr>
        <w:t>̅</w:t>
      </w:r>
      <w:r>
        <w:rPr>
          <w:rFonts w:ascii="Cambria Math" w:eastAsia="Cambria Math" w:hAnsi="Cambria Math"/>
          <w:spacing w:val="-17"/>
          <w:w w:val="104"/>
          <w:position w:val="-5"/>
          <w:sz w:val="20"/>
        </w:rPr>
        <w:t>0</w:t>
      </w:r>
      <w:r>
        <w:rPr>
          <w:rFonts w:ascii="Cambria Math" w:eastAsia="Cambria Math" w:hAnsi="Cambria Math"/>
          <w:spacing w:val="-54"/>
          <w:position w:val="5"/>
        </w:rPr>
        <w:t>̅</w:t>
      </w:r>
      <w:r>
        <w:rPr>
          <w:rFonts w:ascii="Cambria Math" w:eastAsia="Cambria Math" w:hAnsi="Cambria Math"/>
          <w:spacing w:val="-160"/>
        </w:rPr>
        <w:t>𝑀</w:t>
      </w:r>
      <w:r>
        <w:rPr>
          <w:rFonts w:ascii="Cambria Math" w:eastAsia="Cambria Math" w:hAnsi="Cambria Math"/>
          <w:spacing w:val="-27"/>
          <w:position w:val="5"/>
        </w:rPr>
        <w:t>̅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21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spacing w:val="12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2"/>
          <w:w w:val="115"/>
          <w:vertAlign w:val="subscript"/>
        </w:rPr>
        <w:t>0</w:t>
      </w:r>
      <w:r>
        <w:rPr>
          <w:rFonts w:ascii="Cambria Math" w:eastAsia="Cambria Math" w:hAnsi="Cambria Math"/>
          <w:spacing w:val="1"/>
          <w:position w:val="1"/>
        </w:rPr>
        <w:t>}</w:t>
      </w:r>
      <w:r>
        <w:rPr>
          <w:rFonts w:ascii="Calibri" w:eastAsia="Calibri" w:hAnsi="Calibri"/>
        </w:rPr>
        <w:t>,</w:t>
      </w:r>
      <w:r>
        <w:rPr>
          <w:rFonts w:ascii="Calibri" w:eastAsia="Calibri" w:hAnsi="Calibri"/>
          <w:spacing w:val="-2"/>
        </w:rPr>
        <w:t xml:space="preserve"> 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2"/>
        </w:rPr>
        <w:t>𝐴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7"/>
        </w:rPr>
        <w:t>𝐵</w:t>
      </w:r>
      <w:r>
        <w:rPr>
          <w:rFonts w:ascii="Cambria Math" w:eastAsia="Cambria Math" w:hAnsi="Cambria Math"/>
          <w:position w:val="1"/>
        </w:rPr>
        <w:t>}</w:t>
      </w:r>
    </w:p>
    <w:p w:rsidR="0094244C" w:rsidRDefault="0094244C" w:rsidP="0094244C">
      <w:pPr>
        <w:spacing w:before="19"/>
        <w:ind w:left="977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pacing w:val="-73"/>
          <w:position w:val="5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17"/>
          <w:w w:val="104"/>
          <w:position w:val="-5"/>
          <w:sz w:val="20"/>
          <w:szCs w:val="20"/>
        </w:rPr>
        <w:t>0</w:t>
      </w:r>
      <w:r>
        <w:rPr>
          <w:rFonts w:ascii="Cambria Math" w:eastAsia="Cambria Math" w:hAnsi="Cambria Math" w:cs="Cambria Math"/>
          <w:spacing w:val="-54"/>
          <w:position w:val="5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160"/>
          <w:sz w:val="28"/>
          <w:szCs w:val="28"/>
        </w:rPr>
        <w:t>𝑀</w:t>
      </w:r>
      <w:r>
        <w:rPr>
          <w:rFonts w:ascii="Cambria Math" w:eastAsia="Cambria Math" w:hAnsi="Cambria Math" w:cs="Cambria Math"/>
          <w:spacing w:val="-27"/>
          <w:position w:val="5"/>
          <w:sz w:val="28"/>
          <w:szCs w:val="28"/>
        </w:rPr>
        <w:t>̅</w:t>
      </w:r>
      <w:r>
        <w:rPr>
          <w:rFonts w:ascii="Cambria Math" w:eastAsia="Cambria Math" w:hAnsi="Cambria Math" w:cs="Cambria Math"/>
          <w:position w:val="5"/>
          <w:sz w:val="28"/>
          <w:szCs w:val="28"/>
        </w:rPr>
        <w:t>⃗</w:t>
      </w:r>
      <w:r>
        <w:rPr>
          <w:rFonts w:ascii="Cambria Math" w:eastAsia="Cambria Math" w:hAnsi="Cambria Math" w:cs="Cambria Math"/>
          <w:spacing w:val="22"/>
          <w:position w:val="5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sz w:val="28"/>
          <w:szCs w:val="28"/>
        </w:rPr>
        <w:t>⊥</w:t>
      </w:r>
      <w:r>
        <w:rPr>
          <w:rFonts w:ascii="Cambria Math" w:eastAsia="Cambria Math" w:hAnsi="Cambria Math" w:cs="Cambria Math"/>
          <w:spacing w:val="13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spacing w:val="-83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105"/>
          <w:w w:val="103"/>
          <w:sz w:val="24"/>
          <w:szCs w:val="24"/>
        </w:rPr>
        <w:t>𝑘</w:t>
      </w:r>
      <w:r>
        <w:rPr>
          <w:rFonts w:ascii="Cambria Math" w:eastAsia="Cambria Math" w:hAnsi="Cambria Math" w:cs="Cambria Math"/>
          <w:sz w:val="28"/>
          <w:szCs w:val="28"/>
        </w:rPr>
        <w:t>⃗</w:t>
      </w:r>
      <w:r>
        <w:rPr>
          <w:rFonts w:ascii="Cambria Math" w:eastAsia="Cambria Math" w:hAnsi="Cambria Math" w:cs="Cambria Math"/>
          <w:spacing w:val="2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⟺</w:t>
      </w:r>
      <w:r>
        <w:rPr>
          <w:rFonts w:ascii="Cambria Math" w:eastAsia="Cambria Math" w:hAnsi="Cambria Math" w:cs="Cambria Math"/>
          <w:spacing w:val="7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pacing w:val="-23"/>
          <w:sz w:val="28"/>
          <w:szCs w:val="28"/>
        </w:rPr>
        <w:t>𝑀</w:t>
      </w:r>
      <w:r>
        <w:rPr>
          <w:rFonts w:ascii="Cambria Math" w:eastAsia="Cambria Math" w:hAnsi="Cambria Math" w:cs="Cambria Math"/>
          <w:spacing w:val="-76"/>
          <w:position w:val="5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15"/>
          <w:w w:val="104"/>
          <w:position w:val="-5"/>
          <w:sz w:val="20"/>
          <w:szCs w:val="20"/>
        </w:rPr>
        <w:t>0</w:t>
      </w:r>
      <w:r>
        <w:rPr>
          <w:rFonts w:ascii="Cambria Math" w:eastAsia="Cambria Math" w:hAnsi="Cambria Math" w:cs="Cambria Math"/>
          <w:spacing w:val="-56"/>
          <w:position w:val="5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158"/>
          <w:sz w:val="28"/>
          <w:szCs w:val="28"/>
        </w:rPr>
        <w:t>𝑀</w:t>
      </w:r>
      <w:r>
        <w:rPr>
          <w:rFonts w:ascii="Cambria Math" w:eastAsia="Cambria Math" w:hAnsi="Cambria Math" w:cs="Cambria Math"/>
          <w:spacing w:val="-27"/>
          <w:position w:val="5"/>
          <w:sz w:val="28"/>
          <w:szCs w:val="28"/>
        </w:rPr>
        <w:t>̅</w:t>
      </w:r>
      <w:r>
        <w:rPr>
          <w:rFonts w:ascii="Cambria Math" w:eastAsia="Cambria Math" w:hAnsi="Cambria Math" w:cs="Cambria Math"/>
          <w:position w:val="5"/>
          <w:sz w:val="28"/>
          <w:szCs w:val="28"/>
        </w:rPr>
        <w:t>⃗</w:t>
      </w:r>
      <w:r>
        <w:rPr>
          <w:rFonts w:ascii="Cambria Math" w:eastAsia="Cambria Math" w:hAnsi="Cambria Math" w:cs="Cambria Math"/>
          <w:spacing w:val="5"/>
          <w:position w:val="5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sz w:val="28"/>
          <w:szCs w:val="28"/>
        </w:rPr>
        <w:t>∙</w:t>
      </w:r>
      <w:r>
        <w:rPr>
          <w:rFonts w:ascii="Cambria Math" w:eastAsia="Cambria Math" w:hAnsi="Cambria Math" w:cs="Cambria Math"/>
          <w:spacing w:val="1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spacing w:val="-138"/>
          <w:w w:val="103"/>
          <w:sz w:val="24"/>
          <w:szCs w:val="24"/>
        </w:rPr>
        <w:t>𝑘</w:t>
      </w:r>
      <w:r>
        <w:rPr>
          <w:rFonts w:ascii="Cambria Math" w:eastAsia="Cambria Math" w:hAnsi="Cambria Math" w:cs="Cambria Math"/>
          <w:spacing w:val="-49"/>
          <w:sz w:val="28"/>
          <w:szCs w:val="28"/>
        </w:rPr>
        <w:t>̅</w:t>
      </w:r>
      <w:r>
        <w:rPr>
          <w:rFonts w:ascii="Cambria Math" w:eastAsia="Cambria Math" w:hAnsi="Cambria Math" w:cs="Cambria Math"/>
          <w:sz w:val="28"/>
          <w:szCs w:val="28"/>
        </w:rPr>
        <w:t>⃗</w:t>
      </w:r>
      <w:r>
        <w:rPr>
          <w:rFonts w:ascii="Cambria Math" w:eastAsia="Cambria Math" w:hAnsi="Cambria Math" w:cs="Cambria Math"/>
          <w:spacing w:val="17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=</w:t>
      </w:r>
      <w:r>
        <w:rPr>
          <w:rFonts w:ascii="Cambria Math" w:eastAsia="Cambria Math" w:hAnsi="Cambria Math" w:cs="Cambria Math"/>
          <w:spacing w:val="24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0</w:t>
      </w:r>
    </w:p>
    <w:p w:rsidR="0094244C" w:rsidRDefault="0094244C" w:rsidP="0094244C">
      <w:pPr>
        <w:pStyle w:val="a8"/>
        <w:tabs>
          <w:tab w:val="left" w:pos="5016"/>
        </w:tabs>
        <w:spacing w:before="193"/>
        <w:ind w:left="920"/>
        <w:rPr>
          <w:b/>
        </w:rPr>
      </w:pP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</w:rPr>
        <w:tab/>
      </w:r>
      <w:r>
        <w:t>(</w:t>
      </w:r>
      <w:r>
        <w:rPr>
          <w:b/>
        </w:rPr>
        <w:t>4.1)</w:t>
      </w:r>
    </w:p>
    <w:p w:rsidR="0094244C" w:rsidRDefault="0094244C" w:rsidP="0094244C">
      <w:pPr>
        <w:spacing w:before="248"/>
        <w:ind w:left="552"/>
        <w:rPr>
          <w:i/>
          <w:sz w:val="28"/>
        </w:rPr>
      </w:pPr>
      <w:r>
        <w:rPr>
          <w:sz w:val="28"/>
        </w:rPr>
        <w:t>Урав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4.1.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ют урав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-3"/>
          <w:sz w:val="28"/>
        </w:rPr>
        <w:t xml:space="preserve"> </w:t>
      </w:r>
      <w:r>
        <w:rPr>
          <w:i/>
          <w:sz w:val="28"/>
          <w:u w:val="single"/>
        </w:rPr>
        <w:t>проходящей через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данную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точку</w:t>
      </w:r>
    </w:p>
    <w:p w:rsidR="0094244C" w:rsidRDefault="0094244C" w:rsidP="0094244C">
      <w:pPr>
        <w:spacing w:before="40"/>
        <w:ind w:left="55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page">
                  <wp:posOffset>5220970</wp:posOffset>
                </wp:positionH>
                <wp:positionV relativeFrom="paragraph">
                  <wp:posOffset>220345</wp:posOffset>
                </wp:positionV>
                <wp:extent cx="44450" cy="8890"/>
                <wp:effectExtent l="1270" t="0" r="1905" b="3810"/>
                <wp:wrapNone/>
                <wp:docPr id="2093" name="Прямоугольник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6BCFE" id="Прямоугольник 2093" o:spid="_x0000_s1026" style="position:absolute;margin-left:411.1pt;margin-top:17.35pt;width:3.5pt;height:.7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spacing w:val="-16"/>
          <w:sz w:val="28"/>
        </w:rPr>
        <w:t>𝑀</w:t>
      </w:r>
      <w:r>
        <w:rPr>
          <w:rFonts w:ascii="Cambria Math" w:eastAsia="Cambria Math" w:hAnsi="Cambria Math"/>
          <w:spacing w:val="11"/>
          <w:w w:val="115"/>
          <w:sz w:val="28"/>
          <w:vertAlign w:val="subscript"/>
        </w:rPr>
        <w:t>0</w:t>
      </w:r>
      <w:r>
        <w:rPr>
          <w:rFonts w:ascii="Cambria Math" w:eastAsia="Cambria Math" w:hAnsi="Cambria Math"/>
          <w:spacing w:val="1"/>
          <w:sz w:val="28"/>
        </w:rPr>
        <w:t>(</w:t>
      </w:r>
      <w:r>
        <w:rPr>
          <w:rFonts w:ascii="Cambria Math" w:eastAsia="Cambria Math" w:hAnsi="Cambria Math"/>
          <w:spacing w:val="-4"/>
          <w:sz w:val="28"/>
        </w:rPr>
        <w:t>𝑥</w:t>
      </w:r>
      <w:r>
        <w:rPr>
          <w:rFonts w:ascii="Cambria Math" w:eastAsia="Cambria Math" w:hAnsi="Cambria Math"/>
          <w:spacing w:val="11"/>
          <w:w w:val="115"/>
          <w:sz w:val="28"/>
          <w:vertAlign w:val="subscript"/>
        </w:rPr>
        <w:t>0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-19"/>
          <w:sz w:val="28"/>
        </w:rPr>
        <w:t xml:space="preserve"> </w:t>
      </w:r>
      <w:r>
        <w:rPr>
          <w:rFonts w:ascii="Cambria Math" w:eastAsia="Cambria Math" w:hAnsi="Cambria Math"/>
          <w:spacing w:val="-11"/>
          <w:sz w:val="28"/>
        </w:rPr>
        <w:t>𝑦</w:t>
      </w:r>
      <w:r>
        <w:rPr>
          <w:rFonts w:ascii="Cambria Math" w:eastAsia="Cambria Math" w:hAnsi="Cambria Math"/>
          <w:spacing w:val="14"/>
          <w:w w:val="115"/>
          <w:sz w:val="28"/>
          <w:vertAlign w:val="subscript"/>
        </w:rPr>
        <w:t>0</w:t>
      </w:r>
      <w:r>
        <w:rPr>
          <w:rFonts w:ascii="Cambria Math" w:eastAsia="Cambria Math" w:hAnsi="Cambria Math"/>
          <w:spacing w:val="-2"/>
          <w:sz w:val="28"/>
        </w:rPr>
        <w:t>)</w:t>
      </w:r>
      <w:r>
        <w:rPr>
          <w:i/>
          <w:sz w:val="28"/>
          <w:u w:val="single"/>
        </w:rPr>
        <w:t>, перпен</w:t>
      </w:r>
      <w:r>
        <w:rPr>
          <w:i/>
          <w:spacing w:val="-3"/>
          <w:sz w:val="28"/>
          <w:u w:val="single"/>
        </w:rPr>
        <w:t>д</w:t>
      </w:r>
      <w:r>
        <w:rPr>
          <w:i/>
          <w:spacing w:val="1"/>
          <w:sz w:val="28"/>
          <w:u w:val="single"/>
        </w:rPr>
        <w:t>и</w:t>
      </w:r>
      <w:r>
        <w:rPr>
          <w:i/>
          <w:sz w:val="28"/>
          <w:u w:val="single"/>
        </w:rPr>
        <w:t>к</w:t>
      </w:r>
      <w:r>
        <w:rPr>
          <w:i/>
          <w:spacing w:val="-2"/>
          <w:sz w:val="28"/>
          <w:u w:val="single"/>
        </w:rPr>
        <w:t>у</w:t>
      </w:r>
      <w:r>
        <w:rPr>
          <w:i/>
          <w:sz w:val="28"/>
          <w:u w:val="single"/>
        </w:rPr>
        <w:t>ляр</w:t>
      </w:r>
      <w:r>
        <w:rPr>
          <w:i/>
          <w:spacing w:val="-3"/>
          <w:sz w:val="28"/>
          <w:u w:val="single"/>
        </w:rPr>
        <w:t>н</w:t>
      </w:r>
      <w:r>
        <w:rPr>
          <w:i/>
          <w:sz w:val="28"/>
          <w:u w:val="single"/>
        </w:rPr>
        <w:t>о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pacing w:val="-3"/>
          <w:sz w:val="28"/>
          <w:u w:val="single"/>
        </w:rPr>
        <w:t>з</w:t>
      </w:r>
      <w:r>
        <w:rPr>
          <w:i/>
          <w:spacing w:val="1"/>
          <w:sz w:val="28"/>
          <w:u w:val="single"/>
        </w:rPr>
        <w:t>а</w:t>
      </w:r>
      <w:r>
        <w:rPr>
          <w:i/>
          <w:sz w:val="28"/>
          <w:u w:val="single"/>
        </w:rPr>
        <w:t>да</w:t>
      </w:r>
      <w:r>
        <w:rPr>
          <w:i/>
          <w:spacing w:val="-2"/>
          <w:sz w:val="28"/>
          <w:u w:val="single"/>
        </w:rPr>
        <w:t>н</w:t>
      </w:r>
      <w:r>
        <w:rPr>
          <w:i/>
          <w:spacing w:val="-1"/>
          <w:sz w:val="28"/>
          <w:u w:val="single"/>
        </w:rPr>
        <w:t>н</w:t>
      </w:r>
      <w:r>
        <w:rPr>
          <w:i/>
          <w:spacing w:val="-2"/>
          <w:sz w:val="28"/>
          <w:u w:val="single"/>
        </w:rPr>
        <w:t>о</w:t>
      </w:r>
      <w:r>
        <w:rPr>
          <w:i/>
          <w:spacing w:val="-1"/>
          <w:sz w:val="28"/>
          <w:u w:val="single"/>
        </w:rPr>
        <w:t>м</w:t>
      </w:r>
      <w:r>
        <w:rPr>
          <w:i/>
          <w:sz w:val="28"/>
          <w:u w:val="single"/>
        </w:rPr>
        <w:t xml:space="preserve">у </w:t>
      </w:r>
      <w:r>
        <w:rPr>
          <w:i/>
          <w:spacing w:val="-1"/>
          <w:sz w:val="28"/>
          <w:u w:val="single"/>
        </w:rPr>
        <w:t>в</w:t>
      </w:r>
      <w:r>
        <w:rPr>
          <w:i/>
          <w:spacing w:val="-2"/>
          <w:sz w:val="28"/>
          <w:u w:val="single"/>
        </w:rPr>
        <w:t>е</w:t>
      </w:r>
      <w:r>
        <w:rPr>
          <w:i/>
          <w:sz w:val="28"/>
          <w:u w:val="single"/>
        </w:rPr>
        <w:t>кт</w:t>
      </w:r>
      <w:r>
        <w:rPr>
          <w:i/>
          <w:spacing w:val="-2"/>
          <w:sz w:val="28"/>
          <w:u w:val="single"/>
        </w:rPr>
        <w:t>о</w:t>
      </w:r>
      <w:r>
        <w:rPr>
          <w:i/>
          <w:spacing w:val="1"/>
          <w:sz w:val="28"/>
          <w:u w:val="single"/>
        </w:rPr>
        <w:t>р</w:t>
      </w:r>
      <w:r>
        <w:rPr>
          <w:i/>
          <w:sz w:val="28"/>
          <w:u w:val="single"/>
        </w:rPr>
        <w:t>у</w:t>
      </w:r>
      <w:r>
        <w:rPr>
          <w:i/>
          <w:spacing w:val="-3"/>
          <w:sz w:val="28"/>
        </w:rPr>
        <w:t xml:space="preserve"> </w:t>
      </w:r>
      <w:r>
        <w:rPr>
          <w:rFonts w:ascii="Cambria Math" w:eastAsia="Cambria Math" w:hAnsi="Cambria Math"/>
          <w:spacing w:val="-137"/>
          <w:w w:val="104"/>
          <w:sz w:val="28"/>
        </w:rPr>
        <w:t>𝑘</w:t>
      </w:r>
      <w:r>
        <w:rPr>
          <w:rFonts w:ascii="Cambria Math" w:eastAsia="Cambria Math" w:hAnsi="Cambria Math"/>
          <w:spacing w:val="-49"/>
          <w:sz w:val="28"/>
        </w:rPr>
        <w:t>̅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2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pacing w:val="-1"/>
          <w:position w:val="1"/>
          <w:sz w:val="28"/>
        </w:rPr>
        <w:t>{</w:t>
      </w:r>
      <w:r>
        <w:rPr>
          <w:rFonts w:ascii="Cambria Math" w:eastAsia="Cambria Math" w:hAnsi="Cambria Math"/>
          <w:spacing w:val="2"/>
          <w:sz w:val="28"/>
        </w:rPr>
        <w:t>𝐴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-14"/>
          <w:sz w:val="28"/>
        </w:rPr>
        <w:t xml:space="preserve"> </w:t>
      </w:r>
      <w:r>
        <w:rPr>
          <w:rFonts w:ascii="Cambria Math" w:eastAsia="Cambria Math" w:hAnsi="Cambria Math"/>
          <w:spacing w:val="7"/>
          <w:sz w:val="28"/>
        </w:rPr>
        <w:t>𝐵</w:t>
      </w:r>
      <w:r>
        <w:rPr>
          <w:rFonts w:ascii="Cambria Math" w:eastAsia="Cambria Math" w:hAnsi="Cambria Math"/>
          <w:position w:val="1"/>
          <w:sz w:val="28"/>
        </w:rPr>
        <w:t>}</w:t>
      </w:r>
      <w:r>
        <w:rPr>
          <w:rFonts w:ascii="Cambria Math" w:eastAsia="Cambria Math" w:hAnsi="Cambria Math"/>
          <w:spacing w:val="4"/>
          <w:position w:val="1"/>
          <w:sz w:val="28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53"/>
        <w:ind w:left="1087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∙ 𝑥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0</w:t>
      </w:r>
    </w:p>
    <w:p w:rsidR="0094244C" w:rsidRDefault="0094244C" w:rsidP="0094244C">
      <w:pPr>
        <w:pStyle w:val="a8"/>
        <w:spacing w:before="34"/>
        <w:ind w:left="948"/>
        <w:rPr>
          <w:rFonts w:ascii="Cambria Math" w:eastAsia="Cambria Math" w:hAnsi="Cambria Math"/>
        </w:rPr>
      </w:pPr>
      <w:r>
        <w:rPr>
          <w:spacing w:val="1"/>
        </w:rPr>
        <w:t>П</w:t>
      </w:r>
      <w:r>
        <w:rPr>
          <w:spacing w:val="-4"/>
        </w:rPr>
        <w:t>у</w:t>
      </w:r>
      <w:r>
        <w:t xml:space="preserve">сть </w:t>
      </w:r>
      <w:r>
        <w:rPr>
          <w:rFonts w:ascii="Cambria Math" w:eastAsia="Cambria Math" w:hAnsi="Cambria Math"/>
          <w:spacing w:val="-83"/>
        </w:rPr>
        <w:t>̅</w:t>
      </w:r>
      <w:r>
        <w:rPr>
          <w:rFonts w:ascii="Cambria Math" w:eastAsia="Cambria Math" w:hAnsi="Cambria Math"/>
          <w:spacing w:val="-62"/>
        </w:rPr>
        <w:t>𝑟</w:t>
      </w:r>
      <w:r>
        <w:rPr>
          <w:rFonts w:ascii="Cambria Math" w:eastAsia="Cambria Math" w:hAnsi="Cambria Math"/>
          <w:spacing w:val="-51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0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3"/>
        </w:rPr>
        <w:t>𝑥</w:t>
      </w:r>
      <w:r>
        <w:rPr>
          <w:rFonts w:ascii="Cambria Math" w:eastAsia="Cambria Math" w:hAnsi="Cambria Math"/>
          <w:spacing w:val="12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rPr>
          <w:spacing w:val="1"/>
        </w:rPr>
        <w:t>р</w:t>
      </w:r>
      <w:r>
        <w:rPr>
          <w:spacing w:val="-3"/>
        </w:rPr>
        <w:t>а</w:t>
      </w:r>
      <w:r>
        <w:t>д</w:t>
      </w:r>
      <w:r>
        <w:rPr>
          <w:spacing w:val="2"/>
        </w:rPr>
        <w:t>и</w:t>
      </w:r>
      <w:r>
        <w:rPr>
          <w:spacing w:val="-4"/>
        </w:rPr>
        <w:t>у</w:t>
      </w:r>
      <w:r>
        <w:t xml:space="preserve">с </w:t>
      </w:r>
      <w:r>
        <w:rPr>
          <w:spacing w:val="-1"/>
        </w:rPr>
        <w:t>вект</w:t>
      </w:r>
      <w:r>
        <w:rPr>
          <w:spacing w:val="-3"/>
        </w:rPr>
        <w:t>о</w:t>
      </w:r>
      <w:r>
        <w:t>р</w:t>
      </w:r>
      <w:r>
        <w:rPr>
          <w:spacing w:val="1"/>
        </w:rPr>
        <w:t xml:space="preserve"> </w:t>
      </w:r>
      <w:r>
        <w:t>то</w:t>
      </w:r>
      <w:r>
        <w:rPr>
          <w:spacing w:val="-2"/>
        </w:rPr>
        <w:t>ч</w:t>
      </w:r>
      <w:r>
        <w:t>ки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6"/>
        </w:rPr>
        <w:t>𝑀</w:t>
      </w:r>
      <w:r>
        <w:rPr>
          <w:rFonts w:ascii="Cambria Math" w:eastAsia="Cambria Math" w:hAnsi="Cambria Math"/>
          <w:spacing w:val="12"/>
          <w:w w:val="115"/>
          <w:vertAlign w:val="subscript"/>
        </w:rPr>
        <w:t>0</w:t>
      </w:r>
      <w:r>
        <w:t xml:space="preserve">, </w:t>
      </w:r>
      <w:r>
        <w:rPr>
          <w:spacing w:val="-2"/>
        </w:rPr>
        <w:t>т</w:t>
      </w:r>
      <w:r>
        <w:rPr>
          <w:spacing w:val="1"/>
        </w:rPr>
        <w:t>о</w:t>
      </w:r>
      <w:r>
        <w:rPr>
          <w:spacing w:val="-1"/>
        </w:rPr>
        <w:t>г</w:t>
      </w:r>
      <w:r>
        <w:rPr>
          <w:spacing w:val="-2"/>
        </w:rPr>
        <w:t>д</w:t>
      </w:r>
      <w:r>
        <w:t>а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  <w:spacing w:val="2"/>
        </w:rPr>
        <w:t>𝐴</w:t>
      </w:r>
      <w:r>
        <w:rPr>
          <w:rFonts w:ascii="Cambria Math" w:eastAsia="Cambria Math" w:hAnsi="Cambria Math"/>
          <w:spacing w:val="-3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5"/>
        </w:rPr>
        <w:t>𝐵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83"/>
        </w:rPr>
        <w:t>̅</w:t>
      </w:r>
      <w:r>
        <w:rPr>
          <w:rFonts w:ascii="Cambria Math" w:eastAsia="Cambria Math" w:hAnsi="Cambria Math"/>
          <w:spacing w:val="-62"/>
        </w:rPr>
        <w:t>𝑟</w:t>
      </w:r>
      <w:r>
        <w:rPr>
          <w:rFonts w:ascii="Cambria Math" w:eastAsia="Cambria Math" w:hAnsi="Cambria Math"/>
          <w:spacing w:val="-51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0</w:t>
      </w:r>
      <w:r>
        <w:rPr>
          <w:rFonts w:ascii="Cambria Math" w:eastAsia="Cambria Math" w:hAnsi="Cambria Math"/>
        </w:rPr>
        <w:t>⃗</w:t>
      </w:r>
    </w:p>
    <w:p w:rsidR="0094244C" w:rsidRDefault="0094244C" w:rsidP="0094244C">
      <w:pPr>
        <w:pStyle w:val="a8"/>
        <w:spacing w:before="51"/>
        <w:ind w:left="948"/>
        <w:rPr>
          <w:rFonts w:ascii="Cambria Math" w:eastAsia="Cambria Math" w:hAnsi="Cambria Math"/>
        </w:rPr>
      </w:pPr>
      <w:r>
        <w:rPr>
          <w:spacing w:val="-1"/>
        </w:rPr>
        <w:t>Обо</w:t>
      </w:r>
      <w:r>
        <w:rPr>
          <w:spacing w:val="-2"/>
        </w:rPr>
        <w:t>з</w:t>
      </w:r>
      <w:r>
        <w:rPr>
          <w:spacing w:val="-1"/>
        </w:rPr>
        <w:t>начи</w:t>
      </w:r>
      <w:r>
        <w:t>м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  <w:spacing w:val="2"/>
        </w:rPr>
        <w:t>𝐴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7"/>
        </w:rPr>
        <w:t>𝐵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62"/>
        </w:rPr>
        <w:t>𝑟</w:t>
      </w:r>
      <w:r>
        <w:rPr>
          <w:rFonts w:ascii="Cambria Math" w:eastAsia="Cambria Math" w:hAnsi="Cambria Math"/>
          <w:spacing w:val="-52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0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С</w:t>
      </w:r>
    </w:p>
    <w:p w:rsidR="0094244C" w:rsidRDefault="0094244C" w:rsidP="0094244C">
      <w:pPr>
        <w:pStyle w:val="a8"/>
        <w:tabs>
          <w:tab w:val="left" w:pos="5127"/>
        </w:tabs>
        <w:spacing w:before="48"/>
        <w:ind w:left="1087"/>
      </w:pP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С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</w:rPr>
        <w:tab/>
      </w:r>
      <w:r>
        <w:t>(</w:t>
      </w:r>
      <w:r>
        <w:rPr>
          <w:b/>
        </w:rPr>
        <w:t>4.2</w:t>
      </w:r>
      <w:r>
        <w:t>)</w:t>
      </w:r>
    </w:p>
    <w:p w:rsidR="0094244C" w:rsidRDefault="0094244C" w:rsidP="0094244C">
      <w:pPr>
        <w:spacing w:before="49" w:line="278" w:lineRule="auto"/>
        <w:ind w:left="948" w:right="3291"/>
        <w:rPr>
          <w:sz w:val="28"/>
        </w:rPr>
      </w:pPr>
      <w:r>
        <w:rPr>
          <w:sz w:val="28"/>
        </w:rPr>
        <w:lastRenderedPageBreak/>
        <w:t xml:space="preserve">Уравнение (4.2.) называется </w:t>
      </w:r>
      <w:r>
        <w:rPr>
          <w:i/>
          <w:sz w:val="28"/>
          <w:u w:val="single"/>
        </w:rPr>
        <w:t>общее уравнение прямой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Теорема 4.1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сякое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е 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степени</w:t>
      </w:r>
    </w:p>
    <w:p w:rsidR="0094244C" w:rsidRDefault="0094244C" w:rsidP="0094244C">
      <w:pPr>
        <w:pStyle w:val="a8"/>
        <w:tabs>
          <w:tab w:val="left" w:pos="2682"/>
        </w:tabs>
        <w:spacing w:line="323" w:lineRule="exact"/>
        <w:ind w:left="287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+ 𝐶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0</w:t>
      </w:r>
      <w:r>
        <w:t>,</w:t>
      </w:r>
      <w:r>
        <w:tab/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≠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</w:t>
      </w:r>
    </w:p>
    <w:p w:rsidR="0094244C" w:rsidRDefault="0094244C" w:rsidP="0094244C">
      <w:pPr>
        <w:spacing w:line="323" w:lineRule="exact"/>
        <w:jc w:val="center"/>
        <w:rPr>
          <w:rFonts w:ascii="Cambria Math" w:eastAsia="Cambria Math" w:hAnsi="Cambria Math"/>
        </w:rPr>
        <w:sectPr w:rsidR="0094244C">
          <w:pgSz w:w="11910" w:h="16840"/>
          <w:pgMar w:top="138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68" w:line="276" w:lineRule="auto"/>
        <w:ind w:left="55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43296" behindDoc="1" locked="0" layoutInCell="1" allowOverlap="1">
                <wp:simplePos x="0" y="0"/>
                <wp:positionH relativeFrom="page">
                  <wp:posOffset>2956560</wp:posOffset>
                </wp:positionH>
                <wp:positionV relativeFrom="page">
                  <wp:posOffset>7407910</wp:posOffset>
                </wp:positionV>
                <wp:extent cx="121920" cy="12065"/>
                <wp:effectExtent l="3810" t="0" r="0" b="0"/>
                <wp:wrapNone/>
                <wp:docPr id="2092" name="Прямоугольник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EEE57" id="Прямоугольник 2092" o:spid="_x0000_s1026" style="position:absolute;margin-left:232.8pt;margin-top:583.3pt;width:9.6pt;height:.95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>
                <wp:simplePos x="0" y="0"/>
                <wp:positionH relativeFrom="page">
                  <wp:posOffset>2957830</wp:posOffset>
                </wp:positionH>
                <wp:positionV relativeFrom="page">
                  <wp:posOffset>8226425</wp:posOffset>
                </wp:positionV>
                <wp:extent cx="114300" cy="12065"/>
                <wp:effectExtent l="0" t="0" r="4445" b="635"/>
                <wp:wrapNone/>
                <wp:docPr id="2091" name="Прямоугольник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FDD19" id="Прямоугольник 2091" o:spid="_x0000_s1026" style="position:absolute;margin-left:232.9pt;margin-top:647.75pt;width:9pt;height:.95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" fillcolor="black" stroked="f">
                <w10:wrap anchorx="page" anchory="page"/>
              </v:rect>
            </w:pict>
          </mc:Fallback>
        </mc:AlternateContent>
      </w:r>
      <w:r>
        <w:t>задаёт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лоскости</w:t>
      </w:r>
      <w:r>
        <w:rPr>
          <w:spacing w:val="13"/>
        </w:rPr>
        <w:t xml:space="preserve"> </w:t>
      </w:r>
      <w:r>
        <w:t>некоторую</w:t>
      </w:r>
      <w:r>
        <w:rPr>
          <w:spacing w:val="14"/>
        </w:rPr>
        <w:t xml:space="preserve"> </w:t>
      </w:r>
      <w:r>
        <w:t>прямую.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ратно,</w:t>
      </w:r>
      <w:r>
        <w:rPr>
          <w:spacing w:val="12"/>
        </w:rPr>
        <w:t xml:space="preserve"> </w:t>
      </w:r>
      <w:r>
        <w:t>каждой</w:t>
      </w:r>
      <w:r>
        <w:rPr>
          <w:spacing w:val="13"/>
        </w:rPr>
        <w:t xml:space="preserve"> </w:t>
      </w:r>
      <w:r>
        <w:t>прямой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лоскости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некоторое уравнение вида 4.2.</w:t>
      </w:r>
    </w:p>
    <w:p w:rsidR="0094244C" w:rsidRDefault="0094244C" w:rsidP="0094244C">
      <w:pPr>
        <w:spacing w:before="1"/>
        <w:ind w:left="552"/>
        <w:rPr>
          <w:sz w:val="28"/>
        </w:rPr>
      </w:pPr>
      <w:r>
        <w:rPr>
          <w:i/>
          <w:sz w:val="28"/>
        </w:rPr>
        <w:t>Доказательство</w:t>
      </w:r>
      <w:r>
        <w:rPr>
          <w:sz w:val="28"/>
        </w:rPr>
        <w:t>.</w:t>
      </w:r>
    </w:p>
    <w:p w:rsidR="0094244C" w:rsidRDefault="0094244C" w:rsidP="0094244C">
      <w:pPr>
        <w:pStyle w:val="a8"/>
        <w:tabs>
          <w:tab w:val="left" w:pos="1952"/>
          <w:tab w:val="left" w:pos="2592"/>
          <w:tab w:val="left" w:pos="5120"/>
          <w:tab w:val="left" w:pos="6108"/>
          <w:tab w:val="left" w:pos="7363"/>
          <w:tab w:val="left" w:pos="8319"/>
          <w:tab w:val="left" w:pos="9224"/>
        </w:tabs>
        <w:spacing w:before="48"/>
        <w:ind w:left="552"/>
        <w:rPr>
          <w:rFonts w:ascii="Cambria Math" w:eastAsia="Cambria Math" w:hAnsi="Cambria Math"/>
        </w:rPr>
      </w:pPr>
      <w:r>
        <w:t>Докажем,</w:t>
      </w:r>
      <w:r>
        <w:tab/>
        <w:t>что</w:t>
      </w:r>
      <w:r>
        <w:tab/>
      </w: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 𝐶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</w:rPr>
        <w:tab/>
      </w:r>
      <w:r>
        <w:t>задает</w:t>
      </w:r>
      <w:r>
        <w:tab/>
        <w:t>прямую.</w:t>
      </w:r>
      <w:r>
        <w:tab/>
        <w:t>Пусть</w:t>
      </w:r>
      <w:r>
        <w:tab/>
        <w:t>точка</w:t>
      </w:r>
      <w:r>
        <w:tab/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(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)</w:t>
      </w:r>
    </w:p>
    <w:p w:rsidR="0094244C" w:rsidRDefault="0094244C" w:rsidP="0094244C">
      <w:pPr>
        <w:pStyle w:val="a8"/>
        <w:tabs>
          <w:tab w:val="left" w:pos="2508"/>
          <w:tab w:val="left" w:pos="3528"/>
          <w:tab w:val="left" w:pos="4287"/>
        </w:tabs>
        <w:spacing w:before="50"/>
        <w:ind w:left="552"/>
        <w:rPr>
          <w:rFonts w:ascii="Cambria Math" w:eastAsia="Cambria Math" w:hAnsi="Cambria Math"/>
        </w:rPr>
      </w:pPr>
      <w:r>
        <w:t>принадлежит</w:t>
      </w:r>
      <w:r>
        <w:tab/>
        <w:t>ГМТ,</w:t>
      </w:r>
      <w:r>
        <w:tab/>
        <w:t>т.е.</w:t>
      </w:r>
      <w:r>
        <w:tab/>
      </w: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3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⇒</w:t>
      </w:r>
      <w:r>
        <w:rPr>
          <w:rFonts w:ascii="Cambria Math" w:eastAsia="Cambria Math" w:hAnsi="Cambria Math"/>
          <w:spacing w:val="85"/>
        </w:rPr>
        <w:t xml:space="preserve"> </w:t>
      </w: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⇒</w:t>
      </w:r>
    </w:p>
    <w:p w:rsidR="0094244C" w:rsidRDefault="0094244C" w:rsidP="0094244C">
      <w:pPr>
        <w:pStyle w:val="a8"/>
        <w:spacing w:before="39"/>
        <w:ind w:left="552"/>
      </w:pP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3"/>
        </w:rPr>
        <w:t xml:space="preserve"> </w:t>
      </w:r>
      <w:r>
        <w:t>задает</w:t>
      </w:r>
      <w:r>
        <w:rPr>
          <w:spacing w:val="3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лоскости.</w:t>
      </w:r>
    </w:p>
    <w:p w:rsidR="0094244C" w:rsidRDefault="0094244C" w:rsidP="0094244C">
      <w:pPr>
        <w:pStyle w:val="a8"/>
        <w:tabs>
          <w:tab w:val="left" w:pos="3749"/>
          <w:tab w:val="left" w:pos="6867"/>
        </w:tabs>
        <w:spacing w:before="48" w:line="268" w:lineRule="auto"/>
        <w:ind w:left="552" w:right="231"/>
        <w:rPr>
          <w:rFonts w:ascii="Cambria Math" w:eastAsia="Cambria Math" w:hAnsi="Cambria Math"/>
        </w:rPr>
      </w:pPr>
      <w:r>
        <w:t>Прямую</w:t>
      </w:r>
      <w:r>
        <w:rPr>
          <w:spacing w:val="126"/>
        </w:rPr>
        <w:t xml:space="preserve"> </w:t>
      </w:r>
      <w:r>
        <w:t>линию</w:t>
      </w:r>
      <w:r>
        <w:rPr>
          <w:spacing w:val="127"/>
        </w:rPr>
        <w:t xml:space="preserve"> </w:t>
      </w:r>
      <w:r>
        <w:t>можно</w:t>
      </w:r>
      <w:r>
        <w:tab/>
        <w:t>задать,</w:t>
      </w:r>
      <w:r>
        <w:rPr>
          <w:spacing w:val="127"/>
        </w:rPr>
        <w:t xml:space="preserve"> </w:t>
      </w:r>
      <w:r>
        <w:t>как</w:t>
      </w:r>
      <w:r>
        <w:rPr>
          <w:spacing w:val="126"/>
        </w:rPr>
        <w:t xml:space="preserve"> </w:t>
      </w:r>
      <w:r>
        <w:t>множество</w:t>
      </w:r>
      <w:r>
        <w:tab/>
        <w:t>концов</w:t>
      </w:r>
      <w:r>
        <w:rPr>
          <w:spacing w:val="52"/>
        </w:rPr>
        <w:t xml:space="preserve"> </w:t>
      </w:r>
      <w:r>
        <w:t>векторов</w:t>
      </w:r>
      <w:r>
        <w:rPr>
          <w:spacing w:val="54"/>
        </w:rPr>
        <w:t xml:space="preserve"> </w:t>
      </w:r>
      <w:r>
        <w:t>плоскости,</w:t>
      </w:r>
      <w:r>
        <w:rPr>
          <w:spacing w:val="-67"/>
        </w:rPr>
        <w:t xml:space="preserve"> </w:t>
      </w:r>
      <w:r>
        <w:rPr>
          <w:spacing w:val="-1"/>
        </w:rPr>
        <w:t>выходя</w:t>
      </w:r>
      <w:r>
        <w:rPr>
          <w:spacing w:val="-4"/>
        </w:rPr>
        <w:t>щ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4"/>
        </w:rPr>
        <w:t xml:space="preserve"> </w:t>
      </w:r>
      <w:r>
        <w:t>дан</w:t>
      </w:r>
      <w:r>
        <w:rPr>
          <w:spacing w:val="-2"/>
        </w:rPr>
        <w:t>н</w:t>
      </w:r>
      <w:r>
        <w:rPr>
          <w:spacing w:val="1"/>
        </w:rPr>
        <w:t>о</w:t>
      </w:r>
      <w:r>
        <w:t>й</w:t>
      </w:r>
      <w:r>
        <w:rPr>
          <w:spacing w:val="5"/>
        </w:rPr>
        <w:t xml:space="preserve"> </w:t>
      </w:r>
      <w:r>
        <w:t>т</w:t>
      </w:r>
      <w:r>
        <w:rPr>
          <w:spacing w:val="-2"/>
        </w:rPr>
        <w:t>о</w:t>
      </w:r>
      <w:r>
        <w:t>ч</w:t>
      </w:r>
      <w:r>
        <w:rPr>
          <w:spacing w:val="-2"/>
        </w:rPr>
        <w:t>к</w:t>
      </w:r>
      <w:r>
        <w:t>и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  <w:spacing w:val="-16"/>
        </w:rPr>
        <w:t>𝑀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  <w:spacing w:val="-3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  <w:w w:val="101"/>
        </w:rPr>
        <w:t>𝑘ер</w:t>
      </w:r>
      <w:r>
        <w:rPr>
          <w:rFonts w:ascii="Cambria Math" w:eastAsia="Cambria Math" w:hAnsi="Cambria Math"/>
          <w:spacing w:val="-2"/>
          <w:w w:val="101"/>
        </w:rPr>
        <w:t>𝑘</w:t>
      </w:r>
      <w:r>
        <w:rPr>
          <w:rFonts w:ascii="Cambria Math" w:eastAsia="Cambria Math" w:hAnsi="Cambria Math"/>
        </w:rPr>
        <w:t>е</w:t>
      </w:r>
      <w:r>
        <w:rPr>
          <w:rFonts w:ascii="Cambria Math" w:eastAsia="Cambria Math" w:hAnsi="Cambria Math"/>
          <w:spacing w:val="-3"/>
        </w:rPr>
        <w:t>н</w:t>
      </w:r>
      <w:r>
        <w:rPr>
          <w:rFonts w:ascii="Cambria Math" w:eastAsia="Cambria Math" w:hAnsi="Cambria Math"/>
          <w:spacing w:val="-1"/>
        </w:rPr>
        <w:t>дику</w:t>
      </w:r>
      <w:r>
        <w:rPr>
          <w:rFonts w:ascii="Cambria Math" w:eastAsia="Cambria Math" w:hAnsi="Cambria Math"/>
          <w:spacing w:val="-3"/>
        </w:rPr>
        <w:t>л</w:t>
      </w:r>
      <w:r>
        <w:rPr>
          <w:rFonts w:ascii="Cambria Math" w:eastAsia="Cambria Math" w:hAnsi="Cambria Math"/>
        </w:rPr>
        <w:t>ярно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  <w:spacing w:val="-1"/>
        </w:rPr>
        <w:t>данно</w:t>
      </w:r>
      <w:r>
        <w:rPr>
          <w:rFonts w:ascii="Cambria Math" w:eastAsia="Cambria Math" w:hAnsi="Cambria Math"/>
          <w:spacing w:val="-3"/>
        </w:rPr>
        <w:t>м</w:t>
      </w:r>
      <w:r>
        <w:rPr>
          <w:rFonts w:ascii="Cambria Math" w:eastAsia="Cambria Math" w:hAnsi="Cambria Math"/>
        </w:rPr>
        <w:t>у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век</w:t>
      </w:r>
      <w:r>
        <w:rPr>
          <w:rFonts w:ascii="Cambria Math" w:eastAsia="Cambria Math" w:hAnsi="Cambria Math"/>
          <w:spacing w:val="-3"/>
        </w:rPr>
        <w:t>т</w:t>
      </w:r>
      <w:r>
        <w:rPr>
          <w:rFonts w:ascii="Cambria Math" w:eastAsia="Cambria Math" w:hAnsi="Cambria Math"/>
        </w:rPr>
        <w:t xml:space="preserve">ору </w:t>
      </w:r>
      <w:r>
        <w:rPr>
          <w:rFonts w:ascii="Cambria Math" w:eastAsia="Cambria Math" w:hAnsi="Cambria Math"/>
          <w:spacing w:val="-140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94244C" w:rsidRDefault="0094244C" w:rsidP="0094244C">
      <w:pPr>
        <w:pStyle w:val="a8"/>
        <w:spacing w:before="6"/>
        <w:ind w:left="552"/>
        <w:rPr>
          <w:rFonts w:ascii="Cambria Math" w:eastAsia="Cambria Math"/>
        </w:rPr>
      </w:pPr>
      <w:r>
        <w:rPr>
          <w:rFonts w:ascii="Cambria Math" w:eastAsia="Cambria Math"/>
          <w:position w:val="1"/>
        </w:rPr>
        <w:t>{</w:t>
      </w:r>
      <w:r>
        <w:rPr>
          <w:rFonts w:ascii="Cambria Math" w:eastAsia="Cambria Math"/>
        </w:rPr>
        <w:t>𝐴;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𝐵</w:t>
      </w:r>
      <w:r>
        <w:rPr>
          <w:rFonts w:ascii="Cambria Math" w:eastAsia="Cambria Math"/>
          <w:position w:val="1"/>
        </w:rPr>
        <w:t>}</w:t>
      </w:r>
      <w:r>
        <w:rPr>
          <w:rFonts w:ascii="Cambria Math" w:eastAsia="Cambria Math"/>
        </w:rPr>
        <w:t>.</w:t>
      </w:r>
    </w:p>
    <w:p w:rsidR="0094244C" w:rsidRDefault="0094244C" w:rsidP="0094244C">
      <w:pPr>
        <w:pStyle w:val="a8"/>
        <w:spacing w:before="34"/>
        <w:ind w:left="1018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0,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spacing w:val="1"/>
        </w:rPr>
        <w:t>о</w:t>
      </w:r>
      <w:r>
        <w:rPr>
          <w:spacing w:val="-2"/>
        </w:rPr>
        <w:t>б</w:t>
      </w:r>
      <w:r>
        <w:rPr>
          <w:spacing w:val="1"/>
        </w:rPr>
        <w:t>о</w:t>
      </w:r>
      <w:r>
        <w:t>зн</w:t>
      </w:r>
      <w:r>
        <w:rPr>
          <w:spacing w:val="-2"/>
        </w:rPr>
        <w:t>а</w:t>
      </w:r>
      <w:r>
        <w:t>ч</w:t>
      </w:r>
      <w:r>
        <w:rPr>
          <w:spacing w:val="1"/>
        </w:rPr>
        <w:t>и</w:t>
      </w:r>
      <w:r>
        <w:t>м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  <w:spacing w:val="2"/>
        </w:rPr>
        <w:t>𝐴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7"/>
        </w:rPr>
        <w:t>𝐵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  <w:spacing w:val="-137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83"/>
        </w:rPr>
        <w:t>̅</w:t>
      </w:r>
      <w:r>
        <w:rPr>
          <w:rFonts w:ascii="Cambria Math" w:eastAsia="Cambria Math" w:hAnsi="Cambria Math"/>
          <w:spacing w:val="-62"/>
        </w:rPr>
        <w:t>𝑟</w:t>
      </w:r>
      <w:r>
        <w:rPr>
          <w:rFonts w:ascii="Cambria Math" w:eastAsia="Cambria Math" w:hAnsi="Cambria Math"/>
          <w:spacing w:val="-52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0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С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⇒</w:t>
      </w:r>
    </w:p>
    <w:p w:rsidR="0094244C" w:rsidRDefault="0094244C" w:rsidP="0094244C">
      <w:pPr>
        <w:pStyle w:val="a8"/>
        <w:spacing w:before="53"/>
        <w:ind w:left="552"/>
        <w:rPr>
          <w:rFonts w:ascii="Cambria Math" w:eastAsia="Cambria Math"/>
        </w:rPr>
      </w:pPr>
      <w:r>
        <w:rPr>
          <w:rFonts w:ascii="Cambria Math" w:eastAsia="Cambria Math"/>
        </w:rPr>
        <w:t>𝐴𝑥</w:t>
      </w:r>
      <w:r>
        <w:rPr>
          <w:rFonts w:ascii="Cambria Math" w:eastAsia="Cambria Math"/>
          <w:spacing w:val="7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𝐵𝑦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𝐶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0.</w:t>
      </w:r>
    </w:p>
    <w:p w:rsidR="0094244C" w:rsidRDefault="0094244C" w:rsidP="0094244C">
      <w:pPr>
        <w:pStyle w:val="a8"/>
        <w:spacing w:before="46" w:line="273" w:lineRule="auto"/>
        <w:ind w:left="552" w:right="228" w:firstLine="396"/>
        <w:jc w:val="both"/>
      </w:pPr>
      <w:r>
        <w:rPr>
          <w:b/>
        </w:rPr>
        <w:t xml:space="preserve">Замечание 4.2. </w:t>
      </w:r>
      <w:r>
        <w:t xml:space="preserve">Коэффициенты 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1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𝐵</w:t>
      </w:r>
      <w:r>
        <w:t>, стоящие в общем уравнении прямой</w:t>
      </w:r>
      <w:r>
        <w:rPr>
          <w:spacing w:val="1"/>
        </w:rPr>
        <w:t xml:space="preserve"> </w:t>
      </w:r>
      <w:r>
        <w:t xml:space="preserve">перед переменными </w:t>
      </w:r>
      <w:r>
        <w:rPr>
          <w:rFonts w:ascii="Cambria Math" w:eastAsia="Cambria Math" w:hAnsi="Cambria Math"/>
        </w:rPr>
        <w:t xml:space="preserve">𝑥 </w:t>
      </w:r>
      <w:r>
        <w:t xml:space="preserve">и </w:t>
      </w:r>
      <w:r>
        <w:rPr>
          <w:rFonts w:ascii="Cambria Math" w:eastAsia="Cambria Math" w:hAnsi="Cambria Math"/>
        </w:rPr>
        <w:t xml:space="preserve">𝑦 </w:t>
      </w:r>
      <w:r>
        <w:t>являются координатами нормального вектор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rPr>
          <w:spacing w:val="-1"/>
        </w:rPr>
        <w:t>прямой</w:t>
      </w:r>
      <w:r>
        <w:t>.</w:t>
      </w:r>
      <w:r>
        <w:rPr>
          <w:spacing w:val="10"/>
        </w:rPr>
        <w:t xml:space="preserve"> </w:t>
      </w:r>
      <w:r>
        <w:t>То</w:t>
      </w:r>
      <w:r>
        <w:rPr>
          <w:spacing w:val="11"/>
        </w:rPr>
        <w:t xml:space="preserve"> </w:t>
      </w:r>
      <w:r>
        <w:t>есть,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9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</w:t>
      </w:r>
      <w:r>
        <w:t>авне</w:t>
      </w:r>
      <w:r>
        <w:rPr>
          <w:spacing w:val="1"/>
        </w:rPr>
        <w:t>н</w:t>
      </w:r>
      <w:r>
        <w:rPr>
          <w:spacing w:val="-2"/>
        </w:rPr>
        <w:t>и</w:t>
      </w:r>
      <w:r>
        <w:t>я</w:t>
      </w:r>
      <w:r>
        <w:rPr>
          <w:spacing w:val="9"/>
        </w:rPr>
        <w:t xml:space="preserve"> </w:t>
      </w:r>
      <w:r>
        <w:rPr>
          <w:rFonts w:ascii="Cambria Math" w:eastAsia="Cambria Math" w:hAnsi="Cambria Math"/>
          <w:spacing w:val="-1"/>
        </w:rPr>
        <w:t>𝐴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𝐵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20"/>
        </w:rPr>
        <w:t xml:space="preserve"> </w:t>
      </w:r>
      <w:r>
        <w:t>след</w:t>
      </w:r>
      <w:r>
        <w:rPr>
          <w:spacing w:val="-4"/>
        </w:rPr>
        <w:t>у</w:t>
      </w:r>
      <w:r>
        <w:t>ет,</w:t>
      </w:r>
      <w:r>
        <w:rPr>
          <w:spacing w:val="13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с</w:t>
      </w:r>
      <w:r>
        <w:rPr>
          <w:spacing w:val="-4"/>
        </w:rPr>
        <w:t>у</w:t>
      </w:r>
      <w:r>
        <w:t>ществ</w:t>
      </w:r>
      <w:r>
        <w:rPr>
          <w:spacing w:val="-5"/>
        </w:rPr>
        <w:t>у</w:t>
      </w:r>
      <w:r>
        <w:t>ет</w:t>
      </w:r>
      <w:r>
        <w:rPr>
          <w:spacing w:val="11"/>
        </w:rPr>
        <w:t xml:space="preserve"> </w:t>
      </w:r>
      <w:r>
        <w:rPr>
          <w:spacing w:val="-1"/>
        </w:rPr>
        <w:t>ве</w:t>
      </w:r>
      <w:r>
        <w:rPr>
          <w:spacing w:val="2"/>
        </w:rPr>
        <w:t>к</w:t>
      </w:r>
      <w:r>
        <w:t>тор</w:t>
      </w:r>
      <w:r>
        <w:rPr>
          <w:spacing w:val="8"/>
        </w:rPr>
        <w:t xml:space="preserve"> 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 xml:space="preserve">⃗ </w:t>
      </w:r>
      <w:r>
        <w:rPr>
          <w:spacing w:val="-1"/>
        </w:rPr>
        <w:t>с</w:t>
      </w:r>
      <w:r>
        <w:t xml:space="preserve"> координатам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𝐴; 𝐵</w:t>
      </w:r>
      <w:r>
        <w:rPr>
          <w:rFonts w:ascii="Cambria Math" w:eastAsia="Cambria Math" w:hAnsi="Cambria Math"/>
          <w:position w:val="1"/>
        </w:rPr>
        <w:t>}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ерпендикулярен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авнении</w:t>
      </w:r>
      <w:r>
        <w:rPr>
          <w:spacing w:val="-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называется свободным членом.</w:t>
      </w:r>
    </w:p>
    <w:p w:rsidR="0094244C" w:rsidRDefault="0094244C" w:rsidP="0094244C">
      <w:pPr>
        <w:pStyle w:val="a8"/>
        <w:spacing w:before="5" w:line="268" w:lineRule="auto"/>
        <w:ind w:left="552" w:right="226" w:firstLine="396"/>
        <w:jc w:val="both"/>
      </w:pPr>
      <w:r>
        <w:t>Например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rPr>
          <w:i/>
        </w:rPr>
        <w:t>l</w:t>
      </w:r>
      <w:r>
        <w:rPr>
          <w:i/>
          <w:spacing w:val="1"/>
        </w:rPr>
        <w:t xml:space="preserve"> </w:t>
      </w:r>
      <w:r>
        <w:t>задана</w:t>
      </w:r>
      <w:r>
        <w:rPr>
          <w:spacing w:val="1"/>
        </w:rPr>
        <w:t xml:space="preserve"> </w:t>
      </w:r>
      <w:r>
        <w:t>уравн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2𝑥 − 3𝑦 − 7 = 0</w:t>
      </w:r>
      <w:r>
        <w:t>,</w:t>
      </w:r>
      <w:r>
        <w:rPr>
          <w:spacing w:val="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rPr>
          <w:spacing w:val="-1"/>
        </w:rPr>
        <w:t>нормаль</w:t>
      </w:r>
      <w:r>
        <w:rPr>
          <w:spacing w:val="-3"/>
        </w:rPr>
        <w:t>н</w:t>
      </w:r>
      <w:r>
        <w:rPr>
          <w:spacing w:val="-2"/>
        </w:rPr>
        <w:t>ы</w:t>
      </w:r>
      <w:r>
        <w:t xml:space="preserve">й </w:t>
      </w:r>
      <w:r>
        <w:rPr>
          <w:spacing w:val="-1"/>
        </w:rPr>
        <w:t>век</w:t>
      </w:r>
      <w:r>
        <w:rPr>
          <w:spacing w:val="-3"/>
        </w:rPr>
        <w:t>т</w:t>
      </w:r>
      <w:r>
        <w:rPr>
          <w:spacing w:val="1"/>
        </w:rPr>
        <w:t>о</w:t>
      </w:r>
      <w:r>
        <w:t>р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37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1"/>
          <w:w w:val="108"/>
        </w:rPr>
        <w:t>2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  <w:w w:val="108"/>
        </w:rPr>
        <w:t>3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>, а</w:t>
      </w:r>
      <w:r>
        <w:rPr>
          <w:spacing w:val="-2"/>
        </w:rPr>
        <w:t xml:space="preserve"> </w:t>
      </w:r>
      <w:r>
        <w:t>свобод</w:t>
      </w:r>
      <w:r>
        <w:rPr>
          <w:spacing w:val="-3"/>
        </w:rPr>
        <w:t>н</w:t>
      </w:r>
      <w:r>
        <w:t>ый</w:t>
      </w:r>
      <w:r>
        <w:rPr>
          <w:spacing w:val="2"/>
        </w:rPr>
        <w:t xml:space="preserve"> </w:t>
      </w:r>
      <w:r>
        <w:t>чл</w:t>
      </w:r>
      <w:r>
        <w:rPr>
          <w:spacing w:val="-4"/>
        </w:rPr>
        <w:t>е</w:t>
      </w:r>
      <w:r>
        <w:t>н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С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2"/>
        </w:rPr>
        <w:t>−7</w:t>
      </w:r>
      <w:r>
        <w:t>.</w:t>
      </w:r>
    </w:p>
    <w:p w:rsidR="0094244C" w:rsidRDefault="0094244C" w:rsidP="0094244C">
      <w:pPr>
        <w:pStyle w:val="a8"/>
        <w:spacing w:before="11" w:line="276" w:lineRule="auto"/>
        <w:ind w:left="552" w:right="227" w:firstLine="396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нул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уравнении</w:t>
      </w:r>
      <w:r>
        <w:rPr>
          <w:spacing w:val="-1"/>
        </w:rPr>
        <w:t xml:space="preserve"> </w:t>
      </w:r>
      <w:r>
        <w:t>прямой,</w:t>
      </w:r>
      <w:r>
        <w:rPr>
          <w:spacing w:val="-3"/>
        </w:rPr>
        <w:t xml:space="preserve"> </w:t>
      </w:r>
      <w:r>
        <w:t>получают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 xml:space="preserve">называемые, </w:t>
      </w:r>
      <w:r>
        <w:rPr>
          <w:i/>
          <w:u w:val="single"/>
        </w:rPr>
        <w:t>неполные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уравнения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прямой</w:t>
      </w:r>
      <w:r>
        <w:t>.</w:t>
      </w:r>
    </w:p>
    <w:p w:rsidR="0094244C" w:rsidRDefault="0094244C" w:rsidP="0094244C">
      <w:pPr>
        <w:pStyle w:val="2"/>
        <w:spacing w:before="3" w:after="53"/>
        <w:ind w:left="3833"/>
        <w:jc w:val="both"/>
      </w:pPr>
      <w:r>
        <w:t>Неполные</w:t>
      </w:r>
      <w:r>
        <w:rPr>
          <w:spacing w:val="-4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прямой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658"/>
        <w:gridCol w:w="658"/>
        <w:gridCol w:w="658"/>
        <w:gridCol w:w="1750"/>
        <w:gridCol w:w="5297"/>
      </w:tblGrid>
      <w:tr w:rsidR="0094244C" w:rsidTr="00910EA5">
        <w:trPr>
          <w:trHeight w:val="325"/>
        </w:trPr>
        <w:tc>
          <w:tcPr>
            <w:tcW w:w="9506" w:type="dxa"/>
            <w:gridSpan w:val="6"/>
          </w:tcPr>
          <w:p w:rsidR="0094244C" w:rsidRDefault="0094244C" w:rsidP="00910EA5">
            <w:pPr>
              <w:pStyle w:val="TableParagraph"/>
              <w:tabs>
                <w:tab w:val="left" w:pos="2402"/>
              </w:tabs>
              <w:spacing w:line="306" w:lineRule="exact"/>
              <w:ind w:left="4"/>
              <w:rPr>
                <w:sz w:val="28"/>
              </w:rPr>
            </w:pPr>
            <w:r>
              <w:rPr>
                <w:sz w:val="28"/>
              </w:rPr>
              <w:t>𝐴𝑥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𝐵𝑦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+ 𝐶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,</w:t>
            </w:r>
            <w:r>
              <w:rPr>
                <w:sz w:val="28"/>
              </w:rPr>
              <w:tab/>
            </w:r>
            <w:r>
              <w:rPr>
                <w:position w:val="1"/>
                <w:sz w:val="28"/>
              </w:rPr>
              <w:t>|</w:t>
            </w:r>
            <w:r>
              <w:rPr>
                <w:sz w:val="28"/>
              </w:rPr>
              <w:t>𝐴</w:t>
            </w:r>
            <w:r>
              <w:rPr>
                <w:position w:val="1"/>
                <w:sz w:val="28"/>
              </w:rPr>
              <w:t xml:space="preserve">| </w:t>
            </w:r>
            <w:r>
              <w:rPr>
                <w:sz w:val="28"/>
              </w:rPr>
              <w:t>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|</w:t>
            </w:r>
            <w:r>
              <w:rPr>
                <w:sz w:val="28"/>
              </w:rPr>
              <w:t>𝐵</w:t>
            </w:r>
            <w:r>
              <w:rPr>
                <w:position w:val="1"/>
                <w:sz w:val="28"/>
              </w:rPr>
              <w:t>|</w:t>
            </w:r>
            <w:r>
              <w:rPr>
                <w:spacing w:val="17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≠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</w:tr>
      <w:tr w:rsidR="0094244C" w:rsidTr="00910EA5">
        <w:trPr>
          <w:trHeight w:val="323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04" w:lineRule="exact"/>
              <w:ind w:left="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04" w:lineRule="exact"/>
              <w:ind w:left="7"/>
              <w:rPr>
                <w:i/>
                <w:sz w:val="28"/>
              </w:rPr>
            </w:pPr>
            <w:r>
              <w:rPr>
                <w:i/>
                <w:sz w:val="28"/>
              </w:rPr>
              <w:t>A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04" w:lineRule="exact"/>
              <w:ind w:left="6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04" w:lineRule="exact"/>
              <w:ind w:left="7"/>
              <w:rPr>
                <w:i/>
                <w:sz w:val="28"/>
              </w:rPr>
            </w:pPr>
            <w:r>
              <w:rPr>
                <w:i/>
                <w:sz w:val="28"/>
              </w:rPr>
              <w:t>C</w:t>
            </w:r>
          </w:p>
        </w:tc>
        <w:tc>
          <w:tcPr>
            <w:tcW w:w="1750" w:type="dxa"/>
          </w:tcPr>
          <w:p w:rsidR="0094244C" w:rsidRDefault="0094244C" w:rsidP="00910EA5">
            <w:pPr>
              <w:pStyle w:val="TableParagraph"/>
              <w:spacing w:line="304" w:lineRule="exact"/>
              <w:ind w:left="90" w:right="77"/>
              <w:rPr>
                <w:sz w:val="28"/>
              </w:rPr>
            </w:pPr>
            <w:r>
              <w:rPr>
                <w:sz w:val="28"/>
              </w:rPr>
              <w:t>Уравнение</w:t>
            </w:r>
          </w:p>
        </w:tc>
        <w:tc>
          <w:tcPr>
            <w:tcW w:w="5297" w:type="dxa"/>
          </w:tcPr>
          <w:p w:rsidR="0094244C" w:rsidRDefault="0094244C" w:rsidP="00910EA5">
            <w:pPr>
              <w:pStyle w:val="TableParagraph"/>
              <w:spacing w:line="304" w:lineRule="exact"/>
              <w:ind w:left="930" w:right="917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94244C" w:rsidTr="00910EA5">
        <w:trPr>
          <w:trHeight w:val="971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26" w:lineRule="exact"/>
              <w:ind w:left="87" w:right="77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26" w:lineRule="exact"/>
              <w:ind w:left="87" w:right="7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26" w:lineRule="exact"/>
              <w:ind w:left="7"/>
              <w:rPr>
                <w:sz w:val="28"/>
              </w:rPr>
            </w:pPr>
            <w:r>
              <w:rPr>
                <w:w w:val="91"/>
                <w:sz w:val="28"/>
              </w:rPr>
              <w:t>O</w:t>
            </w:r>
          </w:p>
        </w:tc>
        <w:tc>
          <w:tcPr>
            <w:tcW w:w="1750" w:type="dxa"/>
          </w:tcPr>
          <w:p w:rsidR="0094244C" w:rsidRDefault="0094244C" w:rsidP="00910EA5">
            <w:pPr>
              <w:pStyle w:val="TableParagraph"/>
              <w:spacing w:line="326" w:lineRule="exact"/>
              <w:ind w:left="90" w:right="80"/>
              <w:rPr>
                <w:sz w:val="28"/>
              </w:rPr>
            </w:pPr>
            <w:r>
              <w:rPr>
                <w:sz w:val="28"/>
              </w:rPr>
              <w:t>𝐴𝑥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𝐵𝑦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5297" w:type="dxa"/>
          </w:tcPr>
          <w:p w:rsidR="0094244C" w:rsidRPr="0094244C" w:rsidRDefault="0094244C" w:rsidP="00910EA5">
            <w:pPr>
              <w:pStyle w:val="TableParagraph"/>
              <w:spacing w:line="310" w:lineRule="exact"/>
              <w:ind w:left="163" w:hanging="56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рямая</w:t>
            </w:r>
            <w:r w:rsidRPr="0094244C">
              <w:rPr>
                <w:spacing w:val="-4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роходит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через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начало</w:t>
            </w:r>
            <w:r w:rsidRPr="0094244C">
              <w:rPr>
                <w:spacing w:val="-3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координат,</w:t>
            </w:r>
          </w:p>
          <w:p w:rsidR="0094244C" w:rsidRPr="0094244C" w:rsidRDefault="0094244C" w:rsidP="00910EA5">
            <w:pPr>
              <w:pStyle w:val="TableParagraph"/>
              <w:spacing w:line="324" w:lineRule="exact"/>
              <w:ind w:left="108" w:right="132" w:firstLine="55"/>
              <w:jc w:val="left"/>
              <w:rPr>
                <w:sz w:val="28"/>
                <w:lang w:val="ru-RU"/>
              </w:rPr>
            </w:pPr>
            <w:r w:rsidRPr="0094244C">
              <w:rPr>
                <w:spacing w:val="-1"/>
                <w:sz w:val="28"/>
                <w:lang w:val="ru-RU"/>
              </w:rPr>
              <w:t xml:space="preserve">так </w:t>
            </w:r>
            <w:r w:rsidRPr="0094244C">
              <w:rPr>
                <w:sz w:val="28"/>
                <w:lang w:val="ru-RU"/>
              </w:rPr>
              <w:t xml:space="preserve">как координаты 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 w:rsidRPr="0094244C">
              <w:rPr>
                <w:sz w:val="28"/>
                <w:lang w:val="ru-RU"/>
              </w:rPr>
              <w:t>0; 0</w:t>
            </w:r>
            <w:r w:rsidRPr="0094244C">
              <w:rPr>
                <w:position w:val="1"/>
                <w:sz w:val="28"/>
                <w:lang w:val="ru-RU"/>
              </w:rPr>
              <w:t xml:space="preserve">) </w:t>
            </w:r>
            <w:r w:rsidRPr="0094244C">
              <w:rPr>
                <w:sz w:val="28"/>
                <w:lang w:val="ru-RU"/>
              </w:rPr>
              <w:t>удовлетворяют</w:t>
            </w:r>
            <w:r w:rsidRPr="0094244C">
              <w:rPr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уравнению.</w:t>
            </w:r>
          </w:p>
        </w:tc>
      </w:tr>
      <w:tr w:rsidR="0094244C" w:rsidTr="00910EA5">
        <w:trPr>
          <w:trHeight w:val="1278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19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26" w:lineRule="exact"/>
              <w:ind w:left="87" w:right="7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26" w:lineRule="exact"/>
              <w:ind w:left="87" w:right="7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750" w:type="dxa"/>
          </w:tcPr>
          <w:p w:rsidR="0094244C" w:rsidRDefault="0094244C" w:rsidP="00910EA5">
            <w:pPr>
              <w:pStyle w:val="TableParagraph"/>
              <w:spacing w:line="324" w:lineRule="exact"/>
              <w:ind w:left="90" w:right="77"/>
              <w:rPr>
                <w:sz w:val="28"/>
              </w:rPr>
            </w:pPr>
            <w:r>
              <w:rPr>
                <w:sz w:val="28"/>
              </w:rPr>
              <w:t>𝐵𝑦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𝐶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  <w:p w:rsidR="0094244C" w:rsidRDefault="0094244C" w:rsidP="00910EA5">
            <w:pPr>
              <w:pStyle w:val="TableParagraph"/>
              <w:spacing w:line="305" w:lineRule="exact"/>
              <w:ind w:left="87" w:right="80"/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:rsidR="0094244C" w:rsidRDefault="0094244C" w:rsidP="00910EA5">
            <w:pPr>
              <w:pStyle w:val="TableParagraph"/>
              <w:spacing w:line="453" w:lineRule="exact"/>
              <w:ind w:left="77" w:right="80"/>
              <w:rPr>
                <w:sz w:val="28"/>
              </w:rPr>
            </w:pPr>
            <w:r>
              <w:rPr>
                <w:sz w:val="28"/>
              </w:rPr>
              <w:t>𝑦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position w:val="21"/>
                <w:sz w:val="28"/>
              </w:rPr>
              <w:t>𝐶</w:t>
            </w:r>
          </w:p>
          <w:p w:rsidR="0094244C" w:rsidRDefault="0094244C" w:rsidP="00910EA5">
            <w:pPr>
              <w:pStyle w:val="TableParagraph"/>
              <w:spacing w:line="178" w:lineRule="exact"/>
              <w:ind w:right="381"/>
              <w:jc w:val="right"/>
              <w:rPr>
                <w:sz w:val="28"/>
              </w:rPr>
            </w:pPr>
            <w:r>
              <w:rPr>
                <w:sz w:val="28"/>
              </w:rPr>
              <w:t>𝐵</w:t>
            </w:r>
          </w:p>
        </w:tc>
        <w:tc>
          <w:tcPr>
            <w:tcW w:w="5297" w:type="dxa"/>
          </w:tcPr>
          <w:p w:rsidR="0094244C" w:rsidRDefault="0094244C" w:rsidP="00910EA5">
            <w:pPr>
              <w:pStyle w:val="TableParagraph"/>
              <w:spacing w:line="315" w:lineRule="exact"/>
              <w:ind w:left="930" w:right="917"/>
              <w:rPr>
                <w:sz w:val="28"/>
              </w:rPr>
            </w:pPr>
            <w:r>
              <w:rPr>
                <w:sz w:val="28"/>
              </w:rPr>
              <w:t>Пря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аллель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оси </w:t>
            </w:r>
            <w:r>
              <w:rPr>
                <w:i/>
                <w:sz w:val="28"/>
              </w:rPr>
              <w:t>Ox</w:t>
            </w:r>
            <w:r>
              <w:rPr>
                <w:sz w:val="28"/>
              </w:rPr>
              <w:t>.</w:t>
            </w:r>
          </w:p>
        </w:tc>
      </w:tr>
      <w:tr w:rsidR="0094244C" w:rsidTr="00910EA5">
        <w:trPr>
          <w:trHeight w:val="1278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26" w:lineRule="exact"/>
              <w:ind w:left="87" w:right="77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26" w:lineRule="exact"/>
              <w:ind w:left="87" w:right="7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750" w:type="dxa"/>
          </w:tcPr>
          <w:p w:rsidR="0094244C" w:rsidRDefault="0094244C" w:rsidP="00910EA5">
            <w:pPr>
              <w:pStyle w:val="TableParagraph"/>
              <w:spacing w:line="324" w:lineRule="exact"/>
              <w:ind w:left="90" w:right="77"/>
              <w:rPr>
                <w:sz w:val="28"/>
              </w:rPr>
            </w:pPr>
            <w:r>
              <w:rPr>
                <w:sz w:val="28"/>
              </w:rPr>
              <w:t>𝐴𝑥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𝐶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  <w:p w:rsidR="0094244C" w:rsidRDefault="0094244C" w:rsidP="00910EA5">
            <w:pPr>
              <w:pStyle w:val="TableParagraph"/>
              <w:spacing w:line="305" w:lineRule="exact"/>
              <w:ind w:left="90" w:right="78"/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:rsidR="0094244C" w:rsidRDefault="0094244C" w:rsidP="00910EA5">
            <w:pPr>
              <w:pStyle w:val="TableParagraph"/>
              <w:spacing w:line="453" w:lineRule="exact"/>
              <w:ind w:left="79" w:right="80"/>
              <w:rPr>
                <w:sz w:val="28"/>
              </w:rPr>
            </w:pPr>
            <w:r>
              <w:rPr>
                <w:sz w:val="28"/>
              </w:rPr>
              <w:t>𝑥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position w:val="21"/>
                <w:sz w:val="28"/>
              </w:rPr>
              <w:t>𝐶</w:t>
            </w:r>
          </w:p>
          <w:p w:rsidR="0094244C" w:rsidRDefault="0094244C" w:rsidP="00910EA5">
            <w:pPr>
              <w:pStyle w:val="TableParagraph"/>
              <w:spacing w:line="178" w:lineRule="exact"/>
              <w:ind w:right="385"/>
              <w:jc w:val="right"/>
              <w:rPr>
                <w:sz w:val="28"/>
              </w:rPr>
            </w:pPr>
            <w:r>
              <w:rPr>
                <w:sz w:val="28"/>
              </w:rPr>
              <w:t>𝐴</w:t>
            </w:r>
          </w:p>
        </w:tc>
        <w:tc>
          <w:tcPr>
            <w:tcW w:w="5297" w:type="dxa"/>
          </w:tcPr>
          <w:p w:rsidR="0094244C" w:rsidRDefault="0094244C" w:rsidP="00910EA5">
            <w:pPr>
              <w:pStyle w:val="TableParagraph"/>
              <w:spacing w:line="315" w:lineRule="exact"/>
              <w:ind w:left="930" w:right="917"/>
              <w:rPr>
                <w:sz w:val="28"/>
              </w:rPr>
            </w:pPr>
            <w:r>
              <w:rPr>
                <w:sz w:val="28"/>
              </w:rPr>
              <w:t>Пря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аллель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оси </w:t>
            </w:r>
            <w:r>
              <w:rPr>
                <w:i/>
                <w:sz w:val="28"/>
              </w:rPr>
              <w:t>Oy</w:t>
            </w:r>
            <w:r>
              <w:rPr>
                <w:sz w:val="28"/>
              </w:rPr>
              <w:t>.</w:t>
            </w:r>
          </w:p>
        </w:tc>
      </w:tr>
      <w:tr w:rsidR="0094244C" w:rsidTr="00910EA5">
        <w:trPr>
          <w:trHeight w:val="328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08" w:lineRule="exact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08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08" w:lineRule="exact"/>
              <w:ind w:left="87" w:right="7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08" w:lineRule="exact"/>
              <w:ind w:left="8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750" w:type="dxa"/>
          </w:tcPr>
          <w:p w:rsidR="0094244C" w:rsidRDefault="0094244C" w:rsidP="00910EA5">
            <w:pPr>
              <w:pStyle w:val="TableParagraph"/>
              <w:spacing w:line="308" w:lineRule="exact"/>
              <w:ind w:left="90" w:right="77"/>
              <w:rPr>
                <w:sz w:val="28"/>
              </w:rPr>
            </w:pPr>
            <w:r>
              <w:rPr>
                <w:sz w:val="28"/>
              </w:rPr>
              <w:t>𝑦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5297" w:type="dxa"/>
          </w:tcPr>
          <w:p w:rsidR="0094244C" w:rsidRDefault="0094244C" w:rsidP="00910EA5">
            <w:pPr>
              <w:pStyle w:val="TableParagraph"/>
              <w:spacing w:line="308" w:lineRule="exact"/>
              <w:ind w:left="928" w:right="917"/>
              <w:rPr>
                <w:sz w:val="28"/>
              </w:rPr>
            </w:pPr>
            <w:r>
              <w:rPr>
                <w:sz w:val="28"/>
              </w:rPr>
              <w:t>Координа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Ox</w:t>
            </w:r>
            <w:r>
              <w:rPr>
                <w:sz w:val="28"/>
              </w:rPr>
              <w:t>.</w:t>
            </w:r>
          </w:p>
        </w:tc>
      </w:tr>
      <w:tr w:rsidR="0094244C" w:rsidTr="00910EA5">
        <w:trPr>
          <w:trHeight w:val="328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08" w:lineRule="exact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08" w:lineRule="exact"/>
              <w:ind w:left="87" w:right="77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08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8" w:type="dxa"/>
          </w:tcPr>
          <w:p w:rsidR="0094244C" w:rsidRDefault="0094244C" w:rsidP="00910EA5">
            <w:pPr>
              <w:pStyle w:val="TableParagraph"/>
              <w:spacing w:line="308" w:lineRule="exact"/>
              <w:ind w:left="8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750" w:type="dxa"/>
          </w:tcPr>
          <w:p w:rsidR="0094244C" w:rsidRDefault="0094244C" w:rsidP="00910EA5">
            <w:pPr>
              <w:pStyle w:val="TableParagraph"/>
              <w:spacing w:line="308" w:lineRule="exact"/>
              <w:ind w:left="90" w:right="79"/>
              <w:rPr>
                <w:sz w:val="28"/>
              </w:rPr>
            </w:pPr>
            <w:r>
              <w:rPr>
                <w:sz w:val="28"/>
              </w:rPr>
              <w:t>𝑥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5297" w:type="dxa"/>
          </w:tcPr>
          <w:p w:rsidR="0094244C" w:rsidRDefault="0094244C" w:rsidP="00910EA5">
            <w:pPr>
              <w:pStyle w:val="TableParagraph"/>
              <w:spacing w:line="308" w:lineRule="exact"/>
              <w:ind w:left="928" w:right="917"/>
              <w:rPr>
                <w:sz w:val="28"/>
              </w:rPr>
            </w:pPr>
            <w:r>
              <w:rPr>
                <w:sz w:val="28"/>
              </w:rPr>
              <w:t>Координа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Oy</w:t>
            </w:r>
            <w:r>
              <w:rPr>
                <w:sz w:val="28"/>
              </w:rPr>
              <w:t>.</w:t>
            </w:r>
          </w:p>
        </w:tc>
      </w:tr>
    </w:tbl>
    <w:p w:rsidR="0094244C" w:rsidRDefault="0094244C" w:rsidP="0094244C">
      <w:pPr>
        <w:spacing w:line="308" w:lineRule="exact"/>
        <w:rPr>
          <w:sz w:val="28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7"/>
        <w:widowControl w:val="0"/>
        <w:numPr>
          <w:ilvl w:val="1"/>
          <w:numId w:val="22"/>
        </w:numPr>
        <w:tabs>
          <w:tab w:val="left" w:pos="1254"/>
        </w:tabs>
        <w:autoSpaceDE w:val="0"/>
        <w:autoSpaceDN w:val="0"/>
        <w:spacing w:before="78" w:after="0" w:line="240" w:lineRule="auto"/>
        <w:ind w:left="1253" w:hanging="306"/>
        <w:contextualSpacing w:val="0"/>
        <w:jc w:val="left"/>
        <w:rPr>
          <w:sz w:val="28"/>
        </w:rPr>
      </w:pPr>
      <w:r>
        <w:rPr>
          <w:sz w:val="28"/>
        </w:rPr>
        <w:lastRenderedPageBreak/>
        <w:t>Составить у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3"/>
          <w:sz w:val="28"/>
        </w:rPr>
        <w:t xml:space="preserve"> </w:t>
      </w:r>
      <w:r>
        <w:rPr>
          <w:sz w:val="28"/>
        </w:rPr>
        <w:t>проходящей</w:t>
      </w:r>
      <w:r>
        <w:rPr>
          <w:spacing w:val="3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2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𝑀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4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8"/>
          <w:position w:val="1"/>
          <w:sz w:val="28"/>
        </w:rPr>
        <w:t xml:space="preserve"> </w:t>
      </w:r>
      <w:r>
        <w:rPr>
          <w:sz w:val="28"/>
        </w:rPr>
        <w:t>и</w:t>
      </w:r>
    </w:p>
    <w:p w:rsidR="0094244C" w:rsidRDefault="0094244C" w:rsidP="0094244C">
      <w:pPr>
        <w:pStyle w:val="a8"/>
        <w:spacing w:before="41"/>
        <w:ind w:left="552"/>
      </w:pPr>
      <w:r>
        <w:rPr>
          <w:rFonts w:ascii="Cambria Math" w:eastAsia="Cambria Math"/>
          <w:w w:val="105"/>
        </w:rPr>
        <w:t>𝑀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  <w:position w:val="1"/>
        </w:rPr>
        <w:t>(</w:t>
      </w:r>
      <w:r>
        <w:rPr>
          <w:rFonts w:ascii="Cambria Math" w:eastAsia="Cambria Math"/>
          <w:w w:val="105"/>
        </w:rPr>
        <w:t>𝑥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</w:rPr>
        <w:t>;</w:t>
      </w:r>
      <w:r>
        <w:rPr>
          <w:rFonts w:ascii="Cambria Math" w:eastAsia="Cambria Math"/>
          <w:spacing w:val="35"/>
          <w:w w:val="105"/>
        </w:rPr>
        <w:t xml:space="preserve"> </w:t>
      </w:r>
      <w:r>
        <w:rPr>
          <w:rFonts w:ascii="Cambria Math" w:eastAsia="Cambria Math"/>
          <w:w w:val="105"/>
        </w:rPr>
        <w:t>𝑦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  <w:position w:val="1"/>
        </w:rPr>
        <w:t>)</w:t>
      </w:r>
      <w:r>
        <w:rPr>
          <w:w w:val="105"/>
        </w:rPr>
        <w:t>.</w:t>
      </w:r>
    </w:p>
    <w:p w:rsidR="0094244C" w:rsidRDefault="0094244C" w:rsidP="0094244C">
      <w:pPr>
        <w:spacing w:before="125"/>
        <w:ind w:right="500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175260</wp:posOffset>
                </wp:positionV>
                <wp:extent cx="2402205" cy="645795"/>
                <wp:effectExtent l="1270" t="4445" r="6350" b="0"/>
                <wp:wrapNone/>
                <wp:docPr id="2087" name="Группа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645795"/>
                          <a:chOff x="1802" y="276"/>
                          <a:chExt cx="3783" cy="1017"/>
                        </a:xfrm>
                      </wpg:grpSpPr>
                      <wps:wsp>
                        <wps:cNvPr id="2088" name="Freeform 409"/>
                        <wps:cNvSpPr>
                          <a:spLocks/>
                        </wps:cNvSpPr>
                        <wps:spPr bwMode="auto">
                          <a:xfrm>
                            <a:off x="1802" y="276"/>
                            <a:ext cx="3783" cy="896"/>
                          </a:xfrm>
                          <a:custGeom>
                            <a:avLst/>
                            <a:gdLst>
                              <a:gd name="T0" fmla="+- 0 5580 1802"/>
                              <a:gd name="T1" fmla="*/ T0 w 3783"/>
                              <a:gd name="T2" fmla="+- 0 276 276"/>
                              <a:gd name="T3" fmla="*/ 276 h 896"/>
                              <a:gd name="T4" fmla="+- 0 4874 1802"/>
                              <a:gd name="T5" fmla="*/ T4 w 3783"/>
                              <a:gd name="T6" fmla="+- 0 438 276"/>
                              <a:gd name="T7" fmla="*/ 438 h 896"/>
                              <a:gd name="T8" fmla="+- 0 4856 1802"/>
                              <a:gd name="T9" fmla="*/ T8 w 3783"/>
                              <a:gd name="T10" fmla="+- 0 418 276"/>
                              <a:gd name="T11" fmla="*/ 418 h 896"/>
                              <a:gd name="T12" fmla="+- 0 4827 1802"/>
                              <a:gd name="T13" fmla="*/ T12 w 3783"/>
                              <a:gd name="T14" fmla="+- 0 418 276"/>
                              <a:gd name="T15" fmla="*/ 418 h 896"/>
                              <a:gd name="T16" fmla="+- 0 4810 1802"/>
                              <a:gd name="T17" fmla="*/ T16 w 3783"/>
                              <a:gd name="T18" fmla="+- 0 438 276"/>
                              <a:gd name="T19" fmla="*/ 438 h 896"/>
                              <a:gd name="T20" fmla="+- 0 4808 1802"/>
                              <a:gd name="T21" fmla="*/ T20 w 3783"/>
                              <a:gd name="T22" fmla="+- 0 456 276"/>
                              <a:gd name="T23" fmla="*/ 456 h 896"/>
                              <a:gd name="T24" fmla="+- 0 4673 1802"/>
                              <a:gd name="T25" fmla="*/ T24 w 3783"/>
                              <a:gd name="T26" fmla="+- 0 427 276"/>
                              <a:gd name="T27" fmla="*/ 427 h 896"/>
                              <a:gd name="T28" fmla="+- 0 4663 1802"/>
                              <a:gd name="T29" fmla="*/ T28 w 3783"/>
                              <a:gd name="T30" fmla="+- 0 430 276"/>
                              <a:gd name="T31" fmla="*/ 430 h 896"/>
                              <a:gd name="T32" fmla="+- 0 4661 1802"/>
                              <a:gd name="T33" fmla="*/ T32 w 3783"/>
                              <a:gd name="T34" fmla="+- 0 437 276"/>
                              <a:gd name="T35" fmla="*/ 437 h 896"/>
                              <a:gd name="T36" fmla="+- 0 4668 1802"/>
                              <a:gd name="T37" fmla="*/ T36 w 3783"/>
                              <a:gd name="T38" fmla="+- 0 442 276"/>
                              <a:gd name="T39" fmla="*/ 442 h 896"/>
                              <a:gd name="T40" fmla="+- 0 4049 1802"/>
                              <a:gd name="T41" fmla="*/ T40 w 3783"/>
                              <a:gd name="T42" fmla="+- 0 633 276"/>
                              <a:gd name="T43" fmla="*/ 633 h 896"/>
                              <a:gd name="T44" fmla="+- 0 3870 1802"/>
                              <a:gd name="T45" fmla="*/ T44 w 3783"/>
                              <a:gd name="T46" fmla="+- 0 675 276"/>
                              <a:gd name="T47" fmla="*/ 675 h 896"/>
                              <a:gd name="T48" fmla="+- 0 3748 1802"/>
                              <a:gd name="T49" fmla="*/ T48 w 3783"/>
                              <a:gd name="T50" fmla="+- 0 699 276"/>
                              <a:gd name="T51" fmla="*/ 699 h 896"/>
                              <a:gd name="T52" fmla="+- 0 3729 1802"/>
                              <a:gd name="T53" fmla="*/ T52 w 3783"/>
                              <a:gd name="T54" fmla="+- 0 680 276"/>
                              <a:gd name="T55" fmla="*/ 680 h 896"/>
                              <a:gd name="T56" fmla="+- 0 3701 1802"/>
                              <a:gd name="T57" fmla="*/ T56 w 3783"/>
                              <a:gd name="T58" fmla="+- 0 680 276"/>
                              <a:gd name="T59" fmla="*/ 680 h 896"/>
                              <a:gd name="T60" fmla="+- 0 3687 1802"/>
                              <a:gd name="T61" fmla="*/ T60 w 3783"/>
                              <a:gd name="T62" fmla="+- 0 693 276"/>
                              <a:gd name="T63" fmla="*/ 693 h 896"/>
                              <a:gd name="T64" fmla="+- 0 3602 1802"/>
                              <a:gd name="T65" fmla="*/ T64 w 3783"/>
                              <a:gd name="T66" fmla="+- 0 665 276"/>
                              <a:gd name="T67" fmla="*/ 665 h 896"/>
                              <a:gd name="T68" fmla="+- 0 3595 1802"/>
                              <a:gd name="T69" fmla="*/ T68 w 3783"/>
                              <a:gd name="T70" fmla="+- 0 672 276"/>
                              <a:gd name="T71" fmla="*/ 672 h 896"/>
                              <a:gd name="T72" fmla="+- 0 3600 1802"/>
                              <a:gd name="T73" fmla="*/ T72 w 3783"/>
                              <a:gd name="T74" fmla="+- 0 682 276"/>
                              <a:gd name="T75" fmla="*/ 682 h 896"/>
                              <a:gd name="T76" fmla="+- 0 3679 1802"/>
                              <a:gd name="T77" fmla="*/ T76 w 3783"/>
                              <a:gd name="T78" fmla="+- 0 713 276"/>
                              <a:gd name="T79" fmla="*/ 713 h 896"/>
                              <a:gd name="T80" fmla="+- 0 3524 1802"/>
                              <a:gd name="T81" fmla="*/ T80 w 3783"/>
                              <a:gd name="T82" fmla="+- 0 756 276"/>
                              <a:gd name="T83" fmla="*/ 756 h 896"/>
                              <a:gd name="T84" fmla="+- 0 2581 1802"/>
                              <a:gd name="T85" fmla="*/ T84 w 3783"/>
                              <a:gd name="T86" fmla="+- 0 965 276"/>
                              <a:gd name="T87" fmla="*/ 965 h 896"/>
                              <a:gd name="T88" fmla="+- 0 2556 1802"/>
                              <a:gd name="T89" fmla="*/ T88 w 3783"/>
                              <a:gd name="T90" fmla="+- 0 955 276"/>
                              <a:gd name="T91" fmla="*/ 955 h 896"/>
                              <a:gd name="T92" fmla="+- 0 2531 1802"/>
                              <a:gd name="T93" fmla="*/ T92 w 3783"/>
                              <a:gd name="T94" fmla="+- 0 965 276"/>
                              <a:gd name="T95" fmla="*/ 965 h 896"/>
                              <a:gd name="T96" fmla="+- 0 2522 1802"/>
                              <a:gd name="T97" fmla="*/ T96 w 3783"/>
                              <a:gd name="T98" fmla="+- 0 981 276"/>
                              <a:gd name="T99" fmla="*/ 981 h 896"/>
                              <a:gd name="T100" fmla="+- 0 2521 1802"/>
                              <a:gd name="T101" fmla="*/ T100 w 3783"/>
                              <a:gd name="T102" fmla="+- 0 987 276"/>
                              <a:gd name="T103" fmla="*/ 987 h 896"/>
                              <a:gd name="T104" fmla="+- 0 1802 1802"/>
                              <a:gd name="T105" fmla="*/ T104 w 3783"/>
                              <a:gd name="T106" fmla="+- 0 1157 276"/>
                              <a:gd name="T107" fmla="*/ 1157 h 896"/>
                              <a:gd name="T108" fmla="+- 0 2523 1802"/>
                              <a:gd name="T109" fmla="*/ T108 w 3783"/>
                              <a:gd name="T110" fmla="+- 0 1004 276"/>
                              <a:gd name="T111" fmla="*/ 1004 h 896"/>
                              <a:gd name="T112" fmla="+- 0 2531 1802"/>
                              <a:gd name="T113" fmla="*/ T112 w 3783"/>
                              <a:gd name="T114" fmla="+- 0 1015 276"/>
                              <a:gd name="T115" fmla="*/ 1015 h 896"/>
                              <a:gd name="T116" fmla="+- 0 2556 1802"/>
                              <a:gd name="T117" fmla="*/ T116 w 3783"/>
                              <a:gd name="T118" fmla="+- 0 1025 276"/>
                              <a:gd name="T119" fmla="*/ 1025 h 896"/>
                              <a:gd name="T120" fmla="+- 0 2581 1802"/>
                              <a:gd name="T121" fmla="*/ T120 w 3783"/>
                              <a:gd name="T122" fmla="+- 0 1015 276"/>
                              <a:gd name="T123" fmla="*/ 1015 h 896"/>
                              <a:gd name="T124" fmla="+- 0 2592 1802"/>
                              <a:gd name="T125" fmla="*/ T124 w 3783"/>
                              <a:gd name="T126" fmla="+- 0 991 276"/>
                              <a:gd name="T127" fmla="*/ 991 h 896"/>
                              <a:gd name="T128" fmla="+- 0 3498 1802"/>
                              <a:gd name="T129" fmla="*/ T128 w 3783"/>
                              <a:gd name="T130" fmla="+- 0 777 276"/>
                              <a:gd name="T131" fmla="*/ 777 h 896"/>
                              <a:gd name="T132" fmla="+- 0 3690 1802"/>
                              <a:gd name="T133" fmla="*/ T132 w 3783"/>
                              <a:gd name="T134" fmla="+- 0 738 276"/>
                              <a:gd name="T135" fmla="*/ 738 h 896"/>
                              <a:gd name="T136" fmla="+- 0 3629 1802"/>
                              <a:gd name="T137" fmla="*/ T136 w 3783"/>
                              <a:gd name="T138" fmla="+- 0 806 276"/>
                              <a:gd name="T139" fmla="*/ 806 h 896"/>
                              <a:gd name="T140" fmla="+- 0 3626 1802"/>
                              <a:gd name="T141" fmla="*/ T140 w 3783"/>
                              <a:gd name="T142" fmla="+- 0 814 276"/>
                              <a:gd name="T143" fmla="*/ 814 h 896"/>
                              <a:gd name="T144" fmla="+- 0 3636 1802"/>
                              <a:gd name="T145" fmla="*/ T144 w 3783"/>
                              <a:gd name="T146" fmla="+- 0 818 276"/>
                              <a:gd name="T147" fmla="*/ 818 h 896"/>
                              <a:gd name="T148" fmla="+- 0 3712 1802"/>
                              <a:gd name="T149" fmla="*/ T148 w 3783"/>
                              <a:gd name="T150" fmla="+- 0 748 276"/>
                              <a:gd name="T151" fmla="*/ 748 h 896"/>
                              <a:gd name="T152" fmla="+- 0 4041 1802"/>
                              <a:gd name="T153" fmla="*/ T152 w 3783"/>
                              <a:gd name="T154" fmla="+- 0 650 276"/>
                              <a:gd name="T155" fmla="*/ 650 h 896"/>
                              <a:gd name="T156" fmla="+- 0 4694 1802"/>
                              <a:gd name="T157" fmla="*/ T156 w 3783"/>
                              <a:gd name="T158" fmla="+- 0 566 276"/>
                              <a:gd name="T159" fmla="*/ 566 h 896"/>
                              <a:gd name="T160" fmla="+- 0 4692 1802"/>
                              <a:gd name="T161" fmla="*/ T160 w 3783"/>
                              <a:gd name="T162" fmla="+- 0 574 276"/>
                              <a:gd name="T163" fmla="*/ 574 h 896"/>
                              <a:gd name="T164" fmla="+- 0 4697 1802"/>
                              <a:gd name="T165" fmla="*/ T164 w 3783"/>
                              <a:gd name="T166" fmla="+- 0 581 276"/>
                              <a:gd name="T167" fmla="*/ 581 h 896"/>
                              <a:gd name="T168" fmla="+- 0 4704 1802"/>
                              <a:gd name="T169" fmla="*/ T168 w 3783"/>
                              <a:gd name="T170" fmla="+- 0 578 276"/>
                              <a:gd name="T171" fmla="*/ 578 h 896"/>
                              <a:gd name="T172" fmla="+- 0 4807 1802"/>
                              <a:gd name="T173" fmla="*/ T172 w 3783"/>
                              <a:gd name="T174" fmla="+- 0 472 276"/>
                              <a:gd name="T175" fmla="*/ 472 h 896"/>
                              <a:gd name="T176" fmla="+- 0 4817 1802"/>
                              <a:gd name="T177" fmla="*/ T176 w 3783"/>
                              <a:gd name="T178" fmla="+- 0 475 276"/>
                              <a:gd name="T179" fmla="*/ 475 h 896"/>
                              <a:gd name="T180" fmla="+- 0 4841 1802"/>
                              <a:gd name="T181" fmla="*/ T180 w 3783"/>
                              <a:gd name="T182" fmla="+- 0 485 276"/>
                              <a:gd name="T183" fmla="*/ 485 h 896"/>
                              <a:gd name="T184" fmla="+- 0 4867 1802"/>
                              <a:gd name="T185" fmla="*/ T184 w 3783"/>
                              <a:gd name="T186" fmla="+- 0 475 276"/>
                              <a:gd name="T187" fmla="*/ 475 h 896"/>
                              <a:gd name="T188" fmla="+- 0 4876 1802"/>
                              <a:gd name="T189" fmla="*/ T188 w 3783"/>
                              <a:gd name="T190" fmla="+- 0 456 276"/>
                              <a:gd name="T191" fmla="*/ 456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783" h="896">
                                <a:moveTo>
                                  <a:pt x="3783" y="14"/>
                                </a:moveTo>
                                <a:lnTo>
                                  <a:pt x="3778" y="0"/>
                                </a:lnTo>
                                <a:lnTo>
                                  <a:pt x="3073" y="165"/>
                                </a:lnTo>
                                <a:lnTo>
                                  <a:pt x="3072" y="162"/>
                                </a:lnTo>
                                <a:lnTo>
                                  <a:pt x="3065" y="150"/>
                                </a:lnTo>
                                <a:lnTo>
                                  <a:pt x="3054" y="142"/>
                                </a:lnTo>
                                <a:lnTo>
                                  <a:pt x="3039" y="139"/>
                                </a:lnTo>
                                <a:lnTo>
                                  <a:pt x="3025" y="142"/>
                                </a:lnTo>
                                <a:lnTo>
                                  <a:pt x="3015" y="150"/>
                                </a:lnTo>
                                <a:lnTo>
                                  <a:pt x="3008" y="162"/>
                                </a:lnTo>
                                <a:lnTo>
                                  <a:pt x="3005" y="175"/>
                                </a:lnTo>
                                <a:lnTo>
                                  <a:pt x="3006" y="180"/>
                                </a:lnTo>
                                <a:lnTo>
                                  <a:pt x="2977" y="187"/>
                                </a:lnTo>
                                <a:lnTo>
                                  <a:pt x="2871" y="151"/>
                                </a:lnTo>
                                <a:lnTo>
                                  <a:pt x="2866" y="151"/>
                                </a:lnTo>
                                <a:lnTo>
                                  <a:pt x="2861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59" y="161"/>
                                </a:lnTo>
                                <a:lnTo>
                                  <a:pt x="2861" y="166"/>
                                </a:lnTo>
                                <a:lnTo>
                                  <a:pt x="2866" y="166"/>
                                </a:lnTo>
                                <a:lnTo>
                                  <a:pt x="2950" y="193"/>
                                </a:lnTo>
                                <a:lnTo>
                                  <a:pt x="2247" y="357"/>
                                </a:lnTo>
                                <a:lnTo>
                                  <a:pt x="2067" y="396"/>
                                </a:lnTo>
                                <a:lnTo>
                                  <a:pt x="2068" y="399"/>
                                </a:lnTo>
                                <a:lnTo>
                                  <a:pt x="1947" y="427"/>
                                </a:lnTo>
                                <a:lnTo>
                                  <a:pt x="1946" y="423"/>
                                </a:lnTo>
                                <a:lnTo>
                                  <a:pt x="1938" y="412"/>
                                </a:lnTo>
                                <a:lnTo>
                                  <a:pt x="1927" y="404"/>
                                </a:lnTo>
                                <a:lnTo>
                                  <a:pt x="1913" y="401"/>
                                </a:lnTo>
                                <a:lnTo>
                                  <a:pt x="1899" y="404"/>
                                </a:lnTo>
                                <a:lnTo>
                                  <a:pt x="1888" y="412"/>
                                </a:lnTo>
                                <a:lnTo>
                                  <a:pt x="1885" y="417"/>
                                </a:lnTo>
                                <a:lnTo>
                                  <a:pt x="1803" y="391"/>
                                </a:lnTo>
                                <a:lnTo>
                                  <a:pt x="1800" y="389"/>
                                </a:lnTo>
                                <a:lnTo>
                                  <a:pt x="1796" y="391"/>
                                </a:lnTo>
                                <a:lnTo>
                                  <a:pt x="1793" y="396"/>
                                </a:lnTo>
                                <a:lnTo>
                                  <a:pt x="1793" y="401"/>
                                </a:lnTo>
                                <a:lnTo>
                                  <a:pt x="1798" y="406"/>
                                </a:lnTo>
                                <a:lnTo>
                                  <a:pt x="1879" y="430"/>
                                </a:lnTo>
                                <a:lnTo>
                                  <a:pt x="1877" y="437"/>
                                </a:lnTo>
                                <a:lnTo>
                                  <a:pt x="1878" y="443"/>
                                </a:lnTo>
                                <a:lnTo>
                                  <a:pt x="1722" y="480"/>
                                </a:lnTo>
                                <a:lnTo>
                                  <a:pt x="781" y="692"/>
                                </a:lnTo>
                                <a:lnTo>
                                  <a:pt x="779" y="689"/>
                                </a:lnTo>
                                <a:lnTo>
                                  <a:pt x="768" y="682"/>
                                </a:lnTo>
                                <a:lnTo>
                                  <a:pt x="754" y="679"/>
                                </a:lnTo>
                                <a:lnTo>
                                  <a:pt x="740" y="682"/>
                                </a:lnTo>
                                <a:lnTo>
                                  <a:pt x="729" y="689"/>
                                </a:lnTo>
                                <a:lnTo>
                                  <a:pt x="721" y="701"/>
                                </a:lnTo>
                                <a:lnTo>
                                  <a:pt x="720" y="705"/>
                                </a:lnTo>
                                <a:lnTo>
                                  <a:pt x="718" y="706"/>
                                </a:lnTo>
                                <a:lnTo>
                                  <a:pt x="719" y="711"/>
                                </a:lnTo>
                                <a:lnTo>
                                  <a:pt x="718" y="713"/>
                                </a:lnTo>
                                <a:lnTo>
                                  <a:pt x="0" y="881"/>
                                </a:lnTo>
                                <a:lnTo>
                                  <a:pt x="3" y="895"/>
                                </a:lnTo>
                                <a:lnTo>
                                  <a:pt x="721" y="728"/>
                                </a:lnTo>
                                <a:lnTo>
                                  <a:pt x="721" y="729"/>
                                </a:lnTo>
                                <a:lnTo>
                                  <a:pt x="729" y="739"/>
                                </a:lnTo>
                                <a:lnTo>
                                  <a:pt x="740" y="746"/>
                                </a:lnTo>
                                <a:lnTo>
                                  <a:pt x="754" y="749"/>
                                </a:lnTo>
                                <a:lnTo>
                                  <a:pt x="768" y="746"/>
                                </a:lnTo>
                                <a:lnTo>
                                  <a:pt x="779" y="739"/>
                                </a:lnTo>
                                <a:lnTo>
                                  <a:pt x="787" y="729"/>
                                </a:lnTo>
                                <a:lnTo>
                                  <a:pt x="790" y="715"/>
                                </a:lnTo>
                                <a:lnTo>
                                  <a:pt x="789" y="712"/>
                                </a:lnTo>
                                <a:lnTo>
                                  <a:pt x="1696" y="501"/>
                                </a:lnTo>
                                <a:lnTo>
                                  <a:pt x="1885" y="458"/>
                                </a:lnTo>
                                <a:lnTo>
                                  <a:pt x="1888" y="462"/>
                                </a:lnTo>
                                <a:lnTo>
                                  <a:pt x="1894" y="466"/>
                                </a:lnTo>
                                <a:lnTo>
                                  <a:pt x="1827" y="530"/>
                                </a:lnTo>
                                <a:lnTo>
                                  <a:pt x="1824" y="533"/>
                                </a:lnTo>
                                <a:lnTo>
                                  <a:pt x="1824" y="538"/>
                                </a:lnTo>
                                <a:lnTo>
                                  <a:pt x="1829" y="542"/>
                                </a:lnTo>
                                <a:lnTo>
                                  <a:pt x="1834" y="542"/>
                                </a:lnTo>
                                <a:lnTo>
                                  <a:pt x="1836" y="540"/>
                                </a:lnTo>
                                <a:lnTo>
                                  <a:pt x="1910" y="472"/>
                                </a:lnTo>
                                <a:lnTo>
                                  <a:pt x="1948" y="442"/>
                                </a:lnTo>
                                <a:lnTo>
                                  <a:pt x="2239" y="374"/>
                                </a:lnTo>
                                <a:lnTo>
                                  <a:pt x="2976" y="215"/>
                                </a:lnTo>
                                <a:lnTo>
                                  <a:pt x="2892" y="290"/>
                                </a:lnTo>
                                <a:lnTo>
                                  <a:pt x="2890" y="293"/>
                                </a:lnTo>
                                <a:lnTo>
                                  <a:pt x="2890" y="298"/>
                                </a:lnTo>
                                <a:lnTo>
                                  <a:pt x="2892" y="302"/>
                                </a:lnTo>
                                <a:lnTo>
                                  <a:pt x="2895" y="305"/>
                                </a:lnTo>
                                <a:lnTo>
                                  <a:pt x="2900" y="305"/>
                                </a:lnTo>
                                <a:lnTo>
                                  <a:pt x="2902" y="302"/>
                                </a:lnTo>
                                <a:lnTo>
                                  <a:pt x="3015" y="199"/>
                                </a:lnTo>
                                <a:lnTo>
                                  <a:pt x="3005" y="196"/>
                                </a:lnTo>
                                <a:lnTo>
                                  <a:pt x="3011" y="194"/>
                                </a:lnTo>
                                <a:lnTo>
                                  <a:pt x="3015" y="199"/>
                                </a:lnTo>
                                <a:lnTo>
                                  <a:pt x="3025" y="206"/>
                                </a:lnTo>
                                <a:lnTo>
                                  <a:pt x="3039" y="209"/>
                                </a:lnTo>
                                <a:lnTo>
                                  <a:pt x="3054" y="206"/>
                                </a:lnTo>
                                <a:lnTo>
                                  <a:pt x="3065" y="199"/>
                                </a:lnTo>
                                <a:lnTo>
                                  <a:pt x="3072" y="189"/>
                                </a:lnTo>
                                <a:lnTo>
                                  <a:pt x="3074" y="180"/>
                                </a:lnTo>
                                <a:lnTo>
                                  <a:pt x="378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969"/>
                            <a:ext cx="112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1" w:lineRule="exact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position w:val="1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𝑥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rFonts w:ascii="Cambria Math" w:eastAsia="Cambria Math"/>
                                  <w:spacing w:val="1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𝑦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position w:val="1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0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458"/>
                            <a:ext cx="1860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0" w:lineRule="exact"/>
                                <w:ind w:left="1051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𝑥;</w:t>
                              </w:r>
                              <w:r>
                                <w:rPr>
                                  <w:rFonts w:ascii="Cambria Math" w:eastAsia="Cambria Math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𝑦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  <w:sz w:val="24"/>
                                </w:rPr>
                                <w:t>)</w:t>
                              </w:r>
                            </w:p>
                            <w:p w:rsidR="0094244C" w:rsidRDefault="0094244C" w:rsidP="0094244C">
                              <w:pPr>
                                <w:spacing w:line="261" w:lineRule="exact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position w:val="1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𝑥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rFonts w:ascii="Cambria Math" w:eastAsia="Cambria Math"/>
                                  <w:spacing w:val="2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𝑦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position w:val="1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87" o:spid="_x0000_s1465" style="position:absolute;left:0;text-align:left;margin-left:90.1pt;margin-top:13.8pt;width:189.15pt;height:50.85pt;z-index:251980800;mso-position-horizontal-relative:page;mso-position-vertical-relative:text" coordorigin="1802,276" coordsize="3783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">
                <v:shape id="Freeform 409" o:spid="_x0000_s1466" style="position:absolute;left:1802;top:276;width:3783;height:896;visibility:visible;mso-wrap-style:square;v-text-anchor:top" coordsize="3783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" path="m3783,14l3778,,3073,165r-1,-3l3065,150r-11,-8l3039,139r-14,3l3015,150r-7,12l3005,175r1,5l2977,187,2871,151r-5,l2861,154r,2l2859,161r2,5l2866,166r84,27l2247,357r-180,39l2068,399r-121,28l1946,423r-8,-11l1927,404r-14,-3l1899,404r-11,8l1885,417r-82,-26l1800,389r-4,2l1793,396r,5l1798,406r81,24l1877,437r1,6l1722,480,781,692r-2,-3l768,682r-14,-3l740,682r-11,7l721,701r-1,4l718,706r1,5l718,713,,881r3,14l721,728r,1l729,739r11,7l754,749r14,-3l779,739r8,-10l790,715r-1,-3l1696,501r189,-43l1888,462r6,4l1827,530r-3,3l1824,538r5,4l1834,542r2,-2l1910,472r38,-30l2239,374,2976,215r-84,75l2890,293r,5l2892,302r3,3l2900,305r2,-3l3015,199r-10,-3l3011,194r4,5l3025,206r14,3l3054,206r11,-7l3072,189r2,-9l3783,14xe" fillcolor="black" stroked="f">
                  <v:path arrowok="t" o:connecttype="custom" o:connectlocs="3778,276;3072,438;3054,418;3025,418;3008,438;3006,456;2871,427;2861,430;2859,437;2866,442;2247,633;2068,675;1946,699;1927,680;1899,680;1885,693;1800,665;1793,672;1798,682;1877,713;1722,756;779,965;754,955;729,965;720,981;719,987;0,1157;721,1004;729,1015;754,1025;779,1015;790,991;1696,777;1888,738;1827,806;1824,814;1834,818;1910,748;2239,650;2892,566;2890,574;2895,581;2902,578;3005,472;3015,475;3039,485;3065,475;3074,456" o:connectangles="0,0,0,0,0,0,0,0,0,0,0,0,0,0,0,0,0,0,0,0,0,0,0,0,0,0,0,0,0,0,0,0,0,0,0,0,0,0,0,0,0,0,0,0,0,0,0,0"/>
                </v:shape>
                <v:shape id="Text Box 410" o:spid="_x0000_s1467" type="#_x0000_t202" style="position:absolute;left:2551;top:969;width:1128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1" w:lineRule="exact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Cambria Math" w:eastAsia="Cambria Math"/>
                            <w:w w:val="105"/>
                            <w:position w:val="1"/>
                            <w:sz w:val="24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𝑥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;</w:t>
                        </w:r>
                        <w:r>
                          <w:rPr>
                            <w:rFonts w:ascii="Cambria Math" w:eastAsia="Cambria Math"/>
                            <w:spacing w:val="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𝑦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Cambria Math" w:eastAsia="Cambria Math"/>
                            <w:w w:val="105"/>
                            <w:position w:val="1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411" o:spid="_x0000_s1468" type="#_x0000_t202" style="position:absolute;left:3705;top:458;width:186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ku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7VI+9Ob9ATk6g4AAP//AwBQSwECLQAUAAYACAAAACEA2+H2y+4AAACFAQAAEwAAAAAAAAAAAAAA&#10;AAAAAAAAW0NvbnRlbnRfVHlwZXNdLnhtbFBLAQItABQABgAIAAAAIQBa9CxbvwAAABUBAAALAAAA&#10;AAAAAAAAAAAAAB8BAABfcmVscy8ucmVsc1BLAQItABQABgAIAAAAIQAy+Iku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0" w:lineRule="exact"/>
                          <w:ind w:left="1051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position w:val="1"/>
                            <w:sz w:val="24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𝑥;</w:t>
                        </w:r>
                        <w:r>
                          <w:rPr>
                            <w:rFonts w:ascii="Cambria Math" w:eastAsia="Cambria Math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𝑦</w:t>
                        </w:r>
                        <w:r>
                          <w:rPr>
                            <w:rFonts w:ascii="Cambria Math" w:eastAsia="Cambria Math"/>
                            <w:position w:val="1"/>
                            <w:sz w:val="24"/>
                          </w:rPr>
                          <w:t>)</w:t>
                        </w:r>
                      </w:p>
                      <w:p w:rsidR="0094244C" w:rsidRDefault="0094244C" w:rsidP="0094244C">
                        <w:pPr>
                          <w:spacing w:line="261" w:lineRule="exact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Cambria Math" w:eastAsia="Cambria Math"/>
                            <w:w w:val="105"/>
                            <w:position w:val="1"/>
                            <w:sz w:val="24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𝑥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;</w:t>
                        </w:r>
                        <w:r>
                          <w:rPr>
                            <w:rFonts w:ascii="Cambria Math" w:eastAsia="Cambria Math"/>
                            <w:spacing w:val="2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𝑦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Cambria Math" w:eastAsia="Cambria Math"/>
                            <w:w w:val="105"/>
                            <w:position w:val="1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l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9"/>
        <w:rPr>
          <w:i/>
          <w:sz w:val="20"/>
        </w:rPr>
      </w:pPr>
    </w:p>
    <w:p w:rsidR="0094244C" w:rsidRDefault="0094244C" w:rsidP="0094244C">
      <w:pPr>
        <w:rPr>
          <w:sz w:val="20"/>
        </w:rPr>
        <w:sectPr w:rsidR="0094244C">
          <w:pgSz w:w="11910" w:h="16840"/>
          <w:pgMar w:top="10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59"/>
        <w:ind w:left="948"/>
      </w:pPr>
      <w:r>
        <w:lastRenderedPageBreak/>
        <w:t>Векторы</w:t>
      </w:r>
    </w:p>
    <w:p w:rsidR="0094244C" w:rsidRDefault="0094244C" w:rsidP="0094244C">
      <w:pPr>
        <w:pStyle w:val="a8"/>
        <w:tabs>
          <w:tab w:val="left" w:pos="3075"/>
        </w:tabs>
        <w:spacing w:before="104"/>
        <w:ind w:left="171"/>
      </w:pPr>
      <w:r>
        <w:br w:type="column"/>
      </w:r>
      <w:r>
        <w:rPr>
          <w:rFonts w:ascii="Cambria Math" w:eastAsia="Cambria Math" w:hAnsi="Cambria Math"/>
          <w:spacing w:val="-78"/>
          <w:position w:val="5"/>
        </w:rPr>
        <w:lastRenderedPageBreak/>
        <w:t>̅</w:t>
      </w:r>
      <w:r>
        <w:rPr>
          <w:rFonts w:ascii="Cambria Math" w:eastAsia="Cambria Math" w:hAnsi="Cambria Math"/>
          <w:spacing w:val="-15"/>
          <w:w w:val="104"/>
          <w:position w:val="-5"/>
          <w:sz w:val="20"/>
        </w:rPr>
        <w:t>1</w:t>
      </w:r>
      <w:r>
        <w:rPr>
          <w:rFonts w:ascii="Cambria Math" w:eastAsia="Cambria Math" w:hAnsi="Cambria Math"/>
          <w:spacing w:val="-56"/>
          <w:position w:val="5"/>
        </w:rPr>
        <w:t>̅</w:t>
      </w:r>
      <w:r>
        <w:rPr>
          <w:rFonts w:ascii="Cambria Math" w:eastAsia="Cambria Math" w:hAnsi="Cambria Math"/>
          <w:spacing w:val="-160"/>
        </w:rPr>
        <w:t>𝑀</w:t>
      </w:r>
      <w:r>
        <w:rPr>
          <w:rFonts w:ascii="Cambria Math" w:eastAsia="Cambria Math" w:hAnsi="Cambria Math"/>
          <w:spacing w:val="-28"/>
          <w:position w:val="5"/>
        </w:rPr>
        <w:t>̅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22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𝑥</w:t>
      </w:r>
      <w:r>
        <w:rPr>
          <w:rFonts w:ascii="Cambria Math" w:eastAsia="Cambria Math" w:hAnsi="Cambria Math"/>
          <w:spacing w:val="12"/>
          <w:w w:val="115"/>
          <w:vertAlign w:val="subscript"/>
        </w:rPr>
        <w:t>1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8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position w:val="1"/>
        </w:rPr>
        <w:tab/>
      </w:r>
      <w:r>
        <w:t>и</w:t>
      </w:r>
    </w:p>
    <w:p w:rsidR="0094244C" w:rsidRDefault="0094244C" w:rsidP="0094244C">
      <w:pPr>
        <w:spacing w:before="101"/>
        <w:ind w:left="173"/>
        <w:rPr>
          <w:rFonts w:ascii="Cambria Math" w:eastAsia="Cambria Math" w:hAnsi="Cambria Math"/>
          <w:sz w:val="28"/>
        </w:rPr>
      </w:pPr>
      <w:r>
        <w:br w:type="column"/>
      </w:r>
      <w:r>
        <w:rPr>
          <w:rFonts w:ascii="Cambria Math" w:eastAsia="Cambria Math" w:hAnsi="Cambria Math"/>
          <w:spacing w:val="-80"/>
          <w:sz w:val="28"/>
        </w:rPr>
        <w:lastRenderedPageBreak/>
        <w:t>̅</w:t>
      </w:r>
      <w:r>
        <w:rPr>
          <w:rFonts w:ascii="Cambria Math" w:eastAsia="Cambria Math" w:hAnsi="Cambria Math"/>
          <w:spacing w:val="-10"/>
          <w:w w:val="104"/>
          <w:position w:val="-10"/>
          <w:sz w:val="20"/>
        </w:rPr>
        <w:t>1</w:t>
      </w:r>
      <w:r>
        <w:rPr>
          <w:rFonts w:ascii="Cambria Math" w:eastAsia="Cambria Math" w:hAnsi="Cambria Math"/>
          <w:spacing w:val="-61"/>
          <w:sz w:val="28"/>
        </w:rPr>
        <w:t>̅</w:t>
      </w:r>
      <w:r>
        <w:rPr>
          <w:rFonts w:ascii="Cambria Math" w:eastAsia="Cambria Math" w:hAnsi="Cambria Math"/>
          <w:spacing w:val="-208"/>
          <w:position w:val="-4"/>
          <w:sz w:val="28"/>
        </w:rPr>
        <w:t>𝑀</w:t>
      </w:r>
    </w:p>
    <w:p w:rsidR="0094244C" w:rsidRDefault="0094244C" w:rsidP="0094244C">
      <w:pPr>
        <w:pStyle w:val="a8"/>
        <w:spacing w:before="104"/>
        <w:ind w:left="120"/>
      </w:pPr>
      <w:r>
        <w:br w:type="column"/>
      </w:r>
      <w:r>
        <w:rPr>
          <w:rFonts w:ascii="Cambria Math" w:eastAsia="Cambria Math" w:hAnsi="Cambria Math"/>
          <w:spacing w:val="-51"/>
          <w:position w:val="5"/>
        </w:rPr>
        <w:lastRenderedPageBreak/>
        <w:t>̅</w:t>
      </w:r>
      <w:r>
        <w:rPr>
          <w:rFonts w:ascii="Cambria Math" w:eastAsia="Cambria Math" w:hAnsi="Cambria Math"/>
          <w:spacing w:val="-94"/>
          <w:w w:val="104"/>
          <w:position w:val="-5"/>
          <w:sz w:val="20"/>
        </w:rPr>
        <w:t>2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14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9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  <w:position w:val="1"/>
        </w:rPr>
        <w:t xml:space="preserve">} 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t>к</w:t>
      </w:r>
      <w:r>
        <w:rPr>
          <w:spacing w:val="1"/>
        </w:rPr>
        <w:t>о</w:t>
      </w:r>
      <w:r>
        <w:t>л</w:t>
      </w:r>
      <w:r>
        <w:rPr>
          <w:spacing w:val="-2"/>
        </w:rPr>
        <w:t>л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3"/>
        </w:rPr>
        <w:t>е</w:t>
      </w:r>
      <w:r>
        <w:t>арны,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2106" w:space="40"/>
            <w:col w:w="3347" w:space="39"/>
            <w:col w:w="335" w:space="40"/>
            <w:col w:w="4803"/>
          </w:cols>
        </w:sectPr>
      </w:pPr>
    </w:p>
    <w:p w:rsidR="0094244C" w:rsidRDefault="0094244C" w:rsidP="0094244C">
      <w:pPr>
        <w:pStyle w:val="a8"/>
        <w:spacing w:before="2" w:line="276" w:lineRule="auto"/>
        <w:ind w:left="552"/>
      </w:pPr>
      <w:r>
        <w:lastRenderedPageBreak/>
        <w:t>так</w:t>
      </w:r>
      <w:r>
        <w:rPr>
          <w:spacing w:val="13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ни</w:t>
      </w:r>
      <w:r>
        <w:rPr>
          <w:spacing w:val="13"/>
        </w:rPr>
        <w:t xml:space="preserve"> </w:t>
      </w:r>
      <w:r>
        <w:t>лежат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прямой.</w:t>
      </w:r>
      <w:r>
        <w:rPr>
          <w:spacing w:val="13"/>
        </w:rPr>
        <w:t xml:space="preserve"> </w:t>
      </w:r>
      <w:r>
        <w:t>Следовательно,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координаты</w:t>
      </w:r>
      <w:r>
        <w:rPr>
          <w:spacing w:val="10"/>
        </w:rPr>
        <w:t xml:space="preserve"> </w:t>
      </w:r>
      <w:r>
        <w:t>должны</w:t>
      </w:r>
      <w:r>
        <w:rPr>
          <w:spacing w:val="12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опорциональны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:</w:t>
      </w:r>
    </w:p>
    <w:p w:rsidR="0094244C" w:rsidRDefault="0094244C" w:rsidP="0094244C">
      <w:pPr>
        <w:spacing w:line="276" w:lineRule="auto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line="263" w:lineRule="exact"/>
        <w:ind w:right="57"/>
        <w:jc w:val="right"/>
        <w:rPr>
          <w:rFonts w:ascii="Cambria Math" w:hAnsi="Cambria Math"/>
          <w:sz w:val="19"/>
        </w:rPr>
      </w:pPr>
      <w:r>
        <w:rPr>
          <w:rFonts w:ascii="Cambria Math" w:hAnsi="Cambria Math"/>
          <w:w w:val="110"/>
          <w:sz w:val="23"/>
          <w:u w:val="thick"/>
        </w:rPr>
        <w:lastRenderedPageBreak/>
        <w:t>S−S</w:t>
      </w:r>
      <w:r>
        <w:rPr>
          <w:rFonts w:ascii="Cambria Math" w:hAnsi="Cambria Math"/>
          <w:w w:val="110"/>
          <w:position w:val="-4"/>
          <w:sz w:val="19"/>
          <w:u w:val="thick"/>
        </w:rPr>
        <w:t>1</w:t>
      </w:r>
    </w:p>
    <w:p w:rsidR="0094244C" w:rsidRDefault="0094244C" w:rsidP="0094244C">
      <w:pPr>
        <w:spacing w:before="39"/>
        <w:jc w:val="right"/>
        <w:rPr>
          <w:rFonts w:ascii="Cambria Math" w:hAnsi="Cambria Math"/>
          <w:sz w:val="19"/>
        </w:rPr>
      </w:pPr>
      <w:r>
        <w:rPr>
          <w:rFonts w:ascii="Cambria Math" w:hAnsi="Cambria Math"/>
          <w:w w:val="110"/>
          <w:sz w:val="23"/>
        </w:rPr>
        <w:t>S</w:t>
      </w:r>
      <w:r>
        <w:rPr>
          <w:rFonts w:ascii="Cambria Math" w:hAnsi="Cambria Math"/>
          <w:w w:val="110"/>
          <w:position w:val="-4"/>
          <w:sz w:val="19"/>
        </w:rPr>
        <w:t>2</w:t>
      </w:r>
      <w:r>
        <w:rPr>
          <w:rFonts w:ascii="Cambria Math" w:hAnsi="Cambria Math"/>
          <w:w w:val="110"/>
          <w:sz w:val="23"/>
        </w:rPr>
        <w:t>−S</w:t>
      </w:r>
      <w:r>
        <w:rPr>
          <w:rFonts w:ascii="Cambria Math" w:hAnsi="Cambria Math"/>
          <w:w w:val="110"/>
          <w:position w:val="-4"/>
          <w:sz w:val="19"/>
        </w:rPr>
        <w:t>1</w:t>
      </w:r>
    </w:p>
    <w:p w:rsidR="0094244C" w:rsidRDefault="0094244C" w:rsidP="0094244C">
      <w:pPr>
        <w:tabs>
          <w:tab w:val="left" w:pos="4239"/>
        </w:tabs>
        <w:spacing w:before="56" w:line="311" w:lineRule="exact"/>
        <w:ind w:left="56"/>
        <w:rPr>
          <w:sz w:val="28"/>
        </w:rPr>
      </w:pPr>
      <w:r>
        <w:br w:type="column"/>
      </w:r>
      <w:r>
        <w:rPr>
          <w:rFonts w:ascii="Cambria Math" w:eastAsia="Cambria Math" w:hAnsi="Cambria Math"/>
          <w:w w:val="105"/>
          <w:sz w:val="32"/>
        </w:rPr>
        <w:lastRenderedPageBreak/>
        <w:t xml:space="preserve">=  </w:t>
      </w:r>
      <w:r>
        <w:rPr>
          <w:rFonts w:ascii="Cambria Math" w:eastAsia="Cambria Math" w:hAnsi="Cambria Math"/>
          <w:w w:val="105"/>
          <w:sz w:val="32"/>
          <w:u w:val="thick"/>
          <w:vertAlign w:val="superscript"/>
        </w:rPr>
        <w:t>𝑦−𝑦1</w:t>
      </w:r>
      <w:r>
        <w:rPr>
          <w:rFonts w:ascii="Cambria Math" w:eastAsia="Cambria Math" w:hAnsi="Cambria Math"/>
          <w:spacing w:val="-11"/>
          <w:w w:val="105"/>
          <w:sz w:val="32"/>
        </w:rPr>
        <w:t xml:space="preserve"> </w:t>
      </w:r>
      <w:r>
        <w:rPr>
          <w:w w:val="105"/>
          <w:sz w:val="32"/>
        </w:rPr>
        <w:t>.</w:t>
      </w:r>
      <w:r>
        <w:rPr>
          <w:w w:val="105"/>
          <w:sz w:val="32"/>
        </w:rPr>
        <w:tab/>
      </w:r>
      <w:r>
        <w:rPr>
          <w:w w:val="105"/>
          <w:sz w:val="28"/>
        </w:rPr>
        <w:t>(</w:t>
      </w:r>
      <w:r>
        <w:rPr>
          <w:b/>
          <w:w w:val="105"/>
          <w:sz w:val="28"/>
        </w:rPr>
        <w:t>4.3</w:t>
      </w:r>
      <w:r>
        <w:rPr>
          <w:w w:val="105"/>
          <w:sz w:val="28"/>
        </w:rPr>
        <w:t>)</w:t>
      </w:r>
    </w:p>
    <w:p w:rsidR="0094244C" w:rsidRDefault="0094244C" w:rsidP="0094244C">
      <w:pPr>
        <w:spacing w:line="168" w:lineRule="auto"/>
        <w:ind w:left="384"/>
        <w:rPr>
          <w:rFonts w:ascii="Cambria Math" w:eastAsia="Cambria Math" w:hAnsi="Cambria Math"/>
          <w:sz w:val="19"/>
        </w:rPr>
      </w:pPr>
      <w:r>
        <w:rPr>
          <w:rFonts w:ascii="Cambria Math" w:eastAsia="Cambria Math" w:hAnsi="Cambria Math"/>
          <w:w w:val="110"/>
          <w:sz w:val="23"/>
        </w:rPr>
        <w:t>𝑦</w:t>
      </w:r>
      <w:r>
        <w:rPr>
          <w:rFonts w:ascii="Cambria Math" w:eastAsia="Cambria Math" w:hAnsi="Cambria Math"/>
          <w:w w:val="110"/>
          <w:position w:val="-4"/>
          <w:sz w:val="19"/>
        </w:rPr>
        <w:t>2</w:t>
      </w:r>
      <w:r>
        <w:rPr>
          <w:rFonts w:ascii="Cambria Math" w:eastAsia="Cambria Math" w:hAnsi="Cambria Math"/>
          <w:w w:val="110"/>
          <w:sz w:val="23"/>
        </w:rPr>
        <w:t>−𝑦</w:t>
      </w:r>
      <w:r>
        <w:rPr>
          <w:rFonts w:ascii="Cambria Math" w:eastAsia="Cambria Math" w:hAnsi="Cambria Math"/>
          <w:w w:val="110"/>
          <w:position w:val="-4"/>
          <w:sz w:val="19"/>
        </w:rPr>
        <w:t>1</w:t>
      </w:r>
    </w:p>
    <w:p w:rsidR="0094244C" w:rsidRDefault="0094244C" w:rsidP="0094244C">
      <w:pPr>
        <w:spacing w:line="168" w:lineRule="auto"/>
        <w:rPr>
          <w:rFonts w:ascii="Cambria Math" w:eastAsia="Cambria Math" w:hAnsi="Cambria Math"/>
          <w:sz w:val="1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5478" w:space="40"/>
            <w:col w:w="5192"/>
          </w:cols>
        </w:sectPr>
      </w:pPr>
    </w:p>
    <w:p w:rsidR="0094244C" w:rsidRDefault="0094244C" w:rsidP="0094244C">
      <w:pPr>
        <w:spacing w:before="4" w:line="276" w:lineRule="auto"/>
        <w:ind w:left="552" w:firstLine="396"/>
        <w:rPr>
          <w:i/>
          <w:sz w:val="28"/>
        </w:rPr>
      </w:pPr>
      <w:r>
        <w:rPr>
          <w:sz w:val="28"/>
        </w:rPr>
        <w:lastRenderedPageBreak/>
        <w:t>Формулу</w:t>
      </w:r>
      <w:r>
        <w:rPr>
          <w:spacing w:val="45"/>
          <w:sz w:val="28"/>
        </w:rPr>
        <w:t xml:space="preserve"> </w:t>
      </w:r>
      <w:r>
        <w:rPr>
          <w:sz w:val="28"/>
        </w:rPr>
        <w:t>4.3.</w:t>
      </w:r>
      <w:r>
        <w:rPr>
          <w:spacing w:val="49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49"/>
          <w:sz w:val="28"/>
        </w:rPr>
        <w:t xml:space="preserve"> </w:t>
      </w:r>
      <w:r>
        <w:rPr>
          <w:i/>
          <w:sz w:val="28"/>
          <w:u w:val="single"/>
        </w:rPr>
        <w:t>уравнением</w:t>
      </w:r>
      <w:r>
        <w:rPr>
          <w:i/>
          <w:spacing w:val="49"/>
          <w:sz w:val="28"/>
          <w:u w:val="single"/>
        </w:rPr>
        <w:t xml:space="preserve"> </w:t>
      </w:r>
      <w:r>
        <w:rPr>
          <w:i/>
          <w:sz w:val="28"/>
          <w:u w:val="single"/>
        </w:rPr>
        <w:t>прямой,</w:t>
      </w:r>
      <w:r>
        <w:rPr>
          <w:i/>
          <w:spacing w:val="46"/>
          <w:sz w:val="28"/>
          <w:u w:val="single"/>
        </w:rPr>
        <w:t xml:space="preserve"> </w:t>
      </w:r>
      <w:r>
        <w:rPr>
          <w:i/>
          <w:sz w:val="28"/>
          <w:u w:val="single"/>
        </w:rPr>
        <w:t>проходящей</w:t>
      </w:r>
      <w:r>
        <w:rPr>
          <w:i/>
          <w:spacing w:val="48"/>
          <w:sz w:val="28"/>
          <w:u w:val="single"/>
        </w:rPr>
        <w:t xml:space="preserve"> </w:t>
      </w:r>
      <w:r>
        <w:rPr>
          <w:i/>
          <w:sz w:val="28"/>
          <w:u w:val="single"/>
        </w:rPr>
        <w:t>через</w:t>
      </w:r>
      <w:r>
        <w:rPr>
          <w:i/>
          <w:spacing w:val="49"/>
          <w:sz w:val="28"/>
          <w:u w:val="single"/>
        </w:rPr>
        <w:t xml:space="preserve"> </w:t>
      </w:r>
      <w:r>
        <w:rPr>
          <w:i/>
          <w:sz w:val="28"/>
          <w:u w:val="single"/>
        </w:rPr>
        <w:t>две</w:t>
      </w:r>
      <w:r>
        <w:rPr>
          <w:i/>
          <w:spacing w:val="46"/>
          <w:sz w:val="28"/>
          <w:u w:val="single"/>
        </w:rPr>
        <w:t xml:space="preserve"> </w:t>
      </w:r>
      <w:r>
        <w:rPr>
          <w:i/>
          <w:sz w:val="28"/>
          <w:u w:val="single"/>
        </w:rPr>
        <w:t>зада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точки.</w:t>
      </w:r>
    </w:p>
    <w:p w:rsidR="0094244C" w:rsidRDefault="0094244C" w:rsidP="0094244C">
      <w:pPr>
        <w:pStyle w:val="a7"/>
        <w:widowControl w:val="0"/>
        <w:numPr>
          <w:ilvl w:val="1"/>
          <w:numId w:val="22"/>
        </w:numPr>
        <w:tabs>
          <w:tab w:val="left" w:pos="858"/>
        </w:tabs>
        <w:autoSpaceDE w:val="0"/>
        <w:autoSpaceDN w:val="0"/>
        <w:spacing w:after="0" w:line="271" w:lineRule="auto"/>
        <w:ind w:right="613" w:firstLine="0"/>
        <w:contextualSpacing w:val="0"/>
        <w:jc w:val="left"/>
        <w:rPr>
          <w:sz w:val="28"/>
        </w:rPr>
      </w:pPr>
      <w:r>
        <w:rPr>
          <w:sz w:val="28"/>
        </w:rPr>
        <w:t>Составить</w:t>
      </w:r>
      <w:r>
        <w:rPr>
          <w:spacing w:val="2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5"/>
          <w:sz w:val="28"/>
        </w:rPr>
        <w:t xml:space="preserve"> </w:t>
      </w:r>
      <w:r>
        <w:rPr>
          <w:sz w:val="28"/>
        </w:rPr>
        <w:t>проходящей</w:t>
      </w:r>
      <w:r>
        <w:rPr>
          <w:spacing w:val="5"/>
          <w:sz w:val="28"/>
        </w:rPr>
        <w:t xml:space="preserve"> </w:t>
      </w:r>
      <w:r>
        <w:rPr>
          <w:sz w:val="28"/>
        </w:rPr>
        <w:t>через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2"/>
          <w:sz w:val="28"/>
        </w:rPr>
        <w:t xml:space="preserve"> </w:t>
      </w:r>
      <w:r>
        <w:rPr>
          <w:sz w:val="28"/>
        </w:rPr>
        <w:t>точку</w:t>
      </w:r>
      <w:r>
        <w:rPr>
          <w:spacing w:val="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𝑀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5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-59"/>
          <w:position w:val="1"/>
          <w:sz w:val="28"/>
        </w:rPr>
        <w:t xml:space="preserve"> </w:t>
      </w:r>
      <w:r>
        <w:rPr>
          <w:spacing w:val="-2"/>
          <w:sz w:val="28"/>
        </w:rPr>
        <w:t>параллель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данному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вектору</w:t>
      </w:r>
      <w:r>
        <w:rPr>
          <w:spacing w:val="-4"/>
          <w:sz w:val="28"/>
        </w:rPr>
        <w:t xml:space="preserve"> </w:t>
      </w:r>
      <w:r>
        <w:rPr>
          <w:rFonts w:ascii="Cambria Math" w:eastAsia="Cambria Math" w:hAnsi="Cambria Math"/>
          <w:spacing w:val="-1"/>
          <w:sz w:val="28"/>
        </w:rPr>
        <w:t>𝑠⃗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pacing w:val="-1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pacing w:val="-1"/>
          <w:position w:val="1"/>
          <w:sz w:val="28"/>
        </w:rPr>
        <w:t>{</w:t>
      </w:r>
      <w:r>
        <w:rPr>
          <w:rFonts w:ascii="Cambria Math" w:eastAsia="Cambria Math" w:hAnsi="Cambria Math"/>
          <w:spacing w:val="-1"/>
          <w:sz w:val="28"/>
        </w:rPr>
        <w:t>𝑚;</w:t>
      </w:r>
      <w:r>
        <w:rPr>
          <w:rFonts w:ascii="Cambria Math" w:eastAsia="Cambria Math" w:hAnsi="Cambria Math"/>
          <w:spacing w:val="-14"/>
          <w:sz w:val="28"/>
        </w:rPr>
        <w:t xml:space="preserve"> </w:t>
      </w:r>
      <w:r>
        <w:rPr>
          <w:rFonts w:ascii="Cambria Math" w:eastAsia="Cambria Math" w:hAnsi="Cambria Math"/>
          <w:spacing w:val="-1"/>
          <w:sz w:val="28"/>
        </w:rPr>
        <w:t>𝑘</w:t>
      </w:r>
      <w:r>
        <w:rPr>
          <w:rFonts w:ascii="Cambria Math" w:eastAsia="Cambria Math" w:hAnsi="Cambria Math"/>
          <w:spacing w:val="-1"/>
          <w:position w:val="1"/>
          <w:sz w:val="28"/>
        </w:rPr>
        <w:t>}</w:t>
      </w:r>
      <w:r>
        <w:rPr>
          <w:rFonts w:ascii="Cambria Math" w:eastAsia="Cambria Math" w:hAnsi="Cambria Math"/>
          <w:spacing w:val="-1"/>
          <w:sz w:val="28"/>
        </w:rPr>
        <w:t>,</w:t>
      </w:r>
      <w:r>
        <w:rPr>
          <w:rFonts w:ascii="Cambria Math" w:eastAsia="Cambria Math" w:hAnsi="Cambria Math"/>
          <w:spacing w:val="4"/>
          <w:sz w:val="28"/>
        </w:rPr>
        <w:t xml:space="preserve"> </w:t>
      </w:r>
      <w:r>
        <w:rPr>
          <w:rFonts w:ascii="Cambria Math" w:eastAsia="Cambria Math" w:hAnsi="Cambria Math"/>
          <w:spacing w:val="-1"/>
          <w:position w:val="1"/>
          <w:sz w:val="28"/>
        </w:rPr>
        <w:t>|</w:t>
      </w:r>
      <w:r>
        <w:rPr>
          <w:rFonts w:ascii="Cambria Math" w:eastAsia="Cambria Math" w:hAnsi="Cambria Math"/>
          <w:spacing w:val="-1"/>
          <w:sz w:val="28"/>
        </w:rPr>
        <w:t>𝑚</w:t>
      </w:r>
      <w:r>
        <w:rPr>
          <w:rFonts w:ascii="Cambria Math" w:eastAsia="Cambria Math" w:hAnsi="Cambria Math"/>
          <w:spacing w:val="-1"/>
          <w:position w:val="1"/>
          <w:sz w:val="28"/>
        </w:rPr>
        <w:t>|</w:t>
      </w:r>
      <w:r>
        <w:rPr>
          <w:rFonts w:ascii="Cambria Math" w:eastAsia="Cambria Math" w:hAnsi="Cambria Math"/>
          <w:spacing w:val="-3"/>
          <w:position w:val="1"/>
          <w:sz w:val="28"/>
        </w:rPr>
        <w:t xml:space="preserve"> </w:t>
      </w:r>
      <w:r>
        <w:rPr>
          <w:rFonts w:ascii="Cambria Math" w:eastAsia="Cambria Math" w:hAnsi="Cambria Math"/>
          <w:spacing w:val="-1"/>
          <w:sz w:val="28"/>
        </w:rPr>
        <w:t xml:space="preserve">+ </w:t>
      </w:r>
      <w:r>
        <w:rPr>
          <w:rFonts w:ascii="Cambria Math" w:eastAsia="Cambria Math" w:hAnsi="Cambria Math"/>
          <w:spacing w:val="-1"/>
          <w:position w:val="1"/>
          <w:sz w:val="28"/>
        </w:rPr>
        <w:t>|</w:t>
      </w:r>
      <w:r>
        <w:rPr>
          <w:rFonts w:ascii="Cambria Math" w:eastAsia="Cambria Math" w:hAnsi="Cambria Math"/>
          <w:spacing w:val="-1"/>
          <w:sz w:val="28"/>
        </w:rPr>
        <w:t>𝑘</w:t>
      </w:r>
      <w:r>
        <w:rPr>
          <w:rFonts w:ascii="Cambria Math" w:eastAsia="Cambria Math" w:hAnsi="Cambria Math"/>
          <w:spacing w:val="-1"/>
          <w:position w:val="1"/>
          <w:sz w:val="28"/>
        </w:rPr>
        <w:t>|</w:t>
      </w:r>
      <w:r>
        <w:rPr>
          <w:rFonts w:ascii="Cambria Math" w:eastAsia="Cambria Math" w:hAnsi="Cambria Math"/>
          <w:spacing w:val="17"/>
          <w:position w:val="1"/>
          <w:sz w:val="28"/>
        </w:rPr>
        <w:t xml:space="preserve"> </w:t>
      </w:r>
      <w:r>
        <w:rPr>
          <w:rFonts w:ascii="Cambria Math" w:eastAsia="Cambria Math" w:hAnsi="Cambria Math"/>
          <w:spacing w:val="-1"/>
          <w:sz w:val="28"/>
        </w:rPr>
        <w:t>≠</w:t>
      </w:r>
      <w:r>
        <w:rPr>
          <w:rFonts w:ascii="Cambria Math" w:eastAsia="Cambria Math" w:hAnsi="Cambria Math"/>
          <w:spacing w:val="13"/>
          <w:sz w:val="28"/>
        </w:rPr>
        <w:t xml:space="preserve"> </w:t>
      </w:r>
      <w:r>
        <w:rPr>
          <w:rFonts w:ascii="Cambria Math" w:eastAsia="Cambria Math" w:hAnsi="Cambria Math"/>
          <w:spacing w:val="-1"/>
          <w:sz w:val="28"/>
        </w:rPr>
        <w:t>0</w:t>
      </w:r>
      <w:r>
        <w:rPr>
          <w:rFonts w:ascii="Cambria Math" w:eastAsia="Cambria Math" w:hAnsi="Cambria Math"/>
          <w:spacing w:val="8"/>
          <w:sz w:val="28"/>
        </w:rPr>
        <w:t xml:space="preserve"> </w:t>
      </w:r>
      <w:r>
        <w:rPr>
          <w:spacing w:val="-1"/>
          <w:sz w:val="28"/>
        </w:rPr>
        <w:t>(направляющий</w:t>
      </w:r>
      <w:r>
        <w:rPr>
          <w:sz w:val="28"/>
        </w:rPr>
        <w:t xml:space="preserve"> вектор).</w:t>
      </w:r>
    </w:p>
    <w:p w:rsidR="0094244C" w:rsidRDefault="0094244C" w:rsidP="0094244C">
      <w:pPr>
        <w:tabs>
          <w:tab w:val="left" w:pos="2948"/>
          <w:tab w:val="left" w:pos="3574"/>
          <w:tab w:val="left" w:pos="5645"/>
          <w:tab w:val="left" w:pos="7028"/>
          <w:tab w:val="left" w:pos="8119"/>
          <w:tab w:val="left" w:pos="9655"/>
        </w:tabs>
        <w:spacing w:before="1" w:line="276" w:lineRule="auto"/>
        <w:ind w:left="552" w:right="229" w:firstLine="535"/>
        <w:rPr>
          <w:sz w:val="28"/>
        </w:rPr>
      </w:pPr>
      <w:r>
        <w:rPr>
          <w:b/>
          <w:sz w:val="28"/>
        </w:rPr>
        <w:t>Определение</w:t>
      </w:r>
      <w:r>
        <w:rPr>
          <w:b/>
          <w:sz w:val="28"/>
        </w:rPr>
        <w:tab/>
        <w:t>4.3.</w:t>
      </w:r>
      <w:r>
        <w:rPr>
          <w:b/>
          <w:sz w:val="28"/>
        </w:rPr>
        <w:tab/>
      </w:r>
      <w:r>
        <w:rPr>
          <w:i/>
          <w:sz w:val="28"/>
          <w:u w:val="single"/>
        </w:rPr>
        <w:t>Направляющим</w:t>
      </w:r>
      <w:r>
        <w:rPr>
          <w:i/>
          <w:sz w:val="28"/>
          <w:u w:val="single"/>
        </w:rPr>
        <w:tab/>
        <w:t>вектором</w:t>
      </w:r>
      <w:r>
        <w:rPr>
          <w:i/>
          <w:sz w:val="28"/>
        </w:rPr>
        <w:tab/>
      </w:r>
      <w:r>
        <w:rPr>
          <w:sz w:val="28"/>
        </w:rPr>
        <w:t>прямой</w:t>
      </w:r>
      <w:r>
        <w:rPr>
          <w:sz w:val="28"/>
        </w:rPr>
        <w:tab/>
        <w:t>называется</w:t>
      </w:r>
      <w:r>
        <w:rPr>
          <w:sz w:val="28"/>
        </w:rPr>
        <w:tab/>
      </w:r>
      <w:r>
        <w:rPr>
          <w:spacing w:val="-1"/>
          <w:sz w:val="28"/>
        </w:rPr>
        <w:t>всякий</w:t>
      </w:r>
      <w:r>
        <w:rPr>
          <w:spacing w:val="-67"/>
          <w:sz w:val="28"/>
        </w:rPr>
        <w:t xml:space="preserve"> </w:t>
      </w:r>
      <w:r>
        <w:rPr>
          <w:sz w:val="28"/>
        </w:rPr>
        <w:t>нену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вектор</w:t>
      </w:r>
      <w:r>
        <w:rPr>
          <w:spacing w:val="-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𝑠⃗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паралл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й.</w:t>
      </w:r>
    </w:p>
    <w:p w:rsidR="0094244C" w:rsidRDefault="0094244C" w:rsidP="0094244C">
      <w:pPr>
        <w:pStyle w:val="a8"/>
        <w:spacing w:line="327" w:lineRule="exact"/>
        <w:ind w:left="948"/>
      </w:pPr>
      <w:r>
        <w:rPr>
          <w:i/>
        </w:rPr>
        <w:t xml:space="preserve">Решение. </w:t>
      </w:r>
      <w:r>
        <w:t>Пусть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8"/>
          <w:position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текущая</w:t>
      </w:r>
      <w:r>
        <w:rPr>
          <w:spacing w:val="2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прямой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spacing w:before="222"/>
        <w:ind w:right="3379"/>
        <w:jc w:val="right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page">
                  <wp:posOffset>2926080</wp:posOffset>
                </wp:positionH>
                <wp:positionV relativeFrom="paragraph">
                  <wp:posOffset>67310</wp:posOffset>
                </wp:positionV>
                <wp:extent cx="2052955" cy="767080"/>
                <wp:effectExtent l="1905" t="1270" r="2540" b="3175"/>
                <wp:wrapNone/>
                <wp:docPr id="2080" name="Группа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955" cy="767080"/>
                          <a:chOff x="4608" y="106"/>
                          <a:chExt cx="3233" cy="1208"/>
                        </a:xfrm>
                      </wpg:grpSpPr>
                      <wps:wsp>
                        <wps:cNvPr id="2081" name="AutoShape 413"/>
                        <wps:cNvSpPr>
                          <a:spLocks/>
                        </wps:cNvSpPr>
                        <wps:spPr bwMode="auto">
                          <a:xfrm>
                            <a:off x="4608" y="221"/>
                            <a:ext cx="3171" cy="1090"/>
                          </a:xfrm>
                          <a:custGeom>
                            <a:avLst/>
                            <a:gdLst>
                              <a:gd name="T0" fmla="+- 0 5194 4608"/>
                              <a:gd name="T1" fmla="*/ T0 w 3171"/>
                              <a:gd name="T2" fmla="+- 0 354 222"/>
                              <a:gd name="T3" fmla="*/ 354 h 1090"/>
                              <a:gd name="T4" fmla="+- 0 5153 4608"/>
                              <a:gd name="T5" fmla="*/ T4 w 3171"/>
                              <a:gd name="T6" fmla="+- 0 344 222"/>
                              <a:gd name="T7" fmla="*/ 344 h 1090"/>
                              <a:gd name="T8" fmla="+- 0 5107 4608"/>
                              <a:gd name="T9" fmla="*/ T8 w 3171"/>
                              <a:gd name="T10" fmla="+- 0 375 222"/>
                              <a:gd name="T11" fmla="*/ 375 h 1090"/>
                              <a:gd name="T12" fmla="+- 0 5179 4608"/>
                              <a:gd name="T13" fmla="*/ T12 w 3171"/>
                              <a:gd name="T14" fmla="+- 0 366 222"/>
                              <a:gd name="T15" fmla="*/ 366 h 1090"/>
                              <a:gd name="T16" fmla="+- 0 5172 4608"/>
                              <a:gd name="T17" fmla="*/ T16 w 3171"/>
                              <a:gd name="T18" fmla="+- 0 392 222"/>
                              <a:gd name="T19" fmla="*/ 392 h 1090"/>
                              <a:gd name="T20" fmla="+- 0 6617 4608"/>
                              <a:gd name="T21" fmla="*/ T20 w 3171"/>
                              <a:gd name="T22" fmla="+- 0 265 222"/>
                              <a:gd name="T23" fmla="*/ 265 h 1090"/>
                              <a:gd name="T24" fmla="+- 0 6600 4608"/>
                              <a:gd name="T25" fmla="*/ T24 w 3171"/>
                              <a:gd name="T26" fmla="+- 0 260 222"/>
                              <a:gd name="T27" fmla="*/ 260 h 1090"/>
                              <a:gd name="T28" fmla="+- 0 6470 4608"/>
                              <a:gd name="T29" fmla="*/ T28 w 3171"/>
                              <a:gd name="T30" fmla="+- 0 224 222"/>
                              <a:gd name="T31" fmla="*/ 224 h 1090"/>
                              <a:gd name="T32" fmla="+- 0 6461 4608"/>
                              <a:gd name="T33" fmla="*/ T32 w 3171"/>
                              <a:gd name="T34" fmla="+- 0 224 222"/>
                              <a:gd name="T35" fmla="*/ 224 h 1090"/>
                              <a:gd name="T36" fmla="+- 0 6458 4608"/>
                              <a:gd name="T37" fmla="*/ T36 w 3171"/>
                              <a:gd name="T38" fmla="+- 0 234 222"/>
                              <a:gd name="T39" fmla="*/ 234 h 1090"/>
                              <a:gd name="T40" fmla="+- 0 6466 4608"/>
                              <a:gd name="T41" fmla="*/ T40 w 3171"/>
                              <a:gd name="T42" fmla="+- 0 239 222"/>
                              <a:gd name="T43" fmla="*/ 239 h 1090"/>
                              <a:gd name="T44" fmla="+- 0 4790 4608"/>
                              <a:gd name="T45" fmla="*/ T44 w 3171"/>
                              <a:gd name="T46" fmla="+- 0 738 222"/>
                              <a:gd name="T47" fmla="*/ 738 h 1090"/>
                              <a:gd name="T48" fmla="+- 0 6576 4608"/>
                              <a:gd name="T49" fmla="*/ T48 w 3171"/>
                              <a:gd name="T50" fmla="+- 0 282 222"/>
                              <a:gd name="T51" fmla="*/ 282 h 1090"/>
                              <a:gd name="T52" fmla="+- 0 6494 4608"/>
                              <a:gd name="T53" fmla="*/ T52 w 3171"/>
                              <a:gd name="T54" fmla="+- 0 368 222"/>
                              <a:gd name="T55" fmla="*/ 368 h 1090"/>
                              <a:gd name="T56" fmla="+- 0 6502 4608"/>
                              <a:gd name="T57" fmla="*/ T56 w 3171"/>
                              <a:gd name="T58" fmla="+- 0 375 222"/>
                              <a:gd name="T59" fmla="*/ 375 h 1090"/>
                              <a:gd name="T60" fmla="+- 0 6617 4608"/>
                              <a:gd name="T61" fmla="*/ T60 w 3171"/>
                              <a:gd name="T62" fmla="+- 0 265 222"/>
                              <a:gd name="T63" fmla="*/ 265 h 1090"/>
                              <a:gd name="T64" fmla="+- 0 7774 4608"/>
                              <a:gd name="T65" fmla="*/ T64 w 3171"/>
                              <a:gd name="T66" fmla="+- 0 387 222"/>
                              <a:gd name="T67" fmla="*/ 387 h 1090"/>
                              <a:gd name="T68" fmla="+- 0 7038 4608"/>
                              <a:gd name="T69" fmla="*/ T68 w 3171"/>
                              <a:gd name="T70" fmla="+- 0 593 222"/>
                              <a:gd name="T71" fmla="*/ 593 h 1090"/>
                              <a:gd name="T72" fmla="+- 0 7013 4608"/>
                              <a:gd name="T73" fmla="*/ T72 w 3171"/>
                              <a:gd name="T74" fmla="+- 0 582 222"/>
                              <a:gd name="T75" fmla="*/ 582 h 1090"/>
                              <a:gd name="T76" fmla="+- 0 6988 4608"/>
                              <a:gd name="T77" fmla="*/ T76 w 3171"/>
                              <a:gd name="T78" fmla="+- 0 593 222"/>
                              <a:gd name="T79" fmla="*/ 593 h 1090"/>
                              <a:gd name="T80" fmla="+- 0 6977 4608"/>
                              <a:gd name="T81" fmla="*/ T80 w 3171"/>
                              <a:gd name="T82" fmla="+- 0 616 222"/>
                              <a:gd name="T83" fmla="*/ 616 h 1090"/>
                              <a:gd name="T84" fmla="+- 0 6967 4608"/>
                              <a:gd name="T85" fmla="*/ T84 w 3171"/>
                              <a:gd name="T86" fmla="+- 0 615 222"/>
                              <a:gd name="T87" fmla="*/ 615 h 1090"/>
                              <a:gd name="T88" fmla="+- 0 6826 4608"/>
                              <a:gd name="T89" fmla="*/ T88 w 3171"/>
                              <a:gd name="T90" fmla="+- 0 579 222"/>
                              <a:gd name="T91" fmla="*/ 579 h 1090"/>
                              <a:gd name="T92" fmla="+- 0 6821 4608"/>
                              <a:gd name="T93" fmla="*/ T92 w 3171"/>
                              <a:gd name="T94" fmla="+- 0 587 222"/>
                              <a:gd name="T95" fmla="*/ 587 h 1090"/>
                              <a:gd name="T96" fmla="+- 0 6823 4608"/>
                              <a:gd name="T97" fmla="*/ T96 w 3171"/>
                              <a:gd name="T98" fmla="+- 0 596 222"/>
                              <a:gd name="T99" fmla="*/ 596 h 1090"/>
                              <a:gd name="T100" fmla="+- 0 6936 4608"/>
                              <a:gd name="T101" fmla="*/ T100 w 3171"/>
                              <a:gd name="T102" fmla="+- 0 623 222"/>
                              <a:gd name="T103" fmla="*/ 623 h 1090"/>
                              <a:gd name="T104" fmla="+- 0 5854 4608"/>
                              <a:gd name="T105" fmla="*/ T104 w 3171"/>
                              <a:gd name="T106" fmla="+- 0 926 222"/>
                              <a:gd name="T107" fmla="*/ 926 h 1090"/>
                              <a:gd name="T108" fmla="+- 0 5825 4608"/>
                              <a:gd name="T109" fmla="*/ T108 w 3171"/>
                              <a:gd name="T110" fmla="+- 0 926 222"/>
                              <a:gd name="T111" fmla="*/ 926 h 1090"/>
                              <a:gd name="T112" fmla="+- 0 5806 4608"/>
                              <a:gd name="T113" fmla="*/ T112 w 3171"/>
                              <a:gd name="T114" fmla="+- 0 945 222"/>
                              <a:gd name="T115" fmla="*/ 945 h 1090"/>
                              <a:gd name="T116" fmla="+- 0 5803 4608"/>
                              <a:gd name="T117" fmla="*/ T116 w 3171"/>
                              <a:gd name="T118" fmla="+- 0 951 222"/>
                              <a:gd name="T119" fmla="*/ 951 h 1090"/>
                              <a:gd name="T120" fmla="+- 0 4608 4608"/>
                              <a:gd name="T121" fmla="*/ T120 w 3171"/>
                              <a:gd name="T122" fmla="+- 0 1297 222"/>
                              <a:gd name="T123" fmla="*/ 1297 h 1090"/>
                              <a:gd name="T124" fmla="+- 0 5805 4608"/>
                              <a:gd name="T125" fmla="*/ T124 w 3171"/>
                              <a:gd name="T126" fmla="+- 0 968 222"/>
                              <a:gd name="T127" fmla="*/ 968 h 1090"/>
                              <a:gd name="T128" fmla="+- 0 5814 4608"/>
                              <a:gd name="T129" fmla="*/ T128 w 3171"/>
                              <a:gd name="T130" fmla="+- 0 985 222"/>
                              <a:gd name="T131" fmla="*/ 985 h 1090"/>
                              <a:gd name="T132" fmla="+- 0 5839 4608"/>
                              <a:gd name="T133" fmla="*/ T132 w 3171"/>
                              <a:gd name="T134" fmla="+- 0 995 222"/>
                              <a:gd name="T135" fmla="*/ 995 h 1090"/>
                              <a:gd name="T136" fmla="+- 0 5865 4608"/>
                              <a:gd name="T137" fmla="*/ T136 w 3171"/>
                              <a:gd name="T138" fmla="+- 0 985 222"/>
                              <a:gd name="T139" fmla="*/ 985 h 1090"/>
                              <a:gd name="T140" fmla="+- 0 5875 4608"/>
                              <a:gd name="T141" fmla="*/ T140 w 3171"/>
                              <a:gd name="T142" fmla="+- 0 959 222"/>
                              <a:gd name="T143" fmla="*/ 959 h 1090"/>
                              <a:gd name="T144" fmla="+- 0 6932 4608"/>
                              <a:gd name="T145" fmla="*/ T144 w 3171"/>
                              <a:gd name="T146" fmla="+- 0 645 222"/>
                              <a:gd name="T147" fmla="*/ 645 h 1090"/>
                              <a:gd name="T148" fmla="+- 0 6859 4608"/>
                              <a:gd name="T149" fmla="*/ T148 w 3171"/>
                              <a:gd name="T150" fmla="+- 0 721 222"/>
                              <a:gd name="T151" fmla="*/ 721 h 1090"/>
                              <a:gd name="T152" fmla="+- 0 6862 4608"/>
                              <a:gd name="T153" fmla="*/ T152 w 3171"/>
                              <a:gd name="T154" fmla="+- 0 728 222"/>
                              <a:gd name="T155" fmla="*/ 728 h 1090"/>
                              <a:gd name="T156" fmla="+- 0 6871 4608"/>
                              <a:gd name="T157" fmla="*/ T156 w 3171"/>
                              <a:gd name="T158" fmla="+- 0 731 222"/>
                              <a:gd name="T159" fmla="*/ 731 h 1090"/>
                              <a:gd name="T160" fmla="+- 0 6959 4608"/>
                              <a:gd name="T161" fmla="*/ T160 w 3171"/>
                              <a:gd name="T162" fmla="+- 0 637 222"/>
                              <a:gd name="T163" fmla="*/ 637 h 1090"/>
                              <a:gd name="T164" fmla="+- 0 6980 4608"/>
                              <a:gd name="T165" fmla="*/ T164 w 3171"/>
                              <a:gd name="T166" fmla="+- 0 632 222"/>
                              <a:gd name="T167" fmla="*/ 632 h 1090"/>
                              <a:gd name="T168" fmla="+- 0 6999 4608"/>
                              <a:gd name="T169" fmla="*/ T168 w 3171"/>
                              <a:gd name="T170" fmla="+- 0 651 222"/>
                              <a:gd name="T171" fmla="*/ 651 h 1090"/>
                              <a:gd name="T172" fmla="+- 0 7027 4608"/>
                              <a:gd name="T173" fmla="*/ T172 w 3171"/>
                              <a:gd name="T174" fmla="+- 0 651 222"/>
                              <a:gd name="T175" fmla="*/ 651 h 1090"/>
                              <a:gd name="T176" fmla="+- 0 7046 4608"/>
                              <a:gd name="T177" fmla="*/ T176 w 3171"/>
                              <a:gd name="T178" fmla="+- 0 632 222"/>
                              <a:gd name="T179" fmla="*/ 632 h 1090"/>
                              <a:gd name="T180" fmla="+- 0 7047 4608"/>
                              <a:gd name="T181" fmla="*/ T180 w 3171"/>
                              <a:gd name="T182" fmla="+- 0 612 222"/>
                              <a:gd name="T183" fmla="*/ 612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171" h="1090">
                                <a:moveTo>
                                  <a:pt x="588" y="139"/>
                                </a:moveTo>
                                <a:lnTo>
                                  <a:pt x="586" y="132"/>
                                </a:lnTo>
                                <a:lnTo>
                                  <a:pt x="550" y="115"/>
                                </a:lnTo>
                                <a:lnTo>
                                  <a:pt x="545" y="122"/>
                                </a:lnTo>
                                <a:lnTo>
                                  <a:pt x="569" y="134"/>
                                </a:lnTo>
                                <a:lnTo>
                                  <a:pt x="499" y="153"/>
                                </a:lnTo>
                                <a:lnTo>
                                  <a:pt x="502" y="163"/>
                                </a:lnTo>
                                <a:lnTo>
                                  <a:pt x="571" y="144"/>
                                </a:lnTo>
                                <a:lnTo>
                                  <a:pt x="557" y="165"/>
                                </a:lnTo>
                                <a:lnTo>
                                  <a:pt x="564" y="170"/>
                                </a:lnTo>
                                <a:lnTo>
                                  <a:pt x="588" y="139"/>
                                </a:lnTo>
                                <a:close/>
                                <a:moveTo>
                                  <a:pt x="2009" y="43"/>
                                </a:moveTo>
                                <a:lnTo>
                                  <a:pt x="1992" y="38"/>
                                </a:lnTo>
                                <a:lnTo>
                                  <a:pt x="1862" y="2"/>
                                </a:lnTo>
                                <a:lnTo>
                                  <a:pt x="1858" y="0"/>
                                </a:lnTo>
                                <a:lnTo>
                                  <a:pt x="1853" y="2"/>
                                </a:lnTo>
                                <a:lnTo>
                                  <a:pt x="1853" y="7"/>
                                </a:lnTo>
                                <a:lnTo>
                                  <a:pt x="1850" y="12"/>
                                </a:lnTo>
                                <a:lnTo>
                                  <a:pt x="1853" y="14"/>
                                </a:lnTo>
                                <a:lnTo>
                                  <a:pt x="1858" y="17"/>
                                </a:lnTo>
                                <a:lnTo>
                                  <a:pt x="1965" y="45"/>
                                </a:lnTo>
                                <a:lnTo>
                                  <a:pt x="182" y="516"/>
                                </a:lnTo>
                                <a:lnTo>
                                  <a:pt x="187" y="530"/>
                                </a:lnTo>
                                <a:lnTo>
                                  <a:pt x="1968" y="60"/>
                                </a:lnTo>
                                <a:lnTo>
                                  <a:pt x="1886" y="141"/>
                                </a:lnTo>
                                <a:lnTo>
                                  <a:pt x="1886" y="146"/>
                                </a:lnTo>
                                <a:lnTo>
                                  <a:pt x="1889" y="151"/>
                                </a:lnTo>
                                <a:lnTo>
                                  <a:pt x="1894" y="153"/>
                                </a:lnTo>
                                <a:lnTo>
                                  <a:pt x="1898" y="153"/>
                                </a:lnTo>
                                <a:lnTo>
                                  <a:pt x="2009" y="43"/>
                                </a:lnTo>
                                <a:close/>
                                <a:moveTo>
                                  <a:pt x="3170" y="180"/>
                                </a:moveTo>
                                <a:lnTo>
                                  <a:pt x="3166" y="165"/>
                                </a:lnTo>
                                <a:lnTo>
                                  <a:pt x="2434" y="376"/>
                                </a:lnTo>
                                <a:lnTo>
                                  <a:pt x="2430" y="371"/>
                                </a:lnTo>
                                <a:lnTo>
                                  <a:pt x="2419" y="363"/>
                                </a:lnTo>
                                <a:lnTo>
                                  <a:pt x="2405" y="360"/>
                                </a:lnTo>
                                <a:lnTo>
                                  <a:pt x="2391" y="363"/>
                                </a:lnTo>
                                <a:lnTo>
                                  <a:pt x="2380" y="371"/>
                                </a:lnTo>
                                <a:lnTo>
                                  <a:pt x="2372" y="382"/>
                                </a:lnTo>
                                <a:lnTo>
                                  <a:pt x="2369" y="394"/>
                                </a:lnTo>
                                <a:lnTo>
                                  <a:pt x="2366" y="395"/>
                                </a:lnTo>
                                <a:lnTo>
                                  <a:pt x="2359" y="393"/>
                                </a:lnTo>
                                <a:lnTo>
                                  <a:pt x="2222" y="360"/>
                                </a:lnTo>
                                <a:lnTo>
                                  <a:pt x="2218" y="357"/>
                                </a:lnTo>
                                <a:lnTo>
                                  <a:pt x="2215" y="360"/>
                                </a:lnTo>
                                <a:lnTo>
                                  <a:pt x="2213" y="365"/>
                                </a:lnTo>
                                <a:lnTo>
                                  <a:pt x="2213" y="369"/>
                                </a:lnTo>
                                <a:lnTo>
                                  <a:pt x="2215" y="374"/>
                                </a:lnTo>
                                <a:lnTo>
                                  <a:pt x="2218" y="374"/>
                                </a:lnTo>
                                <a:lnTo>
                                  <a:pt x="2328" y="401"/>
                                </a:lnTo>
                                <a:lnTo>
                                  <a:pt x="1257" y="711"/>
                                </a:lnTo>
                                <a:lnTo>
                                  <a:pt x="1246" y="704"/>
                                </a:lnTo>
                                <a:lnTo>
                                  <a:pt x="1231" y="701"/>
                                </a:lnTo>
                                <a:lnTo>
                                  <a:pt x="1217" y="704"/>
                                </a:lnTo>
                                <a:lnTo>
                                  <a:pt x="1206" y="711"/>
                                </a:lnTo>
                                <a:lnTo>
                                  <a:pt x="1198" y="723"/>
                                </a:lnTo>
                                <a:lnTo>
                                  <a:pt x="1197" y="729"/>
                                </a:lnTo>
                                <a:lnTo>
                                  <a:pt x="1195" y="729"/>
                                </a:lnTo>
                                <a:lnTo>
                                  <a:pt x="1196" y="732"/>
                                </a:lnTo>
                                <a:lnTo>
                                  <a:pt x="0" y="1075"/>
                                </a:lnTo>
                                <a:lnTo>
                                  <a:pt x="2" y="1089"/>
                                </a:lnTo>
                                <a:lnTo>
                                  <a:pt x="1197" y="746"/>
                                </a:lnTo>
                                <a:lnTo>
                                  <a:pt x="1198" y="751"/>
                                </a:lnTo>
                                <a:lnTo>
                                  <a:pt x="1206" y="763"/>
                                </a:lnTo>
                                <a:lnTo>
                                  <a:pt x="1217" y="770"/>
                                </a:lnTo>
                                <a:lnTo>
                                  <a:pt x="1231" y="773"/>
                                </a:lnTo>
                                <a:lnTo>
                                  <a:pt x="1246" y="770"/>
                                </a:lnTo>
                                <a:lnTo>
                                  <a:pt x="1257" y="763"/>
                                </a:lnTo>
                                <a:lnTo>
                                  <a:pt x="1265" y="751"/>
                                </a:lnTo>
                                <a:lnTo>
                                  <a:pt x="1267" y="737"/>
                                </a:lnTo>
                                <a:lnTo>
                                  <a:pt x="1265" y="727"/>
                                </a:lnTo>
                                <a:lnTo>
                                  <a:pt x="2324" y="423"/>
                                </a:lnTo>
                                <a:lnTo>
                                  <a:pt x="2254" y="497"/>
                                </a:lnTo>
                                <a:lnTo>
                                  <a:pt x="2251" y="499"/>
                                </a:lnTo>
                                <a:lnTo>
                                  <a:pt x="2251" y="504"/>
                                </a:lnTo>
                                <a:lnTo>
                                  <a:pt x="2254" y="506"/>
                                </a:lnTo>
                                <a:lnTo>
                                  <a:pt x="2258" y="509"/>
                                </a:lnTo>
                                <a:lnTo>
                                  <a:pt x="2263" y="509"/>
                                </a:lnTo>
                                <a:lnTo>
                                  <a:pt x="2266" y="506"/>
                                </a:lnTo>
                                <a:lnTo>
                                  <a:pt x="2351" y="415"/>
                                </a:lnTo>
                                <a:lnTo>
                                  <a:pt x="2372" y="409"/>
                                </a:lnTo>
                                <a:lnTo>
                                  <a:pt x="2372" y="410"/>
                                </a:lnTo>
                                <a:lnTo>
                                  <a:pt x="2380" y="421"/>
                                </a:lnTo>
                                <a:lnTo>
                                  <a:pt x="2391" y="429"/>
                                </a:lnTo>
                                <a:lnTo>
                                  <a:pt x="2405" y="432"/>
                                </a:lnTo>
                                <a:lnTo>
                                  <a:pt x="2419" y="429"/>
                                </a:lnTo>
                                <a:lnTo>
                                  <a:pt x="2430" y="421"/>
                                </a:lnTo>
                                <a:lnTo>
                                  <a:pt x="2438" y="410"/>
                                </a:lnTo>
                                <a:lnTo>
                                  <a:pt x="2441" y="396"/>
                                </a:lnTo>
                                <a:lnTo>
                                  <a:pt x="2439" y="390"/>
                                </a:lnTo>
                                <a:lnTo>
                                  <a:pt x="317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2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2" y="353"/>
                            <a:ext cx="15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3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9" y="231"/>
                            <a:ext cx="33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4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" y="105"/>
                            <a:ext cx="10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5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7032" y="586"/>
                            <a:ext cx="80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1" w:lineRule="exact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𝑥;</w:t>
                              </w:r>
                              <w:r>
                                <w:rPr>
                                  <w:rFonts w:ascii="Cambria Math" w:eastAsia="Cambria Math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𝑦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6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5810" y="989"/>
                            <a:ext cx="11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1" w:lineRule="exact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position w:val="1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𝑥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rFonts w:ascii="Cambria Math" w:eastAsia="Cambria Math"/>
                                  <w:spacing w:val="2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𝑦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position w:val="1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80" o:spid="_x0000_s1469" style="position:absolute;left:0;text-align:left;margin-left:230.4pt;margin-top:5.3pt;width:161.65pt;height:60.4pt;z-index:251981824;mso-position-horizontal-relative:page;mso-position-vertical-relative:text" coordorigin="4608,106" coordsize="3233,1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">
                <v:shape id="AutoShape 413" o:spid="_x0000_s1470" style="position:absolute;left:4608;top:221;width:3171;height:1090;visibility:visible;mso-wrap-style:square;v-text-anchor:top" coordsize="3171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" path="m588,139r-2,-7l550,115r-5,7l569,134r-70,19l502,163r69,-19l557,165r7,5l588,139xm2009,43r-17,-5l1862,2,1858,r-5,2l1853,7r-3,5l1853,14r5,3l1965,45,182,516r5,14l1968,60r-82,81l1886,146r3,5l1894,153r4,l2009,43xm3170,180r-4,-15l2434,376r-4,-5l2419,363r-14,-3l2391,363r-11,8l2372,382r-3,12l2366,395r-7,-2l2222,360r-4,-3l2215,360r-2,5l2213,369r2,5l2218,374r110,27l1257,711r-11,-7l1231,701r-14,3l1206,711r-8,12l1197,729r-2,l1196,732,,1075r2,14l1197,746r1,5l1206,763r11,7l1231,773r15,-3l1257,763r8,-12l1267,737r-2,-10l2324,423r-70,74l2251,499r,5l2254,506r4,3l2263,509r3,-3l2351,415r21,-6l2372,410r8,11l2391,429r14,3l2419,429r11,-8l2438,410r3,-14l2439,390,3170,180xe" fillcolor="black" stroked="f">
                  <v:path arrowok="t" o:connecttype="custom" o:connectlocs="586,354;545,344;499,375;571,366;564,392;2009,265;1992,260;1862,224;1853,224;1850,234;1858,239;182,738;1968,282;1886,368;1894,375;2009,265;3166,387;2430,593;2405,582;2380,593;2369,616;2359,615;2218,579;2213,587;2215,596;2328,623;1246,926;1217,926;1198,945;1195,951;0,1297;1197,968;1206,985;1231,995;1257,985;1267,959;2324,645;2251,721;2254,728;2263,731;2351,637;2372,632;2391,651;2419,651;2438,632;2439,612" o:connectangles="0,0,0,0,0,0,0,0,0,0,0,0,0,0,0,0,0,0,0,0,0,0,0,0,0,0,0,0,0,0,0,0,0,0,0,0,0,0,0,0,0,0,0,0,0,0"/>
                </v:shape>
                <v:shape id="Picture 414" o:spid="_x0000_s1471" type="#_x0000_t75" style="position:absolute;left:5292;top:353;width:15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">
                  <v:imagedata r:id="rId66" o:title=""/>
                </v:shape>
                <v:shape id="Picture 415" o:spid="_x0000_s1472" type="#_x0000_t75" style="position:absolute;left:5529;top:231;width:33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">
                  <v:imagedata r:id="rId67" o:title=""/>
                </v:shape>
                <v:shape id="Picture 416" o:spid="_x0000_s1473" type="#_x0000_t75" style="position:absolute;left:6021;top:105;width:1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">
                  <v:imagedata r:id="rId68" o:title=""/>
                </v:shape>
                <v:shape id="Text Box 417" o:spid="_x0000_s1474" type="#_x0000_t202" style="position:absolute;left:7032;top:586;width:80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xrxQAAAN0AAAAPAAAAZHJzL2Rvd25yZXYueG1sRI9BawIx&#10;FITvQv9DeAVvmlRQ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CnVrxr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1" w:lineRule="exact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position w:val="1"/>
                            <w:sz w:val="24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𝑥;</w:t>
                        </w:r>
                        <w:r>
                          <w:rPr>
                            <w:rFonts w:ascii="Cambria Math" w:eastAsia="Cambria Math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𝑦</w:t>
                        </w:r>
                        <w:r>
                          <w:rPr>
                            <w:rFonts w:ascii="Cambria Math" w:eastAsia="Cambria Math"/>
                            <w:position w:val="1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418" o:spid="_x0000_s1475" type="#_x0000_t202" style="position:absolute;left:5810;top:989;width:1142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1" w:lineRule="exact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  <w:vertAlign w:val="subscript"/>
                          </w:rPr>
                          <w:t>0</w:t>
                        </w:r>
                        <w:r>
                          <w:rPr>
                            <w:rFonts w:ascii="Cambria Math" w:eastAsia="Cambria Math"/>
                            <w:w w:val="105"/>
                            <w:position w:val="1"/>
                            <w:sz w:val="24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𝑥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  <w:vertAlign w:val="subscript"/>
                          </w:rPr>
                          <w:t>0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;</w:t>
                        </w:r>
                        <w:r>
                          <w:rPr>
                            <w:rFonts w:ascii="Cambria Math" w:eastAsia="Cambria Math"/>
                            <w:spacing w:val="2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𝑦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  <w:vertAlign w:val="subscript"/>
                          </w:rPr>
                          <w:t>0</w:t>
                        </w:r>
                        <w:r>
                          <w:rPr>
                            <w:rFonts w:ascii="Cambria Math" w:eastAsia="Cambria Math"/>
                            <w:w w:val="105"/>
                            <w:position w:val="1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l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rPr>
          <w:sz w:val="2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rPr>
          <w:i/>
        </w:rPr>
      </w:pPr>
    </w:p>
    <w:p w:rsidR="0094244C" w:rsidRDefault="0094244C" w:rsidP="0094244C">
      <w:pPr>
        <w:pStyle w:val="a8"/>
        <w:ind w:left="948"/>
        <w:rPr>
          <w:rFonts w:ascii="Cambria Math" w:eastAsia="Cambria Math" w:hAnsi="Cambria Math"/>
        </w:rPr>
      </w:pPr>
      <w:r>
        <w:t>Векторы</w:t>
      </w:r>
      <w:r>
        <w:rPr>
          <w:spacing w:val="36"/>
        </w:rPr>
        <w:t xml:space="preserve"> </w:t>
      </w:r>
      <w:r>
        <w:rPr>
          <w:rFonts w:ascii="Cambria Math" w:eastAsia="Cambria Math" w:hAnsi="Cambria Math"/>
          <w:spacing w:val="-273"/>
        </w:rPr>
        <w:t>𝑀</w:t>
      </w:r>
    </w:p>
    <w:p w:rsidR="0094244C" w:rsidRDefault="0094244C" w:rsidP="0094244C">
      <w:pPr>
        <w:pStyle w:val="a8"/>
        <w:spacing w:before="272"/>
        <w:ind w:left="173"/>
      </w:pPr>
      <w:r>
        <w:br w:type="column"/>
      </w:r>
      <w:r>
        <w:rPr>
          <w:rFonts w:ascii="Cambria Math" w:eastAsia="Cambria Math" w:hAnsi="Cambria Math"/>
          <w:spacing w:val="-75"/>
          <w:position w:val="5"/>
        </w:rPr>
        <w:lastRenderedPageBreak/>
        <w:t>̅</w:t>
      </w:r>
      <w:r>
        <w:rPr>
          <w:rFonts w:ascii="Cambria Math" w:eastAsia="Cambria Math" w:hAnsi="Cambria Math"/>
          <w:spacing w:val="-15"/>
          <w:w w:val="104"/>
          <w:position w:val="-5"/>
          <w:sz w:val="20"/>
        </w:rPr>
        <w:t>0</w:t>
      </w:r>
      <w:r>
        <w:rPr>
          <w:rFonts w:ascii="Cambria Math" w:eastAsia="Cambria Math" w:hAnsi="Cambria Math"/>
          <w:spacing w:val="-56"/>
          <w:position w:val="5"/>
        </w:rPr>
        <w:t>̅</w:t>
      </w:r>
      <w:r>
        <w:rPr>
          <w:rFonts w:ascii="Cambria Math" w:eastAsia="Cambria Math" w:hAnsi="Cambria Math"/>
          <w:spacing w:val="-158"/>
        </w:rPr>
        <w:t>𝑀</w:t>
      </w:r>
      <w:r>
        <w:rPr>
          <w:rFonts w:ascii="Cambria Math" w:eastAsia="Cambria Math" w:hAnsi="Cambria Math"/>
          <w:spacing w:val="-27"/>
          <w:position w:val="5"/>
        </w:rPr>
        <w:t>̅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19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3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 xml:space="preserve">} </w:t>
      </w:r>
      <w:r>
        <w:rPr>
          <w:rFonts w:ascii="Cambria Math" w:eastAsia="Cambria Math" w:hAnsi="Cambria Math"/>
          <w:spacing w:val="-9"/>
          <w:position w:val="1"/>
        </w:rPr>
        <w:t xml:space="preserve"> </w:t>
      </w:r>
      <w:r>
        <w:t xml:space="preserve">и </w:t>
      </w:r>
      <w:r>
        <w:rPr>
          <w:spacing w:val="-25"/>
        </w:rPr>
        <w:t xml:space="preserve"> </w:t>
      </w:r>
      <w:r>
        <w:rPr>
          <w:rFonts w:ascii="Cambria Math" w:eastAsia="Cambria Math" w:hAnsi="Cambria Math"/>
          <w:spacing w:val="-99"/>
        </w:rPr>
        <w:t>𝑠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4"/>
        </w:rPr>
        <w:t>𝑚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4"/>
          <w:w w:val="104"/>
        </w:rPr>
        <w:t>𝑘</w:t>
      </w:r>
      <w:r>
        <w:rPr>
          <w:rFonts w:ascii="Cambria Math" w:eastAsia="Cambria Math" w:hAnsi="Cambria Math"/>
          <w:position w:val="1"/>
        </w:rPr>
        <w:t xml:space="preserve">} </w:t>
      </w:r>
      <w:r>
        <w:rPr>
          <w:rFonts w:ascii="Cambria Math" w:eastAsia="Cambria Math" w:hAnsi="Cambria Math"/>
          <w:spacing w:val="-7"/>
          <w:position w:val="1"/>
        </w:rPr>
        <w:t xml:space="preserve"> </w:t>
      </w:r>
      <w:r>
        <w:t>д</w:t>
      </w:r>
      <w:r>
        <w:rPr>
          <w:spacing w:val="2"/>
        </w:rPr>
        <w:t>о</w:t>
      </w:r>
      <w:r>
        <w:t>лж</w:t>
      </w:r>
      <w:r>
        <w:rPr>
          <w:spacing w:val="-2"/>
        </w:rPr>
        <w:t>н</w:t>
      </w:r>
      <w:r>
        <w:t xml:space="preserve">ы </w:t>
      </w:r>
      <w:r>
        <w:rPr>
          <w:spacing w:val="-24"/>
        </w:rPr>
        <w:t xml:space="preserve"> </w:t>
      </w:r>
      <w:r>
        <w:t>б</w:t>
      </w:r>
      <w:r>
        <w:rPr>
          <w:spacing w:val="2"/>
        </w:rPr>
        <w:t>ы</w:t>
      </w:r>
      <w:r>
        <w:t xml:space="preserve">ть </w:t>
      </w:r>
      <w:r>
        <w:rPr>
          <w:spacing w:val="-26"/>
        </w:rPr>
        <w:t xml:space="preserve"> </w:t>
      </w:r>
      <w:r>
        <w:rPr>
          <w:spacing w:val="-3"/>
        </w:rPr>
        <w:t>к</w:t>
      </w:r>
      <w:r>
        <w:rPr>
          <w:spacing w:val="1"/>
        </w:rPr>
        <w:t>о</w:t>
      </w:r>
      <w:r>
        <w:t>л</w:t>
      </w:r>
      <w:r>
        <w:rPr>
          <w:spacing w:val="-2"/>
        </w:rPr>
        <w:t>л</w:t>
      </w:r>
      <w:r>
        <w:rPr>
          <w:spacing w:val="-1"/>
        </w:rPr>
        <w:t>инеа</w:t>
      </w:r>
      <w:r>
        <w:rPr>
          <w:spacing w:val="-2"/>
        </w:rPr>
        <w:t>рн</w:t>
      </w:r>
      <w:r>
        <w:t xml:space="preserve">ы, </w:t>
      </w:r>
      <w:r>
        <w:rPr>
          <w:spacing w:val="-25"/>
        </w:rPr>
        <w:t xml:space="preserve"> </w:t>
      </w:r>
      <w:r>
        <w:t>то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106" w:space="40"/>
            <w:col w:w="8564"/>
          </w:cols>
        </w:sectPr>
      </w:pPr>
    </w:p>
    <w:p w:rsidR="0094244C" w:rsidRDefault="0094244C" w:rsidP="0094244C">
      <w:pPr>
        <w:pStyle w:val="a8"/>
        <w:spacing w:before="6" w:line="320" w:lineRule="exact"/>
        <w:ind w:left="552"/>
      </w:pPr>
      <w:r>
        <w:lastRenderedPageBreak/>
        <w:t>есть</w:t>
      </w:r>
      <w:r>
        <w:rPr>
          <w:spacing w:val="-4"/>
        </w:rPr>
        <w:t xml:space="preserve"> </w:t>
      </w:r>
      <w:r>
        <w:t>их координаты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опорциональны:</w:t>
      </w:r>
    </w:p>
    <w:p w:rsidR="0094244C" w:rsidRDefault="0094244C" w:rsidP="0094244C">
      <w:pPr>
        <w:tabs>
          <w:tab w:val="left" w:pos="9757"/>
        </w:tabs>
        <w:spacing w:line="349" w:lineRule="exact"/>
        <w:ind w:left="4800"/>
        <w:rPr>
          <w:sz w:val="28"/>
        </w:rPr>
      </w:pPr>
      <w:r>
        <w:rPr>
          <w:rFonts w:ascii="Cambria Math" w:eastAsia="Cambria Math" w:hAnsi="Cambria Math"/>
          <w:w w:val="105"/>
          <w:position w:val="19"/>
          <w:sz w:val="23"/>
          <w:u w:val="thick"/>
        </w:rPr>
        <w:t>S−S</w:t>
      </w:r>
      <w:r>
        <w:rPr>
          <w:rFonts w:ascii="Cambria Math" w:eastAsia="Cambria Math" w:hAnsi="Cambria Math"/>
          <w:w w:val="105"/>
          <w:position w:val="14"/>
          <w:sz w:val="19"/>
          <w:u w:val="thick"/>
        </w:rPr>
        <w:t>0</w:t>
      </w:r>
      <w:r>
        <w:rPr>
          <w:rFonts w:ascii="Cambria Math" w:eastAsia="Cambria Math" w:hAnsi="Cambria Math"/>
          <w:w w:val="105"/>
          <w:position w:val="14"/>
          <w:sz w:val="19"/>
        </w:rPr>
        <w:t xml:space="preserve"> </w:t>
      </w:r>
      <w:r>
        <w:rPr>
          <w:rFonts w:ascii="Cambria Math" w:eastAsia="Cambria Math" w:hAnsi="Cambria Math"/>
          <w:spacing w:val="15"/>
          <w:w w:val="105"/>
          <w:position w:val="14"/>
          <w:sz w:val="19"/>
        </w:rPr>
        <w:t xml:space="preserve"> </w:t>
      </w:r>
      <w:r>
        <w:rPr>
          <w:rFonts w:ascii="Cambria Math" w:eastAsia="Cambria Math" w:hAnsi="Cambria Math"/>
          <w:w w:val="105"/>
          <w:sz w:val="32"/>
        </w:rPr>
        <w:t>=</w:t>
      </w:r>
      <w:r>
        <w:rPr>
          <w:rFonts w:ascii="Cambria Math" w:eastAsia="Cambria Math" w:hAnsi="Cambria Math"/>
          <w:spacing w:val="18"/>
          <w:w w:val="105"/>
          <w:sz w:val="32"/>
        </w:rPr>
        <w:t xml:space="preserve"> </w:t>
      </w:r>
      <w:r>
        <w:rPr>
          <w:rFonts w:ascii="Cambria Math" w:eastAsia="Cambria Math" w:hAnsi="Cambria Math"/>
          <w:w w:val="105"/>
          <w:position w:val="19"/>
          <w:sz w:val="23"/>
          <w:u w:val="thick"/>
        </w:rPr>
        <w:t>𝑦−𝑦</w:t>
      </w:r>
      <w:r>
        <w:rPr>
          <w:rFonts w:ascii="Cambria Math" w:eastAsia="Cambria Math" w:hAnsi="Cambria Math"/>
          <w:w w:val="105"/>
          <w:position w:val="14"/>
          <w:sz w:val="19"/>
          <w:u w:val="thick"/>
        </w:rPr>
        <w:t>0</w:t>
      </w:r>
      <w:r>
        <w:rPr>
          <w:w w:val="105"/>
          <w:sz w:val="32"/>
        </w:rPr>
        <w:t>.</w:t>
      </w:r>
      <w:r>
        <w:rPr>
          <w:w w:val="105"/>
          <w:sz w:val="32"/>
        </w:rPr>
        <w:tab/>
      </w:r>
      <w:r>
        <w:rPr>
          <w:w w:val="105"/>
          <w:sz w:val="28"/>
        </w:rPr>
        <w:t>(</w:t>
      </w:r>
      <w:r>
        <w:rPr>
          <w:b/>
          <w:w w:val="105"/>
          <w:sz w:val="28"/>
        </w:rPr>
        <w:t>4.4</w:t>
      </w:r>
      <w:r>
        <w:rPr>
          <w:w w:val="105"/>
          <w:sz w:val="28"/>
        </w:rPr>
        <w:t>)</w:t>
      </w:r>
    </w:p>
    <w:p w:rsidR="0094244C" w:rsidRDefault="0094244C" w:rsidP="0094244C">
      <w:pPr>
        <w:tabs>
          <w:tab w:val="left" w:pos="1436"/>
        </w:tabs>
        <w:spacing w:before="1"/>
        <w:ind w:left="416"/>
        <w:jc w:val="center"/>
        <w:rPr>
          <w:rFonts w:ascii="Cambria Math" w:eastAsia="Cambria Math"/>
          <w:sz w:val="23"/>
        </w:rPr>
      </w:pPr>
      <w:r>
        <w:rPr>
          <w:rFonts w:ascii="Cambria Math" w:eastAsia="Cambria Math"/>
          <w:w w:val="115"/>
          <w:sz w:val="23"/>
        </w:rPr>
        <w:t>𝑚</w:t>
      </w:r>
      <w:r>
        <w:rPr>
          <w:rFonts w:ascii="Cambria Math" w:eastAsia="Cambria Math"/>
          <w:w w:val="115"/>
          <w:sz w:val="23"/>
        </w:rPr>
        <w:tab/>
        <w:t>𝑛</w:t>
      </w:r>
    </w:p>
    <w:p w:rsidR="0094244C" w:rsidRDefault="0094244C" w:rsidP="0094244C">
      <w:pPr>
        <w:pStyle w:val="a8"/>
        <w:spacing w:line="268" w:lineRule="auto"/>
        <w:ind w:left="552" w:right="730"/>
        <w:rPr>
          <w:rFonts w:ascii="Cambria Math" w:eastAsia="Cambria Math" w:hAnsi="Cambria Math"/>
        </w:rPr>
      </w:pPr>
      <w:r>
        <w:t xml:space="preserve">Уравнение 4.4. называется </w:t>
      </w:r>
      <w:r>
        <w:rPr>
          <w:i/>
          <w:u w:val="single"/>
        </w:rPr>
        <w:t>каноническим</w:t>
      </w:r>
      <w:r>
        <w:rPr>
          <w:i/>
        </w:rPr>
        <w:t xml:space="preserve"> </w:t>
      </w:r>
      <w:r>
        <w:t>уравнением прямой или уравнение</w:t>
      </w:r>
      <w:r>
        <w:rPr>
          <w:spacing w:val="1"/>
        </w:rPr>
        <w:t xml:space="preserve"> </w:t>
      </w:r>
      <w:r>
        <w:rPr>
          <w:spacing w:val="-1"/>
        </w:rPr>
        <w:t>прямой</w:t>
      </w:r>
      <w:r>
        <w:rPr>
          <w:spacing w:val="-2"/>
        </w:rPr>
        <w:t xml:space="preserve"> </w:t>
      </w:r>
      <w:r>
        <w:rPr>
          <w:spacing w:val="-1"/>
        </w:rPr>
        <w:t>проходящей</w:t>
      </w:r>
      <w:r>
        <w:rPr>
          <w:spacing w:val="-4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41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t>параллельно</w:t>
      </w:r>
      <w:r>
        <w:rPr>
          <w:spacing w:val="-1"/>
        </w:rPr>
        <w:t xml:space="preserve"> </w:t>
      </w:r>
      <w:r>
        <w:t>вектору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𝑠⃗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𝑚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</w:rPr>
        <w:t>.</w:t>
      </w:r>
    </w:p>
    <w:p w:rsidR="0094244C" w:rsidRDefault="0094244C" w:rsidP="0094244C">
      <w:pPr>
        <w:spacing w:line="268" w:lineRule="auto"/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4" w:line="57" w:lineRule="auto"/>
        <w:ind w:left="763"/>
        <w:jc w:val="center"/>
        <w:rPr>
          <w:rFonts w:ascii="Cambria Math" w:eastAsia="Cambria Math" w:hAnsi="Cambria Math" w:cs="Cambria Math"/>
          <w:sz w:val="32"/>
          <w:szCs w:val="32"/>
        </w:rPr>
      </w:pPr>
      <w:r>
        <w:rPr>
          <w:rFonts w:ascii="Cambria Math" w:eastAsia="Cambria Math" w:hAnsi="Cambria Math" w:cs="Cambria Math"/>
          <w:w w:val="105"/>
          <w:position w:val="-2"/>
          <w:sz w:val="23"/>
          <w:szCs w:val="23"/>
          <w:u w:val="thick"/>
        </w:rPr>
        <w:lastRenderedPageBreak/>
        <w:t>S−S</w:t>
      </w:r>
      <w:r>
        <w:rPr>
          <w:rFonts w:ascii="Cambria Math" w:eastAsia="Cambria Math" w:hAnsi="Cambria Math" w:cs="Cambria Math"/>
          <w:w w:val="105"/>
          <w:position w:val="-6"/>
          <w:sz w:val="19"/>
          <w:szCs w:val="19"/>
          <w:u w:val="thick"/>
        </w:rPr>
        <w:t>0</w:t>
      </w:r>
      <w:r>
        <w:rPr>
          <w:rFonts w:ascii="Cambria Math" w:eastAsia="Cambria Math" w:hAnsi="Cambria Math" w:cs="Cambria Math"/>
          <w:w w:val="105"/>
          <w:position w:val="-6"/>
          <w:sz w:val="19"/>
          <w:szCs w:val="19"/>
        </w:rPr>
        <w:t xml:space="preserve">  </w:t>
      </w:r>
      <w:r>
        <w:rPr>
          <w:rFonts w:ascii="Cambria Math" w:eastAsia="Cambria Math" w:hAnsi="Cambria Math" w:cs="Cambria Math"/>
          <w:w w:val="105"/>
          <w:position w:val="-21"/>
          <w:sz w:val="32"/>
          <w:szCs w:val="32"/>
        </w:rPr>
        <w:t>=</w:t>
      </w:r>
      <w:r>
        <w:rPr>
          <w:rFonts w:ascii="Cambria Math" w:eastAsia="Cambria Math" w:hAnsi="Cambria Math" w:cs="Cambria Math"/>
          <w:spacing w:val="9"/>
          <w:w w:val="105"/>
          <w:position w:val="-21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w w:val="105"/>
          <w:position w:val="-2"/>
          <w:sz w:val="23"/>
          <w:szCs w:val="23"/>
          <w:u w:val="thick"/>
        </w:rPr>
        <w:t>𝑦−𝑦</w:t>
      </w:r>
      <w:r>
        <w:rPr>
          <w:rFonts w:ascii="Cambria Math" w:eastAsia="Cambria Math" w:hAnsi="Cambria Math" w:cs="Cambria Math"/>
          <w:w w:val="105"/>
          <w:position w:val="-6"/>
          <w:sz w:val="19"/>
          <w:szCs w:val="19"/>
          <w:u w:val="thick"/>
        </w:rPr>
        <w:t>0</w:t>
      </w:r>
      <w:r>
        <w:rPr>
          <w:rFonts w:ascii="Cambria Math" w:eastAsia="Cambria Math" w:hAnsi="Cambria Math" w:cs="Cambria Math"/>
          <w:w w:val="105"/>
          <w:position w:val="-6"/>
          <w:sz w:val="19"/>
          <w:szCs w:val="19"/>
        </w:rPr>
        <w:t xml:space="preserve"> </w:t>
      </w:r>
      <w:r>
        <w:rPr>
          <w:rFonts w:ascii="Cambria Math" w:eastAsia="Cambria Math" w:hAnsi="Cambria Math" w:cs="Cambria Math"/>
          <w:spacing w:val="3"/>
          <w:w w:val="105"/>
          <w:position w:val="-6"/>
          <w:sz w:val="19"/>
          <w:szCs w:val="19"/>
        </w:rPr>
        <w:t xml:space="preserve"> </w:t>
      </w:r>
      <w:r>
        <w:rPr>
          <w:rFonts w:ascii="Cambria Math" w:eastAsia="Cambria Math" w:hAnsi="Cambria Math" w:cs="Cambria Math"/>
          <w:w w:val="105"/>
          <w:position w:val="-21"/>
          <w:sz w:val="32"/>
          <w:szCs w:val="32"/>
        </w:rPr>
        <w:t>=</w:t>
      </w:r>
      <w:r>
        <w:rPr>
          <w:rFonts w:ascii="Cambria Math" w:eastAsia="Cambria Math" w:hAnsi="Cambria Math" w:cs="Cambria Math"/>
          <w:spacing w:val="6"/>
          <w:w w:val="105"/>
          <w:position w:val="-21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w w:val="105"/>
          <w:position w:val="-21"/>
          <w:sz w:val="32"/>
          <w:szCs w:val="32"/>
        </w:rPr>
        <w:t>𝑡</w:t>
      </w:r>
      <w:r>
        <w:rPr>
          <w:rFonts w:ascii="Cambria Math" w:eastAsia="Cambria Math" w:hAnsi="Cambria Math" w:cs="Cambria Math"/>
          <w:spacing w:val="16"/>
          <w:w w:val="105"/>
          <w:position w:val="-21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w w:val="105"/>
          <w:position w:val="-21"/>
          <w:sz w:val="32"/>
          <w:szCs w:val="32"/>
        </w:rPr>
        <w:t>⟹</w:t>
      </w:r>
      <w:r>
        <w:rPr>
          <w:rFonts w:ascii="Cambria Math" w:eastAsia="Cambria Math" w:hAnsi="Cambria Math" w:cs="Cambria Math"/>
          <w:spacing w:val="8"/>
          <w:w w:val="105"/>
          <w:position w:val="-21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w w:val="105"/>
          <w:position w:val="-21"/>
          <w:sz w:val="32"/>
          <w:szCs w:val="32"/>
        </w:rPr>
        <w:t>{</w:t>
      </w:r>
      <w:r>
        <w:rPr>
          <w:rFonts w:ascii="Cambria Math" w:eastAsia="Cambria Math" w:hAnsi="Cambria Math" w:cs="Cambria Math"/>
          <w:w w:val="105"/>
          <w:sz w:val="32"/>
          <w:szCs w:val="32"/>
        </w:rPr>
        <w:t>𝑥</w:t>
      </w:r>
      <w:r>
        <w:rPr>
          <w:rFonts w:ascii="Cambria Math" w:eastAsia="Cambria Math" w:hAnsi="Cambria Math" w:cs="Cambria Math"/>
          <w:spacing w:val="17"/>
          <w:w w:val="105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w w:val="105"/>
          <w:sz w:val="32"/>
          <w:szCs w:val="32"/>
        </w:rPr>
        <w:t>=</w:t>
      </w:r>
      <w:r>
        <w:rPr>
          <w:rFonts w:ascii="Cambria Math" w:eastAsia="Cambria Math" w:hAnsi="Cambria Math" w:cs="Cambria Math"/>
          <w:spacing w:val="9"/>
          <w:w w:val="105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w w:val="105"/>
          <w:sz w:val="32"/>
          <w:szCs w:val="32"/>
        </w:rPr>
        <w:t>𝑚𝑡</w:t>
      </w:r>
      <w:r>
        <w:rPr>
          <w:rFonts w:ascii="Cambria Math" w:eastAsia="Cambria Math" w:hAnsi="Cambria Math" w:cs="Cambria Math"/>
          <w:spacing w:val="-3"/>
          <w:w w:val="105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w w:val="105"/>
          <w:sz w:val="32"/>
          <w:szCs w:val="32"/>
        </w:rPr>
        <w:t>+</w:t>
      </w:r>
      <w:r>
        <w:rPr>
          <w:rFonts w:ascii="Cambria Math" w:eastAsia="Cambria Math" w:hAnsi="Cambria Math" w:cs="Cambria Math"/>
          <w:spacing w:val="-9"/>
          <w:w w:val="105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w w:val="105"/>
          <w:sz w:val="32"/>
          <w:szCs w:val="32"/>
        </w:rPr>
        <w:t>𝑥</w:t>
      </w:r>
      <w:r>
        <w:rPr>
          <w:rFonts w:ascii="Cambria Math" w:eastAsia="Cambria Math" w:hAnsi="Cambria Math" w:cs="Cambria Math"/>
          <w:w w:val="105"/>
          <w:sz w:val="32"/>
          <w:szCs w:val="32"/>
          <w:vertAlign w:val="subscript"/>
        </w:rPr>
        <w:t>0</w:t>
      </w:r>
    </w:p>
    <w:p w:rsidR="0094244C" w:rsidRDefault="0094244C" w:rsidP="0094244C">
      <w:pPr>
        <w:spacing w:before="172" w:line="154" w:lineRule="exact"/>
        <w:ind w:left="763"/>
        <w:rPr>
          <w:sz w:val="32"/>
        </w:rPr>
      </w:pPr>
      <w:r>
        <w:br w:type="column"/>
      </w:r>
      <w:r>
        <w:rPr>
          <w:sz w:val="32"/>
        </w:rPr>
        <w:lastRenderedPageBreak/>
        <w:t>(</w:t>
      </w:r>
      <w:r>
        <w:rPr>
          <w:b/>
          <w:sz w:val="32"/>
        </w:rPr>
        <w:t>4.5</w:t>
      </w:r>
      <w:r>
        <w:rPr>
          <w:sz w:val="32"/>
        </w:rPr>
        <w:t>)</w:t>
      </w:r>
    </w:p>
    <w:p w:rsidR="0094244C" w:rsidRDefault="0094244C" w:rsidP="0094244C">
      <w:pPr>
        <w:spacing w:line="154" w:lineRule="exact"/>
        <w:rPr>
          <w:sz w:val="3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5247" w:space="45"/>
            <w:col w:w="5418"/>
          </w:cols>
        </w:sectPr>
      </w:pPr>
    </w:p>
    <w:p w:rsidR="0094244C" w:rsidRDefault="0094244C" w:rsidP="0094244C">
      <w:pPr>
        <w:tabs>
          <w:tab w:val="left" w:pos="1959"/>
        </w:tabs>
        <w:spacing w:before="87"/>
        <w:ind w:left="939"/>
        <w:rPr>
          <w:rFonts w:ascii="Cambria Math" w:eastAsia="Cambria Math"/>
          <w:sz w:val="23"/>
        </w:rPr>
      </w:pPr>
      <w:r>
        <w:rPr>
          <w:rFonts w:ascii="Cambria Math" w:eastAsia="Cambria Math"/>
          <w:w w:val="115"/>
          <w:sz w:val="23"/>
        </w:rPr>
        <w:lastRenderedPageBreak/>
        <w:t>𝑚</w:t>
      </w:r>
      <w:r>
        <w:rPr>
          <w:rFonts w:ascii="Cambria Math" w:eastAsia="Cambria Math"/>
          <w:w w:val="115"/>
          <w:sz w:val="23"/>
        </w:rPr>
        <w:tab/>
        <w:t>𝑛</w:t>
      </w:r>
    </w:p>
    <w:p w:rsidR="0094244C" w:rsidRDefault="0094244C" w:rsidP="0094244C">
      <w:pPr>
        <w:pStyle w:val="1"/>
        <w:spacing w:line="374" w:lineRule="exact"/>
        <w:ind w:left="939"/>
      </w:pPr>
      <w:r>
        <w:br w:type="column"/>
      </w:r>
      <w:r>
        <w:lastRenderedPageBreak/>
        <w:t>𝑦</w:t>
      </w:r>
      <w:r>
        <w:rPr>
          <w:spacing w:val="26"/>
        </w:rPr>
        <w:t xml:space="preserve"> </w:t>
      </w:r>
      <w:r>
        <w:t>=</w:t>
      </w:r>
      <w:r>
        <w:rPr>
          <w:spacing w:val="22"/>
        </w:rPr>
        <w:t xml:space="preserve"> </w:t>
      </w:r>
      <w:r>
        <w:t>𝑘𝑡</w:t>
      </w:r>
      <w:r>
        <w:rPr>
          <w:spacing w:val="1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𝑦</w:t>
      </w:r>
      <w:r>
        <w:rPr>
          <w:vertAlign w:val="subscript"/>
        </w:rPr>
        <w:t>0</w:t>
      </w:r>
    </w:p>
    <w:p w:rsidR="0094244C" w:rsidRDefault="0094244C" w:rsidP="0094244C">
      <w:pPr>
        <w:spacing w:line="374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149" w:space="515"/>
            <w:col w:w="8046"/>
          </w:cols>
        </w:sectPr>
      </w:pPr>
    </w:p>
    <w:p w:rsidR="0094244C" w:rsidRDefault="0094244C" w:rsidP="0094244C">
      <w:pPr>
        <w:spacing w:before="49"/>
        <w:ind w:left="692"/>
        <w:rPr>
          <w:sz w:val="28"/>
        </w:rPr>
      </w:pPr>
      <w:r>
        <w:rPr>
          <w:sz w:val="28"/>
        </w:rPr>
        <w:lastRenderedPageBreak/>
        <w:t>У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4.5.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-4"/>
          <w:sz w:val="28"/>
        </w:rPr>
        <w:t xml:space="preserve"> </w:t>
      </w:r>
      <w:r>
        <w:rPr>
          <w:i/>
          <w:sz w:val="28"/>
          <w:u w:val="single"/>
        </w:rPr>
        <w:t>параметрическими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урав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й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7"/>
        <w:widowControl w:val="0"/>
        <w:numPr>
          <w:ilvl w:val="1"/>
          <w:numId w:val="22"/>
        </w:numPr>
        <w:tabs>
          <w:tab w:val="left" w:pos="1823"/>
        </w:tabs>
        <w:autoSpaceDE w:val="0"/>
        <w:autoSpaceDN w:val="0"/>
        <w:spacing w:before="68" w:after="0" w:line="276" w:lineRule="auto"/>
        <w:ind w:left="1517" w:right="4007" w:firstLine="0"/>
        <w:contextualSpacing w:val="0"/>
        <w:jc w:val="left"/>
        <w:rPr>
          <w:sz w:val="28"/>
        </w:rPr>
      </w:pPr>
      <w:r>
        <w:rPr>
          <w:sz w:val="28"/>
        </w:rPr>
        <w:lastRenderedPageBreak/>
        <w:t>Составить уравнение прямой в отрезках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sz w:val="28"/>
        </w:rP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5"/>
        <w:rPr>
          <w:sz w:val="18"/>
        </w:rPr>
      </w:pPr>
    </w:p>
    <w:p w:rsidR="0094244C" w:rsidRDefault="0094244C" w:rsidP="0094244C">
      <w:pPr>
        <w:spacing w:before="89"/>
        <w:ind w:left="331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-1042670</wp:posOffset>
                </wp:positionV>
                <wp:extent cx="1873250" cy="1454785"/>
                <wp:effectExtent l="0" t="1905" r="3175" b="635"/>
                <wp:wrapNone/>
                <wp:docPr id="2074" name="Группа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0" cy="1454785"/>
                          <a:chOff x="3000" y="-1642"/>
                          <a:chExt cx="2950" cy="2291"/>
                        </a:xfrm>
                      </wpg:grpSpPr>
                      <wps:wsp>
                        <wps:cNvPr id="2075" name="Freeform 420"/>
                        <wps:cNvSpPr>
                          <a:spLocks/>
                        </wps:cNvSpPr>
                        <wps:spPr bwMode="auto">
                          <a:xfrm>
                            <a:off x="3000" y="-1455"/>
                            <a:ext cx="2950" cy="2103"/>
                          </a:xfrm>
                          <a:custGeom>
                            <a:avLst/>
                            <a:gdLst>
                              <a:gd name="T0" fmla="+- 0 5937 3000"/>
                              <a:gd name="T1" fmla="*/ T0 w 2950"/>
                              <a:gd name="T2" fmla="+- 0 187 -1454"/>
                              <a:gd name="T3" fmla="*/ 187 h 2103"/>
                              <a:gd name="T4" fmla="+- 0 5815 3000"/>
                              <a:gd name="T5" fmla="*/ T4 w 2950"/>
                              <a:gd name="T6" fmla="+- 0 115 -1454"/>
                              <a:gd name="T7" fmla="*/ 115 h 2103"/>
                              <a:gd name="T8" fmla="+- 0 5808 3000"/>
                              <a:gd name="T9" fmla="*/ T8 w 2950"/>
                              <a:gd name="T10" fmla="+- 0 120 -1454"/>
                              <a:gd name="T11" fmla="*/ 120 h 2103"/>
                              <a:gd name="T12" fmla="+- 0 5808 3000"/>
                              <a:gd name="T13" fmla="*/ T12 w 2950"/>
                              <a:gd name="T14" fmla="+- 0 127 -1454"/>
                              <a:gd name="T15" fmla="*/ 127 h 2103"/>
                              <a:gd name="T16" fmla="+- 0 5910 3000"/>
                              <a:gd name="T17" fmla="*/ T16 w 2950"/>
                              <a:gd name="T18" fmla="+- 0 187 -1454"/>
                              <a:gd name="T19" fmla="*/ 187 h 2103"/>
                              <a:gd name="T20" fmla="+- 0 5238 3000"/>
                              <a:gd name="T21" fmla="*/ T20 w 2950"/>
                              <a:gd name="T22" fmla="+- 0 182 -1454"/>
                              <a:gd name="T23" fmla="*/ 182 h 2103"/>
                              <a:gd name="T24" fmla="+- 0 5213 3000"/>
                              <a:gd name="T25" fmla="*/ T24 w 2950"/>
                              <a:gd name="T26" fmla="+- 0 173 -1454"/>
                              <a:gd name="T27" fmla="*/ 173 h 2103"/>
                              <a:gd name="T28" fmla="+- 0 5188 3000"/>
                              <a:gd name="T29" fmla="*/ T28 w 2950"/>
                              <a:gd name="T30" fmla="+- 0 182 -1454"/>
                              <a:gd name="T31" fmla="*/ 182 h 2103"/>
                              <a:gd name="T32" fmla="+- 0 5168 3000"/>
                              <a:gd name="T33" fmla="*/ T32 w 2950"/>
                              <a:gd name="T34" fmla="+- 0 187 -1454"/>
                              <a:gd name="T35" fmla="*/ 187 h 2103"/>
                              <a:gd name="T36" fmla="+- 0 3626 3000"/>
                              <a:gd name="T37" fmla="*/ T36 w 2950"/>
                              <a:gd name="T38" fmla="+- 0 -935 -1454"/>
                              <a:gd name="T39" fmla="*/ -935 h 2103"/>
                              <a:gd name="T40" fmla="+- 0 3639 3000"/>
                              <a:gd name="T41" fmla="*/ T40 w 2950"/>
                              <a:gd name="T42" fmla="+- 0 -944 -1454"/>
                              <a:gd name="T43" fmla="*/ -944 h 2103"/>
                              <a:gd name="T44" fmla="+- 0 5168 3000"/>
                              <a:gd name="T45" fmla="*/ T44 w 2950"/>
                              <a:gd name="T46" fmla="+- 0 168 -1454"/>
                              <a:gd name="T47" fmla="*/ 168 h 2103"/>
                              <a:gd name="T48" fmla="+- 0 3648 3000"/>
                              <a:gd name="T49" fmla="*/ T48 w 2950"/>
                              <a:gd name="T50" fmla="+- 0 -967 -1454"/>
                              <a:gd name="T51" fmla="*/ -967 h 2103"/>
                              <a:gd name="T52" fmla="+- 0 3637 3000"/>
                              <a:gd name="T53" fmla="*/ T52 w 2950"/>
                              <a:gd name="T54" fmla="+- 0 -993 -1454"/>
                              <a:gd name="T55" fmla="*/ -993 h 2103"/>
                              <a:gd name="T56" fmla="+- 0 3626 3000"/>
                              <a:gd name="T57" fmla="*/ T56 w 2950"/>
                              <a:gd name="T58" fmla="+- 0 -1414 -1454"/>
                              <a:gd name="T59" fmla="*/ -1414 h 2103"/>
                              <a:gd name="T60" fmla="+- 0 3684 3000"/>
                              <a:gd name="T61" fmla="*/ T60 w 2950"/>
                              <a:gd name="T62" fmla="+- 0 -1313 -1454"/>
                              <a:gd name="T63" fmla="*/ -1313 h 2103"/>
                              <a:gd name="T64" fmla="+- 0 3694 3000"/>
                              <a:gd name="T65" fmla="*/ T64 w 2950"/>
                              <a:gd name="T66" fmla="+- 0 -1315 -1454"/>
                              <a:gd name="T67" fmla="*/ -1315 h 2103"/>
                              <a:gd name="T68" fmla="+- 0 3698 3000"/>
                              <a:gd name="T69" fmla="*/ T68 w 2950"/>
                              <a:gd name="T70" fmla="+- 0 -1320 -1454"/>
                              <a:gd name="T71" fmla="*/ -1320 h 2103"/>
                              <a:gd name="T72" fmla="+- 0 3628 3000"/>
                              <a:gd name="T73" fmla="*/ T72 w 2950"/>
                              <a:gd name="T74" fmla="+- 0 -1440 -1454"/>
                              <a:gd name="T75" fmla="*/ -1440 h 2103"/>
                              <a:gd name="T76" fmla="+- 0 3542 3000"/>
                              <a:gd name="T77" fmla="*/ T76 w 2950"/>
                              <a:gd name="T78" fmla="+- 0 -1325 -1454"/>
                              <a:gd name="T79" fmla="*/ -1325 h 2103"/>
                              <a:gd name="T80" fmla="+- 0 3542 3000"/>
                              <a:gd name="T81" fmla="*/ T80 w 2950"/>
                              <a:gd name="T82" fmla="+- 0 -1315 -1454"/>
                              <a:gd name="T83" fmla="*/ -1315 h 2103"/>
                              <a:gd name="T84" fmla="+- 0 3550 3000"/>
                              <a:gd name="T85" fmla="*/ T84 w 2950"/>
                              <a:gd name="T86" fmla="+- 0 -1313 -1454"/>
                              <a:gd name="T87" fmla="*/ -1313 h 2103"/>
                              <a:gd name="T88" fmla="+- 0 3557 3000"/>
                              <a:gd name="T89" fmla="*/ T88 w 2950"/>
                              <a:gd name="T90" fmla="+- 0 -1318 -1454"/>
                              <a:gd name="T91" fmla="*/ -1318 h 2103"/>
                              <a:gd name="T92" fmla="+- 0 3612 3000"/>
                              <a:gd name="T93" fmla="*/ T92 w 2950"/>
                              <a:gd name="T94" fmla="+- 0 -1003 -1454"/>
                              <a:gd name="T95" fmla="*/ -1003 h 2103"/>
                              <a:gd name="T96" fmla="+- 0 3593 3000"/>
                              <a:gd name="T97" fmla="*/ T96 w 2950"/>
                              <a:gd name="T98" fmla="+- 0 -997 -1454"/>
                              <a:gd name="T99" fmla="*/ -997 h 2103"/>
                              <a:gd name="T100" fmla="+- 0 3108 3000"/>
                              <a:gd name="T101" fmla="*/ T100 w 2950"/>
                              <a:gd name="T102" fmla="+- 0 -1337 -1454"/>
                              <a:gd name="T103" fmla="*/ -1337 h 2103"/>
                              <a:gd name="T104" fmla="+- 0 3579 3000"/>
                              <a:gd name="T105" fmla="*/ T104 w 2950"/>
                              <a:gd name="T106" fmla="+- 0 -982 -1454"/>
                              <a:gd name="T107" fmla="*/ -982 h 2103"/>
                              <a:gd name="T108" fmla="+- 0 3579 3000"/>
                              <a:gd name="T109" fmla="*/ T108 w 2950"/>
                              <a:gd name="T110" fmla="+- 0 -953 -1454"/>
                              <a:gd name="T111" fmla="*/ -953 h 2103"/>
                              <a:gd name="T112" fmla="+- 0 3598 3000"/>
                              <a:gd name="T113" fmla="*/ T112 w 2950"/>
                              <a:gd name="T114" fmla="+- 0 -934 -1454"/>
                              <a:gd name="T115" fmla="*/ -934 h 2103"/>
                              <a:gd name="T116" fmla="+- 0 3612 3000"/>
                              <a:gd name="T117" fmla="*/ T116 w 2950"/>
                              <a:gd name="T118" fmla="+- 0 187 -1454"/>
                              <a:gd name="T119" fmla="*/ 187 h 2103"/>
                              <a:gd name="T120" fmla="+- 0 3000 3000"/>
                              <a:gd name="T121" fmla="*/ T120 w 2950"/>
                              <a:gd name="T122" fmla="+- 0 202 -1454"/>
                              <a:gd name="T123" fmla="*/ 202 h 2103"/>
                              <a:gd name="T124" fmla="+- 0 3612 3000"/>
                              <a:gd name="T125" fmla="*/ T124 w 2950"/>
                              <a:gd name="T126" fmla="+- 0 648 -1454"/>
                              <a:gd name="T127" fmla="*/ 648 h 2103"/>
                              <a:gd name="T128" fmla="+- 0 3626 3000"/>
                              <a:gd name="T129" fmla="*/ T128 w 2950"/>
                              <a:gd name="T130" fmla="+- 0 202 -1454"/>
                              <a:gd name="T131" fmla="*/ 202 h 2103"/>
                              <a:gd name="T132" fmla="+- 0 5213 3000"/>
                              <a:gd name="T133" fmla="*/ T132 w 2950"/>
                              <a:gd name="T134" fmla="+- 0 242 -1454"/>
                              <a:gd name="T135" fmla="*/ 242 h 2103"/>
                              <a:gd name="T136" fmla="+- 0 5233 3000"/>
                              <a:gd name="T137" fmla="*/ T136 w 2950"/>
                              <a:gd name="T138" fmla="+- 0 235 -1454"/>
                              <a:gd name="T139" fmla="*/ 235 h 2103"/>
                              <a:gd name="T140" fmla="+- 0 5561 3000"/>
                              <a:gd name="T141" fmla="*/ T140 w 2950"/>
                              <a:gd name="T142" fmla="+- 0 458 -1454"/>
                              <a:gd name="T143" fmla="*/ 458 h 2103"/>
                              <a:gd name="T144" fmla="+- 0 5246 3000"/>
                              <a:gd name="T145" fmla="*/ T144 w 2950"/>
                              <a:gd name="T146" fmla="+- 0 221 -1454"/>
                              <a:gd name="T147" fmla="*/ 221 h 2103"/>
                              <a:gd name="T148" fmla="+- 0 5248 3000"/>
                              <a:gd name="T149" fmla="*/ T148 w 2950"/>
                              <a:gd name="T150" fmla="+- 0 202 -1454"/>
                              <a:gd name="T151" fmla="*/ 202 h 2103"/>
                              <a:gd name="T152" fmla="+- 0 5810 3000"/>
                              <a:gd name="T153" fmla="*/ T152 w 2950"/>
                              <a:gd name="T154" fmla="+- 0 257 -1454"/>
                              <a:gd name="T155" fmla="*/ 257 h 2103"/>
                              <a:gd name="T156" fmla="+- 0 5806 3000"/>
                              <a:gd name="T157" fmla="*/ T156 w 2950"/>
                              <a:gd name="T158" fmla="+- 0 264 -1454"/>
                              <a:gd name="T159" fmla="*/ 264 h 2103"/>
                              <a:gd name="T160" fmla="+- 0 5810 3000"/>
                              <a:gd name="T161" fmla="*/ T160 w 2950"/>
                              <a:gd name="T162" fmla="+- 0 271 -1454"/>
                              <a:gd name="T163" fmla="*/ 271 h 2103"/>
                              <a:gd name="T164" fmla="+- 0 5937 3000"/>
                              <a:gd name="T165" fmla="*/ T164 w 2950"/>
                              <a:gd name="T166" fmla="+- 0 202 -1454"/>
                              <a:gd name="T167" fmla="*/ 202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50" h="2103">
                                <a:moveTo>
                                  <a:pt x="2950" y="1648"/>
                                </a:moveTo>
                                <a:lnTo>
                                  <a:pt x="2937" y="1641"/>
                                </a:lnTo>
                                <a:lnTo>
                                  <a:pt x="2818" y="1572"/>
                                </a:lnTo>
                                <a:lnTo>
                                  <a:pt x="2815" y="1569"/>
                                </a:lnTo>
                                <a:lnTo>
                                  <a:pt x="2810" y="1569"/>
                                </a:lnTo>
                                <a:lnTo>
                                  <a:pt x="2808" y="1574"/>
                                </a:lnTo>
                                <a:lnTo>
                                  <a:pt x="2806" y="1576"/>
                                </a:lnTo>
                                <a:lnTo>
                                  <a:pt x="2808" y="1581"/>
                                </a:lnTo>
                                <a:lnTo>
                                  <a:pt x="2810" y="1584"/>
                                </a:lnTo>
                                <a:lnTo>
                                  <a:pt x="2910" y="1641"/>
                                </a:lnTo>
                                <a:lnTo>
                                  <a:pt x="2242" y="1641"/>
                                </a:lnTo>
                                <a:lnTo>
                                  <a:pt x="2238" y="1636"/>
                                </a:lnTo>
                                <a:lnTo>
                                  <a:pt x="2227" y="1629"/>
                                </a:lnTo>
                                <a:lnTo>
                                  <a:pt x="2213" y="1627"/>
                                </a:lnTo>
                                <a:lnTo>
                                  <a:pt x="2199" y="1629"/>
                                </a:lnTo>
                                <a:lnTo>
                                  <a:pt x="2188" y="1636"/>
                                </a:lnTo>
                                <a:lnTo>
                                  <a:pt x="2168" y="1622"/>
                                </a:lnTo>
                                <a:lnTo>
                                  <a:pt x="2168" y="1641"/>
                                </a:lnTo>
                                <a:lnTo>
                                  <a:pt x="626" y="1641"/>
                                </a:lnTo>
                                <a:lnTo>
                                  <a:pt x="626" y="519"/>
                                </a:lnTo>
                                <a:lnTo>
                                  <a:pt x="637" y="512"/>
                                </a:lnTo>
                                <a:lnTo>
                                  <a:pt x="639" y="510"/>
                                </a:lnTo>
                                <a:lnTo>
                                  <a:pt x="2168" y="1641"/>
                                </a:lnTo>
                                <a:lnTo>
                                  <a:pt x="2168" y="1622"/>
                                </a:lnTo>
                                <a:lnTo>
                                  <a:pt x="646" y="496"/>
                                </a:lnTo>
                                <a:lnTo>
                                  <a:pt x="648" y="487"/>
                                </a:lnTo>
                                <a:lnTo>
                                  <a:pt x="645" y="472"/>
                                </a:lnTo>
                                <a:lnTo>
                                  <a:pt x="637" y="461"/>
                                </a:lnTo>
                                <a:lnTo>
                                  <a:pt x="626" y="454"/>
                                </a:lnTo>
                                <a:lnTo>
                                  <a:pt x="626" y="40"/>
                                </a:lnTo>
                                <a:lnTo>
                                  <a:pt x="684" y="136"/>
                                </a:lnTo>
                                <a:lnTo>
                                  <a:pt x="684" y="141"/>
                                </a:lnTo>
                                <a:lnTo>
                                  <a:pt x="689" y="141"/>
                                </a:lnTo>
                                <a:lnTo>
                                  <a:pt x="694" y="139"/>
                                </a:lnTo>
                                <a:lnTo>
                                  <a:pt x="696" y="139"/>
                                </a:lnTo>
                                <a:lnTo>
                                  <a:pt x="698" y="134"/>
                                </a:lnTo>
                                <a:lnTo>
                                  <a:pt x="696" y="129"/>
                                </a:lnTo>
                                <a:lnTo>
                                  <a:pt x="628" y="14"/>
                                </a:lnTo>
                                <a:lnTo>
                                  <a:pt x="619" y="0"/>
                                </a:lnTo>
                                <a:lnTo>
                                  <a:pt x="542" y="129"/>
                                </a:lnTo>
                                <a:lnTo>
                                  <a:pt x="540" y="134"/>
                                </a:lnTo>
                                <a:lnTo>
                                  <a:pt x="542" y="139"/>
                                </a:lnTo>
                                <a:lnTo>
                                  <a:pt x="545" y="139"/>
                                </a:lnTo>
                                <a:lnTo>
                                  <a:pt x="550" y="141"/>
                                </a:lnTo>
                                <a:lnTo>
                                  <a:pt x="554" y="141"/>
                                </a:lnTo>
                                <a:lnTo>
                                  <a:pt x="557" y="136"/>
                                </a:lnTo>
                                <a:lnTo>
                                  <a:pt x="612" y="41"/>
                                </a:lnTo>
                                <a:lnTo>
                                  <a:pt x="612" y="451"/>
                                </a:lnTo>
                                <a:lnTo>
                                  <a:pt x="598" y="453"/>
                                </a:lnTo>
                                <a:lnTo>
                                  <a:pt x="593" y="457"/>
                                </a:lnTo>
                                <a:lnTo>
                                  <a:pt x="118" y="105"/>
                                </a:lnTo>
                                <a:lnTo>
                                  <a:pt x="108" y="117"/>
                                </a:lnTo>
                                <a:lnTo>
                                  <a:pt x="582" y="468"/>
                                </a:lnTo>
                                <a:lnTo>
                                  <a:pt x="579" y="472"/>
                                </a:lnTo>
                                <a:lnTo>
                                  <a:pt x="576" y="487"/>
                                </a:lnTo>
                                <a:lnTo>
                                  <a:pt x="579" y="501"/>
                                </a:lnTo>
                                <a:lnTo>
                                  <a:pt x="587" y="512"/>
                                </a:lnTo>
                                <a:lnTo>
                                  <a:pt x="598" y="520"/>
                                </a:lnTo>
                                <a:lnTo>
                                  <a:pt x="612" y="523"/>
                                </a:lnTo>
                                <a:lnTo>
                                  <a:pt x="612" y="1641"/>
                                </a:lnTo>
                                <a:lnTo>
                                  <a:pt x="0" y="1641"/>
                                </a:lnTo>
                                <a:lnTo>
                                  <a:pt x="0" y="1656"/>
                                </a:lnTo>
                                <a:lnTo>
                                  <a:pt x="612" y="1656"/>
                                </a:lnTo>
                                <a:lnTo>
                                  <a:pt x="612" y="2102"/>
                                </a:lnTo>
                                <a:lnTo>
                                  <a:pt x="626" y="2102"/>
                                </a:lnTo>
                                <a:lnTo>
                                  <a:pt x="626" y="1656"/>
                                </a:lnTo>
                                <a:lnTo>
                                  <a:pt x="2178" y="1656"/>
                                </a:lnTo>
                                <a:lnTo>
                                  <a:pt x="2213" y="1696"/>
                                </a:lnTo>
                                <a:lnTo>
                                  <a:pt x="2227" y="1694"/>
                                </a:lnTo>
                                <a:lnTo>
                                  <a:pt x="2233" y="1689"/>
                                </a:lnTo>
                                <a:lnTo>
                                  <a:pt x="2551" y="1924"/>
                                </a:lnTo>
                                <a:lnTo>
                                  <a:pt x="2561" y="1912"/>
                                </a:lnTo>
                                <a:lnTo>
                                  <a:pt x="2244" y="1678"/>
                                </a:lnTo>
                                <a:lnTo>
                                  <a:pt x="2246" y="1675"/>
                                </a:lnTo>
                                <a:lnTo>
                                  <a:pt x="2249" y="1660"/>
                                </a:lnTo>
                                <a:lnTo>
                                  <a:pt x="2248" y="1656"/>
                                </a:lnTo>
                                <a:lnTo>
                                  <a:pt x="2906" y="1656"/>
                                </a:lnTo>
                                <a:lnTo>
                                  <a:pt x="2810" y="1711"/>
                                </a:lnTo>
                                <a:lnTo>
                                  <a:pt x="2808" y="1713"/>
                                </a:lnTo>
                                <a:lnTo>
                                  <a:pt x="2806" y="1718"/>
                                </a:lnTo>
                                <a:lnTo>
                                  <a:pt x="2808" y="1720"/>
                                </a:lnTo>
                                <a:lnTo>
                                  <a:pt x="2810" y="1725"/>
                                </a:lnTo>
                                <a:lnTo>
                                  <a:pt x="2818" y="1725"/>
                                </a:lnTo>
                                <a:lnTo>
                                  <a:pt x="2937" y="1656"/>
                                </a:lnTo>
                                <a:lnTo>
                                  <a:pt x="2950" y="1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3796" y="-1643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3453" y="-1004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431" y="174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74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74" o:spid="_x0000_s1476" style="position:absolute;left:0;text-align:left;margin-left:150pt;margin-top:-82.1pt;width:147.5pt;height:114.55pt;z-index:251982848;mso-position-horizontal-relative:page;mso-position-vertical-relative:text" coordorigin="3000,-1642" coordsize="2950,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">
                <v:shape id="Freeform 420" o:spid="_x0000_s1477" style="position:absolute;left:3000;top:-1455;width:2950;height:2103;visibility:visible;mso-wrap-style:square;v-text-anchor:top" coordsize="2950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" path="m2950,1648r-13,-7l2818,1572r-3,-3l2810,1569r-2,5l2806,1576r2,5l2810,1584r100,57l2242,1641r-4,-5l2227,1629r-14,-2l2199,1629r-11,7l2168,1622r,19l626,1641r,-1122l637,512r2,-2l2168,1641r,-19l646,496r2,-9l645,472r-8,-11l626,454r,-414l684,136r,5l689,141r5,-2l696,139r2,-5l696,129,628,14,619,,542,129r-2,5l542,139r3,l550,141r4,l557,136,612,41r,410l598,453r-5,4l118,105r-10,12l582,468r-3,4l576,487r3,14l587,512r11,8l612,523r,1118l,1641r,15l612,1656r,446l626,2102r,-446l2178,1656r35,40l2227,1694r6,-5l2551,1924r10,-12l2244,1678r2,-3l2249,1660r-1,-4l2906,1656r-96,55l2808,1713r-2,5l2808,1720r2,5l2818,1725r119,-69l2950,1648xe" fillcolor="black" stroked="f">
                  <v:path arrowok="t" o:connecttype="custom" o:connectlocs="2937,187;2815,115;2808,120;2808,127;2910,187;2238,182;2213,173;2188,182;2168,187;626,-935;639,-944;2168,168;648,-967;637,-993;626,-1414;684,-1313;694,-1315;698,-1320;628,-1440;542,-1325;542,-1315;550,-1313;557,-1318;612,-1003;593,-997;108,-1337;579,-982;579,-953;598,-934;612,187;0,202;612,648;626,202;2213,242;2233,235;2561,458;2246,221;2248,202;2810,257;2806,264;2810,271;2937,202" o:connectangles="0,0,0,0,0,0,0,0,0,0,0,0,0,0,0,0,0,0,0,0,0,0,0,0,0,0,0,0,0,0,0,0,0,0,0,0,0,0,0,0,0,0"/>
                </v:shape>
                <v:shape id="Text Box 421" o:spid="_x0000_s1478" type="#_x0000_t202" style="position:absolute;left:3796;top:-1643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I7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FdPGfy/SU9Arv8AAAD//wMAUEsBAi0AFAAGAAgAAAAhANvh9svuAAAAhQEAABMAAAAAAAAA&#10;AAAAAAAAAAAAAFtDb250ZW50X1R5cGVzXS54bWxQSwECLQAUAAYACAAAACEAWvQsW78AAAAVAQAA&#10;CwAAAAAAAAAAAAAAAAAfAQAAX3JlbHMvLnJlbHNQSwECLQAUAAYACAAAACEAYlFSO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422" o:spid="_x0000_s1479" type="#_x0000_t202" style="position:absolute;left:3453;top:-1004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423" o:spid="_x0000_s1480" type="#_x0000_t202" style="position:absolute;left:3431;top:174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PS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0I9p7npTXoCMv8FAAD//wMAUEsBAi0AFAAGAAgAAAAhANvh9svuAAAAhQEAABMAAAAAAAAAAAAA&#10;AAAAAAAAAFtDb250ZW50X1R5cGVzXS54bWxQSwECLQAUAAYACAAAACEAWvQsW78AAAAVAQAACwAA&#10;AAAAAAAAAAAAAAAfAQAAX3JlbHMvLnJlbHNQSwECLQAUAAYACAAAACEAfIJj0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424" o:spid="_x0000_s1481" type="#_x0000_t202" style="position:absolute;left:5124;top:174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ZJ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KjZHB5v0hOQqzsAAAD//wMAUEsBAi0AFAAGAAgAAAAhANvh9svuAAAAhQEAABMAAAAAAAAA&#10;AAAAAAAAAAAAAFtDb250ZW50X1R5cGVzXS54bWxQSwECLQAUAAYACAAAACEAWvQsW78AAAAVAQAA&#10;CwAAAAAAAAAAAAAAAAAfAQAAX3JlbHMvLnJlbHNQSwECLQAUAAYACAAAACEAE87GS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x</w:t>
      </w:r>
    </w:p>
    <w:p w:rsidR="0094244C" w:rsidRDefault="0094244C" w:rsidP="0094244C">
      <w:pPr>
        <w:pStyle w:val="a8"/>
        <w:spacing w:before="6"/>
        <w:rPr>
          <w:i/>
        </w:rPr>
      </w:pPr>
    </w:p>
    <w:p w:rsidR="0094244C" w:rsidRDefault="0094244C" w:rsidP="0094244C">
      <w:pPr>
        <w:pStyle w:val="a8"/>
        <w:ind w:left="1517"/>
      </w:pPr>
      <w:r>
        <w:t>Пусть</w:t>
      </w:r>
      <w:r>
        <w:rPr>
          <w:spacing w:val="9"/>
        </w:rPr>
        <w:t xml:space="preserve"> </w:t>
      </w:r>
      <w:r>
        <w:t>прямая</w:t>
      </w:r>
      <w:r>
        <w:rPr>
          <w:spacing w:val="80"/>
        </w:rPr>
        <w:t xml:space="preserve"> </w:t>
      </w:r>
      <w:r>
        <w:t>пересекает</w:t>
      </w:r>
      <w:r>
        <w:rPr>
          <w:spacing w:val="80"/>
        </w:rPr>
        <w:t xml:space="preserve"> </w:t>
      </w:r>
      <w:r>
        <w:t>ось</w:t>
      </w:r>
      <w:r>
        <w:rPr>
          <w:spacing w:val="78"/>
        </w:rPr>
        <w:t xml:space="preserve"> </w:t>
      </w:r>
      <w:r>
        <w:rPr>
          <w:i/>
        </w:rPr>
        <w:t>Ox</w:t>
      </w:r>
      <w:r>
        <w:rPr>
          <w:i/>
          <w:spacing w:val="79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чке</w:t>
      </w:r>
      <w:r>
        <w:rPr>
          <w:spacing w:val="80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𝑎;</w:t>
      </w:r>
      <w:r>
        <w:rPr>
          <w:rFonts w:ascii="Cambria Math" w:eastAsia="Cambria Math" w:hAnsi="Cambria Math"/>
          <w:spacing w:val="47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79"/>
        </w:rPr>
        <w:t xml:space="preserve"> </w:t>
      </w:r>
      <w:r>
        <w:t>а</w:t>
      </w:r>
      <w:r>
        <w:rPr>
          <w:spacing w:val="81"/>
        </w:rPr>
        <w:t xml:space="preserve"> </w:t>
      </w:r>
      <w:r>
        <w:t>ось</w:t>
      </w:r>
      <w:r>
        <w:rPr>
          <w:spacing w:val="79"/>
        </w:rPr>
        <w:t xml:space="preserve"> </w:t>
      </w:r>
      <w:r>
        <w:rPr>
          <w:i/>
        </w:rPr>
        <w:t>Oy</w:t>
      </w:r>
      <w:r>
        <w:rPr>
          <w:i/>
          <w:spacing w:val="81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точке</w:t>
      </w:r>
    </w:p>
    <w:p w:rsidR="0094244C" w:rsidRDefault="0094244C" w:rsidP="0094244C">
      <w:pPr>
        <w:pStyle w:val="a8"/>
        <w:spacing w:before="39"/>
        <w:ind w:left="1121"/>
      </w:pPr>
      <w:r>
        <w:rPr>
          <w:rFonts w:ascii="Cambria Math" w:eastAsia="Cambria Math"/>
        </w:rPr>
        <w:t>𝑀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0;</w:t>
      </w:r>
      <w:r>
        <w:rPr>
          <w:rFonts w:ascii="Cambria Math" w:eastAsia="Cambria Math"/>
          <w:spacing w:val="52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position w:val="1"/>
        </w:rPr>
        <w:t>)</w:t>
      </w:r>
      <w:r>
        <w:t>.</w:t>
      </w:r>
    </w:p>
    <w:p w:rsidR="0094244C" w:rsidRDefault="0094244C" w:rsidP="0094244C">
      <w:pPr>
        <w:pStyle w:val="a8"/>
        <w:spacing w:before="50"/>
        <w:ind w:left="1517"/>
        <w:rPr>
          <w:sz w:val="32"/>
        </w:rPr>
      </w:pPr>
      <w:r>
        <w:t>Вывести</w:t>
      </w:r>
      <w:r>
        <w:rPr>
          <w:spacing w:val="-2"/>
        </w:rPr>
        <w:t xml:space="preserve"> </w:t>
      </w:r>
      <w:r>
        <w:t xml:space="preserve">самостоятельно </w:t>
      </w:r>
      <w:r>
        <w:rPr>
          <w:sz w:val="32"/>
        </w:rPr>
        <w:t>!</w:t>
      </w:r>
    </w:p>
    <w:p w:rsidR="0094244C" w:rsidRDefault="0094244C" w:rsidP="0094244C">
      <w:pPr>
        <w:tabs>
          <w:tab w:val="left" w:pos="4143"/>
        </w:tabs>
        <w:spacing w:before="106" w:line="246" w:lineRule="exact"/>
        <w:ind w:left="2151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>
                <wp:simplePos x="0" y="0"/>
                <wp:positionH relativeFrom="page">
                  <wp:posOffset>1732915</wp:posOffset>
                </wp:positionH>
                <wp:positionV relativeFrom="paragraph">
                  <wp:posOffset>196215</wp:posOffset>
                </wp:positionV>
                <wp:extent cx="94615" cy="13970"/>
                <wp:effectExtent l="0" t="1270" r="1270" b="3810"/>
                <wp:wrapNone/>
                <wp:docPr id="2073" name="Прямоугольник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E7E4" id="Прямоугольник 2073" o:spid="_x0000_s1026" style="position:absolute;margin-left:136.45pt;margin-top:15.45pt;width:7.45pt;height:1.1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>
                <wp:simplePos x="0" y="0"/>
                <wp:positionH relativeFrom="page">
                  <wp:posOffset>2069465</wp:posOffset>
                </wp:positionH>
                <wp:positionV relativeFrom="paragraph">
                  <wp:posOffset>196215</wp:posOffset>
                </wp:positionV>
                <wp:extent cx="95885" cy="13970"/>
                <wp:effectExtent l="2540" t="1270" r="0" b="3810"/>
                <wp:wrapNone/>
                <wp:docPr id="2072" name="Прямоугольник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5BC31" id="Прямоугольник 2072" o:spid="_x0000_s1026" style="position:absolute;margin-left:162.95pt;margin-top:15.45pt;width:7.55pt;height:1.1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/>
          <w:w w:val="105"/>
          <w:sz w:val="32"/>
          <w:vertAlign w:val="superscript"/>
        </w:rPr>
        <w:t>S</w:t>
      </w:r>
      <w:r>
        <w:rPr>
          <w:rFonts w:ascii="Cambria Math" w:eastAsia="Cambria Math"/>
          <w:spacing w:val="9"/>
          <w:w w:val="105"/>
          <w:sz w:val="32"/>
        </w:rPr>
        <w:t xml:space="preserve"> </w:t>
      </w:r>
      <w:r>
        <w:rPr>
          <w:rFonts w:ascii="Cambria Math" w:eastAsia="Cambria Math"/>
          <w:w w:val="105"/>
          <w:sz w:val="32"/>
        </w:rPr>
        <w:t>+</w:t>
      </w:r>
      <w:r>
        <w:rPr>
          <w:rFonts w:ascii="Cambria Math" w:eastAsia="Cambria Math"/>
          <w:spacing w:val="-1"/>
          <w:w w:val="105"/>
          <w:sz w:val="32"/>
        </w:rPr>
        <w:t xml:space="preserve"> </w:t>
      </w:r>
      <w:r>
        <w:rPr>
          <w:rFonts w:ascii="Cambria Math" w:eastAsia="Cambria Math"/>
          <w:w w:val="105"/>
          <w:sz w:val="32"/>
          <w:vertAlign w:val="superscript"/>
        </w:rPr>
        <w:t>𝑦</w:t>
      </w:r>
      <w:r>
        <w:rPr>
          <w:rFonts w:ascii="Cambria Math" w:eastAsia="Cambria Math"/>
          <w:spacing w:val="22"/>
          <w:w w:val="105"/>
          <w:sz w:val="32"/>
        </w:rPr>
        <w:t xml:space="preserve"> </w:t>
      </w:r>
      <w:r>
        <w:rPr>
          <w:rFonts w:ascii="Cambria Math" w:eastAsia="Cambria Math"/>
          <w:w w:val="105"/>
          <w:sz w:val="32"/>
        </w:rPr>
        <w:t>=</w:t>
      </w:r>
      <w:r>
        <w:rPr>
          <w:rFonts w:ascii="Cambria Math" w:eastAsia="Cambria Math"/>
          <w:spacing w:val="18"/>
          <w:w w:val="105"/>
          <w:sz w:val="32"/>
        </w:rPr>
        <w:t xml:space="preserve"> </w:t>
      </w:r>
      <w:r>
        <w:rPr>
          <w:rFonts w:ascii="Cambria Math" w:eastAsia="Cambria Math"/>
          <w:w w:val="105"/>
          <w:sz w:val="32"/>
        </w:rPr>
        <w:t>1</w:t>
      </w:r>
      <w:r>
        <w:rPr>
          <w:rFonts w:ascii="Cambria Math" w:eastAsia="Cambria Math"/>
          <w:w w:val="105"/>
          <w:sz w:val="32"/>
        </w:rPr>
        <w:tab/>
      </w:r>
      <w:r>
        <w:rPr>
          <w:w w:val="105"/>
          <w:sz w:val="32"/>
        </w:rPr>
        <w:t>(</w:t>
      </w:r>
      <w:r>
        <w:rPr>
          <w:b/>
          <w:w w:val="105"/>
          <w:sz w:val="32"/>
        </w:rPr>
        <w:t>4.6.</w:t>
      </w:r>
      <w:r>
        <w:rPr>
          <w:w w:val="105"/>
          <w:sz w:val="32"/>
        </w:rPr>
        <w:t>)</w:t>
      </w:r>
    </w:p>
    <w:p w:rsidR="0094244C" w:rsidRDefault="0094244C" w:rsidP="0094244C">
      <w:pPr>
        <w:tabs>
          <w:tab w:val="left" w:pos="2681"/>
        </w:tabs>
        <w:spacing w:before="1"/>
        <w:ind w:left="2148"/>
        <w:rPr>
          <w:rFonts w:ascii="Cambria Math" w:eastAsia="Cambria Math"/>
          <w:sz w:val="23"/>
        </w:rPr>
      </w:pPr>
      <w:r>
        <w:rPr>
          <w:rFonts w:ascii="Cambria Math" w:eastAsia="Cambria Math"/>
          <w:w w:val="110"/>
          <w:sz w:val="23"/>
        </w:rPr>
        <w:t>𝑎</w:t>
      </w:r>
      <w:r>
        <w:rPr>
          <w:rFonts w:ascii="Cambria Math" w:eastAsia="Cambria Math"/>
          <w:w w:val="110"/>
          <w:sz w:val="23"/>
        </w:rPr>
        <w:tab/>
        <w:t>𝑏</w:t>
      </w:r>
    </w:p>
    <w:p w:rsidR="0094244C" w:rsidRDefault="0094244C" w:rsidP="0094244C">
      <w:pPr>
        <w:spacing w:before="2" w:line="276" w:lineRule="auto"/>
        <w:ind w:left="1121" w:right="227" w:firstLine="395"/>
        <w:jc w:val="both"/>
        <w:rPr>
          <w:sz w:val="28"/>
        </w:rPr>
      </w:pPr>
      <w:r>
        <w:rPr>
          <w:sz w:val="28"/>
        </w:rPr>
        <w:t>Формула</w:t>
      </w:r>
      <w:r>
        <w:rPr>
          <w:spacing w:val="11"/>
          <w:sz w:val="28"/>
        </w:rPr>
        <w:t xml:space="preserve"> </w:t>
      </w:r>
      <w:r>
        <w:rPr>
          <w:sz w:val="28"/>
        </w:rPr>
        <w:t>4.6</w:t>
      </w:r>
      <w:r>
        <w:rPr>
          <w:spacing w:val="12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1"/>
          <w:sz w:val="28"/>
        </w:rPr>
        <w:t xml:space="preserve"> </w:t>
      </w:r>
      <w:r>
        <w:rPr>
          <w:i/>
          <w:sz w:val="28"/>
          <w:u w:val="single"/>
        </w:rPr>
        <w:t>уравнением</w:t>
      </w:r>
      <w:r>
        <w:rPr>
          <w:i/>
          <w:spacing w:val="9"/>
          <w:sz w:val="28"/>
          <w:u w:val="single"/>
        </w:rPr>
        <w:t xml:space="preserve"> </w:t>
      </w:r>
      <w:r>
        <w:rPr>
          <w:i/>
          <w:sz w:val="28"/>
          <w:u w:val="single"/>
        </w:rPr>
        <w:t>прямой</w:t>
      </w:r>
      <w:r>
        <w:rPr>
          <w:i/>
          <w:spacing w:val="12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12"/>
          <w:sz w:val="28"/>
          <w:u w:val="single"/>
        </w:rPr>
        <w:t xml:space="preserve"> </w:t>
      </w:r>
      <w:r>
        <w:rPr>
          <w:i/>
          <w:sz w:val="28"/>
          <w:u w:val="single"/>
        </w:rPr>
        <w:t>отрезках,</w:t>
      </w:r>
      <w:r>
        <w:rPr>
          <w:i/>
          <w:spacing w:val="10"/>
          <w:sz w:val="28"/>
        </w:rPr>
        <w:t xml:space="preserve"> </w:t>
      </w:r>
      <w:r>
        <w:rPr>
          <w:sz w:val="28"/>
        </w:rPr>
        <w:t>так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12"/>
          <w:sz w:val="28"/>
        </w:rPr>
        <w:t xml:space="preserve"> </w:t>
      </w:r>
      <w:r>
        <w:rPr>
          <w:sz w:val="28"/>
        </w:rPr>
        <w:t>числа</w:t>
      </w:r>
      <w:r>
        <w:rPr>
          <w:spacing w:val="8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указывают,</w:t>
      </w:r>
      <w:r>
        <w:rPr>
          <w:spacing w:val="-2"/>
          <w:sz w:val="28"/>
        </w:rPr>
        <w:t xml:space="preserve"> </w:t>
      </w:r>
      <w:r>
        <w:rPr>
          <w:sz w:val="28"/>
        </w:rPr>
        <w:t>какие</w:t>
      </w:r>
      <w:r>
        <w:rPr>
          <w:spacing w:val="-2"/>
          <w:sz w:val="28"/>
        </w:rPr>
        <w:t xml:space="preserve"> </w:t>
      </w:r>
      <w:r>
        <w:rPr>
          <w:sz w:val="28"/>
        </w:rPr>
        <w:t>отрезки</w:t>
      </w:r>
      <w:r>
        <w:rPr>
          <w:spacing w:val="-2"/>
          <w:sz w:val="28"/>
        </w:rPr>
        <w:t xml:space="preserve"> </w:t>
      </w:r>
      <w:r>
        <w:rPr>
          <w:sz w:val="28"/>
        </w:rPr>
        <w:t>отсекает прямая на координа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ях.</w:t>
      </w:r>
    </w:p>
    <w:p w:rsidR="0094244C" w:rsidRDefault="0094244C" w:rsidP="0094244C">
      <w:pPr>
        <w:pStyle w:val="a8"/>
        <w:spacing w:line="273" w:lineRule="auto"/>
        <w:ind w:left="1121" w:right="224" w:firstLine="395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39232" behindDoc="1" locked="0" layoutInCell="1" allowOverlap="1">
                <wp:simplePos x="0" y="0"/>
                <wp:positionH relativeFrom="page">
                  <wp:posOffset>2778125</wp:posOffset>
                </wp:positionH>
                <wp:positionV relativeFrom="paragraph">
                  <wp:posOffset>1007110</wp:posOffset>
                </wp:positionV>
                <wp:extent cx="2762250" cy="1489710"/>
                <wp:effectExtent l="6350" t="2540" r="3175" b="3175"/>
                <wp:wrapTopAndBottom/>
                <wp:docPr id="2066" name="Группа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1489710"/>
                          <a:chOff x="4375" y="1586"/>
                          <a:chExt cx="4350" cy="2346"/>
                        </a:xfrm>
                      </wpg:grpSpPr>
                      <wps:wsp>
                        <wps:cNvPr id="2067" name="Freeform 2054"/>
                        <wps:cNvSpPr>
                          <a:spLocks/>
                        </wps:cNvSpPr>
                        <wps:spPr bwMode="auto">
                          <a:xfrm>
                            <a:off x="4375" y="1627"/>
                            <a:ext cx="4301" cy="2304"/>
                          </a:xfrm>
                          <a:custGeom>
                            <a:avLst/>
                            <a:gdLst>
                              <a:gd name="T0" fmla="+- 0 8546 4375"/>
                              <a:gd name="T1" fmla="*/ T0 w 4301"/>
                              <a:gd name="T2" fmla="+- 0 2964 1627"/>
                              <a:gd name="T3" fmla="*/ 2964 h 2304"/>
                              <a:gd name="T4" fmla="+- 0 8534 4375"/>
                              <a:gd name="T5" fmla="*/ T4 w 4301"/>
                              <a:gd name="T6" fmla="+- 0 2976 1627"/>
                              <a:gd name="T7" fmla="*/ 2976 h 2304"/>
                              <a:gd name="T8" fmla="+- 0 6983 4375"/>
                              <a:gd name="T9" fmla="*/ T8 w 4301"/>
                              <a:gd name="T10" fmla="+- 0 3033 1627"/>
                              <a:gd name="T11" fmla="*/ 3033 h 2304"/>
                              <a:gd name="T12" fmla="+- 0 6982 4375"/>
                              <a:gd name="T13" fmla="*/ T12 w 4301"/>
                              <a:gd name="T14" fmla="+- 0 2973 1627"/>
                              <a:gd name="T15" fmla="*/ 2973 h 2304"/>
                              <a:gd name="T16" fmla="+- 0 6970 4375"/>
                              <a:gd name="T17" fmla="*/ T16 w 4301"/>
                              <a:gd name="T18" fmla="+- 0 2922 1627"/>
                              <a:gd name="T19" fmla="*/ 2922 h 2304"/>
                              <a:gd name="T20" fmla="+- 0 6969 4375"/>
                              <a:gd name="T21" fmla="*/ T20 w 4301"/>
                              <a:gd name="T22" fmla="+- 0 3033 1627"/>
                              <a:gd name="T23" fmla="*/ 3033 h 2304"/>
                              <a:gd name="T24" fmla="+- 0 6818 4375"/>
                              <a:gd name="T25" fmla="*/ T24 w 4301"/>
                              <a:gd name="T26" fmla="+- 0 3015 1627"/>
                              <a:gd name="T27" fmla="*/ 3015 h 2304"/>
                              <a:gd name="T28" fmla="+- 0 6785 4375"/>
                              <a:gd name="T29" fmla="*/ T28 w 4301"/>
                              <a:gd name="T30" fmla="+- 0 2993 1627"/>
                              <a:gd name="T31" fmla="*/ 2993 h 2304"/>
                              <a:gd name="T32" fmla="+- 0 6755 4375"/>
                              <a:gd name="T33" fmla="*/ T32 w 4301"/>
                              <a:gd name="T34" fmla="+- 0 3009 1627"/>
                              <a:gd name="T35" fmla="*/ 3009 h 2304"/>
                              <a:gd name="T36" fmla="+- 0 6749 4375"/>
                              <a:gd name="T37" fmla="*/ T36 w 4301"/>
                              <a:gd name="T38" fmla="+- 0 3029 1627"/>
                              <a:gd name="T39" fmla="*/ 3029 h 2304"/>
                              <a:gd name="T40" fmla="+- 0 6389 4375"/>
                              <a:gd name="T41" fmla="*/ T40 w 4301"/>
                              <a:gd name="T42" fmla="+- 0 2837 1627"/>
                              <a:gd name="T43" fmla="*/ 2837 h 2304"/>
                              <a:gd name="T44" fmla="+- 0 6548 4375"/>
                              <a:gd name="T45" fmla="*/ T44 w 4301"/>
                              <a:gd name="T46" fmla="+- 0 2919 1627"/>
                              <a:gd name="T47" fmla="*/ 2919 h 2304"/>
                              <a:gd name="T48" fmla="+- 0 6572 4375"/>
                              <a:gd name="T49" fmla="*/ T48 w 4301"/>
                              <a:gd name="T50" fmla="+- 0 2915 1627"/>
                              <a:gd name="T51" fmla="*/ 2915 h 2304"/>
                              <a:gd name="T52" fmla="+- 0 6627 4375"/>
                              <a:gd name="T53" fmla="*/ T52 w 4301"/>
                              <a:gd name="T54" fmla="+- 0 2859 1627"/>
                              <a:gd name="T55" fmla="*/ 2859 h 2304"/>
                              <a:gd name="T56" fmla="+- 0 6670 4375"/>
                              <a:gd name="T57" fmla="*/ T56 w 4301"/>
                              <a:gd name="T58" fmla="+- 0 2834 1627"/>
                              <a:gd name="T59" fmla="*/ 2834 h 2304"/>
                              <a:gd name="T60" fmla="+- 0 6754 4375"/>
                              <a:gd name="T61" fmla="*/ T60 w 4301"/>
                              <a:gd name="T62" fmla="+- 0 2813 1627"/>
                              <a:gd name="T63" fmla="*/ 2813 h 2304"/>
                              <a:gd name="T64" fmla="+- 0 6830 4375"/>
                              <a:gd name="T65" fmla="*/ T64 w 4301"/>
                              <a:gd name="T66" fmla="+- 0 2815 1627"/>
                              <a:gd name="T67" fmla="*/ 2815 h 2304"/>
                              <a:gd name="T68" fmla="+- 0 6874 4375"/>
                              <a:gd name="T69" fmla="*/ T68 w 4301"/>
                              <a:gd name="T70" fmla="+- 0 2832 1627"/>
                              <a:gd name="T71" fmla="*/ 2832 h 2304"/>
                              <a:gd name="T72" fmla="+- 0 6967 4375"/>
                              <a:gd name="T73" fmla="*/ T72 w 4301"/>
                              <a:gd name="T74" fmla="+- 0 2976 1627"/>
                              <a:gd name="T75" fmla="*/ 2976 h 2304"/>
                              <a:gd name="T76" fmla="+- 0 6962 4375"/>
                              <a:gd name="T77" fmla="*/ T76 w 4301"/>
                              <a:gd name="T78" fmla="+- 0 2906 1627"/>
                              <a:gd name="T79" fmla="*/ 2906 h 2304"/>
                              <a:gd name="T80" fmla="+- 0 6935 4375"/>
                              <a:gd name="T81" fmla="*/ T80 w 4301"/>
                              <a:gd name="T82" fmla="+- 0 2861 1627"/>
                              <a:gd name="T83" fmla="*/ 2861 h 2304"/>
                              <a:gd name="T84" fmla="+- 0 6905 4375"/>
                              <a:gd name="T85" fmla="*/ T84 w 4301"/>
                              <a:gd name="T86" fmla="+- 0 2832 1627"/>
                              <a:gd name="T87" fmla="*/ 2832 h 2304"/>
                              <a:gd name="T88" fmla="+- 0 6881 4375"/>
                              <a:gd name="T89" fmla="*/ T88 w 4301"/>
                              <a:gd name="T90" fmla="+- 0 2817 1627"/>
                              <a:gd name="T91" fmla="*/ 2817 h 2304"/>
                              <a:gd name="T92" fmla="+- 0 6833 4375"/>
                              <a:gd name="T93" fmla="*/ T92 w 4301"/>
                              <a:gd name="T94" fmla="+- 0 2801 1627"/>
                              <a:gd name="T95" fmla="*/ 2801 h 2304"/>
                              <a:gd name="T96" fmla="+- 0 6751 4375"/>
                              <a:gd name="T97" fmla="*/ T96 w 4301"/>
                              <a:gd name="T98" fmla="+- 0 2798 1627"/>
                              <a:gd name="T99" fmla="*/ 2798 h 2304"/>
                              <a:gd name="T100" fmla="+- 0 6636 4375"/>
                              <a:gd name="T101" fmla="*/ T100 w 4301"/>
                              <a:gd name="T102" fmla="+- 0 2834 1627"/>
                              <a:gd name="T103" fmla="*/ 2834 h 2304"/>
                              <a:gd name="T104" fmla="+- 0 6619 4375"/>
                              <a:gd name="T105" fmla="*/ T104 w 4301"/>
                              <a:gd name="T106" fmla="+- 0 2847 1627"/>
                              <a:gd name="T107" fmla="*/ 2847 h 2304"/>
                              <a:gd name="T108" fmla="+- 0 6389 4375"/>
                              <a:gd name="T109" fmla="*/ T108 w 4301"/>
                              <a:gd name="T110" fmla="+- 0 2819 1627"/>
                              <a:gd name="T111" fmla="*/ 2819 h 2304"/>
                              <a:gd name="T112" fmla="+- 0 6446 4375"/>
                              <a:gd name="T113" fmla="*/ T112 w 4301"/>
                              <a:gd name="T114" fmla="+- 0 1771 1627"/>
                              <a:gd name="T115" fmla="*/ 1771 h 2304"/>
                              <a:gd name="T116" fmla="+- 0 6458 4375"/>
                              <a:gd name="T117" fmla="*/ T116 w 4301"/>
                              <a:gd name="T118" fmla="+- 0 1766 1627"/>
                              <a:gd name="T119" fmla="*/ 1766 h 2304"/>
                              <a:gd name="T120" fmla="+- 0 6391 4375"/>
                              <a:gd name="T121" fmla="*/ T120 w 4301"/>
                              <a:gd name="T122" fmla="+- 0 1644 1627"/>
                              <a:gd name="T123" fmla="*/ 1644 h 2304"/>
                              <a:gd name="T124" fmla="+- 0 6302 4375"/>
                              <a:gd name="T125" fmla="*/ T124 w 4301"/>
                              <a:gd name="T126" fmla="+- 0 1761 1627"/>
                              <a:gd name="T127" fmla="*/ 1761 h 2304"/>
                              <a:gd name="T128" fmla="+- 0 6312 4375"/>
                              <a:gd name="T129" fmla="*/ T128 w 4301"/>
                              <a:gd name="T130" fmla="+- 0 1771 1627"/>
                              <a:gd name="T131" fmla="*/ 1771 h 2304"/>
                              <a:gd name="T132" fmla="+- 0 6374 4375"/>
                              <a:gd name="T133" fmla="*/ T132 w 4301"/>
                              <a:gd name="T134" fmla="+- 0 1671 1627"/>
                              <a:gd name="T135" fmla="*/ 1671 h 2304"/>
                              <a:gd name="T136" fmla="+- 0 5095 4375"/>
                              <a:gd name="T137" fmla="*/ T136 w 4301"/>
                              <a:gd name="T138" fmla="+- 0 2167 1627"/>
                              <a:gd name="T139" fmla="*/ 2167 h 2304"/>
                              <a:gd name="T140" fmla="+- 0 4375 4375"/>
                              <a:gd name="T141" fmla="*/ T140 w 4301"/>
                              <a:gd name="T142" fmla="+- 0 3033 1627"/>
                              <a:gd name="T143" fmla="*/ 3033 h 2304"/>
                              <a:gd name="T144" fmla="+- 0 6374 4375"/>
                              <a:gd name="T145" fmla="*/ T144 w 4301"/>
                              <a:gd name="T146" fmla="+- 0 3931 1627"/>
                              <a:gd name="T147" fmla="*/ 3931 h 2304"/>
                              <a:gd name="T148" fmla="+- 0 6754 4375"/>
                              <a:gd name="T149" fmla="*/ T148 w 4301"/>
                              <a:gd name="T150" fmla="+- 0 3048 1627"/>
                              <a:gd name="T151" fmla="*/ 3048 h 2304"/>
                              <a:gd name="T152" fmla="+- 0 6785 4375"/>
                              <a:gd name="T153" fmla="*/ T152 w 4301"/>
                              <a:gd name="T154" fmla="+- 0 3065 1627"/>
                              <a:gd name="T155" fmla="*/ 3065 h 2304"/>
                              <a:gd name="T156" fmla="+- 0 7793 4375"/>
                              <a:gd name="T157" fmla="*/ T156 w 4301"/>
                              <a:gd name="T158" fmla="+- 0 3564 1627"/>
                              <a:gd name="T159" fmla="*/ 3564 h 2304"/>
                              <a:gd name="T160" fmla="+- 0 6967 4375"/>
                              <a:gd name="T161" fmla="*/ T160 w 4301"/>
                              <a:gd name="T162" fmla="+- 0 3048 1627"/>
                              <a:gd name="T163" fmla="*/ 3048 h 2304"/>
                              <a:gd name="T164" fmla="+- 0 8636 4375"/>
                              <a:gd name="T165" fmla="*/ T164 w 4301"/>
                              <a:gd name="T166" fmla="+- 0 3048 1627"/>
                              <a:gd name="T167" fmla="*/ 3048 h 2304"/>
                              <a:gd name="T168" fmla="+- 0 8532 4375"/>
                              <a:gd name="T169" fmla="*/ T168 w 4301"/>
                              <a:gd name="T170" fmla="+- 0 3113 1627"/>
                              <a:gd name="T171" fmla="*/ 3113 h 2304"/>
                              <a:gd name="T172" fmla="+- 0 8542 4375"/>
                              <a:gd name="T173" fmla="*/ T172 w 4301"/>
                              <a:gd name="T174" fmla="+- 0 3120 1627"/>
                              <a:gd name="T175" fmla="*/ 3120 h 2304"/>
                              <a:gd name="T176" fmla="+- 0 8676 4375"/>
                              <a:gd name="T177" fmla="*/ T176 w 4301"/>
                              <a:gd name="T178" fmla="+- 0 3041 1627"/>
                              <a:gd name="T179" fmla="*/ 3041 h 2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301" h="2304">
                                <a:moveTo>
                                  <a:pt x="4301" y="1414"/>
                                </a:moveTo>
                                <a:lnTo>
                                  <a:pt x="4289" y="1406"/>
                                </a:lnTo>
                                <a:lnTo>
                                  <a:pt x="4171" y="1337"/>
                                </a:lnTo>
                                <a:lnTo>
                                  <a:pt x="4162" y="1337"/>
                                </a:lnTo>
                                <a:lnTo>
                                  <a:pt x="4159" y="1342"/>
                                </a:lnTo>
                                <a:lnTo>
                                  <a:pt x="4159" y="1349"/>
                                </a:lnTo>
                                <a:lnTo>
                                  <a:pt x="4162" y="1351"/>
                                </a:lnTo>
                                <a:lnTo>
                                  <a:pt x="4257" y="1406"/>
                                </a:lnTo>
                                <a:lnTo>
                                  <a:pt x="2608" y="1406"/>
                                </a:lnTo>
                                <a:lnTo>
                                  <a:pt x="2609" y="1397"/>
                                </a:lnTo>
                                <a:lnTo>
                                  <a:pt x="2609" y="1370"/>
                                </a:lnTo>
                                <a:lnTo>
                                  <a:pt x="2607" y="1346"/>
                                </a:lnTo>
                                <a:lnTo>
                                  <a:pt x="2602" y="1322"/>
                                </a:lnTo>
                                <a:lnTo>
                                  <a:pt x="2597" y="1301"/>
                                </a:lnTo>
                                <a:lnTo>
                                  <a:pt x="2595" y="1295"/>
                                </a:lnTo>
                                <a:lnTo>
                                  <a:pt x="2595" y="1373"/>
                                </a:lnTo>
                                <a:lnTo>
                                  <a:pt x="2595" y="1397"/>
                                </a:lnTo>
                                <a:lnTo>
                                  <a:pt x="2594" y="1406"/>
                                </a:lnTo>
                                <a:lnTo>
                                  <a:pt x="2445" y="1406"/>
                                </a:lnTo>
                                <a:lnTo>
                                  <a:pt x="2446" y="1402"/>
                                </a:lnTo>
                                <a:lnTo>
                                  <a:pt x="2443" y="1388"/>
                                </a:lnTo>
                                <a:lnTo>
                                  <a:pt x="2435" y="1376"/>
                                </a:lnTo>
                                <a:lnTo>
                                  <a:pt x="2424" y="1369"/>
                                </a:lnTo>
                                <a:lnTo>
                                  <a:pt x="2410" y="1366"/>
                                </a:lnTo>
                                <a:lnTo>
                                  <a:pt x="2395" y="1369"/>
                                </a:lnTo>
                                <a:lnTo>
                                  <a:pt x="2384" y="1376"/>
                                </a:lnTo>
                                <a:lnTo>
                                  <a:pt x="2380" y="1382"/>
                                </a:lnTo>
                                <a:lnTo>
                                  <a:pt x="2375" y="1379"/>
                                </a:lnTo>
                                <a:lnTo>
                                  <a:pt x="2375" y="1397"/>
                                </a:lnTo>
                                <a:lnTo>
                                  <a:pt x="2374" y="1402"/>
                                </a:lnTo>
                                <a:lnTo>
                                  <a:pt x="2375" y="1406"/>
                                </a:lnTo>
                                <a:lnTo>
                                  <a:pt x="2014" y="1406"/>
                                </a:lnTo>
                                <a:lnTo>
                                  <a:pt x="2014" y="1210"/>
                                </a:lnTo>
                                <a:lnTo>
                                  <a:pt x="2157" y="1284"/>
                                </a:lnTo>
                                <a:lnTo>
                                  <a:pt x="2151" y="1296"/>
                                </a:lnTo>
                                <a:lnTo>
                                  <a:pt x="2173" y="1292"/>
                                </a:lnTo>
                                <a:lnTo>
                                  <a:pt x="2375" y="1397"/>
                                </a:lnTo>
                                <a:lnTo>
                                  <a:pt x="2375" y="1379"/>
                                </a:lnTo>
                                <a:lnTo>
                                  <a:pt x="2197" y="1288"/>
                                </a:lnTo>
                                <a:lnTo>
                                  <a:pt x="2283" y="1272"/>
                                </a:lnTo>
                                <a:lnTo>
                                  <a:pt x="2261" y="1243"/>
                                </a:lnTo>
                                <a:lnTo>
                                  <a:pt x="2252" y="1232"/>
                                </a:lnTo>
                                <a:lnTo>
                                  <a:pt x="2268" y="1222"/>
                                </a:lnTo>
                                <a:lnTo>
                                  <a:pt x="2266" y="1222"/>
                                </a:lnTo>
                                <a:lnTo>
                                  <a:pt x="2295" y="1207"/>
                                </a:lnTo>
                                <a:lnTo>
                                  <a:pt x="2323" y="1198"/>
                                </a:lnTo>
                                <a:lnTo>
                                  <a:pt x="2352" y="1190"/>
                                </a:lnTo>
                                <a:lnTo>
                                  <a:pt x="2379" y="1186"/>
                                </a:lnTo>
                                <a:lnTo>
                                  <a:pt x="2405" y="1183"/>
                                </a:lnTo>
                                <a:lnTo>
                                  <a:pt x="2431" y="1183"/>
                                </a:lnTo>
                                <a:lnTo>
                                  <a:pt x="2455" y="1188"/>
                                </a:lnTo>
                                <a:lnTo>
                                  <a:pt x="2479" y="1195"/>
                                </a:lnTo>
                                <a:lnTo>
                                  <a:pt x="2501" y="1205"/>
                                </a:lnTo>
                                <a:lnTo>
                                  <a:pt x="2499" y="1205"/>
                                </a:lnTo>
                                <a:lnTo>
                                  <a:pt x="2520" y="1217"/>
                                </a:lnTo>
                                <a:lnTo>
                                  <a:pt x="2566" y="1267"/>
                                </a:lnTo>
                                <a:lnTo>
                                  <a:pt x="2592" y="1349"/>
                                </a:lnTo>
                                <a:lnTo>
                                  <a:pt x="2595" y="1373"/>
                                </a:lnTo>
                                <a:lnTo>
                                  <a:pt x="2595" y="1295"/>
                                </a:lnTo>
                                <a:lnTo>
                                  <a:pt x="2587" y="1279"/>
                                </a:lnTo>
                                <a:lnTo>
                                  <a:pt x="2578" y="1260"/>
                                </a:lnTo>
                                <a:lnTo>
                                  <a:pt x="2566" y="1241"/>
                                </a:lnTo>
                                <a:lnTo>
                                  <a:pt x="2560" y="1234"/>
                                </a:lnTo>
                                <a:lnTo>
                                  <a:pt x="2557" y="1231"/>
                                </a:lnTo>
                                <a:lnTo>
                                  <a:pt x="2549" y="1222"/>
                                </a:lnTo>
                                <a:lnTo>
                                  <a:pt x="2530" y="1205"/>
                                </a:lnTo>
                                <a:lnTo>
                                  <a:pt x="2527" y="1205"/>
                                </a:lnTo>
                                <a:lnTo>
                                  <a:pt x="2508" y="1190"/>
                                </a:lnTo>
                                <a:lnTo>
                                  <a:pt x="2506" y="1190"/>
                                </a:lnTo>
                                <a:lnTo>
                                  <a:pt x="2488" y="1183"/>
                                </a:lnTo>
                                <a:lnTo>
                                  <a:pt x="2482" y="1181"/>
                                </a:lnTo>
                                <a:lnTo>
                                  <a:pt x="2458" y="1174"/>
                                </a:lnTo>
                                <a:lnTo>
                                  <a:pt x="2431" y="1169"/>
                                </a:lnTo>
                                <a:lnTo>
                                  <a:pt x="2405" y="1169"/>
                                </a:lnTo>
                                <a:lnTo>
                                  <a:pt x="2376" y="1171"/>
                                </a:lnTo>
                                <a:lnTo>
                                  <a:pt x="2347" y="1176"/>
                                </a:lnTo>
                                <a:lnTo>
                                  <a:pt x="2319" y="1183"/>
                                </a:lnTo>
                                <a:lnTo>
                                  <a:pt x="2261" y="1207"/>
                                </a:lnTo>
                                <a:lnTo>
                                  <a:pt x="2259" y="1207"/>
                                </a:lnTo>
                                <a:lnTo>
                                  <a:pt x="2259" y="1210"/>
                                </a:lnTo>
                                <a:lnTo>
                                  <a:pt x="2244" y="1220"/>
                                </a:lnTo>
                                <a:lnTo>
                                  <a:pt x="2211" y="1176"/>
                                </a:lnTo>
                                <a:lnTo>
                                  <a:pt x="2164" y="1270"/>
                                </a:lnTo>
                                <a:lnTo>
                                  <a:pt x="2014" y="1192"/>
                                </a:lnTo>
                                <a:lnTo>
                                  <a:pt x="2014" y="43"/>
                                </a:lnTo>
                                <a:lnTo>
                                  <a:pt x="2071" y="139"/>
                                </a:lnTo>
                                <a:lnTo>
                                  <a:pt x="2071" y="144"/>
                                </a:lnTo>
                                <a:lnTo>
                                  <a:pt x="2076" y="144"/>
                                </a:lnTo>
                                <a:lnTo>
                                  <a:pt x="2081" y="142"/>
                                </a:lnTo>
                                <a:lnTo>
                                  <a:pt x="2083" y="139"/>
                                </a:lnTo>
                                <a:lnTo>
                                  <a:pt x="2086" y="134"/>
                                </a:lnTo>
                                <a:lnTo>
                                  <a:pt x="2083" y="132"/>
                                </a:lnTo>
                                <a:lnTo>
                                  <a:pt x="2016" y="17"/>
                                </a:lnTo>
                                <a:lnTo>
                                  <a:pt x="2007" y="0"/>
                                </a:lnTo>
                                <a:lnTo>
                                  <a:pt x="1930" y="132"/>
                                </a:lnTo>
                                <a:lnTo>
                                  <a:pt x="1927" y="134"/>
                                </a:lnTo>
                                <a:lnTo>
                                  <a:pt x="1930" y="139"/>
                                </a:lnTo>
                                <a:lnTo>
                                  <a:pt x="1932" y="142"/>
                                </a:lnTo>
                                <a:lnTo>
                                  <a:pt x="1937" y="144"/>
                                </a:lnTo>
                                <a:lnTo>
                                  <a:pt x="1942" y="144"/>
                                </a:lnTo>
                                <a:lnTo>
                                  <a:pt x="1944" y="139"/>
                                </a:lnTo>
                                <a:lnTo>
                                  <a:pt x="1999" y="44"/>
                                </a:lnTo>
                                <a:lnTo>
                                  <a:pt x="1999" y="1185"/>
                                </a:lnTo>
                                <a:lnTo>
                                  <a:pt x="727" y="526"/>
                                </a:lnTo>
                                <a:lnTo>
                                  <a:pt x="720" y="540"/>
                                </a:lnTo>
                                <a:lnTo>
                                  <a:pt x="1999" y="1202"/>
                                </a:lnTo>
                                <a:lnTo>
                                  <a:pt x="1999" y="1406"/>
                                </a:lnTo>
                                <a:lnTo>
                                  <a:pt x="0" y="1406"/>
                                </a:lnTo>
                                <a:lnTo>
                                  <a:pt x="0" y="1421"/>
                                </a:lnTo>
                                <a:lnTo>
                                  <a:pt x="1999" y="1421"/>
                                </a:lnTo>
                                <a:lnTo>
                                  <a:pt x="1999" y="2304"/>
                                </a:lnTo>
                                <a:lnTo>
                                  <a:pt x="2014" y="2304"/>
                                </a:lnTo>
                                <a:lnTo>
                                  <a:pt x="2014" y="1421"/>
                                </a:lnTo>
                                <a:lnTo>
                                  <a:pt x="2379" y="1421"/>
                                </a:lnTo>
                                <a:lnTo>
                                  <a:pt x="2384" y="1428"/>
                                </a:lnTo>
                                <a:lnTo>
                                  <a:pt x="2395" y="1435"/>
                                </a:lnTo>
                                <a:lnTo>
                                  <a:pt x="2410" y="1438"/>
                                </a:lnTo>
                                <a:lnTo>
                                  <a:pt x="2424" y="1435"/>
                                </a:lnTo>
                                <a:lnTo>
                                  <a:pt x="2435" y="1428"/>
                                </a:lnTo>
                                <a:lnTo>
                                  <a:pt x="3418" y="1937"/>
                                </a:lnTo>
                                <a:lnTo>
                                  <a:pt x="3423" y="1922"/>
                                </a:lnTo>
                                <a:lnTo>
                                  <a:pt x="2455" y="1421"/>
                                </a:lnTo>
                                <a:lnTo>
                                  <a:pt x="2592" y="1421"/>
                                </a:lnTo>
                                <a:lnTo>
                                  <a:pt x="2607" y="1423"/>
                                </a:lnTo>
                                <a:lnTo>
                                  <a:pt x="2607" y="1421"/>
                                </a:lnTo>
                                <a:lnTo>
                                  <a:pt x="4261" y="1421"/>
                                </a:lnTo>
                                <a:lnTo>
                                  <a:pt x="4162" y="1478"/>
                                </a:lnTo>
                                <a:lnTo>
                                  <a:pt x="4159" y="1481"/>
                                </a:lnTo>
                                <a:lnTo>
                                  <a:pt x="4157" y="1486"/>
                                </a:lnTo>
                                <a:lnTo>
                                  <a:pt x="4159" y="1488"/>
                                </a:lnTo>
                                <a:lnTo>
                                  <a:pt x="4162" y="1493"/>
                                </a:lnTo>
                                <a:lnTo>
                                  <a:pt x="4167" y="1493"/>
                                </a:lnTo>
                                <a:lnTo>
                                  <a:pt x="4171" y="1490"/>
                                </a:lnTo>
                                <a:lnTo>
                                  <a:pt x="4289" y="1421"/>
                                </a:lnTo>
                                <a:lnTo>
                                  <a:pt x="4301" y="1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Text Box 2055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1585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9" name="Text Box 2056"/>
                        <wps:cNvSpPr txBox="1">
                          <a:spLocks noChangeArrowheads="1"/>
                        </wps:cNvSpPr>
                        <wps:spPr bwMode="auto">
                          <a:xfrm>
                            <a:off x="6876" y="2503"/>
                            <a:ext cx="16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0" name="Text Box 2057"/>
                        <wps:cNvSpPr txBox="1">
                          <a:spLocks noChangeArrowheads="1"/>
                        </wps:cNvSpPr>
                        <wps:spPr bwMode="auto">
                          <a:xfrm>
                            <a:off x="6211" y="3074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1" name="Text Box 205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2972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66" o:spid="_x0000_s1482" style="position:absolute;left:0;text-align:left;margin-left:218.75pt;margin-top:79.3pt;width:217.5pt;height:117.3pt;z-index:-250677248;mso-wrap-distance-left:0;mso-wrap-distance-right:0;mso-position-horizontal-relative:page;mso-position-vertical-relative:text" coordorigin="4375,1586" coordsize="4350,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">
                <v:shape id="Freeform 2054" o:spid="_x0000_s1483" style="position:absolute;left:4375;top:1627;width:4301;height:2304;visibility:visible;mso-wrap-style:square;v-text-anchor:top" coordsize="4301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" path="m4301,1414r-12,-8l4171,1337r-9,l4159,1342r,7l4162,1351r95,55l2608,1406r1,-9l2609,1370r-2,-24l2602,1322r-5,-21l2595,1295r,78l2595,1397r-1,9l2445,1406r1,-4l2443,1388r-8,-12l2424,1369r-14,-3l2395,1369r-11,7l2380,1382r-5,-3l2375,1397r-1,5l2375,1406r-361,l2014,1210r143,74l2151,1296r22,-4l2375,1397r,-18l2197,1288r86,-16l2261,1243r-9,-11l2268,1222r-2,l2295,1207r28,-9l2352,1190r27,-4l2405,1183r26,l2455,1188r24,7l2501,1205r-2,l2520,1217r46,50l2592,1349r3,24l2595,1295r-8,-16l2578,1260r-12,-19l2560,1234r-3,-3l2549,1222r-19,-17l2527,1205r-19,-15l2506,1190r-18,-7l2482,1181r-24,-7l2431,1169r-26,l2376,1171r-29,5l2319,1183r-58,24l2259,1207r,3l2244,1220r-33,-44l2164,1270r-150,-78l2014,43r57,96l2071,144r5,l2081,142r2,-3l2086,134r-3,-2l2016,17,2007,r-77,132l1927,134r3,5l1932,142r5,2l1942,144r2,-5l1999,44r,1141l727,526r-7,14l1999,1202r,204l,1406r,15l1999,1421r,883l2014,2304r,-883l2379,1421r5,7l2395,1435r15,3l2424,1435r11,-7l3418,1937r5,-15l2455,1421r137,l2607,1423r,-2l4261,1421r-99,57l4159,1481r-2,5l4159,1488r3,5l4167,1493r4,-3l4289,1421r12,-7xe" fillcolor="black" stroked="f">
                  <v:path arrowok="t" o:connecttype="custom" o:connectlocs="4171,2964;4159,2976;2608,3033;2607,2973;2595,2922;2594,3033;2443,3015;2410,2993;2380,3009;2374,3029;2014,2837;2173,2919;2197,2915;2252,2859;2295,2834;2379,2813;2455,2815;2499,2832;2592,2976;2587,2906;2560,2861;2530,2832;2506,2817;2458,2801;2376,2798;2261,2834;2244,2847;2014,2819;2071,1771;2083,1766;2016,1644;1927,1761;1937,1771;1999,1671;720,2167;0,3033;1999,3931;2379,3048;2410,3065;3418,3564;2592,3048;4261,3048;4157,3113;4167,3120;4301,3041" o:connectangles="0,0,0,0,0,0,0,0,0,0,0,0,0,0,0,0,0,0,0,0,0,0,0,0,0,0,0,0,0,0,0,0,0,0,0,0,0,0,0,0,0,0,0,0,0"/>
                </v:shape>
                <v:shape id="Text Box 2055" o:spid="_x0000_s1484" type="#_x0000_t202" style="position:absolute;left:6477;top:1585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UP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mcrS3PQmPQG5/AUAAP//AwBQSwECLQAUAAYACAAAACEA2+H2y+4AAACFAQAAEwAAAAAAAAAAAAAA&#10;AAAAAAAAW0NvbnRlbnRfVHlwZXNdLnhtbFBLAQItABQABgAIAAAAIQBa9CxbvwAAABUBAAALAAAA&#10;AAAAAAAAAAAAAB8BAABfcmVscy8ucmVsc1BLAQItABQABgAIAAAAIQD5W/UP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2056" o:spid="_x0000_s1485" type="#_x0000_t202" style="position:absolute;left:6876;top:2503;width:16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𝛼</w:t>
                        </w:r>
                      </w:p>
                    </w:txbxContent>
                  </v:textbox>
                </v:shape>
                <v:shape id="Text Box 2057" o:spid="_x0000_s1486" type="#_x0000_t202" style="position:absolute;left:6211;top:3074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/U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0I9p/3pTXoCMv8FAAD//wMAUEsBAi0AFAAGAAgAAAAhANvh9svuAAAAhQEAABMAAAAAAAAAAAAA&#10;AAAAAAAAAFtDb250ZW50X1R5cGVzXS54bWxQSwECLQAUAAYACAAAACEAWvQsW78AAAAVAQAACwAA&#10;AAAAAAAAAAAAAAAfAQAAX3JlbHMvLnJlbHNQSwECLQAUAAYACAAAACEAgvRv1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058" o:spid="_x0000_s1487" type="#_x0000_t202" style="position:absolute;left:8580;top:2972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</w:rPr>
        <w:t>Определение</w:t>
      </w:r>
      <w:r>
        <w:rPr>
          <w:b/>
          <w:spacing w:val="1"/>
        </w:rPr>
        <w:t xml:space="preserve"> </w:t>
      </w:r>
      <w:r>
        <w:rPr>
          <w:b/>
        </w:rPr>
        <w:t>4.4.</w:t>
      </w:r>
      <w:r>
        <w:rPr>
          <w:b/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наклона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rPr>
          <w:i/>
        </w:rPr>
        <w:t>Ox</w:t>
      </w:r>
      <w:r>
        <w:rPr>
          <w:i/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 xml:space="preserve">наименьший угол </w:t>
      </w: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 ≤ 𝛼 &lt; 𝜋</w:t>
      </w:r>
      <w:r>
        <w:rPr>
          <w:rFonts w:ascii="Cambria Math" w:eastAsia="Cambria Math" w:hAnsi="Cambria Math"/>
          <w:position w:val="1"/>
        </w:rPr>
        <w:t xml:space="preserve">) </w:t>
      </w:r>
      <w:r>
        <w:t>на который нужно повернуть вокруг точки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rPr>
          <w:i/>
        </w:rPr>
        <w:t>Ox</w:t>
      </w:r>
      <w:r>
        <w:rPr>
          <w:i/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стрелки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rPr>
          <w:i/>
        </w:rPr>
        <w:t>Ox</w:t>
      </w:r>
      <w:r>
        <w:rPr>
          <w:i/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впадения с прямой</w:t>
      </w:r>
    </w:p>
    <w:p w:rsidR="0094244C" w:rsidRDefault="0094244C" w:rsidP="0094244C">
      <w:pPr>
        <w:pStyle w:val="a8"/>
        <w:spacing w:before="3"/>
        <w:rPr>
          <w:sz w:val="39"/>
        </w:rPr>
      </w:pPr>
    </w:p>
    <w:p w:rsidR="0094244C" w:rsidRDefault="0094244C" w:rsidP="0094244C">
      <w:pPr>
        <w:pStyle w:val="a7"/>
        <w:widowControl w:val="0"/>
        <w:numPr>
          <w:ilvl w:val="1"/>
          <w:numId w:val="22"/>
        </w:numPr>
        <w:tabs>
          <w:tab w:val="left" w:pos="1823"/>
        </w:tabs>
        <w:autoSpaceDE w:val="0"/>
        <w:autoSpaceDN w:val="0"/>
        <w:spacing w:after="0" w:line="268" w:lineRule="auto"/>
        <w:ind w:left="1517" w:right="424" w:firstLine="0"/>
        <w:contextualSpacing w:val="0"/>
        <w:jc w:val="left"/>
        <w:rPr>
          <w:sz w:val="28"/>
        </w:rPr>
      </w:pPr>
      <w:r>
        <w:rPr>
          <w:sz w:val="28"/>
        </w:rPr>
        <w:t xml:space="preserve">Составить уравнение прямой с угловым коэффициентом и отрезком </w:t>
      </w:r>
      <w:r>
        <w:rPr>
          <w:rFonts w:ascii="Cambria Math" w:eastAsia="Cambria Math" w:hAnsi="Cambria Math"/>
          <w:sz w:val="28"/>
        </w:rPr>
        <w:t>𝑏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Решение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Возьмём на прямой текущу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М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𝑥;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9"/>
          <w:position w:val="1"/>
          <w:sz w:val="28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9"/>
        <w:rPr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40256" behindDoc="1" locked="0" layoutInCell="1" allowOverlap="1">
                <wp:simplePos x="0" y="0"/>
                <wp:positionH relativeFrom="page">
                  <wp:posOffset>2758440</wp:posOffset>
                </wp:positionH>
                <wp:positionV relativeFrom="paragraph">
                  <wp:posOffset>103505</wp:posOffset>
                </wp:positionV>
                <wp:extent cx="2767965" cy="1725930"/>
                <wp:effectExtent l="5715" t="1905" r="0" b="5715"/>
                <wp:wrapTopAndBottom/>
                <wp:docPr id="2050" name="Группа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7965" cy="1725930"/>
                          <a:chOff x="4344" y="163"/>
                          <a:chExt cx="4359" cy="2718"/>
                        </a:xfrm>
                      </wpg:grpSpPr>
                      <wps:wsp>
                        <wps:cNvPr id="2051" name="Freeform 2060"/>
                        <wps:cNvSpPr>
                          <a:spLocks/>
                        </wps:cNvSpPr>
                        <wps:spPr bwMode="auto">
                          <a:xfrm>
                            <a:off x="4344" y="235"/>
                            <a:ext cx="4304" cy="2645"/>
                          </a:xfrm>
                          <a:custGeom>
                            <a:avLst/>
                            <a:gdLst>
                              <a:gd name="T0" fmla="+- 0 8635 4344"/>
                              <a:gd name="T1" fmla="*/ T0 w 4304"/>
                              <a:gd name="T2" fmla="+- 0 1983 236"/>
                              <a:gd name="T3" fmla="*/ 1983 h 2645"/>
                              <a:gd name="T4" fmla="+- 0 8513 4344"/>
                              <a:gd name="T5" fmla="*/ T4 w 4304"/>
                              <a:gd name="T6" fmla="+- 0 1911 236"/>
                              <a:gd name="T7" fmla="*/ 1911 h 2645"/>
                              <a:gd name="T8" fmla="+- 0 8506 4344"/>
                              <a:gd name="T9" fmla="*/ T8 w 4304"/>
                              <a:gd name="T10" fmla="+- 0 1916 236"/>
                              <a:gd name="T11" fmla="*/ 1916 h 2645"/>
                              <a:gd name="T12" fmla="+- 0 8506 4344"/>
                              <a:gd name="T13" fmla="*/ T12 w 4304"/>
                              <a:gd name="T14" fmla="+- 0 1925 236"/>
                              <a:gd name="T15" fmla="*/ 1925 h 2645"/>
                              <a:gd name="T16" fmla="+- 0 8603 4344"/>
                              <a:gd name="T17" fmla="*/ T16 w 4304"/>
                              <a:gd name="T18" fmla="+- 0 1983 236"/>
                              <a:gd name="T19" fmla="*/ 1983 h 2645"/>
                              <a:gd name="T20" fmla="+- 0 6358 4344"/>
                              <a:gd name="T21" fmla="*/ T20 w 4304"/>
                              <a:gd name="T22" fmla="+- 0 1503 236"/>
                              <a:gd name="T23" fmla="*/ 1503 h 2645"/>
                              <a:gd name="T24" fmla="+- 0 6374 4344"/>
                              <a:gd name="T25" fmla="*/ T24 w 4304"/>
                              <a:gd name="T26" fmla="+- 0 1485 236"/>
                              <a:gd name="T27" fmla="*/ 1485 h 2645"/>
                              <a:gd name="T28" fmla="+- 0 6375 4344"/>
                              <a:gd name="T29" fmla="*/ T28 w 4304"/>
                              <a:gd name="T30" fmla="+- 0 1463 236"/>
                              <a:gd name="T31" fmla="*/ 1463 h 2645"/>
                              <a:gd name="T32" fmla="+- 0 7543 4344"/>
                              <a:gd name="T33" fmla="*/ T32 w 4304"/>
                              <a:gd name="T34" fmla="+- 0 675 236"/>
                              <a:gd name="T35" fmla="*/ 675 h 2645"/>
                              <a:gd name="T36" fmla="+- 0 6367 4344"/>
                              <a:gd name="T37" fmla="*/ T36 w 4304"/>
                              <a:gd name="T38" fmla="+- 0 1446 236"/>
                              <a:gd name="T39" fmla="*/ 1446 h 2645"/>
                              <a:gd name="T40" fmla="+- 0 6358 4344"/>
                              <a:gd name="T41" fmla="*/ T40 w 4304"/>
                              <a:gd name="T42" fmla="+- 0 279 236"/>
                              <a:gd name="T43" fmla="*/ 279 h 2645"/>
                              <a:gd name="T44" fmla="+- 0 6420 4344"/>
                              <a:gd name="T45" fmla="*/ T44 w 4304"/>
                              <a:gd name="T46" fmla="+- 0 380 236"/>
                              <a:gd name="T47" fmla="*/ 380 h 2645"/>
                              <a:gd name="T48" fmla="+- 0 6427 4344"/>
                              <a:gd name="T49" fmla="*/ T48 w 4304"/>
                              <a:gd name="T50" fmla="+- 0 375 236"/>
                              <a:gd name="T51" fmla="*/ 375 h 2645"/>
                              <a:gd name="T52" fmla="+- 0 6427 4344"/>
                              <a:gd name="T53" fmla="*/ T52 w 4304"/>
                              <a:gd name="T54" fmla="+- 0 368 236"/>
                              <a:gd name="T55" fmla="*/ 368 h 2645"/>
                              <a:gd name="T56" fmla="+- 0 6350 4344"/>
                              <a:gd name="T57" fmla="*/ T56 w 4304"/>
                              <a:gd name="T58" fmla="+- 0 236 236"/>
                              <a:gd name="T59" fmla="*/ 236 h 2645"/>
                              <a:gd name="T60" fmla="+- 0 6271 4344"/>
                              <a:gd name="T61" fmla="*/ T60 w 4304"/>
                              <a:gd name="T62" fmla="+- 0 370 236"/>
                              <a:gd name="T63" fmla="*/ 370 h 2645"/>
                              <a:gd name="T64" fmla="+- 0 6276 4344"/>
                              <a:gd name="T65" fmla="*/ T64 w 4304"/>
                              <a:gd name="T66" fmla="+- 0 377 236"/>
                              <a:gd name="T67" fmla="*/ 377 h 2645"/>
                              <a:gd name="T68" fmla="+- 0 6286 4344"/>
                              <a:gd name="T69" fmla="*/ T68 w 4304"/>
                              <a:gd name="T70" fmla="+- 0 377 236"/>
                              <a:gd name="T71" fmla="*/ 377 h 2645"/>
                              <a:gd name="T72" fmla="+- 0 6343 4344"/>
                              <a:gd name="T73" fmla="*/ T72 w 4304"/>
                              <a:gd name="T74" fmla="+- 0 280 236"/>
                              <a:gd name="T75" fmla="*/ 280 h 2645"/>
                              <a:gd name="T76" fmla="+- 0 6343 4344"/>
                              <a:gd name="T77" fmla="*/ T76 w 4304"/>
                              <a:gd name="T78" fmla="+- 0 1507 236"/>
                              <a:gd name="T79" fmla="*/ 1507 h 2645"/>
                              <a:gd name="T80" fmla="+- 0 5587 4344"/>
                              <a:gd name="T81" fmla="*/ T80 w 4304"/>
                              <a:gd name="T82" fmla="+- 0 1983 236"/>
                              <a:gd name="T83" fmla="*/ 1983 h 2645"/>
                              <a:gd name="T84" fmla="+- 0 6327 4344"/>
                              <a:gd name="T85" fmla="*/ T84 w 4304"/>
                              <a:gd name="T86" fmla="+- 0 1505 236"/>
                              <a:gd name="T87" fmla="*/ 1505 h 2645"/>
                              <a:gd name="T88" fmla="+- 0 6343 4344"/>
                              <a:gd name="T89" fmla="*/ T88 w 4304"/>
                              <a:gd name="T90" fmla="+- 0 1507 236"/>
                              <a:gd name="T91" fmla="*/ 1507 h 2645"/>
                              <a:gd name="T92" fmla="+- 0 6341 4344"/>
                              <a:gd name="T93" fmla="*/ T92 w 4304"/>
                              <a:gd name="T94" fmla="+- 0 1436 236"/>
                              <a:gd name="T95" fmla="*/ 1436 h 2645"/>
                              <a:gd name="T96" fmla="+- 0 6316 4344"/>
                              <a:gd name="T97" fmla="*/ T96 w 4304"/>
                              <a:gd name="T98" fmla="+- 0 1446 236"/>
                              <a:gd name="T99" fmla="*/ 1446 h 2645"/>
                              <a:gd name="T100" fmla="+- 0 6305 4344"/>
                              <a:gd name="T101" fmla="*/ T100 w 4304"/>
                              <a:gd name="T102" fmla="+- 0 1472 236"/>
                              <a:gd name="T103" fmla="*/ 1472 h 2645"/>
                              <a:gd name="T104" fmla="+- 0 6310 4344"/>
                              <a:gd name="T105" fmla="*/ T104 w 4304"/>
                              <a:gd name="T106" fmla="+- 0 1489 236"/>
                              <a:gd name="T107" fmla="*/ 1489 h 2645"/>
                              <a:gd name="T108" fmla="+- 0 4344 4344"/>
                              <a:gd name="T109" fmla="*/ T108 w 4304"/>
                              <a:gd name="T110" fmla="+- 0 1983 236"/>
                              <a:gd name="T111" fmla="*/ 1983 h 2645"/>
                              <a:gd name="T112" fmla="+- 0 5540 4344"/>
                              <a:gd name="T113" fmla="*/ T112 w 4304"/>
                              <a:gd name="T114" fmla="+- 0 1997 236"/>
                              <a:gd name="T115" fmla="*/ 1997 h 2645"/>
                              <a:gd name="T116" fmla="+- 0 4697 4344"/>
                              <a:gd name="T117" fmla="*/ T116 w 4304"/>
                              <a:gd name="T118" fmla="+- 0 2571 236"/>
                              <a:gd name="T119" fmla="*/ 2571 h 2645"/>
                              <a:gd name="T120" fmla="+- 0 6343 4344"/>
                              <a:gd name="T121" fmla="*/ T120 w 4304"/>
                              <a:gd name="T122" fmla="+- 0 1997 236"/>
                              <a:gd name="T123" fmla="*/ 1997 h 2645"/>
                              <a:gd name="T124" fmla="+- 0 6358 4344"/>
                              <a:gd name="T125" fmla="*/ T124 w 4304"/>
                              <a:gd name="T126" fmla="+- 0 2880 236"/>
                              <a:gd name="T127" fmla="*/ 2880 h 2645"/>
                              <a:gd name="T128" fmla="+- 0 8604 4344"/>
                              <a:gd name="T129" fmla="*/ T128 w 4304"/>
                              <a:gd name="T130" fmla="+- 0 1997 236"/>
                              <a:gd name="T131" fmla="*/ 1997 h 2645"/>
                              <a:gd name="T132" fmla="+- 0 8506 4344"/>
                              <a:gd name="T133" fmla="*/ T132 w 4304"/>
                              <a:gd name="T134" fmla="+- 0 2055 236"/>
                              <a:gd name="T135" fmla="*/ 2055 h 2645"/>
                              <a:gd name="T136" fmla="+- 0 8506 4344"/>
                              <a:gd name="T137" fmla="*/ T136 w 4304"/>
                              <a:gd name="T138" fmla="+- 0 2064 236"/>
                              <a:gd name="T139" fmla="*/ 2064 h 2645"/>
                              <a:gd name="T140" fmla="+- 0 8513 4344"/>
                              <a:gd name="T141" fmla="*/ T140 w 4304"/>
                              <a:gd name="T142" fmla="+- 0 2069 236"/>
                              <a:gd name="T143" fmla="*/ 2069 h 2645"/>
                              <a:gd name="T144" fmla="+- 0 8635 4344"/>
                              <a:gd name="T145" fmla="*/ T144 w 4304"/>
                              <a:gd name="T146" fmla="+- 0 1997 236"/>
                              <a:gd name="T147" fmla="*/ 1997 h 2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04" h="2645">
                                <a:moveTo>
                                  <a:pt x="4303" y="1754"/>
                                </a:moveTo>
                                <a:lnTo>
                                  <a:pt x="4291" y="1747"/>
                                </a:lnTo>
                                <a:lnTo>
                                  <a:pt x="4171" y="1677"/>
                                </a:lnTo>
                                <a:lnTo>
                                  <a:pt x="4169" y="1675"/>
                                </a:lnTo>
                                <a:lnTo>
                                  <a:pt x="4164" y="1677"/>
                                </a:lnTo>
                                <a:lnTo>
                                  <a:pt x="4162" y="1680"/>
                                </a:lnTo>
                                <a:lnTo>
                                  <a:pt x="4159" y="1684"/>
                                </a:lnTo>
                                <a:lnTo>
                                  <a:pt x="4162" y="1689"/>
                                </a:lnTo>
                                <a:lnTo>
                                  <a:pt x="4164" y="1692"/>
                                </a:lnTo>
                                <a:lnTo>
                                  <a:pt x="4259" y="1747"/>
                                </a:lnTo>
                                <a:lnTo>
                                  <a:pt x="2014" y="1747"/>
                                </a:lnTo>
                                <a:lnTo>
                                  <a:pt x="2014" y="1267"/>
                                </a:lnTo>
                                <a:lnTo>
                                  <a:pt x="2023" y="1261"/>
                                </a:lnTo>
                                <a:lnTo>
                                  <a:pt x="2030" y="1249"/>
                                </a:lnTo>
                                <a:lnTo>
                                  <a:pt x="2033" y="1236"/>
                                </a:lnTo>
                                <a:lnTo>
                                  <a:pt x="2031" y="1227"/>
                                </a:lnTo>
                                <a:lnTo>
                                  <a:pt x="3206" y="451"/>
                                </a:lnTo>
                                <a:lnTo>
                                  <a:pt x="3199" y="439"/>
                                </a:lnTo>
                                <a:lnTo>
                                  <a:pt x="2025" y="1214"/>
                                </a:lnTo>
                                <a:lnTo>
                                  <a:pt x="2023" y="1210"/>
                                </a:lnTo>
                                <a:lnTo>
                                  <a:pt x="2014" y="1204"/>
                                </a:lnTo>
                                <a:lnTo>
                                  <a:pt x="2014" y="43"/>
                                </a:lnTo>
                                <a:lnTo>
                                  <a:pt x="2071" y="139"/>
                                </a:lnTo>
                                <a:lnTo>
                                  <a:pt x="2076" y="144"/>
                                </a:lnTo>
                                <a:lnTo>
                                  <a:pt x="2081" y="141"/>
                                </a:lnTo>
                                <a:lnTo>
                                  <a:pt x="2083" y="139"/>
                                </a:lnTo>
                                <a:lnTo>
                                  <a:pt x="2086" y="134"/>
                                </a:lnTo>
                                <a:lnTo>
                                  <a:pt x="2083" y="132"/>
                                </a:lnTo>
                                <a:lnTo>
                                  <a:pt x="2015" y="14"/>
                                </a:lnTo>
                                <a:lnTo>
                                  <a:pt x="2006" y="0"/>
                                </a:lnTo>
                                <a:lnTo>
                                  <a:pt x="1930" y="132"/>
                                </a:lnTo>
                                <a:lnTo>
                                  <a:pt x="1927" y="134"/>
                                </a:lnTo>
                                <a:lnTo>
                                  <a:pt x="1930" y="139"/>
                                </a:lnTo>
                                <a:lnTo>
                                  <a:pt x="1932" y="141"/>
                                </a:lnTo>
                                <a:lnTo>
                                  <a:pt x="1937" y="144"/>
                                </a:lnTo>
                                <a:lnTo>
                                  <a:pt x="1942" y="141"/>
                                </a:lnTo>
                                <a:lnTo>
                                  <a:pt x="1944" y="139"/>
                                </a:lnTo>
                                <a:lnTo>
                                  <a:pt x="1999" y="44"/>
                                </a:lnTo>
                                <a:lnTo>
                                  <a:pt x="1999" y="1200"/>
                                </a:lnTo>
                                <a:lnTo>
                                  <a:pt x="1999" y="1271"/>
                                </a:lnTo>
                                <a:lnTo>
                                  <a:pt x="1999" y="1747"/>
                                </a:lnTo>
                                <a:lnTo>
                                  <a:pt x="1243" y="1747"/>
                                </a:lnTo>
                                <a:lnTo>
                                  <a:pt x="1975" y="1264"/>
                                </a:lnTo>
                                <a:lnTo>
                                  <a:pt x="1983" y="1269"/>
                                </a:lnTo>
                                <a:lnTo>
                                  <a:pt x="1997" y="1272"/>
                                </a:lnTo>
                                <a:lnTo>
                                  <a:pt x="1999" y="1271"/>
                                </a:lnTo>
                                <a:lnTo>
                                  <a:pt x="1999" y="1200"/>
                                </a:lnTo>
                                <a:lnTo>
                                  <a:pt x="1997" y="1200"/>
                                </a:lnTo>
                                <a:lnTo>
                                  <a:pt x="1983" y="1203"/>
                                </a:lnTo>
                                <a:lnTo>
                                  <a:pt x="1972" y="1210"/>
                                </a:lnTo>
                                <a:lnTo>
                                  <a:pt x="1964" y="1222"/>
                                </a:lnTo>
                                <a:lnTo>
                                  <a:pt x="1961" y="1236"/>
                                </a:lnTo>
                                <a:lnTo>
                                  <a:pt x="1964" y="1249"/>
                                </a:lnTo>
                                <a:lnTo>
                                  <a:pt x="1966" y="1253"/>
                                </a:lnTo>
                                <a:lnTo>
                                  <a:pt x="1218" y="1747"/>
                                </a:lnTo>
                                <a:lnTo>
                                  <a:pt x="0" y="1747"/>
                                </a:lnTo>
                                <a:lnTo>
                                  <a:pt x="0" y="1761"/>
                                </a:lnTo>
                                <a:lnTo>
                                  <a:pt x="1196" y="1761"/>
                                </a:lnTo>
                                <a:lnTo>
                                  <a:pt x="346" y="2323"/>
                                </a:lnTo>
                                <a:lnTo>
                                  <a:pt x="353" y="2335"/>
                                </a:lnTo>
                                <a:lnTo>
                                  <a:pt x="1222" y="1761"/>
                                </a:lnTo>
                                <a:lnTo>
                                  <a:pt x="1999" y="1761"/>
                                </a:lnTo>
                                <a:lnTo>
                                  <a:pt x="1999" y="2644"/>
                                </a:lnTo>
                                <a:lnTo>
                                  <a:pt x="2014" y="2644"/>
                                </a:lnTo>
                                <a:lnTo>
                                  <a:pt x="2014" y="1761"/>
                                </a:lnTo>
                                <a:lnTo>
                                  <a:pt x="4260" y="1761"/>
                                </a:lnTo>
                                <a:lnTo>
                                  <a:pt x="4164" y="1819"/>
                                </a:lnTo>
                                <a:lnTo>
                                  <a:pt x="4162" y="1819"/>
                                </a:lnTo>
                                <a:lnTo>
                                  <a:pt x="4159" y="1824"/>
                                </a:lnTo>
                                <a:lnTo>
                                  <a:pt x="4162" y="1828"/>
                                </a:lnTo>
                                <a:lnTo>
                                  <a:pt x="4164" y="1831"/>
                                </a:lnTo>
                                <a:lnTo>
                                  <a:pt x="4169" y="1833"/>
                                </a:lnTo>
                                <a:lnTo>
                                  <a:pt x="4171" y="1831"/>
                                </a:lnTo>
                                <a:lnTo>
                                  <a:pt x="4291" y="1761"/>
                                </a:lnTo>
                                <a:lnTo>
                                  <a:pt x="4303" y="1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2" name="Picture 2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0" y="1834"/>
                            <a:ext cx="140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3" name="AutoShape 2062"/>
                        <wps:cNvSpPr>
                          <a:spLocks/>
                        </wps:cNvSpPr>
                        <wps:spPr bwMode="auto">
                          <a:xfrm>
                            <a:off x="4418" y="557"/>
                            <a:ext cx="4092" cy="2278"/>
                          </a:xfrm>
                          <a:custGeom>
                            <a:avLst/>
                            <a:gdLst>
                              <a:gd name="T0" fmla="+- 0 7202 4418"/>
                              <a:gd name="T1" fmla="*/ T0 w 4092"/>
                              <a:gd name="T2" fmla="+- 0 636 557"/>
                              <a:gd name="T3" fmla="*/ 636 h 2278"/>
                              <a:gd name="T4" fmla="+- 0 7217 4418"/>
                              <a:gd name="T5" fmla="*/ T4 w 4092"/>
                              <a:gd name="T6" fmla="+- 0 747 557"/>
                              <a:gd name="T7" fmla="*/ 747 h 2278"/>
                              <a:gd name="T8" fmla="+- 0 7207 4418"/>
                              <a:gd name="T9" fmla="*/ T8 w 4092"/>
                              <a:gd name="T10" fmla="+- 0 747 557"/>
                              <a:gd name="T11" fmla="*/ 747 h 2278"/>
                              <a:gd name="T12" fmla="+- 0 7217 4418"/>
                              <a:gd name="T13" fmla="*/ T12 w 4092"/>
                              <a:gd name="T14" fmla="+- 0 776 557"/>
                              <a:gd name="T15" fmla="*/ 776 h 2278"/>
                              <a:gd name="T16" fmla="+- 0 7219 4418"/>
                              <a:gd name="T17" fmla="*/ T16 w 4092"/>
                              <a:gd name="T18" fmla="+- 0 857 557"/>
                              <a:gd name="T19" fmla="*/ 857 h 2278"/>
                              <a:gd name="T20" fmla="+- 0 7212 4418"/>
                              <a:gd name="T21" fmla="*/ T20 w 4092"/>
                              <a:gd name="T22" fmla="+- 0 996 557"/>
                              <a:gd name="T23" fmla="*/ 996 h 2278"/>
                              <a:gd name="T24" fmla="+- 0 7229 4418"/>
                              <a:gd name="T25" fmla="*/ T24 w 4092"/>
                              <a:gd name="T26" fmla="+- 0 1186 557"/>
                              <a:gd name="T27" fmla="*/ 1186 h 2278"/>
                              <a:gd name="T28" fmla="+- 0 7217 4418"/>
                              <a:gd name="T29" fmla="*/ T28 w 4092"/>
                              <a:gd name="T30" fmla="+- 0 1186 557"/>
                              <a:gd name="T31" fmla="*/ 1186 h 2278"/>
                              <a:gd name="T32" fmla="+- 0 7229 4418"/>
                              <a:gd name="T33" fmla="*/ T32 w 4092"/>
                              <a:gd name="T34" fmla="+- 0 1217 557"/>
                              <a:gd name="T35" fmla="*/ 1217 h 2278"/>
                              <a:gd name="T36" fmla="+- 0 7231 4418"/>
                              <a:gd name="T37" fmla="*/ T36 w 4092"/>
                              <a:gd name="T38" fmla="+- 0 1296 557"/>
                              <a:gd name="T39" fmla="*/ 1296 h 2278"/>
                              <a:gd name="T40" fmla="+- 0 7222 4418"/>
                              <a:gd name="T41" fmla="*/ T40 w 4092"/>
                              <a:gd name="T42" fmla="+- 0 1325 557"/>
                              <a:gd name="T43" fmla="*/ 1325 h 2278"/>
                              <a:gd name="T44" fmla="+- 0 7238 4418"/>
                              <a:gd name="T45" fmla="*/ T44 w 4092"/>
                              <a:gd name="T46" fmla="+- 0 1546 557"/>
                              <a:gd name="T47" fmla="*/ 1546 h 2278"/>
                              <a:gd name="T48" fmla="+- 0 7238 4418"/>
                              <a:gd name="T49" fmla="*/ T48 w 4092"/>
                              <a:gd name="T50" fmla="+- 0 1625 557"/>
                              <a:gd name="T51" fmla="*/ 1625 h 2278"/>
                              <a:gd name="T52" fmla="+- 0 7241 4418"/>
                              <a:gd name="T53" fmla="*/ T52 w 4092"/>
                              <a:gd name="T54" fmla="+- 0 1656 557"/>
                              <a:gd name="T55" fmla="*/ 1656 h 2278"/>
                              <a:gd name="T56" fmla="+- 0 7243 4418"/>
                              <a:gd name="T57" fmla="*/ T56 w 4092"/>
                              <a:gd name="T58" fmla="+- 0 1736 557"/>
                              <a:gd name="T59" fmla="*/ 1736 h 2278"/>
                              <a:gd name="T60" fmla="+- 0 7234 4418"/>
                              <a:gd name="T61" fmla="*/ T60 w 4092"/>
                              <a:gd name="T62" fmla="+- 0 1767 557"/>
                              <a:gd name="T63" fmla="*/ 1767 h 2278"/>
                              <a:gd name="T64" fmla="+- 0 7248 4418"/>
                              <a:gd name="T65" fmla="*/ T64 w 4092"/>
                              <a:gd name="T66" fmla="+- 0 1956 557"/>
                              <a:gd name="T67" fmla="*/ 1956 h 2278"/>
                              <a:gd name="T68" fmla="+- 0 7238 4418"/>
                              <a:gd name="T69" fmla="*/ T68 w 4092"/>
                              <a:gd name="T70" fmla="+- 0 1956 557"/>
                              <a:gd name="T71" fmla="*/ 1956 h 2278"/>
                              <a:gd name="T72" fmla="+- 0 7248 4418"/>
                              <a:gd name="T73" fmla="*/ T72 w 4092"/>
                              <a:gd name="T74" fmla="+- 0 1985 557"/>
                              <a:gd name="T75" fmla="*/ 1985 h 2278"/>
                              <a:gd name="T76" fmla="+- 0 7250 4418"/>
                              <a:gd name="T77" fmla="*/ T76 w 4092"/>
                              <a:gd name="T78" fmla="+- 0 2067 557"/>
                              <a:gd name="T79" fmla="*/ 2067 h 2278"/>
                              <a:gd name="T80" fmla="+- 0 7241 4418"/>
                              <a:gd name="T81" fmla="*/ T80 w 4092"/>
                              <a:gd name="T82" fmla="+- 0 878 557"/>
                              <a:gd name="T83" fmla="*/ 878 h 2278"/>
                              <a:gd name="T84" fmla="+- 0 7201 4418"/>
                              <a:gd name="T85" fmla="*/ T84 w 4092"/>
                              <a:gd name="T86" fmla="+- 0 870 557"/>
                              <a:gd name="T87" fmla="*/ 870 h 2278"/>
                              <a:gd name="T88" fmla="+- 0 7178 4418"/>
                              <a:gd name="T89" fmla="*/ T88 w 4092"/>
                              <a:gd name="T90" fmla="+- 0 903 557"/>
                              <a:gd name="T91" fmla="*/ 903 h 2278"/>
                              <a:gd name="T92" fmla="+- 0 7201 4418"/>
                              <a:gd name="T93" fmla="*/ T92 w 4092"/>
                              <a:gd name="T94" fmla="+- 0 936 557"/>
                              <a:gd name="T95" fmla="*/ 936 h 2278"/>
                              <a:gd name="T96" fmla="+- 0 7222 4418"/>
                              <a:gd name="T97" fmla="*/ T96 w 4092"/>
                              <a:gd name="T98" fmla="+- 0 965 557"/>
                              <a:gd name="T99" fmla="*/ 965 h 2278"/>
                              <a:gd name="T100" fmla="+- 0 7241 4418"/>
                              <a:gd name="T101" fmla="*/ T100 w 4092"/>
                              <a:gd name="T102" fmla="+- 0 928 557"/>
                              <a:gd name="T103" fmla="*/ 928 h 2278"/>
                              <a:gd name="T104" fmla="+- 0 7253 4418"/>
                              <a:gd name="T105" fmla="*/ T104 w 4092"/>
                              <a:gd name="T106" fmla="+- 0 2096 557"/>
                              <a:gd name="T107" fmla="*/ 2096 h 2278"/>
                              <a:gd name="T108" fmla="+- 0 7253 4418"/>
                              <a:gd name="T109" fmla="*/ T108 w 4092"/>
                              <a:gd name="T110" fmla="+- 0 2175 557"/>
                              <a:gd name="T111" fmla="*/ 2175 h 2278"/>
                              <a:gd name="T112" fmla="+- 0 7255 4418"/>
                              <a:gd name="T113" fmla="*/ T112 w 4092"/>
                              <a:gd name="T114" fmla="+- 0 2206 557"/>
                              <a:gd name="T115" fmla="*/ 2206 h 2278"/>
                              <a:gd name="T116" fmla="+- 0 7258 4418"/>
                              <a:gd name="T117" fmla="*/ T116 w 4092"/>
                              <a:gd name="T118" fmla="+- 0 2285 557"/>
                              <a:gd name="T119" fmla="*/ 2285 h 2278"/>
                              <a:gd name="T120" fmla="+- 0 7248 4418"/>
                              <a:gd name="T121" fmla="*/ T120 w 4092"/>
                              <a:gd name="T122" fmla="+- 0 2316 557"/>
                              <a:gd name="T123" fmla="*/ 2316 h 2278"/>
                              <a:gd name="T124" fmla="+- 0 7262 4418"/>
                              <a:gd name="T125" fmla="*/ T124 w 4092"/>
                              <a:gd name="T126" fmla="+- 0 2506 557"/>
                              <a:gd name="T127" fmla="*/ 2506 h 2278"/>
                              <a:gd name="T128" fmla="+- 0 7253 4418"/>
                              <a:gd name="T129" fmla="*/ T128 w 4092"/>
                              <a:gd name="T130" fmla="+- 0 2506 557"/>
                              <a:gd name="T131" fmla="*/ 2506 h 2278"/>
                              <a:gd name="T132" fmla="+- 0 7262 4418"/>
                              <a:gd name="T133" fmla="*/ T132 w 4092"/>
                              <a:gd name="T134" fmla="+- 0 2535 557"/>
                              <a:gd name="T135" fmla="*/ 2535 h 2278"/>
                              <a:gd name="T136" fmla="+- 0 7265 4418"/>
                              <a:gd name="T137" fmla="*/ T136 w 4092"/>
                              <a:gd name="T138" fmla="+- 0 2616 557"/>
                              <a:gd name="T139" fmla="*/ 2616 h 2278"/>
                              <a:gd name="T140" fmla="+- 0 7255 4418"/>
                              <a:gd name="T141" fmla="*/ T140 w 4092"/>
                              <a:gd name="T142" fmla="+- 0 2645 557"/>
                              <a:gd name="T143" fmla="*/ 2645 h 2278"/>
                              <a:gd name="T144" fmla="+- 0 7272 4418"/>
                              <a:gd name="T145" fmla="*/ T144 w 4092"/>
                              <a:gd name="T146" fmla="+- 0 2835 557"/>
                              <a:gd name="T147" fmla="*/ 2835 h 2278"/>
                              <a:gd name="T148" fmla="+- 0 7262 4418"/>
                              <a:gd name="T149" fmla="*/ T148 w 4092"/>
                              <a:gd name="T150" fmla="+- 0 2835 557"/>
                              <a:gd name="T151" fmla="*/ 2835 h 2278"/>
                              <a:gd name="T152" fmla="+- 0 8502 4418"/>
                              <a:gd name="T153" fmla="*/ T152 w 4092"/>
                              <a:gd name="T154" fmla="+- 0 1467 557"/>
                              <a:gd name="T155" fmla="*/ 1467 h 2278"/>
                              <a:gd name="T156" fmla="+- 0 8378 4418"/>
                              <a:gd name="T157" fmla="*/ T156 w 4092"/>
                              <a:gd name="T158" fmla="+- 0 1395 557"/>
                              <a:gd name="T159" fmla="*/ 1395 h 2278"/>
                              <a:gd name="T160" fmla="+- 0 8378 4418"/>
                              <a:gd name="T161" fmla="*/ T160 w 4092"/>
                              <a:gd name="T162" fmla="+- 0 1404 557"/>
                              <a:gd name="T163" fmla="*/ 1404 h 2278"/>
                              <a:gd name="T164" fmla="+- 0 7234 4418"/>
                              <a:gd name="T165" fmla="*/ T164 w 4092"/>
                              <a:gd name="T166" fmla="+- 0 1436 557"/>
                              <a:gd name="T167" fmla="*/ 1436 h 2278"/>
                              <a:gd name="T168" fmla="+- 0 4418 4418"/>
                              <a:gd name="T169" fmla="*/ T168 w 4092"/>
                              <a:gd name="T170" fmla="+- 0 1467 557"/>
                              <a:gd name="T171" fmla="*/ 1467 h 2278"/>
                              <a:gd name="T172" fmla="+- 0 7226 4418"/>
                              <a:gd name="T173" fmla="*/ T172 w 4092"/>
                              <a:gd name="T174" fmla="+- 0 1517 557"/>
                              <a:gd name="T175" fmla="*/ 1517 h 2278"/>
                              <a:gd name="T176" fmla="+- 0 8482 4418"/>
                              <a:gd name="T177" fmla="*/ T176 w 4092"/>
                              <a:gd name="T178" fmla="+- 0 1476 557"/>
                              <a:gd name="T179" fmla="*/ 1476 h 2278"/>
                              <a:gd name="T180" fmla="+- 0 8376 4418"/>
                              <a:gd name="T181" fmla="*/ T180 w 4092"/>
                              <a:gd name="T182" fmla="+- 0 1544 557"/>
                              <a:gd name="T183" fmla="*/ 1544 h 2278"/>
                              <a:gd name="T184" fmla="+- 0 8502 4418"/>
                              <a:gd name="T185" fmla="*/ T184 w 4092"/>
                              <a:gd name="T186" fmla="+- 0 1476 557"/>
                              <a:gd name="T187" fmla="*/ 1476 h 2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092" h="2278">
                                <a:moveTo>
                                  <a:pt x="2794" y="0"/>
                                </a:moveTo>
                                <a:lnTo>
                                  <a:pt x="2782" y="0"/>
                                </a:lnTo>
                                <a:lnTo>
                                  <a:pt x="2784" y="79"/>
                                </a:lnTo>
                                <a:lnTo>
                                  <a:pt x="2794" y="79"/>
                                </a:lnTo>
                                <a:lnTo>
                                  <a:pt x="2794" y="0"/>
                                </a:lnTo>
                                <a:close/>
                                <a:moveTo>
                                  <a:pt x="2799" y="190"/>
                                </a:moveTo>
                                <a:lnTo>
                                  <a:pt x="2796" y="108"/>
                                </a:lnTo>
                                <a:lnTo>
                                  <a:pt x="2787" y="111"/>
                                </a:lnTo>
                                <a:lnTo>
                                  <a:pt x="2789" y="190"/>
                                </a:lnTo>
                                <a:lnTo>
                                  <a:pt x="2799" y="190"/>
                                </a:lnTo>
                                <a:close/>
                                <a:moveTo>
                                  <a:pt x="2801" y="300"/>
                                </a:moveTo>
                                <a:lnTo>
                                  <a:pt x="2799" y="219"/>
                                </a:lnTo>
                                <a:lnTo>
                                  <a:pt x="2789" y="219"/>
                                </a:lnTo>
                                <a:lnTo>
                                  <a:pt x="2792" y="300"/>
                                </a:lnTo>
                                <a:lnTo>
                                  <a:pt x="2801" y="300"/>
                                </a:lnTo>
                                <a:close/>
                                <a:moveTo>
                                  <a:pt x="2806" y="519"/>
                                </a:moveTo>
                                <a:lnTo>
                                  <a:pt x="2804" y="439"/>
                                </a:lnTo>
                                <a:lnTo>
                                  <a:pt x="2794" y="439"/>
                                </a:lnTo>
                                <a:lnTo>
                                  <a:pt x="2796" y="519"/>
                                </a:lnTo>
                                <a:lnTo>
                                  <a:pt x="2806" y="519"/>
                                </a:lnTo>
                                <a:close/>
                                <a:moveTo>
                                  <a:pt x="2811" y="629"/>
                                </a:moveTo>
                                <a:lnTo>
                                  <a:pt x="2808" y="550"/>
                                </a:lnTo>
                                <a:lnTo>
                                  <a:pt x="2796" y="550"/>
                                </a:lnTo>
                                <a:lnTo>
                                  <a:pt x="2799" y="629"/>
                                </a:lnTo>
                                <a:lnTo>
                                  <a:pt x="2811" y="629"/>
                                </a:lnTo>
                                <a:close/>
                                <a:moveTo>
                                  <a:pt x="2813" y="739"/>
                                </a:moveTo>
                                <a:lnTo>
                                  <a:pt x="2811" y="660"/>
                                </a:lnTo>
                                <a:lnTo>
                                  <a:pt x="2801" y="660"/>
                                </a:lnTo>
                                <a:lnTo>
                                  <a:pt x="2804" y="739"/>
                                </a:lnTo>
                                <a:lnTo>
                                  <a:pt x="2813" y="739"/>
                                </a:lnTo>
                                <a:close/>
                                <a:moveTo>
                                  <a:pt x="2816" y="850"/>
                                </a:moveTo>
                                <a:lnTo>
                                  <a:pt x="2813" y="768"/>
                                </a:lnTo>
                                <a:lnTo>
                                  <a:pt x="2804" y="768"/>
                                </a:lnTo>
                                <a:lnTo>
                                  <a:pt x="2806" y="850"/>
                                </a:lnTo>
                                <a:lnTo>
                                  <a:pt x="2816" y="850"/>
                                </a:lnTo>
                                <a:close/>
                                <a:moveTo>
                                  <a:pt x="2820" y="989"/>
                                </a:moveTo>
                                <a:lnTo>
                                  <a:pt x="2808" y="989"/>
                                </a:lnTo>
                                <a:lnTo>
                                  <a:pt x="2811" y="1068"/>
                                </a:lnTo>
                                <a:lnTo>
                                  <a:pt x="2820" y="1068"/>
                                </a:lnTo>
                                <a:lnTo>
                                  <a:pt x="2820" y="989"/>
                                </a:lnTo>
                                <a:close/>
                                <a:moveTo>
                                  <a:pt x="2825" y="1179"/>
                                </a:moveTo>
                                <a:lnTo>
                                  <a:pt x="2823" y="1099"/>
                                </a:lnTo>
                                <a:lnTo>
                                  <a:pt x="2813" y="1099"/>
                                </a:lnTo>
                                <a:lnTo>
                                  <a:pt x="2813" y="1179"/>
                                </a:lnTo>
                                <a:lnTo>
                                  <a:pt x="2825" y="1179"/>
                                </a:lnTo>
                                <a:close/>
                                <a:moveTo>
                                  <a:pt x="2828" y="1289"/>
                                </a:moveTo>
                                <a:lnTo>
                                  <a:pt x="2825" y="1210"/>
                                </a:lnTo>
                                <a:lnTo>
                                  <a:pt x="2816" y="1210"/>
                                </a:lnTo>
                                <a:lnTo>
                                  <a:pt x="2818" y="1289"/>
                                </a:lnTo>
                                <a:lnTo>
                                  <a:pt x="2828" y="1289"/>
                                </a:lnTo>
                                <a:close/>
                                <a:moveTo>
                                  <a:pt x="2830" y="1399"/>
                                </a:moveTo>
                                <a:lnTo>
                                  <a:pt x="2828" y="1318"/>
                                </a:lnTo>
                                <a:lnTo>
                                  <a:pt x="2818" y="1320"/>
                                </a:lnTo>
                                <a:lnTo>
                                  <a:pt x="2820" y="1399"/>
                                </a:lnTo>
                                <a:lnTo>
                                  <a:pt x="2830" y="1399"/>
                                </a:lnTo>
                                <a:close/>
                                <a:moveTo>
                                  <a:pt x="2832" y="1510"/>
                                </a:moveTo>
                                <a:lnTo>
                                  <a:pt x="2830" y="1428"/>
                                </a:lnTo>
                                <a:lnTo>
                                  <a:pt x="2820" y="1428"/>
                                </a:lnTo>
                                <a:lnTo>
                                  <a:pt x="2823" y="1510"/>
                                </a:lnTo>
                                <a:lnTo>
                                  <a:pt x="2832" y="1510"/>
                                </a:lnTo>
                                <a:close/>
                                <a:moveTo>
                                  <a:pt x="2832" y="346"/>
                                </a:moveTo>
                                <a:lnTo>
                                  <a:pt x="2830" y="332"/>
                                </a:lnTo>
                                <a:lnTo>
                                  <a:pt x="2823" y="321"/>
                                </a:lnTo>
                                <a:lnTo>
                                  <a:pt x="2811" y="313"/>
                                </a:lnTo>
                                <a:lnTo>
                                  <a:pt x="2796" y="310"/>
                                </a:lnTo>
                                <a:lnTo>
                                  <a:pt x="2783" y="313"/>
                                </a:lnTo>
                                <a:lnTo>
                                  <a:pt x="2771" y="321"/>
                                </a:lnTo>
                                <a:lnTo>
                                  <a:pt x="2763" y="332"/>
                                </a:lnTo>
                                <a:lnTo>
                                  <a:pt x="2760" y="346"/>
                                </a:lnTo>
                                <a:lnTo>
                                  <a:pt x="2763" y="360"/>
                                </a:lnTo>
                                <a:lnTo>
                                  <a:pt x="2771" y="371"/>
                                </a:lnTo>
                                <a:lnTo>
                                  <a:pt x="2783" y="379"/>
                                </a:lnTo>
                                <a:lnTo>
                                  <a:pt x="2793" y="381"/>
                                </a:lnTo>
                                <a:lnTo>
                                  <a:pt x="2794" y="411"/>
                                </a:lnTo>
                                <a:lnTo>
                                  <a:pt x="2804" y="408"/>
                                </a:lnTo>
                                <a:lnTo>
                                  <a:pt x="2803" y="381"/>
                                </a:lnTo>
                                <a:lnTo>
                                  <a:pt x="2811" y="379"/>
                                </a:lnTo>
                                <a:lnTo>
                                  <a:pt x="2823" y="371"/>
                                </a:lnTo>
                                <a:lnTo>
                                  <a:pt x="2830" y="360"/>
                                </a:lnTo>
                                <a:lnTo>
                                  <a:pt x="2832" y="346"/>
                                </a:lnTo>
                                <a:close/>
                                <a:moveTo>
                                  <a:pt x="2835" y="1539"/>
                                </a:moveTo>
                                <a:lnTo>
                                  <a:pt x="2823" y="1539"/>
                                </a:lnTo>
                                <a:lnTo>
                                  <a:pt x="2825" y="1620"/>
                                </a:lnTo>
                                <a:lnTo>
                                  <a:pt x="2835" y="1618"/>
                                </a:lnTo>
                                <a:lnTo>
                                  <a:pt x="2835" y="1539"/>
                                </a:lnTo>
                                <a:close/>
                                <a:moveTo>
                                  <a:pt x="2840" y="1728"/>
                                </a:moveTo>
                                <a:lnTo>
                                  <a:pt x="2837" y="1649"/>
                                </a:lnTo>
                                <a:lnTo>
                                  <a:pt x="2828" y="1649"/>
                                </a:lnTo>
                                <a:lnTo>
                                  <a:pt x="2830" y="1728"/>
                                </a:lnTo>
                                <a:lnTo>
                                  <a:pt x="2840" y="1728"/>
                                </a:lnTo>
                                <a:close/>
                                <a:moveTo>
                                  <a:pt x="2842" y="1839"/>
                                </a:moveTo>
                                <a:lnTo>
                                  <a:pt x="2840" y="1759"/>
                                </a:lnTo>
                                <a:lnTo>
                                  <a:pt x="2830" y="1759"/>
                                </a:lnTo>
                                <a:lnTo>
                                  <a:pt x="2832" y="1839"/>
                                </a:lnTo>
                                <a:lnTo>
                                  <a:pt x="2842" y="1839"/>
                                </a:lnTo>
                                <a:close/>
                                <a:moveTo>
                                  <a:pt x="2844" y="1949"/>
                                </a:moveTo>
                                <a:lnTo>
                                  <a:pt x="2842" y="1870"/>
                                </a:lnTo>
                                <a:lnTo>
                                  <a:pt x="2832" y="1870"/>
                                </a:lnTo>
                                <a:lnTo>
                                  <a:pt x="2835" y="1949"/>
                                </a:lnTo>
                                <a:lnTo>
                                  <a:pt x="2844" y="1949"/>
                                </a:lnTo>
                                <a:close/>
                                <a:moveTo>
                                  <a:pt x="2847" y="2059"/>
                                </a:moveTo>
                                <a:lnTo>
                                  <a:pt x="2844" y="1978"/>
                                </a:lnTo>
                                <a:lnTo>
                                  <a:pt x="2835" y="1978"/>
                                </a:lnTo>
                                <a:lnTo>
                                  <a:pt x="2837" y="2059"/>
                                </a:lnTo>
                                <a:lnTo>
                                  <a:pt x="2847" y="2059"/>
                                </a:lnTo>
                                <a:close/>
                                <a:moveTo>
                                  <a:pt x="2852" y="2167"/>
                                </a:moveTo>
                                <a:lnTo>
                                  <a:pt x="2849" y="2088"/>
                                </a:lnTo>
                                <a:lnTo>
                                  <a:pt x="2837" y="2088"/>
                                </a:lnTo>
                                <a:lnTo>
                                  <a:pt x="2840" y="2170"/>
                                </a:lnTo>
                                <a:lnTo>
                                  <a:pt x="2852" y="2167"/>
                                </a:lnTo>
                                <a:close/>
                                <a:moveTo>
                                  <a:pt x="2854" y="2278"/>
                                </a:moveTo>
                                <a:lnTo>
                                  <a:pt x="2852" y="2199"/>
                                </a:lnTo>
                                <a:lnTo>
                                  <a:pt x="2842" y="2199"/>
                                </a:lnTo>
                                <a:lnTo>
                                  <a:pt x="2844" y="2278"/>
                                </a:lnTo>
                                <a:lnTo>
                                  <a:pt x="2854" y="2278"/>
                                </a:lnTo>
                                <a:close/>
                                <a:moveTo>
                                  <a:pt x="4092" y="915"/>
                                </a:moveTo>
                                <a:lnTo>
                                  <a:pt x="4084" y="910"/>
                                </a:lnTo>
                                <a:lnTo>
                                  <a:pt x="3965" y="840"/>
                                </a:lnTo>
                                <a:lnTo>
                                  <a:pt x="3963" y="838"/>
                                </a:lnTo>
                                <a:lnTo>
                                  <a:pt x="3960" y="838"/>
                                </a:lnTo>
                                <a:lnTo>
                                  <a:pt x="3958" y="840"/>
                                </a:lnTo>
                                <a:lnTo>
                                  <a:pt x="3958" y="847"/>
                                </a:lnTo>
                                <a:lnTo>
                                  <a:pt x="3960" y="847"/>
                                </a:lnTo>
                                <a:lnTo>
                                  <a:pt x="4068" y="910"/>
                                </a:lnTo>
                                <a:lnTo>
                                  <a:pt x="2817" y="910"/>
                                </a:lnTo>
                                <a:lnTo>
                                  <a:pt x="2816" y="879"/>
                                </a:lnTo>
                                <a:lnTo>
                                  <a:pt x="2806" y="879"/>
                                </a:lnTo>
                                <a:lnTo>
                                  <a:pt x="2807" y="910"/>
                                </a:lnTo>
                                <a:lnTo>
                                  <a:pt x="0" y="910"/>
                                </a:lnTo>
                                <a:lnTo>
                                  <a:pt x="0" y="919"/>
                                </a:lnTo>
                                <a:lnTo>
                                  <a:pt x="2807" y="919"/>
                                </a:lnTo>
                                <a:lnTo>
                                  <a:pt x="2808" y="960"/>
                                </a:lnTo>
                                <a:lnTo>
                                  <a:pt x="2818" y="958"/>
                                </a:lnTo>
                                <a:lnTo>
                                  <a:pt x="2817" y="919"/>
                                </a:lnTo>
                                <a:lnTo>
                                  <a:pt x="4064" y="919"/>
                                </a:lnTo>
                                <a:lnTo>
                                  <a:pt x="3960" y="979"/>
                                </a:lnTo>
                                <a:lnTo>
                                  <a:pt x="3958" y="982"/>
                                </a:lnTo>
                                <a:lnTo>
                                  <a:pt x="3958" y="987"/>
                                </a:lnTo>
                                <a:lnTo>
                                  <a:pt x="3960" y="989"/>
                                </a:lnTo>
                                <a:lnTo>
                                  <a:pt x="3965" y="989"/>
                                </a:lnTo>
                                <a:lnTo>
                                  <a:pt x="4084" y="919"/>
                                </a:lnTo>
                                <a:lnTo>
                                  <a:pt x="4092" y="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Line 2063"/>
                        <wps:cNvCnPr>
                          <a:cxnSpLocks noChangeShapeType="1"/>
                        </wps:cNvCnPr>
                        <wps:spPr bwMode="auto">
                          <a:xfrm>
                            <a:off x="5887" y="89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Rectangle 2064"/>
                        <wps:cNvSpPr>
                          <a:spLocks noChangeArrowheads="1"/>
                        </wps:cNvSpPr>
                        <wps:spPr bwMode="auto">
                          <a:xfrm>
                            <a:off x="7538" y="883"/>
                            <a:ext cx="1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6" name="Picture 2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1322"/>
                            <a:ext cx="140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7" name="Text Box 2066"/>
                        <wps:cNvSpPr txBox="1">
                          <a:spLocks noChangeArrowheads="1"/>
                        </wps:cNvSpPr>
                        <wps:spPr bwMode="auto">
                          <a:xfrm>
                            <a:off x="6494" y="163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8" name="Text Box 2067"/>
                        <wps:cNvSpPr txBox="1">
                          <a:spLocks noChangeArrowheads="1"/>
                        </wps:cNvSpPr>
                        <wps:spPr bwMode="auto">
                          <a:xfrm>
                            <a:off x="5584" y="633"/>
                            <a:ext cx="773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ind w:right="29"/>
                                <w:jc w:val="righ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  <w:p w:rsidR="0094244C" w:rsidRDefault="0094244C" w:rsidP="0094244C">
                              <w:pPr>
                                <w:spacing w:before="193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𝑁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0;</w:t>
                              </w:r>
                              <w:r>
                                <w:rPr>
                                  <w:rFonts w:ascii="Cambria Math" w:eastAsia="Cambria Math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𝑏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9" name="Text Box 2068"/>
                        <wps:cNvSpPr txBox="1">
                          <a:spLocks noChangeArrowheads="1"/>
                        </wps:cNvSpPr>
                        <wps:spPr bwMode="auto">
                          <a:xfrm>
                            <a:off x="6748" y="1142"/>
                            <a:ext cx="16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0" name="Text Box 2069"/>
                        <wps:cNvSpPr txBox="1">
                          <a:spLocks noChangeArrowheads="1"/>
                        </wps:cNvSpPr>
                        <wps:spPr bwMode="auto">
                          <a:xfrm>
                            <a:off x="7250" y="878"/>
                            <a:ext cx="938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8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mbria Math"/>
                                  <w:sz w:val="28"/>
                                </w:rPr>
                                <w:t>𝑥;</w:t>
                              </w:r>
                              <w:r>
                                <w:rPr>
                                  <w:rFonts w:ascii="Cambria Math" w:eastAsia="Cambria Math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8"/>
                                </w:rPr>
                                <w:t>𝑦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  <w:sz w:val="28"/>
                                </w:rPr>
                                <w:t>)</w:t>
                              </w:r>
                            </w:p>
                            <w:p w:rsidR="0094244C" w:rsidRDefault="0094244C" w:rsidP="0094244C">
                              <w:pPr>
                                <w:spacing w:before="230"/>
                                <w:ind w:left="1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1" name="Text Box 2070"/>
                        <wps:cNvSpPr txBox="1">
                          <a:spLocks noChangeArrowheads="1"/>
                        </wps:cNvSpPr>
                        <wps:spPr bwMode="auto">
                          <a:xfrm>
                            <a:off x="8464" y="1123"/>
                            <a:ext cx="23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x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2" name="Text Box 2071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1699"/>
                            <a:ext cx="16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3" name="Text Box 2072"/>
                        <wps:cNvSpPr txBox="1">
                          <a:spLocks noChangeArrowheads="1"/>
                        </wps:cNvSpPr>
                        <wps:spPr bwMode="auto">
                          <a:xfrm>
                            <a:off x="6369" y="1977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4" name="Text Box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7327" y="1922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5" name="Text Box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8546" y="1917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50" o:spid="_x0000_s1488" style="position:absolute;margin-left:217.2pt;margin-top:8.15pt;width:217.95pt;height:135.9pt;z-index:-250676224;mso-wrap-distance-left:0;mso-wrap-distance-right:0;mso-position-horizontal-relative:page;mso-position-vertical-relative:text" coordorigin="4344,163" coordsize="4359,2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">
                <v:shape id="Freeform 2060" o:spid="_x0000_s1489" style="position:absolute;left:4344;top:235;width:4304;height:2645;visibility:visible;mso-wrap-style:square;v-text-anchor:top" coordsize="4304,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" path="m4303,1754r-12,-7l4171,1677r-2,-2l4164,1677r-2,3l4159,1684r3,5l4164,1692r95,55l2014,1747r,-480l2023,1261r7,-12l2033,1236r-2,-9l3206,451r-7,-12l2025,1214r-2,-4l2014,1204r,-1161l2071,139r5,5l2081,141r2,-2l2086,134r-3,-2l2015,14,2006,r-76,132l1927,134r3,5l1932,141r5,3l1942,141r2,-2l1999,44r,1156l1999,1271r,476l1243,1747r732,-483l1983,1269r14,3l1999,1271r,-71l1997,1200r-14,3l1972,1210r-8,12l1961,1236r3,13l1966,1253r-748,494l,1747r,14l1196,1761,346,2323r7,12l1222,1761r777,l1999,2644r15,l2014,1761r2246,l4164,1819r-2,l4159,1824r3,4l4164,1831r5,2l4171,1831r120,-70l4303,1754xe" fillcolor="black" stroked="f">
                  <v:path arrowok="t" o:connecttype="custom" o:connectlocs="4291,1983;4169,1911;4162,1916;4162,1925;4259,1983;2014,1503;2030,1485;2031,1463;3199,675;2023,1446;2014,279;2076,380;2083,375;2083,368;2006,236;1927,370;1932,377;1942,377;1999,280;1999,1507;1243,1983;1983,1505;1999,1507;1997,1436;1972,1446;1961,1472;1966,1489;0,1983;1196,1997;353,2571;1999,1997;2014,2880;4260,1997;4162,2055;4162,2064;4169,2069;4291,1997" o:connectangles="0,0,0,0,0,0,0,0,0,0,0,0,0,0,0,0,0,0,0,0,0,0,0,0,0,0,0,0,0,0,0,0,0,0,0,0,0"/>
                </v:shape>
                <v:shape id="Picture 2061" o:spid="_x0000_s1490" type="#_x0000_t75" style="position:absolute;left:5810;top:1834;width:14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">
                  <v:imagedata r:id="rId71" o:title=""/>
                </v:shape>
                <v:shape id="AutoShape 2062" o:spid="_x0000_s1491" style="position:absolute;left:4418;top:557;width:4092;height:2278;visibility:visible;mso-wrap-style:square;v-text-anchor:top" coordsize="4092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" path="m2794,r-12,l2784,79r10,l2794,xm2799,190r-3,-82l2787,111r2,79l2799,190xm2801,300r-2,-81l2789,219r3,81l2801,300xm2806,519r-2,-80l2794,439r2,80l2806,519xm2811,629r-3,-79l2796,550r3,79l2811,629xm2813,739r-2,-79l2801,660r3,79l2813,739xm2816,850r-3,-82l2804,768r2,82l2816,850xm2820,989r-12,l2811,1068r9,l2820,989xm2825,1179r-2,-80l2813,1099r,80l2825,1179xm2828,1289r-3,-79l2816,1210r2,79l2828,1289xm2830,1399r-2,-81l2818,1320r2,79l2830,1399xm2832,1510r-2,-82l2820,1428r3,82l2832,1510xm2832,346r-2,-14l2823,321r-12,-8l2796,310r-13,3l2771,321r-8,11l2760,346r3,14l2771,371r12,8l2793,381r1,30l2804,408r-1,-27l2811,379r12,-8l2830,360r2,-14xm2835,1539r-12,l2825,1620r10,-2l2835,1539xm2840,1728r-3,-79l2828,1649r2,79l2840,1728xm2842,1839r-2,-80l2830,1759r2,80l2842,1839xm2844,1949r-2,-79l2832,1870r3,79l2844,1949xm2847,2059r-3,-81l2835,1978r2,81l2847,2059xm2852,2167r-3,-79l2837,2088r3,82l2852,2167xm2854,2278r-2,-79l2842,2199r2,79l2854,2278xm4092,915r-8,-5l3965,840r-2,-2l3960,838r-2,2l3958,847r2,l4068,910r-1251,l2816,879r-10,l2807,910,,910r,9l2807,919r1,41l2818,958r-1,-39l4064,919r-104,60l3958,982r,5l3960,989r5,l4084,919r8,-4xe" fillcolor="black" stroked="f">
                  <v:path arrowok="t" o:connecttype="custom" o:connectlocs="2784,636;2799,747;2789,747;2799,776;2801,857;2794,996;2811,1186;2799,1186;2811,1217;2813,1296;2804,1325;2820,1546;2820,1625;2823,1656;2825,1736;2816,1767;2830,1956;2820,1956;2830,1985;2832,2067;2823,878;2783,870;2760,903;2783,936;2804,965;2823,928;2835,2096;2835,2175;2837,2206;2840,2285;2830,2316;2844,2506;2835,2506;2844,2535;2847,2616;2837,2645;2854,2835;2844,2835;4084,1467;3960,1395;3960,1404;2816,1436;0,1467;2808,1517;4064,1476;3958,1544;4084,1476" o:connectangles="0,0,0,0,0,0,0,0,0,0,0,0,0,0,0,0,0,0,0,0,0,0,0,0,0,0,0,0,0,0,0,0,0,0,0,0,0,0,0,0,0,0,0,0,0,0,0"/>
                </v:shape>
                <v:line id="Line 2063" o:spid="_x0000_s1492" style="position:absolute;visibility:visible;mso-wrap-style:square" from="5887,890" to="7507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" strokeweight=".6pt">
                  <v:stroke dashstyle="3 1"/>
                </v:line>
                <v:rect id="Rectangle 2064" o:spid="_x0000_s1493" style="position:absolute;left:7538;top:883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" fillcolor="black" stroked="f"/>
                <v:shape id="Picture 2065" o:spid="_x0000_s1494" type="#_x0000_t75" style="position:absolute;left:6600;top:1322;width:14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">
                  <v:imagedata r:id="rId72" o:title=""/>
                </v:shape>
                <v:shape id="Text Box 2066" o:spid="_x0000_s1495" type="#_x0000_t202" style="position:absolute;left:6494;top:163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2067" o:spid="_x0000_s1496" type="#_x0000_t202" style="position:absolute;left:5584;top:633;width:773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ind w:right="29"/>
                          <w:jc w:val="righ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  <w:p w:rsidR="0094244C" w:rsidRDefault="0094244C" w:rsidP="0094244C">
                        <w:pPr>
                          <w:spacing w:before="193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𝑁</w:t>
                        </w:r>
                        <w:r>
                          <w:rPr>
                            <w:rFonts w:ascii="Cambria Math" w:eastAsia="Cambria Math"/>
                            <w:position w:val="1"/>
                            <w:sz w:val="24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0;</w:t>
                        </w:r>
                        <w:r>
                          <w:rPr>
                            <w:rFonts w:ascii="Cambria Math" w:eastAsia="Cambria Math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𝑏</w:t>
                        </w:r>
                        <w:r>
                          <w:rPr>
                            <w:rFonts w:ascii="Cambria Math" w:eastAsia="Cambria Math"/>
                            <w:position w:val="1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2068" o:spid="_x0000_s1497" type="#_x0000_t202" style="position:absolute;left:6748;top:1142;width:16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𝛼</w:t>
                        </w:r>
                      </w:p>
                    </w:txbxContent>
                  </v:textbox>
                </v:shape>
                <v:shape id="Text Box 2069" o:spid="_x0000_s1498" type="#_x0000_t202" style="position:absolute;left:7250;top:878;width:938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kJ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mcrS/vQmPQG5/AUAAP//AwBQSwECLQAUAAYACAAAACEA2+H2y+4AAACFAQAAEwAAAAAAAAAAAAAA&#10;AAAAAAAAW0NvbnRlbnRfVHlwZXNdLnhtbFBLAQItABQABgAIAAAAIQBa9CxbvwAAABUBAAALAAAA&#10;AAAAAAAAAAAAAB8BAABfcmVscy8ucmVsc1BLAQItABQABgAIAAAAIQAHLfkJ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/>
                            <w:sz w:val="28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position w:val="1"/>
                            <w:sz w:val="28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  <w:sz w:val="28"/>
                          </w:rPr>
                          <w:t>𝑥;</w:t>
                        </w:r>
                        <w:r>
                          <w:rPr>
                            <w:rFonts w:ascii="Cambria Math" w:eastAsia="Cambria Math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8"/>
                          </w:rPr>
                          <w:t>𝑦</w:t>
                        </w:r>
                        <w:r>
                          <w:rPr>
                            <w:rFonts w:ascii="Cambria Math" w:eastAsia="Cambria Math"/>
                            <w:position w:val="1"/>
                            <w:sz w:val="28"/>
                          </w:rPr>
                          <w:t>)</w:t>
                        </w:r>
                      </w:p>
                      <w:p w:rsidR="0094244C" w:rsidRDefault="0094244C" w:rsidP="0094244C">
                        <w:pPr>
                          <w:spacing w:before="230"/>
                          <w:ind w:left="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2070" o:spid="_x0000_s1499" type="#_x0000_t202" style="position:absolute;left:8464;top:1123;width:23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yS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FU2g/ub9ATk6g8AAP//AwBQSwECLQAUAAYACAAAACEA2+H2y+4AAACFAQAAEwAAAAAAAAAA&#10;AAAAAAAAAAAAW0NvbnRlbnRfVHlwZXNdLnhtbFBLAQItABQABgAIAAAAIQBa9CxbvwAAABUBAAAL&#10;AAAAAAAAAAAAAAAAAB8BAABfcmVscy8ucmVsc1BLAQItABQABgAIAAAAIQBoYVyS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x’</w:t>
                        </w:r>
                      </w:p>
                    </w:txbxContent>
                  </v:textbox>
                </v:shape>
                <v:shape id="Text Box 2071" o:spid="_x0000_s1500" type="#_x0000_t202" style="position:absolute;left:6000;top:1699;width:16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𝛼</w:t>
                        </w:r>
                      </w:p>
                    </w:txbxContent>
                  </v:textbox>
                </v:shape>
                <v:shape id="Text Box 2072" o:spid="_x0000_s1501" type="#_x0000_t202" style="position:absolute;left:6369;top:1977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2d+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a6yBdzepCcg138AAAD//wMAUEsBAi0AFAAGAAgAAAAhANvh9svuAAAAhQEAABMAAAAAAAAA&#10;AAAAAAAAAAAAAFtDb250ZW50X1R5cGVzXS54bWxQSwECLQAUAAYACAAAACEAWvQsW78AAAAVAQAA&#10;CwAAAAAAAAAAAAAAAAAfAQAAX3JlbHMvLnJlbHNQSwECLQAUAAYACAAAACEA9/9nf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073" o:spid="_x0000_s1502" type="#_x0000_t202" style="position:absolute;left:7327;top:1922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v8K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Ya6yBdzepCcg138AAAD//wMAUEsBAi0AFAAGAAgAAAAhANvh9svuAAAAhQEAABMAAAAAAAAA&#10;AAAAAAAAAAAAAFtDb250ZW50X1R5cGVzXS54bWxQSwECLQAUAAYACAAAACEAWvQsW78AAAAVAQAA&#10;CwAAAAAAAAAAAAAAAAAfAQAAX3JlbHMvLnJlbHNQSwECLQAUAAYACAAAACEAeBb/C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v:shape id="Text Box 2074" o:spid="_x0000_s1503" type="#_x0000_t202" style="position:absolute;left:8546;top:1917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rPr>
          <w:sz w:val="10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78" w:line="276" w:lineRule="auto"/>
        <w:ind w:left="1121" w:right="226" w:firstLine="395"/>
        <w:jc w:val="both"/>
      </w:pPr>
      <w:r>
        <w:lastRenderedPageBreak/>
        <w:t xml:space="preserve">Проведём через точку </w:t>
      </w: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; 𝑏</w:t>
      </w:r>
      <w:r>
        <w:rPr>
          <w:rFonts w:ascii="Cambria Math" w:eastAsia="Cambria Math" w:hAnsi="Cambria Math"/>
          <w:position w:val="1"/>
        </w:rPr>
        <w:t xml:space="preserve">) </w:t>
      </w:r>
      <w:r>
        <w:t xml:space="preserve">ось </w:t>
      </w:r>
      <w:r>
        <w:rPr>
          <w:i/>
        </w:rPr>
        <w:t xml:space="preserve">Nx’ </w:t>
      </w:r>
      <w:r>
        <w:t xml:space="preserve">параллельно оси </w:t>
      </w:r>
      <w:r>
        <w:rPr>
          <w:i/>
        </w:rPr>
        <w:t xml:space="preserve">Ox </w:t>
      </w:r>
      <w:r>
        <w:t>и одинаково 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аправленную.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rPr>
          <w:i/>
        </w:rPr>
        <w:t>MNT</w:t>
      </w:r>
      <w:r>
        <w:rPr>
          <w:i/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spacing w:val="1"/>
        </w:rPr>
        <w:t xml:space="preserve"> </w:t>
      </w:r>
      <w:r>
        <w:t>(соответственные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ых</w:t>
      </w:r>
      <w:r>
        <w:rPr>
          <w:spacing w:val="-2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равны).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ямоугольного треугольника</w:t>
      </w:r>
      <w:r>
        <w:rPr>
          <w:spacing w:val="-2"/>
        </w:rPr>
        <w:t xml:space="preserve"> </w:t>
      </w:r>
      <w:r>
        <w:rPr>
          <w:i/>
        </w:rPr>
        <w:t>NTM</w:t>
      </w:r>
      <w:r>
        <w:t>:</w:t>
      </w:r>
    </w:p>
    <w:p w:rsidR="0094244C" w:rsidRDefault="0094244C" w:rsidP="0094244C">
      <w:pPr>
        <w:pStyle w:val="a8"/>
        <w:spacing w:before="75" w:line="218" w:lineRule="exact"/>
        <w:ind w:left="354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>
                <wp:simplePos x="0" y="0"/>
                <wp:positionH relativeFrom="page">
                  <wp:posOffset>3142615</wp:posOffset>
                </wp:positionH>
                <wp:positionV relativeFrom="paragraph">
                  <wp:posOffset>160020</wp:posOffset>
                </wp:positionV>
                <wp:extent cx="193675" cy="12065"/>
                <wp:effectExtent l="0" t="0" r="0" b="635"/>
                <wp:wrapNone/>
                <wp:docPr id="2049" name="Прямоугольник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6BBB1" id="Прямоугольник 2049" o:spid="_x0000_s1026" style="position:absolute;margin-left:247.45pt;margin-top:12.6pt;width:15.25pt;height:.95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>
                <wp:simplePos x="0" y="0"/>
                <wp:positionH relativeFrom="page">
                  <wp:posOffset>3567430</wp:posOffset>
                </wp:positionH>
                <wp:positionV relativeFrom="paragraph">
                  <wp:posOffset>160020</wp:posOffset>
                </wp:positionV>
                <wp:extent cx="255905" cy="12065"/>
                <wp:effectExtent l="0" t="0" r="0" b="635"/>
                <wp:wrapNone/>
                <wp:docPr id="2048" name="Прямоугольник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B25C" id="Прямоугольник 2048" o:spid="_x0000_s1026" style="position:absolute;margin-left:280.9pt;margin-top:12.6pt;width:20.15pt;height:.95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</w:rPr>
        <w:t>𝑡𝑔𝛼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vertAlign w:val="superscript"/>
        </w:rPr>
        <w:t>𝑀𝑇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vertAlign w:val="superscript"/>
        </w:rPr>
        <w:t>𝑦−𝑏</w:t>
      </w:r>
      <w:r>
        <w:t>,</w:t>
      </w:r>
      <w:r>
        <w:rPr>
          <w:spacing w:val="13"/>
        </w:rPr>
        <w:t xml:space="preserve"> </w:t>
      </w:r>
      <w:r>
        <w:t>то</w:t>
      </w:r>
      <w:r>
        <w:rPr>
          <w:spacing w:val="7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𝑡𝑔𝛼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𝑏</w:t>
      </w:r>
      <w:r>
        <w:t>.</w:t>
      </w:r>
    </w:p>
    <w:p w:rsidR="0094244C" w:rsidRDefault="0094244C" w:rsidP="0094244C">
      <w:pPr>
        <w:tabs>
          <w:tab w:val="left" w:pos="796"/>
        </w:tabs>
        <w:spacing w:line="234" w:lineRule="exact"/>
        <w:ind w:right="1027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>𝑁𝑇</w:t>
      </w:r>
      <w:r>
        <w:rPr>
          <w:rFonts w:ascii="Cambria Math" w:eastAsia="Cambria Math"/>
          <w:w w:val="110"/>
          <w:sz w:val="20"/>
        </w:rPr>
        <w:tab/>
        <w:t>S</w:t>
      </w:r>
    </w:p>
    <w:p w:rsidR="0094244C" w:rsidRDefault="0094244C" w:rsidP="0094244C">
      <w:pPr>
        <w:pStyle w:val="a8"/>
        <w:spacing w:before="4"/>
        <w:ind w:left="1517"/>
      </w:pPr>
      <w:r>
        <w:t>Обозначим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tg𝛼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𝑘</w:t>
      </w:r>
      <w:r>
        <w:t>, получим уравнение:</w:t>
      </w:r>
    </w:p>
    <w:p w:rsidR="0094244C" w:rsidRDefault="0094244C" w:rsidP="0094244C">
      <w:pPr>
        <w:pStyle w:val="a8"/>
        <w:tabs>
          <w:tab w:val="left" w:pos="9617"/>
        </w:tabs>
        <w:spacing w:before="50"/>
        <w:ind w:left="5369"/>
      </w:pPr>
      <w:r>
        <w:rPr>
          <w:rFonts w:ascii="Cambria Math" w:eastAsia="Cambria Math"/>
        </w:rPr>
        <w:t>𝑦</w:t>
      </w:r>
      <w:r>
        <w:rPr>
          <w:rFonts w:ascii="Cambria Math" w:eastAsia="Cambria Math"/>
          <w:spacing w:val="22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𝑘𝑥</w:t>
      </w:r>
      <w:r>
        <w:rPr>
          <w:rFonts w:ascii="Cambria Math" w:eastAsia="Cambria Math"/>
          <w:spacing w:val="9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𝑏</w:t>
      </w:r>
      <w:r>
        <w:t>,</w:t>
      </w:r>
      <w:r>
        <w:tab/>
        <w:t>(</w:t>
      </w:r>
      <w:r>
        <w:rPr>
          <w:b/>
        </w:rPr>
        <w:t>4.7</w:t>
      </w:r>
      <w:r>
        <w:t>)</w:t>
      </w:r>
    </w:p>
    <w:p w:rsidR="0094244C" w:rsidRDefault="0094244C" w:rsidP="0094244C">
      <w:pPr>
        <w:pStyle w:val="a8"/>
        <w:spacing w:before="39"/>
        <w:ind w:left="1121"/>
      </w:pPr>
      <w:r>
        <w:t>которому</w:t>
      </w:r>
      <w:r>
        <w:rPr>
          <w:spacing w:val="-1"/>
        </w:rPr>
        <w:t xml:space="preserve"> </w:t>
      </w:r>
      <w:r>
        <w:t>удовлетворяют координаты</w:t>
      </w:r>
      <w:r>
        <w:rPr>
          <w:spacing w:val="1"/>
        </w:rPr>
        <w:t xml:space="preserve"> </w:t>
      </w:r>
      <w:r>
        <w:t>любой</w:t>
      </w:r>
      <w:r>
        <w:rPr>
          <w:spacing w:val="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t>прямой.</w:t>
      </w:r>
    </w:p>
    <w:p w:rsidR="0094244C" w:rsidRDefault="0094244C" w:rsidP="0094244C">
      <w:pPr>
        <w:spacing w:before="49"/>
        <w:ind w:left="1517"/>
        <w:rPr>
          <w:sz w:val="28"/>
        </w:rPr>
      </w:pPr>
      <w:r>
        <w:rPr>
          <w:sz w:val="28"/>
        </w:rPr>
        <w:t>Число</w:t>
      </w:r>
      <w:r>
        <w:rPr>
          <w:spacing w:val="2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𝑘</w:t>
      </w:r>
      <w:r>
        <w:rPr>
          <w:rFonts w:ascii="Cambria Math" w:eastAsia="Cambria Math" w:hAnsi="Cambria Math"/>
          <w:spacing w:val="2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tg𝛼</w:t>
      </w:r>
      <w:r>
        <w:rPr>
          <w:rFonts w:ascii="Cambria Math" w:eastAsia="Cambria Math" w:hAnsi="Cambria Math"/>
          <w:spacing w:val="38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24"/>
          <w:sz w:val="28"/>
        </w:rPr>
        <w:t xml:space="preserve"> </w:t>
      </w:r>
      <w:r>
        <w:rPr>
          <w:i/>
          <w:sz w:val="28"/>
          <w:u w:val="single"/>
        </w:rPr>
        <w:t>угловым</w:t>
      </w:r>
      <w:r>
        <w:rPr>
          <w:i/>
          <w:spacing w:val="26"/>
          <w:sz w:val="28"/>
          <w:u w:val="single"/>
        </w:rPr>
        <w:t xml:space="preserve"> </w:t>
      </w:r>
      <w:r>
        <w:rPr>
          <w:i/>
          <w:sz w:val="28"/>
          <w:u w:val="single"/>
        </w:rPr>
        <w:t>коэффициентом</w:t>
      </w:r>
      <w:r>
        <w:rPr>
          <w:i/>
          <w:spacing w:val="26"/>
          <w:sz w:val="28"/>
          <w:u w:val="single"/>
        </w:rPr>
        <w:t xml:space="preserve"> </w:t>
      </w:r>
      <w:r>
        <w:rPr>
          <w:i/>
          <w:sz w:val="28"/>
          <w:u w:val="single"/>
        </w:rPr>
        <w:t>прямой</w:t>
      </w:r>
      <w:r>
        <w:rPr>
          <w:sz w:val="28"/>
        </w:rPr>
        <w:t>,</w:t>
      </w:r>
      <w:r>
        <w:rPr>
          <w:spacing w:val="25"/>
          <w:sz w:val="28"/>
        </w:rPr>
        <w:t xml:space="preserve"> </w:t>
      </w:r>
      <w:r>
        <w:rPr>
          <w:sz w:val="28"/>
        </w:rPr>
        <w:t>а</w:t>
      </w:r>
      <w:r>
        <w:rPr>
          <w:spacing w:val="26"/>
          <w:sz w:val="28"/>
        </w:rPr>
        <w:t xml:space="preserve"> </w:t>
      </w:r>
      <w:r>
        <w:rPr>
          <w:sz w:val="28"/>
        </w:rPr>
        <w:t>уравнение</w:t>
      </w:r>
    </w:p>
    <w:p w:rsidR="0094244C" w:rsidRDefault="0094244C" w:rsidP="0094244C">
      <w:pPr>
        <w:spacing w:before="48"/>
        <w:ind w:left="1121"/>
        <w:rPr>
          <w:i/>
          <w:sz w:val="28"/>
        </w:rPr>
      </w:pPr>
      <w:r>
        <w:rPr>
          <w:sz w:val="28"/>
        </w:rPr>
        <w:t>2.7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– </w:t>
      </w:r>
      <w:r>
        <w:rPr>
          <w:i/>
          <w:sz w:val="28"/>
          <w:u w:val="single"/>
        </w:rPr>
        <w:t>уравнением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прямой с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угловым коэффициентом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трезком</w:t>
      </w:r>
      <w:r>
        <w:rPr>
          <w:i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𝑏</w:t>
      </w:r>
      <w:r>
        <w:rPr>
          <w:rFonts w:ascii="Cambria Math" w:eastAsia="Cambria Math" w:hAnsi="Cambria Math"/>
          <w:spacing w:val="8"/>
          <w:sz w:val="28"/>
          <w:u w:val="single"/>
        </w:rPr>
        <w:t xml:space="preserve"> </w:t>
      </w:r>
      <w:r>
        <w:rPr>
          <w:i/>
          <w:sz w:val="28"/>
          <w:u w:val="single"/>
        </w:rPr>
        <w:t>.</w:t>
      </w:r>
    </w:p>
    <w:p w:rsidR="0094244C" w:rsidRDefault="0094244C" w:rsidP="0094244C">
      <w:pPr>
        <w:pStyle w:val="a8"/>
        <w:spacing w:before="9"/>
        <w:rPr>
          <w:i/>
          <w:sz w:val="27"/>
        </w:rPr>
      </w:pPr>
    </w:p>
    <w:p w:rsidR="0094244C" w:rsidRDefault="0094244C" w:rsidP="0094244C">
      <w:pPr>
        <w:pStyle w:val="a8"/>
        <w:spacing w:before="101" w:line="276" w:lineRule="auto"/>
        <w:ind w:left="1121" w:firstLine="395"/>
      </w:pPr>
      <w:r>
        <w:rPr>
          <w:b/>
        </w:rPr>
        <w:t>Замечание</w:t>
      </w:r>
      <w:r>
        <w:rPr>
          <w:b/>
          <w:spacing w:val="8"/>
        </w:rPr>
        <w:t xml:space="preserve"> </w:t>
      </w:r>
      <w:r>
        <w:rPr>
          <w:b/>
        </w:rPr>
        <w:t>4.5.</w:t>
      </w:r>
      <w:r>
        <w:rPr>
          <w:b/>
          <w:spacing w:val="7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прямая</w:t>
      </w:r>
      <w:r>
        <w:rPr>
          <w:spacing w:val="6"/>
        </w:rPr>
        <w:t xml:space="preserve"> </w:t>
      </w:r>
      <w:r>
        <w:t>проходит</w:t>
      </w:r>
      <w:r>
        <w:rPr>
          <w:spacing w:val="7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начало</w:t>
      </w:r>
      <w:r>
        <w:rPr>
          <w:spacing w:val="6"/>
        </w:rPr>
        <w:t xml:space="preserve"> </w:t>
      </w:r>
      <w:r>
        <w:t>координат,</w:t>
      </w:r>
      <w:r>
        <w:rPr>
          <w:spacing w:val="8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равнение принимает вид: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𝑘𝑥</w:t>
      </w:r>
      <w:r>
        <w:t>.</w:t>
      </w:r>
    </w:p>
    <w:p w:rsidR="0094244C" w:rsidRDefault="0094244C" w:rsidP="0094244C">
      <w:pPr>
        <w:pStyle w:val="a8"/>
        <w:spacing w:line="276" w:lineRule="auto"/>
        <w:ind w:left="1121" w:firstLine="395"/>
      </w:pPr>
      <w:r>
        <w:t>Если</w:t>
      </w:r>
      <w:r>
        <w:rPr>
          <w:spacing w:val="23"/>
        </w:rPr>
        <w:t xml:space="preserve"> </w:t>
      </w:r>
      <w:r>
        <w:t>прямая</w:t>
      </w:r>
      <w:r>
        <w:rPr>
          <w:spacing w:val="23"/>
        </w:rPr>
        <w:t xml:space="preserve"> </w:t>
      </w:r>
      <w:r>
        <w:t>параллельна</w:t>
      </w:r>
      <w:r>
        <w:rPr>
          <w:spacing w:val="22"/>
        </w:rPr>
        <w:t xml:space="preserve"> </w:t>
      </w:r>
      <w:r>
        <w:t>оси</w:t>
      </w:r>
      <w:r>
        <w:rPr>
          <w:spacing w:val="22"/>
        </w:rPr>
        <w:t xml:space="preserve"> </w:t>
      </w:r>
      <w:r>
        <w:rPr>
          <w:i/>
        </w:rPr>
        <w:t>Ox</w:t>
      </w:r>
      <w:r>
        <w:t>,</w:t>
      </w:r>
      <w:r>
        <w:rPr>
          <w:spacing w:val="23"/>
        </w:rPr>
        <w:t xml:space="preserve"> </w:t>
      </w:r>
      <w:r>
        <w:t>то</w:t>
      </w:r>
      <w:r>
        <w:rPr>
          <w:spacing w:val="21"/>
        </w:rPr>
        <w:t xml:space="preserve"> </w:t>
      </w:r>
      <w:r>
        <w:rPr>
          <w:rFonts w:ascii="Cambria Math" w:eastAsia="Cambria Math" w:hAnsi="Cambria Math"/>
        </w:rPr>
        <w:t>tg𝛼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3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равнение</w:t>
      </w:r>
      <w:r>
        <w:rPr>
          <w:spacing w:val="23"/>
        </w:rPr>
        <w:t xml:space="preserve"> </w:t>
      </w:r>
      <w:r>
        <w:t>принимает</w:t>
      </w:r>
      <w:r>
        <w:rPr>
          <w:spacing w:val="-67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𝑏</w:t>
      </w:r>
      <w:r>
        <w:t>.</w:t>
      </w:r>
    </w:p>
    <w:p w:rsidR="0094244C" w:rsidRDefault="0094244C" w:rsidP="0094244C">
      <w:pPr>
        <w:spacing w:line="276" w:lineRule="auto"/>
        <w:sectPr w:rsidR="0094244C">
          <w:pgSz w:w="11910" w:h="16840"/>
          <w:pgMar w:top="10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2335"/>
          <w:tab w:val="left" w:pos="3418"/>
          <w:tab w:val="left" w:pos="5134"/>
          <w:tab w:val="left" w:pos="5782"/>
          <w:tab w:val="left" w:pos="6411"/>
          <w:tab w:val="left" w:pos="6905"/>
        </w:tabs>
        <w:spacing w:before="41" w:line="273" w:lineRule="exact"/>
        <w:ind w:left="1517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49440" behindDoc="1" locked="0" layoutInCell="1" allowOverlap="1">
                <wp:simplePos x="0" y="0"/>
                <wp:positionH relativeFrom="page">
                  <wp:posOffset>5097780</wp:posOffset>
                </wp:positionH>
                <wp:positionV relativeFrom="paragraph">
                  <wp:posOffset>138430</wp:posOffset>
                </wp:positionV>
                <wp:extent cx="86995" cy="12065"/>
                <wp:effectExtent l="1905" t="0" r="0" b="0"/>
                <wp:wrapNone/>
                <wp:docPr id="2047" name="Прямоугольник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CB02" id="Прямоугольник 2047" o:spid="_x0000_s1026" style="position:absolute;margin-left:401.4pt;margin-top:10.9pt;width:6.85pt;height:.95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t>Если</w:t>
      </w:r>
      <w:r>
        <w:tab/>
        <w:t>прямая</w:t>
      </w:r>
      <w:r>
        <w:tab/>
        <w:t>параллельна</w:t>
      </w:r>
      <w:r>
        <w:tab/>
        <w:t>оси</w:t>
      </w:r>
      <w:r>
        <w:tab/>
      </w:r>
      <w:r>
        <w:rPr>
          <w:i/>
        </w:rPr>
        <w:t>Oy</w:t>
      </w:r>
      <w:r>
        <w:t>,</w:t>
      </w:r>
      <w:r>
        <w:tab/>
        <w:t>то</w:t>
      </w:r>
      <w:r>
        <w:tab/>
      </w: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vertAlign w:val="superscript"/>
        </w:rPr>
        <w:t>ℎ</w:t>
      </w:r>
    </w:p>
    <w:p w:rsidR="0094244C" w:rsidRDefault="0094244C" w:rsidP="0094244C">
      <w:pPr>
        <w:spacing w:line="179" w:lineRule="exact"/>
        <w:ind w:right="4"/>
        <w:jc w:val="right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2</w:t>
      </w:r>
    </w:p>
    <w:p w:rsidR="0094244C" w:rsidRDefault="0094244C" w:rsidP="0094244C">
      <w:pPr>
        <w:pStyle w:val="a8"/>
        <w:tabs>
          <w:tab w:val="left" w:pos="579"/>
          <w:tab w:val="left" w:pos="2583"/>
        </w:tabs>
        <w:spacing w:before="41" w:line="273" w:lineRule="exact"/>
        <w:ind w:left="195"/>
      </w:pPr>
      <w:r>
        <w:br w:type="column"/>
      </w:r>
      <w:r>
        <w:rPr>
          <w:w w:val="105"/>
        </w:rPr>
        <w:lastRenderedPageBreak/>
        <w:t>и</w:t>
      </w:r>
      <w:r>
        <w:rPr>
          <w:w w:val="105"/>
        </w:rPr>
        <w:tab/>
      </w: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tg𝛼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𝑡𝑔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  <w:vertAlign w:val="superscript"/>
        </w:rPr>
        <w:t>ℎ</w:t>
      </w:r>
      <w:r>
        <w:rPr>
          <w:rFonts w:ascii="Cambria Math" w:eastAsia="Cambria Math" w:hAnsi="Cambria Math"/>
        </w:rPr>
        <w:tab/>
      </w:r>
      <w:r>
        <w:rPr>
          <w:w w:val="105"/>
        </w:rPr>
        <w:t>не</w:t>
      </w:r>
    </w:p>
    <w:p w:rsidR="0094244C" w:rsidRDefault="0094244C" w:rsidP="0094244C">
      <w:pPr>
        <w:spacing w:line="179" w:lineRule="exact"/>
        <w:ind w:right="744"/>
        <w:jc w:val="right"/>
        <w:rPr>
          <w:rFonts w:ascii="Cambria Math"/>
          <w:sz w:val="20"/>
        </w:rPr>
      </w:pPr>
      <w:r>
        <w:rPr>
          <w:rFonts w:asci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>
                <wp:simplePos x="0" y="0"/>
                <wp:positionH relativeFrom="page">
                  <wp:posOffset>6612890</wp:posOffset>
                </wp:positionH>
                <wp:positionV relativeFrom="paragraph">
                  <wp:posOffset>-60960</wp:posOffset>
                </wp:positionV>
                <wp:extent cx="86995" cy="12065"/>
                <wp:effectExtent l="2540" t="0" r="0" b="0"/>
                <wp:wrapNone/>
                <wp:docPr id="2046" name="Прямоугольник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7F590" id="Прямоугольник 2046" o:spid="_x0000_s1026" style="position:absolute;margin-left:520.7pt;margin-top:-4.8pt;width:6.85pt;height:.95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rFonts w:ascii="Cambria Math"/>
          <w:w w:val="104"/>
          <w:sz w:val="20"/>
        </w:rPr>
        <w:t>2</w:t>
      </w:r>
    </w:p>
    <w:p w:rsidR="0094244C" w:rsidRDefault="0094244C" w:rsidP="0094244C">
      <w:pPr>
        <w:spacing w:line="179" w:lineRule="exact"/>
        <w:jc w:val="right"/>
        <w:rPr>
          <w:rFonts w:ascii="Cambria Math"/>
          <w:sz w:val="2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7580" w:space="40"/>
            <w:col w:w="3090"/>
          </w:cols>
        </w:sectPr>
      </w:pPr>
    </w:p>
    <w:p w:rsidR="0094244C" w:rsidRDefault="0094244C" w:rsidP="0094244C">
      <w:pPr>
        <w:pStyle w:val="a8"/>
        <w:spacing w:before="1" w:line="276" w:lineRule="auto"/>
        <w:ind w:left="1121"/>
      </w:pPr>
      <w:r>
        <w:lastRenderedPageBreak/>
        <w:t>существует.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случае</w:t>
      </w:r>
      <w:r>
        <w:rPr>
          <w:spacing w:val="9"/>
        </w:rPr>
        <w:t xml:space="preserve"> </w:t>
      </w:r>
      <w:r>
        <w:t>уравнение</w:t>
      </w:r>
      <w:r>
        <w:rPr>
          <w:spacing w:val="7"/>
        </w:rPr>
        <w:t xml:space="preserve"> </w:t>
      </w:r>
      <w:r>
        <w:t>прямой</w:t>
      </w:r>
      <w:r>
        <w:rPr>
          <w:spacing w:val="7"/>
        </w:rPr>
        <w:t xml:space="preserve"> </w:t>
      </w:r>
      <w:r>
        <w:t>будет</w:t>
      </w:r>
      <w:r>
        <w:rPr>
          <w:spacing w:val="5"/>
        </w:rPr>
        <w:t xml:space="preserve"> </w:t>
      </w:r>
      <w:r>
        <w:t>иметь</w:t>
      </w:r>
      <w:r>
        <w:rPr>
          <w:spacing w:val="6"/>
        </w:rPr>
        <w:t xml:space="preserve"> </w:t>
      </w:r>
      <w:r>
        <w:t>вид:</w:t>
      </w:r>
      <w:r>
        <w:rPr>
          <w:spacing w:val="7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𝑎</w:t>
      </w:r>
      <w:r>
        <w:t>,</w:t>
      </w:r>
      <w:r>
        <w:rPr>
          <w:spacing w:val="5"/>
        </w:rPr>
        <w:t xml:space="preserve"> </w:t>
      </w:r>
      <w:r>
        <w:t>где</w:t>
      </w:r>
      <w:r>
        <w:rPr>
          <w:spacing w:val="8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2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абсцисса</w:t>
      </w:r>
      <w:r>
        <w:rPr>
          <w:spacing w:val="-1"/>
        </w:rPr>
        <w:t xml:space="preserve"> </w:t>
      </w:r>
      <w:r>
        <w:t>точки пересечения</w:t>
      </w:r>
      <w:r>
        <w:rPr>
          <w:spacing w:val="-3"/>
        </w:rPr>
        <w:t xml:space="preserve"> </w:t>
      </w:r>
      <w:r>
        <w:t>прямой с</w:t>
      </w:r>
      <w:r>
        <w:rPr>
          <w:spacing w:val="-3"/>
        </w:rPr>
        <w:t xml:space="preserve"> </w:t>
      </w:r>
      <w:r>
        <w:t>осью</w:t>
      </w:r>
      <w:r>
        <w:rPr>
          <w:spacing w:val="-4"/>
        </w:rPr>
        <w:t xml:space="preserve"> </w:t>
      </w:r>
      <w:r>
        <w:rPr>
          <w:i/>
        </w:rPr>
        <w:t>Ox</w:t>
      </w:r>
      <w:r>
        <w:t>.</w:t>
      </w:r>
    </w:p>
    <w:p w:rsidR="0094244C" w:rsidRDefault="0094244C" w:rsidP="0094244C">
      <w:pPr>
        <w:pStyle w:val="a7"/>
        <w:widowControl w:val="0"/>
        <w:numPr>
          <w:ilvl w:val="1"/>
          <w:numId w:val="22"/>
        </w:numPr>
        <w:tabs>
          <w:tab w:val="left" w:pos="1881"/>
        </w:tabs>
        <w:autoSpaceDE w:val="0"/>
        <w:autoSpaceDN w:val="0"/>
        <w:spacing w:after="0" w:line="276" w:lineRule="auto"/>
        <w:ind w:left="1121" w:right="226" w:firstLine="395"/>
        <w:contextualSpacing w:val="0"/>
        <w:jc w:val="left"/>
        <w:rPr>
          <w:sz w:val="28"/>
        </w:rPr>
      </w:pPr>
      <w:r>
        <w:rPr>
          <w:sz w:val="28"/>
        </w:rPr>
        <w:t>Составить</w:t>
      </w:r>
      <w:r>
        <w:rPr>
          <w:spacing w:val="61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62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61"/>
          <w:sz w:val="28"/>
        </w:rPr>
        <w:t xml:space="preserve"> </w:t>
      </w:r>
      <w:r>
        <w:rPr>
          <w:sz w:val="28"/>
        </w:rPr>
        <w:t>проходящей</w:t>
      </w:r>
      <w:r>
        <w:rPr>
          <w:spacing w:val="63"/>
          <w:sz w:val="28"/>
        </w:rPr>
        <w:t xml:space="preserve"> </w:t>
      </w:r>
      <w:r>
        <w:rPr>
          <w:sz w:val="28"/>
        </w:rPr>
        <w:t>через</w:t>
      </w:r>
      <w:r>
        <w:rPr>
          <w:spacing w:val="61"/>
          <w:sz w:val="28"/>
        </w:rPr>
        <w:t xml:space="preserve"> </w:t>
      </w:r>
      <w:r>
        <w:rPr>
          <w:sz w:val="28"/>
        </w:rPr>
        <w:t>точку</w:t>
      </w:r>
      <w:r>
        <w:rPr>
          <w:spacing w:val="6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𝑀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4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11"/>
          <w:position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м угловым коэффициентом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𝑘</w:t>
      </w:r>
      <w:r>
        <w:rPr>
          <w:sz w:val="28"/>
        </w:rPr>
        <w:t>.</w:t>
      </w:r>
    </w:p>
    <w:p w:rsidR="0094244C" w:rsidRDefault="0094244C" w:rsidP="0094244C">
      <w:pPr>
        <w:ind w:left="1517"/>
        <w:rPr>
          <w:sz w:val="28"/>
        </w:rPr>
      </w:pPr>
      <w:r>
        <w:rPr>
          <w:i/>
          <w:sz w:val="28"/>
        </w:rPr>
        <w:t>Решение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27"/>
        <w:ind w:left="1517"/>
      </w:pPr>
      <w:r>
        <w:t>Возьмём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екущую точку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</w:p>
    <w:p w:rsidR="0094244C" w:rsidRDefault="0094244C" w:rsidP="0094244C">
      <w:pPr>
        <w:spacing w:before="128"/>
        <w:ind w:left="5801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51488" behindDoc="1" locked="0" layoutInCell="1" allowOverlap="1">
                <wp:simplePos x="0" y="0"/>
                <wp:positionH relativeFrom="page">
                  <wp:posOffset>2713990</wp:posOffset>
                </wp:positionH>
                <wp:positionV relativeFrom="paragraph">
                  <wp:posOffset>180340</wp:posOffset>
                </wp:positionV>
                <wp:extent cx="2733040" cy="1927860"/>
                <wp:effectExtent l="8890" t="9525" r="1270" b="5715"/>
                <wp:wrapNone/>
                <wp:docPr id="2038" name="Группа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040" cy="1927860"/>
                          <a:chOff x="4274" y="284"/>
                          <a:chExt cx="4304" cy="3036"/>
                        </a:xfrm>
                      </wpg:grpSpPr>
                      <wps:wsp>
                        <wps:cNvPr id="2039" name="Freeform 1470"/>
                        <wps:cNvSpPr>
                          <a:spLocks/>
                        </wps:cNvSpPr>
                        <wps:spPr bwMode="auto">
                          <a:xfrm>
                            <a:off x="4274" y="283"/>
                            <a:ext cx="4304" cy="3036"/>
                          </a:xfrm>
                          <a:custGeom>
                            <a:avLst/>
                            <a:gdLst>
                              <a:gd name="T0" fmla="+- 0 8565 4274"/>
                              <a:gd name="T1" fmla="*/ T0 w 4304"/>
                              <a:gd name="T2" fmla="+- 0 2425 284"/>
                              <a:gd name="T3" fmla="*/ 2425 h 3036"/>
                              <a:gd name="T4" fmla="+- 0 8443 4274"/>
                              <a:gd name="T5" fmla="*/ T4 w 4304"/>
                              <a:gd name="T6" fmla="+- 0 2353 284"/>
                              <a:gd name="T7" fmla="*/ 2353 h 3036"/>
                              <a:gd name="T8" fmla="+- 0 8436 4274"/>
                              <a:gd name="T9" fmla="*/ T8 w 4304"/>
                              <a:gd name="T10" fmla="+- 0 2357 284"/>
                              <a:gd name="T11" fmla="*/ 2357 h 3036"/>
                              <a:gd name="T12" fmla="+- 0 8438 4274"/>
                              <a:gd name="T13" fmla="*/ T12 w 4304"/>
                              <a:gd name="T14" fmla="+- 0 2367 284"/>
                              <a:gd name="T15" fmla="*/ 2367 h 3036"/>
                              <a:gd name="T16" fmla="+- 0 6288 4274"/>
                              <a:gd name="T17" fmla="*/ T16 w 4304"/>
                              <a:gd name="T18" fmla="+- 0 2425 284"/>
                              <a:gd name="T19" fmla="*/ 2425 h 3036"/>
                              <a:gd name="T20" fmla="+- 0 6296 4274"/>
                              <a:gd name="T21" fmla="*/ T20 w 4304"/>
                              <a:gd name="T22" fmla="+- 0 1939 284"/>
                              <a:gd name="T23" fmla="*/ 1939 h 3036"/>
                              <a:gd name="T24" fmla="+- 0 6307 4274"/>
                              <a:gd name="T25" fmla="*/ T24 w 4304"/>
                              <a:gd name="T26" fmla="+- 0 1913 284"/>
                              <a:gd name="T27" fmla="*/ 1913 h 3036"/>
                              <a:gd name="T28" fmla="+- 0 8398 4274"/>
                              <a:gd name="T29" fmla="*/ T28 w 4304"/>
                              <a:gd name="T30" fmla="+- 0 536 284"/>
                              <a:gd name="T31" fmla="*/ 536 h 3036"/>
                              <a:gd name="T32" fmla="+- 0 6302 4274"/>
                              <a:gd name="T33" fmla="*/ T32 w 4304"/>
                              <a:gd name="T34" fmla="+- 0 1896 284"/>
                              <a:gd name="T35" fmla="*/ 1896 h 3036"/>
                              <a:gd name="T36" fmla="+- 0 6288 4274"/>
                              <a:gd name="T37" fmla="*/ T36 w 4304"/>
                              <a:gd name="T38" fmla="+- 0 1882 284"/>
                              <a:gd name="T39" fmla="*/ 1882 h 3036"/>
                              <a:gd name="T40" fmla="+- 0 6346 4274"/>
                              <a:gd name="T41" fmla="*/ T40 w 4304"/>
                              <a:gd name="T42" fmla="+- 0 423 284"/>
                              <a:gd name="T43" fmla="*/ 423 h 3036"/>
                              <a:gd name="T44" fmla="+- 0 6353 4274"/>
                              <a:gd name="T45" fmla="*/ T44 w 4304"/>
                              <a:gd name="T46" fmla="+- 0 428 284"/>
                              <a:gd name="T47" fmla="*/ 428 h 3036"/>
                              <a:gd name="T48" fmla="+- 0 6360 4274"/>
                              <a:gd name="T49" fmla="*/ T48 w 4304"/>
                              <a:gd name="T50" fmla="+- 0 418 284"/>
                              <a:gd name="T51" fmla="*/ 418 h 3036"/>
                              <a:gd name="T52" fmla="+- 0 6289 4274"/>
                              <a:gd name="T53" fmla="*/ T52 w 4304"/>
                              <a:gd name="T54" fmla="+- 0 298 284"/>
                              <a:gd name="T55" fmla="*/ 298 h 3036"/>
                              <a:gd name="T56" fmla="+- 0 6204 4274"/>
                              <a:gd name="T57" fmla="*/ T56 w 4304"/>
                              <a:gd name="T58" fmla="+- 0 416 284"/>
                              <a:gd name="T59" fmla="*/ 416 h 3036"/>
                              <a:gd name="T60" fmla="+- 0 6209 4274"/>
                              <a:gd name="T61" fmla="*/ T60 w 4304"/>
                              <a:gd name="T62" fmla="+- 0 425 284"/>
                              <a:gd name="T63" fmla="*/ 425 h 3036"/>
                              <a:gd name="T64" fmla="+- 0 6216 4274"/>
                              <a:gd name="T65" fmla="*/ T64 w 4304"/>
                              <a:gd name="T66" fmla="+- 0 425 284"/>
                              <a:gd name="T67" fmla="*/ 425 h 3036"/>
                              <a:gd name="T68" fmla="+- 0 6274 4274"/>
                              <a:gd name="T69" fmla="*/ T68 w 4304"/>
                              <a:gd name="T70" fmla="+- 0 328 284"/>
                              <a:gd name="T71" fmla="*/ 328 h 3036"/>
                              <a:gd name="T72" fmla="+- 0 6274 4274"/>
                              <a:gd name="T73" fmla="*/ T72 w 4304"/>
                              <a:gd name="T74" fmla="+- 0 1949 284"/>
                              <a:gd name="T75" fmla="*/ 1949 h 3036"/>
                              <a:gd name="T76" fmla="+- 0 5522 4274"/>
                              <a:gd name="T77" fmla="*/ T76 w 4304"/>
                              <a:gd name="T78" fmla="+- 0 2425 284"/>
                              <a:gd name="T79" fmla="*/ 2425 h 3036"/>
                              <a:gd name="T80" fmla="+- 0 6257 4274"/>
                              <a:gd name="T81" fmla="*/ T80 w 4304"/>
                              <a:gd name="T82" fmla="+- 0 1946 284"/>
                              <a:gd name="T83" fmla="*/ 1946 h 3036"/>
                              <a:gd name="T84" fmla="+- 0 6274 4274"/>
                              <a:gd name="T85" fmla="*/ T84 w 4304"/>
                              <a:gd name="T86" fmla="+- 0 1949 284"/>
                              <a:gd name="T87" fmla="*/ 1949 h 3036"/>
                              <a:gd name="T88" fmla="+- 0 6271 4274"/>
                              <a:gd name="T89" fmla="*/ T88 w 4304"/>
                              <a:gd name="T90" fmla="+- 0 1877 284"/>
                              <a:gd name="T91" fmla="*/ 1877 h 3036"/>
                              <a:gd name="T92" fmla="+- 0 6246 4274"/>
                              <a:gd name="T93" fmla="*/ T92 w 4304"/>
                              <a:gd name="T94" fmla="+- 0 1888 284"/>
                              <a:gd name="T95" fmla="*/ 1888 h 3036"/>
                              <a:gd name="T96" fmla="+- 0 6235 4274"/>
                              <a:gd name="T97" fmla="*/ T96 w 4304"/>
                              <a:gd name="T98" fmla="+- 0 1913 284"/>
                              <a:gd name="T99" fmla="*/ 1913 h 3036"/>
                              <a:gd name="T100" fmla="+- 0 6243 4274"/>
                              <a:gd name="T101" fmla="*/ T100 w 4304"/>
                              <a:gd name="T102" fmla="+- 0 1934 284"/>
                              <a:gd name="T103" fmla="*/ 1934 h 3036"/>
                              <a:gd name="T104" fmla="+- 0 4274 4274"/>
                              <a:gd name="T105" fmla="*/ T104 w 4304"/>
                              <a:gd name="T106" fmla="+- 0 2425 284"/>
                              <a:gd name="T107" fmla="*/ 2425 h 3036"/>
                              <a:gd name="T108" fmla="+- 0 5475 4274"/>
                              <a:gd name="T109" fmla="*/ T108 w 4304"/>
                              <a:gd name="T110" fmla="+- 0 2439 284"/>
                              <a:gd name="T111" fmla="*/ 2439 h 3036"/>
                              <a:gd name="T112" fmla="+- 0 4627 4274"/>
                              <a:gd name="T113" fmla="*/ T112 w 4304"/>
                              <a:gd name="T114" fmla="+- 0 3013 284"/>
                              <a:gd name="T115" fmla="*/ 3013 h 3036"/>
                              <a:gd name="T116" fmla="+- 0 6274 4274"/>
                              <a:gd name="T117" fmla="*/ T116 w 4304"/>
                              <a:gd name="T118" fmla="+- 0 2439 284"/>
                              <a:gd name="T119" fmla="*/ 2439 h 3036"/>
                              <a:gd name="T120" fmla="+- 0 6288 4274"/>
                              <a:gd name="T121" fmla="*/ T120 w 4304"/>
                              <a:gd name="T122" fmla="+- 0 3320 284"/>
                              <a:gd name="T123" fmla="*/ 3320 h 3036"/>
                              <a:gd name="T124" fmla="+- 0 8534 4274"/>
                              <a:gd name="T125" fmla="*/ T124 w 4304"/>
                              <a:gd name="T126" fmla="+- 0 2439 284"/>
                              <a:gd name="T127" fmla="*/ 2439 h 3036"/>
                              <a:gd name="T128" fmla="+- 0 8438 4274"/>
                              <a:gd name="T129" fmla="*/ T128 w 4304"/>
                              <a:gd name="T130" fmla="+- 0 2494 284"/>
                              <a:gd name="T131" fmla="*/ 2494 h 3036"/>
                              <a:gd name="T132" fmla="+- 0 8434 4274"/>
                              <a:gd name="T133" fmla="*/ T132 w 4304"/>
                              <a:gd name="T134" fmla="+- 0 2501 284"/>
                              <a:gd name="T135" fmla="*/ 2501 h 3036"/>
                              <a:gd name="T136" fmla="+- 0 8438 4274"/>
                              <a:gd name="T137" fmla="*/ T136 w 4304"/>
                              <a:gd name="T138" fmla="+- 0 2509 284"/>
                              <a:gd name="T139" fmla="*/ 2509 h 3036"/>
                              <a:gd name="T140" fmla="+- 0 8446 4274"/>
                              <a:gd name="T141" fmla="*/ T140 w 4304"/>
                              <a:gd name="T142" fmla="+- 0 2509 284"/>
                              <a:gd name="T143" fmla="*/ 2509 h 3036"/>
                              <a:gd name="T144" fmla="+- 0 8578 4274"/>
                              <a:gd name="T145" fmla="*/ T144 w 4304"/>
                              <a:gd name="T146" fmla="+- 0 2432 284"/>
                              <a:gd name="T147" fmla="*/ 2432 h 3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04" h="3036">
                                <a:moveTo>
                                  <a:pt x="4304" y="2148"/>
                                </a:moveTo>
                                <a:lnTo>
                                  <a:pt x="4291" y="2141"/>
                                </a:lnTo>
                                <a:lnTo>
                                  <a:pt x="4172" y="2071"/>
                                </a:lnTo>
                                <a:lnTo>
                                  <a:pt x="4169" y="2069"/>
                                </a:lnTo>
                                <a:lnTo>
                                  <a:pt x="4164" y="2071"/>
                                </a:lnTo>
                                <a:lnTo>
                                  <a:pt x="4162" y="2073"/>
                                </a:lnTo>
                                <a:lnTo>
                                  <a:pt x="4160" y="2078"/>
                                </a:lnTo>
                                <a:lnTo>
                                  <a:pt x="4164" y="2083"/>
                                </a:lnTo>
                                <a:lnTo>
                                  <a:pt x="4264" y="2141"/>
                                </a:lnTo>
                                <a:lnTo>
                                  <a:pt x="2014" y="2141"/>
                                </a:lnTo>
                                <a:lnTo>
                                  <a:pt x="2014" y="1660"/>
                                </a:lnTo>
                                <a:lnTo>
                                  <a:pt x="2022" y="1655"/>
                                </a:lnTo>
                                <a:lnTo>
                                  <a:pt x="2030" y="1643"/>
                                </a:lnTo>
                                <a:lnTo>
                                  <a:pt x="2033" y="1629"/>
                                </a:lnTo>
                                <a:lnTo>
                                  <a:pt x="2032" y="1626"/>
                                </a:lnTo>
                                <a:lnTo>
                                  <a:pt x="4124" y="252"/>
                                </a:lnTo>
                                <a:lnTo>
                                  <a:pt x="4116" y="240"/>
                                </a:lnTo>
                                <a:lnTo>
                                  <a:pt x="2028" y="1612"/>
                                </a:lnTo>
                                <a:lnTo>
                                  <a:pt x="2022" y="1604"/>
                                </a:lnTo>
                                <a:lnTo>
                                  <a:pt x="2014" y="1598"/>
                                </a:lnTo>
                                <a:lnTo>
                                  <a:pt x="2014" y="40"/>
                                </a:lnTo>
                                <a:lnTo>
                                  <a:pt x="2072" y="139"/>
                                </a:lnTo>
                                <a:lnTo>
                                  <a:pt x="2074" y="141"/>
                                </a:lnTo>
                                <a:lnTo>
                                  <a:pt x="2079" y="144"/>
                                </a:lnTo>
                                <a:lnTo>
                                  <a:pt x="2084" y="139"/>
                                </a:lnTo>
                                <a:lnTo>
                                  <a:pt x="2086" y="134"/>
                                </a:lnTo>
                                <a:lnTo>
                                  <a:pt x="2084" y="132"/>
                                </a:lnTo>
                                <a:lnTo>
                                  <a:pt x="2015" y="14"/>
                                </a:lnTo>
                                <a:lnTo>
                                  <a:pt x="2007" y="0"/>
                                </a:lnTo>
                                <a:lnTo>
                                  <a:pt x="1930" y="132"/>
                                </a:lnTo>
                                <a:lnTo>
                                  <a:pt x="1930" y="139"/>
                                </a:lnTo>
                                <a:lnTo>
                                  <a:pt x="1935" y="141"/>
                                </a:lnTo>
                                <a:lnTo>
                                  <a:pt x="1937" y="144"/>
                                </a:lnTo>
                                <a:lnTo>
                                  <a:pt x="1942" y="141"/>
                                </a:lnTo>
                                <a:lnTo>
                                  <a:pt x="1944" y="139"/>
                                </a:lnTo>
                                <a:lnTo>
                                  <a:pt x="2000" y="44"/>
                                </a:lnTo>
                                <a:lnTo>
                                  <a:pt x="2000" y="1594"/>
                                </a:lnTo>
                                <a:lnTo>
                                  <a:pt x="2000" y="1665"/>
                                </a:lnTo>
                                <a:lnTo>
                                  <a:pt x="2000" y="2141"/>
                                </a:lnTo>
                                <a:lnTo>
                                  <a:pt x="1248" y="2141"/>
                                </a:lnTo>
                                <a:lnTo>
                                  <a:pt x="1980" y="1660"/>
                                </a:lnTo>
                                <a:lnTo>
                                  <a:pt x="1983" y="1662"/>
                                </a:lnTo>
                                <a:lnTo>
                                  <a:pt x="1997" y="1665"/>
                                </a:lnTo>
                                <a:lnTo>
                                  <a:pt x="2000" y="1665"/>
                                </a:lnTo>
                                <a:lnTo>
                                  <a:pt x="2000" y="1594"/>
                                </a:lnTo>
                                <a:lnTo>
                                  <a:pt x="1997" y="1593"/>
                                </a:lnTo>
                                <a:lnTo>
                                  <a:pt x="1983" y="1596"/>
                                </a:lnTo>
                                <a:lnTo>
                                  <a:pt x="1972" y="1604"/>
                                </a:lnTo>
                                <a:lnTo>
                                  <a:pt x="1964" y="1616"/>
                                </a:lnTo>
                                <a:lnTo>
                                  <a:pt x="1961" y="1629"/>
                                </a:lnTo>
                                <a:lnTo>
                                  <a:pt x="1964" y="1643"/>
                                </a:lnTo>
                                <a:lnTo>
                                  <a:pt x="1969" y="1650"/>
                                </a:lnTo>
                                <a:lnTo>
                                  <a:pt x="1223" y="2141"/>
                                </a:lnTo>
                                <a:lnTo>
                                  <a:pt x="0" y="2141"/>
                                </a:lnTo>
                                <a:lnTo>
                                  <a:pt x="0" y="2155"/>
                                </a:lnTo>
                                <a:lnTo>
                                  <a:pt x="1201" y="2155"/>
                                </a:lnTo>
                                <a:lnTo>
                                  <a:pt x="346" y="2717"/>
                                </a:lnTo>
                                <a:lnTo>
                                  <a:pt x="353" y="2729"/>
                                </a:lnTo>
                                <a:lnTo>
                                  <a:pt x="1226" y="2155"/>
                                </a:lnTo>
                                <a:lnTo>
                                  <a:pt x="2000" y="2155"/>
                                </a:lnTo>
                                <a:lnTo>
                                  <a:pt x="2000" y="3036"/>
                                </a:lnTo>
                                <a:lnTo>
                                  <a:pt x="2014" y="3036"/>
                                </a:lnTo>
                                <a:lnTo>
                                  <a:pt x="2014" y="2155"/>
                                </a:lnTo>
                                <a:lnTo>
                                  <a:pt x="4260" y="2155"/>
                                </a:lnTo>
                                <a:lnTo>
                                  <a:pt x="4274" y="2147"/>
                                </a:lnTo>
                                <a:lnTo>
                                  <a:pt x="4164" y="2210"/>
                                </a:lnTo>
                                <a:lnTo>
                                  <a:pt x="4162" y="2213"/>
                                </a:lnTo>
                                <a:lnTo>
                                  <a:pt x="4160" y="2217"/>
                                </a:lnTo>
                                <a:lnTo>
                                  <a:pt x="4162" y="2222"/>
                                </a:lnTo>
                                <a:lnTo>
                                  <a:pt x="4164" y="2225"/>
                                </a:lnTo>
                                <a:lnTo>
                                  <a:pt x="4169" y="2227"/>
                                </a:lnTo>
                                <a:lnTo>
                                  <a:pt x="4172" y="2225"/>
                                </a:lnTo>
                                <a:lnTo>
                                  <a:pt x="4291" y="2155"/>
                                </a:lnTo>
                                <a:lnTo>
                                  <a:pt x="4304" y="2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0" name="Picture 1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0" y="2275"/>
                            <a:ext cx="140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1" name="AutoShape 1472"/>
                        <wps:cNvSpPr>
                          <a:spLocks/>
                        </wps:cNvSpPr>
                        <wps:spPr bwMode="auto">
                          <a:xfrm>
                            <a:off x="5978" y="943"/>
                            <a:ext cx="2355" cy="2280"/>
                          </a:xfrm>
                          <a:custGeom>
                            <a:avLst/>
                            <a:gdLst>
                              <a:gd name="T0" fmla="+- 0 6058 5978"/>
                              <a:gd name="T1" fmla="*/ T0 w 2355"/>
                              <a:gd name="T2" fmla="+- 0 1664 944"/>
                              <a:gd name="T3" fmla="*/ 1664 h 2280"/>
                              <a:gd name="T4" fmla="+- 0 6089 5978"/>
                              <a:gd name="T5" fmla="*/ T4 w 2355"/>
                              <a:gd name="T6" fmla="+- 0 1664 944"/>
                              <a:gd name="T7" fmla="*/ 1664 h 2280"/>
                              <a:gd name="T8" fmla="+- 0 6197 5978"/>
                              <a:gd name="T9" fmla="*/ T8 w 2355"/>
                              <a:gd name="T10" fmla="+- 0 1654 944"/>
                              <a:gd name="T11" fmla="*/ 1654 h 2280"/>
                              <a:gd name="T12" fmla="+- 0 6389 5978"/>
                              <a:gd name="T13" fmla="*/ T12 w 2355"/>
                              <a:gd name="T14" fmla="+- 0 1654 944"/>
                              <a:gd name="T15" fmla="*/ 1654 h 2280"/>
                              <a:gd name="T16" fmla="+- 0 6389 5978"/>
                              <a:gd name="T17" fmla="*/ T16 w 2355"/>
                              <a:gd name="T18" fmla="+- 0 1654 944"/>
                              <a:gd name="T19" fmla="*/ 1654 h 2280"/>
                              <a:gd name="T20" fmla="+- 0 6497 5978"/>
                              <a:gd name="T21" fmla="*/ T20 w 2355"/>
                              <a:gd name="T22" fmla="+- 0 1666 944"/>
                              <a:gd name="T23" fmla="*/ 1666 h 2280"/>
                              <a:gd name="T24" fmla="+- 0 6528 5978"/>
                              <a:gd name="T25" fmla="*/ T24 w 2355"/>
                              <a:gd name="T26" fmla="+- 0 1666 944"/>
                              <a:gd name="T27" fmla="*/ 1666 h 2280"/>
                              <a:gd name="T28" fmla="+- 0 6717 5978"/>
                              <a:gd name="T29" fmla="*/ T28 w 2355"/>
                              <a:gd name="T30" fmla="+- 0 1640 944"/>
                              <a:gd name="T31" fmla="*/ 1640 h 2280"/>
                              <a:gd name="T32" fmla="+- 0 6669 5978"/>
                              <a:gd name="T33" fmla="*/ T32 w 2355"/>
                              <a:gd name="T34" fmla="+- 0 1621 944"/>
                              <a:gd name="T35" fmla="*/ 1621 h 2280"/>
                              <a:gd name="T36" fmla="+- 0 6648 5978"/>
                              <a:gd name="T37" fmla="*/ T36 w 2355"/>
                              <a:gd name="T38" fmla="+- 0 1657 944"/>
                              <a:gd name="T39" fmla="*/ 1657 h 2280"/>
                              <a:gd name="T40" fmla="+- 0 6651 5978"/>
                              <a:gd name="T41" fmla="*/ T40 w 2355"/>
                              <a:gd name="T42" fmla="+- 0 1669 944"/>
                              <a:gd name="T43" fmla="*/ 1669 h 2280"/>
                              <a:gd name="T44" fmla="+- 0 6698 5978"/>
                              <a:gd name="T45" fmla="*/ T44 w 2355"/>
                              <a:gd name="T46" fmla="+- 0 1688 944"/>
                              <a:gd name="T47" fmla="*/ 1688 h 2280"/>
                              <a:gd name="T48" fmla="+- 0 6720 5978"/>
                              <a:gd name="T49" fmla="*/ T48 w 2355"/>
                              <a:gd name="T50" fmla="+- 0 1654 944"/>
                              <a:gd name="T51" fmla="*/ 1654 h 2280"/>
                              <a:gd name="T52" fmla="+- 0 6828 5978"/>
                              <a:gd name="T53" fmla="*/ T52 w 2355"/>
                              <a:gd name="T54" fmla="+- 0 1666 944"/>
                              <a:gd name="T55" fmla="*/ 1666 h 2280"/>
                              <a:gd name="T56" fmla="+- 0 6857 5978"/>
                              <a:gd name="T57" fmla="*/ T56 w 2355"/>
                              <a:gd name="T58" fmla="+- 0 1666 944"/>
                              <a:gd name="T59" fmla="*/ 1666 h 2280"/>
                              <a:gd name="T60" fmla="+- 0 6967 5978"/>
                              <a:gd name="T61" fmla="*/ T60 w 2355"/>
                              <a:gd name="T62" fmla="+- 0 1657 944"/>
                              <a:gd name="T63" fmla="*/ 1657 h 2280"/>
                              <a:gd name="T64" fmla="+- 0 7157 5978"/>
                              <a:gd name="T65" fmla="*/ T64 w 2355"/>
                              <a:gd name="T66" fmla="+- 0 1657 944"/>
                              <a:gd name="T67" fmla="*/ 1657 h 2280"/>
                              <a:gd name="T68" fmla="+- 0 7157 5978"/>
                              <a:gd name="T69" fmla="*/ T68 w 2355"/>
                              <a:gd name="T70" fmla="+- 0 1657 944"/>
                              <a:gd name="T71" fmla="*/ 1657 h 2280"/>
                              <a:gd name="T72" fmla="+- 0 7267 5978"/>
                              <a:gd name="T73" fmla="*/ T72 w 2355"/>
                              <a:gd name="T74" fmla="+- 0 1666 944"/>
                              <a:gd name="T75" fmla="*/ 1666 h 2280"/>
                              <a:gd name="T76" fmla="+- 0 7298 5978"/>
                              <a:gd name="T77" fmla="*/ T76 w 2355"/>
                              <a:gd name="T78" fmla="+- 0 1666 944"/>
                              <a:gd name="T79" fmla="*/ 1666 h 2280"/>
                              <a:gd name="T80" fmla="+- 0 7409 5978"/>
                              <a:gd name="T81" fmla="*/ T80 w 2355"/>
                              <a:gd name="T82" fmla="+- 0 1657 944"/>
                              <a:gd name="T83" fmla="*/ 1657 h 2280"/>
                              <a:gd name="T84" fmla="+- 0 7598 5978"/>
                              <a:gd name="T85" fmla="*/ T84 w 2355"/>
                              <a:gd name="T86" fmla="+- 0 1657 944"/>
                              <a:gd name="T87" fmla="*/ 1657 h 2280"/>
                              <a:gd name="T88" fmla="+- 0 7598 5978"/>
                              <a:gd name="T89" fmla="*/ T88 w 2355"/>
                              <a:gd name="T90" fmla="+- 0 1657 944"/>
                              <a:gd name="T91" fmla="*/ 1657 h 2280"/>
                              <a:gd name="T92" fmla="+- 0 7670 5978"/>
                              <a:gd name="T93" fmla="*/ T92 w 2355"/>
                              <a:gd name="T94" fmla="+- 0 1025 944"/>
                              <a:gd name="T95" fmla="*/ 1025 h 2280"/>
                              <a:gd name="T96" fmla="+- 0 7670 5978"/>
                              <a:gd name="T97" fmla="*/ T96 w 2355"/>
                              <a:gd name="T98" fmla="+- 0 1054 944"/>
                              <a:gd name="T99" fmla="*/ 1054 h 2280"/>
                              <a:gd name="T100" fmla="+- 0 7685 5978"/>
                              <a:gd name="T101" fmla="*/ T100 w 2355"/>
                              <a:gd name="T102" fmla="+- 0 1165 944"/>
                              <a:gd name="T103" fmla="*/ 1165 h 2280"/>
                              <a:gd name="T104" fmla="+- 0 7690 5978"/>
                              <a:gd name="T105" fmla="*/ T104 w 2355"/>
                              <a:gd name="T106" fmla="+- 0 1354 944"/>
                              <a:gd name="T107" fmla="*/ 1354 h 2280"/>
                              <a:gd name="T108" fmla="+- 0 7690 5978"/>
                              <a:gd name="T109" fmla="*/ T108 w 2355"/>
                              <a:gd name="T110" fmla="+- 0 1354 944"/>
                              <a:gd name="T111" fmla="*/ 1354 h 2280"/>
                              <a:gd name="T112" fmla="+- 0 7682 5978"/>
                              <a:gd name="T113" fmla="*/ T112 w 2355"/>
                              <a:gd name="T114" fmla="+- 0 1465 944"/>
                              <a:gd name="T115" fmla="*/ 1465 h 2280"/>
                              <a:gd name="T116" fmla="+- 0 7682 5978"/>
                              <a:gd name="T117" fmla="*/ T116 w 2355"/>
                              <a:gd name="T118" fmla="+- 0 1493 944"/>
                              <a:gd name="T119" fmla="*/ 1493 h 2280"/>
                              <a:gd name="T120" fmla="+- 0 7699 5978"/>
                              <a:gd name="T121" fmla="*/ T120 w 2355"/>
                              <a:gd name="T122" fmla="+- 0 1714 944"/>
                              <a:gd name="T123" fmla="*/ 1714 h 2280"/>
                              <a:gd name="T124" fmla="+- 0 7704 5978"/>
                              <a:gd name="T125" fmla="*/ T124 w 2355"/>
                              <a:gd name="T126" fmla="+- 0 1904 944"/>
                              <a:gd name="T127" fmla="*/ 1904 h 2280"/>
                              <a:gd name="T128" fmla="+- 0 7704 5978"/>
                              <a:gd name="T129" fmla="*/ T128 w 2355"/>
                              <a:gd name="T130" fmla="+- 0 1904 944"/>
                              <a:gd name="T131" fmla="*/ 1904 h 2280"/>
                              <a:gd name="T132" fmla="+- 0 7697 5978"/>
                              <a:gd name="T133" fmla="*/ T132 w 2355"/>
                              <a:gd name="T134" fmla="+- 0 2014 944"/>
                              <a:gd name="T135" fmla="*/ 2014 h 2280"/>
                              <a:gd name="T136" fmla="+- 0 7697 5978"/>
                              <a:gd name="T137" fmla="*/ T136 w 2355"/>
                              <a:gd name="T138" fmla="+- 0 2045 944"/>
                              <a:gd name="T139" fmla="*/ 2045 h 2280"/>
                              <a:gd name="T140" fmla="+- 0 7696 5978"/>
                              <a:gd name="T141" fmla="*/ T140 w 2355"/>
                              <a:gd name="T142" fmla="+- 0 1657 944"/>
                              <a:gd name="T143" fmla="*/ 1657 h 2280"/>
                              <a:gd name="T144" fmla="+- 0 7627 5978"/>
                              <a:gd name="T145" fmla="*/ T144 w 2355"/>
                              <a:gd name="T146" fmla="+- 0 1657 944"/>
                              <a:gd name="T147" fmla="*/ 1657 h 2280"/>
                              <a:gd name="T148" fmla="+- 0 7697 5978"/>
                              <a:gd name="T149" fmla="*/ T148 w 2355"/>
                              <a:gd name="T150" fmla="+- 0 1683 944"/>
                              <a:gd name="T151" fmla="*/ 1683 h 2280"/>
                              <a:gd name="T152" fmla="+- 0 7711 5978"/>
                              <a:gd name="T153" fmla="*/ T152 w 2355"/>
                              <a:gd name="T154" fmla="+- 0 2153 944"/>
                              <a:gd name="T155" fmla="*/ 2153 h 2280"/>
                              <a:gd name="T156" fmla="+- 0 7711 5978"/>
                              <a:gd name="T157" fmla="*/ T156 w 2355"/>
                              <a:gd name="T158" fmla="+- 0 2153 944"/>
                              <a:gd name="T159" fmla="*/ 2153 h 2280"/>
                              <a:gd name="T160" fmla="+- 0 7704 5978"/>
                              <a:gd name="T161" fmla="*/ T160 w 2355"/>
                              <a:gd name="T162" fmla="+- 0 2343 944"/>
                              <a:gd name="T163" fmla="*/ 2343 h 2280"/>
                              <a:gd name="T164" fmla="+- 0 7706 5978"/>
                              <a:gd name="T165" fmla="*/ T164 w 2355"/>
                              <a:gd name="T166" fmla="+- 0 2374 944"/>
                              <a:gd name="T167" fmla="*/ 2374 h 2280"/>
                              <a:gd name="T168" fmla="+- 0 7718 5978"/>
                              <a:gd name="T169" fmla="*/ T168 w 2355"/>
                              <a:gd name="T170" fmla="+- 0 2485 944"/>
                              <a:gd name="T171" fmla="*/ 2485 h 2280"/>
                              <a:gd name="T172" fmla="+- 0 7723 5978"/>
                              <a:gd name="T173" fmla="*/ T172 w 2355"/>
                              <a:gd name="T174" fmla="+- 0 2674 944"/>
                              <a:gd name="T175" fmla="*/ 2674 h 2280"/>
                              <a:gd name="T176" fmla="+- 0 7723 5978"/>
                              <a:gd name="T177" fmla="*/ T176 w 2355"/>
                              <a:gd name="T178" fmla="+- 0 2674 944"/>
                              <a:gd name="T179" fmla="*/ 2674 h 2280"/>
                              <a:gd name="T180" fmla="+- 0 7716 5978"/>
                              <a:gd name="T181" fmla="*/ T180 w 2355"/>
                              <a:gd name="T182" fmla="+- 0 2785 944"/>
                              <a:gd name="T183" fmla="*/ 2785 h 2280"/>
                              <a:gd name="T184" fmla="+- 0 7718 5978"/>
                              <a:gd name="T185" fmla="*/ T184 w 2355"/>
                              <a:gd name="T186" fmla="+- 0 2813 944"/>
                              <a:gd name="T187" fmla="*/ 2813 h 2280"/>
                              <a:gd name="T188" fmla="+- 0 7730 5978"/>
                              <a:gd name="T189" fmla="*/ T188 w 2355"/>
                              <a:gd name="T190" fmla="+- 0 2924 944"/>
                              <a:gd name="T191" fmla="*/ 2924 h 2280"/>
                              <a:gd name="T192" fmla="+- 0 7735 5978"/>
                              <a:gd name="T193" fmla="*/ T192 w 2355"/>
                              <a:gd name="T194" fmla="+- 0 3113 944"/>
                              <a:gd name="T195" fmla="*/ 3113 h 2280"/>
                              <a:gd name="T196" fmla="+- 0 7735 5978"/>
                              <a:gd name="T197" fmla="*/ T196 w 2355"/>
                              <a:gd name="T198" fmla="+- 0 3113 944"/>
                              <a:gd name="T199" fmla="*/ 3113 h 2280"/>
                              <a:gd name="T200" fmla="+- 0 7728 5978"/>
                              <a:gd name="T201" fmla="*/ T200 w 2355"/>
                              <a:gd name="T202" fmla="+- 0 3224 944"/>
                              <a:gd name="T203" fmla="*/ 3224 h 2280"/>
                              <a:gd name="T204" fmla="+- 0 7738 5978"/>
                              <a:gd name="T205" fmla="*/ T204 w 2355"/>
                              <a:gd name="T206" fmla="+- 0 1669 944"/>
                              <a:gd name="T207" fmla="*/ 1669 h 2280"/>
                              <a:gd name="T208" fmla="+- 0 7848 5978"/>
                              <a:gd name="T209" fmla="*/ T208 w 2355"/>
                              <a:gd name="T210" fmla="+- 0 1659 944"/>
                              <a:gd name="T211" fmla="*/ 1659 h 2280"/>
                              <a:gd name="T212" fmla="+- 0 8038 5978"/>
                              <a:gd name="T213" fmla="*/ T212 w 2355"/>
                              <a:gd name="T214" fmla="+- 0 1659 944"/>
                              <a:gd name="T215" fmla="*/ 1659 h 2280"/>
                              <a:gd name="T216" fmla="+- 0 8038 5978"/>
                              <a:gd name="T217" fmla="*/ T216 w 2355"/>
                              <a:gd name="T218" fmla="+- 0 1659 944"/>
                              <a:gd name="T219" fmla="*/ 1659 h 2280"/>
                              <a:gd name="T220" fmla="+- 0 8148 5978"/>
                              <a:gd name="T221" fmla="*/ T220 w 2355"/>
                              <a:gd name="T222" fmla="+- 0 1669 944"/>
                              <a:gd name="T223" fmla="*/ 1669 h 2280"/>
                              <a:gd name="T224" fmla="+- 0 8177 5978"/>
                              <a:gd name="T225" fmla="*/ T224 w 2355"/>
                              <a:gd name="T226" fmla="+- 0 1669 944"/>
                              <a:gd name="T227" fmla="*/ 1669 h 2280"/>
                              <a:gd name="T228" fmla="+- 0 8287 5978"/>
                              <a:gd name="T229" fmla="*/ T228 w 2355"/>
                              <a:gd name="T230" fmla="+- 0 1659 944"/>
                              <a:gd name="T231" fmla="*/ 1659 h 2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355" h="2280">
                                <a:moveTo>
                                  <a:pt x="8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0" y="720"/>
                                </a:lnTo>
                                <a:lnTo>
                                  <a:pt x="80" y="720"/>
                                </a:lnTo>
                                <a:lnTo>
                                  <a:pt x="80" y="710"/>
                                </a:lnTo>
                                <a:close/>
                                <a:moveTo>
                                  <a:pt x="190" y="710"/>
                                </a:moveTo>
                                <a:lnTo>
                                  <a:pt x="111" y="710"/>
                                </a:lnTo>
                                <a:lnTo>
                                  <a:pt x="111" y="720"/>
                                </a:lnTo>
                                <a:lnTo>
                                  <a:pt x="190" y="720"/>
                                </a:lnTo>
                                <a:lnTo>
                                  <a:pt x="190" y="710"/>
                                </a:lnTo>
                                <a:close/>
                                <a:moveTo>
                                  <a:pt x="300" y="710"/>
                                </a:moveTo>
                                <a:lnTo>
                                  <a:pt x="219" y="710"/>
                                </a:lnTo>
                                <a:lnTo>
                                  <a:pt x="219" y="720"/>
                                </a:lnTo>
                                <a:lnTo>
                                  <a:pt x="300" y="720"/>
                                </a:lnTo>
                                <a:lnTo>
                                  <a:pt x="300" y="710"/>
                                </a:lnTo>
                                <a:close/>
                                <a:moveTo>
                                  <a:pt x="411" y="710"/>
                                </a:moveTo>
                                <a:lnTo>
                                  <a:pt x="329" y="710"/>
                                </a:lnTo>
                                <a:lnTo>
                                  <a:pt x="329" y="720"/>
                                </a:lnTo>
                                <a:lnTo>
                                  <a:pt x="411" y="722"/>
                                </a:lnTo>
                                <a:lnTo>
                                  <a:pt x="411" y="710"/>
                                </a:lnTo>
                                <a:close/>
                                <a:moveTo>
                                  <a:pt x="519" y="710"/>
                                </a:moveTo>
                                <a:lnTo>
                                  <a:pt x="440" y="710"/>
                                </a:lnTo>
                                <a:lnTo>
                                  <a:pt x="440" y="722"/>
                                </a:lnTo>
                                <a:lnTo>
                                  <a:pt x="519" y="722"/>
                                </a:lnTo>
                                <a:lnTo>
                                  <a:pt x="519" y="710"/>
                                </a:lnTo>
                                <a:close/>
                                <a:moveTo>
                                  <a:pt x="629" y="713"/>
                                </a:moveTo>
                                <a:lnTo>
                                  <a:pt x="550" y="710"/>
                                </a:lnTo>
                                <a:lnTo>
                                  <a:pt x="550" y="722"/>
                                </a:lnTo>
                                <a:lnTo>
                                  <a:pt x="629" y="722"/>
                                </a:lnTo>
                                <a:lnTo>
                                  <a:pt x="629" y="713"/>
                                </a:lnTo>
                                <a:close/>
                                <a:moveTo>
                                  <a:pt x="742" y="710"/>
                                </a:moveTo>
                                <a:lnTo>
                                  <a:pt x="739" y="696"/>
                                </a:lnTo>
                                <a:lnTo>
                                  <a:pt x="731" y="685"/>
                                </a:lnTo>
                                <a:lnTo>
                                  <a:pt x="720" y="677"/>
                                </a:lnTo>
                                <a:lnTo>
                                  <a:pt x="706" y="674"/>
                                </a:lnTo>
                                <a:lnTo>
                                  <a:pt x="691" y="677"/>
                                </a:lnTo>
                                <a:lnTo>
                                  <a:pt x="680" y="685"/>
                                </a:lnTo>
                                <a:lnTo>
                                  <a:pt x="673" y="696"/>
                                </a:lnTo>
                                <a:lnTo>
                                  <a:pt x="670" y="710"/>
                                </a:lnTo>
                                <a:lnTo>
                                  <a:pt x="670" y="713"/>
                                </a:lnTo>
                                <a:lnTo>
                                  <a:pt x="660" y="713"/>
                                </a:lnTo>
                                <a:lnTo>
                                  <a:pt x="660" y="722"/>
                                </a:lnTo>
                                <a:lnTo>
                                  <a:pt x="672" y="722"/>
                                </a:lnTo>
                                <a:lnTo>
                                  <a:pt x="673" y="725"/>
                                </a:lnTo>
                                <a:lnTo>
                                  <a:pt x="680" y="736"/>
                                </a:lnTo>
                                <a:lnTo>
                                  <a:pt x="691" y="744"/>
                                </a:lnTo>
                                <a:lnTo>
                                  <a:pt x="706" y="746"/>
                                </a:lnTo>
                                <a:lnTo>
                                  <a:pt x="720" y="744"/>
                                </a:lnTo>
                                <a:lnTo>
                                  <a:pt x="731" y="736"/>
                                </a:lnTo>
                                <a:lnTo>
                                  <a:pt x="739" y="725"/>
                                </a:lnTo>
                                <a:lnTo>
                                  <a:pt x="740" y="722"/>
                                </a:lnTo>
                                <a:lnTo>
                                  <a:pt x="742" y="710"/>
                                </a:lnTo>
                                <a:close/>
                                <a:moveTo>
                                  <a:pt x="850" y="713"/>
                                </a:moveTo>
                                <a:lnTo>
                                  <a:pt x="771" y="713"/>
                                </a:lnTo>
                                <a:lnTo>
                                  <a:pt x="771" y="722"/>
                                </a:lnTo>
                                <a:lnTo>
                                  <a:pt x="850" y="722"/>
                                </a:lnTo>
                                <a:lnTo>
                                  <a:pt x="850" y="713"/>
                                </a:lnTo>
                                <a:close/>
                                <a:moveTo>
                                  <a:pt x="960" y="713"/>
                                </a:moveTo>
                                <a:lnTo>
                                  <a:pt x="879" y="713"/>
                                </a:lnTo>
                                <a:lnTo>
                                  <a:pt x="879" y="722"/>
                                </a:lnTo>
                                <a:lnTo>
                                  <a:pt x="960" y="722"/>
                                </a:lnTo>
                                <a:lnTo>
                                  <a:pt x="960" y="713"/>
                                </a:lnTo>
                                <a:close/>
                                <a:moveTo>
                                  <a:pt x="1071" y="713"/>
                                </a:moveTo>
                                <a:lnTo>
                                  <a:pt x="989" y="713"/>
                                </a:lnTo>
                                <a:lnTo>
                                  <a:pt x="989" y="722"/>
                                </a:lnTo>
                                <a:lnTo>
                                  <a:pt x="1071" y="722"/>
                                </a:lnTo>
                                <a:lnTo>
                                  <a:pt x="1071" y="713"/>
                                </a:lnTo>
                                <a:close/>
                                <a:moveTo>
                                  <a:pt x="1179" y="713"/>
                                </a:moveTo>
                                <a:lnTo>
                                  <a:pt x="1100" y="713"/>
                                </a:lnTo>
                                <a:lnTo>
                                  <a:pt x="1100" y="722"/>
                                </a:lnTo>
                                <a:lnTo>
                                  <a:pt x="1179" y="722"/>
                                </a:lnTo>
                                <a:lnTo>
                                  <a:pt x="1179" y="713"/>
                                </a:lnTo>
                                <a:close/>
                                <a:moveTo>
                                  <a:pt x="1289" y="713"/>
                                </a:moveTo>
                                <a:lnTo>
                                  <a:pt x="1210" y="713"/>
                                </a:lnTo>
                                <a:lnTo>
                                  <a:pt x="1210" y="722"/>
                                </a:lnTo>
                                <a:lnTo>
                                  <a:pt x="1289" y="722"/>
                                </a:lnTo>
                                <a:lnTo>
                                  <a:pt x="1289" y="713"/>
                                </a:lnTo>
                                <a:close/>
                                <a:moveTo>
                                  <a:pt x="1400" y="713"/>
                                </a:moveTo>
                                <a:lnTo>
                                  <a:pt x="1320" y="713"/>
                                </a:lnTo>
                                <a:lnTo>
                                  <a:pt x="1320" y="722"/>
                                </a:lnTo>
                                <a:lnTo>
                                  <a:pt x="1400" y="722"/>
                                </a:lnTo>
                                <a:lnTo>
                                  <a:pt x="1400" y="713"/>
                                </a:lnTo>
                                <a:close/>
                                <a:moveTo>
                                  <a:pt x="1510" y="713"/>
                                </a:moveTo>
                                <a:lnTo>
                                  <a:pt x="1431" y="713"/>
                                </a:lnTo>
                                <a:lnTo>
                                  <a:pt x="1431" y="722"/>
                                </a:lnTo>
                                <a:lnTo>
                                  <a:pt x="1510" y="722"/>
                                </a:lnTo>
                                <a:lnTo>
                                  <a:pt x="1510" y="713"/>
                                </a:lnTo>
                                <a:close/>
                                <a:moveTo>
                                  <a:pt x="1620" y="713"/>
                                </a:moveTo>
                                <a:lnTo>
                                  <a:pt x="1539" y="713"/>
                                </a:lnTo>
                                <a:lnTo>
                                  <a:pt x="1539" y="722"/>
                                </a:lnTo>
                                <a:lnTo>
                                  <a:pt x="1620" y="725"/>
                                </a:lnTo>
                                <a:lnTo>
                                  <a:pt x="1620" y="713"/>
                                </a:lnTo>
                                <a:close/>
                                <a:moveTo>
                                  <a:pt x="1702" y="81"/>
                                </a:moveTo>
                                <a:lnTo>
                                  <a:pt x="1700" y="0"/>
                                </a:lnTo>
                                <a:lnTo>
                                  <a:pt x="1690" y="0"/>
                                </a:lnTo>
                                <a:lnTo>
                                  <a:pt x="1692" y="81"/>
                                </a:lnTo>
                                <a:lnTo>
                                  <a:pt x="1702" y="81"/>
                                </a:lnTo>
                                <a:close/>
                                <a:moveTo>
                                  <a:pt x="1704" y="189"/>
                                </a:moveTo>
                                <a:lnTo>
                                  <a:pt x="1702" y="110"/>
                                </a:lnTo>
                                <a:lnTo>
                                  <a:pt x="1692" y="110"/>
                                </a:lnTo>
                                <a:lnTo>
                                  <a:pt x="1695" y="189"/>
                                </a:lnTo>
                                <a:lnTo>
                                  <a:pt x="1704" y="189"/>
                                </a:lnTo>
                                <a:close/>
                                <a:moveTo>
                                  <a:pt x="1709" y="300"/>
                                </a:moveTo>
                                <a:lnTo>
                                  <a:pt x="1707" y="221"/>
                                </a:lnTo>
                                <a:lnTo>
                                  <a:pt x="1695" y="221"/>
                                </a:lnTo>
                                <a:lnTo>
                                  <a:pt x="1697" y="300"/>
                                </a:lnTo>
                                <a:lnTo>
                                  <a:pt x="1709" y="300"/>
                                </a:lnTo>
                                <a:close/>
                                <a:moveTo>
                                  <a:pt x="1712" y="410"/>
                                </a:moveTo>
                                <a:lnTo>
                                  <a:pt x="1709" y="331"/>
                                </a:lnTo>
                                <a:lnTo>
                                  <a:pt x="1700" y="331"/>
                                </a:lnTo>
                                <a:lnTo>
                                  <a:pt x="1702" y="410"/>
                                </a:lnTo>
                                <a:lnTo>
                                  <a:pt x="1712" y="410"/>
                                </a:lnTo>
                                <a:close/>
                                <a:moveTo>
                                  <a:pt x="1714" y="521"/>
                                </a:moveTo>
                                <a:lnTo>
                                  <a:pt x="1712" y="441"/>
                                </a:lnTo>
                                <a:lnTo>
                                  <a:pt x="1702" y="441"/>
                                </a:lnTo>
                                <a:lnTo>
                                  <a:pt x="1704" y="521"/>
                                </a:lnTo>
                                <a:lnTo>
                                  <a:pt x="1714" y="521"/>
                                </a:lnTo>
                                <a:close/>
                                <a:moveTo>
                                  <a:pt x="1716" y="631"/>
                                </a:moveTo>
                                <a:lnTo>
                                  <a:pt x="1714" y="549"/>
                                </a:lnTo>
                                <a:lnTo>
                                  <a:pt x="1704" y="549"/>
                                </a:lnTo>
                                <a:lnTo>
                                  <a:pt x="1707" y="631"/>
                                </a:lnTo>
                                <a:lnTo>
                                  <a:pt x="1716" y="631"/>
                                </a:lnTo>
                                <a:close/>
                                <a:moveTo>
                                  <a:pt x="1724" y="849"/>
                                </a:moveTo>
                                <a:lnTo>
                                  <a:pt x="1721" y="770"/>
                                </a:lnTo>
                                <a:lnTo>
                                  <a:pt x="1712" y="770"/>
                                </a:lnTo>
                                <a:lnTo>
                                  <a:pt x="1712" y="849"/>
                                </a:lnTo>
                                <a:lnTo>
                                  <a:pt x="1724" y="849"/>
                                </a:lnTo>
                                <a:close/>
                                <a:moveTo>
                                  <a:pt x="1726" y="960"/>
                                </a:moveTo>
                                <a:lnTo>
                                  <a:pt x="1724" y="881"/>
                                </a:lnTo>
                                <a:lnTo>
                                  <a:pt x="1714" y="881"/>
                                </a:lnTo>
                                <a:lnTo>
                                  <a:pt x="1716" y="960"/>
                                </a:lnTo>
                                <a:lnTo>
                                  <a:pt x="1726" y="960"/>
                                </a:lnTo>
                                <a:close/>
                                <a:moveTo>
                                  <a:pt x="1728" y="1070"/>
                                </a:moveTo>
                                <a:lnTo>
                                  <a:pt x="1726" y="991"/>
                                </a:lnTo>
                                <a:lnTo>
                                  <a:pt x="1716" y="991"/>
                                </a:lnTo>
                                <a:lnTo>
                                  <a:pt x="1719" y="1070"/>
                                </a:lnTo>
                                <a:lnTo>
                                  <a:pt x="1728" y="1070"/>
                                </a:lnTo>
                                <a:close/>
                                <a:moveTo>
                                  <a:pt x="1731" y="1181"/>
                                </a:moveTo>
                                <a:lnTo>
                                  <a:pt x="1728" y="1099"/>
                                </a:lnTo>
                                <a:lnTo>
                                  <a:pt x="1719" y="1101"/>
                                </a:lnTo>
                                <a:lnTo>
                                  <a:pt x="1721" y="1181"/>
                                </a:lnTo>
                                <a:lnTo>
                                  <a:pt x="1731" y="1181"/>
                                </a:lnTo>
                                <a:close/>
                                <a:moveTo>
                                  <a:pt x="1731" y="713"/>
                                </a:moveTo>
                                <a:lnTo>
                                  <a:pt x="1718" y="713"/>
                                </a:lnTo>
                                <a:lnTo>
                                  <a:pt x="1716" y="660"/>
                                </a:lnTo>
                                <a:lnTo>
                                  <a:pt x="1707" y="660"/>
                                </a:lnTo>
                                <a:lnTo>
                                  <a:pt x="1708" y="713"/>
                                </a:lnTo>
                                <a:lnTo>
                                  <a:pt x="1649" y="713"/>
                                </a:lnTo>
                                <a:lnTo>
                                  <a:pt x="1649" y="725"/>
                                </a:lnTo>
                                <a:lnTo>
                                  <a:pt x="1709" y="725"/>
                                </a:lnTo>
                                <a:lnTo>
                                  <a:pt x="1709" y="741"/>
                                </a:lnTo>
                                <a:lnTo>
                                  <a:pt x="1719" y="739"/>
                                </a:lnTo>
                                <a:lnTo>
                                  <a:pt x="1718" y="725"/>
                                </a:lnTo>
                                <a:lnTo>
                                  <a:pt x="1731" y="725"/>
                                </a:lnTo>
                                <a:lnTo>
                                  <a:pt x="1731" y="713"/>
                                </a:lnTo>
                                <a:close/>
                                <a:moveTo>
                                  <a:pt x="1733" y="1209"/>
                                </a:moveTo>
                                <a:lnTo>
                                  <a:pt x="1721" y="1209"/>
                                </a:lnTo>
                                <a:lnTo>
                                  <a:pt x="1724" y="1291"/>
                                </a:lnTo>
                                <a:lnTo>
                                  <a:pt x="1733" y="1291"/>
                                </a:lnTo>
                                <a:lnTo>
                                  <a:pt x="1733" y="1209"/>
                                </a:lnTo>
                                <a:close/>
                                <a:moveTo>
                                  <a:pt x="1738" y="1399"/>
                                </a:moveTo>
                                <a:lnTo>
                                  <a:pt x="1736" y="1320"/>
                                </a:lnTo>
                                <a:lnTo>
                                  <a:pt x="1726" y="1320"/>
                                </a:lnTo>
                                <a:lnTo>
                                  <a:pt x="1726" y="1399"/>
                                </a:lnTo>
                                <a:lnTo>
                                  <a:pt x="1738" y="1399"/>
                                </a:lnTo>
                                <a:close/>
                                <a:moveTo>
                                  <a:pt x="1740" y="1509"/>
                                </a:moveTo>
                                <a:lnTo>
                                  <a:pt x="1738" y="1430"/>
                                </a:lnTo>
                                <a:lnTo>
                                  <a:pt x="1728" y="1430"/>
                                </a:lnTo>
                                <a:lnTo>
                                  <a:pt x="1731" y="1509"/>
                                </a:lnTo>
                                <a:lnTo>
                                  <a:pt x="1740" y="1509"/>
                                </a:lnTo>
                                <a:close/>
                                <a:moveTo>
                                  <a:pt x="1743" y="1620"/>
                                </a:moveTo>
                                <a:lnTo>
                                  <a:pt x="1740" y="1541"/>
                                </a:lnTo>
                                <a:lnTo>
                                  <a:pt x="1731" y="1541"/>
                                </a:lnTo>
                                <a:lnTo>
                                  <a:pt x="1733" y="1620"/>
                                </a:lnTo>
                                <a:lnTo>
                                  <a:pt x="1743" y="1620"/>
                                </a:lnTo>
                                <a:close/>
                                <a:moveTo>
                                  <a:pt x="1745" y="1730"/>
                                </a:moveTo>
                                <a:lnTo>
                                  <a:pt x="1743" y="1651"/>
                                </a:lnTo>
                                <a:lnTo>
                                  <a:pt x="1733" y="1651"/>
                                </a:lnTo>
                                <a:lnTo>
                                  <a:pt x="1736" y="1730"/>
                                </a:lnTo>
                                <a:lnTo>
                                  <a:pt x="1745" y="1730"/>
                                </a:lnTo>
                                <a:close/>
                                <a:moveTo>
                                  <a:pt x="1750" y="1841"/>
                                </a:moveTo>
                                <a:lnTo>
                                  <a:pt x="1748" y="1759"/>
                                </a:lnTo>
                                <a:lnTo>
                                  <a:pt x="1736" y="1759"/>
                                </a:lnTo>
                                <a:lnTo>
                                  <a:pt x="1738" y="1841"/>
                                </a:lnTo>
                                <a:lnTo>
                                  <a:pt x="1750" y="1841"/>
                                </a:lnTo>
                                <a:close/>
                                <a:moveTo>
                                  <a:pt x="1752" y="1949"/>
                                </a:moveTo>
                                <a:lnTo>
                                  <a:pt x="1750" y="1869"/>
                                </a:lnTo>
                                <a:lnTo>
                                  <a:pt x="1740" y="1869"/>
                                </a:lnTo>
                                <a:lnTo>
                                  <a:pt x="1743" y="1951"/>
                                </a:lnTo>
                                <a:lnTo>
                                  <a:pt x="1752" y="1949"/>
                                </a:lnTo>
                                <a:close/>
                                <a:moveTo>
                                  <a:pt x="1755" y="2059"/>
                                </a:moveTo>
                                <a:lnTo>
                                  <a:pt x="1752" y="1980"/>
                                </a:lnTo>
                                <a:lnTo>
                                  <a:pt x="1743" y="1980"/>
                                </a:lnTo>
                                <a:lnTo>
                                  <a:pt x="1745" y="2059"/>
                                </a:lnTo>
                                <a:lnTo>
                                  <a:pt x="1755" y="2059"/>
                                </a:lnTo>
                                <a:close/>
                                <a:moveTo>
                                  <a:pt x="1757" y="2169"/>
                                </a:moveTo>
                                <a:lnTo>
                                  <a:pt x="1755" y="2090"/>
                                </a:lnTo>
                                <a:lnTo>
                                  <a:pt x="1745" y="2090"/>
                                </a:lnTo>
                                <a:lnTo>
                                  <a:pt x="1748" y="2169"/>
                                </a:lnTo>
                                <a:lnTo>
                                  <a:pt x="1757" y="2169"/>
                                </a:lnTo>
                                <a:close/>
                                <a:moveTo>
                                  <a:pt x="1760" y="2280"/>
                                </a:moveTo>
                                <a:lnTo>
                                  <a:pt x="1757" y="2201"/>
                                </a:lnTo>
                                <a:lnTo>
                                  <a:pt x="1748" y="2201"/>
                                </a:lnTo>
                                <a:lnTo>
                                  <a:pt x="1750" y="2280"/>
                                </a:lnTo>
                                <a:lnTo>
                                  <a:pt x="1760" y="2280"/>
                                </a:lnTo>
                                <a:close/>
                                <a:moveTo>
                                  <a:pt x="1839" y="715"/>
                                </a:moveTo>
                                <a:lnTo>
                                  <a:pt x="1760" y="713"/>
                                </a:lnTo>
                                <a:lnTo>
                                  <a:pt x="1760" y="725"/>
                                </a:lnTo>
                                <a:lnTo>
                                  <a:pt x="1839" y="725"/>
                                </a:lnTo>
                                <a:lnTo>
                                  <a:pt x="1839" y="715"/>
                                </a:lnTo>
                                <a:close/>
                                <a:moveTo>
                                  <a:pt x="1949" y="715"/>
                                </a:moveTo>
                                <a:lnTo>
                                  <a:pt x="1870" y="715"/>
                                </a:lnTo>
                                <a:lnTo>
                                  <a:pt x="1870" y="725"/>
                                </a:lnTo>
                                <a:lnTo>
                                  <a:pt x="1949" y="725"/>
                                </a:lnTo>
                                <a:lnTo>
                                  <a:pt x="1949" y="715"/>
                                </a:lnTo>
                                <a:close/>
                                <a:moveTo>
                                  <a:pt x="2060" y="715"/>
                                </a:moveTo>
                                <a:lnTo>
                                  <a:pt x="1980" y="715"/>
                                </a:lnTo>
                                <a:lnTo>
                                  <a:pt x="1980" y="725"/>
                                </a:lnTo>
                                <a:lnTo>
                                  <a:pt x="2060" y="725"/>
                                </a:lnTo>
                                <a:lnTo>
                                  <a:pt x="2060" y="715"/>
                                </a:lnTo>
                                <a:close/>
                                <a:moveTo>
                                  <a:pt x="2170" y="715"/>
                                </a:moveTo>
                                <a:lnTo>
                                  <a:pt x="2091" y="715"/>
                                </a:lnTo>
                                <a:lnTo>
                                  <a:pt x="2091" y="725"/>
                                </a:lnTo>
                                <a:lnTo>
                                  <a:pt x="2170" y="725"/>
                                </a:lnTo>
                                <a:lnTo>
                                  <a:pt x="2170" y="715"/>
                                </a:lnTo>
                                <a:close/>
                                <a:moveTo>
                                  <a:pt x="2280" y="715"/>
                                </a:moveTo>
                                <a:lnTo>
                                  <a:pt x="2199" y="715"/>
                                </a:lnTo>
                                <a:lnTo>
                                  <a:pt x="2199" y="725"/>
                                </a:lnTo>
                                <a:lnTo>
                                  <a:pt x="2280" y="725"/>
                                </a:lnTo>
                                <a:lnTo>
                                  <a:pt x="2280" y="715"/>
                                </a:lnTo>
                                <a:close/>
                                <a:moveTo>
                                  <a:pt x="2355" y="715"/>
                                </a:moveTo>
                                <a:lnTo>
                                  <a:pt x="2309" y="715"/>
                                </a:lnTo>
                                <a:lnTo>
                                  <a:pt x="2309" y="725"/>
                                </a:lnTo>
                                <a:lnTo>
                                  <a:pt x="2355" y="725"/>
                                </a:lnTo>
                                <a:lnTo>
                                  <a:pt x="2355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Line 1473"/>
                        <wps:cNvCnPr>
                          <a:cxnSpLocks noChangeShapeType="1"/>
                        </wps:cNvCnPr>
                        <wps:spPr bwMode="auto">
                          <a:xfrm>
                            <a:off x="6022" y="994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7670" y="9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4" name="Picture 1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0" y="1505"/>
                            <a:ext cx="140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5" name="AutoShape 1476"/>
                        <wps:cNvSpPr>
                          <a:spLocks/>
                        </wps:cNvSpPr>
                        <wps:spPr bwMode="auto">
                          <a:xfrm>
                            <a:off x="6679" y="994"/>
                            <a:ext cx="1025" cy="1988"/>
                          </a:xfrm>
                          <a:custGeom>
                            <a:avLst/>
                            <a:gdLst>
                              <a:gd name="T0" fmla="+- 0 6689 6679"/>
                              <a:gd name="T1" fmla="*/ T0 w 1025"/>
                              <a:gd name="T2" fmla="+- 0 1690 994"/>
                              <a:gd name="T3" fmla="*/ 1690 h 1988"/>
                              <a:gd name="T4" fmla="+- 0 6682 6679"/>
                              <a:gd name="T5" fmla="*/ T4 w 1025"/>
                              <a:gd name="T6" fmla="+- 0 1772 994"/>
                              <a:gd name="T7" fmla="*/ 1772 h 1988"/>
                              <a:gd name="T8" fmla="+- 0 6694 6679"/>
                              <a:gd name="T9" fmla="*/ T8 w 1025"/>
                              <a:gd name="T10" fmla="+- 0 1880 994"/>
                              <a:gd name="T11" fmla="*/ 1880 h 1988"/>
                              <a:gd name="T12" fmla="+- 0 6682 6679"/>
                              <a:gd name="T13" fmla="*/ T12 w 1025"/>
                              <a:gd name="T14" fmla="+- 0 1801 994"/>
                              <a:gd name="T15" fmla="*/ 1801 h 1988"/>
                              <a:gd name="T16" fmla="+- 0 6694 6679"/>
                              <a:gd name="T17" fmla="*/ T16 w 1025"/>
                              <a:gd name="T18" fmla="+- 0 1880 994"/>
                              <a:gd name="T19" fmla="*/ 1880 h 1988"/>
                              <a:gd name="T20" fmla="+- 0 6694 6679"/>
                              <a:gd name="T21" fmla="*/ T20 w 1025"/>
                              <a:gd name="T22" fmla="+- 0 1911 994"/>
                              <a:gd name="T23" fmla="*/ 1911 h 1988"/>
                              <a:gd name="T24" fmla="+- 0 6686 6679"/>
                              <a:gd name="T25" fmla="*/ T24 w 1025"/>
                              <a:gd name="T26" fmla="+- 0 1990 994"/>
                              <a:gd name="T27" fmla="*/ 1990 h 1988"/>
                              <a:gd name="T28" fmla="+- 0 6698 6679"/>
                              <a:gd name="T29" fmla="*/ T28 w 1025"/>
                              <a:gd name="T30" fmla="+- 0 2021 994"/>
                              <a:gd name="T31" fmla="*/ 2021 h 1988"/>
                              <a:gd name="T32" fmla="+- 0 6689 6679"/>
                              <a:gd name="T33" fmla="*/ T32 w 1025"/>
                              <a:gd name="T34" fmla="+- 0 2101 994"/>
                              <a:gd name="T35" fmla="*/ 2101 h 1988"/>
                              <a:gd name="T36" fmla="+- 0 6698 6679"/>
                              <a:gd name="T37" fmla="*/ T36 w 1025"/>
                              <a:gd name="T38" fmla="+- 0 2021 994"/>
                              <a:gd name="T39" fmla="*/ 2021 h 1988"/>
                              <a:gd name="T40" fmla="+- 0 6701 6679"/>
                              <a:gd name="T41" fmla="*/ T40 w 1025"/>
                              <a:gd name="T42" fmla="+- 0 2129 994"/>
                              <a:gd name="T43" fmla="*/ 2129 h 1988"/>
                              <a:gd name="T44" fmla="+- 0 6694 6679"/>
                              <a:gd name="T45" fmla="*/ T44 w 1025"/>
                              <a:gd name="T46" fmla="+- 0 2211 994"/>
                              <a:gd name="T47" fmla="*/ 2211 h 1988"/>
                              <a:gd name="T48" fmla="+- 0 6706 6679"/>
                              <a:gd name="T49" fmla="*/ T48 w 1025"/>
                              <a:gd name="T50" fmla="+- 0 2321 994"/>
                              <a:gd name="T51" fmla="*/ 2321 h 1988"/>
                              <a:gd name="T52" fmla="+- 0 6694 6679"/>
                              <a:gd name="T53" fmla="*/ T52 w 1025"/>
                              <a:gd name="T54" fmla="+- 0 2240 994"/>
                              <a:gd name="T55" fmla="*/ 2240 h 1988"/>
                              <a:gd name="T56" fmla="+- 0 6706 6679"/>
                              <a:gd name="T57" fmla="*/ T56 w 1025"/>
                              <a:gd name="T58" fmla="+- 0 2321 994"/>
                              <a:gd name="T59" fmla="*/ 2321 h 1988"/>
                              <a:gd name="T60" fmla="+- 0 6706 6679"/>
                              <a:gd name="T61" fmla="*/ T60 w 1025"/>
                              <a:gd name="T62" fmla="+- 0 2350 994"/>
                              <a:gd name="T63" fmla="*/ 2350 h 1988"/>
                              <a:gd name="T64" fmla="+- 0 6698 6679"/>
                              <a:gd name="T65" fmla="*/ T64 w 1025"/>
                              <a:gd name="T66" fmla="+- 0 2432 994"/>
                              <a:gd name="T67" fmla="*/ 2432 h 1988"/>
                              <a:gd name="T68" fmla="+- 0 6710 6679"/>
                              <a:gd name="T69" fmla="*/ T68 w 1025"/>
                              <a:gd name="T70" fmla="+- 0 2461 994"/>
                              <a:gd name="T71" fmla="*/ 2461 h 1988"/>
                              <a:gd name="T72" fmla="+- 0 6701 6679"/>
                              <a:gd name="T73" fmla="*/ T72 w 1025"/>
                              <a:gd name="T74" fmla="+- 0 2540 994"/>
                              <a:gd name="T75" fmla="*/ 2540 h 1988"/>
                              <a:gd name="T76" fmla="+- 0 6710 6679"/>
                              <a:gd name="T77" fmla="*/ T76 w 1025"/>
                              <a:gd name="T78" fmla="+- 0 2461 994"/>
                              <a:gd name="T79" fmla="*/ 2461 h 1988"/>
                              <a:gd name="T80" fmla="+- 0 6713 6679"/>
                              <a:gd name="T81" fmla="*/ T80 w 1025"/>
                              <a:gd name="T82" fmla="+- 0 2571 994"/>
                              <a:gd name="T83" fmla="*/ 2571 h 1988"/>
                              <a:gd name="T84" fmla="+- 0 6706 6679"/>
                              <a:gd name="T85" fmla="*/ T84 w 1025"/>
                              <a:gd name="T86" fmla="+- 0 2650 994"/>
                              <a:gd name="T87" fmla="*/ 2650 h 1988"/>
                              <a:gd name="T88" fmla="+- 0 6718 6679"/>
                              <a:gd name="T89" fmla="*/ T88 w 1025"/>
                              <a:gd name="T90" fmla="+- 0 2761 994"/>
                              <a:gd name="T91" fmla="*/ 2761 h 1988"/>
                              <a:gd name="T92" fmla="+- 0 6706 6679"/>
                              <a:gd name="T93" fmla="*/ T92 w 1025"/>
                              <a:gd name="T94" fmla="+- 0 2681 994"/>
                              <a:gd name="T95" fmla="*/ 2681 h 1988"/>
                              <a:gd name="T96" fmla="+- 0 6718 6679"/>
                              <a:gd name="T97" fmla="*/ T96 w 1025"/>
                              <a:gd name="T98" fmla="+- 0 2761 994"/>
                              <a:gd name="T99" fmla="*/ 2761 h 1988"/>
                              <a:gd name="T100" fmla="+- 0 6718 6679"/>
                              <a:gd name="T101" fmla="*/ T100 w 1025"/>
                              <a:gd name="T102" fmla="+- 0 2789 994"/>
                              <a:gd name="T103" fmla="*/ 2789 h 1988"/>
                              <a:gd name="T104" fmla="+- 0 6710 6679"/>
                              <a:gd name="T105" fmla="*/ T104 w 1025"/>
                              <a:gd name="T106" fmla="+- 0 2871 994"/>
                              <a:gd name="T107" fmla="*/ 2871 h 1988"/>
                              <a:gd name="T108" fmla="+- 0 6722 6679"/>
                              <a:gd name="T109" fmla="*/ T108 w 1025"/>
                              <a:gd name="T110" fmla="+- 0 2900 994"/>
                              <a:gd name="T111" fmla="*/ 2900 h 1988"/>
                              <a:gd name="T112" fmla="+- 0 6713 6679"/>
                              <a:gd name="T113" fmla="*/ T112 w 1025"/>
                              <a:gd name="T114" fmla="+- 0 2981 994"/>
                              <a:gd name="T115" fmla="*/ 2981 h 1988"/>
                              <a:gd name="T116" fmla="+- 0 6722 6679"/>
                              <a:gd name="T117" fmla="*/ T116 w 1025"/>
                              <a:gd name="T118" fmla="+- 0 2900 994"/>
                              <a:gd name="T119" fmla="*/ 2900 h 1988"/>
                              <a:gd name="T120" fmla="+- 0 7701 6679"/>
                              <a:gd name="T121" fmla="*/ T120 w 1025"/>
                              <a:gd name="T122" fmla="+- 0 1019 994"/>
                              <a:gd name="T123" fmla="*/ 1019 h 1988"/>
                              <a:gd name="T124" fmla="+- 0 7682 6679"/>
                              <a:gd name="T125" fmla="*/ T124 w 1025"/>
                              <a:gd name="T126" fmla="+- 0 998 994"/>
                              <a:gd name="T127" fmla="*/ 998 h 1988"/>
                              <a:gd name="T128" fmla="+- 0 7653 6679"/>
                              <a:gd name="T129" fmla="*/ T128 w 1025"/>
                              <a:gd name="T130" fmla="+- 0 998 994"/>
                              <a:gd name="T131" fmla="*/ 998 h 1988"/>
                              <a:gd name="T132" fmla="+- 0 7635 6679"/>
                              <a:gd name="T133" fmla="*/ T132 w 1025"/>
                              <a:gd name="T134" fmla="+- 0 1019 994"/>
                              <a:gd name="T135" fmla="*/ 1019 h 1988"/>
                              <a:gd name="T136" fmla="+- 0 7635 6679"/>
                              <a:gd name="T137" fmla="*/ T136 w 1025"/>
                              <a:gd name="T138" fmla="+- 0 1048 994"/>
                              <a:gd name="T139" fmla="*/ 1048 h 1988"/>
                              <a:gd name="T140" fmla="+- 0 7653 6679"/>
                              <a:gd name="T141" fmla="*/ T140 w 1025"/>
                              <a:gd name="T142" fmla="+- 0 1070 994"/>
                              <a:gd name="T143" fmla="*/ 1070 h 1988"/>
                              <a:gd name="T144" fmla="+- 0 7682 6679"/>
                              <a:gd name="T145" fmla="*/ T144 w 1025"/>
                              <a:gd name="T146" fmla="+- 0 1070 994"/>
                              <a:gd name="T147" fmla="*/ 1070 h 1988"/>
                              <a:gd name="T148" fmla="+- 0 7701 6679"/>
                              <a:gd name="T149" fmla="*/ T148 w 1025"/>
                              <a:gd name="T150" fmla="+- 0 1048 994"/>
                              <a:gd name="T151" fmla="*/ 1048 h 1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25" h="1988">
                                <a:moveTo>
                                  <a:pt x="12" y="775"/>
                                </a:moveTo>
                                <a:lnTo>
                                  <a:pt x="10" y="696"/>
                                </a:lnTo>
                                <a:lnTo>
                                  <a:pt x="0" y="696"/>
                                </a:lnTo>
                                <a:lnTo>
                                  <a:pt x="3" y="778"/>
                                </a:lnTo>
                                <a:lnTo>
                                  <a:pt x="12" y="775"/>
                                </a:lnTo>
                                <a:close/>
                                <a:moveTo>
                                  <a:pt x="15" y="886"/>
                                </a:moveTo>
                                <a:lnTo>
                                  <a:pt x="12" y="807"/>
                                </a:lnTo>
                                <a:lnTo>
                                  <a:pt x="3" y="807"/>
                                </a:lnTo>
                                <a:lnTo>
                                  <a:pt x="5" y="886"/>
                                </a:lnTo>
                                <a:lnTo>
                                  <a:pt x="15" y="886"/>
                                </a:lnTo>
                                <a:close/>
                                <a:moveTo>
                                  <a:pt x="17" y="996"/>
                                </a:moveTo>
                                <a:lnTo>
                                  <a:pt x="15" y="917"/>
                                </a:lnTo>
                                <a:lnTo>
                                  <a:pt x="5" y="917"/>
                                </a:lnTo>
                                <a:lnTo>
                                  <a:pt x="7" y="996"/>
                                </a:lnTo>
                                <a:lnTo>
                                  <a:pt x="17" y="996"/>
                                </a:lnTo>
                                <a:close/>
                                <a:moveTo>
                                  <a:pt x="19" y="1027"/>
                                </a:moveTo>
                                <a:lnTo>
                                  <a:pt x="7" y="1027"/>
                                </a:lnTo>
                                <a:lnTo>
                                  <a:pt x="10" y="1107"/>
                                </a:lnTo>
                                <a:lnTo>
                                  <a:pt x="19" y="1107"/>
                                </a:lnTo>
                                <a:lnTo>
                                  <a:pt x="19" y="1027"/>
                                </a:lnTo>
                                <a:close/>
                                <a:moveTo>
                                  <a:pt x="24" y="1217"/>
                                </a:moveTo>
                                <a:lnTo>
                                  <a:pt x="22" y="1135"/>
                                </a:lnTo>
                                <a:lnTo>
                                  <a:pt x="12" y="1138"/>
                                </a:lnTo>
                                <a:lnTo>
                                  <a:pt x="15" y="1217"/>
                                </a:lnTo>
                                <a:lnTo>
                                  <a:pt x="24" y="1217"/>
                                </a:lnTo>
                                <a:close/>
                                <a:moveTo>
                                  <a:pt x="27" y="1327"/>
                                </a:moveTo>
                                <a:lnTo>
                                  <a:pt x="24" y="1246"/>
                                </a:lnTo>
                                <a:lnTo>
                                  <a:pt x="15" y="1246"/>
                                </a:lnTo>
                                <a:lnTo>
                                  <a:pt x="17" y="1327"/>
                                </a:lnTo>
                                <a:lnTo>
                                  <a:pt x="27" y="1327"/>
                                </a:lnTo>
                                <a:close/>
                                <a:moveTo>
                                  <a:pt x="29" y="1435"/>
                                </a:moveTo>
                                <a:lnTo>
                                  <a:pt x="27" y="1356"/>
                                </a:lnTo>
                                <a:lnTo>
                                  <a:pt x="17" y="1356"/>
                                </a:lnTo>
                                <a:lnTo>
                                  <a:pt x="19" y="1438"/>
                                </a:lnTo>
                                <a:lnTo>
                                  <a:pt x="29" y="1435"/>
                                </a:lnTo>
                                <a:close/>
                                <a:moveTo>
                                  <a:pt x="31" y="1467"/>
                                </a:moveTo>
                                <a:lnTo>
                                  <a:pt x="19" y="1467"/>
                                </a:lnTo>
                                <a:lnTo>
                                  <a:pt x="22" y="1546"/>
                                </a:lnTo>
                                <a:lnTo>
                                  <a:pt x="31" y="1546"/>
                                </a:lnTo>
                                <a:lnTo>
                                  <a:pt x="31" y="1467"/>
                                </a:lnTo>
                                <a:close/>
                                <a:moveTo>
                                  <a:pt x="36" y="1656"/>
                                </a:moveTo>
                                <a:lnTo>
                                  <a:pt x="34" y="1577"/>
                                </a:lnTo>
                                <a:lnTo>
                                  <a:pt x="24" y="1577"/>
                                </a:lnTo>
                                <a:lnTo>
                                  <a:pt x="27" y="1656"/>
                                </a:lnTo>
                                <a:lnTo>
                                  <a:pt x="36" y="1656"/>
                                </a:lnTo>
                                <a:close/>
                                <a:moveTo>
                                  <a:pt x="39" y="1767"/>
                                </a:moveTo>
                                <a:lnTo>
                                  <a:pt x="36" y="1687"/>
                                </a:lnTo>
                                <a:lnTo>
                                  <a:pt x="27" y="1687"/>
                                </a:lnTo>
                                <a:lnTo>
                                  <a:pt x="29" y="1767"/>
                                </a:lnTo>
                                <a:lnTo>
                                  <a:pt x="39" y="1767"/>
                                </a:lnTo>
                                <a:close/>
                                <a:moveTo>
                                  <a:pt x="41" y="1877"/>
                                </a:moveTo>
                                <a:lnTo>
                                  <a:pt x="39" y="1795"/>
                                </a:lnTo>
                                <a:lnTo>
                                  <a:pt x="29" y="1795"/>
                                </a:lnTo>
                                <a:lnTo>
                                  <a:pt x="31" y="1877"/>
                                </a:lnTo>
                                <a:lnTo>
                                  <a:pt x="41" y="1877"/>
                                </a:lnTo>
                                <a:close/>
                                <a:moveTo>
                                  <a:pt x="43" y="1906"/>
                                </a:moveTo>
                                <a:lnTo>
                                  <a:pt x="31" y="1906"/>
                                </a:lnTo>
                                <a:lnTo>
                                  <a:pt x="34" y="1987"/>
                                </a:lnTo>
                                <a:lnTo>
                                  <a:pt x="43" y="1985"/>
                                </a:lnTo>
                                <a:lnTo>
                                  <a:pt x="43" y="1906"/>
                                </a:lnTo>
                                <a:close/>
                                <a:moveTo>
                                  <a:pt x="1025" y="39"/>
                                </a:moveTo>
                                <a:lnTo>
                                  <a:pt x="1022" y="25"/>
                                </a:lnTo>
                                <a:lnTo>
                                  <a:pt x="1014" y="12"/>
                                </a:lnTo>
                                <a:lnTo>
                                  <a:pt x="1003" y="4"/>
                                </a:lnTo>
                                <a:lnTo>
                                  <a:pt x="989" y="0"/>
                                </a:lnTo>
                                <a:lnTo>
                                  <a:pt x="974" y="4"/>
                                </a:lnTo>
                                <a:lnTo>
                                  <a:pt x="963" y="12"/>
                                </a:lnTo>
                                <a:lnTo>
                                  <a:pt x="956" y="25"/>
                                </a:lnTo>
                                <a:lnTo>
                                  <a:pt x="953" y="39"/>
                                </a:lnTo>
                                <a:lnTo>
                                  <a:pt x="956" y="54"/>
                                </a:lnTo>
                                <a:lnTo>
                                  <a:pt x="963" y="67"/>
                                </a:lnTo>
                                <a:lnTo>
                                  <a:pt x="974" y="76"/>
                                </a:lnTo>
                                <a:lnTo>
                                  <a:pt x="989" y="79"/>
                                </a:lnTo>
                                <a:lnTo>
                                  <a:pt x="1003" y="76"/>
                                </a:lnTo>
                                <a:lnTo>
                                  <a:pt x="1014" y="67"/>
                                </a:lnTo>
                                <a:lnTo>
                                  <a:pt x="1022" y="54"/>
                                </a:lnTo>
                                <a:lnTo>
                                  <a:pt x="102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9840D" id="Группа 2038" o:spid="_x0000_s1026" style="position:absolute;margin-left:213.7pt;margin-top:14.2pt;width:215.2pt;height:151.8pt;z-index:-250964992;mso-position-horizontal-relative:page" coordorigin="4274,284" coordsize="4304,3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">
                <v:shape id="Freeform 1470" o:spid="_x0000_s1027" style="position:absolute;left:4274;top:283;width:4304;height:3036;visibility:visible;mso-wrap-style:square;v-text-anchor:top" coordsize="4304,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" path="m4304,2148r-13,-7l4172,2071r-3,-2l4164,2071r-2,2l4160,2078r4,5l4264,2141r-2250,l2014,1660r8,-5l2030,1643r3,-14l2032,1626,4124,252r-8,-12l2028,1612r-6,-8l2014,1598r,-1558l2072,139r2,2l2079,144r5,-5l2086,134r-2,-2l2015,14,2007,r-77,132l1930,139r5,2l1937,144r5,-3l1944,139r56,-95l2000,1594r,71l2000,2141r-752,l1980,1660r3,2l1997,1665r3,l2000,1594r-3,-1l1983,1596r-11,8l1964,1616r-3,13l1964,1643r5,7l1223,2141,,2141r,14l1201,2155,346,2717r7,12l1226,2155r774,l2000,3036r14,l2014,2155r2246,l4274,2147r-110,63l4162,2213r-2,4l4162,2222r2,3l4169,2227r3,-2l4291,2155r13,-7xe" fillcolor="black" stroked="f">
                  <v:path arrowok="t" o:connecttype="custom" o:connectlocs="4291,2425;4169,2353;4162,2357;4164,2367;2014,2425;2022,1939;2033,1913;4124,536;2028,1896;2014,1882;2072,423;2079,428;2086,418;2015,298;1930,416;1935,425;1942,425;2000,328;2000,1949;1248,2425;1983,1946;2000,1949;1997,1877;1972,1888;1961,1913;1969,1934;0,2425;1201,2439;353,3013;2000,2439;2014,3320;4260,2439;4164,2494;4160,2501;4164,2509;4172,2509;4304,2432" o:connectangles="0,0,0,0,0,0,0,0,0,0,0,0,0,0,0,0,0,0,0,0,0,0,0,0,0,0,0,0,0,0,0,0,0,0,0,0,0"/>
                </v:shape>
                <v:shape id="Picture 1471" o:spid="_x0000_s1028" type="#_x0000_t75" style="position:absolute;left:5740;top:2275;width:14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">
                  <v:imagedata r:id="rId75" o:title=""/>
                </v:shape>
                <v:shape id="AutoShape 1472" o:spid="_x0000_s1029" style="position:absolute;left:5978;top:943;width:2355;height:2280;visibility:visible;mso-wrap-style:square;v-text-anchor:top" coordsize="2355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" path="m80,710l,710r,10l80,720r,-10xm190,710r-79,l111,720r79,l190,710xm300,710r-81,l219,720r81,l300,710xm411,710r-82,l329,720r82,2l411,710xm519,710r-79,l440,722r79,l519,710xm629,713r-79,-3l550,722r79,l629,713xm742,710r-3,-14l731,685r-11,-8l706,674r-15,3l680,685r-7,11l670,710r,3l660,713r,9l672,722r1,3l680,736r11,8l706,746r14,-2l731,736r8,-11l740,722r2,-12xm850,713r-79,l771,722r79,l850,713xm960,713r-81,l879,722r81,l960,713xm1071,713r-82,l989,722r82,l1071,713xm1179,713r-79,l1100,722r79,l1179,713xm1289,713r-79,l1210,722r79,l1289,713xm1400,713r-80,l1320,722r80,l1400,713xm1510,713r-79,l1431,722r79,l1510,713xm1620,713r-81,l1539,722r81,3l1620,713xm1702,81l1700,r-10,l1692,81r10,xm1704,189r-2,-79l1692,110r3,79l1704,189xm1709,300r-2,-79l1695,221r2,79l1709,300xm1712,410r-3,-79l1700,331r2,79l1712,410xm1714,521r-2,-80l1702,441r2,80l1714,521xm1716,631r-2,-82l1704,549r3,82l1716,631xm1724,849r-3,-79l1712,770r,79l1724,849xm1726,960r-2,-79l1714,881r2,79l1726,960xm1728,1070r-2,-79l1716,991r3,79l1728,1070xm1731,1181r-3,-82l1719,1101r2,80l1731,1181xm1731,713r-13,l1716,660r-9,l1708,713r-59,l1649,725r60,l1709,741r10,-2l1718,725r13,l1731,713xm1733,1209r-12,l1724,1291r9,l1733,1209xm1738,1399r-2,-79l1726,1320r,79l1738,1399xm1740,1509r-2,-79l1728,1430r3,79l1740,1509xm1743,1620r-3,-79l1731,1541r2,79l1743,1620xm1745,1730r-2,-79l1733,1651r3,79l1745,1730xm1750,1841r-2,-82l1736,1759r2,82l1750,1841xm1752,1949r-2,-80l1740,1869r3,82l1752,1949xm1755,2059r-3,-79l1743,1980r2,79l1755,2059xm1757,2169r-2,-79l1745,2090r3,79l1757,2169xm1760,2280r-3,-79l1748,2201r2,79l1760,2280xm1839,715r-79,-2l1760,725r79,l1839,715xm1949,715r-79,l1870,725r79,l1949,715xm2060,715r-80,l1980,725r80,l2060,715xm2170,715r-79,l2091,725r79,l2170,715xm2280,715r-81,l2199,725r81,l2280,715xm2355,715r-46,l2309,725r46,l2355,715xe" fillcolor="black" stroked="f">
                  <v:path arrowok="t" o:connecttype="custom" o:connectlocs="80,1664;111,1664;219,1654;411,1654;411,1654;519,1666;550,1666;739,1640;691,1621;670,1657;673,1669;720,1688;742,1654;850,1666;879,1666;989,1657;1179,1657;1179,1657;1289,1666;1320,1666;1431,1657;1620,1657;1620,1657;1692,1025;1692,1054;1707,1165;1712,1354;1712,1354;1704,1465;1704,1493;1721,1714;1726,1904;1726,1904;1719,2014;1719,2045;1718,1657;1649,1657;1719,1683;1733,2153;1733,2153;1726,2343;1728,2374;1740,2485;1745,2674;1745,2674;1738,2785;1740,2813;1752,2924;1757,3113;1757,3113;1750,3224;1760,1669;1870,1659;2060,1659;2060,1659;2170,1669;2199,1669;2309,1659" o:connectangles="0,0,0,0,0,0,0,0,0,0,0,0,0,0,0,0,0,0,0,0,0,0,0,0,0,0,0,0,0,0,0,0,0,0,0,0,0,0,0,0,0,0,0,0,0,0,0,0,0,0,0,0,0,0,0,0,0,0"/>
                </v:shape>
                <v:line id="Line 1473" o:spid="_x0000_s1030" style="position:absolute;visibility:visible;mso-wrap-style:square" from="6022,994" to="7642,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" strokeweight=".48pt">
                  <v:stroke dashstyle="3 1"/>
                </v:line>
                <v:rect id="Rectangle 1474" o:spid="_x0000_s1031" style="position:absolute;left:7670;top:98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" fillcolor="black" stroked="f"/>
                <v:shape id="Picture 1475" o:spid="_x0000_s1032" type="#_x0000_t75" style="position:absolute;left:6880;top:1505;width:140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">
                  <v:imagedata r:id="rId76" o:title=""/>
                </v:shape>
                <v:shape id="AutoShape 1476" o:spid="_x0000_s1033" style="position:absolute;left:6679;top:994;width:1025;height:1988;visibility:visible;mso-wrap-style:square;v-text-anchor:top" coordsize="1025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" path="m12,775l10,696,,696r3,82l12,775xm15,886l12,807r-9,l5,886r10,xm17,996l15,917r-10,l7,996r10,xm19,1027r-12,l10,1107r9,l19,1027xm24,1217r-2,-82l12,1138r3,79l24,1217xm27,1327r-3,-81l15,1246r2,81l27,1327xm29,1435r-2,-79l17,1356r2,82l29,1435xm31,1467r-12,l22,1546r9,l31,1467xm36,1656r-2,-79l24,1577r3,79l36,1656xm39,1767r-3,-80l27,1687r2,80l39,1767xm41,1877r-2,-82l29,1795r2,82l41,1877xm43,1906r-12,l34,1987r9,-2l43,1906xm1025,39r-3,-14l1014,12,1003,4,989,,974,4r-11,8l956,25r-3,14l956,54r7,13l974,76r15,3l1003,76r11,-9l1022,54r3,-15xe" fillcolor="black" stroked="f">
                  <v:path arrowok="t" o:connecttype="custom" o:connectlocs="10,1690;3,1772;15,1880;3,1801;15,1880;15,1911;7,1990;19,2021;10,2101;19,2021;22,2129;15,2211;27,2321;15,2240;27,2321;27,2350;19,2432;31,2461;22,2540;31,2461;34,2571;27,2650;39,2761;27,2681;39,2761;39,2789;31,2871;43,2900;34,2981;43,2900;1022,1019;1003,998;974,998;956,1019;956,1048;974,1070;1003,1070;1022,1048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y</w:t>
      </w:r>
    </w:p>
    <w:p w:rsidR="0094244C" w:rsidRDefault="0094244C" w:rsidP="0094244C">
      <w:pPr>
        <w:pStyle w:val="a8"/>
        <w:spacing w:before="8"/>
        <w:rPr>
          <w:i/>
          <w:sz w:val="13"/>
        </w:rPr>
      </w:pPr>
    </w:p>
    <w:p w:rsidR="0094244C" w:rsidRDefault="0094244C" w:rsidP="0094244C">
      <w:pPr>
        <w:rPr>
          <w:sz w:val="1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89"/>
        <w:ind w:left="5547"/>
        <w:rPr>
          <w:i/>
          <w:sz w:val="28"/>
        </w:rPr>
      </w:pPr>
      <w:r>
        <w:rPr>
          <w:i/>
          <w:sz w:val="28"/>
        </w:rPr>
        <w:lastRenderedPageBreak/>
        <w:t>y</w:t>
      </w:r>
    </w:p>
    <w:p w:rsidR="0094244C" w:rsidRDefault="0094244C" w:rsidP="0094244C">
      <w:pPr>
        <w:pStyle w:val="a8"/>
        <w:spacing w:before="6"/>
        <w:rPr>
          <w:i/>
          <w:sz w:val="31"/>
        </w:rPr>
      </w:pPr>
    </w:p>
    <w:p w:rsidR="0094244C" w:rsidRDefault="0094244C" w:rsidP="0094244C">
      <w:pPr>
        <w:ind w:left="5439"/>
        <w:rPr>
          <w:rFonts w:ascii="Cambria Math" w:eastAsia="Cambria Math"/>
          <w:sz w:val="24"/>
        </w:rPr>
      </w:pPr>
      <w:r>
        <w:rPr>
          <w:rFonts w:ascii="Cambria Math" w:eastAsia="Cambria Math"/>
          <w:spacing w:val="-2"/>
          <w:w w:val="105"/>
          <w:sz w:val="24"/>
        </w:rPr>
        <w:t>𝑦</w:t>
      </w:r>
      <w:r>
        <w:rPr>
          <w:rFonts w:ascii="Cambria Math" w:eastAsia="Cambria Math"/>
          <w:spacing w:val="-2"/>
          <w:w w:val="105"/>
          <w:sz w:val="24"/>
          <w:vertAlign w:val="subscript"/>
        </w:rPr>
        <w:t>0</w:t>
      </w:r>
    </w:p>
    <w:p w:rsidR="0094244C" w:rsidRDefault="0094244C" w:rsidP="0094244C">
      <w:pPr>
        <w:pStyle w:val="a8"/>
        <w:rPr>
          <w:rFonts w:ascii="Cambria Math"/>
          <w:sz w:val="36"/>
        </w:rPr>
      </w:pPr>
      <w:r>
        <w:br w:type="column"/>
      </w:r>
    </w:p>
    <w:p w:rsidR="0094244C" w:rsidRDefault="0094244C" w:rsidP="0094244C">
      <w:pPr>
        <w:tabs>
          <w:tab w:val="left" w:pos="751"/>
        </w:tabs>
        <w:spacing w:before="289"/>
        <w:ind w:left="178"/>
        <w:rPr>
          <w:rFonts w:ascii="Cambria Math" w:eastAsia="Cambria Math"/>
          <w:sz w:val="24"/>
        </w:rPr>
      </w:pPr>
      <w:r>
        <w:rPr>
          <w:rFonts w:ascii="Cambria Math" w:eastAsia="Cambria Math"/>
          <w:w w:val="105"/>
          <w:sz w:val="24"/>
        </w:rPr>
        <w:t>𝑀</w:t>
      </w:r>
      <w:r>
        <w:rPr>
          <w:rFonts w:ascii="Cambria Math" w:eastAsia="Cambria Math"/>
          <w:w w:val="105"/>
          <w:sz w:val="24"/>
          <w:vertAlign w:val="subscript"/>
        </w:rPr>
        <w:t>0</w:t>
      </w:r>
      <w:r>
        <w:rPr>
          <w:rFonts w:ascii="Cambria Math" w:eastAsia="Cambria Math"/>
          <w:w w:val="105"/>
          <w:sz w:val="24"/>
        </w:rPr>
        <w:tab/>
      </w:r>
      <w:r>
        <w:rPr>
          <w:rFonts w:ascii="Cambria Math" w:eastAsia="Cambria Math"/>
          <w:spacing w:val="-169"/>
          <w:position w:val="-7"/>
          <w:sz w:val="24"/>
        </w:rPr>
        <w:t>𝛼</w:t>
      </w:r>
    </w:p>
    <w:p w:rsidR="0094244C" w:rsidRDefault="0094244C" w:rsidP="0094244C">
      <w:pPr>
        <w:pStyle w:val="a8"/>
        <w:spacing w:before="8"/>
        <w:rPr>
          <w:rFonts w:ascii="Cambria Math"/>
        </w:rPr>
      </w:pPr>
      <w:r>
        <w:br w:type="column"/>
      </w:r>
    </w:p>
    <w:p w:rsidR="0094244C" w:rsidRDefault="0094244C" w:rsidP="0094244C">
      <w:pPr>
        <w:pStyle w:val="a8"/>
        <w:ind w:left="514"/>
        <w:rPr>
          <w:rFonts w:ascii="Cambria Math" w:eastAsia="Cambria Math"/>
        </w:rPr>
      </w:pPr>
      <w:r>
        <w:rPr>
          <w:rFonts w:ascii="Cambria Math" w:eastAsia="Cambria Math"/>
        </w:rPr>
        <w:t>𝑀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;</w:t>
      </w:r>
      <w:r>
        <w:rPr>
          <w:rFonts w:ascii="Cambria Math" w:eastAsia="Cambria Math"/>
          <w:spacing w:val="-9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</w:p>
    <w:p w:rsidR="0094244C" w:rsidRDefault="0094244C" w:rsidP="0094244C">
      <w:pPr>
        <w:pStyle w:val="a8"/>
        <w:spacing w:before="9"/>
        <w:rPr>
          <w:rFonts w:ascii="Cambria Math"/>
          <w:sz w:val="34"/>
        </w:rPr>
      </w:pPr>
    </w:p>
    <w:p w:rsidR="0094244C" w:rsidRDefault="0094244C" w:rsidP="0094244C">
      <w:pPr>
        <w:ind w:left="504"/>
        <w:rPr>
          <w:sz w:val="24"/>
        </w:rPr>
      </w:pPr>
      <w:r>
        <w:rPr>
          <w:sz w:val="24"/>
        </w:rPr>
        <w:t>T</w:t>
      </w:r>
    </w:p>
    <w:p w:rsidR="0094244C" w:rsidRDefault="0094244C" w:rsidP="0094244C">
      <w:pPr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672" w:space="40"/>
            <w:col w:w="896" w:space="39"/>
            <w:col w:w="4063"/>
          </w:cols>
        </w:sectPr>
      </w:pPr>
    </w:p>
    <w:p w:rsidR="0094244C" w:rsidRDefault="0094244C" w:rsidP="0094244C">
      <w:pPr>
        <w:spacing w:before="176" w:line="241" w:lineRule="exact"/>
        <w:ind w:left="692" w:right="553"/>
        <w:jc w:val="center"/>
        <w:rPr>
          <w:rFonts w:ascii="Cambria Math" w:eastAsia="Cambria Math"/>
          <w:sz w:val="24"/>
        </w:rPr>
      </w:pPr>
      <w:r>
        <w:rPr>
          <w:rFonts w:ascii="Cambria Math" w:eastAsia="Cambria Math"/>
          <w:sz w:val="24"/>
        </w:rPr>
        <w:lastRenderedPageBreak/>
        <w:t>𝛼</w:t>
      </w:r>
    </w:p>
    <w:p w:rsidR="0094244C" w:rsidRDefault="0094244C" w:rsidP="0094244C">
      <w:pPr>
        <w:tabs>
          <w:tab w:val="left" w:pos="6214"/>
          <w:tab w:val="left" w:pos="7176"/>
          <w:tab w:val="left" w:pos="7896"/>
        </w:tabs>
        <w:spacing w:line="211" w:lineRule="auto"/>
        <w:ind w:left="5720"/>
        <w:rPr>
          <w:i/>
          <w:sz w:val="28"/>
        </w:rPr>
      </w:pPr>
      <w:r>
        <w:rPr>
          <w:position w:val="-1"/>
          <w:sz w:val="24"/>
        </w:rPr>
        <w:t>0</w:t>
      </w:r>
      <w:r>
        <w:rPr>
          <w:position w:val="-1"/>
          <w:sz w:val="24"/>
        </w:rPr>
        <w:tab/>
      </w:r>
      <w:r>
        <w:rPr>
          <w:rFonts w:ascii="Cambria Math" w:eastAsia="Cambria Math"/>
          <w:position w:val="-2"/>
          <w:sz w:val="24"/>
        </w:rPr>
        <w:t>𝑥</w:t>
      </w:r>
      <w:r>
        <w:rPr>
          <w:rFonts w:ascii="Cambria Math" w:eastAsia="Cambria Math"/>
          <w:position w:val="-7"/>
          <w:sz w:val="17"/>
        </w:rPr>
        <w:t>0</w:t>
      </w:r>
      <w:r>
        <w:rPr>
          <w:rFonts w:ascii="Cambria Math" w:eastAsia="Cambria Math"/>
          <w:position w:val="-7"/>
          <w:sz w:val="17"/>
        </w:rPr>
        <w:tab/>
      </w:r>
      <w:r>
        <w:rPr>
          <w:i/>
          <w:sz w:val="28"/>
        </w:rPr>
        <w:t>x</w:t>
      </w:r>
      <w:r>
        <w:rPr>
          <w:i/>
          <w:sz w:val="28"/>
        </w:rPr>
        <w:tab/>
      </w:r>
      <w:r>
        <w:rPr>
          <w:i/>
          <w:position w:val="1"/>
          <w:sz w:val="28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3"/>
        <w:rPr>
          <w:i/>
        </w:rPr>
      </w:pPr>
    </w:p>
    <w:p w:rsidR="0094244C" w:rsidRDefault="0094244C" w:rsidP="0094244C">
      <w:pPr>
        <w:pStyle w:val="a8"/>
        <w:spacing w:before="189" w:line="152" w:lineRule="exact"/>
        <w:ind w:left="151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41280" behindDoc="1" locked="0" layoutInCell="1" allowOverlap="1">
                <wp:simplePos x="0" y="0"/>
                <wp:positionH relativeFrom="page">
                  <wp:posOffset>5277485</wp:posOffset>
                </wp:positionH>
                <wp:positionV relativeFrom="paragraph">
                  <wp:posOffset>232410</wp:posOffset>
                </wp:positionV>
                <wp:extent cx="252730" cy="12065"/>
                <wp:effectExtent l="635" t="0" r="3810" b="0"/>
                <wp:wrapTopAndBottom/>
                <wp:docPr id="2037" name="Прямоугольник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B3C56" id="Прямоугольник 2037" o:spid="_x0000_s1026" style="position:absolute;margin-left:415.55pt;margin-top:18.3pt;width:19.9pt;height:.95pt;z-index:-25067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42304" behindDoc="1" locked="0" layoutInCell="1" allowOverlap="1">
                <wp:simplePos x="0" y="0"/>
                <wp:positionH relativeFrom="page">
                  <wp:posOffset>5760720</wp:posOffset>
                </wp:positionH>
                <wp:positionV relativeFrom="paragraph">
                  <wp:posOffset>232410</wp:posOffset>
                </wp:positionV>
                <wp:extent cx="315595" cy="12065"/>
                <wp:effectExtent l="0" t="0" r="635" b="0"/>
                <wp:wrapTopAndBottom/>
                <wp:docPr id="2036" name="Прямоугольник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BE549" id="Прямоугольник 2036" o:spid="_x0000_s1026" style="position:absolute;margin-left:453.6pt;margin-top:18.3pt;width:24.85pt;height:.95pt;z-index:-25067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>
        <w:t>Из</w:t>
      </w:r>
      <w:r>
        <w:rPr>
          <w:spacing w:val="3"/>
        </w:rPr>
        <w:t xml:space="preserve"> </w:t>
      </w:r>
      <w:r>
        <w:t>прямоугольного</w:t>
      </w:r>
      <w:r>
        <w:rPr>
          <w:spacing w:val="3"/>
        </w:rPr>
        <w:t xml:space="preserve"> </w:t>
      </w:r>
      <w:r>
        <w:t>треугольника</w:t>
      </w:r>
      <w:r>
        <w:rPr>
          <w:spacing w:val="6"/>
        </w:rPr>
        <w:t xml:space="preserve"> </w:t>
      </w:r>
      <w:r>
        <w:rPr>
          <w:rFonts w:ascii="Cambria Math" w:eastAsia="Cambria Math" w:hAnsi="Cambria Math"/>
          <w:sz w:val="24"/>
        </w:rPr>
        <w:t>𝑀</w:t>
      </w:r>
      <w:r>
        <w:rPr>
          <w:rFonts w:ascii="Cambria Math" w:eastAsia="Cambria Math" w:hAnsi="Cambria Math"/>
          <w:spacing w:val="50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𝑇𝑀</w:t>
      </w:r>
      <w:r>
        <w:rPr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rFonts w:ascii="Cambria Math" w:eastAsia="Cambria Math" w:hAnsi="Cambria Math"/>
        </w:rPr>
        <w:t>tg𝛼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  <w:vertAlign w:val="superscript"/>
        </w:rPr>
        <w:t>𝑀𝑇</w:t>
      </w:r>
      <w:r>
        <w:rPr>
          <w:rFonts w:ascii="Cambria Math" w:eastAsia="Cambria Math" w:hAnsi="Cambria Math"/>
          <w:spacing w:val="8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  <w:vertAlign w:val="superscript"/>
        </w:rPr>
        <w:t>𝑦−𝑦0</w:t>
      </w:r>
      <w:r>
        <w:t>.</w:t>
      </w:r>
      <w:r>
        <w:rPr>
          <w:spacing w:val="6"/>
        </w:rPr>
        <w:t xml:space="preserve"> </w:t>
      </w:r>
      <w:r>
        <w:t>Отсюда</w:t>
      </w:r>
    </w:p>
    <w:p w:rsidR="0094244C" w:rsidRDefault="0094244C" w:rsidP="0094244C">
      <w:pPr>
        <w:tabs>
          <w:tab w:val="left" w:pos="7731"/>
          <w:tab w:val="left" w:pos="8494"/>
        </w:tabs>
        <w:spacing w:line="228" w:lineRule="auto"/>
        <w:ind w:left="5782"/>
        <w:rPr>
          <w:rFonts w:ascii="Cambria Math" w:eastAsia="Cambria Math" w:hAnsi="Cambria Math"/>
          <w:sz w:val="16"/>
        </w:rPr>
      </w:pPr>
      <w:r>
        <w:rPr>
          <w:rFonts w:ascii="Cambria Math" w:eastAsia="Cambria Math" w:hAnsi="Cambria Math"/>
          <w:w w:val="105"/>
          <w:position w:val="9"/>
          <w:sz w:val="17"/>
        </w:rPr>
        <w:t>0</w:t>
      </w:r>
      <w:r>
        <w:rPr>
          <w:rFonts w:ascii="Cambria Math" w:eastAsia="Cambria Math" w:hAnsi="Cambria Math"/>
          <w:w w:val="105"/>
          <w:position w:val="9"/>
          <w:sz w:val="17"/>
        </w:rPr>
        <w:tab/>
      </w:r>
      <w:r>
        <w:rPr>
          <w:rFonts w:ascii="Cambria Math" w:eastAsia="Cambria Math" w:hAnsi="Cambria Math"/>
          <w:w w:val="105"/>
          <w:sz w:val="20"/>
        </w:rPr>
        <w:t>𝑀</w:t>
      </w:r>
      <w:r>
        <w:rPr>
          <w:rFonts w:ascii="Cambria Math" w:eastAsia="Cambria Math" w:hAnsi="Cambria Math"/>
          <w:w w:val="105"/>
          <w:position w:val="-3"/>
          <w:sz w:val="16"/>
        </w:rPr>
        <w:t>0</w:t>
      </w:r>
      <w:r>
        <w:rPr>
          <w:rFonts w:ascii="Cambria Math" w:eastAsia="Cambria Math" w:hAnsi="Cambria Math"/>
          <w:w w:val="105"/>
          <w:sz w:val="20"/>
        </w:rPr>
        <w:t>𝑇</w:t>
      </w:r>
      <w:r>
        <w:rPr>
          <w:rFonts w:ascii="Cambria Math" w:eastAsia="Cambria Math" w:hAnsi="Cambria Math"/>
          <w:w w:val="105"/>
          <w:sz w:val="20"/>
        </w:rPr>
        <w:tab/>
        <w:t>S−S</w:t>
      </w:r>
      <w:r>
        <w:rPr>
          <w:rFonts w:ascii="Cambria Math" w:eastAsia="Cambria Math" w:hAnsi="Cambria Math"/>
          <w:w w:val="105"/>
          <w:position w:val="-3"/>
          <w:sz w:val="16"/>
        </w:rPr>
        <w:t>0</w:t>
      </w:r>
    </w:p>
    <w:p w:rsidR="0094244C" w:rsidRDefault="0094244C" w:rsidP="0094244C">
      <w:pPr>
        <w:pStyle w:val="a8"/>
        <w:tabs>
          <w:tab w:val="left" w:pos="9617"/>
        </w:tabs>
        <w:spacing w:line="280" w:lineRule="exact"/>
        <w:ind w:left="4661"/>
      </w:pP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3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tab/>
        <w:t>(</w:t>
      </w:r>
      <w:r>
        <w:rPr>
          <w:b/>
        </w:rPr>
        <w:t>4.8</w:t>
      </w:r>
      <w:r>
        <w:t>)</w:t>
      </w:r>
    </w:p>
    <w:p w:rsidR="0094244C" w:rsidRDefault="0094244C" w:rsidP="0094244C">
      <w:pPr>
        <w:spacing w:before="50" w:line="276" w:lineRule="auto"/>
        <w:ind w:left="1121" w:right="553"/>
        <w:rPr>
          <w:sz w:val="28"/>
        </w:rPr>
      </w:pPr>
      <w:r>
        <w:rPr>
          <w:sz w:val="28"/>
        </w:rPr>
        <w:t>Уравнение</w:t>
      </w:r>
      <w:r>
        <w:rPr>
          <w:spacing w:val="9"/>
          <w:sz w:val="28"/>
        </w:rPr>
        <w:t xml:space="preserve"> </w:t>
      </w:r>
      <w:r>
        <w:rPr>
          <w:sz w:val="28"/>
        </w:rPr>
        <w:t>4.8</w:t>
      </w:r>
      <w:r>
        <w:rPr>
          <w:spacing w:val="12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2"/>
          <w:sz w:val="28"/>
        </w:rPr>
        <w:t xml:space="preserve"> </w:t>
      </w:r>
      <w:r>
        <w:rPr>
          <w:sz w:val="28"/>
        </w:rPr>
        <w:t>уравнением</w:t>
      </w:r>
      <w:r>
        <w:rPr>
          <w:spacing w:val="11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9"/>
          <w:sz w:val="28"/>
        </w:rPr>
        <w:t xml:space="preserve"> </w:t>
      </w:r>
      <w:r>
        <w:rPr>
          <w:i/>
          <w:sz w:val="28"/>
          <w:u w:val="single"/>
        </w:rPr>
        <w:t>проходящей</w:t>
      </w:r>
      <w:r>
        <w:rPr>
          <w:i/>
          <w:spacing w:val="12"/>
          <w:sz w:val="28"/>
          <w:u w:val="single"/>
        </w:rPr>
        <w:t xml:space="preserve"> </w:t>
      </w:r>
      <w:r>
        <w:rPr>
          <w:i/>
          <w:sz w:val="28"/>
          <w:u w:val="single"/>
        </w:rPr>
        <w:t>через</w:t>
      </w:r>
      <w:r>
        <w:rPr>
          <w:i/>
          <w:spacing w:val="12"/>
          <w:sz w:val="28"/>
          <w:u w:val="single"/>
        </w:rPr>
        <w:t xml:space="preserve"> </w:t>
      </w:r>
      <w:r>
        <w:rPr>
          <w:i/>
          <w:sz w:val="28"/>
          <w:u w:val="single"/>
        </w:rPr>
        <w:t>данну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точк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i/>
          <w:sz w:val="28"/>
          <w:u w:val="single"/>
        </w:rPr>
        <w:t>данным угловым коэффициентом</w:t>
      </w:r>
      <w:r>
        <w:rPr>
          <w:i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𝑘</w:t>
      </w:r>
      <w:r>
        <w:rPr>
          <w:sz w:val="28"/>
        </w:rPr>
        <w:t>.</w:t>
      </w:r>
    </w:p>
    <w:p w:rsidR="0094244C" w:rsidRDefault="0094244C" w:rsidP="0094244C">
      <w:pPr>
        <w:spacing w:line="276" w:lineRule="auto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68" w:after="57"/>
        <w:ind w:right="225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52512" behindDoc="1" locked="0" layoutInCell="1" allowOverlap="1">
                <wp:simplePos x="0" y="0"/>
                <wp:positionH relativeFrom="page">
                  <wp:posOffset>1708150</wp:posOffset>
                </wp:positionH>
                <wp:positionV relativeFrom="page">
                  <wp:posOffset>4458970</wp:posOffset>
                </wp:positionV>
                <wp:extent cx="486410" cy="12065"/>
                <wp:effectExtent l="3175" t="1270" r="0" b="0"/>
                <wp:wrapNone/>
                <wp:docPr id="2035" name="Прямоугольник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7D61D" id="Прямоугольник 2035" o:spid="_x0000_s1026" style="position:absolute;margin-left:134.5pt;margin-top:351.1pt;width:38.3pt;height:.95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>
                <wp:simplePos x="0" y="0"/>
                <wp:positionH relativeFrom="page">
                  <wp:posOffset>2424430</wp:posOffset>
                </wp:positionH>
                <wp:positionV relativeFrom="page">
                  <wp:posOffset>4458970</wp:posOffset>
                </wp:positionV>
                <wp:extent cx="488950" cy="12065"/>
                <wp:effectExtent l="0" t="1270" r="1270" b="0"/>
                <wp:wrapNone/>
                <wp:docPr id="2034" name="Прямоугольник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DBBDE" id="Прямоугольник 2034" o:spid="_x0000_s1026" style="position:absolute;margin-left:190.9pt;margin-top:351.1pt;width:38.5pt;height:.95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>
                <wp:simplePos x="0" y="0"/>
                <wp:positionH relativeFrom="page">
                  <wp:posOffset>1638300</wp:posOffset>
                </wp:positionH>
                <wp:positionV relativeFrom="page">
                  <wp:posOffset>5908675</wp:posOffset>
                </wp:positionV>
                <wp:extent cx="554990" cy="12065"/>
                <wp:effectExtent l="0" t="3175" r="0" b="3810"/>
                <wp:wrapNone/>
                <wp:docPr id="2033" name="Прямоугольник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04E92" id="Прямоугольник 2033" o:spid="_x0000_s1026" style="position:absolute;margin-left:129pt;margin-top:465.25pt;width:43.7pt;height:.95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>
                <wp:simplePos x="0" y="0"/>
                <wp:positionH relativeFrom="page">
                  <wp:posOffset>2426335</wp:posOffset>
                </wp:positionH>
                <wp:positionV relativeFrom="page">
                  <wp:posOffset>5908675</wp:posOffset>
                </wp:positionV>
                <wp:extent cx="557530" cy="12065"/>
                <wp:effectExtent l="0" t="3175" r="0" b="3810"/>
                <wp:wrapNone/>
                <wp:docPr id="2032" name="Прямоугольник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0CCC0" id="Прямоугольник 2032" o:spid="_x0000_s1026" style="position:absolute;margin-left:191.05pt;margin-top:465.25pt;width:43.9pt;height:.95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>
                <wp:simplePos x="0" y="0"/>
                <wp:positionH relativeFrom="page">
                  <wp:posOffset>1860550</wp:posOffset>
                </wp:positionH>
                <wp:positionV relativeFrom="page">
                  <wp:posOffset>8601710</wp:posOffset>
                </wp:positionV>
                <wp:extent cx="94615" cy="13970"/>
                <wp:effectExtent l="3175" t="635" r="0" b="4445"/>
                <wp:wrapNone/>
                <wp:docPr id="2031" name="Прямоугольник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C4D9E" id="Прямоугольник 2031" o:spid="_x0000_s1026" style="position:absolute;margin-left:146.5pt;margin-top:677.3pt;width:7.45pt;height:1.1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7632" behindDoc="1" locked="0" layoutInCell="1" allowOverlap="1">
                <wp:simplePos x="0" y="0"/>
                <wp:positionH relativeFrom="page">
                  <wp:posOffset>2197735</wp:posOffset>
                </wp:positionH>
                <wp:positionV relativeFrom="page">
                  <wp:posOffset>8601710</wp:posOffset>
                </wp:positionV>
                <wp:extent cx="95885" cy="13970"/>
                <wp:effectExtent l="0" t="635" r="1905" b="4445"/>
                <wp:wrapNone/>
                <wp:docPr id="2030" name="Прямоугольник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869" id="Прямоугольник 2030" o:spid="_x0000_s1026" style="position:absolute;margin-left:173.05pt;margin-top:677.3pt;width:7.55pt;height:1.1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t>Таблица</w:t>
      </w:r>
      <w:r>
        <w:rPr>
          <w:spacing w:val="-2"/>
        </w:rPr>
        <w:t xml:space="preserve"> </w:t>
      </w:r>
      <w:r>
        <w:t>4.2</w:t>
      </w: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127"/>
        <w:gridCol w:w="3161"/>
        <w:gridCol w:w="2799"/>
      </w:tblGrid>
      <w:tr w:rsidR="0094244C" w:rsidTr="00910EA5">
        <w:trPr>
          <w:trHeight w:val="642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127" w:type="dxa"/>
          </w:tcPr>
          <w:p w:rsidR="0094244C" w:rsidRPr="0094244C" w:rsidRDefault="0094244C" w:rsidP="00910EA5">
            <w:pPr>
              <w:pStyle w:val="TableParagraph"/>
              <w:spacing w:line="315" w:lineRule="exact"/>
              <w:ind w:left="41" w:right="38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Уравнение</w:t>
            </w:r>
            <w:r w:rsidRPr="0094244C">
              <w:rPr>
                <w:spacing w:val="-4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рямой</w:t>
            </w:r>
            <w:r w:rsidRPr="0094244C">
              <w:rPr>
                <w:spacing w:val="-3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и</w:t>
            </w:r>
          </w:p>
          <w:p w:rsidR="0094244C" w:rsidRPr="0094244C" w:rsidRDefault="0094244C" w:rsidP="00910EA5">
            <w:pPr>
              <w:pStyle w:val="TableParagraph"/>
              <w:spacing w:line="308" w:lineRule="exact"/>
              <w:ind w:left="42" w:right="38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номер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формулы</w:t>
            </w:r>
          </w:p>
        </w:tc>
        <w:tc>
          <w:tcPr>
            <w:tcW w:w="3161" w:type="dxa"/>
          </w:tcPr>
          <w:p w:rsidR="0094244C" w:rsidRDefault="0094244C" w:rsidP="00910EA5">
            <w:pPr>
              <w:pStyle w:val="TableParagraph"/>
              <w:spacing w:line="315" w:lineRule="exact"/>
              <w:ind w:left="1017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  <w:p w:rsidR="0094244C" w:rsidRDefault="0094244C" w:rsidP="00910EA5">
            <w:pPr>
              <w:pStyle w:val="TableParagraph"/>
              <w:spacing w:line="308" w:lineRule="exact"/>
              <w:ind w:left="957"/>
              <w:jc w:val="left"/>
              <w:rPr>
                <w:sz w:val="28"/>
              </w:rPr>
            </w:pPr>
            <w:r>
              <w:rPr>
                <w:sz w:val="28"/>
              </w:rPr>
              <w:t>уравнения</w:t>
            </w:r>
          </w:p>
        </w:tc>
        <w:tc>
          <w:tcPr>
            <w:tcW w:w="2799" w:type="dxa"/>
          </w:tcPr>
          <w:p w:rsidR="0094244C" w:rsidRDefault="0094244C" w:rsidP="00910EA5">
            <w:pPr>
              <w:pStyle w:val="TableParagraph"/>
              <w:spacing w:line="315" w:lineRule="exact"/>
              <w:ind w:left="614"/>
              <w:jc w:val="left"/>
              <w:rPr>
                <w:sz w:val="28"/>
              </w:rPr>
            </w:pPr>
            <w:r>
              <w:rPr>
                <w:sz w:val="28"/>
              </w:rPr>
              <w:t>Обозначения</w:t>
            </w:r>
          </w:p>
        </w:tc>
      </w:tr>
      <w:tr w:rsidR="0094244C" w:rsidTr="00910EA5">
        <w:trPr>
          <w:trHeight w:val="2596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27" w:type="dxa"/>
          </w:tcPr>
          <w:p w:rsidR="0094244C" w:rsidRDefault="0094244C" w:rsidP="00910EA5">
            <w:pPr>
              <w:pStyle w:val="TableParagraph"/>
              <w:spacing w:before="11"/>
              <w:jc w:val="left"/>
              <w:rPr>
                <w:sz w:val="27"/>
              </w:rPr>
            </w:pPr>
          </w:p>
          <w:p w:rsidR="0094244C" w:rsidRDefault="0094244C" w:rsidP="00910EA5">
            <w:pPr>
              <w:pStyle w:val="TableParagraph"/>
              <w:ind w:left="42" w:right="38"/>
              <w:rPr>
                <w:b/>
                <w:sz w:val="28"/>
              </w:rPr>
            </w:pPr>
            <w:r>
              <w:rPr>
                <w:b/>
                <w:sz w:val="28"/>
              </w:rPr>
              <w:t>(4.1)</w:t>
            </w:r>
          </w:p>
          <w:p w:rsidR="0094244C" w:rsidRDefault="0094244C" w:rsidP="00910EA5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94244C" w:rsidRDefault="0094244C" w:rsidP="00910EA5">
            <w:pPr>
              <w:pStyle w:val="TableParagraph"/>
              <w:ind w:left="43" w:right="38"/>
              <w:rPr>
                <w:sz w:val="28"/>
              </w:rPr>
            </w:pPr>
            <w:r>
              <w:rPr>
                <w:sz w:val="28"/>
              </w:rPr>
              <w:t>𝐴</w:t>
            </w:r>
            <w:r>
              <w:rPr>
                <w:position w:val="1"/>
                <w:sz w:val="28"/>
              </w:rPr>
              <w:t>(</w:t>
            </w:r>
            <w:r>
              <w:rPr>
                <w:sz w:val="28"/>
              </w:rPr>
              <w:t>𝑥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𝑥</w:t>
            </w:r>
            <w:r>
              <w:rPr>
                <w:sz w:val="28"/>
                <w:vertAlign w:val="subscript"/>
              </w:rPr>
              <w:t>0</w:t>
            </w:r>
            <w:r>
              <w:rPr>
                <w:position w:val="1"/>
                <w:sz w:val="28"/>
              </w:rPr>
              <w:t>)</w:t>
            </w:r>
            <w:r>
              <w:rPr>
                <w:spacing w:val="6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𝐵</w:t>
            </w:r>
            <w:r>
              <w:rPr>
                <w:position w:val="1"/>
                <w:sz w:val="28"/>
              </w:rPr>
              <w:t>(</w:t>
            </w:r>
            <w:r>
              <w:rPr>
                <w:sz w:val="28"/>
              </w:rPr>
              <w:t>𝑦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𝑦</w:t>
            </w:r>
            <w:r>
              <w:rPr>
                <w:sz w:val="28"/>
                <w:vertAlign w:val="subscript"/>
              </w:rPr>
              <w:t>0</w:t>
            </w:r>
            <w:r>
              <w:rPr>
                <w:position w:val="1"/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ind w:left="1648"/>
              <w:jc w:val="left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3161" w:type="dxa"/>
          </w:tcPr>
          <w:p w:rsidR="0094244C" w:rsidRPr="0094244C" w:rsidRDefault="0094244C" w:rsidP="00910EA5">
            <w:pPr>
              <w:pStyle w:val="TableParagraph"/>
              <w:spacing w:before="6"/>
              <w:jc w:val="left"/>
              <w:rPr>
                <w:sz w:val="27"/>
                <w:lang w:val="ru-RU"/>
              </w:rPr>
            </w:pPr>
          </w:p>
          <w:p w:rsidR="0094244C" w:rsidRPr="0094244C" w:rsidRDefault="0094244C" w:rsidP="00910EA5">
            <w:pPr>
              <w:pStyle w:val="TableParagraph"/>
              <w:ind w:left="458" w:right="382" w:hanging="73"/>
              <w:rPr>
                <w:i/>
                <w:sz w:val="28"/>
                <w:lang w:val="ru-RU"/>
              </w:rPr>
            </w:pPr>
            <w:r w:rsidRPr="0094244C">
              <w:rPr>
                <w:i/>
                <w:sz w:val="28"/>
                <w:lang w:val="ru-RU"/>
              </w:rPr>
              <w:t>уравнение прямой,</w:t>
            </w:r>
            <w:r w:rsidRPr="0094244C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проходящей через</w:t>
            </w:r>
            <w:r w:rsidRPr="0094244C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данную точку,</w:t>
            </w:r>
            <w:r w:rsidRPr="0094244C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перпендикулярно</w:t>
            </w:r>
            <w:r w:rsidRPr="0094244C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заданному</w:t>
            </w:r>
            <w:r w:rsidRPr="0094244C">
              <w:rPr>
                <w:i/>
                <w:spacing w:val="-11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вектору</w:t>
            </w:r>
          </w:p>
        </w:tc>
        <w:tc>
          <w:tcPr>
            <w:tcW w:w="2799" w:type="dxa"/>
          </w:tcPr>
          <w:p w:rsidR="0094244C" w:rsidRPr="0094244C" w:rsidRDefault="0094244C" w:rsidP="00910EA5">
            <w:pPr>
              <w:pStyle w:val="TableParagraph"/>
              <w:spacing w:line="321" w:lineRule="exact"/>
              <w:ind w:left="105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𝑦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14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</w:p>
          <w:p w:rsidR="0094244C" w:rsidRPr="0094244C" w:rsidRDefault="0094244C" w:rsidP="00910EA5">
            <w:pPr>
              <w:pStyle w:val="TableParagraph"/>
              <w:spacing w:line="317" w:lineRule="exact"/>
              <w:ind w:left="105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текущая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Pr="0094244C" w:rsidRDefault="0094244C" w:rsidP="00910EA5">
            <w:pPr>
              <w:pStyle w:val="TableParagraph"/>
              <w:ind w:left="105" w:right="818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5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𝑦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14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заданная</w:t>
            </w:r>
            <w:r w:rsidRPr="0094244C">
              <w:rPr>
                <w:spacing w:val="-1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Pr="0094244C" w:rsidRDefault="0094244C" w:rsidP="00910EA5">
            <w:pPr>
              <w:pStyle w:val="TableParagraph"/>
              <w:ind w:left="105" w:right="321"/>
              <w:jc w:val="left"/>
              <w:rPr>
                <w:sz w:val="28"/>
                <w:lang w:val="ru-RU"/>
              </w:rPr>
            </w:pPr>
            <w:r>
              <w:rPr>
                <w:spacing w:val="-138"/>
                <w:w w:val="104"/>
                <w:sz w:val="28"/>
              </w:rPr>
              <w:t>𝑘</w:t>
            </w:r>
            <w:r w:rsidRPr="0094244C">
              <w:rPr>
                <w:spacing w:val="-49"/>
                <w:sz w:val="28"/>
                <w:lang w:val="ru-RU"/>
              </w:rPr>
              <w:t>̅</w:t>
            </w:r>
            <w:r w:rsidRPr="0094244C">
              <w:rPr>
                <w:sz w:val="28"/>
                <w:lang w:val="ru-RU"/>
              </w:rPr>
              <w:t>⃗</w:t>
            </w:r>
            <w:r w:rsidRPr="0094244C">
              <w:rPr>
                <w:spacing w:val="19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=</w:t>
            </w:r>
            <w:r w:rsidRPr="0094244C">
              <w:rPr>
                <w:spacing w:val="16"/>
                <w:sz w:val="28"/>
                <w:lang w:val="ru-RU"/>
              </w:rPr>
              <w:t xml:space="preserve"> </w:t>
            </w:r>
            <w:r w:rsidRPr="0094244C">
              <w:rPr>
                <w:spacing w:val="-1"/>
                <w:position w:val="1"/>
                <w:sz w:val="28"/>
                <w:lang w:val="ru-RU"/>
              </w:rPr>
              <w:t>{</w:t>
            </w:r>
            <w:r>
              <w:rPr>
                <w:spacing w:val="2"/>
                <w:sz w:val="28"/>
              </w:rPr>
              <w:t>𝐴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-16"/>
                <w:sz w:val="28"/>
                <w:lang w:val="ru-RU"/>
              </w:rPr>
              <w:t xml:space="preserve"> </w:t>
            </w:r>
            <w:r>
              <w:rPr>
                <w:spacing w:val="7"/>
                <w:sz w:val="28"/>
              </w:rPr>
              <w:t>𝐵</w:t>
            </w:r>
            <w:r w:rsidRPr="0094244C">
              <w:rPr>
                <w:position w:val="1"/>
                <w:sz w:val="28"/>
                <w:lang w:val="ru-RU"/>
              </w:rPr>
              <w:t>}</w:t>
            </w:r>
            <w:r w:rsidRPr="0094244C">
              <w:rPr>
                <w:spacing w:val="7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 нормальный</w:t>
            </w:r>
            <w:r w:rsidRPr="0094244C">
              <w:rPr>
                <w:spacing w:val="-9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вектор</w:t>
            </w:r>
          </w:p>
        </w:tc>
      </w:tr>
      <w:tr w:rsidR="0094244C" w:rsidTr="00910EA5">
        <w:trPr>
          <w:trHeight w:val="1300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27" w:type="dxa"/>
          </w:tcPr>
          <w:p w:rsidR="0094244C" w:rsidRDefault="0094244C" w:rsidP="00910EA5">
            <w:pPr>
              <w:pStyle w:val="TableParagraph"/>
              <w:spacing w:line="315" w:lineRule="exact"/>
              <w:ind w:left="42" w:right="38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2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spacing w:before="4"/>
              <w:jc w:val="left"/>
              <w:rPr>
                <w:sz w:val="28"/>
              </w:rPr>
            </w:pPr>
          </w:p>
          <w:p w:rsidR="0094244C" w:rsidRDefault="0094244C" w:rsidP="00910EA5">
            <w:pPr>
              <w:pStyle w:val="TableParagraph"/>
              <w:ind w:left="42" w:right="38"/>
              <w:rPr>
                <w:sz w:val="28"/>
              </w:rPr>
            </w:pPr>
            <w:r>
              <w:rPr>
                <w:sz w:val="28"/>
              </w:rPr>
              <w:t>𝐴𝑥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𝐵𝑦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𝐶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3161" w:type="dxa"/>
          </w:tcPr>
          <w:p w:rsidR="0094244C" w:rsidRDefault="0094244C" w:rsidP="00910EA5">
            <w:pPr>
              <w:pStyle w:val="TableParagraph"/>
              <w:ind w:left="511" w:right="501" w:firstLine="693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обще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равне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ямой</w:t>
            </w:r>
          </w:p>
        </w:tc>
        <w:tc>
          <w:tcPr>
            <w:tcW w:w="2799" w:type="dxa"/>
          </w:tcPr>
          <w:p w:rsidR="0094244C" w:rsidRPr="0094244C" w:rsidRDefault="0094244C" w:rsidP="00910EA5">
            <w:pPr>
              <w:pStyle w:val="TableParagraph"/>
              <w:spacing w:before="1" w:line="322" w:lineRule="exact"/>
              <w:ind w:left="105" w:right="880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lang w:val="ru-RU"/>
              </w:rPr>
              <w:t xml:space="preserve">; </w:t>
            </w:r>
            <w:r>
              <w:rPr>
                <w:sz w:val="28"/>
              </w:rPr>
              <w:t>𝑦</w:t>
            </w:r>
            <w:r w:rsidRPr="0094244C">
              <w:rPr>
                <w:position w:val="1"/>
                <w:sz w:val="28"/>
                <w:lang w:val="ru-RU"/>
              </w:rPr>
              <w:t xml:space="preserve">) </w:t>
            </w:r>
            <w:r w:rsidRPr="0094244C">
              <w:rPr>
                <w:sz w:val="28"/>
                <w:lang w:val="ru-RU"/>
              </w:rPr>
              <w:t>–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екущая</w:t>
            </w:r>
            <w:r w:rsidRPr="0094244C">
              <w:rPr>
                <w:spacing w:val="-1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Pr="0094244C" w:rsidRDefault="0094244C" w:rsidP="00910EA5">
            <w:pPr>
              <w:pStyle w:val="TableParagraph"/>
              <w:spacing w:line="322" w:lineRule="exact"/>
              <w:ind w:left="105" w:right="321"/>
              <w:jc w:val="left"/>
              <w:rPr>
                <w:sz w:val="28"/>
                <w:lang w:val="ru-RU"/>
              </w:rPr>
            </w:pPr>
            <w:r>
              <w:rPr>
                <w:spacing w:val="-138"/>
                <w:w w:val="104"/>
                <w:sz w:val="28"/>
              </w:rPr>
              <w:t>𝑘</w:t>
            </w:r>
            <w:r w:rsidRPr="0094244C">
              <w:rPr>
                <w:spacing w:val="-49"/>
                <w:sz w:val="28"/>
                <w:lang w:val="ru-RU"/>
              </w:rPr>
              <w:t>̅</w:t>
            </w:r>
            <w:r w:rsidRPr="0094244C">
              <w:rPr>
                <w:sz w:val="28"/>
                <w:lang w:val="ru-RU"/>
              </w:rPr>
              <w:t>⃗</w:t>
            </w:r>
            <w:r w:rsidRPr="0094244C">
              <w:rPr>
                <w:spacing w:val="19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=</w:t>
            </w:r>
            <w:r w:rsidRPr="0094244C">
              <w:rPr>
                <w:spacing w:val="16"/>
                <w:sz w:val="28"/>
                <w:lang w:val="ru-RU"/>
              </w:rPr>
              <w:t xml:space="preserve"> </w:t>
            </w:r>
            <w:r w:rsidRPr="0094244C">
              <w:rPr>
                <w:spacing w:val="-1"/>
                <w:position w:val="1"/>
                <w:sz w:val="28"/>
                <w:lang w:val="ru-RU"/>
              </w:rPr>
              <w:t>{</w:t>
            </w:r>
            <w:r>
              <w:rPr>
                <w:spacing w:val="2"/>
                <w:sz w:val="28"/>
              </w:rPr>
              <w:t>𝐴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-16"/>
                <w:sz w:val="28"/>
                <w:lang w:val="ru-RU"/>
              </w:rPr>
              <w:t xml:space="preserve"> </w:t>
            </w:r>
            <w:r>
              <w:rPr>
                <w:spacing w:val="7"/>
                <w:sz w:val="28"/>
              </w:rPr>
              <w:t>𝐵</w:t>
            </w:r>
            <w:r w:rsidRPr="0094244C">
              <w:rPr>
                <w:position w:val="1"/>
                <w:sz w:val="28"/>
                <w:lang w:val="ru-RU"/>
              </w:rPr>
              <w:t>}</w:t>
            </w:r>
            <w:r w:rsidRPr="0094244C">
              <w:rPr>
                <w:spacing w:val="7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 нормальный</w:t>
            </w:r>
            <w:r w:rsidRPr="0094244C">
              <w:rPr>
                <w:spacing w:val="-9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вектор</w:t>
            </w:r>
          </w:p>
        </w:tc>
      </w:tr>
      <w:tr w:rsidR="0094244C" w:rsidTr="00910EA5">
        <w:trPr>
          <w:trHeight w:val="2272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27" w:type="dxa"/>
          </w:tcPr>
          <w:p w:rsidR="0094244C" w:rsidRDefault="0094244C" w:rsidP="00910EA5">
            <w:pPr>
              <w:pStyle w:val="TableParagraph"/>
              <w:spacing w:line="315" w:lineRule="exact"/>
              <w:ind w:left="42" w:right="38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4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spacing w:before="246" w:line="177" w:lineRule="auto"/>
              <w:ind w:left="33" w:right="38"/>
              <w:rPr>
                <w:sz w:val="28"/>
              </w:rPr>
            </w:pPr>
            <w:r>
              <w:rPr>
                <w:w w:val="105"/>
                <w:sz w:val="28"/>
              </w:rPr>
              <w:t>𝑥</w:t>
            </w:r>
            <w:r>
              <w:rPr>
                <w:spacing w:val="-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−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𝑥</w:t>
            </w:r>
            <w:r>
              <w:rPr>
                <w:w w:val="105"/>
                <w:sz w:val="28"/>
                <w:vertAlign w:val="subscript"/>
              </w:rPr>
              <w:t>0</w:t>
            </w:r>
            <w:r>
              <w:rPr>
                <w:spacing w:val="17"/>
                <w:w w:val="105"/>
                <w:sz w:val="28"/>
              </w:rPr>
              <w:t xml:space="preserve"> </w:t>
            </w:r>
            <w:r>
              <w:rPr>
                <w:w w:val="105"/>
                <w:position w:val="-20"/>
                <w:sz w:val="28"/>
              </w:rPr>
              <w:t>=</w:t>
            </w:r>
            <w:r>
              <w:rPr>
                <w:spacing w:val="3"/>
                <w:w w:val="105"/>
                <w:position w:val="-20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𝑦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−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𝑦</w:t>
            </w:r>
            <w:r>
              <w:rPr>
                <w:w w:val="105"/>
                <w:sz w:val="28"/>
                <w:vertAlign w:val="subscript"/>
              </w:rPr>
              <w:t>0</w:t>
            </w:r>
          </w:p>
          <w:p w:rsidR="0094244C" w:rsidRDefault="0094244C" w:rsidP="00910EA5">
            <w:pPr>
              <w:pStyle w:val="TableParagraph"/>
              <w:tabs>
                <w:tab w:val="left" w:pos="1168"/>
              </w:tabs>
              <w:spacing w:line="259" w:lineRule="exact"/>
              <w:ind w:right="38"/>
              <w:rPr>
                <w:sz w:val="28"/>
              </w:rPr>
            </w:pPr>
            <w:r>
              <w:rPr>
                <w:sz w:val="28"/>
              </w:rPr>
              <w:t>𝑚</w:t>
            </w:r>
            <w:r>
              <w:rPr>
                <w:sz w:val="28"/>
              </w:rPr>
              <w:tab/>
              <w:t>𝑘</w:t>
            </w:r>
          </w:p>
        </w:tc>
        <w:tc>
          <w:tcPr>
            <w:tcW w:w="3161" w:type="dxa"/>
          </w:tcPr>
          <w:p w:rsidR="0094244C" w:rsidRDefault="0094244C" w:rsidP="00910EA5">
            <w:pPr>
              <w:pStyle w:val="TableParagraph"/>
              <w:ind w:left="981" w:right="752" w:hanging="209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каноническ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равнение</w:t>
            </w:r>
          </w:p>
        </w:tc>
        <w:tc>
          <w:tcPr>
            <w:tcW w:w="2799" w:type="dxa"/>
          </w:tcPr>
          <w:p w:rsidR="0094244C" w:rsidRPr="0094244C" w:rsidRDefault="0094244C" w:rsidP="00910EA5">
            <w:pPr>
              <w:pStyle w:val="TableParagraph"/>
              <w:spacing w:before="1" w:line="322" w:lineRule="exact"/>
              <w:ind w:left="105" w:right="818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lang w:val="ru-RU"/>
              </w:rPr>
              <w:t xml:space="preserve">; </w:t>
            </w:r>
            <w:r>
              <w:rPr>
                <w:sz w:val="28"/>
              </w:rPr>
              <w:t>𝑦</w:t>
            </w:r>
            <w:r w:rsidRPr="0094244C">
              <w:rPr>
                <w:position w:val="1"/>
                <w:sz w:val="28"/>
                <w:lang w:val="ru-RU"/>
              </w:rPr>
              <w:t xml:space="preserve">) </w:t>
            </w:r>
            <w:r w:rsidRPr="0094244C">
              <w:rPr>
                <w:sz w:val="28"/>
                <w:lang w:val="ru-RU"/>
              </w:rPr>
              <w:t>–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екущая</w:t>
            </w:r>
            <w:r w:rsidRPr="0094244C">
              <w:rPr>
                <w:spacing w:val="-14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Pr="0094244C" w:rsidRDefault="0094244C" w:rsidP="00910EA5">
            <w:pPr>
              <w:pStyle w:val="TableParagraph"/>
              <w:spacing w:line="237" w:lineRule="auto"/>
              <w:ind w:left="105" w:right="818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5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𝑦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14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заданная</w:t>
            </w:r>
            <w:r w:rsidRPr="0094244C">
              <w:rPr>
                <w:spacing w:val="-15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Pr="0094244C" w:rsidRDefault="0094244C" w:rsidP="00910EA5">
            <w:pPr>
              <w:pStyle w:val="TableParagraph"/>
              <w:spacing w:line="237" w:lineRule="auto"/>
              <w:ind w:left="105" w:right="862"/>
              <w:jc w:val="left"/>
              <w:rPr>
                <w:sz w:val="28"/>
                <w:lang w:val="ru-RU"/>
              </w:rPr>
            </w:pPr>
            <w:r>
              <w:rPr>
                <w:spacing w:val="-10"/>
                <w:sz w:val="28"/>
              </w:rPr>
              <w:t>𝑠</w:t>
            </w:r>
            <w:r w:rsidRPr="0094244C">
              <w:rPr>
                <w:spacing w:val="-10"/>
                <w:sz w:val="28"/>
                <w:lang w:val="ru-RU"/>
              </w:rPr>
              <w:t>⃗</w:t>
            </w:r>
            <w:r w:rsidRPr="0094244C">
              <w:rPr>
                <w:spacing w:val="-9"/>
                <w:sz w:val="28"/>
                <w:lang w:val="ru-RU"/>
              </w:rPr>
              <w:t xml:space="preserve"> =</w:t>
            </w:r>
            <w:r w:rsidRPr="0094244C">
              <w:rPr>
                <w:spacing w:val="-8"/>
                <w:sz w:val="28"/>
                <w:lang w:val="ru-RU"/>
              </w:rPr>
              <w:t xml:space="preserve"> </w:t>
            </w:r>
            <w:r w:rsidRPr="0094244C">
              <w:rPr>
                <w:spacing w:val="-9"/>
                <w:position w:val="1"/>
                <w:sz w:val="28"/>
                <w:lang w:val="ru-RU"/>
              </w:rPr>
              <w:t>{</w:t>
            </w:r>
            <w:r>
              <w:rPr>
                <w:spacing w:val="-9"/>
                <w:sz w:val="28"/>
              </w:rPr>
              <w:t>𝑚</w:t>
            </w:r>
            <w:r w:rsidRPr="0094244C">
              <w:rPr>
                <w:spacing w:val="-9"/>
                <w:sz w:val="28"/>
                <w:lang w:val="ru-RU"/>
              </w:rPr>
              <w:t xml:space="preserve">; </w:t>
            </w:r>
            <w:r>
              <w:rPr>
                <w:spacing w:val="-9"/>
                <w:sz w:val="28"/>
              </w:rPr>
              <w:t>𝑘</w:t>
            </w:r>
            <w:r w:rsidRPr="0094244C">
              <w:rPr>
                <w:spacing w:val="-9"/>
                <w:position w:val="1"/>
                <w:sz w:val="28"/>
                <w:lang w:val="ru-RU"/>
              </w:rPr>
              <w:t xml:space="preserve">} </w:t>
            </w:r>
            <w:r w:rsidRPr="0094244C">
              <w:rPr>
                <w:spacing w:val="-9"/>
                <w:sz w:val="28"/>
                <w:lang w:val="ru-RU"/>
              </w:rPr>
              <w:t>–</w:t>
            </w:r>
            <w:r w:rsidRPr="0094244C">
              <w:rPr>
                <w:spacing w:val="-8"/>
                <w:sz w:val="28"/>
                <w:lang w:val="ru-RU"/>
              </w:rPr>
              <w:t xml:space="preserve"> </w:t>
            </w:r>
            <w:r w:rsidRPr="0094244C">
              <w:rPr>
                <w:spacing w:val="-1"/>
                <w:sz w:val="28"/>
                <w:lang w:val="ru-RU"/>
              </w:rPr>
              <w:t>направляющий</w:t>
            </w:r>
          </w:p>
          <w:p w:rsidR="0094244C" w:rsidRPr="0094244C" w:rsidRDefault="0094244C" w:rsidP="00910EA5">
            <w:pPr>
              <w:pStyle w:val="TableParagraph"/>
              <w:spacing w:line="308" w:lineRule="exact"/>
              <w:ind w:left="105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вектор</w:t>
            </w:r>
          </w:p>
        </w:tc>
      </w:tr>
      <w:tr w:rsidR="0094244C" w:rsidTr="00910EA5">
        <w:trPr>
          <w:trHeight w:val="1626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27" w:type="dxa"/>
          </w:tcPr>
          <w:p w:rsidR="0094244C" w:rsidRDefault="0094244C" w:rsidP="00910EA5">
            <w:pPr>
              <w:pStyle w:val="TableParagraph"/>
              <w:spacing w:line="315" w:lineRule="exact"/>
              <w:ind w:left="42" w:right="38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3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spacing w:before="246" w:line="177" w:lineRule="auto"/>
              <w:ind w:left="31" w:right="38"/>
              <w:rPr>
                <w:sz w:val="28"/>
              </w:rPr>
            </w:pPr>
            <w:r>
              <w:rPr>
                <w:w w:val="105"/>
                <w:sz w:val="28"/>
              </w:rPr>
              <w:t>𝑥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−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𝑥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4"/>
                <w:w w:val="105"/>
                <w:sz w:val="28"/>
              </w:rPr>
              <w:t xml:space="preserve"> </w:t>
            </w:r>
            <w:r>
              <w:rPr>
                <w:w w:val="105"/>
                <w:position w:val="-20"/>
                <w:sz w:val="28"/>
              </w:rPr>
              <w:t>=</w:t>
            </w:r>
            <w:r>
              <w:rPr>
                <w:spacing w:val="57"/>
                <w:w w:val="105"/>
                <w:position w:val="-20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𝑦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−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𝑦</w:t>
            </w:r>
            <w:r>
              <w:rPr>
                <w:w w:val="105"/>
                <w:sz w:val="28"/>
                <w:vertAlign w:val="subscript"/>
              </w:rPr>
              <w:t>1</w:t>
            </w:r>
          </w:p>
          <w:p w:rsidR="0094244C" w:rsidRDefault="0094244C" w:rsidP="00910EA5">
            <w:pPr>
              <w:pStyle w:val="TableParagraph"/>
              <w:tabs>
                <w:tab w:val="left" w:pos="1240"/>
              </w:tabs>
              <w:spacing w:line="259" w:lineRule="exact"/>
              <w:ind w:right="7"/>
              <w:rPr>
                <w:sz w:val="28"/>
              </w:rPr>
            </w:pPr>
            <w:r>
              <w:rPr>
                <w:w w:val="105"/>
                <w:sz w:val="28"/>
              </w:rPr>
              <w:t>𝑥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spacing w:val="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−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𝑥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w w:val="105"/>
                <w:sz w:val="28"/>
              </w:rPr>
              <w:tab/>
              <w:t>𝑦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spacing w:val="-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−</w:t>
            </w:r>
            <w:r>
              <w:rPr>
                <w:spacing w:val="-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𝑦</w:t>
            </w:r>
            <w:r>
              <w:rPr>
                <w:w w:val="105"/>
                <w:sz w:val="28"/>
                <w:vertAlign w:val="subscript"/>
              </w:rPr>
              <w:t>1</w:t>
            </w:r>
          </w:p>
        </w:tc>
        <w:tc>
          <w:tcPr>
            <w:tcW w:w="3161" w:type="dxa"/>
          </w:tcPr>
          <w:p w:rsidR="0094244C" w:rsidRPr="0094244C" w:rsidRDefault="0094244C" w:rsidP="00910EA5">
            <w:pPr>
              <w:pStyle w:val="TableParagraph"/>
              <w:ind w:left="280" w:right="256" w:firstLine="393"/>
              <w:jc w:val="left"/>
              <w:rPr>
                <w:i/>
                <w:sz w:val="28"/>
                <w:lang w:val="ru-RU"/>
              </w:rPr>
            </w:pPr>
            <w:r w:rsidRPr="0094244C">
              <w:rPr>
                <w:i/>
                <w:sz w:val="28"/>
                <w:lang w:val="ru-RU"/>
              </w:rPr>
              <w:t>уравнение прямой,</w:t>
            </w:r>
            <w:r w:rsidRPr="0094244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проходящей</w:t>
            </w:r>
            <w:r w:rsidRPr="0094244C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через</w:t>
            </w:r>
            <w:r w:rsidRPr="0094244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две</w:t>
            </w:r>
          </w:p>
          <w:p w:rsidR="0094244C" w:rsidRPr="0094244C" w:rsidRDefault="0094244C" w:rsidP="00910EA5">
            <w:pPr>
              <w:pStyle w:val="TableParagraph"/>
              <w:spacing w:line="321" w:lineRule="exact"/>
              <w:ind w:left="573"/>
              <w:jc w:val="left"/>
              <w:rPr>
                <w:i/>
                <w:sz w:val="28"/>
                <w:lang w:val="ru-RU"/>
              </w:rPr>
            </w:pPr>
            <w:r w:rsidRPr="0094244C">
              <w:rPr>
                <w:i/>
                <w:sz w:val="28"/>
                <w:lang w:val="ru-RU"/>
              </w:rPr>
              <w:t>заданные</w:t>
            </w:r>
            <w:r w:rsidRPr="0094244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точки.</w:t>
            </w:r>
          </w:p>
        </w:tc>
        <w:tc>
          <w:tcPr>
            <w:tcW w:w="2799" w:type="dxa"/>
          </w:tcPr>
          <w:p w:rsidR="0094244C" w:rsidRPr="0094244C" w:rsidRDefault="0094244C" w:rsidP="00910EA5">
            <w:pPr>
              <w:pStyle w:val="TableParagraph"/>
              <w:spacing w:line="321" w:lineRule="exact"/>
              <w:ind w:left="105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𝑦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14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</w:p>
          <w:p w:rsidR="0094244C" w:rsidRPr="0094244C" w:rsidRDefault="0094244C" w:rsidP="00910EA5">
            <w:pPr>
              <w:pStyle w:val="TableParagraph"/>
              <w:spacing w:line="319" w:lineRule="exact"/>
              <w:ind w:left="105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текущая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Pr="0094244C" w:rsidRDefault="0094244C" w:rsidP="00910EA5">
            <w:pPr>
              <w:pStyle w:val="TableParagraph"/>
              <w:spacing w:line="328" w:lineRule="exact"/>
              <w:ind w:left="105"/>
              <w:jc w:val="left"/>
              <w:rPr>
                <w:sz w:val="28"/>
                <w:lang w:val="ru-RU"/>
              </w:rPr>
            </w:pPr>
            <w:r>
              <w:rPr>
                <w:w w:val="105"/>
                <w:sz w:val="28"/>
              </w:rPr>
              <w:t>𝑀</w:t>
            </w:r>
            <w:r w:rsidRPr="0094244C">
              <w:rPr>
                <w:w w:val="105"/>
                <w:sz w:val="28"/>
                <w:vertAlign w:val="subscript"/>
                <w:lang w:val="ru-RU"/>
              </w:rPr>
              <w:t>1</w:t>
            </w:r>
            <w:r w:rsidRPr="0094244C">
              <w:rPr>
                <w:w w:val="105"/>
                <w:position w:val="1"/>
                <w:sz w:val="28"/>
                <w:lang w:val="ru-RU"/>
              </w:rPr>
              <w:t>(</w:t>
            </w:r>
            <w:r>
              <w:rPr>
                <w:w w:val="105"/>
                <w:sz w:val="28"/>
              </w:rPr>
              <w:t>𝑥</w:t>
            </w:r>
            <w:r w:rsidRPr="0094244C">
              <w:rPr>
                <w:w w:val="105"/>
                <w:sz w:val="28"/>
                <w:vertAlign w:val="subscript"/>
                <w:lang w:val="ru-RU"/>
              </w:rPr>
              <w:t>1</w:t>
            </w:r>
            <w:r w:rsidRPr="0094244C">
              <w:rPr>
                <w:w w:val="105"/>
                <w:sz w:val="28"/>
                <w:lang w:val="ru-RU"/>
              </w:rPr>
              <w:t>;</w:t>
            </w:r>
            <w:r w:rsidRPr="0094244C">
              <w:rPr>
                <w:spacing w:val="29"/>
                <w:w w:val="105"/>
                <w:sz w:val="28"/>
                <w:lang w:val="ru-RU"/>
              </w:rPr>
              <w:t xml:space="preserve"> </w:t>
            </w:r>
            <w:r>
              <w:rPr>
                <w:w w:val="105"/>
                <w:sz w:val="28"/>
              </w:rPr>
              <w:t>𝑦</w:t>
            </w:r>
            <w:r w:rsidRPr="0094244C">
              <w:rPr>
                <w:w w:val="105"/>
                <w:sz w:val="28"/>
                <w:vertAlign w:val="subscript"/>
                <w:lang w:val="ru-RU"/>
              </w:rPr>
              <w:t>1</w:t>
            </w:r>
            <w:r w:rsidRPr="0094244C">
              <w:rPr>
                <w:w w:val="105"/>
                <w:position w:val="1"/>
                <w:sz w:val="28"/>
                <w:lang w:val="ru-RU"/>
              </w:rPr>
              <w:t>)</w:t>
            </w:r>
            <w:r w:rsidRPr="0094244C">
              <w:rPr>
                <w:w w:val="105"/>
                <w:sz w:val="28"/>
                <w:lang w:val="ru-RU"/>
              </w:rPr>
              <w:t>,</w:t>
            </w:r>
          </w:p>
          <w:p w:rsidR="0094244C" w:rsidRPr="0094244C" w:rsidRDefault="0094244C" w:rsidP="00910EA5">
            <w:pPr>
              <w:pStyle w:val="TableParagraph"/>
              <w:spacing w:line="322" w:lineRule="exact"/>
              <w:ind w:left="105" w:right="805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sz w:val="28"/>
                <w:vertAlign w:val="subscript"/>
                <w:lang w:val="ru-RU"/>
              </w:rPr>
              <w:t>2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vertAlign w:val="subscript"/>
                <w:lang w:val="ru-RU"/>
              </w:rPr>
              <w:t>2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5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𝑦</w:t>
            </w:r>
            <w:r w:rsidRPr="0094244C">
              <w:rPr>
                <w:sz w:val="28"/>
                <w:vertAlign w:val="subscript"/>
                <w:lang w:val="ru-RU"/>
              </w:rPr>
              <w:t>2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13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заданные</w:t>
            </w:r>
            <w:r w:rsidRPr="0094244C">
              <w:rPr>
                <w:spacing w:val="-14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и</w:t>
            </w:r>
          </w:p>
        </w:tc>
      </w:tr>
      <w:tr w:rsidR="0094244C" w:rsidTr="00910EA5">
        <w:trPr>
          <w:trHeight w:val="2596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7" w:lineRule="exact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27" w:type="dxa"/>
          </w:tcPr>
          <w:p w:rsidR="0094244C" w:rsidRDefault="0094244C" w:rsidP="00910EA5">
            <w:pPr>
              <w:pStyle w:val="TableParagraph"/>
              <w:spacing w:line="317" w:lineRule="exact"/>
              <w:ind w:left="42" w:right="38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5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spacing w:before="5"/>
              <w:jc w:val="left"/>
              <w:rPr>
                <w:sz w:val="29"/>
              </w:rPr>
            </w:pPr>
          </w:p>
          <w:p w:rsidR="0094244C" w:rsidRDefault="0094244C" w:rsidP="00910EA5">
            <w:pPr>
              <w:pStyle w:val="TableParagraph"/>
              <w:spacing w:line="148" w:lineRule="auto"/>
              <w:ind w:left="498"/>
              <w:jc w:val="left"/>
              <w:rPr>
                <w:sz w:val="32"/>
              </w:rPr>
            </w:pPr>
            <w:r>
              <w:rPr>
                <w:position w:val="-21"/>
                <w:sz w:val="32"/>
              </w:rPr>
              <w:t>{</w:t>
            </w:r>
            <w:r>
              <w:rPr>
                <w:sz w:val="32"/>
              </w:rPr>
              <w:t>𝑥</w:t>
            </w:r>
            <w:r>
              <w:rPr>
                <w:spacing w:val="35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24"/>
                <w:sz w:val="32"/>
              </w:rPr>
              <w:t xml:space="preserve"> </w:t>
            </w:r>
            <w:r>
              <w:rPr>
                <w:sz w:val="32"/>
              </w:rPr>
              <w:t>𝑚𝑡</w:t>
            </w:r>
            <w:r>
              <w:rPr>
                <w:spacing w:val="13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𝑥</w:t>
            </w:r>
            <w:r>
              <w:rPr>
                <w:sz w:val="32"/>
                <w:vertAlign w:val="subscript"/>
              </w:rPr>
              <w:t>0</w:t>
            </w:r>
          </w:p>
          <w:p w:rsidR="0094244C" w:rsidRDefault="0094244C" w:rsidP="00910EA5">
            <w:pPr>
              <w:pStyle w:val="TableParagraph"/>
              <w:spacing w:line="265" w:lineRule="exact"/>
              <w:ind w:left="673"/>
              <w:jc w:val="left"/>
              <w:rPr>
                <w:sz w:val="32"/>
              </w:rPr>
            </w:pPr>
            <w:r>
              <w:rPr>
                <w:sz w:val="32"/>
              </w:rPr>
              <w:t>𝑦</w:t>
            </w:r>
            <w:r>
              <w:rPr>
                <w:spacing w:val="26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20"/>
                <w:sz w:val="32"/>
              </w:rPr>
              <w:t xml:space="preserve"> </w:t>
            </w:r>
            <w:r>
              <w:rPr>
                <w:sz w:val="32"/>
              </w:rPr>
              <w:t>𝑘𝑡</w:t>
            </w:r>
            <w:r>
              <w:rPr>
                <w:spacing w:val="12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5"/>
                <w:sz w:val="32"/>
              </w:rPr>
              <w:t xml:space="preserve"> </w:t>
            </w:r>
            <w:r>
              <w:rPr>
                <w:sz w:val="32"/>
              </w:rPr>
              <w:t>𝑦</w:t>
            </w:r>
            <w:r>
              <w:rPr>
                <w:sz w:val="32"/>
                <w:vertAlign w:val="subscript"/>
              </w:rPr>
              <w:t>0</w:t>
            </w:r>
          </w:p>
        </w:tc>
        <w:tc>
          <w:tcPr>
            <w:tcW w:w="3161" w:type="dxa"/>
          </w:tcPr>
          <w:p w:rsidR="0094244C" w:rsidRDefault="0094244C" w:rsidP="00910EA5">
            <w:pPr>
              <w:pStyle w:val="TableParagraph"/>
              <w:ind w:left="508" w:right="493" w:firstLine="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параметрическ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равнени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ямой</w:t>
            </w:r>
          </w:p>
        </w:tc>
        <w:tc>
          <w:tcPr>
            <w:tcW w:w="2799" w:type="dxa"/>
          </w:tcPr>
          <w:p w:rsidR="0094244C" w:rsidRPr="0094244C" w:rsidRDefault="0094244C" w:rsidP="00910EA5">
            <w:pPr>
              <w:pStyle w:val="TableParagraph"/>
              <w:spacing w:line="237" w:lineRule="auto"/>
              <w:ind w:left="105" w:right="818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lang w:val="ru-RU"/>
              </w:rPr>
              <w:t xml:space="preserve">; </w:t>
            </w:r>
            <w:r>
              <w:rPr>
                <w:sz w:val="28"/>
              </w:rPr>
              <w:t>𝑦</w:t>
            </w:r>
            <w:r w:rsidRPr="0094244C">
              <w:rPr>
                <w:position w:val="1"/>
                <w:sz w:val="28"/>
                <w:lang w:val="ru-RU"/>
              </w:rPr>
              <w:t xml:space="preserve">) </w:t>
            </w:r>
            <w:r w:rsidRPr="0094244C">
              <w:rPr>
                <w:sz w:val="28"/>
                <w:lang w:val="ru-RU"/>
              </w:rPr>
              <w:t>–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екущая</w:t>
            </w:r>
            <w:r w:rsidRPr="0094244C">
              <w:rPr>
                <w:spacing w:val="-14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Pr="0094244C" w:rsidRDefault="0094244C" w:rsidP="00910EA5">
            <w:pPr>
              <w:pStyle w:val="TableParagraph"/>
              <w:spacing w:line="237" w:lineRule="auto"/>
              <w:ind w:left="105" w:right="818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5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𝑦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14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заданная</w:t>
            </w:r>
            <w:r w:rsidRPr="0094244C">
              <w:rPr>
                <w:spacing w:val="-15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Pr="0094244C" w:rsidRDefault="0094244C" w:rsidP="00910EA5">
            <w:pPr>
              <w:pStyle w:val="TableParagraph"/>
              <w:ind w:left="105" w:right="276"/>
              <w:jc w:val="left"/>
              <w:rPr>
                <w:sz w:val="28"/>
                <w:lang w:val="ru-RU"/>
              </w:rPr>
            </w:pPr>
            <w:r>
              <w:rPr>
                <w:spacing w:val="-10"/>
                <w:sz w:val="28"/>
              </w:rPr>
              <w:t>𝑠</w:t>
            </w:r>
            <w:r w:rsidRPr="0094244C">
              <w:rPr>
                <w:spacing w:val="-10"/>
                <w:sz w:val="28"/>
                <w:lang w:val="ru-RU"/>
              </w:rPr>
              <w:t>⃗</w:t>
            </w:r>
            <w:r w:rsidRPr="0094244C">
              <w:rPr>
                <w:spacing w:val="-9"/>
                <w:sz w:val="28"/>
                <w:lang w:val="ru-RU"/>
              </w:rPr>
              <w:t xml:space="preserve"> =</w:t>
            </w:r>
            <w:r w:rsidRPr="0094244C">
              <w:rPr>
                <w:spacing w:val="-8"/>
                <w:sz w:val="28"/>
                <w:lang w:val="ru-RU"/>
              </w:rPr>
              <w:t xml:space="preserve"> </w:t>
            </w:r>
            <w:r w:rsidRPr="0094244C">
              <w:rPr>
                <w:spacing w:val="-9"/>
                <w:position w:val="1"/>
                <w:sz w:val="28"/>
                <w:lang w:val="ru-RU"/>
              </w:rPr>
              <w:t>{</w:t>
            </w:r>
            <w:r>
              <w:rPr>
                <w:spacing w:val="-9"/>
                <w:sz w:val="28"/>
              </w:rPr>
              <w:t>𝑚</w:t>
            </w:r>
            <w:r w:rsidRPr="0094244C">
              <w:rPr>
                <w:spacing w:val="-9"/>
                <w:sz w:val="28"/>
                <w:lang w:val="ru-RU"/>
              </w:rPr>
              <w:t xml:space="preserve">; </w:t>
            </w:r>
            <w:r>
              <w:rPr>
                <w:spacing w:val="-9"/>
                <w:sz w:val="28"/>
              </w:rPr>
              <w:t>𝑘</w:t>
            </w:r>
            <w:r w:rsidRPr="0094244C">
              <w:rPr>
                <w:spacing w:val="-9"/>
                <w:position w:val="1"/>
                <w:sz w:val="28"/>
                <w:lang w:val="ru-RU"/>
              </w:rPr>
              <w:t xml:space="preserve">} </w:t>
            </w:r>
            <w:r w:rsidRPr="0094244C">
              <w:rPr>
                <w:spacing w:val="-9"/>
                <w:sz w:val="28"/>
                <w:lang w:val="ru-RU"/>
              </w:rPr>
              <w:t>–</w:t>
            </w:r>
            <w:r w:rsidRPr="0094244C">
              <w:rPr>
                <w:spacing w:val="-8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направляющий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вектор,</w:t>
            </w:r>
            <w:r w:rsidRPr="0094244C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t</w:t>
            </w:r>
            <w:r w:rsidRPr="0094244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араметр</w:t>
            </w:r>
          </w:p>
        </w:tc>
      </w:tr>
      <w:tr w:rsidR="0094244C" w:rsidTr="00910EA5">
        <w:trPr>
          <w:trHeight w:val="1621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27" w:type="dxa"/>
          </w:tcPr>
          <w:p w:rsidR="0094244C" w:rsidRDefault="0094244C" w:rsidP="00910EA5">
            <w:pPr>
              <w:pStyle w:val="TableParagraph"/>
              <w:spacing w:line="315" w:lineRule="exact"/>
              <w:ind w:left="42" w:right="38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6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spacing w:before="3"/>
              <w:jc w:val="left"/>
              <w:rPr>
                <w:sz w:val="36"/>
              </w:rPr>
            </w:pPr>
          </w:p>
          <w:p w:rsidR="0094244C" w:rsidRDefault="0094244C" w:rsidP="00910EA5">
            <w:pPr>
              <w:pStyle w:val="TableParagraph"/>
              <w:spacing w:before="1" w:line="311" w:lineRule="exact"/>
              <w:ind w:left="853"/>
              <w:jc w:val="left"/>
              <w:rPr>
                <w:sz w:val="32"/>
              </w:rPr>
            </w:pPr>
            <w:r>
              <w:rPr>
                <w:w w:val="110"/>
                <w:sz w:val="32"/>
                <w:vertAlign w:val="superscript"/>
              </w:rPr>
              <w:t>S</w:t>
            </w:r>
            <w:r>
              <w:rPr>
                <w:spacing w:val="-2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+</w:t>
            </w:r>
            <w:r>
              <w:rPr>
                <w:spacing w:val="-11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  <w:vertAlign w:val="superscript"/>
              </w:rPr>
              <w:t>𝑦</w:t>
            </w:r>
            <w:r>
              <w:rPr>
                <w:spacing w:val="10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=</w:t>
            </w:r>
            <w:r>
              <w:rPr>
                <w:spacing w:val="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1</w:t>
            </w:r>
          </w:p>
          <w:p w:rsidR="0094244C" w:rsidRDefault="0094244C" w:rsidP="00910EA5">
            <w:pPr>
              <w:pStyle w:val="TableParagraph"/>
              <w:tabs>
                <w:tab w:val="left" w:pos="1384"/>
              </w:tabs>
              <w:spacing w:line="205" w:lineRule="exact"/>
              <w:ind w:left="851"/>
              <w:jc w:val="left"/>
              <w:rPr>
                <w:sz w:val="23"/>
              </w:rPr>
            </w:pPr>
            <w:r>
              <w:rPr>
                <w:w w:val="110"/>
                <w:sz w:val="23"/>
              </w:rPr>
              <w:t>𝑎</w:t>
            </w:r>
            <w:r>
              <w:rPr>
                <w:w w:val="110"/>
                <w:sz w:val="23"/>
              </w:rPr>
              <w:tab/>
              <w:t>𝑏</w:t>
            </w:r>
          </w:p>
        </w:tc>
        <w:tc>
          <w:tcPr>
            <w:tcW w:w="3161" w:type="dxa"/>
          </w:tcPr>
          <w:p w:rsidR="0094244C" w:rsidRDefault="0094244C" w:rsidP="00910EA5">
            <w:pPr>
              <w:pStyle w:val="TableParagraph"/>
              <w:ind w:left="1022" w:right="394" w:hanging="608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уравнение прямой 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трезках</w:t>
            </w:r>
          </w:p>
        </w:tc>
        <w:tc>
          <w:tcPr>
            <w:tcW w:w="2799" w:type="dxa"/>
          </w:tcPr>
          <w:p w:rsidR="0094244C" w:rsidRPr="0094244C" w:rsidRDefault="0094244C" w:rsidP="00910EA5">
            <w:pPr>
              <w:pStyle w:val="TableParagraph"/>
              <w:spacing w:line="321" w:lineRule="exact"/>
              <w:ind w:left="105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𝑦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14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</w:p>
          <w:p w:rsidR="0094244C" w:rsidRPr="0094244C" w:rsidRDefault="0094244C" w:rsidP="00910EA5">
            <w:pPr>
              <w:pStyle w:val="TableParagraph"/>
              <w:spacing w:line="317" w:lineRule="exact"/>
              <w:ind w:left="105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текущая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Pr="0094244C" w:rsidRDefault="0094244C" w:rsidP="00910EA5">
            <w:pPr>
              <w:pStyle w:val="TableParagraph"/>
              <w:spacing w:line="333" w:lineRule="exact"/>
              <w:ind w:left="105"/>
              <w:jc w:val="left"/>
              <w:rPr>
                <w:sz w:val="28"/>
                <w:lang w:val="ru-RU"/>
              </w:rPr>
            </w:pP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𝑎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-14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0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z w:val="28"/>
                <w:lang w:val="ru-RU"/>
              </w:rPr>
              <w:t>,</w:t>
            </w:r>
            <w:r w:rsidRPr="0094244C">
              <w:rPr>
                <w:spacing w:val="-14"/>
                <w:sz w:val="28"/>
                <w:lang w:val="ru-RU"/>
              </w:rPr>
              <w:t xml:space="preserve"> 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 w:rsidRPr="0094244C">
              <w:rPr>
                <w:sz w:val="28"/>
                <w:lang w:val="ru-RU"/>
              </w:rPr>
              <w:t>0;</w:t>
            </w:r>
            <w:r w:rsidRPr="0094244C"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𝑏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10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</w:p>
          <w:p w:rsidR="0094244C" w:rsidRPr="0094244C" w:rsidRDefault="0094244C" w:rsidP="00910EA5">
            <w:pPr>
              <w:pStyle w:val="TableParagraph"/>
              <w:spacing w:line="320" w:lineRule="atLeast"/>
              <w:ind w:left="105" w:right="424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точки пересечения</w:t>
            </w:r>
            <w:r w:rsidRPr="0094244C">
              <w:rPr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с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осями координат</w:t>
            </w:r>
          </w:p>
        </w:tc>
      </w:tr>
      <w:tr w:rsidR="0094244C" w:rsidTr="00910EA5">
        <w:trPr>
          <w:trHeight w:val="1300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27" w:type="dxa"/>
          </w:tcPr>
          <w:p w:rsidR="0094244C" w:rsidRDefault="0094244C" w:rsidP="00910EA5">
            <w:pPr>
              <w:pStyle w:val="TableParagraph"/>
              <w:spacing w:line="315" w:lineRule="exact"/>
              <w:ind w:left="42" w:right="38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7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spacing w:before="4"/>
              <w:jc w:val="left"/>
              <w:rPr>
                <w:sz w:val="28"/>
              </w:rPr>
            </w:pPr>
          </w:p>
          <w:p w:rsidR="0094244C" w:rsidRDefault="0094244C" w:rsidP="00910EA5">
            <w:pPr>
              <w:pStyle w:val="TableParagraph"/>
              <w:ind w:left="38" w:right="38"/>
              <w:rPr>
                <w:sz w:val="28"/>
              </w:rPr>
            </w:pPr>
            <w:r>
              <w:rPr>
                <w:sz w:val="28"/>
              </w:rPr>
              <w:t>𝑦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𝑘𝑥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+ 𝑏</w:t>
            </w:r>
          </w:p>
        </w:tc>
        <w:tc>
          <w:tcPr>
            <w:tcW w:w="3161" w:type="dxa"/>
          </w:tcPr>
          <w:p w:rsidR="0094244C" w:rsidRPr="0094244C" w:rsidRDefault="0094244C" w:rsidP="00910EA5">
            <w:pPr>
              <w:pStyle w:val="TableParagraph"/>
              <w:ind w:left="323" w:right="318"/>
              <w:rPr>
                <w:i/>
                <w:sz w:val="28"/>
                <w:lang w:val="ru-RU"/>
              </w:rPr>
            </w:pPr>
            <w:r w:rsidRPr="0094244C">
              <w:rPr>
                <w:i/>
                <w:sz w:val="28"/>
                <w:lang w:val="ru-RU"/>
              </w:rPr>
              <w:t>уравнением прямой с</w:t>
            </w:r>
            <w:r w:rsidRPr="0094244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угловым</w:t>
            </w:r>
            <w:r w:rsidRPr="0094244C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коэффициентом</w:t>
            </w:r>
          </w:p>
        </w:tc>
        <w:tc>
          <w:tcPr>
            <w:tcW w:w="2799" w:type="dxa"/>
          </w:tcPr>
          <w:p w:rsidR="0094244C" w:rsidRPr="0094244C" w:rsidRDefault="0094244C" w:rsidP="00910EA5">
            <w:pPr>
              <w:pStyle w:val="TableParagraph"/>
              <w:spacing w:line="321" w:lineRule="exact"/>
              <w:ind w:left="105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𝑦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14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</w:p>
          <w:p w:rsidR="0094244C" w:rsidRPr="0094244C" w:rsidRDefault="0094244C" w:rsidP="00910EA5">
            <w:pPr>
              <w:pStyle w:val="TableParagraph"/>
              <w:ind w:left="105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текущая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Default="0094244C" w:rsidP="00910EA5">
            <w:pPr>
              <w:pStyle w:val="TableParagraph"/>
              <w:spacing w:line="320" w:lineRule="atLeast"/>
              <w:ind w:left="105" w:right="450"/>
              <w:jc w:val="left"/>
              <w:rPr>
                <w:sz w:val="28"/>
              </w:rPr>
            </w:pPr>
            <w:r>
              <w:rPr>
                <w:sz w:val="28"/>
              </w:rPr>
              <w:t>𝑘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𝑡𝑔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л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эффициент,</w:t>
            </w:r>
          </w:p>
        </w:tc>
      </w:tr>
    </w:tbl>
    <w:p w:rsidR="0094244C" w:rsidRDefault="0094244C" w:rsidP="0094244C">
      <w:pPr>
        <w:spacing w:line="320" w:lineRule="atLeast"/>
        <w:rPr>
          <w:sz w:val="28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127"/>
        <w:gridCol w:w="3161"/>
        <w:gridCol w:w="2799"/>
      </w:tblGrid>
      <w:tr w:rsidR="0094244C" w:rsidTr="00910EA5">
        <w:trPr>
          <w:trHeight w:val="652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27" w:type="dxa"/>
          </w:tcPr>
          <w:p w:rsidR="0094244C" w:rsidRDefault="0094244C" w:rsidP="00910EA5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61" w:type="dxa"/>
          </w:tcPr>
          <w:p w:rsidR="0094244C" w:rsidRDefault="0094244C" w:rsidP="00910EA5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799" w:type="dxa"/>
          </w:tcPr>
          <w:p w:rsidR="0094244C" w:rsidRPr="0094244C" w:rsidRDefault="0094244C" w:rsidP="00910EA5">
            <w:pPr>
              <w:pStyle w:val="TableParagraph"/>
              <w:spacing w:line="318" w:lineRule="exact"/>
              <w:ind w:left="105"/>
              <w:jc w:val="left"/>
              <w:rPr>
                <w:sz w:val="28"/>
                <w:lang w:val="ru-RU"/>
              </w:rPr>
            </w:pPr>
            <w:r w:rsidRPr="0094244C">
              <w:rPr>
                <w:position w:val="1"/>
                <w:sz w:val="28"/>
                <w:lang w:val="ru-RU"/>
              </w:rPr>
              <w:t>(</w:t>
            </w:r>
            <w:r w:rsidRPr="0094244C">
              <w:rPr>
                <w:sz w:val="28"/>
                <w:lang w:val="ru-RU"/>
              </w:rPr>
              <w:t>0;</w:t>
            </w:r>
            <w:r w:rsidRPr="0094244C">
              <w:rPr>
                <w:spacing w:val="-18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𝑏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9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  <w:r w:rsidRPr="0094244C">
              <w:rPr>
                <w:spacing w:val="3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</w:t>
            </w:r>
          </w:p>
          <w:p w:rsidR="0094244C" w:rsidRPr="0094244C" w:rsidRDefault="0094244C" w:rsidP="00910EA5">
            <w:pPr>
              <w:pStyle w:val="TableParagraph"/>
              <w:spacing w:line="315" w:lineRule="exact"/>
              <w:ind w:left="105"/>
              <w:jc w:val="left"/>
              <w:rPr>
                <w:i/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ересечения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с</w:t>
            </w:r>
            <w:r w:rsidRPr="0094244C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Oy</w:t>
            </w:r>
          </w:p>
        </w:tc>
      </w:tr>
      <w:tr w:rsidR="0094244C" w:rsidTr="00910EA5">
        <w:trPr>
          <w:trHeight w:val="1950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0" w:lineRule="exact"/>
              <w:ind w:left="1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27" w:type="dxa"/>
          </w:tcPr>
          <w:p w:rsidR="0094244C" w:rsidRDefault="0094244C" w:rsidP="00910EA5">
            <w:pPr>
              <w:pStyle w:val="TableParagraph"/>
              <w:spacing w:line="310" w:lineRule="exact"/>
              <w:ind w:left="42" w:right="38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8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94244C" w:rsidRDefault="0094244C" w:rsidP="00910EA5">
            <w:pPr>
              <w:pStyle w:val="TableParagraph"/>
              <w:ind w:left="41" w:right="38"/>
              <w:rPr>
                <w:sz w:val="28"/>
              </w:rPr>
            </w:pPr>
            <w:r>
              <w:rPr>
                <w:sz w:val="28"/>
              </w:rPr>
              <w:t>𝑦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𝑦</w:t>
            </w:r>
            <w:r>
              <w:rPr>
                <w:sz w:val="28"/>
                <w:vertAlign w:val="subscript"/>
              </w:rPr>
              <w:t>0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𝑘</w:t>
            </w:r>
            <w:r>
              <w:rPr>
                <w:position w:val="1"/>
                <w:sz w:val="28"/>
              </w:rPr>
              <w:t>(</w:t>
            </w:r>
            <w:r>
              <w:rPr>
                <w:sz w:val="28"/>
              </w:rPr>
              <w:t>𝑥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𝑥</w:t>
            </w:r>
            <w:r>
              <w:rPr>
                <w:sz w:val="28"/>
                <w:vertAlign w:val="subscript"/>
              </w:rPr>
              <w:t>0</w:t>
            </w:r>
            <w:r>
              <w:rPr>
                <w:position w:val="1"/>
                <w:sz w:val="28"/>
              </w:rPr>
              <w:t>)</w:t>
            </w:r>
          </w:p>
        </w:tc>
        <w:tc>
          <w:tcPr>
            <w:tcW w:w="3161" w:type="dxa"/>
          </w:tcPr>
          <w:p w:rsidR="0094244C" w:rsidRPr="0094244C" w:rsidRDefault="0094244C" w:rsidP="00910EA5">
            <w:pPr>
              <w:pStyle w:val="TableParagraph"/>
              <w:ind w:left="165" w:right="159" w:firstLine="3"/>
              <w:rPr>
                <w:i/>
                <w:sz w:val="28"/>
                <w:lang w:val="ru-RU"/>
              </w:rPr>
            </w:pPr>
            <w:r w:rsidRPr="0094244C">
              <w:rPr>
                <w:i/>
                <w:sz w:val="28"/>
                <w:lang w:val="ru-RU"/>
              </w:rPr>
              <w:t>уравнение прямой,</w:t>
            </w:r>
            <w:r w:rsidRPr="0094244C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проходящей через</w:t>
            </w:r>
            <w:r w:rsidRPr="0094244C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данную точку в данном</w:t>
            </w:r>
            <w:r w:rsidRPr="0094244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i/>
                <w:sz w:val="28"/>
                <w:lang w:val="ru-RU"/>
              </w:rPr>
              <w:t>направлении</w:t>
            </w:r>
          </w:p>
        </w:tc>
        <w:tc>
          <w:tcPr>
            <w:tcW w:w="2799" w:type="dxa"/>
          </w:tcPr>
          <w:p w:rsidR="0094244C" w:rsidRPr="0094244C" w:rsidRDefault="0094244C" w:rsidP="00910EA5">
            <w:pPr>
              <w:pStyle w:val="TableParagraph"/>
              <w:spacing w:line="316" w:lineRule="exact"/>
              <w:ind w:left="105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𝑦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14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</w:p>
          <w:p w:rsidR="0094244C" w:rsidRPr="0094244C" w:rsidRDefault="0094244C" w:rsidP="00910EA5">
            <w:pPr>
              <w:pStyle w:val="TableParagraph"/>
              <w:spacing w:line="317" w:lineRule="exact"/>
              <w:ind w:left="105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текущая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Pr="0094244C" w:rsidRDefault="0094244C" w:rsidP="00910EA5">
            <w:pPr>
              <w:pStyle w:val="TableParagraph"/>
              <w:spacing w:line="237" w:lineRule="auto"/>
              <w:ind w:left="105" w:right="818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𝑀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position w:val="1"/>
                <w:sz w:val="28"/>
                <w:lang w:val="ru-RU"/>
              </w:rPr>
              <w:t>(</w:t>
            </w:r>
            <w:r>
              <w:rPr>
                <w:sz w:val="28"/>
              </w:rPr>
              <w:t>𝑥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sz w:val="28"/>
                <w:lang w:val="ru-RU"/>
              </w:rPr>
              <w:t>;</w:t>
            </w:r>
            <w:r w:rsidRPr="0094244C">
              <w:rPr>
                <w:spacing w:val="5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𝑦</w:t>
            </w:r>
            <w:r w:rsidRPr="0094244C">
              <w:rPr>
                <w:sz w:val="28"/>
                <w:vertAlign w:val="subscript"/>
                <w:lang w:val="ru-RU"/>
              </w:rPr>
              <w:t>0</w:t>
            </w:r>
            <w:r w:rsidRPr="0094244C">
              <w:rPr>
                <w:position w:val="1"/>
                <w:sz w:val="28"/>
                <w:lang w:val="ru-RU"/>
              </w:rPr>
              <w:t>)</w:t>
            </w:r>
            <w:r w:rsidRPr="0094244C">
              <w:rPr>
                <w:spacing w:val="14"/>
                <w:position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–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заданная</w:t>
            </w:r>
            <w:r w:rsidRPr="0094244C">
              <w:rPr>
                <w:spacing w:val="-1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точка,</w:t>
            </w:r>
          </w:p>
          <w:p w:rsidR="0094244C" w:rsidRDefault="0094244C" w:rsidP="00910EA5">
            <w:pPr>
              <w:pStyle w:val="TableParagraph"/>
              <w:spacing w:line="322" w:lineRule="exact"/>
              <w:ind w:left="105" w:right="450"/>
              <w:jc w:val="left"/>
              <w:rPr>
                <w:sz w:val="28"/>
              </w:rPr>
            </w:pPr>
            <w:r>
              <w:rPr>
                <w:sz w:val="28"/>
              </w:rPr>
              <w:t>𝑘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𝑡𝑔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л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эффициент</w:t>
            </w:r>
          </w:p>
        </w:tc>
      </w:tr>
    </w:tbl>
    <w:p w:rsidR="0094244C" w:rsidRDefault="0094244C" w:rsidP="0094244C">
      <w:pPr>
        <w:pStyle w:val="a8"/>
        <w:spacing w:line="317" w:lineRule="exact"/>
        <w:ind w:left="1656"/>
        <w:rPr>
          <w:rFonts w:ascii="Cambria Math" w:eastAsia="Cambria Math" w:hAnsi="Cambria Math"/>
        </w:rPr>
      </w:pPr>
      <w:r>
        <w:rPr>
          <w:b/>
        </w:rPr>
        <w:t>7)</w:t>
      </w:r>
      <w:r>
        <w:rPr>
          <w:b/>
          <w:spacing w:val="2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50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"/>
          <w:position w:val="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прямой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</w:rPr>
        <w:t>𝑙: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3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.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spacing w:before="228"/>
        <w:ind w:left="62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page">
                  <wp:posOffset>1746250</wp:posOffset>
                </wp:positionH>
                <wp:positionV relativeFrom="paragraph">
                  <wp:posOffset>-583565</wp:posOffset>
                </wp:positionV>
                <wp:extent cx="1990725" cy="1562100"/>
                <wp:effectExtent l="3175" t="7620" r="6350" b="1905"/>
                <wp:wrapNone/>
                <wp:docPr id="2020" name="Группа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562100"/>
                          <a:chOff x="2750" y="-919"/>
                          <a:chExt cx="3135" cy="2460"/>
                        </a:xfrm>
                      </wpg:grpSpPr>
                      <wps:wsp>
                        <wps:cNvPr id="2021" name="AutoShape 426"/>
                        <wps:cNvSpPr>
                          <a:spLocks/>
                        </wps:cNvSpPr>
                        <wps:spPr bwMode="auto">
                          <a:xfrm>
                            <a:off x="2750" y="-788"/>
                            <a:ext cx="3135" cy="2328"/>
                          </a:xfrm>
                          <a:custGeom>
                            <a:avLst/>
                            <a:gdLst>
                              <a:gd name="T0" fmla="+- 0 4949 2750"/>
                              <a:gd name="T1" fmla="*/ T0 w 3135"/>
                              <a:gd name="T2" fmla="+- 0 -751 -787"/>
                              <a:gd name="T3" fmla="*/ -751 h 2328"/>
                              <a:gd name="T4" fmla="+- 0 4946 2750"/>
                              <a:gd name="T5" fmla="*/ T4 w 3135"/>
                              <a:gd name="T6" fmla="+- 0 -759 -787"/>
                              <a:gd name="T7" fmla="*/ -759 h 2328"/>
                              <a:gd name="T8" fmla="+- 0 4944 2750"/>
                              <a:gd name="T9" fmla="*/ T8 w 3135"/>
                              <a:gd name="T10" fmla="+- 0 -766 -787"/>
                              <a:gd name="T11" fmla="*/ -766 h 2328"/>
                              <a:gd name="T12" fmla="+- 0 4925 2750"/>
                              <a:gd name="T13" fmla="*/ T12 w 3135"/>
                              <a:gd name="T14" fmla="+- 0 -783 -787"/>
                              <a:gd name="T15" fmla="*/ -783 h 2328"/>
                              <a:gd name="T16" fmla="+- 0 4915 2750"/>
                              <a:gd name="T17" fmla="*/ T16 w 3135"/>
                              <a:gd name="T18" fmla="+- 0 -785 -787"/>
                              <a:gd name="T19" fmla="*/ -785 h 2328"/>
                              <a:gd name="T20" fmla="+- 0 4910 2750"/>
                              <a:gd name="T21" fmla="*/ T20 w 3135"/>
                              <a:gd name="T22" fmla="+- 0 -787 -787"/>
                              <a:gd name="T23" fmla="*/ -787 h 2328"/>
                              <a:gd name="T24" fmla="+- 0 4894 2750"/>
                              <a:gd name="T25" fmla="*/ T24 w 3135"/>
                              <a:gd name="T26" fmla="+- 0 -785 -787"/>
                              <a:gd name="T27" fmla="*/ -785 h 2328"/>
                              <a:gd name="T28" fmla="+- 0 4884 2750"/>
                              <a:gd name="T29" fmla="*/ T28 w 3135"/>
                              <a:gd name="T30" fmla="+- 0 -783 -787"/>
                              <a:gd name="T31" fmla="*/ -783 h 2328"/>
                              <a:gd name="T32" fmla="+- 0 4877 2750"/>
                              <a:gd name="T33" fmla="*/ T32 w 3135"/>
                              <a:gd name="T34" fmla="+- 0 -780 -787"/>
                              <a:gd name="T35" fmla="*/ -780 h 2328"/>
                              <a:gd name="T36" fmla="+- 0 4862 2750"/>
                              <a:gd name="T37" fmla="*/ T36 w 3135"/>
                              <a:gd name="T38" fmla="+- 0 -763 -787"/>
                              <a:gd name="T39" fmla="*/ -763 h 2328"/>
                              <a:gd name="T40" fmla="+- 0 4858 2750"/>
                              <a:gd name="T41" fmla="*/ T40 w 3135"/>
                              <a:gd name="T42" fmla="+- 0 -756 -787"/>
                              <a:gd name="T43" fmla="*/ -756 h 2328"/>
                              <a:gd name="T44" fmla="+- 0 4855 2750"/>
                              <a:gd name="T45" fmla="*/ T44 w 3135"/>
                              <a:gd name="T46" fmla="+- 0 -749 -787"/>
                              <a:gd name="T47" fmla="*/ -749 h 2328"/>
                              <a:gd name="T48" fmla="+- 0 4858 2750"/>
                              <a:gd name="T49" fmla="*/ T48 w 3135"/>
                              <a:gd name="T50" fmla="+- 0 -727 -787"/>
                              <a:gd name="T51" fmla="*/ -727 h 2328"/>
                              <a:gd name="T52" fmla="+- 0 4860 2750"/>
                              <a:gd name="T53" fmla="*/ T52 w 3135"/>
                              <a:gd name="T54" fmla="+- 0 -720 -787"/>
                              <a:gd name="T55" fmla="*/ -720 h 2328"/>
                              <a:gd name="T56" fmla="+- 0 4862 2750"/>
                              <a:gd name="T57" fmla="*/ T56 w 3135"/>
                              <a:gd name="T58" fmla="+- 0 -713 -787"/>
                              <a:gd name="T59" fmla="*/ -713 h 2328"/>
                              <a:gd name="T60" fmla="+- 0 4865 2750"/>
                              <a:gd name="T61" fmla="*/ T60 w 3135"/>
                              <a:gd name="T62" fmla="+- 0 -711 -787"/>
                              <a:gd name="T63" fmla="*/ -711 h 2328"/>
                              <a:gd name="T64" fmla="+- 0 4870 2750"/>
                              <a:gd name="T65" fmla="*/ T64 w 3135"/>
                              <a:gd name="T66" fmla="+- 0 -706 -787"/>
                              <a:gd name="T67" fmla="*/ -706 h 2328"/>
                              <a:gd name="T68" fmla="+- 0 4874 2750"/>
                              <a:gd name="T69" fmla="*/ T68 w 3135"/>
                              <a:gd name="T70" fmla="+- 0 -699 -787"/>
                              <a:gd name="T71" fmla="*/ -699 h 2328"/>
                              <a:gd name="T72" fmla="+- 0 4877 2750"/>
                              <a:gd name="T73" fmla="*/ T72 w 3135"/>
                              <a:gd name="T74" fmla="+- 0 -696 -787"/>
                              <a:gd name="T75" fmla="*/ -696 h 2328"/>
                              <a:gd name="T76" fmla="+- 0 4886 2750"/>
                              <a:gd name="T77" fmla="*/ T76 w 3135"/>
                              <a:gd name="T78" fmla="+- 0 -694 -787"/>
                              <a:gd name="T79" fmla="*/ -694 h 2328"/>
                              <a:gd name="T80" fmla="+- 0 4901 2750"/>
                              <a:gd name="T81" fmla="*/ T80 w 3135"/>
                              <a:gd name="T82" fmla="+- 0 -691 -787"/>
                              <a:gd name="T83" fmla="*/ -691 h 2328"/>
                              <a:gd name="T84" fmla="+- 0 4906 2750"/>
                              <a:gd name="T85" fmla="*/ T84 w 3135"/>
                              <a:gd name="T86" fmla="+- 0 -691 -787"/>
                              <a:gd name="T87" fmla="*/ -691 h 2328"/>
                              <a:gd name="T88" fmla="+- 0 4920 2750"/>
                              <a:gd name="T89" fmla="*/ T88 w 3135"/>
                              <a:gd name="T90" fmla="+- 0 -694 -787"/>
                              <a:gd name="T91" fmla="*/ -694 h 2328"/>
                              <a:gd name="T92" fmla="+- 0 4930 2750"/>
                              <a:gd name="T93" fmla="*/ T92 w 3135"/>
                              <a:gd name="T94" fmla="+- 0 -696 -787"/>
                              <a:gd name="T95" fmla="*/ -696 h 2328"/>
                              <a:gd name="T96" fmla="+- 0 4932 2750"/>
                              <a:gd name="T97" fmla="*/ T96 w 3135"/>
                              <a:gd name="T98" fmla="+- 0 -699 -787"/>
                              <a:gd name="T99" fmla="*/ -699 h 2328"/>
                              <a:gd name="T100" fmla="+- 0 4937 2750"/>
                              <a:gd name="T101" fmla="*/ T100 w 3135"/>
                              <a:gd name="T102" fmla="+- 0 -706 -787"/>
                              <a:gd name="T103" fmla="*/ -706 h 2328"/>
                              <a:gd name="T104" fmla="+- 0 4942 2750"/>
                              <a:gd name="T105" fmla="*/ T104 w 3135"/>
                              <a:gd name="T106" fmla="+- 0 -711 -787"/>
                              <a:gd name="T107" fmla="*/ -711 h 2328"/>
                              <a:gd name="T108" fmla="+- 0 4944 2750"/>
                              <a:gd name="T109" fmla="*/ T108 w 3135"/>
                              <a:gd name="T110" fmla="+- 0 -713 -787"/>
                              <a:gd name="T111" fmla="*/ -713 h 2328"/>
                              <a:gd name="T112" fmla="+- 0 4946 2750"/>
                              <a:gd name="T113" fmla="*/ T112 w 3135"/>
                              <a:gd name="T114" fmla="+- 0 -720 -787"/>
                              <a:gd name="T115" fmla="*/ -720 h 2328"/>
                              <a:gd name="T116" fmla="+- 0 4949 2750"/>
                              <a:gd name="T117" fmla="*/ T116 w 3135"/>
                              <a:gd name="T118" fmla="+- 0 -727 -787"/>
                              <a:gd name="T119" fmla="*/ -727 h 2328"/>
                              <a:gd name="T120" fmla="+- 0 4951 2750"/>
                              <a:gd name="T121" fmla="*/ T120 w 3135"/>
                              <a:gd name="T122" fmla="+- 0 -730 -787"/>
                              <a:gd name="T123" fmla="*/ -730 h 2328"/>
                              <a:gd name="T124" fmla="+- 0 4951 2750"/>
                              <a:gd name="T125" fmla="*/ T124 w 3135"/>
                              <a:gd name="T126" fmla="+- 0 -747 -787"/>
                              <a:gd name="T127" fmla="*/ -747 h 2328"/>
                              <a:gd name="T128" fmla="+- 0 5885 2750"/>
                              <a:gd name="T129" fmla="*/ T128 w 3135"/>
                              <a:gd name="T130" fmla="+- 0 857 -787"/>
                              <a:gd name="T131" fmla="*/ 857 h 2328"/>
                              <a:gd name="T132" fmla="+- 0 5660 2750"/>
                              <a:gd name="T133" fmla="*/ T132 w 3135"/>
                              <a:gd name="T134" fmla="+- 0 429 -787"/>
                              <a:gd name="T135" fmla="*/ 429 h 2328"/>
                              <a:gd name="T136" fmla="+- 0 5556 2750"/>
                              <a:gd name="T137" fmla="*/ T136 w 3135"/>
                              <a:gd name="T138" fmla="+- 0 489 -787"/>
                              <a:gd name="T139" fmla="*/ 489 h 2328"/>
                              <a:gd name="T140" fmla="+- 0 5558 2750"/>
                              <a:gd name="T141" fmla="*/ T140 w 3135"/>
                              <a:gd name="T142" fmla="+- 0 497 -787"/>
                              <a:gd name="T143" fmla="*/ 497 h 2328"/>
                              <a:gd name="T144" fmla="+- 0 5566 2750"/>
                              <a:gd name="T145" fmla="*/ T144 w 3135"/>
                              <a:gd name="T146" fmla="+- 0 501 -787"/>
                              <a:gd name="T147" fmla="*/ 501 h 2328"/>
                              <a:gd name="T148" fmla="+- 0 5688 2750"/>
                              <a:gd name="T149" fmla="*/ T148 w 3135"/>
                              <a:gd name="T150" fmla="+- 0 429 -787"/>
                              <a:gd name="T151" fmla="*/ 429 h 2328"/>
                              <a:gd name="T152" fmla="+- 0 5688 2750"/>
                              <a:gd name="T153" fmla="*/ T152 w 3135"/>
                              <a:gd name="T154" fmla="+- 0 415 -787"/>
                              <a:gd name="T155" fmla="*/ 415 h 2328"/>
                              <a:gd name="T156" fmla="+- 0 5566 2750"/>
                              <a:gd name="T157" fmla="*/ T156 w 3135"/>
                              <a:gd name="T158" fmla="+- 0 343 -787"/>
                              <a:gd name="T159" fmla="*/ 343 h 2328"/>
                              <a:gd name="T160" fmla="+- 0 5558 2750"/>
                              <a:gd name="T161" fmla="*/ T160 w 3135"/>
                              <a:gd name="T162" fmla="+- 0 348 -787"/>
                              <a:gd name="T163" fmla="*/ 348 h 2328"/>
                              <a:gd name="T164" fmla="+- 0 5556 2750"/>
                              <a:gd name="T165" fmla="*/ T164 w 3135"/>
                              <a:gd name="T166" fmla="+- 0 357 -787"/>
                              <a:gd name="T167" fmla="*/ 357 h 2328"/>
                              <a:gd name="T168" fmla="+- 0 5656 2750"/>
                              <a:gd name="T169" fmla="*/ T168 w 3135"/>
                              <a:gd name="T170" fmla="+- 0 415 -787"/>
                              <a:gd name="T171" fmla="*/ 415 h 2328"/>
                              <a:gd name="T172" fmla="+- 0 5043 2750"/>
                              <a:gd name="T173" fmla="*/ T172 w 3135"/>
                              <a:gd name="T174" fmla="+- 0 397 -787"/>
                              <a:gd name="T175" fmla="*/ 397 h 2328"/>
                              <a:gd name="T176" fmla="+- 0 4176 2750"/>
                              <a:gd name="T177" fmla="*/ T176 w 3135"/>
                              <a:gd name="T178" fmla="+- 0 415 -787"/>
                              <a:gd name="T179" fmla="*/ 415 h 2328"/>
                              <a:gd name="T180" fmla="+- 0 5043 2750"/>
                              <a:gd name="T181" fmla="*/ T180 w 3135"/>
                              <a:gd name="T182" fmla="+- 0 415 -787"/>
                              <a:gd name="T183" fmla="*/ 415 h 2328"/>
                              <a:gd name="T184" fmla="+- 0 4176 2750"/>
                              <a:gd name="T185" fmla="*/ T184 w 3135"/>
                              <a:gd name="T186" fmla="+- 0 -76 -787"/>
                              <a:gd name="T187" fmla="*/ -76 h 2328"/>
                              <a:gd name="T188" fmla="+- 0 4234 2750"/>
                              <a:gd name="T189" fmla="*/ T188 w 3135"/>
                              <a:gd name="T190" fmla="+- 0 -423 -787"/>
                              <a:gd name="T191" fmla="*/ -423 h 2328"/>
                              <a:gd name="T192" fmla="+- 0 4241 2750"/>
                              <a:gd name="T193" fmla="*/ T192 w 3135"/>
                              <a:gd name="T194" fmla="+- 0 -418 -787"/>
                              <a:gd name="T195" fmla="*/ -418 h 2328"/>
                              <a:gd name="T196" fmla="+- 0 4248 2750"/>
                              <a:gd name="T197" fmla="*/ T196 w 3135"/>
                              <a:gd name="T198" fmla="+- 0 -427 -787"/>
                              <a:gd name="T199" fmla="*/ -427 h 2328"/>
                              <a:gd name="T200" fmla="+- 0 4177 2750"/>
                              <a:gd name="T201" fmla="*/ T200 w 3135"/>
                              <a:gd name="T202" fmla="+- 0 -547 -787"/>
                              <a:gd name="T203" fmla="*/ -547 h 2328"/>
                              <a:gd name="T204" fmla="+- 0 4092 2750"/>
                              <a:gd name="T205" fmla="*/ T204 w 3135"/>
                              <a:gd name="T206" fmla="+- 0 -432 -787"/>
                              <a:gd name="T207" fmla="*/ -432 h 2328"/>
                              <a:gd name="T208" fmla="+- 0 4097 2750"/>
                              <a:gd name="T209" fmla="*/ T208 w 3135"/>
                              <a:gd name="T210" fmla="+- 0 -420 -787"/>
                              <a:gd name="T211" fmla="*/ -420 h 2328"/>
                              <a:gd name="T212" fmla="+- 0 4104 2750"/>
                              <a:gd name="T213" fmla="*/ T212 w 3135"/>
                              <a:gd name="T214" fmla="+- 0 -420 -787"/>
                              <a:gd name="T215" fmla="*/ -420 h 2328"/>
                              <a:gd name="T216" fmla="+- 0 4162 2750"/>
                              <a:gd name="T217" fmla="*/ T216 w 3135"/>
                              <a:gd name="T218" fmla="+- 0 -518 -787"/>
                              <a:gd name="T219" fmla="*/ -518 h 2328"/>
                              <a:gd name="T220" fmla="+- 0 3408 2750"/>
                              <a:gd name="T221" fmla="*/ T220 w 3135"/>
                              <a:gd name="T222" fmla="+- 0 -495 -787"/>
                              <a:gd name="T223" fmla="*/ -495 h 2328"/>
                              <a:gd name="T224" fmla="+- 0 4162 2750"/>
                              <a:gd name="T225" fmla="*/ T224 w 3135"/>
                              <a:gd name="T226" fmla="+- 0 -67 -787"/>
                              <a:gd name="T227" fmla="*/ -67 h 2328"/>
                              <a:gd name="T228" fmla="+- 0 2750 2750"/>
                              <a:gd name="T229" fmla="*/ T228 w 3135"/>
                              <a:gd name="T230" fmla="+- 0 415 -787"/>
                              <a:gd name="T231" fmla="*/ 415 h 2328"/>
                              <a:gd name="T232" fmla="+- 0 4162 2750"/>
                              <a:gd name="T233" fmla="*/ T232 w 3135"/>
                              <a:gd name="T234" fmla="+- 0 429 -787"/>
                              <a:gd name="T235" fmla="*/ 429 h 2328"/>
                              <a:gd name="T236" fmla="+- 0 4176 2750"/>
                              <a:gd name="T237" fmla="*/ T236 w 3135"/>
                              <a:gd name="T238" fmla="+- 0 1541 -787"/>
                              <a:gd name="T239" fmla="*/ 1541 h 2328"/>
                              <a:gd name="T240" fmla="+- 0 5070 2750"/>
                              <a:gd name="T241" fmla="*/ T240 w 3135"/>
                              <a:gd name="T242" fmla="+- 0 429 -787"/>
                              <a:gd name="T243" fmla="*/ 429 h 2328"/>
                              <a:gd name="T244" fmla="+- 0 5885 2750"/>
                              <a:gd name="T245" fmla="*/ T244 w 3135"/>
                              <a:gd name="T246" fmla="+- 0 857 -787"/>
                              <a:gd name="T247" fmla="*/ 857 h 2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135" h="2328">
                                <a:moveTo>
                                  <a:pt x="2201" y="38"/>
                                </a:moveTo>
                                <a:lnTo>
                                  <a:pt x="2199" y="36"/>
                                </a:lnTo>
                                <a:lnTo>
                                  <a:pt x="2199" y="31"/>
                                </a:lnTo>
                                <a:lnTo>
                                  <a:pt x="2196" y="28"/>
                                </a:lnTo>
                                <a:lnTo>
                                  <a:pt x="2194" y="24"/>
                                </a:lnTo>
                                <a:lnTo>
                                  <a:pt x="2194" y="21"/>
                                </a:lnTo>
                                <a:lnTo>
                                  <a:pt x="2180" y="7"/>
                                </a:lnTo>
                                <a:lnTo>
                                  <a:pt x="2175" y="4"/>
                                </a:lnTo>
                                <a:lnTo>
                                  <a:pt x="2170" y="4"/>
                                </a:lnTo>
                                <a:lnTo>
                                  <a:pt x="2165" y="2"/>
                                </a:lnTo>
                                <a:lnTo>
                                  <a:pt x="2163" y="2"/>
                                </a:lnTo>
                                <a:lnTo>
                                  <a:pt x="2160" y="0"/>
                                </a:lnTo>
                                <a:lnTo>
                                  <a:pt x="2146" y="0"/>
                                </a:lnTo>
                                <a:lnTo>
                                  <a:pt x="2144" y="2"/>
                                </a:lnTo>
                                <a:lnTo>
                                  <a:pt x="2136" y="2"/>
                                </a:lnTo>
                                <a:lnTo>
                                  <a:pt x="2134" y="4"/>
                                </a:lnTo>
                                <a:lnTo>
                                  <a:pt x="2132" y="4"/>
                                </a:lnTo>
                                <a:lnTo>
                                  <a:pt x="2127" y="7"/>
                                </a:lnTo>
                                <a:lnTo>
                                  <a:pt x="2112" y="21"/>
                                </a:lnTo>
                                <a:lnTo>
                                  <a:pt x="2112" y="24"/>
                                </a:lnTo>
                                <a:lnTo>
                                  <a:pt x="2110" y="28"/>
                                </a:lnTo>
                                <a:lnTo>
                                  <a:pt x="2108" y="31"/>
                                </a:lnTo>
                                <a:lnTo>
                                  <a:pt x="2108" y="36"/>
                                </a:lnTo>
                                <a:lnTo>
                                  <a:pt x="2105" y="38"/>
                                </a:lnTo>
                                <a:lnTo>
                                  <a:pt x="2105" y="60"/>
                                </a:lnTo>
                                <a:lnTo>
                                  <a:pt x="2108" y="60"/>
                                </a:lnTo>
                                <a:lnTo>
                                  <a:pt x="2108" y="67"/>
                                </a:lnTo>
                                <a:lnTo>
                                  <a:pt x="2110" y="67"/>
                                </a:lnTo>
                                <a:lnTo>
                                  <a:pt x="2110" y="69"/>
                                </a:lnTo>
                                <a:lnTo>
                                  <a:pt x="2112" y="74"/>
                                </a:lnTo>
                                <a:lnTo>
                                  <a:pt x="2112" y="76"/>
                                </a:lnTo>
                                <a:lnTo>
                                  <a:pt x="2115" y="76"/>
                                </a:lnTo>
                                <a:lnTo>
                                  <a:pt x="2117" y="81"/>
                                </a:lnTo>
                                <a:lnTo>
                                  <a:pt x="2120" y="81"/>
                                </a:lnTo>
                                <a:lnTo>
                                  <a:pt x="2120" y="84"/>
                                </a:lnTo>
                                <a:lnTo>
                                  <a:pt x="2124" y="88"/>
                                </a:lnTo>
                                <a:lnTo>
                                  <a:pt x="2127" y="88"/>
                                </a:lnTo>
                                <a:lnTo>
                                  <a:pt x="2127" y="91"/>
                                </a:lnTo>
                                <a:lnTo>
                                  <a:pt x="2132" y="93"/>
                                </a:lnTo>
                                <a:lnTo>
                                  <a:pt x="2136" y="93"/>
                                </a:lnTo>
                                <a:lnTo>
                                  <a:pt x="2141" y="96"/>
                                </a:lnTo>
                                <a:lnTo>
                                  <a:pt x="2151" y="96"/>
                                </a:lnTo>
                                <a:lnTo>
                                  <a:pt x="2153" y="98"/>
                                </a:lnTo>
                                <a:lnTo>
                                  <a:pt x="2156" y="96"/>
                                </a:lnTo>
                                <a:lnTo>
                                  <a:pt x="2165" y="96"/>
                                </a:lnTo>
                                <a:lnTo>
                                  <a:pt x="2170" y="93"/>
                                </a:lnTo>
                                <a:lnTo>
                                  <a:pt x="2175" y="93"/>
                                </a:lnTo>
                                <a:lnTo>
                                  <a:pt x="2180" y="91"/>
                                </a:lnTo>
                                <a:lnTo>
                                  <a:pt x="2180" y="88"/>
                                </a:lnTo>
                                <a:lnTo>
                                  <a:pt x="2182" y="88"/>
                                </a:lnTo>
                                <a:lnTo>
                                  <a:pt x="2187" y="84"/>
                                </a:lnTo>
                                <a:lnTo>
                                  <a:pt x="2187" y="81"/>
                                </a:lnTo>
                                <a:lnTo>
                                  <a:pt x="2189" y="81"/>
                                </a:lnTo>
                                <a:lnTo>
                                  <a:pt x="2192" y="76"/>
                                </a:lnTo>
                                <a:lnTo>
                                  <a:pt x="2194" y="76"/>
                                </a:lnTo>
                                <a:lnTo>
                                  <a:pt x="2194" y="74"/>
                                </a:lnTo>
                                <a:lnTo>
                                  <a:pt x="2196" y="69"/>
                                </a:lnTo>
                                <a:lnTo>
                                  <a:pt x="2196" y="67"/>
                                </a:lnTo>
                                <a:lnTo>
                                  <a:pt x="2199" y="67"/>
                                </a:lnTo>
                                <a:lnTo>
                                  <a:pt x="2199" y="60"/>
                                </a:lnTo>
                                <a:lnTo>
                                  <a:pt x="2201" y="60"/>
                                </a:lnTo>
                                <a:lnTo>
                                  <a:pt x="2201" y="57"/>
                                </a:lnTo>
                                <a:lnTo>
                                  <a:pt x="2201" y="55"/>
                                </a:lnTo>
                                <a:lnTo>
                                  <a:pt x="2201" y="40"/>
                                </a:lnTo>
                                <a:lnTo>
                                  <a:pt x="2201" y="38"/>
                                </a:lnTo>
                                <a:close/>
                                <a:moveTo>
                                  <a:pt x="3135" y="1644"/>
                                </a:moveTo>
                                <a:lnTo>
                                  <a:pt x="2352" y="1216"/>
                                </a:lnTo>
                                <a:lnTo>
                                  <a:pt x="2910" y="1216"/>
                                </a:lnTo>
                                <a:lnTo>
                                  <a:pt x="2811" y="1274"/>
                                </a:lnTo>
                                <a:lnTo>
                                  <a:pt x="2806" y="1276"/>
                                </a:lnTo>
                                <a:lnTo>
                                  <a:pt x="2806" y="1279"/>
                                </a:lnTo>
                                <a:lnTo>
                                  <a:pt x="2808" y="1284"/>
                                </a:lnTo>
                                <a:lnTo>
                                  <a:pt x="2811" y="1286"/>
                                </a:lnTo>
                                <a:lnTo>
                                  <a:pt x="2816" y="1288"/>
                                </a:lnTo>
                                <a:lnTo>
                                  <a:pt x="2818" y="1286"/>
                                </a:lnTo>
                                <a:lnTo>
                                  <a:pt x="2938" y="1216"/>
                                </a:lnTo>
                                <a:lnTo>
                                  <a:pt x="2950" y="1209"/>
                                </a:lnTo>
                                <a:lnTo>
                                  <a:pt x="2938" y="1202"/>
                                </a:lnTo>
                                <a:lnTo>
                                  <a:pt x="2818" y="1132"/>
                                </a:lnTo>
                                <a:lnTo>
                                  <a:pt x="2816" y="1130"/>
                                </a:lnTo>
                                <a:lnTo>
                                  <a:pt x="2811" y="1132"/>
                                </a:lnTo>
                                <a:lnTo>
                                  <a:pt x="2808" y="1135"/>
                                </a:lnTo>
                                <a:lnTo>
                                  <a:pt x="2806" y="1140"/>
                                </a:lnTo>
                                <a:lnTo>
                                  <a:pt x="2806" y="1144"/>
                                </a:lnTo>
                                <a:lnTo>
                                  <a:pt x="2811" y="1147"/>
                                </a:lnTo>
                                <a:lnTo>
                                  <a:pt x="2906" y="1202"/>
                                </a:lnTo>
                                <a:lnTo>
                                  <a:pt x="2325" y="1202"/>
                                </a:lnTo>
                                <a:lnTo>
                                  <a:pt x="2293" y="1184"/>
                                </a:lnTo>
                                <a:lnTo>
                                  <a:pt x="2293" y="1202"/>
                                </a:lnTo>
                                <a:lnTo>
                                  <a:pt x="1426" y="1202"/>
                                </a:lnTo>
                                <a:lnTo>
                                  <a:pt x="1426" y="728"/>
                                </a:lnTo>
                                <a:lnTo>
                                  <a:pt x="2293" y="1202"/>
                                </a:lnTo>
                                <a:lnTo>
                                  <a:pt x="2293" y="1184"/>
                                </a:lnTo>
                                <a:lnTo>
                                  <a:pt x="1426" y="711"/>
                                </a:lnTo>
                                <a:lnTo>
                                  <a:pt x="1426" y="265"/>
                                </a:lnTo>
                                <a:lnTo>
                                  <a:pt x="1484" y="364"/>
                                </a:lnTo>
                                <a:lnTo>
                                  <a:pt x="1486" y="367"/>
                                </a:lnTo>
                                <a:lnTo>
                                  <a:pt x="1491" y="369"/>
                                </a:lnTo>
                                <a:lnTo>
                                  <a:pt x="1496" y="364"/>
                                </a:lnTo>
                                <a:lnTo>
                                  <a:pt x="1498" y="360"/>
                                </a:lnTo>
                                <a:lnTo>
                                  <a:pt x="1496" y="355"/>
                                </a:lnTo>
                                <a:lnTo>
                                  <a:pt x="1427" y="240"/>
                                </a:lnTo>
                                <a:lnTo>
                                  <a:pt x="1419" y="225"/>
                                </a:lnTo>
                                <a:lnTo>
                                  <a:pt x="1342" y="355"/>
                                </a:lnTo>
                                <a:lnTo>
                                  <a:pt x="1342" y="364"/>
                                </a:lnTo>
                                <a:lnTo>
                                  <a:pt x="1347" y="367"/>
                                </a:lnTo>
                                <a:lnTo>
                                  <a:pt x="1349" y="369"/>
                                </a:lnTo>
                                <a:lnTo>
                                  <a:pt x="1354" y="367"/>
                                </a:lnTo>
                                <a:lnTo>
                                  <a:pt x="1356" y="364"/>
                                </a:lnTo>
                                <a:lnTo>
                                  <a:pt x="1412" y="269"/>
                                </a:lnTo>
                                <a:lnTo>
                                  <a:pt x="1412" y="704"/>
                                </a:lnTo>
                                <a:lnTo>
                                  <a:pt x="658" y="292"/>
                                </a:lnTo>
                                <a:lnTo>
                                  <a:pt x="651" y="304"/>
                                </a:lnTo>
                                <a:lnTo>
                                  <a:pt x="1412" y="720"/>
                                </a:lnTo>
                                <a:lnTo>
                                  <a:pt x="1412" y="1202"/>
                                </a:lnTo>
                                <a:lnTo>
                                  <a:pt x="0" y="1202"/>
                                </a:lnTo>
                                <a:lnTo>
                                  <a:pt x="0" y="1216"/>
                                </a:lnTo>
                                <a:lnTo>
                                  <a:pt x="1412" y="1216"/>
                                </a:lnTo>
                                <a:lnTo>
                                  <a:pt x="1412" y="2328"/>
                                </a:lnTo>
                                <a:lnTo>
                                  <a:pt x="1426" y="2328"/>
                                </a:lnTo>
                                <a:lnTo>
                                  <a:pt x="1426" y="1216"/>
                                </a:lnTo>
                                <a:lnTo>
                                  <a:pt x="2320" y="1216"/>
                                </a:lnTo>
                                <a:lnTo>
                                  <a:pt x="3128" y="1658"/>
                                </a:lnTo>
                                <a:lnTo>
                                  <a:pt x="3135" y="1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AutoShape 427"/>
                        <wps:cNvSpPr>
                          <a:spLocks/>
                        </wps:cNvSpPr>
                        <wps:spPr bwMode="auto">
                          <a:xfrm>
                            <a:off x="4207" y="-920"/>
                            <a:ext cx="670" cy="903"/>
                          </a:xfrm>
                          <a:custGeom>
                            <a:avLst/>
                            <a:gdLst>
                              <a:gd name="T0" fmla="+- 0 4821 4207"/>
                              <a:gd name="T1" fmla="*/ T0 w 670"/>
                              <a:gd name="T2" fmla="+- 0 -855 -919"/>
                              <a:gd name="T3" fmla="*/ -855 h 903"/>
                              <a:gd name="T4" fmla="+- 0 4207 4207"/>
                              <a:gd name="T5" fmla="*/ T4 w 670"/>
                              <a:gd name="T6" fmla="+- 0 -27 -919"/>
                              <a:gd name="T7" fmla="*/ -27 h 903"/>
                              <a:gd name="T8" fmla="+- 0 4219 4207"/>
                              <a:gd name="T9" fmla="*/ T8 w 670"/>
                              <a:gd name="T10" fmla="+- 0 -17 -919"/>
                              <a:gd name="T11" fmla="*/ -17 h 903"/>
                              <a:gd name="T12" fmla="+- 0 4832 4207"/>
                              <a:gd name="T13" fmla="*/ T12 w 670"/>
                              <a:gd name="T14" fmla="+- 0 -847 -919"/>
                              <a:gd name="T15" fmla="*/ -847 h 903"/>
                              <a:gd name="T16" fmla="+- 0 4829 4207"/>
                              <a:gd name="T17" fmla="*/ T16 w 670"/>
                              <a:gd name="T18" fmla="+- 0 -855 -919"/>
                              <a:gd name="T19" fmla="*/ -855 h 903"/>
                              <a:gd name="T20" fmla="+- 0 4821 4207"/>
                              <a:gd name="T21" fmla="*/ T20 w 670"/>
                              <a:gd name="T22" fmla="+- 0 -855 -919"/>
                              <a:gd name="T23" fmla="*/ -855 h 903"/>
                              <a:gd name="T24" fmla="+- 0 4867 4207"/>
                              <a:gd name="T25" fmla="*/ T24 w 670"/>
                              <a:gd name="T26" fmla="+- 0 -859 -919"/>
                              <a:gd name="T27" fmla="*/ -859 h 903"/>
                              <a:gd name="T28" fmla="+- 0 4824 4207"/>
                              <a:gd name="T29" fmla="*/ T28 w 670"/>
                              <a:gd name="T30" fmla="+- 0 -859 -919"/>
                              <a:gd name="T31" fmla="*/ -859 h 903"/>
                              <a:gd name="T32" fmla="+- 0 4836 4207"/>
                              <a:gd name="T33" fmla="*/ T32 w 670"/>
                              <a:gd name="T34" fmla="+- 0 -852 -919"/>
                              <a:gd name="T35" fmla="*/ -852 h 903"/>
                              <a:gd name="T36" fmla="+- 0 4832 4207"/>
                              <a:gd name="T37" fmla="*/ T36 w 670"/>
                              <a:gd name="T38" fmla="+- 0 -847 -919"/>
                              <a:gd name="T39" fmla="*/ -847 h 903"/>
                              <a:gd name="T40" fmla="+- 0 4855 4207"/>
                              <a:gd name="T41" fmla="*/ T40 w 670"/>
                              <a:gd name="T42" fmla="+- 0 -787 -919"/>
                              <a:gd name="T43" fmla="*/ -787 h 903"/>
                              <a:gd name="T44" fmla="+- 0 4867 4207"/>
                              <a:gd name="T45" fmla="*/ T44 w 670"/>
                              <a:gd name="T46" fmla="+- 0 -859 -919"/>
                              <a:gd name="T47" fmla="*/ -859 h 903"/>
                              <a:gd name="T48" fmla="+- 0 4824 4207"/>
                              <a:gd name="T49" fmla="*/ T48 w 670"/>
                              <a:gd name="T50" fmla="+- 0 -859 -919"/>
                              <a:gd name="T51" fmla="*/ -859 h 903"/>
                              <a:gd name="T52" fmla="+- 0 4821 4207"/>
                              <a:gd name="T53" fmla="*/ T52 w 670"/>
                              <a:gd name="T54" fmla="+- 0 -855 -919"/>
                              <a:gd name="T55" fmla="*/ -855 h 903"/>
                              <a:gd name="T56" fmla="+- 0 4829 4207"/>
                              <a:gd name="T57" fmla="*/ T56 w 670"/>
                              <a:gd name="T58" fmla="+- 0 -855 -919"/>
                              <a:gd name="T59" fmla="*/ -855 h 903"/>
                              <a:gd name="T60" fmla="+- 0 4832 4207"/>
                              <a:gd name="T61" fmla="*/ T60 w 670"/>
                              <a:gd name="T62" fmla="+- 0 -847 -919"/>
                              <a:gd name="T63" fmla="*/ -847 h 903"/>
                              <a:gd name="T64" fmla="+- 0 4836 4207"/>
                              <a:gd name="T65" fmla="*/ T64 w 670"/>
                              <a:gd name="T66" fmla="+- 0 -852 -919"/>
                              <a:gd name="T67" fmla="*/ -852 h 903"/>
                              <a:gd name="T68" fmla="+- 0 4824 4207"/>
                              <a:gd name="T69" fmla="*/ T68 w 670"/>
                              <a:gd name="T70" fmla="+- 0 -859 -919"/>
                              <a:gd name="T71" fmla="*/ -859 h 903"/>
                              <a:gd name="T72" fmla="+- 0 4877 4207"/>
                              <a:gd name="T73" fmla="*/ T72 w 670"/>
                              <a:gd name="T74" fmla="+- 0 -919 -919"/>
                              <a:gd name="T75" fmla="*/ -919 h 903"/>
                              <a:gd name="T76" fmla="+- 0 4757 4207"/>
                              <a:gd name="T77" fmla="*/ T76 w 670"/>
                              <a:gd name="T78" fmla="+- 0 -859 -919"/>
                              <a:gd name="T79" fmla="*/ -859 h 903"/>
                              <a:gd name="T80" fmla="+- 0 4821 4207"/>
                              <a:gd name="T81" fmla="*/ T80 w 670"/>
                              <a:gd name="T82" fmla="+- 0 -855 -919"/>
                              <a:gd name="T83" fmla="*/ -855 h 903"/>
                              <a:gd name="T84" fmla="+- 0 4824 4207"/>
                              <a:gd name="T85" fmla="*/ T84 w 670"/>
                              <a:gd name="T86" fmla="+- 0 -859 -919"/>
                              <a:gd name="T87" fmla="*/ -859 h 903"/>
                              <a:gd name="T88" fmla="+- 0 4867 4207"/>
                              <a:gd name="T89" fmla="*/ T88 w 670"/>
                              <a:gd name="T90" fmla="+- 0 -859 -919"/>
                              <a:gd name="T91" fmla="*/ -859 h 903"/>
                              <a:gd name="T92" fmla="+- 0 4877 4207"/>
                              <a:gd name="T93" fmla="*/ T92 w 670"/>
                              <a:gd name="T94" fmla="+- 0 -919 -919"/>
                              <a:gd name="T95" fmla="*/ -919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0" h="903">
                                <a:moveTo>
                                  <a:pt x="614" y="64"/>
                                </a:moveTo>
                                <a:lnTo>
                                  <a:pt x="0" y="892"/>
                                </a:lnTo>
                                <a:lnTo>
                                  <a:pt x="12" y="902"/>
                                </a:lnTo>
                                <a:lnTo>
                                  <a:pt x="625" y="72"/>
                                </a:lnTo>
                                <a:lnTo>
                                  <a:pt x="622" y="64"/>
                                </a:lnTo>
                                <a:lnTo>
                                  <a:pt x="614" y="64"/>
                                </a:lnTo>
                                <a:close/>
                                <a:moveTo>
                                  <a:pt x="660" y="60"/>
                                </a:moveTo>
                                <a:lnTo>
                                  <a:pt x="617" y="60"/>
                                </a:lnTo>
                                <a:lnTo>
                                  <a:pt x="629" y="67"/>
                                </a:lnTo>
                                <a:lnTo>
                                  <a:pt x="625" y="72"/>
                                </a:lnTo>
                                <a:lnTo>
                                  <a:pt x="648" y="132"/>
                                </a:lnTo>
                                <a:lnTo>
                                  <a:pt x="660" y="60"/>
                                </a:lnTo>
                                <a:close/>
                                <a:moveTo>
                                  <a:pt x="617" y="60"/>
                                </a:moveTo>
                                <a:lnTo>
                                  <a:pt x="614" y="64"/>
                                </a:lnTo>
                                <a:lnTo>
                                  <a:pt x="622" y="64"/>
                                </a:lnTo>
                                <a:lnTo>
                                  <a:pt x="625" y="72"/>
                                </a:lnTo>
                                <a:lnTo>
                                  <a:pt x="629" y="67"/>
                                </a:lnTo>
                                <a:lnTo>
                                  <a:pt x="617" y="60"/>
                                </a:lnTo>
                                <a:close/>
                                <a:moveTo>
                                  <a:pt x="670" y="0"/>
                                </a:moveTo>
                                <a:lnTo>
                                  <a:pt x="550" y="60"/>
                                </a:lnTo>
                                <a:lnTo>
                                  <a:pt x="614" y="64"/>
                                </a:lnTo>
                                <a:lnTo>
                                  <a:pt x="617" y="60"/>
                                </a:lnTo>
                                <a:lnTo>
                                  <a:pt x="660" y="60"/>
                                </a:lnTo>
                                <a:lnTo>
                                  <a:pt x="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AutoShape 428"/>
                        <wps:cNvSpPr>
                          <a:spLocks/>
                        </wps:cNvSpPr>
                        <wps:spPr bwMode="auto">
                          <a:xfrm>
                            <a:off x="4351" y="-697"/>
                            <a:ext cx="1409" cy="1515"/>
                          </a:xfrm>
                          <a:custGeom>
                            <a:avLst/>
                            <a:gdLst>
                              <a:gd name="T0" fmla="+- 0 4884 4351"/>
                              <a:gd name="T1" fmla="*/ T0 w 1409"/>
                              <a:gd name="T2" fmla="+- 0 -687 -696"/>
                              <a:gd name="T3" fmla="*/ -687 h 1515"/>
                              <a:gd name="T4" fmla="+- 0 4872 4351"/>
                              <a:gd name="T5" fmla="*/ T4 w 1409"/>
                              <a:gd name="T6" fmla="+- 0 -696 -696"/>
                              <a:gd name="T7" fmla="*/ -696 h 1515"/>
                              <a:gd name="T8" fmla="+- 0 4351 4351"/>
                              <a:gd name="T9" fmla="*/ T8 w 1409"/>
                              <a:gd name="T10" fmla="+- 0 41 -696"/>
                              <a:gd name="T11" fmla="*/ 41 h 1515"/>
                              <a:gd name="T12" fmla="+- 0 4363 4351"/>
                              <a:gd name="T13" fmla="*/ T12 w 1409"/>
                              <a:gd name="T14" fmla="+- 0 50 -696"/>
                              <a:gd name="T15" fmla="*/ 50 h 1515"/>
                              <a:gd name="T16" fmla="+- 0 4884 4351"/>
                              <a:gd name="T17" fmla="*/ T16 w 1409"/>
                              <a:gd name="T18" fmla="+- 0 -687 -696"/>
                              <a:gd name="T19" fmla="*/ -687 h 1515"/>
                              <a:gd name="T20" fmla="+- 0 5760 4351"/>
                              <a:gd name="T21" fmla="*/ T20 w 1409"/>
                              <a:gd name="T22" fmla="+- 0 811 -696"/>
                              <a:gd name="T23" fmla="*/ 811 h 1515"/>
                              <a:gd name="T24" fmla="+- 0 4977 4351"/>
                              <a:gd name="T25" fmla="*/ T24 w 1409"/>
                              <a:gd name="T26" fmla="+- 0 -621 -696"/>
                              <a:gd name="T27" fmla="*/ -621 h 1515"/>
                              <a:gd name="T28" fmla="+- 0 5042 4351"/>
                              <a:gd name="T29" fmla="*/ T28 w 1409"/>
                              <a:gd name="T30" fmla="+- 0 -615 -696"/>
                              <a:gd name="T31" fmla="*/ -615 h 1515"/>
                              <a:gd name="T32" fmla="+- 0 5029 4351"/>
                              <a:gd name="T33" fmla="*/ T32 w 1409"/>
                              <a:gd name="T34" fmla="+- 0 -624 -696"/>
                              <a:gd name="T35" fmla="*/ -624 h 1515"/>
                              <a:gd name="T36" fmla="+- 0 4975 4351"/>
                              <a:gd name="T37" fmla="*/ T36 w 1409"/>
                              <a:gd name="T38" fmla="+- 0 -661 -696"/>
                              <a:gd name="T39" fmla="*/ -661 h 1515"/>
                              <a:gd name="T40" fmla="+- 0 4975 4351"/>
                              <a:gd name="T41" fmla="*/ T40 w 1409"/>
                              <a:gd name="T42" fmla="+- 0 -624 -696"/>
                              <a:gd name="T43" fmla="*/ -624 h 1515"/>
                              <a:gd name="T44" fmla="+- 0 4971 4351"/>
                              <a:gd name="T45" fmla="*/ T44 w 1409"/>
                              <a:gd name="T46" fmla="+- 0 -622 -696"/>
                              <a:gd name="T47" fmla="*/ -622 h 1515"/>
                              <a:gd name="T48" fmla="+- 0 4970 4351"/>
                              <a:gd name="T49" fmla="*/ T48 w 1409"/>
                              <a:gd name="T50" fmla="+- 0 -621 -696"/>
                              <a:gd name="T51" fmla="*/ -621 h 1515"/>
                              <a:gd name="T52" fmla="+- 0 4970 4351"/>
                              <a:gd name="T53" fmla="*/ T52 w 1409"/>
                              <a:gd name="T54" fmla="+- 0 -622 -696"/>
                              <a:gd name="T55" fmla="*/ -622 h 1515"/>
                              <a:gd name="T56" fmla="+- 0 4971 4351"/>
                              <a:gd name="T57" fmla="*/ T56 w 1409"/>
                              <a:gd name="T58" fmla="+- 0 -622 -696"/>
                              <a:gd name="T59" fmla="*/ -622 h 1515"/>
                              <a:gd name="T60" fmla="+- 0 4971 4351"/>
                              <a:gd name="T61" fmla="*/ T60 w 1409"/>
                              <a:gd name="T62" fmla="+- 0 -622 -696"/>
                              <a:gd name="T63" fmla="*/ -622 h 1515"/>
                              <a:gd name="T64" fmla="+- 0 4975 4351"/>
                              <a:gd name="T65" fmla="*/ T64 w 1409"/>
                              <a:gd name="T66" fmla="+- 0 -624 -696"/>
                              <a:gd name="T67" fmla="*/ -624 h 1515"/>
                              <a:gd name="T68" fmla="+- 0 4975 4351"/>
                              <a:gd name="T69" fmla="*/ T68 w 1409"/>
                              <a:gd name="T70" fmla="+- 0 -661 -696"/>
                              <a:gd name="T71" fmla="*/ -661 h 1515"/>
                              <a:gd name="T72" fmla="+- 0 4932 4351"/>
                              <a:gd name="T73" fmla="*/ T72 w 1409"/>
                              <a:gd name="T74" fmla="+- 0 -691 -696"/>
                              <a:gd name="T75" fmla="*/ -691 h 1515"/>
                              <a:gd name="T76" fmla="+- 0 4937 4351"/>
                              <a:gd name="T77" fmla="*/ T76 w 1409"/>
                              <a:gd name="T78" fmla="+- 0 -557 -696"/>
                              <a:gd name="T79" fmla="*/ -557 h 1515"/>
                              <a:gd name="T80" fmla="+- 0 4966 4351"/>
                              <a:gd name="T81" fmla="*/ T80 w 1409"/>
                              <a:gd name="T82" fmla="+- 0 -613 -696"/>
                              <a:gd name="T83" fmla="*/ -613 h 1515"/>
                              <a:gd name="T84" fmla="+- 0 5748 4351"/>
                              <a:gd name="T85" fmla="*/ T84 w 1409"/>
                              <a:gd name="T86" fmla="+- 0 818 -696"/>
                              <a:gd name="T87" fmla="*/ 818 h 1515"/>
                              <a:gd name="T88" fmla="+- 0 5760 4351"/>
                              <a:gd name="T89" fmla="*/ T88 w 1409"/>
                              <a:gd name="T90" fmla="+- 0 811 -696"/>
                              <a:gd name="T91" fmla="*/ 811 h 1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09" h="1515">
                                <a:moveTo>
                                  <a:pt x="533" y="9"/>
                                </a:moveTo>
                                <a:lnTo>
                                  <a:pt x="521" y="0"/>
                                </a:lnTo>
                                <a:lnTo>
                                  <a:pt x="0" y="737"/>
                                </a:lnTo>
                                <a:lnTo>
                                  <a:pt x="12" y="746"/>
                                </a:lnTo>
                                <a:lnTo>
                                  <a:pt x="533" y="9"/>
                                </a:lnTo>
                                <a:close/>
                                <a:moveTo>
                                  <a:pt x="1409" y="1507"/>
                                </a:moveTo>
                                <a:lnTo>
                                  <a:pt x="626" y="75"/>
                                </a:lnTo>
                                <a:lnTo>
                                  <a:pt x="691" y="81"/>
                                </a:lnTo>
                                <a:lnTo>
                                  <a:pt x="678" y="72"/>
                                </a:lnTo>
                                <a:lnTo>
                                  <a:pt x="624" y="35"/>
                                </a:lnTo>
                                <a:lnTo>
                                  <a:pt x="624" y="72"/>
                                </a:lnTo>
                                <a:lnTo>
                                  <a:pt x="620" y="74"/>
                                </a:lnTo>
                                <a:lnTo>
                                  <a:pt x="619" y="75"/>
                                </a:lnTo>
                                <a:lnTo>
                                  <a:pt x="619" y="74"/>
                                </a:lnTo>
                                <a:lnTo>
                                  <a:pt x="620" y="74"/>
                                </a:lnTo>
                                <a:lnTo>
                                  <a:pt x="624" y="72"/>
                                </a:lnTo>
                                <a:lnTo>
                                  <a:pt x="624" y="35"/>
                                </a:lnTo>
                                <a:lnTo>
                                  <a:pt x="581" y="5"/>
                                </a:lnTo>
                                <a:lnTo>
                                  <a:pt x="586" y="139"/>
                                </a:lnTo>
                                <a:lnTo>
                                  <a:pt x="615" y="83"/>
                                </a:lnTo>
                                <a:lnTo>
                                  <a:pt x="1397" y="1514"/>
                                </a:lnTo>
                                <a:lnTo>
                                  <a:pt x="1409" y="1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3796" y="-822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360" y="-826"/>
                            <a:ext cx="15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17"/>
                                  <w:w w:val="103"/>
                                  <w:sz w:val="24"/>
                                </w:rPr>
                                <w:t>𝑘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42"/>
                                  <w:sz w:val="24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4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6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5157" y="-822"/>
                            <a:ext cx="343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4691" y="-349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8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3914" y="411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5496" y="894"/>
                            <a:ext cx="25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20" o:spid="_x0000_s1504" style="position:absolute;left:0;text-align:left;margin-left:137.5pt;margin-top:-45.95pt;width:156.75pt;height:123pt;z-index:251983872;mso-position-horizontal-relative:page;mso-position-vertical-relative:text" coordorigin="2750,-919" coordsize="3135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">
                <v:shape id="AutoShape 426" o:spid="_x0000_s1505" style="position:absolute;left:2750;top:-788;width:3135;height:2328;visibility:visible;mso-wrap-style:square;v-text-anchor:top" coordsize="3135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" path="m2201,38r-2,-2l2199,31r-3,-3l2194,24r,-3l2180,7r-5,-3l2170,4r-5,-2l2163,2,2160,r-14,l2144,2r-8,l2134,4r-2,l2127,7r-15,14l2112,24r-2,4l2108,31r,5l2105,38r,22l2108,60r,7l2110,67r,2l2112,74r,2l2115,76r2,5l2120,81r,3l2124,88r3,l2127,91r5,2l2136,93r5,3l2151,96r2,2l2156,96r9,l2170,93r5,l2180,91r,-3l2182,88r5,-4l2187,81r2,l2192,76r2,l2194,74r2,-5l2196,67r3,l2199,60r2,l2201,57r,-2l2201,40r,-2xm3135,1644l2352,1216r558,l2811,1274r-5,2l2806,1279r2,5l2811,1286r5,2l2818,1286r120,-70l2950,1209r-12,-7l2818,1132r-2,-2l2811,1132r-3,3l2806,1140r,4l2811,1147r95,55l2325,1202r-32,-18l2293,1202r-867,l1426,728r867,474l2293,1184,1426,711r,-446l1484,364r2,3l1491,369r5,-5l1498,360r-2,-5l1427,240r-8,-15l1342,355r,9l1347,367r2,2l1354,367r2,-3l1412,269r,435l658,292r-7,12l1412,720r,482l,1202r,14l1412,1216r,1112l1426,2328r,-1112l2320,1216r808,442l3135,1644xe" fillcolor="black" stroked="f">
                  <v:path arrowok="t" o:connecttype="custom" o:connectlocs="2199,-751;2196,-759;2194,-766;2175,-783;2165,-785;2160,-787;2144,-785;2134,-783;2127,-780;2112,-763;2108,-756;2105,-749;2108,-727;2110,-720;2112,-713;2115,-711;2120,-706;2124,-699;2127,-696;2136,-694;2151,-691;2156,-691;2170,-694;2180,-696;2182,-699;2187,-706;2192,-711;2194,-713;2196,-720;2199,-727;2201,-730;2201,-747;3135,857;2910,429;2806,489;2808,497;2816,501;2938,429;2938,415;2816,343;2808,348;2806,357;2906,415;2293,397;1426,415;2293,415;1426,-76;1484,-423;1491,-418;1498,-427;1427,-547;1342,-432;1347,-420;1354,-420;1412,-518;658,-495;1412,-67;0,415;1412,429;1426,1541;2320,429;3135,857" o:connectangles="0,0,0,0,0,0,0,0,0,0,0,0,0,0,0,0,0,0,0,0,0,0,0,0,0,0,0,0,0,0,0,0,0,0,0,0,0,0,0,0,0,0,0,0,0,0,0,0,0,0,0,0,0,0,0,0,0,0,0,0,0,0"/>
                </v:shape>
                <v:shape id="AutoShape 427" o:spid="_x0000_s1506" style="position:absolute;left:4207;top:-920;width:670;height:903;visibility:visible;mso-wrap-style:square;v-text-anchor:top" coordsize="670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" path="m614,64l,892r12,10l625,72r-3,-8l614,64xm660,60r-43,l629,67r-4,5l648,132,660,60xm617,60r-3,4l622,64r3,8l629,67,617,60xm670,l550,60r64,4l617,60r43,l670,xe" fillcolor="red" stroked="f">
                  <v:path arrowok="t" o:connecttype="custom" o:connectlocs="614,-855;0,-27;12,-17;625,-847;622,-855;614,-855;660,-859;617,-859;629,-852;625,-847;648,-787;660,-859;617,-859;614,-855;622,-855;625,-847;629,-852;617,-859;670,-919;550,-859;614,-855;617,-859;660,-859;670,-919" o:connectangles="0,0,0,0,0,0,0,0,0,0,0,0,0,0,0,0,0,0,0,0,0,0,0,0"/>
                </v:shape>
                <v:shape id="AutoShape 428" o:spid="_x0000_s1507" style="position:absolute;left:4351;top:-697;width:1409;height:1515;visibility:visible;mso-wrap-style:square;v-text-anchor:top" coordsize="1409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" path="m533,9l521,,,737r12,9l533,9xm1409,1507l626,75r65,6l678,72,624,35r,37l620,74r-1,1l619,74r1,l624,72r,-37l581,5r5,134l615,83r782,1431l1409,1507xe" fillcolor="#4a7ebb" stroked="f">
                  <v:path arrowok="t" o:connecttype="custom" o:connectlocs="533,-687;521,-696;0,41;12,50;533,-687;1409,811;626,-621;691,-615;678,-624;624,-661;624,-624;620,-622;619,-621;619,-622;620,-622;620,-622;624,-624;624,-661;581,-691;586,-557;615,-613;1397,818;1409,811" o:connectangles="0,0,0,0,0,0,0,0,0,0,0,0,0,0,0,0,0,0,0,0,0,0,0"/>
                </v:shape>
                <v:shape id="Text Box 429" o:spid="_x0000_s1508" type="#_x0000_t202" style="position:absolute;left:3796;top:-822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430" o:spid="_x0000_s1509" type="#_x0000_t202" style="position:absolute;left:4360;top:-826;width:15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17"/>
                            <w:w w:val="103"/>
                            <w:sz w:val="24"/>
                          </w:rPr>
                          <w:t>𝑘</w:t>
                        </w:r>
                        <w:r>
                          <w:rPr>
                            <w:rFonts w:ascii="Cambria Math" w:eastAsia="Cambria Math" w:hAnsi="Cambria Math"/>
                            <w:spacing w:val="-42"/>
                            <w:sz w:val="24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4"/>
                          </w:rPr>
                          <w:t>⃗</w:t>
                        </w:r>
                      </w:p>
                    </w:txbxContent>
                  </v:textbox>
                </v:shape>
                <v:shape id="Text Box 431" o:spid="_x0000_s1510" type="#_x0000_t202" style="position:absolute;left:5157;top:-822;width:343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</w:t>
                        </w:r>
                        <w:r>
                          <w:rPr>
                            <w:i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432" o:spid="_x0000_s1511" type="#_x0000_t202" style="position:absolute;left:4691;top:-349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433" o:spid="_x0000_s1512" type="#_x0000_t202" style="position:absolute;left:3914;top:411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434" o:spid="_x0000_s1513" type="#_x0000_t202" style="position:absolute;left:5496;top:894;width:25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8"/>
        <w:rPr>
          <w:i/>
          <w:sz w:val="25"/>
        </w:rPr>
      </w:pPr>
    </w:p>
    <w:p w:rsidR="0094244C" w:rsidRDefault="0094244C" w:rsidP="0094244C">
      <w:pPr>
        <w:pStyle w:val="a8"/>
        <w:spacing w:before="104"/>
        <w:ind w:left="1260"/>
      </w:pPr>
      <w:r>
        <w:rPr>
          <w:spacing w:val="1"/>
        </w:rPr>
        <w:t>П</w:t>
      </w:r>
      <w:r>
        <w:rPr>
          <w:spacing w:val="-4"/>
        </w:rPr>
        <w:t>у</w:t>
      </w:r>
      <w:r>
        <w:t xml:space="preserve">сть </w:t>
      </w:r>
      <w:r>
        <w:rPr>
          <w:rFonts w:ascii="Cambria Math" w:eastAsia="Cambria Math" w:hAnsi="Cambria Math"/>
          <w:spacing w:val="5"/>
        </w:rPr>
        <w:t>𝑀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  <w:spacing w:val="6"/>
        </w:rPr>
        <w:t>𝑥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3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"/>
          <w:position w:val="1"/>
        </w:rPr>
        <w:t xml:space="preserve"> </w:t>
      </w:r>
      <w:r>
        <w:t>– тек</w:t>
      </w:r>
      <w:r>
        <w:rPr>
          <w:spacing w:val="-4"/>
        </w:rPr>
        <w:t>у</w:t>
      </w:r>
      <w:r>
        <w:rPr>
          <w:spacing w:val="-1"/>
        </w:rPr>
        <w:t>ща</w:t>
      </w:r>
      <w:r>
        <w:t>я точка</w:t>
      </w:r>
      <w:r>
        <w:rPr>
          <w:spacing w:val="-2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прямой</w:t>
      </w:r>
      <w:r>
        <w:t>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>г</w:t>
      </w:r>
      <w:r>
        <w:t>да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239"/>
        </w:rPr>
        <w:t>𝑀</w:t>
      </w:r>
      <w:r>
        <w:rPr>
          <w:rFonts w:ascii="Cambria Math" w:eastAsia="Cambria Math" w:hAnsi="Cambria Math"/>
          <w:spacing w:val="-27"/>
          <w:position w:val="5"/>
        </w:rPr>
        <w:t>̅</w:t>
      </w:r>
      <w:r>
        <w:rPr>
          <w:rFonts w:ascii="Cambria Math" w:eastAsia="Cambria Math" w:hAnsi="Cambria Math"/>
          <w:spacing w:val="-30"/>
          <w:position w:val="5"/>
        </w:rPr>
        <w:t>̅</w:t>
      </w:r>
      <w:r>
        <w:rPr>
          <w:rFonts w:ascii="Cambria Math" w:eastAsia="Cambria Math" w:hAnsi="Cambria Math"/>
          <w:spacing w:val="-27"/>
          <w:position w:val="5"/>
        </w:rPr>
        <w:t>̅</w:t>
      </w:r>
      <w:r>
        <w:rPr>
          <w:rFonts w:ascii="Cambria Math" w:eastAsia="Cambria Math" w:hAnsi="Cambria Math"/>
          <w:spacing w:val="-28"/>
          <w:position w:val="5"/>
        </w:rPr>
        <w:t>̅</w:t>
      </w:r>
      <w:r>
        <w:rPr>
          <w:rFonts w:ascii="Cambria Math" w:eastAsia="Cambria Math" w:hAnsi="Cambria Math"/>
          <w:spacing w:val="-56"/>
          <w:position w:val="5"/>
        </w:rPr>
        <w:t>̅</w:t>
      </w:r>
      <w:r>
        <w:rPr>
          <w:rFonts w:ascii="Cambria Math" w:eastAsia="Cambria Math" w:hAnsi="Cambria Math"/>
          <w:spacing w:val="-211"/>
        </w:rPr>
        <w:t>𝑀</w:t>
      </w:r>
      <w:r>
        <w:rPr>
          <w:rFonts w:ascii="Cambria Math" w:eastAsia="Cambria Math" w:hAnsi="Cambria Math"/>
          <w:spacing w:val="-30"/>
          <w:position w:val="5"/>
        </w:rPr>
        <w:t>̅</w:t>
      </w:r>
      <w:r>
        <w:rPr>
          <w:rFonts w:ascii="Cambria Math" w:eastAsia="Cambria Math" w:hAnsi="Cambria Math"/>
          <w:spacing w:val="-28"/>
          <w:position w:val="5"/>
        </w:rPr>
        <w:t>̅</w:t>
      </w:r>
      <w:r>
        <w:rPr>
          <w:rFonts w:ascii="Cambria Math" w:eastAsia="Cambria Math" w:hAnsi="Cambria Math"/>
          <w:spacing w:val="-27"/>
          <w:position w:val="5"/>
        </w:rPr>
        <w:t>̅</w:t>
      </w:r>
      <w:r>
        <w:rPr>
          <w:rFonts w:ascii="Cambria Math" w:eastAsia="Cambria Math" w:hAnsi="Cambria Math"/>
          <w:spacing w:val="-52"/>
          <w:position w:val="5"/>
        </w:rPr>
        <w:t>̅</w:t>
      </w:r>
      <w:r>
        <w:rPr>
          <w:rFonts w:ascii="Cambria Math" w:eastAsia="Cambria Math" w:hAnsi="Cambria Math"/>
          <w:spacing w:val="-92"/>
          <w:w w:val="104"/>
          <w:position w:val="-5"/>
          <w:sz w:val="20"/>
        </w:rPr>
        <w:t>0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14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6"/>
        </w:rPr>
        <w:t>𝑥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3"/>
        </w:rPr>
        <w:t>𝑦</w:t>
      </w:r>
      <w:r>
        <w:rPr>
          <w:rFonts w:ascii="Cambria Math" w:eastAsia="Cambria Math" w:hAnsi="Cambria Math"/>
          <w:spacing w:val="1"/>
          <w:position w:val="1"/>
        </w:rPr>
        <w:t>}</w:t>
      </w:r>
      <w:r>
        <w:t>,</w:t>
      </w:r>
    </w:p>
    <w:p w:rsidR="0094244C" w:rsidRDefault="0094244C" w:rsidP="0094244C">
      <w:pPr>
        <w:pStyle w:val="a8"/>
        <w:spacing w:before="3"/>
        <w:ind w:left="112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2"/>
        </w:rPr>
        <w:t>𝐴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7"/>
        </w:rPr>
        <w:t>𝐵</w:t>
      </w:r>
      <w:r>
        <w:rPr>
          <w:rFonts w:ascii="Cambria Math" w:eastAsia="Cambria Math" w:hAnsi="Cambria Math"/>
          <w:position w:val="1"/>
        </w:rPr>
        <w:t>}</w:t>
      </w:r>
    </w:p>
    <w:p w:rsidR="0094244C" w:rsidRDefault="0094244C" w:rsidP="0094244C">
      <w:pPr>
        <w:pStyle w:val="a8"/>
        <w:spacing w:before="3"/>
        <w:rPr>
          <w:rFonts w:ascii="Cambria Math"/>
          <w:sz w:val="13"/>
        </w:rPr>
      </w:pPr>
    </w:p>
    <w:p w:rsidR="0094244C" w:rsidRDefault="0094244C" w:rsidP="0094244C">
      <w:pPr>
        <w:rPr>
          <w:rFonts w:ascii="Cambria Math"/>
          <w:sz w:val="13"/>
        </w:rPr>
        <w:sectPr w:rsidR="0094244C">
          <w:pgSz w:w="11910" w:h="16840"/>
          <w:pgMar w:top="11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229" w:line="130" w:lineRule="exact"/>
        <w:ind w:left="1798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𝑑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|𝑘р</w:t>
      </w:r>
    </w:p>
    <w:p w:rsidR="0094244C" w:rsidRDefault="0094244C" w:rsidP="0094244C">
      <w:pPr>
        <w:spacing w:before="98" w:line="262" w:lineRule="exact"/>
        <w:ind w:left="105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spacing w:val="-83"/>
          <w:position w:val="-10"/>
          <w:sz w:val="28"/>
        </w:rPr>
        <w:lastRenderedPageBreak/>
        <w:t>̅</w:t>
      </w:r>
      <w:r>
        <w:rPr>
          <w:rFonts w:ascii="Cambria Math" w:eastAsia="Cambria Math" w:hAnsi="Cambria Math"/>
          <w:spacing w:val="-184"/>
          <w:position w:val="-16"/>
          <w:sz w:val="28"/>
        </w:rPr>
        <w:t>𝑀</w:t>
      </w:r>
      <w:r>
        <w:rPr>
          <w:rFonts w:ascii="Cambria Math" w:eastAsia="Cambria Math" w:hAnsi="Cambria Math"/>
          <w:spacing w:val="-30"/>
          <w:position w:val="-10"/>
          <w:sz w:val="28"/>
        </w:rPr>
        <w:t>̅</w:t>
      </w:r>
      <w:r>
        <w:rPr>
          <w:rFonts w:ascii="Cambria Math" w:eastAsia="Cambria Math" w:hAnsi="Cambria Math"/>
          <w:spacing w:val="-27"/>
          <w:position w:val="-10"/>
          <w:sz w:val="28"/>
        </w:rPr>
        <w:t>̅</w:t>
      </w:r>
      <w:r>
        <w:rPr>
          <w:rFonts w:ascii="Cambria Math" w:eastAsia="Cambria Math" w:hAnsi="Cambria Math"/>
          <w:spacing w:val="-28"/>
          <w:position w:val="-10"/>
          <w:sz w:val="28"/>
        </w:rPr>
        <w:t>̅</w:t>
      </w:r>
      <w:r>
        <w:rPr>
          <w:rFonts w:ascii="Cambria Math" w:eastAsia="Cambria Math" w:hAnsi="Cambria Math"/>
          <w:spacing w:val="-56"/>
          <w:position w:val="-10"/>
          <w:sz w:val="28"/>
        </w:rPr>
        <w:t>̅</w:t>
      </w:r>
      <w:r>
        <w:rPr>
          <w:rFonts w:ascii="Cambria Math" w:eastAsia="Cambria Math" w:hAnsi="Cambria Math"/>
          <w:spacing w:val="-211"/>
          <w:position w:val="-16"/>
          <w:sz w:val="28"/>
        </w:rPr>
        <w:t>𝑀</w:t>
      </w:r>
      <w:r>
        <w:rPr>
          <w:rFonts w:ascii="Cambria Math" w:eastAsia="Cambria Math" w:hAnsi="Cambria Math"/>
          <w:spacing w:val="-30"/>
          <w:position w:val="-10"/>
          <w:sz w:val="28"/>
        </w:rPr>
        <w:t>̅</w:t>
      </w:r>
      <w:r>
        <w:rPr>
          <w:rFonts w:ascii="Cambria Math" w:eastAsia="Cambria Math" w:hAnsi="Cambria Math"/>
          <w:spacing w:val="-27"/>
          <w:position w:val="-10"/>
          <w:sz w:val="28"/>
        </w:rPr>
        <w:t>̅</w:t>
      </w:r>
      <w:r>
        <w:rPr>
          <w:rFonts w:ascii="Cambria Math" w:eastAsia="Cambria Math" w:hAnsi="Cambria Math"/>
          <w:spacing w:val="-28"/>
          <w:position w:val="-10"/>
          <w:sz w:val="28"/>
        </w:rPr>
        <w:t>̅</w:t>
      </w:r>
      <w:r>
        <w:rPr>
          <w:rFonts w:ascii="Cambria Math" w:eastAsia="Cambria Math" w:hAnsi="Cambria Math"/>
          <w:spacing w:val="-27"/>
          <w:position w:val="-10"/>
          <w:sz w:val="28"/>
        </w:rPr>
        <w:t>̅</w:t>
      </w:r>
      <w:r>
        <w:rPr>
          <w:rFonts w:ascii="Cambria Math" w:eastAsia="Cambria Math" w:hAnsi="Cambria Math"/>
          <w:spacing w:val="-1"/>
          <w:position w:val="-10"/>
          <w:sz w:val="28"/>
        </w:rPr>
        <w:t>⃗</w:t>
      </w:r>
      <w:r>
        <w:rPr>
          <w:rFonts w:ascii="Cambria Math" w:eastAsia="Cambria Math" w:hAnsi="Cambria Math"/>
          <w:position w:val="-16"/>
          <w:sz w:val="28"/>
        </w:rPr>
        <w:t>|</w:t>
      </w:r>
      <w:r>
        <w:rPr>
          <w:rFonts w:ascii="Cambria Math" w:eastAsia="Cambria Math" w:hAnsi="Cambria Math"/>
          <w:spacing w:val="15"/>
          <w:position w:val="-16"/>
          <w:sz w:val="28"/>
        </w:rPr>
        <w:t xml:space="preserve"> </w:t>
      </w:r>
      <w:r>
        <w:rPr>
          <w:rFonts w:ascii="Cambria Math" w:eastAsia="Cambria Math" w:hAnsi="Cambria Math"/>
          <w:position w:val="-16"/>
          <w:sz w:val="28"/>
        </w:rPr>
        <w:t>=</w:t>
      </w:r>
      <w:r>
        <w:rPr>
          <w:rFonts w:ascii="Cambria Math" w:eastAsia="Cambria Math" w:hAnsi="Cambria Math"/>
          <w:spacing w:val="14"/>
          <w:position w:val="-16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99"/>
          <w:position w:val="1"/>
          <w:sz w:val="20"/>
          <w:u w:val="single"/>
        </w:rPr>
        <w:t>|</w:t>
      </w:r>
      <w:r>
        <w:rPr>
          <w:rFonts w:ascii="Cambria Math" w:eastAsia="Cambria Math" w:hAnsi="Cambria Math"/>
          <w:spacing w:val="-56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140"/>
          <w:w w:val="102"/>
          <w:position w:val="1"/>
          <w:sz w:val="20"/>
          <w:u w:val="single"/>
        </w:rPr>
        <w:t>𝑀</w:t>
      </w:r>
      <w:r>
        <w:rPr>
          <w:rFonts w:ascii="Cambria Math" w:eastAsia="Cambria Math" w:hAnsi="Cambria Math"/>
          <w:spacing w:val="-23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20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23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25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171"/>
          <w:w w:val="102"/>
          <w:position w:val="1"/>
          <w:sz w:val="20"/>
          <w:u w:val="single"/>
        </w:rPr>
        <w:t>𝑀</w:t>
      </w:r>
      <w:r>
        <w:rPr>
          <w:rFonts w:ascii="Cambria Math" w:eastAsia="Cambria Math" w:hAnsi="Cambria Math"/>
          <w:spacing w:val="-20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23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21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23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49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65"/>
          <w:w w:val="107"/>
          <w:position w:val="-2"/>
          <w:sz w:val="16"/>
          <w:u w:val="single"/>
        </w:rPr>
        <w:t>0</w:t>
      </w:r>
      <w:r>
        <w:rPr>
          <w:rFonts w:ascii="Cambria Math" w:eastAsia="Cambria Math" w:hAnsi="Cambria Math"/>
          <w:w w:val="99"/>
          <w:position w:val="4"/>
          <w:sz w:val="20"/>
          <w:u w:val="single"/>
        </w:rPr>
        <w:t>⃗</w:t>
      </w:r>
      <w:r>
        <w:rPr>
          <w:rFonts w:ascii="Cambria Math" w:eastAsia="Cambria Math" w:hAnsi="Cambria Math"/>
          <w:spacing w:val="1"/>
          <w:w w:val="99"/>
          <w:position w:val="1"/>
          <w:sz w:val="20"/>
          <w:u w:val="single"/>
        </w:rPr>
        <w:t>∙</w:t>
      </w:r>
      <w:r>
        <w:rPr>
          <w:rFonts w:ascii="Cambria Math" w:eastAsia="Cambria Math" w:hAnsi="Cambria Math"/>
          <w:spacing w:val="-101"/>
          <w:w w:val="112"/>
          <w:position w:val="1"/>
          <w:sz w:val="20"/>
          <w:u w:val="single"/>
        </w:rPr>
        <w:t>𝑛</w:t>
      </w:r>
      <w:r>
        <w:rPr>
          <w:rFonts w:ascii="Cambria Math" w:eastAsia="Cambria Math" w:hAnsi="Cambria Math"/>
          <w:spacing w:val="-30"/>
          <w:w w:val="99"/>
          <w:position w:val="1"/>
          <w:sz w:val="20"/>
          <w:u w:val="single"/>
        </w:rPr>
        <w:t>̅</w:t>
      </w:r>
      <w:r>
        <w:rPr>
          <w:rFonts w:ascii="Cambria Math" w:eastAsia="Cambria Math" w:hAnsi="Cambria Math"/>
          <w:w w:val="99"/>
          <w:position w:val="1"/>
          <w:sz w:val="20"/>
          <w:u w:val="single"/>
        </w:rPr>
        <w:t>⃗|</w:t>
      </w:r>
      <w:r>
        <w:rPr>
          <w:rFonts w:ascii="Cambria Math" w:eastAsia="Cambria Math" w:hAnsi="Cambria Math"/>
          <w:position w:val="1"/>
          <w:sz w:val="20"/>
        </w:rPr>
        <w:t xml:space="preserve"> </w:t>
      </w:r>
      <w:r>
        <w:rPr>
          <w:rFonts w:ascii="Cambria Math" w:eastAsia="Cambria Math" w:hAnsi="Cambria Math"/>
          <w:spacing w:val="-10"/>
          <w:position w:val="1"/>
          <w:sz w:val="20"/>
        </w:rPr>
        <w:t xml:space="preserve"> </w:t>
      </w:r>
      <w:r>
        <w:rPr>
          <w:rFonts w:ascii="Cambria Math" w:eastAsia="Cambria Math" w:hAnsi="Cambria Math"/>
          <w:position w:val="-16"/>
          <w:sz w:val="28"/>
        </w:rPr>
        <w:t>=</w:t>
      </w:r>
      <w:r>
        <w:rPr>
          <w:rFonts w:ascii="Cambria Math" w:eastAsia="Cambria Math" w:hAnsi="Cambria Math"/>
          <w:spacing w:val="14"/>
          <w:position w:val="-16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99"/>
          <w:position w:val="1"/>
          <w:sz w:val="20"/>
          <w:u w:val="single"/>
        </w:rPr>
        <w:t>|</w:t>
      </w:r>
      <w:r>
        <w:rPr>
          <w:rFonts w:ascii="Cambria Math" w:eastAsia="Cambria Math" w:hAnsi="Cambria Math"/>
          <w:spacing w:val="4"/>
          <w:w w:val="76"/>
          <w:sz w:val="20"/>
          <w:u w:val="single"/>
        </w:rPr>
        <w:t>Æ</w:t>
      </w:r>
      <w:r>
        <w:rPr>
          <w:rFonts w:ascii="Cambria Math" w:eastAsia="Cambria Math" w:hAnsi="Cambria Math"/>
          <w:spacing w:val="-2"/>
          <w:w w:val="99"/>
          <w:position w:val="1"/>
          <w:sz w:val="20"/>
          <w:u w:val="single"/>
        </w:rPr>
        <w:t>(</w:t>
      </w:r>
      <w:r>
        <w:rPr>
          <w:rFonts w:ascii="Cambria Math" w:eastAsia="Cambria Math" w:hAnsi="Cambria Math"/>
          <w:spacing w:val="-1"/>
          <w:w w:val="118"/>
          <w:sz w:val="20"/>
          <w:u w:val="single"/>
        </w:rPr>
        <w:t>S</w:t>
      </w:r>
      <w:r>
        <w:rPr>
          <w:rFonts w:ascii="Cambria Math" w:eastAsia="Cambria Math" w:hAnsi="Cambria Math"/>
          <w:spacing w:val="10"/>
          <w:w w:val="107"/>
          <w:position w:val="-3"/>
          <w:sz w:val="16"/>
          <w:u w:val="single"/>
        </w:rPr>
        <w:t>0</w:t>
      </w:r>
      <w:r>
        <w:rPr>
          <w:rFonts w:ascii="Cambria Math" w:eastAsia="Cambria Math" w:hAnsi="Cambria Math"/>
          <w:spacing w:val="-1"/>
          <w:w w:val="96"/>
          <w:sz w:val="20"/>
          <w:u w:val="single"/>
        </w:rPr>
        <w:t>−</w:t>
      </w:r>
      <w:r>
        <w:rPr>
          <w:rFonts w:ascii="Cambria Math" w:eastAsia="Cambria Math" w:hAnsi="Cambria Math"/>
          <w:spacing w:val="4"/>
          <w:w w:val="118"/>
          <w:sz w:val="20"/>
          <w:u w:val="single"/>
        </w:rPr>
        <w:t>S</w:t>
      </w:r>
      <w:r>
        <w:rPr>
          <w:rFonts w:ascii="Cambria Math" w:eastAsia="Cambria Math" w:hAnsi="Cambria Math"/>
          <w:spacing w:val="1"/>
          <w:w w:val="99"/>
          <w:position w:val="1"/>
          <w:sz w:val="20"/>
          <w:u w:val="single"/>
        </w:rPr>
        <w:t>)</w:t>
      </w:r>
      <w:r>
        <w:rPr>
          <w:rFonts w:ascii="Cambria Math" w:eastAsia="Cambria Math" w:hAnsi="Cambria Math"/>
          <w:spacing w:val="1"/>
          <w:w w:val="96"/>
          <w:sz w:val="20"/>
          <w:u w:val="single"/>
        </w:rPr>
        <w:t>+</w:t>
      </w:r>
      <w:r>
        <w:rPr>
          <w:rFonts w:ascii="Cambria Math" w:eastAsia="Cambria Math" w:hAnsi="Cambria Math"/>
          <w:spacing w:val="6"/>
          <w:w w:val="102"/>
          <w:sz w:val="20"/>
          <w:u w:val="single"/>
        </w:rPr>
        <w:t>𝐵</w:t>
      </w:r>
      <w:r>
        <w:rPr>
          <w:rFonts w:ascii="Cambria Math" w:eastAsia="Cambria Math" w:hAnsi="Cambria Math"/>
          <w:w w:val="99"/>
          <w:sz w:val="20"/>
          <w:u w:val="single"/>
        </w:rPr>
        <w:t>(</w:t>
      </w:r>
      <w:r>
        <w:rPr>
          <w:rFonts w:ascii="Cambria Math" w:eastAsia="Cambria Math" w:hAnsi="Cambria Math"/>
          <w:sz w:val="20"/>
          <w:u w:val="single"/>
        </w:rPr>
        <w:t xml:space="preserve"> </w:t>
      </w:r>
      <w:r>
        <w:rPr>
          <w:rFonts w:ascii="Cambria Math" w:eastAsia="Cambria Math" w:hAnsi="Cambria Math"/>
          <w:spacing w:val="-9"/>
          <w:w w:val="112"/>
          <w:sz w:val="20"/>
          <w:u w:val="single"/>
        </w:rPr>
        <w:t>𝑦</w:t>
      </w:r>
      <w:r>
        <w:rPr>
          <w:rFonts w:ascii="Cambria Math" w:eastAsia="Cambria Math" w:hAnsi="Cambria Math"/>
          <w:spacing w:val="7"/>
          <w:w w:val="107"/>
          <w:position w:val="-3"/>
          <w:sz w:val="16"/>
          <w:u w:val="single"/>
        </w:rPr>
        <w:t>0</w:t>
      </w:r>
      <w:r>
        <w:rPr>
          <w:rFonts w:ascii="Cambria Math" w:eastAsia="Cambria Math" w:hAnsi="Cambria Math"/>
          <w:spacing w:val="-1"/>
          <w:w w:val="96"/>
          <w:sz w:val="20"/>
          <w:u w:val="single"/>
        </w:rPr>
        <w:t>−</w:t>
      </w:r>
      <w:r>
        <w:rPr>
          <w:rFonts w:ascii="Cambria Math" w:eastAsia="Cambria Math" w:hAnsi="Cambria Math"/>
          <w:spacing w:val="5"/>
          <w:w w:val="112"/>
          <w:sz w:val="20"/>
          <w:u w:val="single"/>
        </w:rPr>
        <w:t>𝑦</w:t>
      </w:r>
      <w:r>
        <w:rPr>
          <w:rFonts w:ascii="Cambria Math" w:eastAsia="Cambria Math" w:hAnsi="Cambria Math"/>
          <w:spacing w:val="1"/>
          <w:w w:val="99"/>
          <w:sz w:val="20"/>
          <w:u w:val="single"/>
        </w:rPr>
        <w:t>)</w:t>
      </w:r>
      <w:r>
        <w:rPr>
          <w:rFonts w:ascii="Cambria Math" w:eastAsia="Cambria Math" w:hAnsi="Cambria Math"/>
          <w:w w:val="99"/>
          <w:position w:val="1"/>
          <w:sz w:val="20"/>
          <w:u w:val="single"/>
        </w:rPr>
        <w:t>|</w:t>
      </w:r>
      <w:r>
        <w:rPr>
          <w:rFonts w:ascii="Cambria Math" w:eastAsia="Cambria Math" w:hAnsi="Cambria Math"/>
          <w:position w:val="1"/>
          <w:sz w:val="20"/>
        </w:rPr>
        <w:t xml:space="preserve"> </w:t>
      </w:r>
      <w:r>
        <w:rPr>
          <w:rFonts w:ascii="Cambria Math" w:eastAsia="Cambria Math" w:hAnsi="Cambria Math"/>
          <w:spacing w:val="-12"/>
          <w:position w:val="1"/>
          <w:sz w:val="20"/>
        </w:rPr>
        <w:t xml:space="preserve"> </w:t>
      </w:r>
      <w:r>
        <w:rPr>
          <w:rFonts w:ascii="Cambria Math" w:eastAsia="Cambria Math" w:hAnsi="Cambria Math"/>
          <w:position w:val="-16"/>
          <w:sz w:val="28"/>
        </w:rPr>
        <w:t>=</w:t>
      </w:r>
      <w:r>
        <w:rPr>
          <w:rFonts w:ascii="Cambria Math" w:eastAsia="Cambria Math" w:hAnsi="Cambria Math"/>
          <w:spacing w:val="16"/>
          <w:position w:val="-16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99"/>
          <w:position w:val="1"/>
          <w:sz w:val="20"/>
          <w:u w:val="single"/>
        </w:rPr>
        <w:t>|</w:t>
      </w:r>
      <w:r>
        <w:rPr>
          <w:rFonts w:ascii="Cambria Math" w:eastAsia="Cambria Math" w:hAnsi="Cambria Math"/>
          <w:spacing w:val="2"/>
          <w:w w:val="76"/>
          <w:sz w:val="20"/>
          <w:u w:val="single"/>
        </w:rPr>
        <w:t>Æ</w:t>
      </w:r>
      <w:r>
        <w:rPr>
          <w:rFonts w:ascii="Cambria Math" w:eastAsia="Cambria Math" w:hAnsi="Cambria Math"/>
          <w:spacing w:val="-1"/>
          <w:w w:val="118"/>
          <w:sz w:val="20"/>
          <w:u w:val="single"/>
        </w:rPr>
        <w:t>S</w:t>
      </w:r>
      <w:r>
        <w:rPr>
          <w:rFonts w:ascii="Cambria Math" w:eastAsia="Cambria Math" w:hAnsi="Cambria Math"/>
          <w:spacing w:val="10"/>
          <w:w w:val="107"/>
          <w:position w:val="-3"/>
          <w:sz w:val="16"/>
          <w:u w:val="single"/>
        </w:rPr>
        <w:t>0</w:t>
      </w:r>
      <w:r>
        <w:rPr>
          <w:rFonts w:ascii="Cambria Math" w:eastAsia="Cambria Math" w:hAnsi="Cambria Math"/>
          <w:spacing w:val="-1"/>
          <w:w w:val="96"/>
          <w:sz w:val="20"/>
          <w:u w:val="single"/>
        </w:rPr>
        <w:t>+</w:t>
      </w:r>
      <w:r>
        <w:rPr>
          <w:rFonts w:ascii="Cambria Math" w:eastAsia="Cambria Math" w:hAnsi="Cambria Math"/>
          <w:spacing w:val="6"/>
          <w:w w:val="102"/>
          <w:sz w:val="20"/>
          <w:u w:val="single"/>
        </w:rPr>
        <w:t>𝐵</w:t>
      </w:r>
      <w:r>
        <w:rPr>
          <w:rFonts w:ascii="Cambria Math" w:eastAsia="Cambria Math" w:hAnsi="Cambria Math"/>
          <w:spacing w:val="-9"/>
          <w:w w:val="112"/>
          <w:sz w:val="20"/>
          <w:u w:val="single"/>
        </w:rPr>
        <w:t>𝑦</w:t>
      </w:r>
      <w:r>
        <w:rPr>
          <w:rFonts w:ascii="Cambria Math" w:eastAsia="Cambria Math" w:hAnsi="Cambria Math"/>
          <w:spacing w:val="7"/>
          <w:w w:val="107"/>
          <w:position w:val="-3"/>
          <w:sz w:val="16"/>
          <w:u w:val="single"/>
        </w:rPr>
        <w:t>0</w:t>
      </w:r>
      <w:r>
        <w:rPr>
          <w:rFonts w:ascii="Cambria Math" w:eastAsia="Cambria Math" w:hAnsi="Cambria Math"/>
          <w:spacing w:val="-1"/>
          <w:w w:val="96"/>
          <w:sz w:val="20"/>
          <w:u w:val="single"/>
        </w:rPr>
        <w:t>−</w:t>
      </w:r>
      <w:r>
        <w:rPr>
          <w:rFonts w:ascii="Cambria Math" w:eastAsia="Cambria Math" w:hAnsi="Cambria Math"/>
          <w:spacing w:val="-1"/>
          <w:w w:val="91"/>
          <w:sz w:val="20"/>
          <w:u w:val="single"/>
        </w:rPr>
        <w:t>Æ</w:t>
      </w:r>
      <w:r>
        <w:rPr>
          <w:rFonts w:ascii="Cambria Math" w:eastAsia="Cambria Math" w:hAnsi="Cambria Math"/>
          <w:spacing w:val="7"/>
          <w:w w:val="91"/>
          <w:sz w:val="20"/>
          <w:u w:val="single"/>
        </w:rPr>
        <w:t>S</w:t>
      </w:r>
      <w:r>
        <w:rPr>
          <w:rFonts w:ascii="Cambria Math" w:eastAsia="Cambria Math" w:hAnsi="Cambria Math"/>
          <w:spacing w:val="1"/>
          <w:w w:val="96"/>
          <w:sz w:val="20"/>
          <w:u w:val="single"/>
        </w:rPr>
        <w:t>−</w:t>
      </w:r>
      <w:r>
        <w:rPr>
          <w:rFonts w:ascii="Cambria Math" w:eastAsia="Cambria Math" w:hAnsi="Cambria Math"/>
          <w:spacing w:val="-1"/>
          <w:w w:val="107"/>
          <w:sz w:val="20"/>
          <w:u w:val="single"/>
        </w:rPr>
        <w:t>𝐵</w:t>
      </w:r>
      <w:r>
        <w:rPr>
          <w:rFonts w:ascii="Cambria Math" w:eastAsia="Cambria Math" w:hAnsi="Cambria Math"/>
          <w:spacing w:val="5"/>
          <w:w w:val="107"/>
          <w:sz w:val="20"/>
          <w:u w:val="single"/>
        </w:rPr>
        <w:t>𝑦</w:t>
      </w:r>
      <w:r>
        <w:rPr>
          <w:rFonts w:ascii="Cambria Math" w:eastAsia="Cambria Math" w:hAnsi="Cambria Math"/>
          <w:w w:val="99"/>
          <w:position w:val="1"/>
          <w:sz w:val="20"/>
          <w:u w:val="single"/>
        </w:rPr>
        <w:t>|</w:t>
      </w:r>
    </w:p>
    <w:p w:rsidR="0094244C" w:rsidRDefault="0094244C" w:rsidP="0094244C">
      <w:pPr>
        <w:pStyle w:val="a8"/>
        <w:spacing w:before="4"/>
        <w:rPr>
          <w:rFonts w:ascii="Cambria Math"/>
          <w:sz w:val="8"/>
        </w:rPr>
      </w:pPr>
    </w:p>
    <w:p w:rsidR="0094244C" w:rsidRDefault="0094244C" w:rsidP="0094244C">
      <w:pPr>
        <w:tabs>
          <w:tab w:val="left" w:pos="5207"/>
        </w:tabs>
        <w:spacing w:line="20" w:lineRule="exact"/>
        <w:ind w:left="2985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96240" cy="7620"/>
                <wp:effectExtent l="0" t="3810" r="4445" b="0"/>
                <wp:docPr id="2018" name="Группа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7620"/>
                          <a:chOff x="0" y="0"/>
                          <a:chExt cx="624" cy="12"/>
                        </a:xfrm>
                      </wpg:grpSpPr>
                      <wps:wsp>
                        <wps:cNvPr id="20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0A6F4" id="Группа 2018" o:spid="_x0000_s1026" style="width:31.2pt;height:.6pt;mso-position-horizontal-relative:char;mso-position-vertical-relative:line" coordsize="6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">
                <v:rect id="Rectangle 138" o:spid="_x0000_s1027" style="position:absolute;width:6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" fillcolor="black" stroked="f"/>
                <w10:anchorlock/>
              </v:group>
            </w:pict>
          </mc:Fallback>
        </mc:AlternateContent>
      </w:r>
      <w:r>
        <w:rPr>
          <w:rFonts w:ascii="Cambria Math"/>
          <w:sz w:val="2"/>
        </w:rPr>
        <w:tab/>
      </w: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96240" cy="7620"/>
                <wp:effectExtent l="635" t="3810" r="3175" b="0"/>
                <wp:docPr id="2016" name="Группа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7620"/>
                          <a:chOff x="0" y="0"/>
                          <a:chExt cx="624" cy="12"/>
                        </a:xfrm>
                      </wpg:grpSpPr>
                      <wps:wsp>
                        <wps:cNvPr id="20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D7094" id="Группа 2016" o:spid="_x0000_s1026" style="width:31.2pt;height:.6pt;mso-position-horizontal-relative:char;mso-position-vertical-relative:line" coordsize="6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">
                <v:rect id="Rectangle 136" o:spid="_x0000_s1027" style="position:absolute;width:6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rFonts w:ascii="Cambria Math"/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739" w:space="40"/>
            <w:col w:w="7931"/>
          </w:cols>
        </w:sectPr>
      </w:pPr>
    </w:p>
    <w:p w:rsidR="0094244C" w:rsidRDefault="0094244C" w:rsidP="0094244C">
      <w:pPr>
        <w:tabs>
          <w:tab w:val="left" w:pos="614"/>
        </w:tabs>
        <w:spacing w:line="118" w:lineRule="exact"/>
        <w:jc w:val="right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pacing w:val="-101"/>
          <w:w w:val="112"/>
          <w:sz w:val="20"/>
        </w:rPr>
        <w:lastRenderedPageBreak/>
        <w:t>𝑛</w:t>
      </w:r>
      <w:r>
        <w:rPr>
          <w:rFonts w:ascii="Cambria Math" w:eastAsia="Cambria Math" w:hAnsi="Cambria Math"/>
          <w:spacing w:val="-30"/>
          <w:w w:val="99"/>
          <w:sz w:val="20"/>
        </w:rPr>
        <w:t>̅</w:t>
      </w:r>
      <w:r>
        <w:rPr>
          <w:rFonts w:ascii="Cambria Math" w:eastAsia="Cambria Math" w:hAnsi="Cambria Math"/>
          <w:w w:val="99"/>
          <w:sz w:val="20"/>
        </w:rPr>
        <w:t>⃗</w:t>
      </w:r>
      <w:r>
        <w:rPr>
          <w:rFonts w:ascii="Cambria Math" w:eastAsia="Cambria Math" w:hAnsi="Cambria Math"/>
          <w:sz w:val="20"/>
        </w:rPr>
        <w:tab/>
      </w:r>
      <w:r>
        <w:rPr>
          <w:rFonts w:ascii="Cambria Math" w:eastAsia="Cambria Math" w:hAnsi="Cambria Math"/>
          <w:w w:val="104"/>
          <w:sz w:val="20"/>
        </w:rPr>
        <w:t>0</w:t>
      </w:r>
    </w:p>
    <w:p w:rsidR="0094244C" w:rsidRDefault="0094244C" w:rsidP="0094244C">
      <w:pPr>
        <w:spacing w:line="202" w:lineRule="exact"/>
        <w:jc w:val="right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spacing w:val="1"/>
          <w:w w:val="99"/>
          <w:position w:val="1"/>
          <w:sz w:val="20"/>
        </w:rPr>
        <w:lastRenderedPageBreak/>
        <w:t>|</w:t>
      </w:r>
      <w:r>
        <w:rPr>
          <w:rFonts w:ascii="Cambria Math" w:eastAsia="Cambria Math" w:hAnsi="Cambria Math"/>
          <w:spacing w:val="-101"/>
          <w:w w:val="112"/>
          <w:sz w:val="20"/>
        </w:rPr>
        <w:t>𝑛</w:t>
      </w:r>
      <w:r>
        <w:rPr>
          <w:rFonts w:ascii="Cambria Math" w:eastAsia="Cambria Math" w:hAnsi="Cambria Math"/>
          <w:spacing w:val="-30"/>
          <w:w w:val="99"/>
          <w:sz w:val="20"/>
        </w:rPr>
        <w:t>̅</w:t>
      </w:r>
      <w:r>
        <w:rPr>
          <w:rFonts w:ascii="Cambria Math" w:eastAsia="Cambria Math" w:hAnsi="Cambria Math"/>
          <w:w w:val="99"/>
          <w:sz w:val="20"/>
        </w:rPr>
        <w:t>⃗</w:t>
      </w:r>
      <w:r>
        <w:rPr>
          <w:rFonts w:ascii="Cambria Math" w:eastAsia="Cambria Math" w:hAnsi="Cambria Math"/>
          <w:w w:val="99"/>
          <w:position w:val="1"/>
          <w:sz w:val="20"/>
        </w:rPr>
        <w:t>|</w:t>
      </w:r>
    </w:p>
    <w:p w:rsidR="0094244C" w:rsidRDefault="0094244C" w:rsidP="0094244C">
      <w:pPr>
        <w:spacing w:line="209" w:lineRule="exact"/>
        <w:ind w:left="1152"/>
        <w:rPr>
          <w:rFonts w:ascii="Cambria Math" w:eastAsia="Cambria Math" w:hAnsi="Cambria Math"/>
          <w:sz w:val="16"/>
        </w:rPr>
      </w:pPr>
      <w:r>
        <w:br w:type="column"/>
      </w:r>
      <w:r>
        <w:rPr>
          <w:rFonts w:ascii="Cambria Math" w:eastAsia="Cambria Math" w:hAnsi="Cambria Math"/>
          <w:w w:val="95"/>
          <w:sz w:val="20"/>
        </w:rPr>
        <w:lastRenderedPageBreak/>
        <w:t>√Æ</w:t>
      </w:r>
      <w:r>
        <w:rPr>
          <w:rFonts w:ascii="Cambria Math" w:eastAsia="Cambria Math" w:hAnsi="Cambria Math"/>
          <w:w w:val="95"/>
          <w:position w:val="6"/>
          <w:sz w:val="16"/>
        </w:rPr>
        <w:t>2</w:t>
      </w:r>
      <w:r>
        <w:rPr>
          <w:rFonts w:ascii="Cambria Math" w:eastAsia="Cambria Math" w:hAnsi="Cambria Math"/>
          <w:w w:val="95"/>
          <w:sz w:val="20"/>
        </w:rPr>
        <w:t>+𝐵</w:t>
      </w:r>
      <w:r>
        <w:rPr>
          <w:rFonts w:ascii="Cambria Math" w:eastAsia="Cambria Math" w:hAnsi="Cambria Math"/>
          <w:w w:val="95"/>
          <w:position w:val="6"/>
          <w:sz w:val="16"/>
        </w:rPr>
        <w:t>2</w:t>
      </w:r>
    </w:p>
    <w:p w:rsidR="0094244C" w:rsidRDefault="0094244C" w:rsidP="0094244C">
      <w:pPr>
        <w:spacing w:line="209" w:lineRule="exact"/>
        <w:ind w:left="1411" w:right="2078"/>
        <w:jc w:val="center"/>
        <w:rPr>
          <w:rFonts w:ascii="Cambria Math" w:eastAsia="Cambria Math" w:hAnsi="Cambria Math"/>
          <w:sz w:val="16"/>
        </w:rPr>
      </w:pPr>
      <w:r>
        <w:br w:type="column"/>
      </w:r>
      <w:r>
        <w:rPr>
          <w:rFonts w:ascii="Cambria Math" w:eastAsia="Cambria Math" w:hAnsi="Cambria Math"/>
          <w:sz w:val="20"/>
        </w:rPr>
        <w:lastRenderedPageBreak/>
        <w:t>√Æ</w:t>
      </w:r>
      <w:r>
        <w:rPr>
          <w:rFonts w:ascii="Cambria Math" w:eastAsia="Cambria Math" w:hAnsi="Cambria Math"/>
          <w:position w:val="6"/>
          <w:sz w:val="16"/>
        </w:rPr>
        <w:t>2</w:t>
      </w:r>
      <w:r>
        <w:rPr>
          <w:rFonts w:ascii="Cambria Math" w:eastAsia="Cambria Math" w:hAnsi="Cambria Math"/>
          <w:sz w:val="20"/>
        </w:rPr>
        <w:t>+𝐵</w:t>
      </w:r>
      <w:r>
        <w:rPr>
          <w:rFonts w:ascii="Cambria Math" w:eastAsia="Cambria Math" w:hAnsi="Cambria Math"/>
          <w:position w:val="6"/>
          <w:sz w:val="16"/>
        </w:rPr>
        <w:t>2</w:t>
      </w:r>
    </w:p>
    <w:p w:rsidR="0094244C" w:rsidRDefault="0094244C" w:rsidP="0094244C">
      <w:pPr>
        <w:spacing w:line="209" w:lineRule="exact"/>
        <w:jc w:val="center"/>
        <w:rPr>
          <w:rFonts w:ascii="Cambria Math" w:eastAsia="Cambria Math" w:hAnsi="Cambria Math"/>
          <w:sz w:val="1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3467" w:space="40"/>
            <w:col w:w="933" w:space="39"/>
            <w:col w:w="1899" w:space="40"/>
            <w:col w:w="4292"/>
          </w:cols>
        </w:sectPr>
      </w:pPr>
    </w:p>
    <w:p w:rsidR="0094244C" w:rsidRDefault="0094244C" w:rsidP="0094244C">
      <w:pPr>
        <w:pStyle w:val="a8"/>
        <w:spacing w:before="18"/>
        <w:ind w:left="7" w:right="157"/>
        <w:jc w:val="center"/>
      </w:pPr>
      <w:r>
        <w:lastRenderedPageBreak/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−𝐴𝑥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− 𝐵𝑦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С</w:t>
      </w:r>
      <w:r>
        <w:t>.</w:t>
      </w:r>
    </w:p>
    <w:p w:rsidR="0094244C" w:rsidRDefault="0094244C" w:rsidP="0094244C">
      <w:pPr>
        <w:jc w:val="center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72" w:line="170" w:lineRule="auto"/>
        <w:ind w:left="4661"/>
        <w:rPr>
          <w:rFonts w:ascii="Cambria Math" w:eastAsia="Cambria Math" w:hAnsi="Cambria Math"/>
          <w:sz w:val="23"/>
        </w:rPr>
      </w:pPr>
      <w:r>
        <w:rPr>
          <w:rFonts w:ascii="Times New Roman" w:eastAsia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58656" behindDoc="1" locked="0" layoutInCell="1" allowOverlap="1">
                <wp:simplePos x="0" y="0"/>
                <wp:positionH relativeFrom="page">
                  <wp:posOffset>4285615</wp:posOffset>
                </wp:positionH>
                <wp:positionV relativeFrom="paragraph">
                  <wp:posOffset>226695</wp:posOffset>
                </wp:positionV>
                <wp:extent cx="1000125" cy="45720"/>
                <wp:effectExtent l="0" t="1270" r="635" b="635"/>
                <wp:wrapNone/>
                <wp:docPr id="2015" name="Полилиния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45720"/>
                        </a:xfrm>
                        <a:custGeom>
                          <a:avLst/>
                          <a:gdLst>
                            <a:gd name="T0" fmla="+- 0 8002 6749"/>
                            <a:gd name="T1" fmla="*/ T0 w 1575"/>
                            <a:gd name="T2" fmla="+- 0 415 357"/>
                            <a:gd name="T3" fmla="*/ 415 h 72"/>
                            <a:gd name="T4" fmla="+- 0 7226 6749"/>
                            <a:gd name="T5" fmla="*/ T4 w 1575"/>
                            <a:gd name="T6" fmla="+- 0 415 357"/>
                            <a:gd name="T7" fmla="*/ 415 h 72"/>
                            <a:gd name="T8" fmla="+- 0 7226 6749"/>
                            <a:gd name="T9" fmla="*/ T8 w 1575"/>
                            <a:gd name="T10" fmla="+- 0 429 357"/>
                            <a:gd name="T11" fmla="*/ 429 h 72"/>
                            <a:gd name="T12" fmla="+- 0 8002 6749"/>
                            <a:gd name="T13" fmla="*/ T12 w 1575"/>
                            <a:gd name="T14" fmla="+- 0 429 357"/>
                            <a:gd name="T15" fmla="*/ 429 h 72"/>
                            <a:gd name="T16" fmla="+- 0 8002 6749"/>
                            <a:gd name="T17" fmla="*/ T16 w 1575"/>
                            <a:gd name="T18" fmla="+- 0 415 357"/>
                            <a:gd name="T19" fmla="*/ 415 h 72"/>
                            <a:gd name="T20" fmla="+- 0 8323 6749"/>
                            <a:gd name="T21" fmla="*/ T20 w 1575"/>
                            <a:gd name="T22" fmla="+- 0 357 357"/>
                            <a:gd name="T23" fmla="*/ 357 h 72"/>
                            <a:gd name="T24" fmla="+- 0 6749 6749"/>
                            <a:gd name="T25" fmla="*/ T24 w 1575"/>
                            <a:gd name="T26" fmla="+- 0 357 357"/>
                            <a:gd name="T27" fmla="*/ 357 h 72"/>
                            <a:gd name="T28" fmla="+- 0 6749 6749"/>
                            <a:gd name="T29" fmla="*/ T28 w 1575"/>
                            <a:gd name="T30" fmla="+- 0 379 357"/>
                            <a:gd name="T31" fmla="*/ 379 h 72"/>
                            <a:gd name="T32" fmla="+- 0 8323 6749"/>
                            <a:gd name="T33" fmla="*/ T32 w 1575"/>
                            <a:gd name="T34" fmla="+- 0 379 357"/>
                            <a:gd name="T35" fmla="*/ 379 h 72"/>
                            <a:gd name="T36" fmla="+- 0 8323 6749"/>
                            <a:gd name="T37" fmla="*/ T36 w 1575"/>
                            <a:gd name="T38" fmla="+- 0 357 357"/>
                            <a:gd name="T39" fmla="*/ 35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75" h="72">
                              <a:moveTo>
                                <a:pt x="1253" y="58"/>
                              </a:moveTo>
                              <a:lnTo>
                                <a:pt x="477" y="58"/>
                              </a:lnTo>
                              <a:lnTo>
                                <a:pt x="477" y="72"/>
                              </a:lnTo>
                              <a:lnTo>
                                <a:pt x="1253" y="72"/>
                              </a:lnTo>
                              <a:lnTo>
                                <a:pt x="1253" y="58"/>
                              </a:lnTo>
                              <a:close/>
                              <a:moveTo>
                                <a:pt x="1574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574" y="22"/>
                              </a:lnTo>
                              <a:lnTo>
                                <a:pt x="1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65C9" id="Полилиния 2015" o:spid="_x0000_s1026" style="position:absolute;margin-left:337.45pt;margin-top:17.85pt;width:78.75pt;height:3.6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" path="m1253,58r-776,l477,72r776,l1253,58xm1574,l,,,22r1574,l1574,xe" fillcolor="black" stroked="f">
                <v:path arrowok="t" o:connecttype="custom" o:connectlocs="795655,263525;302895,263525;302895,272415;795655,272415;795655,263525;999490,226695;0,226695;0,240665;999490,240665;999490,226695" o:connectangles="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9680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193040</wp:posOffset>
                </wp:positionV>
                <wp:extent cx="85090" cy="172085"/>
                <wp:effectExtent l="1270" t="0" r="0" b="3175"/>
                <wp:wrapNone/>
                <wp:docPr id="2014" name="Надпись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rPr>
                                <w:rFonts w:ascii="Cambria Math"/>
                                <w:sz w:val="23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14" o:spid="_x0000_s1514" type="#_x0000_t202" style="position:absolute;left:0;text-align:left;margin-left:291.1pt;margin-top:15.2pt;width:6.7pt;height:13.55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h3ygIAALwFAAAOAAAAZHJzL2Uyb0RvYy54bWysVM1u1DAQviPxDpbvaZIl+5Oo2ardbBBS&#10;+ZEKD+BNnI1FYgfbu0mpOHDnFXgHDhy48QrbN2LsbLbbVkgIyMGa2J5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" filled="f" stroked="f">
                <v:textbox inset="0,0,0,0">
                  <w:txbxContent>
                    <w:p w:rsidR="0094244C" w:rsidRDefault="0094244C" w:rsidP="0094244C">
                      <w:pPr>
                        <w:rPr>
                          <w:rFonts w:ascii="Cambria Math"/>
                          <w:sz w:val="23"/>
                        </w:rPr>
                      </w:pPr>
                      <w:r>
                        <w:rPr>
                          <w:rFonts w:ascii="Cambria Math"/>
                          <w:w w:val="104"/>
                          <w:sz w:val="2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position w:val="-18"/>
          <w:sz w:val="32"/>
        </w:rPr>
        <w:t>𝑑</w:t>
      </w:r>
      <w:r>
        <w:rPr>
          <w:rFonts w:ascii="Cambria Math" w:eastAsia="Cambria Math" w:hAnsi="Cambria Math"/>
          <w:position w:val="-17"/>
          <w:sz w:val="32"/>
        </w:rPr>
        <w:t>(</w:t>
      </w:r>
      <w:r>
        <w:rPr>
          <w:rFonts w:ascii="Cambria Math" w:eastAsia="Cambria Math" w:hAnsi="Cambria Math"/>
          <w:position w:val="-18"/>
          <w:sz w:val="32"/>
        </w:rPr>
        <w:t>𝑀</w:t>
      </w:r>
      <w:r>
        <w:rPr>
          <w:rFonts w:ascii="Cambria Math" w:eastAsia="Cambria Math" w:hAnsi="Cambria Math"/>
          <w:spacing w:val="74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,</w:t>
      </w:r>
      <w:r>
        <w:rPr>
          <w:rFonts w:ascii="Cambria Math" w:eastAsia="Cambria Math" w:hAnsi="Cambria Math"/>
          <w:spacing w:val="-13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𝑙</w:t>
      </w:r>
      <w:r>
        <w:rPr>
          <w:rFonts w:ascii="Cambria Math" w:eastAsia="Cambria Math" w:hAnsi="Cambria Math"/>
          <w:position w:val="-17"/>
          <w:sz w:val="32"/>
        </w:rPr>
        <w:t>)</w:t>
      </w:r>
      <w:r>
        <w:rPr>
          <w:rFonts w:ascii="Cambria Math" w:eastAsia="Cambria Math" w:hAnsi="Cambria Math"/>
          <w:spacing w:val="31"/>
          <w:position w:val="-17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7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z w:val="23"/>
        </w:rPr>
        <w:t>Æ∙S</w:t>
      </w:r>
      <w:r>
        <w:rPr>
          <w:rFonts w:ascii="Cambria Math" w:eastAsia="Cambria Math" w:hAnsi="Cambria Math"/>
          <w:position w:val="-4"/>
          <w:sz w:val="19"/>
        </w:rPr>
        <w:t>0</w:t>
      </w:r>
      <w:r>
        <w:rPr>
          <w:rFonts w:ascii="Cambria Math" w:eastAsia="Cambria Math" w:hAnsi="Cambria Math"/>
          <w:sz w:val="23"/>
        </w:rPr>
        <w:t>+𝐵∙𝑦</w:t>
      </w:r>
      <w:r>
        <w:rPr>
          <w:rFonts w:ascii="Cambria Math" w:eastAsia="Cambria Math" w:hAnsi="Cambria Math"/>
          <w:position w:val="-4"/>
          <w:sz w:val="19"/>
        </w:rPr>
        <w:t>0</w:t>
      </w:r>
      <w:r>
        <w:rPr>
          <w:rFonts w:ascii="Cambria Math" w:eastAsia="Cambria Math" w:hAnsi="Cambria Math"/>
          <w:sz w:val="23"/>
        </w:rPr>
        <w:t>+𝐶</w:t>
      </w:r>
      <w:r>
        <w:rPr>
          <w:rFonts w:ascii="Cambria Math" w:eastAsia="Cambria Math" w:hAnsi="Cambria Math"/>
          <w:position w:val="1"/>
          <w:sz w:val="23"/>
        </w:rPr>
        <w:t>|</w:t>
      </w:r>
    </w:p>
    <w:p w:rsidR="0094244C" w:rsidRDefault="0094244C" w:rsidP="0094244C">
      <w:pPr>
        <w:spacing w:line="227" w:lineRule="exact"/>
        <w:ind w:right="380"/>
        <w:jc w:val="right"/>
        <w:rPr>
          <w:rFonts w:ascii="Cambria Math" w:eastAsia="Cambria Math" w:hAnsi="Cambria Math"/>
          <w:sz w:val="19"/>
        </w:rPr>
      </w:pPr>
      <w:r>
        <w:rPr>
          <w:rFonts w:ascii="Cambria Math" w:eastAsia="Cambria Math" w:hAnsi="Cambria Math"/>
          <w:position w:val="1"/>
          <w:sz w:val="23"/>
        </w:rPr>
        <w:t>√</w:t>
      </w:r>
      <w:r>
        <w:rPr>
          <w:rFonts w:ascii="Cambria Math" w:eastAsia="Cambria Math" w:hAnsi="Cambria Math"/>
          <w:sz w:val="23"/>
        </w:rPr>
        <w:t>Æ</w:t>
      </w:r>
      <w:r>
        <w:rPr>
          <w:rFonts w:ascii="Cambria Math" w:eastAsia="Cambria Math" w:hAnsi="Cambria Math"/>
          <w:position w:val="7"/>
          <w:sz w:val="19"/>
        </w:rPr>
        <w:t>2</w:t>
      </w:r>
      <w:r>
        <w:rPr>
          <w:rFonts w:ascii="Cambria Math" w:eastAsia="Cambria Math" w:hAnsi="Cambria Math"/>
          <w:sz w:val="23"/>
        </w:rPr>
        <w:t>+𝐵</w:t>
      </w:r>
      <w:r>
        <w:rPr>
          <w:rFonts w:ascii="Cambria Math" w:eastAsia="Cambria Math" w:hAnsi="Cambria Math"/>
          <w:position w:val="7"/>
          <w:sz w:val="19"/>
        </w:rPr>
        <w:t>2</w:t>
      </w:r>
    </w:p>
    <w:p w:rsidR="0094244C" w:rsidRDefault="0094244C" w:rsidP="0094244C">
      <w:pPr>
        <w:spacing w:before="197"/>
        <w:ind w:left="414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4.9</w:t>
      </w:r>
      <w:r>
        <w:rPr>
          <w:sz w:val="28"/>
        </w:rPr>
        <w:t>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7747" w:space="40"/>
            <w:col w:w="2923"/>
          </w:cols>
        </w:sectPr>
      </w:pPr>
    </w:p>
    <w:p w:rsidR="0094244C" w:rsidRDefault="0094244C" w:rsidP="0094244C">
      <w:pPr>
        <w:pStyle w:val="a8"/>
        <w:spacing w:before="1" w:line="290" w:lineRule="auto"/>
        <w:ind w:left="1121" w:right="285" w:firstLine="487"/>
        <w:jc w:val="both"/>
        <w:rPr>
          <w:i/>
        </w:rPr>
      </w:pPr>
      <w:r>
        <w:rPr>
          <w:b/>
        </w:rPr>
        <w:lastRenderedPageBreak/>
        <w:t xml:space="preserve">Определение 4.5. </w:t>
      </w:r>
      <w:r>
        <w:t>Отклон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ð</w:t>
      </w:r>
      <w:r>
        <w:rPr>
          <w:rFonts w:ascii="Cambria Math" w:eastAsia="Cambria Math" w:hAnsi="Cambria Math"/>
          <w:spacing w:val="1"/>
        </w:rPr>
        <w:t xml:space="preserve"> </w:t>
      </w:r>
      <w:r>
        <w:t xml:space="preserve">точки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 xml:space="preserve"> </w:t>
      </w:r>
      <w:r>
        <w:t xml:space="preserve">от прямой </w:t>
      </w:r>
      <w:r>
        <w:rPr>
          <w:i/>
        </w:rPr>
        <w:t>l</w:t>
      </w:r>
      <w:r>
        <w:rPr>
          <w:i/>
          <w:spacing w:val="1"/>
        </w:rPr>
        <w:t xml:space="preserve"> </w:t>
      </w:r>
      <w:r>
        <w:t xml:space="preserve">называется </w:t>
      </w:r>
      <w:r>
        <w:rPr>
          <w:rFonts w:ascii="Cambria Math" w:eastAsia="Cambria Math" w:hAnsi="Cambria Math"/>
        </w:rPr>
        <w:t>+𝑑</w:t>
      </w:r>
      <w:r>
        <w:t>,</w:t>
      </w:r>
      <w:r>
        <w:rPr>
          <w:spacing w:val="1"/>
        </w:rPr>
        <w:t xml:space="preserve"> </w:t>
      </w:r>
      <w:r>
        <w:t xml:space="preserve">если точка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 xml:space="preserve"> </w:t>
      </w:r>
      <w:r>
        <w:t xml:space="preserve">и начало координат </w:t>
      </w:r>
      <w:r>
        <w:rPr>
          <w:i/>
        </w:rPr>
        <w:t xml:space="preserve">O </w:t>
      </w:r>
      <w:r>
        <w:t xml:space="preserve">лежат по разные стороны от прямой </w:t>
      </w:r>
      <w:r>
        <w:rPr>
          <w:i/>
        </w:rPr>
        <w:t>l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число </w:t>
      </w:r>
      <w:r>
        <w:rPr>
          <w:rFonts w:ascii="Cambria Math" w:eastAsia="Cambria Math" w:hAnsi="Cambria Math"/>
        </w:rPr>
        <w:t>–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𝑑</w:t>
      </w:r>
      <w:r>
        <w:t>, когда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O</w:t>
      </w:r>
      <w:r>
        <w:rPr>
          <w:i/>
          <w:spacing w:val="-2"/>
        </w:rPr>
        <w:t xml:space="preserve"> </w:t>
      </w:r>
      <w:r>
        <w:t>лежат по</w:t>
      </w:r>
      <w:r>
        <w:rPr>
          <w:spacing w:val="1"/>
        </w:rPr>
        <w:t xml:space="preserve"> </w:t>
      </w:r>
      <w:r>
        <w:t>одну</w:t>
      </w:r>
      <w:r>
        <w:rPr>
          <w:spacing w:val="-3"/>
        </w:rPr>
        <w:t xml:space="preserve"> </w:t>
      </w:r>
      <w:r>
        <w:t>сторону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прямой </w:t>
      </w:r>
      <w:r>
        <w:rPr>
          <w:i/>
        </w:rPr>
        <w:t>l.</w:t>
      </w:r>
    </w:p>
    <w:p w:rsidR="0094244C" w:rsidRDefault="0094244C" w:rsidP="0094244C">
      <w:pPr>
        <w:pStyle w:val="a8"/>
        <w:spacing w:line="310" w:lineRule="exact"/>
        <w:ind w:left="1121"/>
      </w:pPr>
      <w:r>
        <w:rPr>
          <w:rFonts w:ascii="Cambria Math" w:eastAsia="Cambria Math" w:hAnsi="Cambria Math"/>
        </w:rPr>
        <w:t>𝑑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ð</w:t>
      </w:r>
      <w:r>
        <w:rPr>
          <w:rFonts w:ascii="Cambria Math" w:eastAsia="Cambria Math" w:hAnsi="Cambria Math"/>
          <w:position w:val="1"/>
        </w:rPr>
        <w:t>|</w:t>
      </w:r>
      <w:r>
        <w:t>, отклонение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всегда &lt;0.</w:t>
      </w:r>
    </w:p>
    <w:p w:rsidR="0094244C" w:rsidRDefault="0094244C" w:rsidP="0094244C">
      <w:pPr>
        <w:pStyle w:val="a8"/>
        <w:spacing w:before="51" w:line="276" w:lineRule="auto"/>
        <w:ind w:left="1121" w:right="414"/>
      </w:pPr>
      <w:r>
        <w:rPr>
          <w:b/>
        </w:rPr>
        <w:t>Замечание</w:t>
      </w:r>
      <w:r>
        <w:rPr>
          <w:b/>
          <w:spacing w:val="-3"/>
        </w:rPr>
        <w:t xml:space="preserve"> </w:t>
      </w:r>
      <w:r>
        <w:rPr>
          <w:b/>
        </w:rPr>
        <w:t>4.6</w:t>
      </w:r>
      <w:r>
        <w:t>.</w:t>
      </w:r>
      <w:r>
        <w:rPr>
          <w:spacing w:val="-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1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сторону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С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8"/>
        </w:rPr>
        <w:t xml:space="preserve"> </w:t>
      </w:r>
      <w:r>
        <w:t>(*)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 разные стороны необходимо</w:t>
      </w:r>
      <w:r>
        <w:rPr>
          <w:spacing w:val="1"/>
        </w:rPr>
        <w:t xml:space="preserve"> </w:t>
      </w:r>
      <w:r>
        <w:t>подставить координаты точек в левую часть уравнения (*), если результат</w:t>
      </w:r>
      <w:r>
        <w:rPr>
          <w:spacing w:val="1"/>
        </w:rPr>
        <w:t xml:space="preserve"> </w:t>
      </w:r>
      <w:r>
        <w:t>подстановки одного знака, то по одну сторону, если разного знака, то по</w:t>
      </w:r>
      <w:r>
        <w:rPr>
          <w:spacing w:val="1"/>
        </w:rPr>
        <w:t xml:space="preserve"> </w:t>
      </w:r>
      <w:r>
        <w:t>разные стороны.</w:t>
      </w:r>
    </w:p>
    <w:p w:rsidR="0094244C" w:rsidRDefault="0094244C" w:rsidP="0094244C">
      <w:pPr>
        <w:pStyle w:val="a8"/>
        <w:spacing w:before="5"/>
        <w:rPr>
          <w:sz w:val="32"/>
        </w:rPr>
      </w:pPr>
    </w:p>
    <w:p w:rsidR="0094244C" w:rsidRDefault="0094244C" w:rsidP="0094244C">
      <w:pPr>
        <w:pStyle w:val="2"/>
        <w:ind w:left="1121"/>
      </w:pPr>
      <w:r>
        <w:t>Пример</w:t>
      </w:r>
      <w:r>
        <w:rPr>
          <w:spacing w:val="-1"/>
        </w:rPr>
        <w:t xml:space="preserve"> </w:t>
      </w:r>
      <w:r>
        <w:t>4.1.</w:t>
      </w:r>
    </w:p>
    <w:p w:rsidR="0094244C" w:rsidRDefault="0094244C" w:rsidP="0094244C">
      <w:pPr>
        <w:pStyle w:val="a8"/>
        <w:spacing w:before="46"/>
        <w:ind w:left="1121"/>
      </w:pPr>
      <w:r>
        <w:t>Даны</w:t>
      </w:r>
      <w:r>
        <w:rPr>
          <w:spacing w:val="2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2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3𝑦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9"/>
        </w:rPr>
        <w:t xml:space="preserve"> </w:t>
      </w:r>
      <w:r>
        <w:t>,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3𝑥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чки</w:t>
      </w:r>
    </w:p>
    <w:p w:rsidR="0094244C" w:rsidRDefault="0094244C" w:rsidP="0094244C">
      <w:pPr>
        <w:pStyle w:val="a8"/>
        <w:spacing w:before="38"/>
        <w:ind w:left="1121"/>
      </w:pPr>
      <w:r>
        <w:rPr>
          <w:rFonts w:ascii="Cambria Math" w:eastAsia="Cambria Math" w:hAnsi="Cambria Math"/>
        </w:rPr>
        <w:lastRenderedPageBreak/>
        <w:t>𝐴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;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−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−3;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−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𝐷(6;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1)</w:t>
      </w:r>
      <w:r>
        <w:t>.</w:t>
      </w:r>
      <w:r>
        <w:rPr>
          <w:spacing w:val="3"/>
        </w:rPr>
        <w:t xml:space="preserve"> </w:t>
      </w:r>
      <w:r>
        <w:t>Выяснить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заимное расположение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73"/>
        <w:ind w:left="1121"/>
      </w:pPr>
      <w:r>
        <w:rPr>
          <w:rFonts w:ascii="Cambria Math" w:eastAsia="Cambria Math" w:hAnsi="Cambria Math"/>
          <w:spacing w:val="-4"/>
        </w:rPr>
        <w:lastRenderedPageBreak/>
        <w:t>ð</w:t>
      </w:r>
      <w:r>
        <w:rPr>
          <w:rFonts w:ascii="Cambria Math" w:eastAsia="Cambria Math" w:hAnsi="Cambria Math"/>
          <w:spacing w:val="-4"/>
          <w:vertAlign w:val="subscript"/>
        </w:rPr>
        <w:t>Æ𝑙</w:t>
      </w:r>
      <w:r>
        <w:rPr>
          <w:rFonts w:ascii="Cambria Math" w:eastAsia="Cambria Math" w:hAnsi="Cambria Math"/>
          <w:spacing w:val="-4"/>
          <w:position w:val="-9"/>
          <w:sz w:val="16"/>
        </w:rPr>
        <w:t>1</w:t>
      </w:r>
      <w:r>
        <w:rPr>
          <w:rFonts w:ascii="Cambria Math" w:eastAsia="Cambria Math" w:hAnsi="Cambria Math"/>
          <w:spacing w:val="61"/>
          <w:position w:val="-9"/>
          <w:sz w:val="16"/>
        </w:rPr>
        <w:t xml:space="preserve"> </w:t>
      </w:r>
      <w:r>
        <w:rPr>
          <w:rFonts w:ascii="Cambria Math" w:eastAsia="Cambria Math" w:hAnsi="Cambria Math"/>
          <w:spacing w:val="-3"/>
        </w:rPr>
        <w:t>&gt;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spacing w:val="-3"/>
        </w:rPr>
        <w:t>0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3"/>
        </w:rPr>
        <w:t>ð</w:t>
      </w:r>
      <w:r>
        <w:rPr>
          <w:rFonts w:ascii="Cambria Math" w:eastAsia="Cambria Math" w:hAnsi="Cambria Math"/>
          <w:spacing w:val="-3"/>
          <w:vertAlign w:val="subscript"/>
        </w:rPr>
        <w:t>Æ𝑙</w:t>
      </w:r>
      <w:r>
        <w:rPr>
          <w:rFonts w:ascii="Cambria Math" w:eastAsia="Cambria Math" w:hAnsi="Cambria Math"/>
          <w:spacing w:val="-3"/>
          <w:position w:val="-9"/>
          <w:sz w:val="16"/>
        </w:rPr>
        <w:t>2</w:t>
      </w:r>
      <w:r>
        <w:rPr>
          <w:rFonts w:ascii="Cambria Math" w:eastAsia="Cambria Math" w:hAnsi="Cambria Math"/>
          <w:spacing w:val="61"/>
          <w:position w:val="-9"/>
          <w:sz w:val="16"/>
        </w:rPr>
        <w:t xml:space="preserve"> </w:t>
      </w:r>
      <w:r>
        <w:rPr>
          <w:rFonts w:ascii="Cambria Math" w:eastAsia="Cambria Math" w:hAnsi="Cambria Math"/>
          <w:spacing w:val="-3"/>
        </w:rPr>
        <w:t>&gt;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3"/>
        </w:rPr>
        <w:t>0</w:t>
      </w:r>
      <w:r>
        <w:rPr>
          <w:spacing w:val="-3"/>
        </w:rPr>
        <w:t>,</w:t>
      </w:r>
    </w:p>
    <w:p w:rsidR="0094244C" w:rsidRDefault="0094244C" w:rsidP="0094244C">
      <w:pPr>
        <w:pStyle w:val="a8"/>
        <w:spacing w:before="13"/>
        <w:ind w:left="112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  <w:w w:val="105"/>
        </w:rPr>
        <w:t>ð</w:t>
      </w:r>
      <w:r>
        <w:rPr>
          <w:rFonts w:ascii="Cambria Math" w:eastAsia="Cambria Math" w:hAnsi="Cambria Math"/>
          <w:spacing w:val="-1"/>
          <w:w w:val="105"/>
          <w:vertAlign w:val="subscript"/>
        </w:rPr>
        <w:t>𝐵𝑙</w:t>
      </w:r>
      <w:r>
        <w:rPr>
          <w:rFonts w:ascii="Cambria Math" w:eastAsia="Cambria Math" w:hAnsi="Cambria Math"/>
          <w:spacing w:val="-1"/>
          <w:w w:val="105"/>
          <w:position w:val="-9"/>
          <w:sz w:val="16"/>
        </w:rPr>
        <w:t>1</w:t>
      </w:r>
      <w:r>
        <w:rPr>
          <w:rFonts w:ascii="Cambria Math" w:eastAsia="Cambria Math" w:hAnsi="Cambria Math"/>
          <w:spacing w:val="61"/>
          <w:w w:val="105"/>
          <w:position w:val="-9"/>
          <w:sz w:val="16"/>
        </w:rPr>
        <w:t xml:space="preserve"> </w:t>
      </w:r>
      <w:r>
        <w:rPr>
          <w:rFonts w:ascii="Cambria Math" w:eastAsia="Cambria Math" w:hAnsi="Cambria Math"/>
          <w:spacing w:val="-1"/>
          <w:w w:val="105"/>
        </w:rPr>
        <w:t>&lt;</w:t>
      </w:r>
      <w:r>
        <w:rPr>
          <w:rFonts w:ascii="Cambria Math" w:eastAsia="Cambria Math" w:hAnsi="Cambria Math"/>
          <w:spacing w:val="12"/>
          <w:w w:val="105"/>
        </w:rPr>
        <w:t xml:space="preserve"> </w:t>
      </w:r>
      <w:r>
        <w:rPr>
          <w:rFonts w:ascii="Cambria Math" w:eastAsia="Cambria Math" w:hAnsi="Cambria Math"/>
          <w:spacing w:val="-1"/>
          <w:w w:val="105"/>
        </w:rPr>
        <w:t>0,</w:t>
      </w:r>
      <w:r>
        <w:rPr>
          <w:rFonts w:ascii="Cambria Math" w:eastAsia="Cambria Math" w:hAnsi="Cambria Math"/>
          <w:spacing w:val="-20"/>
          <w:w w:val="105"/>
        </w:rPr>
        <w:t xml:space="preserve"> </w:t>
      </w:r>
      <w:r>
        <w:rPr>
          <w:rFonts w:ascii="Cambria Math" w:eastAsia="Cambria Math" w:hAnsi="Cambria Math"/>
          <w:spacing w:val="-1"/>
          <w:w w:val="105"/>
        </w:rPr>
        <w:t>ð</w:t>
      </w:r>
      <w:r>
        <w:rPr>
          <w:rFonts w:ascii="Cambria Math" w:eastAsia="Cambria Math" w:hAnsi="Cambria Math"/>
          <w:spacing w:val="-1"/>
          <w:w w:val="105"/>
          <w:vertAlign w:val="subscript"/>
        </w:rPr>
        <w:t>𝐵𝑙</w:t>
      </w:r>
      <w:r>
        <w:rPr>
          <w:rFonts w:ascii="Cambria Math" w:eastAsia="Cambria Math" w:hAnsi="Cambria Math"/>
          <w:spacing w:val="-1"/>
          <w:w w:val="105"/>
          <w:position w:val="-9"/>
          <w:sz w:val="16"/>
        </w:rPr>
        <w:t>2</w:t>
      </w:r>
      <w:r>
        <w:rPr>
          <w:rFonts w:ascii="Cambria Math" w:eastAsia="Cambria Math" w:hAnsi="Cambria Math"/>
          <w:spacing w:val="59"/>
          <w:w w:val="105"/>
          <w:position w:val="-9"/>
          <w:sz w:val="16"/>
        </w:rPr>
        <w:t xml:space="preserve"> </w:t>
      </w:r>
      <w:r>
        <w:rPr>
          <w:rFonts w:ascii="Cambria Math" w:eastAsia="Cambria Math" w:hAnsi="Cambria Math"/>
          <w:spacing w:val="-1"/>
          <w:w w:val="105"/>
        </w:rPr>
        <w:t>&gt;</w:t>
      </w:r>
      <w:r>
        <w:rPr>
          <w:rFonts w:ascii="Cambria Math" w:eastAsia="Cambria Math" w:hAnsi="Cambria Math"/>
          <w:spacing w:val="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0,</w:t>
      </w:r>
    </w:p>
    <w:p w:rsidR="0094244C" w:rsidRDefault="0094244C" w:rsidP="0094244C">
      <w:pPr>
        <w:spacing w:before="11"/>
        <w:ind w:left="1121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t>ð</w:t>
      </w:r>
      <w:r>
        <w:rPr>
          <w:rFonts w:ascii="Cambria Math" w:eastAsia="Cambria Math" w:hAnsi="Cambria Math"/>
          <w:sz w:val="28"/>
          <w:vertAlign w:val="subscript"/>
        </w:rPr>
        <w:t>𝐶𝑙</w:t>
      </w:r>
      <w:r>
        <w:rPr>
          <w:rFonts w:ascii="Cambria Math" w:eastAsia="Cambria Math" w:hAnsi="Cambria Math"/>
          <w:position w:val="-9"/>
          <w:sz w:val="16"/>
        </w:rPr>
        <w:t xml:space="preserve">1  </w:t>
      </w:r>
      <w:r>
        <w:rPr>
          <w:rFonts w:ascii="Cambria Math" w:eastAsia="Cambria Math" w:hAnsi="Cambria Math"/>
          <w:spacing w:val="4"/>
          <w:position w:val="-9"/>
          <w:sz w:val="16"/>
        </w:rPr>
        <w:t xml:space="preserve"> </w:t>
      </w:r>
      <w:r>
        <w:rPr>
          <w:rFonts w:ascii="Cambria Math" w:eastAsia="Cambria Math" w:hAnsi="Cambria Math"/>
          <w:sz w:val="28"/>
        </w:rPr>
        <w:t>&gt;</w:t>
      </w:r>
      <w:r>
        <w:rPr>
          <w:rFonts w:ascii="Cambria Math" w:eastAsia="Cambria Math" w:hAnsi="Cambria Math"/>
          <w:spacing w:val="2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,</w:t>
      </w:r>
      <w:r>
        <w:rPr>
          <w:rFonts w:ascii="Cambria Math" w:eastAsia="Cambria Math" w:hAnsi="Cambria Math"/>
          <w:spacing w:val="-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ð</w:t>
      </w:r>
      <w:r>
        <w:rPr>
          <w:rFonts w:ascii="Cambria Math" w:eastAsia="Cambria Math" w:hAnsi="Cambria Math"/>
          <w:sz w:val="28"/>
          <w:vertAlign w:val="subscript"/>
        </w:rPr>
        <w:t>𝐶𝑙</w:t>
      </w:r>
      <w:r>
        <w:rPr>
          <w:rFonts w:ascii="Cambria Math" w:eastAsia="Cambria Math" w:hAnsi="Cambria Math"/>
          <w:position w:val="-9"/>
          <w:sz w:val="16"/>
        </w:rPr>
        <w:t xml:space="preserve">2  </w:t>
      </w:r>
      <w:r>
        <w:rPr>
          <w:rFonts w:ascii="Cambria Math" w:eastAsia="Cambria Math" w:hAnsi="Cambria Math"/>
          <w:spacing w:val="8"/>
          <w:position w:val="-9"/>
          <w:sz w:val="16"/>
        </w:rPr>
        <w:t xml:space="preserve"> </w:t>
      </w:r>
      <w:r>
        <w:rPr>
          <w:rFonts w:ascii="Cambria Math" w:eastAsia="Cambria Math" w:hAnsi="Cambria Math"/>
          <w:sz w:val="28"/>
        </w:rPr>
        <w:t>&lt;</w:t>
      </w:r>
      <w:r>
        <w:rPr>
          <w:rFonts w:ascii="Cambria Math" w:eastAsia="Cambria Math" w:hAnsi="Cambria Math"/>
          <w:spacing w:val="2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,</w:t>
      </w:r>
    </w:p>
    <w:p w:rsidR="0094244C" w:rsidRPr="00387A3C" w:rsidRDefault="0094244C" w:rsidP="0094244C">
      <w:pPr>
        <w:pStyle w:val="a8"/>
        <w:spacing w:before="12"/>
        <w:ind w:left="1121"/>
        <w:rPr>
          <w:lang w:val="en-US"/>
        </w:rPr>
      </w:pPr>
      <w:r w:rsidRPr="00387A3C">
        <w:rPr>
          <w:rFonts w:ascii="Cambria Math" w:eastAsia="Cambria Math" w:hAnsi="Cambria Math"/>
          <w:spacing w:val="-2"/>
          <w:w w:val="105"/>
          <w:lang w:val="en-US"/>
        </w:rPr>
        <w:t>ð</w:t>
      </w:r>
      <w:r>
        <w:rPr>
          <w:rFonts w:ascii="Cambria Math" w:eastAsia="Cambria Math" w:hAnsi="Cambria Math"/>
          <w:spacing w:val="-2"/>
          <w:w w:val="105"/>
          <w:vertAlign w:val="subscript"/>
        </w:rPr>
        <w:t>𝐷𝑙</w:t>
      </w:r>
      <w:r w:rsidRPr="00387A3C">
        <w:rPr>
          <w:rFonts w:ascii="Cambria Math" w:eastAsia="Cambria Math" w:hAnsi="Cambria Math"/>
          <w:spacing w:val="-2"/>
          <w:w w:val="105"/>
          <w:position w:val="-9"/>
          <w:sz w:val="16"/>
          <w:lang w:val="en-US"/>
        </w:rPr>
        <w:t>1</w:t>
      </w:r>
      <w:r w:rsidRPr="00387A3C">
        <w:rPr>
          <w:rFonts w:ascii="Cambria Math" w:eastAsia="Cambria Math" w:hAnsi="Cambria Math"/>
          <w:spacing w:val="28"/>
          <w:w w:val="105"/>
          <w:position w:val="-9"/>
          <w:sz w:val="16"/>
          <w:lang w:val="en-US"/>
        </w:rPr>
        <w:t xml:space="preserve"> </w:t>
      </w:r>
      <w:r w:rsidRPr="00387A3C">
        <w:rPr>
          <w:rFonts w:ascii="Cambria Math" w:eastAsia="Cambria Math" w:hAnsi="Cambria Math"/>
          <w:spacing w:val="-1"/>
          <w:w w:val="105"/>
          <w:lang w:val="en-US"/>
        </w:rPr>
        <w:t>&gt;</w:t>
      </w:r>
      <w:r w:rsidRPr="00387A3C">
        <w:rPr>
          <w:rFonts w:ascii="Cambria Math" w:eastAsia="Cambria Math" w:hAnsi="Cambria Math"/>
          <w:spacing w:val="13"/>
          <w:w w:val="105"/>
          <w:lang w:val="en-US"/>
        </w:rPr>
        <w:t xml:space="preserve"> </w:t>
      </w:r>
      <w:r w:rsidRPr="00387A3C">
        <w:rPr>
          <w:rFonts w:ascii="Cambria Math" w:eastAsia="Cambria Math" w:hAnsi="Cambria Math"/>
          <w:spacing w:val="-1"/>
          <w:w w:val="105"/>
          <w:lang w:val="en-US"/>
        </w:rPr>
        <w:t>0,</w:t>
      </w:r>
      <w:r w:rsidRPr="00387A3C">
        <w:rPr>
          <w:rFonts w:ascii="Cambria Math" w:eastAsia="Cambria Math" w:hAnsi="Cambria Math"/>
          <w:spacing w:val="-22"/>
          <w:w w:val="105"/>
          <w:lang w:val="en-US"/>
        </w:rPr>
        <w:t xml:space="preserve"> </w:t>
      </w:r>
      <w:r w:rsidRPr="00387A3C">
        <w:rPr>
          <w:rFonts w:ascii="Cambria Math" w:eastAsia="Cambria Math" w:hAnsi="Cambria Math"/>
          <w:spacing w:val="-1"/>
          <w:w w:val="105"/>
          <w:lang w:val="en-US"/>
        </w:rPr>
        <w:t>ð</w:t>
      </w:r>
      <w:r>
        <w:rPr>
          <w:rFonts w:ascii="Cambria Math" w:eastAsia="Cambria Math" w:hAnsi="Cambria Math"/>
          <w:spacing w:val="-1"/>
          <w:w w:val="105"/>
          <w:vertAlign w:val="subscript"/>
        </w:rPr>
        <w:t>𝐷𝑙</w:t>
      </w:r>
      <w:r w:rsidRPr="00387A3C">
        <w:rPr>
          <w:rFonts w:ascii="Cambria Math" w:eastAsia="Cambria Math" w:hAnsi="Cambria Math"/>
          <w:spacing w:val="-1"/>
          <w:w w:val="105"/>
          <w:position w:val="-9"/>
          <w:sz w:val="16"/>
          <w:lang w:val="en-US"/>
        </w:rPr>
        <w:t>2</w:t>
      </w:r>
      <w:r w:rsidRPr="00387A3C">
        <w:rPr>
          <w:rFonts w:ascii="Cambria Math" w:eastAsia="Cambria Math" w:hAnsi="Cambria Math"/>
          <w:spacing w:val="27"/>
          <w:w w:val="105"/>
          <w:position w:val="-9"/>
          <w:sz w:val="16"/>
          <w:lang w:val="en-US"/>
        </w:rPr>
        <w:t xml:space="preserve"> </w:t>
      </w:r>
      <w:r w:rsidRPr="00387A3C">
        <w:rPr>
          <w:rFonts w:ascii="Cambria Math" w:eastAsia="Cambria Math" w:hAnsi="Cambria Math"/>
          <w:spacing w:val="-1"/>
          <w:w w:val="105"/>
          <w:lang w:val="en-US"/>
        </w:rPr>
        <w:t>&gt;</w:t>
      </w:r>
      <w:r w:rsidRPr="00387A3C">
        <w:rPr>
          <w:rFonts w:ascii="Cambria Math" w:eastAsia="Cambria Math" w:hAnsi="Cambria Math"/>
          <w:spacing w:val="14"/>
          <w:w w:val="105"/>
          <w:lang w:val="en-US"/>
        </w:rPr>
        <w:t xml:space="preserve"> </w:t>
      </w:r>
      <w:r w:rsidRPr="00387A3C">
        <w:rPr>
          <w:rFonts w:ascii="Cambria Math" w:eastAsia="Cambria Math" w:hAnsi="Cambria Math"/>
          <w:spacing w:val="-1"/>
          <w:w w:val="105"/>
          <w:lang w:val="en-US"/>
        </w:rPr>
        <w:t>0</w:t>
      </w:r>
      <w:r w:rsidRPr="00387A3C">
        <w:rPr>
          <w:spacing w:val="-1"/>
          <w:w w:val="105"/>
          <w:lang w:val="en-US"/>
        </w:rPr>
        <w:t>.</w:t>
      </w:r>
    </w:p>
    <w:p w:rsidR="0094244C" w:rsidRPr="00387A3C" w:rsidRDefault="0094244C" w:rsidP="0094244C">
      <w:pPr>
        <w:pStyle w:val="a8"/>
        <w:rPr>
          <w:sz w:val="41"/>
          <w:lang w:val="en-US"/>
        </w:rPr>
      </w:pPr>
    </w:p>
    <w:p w:rsidR="0094244C" w:rsidRPr="00387A3C" w:rsidRDefault="0094244C" w:rsidP="0094244C">
      <w:pPr>
        <w:jc w:val="right"/>
        <w:rPr>
          <w:sz w:val="28"/>
          <w:lang w:val="en-US"/>
        </w:rPr>
      </w:pPr>
      <w:r w:rsidRPr="00387A3C">
        <w:rPr>
          <w:i/>
          <w:sz w:val="28"/>
          <w:lang w:val="en-US"/>
        </w:rPr>
        <w:t>l</w:t>
      </w:r>
      <w:r w:rsidRPr="00387A3C">
        <w:rPr>
          <w:sz w:val="28"/>
          <w:vertAlign w:val="subscript"/>
          <w:lang w:val="en-US"/>
        </w:rPr>
        <w:t>1</w:t>
      </w:r>
    </w:p>
    <w:p w:rsidR="0094244C" w:rsidRPr="00387A3C" w:rsidRDefault="0094244C" w:rsidP="0094244C">
      <w:pPr>
        <w:pStyle w:val="a8"/>
        <w:rPr>
          <w:sz w:val="52"/>
          <w:lang w:val="en-US"/>
        </w:rPr>
      </w:pPr>
      <w:r w:rsidRPr="00387A3C">
        <w:rPr>
          <w:lang w:val="en-US"/>
        </w:rPr>
        <w:br w:type="column"/>
      </w:r>
    </w:p>
    <w:p w:rsidR="0094244C" w:rsidRPr="00387A3C" w:rsidRDefault="0094244C" w:rsidP="0094244C">
      <w:pPr>
        <w:pStyle w:val="a8"/>
        <w:rPr>
          <w:sz w:val="52"/>
          <w:lang w:val="en-US"/>
        </w:rPr>
      </w:pPr>
    </w:p>
    <w:p w:rsidR="0094244C" w:rsidRPr="00387A3C" w:rsidRDefault="0094244C" w:rsidP="0094244C">
      <w:pPr>
        <w:pStyle w:val="a8"/>
        <w:rPr>
          <w:sz w:val="52"/>
          <w:lang w:val="en-US"/>
        </w:rPr>
      </w:pPr>
    </w:p>
    <w:p w:rsidR="0094244C" w:rsidRPr="00387A3C" w:rsidRDefault="0094244C" w:rsidP="0094244C">
      <w:pPr>
        <w:tabs>
          <w:tab w:val="left" w:pos="1773"/>
        </w:tabs>
        <w:spacing w:before="439"/>
        <w:ind w:left="676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ragraph">
                  <wp:posOffset>467360</wp:posOffset>
                </wp:positionV>
                <wp:extent cx="1879600" cy="940435"/>
                <wp:effectExtent l="5715" t="0" r="635" b="2540"/>
                <wp:wrapNone/>
                <wp:docPr id="2013" name="Полилиния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0" cy="940435"/>
                        </a:xfrm>
                        <a:custGeom>
                          <a:avLst/>
                          <a:gdLst>
                            <a:gd name="T0" fmla="+- 0 4670 3024"/>
                            <a:gd name="T1" fmla="*/ T0 w 2960"/>
                            <a:gd name="T2" fmla="+- 0 1860 736"/>
                            <a:gd name="T3" fmla="*/ 1860 h 1481"/>
                            <a:gd name="T4" fmla="+- 0 4666 3024"/>
                            <a:gd name="T5" fmla="*/ T4 w 2960"/>
                            <a:gd name="T6" fmla="+- 0 1852 736"/>
                            <a:gd name="T7" fmla="*/ 1852 h 1481"/>
                            <a:gd name="T8" fmla="+- 0 4649 3024"/>
                            <a:gd name="T9" fmla="*/ T8 w 2960"/>
                            <a:gd name="T10" fmla="+- 0 1845 736"/>
                            <a:gd name="T11" fmla="*/ 1845 h 1481"/>
                            <a:gd name="T12" fmla="+- 0 4630 3024"/>
                            <a:gd name="T13" fmla="*/ T12 w 2960"/>
                            <a:gd name="T14" fmla="+- 0 1845 736"/>
                            <a:gd name="T15" fmla="*/ 1845 h 1481"/>
                            <a:gd name="T16" fmla="+- 0 4622 3024"/>
                            <a:gd name="T17" fmla="*/ T16 w 2960"/>
                            <a:gd name="T18" fmla="+- 0 1850 736"/>
                            <a:gd name="T19" fmla="*/ 1850 h 1481"/>
                            <a:gd name="T20" fmla="+- 0 4618 3024"/>
                            <a:gd name="T21" fmla="*/ T20 w 2960"/>
                            <a:gd name="T22" fmla="+- 0 1855 736"/>
                            <a:gd name="T23" fmla="*/ 1855 h 1481"/>
                            <a:gd name="T24" fmla="+- 0 4613 3024"/>
                            <a:gd name="T25" fmla="*/ T24 w 2960"/>
                            <a:gd name="T26" fmla="+- 0 1864 736"/>
                            <a:gd name="T27" fmla="*/ 1864 h 1481"/>
                            <a:gd name="T28" fmla="+- 0 4608 3024"/>
                            <a:gd name="T29" fmla="*/ T28 w 2960"/>
                            <a:gd name="T30" fmla="+- 0 1876 736"/>
                            <a:gd name="T31" fmla="*/ 1876 h 1481"/>
                            <a:gd name="T32" fmla="+- 0 4610 3024"/>
                            <a:gd name="T33" fmla="*/ T32 w 2960"/>
                            <a:gd name="T34" fmla="+- 0 1891 736"/>
                            <a:gd name="T35" fmla="*/ 1891 h 1481"/>
                            <a:gd name="T36" fmla="+- 0 4620 3024"/>
                            <a:gd name="T37" fmla="*/ T36 w 2960"/>
                            <a:gd name="T38" fmla="+- 0 1900 736"/>
                            <a:gd name="T39" fmla="*/ 1900 h 1481"/>
                            <a:gd name="T40" fmla="+- 0 4634 3024"/>
                            <a:gd name="T41" fmla="*/ T40 w 2960"/>
                            <a:gd name="T42" fmla="+- 0 1910 736"/>
                            <a:gd name="T43" fmla="*/ 1910 h 1481"/>
                            <a:gd name="T44" fmla="+- 0 4656 3024"/>
                            <a:gd name="T45" fmla="*/ T44 w 2960"/>
                            <a:gd name="T46" fmla="+- 0 1908 736"/>
                            <a:gd name="T47" fmla="*/ 1908 h 1481"/>
                            <a:gd name="T48" fmla="+- 0 4670 3024"/>
                            <a:gd name="T49" fmla="*/ T48 w 2960"/>
                            <a:gd name="T50" fmla="+- 0 1896 736"/>
                            <a:gd name="T51" fmla="*/ 1896 h 1481"/>
                            <a:gd name="T52" fmla="+- 0 4675 3024"/>
                            <a:gd name="T53" fmla="*/ T52 w 2960"/>
                            <a:gd name="T54" fmla="+- 0 1872 736"/>
                            <a:gd name="T55" fmla="*/ 1872 h 1481"/>
                            <a:gd name="T56" fmla="+- 0 4673 3024"/>
                            <a:gd name="T57" fmla="*/ T56 w 2960"/>
                            <a:gd name="T58" fmla="+- 0 849 736"/>
                            <a:gd name="T59" fmla="*/ 849 h 1481"/>
                            <a:gd name="T60" fmla="+- 0 4666 3024"/>
                            <a:gd name="T61" fmla="*/ T60 w 2960"/>
                            <a:gd name="T62" fmla="+- 0 840 736"/>
                            <a:gd name="T63" fmla="*/ 840 h 1481"/>
                            <a:gd name="T64" fmla="+- 0 4654 3024"/>
                            <a:gd name="T65" fmla="*/ T64 w 2960"/>
                            <a:gd name="T66" fmla="+- 0 832 736"/>
                            <a:gd name="T67" fmla="*/ 832 h 1481"/>
                            <a:gd name="T68" fmla="+- 0 4625 3024"/>
                            <a:gd name="T69" fmla="*/ T68 w 2960"/>
                            <a:gd name="T70" fmla="+- 0 835 736"/>
                            <a:gd name="T71" fmla="*/ 835 h 1481"/>
                            <a:gd name="T72" fmla="+- 0 4615 3024"/>
                            <a:gd name="T73" fmla="*/ T72 w 2960"/>
                            <a:gd name="T74" fmla="+- 0 844 736"/>
                            <a:gd name="T75" fmla="*/ 844 h 1481"/>
                            <a:gd name="T76" fmla="+- 0 4608 3024"/>
                            <a:gd name="T77" fmla="*/ T76 w 2960"/>
                            <a:gd name="T78" fmla="+- 0 861 736"/>
                            <a:gd name="T79" fmla="*/ 861 h 1481"/>
                            <a:gd name="T80" fmla="+- 0 4610 3024"/>
                            <a:gd name="T81" fmla="*/ T80 w 2960"/>
                            <a:gd name="T82" fmla="+- 0 876 736"/>
                            <a:gd name="T83" fmla="*/ 876 h 1481"/>
                            <a:gd name="T84" fmla="+- 0 4615 3024"/>
                            <a:gd name="T85" fmla="*/ T84 w 2960"/>
                            <a:gd name="T86" fmla="+- 0 880 736"/>
                            <a:gd name="T87" fmla="*/ 880 h 1481"/>
                            <a:gd name="T88" fmla="+- 0 4625 3024"/>
                            <a:gd name="T89" fmla="*/ T88 w 2960"/>
                            <a:gd name="T90" fmla="+- 0 890 736"/>
                            <a:gd name="T91" fmla="*/ 890 h 1481"/>
                            <a:gd name="T92" fmla="+- 0 4654 3024"/>
                            <a:gd name="T93" fmla="*/ T92 w 2960"/>
                            <a:gd name="T94" fmla="+- 0 892 736"/>
                            <a:gd name="T95" fmla="*/ 892 h 1481"/>
                            <a:gd name="T96" fmla="+- 0 4666 3024"/>
                            <a:gd name="T97" fmla="*/ T96 w 2960"/>
                            <a:gd name="T98" fmla="+- 0 885 736"/>
                            <a:gd name="T99" fmla="*/ 885 h 1481"/>
                            <a:gd name="T100" fmla="+- 0 4674 3024"/>
                            <a:gd name="T101" fmla="*/ T100 w 2960"/>
                            <a:gd name="T102" fmla="+- 0 873 736"/>
                            <a:gd name="T103" fmla="*/ 873 h 1481"/>
                            <a:gd name="T104" fmla="+- 0 4675 3024"/>
                            <a:gd name="T105" fmla="*/ T104 w 2960"/>
                            <a:gd name="T106" fmla="+- 0 856 736"/>
                            <a:gd name="T107" fmla="*/ 856 h 1481"/>
                            <a:gd name="T108" fmla="+- 0 5282 3024"/>
                            <a:gd name="T109" fmla="*/ T108 w 2960"/>
                            <a:gd name="T110" fmla="+- 0 1420 736"/>
                            <a:gd name="T111" fmla="*/ 1420 h 1481"/>
                            <a:gd name="T112" fmla="+- 0 5273 3024"/>
                            <a:gd name="T113" fmla="*/ T112 w 2960"/>
                            <a:gd name="T114" fmla="+- 0 1411 736"/>
                            <a:gd name="T115" fmla="*/ 1411 h 1481"/>
                            <a:gd name="T116" fmla="+- 0 5246 3024"/>
                            <a:gd name="T117" fmla="*/ T116 w 2960"/>
                            <a:gd name="T118" fmla="+- 0 1406 736"/>
                            <a:gd name="T119" fmla="*/ 1406 h 1481"/>
                            <a:gd name="T120" fmla="+- 0 5232 3024"/>
                            <a:gd name="T121" fmla="*/ T120 w 2960"/>
                            <a:gd name="T122" fmla="+- 0 1416 736"/>
                            <a:gd name="T123" fmla="*/ 1416 h 1481"/>
                            <a:gd name="T124" fmla="+- 0 5222 3024"/>
                            <a:gd name="T125" fmla="*/ T124 w 2960"/>
                            <a:gd name="T126" fmla="+- 0 1432 736"/>
                            <a:gd name="T127" fmla="*/ 1432 h 1481"/>
                            <a:gd name="T128" fmla="+- 0 5227 3024"/>
                            <a:gd name="T129" fmla="*/ T128 w 2960"/>
                            <a:gd name="T130" fmla="+- 0 1459 736"/>
                            <a:gd name="T131" fmla="*/ 1459 h 1481"/>
                            <a:gd name="T132" fmla="+- 0 5234 3024"/>
                            <a:gd name="T133" fmla="*/ T132 w 2960"/>
                            <a:gd name="T134" fmla="+- 0 1466 736"/>
                            <a:gd name="T135" fmla="*/ 1466 h 1481"/>
                            <a:gd name="T136" fmla="+- 0 5242 3024"/>
                            <a:gd name="T137" fmla="*/ T136 w 2960"/>
                            <a:gd name="T138" fmla="+- 0 1471 736"/>
                            <a:gd name="T139" fmla="*/ 1471 h 1481"/>
                            <a:gd name="T140" fmla="+- 0 5256 3024"/>
                            <a:gd name="T141" fmla="*/ T140 w 2960"/>
                            <a:gd name="T142" fmla="+- 0 1473 736"/>
                            <a:gd name="T143" fmla="*/ 1473 h 1481"/>
                            <a:gd name="T144" fmla="+- 0 5268 3024"/>
                            <a:gd name="T145" fmla="*/ T144 w 2960"/>
                            <a:gd name="T146" fmla="+- 0 1468 736"/>
                            <a:gd name="T147" fmla="*/ 1468 h 1481"/>
                            <a:gd name="T148" fmla="+- 0 5282 3024"/>
                            <a:gd name="T149" fmla="*/ T148 w 2960"/>
                            <a:gd name="T150" fmla="+- 0 1459 736"/>
                            <a:gd name="T151" fmla="*/ 1459 h 1481"/>
                            <a:gd name="T152" fmla="+- 0 5287 3024"/>
                            <a:gd name="T153" fmla="*/ T152 w 2960"/>
                            <a:gd name="T154" fmla="+- 0 1444 736"/>
                            <a:gd name="T155" fmla="*/ 1444 h 1481"/>
                            <a:gd name="T156" fmla="+- 0 5868 3024"/>
                            <a:gd name="T157" fmla="*/ T156 w 2960"/>
                            <a:gd name="T158" fmla="+- 0 1214 736"/>
                            <a:gd name="T159" fmla="*/ 1214 h 1481"/>
                            <a:gd name="T160" fmla="+- 0 5863 3024"/>
                            <a:gd name="T161" fmla="*/ T160 w 2960"/>
                            <a:gd name="T162" fmla="+- 0 1204 736"/>
                            <a:gd name="T163" fmla="*/ 1204 h 1481"/>
                            <a:gd name="T164" fmla="+- 0 5846 3024"/>
                            <a:gd name="T165" fmla="*/ T164 w 2960"/>
                            <a:gd name="T166" fmla="+- 0 1190 736"/>
                            <a:gd name="T167" fmla="*/ 1190 h 1481"/>
                            <a:gd name="T168" fmla="+- 0 5815 3024"/>
                            <a:gd name="T169" fmla="*/ T168 w 2960"/>
                            <a:gd name="T170" fmla="+- 0 1190 736"/>
                            <a:gd name="T171" fmla="*/ 1190 h 1481"/>
                            <a:gd name="T172" fmla="+- 0 5806 3024"/>
                            <a:gd name="T173" fmla="*/ T172 w 2960"/>
                            <a:gd name="T174" fmla="+- 0 1195 736"/>
                            <a:gd name="T175" fmla="*/ 1195 h 1481"/>
                            <a:gd name="T176" fmla="+- 0 5794 3024"/>
                            <a:gd name="T177" fmla="*/ T176 w 2960"/>
                            <a:gd name="T178" fmla="+- 0 1212 736"/>
                            <a:gd name="T179" fmla="*/ 1212 h 1481"/>
                            <a:gd name="T180" fmla="+- 0 5789 3024"/>
                            <a:gd name="T181" fmla="*/ T180 w 2960"/>
                            <a:gd name="T182" fmla="+- 0 1219 736"/>
                            <a:gd name="T183" fmla="*/ 1219 h 1481"/>
                            <a:gd name="T184" fmla="+- 0 5794 3024"/>
                            <a:gd name="T185" fmla="*/ T184 w 2960"/>
                            <a:gd name="T186" fmla="+- 0 1245 736"/>
                            <a:gd name="T187" fmla="*/ 1245 h 1481"/>
                            <a:gd name="T188" fmla="+- 0 5806 3024"/>
                            <a:gd name="T189" fmla="*/ T188 w 2960"/>
                            <a:gd name="T190" fmla="+- 0 1262 736"/>
                            <a:gd name="T191" fmla="*/ 1262 h 1481"/>
                            <a:gd name="T192" fmla="+- 0 5815 3024"/>
                            <a:gd name="T193" fmla="*/ T192 w 2960"/>
                            <a:gd name="T194" fmla="+- 0 1267 736"/>
                            <a:gd name="T195" fmla="*/ 1267 h 1481"/>
                            <a:gd name="T196" fmla="+- 0 5846 3024"/>
                            <a:gd name="T197" fmla="*/ T196 w 2960"/>
                            <a:gd name="T198" fmla="+- 0 1267 736"/>
                            <a:gd name="T199" fmla="*/ 1267 h 1481"/>
                            <a:gd name="T200" fmla="+- 0 5863 3024"/>
                            <a:gd name="T201" fmla="*/ T200 w 2960"/>
                            <a:gd name="T202" fmla="+- 0 1252 736"/>
                            <a:gd name="T203" fmla="*/ 1252 h 1481"/>
                            <a:gd name="T204" fmla="+- 0 5870 3024"/>
                            <a:gd name="T205" fmla="*/ T204 w 2960"/>
                            <a:gd name="T206" fmla="+- 0 1238 736"/>
                            <a:gd name="T207" fmla="*/ 1238 h 1481"/>
                            <a:gd name="T208" fmla="+- 0 5870 3024"/>
                            <a:gd name="T209" fmla="*/ T208 w 2960"/>
                            <a:gd name="T210" fmla="+- 0 1219 736"/>
                            <a:gd name="T211" fmla="*/ 1219 h 1481"/>
                            <a:gd name="T212" fmla="+- 0 5935 3024"/>
                            <a:gd name="T213" fmla="*/ T212 w 2960"/>
                            <a:gd name="T214" fmla="+- 0 840 736"/>
                            <a:gd name="T215" fmla="*/ 840 h 1481"/>
                            <a:gd name="T216" fmla="+- 0 3506 3024"/>
                            <a:gd name="T217" fmla="*/ T216 w 2960"/>
                            <a:gd name="T218" fmla="+- 0 736 736"/>
                            <a:gd name="T219" fmla="*/ 736 h 1481"/>
                            <a:gd name="T220" fmla="+- 0 3024 3024"/>
                            <a:gd name="T221" fmla="*/ T220 w 2960"/>
                            <a:gd name="T222" fmla="+- 0 2205 736"/>
                            <a:gd name="T223" fmla="*/ 2205 h 1481"/>
                            <a:gd name="T224" fmla="+- 0 5976 3024"/>
                            <a:gd name="T225" fmla="*/ T224 w 2960"/>
                            <a:gd name="T226" fmla="+- 0 2102 736"/>
                            <a:gd name="T227" fmla="*/ 2102 h 1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960" h="1481">
                              <a:moveTo>
                                <a:pt x="1651" y="1133"/>
                              </a:moveTo>
                              <a:lnTo>
                                <a:pt x="1650" y="1131"/>
                              </a:lnTo>
                              <a:lnTo>
                                <a:pt x="1646" y="1124"/>
                              </a:lnTo>
                              <a:lnTo>
                                <a:pt x="1646" y="1121"/>
                              </a:lnTo>
                              <a:lnTo>
                                <a:pt x="1642" y="1119"/>
                              </a:lnTo>
                              <a:lnTo>
                                <a:pt x="1642" y="1116"/>
                              </a:lnTo>
                              <a:lnTo>
                                <a:pt x="1632" y="1112"/>
                              </a:lnTo>
                              <a:lnTo>
                                <a:pt x="1630" y="1109"/>
                              </a:lnTo>
                              <a:lnTo>
                                <a:pt x="1625" y="1109"/>
                              </a:lnTo>
                              <a:lnTo>
                                <a:pt x="1618" y="1107"/>
                              </a:lnTo>
                              <a:lnTo>
                                <a:pt x="1613" y="1109"/>
                              </a:lnTo>
                              <a:lnTo>
                                <a:pt x="1606" y="1109"/>
                              </a:lnTo>
                              <a:lnTo>
                                <a:pt x="1606" y="1112"/>
                              </a:lnTo>
                              <a:lnTo>
                                <a:pt x="1601" y="1114"/>
                              </a:lnTo>
                              <a:lnTo>
                                <a:pt x="1598" y="1114"/>
                              </a:lnTo>
                              <a:lnTo>
                                <a:pt x="1596" y="1116"/>
                              </a:lnTo>
                              <a:lnTo>
                                <a:pt x="1594" y="1116"/>
                              </a:lnTo>
                              <a:lnTo>
                                <a:pt x="1594" y="1119"/>
                              </a:lnTo>
                              <a:lnTo>
                                <a:pt x="1591" y="1121"/>
                              </a:lnTo>
                              <a:lnTo>
                                <a:pt x="1591" y="1124"/>
                              </a:lnTo>
                              <a:lnTo>
                                <a:pt x="1589" y="1128"/>
                              </a:lnTo>
                              <a:lnTo>
                                <a:pt x="1586" y="1128"/>
                              </a:lnTo>
                              <a:lnTo>
                                <a:pt x="1586" y="1136"/>
                              </a:lnTo>
                              <a:lnTo>
                                <a:pt x="1584" y="1140"/>
                              </a:lnTo>
                              <a:lnTo>
                                <a:pt x="1584" y="1143"/>
                              </a:lnTo>
                              <a:lnTo>
                                <a:pt x="1586" y="1148"/>
                              </a:lnTo>
                              <a:lnTo>
                                <a:pt x="1586" y="1155"/>
                              </a:lnTo>
                              <a:lnTo>
                                <a:pt x="1591" y="1160"/>
                              </a:lnTo>
                              <a:lnTo>
                                <a:pt x="1594" y="1164"/>
                              </a:lnTo>
                              <a:lnTo>
                                <a:pt x="1596" y="1164"/>
                              </a:lnTo>
                              <a:lnTo>
                                <a:pt x="1598" y="1169"/>
                              </a:lnTo>
                              <a:lnTo>
                                <a:pt x="1601" y="1169"/>
                              </a:lnTo>
                              <a:lnTo>
                                <a:pt x="1610" y="1174"/>
                              </a:lnTo>
                              <a:lnTo>
                                <a:pt x="1625" y="1174"/>
                              </a:lnTo>
                              <a:lnTo>
                                <a:pt x="1630" y="1172"/>
                              </a:lnTo>
                              <a:lnTo>
                                <a:pt x="1632" y="1172"/>
                              </a:lnTo>
                              <a:lnTo>
                                <a:pt x="1637" y="1169"/>
                              </a:lnTo>
                              <a:lnTo>
                                <a:pt x="1644" y="1162"/>
                              </a:lnTo>
                              <a:lnTo>
                                <a:pt x="1646" y="1160"/>
                              </a:lnTo>
                              <a:lnTo>
                                <a:pt x="1649" y="1155"/>
                              </a:lnTo>
                              <a:lnTo>
                                <a:pt x="1651" y="1148"/>
                              </a:lnTo>
                              <a:lnTo>
                                <a:pt x="1651" y="1136"/>
                              </a:lnTo>
                              <a:lnTo>
                                <a:pt x="1651" y="1133"/>
                              </a:lnTo>
                              <a:close/>
                              <a:moveTo>
                                <a:pt x="1651" y="120"/>
                              </a:moveTo>
                              <a:lnTo>
                                <a:pt x="1649" y="113"/>
                              </a:lnTo>
                              <a:lnTo>
                                <a:pt x="1646" y="108"/>
                              </a:lnTo>
                              <a:lnTo>
                                <a:pt x="1644" y="106"/>
                              </a:lnTo>
                              <a:lnTo>
                                <a:pt x="1642" y="104"/>
                              </a:lnTo>
                              <a:lnTo>
                                <a:pt x="1637" y="99"/>
                              </a:lnTo>
                              <a:lnTo>
                                <a:pt x="1632" y="96"/>
                              </a:lnTo>
                              <a:lnTo>
                                <a:pt x="1630" y="96"/>
                              </a:lnTo>
                              <a:lnTo>
                                <a:pt x="1625" y="94"/>
                              </a:lnTo>
                              <a:lnTo>
                                <a:pt x="1610" y="94"/>
                              </a:lnTo>
                              <a:lnTo>
                                <a:pt x="1601" y="99"/>
                              </a:lnTo>
                              <a:lnTo>
                                <a:pt x="1598" y="99"/>
                              </a:lnTo>
                              <a:lnTo>
                                <a:pt x="1594" y="104"/>
                              </a:lnTo>
                              <a:lnTo>
                                <a:pt x="1591" y="108"/>
                              </a:lnTo>
                              <a:lnTo>
                                <a:pt x="1586" y="113"/>
                              </a:lnTo>
                              <a:lnTo>
                                <a:pt x="1586" y="120"/>
                              </a:lnTo>
                              <a:lnTo>
                                <a:pt x="1584" y="125"/>
                              </a:lnTo>
                              <a:lnTo>
                                <a:pt x="1584" y="128"/>
                              </a:lnTo>
                              <a:lnTo>
                                <a:pt x="1586" y="132"/>
                              </a:lnTo>
                              <a:lnTo>
                                <a:pt x="1586" y="140"/>
                              </a:lnTo>
                              <a:lnTo>
                                <a:pt x="1589" y="140"/>
                              </a:lnTo>
                              <a:lnTo>
                                <a:pt x="1589" y="142"/>
                              </a:lnTo>
                              <a:lnTo>
                                <a:pt x="1591" y="144"/>
                              </a:lnTo>
                              <a:lnTo>
                                <a:pt x="1594" y="149"/>
                              </a:lnTo>
                              <a:lnTo>
                                <a:pt x="1598" y="154"/>
                              </a:lnTo>
                              <a:lnTo>
                                <a:pt x="1601" y="154"/>
                              </a:lnTo>
                              <a:lnTo>
                                <a:pt x="1610" y="159"/>
                              </a:lnTo>
                              <a:lnTo>
                                <a:pt x="1625" y="159"/>
                              </a:lnTo>
                              <a:lnTo>
                                <a:pt x="1630" y="156"/>
                              </a:lnTo>
                              <a:lnTo>
                                <a:pt x="1632" y="156"/>
                              </a:lnTo>
                              <a:lnTo>
                                <a:pt x="1642" y="152"/>
                              </a:lnTo>
                              <a:lnTo>
                                <a:pt x="1642" y="149"/>
                              </a:lnTo>
                              <a:lnTo>
                                <a:pt x="1644" y="147"/>
                              </a:lnTo>
                              <a:lnTo>
                                <a:pt x="1646" y="144"/>
                              </a:lnTo>
                              <a:lnTo>
                                <a:pt x="1650" y="137"/>
                              </a:lnTo>
                              <a:lnTo>
                                <a:pt x="1651" y="135"/>
                              </a:lnTo>
                              <a:lnTo>
                                <a:pt x="1651" y="132"/>
                              </a:lnTo>
                              <a:lnTo>
                                <a:pt x="1651" y="120"/>
                              </a:lnTo>
                              <a:close/>
                              <a:moveTo>
                                <a:pt x="2263" y="696"/>
                              </a:moveTo>
                              <a:lnTo>
                                <a:pt x="2261" y="689"/>
                              </a:lnTo>
                              <a:lnTo>
                                <a:pt x="2258" y="684"/>
                              </a:lnTo>
                              <a:lnTo>
                                <a:pt x="2256" y="682"/>
                              </a:lnTo>
                              <a:lnTo>
                                <a:pt x="2254" y="680"/>
                              </a:lnTo>
                              <a:lnTo>
                                <a:pt x="2249" y="675"/>
                              </a:lnTo>
                              <a:lnTo>
                                <a:pt x="2244" y="672"/>
                              </a:lnTo>
                              <a:lnTo>
                                <a:pt x="2237" y="670"/>
                              </a:lnTo>
                              <a:lnTo>
                                <a:pt x="2222" y="670"/>
                              </a:lnTo>
                              <a:lnTo>
                                <a:pt x="2213" y="675"/>
                              </a:lnTo>
                              <a:lnTo>
                                <a:pt x="2210" y="675"/>
                              </a:lnTo>
                              <a:lnTo>
                                <a:pt x="2208" y="680"/>
                              </a:lnTo>
                              <a:lnTo>
                                <a:pt x="2203" y="684"/>
                              </a:lnTo>
                              <a:lnTo>
                                <a:pt x="2201" y="689"/>
                              </a:lnTo>
                              <a:lnTo>
                                <a:pt x="2198" y="696"/>
                              </a:lnTo>
                              <a:lnTo>
                                <a:pt x="2198" y="711"/>
                              </a:lnTo>
                              <a:lnTo>
                                <a:pt x="2203" y="720"/>
                              </a:lnTo>
                              <a:lnTo>
                                <a:pt x="2203" y="723"/>
                              </a:lnTo>
                              <a:lnTo>
                                <a:pt x="2208" y="725"/>
                              </a:lnTo>
                              <a:lnTo>
                                <a:pt x="2208" y="728"/>
                              </a:lnTo>
                              <a:lnTo>
                                <a:pt x="2210" y="730"/>
                              </a:lnTo>
                              <a:lnTo>
                                <a:pt x="2213" y="730"/>
                              </a:lnTo>
                              <a:lnTo>
                                <a:pt x="2218" y="732"/>
                              </a:lnTo>
                              <a:lnTo>
                                <a:pt x="2218" y="735"/>
                              </a:lnTo>
                              <a:lnTo>
                                <a:pt x="2225" y="735"/>
                              </a:lnTo>
                              <a:lnTo>
                                <a:pt x="2230" y="737"/>
                              </a:lnTo>
                              <a:lnTo>
                                <a:pt x="2232" y="737"/>
                              </a:lnTo>
                              <a:lnTo>
                                <a:pt x="2237" y="735"/>
                              </a:lnTo>
                              <a:lnTo>
                                <a:pt x="2244" y="735"/>
                              </a:lnTo>
                              <a:lnTo>
                                <a:pt x="2244" y="732"/>
                              </a:lnTo>
                              <a:lnTo>
                                <a:pt x="2254" y="728"/>
                              </a:lnTo>
                              <a:lnTo>
                                <a:pt x="2254" y="725"/>
                              </a:lnTo>
                              <a:lnTo>
                                <a:pt x="2258" y="723"/>
                              </a:lnTo>
                              <a:lnTo>
                                <a:pt x="2258" y="720"/>
                              </a:lnTo>
                              <a:lnTo>
                                <a:pt x="2263" y="711"/>
                              </a:lnTo>
                              <a:lnTo>
                                <a:pt x="2263" y="708"/>
                              </a:lnTo>
                              <a:lnTo>
                                <a:pt x="2263" y="696"/>
                              </a:lnTo>
                              <a:close/>
                              <a:moveTo>
                                <a:pt x="2846" y="483"/>
                              </a:moveTo>
                              <a:lnTo>
                                <a:pt x="2844" y="478"/>
                              </a:lnTo>
                              <a:lnTo>
                                <a:pt x="2844" y="476"/>
                              </a:lnTo>
                              <a:lnTo>
                                <a:pt x="2839" y="471"/>
                              </a:lnTo>
                              <a:lnTo>
                                <a:pt x="2839" y="468"/>
                              </a:lnTo>
                              <a:lnTo>
                                <a:pt x="2832" y="461"/>
                              </a:lnTo>
                              <a:lnTo>
                                <a:pt x="2830" y="459"/>
                              </a:lnTo>
                              <a:lnTo>
                                <a:pt x="2822" y="454"/>
                              </a:lnTo>
                              <a:lnTo>
                                <a:pt x="2815" y="452"/>
                              </a:lnTo>
                              <a:lnTo>
                                <a:pt x="2798" y="452"/>
                              </a:lnTo>
                              <a:lnTo>
                                <a:pt x="2791" y="454"/>
                              </a:lnTo>
                              <a:lnTo>
                                <a:pt x="2789" y="454"/>
                              </a:lnTo>
                              <a:lnTo>
                                <a:pt x="2784" y="459"/>
                              </a:lnTo>
                              <a:lnTo>
                                <a:pt x="2782" y="459"/>
                              </a:lnTo>
                              <a:lnTo>
                                <a:pt x="2772" y="468"/>
                              </a:lnTo>
                              <a:lnTo>
                                <a:pt x="2772" y="471"/>
                              </a:lnTo>
                              <a:lnTo>
                                <a:pt x="2770" y="476"/>
                              </a:lnTo>
                              <a:lnTo>
                                <a:pt x="2767" y="476"/>
                              </a:lnTo>
                              <a:lnTo>
                                <a:pt x="2767" y="478"/>
                              </a:lnTo>
                              <a:lnTo>
                                <a:pt x="2765" y="483"/>
                              </a:lnTo>
                              <a:lnTo>
                                <a:pt x="2765" y="502"/>
                              </a:lnTo>
                              <a:lnTo>
                                <a:pt x="2767" y="509"/>
                              </a:lnTo>
                              <a:lnTo>
                                <a:pt x="2770" y="509"/>
                              </a:lnTo>
                              <a:lnTo>
                                <a:pt x="2772" y="514"/>
                              </a:lnTo>
                              <a:lnTo>
                                <a:pt x="2772" y="516"/>
                              </a:lnTo>
                              <a:lnTo>
                                <a:pt x="2782" y="526"/>
                              </a:lnTo>
                              <a:lnTo>
                                <a:pt x="2784" y="526"/>
                              </a:lnTo>
                              <a:lnTo>
                                <a:pt x="2789" y="531"/>
                              </a:lnTo>
                              <a:lnTo>
                                <a:pt x="2791" y="531"/>
                              </a:lnTo>
                              <a:lnTo>
                                <a:pt x="2798" y="533"/>
                              </a:lnTo>
                              <a:lnTo>
                                <a:pt x="2815" y="533"/>
                              </a:lnTo>
                              <a:lnTo>
                                <a:pt x="2822" y="531"/>
                              </a:lnTo>
                              <a:lnTo>
                                <a:pt x="2830" y="526"/>
                              </a:lnTo>
                              <a:lnTo>
                                <a:pt x="2832" y="524"/>
                              </a:lnTo>
                              <a:lnTo>
                                <a:pt x="2839" y="516"/>
                              </a:lnTo>
                              <a:lnTo>
                                <a:pt x="2839" y="514"/>
                              </a:lnTo>
                              <a:lnTo>
                                <a:pt x="2844" y="509"/>
                              </a:lnTo>
                              <a:lnTo>
                                <a:pt x="2846" y="502"/>
                              </a:lnTo>
                              <a:lnTo>
                                <a:pt x="2846" y="500"/>
                              </a:lnTo>
                              <a:lnTo>
                                <a:pt x="2846" y="485"/>
                              </a:lnTo>
                              <a:lnTo>
                                <a:pt x="2846" y="483"/>
                              </a:lnTo>
                              <a:close/>
                              <a:moveTo>
                                <a:pt x="2959" y="1352"/>
                              </a:moveTo>
                              <a:lnTo>
                                <a:pt x="1713" y="672"/>
                              </a:lnTo>
                              <a:lnTo>
                                <a:pt x="2911" y="104"/>
                              </a:lnTo>
                              <a:lnTo>
                                <a:pt x="2906" y="92"/>
                              </a:lnTo>
                              <a:lnTo>
                                <a:pt x="1699" y="664"/>
                              </a:lnTo>
                              <a:lnTo>
                                <a:pt x="482" y="0"/>
                              </a:lnTo>
                              <a:lnTo>
                                <a:pt x="475" y="15"/>
                              </a:lnTo>
                              <a:lnTo>
                                <a:pt x="1681" y="672"/>
                              </a:lnTo>
                              <a:lnTo>
                                <a:pt x="0" y="1469"/>
                              </a:lnTo>
                              <a:lnTo>
                                <a:pt x="5" y="1481"/>
                              </a:lnTo>
                              <a:lnTo>
                                <a:pt x="1695" y="680"/>
                              </a:lnTo>
                              <a:lnTo>
                                <a:pt x="2952" y="1366"/>
                              </a:lnTo>
                              <a:lnTo>
                                <a:pt x="2959" y="1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9B80" id="Полилиния 2013" o:spid="_x0000_s1026" style="position:absolute;margin-left:151.2pt;margin-top:36.8pt;width:148pt;height:74.05pt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0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" path="m1651,1133r-1,-2l1646,1124r,-3l1642,1119r,-3l1632,1112r-2,-3l1625,1109r-7,-2l1613,1109r-7,l1606,1112r-5,2l1598,1114r-2,2l1594,1116r,3l1591,1121r,3l1589,1128r-3,l1586,1136r-2,4l1584,1143r2,5l1586,1155r5,5l1594,1164r2,l1598,1169r3,l1610,1174r15,l1630,1172r2,l1637,1169r7,-7l1646,1160r3,-5l1651,1148r,-12l1651,1133xm1651,120r-2,-7l1646,108r-2,-2l1642,104r-5,-5l1632,96r-2,l1625,94r-15,l1601,99r-3,l1594,104r-3,4l1586,113r,7l1584,125r,3l1586,132r,8l1589,140r,2l1591,144r3,5l1598,154r3,l1610,159r15,l1630,156r2,l1642,152r,-3l1644,147r2,-3l1650,137r1,-2l1651,132r,-12xm2263,696r-2,-7l2258,684r-2,-2l2254,680r-5,-5l2244,672r-7,-2l2222,670r-9,5l2210,675r-2,5l2203,684r-2,5l2198,696r,15l2203,720r,3l2208,725r,3l2210,730r3,l2218,732r,3l2225,735r5,2l2232,737r5,-2l2244,735r,-3l2254,728r,-3l2258,723r,-3l2263,711r,-3l2263,696xm2846,483r-2,-5l2844,476r-5,-5l2839,468r-7,-7l2830,459r-8,-5l2815,452r-17,l2791,454r-2,l2784,459r-2,l2772,468r,3l2770,476r-3,l2767,478r-2,5l2765,502r2,7l2770,509r2,5l2772,516r10,10l2784,526r5,5l2791,531r7,2l2815,533r7,-2l2830,526r2,-2l2839,516r,-2l2844,509r2,-7l2846,500r,-15l2846,483xm2959,1352l1713,672,2911,104r-5,-12l1699,664,482,r-7,15l1681,672,,1469r5,12l1695,680r1257,686l2959,1352xe" fillcolor="black" stroked="f">
                <v:path arrowok="t" o:connecttype="custom" o:connectlocs="1045210,1181100;1042670,1176020;1031875,1171575;1019810,1171575;1014730,1174750;1012190,1177925;1009015,1183640;1005840,1191260;1007110,1200785;1013460,1206500;1022350,1212850;1036320,1211580;1045210,1203960;1048385,1188720;1047115,539115;1042670,533400;1035050,528320;1016635,530225;1010285,535940;1005840,546735;1007110,556260;1010285,558800;1016635,565150;1035050,566420;1042670,561975;1047750,554355;1048385,543560;1433830,901700;1428115,895985;1410970,892810;1402080,899160;1395730,909320;1398905,926465;1403350,930910;1408430,934085;1417320,935355;1424940,932180;1433830,926465;1437005,916940;1805940,770890;1802765,764540;1791970,755650;1772285,755650;1766570,758825;1758950,769620;1755775,774065;1758950,790575;1766570,801370;1772285,804545;1791970,804545;1802765,795020;1807210,786130;1807210,774065;1848485,533400;306070,467360;0,1400175;1874520,133477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387A3C">
        <w:rPr>
          <w:i/>
          <w:position w:val="-21"/>
          <w:sz w:val="28"/>
          <w:lang w:val="en-US"/>
        </w:rPr>
        <w:t>C</w:t>
      </w:r>
      <w:r w:rsidRPr="00387A3C">
        <w:rPr>
          <w:i/>
          <w:position w:val="-21"/>
          <w:sz w:val="28"/>
          <w:lang w:val="en-US"/>
        </w:rPr>
        <w:tab/>
      </w:r>
      <w:r w:rsidRPr="00387A3C">
        <w:rPr>
          <w:i/>
          <w:sz w:val="28"/>
          <w:lang w:val="en-US"/>
        </w:rPr>
        <w:t>l</w:t>
      </w:r>
      <w:r w:rsidRPr="00387A3C">
        <w:rPr>
          <w:sz w:val="28"/>
          <w:vertAlign w:val="subscript"/>
          <w:lang w:val="en-US"/>
        </w:rPr>
        <w:t>2</w:t>
      </w:r>
    </w:p>
    <w:p w:rsidR="0094244C" w:rsidRPr="00387A3C" w:rsidRDefault="0094244C" w:rsidP="0094244C">
      <w:pPr>
        <w:tabs>
          <w:tab w:val="left" w:pos="1878"/>
        </w:tabs>
        <w:spacing w:before="74"/>
        <w:ind w:left="1247"/>
        <w:rPr>
          <w:i/>
          <w:sz w:val="28"/>
          <w:lang w:val="en-US"/>
        </w:rPr>
      </w:pPr>
      <w:r w:rsidRPr="00387A3C">
        <w:rPr>
          <w:i/>
          <w:position w:val="-18"/>
          <w:sz w:val="28"/>
          <w:lang w:val="en-US"/>
        </w:rPr>
        <w:t>A</w:t>
      </w:r>
      <w:r w:rsidRPr="00387A3C">
        <w:rPr>
          <w:i/>
          <w:position w:val="-18"/>
          <w:sz w:val="28"/>
          <w:lang w:val="en-US"/>
        </w:rPr>
        <w:tab/>
      </w:r>
      <w:r w:rsidRPr="00387A3C">
        <w:rPr>
          <w:i/>
          <w:sz w:val="28"/>
          <w:lang w:val="en-US"/>
        </w:rPr>
        <w:t>D</w:t>
      </w:r>
    </w:p>
    <w:p w:rsidR="0094244C" w:rsidRPr="00387A3C" w:rsidRDefault="0094244C" w:rsidP="0094244C">
      <w:pPr>
        <w:rPr>
          <w:sz w:val="28"/>
          <w:lang w:val="en-US"/>
        </w:rPr>
        <w:sectPr w:rsidR="0094244C" w:rsidRPr="00387A3C">
          <w:pgSz w:w="11910" w:h="16840"/>
          <w:pgMar w:top="1040" w:right="620" w:bottom="280" w:left="580" w:header="720" w:footer="720" w:gutter="0"/>
          <w:cols w:num="2" w:space="720" w:equalWidth="0">
            <w:col w:w="3485" w:space="40"/>
            <w:col w:w="7185"/>
          </w:cols>
        </w:sectPr>
      </w:pPr>
    </w:p>
    <w:p w:rsidR="0094244C" w:rsidRPr="00387A3C" w:rsidRDefault="0094244C" w:rsidP="0094244C">
      <w:pPr>
        <w:pStyle w:val="a8"/>
        <w:spacing w:before="7"/>
        <w:rPr>
          <w:i/>
          <w:sz w:val="24"/>
          <w:lang w:val="en-US"/>
        </w:rPr>
      </w:pPr>
    </w:p>
    <w:p w:rsidR="0094244C" w:rsidRDefault="0094244C" w:rsidP="0094244C">
      <w:pPr>
        <w:spacing w:before="89"/>
        <w:ind w:right="2640"/>
        <w:jc w:val="center"/>
        <w:rPr>
          <w:i/>
          <w:sz w:val="28"/>
        </w:rPr>
      </w:pPr>
      <w:r>
        <w:rPr>
          <w:i/>
          <w:sz w:val="28"/>
        </w:rPr>
        <w:t>B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spacing w:before="279"/>
        <w:ind w:left="1517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Пример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4.2.</w:t>
      </w:r>
      <w:r>
        <w:rPr>
          <w:b/>
          <w:spacing w:val="33"/>
          <w:sz w:val="28"/>
        </w:rPr>
        <w:t xml:space="preserve"> </w:t>
      </w:r>
      <w:r>
        <w:rPr>
          <w:sz w:val="28"/>
        </w:rPr>
        <w:t>Найти</w:t>
      </w:r>
      <w:r>
        <w:rPr>
          <w:spacing w:val="32"/>
          <w:sz w:val="28"/>
        </w:rPr>
        <w:t xml:space="preserve"> </w:t>
      </w:r>
      <w:r>
        <w:rPr>
          <w:sz w:val="28"/>
        </w:rPr>
        <w:t>длину</w:t>
      </w:r>
      <w:r>
        <w:rPr>
          <w:spacing w:val="29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34"/>
          <w:sz w:val="28"/>
        </w:rPr>
        <w:t xml:space="preserve"> </w:t>
      </w:r>
      <w:r>
        <w:rPr>
          <w:i/>
          <w:sz w:val="28"/>
        </w:rPr>
        <w:t>BH</w:t>
      </w:r>
      <w:r>
        <w:rPr>
          <w:i/>
          <w:spacing w:val="31"/>
          <w:sz w:val="28"/>
        </w:rPr>
        <w:t xml:space="preserve"> </w:t>
      </w:r>
      <w:r>
        <w:rPr>
          <w:sz w:val="28"/>
        </w:rPr>
        <w:t>треугольника</w:t>
      </w:r>
      <w:r>
        <w:rPr>
          <w:spacing w:val="34"/>
          <w:sz w:val="28"/>
        </w:rPr>
        <w:t xml:space="preserve"> </w:t>
      </w:r>
      <w:r>
        <w:rPr>
          <w:i/>
          <w:sz w:val="28"/>
        </w:rPr>
        <w:t>ABC</w:t>
      </w:r>
      <w:r>
        <w:rPr>
          <w:sz w:val="28"/>
        </w:rPr>
        <w:t>,</w:t>
      </w:r>
      <w:r>
        <w:rPr>
          <w:spacing w:val="36"/>
          <w:sz w:val="28"/>
        </w:rPr>
        <w:t xml:space="preserve"> </w:t>
      </w:r>
      <w:r>
        <w:rPr>
          <w:sz w:val="28"/>
        </w:rPr>
        <w:t>если</w:t>
      </w:r>
      <w:r>
        <w:rPr>
          <w:spacing w:val="3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𝐴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−1;</w:t>
      </w:r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2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z w:val="28"/>
        </w:rPr>
        <w:t>,</w:t>
      </w:r>
    </w:p>
    <w:p w:rsidR="0094244C" w:rsidRDefault="0094244C" w:rsidP="0094244C">
      <w:pPr>
        <w:pStyle w:val="a8"/>
        <w:spacing w:before="38"/>
        <w:ind w:left="1121"/>
      </w:pP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3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−1</w:t>
      </w:r>
      <w:r>
        <w:rPr>
          <w:rFonts w:ascii="Cambria Math" w:eastAsia="Cambria Math" w:hAnsi="Cambria Math"/>
          <w:position w:val="1"/>
        </w:rPr>
        <w:t>)</w:t>
      </w:r>
      <w:r>
        <w:t>.</w:t>
      </w:r>
    </w:p>
    <w:p w:rsidR="0094244C" w:rsidRDefault="0094244C" w:rsidP="0094244C">
      <w:pPr>
        <w:pStyle w:val="a8"/>
        <w:spacing w:before="7"/>
        <w:rPr>
          <w:sz w:val="36"/>
        </w:rPr>
      </w:pPr>
    </w:p>
    <w:p w:rsidR="0094244C" w:rsidRDefault="0094244C" w:rsidP="0094244C">
      <w:pPr>
        <w:pStyle w:val="a8"/>
        <w:spacing w:line="376" w:lineRule="auto"/>
        <w:ind w:left="5096" w:right="1648" w:hanging="3579"/>
      </w:pPr>
      <w:r>
        <w:t xml:space="preserve">Длина высоты </w:t>
      </w:r>
      <w:r>
        <w:rPr>
          <w:i/>
        </w:rPr>
        <w:t xml:space="preserve">BH </w:t>
      </w:r>
      <w:r>
        <w:t xml:space="preserve">равна расстоянию от точки </w:t>
      </w:r>
      <w:r>
        <w:rPr>
          <w:i/>
        </w:rPr>
        <w:t xml:space="preserve">B </w:t>
      </w:r>
      <w:r>
        <w:t xml:space="preserve">до прямой </w:t>
      </w:r>
      <w:r>
        <w:rPr>
          <w:i/>
        </w:rPr>
        <w:t>AC</w:t>
      </w:r>
      <w:r>
        <w:t>.</w:t>
      </w:r>
      <w:r>
        <w:rPr>
          <w:spacing w:val="-67"/>
        </w:rPr>
        <w:t xml:space="preserve"> </w:t>
      </w:r>
      <w:r>
        <w:t>B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tabs>
          <w:tab w:val="left" w:pos="5117"/>
          <w:tab w:val="left" w:pos="7611"/>
        </w:tabs>
        <w:spacing w:before="259"/>
        <w:ind w:left="422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66848" behindDoc="1" locked="0" layoutInCell="1" allowOverlap="1">
                <wp:simplePos x="0" y="0"/>
                <wp:positionH relativeFrom="page">
                  <wp:posOffset>3214370</wp:posOffset>
                </wp:positionH>
                <wp:positionV relativeFrom="paragraph">
                  <wp:posOffset>-981710</wp:posOffset>
                </wp:positionV>
                <wp:extent cx="1950720" cy="1289685"/>
                <wp:effectExtent l="4445" t="7620" r="6985" b="7620"/>
                <wp:wrapNone/>
                <wp:docPr id="2009" name="Группа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1289685"/>
                          <a:chOff x="5062" y="-1546"/>
                          <a:chExt cx="3072" cy="2031"/>
                        </a:xfrm>
                      </wpg:grpSpPr>
                      <wps:wsp>
                        <wps:cNvPr id="2010" name="AutoShape 1492"/>
                        <wps:cNvSpPr>
                          <a:spLocks/>
                        </wps:cNvSpPr>
                        <wps:spPr bwMode="auto">
                          <a:xfrm>
                            <a:off x="5061" y="-1547"/>
                            <a:ext cx="3072" cy="2031"/>
                          </a:xfrm>
                          <a:custGeom>
                            <a:avLst/>
                            <a:gdLst>
                              <a:gd name="T0" fmla="+- 0 5719 5062"/>
                              <a:gd name="T1" fmla="*/ T0 w 3072"/>
                              <a:gd name="T2" fmla="+- 0 -1546 -1546"/>
                              <a:gd name="T3" fmla="*/ -1546 h 2031"/>
                              <a:gd name="T4" fmla="+- 0 5714 5062"/>
                              <a:gd name="T5" fmla="*/ T4 w 3072"/>
                              <a:gd name="T6" fmla="+- 0 -1546 -1546"/>
                              <a:gd name="T7" fmla="*/ -1546 h 2031"/>
                              <a:gd name="T8" fmla="+- 0 5712 5062"/>
                              <a:gd name="T9" fmla="*/ T8 w 3072"/>
                              <a:gd name="T10" fmla="+- 0 -1544 -1546"/>
                              <a:gd name="T11" fmla="*/ -1544 h 2031"/>
                              <a:gd name="T12" fmla="+- 0 5710 5062"/>
                              <a:gd name="T13" fmla="*/ T12 w 3072"/>
                              <a:gd name="T14" fmla="+- 0 -1544 -1546"/>
                              <a:gd name="T15" fmla="*/ -1544 h 2031"/>
                              <a:gd name="T16" fmla="+- 0 5710 5062"/>
                              <a:gd name="T17" fmla="*/ T16 w 3072"/>
                              <a:gd name="T18" fmla="+- 0 -1541 -1546"/>
                              <a:gd name="T19" fmla="*/ -1541 h 2031"/>
                              <a:gd name="T20" fmla="+- 0 5064 5062"/>
                              <a:gd name="T21" fmla="*/ T20 w 3072"/>
                              <a:gd name="T22" fmla="+- 0 475 -1546"/>
                              <a:gd name="T23" fmla="*/ 475 h 2031"/>
                              <a:gd name="T24" fmla="+- 0 5062 5062"/>
                              <a:gd name="T25" fmla="*/ T24 w 3072"/>
                              <a:gd name="T26" fmla="+- 0 477 -1546"/>
                              <a:gd name="T27" fmla="*/ 477 h 2031"/>
                              <a:gd name="T28" fmla="+- 0 5064 5062"/>
                              <a:gd name="T29" fmla="*/ T28 w 3072"/>
                              <a:gd name="T30" fmla="+- 0 480 -1546"/>
                              <a:gd name="T31" fmla="*/ 480 h 2031"/>
                              <a:gd name="T32" fmla="+- 0 5064 5062"/>
                              <a:gd name="T33" fmla="*/ T32 w 3072"/>
                              <a:gd name="T34" fmla="+- 0 482 -1546"/>
                              <a:gd name="T35" fmla="*/ 482 h 2031"/>
                              <a:gd name="T36" fmla="+- 0 5066 5062"/>
                              <a:gd name="T37" fmla="*/ T36 w 3072"/>
                              <a:gd name="T38" fmla="+- 0 484 -1546"/>
                              <a:gd name="T39" fmla="*/ 484 h 2031"/>
                              <a:gd name="T40" fmla="+- 0 8119 5062"/>
                              <a:gd name="T41" fmla="*/ T40 w 3072"/>
                              <a:gd name="T42" fmla="+- 0 484 -1546"/>
                              <a:gd name="T43" fmla="*/ 484 h 2031"/>
                              <a:gd name="T44" fmla="+- 0 8113 5062"/>
                              <a:gd name="T45" fmla="*/ T44 w 3072"/>
                              <a:gd name="T46" fmla="+- 0 480 -1546"/>
                              <a:gd name="T47" fmla="*/ 480 h 2031"/>
                              <a:gd name="T48" fmla="+- 0 5078 5062"/>
                              <a:gd name="T49" fmla="*/ T48 w 3072"/>
                              <a:gd name="T50" fmla="+- 0 480 -1546"/>
                              <a:gd name="T51" fmla="*/ 480 h 2031"/>
                              <a:gd name="T52" fmla="+- 0 5071 5062"/>
                              <a:gd name="T53" fmla="*/ T52 w 3072"/>
                              <a:gd name="T54" fmla="+- 0 470 -1546"/>
                              <a:gd name="T55" fmla="*/ 470 h 2031"/>
                              <a:gd name="T56" fmla="+- 0 5081 5062"/>
                              <a:gd name="T57" fmla="*/ T56 w 3072"/>
                              <a:gd name="T58" fmla="+- 0 470 -1546"/>
                              <a:gd name="T59" fmla="*/ 470 h 2031"/>
                              <a:gd name="T60" fmla="+- 0 5720 5062"/>
                              <a:gd name="T61" fmla="*/ T60 w 3072"/>
                              <a:gd name="T62" fmla="+- 0 -1525 -1546"/>
                              <a:gd name="T63" fmla="*/ -1525 h 2031"/>
                              <a:gd name="T64" fmla="+- 0 5712 5062"/>
                              <a:gd name="T65" fmla="*/ T64 w 3072"/>
                              <a:gd name="T66" fmla="+- 0 -1532 -1546"/>
                              <a:gd name="T67" fmla="*/ -1532 h 2031"/>
                              <a:gd name="T68" fmla="+- 0 5724 5062"/>
                              <a:gd name="T69" fmla="*/ T68 w 3072"/>
                              <a:gd name="T70" fmla="+- 0 -1536 -1546"/>
                              <a:gd name="T71" fmla="*/ -1536 h 2031"/>
                              <a:gd name="T72" fmla="+- 0 5730 5062"/>
                              <a:gd name="T73" fmla="*/ T72 w 3072"/>
                              <a:gd name="T74" fmla="+- 0 -1536 -1546"/>
                              <a:gd name="T75" fmla="*/ -1536 h 2031"/>
                              <a:gd name="T76" fmla="+- 0 5722 5062"/>
                              <a:gd name="T77" fmla="*/ T76 w 3072"/>
                              <a:gd name="T78" fmla="+- 0 -1544 -1546"/>
                              <a:gd name="T79" fmla="*/ -1544 h 2031"/>
                              <a:gd name="T80" fmla="+- 0 5719 5062"/>
                              <a:gd name="T81" fmla="*/ T80 w 3072"/>
                              <a:gd name="T82" fmla="+- 0 -1546 -1546"/>
                              <a:gd name="T83" fmla="*/ -1546 h 2031"/>
                              <a:gd name="T84" fmla="+- 0 5730 5062"/>
                              <a:gd name="T85" fmla="*/ T84 w 3072"/>
                              <a:gd name="T86" fmla="+- 0 -1536 -1546"/>
                              <a:gd name="T87" fmla="*/ -1536 h 2031"/>
                              <a:gd name="T88" fmla="+- 0 5724 5062"/>
                              <a:gd name="T89" fmla="*/ T88 w 3072"/>
                              <a:gd name="T90" fmla="+- 0 -1536 -1546"/>
                              <a:gd name="T91" fmla="*/ -1536 h 2031"/>
                              <a:gd name="T92" fmla="+- 0 5720 5062"/>
                              <a:gd name="T93" fmla="*/ T92 w 3072"/>
                              <a:gd name="T94" fmla="+- 0 -1525 -1546"/>
                              <a:gd name="T95" fmla="*/ -1525 h 2031"/>
                              <a:gd name="T96" fmla="+- 0 8119 5062"/>
                              <a:gd name="T97" fmla="*/ T96 w 3072"/>
                              <a:gd name="T98" fmla="+- 0 484 -1546"/>
                              <a:gd name="T99" fmla="*/ 484 h 2031"/>
                              <a:gd name="T100" fmla="+- 0 8124 5062"/>
                              <a:gd name="T101" fmla="*/ T100 w 3072"/>
                              <a:gd name="T102" fmla="+- 0 470 -1546"/>
                              <a:gd name="T103" fmla="*/ 470 h 2031"/>
                              <a:gd name="T104" fmla="+- 0 8126 5062"/>
                              <a:gd name="T105" fmla="*/ T104 w 3072"/>
                              <a:gd name="T106" fmla="+- 0 470 -1546"/>
                              <a:gd name="T107" fmla="*/ 470 h 2031"/>
                              <a:gd name="T108" fmla="+- 0 5730 5062"/>
                              <a:gd name="T109" fmla="*/ T108 w 3072"/>
                              <a:gd name="T110" fmla="+- 0 -1536 -1546"/>
                              <a:gd name="T111" fmla="*/ -1536 h 2031"/>
                              <a:gd name="T112" fmla="+- 0 8126 5062"/>
                              <a:gd name="T113" fmla="*/ T112 w 3072"/>
                              <a:gd name="T114" fmla="+- 0 470 -1546"/>
                              <a:gd name="T115" fmla="*/ 470 h 2031"/>
                              <a:gd name="T116" fmla="+- 0 8124 5062"/>
                              <a:gd name="T117" fmla="*/ T116 w 3072"/>
                              <a:gd name="T118" fmla="+- 0 470 -1546"/>
                              <a:gd name="T119" fmla="*/ 470 h 2031"/>
                              <a:gd name="T120" fmla="+- 0 8119 5062"/>
                              <a:gd name="T121" fmla="*/ T120 w 3072"/>
                              <a:gd name="T122" fmla="+- 0 484 -1546"/>
                              <a:gd name="T123" fmla="*/ 484 h 2031"/>
                              <a:gd name="T124" fmla="+- 0 8129 5062"/>
                              <a:gd name="T125" fmla="*/ T124 w 3072"/>
                              <a:gd name="T126" fmla="+- 0 484 -1546"/>
                              <a:gd name="T127" fmla="*/ 484 h 2031"/>
                              <a:gd name="T128" fmla="+- 0 8131 5062"/>
                              <a:gd name="T129" fmla="*/ T128 w 3072"/>
                              <a:gd name="T130" fmla="+- 0 482 -1546"/>
                              <a:gd name="T131" fmla="*/ 482 h 2031"/>
                              <a:gd name="T132" fmla="+- 0 8131 5062"/>
                              <a:gd name="T133" fmla="*/ T132 w 3072"/>
                              <a:gd name="T134" fmla="+- 0 480 -1546"/>
                              <a:gd name="T135" fmla="*/ 480 h 2031"/>
                              <a:gd name="T136" fmla="+- 0 8134 5062"/>
                              <a:gd name="T137" fmla="*/ T136 w 3072"/>
                              <a:gd name="T138" fmla="+- 0 477 -1546"/>
                              <a:gd name="T139" fmla="*/ 477 h 2031"/>
                              <a:gd name="T140" fmla="+- 0 8129 5062"/>
                              <a:gd name="T141" fmla="*/ T140 w 3072"/>
                              <a:gd name="T142" fmla="+- 0 472 -1546"/>
                              <a:gd name="T143" fmla="*/ 472 h 2031"/>
                              <a:gd name="T144" fmla="+- 0 8126 5062"/>
                              <a:gd name="T145" fmla="*/ T144 w 3072"/>
                              <a:gd name="T146" fmla="+- 0 470 -1546"/>
                              <a:gd name="T147" fmla="*/ 470 h 2031"/>
                              <a:gd name="T148" fmla="+- 0 5081 5062"/>
                              <a:gd name="T149" fmla="*/ T148 w 3072"/>
                              <a:gd name="T150" fmla="+- 0 470 -1546"/>
                              <a:gd name="T151" fmla="*/ 470 h 2031"/>
                              <a:gd name="T152" fmla="+- 0 5071 5062"/>
                              <a:gd name="T153" fmla="*/ T152 w 3072"/>
                              <a:gd name="T154" fmla="+- 0 470 -1546"/>
                              <a:gd name="T155" fmla="*/ 470 h 2031"/>
                              <a:gd name="T156" fmla="+- 0 5078 5062"/>
                              <a:gd name="T157" fmla="*/ T156 w 3072"/>
                              <a:gd name="T158" fmla="+- 0 480 -1546"/>
                              <a:gd name="T159" fmla="*/ 480 h 2031"/>
                              <a:gd name="T160" fmla="+- 0 5081 5062"/>
                              <a:gd name="T161" fmla="*/ T160 w 3072"/>
                              <a:gd name="T162" fmla="+- 0 470 -1546"/>
                              <a:gd name="T163" fmla="*/ 470 h 2031"/>
                              <a:gd name="T164" fmla="+- 0 8102 5062"/>
                              <a:gd name="T165" fmla="*/ T164 w 3072"/>
                              <a:gd name="T166" fmla="+- 0 470 -1546"/>
                              <a:gd name="T167" fmla="*/ 470 h 2031"/>
                              <a:gd name="T168" fmla="+- 0 5081 5062"/>
                              <a:gd name="T169" fmla="*/ T168 w 3072"/>
                              <a:gd name="T170" fmla="+- 0 470 -1546"/>
                              <a:gd name="T171" fmla="*/ 470 h 2031"/>
                              <a:gd name="T172" fmla="+- 0 5078 5062"/>
                              <a:gd name="T173" fmla="*/ T172 w 3072"/>
                              <a:gd name="T174" fmla="+- 0 480 -1546"/>
                              <a:gd name="T175" fmla="*/ 480 h 2031"/>
                              <a:gd name="T176" fmla="+- 0 8113 5062"/>
                              <a:gd name="T177" fmla="*/ T176 w 3072"/>
                              <a:gd name="T178" fmla="+- 0 480 -1546"/>
                              <a:gd name="T179" fmla="*/ 480 h 2031"/>
                              <a:gd name="T180" fmla="+- 0 8102 5062"/>
                              <a:gd name="T181" fmla="*/ T180 w 3072"/>
                              <a:gd name="T182" fmla="+- 0 470 -1546"/>
                              <a:gd name="T183" fmla="*/ 470 h 2031"/>
                              <a:gd name="T184" fmla="+- 0 5724 5062"/>
                              <a:gd name="T185" fmla="*/ T184 w 3072"/>
                              <a:gd name="T186" fmla="+- 0 -1536 -1546"/>
                              <a:gd name="T187" fmla="*/ -1536 h 2031"/>
                              <a:gd name="T188" fmla="+- 0 5712 5062"/>
                              <a:gd name="T189" fmla="*/ T188 w 3072"/>
                              <a:gd name="T190" fmla="+- 0 -1532 -1546"/>
                              <a:gd name="T191" fmla="*/ -1532 h 2031"/>
                              <a:gd name="T192" fmla="+- 0 5720 5062"/>
                              <a:gd name="T193" fmla="*/ T192 w 3072"/>
                              <a:gd name="T194" fmla="+- 0 -1525 -1546"/>
                              <a:gd name="T195" fmla="*/ -1525 h 2031"/>
                              <a:gd name="T196" fmla="+- 0 5724 5062"/>
                              <a:gd name="T197" fmla="*/ T196 w 3072"/>
                              <a:gd name="T198" fmla="+- 0 -1536 -1546"/>
                              <a:gd name="T199" fmla="*/ -1536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072" h="2031">
                                <a:moveTo>
                                  <a:pt x="657" y="0"/>
                                </a:moveTo>
                                <a:lnTo>
                                  <a:pt x="652" y="0"/>
                                </a:lnTo>
                                <a:lnTo>
                                  <a:pt x="650" y="2"/>
                                </a:lnTo>
                                <a:lnTo>
                                  <a:pt x="648" y="2"/>
                                </a:lnTo>
                                <a:lnTo>
                                  <a:pt x="648" y="5"/>
                                </a:lnTo>
                                <a:lnTo>
                                  <a:pt x="2" y="2021"/>
                                </a:lnTo>
                                <a:lnTo>
                                  <a:pt x="0" y="2023"/>
                                </a:lnTo>
                                <a:lnTo>
                                  <a:pt x="2" y="2026"/>
                                </a:lnTo>
                                <a:lnTo>
                                  <a:pt x="2" y="2028"/>
                                </a:lnTo>
                                <a:lnTo>
                                  <a:pt x="4" y="2030"/>
                                </a:lnTo>
                                <a:lnTo>
                                  <a:pt x="3057" y="2030"/>
                                </a:lnTo>
                                <a:lnTo>
                                  <a:pt x="3051" y="2026"/>
                                </a:lnTo>
                                <a:lnTo>
                                  <a:pt x="16" y="2026"/>
                                </a:lnTo>
                                <a:lnTo>
                                  <a:pt x="9" y="2016"/>
                                </a:lnTo>
                                <a:lnTo>
                                  <a:pt x="19" y="2016"/>
                                </a:lnTo>
                                <a:lnTo>
                                  <a:pt x="658" y="21"/>
                                </a:lnTo>
                                <a:lnTo>
                                  <a:pt x="650" y="14"/>
                                </a:lnTo>
                                <a:lnTo>
                                  <a:pt x="662" y="10"/>
                                </a:lnTo>
                                <a:lnTo>
                                  <a:pt x="668" y="10"/>
                                </a:lnTo>
                                <a:lnTo>
                                  <a:pt x="660" y="2"/>
                                </a:lnTo>
                                <a:lnTo>
                                  <a:pt x="657" y="0"/>
                                </a:lnTo>
                                <a:close/>
                                <a:moveTo>
                                  <a:pt x="668" y="10"/>
                                </a:moveTo>
                                <a:lnTo>
                                  <a:pt x="662" y="10"/>
                                </a:lnTo>
                                <a:lnTo>
                                  <a:pt x="658" y="21"/>
                                </a:lnTo>
                                <a:lnTo>
                                  <a:pt x="3057" y="2030"/>
                                </a:lnTo>
                                <a:lnTo>
                                  <a:pt x="3062" y="2016"/>
                                </a:lnTo>
                                <a:lnTo>
                                  <a:pt x="3064" y="2016"/>
                                </a:lnTo>
                                <a:lnTo>
                                  <a:pt x="668" y="10"/>
                                </a:lnTo>
                                <a:close/>
                                <a:moveTo>
                                  <a:pt x="3064" y="2016"/>
                                </a:moveTo>
                                <a:lnTo>
                                  <a:pt x="3062" y="2016"/>
                                </a:lnTo>
                                <a:lnTo>
                                  <a:pt x="3057" y="2030"/>
                                </a:lnTo>
                                <a:lnTo>
                                  <a:pt x="3067" y="2030"/>
                                </a:lnTo>
                                <a:lnTo>
                                  <a:pt x="3069" y="2028"/>
                                </a:lnTo>
                                <a:lnTo>
                                  <a:pt x="3069" y="2026"/>
                                </a:lnTo>
                                <a:lnTo>
                                  <a:pt x="3072" y="2023"/>
                                </a:lnTo>
                                <a:lnTo>
                                  <a:pt x="3067" y="2018"/>
                                </a:lnTo>
                                <a:lnTo>
                                  <a:pt x="3064" y="2016"/>
                                </a:lnTo>
                                <a:close/>
                                <a:moveTo>
                                  <a:pt x="19" y="2016"/>
                                </a:moveTo>
                                <a:lnTo>
                                  <a:pt x="9" y="2016"/>
                                </a:lnTo>
                                <a:lnTo>
                                  <a:pt x="16" y="2026"/>
                                </a:lnTo>
                                <a:lnTo>
                                  <a:pt x="19" y="2016"/>
                                </a:lnTo>
                                <a:close/>
                                <a:moveTo>
                                  <a:pt x="3040" y="2016"/>
                                </a:moveTo>
                                <a:lnTo>
                                  <a:pt x="19" y="2016"/>
                                </a:lnTo>
                                <a:lnTo>
                                  <a:pt x="16" y="2026"/>
                                </a:lnTo>
                                <a:lnTo>
                                  <a:pt x="3051" y="2026"/>
                                </a:lnTo>
                                <a:lnTo>
                                  <a:pt x="3040" y="2016"/>
                                </a:lnTo>
                                <a:close/>
                                <a:moveTo>
                                  <a:pt x="662" y="10"/>
                                </a:moveTo>
                                <a:lnTo>
                                  <a:pt x="650" y="14"/>
                                </a:lnTo>
                                <a:lnTo>
                                  <a:pt x="658" y="21"/>
                                </a:lnTo>
                                <a:lnTo>
                                  <a:pt x="66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1" name="Picture 1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2" y="253"/>
                            <a:ext cx="195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2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5700" y="-1539"/>
                            <a:ext cx="15" cy="20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52649" id="Группа 2009" o:spid="_x0000_s1026" style="position:absolute;margin-left:253.1pt;margin-top:-77.3pt;width:153.6pt;height:101.55pt;z-index:-250949632;mso-position-horizontal-relative:page" coordorigin="5062,-1546" coordsize="3072,2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">
                <v:shape id="AutoShape 1492" o:spid="_x0000_s1027" style="position:absolute;left:5061;top:-1547;width:3072;height:2031;visibility:visible;mso-wrap-style:square;v-text-anchor:top" coordsize="3072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" path="m657,r-5,l650,2r-2,l648,5,2,2021r-2,2l2,2026r,2l4,2030r3053,l3051,2026r-3035,l9,2016r10,l658,21r-8,-7l662,10r6,l660,2,657,xm668,10r-6,l658,21,3057,2030r5,-14l3064,2016,668,10xm3064,2016r-2,l3057,2030r10,l3069,2028r,-2l3072,2023r-5,-5l3064,2016xm19,2016r-10,l16,2026r3,-10xm3040,2016r-3021,l16,2026r3035,l3040,2016xm662,10r-12,4l658,21r4,-11xe" fillcolor="black" stroked="f">
                  <v:path arrowok="t" o:connecttype="custom" o:connectlocs="657,-1546;652,-1546;650,-1544;648,-1544;648,-1541;2,475;0,477;2,480;2,482;4,484;3057,484;3051,480;16,480;9,470;19,470;658,-1525;650,-1532;662,-1536;668,-1536;660,-1544;657,-1546;668,-1536;662,-1536;658,-1525;3057,484;3062,470;3064,470;668,-1536;3064,470;3062,470;3057,484;3067,484;3069,482;3069,480;3072,477;3067,472;3064,470;19,470;9,470;16,480;19,470;3040,470;19,470;16,480;3051,480;3040,470;662,-1536;650,-1532;658,-1525;662,-1536" o:connectangles="0,0,0,0,0,0,0,0,0,0,0,0,0,0,0,0,0,0,0,0,0,0,0,0,0,0,0,0,0,0,0,0,0,0,0,0,0,0,0,0,0,0,0,0,0,0,0,0,0,0"/>
                </v:shape>
                <v:shape id="Picture 1493" o:spid="_x0000_s1028" type="#_x0000_t75" style="position:absolute;left:5702;top:253;width:195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">
                  <v:imagedata r:id="rId78" o:title=""/>
                </v:shape>
                <v:rect id="Rectangle 1494" o:spid="_x0000_s1029" style="position:absolute;left:5700;top:-1539;width:15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" fillcolor="black" stroked="f"/>
                <w10:wrap anchorx="page"/>
              </v:group>
            </w:pict>
          </mc:Fallback>
        </mc:AlternateContent>
      </w:r>
      <w:r>
        <w:t>A</w:t>
      </w:r>
      <w:r>
        <w:tab/>
      </w:r>
      <w:r>
        <w:rPr>
          <w:position w:val="-17"/>
        </w:rPr>
        <w:t>H</w:t>
      </w:r>
      <w:r>
        <w:rPr>
          <w:position w:val="-17"/>
        </w:rPr>
        <w:tab/>
      </w:r>
      <w:r>
        <w:t>C</w:t>
      </w:r>
    </w:p>
    <w:p w:rsidR="0094244C" w:rsidRDefault="0094244C" w:rsidP="0094244C">
      <w:pPr>
        <w:pStyle w:val="a8"/>
        <w:spacing w:before="144" w:line="420" w:lineRule="exact"/>
        <w:ind w:left="1517"/>
        <w:rPr>
          <w:rFonts w:ascii="Cambria Math" w:hAnsi="Cambria Math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>
                <wp:simplePos x="0" y="0"/>
                <wp:positionH relativeFrom="page">
                  <wp:posOffset>6304915</wp:posOffset>
                </wp:positionH>
                <wp:positionV relativeFrom="paragraph">
                  <wp:posOffset>293370</wp:posOffset>
                </wp:positionV>
                <wp:extent cx="509270" cy="13970"/>
                <wp:effectExtent l="0" t="0" r="0" b="0"/>
                <wp:wrapNone/>
                <wp:docPr id="2008" name="Прямоугольник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9E6F" id="Прямоугольник 2008" o:spid="_x0000_s1026" style="position:absolute;margin-left:496.45pt;margin-top:23.1pt;width:40.1pt;height:1.1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" fillcolor="black" stroked="f">
                <w10:wrap anchorx="page"/>
              </v:rect>
            </w:pict>
          </mc:Fallback>
        </mc:AlternateContent>
      </w:r>
      <w:r>
        <w:t>Составим</w:t>
      </w:r>
      <w:r>
        <w:rPr>
          <w:spacing w:val="13"/>
        </w:rPr>
        <w:t xml:space="preserve"> </w:t>
      </w:r>
      <w:r>
        <w:t>уравнение</w:t>
      </w:r>
      <w:r>
        <w:rPr>
          <w:spacing w:val="82"/>
        </w:rPr>
        <w:t xml:space="preserve"> </w:t>
      </w:r>
      <w:r>
        <w:t>прямой</w:t>
      </w:r>
      <w:r>
        <w:rPr>
          <w:spacing w:val="83"/>
        </w:rPr>
        <w:t xml:space="preserve"> </w:t>
      </w:r>
      <w:r>
        <w:rPr>
          <w:i/>
        </w:rPr>
        <w:t>AC</w:t>
      </w:r>
      <w:r>
        <w:t>,</w:t>
      </w:r>
      <w:r>
        <w:rPr>
          <w:spacing w:val="81"/>
        </w:rPr>
        <w:t xml:space="preserve"> </w:t>
      </w:r>
      <w:r>
        <w:t>используя</w:t>
      </w:r>
      <w:r>
        <w:rPr>
          <w:spacing w:val="86"/>
        </w:rPr>
        <w:t xml:space="preserve"> </w:t>
      </w:r>
      <w:r>
        <w:t>уравнение</w:t>
      </w:r>
      <w:r>
        <w:rPr>
          <w:spacing w:val="83"/>
        </w:rPr>
        <w:t xml:space="preserve"> </w:t>
      </w:r>
      <w:r>
        <w:t>(2.3):</w:t>
      </w:r>
      <w:r>
        <w:rPr>
          <w:spacing w:val="83"/>
        </w:rPr>
        <w:t xml:space="preserve"> </w:t>
      </w:r>
      <w:r>
        <w:rPr>
          <w:rFonts w:ascii="Cambria Math" w:hAnsi="Cambria Math"/>
          <w:position w:val="19"/>
          <w:sz w:val="23"/>
        </w:rPr>
        <w:t>S−</w:t>
      </w:r>
      <w:r>
        <w:rPr>
          <w:rFonts w:ascii="Cambria Math" w:hAnsi="Cambria Math"/>
          <w:position w:val="20"/>
          <w:sz w:val="23"/>
        </w:rPr>
        <w:t>(</w:t>
      </w:r>
      <w:r>
        <w:rPr>
          <w:rFonts w:ascii="Cambria Math" w:hAnsi="Cambria Math"/>
          <w:position w:val="19"/>
          <w:sz w:val="23"/>
        </w:rPr>
        <w:t>−1</w:t>
      </w:r>
      <w:r>
        <w:rPr>
          <w:rFonts w:ascii="Cambria Math" w:hAnsi="Cambria Math"/>
          <w:position w:val="20"/>
          <w:sz w:val="23"/>
        </w:rPr>
        <w:t>)</w:t>
      </w:r>
      <w:r>
        <w:rPr>
          <w:rFonts w:ascii="Cambria Math" w:hAnsi="Cambria Math"/>
          <w:spacing w:val="37"/>
          <w:position w:val="20"/>
          <w:sz w:val="23"/>
        </w:rPr>
        <w:t xml:space="preserve"> </w:t>
      </w:r>
      <w:r>
        <w:rPr>
          <w:rFonts w:ascii="Cambria Math" w:hAnsi="Cambria Math"/>
          <w:sz w:val="32"/>
        </w:rPr>
        <w:t>=</w:t>
      </w:r>
    </w:p>
    <w:p w:rsidR="0094244C" w:rsidRDefault="0094244C" w:rsidP="0094244C">
      <w:pPr>
        <w:spacing w:line="210" w:lineRule="exact"/>
        <w:ind w:right="555"/>
        <w:jc w:val="right"/>
        <w:rPr>
          <w:rFonts w:ascii="Cambria Math" w:hAnsi="Cambria Math"/>
          <w:sz w:val="23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4800" behindDoc="1" locked="0" layoutInCell="1" allowOverlap="1">
                <wp:simplePos x="0" y="0"/>
                <wp:positionH relativeFrom="page">
                  <wp:posOffset>6026150</wp:posOffset>
                </wp:positionH>
                <wp:positionV relativeFrom="paragraph">
                  <wp:posOffset>416560</wp:posOffset>
                </wp:positionV>
                <wp:extent cx="762000" cy="10795"/>
                <wp:effectExtent l="0" t="2540" r="3175" b="0"/>
                <wp:wrapNone/>
                <wp:docPr id="2007" name="Прямоугольник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9AE8E" id="Прямоугольник 2007" o:spid="_x0000_s1026" style="position:absolute;margin-left:474.5pt;margin-top:32.8pt;width:60pt;height:.85pt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rFonts w:ascii="Cambria Math" w:hAnsi="Cambria Math"/>
          <w:sz w:val="23"/>
        </w:rPr>
        <w:t>3−</w:t>
      </w:r>
      <w:r>
        <w:rPr>
          <w:rFonts w:ascii="Cambria Math" w:hAnsi="Cambria Math"/>
          <w:position w:val="1"/>
          <w:sz w:val="23"/>
        </w:rPr>
        <w:t>(</w:t>
      </w:r>
      <w:r>
        <w:rPr>
          <w:rFonts w:ascii="Cambria Math" w:hAnsi="Cambria Math"/>
          <w:sz w:val="23"/>
        </w:rPr>
        <w:t>−1</w:t>
      </w:r>
      <w:r>
        <w:rPr>
          <w:rFonts w:ascii="Cambria Math" w:hAnsi="Cambria Math"/>
          <w:position w:val="1"/>
          <w:sz w:val="23"/>
        </w:rPr>
        <w:t>)</w:t>
      </w:r>
    </w:p>
    <w:p w:rsidR="0094244C" w:rsidRDefault="0094244C" w:rsidP="0094244C">
      <w:pPr>
        <w:spacing w:line="210" w:lineRule="exact"/>
        <w:jc w:val="right"/>
        <w:rPr>
          <w:rFonts w:ascii="Cambria Math" w:hAnsi="Cambria Math"/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2141"/>
        </w:tabs>
        <w:spacing w:before="53" w:line="170" w:lineRule="auto"/>
        <w:ind w:left="1195"/>
        <w:rPr>
          <w:rFonts w:ascii="Cambria Math" w:eastAsia="Cambria Math" w:hAnsi="Cambria Math"/>
          <w:sz w:val="23"/>
        </w:rPr>
      </w:pPr>
      <w:r>
        <w:rPr>
          <w:rFonts w:ascii="Times New Roman" w:eastAsia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61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8280</wp:posOffset>
                </wp:positionV>
                <wp:extent cx="381000" cy="13970"/>
                <wp:effectExtent l="4445" t="3810" r="0" b="1270"/>
                <wp:wrapNone/>
                <wp:docPr id="2006" name="Прямоугольник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A8F7A" id="Прямоугольник 2006" o:spid="_x0000_s1026" style="position:absolute;margin-left:85.1pt;margin-top:16.4pt;width:30pt;height:1.1pt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2752" behindDoc="1" locked="0" layoutInCell="1" allowOverlap="1">
                <wp:simplePos x="0" y="0"/>
                <wp:positionH relativeFrom="page">
                  <wp:posOffset>1979930</wp:posOffset>
                </wp:positionH>
                <wp:positionV relativeFrom="paragraph">
                  <wp:posOffset>208280</wp:posOffset>
                </wp:positionV>
                <wp:extent cx="280670" cy="13970"/>
                <wp:effectExtent l="0" t="3810" r="0" b="1270"/>
                <wp:wrapNone/>
                <wp:docPr id="2005" name="Прямоугольник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333B" id="Прямоугольник 2005" o:spid="_x0000_s1026" style="position:absolute;margin-left:155.9pt;margin-top:16.4pt;width:22.1pt;height:1.1pt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" fillcolor="black" stroked="f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3776" behindDoc="1" locked="0" layoutInCell="1" allowOverlap="1">
                <wp:simplePos x="0" y="0"/>
                <wp:positionH relativeFrom="page">
                  <wp:posOffset>2525395</wp:posOffset>
                </wp:positionH>
                <wp:positionV relativeFrom="paragraph">
                  <wp:posOffset>208280</wp:posOffset>
                </wp:positionV>
                <wp:extent cx="286385" cy="13970"/>
                <wp:effectExtent l="1270" t="3810" r="0" b="1270"/>
                <wp:wrapNone/>
                <wp:docPr id="2004" name="Прямоугольник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ECF89" id="Прямоугольник 2004" o:spid="_x0000_s1026" style="position:absolute;margin-left:198.85pt;margin-top:16.4pt;width:22.55pt;height:1.1pt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w w:val="105"/>
          <w:sz w:val="23"/>
        </w:rPr>
        <w:t>𝑦−2</w:t>
      </w:r>
      <w:r>
        <w:rPr>
          <w:rFonts w:ascii="Cambria Math" w:eastAsia="Cambria Math" w:hAnsi="Cambria Math"/>
          <w:w w:val="105"/>
          <w:sz w:val="23"/>
        </w:rPr>
        <w:tab/>
      </w:r>
      <w:r>
        <w:rPr>
          <w:rFonts w:ascii="Cambria Math" w:eastAsia="Cambria Math" w:hAnsi="Cambria Math"/>
          <w:w w:val="105"/>
          <w:position w:val="-18"/>
          <w:sz w:val="28"/>
        </w:rPr>
        <w:t xml:space="preserve">⇒ </w:t>
      </w:r>
      <w:r>
        <w:rPr>
          <w:rFonts w:ascii="Cambria Math" w:eastAsia="Cambria Math" w:hAnsi="Cambria Math"/>
          <w:spacing w:val="11"/>
          <w:w w:val="105"/>
          <w:position w:val="-18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3"/>
        </w:rPr>
        <w:t>S+1</w:t>
      </w:r>
      <w:r>
        <w:rPr>
          <w:rFonts w:ascii="Cambria Math" w:eastAsia="Cambria Math" w:hAnsi="Cambria Math"/>
          <w:spacing w:val="27"/>
          <w:w w:val="105"/>
          <w:sz w:val="23"/>
        </w:rPr>
        <w:t xml:space="preserve"> </w:t>
      </w:r>
      <w:r>
        <w:rPr>
          <w:rFonts w:ascii="Cambria Math" w:eastAsia="Cambria Math" w:hAnsi="Cambria Math"/>
          <w:w w:val="105"/>
          <w:position w:val="-18"/>
          <w:sz w:val="32"/>
        </w:rPr>
        <w:t>=</w:t>
      </w:r>
      <w:r>
        <w:rPr>
          <w:rFonts w:ascii="Cambria Math" w:eastAsia="Cambria Math" w:hAnsi="Cambria Math"/>
          <w:spacing w:val="8"/>
          <w:w w:val="105"/>
          <w:position w:val="-18"/>
          <w:sz w:val="32"/>
        </w:rPr>
        <w:t xml:space="preserve"> </w:t>
      </w:r>
      <w:r>
        <w:rPr>
          <w:rFonts w:ascii="Cambria Math" w:eastAsia="Cambria Math" w:hAnsi="Cambria Math"/>
          <w:w w:val="105"/>
          <w:sz w:val="23"/>
        </w:rPr>
        <w:t>𝑦−2</w:t>
      </w:r>
    </w:p>
    <w:p w:rsidR="0094244C" w:rsidRDefault="0094244C" w:rsidP="0094244C">
      <w:pPr>
        <w:tabs>
          <w:tab w:val="left" w:pos="2691"/>
          <w:tab w:val="left" w:pos="3473"/>
        </w:tabs>
        <w:spacing w:line="213" w:lineRule="exact"/>
        <w:ind w:left="1121"/>
        <w:rPr>
          <w:rFonts w:ascii="Cambria Math" w:hAnsi="Cambria Math"/>
          <w:sz w:val="23"/>
        </w:rPr>
      </w:pPr>
      <w:r>
        <w:rPr>
          <w:rFonts w:ascii="Cambria Math" w:hAnsi="Cambria Math"/>
          <w:sz w:val="23"/>
        </w:rPr>
        <w:t>−1−2</w:t>
      </w:r>
      <w:r>
        <w:rPr>
          <w:rFonts w:ascii="Cambria Math" w:hAnsi="Cambria Math"/>
          <w:sz w:val="23"/>
        </w:rPr>
        <w:tab/>
        <w:t>4</w:t>
      </w:r>
      <w:r>
        <w:rPr>
          <w:rFonts w:ascii="Cambria Math" w:hAnsi="Cambria Math"/>
          <w:sz w:val="23"/>
        </w:rPr>
        <w:tab/>
        <w:t>−3</w:t>
      </w:r>
    </w:p>
    <w:p w:rsidR="0094244C" w:rsidRDefault="0094244C" w:rsidP="0094244C">
      <w:pPr>
        <w:pStyle w:val="a8"/>
        <w:spacing w:before="2"/>
        <w:ind w:left="1121"/>
      </w:pPr>
      <w:r>
        <w:rPr>
          <w:rFonts w:ascii="Cambria Math" w:eastAsia="Cambria Math" w:hAnsi="Cambria Math"/>
          <w:u w:val="single"/>
        </w:rPr>
        <w:t>4𝑦</w:t>
      </w:r>
      <w:r>
        <w:rPr>
          <w:rFonts w:ascii="Cambria Math" w:eastAsia="Cambria Math" w:hAnsi="Cambria Math"/>
          <w:spacing w:val="4"/>
          <w:u w:val="single"/>
        </w:rPr>
        <w:t xml:space="preserve"> </w:t>
      </w:r>
      <w:r>
        <w:rPr>
          <w:rFonts w:ascii="Cambria Math" w:eastAsia="Cambria Math" w:hAnsi="Cambria Math"/>
          <w:u w:val="single"/>
        </w:rPr>
        <w:t>− 5</w:t>
      </w:r>
      <w:r>
        <w:rPr>
          <w:rFonts w:ascii="Cambria Math" w:eastAsia="Cambria Math" w:hAnsi="Cambria Math"/>
          <w:spacing w:val="15"/>
          <w:u w:val="single"/>
        </w:rPr>
        <w:t xml:space="preserve"> </w:t>
      </w:r>
      <w:r>
        <w:rPr>
          <w:rFonts w:ascii="Cambria Math" w:eastAsia="Cambria Math" w:hAnsi="Cambria Math"/>
          <w:u w:val="single"/>
        </w:rPr>
        <w:t>=</w:t>
      </w:r>
      <w:r>
        <w:rPr>
          <w:rFonts w:ascii="Cambria Math" w:eastAsia="Cambria Math" w:hAnsi="Cambria Math"/>
          <w:spacing w:val="15"/>
          <w:u w:val="single"/>
        </w:rPr>
        <w:t xml:space="preserve"> </w:t>
      </w:r>
      <w:r>
        <w:rPr>
          <w:rFonts w:ascii="Cambria Math" w:eastAsia="Cambria Math" w:hAnsi="Cambria Math"/>
          <w:u w:val="single"/>
        </w:rPr>
        <w:t>0</w:t>
      </w:r>
      <w:r>
        <w:rPr>
          <w:u w:val="single"/>
        </w:rPr>
        <w:t>.</w:t>
      </w:r>
    </w:p>
    <w:p w:rsidR="0094244C" w:rsidRDefault="0094244C" w:rsidP="0094244C">
      <w:pPr>
        <w:pStyle w:val="a8"/>
        <w:tabs>
          <w:tab w:val="left" w:pos="5020"/>
        </w:tabs>
        <w:spacing w:before="153"/>
        <w:ind w:left="378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⇒</w:t>
      </w:r>
      <w:r>
        <w:rPr>
          <w:rFonts w:ascii="Cambria Math" w:eastAsia="Cambria Math" w:hAnsi="Cambria Math"/>
          <w:spacing w:val="90"/>
        </w:rPr>
        <w:t xml:space="preserve"> </w:t>
      </w:r>
      <w:r>
        <w:rPr>
          <w:rFonts w:ascii="Cambria Math" w:eastAsia="Cambria Math" w:hAnsi="Cambria Math"/>
        </w:rPr>
        <w:t>−3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 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− 2</w:t>
      </w:r>
      <w:r>
        <w:rPr>
          <w:rFonts w:ascii="Cambria Math" w:eastAsia="Cambria Math" w:hAnsi="Cambria Math"/>
          <w:position w:val="1"/>
        </w:rPr>
        <w:t xml:space="preserve">)  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⇒</w:t>
      </w:r>
      <w:r>
        <w:rPr>
          <w:rFonts w:ascii="Cambria Math" w:eastAsia="Cambria Math" w:hAnsi="Cambria Math"/>
        </w:rPr>
        <w:tab/>
        <w:t xml:space="preserve">𝐴𝐶:  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3𝑥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+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850" w:space="40"/>
            <w:col w:w="6820"/>
          </w:cols>
        </w:sectPr>
      </w:pPr>
    </w:p>
    <w:p w:rsidR="0094244C" w:rsidRDefault="0094244C" w:rsidP="0094244C">
      <w:pPr>
        <w:pStyle w:val="a8"/>
        <w:spacing w:before="49"/>
        <w:ind w:left="1517"/>
      </w:pPr>
      <w:r>
        <w:lastRenderedPageBreak/>
        <w:t>По</w:t>
      </w:r>
      <w:r>
        <w:rPr>
          <w:spacing w:val="-1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2.9:</w:t>
      </w:r>
    </w:p>
    <w:p w:rsidR="0094244C" w:rsidRDefault="0094244C" w:rsidP="0094244C">
      <w:pPr>
        <w:pStyle w:val="a8"/>
        <w:spacing w:before="24" w:line="407" w:lineRule="exact"/>
        <w:ind w:left="1485" w:right="590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𝐵𝐻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𝑑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𝐵,</w:t>
      </w:r>
      <w:r>
        <w:rPr>
          <w:rFonts w:ascii="Cambria Math" w:eastAsia="Cambria Math" w:hAnsi="Cambria Math"/>
          <w:spacing w:val="70"/>
        </w:rPr>
        <w:t xml:space="preserve"> </w:t>
      </w:r>
      <w:r>
        <w:rPr>
          <w:rFonts w:ascii="Cambria Math" w:eastAsia="Cambria Math" w:hAnsi="Cambria Math"/>
        </w:rPr>
        <w:t>𝐴𝐶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position w:val="22"/>
        </w:rPr>
        <w:t>|</w:t>
      </w:r>
      <w:r>
        <w:rPr>
          <w:rFonts w:ascii="Cambria Math" w:eastAsia="Cambria Math" w:hAnsi="Cambria Math"/>
          <w:position w:val="21"/>
        </w:rPr>
        <w:t>3</w:t>
      </w:r>
      <w:r>
        <w:rPr>
          <w:rFonts w:ascii="Cambria Math" w:eastAsia="Cambria Math" w:hAnsi="Cambria Math"/>
          <w:spacing w:val="1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∙</w:t>
      </w:r>
      <w:r>
        <w:rPr>
          <w:rFonts w:ascii="Cambria Math" w:eastAsia="Cambria Math" w:hAnsi="Cambria Math"/>
          <w:spacing w:val="1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2</w:t>
      </w:r>
      <w:r>
        <w:rPr>
          <w:rFonts w:ascii="Cambria Math" w:eastAsia="Cambria Math" w:hAnsi="Cambria Math"/>
          <w:spacing w:val="3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+ 4</w:t>
      </w:r>
      <w:r>
        <w:rPr>
          <w:rFonts w:ascii="Cambria Math" w:eastAsia="Cambria Math" w:hAnsi="Cambria Math"/>
          <w:spacing w:val="1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∙</w:t>
      </w:r>
      <w:r>
        <w:rPr>
          <w:rFonts w:ascii="Cambria Math" w:eastAsia="Cambria Math" w:hAnsi="Cambria Math"/>
          <w:spacing w:val="1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5</w:t>
      </w:r>
      <w:r>
        <w:rPr>
          <w:rFonts w:ascii="Cambria Math" w:eastAsia="Cambria Math" w:hAnsi="Cambria Math"/>
          <w:spacing w:val="3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− 5</w:t>
      </w:r>
      <w:r>
        <w:rPr>
          <w:rFonts w:ascii="Cambria Math" w:eastAsia="Cambria Math" w:hAnsi="Cambria Math"/>
          <w:position w:val="22"/>
        </w:rPr>
        <w:t>|</w:t>
      </w:r>
      <w:r>
        <w:rPr>
          <w:rFonts w:ascii="Cambria Math" w:eastAsia="Cambria Math" w:hAnsi="Cambria Math"/>
          <w:spacing w:val="17"/>
          <w:position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21"/>
        </w:rPr>
        <w:t>21</w:t>
      </w:r>
      <w:r>
        <w:rPr>
          <w:rFonts w:ascii="Cambria Math" w:eastAsia="Cambria Math" w:hAnsi="Cambria Math"/>
          <w:spacing w:val="17"/>
          <w:position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,2.</w:t>
      </w:r>
    </w:p>
    <w:p w:rsidR="0094244C" w:rsidRDefault="0094244C" w:rsidP="0094244C">
      <w:pPr>
        <w:tabs>
          <w:tab w:val="left" w:pos="7594"/>
        </w:tabs>
        <w:spacing w:line="91" w:lineRule="exact"/>
        <w:ind w:left="5223"/>
        <w:rPr>
          <w:rFonts w:ascii="Cambria Math"/>
          <w:sz w:val="2"/>
        </w:rPr>
      </w:pPr>
      <w:r>
        <w:rPr>
          <w:rFonts w:ascii="Cambria Math"/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>
                <wp:extent cx="1274445" cy="58420"/>
                <wp:effectExtent l="0" t="1270" r="3175" b="0"/>
                <wp:docPr id="2002" name="Группа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4445" cy="58420"/>
                          <a:chOff x="0" y="0"/>
                          <a:chExt cx="2007" cy="92"/>
                        </a:xfrm>
                      </wpg:grpSpPr>
                      <wps:wsp>
                        <wps:cNvPr id="2003" name="AutoShape 1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7" cy="92"/>
                          </a:xfrm>
                          <a:custGeom>
                            <a:avLst/>
                            <a:gdLst>
                              <a:gd name="T0" fmla="*/ 1577 w 2007"/>
                              <a:gd name="T1" fmla="*/ 72 h 92"/>
                              <a:gd name="T2" fmla="*/ 617 w 2007"/>
                              <a:gd name="T3" fmla="*/ 72 h 92"/>
                              <a:gd name="T4" fmla="*/ 617 w 2007"/>
                              <a:gd name="T5" fmla="*/ 91 h 92"/>
                              <a:gd name="T6" fmla="*/ 1577 w 2007"/>
                              <a:gd name="T7" fmla="*/ 91 h 92"/>
                              <a:gd name="T8" fmla="*/ 1577 w 2007"/>
                              <a:gd name="T9" fmla="*/ 72 h 92"/>
                              <a:gd name="T10" fmla="*/ 2006 w 2007"/>
                              <a:gd name="T11" fmla="*/ 0 h 92"/>
                              <a:gd name="T12" fmla="*/ 0 w 2007"/>
                              <a:gd name="T13" fmla="*/ 0 h 92"/>
                              <a:gd name="T14" fmla="*/ 0 w 2007"/>
                              <a:gd name="T15" fmla="*/ 19 h 92"/>
                              <a:gd name="T16" fmla="*/ 2006 w 2007"/>
                              <a:gd name="T17" fmla="*/ 19 h 92"/>
                              <a:gd name="T18" fmla="*/ 2006 w 2007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7" h="92">
                                <a:moveTo>
                                  <a:pt x="1577" y="72"/>
                                </a:moveTo>
                                <a:lnTo>
                                  <a:pt x="617" y="72"/>
                                </a:lnTo>
                                <a:lnTo>
                                  <a:pt x="617" y="91"/>
                                </a:lnTo>
                                <a:lnTo>
                                  <a:pt x="1577" y="91"/>
                                </a:lnTo>
                                <a:lnTo>
                                  <a:pt x="1577" y="72"/>
                                </a:lnTo>
                                <a:close/>
                                <a:moveTo>
                                  <a:pt x="2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006" y="19"/>
                                </a:lnTo>
                                <a:lnTo>
                                  <a:pt x="2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20954" id="Группа 2002" o:spid="_x0000_s1026" style="width:100.35pt;height:4.6pt;mso-position-horizontal-relative:char;mso-position-vertical-relative:line" coordsize="200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">
                <v:shape id="AutoShape 134" o:spid="_x0000_s1027" style="position:absolute;width:2007;height:92;visibility:visible;mso-wrap-style:square;v-text-anchor:top" coordsize="200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" path="m1577,72r-960,l617,91r960,l1577,72xm2006,l,,,19r2006,l2006,xe" fillcolor="black" stroked="f">
                  <v:path arrowok="t" o:connecttype="custom" o:connectlocs="1577,72;617,72;617,91;1577,91;1577,72;2006,0;0,0;0,19;2006,19;2006,0" o:connectangles="0,0,0,0,0,0,0,0,0,0"/>
                </v:shape>
                <w10:anchorlock/>
              </v:group>
            </w:pict>
          </mc:Fallback>
        </mc:AlternateContent>
      </w:r>
      <w:r>
        <w:rPr>
          <w:rFonts w:ascii="Cambria Math"/>
          <w:position w:val="-1"/>
          <w:sz w:val="9"/>
        </w:rPr>
        <w:tab/>
      </w:r>
      <w:r>
        <w:rPr>
          <w:rFonts w:ascii="Cambria Math"/>
          <w:noProof/>
          <w:position w:val="5"/>
          <w:sz w:val="2"/>
          <w:lang w:eastAsia="ru-RU"/>
        </w:rPr>
        <mc:AlternateContent>
          <mc:Choice Requires="wpg">
            <w:drawing>
              <wp:inline distT="0" distB="0" distL="0" distR="0">
                <wp:extent cx="196850" cy="12700"/>
                <wp:effectExtent l="0" t="0" r="3810" b="0"/>
                <wp:docPr id="2000" name="Группа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12700"/>
                          <a:chOff x="0" y="0"/>
                          <a:chExt cx="310" cy="20"/>
                        </a:xfrm>
                      </wpg:grpSpPr>
                      <wps:wsp>
                        <wps:cNvPr id="200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420DD" id="Группа 2000" o:spid="_x0000_s1026" style="width:15.5pt;height:1pt;mso-position-horizontal-relative:char;mso-position-vertical-relative:line" coordsize="3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">
                <v:rect id="Rectangle 132" o:spid="_x0000_s1027" style="position:absolute;width:3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91" w:lineRule="exact"/>
        <w:rPr>
          <w:rFonts w:ascii="Cambria Math"/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7"/>
        <w:rPr>
          <w:rFonts w:ascii="Cambria Math"/>
          <w:sz w:val="24"/>
        </w:rPr>
      </w:pPr>
    </w:p>
    <w:p w:rsidR="0094244C" w:rsidRDefault="0094244C" w:rsidP="0094244C">
      <w:pPr>
        <w:spacing w:before="1"/>
        <w:ind w:left="1517"/>
        <w:rPr>
          <w:rFonts w:ascii="Cambria Math" w:eastAsia="Cambria Math" w:hAnsi="Cambria Math"/>
          <w:sz w:val="28"/>
        </w:rPr>
      </w:pPr>
      <w:r>
        <w:rPr>
          <w:i/>
          <w:sz w:val="28"/>
        </w:rPr>
        <w:t>Ответ:</w:t>
      </w:r>
      <w:r>
        <w:rPr>
          <w:i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𝐵𝐻</w:t>
      </w:r>
      <w:r>
        <w:rPr>
          <w:rFonts w:ascii="Cambria Math" w:eastAsia="Cambria Math" w:hAnsi="Cambria Math"/>
          <w:spacing w:val="2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4,2.</w:t>
      </w:r>
    </w:p>
    <w:p w:rsidR="0094244C" w:rsidRDefault="0094244C" w:rsidP="0094244C">
      <w:pPr>
        <w:tabs>
          <w:tab w:val="left" w:pos="3533"/>
        </w:tabs>
        <w:spacing w:line="294" w:lineRule="exact"/>
        <w:ind w:left="1517"/>
        <w:rPr>
          <w:rFonts w:ascii="Cambria Math" w:hAnsi="Cambria Math"/>
          <w:sz w:val="28"/>
        </w:rPr>
      </w:pPr>
      <w:r>
        <w:br w:type="column"/>
      </w:r>
      <w:r>
        <w:rPr>
          <w:rFonts w:ascii="Cambria Math" w:hAnsi="Cambria Math"/>
          <w:sz w:val="28"/>
        </w:rPr>
        <w:lastRenderedPageBreak/>
        <w:t>√3</w:t>
      </w:r>
      <w:r>
        <w:rPr>
          <w:rFonts w:ascii="Cambria Math" w:hAnsi="Cambria Math"/>
          <w:position w:val="9"/>
          <w:sz w:val="20"/>
        </w:rPr>
        <w:t>2</w:t>
      </w:r>
      <w:r>
        <w:rPr>
          <w:rFonts w:ascii="Cambria Math" w:hAnsi="Cambria Math"/>
          <w:spacing w:val="29"/>
          <w:position w:val="9"/>
          <w:sz w:val="20"/>
        </w:rPr>
        <w:t xml:space="preserve"> </w:t>
      </w:r>
      <w:r>
        <w:rPr>
          <w:rFonts w:ascii="Cambria Math" w:hAnsi="Cambria Math"/>
          <w:sz w:val="28"/>
        </w:rPr>
        <w:t>+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4</w:t>
      </w:r>
      <w:r>
        <w:rPr>
          <w:rFonts w:ascii="Cambria Math" w:hAnsi="Cambria Math"/>
          <w:position w:val="9"/>
          <w:sz w:val="20"/>
        </w:rPr>
        <w:t>2</w:t>
      </w:r>
      <w:r>
        <w:rPr>
          <w:rFonts w:ascii="Cambria Math" w:hAnsi="Cambria Math"/>
          <w:position w:val="9"/>
          <w:sz w:val="20"/>
        </w:rPr>
        <w:tab/>
      </w:r>
      <w:r>
        <w:rPr>
          <w:rFonts w:ascii="Cambria Math" w:hAnsi="Cambria Math"/>
          <w:position w:val="6"/>
          <w:sz w:val="28"/>
        </w:rPr>
        <w:t>5</w:t>
      </w:r>
    </w:p>
    <w:p w:rsidR="0094244C" w:rsidRDefault="0094244C" w:rsidP="0094244C">
      <w:pPr>
        <w:spacing w:line="294" w:lineRule="exact"/>
        <w:rPr>
          <w:rFonts w:ascii="Cambria Math" w:hAnsi="Cambria Math"/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761" w:space="377"/>
            <w:col w:w="6572"/>
          </w:cols>
        </w:sectPr>
      </w:pPr>
    </w:p>
    <w:p w:rsidR="0094244C" w:rsidRDefault="0094244C" w:rsidP="0094244C">
      <w:pPr>
        <w:pStyle w:val="a8"/>
        <w:spacing w:before="48"/>
        <w:ind w:left="1517"/>
      </w:pPr>
      <w:r>
        <w:rPr>
          <w:b/>
        </w:rPr>
        <w:lastRenderedPageBreak/>
        <w:t>8)</w:t>
      </w:r>
      <w:r>
        <w:rPr>
          <w:b/>
          <w:spacing w:val="-4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кости</w:t>
      </w:r>
    </w:p>
    <w:p w:rsidR="0094244C" w:rsidRDefault="0094244C" w:rsidP="0094244C">
      <w:pPr>
        <w:pStyle w:val="a8"/>
        <w:spacing w:before="48"/>
        <w:ind w:left="1517"/>
      </w:pPr>
      <w:r>
        <w:t>Рассмотрим</w:t>
      </w:r>
      <w:r>
        <w:rPr>
          <w:spacing w:val="-4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прямые,</w:t>
      </w:r>
      <w:r>
        <w:rPr>
          <w:spacing w:val="-3"/>
        </w:rPr>
        <w:t xml:space="preserve"> </w:t>
      </w:r>
      <w:r>
        <w:t>заданные</w:t>
      </w:r>
      <w:r>
        <w:rPr>
          <w:spacing w:val="-4"/>
        </w:rPr>
        <w:t xml:space="preserve"> </w:t>
      </w:r>
      <w:r>
        <w:t>общими</w:t>
      </w:r>
      <w:r>
        <w:rPr>
          <w:spacing w:val="-3"/>
        </w:rPr>
        <w:t xml:space="preserve"> </w:t>
      </w:r>
      <w:r>
        <w:t>уравнениями:</w:t>
      </w:r>
    </w:p>
    <w:p w:rsidR="0094244C" w:rsidRDefault="0094244C" w:rsidP="0094244C">
      <w:pPr>
        <w:pStyle w:val="a8"/>
        <w:tabs>
          <w:tab w:val="left" w:pos="1712"/>
          <w:tab w:val="left" w:pos="4589"/>
          <w:tab w:val="left" w:pos="5117"/>
          <w:tab w:val="left" w:pos="9397"/>
        </w:tabs>
        <w:spacing w:before="50" w:line="268" w:lineRule="auto"/>
        <w:ind w:left="1121" w:right="231" w:firstLine="69"/>
      </w:pPr>
      <w:r>
        <w:rPr>
          <w:rFonts w:ascii="Cambria Math" w:eastAsia="Cambria Math" w:hAnsi="Cambria Math"/>
        </w:rPr>
        <w:lastRenderedPageBreak/>
        <w:t>𝑙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</w:rPr>
        <w:tab/>
        <w:t>𝐴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 𝐵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 𝐶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60"/>
        </w:rPr>
        <w:t xml:space="preserve"> </w:t>
      </w:r>
      <w:r>
        <w:t>и</w:t>
      </w:r>
      <w:r>
        <w:tab/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</w:rPr>
        <w:tab/>
        <w:t>𝐴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0</w:t>
      </w:r>
      <w:r>
        <w:t>.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рямой</w:t>
      </w:r>
      <w:r>
        <w:tab/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"/>
        </w:rPr>
        <w:t xml:space="preserve"> </w:t>
      </w:r>
      <w:r>
        <w:t>имеем</w:t>
      </w:r>
      <w:r>
        <w:rPr>
          <w:spacing w:val="-67"/>
        </w:rPr>
        <w:t xml:space="preserve"> </w:t>
      </w:r>
      <w:r>
        <w:rPr>
          <w:spacing w:val="-1"/>
        </w:rPr>
        <w:t>нормаль</w:t>
      </w:r>
      <w:r>
        <w:rPr>
          <w:spacing w:val="-3"/>
        </w:rPr>
        <w:t>н</w:t>
      </w:r>
      <w:r>
        <w:rPr>
          <w:spacing w:val="-2"/>
        </w:rPr>
        <w:t>ы</w:t>
      </w:r>
      <w:r>
        <w:t>й</w:t>
      </w:r>
      <w:r>
        <w:rPr>
          <w:spacing w:val="22"/>
        </w:rPr>
        <w:t xml:space="preserve"> </w:t>
      </w:r>
      <w:r>
        <w:rPr>
          <w:spacing w:val="-1"/>
        </w:rPr>
        <w:t>век</w:t>
      </w:r>
      <w:r>
        <w:rPr>
          <w:spacing w:val="-3"/>
        </w:rPr>
        <w:t>т</w:t>
      </w:r>
      <w:r>
        <w:rPr>
          <w:spacing w:val="1"/>
        </w:rPr>
        <w:t>о</w:t>
      </w:r>
      <w:r>
        <w:t>р</w:t>
      </w:r>
      <w:r>
        <w:rPr>
          <w:spacing w:val="20"/>
        </w:rPr>
        <w:t xml:space="preserve"> 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  <w:spacing w:val="-8"/>
        </w:rPr>
        <w:t>⃗</w:t>
      </w:r>
      <w:r>
        <w:rPr>
          <w:rFonts w:ascii="Cambria Math" w:eastAsia="Cambria Math" w:hAnsi="Cambria Math"/>
          <w:w w:val="115"/>
          <w:vertAlign w:val="subscript"/>
        </w:rPr>
        <w:t>1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8"/>
        </w:rPr>
        <w:t>𝐴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9"/>
        </w:rPr>
        <w:t>𝐵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>,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р</w:t>
      </w:r>
      <w:r>
        <w:t>я</w:t>
      </w:r>
      <w:r>
        <w:rPr>
          <w:spacing w:val="-3"/>
        </w:rPr>
        <w:t>м</w:t>
      </w:r>
      <w:r>
        <w:t xml:space="preserve">ой  </w:t>
      </w:r>
      <w:r>
        <w:rPr>
          <w:spacing w:val="-31"/>
        </w:rPr>
        <w:t xml:space="preserve"> </w:t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21"/>
        </w:rPr>
        <w:t xml:space="preserve"> </w:t>
      </w:r>
      <w:r>
        <w:rPr>
          <w:spacing w:val="-1"/>
        </w:rPr>
        <w:t>имее</w:t>
      </w:r>
      <w:r>
        <w:t>м</w:t>
      </w:r>
      <w:r>
        <w:rPr>
          <w:spacing w:val="22"/>
        </w:rPr>
        <w:t xml:space="preserve"> </w:t>
      </w:r>
      <w:r>
        <w:rPr>
          <w:spacing w:val="-2"/>
        </w:rPr>
        <w:t>н</w:t>
      </w:r>
      <w:r>
        <w:rPr>
          <w:spacing w:val="1"/>
        </w:rPr>
        <w:t>ор</w:t>
      </w:r>
      <w:r>
        <w:rPr>
          <w:spacing w:val="-3"/>
        </w:rPr>
        <w:t>м</w:t>
      </w:r>
      <w:r>
        <w:t>ал</w:t>
      </w:r>
      <w:r>
        <w:rPr>
          <w:spacing w:val="-2"/>
        </w:rPr>
        <w:t>ь</w:t>
      </w:r>
      <w:r>
        <w:rPr>
          <w:spacing w:val="-1"/>
        </w:rPr>
        <w:t>ны</w:t>
      </w:r>
      <w:r>
        <w:t>й</w:t>
      </w:r>
      <w:r>
        <w:rPr>
          <w:spacing w:val="21"/>
        </w:rPr>
        <w:t xml:space="preserve"> </w:t>
      </w:r>
      <w:r>
        <w:rPr>
          <w:spacing w:val="-1"/>
        </w:rPr>
        <w:t>ве</w:t>
      </w:r>
      <w:r>
        <w:rPr>
          <w:spacing w:val="-3"/>
        </w:rPr>
        <w:t>кт</w:t>
      </w:r>
      <w:r>
        <w:t>ор</w:t>
      </w:r>
    </w:p>
    <w:p w:rsidR="0094244C" w:rsidRDefault="0094244C" w:rsidP="0094244C">
      <w:pPr>
        <w:pStyle w:val="a8"/>
        <w:spacing w:line="337" w:lineRule="exact"/>
        <w:ind w:left="1121"/>
      </w:pP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  <w:spacing w:val="-1"/>
        </w:rPr>
        <w:t>⃗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1"/>
        </w:rPr>
        <w:t>𝐴</w:t>
      </w:r>
      <w:r>
        <w:rPr>
          <w:rFonts w:ascii="Cambria Math" w:eastAsia="Cambria Math" w:hAnsi="Cambria Math"/>
          <w:spacing w:val="12"/>
          <w:w w:val="115"/>
          <w:vertAlign w:val="subscript"/>
        </w:rPr>
        <w:t>2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2"/>
        </w:rPr>
        <w:t>𝐵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>.</w:t>
      </w:r>
    </w:p>
    <w:p w:rsidR="0094244C" w:rsidRDefault="0094244C" w:rsidP="0094244C">
      <w:pPr>
        <w:spacing w:line="337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68" w:after="57"/>
        <w:ind w:right="229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67872" behindDoc="1" locked="0" layoutInCell="1" allowOverlap="1">
                <wp:simplePos x="0" y="0"/>
                <wp:positionH relativeFrom="page">
                  <wp:posOffset>2983865</wp:posOffset>
                </wp:positionH>
                <wp:positionV relativeFrom="paragraph">
                  <wp:posOffset>1953895</wp:posOffset>
                </wp:positionV>
                <wp:extent cx="193675" cy="12065"/>
                <wp:effectExtent l="2540" t="4445" r="3810" b="2540"/>
                <wp:wrapNone/>
                <wp:docPr id="1999" name="Прямоугольник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C086" id="Прямоугольник 1999" o:spid="_x0000_s1026" style="position:absolute;margin-left:234.95pt;margin-top:153.85pt;width:15.25pt;height:.95pt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>
                <wp:simplePos x="0" y="0"/>
                <wp:positionH relativeFrom="page">
                  <wp:posOffset>3409315</wp:posOffset>
                </wp:positionH>
                <wp:positionV relativeFrom="paragraph">
                  <wp:posOffset>1953895</wp:posOffset>
                </wp:positionV>
                <wp:extent cx="189230" cy="12065"/>
                <wp:effectExtent l="0" t="4445" r="1905" b="2540"/>
                <wp:wrapNone/>
                <wp:docPr id="1998" name="Прямоугольник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4BF36" id="Прямоугольник 1998" o:spid="_x0000_s1026" style="position:absolute;margin-left:268.45pt;margin-top:153.85pt;width:14.9pt;height:.95pt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4016" behindDoc="1" locked="0" layoutInCell="1" allowOverlap="1">
                <wp:simplePos x="0" y="0"/>
                <wp:positionH relativeFrom="page">
                  <wp:posOffset>5189220</wp:posOffset>
                </wp:positionH>
                <wp:positionV relativeFrom="page">
                  <wp:posOffset>8910955</wp:posOffset>
                </wp:positionV>
                <wp:extent cx="166370" cy="13970"/>
                <wp:effectExtent l="0" t="0" r="0" b="0"/>
                <wp:wrapNone/>
                <wp:docPr id="1997" name="Прямоугольник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18D90" id="Прямоугольник 1997" o:spid="_x0000_s1026" style="position:absolute;margin-left:408.6pt;margin-top:701.65pt;width:13.1pt;height:1.1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t>Таблица 4.3</w:t>
      </w: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71"/>
        <w:gridCol w:w="2271"/>
        <w:gridCol w:w="4846"/>
      </w:tblGrid>
      <w:tr w:rsidR="0094244C" w:rsidTr="00910EA5">
        <w:trPr>
          <w:trHeight w:val="1610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71" w:type="dxa"/>
          </w:tcPr>
          <w:p w:rsidR="0094244C" w:rsidRDefault="0094244C" w:rsidP="00910EA5">
            <w:pPr>
              <w:pStyle w:val="TableParagraph"/>
              <w:ind w:left="520" w:right="102" w:hanging="397"/>
              <w:jc w:val="left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</w:p>
        </w:tc>
        <w:tc>
          <w:tcPr>
            <w:tcW w:w="2271" w:type="dxa"/>
          </w:tcPr>
          <w:p w:rsidR="0094244C" w:rsidRPr="0094244C" w:rsidRDefault="0094244C" w:rsidP="00910EA5">
            <w:pPr>
              <w:pStyle w:val="TableParagraph"/>
              <w:ind w:left="154" w:right="144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Условие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(формула)</w:t>
            </w:r>
          </w:p>
          <w:p w:rsidR="0094244C" w:rsidRPr="0094244C" w:rsidRDefault="0094244C" w:rsidP="00910EA5">
            <w:pPr>
              <w:pStyle w:val="TableParagraph"/>
              <w:ind w:left="155" w:right="144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для нормальных</w:t>
            </w:r>
            <w:r w:rsidRPr="0094244C">
              <w:rPr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векторов</w:t>
            </w:r>
          </w:p>
          <w:p w:rsidR="0094244C" w:rsidRPr="0094244C" w:rsidRDefault="0094244C" w:rsidP="00910EA5">
            <w:pPr>
              <w:pStyle w:val="TableParagraph"/>
              <w:spacing w:line="308" w:lineRule="exact"/>
              <w:ind w:left="149" w:right="144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рямых</w:t>
            </w:r>
          </w:p>
        </w:tc>
        <w:tc>
          <w:tcPr>
            <w:tcW w:w="4846" w:type="dxa"/>
          </w:tcPr>
          <w:p w:rsidR="0094244C" w:rsidRPr="0094244C" w:rsidRDefault="0094244C" w:rsidP="00910EA5">
            <w:pPr>
              <w:pStyle w:val="TableParagraph"/>
              <w:tabs>
                <w:tab w:val="left" w:pos="2336"/>
                <w:tab w:val="left" w:pos="3478"/>
              </w:tabs>
              <w:ind w:left="106" w:right="97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Условие (формула) для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коэффициентов</w:t>
            </w:r>
            <w:r w:rsidRPr="0094244C">
              <w:rPr>
                <w:sz w:val="28"/>
                <w:lang w:val="ru-RU"/>
              </w:rPr>
              <w:tab/>
              <w:t>общих</w:t>
            </w:r>
            <w:r w:rsidRPr="0094244C">
              <w:rPr>
                <w:sz w:val="28"/>
                <w:lang w:val="ru-RU"/>
              </w:rPr>
              <w:tab/>
            </w:r>
            <w:r w:rsidRPr="0094244C">
              <w:rPr>
                <w:spacing w:val="-1"/>
                <w:sz w:val="28"/>
                <w:lang w:val="ru-RU"/>
              </w:rPr>
              <w:t>уравнений</w:t>
            </w:r>
            <w:r w:rsidRPr="0094244C">
              <w:rPr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рямых</w:t>
            </w:r>
          </w:p>
        </w:tc>
      </w:tr>
      <w:tr w:rsidR="0094244C" w:rsidTr="00910EA5">
        <w:trPr>
          <w:trHeight w:val="1336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1" w:type="dxa"/>
          </w:tcPr>
          <w:p w:rsidR="0094244C" w:rsidRDefault="0094244C" w:rsidP="00910EA5">
            <w:pPr>
              <w:pStyle w:val="TableParagraph"/>
              <w:ind w:left="170" w:right="162" w:hanging="3"/>
              <w:rPr>
                <w:sz w:val="28"/>
              </w:rPr>
            </w:pPr>
            <w:r>
              <w:rPr>
                <w:sz w:val="28"/>
              </w:rPr>
              <w:t>пря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:</w:t>
            </w:r>
          </w:p>
          <w:p w:rsidR="0094244C" w:rsidRDefault="0094244C" w:rsidP="00910EA5">
            <w:pPr>
              <w:pStyle w:val="TableParagraph"/>
              <w:ind w:left="570" w:right="573"/>
              <w:rPr>
                <w:sz w:val="28"/>
              </w:rPr>
            </w:pP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∥</w:t>
            </w:r>
            <w:r>
              <w:rPr>
                <w:spacing w:val="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2271" w:type="dxa"/>
          </w:tcPr>
          <w:p w:rsidR="0094244C" w:rsidRDefault="0094244C" w:rsidP="00910EA5">
            <w:pPr>
              <w:pStyle w:val="TableParagraph"/>
              <w:spacing w:line="315" w:lineRule="exact"/>
              <w:ind w:left="639"/>
              <w:jc w:val="left"/>
              <w:rPr>
                <w:sz w:val="28"/>
              </w:rPr>
            </w:pPr>
            <w:r>
              <w:rPr>
                <w:sz w:val="28"/>
              </w:rPr>
              <w:t>векторы</w:t>
            </w:r>
          </w:p>
          <w:p w:rsidR="0094244C" w:rsidRDefault="0094244C" w:rsidP="00910EA5">
            <w:pPr>
              <w:pStyle w:val="TableParagraph"/>
              <w:spacing w:line="312" w:lineRule="exact"/>
              <w:ind w:left="635"/>
              <w:jc w:val="left"/>
              <w:rPr>
                <w:sz w:val="28"/>
              </w:rPr>
            </w:pP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8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1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∥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1"/>
                <w:sz w:val="28"/>
              </w:rPr>
              <w:t>⃗</w:t>
            </w:r>
            <w:r>
              <w:rPr>
                <w:spacing w:val="12"/>
                <w:w w:val="115"/>
                <w:sz w:val="28"/>
                <w:vertAlign w:val="subscript"/>
              </w:rPr>
              <w:t>2</w:t>
            </w:r>
            <w:r>
              <w:rPr>
                <w:sz w:val="28"/>
              </w:rPr>
              <w:t>:</w:t>
            </w:r>
          </w:p>
          <w:p w:rsidR="0094244C" w:rsidRDefault="0094244C" w:rsidP="00910EA5">
            <w:pPr>
              <w:pStyle w:val="TableParagraph"/>
              <w:spacing w:line="177" w:lineRule="auto"/>
              <w:ind w:left="654"/>
              <w:jc w:val="left"/>
              <w:rPr>
                <w:sz w:val="28"/>
              </w:rPr>
            </w:pPr>
            <w:r>
              <w:rPr>
                <w:w w:val="105"/>
                <w:sz w:val="28"/>
              </w:rPr>
              <w:t>𝐴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10"/>
                <w:w w:val="105"/>
                <w:sz w:val="28"/>
              </w:rPr>
              <w:t xml:space="preserve"> </w:t>
            </w:r>
            <w:r>
              <w:rPr>
                <w:w w:val="105"/>
                <w:position w:val="-20"/>
                <w:sz w:val="28"/>
              </w:rPr>
              <w:t>=</w:t>
            </w:r>
            <w:r>
              <w:rPr>
                <w:spacing w:val="-3"/>
                <w:w w:val="105"/>
                <w:position w:val="-20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𝐵</w:t>
            </w:r>
            <w:r>
              <w:rPr>
                <w:w w:val="105"/>
                <w:sz w:val="28"/>
                <w:vertAlign w:val="subscript"/>
              </w:rPr>
              <w:t>1</w:t>
            </w:r>
          </w:p>
          <w:p w:rsidR="0094244C" w:rsidRDefault="0094244C" w:rsidP="00910EA5">
            <w:pPr>
              <w:pStyle w:val="TableParagraph"/>
              <w:tabs>
                <w:tab w:val="left" w:pos="1319"/>
              </w:tabs>
              <w:spacing w:line="237" w:lineRule="exact"/>
              <w:ind w:left="649"/>
              <w:jc w:val="left"/>
              <w:rPr>
                <w:sz w:val="28"/>
              </w:rPr>
            </w:pPr>
            <w:r>
              <w:rPr>
                <w:w w:val="110"/>
                <w:sz w:val="28"/>
              </w:rPr>
              <w:t>𝐴</w:t>
            </w:r>
            <w:r>
              <w:rPr>
                <w:w w:val="110"/>
                <w:sz w:val="28"/>
                <w:vertAlign w:val="subscript"/>
              </w:rPr>
              <w:t>2</w:t>
            </w:r>
            <w:r>
              <w:rPr>
                <w:w w:val="110"/>
                <w:sz w:val="28"/>
              </w:rPr>
              <w:tab/>
              <w:t>𝐵</w:t>
            </w:r>
            <w:r>
              <w:rPr>
                <w:w w:val="110"/>
                <w:sz w:val="28"/>
                <w:vertAlign w:val="subscript"/>
              </w:rPr>
              <w:t>2</w:t>
            </w:r>
          </w:p>
        </w:tc>
        <w:tc>
          <w:tcPr>
            <w:tcW w:w="4846" w:type="dxa"/>
          </w:tcPr>
          <w:p w:rsidR="0094244C" w:rsidRDefault="0094244C" w:rsidP="00910EA5">
            <w:pPr>
              <w:pStyle w:val="TableParagraph"/>
              <w:tabs>
                <w:tab w:val="left" w:pos="3488"/>
              </w:tabs>
              <w:spacing w:before="292" w:line="415" w:lineRule="exact"/>
              <w:ind w:left="816"/>
              <w:jc w:val="left"/>
              <w:rPr>
                <w:sz w:val="28"/>
              </w:rPr>
            </w:pPr>
            <w:r>
              <w:rPr>
                <w:position w:val="19"/>
                <w:sz w:val="23"/>
                <w:u w:val="thick"/>
              </w:rPr>
              <w:t>Æ</w:t>
            </w:r>
            <w:r>
              <w:rPr>
                <w:position w:val="14"/>
                <w:sz w:val="19"/>
                <w:u w:val="thick"/>
              </w:rPr>
              <w:t>1</w:t>
            </w:r>
            <w:r>
              <w:rPr>
                <w:spacing w:val="47"/>
                <w:position w:val="14"/>
                <w:sz w:val="19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14"/>
                <w:sz w:val="32"/>
              </w:rPr>
              <w:t xml:space="preserve"> </w:t>
            </w:r>
            <w:r>
              <w:rPr>
                <w:sz w:val="32"/>
                <w:u w:val="thick"/>
                <w:vertAlign w:val="superscript"/>
              </w:rPr>
              <w:t>𝐵1</w:t>
            </w:r>
            <w:r>
              <w:rPr>
                <w:spacing w:val="23"/>
                <w:sz w:val="32"/>
              </w:rPr>
              <w:t xml:space="preserve"> </w:t>
            </w:r>
            <w:r>
              <w:rPr>
                <w:sz w:val="32"/>
              </w:rPr>
              <w:t>≠</w:t>
            </w:r>
            <w:r>
              <w:rPr>
                <w:spacing w:val="12"/>
                <w:sz w:val="32"/>
              </w:rPr>
              <w:t xml:space="preserve"> </w:t>
            </w:r>
            <w:r>
              <w:rPr>
                <w:sz w:val="32"/>
                <w:u w:val="thick"/>
                <w:vertAlign w:val="superscript"/>
              </w:rPr>
              <w:t>𝐶1</w:t>
            </w:r>
            <w:r>
              <w:rPr>
                <w:sz w:val="32"/>
              </w:rPr>
              <w:tab/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10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tabs>
                <w:tab w:val="left" w:pos="1508"/>
                <w:tab w:val="left" w:pos="2189"/>
              </w:tabs>
              <w:spacing w:line="168" w:lineRule="auto"/>
              <w:ind w:left="816"/>
              <w:jc w:val="left"/>
              <w:rPr>
                <w:sz w:val="19"/>
              </w:rPr>
            </w:pPr>
            <w:r>
              <w:rPr>
                <w:sz w:val="23"/>
              </w:rPr>
              <w:t>Æ</w:t>
            </w:r>
            <w:r>
              <w:rPr>
                <w:position w:val="-4"/>
                <w:sz w:val="19"/>
              </w:rPr>
              <w:t>2</w:t>
            </w:r>
            <w:r>
              <w:rPr>
                <w:position w:val="-4"/>
                <w:sz w:val="19"/>
              </w:rPr>
              <w:tab/>
            </w:r>
            <w:r>
              <w:rPr>
                <w:sz w:val="23"/>
              </w:rPr>
              <w:t>𝐵</w:t>
            </w:r>
            <w:r>
              <w:rPr>
                <w:position w:val="-4"/>
                <w:sz w:val="19"/>
              </w:rPr>
              <w:t>2</w:t>
            </w:r>
            <w:r>
              <w:rPr>
                <w:position w:val="-4"/>
                <w:sz w:val="19"/>
              </w:rPr>
              <w:tab/>
            </w:r>
            <w:r>
              <w:rPr>
                <w:sz w:val="23"/>
              </w:rPr>
              <w:t>𝐶</w:t>
            </w:r>
            <w:r>
              <w:rPr>
                <w:position w:val="-4"/>
                <w:sz w:val="19"/>
              </w:rPr>
              <w:t>2</w:t>
            </w:r>
          </w:p>
        </w:tc>
      </w:tr>
      <w:tr w:rsidR="0094244C" w:rsidTr="00910EA5">
        <w:trPr>
          <w:trHeight w:val="1657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1" w:type="dxa"/>
          </w:tcPr>
          <w:p w:rsidR="0094244C" w:rsidRDefault="0094244C" w:rsidP="00910EA5">
            <w:pPr>
              <w:pStyle w:val="TableParagraph"/>
              <w:ind w:left="309" w:right="302" w:hanging="2"/>
              <w:rPr>
                <w:sz w:val="28"/>
              </w:rPr>
            </w:pPr>
            <w:r>
              <w:rPr>
                <w:sz w:val="28"/>
              </w:rPr>
              <w:t>пря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падают:</w:t>
            </w:r>
          </w:p>
          <w:p w:rsidR="0094244C" w:rsidRDefault="0094244C" w:rsidP="00910EA5">
            <w:pPr>
              <w:pStyle w:val="TableParagraph"/>
              <w:ind w:left="570" w:right="575"/>
              <w:rPr>
                <w:sz w:val="28"/>
              </w:rPr>
            </w:pP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≡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2271" w:type="dxa"/>
          </w:tcPr>
          <w:p w:rsidR="0094244C" w:rsidRPr="0094244C" w:rsidRDefault="0094244C" w:rsidP="00910EA5">
            <w:pPr>
              <w:pStyle w:val="TableParagraph"/>
              <w:spacing w:line="315" w:lineRule="exact"/>
              <w:ind w:left="152" w:right="144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векторы</w:t>
            </w:r>
          </w:p>
          <w:p w:rsidR="0094244C" w:rsidRPr="0094244C" w:rsidRDefault="0094244C" w:rsidP="00910EA5">
            <w:pPr>
              <w:pStyle w:val="TableParagraph"/>
              <w:ind w:left="304" w:right="295" w:hanging="13"/>
              <w:rPr>
                <w:sz w:val="28"/>
                <w:lang w:val="ru-RU"/>
              </w:rPr>
            </w:pPr>
            <w:r>
              <w:rPr>
                <w:spacing w:val="-138"/>
                <w:w w:val="104"/>
                <w:sz w:val="28"/>
              </w:rPr>
              <w:t>𝑘</w:t>
            </w:r>
            <w:r w:rsidRPr="0094244C">
              <w:rPr>
                <w:spacing w:val="-49"/>
                <w:sz w:val="28"/>
                <w:lang w:val="ru-RU"/>
              </w:rPr>
              <w:t>̅</w:t>
            </w:r>
            <w:r w:rsidRPr="0094244C">
              <w:rPr>
                <w:spacing w:val="-8"/>
                <w:sz w:val="28"/>
                <w:lang w:val="ru-RU"/>
              </w:rPr>
              <w:t>⃗</w:t>
            </w:r>
            <w:r w:rsidRPr="0094244C">
              <w:rPr>
                <w:w w:val="115"/>
                <w:sz w:val="28"/>
                <w:vertAlign w:val="subscript"/>
                <w:lang w:val="ru-RU"/>
              </w:rPr>
              <w:t>1</w:t>
            </w:r>
            <w:r w:rsidRPr="0094244C">
              <w:rPr>
                <w:spacing w:val="19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 xml:space="preserve">и </w:t>
            </w:r>
            <w:r>
              <w:rPr>
                <w:spacing w:val="-137"/>
                <w:w w:val="104"/>
                <w:sz w:val="28"/>
              </w:rPr>
              <w:t>𝑘</w:t>
            </w:r>
            <w:r w:rsidRPr="0094244C">
              <w:rPr>
                <w:spacing w:val="-49"/>
                <w:sz w:val="28"/>
                <w:lang w:val="ru-RU"/>
              </w:rPr>
              <w:t>̅</w:t>
            </w:r>
            <w:r w:rsidRPr="0094244C">
              <w:rPr>
                <w:spacing w:val="-1"/>
                <w:sz w:val="28"/>
                <w:lang w:val="ru-RU"/>
              </w:rPr>
              <w:t>⃗</w:t>
            </w:r>
            <w:r w:rsidRPr="0094244C">
              <w:rPr>
                <w:w w:val="115"/>
                <w:sz w:val="28"/>
                <w:vertAlign w:val="subscript"/>
                <w:lang w:val="ru-RU"/>
              </w:rPr>
              <w:t>2</w:t>
            </w:r>
            <w:r w:rsidRPr="0094244C">
              <w:rPr>
                <w:w w:val="115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коллинеарны:</w:t>
            </w:r>
          </w:p>
          <w:p w:rsidR="0094244C" w:rsidRDefault="0094244C" w:rsidP="00910EA5">
            <w:pPr>
              <w:pStyle w:val="TableParagraph"/>
              <w:spacing w:line="177" w:lineRule="auto"/>
              <w:ind w:left="142" w:right="144"/>
              <w:rPr>
                <w:sz w:val="28"/>
              </w:rPr>
            </w:pPr>
            <w:r>
              <w:rPr>
                <w:w w:val="105"/>
                <w:sz w:val="28"/>
              </w:rPr>
              <w:t>𝐴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10"/>
                <w:w w:val="105"/>
                <w:sz w:val="28"/>
              </w:rPr>
              <w:t xml:space="preserve"> </w:t>
            </w:r>
            <w:r>
              <w:rPr>
                <w:w w:val="105"/>
                <w:position w:val="-20"/>
                <w:sz w:val="28"/>
              </w:rPr>
              <w:t>=</w:t>
            </w:r>
            <w:r>
              <w:rPr>
                <w:spacing w:val="-3"/>
                <w:w w:val="105"/>
                <w:position w:val="-20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𝐵</w:t>
            </w:r>
            <w:r>
              <w:rPr>
                <w:w w:val="105"/>
                <w:sz w:val="28"/>
                <w:vertAlign w:val="subscript"/>
              </w:rPr>
              <w:t>1</w:t>
            </w:r>
          </w:p>
          <w:p w:rsidR="0094244C" w:rsidRDefault="0094244C" w:rsidP="00910EA5">
            <w:pPr>
              <w:pStyle w:val="TableParagraph"/>
              <w:tabs>
                <w:tab w:val="left" w:pos="669"/>
              </w:tabs>
              <w:spacing w:line="236" w:lineRule="exact"/>
              <w:ind w:right="2"/>
              <w:rPr>
                <w:sz w:val="28"/>
              </w:rPr>
            </w:pPr>
            <w:r>
              <w:rPr>
                <w:w w:val="110"/>
                <w:sz w:val="28"/>
              </w:rPr>
              <w:t>𝐴</w:t>
            </w:r>
            <w:r>
              <w:rPr>
                <w:w w:val="110"/>
                <w:sz w:val="28"/>
                <w:vertAlign w:val="subscript"/>
              </w:rPr>
              <w:t>2</w:t>
            </w:r>
            <w:r>
              <w:rPr>
                <w:w w:val="110"/>
                <w:sz w:val="28"/>
              </w:rPr>
              <w:tab/>
              <w:t>𝐵</w:t>
            </w:r>
            <w:r>
              <w:rPr>
                <w:w w:val="110"/>
                <w:sz w:val="28"/>
                <w:vertAlign w:val="subscript"/>
              </w:rPr>
              <w:t>2</w:t>
            </w:r>
          </w:p>
        </w:tc>
        <w:tc>
          <w:tcPr>
            <w:tcW w:w="4846" w:type="dxa"/>
          </w:tcPr>
          <w:p w:rsidR="0094244C" w:rsidRDefault="0094244C" w:rsidP="00910EA5">
            <w:pPr>
              <w:pStyle w:val="TableParagraph"/>
              <w:spacing w:before="4"/>
              <w:jc w:val="left"/>
              <w:rPr>
                <w:sz w:val="53"/>
              </w:rPr>
            </w:pPr>
          </w:p>
          <w:p w:rsidR="0094244C" w:rsidRDefault="0094244C" w:rsidP="00910EA5">
            <w:pPr>
              <w:pStyle w:val="TableParagraph"/>
              <w:tabs>
                <w:tab w:val="left" w:pos="3452"/>
              </w:tabs>
              <w:spacing w:line="415" w:lineRule="exact"/>
              <w:ind w:left="708"/>
              <w:jc w:val="left"/>
              <w:rPr>
                <w:sz w:val="28"/>
              </w:rPr>
            </w:pPr>
            <w:r>
              <w:rPr>
                <w:position w:val="19"/>
                <w:sz w:val="23"/>
                <w:u w:val="thick"/>
              </w:rPr>
              <w:t>Æ</w:t>
            </w:r>
            <w:r>
              <w:rPr>
                <w:position w:val="14"/>
                <w:sz w:val="19"/>
                <w:u w:val="thick"/>
              </w:rPr>
              <w:t>1</w:t>
            </w:r>
            <w:r>
              <w:rPr>
                <w:spacing w:val="49"/>
                <w:position w:val="14"/>
                <w:sz w:val="19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12"/>
                <w:sz w:val="32"/>
              </w:rPr>
              <w:t xml:space="preserve"> </w:t>
            </w:r>
            <w:r>
              <w:rPr>
                <w:sz w:val="32"/>
                <w:u w:val="thick"/>
                <w:vertAlign w:val="superscript"/>
              </w:rPr>
              <w:t>𝐵1</w:t>
            </w:r>
            <w:r>
              <w:rPr>
                <w:spacing w:val="24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11"/>
                <w:sz w:val="32"/>
              </w:rPr>
              <w:t xml:space="preserve"> </w:t>
            </w:r>
            <w:r>
              <w:rPr>
                <w:sz w:val="32"/>
                <w:u w:val="thick"/>
                <w:vertAlign w:val="superscript"/>
              </w:rPr>
              <w:t>𝐶1</w:t>
            </w:r>
            <w:r>
              <w:rPr>
                <w:sz w:val="32"/>
              </w:rPr>
              <w:tab/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11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tabs>
                <w:tab w:val="left" w:pos="1400"/>
                <w:tab w:val="left" w:pos="2081"/>
              </w:tabs>
              <w:spacing w:line="168" w:lineRule="auto"/>
              <w:ind w:left="708"/>
              <w:jc w:val="left"/>
              <w:rPr>
                <w:sz w:val="19"/>
              </w:rPr>
            </w:pPr>
            <w:r>
              <w:rPr>
                <w:sz w:val="23"/>
              </w:rPr>
              <w:t>Æ</w:t>
            </w:r>
            <w:r>
              <w:rPr>
                <w:position w:val="-4"/>
                <w:sz w:val="19"/>
              </w:rPr>
              <w:t>2</w:t>
            </w:r>
            <w:r>
              <w:rPr>
                <w:position w:val="-4"/>
                <w:sz w:val="19"/>
              </w:rPr>
              <w:tab/>
            </w:r>
            <w:r>
              <w:rPr>
                <w:sz w:val="23"/>
              </w:rPr>
              <w:t>𝐵</w:t>
            </w:r>
            <w:r>
              <w:rPr>
                <w:position w:val="-4"/>
                <w:sz w:val="19"/>
              </w:rPr>
              <w:t>2</w:t>
            </w:r>
            <w:r>
              <w:rPr>
                <w:position w:val="-4"/>
                <w:sz w:val="19"/>
              </w:rPr>
              <w:tab/>
            </w:r>
            <w:r>
              <w:rPr>
                <w:sz w:val="23"/>
              </w:rPr>
              <w:t>𝐶</w:t>
            </w:r>
            <w:r>
              <w:rPr>
                <w:position w:val="-4"/>
                <w:sz w:val="19"/>
              </w:rPr>
              <w:t>2</w:t>
            </w:r>
          </w:p>
        </w:tc>
      </w:tr>
      <w:tr w:rsidR="0094244C" w:rsidTr="00910EA5">
        <w:trPr>
          <w:trHeight w:val="978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71" w:type="dxa"/>
          </w:tcPr>
          <w:p w:rsidR="0094244C" w:rsidRDefault="0094244C" w:rsidP="00910EA5">
            <w:pPr>
              <w:pStyle w:val="TableParagraph"/>
              <w:ind w:left="105" w:right="97" w:hanging="3"/>
              <w:rPr>
                <w:sz w:val="28"/>
              </w:rPr>
            </w:pPr>
            <w:r>
              <w:rPr>
                <w:sz w:val="28"/>
              </w:rPr>
              <w:t>пря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тогональны:</w:t>
            </w:r>
          </w:p>
          <w:p w:rsidR="0094244C" w:rsidRDefault="0094244C" w:rsidP="00910EA5">
            <w:pPr>
              <w:pStyle w:val="TableParagraph"/>
              <w:spacing w:line="318" w:lineRule="exact"/>
              <w:ind w:left="570" w:right="575"/>
              <w:rPr>
                <w:sz w:val="28"/>
              </w:rPr>
            </w:pP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⊥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2271" w:type="dxa"/>
          </w:tcPr>
          <w:p w:rsidR="0094244C" w:rsidRDefault="0094244C" w:rsidP="00910EA5">
            <w:pPr>
              <w:pStyle w:val="TableParagraph"/>
              <w:spacing w:line="315" w:lineRule="exact"/>
              <w:ind w:left="642"/>
              <w:jc w:val="left"/>
              <w:rPr>
                <w:sz w:val="28"/>
              </w:rPr>
            </w:pPr>
            <w:r>
              <w:rPr>
                <w:sz w:val="28"/>
              </w:rPr>
              <w:t>векторы</w:t>
            </w:r>
          </w:p>
          <w:p w:rsidR="0094244C" w:rsidRDefault="0094244C" w:rsidP="00910EA5">
            <w:pPr>
              <w:pStyle w:val="TableParagraph"/>
              <w:ind w:left="608"/>
              <w:jc w:val="left"/>
              <w:rPr>
                <w:sz w:val="28"/>
              </w:rPr>
            </w:pP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8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1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⊥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1"/>
                <w:sz w:val="28"/>
              </w:rPr>
              <w:t>⃗</w:t>
            </w:r>
            <w:r>
              <w:rPr>
                <w:spacing w:val="12"/>
                <w:w w:val="115"/>
                <w:sz w:val="28"/>
                <w:vertAlign w:val="subscript"/>
              </w:rPr>
              <w:t>2</w:t>
            </w:r>
            <w:r>
              <w:rPr>
                <w:sz w:val="28"/>
              </w:rPr>
              <w:t>:</w:t>
            </w:r>
          </w:p>
          <w:p w:rsidR="0094244C" w:rsidRDefault="0094244C" w:rsidP="00910EA5">
            <w:pPr>
              <w:pStyle w:val="TableParagraph"/>
              <w:spacing w:before="5" w:line="311" w:lineRule="exact"/>
              <w:ind w:left="493"/>
              <w:jc w:val="left"/>
              <w:rPr>
                <w:sz w:val="28"/>
              </w:rPr>
            </w:pP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8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1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∙ 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2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846" w:type="dxa"/>
          </w:tcPr>
          <w:p w:rsidR="0094244C" w:rsidRDefault="0094244C" w:rsidP="00910EA5">
            <w:pPr>
              <w:pStyle w:val="TableParagraph"/>
              <w:tabs>
                <w:tab w:val="left" w:pos="3543"/>
              </w:tabs>
              <w:spacing w:before="314"/>
              <w:ind w:left="620"/>
              <w:jc w:val="left"/>
              <w:rPr>
                <w:sz w:val="28"/>
              </w:rPr>
            </w:pPr>
            <w:r>
              <w:rPr>
                <w:w w:val="105"/>
                <w:sz w:val="28"/>
              </w:rPr>
              <w:t>𝐴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∙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𝐴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+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𝐵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∙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𝐵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spacing w:val="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spacing w:val="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0</w:t>
            </w:r>
            <w:r>
              <w:rPr>
                <w:w w:val="105"/>
                <w:sz w:val="28"/>
              </w:rPr>
              <w:tab/>
              <w:t>(</w:t>
            </w:r>
            <w:r>
              <w:rPr>
                <w:b/>
                <w:w w:val="105"/>
                <w:sz w:val="28"/>
              </w:rPr>
              <w:t>4.12</w:t>
            </w:r>
            <w:r>
              <w:rPr>
                <w:w w:val="105"/>
                <w:sz w:val="28"/>
              </w:rPr>
              <w:t>)</w:t>
            </w:r>
          </w:p>
        </w:tc>
      </w:tr>
      <w:tr w:rsidR="0094244C" w:rsidRPr="0094244C" w:rsidTr="00910EA5">
        <w:trPr>
          <w:trHeight w:val="1046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1" w:type="dxa"/>
          </w:tcPr>
          <w:p w:rsidR="0094244C" w:rsidRPr="0094244C" w:rsidRDefault="0094244C" w:rsidP="00910EA5">
            <w:pPr>
              <w:pStyle w:val="TableParagraph"/>
              <w:ind w:left="165" w:right="158" w:hanging="2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рямые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ересекаются</w:t>
            </w:r>
            <w:r w:rsidRPr="0094244C">
              <w:rPr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од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углом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𝜑</w:t>
            </w:r>
          </w:p>
        </w:tc>
        <w:tc>
          <w:tcPr>
            <w:tcW w:w="2271" w:type="dxa"/>
          </w:tcPr>
          <w:p w:rsidR="0094244C" w:rsidRDefault="0094244C" w:rsidP="00910EA5">
            <w:pPr>
              <w:pStyle w:val="TableParagraph"/>
              <w:spacing w:line="319" w:lineRule="exact"/>
              <w:ind w:left="431"/>
              <w:jc w:val="left"/>
              <w:rPr>
                <w:sz w:val="28"/>
              </w:rPr>
            </w:pPr>
            <w:r>
              <w:rPr>
                <w:sz w:val="28"/>
              </w:rPr>
              <w:t>cos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𝜑</w:t>
            </w:r>
          </w:p>
          <w:p w:rsidR="0094244C" w:rsidRDefault="0094244C" w:rsidP="00910EA5">
            <w:pPr>
              <w:pStyle w:val="TableParagraph"/>
              <w:spacing w:before="8" w:line="172" w:lineRule="auto"/>
              <w:ind w:left="431"/>
              <w:jc w:val="left"/>
              <w:rPr>
                <w:sz w:val="28"/>
              </w:rPr>
            </w:pPr>
            <w:r>
              <w:rPr>
                <w:position w:val="-20"/>
                <w:sz w:val="28"/>
              </w:rPr>
              <w:t xml:space="preserve">=  </w:t>
            </w:r>
            <w:r>
              <w:rPr>
                <w:spacing w:val="-19"/>
                <w:position w:val="-20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|</w:t>
            </w: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8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1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∙ 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1"/>
                <w:sz w:val="28"/>
              </w:rPr>
              <w:t>⃗</w:t>
            </w:r>
            <w:r>
              <w:rPr>
                <w:spacing w:val="11"/>
                <w:w w:val="115"/>
                <w:sz w:val="28"/>
                <w:vertAlign w:val="subscript"/>
              </w:rPr>
              <w:t>2</w:t>
            </w:r>
            <w:r>
              <w:rPr>
                <w:position w:val="1"/>
                <w:sz w:val="28"/>
              </w:rPr>
              <w:t>|</w:t>
            </w:r>
          </w:p>
          <w:p w:rsidR="0094244C" w:rsidRDefault="0094244C" w:rsidP="00910EA5">
            <w:pPr>
              <w:pStyle w:val="TableParagraph"/>
              <w:spacing w:line="240" w:lineRule="exact"/>
              <w:ind w:left="719"/>
              <w:jc w:val="left"/>
              <w:rPr>
                <w:sz w:val="28"/>
              </w:rPr>
            </w:pPr>
            <w:r>
              <w:rPr>
                <w:spacing w:val="-1"/>
                <w:position w:val="1"/>
                <w:sz w:val="28"/>
              </w:rPr>
              <w:t>|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8"/>
                <w:sz w:val="28"/>
              </w:rPr>
              <w:t>⃗</w:t>
            </w:r>
            <w:r>
              <w:rPr>
                <w:spacing w:val="12"/>
                <w:w w:val="115"/>
                <w:sz w:val="28"/>
                <w:vertAlign w:val="subscript"/>
              </w:rPr>
              <w:t>1</w:t>
            </w:r>
            <w:r>
              <w:rPr>
                <w:position w:val="1"/>
                <w:sz w:val="28"/>
              </w:rPr>
              <w:t xml:space="preserve">| </w:t>
            </w:r>
            <w:r>
              <w:rPr>
                <w:sz w:val="28"/>
              </w:rPr>
              <w:t xml:space="preserve">∙ </w:t>
            </w:r>
            <w:r>
              <w:rPr>
                <w:spacing w:val="-1"/>
                <w:position w:val="1"/>
                <w:sz w:val="28"/>
              </w:rPr>
              <w:t>|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1"/>
                <w:sz w:val="28"/>
              </w:rPr>
              <w:t>⃗</w:t>
            </w:r>
            <w:r>
              <w:rPr>
                <w:spacing w:val="12"/>
                <w:w w:val="115"/>
                <w:sz w:val="28"/>
                <w:vertAlign w:val="subscript"/>
              </w:rPr>
              <w:t>2</w:t>
            </w:r>
            <w:r>
              <w:rPr>
                <w:position w:val="1"/>
                <w:sz w:val="28"/>
              </w:rPr>
              <w:t>|</w:t>
            </w:r>
          </w:p>
        </w:tc>
        <w:tc>
          <w:tcPr>
            <w:tcW w:w="4846" w:type="dxa"/>
          </w:tcPr>
          <w:p w:rsidR="0094244C" w:rsidRDefault="0094244C" w:rsidP="00910EA5">
            <w:pPr>
              <w:pStyle w:val="TableParagraph"/>
              <w:tabs>
                <w:tab w:val="left" w:pos="1752"/>
                <w:tab w:val="left" w:pos="3802"/>
              </w:tabs>
              <w:spacing w:line="452" w:lineRule="exact"/>
              <w:ind w:left="387"/>
              <w:jc w:val="left"/>
              <w:rPr>
                <w:sz w:val="28"/>
              </w:rPr>
            </w:pPr>
            <w:r>
              <w:rPr>
                <w:w w:val="95"/>
                <w:sz w:val="32"/>
              </w:rPr>
              <w:t>cos</w:t>
            </w:r>
            <w:r>
              <w:rPr>
                <w:spacing w:val="-9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𝜑</w:t>
            </w:r>
            <w:r>
              <w:rPr>
                <w:spacing w:val="39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=</w:t>
            </w:r>
            <w:r>
              <w:rPr>
                <w:w w:val="95"/>
                <w:sz w:val="32"/>
              </w:rPr>
              <w:tab/>
            </w:r>
            <w:r>
              <w:rPr>
                <w:position w:val="20"/>
                <w:sz w:val="23"/>
              </w:rPr>
              <w:t>|</w:t>
            </w:r>
            <w:r>
              <w:rPr>
                <w:position w:val="19"/>
                <w:sz w:val="23"/>
              </w:rPr>
              <w:t>Æ</w:t>
            </w:r>
            <w:r>
              <w:rPr>
                <w:position w:val="14"/>
                <w:sz w:val="19"/>
              </w:rPr>
              <w:t>1</w:t>
            </w:r>
            <w:r>
              <w:rPr>
                <w:position w:val="19"/>
                <w:sz w:val="23"/>
              </w:rPr>
              <w:t>∙Æ</w:t>
            </w:r>
            <w:r>
              <w:rPr>
                <w:position w:val="14"/>
                <w:sz w:val="19"/>
              </w:rPr>
              <w:t>2</w:t>
            </w:r>
            <w:r>
              <w:rPr>
                <w:position w:val="19"/>
                <w:sz w:val="23"/>
              </w:rPr>
              <w:t>+𝐵</w:t>
            </w:r>
            <w:r>
              <w:rPr>
                <w:position w:val="14"/>
                <w:sz w:val="19"/>
              </w:rPr>
              <w:t>1</w:t>
            </w:r>
            <w:r>
              <w:rPr>
                <w:position w:val="19"/>
                <w:sz w:val="23"/>
              </w:rPr>
              <w:t>∙𝐵</w:t>
            </w:r>
            <w:r>
              <w:rPr>
                <w:position w:val="14"/>
                <w:sz w:val="19"/>
              </w:rPr>
              <w:t>2</w:t>
            </w:r>
            <w:r>
              <w:rPr>
                <w:position w:val="20"/>
                <w:sz w:val="23"/>
              </w:rPr>
              <w:t>|</w:t>
            </w:r>
            <w:r>
              <w:rPr>
                <w:position w:val="20"/>
                <w:sz w:val="23"/>
              </w:rPr>
              <w:tab/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13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tabs>
                <w:tab w:val="left" w:pos="2288"/>
                <w:tab w:val="left" w:pos="2864"/>
                <w:tab w:val="left" w:pos="3293"/>
              </w:tabs>
              <w:spacing w:before="137" w:line="64" w:lineRule="auto"/>
              <w:ind w:left="1856" w:right="1405" w:hanging="327"/>
              <w:jc w:val="left"/>
              <w:rPr>
                <w:sz w:val="19"/>
              </w:rPr>
            </w:pPr>
            <w:r>
              <w:rPr>
                <w:position w:val="1"/>
                <w:sz w:val="23"/>
              </w:rPr>
              <w:t>√</w:t>
            </w:r>
            <w:r>
              <w:rPr>
                <w:sz w:val="23"/>
              </w:rPr>
              <w:t>Æ</w:t>
            </w:r>
            <w:r>
              <w:rPr>
                <w:position w:val="9"/>
                <w:sz w:val="19"/>
              </w:rPr>
              <w:t>2</w:t>
            </w:r>
            <w:r>
              <w:rPr>
                <w:sz w:val="23"/>
              </w:rPr>
              <w:t>+𝐵</w:t>
            </w:r>
            <w:r>
              <w:rPr>
                <w:position w:val="9"/>
                <w:sz w:val="19"/>
              </w:rPr>
              <w:t>2</w:t>
            </w:r>
            <w:r>
              <w:rPr>
                <w:spacing w:val="17"/>
                <w:position w:val="9"/>
                <w:sz w:val="19"/>
              </w:rPr>
              <w:t xml:space="preserve"> </w:t>
            </w:r>
            <w:r>
              <w:rPr>
                <w:sz w:val="23"/>
              </w:rPr>
              <w:t>∙</w:t>
            </w:r>
            <w:r>
              <w:rPr>
                <w:position w:val="1"/>
                <w:sz w:val="23"/>
              </w:rPr>
              <w:t>√</w:t>
            </w:r>
            <w:r>
              <w:rPr>
                <w:sz w:val="23"/>
              </w:rPr>
              <w:t>Æ</w:t>
            </w:r>
            <w:r>
              <w:rPr>
                <w:position w:val="9"/>
                <w:sz w:val="19"/>
              </w:rPr>
              <w:t>2</w:t>
            </w:r>
            <w:r>
              <w:rPr>
                <w:sz w:val="23"/>
              </w:rPr>
              <w:t>+𝐵</w:t>
            </w:r>
            <w:r>
              <w:rPr>
                <w:position w:val="9"/>
                <w:sz w:val="19"/>
              </w:rPr>
              <w:t>2</w:t>
            </w:r>
            <w:r>
              <w:rPr>
                <w:spacing w:val="-39"/>
                <w:position w:val="9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ab/>
              <w:t>1</w:t>
            </w:r>
            <w:r>
              <w:rPr>
                <w:w w:val="105"/>
                <w:sz w:val="19"/>
              </w:rPr>
              <w:tab/>
              <w:t>2</w:t>
            </w:r>
            <w:r>
              <w:rPr>
                <w:w w:val="105"/>
                <w:sz w:val="19"/>
              </w:rPr>
              <w:tab/>
              <w:t>2</w:t>
            </w:r>
          </w:p>
        </w:tc>
      </w:tr>
    </w:tbl>
    <w:p w:rsidR="0094244C" w:rsidRPr="0094244C" w:rsidRDefault="0094244C" w:rsidP="0094244C">
      <w:pPr>
        <w:pStyle w:val="a8"/>
        <w:spacing w:before="6"/>
        <w:rPr>
          <w:sz w:val="31"/>
          <w:lang w:val="en-US"/>
        </w:rPr>
      </w:pPr>
    </w:p>
    <w:p w:rsidR="0094244C" w:rsidRDefault="0094244C" w:rsidP="0094244C">
      <w:pPr>
        <w:pStyle w:val="a8"/>
        <w:tabs>
          <w:tab w:val="left" w:pos="3338"/>
          <w:tab w:val="left" w:pos="4121"/>
          <w:tab w:val="left" w:pos="5486"/>
          <w:tab w:val="left" w:pos="6986"/>
          <w:tab w:val="left" w:pos="8936"/>
          <w:tab w:val="left" w:pos="9447"/>
        </w:tabs>
        <w:spacing w:line="278" w:lineRule="auto"/>
        <w:ind w:left="1121" w:right="224" w:firstLine="39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9920" behindDoc="1" locked="0" layoutInCell="1" allowOverlap="1">
                <wp:simplePos x="0" y="0"/>
                <wp:positionH relativeFrom="page">
                  <wp:posOffset>2983865</wp:posOffset>
                </wp:positionH>
                <wp:positionV relativeFrom="paragraph">
                  <wp:posOffset>-1748155</wp:posOffset>
                </wp:positionV>
                <wp:extent cx="193675" cy="12065"/>
                <wp:effectExtent l="2540" t="0" r="3810" b="1905"/>
                <wp:wrapNone/>
                <wp:docPr id="1996" name="Прямоугольник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81AF" id="Прямоугольник 1996" o:spid="_x0000_s1026" style="position:absolute;margin-left:234.95pt;margin-top:-137.65pt;width:15.25pt;height:.95pt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>
                <wp:simplePos x="0" y="0"/>
                <wp:positionH relativeFrom="page">
                  <wp:posOffset>3409315</wp:posOffset>
                </wp:positionH>
                <wp:positionV relativeFrom="paragraph">
                  <wp:posOffset>-1748155</wp:posOffset>
                </wp:positionV>
                <wp:extent cx="189230" cy="12065"/>
                <wp:effectExtent l="0" t="0" r="1905" b="1905"/>
                <wp:wrapNone/>
                <wp:docPr id="1995" name="Прямоугольник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2896" id="Прямоугольник 1995" o:spid="_x0000_s1026" style="position:absolute;margin-left:268.45pt;margin-top:-137.65pt;width:14.9pt;height:.95pt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1968" behindDoc="1" locked="0" layoutInCell="1" allowOverlap="1">
                <wp:simplePos x="0" y="0"/>
                <wp:positionH relativeFrom="page">
                  <wp:posOffset>3028315</wp:posOffset>
                </wp:positionH>
                <wp:positionV relativeFrom="paragraph">
                  <wp:posOffset>-448310</wp:posOffset>
                </wp:positionV>
                <wp:extent cx="709930" cy="12065"/>
                <wp:effectExtent l="0" t="0" r="0" b="0"/>
                <wp:wrapNone/>
                <wp:docPr id="1994" name="Прямоугольник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5ADEA" id="Прямоугольник 1994" o:spid="_x0000_s1026" style="position:absolute;margin-left:238.45pt;margin-top:-35.3pt;width:55.9pt;height:.95pt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>
                <wp:simplePos x="0" y="0"/>
                <wp:positionH relativeFrom="page">
                  <wp:posOffset>4984750</wp:posOffset>
                </wp:positionH>
                <wp:positionV relativeFrom="paragraph">
                  <wp:posOffset>-708660</wp:posOffset>
                </wp:positionV>
                <wp:extent cx="1243965" cy="45720"/>
                <wp:effectExtent l="3175" t="0" r="635" b="0"/>
                <wp:wrapNone/>
                <wp:docPr id="1993" name="Полилиния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965" cy="45720"/>
                        </a:xfrm>
                        <a:custGeom>
                          <a:avLst/>
                          <a:gdLst>
                            <a:gd name="T0" fmla="+- 0 8801 7850"/>
                            <a:gd name="T1" fmla="*/ T0 w 1959"/>
                            <a:gd name="T2" fmla="+- 0 -1059 -1116"/>
                            <a:gd name="T3" fmla="*/ -1059 h 72"/>
                            <a:gd name="T4" fmla="+- 0 8023 7850"/>
                            <a:gd name="T5" fmla="*/ T4 w 1959"/>
                            <a:gd name="T6" fmla="+- 0 -1059 -1116"/>
                            <a:gd name="T7" fmla="*/ -1059 h 72"/>
                            <a:gd name="T8" fmla="+- 0 8023 7850"/>
                            <a:gd name="T9" fmla="*/ T8 w 1959"/>
                            <a:gd name="T10" fmla="+- 0 -1044 -1116"/>
                            <a:gd name="T11" fmla="*/ -1044 h 72"/>
                            <a:gd name="T12" fmla="+- 0 8801 7850"/>
                            <a:gd name="T13" fmla="*/ T12 w 1959"/>
                            <a:gd name="T14" fmla="+- 0 -1044 -1116"/>
                            <a:gd name="T15" fmla="*/ -1044 h 72"/>
                            <a:gd name="T16" fmla="+- 0 8801 7850"/>
                            <a:gd name="T17" fmla="*/ T16 w 1959"/>
                            <a:gd name="T18" fmla="+- 0 -1059 -1116"/>
                            <a:gd name="T19" fmla="*/ -1059 h 72"/>
                            <a:gd name="T20" fmla="+- 0 9806 7850"/>
                            <a:gd name="T21" fmla="*/ T20 w 1959"/>
                            <a:gd name="T22" fmla="+- 0 -1116 -1116"/>
                            <a:gd name="T23" fmla="*/ -1116 h 72"/>
                            <a:gd name="T24" fmla="+- 0 7850 7850"/>
                            <a:gd name="T25" fmla="*/ T24 w 1959"/>
                            <a:gd name="T26" fmla="+- 0 -1116 -1116"/>
                            <a:gd name="T27" fmla="*/ -1116 h 72"/>
                            <a:gd name="T28" fmla="+- 0 7850 7850"/>
                            <a:gd name="T29" fmla="*/ T28 w 1959"/>
                            <a:gd name="T30" fmla="+- 0 -1095 -1116"/>
                            <a:gd name="T31" fmla="*/ -1095 h 72"/>
                            <a:gd name="T32" fmla="+- 0 9806 7850"/>
                            <a:gd name="T33" fmla="*/ T32 w 1959"/>
                            <a:gd name="T34" fmla="+- 0 -1095 -1116"/>
                            <a:gd name="T35" fmla="*/ -1095 h 72"/>
                            <a:gd name="T36" fmla="+- 0 9806 7850"/>
                            <a:gd name="T37" fmla="*/ T36 w 1959"/>
                            <a:gd name="T38" fmla="+- 0 -1116 -1116"/>
                            <a:gd name="T39" fmla="*/ -1116 h 72"/>
                            <a:gd name="T40" fmla="+- 0 9809 7850"/>
                            <a:gd name="T41" fmla="*/ T40 w 1959"/>
                            <a:gd name="T42" fmla="+- 0 -1059 -1116"/>
                            <a:gd name="T43" fmla="*/ -1059 h 72"/>
                            <a:gd name="T44" fmla="+- 0 9031 7850"/>
                            <a:gd name="T45" fmla="*/ T44 w 1959"/>
                            <a:gd name="T46" fmla="+- 0 -1059 -1116"/>
                            <a:gd name="T47" fmla="*/ -1059 h 72"/>
                            <a:gd name="T48" fmla="+- 0 9031 7850"/>
                            <a:gd name="T49" fmla="*/ T48 w 1959"/>
                            <a:gd name="T50" fmla="+- 0 -1044 -1116"/>
                            <a:gd name="T51" fmla="*/ -1044 h 72"/>
                            <a:gd name="T52" fmla="+- 0 9809 7850"/>
                            <a:gd name="T53" fmla="*/ T52 w 1959"/>
                            <a:gd name="T54" fmla="+- 0 -1044 -1116"/>
                            <a:gd name="T55" fmla="*/ -1044 h 72"/>
                            <a:gd name="T56" fmla="+- 0 9809 7850"/>
                            <a:gd name="T57" fmla="*/ T56 w 1959"/>
                            <a:gd name="T58" fmla="+- 0 -1059 -1116"/>
                            <a:gd name="T59" fmla="*/ -105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59" h="72">
                              <a:moveTo>
                                <a:pt x="951" y="57"/>
                              </a:moveTo>
                              <a:lnTo>
                                <a:pt x="173" y="57"/>
                              </a:lnTo>
                              <a:lnTo>
                                <a:pt x="173" y="72"/>
                              </a:lnTo>
                              <a:lnTo>
                                <a:pt x="951" y="72"/>
                              </a:lnTo>
                              <a:lnTo>
                                <a:pt x="951" y="57"/>
                              </a:lnTo>
                              <a:close/>
                              <a:moveTo>
                                <a:pt x="1956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1956" y="21"/>
                              </a:lnTo>
                              <a:lnTo>
                                <a:pt x="1956" y="0"/>
                              </a:lnTo>
                              <a:close/>
                              <a:moveTo>
                                <a:pt x="1959" y="57"/>
                              </a:moveTo>
                              <a:lnTo>
                                <a:pt x="1181" y="57"/>
                              </a:lnTo>
                              <a:lnTo>
                                <a:pt x="1181" y="72"/>
                              </a:lnTo>
                              <a:lnTo>
                                <a:pt x="1959" y="72"/>
                              </a:lnTo>
                              <a:lnTo>
                                <a:pt x="1959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952C" id="Полилиния 1993" o:spid="_x0000_s1026" style="position:absolute;margin-left:392.5pt;margin-top:-55.8pt;width:97.95pt;height:3.6pt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" path="m951,57r-778,l173,72r778,l951,57xm1956,l,,,21r1956,l1956,xm1959,57r-778,l1181,72r778,l1959,57xe" fillcolor="black" stroked="f">
                <v:path arrowok="t" o:connecttype="custom" o:connectlocs="603885,-672465;109855,-672465;109855,-662940;603885,-662940;603885,-672465;1242060,-708660;0,-708660;0,-695325;1242060,-695325;1242060,-708660;1243965,-672465;749935,-672465;749935,-662940;1243965,-662940;1243965,-672465" o:connectangles="0,0,0,0,0,0,0,0,0,0,0,0,0,0,0"/>
                <w10:wrap anchorx="page"/>
              </v:shape>
            </w:pict>
          </mc:Fallback>
        </mc:AlternateContent>
      </w:r>
      <w:r>
        <w:t>Рассмотрим</w:t>
      </w:r>
      <w:r>
        <w:tab/>
        <w:t>две</w:t>
      </w:r>
      <w:r>
        <w:tab/>
        <w:t>прямые,</w:t>
      </w:r>
      <w:r>
        <w:tab/>
        <w:t>заданные</w:t>
      </w:r>
      <w:r>
        <w:tab/>
        <w:t>уравнениями</w:t>
      </w:r>
      <w:r>
        <w:tab/>
        <w:t>с</w:t>
      </w:r>
      <w:r>
        <w:tab/>
      </w:r>
      <w:r>
        <w:rPr>
          <w:spacing w:val="-1"/>
        </w:rPr>
        <w:t>угловым</w:t>
      </w:r>
      <w:r>
        <w:rPr>
          <w:spacing w:val="-67"/>
        </w:rPr>
        <w:t xml:space="preserve"> </w:t>
      </w:r>
      <w:r>
        <w:t>коэффициентом:</w:t>
      </w:r>
    </w:p>
    <w:p w:rsidR="0094244C" w:rsidRDefault="0094244C" w:rsidP="0094244C">
      <w:pPr>
        <w:pStyle w:val="a8"/>
        <w:tabs>
          <w:tab w:val="left" w:pos="1798"/>
          <w:tab w:val="left" w:pos="3989"/>
          <w:tab w:val="left" w:pos="4604"/>
          <w:tab w:val="left" w:pos="5904"/>
          <w:tab w:val="left" w:pos="8235"/>
        </w:tabs>
        <w:spacing w:line="276" w:lineRule="auto"/>
        <w:ind w:left="1121" w:right="231" w:firstLine="69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</w:rPr>
        <w:tab/>
        <w:t>𝑦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18"/>
        </w:rPr>
        <w:t xml:space="preserve"> </w:t>
      </w:r>
      <w:r>
        <w:t>и</w:t>
      </w:r>
      <w:r>
        <w:tab/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</w:rPr>
        <w:tab/>
        <w:t>𝑦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vertAlign w:val="subscript"/>
        </w:rPr>
        <w:t>2</w:t>
      </w:r>
      <w:r>
        <w:t>.</w:t>
      </w:r>
      <w:r>
        <w:rPr>
          <w:spacing w:val="101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прямой</w:t>
      </w:r>
      <w:r>
        <w:tab/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52"/>
        </w:rPr>
        <w:t xml:space="preserve"> </w:t>
      </w:r>
      <w:r>
        <w:t>имеем</w:t>
      </w:r>
      <w:r>
        <w:rPr>
          <w:spacing w:val="23"/>
        </w:rPr>
        <w:t xml:space="preserve"> </w:t>
      </w:r>
      <w:r>
        <w:t>угловой</w:t>
      </w:r>
      <w:r>
        <w:rPr>
          <w:spacing w:val="-67"/>
        </w:rPr>
        <w:t xml:space="preserve"> </w:t>
      </w:r>
      <w:r>
        <w:t>коэффициент</w:t>
      </w:r>
      <w:r>
        <w:rPr>
          <w:spacing w:val="51"/>
        </w:rPr>
        <w:t xml:space="preserve"> </w:t>
      </w: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𝑡𝑔𝛼</w:t>
      </w:r>
      <w:r>
        <w:rPr>
          <w:rFonts w:ascii="Cambria Math" w:eastAsia="Cambria Math" w:hAnsi="Cambria Math"/>
          <w:vertAlign w:val="subscript"/>
        </w:rPr>
        <w:t>1</w:t>
      </w:r>
      <w:r>
        <w:t>,</w:t>
      </w:r>
      <w:r>
        <w:rPr>
          <w:spacing w:val="5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прямой</w:t>
      </w:r>
      <w:r>
        <w:tab/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t>имеем</w:t>
      </w:r>
      <w:r>
        <w:rPr>
          <w:spacing w:val="54"/>
        </w:rPr>
        <w:t xml:space="preserve"> </w:t>
      </w:r>
      <w:r>
        <w:t>угловой</w:t>
      </w:r>
      <w:r>
        <w:rPr>
          <w:spacing w:val="53"/>
        </w:rPr>
        <w:t xml:space="preserve"> </w:t>
      </w:r>
      <w:r>
        <w:t>коэффициент</w:t>
      </w:r>
      <w:r>
        <w:rPr>
          <w:spacing w:val="49"/>
        </w:rPr>
        <w:t xml:space="preserve"> </w:t>
      </w: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94244C" w:rsidRDefault="0094244C" w:rsidP="0094244C">
      <w:pPr>
        <w:pStyle w:val="a8"/>
        <w:spacing w:line="327" w:lineRule="exact"/>
        <w:ind w:left="1121"/>
      </w:pPr>
      <w:r>
        <w:rPr>
          <w:rFonts w:ascii="Cambria Math" w:eastAsia="Cambria Math"/>
          <w:w w:val="105"/>
        </w:rPr>
        <w:t>𝑡𝑔𝛼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w w:val="105"/>
        </w:rPr>
        <w:t>.</w:t>
      </w:r>
    </w:p>
    <w:p w:rsidR="0094244C" w:rsidRDefault="0094244C" w:rsidP="0094244C">
      <w:pPr>
        <w:pStyle w:val="a8"/>
        <w:spacing w:before="45" w:after="55"/>
        <w:ind w:right="371"/>
        <w:jc w:val="right"/>
      </w:pPr>
      <w:r>
        <w:t>Таблица</w:t>
      </w:r>
      <w:r>
        <w:rPr>
          <w:spacing w:val="-2"/>
        </w:rPr>
        <w:t xml:space="preserve"> </w:t>
      </w:r>
      <w:r>
        <w:t>4.4</w:t>
      </w:r>
    </w:p>
    <w:tbl>
      <w:tblPr>
        <w:tblStyle w:val="TableNormal"/>
        <w:tblW w:w="0" w:type="auto"/>
        <w:tblInd w:w="1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947"/>
        <w:gridCol w:w="5741"/>
      </w:tblGrid>
      <w:tr w:rsidR="0094244C" w:rsidTr="00910EA5">
        <w:trPr>
          <w:trHeight w:val="642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47" w:type="dxa"/>
          </w:tcPr>
          <w:p w:rsidR="0094244C" w:rsidRDefault="0094244C" w:rsidP="00910EA5">
            <w:pPr>
              <w:pStyle w:val="TableParagraph"/>
              <w:spacing w:line="315" w:lineRule="exact"/>
              <w:ind w:left="88" w:right="79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</w:p>
          <w:p w:rsidR="0094244C" w:rsidRDefault="0094244C" w:rsidP="00910EA5">
            <w:pPr>
              <w:pStyle w:val="TableParagraph"/>
              <w:spacing w:line="308" w:lineRule="exact"/>
              <w:ind w:left="88" w:right="80"/>
              <w:rPr>
                <w:sz w:val="28"/>
              </w:rPr>
            </w:pPr>
            <w:r>
              <w:rPr>
                <w:sz w:val="28"/>
              </w:rPr>
              <w:t>прямых</w:t>
            </w:r>
          </w:p>
        </w:tc>
        <w:tc>
          <w:tcPr>
            <w:tcW w:w="5741" w:type="dxa"/>
          </w:tcPr>
          <w:p w:rsidR="0094244C" w:rsidRPr="0094244C" w:rsidRDefault="0094244C" w:rsidP="00910EA5">
            <w:pPr>
              <w:pStyle w:val="TableParagraph"/>
              <w:spacing w:line="315" w:lineRule="exact"/>
              <w:ind w:left="107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Условие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(формула)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для</w:t>
            </w:r>
          </w:p>
          <w:p w:rsidR="0094244C" w:rsidRPr="0094244C" w:rsidRDefault="0094244C" w:rsidP="00910EA5">
            <w:pPr>
              <w:pStyle w:val="TableParagraph"/>
              <w:spacing w:line="308" w:lineRule="exact"/>
              <w:ind w:left="107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коэффициентов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уравнений</w:t>
            </w:r>
            <w:r w:rsidRPr="0094244C">
              <w:rPr>
                <w:spacing w:val="-3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рямых</w:t>
            </w:r>
          </w:p>
        </w:tc>
      </w:tr>
      <w:tr w:rsidR="0094244C" w:rsidTr="00910EA5">
        <w:trPr>
          <w:trHeight w:val="973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7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47" w:type="dxa"/>
          </w:tcPr>
          <w:p w:rsidR="0094244C" w:rsidRDefault="0094244C" w:rsidP="00910EA5">
            <w:pPr>
              <w:pStyle w:val="TableParagraph"/>
              <w:spacing w:line="317" w:lineRule="exact"/>
              <w:ind w:left="88" w:right="81"/>
              <w:rPr>
                <w:sz w:val="28"/>
              </w:rPr>
            </w:pPr>
            <w:r>
              <w:rPr>
                <w:sz w:val="28"/>
              </w:rPr>
              <w:t>пря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аллельны:</w:t>
            </w:r>
          </w:p>
          <w:p w:rsidR="0094244C" w:rsidRDefault="0094244C" w:rsidP="00910EA5">
            <w:pPr>
              <w:pStyle w:val="TableParagraph"/>
              <w:spacing w:before="4"/>
              <w:ind w:left="78" w:right="83"/>
              <w:rPr>
                <w:sz w:val="28"/>
              </w:rPr>
            </w:pP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∥</w:t>
            </w:r>
            <w:r>
              <w:rPr>
                <w:spacing w:val="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5741" w:type="dxa"/>
          </w:tcPr>
          <w:p w:rsidR="0094244C" w:rsidRDefault="0094244C" w:rsidP="00910EA5">
            <w:pPr>
              <w:pStyle w:val="TableParagraph"/>
              <w:tabs>
                <w:tab w:val="left" w:pos="3179"/>
              </w:tabs>
              <w:spacing w:before="317"/>
              <w:ind w:right="350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𝑘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1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spacing w:val="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𝑘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w w:val="105"/>
                <w:sz w:val="28"/>
              </w:rPr>
              <w:t xml:space="preserve">, </w:t>
            </w:r>
            <w:r>
              <w:rPr>
                <w:spacing w:val="4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𝑏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≠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𝑏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w w:val="105"/>
                <w:sz w:val="28"/>
              </w:rPr>
              <w:tab/>
              <w:t>(</w:t>
            </w:r>
            <w:r>
              <w:rPr>
                <w:b/>
                <w:w w:val="105"/>
                <w:sz w:val="28"/>
              </w:rPr>
              <w:t>4.14</w:t>
            </w:r>
            <w:r>
              <w:rPr>
                <w:w w:val="105"/>
                <w:sz w:val="28"/>
              </w:rPr>
              <w:t>)</w:t>
            </w:r>
          </w:p>
        </w:tc>
      </w:tr>
      <w:tr w:rsidR="0094244C" w:rsidTr="00910EA5">
        <w:trPr>
          <w:trHeight w:val="971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47" w:type="dxa"/>
          </w:tcPr>
          <w:p w:rsidR="0094244C" w:rsidRDefault="0094244C" w:rsidP="00910EA5">
            <w:pPr>
              <w:pStyle w:val="TableParagraph"/>
              <w:spacing w:line="315" w:lineRule="exact"/>
              <w:ind w:left="88" w:right="80"/>
              <w:rPr>
                <w:sz w:val="28"/>
              </w:rPr>
            </w:pPr>
            <w:r>
              <w:rPr>
                <w:sz w:val="28"/>
              </w:rPr>
              <w:t>пря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падают:</w:t>
            </w:r>
          </w:p>
          <w:p w:rsidR="0094244C" w:rsidRDefault="0094244C" w:rsidP="00910EA5">
            <w:pPr>
              <w:pStyle w:val="TableParagraph"/>
              <w:spacing w:before="4"/>
              <w:ind w:left="81" w:right="83"/>
              <w:rPr>
                <w:sz w:val="28"/>
              </w:rPr>
            </w:pP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≡</w:t>
            </w:r>
            <w:r>
              <w:rPr>
                <w:spacing w:val="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5741" w:type="dxa"/>
          </w:tcPr>
          <w:p w:rsidR="0094244C" w:rsidRDefault="0094244C" w:rsidP="00910EA5">
            <w:pPr>
              <w:pStyle w:val="TableParagraph"/>
              <w:tabs>
                <w:tab w:val="left" w:pos="3251"/>
              </w:tabs>
              <w:spacing w:before="314"/>
              <w:ind w:right="194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𝑘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𝑘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w w:val="105"/>
                <w:sz w:val="28"/>
              </w:rPr>
              <w:t xml:space="preserve">, </w:t>
            </w:r>
            <w:r>
              <w:rPr>
                <w:spacing w:val="4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𝑏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𝑏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w w:val="105"/>
                <w:sz w:val="28"/>
              </w:rPr>
              <w:tab/>
              <w:t>(</w:t>
            </w:r>
            <w:r>
              <w:rPr>
                <w:b/>
                <w:w w:val="105"/>
                <w:sz w:val="28"/>
              </w:rPr>
              <w:t>4.15</w:t>
            </w:r>
            <w:r>
              <w:rPr>
                <w:w w:val="105"/>
                <w:sz w:val="28"/>
              </w:rPr>
              <w:t>)</w:t>
            </w:r>
          </w:p>
        </w:tc>
      </w:tr>
      <w:tr w:rsidR="0094244C" w:rsidTr="00910EA5">
        <w:trPr>
          <w:trHeight w:val="1230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47" w:type="dxa"/>
          </w:tcPr>
          <w:p w:rsidR="0094244C" w:rsidRDefault="0094244C" w:rsidP="00910EA5">
            <w:pPr>
              <w:pStyle w:val="TableParagraph"/>
              <w:spacing w:line="315" w:lineRule="exact"/>
              <w:ind w:left="88" w:right="83"/>
              <w:rPr>
                <w:sz w:val="28"/>
              </w:rPr>
            </w:pPr>
            <w:r>
              <w:rPr>
                <w:sz w:val="28"/>
              </w:rPr>
              <w:t>пря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тогональны:</w:t>
            </w:r>
          </w:p>
          <w:p w:rsidR="0094244C" w:rsidRDefault="0094244C" w:rsidP="00910EA5">
            <w:pPr>
              <w:pStyle w:val="TableParagraph"/>
              <w:spacing w:before="4"/>
              <w:ind w:left="81" w:right="83"/>
              <w:rPr>
                <w:sz w:val="28"/>
              </w:rPr>
            </w:pP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⊥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𝑙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5741" w:type="dxa"/>
          </w:tcPr>
          <w:p w:rsidR="0094244C" w:rsidRDefault="0094244C" w:rsidP="00910EA5">
            <w:pPr>
              <w:pStyle w:val="TableParagraph"/>
              <w:tabs>
                <w:tab w:val="left" w:pos="4816"/>
              </w:tabs>
              <w:spacing w:before="394" w:line="311" w:lineRule="exact"/>
              <w:ind w:left="1922"/>
              <w:jc w:val="left"/>
              <w:rPr>
                <w:sz w:val="28"/>
              </w:rPr>
            </w:pPr>
            <w:r>
              <w:rPr>
                <w:sz w:val="32"/>
              </w:rPr>
              <w:t>𝑘</w:t>
            </w:r>
            <w:r>
              <w:rPr>
                <w:sz w:val="32"/>
                <w:vertAlign w:val="subscript"/>
              </w:rPr>
              <w:t>1</w:t>
            </w:r>
            <w:r>
              <w:rPr>
                <w:spacing w:val="37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22"/>
                <w:sz w:val="32"/>
              </w:rPr>
              <w:t xml:space="preserve"> </w:t>
            </w:r>
            <w:r>
              <w:rPr>
                <w:sz w:val="32"/>
              </w:rPr>
              <w:t>−</w:t>
            </w:r>
            <w:r>
              <w:rPr>
                <w:spacing w:val="54"/>
                <w:sz w:val="32"/>
              </w:rPr>
              <w:t xml:space="preserve"> </w:t>
            </w:r>
            <w:r>
              <w:rPr>
                <w:sz w:val="32"/>
                <w:vertAlign w:val="superscript"/>
              </w:rPr>
              <w:t>1</w:t>
            </w:r>
            <w:r>
              <w:rPr>
                <w:sz w:val="32"/>
              </w:rPr>
              <w:tab/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16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spacing w:line="168" w:lineRule="auto"/>
              <w:ind w:left="2413" w:right="1998"/>
              <w:rPr>
                <w:sz w:val="19"/>
              </w:rPr>
            </w:pPr>
            <w:r>
              <w:rPr>
                <w:w w:val="110"/>
                <w:sz w:val="23"/>
              </w:rPr>
              <w:t>k</w:t>
            </w:r>
            <w:r>
              <w:rPr>
                <w:w w:val="110"/>
                <w:position w:val="-4"/>
                <w:sz w:val="19"/>
              </w:rPr>
              <w:t>2</w:t>
            </w:r>
          </w:p>
        </w:tc>
      </w:tr>
      <w:tr w:rsidR="0094244C" w:rsidTr="00910EA5">
        <w:trPr>
          <w:trHeight w:val="650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47" w:type="dxa"/>
          </w:tcPr>
          <w:p w:rsidR="0094244C" w:rsidRPr="0094244C" w:rsidRDefault="0094244C" w:rsidP="00910EA5">
            <w:pPr>
              <w:pStyle w:val="TableParagraph"/>
              <w:spacing w:line="315" w:lineRule="exact"/>
              <w:ind w:left="88" w:right="79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рямые</w:t>
            </w:r>
            <w:r w:rsidRPr="0094244C">
              <w:rPr>
                <w:spacing w:val="-3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ересекаются</w:t>
            </w:r>
          </w:p>
          <w:p w:rsidR="0094244C" w:rsidRPr="0094244C" w:rsidRDefault="0094244C" w:rsidP="00910EA5">
            <w:pPr>
              <w:pStyle w:val="TableParagraph"/>
              <w:spacing w:line="315" w:lineRule="exact"/>
              <w:ind w:left="83" w:right="83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од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углом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𝜑</w:t>
            </w:r>
          </w:p>
        </w:tc>
        <w:tc>
          <w:tcPr>
            <w:tcW w:w="5741" w:type="dxa"/>
          </w:tcPr>
          <w:p w:rsidR="0094244C" w:rsidRDefault="0094244C" w:rsidP="00910EA5">
            <w:pPr>
              <w:pStyle w:val="TableParagraph"/>
              <w:tabs>
                <w:tab w:val="left" w:pos="4953"/>
              </w:tabs>
              <w:spacing w:before="94" w:line="311" w:lineRule="exact"/>
              <w:ind w:left="1787"/>
              <w:jc w:val="left"/>
              <w:rPr>
                <w:sz w:val="28"/>
              </w:rPr>
            </w:pPr>
            <w:r>
              <w:rPr>
                <w:w w:val="90"/>
                <w:sz w:val="32"/>
              </w:rPr>
              <w:t>tg</w:t>
            </w:r>
            <w:r>
              <w:rPr>
                <w:spacing w:val="-8"/>
                <w:w w:val="90"/>
                <w:sz w:val="32"/>
              </w:rPr>
              <w:t xml:space="preserve"> </w:t>
            </w:r>
            <w:r>
              <w:rPr>
                <w:w w:val="90"/>
                <w:sz w:val="32"/>
              </w:rPr>
              <w:t>𝜑</w:t>
            </w:r>
            <w:r>
              <w:rPr>
                <w:spacing w:val="36"/>
                <w:w w:val="90"/>
                <w:sz w:val="32"/>
              </w:rPr>
              <w:t xml:space="preserve"> </w:t>
            </w:r>
            <w:r>
              <w:rPr>
                <w:w w:val="90"/>
                <w:sz w:val="32"/>
              </w:rPr>
              <w:t>=</w:t>
            </w:r>
            <w:r>
              <w:rPr>
                <w:spacing w:val="30"/>
                <w:w w:val="90"/>
                <w:sz w:val="32"/>
              </w:rPr>
              <w:t xml:space="preserve"> </w:t>
            </w:r>
            <w:r>
              <w:rPr>
                <w:w w:val="90"/>
                <w:sz w:val="32"/>
              </w:rPr>
              <w:t>│</w:t>
            </w:r>
            <w:r>
              <w:rPr>
                <w:spacing w:val="34"/>
                <w:w w:val="90"/>
                <w:sz w:val="32"/>
                <w:u w:val="thick"/>
              </w:rPr>
              <w:t xml:space="preserve"> </w:t>
            </w:r>
            <w:r>
              <w:rPr>
                <w:w w:val="90"/>
                <w:sz w:val="32"/>
                <w:u w:val="thick"/>
                <w:vertAlign w:val="superscript"/>
              </w:rPr>
              <w:t>k2−k1</w:t>
            </w:r>
            <w:r>
              <w:rPr>
                <w:spacing w:val="46"/>
                <w:w w:val="90"/>
                <w:sz w:val="32"/>
                <w:u w:val="thick"/>
              </w:rPr>
              <w:t xml:space="preserve"> </w:t>
            </w:r>
            <w:r>
              <w:rPr>
                <w:w w:val="90"/>
                <w:sz w:val="32"/>
              </w:rPr>
              <w:t>│</w:t>
            </w:r>
            <w:r>
              <w:rPr>
                <w:w w:val="90"/>
                <w:sz w:val="32"/>
              </w:rPr>
              <w:tab/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4.17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spacing w:line="168" w:lineRule="auto"/>
              <w:ind w:left="2843" w:right="1998"/>
              <w:rPr>
                <w:sz w:val="19"/>
              </w:rPr>
            </w:pPr>
            <w:r>
              <w:rPr>
                <w:w w:val="105"/>
                <w:sz w:val="23"/>
              </w:rPr>
              <w:t>1+k</w:t>
            </w:r>
            <w:r>
              <w:rPr>
                <w:w w:val="105"/>
                <w:position w:val="-4"/>
                <w:sz w:val="19"/>
              </w:rPr>
              <w:t>1</w:t>
            </w:r>
            <w:r>
              <w:rPr>
                <w:w w:val="105"/>
                <w:sz w:val="23"/>
              </w:rPr>
              <w:t>∙k</w:t>
            </w:r>
            <w:r>
              <w:rPr>
                <w:w w:val="105"/>
                <w:position w:val="-4"/>
                <w:sz w:val="19"/>
              </w:rPr>
              <w:t>2</w:t>
            </w:r>
          </w:p>
        </w:tc>
      </w:tr>
    </w:tbl>
    <w:p w:rsidR="0094244C" w:rsidRDefault="0094244C" w:rsidP="0094244C">
      <w:pPr>
        <w:spacing w:line="168" w:lineRule="auto"/>
        <w:rPr>
          <w:sz w:val="19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68"/>
        <w:ind w:left="1469"/>
        <w:rPr>
          <w:sz w:val="28"/>
        </w:rPr>
      </w:pPr>
      <w:r>
        <w:rPr>
          <w:i/>
          <w:sz w:val="28"/>
        </w:rPr>
        <w:lastRenderedPageBreak/>
        <w:t>Доказательство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2"/>
          <w:sz w:val="28"/>
        </w:rPr>
        <w:t xml:space="preserve"> </w:t>
      </w:r>
      <w:r>
        <w:rPr>
          <w:sz w:val="28"/>
        </w:rPr>
        <w:t>(4.17)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6"/>
        <w:rPr>
          <w:sz w:val="24"/>
        </w:rPr>
      </w:pPr>
    </w:p>
    <w:p w:rsidR="0094244C" w:rsidRDefault="0094244C" w:rsidP="0094244C">
      <w:pPr>
        <w:spacing w:before="94"/>
        <w:ind w:right="306"/>
        <w:jc w:val="center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80160" behindDoc="1" locked="0" layoutInCell="1" allowOverlap="1">
                <wp:simplePos x="0" y="0"/>
                <wp:positionH relativeFrom="page">
                  <wp:posOffset>1586230</wp:posOffset>
                </wp:positionH>
                <wp:positionV relativeFrom="paragraph">
                  <wp:posOffset>-225425</wp:posOffset>
                </wp:positionV>
                <wp:extent cx="2092960" cy="1500505"/>
                <wp:effectExtent l="5080" t="0" r="0" b="6350"/>
                <wp:wrapNone/>
                <wp:docPr id="1984" name="Группа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960" cy="1500505"/>
                          <a:chOff x="2498" y="-355"/>
                          <a:chExt cx="3296" cy="2363"/>
                        </a:xfrm>
                      </wpg:grpSpPr>
                      <wps:wsp>
                        <wps:cNvPr id="1985" name="AutoShape 1508"/>
                        <wps:cNvSpPr>
                          <a:spLocks/>
                        </wps:cNvSpPr>
                        <wps:spPr bwMode="auto">
                          <a:xfrm>
                            <a:off x="2498" y="-333"/>
                            <a:ext cx="3190" cy="2340"/>
                          </a:xfrm>
                          <a:custGeom>
                            <a:avLst/>
                            <a:gdLst>
                              <a:gd name="T0" fmla="+- 0 4951 2498"/>
                              <a:gd name="T1" fmla="*/ T0 w 3190"/>
                              <a:gd name="T2" fmla="+- 0 327 -333"/>
                              <a:gd name="T3" fmla="*/ 327 h 2340"/>
                              <a:gd name="T4" fmla="+- 0 4930 2498"/>
                              <a:gd name="T5" fmla="*/ T4 w 3190"/>
                              <a:gd name="T6" fmla="+- 0 299 -333"/>
                              <a:gd name="T7" fmla="*/ 299 h 2340"/>
                              <a:gd name="T8" fmla="+- 0 4889 2498"/>
                              <a:gd name="T9" fmla="*/ T8 w 3190"/>
                              <a:gd name="T10" fmla="+- 0 258 -333"/>
                              <a:gd name="T11" fmla="*/ 258 h 2340"/>
                              <a:gd name="T12" fmla="+- 0 4922 2498"/>
                              <a:gd name="T13" fmla="*/ T12 w 3190"/>
                              <a:gd name="T14" fmla="+- 0 303 -333"/>
                              <a:gd name="T15" fmla="*/ 303 h 2340"/>
                              <a:gd name="T16" fmla="+- 0 4946 2498"/>
                              <a:gd name="T17" fmla="*/ T16 w 3190"/>
                              <a:gd name="T18" fmla="+- 0 342 -333"/>
                              <a:gd name="T19" fmla="*/ 342 h 2340"/>
                              <a:gd name="T20" fmla="+- 0 4946 2498"/>
                              <a:gd name="T21" fmla="*/ T20 w 3190"/>
                              <a:gd name="T22" fmla="+- 0 378 -333"/>
                              <a:gd name="T23" fmla="*/ 378 h 2340"/>
                              <a:gd name="T24" fmla="+- 0 4942 2498"/>
                              <a:gd name="T25" fmla="*/ T24 w 3190"/>
                              <a:gd name="T26" fmla="+- 0 419 -333"/>
                              <a:gd name="T27" fmla="*/ 419 h 2340"/>
                              <a:gd name="T28" fmla="+- 0 4958 2498"/>
                              <a:gd name="T29" fmla="*/ T28 w 3190"/>
                              <a:gd name="T30" fmla="+- 0 380 -333"/>
                              <a:gd name="T31" fmla="*/ 380 h 2340"/>
                              <a:gd name="T32" fmla="+- 0 5688 2498"/>
                              <a:gd name="T33" fmla="*/ T32 w 3190"/>
                              <a:gd name="T34" fmla="+- 0 258 -333"/>
                              <a:gd name="T35" fmla="*/ 258 h 2340"/>
                              <a:gd name="T36" fmla="+- 0 5263 2498"/>
                              <a:gd name="T37" fmla="*/ T36 w 3190"/>
                              <a:gd name="T38" fmla="+- 0 -325 -333"/>
                              <a:gd name="T39" fmla="*/ -325 h 2340"/>
                              <a:gd name="T40" fmla="+- 0 4680 2498"/>
                              <a:gd name="T41" fmla="*/ T40 w 3190"/>
                              <a:gd name="T42" fmla="+- 0 504 -333"/>
                              <a:gd name="T43" fmla="*/ 504 h 2340"/>
                              <a:gd name="T44" fmla="+- 0 3924 2498"/>
                              <a:gd name="T45" fmla="*/ T44 w 3190"/>
                              <a:gd name="T46" fmla="+- 0 882 -333"/>
                              <a:gd name="T47" fmla="*/ 882 h 2340"/>
                              <a:gd name="T48" fmla="+- 0 4680 2498"/>
                              <a:gd name="T49" fmla="*/ T48 w 3190"/>
                              <a:gd name="T50" fmla="+- 0 504 -333"/>
                              <a:gd name="T51" fmla="*/ 504 h 2340"/>
                              <a:gd name="T52" fmla="+- 0 3982 2498"/>
                              <a:gd name="T53" fmla="*/ T52 w 3190"/>
                              <a:gd name="T54" fmla="+- 0 42 -333"/>
                              <a:gd name="T55" fmla="*/ 42 h 2340"/>
                              <a:gd name="T56" fmla="+- 0 3994 2498"/>
                              <a:gd name="T57" fmla="*/ T56 w 3190"/>
                              <a:gd name="T58" fmla="+- 0 42 -333"/>
                              <a:gd name="T59" fmla="*/ 42 h 2340"/>
                              <a:gd name="T60" fmla="+- 0 3925 2498"/>
                              <a:gd name="T61" fmla="*/ T60 w 3190"/>
                              <a:gd name="T62" fmla="+- 0 -83 -333"/>
                              <a:gd name="T63" fmla="*/ -83 h 2340"/>
                              <a:gd name="T64" fmla="+- 0 3840 2498"/>
                              <a:gd name="T65" fmla="*/ T64 w 3190"/>
                              <a:gd name="T66" fmla="+- 0 42 -333"/>
                              <a:gd name="T67" fmla="*/ 42 h 2340"/>
                              <a:gd name="T68" fmla="+- 0 3852 2498"/>
                              <a:gd name="T69" fmla="*/ T68 w 3190"/>
                              <a:gd name="T70" fmla="+- 0 47 -333"/>
                              <a:gd name="T71" fmla="*/ 47 h 2340"/>
                              <a:gd name="T72" fmla="+- 0 3910 2498"/>
                              <a:gd name="T73" fmla="*/ T72 w 3190"/>
                              <a:gd name="T74" fmla="+- 0 704 -333"/>
                              <a:gd name="T75" fmla="*/ 704 h 2340"/>
                              <a:gd name="T76" fmla="+- 0 3863 2498"/>
                              <a:gd name="T77" fmla="*/ T76 w 3190"/>
                              <a:gd name="T78" fmla="+- 0 882 -333"/>
                              <a:gd name="T79" fmla="*/ 882 h 2340"/>
                              <a:gd name="T80" fmla="+- 0 3866 2498"/>
                              <a:gd name="T81" fmla="*/ T80 w 3190"/>
                              <a:gd name="T82" fmla="+- 0 848 -333"/>
                              <a:gd name="T83" fmla="*/ 848 h 2340"/>
                              <a:gd name="T84" fmla="+- 0 3857 2498"/>
                              <a:gd name="T85" fmla="*/ T84 w 3190"/>
                              <a:gd name="T86" fmla="+- 0 824 -333"/>
                              <a:gd name="T87" fmla="*/ 824 h 2340"/>
                              <a:gd name="T88" fmla="+- 0 3854 2498"/>
                              <a:gd name="T89" fmla="*/ T88 w 3190"/>
                              <a:gd name="T90" fmla="+- 0 877 -333"/>
                              <a:gd name="T91" fmla="*/ 877 h 2340"/>
                              <a:gd name="T92" fmla="+- 0 3778 2498"/>
                              <a:gd name="T93" fmla="*/ T92 w 3190"/>
                              <a:gd name="T94" fmla="+- 0 754 -333"/>
                              <a:gd name="T95" fmla="*/ 754 h 2340"/>
                              <a:gd name="T96" fmla="+- 0 3818 2498"/>
                              <a:gd name="T97" fmla="*/ T96 w 3190"/>
                              <a:gd name="T98" fmla="+- 0 795 -333"/>
                              <a:gd name="T99" fmla="*/ 795 h 2340"/>
                              <a:gd name="T100" fmla="+- 0 3852 2498"/>
                              <a:gd name="T101" fmla="*/ T100 w 3190"/>
                              <a:gd name="T102" fmla="+- 0 836 -333"/>
                              <a:gd name="T103" fmla="*/ 836 h 2340"/>
                              <a:gd name="T104" fmla="+- 0 3854 2498"/>
                              <a:gd name="T105" fmla="*/ T104 w 3190"/>
                              <a:gd name="T106" fmla="+- 0 819 -333"/>
                              <a:gd name="T107" fmla="*/ 819 h 2340"/>
                              <a:gd name="T108" fmla="+- 0 3826 2498"/>
                              <a:gd name="T109" fmla="*/ T108 w 3190"/>
                              <a:gd name="T110" fmla="+- 0 788 -333"/>
                              <a:gd name="T111" fmla="*/ 788 h 2340"/>
                              <a:gd name="T112" fmla="+- 0 3790 2498"/>
                              <a:gd name="T113" fmla="*/ T112 w 3190"/>
                              <a:gd name="T114" fmla="+- 0 751 -333"/>
                              <a:gd name="T115" fmla="*/ 751 h 2340"/>
                              <a:gd name="T116" fmla="+- 0 3227 2498"/>
                              <a:gd name="T117" fmla="*/ T116 w 3190"/>
                              <a:gd name="T118" fmla="+- 0 882 -333"/>
                              <a:gd name="T119" fmla="*/ 882 h 2340"/>
                              <a:gd name="T120" fmla="+- 0 3172 2498"/>
                              <a:gd name="T121" fmla="*/ T120 w 3190"/>
                              <a:gd name="T122" fmla="+- 0 896 -333"/>
                              <a:gd name="T123" fmla="*/ 896 h 2340"/>
                              <a:gd name="T124" fmla="+- 0 3232 2498"/>
                              <a:gd name="T125" fmla="*/ T124 w 3190"/>
                              <a:gd name="T126" fmla="+- 0 896 -333"/>
                              <a:gd name="T127" fmla="*/ 896 h 2340"/>
                              <a:gd name="T128" fmla="+- 0 3850 2498"/>
                              <a:gd name="T129" fmla="*/ T128 w 3190"/>
                              <a:gd name="T130" fmla="+- 0 901 -333"/>
                              <a:gd name="T131" fmla="*/ 901 h 2340"/>
                              <a:gd name="T132" fmla="+- 0 3910 2498"/>
                              <a:gd name="T133" fmla="*/ T132 w 3190"/>
                              <a:gd name="T134" fmla="+- 0 896 -333"/>
                              <a:gd name="T135" fmla="*/ 896 h 2340"/>
                              <a:gd name="T136" fmla="+- 0 3924 2498"/>
                              <a:gd name="T137" fmla="*/ T136 w 3190"/>
                              <a:gd name="T138" fmla="+- 0 896 -333"/>
                              <a:gd name="T139" fmla="*/ 896 h 2340"/>
                              <a:gd name="T140" fmla="+- 0 4003 2498"/>
                              <a:gd name="T141" fmla="*/ T140 w 3190"/>
                              <a:gd name="T142" fmla="+- 0 1556 -333"/>
                              <a:gd name="T143" fmla="*/ 1556 h 2340"/>
                              <a:gd name="T144" fmla="+- 0 5309 2498"/>
                              <a:gd name="T145" fmla="*/ T144 w 3190"/>
                              <a:gd name="T146" fmla="+- 0 951 -333"/>
                              <a:gd name="T147" fmla="*/ 951 h 2340"/>
                              <a:gd name="T148" fmla="+- 0 5306 2498"/>
                              <a:gd name="T149" fmla="*/ T148 w 3190"/>
                              <a:gd name="T150" fmla="+- 0 961 -333"/>
                              <a:gd name="T151" fmla="*/ 961 h 2340"/>
                              <a:gd name="T152" fmla="+- 0 5436 2498"/>
                              <a:gd name="T153" fmla="*/ T152 w 3190"/>
                              <a:gd name="T154" fmla="+- 0 896 -333"/>
                              <a:gd name="T155" fmla="*/ 896 h 2340"/>
                              <a:gd name="T156" fmla="+- 0 5316 2498"/>
                              <a:gd name="T157" fmla="*/ T156 w 3190"/>
                              <a:gd name="T158" fmla="+- 0 812 -333"/>
                              <a:gd name="T159" fmla="*/ 812 h 2340"/>
                              <a:gd name="T160" fmla="+- 0 5306 2498"/>
                              <a:gd name="T161" fmla="*/ T160 w 3190"/>
                              <a:gd name="T162" fmla="+- 0 815 -333"/>
                              <a:gd name="T163" fmla="*/ 815 h 2340"/>
                              <a:gd name="T164" fmla="+- 0 5309 2498"/>
                              <a:gd name="T165" fmla="*/ T164 w 3190"/>
                              <a:gd name="T166" fmla="+- 0 824 -333"/>
                              <a:gd name="T167" fmla="*/ 824 h 2340"/>
                              <a:gd name="T168" fmla="+- 0 4701 2498"/>
                              <a:gd name="T169" fmla="*/ T168 w 3190"/>
                              <a:gd name="T170" fmla="+- 0 514 -333"/>
                              <a:gd name="T171" fmla="*/ 51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190" h="2340">
                                <a:moveTo>
                                  <a:pt x="2463" y="692"/>
                                </a:moveTo>
                                <a:lnTo>
                                  <a:pt x="2458" y="672"/>
                                </a:lnTo>
                                <a:lnTo>
                                  <a:pt x="2453" y="660"/>
                                </a:lnTo>
                                <a:lnTo>
                                  <a:pt x="2448" y="651"/>
                                </a:lnTo>
                                <a:lnTo>
                                  <a:pt x="2441" y="641"/>
                                </a:lnTo>
                                <a:lnTo>
                                  <a:pt x="2432" y="632"/>
                                </a:lnTo>
                                <a:lnTo>
                                  <a:pt x="2422" y="620"/>
                                </a:lnTo>
                                <a:lnTo>
                                  <a:pt x="2412" y="610"/>
                                </a:lnTo>
                                <a:lnTo>
                                  <a:pt x="2391" y="591"/>
                                </a:lnTo>
                                <a:lnTo>
                                  <a:pt x="2384" y="598"/>
                                </a:lnTo>
                                <a:lnTo>
                                  <a:pt x="2405" y="617"/>
                                </a:lnTo>
                                <a:lnTo>
                                  <a:pt x="2424" y="636"/>
                                </a:lnTo>
                                <a:lnTo>
                                  <a:pt x="2432" y="648"/>
                                </a:lnTo>
                                <a:lnTo>
                                  <a:pt x="2446" y="668"/>
                                </a:lnTo>
                                <a:lnTo>
                                  <a:pt x="2448" y="675"/>
                                </a:lnTo>
                                <a:lnTo>
                                  <a:pt x="2453" y="694"/>
                                </a:lnTo>
                                <a:lnTo>
                                  <a:pt x="2451" y="704"/>
                                </a:lnTo>
                                <a:lnTo>
                                  <a:pt x="2448" y="711"/>
                                </a:lnTo>
                                <a:lnTo>
                                  <a:pt x="2444" y="730"/>
                                </a:lnTo>
                                <a:lnTo>
                                  <a:pt x="2436" y="749"/>
                                </a:lnTo>
                                <a:lnTo>
                                  <a:pt x="2444" y="752"/>
                                </a:lnTo>
                                <a:lnTo>
                                  <a:pt x="2453" y="732"/>
                                </a:lnTo>
                                <a:lnTo>
                                  <a:pt x="2456" y="723"/>
                                </a:lnTo>
                                <a:lnTo>
                                  <a:pt x="2460" y="713"/>
                                </a:lnTo>
                                <a:lnTo>
                                  <a:pt x="2460" y="704"/>
                                </a:lnTo>
                                <a:lnTo>
                                  <a:pt x="2463" y="692"/>
                                </a:lnTo>
                                <a:close/>
                                <a:moveTo>
                                  <a:pt x="3190" y="591"/>
                                </a:moveTo>
                                <a:lnTo>
                                  <a:pt x="3185" y="576"/>
                                </a:lnTo>
                                <a:lnTo>
                                  <a:pt x="2216" y="828"/>
                                </a:lnTo>
                                <a:lnTo>
                                  <a:pt x="2765" y="8"/>
                                </a:lnTo>
                                <a:lnTo>
                                  <a:pt x="2753" y="0"/>
                                </a:lnTo>
                                <a:lnTo>
                                  <a:pt x="2195" y="834"/>
                                </a:lnTo>
                                <a:lnTo>
                                  <a:pt x="2182" y="837"/>
                                </a:lnTo>
                                <a:lnTo>
                                  <a:pt x="2182" y="853"/>
                                </a:lnTo>
                                <a:lnTo>
                                  <a:pt x="1940" y="1215"/>
                                </a:lnTo>
                                <a:lnTo>
                                  <a:pt x="1426" y="1215"/>
                                </a:lnTo>
                                <a:lnTo>
                                  <a:pt x="1426" y="1049"/>
                                </a:lnTo>
                                <a:lnTo>
                                  <a:pt x="2182" y="853"/>
                                </a:lnTo>
                                <a:lnTo>
                                  <a:pt x="2182" y="837"/>
                                </a:lnTo>
                                <a:lnTo>
                                  <a:pt x="1426" y="1034"/>
                                </a:lnTo>
                                <a:lnTo>
                                  <a:pt x="1426" y="275"/>
                                </a:lnTo>
                                <a:lnTo>
                                  <a:pt x="1484" y="375"/>
                                </a:lnTo>
                                <a:lnTo>
                                  <a:pt x="1486" y="380"/>
                                </a:lnTo>
                                <a:lnTo>
                                  <a:pt x="1491" y="380"/>
                                </a:lnTo>
                                <a:lnTo>
                                  <a:pt x="1496" y="375"/>
                                </a:lnTo>
                                <a:lnTo>
                                  <a:pt x="1498" y="370"/>
                                </a:lnTo>
                                <a:lnTo>
                                  <a:pt x="1496" y="368"/>
                                </a:lnTo>
                                <a:lnTo>
                                  <a:pt x="1427" y="250"/>
                                </a:lnTo>
                                <a:lnTo>
                                  <a:pt x="1419" y="236"/>
                                </a:lnTo>
                                <a:lnTo>
                                  <a:pt x="1342" y="368"/>
                                </a:lnTo>
                                <a:lnTo>
                                  <a:pt x="1342" y="375"/>
                                </a:lnTo>
                                <a:lnTo>
                                  <a:pt x="1347" y="377"/>
                                </a:lnTo>
                                <a:lnTo>
                                  <a:pt x="1349" y="380"/>
                                </a:lnTo>
                                <a:lnTo>
                                  <a:pt x="1354" y="380"/>
                                </a:lnTo>
                                <a:lnTo>
                                  <a:pt x="1356" y="375"/>
                                </a:lnTo>
                                <a:lnTo>
                                  <a:pt x="1412" y="280"/>
                                </a:lnTo>
                                <a:lnTo>
                                  <a:pt x="1412" y="1037"/>
                                </a:lnTo>
                                <a:lnTo>
                                  <a:pt x="1412" y="1053"/>
                                </a:lnTo>
                                <a:lnTo>
                                  <a:pt x="1412" y="1215"/>
                                </a:lnTo>
                                <a:lnTo>
                                  <a:pt x="1365" y="1215"/>
                                </a:lnTo>
                                <a:lnTo>
                                  <a:pt x="1366" y="1212"/>
                                </a:lnTo>
                                <a:lnTo>
                                  <a:pt x="1368" y="1198"/>
                                </a:lnTo>
                                <a:lnTo>
                                  <a:pt x="1368" y="1181"/>
                                </a:lnTo>
                                <a:lnTo>
                                  <a:pt x="1366" y="1174"/>
                                </a:lnTo>
                                <a:lnTo>
                                  <a:pt x="1366" y="1172"/>
                                </a:lnTo>
                                <a:lnTo>
                                  <a:pt x="1359" y="1157"/>
                                </a:lnTo>
                                <a:lnTo>
                                  <a:pt x="1359" y="1184"/>
                                </a:lnTo>
                                <a:lnTo>
                                  <a:pt x="1359" y="1196"/>
                                </a:lnTo>
                                <a:lnTo>
                                  <a:pt x="1356" y="1210"/>
                                </a:lnTo>
                                <a:lnTo>
                                  <a:pt x="1355" y="1215"/>
                                </a:lnTo>
                                <a:lnTo>
                                  <a:pt x="790" y="1215"/>
                                </a:lnTo>
                                <a:lnTo>
                                  <a:pt x="1280" y="1087"/>
                                </a:lnTo>
                                <a:lnTo>
                                  <a:pt x="1299" y="1104"/>
                                </a:lnTo>
                                <a:lnTo>
                                  <a:pt x="1311" y="1116"/>
                                </a:lnTo>
                                <a:lnTo>
                                  <a:pt x="1320" y="1128"/>
                                </a:lnTo>
                                <a:lnTo>
                                  <a:pt x="1332" y="1138"/>
                                </a:lnTo>
                                <a:lnTo>
                                  <a:pt x="1340" y="1150"/>
                                </a:lnTo>
                                <a:lnTo>
                                  <a:pt x="1354" y="1169"/>
                                </a:lnTo>
                                <a:lnTo>
                                  <a:pt x="1359" y="1184"/>
                                </a:lnTo>
                                <a:lnTo>
                                  <a:pt x="1359" y="1157"/>
                                </a:lnTo>
                                <a:lnTo>
                                  <a:pt x="1356" y="1152"/>
                                </a:lnTo>
                                <a:lnTo>
                                  <a:pt x="1347" y="1143"/>
                                </a:lnTo>
                                <a:lnTo>
                                  <a:pt x="1340" y="1133"/>
                                </a:lnTo>
                                <a:lnTo>
                                  <a:pt x="1328" y="1121"/>
                                </a:lnTo>
                                <a:lnTo>
                                  <a:pt x="1318" y="1109"/>
                                </a:lnTo>
                                <a:lnTo>
                                  <a:pt x="1306" y="1097"/>
                                </a:lnTo>
                                <a:lnTo>
                                  <a:pt x="1292" y="1084"/>
                                </a:lnTo>
                                <a:lnTo>
                                  <a:pt x="1412" y="1053"/>
                                </a:lnTo>
                                <a:lnTo>
                                  <a:pt x="1412" y="1037"/>
                                </a:lnTo>
                                <a:lnTo>
                                  <a:pt x="72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1229"/>
                                </a:lnTo>
                                <a:lnTo>
                                  <a:pt x="674" y="1229"/>
                                </a:lnTo>
                                <a:lnTo>
                                  <a:pt x="471" y="1282"/>
                                </a:lnTo>
                                <a:lnTo>
                                  <a:pt x="476" y="1296"/>
                                </a:lnTo>
                                <a:lnTo>
                                  <a:pt x="734" y="1229"/>
                                </a:lnTo>
                                <a:lnTo>
                                  <a:pt x="1340" y="1229"/>
                                </a:lnTo>
                                <a:lnTo>
                                  <a:pt x="1340" y="1234"/>
                                </a:lnTo>
                                <a:lnTo>
                                  <a:pt x="1352" y="1234"/>
                                </a:lnTo>
                                <a:lnTo>
                                  <a:pt x="1356" y="1229"/>
                                </a:lnTo>
                                <a:lnTo>
                                  <a:pt x="1359" y="1229"/>
                                </a:lnTo>
                                <a:lnTo>
                                  <a:pt x="1412" y="1229"/>
                                </a:lnTo>
                                <a:lnTo>
                                  <a:pt x="1412" y="2340"/>
                                </a:lnTo>
                                <a:lnTo>
                                  <a:pt x="1426" y="2340"/>
                                </a:lnTo>
                                <a:lnTo>
                                  <a:pt x="1426" y="1229"/>
                                </a:lnTo>
                                <a:lnTo>
                                  <a:pt x="1930" y="1229"/>
                                </a:lnTo>
                                <a:lnTo>
                                  <a:pt x="1493" y="1882"/>
                                </a:lnTo>
                                <a:lnTo>
                                  <a:pt x="1505" y="1889"/>
                                </a:lnTo>
                                <a:lnTo>
                                  <a:pt x="1947" y="1229"/>
                                </a:lnTo>
                                <a:lnTo>
                                  <a:pt x="2906" y="1229"/>
                                </a:lnTo>
                                <a:lnTo>
                                  <a:pt x="2811" y="1284"/>
                                </a:lnTo>
                                <a:lnTo>
                                  <a:pt x="2806" y="1287"/>
                                </a:lnTo>
                                <a:lnTo>
                                  <a:pt x="2806" y="1292"/>
                                </a:lnTo>
                                <a:lnTo>
                                  <a:pt x="2808" y="1294"/>
                                </a:lnTo>
                                <a:lnTo>
                                  <a:pt x="2811" y="1299"/>
                                </a:lnTo>
                                <a:lnTo>
                                  <a:pt x="2818" y="1299"/>
                                </a:lnTo>
                                <a:lnTo>
                                  <a:pt x="2938" y="1229"/>
                                </a:lnTo>
                                <a:lnTo>
                                  <a:pt x="2950" y="1222"/>
                                </a:lnTo>
                                <a:lnTo>
                                  <a:pt x="2938" y="1215"/>
                                </a:lnTo>
                                <a:lnTo>
                                  <a:pt x="2818" y="1145"/>
                                </a:lnTo>
                                <a:lnTo>
                                  <a:pt x="2816" y="1143"/>
                                </a:lnTo>
                                <a:lnTo>
                                  <a:pt x="2811" y="1143"/>
                                </a:lnTo>
                                <a:lnTo>
                                  <a:pt x="2808" y="1148"/>
                                </a:lnTo>
                                <a:lnTo>
                                  <a:pt x="2806" y="1150"/>
                                </a:lnTo>
                                <a:lnTo>
                                  <a:pt x="2806" y="1155"/>
                                </a:lnTo>
                                <a:lnTo>
                                  <a:pt x="2811" y="1157"/>
                                </a:lnTo>
                                <a:lnTo>
                                  <a:pt x="2910" y="1215"/>
                                </a:lnTo>
                                <a:lnTo>
                                  <a:pt x="1957" y="1215"/>
                                </a:lnTo>
                                <a:lnTo>
                                  <a:pt x="2203" y="847"/>
                                </a:lnTo>
                                <a:lnTo>
                                  <a:pt x="3190" y="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Text Box 1509"/>
                        <wps:cNvSpPr txBox="1">
                          <a:spLocks noChangeArrowheads="1"/>
                        </wps:cNvSpPr>
                        <wps:spPr bwMode="auto">
                          <a:xfrm>
                            <a:off x="3544" y="-355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" name="Text Box 1510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-355"/>
                            <a:ext cx="16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28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position w:val="-8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8" name="Text Box 15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3" y="-4"/>
                            <a:ext cx="62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537"/>
                                </w:tabs>
                                <w:spacing w:line="281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𝜑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9" name="Text Box 1512"/>
                        <wps:cNvSpPr txBox="1">
                          <a:spLocks noChangeArrowheads="1"/>
                        </wps:cNvSpPr>
                        <wps:spPr bwMode="auto">
                          <a:xfrm>
                            <a:off x="3662" y="876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0" name="Text Box 1513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08"/>
                            <a:ext cx="258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𝛼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1" name="Text Box 1514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550"/>
                            <a:ext cx="26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</w:rPr>
                                <w:t>𝛼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2" name="Text Box 1515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703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84" o:spid="_x0000_s1515" style="position:absolute;left:0;text-align:left;margin-left:124.9pt;margin-top:-17.75pt;width:164.8pt;height:118.15pt;z-index:-250936320;mso-position-horizontal-relative:page;mso-position-vertical-relative:text" coordorigin="2498,-355" coordsize="3296,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">
                <v:shape id="AutoShape 1508" o:spid="_x0000_s1516" style="position:absolute;left:2498;top:-333;width:3190;height:2340;visibility:visible;mso-wrap-style:square;v-text-anchor:top" coordsize="319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" path="m2463,692r-5,-20l2453,660r-5,-9l2441,641r-9,-9l2422,620r-10,-10l2391,591r-7,7l2405,617r19,19l2432,648r14,20l2448,675r5,19l2451,704r-3,7l2444,730r-8,19l2444,752r9,-20l2456,723r4,-10l2460,704r3,-12xm3190,591r-5,-15l2216,828,2765,8,2753,,2195,834r-13,3l2182,853r-242,362l1426,1215r,-166l2182,853r,-16l1426,1034r,-759l1484,375r2,5l1491,380r5,-5l1498,370r-2,-2l1427,250r-8,-14l1342,368r,7l1347,377r2,3l1354,380r2,-5l1412,280r,757l1412,1053r,162l1365,1215r1,-3l1368,1198r,-17l1366,1174r,-2l1359,1157r,27l1359,1196r-3,14l1355,1215r-565,l1280,1087r19,17l1311,1116r9,12l1332,1138r8,12l1354,1169r5,15l1359,1157r-3,-5l1347,1143r-7,-10l1328,1121r-10,-12l1306,1097r-14,-13l1412,1053r,-16l729,1215,,1215r,14l674,1229r-203,53l476,1296r258,-67l1340,1229r,5l1352,1234r4,-5l1359,1229r53,l1412,2340r14,l1426,1229r504,l1493,1882r12,7l1947,1229r959,l2811,1284r-5,3l2806,1292r2,2l2811,1299r7,l2938,1229r12,-7l2938,1215r-120,-70l2816,1143r-5,l2808,1148r-2,2l2806,1155r5,2l2910,1215r-953,l2203,847,3190,591xe" fillcolor="black" stroked="f">
                  <v:path arrowok="t" o:connecttype="custom" o:connectlocs="2453,327;2432,299;2391,258;2424,303;2448,342;2448,378;2444,419;2460,380;3190,258;2765,-325;2182,504;1426,882;2182,504;1484,42;1496,42;1427,-83;1342,42;1354,47;1412,704;1365,882;1368,848;1359,824;1356,877;1280,754;1320,795;1354,836;1356,819;1328,788;1292,751;729,882;674,896;734,896;1352,901;1412,896;1426,896;1505,1556;2811,951;2808,961;2938,896;2818,812;2808,815;2811,824;2203,514" o:connectangles="0,0,0,0,0,0,0,0,0,0,0,0,0,0,0,0,0,0,0,0,0,0,0,0,0,0,0,0,0,0,0,0,0,0,0,0,0,0,0,0,0,0,0"/>
                </v:shape>
                <v:shape id="Text Box 1509" o:spid="_x0000_s1517" type="#_x0000_t202" style="position:absolute;left:3544;top:-355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m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vcrg95t4gix+AAAA//8DAFBLAQItABQABgAIAAAAIQDb4fbL7gAAAIUBAAATAAAAAAAAAAAA&#10;AAAAAAAAAABbQ29udGVudF9UeXBlc10ueG1sUEsBAi0AFAAGAAgAAAAhAFr0LFu/AAAAFQEAAAsA&#10;AAAAAAAAAAAAAAAAHwEAAF9yZWxzLy5yZWxzUEsBAi0AFAAGAAgAAAAhAG4RCaP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1510" o:spid="_x0000_s1518" type="#_x0000_t202" style="position:absolute;left:4788;top:-355;width:16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w4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dLuB32/iCTL/AQAA//8DAFBLAQItABQABgAIAAAAIQDb4fbL7gAAAIUBAAATAAAAAAAAAAAA&#10;AAAAAAAAAABbQ29udGVudF9UeXBlc10ueG1sUEsBAi0AFAAGAAgAAAAhAFr0LFu/AAAAFQEAAAsA&#10;AAAAAAAAAAAAAAAAHwEAAF9yZWxzLy5yZWxzUEsBAi0AFAAGAAgAAAAhAAFdrDj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28" w:lineRule="auto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l</w:t>
                        </w:r>
                        <w:r>
                          <w:rPr>
                            <w:position w:val="-8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511" o:spid="_x0000_s1519" type="#_x0000_t202" style="position:absolute;left:5133;top:-4;width:62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hK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lQnDlGxlBr38BAAD//wMAUEsBAi0AFAAGAAgAAAAhANvh9svuAAAAhQEAABMAAAAAAAAA&#10;AAAAAAAAAAAAAFtDb250ZW50X1R5cGVzXS54bWxQSwECLQAUAAYACAAAACEAWvQsW78AAAAVAQAA&#10;CwAAAAAAAAAAAAAAAAAfAQAAX3JlbHMvLnJlbHNQSwECLQAUAAYACAAAACEAcMI4S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537"/>
                          </w:tabs>
                          <w:spacing w:line="281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𝜑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position w:val="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1512" o:spid="_x0000_s1520" type="#_x0000_t202" style="position:absolute;left:3662;top:876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513" o:spid="_x0000_s1521" type="#_x0000_t202" style="position:absolute;left:4041;top:608;width:258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𝛼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14" o:spid="_x0000_s1522" type="#_x0000_t202" style="position:absolute;left:4860;top:550;width:263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cK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P0wX8fhNPkPkPAAAA//8DAFBLAQItABQABgAIAAAAIQDb4fbL7gAAAIUBAAATAAAAAAAAAAAA&#10;AAAAAAAAAABbQ29udGVudF9UeXBlc10ueG1sUEsBAi0AFAAGAAgAAAAhAFr0LFu/AAAAFQEAAAsA&#10;AAAAAAAAAAAAAAAAHwEAAF9yZWxzLy5yZWxzUEsBAi0AFAAGAAgAAAAhAGQhBw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w w:val="105"/>
                            <w:sz w:val="24"/>
                          </w:rPr>
                          <w:t>𝛼</w:t>
                        </w:r>
                        <w:r>
                          <w:rPr>
                            <w:rFonts w:ascii="Cambria Math" w:eastAsia="Cambria Math"/>
                            <w:w w:val="105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515" o:spid="_x0000_s1523" type="#_x0000_t202" style="position:absolute;left:5649;top:703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6"/>
        </w:rPr>
        <w:t>1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9"/>
        <w:rPr>
          <w:sz w:val="21"/>
        </w:rPr>
      </w:pPr>
    </w:p>
    <w:p w:rsidR="0094244C" w:rsidRDefault="0094244C" w:rsidP="0094244C">
      <w:pPr>
        <w:spacing w:before="164" w:line="177" w:lineRule="exact"/>
        <w:ind w:left="168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10"/>
        </w:rPr>
        <w:t>𝜑</w:t>
      </w:r>
      <w:r>
        <w:rPr>
          <w:rFonts w:ascii="Cambria Math" w:eastAsia="Cambria Math" w:hAnsi="Cambria Math"/>
          <w:spacing w:val="7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𝛼</w:t>
      </w:r>
      <w:r>
        <w:rPr>
          <w:rFonts w:ascii="Cambria Math" w:eastAsia="Cambria Math" w:hAnsi="Cambria Math"/>
          <w:w w:val="110"/>
          <w:vertAlign w:val="subscript"/>
        </w:rPr>
        <w:t>2</w:t>
      </w:r>
      <w:r>
        <w:rPr>
          <w:rFonts w:ascii="Cambria Math" w:eastAsia="Cambria Math" w:hAnsi="Cambria Math"/>
          <w:spacing w:val="-1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−</w:t>
      </w:r>
      <w:r>
        <w:rPr>
          <w:rFonts w:ascii="Cambria Math" w:eastAsia="Cambria Math" w:hAnsi="Cambria Math"/>
          <w:spacing w:val="-1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𝛼</w:t>
      </w:r>
      <w:r>
        <w:rPr>
          <w:rFonts w:ascii="Cambria Math" w:eastAsia="Cambria Math" w:hAnsi="Cambria Math"/>
          <w:w w:val="110"/>
          <w:vertAlign w:val="subscript"/>
        </w:rPr>
        <w:t>1</w:t>
      </w:r>
      <w:r>
        <w:rPr>
          <w:rFonts w:ascii="Cambria Math" w:eastAsia="Cambria Math" w:hAnsi="Cambria Math"/>
          <w:spacing w:val="10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⇒</w:t>
      </w:r>
      <w:r>
        <w:rPr>
          <w:rFonts w:ascii="Cambria Math" w:eastAsia="Cambria Math" w:hAnsi="Cambria Math"/>
          <w:spacing w:val="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𝑡𝑔𝜑</w:t>
      </w:r>
      <w:r>
        <w:rPr>
          <w:rFonts w:ascii="Cambria Math" w:eastAsia="Cambria Math" w:hAnsi="Cambria Math"/>
          <w:spacing w:val="6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𝑡𝑔</w:t>
      </w:r>
      <w:r>
        <w:rPr>
          <w:rFonts w:ascii="Cambria Math" w:eastAsia="Cambria Math" w:hAnsi="Cambria Math"/>
          <w:w w:val="110"/>
          <w:position w:val="1"/>
        </w:rPr>
        <w:t>(</w:t>
      </w:r>
      <w:r>
        <w:rPr>
          <w:rFonts w:ascii="Cambria Math" w:eastAsia="Cambria Math" w:hAnsi="Cambria Math"/>
          <w:w w:val="110"/>
        </w:rPr>
        <w:t>𝛼</w:t>
      </w:r>
      <w:r>
        <w:rPr>
          <w:rFonts w:ascii="Cambria Math" w:eastAsia="Cambria Math" w:hAnsi="Cambria Math"/>
          <w:w w:val="110"/>
          <w:vertAlign w:val="subscript"/>
        </w:rPr>
        <w:t>2</w:t>
      </w:r>
      <w:r>
        <w:rPr>
          <w:rFonts w:ascii="Cambria Math" w:eastAsia="Cambria Math" w:hAnsi="Cambria Math"/>
          <w:spacing w:val="-1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−</w:t>
      </w:r>
      <w:r>
        <w:rPr>
          <w:rFonts w:ascii="Cambria Math" w:eastAsia="Cambria Math" w:hAnsi="Cambria Math"/>
          <w:spacing w:val="-9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𝛼</w:t>
      </w:r>
      <w:r>
        <w:rPr>
          <w:rFonts w:ascii="Cambria Math" w:eastAsia="Cambria Math" w:hAnsi="Cambria Math"/>
          <w:w w:val="110"/>
          <w:vertAlign w:val="subscript"/>
        </w:rPr>
        <w:t>1</w:t>
      </w:r>
      <w:r>
        <w:rPr>
          <w:rFonts w:ascii="Cambria Math" w:eastAsia="Cambria Math" w:hAnsi="Cambria Math"/>
          <w:w w:val="110"/>
          <w:position w:val="1"/>
        </w:rPr>
        <w:t xml:space="preserve">)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8"/>
          <w:w w:val="110"/>
          <w:u w:val="single"/>
        </w:rPr>
        <w:t xml:space="preserve"> </w:t>
      </w:r>
      <w:r>
        <w:rPr>
          <w:rFonts w:ascii="Cambria Math" w:eastAsia="Cambria Math" w:hAnsi="Cambria Math"/>
          <w:w w:val="110"/>
          <w:u w:val="single"/>
          <w:vertAlign w:val="superscript"/>
        </w:rPr>
        <w:t>𝑡g𝛼2−𝑡g𝛼1</w:t>
      </w:r>
      <w:r>
        <w:rPr>
          <w:rFonts w:ascii="Cambria Math" w:eastAsia="Cambria Math" w:hAnsi="Cambria Math"/>
          <w:w w:val="110"/>
          <w:u w:val="single"/>
        </w:rPr>
        <w:t xml:space="preserve"> </w:t>
      </w:r>
      <w:r>
        <w:rPr>
          <w:rFonts w:ascii="Cambria Math" w:eastAsia="Cambria Math" w:hAnsi="Cambria Math"/>
          <w:spacing w:val="13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w w:val="110"/>
          <w:u w:val="single"/>
          <w:vertAlign w:val="superscript"/>
        </w:rPr>
        <w:t xml:space="preserve"> </w:t>
      </w:r>
      <w:r>
        <w:rPr>
          <w:rFonts w:ascii="Cambria Math" w:eastAsia="Cambria Math" w:hAnsi="Cambria Math"/>
          <w:spacing w:val="10"/>
          <w:w w:val="110"/>
          <w:u w:val="single"/>
        </w:rPr>
        <w:t xml:space="preserve"> </w:t>
      </w:r>
      <w:r>
        <w:rPr>
          <w:rFonts w:ascii="Cambria Math" w:eastAsia="Cambria Math" w:hAnsi="Cambria Math"/>
          <w:w w:val="110"/>
          <w:u w:val="single"/>
          <w:vertAlign w:val="superscript"/>
        </w:rPr>
        <w:t>k2−k1</w:t>
      </w:r>
      <w:r>
        <w:rPr>
          <w:rFonts w:ascii="Cambria Math" w:eastAsia="Cambria Math" w:hAnsi="Cambria Math"/>
          <w:spacing w:val="20"/>
          <w:u w:val="single"/>
        </w:rPr>
        <w:t xml:space="preserve"> </w:t>
      </w:r>
    </w:p>
    <w:p w:rsidR="0094244C" w:rsidRDefault="0094244C" w:rsidP="0094244C">
      <w:pPr>
        <w:tabs>
          <w:tab w:val="left" w:pos="2926"/>
        </w:tabs>
        <w:spacing w:before="1"/>
        <w:ind w:left="1654"/>
        <w:jc w:val="center"/>
        <w:rPr>
          <w:rFonts w:ascii="Cambria Math" w:eastAsia="Cambria Math" w:hAnsi="Cambria Math"/>
          <w:sz w:val="13"/>
        </w:rPr>
      </w:pPr>
      <w:r>
        <w:rPr>
          <w:rFonts w:ascii="Cambria Math" w:eastAsia="Cambria Math" w:hAnsi="Cambria Math"/>
          <w:w w:val="110"/>
          <w:sz w:val="16"/>
        </w:rPr>
        <w:t>1+𝑡g𝛼</w:t>
      </w:r>
      <w:r>
        <w:rPr>
          <w:rFonts w:ascii="Cambria Math" w:eastAsia="Cambria Math" w:hAnsi="Cambria Math"/>
          <w:w w:val="110"/>
          <w:position w:val="-2"/>
          <w:sz w:val="13"/>
        </w:rPr>
        <w:t>2</w:t>
      </w:r>
      <w:r>
        <w:rPr>
          <w:rFonts w:ascii="Cambria Math" w:eastAsia="Cambria Math" w:hAnsi="Cambria Math"/>
          <w:w w:val="110"/>
          <w:sz w:val="16"/>
        </w:rPr>
        <w:t>∙𝑡g𝛼</w:t>
      </w:r>
      <w:r>
        <w:rPr>
          <w:rFonts w:ascii="Cambria Math" w:eastAsia="Cambria Math" w:hAnsi="Cambria Math"/>
          <w:w w:val="110"/>
          <w:position w:val="-2"/>
          <w:sz w:val="13"/>
        </w:rPr>
        <w:t>1</w:t>
      </w:r>
      <w:r>
        <w:rPr>
          <w:rFonts w:ascii="Cambria Math" w:eastAsia="Cambria Math" w:hAnsi="Cambria Math"/>
          <w:w w:val="110"/>
          <w:position w:val="-2"/>
          <w:sz w:val="13"/>
        </w:rPr>
        <w:tab/>
      </w:r>
      <w:r>
        <w:rPr>
          <w:rFonts w:ascii="Cambria Math" w:eastAsia="Cambria Math" w:hAnsi="Cambria Math"/>
          <w:w w:val="110"/>
          <w:sz w:val="16"/>
        </w:rPr>
        <w:t>1+k</w:t>
      </w:r>
      <w:r>
        <w:rPr>
          <w:rFonts w:ascii="Cambria Math" w:eastAsia="Cambria Math" w:hAnsi="Cambria Math"/>
          <w:w w:val="110"/>
          <w:position w:val="-2"/>
          <w:sz w:val="13"/>
        </w:rPr>
        <w:t>2</w:t>
      </w:r>
      <w:r>
        <w:rPr>
          <w:rFonts w:ascii="Cambria Math" w:eastAsia="Cambria Math" w:hAnsi="Cambria Math"/>
          <w:w w:val="110"/>
          <w:sz w:val="16"/>
        </w:rPr>
        <w:t>∙k</w:t>
      </w:r>
      <w:r>
        <w:rPr>
          <w:rFonts w:ascii="Cambria Math" w:eastAsia="Cambria Math" w:hAnsi="Cambria Math"/>
          <w:w w:val="110"/>
          <w:position w:val="-2"/>
          <w:sz w:val="13"/>
        </w:rPr>
        <w:t>1</w:t>
      </w:r>
    </w:p>
    <w:p w:rsidR="0094244C" w:rsidRDefault="0094244C" w:rsidP="0094244C">
      <w:pPr>
        <w:pStyle w:val="a8"/>
        <w:spacing w:before="7"/>
        <w:rPr>
          <w:rFonts w:ascii="Cambria Math"/>
          <w:sz w:val="23"/>
        </w:rPr>
      </w:pPr>
    </w:p>
    <w:p w:rsidR="0094244C" w:rsidRDefault="0094244C" w:rsidP="0094244C">
      <w:pPr>
        <w:pStyle w:val="a8"/>
        <w:spacing w:before="101"/>
        <w:ind w:left="7" w:right="214"/>
        <w:jc w:val="center"/>
      </w:pPr>
      <w:r>
        <w:rPr>
          <w:b/>
        </w:rPr>
        <w:t>Пример</w:t>
      </w:r>
      <w:r>
        <w:rPr>
          <w:b/>
          <w:spacing w:val="-1"/>
        </w:rPr>
        <w:t xml:space="preserve"> </w:t>
      </w:r>
      <w:r>
        <w:rPr>
          <w:b/>
        </w:rPr>
        <w:t>4.3.</w:t>
      </w:r>
      <w:r>
        <w:rPr>
          <w:b/>
          <w:spacing w:val="1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угол между</w:t>
      </w:r>
      <w:r>
        <w:rPr>
          <w:spacing w:val="-3"/>
        </w:rPr>
        <w:t xml:space="preserve"> </w:t>
      </w:r>
      <w:r>
        <w:t>прямыми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2𝑦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0"/>
        </w:rPr>
        <w:t xml:space="preserve"> </w:t>
      </w:r>
      <w:r>
        <w:t>и</w:t>
      </w:r>
    </w:p>
    <w:p w:rsidR="0094244C" w:rsidRDefault="0094244C" w:rsidP="0094244C">
      <w:pPr>
        <w:pStyle w:val="a8"/>
        <w:spacing w:before="49"/>
        <w:ind w:left="1121"/>
      </w:pP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7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</w:t>
      </w:r>
      <w:r>
        <w:t>.</w:t>
      </w:r>
    </w:p>
    <w:p w:rsidR="0094244C" w:rsidRDefault="0094244C" w:rsidP="0094244C">
      <w:pPr>
        <w:pStyle w:val="a8"/>
        <w:spacing w:before="34" w:line="273" w:lineRule="auto"/>
        <w:ind w:left="1121" w:right="225" w:firstLine="3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page">
                  <wp:posOffset>5064125</wp:posOffset>
                </wp:positionH>
                <wp:positionV relativeFrom="paragraph">
                  <wp:posOffset>941705</wp:posOffset>
                </wp:positionV>
                <wp:extent cx="265430" cy="50800"/>
                <wp:effectExtent l="0" t="0" r="4445" b="635"/>
                <wp:wrapNone/>
                <wp:docPr id="1983" name="Полилиния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50800"/>
                        </a:xfrm>
                        <a:custGeom>
                          <a:avLst/>
                          <a:gdLst>
                            <a:gd name="T0" fmla="+- 0 8393 7975"/>
                            <a:gd name="T1" fmla="*/ T0 w 418"/>
                            <a:gd name="T2" fmla="+- 0 1548 1483"/>
                            <a:gd name="T3" fmla="*/ 1548 h 80"/>
                            <a:gd name="T4" fmla="+- 0 8126 7975"/>
                            <a:gd name="T5" fmla="*/ T4 w 418"/>
                            <a:gd name="T6" fmla="+- 0 1548 1483"/>
                            <a:gd name="T7" fmla="*/ 1548 h 80"/>
                            <a:gd name="T8" fmla="+- 0 8126 7975"/>
                            <a:gd name="T9" fmla="*/ T8 w 418"/>
                            <a:gd name="T10" fmla="+- 0 1563 1483"/>
                            <a:gd name="T11" fmla="*/ 1563 h 80"/>
                            <a:gd name="T12" fmla="+- 0 8393 7975"/>
                            <a:gd name="T13" fmla="*/ T12 w 418"/>
                            <a:gd name="T14" fmla="+- 0 1563 1483"/>
                            <a:gd name="T15" fmla="*/ 1563 h 80"/>
                            <a:gd name="T16" fmla="+- 0 8393 7975"/>
                            <a:gd name="T17" fmla="*/ T16 w 418"/>
                            <a:gd name="T18" fmla="+- 0 1548 1483"/>
                            <a:gd name="T19" fmla="*/ 1548 h 80"/>
                            <a:gd name="T20" fmla="+- 0 8393 7975"/>
                            <a:gd name="T21" fmla="*/ T20 w 418"/>
                            <a:gd name="T22" fmla="+- 0 1483 1483"/>
                            <a:gd name="T23" fmla="*/ 1483 h 80"/>
                            <a:gd name="T24" fmla="+- 0 7975 7975"/>
                            <a:gd name="T25" fmla="*/ T24 w 418"/>
                            <a:gd name="T26" fmla="+- 0 1483 1483"/>
                            <a:gd name="T27" fmla="*/ 1483 h 80"/>
                            <a:gd name="T28" fmla="+- 0 7975 7975"/>
                            <a:gd name="T29" fmla="*/ T28 w 418"/>
                            <a:gd name="T30" fmla="+- 0 1505 1483"/>
                            <a:gd name="T31" fmla="*/ 1505 h 80"/>
                            <a:gd name="T32" fmla="+- 0 8393 7975"/>
                            <a:gd name="T33" fmla="*/ T32 w 418"/>
                            <a:gd name="T34" fmla="+- 0 1505 1483"/>
                            <a:gd name="T35" fmla="*/ 1505 h 80"/>
                            <a:gd name="T36" fmla="+- 0 8393 7975"/>
                            <a:gd name="T37" fmla="*/ T36 w 418"/>
                            <a:gd name="T38" fmla="+- 0 1483 1483"/>
                            <a:gd name="T39" fmla="*/ 1483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18" h="80">
                              <a:moveTo>
                                <a:pt x="418" y="65"/>
                              </a:moveTo>
                              <a:lnTo>
                                <a:pt x="151" y="65"/>
                              </a:lnTo>
                              <a:lnTo>
                                <a:pt x="151" y="80"/>
                              </a:lnTo>
                              <a:lnTo>
                                <a:pt x="418" y="80"/>
                              </a:lnTo>
                              <a:lnTo>
                                <a:pt x="418" y="65"/>
                              </a:lnTo>
                              <a:close/>
                              <a:moveTo>
                                <a:pt x="418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418" y="22"/>
                              </a:lnTo>
                              <a:lnTo>
                                <a:pt x="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8085E" id="Полилиния 1983" o:spid="_x0000_s1026" style="position:absolute;margin-left:398.75pt;margin-top:74.15pt;width:20.9pt;height:4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" path="m418,65r-267,l151,80r267,l418,65xm418,l,,,22r418,l418,xe" fillcolor="black" stroked="f">
                <v:path arrowok="t" o:connecttype="custom" o:connectlocs="265430,982980;95885,982980;95885,992505;265430,992505;265430,982980;265430,941705;0,941705;0,955675;265430,955675;265430,941705" o:connectangles="0,0,0,0,0,0,0,0,0,0"/>
                <w10:wrap anchorx="page"/>
              </v:shape>
            </w:pict>
          </mc:Fallback>
        </mc:AlternateContent>
      </w:r>
      <w:r>
        <w:rPr>
          <w:i/>
        </w:rPr>
        <w:t>Ре</w:t>
      </w:r>
      <w:r>
        <w:rPr>
          <w:i/>
          <w:spacing w:val="-2"/>
        </w:rPr>
        <w:t>ш</w:t>
      </w:r>
      <w:r>
        <w:rPr>
          <w:i/>
        </w:rPr>
        <w:t>ен</w:t>
      </w:r>
      <w:r>
        <w:rPr>
          <w:i/>
          <w:spacing w:val="1"/>
        </w:rPr>
        <w:t>и</w:t>
      </w:r>
      <w:r>
        <w:rPr>
          <w:i/>
        </w:rPr>
        <w:t xml:space="preserve">е </w:t>
      </w:r>
      <w:r>
        <w:rPr>
          <w:i/>
          <w:spacing w:val="-13"/>
        </w:rPr>
        <w:t xml:space="preserve"> </w:t>
      </w:r>
      <w:r>
        <w:rPr>
          <w:i/>
          <w:spacing w:val="1"/>
        </w:rPr>
        <w:t>1</w:t>
      </w:r>
      <w:r>
        <w:rPr>
          <w:i/>
        </w:rPr>
        <w:t xml:space="preserve">. </w:t>
      </w:r>
      <w:r>
        <w:rPr>
          <w:i/>
          <w:spacing w:val="-14"/>
        </w:rPr>
        <w:t xml:space="preserve"> </w:t>
      </w:r>
      <w:r>
        <w:rPr>
          <w:spacing w:val="-1"/>
        </w:rPr>
        <w:t>Дл</w:t>
      </w:r>
      <w:r>
        <w:t xml:space="preserve">я </w:t>
      </w:r>
      <w:r>
        <w:rPr>
          <w:spacing w:val="-13"/>
        </w:rPr>
        <w:t xml:space="preserve"> </w:t>
      </w:r>
      <w:r>
        <w:rPr>
          <w:spacing w:val="-1"/>
        </w:rPr>
        <w:t>прямо</w:t>
      </w:r>
      <w:r>
        <w:t xml:space="preserve">й   </w:t>
      </w:r>
      <w:r>
        <w:rPr>
          <w:spacing w:val="-23"/>
        </w:rPr>
        <w:t xml:space="preserve"> </w:t>
      </w:r>
      <w:r>
        <w:rPr>
          <w:rFonts w:ascii="Cambria Math" w:eastAsia="Cambria Math" w:hAnsi="Cambria Math"/>
          <w:spacing w:val="-8"/>
        </w:rPr>
        <w:t>𝑙</w:t>
      </w:r>
      <w:r>
        <w:rPr>
          <w:rFonts w:ascii="Cambria Math" w:eastAsia="Cambria Math" w:hAnsi="Cambria Math"/>
          <w:w w:val="115"/>
          <w:vertAlign w:val="subscript"/>
        </w:rPr>
        <w:t>1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>м</w:t>
      </w:r>
      <w:r>
        <w:t xml:space="preserve">еем </w:t>
      </w:r>
      <w:r>
        <w:rPr>
          <w:spacing w:val="-13"/>
        </w:rPr>
        <w:t xml:space="preserve"> </w:t>
      </w:r>
      <w:r>
        <w:rPr>
          <w:spacing w:val="-1"/>
        </w:rPr>
        <w:t>но</w:t>
      </w:r>
      <w:r>
        <w:rPr>
          <w:spacing w:val="-2"/>
        </w:rPr>
        <w:t>р</w:t>
      </w:r>
      <w:r>
        <w:t>мал</w:t>
      </w:r>
      <w:r>
        <w:rPr>
          <w:spacing w:val="-2"/>
        </w:rPr>
        <w:t>ь</w:t>
      </w:r>
      <w:r>
        <w:rPr>
          <w:spacing w:val="-1"/>
        </w:rPr>
        <w:t>ны</w:t>
      </w:r>
      <w:r>
        <w:t xml:space="preserve">й </w:t>
      </w:r>
      <w:r>
        <w:rPr>
          <w:spacing w:val="-11"/>
        </w:rPr>
        <w:t xml:space="preserve"> </w:t>
      </w:r>
      <w:r>
        <w:rPr>
          <w:spacing w:val="-1"/>
        </w:rPr>
        <w:t>век</w:t>
      </w:r>
      <w:r>
        <w:rPr>
          <w:spacing w:val="-3"/>
        </w:rPr>
        <w:t>т</w:t>
      </w:r>
      <w:r>
        <w:t xml:space="preserve">ор </w:t>
      </w:r>
      <w:r>
        <w:rPr>
          <w:spacing w:val="-13"/>
        </w:rPr>
        <w:t xml:space="preserve"> 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  <w:spacing w:val="-8"/>
        </w:rPr>
        <w:t>⃗</w:t>
      </w:r>
      <w:r>
        <w:rPr>
          <w:rFonts w:ascii="Cambria Math" w:eastAsia="Cambria Math" w:hAnsi="Cambria Math"/>
          <w:w w:val="115"/>
          <w:vertAlign w:val="subscript"/>
        </w:rPr>
        <w:t>1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1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4"/>
          <w:position w:val="1"/>
        </w:rPr>
        <w:t>}</w:t>
      </w:r>
      <w:r>
        <w:t xml:space="preserve">, </w:t>
      </w:r>
      <w:r>
        <w:rPr>
          <w:spacing w:val="-12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ля прямо</w:t>
      </w:r>
      <w:r>
        <w:t xml:space="preserve">й    </w:t>
      </w:r>
      <w:r>
        <w:rPr>
          <w:spacing w:val="26"/>
        </w:rPr>
        <w:t xml:space="preserve"> </w:t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</w:rPr>
        <w:t xml:space="preserve">  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>е</w:t>
      </w:r>
      <w:r>
        <w:t xml:space="preserve">м  </w:t>
      </w:r>
      <w:r>
        <w:rPr>
          <w:spacing w:val="-23"/>
        </w:rPr>
        <w:t xml:space="preserve"> </w:t>
      </w:r>
      <w:r>
        <w:rPr>
          <w:spacing w:val="-1"/>
        </w:rPr>
        <w:t>нормаль</w:t>
      </w:r>
      <w:r>
        <w:rPr>
          <w:spacing w:val="-3"/>
        </w:rPr>
        <w:t>н</w:t>
      </w:r>
      <w:r>
        <w:rPr>
          <w:spacing w:val="-2"/>
        </w:rPr>
        <w:t>ы</w:t>
      </w:r>
      <w:r>
        <w:t xml:space="preserve">й  </w:t>
      </w:r>
      <w:r>
        <w:rPr>
          <w:spacing w:val="-20"/>
        </w:rPr>
        <w:t xml:space="preserve"> </w:t>
      </w:r>
      <w:r>
        <w:rPr>
          <w:spacing w:val="-1"/>
        </w:rPr>
        <w:t>век</w:t>
      </w:r>
      <w:r>
        <w:rPr>
          <w:spacing w:val="-3"/>
        </w:rPr>
        <w:t>т</w:t>
      </w:r>
      <w:r>
        <w:t xml:space="preserve">ор  </w:t>
      </w:r>
      <w:r>
        <w:rPr>
          <w:spacing w:val="-22"/>
        </w:rPr>
        <w:t xml:space="preserve"> 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  <w:spacing w:val="-1"/>
        </w:rPr>
        <w:t>⃗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7; 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 xml:space="preserve">.  </w:t>
      </w:r>
      <w:r>
        <w:rPr>
          <w:spacing w:val="-21"/>
        </w:rPr>
        <w:t xml:space="preserve"> </w:t>
      </w:r>
      <w:r>
        <w:rPr>
          <w:spacing w:val="-1"/>
        </w:rPr>
        <w:t>П</w:t>
      </w:r>
      <w:r>
        <w:t xml:space="preserve">о  </w:t>
      </w:r>
      <w:r>
        <w:rPr>
          <w:spacing w:val="-21"/>
        </w:rPr>
        <w:t xml:space="preserve"> </w:t>
      </w:r>
      <w:r>
        <w:t>форм</w:t>
      </w:r>
      <w:r>
        <w:rPr>
          <w:spacing w:val="-4"/>
        </w:rPr>
        <w:t>у</w:t>
      </w:r>
      <w:r>
        <w:rPr>
          <w:spacing w:val="-1"/>
        </w:rPr>
        <w:t>л</w:t>
      </w:r>
      <w:r>
        <w:t xml:space="preserve">е  </w:t>
      </w:r>
      <w:r>
        <w:rPr>
          <w:spacing w:val="-22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-2"/>
        </w:rPr>
        <w:t>1</w:t>
      </w:r>
      <w:r>
        <w:t>3 получаем:</w:t>
      </w:r>
    </w:p>
    <w:p w:rsidR="0094244C" w:rsidRDefault="0094244C" w:rsidP="0094244C">
      <w:pPr>
        <w:spacing w:line="273" w:lineRule="auto"/>
        <w:jc w:val="both"/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3089"/>
        </w:tabs>
        <w:spacing w:before="54" w:line="115" w:lineRule="auto"/>
        <w:ind w:left="1517"/>
        <w:rPr>
          <w:rFonts w:ascii="Cambria Math" w:eastAsia="Cambria Math" w:hAnsi="Cambria Math"/>
          <w:sz w:val="23"/>
        </w:rPr>
      </w:pPr>
      <w:r>
        <w:rPr>
          <w:rFonts w:ascii="Times New Roman" w:eastAsia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75040" behindDoc="1" locked="0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199390</wp:posOffset>
                </wp:positionV>
                <wp:extent cx="1382395" cy="53340"/>
                <wp:effectExtent l="0" t="4445" r="0" b="0"/>
                <wp:wrapNone/>
                <wp:docPr id="1982" name="Полилиния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2395" cy="53340"/>
                        </a:xfrm>
                        <a:custGeom>
                          <a:avLst/>
                          <a:gdLst>
                            <a:gd name="T0" fmla="+- 0 4099 3240"/>
                            <a:gd name="T1" fmla="*/ T0 w 2177"/>
                            <a:gd name="T2" fmla="+- 0 384 314"/>
                            <a:gd name="T3" fmla="*/ 384 h 84"/>
                            <a:gd name="T4" fmla="+- 0 3391 3240"/>
                            <a:gd name="T5" fmla="*/ T4 w 2177"/>
                            <a:gd name="T6" fmla="+- 0 384 314"/>
                            <a:gd name="T7" fmla="*/ 384 h 84"/>
                            <a:gd name="T8" fmla="+- 0 3391 3240"/>
                            <a:gd name="T9" fmla="*/ T8 w 2177"/>
                            <a:gd name="T10" fmla="+- 0 398 314"/>
                            <a:gd name="T11" fmla="*/ 398 h 84"/>
                            <a:gd name="T12" fmla="+- 0 4099 3240"/>
                            <a:gd name="T13" fmla="*/ T12 w 2177"/>
                            <a:gd name="T14" fmla="+- 0 398 314"/>
                            <a:gd name="T15" fmla="*/ 398 h 84"/>
                            <a:gd name="T16" fmla="+- 0 4099 3240"/>
                            <a:gd name="T17" fmla="*/ T16 w 2177"/>
                            <a:gd name="T18" fmla="+- 0 384 314"/>
                            <a:gd name="T19" fmla="*/ 384 h 84"/>
                            <a:gd name="T20" fmla="+- 0 5414 3240"/>
                            <a:gd name="T21" fmla="*/ T20 w 2177"/>
                            <a:gd name="T22" fmla="+- 0 314 314"/>
                            <a:gd name="T23" fmla="*/ 314 h 84"/>
                            <a:gd name="T24" fmla="+- 0 3240 3240"/>
                            <a:gd name="T25" fmla="*/ T24 w 2177"/>
                            <a:gd name="T26" fmla="+- 0 314 314"/>
                            <a:gd name="T27" fmla="*/ 314 h 84"/>
                            <a:gd name="T28" fmla="+- 0 3240 3240"/>
                            <a:gd name="T29" fmla="*/ T28 w 2177"/>
                            <a:gd name="T30" fmla="+- 0 336 314"/>
                            <a:gd name="T31" fmla="*/ 336 h 84"/>
                            <a:gd name="T32" fmla="+- 0 5414 3240"/>
                            <a:gd name="T33" fmla="*/ T32 w 2177"/>
                            <a:gd name="T34" fmla="+- 0 336 314"/>
                            <a:gd name="T35" fmla="*/ 336 h 84"/>
                            <a:gd name="T36" fmla="+- 0 5414 3240"/>
                            <a:gd name="T37" fmla="*/ T36 w 2177"/>
                            <a:gd name="T38" fmla="+- 0 314 314"/>
                            <a:gd name="T39" fmla="*/ 314 h 84"/>
                            <a:gd name="T40" fmla="+- 0 5417 3240"/>
                            <a:gd name="T41" fmla="*/ T40 w 2177"/>
                            <a:gd name="T42" fmla="+- 0 374 314"/>
                            <a:gd name="T43" fmla="*/ 374 h 84"/>
                            <a:gd name="T44" fmla="+- 0 4330 3240"/>
                            <a:gd name="T45" fmla="*/ T44 w 2177"/>
                            <a:gd name="T46" fmla="+- 0 374 314"/>
                            <a:gd name="T47" fmla="*/ 374 h 84"/>
                            <a:gd name="T48" fmla="+- 0 4330 3240"/>
                            <a:gd name="T49" fmla="*/ T48 w 2177"/>
                            <a:gd name="T50" fmla="+- 0 389 314"/>
                            <a:gd name="T51" fmla="*/ 389 h 84"/>
                            <a:gd name="T52" fmla="+- 0 5417 3240"/>
                            <a:gd name="T53" fmla="*/ T52 w 2177"/>
                            <a:gd name="T54" fmla="+- 0 389 314"/>
                            <a:gd name="T55" fmla="*/ 389 h 84"/>
                            <a:gd name="T56" fmla="+- 0 5417 3240"/>
                            <a:gd name="T57" fmla="*/ T56 w 2177"/>
                            <a:gd name="T58" fmla="+- 0 374 314"/>
                            <a:gd name="T59" fmla="*/ 374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177" h="84">
                              <a:moveTo>
                                <a:pt x="859" y="70"/>
                              </a:moveTo>
                              <a:lnTo>
                                <a:pt x="151" y="70"/>
                              </a:lnTo>
                              <a:lnTo>
                                <a:pt x="151" y="84"/>
                              </a:lnTo>
                              <a:lnTo>
                                <a:pt x="859" y="84"/>
                              </a:lnTo>
                              <a:lnTo>
                                <a:pt x="859" y="70"/>
                              </a:lnTo>
                              <a:close/>
                              <a:moveTo>
                                <a:pt x="2174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2174" y="22"/>
                              </a:lnTo>
                              <a:lnTo>
                                <a:pt x="2174" y="0"/>
                              </a:lnTo>
                              <a:close/>
                              <a:moveTo>
                                <a:pt x="2177" y="60"/>
                              </a:moveTo>
                              <a:lnTo>
                                <a:pt x="1090" y="60"/>
                              </a:lnTo>
                              <a:lnTo>
                                <a:pt x="1090" y="75"/>
                              </a:lnTo>
                              <a:lnTo>
                                <a:pt x="2177" y="75"/>
                              </a:lnTo>
                              <a:lnTo>
                                <a:pt x="2177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E8378" id="Полилиния 1982" o:spid="_x0000_s1026" style="position:absolute;margin-left:162pt;margin-top:15.7pt;width:108.85pt;height:4.2pt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77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" path="m859,70r-708,l151,84r708,l859,70xm2174,l,,,22r2174,l2174,xm2177,60r-1087,l1090,75r1087,l2177,60xe" fillcolor="black" stroked="f">
                <v:path arrowok="t" o:connecttype="custom" o:connectlocs="545465,243840;95885,243840;95885,252730;545465,252730;545465,243840;1380490,199390;0,199390;0,213360;1380490,213360;1380490,199390;1382395,237490;692150,237490;692150,247015;1382395,247015;1382395,237490" o:connectangles="0,0,0,0,0,0,0,0,0,0,0,0,0,0,0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w w:val="95"/>
          <w:position w:val="-18"/>
          <w:sz w:val="32"/>
        </w:rPr>
        <w:t>cos</w:t>
      </w:r>
      <w:r>
        <w:rPr>
          <w:rFonts w:ascii="Cambria Math" w:eastAsia="Cambria Math" w:hAnsi="Cambria Math"/>
          <w:spacing w:val="-10"/>
          <w:w w:val="95"/>
          <w:position w:val="-18"/>
          <w:sz w:val="32"/>
        </w:rPr>
        <w:t xml:space="preserve"> </w:t>
      </w:r>
      <w:r>
        <w:rPr>
          <w:rFonts w:ascii="Cambria Math" w:eastAsia="Cambria Math" w:hAnsi="Cambria Math"/>
          <w:w w:val="95"/>
          <w:position w:val="-18"/>
          <w:sz w:val="32"/>
        </w:rPr>
        <w:t>𝜑</w:t>
      </w:r>
      <w:r>
        <w:rPr>
          <w:rFonts w:ascii="Cambria Math" w:eastAsia="Cambria Math" w:hAnsi="Cambria Math"/>
          <w:spacing w:val="41"/>
          <w:w w:val="95"/>
          <w:position w:val="-18"/>
          <w:sz w:val="32"/>
        </w:rPr>
        <w:t xml:space="preserve"> </w:t>
      </w:r>
      <w:r>
        <w:rPr>
          <w:rFonts w:ascii="Cambria Math" w:eastAsia="Cambria Math" w:hAnsi="Cambria Math"/>
          <w:w w:val="95"/>
          <w:position w:val="-18"/>
          <w:sz w:val="32"/>
        </w:rPr>
        <w:t>=</w:t>
      </w:r>
      <w:r>
        <w:rPr>
          <w:rFonts w:ascii="Cambria Math" w:eastAsia="Cambria Math" w:hAnsi="Cambria Math"/>
          <w:w w:val="95"/>
          <w:position w:val="-18"/>
          <w:sz w:val="32"/>
        </w:rPr>
        <w:tab/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z w:val="23"/>
        </w:rPr>
        <w:t>1∙7+2∙</w:t>
      </w:r>
      <w:r>
        <w:rPr>
          <w:rFonts w:ascii="Cambria Math" w:eastAsia="Cambria Math" w:hAnsi="Cambria Math"/>
          <w:position w:val="1"/>
          <w:sz w:val="23"/>
        </w:rPr>
        <w:t>(</w:t>
      </w:r>
      <w:r>
        <w:rPr>
          <w:rFonts w:ascii="Cambria Math" w:eastAsia="Cambria Math" w:hAnsi="Cambria Math"/>
          <w:sz w:val="23"/>
        </w:rPr>
        <w:t>−1</w:t>
      </w:r>
      <w:r>
        <w:rPr>
          <w:rFonts w:ascii="Cambria Math" w:eastAsia="Cambria Math" w:hAnsi="Cambria Math"/>
          <w:position w:val="1"/>
          <w:sz w:val="23"/>
        </w:rPr>
        <w:t>)|</w:t>
      </w:r>
    </w:p>
    <w:p w:rsidR="0094244C" w:rsidRDefault="0094244C" w:rsidP="0094244C">
      <w:pPr>
        <w:tabs>
          <w:tab w:val="left" w:pos="1113"/>
          <w:tab w:val="left" w:pos="1648"/>
          <w:tab w:val="left" w:pos="2186"/>
        </w:tabs>
        <w:spacing w:before="64" w:line="115" w:lineRule="auto"/>
        <w:ind w:left="475"/>
        <w:rPr>
          <w:rFonts w:ascii="Cambria Math"/>
          <w:sz w:val="23"/>
        </w:rPr>
      </w:pPr>
      <w:r>
        <w:br w:type="column"/>
      </w:r>
      <w:r>
        <w:rPr>
          <w:rFonts w:ascii="Cambria Math"/>
          <w:position w:val="-18"/>
          <w:sz w:val="32"/>
        </w:rPr>
        <w:lastRenderedPageBreak/>
        <w:t>=</w:t>
      </w:r>
      <w:r>
        <w:rPr>
          <w:rFonts w:ascii="Cambria Math"/>
          <w:position w:val="-18"/>
          <w:sz w:val="32"/>
        </w:rPr>
        <w:tab/>
      </w:r>
      <w:r>
        <w:rPr>
          <w:rFonts w:ascii="Cambria Math"/>
          <w:sz w:val="23"/>
        </w:rPr>
        <w:t>5</w:t>
      </w:r>
      <w:r>
        <w:rPr>
          <w:rFonts w:ascii="Cambria Math"/>
          <w:sz w:val="23"/>
        </w:rPr>
        <w:tab/>
      </w:r>
      <w:r>
        <w:rPr>
          <w:rFonts w:ascii="Cambria Math"/>
          <w:position w:val="-18"/>
          <w:sz w:val="32"/>
        </w:rPr>
        <w:t>=</w:t>
      </w:r>
      <w:r>
        <w:rPr>
          <w:rFonts w:ascii="Cambria Math"/>
          <w:position w:val="-18"/>
          <w:sz w:val="32"/>
        </w:rPr>
        <w:tab/>
      </w:r>
      <w:r>
        <w:rPr>
          <w:rFonts w:ascii="Cambria Math"/>
          <w:spacing w:val="-1"/>
          <w:sz w:val="23"/>
        </w:rPr>
        <w:t>5</w:t>
      </w:r>
    </w:p>
    <w:p w:rsidR="0094244C" w:rsidRDefault="0094244C" w:rsidP="0094244C">
      <w:pPr>
        <w:pStyle w:val="1"/>
        <w:tabs>
          <w:tab w:val="left" w:pos="726"/>
        </w:tabs>
        <w:spacing w:before="111" w:line="241" w:lineRule="exact"/>
        <w:ind w:left="256"/>
      </w:pPr>
      <w:r>
        <w:br w:type="column"/>
      </w:r>
      <w:r>
        <w:rPr>
          <w:w w:val="105"/>
        </w:rPr>
        <w:lastRenderedPageBreak/>
        <w:t>=</w:t>
      </w:r>
      <w:r>
        <w:rPr>
          <w:w w:val="105"/>
        </w:rPr>
        <w:tab/>
      </w:r>
      <w:r>
        <w:rPr>
          <w:w w:val="105"/>
          <w:vertAlign w:val="superscript"/>
        </w:rPr>
        <w:t>1</w:t>
      </w:r>
      <w:r>
        <w:rPr>
          <w:spacing w:val="73"/>
          <w:w w:val="105"/>
        </w:rPr>
        <w:t xml:space="preserve"> </w:t>
      </w:r>
      <w:r>
        <w:rPr>
          <w:w w:val="105"/>
        </w:rPr>
        <w:t>.</w:t>
      </w:r>
    </w:p>
    <w:p w:rsidR="0094244C" w:rsidRDefault="0094244C" w:rsidP="0094244C">
      <w:pPr>
        <w:spacing w:line="241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4411" w:space="40"/>
            <w:col w:w="2320" w:space="39"/>
            <w:col w:w="3900"/>
          </w:cols>
        </w:sectPr>
      </w:pPr>
    </w:p>
    <w:p w:rsidR="0094244C" w:rsidRDefault="0094244C" w:rsidP="0094244C">
      <w:pPr>
        <w:spacing w:line="301" w:lineRule="exact"/>
        <w:ind w:left="2660"/>
        <w:rPr>
          <w:rFonts w:ascii="Cambria Math" w:hAnsi="Cambria Math"/>
          <w:sz w:val="19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page">
                  <wp:posOffset>3703320</wp:posOffset>
                </wp:positionH>
                <wp:positionV relativeFrom="paragraph">
                  <wp:posOffset>-24130</wp:posOffset>
                </wp:positionV>
                <wp:extent cx="483235" cy="48895"/>
                <wp:effectExtent l="0" t="4445" r="4445" b="3810"/>
                <wp:wrapNone/>
                <wp:docPr id="1981" name="Полилиния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" cy="48895"/>
                        </a:xfrm>
                        <a:custGeom>
                          <a:avLst/>
                          <a:gdLst>
                            <a:gd name="T0" fmla="+- 0 6115 5832"/>
                            <a:gd name="T1" fmla="*/ T0 w 761"/>
                            <a:gd name="T2" fmla="+- 0 24 -38"/>
                            <a:gd name="T3" fmla="*/ 24 h 77"/>
                            <a:gd name="T4" fmla="+- 0 5983 5832"/>
                            <a:gd name="T5" fmla="*/ T4 w 761"/>
                            <a:gd name="T6" fmla="+- 0 24 -38"/>
                            <a:gd name="T7" fmla="*/ 24 h 77"/>
                            <a:gd name="T8" fmla="+- 0 5983 5832"/>
                            <a:gd name="T9" fmla="*/ T8 w 761"/>
                            <a:gd name="T10" fmla="+- 0 39 -38"/>
                            <a:gd name="T11" fmla="*/ 39 h 77"/>
                            <a:gd name="T12" fmla="+- 0 6115 5832"/>
                            <a:gd name="T13" fmla="*/ T12 w 761"/>
                            <a:gd name="T14" fmla="+- 0 39 -38"/>
                            <a:gd name="T15" fmla="*/ 39 h 77"/>
                            <a:gd name="T16" fmla="+- 0 6115 5832"/>
                            <a:gd name="T17" fmla="*/ T16 w 761"/>
                            <a:gd name="T18" fmla="+- 0 24 -38"/>
                            <a:gd name="T19" fmla="*/ 24 h 77"/>
                            <a:gd name="T20" fmla="+- 0 6590 5832"/>
                            <a:gd name="T21" fmla="*/ T20 w 761"/>
                            <a:gd name="T22" fmla="+- 0 -38 -38"/>
                            <a:gd name="T23" fmla="*/ -38 h 77"/>
                            <a:gd name="T24" fmla="+- 0 5832 5832"/>
                            <a:gd name="T25" fmla="*/ T24 w 761"/>
                            <a:gd name="T26" fmla="+- 0 -38 -38"/>
                            <a:gd name="T27" fmla="*/ -38 h 77"/>
                            <a:gd name="T28" fmla="+- 0 5832 5832"/>
                            <a:gd name="T29" fmla="*/ T28 w 761"/>
                            <a:gd name="T30" fmla="+- 0 -17 -38"/>
                            <a:gd name="T31" fmla="*/ -17 h 77"/>
                            <a:gd name="T32" fmla="+- 0 6590 5832"/>
                            <a:gd name="T33" fmla="*/ T32 w 761"/>
                            <a:gd name="T34" fmla="+- 0 -17 -38"/>
                            <a:gd name="T35" fmla="*/ -17 h 77"/>
                            <a:gd name="T36" fmla="+- 0 6590 5832"/>
                            <a:gd name="T37" fmla="*/ T36 w 761"/>
                            <a:gd name="T38" fmla="+- 0 -38 -38"/>
                            <a:gd name="T39" fmla="*/ -38 h 77"/>
                            <a:gd name="T40" fmla="+- 0 6593 5832"/>
                            <a:gd name="T41" fmla="*/ T40 w 761"/>
                            <a:gd name="T42" fmla="+- 0 24 -38"/>
                            <a:gd name="T43" fmla="*/ 24 h 77"/>
                            <a:gd name="T44" fmla="+- 0 6326 5832"/>
                            <a:gd name="T45" fmla="*/ T44 w 761"/>
                            <a:gd name="T46" fmla="+- 0 24 -38"/>
                            <a:gd name="T47" fmla="*/ 24 h 77"/>
                            <a:gd name="T48" fmla="+- 0 6326 5832"/>
                            <a:gd name="T49" fmla="*/ T48 w 761"/>
                            <a:gd name="T50" fmla="+- 0 39 -38"/>
                            <a:gd name="T51" fmla="*/ 39 h 77"/>
                            <a:gd name="T52" fmla="+- 0 6593 5832"/>
                            <a:gd name="T53" fmla="*/ T52 w 761"/>
                            <a:gd name="T54" fmla="+- 0 39 -38"/>
                            <a:gd name="T55" fmla="*/ 39 h 77"/>
                            <a:gd name="T56" fmla="+- 0 6593 5832"/>
                            <a:gd name="T57" fmla="*/ T56 w 761"/>
                            <a:gd name="T58" fmla="+- 0 24 -38"/>
                            <a:gd name="T59" fmla="*/ 24 h 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61" h="77">
                              <a:moveTo>
                                <a:pt x="283" y="62"/>
                              </a:moveTo>
                              <a:lnTo>
                                <a:pt x="151" y="62"/>
                              </a:lnTo>
                              <a:lnTo>
                                <a:pt x="151" y="77"/>
                              </a:lnTo>
                              <a:lnTo>
                                <a:pt x="283" y="77"/>
                              </a:lnTo>
                              <a:lnTo>
                                <a:pt x="283" y="62"/>
                              </a:lnTo>
                              <a:close/>
                              <a:moveTo>
                                <a:pt x="758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758" y="21"/>
                              </a:lnTo>
                              <a:lnTo>
                                <a:pt x="758" y="0"/>
                              </a:lnTo>
                              <a:close/>
                              <a:moveTo>
                                <a:pt x="761" y="62"/>
                              </a:moveTo>
                              <a:lnTo>
                                <a:pt x="494" y="62"/>
                              </a:lnTo>
                              <a:lnTo>
                                <a:pt x="494" y="77"/>
                              </a:lnTo>
                              <a:lnTo>
                                <a:pt x="761" y="77"/>
                              </a:lnTo>
                              <a:lnTo>
                                <a:pt x="761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CDE8" id="Полилиния 1981" o:spid="_x0000_s1026" style="position:absolute;margin-left:291.6pt;margin-top:-1.9pt;width:38.05pt;height:3.8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" path="m283,62r-132,l151,77r132,l283,62xm758,l,,,21r758,l758,xm761,62r-267,l494,77r267,l761,62xe" fillcolor="black" stroked="f">
                <v:path arrowok="t" o:connecttype="custom" o:connectlocs="179705,15240;95885,15240;95885,24765;179705,24765;179705,15240;481330,-24130;0,-24130;0,-10795;481330,-10795;481330,-24130;483235,15240;313690,15240;313690,24765;483235,24765;483235,15240" o:connectangles="0,0,0,0,0,0,0,0,0,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page">
                  <wp:posOffset>4450080</wp:posOffset>
                </wp:positionH>
                <wp:positionV relativeFrom="paragraph">
                  <wp:posOffset>-24130</wp:posOffset>
                </wp:positionV>
                <wp:extent cx="350520" cy="50800"/>
                <wp:effectExtent l="1905" t="4445" r="0" b="1905"/>
                <wp:wrapNone/>
                <wp:docPr id="1980" name="Полилиния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" cy="50800"/>
                        </a:xfrm>
                        <a:custGeom>
                          <a:avLst/>
                          <a:gdLst>
                            <a:gd name="T0" fmla="+- 0 7558 7008"/>
                            <a:gd name="T1" fmla="*/ T0 w 552"/>
                            <a:gd name="T2" fmla="+- 0 -38 -38"/>
                            <a:gd name="T3" fmla="*/ -38 h 80"/>
                            <a:gd name="T4" fmla="+- 0 7008 7008"/>
                            <a:gd name="T5" fmla="*/ T4 w 552"/>
                            <a:gd name="T6" fmla="+- 0 -38 -38"/>
                            <a:gd name="T7" fmla="*/ -38 h 80"/>
                            <a:gd name="T8" fmla="+- 0 7008 7008"/>
                            <a:gd name="T9" fmla="*/ T8 w 552"/>
                            <a:gd name="T10" fmla="+- 0 -17 -38"/>
                            <a:gd name="T11" fmla="*/ -17 h 80"/>
                            <a:gd name="T12" fmla="+- 0 7558 7008"/>
                            <a:gd name="T13" fmla="*/ T12 w 552"/>
                            <a:gd name="T14" fmla="+- 0 -17 -38"/>
                            <a:gd name="T15" fmla="*/ -17 h 80"/>
                            <a:gd name="T16" fmla="+- 0 7558 7008"/>
                            <a:gd name="T17" fmla="*/ T16 w 552"/>
                            <a:gd name="T18" fmla="+- 0 -38 -38"/>
                            <a:gd name="T19" fmla="*/ -38 h 80"/>
                            <a:gd name="T20" fmla="+- 0 7560 7008"/>
                            <a:gd name="T21" fmla="*/ T20 w 552"/>
                            <a:gd name="T22" fmla="+- 0 27 -38"/>
                            <a:gd name="T23" fmla="*/ 27 h 80"/>
                            <a:gd name="T24" fmla="+- 0 7294 7008"/>
                            <a:gd name="T25" fmla="*/ T24 w 552"/>
                            <a:gd name="T26" fmla="+- 0 27 -38"/>
                            <a:gd name="T27" fmla="*/ 27 h 80"/>
                            <a:gd name="T28" fmla="+- 0 7294 7008"/>
                            <a:gd name="T29" fmla="*/ T28 w 552"/>
                            <a:gd name="T30" fmla="+- 0 41 -38"/>
                            <a:gd name="T31" fmla="*/ 41 h 80"/>
                            <a:gd name="T32" fmla="+- 0 7560 7008"/>
                            <a:gd name="T33" fmla="*/ T32 w 552"/>
                            <a:gd name="T34" fmla="+- 0 41 -38"/>
                            <a:gd name="T35" fmla="*/ 41 h 80"/>
                            <a:gd name="T36" fmla="+- 0 7560 7008"/>
                            <a:gd name="T37" fmla="*/ T36 w 552"/>
                            <a:gd name="T38" fmla="+- 0 27 -38"/>
                            <a:gd name="T39" fmla="*/ 27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2" h="80">
                              <a:moveTo>
                                <a:pt x="55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550" y="21"/>
                              </a:lnTo>
                              <a:lnTo>
                                <a:pt x="550" y="0"/>
                              </a:lnTo>
                              <a:close/>
                              <a:moveTo>
                                <a:pt x="552" y="65"/>
                              </a:moveTo>
                              <a:lnTo>
                                <a:pt x="286" y="65"/>
                              </a:lnTo>
                              <a:lnTo>
                                <a:pt x="286" y="79"/>
                              </a:lnTo>
                              <a:lnTo>
                                <a:pt x="552" y="79"/>
                              </a:lnTo>
                              <a:lnTo>
                                <a:pt x="552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1E49" id="Полилиния 1980" o:spid="_x0000_s1026" style="position:absolute;margin-left:350.4pt;margin-top:-1.9pt;width:27.6pt;height:4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" path="m550,l,,,21r550,l550,xm552,65r-266,l286,79r266,l552,65xe" fillcolor="black" stroked="f">
                <v:path arrowok="t" o:connecttype="custom" o:connectlocs="349250,-24130;0,-24130;0,-10795;349250,-10795;349250,-24130;350520,17145;181610,17145;181610,26035;350520,26035;350520,17145" o:connectangles="0,0,0,0,0,0,0,0,0,0"/>
                <w10:wrap anchorx="page"/>
              </v:shape>
            </w:pict>
          </mc:Fallback>
        </mc:AlternateContent>
      </w:r>
      <w:r>
        <w:rPr>
          <w:rFonts w:ascii="Cambria Math" w:hAnsi="Cambria Math"/>
          <w:position w:val="1"/>
          <w:sz w:val="23"/>
        </w:rPr>
        <w:t>√</w:t>
      </w:r>
      <w:r>
        <w:rPr>
          <w:rFonts w:ascii="Cambria Math" w:hAnsi="Cambria Math"/>
          <w:sz w:val="23"/>
        </w:rPr>
        <w:t>1</w:t>
      </w:r>
      <w:r>
        <w:rPr>
          <w:rFonts w:ascii="Cambria Math" w:hAnsi="Cambria Math"/>
          <w:position w:val="7"/>
          <w:sz w:val="19"/>
        </w:rPr>
        <w:t>2</w:t>
      </w:r>
      <w:r>
        <w:rPr>
          <w:rFonts w:ascii="Cambria Math" w:hAnsi="Cambria Math"/>
          <w:sz w:val="23"/>
        </w:rPr>
        <w:t>+2</w:t>
      </w:r>
      <w:r>
        <w:rPr>
          <w:rFonts w:ascii="Cambria Math" w:hAnsi="Cambria Math"/>
          <w:position w:val="7"/>
          <w:sz w:val="19"/>
        </w:rPr>
        <w:t>2</w:t>
      </w:r>
      <w:r>
        <w:rPr>
          <w:rFonts w:ascii="Cambria Math" w:hAnsi="Cambria Math"/>
          <w:spacing w:val="50"/>
          <w:position w:val="7"/>
          <w:sz w:val="19"/>
        </w:rPr>
        <w:t xml:space="preserve"> </w:t>
      </w:r>
      <w:r>
        <w:rPr>
          <w:rFonts w:ascii="Cambria Math" w:hAnsi="Cambria Math"/>
          <w:sz w:val="23"/>
        </w:rPr>
        <w:t>∙</w:t>
      </w:r>
      <w:r>
        <w:rPr>
          <w:rFonts w:ascii="Cambria Math" w:hAnsi="Cambria Math"/>
          <w:position w:val="1"/>
          <w:sz w:val="23"/>
        </w:rPr>
        <w:t>√</w:t>
      </w:r>
      <w:r>
        <w:rPr>
          <w:rFonts w:ascii="Cambria Math" w:hAnsi="Cambria Math"/>
          <w:sz w:val="23"/>
        </w:rPr>
        <w:t>7</w:t>
      </w:r>
      <w:r>
        <w:rPr>
          <w:rFonts w:ascii="Cambria Math" w:hAnsi="Cambria Math"/>
          <w:position w:val="7"/>
          <w:sz w:val="19"/>
        </w:rPr>
        <w:t>2</w:t>
      </w:r>
      <w:r>
        <w:rPr>
          <w:rFonts w:ascii="Cambria Math" w:hAnsi="Cambria Math"/>
          <w:sz w:val="23"/>
        </w:rPr>
        <w:t>+</w:t>
      </w:r>
      <w:r>
        <w:rPr>
          <w:rFonts w:ascii="Cambria Math" w:hAnsi="Cambria Math"/>
          <w:position w:val="1"/>
          <w:sz w:val="23"/>
        </w:rPr>
        <w:t>(</w:t>
      </w:r>
      <w:r>
        <w:rPr>
          <w:rFonts w:ascii="Cambria Math" w:hAnsi="Cambria Math"/>
          <w:sz w:val="23"/>
        </w:rPr>
        <w:t>−1</w:t>
      </w:r>
      <w:r>
        <w:rPr>
          <w:rFonts w:ascii="Cambria Math" w:hAnsi="Cambria Math"/>
          <w:position w:val="1"/>
          <w:sz w:val="23"/>
        </w:rPr>
        <w:t>)</w:t>
      </w:r>
      <w:r>
        <w:rPr>
          <w:rFonts w:ascii="Cambria Math" w:hAnsi="Cambria Math"/>
          <w:position w:val="7"/>
          <w:sz w:val="19"/>
        </w:rPr>
        <w:t>2</w:t>
      </w:r>
    </w:p>
    <w:p w:rsidR="0094244C" w:rsidRDefault="0094244C" w:rsidP="0094244C">
      <w:pPr>
        <w:tabs>
          <w:tab w:val="left" w:pos="1608"/>
        </w:tabs>
        <w:spacing w:before="9"/>
        <w:ind w:left="432"/>
        <w:rPr>
          <w:rFonts w:ascii="Cambria Math" w:hAnsi="Cambria Math"/>
          <w:sz w:val="23"/>
        </w:rPr>
      </w:pPr>
      <w:r>
        <w:br w:type="column"/>
      </w:r>
      <w:r>
        <w:rPr>
          <w:rFonts w:ascii="Cambria Math" w:hAnsi="Cambria Math"/>
          <w:w w:val="105"/>
          <w:sz w:val="23"/>
        </w:rPr>
        <w:lastRenderedPageBreak/>
        <w:t>√</w:t>
      </w:r>
      <w:r>
        <w:rPr>
          <w:rFonts w:ascii="Cambria Math" w:hAnsi="Cambria Math"/>
          <w:w w:val="105"/>
          <w:position w:val="1"/>
          <w:sz w:val="23"/>
        </w:rPr>
        <w:t>5∙</w:t>
      </w:r>
      <w:r>
        <w:rPr>
          <w:rFonts w:ascii="Cambria Math" w:hAnsi="Cambria Math"/>
          <w:w w:val="105"/>
          <w:sz w:val="23"/>
        </w:rPr>
        <w:t>√</w:t>
      </w:r>
      <w:r>
        <w:rPr>
          <w:rFonts w:ascii="Cambria Math" w:hAnsi="Cambria Math"/>
          <w:w w:val="105"/>
          <w:position w:val="1"/>
          <w:sz w:val="23"/>
        </w:rPr>
        <w:t>50</w:t>
      </w:r>
      <w:r>
        <w:rPr>
          <w:rFonts w:ascii="Cambria Math" w:hAnsi="Cambria Math"/>
          <w:w w:val="105"/>
          <w:position w:val="1"/>
          <w:sz w:val="23"/>
        </w:rPr>
        <w:tab/>
      </w:r>
      <w:r>
        <w:rPr>
          <w:rFonts w:ascii="Cambria Math" w:hAnsi="Cambria Math"/>
          <w:spacing w:val="-4"/>
          <w:w w:val="105"/>
          <w:position w:val="1"/>
          <w:sz w:val="23"/>
        </w:rPr>
        <w:t>5</w:t>
      </w:r>
      <w:r>
        <w:rPr>
          <w:rFonts w:ascii="Cambria Math" w:hAnsi="Cambria Math"/>
          <w:spacing w:val="-4"/>
          <w:w w:val="105"/>
          <w:sz w:val="23"/>
        </w:rPr>
        <w:t>√</w:t>
      </w:r>
      <w:r>
        <w:rPr>
          <w:rFonts w:ascii="Cambria Math" w:hAnsi="Cambria Math"/>
          <w:spacing w:val="-4"/>
          <w:w w:val="105"/>
          <w:position w:val="1"/>
          <w:sz w:val="23"/>
        </w:rPr>
        <w:t>10</w:t>
      </w:r>
    </w:p>
    <w:p w:rsidR="0094244C" w:rsidRDefault="0094244C" w:rsidP="0094244C">
      <w:pPr>
        <w:spacing w:before="9"/>
        <w:ind w:left="374"/>
        <w:rPr>
          <w:rFonts w:ascii="Cambria Math" w:hAnsi="Cambria Math"/>
          <w:sz w:val="23"/>
        </w:rPr>
      </w:pPr>
      <w:r>
        <w:br w:type="column"/>
      </w:r>
      <w:r>
        <w:rPr>
          <w:rFonts w:ascii="Cambria Math" w:hAnsi="Cambria Math"/>
          <w:w w:val="105"/>
          <w:sz w:val="23"/>
        </w:rPr>
        <w:lastRenderedPageBreak/>
        <w:t>√</w:t>
      </w:r>
      <w:r>
        <w:rPr>
          <w:rFonts w:ascii="Cambria Math" w:hAnsi="Cambria Math"/>
          <w:w w:val="105"/>
          <w:position w:val="1"/>
          <w:sz w:val="23"/>
        </w:rPr>
        <w:t>10</w:t>
      </w:r>
    </w:p>
    <w:p w:rsidR="0094244C" w:rsidRDefault="0094244C" w:rsidP="0094244C">
      <w:pPr>
        <w:rPr>
          <w:rFonts w:ascii="Cambria Math" w:hAnsi="Cambria Math"/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4780" w:space="40"/>
            <w:col w:w="2162" w:space="39"/>
            <w:col w:w="3689"/>
          </w:cols>
        </w:sectPr>
      </w:pPr>
    </w:p>
    <w:p w:rsidR="0094244C" w:rsidRDefault="0094244C" w:rsidP="0094244C">
      <w:pPr>
        <w:spacing w:before="122" w:line="275" w:lineRule="exact"/>
        <w:ind w:left="1517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76064" behindDoc="1" locked="0" layoutInCell="1" allowOverlap="1">
                <wp:simplePos x="0" y="0"/>
                <wp:positionH relativeFrom="page">
                  <wp:posOffset>2875915</wp:posOffset>
                </wp:positionH>
                <wp:positionV relativeFrom="paragraph">
                  <wp:posOffset>189865</wp:posOffset>
                </wp:positionV>
                <wp:extent cx="230505" cy="47625"/>
                <wp:effectExtent l="0" t="0" r="0" b="0"/>
                <wp:wrapNone/>
                <wp:docPr id="1979" name="Полилиния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47625"/>
                        </a:xfrm>
                        <a:custGeom>
                          <a:avLst/>
                          <a:gdLst>
                            <a:gd name="T0" fmla="+- 0 4891 4529"/>
                            <a:gd name="T1" fmla="*/ T0 w 363"/>
                            <a:gd name="T2" fmla="+- 0 362 299"/>
                            <a:gd name="T3" fmla="*/ 362 h 75"/>
                            <a:gd name="T4" fmla="+- 0 4661 4529"/>
                            <a:gd name="T5" fmla="*/ T4 w 363"/>
                            <a:gd name="T6" fmla="+- 0 362 299"/>
                            <a:gd name="T7" fmla="*/ 362 h 75"/>
                            <a:gd name="T8" fmla="+- 0 4661 4529"/>
                            <a:gd name="T9" fmla="*/ T8 w 363"/>
                            <a:gd name="T10" fmla="+- 0 374 299"/>
                            <a:gd name="T11" fmla="*/ 374 h 75"/>
                            <a:gd name="T12" fmla="+- 0 4891 4529"/>
                            <a:gd name="T13" fmla="*/ T12 w 363"/>
                            <a:gd name="T14" fmla="+- 0 374 299"/>
                            <a:gd name="T15" fmla="*/ 374 h 75"/>
                            <a:gd name="T16" fmla="+- 0 4891 4529"/>
                            <a:gd name="T17" fmla="*/ T16 w 363"/>
                            <a:gd name="T18" fmla="+- 0 362 299"/>
                            <a:gd name="T19" fmla="*/ 362 h 75"/>
                            <a:gd name="T20" fmla="+- 0 4891 4529"/>
                            <a:gd name="T21" fmla="*/ T20 w 363"/>
                            <a:gd name="T22" fmla="+- 0 299 299"/>
                            <a:gd name="T23" fmla="*/ 299 h 75"/>
                            <a:gd name="T24" fmla="+- 0 4529 4529"/>
                            <a:gd name="T25" fmla="*/ T24 w 363"/>
                            <a:gd name="T26" fmla="+- 0 299 299"/>
                            <a:gd name="T27" fmla="*/ 299 h 75"/>
                            <a:gd name="T28" fmla="+- 0 4529 4529"/>
                            <a:gd name="T29" fmla="*/ T28 w 363"/>
                            <a:gd name="T30" fmla="+- 0 319 299"/>
                            <a:gd name="T31" fmla="*/ 319 h 75"/>
                            <a:gd name="T32" fmla="+- 0 4891 4529"/>
                            <a:gd name="T33" fmla="*/ T32 w 363"/>
                            <a:gd name="T34" fmla="+- 0 319 299"/>
                            <a:gd name="T35" fmla="*/ 319 h 75"/>
                            <a:gd name="T36" fmla="+- 0 4891 4529"/>
                            <a:gd name="T37" fmla="*/ T36 w 363"/>
                            <a:gd name="T38" fmla="+- 0 299 299"/>
                            <a:gd name="T39" fmla="*/ 29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63" h="75">
                              <a:moveTo>
                                <a:pt x="362" y="63"/>
                              </a:moveTo>
                              <a:lnTo>
                                <a:pt x="132" y="63"/>
                              </a:lnTo>
                              <a:lnTo>
                                <a:pt x="132" y="75"/>
                              </a:lnTo>
                              <a:lnTo>
                                <a:pt x="362" y="75"/>
                              </a:lnTo>
                              <a:lnTo>
                                <a:pt x="362" y="63"/>
                              </a:lnTo>
                              <a:close/>
                              <a:moveTo>
                                <a:pt x="362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362" y="20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0D08" id="Полилиния 1979" o:spid="_x0000_s1026" style="position:absolute;margin-left:226.45pt;margin-top:14.95pt;width:18.15pt;height:3.75pt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" path="m362,63r-230,l132,75r230,l362,63xm362,l,,,20r362,l362,xe" fillcolor="black" stroked="f">
                <v:path arrowok="t" o:connecttype="custom" o:connectlocs="229870,229870;83820,229870;83820,237490;229870,237490;229870,229870;229870,189865;0,189865;0,202565;229870,202565;229870,189865" o:connectangles="0,0,0,0,0,0,0,0,0,0"/>
                <w10:wrap anchorx="page"/>
              </v:shape>
            </w:pict>
          </mc:Fallback>
        </mc:AlternateContent>
      </w:r>
      <w:r>
        <w:rPr>
          <w:i/>
          <w:sz w:val="28"/>
        </w:rPr>
        <w:t xml:space="preserve">Ответ: </w:t>
      </w:r>
      <w:r>
        <w:rPr>
          <w:rFonts w:ascii="Cambria Math" w:eastAsia="Cambria Math" w:hAnsi="Cambria Math"/>
          <w:sz w:val="28"/>
        </w:rPr>
        <w:t>𝜑</w:t>
      </w:r>
      <w:r>
        <w:rPr>
          <w:rFonts w:ascii="Cambria Math" w:eastAsia="Cambria Math" w:hAnsi="Cambria Math"/>
          <w:spacing w:val="2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𝑎𝑟𝑐cos</w:t>
      </w:r>
      <w:r>
        <w:rPr>
          <w:rFonts w:ascii="Cambria Math" w:eastAsia="Cambria Math" w:hAnsi="Cambria Math"/>
          <w:spacing w:val="46"/>
          <w:sz w:val="28"/>
        </w:rPr>
        <w:t xml:space="preserve"> </w:t>
      </w:r>
      <w:r>
        <w:rPr>
          <w:rFonts w:ascii="Cambria Math" w:eastAsia="Cambria Math" w:hAnsi="Cambria Math"/>
          <w:sz w:val="28"/>
          <w:vertAlign w:val="superscript"/>
        </w:rPr>
        <w:t>1</w:t>
      </w:r>
      <w:r>
        <w:rPr>
          <w:rFonts w:ascii="Cambria Math" w:eastAsia="Cambria Math" w:hAnsi="Cambria Math"/>
          <w:spacing w:val="67"/>
          <w:sz w:val="28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spacing w:line="191" w:lineRule="exact"/>
        <w:ind w:left="7" w:right="2450"/>
        <w:jc w:val="center"/>
        <w:rPr>
          <w:rFonts w:ascii="Cambria Math" w:hAnsi="Cambria Math"/>
          <w:sz w:val="20"/>
        </w:rPr>
      </w:pPr>
      <w:r>
        <w:rPr>
          <w:rFonts w:ascii="Cambria Math" w:hAnsi="Cambria Math"/>
          <w:w w:val="105"/>
          <w:sz w:val="20"/>
        </w:rPr>
        <w:t>√</w:t>
      </w:r>
      <w:r>
        <w:rPr>
          <w:rFonts w:ascii="Cambria Math" w:hAnsi="Cambria Math"/>
          <w:w w:val="105"/>
          <w:position w:val="1"/>
          <w:sz w:val="20"/>
        </w:rPr>
        <w:t>10</w:t>
      </w:r>
    </w:p>
    <w:p w:rsidR="0094244C" w:rsidRDefault="0094244C" w:rsidP="0094244C">
      <w:pPr>
        <w:pStyle w:val="a8"/>
        <w:tabs>
          <w:tab w:val="left" w:pos="2830"/>
          <w:tab w:val="left" w:pos="3319"/>
          <w:tab w:val="left" w:pos="4599"/>
          <w:tab w:val="left" w:pos="5784"/>
          <w:tab w:val="left" w:pos="6271"/>
          <w:tab w:val="left" w:pos="6701"/>
          <w:tab w:val="left" w:pos="7198"/>
          <w:tab w:val="left" w:pos="9041"/>
          <w:tab w:val="left" w:pos="9444"/>
        </w:tabs>
        <w:spacing w:before="8"/>
        <w:ind w:left="1517"/>
      </w:pPr>
      <w:r>
        <w:rPr>
          <w:i/>
        </w:rPr>
        <w:t>Решение</w:t>
      </w:r>
      <w:r>
        <w:rPr>
          <w:i/>
        </w:rPr>
        <w:tab/>
        <w:t>2.</w:t>
      </w:r>
      <w:r>
        <w:rPr>
          <w:i/>
        </w:rPr>
        <w:tab/>
      </w:r>
      <w:r>
        <w:t>Зададим</w:t>
      </w:r>
      <w:r>
        <w:tab/>
        <w:t>прямые</w:t>
      </w:r>
      <w:r>
        <w:tab/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ab/>
      </w:r>
      <w:r>
        <w:t>и</w:t>
      </w:r>
      <w:r>
        <w:tab/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ab/>
      </w:r>
      <w:r>
        <w:t>уравнениями</w:t>
      </w:r>
      <w:r>
        <w:tab/>
        <w:t>с</w:t>
      </w:r>
      <w:r>
        <w:tab/>
        <w:t>угловым</w:t>
      </w:r>
    </w:p>
    <w:p w:rsidR="0094244C" w:rsidRDefault="0094244C" w:rsidP="0094244C">
      <w:pPr>
        <w:pStyle w:val="a8"/>
        <w:tabs>
          <w:tab w:val="left" w:pos="5691"/>
          <w:tab w:val="left" w:pos="9380"/>
        </w:tabs>
        <w:spacing w:before="119" w:line="218" w:lineRule="exact"/>
        <w:ind w:left="112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>
                <wp:simplePos x="0" y="0"/>
                <wp:positionH relativeFrom="page">
                  <wp:posOffset>3189605</wp:posOffset>
                </wp:positionH>
                <wp:positionV relativeFrom="paragraph">
                  <wp:posOffset>187960</wp:posOffset>
                </wp:positionV>
                <wp:extent cx="73025" cy="12065"/>
                <wp:effectExtent l="0" t="4445" r="4445" b="2540"/>
                <wp:wrapNone/>
                <wp:docPr id="1978" name="Прямоугольник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B875E" id="Прямоугольник 1978" o:spid="_x0000_s1026" style="position:absolute;margin-left:251.15pt;margin-top:14.8pt;width:5.75pt;height:.95pt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>
                <wp:simplePos x="0" y="0"/>
                <wp:positionH relativeFrom="page">
                  <wp:posOffset>3604260</wp:posOffset>
                </wp:positionH>
                <wp:positionV relativeFrom="paragraph">
                  <wp:posOffset>187960</wp:posOffset>
                </wp:positionV>
                <wp:extent cx="73025" cy="12065"/>
                <wp:effectExtent l="3810" t="4445" r="0" b="2540"/>
                <wp:wrapNone/>
                <wp:docPr id="1977" name="Прямоугольник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5CCFC" id="Прямоугольник 1977" o:spid="_x0000_s1026" style="position:absolute;margin-left:283.8pt;margin-top:14.8pt;width:5.75pt;height:.95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t>коэффициентом:</w:t>
      </w:r>
      <w:r>
        <w:rPr>
          <w:spacing w:val="70"/>
        </w:rPr>
        <w:t xml:space="preserve"> </w:t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70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  <w:vertAlign w:val="superscript"/>
        </w:rPr>
        <w:t>1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vertAlign w:val="superscript"/>
        </w:rPr>
        <w:t>3</w:t>
      </w:r>
      <w:r>
        <w:t>;</w:t>
      </w:r>
      <w:r>
        <w:tab/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6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7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5</w:t>
      </w:r>
      <w:r>
        <w:t>.</w:t>
      </w:r>
      <w:r>
        <w:rPr>
          <w:spacing w:val="65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прямой</w:t>
      </w:r>
      <w:r>
        <w:tab/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88"/>
        </w:rPr>
        <w:t xml:space="preserve"> </w:t>
      </w:r>
      <w:r>
        <w:t>имеем</w:t>
      </w:r>
    </w:p>
    <w:p w:rsidR="0094244C" w:rsidRDefault="0094244C" w:rsidP="0094244C">
      <w:pPr>
        <w:tabs>
          <w:tab w:val="left" w:pos="652"/>
        </w:tabs>
        <w:spacing w:line="216" w:lineRule="exact"/>
        <w:ind w:right="1048"/>
        <w:jc w:val="center"/>
        <w:rPr>
          <w:rFonts w:ascii="Cambria Math"/>
          <w:sz w:val="20"/>
        </w:rPr>
      </w:pPr>
      <w:r>
        <w:rPr>
          <w:rFonts w:ascii="Cambria Math"/>
          <w:w w:val="105"/>
          <w:sz w:val="20"/>
        </w:rPr>
        <w:t>2</w:t>
      </w:r>
      <w:r>
        <w:rPr>
          <w:rFonts w:ascii="Cambria Math"/>
          <w:w w:val="105"/>
          <w:sz w:val="20"/>
        </w:rPr>
        <w:tab/>
        <w:t>2</w:t>
      </w:r>
    </w:p>
    <w:p w:rsidR="0094244C" w:rsidRDefault="0094244C" w:rsidP="0094244C">
      <w:pPr>
        <w:pStyle w:val="a8"/>
        <w:spacing w:before="89"/>
        <w:ind w:left="112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>
                <wp:simplePos x="0" y="0"/>
                <wp:positionH relativeFrom="page">
                  <wp:posOffset>3399790</wp:posOffset>
                </wp:positionH>
                <wp:positionV relativeFrom="paragraph">
                  <wp:posOffset>168910</wp:posOffset>
                </wp:positionV>
                <wp:extent cx="73025" cy="12065"/>
                <wp:effectExtent l="0" t="3175" r="3810" b="3810"/>
                <wp:wrapNone/>
                <wp:docPr id="1976" name="Прямоугольник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F927A" id="Прямоугольник 1976" o:spid="_x0000_s1026" style="position:absolute;margin-left:267.7pt;margin-top:13.3pt;width:5.75pt;height:.95pt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3232" behindDoc="1" locked="0" layoutInCell="1" allowOverlap="1">
                <wp:simplePos x="0" y="0"/>
                <wp:positionH relativeFrom="page">
                  <wp:posOffset>3399790</wp:posOffset>
                </wp:positionH>
                <wp:positionV relativeFrom="paragraph">
                  <wp:posOffset>194945</wp:posOffset>
                </wp:positionV>
                <wp:extent cx="73660" cy="148590"/>
                <wp:effectExtent l="0" t="635" r="3175" b="3175"/>
                <wp:wrapNone/>
                <wp:docPr id="1975" name="Надпись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34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75" o:spid="_x0000_s1524" type="#_x0000_t202" style="position:absolute;left:0;text-align:left;margin-left:267.7pt;margin-top:15.35pt;width:5.8pt;height:11.7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nNzQIAALw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234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04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угловой</w:t>
      </w:r>
      <w:r>
        <w:rPr>
          <w:spacing w:val="31"/>
        </w:rPr>
        <w:t xml:space="preserve"> </w:t>
      </w:r>
      <w:r>
        <w:t>коэффициент</w:t>
      </w:r>
      <w:r>
        <w:rPr>
          <w:spacing w:val="28"/>
        </w:rPr>
        <w:t xml:space="preserve"> </w:t>
      </w: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vertAlign w:val="superscript"/>
        </w:rPr>
        <w:t>1</w:t>
      </w:r>
      <w:r>
        <w:t>,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ямой</w:t>
      </w:r>
      <w:r>
        <w:rPr>
          <w:spacing w:val="60"/>
        </w:rPr>
        <w:t xml:space="preserve"> </w:t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50"/>
        </w:rPr>
        <w:t xml:space="preserve"> </w:t>
      </w:r>
      <w:r>
        <w:t>имеем</w:t>
      </w:r>
      <w:r>
        <w:rPr>
          <w:spacing w:val="30"/>
        </w:rPr>
        <w:t xml:space="preserve"> </w:t>
      </w:r>
      <w:r>
        <w:t>угловой</w:t>
      </w:r>
      <w:r>
        <w:rPr>
          <w:spacing w:val="28"/>
        </w:rPr>
        <w:t xml:space="preserve"> </w:t>
      </w:r>
      <w:r>
        <w:t>коэффициент</w:t>
      </w:r>
    </w:p>
    <w:p w:rsidR="0094244C" w:rsidRDefault="0094244C" w:rsidP="0094244C">
      <w:pPr>
        <w:pStyle w:val="a8"/>
        <w:spacing w:before="123"/>
        <w:ind w:left="1121"/>
      </w:pP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7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2"/>
        </w:rPr>
        <w:t xml:space="preserve"> </w:t>
      </w:r>
      <w:r>
        <w:t>по формуле</w:t>
      </w:r>
      <w:r>
        <w:rPr>
          <w:spacing w:val="1"/>
        </w:rPr>
        <w:t xml:space="preserve"> </w:t>
      </w:r>
      <w:r>
        <w:t>2.17</w:t>
      </w:r>
      <w:r>
        <w:rPr>
          <w:spacing w:val="2"/>
        </w:rPr>
        <w:t xml:space="preserve"> </w:t>
      </w:r>
      <w:r>
        <w:t>получаем: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7"/>
        <w:widowControl w:val="0"/>
        <w:numPr>
          <w:ilvl w:val="0"/>
          <w:numId w:val="16"/>
        </w:numPr>
        <w:tabs>
          <w:tab w:val="left" w:pos="262"/>
        </w:tabs>
        <w:autoSpaceDE w:val="0"/>
        <w:autoSpaceDN w:val="0"/>
        <w:spacing w:before="196" w:after="0" w:line="69" w:lineRule="exact"/>
        <w:ind w:hanging="2939"/>
        <w:contextualSpacing w:val="0"/>
        <w:jc w:val="right"/>
        <w:rPr>
          <w:rFonts w:ascii="Cambria Math" w:hAnsi="Cambria Math"/>
          <w:sz w:val="23"/>
        </w:rPr>
      </w:pPr>
      <w:r>
        <w:rPr>
          <w:rFonts w:ascii="Cambria Math" w:hAnsi="Cambria Math"/>
          <w:w w:val="105"/>
          <w:sz w:val="23"/>
        </w:rPr>
        <w:lastRenderedPageBreak/>
        <w:t>−k</w:t>
      </w:r>
    </w:p>
    <w:p w:rsidR="0094244C" w:rsidRDefault="0094244C" w:rsidP="0094244C">
      <w:pPr>
        <w:spacing w:before="39" w:line="226" w:lineRule="exact"/>
        <w:ind w:left="895"/>
        <w:rPr>
          <w:rFonts w:ascii="Cambria Math" w:hAnsi="Cambria Math"/>
          <w:sz w:val="23"/>
        </w:rPr>
      </w:pPr>
      <w:r>
        <w:br w:type="column"/>
      </w:r>
      <w:r>
        <w:rPr>
          <w:rFonts w:ascii="Cambria Math" w:hAnsi="Cambria Math"/>
          <w:w w:val="105"/>
          <w:sz w:val="23"/>
        </w:rPr>
        <w:lastRenderedPageBreak/>
        <w:t>7−(−</w:t>
      </w:r>
      <w:r>
        <w:rPr>
          <w:rFonts w:ascii="Cambria Math" w:hAnsi="Cambria Math"/>
          <w:w w:val="105"/>
          <w:position w:val="14"/>
          <w:sz w:val="19"/>
          <w:u w:val="single"/>
        </w:rPr>
        <w:t>1</w:t>
      </w:r>
      <w:r>
        <w:rPr>
          <w:rFonts w:ascii="Cambria Math" w:hAnsi="Cambria Math"/>
          <w:w w:val="105"/>
          <w:sz w:val="23"/>
        </w:rPr>
        <w:t>)</w:t>
      </w:r>
    </w:p>
    <w:p w:rsidR="0094244C" w:rsidRDefault="0094244C" w:rsidP="0094244C">
      <w:pPr>
        <w:spacing w:before="103" w:line="163" w:lineRule="exact"/>
        <w:ind w:left="694"/>
        <w:rPr>
          <w:rFonts w:ascii="Cambria Math"/>
          <w:sz w:val="23"/>
        </w:rPr>
      </w:pPr>
      <w:r>
        <w:br w:type="column"/>
      </w:r>
      <w:r>
        <w:rPr>
          <w:rFonts w:ascii="Cambria Math"/>
          <w:w w:val="105"/>
          <w:sz w:val="23"/>
        </w:rPr>
        <w:lastRenderedPageBreak/>
        <w:t>15</w:t>
      </w:r>
      <w:r>
        <w:rPr>
          <w:rFonts w:ascii="Cambria Math"/>
          <w:w w:val="105"/>
          <w:position w:val="-6"/>
          <w:sz w:val="23"/>
        </w:rPr>
        <w:t>/</w:t>
      </w:r>
    </w:p>
    <w:p w:rsidR="0094244C" w:rsidRDefault="0094244C" w:rsidP="0094244C">
      <w:pPr>
        <w:spacing w:line="163" w:lineRule="exact"/>
        <w:rPr>
          <w:rFonts w:ascii="Cambria Math"/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246" w:space="40"/>
            <w:col w:w="1705" w:space="39"/>
            <w:col w:w="5680"/>
          </w:cols>
        </w:sectPr>
      </w:pPr>
    </w:p>
    <w:p w:rsidR="0094244C" w:rsidRDefault="0094244C" w:rsidP="0094244C">
      <w:pPr>
        <w:pStyle w:val="1"/>
        <w:tabs>
          <w:tab w:val="left" w:pos="3245"/>
          <w:tab w:val="left" w:pos="4764"/>
          <w:tab w:val="left" w:pos="5083"/>
          <w:tab w:val="left" w:pos="6082"/>
        </w:tabs>
        <w:spacing w:before="34" w:line="179" w:lineRule="exact"/>
        <w:ind w:left="1517"/>
      </w:pPr>
      <w:r>
        <w:rPr>
          <w:w w:val="90"/>
        </w:rPr>
        <w:lastRenderedPageBreak/>
        <w:t>tg</w:t>
      </w:r>
      <w:r>
        <w:rPr>
          <w:spacing w:val="-7"/>
          <w:w w:val="90"/>
        </w:rPr>
        <w:t xml:space="preserve"> </w:t>
      </w:r>
      <w:r>
        <w:rPr>
          <w:w w:val="90"/>
        </w:rPr>
        <w:t>𝜑</w:t>
      </w:r>
      <w:r>
        <w:rPr>
          <w:spacing w:val="33"/>
          <w:w w:val="90"/>
        </w:rPr>
        <w:t xml:space="preserve"> </w:t>
      </w:r>
      <w:r>
        <w:rPr>
          <w:w w:val="90"/>
        </w:rPr>
        <w:t>=</w:t>
      </w:r>
      <w:r>
        <w:rPr>
          <w:spacing w:val="26"/>
          <w:w w:val="90"/>
        </w:rPr>
        <w:t xml:space="preserve"> </w:t>
      </w:r>
      <w:r>
        <w:rPr>
          <w:w w:val="80"/>
        </w:rPr>
        <w:t>│</w:t>
      </w:r>
      <w:r>
        <w:rPr>
          <w:spacing w:val="48"/>
          <w:u w:val="thick"/>
        </w:rPr>
        <w:t xml:space="preserve"> </w:t>
      </w:r>
      <w:r>
        <w:rPr>
          <w:spacing w:val="49"/>
          <w:u w:val="thick"/>
        </w:rPr>
        <w:t xml:space="preserve"> </w:t>
      </w:r>
      <w:r>
        <w:rPr>
          <w:w w:val="90"/>
          <w:u w:val="thick"/>
          <w:vertAlign w:val="superscript"/>
        </w:rPr>
        <w:t>2</w:t>
      </w:r>
      <w:r>
        <w:rPr>
          <w:w w:val="90"/>
          <w:u w:val="thick"/>
        </w:rPr>
        <w:tab/>
      </w:r>
      <w:r>
        <w:rPr>
          <w:u w:val="thick"/>
          <w:vertAlign w:val="superscript"/>
        </w:rPr>
        <w:t>1</w:t>
      </w:r>
      <w:r>
        <w:rPr>
          <w:spacing w:val="18"/>
          <w:u w:val="thick"/>
        </w:rPr>
        <w:t xml:space="preserve"> </w:t>
      </w:r>
      <w:r>
        <w:rPr>
          <w:w w:val="80"/>
        </w:rPr>
        <w:t>│</w:t>
      </w:r>
      <w:r>
        <w:rPr>
          <w:spacing w:val="19"/>
          <w:w w:val="80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|</w:t>
      </w:r>
      <w:r>
        <w:rPr>
          <w:u w:val="thick"/>
        </w:rPr>
        <w:tab/>
      </w:r>
      <w:r>
        <w:rPr>
          <w:u w:val="thick"/>
          <w:vertAlign w:val="superscript"/>
        </w:rPr>
        <w:t>2</w:t>
      </w:r>
      <w:r>
        <w:rPr>
          <w:u w:val="thick"/>
        </w:rPr>
        <w:tab/>
      </w:r>
      <w:r>
        <w:t>|</w:t>
      </w:r>
      <w:r>
        <w:rPr>
          <w:spacing w:val="17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|</w:t>
      </w:r>
      <w:r>
        <w:rPr>
          <w:u w:val="thick"/>
        </w:rPr>
        <w:tab/>
      </w:r>
      <w:r>
        <w:rPr>
          <w:u w:val="thick"/>
          <w:vertAlign w:val="superscript"/>
        </w:rPr>
        <w:t>2</w:t>
      </w:r>
      <w:r>
        <w:t>|</w:t>
      </w:r>
      <w:r>
        <w:rPr>
          <w:spacing w:val="26"/>
        </w:rPr>
        <w:t xml:space="preserve"> </w:t>
      </w:r>
      <w:r>
        <w:t>=</w:t>
      </w:r>
      <w:r>
        <w:rPr>
          <w:spacing w:val="29"/>
        </w:rPr>
        <w:t xml:space="preserve"> </w:t>
      </w:r>
      <w:r>
        <w:t>3.</w:t>
      </w:r>
    </w:p>
    <w:p w:rsidR="0094244C" w:rsidRDefault="0094244C" w:rsidP="0094244C">
      <w:pPr>
        <w:spacing w:line="179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68"/>
        <w:ind w:left="2580"/>
        <w:rPr>
          <w:rFonts w:ascii="Cambria Math" w:hAnsi="Cambria Math"/>
          <w:sz w:val="19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84256" behindDoc="1" locked="0" layoutInCell="1" allowOverlap="1">
                <wp:simplePos x="0" y="0"/>
                <wp:positionH relativeFrom="page">
                  <wp:posOffset>3333115</wp:posOffset>
                </wp:positionH>
                <wp:positionV relativeFrom="paragraph">
                  <wp:posOffset>163830</wp:posOffset>
                </wp:positionV>
                <wp:extent cx="71755" cy="141605"/>
                <wp:effectExtent l="0" t="0" r="0" b="0"/>
                <wp:wrapNone/>
                <wp:docPr id="1974" name="Надпись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22" w:lineRule="exact"/>
                              <w:rPr>
                                <w:rFonts w:ascii="Cambria Math"/>
                                <w:sz w:val="19"/>
                              </w:rPr>
                            </w:pPr>
                            <w:r>
                              <w:rPr>
                                <w:rFonts w:ascii="Cambria Math"/>
                                <w:w w:val="107"/>
                                <w:sz w:val="1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74" o:spid="_x0000_s1525" type="#_x0000_t202" style="position:absolute;left:0;text-align:left;margin-left:262.45pt;margin-top:12.9pt;width:5.65pt;height:11.15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line="222" w:lineRule="exact"/>
                        <w:rPr>
                          <w:rFonts w:ascii="Cambria Math"/>
                          <w:sz w:val="19"/>
                        </w:rPr>
                      </w:pPr>
                      <w:r>
                        <w:rPr>
                          <w:rFonts w:ascii="Cambria Math"/>
                          <w:w w:val="107"/>
                          <w:sz w:val="19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hAnsi="Cambria Math"/>
          <w:w w:val="105"/>
          <w:sz w:val="23"/>
        </w:rPr>
        <w:t>1+k</w:t>
      </w:r>
      <w:r>
        <w:rPr>
          <w:rFonts w:ascii="Cambria Math" w:hAnsi="Cambria Math"/>
          <w:w w:val="105"/>
          <w:position w:val="-4"/>
          <w:sz w:val="19"/>
        </w:rPr>
        <w:t>1</w:t>
      </w:r>
      <w:r>
        <w:rPr>
          <w:rFonts w:ascii="Cambria Math" w:hAnsi="Cambria Math"/>
          <w:w w:val="105"/>
          <w:sz w:val="23"/>
        </w:rPr>
        <w:t>∙k</w:t>
      </w:r>
      <w:r>
        <w:rPr>
          <w:rFonts w:ascii="Cambria Math" w:hAnsi="Cambria Math"/>
          <w:w w:val="105"/>
          <w:position w:val="-4"/>
          <w:sz w:val="19"/>
        </w:rPr>
        <w:t>2</w:t>
      </w:r>
    </w:p>
    <w:p w:rsidR="0094244C" w:rsidRDefault="0094244C" w:rsidP="0094244C">
      <w:pPr>
        <w:pStyle w:val="a8"/>
        <w:spacing w:before="114"/>
        <w:ind w:left="1517"/>
      </w:pPr>
      <w:r>
        <w:rPr>
          <w:i/>
        </w:rPr>
        <w:t>Ответ</w:t>
      </w:r>
      <w:r>
        <w:t>: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𝜑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𝑎𝑟𝑐𝑡𝑔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3</w:t>
      </w:r>
      <w:r>
        <w:t>.</w:t>
      </w:r>
    </w:p>
    <w:p w:rsidR="0094244C" w:rsidRDefault="0094244C" w:rsidP="0094244C">
      <w:pPr>
        <w:spacing w:before="4"/>
        <w:ind w:left="-8"/>
        <w:rPr>
          <w:rFonts w:ascii="Cambria Math" w:hAnsi="Cambria Math"/>
          <w:sz w:val="23"/>
        </w:rPr>
      </w:pPr>
      <w:r>
        <w:br w:type="column"/>
      </w:r>
      <w:r>
        <w:rPr>
          <w:rFonts w:ascii="Cambria Math" w:hAnsi="Cambria Math"/>
          <w:spacing w:val="-1"/>
          <w:w w:val="105"/>
          <w:sz w:val="23"/>
        </w:rPr>
        <w:lastRenderedPageBreak/>
        <w:t>1+(−</w:t>
      </w:r>
      <w:r>
        <w:rPr>
          <w:rFonts w:ascii="Cambria Math" w:hAnsi="Cambria Math"/>
          <w:spacing w:val="-1"/>
          <w:w w:val="105"/>
          <w:position w:val="14"/>
          <w:sz w:val="19"/>
          <w:u w:val="single"/>
        </w:rPr>
        <w:t>1</w:t>
      </w:r>
      <w:r>
        <w:rPr>
          <w:rFonts w:ascii="Cambria Math" w:hAnsi="Cambria Math"/>
          <w:spacing w:val="-1"/>
          <w:w w:val="105"/>
          <w:sz w:val="23"/>
        </w:rPr>
        <w:t>)∙7</w:t>
      </w:r>
    </w:p>
    <w:p w:rsidR="0094244C" w:rsidRDefault="0094244C" w:rsidP="0094244C">
      <w:pPr>
        <w:spacing w:before="1"/>
        <w:ind w:left="582"/>
        <w:rPr>
          <w:rFonts w:ascii="Cambria Math" w:hAnsi="Cambria Math"/>
          <w:sz w:val="23"/>
        </w:rPr>
      </w:pPr>
      <w:r>
        <w:br w:type="column"/>
      </w:r>
      <w:r>
        <w:rPr>
          <w:rFonts w:ascii="Cambria Math" w:hAnsi="Cambria Math"/>
          <w:w w:val="105"/>
          <w:sz w:val="23"/>
        </w:rPr>
        <w:lastRenderedPageBreak/>
        <w:t>−5</w:t>
      </w:r>
      <w:r>
        <w:rPr>
          <w:rFonts w:ascii="Cambria Math" w:hAnsi="Cambria Math"/>
          <w:w w:val="105"/>
          <w:position w:val="-6"/>
          <w:sz w:val="23"/>
        </w:rPr>
        <w:t>/</w:t>
      </w:r>
      <w:r>
        <w:rPr>
          <w:rFonts w:ascii="Cambria Math" w:hAnsi="Cambria Math"/>
          <w:w w:val="105"/>
          <w:position w:val="-15"/>
          <w:sz w:val="23"/>
        </w:rPr>
        <w:t>2</w:t>
      </w:r>
    </w:p>
    <w:p w:rsidR="0094244C" w:rsidRDefault="0094244C" w:rsidP="0094244C">
      <w:pPr>
        <w:rPr>
          <w:rFonts w:ascii="Cambria Math" w:hAnsi="Cambria Math"/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4056" w:space="40"/>
            <w:col w:w="991" w:space="39"/>
            <w:col w:w="5584"/>
          </w:cols>
        </w:sectPr>
      </w:pPr>
    </w:p>
    <w:p w:rsidR="0094244C" w:rsidRDefault="0094244C" w:rsidP="0094244C">
      <w:pPr>
        <w:pStyle w:val="a8"/>
        <w:spacing w:before="49"/>
        <w:ind w:left="1517"/>
      </w:pPr>
      <w:r>
        <w:rPr>
          <w:b/>
        </w:rPr>
        <w:lastRenderedPageBreak/>
        <w:t>Пример</w:t>
      </w:r>
      <w:r>
        <w:rPr>
          <w:b/>
          <w:spacing w:val="47"/>
        </w:rPr>
        <w:t xml:space="preserve"> </w:t>
      </w:r>
      <w:r>
        <w:rPr>
          <w:b/>
        </w:rPr>
        <w:t>4.4.</w:t>
      </w:r>
      <w:r>
        <w:rPr>
          <w:b/>
          <w:spacing w:val="115"/>
        </w:rPr>
        <w:t xml:space="preserve"> </w:t>
      </w:r>
      <w:r>
        <w:t>Составить</w:t>
      </w:r>
      <w:r>
        <w:rPr>
          <w:spacing w:val="118"/>
        </w:rPr>
        <w:t xml:space="preserve"> </w:t>
      </w:r>
      <w:r>
        <w:t>уравнение</w:t>
      </w:r>
      <w:r>
        <w:rPr>
          <w:spacing w:val="116"/>
        </w:rPr>
        <w:t xml:space="preserve"> </w:t>
      </w:r>
      <w:r>
        <w:t>прямой,</w:t>
      </w:r>
      <w:r>
        <w:rPr>
          <w:spacing w:val="117"/>
        </w:rPr>
        <w:t xml:space="preserve"> </w:t>
      </w:r>
      <w:r>
        <w:t>проходящей</w:t>
      </w:r>
      <w:r>
        <w:rPr>
          <w:spacing w:val="119"/>
        </w:rPr>
        <w:t xml:space="preserve"> </w:t>
      </w:r>
      <w:r>
        <w:t>через</w:t>
      </w:r>
      <w:r>
        <w:rPr>
          <w:spacing w:val="118"/>
        </w:rPr>
        <w:t xml:space="preserve"> </w:t>
      </w:r>
      <w:r>
        <w:t>точку</w:t>
      </w:r>
    </w:p>
    <w:p w:rsidR="0094244C" w:rsidRDefault="0094244C" w:rsidP="0094244C">
      <w:pPr>
        <w:pStyle w:val="a8"/>
        <w:tabs>
          <w:tab w:val="left" w:pos="5744"/>
        </w:tabs>
        <w:spacing w:before="50" w:line="276" w:lineRule="auto"/>
        <w:ind w:left="2285" w:right="2793" w:hanging="1164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𝑀(5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−1)</w:t>
      </w:r>
      <w:r>
        <w:rPr>
          <w:rFonts w:ascii="Cambria Math" w:eastAsia="Cambria Math" w:hAnsi="Cambria Math"/>
          <w:spacing w:val="6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параллельно</w:t>
      </w:r>
      <w:r>
        <w:rPr>
          <w:spacing w:val="-2"/>
        </w:rPr>
        <w:t xml:space="preserve"> </w:t>
      </w:r>
      <w:r>
        <w:t>прямой</w:t>
      </w:r>
      <w:r>
        <w:tab/>
      </w:r>
      <w:r>
        <w:rPr>
          <w:rFonts w:ascii="Cambria Math" w:eastAsia="Cambria Math" w:hAnsi="Cambria Math"/>
          <w:spacing w:val="-1"/>
        </w:rPr>
        <w:t>𝑙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 𝑦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0</w:t>
      </w:r>
      <w:r>
        <w:t>,</w:t>
      </w:r>
      <w:r>
        <w:rPr>
          <w:spacing w:val="-67"/>
        </w:rPr>
        <w:t xml:space="preserve"> </w:t>
      </w:r>
      <w:r>
        <w:t>б) перпендикулярно</w:t>
      </w:r>
      <w:r>
        <w:rPr>
          <w:spacing w:val="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𝑙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 𝑦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0.</w:t>
      </w:r>
    </w:p>
    <w:p w:rsidR="0094244C" w:rsidRDefault="0094244C" w:rsidP="0094244C">
      <w:pPr>
        <w:pStyle w:val="a7"/>
        <w:widowControl w:val="0"/>
        <w:numPr>
          <w:ilvl w:val="0"/>
          <w:numId w:val="16"/>
        </w:numPr>
        <w:tabs>
          <w:tab w:val="left" w:pos="4793"/>
          <w:tab w:val="left" w:pos="4794"/>
        </w:tabs>
        <w:autoSpaceDE w:val="0"/>
        <w:autoSpaceDN w:val="0"/>
        <w:spacing w:before="94" w:after="0" w:line="240" w:lineRule="auto"/>
        <w:ind w:left="4793" w:hanging="206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81184" behindDoc="1" locked="0" layoutInCell="1" allowOverlap="1">
                <wp:simplePos x="0" y="0"/>
                <wp:positionH relativeFrom="page">
                  <wp:posOffset>1851660</wp:posOffset>
                </wp:positionH>
                <wp:positionV relativeFrom="paragraph">
                  <wp:posOffset>30480</wp:posOffset>
                </wp:positionV>
                <wp:extent cx="1689100" cy="1503045"/>
                <wp:effectExtent l="3810" t="635" r="2540" b="1270"/>
                <wp:wrapNone/>
                <wp:docPr id="1969" name="Группа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0" cy="1503045"/>
                          <a:chOff x="2916" y="48"/>
                          <a:chExt cx="2660" cy="2367"/>
                        </a:xfrm>
                      </wpg:grpSpPr>
                      <wps:wsp>
                        <wps:cNvPr id="1970" name="AutoShape 1517"/>
                        <wps:cNvSpPr>
                          <a:spLocks/>
                        </wps:cNvSpPr>
                        <wps:spPr bwMode="auto">
                          <a:xfrm>
                            <a:off x="2916" y="427"/>
                            <a:ext cx="2660" cy="1988"/>
                          </a:xfrm>
                          <a:custGeom>
                            <a:avLst/>
                            <a:gdLst>
                              <a:gd name="T0" fmla="+- 0 5400 2916"/>
                              <a:gd name="T1" fmla="*/ T0 w 2660"/>
                              <a:gd name="T2" fmla="+- 0 1779 427"/>
                              <a:gd name="T3" fmla="*/ 1779 h 1988"/>
                              <a:gd name="T4" fmla="+- 0 2923 2916"/>
                              <a:gd name="T5" fmla="*/ T4 w 2660"/>
                              <a:gd name="T6" fmla="+- 0 427 427"/>
                              <a:gd name="T7" fmla="*/ 427 h 1988"/>
                              <a:gd name="T8" fmla="+- 0 2916 2916"/>
                              <a:gd name="T9" fmla="*/ T8 w 2660"/>
                              <a:gd name="T10" fmla="+- 0 442 427"/>
                              <a:gd name="T11" fmla="*/ 442 h 1988"/>
                              <a:gd name="T12" fmla="+- 0 5393 2916"/>
                              <a:gd name="T13" fmla="*/ T12 w 2660"/>
                              <a:gd name="T14" fmla="+- 0 1793 427"/>
                              <a:gd name="T15" fmla="*/ 1793 h 1988"/>
                              <a:gd name="T16" fmla="+- 0 5400 2916"/>
                              <a:gd name="T17" fmla="*/ T16 w 2660"/>
                              <a:gd name="T18" fmla="+- 0 1779 427"/>
                              <a:gd name="T19" fmla="*/ 1779 h 1988"/>
                              <a:gd name="T20" fmla="+- 0 5575 2916"/>
                              <a:gd name="T21" fmla="*/ T20 w 2660"/>
                              <a:gd name="T22" fmla="+- 0 2400 427"/>
                              <a:gd name="T23" fmla="*/ 2400 h 1988"/>
                              <a:gd name="T24" fmla="+- 0 4085 2916"/>
                              <a:gd name="T25" fmla="*/ T24 w 2660"/>
                              <a:gd name="T26" fmla="+- 0 1589 427"/>
                              <a:gd name="T27" fmla="*/ 1589 h 1988"/>
                              <a:gd name="T28" fmla="+- 0 4087 2916"/>
                              <a:gd name="T29" fmla="*/ T28 w 2660"/>
                              <a:gd name="T30" fmla="+- 0 1587 427"/>
                              <a:gd name="T31" fmla="*/ 1587 h 1988"/>
                              <a:gd name="T32" fmla="+- 0 4090 2916"/>
                              <a:gd name="T33" fmla="*/ T32 w 2660"/>
                              <a:gd name="T34" fmla="+- 0 1582 427"/>
                              <a:gd name="T35" fmla="*/ 1582 h 1988"/>
                              <a:gd name="T36" fmla="+- 0 4092 2916"/>
                              <a:gd name="T37" fmla="*/ T36 w 2660"/>
                              <a:gd name="T38" fmla="+- 0 1575 427"/>
                              <a:gd name="T39" fmla="*/ 1575 h 1988"/>
                              <a:gd name="T40" fmla="+- 0 4092 2916"/>
                              <a:gd name="T41" fmla="*/ T40 w 2660"/>
                              <a:gd name="T42" fmla="+- 0 1563 427"/>
                              <a:gd name="T43" fmla="*/ 1563 h 1988"/>
                              <a:gd name="T44" fmla="+- 0 4092 2916"/>
                              <a:gd name="T45" fmla="*/ T44 w 2660"/>
                              <a:gd name="T46" fmla="+- 0 1560 427"/>
                              <a:gd name="T47" fmla="*/ 1560 h 1988"/>
                              <a:gd name="T48" fmla="+- 0 4091 2916"/>
                              <a:gd name="T49" fmla="*/ T48 w 2660"/>
                              <a:gd name="T50" fmla="+- 0 1558 427"/>
                              <a:gd name="T51" fmla="*/ 1558 h 1988"/>
                              <a:gd name="T52" fmla="+- 0 4087 2916"/>
                              <a:gd name="T53" fmla="*/ T52 w 2660"/>
                              <a:gd name="T54" fmla="+- 0 1551 427"/>
                              <a:gd name="T55" fmla="*/ 1551 h 1988"/>
                              <a:gd name="T56" fmla="+- 0 4087 2916"/>
                              <a:gd name="T57" fmla="*/ T56 w 2660"/>
                              <a:gd name="T58" fmla="+- 0 1548 427"/>
                              <a:gd name="T59" fmla="*/ 1548 h 1988"/>
                              <a:gd name="T60" fmla="+- 0 4082 2916"/>
                              <a:gd name="T61" fmla="*/ T60 w 2660"/>
                              <a:gd name="T62" fmla="+- 0 1546 427"/>
                              <a:gd name="T63" fmla="*/ 1546 h 1988"/>
                              <a:gd name="T64" fmla="+- 0 4082 2916"/>
                              <a:gd name="T65" fmla="*/ T64 w 2660"/>
                              <a:gd name="T66" fmla="+- 0 1543 427"/>
                              <a:gd name="T67" fmla="*/ 1543 h 1988"/>
                              <a:gd name="T68" fmla="+- 0 4073 2916"/>
                              <a:gd name="T69" fmla="*/ T68 w 2660"/>
                              <a:gd name="T70" fmla="+- 0 1539 427"/>
                              <a:gd name="T71" fmla="*/ 1539 h 1988"/>
                              <a:gd name="T72" fmla="+- 0 4073 2916"/>
                              <a:gd name="T73" fmla="*/ T72 w 2660"/>
                              <a:gd name="T74" fmla="+- 0 1536 427"/>
                              <a:gd name="T75" fmla="*/ 1536 h 1988"/>
                              <a:gd name="T76" fmla="+- 0 4066 2916"/>
                              <a:gd name="T77" fmla="*/ T76 w 2660"/>
                              <a:gd name="T78" fmla="+- 0 1536 427"/>
                              <a:gd name="T79" fmla="*/ 1536 h 1988"/>
                              <a:gd name="T80" fmla="+- 0 4058 2916"/>
                              <a:gd name="T81" fmla="*/ T80 w 2660"/>
                              <a:gd name="T82" fmla="+- 0 1534 427"/>
                              <a:gd name="T83" fmla="*/ 1534 h 1988"/>
                              <a:gd name="T84" fmla="+- 0 4054 2916"/>
                              <a:gd name="T85" fmla="*/ T84 w 2660"/>
                              <a:gd name="T86" fmla="+- 0 1536 427"/>
                              <a:gd name="T87" fmla="*/ 1536 h 1988"/>
                              <a:gd name="T88" fmla="+- 0 4046 2916"/>
                              <a:gd name="T89" fmla="*/ T88 w 2660"/>
                              <a:gd name="T90" fmla="+- 0 1536 427"/>
                              <a:gd name="T91" fmla="*/ 1536 h 1988"/>
                              <a:gd name="T92" fmla="+- 0 4046 2916"/>
                              <a:gd name="T93" fmla="*/ T92 w 2660"/>
                              <a:gd name="T94" fmla="+- 0 1539 427"/>
                              <a:gd name="T95" fmla="*/ 1539 h 1988"/>
                              <a:gd name="T96" fmla="+- 0 4042 2916"/>
                              <a:gd name="T97" fmla="*/ T96 w 2660"/>
                              <a:gd name="T98" fmla="+- 0 1541 427"/>
                              <a:gd name="T99" fmla="*/ 1541 h 1988"/>
                              <a:gd name="T100" fmla="+- 0 4039 2916"/>
                              <a:gd name="T101" fmla="*/ T100 w 2660"/>
                              <a:gd name="T102" fmla="+- 0 1541 427"/>
                              <a:gd name="T103" fmla="*/ 1541 h 1988"/>
                              <a:gd name="T104" fmla="+- 0 4034 2916"/>
                              <a:gd name="T105" fmla="*/ T104 w 2660"/>
                              <a:gd name="T106" fmla="+- 0 1543 427"/>
                              <a:gd name="T107" fmla="*/ 1543 h 1988"/>
                              <a:gd name="T108" fmla="+- 0 4034 2916"/>
                              <a:gd name="T109" fmla="*/ T108 w 2660"/>
                              <a:gd name="T110" fmla="+- 0 1546 427"/>
                              <a:gd name="T111" fmla="*/ 1546 h 1988"/>
                              <a:gd name="T112" fmla="+- 0 4032 2916"/>
                              <a:gd name="T113" fmla="*/ T112 w 2660"/>
                              <a:gd name="T114" fmla="+- 0 1548 427"/>
                              <a:gd name="T115" fmla="*/ 1548 h 1988"/>
                              <a:gd name="T116" fmla="+- 0 4032 2916"/>
                              <a:gd name="T117" fmla="*/ T116 w 2660"/>
                              <a:gd name="T118" fmla="+- 0 1551 427"/>
                              <a:gd name="T119" fmla="*/ 1551 h 1988"/>
                              <a:gd name="T120" fmla="+- 0 4027 2916"/>
                              <a:gd name="T121" fmla="*/ T120 w 2660"/>
                              <a:gd name="T122" fmla="+- 0 1555 427"/>
                              <a:gd name="T123" fmla="*/ 1555 h 1988"/>
                              <a:gd name="T124" fmla="+- 0 4027 2916"/>
                              <a:gd name="T125" fmla="*/ T124 w 2660"/>
                              <a:gd name="T126" fmla="+- 0 1557 427"/>
                              <a:gd name="T127" fmla="*/ 1557 h 1988"/>
                              <a:gd name="T128" fmla="+- 0 3098 2916"/>
                              <a:gd name="T129" fmla="*/ T128 w 2660"/>
                              <a:gd name="T130" fmla="+- 0 1051 427"/>
                              <a:gd name="T131" fmla="*/ 1051 h 1988"/>
                              <a:gd name="T132" fmla="+- 0 3091 2916"/>
                              <a:gd name="T133" fmla="*/ T132 w 2660"/>
                              <a:gd name="T134" fmla="+- 0 1066 427"/>
                              <a:gd name="T135" fmla="*/ 1066 h 1988"/>
                              <a:gd name="T136" fmla="+- 0 4027 2916"/>
                              <a:gd name="T137" fmla="*/ T136 w 2660"/>
                              <a:gd name="T138" fmla="+- 0 1576 427"/>
                              <a:gd name="T139" fmla="*/ 1576 h 1988"/>
                              <a:gd name="T140" fmla="+- 0 4027 2916"/>
                              <a:gd name="T141" fmla="*/ T140 w 2660"/>
                              <a:gd name="T142" fmla="+- 0 1582 427"/>
                              <a:gd name="T143" fmla="*/ 1582 h 1988"/>
                              <a:gd name="T144" fmla="+- 0 4030 2916"/>
                              <a:gd name="T145" fmla="*/ T144 w 2660"/>
                              <a:gd name="T146" fmla="+- 0 1582 427"/>
                              <a:gd name="T147" fmla="*/ 1582 h 1988"/>
                              <a:gd name="T148" fmla="+- 0 4034 2916"/>
                              <a:gd name="T149" fmla="*/ T148 w 2660"/>
                              <a:gd name="T150" fmla="+- 0 1591 427"/>
                              <a:gd name="T151" fmla="*/ 1591 h 1988"/>
                              <a:gd name="T152" fmla="+- 0 4037 2916"/>
                              <a:gd name="T153" fmla="*/ T152 w 2660"/>
                              <a:gd name="T154" fmla="+- 0 1591 427"/>
                              <a:gd name="T155" fmla="*/ 1591 h 1988"/>
                              <a:gd name="T156" fmla="+- 0 4039 2916"/>
                              <a:gd name="T157" fmla="*/ T156 w 2660"/>
                              <a:gd name="T158" fmla="+- 0 1596 427"/>
                              <a:gd name="T159" fmla="*/ 1596 h 1988"/>
                              <a:gd name="T160" fmla="+- 0 4042 2916"/>
                              <a:gd name="T161" fmla="*/ T160 w 2660"/>
                              <a:gd name="T162" fmla="+- 0 1596 427"/>
                              <a:gd name="T163" fmla="*/ 1596 h 1988"/>
                              <a:gd name="T164" fmla="+- 0 4051 2916"/>
                              <a:gd name="T165" fmla="*/ T164 w 2660"/>
                              <a:gd name="T166" fmla="+- 0 1601 427"/>
                              <a:gd name="T167" fmla="*/ 1601 h 1988"/>
                              <a:gd name="T168" fmla="+- 0 4066 2916"/>
                              <a:gd name="T169" fmla="*/ T168 w 2660"/>
                              <a:gd name="T170" fmla="+- 0 1601 427"/>
                              <a:gd name="T171" fmla="*/ 1601 h 1988"/>
                              <a:gd name="T172" fmla="+- 0 4070 2916"/>
                              <a:gd name="T173" fmla="*/ T172 w 2660"/>
                              <a:gd name="T174" fmla="+- 0 1599 427"/>
                              <a:gd name="T175" fmla="*/ 1599 h 1988"/>
                              <a:gd name="T176" fmla="+- 0 5568 2916"/>
                              <a:gd name="T177" fmla="*/ T176 w 2660"/>
                              <a:gd name="T178" fmla="+- 0 2415 427"/>
                              <a:gd name="T179" fmla="*/ 2415 h 1988"/>
                              <a:gd name="T180" fmla="+- 0 5575 2916"/>
                              <a:gd name="T181" fmla="*/ T180 w 2660"/>
                              <a:gd name="T182" fmla="+- 0 2400 427"/>
                              <a:gd name="T183" fmla="*/ 2400 h 1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660" h="1988">
                                <a:moveTo>
                                  <a:pt x="2484" y="1352"/>
                                </a:moveTo>
                                <a:lnTo>
                                  <a:pt x="7" y="0"/>
                                </a:lnTo>
                                <a:lnTo>
                                  <a:pt x="0" y="15"/>
                                </a:lnTo>
                                <a:lnTo>
                                  <a:pt x="2477" y="1366"/>
                                </a:lnTo>
                                <a:lnTo>
                                  <a:pt x="2484" y="1352"/>
                                </a:lnTo>
                                <a:close/>
                                <a:moveTo>
                                  <a:pt x="2659" y="1973"/>
                                </a:moveTo>
                                <a:lnTo>
                                  <a:pt x="1169" y="1162"/>
                                </a:lnTo>
                                <a:lnTo>
                                  <a:pt x="1171" y="1160"/>
                                </a:lnTo>
                                <a:lnTo>
                                  <a:pt x="1174" y="1155"/>
                                </a:lnTo>
                                <a:lnTo>
                                  <a:pt x="1176" y="1148"/>
                                </a:lnTo>
                                <a:lnTo>
                                  <a:pt x="1176" y="1136"/>
                                </a:lnTo>
                                <a:lnTo>
                                  <a:pt x="1176" y="1133"/>
                                </a:lnTo>
                                <a:lnTo>
                                  <a:pt x="1175" y="1131"/>
                                </a:lnTo>
                                <a:lnTo>
                                  <a:pt x="1171" y="1124"/>
                                </a:lnTo>
                                <a:lnTo>
                                  <a:pt x="1171" y="1121"/>
                                </a:lnTo>
                                <a:lnTo>
                                  <a:pt x="1166" y="1119"/>
                                </a:lnTo>
                                <a:lnTo>
                                  <a:pt x="1166" y="1116"/>
                                </a:lnTo>
                                <a:lnTo>
                                  <a:pt x="1157" y="1112"/>
                                </a:lnTo>
                                <a:lnTo>
                                  <a:pt x="1157" y="1109"/>
                                </a:lnTo>
                                <a:lnTo>
                                  <a:pt x="1150" y="1109"/>
                                </a:lnTo>
                                <a:lnTo>
                                  <a:pt x="1142" y="1107"/>
                                </a:lnTo>
                                <a:lnTo>
                                  <a:pt x="1138" y="1109"/>
                                </a:lnTo>
                                <a:lnTo>
                                  <a:pt x="1130" y="1109"/>
                                </a:lnTo>
                                <a:lnTo>
                                  <a:pt x="1130" y="1112"/>
                                </a:lnTo>
                                <a:lnTo>
                                  <a:pt x="1126" y="1114"/>
                                </a:lnTo>
                                <a:lnTo>
                                  <a:pt x="1123" y="1114"/>
                                </a:lnTo>
                                <a:lnTo>
                                  <a:pt x="1118" y="1116"/>
                                </a:lnTo>
                                <a:lnTo>
                                  <a:pt x="1118" y="1119"/>
                                </a:lnTo>
                                <a:lnTo>
                                  <a:pt x="1116" y="1121"/>
                                </a:lnTo>
                                <a:lnTo>
                                  <a:pt x="1116" y="1124"/>
                                </a:lnTo>
                                <a:lnTo>
                                  <a:pt x="1111" y="1128"/>
                                </a:lnTo>
                                <a:lnTo>
                                  <a:pt x="1111" y="1130"/>
                                </a:lnTo>
                                <a:lnTo>
                                  <a:pt x="182" y="624"/>
                                </a:lnTo>
                                <a:lnTo>
                                  <a:pt x="175" y="639"/>
                                </a:lnTo>
                                <a:lnTo>
                                  <a:pt x="1111" y="1149"/>
                                </a:lnTo>
                                <a:lnTo>
                                  <a:pt x="1111" y="1155"/>
                                </a:lnTo>
                                <a:lnTo>
                                  <a:pt x="1114" y="1155"/>
                                </a:lnTo>
                                <a:lnTo>
                                  <a:pt x="1118" y="1164"/>
                                </a:lnTo>
                                <a:lnTo>
                                  <a:pt x="1121" y="1164"/>
                                </a:lnTo>
                                <a:lnTo>
                                  <a:pt x="1123" y="1169"/>
                                </a:lnTo>
                                <a:lnTo>
                                  <a:pt x="1126" y="1169"/>
                                </a:lnTo>
                                <a:lnTo>
                                  <a:pt x="1135" y="1174"/>
                                </a:lnTo>
                                <a:lnTo>
                                  <a:pt x="1150" y="1174"/>
                                </a:lnTo>
                                <a:lnTo>
                                  <a:pt x="1154" y="1172"/>
                                </a:lnTo>
                                <a:lnTo>
                                  <a:pt x="2652" y="1988"/>
                                </a:lnTo>
                                <a:lnTo>
                                  <a:pt x="2659" y="1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Text Box 1518"/>
                        <wps:cNvSpPr txBox="1">
                          <a:spLocks noChangeArrowheads="1"/>
                        </wps:cNvSpPr>
                        <wps:spPr bwMode="auto">
                          <a:xfrm>
                            <a:off x="5423" y="379"/>
                            <a:ext cx="1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2" name="Freeform 1519"/>
                        <wps:cNvSpPr>
                          <a:spLocks/>
                        </wps:cNvSpPr>
                        <wps:spPr bwMode="auto">
                          <a:xfrm>
                            <a:off x="3602" y="48"/>
                            <a:ext cx="1630" cy="2127"/>
                          </a:xfrm>
                          <a:custGeom>
                            <a:avLst/>
                            <a:gdLst>
                              <a:gd name="T0" fmla="+- 0 5220 3602"/>
                              <a:gd name="T1" fmla="*/ T0 w 1630"/>
                              <a:gd name="T2" fmla="+- 0 48 48"/>
                              <a:gd name="T3" fmla="*/ 48 h 2127"/>
                              <a:gd name="T4" fmla="+- 0 3602 3602"/>
                              <a:gd name="T5" fmla="*/ T4 w 1630"/>
                              <a:gd name="T6" fmla="+- 0 2167 48"/>
                              <a:gd name="T7" fmla="*/ 2167 h 2127"/>
                              <a:gd name="T8" fmla="+- 0 3614 3602"/>
                              <a:gd name="T9" fmla="*/ T8 w 1630"/>
                              <a:gd name="T10" fmla="+- 0 2175 48"/>
                              <a:gd name="T11" fmla="*/ 2175 h 2127"/>
                              <a:gd name="T12" fmla="+- 0 5232 3602"/>
                              <a:gd name="T13" fmla="*/ T12 w 1630"/>
                              <a:gd name="T14" fmla="+- 0 58 48"/>
                              <a:gd name="T15" fmla="*/ 58 h 2127"/>
                              <a:gd name="T16" fmla="+- 0 5220 3602"/>
                              <a:gd name="T17" fmla="*/ T16 w 1630"/>
                              <a:gd name="T18" fmla="+- 0 48 48"/>
                              <a:gd name="T19" fmla="*/ 48 h 2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0" h="2127">
                                <a:moveTo>
                                  <a:pt x="1618" y="0"/>
                                </a:moveTo>
                                <a:lnTo>
                                  <a:pt x="0" y="2119"/>
                                </a:lnTo>
                                <a:lnTo>
                                  <a:pt x="12" y="2127"/>
                                </a:lnTo>
                                <a:lnTo>
                                  <a:pt x="1630" y="10"/>
                                </a:lnTo>
                                <a:lnTo>
                                  <a:pt x="1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AutoShape 1520"/>
                        <wps:cNvSpPr>
                          <a:spLocks/>
                        </wps:cNvSpPr>
                        <wps:spPr bwMode="auto">
                          <a:xfrm>
                            <a:off x="3792" y="285"/>
                            <a:ext cx="507" cy="600"/>
                          </a:xfrm>
                          <a:custGeom>
                            <a:avLst/>
                            <a:gdLst>
                              <a:gd name="T0" fmla="+- 0 4242 3792"/>
                              <a:gd name="T1" fmla="*/ T0 w 507"/>
                              <a:gd name="T2" fmla="+- 0 345 286"/>
                              <a:gd name="T3" fmla="*/ 345 h 600"/>
                              <a:gd name="T4" fmla="+- 0 3792 3792"/>
                              <a:gd name="T5" fmla="*/ T4 w 507"/>
                              <a:gd name="T6" fmla="+- 0 879 286"/>
                              <a:gd name="T7" fmla="*/ 879 h 600"/>
                              <a:gd name="T8" fmla="+- 0 3799 3792"/>
                              <a:gd name="T9" fmla="*/ T8 w 507"/>
                              <a:gd name="T10" fmla="+- 0 886 286"/>
                              <a:gd name="T11" fmla="*/ 886 h 600"/>
                              <a:gd name="T12" fmla="+- 0 4248 3792"/>
                              <a:gd name="T13" fmla="*/ T12 w 507"/>
                              <a:gd name="T14" fmla="+- 0 354 286"/>
                              <a:gd name="T15" fmla="*/ 354 h 600"/>
                              <a:gd name="T16" fmla="+- 0 4246 3792"/>
                              <a:gd name="T17" fmla="*/ T16 w 507"/>
                              <a:gd name="T18" fmla="+- 0 346 286"/>
                              <a:gd name="T19" fmla="*/ 346 h 600"/>
                              <a:gd name="T20" fmla="+- 0 4242 3792"/>
                              <a:gd name="T21" fmla="*/ T20 w 507"/>
                              <a:gd name="T22" fmla="+- 0 345 286"/>
                              <a:gd name="T23" fmla="*/ 345 h 600"/>
                              <a:gd name="T24" fmla="+- 0 4285 3792"/>
                              <a:gd name="T25" fmla="*/ T24 w 507"/>
                              <a:gd name="T26" fmla="+- 0 343 286"/>
                              <a:gd name="T27" fmla="*/ 343 h 600"/>
                              <a:gd name="T28" fmla="+- 0 4243 3792"/>
                              <a:gd name="T29" fmla="*/ T28 w 507"/>
                              <a:gd name="T30" fmla="+- 0 343 286"/>
                              <a:gd name="T31" fmla="*/ 343 h 600"/>
                              <a:gd name="T32" fmla="+- 0 4250 3792"/>
                              <a:gd name="T33" fmla="*/ T32 w 507"/>
                              <a:gd name="T34" fmla="+- 0 351 286"/>
                              <a:gd name="T35" fmla="*/ 351 h 600"/>
                              <a:gd name="T36" fmla="+- 0 4248 3792"/>
                              <a:gd name="T37" fmla="*/ T36 w 507"/>
                              <a:gd name="T38" fmla="+- 0 354 286"/>
                              <a:gd name="T39" fmla="*/ 354 h 600"/>
                              <a:gd name="T40" fmla="+- 0 4267 3792"/>
                              <a:gd name="T41" fmla="*/ T40 w 507"/>
                              <a:gd name="T42" fmla="+- 0 415 286"/>
                              <a:gd name="T43" fmla="*/ 415 h 600"/>
                              <a:gd name="T44" fmla="+- 0 4285 3792"/>
                              <a:gd name="T45" fmla="*/ T44 w 507"/>
                              <a:gd name="T46" fmla="+- 0 343 286"/>
                              <a:gd name="T47" fmla="*/ 343 h 600"/>
                              <a:gd name="T48" fmla="+- 0 4246 3792"/>
                              <a:gd name="T49" fmla="*/ T48 w 507"/>
                              <a:gd name="T50" fmla="+- 0 346 286"/>
                              <a:gd name="T51" fmla="*/ 346 h 600"/>
                              <a:gd name="T52" fmla="+- 0 4248 3792"/>
                              <a:gd name="T53" fmla="*/ T52 w 507"/>
                              <a:gd name="T54" fmla="+- 0 354 286"/>
                              <a:gd name="T55" fmla="*/ 354 h 600"/>
                              <a:gd name="T56" fmla="+- 0 4250 3792"/>
                              <a:gd name="T57" fmla="*/ T56 w 507"/>
                              <a:gd name="T58" fmla="+- 0 351 286"/>
                              <a:gd name="T59" fmla="*/ 351 h 600"/>
                              <a:gd name="T60" fmla="+- 0 4246 3792"/>
                              <a:gd name="T61" fmla="*/ T60 w 507"/>
                              <a:gd name="T62" fmla="+- 0 346 286"/>
                              <a:gd name="T63" fmla="*/ 346 h 600"/>
                              <a:gd name="T64" fmla="+- 0 4243 3792"/>
                              <a:gd name="T65" fmla="*/ T64 w 507"/>
                              <a:gd name="T66" fmla="+- 0 343 286"/>
                              <a:gd name="T67" fmla="*/ 343 h 600"/>
                              <a:gd name="T68" fmla="+- 0 4242 3792"/>
                              <a:gd name="T69" fmla="*/ T68 w 507"/>
                              <a:gd name="T70" fmla="+- 0 345 286"/>
                              <a:gd name="T71" fmla="*/ 345 h 600"/>
                              <a:gd name="T72" fmla="+- 0 4246 3792"/>
                              <a:gd name="T73" fmla="*/ T72 w 507"/>
                              <a:gd name="T74" fmla="+- 0 346 286"/>
                              <a:gd name="T75" fmla="*/ 346 h 600"/>
                              <a:gd name="T76" fmla="+- 0 4243 3792"/>
                              <a:gd name="T77" fmla="*/ T76 w 507"/>
                              <a:gd name="T78" fmla="+- 0 343 286"/>
                              <a:gd name="T79" fmla="*/ 343 h 600"/>
                              <a:gd name="T80" fmla="+- 0 4298 3792"/>
                              <a:gd name="T81" fmla="*/ T80 w 507"/>
                              <a:gd name="T82" fmla="+- 0 286 286"/>
                              <a:gd name="T83" fmla="*/ 286 h 600"/>
                              <a:gd name="T84" fmla="+- 0 4174 3792"/>
                              <a:gd name="T85" fmla="*/ T84 w 507"/>
                              <a:gd name="T86" fmla="+- 0 339 286"/>
                              <a:gd name="T87" fmla="*/ 339 h 600"/>
                              <a:gd name="T88" fmla="+- 0 4242 3792"/>
                              <a:gd name="T89" fmla="*/ T88 w 507"/>
                              <a:gd name="T90" fmla="+- 0 345 286"/>
                              <a:gd name="T91" fmla="*/ 345 h 600"/>
                              <a:gd name="T92" fmla="+- 0 4243 3792"/>
                              <a:gd name="T93" fmla="*/ T92 w 507"/>
                              <a:gd name="T94" fmla="+- 0 343 286"/>
                              <a:gd name="T95" fmla="*/ 343 h 600"/>
                              <a:gd name="T96" fmla="+- 0 4285 3792"/>
                              <a:gd name="T97" fmla="*/ T96 w 507"/>
                              <a:gd name="T98" fmla="+- 0 343 286"/>
                              <a:gd name="T99" fmla="*/ 343 h 600"/>
                              <a:gd name="T100" fmla="+- 0 4298 3792"/>
                              <a:gd name="T101" fmla="*/ T100 w 507"/>
                              <a:gd name="T102" fmla="+- 0 286 286"/>
                              <a:gd name="T103" fmla="*/ 28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07" h="600">
                                <a:moveTo>
                                  <a:pt x="450" y="59"/>
                                </a:moveTo>
                                <a:lnTo>
                                  <a:pt x="0" y="593"/>
                                </a:lnTo>
                                <a:lnTo>
                                  <a:pt x="7" y="600"/>
                                </a:lnTo>
                                <a:lnTo>
                                  <a:pt x="456" y="68"/>
                                </a:lnTo>
                                <a:lnTo>
                                  <a:pt x="454" y="60"/>
                                </a:lnTo>
                                <a:lnTo>
                                  <a:pt x="450" y="59"/>
                                </a:lnTo>
                                <a:close/>
                                <a:moveTo>
                                  <a:pt x="493" y="57"/>
                                </a:moveTo>
                                <a:lnTo>
                                  <a:pt x="451" y="57"/>
                                </a:lnTo>
                                <a:lnTo>
                                  <a:pt x="458" y="65"/>
                                </a:lnTo>
                                <a:lnTo>
                                  <a:pt x="456" y="68"/>
                                </a:lnTo>
                                <a:lnTo>
                                  <a:pt x="475" y="129"/>
                                </a:lnTo>
                                <a:lnTo>
                                  <a:pt x="493" y="57"/>
                                </a:lnTo>
                                <a:close/>
                                <a:moveTo>
                                  <a:pt x="454" y="60"/>
                                </a:moveTo>
                                <a:lnTo>
                                  <a:pt x="456" y="68"/>
                                </a:lnTo>
                                <a:lnTo>
                                  <a:pt x="458" y="65"/>
                                </a:lnTo>
                                <a:lnTo>
                                  <a:pt x="454" y="60"/>
                                </a:lnTo>
                                <a:close/>
                                <a:moveTo>
                                  <a:pt x="451" y="57"/>
                                </a:moveTo>
                                <a:lnTo>
                                  <a:pt x="450" y="59"/>
                                </a:lnTo>
                                <a:lnTo>
                                  <a:pt x="454" y="60"/>
                                </a:lnTo>
                                <a:lnTo>
                                  <a:pt x="451" y="57"/>
                                </a:lnTo>
                                <a:close/>
                                <a:moveTo>
                                  <a:pt x="506" y="0"/>
                                </a:moveTo>
                                <a:lnTo>
                                  <a:pt x="382" y="53"/>
                                </a:lnTo>
                                <a:lnTo>
                                  <a:pt x="450" y="59"/>
                                </a:lnTo>
                                <a:lnTo>
                                  <a:pt x="451" y="57"/>
                                </a:lnTo>
                                <a:lnTo>
                                  <a:pt x="493" y="57"/>
                                </a:lnTo>
                                <a:lnTo>
                                  <a:pt x="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69" o:spid="_x0000_s1526" style="position:absolute;left:0;text-align:left;margin-left:145.8pt;margin-top:2.4pt;width:133pt;height:118.35pt;z-index:-250935296;mso-position-horizontal-relative:page;mso-position-vertical-relative:text" coordorigin="2916,48" coordsize="266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">
                <v:shape id="AutoShape 1517" o:spid="_x0000_s1527" style="position:absolute;left:2916;top:427;width:2660;height:1988;visibility:visible;mso-wrap-style:square;v-text-anchor:top" coordsize="2660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" path="m2484,1352l7,,,15,2477,1366r7,-14xm2659,1973l1169,1162r2,-2l1174,1155r2,-7l1176,1136r,-3l1175,1131r-4,-7l1171,1121r-5,-2l1166,1116r-9,-4l1157,1109r-7,l1142,1107r-4,2l1130,1109r,3l1126,1114r-3,l1118,1116r,3l1116,1121r,3l1111,1128r,2l182,624r-7,15l1111,1149r,6l1114,1155r4,9l1121,1164r2,5l1126,1169r9,5l1150,1174r4,-2l2652,1988r7,-15xe" fillcolor="black" stroked="f">
                  <v:path arrowok="t" o:connecttype="custom" o:connectlocs="2484,1779;7,427;0,442;2477,1793;2484,1779;2659,2400;1169,1589;1171,1587;1174,1582;1176,1575;1176,1563;1176,1560;1175,1558;1171,1551;1171,1548;1166,1546;1166,1543;1157,1539;1157,1536;1150,1536;1142,1534;1138,1536;1130,1536;1130,1539;1126,1541;1123,1541;1118,1543;1118,1546;1116,1548;1116,1551;1111,1555;1111,1557;182,1051;175,1066;1111,1576;1111,1582;1114,1582;1118,1591;1121,1591;1123,1596;1126,1596;1135,1601;1150,1601;1154,1599;2652,2415;2659,2400" o:connectangles="0,0,0,0,0,0,0,0,0,0,0,0,0,0,0,0,0,0,0,0,0,0,0,0,0,0,0,0,0,0,0,0,0,0,0,0,0,0,0,0,0,0,0,0,0,0"/>
                </v:shape>
                <v:shape id="Text Box 1518" o:spid="_x0000_s1528" type="#_x0000_t202" style="position:absolute;left:5423;top:379;width:1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H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enswncv4knyOUNAAD//wMAUEsBAi0AFAAGAAgAAAAhANvh9svuAAAAhQEAABMAAAAAAAAAAAAA&#10;AAAAAAAAAFtDb250ZW50X1R5cGVzXS54bWxQSwECLQAUAAYACAAAACEAWvQsW78AAAAVAQAACwAA&#10;AAAAAAAAAAAAAAAfAQAAX3JlbHMvLnJlbHNQSwECLQAUAAYACAAAACEA1C3h8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Freeform 1519" o:spid="_x0000_s1529" style="position:absolute;left:3602;top:48;width:1630;height:2127;visibility:visible;mso-wrap-style:square;v-text-anchor:top" coordsize="1630,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" path="m1618,l,2119r12,8l1630,10,1618,xe" fillcolor="black" stroked="f">
                  <v:path arrowok="t" o:connecttype="custom" o:connectlocs="1618,48;0,2167;12,2175;1630,58;1618,48" o:connectangles="0,0,0,0,0"/>
                </v:shape>
                <v:shape id="AutoShape 1520" o:spid="_x0000_s1530" style="position:absolute;left:3792;top:285;width:507;height:600;visibility:visible;mso-wrap-style:square;v-text-anchor:top" coordsize="50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" path="m450,59l,593r7,7l456,68r-2,-8l450,59xm493,57r-42,l458,65r-2,3l475,129,493,57xm454,60r2,8l458,65r-4,-5xm451,57r-1,2l454,60r-3,-3xm506,l382,53r68,6l451,57r42,l506,xe" fillcolor="red" stroked="f">
                  <v:path arrowok="t" o:connecttype="custom" o:connectlocs="450,345;0,879;7,886;456,354;454,346;450,345;493,343;451,343;458,351;456,354;475,415;493,343;454,346;456,354;458,351;454,346;451,343;450,345;454,346;451,343;506,286;382,339;450,345;451,343;493,343;506,286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82208" behindDoc="1" locked="0" layoutInCell="1" allowOverlap="1">
                <wp:simplePos x="0" y="0"/>
                <wp:positionH relativeFrom="page">
                  <wp:posOffset>2503805</wp:posOffset>
                </wp:positionH>
                <wp:positionV relativeFrom="paragraph">
                  <wp:posOffset>227330</wp:posOffset>
                </wp:positionV>
                <wp:extent cx="300990" cy="1018540"/>
                <wp:effectExtent l="0" t="0" r="0" b="3175"/>
                <wp:wrapNone/>
                <wp:docPr id="1965" name="Группа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" cy="1018540"/>
                          <a:chOff x="3943" y="358"/>
                          <a:chExt cx="474" cy="1604"/>
                        </a:xfrm>
                      </wpg:grpSpPr>
                      <wps:wsp>
                        <wps:cNvPr id="1966" name="Text Box 1522"/>
                        <wps:cNvSpPr txBox="1">
                          <a:spLocks noChangeArrowheads="1"/>
                        </wps:cNvSpPr>
                        <wps:spPr bwMode="auto">
                          <a:xfrm>
                            <a:off x="4195" y="357"/>
                            <a:ext cx="22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4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7" name="Text Box 1523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563"/>
                            <a:ext cx="13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17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15"/>
                                  <w:sz w:val="17"/>
                                </w:rPr>
                                <w:t>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8" name="Text Box 1524"/>
                        <wps:cNvSpPr txBox="1">
                          <a:spLocks noChangeArrowheads="1"/>
                        </wps:cNvSpPr>
                        <wps:spPr bwMode="auto">
                          <a:xfrm>
                            <a:off x="3943" y="1650"/>
                            <a:ext cx="25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65" o:spid="_x0000_s1531" style="position:absolute;left:0;text-align:left;margin-left:197.15pt;margin-top:17.9pt;width:23.7pt;height:80.2pt;z-index:-250934272;mso-position-horizontal-relative:page;mso-position-vertical-relative:text" coordorigin="3943,358" coordsize="474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">
                <v:shape id="Text Box 1522" o:spid="_x0000_s1532" type="#_x0000_t202" style="position:absolute;left:4195;top:357;width:22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9ZxAAAAN0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svg+k08Qa4uAAAA//8DAFBLAQItABQABgAIAAAAIQDb4fbL7gAAAIUBAAATAAAAAAAAAAAA&#10;AAAAAAAAAABbQ29udGVudF9UeXBlc10ueG1sUEsBAi0AFAAGAAgAAAAhAFr0LFu/AAAAFQEAAAsA&#10;AAAAAAAAAAAAAAAAHwEAAF9yZWxzLy5yZWxzUEsBAi0AFAAGAAgAAAAhAN4d71n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z w:val="24"/>
                          </w:rPr>
                          <w:t>→</w:t>
                        </w:r>
                      </w:p>
                    </w:txbxContent>
                  </v:textbox>
                </v:shape>
                <v:shape id="Text Box 1523" o:spid="_x0000_s1533" type="#_x0000_t202" style="position:absolute;left:4238;top:563;width:13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rC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xJ+gGPb+IJcvYHAAD//wMAUEsBAi0AFAAGAAgAAAAhANvh9svuAAAAhQEAABMAAAAAAAAAAAAA&#10;AAAAAAAAAFtDb250ZW50X1R5cGVzXS54bWxQSwECLQAUAAYACAAAACEAWvQsW78AAAAVAQAACwAA&#10;AAAAAAAAAAAAAAAfAQAAX3JlbHMvLnJlbHNQSwECLQAUAAYACAAAACEAsVFKw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17"/>
                          </w:rPr>
                        </w:pPr>
                        <w:r>
                          <w:rPr>
                            <w:rFonts w:ascii="Cambria Math" w:eastAsia="Cambria Math"/>
                            <w:w w:val="115"/>
                            <w:sz w:val="17"/>
                          </w:rPr>
                          <w:t>𝑛</w:t>
                        </w:r>
                      </w:p>
                    </w:txbxContent>
                  </v:textbox>
                </v:shape>
                <v:shape id="Text Box 1524" o:spid="_x0000_s1534" type="#_x0000_t202" style="position:absolute;left:3943;top:1650;width:25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6w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Gf54Ir38gIenkFAAD//wMAUEsBAi0AFAAGAAgAAAAhANvh9svuAAAAhQEAABMAAAAAAAAA&#10;AAAAAAAAAAAAAFtDb250ZW50X1R5cGVzXS54bWxQSwECLQAUAAYACAAAACEAWvQsW78AAAAVAQAA&#10;CwAAAAAAAAAAAAAAAAAfAQAAX3JlbHMvLnJlbHNQSwECLQAUAAYACAAAACEAwM7es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position w:val="-11"/>
          <w:sz w:val="18"/>
        </w:rPr>
        <w:t>l</w:t>
      </w:r>
    </w:p>
    <w:p w:rsidR="0094244C" w:rsidRDefault="0094244C" w:rsidP="0094244C">
      <w:pPr>
        <w:pStyle w:val="a8"/>
        <w:spacing w:before="7"/>
        <w:rPr>
          <w:i/>
          <w:sz w:val="29"/>
        </w:rPr>
      </w:pPr>
    </w:p>
    <w:p w:rsidR="0094244C" w:rsidRDefault="0094244C" w:rsidP="0094244C">
      <w:pPr>
        <w:spacing w:before="89"/>
        <w:ind w:left="2117"/>
        <w:rPr>
          <w:sz w:val="28"/>
        </w:rPr>
      </w:pPr>
      <w:r>
        <w:rPr>
          <w:i/>
          <w:sz w:val="28"/>
        </w:rPr>
        <w:t>l</w:t>
      </w:r>
      <w:r>
        <w:rPr>
          <w:sz w:val="28"/>
          <w:vertAlign w:val="subscript"/>
        </w:rPr>
        <w:t>1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8"/>
        <w:rPr>
          <w:sz w:val="23"/>
        </w:rPr>
      </w:pPr>
    </w:p>
    <w:p w:rsidR="0094244C" w:rsidRDefault="0094244C" w:rsidP="0094244C">
      <w:pPr>
        <w:pStyle w:val="a8"/>
        <w:tabs>
          <w:tab w:val="left" w:pos="3948"/>
        </w:tabs>
        <w:spacing w:before="101"/>
        <w:ind w:left="1517"/>
      </w:pPr>
      <w:r>
        <w:t>a)</w:t>
      </w:r>
      <w:r>
        <w:rPr>
          <w:spacing w:val="-1"/>
        </w:rPr>
        <w:t xml:space="preserve"> </w:t>
      </w:r>
      <w:r>
        <w:t>Век</w:t>
      </w:r>
      <w:r>
        <w:rPr>
          <w:spacing w:val="-3"/>
        </w:rPr>
        <w:t>т</w:t>
      </w:r>
      <w:r>
        <w:rPr>
          <w:spacing w:val="1"/>
        </w:rPr>
        <w:t>о</w:t>
      </w:r>
      <w:r>
        <w:t>р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37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position w:val="1"/>
        </w:rPr>
        <w:tab/>
      </w:r>
      <w:r>
        <w:t xml:space="preserve">– </w:t>
      </w:r>
      <w:r>
        <w:rPr>
          <w:spacing w:val="-1"/>
        </w:rPr>
        <w:t>вект</w:t>
      </w:r>
      <w:r>
        <w:rPr>
          <w:spacing w:val="-2"/>
        </w:rPr>
        <w:t>о</w:t>
      </w:r>
      <w:r>
        <w:t>р</w:t>
      </w:r>
      <w:r>
        <w:rPr>
          <w:spacing w:val="-2"/>
        </w:rPr>
        <w:t xml:space="preserve"> </w:t>
      </w:r>
      <w:r>
        <w:rPr>
          <w:spacing w:val="-1"/>
        </w:rPr>
        <w:t>норма</w:t>
      </w:r>
      <w:r>
        <w:rPr>
          <w:spacing w:val="-3"/>
        </w:rPr>
        <w:t>л</w:t>
      </w:r>
      <w:r>
        <w:t>и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78" w:line="268" w:lineRule="auto"/>
        <w:ind w:left="1517" w:right="553"/>
      </w:pPr>
      <w:r>
        <w:rPr>
          <w:rFonts w:ascii="Cambria Math" w:eastAsia="Cambria Math" w:hAnsi="Cambria Math"/>
          <w:spacing w:val="-8"/>
        </w:rPr>
        <w:lastRenderedPageBreak/>
        <w:t>𝑙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  <w:spacing w:val="5"/>
        </w:rPr>
        <w:t>𝑀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5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1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  <w:spacing w:val="-137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rPr>
          <w:spacing w:val="-1"/>
        </w:rPr>
        <w:t>исполь</w:t>
      </w:r>
      <w:r>
        <w:rPr>
          <w:spacing w:val="-2"/>
        </w:rPr>
        <w:t>з</w:t>
      </w:r>
      <w:r>
        <w:rPr>
          <w:spacing w:val="-4"/>
        </w:rPr>
        <w:t>у</w:t>
      </w:r>
      <w:r>
        <w:t>ем</w:t>
      </w:r>
      <w:r>
        <w:rPr>
          <w:spacing w:val="2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</w:t>
      </w:r>
      <w:r>
        <w:t>авне</w:t>
      </w:r>
      <w:r>
        <w:rPr>
          <w:spacing w:val="1"/>
        </w:rPr>
        <w:t>н</w:t>
      </w:r>
      <w:r>
        <w:rPr>
          <w:spacing w:val="-1"/>
        </w:rPr>
        <w:t>и</w:t>
      </w:r>
      <w:r>
        <w:t>е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2"/>
        </w:rPr>
        <w:t>𝐴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7"/>
        </w:rPr>
        <w:t>𝐵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 2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4"/>
        </w:rPr>
        <w:t xml:space="preserve"> </w:t>
      </w:r>
      <w:r>
        <w:t xml:space="preserve">или </w:t>
      </w:r>
      <w:r>
        <w:rPr>
          <w:rFonts w:ascii="Cambria Math" w:eastAsia="Cambria Math" w:hAnsi="Cambria Math"/>
        </w:rPr>
        <w:t>2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11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</w:t>
      </w:r>
      <w:r>
        <w:t>.</w:t>
      </w:r>
    </w:p>
    <w:p w:rsidR="0094244C" w:rsidRDefault="0094244C" w:rsidP="0094244C">
      <w:pPr>
        <w:pStyle w:val="a8"/>
        <w:spacing w:before="41" w:line="228" w:lineRule="exact"/>
        <w:ind w:left="1517"/>
        <w:rPr>
          <w:rFonts w:ascii="Cambria Math" w:eastAsia="Cambria Math" w:hAnsi="Cambria Math"/>
        </w:rPr>
      </w:pPr>
      <w:r>
        <w:t>б)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5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−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𝑠⃗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2;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−1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t>используем</w:t>
      </w:r>
      <w:r>
        <w:rPr>
          <w:spacing w:val="7"/>
        </w:rPr>
        <w:t xml:space="preserve"> </w:t>
      </w:r>
      <w:r>
        <w:t>уравнение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  <w:u w:val="single"/>
          <w:vertAlign w:val="superscript"/>
        </w:rPr>
        <w:t>S−S0</w:t>
      </w:r>
      <w:r>
        <w:rPr>
          <w:rFonts w:ascii="Cambria Math" w:eastAsia="Cambria Math" w:hAnsi="Cambria Math"/>
          <w:spacing w:val="3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  <w:u w:val="single"/>
          <w:vertAlign w:val="superscript"/>
        </w:rPr>
        <w:t>𝑦−𝑦0</w:t>
      </w:r>
    </w:p>
    <w:p w:rsidR="0094244C" w:rsidRDefault="0094244C" w:rsidP="0094244C">
      <w:pPr>
        <w:tabs>
          <w:tab w:val="left" w:pos="887"/>
        </w:tabs>
        <w:ind w:right="2312"/>
        <w:jc w:val="right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>𝑚</w:t>
      </w:r>
      <w:r>
        <w:rPr>
          <w:rFonts w:ascii="Cambria Math" w:eastAsia="Cambria Math"/>
          <w:w w:val="110"/>
          <w:sz w:val="20"/>
        </w:rPr>
        <w:tab/>
        <w:t>𝑛</w:t>
      </w:r>
    </w:p>
    <w:p w:rsidR="0094244C" w:rsidRDefault="0094244C" w:rsidP="0094244C">
      <w:pPr>
        <w:pStyle w:val="a8"/>
        <w:tabs>
          <w:tab w:val="left" w:pos="3468"/>
        </w:tabs>
        <w:spacing w:before="78" w:line="218" w:lineRule="exact"/>
        <w:ind w:left="165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5280" behindDoc="1" locked="0" layoutInCell="1" allowOverlap="1">
                <wp:simplePos x="0" y="0"/>
                <wp:positionH relativeFrom="page">
                  <wp:posOffset>1420495</wp:posOffset>
                </wp:positionH>
                <wp:positionV relativeFrom="paragraph">
                  <wp:posOffset>161925</wp:posOffset>
                </wp:positionV>
                <wp:extent cx="243840" cy="12065"/>
                <wp:effectExtent l="1270" t="0" r="2540" b="0"/>
                <wp:wrapNone/>
                <wp:docPr id="1964" name="Прямоугольник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841C0" id="Прямоугольник 1964" o:spid="_x0000_s1026" style="position:absolute;margin-left:111.85pt;margin-top:12.75pt;width:19.2pt;height:.95pt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>
                <wp:simplePos x="0" y="0"/>
                <wp:positionH relativeFrom="page">
                  <wp:posOffset>1896110</wp:posOffset>
                </wp:positionH>
                <wp:positionV relativeFrom="paragraph">
                  <wp:posOffset>161925</wp:posOffset>
                </wp:positionV>
                <wp:extent cx="250190" cy="12065"/>
                <wp:effectExtent l="635" t="0" r="0" b="0"/>
                <wp:wrapNone/>
                <wp:docPr id="1963" name="Прямоугольник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47E75" id="Прямоугольник 1963" o:spid="_x0000_s1026" style="position:absolute;margin-left:149.3pt;margin-top:12.75pt;width:19.7pt;height:.95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vertAlign w:val="superscript"/>
        </w:rPr>
        <w:t>S−5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7"/>
        </w:rPr>
        <w:t xml:space="preserve"> </w:t>
      </w:r>
      <w:r>
        <w:rPr>
          <w:rFonts w:ascii="Cambria Math" w:eastAsia="Cambria Math" w:hAnsi="Cambria Math"/>
          <w:vertAlign w:val="superscript"/>
        </w:rPr>
        <w:t>𝑦+1</w:t>
      </w:r>
      <w:r>
        <w:rPr>
          <w:rFonts w:ascii="Cambria Math" w:eastAsia="Cambria Math" w:hAnsi="Cambria Math"/>
          <w:spacing w:val="38"/>
        </w:rPr>
        <w:t xml:space="preserve"> </w:t>
      </w:r>
      <w:r>
        <w:rPr>
          <w:rFonts w:ascii="Cambria Math" w:eastAsia="Cambria Math" w:hAnsi="Cambria Math"/>
        </w:rPr>
        <w:t>⇒</w:t>
      </w:r>
      <w:r>
        <w:rPr>
          <w:rFonts w:ascii="Cambria Math" w:eastAsia="Cambria Math" w:hAnsi="Cambria Math"/>
        </w:rPr>
        <w:tab/>
        <w:t>−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 5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2𝑦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18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 2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</w:t>
      </w:r>
      <w:r>
        <w:t>.</w:t>
      </w:r>
    </w:p>
    <w:p w:rsidR="0094244C" w:rsidRDefault="0094244C" w:rsidP="0094244C">
      <w:pPr>
        <w:tabs>
          <w:tab w:val="left" w:pos="2470"/>
        </w:tabs>
        <w:spacing w:line="232" w:lineRule="exact"/>
        <w:ind w:left="1791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2</w:t>
      </w:r>
      <w:r>
        <w:rPr>
          <w:rFonts w:ascii="Cambria Math" w:hAnsi="Cambria Math"/>
          <w:sz w:val="20"/>
        </w:rPr>
        <w:tab/>
        <w:t>−1</w:t>
      </w:r>
    </w:p>
    <w:p w:rsidR="0094244C" w:rsidRDefault="0094244C" w:rsidP="0094244C">
      <w:pPr>
        <w:pStyle w:val="a8"/>
        <w:spacing w:line="276" w:lineRule="auto"/>
        <w:ind w:left="1121" w:right="224" w:firstLine="53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page">
                  <wp:posOffset>5230495</wp:posOffset>
                </wp:positionH>
                <wp:positionV relativeFrom="paragraph">
                  <wp:posOffset>911860</wp:posOffset>
                </wp:positionV>
                <wp:extent cx="297180" cy="50800"/>
                <wp:effectExtent l="1270" t="0" r="0" b="0"/>
                <wp:wrapNone/>
                <wp:docPr id="1962" name="Полилиния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50800"/>
                        </a:xfrm>
                        <a:custGeom>
                          <a:avLst/>
                          <a:gdLst>
                            <a:gd name="T0" fmla="+- 0 8705 8237"/>
                            <a:gd name="T1" fmla="*/ T0 w 468"/>
                            <a:gd name="T2" fmla="+- 0 1500 1436"/>
                            <a:gd name="T3" fmla="*/ 1500 h 80"/>
                            <a:gd name="T4" fmla="+- 0 8388 8237"/>
                            <a:gd name="T5" fmla="*/ T4 w 468"/>
                            <a:gd name="T6" fmla="+- 0 1500 1436"/>
                            <a:gd name="T7" fmla="*/ 1500 h 80"/>
                            <a:gd name="T8" fmla="+- 0 8388 8237"/>
                            <a:gd name="T9" fmla="*/ T8 w 468"/>
                            <a:gd name="T10" fmla="+- 0 1515 1436"/>
                            <a:gd name="T11" fmla="*/ 1515 h 80"/>
                            <a:gd name="T12" fmla="+- 0 8705 8237"/>
                            <a:gd name="T13" fmla="*/ T12 w 468"/>
                            <a:gd name="T14" fmla="+- 0 1515 1436"/>
                            <a:gd name="T15" fmla="*/ 1515 h 80"/>
                            <a:gd name="T16" fmla="+- 0 8705 8237"/>
                            <a:gd name="T17" fmla="*/ T16 w 468"/>
                            <a:gd name="T18" fmla="+- 0 1500 1436"/>
                            <a:gd name="T19" fmla="*/ 1500 h 80"/>
                            <a:gd name="T20" fmla="+- 0 8705 8237"/>
                            <a:gd name="T21" fmla="*/ T20 w 468"/>
                            <a:gd name="T22" fmla="+- 0 1436 1436"/>
                            <a:gd name="T23" fmla="*/ 1436 h 80"/>
                            <a:gd name="T24" fmla="+- 0 8237 8237"/>
                            <a:gd name="T25" fmla="*/ T24 w 468"/>
                            <a:gd name="T26" fmla="+- 0 1436 1436"/>
                            <a:gd name="T27" fmla="*/ 1436 h 80"/>
                            <a:gd name="T28" fmla="+- 0 8237 8237"/>
                            <a:gd name="T29" fmla="*/ T28 w 468"/>
                            <a:gd name="T30" fmla="+- 0 1457 1436"/>
                            <a:gd name="T31" fmla="*/ 1457 h 80"/>
                            <a:gd name="T32" fmla="+- 0 8705 8237"/>
                            <a:gd name="T33" fmla="*/ T32 w 468"/>
                            <a:gd name="T34" fmla="+- 0 1457 1436"/>
                            <a:gd name="T35" fmla="*/ 1457 h 80"/>
                            <a:gd name="T36" fmla="+- 0 8705 8237"/>
                            <a:gd name="T37" fmla="*/ T36 w 468"/>
                            <a:gd name="T38" fmla="+- 0 1436 1436"/>
                            <a:gd name="T39" fmla="*/ 1436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8" h="80">
                              <a:moveTo>
                                <a:pt x="468" y="64"/>
                              </a:moveTo>
                              <a:lnTo>
                                <a:pt x="151" y="64"/>
                              </a:lnTo>
                              <a:lnTo>
                                <a:pt x="151" y="79"/>
                              </a:lnTo>
                              <a:lnTo>
                                <a:pt x="468" y="79"/>
                              </a:lnTo>
                              <a:lnTo>
                                <a:pt x="468" y="64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468" y="21"/>
                              </a:lnTo>
                              <a:lnTo>
                                <a:pt x="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043C" id="Полилиния 1962" o:spid="_x0000_s1026" style="position:absolute;margin-left:411.85pt;margin-top:71.8pt;width:23.4pt;height:4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" path="m468,64r-317,l151,79r317,l468,64xm468,l,,,21r468,l468,xe" fillcolor="black" stroked="f">
                <v:path arrowok="t" o:connecttype="custom" o:connectlocs="297180,952500;95885,952500;95885,962025;297180,962025;297180,952500;297180,911860;0,911860;0,925195;297180,925195;297180,911860" o:connectangles="0,0,0,0,0,0,0,0,0,0"/>
                <w10:wrap anchorx="page"/>
              </v:shape>
            </w:pict>
          </mc:Fallback>
        </mc:AlternateContent>
      </w:r>
      <w:r>
        <w:rPr>
          <w:b/>
        </w:rPr>
        <w:t>Пример</w:t>
      </w:r>
      <w:r>
        <w:rPr>
          <w:b/>
          <w:spacing w:val="1"/>
        </w:rPr>
        <w:t xml:space="preserve"> </w:t>
      </w:r>
      <w:r>
        <w:rPr>
          <w:b/>
        </w:rPr>
        <w:t>4.5.</w:t>
      </w:r>
      <w:r>
        <w:rPr>
          <w:b/>
          <w:spacing w:val="70"/>
        </w:rPr>
        <w:t xml:space="preserve"> </w:t>
      </w:r>
      <w:r>
        <w:t>Даны</w:t>
      </w:r>
      <w:r>
        <w:rPr>
          <w:spacing w:val="70"/>
        </w:rPr>
        <w:t xml:space="preserve"> </w:t>
      </w:r>
      <w:r>
        <w:t>уравнения</w:t>
      </w:r>
      <w:r>
        <w:rPr>
          <w:spacing w:val="70"/>
        </w:rPr>
        <w:t xml:space="preserve"> </w:t>
      </w:r>
      <w:r>
        <w:t>сторон</w:t>
      </w:r>
      <w:r>
        <w:rPr>
          <w:spacing w:val="70"/>
        </w:rPr>
        <w:t xml:space="preserve"> </w:t>
      </w:r>
      <w:r>
        <w:t>прямоугольника</w:t>
      </w:r>
      <w:r>
        <w:rPr>
          <w:spacing w:val="70"/>
        </w:rPr>
        <w:t xml:space="preserve"> </w:t>
      </w:r>
      <w:r>
        <w:rPr>
          <w:rFonts w:ascii="Cambria Math" w:eastAsia="Cambria Math" w:hAnsi="Cambria Math"/>
        </w:rPr>
        <w:t>𝑥 − 4𝑦 − 2 = 0,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"/>
        </w:rPr>
        <w:t xml:space="preserve">4 </w:t>
      </w:r>
      <w:r>
        <w:rPr>
          <w:rFonts w:ascii="Cambria Math" w:eastAsia="Cambria Math" w:hAnsi="Cambria Math"/>
        </w:rPr>
        <w:t>𝑥 + 𝑦 − 3 = 0</w:t>
      </w:r>
      <w:r>
        <w:rPr>
          <w:rFonts w:ascii="Cambria Math" w:eastAsia="Cambria Math" w:hAnsi="Cambria Math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ршин</w:t>
      </w:r>
      <w:r>
        <w:rPr>
          <w:spacing w:val="71"/>
        </w:rPr>
        <w:t xml:space="preserve"> </w:t>
      </w:r>
      <w:r>
        <w:rPr>
          <w:rFonts w:ascii="Cambria Math" w:eastAsia="Cambria Math" w:hAnsi="Cambria Math"/>
        </w:rPr>
        <w:t>(1; 4)</w:t>
      </w:r>
      <w:r>
        <w:t>.</w:t>
      </w:r>
      <w:r>
        <w:rPr>
          <w:spacing w:val="71"/>
        </w:rPr>
        <w:t xml:space="preserve"> </w:t>
      </w:r>
      <w:r>
        <w:t>Найти</w:t>
      </w:r>
      <w:r>
        <w:rPr>
          <w:spacing w:val="7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.</w:t>
      </w:r>
    </w:p>
    <w:p w:rsidR="0094244C" w:rsidRDefault="0094244C" w:rsidP="0094244C">
      <w:pPr>
        <w:spacing w:line="276" w:lineRule="auto"/>
        <w:jc w:val="both"/>
        <w:sectPr w:rsidR="0094244C">
          <w:pgSz w:w="11910" w:h="16840"/>
          <w:pgMar w:top="102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6116"/>
        </w:tabs>
        <w:spacing w:before="39" w:line="91" w:lineRule="auto"/>
        <w:ind w:left="1517"/>
        <w:rPr>
          <w:rFonts w:ascii="Cambria Math" w:eastAsia="Cambria Math" w:hAnsi="Cambria Math"/>
          <w:sz w:val="23"/>
        </w:rPr>
      </w:pPr>
      <w:r>
        <w:rPr>
          <w:rFonts w:ascii="Times New Roman" w:eastAsia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87328" behindDoc="1" locked="0" layoutInCell="1" allowOverlap="1">
                <wp:simplePos x="0" y="0"/>
                <wp:positionH relativeFrom="page">
                  <wp:posOffset>2915285</wp:posOffset>
                </wp:positionH>
                <wp:positionV relativeFrom="paragraph">
                  <wp:posOffset>196850</wp:posOffset>
                </wp:positionV>
                <wp:extent cx="1000125" cy="45720"/>
                <wp:effectExtent l="635" t="0" r="0" b="3175"/>
                <wp:wrapNone/>
                <wp:docPr id="1961" name="Полилиния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45720"/>
                        </a:xfrm>
                        <a:custGeom>
                          <a:avLst/>
                          <a:gdLst>
                            <a:gd name="T0" fmla="+- 0 5842 4591"/>
                            <a:gd name="T1" fmla="*/ T0 w 1575"/>
                            <a:gd name="T2" fmla="+- 0 368 310"/>
                            <a:gd name="T3" fmla="*/ 368 h 72"/>
                            <a:gd name="T4" fmla="+- 0 5066 4591"/>
                            <a:gd name="T5" fmla="*/ T4 w 1575"/>
                            <a:gd name="T6" fmla="+- 0 368 310"/>
                            <a:gd name="T7" fmla="*/ 368 h 72"/>
                            <a:gd name="T8" fmla="+- 0 5066 4591"/>
                            <a:gd name="T9" fmla="*/ T8 w 1575"/>
                            <a:gd name="T10" fmla="+- 0 382 310"/>
                            <a:gd name="T11" fmla="*/ 382 h 72"/>
                            <a:gd name="T12" fmla="+- 0 5842 4591"/>
                            <a:gd name="T13" fmla="*/ T12 w 1575"/>
                            <a:gd name="T14" fmla="+- 0 382 310"/>
                            <a:gd name="T15" fmla="*/ 382 h 72"/>
                            <a:gd name="T16" fmla="+- 0 5842 4591"/>
                            <a:gd name="T17" fmla="*/ T16 w 1575"/>
                            <a:gd name="T18" fmla="+- 0 368 310"/>
                            <a:gd name="T19" fmla="*/ 368 h 72"/>
                            <a:gd name="T20" fmla="+- 0 6166 4591"/>
                            <a:gd name="T21" fmla="*/ T20 w 1575"/>
                            <a:gd name="T22" fmla="+- 0 310 310"/>
                            <a:gd name="T23" fmla="*/ 310 h 72"/>
                            <a:gd name="T24" fmla="+- 0 4591 4591"/>
                            <a:gd name="T25" fmla="*/ T24 w 1575"/>
                            <a:gd name="T26" fmla="+- 0 310 310"/>
                            <a:gd name="T27" fmla="*/ 310 h 72"/>
                            <a:gd name="T28" fmla="+- 0 4591 4591"/>
                            <a:gd name="T29" fmla="*/ T28 w 1575"/>
                            <a:gd name="T30" fmla="+- 0 332 310"/>
                            <a:gd name="T31" fmla="*/ 332 h 72"/>
                            <a:gd name="T32" fmla="+- 0 6166 4591"/>
                            <a:gd name="T33" fmla="*/ T32 w 1575"/>
                            <a:gd name="T34" fmla="+- 0 332 310"/>
                            <a:gd name="T35" fmla="*/ 332 h 72"/>
                            <a:gd name="T36" fmla="+- 0 6166 4591"/>
                            <a:gd name="T37" fmla="*/ T36 w 1575"/>
                            <a:gd name="T38" fmla="+- 0 310 310"/>
                            <a:gd name="T39" fmla="*/ 31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75" h="72">
                              <a:moveTo>
                                <a:pt x="1251" y="58"/>
                              </a:moveTo>
                              <a:lnTo>
                                <a:pt x="475" y="58"/>
                              </a:lnTo>
                              <a:lnTo>
                                <a:pt x="475" y="72"/>
                              </a:lnTo>
                              <a:lnTo>
                                <a:pt x="1251" y="72"/>
                              </a:lnTo>
                              <a:lnTo>
                                <a:pt x="1251" y="58"/>
                              </a:lnTo>
                              <a:close/>
                              <a:moveTo>
                                <a:pt x="1575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575" y="22"/>
                              </a:lnTo>
                              <a:lnTo>
                                <a:pt x="1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B4758" id="Полилиния 1961" o:spid="_x0000_s1026" style="position:absolute;margin-left:229.55pt;margin-top:15.5pt;width:78.75pt;height:3.6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" path="m1251,58r-776,l475,72r776,l1251,58xm1575,l,,,22r1575,l1575,xe" fillcolor="black" stroked="f">
                <v:path arrowok="t" o:connecttype="custom" o:connectlocs="794385,233680;301625,233680;301625,242570;794385,242570;794385,233680;1000125,196850;0,196850;0,210820;1000125,210820;1000125,196850" o:connectangles="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>
                <wp:simplePos x="0" y="0"/>
                <wp:positionH relativeFrom="page">
                  <wp:posOffset>4180205</wp:posOffset>
                </wp:positionH>
                <wp:positionV relativeFrom="paragraph">
                  <wp:posOffset>196850</wp:posOffset>
                </wp:positionV>
                <wp:extent cx="786765" cy="47625"/>
                <wp:effectExtent l="0" t="0" r="0" b="1270"/>
                <wp:wrapNone/>
                <wp:docPr id="1960" name="Полилиния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765" cy="47625"/>
                        </a:xfrm>
                        <a:custGeom>
                          <a:avLst/>
                          <a:gdLst>
                            <a:gd name="T0" fmla="+- 0 7822 6583"/>
                            <a:gd name="T1" fmla="*/ T0 w 1239"/>
                            <a:gd name="T2" fmla="+- 0 370 310"/>
                            <a:gd name="T3" fmla="*/ 370 h 75"/>
                            <a:gd name="T4" fmla="+- 0 6754 6583"/>
                            <a:gd name="T5" fmla="*/ T4 w 1239"/>
                            <a:gd name="T6" fmla="+- 0 370 310"/>
                            <a:gd name="T7" fmla="*/ 370 h 75"/>
                            <a:gd name="T8" fmla="+- 0 6754 6583"/>
                            <a:gd name="T9" fmla="*/ T8 w 1239"/>
                            <a:gd name="T10" fmla="+- 0 385 310"/>
                            <a:gd name="T11" fmla="*/ 385 h 75"/>
                            <a:gd name="T12" fmla="+- 0 7822 6583"/>
                            <a:gd name="T13" fmla="*/ T12 w 1239"/>
                            <a:gd name="T14" fmla="+- 0 385 310"/>
                            <a:gd name="T15" fmla="*/ 385 h 75"/>
                            <a:gd name="T16" fmla="+- 0 7822 6583"/>
                            <a:gd name="T17" fmla="*/ T16 w 1239"/>
                            <a:gd name="T18" fmla="+- 0 370 310"/>
                            <a:gd name="T19" fmla="*/ 370 h 75"/>
                            <a:gd name="T20" fmla="+- 0 7822 6583"/>
                            <a:gd name="T21" fmla="*/ T20 w 1239"/>
                            <a:gd name="T22" fmla="+- 0 310 310"/>
                            <a:gd name="T23" fmla="*/ 310 h 75"/>
                            <a:gd name="T24" fmla="+- 0 6583 6583"/>
                            <a:gd name="T25" fmla="*/ T24 w 1239"/>
                            <a:gd name="T26" fmla="+- 0 310 310"/>
                            <a:gd name="T27" fmla="*/ 310 h 75"/>
                            <a:gd name="T28" fmla="+- 0 6583 6583"/>
                            <a:gd name="T29" fmla="*/ T28 w 1239"/>
                            <a:gd name="T30" fmla="+- 0 332 310"/>
                            <a:gd name="T31" fmla="*/ 332 h 75"/>
                            <a:gd name="T32" fmla="+- 0 7822 6583"/>
                            <a:gd name="T33" fmla="*/ T32 w 1239"/>
                            <a:gd name="T34" fmla="+- 0 332 310"/>
                            <a:gd name="T35" fmla="*/ 332 h 75"/>
                            <a:gd name="T36" fmla="+- 0 7822 6583"/>
                            <a:gd name="T37" fmla="*/ T36 w 1239"/>
                            <a:gd name="T38" fmla="+- 0 310 310"/>
                            <a:gd name="T39" fmla="*/ 31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39" h="75">
                              <a:moveTo>
                                <a:pt x="1239" y="60"/>
                              </a:moveTo>
                              <a:lnTo>
                                <a:pt x="171" y="60"/>
                              </a:lnTo>
                              <a:lnTo>
                                <a:pt x="171" y="75"/>
                              </a:lnTo>
                              <a:lnTo>
                                <a:pt x="1239" y="75"/>
                              </a:lnTo>
                              <a:lnTo>
                                <a:pt x="1239" y="60"/>
                              </a:lnTo>
                              <a:close/>
                              <a:moveTo>
                                <a:pt x="1239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239" y="22"/>
                              </a:lnTo>
                              <a:lnTo>
                                <a:pt x="1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6E9C" id="Полилиния 1960" o:spid="_x0000_s1026" style="position:absolute;margin-left:329.15pt;margin-top:15.5pt;width:61.95pt;height:3.75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" path="m1239,60l171,60r,15l1239,75r,-15xm1239,l,,,22r1239,l1239,xe" fillcolor="black" stroked="f">
                <v:path arrowok="t" o:connecttype="custom" o:connectlocs="786765,234950;108585,234950;108585,244475;786765,244475;786765,234950;786765,196850;0,196850;0,210820;786765,210820;786765,196850" o:connectangles="0,0,0,0,0,0,0,0,0,0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position w:val="-18"/>
          <w:sz w:val="32"/>
        </w:rPr>
        <w:t>𝑆</w:t>
      </w:r>
      <w:r>
        <w:rPr>
          <w:rFonts w:ascii="Cambria Math" w:eastAsia="Cambria Math" w:hAnsi="Cambria Math"/>
          <w:spacing w:val="28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18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𝑑</w:t>
      </w:r>
      <w:r>
        <w:rPr>
          <w:rFonts w:ascii="Cambria Math" w:eastAsia="Cambria Math" w:hAnsi="Cambria Math"/>
          <w:position w:val="-24"/>
          <w:sz w:val="23"/>
        </w:rPr>
        <w:t>1</w:t>
      </w:r>
      <w:r>
        <w:rPr>
          <w:rFonts w:ascii="Cambria Math" w:eastAsia="Cambria Math" w:hAnsi="Cambria Math"/>
          <w:spacing w:val="36"/>
          <w:position w:val="-24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∙</w:t>
      </w:r>
      <w:r>
        <w:rPr>
          <w:rFonts w:ascii="Cambria Math" w:eastAsia="Cambria Math" w:hAnsi="Cambria Math"/>
          <w:spacing w:val="2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𝑑</w:t>
      </w:r>
      <w:r>
        <w:rPr>
          <w:rFonts w:ascii="Cambria Math" w:eastAsia="Cambria Math" w:hAnsi="Cambria Math"/>
          <w:position w:val="-24"/>
          <w:sz w:val="23"/>
        </w:rPr>
        <w:t>2</w:t>
      </w:r>
      <w:r>
        <w:rPr>
          <w:rFonts w:ascii="Cambria Math" w:eastAsia="Cambria Math" w:hAnsi="Cambria Math"/>
          <w:spacing w:val="34"/>
          <w:position w:val="-24"/>
          <w:sz w:val="23"/>
        </w:rPr>
        <w:t xml:space="preserve"> </w:t>
      </w:r>
      <w:r>
        <w:rPr>
          <w:position w:val="-18"/>
          <w:sz w:val="28"/>
        </w:rPr>
        <w:t>,</w:t>
      </w:r>
      <w:r>
        <w:rPr>
          <w:spacing w:val="73"/>
          <w:position w:val="-18"/>
          <w:sz w:val="28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𝑑</w:t>
      </w:r>
      <w:r>
        <w:rPr>
          <w:rFonts w:ascii="Cambria Math" w:eastAsia="Cambria Math" w:hAnsi="Cambria Math"/>
          <w:position w:val="-24"/>
          <w:sz w:val="23"/>
        </w:rPr>
        <w:t>1</w:t>
      </w:r>
      <w:r>
        <w:rPr>
          <w:rFonts w:ascii="Cambria Math" w:eastAsia="Cambria Math" w:hAnsi="Cambria Math"/>
          <w:spacing w:val="53"/>
          <w:position w:val="-24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1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z w:val="23"/>
        </w:rPr>
        <w:t>Æ∙S</w:t>
      </w:r>
      <w:r>
        <w:rPr>
          <w:rFonts w:ascii="Cambria Math" w:eastAsia="Cambria Math" w:hAnsi="Cambria Math"/>
          <w:position w:val="-4"/>
          <w:sz w:val="19"/>
        </w:rPr>
        <w:t>0</w:t>
      </w:r>
      <w:r>
        <w:rPr>
          <w:rFonts w:ascii="Cambria Math" w:eastAsia="Cambria Math" w:hAnsi="Cambria Math"/>
          <w:sz w:val="23"/>
        </w:rPr>
        <w:t>+𝐵∙𝑦</w:t>
      </w:r>
      <w:r>
        <w:rPr>
          <w:rFonts w:ascii="Cambria Math" w:eastAsia="Cambria Math" w:hAnsi="Cambria Math"/>
          <w:position w:val="-4"/>
          <w:sz w:val="19"/>
        </w:rPr>
        <w:t>0</w:t>
      </w:r>
      <w:r>
        <w:rPr>
          <w:rFonts w:ascii="Cambria Math" w:eastAsia="Cambria Math" w:hAnsi="Cambria Math"/>
          <w:sz w:val="23"/>
        </w:rPr>
        <w:t>+𝐶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pacing w:val="38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position w:val="-18"/>
          <w:sz w:val="32"/>
        </w:rPr>
        <w:tab/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z w:val="23"/>
        </w:rPr>
        <w:t>1−16−2</w:t>
      </w:r>
      <w:r>
        <w:rPr>
          <w:rFonts w:ascii="Cambria Math" w:eastAsia="Cambria Math" w:hAnsi="Cambria Math"/>
          <w:position w:val="1"/>
          <w:sz w:val="23"/>
        </w:rPr>
        <w:t>|</w:t>
      </w:r>
    </w:p>
    <w:p w:rsidR="0094244C" w:rsidRDefault="0094244C" w:rsidP="0094244C">
      <w:pPr>
        <w:spacing w:before="67" w:line="105" w:lineRule="auto"/>
        <w:ind w:left="160"/>
        <w:rPr>
          <w:rFonts w:ascii="Cambria Math"/>
          <w:sz w:val="23"/>
        </w:rPr>
      </w:pPr>
      <w:r>
        <w:br w:type="column"/>
      </w:r>
      <w:r>
        <w:rPr>
          <w:rFonts w:ascii="Cambria Math"/>
          <w:position w:val="-18"/>
          <w:sz w:val="32"/>
        </w:rPr>
        <w:lastRenderedPageBreak/>
        <w:t>=</w:t>
      </w:r>
      <w:r>
        <w:rPr>
          <w:rFonts w:ascii="Cambria Math"/>
          <w:spacing w:val="110"/>
          <w:position w:val="-18"/>
          <w:sz w:val="32"/>
        </w:rPr>
        <w:t xml:space="preserve"> </w:t>
      </w:r>
      <w:r>
        <w:rPr>
          <w:rFonts w:ascii="Cambria Math"/>
          <w:sz w:val="23"/>
        </w:rPr>
        <w:t>17</w:t>
      </w:r>
    </w:p>
    <w:p w:rsidR="0094244C" w:rsidRDefault="0094244C" w:rsidP="0094244C">
      <w:pPr>
        <w:pStyle w:val="a8"/>
        <w:spacing w:before="10"/>
        <w:rPr>
          <w:rFonts w:ascii="Cambria Math"/>
          <w:sz w:val="10"/>
        </w:rPr>
      </w:pPr>
      <w:r>
        <w:br w:type="column"/>
      </w:r>
    </w:p>
    <w:p w:rsidR="0094244C" w:rsidRDefault="0094244C" w:rsidP="0094244C">
      <w:pPr>
        <w:pStyle w:val="a8"/>
        <w:spacing w:line="21" w:lineRule="exact"/>
        <w:ind w:left="686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69875" cy="13970"/>
                <wp:effectExtent l="0" t="3175" r="0" b="1905"/>
                <wp:docPr id="1958" name="Группа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13970"/>
                          <a:chOff x="0" y="0"/>
                          <a:chExt cx="425" cy="22"/>
                        </a:xfrm>
                      </wpg:grpSpPr>
                      <wps:wsp>
                        <wps:cNvPr id="195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F1AF0" id="Группа 1958" o:spid="_x0000_s1026" style="width:21.25pt;height:1.1pt;mso-position-horizontal-relative:char;mso-position-vertical-relative:line" coordsize="42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">
                <v:rect id="Rectangle 130" o:spid="_x0000_s1027" style="position:absolute;width:42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pStyle w:val="1"/>
        <w:spacing w:line="188" w:lineRule="exact"/>
        <w:ind w:left="149"/>
      </w:pPr>
      <w:r>
        <w:rPr>
          <w:position w:val="1"/>
        </w:rPr>
        <w:t>=</w:t>
      </w:r>
      <w:r>
        <w:rPr>
          <w:spacing w:val="18"/>
          <w:position w:val="1"/>
        </w:rPr>
        <w:t xml:space="preserve"> </w:t>
      </w:r>
      <w:r>
        <w:t>√</w:t>
      </w:r>
      <w:r>
        <w:rPr>
          <w:position w:val="1"/>
        </w:rPr>
        <w:t>17</w:t>
      </w:r>
    </w:p>
    <w:p w:rsidR="0094244C" w:rsidRDefault="0094244C" w:rsidP="0094244C">
      <w:pPr>
        <w:spacing w:line="188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7130" w:space="40"/>
            <w:col w:w="855" w:space="39"/>
            <w:col w:w="2646"/>
          </w:cols>
        </w:sectPr>
      </w:pPr>
    </w:p>
    <w:p w:rsidR="0094244C" w:rsidRDefault="0094244C" w:rsidP="0094244C">
      <w:pPr>
        <w:spacing w:line="301" w:lineRule="exact"/>
        <w:jc w:val="right"/>
        <w:rPr>
          <w:rFonts w:ascii="Cambria Math" w:eastAsia="Cambria Math" w:hAnsi="Cambria Math"/>
          <w:sz w:val="19"/>
        </w:rPr>
      </w:pPr>
      <w:r>
        <w:rPr>
          <w:rFonts w:ascii="Cambria Math" w:eastAsia="Cambria Math" w:hAnsi="Cambria Math"/>
          <w:position w:val="1"/>
          <w:sz w:val="23"/>
        </w:rPr>
        <w:lastRenderedPageBreak/>
        <w:t>√</w:t>
      </w:r>
      <w:r>
        <w:rPr>
          <w:rFonts w:ascii="Cambria Math" w:eastAsia="Cambria Math" w:hAnsi="Cambria Math"/>
          <w:sz w:val="23"/>
        </w:rPr>
        <w:t>Æ</w:t>
      </w:r>
      <w:r>
        <w:rPr>
          <w:rFonts w:ascii="Cambria Math" w:eastAsia="Cambria Math" w:hAnsi="Cambria Math"/>
          <w:position w:val="7"/>
          <w:sz w:val="19"/>
        </w:rPr>
        <w:t>2</w:t>
      </w:r>
      <w:r>
        <w:rPr>
          <w:rFonts w:ascii="Cambria Math" w:eastAsia="Cambria Math" w:hAnsi="Cambria Math"/>
          <w:sz w:val="23"/>
        </w:rPr>
        <w:t>+𝐵</w:t>
      </w:r>
      <w:r>
        <w:rPr>
          <w:rFonts w:ascii="Cambria Math" w:eastAsia="Cambria Math" w:hAnsi="Cambria Math"/>
          <w:position w:val="7"/>
          <w:sz w:val="19"/>
        </w:rPr>
        <w:t>2</w:t>
      </w:r>
    </w:p>
    <w:p w:rsidR="0094244C" w:rsidRDefault="0094244C" w:rsidP="0094244C">
      <w:pPr>
        <w:spacing w:before="6"/>
        <w:ind w:left="759"/>
        <w:rPr>
          <w:rFonts w:ascii="Cambria Math" w:hAnsi="Cambria Math"/>
          <w:sz w:val="19"/>
        </w:rPr>
      </w:pPr>
      <w:r>
        <w:br w:type="column"/>
      </w:r>
      <w:r>
        <w:rPr>
          <w:rFonts w:ascii="Cambria Math" w:hAnsi="Cambria Math"/>
          <w:sz w:val="23"/>
        </w:rPr>
        <w:lastRenderedPageBreak/>
        <w:t>√1</w:t>
      </w:r>
      <w:r>
        <w:rPr>
          <w:rFonts w:ascii="Cambria Math" w:hAnsi="Cambria Math"/>
          <w:position w:val="7"/>
          <w:sz w:val="19"/>
        </w:rPr>
        <w:t>2</w:t>
      </w:r>
      <w:r>
        <w:rPr>
          <w:rFonts w:ascii="Cambria Math" w:hAnsi="Cambria Math"/>
          <w:sz w:val="23"/>
        </w:rPr>
        <w:t>+(−4)</w:t>
      </w:r>
      <w:r>
        <w:rPr>
          <w:rFonts w:ascii="Cambria Math" w:hAnsi="Cambria Math"/>
          <w:position w:val="7"/>
          <w:sz w:val="19"/>
        </w:rPr>
        <w:t>2</w:t>
      </w:r>
    </w:p>
    <w:p w:rsidR="0094244C" w:rsidRDefault="0094244C" w:rsidP="0094244C">
      <w:pPr>
        <w:spacing w:before="21"/>
        <w:ind w:left="435"/>
        <w:rPr>
          <w:rFonts w:ascii="Cambria Math" w:hAnsi="Cambria Math"/>
          <w:sz w:val="23"/>
        </w:rPr>
      </w:pPr>
      <w:r>
        <w:br w:type="column"/>
      </w:r>
      <w:r>
        <w:rPr>
          <w:rFonts w:ascii="Cambria Math" w:hAnsi="Cambria Math"/>
          <w:w w:val="105"/>
          <w:sz w:val="23"/>
        </w:rPr>
        <w:lastRenderedPageBreak/>
        <w:t>√</w:t>
      </w:r>
      <w:r>
        <w:rPr>
          <w:rFonts w:ascii="Cambria Math" w:hAnsi="Cambria Math"/>
          <w:w w:val="105"/>
          <w:position w:val="1"/>
          <w:sz w:val="23"/>
        </w:rPr>
        <w:t>17</w:t>
      </w:r>
    </w:p>
    <w:p w:rsidR="0094244C" w:rsidRDefault="0094244C" w:rsidP="0094244C">
      <w:pPr>
        <w:rPr>
          <w:rFonts w:ascii="Cambria Math" w:hAnsi="Cambria Math"/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205" w:space="40"/>
            <w:col w:w="1938" w:space="39"/>
            <w:col w:w="3488"/>
          </w:cols>
        </w:sectPr>
      </w:pPr>
    </w:p>
    <w:p w:rsidR="0094244C" w:rsidRDefault="0094244C" w:rsidP="0094244C">
      <w:pPr>
        <w:tabs>
          <w:tab w:val="left" w:pos="4444"/>
        </w:tabs>
        <w:spacing w:before="97" w:line="91" w:lineRule="auto"/>
        <w:ind w:left="236"/>
        <w:jc w:val="center"/>
        <w:rPr>
          <w:rFonts w:ascii="Cambria Math" w:eastAsia="Cambria Math" w:hAnsi="Cambria Math"/>
          <w:sz w:val="23"/>
        </w:rPr>
      </w:pPr>
      <w:r>
        <w:rPr>
          <w:rFonts w:ascii="Times New Roman" w:eastAsia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89376" behindDoc="1" locked="0" layoutInCell="1" allowOverlap="1">
                <wp:simplePos x="0" y="0"/>
                <wp:positionH relativeFrom="page">
                  <wp:posOffset>2940050</wp:posOffset>
                </wp:positionH>
                <wp:positionV relativeFrom="paragraph">
                  <wp:posOffset>233680</wp:posOffset>
                </wp:positionV>
                <wp:extent cx="1000125" cy="45720"/>
                <wp:effectExtent l="0" t="0" r="3175" b="0"/>
                <wp:wrapNone/>
                <wp:docPr id="1957" name="Полилиния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45720"/>
                        </a:xfrm>
                        <a:custGeom>
                          <a:avLst/>
                          <a:gdLst>
                            <a:gd name="T0" fmla="+- 0 5882 4630"/>
                            <a:gd name="T1" fmla="*/ T0 w 1575"/>
                            <a:gd name="T2" fmla="+- 0 426 368"/>
                            <a:gd name="T3" fmla="*/ 426 h 72"/>
                            <a:gd name="T4" fmla="+- 0 5107 4630"/>
                            <a:gd name="T5" fmla="*/ T4 w 1575"/>
                            <a:gd name="T6" fmla="+- 0 426 368"/>
                            <a:gd name="T7" fmla="*/ 426 h 72"/>
                            <a:gd name="T8" fmla="+- 0 5107 4630"/>
                            <a:gd name="T9" fmla="*/ T8 w 1575"/>
                            <a:gd name="T10" fmla="+- 0 440 368"/>
                            <a:gd name="T11" fmla="*/ 440 h 72"/>
                            <a:gd name="T12" fmla="+- 0 5882 4630"/>
                            <a:gd name="T13" fmla="*/ T12 w 1575"/>
                            <a:gd name="T14" fmla="+- 0 440 368"/>
                            <a:gd name="T15" fmla="*/ 440 h 72"/>
                            <a:gd name="T16" fmla="+- 0 5882 4630"/>
                            <a:gd name="T17" fmla="*/ T16 w 1575"/>
                            <a:gd name="T18" fmla="+- 0 426 368"/>
                            <a:gd name="T19" fmla="*/ 426 h 72"/>
                            <a:gd name="T20" fmla="+- 0 6204 4630"/>
                            <a:gd name="T21" fmla="*/ T20 w 1575"/>
                            <a:gd name="T22" fmla="+- 0 368 368"/>
                            <a:gd name="T23" fmla="*/ 368 h 72"/>
                            <a:gd name="T24" fmla="+- 0 4630 4630"/>
                            <a:gd name="T25" fmla="*/ T24 w 1575"/>
                            <a:gd name="T26" fmla="+- 0 368 368"/>
                            <a:gd name="T27" fmla="*/ 368 h 72"/>
                            <a:gd name="T28" fmla="+- 0 4630 4630"/>
                            <a:gd name="T29" fmla="*/ T28 w 1575"/>
                            <a:gd name="T30" fmla="+- 0 390 368"/>
                            <a:gd name="T31" fmla="*/ 390 h 72"/>
                            <a:gd name="T32" fmla="+- 0 6204 4630"/>
                            <a:gd name="T33" fmla="*/ T32 w 1575"/>
                            <a:gd name="T34" fmla="+- 0 390 368"/>
                            <a:gd name="T35" fmla="*/ 390 h 72"/>
                            <a:gd name="T36" fmla="+- 0 6204 4630"/>
                            <a:gd name="T37" fmla="*/ T36 w 1575"/>
                            <a:gd name="T38" fmla="+- 0 368 368"/>
                            <a:gd name="T39" fmla="*/ 36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75" h="72">
                              <a:moveTo>
                                <a:pt x="1252" y="58"/>
                              </a:moveTo>
                              <a:lnTo>
                                <a:pt x="477" y="58"/>
                              </a:lnTo>
                              <a:lnTo>
                                <a:pt x="477" y="72"/>
                              </a:lnTo>
                              <a:lnTo>
                                <a:pt x="1252" y="72"/>
                              </a:lnTo>
                              <a:lnTo>
                                <a:pt x="1252" y="58"/>
                              </a:lnTo>
                              <a:close/>
                              <a:moveTo>
                                <a:pt x="1574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574" y="22"/>
                              </a:lnTo>
                              <a:lnTo>
                                <a:pt x="1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7AEB" id="Полилиния 1957" o:spid="_x0000_s1026" style="position:absolute;margin-left:231.5pt;margin-top:18.4pt;width:78.75pt;height:3.6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" path="m1252,58r-775,l477,72r775,l1252,58xm1574,l,,,22r1574,l1574,xe" fillcolor="black" stroked="f">
                <v:path arrowok="t" o:connecttype="custom" o:connectlocs="795020,270510;302895,270510;302895,279400;795020,279400;795020,270510;999490,233680;0,233680;0,247650;999490,247650;999490,233680" o:connectangles="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0400" behindDoc="1" locked="0" layoutInCell="1" allowOverlap="1">
                <wp:simplePos x="0" y="0"/>
                <wp:positionH relativeFrom="page">
                  <wp:posOffset>4206240</wp:posOffset>
                </wp:positionH>
                <wp:positionV relativeFrom="paragraph">
                  <wp:posOffset>233680</wp:posOffset>
                </wp:positionV>
                <wp:extent cx="558165" cy="45720"/>
                <wp:effectExtent l="0" t="0" r="0" b="0"/>
                <wp:wrapNone/>
                <wp:docPr id="1956" name="Полилиния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45720"/>
                        </a:xfrm>
                        <a:custGeom>
                          <a:avLst/>
                          <a:gdLst>
                            <a:gd name="T0" fmla="+- 0 7495 6624"/>
                            <a:gd name="T1" fmla="*/ T0 w 879"/>
                            <a:gd name="T2" fmla="+- 0 426 368"/>
                            <a:gd name="T3" fmla="*/ 426 h 72"/>
                            <a:gd name="T4" fmla="+- 0 6780 6624"/>
                            <a:gd name="T5" fmla="*/ T4 w 879"/>
                            <a:gd name="T6" fmla="+- 0 426 368"/>
                            <a:gd name="T7" fmla="*/ 426 h 72"/>
                            <a:gd name="T8" fmla="+- 0 6780 6624"/>
                            <a:gd name="T9" fmla="*/ T8 w 879"/>
                            <a:gd name="T10" fmla="+- 0 440 368"/>
                            <a:gd name="T11" fmla="*/ 440 h 72"/>
                            <a:gd name="T12" fmla="+- 0 7495 6624"/>
                            <a:gd name="T13" fmla="*/ T12 w 879"/>
                            <a:gd name="T14" fmla="+- 0 440 368"/>
                            <a:gd name="T15" fmla="*/ 440 h 72"/>
                            <a:gd name="T16" fmla="+- 0 7495 6624"/>
                            <a:gd name="T17" fmla="*/ T16 w 879"/>
                            <a:gd name="T18" fmla="+- 0 426 368"/>
                            <a:gd name="T19" fmla="*/ 426 h 72"/>
                            <a:gd name="T20" fmla="+- 0 7502 6624"/>
                            <a:gd name="T21" fmla="*/ T20 w 879"/>
                            <a:gd name="T22" fmla="+- 0 368 368"/>
                            <a:gd name="T23" fmla="*/ 368 h 72"/>
                            <a:gd name="T24" fmla="+- 0 6624 6624"/>
                            <a:gd name="T25" fmla="*/ T24 w 879"/>
                            <a:gd name="T26" fmla="+- 0 368 368"/>
                            <a:gd name="T27" fmla="*/ 368 h 72"/>
                            <a:gd name="T28" fmla="+- 0 6624 6624"/>
                            <a:gd name="T29" fmla="*/ T28 w 879"/>
                            <a:gd name="T30" fmla="+- 0 390 368"/>
                            <a:gd name="T31" fmla="*/ 390 h 72"/>
                            <a:gd name="T32" fmla="+- 0 7502 6624"/>
                            <a:gd name="T33" fmla="*/ T32 w 879"/>
                            <a:gd name="T34" fmla="+- 0 390 368"/>
                            <a:gd name="T35" fmla="*/ 390 h 72"/>
                            <a:gd name="T36" fmla="+- 0 7502 6624"/>
                            <a:gd name="T37" fmla="*/ T36 w 879"/>
                            <a:gd name="T38" fmla="+- 0 368 368"/>
                            <a:gd name="T39" fmla="*/ 36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9" h="72">
                              <a:moveTo>
                                <a:pt x="871" y="58"/>
                              </a:moveTo>
                              <a:lnTo>
                                <a:pt x="156" y="58"/>
                              </a:lnTo>
                              <a:lnTo>
                                <a:pt x="156" y="72"/>
                              </a:lnTo>
                              <a:lnTo>
                                <a:pt x="871" y="72"/>
                              </a:lnTo>
                              <a:lnTo>
                                <a:pt x="871" y="58"/>
                              </a:lnTo>
                              <a:close/>
                              <a:moveTo>
                                <a:pt x="878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878" y="22"/>
                              </a:lnTo>
                              <a:lnTo>
                                <a:pt x="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E2C8" id="Полилиния 1956" o:spid="_x0000_s1026" style="position:absolute;margin-left:331.2pt;margin-top:18.4pt;width:43.95pt;height:3.6pt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" path="m871,58r-715,l156,72r715,l871,58xm878,l,,,22r878,l878,xe" fillcolor="black" stroked="f">
                <v:path arrowok="t" o:connecttype="custom" o:connectlocs="553085,270510;99060,270510;99060,279400;553085,279400;553085,270510;557530,233680;0,233680;0,247650;557530,247650;557530,233680" o:connectangles="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233680</wp:posOffset>
                </wp:positionV>
                <wp:extent cx="297180" cy="50800"/>
                <wp:effectExtent l="0" t="0" r="0" b="0"/>
                <wp:wrapNone/>
                <wp:docPr id="1955" name="Полилиния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50800"/>
                        </a:xfrm>
                        <a:custGeom>
                          <a:avLst/>
                          <a:gdLst>
                            <a:gd name="T0" fmla="+- 0 8388 7920"/>
                            <a:gd name="T1" fmla="*/ T0 w 468"/>
                            <a:gd name="T2" fmla="+- 0 433 368"/>
                            <a:gd name="T3" fmla="*/ 433 h 80"/>
                            <a:gd name="T4" fmla="+- 0 8071 7920"/>
                            <a:gd name="T5" fmla="*/ T4 w 468"/>
                            <a:gd name="T6" fmla="+- 0 433 368"/>
                            <a:gd name="T7" fmla="*/ 433 h 80"/>
                            <a:gd name="T8" fmla="+- 0 8071 7920"/>
                            <a:gd name="T9" fmla="*/ T8 w 468"/>
                            <a:gd name="T10" fmla="+- 0 448 368"/>
                            <a:gd name="T11" fmla="*/ 448 h 80"/>
                            <a:gd name="T12" fmla="+- 0 8388 7920"/>
                            <a:gd name="T13" fmla="*/ T12 w 468"/>
                            <a:gd name="T14" fmla="+- 0 448 368"/>
                            <a:gd name="T15" fmla="*/ 448 h 80"/>
                            <a:gd name="T16" fmla="+- 0 8388 7920"/>
                            <a:gd name="T17" fmla="*/ T16 w 468"/>
                            <a:gd name="T18" fmla="+- 0 433 368"/>
                            <a:gd name="T19" fmla="*/ 433 h 80"/>
                            <a:gd name="T20" fmla="+- 0 8388 7920"/>
                            <a:gd name="T21" fmla="*/ T20 w 468"/>
                            <a:gd name="T22" fmla="+- 0 368 368"/>
                            <a:gd name="T23" fmla="*/ 368 h 80"/>
                            <a:gd name="T24" fmla="+- 0 7920 7920"/>
                            <a:gd name="T25" fmla="*/ T24 w 468"/>
                            <a:gd name="T26" fmla="+- 0 368 368"/>
                            <a:gd name="T27" fmla="*/ 368 h 80"/>
                            <a:gd name="T28" fmla="+- 0 7920 7920"/>
                            <a:gd name="T29" fmla="*/ T28 w 468"/>
                            <a:gd name="T30" fmla="+- 0 390 368"/>
                            <a:gd name="T31" fmla="*/ 390 h 80"/>
                            <a:gd name="T32" fmla="+- 0 8388 7920"/>
                            <a:gd name="T33" fmla="*/ T32 w 468"/>
                            <a:gd name="T34" fmla="+- 0 390 368"/>
                            <a:gd name="T35" fmla="*/ 390 h 80"/>
                            <a:gd name="T36" fmla="+- 0 8388 7920"/>
                            <a:gd name="T37" fmla="*/ T36 w 468"/>
                            <a:gd name="T38" fmla="+- 0 368 368"/>
                            <a:gd name="T39" fmla="*/ 368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8" h="80">
                              <a:moveTo>
                                <a:pt x="468" y="65"/>
                              </a:moveTo>
                              <a:lnTo>
                                <a:pt x="151" y="65"/>
                              </a:lnTo>
                              <a:lnTo>
                                <a:pt x="151" y="80"/>
                              </a:lnTo>
                              <a:lnTo>
                                <a:pt x="468" y="80"/>
                              </a:lnTo>
                              <a:lnTo>
                                <a:pt x="468" y="65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468" y="22"/>
                              </a:lnTo>
                              <a:lnTo>
                                <a:pt x="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A7C2" id="Полилиния 1955" o:spid="_x0000_s1026" style="position:absolute;margin-left:396pt;margin-top:18.4pt;width:23.4pt;height:4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" path="m468,65r-317,l151,80r317,l468,65xm468,l,,,22r468,l468,xe" fillcolor="black" stroked="f">
                <v:path arrowok="t" o:connecttype="custom" o:connectlocs="297180,274955;95885,274955;95885,284480;297180,284480;297180,274955;297180,233680;0,233680;0,247650;297180,247650;297180,233680" o:connectangles="0,0,0,0,0,0,0,0,0,0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position w:val="-18"/>
          <w:sz w:val="32"/>
        </w:rPr>
        <w:t>𝑑</w:t>
      </w:r>
      <w:r>
        <w:rPr>
          <w:rFonts w:ascii="Cambria Math" w:eastAsia="Cambria Math" w:hAnsi="Cambria Math"/>
          <w:position w:val="-24"/>
          <w:sz w:val="23"/>
        </w:rPr>
        <w:t>2</w:t>
      </w:r>
      <w:r>
        <w:rPr>
          <w:rFonts w:ascii="Cambria Math" w:eastAsia="Cambria Math" w:hAnsi="Cambria Math"/>
          <w:spacing w:val="58"/>
          <w:position w:val="-24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2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z w:val="23"/>
        </w:rPr>
        <w:t>Æ∙S</w:t>
      </w:r>
      <w:r>
        <w:rPr>
          <w:rFonts w:ascii="Cambria Math" w:eastAsia="Cambria Math" w:hAnsi="Cambria Math"/>
          <w:position w:val="-4"/>
          <w:sz w:val="19"/>
        </w:rPr>
        <w:t>0</w:t>
      </w:r>
      <w:r>
        <w:rPr>
          <w:rFonts w:ascii="Cambria Math" w:eastAsia="Cambria Math" w:hAnsi="Cambria Math"/>
          <w:sz w:val="23"/>
        </w:rPr>
        <w:t>+𝐵∙𝑦</w:t>
      </w:r>
      <w:r>
        <w:rPr>
          <w:rFonts w:ascii="Cambria Math" w:eastAsia="Cambria Math" w:hAnsi="Cambria Math"/>
          <w:position w:val="-4"/>
          <w:sz w:val="19"/>
        </w:rPr>
        <w:t>0</w:t>
      </w:r>
      <w:r>
        <w:rPr>
          <w:rFonts w:ascii="Cambria Math" w:eastAsia="Cambria Math" w:hAnsi="Cambria Math"/>
          <w:sz w:val="23"/>
        </w:rPr>
        <w:t>+𝐶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pacing w:val="41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5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z w:val="23"/>
        </w:rPr>
        <w:t>4+4−3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pacing w:val="40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position w:val="-18"/>
          <w:sz w:val="32"/>
        </w:rPr>
        <w:tab/>
      </w:r>
      <w:r>
        <w:rPr>
          <w:rFonts w:ascii="Cambria Math" w:eastAsia="Cambria Math" w:hAnsi="Cambria Math"/>
          <w:sz w:val="23"/>
        </w:rPr>
        <w:t>5</w:t>
      </w:r>
    </w:p>
    <w:p w:rsidR="0094244C" w:rsidRDefault="0094244C" w:rsidP="0094244C">
      <w:pPr>
        <w:spacing w:line="91" w:lineRule="auto"/>
        <w:jc w:val="center"/>
        <w:rPr>
          <w:rFonts w:ascii="Cambria Math" w:eastAsia="Cambria Math" w:hAnsi="Cambria Math"/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jc w:val="right"/>
        <w:rPr>
          <w:rFonts w:ascii="Cambria Math" w:eastAsia="Cambria Math" w:hAnsi="Cambria Math"/>
          <w:sz w:val="19"/>
        </w:rPr>
      </w:pPr>
      <w:r>
        <w:rPr>
          <w:rFonts w:ascii="Cambria Math" w:eastAsia="Cambria Math" w:hAnsi="Cambria Math"/>
          <w:position w:val="1"/>
          <w:sz w:val="23"/>
        </w:rPr>
        <w:lastRenderedPageBreak/>
        <w:t>√</w:t>
      </w:r>
      <w:r>
        <w:rPr>
          <w:rFonts w:ascii="Cambria Math" w:eastAsia="Cambria Math" w:hAnsi="Cambria Math"/>
          <w:sz w:val="23"/>
        </w:rPr>
        <w:t>Æ</w:t>
      </w:r>
      <w:r>
        <w:rPr>
          <w:rFonts w:ascii="Cambria Math" w:eastAsia="Cambria Math" w:hAnsi="Cambria Math"/>
          <w:position w:val="7"/>
          <w:sz w:val="19"/>
        </w:rPr>
        <w:t>2</w:t>
      </w:r>
      <w:r>
        <w:rPr>
          <w:rFonts w:ascii="Cambria Math" w:eastAsia="Cambria Math" w:hAnsi="Cambria Math"/>
          <w:sz w:val="23"/>
        </w:rPr>
        <w:t>+𝐵</w:t>
      </w:r>
      <w:r>
        <w:rPr>
          <w:rFonts w:ascii="Cambria Math" w:eastAsia="Cambria Math" w:hAnsi="Cambria Math"/>
          <w:position w:val="7"/>
          <w:sz w:val="19"/>
        </w:rPr>
        <w:t>2</w:t>
      </w:r>
    </w:p>
    <w:p w:rsidR="0094244C" w:rsidRDefault="0094244C" w:rsidP="0094244C">
      <w:pPr>
        <w:ind w:left="763"/>
        <w:rPr>
          <w:rFonts w:ascii="Cambria Math" w:hAnsi="Cambria Math"/>
          <w:sz w:val="19"/>
        </w:rPr>
      </w:pPr>
      <w:r>
        <w:br w:type="column"/>
      </w:r>
      <w:r>
        <w:rPr>
          <w:rFonts w:ascii="Cambria Math" w:hAnsi="Cambria Math"/>
          <w:position w:val="1"/>
          <w:sz w:val="23"/>
        </w:rPr>
        <w:lastRenderedPageBreak/>
        <w:t>√</w:t>
      </w:r>
      <w:r>
        <w:rPr>
          <w:rFonts w:ascii="Cambria Math" w:hAnsi="Cambria Math"/>
          <w:sz w:val="23"/>
        </w:rPr>
        <w:t>4</w:t>
      </w:r>
      <w:r>
        <w:rPr>
          <w:rFonts w:ascii="Cambria Math" w:hAnsi="Cambria Math"/>
          <w:position w:val="7"/>
          <w:sz w:val="19"/>
        </w:rPr>
        <w:t>2</w:t>
      </w:r>
      <w:r>
        <w:rPr>
          <w:rFonts w:ascii="Cambria Math" w:hAnsi="Cambria Math"/>
          <w:sz w:val="23"/>
        </w:rPr>
        <w:t>+1</w:t>
      </w:r>
      <w:r>
        <w:rPr>
          <w:rFonts w:ascii="Cambria Math" w:hAnsi="Cambria Math"/>
          <w:position w:val="7"/>
          <w:sz w:val="19"/>
        </w:rPr>
        <w:t>2</w:t>
      </w:r>
    </w:p>
    <w:p w:rsidR="0094244C" w:rsidRDefault="0094244C" w:rsidP="0094244C">
      <w:pPr>
        <w:spacing w:before="22"/>
        <w:ind w:left="442"/>
        <w:rPr>
          <w:rFonts w:ascii="Cambria Math" w:hAnsi="Cambria Math"/>
          <w:sz w:val="23"/>
        </w:rPr>
      </w:pPr>
      <w:r>
        <w:br w:type="column"/>
      </w:r>
      <w:r>
        <w:rPr>
          <w:rFonts w:ascii="Cambria Math" w:hAnsi="Cambria Math"/>
          <w:w w:val="105"/>
          <w:sz w:val="23"/>
        </w:rPr>
        <w:lastRenderedPageBreak/>
        <w:t>√</w:t>
      </w:r>
      <w:r>
        <w:rPr>
          <w:rFonts w:ascii="Cambria Math" w:hAnsi="Cambria Math"/>
          <w:w w:val="105"/>
          <w:position w:val="1"/>
          <w:sz w:val="23"/>
        </w:rPr>
        <w:t>17</w:t>
      </w:r>
    </w:p>
    <w:p w:rsidR="0094244C" w:rsidRDefault="0094244C" w:rsidP="0094244C">
      <w:pPr>
        <w:rPr>
          <w:rFonts w:ascii="Cambria Math" w:hAnsi="Cambria Math"/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245" w:space="40"/>
            <w:col w:w="1573" w:space="39"/>
            <w:col w:w="3813"/>
          </w:cols>
        </w:sectPr>
      </w:pPr>
    </w:p>
    <w:p w:rsidR="0094244C" w:rsidRDefault="0094244C" w:rsidP="0094244C">
      <w:pPr>
        <w:pStyle w:val="a8"/>
        <w:spacing w:before="2"/>
        <w:rPr>
          <w:rFonts w:ascii="Cambria Math"/>
          <w:sz w:val="27"/>
        </w:rPr>
      </w:pPr>
    </w:p>
    <w:p w:rsidR="0094244C" w:rsidRDefault="0094244C" w:rsidP="0094244C">
      <w:pPr>
        <w:pStyle w:val="a8"/>
        <w:spacing w:line="21" w:lineRule="exact"/>
        <w:ind w:left="5446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69875" cy="13970"/>
                <wp:effectExtent l="0" t="0" r="0" b="0"/>
                <wp:docPr id="1953" name="Группа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13970"/>
                          <a:chOff x="0" y="0"/>
                          <a:chExt cx="425" cy="22"/>
                        </a:xfrm>
                      </wpg:grpSpPr>
                      <wps:wsp>
                        <wps:cNvPr id="19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DEC01" id="Группа 1953" o:spid="_x0000_s1026" style="width:21.25pt;height:1.1pt;mso-position-horizontal-relative:char;mso-position-vertical-relative:line" coordsize="42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">
                <v:rect id="Rectangle 128" o:spid="_x0000_s1027" style="position:absolute;width:42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pStyle w:val="1"/>
        <w:tabs>
          <w:tab w:val="left" w:pos="988"/>
          <w:tab w:val="left" w:pos="1559"/>
          <w:tab w:val="left" w:pos="2910"/>
          <w:tab w:val="left" w:pos="3299"/>
        </w:tabs>
        <w:spacing w:line="275" w:lineRule="exact"/>
        <w:ind w:right="200"/>
        <w:jc w:val="center"/>
      </w:pPr>
      <w:r>
        <w:rPr>
          <w:position w:val="1"/>
        </w:rPr>
        <w:t>𝑆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=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𝑑</w:t>
      </w:r>
      <w:r>
        <w:rPr>
          <w:position w:val="1"/>
        </w:rPr>
        <w:tab/>
        <w:t>∙</w:t>
      </w:r>
      <w:r>
        <w:rPr>
          <w:spacing w:val="1"/>
          <w:position w:val="1"/>
        </w:rPr>
        <w:t xml:space="preserve"> </w:t>
      </w:r>
      <w:r>
        <w:rPr>
          <w:position w:val="1"/>
        </w:rPr>
        <w:t>𝑑</w:t>
      </w:r>
      <w:r>
        <w:rPr>
          <w:position w:val="1"/>
        </w:rPr>
        <w:tab/>
        <w:t>=</w:t>
      </w:r>
      <w:r>
        <w:rPr>
          <w:spacing w:val="18"/>
          <w:position w:val="1"/>
        </w:rPr>
        <w:t xml:space="preserve"> </w:t>
      </w:r>
      <w:r>
        <w:t>√</w:t>
      </w:r>
      <w:r>
        <w:rPr>
          <w:position w:val="1"/>
        </w:rPr>
        <w:t>17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∙</w:t>
      </w:r>
      <w:r>
        <w:rPr>
          <w:position w:val="1"/>
        </w:rPr>
        <w:tab/>
      </w:r>
      <w:r>
        <w:rPr>
          <w:position w:val="1"/>
          <w:vertAlign w:val="superscript"/>
        </w:rPr>
        <w:t>5</w:t>
      </w:r>
      <w:r>
        <w:rPr>
          <w:position w:val="1"/>
        </w:rPr>
        <w:tab/>
        <w:t>=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5</w:t>
      </w:r>
    </w:p>
    <w:p w:rsidR="0094244C" w:rsidRDefault="0094244C" w:rsidP="0094244C">
      <w:pPr>
        <w:spacing w:line="213" w:lineRule="exact"/>
        <w:ind w:left="1999" w:right="103"/>
        <w:jc w:val="center"/>
        <w:rPr>
          <w:rFonts w:ascii="Cambria Math" w:hAnsi="Cambria Math"/>
          <w:sz w:val="23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1424" behindDoc="1" locked="0" layoutInCell="1" allowOverlap="1">
                <wp:simplePos x="0" y="0"/>
                <wp:positionH relativeFrom="page">
                  <wp:posOffset>4236720</wp:posOffset>
                </wp:positionH>
                <wp:positionV relativeFrom="paragraph">
                  <wp:posOffset>-72390</wp:posOffset>
                </wp:positionV>
                <wp:extent cx="297180" cy="50800"/>
                <wp:effectExtent l="0" t="1905" r="0" b="0"/>
                <wp:wrapNone/>
                <wp:docPr id="1952" name="Полилиния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50800"/>
                        </a:xfrm>
                        <a:custGeom>
                          <a:avLst/>
                          <a:gdLst>
                            <a:gd name="T0" fmla="+- 0 7140 6672"/>
                            <a:gd name="T1" fmla="*/ T0 w 468"/>
                            <a:gd name="T2" fmla="+- 0 -50 -114"/>
                            <a:gd name="T3" fmla="*/ -50 h 80"/>
                            <a:gd name="T4" fmla="+- 0 6823 6672"/>
                            <a:gd name="T5" fmla="*/ T4 w 468"/>
                            <a:gd name="T6" fmla="+- 0 -50 -114"/>
                            <a:gd name="T7" fmla="*/ -50 h 80"/>
                            <a:gd name="T8" fmla="+- 0 6823 6672"/>
                            <a:gd name="T9" fmla="*/ T8 w 468"/>
                            <a:gd name="T10" fmla="+- 0 -35 -114"/>
                            <a:gd name="T11" fmla="*/ -35 h 80"/>
                            <a:gd name="T12" fmla="+- 0 7140 6672"/>
                            <a:gd name="T13" fmla="*/ T12 w 468"/>
                            <a:gd name="T14" fmla="+- 0 -35 -114"/>
                            <a:gd name="T15" fmla="*/ -35 h 80"/>
                            <a:gd name="T16" fmla="+- 0 7140 6672"/>
                            <a:gd name="T17" fmla="*/ T16 w 468"/>
                            <a:gd name="T18" fmla="+- 0 -50 -114"/>
                            <a:gd name="T19" fmla="*/ -50 h 80"/>
                            <a:gd name="T20" fmla="+- 0 7140 6672"/>
                            <a:gd name="T21" fmla="*/ T20 w 468"/>
                            <a:gd name="T22" fmla="+- 0 -114 -114"/>
                            <a:gd name="T23" fmla="*/ -114 h 80"/>
                            <a:gd name="T24" fmla="+- 0 6672 6672"/>
                            <a:gd name="T25" fmla="*/ T24 w 468"/>
                            <a:gd name="T26" fmla="+- 0 -114 -114"/>
                            <a:gd name="T27" fmla="*/ -114 h 80"/>
                            <a:gd name="T28" fmla="+- 0 6672 6672"/>
                            <a:gd name="T29" fmla="*/ T28 w 468"/>
                            <a:gd name="T30" fmla="+- 0 -93 -114"/>
                            <a:gd name="T31" fmla="*/ -93 h 80"/>
                            <a:gd name="T32" fmla="+- 0 7140 6672"/>
                            <a:gd name="T33" fmla="*/ T32 w 468"/>
                            <a:gd name="T34" fmla="+- 0 -93 -114"/>
                            <a:gd name="T35" fmla="*/ -93 h 80"/>
                            <a:gd name="T36" fmla="+- 0 7140 6672"/>
                            <a:gd name="T37" fmla="*/ T36 w 468"/>
                            <a:gd name="T38" fmla="+- 0 -114 -114"/>
                            <a:gd name="T39" fmla="*/ -114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8" h="80">
                              <a:moveTo>
                                <a:pt x="468" y="64"/>
                              </a:moveTo>
                              <a:lnTo>
                                <a:pt x="151" y="64"/>
                              </a:lnTo>
                              <a:lnTo>
                                <a:pt x="151" y="79"/>
                              </a:lnTo>
                              <a:lnTo>
                                <a:pt x="468" y="79"/>
                              </a:lnTo>
                              <a:lnTo>
                                <a:pt x="468" y="64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468" y="21"/>
                              </a:lnTo>
                              <a:lnTo>
                                <a:pt x="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318A" id="Полилиния 1952" o:spid="_x0000_s1026" style="position:absolute;margin-left:333.6pt;margin-top:-5.7pt;width:23.4pt;height:4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" path="m468,64r-317,l151,79r317,l468,64xm468,l,,,21r468,l468,xe" fillcolor="black" stroked="f">
                <v:path arrowok="t" o:connecttype="custom" o:connectlocs="297180,-31750;95885,-31750;95885,-22225;297180,-22225;297180,-31750;297180,-72390;0,-72390;0,-59055;297180,-59055;297180,-72390" o:connectangles="0,0,0,0,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>
                <wp:simplePos x="0" y="0"/>
                <wp:positionH relativeFrom="page">
                  <wp:posOffset>2983865</wp:posOffset>
                </wp:positionH>
                <wp:positionV relativeFrom="paragraph">
                  <wp:posOffset>-106680</wp:posOffset>
                </wp:positionV>
                <wp:extent cx="436880" cy="172085"/>
                <wp:effectExtent l="2540" t="0" r="0" b="3175"/>
                <wp:wrapNone/>
                <wp:docPr id="1951" name="Надпись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tabs>
                                <w:tab w:val="left" w:pos="554"/>
                              </w:tabs>
                              <w:rPr>
                                <w:rFonts w:ascii="Cambria Math"/>
                                <w:sz w:val="23"/>
                              </w:rPr>
                            </w:pPr>
                            <w:r>
                              <w:rPr>
                                <w:rFonts w:ascii="Cambria Math"/>
                                <w:w w:val="105"/>
                                <w:sz w:val="23"/>
                              </w:rPr>
                              <w:t>1</w:t>
                            </w:r>
                            <w:r>
                              <w:rPr>
                                <w:rFonts w:ascii="Cambria Math"/>
                                <w:w w:val="105"/>
                                <w:sz w:val="23"/>
                              </w:rPr>
                              <w:tab/>
                            </w:r>
                            <w:r>
                              <w:rPr>
                                <w:rFonts w:ascii="Cambria Math"/>
                                <w:spacing w:val="-7"/>
                                <w:w w:val="105"/>
                                <w:sz w:val="2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51" o:spid="_x0000_s1535" type="#_x0000_t202" style="position:absolute;left:0;text-align:left;margin-left:234.95pt;margin-top:-8.4pt;width:34.4pt;height:13.55pt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OwzAIAAL0FAAAOAAAAZHJzL2Uyb0RvYy54bWysVEtu2zAQ3RfoHQjuFX0i25IQOUgsqyiQ&#10;foC0B6AlyiIqkSpJW06LLrrvFXqHLrrorldwbtQhZTtOggJFWy2IEcl5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tabs>
                          <w:tab w:val="left" w:pos="554"/>
                        </w:tabs>
                        <w:rPr>
                          <w:rFonts w:ascii="Cambria Math"/>
                          <w:sz w:val="23"/>
                        </w:rPr>
                      </w:pPr>
                      <w:r>
                        <w:rPr>
                          <w:rFonts w:ascii="Cambria Math"/>
                          <w:w w:val="105"/>
                          <w:sz w:val="23"/>
                        </w:rPr>
                        <w:t>1</w:t>
                      </w:r>
                      <w:r>
                        <w:rPr>
                          <w:rFonts w:ascii="Cambria Math"/>
                          <w:w w:val="105"/>
                          <w:sz w:val="23"/>
                        </w:rPr>
                        <w:tab/>
                      </w:r>
                      <w:r>
                        <w:rPr>
                          <w:rFonts w:ascii="Cambria Math"/>
                          <w:spacing w:val="-7"/>
                          <w:w w:val="105"/>
                          <w:sz w:val="23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hAnsi="Cambria Math"/>
          <w:w w:val="105"/>
          <w:sz w:val="23"/>
        </w:rPr>
        <w:t>√</w:t>
      </w:r>
      <w:r>
        <w:rPr>
          <w:rFonts w:ascii="Cambria Math" w:hAnsi="Cambria Math"/>
          <w:w w:val="105"/>
          <w:position w:val="1"/>
          <w:sz w:val="23"/>
        </w:rPr>
        <w:t>17</w:t>
      </w:r>
    </w:p>
    <w:p w:rsidR="0094244C" w:rsidRDefault="0094244C" w:rsidP="0094244C">
      <w:pPr>
        <w:pStyle w:val="a8"/>
        <w:spacing w:before="11"/>
        <w:rPr>
          <w:rFonts w:ascii="Cambria Math"/>
          <w:sz w:val="8"/>
        </w:rPr>
      </w:pPr>
    </w:p>
    <w:p w:rsidR="0094244C" w:rsidRDefault="0094244C" w:rsidP="0094244C">
      <w:pPr>
        <w:pStyle w:val="a8"/>
        <w:spacing w:before="101" w:line="276" w:lineRule="auto"/>
        <w:ind w:left="1121" w:right="223" w:firstLine="693"/>
        <w:jc w:val="both"/>
      </w:pPr>
      <w:r>
        <w:rPr>
          <w:b/>
        </w:rPr>
        <w:t xml:space="preserve">Пример 4.7. </w:t>
      </w:r>
      <w:r>
        <w:t xml:space="preserve">Луч света направлен по прямой </w:t>
      </w:r>
      <w:r>
        <w:rPr>
          <w:rFonts w:ascii="Cambria Math" w:eastAsia="Cambria Math" w:hAnsi="Cambria Math"/>
        </w:rPr>
        <w:t xml:space="preserve">𝑥 − 2𝑦 + 5 = 0. </w:t>
      </w:r>
      <w:r>
        <w:t>Дойдя д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4𝑥 − 2𝑦 − 4 = 0</w:t>
      </w:r>
      <w:r>
        <w:rPr>
          <w:rFonts w:ascii="Cambria Math" w:eastAsia="Cambria Math" w:hAnsi="Cambria Math"/>
          <w:spacing w:val="61"/>
        </w:rPr>
        <w:t xml:space="preserve"> </w:t>
      </w:r>
      <w:r>
        <w:t>луч от нее отразился. Составить уравнение прям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ой лежит отраженный луч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spacing w:before="10" w:line="580" w:lineRule="atLeast"/>
        <w:ind w:left="2021" w:right="8409" w:firstLine="45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page">
                  <wp:posOffset>1844040</wp:posOffset>
                </wp:positionH>
                <wp:positionV relativeFrom="paragraph">
                  <wp:posOffset>33020</wp:posOffset>
                </wp:positionV>
                <wp:extent cx="1948180" cy="670560"/>
                <wp:effectExtent l="5715" t="8255" r="8255" b="6985"/>
                <wp:wrapNone/>
                <wp:docPr id="1945" name="Группа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180" cy="670560"/>
                          <a:chOff x="2904" y="52"/>
                          <a:chExt cx="3068" cy="1056"/>
                        </a:xfrm>
                      </wpg:grpSpPr>
                      <wps:wsp>
                        <wps:cNvPr id="1946" name="Freeform 441"/>
                        <wps:cNvSpPr>
                          <a:spLocks/>
                        </wps:cNvSpPr>
                        <wps:spPr bwMode="auto">
                          <a:xfrm>
                            <a:off x="2904" y="51"/>
                            <a:ext cx="3068" cy="1056"/>
                          </a:xfrm>
                          <a:custGeom>
                            <a:avLst/>
                            <a:gdLst>
                              <a:gd name="T0" fmla="+- 0 5971 2904"/>
                              <a:gd name="T1" fmla="*/ T0 w 3068"/>
                              <a:gd name="T2" fmla="+- 0 1072 52"/>
                              <a:gd name="T3" fmla="*/ 1072 h 1056"/>
                              <a:gd name="T4" fmla="+- 0 4358 2904"/>
                              <a:gd name="T5" fmla="*/ T4 w 3068"/>
                              <a:gd name="T6" fmla="+- 0 1072 52"/>
                              <a:gd name="T7" fmla="*/ 1072 h 1056"/>
                              <a:gd name="T8" fmla="+- 0 4358 2904"/>
                              <a:gd name="T9" fmla="*/ T8 w 3068"/>
                              <a:gd name="T10" fmla="+- 0 1067 52"/>
                              <a:gd name="T11" fmla="*/ 1067 h 1056"/>
                              <a:gd name="T12" fmla="+- 0 4356 2904"/>
                              <a:gd name="T13" fmla="*/ T12 w 3068"/>
                              <a:gd name="T14" fmla="+- 0 1062 52"/>
                              <a:gd name="T15" fmla="*/ 1062 h 1056"/>
                              <a:gd name="T16" fmla="+- 0 4356 2904"/>
                              <a:gd name="T17" fmla="*/ T16 w 3068"/>
                              <a:gd name="T18" fmla="+- 0 1060 52"/>
                              <a:gd name="T19" fmla="*/ 1060 h 1056"/>
                              <a:gd name="T20" fmla="+- 0 4354 2904"/>
                              <a:gd name="T21" fmla="*/ T20 w 3068"/>
                              <a:gd name="T22" fmla="+- 0 1056 52"/>
                              <a:gd name="T23" fmla="*/ 1056 h 1056"/>
                              <a:gd name="T24" fmla="+- 0 5242 2904"/>
                              <a:gd name="T25" fmla="*/ T24 w 3068"/>
                              <a:gd name="T26" fmla="+- 0 59 52"/>
                              <a:gd name="T27" fmla="*/ 59 h 1056"/>
                              <a:gd name="T28" fmla="+- 0 5232 2904"/>
                              <a:gd name="T29" fmla="*/ T28 w 3068"/>
                              <a:gd name="T30" fmla="+- 0 52 52"/>
                              <a:gd name="T31" fmla="*/ 52 h 1056"/>
                              <a:gd name="T32" fmla="+- 0 4347 2904"/>
                              <a:gd name="T33" fmla="*/ T32 w 3068"/>
                              <a:gd name="T34" fmla="+- 0 1049 52"/>
                              <a:gd name="T35" fmla="*/ 1049 h 1056"/>
                              <a:gd name="T36" fmla="+- 0 4344 2904"/>
                              <a:gd name="T37" fmla="*/ T36 w 3068"/>
                              <a:gd name="T38" fmla="+- 0 1045 52"/>
                              <a:gd name="T39" fmla="*/ 1045 h 1056"/>
                              <a:gd name="T40" fmla="+- 0 4339 2904"/>
                              <a:gd name="T41" fmla="*/ T40 w 3068"/>
                              <a:gd name="T42" fmla="+- 0 1043 52"/>
                              <a:gd name="T43" fmla="*/ 1043 h 1056"/>
                              <a:gd name="T44" fmla="+- 0 4332 2904"/>
                              <a:gd name="T45" fmla="*/ T44 w 3068"/>
                              <a:gd name="T46" fmla="+- 0 1041 52"/>
                              <a:gd name="T47" fmla="*/ 1041 h 1056"/>
                              <a:gd name="T48" fmla="+- 0 4318 2904"/>
                              <a:gd name="T49" fmla="*/ T48 w 3068"/>
                              <a:gd name="T50" fmla="+- 0 1041 52"/>
                              <a:gd name="T51" fmla="*/ 1041 h 1056"/>
                              <a:gd name="T52" fmla="+- 0 4308 2904"/>
                              <a:gd name="T53" fmla="*/ T52 w 3068"/>
                              <a:gd name="T54" fmla="+- 0 1045 52"/>
                              <a:gd name="T55" fmla="*/ 1045 h 1056"/>
                              <a:gd name="T56" fmla="+- 0 4306 2904"/>
                              <a:gd name="T57" fmla="*/ T56 w 3068"/>
                              <a:gd name="T58" fmla="+- 0 1045 52"/>
                              <a:gd name="T59" fmla="*/ 1045 h 1056"/>
                              <a:gd name="T60" fmla="+- 0 4303 2904"/>
                              <a:gd name="T61" fmla="*/ T60 w 3068"/>
                              <a:gd name="T62" fmla="+- 0 1050 52"/>
                              <a:gd name="T63" fmla="*/ 1050 h 1056"/>
                              <a:gd name="T64" fmla="+- 0 4300 2904"/>
                              <a:gd name="T65" fmla="*/ T64 w 3068"/>
                              <a:gd name="T66" fmla="+- 0 1053 52"/>
                              <a:gd name="T67" fmla="*/ 1053 h 1056"/>
                              <a:gd name="T68" fmla="+- 0 3226 2904"/>
                              <a:gd name="T69" fmla="*/ T68 w 3068"/>
                              <a:gd name="T70" fmla="+- 0 73 52"/>
                              <a:gd name="T71" fmla="*/ 73 h 1056"/>
                              <a:gd name="T72" fmla="+- 0 3218 2904"/>
                              <a:gd name="T73" fmla="*/ T72 w 3068"/>
                              <a:gd name="T74" fmla="+- 0 81 52"/>
                              <a:gd name="T75" fmla="*/ 81 h 1056"/>
                              <a:gd name="T76" fmla="+- 0 4296 2904"/>
                              <a:gd name="T77" fmla="*/ T76 w 3068"/>
                              <a:gd name="T78" fmla="+- 0 1063 52"/>
                              <a:gd name="T79" fmla="*/ 1063 h 1056"/>
                              <a:gd name="T80" fmla="+- 0 4294 2904"/>
                              <a:gd name="T81" fmla="*/ T80 w 3068"/>
                              <a:gd name="T82" fmla="+- 0 1067 52"/>
                              <a:gd name="T83" fmla="*/ 1067 h 1056"/>
                              <a:gd name="T84" fmla="+- 0 4294 2904"/>
                              <a:gd name="T85" fmla="*/ T84 w 3068"/>
                              <a:gd name="T86" fmla="+- 0 1072 52"/>
                              <a:gd name="T87" fmla="*/ 1072 h 1056"/>
                              <a:gd name="T88" fmla="+- 0 2904 2904"/>
                              <a:gd name="T89" fmla="*/ T88 w 3068"/>
                              <a:gd name="T90" fmla="+- 0 1072 52"/>
                              <a:gd name="T91" fmla="*/ 1072 h 1056"/>
                              <a:gd name="T92" fmla="+- 0 2904 2904"/>
                              <a:gd name="T93" fmla="*/ T92 w 3068"/>
                              <a:gd name="T94" fmla="+- 0 1086 52"/>
                              <a:gd name="T95" fmla="*/ 1086 h 1056"/>
                              <a:gd name="T96" fmla="+- 0 4296 2904"/>
                              <a:gd name="T97" fmla="*/ T96 w 3068"/>
                              <a:gd name="T98" fmla="+- 0 1086 52"/>
                              <a:gd name="T99" fmla="*/ 1086 h 1056"/>
                              <a:gd name="T100" fmla="+- 0 4298 2904"/>
                              <a:gd name="T101" fmla="*/ T100 w 3068"/>
                              <a:gd name="T102" fmla="+- 0 1091 52"/>
                              <a:gd name="T103" fmla="*/ 1091 h 1056"/>
                              <a:gd name="T104" fmla="+- 0 4298 2904"/>
                              <a:gd name="T105" fmla="*/ T104 w 3068"/>
                              <a:gd name="T106" fmla="+- 0 1093 52"/>
                              <a:gd name="T107" fmla="*/ 1093 h 1056"/>
                              <a:gd name="T108" fmla="+- 0 4303 2904"/>
                              <a:gd name="T109" fmla="*/ T108 w 3068"/>
                              <a:gd name="T110" fmla="+- 0 1098 52"/>
                              <a:gd name="T111" fmla="*/ 1098 h 1056"/>
                              <a:gd name="T112" fmla="+- 0 4309 2904"/>
                              <a:gd name="T113" fmla="*/ T112 w 3068"/>
                              <a:gd name="T114" fmla="+- 0 1101 52"/>
                              <a:gd name="T115" fmla="*/ 1101 h 1056"/>
                              <a:gd name="T116" fmla="+- 0 4310 2904"/>
                              <a:gd name="T117" fmla="*/ T116 w 3068"/>
                              <a:gd name="T118" fmla="+- 0 1103 52"/>
                              <a:gd name="T119" fmla="*/ 1103 h 1056"/>
                              <a:gd name="T120" fmla="+- 0 4313 2904"/>
                              <a:gd name="T121" fmla="*/ T120 w 3068"/>
                              <a:gd name="T122" fmla="+- 0 1103 52"/>
                              <a:gd name="T123" fmla="*/ 1103 h 1056"/>
                              <a:gd name="T124" fmla="+- 0 4313 2904"/>
                              <a:gd name="T125" fmla="*/ T124 w 3068"/>
                              <a:gd name="T126" fmla="+- 0 1105 52"/>
                              <a:gd name="T127" fmla="*/ 1105 h 1056"/>
                              <a:gd name="T128" fmla="+- 0 4320 2904"/>
                              <a:gd name="T129" fmla="*/ T128 w 3068"/>
                              <a:gd name="T130" fmla="+- 0 1105 52"/>
                              <a:gd name="T131" fmla="*/ 1105 h 1056"/>
                              <a:gd name="T132" fmla="+- 0 4325 2904"/>
                              <a:gd name="T133" fmla="*/ T132 w 3068"/>
                              <a:gd name="T134" fmla="+- 0 1108 52"/>
                              <a:gd name="T135" fmla="*/ 1108 h 1056"/>
                              <a:gd name="T136" fmla="+- 0 4327 2904"/>
                              <a:gd name="T137" fmla="*/ T136 w 3068"/>
                              <a:gd name="T138" fmla="+- 0 1108 52"/>
                              <a:gd name="T139" fmla="*/ 1108 h 1056"/>
                              <a:gd name="T140" fmla="+- 0 4332 2904"/>
                              <a:gd name="T141" fmla="*/ T140 w 3068"/>
                              <a:gd name="T142" fmla="+- 0 1105 52"/>
                              <a:gd name="T143" fmla="*/ 1105 h 1056"/>
                              <a:gd name="T144" fmla="+- 0 4339 2904"/>
                              <a:gd name="T145" fmla="*/ T144 w 3068"/>
                              <a:gd name="T146" fmla="+- 0 1105 52"/>
                              <a:gd name="T147" fmla="*/ 1105 h 1056"/>
                              <a:gd name="T148" fmla="+- 0 4339 2904"/>
                              <a:gd name="T149" fmla="*/ T148 w 3068"/>
                              <a:gd name="T150" fmla="+- 0 1103 52"/>
                              <a:gd name="T151" fmla="*/ 1103 h 1056"/>
                              <a:gd name="T152" fmla="+- 0 4349 2904"/>
                              <a:gd name="T153" fmla="*/ T152 w 3068"/>
                              <a:gd name="T154" fmla="+- 0 1098 52"/>
                              <a:gd name="T155" fmla="*/ 1098 h 1056"/>
                              <a:gd name="T156" fmla="+- 0 4349 2904"/>
                              <a:gd name="T157" fmla="*/ T156 w 3068"/>
                              <a:gd name="T158" fmla="+- 0 1096 52"/>
                              <a:gd name="T159" fmla="*/ 1096 h 1056"/>
                              <a:gd name="T160" fmla="+- 0 4354 2904"/>
                              <a:gd name="T161" fmla="*/ T160 w 3068"/>
                              <a:gd name="T162" fmla="+- 0 1093 52"/>
                              <a:gd name="T163" fmla="*/ 1093 h 1056"/>
                              <a:gd name="T164" fmla="+- 0 4354 2904"/>
                              <a:gd name="T165" fmla="*/ T164 w 3068"/>
                              <a:gd name="T166" fmla="+- 0 1091 52"/>
                              <a:gd name="T167" fmla="*/ 1091 h 1056"/>
                              <a:gd name="T168" fmla="+- 0 4356 2904"/>
                              <a:gd name="T169" fmla="*/ T168 w 3068"/>
                              <a:gd name="T170" fmla="+- 0 1086 52"/>
                              <a:gd name="T171" fmla="*/ 1086 h 1056"/>
                              <a:gd name="T172" fmla="+- 0 5971 2904"/>
                              <a:gd name="T173" fmla="*/ T172 w 3068"/>
                              <a:gd name="T174" fmla="+- 0 1086 52"/>
                              <a:gd name="T175" fmla="*/ 1086 h 1056"/>
                              <a:gd name="T176" fmla="+- 0 5971 2904"/>
                              <a:gd name="T177" fmla="*/ T176 w 3068"/>
                              <a:gd name="T178" fmla="+- 0 1072 52"/>
                              <a:gd name="T179" fmla="*/ 1072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68" h="1056">
                                <a:moveTo>
                                  <a:pt x="3067" y="1020"/>
                                </a:moveTo>
                                <a:lnTo>
                                  <a:pt x="1454" y="1020"/>
                                </a:lnTo>
                                <a:lnTo>
                                  <a:pt x="1454" y="1015"/>
                                </a:lnTo>
                                <a:lnTo>
                                  <a:pt x="1452" y="1010"/>
                                </a:lnTo>
                                <a:lnTo>
                                  <a:pt x="1452" y="1008"/>
                                </a:lnTo>
                                <a:lnTo>
                                  <a:pt x="1450" y="1004"/>
                                </a:lnTo>
                                <a:lnTo>
                                  <a:pt x="2338" y="7"/>
                                </a:lnTo>
                                <a:lnTo>
                                  <a:pt x="2328" y="0"/>
                                </a:lnTo>
                                <a:lnTo>
                                  <a:pt x="1443" y="997"/>
                                </a:lnTo>
                                <a:lnTo>
                                  <a:pt x="1440" y="993"/>
                                </a:lnTo>
                                <a:lnTo>
                                  <a:pt x="1435" y="991"/>
                                </a:lnTo>
                                <a:lnTo>
                                  <a:pt x="1428" y="989"/>
                                </a:lnTo>
                                <a:lnTo>
                                  <a:pt x="1414" y="989"/>
                                </a:lnTo>
                                <a:lnTo>
                                  <a:pt x="1404" y="993"/>
                                </a:lnTo>
                                <a:lnTo>
                                  <a:pt x="1402" y="993"/>
                                </a:lnTo>
                                <a:lnTo>
                                  <a:pt x="1399" y="998"/>
                                </a:lnTo>
                                <a:lnTo>
                                  <a:pt x="1396" y="1001"/>
                                </a:lnTo>
                                <a:lnTo>
                                  <a:pt x="322" y="21"/>
                                </a:lnTo>
                                <a:lnTo>
                                  <a:pt x="314" y="29"/>
                                </a:lnTo>
                                <a:lnTo>
                                  <a:pt x="1392" y="1011"/>
                                </a:lnTo>
                                <a:lnTo>
                                  <a:pt x="1390" y="1015"/>
                                </a:lnTo>
                                <a:lnTo>
                                  <a:pt x="1390" y="1020"/>
                                </a:lnTo>
                                <a:lnTo>
                                  <a:pt x="0" y="1020"/>
                                </a:lnTo>
                                <a:lnTo>
                                  <a:pt x="0" y="1034"/>
                                </a:lnTo>
                                <a:lnTo>
                                  <a:pt x="1392" y="1034"/>
                                </a:lnTo>
                                <a:lnTo>
                                  <a:pt x="1394" y="1039"/>
                                </a:lnTo>
                                <a:lnTo>
                                  <a:pt x="1394" y="1041"/>
                                </a:lnTo>
                                <a:lnTo>
                                  <a:pt x="1399" y="1046"/>
                                </a:lnTo>
                                <a:lnTo>
                                  <a:pt x="1405" y="1049"/>
                                </a:lnTo>
                                <a:lnTo>
                                  <a:pt x="1406" y="1051"/>
                                </a:lnTo>
                                <a:lnTo>
                                  <a:pt x="1409" y="1051"/>
                                </a:lnTo>
                                <a:lnTo>
                                  <a:pt x="1409" y="1053"/>
                                </a:lnTo>
                                <a:lnTo>
                                  <a:pt x="1416" y="1053"/>
                                </a:lnTo>
                                <a:lnTo>
                                  <a:pt x="1421" y="1056"/>
                                </a:lnTo>
                                <a:lnTo>
                                  <a:pt x="1423" y="1056"/>
                                </a:lnTo>
                                <a:lnTo>
                                  <a:pt x="1428" y="1053"/>
                                </a:lnTo>
                                <a:lnTo>
                                  <a:pt x="1435" y="1053"/>
                                </a:lnTo>
                                <a:lnTo>
                                  <a:pt x="1435" y="1051"/>
                                </a:lnTo>
                                <a:lnTo>
                                  <a:pt x="1445" y="1046"/>
                                </a:lnTo>
                                <a:lnTo>
                                  <a:pt x="1445" y="1044"/>
                                </a:lnTo>
                                <a:lnTo>
                                  <a:pt x="1450" y="1041"/>
                                </a:lnTo>
                                <a:lnTo>
                                  <a:pt x="1450" y="1039"/>
                                </a:lnTo>
                                <a:lnTo>
                                  <a:pt x="1452" y="1034"/>
                                </a:lnTo>
                                <a:lnTo>
                                  <a:pt x="3067" y="1034"/>
                                </a:lnTo>
                                <a:lnTo>
                                  <a:pt x="3067" y="1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7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7" y="824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8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" y="802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2932" y="279"/>
                            <a:ext cx="52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=0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5450" y="204"/>
                            <a:ext cx="235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28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k</w:t>
                              </w:r>
                              <w:r>
                                <w:rPr>
                                  <w:position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45" o:spid="_x0000_s1536" style="position:absolute;left:0;text-align:left;margin-left:145.2pt;margin-top:2.6pt;width:153.4pt;height:52.8pt;z-index:251990016;mso-position-horizontal-relative:page;mso-position-vertical-relative:text" coordorigin="2904,52" coordsize="3068,1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">
                <v:shape id="Freeform 441" o:spid="_x0000_s1537" style="position:absolute;left:2904;top:51;width:3068;height:1056;visibility:visible;mso-wrap-style:square;v-text-anchor:top" coordsize="3068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" path="m3067,1020r-1613,l1454,1015r-2,-5l1452,1008r-2,-4l2338,7,2328,,1443,997r-3,-4l1435,991r-7,-2l1414,989r-10,4l1402,993r-3,5l1396,1001,322,21r-8,8l1392,1011r-2,4l1390,1020,,1020r,14l1392,1034r2,5l1394,1041r5,5l1405,1049r1,2l1409,1051r,2l1416,1053r5,3l1423,1056r5,-3l1435,1053r,-2l1445,1046r,-2l1450,1041r,-2l1452,1034r1615,l3067,1020xe" fillcolor="black" stroked="f">
                  <v:path arrowok="t" o:connecttype="custom" o:connectlocs="3067,1072;1454,1072;1454,1067;1452,1062;1452,1060;1450,1056;2338,59;2328,52;1443,1049;1440,1045;1435,1043;1428,1041;1414,1041;1404,1045;1402,1045;1399,1050;1396,1053;322,73;314,81;1392,1063;1390,1067;1390,1072;0,1072;0,1086;1392,1086;1394,1091;1394,1093;1399,1098;1405,1101;1406,1103;1409,1103;1409,1105;1416,1105;1421,1108;1423,1108;1428,1105;1435,1105;1435,1103;1445,1098;1445,1096;1450,1093;1450,1091;1452,1086;3067,1086;3067,1072" o:connectangles="0,0,0,0,0,0,0,0,0,0,0,0,0,0,0,0,0,0,0,0,0,0,0,0,0,0,0,0,0,0,0,0,0,0,0,0,0,0,0,0,0,0,0,0,0"/>
                </v:shape>
                <v:shape id="Picture 442" o:spid="_x0000_s1538" type="#_x0000_t75" style="position:absolute;left:3897;top:824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">
                  <v:imagedata r:id="rId81" o:title=""/>
                </v:shape>
                <v:shape id="Picture 443" o:spid="_x0000_s1539" type="#_x0000_t75" style="position:absolute;left:4596;top:802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">
                  <v:imagedata r:id="rId82" o:title=""/>
                </v:shape>
                <v:shape id="Text Box 444" o:spid="_x0000_s1540" type="#_x0000_t202" style="position:absolute;left:2932;top:279;width:52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=0,5</w:t>
                        </w:r>
                      </w:p>
                    </w:txbxContent>
                  </v:textbox>
                </v:shape>
                <v:shape id="Text Box 445" o:spid="_x0000_s1541" type="#_x0000_t202" style="position:absolute;left:5450;top:204;width:23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gL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AvZsIv38gIevULAAD//wMAUEsBAi0AFAAGAAgAAAAhANvh9svuAAAAhQEAABMAAAAAAAAA&#10;AAAAAAAAAAAAAFtDb250ZW50X1R5cGVzXS54bWxQSwECLQAUAAYACAAAACEAWvQsW78AAAAVAQAA&#10;CwAAAAAAAAAAAAAAAAAfAQAAX3JlbHMvLnJlbHNQSwECLQAUAAYACAAAACEA8NQYC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28" w:lineRule="auto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k</w:t>
                        </w:r>
                        <w:r>
                          <w:rPr>
                            <w:position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k</w:t>
      </w:r>
      <w:r>
        <w:rPr>
          <w:sz w:val="28"/>
          <w:vertAlign w:val="subscript"/>
        </w:rPr>
        <w:t>1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l</w:t>
      </w:r>
    </w:p>
    <w:p w:rsidR="0094244C" w:rsidRDefault="0094244C" w:rsidP="0094244C">
      <w:pPr>
        <w:tabs>
          <w:tab w:val="left" w:pos="3636"/>
        </w:tabs>
        <w:spacing w:before="72"/>
        <w:ind w:left="2261"/>
        <w:rPr>
          <w:i/>
          <w:sz w:val="28"/>
        </w:rPr>
      </w:pPr>
      <w:r>
        <w:rPr>
          <w:i/>
          <w:sz w:val="28"/>
        </w:rPr>
        <w:t>k</w:t>
      </w:r>
      <w:r>
        <w:rPr>
          <w:position w:val="-10"/>
          <w:sz w:val="18"/>
        </w:rPr>
        <w:t>2</w:t>
      </w:r>
      <w:r>
        <w:rPr>
          <w:spacing w:val="25"/>
          <w:position w:val="-10"/>
          <w:sz w:val="18"/>
        </w:rPr>
        <w:t xml:space="preserve"> </w:t>
      </w:r>
      <w:r>
        <w:rPr>
          <w:sz w:val="28"/>
        </w:rPr>
        <w:t>=2</w:t>
      </w:r>
      <w:r>
        <w:rPr>
          <w:sz w:val="28"/>
        </w:rPr>
        <w:tab/>
      </w:r>
      <w:r>
        <w:rPr>
          <w:i/>
          <w:position w:val="-7"/>
          <w:sz w:val="28"/>
        </w:rPr>
        <w:t>А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7"/>
        <w:rPr>
          <w:i/>
          <w:sz w:val="20"/>
        </w:rPr>
      </w:pPr>
    </w:p>
    <w:p w:rsidR="0094244C" w:rsidRDefault="0094244C" w:rsidP="0094244C">
      <w:pPr>
        <w:pStyle w:val="a8"/>
        <w:spacing w:before="100"/>
        <w:ind w:left="7" w:right="621"/>
        <w:jc w:val="center"/>
        <w:rPr>
          <w:rFonts w:ascii="Cambria Math" w:eastAsia="Cambria Math" w:hAnsi="Cambria Math"/>
        </w:rPr>
      </w:pPr>
      <w:r>
        <w:t>Решить</w:t>
      </w:r>
      <w:r>
        <w:rPr>
          <w:spacing w:val="-1"/>
        </w:rPr>
        <w:t xml:space="preserve"> </w:t>
      </w:r>
      <w:r>
        <w:t xml:space="preserve">самостоятельно </w:t>
      </w:r>
      <w:r>
        <w:rPr>
          <w:b/>
        </w:rPr>
        <w:t>!</w:t>
      </w:r>
      <w:r>
        <w:rPr>
          <w:b/>
          <w:spacing w:val="-1"/>
        </w:rPr>
        <w:t xml:space="preserve"> </w:t>
      </w:r>
      <w:r>
        <w:t>Ответ: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11𝑥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10𝑦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17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0.</w:t>
      </w:r>
    </w:p>
    <w:p w:rsidR="0094244C" w:rsidRDefault="0094244C" w:rsidP="0094244C">
      <w:pPr>
        <w:pStyle w:val="2"/>
        <w:spacing w:before="255"/>
        <w:ind w:left="2619"/>
      </w:pPr>
      <w:r>
        <w:t>§5.</w:t>
      </w:r>
      <w:r>
        <w:rPr>
          <w:spacing w:val="-3"/>
        </w:rPr>
        <w:t xml:space="preserve"> </w:t>
      </w:r>
      <w:r>
        <w:t>Геометр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  <w:r>
        <w:rPr>
          <w:spacing w:val="-4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нии.</w:t>
      </w:r>
    </w:p>
    <w:p w:rsidR="0094244C" w:rsidRDefault="0094244C" w:rsidP="0094244C">
      <w:pPr>
        <w:pStyle w:val="a8"/>
        <w:spacing w:before="10"/>
        <w:rPr>
          <w:b/>
          <w:sz w:val="35"/>
        </w:rPr>
      </w:pPr>
    </w:p>
    <w:p w:rsidR="0094244C" w:rsidRDefault="0094244C" w:rsidP="0094244C">
      <w:pPr>
        <w:pStyle w:val="a8"/>
        <w:spacing w:line="268" w:lineRule="auto"/>
        <w:ind w:left="1517" w:right="4009"/>
        <w:rPr>
          <w:rFonts w:ascii="Cambria Math" w:eastAsia="Cambria Math" w:hAnsi="Cambria Math"/>
        </w:rPr>
      </w:pPr>
      <w:r>
        <w:t>ГМТ в пространстве: поверхность и линия.</w:t>
      </w:r>
      <w:r>
        <w:rPr>
          <w:spacing w:val="-67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 xml:space="preserve">поверхности: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𝑦;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.</w:t>
      </w:r>
    </w:p>
    <w:p w:rsidR="0094244C" w:rsidRDefault="0094244C" w:rsidP="0094244C">
      <w:pPr>
        <w:pStyle w:val="a8"/>
        <w:spacing w:line="431" w:lineRule="exact"/>
        <w:ind w:left="1517"/>
        <w:rPr>
          <w:rFonts w:ascii="Cambria Math" w:eastAsia="Cambria Math" w:hAnsi="Cambria Math"/>
        </w:rPr>
      </w:pPr>
      <w:r>
        <w:rPr>
          <w:spacing w:val="-1"/>
        </w:rPr>
        <w:t>Уравнение</w:t>
      </w:r>
      <w:r>
        <w:t xml:space="preserve"> линии: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{</w:t>
      </w:r>
      <w:r>
        <w:rPr>
          <w:rFonts w:ascii="Cambria Math" w:eastAsia="Cambria Math" w:hAnsi="Cambria Math"/>
          <w:position w:val="19"/>
        </w:rPr>
        <w:t>𝐹</w:t>
      </w:r>
      <w:r>
        <w:rPr>
          <w:rFonts w:ascii="Cambria Math" w:eastAsia="Cambria Math" w:hAnsi="Cambria Math"/>
          <w:position w:val="13"/>
          <w:sz w:val="20"/>
        </w:rPr>
        <w:t>1</w:t>
      </w:r>
      <w:r>
        <w:rPr>
          <w:rFonts w:ascii="Cambria Math" w:eastAsia="Cambria Math" w:hAnsi="Cambria Math"/>
          <w:position w:val="20"/>
        </w:rPr>
        <w:t>(</w:t>
      </w:r>
      <w:r>
        <w:rPr>
          <w:rFonts w:ascii="Cambria Math" w:eastAsia="Cambria Math" w:hAnsi="Cambria Math"/>
          <w:position w:val="19"/>
        </w:rPr>
        <w:t>𝑥;</w:t>
      </w:r>
      <w:r>
        <w:rPr>
          <w:rFonts w:ascii="Cambria Math" w:eastAsia="Cambria Math" w:hAnsi="Cambria Math"/>
          <w:spacing w:val="-16"/>
          <w:position w:val="19"/>
        </w:rPr>
        <w:t xml:space="preserve"> </w:t>
      </w:r>
      <w:r>
        <w:rPr>
          <w:rFonts w:ascii="Cambria Math" w:eastAsia="Cambria Math" w:hAnsi="Cambria Math"/>
          <w:position w:val="19"/>
        </w:rPr>
        <w:t>𝑦;</w:t>
      </w:r>
      <w:r>
        <w:rPr>
          <w:rFonts w:ascii="Cambria Math" w:eastAsia="Cambria Math" w:hAnsi="Cambria Math"/>
          <w:spacing w:val="-15"/>
          <w:position w:val="19"/>
        </w:rPr>
        <w:t xml:space="preserve"> </w:t>
      </w:r>
      <w:r>
        <w:rPr>
          <w:rFonts w:ascii="Cambria Math" w:eastAsia="Cambria Math" w:hAnsi="Cambria Math"/>
          <w:position w:val="19"/>
        </w:rPr>
        <w:t>𝑧</w:t>
      </w:r>
      <w:r>
        <w:rPr>
          <w:rFonts w:ascii="Cambria Math" w:eastAsia="Cambria Math" w:hAnsi="Cambria Math"/>
          <w:position w:val="20"/>
        </w:rPr>
        <w:t>)</w:t>
      </w:r>
      <w:r>
        <w:rPr>
          <w:rFonts w:ascii="Cambria Math" w:eastAsia="Cambria Math" w:hAnsi="Cambria Math"/>
          <w:spacing w:val="14"/>
          <w:position w:val="20"/>
        </w:rPr>
        <w:t xml:space="preserve"> </w:t>
      </w:r>
      <w:r>
        <w:rPr>
          <w:rFonts w:ascii="Cambria Math" w:eastAsia="Cambria Math" w:hAnsi="Cambria Math"/>
          <w:position w:val="19"/>
        </w:rPr>
        <w:t>=</w:t>
      </w:r>
      <w:r>
        <w:rPr>
          <w:rFonts w:ascii="Cambria Math" w:eastAsia="Cambria Math" w:hAnsi="Cambria Math"/>
          <w:spacing w:val="16"/>
          <w:position w:val="19"/>
        </w:rPr>
        <w:t xml:space="preserve"> </w:t>
      </w:r>
      <w:r>
        <w:rPr>
          <w:rFonts w:ascii="Cambria Math" w:eastAsia="Cambria Math" w:hAnsi="Cambria Math"/>
          <w:position w:val="19"/>
        </w:rPr>
        <w:t>0,</w:t>
      </w:r>
    </w:p>
    <w:p w:rsidR="0094244C" w:rsidRDefault="0094244C" w:rsidP="0094244C">
      <w:pPr>
        <w:pStyle w:val="a8"/>
        <w:spacing w:line="256" w:lineRule="exact"/>
        <w:ind w:left="7" w:right="1182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𝐹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;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𝑦;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𝑧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18"/>
          <w:position w:val="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</w:rPr>
        <w:t>0.</w:t>
      </w:r>
    </w:p>
    <w:p w:rsidR="0094244C" w:rsidRDefault="0094244C" w:rsidP="0094244C">
      <w:pPr>
        <w:pStyle w:val="a8"/>
        <w:spacing w:before="44" w:line="276" w:lineRule="auto"/>
        <w:ind w:left="1608" w:right="2098"/>
      </w:pPr>
      <w:r>
        <w:t>Например.</w:t>
      </w:r>
      <w:r>
        <w:rPr>
          <w:spacing w:val="6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4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лоскости</w:t>
      </w:r>
      <w:r>
        <w:rPr>
          <w:spacing w:val="7"/>
        </w:rPr>
        <w:t xml:space="preserve"> </w:t>
      </w:r>
      <w:r>
        <w:t>задает</w:t>
      </w:r>
      <w:r>
        <w:rPr>
          <w:spacing w:val="8"/>
        </w:rPr>
        <w:t xml:space="preserve"> </w:t>
      </w:r>
      <w:r>
        <w:t>окружность.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цилиндрическая поверхность.</w:t>
      </w:r>
    </w:p>
    <w:p w:rsidR="0094244C" w:rsidRDefault="0094244C" w:rsidP="0094244C">
      <w:pPr>
        <w:spacing w:line="276" w:lineRule="auto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7"/>
        <w:rPr>
          <w:sz w:val="25"/>
        </w:rPr>
      </w:pPr>
    </w:p>
    <w:p w:rsidR="0094244C" w:rsidRDefault="0094244C" w:rsidP="0094244C">
      <w:pPr>
        <w:spacing w:before="89"/>
        <w:ind w:left="2064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page">
                  <wp:posOffset>1852930</wp:posOffset>
                </wp:positionH>
                <wp:positionV relativeFrom="paragraph">
                  <wp:posOffset>-1210310</wp:posOffset>
                </wp:positionV>
                <wp:extent cx="1621790" cy="1407160"/>
                <wp:effectExtent l="0" t="0" r="1905" b="0"/>
                <wp:wrapNone/>
                <wp:docPr id="1939" name="Группа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790" cy="1407160"/>
                          <a:chOff x="2918" y="-1906"/>
                          <a:chExt cx="2554" cy="2216"/>
                        </a:xfrm>
                      </wpg:grpSpPr>
                      <pic:pic xmlns:pic="http://schemas.openxmlformats.org/drawingml/2006/picture">
                        <pic:nvPicPr>
                          <pic:cNvPr id="194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8" y="-1779"/>
                            <a:ext cx="2554" cy="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1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3504" y="-1907"/>
                            <a:ext cx="13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2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3427" y="-995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-1067"/>
                            <a:ext cx="17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4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5195" y="-503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39" o:spid="_x0000_s1542" style="position:absolute;left:0;text-align:left;margin-left:145.9pt;margin-top:-95.3pt;width:127.7pt;height:110.8pt;z-index:251991040;mso-position-horizontal-relative:page;mso-position-vertical-relative:text" coordorigin="2918,-1906" coordsize="2554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">
                <v:shape id="Picture 447" o:spid="_x0000_s1543" type="#_x0000_t75" style="position:absolute;left:2918;top:-1779;width:2554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">
                  <v:imagedata r:id="rId84" o:title=""/>
                </v:shape>
                <v:shape id="Text Box 448" o:spid="_x0000_s1544" type="#_x0000_t202" style="position:absolute;left:3504;top:-1907;width:13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tN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BpBK03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z</w:t>
                        </w:r>
                      </w:p>
                    </w:txbxContent>
                  </v:textbox>
                </v:shape>
                <v:shape id="Text Box 449" o:spid="_x0000_s1545" type="#_x0000_t202" style="position:absolute;left:3427;top:-995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U6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6pO1O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450" o:spid="_x0000_s1546" type="#_x0000_t202" style="position:absolute;left:3969;top:-1067;width:17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Ch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hd8Qo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L</w:t>
                        </w:r>
                      </w:p>
                    </w:txbxContent>
                  </v:textbox>
                </v:shape>
                <v:shape id="Text Box 451" o:spid="_x0000_s1547" type="#_x0000_t202" style="position:absolute;left:5195;top:-503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V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CjaI1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3"/>
        <w:rPr>
          <w:i/>
        </w:rPr>
      </w:pPr>
    </w:p>
    <w:p w:rsidR="0094244C" w:rsidRDefault="0094244C" w:rsidP="0094244C">
      <w:pPr>
        <w:pStyle w:val="a8"/>
        <w:spacing w:before="168" w:line="160" w:lineRule="auto"/>
        <w:ind w:left="2568"/>
        <w:rPr>
          <w:rFonts w:ascii="Cambria Math" w:eastAsia="Cambria Math"/>
        </w:rPr>
      </w:pPr>
      <w:r>
        <w:rPr>
          <w:rFonts w:ascii="Cambria Math" w:eastAsia="Cambria Math"/>
          <w:position w:val="-12"/>
        </w:rPr>
        <w:t>𝐿:</w:t>
      </w:r>
      <w:r>
        <w:rPr>
          <w:rFonts w:ascii="Cambria Math" w:eastAsia="Cambria Math"/>
          <w:spacing w:val="-4"/>
          <w:position w:val="-12"/>
        </w:rPr>
        <w:t xml:space="preserve"> </w:t>
      </w:r>
      <w:r>
        <w:rPr>
          <w:rFonts w:ascii="Cambria Math" w:eastAsia="Cambria Math"/>
          <w:position w:val="-13"/>
        </w:rPr>
        <w:t>{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vertAlign w:val="superscript"/>
        </w:rPr>
        <w:t>2</w:t>
      </w:r>
      <w:r>
        <w:rPr>
          <w:rFonts w:ascii="Cambria Math" w:eastAsia="Cambria Math"/>
          <w:spacing w:val="27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2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vertAlign w:val="superscript"/>
        </w:rPr>
        <w:t>2</w:t>
      </w:r>
      <w:r>
        <w:rPr>
          <w:rFonts w:ascii="Cambria Math" w:eastAsia="Cambria Math"/>
          <w:spacing w:val="50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31"/>
        </w:rPr>
        <w:t xml:space="preserve"> </w:t>
      </w:r>
      <w:r>
        <w:rPr>
          <w:rFonts w:ascii="Cambria Math" w:eastAsia="Cambria Math"/>
        </w:rPr>
        <w:t>𝑅</w:t>
      </w:r>
      <w:r>
        <w:rPr>
          <w:rFonts w:ascii="Cambria Math" w:eastAsia="Cambria Math"/>
          <w:vertAlign w:val="superscript"/>
        </w:rPr>
        <w:t>2</w:t>
      </w:r>
      <w:r>
        <w:rPr>
          <w:rFonts w:ascii="Cambria Math" w:eastAsia="Cambria Math"/>
        </w:rPr>
        <w:t>,</w:t>
      </w:r>
    </w:p>
    <w:p w:rsidR="0094244C" w:rsidRDefault="0094244C" w:rsidP="0094244C">
      <w:pPr>
        <w:pStyle w:val="a8"/>
        <w:spacing w:line="239" w:lineRule="exact"/>
        <w:ind w:left="3423"/>
        <w:rPr>
          <w:rFonts w:ascii="Cambria Math" w:eastAsia="Cambria Math"/>
        </w:rPr>
      </w:pPr>
      <w:r>
        <w:rPr>
          <w:rFonts w:ascii="Cambria Math" w:eastAsia="Cambria Math"/>
        </w:rPr>
        <w:t>𝑧</w:t>
      </w:r>
      <w:r>
        <w:rPr>
          <w:rFonts w:ascii="Cambria Math" w:eastAsia="Cambria Math"/>
          <w:spacing w:val="20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0.</w:t>
      </w:r>
    </w:p>
    <w:p w:rsidR="0094244C" w:rsidRDefault="0094244C" w:rsidP="0094244C">
      <w:pPr>
        <w:pStyle w:val="a8"/>
        <w:spacing w:line="391" w:lineRule="exact"/>
        <w:ind w:left="1935"/>
        <w:rPr>
          <w:rFonts w:ascii="Cambria Math" w:eastAsia="Cambria Math" w:hAnsi="Cambria Math"/>
        </w:rPr>
      </w:pPr>
      <w:r>
        <w:t>Ось</w:t>
      </w:r>
      <w:r>
        <w:rPr>
          <w:spacing w:val="1"/>
        </w:rPr>
        <w:t xml:space="preserve"> </w:t>
      </w:r>
      <w:r>
        <w:rPr>
          <w:i/>
        </w:rPr>
        <w:t>OX</w:t>
      </w:r>
      <w:r>
        <w:t>: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</w:rPr>
        <w:t>{</w:t>
      </w:r>
      <w:r>
        <w:rPr>
          <w:rFonts w:ascii="Cambria Math" w:eastAsia="Cambria Math" w:hAnsi="Cambria Math"/>
          <w:position w:val="16"/>
        </w:rPr>
        <w:t>𝑦</w:t>
      </w:r>
      <w:r>
        <w:rPr>
          <w:rFonts w:ascii="Cambria Math" w:eastAsia="Cambria Math" w:hAnsi="Cambria Math"/>
          <w:spacing w:val="23"/>
          <w:position w:val="16"/>
        </w:rPr>
        <w:t xml:space="preserve"> </w:t>
      </w:r>
      <w:r>
        <w:rPr>
          <w:rFonts w:ascii="Cambria Math" w:eastAsia="Cambria Math" w:hAnsi="Cambria Math"/>
          <w:position w:val="16"/>
        </w:rPr>
        <w:t>=</w:t>
      </w:r>
      <w:r>
        <w:rPr>
          <w:rFonts w:ascii="Cambria Math" w:eastAsia="Cambria Math" w:hAnsi="Cambria Math"/>
          <w:spacing w:val="17"/>
          <w:position w:val="16"/>
        </w:rPr>
        <w:t xml:space="preserve"> </w:t>
      </w:r>
      <w:r>
        <w:rPr>
          <w:rFonts w:ascii="Cambria Math" w:eastAsia="Cambria Math" w:hAnsi="Cambria Math"/>
          <w:position w:val="16"/>
        </w:rPr>
        <w:t>0,</w:t>
      </w:r>
    </w:p>
    <w:p w:rsidR="0094244C" w:rsidRDefault="0094244C" w:rsidP="0094244C">
      <w:pPr>
        <w:pStyle w:val="a8"/>
        <w:spacing w:line="250" w:lineRule="exact"/>
        <w:ind w:left="3113"/>
        <w:rPr>
          <w:rFonts w:ascii="Cambria Math" w:eastAsia="Cambria Math"/>
        </w:rPr>
      </w:pPr>
      <w:r>
        <w:rPr>
          <w:rFonts w:ascii="Cambria Math" w:eastAsia="Cambria Math"/>
        </w:rPr>
        <w:t>𝑧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0.</w:t>
      </w:r>
    </w:p>
    <w:p w:rsidR="0094244C" w:rsidRDefault="0094244C" w:rsidP="0094244C">
      <w:pPr>
        <w:pStyle w:val="2"/>
        <w:spacing w:line="317" w:lineRule="exact"/>
        <w:ind w:left="1654" w:right="366"/>
      </w:pPr>
      <w:r>
        <w:t>§7. Плоскость</w:t>
      </w:r>
    </w:p>
    <w:p w:rsidR="0094244C" w:rsidRDefault="0094244C" w:rsidP="0094244C">
      <w:pPr>
        <w:pStyle w:val="a8"/>
        <w:spacing w:before="2"/>
        <w:rPr>
          <w:b/>
        </w:rPr>
      </w:pPr>
    </w:p>
    <w:p w:rsidR="0094244C" w:rsidRDefault="0094244C" w:rsidP="0094244C">
      <w:pPr>
        <w:pStyle w:val="a7"/>
        <w:widowControl w:val="0"/>
        <w:numPr>
          <w:ilvl w:val="0"/>
          <w:numId w:val="21"/>
        </w:numPr>
        <w:tabs>
          <w:tab w:val="left" w:pos="2115"/>
          <w:tab w:val="left" w:pos="2116"/>
          <w:tab w:val="left" w:pos="3706"/>
          <w:tab w:val="left" w:pos="5304"/>
          <w:tab w:val="left" w:pos="6963"/>
          <w:tab w:val="left" w:pos="8794"/>
          <w:tab w:val="left" w:pos="9799"/>
        </w:tabs>
        <w:autoSpaceDE w:val="0"/>
        <w:autoSpaceDN w:val="0"/>
        <w:spacing w:before="89" w:after="0" w:line="240" w:lineRule="auto"/>
        <w:ind w:hanging="599"/>
        <w:contextualSpacing w:val="0"/>
        <w:jc w:val="left"/>
        <w:rPr>
          <w:sz w:val="28"/>
        </w:rPr>
      </w:pPr>
      <w:r>
        <w:rPr>
          <w:sz w:val="28"/>
        </w:rPr>
        <w:t>Составить</w:t>
      </w:r>
      <w:r>
        <w:rPr>
          <w:sz w:val="28"/>
        </w:rPr>
        <w:tab/>
        <w:t>уравнение</w:t>
      </w:r>
      <w:r>
        <w:rPr>
          <w:sz w:val="28"/>
        </w:rPr>
        <w:tab/>
        <w:t>плоскости,</w:t>
      </w:r>
      <w:r>
        <w:rPr>
          <w:sz w:val="28"/>
        </w:rPr>
        <w:tab/>
        <w:t>проходящей</w:t>
      </w:r>
      <w:r>
        <w:rPr>
          <w:sz w:val="28"/>
        </w:rPr>
        <w:tab/>
        <w:t>через</w:t>
      </w:r>
      <w:r>
        <w:rPr>
          <w:sz w:val="28"/>
        </w:rPr>
        <w:tab/>
        <w:t>точку</w:t>
      </w:r>
    </w:p>
    <w:p w:rsidR="0094244C" w:rsidRDefault="0094244C" w:rsidP="0094244C">
      <w:pPr>
        <w:pStyle w:val="a8"/>
        <w:spacing w:before="38" w:line="276" w:lineRule="auto"/>
        <w:ind w:left="1121"/>
      </w:pPr>
      <w:r>
        <w:rPr>
          <w:rFonts w:ascii="Cambria Math" w:eastAsia="Cambria Math" w:hAnsi="Cambria Math"/>
          <w:spacing w:val="-16"/>
        </w:rPr>
        <w:t>𝑀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  <w:spacing w:val="1"/>
        </w:rPr>
        <w:t>(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spacing w:val="12"/>
          <w:w w:val="115"/>
          <w:vertAlign w:val="subscript"/>
        </w:rPr>
        <w:t>0</w:t>
      </w:r>
      <w:r>
        <w:rPr>
          <w:rFonts w:ascii="Cambria Math" w:eastAsia="Cambria Math" w:hAnsi="Cambria Math"/>
          <w:spacing w:val="-2"/>
        </w:rPr>
        <w:t>)</w:t>
      </w:r>
      <w:r>
        <w:t xml:space="preserve">,  </w:t>
      </w:r>
      <w:r>
        <w:rPr>
          <w:spacing w:val="-24"/>
        </w:rPr>
        <w:t xml:space="preserve"> </w:t>
      </w:r>
      <w:r>
        <w:rPr>
          <w:spacing w:val="-1"/>
        </w:rPr>
        <w:t>п</w:t>
      </w:r>
      <w:r>
        <w:rPr>
          <w:spacing w:val="-2"/>
        </w:rPr>
        <w:t>е</w:t>
      </w:r>
      <w:r>
        <w:rPr>
          <w:spacing w:val="1"/>
        </w:rPr>
        <w:t>р</w:t>
      </w:r>
      <w:r>
        <w:rPr>
          <w:spacing w:val="-1"/>
        </w:rPr>
        <w:t>п</w:t>
      </w:r>
      <w:r>
        <w:rPr>
          <w:spacing w:val="-2"/>
        </w:rPr>
        <w:t>ен</w:t>
      </w:r>
      <w:r>
        <w:t>д</w:t>
      </w:r>
      <w:r>
        <w:rPr>
          <w:spacing w:val="2"/>
        </w:rPr>
        <w:t>и</w:t>
      </w:r>
      <w:r>
        <w:t>к</w:t>
      </w:r>
      <w:r>
        <w:rPr>
          <w:spacing w:val="-4"/>
        </w:rPr>
        <w:t>у</w:t>
      </w:r>
      <w:r>
        <w:t xml:space="preserve">лярно  </w:t>
      </w:r>
      <w:r>
        <w:rPr>
          <w:spacing w:val="-25"/>
        </w:rPr>
        <w:t xml:space="preserve"> </w:t>
      </w:r>
      <w:r>
        <w:t>зад</w:t>
      </w:r>
      <w:r>
        <w:rPr>
          <w:spacing w:val="-2"/>
        </w:rPr>
        <w:t>а</w:t>
      </w:r>
      <w:r>
        <w:rPr>
          <w:spacing w:val="-1"/>
        </w:rPr>
        <w:t>нном</w:t>
      </w:r>
      <w:r>
        <w:t xml:space="preserve">у  </w:t>
      </w:r>
      <w:r>
        <w:rPr>
          <w:spacing w:val="-26"/>
        </w:rPr>
        <w:t xml:space="preserve"> </w:t>
      </w:r>
      <w:r>
        <w:rPr>
          <w:spacing w:val="-1"/>
        </w:rPr>
        <w:t>вект</w:t>
      </w:r>
      <w:r>
        <w:rPr>
          <w:spacing w:val="-2"/>
        </w:rPr>
        <w:t>о</w:t>
      </w:r>
      <w:r>
        <w:t xml:space="preserve">ру  </w:t>
      </w:r>
      <w:r>
        <w:rPr>
          <w:spacing w:val="-25"/>
        </w:rPr>
        <w:t xml:space="preserve"> 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2"/>
        </w:rPr>
        <w:t>𝐴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7"/>
        </w:rPr>
        <w:t>𝐵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12"/>
        </w:rPr>
        <w:t>𝐶</w:t>
      </w:r>
      <w:r>
        <w:rPr>
          <w:rFonts w:ascii="Cambria Math" w:eastAsia="Cambria Math" w:hAnsi="Cambria Math"/>
          <w:position w:val="1"/>
        </w:rPr>
        <w:t xml:space="preserve">}  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t>(век</w:t>
      </w:r>
      <w:r>
        <w:rPr>
          <w:spacing w:val="-3"/>
        </w:rPr>
        <w:t>т</w:t>
      </w:r>
      <w:r>
        <w:rPr>
          <w:spacing w:val="1"/>
        </w:rPr>
        <w:t>о</w:t>
      </w:r>
      <w:r>
        <w:t>р нормали)</w:t>
      </w:r>
    </w:p>
    <w:p w:rsidR="0094244C" w:rsidRDefault="0094244C" w:rsidP="0094244C">
      <w:pPr>
        <w:spacing w:line="276" w:lineRule="auto"/>
        <w:ind w:left="1121" w:right="1417" w:firstLine="395"/>
        <w:rPr>
          <w:sz w:val="28"/>
        </w:rPr>
      </w:pPr>
      <w:r>
        <w:rPr>
          <w:b/>
          <w:sz w:val="28"/>
        </w:rPr>
        <w:t xml:space="preserve">Определение 7.1. </w:t>
      </w:r>
      <w:r>
        <w:rPr>
          <w:i/>
          <w:sz w:val="28"/>
          <w:u w:val="single"/>
        </w:rPr>
        <w:t>Нормальным вектором</w:t>
      </w:r>
      <w:r>
        <w:rPr>
          <w:i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  <w:u w:val="single"/>
        </w:rPr>
        <w:t>нормалью</w:t>
      </w:r>
      <w:r>
        <w:rPr>
          <w:sz w:val="28"/>
        </w:rPr>
        <w:t>) плоскост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з</w:t>
      </w:r>
      <w:r>
        <w:rPr>
          <w:spacing w:val="1"/>
          <w:sz w:val="28"/>
        </w:rPr>
        <w:t>ы</w:t>
      </w:r>
      <w:r>
        <w:rPr>
          <w:spacing w:val="-1"/>
          <w:sz w:val="28"/>
        </w:rPr>
        <w:t>в</w:t>
      </w:r>
      <w:r>
        <w:rPr>
          <w:spacing w:val="-3"/>
          <w:sz w:val="28"/>
        </w:rPr>
        <w:t>а</w:t>
      </w:r>
      <w:r>
        <w:rPr>
          <w:sz w:val="28"/>
        </w:rPr>
        <w:t xml:space="preserve">ется </w:t>
      </w:r>
      <w:r>
        <w:rPr>
          <w:spacing w:val="-1"/>
          <w:sz w:val="28"/>
        </w:rPr>
        <w:t>вс</w:t>
      </w:r>
      <w:r>
        <w:rPr>
          <w:spacing w:val="-3"/>
          <w:sz w:val="28"/>
        </w:rPr>
        <w:t>я</w:t>
      </w:r>
      <w:r>
        <w:rPr>
          <w:sz w:val="28"/>
        </w:rPr>
        <w:t xml:space="preserve">кий </w:t>
      </w:r>
      <w:r>
        <w:rPr>
          <w:spacing w:val="-3"/>
          <w:sz w:val="28"/>
        </w:rPr>
        <w:t>н</w:t>
      </w:r>
      <w:r>
        <w:rPr>
          <w:sz w:val="28"/>
        </w:rPr>
        <w:t>ен</w:t>
      </w:r>
      <w:r>
        <w:rPr>
          <w:spacing w:val="-3"/>
          <w:sz w:val="28"/>
        </w:rPr>
        <w:t>у</w:t>
      </w:r>
      <w:r>
        <w:rPr>
          <w:sz w:val="28"/>
        </w:rPr>
        <w:t>ле</w:t>
      </w:r>
      <w:r>
        <w:rPr>
          <w:spacing w:val="-2"/>
          <w:sz w:val="28"/>
        </w:rPr>
        <w:t>в</w:t>
      </w:r>
      <w:r>
        <w:rPr>
          <w:spacing w:val="1"/>
          <w:sz w:val="28"/>
        </w:rPr>
        <w:t>о</w:t>
      </w:r>
      <w:r>
        <w:rPr>
          <w:sz w:val="28"/>
        </w:rPr>
        <w:t xml:space="preserve">й </w:t>
      </w:r>
      <w:r>
        <w:rPr>
          <w:spacing w:val="-1"/>
          <w:sz w:val="28"/>
        </w:rPr>
        <w:t>вект</w:t>
      </w:r>
      <w:r>
        <w:rPr>
          <w:spacing w:val="-2"/>
          <w:sz w:val="28"/>
        </w:rPr>
        <w:t>о</w:t>
      </w:r>
      <w:r>
        <w:rPr>
          <w:sz w:val="28"/>
        </w:rPr>
        <w:t>р</w:t>
      </w:r>
      <w:r>
        <w:rPr>
          <w:spacing w:val="-2"/>
          <w:sz w:val="28"/>
        </w:rPr>
        <w:t xml:space="preserve"> </w:t>
      </w:r>
      <w:r>
        <w:rPr>
          <w:rFonts w:ascii="Cambria Math" w:eastAsia="Cambria Math" w:hAnsi="Cambria Math"/>
          <w:spacing w:val="-137"/>
          <w:w w:val="104"/>
          <w:sz w:val="28"/>
        </w:rPr>
        <w:t>𝑘</w:t>
      </w:r>
      <w:r>
        <w:rPr>
          <w:rFonts w:ascii="Cambria Math" w:eastAsia="Cambria Math" w:hAnsi="Cambria Math"/>
          <w:spacing w:val="-49"/>
          <w:sz w:val="28"/>
        </w:rPr>
        <w:t>̅</w:t>
      </w:r>
      <w:r>
        <w:rPr>
          <w:rFonts w:ascii="Cambria Math" w:eastAsia="Cambria Math" w:hAnsi="Cambria Math"/>
          <w:spacing w:val="4"/>
          <w:sz w:val="28"/>
        </w:rPr>
        <w:t>⃗</w:t>
      </w:r>
      <w:r>
        <w:rPr>
          <w:sz w:val="28"/>
        </w:rPr>
        <w:t xml:space="preserve">, </w:t>
      </w:r>
      <w:r>
        <w:rPr>
          <w:spacing w:val="-1"/>
          <w:sz w:val="28"/>
        </w:rPr>
        <w:t>пер</w:t>
      </w:r>
      <w:r>
        <w:rPr>
          <w:spacing w:val="2"/>
          <w:sz w:val="28"/>
        </w:rPr>
        <w:t>п</w:t>
      </w:r>
      <w:r>
        <w:rPr>
          <w:spacing w:val="-3"/>
          <w:sz w:val="28"/>
        </w:rPr>
        <w:t>е</w:t>
      </w:r>
      <w:r>
        <w:rPr>
          <w:spacing w:val="-2"/>
          <w:sz w:val="28"/>
        </w:rPr>
        <w:t>н</w:t>
      </w:r>
      <w:r>
        <w:rPr>
          <w:sz w:val="28"/>
        </w:rPr>
        <w:t>дик</w:t>
      </w:r>
      <w:r>
        <w:rPr>
          <w:spacing w:val="-4"/>
          <w:sz w:val="28"/>
        </w:rPr>
        <w:t>у</w:t>
      </w:r>
      <w:r>
        <w:rPr>
          <w:sz w:val="28"/>
        </w:rPr>
        <w:t>ляр</w:t>
      </w:r>
      <w:r>
        <w:rPr>
          <w:spacing w:val="1"/>
          <w:sz w:val="28"/>
        </w:rPr>
        <w:t>н</w:t>
      </w:r>
      <w:r>
        <w:rPr>
          <w:spacing w:val="-2"/>
          <w:sz w:val="28"/>
        </w:rPr>
        <w:t>ы</w:t>
      </w:r>
      <w:r>
        <w:rPr>
          <w:sz w:val="28"/>
        </w:rPr>
        <w:t xml:space="preserve">й </w:t>
      </w:r>
      <w:r>
        <w:rPr>
          <w:spacing w:val="1"/>
          <w:sz w:val="28"/>
        </w:rPr>
        <w:t>д</w:t>
      </w:r>
      <w:r>
        <w:rPr>
          <w:spacing w:val="-3"/>
          <w:sz w:val="28"/>
        </w:rPr>
        <w:t>а</w:t>
      </w:r>
      <w:r>
        <w:rPr>
          <w:spacing w:val="-1"/>
          <w:sz w:val="28"/>
        </w:rPr>
        <w:t xml:space="preserve">нной </w:t>
      </w:r>
      <w:r>
        <w:rPr>
          <w:sz w:val="28"/>
        </w:rPr>
        <w:t>плоскости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spacing w:before="244"/>
        <w:ind w:left="2484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page">
                  <wp:posOffset>2119630</wp:posOffset>
                </wp:positionH>
                <wp:positionV relativeFrom="paragraph">
                  <wp:posOffset>-1111885</wp:posOffset>
                </wp:positionV>
                <wp:extent cx="1621790" cy="1411605"/>
                <wp:effectExtent l="5080" t="4445" r="1905" b="3175"/>
                <wp:wrapNone/>
                <wp:docPr id="1929" name="Группа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790" cy="1411605"/>
                          <a:chOff x="3338" y="-1751"/>
                          <a:chExt cx="2554" cy="2223"/>
                        </a:xfrm>
                      </wpg:grpSpPr>
                      <wps:wsp>
                        <wps:cNvPr id="1930" name="Freeform 453"/>
                        <wps:cNvSpPr>
                          <a:spLocks/>
                        </wps:cNvSpPr>
                        <wps:spPr bwMode="auto">
                          <a:xfrm>
                            <a:off x="3338" y="-1542"/>
                            <a:ext cx="2554" cy="2007"/>
                          </a:xfrm>
                          <a:custGeom>
                            <a:avLst/>
                            <a:gdLst>
                              <a:gd name="T0" fmla="+- 0 5880 3338"/>
                              <a:gd name="T1" fmla="*/ T0 w 2554"/>
                              <a:gd name="T2" fmla="+- 0 -507 -1542"/>
                              <a:gd name="T3" fmla="*/ -507 h 2007"/>
                              <a:gd name="T4" fmla="+- 0 5753 3338"/>
                              <a:gd name="T5" fmla="*/ T4 w 2554"/>
                              <a:gd name="T6" fmla="+- 0 -577 -1542"/>
                              <a:gd name="T7" fmla="*/ -577 h 2007"/>
                              <a:gd name="T8" fmla="+- 0 5748 3338"/>
                              <a:gd name="T9" fmla="*/ T8 w 2554"/>
                              <a:gd name="T10" fmla="+- 0 -570 -1542"/>
                              <a:gd name="T11" fmla="*/ -570 h 2007"/>
                              <a:gd name="T12" fmla="+- 0 5753 3338"/>
                              <a:gd name="T13" fmla="*/ T12 w 2554"/>
                              <a:gd name="T14" fmla="+- 0 -563 -1542"/>
                              <a:gd name="T15" fmla="*/ -563 h 2007"/>
                              <a:gd name="T16" fmla="+- 0 4194 3338"/>
                              <a:gd name="T17" fmla="*/ T16 w 2554"/>
                              <a:gd name="T18" fmla="+- 0 -507 -1542"/>
                              <a:gd name="T19" fmla="*/ -507 h 2007"/>
                              <a:gd name="T20" fmla="+- 0 4255 3338"/>
                              <a:gd name="T21" fmla="*/ T20 w 2554"/>
                              <a:gd name="T22" fmla="+- 0 -1405 -1542"/>
                              <a:gd name="T23" fmla="*/ -1405 h 2007"/>
                              <a:gd name="T24" fmla="+- 0 4265 3338"/>
                              <a:gd name="T25" fmla="*/ T24 w 2554"/>
                              <a:gd name="T26" fmla="+- 0 -1400 -1542"/>
                              <a:gd name="T27" fmla="*/ -1400 h 2007"/>
                              <a:gd name="T28" fmla="+- 0 4270 3338"/>
                              <a:gd name="T29" fmla="*/ T28 w 2554"/>
                              <a:gd name="T30" fmla="+- 0 -1407 -1542"/>
                              <a:gd name="T31" fmla="*/ -1407 h 2007"/>
                              <a:gd name="T32" fmla="+- 0 4202 3338"/>
                              <a:gd name="T33" fmla="*/ T32 w 2554"/>
                              <a:gd name="T34" fmla="+- 0 -1525 -1542"/>
                              <a:gd name="T35" fmla="*/ -1525 h 2007"/>
                              <a:gd name="T36" fmla="+- 0 4200 3338"/>
                              <a:gd name="T37" fmla="*/ T36 w 2554"/>
                              <a:gd name="T38" fmla="+- 0 -1529 -1542"/>
                              <a:gd name="T39" fmla="*/ -1529 h 2007"/>
                              <a:gd name="T40" fmla="+- 0 4193 3338"/>
                              <a:gd name="T41" fmla="*/ T40 w 2554"/>
                              <a:gd name="T42" fmla="+- 0 -1513 -1542"/>
                              <a:gd name="T43" fmla="*/ -1513 h 2007"/>
                              <a:gd name="T44" fmla="+- 0 4200 3338"/>
                              <a:gd name="T45" fmla="*/ T44 w 2554"/>
                              <a:gd name="T46" fmla="+- 0 -1529 -1542"/>
                              <a:gd name="T47" fmla="*/ -1529 h 2007"/>
                              <a:gd name="T48" fmla="+- 0 4116 3338"/>
                              <a:gd name="T49" fmla="*/ T48 w 2554"/>
                              <a:gd name="T50" fmla="+- 0 -1412 -1542"/>
                              <a:gd name="T51" fmla="*/ -1412 h 2007"/>
                              <a:gd name="T52" fmla="+- 0 4114 3338"/>
                              <a:gd name="T53" fmla="*/ T52 w 2554"/>
                              <a:gd name="T54" fmla="+- 0 -1405 -1542"/>
                              <a:gd name="T55" fmla="*/ -1405 h 2007"/>
                              <a:gd name="T56" fmla="+- 0 4121 3338"/>
                              <a:gd name="T57" fmla="*/ T56 w 2554"/>
                              <a:gd name="T58" fmla="+- 0 -1400 -1542"/>
                              <a:gd name="T59" fmla="*/ -1400 h 2007"/>
                              <a:gd name="T60" fmla="+- 0 4128 3338"/>
                              <a:gd name="T61" fmla="*/ T60 w 2554"/>
                              <a:gd name="T62" fmla="+- 0 -1405 -1542"/>
                              <a:gd name="T63" fmla="*/ -1405 h 2007"/>
                              <a:gd name="T64" fmla="+- 0 4179 3338"/>
                              <a:gd name="T65" fmla="*/ T64 w 2554"/>
                              <a:gd name="T66" fmla="+- 0 -507 -1542"/>
                              <a:gd name="T67" fmla="*/ -507 h 2007"/>
                              <a:gd name="T68" fmla="+- 0 3917 3338"/>
                              <a:gd name="T69" fmla="*/ T68 w 2554"/>
                              <a:gd name="T70" fmla="+- 0 -493 -1542"/>
                              <a:gd name="T71" fmla="*/ -493 h 2007"/>
                              <a:gd name="T72" fmla="+- 0 3363 3338"/>
                              <a:gd name="T73" fmla="*/ T72 w 2554"/>
                              <a:gd name="T74" fmla="+- 0 428 -1542"/>
                              <a:gd name="T75" fmla="*/ 428 h 2007"/>
                              <a:gd name="T76" fmla="+- 0 3384 3338"/>
                              <a:gd name="T77" fmla="*/ T76 w 2554"/>
                              <a:gd name="T78" fmla="+- 0 316 -1542"/>
                              <a:gd name="T79" fmla="*/ 316 h 2007"/>
                              <a:gd name="T80" fmla="+- 0 3377 3338"/>
                              <a:gd name="T81" fmla="*/ T80 w 2554"/>
                              <a:gd name="T82" fmla="+- 0 311 -1542"/>
                              <a:gd name="T83" fmla="*/ 311 h 2007"/>
                              <a:gd name="T84" fmla="+- 0 3370 3338"/>
                              <a:gd name="T85" fmla="*/ T84 w 2554"/>
                              <a:gd name="T86" fmla="+- 0 311 -1542"/>
                              <a:gd name="T87" fmla="*/ 311 h 2007"/>
                              <a:gd name="T88" fmla="+- 0 3338 3338"/>
                              <a:gd name="T89" fmla="*/ T88 w 2554"/>
                              <a:gd name="T90" fmla="+- 0 465 -1542"/>
                              <a:gd name="T91" fmla="*/ 465 h 2007"/>
                              <a:gd name="T92" fmla="+- 0 3355 3338"/>
                              <a:gd name="T93" fmla="*/ T92 w 2554"/>
                              <a:gd name="T94" fmla="+- 0 460 -1542"/>
                              <a:gd name="T95" fmla="*/ 460 h 2007"/>
                              <a:gd name="T96" fmla="+- 0 3482 3338"/>
                              <a:gd name="T97" fmla="*/ T96 w 2554"/>
                              <a:gd name="T98" fmla="+- 0 417 -1542"/>
                              <a:gd name="T99" fmla="*/ 417 h 2007"/>
                              <a:gd name="T100" fmla="+- 0 3490 3338"/>
                              <a:gd name="T101" fmla="*/ T100 w 2554"/>
                              <a:gd name="T102" fmla="+- 0 412 -1542"/>
                              <a:gd name="T103" fmla="*/ 412 h 2007"/>
                              <a:gd name="T104" fmla="+- 0 3487 3338"/>
                              <a:gd name="T105" fmla="*/ T104 w 2554"/>
                              <a:gd name="T106" fmla="+- 0 405 -1542"/>
                              <a:gd name="T107" fmla="*/ 405 h 2007"/>
                              <a:gd name="T108" fmla="+- 0 3478 3338"/>
                              <a:gd name="T109" fmla="*/ T108 w 2554"/>
                              <a:gd name="T110" fmla="+- 0 402 -1542"/>
                              <a:gd name="T111" fmla="*/ 402 h 2007"/>
                              <a:gd name="T112" fmla="+- 0 4179 3338"/>
                              <a:gd name="T113" fmla="*/ T112 w 2554"/>
                              <a:gd name="T114" fmla="+- 0 -485 -1542"/>
                              <a:gd name="T115" fmla="*/ -485 h 2007"/>
                              <a:gd name="T116" fmla="+- 0 4190 3338"/>
                              <a:gd name="T117" fmla="*/ T116 w 2554"/>
                              <a:gd name="T118" fmla="+- 0 -3 -1542"/>
                              <a:gd name="T119" fmla="*/ -3 h 2007"/>
                              <a:gd name="T120" fmla="+- 0 5852 3338"/>
                              <a:gd name="T121" fmla="*/ T120 w 2554"/>
                              <a:gd name="T122" fmla="+- 0 -493 -1542"/>
                              <a:gd name="T123" fmla="*/ -493 h 2007"/>
                              <a:gd name="T124" fmla="+- 0 5750 3338"/>
                              <a:gd name="T125" fmla="*/ T124 w 2554"/>
                              <a:gd name="T126" fmla="+- 0 -433 -1542"/>
                              <a:gd name="T127" fmla="*/ -433 h 2007"/>
                              <a:gd name="T128" fmla="+- 0 5750 3338"/>
                              <a:gd name="T129" fmla="*/ T128 w 2554"/>
                              <a:gd name="T130" fmla="+- 0 -426 -1542"/>
                              <a:gd name="T131" fmla="*/ -426 h 2007"/>
                              <a:gd name="T132" fmla="+- 0 5758 3338"/>
                              <a:gd name="T133" fmla="*/ T132 w 2554"/>
                              <a:gd name="T134" fmla="+- 0 -421 -1542"/>
                              <a:gd name="T135" fmla="*/ -421 h 2007"/>
                              <a:gd name="T136" fmla="+- 0 5880 3338"/>
                              <a:gd name="T137" fmla="*/ T136 w 2554"/>
                              <a:gd name="T138" fmla="+- 0 -493 -1542"/>
                              <a:gd name="T139" fmla="*/ -493 h 2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554" h="2007">
                                <a:moveTo>
                                  <a:pt x="2554" y="1042"/>
                                </a:moveTo>
                                <a:lnTo>
                                  <a:pt x="2542" y="1035"/>
                                </a:lnTo>
                                <a:lnTo>
                                  <a:pt x="2422" y="965"/>
                                </a:lnTo>
                                <a:lnTo>
                                  <a:pt x="2415" y="965"/>
                                </a:lnTo>
                                <a:lnTo>
                                  <a:pt x="2412" y="970"/>
                                </a:lnTo>
                                <a:lnTo>
                                  <a:pt x="2410" y="972"/>
                                </a:lnTo>
                                <a:lnTo>
                                  <a:pt x="2412" y="977"/>
                                </a:lnTo>
                                <a:lnTo>
                                  <a:pt x="2415" y="979"/>
                                </a:lnTo>
                                <a:lnTo>
                                  <a:pt x="2510" y="1035"/>
                                </a:lnTo>
                                <a:lnTo>
                                  <a:pt x="856" y="1035"/>
                                </a:lnTo>
                                <a:lnTo>
                                  <a:pt x="862" y="42"/>
                                </a:lnTo>
                                <a:lnTo>
                                  <a:pt x="917" y="137"/>
                                </a:lnTo>
                                <a:lnTo>
                                  <a:pt x="920" y="142"/>
                                </a:lnTo>
                                <a:lnTo>
                                  <a:pt x="927" y="142"/>
                                </a:lnTo>
                                <a:lnTo>
                                  <a:pt x="932" y="139"/>
                                </a:lnTo>
                                <a:lnTo>
                                  <a:pt x="932" y="135"/>
                                </a:lnTo>
                                <a:lnTo>
                                  <a:pt x="929" y="130"/>
                                </a:lnTo>
                                <a:lnTo>
                                  <a:pt x="864" y="17"/>
                                </a:lnTo>
                                <a:lnTo>
                                  <a:pt x="863" y="15"/>
                                </a:lnTo>
                                <a:lnTo>
                                  <a:pt x="862" y="13"/>
                                </a:lnTo>
                                <a:lnTo>
                                  <a:pt x="862" y="17"/>
                                </a:lnTo>
                                <a:lnTo>
                                  <a:pt x="855" y="29"/>
                                </a:lnTo>
                                <a:lnTo>
                                  <a:pt x="862" y="17"/>
                                </a:lnTo>
                                <a:lnTo>
                                  <a:pt x="862" y="13"/>
                                </a:lnTo>
                                <a:lnTo>
                                  <a:pt x="855" y="0"/>
                                </a:lnTo>
                                <a:lnTo>
                                  <a:pt x="778" y="130"/>
                                </a:lnTo>
                                <a:lnTo>
                                  <a:pt x="776" y="132"/>
                                </a:lnTo>
                                <a:lnTo>
                                  <a:pt x="776" y="137"/>
                                </a:lnTo>
                                <a:lnTo>
                                  <a:pt x="780" y="139"/>
                                </a:lnTo>
                                <a:lnTo>
                                  <a:pt x="783" y="142"/>
                                </a:lnTo>
                                <a:lnTo>
                                  <a:pt x="788" y="142"/>
                                </a:lnTo>
                                <a:lnTo>
                                  <a:pt x="790" y="137"/>
                                </a:lnTo>
                                <a:lnTo>
                                  <a:pt x="847" y="41"/>
                                </a:lnTo>
                                <a:lnTo>
                                  <a:pt x="841" y="1035"/>
                                </a:lnTo>
                                <a:lnTo>
                                  <a:pt x="579" y="1035"/>
                                </a:lnTo>
                                <a:lnTo>
                                  <a:pt x="579" y="1049"/>
                                </a:lnTo>
                                <a:lnTo>
                                  <a:pt x="830" y="1049"/>
                                </a:lnTo>
                                <a:lnTo>
                                  <a:pt x="25" y="1970"/>
                                </a:lnTo>
                                <a:lnTo>
                                  <a:pt x="46" y="1860"/>
                                </a:lnTo>
                                <a:lnTo>
                                  <a:pt x="46" y="1858"/>
                                </a:lnTo>
                                <a:lnTo>
                                  <a:pt x="44" y="1853"/>
                                </a:lnTo>
                                <a:lnTo>
                                  <a:pt x="39" y="1853"/>
                                </a:lnTo>
                                <a:lnTo>
                                  <a:pt x="34" y="1851"/>
                                </a:lnTo>
                                <a:lnTo>
                                  <a:pt x="32" y="1853"/>
                                </a:lnTo>
                                <a:lnTo>
                                  <a:pt x="29" y="1858"/>
                                </a:lnTo>
                                <a:lnTo>
                                  <a:pt x="0" y="2007"/>
                                </a:lnTo>
                                <a:lnTo>
                                  <a:pt x="16" y="2001"/>
                                </a:lnTo>
                                <a:lnTo>
                                  <a:pt x="17" y="2002"/>
                                </a:lnTo>
                                <a:lnTo>
                                  <a:pt x="18" y="2001"/>
                                </a:lnTo>
                                <a:lnTo>
                                  <a:pt x="144" y="1959"/>
                                </a:lnTo>
                                <a:lnTo>
                                  <a:pt x="149" y="1959"/>
                                </a:lnTo>
                                <a:lnTo>
                                  <a:pt x="152" y="1954"/>
                                </a:lnTo>
                                <a:lnTo>
                                  <a:pt x="149" y="1949"/>
                                </a:lnTo>
                                <a:lnTo>
                                  <a:pt x="149" y="1947"/>
                                </a:lnTo>
                                <a:lnTo>
                                  <a:pt x="144" y="1944"/>
                                </a:lnTo>
                                <a:lnTo>
                                  <a:pt x="140" y="1944"/>
                                </a:lnTo>
                                <a:lnTo>
                                  <a:pt x="35" y="1981"/>
                                </a:lnTo>
                                <a:lnTo>
                                  <a:pt x="841" y="1057"/>
                                </a:lnTo>
                                <a:lnTo>
                                  <a:pt x="838" y="1539"/>
                                </a:lnTo>
                                <a:lnTo>
                                  <a:pt x="852" y="1539"/>
                                </a:lnTo>
                                <a:lnTo>
                                  <a:pt x="855" y="1049"/>
                                </a:lnTo>
                                <a:lnTo>
                                  <a:pt x="2514" y="1049"/>
                                </a:lnTo>
                                <a:lnTo>
                                  <a:pt x="2415" y="1107"/>
                                </a:lnTo>
                                <a:lnTo>
                                  <a:pt x="2412" y="1109"/>
                                </a:lnTo>
                                <a:lnTo>
                                  <a:pt x="2410" y="1114"/>
                                </a:lnTo>
                                <a:lnTo>
                                  <a:pt x="2412" y="1116"/>
                                </a:lnTo>
                                <a:lnTo>
                                  <a:pt x="2415" y="1121"/>
                                </a:lnTo>
                                <a:lnTo>
                                  <a:pt x="2420" y="1121"/>
                                </a:lnTo>
                                <a:lnTo>
                                  <a:pt x="2422" y="1119"/>
                                </a:lnTo>
                                <a:lnTo>
                                  <a:pt x="2542" y="1049"/>
                                </a:lnTo>
                                <a:lnTo>
                                  <a:pt x="2554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454"/>
                        <wps:cNvSpPr>
                          <a:spLocks/>
                        </wps:cNvSpPr>
                        <wps:spPr bwMode="auto">
                          <a:xfrm>
                            <a:off x="3405" y="-1468"/>
                            <a:ext cx="2009" cy="1940"/>
                          </a:xfrm>
                          <a:custGeom>
                            <a:avLst/>
                            <a:gdLst>
                              <a:gd name="T0" fmla="+- 0 5414 3406"/>
                              <a:gd name="T1" fmla="*/ T0 w 2009"/>
                              <a:gd name="T2" fmla="+- 0 -212 -1467"/>
                              <a:gd name="T3" fmla="*/ -212 h 1940"/>
                              <a:gd name="T4" fmla="+- 0 5396 3406"/>
                              <a:gd name="T5" fmla="*/ T4 w 2009"/>
                              <a:gd name="T6" fmla="+- 0 -233 -1467"/>
                              <a:gd name="T7" fmla="*/ -233 h 1940"/>
                              <a:gd name="T8" fmla="+- 0 5396 3406"/>
                              <a:gd name="T9" fmla="*/ T8 w 2009"/>
                              <a:gd name="T10" fmla="+- 0 -207 -1467"/>
                              <a:gd name="T11" fmla="*/ -207 h 1940"/>
                              <a:gd name="T12" fmla="+- 0 4570 3406"/>
                              <a:gd name="T13" fmla="*/ T12 w 2009"/>
                              <a:gd name="T14" fmla="+- 0 455 -1467"/>
                              <a:gd name="T15" fmla="*/ 455 h 1940"/>
                              <a:gd name="T16" fmla="+- 0 3422 3406"/>
                              <a:gd name="T17" fmla="*/ T16 w 2009"/>
                              <a:gd name="T18" fmla="+- 0 -824 -1467"/>
                              <a:gd name="T19" fmla="*/ -824 h 1940"/>
                              <a:gd name="T20" fmla="+- 0 4331 3406"/>
                              <a:gd name="T21" fmla="*/ T20 w 2009"/>
                              <a:gd name="T22" fmla="+- 0 -1437 -1467"/>
                              <a:gd name="T23" fmla="*/ -1437 h 1940"/>
                              <a:gd name="T24" fmla="+- 0 5396 3406"/>
                              <a:gd name="T25" fmla="*/ T24 w 2009"/>
                              <a:gd name="T26" fmla="+- 0 -207 -1467"/>
                              <a:gd name="T27" fmla="*/ -207 h 1940"/>
                              <a:gd name="T28" fmla="+- 0 5396 3406"/>
                              <a:gd name="T29" fmla="*/ T28 w 2009"/>
                              <a:gd name="T30" fmla="+- 0 -233 -1467"/>
                              <a:gd name="T31" fmla="*/ -233 h 1940"/>
                              <a:gd name="T32" fmla="+- 0 4344 3406"/>
                              <a:gd name="T33" fmla="*/ T32 w 2009"/>
                              <a:gd name="T34" fmla="+- 0 -1446 -1467"/>
                              <a:gd name="T35" fmla="*/ -1446 h 1940"/>
                              <a:gd name="T36" fmla="+- 0 4358 3406"/>
                              <a:gd name="T37" fmla="*/ T36 w 2009"/>
                              <a:gd name="T38" fmla="+- 0 -1455 -1467"/>
                              <a:gd name="T39" fmla="*/ -1455 h 1940"/>
                              <a:gd name="T40" fmla="+- 0 4351 3406"/>
                              <a:gd name="T41" fmla="*/ T40 w 2009"/>
                              <a:gd name="T42" fmla="+- 0 -1467 -1467"/>
                              <a:gd name="T43" fmla="*/ -1467 h 1940"/>
                              <a:gd name="T44" fmla="+- 0 4335 3406"/>
                              <a:gd name="T45" fmla="*/ T44 w 2009"/>
                              <a:gd name="T46" fmla="+- 0 -1456 -1467"/>
                              <a:gd name="T47" fmla="*/ -1456 h 1940"/>
                              <a:gd name="T48" fmla="+- 0 4327 3406"/>
                              <a:gd name="T49" fmla="*/ T48 w 2009"/>
                              <a:gd name="T50" fmla="+- 0 -1465 -1467"/>
                              <a:gd name="T51" fmla="*/ -1465 h 1940"/>
                              <a:gd name="T52" fmla="+- 0 4315 3406"/>
                              <a:gd name="T53" fmla="*/ T52 w 2009"/>
                              <a:gd name="T54" fmla="+- 0 -1455 -1467"/>
                              <a:gd name="T55" fmla="*/ -1455 h 1940"/>
                              <a:gd name="T56" fmla="+- 0 4322 3406"/>
                              <a:gd name="T57" fmla="*/ T56 w 2009"/>
                              <a:gd name="T58" fmla="+- 0 -1448 -1467"/>
                              <a:gd name="T59" fmla="*/ -1448 h 1940"/>
                              <a:gd name="T60" fmla="+- 0 3408 3406"/>
                              <a:gd name="T61" fmla="*/ T60 w 2009"/>
                              <a:gd name="T62" fmla="+- 0 -831 -1467"/>
                              <a:gd name="T63" fmla="*/ -831 h 1940"/>
                              <a:gd name="T64" fmla="+- 0 3412 3406"/>
                              <a:gd name="T65" fmla="*/ T64 w 2009"/>
                              <a:gd name="T66" fmla="+- 0 -825 -1467"/>
                              <a:gd name="T67" fmla="*/ -825 h 1940"/>
                              <a:gd name="T68" fmla="+- 0 3406 3406"/>
                              <a:gd name="T69" fmla="*/ T68 w 2009"/>
                              <a:gd name="T70" fmla="+- 0 -819 -1467"/>
                              <a:gd name="T71" fmla="*/ -819 h 1940"/>
                              <a:gd name="T72" fmla="+- 0 4562 3406"/>
                              <a:gd name="T73" fmla="*/ T72 w 2009"/>
                              <a:gd name="T74" fmla="+- 0 469 -1467"/>
                              <a:gd name="T75" fmla="*/ 469 h 1940"/>
                              <a:gd name="T76" fmla="+- 0 4568 3406"/>
                              <a:gd name="T77" fmla="*/ T76 w 2009"/>
                              <a:gd name="T78" fmla="+- 0 465 -1467"/>
                              <a:gd name="T79" fmla="*/ 465 h 1940"/>
                              <a:gd name="T80" fmla="+- 0 4572 3406"/>
                              <a:gd name="T81" fmla="*/ T80 w 2009"/>
                              <a:gd name="T82" fmla="+- 0 472 -1467"/>
                              <a:gd name="T83" fmla="*/ 472 h 1940"/>
                              <a:gd name="T84" fmla="+- 0 5412 3406"/>
                              <a:gd name="T85" fmla="*/ T84 w 2009"/>
                              <a:gd name="T86" fmla="+- 0 -200 -1467"/>
                              <a:gd name="T87" fmla="*/ -200 h 1940"/>
                              <a:gd name="T88" fmla="+- 0 5408 3406"/>
                              <a:gd name="T89" fmla="*/ T88 w 2009"/>
                              <a:gd name="T90" fmla="+- 0 -206 -1467"/>
                              <a:gd name="T91" fmla="*/ -206 h 1940"/>
                              <a:gd name="T92" fmla="+- 0 5414 3406"/>
                              <a:gd name="T93" fmla="*/ T92 w 2009"/>
                              <a:gd name="T94" fmla="+- 0 -212 -1467"/>
                              <a:gd name="T95" fmla="*/ -212 h 1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09" h="1940">
                                <a:moveTo>
                                  <a:pt x="2008" y="1255"/>
                                </a:moveTo>
                                <a:lnTo>
                                  <a:pt x="1990" y="1234"/>
                                </a:lnTo>
                                <a:lnTo>
                                  <a:pt x="1990" y="1260"/>
                                </a:lnTo>
                                <a:lnTo>
                                  <a:pt x="1164" y="1922"/>
                                </a:lnTo>
                                <a:lnTo>
                                  <a:pt x="16" y="643"/>
                                </a:lnTo>
                                <a:lnTo>
                                  <a:pt x="925" y="30"/>
                                </a:lnTo>
                                <a:lnTo>
                                  <a:pt x="1990" y="1260"/>
                                </a:lnTo>
                                <a:lnTo>
                                  <a:pt x="1990" y="1234"/>
                                </a:lnTo>
                                <a:lnTo>
                                  <a:pt x="938" y="21"/>
                                </a:lnTo>
                                <a:lnTo>
                                  <a:pt x="952" y="12"/>
                                </a:lnTo>
                                <a:lnTo>
                                  <a:pt x="945" y="0"/>
                                </a:lnTo>
                                <a:lnTo>
                                  <a:pt x="929" y="11"/>
                                </a:lnTo>
                                <a:lnTo>
                                  <a:pt x="921" y="2"/>
                                </a:lnTo>
                                <a:lnTo>
                                  <a:pt x="909" y="12"/>
                                </a:lnTo>
                                <a:lnTo>
                                  <a:pt x="916" y="19"/>
                                </a:lnTo>
                                <a:lnTo>
                                  <a:pt x="2" y="636"/>
                                </a:lnTo>
                                <a:lnTo>
                                  <a:pt x="6" y="642"/>
                                </a:lnTo>
                                <a:lnTo>
                                  <a:pt x="0" y="648"/>
                                </a:lnTo>
                                <a:lnTo>
                                  <a:pt x="1156" y="1936"/>
                                </a:lnTo>
                                <a:lnTo>
                                  <a:pt x="1162" y="1932"/>
                                </a:lnTo>
                                <a:lnTo>
                                  <a:pt x="1166" y="1939"/>
                                </a:lnTo>
                                <a:lnTo>
                                  <a:pt x="2006" y="1267"/>
                                </a:lnTo>
                                <a:lnTo>
                                  <a:pt x="2002" y="1261"/>
                                </a:lnTo>
                                <a:lnTo>
                                  <a:pt x="2008" y="1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AutoShape 455"/>
                        <wps:cNvSpPr>
                          <a:spLocks/>
                        </wps:cNvSpPr>
                        <wps:spPr bwMode="auto">
                          <a:xfrm>
                            <a:off x="4776" y="-1213"/>
                            <a:ext cx="552" cy="449"/>
                          </a:xfrm>
                          <a:custGeom>
                            <a:avLst/>
                            <a:gdLst>
                              <a:gd name="T0" fmla="+- 0 5260 4776"/>
                              <a:gd name="T1" fmla="*/ T0 w 552"/>
                              <a:gd name="T2" fmla="+- 0 -1165 -1213"/>
                              <a:gd name="T3" fmla="*/ -1165 h 449"/>
                              <a:gd name="T4" fmla="+- 0 4776 4776"/>
                              <a:gd name="T5" fmla="*/ T4 w 552"/>
                              <a:gd name="T6" fmla="+- 0 -771 -1213"/>
                              <a:gd name="T7" fmla="*/ -771 h 449"/>
                              <a:gd name="T8" fmla="+- 0 4783 4776"/>
                              <a:gd name="T9" fmla="*/ T8 w 552"/>
                              <a:gd name="T10" fmla="+- 0 -764 -1213"/>
                              <a:gd name="T11" fmla="*/ -764 h 449"/>
                              <a:gd name="T12" fmla="+- 0 5266 4776"/>
                              <a:gd name="T13" fmla="*/ T12 w 552"/>
                              <a:gd name="T14" fmla="+- 0 -1155 -1213"/>
                              <a:gd name="T15" fmla="*/ -1155 h 449"/>
                              <a:gd name="T16" fmla="+- 0 5266 4776"/>
                              <a:gd name="T17" fmla="*/ T16 w 552"/>
                              <a:gd name="T18" fmla="+- 0 -1163 -1213"/>
                              <a:gd name="T19" fmla="*/ -1163 h 449"/>
                              <a:gd name="T20" fmla="+- 0 5260 4776"/>
                              <a:gd name="T21" fmla="*/ T20 w 552"/>
                              <a:gd name="T22" fmla="+- 0 -1165 -1213"/>
                              <a:gd name="T23" fmla="*/ -1165 h 449"/>
                              <a:gd name="T24" fmla="+- 0 5307 4776"/>
                              <a:gd name="T25" fmla="*/ T24 w 552"/>
                              <a:gd name="T26" fmla="+- 0 -1167 -1213"/>
                              <a:gd name="T27" fmla="*/ -1167 h 449"/>
                              <a:gd name="T28" fmla="+- 0 5263 4776"/>
                              <a:gd name="T29" fmla="*/ T28 w 552"/>
                              <a:gd name="T30" fmla="+- 0 -1167 -1213"/>
                              <a:gd name="T31" fmla="*/ -1167 h 449"/>
                              <a:gd name="T32" fmla="+- 0 5270 4776"/>
                              <a:gd name="T33" fmla="*/ T32 w 552"/>
                              <a:gd name="T34" fmla="+- 0 -1158 -1213"/>
                              <a:gd name="T35" fmla="*/ -1158 h 449"/>
                              <a:gd name="T36" fmla="+- 0 5266 4776"/>
                              <a:gd name="T37" fmla="*/ T36 w 552"/>
                              <a:gd name="T38" fmla="+- 0 -1155 -1213"/>
                              <a:gd name="T39" fmla="*/ -1155 h 449"/>
                              <a:gd name="T40" fmla="+- 0 5273 4776"/>
                              <a:gd name="T41" fmla="*/ T40 w 552"/>
                              <a:gd name="T42" fmla="+- 0 -1091 -1213"/>
                              <a:gd name="T43" fmla="*/ -1091 h 449"/>
                              <a:gd name="T44" fmla="+- 0 5307 4776"/>
                              <a:gd name="T45" fmla="*/ T44 w 552"/>
                              <a:gd name="T46" fmla="+- 0 -1167 -1213"/>
                              <a:gd name="T47" fmla="*/ -1167 h 449"/>
                              <a:gd name="T48" fmla="+- 0 5263 4776"/>
                              <a:gd name="T49" fmla="*/ T48 w 552"/>
                              <a:gd name="T50" fmla="+- 0 -1167 -1213"/>
                              <a:gd name="T51" fmla="*/ -1167 h 449"/>
                              <a:gd name="T52" fmla="+- 0 5260 4776"/>
                              <a:gd name="T53" fmla="*/ T52 w 552"/>
                              <a:gd name="T54" fmla="+- 0 -1165 -1213"/>
                              <a:gd name="T55" fmla="*/ -1165 h 449"/>
                              <a:gd name="T56" fmla="+- 0 5266 4776"/>
                              <a:gd name="T57" fmla="*/ T56 w 552"/>
                              <a:gd name="T58" fmla="+- 0 -1163 -1213"/>
                              <a:gd name="T59" fmla="*/ -1163 h 449"/>
                              <a:gd name="T60" fmla="+- 0 5266 4776"/>
                              <a:gd name="T61" fmla="*/ T60 w 552"/>
                              <a:gd name="T62" fmla="+- 0 -1155 -1213"/>
                              <a:gd name="T63" fmla="*/ -1155 h 449"/>
                              <a:gd name="T64" fmla="+- 0 5270 4776"/>
                              <a:gd name="T65" fmla="*/ T64 w 552"/>
                              <a:gd name="T66" fmla="+- 0 -1158 -1213"/>
                              <a:gd name="T67" fmla="*/ -1158 h 449"/>
                              <a:gd name="T68" fmla="+- 0 5263 4776"/>
                              <a:gd name="T69" fmla="*/ T68 w 552"/>
                              <a:gd name="T70" fmla="+- 0 -1167 -1213"/>
                              <a:gd name="T71" fmla="*/ -1167 h 449"/>
                              <a:gd name="T72" fmla="+- 0 5328 4776"/>
                              <a:gd name="T73" fmla="*/ T72 w 552"/>
                              <a:gd name="T74" fmla="+- 0 -1213 -1213"/>
                              <a:gd name="T75" fmla="*/ -1213 h 449"/>
                              <a:gd name="T76" fmla="+- 0 5198 4776"/>
                              <a:gd name="T77" fmla="*/ T76 w 552"/>
                              <a:gd name="T78" fmla="+- 0 -1184 -1213"/>
                              <a:gd name="T79" fmla="*/ -1184 h 449"/>
                              <a:gd name="T80" fmla="+- 0 5260 4776"/>
                              <a:gd name="T81" fmla="*/ T80 w 552"/>
                              <a:gd name="T82" fmla="+- 0 -1165 -1213"/>
                              <a:gd name="T83" fmla="*/ -1165 h 449"/>
                              <a:gd name="T84" fmla="+- 0 5263 4776"/>
                              <a:gd name="T85" fmla="*/ T84 w 552"/>
                              <a:gd name="T86" fmla="+- 0 -1167 -1213"/>
                              <a:gd name="T87" fmla="*/ -1167 h 449"/>
                              <a:gd name="T88" fmla="+- 0 5307 4776"/>
                              <a:gd name="T89" fmla="*/ T88 w 552"/>
                              <a:gd name="T90" fmla="+- 0 -1167 -1213"/>
                              <a:gd name="T91" fmla="*/ -1167 h 449"/>
                              <a:gd name="T92" fmla="+- 0 5328 4776"/>
                              <a:gd name="T93" fmla="*/ T92 w 552"/>
                              <a:gd name="T94" fmla="+- 0 -1213 -1213"/>
                              <a:gd name="T95" fmla="*/ -121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52" h="449">
                                <a:moveTo>
                                  <a:pt x="484" y="48"/>
                                </a:moveTo>
                                <a:lnTo>
                                  <a:pt x="0" y="442"/>
                                </a:lnTo>
                                <a:lnTo>
                                  <a:pt x="7" y="449"/>
                                </a:lnTo>
                                <a:lnTo>
                                  <a:pt x="490" y="58"/>
                                </a:lnTo>
                                <a:lnTo>
                                  <a:pt x="490" y="50"/>
                                </a:lnTo>
                                <a:lnTo>
                                  <a:pt x="484" y="48"/>
                                </a:lnTo>
                                <a:close/>
                                <a:moveTo>
                                  <a:pt x="531" y="46"/>
                                </a:moveTo>
                                <a:lnTo>
                                  <a:pt x="487" y="46"/>
                                </a:lnTo>
                                <a:lnTo>
                                  <a:pt x="494" y="55"/>
                                </a:lnTo>
                                <a:lnTo>
                                  <a:pt x="490" y="58"/>
                                </a:lnTo>
                                <a:lnTo>
                                  <a:pt x="497" y="122"/>
                                </a:lnTo>
                                <a:lnTo>
                                  <a:pt x="531" y="46"/>
                                </a:lnTo>
                                <a:close/>
                                <a:moveTo>
                                  <a:pt x="487" y="46"/>
                                </a:moveTo>
                                <a:lnTo>
                                  <a:pt x="484" y="48"/>
                                </a:lnTo>
                                <a:lnTo>
                                  <a:pt x="490" y="50"/>
                                </a:lnTo>
                                <a:lnTo>
                                  <a:pt x="490" y="58"/>
                                </a:lnTo>
                                <a:lnTo>
                                  <a:pt x="494" y="55"/>
                                </a:lnTo>
                                <a:lnTo>
                                  <a:pt x="487" y="46"/>
                                </a:lnTo>
                                <a:close/>
                                <a:moveTo>
                                  <a:pt x="552" y="0"/>
                                </a:moveTo>
                                <a:lnTo>
                                  <a:pt x="422" y="29"/>
                                </a:lnTo>
                                <a:lnTo>
                                  <a:pt x="484" y="48"/>
                                </a:lnTo>
                                <a:lnTo>
                                  <a:pt x="487" y="46"/>
                                </a:lnTo>
                                <a:lnTo>
                                  <a:pt x="531" y="46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456"/>
                        <wps:cNvSpPr>
                          <a:spLocks/>
                        </wps:cNvSpPr>
                        <wps:spPr bwMode="auto">
                          <a:xfrm>
                            <a:off x="4380" y="-9"/>
                            <a:ext cx="68" cy="68"/>
                          </a:xfrm>
                          <a:custGeom>
                            <a:avLst/>
                            <a:gdLst>
                              <a:gd name="T0" fmla="+- 0 4447 4380"/>
                              <a:gd name="T1" fmla="*/ T0 w 68"/>
                              <a:gd name="T2" fmla="+- 0 25 -8"/>
                              <a:gd name="T3" fmla="*/ 25 h 68"/>
                              <a:gd name="T4" fmla="+- 0 4445 4380"/>
                              <a:gd name="T5" fmla="*/ T4 w 68"/>
                              <a:gd name="T6" fmla="+- 0 18 -8"/>
                              <a:gd name="T7" fmla="*/ 18 h 68"/>
                              <a:gd name="T8" fmla="+- 0 4445 4380"/>
                              <a:gd name="T9" fmla="*/ T8 w 68"/>
                              <a:gd name="T10" fmla="+- 0 13 -8"/>
                              <a:gd name="T11" fmla="*/ 13 h 68"/>
                              <a:gd name="T12" fmla="+- 0 4443 4380"/>
                              <a:gd name="T13" fmla="*/ T12 w 68"/>
                              <a:gd name="T14" fmla="+- 0 11 -8"/>
                              <a:gd name="T15" fmla="*/ 11 h 68"/>
                              <a:gd name="T16" fmla="+- 0 4440 4380"/>
                              <a:gd name="T17" fmla="*/ T16 w 68"/>
                              <a:gd name="T18" fmla="+- 0 6 -8"/>
                              <a:gd name="T19" fmla="*/ 6 h 68"/>
                              <a:gd name="T20" fmla="+- 0 4438 4380"/>
                              <a:gd name="T21" fmla="*/ T20 w 68"/>
                              <a:gd name="T22" fmla="+- 0 1 -8"/>
                              <a:gd name="T23" fmla="*/ 1 h 68"/>
                              <a:gd name="T24" fmla="+- 0 4433 4380"/>
                              <a:gd name="T25" fmla="*/ T24 w 68"/>
                              <a:gd name="T26" fmla="+- 0 -1 -8"/>
                              <a:gd name="T27" fmla="*/ -1 h 68"/>
                              <a:gd name="T28" fmla="+- 0 4433 4380"/>
                              <a:gd name="T29" fmla="*/ T28 w 68"/>
                              <a:gd name="T30" fmla="+- 0 -3 -8"/>
                              <a:gd name="T31" fmla="*/ -3 h 68"/>
                              <a:gd name="T32" fmla="+- 0 4430 4380"/>
                              <a:gd name="T33" fmla="*/ T32 w 68"/>
                              <a:gd name="T34" fmla="+- 0 -3 -8"/>
                              <a:gd name="T35" fmla="*/ -3 h 68"/>
                              <a:gd name="T36" fmla="+- 0 4421 4380"/>
                              <a:gd name="T37" fmla="*/ T36 w 68"/>
                              <a:gd name="T38" fmla="+- 0 -8 -8"/>
                              <a:gd name="T39" fmla="*/ -8 h 68"/>
                              <a:gd name="T40" fmla="+- 0 4406 4380"/>
                              <a:gd name="T41" fmla="*/ T40 w 68"/>
                              <a:gd name="T42" fmla="+- 0 -8 -8"/>
                              <a:gd name="T43" fmla="*/ -8 h 68"/>
                              <a:gd name="T44" fmla="+- 0 4402 4380"/>
                              <a:gd name="T45" fmla="*/ T44 w 68"/>
                              <a:gd name="T46" fmla="+- 0 -6 -8"/>
                              <a:gd name="T47" fmla="*/ -6 h 68"/>
                              <a:gd name="T48" fmla="+- 0 4399 4380"/>
                              <a:gd name="T49" fmla="*/ T48 w 68"/>
                              <a:gd name="T50" fmla="+- 0 -6 -8"/>
                              <a:gd name="T51" fmla="*/ -6 h 68"/>
                              <a:gd name="T52" fmla="+- 0 4394 4380"/>
                              <a:gd name="T53" fmla="*/ T52 w 68"/>
                              <a:gd name="T54" fmla="+- 0 -3 -8"/>
                              <a:gd name="T55" fmla="*/ -3 h 68"/>
                              <a:gd name="T56" fmla="+- 0 4394 4380"/>
                              <a:gd name="T57" fmla="*/ T56 w 68"/>
                              <a:gd name="T58" fmla="+- 0 -1 -8"/>
                              <a:gd name="T59" fmla="*/ -1 h 68"/>
                              <a:gd name="T60" fmla="+- 0 4390 4380"/>
                              <a:gd name="T61" fmla="*/ T60 w 68"/>
                              <a:gd name="T62" fmla="+- 0 1 -8"/>
                              <a:gd name="T63" fmla="*/ 1 h 68"/>
                              <a:gd name="T64" fmla="+- 0 4385 4380"/>
                              <a:gd name="T65" fmla="*/ T64 w 68"/>
                              <a:gd name="T66" fmla="+- 0 6 -8"/>
                              <a:gd name="T67" fmla="*/ 6 h 68"/>
                              <a:gd name="T68" fmla="+- 0 4382 4380"/>
                              <a:gd name="T69" fmla="*/ T68 w 68"/>
                              <a:gd name="T70" fmla="+- 0 13 -8"/>
                              <a:gd name="T71" fmla="*/ 13 h 68"/>
                              <a:gd name="T72" fmla="+- 0 4380 4380"/>
                              <a:gd name="T73" fmla="*/ T72 w 68"/>
                              <a:gd name="T74" fmla="+- 0 18 -8"/>
                              <a:gd name="T75" fmla="*/ 18 h 68"/>
                              <a:gd name="T76" fmla="+- 0 4380 4380"/>
                              <a:gd name="T77" fmla="*/ T76 w 68"/>
                              <a:gd name="T78" fmla="+- 0 33 -8"/>
                              <a:gd name="T79" fmla="*/ 33 h 68"/>
                              <a:gd name="T80" fmla="+- 0 4382 4380"/>
                              <a:gd name="T81" fmla="*/ T80 w 68"/>
                              <a:gd name="T82" fmla="+- 0 37 -8"/>
                              <a:gd name="T83" fmla="*/ 37 h 68"/>
                              <a:gd name="T84" fmla="+- 0 4382 4380"/>
                              <a:gd name="T85" fmla="*/ T84 w 68"/>
                              <a:gd name="T86" fmla="+- 0 40 -8"/>
                              <a:gd name="T87" fmla="*/ 40 h 68"/>
                              <a:gd name="T88" fmla="+- 0 4385 4380"/>
                              <a:gd name="T89" fmla="*/ T88 w 68"/>
                              <a:gd name="T90" fmla="+- 0 45 -8"/>
                              <a:gd name="T91" fmla="*/ 45 h 68"/>
                              <a:gd name="T92" fmla="+- 0 4390 4380"/>
                              <a:gd name="T93" fmla="*/ T92 w 68"/>
                              <a:gd name="T94" fmla="+- 0 49 -8"/>
                              <a:gd name="T95" fmla="*/ 49 h 68"/>
                              <a:gd name="T96" fmla="+- 0 4394 4380"/>
                              <a:gd name="T97" fmla="*/ T96 w 68"/>
                              <a:gd name="T98" fmla="+- 0 52 -8"/>
                              <a:gd name="T99" fmla="*/ 52 h 68"/>
                              <a:gd name="T100" fmla="+- 0 4394 4380"/>
                              <a:gd name="T101" fmla="*/ T100 w 68"/>
                              <a:gd name="T102" fmla="+- 0 54 -8"/>
                              <a:gd name="T103" fmla="*/ 54 h 68"/>
                              <a:gd name="T104" fmla="+- 0 4399 4380"/>
                              <a:gd name="T105" fmla="*/ T104 w 68"/>
                              <a:gd name="T106" fmla="+- 0 57 -8"/>
                              <a:gd name="T107" fmla="*/ 57 h 68"/>
                              <a:gd name="T108" fmla="+- 0 4402 4380"/>
                              <a:gd name="T109" fmla="*/ T108 w 68"/>
                              <a:gd name="T110" fmla="+- 0 57 -8"/>
                              <a:gd name="T111" fmla="*/ 57 h 68"/>
                              <a:gd name="T112" fmla="+- 0 4406 4380"/>
                              <a:gd name="T113" fmla="*/ T112 w 68"/>
                              <a:gd name="T114" fmla="+- 0 59 -8"/>
                              <a:gd name="T115" fmla="*/ 59 h 68"/>
                              <a:gd name="T116" fmla="+- 0 4421 4380"/>
                              <a:gd name="T117" fmla="*/ T116 w 68"/>
                              <a:gd name="T118" fmla="+- 0 59 -8"/>
                              <a:gd name="T119" fmla="*/ 59 h 68"/>
                              <a:gd name="T120" fmla="+- 0 4430 4380"/>
                              <a:gd name="T121" fmla="*/ T120 w 68"/>
                              <a:gd name="T122" fmla="+- 0 54 -8"/>
                              <a:gd name="T123" fmla="*/ 54 h 68"/>
                              <a:gd name="T124" fmla="+- 0 4433 4380"/>
                              <a:gd name="T125" fmla="*/ T124 w 68"/>
                              <a:gd name="T126" fmla="+- 0 54 -8"/>
                              <a:gd name="T127" fmla="*/ 54 h 68"/>
                              <a:gd name="T128" fmla="+- 0 4433 4380"/>
                              <a:gd name="T129" fmla="*/ T128 w 68"/>
                              <a:gd name="T130" fmla="+- 0 52 -8"/>
                              <a:gd name="T131" fmla="*/ 52 h 68"/>
                              <a:gd name="T132" fmla="+- 0 4435 4380"/>
                              <a:gd name="T133" fmla="*/ T132 w 68"/>
                              <a:gd name="T134" fmla="+- 0 49 -8"/>
                              <a:gd name="T135" fmla="*/ 49 h 68"/>
                              <a:gd name="T136" fmla="+- 0 4438 4380"/>
                              <a:gd name="T137" fmla="*/ T136 w 68"/>
                              <a:gd name="T138" fmla="+- 0 49 -8"/>
                              <a:gd name="T139" fmla="*/ 49 h 68"/>
                              <a:gd name="T140" fmla="+- 0 4440 4380"/>
                              <a:gd name="T141" fmla="*/ T140 w 68"/>
                              <a:gd name="T142" fmla="+- 0 45 -8"/>
                              <a:gd name="T143" fmla="*/ 45 h 68"/>
                              <a:gd name="T144" fmla="+- 0 4445 4380"/>
                              <a:gd name="T145" fmla="*/ T144 w 68"/>
                              <a:gd name="T146" fmla="+- 0 40 -8"/>
                              <a:gd name="T147" fmla="*/ 40 h 68"/>
                              <a:gd name="T148" fmla="+- 0 4445 4380"/>
                              <a:gd name="T149" fmla="*/ T148 w 68"/>
                              <a:gd name="T150" fmla="+- 0 33 -8"/>
                              <a:gd name="T151" fmla="*/ 33 h 68"/>
                              <a:gd name="T152" fmla="+- 0 4447 4380"/>
                              <a:gd name="T153" fmla="*/ T152 w 68"/>
                              <a:gd name="T154" fmla="+- 0 25 -8"/>
                              <a:gd name="T155" fmla="*/ 2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7" y="33"/>
                                </a:moveTo>
                                <a:lnTo>
                                  <a:pt x="65" y="26"/>
                                </a:lnTo>
                                <a:lnTo>
                                  <a:pt x="65" y="21"/>
                                </a:lnTo>
                                <a:lnTo>
                                  <a:pt x="63" y="19"/>
                                </a:lnTo>
                                <a:lnTo>
                                  <a:pt x="60" y="14"/>
                                </a:lnTo>
                                <a:lnTo>
                                  <a:pt x="58" y="9"/>
                                </a:lnTo>
                                <a:lnTo>
                                  <a:pt x="53" y="7"/>
                                </a:lnTo>
                                <a:lnTo>
                                  <a:pt x="53" y="5"/>
                                </a:lnTo>
                                <a:lnTo>
                                  <a:pt x="50" y="5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19" y="2"/>
                                </a:lnTo>
                                <a:lnTo>
                                  <a:pt x="14" y="5"/>
                                </a:lnTo>
                                <a:lnTo>
                                  <a:pt x="14" y="7"/>
                                </a:lnTo>
                                <a:lnTo>
                                  <a:pt x="10" y="9"/>
                                </a:lnTo>
                                <a:lnTo>
                                  <a:pt x="5" y="14"/>
                                </a:lnTo>
                                <a:lnTo>
                                  <a:pt x="2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2" y="45"/>
                                </a:lnTo>
                                <a:lnTo>
                                  <a:pt x="2" y="48"/>
                                </a:lnTo>
                                <a:lnTo>
                                  <a:pt x="5" y="53"/>
                                </a:lnTo>
                                <a:lnTo>
                                  <a:pt x="10" y="57"/>
                                </a:lnTo>
                                <a:lnTo>
                                  <a:pt x="14" y="60"/>
                                </a:lnTo>
                                <a:lnTo>
                                  <a:pt x="14" y="62"/>
                                </a:lnTo>
                                <a:lnTo>
                                  <a:pt x="19" y="65"/>
                                </a:lnTo>
                                <a:lnTo>
                                  <a:pt x="22" y="65"/>
                                </a:lnTo>
                                <a:lnTo>
                                  <a:pt x="26" y="67"/>
                                </a:lnTo>
                                <a:lnTo>
                                  <a:pt x="41" y="67"/>
                                </a:lnTo>
                                <a:lnTo>
                                  <a:pt x="50" y="62"/>
                                </a:lnTo>
                                <a:lnTo>
                                  <a:pt x="53" y="62"/>
                                </a:lnTo>
                                <a:lnTo>
                                  <a:pt x="53" y="60"/>
                                </a:lnTo>
                                <a:lnTo>
                                  <a:pt x="55" y="57"/>
                                </a:lnTo>
                                <a:lnTo>
                                  <a:pt x="58" y="57"/>
                                </a:lnTo>
                                <a:lnTo>
                                  <a:pt x="60" y="53"/>
                                </a:lnTo>
                                <a:lnTo>
                                  <a:pt x="65" y="48"/>
                                </a:lnTo>
                                <a:lnTo>
                                  <a:pt x="65" y="41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-1752"/>
                            <a:ext cx="13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5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4927" y="-1574"/>
                            <a:ext cx="12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8"/>
                                  <w:w w:val="104"/>
                                  <w:sz w:val="28"/>
                                </w:rPr>
                                <w:t>𝑘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6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3847" y="-837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7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4615" y="-290"/>
                            <a:ext cx="34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8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-348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29" o:spid="_x0000_s1548" style="position:absolute;left:0;text-align:left;margin-left:166.9pt;margin-top:-87.55pt;width:127.7pt;height:111.15pt;z-index:251992064;mso-position-horizontal-relative:page;mso-position-vertical-relative:text" coordorigin="3338,-1751" coordsize="2554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">
                <v:shape id="Freeform 453" o:spid="_x0000_s1549" style="position:absolute;left:3338;top:-1542;width:2554;height:2007;visibility:visible;mso-wrap-style:square;v-text-anchor:top" coordsize="2554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" path="m2554,1042r-12,-7l2422,965r-7,l2412,970r-2,2l2412,977r3,2l2510,1035r-1654,l862,42r55,95l920,142r7,l932,139r,-4l929,130,864,17r-1,-2l862,13r,4l855,29r7,-12l862,13,855,,778,130r-2,2l776,137r4,2l783,142r5,l790,137,847,41r-6,994l579,1035r,14l830,1049,25,1970,46,1860r,-2l44,1853r-5,l34,1851r-2,2l29,1858,,2007r16,-6l17,2002r1,-1l144,1959r5,l152,1954r-3,-5l149,1947r-5,-3l140,1944,35,1981,841,1057r-3,482l852,1539r3,-490l2514,1049r-99,58l2412,1109r-2,5l2412,1116r3,5l2420,1121r2,-2l2542,1049r12,-7xe" fillcolor="black" stroked="f">
                  <v:path arrowok="t" o:connecttype="custom" o:connectlocs="2542,-507;2415,-577;2410,-570;2415,-563;856,-507;917,-1405;927,-1400;932,-1407;864,-1525;862,-1529;855,-1513;862,-1529;778,-1412;776,-1405;783,-1400;790,-1405;841,-507;579,-493;25,428;46,316;39,311;32,311;0,465;17,460;144,417;152,412;149,405;140,402;841,-485;852,-3;2514,-493;2412,-433;2412,-426;2420,-421;2542,-493" o:connectangles="0,0,0,0,0,0,0,0,0,0,0,0,0,0,0,0,0,0,0,0,0,0,0,0,0,0,0,0,0,0,0,0,0,0,0"/>
                </v:shape>
                <v:shape id="Freeform 454" o:spid="_x0000_s1550" style="position:absolute;left:3405;top:-1468;width:2009;height:1940;visibility:visible;mso-wrap-style:square;v-text-anchor:top" coordsize="2009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" path="m2008,1255r-18,-21l1990,1260r-826,662l16,643,925,30,1990,1260r,-26l938,21r14,-9l945,,929,11,921,2,909,12r7,7l2,636r4,6l,648,1156,1936r6,-4l1166,1939r840,-672l2002,1261r6,-6xe" fillcolor="#4a7ebb" stroked="f">
                  <v:path arrowok="t" o:connecttype="custom" o:connectlocs="2008,-212;1990,-233;1990,-207;1164,455;16,-824;925,-1437;1990,-207;1990,-233;938,-1446;952,-1455;945,-1467;929,-1456;921,-1465;909,-1455;916,-1448;2,-831;6,-825;0,-819;1156,469;1162,465;1166,472;2006,-200;2002,-206;2008,-212" o:connectangles="0,0,0,0,0,0,0,0,0,0,0,0,0,0,0,0,0,0,0,0,0,0,0,0"/>
                </v:shape>
                <v:shape id="AutoShape 455" o:spid="_x0000_s1551" style="position:absolute;left:4776;top:-1213;width:552;height:449;visibility:visible;mso-wrap-style:square;v-text-anchor:top" coordsize="55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" path="m484,48l,442r7,7l490,58r,-8l484,48xm531,46r-44,l494,55r-4,3l497,122,531,46xm487,46r-3,2l490,50r,8l494,55r-7,-9xm552,l422,29r62,19l487,46r44,l552,xe" fillcolor="red" stroked="f">
                  <v:path arrowok="t" o:connecttype="custom" o:connectlocs="484,-1165;0,-771;7,-764;490,-1155;490,-1163;484,-1165;531,-1167;487,-1167;494,-1158;490,-1155;497,-1091;531,-1167;487,-1167;484,-1165;490,-1163;490,-1155;494,-1158;487,-1167;552,-1213;422,-1184;484,-1165;487,-1167;531,-1167;552,-1213" o:connectangles="0,0,0,0,0,0,0,0,0,0,0,0,0,0,0,0,0,0,0,0,0,0,0,0"/>
                </v:shape>
                <v:shape id="Freeform 456" o:spid="_x0000_s1552" style="position:absolute;left:4380;top:-9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" path="m67,33l65,26r,-5l63,19,60,14,58,9,53,7r,-2l50,5,41,,26,,22,2r-3,l14,5r,2l10,9,5,14,2,21,,26,,41r2,4l2,48r3,5l10,57r4,3l14,62r5,3l22,65r4,2l41,67r9,-5l53,62r,-2l55,57r3,l60,53r5,-5l65,41r2,-8xe" fillcolor="black" stroked="f">
                  <v:path arrowok="t" o:connecttype="custom" o:connectlocs="67,25;65,18;65,13;63,11;60,6;58,1;53,-1;53,-3;50,-3;41,-8;26,-8;22,-6;19,-6;14,-3;14,-1;10,1;5,6;2,13;0,18;0,33;2,37;2,40;5,45;10,49;14,52;14,54;19,57;22,57;26,59;41,59;50,54;53,54;53,52;55,49;58,49;60,45;65,40;65,33;67,25" o:connectangles="0,0,0,0,0,0,0,0,0,0,0,0,0,0,0,0,0,0,0,0,0,0,0,0,0,0,0,0,0,0,0,0,0,0,0,0,0,0,0"/>
                </v:shape>
                <v:shape id="Text Box 457" o:spid="_x0000_s1553" type="#_x0000_t202" style="position:absolute;left:3923;top:-1752;width:13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uo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nTjxHcv4knyPkNAAD//wMAUEsBAi0AFAAGAAgAAAAhANvh9svuAAAAhQEAABMAAAAAAAAAAAAA&#10;AAAAAAAAAFtDb250ZW50X1R5cGVzXS54bWxQSwECLQAUAAYACAAAACEAWvQsW78AAAAVAQAACwAA&#10;AAAAAAAAAAAAAAAfAQAAX3JlbHMvLnJlbHNQSwECLQAUAAYACAAAACEAUjD7q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z</w:t>
                        </w:r>
                      </w:p>
                    </w:txbxContent>
                  </v:textbox>
                </v:shape>
                <v:shape id="Text Box 458" o:spid="_x0000_s1554" type="#_x0000_t202" style="position:absolute;left:4927;top:-1574;width:127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F4z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nTjxHcv4knyPkNAAD//wMAUEsBAi0AFAAGAAgAAAAhANvh9svuAAAAhQEAABMAAAAAAAAAAAAA&#10;AAAAAAAAAFtDb250ZW50X1R5cGVzXS54bWxQSwECLQAUAAYACAAAACEAWvQsW78AAAAVAQAACwAA&#10;AAAAAAAAAAAAAAAfAQAAX3JlbHMvLnJlbHNQSwECLQAUAAYACAAAACEAPXxeM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8"/>
                            <w:w w:val="104"/>
                            <w:sz w:val="28"/>
                          </w:rPr>
                          <w:t>𝑘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̅</w:t>
                        </w:r>
                      </w:p>
                    </w:txbxContent>
                  </v:textbox>
                </v:shape>
                <v:shape id="Text Box 459" o:spid="_x0000_s1555" type="#_x0000_t202" style="position:absolute;left:3847;top:-837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BE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7sLYXHN/EEufgDAAD//wMAUEsBAi0AFAAGAAgAAAAhANvh9svuAAAAhQEAABMAAAAAAAAAAAAA&#10;AAAAAAAAAFtDb250ZW50X1R5cGVzXS54bWxQSwECLQAUAAYACAAAACEAWvQsW78AAAAVAQAACwAA&#10;AAAAAAAAAAAAAAAfAQAAX3JlbHMvLnJlbHNQSwECLQAUAAYACAAAACEAza7AR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460" o:spid="_x0000_s1556" type="#_x0000_t202" style="position:absolute;left:4615;top:-290;width:34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Xf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ouJl3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</w:t>
                        </w:r>
                        <w:r>
                          <w:rPr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461" o:spid="_x0000_s1557" type="#_x0000_t202" style="position:absolute;left:5616;top:-348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Gt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033xr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x</w:t>
      </w:r>
    </w:p>
    <w:p w:rsidR="0094244C" w:rsidRDefault="0094244C" w:rsidP="0094244C">
      <w:pPr>
        <w:pStyle w:val="a8"/>
        <w:spacing w:before="165"/>
        <w:ind w:left="1517"/>
        <w:rPr>
          <w:rFonts w:ascii="Calibri" w:hAnsi="Calibri"/>
          <w:sz w:val="22"/>
        </w:rPr>
      </w:pPr>
      <w:r>
        <w:t>Пусть</w:t>
      </w:r>
      <w:r>
        <w:rPr>
          <w:spacing w:val="-5"/>
        </w:rPr>
        <w:t xml:space="preserve"> </w:t>
      </w:r>
      <w:r>
        <w:t>точка</w:t>
      </w:r>
      <w:r>
        <w:rPr>
          <w:spacing w:val="-3"/>
        </w:rPr>
        <w:t xml:space="preserve"> </w:t>
      </w:r>
      <w:r>
        <w:rPr>
          <w:i/>
        </w:rPr>
        <w:t>М</w:t>
      </w:r>
      <w:r>
        <w:t>(</w:t>
      </w:r>
      <w:r>
        <w:rPr>
          <w:i/>
        </w:rPr>
        <w:t>x</w:t>
      </w:r>
      <w:r>
        <w:t>;</w:t>
      </w:r>
      <w:r>
        <w:rPr>
          <w:i/>
        </w:rPr>
        <w:t>y;z</w:t>
      </w:r>
      <w:r>
        <w:t>)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текущими</w:t>
      </w:r>
      <w:r>
        <w:rPr>
          <w:spacing w:val="-1"/>
        </w:rPr>
        <w:t xml:space="preserve"> </w:t>
      </w:r>
      <w:r>
        <w:t>координатами</w:t>
      </w:r>
      <w:r>
        <w:rPr>
          <w:spacing w:val="-4"/>
        </w:rPr>
        <w:t xml:space="preserve"> </w:t>
      </w:r>
      <w:r>
        <w:t>принадлежит</w:t>
      </w:r>
      <w:r>
        <w:rPr>
          <w:spacing w:val="-2"/>
        </w:rPr>
        <w:t xml:space="preserve"> </w:t>
      </w:r>
      <w:r>
        <w:t>плоскости</w:t>
      </w:r>
      <w:r>
        <w:rPr>
          <w:rFonts w:ascii="Calibri" w:hAnsi="Calibri"/>
          <w:sz w:val="22"/>
        </w:rPr>
        <w:t>,</w:t>
      </w:r>
    </w:p>
    <w:p w:rsidR="0094244C" w:rsidRDefault="0094244C" w:rsidP="0094244C">
      <w:pPr>
        <w:pStyle w:val="a8"/>
        <w:spacing w:before="53"/>
        <w:ind w:left="137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239"/>
        </w:rPr>
        <w:t>𝑀</w:t>
      </w:r>
      <w:r>
        <w:rPr>
          <w:rFonts w:ascii="Cambria Math" w:eastAsia="Cambria Math" w:hAnsi="Cambria Math"/>
          <w:spacing w:val="-30"/>
          <w:position w:val="5"/>
        </w:rPr>
        <w:t>̅</w:t>
      </w:r>
      <w:r>
        <w:rPr>
          <w:rFonts w:ascii="Cambria Math" w:eastAsia="Cambria Math" w:hAnsi="Cambria Math"/>
          <w:spacing w:val="-28"/>
          <w:position w:val="5"/>
        </w:rPr>
        <w:t>̅</w:t>
      </w:r>
      <w:r>
        <w:rPr>
          <w:rFonts w:ascii="Cambria Math" w:eastAsia="Cambria Math" w:hAnsi="Cambria Math"/>
          <w:spacing w:val="-30"/>
          <w:position w:val="5"/>
        </w:rPr>
        <w:t>̅̅</w:t>
      </w:r>
      <w:r>
        <w:rPr>
          <w:rFonts w:ascii="Cambria Math" w:eastAsia="Cambria Math" w:hAnsi="Cambria Math"/>
          <w:spacing w:val="-73"/>
          <w:position w:val="5"/>
        </w:rPr>
        <w:t>̅</w:t>
      </w:r>
      <w:r>
        <w:rPr>
          <w:rFonts w:ascii="Cambria Math" w:eastAsia="Cambria Math" w:hAnsi="Cambria Math"/>
          <w:spacing w:val="-70"/>
          <w:w w:val="104"/>
          <w:position w:val="-5"/>
          <w:sz w:val="20"/>
        </w:rPr>
        <w:t>0</w:t>
      </w:r>
      <w:r>
        <w:rPr>
          <w:rFonts w:ascii="Cambria Math" w:eastAsia="Cambria Math" w:hAnsi="Cambria Math"/>
          <w:spacing w:val="-30"/>
          <w:position w:val="5"/>
        </w:rPr>
        <w:t>̅</w:t>
      </w:r>
      <w:r>
        <w:rPr>
          <w:rFonts w:ascii="Cambria Math" w:eastAsia="Cambria Math" w:hAnsi="Cambria Math"/>
          <w:spacing w:val="-54"/>
          <w:position w:val="5"/>
        </w:rPr>
        <w:t>̅</w:t>
      </w:r>
      <w:r>
        <w:rPr>
          <w:rFonts w:ascii="Cambria Math" w:eastAsia="Cambria Math" w:hAnsi="Cambria Math"/>
          <w:spacing w:val="-213"/>
        </w:rPr>
        <w:t>𝑀</w:t>
      </w:r>
      <w:r>
        <w:rPr>
          <w:rFonts w:ascii="Cambria Math" w:eastAsia="Cambria Math" w:hAnsi="Cambria Math"/>
          <w:spacing w:val="-30"/>
          <w:position w:val="5"/>
        </w:rPr>
        <w:t>̅</w:t>
      </w:r>
      <w:r>
        <w:rPr>
          <w:rFonts w:ascii="Cambria Math" w:eastAsia="Cambria Math" w:hAnsi="Cambria Math"/>
          <w:spacing w:val="-28"/>
          <w:position w:val="5"/>
        </w:rPr>
        <w:t>̅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22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3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spacing w:val="12"/>
          <w:w w:val="115"/>
          <w:vertAlign w:val="subscript"/>
        </w:rPr>
        <w:t>0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rPr>
          <w:rFonts w:ascii="Calibri" w:eastAsia="Calibri" w:hAnsi="Calibri"/>
        </w:rPr>
        <w:t>,</w:t>
      </w:r>
      <w:r>
        <w:rPr>
          <w:rFonts w:ascii="Calibri" w:eastAsia="Calibri" w:hAnsi="Calibri"/>
          <w:spacing w:val="-2"/>
        </w:rPr>
        <w:t xml:space="preserve"> </w:t>
      </w:r>
      <w:r>
        <w:rPr>
          <w:rFonts w:ascii="Cambria Math" w:eastAsia="Cambria Math" w:hAnsi="Cambria Math"/>
          <w:spacing w:val="-137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2"/>
        </w:rPr>
        <w:t>𝐴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5"/>
        </w:rPr>
        <w:t>𝐵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12"/>
        </w:rPr>
        <w:t>𝐶</w:t>
      </w:r>
      <w:r>
        <w:rPr>
          <w:rFonts w:ascii="Cambria Math" w:eastAsia="Cambria Math" w:hAnsi="Cambria Math"/>
          <w:position w:val="1"/>
        </w:rPr>
        <w:t>}</w:t>
      </w:r>
    </w:p>
    <w:p w:rsidR="0094244C" w:rsidRDefault="0094244C" w:rsidP="0094244C">
      <w:pPr>
        <w:spacing w:before="16"/>
        <w:ind w:left="1332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pacing w:val="-83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187"/>
          <w:position w:val="-4"/>
          <w:sz w:val="28"/>
          <w:szCs w:val="28"/>
        </w:rPr>
        <w:t>𝑀</w:t>
      </w:r>
      <w:r>
        <w:rPr>
          <w:rFonts w:ascii="Cambria Math" w:eastAsia="Cambria Math" w:hAnsi="Cambria Math" w:cs="Cambria Math"/>
          <w:spacing w:val="-27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30"/>
          <w:sz w:val="28"/>
          <w:szCs w:val="28"/>
        </w:rPr>
        <w:t>̅̅</w:t>
      </w:r>
      <w:r>
        <w:rPr>
          <w:rFonts w:ascii="Cambria Math" w:eastAsia="Cambria Math" w:hAnsi="Cambria Math" w:cs="Cambria Math"/>
          <w:spacing w:val="-73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70"/>
          <w:w w:val="104"/>
          <w:position w:val="-10"/>
          <w:sz w:val="20"/>
          <w:szCs w:val="20"/>
        </w:rPr>
        <w:t>0</w:t>
      </w:r>
      <w:r>
        <w:rPr>
          <w:rFonts w:ascii="Cambria Math" w:eastAsia="Cambria Math" w:hAnsi="Cambria Math" w:cs="Cambria Math"/>
          <w:spacing w:val="-30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54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213"/>
          <w:position w:val="-4"/>
          <w:sz w:val="28"/>
          <w:szCs w:val="28"/>
        </w:rPr>
        <w:t>𝑀</w:t>
      </w:r>
      <w:r>
        <w:rPr>
          <w:rFonts w:ascii="Cambria Math" w:eastAsia="Cambria Math" w:hAnsi="Cambria Math" w:cs="Cambria Math"/>
          <w:spacing w:val="-30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27"/>
          <w:sz w:val="28"/>
          <w:szCs w:val="28"/>
        </w:rPr>
        <w:t>̅</w:t>
      </w:r>
      <w:r>
        <w:rPr>
          <w:rFonts w:ascii="Cambria Math" w:eastAsia="Cambria Math" w:hAnsi="Cambria Math" w:cs="Cambria Math"/>
          <w:sz w:val="28"/>
          <w:szCs w:val="28"/>
        </w:rPr>
        <w:t>⃗</w:t>
      </w:r>
      <w:r>
        <w:rPr>
          <w:rFonts w:ascii="Cambria Math" w:eastAsia="Cambria Math" w:hAnsi="Cambria Math" w:cs="Cambria Math"/>
          <w:spacing w:val="21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position w:val="-4"/>
          <w:sz w:val="28"/>
          <w:szCs w:val="28"/>
        </w:rPr>
        <w:t>⊥</w:t>
      </w:r>
      <w:r>
        <w:rPr>
          <w:rFonts w:ascii="Cambria Math" w:eastAsia="Cambria Math" w:hAnsi="Cambria Math" w:cs="Cambria Math"/>
          <w:spacing w:val="13"/>
          <w:position w:val="-4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spacing w:val="-138"/>
          <w:w w:val="103"/>
          <w:position w:val="-4"/>
          <w:sz w:val="24"/>
          <w:szCs w:val="24"/>
        </w:rPr>
        <w:t>𝑘</w:t>
      </w:r>
      <w:r>
        <w:rPr>
          <w:rFonts w:ascii="Cambria Math" w:eastAsia="Cambria Math" w:hAnsi="Cambria Math" w:cs="Cambria Math"/>
          <w:spacing w:val="-49"/>
          <w:position w:val="-4"/>
          <w:sz w:val="28"/>
          <w:szCs w:val="28"/>
        </w:rPr>
        <w:t>̅</w:t>
      </w:r>
      <w:r>
        <w:rPr>
          <w:rFonts w:ascii="Cambria Math" w:eastAsia="Cambria Math" w:hAnsi="Cambria Math" w:cs="Cambria Math"/>
          <w:position w:val="-4"/>
          <w:sz w:val="28"/>
          <w:szCs w:val="28"/>
        </w:rPr>
        <w:t>⃗</w:t>
      </w:r>
      <w:r>
        <w:rPr>
          <w:rFonts w:ascii="Cambria Math" w:eastAsia="Cambria Math" w:hAnsi="Cambria Math" w:cs="Cambria Math"/>
          <w:spacing w:val="2"/>
          <w:position w:val="-4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position w:val="-4"/>
          <w:sz w:val="24"/>
          <w:szCs w:val="24"/>
        </w:rPr>
        <w:t>⟺</w:t>
      </w:r>
      <w:r>
        <w:rPr>
          <w:rFonts w:ascii="Cambria Math" w:eastAsia="Cambria Math" w:hAnsi="Cambria Math" w:cs="Cambria Math"/>
          <w:spacing w:val="7"/>
          <w:position w:val="-4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pacing w:val="-237"/>
          <w:position w:val="-4"/>
          <w:sz w:val="28"/>
          <w:szCs w:val="28"/>
        </w:rPr>
        <w:t>𝑀</w:t>
      </w:r>
      <w:r>
        <w:rPr>
          <w:rFonts w:ascii="Cambria Math" w:eastAsia="Cambria Math" w:hAnsi="Cambria Math" w:cs="Cambria Math"/>
          <w:spacing w:val="-30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28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30"/>
          <w:sz w:val="28"/>
          <w:szCs w:val="28"/>
        </w:rPr>
        <w:t>̅̅</w:t>
      </w:r>
      <w:r>
        <w:rPr>
          <w:rFonts w:ascii="Cambria Math" w:eastAsia="Cambria Math" w:hAnsi="Cambria Math" w:cs="Cambria Math"/>
          <w:spacing w:val="-75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68"/>
          <w:w w:val="104"/>
          <w:position w:val="-10"/>
          <w:sz w:val="20"/>
          <w:szCs w:val="20"/>
        </w:rPr>
        <w:t>0</w:t>
      </w:r>
      <w:r>
        <w:rPr>
          <w:rFonts w:ascii="Cambria Math" w:eastAsia="Cambria Math" w:hAnsi="Cambria Math" w:cs="Cambria Math"/>
          <w:spacing w:val="-30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56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211"/>
          <w:position w:val="-4"/>
          <w:sz w:val="28"/>
          <w:szCs w:val="28"/>
        </w:rPr>
        <w:t>𝑀</w:t>
      </w:r>
      <w:r>
        <w:rPr>
          <w:rFonts w:ascii="Cambria Math" w:eastAsia="Cambria Math" w:hAnsi="Cambria Math" w:cs="Cambria Math"/>
          <w:spacing w:val="-30"/>
          <w:sz w:val="28"/>
          <w:szCs w:val="28"/>
        </w:rPr>
        <w:t>̅</w:t>
      </w:r>
      <w:r>
        <w:rPr>
          <w:rFonts w:ascii="Cambria Math" w:eastAsia="Cambria Math" w:hAnsi="Cambria Math" w:cs="Cambria Math"/>
          <w:spacing w:val="-28"/>
          <w:sz w:val="28"/>
          <w:szCs w:val="28"/>
        </w:rPr>
        <w:t>̅</w:t>
      </w:r>
      <w:r>
        <w:rPr>
          <w:rFonts w:ascii="Cambria Math" w:eastAsia="Cambria Math" w:hAnsi="Cambria Math" w:cs="Cambria Math"/>
          <w:sz w:val="28"/>
          <w:szCs w:val="28"/>
        </w:rPr>
        <w:t>⃗</w:t>
      </w:r>
      <w:r>
        <w:rPr>
          <w:rFonts w:ascii="Cambria Math" w:eastAsia="Cambria Math" w:hAnsi="Cambria Math" w:cs="Cambria Math"/>
          <w:spacing w:val="5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position w:val="-4"/>
          <w:sz w:val="28"/>
          <w:szCs w:val="28"/>
        </w:rPr>
        <w:t xml:space="preserve">∙ </w:t>
      </w:r>
      <w:r>
        <w:rPr>
          <w:rFonts w:ascii="Cambria Math" w:eastAsia="Cambria Math" w:hAnsi="Cambria Math" w:cs="Cambria Math"/>
          <w:spacing w:val="-138"/>
          <w:w w:val="103"/>
          <w:position w:val="-4"/>
          <w:sz w:val="24"/>
          <w:szCs w:val="24"/>
        </w:rPr>
        <w:t>𝑘</w:t>
      </w:r>
      <w:r>
        <w:rPr>
          <w:rFonts w:ascii="Cambria Math" w:eastAsia="Cambria Math" w:hAnsi="Cambria Math" w:cs="Cambria Math"/>
          <w:spacing w:val="-49"/>
          <w:position w:val="-4"/>
          <w:sz w:val="28"/>
          <w:szCs w:val="28"/>
        </w:rPr>
        <w:t>̅</w:t>
      </w:r>
      <w:r>
        <w:rPr>
          <w:rFonts w:ascii="Cambria Math" w:eastAsia="Cambria Math" w:hAnsi="Cambria Math" w:cs="Cambria Math"/>
          <w:position w:val="-4"/>
          <w:sz w:val="28"/>
          <w:szCs w:val="28"/>
        </w:rPr>
        <w:t>⃗</w:t>
      </w:r>
      <w:r>
        <w:rPr>
          <w:rFonts w:ascii="Cambria Math" w:eastAsia="Cambria Math" w:hAnsi="Cambria Math" w:cs="Cambria Math"/>
          <w:spacing w:val="17"/>
          <w:position w:val="-4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position w:val="-4"/>
          <w:sz w:val="24"/>
          <w:szCs w:val="24"/>
        </w:rPr>
        <w:t>=</w:t>
      </w:r>
      <w:r>
        <w:rPr>
          <w:rFonts w:ascii="Cambria Math" w:eastAsia="Cambria Math" w:hAnsi="Cambria Math" w:cs="Cambria Math"/>
          <w:spacing w:val="24"/>
          <w:position w:val="-4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position w:val="-4"/>
          <w:sz w:val="24"/>
          <w:szCs w:val="24"/>
        </w:rPr>
        <w:t>0</w:t>
      </w:r>
    </w:p>
    <w:p w:rsidR="0094244C" w:rsidRDefault="0094244C" w:rsidP="0094244C">
      <w:pPr>
        <w:pStyle w:val="a8"/>
        <w:tabs>
          <w:tab w:val="left" w:pos="7253"/>
        </w:tabs>
        <w:spacing w:before="196"/>
        <w:ind w:left="1488"/>
        <w:rPr>
          <w:b/>
        </w:rPr>
      </w:pP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</w:rPr>
        <w:tab/>
      </w:r>
      <w:r>
        <w:t>(</w:t>
      </w:r>
      <w:r>
        <w:rPr>
          <w:b/>
        </w:rPr>
        <w:t>7.1)</w:t>
      </w:r>
    </w:p>
    <w:p w:rsidR="0094244C" w:rsidRDefault="0094244C" w:rsidP="0094244C">
      <w:pPr>
        <w:spacing w:before="248" w:line="268" w:lineRule="auto"/>
        <w:ind w:left="1121" w:right="55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>
                <wp:simplePos x="0" y="0"/>
                <wp:positionH relativeFrom="page">
                  <wp:posOffset>6521450</wp:posOffset>
                </wp:positionH>
                <wp:positionV relativeFrom="paragraph">
                  <wp:posOffset>582295</wp:posOffset>
                </wp:positionV>
                <wp:extent cx="44450" cy="8890"/>
                <wp:effectExtent l="0" t="4445" r="0" b="0"/>
                <wp:wrapNone/>
                <wp:docPr id="1928" name="Прямоугольник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330F" id="Прямоугольник 1928" o:spid="_x0000_s1026" style="position:absolute;margin-left:513.5pt;margin-top:45.85pt;width:3.5pt;height:.7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 xml:space="preserve">Уравнение 7.1. называют уравнением плоскости, </w:t>
      </w:r>
      <w:r>
        <w:rPr>
          <w:i/>
          <w:sz w:val="28"/>
          <w:u w:val="single"/>
        </w:rPr>
        <w:t>проходящей через данную</w:t>
      </w:r>
      <w:r>
        <w:rPr>
          <w:i/>
          <w:spacing w:val="-67"/>
          <w:sz w:val="28"/>
        </w:rPr>
        <w:t xml:space="preserve"> </w:t>
      </w:r>
      <w:r>
        <w:rPr>
          <w:i/>
          <w:spacing w:val="-1"/>
          <w:sz w:val="28"/>
          <w:u w:val="single"/>
        </w:rPr>
        <w:t>точк</w:t>
      </w:r>
      <w:r>
        <w:rPr>
          <w:i/>
          <w:sz w:val="28"/>
          <w:u w:val="single"/>
        </w:rPr>
        <w:t>у</w:t>
      </w:r>
      <w:r>
        <w:rPr>
          <w:i/>
          <w:spacing w:val="-2"/>
          <w:sz w:val="28"/>
        </w:rPr>
        <w:t xml:space="preserve"> </w:t>
      </w:r>
      <w:r>
        <w:rPr>
          <w:rFonts w:ascii="Cambria Math" w:eastAsia="Cambria Math" w:hAnsi="Cambria Math"/>
          <w:spacing w:val="-16"/>
          <w:sz w:val="28"/>
        </w:rPr>
        <w:t>𝑀</w:t>
      </w:r>
      <w:r>
        <w:rPr>
          <w:rFonts w:ascii="Cambria Math" w:eastAsia="Cambria Math" w:hAnsi="Cambria Math"/>
          <w:spacing w:val="12"/>
          <w:w w:val="115"/>
          <w:sz w:val="28"/>
          <w:vertAlign w:val="subscript"/>
        </w:rPr>
        <w:t>0</w:t>
      </w:r>
      <w:r>
        <w:rPr>
          <w:rFonts w:ascii="Cambria Math" w:eastAsia="Cambria Math" w:hAnsi="Cambria Math"/>
          <w:sz w:val="28"/>
        </w:rPr>
        <w:t>(</w:t>
      </w:r>
      <w:r>
        <w:rPr>
          <w:rFonts w:ascii="Cambria Math" w:eastAsia="Cambria Math" w:hAnsi="Cambria Math"/>
          <w:spacing w:val="-3"/>
          <w:sz w:val="28"/>
        </w:rPr>
        <w:t>𝑥</w:t>
      </w:r>
      <w:r>
        <w:rPr>
          <w:rFonts w:ascii="Cambria Math" w:eastAsia="Cambria Math" w:hAnsi="Cambria Math"/>
          <w:spacing w:val="11"/>
          <w:w w:val="115"/>
          <w:sz w:val="28"/>
          <w:vertAlign w:val="subscript"/>
        </w:rPr>
        <w:t>0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-19"/>
          <w:sz w:val="28"/>
        </w:rPr>
        <w:t xml:space="preserve"> </w:t>
      </w:r>
      <w:r>
        <w:rPr>
          <w:rFonts w:ascii="Cambria Math" w:eastAsia="Cambria Math" w:hAnsi="Cambria Math"/>
          <w:spacing w:val="-11"/>
          <w:sz w:val="28"/>
        </w:rPr>
        <w:t>𝑦</w:t>
      </w:r>
      <w:r>
        <w:rPr>
          <w:rFonts w:ascii="Cambria Math" w:eastAsia="Cambria Math" w:hAnsi="Cambria Math"/>
          <w:spacing w:val="14"/>
          <w:w w:val="115"/>
          <w:sz w:val="28"/>
          <w:vertAlign w:val="subscript"/>
        </w:rPr>
        <w:t>0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pacing w:val="-7"/>
          <w:sz w:val="28"/>
        </w:rPr>
        <w:t>𝑧</w:t>
      </w:r>
      <w:r>
        <w:rPr>
          <w:rFonts w:ascii="Cambria Math" w:eastAsia="Cambria Math" w:hAnsi="Cambria Math"/>
          <w:spacing w:val="11"/>
          <w:w w:val="115"/>
          <w:sz w:val="28"/>
          <w:vertAlign w:val="subscript"/>
        </w:rPr>
        <w:t>0</w:t>
      </w:r>
      <w:r>
        <w:rPr>
          <w:rFonts w:ascii="Cambria Math" w:eastAsia="Cambria Math" w:hAnsi="Cambria Math"/>
          <w:spacing w:val="-2"/>
          <w:sz w:val="28"/>
        </w:rPr>
        <w:t>)</w:t>
      </w:r>
      <w:r>
        <w:rPr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 xml:space="preserve"> </w:t>
      </w:r>
      <w:r>
        <w:rPr>
          <w:i/>
          <w:spacing w:val="1"/>
          <w:sz w:val="28"/>
          <w:u w:val="single"/>
        </w:rPr>
        <w:t>п</w:t>
      </w:r>
      <w:r>
        <w:rPr>
          <w:i/>
          <w:sz w:val="28"/>
          <w:u w:val="single"/>
        </w:rPr>
        <w:t>ерпен</w:t>
      </w:r>
      <w:r>
        <w:rPr>
          <w:i/>
          <w:spacing w:val="-3"/>
          <w:sz w:val="28"/>
          <w:u w:val="single"/>
        </w:rPr>
        <w:t>д</w:t>
      </w:r>
      <w:r>
        <w:rPr>
          <w:i/>
          <w:spacing w:val="1"/>
          <w:sz w:val="28"/>
          <w:u w:val="single"/>
        </w:rPr>
        <w:t>и</w:t>
      </w:r>
      <w:r>
        <w:rPr>
          <w:i/>
          <w:spacing w:val="-2"/>
          <w:sz w:val="28"/>
          <w:u w:val="single"/>
        </w:rPr>
        <w:t>к</w:t>
      </w:r>
      <w:r>
        <w:rPr>
          <w:i/>
          <w:sz w:val="28"/>
          <w:u w:val="single"/>
        </w:rPr>
        <w:t>у</w:t>
      </w:r>
      <w:r>
        <w:rPr>
          <w:i/>
          <w:spacing w:val="-3"/>
          <w:sz w:val="28"/>
          <w:u w:val="single"/>
        </w:rPr>
        <w:t>л</w:t>
      </w:r>
      <w:r>
        <w:rPr>
          <w:i/>
          <w:sz w:val="28"/>
          <w:u w:val="single"/>
        </w:rPr>
        <w:t>ярно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pacing w:val="-1"/>
          <w:sz w:val="28"/>
          <w:u w:val="single"/>
        </w:rPr>
        <w:t>з</w:t>
      </w:r>
      <w:r>
        <w:rPr>
          <w:i/>
          <w:spacing w:val="2"/>
          <w:sz w:val="28"/>
          <w:u w:val="single"/>
        </w:rPr>
        <w:t>а</w:t>
      </w:r>
      <w:r>
        <w:rPr>
          <w:i/>
          <w:spacing w:val="-3"/>
          <w:sz w:val="28"/>
          <w:u w:val="single"/>
        </w:rPr>
        <w:t>д</w:t>
      </w:r>
      <w:r>
        <w:rPr>
          <w:i/>
          <w:spacing w:val="1"/>
          <w:sz w:val="28"/>
          <w:u w:val="single"/>
        </w:rPr>
        <w:t>а</w:t>
      </w:r>
      <w:r>
        <w:rPr>
          <w:i/>
          <w:spacing w:val="-1"/>
          <w:sz w:val="28"/>
          <w:u w:val="single"/>
        </w:rPr>
        <w:t>н</w:t>
      </w:r>
      <w:r>
        <w:rPr>
          <w:i/>
          <w:spacing w:val="-3"/>
          <w:sz w:val="28"/>
          <w:u w:val="single"/>
        </w:rPr>
        <w:t>н</w:t>
      </w:r>
      <w:r>
        <w:rPr>
          <w:i/>
          <w:spacing w:val="1"/>
          <w:sz w:val="28"/>
          <w:u w:val="single"/>
        </w:rPr>
        <w:t>о</w:t>
      </w:r>
      <w:r>
        <w:rPr>
          <w:i/>
          <w:spacing w:val="-1"/>
          <w:sz w:val="28"/>
          <w:u w:val="single"/>
        </w:rPr>
        <w:t>м</w:t>
      </w:r>
      <w:r>
        <w:rPr>
          <w:i/>
          <w:sz w:val="28"/>
          <w:u w:val="single"/>
        </w:rPr>
        <w:t>у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pacing w:val="-1"/>
          <w:sz w:val="28"/>
          <w:u w:val="single"/>
        </w:rPr>
        <w:t>век</w:t>
      </w:r>
      <w:r>
        <w:rPr>
          <w:i/>
          <w:spacing w:val="-3"/>
          <w:sz w:val="28"/>
          <w:u w:val="single"/>
        </w:rPr>
        <w:t>т</w:t>
      </w:r>
      <w:r>
        <w:rPr>
          <w:i/>
          <w:spacing w:val="1"/>
          <w:sz w:val="28"/>
          <w:u w:val="single"/>
        </w:rPr>
        <w:t>ор</w:t>
      </w:r>
      <w:r>
        <w:rPr>
          <w:i/>
          <w:sz w:val="28"/>
          <w:u w:val="single"/>
        </w:rPr>
        <w:t>у</w:t>
      </w:r>
      <w:r>
        <w:rPr>
          <w:i/>
          <w:spacing w:val="-3"/>
          <w:sz w:val="28"/>
        </w:rPr>
        <w:t xml:space="preserve"> </w:t>
      </w:r>
      <w:r>
        <w:rPr>
          <w:rFonts w:ascii="Cambria Math" w:eastAsia="Cambria Math" w:hAnsi="Cambria Math"/>
          <w:spacing w:val="-138"/>
          <w:w w:val="104"/>
          <w:sz w:val="28"/>
        </w:rPr>
        <w:t>𝑘</w:t>
      </w:r>
      <w:r>
        <w:rPr>
          <w:rFonts w:ascii="Cambria Math" w:eastAsia="Cambria Math" w:hAnsi="Cambria Math"/>
          <w:spacing w:val="-49"/>
          <w:sz w:val="28"/>
        </w:rPr>
        <w:t>̅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1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pacing w:val="-1"/>
          <w:position w:val="1"/>
          <w:sz w:val="28"/>
        </w:rPr>
        <w:t>{</w:t>
      </w:r>
      <w:r>
        <w:rPr>
          <w:rFonts w:ascii="Cambria Math" w:eastAsia="Cambria Math" w:hAnsi="Cambria Math"/>
          <w:spacing w:val="2"/>
          <w:sz w:val="28"/>
        </w:rPr>
        <w:t>𝐴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pacing w:val="7"/>
          <w:sz w:val="28"/>
        </w:rPr>
        <w:t>𝐵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pacing w:val="12"/>
          <w:sz w:val="28"/>
        </w:rPr>
        <w:t>𝐶</w:t>
      </w:r>
      <w:r>
        <w:rPr>
          <w:rFonts w:ascii="Cambria Math" w:eastAsia="Cambria Math" w:hAnsi="Cambria Math"/>
          <w:position w:val="1"/>
          <w:sz w:val="28"/>
        </w:rPr>
        <w:t>}</w:t>
      </w:r>
      <w:r>
        <w:rPr>
          <w:rFonts w:ascii="Cambria Math" w:eastAsia="Cambria Math" w:hAnsi="Cambria Math"/>
          <w:spacing w:val="7"/>
          <w:position w:val="1"/>
          <w:sz w:val="28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15"/>
        <w:ind w:left="1656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𝐶𝑧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𝐶𝑧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0</w:t>
      </w:r>
    </w:p>
    <w:p w:rsidR="0094244C" w:rsidRDefault="0094244C" w:rsidP="0094244C">
      <w:pPr>
        <w:pStyle w:val="a8"/>
        <w:spacing w:before="34"/>
        <w:ind w:left="1517"/>
        <w:rPr>
          <w:rFonts w:ascii="Cambria Math" w:eastAsia="Cambria Math" w:hAnsi="Cambria Math"/>
        </w:rPr>
      </w:pPr>
      <w:r>
        <w:rPr>
          <w:spacing w:val="1"/>
        </w:rPr>
        <w:t>П</w:t>
      </w:r>
      <w:r>
        <w:rPr>
          <w:spacing w:val="-4"/>
        </w:rPr>
        <w:t>у</w:t>
      </w:r>
      <w:r>
        <w:t xml:space="preserve">сть </w:t>
      </w:r>
      <w:r>
        <w:rPr>
          <w:rFonts w:ascii="Cambria Math" w:eastAsia="Cambria Math" w:hAnsi="Cambria Math"/>
          <w:spacing w:val="-134"/>
        </w:rPr>
        <w:t>𝑟</w:t>
      </w:r>
      <w:r>
        <w:rPr>
          <w:rFonts w:ascii="Cambria Math" w:eastAsia="Cambria Math" w:hAnsi="Cambria Math"/>
          <w:spacing w:val="-11"/>
        </w:rPr>
        <w:t>̅</w:t>
      </w:r>
      <w:r>
        <w:rPr>
          <w:rFonts w:ascii="Cambria Math" w:eastAsia="Cambria Math" w:hAnsi="Cambria Math"/>
          <w:spacing w:val="-52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0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spacing w:val="12"/>
          <w:w w:val="115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rPr>
          <w:spacing w:val="1"/>
        </w:rPr>
        <w:t>р</w:t>
      </w:r>
      <w:r>
        <w:t>а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-3"/>
        </w:rPr>
        <w:t>у</w:t>
      </w:r>
      <w:r>
        <w:t xml:space="preserve">с </w:t>
      </w:r>
      <w:r>
        <w:rPr>
          <w:spacing w:val="-1"/>
        </w:rPr>
        <w:t>вект</w:t>
      </w:r>
      <w:r>
        <w:rPr>
          <w:spacing w:val="-3"/>
        </w:rPr>
        <w:t>о</w:t>
      </w:r>
      <w:r>
        <w:t>р</w:t>
      </w:r>
      <w:r>
        <w:rPr>
          <w:spacing w:val="1"/>
        </w:rPr>
        <w:t xml:space="preserve"> </w:t>
      </w:r>
      <w:r>
        <w:t>точ</w:t>
      </w:r>
      <w:r>
        <w:rPr>
          <w:spacing w:val="-2"/>
        </w:rPr>
        <w:t>к</w:t>
      </w:r>
      <w:r>
        <w:t>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spacing w:val="-16"/>
        </w:rPr>
        <w:t>𝑀</w:t>
      </w:r>
      <w:r>
        <w:rPr>
          <w:rFonts w:ascii="Cambria Math" w:eastAsia="Cambria Math" w:hAnsi="Cambria Math"/>
          <w:spacing w:val="12"/>
          <w:w w:val="115"/>
          <w:vertAlign w:val="subscript"/>
        </w:rPr>
        <w:t>0</w:t>
      </w:r>
      <w:r>
        <w:t xml:space="preserve">, </w:t>
      </w:r>
      <w:r>
        <w:rPr>
          <w:spacing w:val="-2"/>
        </w:rPr>
        <w:t>т</w:t>
      </w:r>
      <w:r>
        <w:rPr>
          <w:spacing w:val="1"/>
        </w:rPr>
        <w:t>о</w:t>
      </w:r>
      <w:r>
        <w:rPr>
          <w:spacing w:val="-1"/>
        </w:rPr>
        <w:t>гд</w:t>
      </w:r>
      <w:r>
        <w:t>а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  <w:spacing w:val="2"/>
        </w:rPr>
        <w:t>𝐴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spacing w:val="5"/>
        </w:rPr>
        <w:t>𝐵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2"/>
        </w:rPr>
        <w:t>𝐶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94244C" w:rsidRDefault="0094244C" w:rsidP="0094244C">
      <w:pPr>
        <w:pStyle w:val="a8"/>
        <w:spacing w:before="53"/>
        <w:ind w:left="112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34"/>
        </w:rPr>
        <w:t>𝑟</w:t>
      </w:r>
      <w:r>
        <w:rPr>
          <w:rFonts w:ascii="Cambria Math" w:eastAsia="Cambria Math" w:hAnsi="Cambria Math"/>
          <w:spacing w:val="-11"/>
        </w:rPr>
        <w:t>̅</w:t>
      </w:r>
      <w:r>
        <w:rPr>
          <w:rFonts w:ascii="Cambria Math" w:eastAsia="Cambria Math" w:hAnsi="Cambria Math"/>
          <w:spacing w:val="-52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0</w:t>
      </w:r>
      <w:r>
        <w:rPr>
          <w:rFonts w:ascii="Cambria Math" w:eastAsia="Cambria Math" w:hAnsi="Cambria Math"/>
        </w:rPr>
        <w:t>⃗</w:t>
      </w:r>
    </w:p>
    <w:p w:rsidR="0094244C" w:rsidRDefault="0094244C" w:rsidP="0094244C">
      <w:pPr>
        <w:pStyle w:val="a8"/>
        <w:spacing w:before="47"/>
        <w:ind w:left="1517"/>
        <w:rPr>
          <w:rFonts w:ascii="Cambria Math" w:eastAsia="Cambria Math" w:hAnsi="Cambria Math"/>
        </w:rPr>
      </w:pPr>
      <w:r>
        <w:rPr>
          <w:spacing w:val="-1"/>
        </w:rPr>
        <w:t>Обо</w:t>
      </w:r>
      <w:r>
        <w:rPr>
          <w:spacing w:val="-2"/>
        </w:rPr>
        <w:t>з</w:t>
      </w:r>
      <w:r>
        <w:rPr>
          <w:spacing w:val="-1"/>
        </w:rPr>
        <w:t>начи</w:t>
      </w:r>
      <w:r>
        <w:t>м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  <w:spacing w:val="2"/>
        </w:rPr>
        <w:t>𝐴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7"/>
        </w:rPr>
        <w:t>𝐵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2"/>
        </w:rPr>
        <w:t>𝐶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34"/>
        </w:rPr>
        <w:t>𝑟</w:t>
      </w:r>
      <w:r>
        <w:rPr>
          <w:rFonts w:ascii="Cambria Math" w:eastAsia="Cambria Math" w:hAnsi="Cambria Math"/>
          <w:spacing w:val="-11"/>
        </w:rPr>
        <w:t>̅</w:t>
      </w:r>
      <w:r>
        <w:rPr>
          <w:rFonts w:ascii="Cambria Math" w:eastAsia="Cambria Math" w:hAnsi="Cambria Math"/>
          <w:spacing w:val="-51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0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𝐷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pgSz w:w="11910" w:h="16840"/>
          <w:pgMar w:top="120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6175"/>
        </w:tabs>
        <w:spacing w:before="88"/>
        <w:ind w:left="1656"/>
      </w:pPr>
      <w:r>
        <w:rPr>
          <w:rFonts w:ascii="Cambria Math" w:eastAsia="Cambria Math" w:hAnsi="Cambria Math"/>
        </w:rPr>
        <w:lastRenderedPageBreak/>
        <w:t>𝐴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С𝑧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 𝐷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</w:rPr>
        <w:tab/>
      </w:r>
      <w:r>
        <w:t>(</w:t>
      </w:r>
      <w:r>
        <w:rPr>
          <w:b/>
        </w:rPr>
        <w:t>7.2</w:t>
      </w:r>
      <w:r>
        <w:t>)</w:t>
      </w:r>
    </w:p>
    <w:p w:rsidR="0094244C" w:rsidRDefault="0094244C" w:rsidP="0094244C">
      <w:pPr>
        <w:spacing w:before="51" w:line="276" w:lineRule="auto"/>
        <w:ind w:left="1517" w:right="2327"/>
        <w:rPr>
          <w:sz w:val="28"/>
        </w:rPr>
      </w:pPr>
      <w:r>
        <w:rPr>
          <w:sz w:val="28"/>
        </w:rPr>
        <w:t xml:space="preserve">Уравнение (7.2.) называется </w:t>
      </w:r>
      <w:r>
        <w:rPr>
          <w:i/>
          <w:sz w:val="28"/>
          <w:u w:val="single"/>
        </w:rPr>
        <w:t>общее уравнение плоскости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Теорема 7.1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сякое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и</w:t>
      </w:r>
    </w:p>
    <w:p w:rsidR="0094244C" w:rsidRDefault="0094244C" w:rsidP="0094244C">
      <w:pPr>
        <w:pStyle w:val="a8"/>
        <w:spacing w:line="327" w:lineRule="exact"/>
        <w:ind w:left="4078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 𝐵𝑦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 𝐶𝑧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 𝐷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0</w:t>
      </w:r>
      <w:r>
        <w:t xml:space="preserve">,  </w:t>
      </w:r>
      <w:r>
        <w:rPr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 xml:space="preserve">+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≠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</w:t>
      </w:r>
    </w:p>
    <w:p w:rsidR="0094244C" w:rsidRDefault="0094244C" w:rsidP="0094244C">
      <w:pPr>
        <w:pStyle w:val="a8"/>
        <w:spacing w:before="9"/>
        <w:rPr>
          <w:rFonts w:ascii="Cambria Math"/>
          <w:sz w:val="35"/>
        </w:rPr>
      </w:pPr>
    </w:p>
    <w:p w:rsidR="0094244C" w:rsidRDefault="0094244C" w:rsidP="0094244C">
      <w:pPr>
        <w:pStyle w:val="a8"/>
        <w:spacing w:before="1" w:line="276" w:lineRule="auto"/>
        <w:ind w:left="1121" w:right="225"/>
        <w:jc w:val="both"/>
      </w:pPr>
      <w:r>
        <w:t>задаёт</w:t>
      </w:r>
      <w:r>
        <w:rPr>
          <w:spacing w:val="1"/>
        </w:rPr>
        <w:t xml:space="preserve"> </w:t>
      </w:r>
      <w:r>
        <w:t>плоскость. И обратно,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вида 7.2.</w:t>
      </w:r>
    </w:p>
    <w:p w:rsidR="0094244C" w:rsidRDefault="0094244C" w:rsidP="0094244C">
      <w:pPr>
        <w:pStyle w:val="a8"/>
        <w:spacing w:line="276" w:lineRule="auto"/>
        <w:ind w:left="1121" w:right="224" w:firstLine="395"/>
        <w:jc w:val="both"/>
      </w:pPr>
      <w:r>
        <w:rPr>
          <w:b/>
        </w:rPr>
        <w:t>Замечание</w:t>
      </w:r>
      <w:r>
        <w:rPr>
          <w:b/>
          <w:spacing w:val="1"/>
        </w:rPr>
        <w:t xml:space="preserve"> </w:t>
      </w:r>
      <w:r>
        <w:rPr>
          <w:b/>
        </w:rPr>
        <w:t>7.2.</w:t>
      </w:r>
      <w:r>
        <w:rPr>
          <w:b/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𝐴</w:t>
      </w:r>
      <w:r>
        <w:t>,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 уравнении</w:t>
      </w:r>
      <w:r>
        <w:rPr>
          <w:spacing w:val="1"/>
        </w:rPr>
        <w:t xml:space="preserve"> </w:t>
      </w:r>
      <w:r>
        <w:t xml:space="preserve">плоскости перед переменными </w:t>
      </w:r>
      <w:r>
        <w:rPr>
          <w:rFonts w:ascii="Cambria Math" w:eastAsia="Cambria Math" w:hAnsi="Cambria Math"/>
        </w:rPr>
        <w:t>𝑥</w:t>
      </w:r>
      <w:r>
        <w:t xml:space="preserve">,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1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 xml:space="preserve">𝑧 </w:t>
      </w:r>
      <w:r>
        <w:t>являются координатами нормального</w:t>
      </w:r>
      <w:r>
        <w:rPr>
          <w:spacing w:val="1"/>
        </w:rPr>
        <w:t xml:space="preserve"> </w:t>
      </w:r>
      <w:r>
        <w:t>вектора</w:t>
      </w:r>
      <w:r>
        <w:rPr>
          <w:spacing w:val="69"/>
        </w:rPr>
        <w:t xml:space="preserve"> </w:t>
      </w:r>
      <w:r>
        <w:t>данной плоскости.</w:t>
      </w:r>
    </w:p>
    <w:p w:rsidR="0094244C" w:rsidRDefault="0094244C" w:rsidP="0094244C">
      <w:pPr>
        <w:pStyle w:val="a8"/>
        <w:spacing w:line="271" w:lineRule="auto"/>
        <w:ind w:left="1121" w:right="226" w:firstLine="395"/>
        <w:jc w:val="both"/>
      </w:pPr>
      <w:r>
        <w:t xml:space="preserve">Например, если плоскость </w:t>
      </w:r>
      <w:r>
        <w:rPr>
          <w:i/>
        </w:rPr>
        <w:t xml:space="preserve">σ </w:t>
      </w:r>
      <w:r>
        <w:t xml:space="preserve">задана уравнением </w:t>
      </w:r>
      <w:r>
        <w:rPr>
          <w:rFonts w:ascii="Cambria Math" w:eastAsia="Cambria Math" w:hAnsi="Cambria Math"/>
        </w:rPr>
        <w:t>2𝑥 − 3𝑦 + 𝑧 − 7 = 0</w:t>
      </w:r>
      <w:r>
        <w:t>, то её</w:t>
      </w:r>
      <w:r>
        <w:rPr>
          <w:spacing w:val="1"/>
        </w:rPr>
        <w:t xml:space="preserve"> </w:t>
      </w:r>
      <w:r>
        <w:rPr>
          <w:spacing w:val="-1"/>
        </w:rPr>
        <w:t>нормаль</w:t>
      </w:r>
      <w:r>
        <w:rPr>
          <w:spacing w:val="-3"/>
        </w:rPr>
        <w:t>н</w:t>
      </w:r>
      <w:r>
        <w:rPr>
          <w:spacing w:val="-2"/>
        </w:rPr>
        <w:t>ы</w:t>
      </w:r>
      <w:r>
        <w:t xml:space="preserve">й </w:t>
      </w:r>
      <w:r>
        <w:rPr>
          <w:spacing w:val="-1"/>
        </w:rPr>
        <w:t>век</w:t>
      </w:r>
      <w:r>
        <w:rPr>
          <w:spacing w:val="-3"/>
        </w:rPr>
        <w:t>т</w:t>
      </w:r>
      <w:r>
        <w:rPr>
          <w:spacing w:val="1"/>
        </w:rPr>
        <w:t>о</w:t>
      </w:r>
      <w:r>
        <w:t>р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37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 xml:space="preserve">2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</w:rPr>
        <w:t>3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>, а</w:t>
      </w:r>
      <w:r>
        <w:rPr>
          <w:spacing w:val="-2"/>
        </w:rPr>
        <w:t xml:space="preserve"> </w:t>
      </w:r>
      <w:r>
        <w:t>свобод</w:t>
      </w:r>
      <w:r>
        <w:rPr>
          <w:spacing w:val="-3"/>
        </w:rPr>
        <w:t>н</w:t>
      </w:r>
      <w:r>
        <w:t>ый</w:t>
      </w:r>
      <w:r>
        <w:rPr>
          <w:spacing w:val="2"/>
        </w:rPr>
        <w:t xml:space="preserve"> </w:t>
      </w:r>
      <w:r>
        <w:t>чл</w:t>
      </w:r>
      <w:r>
        <w:rPr>
          <w:spacing w:val="-4"/>
        </w:rPr>
        <w:t>е</w:t>
      </w:r>
      <w:r>
        <w:t>н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С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  <w:spacing w:val="-2"/>
        </w:rPr>
        <w:t>7</w:t>
      </w:r>
      <w:r>
        <w:t>.</w:t>
      </w:r>
    </w:p>
    <w:p w:rsidR="0094244C" w:rsidRDefault="0094244C" w:rsidP="0094244C">
      <w:pPr>
        <w:pStyle w:val="2"/>
        <w:spacing w:before="8" w:after="50"/>
        <w:ind w:left="3946"/>
        <w:jc w:val="both"/>
      </w:pPr>
      <w:r>
        <w:t>Неполные</w:t>
      </w:r>
      <w:r>
        <w:rPr>
          <w:spacing w:val="-4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плоск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9"/>
        <w:gridCol w:w="657"/>
        <w:gridCol w:w="659"/>
        <w:gridCol w:w="657"/>
        <w:gridCol w:w="2507"/>
        <w:gridCol w:w="4677"/>
      </w:tblGrid>
      <w:tr w:rsidR="0094244C" w:rsidRPr="0094244C" w:rsidTr="00910EA5">
        <w:trPr>
          <w:trHeight w:val="328"/>
        </w:trPr>
        <w:tc>
          <w:tcPr>
            <w:tcW w:w="1154" w:type="dxa"/>
            <w:gridSpan w:val="2"/>
          </w:tcPr>
          <w:p w:rsidR="0094244C" w:rsidRDefault="0094244C" w:rsidP="00910E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157" w:type="dxa"/>
            <w:gridSpan w:val="5"/>
          </w:tcPr>
          <w:p w:rsidR="0094244C" w:rsidRDefault="0094244C" w:rsidP="00910EA5">
            <w:pPr>
              <w:pStyle w:val="TableParagraph"/>
              <w:tabs>
                <w:tab w:val="left" w:pos="3074"/>
              </w:tabs>
              <w:spacing w:line="308" w:lineRule="exact"/>
              <w:ind w:left="14"/>
              <w:rPr>
                <w:sz w:val="28"/>
              </w:rPr>
            </w:pPr>
            <w:r>
              <w:rPr>
                <w:sz w:val="28"/>
              </w:rPr>
              <w:t>𝐴𝑥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𝐵𝑦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𝐶𝑧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𝐷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,</w:t>
            </w:r>
            <w:r>
              <w:rPr>
                <w:sz w:val="28"/>
              </w:rPr>
              <w:tab/>
            </w:r>
            <w:r>
              <w:rPr>
                <w:position w:val="1"/>
                <w:sz w:val="28"/>
              </w:rPr>
              <w:t>|</w:t>
            </w:r>
            <w:r>
              <w:rPr>
                <w:sz w:val="28"/>
              </w:rPr>
              <w:t>𝐴</w:t>
            </w:r>
            <w:r>
              <w:rPr>
                <w:position w:val="1"/>
                <w:sz w:val="28"/>
              </w:rPr>
              <w:t>|</w:t>
            </w:r>
            <w:r>
              <w:rPr>
                <w:spacing w:val="3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|</w:t>
            </w:r>
            <w:r>
              <w:rPr>
                <w:sz w:val="28"/>
              </w:rPr>
              <w:t>𝐵</w:t>
            </w:r>
            <w:r>
              <w:rPr>
                <w:position w:val="1"/>
                <w:sz w:val="28"/>
              </w:rPr>
              <w:t>|</w:t>
            </w:r>
            <w:r>
              <w:rPr>
                <w:spacing w:val="1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|</w:t>
            </w:r>
            <w:r>
              <w:rPr>
                <w:sz w:val="28"/>
              </w:rPr>
              <w:t>𝐶</w:t>
            </w:r>
            <w:r>
              <w:rPr>
                <w:position w:val="1"/>
                <w:sz w:val="28"/>
              </w:rPr>
              <w:t>|</w:t>
            </w:r>
            <w:r>
              <w:rPr>
                <w:spacing w:val="18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≠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</w:tr>
      <w:tr w:rsidR="0094244C" w:rsidTr="00910EA5">
        <w:trPr>
          <w:trHeight w:val="321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01" w:lineRule="exact"/>
              <w:ind w:left="8"/>
              <w:rPr>
                <w:i/>
                <w:sz w:val="28"/>
              </w:rPr>
            </w:pPr>
            <w:r>
              <w:rPr>
                <w:i/>
                <w:sz w:val="28"/>
              </w:rPr>
              <w:t>A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1" w:lineRule="exact"/>
              <w:ind w:left="10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01" w:lineRule="exact"/>
              <w:ind w:left="10"/>
              <w:rPr>
                <w:i/>
                <w:sz w:val="28"/>
              </w:rPr>
            </w:pPr>
            <w:r>
              <w:rPr>
                <w:i/>
                <w:sz w:val="28"/>
              </w:rPr>
              <w:t>C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1" w:lineRule="exact"/>
              <w:ind w:left="10"/>
              <w:rPr>
                <w:i/>
                <w:sz w:val="28"/>
              </w:rPr>
            </w:pPr>
            <w:r>
              <w:rPr>
                <w:i/>
                <w:sz w:val="28"/>
              </w:rPr>
              <w:t>D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01" w:lineRule="exact"/>
              <w:ind w:left="152" w:right="134"/>
              <w:rPr>
                <w:sz w:val="28"/>
              </w:rPr>
            </w:pPr>
            <w:r>
              <w:rPr>
                <w:sz w:val="28"/>
              </w:rPr>
              <w:t>Уравнение</w:t>
            </w:r>
          </w:p>
        </w:tc>
        <w:tc>
          <w:tcPr>
            <w:tcW w:w="4677" w:type="dxa"/>
          </w:tcPr>
          <w:p w:rsidR="0094244C" w:rsidRDefault="0094244C" w:rsidP="00910EA5">
            <w:pPr>
              <w:pStyle w:val="TableParagraph"/>
              <w:spacing w:line="301" w:lineRule="exact"/>
              <w:ind w:left="270" w:right="250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94244C" w:rsidTr="00910EA5">
        <w:trPr>
          <w:trHeight w:val="813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ind w:left="88" w:right="3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ind w:left="88" w:right="75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ind w:left="89" w:right="77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ind w:left="1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ind w:left="152" w:right="135"/>
              <w:rPr>
                <w:sz w:val="28"/>
              </w:rPr>
            </w:pPr>
            <w:r>
              <w:rPr>
                <w:sz w:val="28"/>
              </w:rPr>
              <w:t>𝐴𝑥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𝐵𝑦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𝐶𝑧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Pr="0094244C" w:rsidRDefault="0094244C" w:rsidP="00910EA5">
            <w:pPr>
              <w:pStyle w:val="TableParagraph"/>
              <w:ind w:left="1683" w:right="281" w:hanging="1368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лоскость проходит через начало</w:t>
            </w:r>
            <w:r w:rsidRPr="0094244C">
              <w:rPr>
                <w:spacing w:val="-68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координат.</w:t>
            </w:r>
          </w:p>
        </w:tc>
      </w:tr>
      <w:tr w:rsidR="0094244C" w:rsidTr="00910EA5">
        <w:trPr>
          <w:trHeight w:val="328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08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88" w:right="75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08" w:lineRule="exact"/>
              <w:ind w:left="89" w:right="77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87" w:right="76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08" w:lineRule="exact"/>
              <w:ind w:left="150" w:right="135"/>
              <w:rPr>
                <w:sz w:val="28"/>
              </w:rPr>
            </w:pPr>
            <w:r>
              <w:rPr>
                <w:sz w:val="28"/>
              </w:rPr>
              <w:t>𝐵𝑦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𝐶𝑧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𝐷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Default="0094244C" w:rsidP="00910EA5">
            <w:pPr>
              <w:pStyle w:val="TableParagraph"/>
              <w:spacing w:line="308" w:lineRule="exact"/>
              <w:ind w:left="268" w:right="253"/>
              <w:rPr>
                <w:sz w:val="28"/>
              </w:rPr>
            </w:pPr>
            <w:r>
              <w:rPr>
                <w:sz w:val="28"/>
              </w:rPr>
              <w:t>Плоск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ллель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Ox</w:t>
            </w:r>
            <w:r>
              <w:rPr>
                <w:sz w:val="28"/>
              </w:rPr>
              <w:t>.</w:t>
            </w:r>
          </w:p>
        </w:tc>
      </w:tr>
      <w:tr w:rsidR="0094244C" w:rsidTr="00910EA5">
        <w:trPr>
          <w:trHeight w:val="328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08" w:lineRule="exact"/>
              <w:ind w:left="88" w:right="3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12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08" w:lineRule="exact"/>
              <w:ind w:left="89" w:right="77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87" w:right="76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08" w:lineRule="exact"/>
              <w:ind w:left="152" w:right="135"/>
              <w:rPr>
                <w:sz w:val="28"/>
              </w:rPr>
            </w:pPr>
            <w:r>
              <w:rPr>
                <w:sz w:val="28"/>
              </w:rPr>
              <w:t>𝐴𝑥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𝐶𝑧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𝐷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Default="0094244C" w:rsidP="00910EA5">
            <w:pPr>
              <w:pStyle w:val="TableParagraph"/>
              <w:spacing w:line="308" w:lineRule="exact"/>
              <w:ind w:left="270" w:right="252"/>
              <w:rPr>
                <w:sz w:val="28"/>
              </w:rPr>
            </w:pPr>
            <w:r>
              <w:rPr>
                <w:sz w:val="28"/>
              </w:rPr>
              <w:t>Плоск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ллель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i/>
                <w:sz w:val="28"/>
              </w:rPr>
              <w:t>Oy</w:t>
            </w:r>
            <w:r>
              <w:rPr>
                <w:sz w:val="28"/>
              </w:rPr>
              <w:t>.</w:t>
            </w:r>
          </w:p>
        </w:tc>
      </w:tr>
      <w:tr w:rsidR="0094244C" w:rsidTr="00910EA5">
        <w:trPr>
          <w:trHeight w:val="328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08" w:lineRule="exact"/>
              <w:ind w:left="88" w:right="3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88" w:right="75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08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87" w:right="76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08" w:lineRule="exact"/>
              <w:ind w:left="152" w:right="135"/>
              <w:rPr>
                <w:sz w:val="28"/>
              </w:rPr>
            </w:pPr>
            <w:r>
              <w:rPr>
                <w:sz w:val="28"/>
              </w:rPr>
              <w:t>𝐴𝑥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𝐵𝑦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𝐷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Default="0094244C" w:rsidP="00910EA5">
            <w:pPr>
              <w:pStyle w:val="TableParagraph"/>
              <w:spacing w:line="308" w:lineRule="exact"/>
              <w:ind w:left="270" w:right="250"/>
              <w:rPr>
                <w:sz w:val="28"/>
              </w:rPr>
            </w:pPr>
            <w:r>
              <w:rPr>
                <w:sz w:val="28"/>
              </w:rPr>
              <w:t>Плоск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ллель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Oz</w:t>
            </w:r>
            <w:r>
              <w:rPr>
                <w:sz w:val="28"/>
              </w:rPr>
              <w:t>.</w:t>
            </w:r>
          </w:p>
        </w:tc>
      </w:tr>
      <w:tr w:rsidR="0094244C" w:rsidTr="00910EA5">
        <w:trPr>
          <w:trHeight w:val="328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08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88" w:right="75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08" w:lineRule="exact"/>
              <w:ind w:left="89" w:right="77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1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08" w:lineRule="exact"/>
              <w:ind w:left="152" w:right="135"/>
              <w:rPr>
                <w:sz w:val="28"/>
              </w:rPr>
            </w:pPr>
            <w:r>
              <w:rPr>
                <w:sz w:val="28"/>
              </w:rPr>
              <w:t>𝐵𝑦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𝐶𝑧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Pr="0094244C" w:rsidRDefault="0094244C" w:rsidP="00910EA5">
            <w:pPr>
              <w:pStyle w:val="TableParagraph"/>
              <w:spacing w:line="308" w:lineRule="exact"/>
              <w:ind w:left="268" w:right="253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лоскость</w:t>
            </w:r>
            <w:r w:rsidRPr="0094244C">
              <w:rPr>
                <w:spacing w:val="-3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роходит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через</w:t>
            </w:r>
            <w:r w:rsidRPr="0094244C">
              <w:rPr>
                <w:spacing w:val="-4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ось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Ox</w:t>
            </w:r>
            <w:r w:rsidRPr="0094244C">
              <w:rPr>
                <w:sz w:val="28"/>
                <w:lang w:val="ru-RU"/>
              </w:rPr>
              <w:t>.</w:t>
            </w:r>
          </w:p>
        </w:tc>
      </w:tr>
      <w:tr w:rsidR="0094244C" w:rsidTr="00910EA5">
        <w:trPr>
          <w:trHeight w:val="328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08" w:lineRule="exact"/>
              <w:ind w:left="88" w:right="3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12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08" w:lineRule="exact"/>
              <w:ind w:left="89" w:right="77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1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08" w:lineRule="exact"/>
              <w:ind w:left="152" w:right="135"/>
              <w:rPr>
                <w:sz w:val="28"/>
              </w:rPr>
            </w:pPr>
            <w:r>
              <w:rPr>
                <w:sz w:val="28"/>
              </w:rPr>
              <w:t>𝐴𝑥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𝐶𝑧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Pr="0094244C" w:rsidRDefault="0094244C" w:rsidP="00910EA5">
            <w:pPr>
              <w:pStyle w:val="TableParagraph"/>
              <w:spacing w:line="308" w:lineRule="exact"/>
              <w:ind w:left="268" w:right="253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лоскость</w:t>
            </w:r>
            <w:r w:rsidRPr="0094244C">
              <w:rPr>
                <w:spacing w:val="-3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роходит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через</w:t>
            </w:r>
            <w:r w:rsidRPr="0094244C">
              <w:rPr>
                <w:spacing w:val="-4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ось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Oy</w:t>
            </w:r>
            <w:r w:rsidRPr="0094244C">
              <w:rPr>
                <w:sz w:val="28"/>
                <w:lang w:val="ru-RU"/>
              </w:rPr>
              <w:t>.</w:t>
            </w:r>
          </w:p>
        </w:tc>
      </w:tr>
      <w:tr w:rsidR="0094244C" w:rsidTr="00910EA5">
        <w:trPr>
          <w:trHeight w:val="328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08" w:lineRule="exact"/>
              <w:ind w:left="88" w:right="3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88" w:right="75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08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1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08" w:lineRule="exact"/>
              <w:ind w:left="152" w:right="135"/>
              <w:rPr>
                <w:sz w:val="28"/>
              </w:rPr>
            </w:pPr>
            <w:r>
              <w:rPr>
                <w:sz w:val="28"/>
              </w:rPr>
              <w:t>𝐴𝑥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𝐵𝑦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Pr="0094244C" w:rsidRDefault="0094244C" w:rsidP="00910EA5">
            <w:pPr>
              <w:pStyle w:val="TableParagraph"/>
              <w:spacing w:line="308" w:lineRule="exact"/>
              <w:ind w:left="270" w:right="250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лоскость</w:t>
            </w:r>
            <w:r w:rsidRPr="0094244C">
              <w:rPr>
                <w:spacing w:val="-3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роходит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через</w:t>
            </w:r>
            <w:r w:rsidRPr="0094244C">
              <w:rPr>
                <w:spacing w:val="-4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ось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Oz</w:t>
            </w:r>
            <w:r w:rsidRPr="0094244C">
              <w:rPr>
                <w:sz w:val="28"/>
                <w:lang w:val="ru-RU"/>
              </w:rPr>
              <w:t>.</w:t>
            </w:r>
          </w:p>
        </w:tc>
      </w:tr>
      <w:tr w:rsidR="0094244C" w:rsidTr="00910EA5">
        <w:trPr>
          <w:trHeight w:val="645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20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20" w:lineRule="exact"/>
              <w:ind w:left="12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26" w:lineRule="exact"/>
              <w:ind w:left="89" w:right="77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26" w:lineRule="exact"/>
              <w:ind w:left="87" w:right="76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26" w:lineRule="exact"/>
              <w:ind w:left="152" w:right="135"/>
              <w:rPr>
                <w:sz w:val="28"/>
              </w:rPr>
            </w:pPr>
            <w:r>
              <w:rPr>
                <w:sz w:val="28"/>
              </w:rPr>
              <w:t>𝐶𝑧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+ 𝐷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Default="0094244C" w:rsidP="00910EA5">
            <w:pPr>
              <w:pStyle w:val="TableParagraph"/>
              <w:spacing w:line="315" w:lineRule="exact"/>
              <w:ind w:left="270" w:right="253"/>
              <w:rPr>
                <w:sz w:val="28"/>
              </w:rPr>
            </w:pPr>
            <w:r>
              <w:rPr>
                <w:sz w:val="28"/>
              </w:rPr>
              <w:t>Плоск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ллельна плоскости</w:t>
            </w:r>
          </w:p>
          <w:p w:rsidR="0094244C" w:rsidRDefault="0094244C" w:rsidP="00910EA5">
            <w:pPr>
              <w:pStyle w:val="TableParagraph"/>
              <w:spacing w:line="311" w:lineRule="exact"/>
              <w:ind w:left="268" w:right="253"/>
              <w:rPr>
                <w:i/>
                <w:sz w:val="28"/>
              </w:rPr>
            </w:pPr>
            <w:r>
              <w:rPr>
                <w:i/>
                <w:sz w:val="28"/>
              </w:rPr>
              <w:t>xOy</w:t>
            </w:r>
          </w:p>
        </w:tc>
      </w:tr>
      <w:tr w:rsidR="0094244C" w:rsidTr="00910EA5">
        <w:trPr>
          <w:trHeight w:val="642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26" w:lineRule="exact"/>
              <w:ind w:left="88" w:right="3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19" w:lineRule="exact"/>
              <w:ind w:left="12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19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26" w:lineRule="exact"/>
              <w:ind w:left="87" w:right="76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26" w:lineRule="exact"/>
              <w:ind w:left="152" w:right="135"/>
              <w:rPr>
                <w:sz w:val="28"/>
              </w:rPr>
            </w:pPr>
            <w:r>
              <w:rPr>
                <w:sz w:val="28"/>
              </w:rPr>
              <w:t>𝐴𝑥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𝐷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Default="0094244C" w:rsidP="00910EA5">
            <w:pPr>
              <w:pStyle w:val="TableParagraph"/>
              <w:spacing w:line="314" w:lineRule="exact"/>
              <w:ind w:left="270" w:right="253"/>
              <w:rPr>
                <w:sz w:val="28"/>
              </w:rPr>
            </w:pPr>
            <w:r>
              <w:rPr>
                <w:sz w:val="28"/>
              </w:rPr>
              <w:t>Плоск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ллельна плоскости</w:t>
            </w:r>
          </w:p>
          <w:p w:rsidR="0094244C" w:rsidRDefault="0094244C" w:rsidP="00910EA5">
            <w:pPr>
              <w:pStyle w:val="TableParagraph"/>
              <w:spacing w:line="308" w:lineRule="exact"/>
              <w:ind w:left="270" w:right="251"/>
              <w:rPr>
                <w:i/>
                <w:sz w:val="28"/>
              </w:rPr>
            </w:pPr>
            <w:r>
              <w:rPr>
                <w:i/>
                <w:sz w:val="28"/>
              </w:rPr>
              <w:t>yOz</w:t>
            </w:r>
          </w:p>
        </w:tc>
      </w:tr>
      <w:tr w:rsidR="0094244C" w:rsidTr="00910EA5">
        <w:trPr>
          <w:trHeight w:val="642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15" w:lineRule="exact"/>
              <w:ind w:left="105" w:right="9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20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26" w:lineRule="exact"/>
              <w:ind w:left="88" w:right="75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20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26" w:lineRule="exact"/>
              <w:ind w:left="87" w:right="76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26" w:lineRule="exact"/>
              <w:ind w:left="152" w:right="135"/>
              <w:rPr>
                <w:sz w:val="28"/>
              </w:rPr>
            </w:pPr>
            <w:r>
              <w:rPr>
                <w:sz w:val="28"/>
              </w:rPr>
              <w:t>𝐵𝑦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𝐷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Default="0094244C" w:rsidP="00910EA5">
            <w:pPr>
              <w:pStyle w:val="TableParagraph"/>
              <w:spacing w:line="315" w:lineRule="exact"/>
              <w:ind w:left="270" w:right="253"/>
              <w:rPr>
                <w:sz w:val="28"/>
              </w:rPr>
            </w:pPr>
            <w:r>
              <w:rPr>
                <w:sz w:val="28"/>
              </w:rPr>
              <w:t>Плоск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ллельна плоскости</w:t>
            </w:r>
          </w:p>
          <w:p w:rsidR="0094244C" w:rsidRDefault="0094244C" w:rsidP="00910EA5">
            <w:pPr>
              <w:pStyle w:val="TableParagraph"/>
              <w:spacing w:line="308" w:lineRule="exact"/>
              <w:ind w:left="270" w:right="251"/>
              <w:rPr>
                <w:i/>
                <w:sz w:val="28"/>
              </w:rPr>
            </w:pPr>
            <w:r>
              <w:rPr>
                <w:i/>
                <w:sz w:val="28"/>
              </w:rPr>
              <w:t>xOz</w:t>
            </w:r>
          </w:p>
        </w:tc>
      </w:tr>
      <w:tr w:rsidR="0094244C" w:rsidTr="00910EA5">
        <w:trPr>
          <w:trHeight w:val="328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08" w:lineRule="exact"/>
              <w:ind w:left="105" w:right="9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08" w:lineRule="exact"/>
              <w:ind w:left="88" w:right="38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12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08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1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08" w:lineRule="exact"/>
              <w:ind w:left="152" w:right="135"/>
              <w:rPr>
                <w:sz w:val="28"/>
              </w:rPr>
            </w:pPr>
            <w:r>
              <w:rPr>
                <w:sz w:val="28"/>
              </w:rPr>
              <w:t>𝑥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Default="0094244C" w:rsidP="00910EA5">
            <w:pPr>
              <w:pStyle w:val="TableParagraph"/>
              <w:spacing w:line="308" w:lineRule="exact"/>
              <w:ind w:left="270" w:right="251"/>
              <w:rPr>
                <w:i/>
                <w:sz w:val="28"/>
              </w:rPr>
            </w:pPr>
            <w:r>
              <w:rPr>
                <w:sz w:val="28"/>
              </w:rPr>
              <w:t>Плоскос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i/>
                <w:sz w:val="28"/>
              </w:rPr>
              <w:t>yOz</w:t>
            </w:r>
          </w:p>
        </w:tc>
      </w:tr>
      <w:tr w:rsidR="0094244C" w:rsidTr="00910EA5">
        <w:trPr>
          <w:trHeight w:val="328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08" w:lineRule="exact"/>
              <w:ind w:left="105" w:right="9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08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88" w:right="75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08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1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08" w:lineRule="exact"/>
              <w:ind w:left="152" w:right="135"/>
              <w:rPr>
                <w:sz w:val="28"/>
              </w:rPr>
            </w:pPr>
            <w:r>
              <w:rPr>
                <w:sz w:val="28"/>
              </w:rPr>
              <w:t>𝑦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Default="0094244C" w:rsidP="00910EA5">
            <w:pPr>
              <w:pStyle w:val="TableParagraph"/>
              <w:spacing w:line="308" w:lineRule="exact"/>
              <w:ind w:left="270" w:right="251"/>
              <w:rPr>
                <w:i/>
                <w:sz w:val="28"/>
              </w:rPr>
            </w:pPr>
            <w:r>
              <w:rPr>
                <w:sz w:val="28"/>
              </w:rPr>
              <w:t>Плоскос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i/>
                <w:sz w:val="28"/>
              </w:rPr>
              <w:t>xOz</w:t>
            </w:r>
          </w:p>
        </w:tc>
      </w:tr>
      <w:tr w:rsidR="0094244C" w:rsidTr="00910EA5">
        <w:trPr>
          <w:trHeight w:val="328"/>
        </w:trPr>
        <w:tc>
          <w:tcPr>
            <w:tcW w:w="535" w:type="dxa"/>
          </w:tcPr>
          <w:p w:rsidR="0094244C" w:rsidRDefault="0094244C" w:rsidP="00910EA5">
            <w:pPr>
              <w:pStyle w:val="TableParagraph"/>
              <w:spacing w:line="308" w:lineRule="exact"/>
              <w:ind w:left="105" w:right="9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19" w:type="dxa"/>
          </w:tcPr>
          <w:p w:rsidR="0094244C" w:rsidRDefault="0094244C" w:rsidP="00910EA5">
            <w:pPr>
              <w:pStyle w:val="TableParagraph"/>
              <w:spacing w:line="308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12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659" w:type="dxa"/>
          </w:tcPr>
          <w:p w:rsidR="0094244C" w:rsidRDefault="0094244C" w:rsidP="00910EA5">
            <w:pPr>
              <w:pStyle w:val="TableParagraph"/>
              <w:spacing w:line="308" w:lineRule="exact"/>
              <w:ind w:left="89" w:right="77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7" w:type="dxa"/>
          </w:tcPr>
          <w:p w:rsidR="0094244C" w:rsidRDefault="0094244C" w:rsidP="00910EA5">
            <w:pPr>
              <w:pStyle w:val="TableParagraph"/>
              <w:spacing w:line="308" w:lineRule="exact"/>
              <w:ind w:left="1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507" w:type="dxa"/>
          </w:tcPr>
          <w:p w:rsidR="0094244C" w:rsidRDefault="0094244C" w:rsidP="00910EA5">
            <w:pPr>
              <w:pStyle w:val="TableParagraph"/>
              <w:spacing w:line="308" w:lineRule="exact"/>
              <w:ind w:left="152" w:right="135"/>
              <w:rPr>
                <w:sz w:val="28"/>
              </w:rPr>
            </w:pPr>
            <w:r>
              <w:rPr>
                <w:sz w:val="28"/>
              </w:rPr>
              <w:t>𝑧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4677" w:type="dxa"/>
          </w:tcPr>
          <w:p w:rsidR="0094244C" w:rsidRDefault="0094244C" w:rsidP="00910EA5">
            <w:pPr>
              <w:pStyle w:val="TableParagraph"/>
              <w:spacing w:line="308" w:lineRule="exact"/>
              <w:ind w:left="268" w:right="253"/>
              <w:rPr>
                <w:i/>
                <w:sz w:val="28"/>
              </w:rPr>
            </w:pPr>
            <w:r>
              <w:rPr>
                <w:sz w:val="28"/>
              </w:rPr>
              <w:t>Плоскос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i/>
                <w:sz w:val="28"/>
              </w:rPr>
              <w:t>xOy</w:t>
            </w:r>
          </w:p>
        </w:tc>
      </w:tr>
    </w:tbl>
    <w:p w:rsidR="0094244C" w:rsidRDefault="0094244C" w:rsidP="0094244C">
      <w:pPr>
        <w:pStyle w:val="a8"/>
        <w:spacing w:before="8"/>
        <w:rPr>
          <w:b/>
          <w:sz w:val="31"/>
        </w:rPr>
      </w:pPr>
    </w:p>
    <w:p w:rsidR="0094244C" w:rsidRDefault="0094244C" w:rsidP="0094244C">
      <w:pPr>
        <w:ind w:left="1517"/>
        <w:rPr>
          <w:sz w:val="28"/>
        </w:rPr>
      </w:pPr>
      <w:r>
        <w:rPr>
          <w:b/>
          <w:sz w:val="28"/>
        </w:rPr>
        <w:t>Замеч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7.1.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уравнения </w:t>
      </w:r>
      <w:r>
        <w:rPr>
          <w:rFonts w:ascii="Cambria Math" w:eastAsia="Cambria Math" w:hAnsi="Cambria Math"/>
          <w:sz w:val="28"/>
        </w:rPr>
        <w:t>𝐴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pacing w:val="1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 𝐵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 𝐶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𝑧</w:t>
      </w:r>
      <w:r>
        <w:rPr>
          <w:rFonts w:ascii="Cambria Math" w:eastAsia="Cambria Math" w:hAnsi="Cambria Math"/>
          <w:spacing w:val="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 𝐷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pacing w:val="2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spacing w:val="9"/>
          <w:sz w:val="28"/>
        </w:rPr>
        <w:t xml:space="preserve"> </w:t>
      </w:r>
      <w:r>
        <w:rPr>
          <w:sz w:val="28"/>
        </w:rPr>
        <w:t>и</w:t>
      </w:r>
    </w:p>
    <w:p w:rsidR="0094244C" w:rsidRDefault="0094244C" w:rsidP="0094244C">
      <w:pPr>
        <w:pStyle w:val="a8"/>
        <w:spacing w:before="49"/>
        <w:ind w:left="1517"/>
      </w:pP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22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дну и</w:t>
      </w:r>
      <w:r>
        <w:rPr>
          <w:spacing w:val="4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4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то</w:t>
      </w:r>
    </w:p>
    <w:p w:rsidR="0094244C" w:rsidRDefault="0094244C" w:rsidP="0094244C">
      <w:pPr>
        <w:pStyle w:val="a8"/>
        <w:spacing w:before="120" w:line="218" w:lineRule="exact"/>
        <w:ind w:left="1121"/>
      </w:pPr>
      <w:r>
        <w:t>коэффициенты</w:t>
      </w:r>
      <w:r>
        <w:rPr>
          <w:spacing w:val="-3"/>
        </w:rPr>
        <w:t xml:space="preserve"> </w:t>
      </w:r>
      <w:r>
        <w:t>пропорциональны: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  <w:u w:val="single"/>
          <w:vertAlign w:val="superscript"/>
        </w:rPr>
        <w:t>Æ1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u w:val="single"/>
          <w:vertAlign w:val="superscript"/>
        </w:rPr>
        <w:t>𝐵1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u w:val="single"/>
          <w:vertAlign w:val="superscript"/>
        </w:rPr>
        <w:t>𝐶1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u w:val="single"/>
          <w:vertAlign w:val="superscript"/>
        </w:rPr>
        <w:t>𝐷1</w:t>
      </w:r>
      <w:r>
        <w:t>.</w:t>
      </w:r>
    </w:p>
    <w:p w:rsidR="0094244C" w:rsidRDefault="0094244C" w:rsidP="0094244C">
      <w:pPr>
        <w:tabs>
          <w:tab w:val="left" w:pos="5912"/>
          <w:tab w:val="left" w:pos="6504"/>
          <w:tab w:val="left" w:pos="7083"/>
        </w:tabs>
        <w:ind w:left="5312"/>
        <w:rPr>
          <w:rFonts w:ascii="Cambria Math" w:eastAsia="Cambria Math" w:hAnsi="Cambria Math"/>
          <w:sz w:val="16"/>
        </w:rPr>
      </w:pPr>
      <w:r>
        <w:rPr>
          <w:rFonts w:ascii="Cambria Math" w:eastAsia="Cambria Math" w:hAnsi="Cambria Math"/>
          <w:w w:val="105"/>
          <w:sz w:val="20"/>
        </w:rPr>
        <w:t>Æ</w:t>
      </w:r>
      <w:r>
        <w:rPr>
          <w:rFonts w:ascii="Cambria Math" w:eastAsia="Cambria Math" w:hAnsi="Cambria Math"/>
          <w:w w:val="105"/>
          <w:position w:val="-3"/>
          <w:sz w:val="16"/>
        </w:rPr>
        <w:t>2</w:t>
      </w:r>
      <w:r>
        <w:rPr>
          <w:rFonts w:ascii="Cambria Math" w:eastAsia="Cambria Math" w:hAnsi="Cambria Math"/>
          <w:w w:val="105"/>
          <w:position w:val="-3"/>
          <w:sz w:val="16"/>
        </w:rPr>
        <w:tab/>
      </w:r>
      <w:r>
        <w:rPr>
          <w:rFonts w:ascii="Cambria Math" w:eastAsia="Cambria Math" w:hAnsi="Cambria Math"/>
          <w:w w:val="105"/>
          <w:sz w:val="20"/>
        </w:rPr>
        <w:t>𝐵</w:t>
      </w:r>
      <w:r>
        <w:rPr>
          <w:rFonts w:ascii="Cambria Math" w:eastAsia="Cambria Math" w:hAnsi="Cambria Math"/>
          <w:w w:val="105"/>
          <w:position w:val="-3"/>
          <w:sz w:val="16"/>
        </w:rPr>
        <w:t>2</w:t>
      </w:r>
      <w:r>
        <w:rPr>
          <w:rFonts w:ascii="Cambria Math" w:eastAsia="Cambria Math" w:hAnsi="Cambria Math"/>
          <w:w w:val="105"/>
          <w:position w:val="-3"/>
          <w:sz w:val="16"/>
        </w:rPr>
        <w:tab/>
      </w:r>
      <w:r>
        <w:rPr>
          <w:rFonts w:ascii="Cambria Math" w:eastAsia="Cambria Math" w:hAnsi="Cambria Math"/>
          <w:w w:val="105"/>
          <w:sz w:val="20"/>
        </w:rPr>
        <w:t>𝐶</w:t>
      </w:r>
      <w:r>
        <w:rPr>
          <w:rFonts w:ascii="Cambria Math" w:eastAsia="Cambria Math" w:hAnsi="Cambria Math"/>
          <w:w w:val="105"/>
          <w:position w:val="-3"/>
          <w:sz w:val="16"/>
        </w:rPr>
        <w:t>2</w:t>
      </w:r>
      <w:r>
        <w:rPr>
          <w:rFonts w:ascii="Cambria Math" w:eastAsia="Cambria Math" w:hAnsi="Cambria Math"/>
          <w:w w:val="105"/>
          <w:position w:val="-3"/>
          <w:sz w:val="16"/>
        </w:rPr>
        <w:tab/>
      </w:r>
      <w:r>
        <w:rPr>
          <w:rFonts w:ascii="Cambria Math" w:eastAsia="Cambria Math" w:hAnsi="Cambria Math"/>
          <w:w w:val="105"/>
          <w:sz w:val="20"/>
        </w:rPr>
        <w:t>𝐷</w:t>
      </w:r>
      <w:r>
        <w:rPr>
          <w:rFonts w:ascii="Cambria Math" w:eastAsia="Cambria Math" w:hAnsi="Cambria Math"/>
          <w:w w:val="105"/>
          <w:position w:val="-3"/>
          <w:sz w:val="16"/>
        </w:rPr>
        <w:t>2</w:t>
      </w:r>
    </w:p>
    <w:p w:rsidR="0094244C" w:rsidRDefault="0094244C" w:rsidP="0094244C">
      <w:pPr>
        <w:pStyle w:val="a7"/>
        <w:widowControl w:val="0"/>
        <w:numPr>
          <w:ilvl w:val="0"/>
          <w:numId w:val="21"/>
        </w:numPr>
        <w:tabs>
          <w:tab w:val="left" w:pos="1823"/>
        </w:tabs>
        <w:autoSpaceDE w:val="0"/>
        <w:autoSpaceDN w:val="0"/>
        <w:spacing w:before="11" w:after="0" w:line="276" w:lineRule="auto"/>
        <w:ind w:left="1517" w:right="3666" w:firstLine="0"/>
        <w:contextualSpacing w:val="0"/>
        <w:jc w:val="left"/>
        <w:rPr>
          <w:sz w:val="28"/>
        </w:rPr>
      </w:pPr>
      <w:r>
        <w:rPr>
          <w:sz w:val="28"/>
        </w:rPr>
        <w:t>Составить уравнение плоскости в отрезках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sz w:val="28"/>
        </w:rPr>
        <w:t>.</w:t>
      </w:r>
    </w:p>
    <w:p w:rsidR="0094244C" w:rsidRDefault="0094244C" w:rsidP="0094244C">
      <w:pPr>
        <w:pStyle w:val="a8"/>
        <w:tabs>
          <w:tab w:val="left" w:pos="5240"/>
        </w:tabs>
        <w:spacing w:before="3"/>
        <w:ind w:left="2007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𝐴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𝐶𝑧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⇒</w:t>
      </w:r>
      <w:r>
        <w:rPr>
          <w:rFonts w:ascii="Cambria Math" w:eastAsia="Cambria Math" w:hAnsi="Cambria Math"/>
        </w:rPr>
        <w:tab/>
        <w:t>𝐴𝑥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𝐶𝑧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𝐷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pgSz w:w="11910" w:h="16840"/>
          <w:pgMar w:top="102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70"/>
        <w:ind w:left="2086"/>
        <w:rPr>
          <w:rFonts w:ascii="Cambria Math" w:hAnsi="Cambria Math"/>
          <w:sz w:val="20"/>
        </w:rPr>
      </w:pPr>
      <w:r>
        <w:rPr>
          <w:rFonts w:ascii="Cambria Math" w:hAnsi="Cambria Math"/>
          <w:w w:val="76"/>
          <w:sz w:val="20"/>
        </w:rPr>
        <w:lastRenderedPageBreak/>
        <w:t>Æ</w:t>
      </w:r>
    </w:p>
    <w:p w:rsidR="0094244C" w:rsidRDefault="0094244C" w:rsidP="0094244C">
      <w:pPr>
        <w:pStyle w:val="a8"/>
        <w:spacing w:before="9"/>
        <w:rPr>
          <w:rFonts w:ascii="Cambria Math"/>
          <w:sz w:val="2"/>
        </w:rPr>
      </w:pPr>
    </w:p>
    <w:p w:rsidR="0094244C" w:rsidRDefault="0094244C" w:rsidP="0094244C">
      <w:pPr>
        <w:pStyle w:val="a8"/>
        <w:spacing w:line="20" w:lineRule="exact"/>
        <w:ind w:left="2007" w:right="-72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6055" cy="12700"/>
                <wp:effectExtent l="4445" t="1905" r="0" b="4445"/>
                <wp:docPr id="1926" name="Группа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2700"/>
                          <a:chOff x="0" y="0"/>
                          <a:chExt cx="293" cy="20"/>
                        </a:xfrm>
                      </wpg:grpSpPr>
                      <wps:wsp>
                        <wps:cNvPr id="19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A0B97" id="Группа 1926" o:spid="_x0000_s1026" style="width:14.65pt;height:1pt;mso-position-horizontal-relative:char;mso-position-vertical-relative:line" coordsize="2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">
                <v:rect id="Rectangle 126" o:spid="_x0000_s1027" style="position:absolute;width:2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spacing w:before="21" w:line="190" w:lineRule="exact"/>
        <w:ind w:left="2007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pacing w:val="-1"/>
          <w:sz w:val="20"/>
        </w:rPr>
        <w:t>−𝐷</w:t>
      </w:r>
    </w:p>
    <w:p w:rsidR="0094244C" w:rsidRDefault="0094244C" w:rsidP="0094244C">
      <w:pPr>
        <w:pStyle w:val="a8"/>
        <w:spacing w:before="160" w:line="273" w:lineRule="exact"/>
        <w:ind w:left="11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w w:val="105"/>
        </w:rPr>
        <w:lastRenderedPageBreak/>
        <w:t>𝑥</w:t>
      </w:r>
      <w:r>
        <w:rPr>
          <w:rFonts w:ascii="Cambria Math" w:eastAsia="Cambria Math"/>
          <w:spacing w:val="3"/>
          <w:w w:val="105"/>
        </w:rPr>
        <w:t xml:space="preserve"> </w:t>
      </w:r>
      <w:r>
        <w:rPr>
          <w:rFonts w:ascii="Cambria Math" w:eastAsia="Cambria Math"/>
          <w:w w:val="105"/>
        </w:rPr>
        <w:t xml:space="preserve">+ </w:t>
      </w:r>
      <w:r>
        <w:rPr>
          <w:rFonts w:ascii="Cambria Math" w:eastAsia="Cambria Math"/>
          <w:spacing w:val="2"/>
          <w:w w:val="105"/>
        </w:rPr>
        <w:t xml:space="preserve"> </w:t>
      </w:r>
      <w:r>
        <w:rPr>
          <w:rFonts w:ascii="Cambria Math" w:eastAsia="Cambria Math"/>
          <w:w w:val="105"/>
          <w:vertAlign w:val="superscript"/>
        </w:rPr>
        <w:t>𝐵</w:t>
      </w:r>
    </w:p>
    <w:p w:rsidR="0094244C" w:rsidRDefault="0094244C" w:rsidP="0094244C">
      <w:pPr>
        <w:spacing w:line="135" w:lineRule="exact"/>
        <w:ind w:left="503"/>
        <w:rPr>
          <w:rFonts w:ascii="Cambria Math" w:eastAsia="Cambria Math" w:hAnsi="Cambria Math"/>
          <w:sz w:val="20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4496" behindDoc="1" locked="0" layoutInCell="1" allowOverlap="1">
                <wp:simplePos x="0" y="0"/>
                <wp:positionH relativeFrom="page">
                  <wp:posOffset>2170430</wp:posOffset>
                </wp:positionH>
                <wp:positionV relativeFrom="paragraph">
                  <wp:posOffset>-60960</wp:posOffset>
                </wp:positionV>
                <wp:extent cx="186055" cy="12065"/>
                <wp:effectExtent l="0" t="4445" r="0" b="2540"/>
                <wp:wrapNone/>
                <wp:docPr id="1925" name="Прямоугольник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81E0C" id="Прямоугольник 1925" o:spid="_x0000_s1026" style="position:absolute;margin-left:170.9pt;margin-top:-4.8pt;width:14.65pt;height:.95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sz w:val="20"/>
        </w:rPr>
        <w:t>−𝐷</w:t>
      </w:r>
    </w:p>
    <w:p w:rsidR="0094244C" w:rsidRDefault="0094244C" w:rsidP="0094244C">
      <w:pPr>
        <w:pStyle w:val="a8"/>
        <w:spacing w:before="160" w:line="273" w:lineRule="exact"/>
        <w:ind w:left="11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lastRenderedPageBreak/>
        <w:t>𝑦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90"/>
        </w:rPr>
        <w:t xml:space="preserve"> </w:t>
      </w:r>
      <w:r>
        <w:rPr>
          <w:rFonts w:ascii="Cambria Math" w:eastAsia="Cambria Math"/>
          <w:vertAlign w:val="superscript"/>
        </w:rPr>
        <w:t>𝐶</w:t>
      </w:r>
    </w:p>
    <w:p w:rsidR="0094244C" w:rsidRDefault="0094244C" w:rsidP="0094244C">
      <w:pPr>
        <w:spacing w:line="135" w:lineRule="exact"/>
        <w:ind w:left="506"/>
        <w:rPr>
          <w:rFonts w:ascii="Cambria Math" w:eastAsia="Cambria Math" w:hAnsi="Cambria Math"/>
          <w:sz w:val="20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5520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-60960</wp:posOffset>
                </wp:positionV>
                <wp:extent cx="186055" cy="12065"/>
                <wp:effectExtent l="0" t="4445" r="0" b="2540"/>
                <wp:wrapNone/>
                <wp:docPr id="1924" name="Прямоугольник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C9BB" id="Прямоугольник 1924" o:spid="_x0000_s1026" style="position:absolute;margin-left:212.65pt;margin-top:-4.8pt;width:14.65pt;height:.95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sz w:val="20"/>
        </w:rPr>
        <w:t>−𝐷</w:t>
      </w:r>
    </w:p>
    <w:p w:rsidR="0094244C" w:rsidRDefault="0094244C" w:rsidP="0094244C">
      <w:pPr>
        <w:pStyle w:val="a8"/>
        <w:spacing w:before="160" w:line="273" w:lineRule="exact"/>
        <w:ind w:left="11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𝑧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1</w:t>
      </w:r>
      <w:r>
        <w:t>,</w:t>
      </w:r>
      <w:r>
        <w:rPr>
          <w:spacing w:val="2"/>
        </w:rPr>
        <w:t xml:space="preserve"> </w:t>
      </w:r>
      <w:r>
        <w:t>обозначим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  <w:vertAlign w:val="superscript"/>
        </w:rPr>
        <w:t>𝐷</w:t>
      </w:r>
    </w:p>
    <w:p w:rsidR="0094244C" w:rsidRDefault="0094244C" w:rsidP="0094244C">
      <w:pPr>
        <w:spacing w:line="135" w:lineRule="exact"/>
        <w:jc w:val="right"/>
        <w:rPr>
          <w:rFonts w:ascii="Cambria Math" w:hAnsi="Cambria Math"/>
          <w:sz w:val="2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>
                <wp:simplePos x="0" y="0"/>
                <wp:positionH relativeFrom="page">
                  <wp:posOffset>4279265</wp:posOffset>
                </wp:positionH>
                <wp:positionV relativeFrom="paragraph">
                  <wp:posOffset>-60960</wp:posOffset>
                </wp:positionV>
                <wp:extent cx="178435" cy="12065"/>
                <wp:effectExtent l="2540" t="4445" r="0" b="2540"/>
                <wp:wrapNone/>
                <wp:docPr id="1923" name="Прямоугольник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1DB31" id="Прямоугольник 1923" o:spid="_x0000_s1026" style="position:absolute;margin-left:336.95pt;margin-top:-4.8pt;width:14.05pt;height:.95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rFonts w:ascii="Cambria Math" w:hAnsi="Cambria Math"/>
          <w:w w:val="95"/>
          <w:sz w:val="20"/>
        </w:rPr>
        <w:t>−Æ</w:t>
      </w:r>
    </w:p>
    <w:p w:rsidR="0094244C" w:rsidRDefault="0094244C" w:rsidP="0094244C">
      <w:pPr>
        <w:pStyle w:val="a8"/>
        <w:tabs>
          <w:tab w:val="left" w:pos="768"/>
        </w:tabs>
        <w:spacing w:before="160" w:line="273" w:lineRule="exact"/>
        <w:ind w:left="41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w w:val="105"/>
        </w:rPr>
        <w:lastRenderedPageBreak/>
        <w:t>=</w:t>
      </w:r>
      <w:r>
        <w:rPr>
          <w:rFonts w:ascii="Cambria Math" w:eastAsia="Cambria Math"/>
          <w:spacing w:val="6"/>
          <w:w w:val="105"/>
        </w:rPr>
        <w:t xml:space="preserve"> </w:t>
      </w:r>
      <w:r>
        <w:rPr>
          <w:rFonts w:ascii="Cambria Math" w:eastAsia="Cambria Math"/>
          <w:w w:val="105"/>
        </w:rPr>
        <w:t>𝑎</w:t>
      </w:r>
      <w:r>
        <w:rPr>
          <w:w w:val="105"/>
        </w:rPr>
        <w:t>,</w:t>
      </w:r>
      <w:r>
        <w:rPr>
          <w:w w:val="105"/>
        </w:rPr>
        <w:tab/>
      </w:r>
      <w:r>
        <w:rPr>
          <w:rFonts w:ascii="Cambria Math" w:eastAsia="Cambria Math"/>
          <w:w w:val="105"/>
          <w:vertAlign w:val="superscript"/>
        </w:rPr>
        <w:t>𝐷</w:t>
      </w:r>
    </w:p>
    <w:p w:rsidR="0094244C" w:rsidRDefault="0094244C" w:rsidP="0094244C">
      <w:pPr>
        <w:spacing w:line="135" w:lineRule="exact"/>
        <w:jc w:val="right"/>
        <w:rPr>
          <w:rFonts w:ascii="Cambria Math" w:eastAsia="Cambria Math" w:hAnsi="Cambria Math"/>
          <w:sz w:val="20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>
                <wp:simplePos x="0" y="0"/>
                <wp:positionH relativeFrom="page">
                  <wp:posOffset>4925695</wp:posOffset>
                </wp:positionH>
                <wp:positionV relativeFrom="paragraph">
                  <wp:posOffset>-60960</wp:posOffset>
                </wp:positionV>
                <wp:extent cx="181610" cy="12065"/>
                <wp:effectExtent l="1270" t="4445" r="0" b="2540"/>
                <wp:wrapNone/>
                <wp:docPr id="1922" name="Прямоугольник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E7D73" id="Прямоугольник 1922" o:spid="_x0000_s1026" style="position:absolute;margin-left:387.85pt;margin-top:-4.8pt;width:14.3pt;height:.95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sz w:val="20"/>
        </w:rPr>
        <w:t>−𝐵</w:t>
      </w:r>
    </w:p>
    <w:p w:rsidR="0094244C" w:rsidRDefault="0094244C" w:rsidP="0094244C">
      <w:pPr>
        <w:pStyle w:val="a8"/>
        <w:tabs>
          <w:tab w:val="left" w:pos="839"/>
        </w:tabs>
        <w:spacing w:before="160" w:line="273" w:lineRule="exact"/>
        <w:ind w:left="43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w w:val="105"/>
        </w:rPr>
        <w:lastRenderedPageBreak/>
        <w:t>=</w:t>
      </w:r>
      <w:r>
        <w:rPr>
          <w:rFonts w:ascii="Cambria Math" w:eastAsia="Cambria Math"/>
          <w:spacing w:val="7"/>
          <w:w w:val="105"/>
        </w:rPr>
        <w:t xml:space="preserve"> </w:t>
      </w:r>
      <w:r>
        <w:rPr>
          <w:rFonts w:ascii="Cambria Math" w:eastAsia="Cambria Math"/>
          <w:w w:val="105"/>
        </w:rPr>
        <w:t>𝑏,</w:t>
      </w:r>
      <w:r>
        <w:rPr>
          <w:rFonts w:ascii="Cambria Math" w:eastAsia="Cambria Math"/>
          <w:w w:val="105"/>
        </w:rPr>
        <w:tab/>
      </w:r>
      <w:r>
        <w:rPr>
          <w:rFonts w:ascii="Cambria Math" w:eastAsia="Cambria Math"/>
          <w:w w:val="105"/>
          <w:vertAlign w:val="superscript"/>
        </w:rPr>
        <w:t>𝐷</w:t>
      </w:r>
    </w:p>
    <w:p w:rsidR="0094244C" w:rsidRDefault="0094244C" w:rsidP="0094244C">
      <w:pPr>
        <w:spacing w:line="135" w:lineRule="exact"/>
        <w:jc w:val="right"/>
        <w:rPr>
          <w:rFonts w:ascii="Cambria Math" w:eastAsia="Cambria Math" w:hAnsi="Cambria Math"/>
          <w:sz w:val="20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8592" behindDoc="1" locked="0" layoutInCell="1" allowOverlap="1">
                <wp:simplePos x="0" y="0"/>
                <wp:positionH relativeFrom="page">
                  <wp:posOffset>5623560</wp:posOffset>
                </wp:positionH>
                <wp:positionV relativeFrom="paragraph">
                  <wp:posOffset>-60960</wp:posOffset>
                </wp:positionV>
                <wp:extent cx="175260" cy="12065"/>
                <wp:effectExtent l="3810" t="4445" r="1905" b="2540"/>
                <wp:wrapNone/>
                <wp:docPr id="1921" name="Прямоугольник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B964F" id="Прямоугольник 1921" o:spid="_x0000_s1026" style="position:absolute;margin-left:442.8pt;margin-top:-4.8pt;width:13.8pt;height:.95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sz w:val="20"/>
        </w:rPr>
        <w:t>−𝐶</w:t>
      </w:r>
    </w:p>
    <w:p w:rsidR="0094244C" w:rsidRDefault="0094244C" w:rsidP="0094244C">
      <w:pPr>
        <w:pStyle w:val="a8"/>
        <w:spacing w:before="160"/>
        <w:ind w:left="48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lastRenderedPageBreak/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𝑐</w:t>
      </w:r>
    </w:p>
    <w:p w:rsidR="0094244C" w:rsidRDefault="0094244C" w:rsidP="0094244C">
      <w:pPr>
        <w:rPr>
          <w:rFonts w:ascii="Cambria Math" w:eastAsia="Cambria Math"/>
        </w:rPr>
        <w:sectPr w:rsidR="0094244C">
          <w:pgSz w:w="11910" w:h="16840"/>
          <w:pgMar w:top="1020" w:right="620" w:bottom="280" w:left="580" w:header="720" w:footer="720" w:gutter="0"/>
          <w:cols w:num="7" w:space="720" w:equalWidth="0">
            <w:col w:w="2294" w:space="40"/>
            <w:col w:w="793" w:space="39"/>
            <w:col w:w="796" w:space="40"/>
            <w:col w:w="2434" w:space="39"/>
            <w:col w:w="984" w:space="40"/>
            <w:col w:w="1043" w:space="39"/>
            <w:col w:w="2129"/>
          </w:cols>
        </w:sectPr>
      </w:pPr>
    </w:p>
    <w:p w:rsidR="0094244C" w:rsidRDefault="0094244C" w:rsidP="0094244C">
      <w:pPr>
        <w:pStyle w:val="a8"/>
        <w:tabs>
          <w:tab w:val="left" w:pos="3843"/>
        </w:tabs>
        <w:spacing w:before="88" w:line="218" w:lineRule="exact"/>
        <w:ind w:left="200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99616" behindDoc="1" locked="0" layoutInCell="1" allowOverlap="1">
                <wp:simplePos x="0" y="0"/>
                <wp:positionH relativeFrom="page">
                  <wp:posOffset>1642745</wp:posOffset>
                </wp:positionH>
                <wp:positionV relativeFrom="paragraph">
                  <wp:posOffset>168275</wp:posOffset>
                </wp:positionV>
                <wp:extent cx="82550" cy="12065"/>
                <wp:effectExtent l="4445" t="0" r="0" b="1905"/>
                <wp:wrapNone/>
                <wp:docPr id="1920" name="Прямоугольник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08998" id="Прямоугольник 1920" o:spid="_x0000_s1026" style="position:absolute;margin-left:129.35pt;margin-top:13.25pt;width:6.5pt;height:.95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0640" behindDoc="1" locked="0" layoutInCell="1" allowOverlap="1">
                <wp:simplePos x="0" y="0"/>
                <wp:positionH relativeFrom="page">
                  <wp:posOffset>1936750</wp:posOffset>
                </wp:positionH>
                <wp:positionV relativeFrom="paragraph">
                  <wp:posOffset>168275</wp:posOffset>
                </wp:positionV>
                <wp:extent cx="83820" cy="12065"/>
                <wp:effectExtent l="3175" t="0" r="0" b="1905"/>
                <wp:wrapNone/>
                <wp:docPr id="1919" name="Прямоугольник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E0CC8" id="Прямоугольник 1919" o:spid="_x0000_s1026" style="position:absolute;margin-left:152.5pt;margin-top:13.25pt;width:6.6pt;height:.95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1664" behindDoc="1" locked="0" layoutInCell="1" allowOverlap="1">
                <wp:simplePos x="0" y="0"/>
                <wp:positionH relativeFrom="page">
                  <wp:posOffset>2231390</wp:posOffset>
                </wp:positionH>
                <wp:positionV relativeFrom="paragraph">
                  <wp:posOffset>168275</wp:posOffset>
                </wp:positionV>
                <wp:extent cx="69850" cy="12065"/>
                <wp:effectExtent l="2540" t="0" r="3810" b="1905"/>
                <wp:wrapNone/>
                <wp:docPr id="1918" name="Прямоугольник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4810" id="Прямоугольник 1918" o:spid="_x0000_s1026" style="position:absolute;margin-left:175.7pt;margin-top:13.25pt;width:5.5pt;height:.95pt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/>
          <w:w w:val="105"/>
          <w:vertAlign w:val="superscript"/>
        </w:rPr>
        <w:t>S</w:t>
      </w:r>
      <w:r>
        <w:rPr>
          <w:rFonts w:ascii="Cambria Math" w:eastAsia="Cambria Math"/>
          <w:spacing w:val="6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4"/>
          <w:w w:val="105"/>
        </w:rPr>
        <w:t xml:space="preserve"> </w:t>
      </w:r>
      <w:r>
        <w:rPr>
          <w:rFonts w:ascii="Cambria Math" w:eastAsia="Cambria Math"/>
          <w:w w:val="105"/>
          <w:vertAlign w:val="superscript"/>
        </w:rPr>
        <w:t>𝑦</w:t>
      </w:r>
      <w:r>
        <w:rPr>
          <w:rFonts w:ascii="Cambria Math" w:eastAsia="Cambria Math"/>
          <w:spacing w:val="1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4"/>
          <w:w w:val="105"/>
        </w:rPr>
        <w:t xml:space="preserve"> </w:t>
      </w:r>
      <w:r>
        <w:rPr>
          <w:rFonts w:ascii="Cambria Math" w:eastAsia="Cambria Math"/>
          <w:w w:val="105"/>
          <w:vertAlign w:val="superscript"/>
        </w:rPr>
        <w:t>𝑍</w:t>
      </w:r>
      <w:r>
        <w:rPr>
          <w:rFonts w:ascii="Cambria Math" w:eastAsia="Cambria Math"/>
          <w:spacing w:val="19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11"/>
          <w:w w:val="105"/>
        </w:rPr>
        <w:t xml:space="preserve"> </w:t>
      </w:r>
      <w:r>
        <w:rPr>
          <w:rFonts w:ascii="Cambria Math" w:eastAsia="Cambria Math"/>
          <w:w w:val="105"/>
        </w:rPr>
        <w:t>1</w:t>
      </w:r>
      <w:r>
        <w:rPr>
          <w:rFonts w:ascii="Cambria Math" w:eastAsia="Cambria Math"/>
          <w:w w:val="105"/>
        </w:rPr>
        <w:tab/>
      </w:r>
      <w:r>
        <w:rPr>
          <w:w w:val="105"/>
        </w:rPr>
        <w:t>(</w:t>
      </w:r>
      <w:r>
        <w:rPr>
          <w:b/>
          <w:w w:val="105"/>
        </w:rPr>
        <w:t>7.3.</w:t>
      </w:r>
      <w:r>
        <w:rPr>
          <w:w w:val="105"/>
        </w:rPr>
        <w:t>)</w:t>
      </w:r>
    </w:p>
    <w:p w:rsidR="0094244C" w:rsidRDefault="0094244C" w:rsidP="0094244C">
      <w:pPr>
        <w:tabs>
          <w:tab w:val="left" w:pos="2472"/>
          <w:tab w:val="left" w:pos="2933"/>
        </w:tabs>
        <w:ind w:left="2007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>𝑎</w:t>
      </w:r>
      <w:r>
        <w:rPr>
          <w:rFonts w:ascii="Cambria Math" w:eastAsia="Cambria Math"/>
          <w:w w:val="110"/>
          <w:sz w:val="20"/>
        </w:rPr>
        <w:tab/>
        <w:t>𝑏</w:t>
      </w:r>
      <w:r>
        <w:rPr>
          <w:rFonts w:ascii="Cambria Math" w:eastAsia="Cambria Math"/>
          <w:w w:val="110"/>
          <w:sz w:val="20"/>
        </w:rPr>
        <w:tab/>
        <w:t>𝑐</w:t>
      </w:r>
    </w:p>
    <w:p w:rsidR="0094244C" w:rsidRDefault="0094244C" w:rsidP="0094244C">
      <w:pPr>
        <w:spacing w:before="3" w:line="276" w:lineRule="auto"/>
        <w:ind w:left="1517" w:right="730"/>
        <w:rPr>
          <w:sz w:val="28"/>
        </w:rPr>
      </w:pPr>
      <w:r>
        <w:rPr>
          <w:sz w:val="28"/>
        </w:rPr>
        <w:t xml:space="preserve">Уравнение 7.3. называют </w:t>
      </w:r>
      <w:r>
        <w:rPr>
          <w:i/>
          <w:sz w:val="28"/>
          <w:u w:val="single"/>
        </w:rPr>
        <w:t>уравнением плоскости в отрезка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Замеч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7.2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(7.3.)</w:t>
      </w:r>
      <w:r>
        <w:rPr>
          <w:spacing w:val="-3"/>
          <w:sz w:val="28"/>
        </w:rPr>
        <w:t xml:space="preserve"> </w:t>
      </w:r>
      <w:r>
        <w:rPr>
          <w:sz w:val="28"/>
        </w:rPr>
        <w:t>удобно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и.</w:t>
      </w:r>
    </w:p>
    <w:p w:rsidR="0094244C" w:rsidRDefault="0094244C" w:rsidP="0094244C">
      <w:pPr>
        <w:pStyle w:val="a8"/>
        <w:spacing w:before="42" w:line="218" w:lineRule="exact"/>
        <w:ind w:left="1517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2688" behindDoc="1" locked="0" layoutInCell="1" allowOverlap="1">
                <wp:simplePos x="0" y="0"/>
                <wp:positionH relativeFrom="page">
                  <wp:posOffset>3767455</wp:posOffset>
                </wp:positionH>
                <wp:positionV relativeFrom="paragraph">
                  <wp:posOffset>139065</wp:posOffset>
                </wp:positionV>
                <wp:extent cx="77470" cy="12065"/>
                <wp:effectExtent l="0" t="635" r="3175" b="0"/>
                <wp:wrapNone/>
                <wp:docPr id="1917" name="Прямоугольник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5C74" id="Прямоугольник 1917" o:spid="_x0000_s1026" style="position:absolute;margin-left:296.65pt;margin-top:10.95pt;width:6.1pt;height:.95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>
                <wp:simplePos x="0" y="0"/>
                <wp:positionH relativeFrom="page">
                  <wp:posOffset>4057015</wp:posOffset>
                </wp:positionH>
                <wp:positionV relativeFrom="paragraph">
                  <wp:posOffset>139065</wp:posOffset>
                </wp:positionV>
                <wp:extent cx="83820" cy="12065"/>
                <wp:effectExtent l="0" t="635" r="2540" b="0"/>
                <wp:wrapNone/>
                <wp:docPr id="1916" name="Прямоугольник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08BE6" id="Прямоугольник 1916" o:spid="_x0000_s1026" style="position:absolute;margin-left:319.45pt;margin-top:10.95pt;width:6.6pt;height:.95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4736" behindDoc="1" locked="0" layoutInCell="1" allowOverlap="1">
                <wp:simplePos x="0" y="0"/>
                <wp:positionH relativeFrom="page">
                  <wp:posOffset>4352290</wp:posOffset>
                </wp:positionH>
                <wp:positionV relativeFrom="paragraph">
                  <wp:posOffset>139065</wp:posOffset>
                </wp:positionV>
                <wp:extent cx="73025" cy="12065"/>
                <wp:effectExtent l="0" t="635" r="3810" b="0"/>
                <wp:wrapNone/>
                <wp:docPr id="1915" name="Прямоугольник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20C1A" id="Прямоугольник 1915" o:spid="_x0000_s1026" style="position:absolute;margin-left:342.7pt;margin-top:10.95pt;width:5.75pt;height:.95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w w:val="105"/>
        </w:rPr>
        <w:t>Например,</w:t>
      </w:r>
      <w:r>
        <w:rPr>
          <w:spacing w:val="4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3𝑥</w:t>
      </w:r>
      <w:r>
        <w:rPr>
          <w:rFonts w:ascii="Cambria Math" w:eastAsia="Cambria Math" w:hAnsi="Cambria Math"/>
          <w:spacing w:val="-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2𝑦</w:t>
      </w:r>
      <w:r>
        <w:rPr>
          <w:rFonts w:ascii="Cambria Math" w:eastAsia="Cambria Math" w:hAnsi="Cambria Math"/>
          <w:spacing w:val="-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𝑧</w:t>
      </w:r>
      <w:r>
        <w:rPr>
          <w:rFonts w:ascii="Cambria Math" w:eastAsia="Cambria Math" w:hAnsi="Cambria Math"/>
          <w:spacing w:val="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6</w:t>
      </w:r>
      <w:r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⇒</w:t>
      </w:r>
      <w:r>
        <w:rPr>
          <w:rFonts w:ascii="Cambria Math" w:eastAsia="Cambria Math" w:hAnsi="Cambria Math"/>
          <w:spacing w:val="58"/>
          <w:w w:val="105"/>
        </w:rPr>
        <w:t xml:space="preserve"> </w:t>
      </w:r>
      <w:r>
        <w:rPr>
          <w:rFonts w:ascii="Cambria Math" w:eastAsia="Cambria Math" w:hAnsi="Cambria Math"/>
          <w:w w:val="105"/>
          <w:vertAlign w:val="superscript"/>
        </w:rPr>
        <w:t>S</w:t>
      </w:r>
      <w:r>
        <w:rPr>
          <w:rFonts w:ascii="Cambria Math" w:eastAsia="Cambria Math" w:hAnsi="Cambria Math"/>
          <w:spacing w:val="-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  <w:vertAlign w:val="superscript"/>
        </w:rPr>
        <w:t>𝑦</w:t>
      </w:r>
      <w:r>
        <w:rPr>
          <w:rFonts w:ascii="Cambria Math" w:eastAsia="Cambria Math" w:hAnsi="Cambria Math"/>
          <w:spacing w:val="-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  <w:vertAlign w:val="superscript"/>
        </w:rPr>
        <w:t>𝑍</w:t>
      </w:r>
      <w:r>
        <w:rPr>
          <w:rFonts w:ascii="Cambria Math" w:eastAsia="Cambria Math" w:hAnsi="Cambria Math"/>
          <w:spacing w:val="1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</w:t>
      </w:r>
    </w:p>
    <w:p w:rsidR="0094244C" w:rsidRDefault="0094244C" w:rsidP="0094244C">
      <w:pPr>
        <w:tabs>
          <w:tab w:val="left" w:pos="1500"/>
          <w:tab w:val="left" w:pos="1958"/>
        </w:tabs>
        <w:ind w:left="1039"/>
        <w:jc w:val="center"/>
        <w:rPr>
          <w:rFonts w:ascii="Cambria Math"/>
          <w:sz w:val="20"/>
        </w:rPr>
      </w:pPr>
      <w:r>
        <w:rPr>
          <w:rFonts w:ascii="Cambria Math"/>
          <w:w w:val="105"/>
          <w:sz w:val="20"/>
        </w:rPr>
        <w:t>2</w:t>
      </w:r>
      <w:r>
        <w:rPr>
          <w:rFonts w:ascii="Cambria Math"/>
          <w:w w:val="105"/>
          <w:sz w:val="20"/>
        </w:rPr>
        <w:tab/>
        <w:t>3</w:t>
      </w:r>
      <w:r>
        <w:rPr>
          <w:rFonts w:ascii="Cambria Math"/>
          <w:w w:val="105"/>
          <w:sz w:val="20"/>
        </w:rPr>
        <w:tab/>
        <w:t>6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spacing w:before="209"/>
        <w:ind w:right="3089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page">
                  <wp:posOffset>2919730</wp:posOffset>
                </wp:positionH>
                <wp:positionV relativeFrom="paragraph">
                  <wp:posOffset>-1134110</wp:posOffset>
                </wp:positionV>
                <wp:extent cx="1621790" cy="1409065"/>
                <wp:effectExtent l="5080" t="3810" r="1905" b="6350"/>
                <wp:wrapNone/>
                <wp:docPr id="1909" name="Группа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790" cy="1409065"/>
                          <a:chOff x="4598" y="-1786"/>
                          <a:chExt cx="2554" cy="2219"/>
                        </a:xfrm>
                      </wpg:grpSpPr>
                      <wps:wsp>
                        <wps:cNvPr id="1910" name="AutoShape 463"/>
                        <wps:cNvSpPr>
                          <a:spLocks/>
                        </wps:cNvSpPr>
                        <wps:spPr bwMode="auto">
                          <a:xfrm>
                            <a:off x="4598" y="-1577"/>
                            <a:ext cx="2554" cy="2009"/>
                          </a:xfrm>
                          <a:custGeom>
                            <a:avLst/>
                            <a:gdLst>
                              <a:gd name="T0" fmla="+- 0 7136 4598"/>
                              <a:gd name="T1" fmla="*/ T0 w 2554"/>
                              <a:gd name="T2" fmla="+- 0 -543 -1577"/>
                              <a:gd name="T3" fmla="*/ -543 h 2009"/>
                              <a:gd name="T4" fmla="+- 0 7138 4598"/>
                              <a:gd name="T5" fmla="*/ T4 w 2554"/>
                              <a:gd name="T6" fmla="+- 0 -543 -1577"/>
                              <a:gd name="T7" fmla="*/ -543 h 2009"/>
                              <a:gd name="T8" fmla="+- 0 7138 4598"/>
                              <a:gd name="T9" fmla="*/ T8 w 2554"/>
                              <a:gd name="T10" fmla="+- 0 -541 -1577"/>
                              <a:gd name="T11" fmla="*/ -541 h 2009"/>
                              <a:gd name="T12" fmla="+- 0 7018 4598"/>
                              <a:gd name="T13" fmla="*/ T12 w 2554"/>
                              <a:gd name="T14" fmla="+- 0 -612 -1577"/>
                              <a:gd name="T15" fmla="*/ -612 h 2009"/>
                              <a:gd name="T16" fmla="+- 0 7010 4598"/>
                              <a:gd name="T17" fmla="*/ T16 w 2554"/>
                              <a:gd name="T18" fmla="+- 0 -607 -1577"/>
                              <a:gd name="T19" fmla="*/ -607 h 2009"/>
                              <a:gd name="T20" fmla="+- 0 7010 4598"/>
                              <a:gd name="T21" fmla="*/ T20 w 2554"/>
                              <a:gd name="T22" fmla="+- 0 -600 -1577"/>
                              <a:gd name="T23" fmla="*/ -600 h 2009"/>
                              <a:gd name="T24" fmla="+- 0 7108 4598"/>
                              <a:gd name="T25" fmla="*/ T24 w 2554"/>
                              <a:gd name="T26" fmla="+- 0 -543 -1577"/>
                              <a:gd name="T27" fmla="*/ -543 h 2009"/>
                              <a:gd name="T28" fmla="+- 0 5460 4598"/>
                              <a:gd name="T29" fmla="*/ T28 w 2554"/>
                              <a:gd name="T30" fmla="+- 0 -1533 -1577"/>
                              <a:gd name="T31" fmla="*/ -1533 h 2009"/>
                              <a:gd name="T32" fmla="+- 0 5460 4598"/>
                              <a:gd name="T33" fmla="*/ T32 w 2554"/>
                              <a:gd name="T34" fmla="+- 0 -1558 -1577"/>
                              <a:gd name="T35" fmla="*/ -1558 h 2009"/>
                              <a:gd name="T36" fmla="+- 0 5515 4598"/>
                              <a:gd name="T37" fmla="*/ T36 w 2554"/>
                              <a:gd name="T38" fmla="+- 0 -1438 -1577"/>
                              <a:gd name="T39" fmla="*/ -1438 h 2009"/>
                              <a:gd name="T40" fmla="+- 0 5522 4598"/>
                              <a:gd name="T41" fmla="*/ T40 w 2554"/>
                              <a:gd name="T42" fmla="+- 0 -1433 -1577"/>
                              <a:gd name="T43" fmla="*/ -1433 h 2009"/>
                              <a:gd name="T44" fmla="+- 0 5530 4598"/>
                              <a:gd name="T45" fmla="*/ T44 w 2554"/>
                              <a:gd name="T46" fmla="+- 0 -1438 -1577"/>
                              <a:gd name="T47" fmla="*/ -1438 h 2009"/>
                              <a:gd name="T48" fmla="+- 0 5527 4598"/>
                              <a:gd name="T49" fmla="*/ T48 w 2554"/>
                              <a:gd name="T50" fmla="+- 0 -1445 -1577"/>
                              <a:gd name="T51" fmla="*/ -1445 h 2009"/>
                              <a:gd name="T52" fmla="+- 0 5461 4598"/>
                              <a:gd name="T53" fmla="*/ T52 w 2554"/>
                              <a:gd name="T54" fmla="+- 0 -1563 -1577"/>
                              <a:gd name="T55" fmla="*/ -1563 h 2009"/>
                              <a:gd name="T56" fmla="+- 0 5376 4598"/>
                              <a:gd name="T57" fmla="*/ T56 w 2554"/>
                              <a:gd name="T58" fmla="+- 0 -1447 -1577"/>
                              <a:gd name="T59" fmla="*/ -1447 h 2009"/>
                              <a:gd name="T60" fmla="+- 0 5374 4598"/>
                              <a:gd name="T61" fmla="*/ T60 w 2554"/>
                              <a:gd name="T62" fmla="+- 0 -1438 -1577"/>
                              <a:gd name="T63" fmla="*/ -1438 h 2009"/>
                              <a:gd name="T64" fmla="+- 0 5386 4598"/>
                              <a:gd name="T65" fmla="*/ T64 w 2554"/>
                              <a:gd name="T66" fmla="+- 0 -1435 -1577"/>
                              <a:gd name="T67" fmla="*/ -1435 h 2009"/>
                              <a:gd name="T68" fmla="+- 0 5445 4598"/>
                              <a:gd name="T69" fmla="*/ T68 w 2554"/>
                              <a:gd name="T70" fmla="+- 0 -1534 -1577"/>
                              <a:gd name="T71" fmla="*/ -1534 h 2009"/>
                              <a:gd name="T72" fmla="+- 0 5177 4598"/>
                              <a:gd name="T73" fmla="*/ T72 w 2554"/>
                              <a:gd name="T74" fmla="+- 0 -543 -1577"/>
                              <a:gd name="T75" fmla="*/ -543 h 2009"/>
                              <a:gd name="T76" fmla="+- 0 5428 4598"/>
                              <a:gd name="T77" fmla="*/ T76 w 2554"/>
                              <a:gd name="T78" fmla="+- 0 -526 -1577"/>
                              <a:gd name="T79" fmla="*/ -526 h 2009"/>
                              <a:gd name="T80" fmla="+- 0 4644 4598"/>
                              <a:gd name="T81" fmla="*/ T80 w 2554"/>
                              <a:gd name="T82" fmla="+- 0 285 -1577"/>
                              <a:gd name="T83" fmla="*/ 285 h 2009"/>
                              <a:gd name="T84" fmla="+- 0 4642 4598"/>
                              <a:gd name="T85" fmla="*/ T84 w 2554"/>
                              <a:gd name="T86" fmla="+- 0 276 -1577"/>
                              <a:gd name="T87" fmla="*/ 276 h 2009"/>
                              <a:gd name="T88" fmla="+- 0 4627 4598"/>
                              <a:gd name="T89" fmla="*/ T88 w 2554"/>
                              <a:gd name="T90" fmla="+- 0 281 -1577"/>
                              <a:gd name="T91" fmla="*/ 281 h 2009"/>
                              <a:gd name="T92" fmla="+- 0 4619 4598"/>
                              <a:gd name="T93" fmla="*/ T92 w 2554"/>
                              <a:gd name="T94" fmla="+- 0 425 -1577"/>
                              <a:gd name="T95" fmla="*/ 425 h 2009"/>
                              <a:gd name="T96" fmla="+- 0 4747 4598"/>
                              <a:gd name="T97" fmla="*/ T96 w 2554"/>
                              <a:gd name="T98" fmla="+- 0 381 -1577"/>
                              <a:gd name="T99" fmla="*/ 381 h 2009"/>
                              <a:gd name="T100" fmla="+- 0 4747 4598"/>
                              <a:gd name="T101" fmla="*/ T100 w 2554"/>
                              <a:gd name="T102" fmla="+- 0 372 -1577"/>
                              <a:gd name="T103" fmla="*/ 372 h 2009"/>
                              <a:gd name="T104" fmla="+- 0 4742 4598"/>
                              <a:gd name="T105" fmla="*/ T104 w 2554"/>
                              <a:gd name="T106" fmla="+- 0 367 -1577"/>
                              <a:gd name="T107" fmla="*/ 367 h 2009"/>
                              <a:gd name="T108" fmla="+- 0 4633 4598"/>
                              <a:gd name="T109" fmla="*/ T108 w 2554"/>
                              <a:gd name="T110" fmla="+- 0 404 -1577"/>
                              <a:gd name="T111" fmla="*/ 404 h 2009"/>
                              <a:gd name="T112" fmla="+- 0 5436 4598"/>
                              <a:gd name="T113" fmla="*/ T112 w 2554"/>
                              <a:gd name="T114" fmla="+- 0 -39 -1577"/>
                              <a:gd name="T115" fmla="*/ -39 h 2009"/>
                              <a:gd name="T116" fmla="+- 0 5453 4598"/>
                              <a:gd name="T117" fmla="*/ T116 w 2554"/>
                              <a:gd name="T118" fmla="+- 0 -526 -1577"/>
                              <a:gd name="T119" fmla="*/ -526 h 2009"/>
                              <a:gd name="T120" fmla="+- 0 7013 4598"/>
                              <a:gd name="T121" fmla="*/ T120 w 2554"/>
                              <a:gd name="T122" fmla="+- 0 -471 -1577"/>
                              <a:gd name="T123" fmla="*/ -471 h 2009"/>
                              <a:gd name="T124" fmla="+- 0 7008 4598"/>
                              <a:gd name="T125" fmla="*/ T124 w 2554"/>
                              <a:gd name="T126" fmla="+- 0 -463 -1577"/>
                              <a:gd name="T127" fmla="*/ -463 h 2009"/>
                              <a:gd name="T128" fmla="+- 0 7013 4598"/>
                              <a:gd name="T129" fmla="*/ T128 w 2554"/>
                              <a:gd name="T130" fmla="+- 0 -456 -1577"/>
                              <a:gd name="T131" fmla="*/ -456 h 2009"/>
                              <a:gd name="T132" fmla="+- 0 7020 4598"/>
                              <a:gd name="T133" fmla="*/ T132 w 2554"/>
                              <a:gd name="T134" fmla="+- 0 -459 -1577"/>
                              <a:gd name="T135" fmla="*/ -459 h 2009"/>
                              <a:gd name="T136" fmla="+- 0 7152 4598"/>
                              <a:gd name="T137" fmla="*/ T136 w 2554"/>
                              <a:gd name="T138" fmla="+- 0 -533 -1577"/>
                              <a:gd name="T139" fmla="*/ -533 h 2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554" h="2009">
                                <a:moveTo>
                                  <a:pt x="2540" y="1034"/>
                                </a:moveTo>
                                <a:lnTo>
                                  <a:pt x="2538" y="1034"/>
                                </a:lnTo>
                                <a:lnTo>
                                  <a:pt x="2540" y="1036"/>
                                </a:lnTo>
                                <a:lnTo>
                                  <a:pt x="2540" y="1034"/>
                                </a:lnTo>
                                <a:close/>
                                <a:moveTo>
                                  <a:pt x="2554" y="1044"/>
                                </a:moveTo>
                                <a:lnTo>
                                  <a:pt x="2540" y="1036"/>
                                </a:lnTo>
                                <a:lnTo>
                                  <a:pt x="2422" y="967"/>
                                </a:lnTo>
                                <a:lnTo>
                                  <a:pt x="2420" y="965"/>
                                </a:lnTo>
                                <a:lnTo>
                                  <a:pt x="2415" y="965"/>
                                </a:lnTo>
                                <a:lnTo>
                                  <a:pt x="2412" y="970"/>
                                </a:lnTo>
                                <a:lnTo>
                                  <a:pt x="2410" y="972"/>
                                </a:lnTo>
                                <a:lnTo>
                                  <a:pt x="2412" y="977"/>
                                </a:lnTo>
                                <a:lnTo>
                                  <a:pt x="2415" y="979"/>
                                </a:lnTo>
                                <a:lnTo>
                                  <a:pt x="2510" y="1034"/>
                                </a:lnTo>
                                <a:lnTo>
                                  <a:pt x="856" y="1034"/>
                                </a:lnTo>
                                <a:lnTo>
                                  <a:pt x="862" y="44"/>
                                </a:lnTo>
                                <a:lnTo>
                                  <a:pt x="862" y="19"/>
                                </a:lnTo>
                                <a:lnTo>
                                  <a:pt x="862" y="44"/>
                                </a:lnTo>
                                <a:lnTo>
                                  <a:pt x="917" y="139"/>
                                </a:lnTo>
                                <a:lnTo>
                                  <a:pt x="920" y="142"/>
                                </a:lnTo>
                                <a:lnTo>
                                  <a:pt x="924" y="144"/>
                                </a:lnTo>
                                <a:lnTo>
                                  <a:pt x="927" y="142"/>
                                </a:lnTo>
                                <a:lnTo>
                                  <a:pt x="932" y="139"/>
                                </a:lnTo>
                                <a:lnTo>
                                  <a:pt x="932" y="134"/>
                                </a:lnTo>
                                <a:lnTo>
                                  <a:pt x="929" y="132"/>
                                </a:lnTo>
                                <a:lnTo>
                                  <a:pt x="866" y="19"/>
                                </a:lnTo>
                                <a:lnTo>
                                  <a:pt x="863" y="14"/>
                                </a:lnTo>
                                <a:lnTo>
                                  <a:pt x="855" y="0"/>
                                </a:lnTo>
                                <a:lnTo>
                                  <a:pt x="778" y="130"/>
                                </a:lnTo>
                                <a:lnTo>
                                  <a:pt x="776" y="134"/>
                                </a:lnTo>
                                <a:lnTo>
                                  <a:pt x="776" y="139"/>
                                </a:lnTo>
                                <a:lnTo>
                                  <a:pt x="780" y="142"/>
                                </a:lnTo>
                                <a:lnTo>
                                  <a:pt x="788" y="142"/>
                                </a:lnTo>
                                <a:lnTo>
                                  <a:pt x="790" y="137"/>
                                </a:lnTo>
                                <a:lnTo>
                                  <a:pt x="847" y="43"/>
                                </a:lnTo>
                                <a:lnTo>
                                  <a:pt x="841" y="1034"/>
                                </a:lnTo>
                                <a:lnTo>
                                  <a:pt x="579" y="1034"/>
                                </a:lnTo>
                                <a:lnTo>
                                  <a:pt x="579" y="1051"/>
                                </a:lnTo>
                                <a:lnTo>
                                  <a:pt x="830" y="1051"/>
                                </a:lnTo>
                                <a:lnTo>
                                  <a:pt x="25" y="1970"/>
                                </a:lnTo>
                                <a:lnTo>
                                  <a:pt x="46" y="1862"/>
                                </a:lnTo>
                                <a:lnTo>
                                  <a:pt x="46" y="1858"/>
                                </a:lnTo>
                                <a:lnTo>
                                  <a:pt x="44" y="1853"/>
                                </a:lnTo>
                                <a:lnTo>
                                  <a:pt x="34" y="1853"/>
                                </a:lnTo>
                                <a:lnTo>
                                  <a:pt x="29" y="1858"/>
                                </a:lnTo>
                                <a:lnTo>
                                  <a:pt x="0" y="2009"/>
                                </a:lnTo>
                                <a:lnTo>
                                  <a:pt x="21" y="2002"/>
                                </a:lnTo>
                                <a:lnTo>
                                  <a:pt x="144" y="1958"/>
                                </a:lnTo>
                                <a:lnTo>
                                  <a:pt x="149" y="1958"/>
                                </a:lnTo>
                                <a:lnTo>
                                  <a:pt x="152" y="1954"/>
                                </a:lnTo>
                                <a:lnTo>
                                  <a:pt x="149" y="1949"/>
                                </a:lnTo>
                                <a:lnTo>
                                  <a:pt x="149" y="1946"/>
                                </a:lnTo>
                                <a:lnTo>
                                  <a:pt x="144" y="1944"/>
                                </a:lnTo>
                                <a:lnTo>
                                  <a:pt x="140" y="1946"/>
                                </a:lnTo>
                                <a:lnTo>
                                  <a:pt x="35" y="1981"/>
                                </a:lnTo>
                                <a:lnTo>
                                  <a:pt x="841" y="1059"/>
                                </a:lnTo>
                                <a:lnTo>
                                  <a:pt x="838" y="1538"/>
                                </a:lnTo>
                                <a:lnTo>
                                  <a:pt x="852" y="1538"/>
                                </a:lnTo>
                                <a:lnTo>
                                  <a:pt x="855" y="1051"/>
                                </a:lnTo>
                                <a:lnTo>
                                  <a:pt x="2510" y="1051"/>
                                </a:lnTo>
                                <a:lnTo>
                                  <a:pt x="2415" y="1106"/>
                                </a:lnTo>
                                <a:lnTo>
                                  <a:pt x="2412" y="1109"/>
                                </a:lnTo>
                                <a:lnTo>
                                  <a:pt x="2410" y="1114"/>
                                </a:lnTo>
                                <a:lnTo>
                                  <a:pt x="2412" y="1116"/>
                                </a:lnTo>
                                <a:lnTo>
                                  <a:pt x="2415" y="1121"/>
                                </a:lnTo>
                                <a:lnTo>
                                  <a:pt x="2420" y="1121"/>
                                </a:lnTo>
                                <a:lnTo>
                                  <a:pt x="2422" y="1118"/>
                                </a:lnTo>
                                <a:lnTo>
                                  <a:pt x="2541" y="1051"/>
                                </a:lnTo>
                                <a:lnTo>
                                  <a:pt x="2554" y="1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AutoShape 464"/>
                        <wps:cNvSpPr>
                          <a:spLocks/>
                        </wps:cNvSpPr>
                        <wps:spPr bwMode="auto">
                          <a:xfrm>
                            <a:off x="5215" y="-1417"/>
                            <a:ext cx="672" cy="1155"/>
                          </a:xfrm>
                          <a:custGeom>
                            <a:avLst/>
                            <a:gdLst>
                              <a:gd name="T0" fmla="+- 0 5450 5215"/>
                              <a:gd name="T1" fmla="*/ T0 w 672"/>
                              <a:gd name="T2" fmla="+- 0 -1414 -1416"/>
                              <a:gd name="T3" fmla="*/ -1414 h 1155"/>
                              <a:gd name="T4" fmla="+- 0 5436 5215"/>
                              <a:gd name="T5" fmla="*/ T4 w 672"/>
                              <a:gd name="T6" fmla="+- 0 -1416 -1416"/>
                              <a:gd name="T7" fmla="*/ -1416 h 1155"/>
                              <a:gd name="T8" fmla="+- 0 5220 5215"/>
                              <a:gd name="T9" fmla="*/ T8 w 672"/>
                              <a:gd name="T10" fmla="+- 0 -305 -1416"/>
                              <a:gd name="T11" fmla="*/ -305 h 1155"/>
                              <a:gd name="T12" fmla="+- 0 5234 5215"/>
                              <a:gd name="T13" fmla="*/ T12 w 672"/>
                              <a:gd name="T14" fmla="+- 0 -300 -1416"/>
                              <a:gd name="T15" fmla="*/ -300 h 1155"/>
                              <a:gd name="T16" fmla="+- 0 5450 5215"/>
                              <a:gd name="T17" fmla="*/ T16 w 672"/>
                              <a:gd name="T18" fmla="+- 0 -1414 -1416"/>
                              <a:gd name="T19" fmla="*/ -1414 h 1155"/>
                              <a:gd name="T20" fmla="+- 0 5887 5215"/>
                              <a:gd name="T21" fmla="*/ T20 w 672"/>
                              <a:gd name="T22" fmla="+- 0 -538 -1416"/>
                              <a:gd name="T23" fmla="*/ -538 h 1155"/>
                              <a:gd name="T24" fmla="+- 0 5460 5215"/>
                              <a:gd name="T25" fmla="*/ T24 w 672"/>
                              <a:gd name="T26" fmla="+- 0 -1368 -1416"/>
                              <a:gd name="T27" fmla="*/ -1368 h 1155"/>
                              <a:gd name="T28" fmla="+- 0 5446 5215"/>
                              <a:gd name="T29" fmla="*/ T28 w 672"/>
                              <a:gd name="T30" fmla="+- 0 -1361 -1416"/>
                              <a:gd name="T31" fmla="*/ -1361 h 1155"/>
                              <a:gd name="T32" fmla="+- 0 5869 5215"/>
                              <a:gd name="T33" fmla="*/ T32 w 672"/>
                              <a:gd name="T34" fmla="+- 0 -542 -1416"/>
                              <a:gd name="T35" fmla="*/ -542 h 1155"/>
                              <a:gd name="T36" fmla="+- 0 5215 5215"/>
                              <a:gd name="T37" fmla="*/ T36 w 672"/>
                              <a:gd name="T38" fmla="+- 0 -274 -1416"/>
                              <a:gd name="T39" fmla="*/ -274 h 1155"/>
                              <a:gd name="T40" fmla="+- 0 5222 5215"/>
                              <a:gd name="T41" fmla="*/ T40 w 672"/>
                              <a:gd name="T42" fmla="+- 0 -262 -1416"/>
                              <a:gd name="T43" fmla="*/ -262 h 1155"/>
                              <a:gd name="T44" fmla="+- 0 5875 5215"/>
                              <a:gd name="T45" fmla="*/ T44 w 672"/>
                              <a:gd name="T46" fmla="+- 0 -528 -1416"/>
                              <a:gd name="T47" fmla="*/ -528 h 1155"/>
                              <a:gd name="T48" fmla="+- 0 5873 5215"/>
                              <a:gd name="T49" fmla="*/ T48 w 672"/>
                              <a:gd name="T50" fmla="+- 0 -535 -1416"/>
                              <a:gd name="T51" fmla="*/ -535 h 1155"/>
                              <a:gd name="T52" fmla="+- 0 5875 5215"/>
                              <a:gd name="T53" fmla="*/ T52 w 672"/>
                              <a:gd name="T54" fmla="+- 0 -531 -1416"/>
                              <a:gd name="T55" fmla="*/ -531 h 1155"/>
                              <a:gd name="T56" fmla="+- 0 5887 5215"/>
                              <a:gd name="T57" fmla="*/ T56 w 672"/>
                              <a:gd name="T58" fmla="+- 0 -538 -1416"/>
                              <a:gd name="T59" fmla="*/ -538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72" h="1155">
                                <a:moveTo>
                                  <a:pt x="235" y="2"/>
                                </a:moveTo>
                                <a:lnTo>
                                  <a:pt x="221" y="0"/>
                                </a:lnTo>
                                <a:lnTo>
                                  <a:pt x="5" y="1111"/>
                                </a:lnTo>
                                <a:lnTo>
                                  <a:pt x="19" y="1116"/>
                                </a:lnTo>
                                <a:lnTo>
                                  <a:pt x="235" y="2"/>
                                </a:lnTo>
                                <a:close/>
                                <a:moveTo>
                                  <a:pt x="672" y="878"/>
                                </a:moveTo>
                                <a:lnTo>
                                  <a:pt x="245" y="48"/>
                                </a:lnTo>
                                <a:lnTo>
                                  <a:pt x="231" y="55"/>
                                </a:lnTo>
                                <a:lnTo>
                                  <a:pt x="654" y="874"/>
                                </a:lnTo>
                                <a:lnTo>
                                  <a:pt x="0" y="1142"/>
                                </a:lnTo>
                                <a:lnTo>
                                  <a:pt x="7" y="1154"/>
                                </a:lnTo>
                                <a:lnTo>
                                  <a:pt x="660" y="888"/>
                                </a:lnTo>
                                <a:lnTo>
                                  <a:pt x="658" y="881"/>
                                </a:lnTo>
                                <a:lnTo>
                                  <a:pt x="660" y="885"/>
                                </a:lnTo>
                                <a:lnTo>
                                  <a:pt x="672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-1787"/>
                            <a:ext cx="13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5107" y="-872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4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6875" y="-383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09" o:spid="_x0000_s1558" style="position:absolute;left:0;text-align:left;margin-left:229.9pt;margin-top:-89.3pt;width:127.7pt;height:110.95pt;z-index:251993088;mso-position-horizontal-relative:page;mso-position-vertical-relative:text" coordorigin="4598,-1786" coordsize="2554,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">
                <v:shape id="AutoShape 463" o:spid="_x0000_s1559" style="position:absolute;left:4598;top:-1577;width:2554;height:2009;visibility:visible;mso-wrap-style:square;v-text-anchor:top" coordsize="2554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" path="m2540,1034r-2,l2540,1036r,-2xm2554,1044r-14,-8l2422,967r-2,-2l2415,965r-3,5l2410,972r2,5l2415,979r95,55l856,1034,862,44r,-25l862,44r55,95l920,142r4,2l927,142r5,-3l932,134r-3,-2l866,19r-3,-5l855,,778,130r-2,4l776,139r4,3l788,142r2,-5l847,43r-6,991l579,1034r,17l830,1051,25,1970,46,1862r,-4l44,1853r-10,l29,1858,,2009r21,-7l144,1958r5,l152,1954r-3,-5l149,1946r-5,-2l140,1946,35,1981,841,1059r-3,479l852,1538r3,-487l2510,1051r-95,55l2412,1109r-2,5l2412,1116r3,5l2420,1121r2,-3l2541,1051r13,-7xe" fillcolor="black" stroked="f">
                  <v:path arrowok="t" o:connecttype="custom" o:connectlocs="2538,-543;2540,-543;2540,-541;2420,-612;2412,-607;2412,-600;2510,-543;862,-1533;862,-1558;917,-1438;924,-1433;932,-1438;929,-1445;863,-1563;778,-1447;776,-1438;788,-1435;847,-1534;579,-543;830,-526;46,285;44,276;29,281;21,425;149,381;149,372;144,367;35,404;838,-39;855,-526;2415,-471;2410,-463;2415,-456;2422,-459;2554,-533" o:connectangles="0,0,0,0,0,0,0,0,0,0,0,0,0,0,0,0,0,0,0,0,0,0,0,0,0,0,0,0,0,0,0,0,0,0,0"/>
                </v:shape>
                <v:shape id="AutoShape 464" o:spid="_x0000_s1560" style="position:absolute;left:5215;top:-1417;width:672;height:1155;visibility:visible;mso-wrap-style:square;v-text-anchor:top" coordsize="672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" path="m235,2l221,,5,1111r14,5l235,2xm672,878l245,48r-14,7l654,874,,1142r7,12l660,888r-2,-7l660,885r12,-7xe" fillcolor="#4a7ebb" stroked="f">
                  <v:path arrowok="t" o:connecttype="custom" o:connectlocs="235,-1414;221,-1416;5,-305;19,-300;235,-1414;672,-538;245,-1368;231,-1361;654,-542;0,-274;7,-262;660,-528;658,-535;660,-531;672,-538" o:connectangles="0,0,0,0,0,0,0,0,0,0,0,0,0,0,0"/>
                </v:shape>
                <v:shape id="Text Box 465" o:spid="_x0000_s1561" type="#_x0000_t202" style="position:absolute;left:5184;top:-1787;width:13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on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4Ar/fxBPk8g0AAP//AwBQSwECLQAUAAYACAAAACEA2+H2y+4AAACFAQAAEwAAAAAAAAAAAAAA&#10;AAAAAAAAW0NvbnRlbnRfVHlwZXNdLnhtbFBLAQItABQABgAIAAAAIQBa9CxbvwAAABUBAAALAAAA&#10;AAAAAAAAAAAAAB8BAABfcmVscy8ucmVsc1BLAQItABQABgAIAAAAIQD5IJon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z</w:t>
                        </w:r>
                      </w:p>
                    </w:txbxContent>
                  </v:textbox>
                </v:shape>
                <v:shape id="Text Box 466" o:spid="_x0000_s1562" type="#_x0000_t202" style="position:absolute;left:5107;top:-872;width:1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+8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JZsP7z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467" o:spid="_x0000_s1563" type="#_x0000_t202" style="position:absolute;left:6875;top:-383;width:1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fI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BmFp8j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8"/>
        <w:rPr>
          <w:i/>
          <w:sz w:val="18"/>
        </w:rPr>
      </w:pPr>
    </w:p>
    <w:p w:rsidR="0094244C" w:rsidRDefault="0094244C" w:rsidP="0094244C">
      <w:pPr>
        <w:pStyle w:val="a7"/>
        <w:widowControl w:val="0"/>
        <w:numPr>
          <w:ilvl w:val="0"/>
          <w:numId w:val="21"/>
        </w:numPr>
        <w:tabs>
          <w:tab w:val="left" w:pos="2122"/>
          <w:tab w:val="left" w:pos="2123"/>
          <w:tab w:val="left" w:pos="3584"/>
          <w:tab w:val="left" w:pos="5049"/>
          <w:tab w:val="left" w:pos="6575"/>
          <w:tab w:val="left" w:pos="8279"/>
          <w:tab w:val="left" w:pos="9148"/>
          <w:tab w:val="left" w:pos="9794"/>
        </w:tabs>
        <w:autoSpaceDE w:val="0"/>
        <w:autoSpaceDN w:val="0"/>
        <w:spacing w:before="89" w:after="0" w:line="240" w:lineRule="auto"/>
        <w:ind w:left="2122" w:hanging="467"/>
        <w:contextualSpacing w:val="0"/>
        <w:jc w:val="left"/>
        <w:rPr>
          <w:sz w:val="28"/>
        </w:rPr>
      </w:pPr>
      <w:r>
        <w:rPr>
          <w:sz w:val="28"/>
        </w:rPr>
        <w:t>Составить</w:t>
      </w:r>
      <w:r>
        <w:rPr>
          <w:sz w:val="28"/>
        </w:rPr>
        <w:tab/>
        <w:t>уравнение</w:t>
      </w:r>
      <w:r>
        <w:rPr>
          <w:sz w:val="28"/>
        </w:rPr>
        <w:tab/>
        <w:t>плоскости,</w:t>
      </w:r>
      <w:r>
        <w:rPr>
          <w:sz w:val="28"/>
        </w:rPr>
        <w:tab/>
        <w:t>проходящей</w:t>
      </w:r>
      <w:r>
        <w:rPr>
          <w:sz w:val="28"/>
        </w:rPr>
        <w:tab/>
        <w:t>через</w:t>
      </w:r>
      <w:r>
        <w:rPr>
          <w:sz w:val="28"/>
        </w:rPr>
        <w:tab/>
        <w:t>три</w:t>
      </w:r>
      <w:r>
        <w:rPr>
          <w:sz w:val="28"/>
        </w:rPr>
        <w:tab/>
        <w:t>точки</w:t>
      </w:r>
    </w:p>
    <w:p w:rsidR="0094244C" w:rsidRDefault="0094244C" w:rsidP="0094244C">
      <w:pPr>
        <w:pStyle w:val="a8"/>
        <w:spacing w:before="51"/>
        <w:ind w:left="1121"/>
      </w:pPr>
      <w:r>
        <w:rPr>
          <w:rFonts w:ascii="Cambria Math" w:eastAsia="Cambria Math"/>
        </w:rPr>
        <w:t>𝑀</w:t>
      </w:r>
      <w:r>
        <w:rPr>
          <w:rFonts w:ascii="Cambria Math" w:eastAsia="Cambria Math"/>
          <w:vertAlign w:val="subscript"/>
        </w:rPr>
        <w:t>0</w:t>
      </w:r>
      <w:r>
        <w:rPr>
          <w:rFonts w:ascii="Cambria Math" w:eastAsia="Cambria Math"/>
        </w:rPr>
        <w:t>(𝑥</w:t>
      </w:r>
      <w:r>
        <w:rPr>
          <w:rFonts w:ascii="Cambria Math" w:eastAsia="Cambria Math"/>
          <w:vertAlign w:val="subscript"/>
        </w:rPr>
        <w:t>0</w:t>
      </w:r>
      <w:r>
        <w:rPr>
          <w:rFonts w:ascii="Cambria Math" w:eastAsia="Cambria Math"/>
        </w:rPr>
        <w:t>;</w:t>
      </w:r>
      <w:r>
        <w:rPr>
          <w:rFonts w:ascii="Cambria Math" w:eastAsia="Cambria Math"/>
          <w:spacing w:val="-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vertAlign w:val="subscript"/>
        </w:rPr>
        <w:t>0</w:t>
      </w:r>
      <w:r>
        <w:rPr>
          <w:rFonts w:ascii="Cambria Math" w:eastAsia="Cambria Math"/>
        </w:rPr>
        <w:t>;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𝑧</w:t>
      </w:r>
      <w:r>
        <w:rPr>
          <w:rFonts w:ascii="Cambria Math" w:eastAsia="Cambria Math"/>
          <w:vertAlign w:val="subscript"/>
        </w:rPr>
        <w:t>0</w:t>
      </w:r>
      <w:r>
        <w:rPr>
          <w:rFonts w:ascii="Cambria Math" w:eastAsia="Cambria Math"/>
        </w:rPr>
        <w:t>)</w:t>
      </w:r>
      <w:r>
        <w:t>,</w:t>
      </w:r>
      <w:r>
        <w:rPr>
          <w:spacing w:val="25"/>
        </w:rPr>
        <w:t xml:space="preserve"> </w:t>
      </w:r>
      <w:r>
        <w:rPr>
          <w:rFonts w:ascii="Cambria Math" w:eastAsia="Cambria Math"/>
        </w:rPr>
        <w:t>𝑀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</w:rPr>
        <w:t>(𝑥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</w:rPr>
        <w:t>;</w:t>
      </w:r>
      <w:r>
        <w:rPr>
          <w:rFonts w:ascii="Cambria Math" w:eastAsia="Cambria Math"/>
          <w:spacing w:val="-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</w:rPr>
        <w:t>;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𝑧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</w:rPr>
        <w:t>)</w:t>
      </w:r>
      <w:r>
        <w:t>,</w:t>
      </w:r>
      <w:r>
        <w:rPr>
          <w:spacing w:val="28"/>
        </w:rPr>
        <w:t xml:space="preserve"> </w:t>
      </w:r>
      <w:r>
        <w:rPr>
          <w:rFonts w:ascii="Cambria Math" w:eastAsia="Cambria Math"/>
        </w:rPr>
        <w:t>𝑀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</w:rPr>
        <w:t>(𝑥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</w:rPr>
        <w:t>;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</w:rPr>
        <w:t>;</w:t>
      </w:r>
      <w:r>
        <w:rPr>
          <w:rFonts w:ascii="Cambria Math" w:eastAsia="Cambria Math"/>
          <w:spacing w:val="4"/>
        </w:rPr>
        <w:t xml:space="preserve"> </w:t>
      </w:r>
      <w:r>
        <w:rPr>
          <w:rFonts w:ascii="Cambria Math" w:eastAsia="Cambria Math"/>
        </w:rPr>
        <w:t>𝑧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</w:rPr>
        <w:t>)</w:t>
      </w:r>
      <w:r>
        <w:t>.</w:t>
      </w:r>
    </w:p>
    <w:p w:rsidR="0094244C" w:rsidRDefault="0094244C" w:rsidP="0094244C">
      <w:pPr>
        <w:spacing w:before="48"/>
        <w:ind w:left="1517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43328" behindDoc="1" locked="0" layoutInCell="1" allowOverlap="1">
                <wp:simplePos x="0" y="0"/>
                <wp:positionH relativeFrom="page">
                  <wp:posOffset>2781300</wp:posOffset>
                </wp:positionH>
                <wp:positionV relativeFrom="paragraph">
                  <wp:posOffset>275590</wp:posOffset>
                </wp:positionV>
                <wp:extent cx="2013585" cy="909955"/>
                <wp:effectExtent l="0" t="1270" r="5715" b="3175"/>
                <wp:wrapTopAndBottom/>
                <wp:docPr id="1901" name="Группа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3585" cy="909955"/>
                          <a:chOff x="4380" y="434"/>
                          <a:chExt cx="3171" cy="1433"/>
                        </a:xfrm>
                      </wpg:grpSpPr>
                      <wps:wsp>
                        <wps:cNvPr id="1902" name="AutoShape 2078"/>
                        <wps:cNvSpPr>
                          <a:spLocks/>
                        </wps:cNvSpPr>
                        <wps:spPr bwMode="auto">
                          <a:xfrm>
                            <a:off x="4380" y="434"/>
                            <a:ext cx="3171" cy="1433"/>
                          </a:xfrm>
                          <a:custGeom>
                            <a:avLst/>
                            <a:gdLst>
                              <a:gd name="T0" fmla="+- 0 7548 4380"/>
                              <a:gd name="T1" fmla="*/ T0 w 3171"/>
                              <a:gd name="T2" fmla="+- 0 434 434"/>
                              <a:gd name="T3" fmla="*/ 434 h 1433"/>
                              <a:gd name="T4" fmla="+- 0 5213 4380"/>
                              <a:gd name="T5" fmla="*/ T4 w 3171"/>
                              <a:gd name="T6" fmla="+- 0 434 434"/>
                              <a:gd name="T7" fmla="*/ 434 h 1433"/>
                              <a:gd name="T8" fmla="+- 0 5210 4380"/>
                              <a:gd name="T9" fmla="*/ T8 w 3171"/>
                              <a:gd name="T10" fmla="+- 0 436 434"/>
                              <a:gd name="T11" fmla="*/ 436 h 1433"/>
                              <a:gd name="T12" fmla="+- 0 4380 4380"/>
                              <a:gd name="T13" fmla="*/ T12 w 3171"/>
                              <a:gd name="T14" fmla="+- 0 1860 434"/>
                              <a:gd name="T15" fmla="*/ 1860 h 1433"/>
                              <a:gd name="T16" fmla="+- 0 4380 4380"/>
                              <a:gd name="T17" fmla="*/ T16 w 3171"/>
                              <a:gd name="T18" fmla="+- 0 1867 434"/>
                              <a:gd name="T19" fmla="*/ 1867 h 1433"/>
                              <a:gd name="T20" fmla="+- 0 6859 4380"/>
                              <a:gd name="T21" fmla="*/ T20 w 3171"/>
                              <a:gd name="T22" fmla="+- 0 1867 434"/>
                              <a:gd name="T23" fmla="*/ 1867 h 1433"/>
                              <a:gd name="T24" fmla="+- 0 6862 4380"/>
                              <a:gd name="T25" fmla="*/ T24 w 3171"/>
                              <a:gd name="T26" fmla="+- 0 1864 434"/>
                              <a:gd name="T27" fmla="*/ 1864 h 1433"/>
                              <a:gd name="T28" fmla="+- 0 4390 4380"/>
                              <a:gd name="T29" fmla="*/ T28 w 3171"/>
                              <a:gd name="T30" fmla="+- 0 1864 434"/>
                              <a:gd name="T31" fmla="*/ 1864 h 1433"/>
                              <a:gd name="T32" fmla="+- 0 4385 4380"/>
                              <a:gd name="T33" fmla="*/ T32 w 3171"/>
                              <a:gd name="T34" fmla="+- 0 1857 434"/>
                              <a:gd name="T35" fmla="*/ 1857 h 1433"/>
                              <a:gd name="T36" fmla="+- 0 4394 4380"/>
                              <a:gd name="T37" fmla="*/ T36 w 3171"/>
                              <a:gd name="T38" fmla="+- 0 1857 434"/>
                              <a:gd name="T39" fmla="*/ 1857 h 1433"/>
                              <a:gd name="T40" fmla="+- 0 5216 4380"/>
                              <a:gd name="T41" fmla="*/ T40 w 3171"/>
                              <a:gd name="T42" fmla="+- 0 444 434"/>
                              <a:gd name="T43" fmla="*/ 444 h 1433"/>
                              <a:gd name="T44" fmla="+- 0 5215 4380"/>
                              <a:gd name="T45" fmla="*/ T44 w 3171"/>
                              <a:gd name="T46" fmla="+- 0 444 434"/>
                              <a:gd name="T47" fmla="*/ 444 h 1433"/>
                              <a:gd name="T48" fmla="+- 0 5218 4380"/>
                              <a:gd name="T49" fmla="*/ T48 w 3171"/>
                              <a:gd name="T50" fmla="+- 0 441 434"/>
                              <a:gd name="T51" fmla="*/ 441 h 1433"/>
                              <a:gd name="T52" fmla="+- 0 7538 4380"/>
                              <a:gd name="T53" fmla="*/ T52 w 3171"/>
                              <a:gd name="T54" fmla="+- 0 441 434"/>
                              <a:gd name="T55" fmla="*/ 441 h 1433"/>
                              <a:gd name="T56" fmla="+- 0 7541 4380"/>
                              <a:gd name="T57" fmla="*/ T56 w 3171"/>
                              <a:gd name="T58" fmla="+- 0 436 434"/>
                              <a:gd name="T59" fmla="*/ 436 h 1433"/>
                              <a:gd name="T60" fmla="+- 0 7550 4380"/>
                              <a:gd name="T61" fmla="*/ T60 w 3171"/>
                              <a:gd name="T62" fmla="+- 0 436 434"/>
                              <a:gd name="T63" fmla="*/ 436 h 1433"/>
                              <a:gd name="T64" fmla="+- 0 7548 4380"/>
                              <a:gd name="T65" fmla="*/ T64 w 3171"/>
                              <a:gd name="T66" fmla="+- 0 434 434"/>
                              <a:gd name="T67" fmla="*/ 434 h 1433"/>
                              <a:gd name="T68" fmla="+- 0 4394 4380"/>
                              <a:gd name="T69" fmla="*/ T68 w 3171"/>
                              <a:gd name="T70" fmla="+- 0 1857 434"/>
                              <a:gd name="T71" fmla="*/ 1857 h 1433"/>
                              <a:gd name="T72" fmla="+- 0 4385 4380"/>
                              <a:gd name="T73" fmla="*/ T72 w 3171"/>
                              <a:gd name="T74" fmla="+- 0 1857 434"/>
                              <a:gd name="T75" fmla="*/ 1857 h 1433"/>
                              <a:gd name="T76" fmla="+- 0 4390 4380"/>
                              <a:gd name="T77" fmla="*/ T76 w 3171"/>
                              <a:gd name="T78" fmla="+- 0 1864 434"/>
                              <a:gd name="T79" fmla="*/ 1864 h 1433"/>
                              <a:gd name="T80" fmla="+- 0 4394 4380"/>
                              <a:gd name="T81" fmla="*/ T80 w 3171"/>
                              <a:gd name="T82" fmla="+- 0 1857 434"/>
                              <a:gd name="T83" fmla="*/ 1857 h 1433"/>
                              <a:gd name="T84" fmla="+- 0 6853 4380"/>
                              <a:gd name="T85" fmla="*/ T84 w 3171"/>
                              <a:gd name="T86" fmla="+- 0 1857 434"/>
                              <a:gd name="T87" fmla="*/ 1857 h 1433"/>
                              <a:gd name="T88" fmla="+- 0 4394 4380"/>
                              <a:gd name="T89" fmla="*/ T88 w 3171"/>
                              <a:gd name="T90" fmla="+- 0 1857 434"/>
                              <a:gd name="T91" fmla="*/ 1857 h 1433"/>
                              <a:gd name="T92" fmla="+- 0 4390 4380"/>
                              <a:gd name="T93" fmla="*/ T92 w 3171"/>
                              <a:gd name="T94" fmla="+- 0 1864 434"/>
                              <a:gd name="T95" fmla="*/ 1864 h 1433"/>
                              <a:gd name="T96" fmla="+- 0 6862 4380"/>
                              <a:gd name="T97" fmla="*/ T96 w 3171"/>
                              <a:gd name="T98" fmla="+- 0 1864 434"/>
                              <a:gd name="T99" fmla="*/ 1864 h 1433"/>
                              <a:gd name="T100" fmla="+- 0 6864 4380"/>
                              <a:gd name="T101" fmla="*/ T100 w 3171"/>
                              <a:gd name="T102" fmla="+- 0 1860 434"/>
                              <a:gd name="T103" fmla="*/ 1860 h 1433"/>
                              <a:gd name="T104" fmla="+- 0 6852 4380"/>
                              <a:gd name="T105" fmla="*/ T104 w 3171"/>
                              <a:gd name="T106" fmla="+- 0 1860 434"/>
                              <a:gd name="T107" fmla="*/ 1860 h 1433"/>
                              <a:gd name="T108" fmla="+- 0 6853 4380"/>
                              <a:gd name="T109" fmla="*/ T108 w 3171"/>
                              <a:gd name="T110" fmla="+- 0 1857 434"/>
                              <a:gd name="T111" fmla="*/ 1857 h 1433"/>
                              <a:gd name="T112" fmla="+- 0 7541 4380"/>
                              <a:gd name="T113" fmla="*/ T112 w 3171"/>
                              <a:gd name="T114" fmla="+- 0 436 434"/>
                              <a:gd name="T115" fmla="*/ 436 h 1433"/>
                              <a:gd name="T116" fmla="+- 0 6852 4380"/>
                              <a:gd name="T117" fmla="*/ T116 w 3171"/>
                              <a:gd name="T118" fmla="+- 0 1860 434"/>
                              <a:gd name="T119" fmla="*/ 1860 h 1433"/>
                              <a:gd name="T120" fmla="+- 0 6857 4380"/>
                              <a:gd name="T121" fmla="*/ T120 w 3171"/>
                              <a:gd name="T122" fmla="+- 0 1857 434"/>
                              <a:gd name="T123" fmla="*/ 1857 h 1433"/>
                              <a:gd name="T124" fmla="+- 0 6865 4380"/>
                              <a:gd name="T125" fmla="*/ T124 w 3171"/>
                              <a:gd name="T126" fmla="+- 0 1857 434"/>
                              <a:gd name="T127" fmla="*/ 1857 h 1433"/>
                              <a:gd name="T128" fmla="+- 0 7549 4380"/>
                              <a:gd name="T129" fmla="*/ T128 w 3171"/>
                              <a:gd name="T130" fmla="+- 0 444 434"/>
                              <a:gd name="T131" fmla="*/ 444 h 1433"/>
                              <a:gd name="T132" fmla="+- 0 7546 4380"/>
                              <a:gd name="T133" fmla="*/ T132 w 3171"/>
                              <a:gd name="T134" fmla="+- 0 444 434"/>
                              <a:gd name="T135" fmla="*/ 444 h 1433"/>
                              <a:gd name="T136" fmla="+- 0 7541 4380"/>
                              <a:gd name="T137" fmla="*/ T136 w 3171"/>
                              <a:gd name="T138" fmla="+- 0 436 434"/>
                              <a:gd name="T139" fmla="*/ 436 h 1433"/>
                              <a:gd name="T140" fmla="+- 0 6865 4380"/>
                              <a:gd name="T141" fmla="*/ T140 w 3171"/>
                              <a:gd name="T142" fmla="+- 0 1857 434"/>
                              <a:gd name="T143" fmla="*/ 1857 h 1433"/>
                              <a:gd name="T144" fmla="+- 0 6857 4380"/>
                              <a:gd name="T145" fmla="*/ T144 w 3171"/>
                              <a:gd name="T146" fmla="+- 0 1857 434"/>
                              <a:gd name="T147" fmla="*/ 1857 h 1433"/>
                              <a:gd name="T148" fmla="+- 0 6852 4380"/>
                              <a:gd name="T149" fmla="*/ T148 w 3171"/>
                              <a:gd name="T150" fmla="+- 0 1860 434"/>
                              <a:gd name="T151" fmla="*/ 1860 h 1433"/>
                              <a:gd name="T152" fmla="+- 0 6864 4380"/>
                              <a:gd name="T153" fmla="*/ T152 w 3171"/>
                              <a:gd name="T154" fmla="+- 0 1860 434"/>
                              <a:gd name="T155" fmla="*/ 1860 h 1433"/>
                              <a:gd name="T156" fmla="+- 0 6865 4380"/>
                              <a:gd name="T157" fmla="*/ T156 w 3171"/>
                              <a:gd name="T158" fmla="+- 0 1857 434"/>
                              <a:gd name="T159" fmla="*/ 1857 h 1433"/>
                              <a:gd name="T160" fmla="+- 0 5218 4380"/>
                              <a:gd name="T161" fmla="*/ T160 w 3171"/>
                              <a:gd name="T162" fmla="+- 0 441 434"/>
                              <a:gd name="T163" fmla="*/ 441 h 1433"/>
                              <a:gd name="T164" fmla="+- 0 5215 4380"/>
                              <a:gd name="T165" fmla="*/ T164 w 3171"/>
                              <a:gd name="T166" fmla="+- 0 444 434"/>
                              <a:gd name="T167" fmla="*/ 444 h 1433"/>
                              <a:gd name="T168" fmla="+- 0 5216 4380"/>
                              <a:gd name="T169" fmla="*/ T168 w 3171"/>
                              <a:gd name="T170" fmla="+- 0 444 434"/>
                              <a:gd name="T171" fmla="*/ 444 h 1433"/>
                              <a:gd name="T172" fmla="+- 0 5218 4380"/>
                              <a:gd name="T173" fmla="*/ T172 w 3171"/>
                              <a:gd name="T174" fmla="+- 0 441 434"/>
                              <a:gd name="T175" fmla="*/ 441 h 1433"/>
                              <a:gd name="T176" fmla="+- 0 7538 4380"/>
                              <a:gd name="T177" fmla="*/ T176 w 3171"/>
                              <a:gd name="T178" fmla="+- 0 441 434"/>
                              <a:gd name="T179" fmla="*/ 441 h 1433"/>
                              <a:gd name="T180" fmla="+- 0 5218 4380"/>
                              <a:gd name="T181" fmla="*/ T180 w 3171"/>
                              <a:gd name="T182" fmla="+- 0 441 434"/>
                              <a:gd name="T183" fmla="*/ 441 h 1433"/>
                              <a:gd name="T184" fmla="+- 0 5216 4380"/>
                              <a:gd name="T185" fmla="*/ T184 w 3171"/>
                              <a:gd name="T186" fmla="+- 0 444 434"/>
                              <a:gd name="T187" fmla="*/ 444 h 1433"/>
                              <a:gd name="T188" fmla="+- 0 7537 4380"/>
                              <a:gd name="T189" fmla="*/ T188 w 3171"/>
                              <a:gd name="T190" fmla="+- 0 444 434"/>
                              <a:gd name="T191" fmla="*/ 444 h 1433"/>
                              <a:gd name="T192" fmla="+- 0 7538 4380"/>
                              <a:gd name="T193" fmla="*/ T192 w 3171"/>
                              <a:gd name="T194" fmla="+- 0 441 434"/>
                              <a:gd name="T195" fmla="*/ 441 h 1433"/>
                              <a:gd name="T196" fmla="+- 0 7550 4380"/>
                              <a:gd name="T197" fmla="*/ T196 w 3171"/>
                              <a:gd name="T198" fmla="+- 0 436 434"/>
                              <a:gd name="T199" fmla="*/ 436 h 1433"/>
                              <a:gd name="T200" fmla="+- 0 7541 4380"/>
                              <a:gd name="T201" fmla="*/ T200 w 3171"/>
                              <a:gd name="T202" fmla="+- 0 436 434"/>
                              <a:gd name="T203" fmla="*/ 436 h 1433"/>
                              <a:gd name="T204" fmla="+- 0 7546 4380"/>
                              <a:gd name="T205" fmla="*/ T204 w 3171"/>
                              <a:gd name="T206" fmla="+- 0 444 434"/>
                              <a:gd name="T207" fmla="*/ 444 h 1433"/>
                              <a:gd name="T208" fmla="+- 0 7549 4380"/>
                              <a:gd name="T209" fmla="*/ T208 w 3171"/>
                              <a:gd name="T210" fmla="+- 0 444 434"/>
                              <a:gd name="T211" fmla="*/ 444 h 1433"/>
                              <a:gd name="T212" fmla="+- 0 7550 4380"/>
                              <a:gd name="T213" fmla="*/ T212 w 3171"/>
                              <a:gd name="T214" fmla="+- 0 441 434"/>
                              <a:gd name="T215" fmla="*/ 441 h 1433"/>
                              <a:gd name="T216" fmla="+- 0 7550 4380"/>
                              <a:gd name="T217" fmla="*/ T216 w 3171"/>
                              <a:gd name="T218" fmla="+- 0 436 434"/>
                              <a:gd name="T219" fmla="*/ 436 h 1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171" h="1433">
                                <a:moveTo>
                                  <a:pt x="3168" y="0"/>
                                </a:moveTo>
                                <a:lnTo>
                                  <a:pt x="833" y="0"/>
                                </a:lnTo>
                                <a:lnTo>
                                  <a:pt x="830" y="2"/>
                                </a:lnTo>
                                <a:lnTo>
                                  <a:pt x="0" y="1426"/>
                                </a:lnTo>
                                <a:lnTo>
                                  <a:pt x="0" y="1433"/>
                                </a:lnTo>
                                <a:lnTo>
                                  <a:pt x="2479" y="1433"/>
                                </a:lnTo>
                                <a:lnTo>
                                  <a:pt x="2482" y="1430"/>
                                </a:lnTo>
                                <a:lnTo>
                                  <a:pt x="10" y="1430"/>
                                </a:lnTo>
                                <a:lnTo>
                                  <a:pt x="5" y="1423"/>
                                </a:lnTo>
                                <a:lnTo>
                                  <a:pt x="14" y="1423"/>
                                </a:lnTo>
                                <a:lnTo>
                                  <a:pt x="836" y="10"/>
                                </a:lnTo>
                                <a:lnTo>
                                  <a:pt x="835" y="10"/>
                                </a:lnTo>
                                <a:lnTo>
                                  <a:pt x="838" y="7"/>
                                </a:lnTo>
                                <a:lnTo>
                                  <a:pt x="3158" y="7"/>
                                </a:lnTo>
                                <a:lnTo>
                                  <a:pt x="3161" y="2"/>
                                </a:lnTo>
                                <a:lnTo>
                                  <a:pt x="3170" y="2"/>
                                </a:lnTo>
                                <a:lnTo>
                                  <a:pt x="3168" y="0"/>
                                </a:lnTo>
                                <a:close/>
                                <a:moveTo>
                                  <a:pt x="14" y="1423"/>
                                </a:moveTo>
                                <a:lnTo>
                                  <a:pt x="5" y="1423"/>
                                </a:lnTo>
                                <a:lnTo>
                                  <a:pt x="10" y="1430"/>
                                </a:lnTo>
                                <a:lnTo>
                                  <a:pt x="14" y="1423"/>
                                </a:lnTo>
                                <a:close/>
                                <a:moveTo>
                                  <a:pt x="2473" y="1423"/>
                                </a:moveTo>
                                <a:lnTo>
                                  <a:pt x="14" y="1423"/>
                                </a:lnTo>
                                <a:lnTo>
                                  <a:pt x="10" y="1430"/>
                                </a:lnTo>
                                <a:lnTo>
                                  <a:pt x="2482" y="1430"/>
                                </a:lnTo>
                                <a:lnTo>
                                  <a:pt x="2484" y="1426"/>
                                </a:lnTo>
                                <a:lnTo>
                                  <a:pt x="2472" y="1426"/>
                                </a:lnTo>
                                <a:lnTo>
                                  <a:pt x="2473" y="1423"/>
                                </a:lnTo>
                                <a:close/>
                                <a:moveTo>
                                  <a:pt x="3161" y="2"/>
                                </a:moveTo>
                                <a:lnTo>
                                  <a:pt x="2472" y="1426"/>
                                </a:lnTo>
                                <a:lnTo>
                                  <a:pt x="2477" y="1423"/>
                                </a:lnTo>
                                <a:lnTo>
                                  <a:pt x="2485" y="1423"/>
                                </a:lnTo>
                                <a:lnTo>
                                  <a:pt x="3169" y="10"/>
                                </a:lnTo>
                                <a:lnTo>
                                  <a:pt x="3166" y="10"/>
                                </a:lnTo>
                                <a:lnTo>
                                  <a:pt x="3161" y="2"/>
                                </a:lnTo>
                                <a:close/>
                                <a:moveTo>
                                  <a:pt x="2485" y="1423"/>
                                </a:moveTo>
                                <a:lnTo>
                                  <a:pt x="2477" y="1423"/>
                                </a:lnTo>
                                <a:lnTo>
                                  <a:pt x="2472" y="1426"/>
                                </a:lnTo>
                                <a:lnTo>
                                  <a:pt x="2484" y="1426"/>
                                </a:lnTo>
                                <a:lnTo>
                                  <a:pt x="2485" y="1423"/>
                                </a:lnTo>
                                <a:close/>
                                <a:moveTo>
                                  <a:pt x="838" y="7"/>
                                </a:moveTo>
                                <a:lnTo>
                                  <a:pt x="835" y="10"/>
                                </a:lnTo>
                                <a:lnTo>
                                  <a:pt x="836" y="10"/>
                                </a:lnTo>
                                <a:lnTo>
                                  <a:pt x="838" y="7"/>
                                </a:lnTo>
                                <a:close/>
                                <a:moveTo>
                                  <a:pt x="3158" y="7"/>
                                </a:moveTo>
                                <a:lnTo>
                                  <a:pt x="838" y="7"/>
                                </a:lnTo>
                                <a:lnTo>
                                  <a:pt x="836" y="10"/>
                                </a:lnTo>
                                <a:lnTo>
                                  <a:pt x="3157" y="10"/>
                                </a:lnTo>
                                <a:lnTo>
                                  <a:pt x="3158" y="7"/>
                                </a:lnTo>
                                <a:close/>
                                <a:moveTo>
                                  <a:pt x="3170" y="2"/>
                                </a:moveTo>
                                <a:lnTo>
                                  <a:pt x="3161" y="2"/>
                                </a:lnTo>
                                <a:lnTo>
                                  <a:pt x="3166" y="10"/>
                                </a:lnTo>
                                <a:lnTo>
                                  <a:pt x="3169" y="10"/>
                                </a:lnTo>
                                <a:lnTo>
                                  <a:pt x="3170" y="7"/>
                                </a:lnTo>
                                <a:lnTo>
                                  <a:pt x="317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2079"/>
                        <wps:cNvSpPr>
                          <a:spLocks noChangeArrowheads="1"/>
                        </wps:cNvSpPr>
                        <wps:spPr bwMode="auto">
                          <a:xfrm>
                            <a:off x="5577" y="482"/>
                            <a:ext cx="838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080"/>
                        <wps:cNvSpPr>
                          <a:spLocks/>
                        </wps:cNvSpPr>
                        <wps:spPr bwMode="auto">
                          <a:xfrm>
                            <a:off x="5380" y="825"/>
                            <a:ext cx="1265" cy="790"/>
                          </a:xfrm>
                          <a:custGeom>
                            <a:avLst/>
                            <a:gdLst>
                              <a:gd name="T0" fmla="+- 0 6571 5381"/>
                              <a:gd name="T1" fmla="*/ T0 w 1265"/>
                              <a:gd name="T2" fmla="+- 0 832 825"/>
                              <a:gd name="T3" fmla="*/ 832 h 790"/>
                              <a:gd name="T4" fmla="+- 0 6571 5381"/>
                              <a:gd name="T5" fmla="*/ T4 w 1265"/>
                              <a:gd name="T6" fmla="+- 0 869 825"/>
                              <a:gd name="T7" fmla="*/ 869 h 790"/>
                              <a:gd name="T8" fmla="+- 0 6571 5381"/>
                              <a:gd name="T9" fmla="*/ T8 w 1265"/>
                              <a:gd name="T10" fmla="+- 0 866 825"/>
                              <a:gd name="T11" fmla="*/ 866 h 790"/>
                              <a:gd name="T12" fmla="+- 0 6511 5381"/>
                              <a:gd name="T13" fmla="*/ T12 w 1265"/>
                              <a:gd name="T14" fmla="+- 0 825 825"/>
                              <a:gd name="T15" fmla="*/ 825 h 790"/>
                              <a:gd name="T16" fmla="+- 0 5436 5381"/>
                              <a:gd name="T17" fmla="*/ T16 w 1265"/>
                              <a:gd name="T18" fmla="+- 0 1286 825"/>
                              <a:gd name="T19" fmla="*/ 1286 h 790"/>
                              <a:gd name="T20" fmla="+- 0 5431 5381"/>
                              <a:gd name="T21" fmla="*/ T20 w 1265"/>
                              <a:gd name="T22" fmla="+- 0 1284 825"/>
                              <a:gd name="T23" fmla="*/ 1284 h 790"/>
                              <a:gd name="T24" fmla="+- 0 5812 5381"/>
                              <a:gd name="T25" fmla="*/ T24 w 1265"/>
                              <a:gd name="T26" fmla="+- 0 903 825"/>
                              <a:gd name="T27" fmla="*/ 903 h 790"/>
                              <a:gd name="T28" fmla="+- 0 5850 5381"/>
                              <a:gd name="T29" fmla="*/ T28 w 1265"/>
                              <a:gd name="T30" fmla="+- 0 892 825"/>
                              <a:gd name="T31" fmla="*/ 892 h 790"/>
                              <a:gd name="T32" fmla="+- 0 5741 5381"/>
                              <a:gd name="T33" fmla="*/ T32 w 1265"/>
                              <a:gd name="T34" fmla="+- 0 880 825"/>
                              <a:gd name="T35" fmla="*/ 880 h 790"/>
                              <a:gd name="T36" fmla="+- 0 5416 5381"/>
                              <a:gd name="T37" fmla="*/ T36 w 1265"/>
                              <a:gd name="T38" fmla="+- 0 1277 825"/>
                              <a:gd name="T39" fmla="*/ 1277 h 790"/>
                              <a:gd name="T40" fmla="+- 0 5407 5381"/>
                              <a:gd name="T41" fmla="*/ T40 w 1265"/>
                              <a:gd name="T42" fmla="+- 0 1279 825"/>
                              <a:gd name="T43" fmla="*/ 1279 h 790"/>
                              <a:gd name="T44" fmla="+- 0 5400 5381"/>
                              <a:gd name="T45" fmla="*/ T44 w 1265"/>
                              <a:gd name="T46" fmla="+- 0 1281 825"/>
                              <a:gd name="T47" fmla="*/ 1281 h 790"/>
                              <a:gd name="T48" fmla="+- 0 5390 5381"/>
                              <a:gd name="T49" fmla="*/ T48 w 1265"/>
                              <a:gd name="T50" fmla="+- 0 1288 825"/>
                              <a:gd name="T51" fmla="*/ 1288 h 790"/>
                              <a:gd name="T52" fmla="+- 0 5386 5381"/>
                              <a:gd name="T53" fmla="*/ T52 w 1265"/>
                              <a:gd name="T54" fmla="+- 0 1291 825"/>
                              <a:gd name="T55" fmla="*/ 1291 h 790"/>
                              <a:gd name="T56" fmla="+- 0 5381 5381"/>
                              <a:gd name="T57" fmla="*/ T56 w 1265"/>
                              <a:gd name="T58" fmla="+- 0 1303 825"/>
                              <a:gd name="T59" fmla="*/ 1303 h 790"/>
                              <a:gd name="T60" fmla="+- 0 5383 5381"/>
                              <a:gd name="T61" fmla="*/ T60 w 1265"/>
                              <a:gd name="T62" fmla="+- 0 1322 825"/>
                              <a:gd name="T63" fmla="*/ 1322 h 790"/>
                              <a:gd name="T64" fmla="+- 0 5386 5381"/>
                              <a:gd name="T65" fmla="*/ T64 w 1265"/>
                              <a:gd name="T66" fmla="+- 0 1329 825"/>
                              <a:gd name="T67" fmla="*/ 1329 h 790"/>
                              <a:gd name="T68" fmla="+- 0 5390 5381"/>
                              <a:gd name="T69" fmla="*/ T68 w 1265"/>
                              <a:gd name="T70" fmla="+- 0 1334 825"/>
                              <a:gd name="T71" fmla="*/ 1334 h 790"/>
                              <a:gd name="T72" fmla="+- 0 5395 5381"/>
                              <a:gd name="T73" fmla="*/ T72 w 1265"/>
                              <a:gd name="T74" fmla="+- 0 1339 825"/>
                              <a:gd name="T75" fmla="*/ 1339 h 790"/>
                              <a:gd name="T76" fmla="+- 0 5402 5381"/>
                              <a:gd name="T77" fmla="*/ T76 w 1265"/>
                              <a:gd name="T78" fmla="+- 0 1341 825"/>
                              <a:gd name="T79" fmla="*/ 1341 h 790"/>
                              <a:gd name="T80" fmla="+- 0 5422 5381"/>
                              <a:gd name="T81" fmla="*/ T80 w 1265"/>
                              <a:gd name="T82" fmla="+- 0 1344 825"/>
                              <a:gd name="T83" fmla="*/ 1344 h 790"/>
                              <a:gd name="T84" fmla="+- 0 5736 5381"/>
                              <a:gd name="T85" fmla="*/ T84 w 1265"/>
                              <a:gd name="T86" fmla="+- 0 1570 825"/>
                              <a:gd name="T87" fmla="*/ 1570 h 790"/>
                              <a:gd name="T88" fmla="+- 0 5806 5381"/>
                              <a:gd name="T89" fmla="*/ T88 w 1265"/>
                              <a:gd name="T90" fmla="+- 0 1615 825"/>
                              <a:gd name="T91" fmla="*/ 1615 h 790"/>
                              <a:gd name="T92" fmla="+- 0 5746 5381"/>
                              <a:gd name="T93" fmla="*/ T92 w 1265"/>
                              <a:gd name="T94" fmla="+- 0 1495 825"/>
                              <a:gd name="T95" fmla="*/ 1495 h 790"/>
                              <a:gd name="T96" fmla="+- 0 5743 5381"/>
                              <a:gd name="T97" fmla="*/ T96 w 1265"/>
                              <a:gd name="T98" fmla="+- 0 1567 825"/>
                              <a:gd name="T99" fmla="*/ 1567 h 790"/>
                              <a:gd name="T100" fmla="+- 0 5743 5381"/>
                              <a:gd name="T101" fmla="*/ T100 w 1265"/>
                              <a:gd name="T102" fmla="+- 0 1567 825"/>
                              <a:gd name="T103" fmla="*/ 1567 h 790"/>
                              <a:gd name="T104" fmla="+- 0 5437 5381"/>
                              <a:gd name="T105" fmla="*/ T104 w 1265"/>
                              <a:gd name="T106" fmla="+- 0 1334 825"/>
                              <a:gd name="T107" fmla="*/ 1334 h 790"/>
                              <a:gd name="T108" fmla="+- 0 5443 5381"/>
                              <a:gd name="T109" fmla="*/ T108 w 1265"/>
                              <a:gd name="T110" fmla="+- 0 1324 825"/>
                              <a:gd name="T111" fmla="*/ 1324 h 790"/>
                              <a:gd name="T112" fmla="+- 0 5446 5381"/>
                              <a:gd name="T113" fmla="*/ T112 w 1265"/>
                              <a:gd name="T114" fmla="+- 0 1317 825"/>
                              <a:gd name="T115" fmla="*/ 1317 h 790"/>
                              <a:gd name="T116" fmla="+- 0 5446 5381"/>
                              <a:gd name="T117" fmla="*/ T116 w 1265"/>
                              <a:gd name="T118" fmla="+- 0 1305 825"/>
                              <a:gd name="T119" fmla="*/ 1305 h 790"/>
                              <a:gd name="T120" fmla="+- 0 5446 5381"/>
                              <a:gd name="T121" fmla="*/ T120 w 1265"/>
                              <a:gd name="T122" fmla="+- 0 1298 825"/>
                              <a:gd name="T123" fmla="*/ 1298 h 790"/>
                              <a:gd name="T124" fmla="+- 0 5442 5381"/>
                              <a:gd name="T125" fmla="*/ T124 w 1265"/>
                              <a:gd name="T126" fmla="+- 0 1295 825"/>
                              <a:gd name="T127" fmla="*/ 1295 h 790"/>
                              <a:gd name="T128" fmla="+- 0 6554 5381"/>
                              <a:gd name="T129" fmla="*/ T128 w 1265"/>
                              <a:gd name="T130" fmla="+- 0 938 825"/>
                              <a:gd name="T131" fmla="*/ 938 h 790"/>
                              <a:gd name="T132" fmla="+- 0 6646 5381"/>
                              <a:gd name="T133" fmla="*/ T132 w 1265"/>
                              <a:gd name="T134" fmla="+- 0 840 825"/>
                              <a:gd name="T135" fmla="*/ 840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65" h="790">
                                <a:moveTo>
                                  <a:pt x="1265" y="15"/>
                                </a:moveTo>
                                <a:lnTo>
                                  <a:pt x="1190" y="7"/>
                                </a:lnTo>
                                <a:lnTo>
                                  <a:pt x="1190" y="41"/>
                                </a:lnTo>
                                <a:lnTo>
                                  <a:pt x="1190" y="44"/>
                                </a:lnTo>
                                <a:lnTo>
                                  <a:pt x="1189" y="40"/>
                                </a:lnTo>
                                <a:lnTo>
                                  <a:pt x="1190" y="41"/>
                                </a:lnTo>
                                <a:lnTo>
                                  <a:pt x="1190" y="7"/>
                                </a:lnTo>
                                <a:lnTo>
                                  <a:pt x="1130" y="0"/>
                                </a:lnTo>
                                <a:lnTo>
                                  <a:pt x="1185" y="37"/>
                                </a:lnTo>
                                <a:lnTo>
                                  <a:pt x="55" y="461"/>
                                </a:lnTo>
                                <a:lnTo>
                                  <a:pt x="53" y="459"/>
                                </a:lnTo>
                                <a:lnTo>
                                  <a:pt x="50" y="459"/>
                                </a:lnTo>
                                <a:lnTo>
                                  <a:pt x="46" y="456"/>
                                </a:lnTo>
                                <a:lnTo>
                                  <a:pt x="431" y="78"/>
                                </a:lnTo>
                                <a:lnTo>
                                  <a:pt x="444" y="142"/>
                                </a:lnTo>
                                <a:lnTo>
                                  <a:pt x="469" y="67"/>
                                </a:lnTo>
                                <a:lnTo>
                                  <a:pt x="487" y="15"/>
                                </a:lnTo>
                                <a:lnTo>
                                  <a:pt x="360" y="55"/>
                                </a:lnTo>
                                <a:lnTo>
                                  <a:pt x="425" y="69"/>
                                </a:lnTo>
                                <a:lnTo>
                                  <a:pt x="35" y="452"/>
                                </a:lnTo>
                                <a:lnTo>
                                  <a:pt x="33" y="451"/>
                                </a:lnTo>
                                <a:lnTo>
                                  <a:pt x="26" y="454"/>
                                </a:lnTo>
                                <a:lnTo>
                                  <a:pt x="21" y="454"/>
                                </a:lnTo>
                                <a:lnTo>
                                  <a:pt x="19" y="456"/>
                                </a:lnTo>
                                <a:lnTo>
                                  <a:pt x="9" y="461"/>
                                </a:lnTo>
                                <a:lnTo>
                                  <a:pt x="9" y="463"/>
                                </a:lnTo>
                                <a:lnTo>
                                  <a:pt x="7" y="466"/>
                                </a:lnTo>
                                <a:lnTo>
                                  <a:pt x="5" y="466"/>
                                </a:lnTo>
                                <a:lnTo>
                                  <a:pt x="5" y="468"/>
                                </a:lnTo>
                                <a:lnTo>
                                  <a:pt x="0" y="478"/>
                                </a:lnTo>
                                <a:lnTo>
                                  <a:pt x="0" y="492"/>
                                </a:lnTo>
                                <a:lnTo>
                                  <a:pt x="2" y="497"/>
                                </a:lnTo>
                                <a:lnTo>
                                  <a:pt x="2" y="499"/>
                                </a:lnTo>
                                <a:lnTo>
                                  <a:pt x="5" y="504"/>
                                </a:lnTo>
                                <a:lnTo>
                                  <a:pt x="7" y="504"/>
                                </a:lnTo>
                                <a:lnTo>
                                  <a:pt x="9" y="509"/>
                                </a:lnTo>
                                <a:lnTo>
                                  <a:pt x="14" y="511"/>
                                </a:lnTo>
                                <a:lnTo>
                                  <a:pt x="14" y="514"/>
                                </a:lnTo>
                                <a:lnTo>
                                  <a:pt x="19" y="516"/>
                                </a:lnTo>
                                <a:lnTo>
                                  <a:pt x="21" y="516"/>
                                </a:lnTo>
                                <a:lnTo>
                                  <a:pt x="26" y="519"/>
                                </a:lnTo>
                                <a:lnTo>
                                  <a:pt x="41" y="519"/>
                                </a:lnTo>
                                <a:lnTo>
                                  <a:pt x="49" y="515"/>
                                </a:lnTo>
                                <a:lnTo>
                                  <a:pt x="355" y="745"/>
                                </a:lnTo>
                                <a:lnTo>
                                  <a:pt x="293" y="766"/>
                                </a:lnTo>
                                <a:lnTo>
                                  <a:pt x="425" y="790"/>
                                </a:lnTo>
                                <a:lnTo>
                                  <a:pt x="403" y="747"/>
                                </a:lnTo>
                                <a:lnTo>
                                  <a:pt x="365" y="670"/>
                                </a:lnTo>
                                <a:lnTo>
                                  <a:pt x="362" y="738"/>
                                </a:lnTo>
                                <a:lnTo>
                                  <a:pt x="362" y="742"/>
                                </a:lnTo>
                                <a:lnTo>
                                  <a:pt x="357" y="747"/>
                                </a:lnTo>
                                <a:lnTo>
                                  <a:pt x="362" y="742"/>
                                </a:lnTo>
                                <a:lnTo>
                                  <a:pt x="362" y="738"/>
                                </a:lnTo>
                                <a:lnTo>
                                  <a:pt x="56" y="509"/>
                                </a:lnTo>
                                <a:lnTo>
                                  <a:pt x="57" y="509"/>
                                </a:lnTo>
                                <a:lnTo>
                                  <a:pt x="62" y="499"/>
                                </a:lnTo>
                                <a:lnTo>
                                  <a:pt x="65" y="499"/>
                                </a:lnTo>
                                <a:lnTo>
                                  <a:pt x="65" y="492"/>
                                </a:lnTo>
                                <a:lnTo>
                                  <a:pt x="67" y="485"/>
                                </a:lnTo>
                                <a:lnTo>
                                  <a:pt x="65" y="480"/>
                                </a:lnTo>
                                <a:lnTo>
                                  <a:pt x="65" y="475"/>
                                </a:lnTo>
                                <a:lnTo>
                                  <a:pt x="65" y="473"/>
                                </a:lnTo>
                                <a:lnTo>
                                  <a:pt x="62" y="473"/>
                                </a:lnTo>
                                <a:lnTo>
                                  <a:pt x="61" y="470"/>
                                </a:lnTo>
                                <a:lnTo>
                                  <a:pt x="1189" y="46"/>
                                </a:lnTo>
                                <a:lnTo>
                                  <a:pt x="1173" y="113"/>
                                </a:lnTo>
                                <a:lnTo>
                                  <a:pt x="1245" y="36"/>
                                </a:lnTo>
                                <a:lnTo>
                                  <a:pt x="126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Text Box 2081"/>
                        <wps:cNvSpPr txBox="1">
                          <a:spLocks noChangeArrowheads="1"/>
                        </wps:cNvSpPr>
                        <wps:spPr bwMode="auto">
                          <a:xfrm>
                            <a:off x="5726" y="562"/>
                            <a:ext cx="25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6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6681" y="572"/>
                            <a:ext cx="35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pacing w:val="-2"/>
                                  <w:w w:val="105"/>
                                  <w:sz w:val="28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spacing w:val="-2"/>
                                  <w:w w:val="105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1158"/>
                            <a:ext cx="35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pacing w:val="-2"/>
                                  <w:w w:val="105"/>
                                  <w:sz w:val="28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spacing w:val="-2"/>
                                  <w:w w:val="105"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8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5846" y="1331"/>
                            <a:ext cx="352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pacing w:val="-6"/>
                                  <w:w w:val="105"/>
                                  <w:sz w:val="28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spacing w:val="-6"/>
                                  <w:w w:val="105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01" o:spid="_x0000_s1564" style="position:absolute;left:0;text-align:left;margin-left:219pt;margin-top:21.7pt;width:158.55pt;height:71.65pt;z-index:-250673152;mso-wrap-distance-left:0;mso-wrap-distance-right:0;mso-position-horizontal-relative:page;mso-position-vertical-relative:text" coordorigin="4380,434" coordsize="3171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">
                <v:shape id="AutoShape 2078" o:spid="_x0000_s1565" style="position:absolute;left:4380;top:434;width:3171;height:1433;visibility:visible;mso-wrap-style:square;v-text-anchor:top" coordsize="3171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" path="m3168,l833,r-3,2l,1426r,7l2479,1433r3,-3l10,1430r-5,-7l14,1423,836,10r-1,l838,7r2320,l3161,2r9,l3168,xm14,1423r-9,l10,1430r4,-7xm2473,1423r-2459,l10,1430r2472,l2484,1426r-12,l2473,1423xm3161,2l2472,1426r5,-3l2485,1423,3169,10r-3,l3161,2xm2485,1423r-8,l2472,1426r12,l2485,1423xm838,7r-3,3l836,10r2,-3xm3158,7l838,7r-2,3l3157,10r1,-3xm3170,2r-9,l3166,10r3,l3170,7r,-5xe" fillcolor="black" stroked="f">
                  <v:path arrowok="t" o:connecttype="custom" o:connectlocs="3168,434;833,434;830,436;0,1860;0,1867;2479,1867;2482,1864;10,1864;5,1857;14,1857;836,444;835,444;838,441;3158,441;3161,436;3170,436;3168,434;14,1857;5,1857;10,1864;14,1857;2473,1857;14,1857;10,1864;2482,1864;2484,1860;2472,1860;2473,1857;3161,436;2472,1860;2477,1857;2485,1857;3169,444;3166,444;3161,436;2485,1857;2477,1857;2472,1860;2484,1860;2485,1857;838,441;835,444;836,444;838,441;3158,441;838,441;836,444;3157,444;3158,441;3170,436;3161,436;3166,444;3169,444;3170,441;3170,436" o:connectangles="0,0,0,0,0,0,0,0,0,0,0,0,0,0,0,0,0,0,0,0,0,0,0,0,0,0,0,0,0,0,0,0,0,0,0,0,0,0,0,0,0,0,0,0,0,0,0,0,0,0,0,0,0,0,0"/>
                </v:shape>
                <v:rect id="Rectangle 2079" o:spid="_x0000_s1566" style="position:absolute;left:5577;top:482;width:83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" stroked="f"/>
                <v:shape id="Freeform 2080" o:spid="_x0000_s1567" style="position:absolute;left:5380;top:825;width:1265;height:790;visibility:visible;mso-wrap-style:square;v-text-anchor:top" coordsize="1265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" path="m1265,15l1190,7r,34l1190,44r-1,-4l1190,41r,-34l1130,r55,37l55,461r-2,-2l50,459r-4,-3l431,78r13,64l469,67,487,15,360,55r65,14l35,452r-2,-1l26,454r-5,l19,456,9,461r,2l7,466r-2,l5,468,,478r,14l2,497r,2l5,504r2,l9,509r5,2l14,514r5,2l21,516r5,3l41,519r8,-4l355,745r-62,21l425,790,403,747,365,670r-3,68l362,742r-5,5l362,742r,-4l56,509r1,l62,499r3,l65,492r2,-7l65,480r,-5l65,473r-3,l61,470,1189,46r-16,67l1245,36r20,-21xe" fillcolor="black" stroked="f">
                  <v:path arrowok="t" o:connecttype="custom" o:connectlocs="1190,832;1190,869;1190,866;1130,825;55,1286;50,1284;431,903;469,892;360,880;35,1277;26,1279;19,1281;9,1288;5,1291;0,1303;2,1322;5,1329;9,1334;14,1339;21,1341;41,1344;355,1570;425,1615;365,1495;362,1567;362,1567;56,1334;62,1324;65,1317;65,1305;65,1298;61,1295;1173,938;1265,840" o:connectangles="0,0,0,0,0,0,0,0,0,0,0,0,0,0,0,0,0,0,0,0,0,0,0,0,0,0,0,0,0,0,0,0,0,0"/>
                </v:shape>
                <v:shape id="Text Box 2081" o:spid="_x0000_s1568" type="#_x0000_t202" style="position:absolute;left:5726;top:562;width:25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SO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PMQlI7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2082" o:spid="_x0000_s1569" type="#_x0000_t202" style="position:absolute;left:6681;top:572;width:35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r5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MXKoPHN+kEufoFAAD//wMAUEsBAi0AFAAGAAgAAAAhANvh9svuAAAAhQEAABMAAAAAAAAAAAAA&#10;AAAAAAAAAFtDb250ZW50X1R5cGVzXS54bWxQSwECLQAUAAYACAAAACEAWvQsW78AAAAVAQAACwAA&#10;AAAAAAAAAAAAAAAfAQAAX3JlbHMvLnJlbHNQSwECLQAUAAYACAAAACEAA8IK+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/>
                            <w:spacing w:val="-2"/>
                            <w:w w:val="105"/>
                            <w:sz w:val="28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spacing w:val="-2"/>
                            <w:w w:val="105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083" o:spid="_x0000_s1570" type="#_x0000_t202" style="position:absolute;left:5011;top:1158;width:35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9i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Mnagx/36QT5OwOAAD//wMAUEsBAi0AFAAGAAgAAAAhANvh9svuAAAAhQEAABMAAAAAAAAAAAAA&#10;AAAAAAAAAFtDb250ZW50X1R5cGVzXS54bWxQSwECLQAUAAYACAAAACEAWvQsW78AAAAVAQAACwAA&#10;AAAAAAAAAAAAAAAfAQAAX3JlbHMvLnJlbHNQSwECLQAUAAYACAAAACEAbI6vY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/>
                            <w:spacing w:val="-2"/>
                            <w:w w:val="105"/>
                            <w:sz w:val="28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spacing w:val="-2"/>
                            <w:w w:val="105"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2084" o:spid="_x0000_s1571" type="#_x0000_t202" style="position:absolute;left:5846;top:1331;width:352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sQ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K/NIIr38gIevMLAAD//wMAUEsBAi0AFAAGAAgAAAAhANvh9svuAAAAhQEAABMAAAAAAAAA&#10;AAAAAAAAAAAAAFtDb250ZW50X1R5cGVzXS54bWxQSwECLQAUAAYACAAAACEAWvQsW78AAAAVAQAA&#10;CwAAAAAAAAAAAAAAAAAfAQAAX3JlbHMvLnJlbHNQSwECLQAUAAYACAAAACEAHRE7E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/>
                            <w:spacing w:val="-6"/>
                            <w:w w:val="105"/>
                            <w:sz w:val="28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spacing w:val="-6"/>
                            <w:w w:val="105"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i/>
          <w:sz w:val="28"/>
        </w:rPr>
        <w:t>Решение</w:t>
      </w:r>
      <w:r>
        <w:rPr>
          <w:sz w:val="28"/>
        </w:rPr>
        <w:t>.</w:t>
      </w:r>
    </w:p>
    <w:p w:rsidR="0094244C" w:rsidRDefault="0094244C" w:rsidP="0094244C">
      <w:pPr>
        <w:pStyle w:val="a8"/>
        <w:tabs>
          <w:tab w:val="left" w:pos="2828"/>
          <w:tab w:val="left" w:pos="3778"/>
          <w:tab w:val="left" w:pos="5009"/>
          <w:tab w:val="left" w:pos="5417"/>
          <w:tab w:val="left" w:pos="6912"/>
          <w:tab w:val="left" w:pos="8893"/>
        </w:tabs>
        <w:spacing w:before="233" w:line="276" w:lineRule="auto"/>
        <w:ind w:left="1121" w:right="224" w:firstLine="707"/>
        <w:rPr>
          <w:rFonts w:ascii="Calibri" w:hAnsi="Calibri"/>
          <w:sz w:val="22"/>
        </w:rPr>
      </w:pPr>
      <w:r>
        <w:t>Пусть</w:t>
      </w:r>
      <w:r>
        <w:tab/>
        <w:t>точка</w:t>
      </w:r>
      <w:r>
        <w:tab/>
      </w:r>
      <w:r>
        <w:rPr>
          <w:i/>
        </w:rPr>
        <w:t>М</w:t>
      </w:r>
      <w:r>
        <w:t>(</w:t>
      </w:r>
      <w:r>
        <w:rPr>
          <w:i/>
        </w:rPr>
        <w:t>x</w:t>
      </w:r>
      <w:r>
        <w:t>;</w:t>
      </w:r>
      <w:r>
        <w:rPr>
          <w:i/>
        </w:rPr>
        <w:t>y;z</w:t>
      </w:r>
      <w:r>
        <w:t>)</w:t>
      </w:r>
      <w:r>
        <w:tab/>
        <w:t>c</w:t>
      </w:r>
      <w:r>
        <w:tab/>
        <w:t>текущими</w:t>
      </w:r>
      <w:r>
        <w:tab/>
        <w:t>координатами</w:t>
      </w:r>
      <w:r>
        <w:tab/>
      </w:r>
      <w:r>
        <w:rPr>
          <w:spacing w:val="-1"/>
        </w:rPr>
        <w:t>принадлежит</w:t>
      </w:r>
      <w:r>
        <w:rPr>
          <w:spacing w:val="-67"/>
        </w:rPr>
        <w:t xml:space="preserve"> </w:t>
      </w:r>
      <w:r>
        <w:t>плоскости</w:t>
      </w:r>
      <w:r>
        <w:rPr>
          <w:rFonts w:ascii="Calibri" w:hAnsi="Calibri"/>
          <w:sz w:val="22"/>
        </w:rPr>
        <w:t>,</w:t>
      </w:r>
    </w:p>
    <w:p w:rsidR="0094244C" w:rsidRDefault="0094244C" w:rsidP="0094244C">
      <w:pPr>
        <w:pStyle w:val="a8"/>
        <w:spacing w:line="235" w:lineRule="auto"/>
        <w:ind w:left="7" w:right="1752"/>
        <w:jc w:val="center"/>
      </w:pPr>
      <w:r>
        <w:rPr>
          <w:position w:val="-4"/>
        </w:rPr>
        <w:t>Тогда</w:t>
      </w:r>
      <w:r>
        <w:rPr>
          <w:spacing w:val="1"/>
          <w:position w:val="-4"/>
        </w:rPr>
        <w:t xml:space="preserve"> </w:t>
      </w:r>
      <w:r>
        <w:rPr>
          <w:spacing w:val="-1"/>
          <w:position w:val="-4"/>
        </w:rPr>
        <w:t>век</w:t>
      </w:r>
      <w:r>
        <w:rPr>
          <w:spacing w:val="-4"/>
          <w:position w:val="-4"/>
        </w:rPr>
        <w:t>т</w:t>
      </w:r>
      <w:r>
        <w:rPr>
          <w:spacing w:val="1"/>
          <w:position w:val="-4"/>
        </w:rPr>
        <w:t>о</w:t>
      </w:r>
      <w:r>
        <w:rPr>
          <w:position w:val="-4"/>
        </w:rPr>
        <w:t>ры</w:t>
      </w:r>
      <w:r>
        <w:rPr>
          <w:spacing w:val="-3"/>
          <w:position w:val="-4"/>
        </w:rPr>
        <w:t xml:space="preserve"> </w:t>
      </w:r>
      <w:r>
        <w:rPr>
          <w:rFonts w:ascii="Cambria Math" w:eastAsia="Cambria Math" w:hAnsi="Cambria Math"/>
          <w:spacing w:val="-237"/>
          <w:position w:val="-4"/>
        </w:rPr>
        <w:t>𝑀</w:t>
      </w:r>
      <w:r>
        <w:rPr>
          <w:rFonts w:ascii="Cambria Math" w:eastAsia="Cambria Math" w:hAnsi="Cambria Math"/>
          <w:spacing w:val="-30"/>
        </w:rPr>
        <w:t>̅</w:t>
      </w:r>
      <w:r>
        <w:rPr>
          <w:rFonts w:ascii="Cambria Math" w:eastAsia="Cambria Math" w:hAnsi="Cambria Math"/>
          <w:spacing w:val="-27"/>
        </w:rPr>
        <w:t>̅</w:t>
      </w:r>
      <w:r>
        <w:rPr>
          <w:rFonts w:ascii="Cambria Math" w:eastAsia="Cambria Math" w:hAnsi="Cambria Math"/>
          <w:spacing w:val="-30"/>
        </w:rPr>
        <w:t>̅̅</w:t>
      </w:r>
      <w:r>
        <w:rPr>
          <w:rFonts w:ascii="Cambria Math" w:eastAsia="Cambria Math" w:hAnsi="Cambria Math"/>
          <w:spacing w:val="-76"/>
        </w:rPr>
        <w:t>̅</w:t>
      </w:r>
      <w:r>
        <w:rPr>
          <w:rFonts w:ascii="Cambria Math" w:eastAsia="Cambria Math" w:hAnsi="Cambria Math"/>
          <w:spacing w:val="-68"/>
          <w:w w:val="104"/>
          <w:position w:val="-10"/>
          <w:sz w:val="20"/>
        </w:rPr>
        <w:t>0</w:t>
      </w:r>
      <w:r>
        <w:rPr>
          <w:rFonts w:ascii="Cambria Math" w:eastAsia="Cambria Math" w:hAnsi="Cambria Math"/>
          <w:spacing w:val="-30"/>
        </w:rPr>
        <w:t>̅</w:t>
      </w:r>
      <w:r>
        <w:rPr>
          <w:rFonts w:ascii="Cambria Math" w:eastAsia="Cambria Math" w:hAnsi="Cambria Math"/>
          <w:spacing w:val="-56"/>
        </w:rPr>
        <w:t>̅</w:t>
      </w:r>
      <w:r>
        <w:rPr>
          <w:rFonts w:ascii="Cambria Math" w:eastAsia="Cambria Math" w:hAnsi="Cambria Math"/>
          <w:spacing w:val="-211"/>
          <w:position w:val="-4"/>
        </w:rPr>
        <w:t>𝑀</w:t>
      </w:r>
      <w:r>
        <w:rPr>
          <w:rFonts w:ascii="Cambria Math" w:eastAsia="Cambria Math" w:hAnsi="Cambria Math"/>
          <w:spacing w:val="-30"/>
        </w:rPr>
        <w:t>̅</w:t>
      </w:r>
      <w:r>
        <w:rPr>
          <w:rFonts w:ascii="Cambria Math" w:eastAsia="Cambria Math" w:hAnsi="Cambria Math"/>
          <w:spacing w:val="-27"/>
        </w:rPr>
        <w:t>̅</w:t>
      </w:r>
      <w:r>
        <w:rPr>
          <w:rFonts w:ascii="Cambria Math" w:eastAsia="Cambria Math" w:hAnsi="Cambria Math"/>
          <w:spacing w:val="4"/>
        </w:rPr>
        <w:t>⃗</w:t>
      </w:r>
      <w:r>
        <w:rPr>
          <w:position w:val="-4"/>
        </w:rPr>
        <w:t>,</w:t>
      </w:r>
      <w:r>
        <w:rPr>
          <w:spacing w:val="1"/>
          <w:position w:val="-4"/>
        </w:rPr>
        <w:t xml:space="preserve"> </w:t>
      </w:r>
      <w:r>
        <w:rPr>
          <w:rFonts w:ascii="Cambria Math" w:eastAsia="Cambria Math" w:hAnsi="Cambria Math"/>
          <w:spacing w:val="-83"/>
        </w:rPr>
        <w:t>̅</w:t>
      </w:r>
      <w:r>
        <w:rPr>
          <w:rFonts w:ascii="Cambria Math" w:eastAsia="Cambria Math" w:hAnsi="Cambria Math"/>
          <w:spacing w:val="-187"/>
          <w:position w:val="-4"/>
        </w:rPr>
        <w:t>𝑀</w:t>
      </w:r>
      <w:r>
        <w:rPr>
          <w:rFonts w:ascii="Cambria Math" w:eastAsia="Cambria Math" w:hAnsi="Cambria Math"/>
          <w:spacing w:val="-28"/>
        </w:rPr>
        <w:t>̅</w:t>
      </w:r>
      <w:r>
        <w:rPr>
          <w:rFonts w:ascii="Cambria Math" w:eastAsia="Cambria Math" w:hAnsi="Cambria Math"/>
          <w:spacing w:val="-30"/>
        </w:rPr>
        <w:t>̅̅</w:t>
      </w:r>
      <w:r>
        <w:rPr>
          <w:rFonts w:ascii="Cambria Math" w:eastAsia="Cambria Math" w:hAnsi="Cambria Math"/>
          <w:spacing w:val="-73"/>
        </w:rPr>
        <w:t>̅</w:t>
      </w:r>
      <w:r>
        <w:rPr>
          <w:rFonts w:ascii="Cambria Math" w:eastAsia="Cambria Math" w:hAnsi="Cambria Math"/>
          <w:spacing w:val="-73"/>
          <w:w w:val="104"/>
          <w:position w:val="-10"/>
          <w:sz w:val="20"/>
        </w:rPr>
        <w:t>0</w:t>
      </w:r>
      <w:r>
        <w:rPr>
          <w:rFonts w:ascii="Cambria Math" w:eastAsia="Cambria Math" w:hAnsi="Cambria Math"/>
          <w:spacing w:val="-27"/>
        </w:rPr>
        <w:t>̅</w:t>
      </w:r>
      <w:r>
        <w:rPr>
          <w:rFonts w:ascii="Cambria Math" w:eastAsia="Cambria Math" w:hAnsi="Cambria Math"/>
          <w:spacing w:val="-54"/>
        </w:rPr>
        <w:t>̅</w:t>
      </w:r>
      <w:r>
        <w:rPr>
          <w:rFonts w:ascii="Cambria Math" w:eastAsia="Cambria Math" w:hAnsi="Cambria Math"/>
          <w:spacing w:val="-216"/>
          <w:position w:val="-4"/>
        </w:rPr>
        <w:t>𝑀</w:t>
      </w:r>
      <w:r>
        <w:rPr>
          <w:rFonts w:ascii="Cambria Math" w:eastAsia="Cambria Math" w:hAnsi="Cambria Math"/>
          <w:spacing w:val="-30"/>
        </w:rPr>
        <w:t>̅̅</w:t>
      </w:r>
      <w:r>
        <w:rPr>
          <w:rFonts w:ascii="Cambria Math" w:eastAsia="Cambria Math" w:hAnsi="Cambria Math"/>
          <w:spacing w:val="-27"/>
        </w:rPr>
        <w:t>̅</w:t>
      </w:r>
      <w:r>
        <w:rPr>
          <w:rFonts w:ascii="Cambria Math" w:eastAsia="Cambria Math" w:hAnsi="Cambria Math"/>
          <w:spacing w:val="-52"/>
        </w:rPr>
        <w:t>̅</w:t>
      </w:r>
      <w:r>
        <w:rPr>
          <w:rFonts w:ascii="Cambria Math" w:eastAsia="Cambria Math" w:hAnsi="Cambria Math"/>
          <w:spacing w:val="-94"/>
          <w:w w:val="104"/>
          <w:position w:val="-10"/>
          <w:sz w:val="20"/>
        </w:rPr>
        <w:t>1</w:t>
      </w:r>
      <w:r>
        <w:rPr>
          <w:rFonts w:ascii="Cambria Math" w:eastAsia="Cambria Math" w:hAnsi="Cambria Math"/>
          <w:spacing w:val="2"/>
        </w:rPr>
        <w:t>⃗</w:t>
      </w:r>
      <w:r>
        <w:rPr>
          <w:rFonts w:ascii="Cambria Math" w:eastAsia="Cambria Math" w:hAnsi="Cambria Math"/>
          <w:position w:val="-4"/>
        </w:rPr>
        <w:t>,</w:t>
      </w:r>
      <w:r>
        <w:rPr>
          <w:rFonts w:ascii="Cambria Math" w:eastAsia="Cambria Math" w:hAnsi="Cambria Math"/>
          <w:spacing w:val="-17"/>
          <w:position w:val="-4"/>
        </w:rPr>
        <w:t xml:space="preserve"> </w:t>
      </w:r>
      <w:r>
        <w:rPr>
          <w:rFonts w:ascii="Cambria Math" w:eastAsia="Cambria Math" w:hAnsi="Cambria Math"/>
          <w:spacing w:val="-237"/>
          <w:position w:val="-4"/>
        </w:rPr>
        <w:t>𝑀</w:t>
      </w:r>
      <w:r>
        <w:rPr>
          <w:rFonts w:ascii="Cambria Math" w:eastAsia="Cambria Math" w:hAnsi="Cambria Math"/>
          <w:spacing w:val="-28"/>
        </w:rPr>
        <w:t>̅</w:t>
      </w:r>
      <w:r>
        <w:rPr>
          <w:rFonts w:ascii="Cambria Math" w:eastAsia="Cambria Math" w:hAnsi="Cambria Math"/>
          <w:spacing w:val="-30"/>
        </w:rPr>
        <w:t>̅</w:t>
      </w:r>
      <w:r>
        <w:rPr>
          <w:rFonts w:ascii="Cambria Math" w:eastAsia="Cambria Math" w:hAnsi="Cambria Math"/>
          <w:spacing w:val="-27"/>
        </w:rPr>
        <w:t>̅</w:t>
      </w:r>
      <w:r>
        <w:rPr>
          <w:rFonts w:ascii="Cambria Math" w:eastAsia="Cambria Math" w:hAnsi="Cambria Math"/>
          <w:spacing w:val="-30"/>
        </w:rPr>
        <w:t>̅</w:t>
      </w:r>
      <w:r>
        <w:rPr>
          <w:rFonts w:ascii="Cambria Math" w:eastAsia="Cambria Math" w:hAnsi="Cambria Math"/>
          <w:spacing w:val="-78"/>
        </w:rPr>
        <w:t>̅</w:t>
      </w:r>
      <w:r>
        <w:rPr>
          <w:rFonts w:ascii="Cambria Math" w:eastAsia="Cambria Math" w:hAnsi="Cambria Math"/>
          <w:spacing w:val="-65"/>
          <w:w w:val="104"/>
          <w:position w:val="-10"/>
          <w:sz w:val="20"/>
        </w:rPr>
        <w:t>0</w:t>
      </w:r>
      <w:r>
        <w:rPr>
          <w:rFonts w:ascii="Cambria Math" w:eastAsia="Cambria Math" w:hAnsi="Cambria Math"/>
          <w:spacing w:val="-30"/>
        </w:rPr>
        <w:t>̅</w:t>
      </w:r>
      <w:r>
        <w:rPr>
          <w:rFonts w:ascii="Cambria Math" w:eastAsia="Cambria Math" w:hAnsi="Cambria Math"/>
          <w:spacing w:val="-59"/>
        </w:rPr>
        <w:t>̅</w:t>
      </w:r>
      <w:r>
        <w:rPr>
          <w:rFonts w:ascii="Cambria Math" w:eastAsia="Cambria Math" w:hAnsi="Cambria Math"/>
          <w:spacing w:val="-208"/>
          <w:position w:val="-4"/>
        </w:rPr>
        <w:t>𝑀</w:t>
      </w:r>
      <w:r>
        <w:rPr>
          <w:rFonts w:ascii="Cambria Math" w:eastAsia="Cambria Math" w:hAnsi="Cambria Math"/>
          <w:spacing w:val="-30"/>
        </w:rPr>
        <w:t>̅</w:t>
      </w:r>
      <w:r>
        <w:rPr>
          <w:rFonts w:ascii="Cambria Math" w:eastAsia="Cambria Math" w:hAnsi="Cambria Math"/>
          <w:spacing w:val="-27"/>
        </w:rPr>
        <w:t>̅</w:t>
      </w:r>
      <w:r>
        <w:rPr>
          <w:rFonts w:ascii="Cambria Math" w:eastAsia="Cambria Math" w:hAnsi="Cambria Math"/>
          <w:spacing w:val="-30"/>
        </w:rPr>
        <w:t>̅</w:t>
      </w:r>
      <w:r>
        <w:rPr>
          <w:rFonts w:ascii="Cambria Math" w:eastAsia="Cambria Math" w:hAnsi="Cambria Math"/>
          <w:spacing w:val="-52"/>
        </w:rPr>
        <w:t>̅</w:t>
      </w:r>
      <w:r>
        <w:rPr>
          <w:rFonts w:ascii="Cambria Math" w:eastAsia="Cambria Math" w:hAnsi="Cambria Math"/>
          <w:spacing w:val="-92"/>
          <w:w w:val="104"/>
          <w:position w:val="-10"/>
          <w:sz w:val="20"/>
        </w:rPr>
        <w:t>2</w:t>
      </w:r>
      <w:r>
        <w:rPr>
          <w:rFonts w:ascii="Cambria Math" w:eastAsia="Cambria Math" w:hAnsi="Cambria Math"/>
        </w:rPr>
        <w:t xml:space="preserve">⃗ 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position w:val="-4"/>
        </w:rPr>
        <w:t>–  к</w:t>
      </w:r>
      <w:r>
        <w:rPr>
          <w:spacing w:val="1"/>
          <w:position w:val="-4"/>
        </w:rPr>
        <w:t>о</w:t>
      </w:r>
      <w:r>
        <w:rPr>
          <w:spacing w:val="-3"/>
          <w:position w:val="-4"/>
        </w:rPr>
        <w:t>м</w:t>
      </w:r>
      <w:r>
        <w:rPr>
          <w:spacing w:val="-1"/>
          <w:position w:val="-4"/>
        </w:rPr>
        <w:t>пл</w:t>
      </w:r>
      <w:r>
        <w:rPr>
          <w:spacing w:val="-3"/>
          <w:position w:val="-4"/>
        </w:rPr>
        <w:t>а</w:t>
      </w:r>
      <w:r>
        <w:rPr>
          <w:spacing w:val="-1"/>
          <w:position w:val="-4"/>
        </w:rPr>
        <w:t>нар</w:t>
      </w:r>
      <w:r>
        <w:rPr>
          <w:spacing w:val="-2"/>
          <w:position w:val="-4"/>
        </w:rPr>
        <w:t>н</w:t>
      </w:r>
      <w:r>
        <w:rPr>
          <w:position w:val="-4"/>
        </w:rPr>
        <w:t>ы.</w:t>
      </w:r>
    </w:p>
    <w:p w:rsidR="0094244C" w:rsidRDefault="0094244C" w:rsidP="0094244C">
      <w:pPr>
        <w:pStyle w:val="a8"/>
        <w:tabs>
          <w:tab w:val="left" w:pos="2810"/>
          <w:tab w:val="left" w:pos="3977"/>
        </w:tabs>
        <w:spacing w:before="119" w:line="324" w:lineRule="exact"/>
        <w:ind w:left="165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𝑥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𝑥</w:t>
      </w:r>
      <w:r>
        <w:rPr>
          <w:rFonts w:ascii="Cambria Math" w:eastAsia="Cambria Math" w:hAnsi="Cambria Math"/>
          <w:w w:val="105"/>
          <w:vertAlign w:val="subscript"/>
        </w:rPr>
        <w:t>0</w:t>
      </w:r>
      <w:r>
        <w:rPr>
          <w:rFonts w:ascii="Cambria Math" w:eastAsia="Cambria Math" w:hAnsi="Cambria Math"/>
          <w:w w:val="105"/>
        </w:rPr>
        <w:tab/>
        <w:t>𝑦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𝑦</w:t>
      </w:r>
      <w:r>
        <w:rPr>
          <w:rFonts w:ascii="Cambria Math" w:eastAsia="Cambria Math" w:hAnsi="Cambria Math"/>
          <w:w w:val="105"/>
          <w:vertAlign w:val="subscript"/>
        </w:rPr>
        <w:t>0</w:t>
      </w:r>
      <w:r>
        <w:rPr>
          <w:rFonts w:ascii="Cambria Math" w:eastAsia="Cambria Math" w:hAnsi="Cambria Math"/>
          <w:w w:val="105"/>
        </w:rPr>
        <w:tab/>
        <w:t>𝑧</w:t>
      </w:r>
      <w:r>
        <w:rPr>
          <w:rFonts w:ascii="Cambria Math" w:eastAsia="Cambria Math" w:hAnsi="Cambria Math"/>
          <w:spacing w:val="-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1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𝑧</w:t>
      </w:r>
      <w:r>
        <w:rPr>
          <w:rFonts w:ascii="Cambria Math" w:eastAsia="Cambria Math" w:hAnsi="Cambria Math"/>
          <w:w w:val="105"/>
          <w:vertAlign w:val="subscript"/>
        </w:rPr>
        <w:t>0</w:t>
      </w:r>
    </w:p>
    <w:p w:rsidR="0094244C" w:rsidRDefault="0094244C" w:rsidP="0094244C">
      <w:pPr>
        <w:pStyle w:val="a8"/>
        <w:tabs>
          <w:tab w:val="left" w:pos="4538"/>
          <w:tab w:val="left" w:pos="5702"/>
          <w:tab w:val="left" w:pos="7646"/>
        </w:tabs>
        <w:spacing w:line="375" w:lineRule="exact"/>
        <w:ind w:left="247"/>
        <w:jc w:val="center"/>
      </w:pPr>
      <w:r>
        <w:rPr>
          <w:rFonts w:ascii="Cambria Math" w:eastAsia="Cambria Math" w:hAnsi="Cambria Math"/>
          <w:spacing w:val="-237"/>
          <w:position w:val="-3"/>
        </w:rPr>
        <w:t>𝑀</w:t>
      </w:r>
      <w:r>
        <w:rPr>
          <w:rFonts w:ascii="Cambria Math" w:eastAsia="Cambria Math" w:hAnsi="Cambria Math"/>
          <w:spacing w:val="-30"/>
          <w:position w:val="1"/>
        </w:rPr>
        <w:t>̅</w:t>
      </w:r>
      <w:r>
        <w:rPr>
          <w:rFonts w:ascii="Cambria Math" w:eastAsia="Cambria Math" w:hAnsi="Cambria Math"/>
          <w:spacing w:val="-27"/>
          <w:position w:val="1"/>
        </w:rPr>
        <w:t>̅</w:t>
      </w:r>
      <w:r>
        <w:rPr>
          <w:rFonts w:ascii="Cambria Math" w:eastAsia="Cambria Math" w:hAnsi="Cambria Math"/>
          <w:spacing w:val="-30"/>
          <w:position w:val="1"/>
        </w:rPr>
        <w:t>̅̅</w:t>
      </w:r>
      <w:r>
        <w:rPr>
          <w:rFonts w:ascii="Cambria Math" w:eastAsia="Cambria Math" w:hAnsi="Cambria Math"/>
          <w:spacing w:val="-76"/>
          <w:position w:val="1"/>
        </w:rPr>
        <w:t>̅</w:t>
      </w:r>
      <w:r>
        <w:rPr>
          <w:rFonts w:ascii="Cambria Math" w:eastAsia="Cambria Math" w:hAnsi="Cambria Math"/>
          <w:spacing w:val="-68"/>
          <w:w w:val="104"/>
          <w:position w:val="-9"/>
          <w:sz w:val="20"/>
        </w:rPr>
        <w:t>0</w:t>
      </w:r>
      <w:r>
        <w:rPr>
          <w:rFonts w:ascii="Cambria Math" w:eastAsia="Cambria Math" w:hAnsi="Cambria Math"/>
          <w:spacing w:val="-30"/>
          <w:position w:val="1"/>
        </w:rPr>
        <w:t>̅</w:t>
      </w:r>
      <w:r>
        <w:rPr>
          <w:rFonts w:ascii="Cambria Math" w:eastAsia="Cambria Math" w:hAnsi="Cambria Math"/>
          <w:spacing w:val="-56"/>
          <w:position w:val="1"/>
        </w:rPr>
        <w:t>̅</w:t>
      </w:r>
      <w:r>
        <w:rPr>
          <w:rFonts w:ascii="Cambria Math" w:eastAsia="Cambria Math" w:hAnsi="Cambria Math"/>
          <w:spacing w:val="-211"/>
          <w:position w:val="-3"/>
        </w:rPr>
        <w:t>𝑀</w:t>
      </w:r>
      <w:r>
        <w:rPr>
          <w:rFonts w:ascii="Cambria Math" w:eastAsia="Cambria Math" w:hAnsi="Cambria Math"/>
          <w:spacing w:val="-30"/>
          <w:position w:val="1"/>
        </w:rPr>
        <w:t>̅</w:t>
      </w:r>
      <w:r>
        <w:rPr>
          <w:rFonts w:ascii="Cambria Math" w:eastAsia="Cambria Math" w:hAnsi="Cambria Math"/>
          <w:spacing w:val="-27"/>
          <w:position w:val="1"/>
        </w:rPr>
        <w:t>̅</w:t>
      </w:r>
      <w:r>
        <w:rPr>
          <w:rFonts w:ascii="Cambria Math" w:eastAsia="Cambria Math" w:hAnsi="Cambria Math"/>
          <w:position w:val="1"/>
        </w:rPr>
        <w:t>⃗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  <w:spacing w:val="-239"/>
          <w:position w:val="-3"/>
        </w:rPr>
        <w:t>𝑀</w:t>
      </w:r>
      <w:r>
        <w:rPr>
          <w:rFonts w:ascii="Cambria Math" w:eastAsia="Cambria Math" w:hAnsi="Cambria Math"/>
          <w:spacing w:val="-30"/>
          <w:position w:val="1"/>
        </w:rPr>
        <w:t>̅</w:t>
      </w:r>
      <w:r>
        <w:rPr>
          <w:rFonts w:ascii="Cambria Math" w:eastAsia="Cambria Math" w:hAnsi="Cambria Math"/>
          <w:spacing w:val="-27"/>
          <w:position w:val="1"/>
        </w:rPr>
        <w:t>̅</w:t>
      </w:r>
      <w:r>
        <w:rPr>
          <w:rFonts w:ascii="Cambria Math" w:eastAsia="Cambria Math" w:hAnsi="Cambria Math"/>
          <w:spacing w:val="-30"/>
          <w:position w:val="1"/>
        </w:rPr>
        <w:t>̅̅</w:t>
      </w:r>
      <w:r>
        <w:rPr>
          <w:rFonts w:ascii="Cambria Math" w:eastAsia="Cambria Math" w:hAnsi="Cambria Math"/>
          <w:spacing w:val="-73"/>
          <w:position w:val="1"/>
        </w:rPr>
        <w:t>̅</w:t>
      </w:r>
      <w:r>
        <w:rPr>
          <w:rFonts w:ascii="Cambria Math" w:eastAsia="Cambria Math" w:hAnsi="Cambria Math"/>
          <w:spacing w:val="-73"/>
          <w:w w:val="104"/>
          <w:position w:val="-9"/>
          <w:sz w:val="20"/>
        </w:rPr>
        <w:t>0</w:t>
      </w:r>
      <w:r>
        <w:rPr>
          <w:rFonts w:ascii="Cambria Math" w:eastAsia="Cambria Math" w:hAnsi="Cambria Math"/>
          <w:spacing w:val="-27"/>
          <w:position w:val="1"/>
        </w:rPr>
        <w:t>̅</w:t>
      </w:r>
      <w:r>
        <w:rPr>
          <w:rFonts w:ascii="Cambria Math" w:eastAsia="Cambria Math" w:hAnsi="Cambria Math"/>
          <w:spacing w:val="-54"/>
          <w:position w:val="1"/>
        </w:rPr>
        <w:t>̅</w:t>
      </w:r>
      <w:r>
        <w:rPr>
          <w:rFonts w:ascii="Cambria Math" w:eastAsia="Cambria Math" w:hAnsi="Cambria Math"/>
          <w:spacing w:val="-215"/>
          <w:position w:val="-3"/>
        </w:rPr>
        <w:t>𝑀</w:t>
      </w:r>
      <w:r>
        <w:rPr>
          <w:rFonts w:ascii="Cambria Math" w:eastAsia="Cambria Math" w:hAnsi="Cambria Math"/>
          <w:spacing w:val="-30"/>
          <w:position w:val="1"/>
        </w:rPr>
        <w:t>̅̅</w:t>
      </w:r>
      <w:r>
        <w:rPr>
          <w:rFonts w:ascii="Cambria Math" w:eastAsia="Cambria Math" w:hAnsi="Cambria Math"/>
          <w:spacing w:val="-28"/>
          <w:position w:val="1"/>
        </w:rPr>
        <w:t>̅</w:t>
      </w:r>
      <w:r>
        <w:rPr>
          <w:rFonts w:ascii="Cambria Math" w:eastAsia="Cambria Math" w:hAnsi="Cambria Math"/>
          <w:spacing w:val="-54"/>
          <w:position w:val="1"/>
        </w:rPr>
        <w:t>̅</w:t>
      </w:r>
      <w:r>
        <w:rPr>
          <w:rFonts w:ascii="Cambria Math" w:eastAsia="Cambria Math" w:hAnsi="Cambria Math"/>
          <w:spacing w:val="-92"/>
          <w:w w:val="104"/>
          <w:position w:val="-9"/>
          <w:sz w:val="20"/>
        </w:rPr>
        <w:t>1</w:t>
      </w:r>
      <w:r>
        <w:rPr>
          <w:rFonts w:ascii="Cambria Math" w:eastAsia="Cambria Math" w:hAnsi="Cambria Math"/>
          <w:position w:val="1"/>
        </w:rPr>
        <w:t xml:space="preserve">⃗ </w:t>
      </w:r>
      <w:r>
        <w:rPr>
          <w:rFonts w:ascii="Cambria Math" w:eastAsia="Cambria Math" w:hAnsi="Cambria Math"/>
          <w:spacing w:val="-237"/>
          <w:position w:val="-3"/>
        </w:rPr>
        <w:t>𝑀</w:t>
      </w:r>
      <w:r>
        <w:rPr>
          <w:rFonts w:ascii="Cambria Math" w:eastAsia="Cambria Math" w:hAnsi="Cambria Math"/>
          <w:spacing w:val="-28"/>
          <w:position w:val="1"/>
        </w:rPr>
        <w:t>̅</w:t>
      </w:r>
      <w:r>
        <w:rPr>
          <w:rFonts w:ascii="Cambria Math" w:eastAsia="Cambria Math" w:hAnsi="Cambria Math"/>
          <w:spacing w:val="-30"/>
          <w:position w:val="1"/>
        </w:rPr>
        <w:t>̅</w:t>
      </w:r>
      <w:r>
        <w:rPr>
          <w:rFonts w:ascii="Cambria Math" w:eastAsia="Cambria Math" w:hAnsi="Cambria Math"/>
          <w:spacing w:val="-27"/>
          <w:position w:val="1"/>
        </w:rPr>
        <w:t>̅</w:t>
      </w:r>
      <w:r>
        <w:rPr>
          <w:rFonts w:ascii="Cambria Math" w:eastAsia="Cambria Math" w:hAnsi="Cambria Math"/>
          <w:spacing w:val="-30"/>
          <w:position w:val="1"/>
        </w:rPr>
        <w:t>̅</w:t>
      </w:r>
      <w:r>
        <w:rPr>
          <w:rFonts w:ascii="Cambria Math" w:eastAsia="Cambria Math" w:hAnsi="Cambria Math"/>
          <w:spacing w:val="-78"/>
          <w:position w:val="1"/>
        </w:rPr>
        <w:t>̅</w:t>
      </w:r>
      <w:r>
        <w:rPr>
          <w:rFonts w:ascii="Cambria Math" w:eastAsia="Cambria Math" w:hAnsi="Cambria Math"/>
          <w:spacing w:val="-65"/>
          <w:w w:val="104"/>
          <w:position w:val="-9"/>
          <w:sz w:val="20"/>
        </w:rPr>
        <w:t>0</w:t>
      </w:r>
      <w:r>
        <w:rPr>
          <w:rFonts w:ascii="Cambria Math" w:eastAsia="Cambria Math" w:hAnsi="Cambria Math"/>
          <w:spacing w:val="-30"/>
          <w:position w:val="1"/>
        </w:rPr>
        <w:t>̅</w:t>
      </w:r>
      <w:r>
        <w:rPr>
          <w:rFonts w:ascii="Cambria Math" w:eastAsia="Cambria Math" w:hAnsi="Cambria Math"/>
          <w:spacing w:val="-59"/>
          <w:position w:val="1"/>
        </w:rPr>
        <w:t>̅</w:t>
      </w:r>
      <w:r>
        <w:rPr>
          <w:rFonts w:ascii="Cambria Math" w:eastAsia="Cambria Math" w:hAnsi="Cambria Math"/>
          <w:spacing w:val="-208"/>
          <w:position w:val="-3"/>
        </w:rPr>
        <w:t>𝑀</w:t>
      </w:r>
      <w:r>
        <w:rPr>
          <w:rFonts w:ascii="Cambria Math" w:eastAsia="Cambria Math" w:hAnsi="Cambria Math"/>
          <w:spacing w:val="-30"/>
          <w:position w:val="1"/>
        </w:rPr>
        <w:t>̅</w:t>
      </w:r>
      <w:r>
        <w:rPr>
          <w:rFonts w:ascii="Cambria Math" w:eastAsia="Cambria Math" w:hAnsi="Cambria Math"/>
          <w:spacing w:val="-27"/>
          <w:position w:val="1"/>
        </w:rPr>
        <w:t>̅</w:t>
      </w:r>
      <w:r>
        <w:rPr>
          <w:rFonts w:ascii="Cambria Math" w:eastAsia="Cambria Math" w:hAnsi="Cambria Math"/>
          <w:spacing w:val="-30"/>
          <w:position w:val="1"/>
        </w:rPr>
        <w:t>̅</w:t>
      </w:r>
      <w:r>
        <w:rPr>
          <w:rFonts w:ascii="Cambria Math" w:eastAsia="Cambria Math" w:hAnsi="Cambria Math"/>
          <w:spacing w:val="-52"/>
          <w:position w:val="1"/>
        </w:rPr>
        <w:t>̅</w:t>
      </w:r>
      <w:r>
        <w:rPr>
          <w:rFonts w:ascii="Cambria Math" w:eastAsia="Cambria Math" w:hAnsi="Cambria Math"/>
          <w:spacing w:val="-92"/>
          <w:w w:val="104"/>
          <w:position w:val="-9"/>
          <w:sz w:val="20"/>
        </w:rPr>
        <w:t>2</w:t>
      </w:r>
      <w:r>
        <w:rPr>
          <w:rFonts w:ascii="Cambria Math" w:eastAsia="Cambria Math" w:hAnsi="Cambria Math"/>
          <w:position w:val="1"/>
        </w:rPr>
        <w:t>⃗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  <w:position w:val="-3"/>
        </w:rPr>
        <w:t>=</w:t>
      </w:r>
      <w:r>
        <w:rPr>
          <w:rFonts w:ascii="Cambria Math" w:eastAsia="Cambria Math" w:hAnsi="Cambria Math"/>
          <w:spacing w:val="16"/>
          <w:position w:val="-3"/>
        </w:rPr>
        <w:t xml:space="preserve"> </w:t>
      </w:r>
      <w:r>
        <w:rPr>
          <w:rFonts w:ascii="Cambria Math" w:eastAsia="Cambria Math" w:hAnsi="Cambria Math"/>
          <w:position w:val="-3"/>
        </w:rPr>
        <w:t>0</w:t>
      </w:r>
      <w:r>
        <w:rPr>
          <w:rFonts w:ascii="Cambria Math" w:eastAsia="Cambria Math" w:hAnsi="Cambria Math"/>
          <w:spacing w:val="15"/>
          <w:position w:val="-3"/>
        </w:rPr>
        <w:t xml:space="preserve"> </w:t>
      </w:r>
      <w:r>
        <w:rPr>
          <w:rFonts w:ascii="Cambria Math" w:eastAsia="Cambria Math" w:hAnsi="Cambria Math"/>
          <w:position w:val="-3"/>
        </w:rPr>
        <w:t>⇒</w:t>
      </w:r>
      <w:r>
        <w:rPr>
          <w:rFonts w:ascii="Cambria Math" w:eastAsia="Cambria Math" w:hAnsi="Cambria Math"/>
          <w:spacing w:val="14"/>
          <w:position w:val="-3"/>
        </w:rPr>
        <w:t xml:space="preserve"> </w:t>
      </w:r>
      <w:r>
        <w:rPr>
          <w:rFonts w:ascii="Cambria Math" w:eastAsia="Cambria Math" w:hAnsi="Cambria Math"/>
          <w:spacing w:val="2"/>
          <w:w w:val="105"/>
          <w:position w:val="-4"/>
        </w:rPr>
        <w:t>|</w:t>
      </w:r>
      <w:r>
        <w:rPr>
          <w:rFonts w:ascii="Cambria Math" w:eastAsia="Cambria Math" w:hAnsi="Cambria Math"/>
          <w:spacing w:val="-11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1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8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1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4"/>
        </w:rPr>
        <w:t>𝑧</w:t>
      </w:r>
      <w:r>
        <w:rPr>
          <w:rFonts w:ascii="Cambria Math" w:eastAsia="Cambria Math" w:hAnsi="Cambria Math"/>
          <w:w w:val="115"/>
          <w:vertAlign w:val="subscript"/>
        </w:rPr>
        <w:t>1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spacing w:val="14"/>
          <w:w w:val="115"/>
          <w:vertAlign w:val="subscript"/>
        </w:rPr>
        <w:t>0</w:t>
      </w:r>
      <w:r>
        <w:rPr>
          <w:rFonts w:ascii="Cambria Math" w:eastAsia="Cambria Math" w:hAnsi="Cambria Math"/>
          <w:w w:val="105"/>
          <w:position w:val="-4"/>
        </w:rPr>
        <w:t>|</w:t>
      </w:r>
      <w:r>
        <w:rPr>
          <w:rFonts w:ascii="Cambria Math" w:eastAsia="Cambria Math" w:hAnsi="Cambria Math"/>
          <w:spacing w:val="15"/>
          <w:position w:val="-4"/>
        </w:rPr>
        <w:t xml:space="preserve"> </w:t>
      </w:r>
      <w:r>
        <w:rPr>
          <w:rFonts w:ascii="Cambria Math" w:eastAsia="Cambria Math" w:hAnsi="Cambria Math"/>
          <w:position w:val="-3"/>
        </w:rPr>
        <w:t>=</w:t>
      </w:r>
      <w:r>
        <w:rPr>
          <w:rFonts w:ascii="Cambria Math" w:eastAsia="Cambria Math" w:hAnsi="Cambria Math"/>
          <w:spacing w:val="16"/>
          <w:position w:val="-3"/>
        </w:rPr>
        <w:t xml:space="preserve"> </w:t>
      </w:r>
      <w:r>
        <w:rPr>
          <w:rFonts w:ascii="Cambria Math" w:eastAsia="Cambria Math" w:hAnsi="Cambria Math"/>
          <w:position w:val="-3"/>
        </w:rPr>
        <w:t>0</w:t>
      </w:r>
      <w:r>
        <w:rPr>
          <w:rFonts w:ascii="Cambria Math" w:eastAsia="Cambria Math" w:hAnsi="Cambria Math"/>
          <w:position w:val="-3"/>
        </w:rPr>
        <w:tab/>
      </w:r>
      <w:r>
        <w:rPr>
          <w:position w:val="-3"/>
        </w:rPr>
        <w:t>(</w:t>
      </w:r>
      <w:r>
        <w:rPr>
          <w:b/>
          <w:spacing w:val="1"/>
          <w:position w:val="-3"/>
        </w:rPr>
        <w:t>7</w:t>
      </w:r>
      <w:r>
        <w:rPr>
          <w:b/>
          <w:position w:val="-3"/>
        </w:rPr>
        <w:t>.4.</w:t>
      </w:r>
      <w:r>
        <w:rPr>
          <w:position w:val="-3"/>
        </w:rPr>
        <w:t>)</w:t>
      </w:r>
    </w:p>
    <w:p w:rsidR="0094244C" w:rsidRDefault="0094244C" w:rsidP="0094244C">
      <w:pPr>
        <w:pStyle w:val="a8"/>
        <w:tabs>
          <w:tab w:val="left" w:pos="2813"/>
          <w:tab w:val="left" w:pos="3977"/>
        </w:tabs>
        <w:spacing w:line="287" w:lineRule="exact"/>
        <w:ind w:left="165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𝑥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𝑥</w:t>
      </w:r>
      <w:r>
        <w:rPr>
          <w:rFonts w:ascii="Cambria Math" w:eastAsia="Cambria Math" w:hAnsi="Cambria Math"/>
          <w:w w:val="105"/>
          <w:vertAlign w:val="subscript"/>
        </w:rPr>
        <w:t>0</w:t>
      </w:r>
      <w:r>
        <w:rPr>
          <w:rFonts w:ascii="Cambria Math" w:eastAsia="Cambria Math" w:hAnsi="Cambria Math"/>
          <w:w w:val="105"/>
        </w:rPr>
        <w:tab/>
        <w:t>𝑦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𝑦</w:t>
      </w:r>
      <w:r>
        <w:rPr>
          <w:rFonts w:ascii="Cambria Math" w:eastAsia="Cambria Math" w:hAnsi="Cambria Math"/>
          <w:w w:val="105"/>
          <w:vertAlign w:val="subscript"/>
        </w:rPr>
        <w:t>0</w:t>
      </w:r>
      <w:r>
        <w:rPr>
          <w:rFonts w:ascii="Cambria Math" w:eastAsia="Cambria Math" w:hAnsi="Cambria Math"/>
          <w:w w:val="105"/>
        </w:rPr>
        <w:tab/>
        <w:t>𝑧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𝑧</w:t>
      </w:r>
      <w:r>
        <w:rPr>
          <w:rFonts w:ascii="Cambria Math" w:eastAsia="Cambria Math" w:hAnsi="Cambria Math"/>
          <w:w w:val="105"/>
          <w:vertAlign w:val="subscript"/>
        </w:rPr>
        <w:t>0</w:t>
      </w:r>
    </w:p>
    <w:p w:rsidR="0094244C" w:rsidRDefault="0094244C" w:rsidP="0094244C">
      <w:pPr>
        <w:spacing w:before="242" w:line="276" w:lineRule="auto"/>
        <w:ind w:left="1121" w:right="553" w:firstLine="813"/>
        <w:rPr>
          <w:sz w:val="28"/>
        </w:rPr>
      </w:pPr>
      <w:r>
        <w:rPr>
          <w:sz w:val="28"/>
        </w:rPr>
        <w:t>Уравнение</w:t>
      </w:r>
      <w:r>
        <w:rPr>
          <w:spacing w:val="7"/>
          <w:sz w:val="28"/>
        </w:rPr>
        <w:t xml:space="preserve"> </w:t>
      </w:r>
      <w:r>
        <w:rPr>
          <w:sz w:val="28"/>
        </w:rPr>
        <w:t>7.4.</w:t>
      </w:r>
      <w:r>
        <w:rPr>
          <w:spacing w:val="6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9"/>
          <w:sz w:val="28"/>
        </w:rPr>
        <w:t xml:space="preserve"> </w:t>
      </w:r>
      <w:r>
        <w:rPr>
          <w:i/>
          <w:sz w:val="28"/>
          <w:u w:val="single"/>
        </w:rPr>
        <w:t>уравнением</w:t>
      </w:r>
      <w:r>
        <w:rPr>
          <w:i/>
          <w:spacing w:val="9"/>
          <w:sz w:val="28"/>
          <w:u w:val="single"/>
        </w:rPr>
        <w:t xml:space="preserve"> </w:t>
      </w:r>
      <w:r>
        <w:rPr>
          <w:i/>
          <w:sz w:val="28"/>
          <w:u w:val="single"/>
        </w:rPr>
        <w:t>плоскости,</w:t>
      </w:r>
      <w:r>
        <w:rPr>
          <w:i/>
          <w:spacing w:val="9"/>
          <w:sz w:val="28"/>
          <w:u w:val="single"/>
        </w:rPr>
        <w:t xml:space="preserve"> </w:t>
      </w:r>
      <w:r>
        <w:rPr>
          <w:i/>
          <w:sz w:val="28"/>
          <w:u w:val="single"/>
        </w:rPr>
        <w:t>проходящей</w:t>
      </w:r>
      <w:r>
        <w:rPr>
          <w:i/>
          <w:spacing w:val="10"/>
          <w:sz w:val="28"/>
          <w:u w:val="single"/>
        </w:rPr>
        <w:t xml:space="preserve"> </w:t>
      </w:r>
      <w:r>
        <w:rPr>
          <w:i/>
          <w:sz w:val="28"/>
          <w:u w:val="single"/>
        </w:rPr>
        <w:t>через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три точки</w:t>
      </w:r>
      <w:r>
        <w:rPr>
          <w:sz w:val="28"/>
        </w:rPr>
        <w:t>.</w:t>
      </w:r>
    </w:p>
    <w:p w:rsidR="0094244C" w:rsidRDefault="0094244C" w:rsidP="0094244C">
      <w:pPr>
        <w:pStyle w:val="a7"/>
        <w:widowControl w:val="0"/>
        <w:numPr>
          <w:ilvl w:val="0"/>
          <w:numId w:val="21"/>
        </w:numPr>
        <w:tabs>
          <w:tab w:val="left" w:pos="1962"/>
        </w:tabs>
        <w:autoSpaceDE w:val="0"/>
        <w:autoSpaceDN w:val="0"/>
        <w:spacing w:before="2" w:after="0" w:line="240" w:lineRule="auto"/>
        <w:ind w:left="1961" w:hanging="306"/>
        <w:contextualSpacing w:val="0"/>
        <w:jc w:val="left"/>
        <w:rPr>
          <w:sz w:val="28"/>
        </w:rPr>
      </w:pPr>
      <w:r>
        <w:rPr>
          <w:sz w:val="28"/>
        </w:rPr>
        <w:t>Парамет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лоскости.</w:t>
      </w:r>
    </w:p>
    <w:p w:rsidR="0094244C" w:rsidRDefault="0094244C" w:rsidP="0094244C">
      <w:pPr>
        <w:pStyle w:val="a8"/>
        <w:spacing w:before="47" w:line="268" w:lineRule="auto"/>
        <w:ind w:left="1121" w:firstLine="39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>
                <wp:simplePos x="0" y="0"/>
                <wp:positionH relativeFrom="page">
                  <wp:posOffset>3450590</wp:posOffset>
                </wp:positionH>
                <wp:positionV relativeFrom="paragraph">
                  <wp:posOffset>832485</wp:posOffset>
                </wp:positionV>
                <wp:extent cx="928370" cy="605790"/>
                <wp:effectExtent l="2540" t="0" r="2540" b="0"/>
                <wp:wrapNone/>
                <wp:docPr id="1900" name="Надпись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ind w:left="45"/>
                              <w:rPr>
                                <w:rFonts w:ascii="Cambria Math" w:eastAsia="Cambria Math" w:hAnsi="Cambria Math"/>
                              </w:rPr>
                            </w:pPr>
                            <w:r>
                              <w:rPr>
                                <w:rFonts w:ascii="Cambria Math" w:eastAsia="Cambria Math" w:hAnsi="Cambria Math"/>
                                <w:spacing w:val="-207"/>
                              </w:rPr>
                              <w:t>𝑚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-35"/>
                              </w:rPr>
                              <w:t>̅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-28"/>
                              </w:rPr>
                              <w:t>̅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00" o:spid="_x0000_s1572" type="#_x0000_t202" style="position:absolute;left:0;text-align:left;margin-left:271.7pt;margin-top:65.55pt;width:73.1pt;height:47.7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TnzQIAAL0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ind w:left="45"/>
                        <w:rPr>
                          <w:rFonts w:ascii="Cambria Math" w:eastAsia="Cambria Math" w:hAnsi="Cambria Math"/>
                        </w:rPr>
                      </w:pPr>
                      <w:r>
                        <w:rPr>
                          <w:rFonts w:ascii="Cambria Math" w:eastAsia="Cambria Math" w:hAnsi="Cambria Math"/>
                          <w:spacing w:val="-207"/>
                        </w:rPr>
                        <w:t>𝑚</w:t>
                      </w:r>
                      <w:r>
                        <w:rPr>
                          <w:rFonts w:ascii="Cambria Math" w:eastAsia="Cambria Math" w:hAnsi="Cambria Math"/>
                          <w:spacing w:val="-35"/>
                        </w:rPr>
                        <w:t>̅</w:t>
                      </w:r>
                      <w:r>
                        <w:rPr>
                          <w:rFonts w:ascii="Cambria Math" w:eastAsia="Cambria Math" w:hAnsi="Cambria Math"/>
                          <w:spacing w:val="-28"/>
                        </w:rPr>
                        <w:t>̅</w:t>
                      </w:r>
                      <w:r>
                        <w:rPr>
                          <w:rFonts w:ascii="Cambria Math" w:eastAsia="Cambria Math" w:hAnsi="Cambria Math"/>
                        </w:rPr>
                        <w:t>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Пусть</w:t>
      </w:r>
      <w:r>
        <w:rPr>
          <w:spacing w:val="6"/>
        </w:rPr>
        <w:t xml:space="preserve"> </w:t>
      </w:r>
      <w:r>
        <w:t>точка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(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1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15"/>
        </w:rPr>
        <w:t xml:space="preserve"> </w:t>
      </w:r>
      <w:r>
        <w:t>принадлежит</w:t>
      </w:r>
      <w:r>
        <w:rPr>
          <w:spacing w:val="8"/>
        </w:rPr>
        <w:t xml:space="preserve"> </w:t>
      </w:r>
      <w:r>
        <w:t>плоскости,</w:t>
      </w:r>
      <w:r>
        <w:rPr>
          <w:spacing w:val="9"/>
        </w:rPr>
        <w:t xml:space="preserve"> </w:t>
      </w:r>
      <w:r>
        <w:t>которая</w:t>
      </w:r>
      <w:r>
        <w:rPr>
          <w:spacing w:val="6"/>
        </w:rPr>
        <w:t xml:space="preserve"> </w:t>
      </w:r>
      <w:r>
        <w:t>параллельна</w:t>
      </w:r>
      <w:r>
        <w:rPr>
          <w:spacing w:val="-67"/>
        </w:rPr>
        <w:t xml:space="preserve"> </w:t>
      </w:r>
      <w:r>
        <w:rPr>
          <w:spacing w:val="-1"/>
        </w:rPr>
        <w:t>вект</w:t>
      </w:r>
      <w:r>
        <w:rPr>
          <w:spacing w:val="-2"/>
        </w:rPr>
        <w:t>о</w:t>
      </w:r>
      <w:r>
        <w:rPr>
          <w:spacing w:val="1"/>
        </w:rPr>
        <w:t>р</w:t>
      </w:r>
      <w:r>
        <w:t>ам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207"/>
        </w:rPr>
        <w:t>𝑚</w:t>
      </w:r>
      <w:r>
        <w:rPr>
          <w:rFonts w:ascii="Cambria Math" w:eastAsia="Cambria Math" w:hAnsi="Cambria Math"/>
          <w:spacing w:val="-35"/>
        </w:rPr>
        <w:t>̅</w:t>
      </w:r>
      <w:r>
        <w:rPr>
          <w:rFonts w:ascii="Cambria Math" w:eastAsia="Cambria Math" w:hAnsi="Cambria Math"/>
          <w:spacing w:val="-27"/>
        </w:rPr>
        <w:t>̅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8"/>
        </w:rPr>
        <w:t>𝑚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𝑚</w:t>
      </w:r>
      <w:r>
        <w:rPr>
          <w:rFonts w:ascii="Cambria Math" w:eastAsia="Cambria Math" w:hAnsi="Cambria Math"/>
          <w:spacing w:val="11"/>
          <w:w w:val="115"/>
          <w:vertAlign w:val="subscript"/>
        </w:rPr>
        <w:t>2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𝑚</w:t>
      </w:r>
      <w:r>
        <w:rPr>
          <w:rFonts w:ascii="Cambria Math" w:eastAsia="Cambria Math" w:hAnsi="Cambria Math"/>
          <w:spacing w:val="11"/>
          <w:w w:val="115"/>
          <w:vertAlign w:val="subscript"/>
        </w:rPr>
        <w:t>3</w:t>
      </w:r>
      <w:r>
        <w:rPr>
          <w:rFonts w:ascii="Cambria Math" w:eastAsia="Cambria Math" w:hAnsi="Cambria Math"/>
          <w:position w:val="1"/>
        </w:rPr>
        <w:t xml:space="preserve">} </w:t>
      </w:r>
      <w:r>
        <w:rPr>
          <w:rFonts w:ascii="Cambria Math" w:eastAsia="Cambria Math" w:hAnsi="Cambria Math"/>
          <w:spacing w:val="8"/>
          <w:position w:val="1"/>
        </w:rPr>
        <w:t xml:space="preserve"> </w:t>
      </w:r>
      <w:r>
        <w:t xml:space="preserve">и </w:t>
      </w:r>
      <w:r>
        <w:rPr>
          <w:rFonts w:ascii="Cambria Math" w:eastAsia="Cambria Math" w:hAnsi="Cambria Math"/>
          <w:spacing w:val="-102"/>
        </w:rPr>
        <w:t>𝑝</w:t>
      </w:r>
      <w:r>
        <w:rPr>
          <w:rFonts w:ascii="Cambria Math" w:eastAsia="Cambria Math" w:hAnsi="Cambria Math"/>
          <w:spacing w:val="-1"/>
        </w:rPr>
        <w:t>⃗</w:t>
      </w:r>
      <w:r>
        <w:rPr>
          <w:rFonts w:ascii="Cambria Math" w:eastAsia="Cambria Math" w:hAnsi="Cambria Math"/>
          <w:spacing w:val="1"/>
          <w:position w:val="1"/>
        </w:rPr>
        <w:t>{</w:t>
      </w:r>
      <w:r>
        <w:rPr>
          <w:rFonts w:ascii="Cambria Math" w:eastAsia="Cambria Math" w:hAnsi="Cambria Math"/>
          <w:spacing w:val="-18"/>
        </w:rPr>
        <w:t>𝑝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1"/>
        </w:rPr>
        <w:t>𝑝</w:t>
      </w:r>
      <w:r>
        <w:rPr>
          <w:rFonts w:ascii="Cambria Math" w:eastAsia="Cambria Math" w:hAnsi="Cambria Math"/>
          <w:spacing w:val="12"/>
          <w:w w:val="115"/>
          <w:vertAlign w:val="subscript"/>
        </w:rPr>
        <w:t>2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1"/>
        </w:rPr>
        <w:t>𝑝</w:t>
      </w:r>
      <w:r>
        <w:rPr>
          <w:rFonts w:ascii="Cambria Math" w:eastAsia="Cambria Math" w:hAnsi="Cambria Math"/>
          <w:spacing w:val="14"/>
          <w:w w:val="115"/>
          <w:vertAlign w:val="subscript"/>
        </w:rPr>
        <w:t>3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1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44352" behindDoc="1" locked="0" layoutInCell="1" allowOverlap="1">
                <wp:simplePos x="0" y="0"/>
                <wp:positionH relativeFrom="page">
                  <wp:posOffset>2781300</wp:posOffset>
                </wp:positionH>
                <wp:positionV relativeFrom="paragraph">
                  <wp:posOffset>105410</wp:posOffset>
                </wp:positionV>
                <wp:extent cx="2013585" cy="909955"/>
                <wp:effectExtent l="0" t="3175" r="5715" b="1270"/>
                <wp:wrapTopAndBottom/>
                <wp:docPr id="1891" name="Группа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3585" cy="909955"/>
                          <a:chOff x="4380" y="166"/>
                          <a:chExt cx="3171" cy="1433"/>
                        </a:xfrm>
                      </wpg:grpSpPr>
                      <wps:wsp>
                        <wps:cNvPr id="1892" name="AutoShape 2086"/>
                        <wps:cNvSpPr>
                          <a:spLocks/>
                        </wps:cNvSpPr>
                        <wps:spPr bwMode="auto">
                          <a:xfrm>
                            <a:off x="4380" y="166"/>
                            <a:ext cx="3171" cy="1433"/>
                          </a:xfrm>
                          <a:custGeom>
                            <a:avLst/>
                            <a:gdLst>
                              <a:gd name="T0" fmla="+- 0 7550 4380"/>
                              <a:gd name="T1" fmla="*/ T0 w 3171"/>
                              <a:gd name="T2" fmla="+- 0 166 166"/>
                              <a:gd name="T3" fmla="*/ 166 h 1433"/>
                              <a:gd name="T4" fmla="+- 0 5210 4380"/>
                              <a:gd name="T5" fmla="*/ T4 w 3171"/>
                              <a:gd name="T6" fmla="+- 0 166 166"/>
                              <a:gd name="T7" fmla="*/ 166 h 1433"/>
                              <a:gd name="T8" fmla="+- 0 5210 4380"/>
                              <a:gd name="T9" fmla="*/ T8 w 3171"/>
                              <a:gd name="T10" fmla="+- 0 169 166"/>
                              <a:gd name="T11" fmla="*/ 169 h 1433"/>
                              <a:gd name="T12" fmla="+- 0 4380 4380"/>
                              <a:gd name="T13" fmla="*/ T12 w 3171"/>
                              <a:gd name="T14" fmla="+- 0 1592 166"/>
                              <a:gd name="T15" fmla="*/ 1592 h 1433"/>
                              <a:gd name="T16" fmla="+- 0 4380 4380"/>
                              <a:gd name="T17" fmla="*/ T16 w 3171"/>
                              <a:gd name="T18" fmla="+- 0 1597 166"/>
                              <a:gd name="T19" fmla="*/ 1597 h 1433"/>
                              <a:gd name="T20" fmla="+- 0 4382 4380"/>
                              <a:gd name="T21" fmla="*/ T20 w 3171"/>
                              <a:gd name="T22" fmla="+- 0 1599 166"/>
                              <a:gd name="T23" fmla="*/ 1599 h 1433"/>
                              <a:gd name="T24" fmla="+- 0 6859 4380"/>
                              <a:gd name="T25" fmla="*/ T24 w 3171"/>
                              <a:gd name="T26" fmla="+- 0 1599 166"/>
                              <a:gd name="T27" fmla="*/ 1599 h 1433"/>
                              <a:gd name="T28" fmla="+- 0 6862 4380"/>
                              <a:gd name="T29" fmla="*/ T28 w 3171"/>
                              <a:gd name="T30" fmla="+- 0 1597 166"/>
                              <a:gd name="T31" fmla="*/ 1597 h 1433"/>
                              <a:gd name="T32" fmla="+- 0 4390 4380"/>
                              <a:gd name="T33" fmla="*/ T32 w 3171"/>
                              <a:gd name="T34" fmla="+- 0 1597 166"/>
                              <a:gd name="T35" fmla="*/ 1597 h 1433"/>
                              <a:gd name="T36" fmla="+- 0 4385 4380"/>
                              <a:gd name="T37" fmla="*/ T36 w 3171"/>
                              <a:gd name="T38" fmla="+- 0 1587 166"/>
                              <a:gd name="T39" fmla="*/ 1587 h 1433"/>
                              <a:gd name="T40" fmla="+- 0 4395 4380"/>
                              <a:gd name="T41" fmla="*/ T40 w 3171"/>
                              <a:gd name="T42" fmla="+- 0 1587 166"/>
                              <a:gd name="T43" fmla="*/ 1587 h 1433"/>
                              <a:gd name="T44" fmla="+- 0 5216 4380"/>
                              <a:gd name="T45" fmla="*/ T44 w 3171"/>
                              <a:gd name="T46" fmla="+- 0 176 166"/>
                              <a:gd name="T47" fmla="*/ 176 h 1433"/>
                              <a:gd name="T48" fmla="+- 0 5215 4380"/>
                              <a:gd name="T49" fmla="*/ T48 w 3171"/>
                              <a:gd name="T50" fmla="+- 0 176 166"/>
                              <a:gd name="T51" fmla="*/ 176 h 1433"/>
                              <a:gd name="T52" fmla="+- 0 5218 4380"/>
                              <a:gd name="T53" fmla="*/ T52 w 3171"/>
                              <a:gd name="T54" fmla="+- 0 174 166"/>
                              <a:gd name="T55" fmla="*/ 174 h 1433"/>
                              <a:gd name="T56" fmla="+- 0 7538 4380"/>
                              <a:gd name="T57" fmla="*/ T56 w 3171"/>
                              <a:gd name="T58" fmla="+- 0 174 166"/>
                              <a:gd name="T59" fmla="*/ 174 h 1433"/>
                              <a:gd name="T60" fmla="+- 0 7541 4380"/>
                              <a:gd name="T61" fmla="*/ T60 w 3171"/>
                              <a:gd name="T62" fmla="+- 0 169 166"/>
                              <a:gd name="T63" fmla="*/ 169 h 1433"/>
                              <a:gd name="T64" fmla="+- 0 7550 4380"/>
                              <a:gd name="T65" fmla="*/ T64 w 3171"/>
                              <a:gd name="T66" fmla="+- 0 169 166"/>
                              <a:gd name="T67" fmla="*/ 169 h 1433"/>
                              <a:gd name="T68" fmla="+- 0 7550 4380"/>
                              <a:gd name="T69" fmla="*/ T68 w 3171"/>
                              <a:gd name="T70" fmla="+- 0 166 166"/>
                              <a:gd name="T71" fmla="*/ 166 h 1433"/>
                              <a:gd name="T72" fmla="+- 0 4395 4380"/>
                              <a:gd name="T73" fmla="*/ T72 w 3171"/>
                              <a:gd name="T74" fmla="+- 0 1587 166"/>
                              <a:gd name="T75" fmla="*/ 1587 h 1433"/>
                              <a:gd name="T76" fmla="+- 0 4385 4380"/>
                              <a:gd name="T77" fmla="*/ T76 w 3171"/>
                              <a:gd name="T78" fmla="+- 0 1587 166"/>
                              <a:gd name="T79" fmla="*/ 1587 h 1433"/>
                              <a:gd name="T80" fmla="+- 0 4390 4380"/>
                              <a:gd name="T81" fmla="*/ T80 w 3171"/>
                              <a:gd name="T82" fmla="+- 0 1597 166"/>
                              <a:gd name="T83" fmla="*/ 1597 h 1433"/>
                              <a:gd name="T84" fmla="+- 0 4395 4380"/>
                              <a:gd name="T85" fmla="*/ T84 w 3171"/>
                              <a:gd name="T86" fmla="+- 0 1587 166"/>
                              <a:gd name="T87" fmla="*/ 1587 h 1433"/>
                              <a:gd name="T88" fmla="+- 0 6854 4380"/>
                              <a:gd name="T89" fmla="*/ T88 w 3171"/>
                              <a:gd name="T90" fmla="+- 0 1587 166"/>
                              <a:gd name="T91" fmla="*/ 1587 h 1433"/>
                              <a:gd name="T92" fmla="+- 0 4395 4380"/>
                              <a:gd name="T93" fmla="*/ T92 w 3171"/>
                              <a:gd name="T94" fmla="+- 0 1587 166"/>
                              <a:gd name="T95" fmla="*/ 1587 h 1433"/>
                              <a:gd name="T96" fmla="+- 0 4390 4380"/>
                              <a:gd name="T97" fmla="*/ T96 w 3171"/>
                              <a:gd name="T98" fmla="+- 0 1597 166"/>
                              <a:gd name="T99" fmla="*/ 1597 h 1433"/>
                              <a:gd name="T100" fmla="+- 0 6862 4380"/>
                              <a:gd name="T101" fmla="*/ T100 w 3171"/>
                              <a:gd name="T102" fmla="+- 0 1597 166"/>
                              <a:gd name="T103" fmla="*/ 1597 h 1433"/>
                              <a:gd name="T104" fmla="+- 0 6862 4380"/>
                              <a:gd name="T105" fmla="*/ T104 w 3171"/>
                              <a:gd name="T106" fmla="+- 0 1594 166"/>
                              <a:gd name="T107" fmla="*/ 1594 h 1433"/>
                              <a:gd name="T108" fmla="+- 0 6863 4380"/>
                              <a:gd name="T109" fmla="*/ T108 w 3171"/>
                              <a:gd name="T110" fmla="+- 0 1592 166"/>
                              <a:gd name="T111" fmla="*/ 1592 h 1433"/>
                              <a:gd name="T112" fmla="+- 0 6852 4380"/>
                              <a:gd name="T113" fmla="*/ T112 w 3171"/>
                              <a:gd name="T114" fmla="+- 0 1592 166"/>
                              <a:gd name="T115" fmla="*/ 1592 h 1433"/>
                              <a:gd name="T116" fmla="+- 0 6854 4380"/>
                              <a:gd name="T117" fmla="*/ T116 w 3171"/>
                              <a:gd name="T118" fmla="+- 0 1587 166"/>
                              <a:gd name="T119" fmla="*/ 1587 h 1433"/>
                              <a:gd name="T120" fmla="+- 0 7541 4380"/>
                              <a:gd name="T121" fmla="*/ T120 w 3171"/>
                              <a:gd name="T122" fmla="+- 0 169 166"/>
                              <a:gd name="T123" fmla="*/ 169 h 1433"/>
                              <a:gd name="T124" fmla="+- 0 6852 4380"/>
                              <a:gd name="T125" fmla="*/ T124 w 3171"/>
                              <a:gd name="T126" fmla="+- 0 1592 166"/>
                              <a:gd name="T127" fmla="*/ 1592 h 1433"/>
                              <a:gd name="T128" fmla="+- 0 6857 4380"/>
                              <a:gd name="T129" fmla="*/ T128 w 3171"/>
                              <a:gd name="T130" fmla="+- 0 1587 166"/>
                              <a:gd name="T131" fmla="*/ 1587 h 1433"/>
                              <a:gd name="T132" fmla="+- 0 6865 4380"/>
                              <a:gd name="T133" fmla="*/ T132 w 3171"/>
                              <a:gd name="T134" fmla="+- 0 1587 166"/>
                              <a:gd name="T135" fmla="*/ 1587 h 1433"/>
                              <a:gd name="T136" fmla="+- 0 7549 4380"/>
                              <a:gd name="T137" fmla="*/ T136 w 3171"/>
                              <a:gd name="T138" fmla="+- 0 176 166"/>
                              <a:gd name="T139" fmla="*/ 176 h 1433"/>
                              <a:gd name="T140" fmla="+- 0 7546 4380"/>
                              <a:gd name="T141" fmla="*/ T140 w 3171"/>
                              <a:gd name="T142" fmla="+- 0 176 166"/>
                              <a:gd name="T143" fmla="*/ 176 h 1433"/>
                              <a:gd name="T144" fmla="+- 0 7541 4380"/>
                              <a:gd name="T145" fmla="*/ T144 w 3171"/>
                              <a:gd name="T146" fmla="+- 0 169 166"/>
                              <a:gd name="T147" fmla="*/ 169 h 1433"/>
                              <a:gd name="T148" fmla="+- 0 6865 4380"/>
                              <a:gd name="T149" fmla="*/ T148 w 3171"/>
                              <a:gd name="T150" fmla="+- 0 1587 166"/>
                              <a:gd name="T151" fmla="*/ 1587 h 1433"/>
                              <a:gd name="T152" fmla="+- 0 6857 4380"/>
                              <a:gd name="T153" fmla="*/ T152 w 3171"/>
                              <a:gd name="T154" fmla="+- 0 1587 166"/>
                              <a:gd name="T155" fmla="*/ 1587 h 1433"/>
                              <a:gd name="T156" fmla="+- 0 6852 4380"/>
                              <a:gd name="T157" fmla="*/ T156 w 3171"/>
                              <a:gd name="T158" fmla="+- 0 1592 166"/>
                              <a:gd name="T159" fmla="*/ 1592 h 1433"/>
                              <a:gd name="T160" fmla="+- 0 6863 4380"/>
                              <a:gd name="T161" fmla="*/ T160 w 3171"/>
                              <a:gd name="T162" fmla="+- 0 1592 166"/>
                              <a:gd name="T163" fmla="*/ 1592 h 1433"/>
                              <a:gd name="T164" fmla="+- 0 6865 4380"/>
                              <a:gd name="T165" fmla="*/ T164 w 3171"/>
                              <a:gd name="T166" fmla="+- 0 1587 166"/>
                              <a:gd name="T167" fmla="*/ 1587 h 1433"/>
                              <a:gd name="T168" fmla="+- 0 5218 4380"/>
                              <a:gd name="T169" fmla="*/ T168 w 3171"/>
                              <a:gd name="T170" fmla="+- 0 174 166"/>
                              <a:gd name="T171" fmla="*/ 174 h 1433"/>
                              <a:gd name="T172" fmla="+- 0 5215 4380"/>
                              <a:gd name="T173" fmla="*/ T172 w 3171"/>
                              <a:gd name="T174" fmla="+- 0 176 166"/>
                              <a:gd name="T175" fmla="*/ 176 h 1433"/>
                              <a:gd name="T176" fmla="+- 0 5216 4380"/>
                              <a:gd name="T177" fmla="*/ T176 w 3171"/>
                              <a:gd name="T178" fmla="+- 0 176 166"/>
                              <a:gd name="T179" fmla="*/ 176 h 1433"/>
                              <a:gd name="T180" fmla="+- 0 5218 4380"/>
                              <a:gd name="T181" fmla="*/ T180 w 3171"/>
                              <a:gd name="T182" fmla="+- 0 174 166"/>
                              <a:gd name="T183" fmla="*/ 174 h 1433"/>
                              <a:gd name="T184" fmla="+- 0 7538 4380"/>
                              <a:gd name="T185" fmla="*/ T184 w 3171"/>
                              <a:gd name="T186" fmla="+- 0 174 166"/>
                              <a:gd name="T187" fmla="*/ 174 h 1433"/>
                              <a:gd name="T188" fmla="+- 0 5218 4380"/>
                              <a:gd name="T189" fmla="*/ T188 w 3171"/>
                              <a:gd name="T190" fmla="+- 0 174 166"/>
                              <a:gd name="T191" fmla="*/ 174 h 1433"/>
                              <a:gd name="T192" fmla="+- 0 5216 4380"/>
                              <a:gd name="T193" fmla="*/ T192 w 3171"/>
                              <a:gd name="T194" fmla="+- 0 176 166"/>
                              <a:gd name="T195" fmla="*/ 176 h 1433"/>
                              <a:gd name="T196" fmla="+- 0 7537 4380"/>
                              <a:gd name="T197" fmla="*/ T196 w 3171"/>
                              <a:gd name="T198" fmla="+- 0 176 166"/>
                              <a:gd name="T199" fmla="*/ 176 h 1433"/>
                              <a:gd name="T200" fmla="+- 0 7538 4380"/>
                              <a:gd name="T201" fmla="*/ T200 w 3171"/>
                              <a:gd name="T202" fmla="+- 0 174 166"/>
                              <a:gd name="T203" fmla="*/ 174 h 1433"/>
                              <a:gd name="T204" fmla="+- 0 7550 4380"/>
                              <a:gd name="T205" fmla="*/ T204 w 3171"/>
                              <a:gd name="T206" fmla="+- 0 169 166"/>
                              <a:gd name="T207" fmla="*/ 169 h 1433"/>
                              <a:gd name="T208" fmla="+- 0 7541 4380"/>
                              <a:gd name="T209" fmla="*/ T208 w 3171"/>
                              <a:gd name="T210" fmla="+- 0 169 166"/>
                              <a:gd name="T211" fmla="*/ 169 h 1433"/>
                              <a:gd name="T212" fmla="+- 0 7546 4380"/>
                              <a:gd name="T213" fmla="*/ T212 w 3171"/>
                              <a:gd name="T214" fmla="+- 0 176 166"/>
                              <a:gd name="T215" fmla="*/ 176 h 1433"/>
                              <a:gd name="T216" fmla="+- 0 7549 4380"/>
                              <a:gd name="T217" fmla="*/ T216 w 3171"/>
                              <a:gd name="T218" fmla="+- 0 176 166"/>
                              <a:gd name="T219" fmla="*/ 176 h 1433"/>
                              <a:gd name="T220" fmla="+- 0 7550 4380"/>
                              <a:gd name="T221" fmla="*/ T220 w 3171"/>
                              <a:gd name="T222" fmla="+- 0 174 166"/>
                              <a:gd name="T223" fmla="*/ 174 h 1433"/>
                              <a:gd name="T224" fmla="+- 0 7550 4380"/>
                              <a:gd name="T225" fmla="*/ T224 w 3171"/>
                              <a:gd name="T226" fmla="+- 0 169 166"/>
                              <a:gd name="T227" fmla="*/ 169 h 1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171" h="1433">
                                <a:moveTo>
                                  <a:pt x="3170" y="0"/>
                                </a:moveTo>
                                <a:lnTo>
                                  <a:pt x="830" y="0"/>
                                </a:lnTo>
                                <a:lnTo>
                                  <a:pt x="830" y="3"/>
                                </a:lnTo>
                                <a:lnTo>
                                  <a:pt x="0" y="1426"/>
                                </a:lnTo>
                                <a:lnTo>
                                  <a:pt x="0" y="1431"/>
                                </a:lnTo>
                                <a:lnTo>
                                  <a:pt x="2" y="1433"/>
                                </a:lnTo>
                                <a:lnTo>
                                  <a:pt x="2479" y="1433"/>
                                </a:lnTo>
                                <a:lnTo>
                                  <a:pt x="2482" y="1431"/>
                                </a:lnTo>
                                <a:lnTo>
                                  <a:pt x="10" y="1431"/>
                                </a:lnTo>
                                <a:lnTo>
                                  <a:pt x="5" y="1421"/>
                                </a:lnTo>
                                <a:lnTo>
                                  <a:pt x="15" y="1421"/>
                                </a:lnTo>
                                <a:lnTo>
                                  <a:pt x="836" y="10"/>
                                </a:lnTo>
                                <a:lnTo>
                                  <a:pt x="835" y="10"/>
                                </a:lnTo>
                                <a:lnTo>
                                  <a:pt x="838" y="8"/>
                                </a:lnTo>
                                <a:lnTo>
                                  <a:pt x="3158" y="8"/>
                                </a:lnTo>
                                <a:lnTo>
                                  <a:pt x="3161" y="3"/>
                                </a:lnTo>
                                <a:lnTo>
                                  <a:pt x="3170" y="3"/>
                                </a:lnTo>
                                <a:lnTo>
                                  <a:pt x="3170" y="0"/>
                                </a:lnTo>
                                <a:close/>
                                <a:moveTo>
                                  <a:pt x="15" y="1421"/>
                                </a:moveTo>
                                <a:lnTo>
                                  <a:pt x="5" y="1421"/>
                                </a:lnTo>
                                <a:lnTo>
                                  <a:pt x="10" y="1431"/>
                                </a:lnTo>
                                <a:lnTo>
                                  <a:pt x="15" y="1421"/>
                                </a:lnTo>
                                <a:close/>
                                <a:moveTo>
                                  <a:pt x="2474" y="1421"/>
                                </a:moveTo>
                                <a:lnTo>
                                  <a:pt x="15" y="1421"/>
                                </a:lnTo>
                                <a:lnTo>
                                  <a:pt x="10" y="1431"/>
                                </a:lnTo>
                                <a:lnTo>
                                  <a:pt x="2482" y="1431"/>
                                </a:lnTo>
                                <a:lnTo>
                                  <a:pt x="2482" y="1428"/>
                                </a:lnTo>
                                <a:lnTo>
                                  <a:pt x="2483" y="1426"/>
                                </a:lnTo>
                                <a:lnTo>
                                  <a:pt x="2472" y="1426"/>
                                </a:lnTo>
                                <a:lnTo>
                                  <a:pt x="2474" y="1421"/>
                                </a:lnTo>
                                <a:close/>
                                <a:moveTo>
                                  <a:pt x="3161" y="3"/>
                                </a:moveTo>
                                <a:lnTo>
                                  <a:pt x="2472" y="1426"/>
                                </a:lnTo>
                                <a:lnTo>
                                  <a:pt x="2477" y="1421"/>
                                </a:lnTo>
                                <a:lnTo>
                                  <a:pt x="2485" y="1421"/>
                                </a:lnTo>
                                <a:lnTo>
                                  <a:pt x="3169" y="10"/>
                                </a:lnTo>
                                <a:lnTo>
                                  <a:pt x="3166" y="10"/>
                                </a:lnTo>
                                <a:lnTo>
                                  <a:pt x="3161" y="3"/>
                                </a:lnTo>
                                <a:close/>
                                <a:moveTo>
                                  <a:pt x="2485" y="1421"/>
                                </a:moveTo>
                                <a:lnTo>
                                  <a:pt x="2477" y="1421"/>
                                </a:lnTo>
                                <a:lnTo>
                                  <a:pt x="2472" y="1426"/>
                                </a:lnTo>
                                <a:lnTo>
                                  <a:pt x="2483" y="1426"/>
                                </a:lnTo>
                                <a:lnTo>
                                  <a:pt x="2485" y="1421"/>
                                </a:lnTo>
                                <a:close/>
                                <a:moveTo>
                                  <a:pt x="838" y="8"/>
                                </a:moveTo>
                                <a:lnTo>
                                  <a:pt x="835" y="10"/>
                                </a:lnTo>
                                <a:lnTo>
                                  <a:pt x="836" y="10"/>
                                </a:lnTo>
                                <a:lnTo>
                                  <a:pt x="838" y="8"/>
                                </a:lnTo>
                                <a:close/>
                                <a:moveTo>
                                  <a:pt x="3158" y="8"/>
                                </a:moveTo>
                                <a:lnTo>
                                  <a:pt x="838" y="8"/>
                                </a:lnTo>
                                <a:lnTo>
                                  <a:pt x="836" y="10"/>
                                </a:lnTo>
                                <a:lnTo>
                                  <a:pt x="3157" y="10"/>
                                </a:lnTo>
                                <a:lnTo>
                                  <a:pt x="3158" y="8"/>
                                </a:lnTo>
                                <a:close/>
                                <a:moveTo>
                                  <a:pt x="3170" y="3"/>
                                </a:moveTo>
                                <a:lnTo>
                                  <a:pt x="3161" y="3"/>
                                </a:lnTo>
                                <a:lnTo>
                                  <a:pt x="3166" y="10"/>
                                </a:lnTo>
                                <a:lnTo>
                                  <a:pt x="3169" y="10"/>
                                </a:lnTo>
                                <a:lnTo>
                                  <a:pt x="3170" y="8"/>
                                </a:lnTo>
                                <a:lnTo>
                                  <a:pt x="317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2087"/>
                        <wps:cNvSpPr>
                          <a:spLocks noChangeArrowheads="1"/>
                        </wps:cNvSpPr>
                        <wps:spPr bwMode="auto">
                          <a:xfrm>
                            <a:off x="5179" y="214"/>
                            <a:ext cx="840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088"/>
                        <wps:cNvSpPr>
                          <a:spLocks/>
                        </wps:cNvSpPr>
                        <wps:spPr bwMode="auto">
                          <a:xfrm>
                            <a:off x="5380" y="569"/>
                            <a:ext cx="574" cy="634"/>
                          </a:xfrm>
                          <a:custGeom>
                            <a:avLst/>
                            <a:gdLst>
                              <a:gd name="T0" fmla="+- 0 5937 5381"/>
                              <a:gd name="T1" fmla="*/ T0 w 574"/>
                              <a:gd name="T2" fmla="+- 0 1160 570"/>
                              <a:gd name="T3" fmla="*/ 1160 h 634"/>
                              <a:gd name="T4" fmla="+- 0 5878 5381"/>
                              <a:gd name="T5" fmla="*/ T4 w 574"/>
                              <a:gd name="T6" fmla="+- 0 1155 570"/>
                              <a:gd name="T7" fmla="*/ 1155 h 634"/>
                              <a:gd name="T8" fmla="+- 0 5877 5381"/>
                              <a:gd name="T9" fmla="*/ T8 w 574"/>
                              <a:gd name="T10" fmla="+- 0 1153 570"/>
                              <a:gd name="T11" fmla="*/ 1153 h 634"/>
                              <a:gd name="T12" fmla="+- 0 5878 5381"/>
                              <a:gd name="T13" fmla="*/ T12 w 574"/>
                              <a:gd name="T14" fmla="+- 0 1110 570"/>
                              <a:gd name="T15" fmla="*/ 1110 h 634"/>
                              <a:gd name="T16" fmla="+- 0 5876 5381"/>
                              <a:gd name="T17" fmla="*/ T16 w 574"/>
                              <a:gd name="T18" fmla="+- 0 1150 570"/>
                              <a:gd name="T19" fmla="*/ 1150 h 634"/>
                              <a:gd name="T20" fmla="+- 0 5446 5381"/>
                              <a:gd name="T21" fmla="*/ T20 w 574"/>
                              <a:gd name="T22" fmla="+- 0 1035 570"/>
                              <a:gd name="T23" fmla="*/ 1035 h 634"/>
                              <a:gd name="T24" fmla="+- 0 5443 5381"/>
                              <a:gd name="T25" fmla="*/ T24 w 574"/>
                              <a:gd name="T26" fmla="+- 0 1028 570"/>
                              <a:gd name="T27" fmla="*/ 1028 h 634"/>
                              <a:gd name="T28" fmla="+- 0 5436 5381"/>
                              <a:gd name="T29" fmla="*/ T28 w 574"/>
                              <a:gd name="T30" fmla="+- 0 1018 570"/>
                              <a:gd name="T31" fmla="*/ 1018 h 634"/>
                              <a:gd name="T32" fmla="+- 0 5434 5381"/>
                              <a:gd name="T33" fmla="*/ T32 w 574"/>
                              <a:gd name="T34" fmla="+- 0 1014 570"/>
                              <a:gd name="T35" fmla="*/ 1014 h 634"/>
                              <a:gd name="T36" fmla="+- 0 5428 5381"/>
                              <a:gd name="T37" fmla="*/ T36 w 574"/>
                              <a:gd name="T38" fmla="+- 0 1012 570"/>
                              <a:gd name="T39" fmla="*/ 1012 h 634"/>
                              <a:gd name="T40" fmla="+- 0 5825 5381"/>
                              <a:gd name="T41" fmla="*/ T40 w 574"/>
                              <a:gd name="T42" fmla="+- 0 697 570"/>
                              <a:gd name="T43" fmla="*/ 697 h 634"/>
                              <a:gd name="T44" fmla="+- 0 5868 5381"/>
                              <a:gd name="T45" fmla="*/ T44 w 574"/>
                              <a:gd name="T46" fmla="+- 0 570 570"/>
                              <a:gd name="T47" fmla="*/ 570 h 634"/>
                              <a:gd name="T48" fmla="+- 0 5804 5381"/>
                              <a:gd name="T49" fmla="*/ T48 w 574"/>
                              <a:gd name="T50" fmla="+- 0 626 570"/>
                              <a:gd name="T51" fmla="*/ 626 h 634"/>
                              <a:gd name="T52" fmla="+- 0 5407 5381"/>
                              <a:gd name="T53" fmla="*/ T52 w 574"/>
                              <a:gd name="T54" fmla="+- 0 1009 570"/>
                              <a:gd name="T55" fmla="*/ 1009 h 634"/>
                              <a:gd name="T56" fmla="+- 0 5400 5381"/>
                              <a:gd name="T57" fmla="*/ T56 w 574"/>
                              <a:gd name="T58" fmla="+- 0 1011 570"/>
                              <a:gd name="T59" fmla="*/ 1011 h 634"/>
                              <a:gd name="T60" fmla="+- 0 5395 5381"/>
                              <a:gd name="T61" fmla="*/ T60 w 574"/>
                              <a:gd name="T62" fmla="+- 0 1016 570"/>
                              <a:gd name="T63" fmla="*/ 1016 h 634"/>
                              <a:gd name="T64" fmla="+- 0 5388 5381"/>
                              <a:gd name="T65" fmla="*/ T64 w 574"/>
                              <a:gd name="T66" fmla="+- 0 1023 570"/>
                              <a:gd name="T67" fmla="*/ 1023 h 634"/>
                              <a:gd name="T68" fmla="+- 0 5383 5381"/>
                              <a:gd name="T69" fmla="*/ T68 w 574"/>
                              <a:gd name="T70" fmla="+- 0 1028 570"/>
                              <a:gd name="T71" fmla="*/ 1028 h 634"/>
                              <a:gd name="T72" fmla="+- 0 5381 5381"/>
                              <a:gd name="T73" fmla="*/ T72 w 574"/>
                              <a:gd name="T74" fmla="+- 0 1035 570"/>
                              <a:gd name="T75" fmla="*/ 1035 h 634"/>
                              <a:gd name="T76" fmla="+- 0 5386 5381"/>
                              <a:gd name="T77" fmla="*/ T76 w 574"/>
                              <a:gd name="T78" fmla="+- 0 1059 570"/>
                              <a:gd name="T79" fmla="*/ 1059 h 634"/>
                              <a:gd name="T80" fmla="+- 0 5390 5381"/>
                              <a:gd name="T81" fmla="*/ T80 w 574"/>
                              <a:gd name="T82" fmla="+- 0 1066 570"/>
                              <a:gd name="T83" fmla="*/ 1066 h 634"/>
                              <a:gd name="T84" fmla="+- 0 5402 5381"/>
                              <a:gd name="T85" fmla="*/ T84 w 574"/>
                              <a:gd name="T86" fmla="+- 0 1071 570"/>
                              <a:gd name="T87" fmla="*/ 1071 h 634"/>
                              <a:gd name="T88" fmla="+- 0 5407 5381"/>
                              <a:gd name="T89" fmla="*/ T88 w 574"/>
                              <a:gd name="T90" fmla="+- 0 1074 570"/>
                              <a:gd name="T91" fmla="*/ 1074 h 634"/>
                              <a:gd name="T92" fmla="+- 0 5419 5381"/>
                              <a:gd name="T93" fmla="*/ T92 w 574"/>
                              <a:gd name="T94" fmla="+- 0 1074 570"/>
                              <a:gd name="T95" fmla="*/ 1074 h 634"/>
                              <a:gd name="T96" fmla="+- 0 5426 5381"/>
                              <a:gd name="T97" fmla="*/ T96 w 574"/>
                              <a:gd name="T98" fmla="+- 0 1071 570"/>
                              <a:gd name="T99" fmla="*/ 1071 h 634"/>
                              <a:gd name="T100" fmla="+- 0 5434 5381"/>
                              <a:gd name="T101" fmla="*/ T100 w 574"/>
                              <a:gd name="T102" fmla="+- 0 1069 570"/>
                              <a:gd name="T103" fmla="*/ 1069 h 634"/>
                              <a:gd name="T104" fmla="+- 0 5438 5381"/>
                              <a:gd name="T105" fmla="*/ T104 w 574"/>
                              <a:gd name="T106" fmla="+- 0 1066 570"/>
                              <a:gd name="T107" fmla="*/ 1066 h 634"/>
                              <a:gd name="T108" fmla="+- 0 5441 5381"/>
                              <a:gd name="T109" fmla="*/ T108 w 574"/>
                              <a:gd name="T110" fmla="+- 0 1062 570"/>
                              <a:gd name="T111" fmla="*/ 1062 h 634"/>
                              <a:gd name="T112" fmla="+- 0 5441 5381"/>
                              <a:gd name="T113" fmla="*/ T112 w 574"/>
                              <a:gd name="T114" fmla="+- 0 1059 570"/>
                              <a:gd name="T115" fmla="*/ 1059 h 634"/>
                              <a:gd name="T116" fmla="+- 0 5443 5381"/>
                              <a:gd name="T117" fmla="*/ T116 w 574"/>
                              <a:gd name="T118" fmla="+- 0 1054 570"/>
                              <a:gd name="T119" fmla="*/ 1054 h 634"/>
                              <a:gd name="T120" fmla="+- 0 5446 5381"/>
                              <a:gd name="T121" fmla="*/ T120 w 574"/>
                              <a:gd name="T122" fmla="+- 0 1052 570"/>
                              <a:gd name="T123" fmla="*/ 1052 h 634"/>
                              <a:gd name="T124" fmla="+- 0 5873 5381"/>
                              <a:gd name="T125" fmla="*/ T124 w 574"/>
                              <a:gd name="T126" fmla="+- 0 1159 570"/>
                              <a:gd name="T127" fmla="*/ 1159 h 634"/>
                              <a:gd name="T128" fmla="+- 0 5954 5381"/>
                              <a:gd name="T129" fmla="*/ T128 w 574"/>
                              <a:gd name="T130" fmla="+- 0 1174 570"/>
                              <a:gd name="T131" fmla="*/ 1174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74" h="634">
                                <a:moveTo>
                                  <a:pt x="573" y="604"/>
                                </a:moveTo>
                                <a:lnTo>
                                  <a:pt x="556" y="590"/>
                                </a:lnTo>
                                <a:lnTo>
                                  <a:pt x="497" y="540"/>
                                </a:lnTo>
                                <a:lnTo>
                                  <a:pt x="497" y="585"/>
                                </a:lnTo>
                                <a:lnTo>
                                  <a:pt x="495" y="587"/>
                                </a:lnTo>
                                <a:lnTo>
                                  <a:pt x="496" y="583"/>
                                </a:lnTo>
                                <a:lnTo>
                                  <a:pt x="497" y="585"/>
                                </a:lnTo>
                                <a:lnTo>
                                  <a:pt x="497" y="540"/>
                                </a:lnTo>
                                <a:lnTo>
                                  <a:pt x="470" y="518"/>
                                </a:lnTo>
                                <a:lnTo>
                                  <a:pt x="495" y="580"/>
                                </a:lnTo>
                                <a:lnTo>
                                  <a:pt x="67" y="472"/>
                                </a:lnTo>
                                <a:lnTo>
                                  <a:pt x="65" y="465"/>
                                </a:lnTo>
                                <a:lnTo>
                                  <a:pt x="65" y="458"/>
                                </a:lnTo>
                                <a:lnTo>
                                  <a:pt x="62" y="458"/>
                                </a:lnTo>
                                <a:lnTo>
                                  <a:pt x="57" y="448"/>
                                </a:lnTo>
                                <a:lnTo>
                                  <a:pt x="55" y="448"/>
                                </a:lnTo>
                                <a:lnTo>
                                  <a:pt x="53" y="446"/>
                                </a:lnTo>
                                <a:lnTo>
                                  <a:pt x="53" y="444"/>
                                </a:lnTo>
                                <a:lnTo>
                                  <a:pt x="50" y="444"/>
                                </a:lnTo>
                                <a:lnTo>
                                  <a:pt x="47" y="442"/>
                                </a:lnTo>
                                <a:lnTo>
                                  <a:pt x="431" y="63"/>
                                </a:lnTo>
                                <a:lnTo>
                                  <a:pt x="444" y="127"/>
                                </a:lnTo>
                                <a:lnTo>
                                  <a:pt x="469" y="52"/>
                                </a:lnTo>
                                <a:lnTo>
                                  <a:pt x="487" y="0"/>
                                </a:lnTo>
                                <a:lnTo>
                                  <a:pt x="360" y="43"/>
                                </a:lnTo>
                                <a:lnTo>
                                  <a:pt x="423" y="56"/>
                                </a:lnTo>
                                <a:lnTo>
                                  <a:pt x="36" y="439"/>
                                </a:lnTo>
                                <a:lnTo>
                                  <a:pt x="26" y="439"/>
                                </a:lnTo>
                                <a:lnTo>
                                  <a:pt x="21" y="441"/>
                                </a:lnTo>
                                <a:lnTo>
                                  <a:pt x="19" y="441"/>
                                </a:lnTo>
                                <a:lnTo>
                                  <a:pt x="14" y="444"/>
                                </a:lnTo>
                                <a:lnTo>
                                  <a:pt x="14" y="446"/>
                                </a:lnTo>
                                <a:lnTo>
                                  <a:pt x="9" y="448"/>
                                </a:lnTo>
                                <a:lnTo>
                                  <a:pt x="7" y="453"/>
                                </a:lnTo>
                                <a:lnTo>
                                  <a:pt x="5" y="453"/>
                                </a:lnTo>
                                <a:lnTo>
                                  <a:pt x="2" y="458"/>
                                </a:lnTo>
                                <a:lnTo>
                                  <a:pt x="2" y="460"/>
                                </a:lnTo>
                                <a:lnTo>
                                  <a:pt x="0" y="465"/>
                                </a:lnTo>
                                <a:lnTo>
                                  <a:pt x="0" y="480"/>
                                </a:lnTo>
                                <a:lnTo>
                                  <a:pt x="5" y="489"/>
                                </a:lnTo>
                                <a:lnTo>
                                  <a:pt x="9" y="494"/>
                                </a:lnTo>
                                <a:lnTo>
                                  <a:pt x="9" y="496"/>
                                </a:lnTo>
                                <a:lnTo>
                                  <a:pt x="19" y="501"/>
                                </a:lnTo>
                                <a:lnTo>
                                  <a:pt x="21" y="501"/>
                                </a:lnTo>
                                <a:lnTo>
                                  <a:pt x="21" y="504"/>
                                </a:lnTo>
                                <a:lnTo>
                                  <a:pt x="26" y="504"/>
                                </a:lnTo>
                                <a:lnTo>
                                  <a:pt x="33" y="506"/>
                                </a:lnTo>
                                <a:lnTo>
                                  <a:pt x="38" y="504"/>
                                </a:lnTo>
                                <a:lnTo>
                                  <a:pt x="45" y="504"/>
                                </a:lnTo>
                                <a:lnTo>
                                  <a:pt x="45" y="501"/>
                                </a:lnTo>
                                <a:lnTo>
                                  <a:pt x="50" y="499"/>
                                </a:lnTo>
                                <a:lnTo>
                                  <a:pt x="53" y="499"/>
                                </a:lnTo>
                                <a:lnTo>
                                  <a:pt x="55" y="496"/>
                                </a:lnTo>
                                <a:lnTo>
                                  <a:pt x="57" y="496"/>
                                </a:lnTo>
                                <a:lnTo>
                                  <a:pt x="57" y="494"/>
                                </a:lnTo>
                                <a:lnTo>
                                  <a:pt x="60" y="492"/>
                                </a:lnTo>
                                <a:lnTo>
                                  <a:pt x="60" y="489"/>
                                </a:lnTo>
                                <a:lnTo>
                                  <a:pt x="62" y="487"/>
                                </a:lnTo>
                                <a:lnTo>
                                  <a:pt x="62" y="484"/>
                                </a:lnTo>
                                <a:lnTo>
                                  <a:pt x="65" y="484"/>
                                </a:lnTo>
                                <a:lnTo>
                                  <a:pt x="65" y="482"/>
                                </a:lnTo>
                                <a:lnTo>
                                  <a:pt x="492" y="589"/>
                                </a:lnTo>
                                <a:lnTo>
                                  <a:pt x="441" y="633"/>
                                </a:lnTo>
                                <a:lnTo>
                                  <a:pt x="573" y="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5" name="Picture 2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377"/>
                            <a:ext cx="21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6" name="Text Box 2090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888"/>
                            <a:ext cx="35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pacing w:val="-2"/>
                                  <w:w w:val="105"/>
                                  <w:sz w:val="28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spacing w:val="-2"/>
                                  <w:w w:val="105"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7" name="Text Box 2091"/>
                        <wps:cNvSpPr txBox="1">
                          <a:spLocks noChangeArrowheads="1"/>
                        </wps:cNvSpPr>
                        <wps:spPr bwMode="auto">
                          <a:xfrm>
                            <a:off x="5695" y="1166"/>
                            <a:ext cx="17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1"/>
                                  <w:sz w:val="28"/>
                                </w:rPr>
                                <w:t>𝑝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8" name="Text Box 2092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310"/>
                            <a:ext cx="653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70"/>
                                <w:ind w:left="151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9" name="AutoShape 2093"/>
                        <wps:cNvSpPr>
                          <a:spLocks/>
                        </wps:cNvSpPr>
                        <wps:spPr bwMode="auto">
                          <a:xfrm>
                            <a:off x="5433" y="375"/>
                            <a:ext cx="1462" cy="867"/>
                          </a:xfrm>
                          <a:custGeom>
                            <a:avLst/>
                            <a:gdLst>
                              <a:gd name="T0" fmla="+- 0 5870 5434"/>
                              <a:gd name="T1" fmla="*/ T0 w 1462"/>
                              <a:gd name="T2" fmla="+- 0 1179 375"/>
                              <a:gd name="T3" fmla="*/ 1179 h 867"/>
                              <a:gd name="T4" fmla="+- 0 5981 5434"/>
                              <a:gd name="T5" fmla="*/ T4 w 1462"/>
                              <a:gd name="T6" fmla="+- 0 1186 375"/>
                              <a:gd name="T7" fmla="*/ 1186 h 867"/>
                              <a:gd name="T8" fmla="+- 0 5978 5434"/>
                              <a:gd name="T9" fmla="*/ T8 w 1462"/>
                              <a:gd name="T10" fmla="+- 0 1198 375"/>
                              <a:gd name="T11" fmla="*/ 1198 h 867"/>
                              <a:gd name="T12" fmla="+- 0 6010 5434"/>
                              <a:gd name="T13" fmla="*/ T12 w 1462"/>
                              <a:gd name="T14" fmla="+- 0 1191 375"/>
                              <a:gd name="T15" fmla="*/ 1191 h 867"/>
                              <a:gd name="T16" fmla="+- 0 6050 5434"/>
                              <a:gd name="T17" fmla="*/ T16 w 1462"/>
                              <a:gd name="T18" fmla="+- 0 1198 375"/>
                              <a:gd name="T19" fmla="*/ 1198 h 867"/>
                              <a:gd name="T20" fmla="+- 0 6053 5434"/>
                              <a:gd name="T21" fmla="*/ T20 w 1462"/>
                              <a:gd name="T22" fmla="+- 0 385 375"/>
                              <a:gd name="T23" fmla="*/ 385 h 867"/>
                              <a:gd name="T24" fmla="+- 0 6118 5434"/>
                              <a:gd name="T25" fmla="*/ T24 w 1462"/>
                              <a:gd name="T26" fmla="+- 0 1210 375"/>
                              <a:gd name="T27" fmla="*/ 1210 h 867"/>
                              <a:gd name="T28" fmla="+- 0 6118 5434"/>
                              <a:gd name="T29" fmla="*/ T28 w 1462"/>
                              <a:gd name="T30" fmla="+- 0 1220 375"/>
                              <a:gd name="T31" fmla="*/ 1220 h 867"/>
                              <a:gd name="T32" fmla="+- 0 6101 5434"/>
                              <a:gd name="T33" fmla="*/ T32 w 1462"/>
                              <a:gd name="T34" fmla="+- 0 390 375"/>
                              <a:gd name="T35" fmla="*/ 390 h 867"/>
                              <a:gd name="T36" fmla="+- 0 6139 5434"/>
                              <a:gd name="T37" fmla="*/ T36 w 1462"/>
                              <a:gd name="T38" fmla="+- 0 402 375"/>
                              <a:gd name="T39" fmla="*/ 402 h 867"/>
                              <a:gd name="T40" fmla="+- 0 6146 5434"/>
                              <a:gd name="T41" fmla="*/ T40 w 1462"/>
                              <a:gd name="T42" fmla="+- 0 1225 375"/>
                              <a:gd name="T43" fmla="*/ 1225 h 867"/>
                              <a:gd name="T44" fmla="+- 0 6204 5434"/>
                              <a:gd name="T45" fmla="*/ T44 w 1462"/>
                              <a:gd name="T46" fmla="+- 0 423 375"/>
                              <a:gd name="T47" fmla="*/ 423 h 867"/>
                              <a:gd name="T48" fmla="+- 0 6202 5434"/>
                              <a:gd name="T49" fmla="*/ T48 w 1462"/>
                              <a:gd name="T50" fmla="+- 0 433 375"/>
                              <a:gd name="T51" fmla="*/ 433 h 867"/>
                              <a:gd name="T52" fmla="+- 0 6218 5434"/>
                              <a:gd name="T53" fmla="*/ T52 w 1462"/>
                              <a:gd name="T54" fmla="+- 0 1225 375"/>
                              <a:gd name="T55" fmla="*/ 1225 h 867"/>
                              <a:gd name="T56" fmla="+- 0 6257 5434"/>
                              <a:gd name="T57" fmla="*/ T56 w 1462"/>
                              <a:gd name="T58" fmla="+- 0 1232 375"/>
                              <a:gd name="T59" fmla="*/ 1232 h 867"/>
                              <a:gd name="T60" fmla="+- 0 6230 5434"/>
                              <a:gd name="T61" fmla="*/ T60 w 1462"/>
                              <a:gd name="T62" fmla="+- 0 442 375"/>
                              <a:gd name="T63" fmla="*/ 442 h 867"/>
                              <a:gd name="T64" fmla="+- 0 6293 5434"/>
                              <a:gd name="T65" fmla="*/ T64 w 1462"/>
                              <a:gd name="T66" fmla="+- 0 1208 375"/>
                              <a:gd name="T67" fmla="*/ 1208 h 867"/>
                              <a:gd name="T68" fmla="+- 0 6264 5434"/>
                              <a:gd name="T69" fmla="*/ T68 w 1462"/>
                              <a:gd name="T70" fmla="+- 0 1237 375"/>
                              <a:gd name="T71" fmla="*/ 1237 h 867"/>
                              <a:gd name="T72" fmla="+- 0 6300 5434"/>
                              <a:gd name="T73" fmla="*/ T72 w 1462"/>
                              <a:gd name="T74" fmla="+- 0 452 375"/>
                              <a:gd name="T75" fmla="*/ 452 h 867"/>
                              <a:gd name="T76" fmla="+- 0 6338 5434"/>
                              <a:gd name="T77" fmla="*/ T76 w 1462"/>
                              <a:gd name="T78" fmla="+- 0 466 375"/>
                              <a:gd name="T79" fmla="*/ 466 h 867"/>
                              <a:gd name="T80" fmla="+- 0 6307 5434"/>
                              <a:gd name="T81" fmla="*/ T80 w 1462"/>
                              <a:gd name="T82" fmla="+- 0 1179 375"/>
                              <a:gd name="T83" fmla="*/ 1179 h 867"/>
                              <a:gd name="T84" fmla="+- 0 6394 5434"/>
                              <a:gd name="T85" fmla="*/ T84 w 1462"/>
                              <a:gd name="T86" fmla="+- 0 1110 375"/>
                              <a:gd name="T87" fmla="*/ 1110 h 867"/>
                              <a:gd name="T88" fmla="+- 0 6365 5434"/>
                              <a:gd name="T89" fmla="*/ T88 w 1462"/>
                              <a:gd name="T90" fmla="+- 0 1138 375"/>
                              <a:gd name="T91" fmla="*/ 1138 h 867"/>
                              <a:gd name="T92" fmla="+- 0 6367 5434"/>
                              <a:gd name="T93" fmla="*/ T92 w 1462"/>
                              <a:gd name="T94" fmla="+- 0 474 375"/>
                              <a:gd name="T95" fmla="*/ 474 h 867"/>
                              <a:gd name="T96" fmla="+- 0 6406 5434"/>
                              <a:gd name="T97" fmla="*/ T96 w 1462"/>
                              <a:gd name="T98" fmla="+- 0 486 375"/>
                              <a:gd name="T99" fmla="*/ 486 h 867"/>
                              <a:gd name="T100" fmla="+- 0 6408 5434"/>
                              <a:gd name="T101" fmla="*/ T100 w 1462"/>
                              <a:gd name="T102" fmla="+- 0 1083 375"/>
                              <a:gd name="T103" fmla="*/ 1083 h 867"/>
                              <a:gd name="T104" fmla="+- 0 6473 5434"/>
                              <a:gd name="T105" fmla="*/ T104 w 1462"/>
                              <a:gd name="T106" fmla="+- 0 507 375"/>
                              <a:gd name="T107" fmla="*/ 507 h 867"/>
                              <a:gd name="T108" fmla="+- 0 6468 5434"/>
                              <a:gd name="T109" fmla="*/ T108 w 1462"/>
                              <a:gd name="T110" fmla="+- 0 517 375"/>
                              <a:gd name="T111" fmla="*/ 517 h 867"/>
                              <a:gd name="T112" fmla="+- 0 6487 5434"/>
                              <a:gd name="T113" fmla="*/ T112 w 1462"/>
                              <a:gd name="T114" fmla="+- 0 1006 375"/>
                              <a:gd name="T115" fmla="*/ 1006 h 867"/>
                              <a:gd name="T116" fmla="+- 0 6494 5434"/>
                              <a:gd name="T117" fmla="*/ T116 w 1462"/>
                              <a:gd name="T118" fmla="+- 0 1014 375"/>
                              <a:gd name="T119" fmla="*/ 1014 h 867"/>
                              <a:gd name="T120" fmla="+- 0 6497 5434"/>
                              <a:gd name="T121" fmla="*/ T120 w 1462"/>
                              <a:gd name="T122" fmla="+- 0 526 375"/>
                              <a:gd name="T123" fmla="*/ 526 h 867"/>
                              <a:gd name="T124" fmla="+- 0 6545 5434"/>
                              <a:gd name="T125" fmla="*/ T124 w 1462"/>
                              <a:gd name="T126" fmla="+- 0 963 375"/>
                              <a:gd name="T127" fmla="*/ 963 h 867"/>
                              <a:gd name="T128" fmla="+- 0 6516 5434"/>
                              <a:gd name="T129" fmla="*/ T128 w 1462"/>
                              <a:gd name="T130" fmla="+- 0 992 375"/>
                              <a:gd name="T131" fmla="*/ 992 h 867"/>
                              <a:gd name="T132" fmla="+- 0 6588 5434"/>
                              <a:gd name="T133" fmla="*/ T132 w 1462"/>
                              <a:gd name="T134" fmla="+- 0 908 375"/>
                              <a:gd name="T135" fmla="*/ 908 h 867"/>
                              <a:gd name="T136" fmla="+- 0 6595 5434"/>
                              <a:gd name="T137" fmla="*/ T136 w 1462"/>
                              <a:gd name="T138" fmla="+- 0 915 375"/>
                              <a:gd name="T139" fmla="*/ 915 h 867"/>
                              <a:gd name="T140" fmla="+- 0 6564 5434"/>
                              <a:gd name="T141" fmla="*/ T140 w 1462"/>
                              <a:gd name="T142" fmla="+- 0 548 375"/>
                              <a:gd name="T143" fmla="*/ 548 h 867"/>
                              <a:gd name="T144" fmla="+- 0 6646 5434"/>
                              <a:gd name="T145" fmla="*/ T144 w 1462"/>
                              <a:gd name="T146" fmla="+- 0 867 375"/>
                              <a:gd name="T147" fmla="*/ 867 h 867"/>
                              <a:gd name="T148" fmla="+- 0 6617 5434"/>
                              <a:gd name="T149" fmla="*/ T148 w 1462"/>
                              <a:gd name="T150" fmla="+- 0 894 375"/>
                              <a:gd name="T151" fmla="*/ 894 h 867"/>
                              <a:gd name="T152" fmla="+- 0 6634 5434"/>
                              <a:gd name="T153" fmla="*/ T152 w 1462"/>
                              <a:gd name="T154" fmla="+- 0 558 375"/>
                              <a:gd name="T155" fmla="*/ 558 h 867"/>
                              <a:gd name="T156" fmla="+- 0 6672 5434"/>
                              <a:gd name="T157" fmla="*/ T156 w 1462"/>
                              <a:gd name="T158" fmla="+- 0 570 375"/>
                              <a:gd name="T159" fmla="*/ 570 h 867"/>
                              <a:gd name="T160" fmla="+- 0 6660 5434"/>
                              <a:gd name="T161" fmla="*/ T160 w 1462"/>
                              <a:gd name="T162" fmla="+- 0 838 375"/>
                              <a:gd name="T163" fmla="*/ 838 h 867"/>
                              <a:gd name="T164" fmla="+- 0 6739 5434"/>
                              <a:gd name="T165" fmla="*/ T164 w 1462"/>
                              <a:gd name="T166" fmla="+- 0 591 375"/>
                              <a:gd name="T167" fmla="*/ 591 h 867"/>
                              <a:gd name="T168" fmla="+- 0 6737 5434"/>
                              <a:gd name="T169" fmla="*/ T168 w 1462"/>
                              <a:gd name="T170" fmla="+- 0 601 375"/>
                              <a:gd name="T171" fmla="*/ 601 h 867"/>
                              <a:gd name="T172" fmla="+- 0 6739 5434"/>
                              <a:gd name="T173" fmla="*/ T172 w 1462"/>
                              <a:gd name="T174" fmla="+- 0 762 375"/>
                              <a:gd name="T175" fmla="*/ 762 h 867"/>
                              <a:gd name="T176" fmla="+- 0 6744 5434"/>
                              <a:gd name="T177" fmla="*/ T176 w 1462"/>
                              <a:gd name="T178" fmla="+- 0 769 375"/>
                              <a:gd name="T179" fmla="*/ 769 h 867"/>
                              <a:gd name="T180" fmla="+- 0 6761 5434"/>
                              <a:gd name="T181" fmla="*/ T180 w 1462"/>
                              <a:gd name="T182" fmla="+- 0 740 375"/>
                              <a:gd name="T183" fmla="*/ 740 h 867"/>
                              <a:gd name="T184" fmla="+- 0 6895 5434"/>
                              <a:gd name="T185" fmla="*/ T184 w 1462"/>
                              <a:gd name="T186" fmla="+- 0 622 375"/>
                              <a:gd name="T187" fmla="*/ 622 h 867"/>
                              <a:gd name="T188" fmla="+- 0 6890 5434"/>
                              <a:gd name="T189" fmla="*/ T188 w 1462"/>
                              <a:gd name="T190" fmla="+- 0 617 375"/>
                              <a:gd name="T191" fmla="*/ 617 h 867"/>
                              <a:gd name="T192" fmla="+- 0 6816 5434"/>
                              <a:gd name="T193" fmla="*/ T192 w 1462"/>
                              <a:gd name="T194" fmla="+- 0 604 375"/>
                              <a:gd name="T195" fmla="*/ 604 h 867"/>
                              <a:gd name="T196" fmla="+- 0 6814 5434"/>
                              <a:gd name="T197" fmla="*/ T196 w 1462"/>
                              <a:gd name="T198" fmla="+- 0 640 375"/>
                              <a:gd name="T199" fmla="*/ 640 h 867"/>
                              <a:gd name="T200" fmla="+- 0 6761 5434"/>
                              <a:gd name="T201" fmla="*/ T200 w 1462"/>
                              <a:gd name="T202" fmla="+- 0 594 375"/>
                              <a:gd name="T203" fmla="*/ 594 h 867"/>
                              <a:gd name="T204" fmla="+- 0 6766 5434"/>
                              <a:gd name="T205" fmla="*/ T204 w 1462"/>
                              <a:gd name="T206" fmla="+- 0 610 375"/>
                              <a:gd name="T207" fmla="*/ 610 h 867"/>
                              <a:gd name="T208" fmla="+- 0 5434 5434"/>
                              <a:gd name="T209" fmla="*/ T208 w 1462"/>
                              <a:gd name="T210" fmla="+- 0 1028 375"/>
                              <a:gd name="T211" fmla="*/ 1028 h 867"/>
                              <a:gd name="T212" fmla="+- 0 6792 5434"/>
                              <a:gd name="T213" fmla="*/ T212 w 1462"/>
                              <a:gd name="T214" fmla="+- 0 709 375"/>
                              <a:gd name="T215" fmla="*/ 709 h 867"/>
                              <a:gd name="T216" fmla="+- 0 6845 5434"/>
                              <a:gd name="T217" fmla="*/ T216 w 1462"/>
                              <a:gd name="T218" fmla="+- 0 670 375"/>
                              <a:gd name="T219" fmla="*/ 670 h 867"/>
                              <a:gd name="T220" fmla="+- 0 6866 5434"/>
                              <a:gd name="T221" fmla="*/ T220 w 1462"/>
                              <a:gd name="T222" fmla="+- 0 651 375"/>
                              <a:gd name="T223" fmla="*/ 651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462" h="867">
                                <a:moveTo>
                                  <a:pt x="477" y="802"/>
                                </a:moveTo>
                                <a:lnTo>
                                  <a:pt x="439" y="795"/>
                                </a:lnTo>
                                <a:lnTo>
                                  <a:pt x="436" y="804"/>
                                </a:lnTo>
                                <a:lnTo>
                                  <a:pt x="475" y="811"/>
                                </a:lnTo>
                                <a:lnTo>
                                  <a:pt x="477" y="802"/>
                                </a:lnTo>
                                <a:close/>
                                <a:moveTo>
                                  <a:pt x="547" y="811"/>
                                </a:moveTo>
                                <a:lnTo>
                                  <a:pt x="506" y="807"/>
                                </a:lnTo>
                                <a:lnTo>
                                  <a:pt x="506" y="816"/>
                                </a:lnTo>
                                <a:lnTo>
                                  <a:pt x="544" y="823"/>
                                </a:lnTo>
                                <a:lnTo>
                                  <a:pt x="547" y="811"/>
                                </a:lnTo>
                                <a:close/>
                                <a:moveTo>
                                  <a:pt x="616" y="823"/>
                                </a:moveTo>
                                <a:lnTo>
                                  <a:pt x="576" y="816"/>
                                </a:lnTo>
                                <a:lnTo>
                                  <a:pt x="573" y="828"/>
                                </a:lnTo>
                                <a:lnTo>
                                  <a:pt x="614" y="833"/>
                                </a:lnTo>
                                <a:lnTo>
                                  <a:pt x="616" y="823"/>
                                </a:lnTo>
                                <a:close/>
                                <a:moveTo>
                                  <a:pt x="638" y="5"/>
                                </a:moveTo>
                                <a:lnTo>
                                  <a:pt x="621" y="0"/>
                                </a:lnTo>
                                <a:lnTo>
                                  <a:pt x="619" y="10"/>
                                </a:lnTo>
                                <a:lnTo>
                                  <a:pt x="636" y="15"/>
                                </a:lnTo>
                                <a:lnTo>
                                  <a:pt x="638" y="5"/>
                                </a:lnTo>
                                <a:close/>
                                <a:moveTo>
                                  <a:pt x="684" y="835"/>
                                </a:moveTo>
                                <a:lnTo>
                                  <a:pt x="645" y="828"/>
                                </a:lnTo>
                                <a:lnTo>
                                  <a:pt x="643" y="838"/>
                                </a:lnTo>
                                <a:lnTo>
                                  <a:pt x="684" y="845"/>
                                </a:lnTo>
                                <a:lnTo>
                                  <a:pt x="684" y="835"/>
                                </a:lnTo>
                                <a:close/>
                                <a:moveTo>
                                  <a:pt x="705" y="27"/>
                                </a:moveTo>
                                <a:lnTo>
                                  <a:pt x="667" y="15"/>
                                </a:lnTo>
                                <a:lnTo>
                                  <a:pt x="662" y="24"/>
                                </a:lnTo>
                                <a:lnTo>
                                  <a:pt x="700" y="36"/>
                                </a:lnTo>
                                <a:lnTo>
                                  <a:pt x="705" y="27"/>
                                </a:lnTo>
                                <a:close/>
                                <a:moveTo>
                                  <a:pt x="753" y="845"/>
                                </a:moveTo>
                                <a:lnTo>
                                  <a:pt x="715" y="838"/>
                                </a:lnTo>
                                <a:lnTo>
                                  <a:pt x="712" y="850"/>
                                </a:lnTo>
                                <a:lnTo>
                                  <a:pt x="753" y="855"/>
                                </a:lnTo>
                                <a:lnTo>
                                  <a:pt x="753" y="845"/>
                                </a:lnTo>
                                <a:close/>
                                <a:moveTo>
                                  <a:pt x="770" y="48"/>
                                </a:moveTo>
                                <a:lnTo>
                                  <a:pt x="732" y="36"/>
                                </a:lnTo>
                                <a:lnTo>
                                  <a:pt x="729" y="46"/>
                                </a:lnTo>
                                <a:lnTo>
                                  <a:pt x="768" y="58"/>
                                </a:lnTo>
                                <a:lnTo>
                                  <a:pt x="770" y="48"/>
                                </a:lnTo>
                                <a:close/>
                                <a:moveTo>
                                  <a:pt x="823" y="857"/>
                                </a:moveTo>
                                <a:lnTo>
                                  <a:pt x="784" y="850"/>
                                </a:lnTo>
                                <a:lnTo>
                                  <a:pt x="782" y="859"/>
                                </a:lnTo>
                                <a:lnTo>
                                  <a:pt x="820" y="867"/>
                                </a:lnTo>
                                <a:lnTo>
                                  <a:pt x="823" y="857"/>
                                </a:lnTo>
                                <a:close/>
                                <a:moveTo>
                                  <a:pt x="837" y="70"/>
                                </a:moveTo>
                                <a:lnTo>
                                  <a:pt x="799" y="58"/>
                                </a:lnTo>
                                <a:lnTo>
                                  <a:pt x="796" y="67"/>
                                </a:lnTo>
                                <a:lnTo>
                                  <a:pt x="835" y="79"/>
                                </a:lnTo>
                                <a:lnTo>
                                  <a:pt x="837" y="70"/>
                                </a:lnTo>
                                <a:close/>
                                <a:moveTo>
                                  <a:pt x="859" y="833"/>
                                </a:moveTo>
                                <a:lnTo>
                                  <a:pt x="852" y="826"/>
                                </a:lnTo>
                                <a:lnTo>
                                  <a:pt x="825" y="855"/>
                                </a:lnTo>
                                <a:lnTo>
                                  <a:pt x="830" y="862"/>
                                </a:lnTo>
                                <a:lnTo>
                                  <a:pt x="859" y="833"/>
                                </a:lnTo>
                                <a:close/>
                                <a:moveTo>
                                  <a:pt x="904" y="91"/>
                                </a:moveTo>
                                <a:lnTo>
                                  <a:pt x="866" y="77"/>
                                </a:lnTo>
                                <a:lnTo>
                                  <a:pt x="864" y="87"/>
                                </a:lnTo>
                                <a:lnTo>
                                  <a:pt x="902" y="99"/>
                                </a:lnTo>
                                <a:lnTo>
                                  <a:pt x="904" y="91"/>
                                </a:lnTo>
                                <a:close/>
                                <a:moveTo>
                                  <a:pt x="909" y="785"/>
                                </a:moveTo>
                                <a:lnTo>
                                  <a:pt x="902" y="778"/>
                                </a:lnTo>
                                <a:lnTo>
                                  <a:pt x="873" y="804"/>
                                </a:lnTo>
                                <a:lnTo>
                                  <a:pt x="880" y="811"/>
                                </a:lnTo>
                                <a:lnTo>
                                  <a:pt x="909" y="785"/>
                                </a:lnTo>
                                <a:close/>
                                <a:moveTo>
                                  <a:pt x="960" y="735"/>
                                </a:moveTo>
                                <a:lnTo>
                                  <a:pt x="952" y="727"/>
                                </a:lnTo>
                                <a:lnTo>
                                  <a:pt x="924" y="756"/>
                                </a:lnTo>
                                <a:lnTo>
                                  <a:pt x="931" y="763"/>
                                </a:lnTo>
                                <a:lnTo>
                                  <a:pt x="960" y="735"/>
                                </a:lnTo>
                                <a:close/>
                                <a:moveTo>
                                  <a:pt x="972" y="111"/>
                                </a:moveTo>
                                <a:lnTo>
                                  <a:pt x="933" y="99"/>
                                </a:lnTo>
                                <a:lnTo>
                                  <a:pt x="931" y="108"/>
                                </a:lnTo>
                                <a:lnTo>
                                  <a:pt x="969" y="120"/>
                                </a:lnTo>
                                <a:lnTo>
                                  <a:pt x="972" y="111"/>
                                </a:lnTo>
                                <a:close/>
                                <a:moveTo>
                                  <a:pt x="1010" y="687"/>
                                </a:moveTo>
                                <a:lnTo>
                                  <a:pt x="1003" y="679"/>
                                </a:lnTo>
                                <a:lnTo>
                                  <a:pt x="974" y="708"/>
                                </a:lnTo>
                                <a:lnTo>
                                  <a:pt x="981" y="715"/>
                                </a:lnTo>
                                <a:lnTo>
                                  <a:pt x="1010" y="687"/>
                                </a:lnTo>
                                <a:close/>
                                <a:moveTo>
                                  <a:pt x="1039" y="132"/>
                                </a:moveTo>
                                <a:lnTo>
                                  <a:pt x="1000" y="120"/>
                                </a:lnTo>
                                <a:lnTo>
                                  <a:pt x="996" y="130"/>
                                </a:lnTo>
                                <a:lnTo>
                                  <a:pt x="1034" y="142"/>
                                </a:lnTo>
                                <a:lnTo>
                                  <a:pt x="1039" y="132"/>
                                </a:lnTo>
                                <a:close/>
                                <a:moveTo>
                                  <a:pt x="1060" y="639"/>
                                </a:moveTo>
                                <a:lnTo>
                                  <a:pt x="1053" y="631"/>
                                </a:lnTo>
                                <a:lnTo>
                                  <a:pt x="1024" y="658"/>
                                </a:lnTo>
                                <a:lnTo>
                                  <a:pt x="1032" y="665"/>
                                </a:lnTo>
                                <a:lnTo>
                                  <a:pt x="1060" y="639"/>
                                </a:lnTo>
                                <a:close/>
                                <a:moveTo>
                                  <a:pt x="1104" y="154"/>
                                </a:moveTo>
                                <a:lnTo>
                                  <a:pt x="1068" y="142"/>
                                </a:lnTo>
                                <a:lnTo>
                                  <a:pt x="1063" y="151"/>
                                </a:lnTo>
                                <a:lnTo>
                                  <a:pt x="1101" y="163"/>
                                </a:lnTo>
                                <a:lnTo>
                                  <a:pt x="1104" y="154"/>
                                </a:lnTo>
                                <a:close/>
                                <a:moveTo>
                                  <a:pt x="1111" y="588"/>
                                </a:moveTo>
                                <a:lnTo>
                                  <a:pt x="1104" y="581"/>
                                </a:lnTo>
                                <a:lnTo>
                                  <a:pt x="1075" y="610"/>
                                </a:lnTo>
                                <a:lnTo>
                                  <a:pt x="1082" y="617"/>
                                </a:lnTo>
                                <a:lnTo>
                                  <a:pt x="1111" y="588"/>
                                </a:lnTo>
                                <a:close/>
                                <a:moveTo>
                                  <a:pt x="1161" y="540"/>
                                </a:moveTo>
                                <a:lnTo>
                                  <a:pt x="1154" y="533"/>
                                </a:lnTo>
                                <a:lnTo>
                                  <a:pt x="1125" y="562"/>
                                </a:lnTo>
                                <a:lnTo>
                                  <a:pt x="1132" y="569"/>
                                </a:lnTo>
                                <a:lnTo>
                                  <a:pt x="1161" y="540"/>
                                </a:lnTo>
                                <a:close/>
                                <a:moveTo>
                                  <a:pt x="1171" y="175"/>
                                </a:moveTo>
                                <a:lnTo>
                                  <a:pt x="1132" y="163"/>
                                </a:lnTo>
                                <a:lnTo>
                                  <a:pt x="1130" y="173"/>
                                </a:lnTo>
                                <a:lnTo>
                                  <a:pt x="1168" y="185"/>
                                </a:lnTo>
                                <a:lnTo>
                                  <a:pt x="1171" y="175"/>
                                </a:lnTo>
                                <a:close/>
                                <a:moveTo>
                                  <a:pt x="1212" y="492"/>
                                </a:moveTo>
                                <a:lnTo>
                                  <a:pt x="1204" y="485"/>
                                </a:lnTo>
                                <a:lnTo>
                                  <a:pt x="1176" y="511"/>
                                </a:lnTo>
                                <a:lnTo>
                                  <a:pt x="1183" y="519"/>
                                </a:lnTo>
                                <a:lnTo>
                                  <a:pt x="1212" y="492"/>
                                </a:lnTo>
                                <a:close/>
                                <a:moveTo>
                                  <a:pt x="1238" y="195"/>
                                </a:moveTo>
                                <a:lnTo>
                                  <a:pt x="1200" y="183"/>
                                </a:lnTo>
                                <a:lnTo>
                                  <a:pt x="1197" y="192"/>
                                </a:lnTo>
                                <a:lnTo>
                                  <a:pt x="1236" y="204"/>
                                </a:lnTo>
                                <a:lnTo>
                                  <a:pt x="1238" y="195"/>
                                </a:lnTo>
                                <a:close/>
                                <a:moveTo>
                                  <a:pt x="1262" y="442"/>
                                </a:moveTo>
                                <a:lnTo>
                                  <a:pt x="1255" y="435"/>
                                </a:lnTo>
                                <a:lnTo>
                                  <a:pt x="1226" y="463"/>
                                </a:lnTo>
                                <a:lnTo>
                                  <a:pt x="1233" y="471"/>
                                </a:lnTo>
                                <a:lnTo>
                                  <a:pt x="1262" y="442"/>
                                </a:lnTo>
                                <a:close/>
                                <a:moveTo>
                                  <a:pt x="1305" y="216"/>
                                </a:moveTo>
                                <a:lnTo>
                                  <a:pt x="1267" y="204"/>
                                </a:lnTo>
                                <a:lnTo>
                                  <a:pt x="1264" y="214"/>
                                </a:lnTo>
                                <a:lnTo>
                                  <a:pt x="1303" y="226"/>
                                </a:lnTo>
                                <a:lnTo>
                                  <a:pt x="1305" y="216"/>
                                </a:lnTo>
                                <a:close/>
                                <a:moveTo>
                                  <a:pt x="1310" y="394"/>
                                </a:moveTo>
                                <a:lnTo>
                                  <a:pt x="1305" y="387"/>
                                </a:lnTo>
                                <a:lnTo>
                                  <a:pt x="1276" y="415"/>
                                </a:lnTo>
                                <a:lnTo>
                                  <a:pt x="1284" y="423"/>
                                </a:lnTo>
                                <a:lnTo>
                                  <a:pt x="1310" y="394"/>
                                </a:lnTo>
                                <a:close/>
                                <a:moveTo>
                                  <a:pt x="1360" y="346"/>
                                </a:moveTo>
                                <a:lnTo>
                                  <a:pt x="1353" y="339"/>
                                </a:lnTo>
                                <a:lnTo>
                                  <a:pt x="1327" y="365"/>
                                </a:lnTo>
                                <a:lnTo>
                                  <a:pt x="1332" y="372"/>
                                </a:lnTo>
                                <a:lnTo>
                                  <a:pt x="1360" y="346"/>
                                </a:lnTo>
                                <a:close/>
                                <a:moveTo>
                                  <a:pt x="1461" y="247"/>
                                </a:moveTo>
                                <a:lnTo>
                                  <a:pt x="1458" y="244"/>
                                </a:lnTo>
                                <a:lnTo>
                                  <a:pt x="1459" y="243"/>
                                </a:lnTo>
                                <a:lnTo>
                                  <a:pt x="1456" y="242"/>
                                </a:lnTo>
                                <a:lnTo>
                                  <a:pt x="1454" y="240"/>
                                </a:lnTo>
                                <a:lnTo>
                                  <a:pt x="1453" y="242"/>
                                </a:lnTo>
                                <a:lnTo>
                                  <a:pt x="1382" y="229"/>
                                </a:lnTo>
                                <a:lnTo>
                                  <a:pt x="1382" y="267"/>
                                </a:lnTo>
                                <a:lnTo>
                                  <a:pt x="1381" y="269"/>
                                </a:lnTo>
                                <a:lnTo>
                                  <a:pt x="1380" y="265"/>
                                </a:lnTo>
                                <a:lnTo>
                                  <a:pt x="1382" y="267"/>
                                </a:lnTo>
                                <a:lnTo>
                                  <a:pt x="1382" y="229"/>
                                </a:lnTo>
                                <a:lnTo>
                                  <a:pt x="1327" y="219"/>
                                </a:lnTo>
                                <a:lnTo>
                                  <a:pt x="1336" y="226"/>
                                </a:lnTo>
                                <a:lnTo>
                                  <a:pt x="1334" y="226"/>
                                </a:lnTo>
                                <a:lnTo>
                                  <a:pt x="1332" y="235"/>
                                </a:lnTo>
                                <a:lnTo>
                                  <a:pt x="1355" y="243"/>
                                </a:lnTo>
                                <a:lnTo>
                                  <a:pt x="1377" y="263"/>
                                </a:lnTo>
                                <a:lnTo>
                                  <a:pt x="0" y="653"/>
                                </a:lnTo>
                                <a:lnTo>
                                  <a:pt x="2" y="663"/>
                                </a:lnTo>
                                <a:lnTo>
                                  <a:pt x="1380" y="272"/>
                                </a:lnTo>
                                <a:lnTo>
                                  <a:pt x="1358" y="334"/>
                                </a:lnTo>
                                <a:lnTo>
                                  <a:pt x="1376" y="318"/>
                                </a:lnTo>
                                <a:lnTo>
                                  <a:pt x="1382" y="324"/>
                                </a:lnTo>
                                <a:lnTo>
                                  <a:pt x="1411" y="295"/>
                                </a:lnTo>
                                <a:lnTo>
                                  <a:pt x="1406" y="291"/>
                                </a:lnTo>
                                <a:lnTo>
                                  <a:pt x="1427" y="271"/>
                                </a:lnTo>
                                <a:lnTo>
                                  <a:pt x="1432" y="276"/>
                                </a:lnTo>
                                <a:lnTo>
                                  <a:pt x="1461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91" o:spid="_x0000_s1573" style="position:absolute;margin-left:219pt;margin-top:8.3pt;width:158.55pt;height:71.65pt;z-index:-250672128;mso-wrap-distance-left:0;mso-wrap-distance-right:0;mso-position-horizontal-relative:page;mso-position-vertical-relative:text" coordorigin="4380,166" coordsize="3171,1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">
                <v:shape id="AutoShape 2086" o:spid="_x0000_s1574" style="position:absolute;left:4380;top:166;width:3171;height:1433;visibility:visible;mso-wrap-style:square;v-text-anchor:top" coordsize="3171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" path="m3170,l830,r,3l,1426r,5l2,1433r2477,l2482,1431r-2472,l5,1421r10,l836,10r-1,l838,8r2320,l3161,3r9,l3170,xm15,1421r-10,l10,1431r5,-10xm2474,1421r-2459,l10,1431r2472,l2482,1428r1,-2l2472,1426r2,-5xm3161,3l2472,1426r5,-5l2485,1421,3169,10r-3,l3161,3xm2485,1421r-8,l2472,1426r11,l2485,1421xm838,8r-3,2l836,10r2,-2xm3158,8l838,8r-2,2l3157,10r1,-2xm3170,3r-9,l3166,10r3,l3170,8r,-5xe" fillcolor="black" stroked="f">
                  <v:path arrowok="t" o:connecttype="custom" o:connectlocs="3170,166;830,166;830,169;0,1592;0,1597;2,1599;2479,1599;2482,1597;10,1597;5,1587;15,1587;836,176;835,176;838,174;3158,174;3161,169;3170,169;3170,166;15,1587;5,1587;10,1597;15,1587;2474,1587;15,1587;10,1597;2482,1597;2482,1594;2483,1592;2472,1592;2474,1587;3161,169;2472,1592;2477,1587;2485,1587;3169,176;3166,176;3161,169;2485,1587;2477,1587;2472,1592;2483,1592;2485,1587;838,174;835,176;836,176;838,174;3158,174;838,174;836,176;3157,176;3158,174;3170,169;3161,169;3166,176;3169,176;3170,174;3170,169" o:connectangles="0,0,0,0,0,0,0,0,0,0,0,0,0,0,0,0,0,0,0,0,0,0,0,0,0,0,0,0,0,0,0,0,0,0,0,0,0,0,0,0,0,0,0,0,0,0,0,0,0,0,0,0,0,0,0,0,0"/>
                </v:shape>
                <v:rect id="Rectangle 2087" o:spid="_x0000_s1575" style="position:absolute;left:5179;top:214;width:84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" stroked="f"/>
                <v:shape id="Freeform 2088" o:spid="_x0000_s1576" style="position:absolute;left:5380;top:569;width:574;height:634;visibility:visible;mso-wrap-style:square;v-text-anchor:top" coordsize="57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" path="m573,604l556,590,497,540r,45l495,587r1,-4l497,585r,-45l470,518r25,62l67,472r-2,-7l65,458r-3,l57,448r-2,l53,446r,-2l50,444r-3,-2l431,63r13,64l469,52,487,,360,43r63,13l36,439r-10,l21,441r-2,l14,444r,2l9,448r-2,5l5,453r-3,5l2,460,,465r,15l5,489r4,5l9,496r10,5l21,501r,3l26,504r7,2l38,504r7,l45,501r5,-2l53,499r2,-3l57,496r,-2l60,492r,-3l62,487r,-3l65,484r,-2l492,589r-51,44l573,604xe" fillcolor="black" stroked="f">
                  <v:path arrowok="t" o:connecttype="custom" o:connectlocs="556,1160;497,1155;496,1153;497,1110;495,1150;65,1035;62,1028;55,1018;53,1014;47,1012;444,697;487,570;423,626;26,1009;19,1011;14,1016;7,1023;2,1028;0,1035;5,1059;9,1066;21,1071;26,1074;38,1074;45,1071;53,1069;57,1066;60,1062;60,1059;62,1054;65,1052;492,1159;573,1174" o:connectangles="0,0,0,0,0,0,0,0,0,0,0,0,0,0,0,0,0,0,0,0,0,0,0,0,0,0,0,0,0,0,0,0,0"/>
                </v:shape>
                <v:shape id="Picture 2089" o:spid="_x0000_s1577" type="#_x0000_t75" style="position:absolute;left:5846;top:377;width:212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">
                  <v:imagedata r:id="rId86" o:title=""/>
                </v:shape>
                <v:shape id="Text Box 2090" o:spid="_x0000_s1578" type="#_x0000_t202" style="position:absolute;left:5011;top:888;width:35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D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tc7g95t4gix+AAAA//8DAFBLAQItABQABgAIAAAAIQDb4fbL7gAAAIUBAAATAAAAAAAAAAAA&#10;AAAAAAAAAABbQ29udGVudF9UeXBlc10ueG1sUEsBAi0AFAAGAAgAAAAhAFr0LFu/AAAAFQEAAAsA&#10;AAAAAAAAAAAAAAAAHwEAAF9yZWxzLy5yZWxzUEsBAi0AFAAGAAgAAAAhAJ0pkOP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/>
                            <w:spacing w:val="-2"/>
                            <w:w w:val="105"/>
                            <w:sz w:val="28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spacing w:val="-2"/>
                            <w:w w:val="105"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2091" o:spid="_x0000_s1579" type="#_x0000_t202" style="position:absolute;left:5695;top:1166;width:17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V4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bbqB32/iCTL/AQAA//8DAFBLAQItABQABgAIAAAAIQDb4fbL7gAAAIUBAAATAAAAAAAAAAAA&#10;AAAAAAAAAABbQ29udGVudF9UeXBlc10ueG1sUEsBAi0AFAAGAAgAAAAhAFr0LFu/AAAAFQEAAAsA&#10;AAAAAAAAAAAAAAAAHwEAAF9yZWxzLy5yZWxzUEsBAi0AFAAGAAgAAAAhAPJlNXj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1"/>
                            <w:sz w:val="28"/>
                          </w:rPr>
                          <w:t>𝑝⃗</w:t>
                        </w:r>
                      </w:p>
                    </w:txbxContent>
                  </v:textbox>
                </v:shape>
                <v:shape id="Text Box 2092" o:spid="_x0000_s1580" type="#_x0000_t202" style="position:absolute;left:6441;top:310;width:653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" stroked="f">
                  <v:textbox inset="0,0,0,0">
                    <w:txbxContent>
                      <w:p w:rsidR="0094244C" w:rsidRDefault="0094244C" w:rsidP="0094244C">
                        <w:pPr>
                          <w:spacing w:before="70"/>
                          <w:ind w:left="151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AutoShape 2093" o:spid="_x0000_s1581" style="position:absolute;left:5433;top:375;width:1462;height:867;visibility:visible;mso-wrap-style:square;v-text-anchor:top" coordsize="146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" path="m477,802r-38,-7l436,804r39,7l477,802xm547,811r-41,-4l506,816r38,7l547,811xm616,823r-40,-7l573,828r41,5l616,823xm638,5l621,r-2,10l636,15,638,5xm684,835r-39,-7l643,838r41,7l684,835xm705,27l667,15r-5,9l700,36r5,-9xm753,845r-38,-7l712,850r41,5l753,845xm770,48l732,36r-3,10l768,58r2,-10xm823,857r-39,-7l782,859r38,8l823,857xm837,70l799,58r-3,9l835,79r2,-9xm859,833r-7,-7l825,855r5,7l859,833xm904,91l866,77r-2,10l902,99r2,-8xm909,785r-7,-7l873,804r7,7l909,785xm960,735r-8,-8l924,756r7,7l960,735xm972,111l933,99r-2,9l969,120r3,-9xm1010,687r-7,-8l974,708r7,7l1010,687xm1039,132r-39,-12l996,130r38,12l1039,132xm1060,639r-7,-8l1024,658r8,7l1060,639xm1104,154r-36,-12l1063,151r38,12l1104,154xm1111,588r-7,-7l1075,610r7,7l1111,588xm1161,540r-7,-7l1125,562r7,7l1161,540xm1171,175r-39,-12l1130,173r38,12l1171,175xm1212,492r-8,-7l1176,511r7,8l1212,492xm1238,195r-38,-12l1197,192r39,12l1238,195xm1262,442r-7,-7l1226,463r7,8l1262,442xm1305,216r-38,-12l1264,214r39,12l1305,216xm1310,394r-5,-7l1276,415r8,8l1310,394xm1360,346r-7,-7l1327,365r5,7l1360,346xm1461,247r-3,-3l1459,243r-3,-1l1454,240r-1,2l1382,229r,38l1381,269r-1,-4l1382,267r,-38l1327,219r9,7l1334,226r-2,9l1355,243r22,20l,653r2,10l1380,272r-22,62l1376,318r6,6l1411,295r-5,-4l1427,271r5,5l1461,247xe" fillcolor="black" stroked="f">
                  <v:path arrowok="t" o:connecttype="custom" o:connectlocs="436,1179;547,1186;544,1198;576,1191;616,1198;619,385;684,1210;684,1220;667,390;705,402;712,1225;770,423;768,433;784,1225;823,1232;796,442;859,1208;830,1237;866,452;904,466;873,1179;960,1110;931,1138;933,474;972,486;974,1083;1039,507;1034,517;1053,1006;1060,1014;1063,526;1111,963;1082,992;1154,908;1161,915;1130,548;1212,867;1183,894;1200,558;1238,570;1226,838;1305,591;1303,601;1305,762;1310,769;1327,740;1461,622;1456,617;1382,604;1380,640;1327,594;1332,610;0,1028;1358,709;1411,670;1432,651" o:connectangles="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rPr>
          <w:sz w:val="11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68" w:line="321" w:lineRule="exact"/>
        <w:ind w:left="1829"/>
      </w:pPr>
      <w:r>
        <w:lastRenderedPageBreak/>
        <w:t>Пусть</w:t>
      </w:r>
      <w:r>
        <w:rPr>
          <w:spacing w:val="-3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rPr>
          <w:i/>
        </w:rPr>
        <w:t>М</w:t>
      </w:r>
      <w:r>
        <w:t>(</w:t>
      </w:r>
      <w:r>
        <w:rPr>
          <w:i/>
        </w:rPr>
        <w:t>x</w:t>
      </w:r>
      <w:r>
        <w:t>;</w:t>
      </w:r>
      <w:r>
        <w:rPr>
          <w:i/>
        </w:rPr>
        <w:t>y;z</w:t>
      </w:r>
      <w:r>
        <w:t>)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текущими</w:t>
      </w:r>
      <w:r>
        <w:rPr>
          <w:spacing w:val="1"/>
        </w:rPr>
        <w:t xml:space="preserve"> </w:t>
      </w:r>
      <w:r>
        <w:t>координатами</w:t>
      </w:r>
    </w:p>
    <w:p w:rsidR="0094244C" w:rsidRDefault="0094244C" w:rsidP="0094244C">
      <w:pPr>
        <w:pStyle w:val="a8"/>
        <w:spacing w:line="298" w:lineRule="exact"/>
        <w:ind w:left="651" w:right="590"/>
        <w:jc w:val="center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𝑥</w:t>
      </w:r>
      <w:r>
        <w:rPr>
          <w:rFonts w:ascii="Cambria Math" w:eastAsia="Cambria Math"/>
          <w:spacing w:val="12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6"/>
          <w:w w:val="105"/>
        </w:rPr>
        <w:t xml:space="preserve"> </w:t>
      </w:r>
      <w:r>
        <w:rPr>
          <w:rFonts w:ascii="Cambria Math" w:eastAsia="Cambria Math"/>
          <w:w w:val="105"/>
        </w:rPr>
        <w:t>𝑥</w:t>
      </w:r>
      <w:r>
        <w:rPr>
          <w:rFonts w:ascii="Cambria Math" w:eastAsia="Cambria Math"/>
          <w:w w:val="105"/>
          <w:vertAlign w:val="subscript"/>
        </w:rPr>
        <w:t>0</w:t>
      </w:r>
      <w:r>
        <w:rPr>
          <w:rFonts w:ascii="Cambria Math" w:eastAsia="Cambria Math"/>
          <w:spacing w:val="1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10"/>
          <w:w w:val="105"/>
        </w:rPr>
        <w:t xml:space="preserve"> </w:t>
      </w:r>
      <w:r>
        <w:rPr>
          <w:rFonts w:ascii="Cambria Math" w:eastAsia="Cambria Math"/>
          <w:w w:val="105"/>
        </w:rPr>
        <w:t>𝑝</w:t>
      </w:r>
      <w:r>
        <w:rPr>
          <w:rFonts w:ascii="Cambria Math" w:eastAsia="Cambria Math"/>
          <w:w w:val="105"/>
          <w:vertAlign w:val="subscript"/>
        </w:rPr>
        <w:t>1</w:t>
      </w:r>
      <w:r>
        <w:rPr>
          <w:rFonts w:ascii="Cambria Math" w:eastAsia="Cambria Math"/>
          <w:w w:val="105"/>
        </w:rPr>
        <w:t>𝑢</w:t>
      </w:r>
      <w:r>
        <w:rPr>
          <w:rFonts w:ascii="Cambria Math" w:eastAsia="Cambria Math"/>
          <w:spacing w:val="-2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10"/>
          <w:w w:val="105"/>
        </w:rPr>
        <w:t xml:space="preserve"> </w:t>
      </w:r>
      <w:r>
        <w:rPr>
          <w:rFonts w:ascii="Cambria Math" w:eastAsia="Cambria Math"/>
          <w:w w:val="105"/>
        </w:rPr>
        <w:t>𝑚</w:t>
      </w:r>
      <w:r>
        <w:rPr>
          <w:rFonts w:ascii="Cambria Math" w:eastAsia="Cambria Math"/>
          <w:w w:val="105"/>
          <w:vertAlign w:val="subscript"/>
        </w:rPr>
        <w:t>1</w:t>
      </w:r>
      <w:r>
        <w:rPr>
          <w:rFonts w:ascii="Cambria Math" w:eastAsia="Cambria Math"/>
          <w:w w:val="105"/>
        </w:rPr>
        <w:t>𝑣</w:t>
      </w:r>
    </w:p>
    <w:p w:rsidR="0094244C" w:rsidRDefault="0094244C" w:rsidP="0094244C">
      <w:pPr>
        <w:spacing w:line="298" w:lineRule="exact"/>
        <w:jc w:val="center"/>
        <w:rPr>
          <w:rFonts w:ascii="Cambria Math" w:eastAsia="Cambria Math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line="391" w:lineRule="exact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237"/>
        </w:rPr>
        <w:lastRenderedPageBreak/>
        <w:t>𝑀</w:t>
      </w:r>
      <w:r>
        <w:rPr>
          <w:rFonts w:ascii="Cambria Math" w:eastAsia="Cambria Math" w:hAnsi="Cambria Math"/>
          <w:spacing w:val="-30"/>
          <w:position w:val="6"/>
        </w:rPr>
        <w:t>̅</w:t>
      </w:r>
      <w:r>
        <w:rPr>
          <w:rFonts w:ascii="Cambria Math" w:eastAsia="Cambria Math" w:hAnsi="Cambria Math"/>
          <w:spacing w:val="-28"/>
          <w:position w:val="6"/>
        </w:rPr>
        <w:t>̅</w:t>
      </w:r>
      <w:r>
        <w:rPr>
          <w:rFonts w:ascii="Cambria Math" w:eastAsia="Cambria Math" w:hAnsi="Cambria Math"/>
          <w:spacing w:val="-30"/>
          <w:position w:val="6"/>
        </w:rPr>
        <w:t>̅̅</w:t>
      </w:r>
      <w:r>
        <w:rPr>
          <w:rFonts w:ascii="Cambria Math" w:eastAsia="Cambria Math" w:hAnsi="Cambria Math"/>
          <w:spacing w:val="-75"/>
          <w:position w:val="6"/>
        </w:rPr>
        <w:t>̅</w:t>
      </w:r>
      <w:r>
        <w:rPr>
          <w:rFonts w:ascii="Cambria Math" w:eastAsia="Cambria Math" w:hAnsi="Cambria Math"/>
          <w:spacing w:val="-68"/>
          <w:w w:val="104"/>
          <w:position w:val="-5"/>
          <w:sz w:val="20"/>
        </w:rPr>
        <w:t>0</w:t>
      </w:r>
      <w:r>
        <w:rPr>
          <w:rFonts w:ascii="Cambria Math" w:eastAsia="Cambria Math" w:hAnsi="Cambria Math"/>
          <w:spacing w:val="-30"/>
          <w:position w:val="6"/>
        </w:rPr>
        <w:t>̅</w:t>
      </w:r>
      <w:r>
        <w:rPr>
          <w:rFonts w:ascii="Cambria Math" w:eastAsia="Cambria Math" w:hAnsi="Cambria Math"/>
          <w:spacing w:val="-56"/>
          <w:position w:val="6"/>
        </w:rPr>
        <w:t>̅</w:t>
      </w:r>
      <w:r>
        <w:rPr>
          <w:rFonts w:ascii="Cambria Math" w:eastAsia="Cambria Math" w:hAnsi="Cambria Math"/>
          <w:spacing w:val="-211"/>
        </w:rPr>
        <w:t>𝑀</w:t>
      </w:r>
      <w:r>
        <w:rPr>
          <w:rFonts w:ascii="Cambria Math" w:eastAsia="Cambria Math" w:hAnsi="Cambria Math"/>
          <w:spacing w:val="-30"/>
          <w:position w:val="6"/>
        </w:rPr>
        <w:t>̅</w:t>
      </w:r>
      <w:r>
        <w:rPr>
          <w:rFonts w:ascii="Cambria Math" w:eastAsia="Cambria Math" w:hAnsi="Cambria Math"/>
          <w:spacing w:val="-28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19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𝑢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spacing w:val="-102"/>
        </w:rPr>
        <w:t>𝑝</w:t>
      </w:r>
      <w:r>
        <w:rPr>
          <w:rFonts w:ascii="Cambria Math" w:eastAsia="Cambria Math" w:hAnsi="Cambria Math"/>
        </w:rPr>
        <w:t>⃗ 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𝑣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  <w:spacing w:val="-207"/>
        </w:rPr>
        <w:t>𝑚</w:t>
      </w:r>
      <w:r>
        <w:rPr>
          <w:rFonts w:ascii="Cambria Math" w:eastAsia="Cambria Math" w:hAnsi="Cambria Math"/>
          <w:spacing w:val="-35"/>
        </w:rPr>
        <w:t>̅</w:t>
      </w:r>
      <w:r>
        <w:rPr>
          <w:rFonts w:ascii="Cambria Math" w:eastAsia="Cambria Math" w:hAnsi="Cambria Math"/>
          <w:spacing w:val="-27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1"/>
          <w:w w:val="102"/>
        </w:rPr>
        <w:t>{</w:t>
      </w:r>
      <w:r>
        <w:rPr>
          <w:rFonts w:ascii="Cambria Math" w:eastAsia="Cambria Math" w:hAnsi="Cambria Math"/>
          <w:position w:val="3"/>
        </w:rPr>
        <w:t>𝑦</w:t>
      </w:r>
      <w:r>
        <w:rPr>
          <w:rFonts w:ascii="Cambria Math" w:eastAsia="Cambria Math" w:hAnsi="Cambria Math"/>
          <w:spacing w:val="19"/>
          <w:position w:val="3"/>
        </w:rPr>
        <w:t xml:space="preserve"> </w:t>
      </w:r>
      <w:r>
        <w:rPr>
          <w:rFonts w:ascii="Cambria Math" w:eastAsia="Cambria Math" w:hAnsi="Cambria Math"/>
          <w:position w:val="3"/>
        </w:rPr>
        <w:t>=</w:t>
      </w:r>
      <w:r>
        <w:rPr>
          <w:rFonts w:ascii="Cambria Math" w:eastAsia="Cambria Math" w:hAnsi="Cambria Math"/>
          <w:spacing w:val="16"/>
          <w:position w:val="3"/>
        </w:rPr>
        <w:t xml:space="preserve"> </w:t>
      </w:r>
      <w:r>
        <w:rPr>
          <w:rFonts w:ascii="Cambria Math" w:eastAsia="Cambria Math" w:hAnsi="Cambria Math"/>
          <w:spacing w:val="-11"/>
          <w:position w:val="3"/>
        </w:rPr>
        <w:t>𝑦</w:t>
      </w:r>
      <w:r>
        <w:rPr>
          <w:rFonts w:ascii="Cambria Math" w:eastAsia="Cambria Math" w:hAnsi="Cambria Math"/>
          <w:w w:val="104"/>
          <w:position w:val="-2"/>
          <w:sz w:val="20"/>
        </w:rPr>
        <w:t>0</w:t>
      </w:r>
      <w:r>
        <w:rPr>
          <w:rFonts w:ascii="Cambria Math" w:eastAsia="Cambria Math" w:hAnsi="Cambria Math"/>
          <w:position w:val="-2"/>
          <w:sz w:val="20"/>
        </w:rPr>
        <w:t xml:space="preserve"> </w:t>
      </w:r>
      <w:r>
        <w:rPr>
          <w:rFonts w:ascii="Cambria Math" w:eastAsia="Cambria Math" w:hAnsi="Cambria Math"/>
          <w:spacing w:val="-12"/>
          <w:position w:val="-2"/>
          <w:sz w:val="20"/>
        </w:rPr>
        <w:t xml:space="preserve"> </w:t>
      </w:r>
      <w:r>
        <w:rPr>
          <w:rFonts w:ascii="Cambria Math" w:eastAsia="Cambria Math" w:hAnsi="Cambria Math"/>
          <w:position w:val="3"/>
        </w:rPr>
        <w:t>+</w:t>
      </w:r>
      <w:r>
        <w:rPr>
          <w:rFonts w:ascii="Cambria Math" w:eastAsia="Cambria Math" w:hAnsi="Cambria Math"/>
          <w:spacing w:val="-1"/>
          <w:position w:val="3"/>
        </w:rPr>
        <w:t xml:space="preserve"> </w:t>
      </w:r>
      <w:r>
        <w:rPr>
          <w:rFonts w:ascii="Cambria Math" w:eastAsia="Cambria Math" w:hAnsi="Cambria Math"/>
          <w:spacing w:val="-11"/>
          <w:position w:val="3"/>
        </w:rPr>
        <w:t>𝑝</w:t>
      </w:r>
      <w:r>
        <w:rPr>
          <w:rFonts w:ascii="Cambria Math" w:eastAsia="Cambria Math" w:hAnsi="Cambria Math"/>
          <w:spacing w:val="12"/>
          <w:w w:val="104"/>
          <w:position w:val="-2"/>
          <w:sz w:val="20"/>
        </w:rPr>
        <w:t>2</w:t>
      </w:r>
      <w:r>
        <w:rPr>
          <w:rFonts w:ascii="Cambria Math" w:eastAsia="Cambria Math" w:hAnsi="Cambria Math"/>
          <w:position w:val="3"/>
        </w:rPr>
        <w:t>𝑢</w:t>
      </w:r>
      <w:r>
        <w:rPr>
          <w:rFonts w:ascii="Cambria Math" w:eastAsia="Cambria Math" w:hAnsi="Cambria Math"/>
          <w:spacing w:val="7"/>
          <w:position w:val="3"/>
        </w:rPr>
        <w:t xml:space="preserve"> </w:t>
      </w:r>
      <w:r>
        <w:rPr>
          <w:rFonts w:ascii="Cambria Math" w:eastAsia="Cambria Math" w:hAnsi="Cambria Math"/>
          <w:position w:val="3"/>
        </w:rPr>
        <w:t>+</w:t>
      </w:r>
      <w:r>
        <w:rPr>
          <w:rFonts w:ascii="Cambria Math" w:eastAsia="Cambria Math" w:hAnsi="Cambria Math"/>
          <w:spacing w:val="-1"/>
          <w:position w:val="3"/>
        </w:rPr>
        <w:t xml:space="preserve"> 𝑚</w:t>
      </w:r>
      <w:r>
        <w:rPr>
          <w:rFonts w:ascii="Cambria Math" w:eastAsia="Cambria Math" w:hAnsi="Cambria Math"/>
          <w:spacing w:val="12"/>
          <w:w w:val="104"/>
          <w:position w:val="-2"/>
          <w:sz w:val="20"/>
        </w:rPr>
        <w:t>2</w:t>
      </w:r>
      <w:r>
        <w:rPr>
          <w:rFonts w:ascii="Cambria Math" w:eastAsia="Cambria Math" w:hAnsi="Cambria Math"/>
          <w:position w:val="3"/>
        </w:rPr>
        <w:t>𝑣</w:t>
      </w:r>
    </w:p>
    <w:p w:rsidR="0094244C" w:rsidRDefault="0094244C" w:rsidP="0094244C">
      <w:pPr>
        <w:pStyle w:val="a8"/>
        <w:spacing w:line="293" w:lineRule="exact"/>
        <w:ind w:right="19"/>
        <w:jc w:val="right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𝑧</w:t>
      </w:r>
      <w:r>
        <w:rPr>
          <w:rFonts w:ascii="Cambria Math" w:eastAsia="Cambria Math"/>
          <w:spacing w:val="10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4"/>
          <w:w w:val="105"/>
        </w:rPr>
        <w:t xml:space="preserve"> </w:t>
      </w:r>
      <w:r>
        <w:rPr>
          <w:rFonts w:ascii="Cambria Math" w:eastAsia="Cambria Math"/>
          <w:w w:val="105"/>
        </w:rPr>
        <w:t>𝑧</w:t>
      </w:r>
      <w:r>
        <w:rPr>
          <w:rFonts w:ascii="Cambria Math" w:eastAsia="Cambria Math"/>
          <w:w w:val="105"/>
          <w:vertAlign w:val="subscript"/>
        </w:rPr>
        <w:t>0</w:t>
      </w:r>
      <w:r>
        <w:rPr>
          <w:rFonts w:ascii="Cambria Math" w:eastAsia="Cambria Math"/>
          <w:spacing w:val="2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10"/>
          <w:w w:val="105"/>
        </w:rPr>
        <w:t xml:space="preserve"> </w:t>
      </w:r>
      <w:r>
        <w:rPr>
          <w:rFonts w:ascii="Cambria Math" w:eastAsia="Cambria Math"/>
          <w:w w:val="105"/>
        </w:rPr>
        <w:t>𝑝</w:t>
      </w:r>
      <w:r>
        <w:rPr>
          <w:rFonts w:ascii="Cambria Math" w:eastAsia="Cambria Math"/>
          <w:w w:val="105"/>
          <w:vertAlign w:val="subscript"/>
        </w:rPr>
        <w:t>3</w:t>
      </w:r>
      <w:r>
        <w:rPr>
          <w:rFonts w:ascii="Cambria Math" w:eastAsia="Cambria Math"/>
          <w:w w:val="105"/>
        </w:rPr>
        <w:t>𝑢</w:t>
      </w:r>
      <w:r>
        <w:rPr>
          <w:rFonts w:ascii="Cambria Math" w:eastAsia="Cambria Math"/>
          <w:spacing w:val="-4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10"/>
          <w:w w:val="105"/>
        </w:rPr>
        <w:t xml:space="preserve"> </w:t>
      </w:r>
      <w:r>
        <w:rPr>
          <w:rFonts w:ascii="Cambria Math" w:eastAsia="Cambria Math"/>
          <w:w w:val="105"/>
        </w:rPr>
        <w:t>𝑚</w:t>
      </w:r>
      <w:r>
        <w:rPr>
          <w:rFonts w:ascii="Cambria Math" w:eastAsia="Cambria Math"/>
          <w:w w:val="105"/>
          <w:vertAlign w:val="subscript"/>
        </w:rPr>
        <w:t>3</w:t>
      </w:r>
      <w:r>
        <w:rPr>
          <w:rFonts w:ascii="Cambria Math" w:eastAsia="Cambria Math"/>
          <w:w w:val="105"/>
        </w:rPr>
        <w:t>𝑣</w:t>
      </w:r>
    </w:p>
    <w:p w:rsidR="0094244C" w:rsidRDefault="0094244C" w:rsidP="0094244C">
      <w:pPr>
        <w:spacing w:before="58"/>
        <w:ind w:left="174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7.5.</w:t>
      </w:r>
      <w:r>
        <w:rPr>
          <w:sz w:val="28"/>
        </w:rPr>
        <w:t>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6598" w:space="40"/>
            <w:col w:w="4072"/>
          </w:cols>
        </w:sectPr>
      </w:pPr>
    </w:p>
    <w:p w:rsidR="0094244C" w:rsidRDefault="0094244C" w:rsidP="0094244C">
      <w:pPr>
        <w:pStyle w:val="a8"/>
        <w:spacing w:before="43"/>
        <w:ind w:left="692" w:right="104"/>
        <w:jc w:val="center"/>
      </w:pPr>
      <w:r>
        <w:lastRenderedPageBreak/>
        <w:t>Уравнения</w:t>
      </w:r>
      <w:r>
        <w:rPr>
          <w:spacing w:val="-2"/>
        </w:rPr>
        <w:t xml:space="preserve"> </w:t>
      </w:r>
      <w:r>
        <w:t>(7.5.)</w:t>
      </w:r>
      <w:r>
        <w:rPr>
          <w:spacing w:val="-2"/>
        </w:rPr>
        <w:t xml:space="preserve"> </w:t>
      </w:r>
      <w:r>
        <w:t>называются</w:t>
      </w:r>
      <w:r>
        <w:rPr>
          <w:spacing w:val="-4"/>
        </w:rPr>
        <w:t xml:space="preserve"> </w:t>
      </w:r>
      <w:r>
        <w:t>параметрические</w:t>
      </w:r>
      <w:r>
        <w:rPr>
          <w:spacing w:val="-2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плоскости.</w:t>
      </w:r>
    </w:p>
    <w:p w:rsidR="0094244C" w:rsidRDefault="0094244C" w:rsidP="0094244C">
      <w:pPr>
        <w:jc w:val="center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78"/>
        <w:ind w:left="1087"/>
        <w:rPr>
          <w:rFonts w:ascii="Cambria Math" w:eastAsia="Cambria Math" w:hAnsi="Cambria Math"/>
        </w:rPr>
      </w:pPr>
      <w:r>
        <w:rPr>
          <w:b/>
        </w:rPr>
        <w:lastRenderedPageBreak/>
        <w:t>5)</w:t>
      </w:r>
      <w:r>
        <w:rPr>
          <w:b/>
          <w:spacing w:val="3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50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0"/>
          <w:position w:val="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плоскости</w:t>
      </w:r>
      <w:r>
        <w:rPr>
          <w:spacing w:val="7"/>
        </w:rPr>
        <w:t xml:space="preserve"> </w:t>
      </w:r>
      <w:r>
        <w:rPr>
          <w:rFonts w:ascii="Cambria Math" w:eastAsia="Cambria Math" w:hAnsi="Cambria Math"/>
        </w:rPr>
        <w:t>𝜎: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𝐴𝑥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𝐶𝑧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0.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tabs>
          <w:tab w:val="left" w:pos="3845"/>
        </w:tabs>
        <w:spacing w:before="267" w:line="505" w:lineRule="exact"/>
        <w:ind w:left="2842"/>
        <w:rPr>
          <w:rFonts w:ascii="Cambria Math" w:eastAsia="Cambria Math" w:hAnsi="Cambria Math"/>
          <w:sz w:val="28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09856" behindDoc="1" locked="0" layoutInCell="1" allowOverlap="1">
                <wp:simplePos x="0" y="0"/>
                <wp:positionH relativeFrom="page">
                  <wp:posOffset>1801495</wp:posOffset>
                </wp:positionH>
                <wp:positionV relativeFrom="paragraph">
                  <wp:posOffset>306705</wp:posOffset>
                </wp:positionV>
                <wp:extent cx="1621790" cy="1278890"/>
                <wp:effectExtent l="1270" t="5715" r="5715" b="1270"/>
                <wp:wrapNone/>
                <wp:docPr id="1886" name="Группа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790" cy="1278890"/>
                          <a:chOff x="2837" y="483"/>
                          <a:chExt cx="2554" cy="2014"/>
                        </a:xfrm>
                      </wpg:grpSpPr>
                      <wps:wsp>
                        <wps:cNvPr id="1887" name="AutoShape 1552"/>
                        <wps:cNvSpPr>
                          <a:spLocks/>
                        </wps:cNvSpPr>
                        <wps:spPr bwMode="auto">
                          <a:xfrm>
                            <a:off x="2836" y="483"/>
                            <a:ext cx="2554" cy="2009"/>
                          </a:xfrm>
                          <a:custGeom>
                            <a:avLst/>
                            <a:gdLst>
                              <a:gd name="T0" fmla="+- 0 5374 2837"/>
                              <a:gd name="T1" fmla="*/ T0 w 2554"/>
                              <a:gd name="T2" fmla="+- 0 1518 483"/>
                              <a:gd name="T3" fmla="*/ 1518 h 2009"/>
                              <a:gd name="T4" fmla="+- 0 5376 2837"/>
                              <a:gd name="T5" fmla="*/ T4 w 2554"/>
                              <a:gd name="T6" fmla="+- 0 1518 483"/>
                              <a:gd name="T7" fmla="*/ 1518 h 2009"/>
                              <a:gd name="T8" fmla="+- 0 5376 2837"/>
                              <a:gd name="T9" fmla="*/ T8 w 2554"/>
                              <a:gd name="T10" fmla="+- 0 1519 483"/>
                              <a:gd name="T11" fmla="*/ 1519 h 2009"/>
                              <a:gd name="T12" fmla="+- 0 5256 2837"/>
                              <a:gd name="T13" fmla="*/ T12 w 2554"/>
                              <a:gd name="T14" fmla="+- 0 1448 483"/>
                              <a:gd name="T15" fmla="*/ 1448 h 2009"/>
                              <a:gd name="T16" fmla="+- 0 5249 2837"/>
                              <a:gd name="T17" fmla="*/ T16 w 2554"/>
                              <a:gd name="T18" fmla="+- 0 1453 483"/>
                              <a:gd name="T19" fmla="*/ 1453 h 2009"/>
                              <a:gd name="T20" fmla="+- 0 5249 2837"/>
                              <a:gd name="T21" fmla="*/ T20 w 2554"/>
                              <a:gd name="T22" fmla="+- 0 1460 483"/>
                              <a:gd name="T23" fmla="*/ 1460 h 2009"/>
                              <a:gd name="T24" fmla="+- 0 5346 2837"/>
                              <a:gd name="T25" fmla="*/ T24 w 2554"/>
                              <a:gd name="T26" fmla="+- 0 1518 483"/>
                              <a:gd name="T27" fmla="*/ 1518 h 2009"/>
                              <a:gd name="T28" fmla="+- 0 3698 2837"/>
                              <a:gd name="T29" fmla="*/ T28 w 2554"/>
                              <a:gd name="T30" fmla="+- 0 527 483"/>
                              <a:gd name="T31" fmla="*/ 527 h 2009"/>
                              <a:gd name="T32" fmla="+- 0 3756 2837"/>
                              <a:gd name="T33" fmla="*/ T32 w 2554"/>
                              <a:gd name="T34" fmla="+- 0 625 483"/>
                              <a:gd name="T35" fmla="*/ 625 h 2009"/>
                              <a:gd name="T36" fmla="+- 0 3763 2837"/>
                              <a:gd name="T37" fmla="*/ T36 w 2554"/>
                              <a:gd name="T38" fmla="+- 0 625 483"/>
                              <a:gd name="T39" fmla="*/ 625 h 2009"/>
                              <a:gd name="T40" fmla="+- 0 3768 2837"/>
                              <a:gd name="T41" fmla="*/ T40 w 2554"/>
                              <a:gd name="T42" fmla="+- 0 618 483"/>
                              <a:gd name="T43" fmla="*/ 618 h 2009"/>
                              <a:gd name="T44" fmla="+- 0 3699 2837"/>
                              <a:gd name="T45" fmla="*/ T44 w 2554"/>
                              <a:gd name="T46" fmla="+- 0 498 483"/>
                              <a:gd name="T47" fmla="*/ 498 h 2009"/>
                              <a:gd name="T48" fmla="+- 0 3614 2837"/>
                              <a:gd name="T49" fmla="*/ T48 w 2554"/>
                              <a:gd name="T50" fmla="+- 0 613 483"/>
                              <a:gd name="T51" fmla="*/ 613 h 2009"/>
                              <a:gd name="T52" fmla="+- 0 3612 2837"/>
                              <a:gd name="T53" fmla="*/ T52 w 2554"/>
                              <a:gd name="T54" fmla="+- 0 622 483"/>
                              <a:gd name="T55" fmla="*/ 622 h 2009"/>
                              <a:gd name="T56" fmla="+- 0 3624 2837"/>
                              <a:gd name="T57" fmla="*/ T56 w 2554"/>
                              <a:gd name="T58" fmla="+- 0 625 483"/>
                              <a:gd name="T59" fmla="*/ 625 h 2009"/>
                              <a:gd name="T60" fmla="+- 0 3684 2837"/>
                              <a:gd name="T61" fmla="*/ T60 w 2554"/>
                              <a:gd name="T62" fmla="+- 0 523 483"/>
                              <a:gd name="T63" fmla="*/ 523 h 2009"/>
                              <a:gd name="T64" fmla="+- 0 3415 2837"/>
                              <a:gd name="T65" fmla="*/ T64 w 2554"/>
                              <a:gd name="T66" fmla="+- 0 1518 483"/>
                              <a:gd name="T67" fmla="*/ 1518 h 2009"/>
                              <a:gd name="T68" fmla="+- 0 3666 2837"/>
                              <a:gd name="T69" fmla="*/ T68 w 2554"/>
                              <a:gd name="T70" fmla="+- 0 1534 483"/>
                              <a:gd name="T71" fmla="*/ 1534 h 2009"/>
                              <a:gd name="T72" fmla="+- 0 2880 2837"/>
                              <a:gd name="T73" fmla="*/ T72 w 2554"/>
                              <a:gd name="T74" fmla="+- 0 2346 483"/>
                              <a:gd name="T75" fmla="*/ 2346 h 2009"/>
                              <a:gd name="T76" fmla="+- 0 2880 2837"/>
                              <a:gd name="T77" fmla="*/ T76 w 2554"/>
                              <a:gd name="T78" fmla="+- 0 2336 483"/>
                              <a:gd name="T79" fmla="*/ 2336 h 2009"/>
                              <a:gd name="T80" fmla="+- 0 2866 2837"/>
                              <a:gd name="T81" fmla="*/ T80 w 2554"/>
                              <a:gd name="T82" fmla="+- 0 2341 483"/>
                              <a:gd name="T83" fmla="*/ 2341 h 2009"/>
                              <a:gd name="T84" fmla="+- 0 2857 2837"/>
                              <a:gd name="T85" fmla="*/ T84 w 2554"/>
                              <a:gd name="T86" fmla="+- 0 2485 483"/>
                              <a:gd name="T87" fmla="*/ 2485 h 2009"/>
                              <a:gd name="T88" fmla="+- 0 2986 2837"/>
                              <a:gd name="T89" fmla="*/ T88 w 2554"/>
                              <a:gd name="T90" fmla="+- 0 2442 483"/>
                              <a:gd name="T91" fmla="*/ 2442 h 2009"/>
                              <a:gd name="T92" fmla="+- 0 2986 2837"/>
                              <a:gd name="T93" fmla="*/ T92 w 2554"/>
                              <a:gd name="T94" fmla="+- 0 2432 483"/>
                              <a:gd name="T95" fmla="*/ 2432 h 2009"/>
                              <a:gd name="T96" fmla="+- 0 2981 2837"/>
                              <a:gd name="T97" fmla="*/ T96 w 2554"/>
                              <a:gd name="T98" fmla="+- 0 2427 483"/>
                              <a:gd name="T99" fmla="*/ 2427 h 2009"/>
                              <a:gd name="T100" fmla="+- 0 2873 2837"/>
                              <a:gd name="T101" fmla="*/ T100 w 2554"/>
                              <a:gd name="T102" fmla="+- 0 2463 483"/>
                              <a:gd name="T103" fmla="*/ 2463 h 2009"/>
                              <a:gd name="T104" fmla="+- 0 3674 2837"/>
                              <a:gd name="T105" fmla="*/ T104 w 2554"/>
                              <a:gd name="T106" fmla="+- 0 2022 483"/>
                              <a:gd name="T107" fmla="*/ 2022 h 2009"/>
                              <a:gd name="T108" fmla="+- 0 3692 2837"/>
                              <a:gd name="T109" fmla="*/ T108 w 2554"/>
                              <a:gd name="T110" fmla="+- 0 1534 483"/>
                              <a:gd name="T111" fmla="*/ 1534 h 2009"/>
                              <a:gd name="T112" fmla="+- 0 5251 2837"/>
                              <a:gd name="T113" fmla="*/ T112 w 2554"/>
                              <a:gd name="T114" fmla="+- 0 1590 483"/>
                              <a:gd name="T115" fmla="*/ 1590 h 2009"/>
                              <a:gd name="T116" fmla="+- 0 5246 2837"/>
                              <a:gd name="T117" fmla="*/ T116 w 2554"/>
                              <a:gd name="T118" fmla="+- 0 1597 483"/>
                              <a:gd name="T119" fmla="*/ 1597 h 2009"/>
                              <a:gd name="T120" fmla="+- 0 5251 2837"/>
                              <a:gd name="T121" fmla="*/ T120 w 2554"/>
                              <a:gd name="T122" fmla="+- 0 1604 483"/>
                              <a:gd name="T123" fmla="*/ 1604 h 2009"/>
                              <a:gd name="T124" fmla="+- 0 5258 2837"/>
                              <a:gd name="T125" fmla="*/ T124 w 2554"/>
                              <a:gd name="T126" fmla="+- 0 1602 483"/>
                              <a:gd name="T127" fmla="*/ 1602 h 2009"/>
                              <a:gd name="T128" fmla="+- 0 5390 2837"/>
                              <a:gd name="T129" fmla="*/ T128 w 2554"/>
                              <a:gd name="T130" fmla="+- 0 1527 483"/>
                              <a:gd name="T131" fmla="*/ 1527 h 2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554" h="2009">
                                <a:moveTo>
                                  <a:pt x="2539" y="1035"/>
                                </a:moveTo>
                                <a:lnTo>
                                  <a:pt x="2537" y="1035"/>
                                </a:lnTo>
                                <a:lnTo>
                                  <a:pt x="2539" y="1036"/>
                                </a:lnTo>
                                <a:lnTo>
                                  <a:pt x="2539" y="1035"/>
                                </a:lnTo>
                                <a:close/>
                                <a:moveTo>
                                  <a:pt x="2553" y="1044"/>
                                </a:moveTo>
                                <a:lnTo>
                                  <a:pt x="2539" y="1036"/>
                                </a:lnTo>
                                <a:lnTo>
                                  <a:pt x="2421" y="967"/>
                                </a:lnTo>
                                <a:lnTo>
                                  <a:pt x="2419" y="965"/>
                                </a:lnTo>
                                <a:lnTo>
                                  <a:pt x="2414" y="965"/>
                                </a:lnTo>
                                <a:lnTo>
                                  <a:pt x="2412" y="970"/>
                                </a:lnTo>
                                <a:lnTo>
                                  <a:pt x="2409" y="972"/>
                                </a:lnTo>
                                <a:lnTo>
                                  <a:pt x="2412" y="977"/>
                                </a:lnTo>
                                <a:lnTo>
                                  <a:pt x="2414" y="979"/>
                                </a:lnTo>
                                <a:lnTo>
                                  <a:pt x="2509" y="1035"/>
                                </a:lnTo>
                                <a:lnTo>
                                  <a:pt x="855" y="1035"/>
                                </a:lnTo>
                                <a:lnTo>
                                  <a:pt x="861" y="44"/>
                                </a:lnTo>
                                <a:lnTo>
                                  <a:pt x="917" y="139"/>
                                </a:lnTo>
                                <a:lnTo>
                                  <a:pt x="919" y="142"/>
                                </a:lnTo>
                                <a:lnTo>
                                  <a:pt x="924" y="144"/>
                                </a:lnTo>
                                <a:lnTo>
                                  <a:pt x="926" y="142"/>
                                </a:lnTo>
                                <a:lnTo>
                                  <a:pt x="931" y="139"/>
                                </a:lnTo>
                                <a:lnTo>
                                  <a:pt x="931" y="135"/>
                                </a:lnTo>
                                <a:lnTo>
                                  <a:pt x="929" y="132"/>
                                </a:lnTo>
                                <a:lnTo>
                                  <a:pt x="862" y="15"/>
                                </a:lnTo>
                                <a:lnTo>
                                  <a:pt x="854" y="0"/>
                                </a:lnTo>
                                <a:lnTo>
                                  <a:pt x="777" y="130"/>
                                </a:lnTo>
                                <a:lnTo>
                                  <a:pt x="775" y="135"/>
                                </a:lnTo>
                                <a:lnTo>
                                  <a:pt x="775" y="139"/>
                                </a:lnTo>
                                <a:lnTo>
                                  <a:pt x="780" y="142"/>
                                </a:lnTo>
                                <a:lnTo>
                                  <a:pt x="787" y="142"/>
                                </a:lnTo>
                                <a:lnTo>
                                  <a:pt x="789" y="137"/>
                                </a:lnTo>
                                <a:lnTo>
                                  <a:pt x="847" y="40"/>
                                </a:lnTo>
                                <a:lnTo>
                                  <a:pt x="841" y="1035"/>
                                </a:lnTo>
                                <a:lnTo>
                                  <a:pt x="578" y="1035"/>
                                </a:lnTo>
                                <a:lnTo>
                                  <a:pt x="578" y="1051"/>
                                </a:lnTo>
                                <a:lnTo>
                                  <a:pt x="829" y="1051"/>
                                </a:lnTo>
                                <a:lnTo>
                                  <a:pt x="21" y="1973"/>
                                </a:lnTo>
                                <a:lnTo>
                                  <a:pt x="43" y="1863"/>
                                </a:lnTo>
                                <a:lnTo>
                                  <a:pt x="45" y="1858"/>
                                </a:lnTo>
                                <a:lnTo>
                                  <a:pt x="43" y="1853"/>
                                </a:lnTo>
                                <a:lnTo>
                                  <a:pt x="33" y="1853"/>
                                </a:lnTo>
                                <a:lnTo>
                                  <a:pt x="29" y="1858"/>
                                </a:lnTo>
                                <a:lnTo>
                                  <a:pt x="0" y="2009"/>
                                </a:lnTo>
                                <a:lnTo>
                                  <a:pt x="20" y="2002"/>
                                </a:lnTo>
                                <a:lnTo>
                                  <a:pt x="144" y="1959"/>
                                </a:lnTo>
                                <a:lnTo>
                                  <a:pt x="149" y="1959"/>
                                </a:lnTo>
                                <a:lnTo>
                                  <a:pt x="151" y="1954"/>
                                </a:lnTo>
                                <a:lnTo>
                                  <a:pt x="149" y="1949"/>
                                </a:lnTo>
                                <a:lnTo>
                                  <a:pt x="149" y="1947"/>
                                </a:lnTo>
                                <a:lnTo>
                                  <a:pt x="144" y="1944"/>
                                </a:lnTo>
                                <a:lnTo>
                                  <a:pt x="139" y="1944"/>
                                </a:lnTo>
                                <a:lnTo>
                                  <a:pt x="36" y="1980"/>
                                </a:lnTo>
                                <a:lnTo>
                                  <a:pt x="840" y="1059"/>
                                </a:lnTo>
                                <a:lnTo>
                                  <a:pt x="837" y="1539"/>
                                </a:lnTo>
                                <a:lnTo>
                                  <a:pt x="852" y="1539"/>
                                </a:lnTo>
                                <a:lnTo>
                                  <a:pt x="855" y="1051"/>
                                </a:lnTo>
                                <a:lnTo>
                                  <a:pt x="2509" y="1051"/>
                                </a:lnTo>
                                <a:lnTo>
                                  <a:pt x="2414" y="1107"/>
                                </a:lnTo>
                                <a:lnTo>
                                  <a:pt x="2412" y="1109"/>
                                </a:lnTo>
                                <a:lnTo>
                                  <a:pt x="2409" y="1114"/>
                                </a:lnTo>
                                <a:lnTo>
                                  <a:pt x="2412" y="1116"/>
                                </a:lnTo>
                                <a:lnTo>
                                  <a:pt x="2414" y="1121"/>
                                </a:lnTo>
                                <a:lnTo>
                                  <a:pt x="2419" y="1121"/>
                                </a:lnTo>
                                <a:lnTo>
                                  <a:pt x="2421" y="1119"/>
                                </a:lnTo>
                                <a:lnTo>
                                  <a:pt x="2541" y="1051"/>
                                </a:lnTo>
                                <a:lnTo>
                                  <a:pt x="2553" y="1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1553"/>
                        <wps:cNvSpPr>
                          <a:spLocks/>
                        </wps:cNvSpPr>
                        <wps:spPr bwMode="auto">
                          <a:xfrm>
                            <a:off x="2904" y="560"/>
                            <a:ext cx="2007" cy="1937"/>
                          </a:xfrm>
                          <a:custGeom>
                            <a:avLst/>
                            <a:gdLst>
                              <a:gd name="T0" fmla="+- 0 4910 2904"/>
                              <a:gd name="T1" fmla="*/ T0 w 2007"/>
                              <a:gd name="T2" fmla="+- 0 1815 560"/>
                              <a:gd name="T3" fmla="*/ 1815 h 1937"/>
                              <a:gd name="T4" fmla="+- 0 4895 2904"/>
                              <a:gd name="T5" fmla="*/ T4 w 2007"/>
                              <a:gd name="T6" fmla="+- 0 1797 560"/>
                              <a:gd name="T7" fmla="*/ 1797 h 1937"/>
                              <a:gd name="T8" fmla="+- 0 4895 2904"/>
                              <a:gd name="T9" fmla="*/ T8 w 2007"/>
                              <a:gd name="T10" fmla="+- 0 1818 560"/>
                              <a:gd name="T11" fmla="*/ 1818 h 1937"/>
                              <a:gd name="T12" fmla="+- 0 4068 2904"/>
                              <a:gd name="T13" fmla="*/ T12 w 2007"/>
                              <a:gd name="T14" fmla="+- 0 2479 560"/>
                              <a:gd name="T15" fmla="*/ 2479 h 1937"/>
                              <a:gd name="T16" fmla="+- 0 2922 2904"/>
                              <a:gd name="T17" fmla="*/ T16 w 2007"/>
                              <a:gd name="T18" fmla="+- 0 1202 560"/>
                              <a:gd name="T19" fmla="*/ 1202 h 1937"/>
                              <a:gd name="T20" fmla="+- 0 3831 2904"/>
                              <a:gd name="T21" fmla="*/ T20 w 2007"/>
                              <a:gd name="T22" fmla="+- 0 590 560"/>
                              <a:gd name="T23" fmla="*/ 590 h 1937"/>
                              <a:gd name="T24" fmla="+- 0 4895 2904"/>
                              <a:gd name="T25" fmla="*/ T24 w 2007"/>
                              <a:gd name="T26" fmla="+- 0 1818 560"/>
                              <a:gd name="T27" fmla="*/ 1818 h 1937"/>
                              <a:gd name="T28" fmla="+- 0 4895 2904"/>
                              <a:gd name="T29" fmla="*/ T28 w 2007"/>
                              <a:gd name="T30" fmla="+- 0 1797 560"/>
                              <a:gd name="T31" fmla="*/ 1797 h 1937"/>
                              <a:gd name="T32" fmla="+- 0 3844 2904"/>
                              <a:gd name="T33" fmla="*/ T32 w 2007"/>
                              <a:gd name="T34" fmla="+- 0 581 560"/>
                              <a:gd name="T35" fmla="*/ 581 h 1937"/>
                              <a:gd name="T36" fmla="+- 0 3857 2904"/>
                              <a:gd name="T37" fmla="*/ T36 w 2007"/>
                              <a:gd name="T38" fmla="+- 0 572 560"/>
                              <a:gd name="T39" fmla="*/ 572 h 1937"/>
                              <a:gd name="T40" fmla="+- 0 3850 2904"/>
                              <a:gd name="T41" fmla="*/ T40 w 2007"/>
                              <a:gd name="T42" fmla="+- 0 560 560"/>
                              <a:gd name="T43" fmla="*/ 560 h 1937"/>
                              <a:gd name="T44" fmla="+- 0 3834 2904"/>
                              <a:gd name="T45" fmla="*/ T44 w 2007"/>
                              <a:gd name="T46" fmla="+- 0 570 560"/>
                              <a:gd name="T47" fmla="*/ 570 h 1937"/>
                              <a:gd name="T48" fmla="+- 0 3826 2904"/>
                              <a:gd name="T49" fmla="*/ T48 w 2007"/>
                              <a:gd name="T50" fmla="+- 0 560 560"/>
                              <a:gd name="T51" fmla="*/ 560 h 1937"/>
                              <a:gd name="T52" fmla="+- 0 3814 2904"/>
                              <a:gd name="T53" fmla="*/ T52 w 2007"/>
                              <a:gd name="T54" fmla="+- 0 570 560"/>
                              <a:gd name="T55" fmla="*/ 570 h 1937"/>
                              <a:gd name="T56" fmla="+- 0 3822 2904"/>
                              <a:gd name="T57" fmla="*/ T56 w 2007"/>
                              <a:gd name="T58" fmla="+- 0 579 560"/>
                              <a:gd name="T59" fmla="*/ 579 h 1937"/>
                              <a:gd name="T60" fmla="+- 0 2904 2904"/>
                              <a:gd name="T61" fmla="*/ T60 w 2007"/>
                              <a:gd name="T62" fmla="+- 0 1196 560"/>
                              <a:gd name="T63" fmla="*/ 1196 h 1937"/>
                              <a:gd name="T64" fmla="+- 0 2909 2904"/>
                              <a:gd name="T65" fmla="*/ T64 w 2007"/>
                              <a:gd name="T66" fmla="+- 0 1202 560"/>
                              <a:gd name="T67" fmla="*/ 1202 h 1937"/>
                              <a:gd name="T68" fmla="+- 0 2904 2904"/>
                              <a:gd name="T69" fmla="*/ T68 w 2007"/>
                              <a:gd name="T70" fmla="+- 0 1206 560"/>
                              <a:gd name="T71" fmla="*/ 1206 h 1937"/>
                              <a:gd name="T72" fmla="+- 0 4061 2904"/>
                              <a:gd name="T73" fmla="*/ T72 w 2007"/>
                              <a:gd name="T74" fmla="+- 0 2497 560"/>
                              <a:gd name="T75" fmla="*/ 2497 h 1937"/>
                              <a:gd name="T76" fmla="+- 0 4066 2904"/>
                              <a:gd name="T77" fmla="*/ T76 w 2007"/>
                              <a:gd name="T78" fmla="+- 0 2491 560"/>
                              <a:gd name="T79" fmla="*/ 2491 h 1937"/>
                              <a:gd name="T80" fmla="+- 0 4070 2904"/>
                              <a:gd name="T81" fmla="*/ T80 w 2007"/>
                              <a:gd name="T82" fmla="+- 0 2497 560"/>
                              <a:gd name="T83" fmla="*/ 2497 h 1937"/>
                              <a:gd name="T84" fmla="+- 0 4910 2904"/>
                              <a:gd name="T85" fmla="*/ T84 w 2007"/>
                              <a:gd name="T86" fmla="+- 0 1825 560"/>
                              <a:gd name="T87" fmla="*/ 1825 h 1937"/>
                              <a:gd name="T88" fmla="+- 0 4906 2904"/>
                              <a:gd name="T89" fmla="*/ T88 w 2007"/>
                              <a:gd name="T90" fmla="+- 0 1819 560"/>
                              <a:gd name="T91" fmla="*/ 1819 h 1937"/>
                              <a:gd name="T92" fmla="+- 0 4910 2904"/>
                              <a:gd name="T93" fmla="*/ T92 w 2007"/>
                              <a:gd name="T94" fmla="+- 0 1815 560"/>
                              <a:gd name="T95" fmla="*/ 1815 h 1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07" h="1937">
                                <a:moveTo>
                                  <a:pt x="2006" y="1255"/>
                                </a:moveTo>
                                <a:lnTo>
                                  <a:pt x="1991" y="1237"/>
                                </a:lnTo>
                                <a:lnTo>
                                  <a:pt x="1991" y="1258"/>
                                </a:lnTo>
                                <a:lnTo>
                                  <a:pt x="1164" y="1919"/>
                                </a:lnTo>
                                <a:lnTo>
                                  <a:pt x="18" y="642"/>
                                </a:lnTo>
                                <a:lnTo>
                                  <a:pt x="927" y="30"/>
                                </a:lnTo>
                                <a:lnTo>
                                  <a:pt x="1991" y="1258"/>
                                </a:lnTo>
                                <a:lnTo>
                                  <a:pt x="1991" y="1237"/>
                                </a:lnTo>
                                <a:lnTo>
                                  <a:pt x="940" y="21"/>
                                </a:lnTo>
                                <a:lnTo>
                                  <a:pt x="953" y="12"/>
                                </a:lnTo>
                                <a:lnTo>
                                  <a:pt x="946" y="0"/>
                                </a:lnTo>
                                <a:lnTo>
                                  <a:pt x="930" y="10"/>
                                </a:lnTo>
                                <a:lnTo>
                                  <a:pt x="922" y="0"/>
                                </a:lnTo>
                                <a:lnTo>
                                  <a:pt x="910" y="10"/>
                                </a:lnTo>
                                <a:lnTo>
                                  <a:pt x="918" y="19"/>
                                </a:lnTo>
                                <a:lnTo>
                                  <a:pt x="0" y="636"/>
                                </a:lnTo>
                                <a:lnTo>
                                  <a:pt x="5" y="642"/>
                                </a:lnTo>
                                <a:lnTo>
                                  <a:pt x="0" y="646"/>
                                </a:lnTo>
                                <a:lnTo>
                                  <a:pt x="1157" y="1937"/>
                                </a:lnTo>
                                <a:lnTo>
                                  <a:pt x="1162" y="1931"/>
                                </a:lnTo>
                                <a:lnTo>
                                  <a:pt x="1166" y="1937"/>
                                </a:lnTo>
                                <a:lnTo>
                                  <a:pt x="2006" y="1265"/>
                                </a:lnTo>
                                <a:lnTo>
                                  <a:pt x="2002" y="1259"/>
                                </a:lnTo>
                                <a:lnTo>
                                  <a:pt x="2006" y="1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AutoShape 1554"/>
                        <wps:cNvSpPr>
                          <a:spLocks/>
                        </wps:cNvSpPr>
                        <wps:spPr bwMode="auto">
                          <a:xfrm>
                            <a:off x="3967" y="483"/>
                            <a:ext cx="1205" cy="1047"/>
                          </a:xfrm>
                          <a:custGeom>
                            <a:avLst/>
                            <a:gdLst>
                              <a:gd name="T0" fmla="+- 0 5104 3967"/>
                              <a:gd name="T1" fmla="*/ T0 w 1205"/>
                              <a:gd name="T2" fmla="+- 0 534 483"/>
                              <a:gd name="T3" fmla="*/ 534 h 1047"/>
                              <a:gd name="T4" fmla="+- 0 3967 3967"/>
                              <a:gd name="T5" fmla="*/ T4 w 1205"/>
                              <a:gd name="T6" fmla="+- 0 1522 483"/>
                              <a:gd name="T7" fmla="*/ 1522 h 1047"/>
                              <a:gd name="T8" fmla="+- 0 3972 3967"/>
                              <a:gd name="T9" fmla="*/ T8 w 1205"/>
                              <a:gd name="T10" fmla="+- 0 1530 483"/>
                              <a:gd name="T11" fmla="*/ 1530 h 1047"/>
                              <a:gd name="T12" fmla="+- 0 5110 3967"/>
                              <a:gd name="T13" fmla="*/ T12 w 1205"/>
                              <a:gd name="T14" fmla="+- 0 542 483"/>
                              <a:gd name="T15" fmla="*/ 542 h 1047"/>
                              <a:gd name="T16" fmla="+- 0 5110 3967"/>
                              <a:gd name="T17" fmla="*/ T16 w 1205"/>
                              <a:gd name="T18" fmla="+- 0 536 483"/>
                              <a:gd name="T19" fmla="*/ 536 h 1047"/>
                              <a:gd name="T20" fmla="+- 0 5104 3967"/>
                              <a:gd name="T21" fmla="*/ T20 w 1205"/>
                              <a:gd name="T22" fmla="+- 0 534 483"/>
                              <a:gd name="T23" fmla="*/ 534 h 1047"/>
                              <a:gd name="T24" fmla="+- 0 5151 3967"/>
                              <a:gd name="T25" fmla="*/ T24 w 1205"/>
                              <a:gd name="T26" fmla="+- 0 531 483"/>
                              <a:gd name="T27" fmla="*/ 531 h 1047"/>
                              <a:gd name="T28" fmla="+- 0 5107 3967"/>
                              <a:gd name="T29" fmla="*/ T28 w 1205"/>
                              <a:gd name="T30" fmla="+- 0 531 483"/>
                              <a:gd name="T31" fmla="*/ 531 h 1047"/>
                              <a:gd name="T32" fmla="+- 0 5114 3967"/>
                              <a:gd name="T33" fmla="*/ T32 w 1205"/>
                              <a:gd name="T34" fmla="+- 0 538 483"/>
                              <a:gd name="T35" fmla="*/ 538 h 1047"/>
                              <a:gd name="T36" fmla="+- 0 5110 3967"/>
                              <a:gd name="T37" fmla="*/ T36 w 1205"/>
                              <a:gd name="T38" fmla="+- 0 542 483"/>
                              <a:gd name="T39" fmla="*/ 542 h 1047"/>
                              <a:gd name="T40" fmla="+- 0 5119 3967"/>
                              <a:gd name="T41" fmla="*/ T40 w 1205"/>
                              <a:gd name="T42" fmla="+- 0 606 483"/>
                              <a:gd name="T43" fmla="*/ 606 h 1047"/>
                              <a:gd name="T44" fmla="+- 0 5151 3967"/>
                              <a:gd name="T45" fmla="*/ T44 w 1205"/>
                              <a:gd name="T46" fmla="+- 0 531 483"/>
                              <a:gd name="T47" fmla="*/ 531 h 1047"/>
                              <a:gd name="T48" fmla="+- 0 5107 3967"/>
                              <a:gd name="T49" fmla="*/ T48 w 1205"/>
                              <a:gd name="T50" fmla="+- 0 531 483"/>
                              <a:gd name="T51" fmla="*/ 531 h 1047"/>
                              <a:gd name="T52" fmla="+- 0 5104 3967"/>
                              <a:gd name="T53" fmla="*/ T52 w 1205"/>
                              <a:gd name="T54" fmla="+- 0 534 483"/>
                              <a:gd name="T55" fmla="*/ 534 h 1047"/>
                              <a:gd name="T56" fmla="+- 0 5110 3967"/>
                              <a:gd name="T57" fmla="*/ T56 w 1205"/>
                              <a:gd name="T58" fmla="+- 0 536 483"/>
                              <a:gd name="T59" fmla="*/ 536 h 1047"/>
                              <a:gd name="T60" fmla="+- 0 5110 3967"/>
                              <a:gd name="T61" fmla="*/ T60 w 1205"/>
                              <a:gd name="T62" fmla="+- 0 542 483"/>
                              <a:gd name="T63" fmla="*/ 542 h 1047"/>
                              <a:gd name="T64" fmla="+- 0 5114 3967"/>
                              <a:gd name="T65" fmla="*/ T64 w 1205"/>
                              <a:gd name="T66" fmla="+- 0 538 483"/>
                              <a:gd name="T67" fmla="*/ 538 h 1047"/>
                              <a:gd name="T68" fmla="+- 0 5107 3967"/>
                              <a:gd name="T69" fmla="*/ T68 w 1205"/>
                              <a:gd name="T70" fmla="+- 0 531 483"/>
                              <a:gd name="T71" fmla="*/ 531 h 1047"/>
                              <a:gd name="T72" fmla="+- 0 5172 3967"/>
                              <a:gd name="T73" fmla="*/ T72 w 1205"/>
                              <a:gd name="T74" fmla="+- 0 483 483"/>
                              <a:gd name="T75" fmla="*/ 483 h 1047"/>
                              <a:gd name="T76" fmla="+- 0 5040 3967"/>
                              <a:gd name="T77" fmla="*/ T76 w 1205"/>
                              <a:gd name="T78" fmla="+- 0 517 483"/>
                              <a:gd name="T79" fmla="*/ 517 h 1047"/>
                              <a:gd name="T80" fmla="+- 0 5104 3967"/>
                              <a:gd name="T81" fmla="*/ T80 w 1205"/>
                              <a:gd name="T82" fmla="+- 0 534 483"/>
                              <a:gd name="T83" fmla="*/ 534 h 1047"/>
                              <a:gd name="T84" fmla="+- 0 5107 3967"/>
                              <a:gd name="T85" fmla="*/ T84 w 1205"/>
                              <a:gd name="T86" fmla="+- 0 531 483"/>
                              <a:gd name="T87" fmla="*/ 531 h 1047"/>
                              <a:gd name="T88" fmla="+- 0 5151 3967"/>
                              <a:gd name="T89" fmla="*/ T88 w 1205"/>
                              <a:gd name="T90" fmla="+- 0 531 483"/>
                              <a:gd name="T91" fmla="*/ 531 h 1047"/>
                              <a:gd name="T92" fmla="+- 0 5172 3967"/>
                              <a:gd name="T93" fmla="*/ T92 w 1205"/>
                              <a:gd name="T94" fmla="+- 0 483 483"/>
                              <a:gd name="T95" fmla="*/ 483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05" h="1047">
                                <a:moveTo>
                                  <a:pt x="1137" y="51"/>
                                </a:moveTo>
                                <a:lnTo>
                                  <a:pt x="0" y="1039"/>
                                </a:lnTo>
                                <a:lnTo>
                                  <a:pt x="5" y="1047"/>
                                </a:lnTo>
                                <a:lnTo>
                                  <a:pt x="1143" y="59"/>
                                </a:lnTo>
                                <a:lnTo>
                                  <a:pt x="1143" y="53"/>
                                </a:lnTo>
                                <a:lnTo>
                                  <a:pt x="1137" y="51"/>
                                </a:lnTo>
                                <a:close/>
                                <a:moveTo>
                                  <a:pt x="1184" y="48"/>
                                </a:moveTo>
                                <a:lnTo>
                                  <a:pt x="1140" y="48"/>
                                </a:lnTo>
                                <a:lnTo>
                                  <a:pt x="1147" y="55"/>
                                </a:lnTo>
                                <a:lnTo>
                                  <a:pt x="1143" y="59"/>
                                </a:lnTo>
                                <a:lnTo>
                                  <a:pt x="1152" y="123"/>
                                </a:lnTo>
                                <a:lnTo>
                                  <a:pt x="1184" y="48"/>
                                </a:lnTo>
                                <a:close/>
                                <a:moveTo>
                                  <a:pt x="1140" y="48"/>
                                </a:moveTo>
                                <a:lnTo>
                                  <a:pt x="1137" y="51"/>
                                </a:lnTo>
                                <a:lnTo>
                                  <a:pt x="1143" y="53"/>
                                </a:lnTo>
                                <a:lnTo>
                                  <a:pt x="1143" y="59"/>
                                </a:lnTo>
                                <a:lnTo>
                                  <a:pt x="1147" y="55"/>
                                </a:lnTo>
                                <a:lnTo>
                                  <a:pt x="1140" y="48"/>
                                </a:lnTo>
                                <a:close/>
                                <a:moveTo>
                                  <a:pt x="1205" y="0"/>
                                </a:moveTo>
                                <a:lnTo>
                                  <a:pt x="1073" y="34"/>
                                </a:lnTo>
                                <a:lnTo>
                                  <a:pt x="1137" y="51"/>
                                </a:lnTo>
                                <a:lnTo>
                                  <a:pt x="1140" y="48"/>
                                </a:lnTo>
                                <a:lnTo>
                                  <a:pt x="1184" y="48"/>
                                </a:lnTo>
                                <a:lnTo>
                                  <a:pt x="1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AutoShape 1555"/>
                        <wps:cNvSpPr>
                          <a:spLocks/>
                        </wps:cNvSpPr>
                        <wps:spPr bwMode="auto">
                          <a:xfrm>
                            <a:off x="4336" y="1028"/>
                            <a:ext cx="747" cy="948"/>
                          </a:xfrm>
                          <a:custGeom>
                            <a:avLst/>
                            <a:gdLst>
                              <a:gd name="T0" fmla="+- 0 4337 4337"/>
                              <a:gd name="T1" fmla="*/ T0 w 747"/>
                              <a:gd name="T2" fmla="+- 0 1710 1028"/>
                              <a:gd name="T3" fmla="*/ 1710 h 948"/>
                              <a:gd name="T4" fmla="+- 0 4423 4337"/>
                              <a:gd name="T5" fmla="*/ T4 w 747"/>
                              <a:gd name="T6" fmla="+- 0 1642 1028"/>
                              <a:gd name="T7" fmla="*/ 1642 h 948"/>
                              <a:gd name="T8" fmla="+- 0 4394 4337"/>
                              <a:gd name="T9" fmla="*/ T8 w 747"/>
                              <a:gd name="T10" fmla="+- 0 1669 1028"/>
                              <a:gd name="T11" fmla="*/ 1669 h 948"/>
                              <a:gd name="T12" fmla="+- 0 4466 4337"/>
                              <a:gd name="T13" fmla="*/ T12 w 747"/>
                              <a:gd name="T14" fmla="+- 0 1587 1028"/>
                              <a:gd name="T15" fmla="*/ 1587 h 948"/>
                              <a:gd name="T16" fmla="+- 0 4474 4337"/>
                              <a:gd name="T17" fmla="*/ T16 w 747"/>
                              <a:gd name="T18" fmla="+- 0 1594 1028"/>
                              <a:gd name="T19" fmla="*/ 1594 h 948"/>
                              <a:gd name="T20" fmla="+- 0 4490 4337"/>
                              <a:gd name="T21" fmla="*/ T20 w 747"/>
                              <a:gd name="T22" fmla="+- 0 1566 1028"/>
                              <a:gd name="T23" fmla="*/ 1566 h 948"/>
                              <a:gd name="T24" fmla="+- 0 4577 4337"/>
                              <a:gd name="T25" fmla="*/ T24 w 747"/>
                              <a:gd name="T26" fmla="+- 0 1496 1028"/>
                              <a:gd name="T27" fmla="*/ 1496 h 948"/>
                              <a:gd name="T28" fmla="+- 0 4548 4337"/>
                              <a:gd name="T29" fmla="*/ T28 w 747"/>
                              <a:gd name="T30" fmla="+- 0 1525 1028"/>
                              <a:gd name="T31" fmla="*/ 1525 h 948"/>
                              <a:gd name="T32" fmla="+- 0 4620 4337"/>
                              <a:gd name="T33" fmla="*/ T32 w 747"/>
                              <a:gd name="T34" fmla="+- 0 1441 1028"/>
                              <a:gd name="T35" fmla="*/ 1441 h 948"/>
                              <a:gd name="T36" fmla="+- 0 4627 4337"/>
                              <a:gd name="T37" fmla="*/ T36 w 747"/>
                              <a:gd name="T38" fmla="+- 0 1448 1028"/>
                              <a:gd name="T39" fmla="*/ 1448 h 948"/>
                              <a:gd name="T40" fmla="+- 0 4642 4337"/>
                              <a:gd name="T41" fmla="*/ T40 w 747"/>
                              <a:gd name="T42" fmla="+- 0 1422 1028"/>
                              <a:gd name="T43" fmla="*/ 1422 h 948"/>
                              <a:gd name="T44" fmla="+- 0 4728 4337"/>
                              <a:gd name="T45" fmla="*/ T44 w 747"/>
                              <a:gd name="T46" fmla="+- 0 1352 1028"/>
                              <a:gd name="T47" fmla="*/ 1352 h 948"/>
                              <a:gd name="T48" fmla="+- 0 4699 4337"/>
                              <a:gd name="T49" fmla="*/ T48 w 747"/>
                              <a:gd name="T50" fmla="+- 0 1381 1028"/>
                              <a:gd name="T51" fmla="*/ 1381 h 948"/>
                              <a:gd name="T52" fmla="+- 0 4771 4337"/>
                              <a:gd name="T53" fmla="*/ T52 w 747"/>
                              <a:gd name="T54" fmla="+- 0 1297 1028"/>
                              <a:gd name="T55" fmla="*/ 1297 h 948"/>
                              <a:gd name="T56" fmla="+- 0 4778 4337"/>
                              <a:gd name="T57" fmla="*/ T56 w 747"/>
                              <a:gd name="T58" fmla="+- 0 1304 1028"/>
                              <a:gd name="T59" fmla="*/ 1304 h 948"/>
                              <a:gd name="T60" fmla="+- 0 4793 4337"/>
                              <a:gd name="T61" fmla="*/ T60 w 747"/>
                              <a:gd name="T62" fmla="+- 0 1275 1028"/>
                              <a:gd name="T63" fmla="*/ 1275 h 948"/>
                              <a:gd name="T64" fmla="+- 0 4879 4337"/>
                              <a:gd name="T65" fmla="*/ T64 w 747"/>
                              <a:gd name="T66" fmla="+- 0 1208 1028"/>
                              <a:gd name="T67" fmla="*/ 1208 h 948"/>
                              <a:gd name="T68" fmla="+- 0 4850 4337"/>
                              <a:gd name="T69" fmla="*/ T68 w 747"/>
                              <a:gd name="T70" fmla="+- 0 1234 1028"/>
                              <a:gd name="T71" fmla="*/ 1234 h 948"/>
                              <a:gd name="T72" fmla="+- 0 4925 4337"/>
                              <a:gd name="T73" fmla="*/ T72 w 747"/>
                              <a:gd name="T74" fmla="+- 0 1153 1028"/>
                              <a:gd name="T75" fmla="*/ 1153 h 948"/>
                              <a:gd name="T76" fmla="+- 0 4930 4337"/>
                              <a:gd name="T77" fmla="*/ T76 w 747"/>
                              <a:gd name="T78" fmla="+- 0 1160 1028"/>
                              <a:gd name="T79" fmla="*/ 1160 h 948"/>
                              <a:gd name="T80" fmla="+- 0 5081 4337"/>
                              <a:gd name="T81" fmla="*/ T80 w 747"/>
                              <a:gd name="T82" fmla="+- 0 1050 1028"/>
                              <a:gd name="T83" fmla="*/ 1050 h 948"/>
                              <a:gd name="T84" fmla="+- 0 5074 4337"/>
                              <a:gd name="T85" fmla="*/ T84 w 747"/>
                              <a:gd name="T86" fmla="+- 0 1038 1028"/>
                              <a:gd name="T87" fmla="*/ 1038 h 948"/>
                              <a:gd name="T88" fmla="+- 0 5066 4337"/>
                              <a:gd name="T89" fmla="*/ T88 w 747"/>
                              <a:gd name="T90" fmla="+- 0 1035 1028"/>
                              <a:gd name="T91" fmla="*/ 1035 h 948"/>
                              <a:gd name="T92" fmla="+- 0 5042 4337"/>
                              <a:gd name="T93" fmla="*/ T92 w 747"/>
                              <a:gd name="T94" fmla="+- 0 1028 1028"/>
                              <a:gd name="T95" fmla="*/ 1028 h 948"/>
                              <a:gd name="T96" fmla="+- 0 5030 4337"/>
                              <a:gd name="T97" fmla="*/ T96 w 747"/>
                              <a:gd name="T98" fmla="+- 0 1035 1028"/>
                              <a:gd name="T99" fmla="*/ 1035 h 948"/>
                              <a:gd name="T100" fmla="+- 0 5018 4337"/>
                              <a:gd name="T101" fmla="*/ T100 w 747"/>
                              <a:gd name="T102" fmla="+- 0 1047 1028"/>
                              <a:gd name="T103" fmla="*/ 1047 h 948"/>
                              <a:gd name="T104" fmla="+- 0 5016 4337"/>
                              <a:gd name="T105" fmla="*/ T104 w 747"/>
                              <a:gd name="T106" fmla="+- 0 1064 1028"/>
                              <a:gd name="T107" fmla="*/ 1064 h 948"/>
                              <a:gd name="T108" fmla="+- 0 4951 4337"/>
                              <a:gd name="T109" fmla="*/ T108 w 747"/>
                              <a:gd name="T110" fmla="+- 0 1110 1028"/>
                              <a:gd name="T111" fmla="*/ 1110 h 948"/>
                              <a:gd name="T112" fmla="+- 0 4954 4337"/>
                              <a:gd name="T113" fmla="*/ T112 w 747"/>
                              <a:gd name="T114" fmla="+- 0 1138 1028"/>
                              <a:gd name="T115" fmla="*/ 1138 h 948"/>
                              <a:gd name="T116" fmla="+- 0 5019 4337"/>
                              <a:gd name="T117" fmla="*/ T116 w 747"/>
                              <a:gd name="T118" fmla="+- 0 1110 1028"/>
                              <a:gd name="T119" fmla="*/ 1110 h 948"/>
                              <a:gd name="T120" fmla="+- 0 4471 4337"/>
                              <a:gd name="T121" fmla="*/ T120 w 747"/>
                              <a:gd name="T122" fmla="+- 0 1926 1028"/>
                              <a:gd name="T123" fmla="*/ 1926 h 948"/>
                              <a:gd name="T124" fmla="+- 0 4457 4337"/>
                              <a:gd name="T125" fmla="*/ T124 w 747"/>
                              <a:gd name="T126" fmla="+- 0 1914 1028"/>
                              <a:gd name="T127" fmla="*/ 1914 h 948"/>
                              <a:gd name="T128" fmla="+- 0 4426 4337"/>
                              <a:gd name="T129" fmla="*/ T128 w 747"/>
                              <a:gd name="T130" fmla="+- 0 1916 1028"/>
                              <a:gd name="T131" fmla="*/ 1916 h 948"/>
                              <a:gd name="T132" fmla="+- 0 4418 4337"/>
                              <a:gd name="T133" fmla="*/ T132 w 747"/>
                              <a:gd name="T134" fmla="+- 0 1921 1028"/>
                              <a:gd name="T135" fmla="*/ 1921 h 948"/>
                              <a:gd name="T136" fmla="+- 0 4411 4337"/>
                              <a:gd name="T137" fmla="*/ T136 w 747"/>
                              <a:gd name="T138" fmla="+- 0 1952 1028"/>
                              <a:gd name="T139" fmla="*/ 1952 h 948"/>
                              <a:gd name="T140" fmla="+- 0 4421 4337"/>
                              <a:gd name="T141" fmla="*/ T140 w 747"/>
                              <a:gd name="T142" fmla="+- 0 1969 1028"/>
                              <a:gd name="T143" fmla="*/ 1969 h 948"/>
                              <a:gd name="T144" fmla="+- 0 4435 4337"/>
                              <a:gd name="T145" fmla="*/ T144 w 747"/>
                              <a:gd name="T146" fmla="+- 0 1976 1028"/>
                              <a:gd name="T147" fmla="*/ 1976 h 948"/>
                              <a:gd name="T148" fmla="+- 0 4459 4337"/>
                              <a:gd name="T149" fmla="*/ T148 w 747"/>
                              <a:gd name="T150" fmla="+- 0 1976 1028"/>
                              <a:gd name="T151" fmla="*/ 1976 h 948"/>
                              <a:gd name="T152" fmla="+- 0 4466 4337"/>
                              <a:gd name="T153" fmla="*/ T152 w 747"/>
                              <a:gd name="T154" fmla="+- 0 1966 1028"/>
                              <a:gd name="T155" fmla="*/ 1966 h 948"/>
                              <a:gd name="T156" fmla="+- 0 4476 4337"/>
                              <a:gd name="T157" fmla="*/ T156 w 747"/>
                              <a:gd name="T158" fmla="+- 0 1950 1028"/>
                              <a:gd name="T159" fmla="*/ 1950 h 948"/>
                              <a:gd name="T160" fmla="+- 0 5061 4337"/>
                              <a:gd name="T161" fmla="*/ T160 w 747"/>
                              <a:gd name="T162" fmla="+- 0 1107 1028"/>
                              <a:gd name="T163" fmla="*/ 1107 h 948"/>
                              <a:gd name="T164" fmla="+- 0 5071 4337"/>
                              <a:gd name="T165" fmla="*/ T164 w 747"/>
                              <a:gd name="T166" fmla="+- 0 1086 1028"/>
                              <a:gd name="T167" fmla="*/ 1086 h 948"/>
                              <a:gd name="T168" fmla="+- 0 5078 4337"/>
                              <a:gd name="T169" fmla="*/ T168 w 747"/>
                              <a:gd name="T170" fmla="+- 0 1074 1028"/>
                              <a:gd name="T171" fmla="*/ 1074 h 948"/>
                              <a:gd name="T172" fmla="+- 0 5083 4337"/>
                              <a:gd name="T173" fmla="*/ T172 w 747"/>
                              <a:gd name="T174" fmla="+- 0 1062 1028"/>
                              <a:gd name="T175" fmla="*/ 1062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47" h="948">
                                <a:moveTo>
                                  <a:pt x="36" y="662"/>
                                </a:moveTo>
                                <a:lnTo>
                                  <a:pt x="29" y="655"/>
                                </a:lnTo>
                                <a:lnTo>
                                  <a:pt x="0" y="682"/>
                                </a:lnTo>
                                <a:lnTo>
                                  <a:pt x="7" y="689"/>
                                </a:lnTo>
                                <a:lnTo>
                                  <a:pt x="36" y="662"/>
                                </a:lnTo>
                                <a:close/>
                                <a:moveTo>
                                  <a:pt x="86" y="614"/>
                                </a:moveTo>
                                <a:lnTo>
                                  <a:pt x="79" y="607"/>
                                </a:lnTo>
                                <a:lnTo>
                                  <a:pt x="50" y="634"/>
                                </a:lnTo>
                                <a:lnTo>
                                  <a:pt x="57" y="641"/>
                                </a:lnTo>
                                <a:lnTo>
                                  <a:pt x="86" y="614"/>
                                </a:lnTo>
                                <a:close/>
                                <a:moveTo>
                                  <a:pt x="137" y="566"/>
                                </a:moveTo>
                                <a:lnTo>
                                  <a:pt x="129" y="559"/>
                                </a:lnTo>
                                <a:lnTo>
                                  <a:pt x="101" y="586"/>
                                </a:lnTo>
                                <a:lnTo>
                                  <a:pt x="108" y="593"/>
                                </a:lnTo>
                                <a:lnTo>
                                  <a:pt x="137" y="566"/>
                                </a:lnTo>
                                <a:close/>
                                <a:moveTo>
                                  <a:pt x="187" y="518"/>
                                </a:moveTo>
                                <a:lnTo>
                                  <a:pt x="182" y="511"/>
                                </a:lnTo>
                                <a:lnTo>
                                  <a:pt x="153" y="538"/>
                                </a:lnTo>
                                <a:lnTo>
                                  <a:pt x="158" y="545"/>
                                </a:lnTo>
                                <a:lnTo>
                                  <a:pt x="187" y="518"/>
                                </a:lnTo>
                                <a:close/>
                                <a:moveTo>
                                  <a:pt x="240" y="468"/>
                                </a:moveTo>
                                <a:lnTo>
                                  <a:pt x="233" y="461"/>
                                </a:lnTo>
                                <a:lnTo>
                                  <a:pt x="204" y="490"/>
                                </a:lnTo>
                                <a:lnTo>
                                  <a:pt x="211" y="497"/>
                                </a:lnTo>
                                <a:lnTo>
                                  <a:pt x="240" y="468"/>
                                </a:lnTo>
                                <a:close/>
                                <a:moveTo>
                                  <a:pt x="290" y="420"/>
                                </a:moveTo>
                                <a:lnTo>
                                  <a:pt x="283" y="413"/>
                                </a:lnTo>
                                <a:lnTo>
                                  <a:pt x="254" y="442"/>
                                </a:lnTo>
                                <a:lnTo>
                                  <a:pt x="261" y="449"/>
                                </a:lnTo>
                                <a:lnTo>
                                  <a:pt x="290" y="420"/>
                                </a:lnTo>
                                <a:close/>
                                <a:moveTo>
                                  <a:pt x="341" y="372"/>
                                </a:moveTo>
                                <a:lnTo>
                                  <a:pt x="333" y="365"/>
                                </a:lnTo>
                                <a:lnTo>
                                  <a:pt x="305" y="394"/>
                                </a:lnTo>
                                <a:lnTo>
                                  <a:pt x="312" y="401"/>
                                </a:lnTo>
                                <a:lnTo>
                                  <a:pt x="341" y="372"/>
                                </a:lnTo>
                                <a:close/>
                                <a:moveTo>
                                  <a:pt x="391" y="324"/>
                                </a:moveTo>
                                <a:lnTo>
                                  <a:pt x="384" y="317"/>
                                </a:lnTo>
                                <a:lnTo>
                                  <a:pt x="355" y="346"/>
                                </a:lnTo>
                                <a:lnTo>
                                  <a:pt x="362" y="353"/>
                                </a:lnTo>
                                <a:lnTo>
                                  <a:pt x="391" y="324"/>
                                </a:lnTo>
                                <a:close/>
                                <a:moveTo>
                                  <a:pt x="441" y="276"/>
                                </a:moveTo>
                                <a:lnTo>
                                  <a:pt x="434" y="269"/>
                                </a:lnTo>
                                <a:lnTo>
                                  <a:pt x="405" y="298"/>
                                </a:lnTo>
                                <a:lnTo>
                                  <a:pt x="413" y="305"/>
                                </a:lnTo>
                                <a:lnTo>
                                  <a:pt x="441" y="276"/>
                                </a:lnTo>
                                <a:close/>
                                <a:moveTo>
                                  <a:pt x="492" y="228"/>
                                </a:moveTo>
                                <a:lnTo>
                                  <a:pt x="485" y="221"/>
                                </a:lnTo>
                                <a:lnTo>
                                  <a:pt x="456" y="247"/>
                                </a:lnTo>
                                <a:lnTo>
                                  <a:pt x="463" y="254"/>
                                </a:lnTo>
                                <a:lnTo>
                                  <a:pt x="492" y="228"/>
                                </a:lnTo>
                                <a:close/>
                                <a:moveTo>
                                  <a:pt x="542" y="180"/>
                                </a:moveTo>
                                <a:lnTo>
                                  <a:pt x="535" y="173"/>
                                </a:lnTo>
                                <a:lnTo>
                                  <a:pt x="506" y="199"/>
                                </a:lnTo>
                                <a:lnTo>
                                  <a:pt x="513" y="206"/>
                                </a:lnTo>
                                <a:lnTo>
                                  <a:pt x="542" y="180"/>
                                </a:lnTo>
                                <a:close/>
                                <a:moveTo>
                                  <a:pt x="593" y="132"/>
                                </a:moveTo>
                                <a:lnTo>
                                  <a:pt x="588" y="125"/>
                                </a:lnTo>
                                <a:lnTo>
                                  <a:pt x="559" y="151"/>
                                </a:lnTo>
                                <a:lnTo>
                                  <a:pt x="564" y="158"/>
                                </a:lnTo>
                                <a:lnTo>
                                  <a:pt x="593" y="132"/>
                                </a:lnTo>
                                <a:close/>
                                <a:moveTo>
                                  <a:pt x="746" y="34"/>
                                </a:moveTo>
                                <a:lnTo>
                                  <a:pt x="744" y="26"/>
                                </a:lnTo>
                                <a:lnTo>
                                  <a:pt x="744" y="22"/>
                                </a:lnTo>
                                <a:lnTo>
                                  <a:pt x="741" y="22"/>
                                </a:lnTo>
                                <a:lnTo>
                                  <a:pt x="741" y="19"/>
                                </a:lnTo>
                                <a:lnTo>
                                  <a:pt x="737" y="10"/>
                                </a:lnTo>
                                <a:lnTo>
                                  <a:pt x="734" y="10"/>
                                </a:lnTo>
                                <a:lnTo>
                                  <a:pt x="732" y="7"/>
                                </a:lnTo>
                                <a:lnTo>
                                  <a:pt x="729" y="7"/>
                                </a:lnTo>
                                <a:lnTo>
                                  <a:pt x="729" y="5"/>
                                </a:lnTo>
                                <a:lnTo>
                                  <a:pt x="720" y="0"/>
                                </a:lnTo>
                                <a:lnTo>
                                  <a:pt x="705" y="0"/>
                                </a:lnTo>
                                <a:lnTo>
                                  <a:pt x="698" y="2"/>
                                </a:lnTo>
                                <a:lnTo>
                                  <a:pt x="693" y="5"/>
                                </a:lnTo>
                                <a:lnTo>
                                  <a:pt x="693" y="7"/>
                                </a:lnTo>
                                <a:lnTo>
                                  <a:pt x="689" y="10"/>
                                </a:lnTo>
                                <a:lnTo>
                                  <a:pt x="684" y="14"/>
                                </a:lnTo>
                                <a:lnTo>
                                  <a:pt x="681" y="19"/>
                                </a:lnTo>
                                <a:lnTo>
                                  <a:pt x="681" y="22"/>
                                </a:lnTo>
                                <a:lnTo>
                                  <a:pt x="679" y="26"/>
                                </a:lnTo>
                                <a:lnTo>
                                  <a:pt x="679" y="36"/>
                                </a:lnTo>
                                <a:lnTo>
                                  <a:pt x="660" y="55"/>
                                </a:lnTo>
                                <a:lnTo>
                                  <a:pt x="614" y="82"/>
                                </a:lnTo>
                                <a:lnTo>
                                  <a:pt x="633" y="82"/>
                                </a:lnTo>
                                <a:lnTo>
                                  <a:pt x="609" y="103"/>
                                </a:lnTo>
                                <a:lnTo>
                                  <a:pt x="617" y="110"/>
                                </a:lnTo>
                                <a:lnTo>
                                  <a:pt x="645" y="84"/>
                                </a:lnTo>
                                <a:lnTo>
                                  <a:pt x="643" y="82"/>
                                </a:lnTo>
                                <a:lnTo>
                                  <a:pt x="682" y="82"/>
                                </a:lnTo>
                                <a:lnTo>
                                  <a:pt x="137" y="904"/>
                                </a:lnTo>
                                <a:lnTo>
                                  <a:pt x="137" y="902"/>
                                </a:lnTo>
                                <a:lnTo>
                                  <a:pt x="134" y="898"/>
                                </a:lnTo>
                                <a:lnTo>
                                  <a:pt x="132" y="895"/>
                                </a:lnTo>
                                <a:lnTo>
                                  <a:pt x="125" y="888"/>
                                </a:lnTo>
                                <a:lnTo>
                                  <a:pt x="120" y="886"/>
                                </a:lnTo>
                                <a:lnTo>
                                  <a:pt x="113" y="883"/>
                                </a:lnTo>
                                <a:lnTo>
                                  <a:pt x="98" y="883"/>
                                </a:lnTo>
                                <a:lnTo>
                                  <a:pt x="89" y="888"/>
                                </a:lnTo>
                                <a:lnTo>
                                  <a:pt x="86" y="888"/>
                                </a:lnTo>
                                <a:lnTo>
                                  <a:pt x="84" y="893"/>
                                </a:lnTo>
                                <a:lnTo>
                                  <a:pt x="81" y="893"/>
                                </a:lnTo>
                                <a:lnTo>
                                  <a:pt x="77" y="902"/>
                                </a:lnTo>
                                <a:lnTo>
                                  <a:pt x="74" y="910"/>
                                </a:lnTo>
                                <a:lnTo>
                                  <a:pt x="74" y="924"/>
                                </a:lnTo>
                                <a:lnTo>
                                  <a:pt x="81" y="938"/>
                                </a:lnTo>
                                <a:lnTo>
                                  <a:pt x="84" y="938"/>
                                </a:lnTo>
                                <a:lnTo>
                                  <a:pt x="84" y="941"/>
                                </a:lnTo>
                                <a:lnTo>
                                  <a:pt x="86" y="943"/>
                                </a:lnTo>
                                <a:lnTo>
                                  <a:pt x="89" y="943"/>
                                </a:lnTo>
                                <a:lnTo>
                                  <a:pt x="98" y="948"/>
                                </a:lnTo>
                                <a:lnTo>
                                  <a:pt x="113" y="948"/>
                                </a:lnTo>
                                <a:lnTo>
                                  <a:pt x="119" y="946"/>
                                </a:lnTo>
                                <a:lnTo>
                                  <a:pt x="122" y="948"/>
                                </a:lnTo>
                                <a:lnTo>
                                  <a:pt x="126" y="943"/>
                                </a:lnTo>
                                <a:lnTo>
                                  <a:pt x="129" y="941"/>
                                </a:lnTo>
                                <a:lnTo>
                                  <a:pt x="129" y="938"/>
                                </a:lnTo>
                                <a:lnTo>
                                  <a:pt x="134" y="934"/>
                                </a:lnTo>
                                <a:lnTo>
                                  <a:pt x="139" y="924"/>
                                </a:lnTo>
                                <a:lnTo>
                                  <a:pt x="139" y="922"/>
                                </a:lnTo>
                                <a:lnTo>
                                  <a:pt x="689" y="87"/>
                                </a:lnTo>
                                <a:lnTo>
                                  <a:pt x="715" y="146"/>
                                </a:lnTo>
                                <a:lnTo>
                                  <a:pt x="724" y="79"/>
                                </a:lnTo>
                                <a:lnTo>
                                  <a:pt x="725" y="64"/>
                                </a:lnTo>
                                <a:lnTo>
                                  <a:pt x="729" y="62"/>
                                </a:lnTo>
                                <a:lnTo>
                                  <a:pt x="734" y="58"/>
                                </a:lnTo>
                                <a:lnTo>
                                  <a:pt x="737" y="58"/>
                                </a:lnTo>
                                <a:lnTo>
                                  <a:pt x="741" y="48"/>
                                </a:lnTo>
                                <a:lnTo>
                                  <a:pt x="741" y="46"/>
                                </a:lnTo>
                                <a:lnTo>
                                  <a:pt x="744" y="46"/>
                                </a:lnTo>
                                <a:lnTo>
                                  <a:pt x="744" y="41"/>
                                </a:lnTo>
                                <a:lnTo>
                                  <a:pt x="74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B3E26" id="Группа 1886" o:spid="_x0000_s1026" style="position:absolute;margin-left:141.85pt;margin-top:24.15pt;width:127.7pt;height:100.7pt;z-index:-250906624;mso-position-horizontal-relative:page" coordorigin="2837,483" coordsize="2554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">
                <v:shape id="AutoShape 1552" o:spid="_x0000_s1027" style="position:absolute;left:2836;top:483;width:2554;height:2009;visibility:visible;mso-wrap-style:square;v-text-anchor:top" coordsize="2554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" path="m2539,1035r-2,l2539,1036r,-1xm2553,1044r-14,-8l2421,967r-2,-2l2414,965r-2,5l2409,972r3,5l2414,979r95,56l855,1035,861,44r56,95l919,142r5,2l926,142r5,-3l931,135r-2,-3l862,15,854,,777,130r-2,5l775,139r5,3l787,142r2,-5l847,40r-6,995l578,1035r,16l829,1051,21,1973,43,1863r2,-5l43,1853r-10,l29,1858,,2009r20,-7l144,1959r5,l151,1954r-2,-5l149,1947r-5,-3l139,1944,36,1980,840,1059r-3,480l852,1539r3,-488l2509,1051r-95,56l2412,1109r-3,5l2412,1116r2,5l2419,1121r2,-2l2541,1051r12,-7xe" fillcolor="black" stroked="f">
                  <v:path arrowok="t" o:connecttype="custom" o:connectlocs="2537,1518;2539,1518;2539,1519;2419,1448;2412,1453;2412,1460;2509,1518;861,527;919,625;926,625;931,618;862,498;777,613;775,622;787,625;847,523;578,1518;829,1534;43,2346;43,2336;29,2341;20,2485;149,2442;149,2432;144,2427;36,2463;837,2022;855,1534;2414,1590;2409,1597;2414,1604;2421,1602;2553,1527" o:connectangles="0,0,0,0,0,0,0,0,0,0,0,0,0,0,0,0,0,0,0,0,0,0,0,0,0,0,0,0,0,0,0,0,0"/>
                </v:shape>
                <v:shape id="Freeform 1553" o:spid="_x0000_s1028" style="position:absolute;left:2904;top:560;width:2007;height:1937;visibility:visible;mso-wrap-style:square;v-text-anchor:top" coordsize="2007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" path="m2006,1255r-15,-18l1991,1258r-827,661l18,642,927,30,1991,1258r,-21l940,21r13,-9l946,,930,10,922,,910,10r8,9l,636r5,6l,646,1157,1937r5,-6l1166,1937r840,-672l2002,1259r4,-4xe" fillcolor="#4a7ebb" stroked="f">
                  <v:path arrowok="t" o:connecttype="custom" o:connectlocs="2006,1815;1991,1797;1991,1818;1164,2479;18,1202;927,590;1991,1818;1991,1797;940,581;953,572;946,560;930,570;922,560;910,570;918,579;0,1196;5,1202;0,1206;1157,2497;1162,2491;1166,2497;2006,1825;2002,1819;2006,1815" o:connectangles="0,0,0,0,0,0,0,0,0,0,0,0,0,0,0,0,0,0,0,0,0,0,0,0"/>
                </v:shape>
                <v:shape id="AutoShape 1554" o:spid="_x0000_s1029" style="position:absolute;left:3967;top:483;width:1205;height:1047;visibility:visible;mso-wrap-style:square;v-text-anchor:top" coordsize="1205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" path="m1137,51l,1039r5,8l1143,59r,-6l1137,51xm1184,48r-44,l1147,55r-4,4l1152,123r32,-75xm1140,48r-3,3l1143,53r,6l1147,55r-7,-7xm1205,l1073,34r64,17l1140,48r44,l1205,xe" fillcolor="red" stroked="f">
                  <v:path arrowok="t" o:connecttype="custom" o:connectlocs="1137,534;0,1522;5,1530;1143,542;1143,536;1137,534;1184,531;1140,531;1147,538;1143,542;1152,606;1184,531;1140,531;1137,534;1143,536;1143,542;1147,538;1140,531;1205,483;1073,517;1137,534;1140,531;1184,531;1205,483" o:connectangles="0,0,0,0,0,0,0,0,0,0,0,0,0,0,0,0,0,0,0,0,0,0,0,0"/>
                </v:shape>
                <v:shape id="AutoShape 1555" o:spid="_x0000_s1030" style="position:absolute;left:4336;top:1028;width:747;height:948;visibility:visible;mso-wrap-style:square;v-text-anchor:top" coordsize="74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" path="m36,662r-7,-7l,682r7,7l36,662xm86,614r-7,-7l50,634r7,7l86,614xm137,566r-8,-7l101,586r7,7l137,566xm187,518r-5,-7l153,538r5,7l187,518xm240,468r-7,-7l204,490r7,7l240,468xm290,420r-7,-7l254,442r7,7l290,420xm341,372r-8,-7l305,394r7,7l341,372xm391,324r-7,-7l355,346r7,7l391,324xm441,276r-7,-7l405,298r8,7l441,276xm492,228r-7,-7l456,247r7,7l492,228xm542,180r-7,-7l506,199r7,7l542,180xm593,132r-5,-7l559,151r5,7l593,132xm746,34r-2,-8l744,22r-3,l741,19r-4,-9l734,10,732,7r-3,l729,5,720,,705,r-7,2l693,5r,2l689,10r-5,4l681,19r,3l679,26r,10l660,55,614,82r19,l609,103r8,7l645,84r-2,-2l682,82,137,904r,-2l134,898r-2,-3l125,888r-5,-2l113,883r-15,l89,888r-3,l84,893r-3,l77,902r-3,8l74,924r7,14l84,938r,3l86,943r3,l98,948r15,l119,946r3,2l126,943r3,-2l129,938r5,-4l139,924r,-2l689,87r26,59l724,79r1,-15l729,62r5,-4l737,58r4,-10l741,46r3,l744,41r2,-7xe" fillcolor="black" stroked="f">
                  <v:path arrowok="t" o:connecttype="custom" o:connectlocs="0,1710;86,1642;57,1669;129,1587;137,1594;153,1566;240,1496;211,1525;283,1441;290,1448;305,1422;391,1352;362,1381;434,1297;441,1304;456,1275;542,1208;513,1234;588,1153;593,1160;744,1050;737,1038;729,1035;705,1028;693,1035;681,1047;679,1064;614,1110;617,1138;682,1110;134,1926;120,1914;89,1916;81,1921;74,1952;84,1969;98,1976;122,1976;129,1966;139,1950;724,1107;734,1086;741,1074;746,1062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i/>
          <w:position w:val="19"/>
          <w:sz w:val="28"/>
        </w:rPr>
        <w:t>z</w:t>
      </w:r>
      <w:r>
        <w:rPr>
          <w:i/>
          <w:position w:val="19"/>
          <w:sz w:val="28"/>
        </w:rPr>
        <w:tab/>
      </w:r>
      <w:r>
        <w:rPr>
          <w:rFonts w:ascii="Cambria Math" w:eastAsia="Cambria Math" w:hAnsi="Cambria Math"/>
          <w:spacing w:val="-138"/>
          <w:w w:val="104"/>
          <w:sz w:val="28"/>
        </w:rPr>
        <w:t>𝑘</w:t>
      </w:r>
      <w:r>
        <w:rPr>
          <w:rFonts w:ascii="Cambria Math" w:eastAsia="Cambria Math" w:hAnsi="Cambria Math"/>
          <w:sz w:val="28"/>
        </w:rPr>
        <w:t>̅</w:t>
      </w:r>
    </w:p>
    <w:p w:rsidR="0094244C" w:rsidRDefault="0094244C" w:rsidP="0094244C">
      <w:pPr>
        <w:spacing w:line="314" w:lineRule="exact"/>
        <w:ind w:left="4637"/>
        <w:rPr>
          <w:sz w:val="28"/>
        </w:rPr>
      </w:pPr>
      <w:r>
        <w:rPr>
          <w:i/>
          <w:sz w:val="28"/>
        </w:rPr>
        <w:t>M</w:t>
      </w:r>
      <w:r>
        <w:rPr>
          <w:sz w:val="28"/>
          <w:vertAlign w:val="subscript"/>
        </w:rPr>
        <w:t>0</w:t>
      </w:r>
    </w:p>
    <w:p w:rsidR="0094244C" w:rsidRDefault="0094244C" w:rsidP="0094244C">
      <w:pPr>
        <w:pStyle w:val="a8"/>
        <w:spacing w:before="91"/>
        <w:ind w:left="2763"/>
      </w:pPr>
      <w:r>
        <w:t>0</w:t>
      </w:r>
    </w:p>
    <w:p w:rsidR="0094244C" w:rsidRDefault="0094244C" w:rsidP="0094244C">
      <w:pPr>
        <w:spacing w:before="168" w:line="269" w:lineRule="exact"/>
        <w:ind w:left="4534"/>
        <w:rPr>
          <w:i/>
          <w:sz w:val="28"/>
        </w:rPr>
      </w:pPr>
      <w:r>
        <w:rPr>
          <w:i/>
          <w:sz w:val="28"/>
        </w:rPr>
        <w:t>y</w:t>
      </w:r>
    </w:p>
    <w:p w:rsidR="0094244C" w:rsidRDefault="0094244C" w:rsidP="0094244C">
      <w:pPr>
        <w:spacing w:line="269" w:lineRule="exact"/>
        <w:ind w:left="3420"/>
        <w:rPr>
          <w:i/>
          <w:sz w:val="28"/>
        </w:rPr>
      </w:pPr>
      <w:r>
        <w:rPr>
          <w:i/>
          <w:sz w:val="28"/>
        </w:rPr>
        <w:t>M</w:t>
      </w:r>
    </w:p>
    <w:p w:rsidR="0094244C" w:rsidRDefault="0094244C" w:rsidP="0094244C">
      <w:pPr>
        <w:spacing w:before="66"/>
        <w:ind w:left="1983"/>
        <w:rPr>
          <w:i/>
          <w:sz w:val="28"/>
        </w:rPr>
      </w:pPr>
      <w:r>
        <w:rPr>
          <w:i/>
          <w:sz w:val="28"/>
        </w:rPr>
        <w:t>x</w:t>
      </w:r>
    </w:p>
    <w:p w:rsidR="0094244C" w:rsidRDefault="0094244C" w:rsidP="0094244C">
      <w:pPr>
        <w:pStyle w:val="a8"/>
        <w:spacing w:before="153"/>
        <w:ind w:left="692"/>
      </w:pPr>
      <w:r>
        <w:t>Пусть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𝑦;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8"/>
          <w:position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екущая</w:t>
      </w:r>
      <w:r>
        <w:rPr>
          <w:spacing w:val="2"/>
        </w:rPr>
        <w:t xml:space="preserve"> </w:t>
      </w:r>
      <w:r>
        <w:t>точка на плоскости,</w:t>
      </w:r>
      <w:r>
        <w:rPr>
          <w:spacing w:val="2"/>
        </w:rPr>
        <w:t xml:space="preserve"> </w:t>
      </w:r>
      <w:r>
        <w:t>тогда</w:t>
      </w:r>
    </w:p>
    <w:p w:rsidR="0094244C" w:rsidRDefault="0094244C" w:rsidP="0094244C">
      <w:pPr>
        <w:pStyle w:val="a8"/>
        <w:spacing w:before="248"/>
        <w:ind w:left="62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83"/>
          <w:position w:val="5"/>
        </w:rPr>
        <w:t>̅</w:t>
      </w:r>
      <w:r>
        <w:rPr>
          <w:rFonts w:ascii="Cambria Math" w:eastAsia="Cambria Math" w:hAnsi="Cambria Math"/>
          <w:spacing w:val="-184"/>
        </w:rPr>
        <w:t>𝑀</w:t>
      </w:r>
      <w:r>
        <w:rPr>
          <w:rFonts w:ascii="Cambria Math" w:eastAsia="Cambria Math" w:hAnsi="Cambria Math"/>
          <w:spacing w:val="25"/>
          <w:position w:val="5"/>
        </w:rPr>
        <w:t>̅</w:t>
      </w:r>
      <w:r>
        <w:rPr>
          <w:rFonts w:ascii="Cambria Math" w:eastAsia="Cambria Math" w:hAnsi="Cambria Math"/>
          <w:spacing w:val="-1"/>
          <w:position w:val="5"/>
        </w:rPr>
        <w:t>̅</w:t>
      </w:r>
      <w:r>
        <w:rPr>
          <w:rFonts w:ascii="Cambria Math" w:eastAsia="Cambria Math" w:hAnsi="Cambria Math"/>
          <w:spacing w:val="-211"/>
        </w:rPr>
        <w:t>𝑀</w:t>
      </w:r>
      <w:r>
        <w:rPr>
          <w:rFonts w:ascii="Cambria Math" w:eastAsia="Cambria Math" w:hAnsi="Cambria Math"/>
          <w:spacing w:val="25"/>
          <w:position w:val="5"/>
        </w:rPr>
        <w:t>̅</w:t>
      </w:r>
      <w:r>
        <w:rPr>
          <w:rFonts w:ascii="Cambria Math" w:eastAsia="Cambria Math" w:hAnsi="Cambria Math"/>
          <w:spacing w:val="4"/>
          <w:position w:val="5"/>
        </w:rPr>
        <w:t>̅</w:t>
      </w:r>
      <w:r>
        <w:rPr>
          <w:rFonts w:ascii="Cambria Math" w:eastAsia="Cambria Math" w:hAnsi="Cambria Math"/>
          <w:spacing w:val="-92"/>
          <w:w w:val="104"/>
          <w:position w:val="-5"/>
          <w:sz w:val="20"/>
        </w:rPr>
        <w:t>0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14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8"/>
        </w:rPr>
        <w:t>𝑥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6"/>
        </w:rPr>
        <w:t>𝑦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7"/>
        </w:rPr>
        <w:t>𝑧</w:t>
      </w:r>
      <w:r>
        <w:rPr>
          <w:rFonts w:ascii="Cambria Math" w:eastAsia="Cambria Math" w:hAnsi="Cambria Math"/>
          <w:w w:val="115"/>
          <w:vertAlign w:val="subscript"/>
        </w:rPr>
        <w:t>0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5"/>
        </w:rPr>
        <w:t>𝑧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>,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2"/>
        </w:rPr>
        <w:t>𝐴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5"/>
        </w:rPr>
        <w:t>𝐵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12"/>
        </w:rPr>
        <w:t>𝐶</w:t>
      </w:r>
      <w:r>
        <w:rPr>
          <w:rFonts w:ascii="Cambria Math" w:eastAsia="Cambria Math" w:hAnsi="Cambria Math"/>
          <w:position w:val="1"/>
        </w:rPr>
        <w:t>}</w:t>
      </w:r>
    </w:p>
    <w:p w:rsidR="0094244C" w:rsidRDefault="0094244C" w:rsidP="0094244C">
      <w:pPr>
        <w:pStyle w:val="a8"/>
        <w:spacing w:before="3"/>
        <w:rPr>
          <w:rFonts w:ascii="Cambria Math"/>
          <w:sz w:val="10"/>
        </w:rPr>
      </w:pPr>
    </w:p>
    <w:p w:rsidR="0094244C" w:rsidRDefault="0094244C" w:rsidP="0094244C">
      <w:pPr>
        <w:rPr>
          <w:rFonts w:ascii="Cambria Math"/>
          <w:sz w:val="10"/>
        </w:rPr>
        <w:sectPr w:rsidR="0094244C">
          <w:pgSz w:w="11910" w:h="16840"/>
          <w:pgMar w:top="10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230" w:line="130" w:lineRule="exact"/>
        <w:ind w:left="1229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𝑑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|𝑘р</w:t>
      </w:r>
    </w:p>
    <w:p w:rsidR="0094244C" w:rsidRDefault="0094244C" w:rsidP="0094244C">
      <w:pPr>
        <w:spacing w:before="98" w:line="262" w:lineRule="exact"/>
        <w:ind w:left="105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spacing w:val="-83"/>
          <w:position w:val="-10"/>
          <w:sz w:val="28"/>
        </w:rPr>
        <w:lastRenderedPageBreak/>
        <w:t>̅</w:t>
      </w:r>
      <w:r>
        <w:rPr>
          <w:rFonts w:ascii="Cambria Math" w:eastAsia="Cambria Math" w:hAnsi="Cambria Math"/>
          <w:spacing w:val="-131"/>
          <w:position w:val="-16"/>
          <w:sz w:val="28"/>
        </w:rPr>
        <w:t>𝑀</w:t>
      </w:r>
      <w:r>
        <w:rPr>
          <w:rFonts w:ascii="Cambria Math" w:eastAsia="Cambria Math" w:hAnsi="Cambria Math"/>
          <w:spacing w:val="28"/>
          <w:position w:val="-10"/>
          <w:sz w:val="28"/>
        </w:rPr>
        <w:t>̅</w:t>
      </w:r>
      <w:r>
        <w:rPr>
          <w:rFonts w:ascii="Cambria Math" w:eastAsia="Cambria Math" w:hAnsi="Cambria Math"/>
          <w:spacing w:val="-56"/>
          <w:position w:val="-10"/>
          <w:sz w:val="28"/>
        </w:rPr>
        <w:t>̅</w:t>
      </w:r>
      <w:r>
        <w:rPr>
          <w:rFonts w:ascii="Cambria Math" w:eastAsia="Cambria Math" w:hAnsi="Cambria Math"/>
          <w:spacing w:val="-211"/>
          <w:position w:val="-16"/>
          <w:sz w:val="28"/>
        </w:rPr>
        <w:t>𝑀</w:t>
      </w:r>
      <w:r>
        <w:rPr>
          <w:rFonts w:ascii="Cambria Math" w:eastAsia="Cambria Math" w:hAnsi="Cambria Math"/>
          <w:spacing w:val="25"/>
          <w:position w:val="-10"/>
          <w:sz w:val="28"/>
        </w:rPr>
        <w:t>̅</w:t>
      </w:r>
      <w:r>
        <w:rPr>
          <w:rFonts w:ascii="Cambria Math" w:eastAsia="Cambria Math" w:hAnsi="Cambria Math"/>
          <w:spacing w:val="28"/>
          <w:position w:val="-10"/>
          <w:sz w:val="28"/>
        </w:rPr>
        <w:t>̅</w:t>
      </w:r>
      <w:r>
        <w:rPr>
          <w:rFonts w:ascii="Cambria Math" w:eastAsia="Cambria Math" w:hAnsi="Cambria Math"/>
          <w:spacing w:val="-1"/>
          <w:position w:val="-10"/>
          <w:sz w:val="28"/>
        </w:rPr>
        <w:t>⃗</w:t>
      </w:r>
      <w:r>
        <w:rPr>
          <w:rFonts w:ascii="Cambria Math" w:eastAsia="Cambria Math" w:hAnsi="Cambria Math"/>
          <w:position w:val="-16"/>
          <w:sz w:val="28"/>
        </w:rPr>
        <w:t>|</w:t>
      </w:r>
      <w:r>
        <w:rPr>
          <w:rFonts w:ascii="Cambria Math" w:eastAsia="Cambria Math" w:hAnsi="Cambria Math"/>
          <w:spacing w:val="14"/>
          <w:position w:val="-16"/>
          <w:sz w:val="28"/>
        </w:rPr>
        <w:t xml:space="preserve"> </w:t>
      </w:r>
      <w:r>
        <w:rPr>
          <w:rFonts w:ascii="Cambria Math" w:eastAsia="Cambria Math" w:hAnsi="Cambria Math"/>
          <w:position w:val="-16"/>
          <w:sz w:val="28"/>
        </w:rPr>
        <w:t>=</w:t>
      </w:r>
      <w:r>
        <w:rPr>
          <w:rFonts w:ascii="Cambria Math" w:eastAsia="Cambria Math" w:hAnsi="Cambria Math"/>
          <w:spacing w:val="14"/>
          <w:position w:val="-16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99"/>
          <w:position w:val="1"/>
          <w:sz w:val="20"/>
          <w:u w:val="single"/>
        </w:rPr>
        <w:t>|</w:t>
      </w:r>
      <w:r>
        <w:rPr>
          <w:rFonts w:ascii="Cambria Math" w:eastAsia="Cambria Math" w:hAnsi="Cambria Math"/>
          <w:spacing w:val="-56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140"/>
          <w:w w:val="102"/>
          <w:position w:val="1"/>
          <w:sz w:val="20"/>
          <w:u w:val="single"/>
        </w:rPr>
        <w:t>𝑀</w:t>
      </w:r>
      <w:r>
        <w:rPr>
          <w:rFonts w:ascii="Cambria Math" w:eastAsia="Cambria Math" w:hAnsi="Cambria Math"/>
          <w:spacing w:val="15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11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171"/>
          <w:w w:val="102"/>
          <w:position w:val="1"/>
          <w:sz w:val="20"/>
          <w:u w:val="single"/>
        </w:rPr>
        <w:t>𝑀</w:t>
      </w:r>
      <w:r>
        <w:rPr>
          <w:rFonts w:ascii="Cambria Math" w:eastAsia="Cambria Math" w:hAnsi="Cambria Math"/>
          <w:spacing w:val="15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20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13"/>
          <w:w w:val="99"/>
          <w:position w:val="4"/>
          <w:sz w:val="20"/>
          <w:u w:val="single"/>
        </w:rPr>
        <w:t>̅</w:t>
      </w:r>
      <w:r>
        <w:rPr>
          <w:rFonts w:ascii="Cambria Math" w:eastAsia="Cambria Math" w:hAnsi="Cambria Math"/>
          <w:spacing w:val="-65"/>
          <w:w w:val="107"/>
          <w:position w:val="-2"/>
          <w:sz w:val="16"/>
          <w:u w:val="single"/>
        </w:rPr>
        <w:t>0</w:t>
      </w:r>
      <w:r>
        <w:rPr>
          <w:rFonts w:ascii="Cambria Math" w:eastAsia="Cambria Math" w:hAnsi="Cambria Math"/>
          <w:spacing w:val="1"/>
          <w:w w:val="99"/>
          <w:position w:val="4"/>
          <w:sz w:val="20"/>
          <w:u w:val="single"/>
        </w:rPr>
        <w:t>⃗</w:t>
      </w:r>
      <w:r>
        <w:rPr>
          <w:rFonts w:ascii="Cambria Math" w:eastAsia="Cambria Math" w:hAnsi="Cambria Math"/>
          <w:spacing w:val="1"/>
          <w:w w:val="99"/>
          <w:position w:val="1"/>
          <w:sz w:val="20"/>
          <w:u w:val="single"/>
        </w:rPr>
        <w:t>∙</w:t>
      </w:r>
      <w:r>
        <w:rPr>
          <w:rFonts w:ascii="Cambria Math" w:eastAsia="Cambria Math" w:hAnsi="Cambria Math"/>
          <w:spacing w:val="-101"/>
          <w:w w:val="112"/>
          <w:position w:val="1"/>
          <w:sz w:val="20"/>
          <w:u w:val="single"/>
        </w:rPr>
        <w:t>𝑛</w:t>
      </w:r>
      <w:r>
        <w:rPr>
          <w:rFonts w:ascii="Cambria Math" w:eastAsia="Cambria Math" w:hAnsi="Cambria Math"/>
          <w:spacing w:val="-30"/>
          <w:w w:val="99"/>
          <w:position w:val="1"/>
          <w:sz w:val="20"/>
          <w:u w:val="single"/>
        </w:rPr>
        <w:t>̅</w:t>
      </w:r>
      <w:r>
        <w:rPr>
          <w:rFonts w:ascii="Cambria Math" w:eastAsia="Cambria Math" w:hAnsi="Cambria Math"/>
          <w:spacing w:val="1"/>
          <w:w w:val="99"/>
          <w:position w:val="1"/>
          <w:sz w:val="20"/>
          <w:u w:val="single"/>
        </w:rPr>
        <w:t>⃗</w:t>
      </w:r>
      <w:r>
        <w:rPr>
          <w:rFonts w:ascii="Cambria Math" w:eastAsia="Cambria Math" w:hAnsi="Cambria Math"/>
          <w:w w:val="99"/>
          <w:position w:val="1"/>
          <w:sz w:val="20"/>
          <w:u w:val="single"/>
        </w:rPr>
        <w:t>|</w:t>
      </w:r>
      <w:r>
        <w:rPr>
          <w:rFonts w:ascii="Cambria Math" w:eastAsia="Cambria Math" w:hAnsi="Cambria Math"/>
          <w:position w:val="1"/>
          <w:sz w:val="20"/>
        </w:rPr>
        <w:t xml:space="preserve"> </w:t>
      </w:r>
      <w:r>
        <w:rPr>
          <w:rFonts w:ascii="Cambria Math" w:eastAsia="Cambria Math" w:hAnsi="Cambria Math"/>
          <w:spacing w:val="-10"/>
          <w:position w:val="1"/>
          <w:sz w:val="20"/>
        </w:rPr>
        <w:t xml:space="preserve"> </w:t>
      </w:r>
      <w:r>
        <w:rPr>
          <w:rFonts w:ascii="Cambria Math" w:eastAsia="Cambria Math" w:hAnsi="Cambria Math"/>
          <w:position w:val="-16"/>
          <w:sz w:val="28"/>
        </w:rPr>
        <w:t>=</w:t>
      </w:r>
      <w:r>
        <w:rPr>
          <w:rFonts w:ascii="Cambria Math" w:eastAsia="Cambria Math" w:hAnsi="Cambria Math"/>
          <w:spacing w:val="14"/>
          <w:position w:val="-16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99"/>
          <w:position w:val="1"/>
          <w:sz w:val="20"/>
          <w:u w:val="single"/>
        </w:rPr>
        <w:t>|</w:t>
      </w:r>
      <w:r>
        <w:rPr>
          <w:rFonts w:ascii="Cambria Math" w:eastAsia="Cambria Math" w:hAnsi="Cambria Math"/>
          <w:spacing w:val="4"/>
          <w:w w:val="76"/>
          <w:sz w:val="20"/>
          <w:u w:val="single"/>
        </w:rPr>
        <w:t>Æ</w:t>
      </w:r>
      <w:r>
        <w:rPr>
          <w:rFonts w:ascii="Cambria Math" w:eastAsia="Cambria Math" w:hAnsi="Cambria Math"/>
          <w:spacing w:val="-1"/>
          <w:w w:val="99"/>
          <w:position w:val="1"/>
          <w:sz w:val="20"/>
          <w:u w:val="single"/>
        </w:rPr>
        <w:t>(</w:t>
      </w:r>
      <w:r>
        <w:rPr>
          <w:rFonts w:ascii="Cambria Math" w:eastAsia="Cambria Math" w:hAnsi="Cambria Math"/>
          <w:spacing w:val="-1"/>
          <w:w w:val="118"/>
          <w:sz w:val="20"/>
          <w:u w:val="single"/>
        </w:rPr>
        <w:t>S</w:t>
      </w:r>
      <w:r>
        <w:rPr>
          <w:rFonts w:ascii="Cambria Math" w:eastAsia="Cambria Math" w:hAnsi="Cambria Math"/>
          <w:spacing w:val="9"/>
          <w:w w:val="107"/>
          <w:position w:val="-3"/>
          <w:sz w:val="16"/>
          <w:u w:val="single"/>
        </w:rPr>
        <w:t>0</w:t>
      </w:r>
      <w:r>
        <w:rPr>
          <w:rFonts w:ascii="Cambria Math" w:eastAsia="Cambria Math" w:hAnsi="Cambria Math"/>
          <w:spacing w:val="-1"/>
          <w:w w:val="96"/>
          <w:sz w:val="20"/>
          <w:u w:val="single"/>
        </w:rPr>
        <w:t>−</w:t>
      </w:r>
      <w:r>
        <w:rPr>
          <w:rFonts w:ascii="Cambria Math" w:eastAsia="Cambria Math" w:hAnsi="Cambria Math"/>
          <w:spacing w:val="4"/>
          <w:w w:val="118"/>
          <w:sz w:val="20"/>
          <w:u w:val="single"/>
        </w:rPr>
        <w:t>S</w:t>
      </w:r>
      <w:r>
        <w:rPr>
          <w:rFonts w:ascii="Cambria Math" w:eastAsia="Cambria Math" w:hAnsi="Cambria Math"/>
          <w:spacing w:val="1"/>
          <w:w w:val="99"/>
          <w:position w:val="1"/>
          <w:sz w:val="20"/>
          <w:u w:val="single"/>
        </w:rPr>
        <w:t>)</w:t>
      </w:r>
      <w:r>
        <w:rPr>
          <w:rFonts w:ascii="Cambria Math" w:eastAsia="Cambria Math" w:hAnsi="Cambria Math"/>
          <w:spacing w:val="1"/>
          <w:w w:val="96"/>
          <w:sz w:val="20"/>
          <w:u w:val="single"/>
        </w:rPr>
        <w:t>+</w:t>
      </w:r>
      <w:r>
        <w:rPr>
          <w:rFonts w:ascii="Cambria Math" w:eastAsia="Cambria Math" w:hAnsi="Cambria Math"/>
          <w:spacing w:val="6"/>
          <w:w w:val="102"/>
          <w:sz w:val="20"/>
          <w:u w:val="single"/>
        </w:rPr>
        <w:t>𝐵</w:t>
      </w:r>
      <w:r>
        <w:rPr>
          <w:rFonts w:ascii="Cambria Math" w:eastAsia="Cambria Math" w:hAnsi="Cambria Math"/>
          <w:w w:val="99"/>
          <w:position w:val="1"/>
          <w:sz w:val="20"/>
          <w:u w:val="single"/>
        </w:rPr>
        <w:t>(</w:t>
      </w:r>
      <w:r>
        <w:rPr>
          <w:rFonts w:ascii="Cambria Math" w:eastAsia="Cambria Math" w:hAnsi="Cambria Math"/>
          <w:position w:val="1"/>
          <w:sz w:val="20"/>
          <w:u w:val="single"/>
        </w:rPr>
        <w:t xml:space="preserve"> </w:t>
      </w:r>
      <w:r>
        <w:rPr>
          <w:rFonts w:ascii="Cambria Math" w:eastAsia="Cambria Math" w:hAnsi="Cambria Math"/>
          <w:spacing w:val="-9"/>
          <w:w w:val="112"/>
          <w:sz w:val="20"/>
          <w:u w:val="single"/>
        </w:rPr>
        <w:t>𝑦</w:t>
      </w:r>
      <w:r>
        <w:rPr>
          <w:rFonts w:ascii="Cambria Math" w:eastAsia="Cambria Math" w:hAnsi="Cambria Math"/>
          <w:spacing w:val="7"/>
          <w:w w:val="107"/>
          <w:position w:val="-3"/>
          <w:sz w:val="16"/>
          <w:u w:val="single"/>
        </w:rPr>
        <w:t>0</w:t>
      </w:r>
      <w:r>
        <w:rPr>
          <w:rFonts w:ascii="Cambria Math" w:eastAsia="Cambria Math" w:hAnsi="Cambria Math"/>
          <w:spacing w:val="-1"/>
          <w:w w:val="96"/>
          <w:sz w:val="20"/>
          <w:u w:val="single"/>
        </w:rPr>
        <w:t>−</w:t>
      </w:r>
      <w:r>
        <w:rPr>
          <w:rFonts w:ascii="Cambria Math" w:eastAsia="Cambria Math" w:hAnsi="Cambria Math"/>
          <w:spacing w:val="5"/>
          <w:w w:val="112"/>
          <w:sz w:val="20"/>
          <w:u w:val="single"/>
        </w:rPr>
        <w:t>𝑦</w:t>
      </w:r>
      <w:r>
        <w:rPr>
          <w:rFonts w:ascii="Cambria Math" w:eastAsia="Cambria Math" w:hAnsi="Cambria Math"/>
          <w:spacing w:val="1"/>
          <w:w w:val="99"/>
          <w:position w:val="1"/>
          <w:sz w:val="20"/>
          <w:u w:val="single"/>
        </w:rPr>
        <w:t>)</w:t>
      </w:r>
      <w:r>
        <w:rPr>
          <w:rFonts w:ascii="Cambria Math" w:eastAsia="Cambria Math" w:hAnsi="Cambria Math"/>
          <w:spacing w:val="-2"/>
          <w:w w:val="96"/>
          <w:sz w:val="20"/>
          <w:u w:val="single"/>
        </w:rPr>
        <w:t>+</w:t>
      </w:r>
      <w:r>
        <w:rPr>
          <w:rFonts w:ascii="Cambria Math" w:eastAsia="Cambria Math" w:hAnsi="Cambria Math"/>
          <w:spacing w:val="8"/>
          <w:w w:val="101"/>
          <w:sz w:val="20"/>
          <w:u w:val="single"/>
        </w:rPr>
        <w:t>𝐶</w:t>
      </w:r>
      <w:r>
        <w:rPr>
          <w:rFonts w:ascii="Cambria Math" w:eastAsia="Cambria Math" w:hAnsi="Cambria Math"/>
          <w:w w:val="99"/>
          <w:sz w:val="20"/>
          <w:u w:val="single"/>
        </w:rPr>
        <w:t>(</w:t>
      </w:r>
      <w:r>
        <w:rPr>
          <w:rFonts w:ascii="Cambria Math" w:eastAsia="Cambria Math" w:hAnsi="Cambria Math"/>
          <w:sz w:val="20"/>
          <w:u w:val="single"/>
        </w:rPr>
        <w:t xml:space="preserve"> </w:t>
      </w:r>
      <w:r>
        <w:rPr>
          <w:rFonts w:ascii="Cambria Math" w:eastAsia="Cambria Math" w:hAnsi="Cambria Math"/>
          <w:spacing w:val="-5"/>
          <w:w w:val="89"/>
          <w:sz w:val="20"/>
          <w:u w:val="single"/>
        </w:rPr>
        <w:t>𝑍</w:t>
      </w:r>
      <w:r>
        <w:rPr>
          <w:rFonts w:ascii="Cambria Math" w:eastAsia="Cambria Math" w:hAnsi="Cambria Math"/>
          <w:spacing w:val="7"/>
          <w:w w:val="107"/>
          <w:position w:val="-3"/>
          <w:sz w:val="16"/>
          <w:u w:val="single"/>
        </w:rPr>
        <w:t>0</w:t>
      </w:r>
      <w:r>
        <w:rPr>
          <w:rFonts w:ascii="Cambria Math" w:eastAsia="Cambria Math" w:hAnsi="Cambria Math"/>
          <w:spacing w:val="1"/>
          <w:w w:val="96"/>
          <w:sz w:val="20"/>
          <w:u w:val="single"/>
        </w:rPr>
        <w:t>−</w:t>
      </w:r>
      <w:r>
        <w:rPr>
          <w:rFonts w:ascii="Cambria Math" w:eastAsia="Cambria Math" w:hAnsi="Cambria Math"/>
          <w:spacing w:val="4"/>
          <w:w w:val="89"/>
          <w:sz w:val="20"/>
          <w:u w:val="single"/>
        </w:rPr>
        <w:t>𝑍</w:t>
      </w:r>
      <w:r>
        <w:rPr>
          <w:rFonts w:ascii="Cambria Math" w:eastAsia="Cambria Math" w:hAnsi="Cambria Math"/>
          <w:spacing w:val="1"/>
          <w:w w:val="99"/>
          <w:sz w:val="20"/>
          <w:u w:val="single"/>
        </w:rPr>
        <w:t>)</w:t>
      </w:r>
      <w:r>
        <w:rPr>
          <w:rFonts w:ascii="Cambria Math" w:eastAsia="Cambria Math" w:hAnsi="Cambria Math"/>
          <w:w w:val="99"/>
          <w:position w:val="1"/>
          <w:sz w:val="20"/>
          <w:u w:val="single"/>
        </w:rPr>
        <w:t>|</w:t>
      </w:r>
      <w:r>
        <w:rPr>
          <w:rFonts w:ascii="Cambria Math" w:eastAsia="Cambria Math" w:hAnsi="Cambria Math"/>
          <w:position w:val="1"/>
          <w:sz w:val="20"/>
        </w:rPr>
        <w:t xml:space="preserve"> </w:t>
      </w:r>
      <w:r>
        <w:rPr>
          <w:rFonts w:ascii="Cambria Math" w:eastAsia="Cambria Math" w:hAnsi="Cambria Math"/>
          <w:spacing w:val="-12"/>
          <w:position w:val="1"/>
          <w:sz w:val="20"/>
        </w:rPr>
        <w:t xml:space="preserve"> </w:t>
      </w:r>
      <w:r>
        <w:rPr>
          <w:rFonts w:ascii="Cambria Math" w:eastAsia="Cambria Math" w:hAnsi="Cambria Math"/>
          <w:position w:val="-16"/>
          <w:sz w:val="28"/>
        </w:rPr>
        <w:t>=</w:t>
      </w:r>
      <w:r>
        <w:rPr>
          <w:rFonts w:ascii="Cambria Math" w:eastAsia="Cambria Math" w:hAnsi="Cambria Math"/>
          <w:spacing w:val="16"/>
          <w:position w:val="-16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99"/>
          <w:position w:val="1"/>
          <w:sz w:val="20"/>
          <w:u w:val="single"/>
        </w:rPr>
        <w:t>|</w:t>
      </w:r>
      <w:r>
        <w:rPr>
          <w:rFonts w:ascii="Cambria Math" w:eastAsia="Cambria Math" w:hAnsi="Cambria Math"/>
          <w:spacing w:val="2"/>
          <w:w w:val="76"/>
          <w:sz w:val="20"/>
          <w:u w:val="single"/>
        </w:rPr>
        <w:t>Æ</w:t>
      </w:r>
      <w:r>
        <w:rPr>
          <w:rFonts w:ascii="Cambria Math" w:eastAsia="Cambria Math" w:hAnsi="Cambria Math"/>
          <w:w w:val="118"/>
          <w:sz w:val="20"/>
          <w:u w:val="single"/>
        </w:rPr>
        <w:t>S</w:t>
      </w:r>
      <w:r>
        <w:rPr>
          <w:rFonts w:ascii="Cambria Math" w:eastAsia="Cambria Math" w:hAnsi="Cambria Math"/>
          <w:spacing w:val="9"/>
          <w:w w:val="107"/>
          <w:position w:val="-3"/>
          <w:sz w:val="16"/>
          <w:u w:val="single"/>
        </w:rPr>
        <w:t>0</w:t>
      </w:r>
      <w:r>
        <w:rPr>
          <w:rFonts w:ascii="Cambria Math" w:eastAsia="Cambria Math" w:hAnsi="Cambria Math"/>
          <w:spacing w:val="-1"/>
          <w:w w:val="96"/>
          <w:sz w:val="20"/>
          <w:u w:val="single"/>
        </w:rPr>
        <w:t>+</w:t>
      </w:r>
      <w:r>
        <w:rPr>
          <w:rFonts w:ascii="Cambria Math" w:eastAsia="Cambria Math" w:hAnsi="Cambria Math"/>
          <w:spacing w:val="6"/>
          <w:w w:val="102"/>
          <w:sz w:val="20"/>
          <w:u w:val="single"/>
        </w:rPr>
        <w:t>𝐵</w:t>
      </w:r>
      <w:r>
        <w:rPr>
          <w:rFonts w:ascii="Cambria Math" w:eastAsia="Cambria Math" w:hAnsi="Cambria Math"/>
          <w:spacing w:val="-9"/>
          <w:w w:val="112"/>
          <w:sz w:val="20"/>
          <w:u w:val="single"/>
        </w:rPr>
        <w:t>𝑦</w:t>
      </w:r>
      <w:r>
        <w:rPr>
          <w:rFonts w:ascii="Cambria Math" w:eastAsia="Cambria Math" w:hAnsi="Cambria Math"/>
          <w:spacing w:val="7"/>
          <w:w w:val="107"/>
          <w:position w:val="-3"/>
          <w:sz w:val="16"/>
          <w:u w:val="single"/>
        </w:rPr>
        <w:t>0</w:t>
      </w:r>
      <w:r>
        <w:rPr>
          <w:rFonts w:ascii="Cambria Math" w:eastAsia="Cambria Math" w:hAnsi="Cambria Math"/>
          <w:spacing w:val="-1"/>
          <w:w w:val="96"/>
          <w:sz w:val="20"/>
          <w:u w:val="single"/>
        </w:rPr>
        <w:t>+</w:t>
      </w:r>
      <w:r>
        <w:rPr>
          <w:rFonts w:ascii="Cambria Math" w:eastAsia="Cambria Math" w:hAnsi="Cambria Math"/>
          <w:spacing w:val="11"/>
          <w:w w:val="101"/>
          <w:sz w:val="20"/>
          <w:u w:val="single"/>
        </w:rPr>
        <w:t>𝐶</w:t>
      </w:r>
      <w:r>
        <w:rPr>
          <w:rFonts w:ascii="Cambria Math" w:eastAsia="Cambria Math" w:hAnsi="Cambria Math"/>
          <w:spacing w:val="-5"/>
          <w:w w:val="89"/>
          <w:sz w:val="20"/>
          <w:u w:val="single"/>
        </w:rPr>
        <w:t>𝑍</w:t>
      </w:r>
      <w:r>
        <w:rPr>
          <w:rFonts w:ascii="Cambria Math" w:eastAsia="Cambria Math" w:hAnsi="Cambria Math"/>
          <w:spacing w:val="7"/>
          <w:w w:val="107"/>
          <w:position w:val="-3"/>
          <w:sz w:val="16"/>
          <w:u w:val="single"/>
        </w:rPr>
        <w:t>0</w:t>
      </w:r>
      <w:r>
        <w:rPr>
          <w:rFonts w:ascii="Cambria Math" w:eastAsia="Cambria Math" w:hAnsi="Cambria Math"/>
          <w:spacing w:val="1"/>
          <w:w w:val="96"/>
          <w:sz w:val="20"/>
          <w:u w:val="single"/>
        </w:rPr>
        <w:t>−</w:t>
      </w:r>
      <w:r>
        <w:rPr>
          <w:rFonts w:ascii="Cambria Math" w:eastAsia="Cambria Math" w:hAnsi="Cambria Math"/>
          <w:spacing w:val="-1"/>
          <w:w w:val="91"/>
          <w:sz w:val="20"/>
          <w:u w:val="single"/>
        </w:rPr>
        <w:t>Æ</w:t>
      </w:r>
      <w:r>
        <w:rPr>
          <w:rFonts w:ascii="Cambria Math" w:eastAsia="Cambria Math" w:hAnsi="Cambria Math"/>
          <w:spacing w:val="4"/>
          <w:w w:val="91"/>
          <w:sz w:val="20"/>
          <w:u w:val="single"/>
        </w:rPr>
        <w:t>S</w:t>
      </w:r>
      <w:r>
        <w:rPr>
          <w:rFonts w:ascii="Cambria Math" w:eastAsia="Cambria Math" w:hAnsi="Cambria Math"/>
          <w:spacing w:val="1"/>
          <w:w w:val="96"/>
          <w:sz w:val="20"/>
          <w:u w:val="single"/>
        </w:rPr>
        <w:t>−</w:t>
      </w:r>
      <w:r>
        <w:rPr>
          <w:rFonts w:ascii="Cambria Math" w:eastAsia="Cambria Math" w:hAnsi="Cambria Math"/>
          <w:spacing w:val="-1"/>
          <w:w w:val="107"/>
          <w:sz w:val="20"/>
          <w:u w:val="single"/>
        </w:rPr>
        <w:t>𝐵</w:t>
      </w:r>
      <w:r>
        <w:rPr>
          <w:rFonts w:ascii="Cambria Math" w:eastAsia="Cambria Math" w:hAnsi="Cambria Math"/>
          <w:spacing w:val="5"/>
          <w:w w:val="107"/>
          <w:sz w:val="20"/>
          <w:u w:val="single"/>
        </w:rPr>
        <w:t>𝑦</w:t>
      </w:r>
      <w:r>
        <w:rPr>
          <w:rFonts w:ascii="Cambria Math" w:eastAsia="Cambria Math" w:hAnsi="Cambria Math"/>
          <w:spacing w:val="1"/>
          <w:w w:val="96"/>
          <w:sz w:val="20"/>
          <w:u w:val="single"/>
        </w:rPr>
        <w:t>−</w:t>
      </w:r>
      <w:r>
        <w:rPr>
          <w:rFonts w:ascii="Cambria Math" w:eastAsia="Cambria Math" w:hAnsi="Cambria Math"/>
          <w:spacing w:val="-1"/>
          <w:w w:val="95"/>
          <w:sz w:val="20"/>
          <w:u w:val="single"/>
        </w:rPr>
        <w:t>𝐶</w:t>
      </w:r>
      <w:r>
        <w:rPr>
          <w:rFonts w:ascii="Cambria Math" w:eastAsia="Cambria Math" w:hAnsi="Cambria Math"/>
          <w:spacing w:val="4"/>
          <w:w w:val="95"/>
          <w:sz w:val="20"/>
          <w:u w:val="single"/>
        </w:rPr>
        <w:t>𝑍</w:t>
      </w:r>
      <w:r>
        <w:rPr>
          <w:rFonts w:ascii="Cambria Math" w:eastAsia="Cambria Math" w:hAnsi="Cambria Math"/>
          <w:w w:val="99"/>
          <w:position w:val="1"/>
          <w:sz w:val="20"/>
          <w:u w:val="single"/>
        </w:rPr>
        <w:t>|</w:t>
      </w:r>
    </w:p>
    <w:p w:rsidR="0094244C" w:rsidRDefault="0094244C" w:rsidP="0094244C">
      <w:pPr>
        <w:pStyle w:val="a8"/>
        <w:spacing w:before="4"/>
        <w:rPr>
          <w:rFonts w:ascii="Cambria Math"/>
          <w:sz w:val="8"/>
        </w:rPr>
      </w:pPr>
    </w:p>
    <w:p w:rsidR="0094244C" w:rsidRDefault="0094244C" w:rsidP="0094244C">
      <w:pPr>
        <w:tabs>
          <w:tab w:val="left" w:pos="6390"/>
        </w:tabs>
        <w:spacing w:line="20" w:lineRule="exact"/>
        <w:ind w:left="3266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1985" cy="7620"/>
                <wp:effectExtent l="0" t="4445" r="0" b="0"/>
                <wp:docPr id="1884" name="Группа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" cy="7620"/>
                          <a:chOff x="0" y="0"/>
                          <a:chExt cx="1011" cy="12"/>
                        </a:xfrm>
                      </wpg:grpSpPr>
                      <wps:wsp>
                        <wps:cNvPr id="188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B6C5C" id="Группа 1884" o:spid="_x0000_s1026" style="width:50.55pt;height:.6pt;mso-position-horizontal-relative:char;mso-position-vertical-relative:line" coordsize="10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">
                <v:rect id="Rectangle 124" o:spid="_x0000_s1027" style="position:absolute;width:10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QYxQAAAN0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Wk6g+s38QSZXwAAAP//AwBQSwECLQAUAAYACAAAACEA2+H2y+4AAACFAQAAEwAAAAAAAAAA&#10;AAAAAAAAAAAAW0NvbnRlbnRfVHlwZXNdLnhtbFBLAQItABQABgAIAAAAIQBa9CxbvwAAABUBAAAL&#10;AAAAAAAAAAAAAAAAAB8BAABfcmVscy8ucmVsc1BLAQItABQABgAIAAAAIQChIIQYxQAAAN0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>
        <w:rPr>
          <w:rFonts w:ascii="Cambria Math"/>
          <w:sz w:val="2"/>
        </w:rPr>
        <w:tab/>
      </w: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1985" cy="7620"/>
                <wp:effectExtent l="0" t="4445" r="0" b="0"/>
                <wp:docPr id="1882" name="Группа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" cy="7620"/>
                          <a:chOff x="0" y="0"/>
                          <a:chExt cx="1011" cy="12"/>
                        </a:xfrm>
                      </wpg:grpSpPr>
                      <wps:wsp>
                        <wps:cNvPr id="188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33DC" id="Группа 1882" o:spid="_x0000_s1026" style="width:50.55pt;height:.6pt;mso-position-horizontal-relative:char;mso-position-vertical-relative:line" coordsize="10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">
                <v:rect id="Rectangle 122" o:spid="_x0000_s1027" style="position:absolute;width:10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n3xQAAAN0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9M+/H0TT5CTXwAAAP//AwBQSwECLQAUAAYACAAAACEA2+H2y+4AAACFAQAAEwAAAAAAAAAA&#10;AAAAAAAAAAAAW0NvbnRlbnRfVHlwZXNdLnhtbFBLAQItABQABgAIAAAAIQBa9CxbvwAAABUBAAAL&#10;AAAAAAAAAAAAAAAAAB8BAABfcmVscy8ucmVsc1BLAQItABQABgAIAAAAIQBBhbn3xQAAAN0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rFonts w:ascii="Cambria Math"/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170" w:space="40"/>
            <w:col w:w="8500"/>
          </w:cols>
        </w:sectPr>
      </w:pPr>
    </w:p>
    <w:p w:rsidR="0094244C" w:rsidRDefault="0094244C" w:rsidP="0094244C">
      <w:pPr>
        <w:tabs>
          <w:tab w:val="left" w:pos="614"/>
        </w:tabs>
        <w:spacing w:line="118" w:lineRule="exact"/>
        <w:jc w:val="right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pacing w:val="-101"/>
          <w:w w:val="112"/>
          <w:sz w:val="20"/>
        </w:rPr>
        <w:lastRenderedPageBreak/>
        <w:t>𝑛</w:t>
      </w:r>
      <w:r>
        <w:rPr>
          <w:rFonts w:ascii="Cambria Math" w:eastAsia="Cambria Math" w:hAnsi="Cambria Math"/>
          <w:spacing w:val="-30"/>
          <w:w w:val="99"/>
          <w:sz w:val="20"/>
        </w:rPr>
        <w:t>̅</w:t>
      </w:r>
      <w:r>
        <w:rPr>
          <w:rFonts w:ascii="Cambria Math" w:eastAsia="Cambria Math" w:hAnsi="Cambria Math"/>
          <w:w w:val="99"/>
          <w:sz w:val="20"/>
        </w:rPr>
        <w:t>⃗</w:t>
      </w:r>
      <w:r>
        <w:rPr>
          <w:rFonts w:ascii="Cambria Math" w:eastAsia="Cambria Math" w:hAnsi="Cambria Math"/>
          <w:sz w:val="20"/>
        </w:rPr>
        <w:tab/>
      </w:r>
      <w:r>
        <w:rPr>
          <w:rFonts w:ascii="Cambria Math" w:eastAsia="Cambria Math" w:hAnsi="Cambria Math"/>
          <w:w w:val="104"/>
          <w:sz w:val="20"/>
        </w:rPr>
        <w:t>0</w:t>
      </w:r>
    </w:p>
    <w:p w:rsidR="0094244C" w:rsidRDefault="0094244C" w:rsidP="0094244C">
      <w:pPr>
        <w:spacing w:line="202" w:lineRule="exact"/>
        <w:jc w:val="right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spacing w:val="1"/>
          <w:w w:val="99"/>
          <w:position w:val="1"/>
          <w:sz w:val="20"/>
        </w:rPr>
        <w:lastRenderedPageBreak/>
        <w:t>|</w:t>
      </w:r>
      <w:r>
        <w:rPr>
          <w:rFonts w:ascii="Cambria Math" w:eastAsia="Cambria Math" w:hAnsi="Cambria Math"/>
          <w:spacing w:val="-101"/>
          <w:w w:val="112"/>
          <w:sz w:val="20"/>
        </w:rPr>
        <w:t>𝑛</w:t>
      </w:r>
      <w:r>
        <w:rPr>
          <w:rFonts w:ascii="Cambria Math" w:eastAsia="Cambria Math" w:hAnsi="Cambria Math"/>
          <w:spacing w:val="-30"/>
          <w:w w:val="99"/>
          <w:sz w:val="20"/>
        </w:rPr>
        <w:t>̅</w:t>
      </w:r>
      <w:r>
        <w:rPr>
          <w:rFonts w:ascii="Cambria Math" w:eastAsia="Cambria Math" w:hAnsi="Cambria Math"/>
          <w:spacing w:val="1"/>
          <w:w w:val="99"/>
          <w:sz w:val="20"/>
        </w:rPr>
        <w:t>⃗</w:t>
      </w:r>
      <w:r>
        <w:rPr>
          <w:rFonts w:ascii="Cambria Math" w:eastAsia="Cambria Math" w:hAnsi="Cambria Math"/>
          <w:w w:val="99"/>
          <w:position w:val="1"/>
          <w:sz w:val="20"/>
        </w:rPr>
        <w:t>|</w:t>
      </w:r>
    </w:p>
    <w:p w:rsidR="0094244C" w:rsidRDefault="0094244C" w:rsidP="0094244C">
      <w:pPr>
        <w:spacing w:line="209" w:lineRule="exact"/>
        <w:ind w:left="1433"/>
        <w:rPr>
          <w:rFonts w:ascii="Cambria Math" w:eastAsia="Cambria Math" w:hAnsi="Cambria Math"/>
          <w:sz w:val="16"/>
        </w:rPr>
      </w:pPr>
      <w:r>
        <w:br w:type="column"/>
      </w:r>
      <w:r>
        <w:rPr>
          <w:rFonts w:ascii="Cambria Math" w:eastAsia="Cambria Math" w:hAnsi="Cambria Math"/>
          <w:w w:val="95"/>
          <w:sz w:val="20"/>
        </w:rPr>
        <w:lastRenderedPageBreak/>
        <w:t>√Æ</w:t>
      </w:r>
      <w:r>
        <w:rPr>
          <w:rFonts w:ascii="Cambria Math" w:eastAsia="Cambria Math" w:hAnsi="Cambria Math"/>
          <w:w w:val="95"/>
          <w:position w:val="6"/>
          <w:sz w:val="16"/>
        </w:rPr>
        <w:t>2</w:t>
      </w:r>
      <w:r>
        <w:rPr>
          <w:rFonts w:ascii="Cambria Math" w:eastAsia="Cambria Math" w:hAnsi="Cambria Math"/>
          <w:w w:val="95"/>
          <w:sz w:val="20"/>
        </w:rPr>
        <w:t>+𝐵</w:t>
      </w:r>
      <w:r>
        <w:rPr>
          <w:rFonts w:ascii="Cambria Math" w:eastAsia="Cambria Math" w:hAnsi="Cambria Math"/>
          <w:w w:val="95"/>
          <w:position w:val="6"/>
          <w:sz w:val="16"/>
        </w:rPr>
        <w:t>2</w:t>
      </w:r>
      <w:r>
        <w:rPr>
          <w:rFonts w:ascii="Cambria Math" w:eastAsia="Cambria Math" w:hAnsi="Cambria Math"/>
          <w:w w:val="95"/>
          <w:sz w:val="20"/>
        </w:rPr>
        <w:t>+𝐶</w:t>
      </w:r>
      <w:r>
        <w:rPr>
          <w:rFonts w:ascii="Cambria Math" w:eastAsia="Cambria Math" w:hAnsi="Cambria Math"/>
          <w:w w:val="95"/>
          <w:position w:val="6"/>
          <w:sz w:val="16"/>
        </w:rPr>
        <w:t>2</w:t>
      </w:r>
    </w:p>
    <w:p w:rsidR="0094244C" w:rsidRDefault="0094244C" w:rsidP="0094244C">
      <w:pPr>
        <w:spacing w:line="209" w:lineRule="exact"/>
        <w:ind w:left="1952"/>
        <w:rPr>
          <w:rFonts w:ascii="Cambria Math" w:eastAsia="Cambria Math" w:hAnsi="Cambria Math"/>
          <w:sz w:val="16"/>
        </w:rPr>
      </w:pPr>
      <w:r>
        <w:br w:type="column"/>
      </w:r>
      <w:r>
        <w:rPr>
          <w:rFonts w:ascii="Cambria Math" w:eastAsia="Cambria Math" w:hAnsi="Cambria Math"/>
          <w:sz w:val="20"/>
        </w:rPr>
        <w:lastRenderedPageBreak/>
        <w:t>√Æ</w:t>
      </w:r>
      <w:r>
        <w:rPr>
          <w:rFonts w:ascii="Cambria Math" w:eastAsia="Cambria Math" w:hAnsi="Cambria Math"/>
          <w:position w:val="6"/>
          <w:sz w:val="16"/>
        </w:rPr>
        <w:t>2</w:t>
      </w:r>
      <w:r>
        <w:rPr>
          <w:rFonts w:ascii="Cambria Math" w:eastAsia="Cambria Math" w:hAnsi="Cambria Math"/>
          <w:sz w:val="20"/>
        </w:rPr>
        <w:t>+𝐵</w:t>
      </w:r>
      <w:r>
        <w:rPr>
          <w:rFonts w:ascii="Cambria Math" w:eastAsia="Cambria Math" w:hAnsi="Cambria Math"/>
          <w:position w:val="6"/>
          <w:sz w:val="16"/>
        </w:rPr>
        <w:t>2</w:t>
      </w:r>
      <w:r>
        <w:rPr>
          <w:rFonts w:ascii="Cambria Math" w:eastAsia="Cambria Math" w:hAnsi="Cambria Math"/>
          <w:sz w:val="20"/>
        </w:rPr>
        <w:t>+𝐶</w:t>
      </w:r>
      <w:r>
        <w:rPr>
          <w:rFonts w:ascii="Cambria Math" w:eastAsia="Cambria Math" w:hAnsi="Cambria Math"/>
          <w:position w:val="6"/>
          <w:sz w:val="16"/>
        </w:rPr>
        <w:t>2</w:t>
      </w:r>
    </w:p>
    <w:p w:rsidR="0094244C" w:rsidRDefault="0094244C" w:rsidP="0094244C">
      <w:pPr>
        <w:spacing w:line="209" w:lineRule="exact"/>
        <w:rPr>
          <w:rFonts w:ascii="Cambria Math" w:eastAsia="Cambria Math" w:hAnsi="Cambria Math"/>
          <w:sz w:val="1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2898" w:space="40"/>
            <w:col w:w="933" w:space="39"/>
            <w:col w:w="2566" w:space="40"/>
            <w:col w:w="4194"/>
          </w:cols>
        </w:sectPr>
      </w:pPr>
    </w:p>
    <w:p w:rsidR="0094244C" w:rsidRDefault="0094244C" w:rsidP="0094244C">
      <w:pPr>
        <w:pStyle w:val="a8"/>
        <w:spacing w:before="15"/>
        <w:ind w:left="948"/>
      </w:pPr>
      <w:r>
        <w:lastRenderedPageBreak/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𝑦;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t>принадлежит</w:t>
      </w:r>
      <w:r>
        <w:rPr>
          <w:spacing w:val="2"/>
        </w:rPr>
        <w:t xml:space="preserve"> </w:t>
      </w:r>
      <w:r>
        <w:t>плоскости,</w:t>
      </w:r>
      <w:r>
        <w:rPr>
          <w:spacing w:val="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−𝐴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𝐵𝑦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𝐶𝑧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𝐷</w:t>
      </w:r>
      <w:r>
        <w:t>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69" w:line="180" w:lineRule="auto"/>
        <w:ind w:left="4092"/>
        <w:rPr>
          <w:rFonts w:ascii="Cambria Math" w:eastAsia="Cambria Math" w:hAnsi="Cambria Math"/>
          <w:sz w:val="23"/>
        </w:rPr>
      </w:pPr>
      <w:r>
        <w:rPr>
          <w:rFonts w:ascii="Times New Roman" w:eastAsia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06784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227330</wp:posOffset>
                </wp:positionV>
                <wp:extent cx="1308100" cy="45720"/>
                <wp:effectExtent l="0" t="1270" r="1270" b="635"/>
                <wp:wrapNone/>
                <wp:docPr id="1881" name="Полилиния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0" cy="45720"/>
                        </a:xfrm>
                        <a:custGeom>
                          <a:avLst/>
                          <a:gdLst>
                            <a:gd name="T0" fmla="+- 0 7831 6233"/>
                            <a:gd name="T1" fmla="*/ T0 w 2060"/>
                            <a:gd name="T2" fmla="+- 0 415 358"/>
                            <a:gd name="T3" fmla="*/ 415 h 72"/>
                            <a:gd name="T4" fmla="+- 0 6862 6233"/>
                            <a:gd name="T5" fmla="*/ T4 w 2060"/>
                            <a:gd name="T6" fmla="+- 0 415 358"/>
                            <a:gd name="T7" fmla="*/ 415 h 72"/>
                            <a:gd name="T8" fmla="+- 0 6862 6233"/>
                            <a:gd name="T9" fmla="*/ T8 w 2060"/>
                            <a:gd name="T10" fmla="+- 0 430 358"/>
                            <a:gd name="T11" fmla="*/ 430 h 72"/>
                            <a:gd name="T12" fmla="+- 0 7831 6233"/>
                            <a:gd name="T13" fmla="*/ T12 w 2060"/>
                            <a:gd name="T14" fmla="+- 0 430 358"/>
                            <a:gd name="T15" fmla="*/ 430 h 72"/>
                            <a:gd name="T16" fmla="+- 0 7831 6233"/>
                            <a:gd name="T17" fmla="*/ T16 w 2060"/>
                            <a:gd name="T18" fmla="+- 0 415 358"/>
                            <a:gd name="T19" fmla="*/ 415 h 72"/>
                            <a:gd name="T20" fmla="+- 0 8292 6233"/>
                            <a:gd name="T21" fmla="*/ T20 w 2060"/>
                            <a:gd name="T22" fmla="+- 0 358 358"/>
                            <a:gd name="T23" fmla="*/ 358 h 72"/>
                            <a:gd name="T24" fmla="+- 0 6233 6233"/>
                            <a:gd name="T25" fmla="*/ T24 w 2060"/>
                            <a:gd name="T26" fmla="+- 0 358 358"/>
                            <a:gd name="T27" fmla="*/ 358 h 72"/>
                            <a:gd name="T28" fmla="+- 0 6233 6233"/>
                            <a:gd name="T29" fmla="*/ T28 w 2060"/>
                            <a:gd name="T30" fmla="+- 0 379 358"/>
                            <a:gd name="T31" fmla="*/ 379 h 72"/>
                            <a:gd name="T32" fmla="+- 0 8292 6233"/>
                            <a:gd name="T33" fmla="*/ T32 w 2060"/>
                            <a:gd name="T34" fmla="+- 0 379 358"/>
                            <a:gd name="T35" fmla="*/ 379 h 72"/>
                            <a:gd name="T36" fmla="+- 0 8292 6233"/>
                            <a:gd name="T37" fmla="*/ T36 w 2060"/>
                            <a:gd name="T38" fmla="+- 0 358 358"/>
                            <a:gd name="T39" fmla="*/ 35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60" h="72">
                              <a:moveTo>
                                <a:pt x="1598" y="57"/>
                              </a:moveTo>
                              <a:lnTo>
                                <a:pt x="629" y="57"/>
                              </a:lnTo>
                              <a:lnTo>
                                <a:pt x="629" y="72"/>
                              </a:lnTo>
                              <a:lnTo>
                                <a:pt x="1598" y="72"/>
                              </a:lnTo>
                              <a:lnTo>
                                <a:pt x="1598" y="57"/>
                              </a:lnTo>
                              <a:close/>
                              <a:moveTo>
                                <a:pt x="2059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2059" y="21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744D" id="Полилиния 1881" o:spid="_x0000_s1026" style="position:absolute;margin-left:311.65pt;margin-top:17.9pt;width:103pt;height:3.6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6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" path="m1598,57r-969,l629,72r969,l1598,57xm2059,l,,,21r2059,l2059,xe" fillcolor="black" stroked="f">
                <v:path arrowok="t" o:connecttype="custom" o:connectlocs="1014730,263525;399415,263525;399415,273050;1014730,273050;1014730,263525;1307465,227330;0,227330;0,240665;1307465,240665;1307465,227330" o:connectangles="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0880" behindDoc="1" locked="0" layoutInCell="1" allowOverlap="1">
                <wp:simplePos x="0" y="0"/>
                <wp:positionH relativeFrom="page">
                  <wp:posOffset>3336290</wp:posOffset>
                </wp:positionH>
                <wp:positionV relativeFrom="paragraph">
                  <wp:posOffset>193040</wp:posOffset>
                </wp:positionV>
                <wp:extent cx="85090" cy="172085"/>
                <wp:effectExtent l="2540" t="0" r="0" b="3810"/>
                <wp:wrapNone/>
                <wp:docPr id="1880" name="Надпись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rPr>
                                <w:rFonts w:ascii="Cambria Math"/>
                                <w:sz w:val="23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80" o:spid="_x0000_s1582" type="#_x0000_t202" style="position:absolute;left:0;text-align:left;margin-left:262.7pt;margin-top:15.2pt;width:6.7pt;height:13.55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mhyQIAALw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" filled="f" stroked="f">
                <v:textbox inset="0,0,0,0">
                  <w:txbxContent>
                    <w:p w:rsidR="0094244C" w:rsidRDefault="0094244C" w:rsidP="0094244C">
                      <w:pPr>
                        <w:rPr>
                          <w:rFonts w:ascii="Cambria Math"/>
                          <w:sz w:val="23"/>
                        </w:rPr>
                      </w:pPr>
                      <w:r>
                        <w:rPr>
                          <w:rFonts w:ascii="Cambria Math"/>
                          <w:w w:val="104"/>
                          <w:sz w:val="2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position w:val="-18"/>
          <w:sz w:val="32"/>
        </w:rPr>
        <w:t>𝑑</w:t>
      </w:r>
      <w:r>
        <w:rPr>
          <w:rFonts w:ascii="Cambria Math" w:eastAsia="Cambria Math" w:hAnsi="Cambria Math"/>
          <w:position w:val="-17"/>
          <w:sz w:val="32"/>
        </w:rPr>
        <w:t>(</w:t>
      </w:r>
      <w:r>
        <w:rPr>
          <w:rFonts w:ascii="Cambria Math" w:eastAsia="Cambria Math" w:hAnsi="Cambria Math"/>
          <w:position w:val="-18"/>
          <w:sz w:val="32"/>
        </w:rPr>
        <w:t>𝑀</w:t>
      </w:r>
      <w:r>
        <w:rPr>
          <w:rFonts w:ascii="Cambria Math" w:eastAsia="Cambria Math" w:hAnsi="Cambria Math"/>
          <w:spacing w:val="70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,</w:t>
      </w:r>
      <w:r>
        <w:rPr>
          <w:rFonts w:ascii="Cambria Math" w:eastAsia="Cambria Math" w:hAnsi="Cambria Math"/>
          <w:spacing w:val="-14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28"/>
        </w:rPr>
        <w:t>𝜎</w:t>
      </w:r>
      <w:r>
        <w:rPr>
          <w:rFonts w:ascii="Cambria Math" w:eastAsia="Cambria Math" w:hAnsi="Cambria Math"/>
          <w:position w:val="-17"/>
          <w:sz w:val="32"/>
        </w:rPr>
        <w:t>)</w:t>
      </w:r>
      <w:r>
        <w:rPr>
          <w:rFonts w:ascii="Cambria Math" w:eastAsia="Cambria Math" w:hAnsi="Cambria Math"/>
          <w:spacing w:val="29"/>
          <w:position w:val="-17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6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z w:val="23"/>
        </w:rPr>
        <w:t>Æ∙S</w:t>
      </w:r>
      <w:r>
        <w:rPr>
          <w:rFonts w:ascii="Cambria Math" w:eastAsia="Cambria Math" w:hAnsi="Cambria Math"/>
          <w:position w:val="-4"/>
          <w:sz w:val="19"/>
        </w:rPr>
        <w:t>0</w:t>
      </w:r>
      <w:r>
        <w:rPr>
          <w:rFonts w:ascii="Cambria Math" w:eastAsia="Cambria Math" w:hAnsi="Cambria Math"/>
          <w:sz w:val="23"/>
        </w:rPr>
        <w:t>+𝐵∙𝑦</w:t>
      </w:r>
      <w:r>
        <w:rPr>
          <w:rFonts w:ascii="Cambria Math" w:eastAsia="Cambria Math" w:hAnsi="Cambria Math"/>
          <w:position w:val="-4"/>
          <w:sz w:val="19"/>
        </w:rPr>
        <w:t>0</w:t>
      </w:r>
      <w:r>
        <w:rPr>
          <w:rFonts w:ascii="Cambria Math" w:eastAsia="Cambria Math" w:hAnsi="Cambria Math"/>
          <w:sz w:val="23"/>
        </w:rPr>
        <w:t>+𝐶</w:t>
      </w:r>
      <w:r>
        <w:rPr>
          <w:rFonts w:ascii="Cambria Math" w:eastAsia="Cambria Math" w:hAnsi="Cambria Math"/>
          <w:sz w:val="20"/>
        </w:rPr>
        <w:t>𝑧</w:t>
      </w:r>
      <w:r>
        <w:rPr>
          <w:rFonts w:ascii="Cambria Math" w:eastAsia="Cambria Math" w:hAnsi="Cambria Math"/>
          <w:position w:val="-4"/>
          <w:sz w:val="16"/>
        </w:rPr>
        <w:t>0</w:t>
      </w:r>
      <w:r>
        <w:rPr>
          <w:rFonts w:ascii="Cambria Math" w:eastAsia="Cambria Math" w:hAnsi="Cambria Math"/>
          <w:sz w:val="20"/>
        </w:rPr>
        <w:t>+𝐷</w:t>
      </w:r>
      <w:r>
        <w:rPr>
          <w:rFonts w:ascii="Cambria Math" w:eastAsia="Cambria Math" w:hAnsi="Cambria Math"/>
          <w:position w:val="1"/>
          <w:sz w:val="23"/>
        </w:rPr>
        <w:t>|</w:t>
      </w:r>
    </w:p>
    <w:p w:rsidR="0094244C" w:rsidRDefault="0094244C" w:rsidP="0094244C">
      <w:pPr>
        <w:spacing w:line="245" w:lineRule="exact"/>
        <w:ind w:right="464"/>
        <w:jc w:val="right"/>
        <w:rPr>
          <w:rFonts w:ascii="Cambria Math" w:eastAsia="Cambria Math" w:hAnsi="Cambria Math"/>
          <w:sz w:val="16"/>
        </w:rPr>
      </w:pPr>
      <w:r>
        <w:rPr>
          <w:rFonts w:ascii="Cambria Math" w:eastAsia="Cambria Math" w:hAnsi="Cambria Math"/>
          <w:position w:val="3"/>
          <w:sz w:val="23"/>
        </w:rPr>
        <w:t>√</w:t>
      </w:r>
      <w:r>
        <w:rPr>
          <w:rFonts w:ascii="Cambria Math" w:eastAsia="Cambria Math" w:hAnsi="Cambria Math"/>
          <w:sz w:val="20"/>
        </w:rPr>
        <w:t>𝐴</w:t>
      </w:r>
      <w:r>
        <w:rPr>
          <w:rFonts w:ascii="Cambria Math" w:eastAsia="Cambria Math" w:hAnsi="Cambria Math"/>
          <w:position w:val="8"/>
          <w:sz w:val="16"/>
        </w:rPr>
        <w:t>2</w:t>
      </w:r>
      <w:r>
        <w:rPr>
          <w:rFonts w:ascii="Cambria Math" w:eastAsia="Cambria Math" w:hAnsi="Cambria Math"/>
          <w:sz w:val="20"/>
        </w:rPr>
        <w:t>+𝐵</w:t>
      </w:r>
      <w:r>
        <w:rPr>
          <w:rFonts w:ascii="Cambria Math" w:eastAsia="Cambria Math" w:hAnsi="Cambria Math"/>
          <w:position w:val="8"/>
          <w:sz w:val="16"/>
        </w:rPr>
        <w:t>2</w:t>
      </w:r>
      <w:r>
        <w:rPr>
          <w:rFonts w:ascii="Cambria Math" w:eastAsia="Cambria Math" w:hAnsi="Cambria Math"/>
          <w:sz w:val="20"/>
        </w:rPr>
        <w:t>+𝐶</w:t>
      </w:r>
      <w:r>
        <w:rPr>
          <w:rFonts w:ascii="Cambria Math" w:eastAsia="Cambria Math" w:hAnsi="Cambria Math"/>
          <w:position w:val="8"/>
          <w:sz w:val="16"/>
        </w:rPr>
        <w:t>2</w:t>
      </w:r>
    </w:p>
    <w:p w:rsidR="0094244C" w:rsidRDefault="0094244C" w:rsidP="0094244C">
      <w:pPr>
        <w:spacing w:before="198"/>
        <w:ind w:left="590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7.6</w:t>
      </w:r>
      <w:r>
        <w:rPr>
          <w:sz w:val="28"/>
        </w:rPr>
        <w:t>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7711" w:space="40"/>
            <w:col w:w="2959"/>
          </w:cols>
        </w:sectPr>
      </w:pPr>
    </w:p>
    <w:p w:rsidR="0094244C" w:rsidRDefault="0094244C" w:rsidP="0094244C">
      <w:pPr>
        <w:pStyle w:val="a8"/>
        <w:spacing w:before="10"/>
        <w:rPr>
          <w:sz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07808" behindDoc="1" locked="0" layoutInCell="1" allowOverlap="1">
                <wp:simplePos x="0" y="0"/>
                <wp:positionH relativeFrom="page">
                  <wp:posOffset>2938145</wp:posOffset>
                </wp:positionH>
                <wp:positionV relativeFrom="page">
                  <wp:posOffset>9381490</wp:posOffset>
                </wp:positionV>
                <wp:extent cx="709930" cy="12065"/>
                <wp:effectExtent l="4445" t="0" r="0" b="0"/>
                <wp:wrapNone/>
                <wp:docPr id="1879" name="Прямоугольник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0A23F" id="Прямоугольник 1879" o:spid="_x0000_s1026" style="position:absolute;margin-left:231.35pt;margin-top:738.7pt;width:55.9pt;height:.95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8832" behindDoc="1" locked="0" layoutInCell="1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9121140</wp:posOffset>
                </wp:positionV>
                <wp:extent cx="1811020" cy="45720"/>
                <wp:effectExtent l="0" t="0" r="1905" b="0"/>
                <wp:wrapNone/>
                <wp:docPr id="1878" name="Полилиния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1020" cy="45720"/>
                        </a:xfrm>
                        <a:custGeom>
                          <a:avLst/>
                          <a:gdLst>
                            <a:gd name="T0" fmla="+- 0 8772 7375"/>
                            <a:gd name="T1" fmla="*/ T0 w 2852"/>
                            <a:gd name="T2" fmla="+- 0 14422 14364"/>
                            <a:gd name="T3" fmla="*/ 14422 h 72"/>
                            <a:gd name="T4" fmla="+- 0 7548 7375"/>
                            <a:gd name="T5" fmla="*/ T4 w 2852"/>
                            <a:gd name="T6" fmla="+- 0 14422 14364"/>
                            <a:gd name="T7" fmla="*/ 14422 h 72"/>
                            <a:gd name="T8" fmla="+- 0 7548 7375"/>
                            <a:gd name="T9" fmla="*/ T8 w 2852"/>
                            <a:gd name="T10" fmla="+- 0 14436 14364"/>
                            <a:gd name="T11" fmla="*/ 14436 h 72"/>
                            <a:gd name="T12" fmla="+- 0 8772 7375"/>
                            <a:gd name="T13" fmla="*/ T12 w 2852"/>
                            <a:gd name="T14" fmla="+- 0 14436 14364"/>
                            <a:gd name="T15" fmla="*/ 14436 h 72"/>
                            <a:gd name="T16" fmla="+- 0 8772 7375"/>
                            <a:gd name="T17" fmla="*/ T16 w 2852"/>
                            <a:gd name="T18" fmla="+- 0 14422 14364"/>
                            <a:gd name="T19" fmla="*/ 14422 h 72"/>
                            <a:gd name="T20" fmla="+- 0 10226 7375"/>
                            <a:gd name="T21" fmla="*/ T20 w 2852"/>
                            <a:gd name="T22" fmla="+- 0 14422 14364"/>
                            <a:gd name="T23" fmla="*/ 14422 h 72"/>
                            <a:gd name="T24" fmla="+- 0 9002 7375"/>
                            <a:gd name="T25" fmla="*/ T24 w 2852"/>
                            <a:gd name="T26" fmla="+- 0 14422 14364"/>
                            <a:gd name="T27" fmla="*/ 14422 h 72"/>
                            <a:gd name="T28" fmla="+- 0 9002 7375"/>
                            <a:gd name="T29" fmla="*/ T28 w 2852"/>
                            <a:gd name="T30" fmla="+- 0 14436 14364"/>
                            <a:gd name="T31" fmla="*/ 14436 h 72"/>
                            <a:gd name="T32" fmla="+- 0 10226 7375"/>
                            <a:gd name="T33" fmla="*/ T32 w 2852"/>
                            <a:gd name="T34" fmla="+- 0 14436 14364"/>
                            <a:gd name="T35" fmla="*/ 14436 h 72"/>
                            <a:gd name="T36" fmla="+- 0 10226 7375"/>
                            <a:gd name="T37" fmla="*/ T36 w 2852"/>
                            <a:gd name="T38" fmla="+- 0 14422 14364"/>
                            <a:gd name="T39" fmla="*/ 14422 h 72"/>
                            <a:gd name="T40" fmla="+- 0 10226 7375"/>
                            <a:gd name="T41" fmla="*/ T40 w 2852"/>
                            <a:gd name="T42" fmla="+- 0 14364 14364"/>
                            <a:gd name="T43" fmla="*/ 14364 h 72"/>
                            <a:gd name="T44" fmla="+- 0 7375 7375"/>
                            <a:gd name="T45" fmla="*/ T44 w 2852"/>
                            <a:gd name="T46" fmla="+- 0 14364 14364"/>
                            <a:gd name="T47" fmla="*/ 14364 h 72"/>
                            <a:gd name="T48" fmla="+- 0 7375 7375"/>
                            <a:gd name="T49" fmla="*/ T48 w 2852"/>
                            <a:gd name="T50" fmla="+- 0 14386 14364"/>
                            <a:gd name="T51" fmla="*/ 14386 h 72"/>
                            <a:gd name="T52" fmla="+- 0 10226 7375"/>
                            <a:gd name="T53" fmla="*/ T52 w 2852"/>
                            <a:gd name="T54" fmla="+- 0 14386 14364"/>
                            <a:gd name="T55" fmla="*/ 14386 h 72"/>
                            <a:gd name="T56" fmla="+- 0 10226 7375"/>
                            <a:gd name="T57" fmla="*/ T56 w 2852"/>
                            <a:gd name="T58" fmla="+- 0 14364 14364"/>
                            <a:gd name="T59" fmla="*/ 1436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852" h="72">
                              <a:moveTo>
                                <a:pt x="1397" y="58"/>
                              </a:moveTo>
                              <a:lnTo>
                                <a:pt x="173" y="58"/>
                              </a:lnTo>
                              <a:lnTo>
                                <a:pt x="173" y="72"/>
                              </a:lnTo>
                              <a:lnTo>
                                <a:pt x="1397" y="72"/>
                              </a:lnTo>
                              <a:lnTo>
                                <a:pt x="1397" y="58"/>
                              </a:lnTo>
                              <a:close/>
                              <a:moveTo>
                                <a:pt x="2851" y="58"/>
                              </a:moveTo>
                              <a:lnTo>
                                <a:pt x="1627" y="58"/>
                              </a:lnTo>
                              <a:lnTo>
                                <a:pt x="1627" y="72"/>
                              </a:lnTo>
                              <a:lnTo>
                                <a:pt x="2851" y="72"/>
                              </a:lnTo>
                              <a:lnTo>
                                <a:pt x="2851" y="58"/>
                              </a:lnTo>
                              <a:close/>
                              <a:moveTo>
                                <a:pt x="2851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2851" y="22"/>
                              </a:lnTo>
                              <a:lnTo>
                                <a:pt x="2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49869" id="Полилиния 1878" o:spid="_x0000_s1026" style="position:absolute;margin-left:368.75pt;margin-top:718.2pt;width:142.6pt;height:3.6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5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" path="m1397,58l173,58r,14l1397,72r,-14xm2851,58r-1224,l1627,72r1224,l2851,58xm2851,l,,,22r2851,l2851,xe" fillcolor="black" stroked="f">
                <v:path arrowok="t" o:connecttype="custom" o:connectlocs="887095,9157970;109855,9157970;109855,9166860;887095,9166860;887095,9157970;1810385,9157970;1033145,9157970;1033145,9166860;1810385,9166860;1810385,9157970;1810385,9121140;0,9121140;0,9135110;1810385,9135110;1810385,9121140" o:connectangles="0,0,0,0,0,0,0,0,0,0,0,0,0,0,0"/>
                <w10:wrap anchorx="page" anchory="page"/>
              </v:shape>
            </w:pict>
          </mc:Fallback>
        </mc:AlternateContent>
      </w:r>
    </w:p>
    <w:p w:rsidR="0094244C" w:rsidRDefault="0094244C" w:rsidP="0094244C">
      <w:pPr>
        <w:pStyle w:val="a8"/>
        <w:spacing w:before="89" w:line="276" w:lineRule="auto"/>
        <w:ind w:left="948" w:right="1539" w:firstLine="278"/>
      </w:pPr>
      <w:r>
        <w:rPr>
          <w:b/>
        </w:rPr>
        <w:t xml:space="preserve">6) </w:t>
      </w:r>
      <w:r>
        <w:t>Расположение плоскостей, угол между плоскостями</w:t>
      </w:r>
      <w:r>
        <w:rPr>
          <w:spacing w:val="1"/>
        </w:rPr>
        <w:t xml:space="preserve"> </w:t>
      </w:r>
      <w:r>
        <w:t>Рассмотрим</w:t>
      </w:r>
      <w:r>
        <w:rPr>
          <w:spacing w:val="-5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плоскости,</w:t>
      </w:r>
      <w:r>
        <w:rPr>
          <w:spacing w:val="-4"/>
        </w:rPr>
        <w:t xml:space="preserve"> </w:t>
      </w:r>
      <w:r>
        <w:t>заданные</w:t>
      </w:r>
      <w:r>
        <w:rPr>
          <w:spacing w:val="-4"/>
        </w:rPr>
        <w:t xml:space="preserve"> </w:t>
      </w:r>
      <w:r>
        <w:t>общими</w:t>
      </w:r>
      <w:r>
        <w:rPr>
          <w:spacing w:val="-3"/>
        </w:rPr>
        <w:t xml:space="preserve"> </w:t>
      </w:r>
      <w:r>
        <w:t>уравнениями:</w:t>
      </w:r>
    </w:p>
    <w:p w:rsidR="0094244C" w:rsidRDefault="0094244C" w:rsidP="0094244C">
      <w:pPr>
        <w:pStyle w:val="a8"/>
        <w:spacing w:before="1"/>
        <w:ind w:left="622"/>
      </w:pPr>
      <w:r>
        <w:rPr>
          <w:rFonts w:ascii="Cambria Math" w:eastAsia="Cambria Math" w:hAnsi="Cambria Math"/>
          <w:w w:val="105"/>
        </w:rPr>
        <w:t>𝜎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w w:val="105"/>
        </w:rPr>
        <w:t>:</w:t>
      </w:r>
      <w:r>
        <w:rPr>
          <w:rFonts w:ascii="Cambria Math" w:eastAsia="Cambria Math" w:hAnsi="Cambria Math"/>
          <w:spacing w:val="5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𝐴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w w:val="105"/>
        </w:rPr>
        <w:t>𝑥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𝐵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w w:val="105"/>
        </w:rPr>
        <w:t>𝑦</w:t>
      </w:r>
      <w:r>
        <w:rPr>
          <w:rFonts w:ascii="Cambria Math" w:eastAsia="Cambria Math" w:hAnsi="Cambria Math"/>
          <w:spacing w:val="-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𝐶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w w:val="105"/>
        </w:rPr>
        <w:t>𝑧</w:t>
      </w:r>
      <w:r>
        <w:rPr>
          <w:rFonts w:ascii="Cambria Math" w:eastAsia="Cambria Math" w:hAnsi="Cambria Math"/>
          <w:spacing w:val="-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𝐷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0</w:t>
      </w:r>
      <w:r>
        <w:rPr>
          <w:rFonts w:ascii="Cambria Math" w:eastAsia="Cambria Math" w:hAnsi="Cambria Math"/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𝜎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w w:val="105"/>
        </w:rPr>
        <w:t>:</w:t>
      </w:r>
      <w:r>
        <w:rPr>
          <w:rFonts w:ascii="Cambria Math" w:eastAsia="Cambria Math" w:hAnsi="Cambria Math"/>
          <w:spacing w:val="5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𝐴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w w:val="105"/>
        </w:rPr>
        <w:t>𝑥</w:t>
      </w:r>
      <w:r>
        <w:rPr>
          <w:rFonts w:ascii="Cambria Math" w:eastAsia="Cambria Math" w:hAnsi="Cambria Math"/>
          <w:spacing w:val="-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𝐵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w w:val="105"/>
        </w:rPr>
        <w:t>𝑦</w:t>
      </w:r>
      <w:r>
        <w:rPr>
          <w:rFonts w:ascii="Cambria Math" w:eastAsia="Cambria Math" w:hAnsi="Cambria Math"/>
          <w:spacing w:val="-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𝐶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w w:val="105"/>
        </w:rPr>
        <w:t>𝑧</w:t>
      </w:r>
      <w:r>
        <w:rPr>
          <w:rFonts w:ascii="Cambria Math" w:eastAsia="Cambria Math" w:hAnsi="Cambria Math"/>
          <w:spacing w:val="-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𝐷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spacing w:val="1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0</w:t>
      </w:r>
      <w:r>
        <w:rPr>
          <w:w w:val="105"/>
        </w:rP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2"/>
        <w:rPr>
          <w:sz w:val="17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446"/>
        <w:gridCol w:w="2170"/>
        <w:gridCol w:w="5038"/>
      </w:tblGrid>
      <w:tr w:rsidR="0094244C" w:rsidTr="00910EA5">
        <w:trPr>
          <w:trHeight w:val="1607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46" w:type="dxa"/>
          </w:tcPr>
          <w:p w:rsidR="0094244C" w:rsidRDefault="0094244C" w:rsidP="00910EA5">
            <w:pPr>
              <w:pStyle w:val="TableParagraph"/>
              <w:ind w:left="546" w:right="337" w:hanging="183"/>
              <w:jc w:val="left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ей</w:t>
            </w:r>
          </w:p>
        </w:tc>
        <w:tc>
          <w:tcPr>
            <w:tcW w:w="2170" w:type="dxa"/>
          </w:tcPr>
          <w:p w:rsidR="0094244C" w:rsidRPr="0094244C" w:rsidRDefault="0094244C" w:rsidP="00910EA5">
            <w:pPr>
              <w:pStyle w:val="TableParagraph"/>
              <w:ind w:left="347" w:right="333" w:hanging="3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Условие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для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pacing w:val="-1"/>
                <w:sz w:val="28"/>
                <w:lang w:val="ru-RU"/>
              </w:rPr>
              <w:t>нормальных</w:t>
            </w:r>
            <w:r w:rsidRPr="0094244C">
              <w:rPr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векторов</w:t>
            </w:r>
          </w:p>
          <w:p w:rsidR="0094244C" w:rsidRPr="0094244C" w:rsidRDefault="0094244C" w:rsidP="00910EA5">
            <w:pPr>
              <w:pStyle w:val="TableParagraph"/>
              <w:spacing w:line="307" w:lineRule="exact"/>
              <w:ind w:left="390" w:right="379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лоскостей</w:t>
            </w:r>
          </w:p>
        </w:tc>
        <w:tc>
          <w:tcPr>
            <w:tcW w:w="5038" w:type="dxa"/>
          </w:tcPr>
          <w:p w:rsidR="0094244C" w:rsidRPr="0094244C" w:rsidRDefault="0094244C" w:rsidP="00910EA5">
            <w:pPr>
              <w:pStyle w:val="TableParagraph"/>
              <w:tabs>
                <w:tab w:val="left" w:pos="1361"/>
                <w:tab w:val="left" w:pos="2019"/>
                <w:tab w:val="left" w:pos="4141"/>
              </w:tabs>
              <w:ind w:left="106" w:right="95"/>
              <w:jc w:val="left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Условие</w:t>
            </w:r>
            <w:r w:rsidRPr="0094244C">
              <w:rPr>
                <w:sz w:val="28"/>
                <w:lang w:val="ru-RU"/>
              </w:rPr>
              <w:tab/>
              <w:t>для</w:t>
            </w:r>
            <w:r w:rsidRPr="0094244C">
              <w:rPr>
                <w:sz w:val="28"/>
                <w:lang w:val="ru-RU"/>
              </w:rPr>
              <w:tab/>
              <w:t>коэффициентов</w:t>
            </w:r>
            <w:r w:rsidRPr="0094244C">
              <w:rPr>
                <w:sz w:val="28"/>
                <w:lang w:val="ru-RU"/>
              </w:rPr>
              <w:tab/>
            </w:r>
            <w:r w:rsidRPr="0094244C">
              <w:rPr>
                <w:spacing w:val="-1"/>
                <w:sz w:val="28"/>
                <w:lang w:val="ru-RU"/>
              </w:rPr>
              <w:t>общих</w:t>
            </w:r>
            <w:r w:rsidRPr="0094244C">
              <w:rPr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уравнений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лоскостей</w:t>
            </w:r>
          </w:p>
        </w:tc>
      </w:tr>
      <w:tr w:rsidR="0094244C" w:rsidTr="00910EA5">
        <w:trPr>
          <w:trHeight w:val="974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7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94244C" w:rsidRDefault="0094244C" w:rsidP="00910EA5">
            <w:pPr>
              <w:pStyle w:val="TableParagraph"/>
              <w:ind w:left="410" w:right="397" w:hanging="1"/>
              <w:rPr>
                <w:sz w:val="28"/>
              </w:rPr>
            </w:pPr>
            <w:r>
              <w:rPr>
                <w:sz w:val="28"/>
              </w:rPr>
              <w:t>плос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:</w:t>
            </w:r>
          </w:p>
          <w:p w:rsidR="0094244C" w:rsidRDefault="0094244C" w:rsidP="00910EA5">
            <w:pPr>
              <w:pStyle w:val="TableParagraph"/>
              <w:spacing w:line="311" w:lineRule="exact"/>
              <w:ind w:left="93" w:right="93"/>
              <w:rPr>
                <w:sz w:val="28"/>
              </w:rPr>
            </w:pPr>
            <w:r>
              <w:rPr>
                <w:w w:val="105"/>
                <w:sz w:val="28"/>
              </w:rPr>
              <w:t>𝜎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∥</w:t>
            </w:r>
            <w:r>
              <w:rPr>
                <w:spacing w:val="5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𝜎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2170" w:type="dxa"/>
          </w:tcPr>
          <w:p w:rsidR="0094244C" w:rsidRDefault="0094244C" w:rsidP="00910EA5">
            <w:pPr>
              <w:pStyle w:val="TableParagraph"/>
              <w:spacing w:line="317" w:lineRule="exact"/>
              <w:ind w:left="592"/>
              <w:jc w:val="left"/>
              <w:rPr>
                <w:sz w:val="28"/>
              </w:rPr>
            </w:pPr>
            <w:r>
              <w:rPr>
                <w:sz w:val="28"/>
              </w:rPr>
              <w:t>векторы</w:t>
            </w:r>
          </w:p>
          <w:p w:rsidR="0094244C" w:rsidRDefault="0094244C" w:rsidP="00910EA5">
            <w:pPr>
              <w:pStyle w:val="TableParagraph"/>
              <w:spacing w:before="4"/>
              <w:ind w:left="625"/>
              <w:jc w:val="left"/>
              <w:rPr>
                <w:sz w:val="28"/>
              </w:rPr>
            </w:pP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8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1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∥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1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2</w:t>
            </w:r>
          </w:p>
        </w:tc>
        <w:tc>
          <w:tcPr>
            <w:tcW w:w="5038" w:type="dxa"/>
          </w:tcPr>
          <w:p w:rsidR="0094244C" w:rsidRDefault="0094244C" w:rsidP="00910EA5">
            <w:pPr>
              <w:pStyle w:val="TableParagraph"/>
              <w:tabs>
                <w:tab w:val="left" w:pos="3267"/>
              </w:tabs>
              <w:spacing w:before="294" w:line="415" w:lineRule="exact"/>
              <w:ind w:left="536"/>
              <w:jc w:val="left"/>
              <w:rPr>
                <w:sz w:val="28"/>
              </w:rPr>
            </w:pPr>
            <w:r>
              <w:rPr>
                <w:position w:val="19"/>
                <w:sz w:val="23"/>
                <w:u w:val="thick"/>
              </w:rPr>
              <w:t>Æ</w:t>
            </w:r>
            <w:r>
              <w:rPr>
                <w:position w:val="14"/>
                <w:sz w:val="19"/>
                <w:u w:val="thick"/>
              </w:rPr>
              <w:t>1</w:t>
            </w:r>
            <w:r>
              <w:rPr>
                <w:spacing w:val="51"/>
                <w:position w:val="14"/>
                <w:sz w:val="19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13"/>
                <w:sz w:val="32"/>
              </w:rPr>
              <w:t xml:space="preserve"> </w:t>
            </w:r>
            <w:r>
              <w:rPr>
                <w:sz w:val="32"/>
                <w:u w:val="thick"/>
                <w:vertAlign w:val="superscript"/>
              </w:rPr>
              <w:t>𝐵1</w:t>
            </w:r>
            <w:r>
              <w:rPr>
                <w:spacing w:val="25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13"/>
                <w:sz w:val="32"/>
              </w:rPr>
              <w:t xml:space="preserve"> </w:t>
            </w:r>
            <w:r>
              <w:rPr>
                <w:sz w:val="32"/>
                <w:u w:val="thick"/>
                <w:vertAlign w:val="superscript"/>
              </w:rPr>
              <w:t>𝐶1</w:t>
            </w:r>
            <w:r>
              <w:rPr>
                <w:spacing w:val="22"/>
                <w:sz w:val="32"/>
              </w:rPr>
              <w:t xml:space="preserve"> </w:t>
            </w:r>
            <w:r>
              <w:rPr>
                <w:sz w:val="32"/>
              </w:rPr>
              <w:t>≠</w:t>
            </w:r>
            <w:r>
              <w:rPr>
                <w:spacing w:val="15"/>
                <w:sz w:val="32"/>
              </w:rPr>
              <w:t xml:space="preserve"> </w:t>
            </w:r>
            <w:r>
              <w:rPr>
                <w:sz w:val="32"/>
                <w:u w:val="thick"/>
                <w:vertAlign w:val="superscript"/>
              </w:rPr>
              <w:t>𝐷1</w:t>
            </w:r>
            <w:r>
              <w:rPr>
                <w:sz w:val="32"/>
              </w:rPr>
              <w:tab/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7.7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tabs>
                <w:tab w:val="left" w:pos="1227"/>
                <w:tab w:val="left" w:pos="1909"/>
                <w:tab w:val="left" w:pos="2578"/>
              </w:tabs>
              <w:spacing w:line="168" w:lineRule="auto"/>
              <w:ind w:left="536"/>
              <w:jc w:val="left"/>
              <w:rPr>
                <w:sz w:val="19"/>
              </w:rPr>
            </w:pPr>
            <w:r>
              <w:rPr>
                <w:w w:val="105"/>
                <w:sz w:val="23"/>
              </w:rPr>
              <w:t>Æ</w:t>
            </w:r>
            <w:r>
              <w:rPr>
                <w:w w:val="105"/>
                <w:position w:val="-4"/>
                <w:sz w:val="19"/>
              </w:rPr>
              <w:t>2</w:t>
            </w:r>
            <w:r>
              <w:rPr>
                <w:w w:val="105"/>
                <w:position w:val="-4"/>
                <w:sz w:val="19"/>
              </w:rPr>
              <w:tab/>
            </w:r>
            <w:r>
              <w:rPr>
                <w:w w:val="105"/>
                <w:sz w:val="23"/>
              </w:rPr>
              <w:t>𝐵</w:t>
            </w:r>
            <w:r>
              <w:rPr>
                <w:w w:val="105"/>
                <w:position w:val="-4"/>
                <w:sz w:val="19"/>
              </w:rPr>
              <w:t>2</w:t>
            </w:r>
            <w:r>
              <w:rPr>
                <w:w w:val="105"/>
                <w:position w:val="-4"/>
                <w:sz w:val="19"/>
              </w:rPr>
              <w:tab/>
            </w:r>
            <w:r>
              <w:rPr>
                <w:w w:val="105"/>
                <w:sz w:val="23"/>
              </w:rPr>
              <w:t>𝐶</w:t>
            </w:r>
            <w:r>
              <w:rPr>
                <w:w w:val="105"/>
                <w:position w:val="-4"/>
                <w:sz w:val="19"/>
              </w:rPr>
              <w:t>2</w:t>
            </w:r>
            <w:r>
              <w:rPr>
                <w:w w:val="105"/>
                <w:position w:val="-4"/>
                <w:sz w:val="19"/>
              </w:rPr>
              <w:tab/>
            </w:r>
            <w:r>
              <w:rPr>
                <w:w w:val="105"/>
                <w:sz w:val="23"/>
              </w:rPr>
              <w:t>𝐷</w:t>
            </w:r>
            <w:r>
              <w:rPr>
                <w:w w:val="105"/>
                <w:position w:val="-4"/>
                <w:sz w:val="19"/>
              </w:rPr>
              <w:t>2</w:t>
            </w:r>
          </w:p>
        </w:tc>
      </w:tr>
      <w:tr w:rsidR="0094244C" w:rsidTr="00910EA5">
        <w:trPr>
          <w:trHeight w:val="1233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6" w:type="dxa"/>
          </w:tcPr>
          <w:p w:rsidR="0094244C" w:rsidRDefault="0094244C" w:rsidP="00910EA5">
            <w:pPr>
              <w:pStyle w:val="TableParagraph"/>
              <w:ind w:left="549" w:right="537"/>
              <w:rPr>
                <w:sz w:val="28"/>
              </w:rPr>
            </w:pPr>
            <w:r>
              <w:rPr>
                <w:sz w:val="28"/>
              </w:rPr>
              <w:t>плос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падают:</w:t>
            </w:r>
          </w:p>
          <w:p w:rsidR="0094244C" w:rsidRDefault="0094244C" w:rsidP="00910EA5">
            <w:pPr>
              <w:pStyle w:val="TableParagraph"/>
              <w:ind w:left="92" w:right="93"/>
              <w:rPr>
                <w:sz w:val="28"/>
              </w:rPr>
            </w:pPr>
            <w:r>
              <w:rPr>
                <w:w w:val="105"/>
                <w:sz w:val="28"/>
              </w:rPr>
              <w:t>𝜎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≡</w:t>
            </w:r>
            <w:r>
              <w:rPr>
                <w:spacing w:val="5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𝜎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2170" w:type="dxa"/>
          </w:tcPr>
          <w:p w:rsidR="0094244C" w:rsidRDefault="0094244C" w:rsidP="00910EA5">
            <w:pPr>
              <w:pStyle w:val="TableParagraph"/>
              <w:spacing w:line="315" w:lineRule="exact"/>
              <w:ind w:left="592"/>
              <w:jc w:val="left"/>
              <w:rPr>
                <w:sz w:val="28"/>
              </w:rPr>
            </w:pPr>
            <w:r>
              <w:rPr>
                <w:sz w:val="28"/>
              </w:rPr>
              <w:t>векторы</w:t>
            </w:r>
          </w:p>
          <w:p w:rsidR="0094244C" w:rsidRDefault="0094244C" w:rsidP="00910EA5">
            <w:pPr>
              <w:pStyle w:val="TableParagraph"/>
              <w:spacing w:before="4"/>
              <w:ind w:left="625"/>
              <w:jc w:val="left"/>
              <w:rPr>
                <w:sz w:val="28"/>
              </w:rPr>
            </w:pP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8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1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∥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1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2</w:t>
            </w:r>
          </w:p>
        </w:tc>
        <w:tc>
          <w:tcPr>
            <w:tcW w:w="5038" w:type="dxa"/>
          </w:tcPr>
          <w:p w:rsidR="0094244C" w:rsidRDefault="0094244C" w:rsidP="00910EA5">
            <w:pPr>
              <w:pStyle w:val="TableParagraph"/>
              <w:spacing w:before="4"/>
              <w:jc w:val="left"/>
              <w:rPr>
                <w:sz w:val="53"/>
              </w:rPr>
            </w:pPr>
          </w:p>
          <w:p w:rsidR="0094244C" w:rsidRDefault="0094244C" w:rsidP="00910EA5">
            <w:pPr>
              <w:pStyle w:val="TableParagraph"/>
              <w:tabs>
                <w:tab w:val="left" w:pos="3963"/>
              </w:tabs>
              <w:spacing w:line="415" w:lineRule="exact"/>
              <w:ind w:left="531"/>
              <w:jc w:val="left"/>
              <w:rPr>
                <w:sz w:val="28"/>
              </w:rPr>
            </w:pPr>
            <w:r>
              <w:rPr>
                <w:position w:val="19"/>
                <w:sz w:val="23"/>
                <w:u w:val="thick"/>
              </w:rPr>
              <w:t>Æ</w:t>
            </w:r>
            <w:r>
              <w:rPr>
                <w:position w:val="14"/>
                <w:sz w:val="19"/>
                <w:u w:val="thick"/>
              </w:rPr>
              <w:t>1</w:t>
            </w:r>
            <w:r>
              <w:rPr>
                <w:spacing w:val="51"/>
                <w:position w:val="14"/>
                <w:sz w:val="19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13"/>
                <w:sz w:val="32"/>
              </w:rPr>
              <w:t xml:space="preserve"> </w:t>
            </w:r>
            <w:r>
              <w:rPr>
                <w:sz w:val="32"/>
                <w:u w:val="thick"/>
                <w:vertAlign w:val="superscript"/>
              </w:rPr>
              <w:t>𝐵1</w:t>
            </w:r>
            <w:r>
              <w:rPr>
                <w:spacing w:val="25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13"/>
                <w:sz w:val="32"/>
              </w:rPr>
              <w:t xml:space="preserve"> </w:t>
            </w:r>
            <w:r>
              <w:rPr>
                <w:sz w:val="32"/>
                <w:u w:val="thick"/>
                <w:vertAlign w:val="superscript"/>
              </w:rPr>
              <w:t>𝐶1</w:t>
            </w:r>
            <w:r>
              <w:rPr>
                <w:spacing w:val="22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15"/>
                <w:sz w:val="32"/>
              </w:rPr>
              <w:t xml:space="preserve"> </w:t>
            </w:r>
            <w:r>
              <w:rPr>
                <w:sz w:val="32"/>
                <w:u w:val="thick"/>
                <w:vertAlign w:val="superscript"/>
              </w:rPr>
              <w:t>𝐷1</w:t>
            </w:r>
            <w:r>
              <w:rPr>
                <w:sz w:val="32"/>
              </w:rPr>
              <w:tab/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7.8</w:t>
            </w:r>
            <w:r>
              <w:rPr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tabs>
                <w:tab w:val="left" w:pos="1222"/>
                <w:tab w:val="left" w:pos="1904"/>
                <w:tab w:val="left" w:pos="2574"/>
              </w:tabs>
              <w:spacing w:line="184" w:lineRule="exact"/>
              <w:ind w:left="531"/>
              <w:jc w:val="left"/>
              <w:rPr>
                <w:sz w:val="19"/>
              </w:rPr>
            </w:pPr>
            <w:r>
              <w:rPr>
                <w:w w:val="105"/>
                <w:sz w:val="23"/>
              </w:rPr>
              <w:t>Æ</w:t>
            </w:r>
            <w:r>
              <w:rPr>
                <w:w w:val="105"/>
                <w:position w:val="-4"/>
                <w:sz w:val="19"/>
              </w:rPr>
              <w:t>2</w:t>
            </w:r>
            <w:r>
              <w:rPr>
                <w:w w:val="105"/>
                <w:position w:val="-4"/>
                <w:sz w:val="19"/>
              </w:rPr>
              <w:tab/>
            </w:r>
            <w:r>
              <w:rPr>
                <w:w w:val="105"/>
                <w:sz w:val="23"/>
              </w:rPr>
              <w:t>𝐵</w:t>
            </w:r>
            <w:r>
              <w:rPr>
                <w:w w:val="105"/>
                <w:position w:val="-4"/>
                <w:sz w:val="19"/>
              </w:rPr>
              <w:t>2</w:t>
            </w:r>
            <w:r>
              <w:rPr>
                <w:w w:val="105"/>
                <w:position w:val="-4"/>
                <w:sz w:val="19"/>
              </w:rPr>
              <w:tab/>
            </w:r>
            <w:r>
              <w:rPr>
                <w:w w:val="105"/>
                <w:sz w:val="23"/>
              </w:rPr>
              <w:t>𝐶</w:t>
            </w:r>
            <w:r>
              <w:rPr>
                <w:w w:val="105"/>
                <w:position w:val="-4"/>
                <w:sz w:val="19"/>
              </w:rPr>
              <w:t>2</w:t>
            </w:r>
            <w:r>
              <w:rPr>
                <w:w w:val="105"/>
                <w:position w:val="-4"/>
                <w:sz w:val="19"/>
              </w:rPr>
              <w:tab/>
            </w:r>
            <w:r>
              <w:rPr>
                <w:w w:val="105"/>
                <w:sz w:val="23"/>
              </w:rPr>
              <w:t>𝐷</w:t>
            </w:r>
            <w:r>
              <w:rPr>
                <w:w w:val="105"/>
                <w:position w:val="-4"/>
                <w:sz w:val="19"/>
              </w:rPr>
              <w:t>2</w:t>
            </w:r>
          </w:p>
        </w:tc>
      </w:tr>
      <w:tr w:rsidR="0094244C" w:rsidTr="00910EA5">
        <w:trPr>
          <w:trHeight w:val="978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46" w:type="dxa"/>
          </w:tcPr>
          <w:p w:rsidR="0094244C" w:rsidRDefault="0094244C" w:rsidP="00910EA5">
            <w:pPr>
              <w:pStyle w:val="TableParagraph"/>
              <w:ind w:left="107" w:right="94" w:hanging="2"/>
              <w:rPr>
                <w:sz w:val="28"/>
              </w:rPr>
            </w:pPr>
            <w:r>
              <w:rPr>
                <w:sz w:val="28"/>
              </w:rPr>
              <w:t>плос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пендикулярны:</w:t>
            </w:r>
          </w:p>
          <w:p w:rsidR="0094244C" w:rsidRDefault="0094244C" w:rsidP="00910EA5">
            <w:pPr>
              <w:pStyle w:val="TableParagraph"/>
              <w:spacing w:line="316" w:lineRule="exact"/>
              <w:ind w:left="92" w:right="93"/>
              <w:rPr>
                <w:sz w:val="28"/>
              </w:rPr>
            </w:pPr>
            <w:r>
              <w:rPr>
                <w:w w:val="105"/>
                <w:sz w:val="28"/>
              </w:rPr>
              <w:t>𝜎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⊥</w:t>
            </w:r>
            <w:r>
              <w:rPr>
                <w:spacing w:val="4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𝜎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2170" w:type="dxa"/>
          </w:tcPr>
          <w:p w:rsidR="0094244C" w:rsidRDefault="0094244C" w:rsidP="00910EA5">
            <w:pPr>
              <w:pStyle w:val="TableParagraph"/>
              <w:spacing w:line="315" w:lineRule="exact"/>
              <w:ind w:left="592"/>
              <w:jc w:val="left"/>
              <w:rPr>
                <w:sz w:val="28"/>
              </w:rPr>
            </w:pPr>
            <w:r>
              <w:rPr>
                <w:sz w:val="28"/>
              </w:rPr>
              <w:t>векторы</w:t>
            </w:r>
          </w:p>
          <w:p w:rsidR="0094244C" w:rsidRDefault="0094244C" w:rsidP="00910EA5">
            <w:pPr>
              <w:pStyle w:val="TableParagraph"/>
              <w:ind w:left="558"/>
              <w:jc w:val="left"/>
              <w:rPr>
                <w:sz w:val="28"/>
              </w:rPr>
            </w:pP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8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1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⊥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1"/>
                <w:sz w:val="28"/>
              </w:rPr>
              <w:t>⃗</w:t>
            </w:r>
            <w:r>
              <w:rPr>
                <w:spacing w:val="12"/>
                <w:w w:val="115"/>
                <w:sz w:val="28"/>
                <w:vertAlign w:val="subscript"/>
              </w:rPr>
              <w:t>2</w:t>
            </w:r>
            <w:r>
              <w:rPr>
                <w:sz w:val="28"/>
              </w:rPr>
              <w:t>:</w:t>
            </w:r>
          </w:p>
          <w:p w:rsidR="0094244C" w:rsidRDefault="0094244C" w:rsidP="00910EA5">
            <w:pPr>
              <w:pStyle w:val="TableParagraph"/>
              <w:spacing w:before="5" w:line="311" w:lineRule="exact"/>
              <w:ind w:left="443"/>
              <w:jc w:val="left"/>
              <w:rPr>
                <w:sz w:val="28"/>
              </w:rPr>
            </w:pP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8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1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∙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2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5038" w:type="dxa"/>
          </w:tcPr>
          <w:p w:rsidR="0094244C" w:rsidRDefault="0094244C" w:rsidP="00910EA5">
            <w:pPr>
              <w:pStyle w:val="TableParagraph"/>
              <w:tabs>
                <w:tab w:val="left" w:pos="4162"/>
              </w:tabs>
              <w:spacing w:before="276"/>
              <w:ind w:left="332"/>
              <w:jc w:val="left"/>
              <w:rPr>
                <w:sz w:val="28"/>
              </w:rPr>
            </w:pPr>
            <w:r>
              <w:rPr>
                <w:sz w:val="28"/>
              </w:rPr>
              <w:t>𝐴</w:t>
            </w:r>
            <w:r>
              <w:rPr>
                <w:sz w:val="28"/>
                <w:vertAlign w:val="subscript"/>
              </w:rPr>
              <w:t>1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∙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𝐴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𝐵</w:t>
            </w:r>
            <w:r>
              <w:rPr>
                <w:sz w:val="28"/>
                <w:vertAlign w:val="subscript"/>
              </w:rPr>
              <w:t>1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∙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𝐵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32"/>
              </w:rPr>
              <w:t>𝐶</w:t>
            </w:r>
            <w:r>
              <w:rPr>
                <w:sz w:val="32"/>
                <w:vertAlign w:val="subscript"/>
              </w:rPr>
              <w:t>1</w:t>
            </w:r>
            <w:r>
              <w:rPr>
                <w:spacing w:val="6"/>
                <w:sz w:val="32"/>
              </w:rPr>
              <w:t xml:space="preserve"> </w:t>
            </w:r>
            <w:r>
              <w:rPr>
                <w:sz w:val="28"/>
              </w:rPr>
              <w:t>∙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32"/>
              </w:rPr>
              <w:t>𝐶</w:t>
            </w:r>
            <w:r>
              <w:rPr>
                <w:sz w:val="32"/>
                <w:vertAlign w:val="subscript"/>
              </w:rPr>
              <w:t>2</w:t>
            </w:r>
            <w:r>
              <w:rPr>
                <w:spacing w:val="24"/>
                <w:sz w:val="32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z w:val="28"/>
              </w:rPr>
              <w:tab/>
              <w:t>(</w:t>
            </w:r>
            <w:r>
              <w:rPr>
                <w:b/>
                <w:sz w:val="28"/>
              </w:rPr>
              <w:t>7.9</w:t>
            </w:r>
            <w:r>
              <w:rPr>
                <w:sz w:val="28"/>
              </w:rPr>
              <w:t>)</w:t>
            </w:r>
          </w:p>
        </w:tc>
      </w:tr>
      <w:tr w:rsidR="0094244C" w:rsidTr="00910EA5">
        <w:trPr>
          <w:trHeight w:val="1194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446" w:type="dxa"/>
          </w:tcPr>
          <w:p w:rsidR="0094244C" w:rsidRPr="0094244C" w:rsidRDefault="0094244C" w:rsidP="00910EA5">
            <w:pPr>
              <w:pStyle w:val="TableParagraph"/>
              <w:ind w:left="407" w:right="391" w:hanging="4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плоскости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ересекаются</w:t>
            </w:r>
            <w:r w:rsidRPr="0094244C">
              <w:rPr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од</w:t>
            </w:r>
            <w:r w:rsidRPr="0094244C">
              <w:rPr>
                <w:spacing w:val="-2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углом</w:t>
            </w:r>
            <w:r w:rsidRPr="0094244C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𝜑</w:t>
            </w:r>
          </w:p>
        </w:tc>
        <w:tc>
          <w:tcPr>
            <w:tcW w:w="2170" w:type="dxa"/>
          </w:tcPr>
          <w:p w:rsidR="0094244C" w:rsidRDefault="0094244C" w:rsidP="00910EA5">
            <w:pPr>
              <w:pStyle w:val="TableParagraph"/>
              <w:spacing w:line="319" w:lineRule="exact"/>
              <w:ind w:left="383"/>
              <w:jc w:val="left"/>
              <w:rPr>
                <w:sz w:val="28"/>
              </w:rPr>
            </w:pPr>
            <w:r>
              <w:rPr>
                <w:sz w:val="28"/>
              </w:rPr>
              <w:t>cos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𝜑</w:t>
            </w:r>
          </w:p>
          <w:p w:rsidR="0094244C" w:rsidRDefault="0094244C" w:rsidP="00910EA5">
            <w:pPr>
              <w:pStyle w:val="TableParagraph"/>
              <w:spacing w:before="8" w:line="172" w:lineRule="auto"/>
              <w:ind w:left="383"/>
              <w:jc w:val="left"/>
              <w:rPr>
                <w:sz w:val="28"/>
              </w:rPr>
            </w:pPr>
            <w:r>
              <w:rPr>
                <w:position w:val="-20"/>
                <w:sz w:val="28"/>
              </w:rPr>
              <w:t xml:space="preserve">=  </w:t>
            </w:r>
            <w:r>
              <w:rPr>
                <w:spacing w:val="-18"/>
                <w:position w:val="-20"/>
                <w:sz w:val="28"/>
              </w:rPr>
              <w:t xml:space="preserve"> </w:t>
            </w:r>
            <w:r>
              <w:rPr>
                <w:spacing w:val="-1"/>
                <w:position w:val="1"/>
                <w:sz w:val="28"/>
              </w:rPr>
              <w:t>|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8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1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∙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1"/>
                <w:sz w:val="28"/>
              </w:rPr>
              <w:t>⃗</w:t>
            </w:r>
            <w:r>
              <w:rPr>
                <w:spacing w:val="11"/>
                <w:w w:val="115"/>
                <w:sz w:val="28"/>
                <w:vertAlign w:val="subscript"/>
              </w:rPr>
              <w:t>2</w:t>
            </w:r>
            <w:r>
              <w:rPr>
                <w:position w:val="1"/>
                <w:sz w:val="28"/>
              </w:rPr>
              <w:t>|</w:t>
            </w:r>
          </w:p>
          <w:p w:rsidR="0094244C" w:rsidRDefault="0094244C" w:rsidP="00910EA5">
            <w:pPr>
              <w:pStyle w:val="TableParagraph"/>
              <w:spacing w:line="264" w:lineRule="exact"/>
              <w:ind w:left="671"/>
              <w:jc w:val="left"/>
              <w:rPr>
                <w:sz w:val="28"/>
              </w:rPr>
            </w:pPr>
            <w:r>
              <w:rPr>
                <w:spacing w:val="-1"/>
                <w:position w:val="1"/>
                <w:sz w:val="28"/>
              </w:rPr>
              <w:t>|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8"/>
                <w:sz w:val="28"/>
              </w:rPr>
              <w:t>⃗</w:t>
            </w:r>
            <w:r>
              <w:rPr>
                <w:spacing w:val="11"/>
                <w:w w:val="115"/>
                <w:sz w:val="28"/>
                <w:vertAlign w:val="subscript"/>
              </w:rPr>
              <w:t>1</w:t>
            </w:r>
            <w:r>
              <w:rPr>
                <w:position w:val="1"/>
                <w:sz w:val="28"/>
              </w:rPr>
              <w:t xml:space="preserve">| </w:t>
            </w:r>
            <w:r>
              <w:rPr>
                <w:sz w:val="28"/>
              </w:rPr>
              <w:t>∙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|</w:t>
            </w: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-1"/>
                <w:sz w:val="28"/>
              </w:rPr>
              <w:t>⃗</w:t>
            </w:r>
            <w:r>
              <w:rPr>
                <w:spacing w:val="11"/>
                <w:w w:val="115"/>
                <w:sz w:val="28"/>
                <w:vertAlign w:val="subscript"/>
              </w:rPr>
              <w:t>2</w:t>
            </w:r>
            <w:r>
              <w:rPr>
                <w:position w:val="1"/>
                <w:sz w:val="28"/>
              </w:rPr>
              <w:t>|</w:t>
            </w:r>
          </w:p>
        </w:tc>
        <w:tc>
          <w:tcPr>
            <w:tcW w:w="5038" w:type="dxa"/>
          </w:tcPr>
          <w:p w:rsidR="0094244C" w:rsidRDefault="0094244C" w:rsidP="00910EA5">
            <w:pPr>
              <w:pStyle w:val="TableParagraph"/>
              <w:tabs>
                <w:tab w:val="left" w:pos="1561"/>
              </w:tabs>
              <w:spacing w:before="19" w:line="168" w:lineRule="auto"/>
              <w:ind w:left="107"/>
              <w:jc w:val="left"/>
              <w:rPr>
                <w:sz w:val="23"/>
              </w:rPr>
            </w:pPr>
            <w:r>
              <w:rPr>
                <w:w w:val="95"/>
                <w:position w:val="-18"/>
                <w:sz w:val="32"/>
              </w:rPr>
              <w:t>cos</w:t>
            </w:r>
            <w:r>
              <w:rPr>
                <w:spacing w:val="-10"/>
                <w:w w:val="95"/>
                <w:position w:val="-18"/>
                <w:sz w:val="32"/>
              </w:rPr>
              <w:t xml:space="preserve"> </w:t>
            </w:r>
            <w:r>
              <w:rPr>
                <w:w w:val="95"/>
                <w:position w:val="-18"/>
                <w:sz w:val="32"/>
              </w:rPr>
              <w:t>𝜑</w:t>
            </w:r>
            <w:r>
              <w:rPr>
                <w:spacing w:val="39"/>
                <w:w w:val="95"/>
                <w:position w:val="-18"/>
                <w:sz w:val="32"/>
              </w:rPr>
              <w:t xml:space="preserve"> </w:t>
            </w:r>
            <w:r>
              <w:rPr>
                <w:w w:val="95"/>
                <w:position w:val="-18"/>
                <w:sz w:val="32"/>
              </w:rPr>
              <w:t>=</w:t>
            </w:r>
            <w:r>
              <w:rPr>
                <w:w w:val="95"/>
                <w:position w:val="-18"/>
                <w:sz w:val="32"/>
              </w:rPr>
              <w:tab/>
            </w:r>
            <w:r>
              <w:rPr>
                <w:position w:val="1"/>
                <w:sz w:val="23"/>
              </w:rPr>
              <w:t>|</w:t>
            </w:r>
            <w:r>
              <w:rPr>
                <w:sz w:val="23"/>
              </w:rPr>
              <w:t>Æ</w:t>
            </w:r>
            <w:r>
              <w:rPr>
                <w:position w:val="-4"/>
                <w:sz w:val="19"/>
              </w:rPr>
              <w:t>1</w:t>
            </w:r>
            <w:r>
              <w:rPr>
                <w:sz w:val="23"/>
              </w:rPr>
              <w:t>∙Æ</w:t>
            </w:r>
            <w:r>
              <w:rPr>
                <w:position w:val="-4"/>
                <w:sz w:val="19"/>
              </w:rPr>
              <w:t>2</w:t>
            </w:r>
            <w:r>
              <w:rPr>
                <w:sz w:val="23"/>
              </w:rPr>
              <w:t>+𝐵</w:t>
            </w:r>
            <w:r>
              <w:rPr>
                <w:position w:val="-4"/>
                <w:sz w:val="19"/>
              </w:rPr>
              <w:t>1</w:t>
            </w:r>
            <w:r>
              <w:rPr>
                <w:sz w:val="23"/>
              </w:rPr>
              <w:t>∙𝐵</w:t>
            </w:r>
            <w:r>
              <w:rPr>
                <w:position w:val="-4"/>
                <w:sz w:val="19"/>
              </w:rPr>
              <w:t>2</w:t>
            </w:r>
            <w:r>
              <w:rPr>
                <w:sz w:val="23"/>
              </w:rPr>
              <w:t>+𝐶</w:t>
            </w:r>
            <w:r>
              <w:rPr>
                <w:position w:val="-4"/>
                <w:sz w:val="19"/>
              </w:rPr>
              <w:t>1</w:t>
            </w:r>
            <w:r>
              <w:rPr>
                <w:sz w:val="20"/>
              </w:rPr>
              <w:t>∙</w:t>
            </w:r>
            <w:r>
              <w:rPr>
                <w:sz w:val="23"/>
              </w:rPr>
              <w:t>𝐶</w:t>
            </w:r>
            <w:r>
              <w:rPr>
                <w:position w:val="-4"/>
                <w:sz w:val="19"/>
              </w:rPr>
              <w:t>2</w:t>
            </w:r>
            <w:r>
              <w:rPr>
                <w:position w:val="1"/>
                <w:sz w:val="23"/>
              </w:rPr>
              <w:t>|</w:t>
            </w:r>
          </w:p>
          <w:p w:rsidR="0094244C" w:rsidRDefault="0094244C" w:rsidP="00910EA5">
            <w:pPr>
              <w:pStyle w:val="TableParagraph"/>
              <w:tabs>
                <w:tab w:val="left" w:pos="2007"/>
                <w:tab w:val="left" w:pos="2446"/>
                <w:tab w:val="left" w:pos="3030"/>
                <w:tab w:val="left" w:pos="3462"/>
                <w:tab w:val="left" w:pos="3901"/>
              </w:tabs>
              <w:spacing w:before="193" w:line="64" w:lineRule="auto"/>
              <w:ind w:left="1575" w:right="985" w:hanging="327"/>
              <w:jc w:val="left"/>
              <w:rPr>
                <w:sz w:val="19"/>
              </w:rPr>
            </w:pPr>
            <w:r>
              <w:rPr>
                <w:position w:val="1"/>
                <w:sz w:val="23"/>
              </w:rPr>
              <w:t>√</w:t>
            </w:r>
            <w:r>
              <w:rPr>
                <w:sz w:val="23"/>
              </w:rPr>
              <w:t>Æ</w:t>
            </w:r>
            <w:r>
              <w:rPr>
                <w:position w:val="9"/>
                <w:sz w:val="19"/>
              </w:rPr>
              <w:t>2</w:t>
            </w:r>
            <w:r>
              <w:rPr>
                <w:sz w:val="23"/>
              </w:rPr>
              <w:t>+𝐵</w:t>
            </w:r>
            <w:r>
              <w:rPr>
                <w:position w:val="9"/>
                <w:sz w:val="19"/>
              </w:rPr>
              <w:t>2</w:t>
            </w:r>
            <w:r>
              <w:rPr>
                <w:sz w:val="23"/>
              </w:rPr>
              <w:t>+𝐶</w:t>
            </w:r>
            <w:r>
              <w:rPr>
                <w:position w:val="9"/>
                <w:sz w:val="19"/>
              </w:rPr>
              <w:t>2</w:t>
            </w:r>
            <w:r>
              <w:rPr>
                <w:spacing w:val="1"/>
                <w:position w:val="9"/>
                <w:sz w:val="19"/>
              </w:rPr>
              <w:t xml:space="preserve"> </w:t>
            </w:r>
            <w:r>
              <w:rPr>
                <w:sz w:val="23"/>
              </w:rPr>
              <w:t>∙</w:t>
            </w:r>
            <w:r>
              <w:rPr>
                <w:position w:val="1"/>
                <w:sz w:val="23"/>
              </w:rPr>
              <w:t>√</w:t>
            </w:r>
            <w:r>
              <w:rPr>
                <w:sz w:val="23"/>
              </w:rPr>
              <w:t>Æ</w:t>
            </w:r>
            <w:r>
              <w:rPr>
                <w:position w:val="9"/>
                <w:sz w:val="19"/>
              </w:rPr>
              <w:t>2</w:t>
            </w:r>
            <w:r>
              <w:rPr>
                <w:sz w:val="23"/>
              </w:rPr>
              <w:t>+𝐵</w:t>
            </w:r>
            <w:r>
              <w:rPr>
                <w:position w:val="9"/>
                <w:sz w:val="19"/>
              </w:rPr>
              <w:t>2</w:t>
            </w:r>
            <w:r>
              <w:rPr>
                <w:sz w:val="23"/>
              </w:rPr>
              <w:t>+𝐶</w:t>
            </w:r>
            <w:r>
              <w:rPr>
                <w:position w:val="9"/>
                <w:sz w:val="19"/>
              </w:rPr>
              <w:t>2</w:t>
            </w:r>
            <w:r>
              <w:rPr>
                <w:spacing w:val="-39"/>
                <w:position w:val="9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ab/>
              <w:t>1</w:t>
            </w:r>
            <w:r>
              <w:rPr>
                <w:w w:val="105"/>
                <w:sz w:val="19"/>
              </w:rPr>
              <w:tab/>
              <w:t>1</w:t>
            </w:r>
            <w:r>
              <w:rPr>
                <w:w w:val="105"/>
                <w:sz w:val="19"/>
              </w:rPr>
              <w:tab/>
              <w:t>2</w:t>
            </w:r>
            <w:r>
              <w:rPr>
                <w:w w:val="105"/>
                <w:sz w:val="19"/>
              </w:rPr>
              <w:tab/>
              <w:t>2</w:t>
            </w:r>
            <w:r>
              <w:rPr>
                <w:w w:val="105"/>
                <w:sz w:val="19"/>
              </w:rPr>
              <w:tab/>
              <w:t>2</w:t>
            </w:r>
          </w:p>
          <w:p w:rsidR="0094244C" w:rsidRDefault="0094244C" w:rsidP="00910EA5">
            <w:pPr>
              <w:pStyle w:val="TableParagraph"/>
              <w:spacing w:before="92" w:line="309" w:lineRule="exact"/>
              <w:ind w:left="106"/>
              <w:jc w:val="lef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7.10</w:t>
            </w:r>
            <w:r>
              <w:rPr>
                <w:sz w:val="28"/>
              </w:rPr>
              <w:t>)</w:t>
            </w:r>
          </w:p>
        </w:tc>
      </w:tr>
    </w:tbl>
    <w:p w:rsidR="0094244C" w:rsidRDefault="0094244C" w:rsidP="0094244C">
      <w:pPr>
        <w:spacing w:line="309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73" w:line="273" w:lineRule="auto"/>
        <w:ind w:left="1296" w:right="2793" w:firstLine="2697"/>
        <w:rPr>
          <w:sz w:val="28"/>
        </w:rPr>
      </w:pPr>
      <w:r>
        <w:rPr>
          <w:b/>
          <w:sz w:val="28"/>
        </w:rPr>
        <w:lastRenderedPageBreak/>
        <w:t>§8. Прямая в пространств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аны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2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𝜎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: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𝐴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pacing w:val="1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 𝐵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 𝐶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𝑧</w:t>
      </w:r>
      <w:r>
        <w:rPr>
          <w:rFonts w:ascii="Cambria Math" w:eastAsia="Cambria Math" w:hAnsi="Cambria Math"/>
          <w:spacing w:val="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 𝐷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pacing w:val="2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sz w:val="28"/>
        </w:rPr>
        <w:t>и</w:t>
      </w:r>
    </w:p>
    <w:p w:rsidR="0094244C" w:rsidRDefault="0094244C" w:rsidP="0094244C">
      <w:pPr>
        <w:pStyle w:val="a8"/>
        <w:spacing w:before="2"/>
        <w:ind w:left="1018"/>
      </w:pPr>
      <w:r>
        <w:rPr>
          <w:rFonts w:ascii="Cambria Math" w:eastAsia="Cambria Math" w:hAnsi="Cambria Math"/>
        </w:rPr>
        <w:t>𝜎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3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9"/>
        </w:rPr>
        <w:t xml:space="preserve"> </w:t>
      </w:r>
      <w:r>
        <w:t>пересекающиеся по</w:t>
      </w:r>
      <w:r>
        <w:rPr>
          <w:spacing w:val="2"/>
        </w:rPr>
        <w:t xml:space="preserve"> </w:t>
      </w:r>
      <w:r>
        <w:t>прямой</w:t>
      </w:r>
      <w:r>
        <w:rPr>
          <w:spacing w:val="3"/>
        </w:rPr>
        <w:t xml:space="preserve"> </w:t>
      </w:r>
      <w:r>
        <w:rPr>
          <w:i/>
        </w:rPr>
        <w:t>l</w:t>
      </w:r>
      <w:r>
        <w:t>,</w:t>
      </w:r>
      <w:r>
        <w:rPr>
          <w:spacing w:val="3"/>
        </w:rPr>
        <w:t xml:space="preserve"> </w:t>
      </w:r>
      <w:r>
        <w:t>тогда</w:t>
      </w:r>
      <w:r>
        <w:rPr>
          <w:spacing w:val="4"/>
        </w:rPr>
        <w:t xml:space="preserve"> </w:t>
      </w:r>
      <w:r>
        <w:t>уравнения</w:t>
      </w:r>
    </w:p>
    <w:p w:rsidR="0094244C" w:rsidRDefault="0094244C" w:rsidP="0094244C">
      <w:p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2311"/>
        </w:tabs>
        <w:spacing w:before="43" w:line="153" w:lineRule="auto"/>
        <w:ind w:left="936"/>
        <w:jc w:val="center"/>
        <w:rPr>
          <w:rFonts w:ascii="Cambria Math" w:eastAsia="Cambria Math" w:hAnsi="Cambria Math"/>
        </w:rPr>
      </w:pPr>
      <w:r>
        <w:rPr>
          <w:position w:val="-18"/>
        </w:rPr>
        <w:lastRenderedPageBreak/>
        <w:t>прямой</w:t>
      </w:r>
      <w:r>
        <w:rPr>
          <w:position w:val="-18"/>
        </w:rPr>
        <w:tab/>
      </w:r>
      <w:r>
        <w:rPr>
          <w:rFonts w:ascii="Cambria Math" w:eastAsia="Cambria Math" w:hAnsi="Cambria Math"/>
          <w:position w:val="-18"/>
        </w:rPr>
        <w:t>{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</w:t>
      </w:r>
    </w:p>
    <w:p w:rsidR="0094244C" w:rsidRDefault="0094244C" w:rsidP="0094244C">
      <w:pPr>
        <w:pStyle w:val="a8"/>
        <w:spacing w:line="239" w:lineRule="exact"/>
        <w:ind w:left="2432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𝐴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</w:rPr>
        <w:t>𝑥</w:t>
      </w:r>
      <w:r>
        <w:rPr>
          <w:rFonts w:ascii="Cambria Math" w:eastAsia="Cambria Math"/>
          <w:spacing w:val="-6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12"/>
          <w:w w:val="105"/>
        </w:rPr>
        <w:t xml:space="preserve"> </w:t>
      </w:r>
      <w:r>
        <w:rPr>
          <w:rFonts w:ascii="Cambria Math" w:eastAsia="Cambria Math"/>
          <w:w w:val="105"/>
        </w:rPr>
        <w:t>𝐵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</w:rPr>
        <w:t>𝑦</w:t>
      </w:r>
      <w:r>
        <w:rPr>
          <w:rFonts w:ascii="Cambria Math" w:eastAsia="Cambria Math"/>
          <w:spacing w:val="-8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13"/>
          <w:w w:val="105"/>
        </w:rPr>
        <w:t xml:space="preserve"> </w:t>
      </w:r>
      <w:r>
        <w:rPr>
          <w:rFonts w:ascii="Cambria Math" w:eastAsia="Cambria Math"/>
          <w:w w:val="105"/>
        </w:rPr>
        <w:t>𝐶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</w:rPr>
        <w:t>𝑧</w:t>
      </w:r>
      <w:r>
        <w:rPr>
          <w:rFonts w:ascii="Cambria Math" w:eastAsia="Cambria Math"/>
          <w:spacing w:val="-8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12"/>
          <w:w w:val="105"/>
        </w:rPr>
        <w:t xml:space="preserve"> </w:t>
      </w:r>
      <w:r>
        <w:rPr>
          <w:rFonts w:ascii="Cambria Math" w:eastAsia="Cambria Math"/>
          <w:w w:val="105"/>
        </w:rPr>
        <w:t>𝐷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spacing w:val="13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1"/>
          <w:w w:val="105"/>
        </w:rPr>
        <w:t xml:space="preserve"> </w:t>
      </w:r>
      <w:r>
        <w:rPr>
          <w:rFonts w:ascii="Cambria Math" w:eastAsia="Cambria Math"/>
          <w:w w:val="105"/>
        </w:rPr>
        <w:t>0</w:t>
      </w:r>
    </w:p>
    <w:p w:rsidR="0094244C" w:rsidRDefault="0094244C" w:rsidP="0094244C">
      <w:pPr>
        <w:spacing w:before="205"/>
        <w:ind w:left="308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8.1.</w:t>
      </w:r>
      <w:r>
        <w:rPr>
          <w:sz w:val="28"/>
        </w:rPr>
        <w:t>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5598" w:space="40"/>
            <w:col w:w="5072"/>
          </w:cols>
        </w:sectPr>
      </w:pPr>
    </w:p>
    <w:p w:rsidR="0094244C" w:rsidRDefault="0094244C" w:rsidP="0094244C">
      <w:pPr>
        <w:spacing w:before="43"/>
        <w:ind w:left="692"/>
        <w:rPr>
          <w:sz w:val="28"/>
        </w:rPr>
      </w:pPr>
      <w:r>
        <w:rPr>
          <w:sz w:val="28"/>
        </w:rPr>
        <w:lastRenderedPageBreak/>
        <w:t>Уравнения (8.1.)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-6"/>
          <w:sz w:val="28"/>
        </w:rPr>
        <w:t xml:space="preserve"> </w:t>
      </w:r>
      <w:r>
        <w:rPr>
          <w:i/>
          <w:sz w:val="28"/>
          <w:u w:val="single"/>
        </w:rPr>
        <w:t>общим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уравнениями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прямой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240"/>
        <w:ind w:left="1087"/>
      </w:pPr>
      <w:r>
        <w:rPr>
          <w:b/>
        </w:rPr>
        <w:t>1)</w:t>
      </w:r>
      <w:r>
        <w:rPr>
          <w:b/>
          <w:spacing w:val="2"/>
        </w:rPr>
        <w:t xml:space="preserve"> </w:t>
      </w:r>
      <w:r>
        <w:t>Составить</w:t>
      </w:r>
      <w:r>
        <w:rPr>
          <w:spacing w:val="4"/>
        </w:rPr>
        <w:t xml:space="preserve"> </w:t>
      </w:r>
      <w:r>
        <w:t>уравнения</w:t>
      </w:r>
      <w:r>
        <w:rPr>
          <w:spacing w:val="2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роходящей</w:t>
      </w:r>
      <w:r>
        <w:rPr>
          <w:spacing w:val="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ве</w:t>
      </w:r>
      <w:r>
        <w:rPr>
          <w:spacing w:val="4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52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0"/>
          <w:position w:val="1"/>
        </w:rPr>
        <w:t xml:space="preserve"> </w:t>
      </w:r>
      <w:r>
        <w:t>и</w:t>
      </w:r>
    </w:p>
    <w:p w:rsidR="0094244C" w:rsidRDefault="0094244C" w:rsidP="0094244C">
      <w:pPr>
        <w:pStyle w:val="a8"/>
        <w:spacing w:before="38"/>
        <w:ind w:left="552"/>
      </w:pPr>
      <w:r>
        <w:rPr>
          <w:rFonts w:ascii="Cambria Math" w:eastAsia="Cambria Math"/>
        </w:rPr>
        <w:t>𝑀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</w:rPr>
        <w:t>;</w:t>
      </w:r>
      <w:r>
        <w:rPr>
          <w:rFonts w:ascii="Cambria Math" w:eastAsia="Cambria Math"/>
          <w:spacing w:val="14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</w:rPr>
        <w:t>;</w:t>
      </w:r>
      <w:r>
        <w:rPr>
          <w:rFonts w:ascii="Cambria Math" w:eastAsia="Cambria Math"/>
          <w:spacing w:val="-3"/>
        </w:rPr>
        <w:t xml:space="preserve"> </w:t>
      </w:r>
      <w:r>
        <w:rPr>
          <w:rFonts w:ascii="Cambria Math" w:eastAsia="Cambria Math"/>
        </w:rPr>
        <w:t>𝑧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  <w:position w:val="1"/>
        </w:rPr>
        <w:t>)</w:t>
      </w:r>
      <w:r>
        <w:t>.</w:t>
      </w:r>
    </w:p>
    <w:p w:rsidR="0094244C" w:rsidRDefault="0094244C" w:rsidP="0094244C">
      <w:pPr>
        <w:spacing w:before="125"/>
        <w:ind w:right="500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1904" behindDoc="1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175260</wp:posOffset>
                </wp:positionV>
                <wp:extent cx="2402205" cy="568960"/>
                <wp:effectExtent l="1270" t="6350" r="6350" b="5715"/>
                <wp:wrapNone/>
                <wp:docPr id="1877" name="Полилиния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2205" cy="568960"/>
                        </a:xfrm>
                        <a:custGeom>
                          <a:avLst/>
                          <a:gdLst>
                            <a:gd name="T0" fmla="+- 0 5580 1802"/>
                            <a:gd name="T1" fmla="*/ T0 w 3783"/>
                            <a:gd name="T2" fmla="+- 0 276 276"/>
                            <a:gd name="T3" fmla="*/ 276 h 896"/>
                            <a:gd name="T4" fmla="+- 0 4874 1802"/>
                            <a:gd name="T5" fmla="*/ T4 w 3783"/>
                            <a:gd name="T6" fmla="+- 0 437 276"/>
                            <a:gd name="T7" fmla="*/ 437 h 896"/>
                            <a:gd name="T8" fmla="+- 0 4856 1802"/>
                            <a:gd name="T9" fmla="*/ T8 w 3783"/>
                            <a:gd name="T10" fmla="+- 0 418 276"/>
                            <a:gd name="T11" fmla="*/ 418 h 896"/>
                            <a:gd name="T12" fmla="+- 0 4827 1802"/>
                            <a:gd name="T13" fmla="*/ T12 w 3783"/>
                            <a:gd name="T14" fmla="+- 0 418 276"/>
                            <a:gd name="T15" fmla="*/ 418 h 896"/>
                            <a:gd name="T16" fmla="+- 0 4816 1802"/>
                            <a:gd name="T17" fmla="*/ T16 w 3783"/>
                            <a:gd name="T18" fmla="+- 0 427 276"/>
                            <a:gd name="T19" fmla="*/ 427 h 896"/>
                            <a:gd name="T20" fmla="+- 0 4809 1802"/>
                            <a:gd name="T21" fmla="*/ T20 w 3783"/>
                            <a:gd name="T22" fmla="+- 0 473 276"/>
                            <a:gd name="T23" fmla="*/ 473 h 896"/>
                            <a:gd name="T24" fmla="+- 0 4813 1802"/>
                            <a:gd name="T25" fmla="*/ T24 w 3783"/>
                            <a:gd name="T26" fmla="+- 0 470 276"/>
                            <a:gd name="T27" fmla="*/ 470 h 896"/>
                            <a:gd name="T28" fmla="+- 0 4816 1802"/>
                            <a:gd name="T29" fmla="*/ T28 w 3783"/>
                            <a:gd name="T30" fmla="+- 0 427 276"/>
                            <a:gd name="T31" fmla="*/ 427 h 896"/>
                            <a:gd name="T32" fmla="+- 0 4807 1802"/>
                            <a:gd name="T33" fmla="*/ T32 w 3783"/>
                            <a:gd name="T34" fmla="+- 0 451 276"/>
                            <a:gd name="T35" fmla="*/ 451 h 896"/>
                            <a:gd name="T36" fmla="+- 0 4778 1802"/>
                            <a:gd name="T37" fmla="*/ T36 w 3783"/>
                            <a:gd name="T38" fmla="+- 0 463 276"/>
                            <a:gd name="T39" fmla="*/ 463 h 896"/>
                            <a:gd name="T40" fmla="+- 0 4668 1802"/>
                            <a:gd name="T41" fmla="*/ T40 w 3783"/>
                            <a:gd name="T42" fmla="+- 0 427 276"/>
                            <a:gd name="T43" fmla="*/ 427 h 896"/>
                            <a:gd name="T44" fmla="+- 0 4663 1802"/>
                            <a:gd name="T45" fmla="*/ T44 w 3783"/>
                            <a:gd name="T46" fmla="+- 0 434 276"/>
                            <a:gd name="T47" fmla="*/ 434 h 896"/>
                            <a:gd name="T48" fmla="+- 0 4663 1802"/>
                            <a:gd name="T49" fmla="*/ T48 w 3783"/>
                            <a:gd name="T50" fmla="+- 0 442 276"/>
                            <a:gd name="T51" fmla="*/ 442 h 896"/>
                            <a:gd name="T52" fmla="+- 0 4748 1802"/>
                            <a:gd name="T53" fmla="*/ T52 w 3783"/>
                            <a:gd name="T54" fmla="+- 0 470 276"/>
                            <a:gd name="T55" fmla="*/ 470 h 896"/>
                            <a:gd name="T56" fmla="+- 0 3869 1802"/>
                            <a:gd name="T57" fmla="*/ T56 w 3783"/>
                            <a:gd name="T58" fmla="+- 0 672 276"/>
                            <a:gd name="T59" fmla="*/ 672 h 896"/>
                            <a:gd name="T60" fmla="+- 0 3749 1802"/>
                            <a:gd name="T61" fmla="*/ T60 w 3783"/>
                            <a:gd name="T62" fmla="+- 0 703 276"/>
                            <a:gd name="T63" fmla="*/ 703 h 896"/>
                            <a:gd name="T64" fmla="+- 0 3740 1802"/>
                            <a:gd name="T65" fmla="*/ T64 w 3783"/>
                            <a:gd name="T66" fmla="+- 0 689 276"/>
                            <a:gd name="T67" fmla="*/ 689 h 896"/>
                            <a:gd name="T68" fmla="+- 0 3715 1802"/>
                            <a:gd name="T69" fmla="*/ T68 w 3783"/>
                            <a:gd name="T70" fmla="+- 0 679 276"/>
                            <a:gd name="T71" fmla="*/ 679 h 896"/>
                            <a:gd name="T72" fmla="+- 0 3690 1802"/>
                            <a:gd name="T73" fmla="*/ T72 w 3783"/>
                            <a:gd name="T74" fmla="+- 0 689 276"/>
                            <a:gd name="T75" fmla="*/ 689 h 896"/>
                            <a:gd name="T76" fmla="+- 0 3605 1802"/>
                            <a:gd name="T77" fmla="*/ T76 w 3783"/>
                            <a:gd name="T78" fmla="+- 0 667 276"/>
                            <a:gd name="T79" fmla="*/ 667 h 896"/>
                            <a:gd name="T80" fmla="+- 0 3598 1802"/>
                            <a:gd name="T81" fmla="*/ T80 w 3783"/>
                            <a:gd name="T82" fmla="+- 0 670 276"/>
                            <a:gd name="T83" fmla="*/ 670 h 896"/>
                            <a:gd name="T84" fmla="+- 0 3595 1802"/>
                            <a:gd name="T85" fmla="*/ T84 w 3783"/>
                            <a:gd name="T86" fmla="+- 0 677 276"/>
                            <a:gd name="T87" fmla="*/ 677 h 896"/>
                            <a:gd name="T88" fmla="+- 0 3600 1802"/>
                            <a:gd name="T89" fmla="*/ T88 w 3783"/>
                            <a:gd name="T90" fmla="+- 0 682 276"/>
                            <a:gd name="T91" fmla="*/ 682 h 896"/>
                            <a:gd name="T92" fmla="+- 0 3679 1802"/>
                            <a:gd name="T93" fmla="*/ T92 w 3783"/>
                            <a:gd name="T94" fmla="+- 0 713 276"/>
                            <a:gd name="T95" fmla="*/ 713 h 896"/>
                            <a:gd name="T96" fmla="+- 0 3219 1802"/>
                            <a:gd name="T97" fmla="*/ T96 w 3783"/>
                            <a:gd name="T98" fmla="+- 0 827 276"/>
                            <a:gd name="T99" fmla="*/ 827 h 896"/>
                            <a:gd name="T100" fmla="+- 0 2581 1802"/>
                            <a:gd name="T101" fmla="*/ T100 w 3783"/>
                            <a:gd name="T102" fmla="+- 0 966 276"/>
                            <a:gd name="T103" fmla="*/ 966 h 896"/>
                            <a:gd name="T104" fmla="+- 0 2556 1802"/>
                            <a:gd name="T105" fmla="*/ T104 w 3783"/>
                            <a:gd name="T106" fmla="+- 0 955 276"/>
                            <a:gd name="T107" fmla="*/ 955 h 896"/>
                            <a:gd name="T108" fmla="+- 0 2531 1802"/>
                            <a:gd name="T109" fmla="*/ T108 w 3783"/>
                            <a:gd name="T110" fmla="+- 0 966 276"/>
                            <a:gd name="T111" fmla="*/ 966 h 896"/>
                            <a:gd name="T112" fmla="+- 0 2522 1802"/>
                            <a:gd name="T113" fmla="*/ T112 w 3783"/>
                            <a:gd name="T114" fmla="+- 0 984 276"/>
                            <a:gd name="T115" fmla="*/ 984 h 896"/>
                            <a:gd name="T116" fmla="+- 0 2521 1802"/>
                            <a:gd name="T117" fmla="*/ T116 w 3783"/>
                            <a:gd name="T118" fmla="+- 0 988 276"/>
                            <a:gd name="T119" fmla="*/ 988 h 896"/>
                            <a:gd name="T120" fmla="+- 0 1802 1802"/>
                            <a:gd name="T121" fmla="*/ T120 w 3783"/>
                            <a:gd name="T122" fmla="+- 0 1157 276"/>
                            <a:gd name="T123" fmla="*/ 1157 h 896"/>
                            <a:gd name="T124" fmla="+- 0 2523 1802"/>
                            <a:gd name="T125" fmla="*/ T124 w 3783"/>
                            <a:gd name="T126" fmla="+- 0 1004 276"/>
                            <a:gd name="T127" fmla="*/ 1004 h 896"/>
                            <a:gd name="T128" fmla="+- 0 2531 1802"/>
                            <a:gd name="T129" fmla="*/ T128 w 3783"/>
                            <a:gd name="T130" fmla="+- 0 1016 276"/>
                            <a:gd name="T131" fmla="*/ 1016 h 896"/>
                            <a:gd name="T132" fmla="+- 0 2556 1802"/>
                            <a:gd name="T133" fmla="*/ T132 w 3783"/>
                            <a:gd name="T134" fmla="+- 0 1027 276"/>
                            <a:gd name="T135" fmla="*/ 1027 h 896"/>
                            <a:gd name="T136" fmla="+- 0 2581 1802"/>
                            <a:gd name="T137" fmla="*/ T136 w 3783"/>
                            <a:gd name="T138" fmla="+- 0 1016 276"/>
                            <a:gd name="T139" fmla="*/ 1016 h 896"/>
                            <a:gd name="T140" fmla="+- 0 2592 1802"/>
                            <a:gd name="T141" fmla="*/ T140 w 3783"/>
                            <a:gd name="T142" fmla="+- 0 991 276"/>
                            <a:gd name="T143" fmla="*/ 991 h 896"/>
                            <a:gd name="T144" fmla="+- 0 3246 1802"/>
                            <a:gd name="T145" fmla="*/ T144 w 3783"/>
                            <a:gd name="T146" fmla="+- 0 835 276"/>
                            <a:gd name="T147" fmla="*/ 835 h 896"/>
                            <a:gd name="T148" fmla="+- 0 3690 1802"/>
                            <a:gd name="T149" fmla="*/ T148 w 3783"/>
                            <a:gd name="T150" fmla="+- 0 739 276"/>
                            <a:gd name="T151" fmla="*/ 739 h 896"/>
                            <a:gd name="T152" fmla="+- 0 3629 1802"/>
                            <a:gd name="T153" fmla="*/ T152 w 3783"/>
                            <a:gd name="T154" fmla="+- 0 806 276"/>
                            <a:gd name="T155" fmla="*/ 806 h 896"/>
                            <a:gd name="T156" fmla="+- 0 3626 1802"/>
                            <a:gd name="T157" fmla="*/ T156 w 3783"/>
                            <a:gd name="T158" fmla="+- 0 814 276"/>
                            <a:gd name="T159" fmla="*/ 814 h 896"/>
                            <a:gd name="T160" fmla="+- 0 3631 1802"/>
                            <a:gd name="T161" fmla="*/ T160 w 3783"/>
                            <a:gd name="T162" fmla="+- 0 821 276"/>
                            <a:gd name="T163" fmla="*/ 821 h 896"/>
                            <a:gd name="T164" fmla="+- 0 3638 1802"/>
                            <a:gd name="T165" fmla="*/ T164 w 3783"/>
                            <a:gd name="T166" fmla="+- 0 816 276"/>
                            <a:gd name="T167" fmla="*/ 816 h 896"/>
                            <a:gd name="T168" fmla="+- 0 3750 1802"/>
                            <a:gd name="T169" fmla="*/ T168 w 3783"/>
                            <a:gd name="T170" fmla="+- 0 718 276"/>
                            <a:gd name="T171" fmla="*/ 718 h 896"/>
                            <a:gd name="T172" fmla="+- 0 4775 1802"/>
                            <a:gd name="T173" fmla="*/ T172 w 3783"/>
                            <a:gd name="T174" fmla="+- 0 494 276"/>
                            <a:gd name="T175" fmla="*/ 494 h 896"/>
                            <a:gd name="T176" fmla="+- 0 4692 1802"/>
                            <a:gd name="T177" fmla="*/ T176 w 3783"/>
                            <a:gd name="T178" fmla="+- 0 571 276"/>
                            <a:gd name="T179" fmla="*/ 571 h 896"/>
                            <a:gd name="T180" fmla="+- 0 4697 1802"/>
                            <a:gd name="T181" fmla="*/ T180 w 3783"/>
                            <a:gd name="T182" fmla="+- 0 581 276"/>
                            <a:gd name="T183" fmla="*/ 581 h 896"/>
                            <a:gd name="T184" fmla="+- 0 4704 1802"/>
                            <a:gd name="T185" fmla="*/ T184 w 3783"/>
                            <a:gd name="T186" fmla="+- 0 578 276"/>
                            <a:gd name="T187" fmla="*/ 578 h 896"/>
                            <a:gd name="T188" fmla="+- 0 4805 1802"/>
                            <a:gd name="T189" fmla="*/ T188 w 3783"/>
                            <a:gd name="T190" fmla="+- 0 487 276"/>
                            <a:gd name="T191" fmla="*/ 487 h 896"/>
                            <a:gd name="T192" fmla="+- 0 4816 1802"/>
                            <a:gd name="T193" fmla="*/ T192 w 3783"/>
                            <a:gd name="T194" fmla="+- 0 476 276"/>
                            <a:gd name="T195" fmla="*/ 476 h 896"/>
                            <a:gd name="T196" fmla="+- 0 4827 1802"/>
                            <a:gd name="T197" fmla="*/ T196 w 3783"/>
                            <a:gd name="T198" fmla="+- 0 484 276"/>
                            <a:gd name="T199" fmla="*/ 484 h 896"/>
                            <a:gd name="T200" fmla="+- 0 4856 1802"/>
                            <a:gd name="T201" fmla="*/ T200 w 3783"/>
                            <a:gd name="T202" fmla="+- 0 484 276"/>
                            <a:gd name="T203" fmla="*/ 484 h 896"/>
                            <a:gd name="T204" fmla="+- 0 4874 1802"/>
                            <a:gd name="T205" fmla="*/ T204 w 3783"/>
                            <a:gd name="T206" fmla="+- 0 465 276"/>
                            <a:gd name="T207" fmla="*/ 465 h 896"/>
                            <a:gd name="T208" fmla="+- 0 5585 1802"/>
                            <a:gd name="T209" fmla="*/ T208 w 3783"/>
                            <a:gd name="T210" fmla="+- 0 290 276"/>
                            <a:gd name="T211" fmla="*/ 290 h 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783" h="896">
                              <a:moveTo>
                                <a:pt x="3783" y="14"/>
                              </a:moveTo>
                              <a:lnTo>
                                <a:pt x="3778" y="0"/>
                              </a:lnTo>
                              <a:lnTo>
                                <a:pt x="3073" y="164"/>
                              </a:lnTo>
                              <a:lnTo>
                                <a:pt x="3072" y="161"/>
                              </a:lnTo>
                              <a:lnTo>
                                <a:pt x="3065" y="150"/>
                              </a:lnTo>
                              <a:lnTo>
                                <a:pt x="3054" y="142"/>
                              </a:lnTo>
                              <a:lnTo>
                                <a:pt x="3039" y="139"/>
                              </a:lnTo>
                              <a:lnTo>
                                <a:pt x="3025" y="142"/>
                              </a:lnTo>
                              <a:lnTo>
                                <a:pt x="3015" y="150"/>
                              </a:lnTo>
                              <a:lnTo>
                                <a:pt x="3014" y="151"/>
                              </a:lnTo>
                              <a:lnTo>
                                <a:pt x="3014" y="199"/>
                              </a:lnTo>
                              <a:lnTo>
                                <a:pt x="3007" y="197"/>
                              </a:lnTo>
                              <a:lnTo>
                                <a:pt x="3004" y="196"/>
                              </a:lnTo>
                              <a:lnTo>
                                <a:pt x="3011" y="194"/>
                              </a:lnTo>
                              <a:lnTo>
                                <a:pt x="3014" y="199"/>
                              </a:lnTo>
                              <a:lnTo>
                                <a:pt x="3014" y="151"/>
                              </a:lnTo>
                              <a:lnTo>
                                <a:pt x="3008" y="161"/>
                              </a:lnTo>
                              <a:lnTo>
                                <a:pt x="3005" y="175"/>
                              </a:lnTo>
                              <a:lnTo>
                                <a:pt x="3006" y="180"/>
                              </a:lnTo>
                              <a:lnTo>
                                <a:pt x="2976" y="187"/>
                              </a:lnTo>
                              <a:lnTo>
                                <a:pt x="2871" y="154"/>
                              </a:lnTo>
                              <a:lnTo>
                                <a:pt x="2866" y="151"/>
                              </a:lnTo>
                              <a:lnTo>
                                <a:pt x="2861" y="154"/>
                              </a:lnTo>
                              <a:lnTo>
                                <a:pt x="2861" y="158"/>
                              </a:lnTo>
                              <a:lnTo>
                                <a:pt x="2859" y="161"/>
                              </a:lnTo>
                              <a:lnTo>
                                <a:pt x="2861" y="166"/>
                              </a:lnTo>
                              <a:lnTo>
                                <a:pt x="2866" y="168"/>
                              </a:lnTo>
                              <a:lnTo>
                                <a:pt x="2946" y="194"/>
                              </a:lnTo>
                              <a:lnTo>
                                <a:pt x="2223" y="362"/>
                              </a:lnTo>
                              <a:lnTo>
                                <a:pt x="2067" y="396"/>
                              </a:lnTo>
                              <a:lnTo>
                                <a:pt x="2068" y="399"/>
                              </a:lnTo>
                              <a:lnTo>
                                <a:pt x="1947" y="427"/>
                              </a:lnTo>
                              <a:lnTo>
                                <a:pt x="1946" y="423"/>
                              </a:lnTo>
                              <a:lnTo>
                                <a:pt x="1938" y="413"/>
                              </a:lnTo>
                              <a:lnTo>
                                <a:pt x="1927" y="406"/>
                              </a:lnTo>
                              <a:lnTo>
                                <a:pt x="1913" y="403"/>
                              </a:lnTo>
                              <a:lnTo>
                                <a:pt x="1899" y="406"/>
                              </a:lnTo>
                              <a:lnTo>
                                <a:pt x="1888" y="413"/>
                              </a:lnTo>
                              <a:lnTo>
                                <a:pt x="1885" y="417"/>
                              </a:lnTo>
                              <a:lnTo>
                                <a:pt x="1803" y="391"/>
                              </a:lnTo>
                              <a:lnTo>
                                <a:pt x="1800" y="391"/>
                              </a:lnTo>
                              <a:lnTo>
                                <a:pt x="1796" y="394"/>
                              </a:lnTo>
                              <a:lnTo>
                                <a:pt x="1793" y="396"/>
                              </a:lnTo>
                              <a:lnTo>
                                <a:pt x="1793" y="401"/>
                              </a:lnTo>
                              <a:lnTo>
                                <a:pt x="1796" y="406"/>
                              </a:lnTo>
                              <a:lnTo>
                                <a:pt x="1798" y="406"/>
                              </a:lnTo>
                              <a:lnTo>
                                <a:pt x="1878" y="431"/>
                              </a:lnTo>
                              <a:lnTo>
                                <a:pt x="1877" y="437"/>
                              </a:lnTo>
                              <a:lnTo>
                                <a:pt x="1878" y="443"/>
                              </a:lnTo>
                              <a:lnTo>
                                <a:pt x="1417" y="551"/>
                              </a:lnTo>
                              <a:lnTo>
                                <a:pt x="782" y="694"/>
                              </a:lnTo>
                              <a:lnTo>
                                <a:pt x="779" y="690"/>
                              </a:lnTo>
                              <a:lnTo>
                                <a:pt x="768" y="682"/>
                              </a:lnTo>
                              <a:lnTo>
                                <a:pt x="754" y="679"/>
                              </a:lnTo>
                              <a:lnTo>
                                <a:pt x="740" y="682"/>
                              </a:lnTo>
                              <a:lnTo>
                                <a:pt x="729" y="690"/>
                              </a:lnTo>
                              <a:lnTo>
                                <a:pt x="721" y="701"/>
                              </a:lnTo>
                              <a:lnTo>
                                <a:pt x="720" y="708"/>
                              </a:lnTo>
                              <a:lnTo>
                                <a:pt x="718" y="708"/>
                              </a:lnTo>
                              <a:lnTo>
                                <a:pt x="719" y="712"/>
                              </a:lnTo>
                              <a:lnTo>
                                <a:pt x="718" y="713"/>
                              </a:lnTo>
                              <a:lnTo>
                                <a:pt x="0" y="881"/>
                              </a:lnTo>
                              <a:lnTo>
                                <a:pt x="3" y="895"/>
                              </a:lnTo>
                              <a:lnTo>
                                <a:pt x="721" y="728"/>
                              </a:lnTo>
                              <a:lnTo>
                                <a:pt x="721" y="729"/>
                              </a:lnTo>
                              <a:lnTo>
                                <a:pt x="729" y="740"/>
                              </a:lnTo>
                              <a:lnTo>
                                <a:pt x="740" y="748"/>
                              </a:lnTo>
                              <a:lnTo>
                                <a:pt x="754" y="751"/>
                              </a:lnTo>
                              <a:lnTo>
                                <a:pt x="768" y="748"/>
                              </a:lnTo>
                              <a:lnTo>
                                <a:pt x="779" y="740"/>
                              </a:lnTo>
                              <a:lnTo>
                                <a:pt x="787" y="729"/>
                              </a:lnTo>
                              <a:lnTo>
                                <a:pt x="790" y="715"/>
                              </a:lnTo>
                              <a:lnTo>
                                <a:pt x="789" y="712"/>
                              </a:lnTo>
                              <a:lnTo>
                                <a:pt x="1444" y="559"/>
                              </a:lnTo>
                              <a:lnTo>
                                <a:pt x="1886" y="460"/>
                              </a:lnTo>
                              <a:lnTo>
                                <a:pt x="1888" y="463"/>
                              </a:lnTo>
                              <a:lnTo>
                                <a:pt x="1894" y="467"/>
                              </a:lnTo>
                              <a:lnTo>
                                <a:pt x="1827" y="530"/>
                              </a:lnTo>
                              <a:lnTo>
                                <a:pt x="1824" y="533"/>
                              </a:lnTo>
                              <a:lnTo>
                                <a:pt x="1824" y="538"/>
                              </a:lnTo>
                              <a:lnTo>
                                <a:pt x="1827" y="540"/>
                              </a:lnTo>
                              <a:lnTo>
                                <a:pt x="1829" y="545"/>
                              </a:lnTo>
                              <a:lnTo>
                                <a:pt x="1834" y="545"/>
                              </a:lnTo>
                              <a:lnTo>
                                <a:pt x="1836" y="540"/>
                              </a:lnTo>
                              <a:lnTo>
                                <a:pt x="1910" y="472"/>
                              </a:lnTo>
                              <a:lnTo>
                                <a:pt x="1948" y="442"/>
                              </a:lnTo>
                              <a:lnTo>
                                <a:pt x="2215" y="380"/>
                              </a:lnTo>
                              <a:lnTo>
                                <a:pt x="2973" y="218"/>
                              </a:lnTo>
                              <a:lnTo>
                                <a:pt x="2892" y="290"/>
                              </a:lnTo>
                              <a:lnTo>
                                <a:pt x="2890" y="295"/>
                              </a:lnTo>
                              <a:lnTo>
                                <a:pt x="2890" y="300"/>
                              </a:lnTo>
                              <a:lnTo>
                                <a:pt x="2895" y="305"/>
                              </a:lnTo>
                              <a:lnTo>
                                <a:pt x="2900" y="305"/>
                              </a:lnTo>
                              <a:lnTo>
                                <a:pt x="2902" y="302"/>
                              </a:lnTo>
                              <a:lnTo>
                                <a:pt x="3001" y="211"/>
                              </a:lnTo>
                              <a:lnTo>
                                <a:pt x="3003" y="211"/>
                              </a:lnTo>
                              <a:lnTo>
                                <a:pt x="3003" y="210"/>
                              </a:lnTo>
                              <a:lnTo>
                                <a:pt x="3014" y="200"/>
                              </a:lnTo>
                              <a:lnTo>
                                <a:pt x="3015" y="200"/>
                              </a:lnTo>
                              <a:lnTo>
                                <a:pt x="3025" y="208"/>
                              </a:lnTo>
                              <a:lnTo>
                                <a:pt x="3039" y="211"/>
                              </a:lnTo>
                              <a:lnTo>
                                <a:pt x="3054" y="208"/>
                              </a:lnTo>
                              <a:lnTo>
                                <a:pt x="3065" y="200"/>
                              </a:lnTo>
                              <a:lnTo>
                                <a:pt x="3072" y="189"/>
                              </a:lnTo>
                              <a:lnTo>
                                <a:pt x="3074" y="180"/>
                              </a:lnTo>
                              <a:lnTo>
                                <a:pt x="378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A377" id="Полилиния 1877" o:spid="_x0000_s1026" style="position:absolute;margin-left:90.1pt;margin-top:13.8pt;width:189.15pt;height:44.8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3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" path="m3783,14l3778,,3073,164r-1,-3l3065,150r-11,-8l3039,139r-14,3l3015,150r-1,1l3014,199r-7,-2l3004,196r7,-2l3014,199r,-48l3008,161r-3,14l3006,180r-30,7l2871,154r-5,-3l2861,154r,4l2859,161r2,5l2866,168r80,26l2223,362r-156,34l2068,399r-121,28l1946,423r-8,-10l1927,406r-14,-3l1899,406r-11,7l1885,417r-82,-26l1800,391r-4,3l1793,396r,5l1796,406r2,l1878,431r-1,6l1878,443,1417,551,782,694r-3,-4l768,682r-14,-3l740,682r-11,8l721,701r-1,7l718,708r1,4l718,713,,881r3,14l721,728r,1l729,740r11,8l754,751r14,-3l779,740r8,-11l790,715r-1,-3l1444,559r442,-99l1888,463r6,4l1827,530r-3,3l1824,538r3,2l1829,545r5,l1836,540r74,-68l1948,442r267,-62l2973,218r-81,72l2890,295r,5l2895,305r5,l2902,302r99,-91l3003,211r,-1l3014,200r1,l3025,208r14,3l3054,208r11,-8l3072,189r2,-9l3783,14xe" fillcolor="black" stroked="f">
                <v:path arrowok="t" o:connecttype="custom" o:connectlocs="2399030,175260;1950720,277495;1939290,265430;1920875,265430;1913890,271145;1909445,300355;1911985,298450;1913890,271145;1908175,286385;1889760,294005;1819910,271145;1816735,275590;1816735,280670;1870710,298450;1312545,426720;1236345,446405;1230630,437515;1214755,431165;1198880,437515;1144905,423545;1140460,425450;1138555,429895;1141730,433070;1191895,452755;899795,525145;494665,613410;478790,606425;462915,613410;457200,624840;456565,627380;0,734695;457835,637540;462915,645160;478790,652145;494665,645160;501650,629285;916940,530225;1198880,469265;1160145,511810;1158240,516890;1161415,521335;1165860,518160;1236980,455930;1887855,313690;1835150,362585;1838325,368935;1842770,367030;1906905,309245;1913890,302260;1920875,307340;1939290,307340;1950720,295275;2402205,184150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i/>
          <w:sz w:val="28"/>
        </w:rPr>
        <w:t>l</w:t>
      </w:r>
    </w:p>
    <w:p w:rsidR="0094244C" w:rsidRDefault="0094244C" w:rsidP="0094244C">
      <w:pPr>
        <w:spacing w:before="11" w:line="255" w:lineRule="exact"/>
        <w:ind w:left="7" w:right="1347"/>
        <w:jc w:val="center"/>
        <w:rPr>
          <w:rFonts w:ascii="Cambria Math" w:eastAsia="Cambria Math"/>
          <w:sz w:val="24"/>
        </w:rPr>
      </w:pPr>
      <w:r>
        <w:rPr>
          <w:rFonts w:ascii="Cambria Math" w:eastAsia="Cambria Math"/>
          <w:sz w:val="24"/>
        </w:rPr>
        <w:t>𝑀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𝑥;</w:t>
      </w:r>
      <w:r>
        <w:rPr>
          <w:rFonts w:ascii="Cambria Math" w:eastAsia="Cambria Math"/>
          <w:spacing w:val="-9"/>
          <w:sz w:val="24"/>
        </w:rPr>
        <w:t xml:space="preserve"> </w:t>
      </w:r>
      <w:r>
        <w:rPr>
          <w:rFonts w:ascii="Cambria Math" w:eastAsia="Cambria Math"/>
          <w:sz w:val="24"/>
        </w:rPr>
        <w:t>𝑦;</w:t>
      </w:r>
      <w:r>
        <w:rPr>
          <w:rFonts w:ascii="Cambria Math" w:eastAsia="Cambria Math"/>
          <w:spacing w:val="-9"/>
          <w:sz w:val="24"/>
        </w:rPr>
        <w:t xml:space="preserve"> </w:t>
      </w:r>
      <w:r>
        <w:rPr>
          <w:rFonts w:ascii="Cambria Math" w:eastAsia="Cambria Math"/>
          <w:sz w:val="24"/>
        </w:rPr>
        <w:t>𝑧</w:t>
      </w:r>
      <w:r>
        <w:rPr>
          <w:rFonts w:ascii="Cambria Math" w:eastAsia="Cambria Math"/>
          <w:position w:val="1"/>
          <w:sz w:val="24"/>
        </w:rPr>
        <w:t>)</w:t>
      </w:r>
    </w:p>
    <w:p w:rsidR="0094244C" w:rsidRDefault="0094244C" w:rsidP="0094244C">
      <w:pPr>
        <w:spacing w:line="310" w:lineRule="exact"/>
        <w:ind w:left="3125"/>
        <w:rPr>
          <w:rFonts w:ascii="Cambria Math" w:eastAsia="Cambria Math"/>
          <w:sz w:val="24"/>
        </w:rPr>
      </w:pPr>
      <w:r>
        <w:rPr>
          <w:rFonts w:ascii="Cambria Math" w:eastAsia="Cambria Math"/>
          <w:sz w:val="24"/>
        </w:rPr>
        <w:t>𝑀</w:t>
      </w:r>
      <w:r>
        <w:rPr>
          <w:rFonts w:ascii="Cambria Math" w:eastAsia="Cambria Math"/>
          <w:sz w:val="24"/>
          <w:vertAlign w:val="subscript"/>
        </w:rPr>
        <w:t>2</w:t>
      </w:r>
      <w:r>
        <w:rPr>
          <w:rFonts w:ascii="Cambria Math" w:eastAsia="Cambria Math"/>
          <w:sz w:val="24"/>
        </w:rPr>
        <w:t>(</w:t>
      </w:r>
      <w:r>
        <w:rPr>
          <w:rFonts w:ascii="Cambria Math" w:eastAsia="Cambria Math"/>
          <w:sz w:val="28"/>
        </w:rPr>
        <w:t>𝑥</w:t>
      </w:r>
      <w:r>
        <w:rPr>
          <w:rFonts w:ascii="Cambria Math" w:eastAsia="Cambria Math"/>
          <w:sz w:val="28"/>
          <w:vertAlign w:val="subscript"/>
        </w:rPr>
        <w:t>2</w:t>
      </w:r>
      <w:r>
        <w:rPr>
          <w:rFonts w:ascii="Cambria Math" w:eastAsia="Cambria Math"/>
          <w:sz w:val="28"/>
        </w:rPr>
        <w:t>;</w:t>
      </w:r>
      <w:r>
        <w:rPr>
          <w:rFonts w:ascii="Cambria Math" w:eastAsia="Cambria Math"/>
          <w:spacing w:val="70"/>
          <w:sz w:val="28"/>
        </w:rPr>
        <w:t xml:space="preserve"> </w:t>
      </w:r>
      <w:r>
        <w:rPr>
          <w:rFonts w:ascii="Cambria Math" w:eastAsia="Cambria Math"/>
          <w:sz w:val="28"/>
        </w:rPr>
        <w:t>𝑦</w:t>
      </w:r>
      <w:r>
        <w:rPr>
          <w:rFonts w:ascii="Cambria Math" w:eastAsia="Cambria Math"/>
          <w:position w:val="-9"/>
          <w:sz w:val="20"/>
        </w:rPr>
        <w:t>2</w:t>
      </w:r>
      <w:r>
        <w:rPr>
          <w:rFonts w:ascii="Cambria Math" w:eastAsia="Cambria Math"/>
          <w:sz w:val="28"/>
        </w:rPr>
        <w:t>;</w:t>
      </w:r>
      <w:r>
        <w:rPr>
          <w:rFonts w:ascii="Cambria Math" w:eastAsia="Cambria Math"/>
          <w:spacing w:val="-8"/>
          <w:sz w:val="28"/>
        </w:rPr>
        <w:t xml:space="preserve"> </w:t>
      </w:r>
      <w:r>
        <w:rPr>
          <w:rFonts w:ascii="Cambria Math" w:eastAsia="Cambria Math"/>
          <w:sz w:val="28"/>
        </w:rPr>
        <w:t>𝑧</w:t>
      </w:r>
      <w:r>
        <w:rPr>
          <w:rFonts w:ascii="Cambria Math" w:eastAsia="Cambria Math"/>
          <w:sz w:val="28"/>
          <w:vertAlign w:val="subscript"/>
        </w:rPr>
        <w:t>2</w:t>
      </w:r>
      <w:r>
        <w:rPr>
          <w:rFonts w:ascii="Cambria Math" w:eastAsia="Cambria Math"/>
          <w:sz w:val="24"/>
        </w:rPr>
        <w:t>)</w:t>
      </w:r>
    </w:p>
    <w:p w:rsidR="0094244C" w:rsidRDefault="0094244C" w:rsidP="0094244C">
      <w:pPr>
        <w:spacing w:line="180" w:lineRule="auto"/>
        <w:ind w:left="1971"/>
        <w:rPr>
          <w:rFonts w:ascii="Cambria Math" w:eastAsia="Cambria Math"/>
          <w:sz w:val="24"/>
        </w:rPr>
      </w:pPr>
      <w:r>
        <w:rPr>
          <w:rFonts w:ascii="Cambria Math" w:eastAsia="Cambria Math"/>
          <w:sz w:val="24"/>
        </w:rPr>
        <w:t>𝑀</w:t>
      </w:r>
      <w:r>
        <w:rPr>
          <w:rFonts w:ascii="Cambria Math" w:eastAsia="Cambria Math"/>
          <w:sz w:val="24"/>
          <w:vertAlign w:val="subscript"/>
        </w:rPr>
        <w:t>1</w:t>
      </w:r>
      <w:r>
        <w:rPr>
          <w:rFonts w:ascii="Cambria Math" w:eastAsia="Cambria Math"/>
          <w:sz w:val="24"/>
        </w:rPr>
        <w:t>(</w:t>
      </w:r>
      <w:r>
        <w:rPr>
          <w:rFonts w:ascii="Cambria Math" w:eastAsia="Cambria Math"/>
          <w:sz w:val="28"/>
        </w:rPr>
        <w:t>𝑥</w:t>
      </w:r>
      <w:r>
        <w:rPr>
          <w:rFonts w:ascii="Cambria Math" w:eastAsia="Cambria Math"/>
          <w:sz w:val="28"/>
          <w:vertAlign w:val="subscript"/>
        </w:rPr>
        <w:t>1</w:t>
      </w:r>
      <w:r>
        <w:rPr>
          <w:rFonts w:ascii="Cambria Math" w:eastAsia="Cambria Math"/>
          <w:sz w:val="28"/>
        </w:rPr>
        <w:t>;</w:t>
      </w:r>
      <w:r>
        <w:rPr>
          <w:rFonts w:ascii="Cambria Math" w:eastAsia="Cambria Math"/>
          <w:spacing w:val="68"/>
          <w:sz w:val="28"/>
        </w:rPr>
        <w:t xml:space="preserve"> </w:t>
      </w:r>
      <w:r>
        <w:rPr>
          <w:rFonts w:ascii="Cambria Math" w:eastAsia="Cambria Math"/>
          <w:sz w:val="28"/>
        </w:rPr>
        <w:t>𝑦</w:t>
      </w:r>
      <w:r>
        <w:rPr>
          <w:rFonts w:ascii="Cambria Math" w:eastAsia="Cambria Math"/>
          <w:position w:val="-9"/>
          <w:sz w:val="20"/>
        </w:rPr>
        <w:t>1</w:t>
      </w:r>
      <w:r>
        <w:rPr>
          <w:rFonts w:ascii="Cambria Math" w:eastAsia="Cambria Math"/>
          <w:sz w:val="28"/>
        </w:rPr>
        <w:t>;</w:t>
      </w:r>
      <w:r>
        <w:rPr>
          <w:rFonts w:ascii="Cambria Math" w:eastAsia="Cambria Math"/>
          <w:spacing w:val="-9"/>
          <w:sz w:val="28"/>
        </w:rPr>
        <w:t xml:space="preserve"> </w:t>
      </w:r>
      <w:r>
        <w:rPr>
          <w:rFonts w:ascii="Cambria Math" w:eastAsia="Cambria Math"/>
          <w:sz w:val="28"/>
        </w:rPr>
        <w:t>𝑧</w:t>
      </w:r>
      <w:r>
        <w:rPr>
          <w:rFonts w:ascii="Cambria Math" w:eastAsia="Cambria Math"/>
          <w:sz w:val="28"/>
          <w:vertAlign w:val="subscript"/>
        </w:rPr>
        <w:t>1</w:t>
      </w:r>
      <w:r>
        <w:rPr>
          <w:rFonts w:ascii="Cambria Math" w:eastAsia="Cambria Math"/>
          <w:sz w:val="24"/>
        </w:rPr>
        <w:t>)</w:t>
      </w:r>
    </w:p>
    <w:p w:rsidR="0094244C" w:rsidRDefault="0094244C" w:rsidP="0094244C">
      <w:pPr>
        <w:pStyle w:val="a8"/>
        <w:spacing w:before="212" w:line="259" w:lineRule="auto"/>
        <w:ind w:left="552" w:right="227" w:firstLine="396"/>
        <w:jc w:val="both"/>
      </w:pPr>
      <w:r>
        <w:t>Векто</w:t>
      </w:r>
      <w:r>
        <w:rPr>
          <w:spacing w:val="-3"/>
        </w:rPr>
        <w:t>р</w:t>
      </w:r>
      <w:r>
        <w:t xml:space="preserve">ы </w:t>
      </w:r>
      <w:r>
        <w:rPr>
          <w:spacing w:val="-29"/>
        </w:rPr>
        <w:t xml:space="preserve"> </w:t>
      </w:r>
      <w:r>
        <w:rPr>
          <w:rFonts w:ascii="Cambria Math" w:eastAsia="Cambria Math" w:hAnsi="Cambria Math"/>
          <w:spacing w:val="-239"/>
        </w:rPr>
        <w:t>𝑀</w:t>
      </w:r>
      <w:r>
        <w:rPr>
          <w:rFonts w:ascii="Cambria Math" w:eastAsia="Cambria Math" w:hAnsi="Cambria Math"/>
          <w:spacing w:val="23"/>
          <w:position w:val="5"/>
        </w:rPr>
        <w:t>̅̅</w:t>
      </w:r>
      <w:r>
        <w:rPr>
          <w:rFonts w:ascii="Cambria Math" w:eastAsia="Cambria Math" w:hAnsi="Cambria Math"/>
          <w:spacing w:val="-78"/>
          <w:position w:val="5"/>
        </w:rPr>
        <w:t>̅</w:t>
      </w:r>
      <w:r>
        <w:rPr>
          <w:rFonts w:ascii="Cambria Math" w:eastAsia="Cambria Math" w:hAnsi="Cambria Math"/>
          <w:spacing w:val="-68"/>
          <w:w w:val="104"/>
          <w:position w:val="-5"/>
          <w:sz w:val="20"/>
        </w:rPr>
        <w:t>1</w:t>
      </w:r>
      <w:r>
        <w:rPr>
          <w:rFonts w:ascii="Cambria Math" w:eastAsia="Cambria Math" w:hAnsi="Cambria Math"/>
          <w:spacing w:val="-4"/>
          <w:position w:val="5"/>
        </w:rPr>
        <w:t>̅</w:t>
      </w:r>
      <w:r>
        <w:rPr>
          <w:rFonts w:ascii="Cambria Math" w:eastAsia="Cambria Math" w:hAnsi="Cambria Math"/>
          <w:spacing w:val="-213"/>
        </w:rPr>
        <w:t>𝑀</w:t>
      </w:r>
      <w:r>
        <w:rPr>
          <w:rFonts w:ascii="Cambria Math" w:eastAsia="Cambria Math" w:hAnsi="Cambria Math"/>
          <w:spacing w:val="25"/>
          <w:position w:val="5"/>
        </w:rPr>
        <w:t>̅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21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9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"/>
        </w:rPr>
        <w:t>𝑧</w:t>
      </w:r>
      <w:r>
        <w:rPr>
          <w:rFonts w:ascii="Cambria Math" w:eastAsia="Cambria Math" w:hAnsi="Cambria Math"/>
          <w:spacing w:val="12"/>
          <w:w w:val="115"/>
          <w:vertAlign w:val="subscript"/>
        </w:rPr>
        <w:t>1</w:t>
      </w:r>
      <w:r>
        <w:rPr>
          <w:rFonts w:ascii="Cambria Math" w:eastAsia="Cambria Math" w:hAnsi="Cambria Math"/>
          <w:position w:val="1"/>
        </w:rPr>
        <w:t xml:space="preserve">}   </w:t>
      </w:r>
      <w:r>
        <w:rPr>
          <w:rFonts w:ascii="Cambria Math" w:eastAsia="Cambria Math" w:hAnsi="Cambria Math"/>
          <w:spacing w:val="-22"/>
          <w:position w:val="1"/>
        </w:rPr>
        <w:t xml:space="preserve"> </w:t>
      </w:r>
      <w:r>
        <w:t xml:space="preserve">и </w:t>
      </w:r>
      <w:r>
        <w:rPr>
          <w:spacing w:val="-27"/>
        </w:rPr>
        <w:t xml:space="preserve"> </w:t>
      </w:r>
      <w:r>
        <w:rPr>
          <w:rFonts w:ascii="Cambria Math" w:eastAsia="Cambria Math" w:hAnsi="Cambria Math"/>
          <w:spacing w:val="-239"/>
        </w:rPr>
        <w:t>𝑀</w:t>
      </w:r>
      <w:r>
        <w:rPr>
          <w:rFonts w:ascii="Cambria Math" w:eastAsia="Cambria Math" w:hAnsi="Cambria Math"/>
          <w:spacing w:val="-30"/>
          <w:position w:val="5"/>
        </w:rPr>
        <w:t>̅</w:t>
      </w:r>
      <w:r>
        <w:rPr>
          <w:rFonts w:ascii="Cambria Math" w:eastAsia="Cambria Math" w:hAnsi="Cambria Math"/>
          <w:spacing w:val="25"/>
          <w:position w:val="5"/>
        </w:rPr>
        <w:t>̅</w:t>
      </w:r>
      <w:r>
        <w:rPr>
          <w:rFonts w:ascii="Cambria Math" w:eastAsia="Cambria Math" w:hAnsi="Cambria Math"/>
          <w:spacing w:val="-28"/>
          <w:position w:val="5"/>
        </w:rPr>
        <w:t>̅</w:t>
      </w:r>
      <w:r>
        <w:rPr>
          <w:rFonts w:ascii="Cambria Math" w:eastAsia="Cambria Math" w:hAnsi="Cambria Math"/>
          <w:spacing w:val="-65"/>
          <w:w w:val="104"/>
          <w:position w:val="-5"/>
          <w:sz w:val="20"/>
        </w:rPr>
        <w:t>1</w:t>
      </w:r>
      <w:r>
        <w:rPr>
          <w:rFonts w:ascii="Cambria Math" w:eastAsia="Cambria Math" w:hAnsi="Cambria Math"/>
          <w:spacing w:val="-6"/>
          <w:position w:val="5"/>
        </w:rPr>
        <w:t>̅</w:t>
      </w:r>
      <w:r>
        <w:rPr>
          <w:rFonts w:ascii="Cambria Math" w:eastAsia="Cambria Math" w:hAnsi="Cambria Math"/>
          <w:spacing w:val="-208"/>
        </w:rPr>
        <w:t>𝑀</w:t>
      </w:r>
      <w:r>
        <w:rPr>
          <w:rFonts w:ascii="Cambria Math" w:eastAsia="Cambria Math" w:hAnsi="Cambria Math"/>
          <w:spacing w:val="23"/>
          <w:position w:val="5"/>
        </w:rPr>
        <w:t>̅</w:t>
      </w:r>
      <w:r>
        <w:rPr>
          <w:rFonts w:ascii="Cambria Math" w:eastAsia="Cambria Math" w:hAnsi="Cambria Math"/>
          <w:spacing w:val="4"/>
          <w:position w:val="5"/>
        </w:rPr>
        <w:t>̅</w:t>
      </w:r>
      <w:r>
        <w:rPr>
          <w:rFonts w:ascii="Cambria Math" w:eastAsia="Cambria Math" w:hAnsi="Cambria Math"/>
          <w:spacing w:val="-94"/>
          <w:w w:val="104"/>
          <w:position w:val="-5"/>
          <w:sz w:val="20"/>
        </w:rPr>
        <w:t>2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17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{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1</w:t>
      </w:r>
      <w:r>
        <w:rPr>
          <w:rFonts w:ascii="Cambria Math" w:eastAsia="Cambria Math" w:hAnsi="Cambria Math"/>
        </w:rPr>
        <w:t xml:space="preserve">;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9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1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6"/>
        </w:rPr>
        <w:t>𝑧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4"/>
        </w:rPr>
        <w:t>𝑧</w:t>
      </w:r>
      <w:r>
        <w:rPr>
          <w:rFonts w:ascii="Cambria Math" w:eastAsia="Cambria Math" w:hAnsi="Cambria Math"/>
          <w:spacing w:val="12"/>
          <w:w w:val="115"/>
          <w:vertAlign w:val="subscript"/>
        </w:rPr>
        <w:t>1</w:t>
      </w:r>
      <w:r>
        <w:rPr>
          <w:rFonts w:ascii="Cambria Math" w:eastAsia="Cambria Math" w:hAnsi="Cambria Math"/>
          <w:position w:val="1"/>
        </w:rPr>
        <w:t xml:space="preserve">} </w:t>
      </w:r>
      <w:r>
        <w:t>коллинеарны, так как они лежат на одной прямой. Следовательно, их координаты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опорциональны, то есть:</w:t>
      </w:r>
    </w:p>
    <w:p w:rsidR="0094244C" w:rsidRDefault="0094244C" w:rsidP="0094244C">
      <w:pPr>
        <w:jc w:val="both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line="288" w:lineRule="exact"/>
        <w:ind w:right="57"/>
        <w:jc w:val="right"/>
        <w:rPr>
          <w:rFonts w:ascii="Cambria Math" w:hAnsi="Cambria Math"/>
          <w:sz w:val="19"/>
        </w:rPr>
      </w:pPr>
      <w:r>
        <w:rPr>
          <w:rFonts w:ascii="Cambria Math" w:hAnsi="Cambria Math"/>
          <w:w w:val="110"/>
          <w:sz w:val="23"/>
          <w:u w:val="thick"/>
        </w:rPr>
        <w:lastRenderedPageBreak/>
        <w:t>S−S</w:t>
      </w:r>
      <w:r>
        <w:rPr>
          <w:rFonts w:ascii="Cambria Math" w:hAnsi="Cambria Math"/>
          <w:w w:val="110"/>
          <w:position w:val="-4"/>
          <w:sz w:val="19"/>
          <w:u w:val="thick"/>
        </w:rPr>
        <w:t>1</w:t>
      </w:r>
    </w:p>
    <w:p w:rsidR="0094244C" w:rsidRDefault="0094244C" w:rsidP="0094244C">
      <w:pPr>
        <w:spacing w:before="39"/>
        <w:jc w:val="right"/>
        <w:rPr>
          <w:rFonts w:ascii="Cambria Math" w:hAnsi="Cambria Math"/>
          <w:sz w:val="19"/>
        </w:rPr>
      </w:pPr>
      <w:r>
        <w:rPr>
          <w:rFonts w:ascii="Cambria Math" w:hAnsi="Cambria Math"/>
          <w:w w:val="110"/>
          <w:sz w:val="23"/>
        </w:rPr>
        <w:t>S</w:t>
      </w:r>
      <w:r>
        <w:rPr>
          <w:rFonts w:ascii="Cambria Math" w:hAnsi="Cambria Math"/>
          <w:w w:val="110"/>
          <w:position w:val="-4"/>
          <w:sz w:val="19"/>
        </w:rPr>
        <w:t>2</w:t>
      </w:r>
      <w:r>
        <w:rPr>
          <w:rFonts w:ascii="Cambria Math" w:hAnsi="Cambria Math"/>
          <w:w w:val="110"/>
          <w:sz w:val="23"/>
        </w:rPr>
        <w:t>−S</w:t>
      </w:r>
      <w:r>
        <w:rPr>
          <w:rFonts w:ascii="Cambria Math" w:hAnsi="Cambria Math"/>
          <w:w w:val="110"/>
          <w:position w:val="-4"/>
          <w:sz w:val="19"/>
        </w:rPr>
        <w:t>1</w:t>
      </w:r>
    </w:p>
    <w:p w:rsidR="0094244C" w:rsidRDefault="0094244C" w:rsidP="0094244C">
      <w:pPr>
        <w:spacing w:before="18" w:line="153" w:lineRule="auto"/>
        <w:ind w:left="56"/>
        <w:rPr>
          <w:rFonts w:ascii="Cambria Math" w:eastAsia="Cambria Math" w:hAnsi="Cambria Math"/>
          <w:sz w:val="19"/>
        </w:rPr>
      </w:pPr>
      <w:r>
        <w:br w:type="column"/>
      </w:r>
      <w:r>
        <w:rPr>
          <w:rFonts w:ascii="Cambria Math" w:eastAsia="Cambria Math" w:hAnsi="Cambria Math"/>
          <w:w w:val="105"/>
          <w:position w:val="-18"/>
          <w:sz w:val="32"/>
        </w:rPr>
        <w:lastRenderedPageBreak/>
        <w:t>=</w:t>
      </w:r>
      <w:r>
        <w:rPr>
          <w:rFonts w:ascii="Cambria Math" w:eastAsia="Cambria Math" w:hAnsi="Cambria Math"/>
          <w:spacing w:val="60"/>
          <w:w w:val="105"/>
          <w:position w:val="-18"/>
          <w:sz w:val="32"/>
        </w:rPr>
        <w:t xml:space="preserve"> </w:t>
      </w:r>
      <w:r>
        <w:rPr>
          <w:rFonts w:ascii="Cambria Math" w:eastAsia="Cambria Math" w:hAnsi="Cambria Math"/>
          <w:w w:val="105"/>
          <w:sz w:val="23"/>
          <w:u w:val="thick"/>
        </w:rPr>
        <w:t>𝑦−𝑦</w:t>
      </w:r>
      <w:r>
        <w:rPr>
          <w:rFonts w:ascii="Cambria Math" w:eastAsia="Cambria Math" w:hAnsi="Cambria Math"/>
          <w:w w:val="105"/>
          <w:position w:val="-4"/>
          <w:sz w:val="19"/>
          <w:u w:val="thick"/>
        </w:rPr>
        <w:t>1</w:t>
      </w:r>
    </w:p>
    <w:p w:rsidR="0094244C" w:rsidRDefault="0094244C" w:rsidP="0094244C">
      <w:pPr>
        <w:spacing w:line="276" w:lineRule="exact"/>
        <w:ind w:left="384"/>
        <w:rPr>
          <w:rFonts w:ascii="Cambria Math" w:eastAsia="Cambria Math" w:hAnsi="Cambria Math"/>
          <w:sz w:val="19"/>
        </w:rPr>
      </w:pPr>
      <w:r>
        <w:rPr>
          <w:rFonts w:ascii="Cambria Math" w:eastAsia="Cambria Math" w:hAnsi="Cambria Math"/>
          <w:w w:val="105"/>
          <w:sz w:val="23"/>
        </w:rPr>
        <w:t>𝑦</w:t>
      </w:r>
      <w:r>
        <w:rPr>
          <w:rFonts w:ascii="Cambria Math" w:eastAsia="Cambria Math" w:hAnsi="Cambria Math"/>
          <w:w w:val="105"/>
          <w:position w:val="-4"/>
          <w:sz w:val="19"/>
        </w:rPr>
        <w:t>2</w:t>
      </w:r>
      <w:r>
        <w:rPr>
          <w:rFonts w:ascii="Cambria Math" w:eastAsia="Cambria Math" w:hAnsi="Cambria Math"/>
          <w:w w:val="105"/>
          <w:sz w:val="23"/>
        </w:rPr>
        <w:t>−𝑦</w:t>
      </w:r>
      <w:r>
        <w:rPr>
          <w:rFonts w:ascii="Cambria Math" w:eastAsia="Cambria Math" w:hAnsi="Cambria Math"/>
          <w:w w:val="105"/>
          <w:position w:val="-4"/>
          <w:sz w:val="19"/>
        </w:rPr>
        <w:t>1</w:t>
      </w:r>
    </w:p>
    <w:p w:rsidR="0094244C" w:rsidRDefault="0094244C" w:rsidP="0094244C">
      <w:pPr>
        <w:tabs>
          <w:tab w:val="left" w:pos="2124"/>
        </w:tabs>
        <w:spacing w:before="81" w:line="311" w:lineRule="exact"/>
        <w:ind w:left="58"/>
        <w:rPr>
          <w:sz w:val="28"/>
        </w:rPr>
      </w:pPr>
      <w:r>
        <w:br w:type="column"/>
      </w:r>
      <w:r>
        <w:rPr>
          <w:rFonts w:ascii="Cambria Math" w:eastAsia="Cambria Math" w:hAnsi="Cambria Math"/>
          <w:sz w:val="32"/>
        </w:rPr>
        <w:lastRenderedPageBreak/>
        <w:t>=</w:t>
      </w:r>
      <w:r>
        <w:rPr>
          <w:rFonts w:ascii="Cambria Math" w:eastAsia="Cambria Math" w:hAnsi="Cambria Math"/>
          <w:spacing w:val="73"/>
          <w:sz w:val="32"/>
        </w:rPr>
        <w:t xml:space="preserve"> </w:t>
      </w:r>
      <w:r>
        <w:rPr>
          <w:rFonts w:ascii="Cambria Math" w:eastAsia="Cambria Math" w:hAnsi="Cambria Math"/>
          <w:sz w:val="32"/>
          <w:u w:val="thick"/>
          <w:vertAlign w:val="superscript"/>
        </w:rPr>
        <w:t>𝑍−𝑍1</w:t>
      </w:r>
      <w:r>
        <w:rPr>
          <w:rFonts w:ascii="Cambria Math" w:eastAsia="Cambria Math" w:hAnsi="Cambria Math"/>
          <w:spacing w:val="-6"/>
          <w:sz w:val="32"/>
        </w:rPr>
        <w:t xml:space="preserve"> </w:t>
      </w:r>
      <w:r>
        <w:rPr>
          <w:sz w:val="32"/>
        </w:rPr>
        <w:t>.</w:t>
      </w:r>
      <w:r>
        <w:rPr>
          <w:sz w:val="32"/>
        </w:rPr>
        <w:tab/>
      </w:r>
      <w:r>
        <w:rPr>
          <w:sz w:val="28"/>
        </w:rPr>
        <w:t>(</w:t>
      </w:r>
      <w:r>
        <w:rPr>
          <w:b/>
          <w:sz w:val="28"/>
        </w:rPr>
        <w:t>8.2</w:t>
      </w:r>
      <w:r>
        <w:rPr>
          <w:sz w:val="28"/>
        </w:rPr>
        <w:t>)</w:t>
      </w:r>
    </w:p>
    <w:p w:rsidR="0094244C" w:rsidRDefault="0094244C" w:rsidP="0094244C">
      <w:pPr>
        <w:spacing w:line="168" w:lineRule="auto"/>
        <w:ind w:left="384"/>
        <w:rPr>
          <w:rFonts w:ascii="Cambria Math" w:eastAsia="Cambria Math" w:hAnsi="Cambria Math"/>
          <w:sz w:val="19"/>
        </w:rPr>
      </w:pPr>
      <w:r>
        <w:rPr>
          <w:rFonts w:ascii="Cambria Math" w:eastAsia="Cambria Math" w:hAnsi="Cambria Math"/>
          <w:sz w:val="23"/>
        </w:rPr>
        <w:t>𝑍</w:t>
      </w:r>
      <w:r>
        <w:rPr>
          <w:rFonts w:ascii="Cambria Math" w:eastAsia="Cambria Math" w:hAnsi="Cambria Math"/>
          <w:position w:val="-4"/>
          <w:sz w:val="19"/>
        </w:rPr>
        <w:t>2</w:t>
      </w:r>
      <w:r>
        <w:rPr>
          <w:rFonts w:ascii="Cambria Math" w:eastAsia="Cambria Math" w:hAnsi="Cambria Math"/>
          <w:sz w:val="23"/>
        </w:rPr>
        <w:t>−𝑍</w:t>
      </w:r>
      <w:r>
        <w:rPr>
          <w:rFonts w:ascii="Cambria Math" w:eastAsia="Cambria Math" w:hAnsi="Cambria Math"/>
          <w:position w:val="-4"/>
          <w:sz w:val="19"/>
        </w:rPr>
        <w:t>1</w:t>
      </w:r>
    </w:p>
    <w:p w:rsidR="0094244C" w:rsidRDefault="0094244C" w:rsidP="0094244C">
      <w:pPr>
        <w:spacing w:line="168" w:lineRule="auto"/>
        <w:rPr>
          <w:rFonts w:ascii="Cambria Math" w:eastAsia="Cambria Math" w:hAnsi="Cambria Math"/>
          <w:sz w:val="1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478" w:space="40"/>
            <w:col w:w="1057" w:space="39"/>
            <w:col w:w="4096"/>
          </w:cols>
        </w:sectPr>
      </w:pPr>
    </w:p>
    <w:p w:rsidR="0094244C" w:rsidRDefault="0094244C" w:rsidP="0094244C">
      <w:pPr>
        <w:spacing w:before="4" w:line="278" w:lineRule="auto"/>
        <w:ind w:left="552" w:firstLine="396"/>
        <w:rPr>
          <w:i/>
          <w:sz w:val="28"/>
        </w:rPr>
      </w:pPr>
      <w:r>
        <w:rPr>
          <w:sz w:val="28"/>
        </w:rPr>
        <w:lastRenderedPageBreak/>
        <w:t>Формулы</w:t>
      </w:r>
      <w:r>
        <w:rPr>
          <w:spacing w:val="23"/>
          <w:sz w:val="28"/>
        </w:rPr>
        <w:t xml:space="preserve"> </w:t>
      </w:r>
      <w:r>
        <w:rPr>
          <w:sz w:val="28"/>
        </w:rPr>
        <w:t>8.2.</w:t>
      </w:r>
      <w:r>
        <w:rPr>
          <w:spacing w:val="23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24"/>
          <w:sz w:val="28"/>
        </w:rPr>
        <w:t xml:space="preserve"> </w:t>
      </w:r>
      <w:r>
        <w:rPr>
          <w:i/>
          <w:sz w:val="28"/>
          <w:u w:val="single"/>
        </w:rPr>
        <w:t>уравнениями</w:t>
      </w:r>
      <w:r>
        <w:rPr>
          <w:i/>
          <w:spacing w:val="22"/>
          <w:sz w:val="28"/>
          <w:u w:val="single"/>
        </w:rPr>
        <w:t xml:space="preserve"> </w:t>
      </w:r>
      <w:r>
        <w:rPr>
          <w:i/>
          <w:sz w:val="28"/>
          <w:u w:val="single"/>
        </w:rPr>
        <w:t>прямой,</w:t>
      </w:r>
      <w:r>
        <w:rPr>
          <w:i/>
          <w:spacing w:val="22"/>
          <w:sz w:val="28"/>
          <w:u w:val="single"/>
        </w:rPr>
        <w:t xml:space="preserve"> </w:t>
      </w:r>
      <w:r>
        <w:rPr>
          <w:i/>
          <w:sz w:val="28"/>
          <w:u w:val="single"/>
        </w:rPr>
        <w:t>проходящей</w:t>
      </w:r>
      <w:r>
        <w:rPr>
          <w:i/>
          <w:spacing w:val="22"/>
          <w:sz w:val="28"/>
          <w:u w:val="single"/>
        </w:rPr>
        <w:t xml:space="preserve"> </w:t>
      </w:r>
      <w:r>
        <w:rPr>
          <w:i/>
          <w:sz w:val="28"/>
          <w:u w:val="single"/>
        </w:rPr>
        <w:t>через</w:t>
      </w:r>
      <w:r>
        <w:rPr>
          <w:i/>
          <w:spacing w:val="25"/>
          <w:sz w:val="28"/>
          <w:u w:val="single"/>
        </w:rPr>
        <w:t xml:space="preserve"> </w:t>
      </w:r>
      <w:r>
        <w:rPr>
          <w:i/>
          <w:sz w:val="28"/>
          <w:u w:val="single"/>
        </w:rPr>
        <w:t>две</w:t>
      </w:r>
      <w:r>
        <w:rPr>
          <w:i/>
          <w:spacing w:val="21"/>
          <w:sz w:val="28"/>
          <w:u w:val="single"/>
        </w:rPr>
        <w:t xml:space="preserve"> </w:t>
      </w:r>
      <w:r>
        <w:rPr>
          <w:i/>
          <w:sz w:val="28"/>
          <w:u w:val="single"/>
        </w:rPr>
        <w:t>зада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точки.</w:t>
      </w:r>
    </w:p>
    <w:p w:rsidR="0094244C" w:rsidRDefault="0094244C" w:rsidP="0094244C">
      <w:pPr>
        <w:pStyle w:val="a7"/>
        <w:widowControl w:val="0"/>
        <w:numPr>
          <w:ilvl w:val="0"/>
          <w:numId w:val="20"/>
        </w:numPr>
        <w:tabs>
          <w:tab w:val="left" w:pos="858"/>
        </w:tabs>
        <w:autoSpaceDE w:val="0"/>
        <w:autoSpaceDN w:val="0"/>
        <w:spacing w:after="0" w:line="323" w:lineRule="exact"/>
        <w:ind w:hanging="306"/>
        <w:contextualSpacing w:val="0"/>
        <w:rPr>
          <w:rFonts w:ascii="Cambria Math" w:eastAsia="Cambria Math" w:hAnsi="Cambria Math"/>
          <w:sz w:val="28"/>
        </w:rPr>
      </w:pPr>
      <w:r>
        <w:rPr>
          <w:sz w:val="28"/>
        </w:rPr>
        <w:t>Составить</w:t>
      </w:r>
      <w:r>
        <w:rPr>
          <w:spacing w:val="3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6"/>
          <w:sz w:val="28"/>
        </w:rPr>
        <w:t xml:space="preserve"> </w:t>
      </w:r>
      <w:r>
        <w:rPr>
          <w:sz w:val="28"/>
        </w:rPr>
        <w:t>проходящей</w:t>
      </w:r>
      <w:r>
        <w:rPr>
          <w:spacing w:val="7"/>
          <w:sz w:val="28"/>
        </w:rPr>
        <w:t xml:space="preserve"> </w:t>
      </w:r>
      <w:r>
        <w:rPr>
          <w:sz w:val="28"/>
        </w:rPr>
        <w:t>через</w:t>
      </w:r>
      <w:r>
        <w:rPr>
          <w:spacing w:val="5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4"/>
          <w:sz w:val="28"/>
        </w:rPr>
        <w:t xml:space="preserve"> </w:t>
      </w:r>
      <w:r>
        <w:rPr>
          <w:sz w:val="28"/>
        </w:rPr>
        <w:t>точку</w:t>
      </w:r>
      <w:r>
        <w:rPr>
          <w:spacing w:val="1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𝑀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5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𝑧</w:t>
      </w:r>
      <w:r>
        <w:rPr>
          <w:rFonts w:ascii="Cambria Math" w:eastAsia="Cambria Math" w:hAnsi="Cambria Math"/>
          <w:sz w:val="28"/>
          <w:vertAlign w:val="subscript"/>
        </w:rPr>
        <w:t>0</w:t>
      </w:r>
      <w:r>
        <w:rPr>
          <w:rFonts w:ascii="Cambria Math" w:eastAsia="Cambria Math" w:hAnsi="Cambria Math"/>
          <w:position w:val="1"/>
          <w:sz w:val="28"/>
        </w:rPr>
        <w:t>)</w:t>
      </w:r>
    </w:p>
    <w:p w:rsidR="0094244C" w:rsidRDefault="0094244C" w:rsidP="0094244C">
      <w:pPr>
        <w:pStyle w:val="a8"/>
        <w:spacing w:before="38"/>
        <w:ind w:left="552"/>
        <w:rPr>
          <w:rFonts w:ascii="Cambria Math" w:eastAsia="Cambria Math" w:hAnsi="Cambria Math"/>
        </w:rPr>
      </w:pPr>
      <w:r>
        <w:rPr>
          <w:spacing w:val="-2"/>
        </w:rPr>
        <w:t>параллельно</w:t>
      </w:r>
      <w:r>
        <w:rPr>
          <w:spacing w:val="2"/>
        </w:rPr>
        <w:t xml:space="preserve"> </w:t>
      </w:r>
      <w:r>
        <w:rPr>
          <w:spacing w:val="-2"/>
        </w:rPr>
        <w:t>заданному</w:t>
      </w:r>
      <w:r>
        <w:rPr>
          <w:spacing w:val="-4"/>
        </w:rPr>
        <w:t xml:space="preserve"> </w:t>
      </w:r>
      <w:r>
        <w:rPr>
          <w:spacing w:val="-2"/>
        </w:rPr>
        <w:t>вектору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1"/>
        </w:rPr>
        <w:t>𝑠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1"/>
        </w:rPr>
        <w:t>𝑚;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  <w:spacing w:val="-1"/>
        </w:rPr>
        <w:t>𝑘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𝑝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67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1"/>
        </w:rPr>
        <w:t>𝑚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spacing w:val="-1"/>
        </w:rPr>
        <w:t>+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1"/>
        </w:rPr>
        <w:t>𝑘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position w:val="1"/>
        </w:rPr>
        <w:t xml:space="preserve"> </w:t>
      </w:r>
      <w:r>
        <w:rPr>
          <w:rFonts w:ascii="Cambria Math" w:eastAsia="Cambria Math" w:hAnsi="Cambria Math"/>
          <w:spacing w:val="-1"/>
        </w:rPr>
        <w:t xml:space="preserve">+ 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-1"/>
        </w:rPr>
        <w:t>𝑝</w:t>
      </w:r>
      <w:r>
        <w:rPr>
          <w:rFonts w:ascii="Cambria Math" w:eastAsia="Cambria Math" w:hAnsi="Cambria Math"/>
          <w:spacing w:val="-1"/>
          <w:position w:val="1"/>
        </w:rPr>
        <w:t>|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  <w:spacing w:val="-1"/>
        </w:rPr>
        <w:t>≠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</w:rPr>
        <w:t>0</w:t>
      </w:r>
    </w:p>
    <w:p w:rsidR="0094244C" w:rsidRDefault="0094244C" w:rsidP="0094244C">
      <w:pPr>
        <w:pStyle w:val="a8"/>
        <w:spacing w:before="49"/>
        <w:ind w:left="552"/>
      </w:pPr>
      <w:r>
        <w:t>(направляющий вектор).</w:t>
      </w:r>
    </w:p>
    <w:p w:rsidR="0094244C" w:rsidRDefault="0094244C" w:rsidP="0094244C">
      <w:pPr>
        <w:tabs>
          <w:tab w:val="left" w:pos="2947"/>
          <w:tab w:val="left" w:pos="3574"/>
          <w:tab w:val="left" w:pos="5645"/>
          <w:tab w:val="left" w:pos="7028"/>
          <w:tab w:val="left" w:pos="8119"/>
          <w:tab w:val="left" w:pos="9655"/>
        </w:tabs>
        <w:spacing w:before="50" w:line="276" w:lineRule="auto"/>
        <w:ind w:left="552" w:right="229" w:firstLine="535"/>
        <w:rPr>
          <w:sz w:val="28"/>
        </w:rPr>
      </w:pPr>
      <w:r>
        <w:rPr>
          <w:b/>
          <w:sz w:val="28"/>
        </w:rPr>
        <w:t>Определение</w:t>
      </w:r>
      <w:r>
        <w:rPr>
          <w:b/>
          <w:sz w:val="28"/>
        </w:rPr>
        <w:tab/>
        <w:t>8.1.</w:t>
      </w:r>
      <w:r>
        <w:rPr>
          <w:b/>
          <w:sz w:val="28"/>
        </w:rPr>
        <w:tab/>
      </w:r>
      <w:r>
        <w:rPr>
          <w:i/>
          <w:sz w:val="28"/>
          <w:u w:val="single"/>
        </w:rPr>
        <w:t>Направляющим</w:t>
      </w:r>
      <w:r>
        <w:rPr>
          <w:i/>
          <w:sz w:val="28"/>
          <w:u w:val="single"/>
        </w:rPr>
        <w:tab/>
        <w:t>вектором</w:t>
      </w:r>
      <w:r>
        <w:rPr>
          <w:i/>
          <w:sz w:val="28"/>
        </w:rPr>
        <w:tab/>
      </w:r>
      <w:r>
        <w:rPr>
          <w:sz w:val="28"/>
        </w:rPr>
        <w:t>прямой</w:t>
      </w:r>
      <w:r>
        <w:rPr>
          <w:sz w:val="28"/>
        </w:rPr>
        <w:tab/>
        <w:t>называется</w:t>
      </w:r>
      <w:r>
        <w:rPr>
          <w:sz w:val="28"/>
        </w:rPr>
        <w:tab/>
      </w:r>
      <w:r>
        <w:rPr>
          <w:spacing w:val="-1"/>
          <w:sz w:val="28"/>
        </w:rPr>
        <w:t>всякий</w:t>
      </w:r>
      <w:r>
        <w:rPr>
          <w:spacing w:val="-67"/>
          <w:sz w:val="28"/>
        </w:rPr>
        <w:t xml:space="preserve"> </w:t>
      </w:r>
      <w:r>
        <w:rPr>
          <w:sz w:val="28"/>
        </w:rPr>
        <w:t>нену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вектор</w:t>
      </w:r>
      <w:r>
        <w:rPr>
          <w:spacing w:val="-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𝑠⃗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паралл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й.</w:t>
      </w:r>
    </w:p>
    <w:p w:rsidR="0094244C" w:rsidRDefault="0094244C" w:rsidP="0094244C">
      <w:pPr>
        <w:pStyle w:val="a8"/>
        <w:spacing w:line="327" w:lineRule="exact"/>
        <w:ind w:left="948"/>
      </w:pPr>
      <w:r>
        <w:rPr>
          <w:i/>
        </w:rPr>
        <w:t>Решение.</w:t>
      </w:r>
      <w:r>
        <w:rPr>
          <w:i/>
          <w:spacing w:val="1"/>
        </w:rPr>
        <w:t xml:space="preserve"> </w:t>
      </w:r>
      <w:r>
        <w:t>Пусть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𝑦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8"/>
          <w:position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екущая</w:t>
      </w:r>
      <w:r>
        <w:rPr>
          <w:spacing w:val="3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прямой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spacing w:before="221"/>
        <w:ind w:left="7184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46355</wp:posOffset>
                </wp:positionV>
                <wp:extent cx="2014855" cy="791210"/>
                <wp:effectExtent l="8255" t="0" r="5715" b="3175"/>
                <wp:wrapNone/>
                <wp:docPr id="1873" name="Группа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791210"/>
                          <a:chOff x="4543" y="73"/>
                          <a:chExt cx="3173" cy="1246"/>
                        </a:xfrm>
                      </wpg:grpSpPr>
                      <wps:wsp>
                        <wps:cNvPr id="1874" name="Freeform 469"/>
                        <wps:cNvSpPr>
                          <a:spLocks/>
                        </wps:cNvSpPr>
                        <wps:spPr bwMode="auto">
                          <a:xfrm>
                            <a:off x="4543" y="386"/>
                            <a:ext cx="3173" cy="924"/>
                          </a:xfrm>
                          <a:custGeom>
                            <a:avLst/>
                            <a:gdLst>
                              <a:gd name="T0" fmla="+- 0 7711 4543"/>
                              <a:gd name="T1" fmla="*/ T0 w 3173"/>
                              <a:gd name="T2" fmla="+- 0 387 387"/>
                              <a:gd name="T3" fmla="*/ 387 h 924"/>
                              <a:gd name="T4" fmla="+- 0 4543 4543"/>
                              <a:gd name="T5" fmla="*/ T4 w 3173"/>
                              <a:gd name="T6" fmla="+- 0 1296 387"/>
                              <a:gd name="T7" fmla="*/ 1296 h 924"/>
                              <a:gd name="T8" fmla="+- 0 4548 4543"/>
                              <a:gd name="T9" fmla="*/ T8 w 3173"/>
                              <a:gd name="T10" fmla="+- 0 1311 387"/>
                              <a:gd name="T11" fmla="*/ 1311 h 924"/>
                              <a:gd name="T12" fmla="+- 0 7716 4543"/>
                              <a:gd name="T13" fmla="*/ T12 w 3173"/>
                              <a:gd name="T14" fmla="+- 0 401 387"/>
                              <a:gd name="T15" fmla="*/ 401 h 924"/>
                              <a:gd name="T16" fmla="+- 0 7711 4543"/>
                              <a:gd name="T17" fmla="*/ T16 w 3173"/>
                              <a:gd name="T18" fmla="+- 0 387 387"/>
                              <a:gd name="T19" fmla="*/ 387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73" h="924">
                                <a:moveTo>
                                  <a:pt x="3168" y="0"/>
                                </a:moveTo>
                                <a:lnTo>
                                  <a:pt x="0" y="909"/>
                                </a:lnTo>
                                <a:lnTo>
                                  <a:pt x="5" y="924"/>
                                </a:lnTo>
                                <a:lnTo>
                                  <a:pt x="3173" y="14"/>
                                </a:lnTo>
                                <a:lnTo>
                                  <a:pt x="3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5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8" y="73"/>
                            <a:ext cx="2259" cy="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73"/>
                            <a:ext cx="3173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/>
                                  <w:sz w:val="28"/>
                                </w:rPr>
                              </w:pPr>
                            </w:p>
                            <w:p w:rsidR="0094244C" w:rsidRDefault="0094244C" w:rsidP="0094244C">
                              <w:pPr>
                                <w:spacing w:before="184"/>
                                <w:ind w:right="-15"/>
                                <w:jc w:val="right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𝑥;</w:t>
                              </w:r>
                              <w:r>
                                <w:rPr>
                                  <w:rFonts w:ascii="Cambria Math" w:eastAsia="Cambria Math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𝑦;</w:t>
                              </w:r>
                            </w:p>
                            <w:p w:rsidR="0094244C" w:rsidRDefault="0094244C" w:rsidP="0094244C">
                              <w:pPr>
                                <w:spacing w:before="83"/>
                                <w:ind w:left="1204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𝑥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rFonts w:ascii="Cambria Math" w:eastAsia="Cambria Math"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</w:rPr>
                                <w:t>𝑦</w:t>
                              </w:r>
                              <w:r>
                                <w:rPr>
                                  <w:rFonts w:ascii="Cambria Math" w:eastAsia="Cambria Math"/>
                                  <w:sz w:val="24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="Cambria Math" w:eastAsia="Cambria Math"/>
                                  <w:sz w:val="28"/>
                                </w:rPr>
                                <w:t>;</w:t>
                              </w:r>
                              <w:r>
                                <w:rPr>
                                  <w:rFonts w:ascii="Cambria Math" w:eastAsia="Cambria Math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8"/>
                                </w:rPr>
                                <w:t>𝑧</w:t>
                              </w:r>
                              <w:r>
                                <w:rPr>
                                  <w:rFonts w:ascii="Cambria Math" w:eastAsia="Cambria Math"/>
                                  <w:sz w:val="2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73" o:spid="_x0000_s1583" style="position:absolute;left:0;text-align:left;margin-left:227.15pt;margin-top:3.65pt;width:158.65pt;height:62.3pt;z-index:251994112;mso-position-horizontal-relative:page;mso-position-vertical-relative:text" coordorigin="4543,73" coordsize="3173,1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">
                <v:shape id="Freeform 469" o:spid="_x0000_s1584" style="position:absolute;left:4543;top:386;width:3173;height:924;visibility:visible;mso-wrap-style:square;v-text-anchor:top" coordsize="3173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" path="m3168,l,909r5,15l3173,14,3168,xe" fillcolor="black" stroked="f">
                  <v:path arrowok="t" o:connecttype="custom" o:connectlocs="3168,387;0,1296;5,1311;3173,401;3168,387" o:connectangles="0,0,0,0,0"/>
                </v:shape>
                <v:shape id="Picture 470" o:spid="_x0000_s1585" type="#_x0000_t75" style="position:absolute;left:4728;top:73;width:2259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">
                  <v:imagedata r:id="rId88" o:title=""/>
                </v:shape>
                <v:shape id="Text Box 471" o:spid="_x0000_s1586" type="#_x0000_t202" style="position:absolute;left:4543;top:73;width:3173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YZ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mzaQr3b+IJcvUPAAD//wMAUEsBAi0AFAAGAAgAAAAhANvh9svuAAAAhQEAABMAAAAAAAAAAAAA&#10;AAAAAAAAAFtDb250ZW50X1R5cGVzXS54bWxQSwECLQAUAAYACAAAACEAWvQsW78AAAAVAQAACwAA&#10;AAAAAAAAAAAAAAAfAQAAX3JlbHMvLnJlbHNQSwECLQAUAAYACAAAACEALSV2G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/>
                            <w:sz w:val="28"/>
                          </w:rPr>
                        </w:pPr>
                      </w:p>
                      <w:p w:rsidR="0094244C" w:rsidRDefault="0094244C" w:rsidP="0094244C">
                        <w:pPr>
                          <w:spacing w:before="184"/>
                          <w:ind w:right="-15"/>
                          <w:jc w:val="right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position w:val="1"/>
                            <w:sz w:val="24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𝑥;</w:t>
                        </w:r>
                        <w:r>
                          <w:rPr>
                            <w:rFonts w:ascii="Cambria Math" w:eastAsia="Cambria Math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𝑦;</w:t>
                        </w:r>
                      </w:p>
                      <w:p w:rsidR="0094244C" w:rsidRDefault="0094244C" w:rsidP="0094244C">
                        <w:pPr>
                          <w:spacing w:before="83"/>
                          <w:ind w:left="1204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z w:val="24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sz w:val="24"/>
                            <w:vertAlign w:val="subscript"/>
                          </w:rPr>
                          <w:t>0</w:t>
                        </w:r>
                        <w:r>
                          <w:rPr>
                            <w:rFonts w:ascii="Cambria Math" w:eastAsia="Cambria Math"/>
                            <w:position w:val="1"/>
                            <w:sz w:val="24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𝑥</w:t>
                        </w:r>
                        <w:r>
                          <w:rPr>
                            <w:rFonts w:ascii="Cambria Math" w:eastAsia="Cambria Math"/>
                            <w:sz w:val="24"/>
                            <w:vertAlign w:val="subscript"/>
                          </w:rPr>
                          <w:t>0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;</w:t>
                        </w:r>
                        <w:r>
                          <w:rPr>
                            <w:rFonts w:ascii="Cambria Math" w:eastAsia="Cambria Math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4"/>
                          </w:rPr>
                          <w:t>𝑦</w:t>
                        </w:r>
                        <w:r>
                          <w:rPr>
                            <w:rFonts w:ascii="Cambria Math" w:eastAsia="Cambria Math"/>
                            <w:sz w:val="24"/>
                            <w:vertAlign w:val="subscript"/>
                          </w:rPr>
                          <w:t>0</w:t>
                        </w:r>
                        <w:r>
                          <w:rPr>
                            <w:rFonts w:ascii="Cambria Math" w:eastAsia="Cambria Math"/>
                            <w:sz w:val="28"/>
                          </w:rPr>
                          <w:t>;</w:t>
                        </w:r>
                        <w:r>
                          <w:rPr>
                            <w:rFonts w:ascii="Cambria Math" w:eastAsia="Cambria Math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8"/>
                          </w:rPr>
                          <w:t>𝑧</w:t>
                        </w:r>
                        <w:r>
                          <w:rPr>
                            <w:rFonts w:ascii="Cambria Math" w:eastAsia="Cambria Math"/>
                            <w:sz w:val="28"/>
                            <w:vertAlign w:val="subscript"/>
                          </w:rPr>
                          <w:t>0</w:t>
                        </w:r>
                        <w:r>
                          <w:rPr>
                            <w:rFonts w:ascii="Cambria Math" w:eastAsia="Cambria Math"/>
                            <w:position w:val="1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8"/>
        </w:rPr>
        <w:t>l</w:t>
      </w:r>
    </w:p>
    <w:p w:rsidR="0094244C" w:rsidRDefault="0094244C" w:rsidP="0094244C">
      <w:pPr>
        <w:spacing w:before="43"/>
        <w:ind w:left="7179"/>
        <w:rPr>
          <w:rFonts w:ascii="Cambria Math" w:eastAsia="Cambria Math"/>
          <w:sz w:val="24"/>
        </w:rPr>
      </w:pPr>
      <w:r>
        <w:rPr>
          <w:rFonts w:ascii="Cambria Math" w:eastAsia="Cambria Math"/>
          <w:sz w:val="24"/>
        </w:rPr>
        <w:t>𝑧</w:t>
      </w:r>
      <w:r>
        <w:rPr>
          <w:rFonts w:ascii="Cambria Math" w:eastAsia="Cambria Math"/>
          <w:position w:val="1"/>
          <w:sz w:val="24"/>
        </w:rPr>
        <w:t>)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9"/>
        <w:rPr>
          <w:rFonts w:ascii="Cambria Math"/>
          <w:sz w:val="24"/>
        </w:rPr>
      </w:pPr>
    </w:p>
    <w:p w:rsidR="0094244C" w:rsidRDefault="0094244C" w:rsidP="0094244C">
      <w:pPr>
        <w:pStyle w:val="a8"/>
        <w:tabs>
          <w:tab w:val="left" w:pos="2307"/>
          <w:tab w:val="left" w:pos="6307"/>
          <w:tab w:val="left" w:pos="6776"/>
          <w:tab w:val="left" w:pos="8616"/>
          <w:tab w:val="left" w:pos="9891"/>
        </w:tabs>
        <w:spacing w:before="104" w:line="244" w:lineRule="auto"/>
        <w:ind w:left="552" w:right="227" w:firstLine="396"/>
      </w:pPr>
      <w:r>
        <w:t>Векто</w:t>
      </w:r>
      <w:r>
        <w:rPr>
          <w:spacing w:val="-3"/>
        </w:rPr>
        <w:t>р</w:t>
      </w:r>
      <w:r>
        <w:t>ы</w:t>
      </w:r>
      <w:r>
        <w:tab/>
      </w:r>
      <w:r>
        <w:rPr>
          <w:rFonts w:ascii="Cambria Math" w:eastAsia="Cambria Math" w:hAnsi="Cambria Math"/>
          <w:spacing w:val="-237"/>
        </w:rPr>
        <w:t>𝑀</w:t>
      </w:r>
      <w:r>
        <w:rPr>
          <w:rFonts w:ascii="Cambria Math" w:eastAsia="Cambria Math" w:hAnsi="Cambria Math"/>
          <w:spacing w:val="25"/>
          <w:position w:val="5"/>
        </w:rPr>
        <w:t>̅</w:t>
      </w:r>
      <w:r>
        <w:rPr>
          <w:rFonts w:ascii="Cambria Math" w:eastAsia="Cambria Math" w:hAnsi="Cambria Math"/>
          <w:spacing w:val="23"/>
          <w:position w:val="5"/>
        </w:rPr>
        <w:t>̅</w:t>
      </w:r>
      <w:r>
        <w:rPr>
          <w:rFonts w:ascii="Cambria Math" w:eastAsia="Cambria Math" w:hAnsi="Cambria Math"/>
          <w:spacing w:val="-76"/>
          <w:position w:val="5"/>
        </w:rPr>
        <w:t>̅</w:t>
      </w:r>
      <w:r>
        <w:rPr>
          <w:rFonts w:ascii="Cambria Math" w:eastAsia="Cambria Math" w:hAnsi="Cambria Math"/>
          <w:spacing w:val="-68"/>
          <w:w w:val="104"/>
          <w:position w:val="-5"/>
          <w:sz w:val="20"/>
        </w:rPr>
        <w:t>0</w:t>
      </w:r>
      <w:r>
        <w:rPr>
          <w:rFonts w:ascii="Cambria Math" w:eastAsia="Cambria Math" w:hAnsi="Cambria Math"/>
          <w:spacing w:val="-4"/>
          <w:position w:val="5"/>
        </w:rPr>
        <w:t>̅</w:t>
      </w:r>
      <w:r>
        <w:rPr>
          <w:rFonts w:ascii="Cambria Math" w:eastAsia="Cambria Math" w:hAnsi="Cambria Math"/>
          <w:spacing w:val="-211"/>
        </w:rPr>
        <w:t>𝑀</w:t>
      </w:r>
      <w:r>
        <w:rPr>
          <w:rFonts w:ascii="Cambria Math" w:eastAsia="Cambria Math" w:hAnsi="Cambria Math"/>
          <w:spacing w:val="25"/>
          <w:position w:val="5"/>
        </w:rPr>
        <w:t>̅</w:t>
      </w:r>
      <w:r>
        <w:rPr>
          <w:rFonts w:ascii="Cambria Math" w:eastAsia="Cambria Math" w:hAnsi="Cambria Math"/>
          <w:position w:val="5"/>
        </w:rPr>
        <w:t>⃗</w:t>
      </w:r>
      <w:r>
        <w:rPr>
          <w:rFonts w:ascii="Cambria Math" w:eastAsia="Cambria Math" w:hAnsi="Cambria Math"/>
          <w:spacing w:val="19"/>
          <w:position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3"/>
        </w:rPr>
        <w:t>𝑥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1"/>
        </w:rPr>
        <w:t>𝑦</w:t>
      </w:r>
      <w:r>
        <w:rPr>
          <w:rFonts w:ascii="Cambria Math" w:eastAsia="Cambria Math" w:hAnsi="Cambria Math"/>
          <w:spacing w:val="14"/>
          <w:w w:val="115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6"/>
        </w:rPr>
        <w:t>𝑧</w:t>
      </w:r>
      <w:r>
        <w:rPr>
          <w:rFonts w:ascii="Cambria Math" w:eastAsia="Cambria Math" w:hAnsi="Cambria Math"/>
          <w:spacing w:val="11"/>
          <w:w w:val="115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position w:val="1"/>
        </w:rPr>
        <w:tab/>
      </w:r>
      <w:r>
        <w:t>и</w:t>
      </w:r>
      <w:r>
        <w:tab/>
      </w:r>
      <w:r>
        <w:rPr>
          <w:rFonts w:ascii="Cambria Math" w:eastAsia="Cambria Math" w:hAnsi="Cambria Math"/>
          <w:spacing w:val="-99"/>
        </w:rPr>
        <w:t>𝑠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4"/>
        </w:rPr>
        <w:t>𝑚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4"/>
          <w:w w:val="104"/>
        </w:rPr>
        <w:t>𝑘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1"/>
        </w:rPr>
        <w:t>𝑝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position w:val="1"/>
        </w:rPr>
        <w:tab/>
      </w:r>
      <w:r>
        <w:t>д</w:t>
      </w:r>
      <w:r>
        <w:rPr>
          <w:spacing w:val="2"/>
        </w:rPr>
        <w:t>о</w:t>
      </w:r>
      <w:r>
        <w:t>л</w:t>
      </w:r>
      <w:r>
        <w:rPr>
          <w:spacing w:val="-3"/>
        </w:rPr>
        <w:t>ж</w:t>
      </w:r>
      <w:r>
        <w:rPr>
          <w:spacing w:val="-1"/>
        </w:rPr>
        <w:t>н</w:t>
      </w:r>
      <w:r>
        <w:t>ы</w:t>
      </w:r>
      <w:r>
        <w:tab/>
      </w:r>
      <w:r>
        <w:rPr>
          <w:spacing w:val="-5"/>
        </w:rPr>
        <w:t>б</w:t>
      </w:r>
      <w:r>
        <w:rPr>
          <w:spacing w:val="-3"/>
        </w:rPr>
        <w:t>ы</w:t>
      </w:r>
      <w:r>
        <w:rPr>
          <w:spacing w:val="-5"/>
        </w:rPr>
        <w:t>ть</w:t>
      </w:r>
      <w:r>
        <w:t xml:space="preserve"> коллинеарны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рдинаты должны</w:t>
      </w:r>
      <w:r>
        <w:rPr>
          <w:spacing w:val="-3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опорциональны:</w:t>
      </w:r>
    </w:p>
    <w:p w:rsidR="0094244C" w:rsidRDefault="0094244C" w:rsidP="0094244C">
      <w:pPr>
        <w:tabs>
          <w:tab w:val="left" w:pos="7632"/>
        </w:tabs>
        <w:spacing w:before="47" w:line="120" w:lineRule="auto"/>
        <w:ind w:left="4800"/>
        <w:rPr>
          <w:sz w:val="28"/>
        </w:rPr>
      </w:pPr>
      <w:r>
        <w:rPr>
          <w:rFonts w:ascii="Cambria Math" w:eastAsia="Cambria Math" w:hAnsi="Cambria Math"/>
          <w:sz w:val="23"/>
          <w:u w:val="thick"/>
        </w:rPr>
        <w:t>S−S</w:t>
      </w:r>
      <w:r>
        <w:rPr>
          <w:rFonts w:ascii="Cambria Math" w:eastAsia="Cambria Math" w:hAnsi="Cambria Math"/>
          <w:position w:val="-4"/>
          <w:sz w:val="19"/>
          <w:u w:val="thick"/>
        </w:rPr>
        <w:t>0</w:t>
      </w:r>
      <w:r>
        <w:rPr>
          <w:rFonts w:ascii="Cambria Math" w:eastAsia="Cambria Math" w:hAnsi="Cambria Math"/>
          <w:spacing w:val="65"/>
          <w:position w:val="-4"/>
          <w:sz w:val="19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6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𝑦−𝑦</w:t>
      </w:r>
      <w:r>
        <w:rPr>
          <w:rFonts w:ascii="Cambria Math" w:eastAsia="Cambria Math" w:hAnsi="Cambria Math"/>
          <w:position w:val="-4"/>
          <w:sz w:val="19"/>
          <w:u w:val="thick"/>
        </w:rPr>
        <w:t>0</w:t>
      </w:r>
      <w:r>
        <w:rPr>
          <w:rFonts w:ascii="Cambria Math" w:eastAsia="Cambria Math" w:hAnsi="Cambria Math"/>
          <w:spacing w:val="66"/>
          <w:position w:val="-4"/>
          <w:sz w:val="19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8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𝑍−𝑍</w:t>
      </w:r>
      <w:r>
        <w:rPr>
          <w:rFonts w:ascii="Cambria Math" w:eastAsia="Cambria Math" w:hAnsi="Cambria Math"/>
          <w:position w:val="-4"/>
          <w:sz w:val="19"/>
          <w:u w:val="thick"/>
        </w:rPr>
        <w:t>0</w:t>
      </w:r>
      <w:r>
        <w:rPr>
          <w:position w:val="-18"/>
          <w:sz w:val="32"/>
        </w:rPr>
        <w:t>.</w:t>
      </w:r>
      <w:r>
        <w:rPr>
          <w:position w:val="-18"/>
          <w:sz w:val="32"/>
        </w:rPr>
        <w:tab/>
      </w:r>
      <w:r>
        <w:rPr>
          <w:position w:val="-18"/>
          <w:sz w:val="28"/>
        </w:rPr>
        <w:t>(</w:t>
      </w:r>
      <w:r>
        <w:rPr>
          <w:b/>
          <w:position w:val="-18"/>
          <w:sz w:val="28"/>
        </w:rPr>
        <w:t>8.3</w:t>
      </w:r>
      <w:r>
        <w:rPr>
          <w:position w:val="-18"/>
          <w:sz w:val="28"/>
        </w:rPr>
        <w:t>)</w:t>
      </w:r>
    </w:p>
    <w:p w:rsidR="0094244C" w:rsidRDefault="0094244C" w:rsidP="0094244C">
      <w:pPr>
        <w:tabs>
          <w:tab w:val="left" w:pos="2406"/>
          <w:tab w:val="left" w:pos="3380"/>
        </w:tabs>
        <w:spacing w:before="1"/>
        <w:ind w:left="1386"/>
        <w:jc w:val="center"/>
        <w:rPr>
          <w:rFonts w:ascii="Cambria Math" w:eastAsia="Cambria Math"/>
          <w:sz w:val="23"/>
        </w:rPr>
      </w:pPr>
      <w:r>
        <w:rPr>
          <w:rFonts w:ascii="Cambria Math" w:eastAsia="Cambria Math"/>
          <w:w w:val="115"/>
          <w:sz w:val="23"/>
        </w:rPr>
        <w:t>𝑚</w:t>
      </w:r>
      <w:r>
        <w:rPr>
          <w:rFonts w:ascii="Cambria Math" w:eastAsia="Cambria Math"/>
          <w:w w:val="115"/>
          <w:sz w:val="23"/>
        </w:rPr>
        <w:tab/>
        <w:t>𝑛</w:t>
      </w:r>
      <w:r>
        <w:rPr>
          <w:rFonts w:ascii="Cambria Math" w:eastAsia="Cambria Math"/>
          <w:w w:val="115"/>
          <w:sz w:val="23"/>
        </w:rPr>
        <w:tab/>
        <w:t>𝑝</w:t>
      </w:r>
    </w:p>
    <w:p w:rsidR="0094244C" w:rsidRDefault="0094244C" w:rsidP="0094244C">
      <w:pPr>
        <w:pStyle w:val="a8"/>
        <w:spacing w:before="43" w:line="268" w:lineRule="auto"/>
        <w:ind w:left="552" w:right="585"/>
      </w:pPr>
      <w:r>
        <w:t xml:space="preserve">Уравнения 8.3. называются </w:t>
      </w:r>
      <w:r>
        <w:rPr>
          <w:i/>
          <w:u w:val="single"/>
        </w:rPr>
        <w:t>каноническими</w:t>
      </w:r>
      <w:r>
        <w:rPr>
          <w:i/>
        </w:rPr>
        <w:t xml:space="preserve"> </w:t>
      </w:r>
      <w:r>
        <w:t>уравнениями прямой или уравнения</w:t>
      </w:r>
      <w:r>
        <w:rPr>
          <w:spacing w:val="-67"/>
        </w:rPr>
        <w:t xml:space="preserve"> </w:t>
      </w:r>
      <w:r>
        <w:lastRenderedPageBreak/>
        <w:t>прямой</w:t>
      </w:r>
      <w:r>
        <w:rPr>
          <w:spacing w:val="2"/>
        </w:rPr>
        <w:t xml:space="preserve"> </w:t>
      </w:r>
      <w:r>
        <w:t>проходящей через</w:t>
      </w:r>
      <w:r>
        <w:rPr>
          <w:spacing w:val="3"/>
        </w:rPr>
        <w:t xml:space="preserve"> </w:t>
      </w:r>
      <w:r>
        <w:t>точку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4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t>параллельно</w:t>
      </w:r>
      <w:r>
        <w:rPr>
          <w:spacing w:val="3"/>
        </w:rPr>
        <w:t xml:space="preserve"> </w:t>
      </w:r>
      <w:r>
        <w:t>вектору</w:t>
      </w:r>
    </w:p>
    <w:p w:rsidR="0094244C" w:rsidRDefault="0094244C" w:rsidP="0094244C">
      <w:pPr>
        <w:pStyle w:val="a8"/>
        <w:spacing w:before="3"/>
        <w:ind w:left="62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8"/>
        </w:rPr>
        <w:t>𝑠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8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8"/>
          <w:position w:val="1"/>
        </w:rPr>
        <w:t>{</w:t>
      </w:r>
      <w:r>
        <w:rPr>
          <w:rFonts w:ascii="Cambria Math" w:eastAsia="Cambria Math" w:hAnsi="Cambria Math"/>
          <w:spacing w:val="-8"/>
        </w:rPr>
        <w:t>𝑚;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7"/>
        </w:rPr>
        <w:t>𝑘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7"/>
        </w:rPr>
        <w:t>𝑝</w:t>
      </w:r>
      <w:r>
        <w:rPr>
          <w:rFonts w:ascii="Cambria Math" w:eastAsia="Cambria Math" w:hAnsi="Cambria Math"/>
          <w:spacing w:val="-7"/>
          <w:position w:val="1"/>
        </w:rPr>
        <w:t>}</w:t>
      </w:r>
      <w:r>
        <w:rPr>
          <w:rFonts w:ascii="Cambria Math" w:eastAsia="Cambria Math" w:hAnsi="Cambria Math"/>
          <w:spacing w:val="-7"/>
        </w:rPr>
        <w:t>.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1"/>
        <w:spacing w:before="86" w:line="338" w:lineRule="exact"/>
        <w:jc w:val="right"/>
      </w:pPr>
      <w:r>
        <w:lastRenderedPageBreak/>
        <w:t>𝑥</w:t>
      </w:r>
      <w:r>
        <w:rPr>
          <w:spacing w:val="31"/>
        </w:rPr>
        <w:t xml:space="preserve"> </w:t>
      </w:r>
      <w:r>
        <w:t>=</w:t>
      </w:r>
      <w:r>
        <w:rPr>
          <w:spacing w:val="23"/>
        </w:rPr>
        <w:t xml:space="preserve"> </w:t>
      </w:r>
      <w:r>
        <w:t>𝑚𝑡</w:t>
      </w:r>
      <w:r>
        <w:rPr>
          <w:spacing w:val="10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𝑥</w:t>
      </w:r>
      <w:r>
        <w:rPr>
          <w:vertAlign w:val="subscript"/>
        </w:rPr>
        <w:t>0</w:t>
      </w:r>
    </w:p>
    <w:p w:rsidR="0094244C" w:rsidRDefault="0094244C" w:rsidP="0094244C">
      <w:pPr>
        <w:spacing w:before="12" w:line="110" w:lineRule="auto"/>
        <w:ind w:right="38"/>
        <w:jc w:val="right"/>
        <w:rPr>
          <w:rFonts w:ascii="Cambria Math" w:eastAsia="Cambria Math" w:hAnsi="Cambria Math" w:cs="Cambria Math"/>
          <w:sz w:val="23"/>
          <w:szCs w:val="23"/>
        </w:rPr>
      </w:pPr>
      <w:r>
        <w:rPr>
          <w:rFonts w:ascii="Cambria Math" w:eastAsia="Cambria Math" w:hAnsi="Cambria Math" w:cs="Cambria Math"/>
          <w:sz w:val="23"/>
          <w:szCs w:val="23"/>
          <w:u w:val="thick"/>
        </w:rPr>
        <w:t>S−S</w:t>
      </w:r>
      <w:r>
        <w:rPr>
          <w:rFonts w:ascii="Cambria Math" w:eastAsia="Cambria Math" w:hAnsi="Cambria Math" w:cs="Cambria Math"/>
          <w:position w:val="-4"/>
          <w:sz w:val="19"/>
          <w:szCs w:val="19"/>
          <w:u w:val="thick"/>
        </w:rPr>
        <w:t>0</w:t>
      </w:r>
      <w:r>
        <w:rPr>
          <w:rFonts w:ascii="Cambria Math" w:eastAsia="Cambria Math" w:hAnsi="Cambria Math" w:cs="Cambria Math"/>
          <w:spacing w:val="58"/>
          <w:position w:val="-4"/>
          <w:sz w:val="19"/>
          <w:szCs w:val="19"/>
        </w:rPr>
        <w:t xml:space="preserve"> </w:t>
      </w:r>
      <w:r>
        <w:rPr>
          <w:rFonts w:ascii="Cambria Math" w:eastAsia="Cambria Math" w:hAnsi="Cambria Math" w:cs="Cambria Math"/>
          <w:position w:val="-18"/>
          <w:sz w:val="32"/>
          <w:szCs w:val="32"/>
        </w:rPr>
        <w:t>=</w:t>
      </w:r>
      <w:r>
        <w:rPr>
          <w:rFonts w:ascii="Cambria Math" w:eastAsia="Cambria Math" w:hAnsi="Cambria Math" w:cs="Cambria Math"/>
          <w:spacing w:val="24"/>
          <w:position w:val="-18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sz w:val="23"/>
          <w:szCs w:val="23"/>
          <w:u w:val="thick"/>
        </w:rPr>
        <w:t>𝑦−𝑦</w:t>
      </w:r>
      <w:r>
        <w:rPr>
          <w:rFonts w:ascii="Cambria Math" w:eastAsia="Cambria Math" w:hAnsi="Cambria Math" w:cs="Cambria Math"/>
          <w:position w:val="-4"/>
          <w:sz w:val="19"/>
          <w:szCs w:val="19"/>
          <w:u w:val="thick"/>
        </w:rPr>
        <w:t>0</w:t>
      </w:r>
      <w:r>
        <w:rPr>
          <w:rFonts w:ascii="Cambria Math" w:eastAsia="Cambria Math" w:hAnsi="Cambria Math" w:cs="Cambria Math"/>
          <w:spacing w:val="61"/>
          <w:position w:val="-4"/>
          <w:sz w:val="19"/>
          <w:szCs w:val="19"/>
        </w:rPr>
        <w:t xml:space="preserve"> </w:t>
      </w:r>
      <w:r>
        <w:rPr>
          <w:rFonts w:ascii="Cambria Math" w:eastAsia="Cambria Math" w:hAnsi="Cambria Math" w:cs="Cambria Math"/>
          <w:position w:val="-18"/>
          <w:sz w:val="32"/>
          <w:szCs w:val="32"/>
        </w:rPr>
        <w:t>=</w:t>
      </w:r>
      <w:r>
        <w:rPr>
          <w:rFonts w:ascii="Cambria Math" w:eastAsia="Cambria Math" w:hAnsi="Cambria Math" w:cs="Cambria Math"/>
          <w:spacing w:val="21"/>
          <w:position w:val="-18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sz w:val="23"/>
          <w:szCs w:val="23"/>
          <w:u w:val="thick"/>
        </w:rPr>
        <w:t>𝑍−𝑍</w:t>
      </w:r>
      <w:r>
        <w:rPr>
          <w:rFonts w:ascii="Cambria Math" w:eastAsia="Cambria Math" w:hAnsi="Cambria Math" w:cs="Cambria Math"/>
          <w:position w:val="-4"/>
          <w:sz w:val="19"/>
          <w:szCs w:val="19"/>
          <w:u w:val="thick"/>
        </w:rPr>
        <w:t>0</w:t>
      </w:r>
      <w:r>
        <w:rPr>
          <w:rFonts w:ascii="Cambria Math" w:eastAsia="Cambria Math" w:hAnsi="Cambria Math" w:cs="Cambria Math"/>
          <w:spacing w:val="59"/>
          <w:position w:val="-4"/>
          <w:sz w:val="19"/>
          <w:szCs w:val="19"/>
        </w:rPr>
        <w:t xml:space="preserve"> </w:t>
      </w:r>
      <w:r>
        <w:rPr>
          <w:rFonts w:ascii="Cambria Math" w:eastAsia="Cambria Math" w:hAnsi="Cambria Math" w:cs="Cambria Math"/>
          <w:position w:val="-18"/>
          <w:sz w:val="32"/>
          <w:szCs w:val="32"/>
        </w:rPr>
        <w:t>=</w:t>
      </w:r>
      <w:r>
        <w:rPr>
          <w:rFonts w:ascii="Cambria Math" w:eastAsia="Cambria Math" w:hAnsi="Cambria Math" w:cs="Cambria Math"/>
          <w:spacing w:val="23"/>
          <w:position w:val="-18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position w:val="-18"/>
          <w:sz w:val="32"/>
          <w:szCs w:val="32"/>
        </w:rPr>
        <w:t>𝑡</w:t>
      </w:r>
      <w:r>
        <w:rPr>
          <w:rFonts w:ascii="Cambria Math" w:eastAsia="Cambria Math" w:hAnsi="Cambria Math" w:cs="Cambria Math"/>
          <w:spacing w:val="31"/>
          <w:position w:val="-18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position w:val="-18"/>
          <w:sz w:val="32"/>
          <w:szCs w:val="32"/>
        </w:rPr>
        <w:t>⟹</w:t>
      </w:r>
      <w:r>
        <w:rPr>
          <w:rFonts w:ascii="Cambria Math" w:eastAsia="Cambria Math" w:hAnsi="Cambria Math" w:cs="Cambria Math"/>
          <w:spacing w:val="23"/>
          <w:position w:val="-18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position w:val="-18"/>
          <w:sz w:val="32"/>
          <w:szCs w:val="32"/>
        </w:rPr>
        <w:t>{</w:t>
      </w:r>
      <w:r>
        <w:rPr>
          <w:rFonts w:ascii="Cambria Math" w:eastAsia="Cambria Math" w:hAnsi="Cambria Math" w:cs="Cambria Math"/>
          <w:spacing w:val="-30"/>
          <w:position w:val="-18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position w:val="-15"/>
          <w:sz w:val="32"/>
          <w:szCs w:val="32"/>
        </w:rPr>
        <w:t>𝑦</w:t>
      </w:r>
      <w:r>
        <w:rPr>
          <w:rFonts w:ascii="Cambria Math" w:eastAsia="Cambria Math" w:hAnsi="Cambria Math" w:cs="Cambria Math"/>
          <w:spacing w:val="29"/>
          <w:position w:val="-15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position w:val="-15"/>
          <w:sz w:val="32"/>
          <w:szCs w:val="32"/>
        </w:rPr>
        <w:t>=</w:t>
      </w:r>
      <w:r>
        <w:rPr>
          <w:rFonts w:ascii="Cambria Math" w:eastAsia="Cambria Math" w:hAnsi="Cambria Math" w:cs="Cambria Math"/>
          <w:spacing w:val="23"/>
          <w:position w:val="-15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position w:val="-15"/>
          <w:sz w:val="32"/>
          <w:szCs w:val="32"/>
        </w:rPr>
        <w:t>𝑘𝑡</w:t>
      </w:r>
      <w:r>
        <w:rPr>
          <w:rFonts w:ascii="Cambria Math" w:eastAsia="Cambria Math" w:hAnsi="Cambria Math" w:cs="Cambria Math"/>
          <w:spacing w:val="13"/>
          <w:position w:val="-15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position w:val="-15"/>
          <w:sz w:val="32"/>
          <w:szCs w:val="32"/>
        </w:rPr>
        <w:t>+</w:t>
      </w:r>
      <w:r>
        <w:rPr>
          <w:rFonts w:ascii="Cambria Math" w:eastAsia="Cambria Math" w:hAnsi="Cambria Math" w:cs="Cambria Math"/>
          <w:spacing w:val="4"/>
          <w:position w:val="-15"/>
          <w:sz w:val="32"/>
          <w:szCs w:val="32"/>
        </w:rPr>
        <w:t xml:space="preserve"> </w:t>
      </w:r>
      <w:r>
        <w:rPr>
          <w:rFonts w:ascii="Cambria Math" w:eastAsia="Cambria Math" w:hAnsi="Cambria Math" w:cs="Cambria Math"/>
          <w:position w:val="-15"/>
          <w:sz w:val="32"/>
          <w:szCs w:val="32"/>
        </w:rPr>
        <w:t>𝑦</w:t>
      </w:r>
      <w:r>
        <w:rPr>
          <w:rFonts w:ascii="Cambria Math" w:eastAsia="Cambria Math" w:hAnsi="Cambria Math" w:cs="Cambria Math"/>
          <w:position w:val="-22"/>
          <w:sz w:val="23"/>
          <w:szCs w:val="23"/>
        </w:rPr>
        <w:t>0</w:t>
      </w:r>
    </w:p>
    <w:p w:rsidR="0094244C" w:rsidRDefault="0094244C" w:rsidP="0094244C">
      <w:pPr>
        <w:pStyle w:val="a8"/>
        <w:spacing w:before="4"/>
        <w:rPr>
          <w:rFonts w:ascii="Cambria Math"/>
          <w:sz w:val="42"/>
        </w:rPr>
      </w:pPr>
      <w:r>
        <w:br w:type="column"/>
      </w:r>
    </w:p>
    <w:p w:rsidR="0094244C" w:rsidRDefault="0094244C" w:rsidP="0094244C">
      <w:pPr>
        <w:spacing w:line="241" w:lineRule="exact"/>
        <w:ind w:left="763"/>
        <w:rPr>
          <w:sz w:val="32"/>
        </w:rPr>
      </w:pPr>
      <w:r>
        <w:rPr>
          <w:sz w:val="32"/>
        </w:rPr>
        <w:t>(</w:t>
      </w:r>
      <w:r>
        <w:rPr>
          <w:b/>
          <w:sz w:val="32"/>
        </w:rPr>
        <w:t>8.4</w:t>
      </w:r>
      <w:r>
        <w:rPr>
          <w:sz w:val="32"/>
        </w:rPr>
        <w:t>)</w:t>
      </w:r>
    </w:p>
    <w:p w:rsidR="0094244C" w:rsidRDefault="0094244C" w:rsidP="0094244C">
      <w:pPr>
        <w:spacing w:line="241" w:lineRule="exact"/>
        <w:rPr>
          <w:sz w:val="32"/>
        </w:rPr>
        <w:sectPr w:rsidR="0094244C">
          <w:pgSz w:w="11910" w:h="16840"/>
          <w:pgMar w:top="960" w:right="620" w:bottom="280" w:left="580" w:header="720" w:footer="720" w:gutter="0"/>
          <w:cols w:num="2" w:space="720" w:equalWidth="0">
            <w:col w:w="6187" w:space="45"/>
            <w:col w:w="4478"/>
          </w:cols>
        </w:sectPr>
      </w:pPr>
    </w:p>
    <w:p w:rsidR="0094244C" w:rsidRDefault="0094244C" w:rsidP="0094244C">
      <w:pPr>
        <w:tabs>
          <w:tab w:val="left" w:pos="1959"/>
          <w:tab w:val="left" w:pos="2931"/>
        </w:tabs>
        <w:spacing w:before="1"/>
        <w:ind w:left="939"/>
        <w:rPr>
          <w:rFonts w:ascii="Cambria Math" w:eastAsia="Cambria Math"/>
          <w:sz w:val="23"/>
        </w:rPr>
      </w:pPr>
      <w:r>
        <w:rPr>
          <w:rFonts w:ascii="Cambria Math" w:eastAsia="Cambria Math"/>
          <w:w w:val="115"/>
          <w:sz w:val="23"/>
        </w:rPr>
        <w:lastRenderedPageBreak/>
        <w:t>𝑚</w:t>
      </w:r>
      <w:r>
        <w:rPr>
          <w:rFonts w:ascii="Cambria Math" w:eastAsia="Cambria Math"/>
          <w:w w:val="115"/>
          <w:sz w:val="23"/>
        </w:rPr>
        <w:tab/>
        <w:t>𝑛</w:t>
      </w:r>
      <w:r>
        <w:rPr>
          <w:rFonts w:ascii="Cambria Math" w:eastAsia="Cambria Math"/>
          <w:w w:val="115"/>
          <w:sz w:val="23"/>
        </w:rPr>
        <w:tab/>
        <w:t>𝑝</w:t>
      </w:r>
    </w:p>
    <w:p w:rsidR="0094244C" w:rsidRDefault="0094244C" w:rsidP="0094244C">
      <w:pPr>
        <w:pStyle w:val="1"/>
        <w:spacing w:before="100"/>
        <w:ind w:left="939"/>
      </w:pPr>
      <w:r>
        <w:br w:type="column"/>
      </w:r>
      <w:r>
        <w:lastRenderedPageBreak/>
        <w:t>𝑧</w:t>
      </w:r>
      <w:r>
        <w:rPr>
          <w:spacing w:val="25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𝑝𝑡</w:t>
      </w:r>
      <w:r>
        <w:rPr>
          <w:spacing w:val="11"/>
        </w:rPr>
        <w:t xml:space="preserve"> </w:t>
      </w:r>
      <w:r>
        <w:t>+</w:t>
      </w:r>
      <w:r>
        <w:rPr>
          <w:spacing w:val="4"/>
        </w:rPr>
        <w:t xml:space="preserve"> </w:t>
      </w:r>
      <w:r>
        <w:t>𝑧</w:t>
      </w:r>
      <w:r>
        <w:rPr>
          <w:vertAlign w:val="subscript"/>
        </w:rPr>
        <w:t>0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117" w:space="515"/>
            <w:col w:w="7078"/>
          </w:cols>
        </w:sectPr>
      </w:pPr>
    </w:p>
    <w:p w:rsidR="0094244C" w:rsidRDefault="0094244C" w:rsidP="0094244C">
      <w:pPr>
        <w:spacing w:before="49" w:line="276" w:lineRule="auto"/>
        <w:ind w:left="552" w:right="414" w:firstLine="139"/>
        <w:rPr>
          <w:sz w:val="28"/>
        </w:rPr>
      </w:pPr>
      <w:r>
        <w:rPr>
          <w:sz w:val="28"/>
        </w:rPr>
        <w:lastRenderedPageBreak/>
        <w:t xml:space="preserve">Уравнения 8.4. называются </w:t>
      </w:r>
      <w:r>
        <w:rPr>
          <w:i/>
          <w:sz w:val="28"/>
          <w:u w:val="single"/>
        </w:rPr>
        <w:t>параметрическими</w:t>
      </w:r>
      <w:r>
        <w:rPr>
          <w:i/>
          <w:sz w:val="28"/>
        </w:rPr>
        <w:t xml:space="preserve"> </w:t>
      </w:r>
      <w:r>
        <w:rPr>
          <w:sz w:val="28"/>
        </w:rPr>
        <w:t>уравнениями прямой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Замечание 8.1. </w:t>
      </w:r>
      <w:r>
        <w:rPr>
          <w:sz w:val="28"/>
        </w:rPr>
        <w:t>Уравнение 8.4. используют при нахождении пересечения прямой</w:t>
      </w:r>
      <w:r>
        <w:rPr>
          <w:spacing w:val="-67"/>
          <w:sz w:val="28"/>
        </w:rPr>
        <w:t xml:space="preserve"> </w:t>
      </w:r>
      <w:r>
        <w:rPr>
          <w:sz w:val="28"/>
        </w:rPr>
        <w:t>и плоскости.</w:t>
      </w:r>
    </w:p>
    <w:p w:rsidR="0094244C" w:rsidRDefault="0094244C" w:rsidP="0094244C">
      <w:pPr>
        <w:spacing w:before="1"/>
        <w:ind w:left="692" w:right="372"/>
        <w:jc w:val="center"/>
        <w:rPr>
          <w:i/>
          <w:sz w:val="28"/>
        </w:rPr>
      </w:pPr>
      <w:r>
        <w:rPr>
          <w:i/>
          <w:sz w:val="28"/>
        </w:rPr>
        <w:t>Перехо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авне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ям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ноническим</w:t>
      </w:r>
    </w:p>
    <w:p w:rsidR="0094244C" w:rsidRDefault="0094244C" w:rsidP="0094244C">
      <w:pPr>
        <w:spacing w:before="13" w:line="341" w:lineRule="exact"/>
        <w:ind w:left="692" w:right="430"/>
        <w:jc w:val="center"/>
        <w:rPr>
          <w:rFonts w:ascii="Cambria Math" w:eastAsia="Cambria Math" w:hAnsi="Cambria Math"/>
          <w:sz w:val="32"/>
        </w:rPr>
      </w:pPr>
      <w:r>
        <w:rPr>
          <w:sz w:val="28"/>
        </w:rPr>
        <w:t>Дано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{</w:t>
      </w:r>
      <w:r>
        <w:rPr>
          <w:rFonts w:ascii="Cambria Math" w:eastAsia="Cambria Math" w:hAnsi="Cambria Math"/>
          <w:position w:val="19"/>
          <w:sz w:val="28"/>
        </w:rPr>
        <w:t>𝐴</w:t>
      </w:r>
      <w:r>
        <w:rPr>
          <w:rFonts w:ascii="Cambria Math" w:eastAsia="Cambria Math" w:hAnsi="Cambria Math"/>
          <w:position w:val="13"/>
          <w:sz w:val="20"/>
        </w:rPr>
        <w:t>1</w:t>
      </w:r>
      <w:r>
        <w:rPr>
          <w:rFonts w:ascii="Cambria Math" w:eastAsia="Cambria Math" w:hAnsi="Cambria Math"/>
          <w:position w:val="19"/>
          <w:sz w:val="28"/>
        </w:rPr>
        <w:t>𝑥</w:t>
      </w:r>
      <w:r>
        <w:rPr>
          <w:rFonts w:ascii="Cambria Math" w:eastAsia="Cambria Math" w:hAnsi="Cambria Math"/>
          <w:spacing w:val="14"/>
          <w:position w:val="19"/>
          <w:sz w:val="28"/>
        </w:rPr>
        <w:t xml:space="preserve"> </w:t>
      </w:r>
      <w:r>
        <w:rPr>
          <w:rFonts w:ascii="Cambria Math" w:eastAsia="Cambria Math" w:hAnsi="Cambria Math"/>
          <w:position w:val="19"/>
          <w:sz w:val="28"/>
        </w:rPr>
        <w:t>+</w:t>
      </w:r>
      <w:r>
        <w:rPr>
          <w:rFonts w:ascii="Cambria Math" w:eastAsia="Cambria Math" w:hAnsi="Cambria Math"/>
          <w:spacing w:val="4"/>
          <w:position w:val="19"/>
          <w:sz w:val="28"/>
        </w:rPr>
        <w:t xml:space="preserve"> </w:t>
      </w:r>
      <w:r>
        <w:rPr>
          <w:rFonts w:ascii="Cambria Math" w:eastAsia="Cambria Math" w:hAnsi="Cambria Math"/>
          <w:position w:val="19"/>
          <w:sz w:val="28"/>
        </w:rPr>
        <w:t>𝐵</w:t>
      </w:r>
      <w:r>
        <w:rPr>
          <w:rFonts w:ascii="Cambria Math" w:eastAsia="Cambria Math" w:hAnsi="Cambria Math"/>
          <w:position w:val="13"/>
          <w:sz w:val="20"/>
        </w:rPr>
        <w:t>1</w:t>
      </w:r>
      <w:r>
        <w:rPr>
          <w:rFonts w:ascii="Cambria Math" w:eastAsia="Cambria Math" w:hAnsi="Cambria Math"/>
          <w:position w:val="19"/>
          <w:sz w:val="28"/>
        </w:rPr>
        <w:t>𝑦</w:t>
      </w:r>
      <w:r>
        <w:rPr>
          <w:rFonts w:ascii="Cambria Math" w:eastAsia="Cambria Math" w:hAnsi="Cambria Math"/>
          <w:spacing w:val="9"/>
          <w:position w:val="19"/>
          <w:sz w:val="28"/>
        </w:rPr>
        <w:t xml:space="preserve"> </w:t>
      </w:r>
      <w:r>
        <w:rPr>
          <w:rFonts w:ascii="Cambria Math" w:eastAsia="Cambria Math" w:hAnsi="Cambria Math"/>
          <w:position w:val="19"/>
          <w:sz w:val="28"/>
        </w:rPr>
        <w:t>+</w:t>
      </w:r>
      <w:r>
        <w:rPr>
          <w:rFonts w:ascii="Cambria Math" w:eastAsia="Cambria Math" w:hAnsi="Cambria Math"/>
          <w:spacing w:val="4"/>
          <w:position w:val="19"/>
          <w:sz w:val="28"/>
        </w:rPr>
        <w:t xml:space="preserve"> </w:t>
      </w:r>
      <w:r>
        <w:rPr>
          <w:rFonts w:ascii="Cambria Math" w:eastAsia="Cambria Math" w:hAnsi="Cambria Math"/>
          <w:position w:val="19"/>
          <w:sz w:val="28"/>
        </w:rPr>
        <w:t>𝐶</w:t>
      </w:r>
      <w:r>
        <w:rPr>
          <w:rFonts w:ascii="Cambria Math" w:eastAsia="Cambria Math" w:hAnsi="Cambria Math"/>
          <w:position w:val="13"/>
          <w:sz w:val="20"/>
        </w:rPr>
        <w:t>1</w:t>
      </w:r>
      <w:r>
        <w:rPr>
          <w:rFonts w:ascii="Cambria Math" w:eastAsia="Cambria Math" w:hAnsi="Cambria Math"/>
          <w:position w:val="19"/>
          <w:sz w:val="28"/>
        </w:rPr>
        <w:t>𝑧</w:t>
      </w:r>
      <w:r>
        <w:rPr>
          <w:rFonts w:ascii="Cambria Math" w:eastAsia="Cambria Math" w:hAnsi="Cambria Math"/>
          <w:spacing w:val="11"/>
          <w:position w:val="19"/>
          <w:sz w:val="28"/>
        </w:rPr>
        <w:t xml:space="preserve"> </w:t>
      </w:r>
      <w:r>
        <w:rPr>
          <w:rFonts w:ascii="Cambria Math" w:eastAsia="Cambria Math" w:hAnsi="Cambria Math"/>
          <w:position w:val="19"/>
          <w:sz w:val="28"/>
        </w:rPr>
        <w:t>+</w:t>
      </w:r>
      <w:r>
        <w:rPr>
          <w:rFonts w:ascii="Cambria Math" w:eastAsia="Cambria Math" w:hAnsi="Cambria Math"/>
          <w:spacing w:val="4"/>
          <w:position w:val="19"/>
          <w:sz w:val="28"/>
        </w:rPr>
        <w:t xml:space="preserve"> </w:t>
      </w:r>
      <w:r>
        <w:rPr>
          <w:rFonts w:ascii="Cambria Math" w:eastAsia="Cambria Math" w:hAnsi="Cambria Math"/>
          <w:position w:val="19"/>
          <w:sz w:val="28"/>
        </w:rPr>
        <w:t>𝐷</w:t>
      </w:r>
      <w:r>
        <w:rPr>
          <w:rFonts w:ascii="Cambria Math" w:eastAsia="Cambria Math" w:hAnsi="Cambria Math"/>
          <w:position w:val="13"/>
          <w:sz w:val="20"/>
        </w:rPr>
        <w:t>1</w:t>
      </w:r>
      <w:r>
        <w:rPr>
          <w:rFonts w:ascii="Cambria Math" w:eastAsia="Cambria Math" w:hAnsi="Cambria Math"/>
          <w:spacing w:val="12"/>
          <w:position w:val="13"/>
          <w:sz w:val="20"/>
        </w:rPr>
        <w:t xml:space="preserve"> </w:t>
      </w:r>
      <w:r>
        <w:rPr>
          <w:rFonts w:ascii="Cambria Math" w:eastAsia="Cambria Math" w:hAnsi="Cambria Math"/>
          <w:position w:val="19"/>
          <w:sz w:val="28"/>
        </w:rPr>
        <w:t>=</w:t>
      </w:r>
      <w:r>
        <w:rPr>
          <w:rFonts w:ascii="Cambria Math" w:eastAsia="Cambria Math" w:hAnsi="Cambria Math"/>
          <w:spacing w:val="20"/>
          <w:position w:val="19"/>
          <w:sz w:val="28"/>
        </w:rPr>
        <w:t xml:space="preserve"> </w:t>
      </w:r>
      <w:r>
        <w:rPr>
          <w:rFonts w:ascii="Cambria Math" w:eastAsia="Cambria Math" w:hAnsi="Cambria Math"/>
          <w:position w:val="19"/>
          <w:sz w:val="28"/>
        </w:rPr>
        <w:t>0</w:t>
      </w:r>
      <w:r>
        <w:rPr>
          <w:rFonts w:ascii="Cambria Math" w:eastAsia="Cambria Math" w:hAnsi="Cambria Math"/>
          <w:spacing w:val="26"/>
          <w:position w:val="19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6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78"/>
          <w:sz w:val="28"/>
        </w:rPr>
        <w:t xml:space="preserve"> </w:t>
      </w:r>
      <w:r>
        <w:rPr>
          <w:rFonts w:ascii="Cambria Math" w:eastAsia="Cambria Math" w:hAnsi="Cambria Math"/>
          <w:position w:val="19"/>
          <w:sz w:val="23"/>
          <w:u w:val="thick"/>
        </w:rPr>
        <w:t>S−S</w:t>
      </w:r>
      <w:r>
        <w:rPr>
          <w:rFonts w:ascii="Cambria Math" w:eastAsia="Cambria Math" w:hAnsi="Cambria Math"/>
          <w:position w:val="14"/>
          <w:sz w:val="19"/>
          <w:u w:val="thick"/>
        </w:rPr>
        <w:t>0</w:t>
      </w:r>
      <w:r>
        <w:rPr>
          <w:rFonts w:ascii="Cambria Math" w:eastAsia="Cambria Math" w:hAnsi="Cambria Math"/>
          <w:spacing w:val="63"/>
          <w:position w:val="14"/>
          <w:sz w:val="19"/>
        </w:rPr>
        <w:t xml:space="preserve"> </w:t>
      </w:r>
      <w:r>
        <w:rPr>
          <w:rFonts w:ascii="Cambria Math" w:eastAsia="Cambria Math" w:hAnsi="Cambria Math"/>
          <w:sz w:val="32"/>
        </w:rPr>
        <w:t>=</w:t>
      </w:r>
      <w:r>
        <w:rPr>
          <w:rFonts w:ascii="Cambria Math" w:eastAsia="Cambria Math" w:hAnsi="Cambria Math"/>
          <w:spacing w:val="24"/>
          <w:sz w:val="32"/>
        </w:rPr>
        <w:t xml:space="preserve"> </w:t>
      </w:r>
      <w:r>
        <w:rPr>
          <w:rFonts w:ascii="Cambria Math" w:eastAsia="Cambria Math" w:hAnsi="Cambria Math"/>
          <w:sz w:val="32"/>
          <w:u w:val="thick"/>
          <w:vertAlign w:val="superscript"/>
        </w:rPr>
        <w:t>𝑦−𝑦0</w:t>
      </w:r>
      <w:r>
        <w:rPr>
          <w:rFonts w:ascii="Cambria Math" w:eastAsia="Cambria Math" w:hAnsi="Cambria Math"/>
          <w:spacing w:val="34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=</w:t>
      </w:r>
      <w:r>
        <w:rPr>
          <w:rFonts w:ascii="Cambria Math" w:eastAsia="Cambria Math" w:hAnsi="Cambria Math"/>
          <w:spacing w:val="26"/>
          <w:sz w:val="32"/>
        </w:rPr>
        <w:t xml:space="preserve"> </w:t>
      </w:r>
      <w:r>
        <w:rPr>
          <w:rFonts w:ascii="Cambria Math" w:eastAsia="Cambria Math" w:hAnsi="Cambria Math"/>
          <w:sz w:val="32"/>
          <w:u w:val="thick"/>
          <w:vertAlign w:val="superscript"/>
        </w:rPr>
        <w:t>𝑍−𝑍0</w:t>
      </w:r>
    </w:p>
    <w:p w:rsidR="0094244C" w:rsidRDefault="0094244C" w:rsidP="0094244C">
      <w:pPr>
        <w:spacing w:line="341" w:lineRule="exact"/>
        <w:jc w:val="center"/>
        <w:rPr>
          <w:rFonts w:ascii="Cambria Math" w:eastAsia="Cambria Math" w:hAnsi="Cambria Math"/>
          <w:sz w:val="3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"/>
        <w:jc w:val="right"/>
        <w:rPr>
          <w:rFonts w:ascii="Cambria Math" w:eastAsia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page">
                  <wp:posOffset>3752215</wp:posOffset>
                </wp:positionH>
                <wp:positionV relativeFrom="paragraph">
                  <wp:posOffset>447040</wp:posOffset>
                </wp:positionV>
                <wp:extent cx="155575" cy="349250"/>
                <wp:effectExtent l="8890" t="1905" r="6985" b="1270"/>
                <wp:wrapNone/>
                <wp:docPr id="1872" name="Полилиния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349250"/>
                        </a:xfrm>
                        <a:custGeom>
                          <a:avLst/>
                          <a:gdLst>
                            <a:gd name="T0" fmla="+- 0 5950 5909"/>
                            <a:gd name="T1" fmla="*/ T0 w 245"/>
                            <a:gd name="T2" fmla="+- 0 778 704"/>
                            <a:gd name="T3" fmla="*/ 778 h 550"/>
                            <a:gd name="T4" fmla="+- 0 5946 5909"/>
                            <a:gd name="T5" fmla="*/ T4 w 245"/>
                            <a:gd name="T6" fmla="+- 0 784 704"/>
                            <a:gd name="T7" fmla="*/ 784 h 550"/>
                            <a:gd name="T8" fmla="+- 0 6144 5909"/>
                            <a:gd name="T9" fmla="*/ T8 w 245"/>
                            <a:gd name="T10" fmla="+- 0 1253 704"/>
                            <a:gd name="T11" fmla="*/ 1253 h 550"/>
                            <a:gd name="T12" fmla="+- 0 6154 5909"/>
                            <a:gd name="T13" fmla="*/ T12 w 245"/>
                            <a:gd name="T14" fmla="+- 0 1249 704"/>
                            <a:gd name="T15" fmla="*/ 1249 h 550"/>
                            <a:gd name="T16" fmla="+- 0 5956 5909"/>
                            <a:gd name="T17" fmla="*/ T16 w 245"/>
                            <a:gd name="T18" fmla="+- 0 779 704"/>
                            <a:gd name="T19" fmla="*/ 779 h 550"/>
                            <a:gd name="T20" fmla="+- 0 5950 5909"/>
                            <a:gd name="T21" fmla="*/ T20 w 245"/>
                            <a:gd name="T22" fmla="+- 0 778 704"/>
                            <a:gd name="T23" fmla="*/ 778 h 550"/>
                            <a:gd name="T24" fmla="+- 0 5918 5909"/>
                            <a:gd name="T25" fmla="*/ T24 w 245"/>
                            <a:gd name="T26" fmla="+- 0 704 704"/>
                            <a:gd name="T27" fmla="*/ 704 h 550"/>
                            <a:gd name="T28" fmla="+- 0 5909 5909"/>
                            <a:gd name="T29" fmla="*/ T28 w 245"/>
                            <a:gd name="T30" fmla="+- 0 838 704"/>
                            <a:gd name="T31" fmla="*/ 838 h 550"/>
                            <a:gd name="T32" fmla="+- 0 5946 5909"/>
                            <a:gd name="T33" fmla="*/ T32 w 245"/>
                            <a:gd name="T34" fmla="+- 0 784 704"/>
                            <a:gd name="T35" fmla="*/ 784 h 550"/>
                            <a:gd name="T36" fmla="+- 0 5945 5909"/>
                            <a:gd name="T37" fmla="*/ T36 w 245"/>
                            <a:gd name="T38" fmla="+- 0 781 704"/>
                            <a:gd name="T39" fmla="*/ 781 h 550"/>
                            <a:gd name="T40" fmla="+- 0 5954 5909"/>
                            <a:gd name="T41" fmla="*/ T40 w 245"/>
                            <a:gd name="T42" fmla="+- 0 776 704"/>
                            <a:gd name="T43" fmla="*/ 776 h 550"/>
                            <a:gd name="T44" fmla="+- 0 6002 5909"/>
                            <a:gd name="T45" fmla="*/ T44 w 245"/>
                            <a:gd name="T46" fmla="+- 0 776 704"/>
                            <a:gd name="T47" fmla="*/ 776 h 550"/>
                            <a:gd name="T48" fmla="+- 0 5918 5909"/>
                            <a:gd name="T49" fmla="*/ T48 w 245"/>
                            <a:gd name="T50" fmla="+- 0 704 704"/>
                            <a:gd name="T51" fmla="*/ 704 h 550"/>
                            <a:gd name="T52" fmla="+- 0 6002 5909"/>
                            <a:gd name="T53" fmla="*/ T52 w 245"/>
                            <a:gd name="T54" fmla="+- 0 776 704"/>
                            <a:gd name="T55" fmla="*/ 776 h 550"/>
                            <a:gd name="T56" fmla="+- 0 5954 5909"/>
                            <a:gd name="T57" fmla="*/ T56 w 245"/>
                            <a:gd name="T58" fmla="+- 0 776 704"/>
                            <a:gd name="T59" fmla="*/ 776 h 550"/>
                            <a:gd name="T60" fmla="+- 0 5956 5909"/>
                            <a:gd name="T61" fmla="*/ T60 w 245"/>
                            <a:gd name="T62" fmla="+- 0 779 704"/>
                            <a:gd name="T63" fmla="*/ 779 h 550"/>
                            <a:gd name="T64" fmla="+- 0 6019 5909"/>
                            <a:gd name="T65" fmla="*/ T64 w 245"/>
                            <a:gd name="T66" fmla="+- 0 790 704"/>
                            <a:gd name="T67" fmla="*/ 790 h 550"/>
                            <a:gd name="T68" fmla="+- 0 6002 5909"/>
                            <a:gd name="T69" fmla="*/ T68 w 245"/>
                            <a:gd name="T70" fmla="+- 0 776 704"/>
                            <a:gd name="T71" fmla="*/ 776 h 550"/>
                            <a:gd name="T72" fmla="+- 0 5950 5909"/>
                            <a:gd name="T73" fmla="*/ T72 w 245"/>
                            <a:gd name="T74" fmla="+- 0 778 704"/>
                            <a:gd name="T75" fmla="*/ 778 h 550"/>
                            <a:gd name="T76" fmla="+- 0 5945 5909"/>
                            <a:gd name="T77" fmla="*/ T76 w 245"/>
                            <a:gd name="T78" fmla="+- 0 781 704"/>
                            <a:gd name="T79" fmla="*/ 781 h 550"/>
                            <a:gd name="T80" fmla="+- 0 5946 5909"/>
                            <a:gd name="T81" fmla="*/ T80 w 245"/>
                            <a:gd name="T82" fmla="+- 0 784 704"/>
                            <a:gd name="T83" fmla="*/ 784 h 550"/>
                            <a:gd name="T84" fmla="+- 0 5950 5909"/>
                            <a:gd name="T85" fmla="*/ T84 w 245"/>
                            <a:gd name="T86" fmla="+- 0 778 704"/>
                            <a:gd name="T87" fmla="*/ 778 h 550"/>
                            <a:gd name="T88" fmla="+- 0 5954 5909"/>
                            <a:gd name="T89" fmla="*/ T88 w 245"/>
                            <a:gd name="T90" fmla="+- 0 776 704"/>
                            <a:gd name="T91" fmla="*/ 776 h 550"/>
                            <a:gd name="T92" fmla="+- 0 5950 5909"/>
                            <a:gd name="T93" fmla="*/ T92 w 245"/>
                            <a:gd name="T94" fmla="+- 0 778 704"/>
                            <a:gd name="T95" fmla="*/ 778 h 550"/>
                            <a:gd name="T96" fmla="+- 0 5956 5909"/>
                            <a:gd name="T97" fmla="*/ T96 w 245"/>
                            <a:gd name="T98" fmla="+- 0 779 704"/>
                            <a:gd name="T99" fmla="*/ 779 h 550"/>
                            <a:gd name="T100" fmla="+- 0 5954 5909"/>
                            <a:gd name="T101" fmla="*/ T100 w 245"/>
                            <a:gd name="T102" fmla="+- 0 776 704"/>
                            <a:gd name="T103" fmla="*/ 77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45" h="550">
                              <a:moveTo>
                                <a:pt x="41" y="74"/>
                              </a:moveTo>
                              <a:lnTo>
                                <a:pt x="37" y="80"/>
                              </a:lnTo>
                              <a:lnTo>
                                <a:pt x="235" y="549"/>
                              </a:lnTo>
                              <a:lnTo>
                                <a:pt x="245" y="545"/>
                              </a:lnTo>
                              <a:lnTo>
                                <a:pt x="47" y="75"/>
                              </a:lnTo>
                              <a:lnTo>
                                <a:pt x="41" y="74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134"/>
                              </a:lnTo>
                              <a:lnTo>
                                <a:pt x="37" y="80"/>
                              </a:lnTo>
                              <a:lnTo>
                                <a:pt x="36" y="77"/>
                              </a:lnTo>
                              <a:lnTo>
                                <a:pt x="45" y="72"/>
                              </a:lnTo>
                              <a:lnTo>
                                <a:pt x="93" y="72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3" y="72"/>
                              </a:moveTo>
                              <a:lnTo>
                                <a:pt x="45" y="72"/>
                              </a:lnTo>
                              <a:lnTo>
                                <a:pt x="47" y="75"/>
                              </a:lnTo>
                              <a:lnTo>
                                <a:pt x="110" y="86"/>
                              </a:lnTo>
                              <a:lnTo>
                                <a:pt x="93" y="72"/>
                              </a:lnTo>
                              <a:close/>
                              <a:moveTo>
                                <a:pt x="41" y="74"/>
                              </a:moveTo>
                              <a:lnTo>
                                <a:pt x="36" y="77"/>
                              </a:lnTo>
                              <a:lnTo>
                                <a:pt x="37" y="80"/>
                              </a:lnTo>
                              <a:lnTo>
                                <a:pt x="41" y="74"/>
                              </a:lnTo>
                              <a:close/>
                              <a:moveTo>
                                <a:pt x="45" y="72"/>
                              </a:moveTo>
                              <a:lnTo>
                                <a:pt x="41" y="74"/>
                              </a:lnTo>
                              <a:lnTo>
                                <a:pt x="47" y="75"/>
                              </a:lnTo>
                              <a:lnTo>
                                <a:pt x="4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F412B" id="Полилиния 1872" o:spid="_x0000_s1026" style="position:absolute;margin-left:295.45pt;margin-top:35.2pt;width:12.25pt;height:27.5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" path="m41,74r-4,6l235,549r10,-4l47,75,41,74xm9,l,134,37,80,36,77r9,-5l93,72,9,xm93,72r-48,l47,75r63,11l93,72xm41,74r-5,3l37,80r4,-6xm45,72r-4,2l47,75,45,72xe" fillcolor="black" stroked="f">
                <v:path arrowok="t" o:connecttype="custom" o:connectlocs="26035,494030;23495,497840;149225,795655;155575,793115;29845,494665;26035,494030;5715,447040;0,532130;23495,497840;22860,495935;28575,492760;59055,492760;5715,447040;59055,492760;28575,492760;29845,494665;69850,501650;59055,492760;26035,494030;22860,495935;23495,497840;26035,494030;28575,492760;26035,494030;29845,494665;28575,492760" o:connectangles="0,0,0,0,0,0,0,0,0,0,0,0,0,0,0,0,0,0,0,0,0,0,0,0,0,0"/>
                <w10:wrap anchorx="page"/>
              </v:shape>
            </w:pict>
          </mc:Fallback>
        </mc:AlternateContent>
      </w:r>
      <w:r>
        <w:rPr>
          <w:rFonts w:ascii="Cambria Math" w:eastAsia="Cambria Math"/>
          <w:w w:val="105"/>
        </w:rPr>
        <w:t>𝐴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</w:rPr>
        <w:t>𝑥</w:t>
      </w:r>
      <w:r>
        <w:rPr>
          <w:rFonts w:ascii="Cambria Math" w:eastAsia="Cambria Math"/>
          <w:spacing w:val="-4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12"/>
          <w:w w:val="105"/>
        </w:rPr>
        <w:t xml:space="preserve"> </w:t>
      </w:r>
      <w:r>
        <w:rPr>
          <w:rFonts w:ascii="Cambria Math" w:eastAsia="Cambria Math"/>
          <w:w w:val="105"/>
        </w:rPr>
        <w:t>𝐵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</w:rPr>
        <w:t>𝑦</w:t>
      </w:r>
      <w:r>
        <w:rPr>
          <w:rFonts w:ascii="Cambria Math" w:eastAsia="Cambria Math"/>
          <w:spacing w:val="-6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11"/>
          <w:w w:val="105"/>
        </w:rPr>
        <w:t xml:space="preserve"> </w:t>
      </w:r>
      <w:r>
        <w:rPr>
          <w:rFonts w:ascii="Cambria Math" w:eastAsia="Cambria Math"/>
          <w:w w:val="105"/>
        </w:rPr>
        <w:t>𝐶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</w:rPr>
        <w:t>𝑧</w:t>
      </w:r>
      <w:r>
        <w:rPr>
          <w:rFonts w:ascii="Cambria Math" w:eastAsia="Cambria Math"/>
          <w:spacing w:val="-7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11"/>
          <w:w w:val="105"/>
        </w:rPr>
        <w:t xml:space="preserve"> </w:t>
      </w:r>
      <w:r>
        <w:rPr>
          <w:rFonts w:ascii="Cambria Math" w:eastAsia="Cambria Math"/>
          <w:w w:val="105"/>
        </w:rPr>
        <w:t>𝐷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spacing w:val="15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3"/>
          <w:w w:val="105"/>
        </w:rPr>
        <w:t xml:space="preserve"> </w:t>
      </w:r>
      <w:r>
        <w:rPr>
          <w:rFonts w:ascii="Cambria Math" w:eastAsia="Cambria Math"/>
          <w:w w:val="105"/>
        </w:rPr>
        <w:t>0</w:t>
      </w:r>
    </w:p>
    <w:p w:rsidR="0094244C" w:rsidRDefault="0094244C" w:rsidP="0094244C">
      <w:pPr>
        <w:pStyle w:val="a8"/>
        <w:spacing w:before="1"/>
        <w:rPr>
          <w:rFonts w:ascii="Cambria Math"/>
          <w:sz w:val="30"/>
        </w:rPr>
      </w:pPr>
    </w:p>
    <w:p w:rsidR="0094244C" w:rsidRDefault="0094244C" w:rsidP="0094244C">
      <w:pPr>
        <w:pStyle w:val="a8"/>
        <w:ind w:right="64"/>
        <w:jc w:val="right"/>
        <w:rPr>
          <w:rFonts w:ascii="Cambria Math" w:eastAsia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page">
                  <wp:posOffset>2351405</wp:posOffset>
                </wp:positionH>
                <wp:positionV relativeFrom="paragraph">
                  <wp:posOffset>160020</wp:posOffset>
                </wp:positionV>
                <wp:extent cx="1884045" cy="911860"/>
                <wp:effectExtent l="8255" t="5080" r="3175" b="6985"/>
                <wp:wrapNone/>
                <wp:docPr id="1871" name="Полилиния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4045" cy="911860"/>
                        </a:xfrm>
                        <a:custGeom>
                          <a:avLst/>
                          <a:gdLst>
                            <a:gd name="T0" fmla="+- 0 4203 3703"/>
                            <a:gd name="T1" fmla="*/ T0 w 2967"/>
                            <a:gd name="T2" fmla="+- 0 799 252"/>
                            <a:gd name="T3" fmla="*/ 799 h 1436"/>
                            <a:gd name="T4" fmla="+- 0 4201 3703"/>
                            <a:gd name="T5" fmla="*/ T4 w 2967"/>
                            <a:gd name="T6" fmla="+- 0 837 252"/>
                            <a:gd name="T7" fmla="*/ 837 h 1436"/>
                            <a:gd name="T8" fmla="+- 0 4203 3703"/>
                            <a:gd name="T9" fmla="*/ T8 w 2967"/>
                            <a:gd name="T10" fmla="+- 0 839 252"/>
                            <a:gd name="T11" fmla="*/ 839 h 1436"/>
                            <a:gd name="T12" fmla="+- 0 4130 3703"/>
                            <a:gd name="T13" fmla="*/ T12 w 2967"/>
                            <a:gd name="T14" fmla="+- 0 835 252"/>
                            <a:gd name="T15" fmla="*/ 835 h 1436"/>
                            <a:gd name="T16" fmla="+- 0 3725 3703"/>
                            <a:gd name="T17" fmla="*/ T16 w 2967"/>
                            <a:gd name="T18" fmla="+- 0 1466 252"/>
                            <a:gd name="T19" fmla="*/ 1466 h 1436"/>
                            <a:gd name="T20" fmla="+- 0 4205 3703"/>
                            <a:gd name="T21" fmla="*/ T20 w 2967"/>
                            <a:gd name="T22" fmla="+- 0 845 252"/>
                            <a:gd name="T23" fmla="*/ 845 h 1436"/>
                            <a:gd name="T24" fmla="+- 0 4239 3703"/>
                            <a:gd name="T25" fmla="*/ T24 w 2967"/>
                            <a:gd name="T26" fmla="+- 0 835 252"/>
                            <a:gd name="T27" fmla="*/ 835 h 1436"/>
                            <a:gd name="T28" fmla="+- 0 6670 3703"/>
                            <a:gd name="T29" fmla="*/ T28 w 2967"/>
                            <a:gd name="T30" fmla="+- 0 254 252"/>
                            <a:gd name="T31" fmla="*/ 254 h 1436"/>
                            <a:gd name="T32" fmla="+- 0 6662 3703"/>
                            <a:gd name="T33" fmla="*/ T32 w 2967"/>
                            <a:gd name="T34" fmla="+- 0 252 252"/>
                            <a:gd name="T35" fmla="*/ 252 h 1436"/>
                            <a:gd name="T36" fmla="+- 0 6653 3703"/>
                            <a:gd name="T37" fmla="*/ T36 w 2967"/>
                            <a:gd name="T38" fmla="+- 0 264 252"/>
                            <a:gd name="T39" fmla="*/ 264 h 1436"/>
                            <a:gd name="T40" fmla="+- 0 6395 3703"/>
                            <a:gd name="T41" fmla="*/ T40 w 2967"/>
                            <a:gd name="T42" fmla="+- 0 650 252"/>
                            <a:gd name="T43" fmla="*/ 650 h 1436"/>
                            <a:gd name="T44" fmla="+- 0 6145 3703"/>
                            <a:gd name="T45" fmla="*/ T44 w 2967"/>
                            <a:gd name="T46" fmla="+- 0 1045 252"/>
                            <a:gd name="T47" fmla="*/ 1045 h 1436"/>
                            <a:gd name="T48" fmla="+- 0 3885 3703"/>
                            <a:gd name="T49" fmla="*/ T48 w 2967"/>
                            <a:gd name="T50" fmla="+- 0 1479 252"/>
                            <a:gd name="T51" fmla="*/ 1479 h 1436"/>
                            <a:gd name="T52" fmla="+- 0 4421 3703"/>
                            <a:gd name="T53" fmla="*/ T52 w 2967"/>
                            <a:gd name="T54" fmla="+- 0 839 252"/>
                            <a:gd name="T55" fmla="*/ 839 h 1436"/>
                            <a:gd name="T56" fmla="+- 0 6395 3703"/>
                            <a:gd name="T57" fmla="*/ T56 w 2967"/>
                            <a:gd name="T58" fmla="+- 0 660 252"/>
                            <a:gd name="T59" fmla="*/ 660 h 1436"/>
                            <a:gd name="T60" fmla="+- 0 4422 3703"/>
                            <a:gd name="T61" fmla="*/ T60 w 2967"/>
                            <a:gd name="T62" fmla="+- 0 830 252"/>
                            <a:gd name="T63" fmla="*/ 830 h 1436"/>
                            <a:gd name="T64" fmla="+- 0 6653 3703"/>
                            <a:gd name="T65" fmla="*/ T64 w 2967"/>
                            <a:gd name="T66" fmla="+- 0 254 252"/>
                            <a:gd name="T67" fmla="*/ 254 h 1436"/>
                            <a:gd name="T68" fmla="+- 0 4415 3703"/>
                            <a:gd name="T69" fmla="*/ T68 w 2967"/>
                            <a:gd name="T70" fmla="+- 0 832 252"/>
                            <a:gd name="T71" fmla="*/ 832 h 1436"/>
                            <a:gd name="T72" fmla="+- 0 4393 3703"/>
                            <a:gd name="T73" fmla="*/ T72 w 2967"/>
                            <a:gd name="T74" fmla="+- 0 837 252"/>
                            <a:gd name="T75" fmla="*/ 837 h 1436"/>
                            <a:gd name="T76" fmla="+- 0 4401 3703"/>
                            <a:gd name="T77" fmla="*/ T76 w 2967"/>
                            <a:gd name="T78" fmla="+- 0 835 252"/>
                            <a:gd name="T79" fmla="*/ 835 h 1436"/>
                            <a:gd name="T80" fmla="+- 0 4415 3703"/>
                            <a:gd name="T81" fmla="*/ T80 w 2967"/>
                            <a:gd name="T82" fmla="+- 0 819 252"/>
                            <a:gd name="T83" fmla="*/ 819 h 1436"/>
                            <a:gd name="T84" fmla="+- 0 4387 3703"/>
                            <a:gd name="T85" fmla="*/ T84 w 2967"/>
                            <a:gd name="T86" fmla="+- 0 828 252"/>
                            <a:gd name="T87" fmla="*/ 828 h 1436"/>
                            <a:gd name="T88" fmla="+- 0 3703 3703"/>
                            <a:gd name="T89" fmla="*/ T88 w 2967"/>
                            <a:gd name="T90" fmla="+- 0 1677 252"/>
                            <a:gd name="T91" fmla="*/ 1677 h 1436"/>
                            <a:gd name="T92" fmla="+- 0 3706 3703"/>
                            <a:gd name="T93" fmla="*/ T92 w 2967"/>
                            <a:gd name="T94" fmla="+- 0 1685 252"/>
                            <a:gd name="T95" fmla="*/ 1685 h 1436"/>
                            <a:gd name="T96" fmla="+- 0 3708 3703"/>
                            <a:gd name="T97" fmla="*/ T96 w 2967"/>
                            <a:gd name="T98" fmla="+- 0 1687 252"/>
                            <a:gd name="T99" fmla="*/ 1687 h 1436"/>
                            <a:gd name="T100" fmla="+- 0 6038 3703"/>
                            <a:gd name="T101" fmla="*/ T100 w 2967"/>
                            <a:gd name="T102" fmla="+- 0 1476 252"/>
                            <a:gd name="T103" fmla="*/ 1476 h 1436"/>
                            <a:gd name="T104" fmla="+- 0 6045 3703"/>
                            <a:gd name="T105" fmla="*/ T104 w 2967"/>
                            <a:gd name="T106" fmla="+- 0 1466 252"/>
                            <a:gd name="T107" fmla="*/ 1466 h 1436"/>
                            <a:gd name="T108" fmla="+- 0 6617 3703"/>
                            <a:gd name="T109" fmla="*/ T108 w 2967"/>
                            <a:gd name="T110" fmla="+- 0 638 252"/>
                            <a:gd name="T111" fmla="*/ 638 h 1436"/>
                            <a:gd name="T112" fmla="+- 0 6614 3703"/>
                            <a:gd name="T113" fmla="*/ T112 w 2967"/>
                            <a:gd name="T114" fmla="+- 0 633 252"/>
                            <a:gd name="T115" fmla="*/ 633 h 1436"/>
                            <a:gd name="T116" fmla="+- 0 6610 3703"/>
                            <a:gd name="T117" fmla="*/ T116 w 2967"/>
                            <a:gd name="T118" fmla="+- 0 631 252"/>
                            <a:gd name="T119" fmla="*/ 631 h 1436"/>
                            <a:gd name="T120" fmla="+- 0 6602 3703"/>
                            <a:gd name="T121" fmla="*/ T120 w 2967"/>
                            <a:gd name="T122" fmla="+- 0 641 252"/>
                            <a:gd name="T123" fmla="*/ 641 h 1436"/>
                            <a:gd name="T124" fmla="+- 0 3720 3703"/>
                            <a:gd name="T125" fmla="*/ T124 w 2967"/>
                            <a:gd name="T126" fmla="+- 0 1676 252"/>
                            <a:gd name="T127" fmla="*/ 1676 h 1436"/>
                            <a:gd name="T128" fmla="+- 0 3734 3703"/>
                            <a:gd name="T129" fmla="*/ T128 w 2967"/>
                            <a:gd name="T130" fmla="+- 0 1661 252"/>
                            <a:gd name="T131" fmla="*/ 1661 h 1436"/>
                            <a:gd name="T132" fmla="+- 0 3739 3703"/>
                            <a:gd name="T133" fmla="*/ T132 w 2967"/>
                            <a:gd name="T134" fmla="+- 0 1663 252"/>
                            <a:gd name="T135" fmla="*/ 1663 h 1436"/>
                            <a:gd name="T136" fmla="+- 0 6154 3703"/>
                            <a:gd name="T137" fmla="*/ T136 w 2967"/>
                            <a:gd name="T138" fmla="+- 0 1053 252"/>
                            <a:gd name="T139" fmla="*/ 1053 h 1436"/>
                            <a:gd name="T140" fmla="+- 0 6157 3703"/>
                            <a:gd name="T141" fmla="*/ T140 w 2967"/>
                            <a:gd name="T142" fmla="+- 0 1046 252"/>
                            <a:gd name="T143" fmla="*/ 1046 h 1436"/>
                            <a:gd name="T144" fmla="+- 0 6409 3703"/>
                            <a:gd name="T145" fmla="*/ T144 w 2967"/>
                            <a:gd name="T146" fmla="+- 0 659 252"/>
                            <a:gd name="T147" fmla="*/ 659 h 1436"/>
                            <a:gd name="T148" fmla="+- 0 6602 3703"/>
                            <a:gd name="T149" fmla="*/ T148 w 2967"/>
                            <a:gd name="T150" fmla="+- 0 632 252"/>
                            <a:gd name="T151" fmla="*/ 632 h 1436"/>
                            <a:gd name="T152" fmla="+- 0 6670 3703"/>
                            <a:gd name="T153" fmla="*/ T152 w 2967"/>
                            <a:gd name="T154" fmla="+- 0 259 252"/>
                            <a:gd name="T155" fmla="*/ 259 h 1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967" h="1436">
                              <a:moveTo>
                                <a:pt x="547" y="523"/>
                              </a:moveTo>
                              <a:lnTo>
                                <a:pt x="500" y="547"/>
                              </a:lnTo>
                              <a:lnTo>
                                <a:pt x="500" y="587"/>
                              </a:lnTo>
                              <a:lnTo>
                                <a:pt x="498" y="585"/>
                              </a:lnTo>
                              <a:lnTo>
                                <a:pt x="499" y="585"/>
                              </a:lnTo>
                              <a:lnTo>
                                <a:pt x="500" y="587"/>
                              </a:lnTo>
                              <a:lnTo>
                                <a:pt x="500" y="547"/>
                              </a:lnTo>
                              <a:lnTo>
                                <a:pt x="427" y="583"/>
                              </a:lnTo>
                              <a:lnTo>
                                <a:pt x="493" y="585"/>
                              </a:lnTo>
                              <a:lnTo>
                                <a:pt x="22" y="1214"/>
                              </a:lnTo>
                              <a:lnTo>
                                <a:pt x="29" y="1219"/>
                              </a:lnTo>
                              <a:lnTo>
                                <a:pt x="502" y="593"/>
                              </a:lnTo>
                              <a:lnTo>
                                <a:pt x="523" y="655"/>
                              </a:lnTo>
                              <a:lnTo>
                                <a:pt x="536" y="583"/>
                              </a:lnTo>
                              <a:lnTo>
                                <a:pt x="547" y="523"/>
                              </a:lnTo>
                              <a:close/>
                              <a:moveTo>
                                <a:pt x="2967" y="2"/>
                              </a:moveTo>
                              <a:lnTo>
                                <a:pt x="2964" y="0"/>
                              </a:lnTo>
                              <a:lnTo>
                                <a:pt x="2959" y="0"/>
                              </a:lnTo>
                              <a:lnTo>
                                <a:pt x="2950" y="2"/>
                              </a:lnTo>
                              <a:lnTo>
                                <a:pt x="2950" y="12"/>
                              </a:lnTo>
                              <a:lnTo>
                                <a:pt x="2699" y="398"/>
                              </a:lnTo>
                              <a:lnTo>
                                <a:pt x="2692" y="398"/>
                              </a:lnTo>
                              <a:lnTo>
                                <a:pt x="2692" y="408"/>
                              </a:lnTo>
                              <a:lnTo>
                                <a:pt x="2442" y="793"/>
                              </a:lnTo>
                              <a:lnTo>
                                <a:pt x="47" y="1398"/>
                              </a:lnTo>
                              <a:lnTo>
                                <a:pt x="182" y="1227"/>
                              </a:lnTo>
                              <a:lnTo>
                                <a:pt x="718" y="588"/>
                              </a:lnTo>
                              <a:lnTo>
                                <a:pt x="718" y="587"/>
                              </a:lnTo>
                              <a:lnTo>
                                <a:pt x="742" y="585"/>
                              </a:lnTo>
                              <a:lnTo>
                                <a:pt x="2692" y="408"/>
                              </a:lnTo>
                              <a:lnTo>
                                <a:pt x="2692" y="398"/>
                              </a:lnTo>
                              <a:lnTo>
                                <a:pt x="719" y="578"/>
                              </a:lnTo>
                              <a:lnTo>
                                <a:pt x="2950" y="12"/>
                              </a:lnTo>
                              <a:lnTo>
                                <a:pt x="2950" y="2"/>
                              </a:lnTo>
                              <a:lnTo>
                                <a:pt x="712" y="567"/>
                              </a:lnTo>
                              <a:lnTo>
                                <a:pt x="712" y="580"/>
                              </a:lnTo>
                              <a:lnTo>
                                <a:pt x="417" y="930"/>
                              </a:lnTo>
                              <a:lnTo>
                                <a:pt x="690" y="585"/>
                              </a:lnTo>
                              <a:lnTo>
                                <a:pt x="698" y="583"/>
                              </a:lnTo>
                              <a:lnTo>
                                <a:pt x="712" y="580"/>
                              </a:lnTo>
                              <a:lnTo>
                                <a:pt x="712" y="567"/>
                              </a:lnTo>
                              <a:lnTo>
                                <a:pt x="687" y="573"/>
                              </a:lnTo>
                              <a:lnTo>
                                <a:pt x="684" y="576"/>
                              </a:lnTo>
                              <a:lnTo>
                                <a:pt x="172" y="1221"/>
                              </a:lnTo>
                              <a:lnTo>
                                <a:pt x="0" y="1425"/>
                              </a:lnTo>
                              <a:lnTo>
                                <a:pt x="0" y="1433"/>
                              </a:lnTo>
                              <a:lnTo>
                                <a:pt x="3" y="1433"/>
                              </a:lnTo>
                              <a:lnTo>
                                <a:pt x="3" y="1435"/>
                              </a:lnTo>
                              <a:lnTo>
                                <a:pt x="5" y="1435"/>
                              </a:lnTo>
                              <a:lnTo>
                                <a:pt x="2331" y="1224"/>
                              </a:lnTo>
                              <a:lnTo>
                                <a:pt x="2335" y="1224"/>
                              </a:lnTo>
                              <a:lnTo>
                                <a:pt x="2340" y="1217"/>
                              </a:lnTo>
                              <a:lnTo>
                                <a:pt x="2342" y="1214"/>
                              </a:lnTo>
                              <a:lnTo>
                                <a:pt x="2911" y="389"/>
                              </a:lnTo>
                              <a:lnTo>
                                <a:pt x="2914" y="386"/>
                              </a:lnTo>
                              <a:lnTo>
                                <a:pt x="2914" y="384"/>
                              </a:lnTo>
                              <a:lnTo>
                                <a:pt x="2911" y="381"/>
                              </a:lnTo>
                              <a:lnTo>
                                <a:pt x="2909" y="379"/>
                              </a:lnTo>
                              <a:lnTo>
                                <a:pt x="2907" y="379"/>
                              </a:lnTo>
                              <a:lnTo>
                                <a:pt x="2899" y="380"/>
                              </a:lnTo>
                              <a:lnTo>
                                <a:pt x="2899" y="389"/>
                              </a:lnTo>
                              <a:lnTo>
                                <a:pt x="2327" y="1214"/>
                              </a:lnTo>
                              <a:lnTo>
                                <a:pt x="17" y="1424"/>
                              </a:lnTo>
                              <a:lnTo>
                                <a:pt x="30" y="1409"/>
                              </a:lnTo>
                              <a:lnTo>
                                <a:pt x="31" y="1409"/>
                              </a:lnTo>
                              <a:lnTo>
                                <a:pt x="34" y="1411"/>
                              </a:lnTo>
                              <a:lnTo>
                                <a:pt x="36" y="1411"/>
                              </a:lnTo>
                              <a:lnTo>
                                <a:pt x="2448" y="801"/>
                              </a:lnTo>
                              <a:lnTo>
                                <a:pt x="2451" y="801"/>
                              </a:lnTo>
                              <a:lnTo>
                                <a:pt x="2451" y="799"/>
                              </a:lnTo>
                              <a:lnTo>
                                <a:pt x="2454" y="794"/>
                              </a:lnTo>
                              <a:lnTo>
                                <a:pt x="2455" y="792"/>
                              </a:lnTo>
                              <a:lnTo>
                                <a:pt x="2706" y="407"/>
                              </a:lnTo>
                              <a:lnTo>
                                <a:pt x="2899" y="389"/>
                              </a:lnTo>
                              <a:lnTo>
                                <a:pt x="2899" y="380"/>
                              </a:lnTo>
                              <a:lnTo>
                                <a:pt x="2713" y="397"/>
                              </a:lnTo>
                              <a:lnTo>
                                <a:pt x="2967" y="7"/>
                              </a:lnTo>
                              <a:lnTo>
                                <a:pt x="29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CC258" id="Полилиния 1871" o:spid="_x0000_s1026" style="position:absolute;margin-left:185.15pt;margin-top:12.6pt;width:148.35pt;height:71.8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7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" path="m547,523r-47,24l500,587r-2,-2l499,585r1,2l500,547r-73,36l493,585,22,1214r7,5l502,593r21,62l536,583r11,-60xm2967,2l2964,r-5,l2950,2r,10l2699,398r-7,l2692,408,2442,793,47,1398,182,1227,718,588r,-1l742,585,2692,408r,-10l719,578,2950,12r,-10l712,567r,13l417,930,690,585r8,-2l712,580r,-13l687,573r-3,3l172,1221,,1425r,8l3,1433r,2l5,1435,2331,1224r4,l2340,1217r2,-3l2911,389r3,-3l2914,384r-3,-3l2909,379r-2,l2899,380r,9l2327,1214,17,1424r13,-15l31,1409r3,2l36,1411,2448,801r3,l2451,799r3,-5l2455,792,2706,407r193,-18l2899,380r-186,17l2967,7r,-5xe" fillcolor="black" stroked="f">
                <v:path arrowok="t" o:connecttype="custom" o:connectlocs="317500,507365;316230,531495;317500,532765;271145,530225;13970,930910;318770,536575;340360,530225;1884045,161290;1878965,160020;1873250,167640;1709420,412750;1550670,663575;115570,939165;455930,532765;1709420,419100;456565,527050;1873250,161290;452120,528320;438150,531495;443230,530225;452120,520065;434340,525780;0,1064895;1905,1069975;3175,1071245;1482725,937260;1487170,930910;1850390,405130;1848485,401955;1845945,400685;1840865,407035;10795,1064260;19685,1054735;22860,1056005;1556385,668655;1558290,664210;1718310,418465;1840865,401320;1884045,164465" o:connectangles="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mbria Math" w:eastAsia="Cambria Math"/>
          <w:spacing w:val="-162"/>
          <w:w w:val="105"/>
        </w:rPr>
        <w:t>𝑘</w:t>
      </w:r>
    </w:p>
    <w:p w:rsidR="0094244C" w:rsidRDefault="0094244C" w:rsidP="0094244C">
      <w:pPr>
        <w:pStyle w:val="a8"/>
        <w:spacing w:before="1"/>
        <w:rPr>
          <w:rFonts w:ascii="Cambria Math"/>
          <w:sz w:val="43"/>
        </w:rPr>
      </w:pPr>
    </w:p>
    <w:p w:rsidR="0094244C" w:rsidRDefault="0094244C" w:rsidP="0094244C">
      <w:pPr>
        <w:pStyle w:val="a8"/>
        <w:ind w:left="3016" w:right="160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𝑠⃗</w:t>
      </w:r>
    </w:p>
    <w:p w:rsidR="0094244C" w:rsidRDefault="0094244C" w:rsidP="0094244C">
      <w:pPr>
        <w:pStyle w:val="a8"/>
        <w:rPr>
          <w:rFonts w:ascii="Cambria Math"/>
          <w:sz w:val="36"/>
        </w:rPr>
      </w:pPr>
      <w:r>
        <w:br w:type="column"/>
      </w:r>
    </w:p>
    <w:p w:rsidR="0094244C" w:rsidRDefault="0094244C" w:rsidP="0094244C">
      <w:pPr>
        <w:pStyle w:val="a8"/>
        <w:spacing w:before="260"/>
        <w:ind w:left="22"/>
        <w:rPr>
          <w:rFonts w:ascii="Cambria Math" w:hAnsi="Cambria Math"/>
        </w:rPr>
      </w:pPr>
      <w:r>
        <w:rPr>
          <w:rFonts w:ascii="Cambria Math" w:hAnsi="Cambria Math"/>
          <w:w w:val="80"/>
        </w:rPr>
        <w:t>̅</w:t>
      </w:r>
      <w:r>
        <w:rPr>
          <w:rFonts w:ascii="Cambria Math" w:hAnsi="Cambria Math"/>
          <w:w w:val="80"/>
          <w:vertAlign w:val="subscript"/>
        </w:rPr>
        <w:t>2</w:t>
      </w:r>
      <w:r>
        <w:rPr>
          <w:rFonts w:ascii="Cambria Math" w:hAnsi="Cambria Math"/>
          <w:w w:val="80"/>
        </w:rPr>
        <w:t>⃗</w:t>
      </w:r>
    </w:p>
    <w:p w:rsidR="0094244C" w:rsidRDefault="0094244C" w:rsidP="0094244C">
      <w:pPr>
        <w:pStyle w:val="a8"/>
        <w:spacing w:before="7"/>
        <w:rPr>
          <w:rFonts w:ascii="Cambria Math"/>
          <w:sz w:val="31"/>
        </w:rPr>
      </w:pPr>
    </w:p>
    <w:p w:rsidR="0094244C" w:rsidRDefault="0094244C" w:rsidP="0094244C">
      <w:pPr>
        <w:pStyle w:val="a8"/>
        <w:ind w:left="-13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2"/>
          <w:w w:val="85"/>
        </w:rPr>
        <w:t>̅𝑘̅</w:t>
      </w:r>
      <w:r>
        <w:rPr>
          <w:rFonts w:ascii="Cambria Math" w:eastAsia="Cambria Math" w:hAnsi="Cambria Math"/>
          <w:spacing w:val="-2"/>
          <w:w w:val="85"/>
          <w:vertAlign w:val="subscript"/>
        </w:rPr>
        <w:t>1</w:t>
      </w:r>
      <w:r>
        <w:rPr>
          <w:rFonts w:ascii="Cambria Math" w:eastAsia="Cambria Math" w:hAnsi="Cambria Math"/>
          <w:spacing w:val="-2"/>
          <w:w w:val="85"/>
        </w:rPr>
        <w:t>⃗</w:t>
      </w:r>
    </w:p>
    <w:p w:rsidR="0094244C" w:rsidRDefault="0094244C" w:rsidP="0094244C">
      <w:pPr>
        <w:tabs>
          <w:tab w:val="left" w:pos="2751"/>
          <w:tab w:val="left" w:pos="3725"/>
        </w:tabs>
        <w:spacing w:before="56"/>
        <w:ind w:left="1731"/>
        <w:rPr>
          <w:rFonts w:ascii="Cambria Math" w:eastAsia="Cambria Math"/>
          <w:sz w:val="23"/>
        </w:rPr>
      </w:pPr>
      <w:r>
        <w:br w:type="column"/>
      </w:r>
      <w:r>
        <w:rPr>
          <w:rFonts w:ascii="Cambria Math" w:eastAsia="Cambria Math"/>
          <w:w w:val="115"/>
          <w:sz w:val="23"/>
        </w:rPr>
        <w:lastRenderedPageBreak/>
        <w:t>𝑚</w:t>
      </w:r>
      <w:r>
        <w:rPr>
          <w:rFonts w:ascii="Cambria Math" w:eastAsia="Cambria Math"/>
          <w:w w:val="115"/>
          <w:sz w:val="23"/>
        </w:rPr>
        <w:tab/>
        <w:t>𝑛</w:t>
      </w:r>
      <w:r>
        <w:rPr>
          <w:rFonts w:ascii="Cambria Math" w:eastAsia="Cambria Math"/>
          <w:w w:val="115"/>
          <w:sz w:val="23"/>
        </w:rPr>
        <w:tab/>
        <w:t>𝑝</w:t>
      </w:r>
    </w:p>
    <w:p w:rsidR="0094244C" w:rsidRDefault="0094244C" w:rsidP="0094244C">
      <w:pPr>
        <w:rPr>
          <w:rFonts w:ascii="Cambria Math" w:eastAsia="Cambria Math"/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4897" w:space="40"/>
            <w:col w:w="308" w:space="714"/>
            <w:col w:w="4751"/>
          </w:cols>
        </w:sect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10"/>
        <w:rPr>
          <w:rFonts w:ascii="Cambria Math"/>
          <w:sz w:val="24"/>
        </w:rPr>
      </w:pPr>
    </w:p>
    <w:p w:rsidR="0094244C" w:rsidRDefault="0094244C" w:rsidP="0094244C">
      <w:pPr>
        <w:pStyle w:val="a8"/>
        <w:spacing w:before="89"/>
        <w:ind w:left="12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page">
                  <wp:posOffset>3810000</wp:posOffset>
                </wp:positionH>
                <wp:positionV relativeFrom="paragraph">
                  <wp:posOffset>-608330</wp:posOffset>
                </wp:positionV>
                <wp:extent cx="76200" cy="358140"/>
                <wp:effectExtent l="0" t="3810" r="9525" b="0"/>
                <wp:wrapNone/>
                <wp:docPr id="1870" name="Полилиния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58140"/>
                        </a:xfrm>
                        <a:custGeom>
                          <a:avLst/>
                          <a:gdLst>
                            <a:gd name="T0" fmla="+- 0 6062 6000"/>
                            <a:gd name="T1" fmla="*/ T0 w 120"/>
                            <a:gd name="T2" fmla="+- 0 -878 -958"/>
                            <a:gd name="T3" fmla="*/ -878 h 564"/>
                            <a:gd name="T4" fmla="+- 0 6057 6000"/>
                            <a:gd name="T5" fmla="*/ T4 w 120"/>
                            <a:gd name="T6" fmla="+- 0 -875 -958"/>
                            <a:gd name="T7" fmla="*/ -875 h 564"/>
                            <a:gd name="T8" fmla="+- 0 6038 6000"/>
                            <a:gd name="T9" fmla="*/ T8 w 120"/>
                            <a:gd name="T10" fmla="+- 0 -394 -958"/>
                            <a:gd name="T11" fmla="*/ -394 h 564"/>
                            <a:gd name="T12" fmla="+- 0 6048 6000"/>
                            <a:gd name="T13" fmla="*/ T12 w 120"/>
                            <a:gd name="T14" fmla="+- 0 -394 -958"/>
                            <a:gd name="T15" fmla="*/ -394 h 564"/>
                            <a:gd name="T16" fmla="+- 0 6067 6000"/>
                            <a:gd name="T17" fmla="*/ T16 w 120"/>
                            <a:gd name="T18" fmla="+- 0 -875 -958"/>
                            <a:gd name="T19" fmla="*/ -875 h 564"/>
                            <a:gd name="T20" fmla="+- 0 6062 6000"/>
                            <a:gd name="T21" fmla="*/ T20 w 120"/>
                            <a:gd name="T22" fmla="+- 0 -878 -958"/>
                            <a:gd name="T23" fmla="*/ -878 h 564"/>
                            <a:gd name="T24" fmla="+- 0 6101 6000"/>
                            <a:gd name="T25" fmla="*/ T24 w 120"/>
                            <a:gd name="T26" fmla="+- 0 -878 -958"/>
                            <a:gd name="T27" fmla="*/ -878 h 564"/>
                            <a:gd name="T28" fmla="+- 0 6067 6000"/>
                            <a:gd name="T29" fmla="*/ T28 w 120"/>
                            <a:gd name="T30" fmla="+- 0 -878 -958"/>
                            <a:gd name="T31" fmla="*/ -878 h 564"/>
                            <a:gd name="T32" fmla="+- 0 6067 6000"/>
                            <a:gd name="T33" fmla="*/ T32 w 120"/>
                            <a:gd name="T34" fmla="+- 0 -875 -958"/>
                            <a:gd name="T35" fmla="*/ -875 h 564"/>
                            <a:gd name="T36" fmla="+- 0 6120 6000"/>
                            <a:gd name="T37" fmla="*/ T36 w 120"/>
                            <a:gd name="T38" fmla="+- 0 -835 -958"/>
                            <a:gd name="T39" fmla="*/ -835 h 564"/>
                            <a:gd name="T40" fmla="+- 0 6101 6000"/>
                            <a:gd name="T41" fmla="*/ T40 w 120"/>
                            <a:gd name="T42" fmla="+- 0 -878 -958"/>
                            <a:gd name="T43" fmla="*/ -878 h 564"/>
                            <a:gd name="T44" fmla="+- 0 6065 6000"/>
                            <a:gd name="T45" fmla="*/ T44 w 120"/>
                            <a:gd name="T46" fmla="+- 0 -958 -958"/>
                            <a:gd name="T47" fmla="*/ -958 h 564"/>
                            <a:gd name="T48" fmla="+- 0 6000 6000"/>
                            <a:gd name="T49" fmla="*/ T48 w 120"/>
                            <a:gd name="T50" fmla="+- 0 -840 -958"/>
                            <a:gd name="T51" fmla="*/ -840 h 564"/>
                            <a:gd name="T52" fmla="+- 0 6057 6000"/>
                            <a:gd name="T53" fmla="*/ T52 w 120"/>
                            <a:gd name="T54" fmla="+- 0 -875 -958"/>
                            <a:gd name="T55" fmla="*/ -875 h 564"/>
                            <a:gd name="T56" fmla="+- 0 6058 6000"/>
                            <a:gd name="T57" fmla="*/ T56 w 120"/>
                            <a:gd name="T58" fmla="+- 0 -878 -958"/>
                            <a:gd name="T59" fmla="*/ -878 h 564"/>
                            <a:gd name="T60" fmla="+- 0 6101 6000"/>
                            <a:gd name="T61" fmla="*/ T60 w 120"/>
                            <a:gd name="T62" fmla="+- 0 -878 -958"/>
                            <a:gd name="T63" fmla="*/ -878 h 564"/>
                            <a:gd name="T64" fmla="+- 0 6065 6000"/>
                            <a:gd name="T65" fmla="*/ T64 w 120"/>
                            <a:gd name="T66" fmla="+- 0 -958 -958"/>
                            <a:gd name="T67" fmla="*/ -958 h 564"/>
                            <a:gd name="T68" fmla="+- 0 6067 6000"/>
                            <a:gd name="T69" fmla="*/ T68 w 120"/>
                            <a:gd name="T70" fmla="+- 0 -878 -958"/>
                            <a:gd name="T71" fmla="*/ -878 h 564"/>
                            <a:gd name="T72" fmla="+- 0 6062 6000"/>
                            <a:gd name="T73" fmla="*/ T72 w 120"/>
                            <a:gd name="T74" fmla="+- 0 -878 -958"/>
                            <a:gd name="T75" fmla="*/ -878 h 564"/>
                            <a:gd name="T76" fmla="+- 0 6067 6000"/>
                            <a:gd name="T77" fmla="*/ T76 w 120"/>
                            <a:gd name="T78" fmla="+- 0 -875 -958"/>
                            <a:gd name="T79" fmla="*/ -875 h 564"/>
                            <a:gd name="T80" fmla="+- 0 6067 6000"/>
                            <a:gd name="T81" fmla="*/ T80 w 120"/>
                            <a:gd name="T82" fmla="+- 0 -878 -958"/>
                            <a:gd name="T83" fmla="*/ -878 h 564"/>
                            <a:gd name="T84" fmla="+- 0 6062 6000"/>
                            <a:gd name="T85" fmla="*/ T84 w 120"/>
                            <a:gd name="T86" fmla="+- 0 -878 -958"/>
                            <a:gd name="T87" fmla="*/ -878 h 564"/>
                            <a:gd name="T88" fmla="+- 0 6058 6000"/>
                            <a:gd name="T89" fmla="*/ T88 w 120"/>
                            <a:gd name="T90" fmla="+- 0 -878 -958"/>
                            <a:gd name="T91" fmla="*/ -878 h 564"/>
                            <a:gd name="T92" fmla="+- 0 6057 6000"/>
                            <a:gd name="T93" fmla="*/ T92 w 120"/>
                            <a:gd name="T94" fmla="+- 0 -875 -958"/>
                            <a:gd name="T95" fmla="*/ -875 h 564"/>
                            <a:gd name="T96" fmla="+- 0 6062 6000"/>
                            <a:gd name="T97" fmla="*/ T96 w 120"/>
                            <a:gd name="T98" fmla="+- 0 -878 -958"/>
                            <a:gd name="T99" fmla="*/ -878 h 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0" h="564">
                              <a:moveTo>
                                <a:pt x="62" y="80"/>
                              </a:moveTo>
                              <a:lnTo>
                                <a:pt x="57" y="83"/>
                              </a:lnTo>
                              <a:lnTo>
                                <a:pt x="38" y="564"/>
                              </a:lnTo>
                              <a:lnTo>
                                <a:pt x="48" y="564"/>
                              </a:lnTo>
                              <a:lnTo>
                                <a:pt x="67" y="83"/>
                              </a:lnTo>
                              <a:lnTo>
                                <a:pt x="62" y="80"/>
                              </a:lnTo>
                              <a:close/>
                              <a:moveTo>
                                <a:pt x="101" y="80"/>
                              </a:moveTo>
                              <a:lnTo>
                                <a:pt x="67" y="80"/>
                              </a:lnTo>
                              <a:lnTo>
                                <a:pt x="67" y="83"/>
                              </a:lnTo>
                              <a:lnTo>
                                <a:pt x="120" y="123"/>
                              </a:lnTo>
                              <a:lnTo>
                                <a:pt x="101" y="8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118"/>
                              </a:lnTo>
                              <a:lnTo>
                                <a:pt x="57" y="83"/>
                              </a:lnTo>
                              <a:lnTo>
                                <a:pt x="58" y="80"/>
                              </a:lnTo>
                              <a:lnTo>
                                <a:pt x="101" y="8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7" y="80"/>
                              </a:moveTo>
                              <a:lnTo>
                                <a:pt x="62" y="80"/>
                              </a:lnTo>
                              <a:lnTo>
                                <a:pt x="67" y="83"/>
                              </a:lnTo>
                              <a:lnTo>
                                <a:pt x="67" y="80"/>
                              </a:lnTo>
                              <a:close/>
                              <a:moveTo>
                                <a:pt x="62" y="80"/>
                              </a:moveTo>
                              <a:lnTo>
                                <a:pt x="58" y="80"/>
                              </a:lnTo>
                              <a:lnTo>
                                <a:pt x="57" y="83"/>
                              </a:lnTo>
                              <a:lnTo>
                                <a:pt x="62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A800" id="Полилиния 1870" o:spid="_x0000_s1026" style="position:absolute;margin-left:300pt;margin-top:-47.9pt;width:6pt;height:28.2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" path="m62,80r-5,3l38,564r10,l67,83,62,80xm101,80r-34,l67,83r53,40l101,80xm65,l,118,57,83r1,-3l101,80,65,xm67,80r-5,l67,83r,-3xm62,80r-4,l57,83r5,-3xe" fillcolor="black" stroked="f">
                <v:path arrowok="t" o:connecttype="custom" o:connectlocs="39370,-557530;36195,-555625;24130,-250190;30480,-250190;42545,-555625;39370,-557530;64135,-557530;42545,-557530;42545,-555625;76200,-530225;64135,-557530;41275,-608330;0,-533400;36195,-555625;36830,-557530;64135,-557530;41275,-608330;42545,-557530;39370,-557530;42545,-555625;42545,-557530;39370,-557530;36830,-557530;36195,-555625;39370,-557530" o:connectangles="0,0,0,0,0,0,0,0,0,0,0,0,0,0,0,0,0,0,0,0,0,0,0,0,0"/>
                <w10:wrap anchorx="page"/>
              </v:shape>
            </w:pict>
          </mc:Fallback>
        </mc:AlternateConten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направляющего</w:t>
      </w:r>
      <w:r>
        <w:rPr>
          <w:spacing w:val="-1"/>
        </w:rPr>
        <w:t xml:space="preserve"> </w:t>
      </w:r>
      <w:r>
        <w:t>вектора: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50"/>
        <w:ind w:left="552" w:right="28"/>
        <w:rPr>
          <w:rFonts w:ascii="Cambria Math" w:eastAsia="Cambria Math" w:hAnsi="Cambria Math"/>
        </w:rPr>
      </w:pPr>
      <w:r>
        <w:lastRenderedPageBreak/>
        <w:t>Т.к.</w:t>
      </w:r>
      <w:r>
        <w:rPr>
          <w:spacing w:val="-12"/>
        </w:rPr>
        <w:t xml:space="preserve"> </w:t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𝜎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𝑠⃗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⊥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  <w:spacing w:val="-285"/>
        </w:rPr>
        <w:t>𝑘</w:t>
      </w:r>
    </w:p>
    <w:p w:rsidR="0094244C" w:rsidRDefault="0094244C" w:rsidP="0094244C">
      <w:pPr>
        <w:spacing w:before="50"/>
        <w:ind w:left="82"/>
        <w:rPr>
          <w:rFonts w:ascii="Cambria Math" w:hAnsi="Cambria Math"/>
          <w:sz w:val="28"/>
        </w:rPr>
      </w:pPr>
      <w:r>
        <w:br w:type="column"/>
      </w:r>
      <w:r>
        <w:rPr>
          <w:rFonts w:ascii="Cambria Math" w:hAnsi="Cambria Math"/>
          <w:w w:val="80"/>
          <w:sz w:val="28"/>
        </w:rPr>
        <w:lastRenderedPageBreak/>
        <w:t>̅</w:t>
      </w:r>
      <w:r>
        <w:rPr>
          <w:rFonts w:ascii="Cambria Math" w:hAnsi="Cambria Math"/>
          <w:w w:val="80"/>
          <w:sz w:val="28"/>
          <w:vertAlign w:val="subscript"/>
        </w:rPr>
        <w:t>1</w:t>
      </w:r>
      <w:r>
        <w:rPr>
          <w:rFonts w:ascii="Cambria Math" w:hAnsi="Cambria Math"/>
          <w:w w:val="80"/>
          <w:sz w:val="28"/>
        </w:rPr>
        <w:t>⃗</w:t>
      </w:r>
    </w:p>
    <w:p w:rsidR="0094244C" w:rsidRDefault="0094244C" w:rsidP="0094244C">
      <w:pPr>
        <w:pStyle w:val="a8"/>
        <w:rPr>
          <w:rFonts w:ascii="Cambria Math"/>
          <w:sz w:val="37"/>
        </w:rPr>
      </w:pPr>
      <w:r>
        <w:br w:type="column"/>
      </w:r>
    </w:p>
    <w:p w:rsidR="0094244C" w:rsidRDefault="0094244C" w:rsidP="0094244C">
      <w:pPr>
        <w:pStyle w:val="a8"/>
        <w:tabs>
          <w:tab w:val="left" w:pos="1126"/>
          <w:tab w:val="left" w:pos="1666"/>
        </w:tabs>
        <w:spacing w:line="364" w:lineRule="exact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spacing w:line="364" w:lineRule="exact"/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639" w:space="40"/>
            <w:col w:w="281" w:space="1636"/>
            <w:col w:w="6114"/>
          </w:cols>
        </w:sectPr>
      </w:pPr>
    </w:p>
    <w:p w:rsidR="0094244C" w:rsidRDefault="0094244C" w:rsidP="0094244C">
      <w:pPr>
        <w:pStyle w:val="a8"/>
        <w:tabs>
          <w:tab w:val="left" w:pos="4516"/>
          <w:tab w:val="left" w:pos="5095"/>
        </w:tabs>
        <w:spacing w:before="3" w:line="384" w:lineRule="exact"/>
        <w:ind w:right="301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𝑙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spacing w:val="-21"/>
        </w:rPr>
        <w:t>𝜎</w:t>
      </w:r>
      <w:r>
        <w:rPr>
          <w:rFonts w:ascii="Cambria Math" w:eastAsia="Cambria Math" w:hAnsi="Cambria Math"/>
          <w:w w:val="115"/>
          <w:vertAlign w:val="subscript"/>
        </w:rPr>
        <w:t>2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99"/>
        </w:rPr>
        <w:t>𝑠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⊥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62"/>
          <w:w w:val="104"/>
        </w:rPr>
        <w:t>𝑘</w:t>
      </w:r>
      <w:r>
        <w:rPr>
          <w:rFonts w:ascii="Cambria Math" w:eastAsia="Cambria Math" w:hAnsi="Cambria Math"/>
        </w:rPr>
        <w:t>̅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52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2</w:t>
      </w:r>
      <w:r>
        <w:rPr>
          <w:rFonts w:ascii="Cambria Math" w:eastAsia="Cambria Math" w:hAnsi="Cambria Math"/>
          <w:spacing w:val="-1"/>
        </w:rPr>
        <w:t>⃗</w:t>
      </w:r>
      <w:r>
        <w:t xml:space="preserve">, 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spacing w:val="-99"/>
        </w:rPr>
        <w:t>𝑠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62"/>
          <w:w w:val="104"/>
        </w:rPr>
        <w:t>𝑘</w:t>
      </w:r>
      <w:r>
        <w:rPr>
          <w:rFonts w:ascii="Cambria Math" w:eastAsia="Cambria Math" w:hAnsi="Cambria Math"/>
        </w:rPr>
        <w:t>̅</w:t>
      </w:r>
      <w:r>
        <w:rPr>
          <w:rFonts w:ascii="Cambria Math" w:eastAsia="Cambria Math" w:hAnsi="Cambria Math"/>
          <w:spacing w:val="-22"/>
        </w:rPr>
        <w:t xml:space="preserve"> </w:t>
      </w:r>
      <w:r>
        <w:rPr>
          <w:rFonts w:ascii="Cambria Math" w:eastAsia="Cambria Math" w:hAnsi="Cambria Math"/>
          <w:spacing w:val="-52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1</w:t>
      </w:r>
      <w:r>
        <w:rPr>
          <w:rFonts w:ascii="Cambria Math" w:eastAsia="Cambria Math" w:hAnsi="Cambria Math"/>
        </w:rPr>
        <w:t>⃗ 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3"/>
        </w:rPr>
        <w:t>̅</w:t>
      </w:r>
      <w:r>
        <w:rPr>
          <w:rFonts w:ascii="Cambria Math" w:eastAsia="Cambria Math" w:hAnsi="Cambria Math"/>
          <w:spacing w:val="-32"/>
          <w:w w:val="104"/>
        </w:rPr>
        <w:t>𝑘</w:t>
      </w:r>
      <w:r>
        <w:rPr>
          <w:rFonts w:ascii="Cambria Math" w:eastAsia="Cambria Math" w:hAnsi="Cambria Math"/>
          <w:spacing w:val="-51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2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2"/>
          <w:w w:val="107"/>
        </w:rPr>
        <w:t>|</w:t>
      </w:r>
      <w:r>
        <w:rPr>
          <w:rFonts w:ascii="Cambria Math" w:eastAsia="Cambria Math" w:hAnsi="Cambria Math"/>
          <w:spacing w:val="-8"/>
          <w:position w:val="-2"/>
        </w:rPr>
        <w:t>𝐴</w:t>
      </w:r>
      <w:r>
        <w:rPr>
          <w:rFonts w:ascii="Cambria Math" w:eastAsia="Cambria Math" w:hAnsi="Cambria Math"/>
          <w:w w:val="104"/>
          <w:position w:val="-8"/>
          <w:sz w:val="20"/>
        </w:rPr>
        <w:t>1</w:t>
      </w:r>
      <w:r>
        <w:rPr>
          <w:rFonts w:ascii="Cambria Math" w:eastAsia="Cambria Math" w:hAnsi="Cambria Math"/>
          <w:position w:val="-8"/>
          <w:sz w:val="20"/>
        </w:rPr>
        <w:tab/>
      </w:r>
      <w:r>
        <w:rPr>
          <w:rFonts w:ascii="Cambria Math" w:eastAsia="Cambria Math" w:hAnsi="Cambria Math"/>
          <w:spacing w:val="-19"/>
          <w:position w:val="-2"/>
        </w:rPr>
        <w:t>𝐵</w:t>
      </w:r>
      <w:r>
        <w:rPr>
          <w:rFonts w:ascii="Cambria Math" w:eastAsia="Cambria Math" w:hAnsi="Cambria Math"/>
          <w:w w:val="104"/>
          <w:position w:val="-8"/>
          <w:sz w:val="20"/>
        </w:rPr>
        <w:t>1</w:t>
      </w:r>
      <w:r>
        <w:rPr>
          <w:rFonts w:ascii="Cambria Math" w:eastAsia="Cambria Math" w:hAnsi="Cambria Math"/>
          <w:position w:val="-8"/>
          <w:sz w:val="20"/>
        </w:rPr>
        <w:tab/>
      </w:r>
      <w:r>
        <w:rPr>
          <w:rFonts w:ascii="Cambria Math" w:eastAsia="Cambria Math" w:hAnsi="Cambria Math"/>
          <w:spacing w:val="-24"/>
          <w:position w:val="-2"/>
        </w:rPr>
        <w:t>𝐶</w:t>
      </w:r>
      <w:r>
        <w:rPr>
          <w:rFonts w:ascii="Cambria Math" w:eastAsia="Cambria Math" w:hAnsi="Cambria Math"/>
          <w:spacing w:val="16"/>
          <w:w w:val="104"/>
          <w:position w:val="-8"/>
          <w:sz w:val="20"/>
        </w:rPr>
        <w:t>1</w:t>
      </w:r>
      <w:r>
        <w:rPr>
          <w:rFonts w:ascii="Cambria Math" w:eastAsia="Cambria Math" w:hAnsi="Cambria Math"/>
          <w:w w:val="107"/>
        </w:rPr>
        <w:t>|</w:t>
      </w:r>
    </w:p>
    <w:p w:rsidR="0094244C" w:rsidRDefault="0094244C" w:rsidP="0094244C">
      <w:pPr>
        <w:pStyle w:val="a8"/>
        <w:tabs>
          <w:tab w:val="left" w:pos="1392"/>
          <w:tab w:val="left" w:pos="1970"/>
        </w:tabs>
        <w:spacing w:line="312" w:lineRule="exact"/>
        <w:ind w:left="806"/>
        <w:jc w:val="center"/>
        <w:rPr>
          <w:rFonts w:ascii="Cambria Math" w:eastAsia="Cambria Math"/>
        </w:rPr>
      </w:pPr>
      <w:r>
        <w:rPr>
          <w:rFonts w:ascii="Cambria Math" w:eastAsia="Cambria Math"/>
          <w:w w:val="110"/>
        </w:rPr>
        <w:t>𝐴</w:t>
      </w:r>
      <w:r>
        <w:rPr>
          <w:rFonts w:ascii="Cambria Math" w:eastAsia="Cambria Math"/>
          <w:w w:val="110"/>
          <w:vertAlign w:val="subscript"/>
        </w:rPr>
        <w:t>2</w:t>
      </w:r>
      <w:r>
        <w:rPr>
          <w:rFonts w:ascii="Cambria Math" w:eastAsia="Cambria Math"/>
          <w:w w:val="110"/>
        </w:rPr>
        <w:tab/>
        <w:t>𝐵</w:t>
      </w:r>
      <w:r>
        <w:rPr>
          <w:rFonts w:ascii="Cambria Math" w:eastAsia="Cambria Math"/>
          <w:w w:val="110"/>
          <w:vertAlign w:val="subscript"/>
        </w:rPr>
        <w:t>2</w:t>
      </w:r>
      <w:r>
        <w:rPr>
          <w:rFonts w:ascii="Cambria Math" w:eastAsia="Cambria Math"/>
          <w:w w:val="110"/>
        </w:rPr>
        <w:tab/>
        <w:t>𝐶</w:t>
      </w:r>
      <w:r>
        <w:rPr>
          <w:rFonts w:ascii="Cambria Math" w:eastAsia="Cambria Math"/>
          <w:w w:val="110"/>
          <w:vertAlign w:val="subscript"/>
        </w:rPr>
        <w:t>2</w:t>
      </w:r>
    </w:p>
    <w:p w:rsidR="0094244C" w:rsidRDefault="0094244C" w:rsidP="0094244C">
      <w:pPr>
        <w:pStyle w:val="a8"/>
        <w:spacing w:before="46" w:line="276" w:lineRule="auto"/>
        <w:ind w:left="552" w:right="730" w:firstLine="69"/>
      </w:pPr>
      <w:r>
        <w:t>Для</w:t>
      </w:r>
      <w:r>
        <w:rPr>
          <w:spacing w:val="-2"/>
        </w:rPr>
        <w:t xml:space="preserve"> </w:t>
      </w:r>
      <w:r>
        <w:t>нахождения точки:</w:t>
      </w:r>
      <w:r>
        <w:rPr>
          <w:spacing w:val="-1"/>
        </w:rPr>
        <w:t xml:space="preserve"> </w:t>
      </w:r>
      <w:r>
        <w:t>фиксируют</w:t>
      </w:r>
      <w:r>
        <w:rPr>
          <w:spacing w:val="-4"/>
        </w:rPr>
        <w:t xml:space="preserve"> </w:t>
      </w:r>
      <w:r>
        <w:t>одну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</w:t>
      </w:r>
      <w:r>
        <w:t>)</w:t>
      </w:r>
      <w:r>
        <w:rPr>
          <w:spacing w:val="-3"/>
        </w:rPr>
        <w:t xml:space="preserve"> </w:t>
      </w:r>
      <w:r>
        <w:t>две</w:t>
      </w:r>
      <w:r>
        <w:rPr>
          <w:spacing w:val="-67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находят из получен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равнений.</w:t>
      </w:r>
    </w:p>
    <w:p w:rsidR="0094244C" w:rsidRDefault="0094244C" w:rsidP="0094244C">
      <w:pPr>
        <w:pStyle w:val="a8"/>
        <w:tabs>
          <w:tab w:val="left" w:pos="7328"/>
        </w:tabs>
        <w:spacing w:line="483" w:lineRule="exact"/>
        <w:ind w:left="62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2928" behindDoc="1" locked="0" layoutInCell="1" allowOverlap="1">
                <wp:simplePos x="0" y="0"/>
                <wp:positionH relativeFrom="page">
                  <wp:posOffset>5189220</wp:posOffset>
                </wp:positionH>
                <wp:positionV relativeFrom="paragraph">
                  <wp:posOffset>193675</wp:posOffset>
                </wp:positionV>
                <wp:extent cx="1553210" cy="209550"/>
                <wp:effectExtent l="0" t="0" r="1270" b="3175"/>
                <wp:wrapNone/>
                <wp:docPr id="1869" name="Надпись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pStyle w:val="a8"/>
                              <w:rPr>
                                <w:rFonts w:ascii="Cambria Math" w:eastAsia="Cambria Math" w:hAnsi="Cambria Math"/>
                              </w:rPr>
                            </w:pPr>
                            <w:r>
                              <w:rPr>
                                <w:rFonts w:ascii="Cambria Math" w:eastAsia="Cambria Math" w:hAnsi="Cambria Math"/>
                              </w:rPr>
                              <w:t>2𝑥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+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𝑦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−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3𝑧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−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1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=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69" o:spid="_x0000_s1587" type="#_x0000_t202" style="position:absolute;left:0;text-align:left;margin-left:408.6pt;margin-top:15.25pt;width:122.3pt;height:16.5pt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pStyle w:val="a8"/>
                        <w:rPr>
                          <w:rFonts w:ascii="Cambria Math" w:eastAsia="Cambria Math" w:hAnsi="Cambria Math"/>
                        </w:rPr>
                      </w:pPr>
                      <w:r>
                        <w:rPr>
                          <w:rFonts w:ascii="Cambria Math" w:eastAsia="Cambria Math" w:hAnsi="Cambria Math"/>
                        </w:rPr>
                        <w:t>2𝑥</w:t>
                      </w:r>
                      <w:r>
                        <w:rPr>
                          <w:rFonts w:ascii="Cambria Math" w:eastAsia="Cambria Math" w:hAnsi="Cambria Math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+</w:t>
                      </w:r>
                      <w:r>
                        <w:rPr>
                          <w:rFonts w:ascii="Cambria Math" w:eastAsia="Cambria Math" w:hAnsi="Cambria Math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𝑦</w:t>
                      </w:r>
                      <w:r>
                        <w:rPr>
                          <w:rFonts w:ascii="Cambria Math" w:eastAsia="Cambria Math" w:hAnsi="Cambria Math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−</w:t>
                      </w:r>
                      <w:r>
                        <w:rPr>
                          <w:rFonts w:ascii="Cambria Math" w:eastAsia="Cambria Math" w:hAnsi="Cambria Math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3𝑧</w:t>
                      </w:r>
                      <w:r>
                        <w:rPr>
                          <w:rFonts w:ascii="Cambria Math" w:eastAsia="Cambria Math" w:hAnsi="Cambria Math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−</w:t>
                      </w:r>
                      <w:r>
                        <w:rPr>
                          <w:rFonts w:ascii="Cambria Math" w:eastAsia="Cambria Math" w:hAnsi="Cambria Math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1</w:t>
                      </w:r>
                      <w:r>
                        <w:rPr>
                          <w:rFonts w:ascii="Cambria Math" w:eastAsia="Cambria Math" w:hAnsi="Cambria Math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=</w:t>
                      </w:r>
                      <w:r>
                        <w:rPr>
                          <w:rFonts w:ascii="Cambria Math" w:eastAsia="Cambria Math" w:hAnsi="Cambria Math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Пример</w:t>
      </w:r>
      <w:r>
        <w:rPr>
          <w:b/>
          <w:spacing w:val="-1"/>
        </w:rPr>
        <w:t xml:space="preserve"> </w:t>
      </w:r>
      <w:r>
        <w:rPr>
          <w:b/>
        </w:rPr>
        <w:t>8.1.</w:t>
      </w:r>
      <w:r>
        <w:rPr>
          <w:b/>
          <w:spacing w:val="-3"/>
        </w:rPr>
        <w:t xml:space="preserve"> </w:t>
      </w:r>
      <w:r>
        <w:t>Найти каноническое</w:t>
      </w:r>
      <w:r>
        <w:rPr>
          <w:spacing w:val="-1"/>
        </w:rPr>
        <w:t xml:space="preserve"> </w:t>
      </w:r>
      <w:r>
        <w:t>уравнение прямой</w:t>
      </w:r>
      <w:r>
        <w:tab/>
      </w:r>
      <w:r>
        <w:rPr>
          <w:rFonts w:ascii="Cambria Math" w:eastAsia="Cambria Math" w:hAnsi="Cambria Math"/>
        </w:rPr>
        <w:t>{</w:t>
      </w:r>
      <w:r>
        <w:rPr>
          <w:rFonts w:ascii="Cambria Math" w:eastAsia="Cambria Math" w:hAnsi="Cambria Math"/>
          <w:position w:val="19"/>
        </w:rPr>
        <w:t>3𝑥</w:t>
      </w:r>
      <w:r>
        <w:rPr>
          <w:rFonts w:ascii="Cambria Math" w:eastAsia="Cambria Math" w:hAnsi="Cambria Math"/>
          <w:spacing w:val="7"/>
          <w:position w:val="19"/>
        </w:rPr>
        <w:t xml:space="preserve"> </w:t>
      </w:r>
      <w:r>
        <w:rPr>
          <w:rFonts w:ascii="Cambria Math" w:eastAsia="Cambria Math" w:hAnsi="Cambria Math"/>
          <w:position w:val="19"/>
        </w:rPr>
        <w:t>+ 2𝑦</w:t>
      </w:r>
      <w:r>
        <w:rPr>
          <w:rFonts w:ascii="Cambria Math" w:eastAsia="Cambria Math" w:hAnsi="Cambria Math"/>
          <w:spacing w:val="5"/>
          <w:position w:val="19"/>
        </w:rPr>
        <w:t xml:space="preserve"> </w:t>
      </w:r>
      <w:r>
        <w:rPr>
          <w:rFonts w:ascii="Cambria Math" w:eastAsia="Cambria Math" w:hAnsi="Cambria Math"/>
          <w:position w:val="19"/>
        </w:rPr>
        <w:t>+ 4𝑧</w:t>
      </w:r>
      <w:r>
        <w:rPr>
          <w:rFonts w:ascii="Cambria Math" w:eastAsia="Cambria Math" w:hAnsi="Cambria Math"/>
          <w:spacing w:val="5"/>
          <w:position w:val="19"/>
        </w:rPr>
        <w:t xml:space="preserve"> </w:t>
      </w:r>
      <w:r>
        <w:rPr>
          <w:rFonts w:ascii="Cambria Math" w:eastAsia="Cambria Math" w:hAnsi="Cambria Math"/>
          <w:position w:val="19"/>
        </w:rPr>
        <w:t>−</w:t>
      </w:r>
      <w:r>
        <w:rPr>
          <w:rFonts w:ascii="Cambria Math" w:eastAsia="Cambria Math" w:hAnsi="Cambria Math"/>
          <w:spacing w:val="-1"/>
          <w:position w:val="19"/>
        </w:rPr>
        <w:t xml:space="preserve"> </w:t>
      </w:r>
      <w:r>
        <w:rPr>
          <w:rFonts w:ascii="Cambria Math" w:eastAsia="Cambria Math" w:hAnsi="Cambria Math"/>
          <w:position w:val="19"/>
        </w:rPr>
        <w:t>11</w:t>
      </w:r>
      <w:r>
        <w:rPr>
          <w:rFonts w:ascii="Cambria Math" w:eastAsia="Cambria Math" w:hAnsi="Cambria Math"/>
          <w:spacing w:val="14"/>
          <w:position w:val="19"/>
        </w:rPr>
        <w:t xml:space="preserve"> </w:t>
      </w:r>
      <w:r>
        <w:rPr>
          <w:rFonts w:ascii="Cambria Math" w:eastAsia="Cambria Math" w:hAnsi="Cambria Math"/>
          <w:position w:val="19"/>
        </w:rPr>
        <w:t>=</w:t>
      </w:r>
      <w:r>
        <w:rPr>
          <w:rFonts w:ascii="Cambria Math" w:eastAsia="Cambria Math" w:hAnsi="Cambria Math"/>
          <w:spacing w:val="17"/>
          <w:position w:val="19"/>
        </w:rPr>
        <w:t xml:space="preserve"> </w:t>
      </w:r>
      <w:r>
        <w:rPr>
          <w:rFonts w:ascii="Cambria Math" w:eastAsia="Cambria Math" w:hAnsi="Cambria Math"/>
          <w:position w:val="19"/>
        </w:rPr>
        <w:t>0</w:t>
      </w:r>
      <w:r>
        <w:rPr>
          <w:rFonts w:ascii="Cambria Math" w:eastAsia="Cambria Math" w:hAnsi="Cambria Math"/>
        </w:rPr>
        <w:t>.</w:t>
      </w:r>
    </w:p>
    <w:p w:rsidR="0094244C" w:rsidRDefault="0094244C" w:rsidP="0094244C">
      <w:pPr>
        <w:pStyle w:val="a8"/>
        <w:rPr>
          <w:rFonts w:ascii="Cambria Math"/>
          <w:sz w:val="9"/>
        </w:rPr>
      </w:pPr>
    </w:p>
    <w:p w:rsidR="0094244C" w:rsidRDefault="0094244C" w:rsidP="0094244C">
      <w:pPr>
        <w:pStyle w:val="a8"/>
        <w:spacing w:before="89"/>
        <w:ind w:left="948"/>
        <w:rPr>
          <w:b/>
        </w:rPr>
      </w:pPr>
      <w:r>
        <w:t>Реши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rPr>
          <w:b/>
        </w:rPr>
        <w:t>!</w:t>
      </w:r>
    </w:p>
    <w:p w:rsidR="0094244C" w:rsidRDefault="0094244C" w:rsidP="0094244C">
      <w:pPr>
        <w:pStyle w:val="a8"/>
        <w:spacing w:before="3"/>
        <w:rPr>
          <w:b/>
          <w:sz w:val="36"/>
        </w:rPr>
      </w:pPr>
    </w:p>
    <w:p w:rsidR="0094244C" w:rsidRDefault="0094244C" w:rsidP="0094244C">
      <w:pPr>
        <w:pStyle w:val="a7"/>
        <w:widowControl w:val="0"/>
        <w:numPr>
          <w:ilvl w:val="0"/>
          <w:numId w:val="20"/>
        </w:numPr>
        <w:tabs>
          <w:tab w:val="left" w:pos="858"/>
        </w:tabs>
        <w:autoSpaceDE w:val="0"/>
        <w:autoSpaceDN w:val="0"/>
        <w:spacing w:before="1" w:after="0" w:line="240" w:lineRule="auto"/>
        <w:ind w:hanging="306"/>
        <w:contextualSpacing w:val="0"/>
        <w:rPr>
          <w:sz w:val="28"/>
        </w:rPr>
      </w:pPr>
      <w:r>
        <w:rPr>
          <w:sz w:val="28"/>
        </w:rPr>
        <w:t>Рас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.</w:t>
      </w:r>
    </w:p>
    <w:p w:rsidR="0094244C" w:rsidRDefault="0094244C" w:rsidP="0094244C">
      <w:pPr>
        <w:spacing w:before="236" w:line="103" w:lineRule="auto"/>
        <w:ind w:left="552"/>
        <w:rPr>
          <w:rFonts w:ascii="Cambria Math" w:eastAsia="Cambria Math" w:hAnsi="Cambria Math"/>
          <w:sz w:val="19"/>
        </w:rPr>
      </w:pPr>
      <w:r>
        <w:rPr>
          <w:rFonts w:ascii="Cambria Math" w:eastAsia="Cambria Math" w:hAnsi="Cambria Math"/>
          <w:position w:val="-18"/>
          <w:sz w:val="32"/>
        </w:rPr>
        <w:t>𝐿</w:t>
      </w:r>
      <w:r>
        <w:rPr>
          <w:rFonts w:ascii="Cambria Math" w:eastAsia="Cambria Math" w:hAnsi="Cambria Math"/>
          <w:position w:val="-24"/>
          <w:sz w:val="23"/>
        </w:rPr>
        <w:t>1</w:t>
      </w:r>
      <w:r>
        <w:rPr>
          <w:rFonts w:ascii="Cambria Math" w:eastAsia="Cambria Math" w:hAnsi="Cambria Math"/>
          <w:position w:val="-18"/>
          <w:sz w:val="32"/>
        </w:rPr>
        <w:t>:</w:t>
      </w:r>
      <w:r>
        <w:rPr>
          <w:rFonts w:ascii="Cambria Math" w:eastAsia="Cambria Math" w:hAnsi="Cambria Math"/>
          <w:spacing w:val="-15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S−S</w:t>
      </w:r>
      <w:r>
        <w:rPr>
          <w:rFonts w:ascii="Cambria Math" w:eastAsia="Cambria Math" w:hAnsi="Cambria Math"/>
          <w:position w:val="-4"/>
          <w:sz w:val="19"/>
          <w:u w:val="thick"/>
        </w:rPr>
        <w:t>1</w:t>
      </w:r>
      <w:r>
        <w:rPr>
          <w:rFonts w:ascii="Cambria Math" w:eastAsia="Cambria Math" w:hAnsi="Cambria Math"/>
          <w:spacing w:val="69"/>
          <w:position w:val="-4"/>
          <w:sz w:val="19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9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𝑦−𝑦</w:t>
      </w:r>
      <w:r>
        <w:rPr>
          <w:rFonts w:ascii="Cambria Math" w:eastAsia="Cambria Math" w:hAnsi="Cambria Math"/>
          <w:position w:val="-4"/>
          <w:sz w:val="19"/>
          <w:u w:val="thick"/>
        </w:rPr>
        <w:t>1</w:t>
      </w:r>
      <w:r>
        <w:rPr>
          <w:rFonts w:ascii="Cambria Math" w:eastAsia="Cambria Math" w:hAnsi="Cambria Math"/>
          <w:spacing w:val="66"/>
          <w:position w:val="-4"/>
          <w:sz w:val="19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31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𝑍−𝑍</w:t>
      </w:r>
      <w:r>
        <w:rPr>
          <w:rFonts w:ascii="Cambria Math" w:eastAsia="Cambria Math" w:hAnsi="Cambria Math"/>
          <w:position w:val="-4"/>
          <w:sz w:val="19"/>
          <w:u w:val="thick"/>
        </w:rPr>
        <w:t>1</w:t>
      </w:r>
      <w:r>
        <w:rPr>
          <w:rFonts w:ascii="Cambria Math" w:eastAsia="Cambria Math" w:hAnsi="Cambria Math"/>
          <w:spacing w:val="66"/>
          <w:position w:val="-4"/>
          <w:sz w:val="19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𝐿</w:t>
      </w:r>
      <w:r>
        <w:rPr>
          <w:rFonts w:ascii="Cambria Math" w:eastAsia="Cambria Math" w:hAnsi="Cambria Math"/>
          <w:position w:val="-24"/>
          <w:sz w:val="23"/>
        </w:rPr>
        <w:t>2</w:t>
      </w:r>
      <w:r>
        <w:rPr>
          <w:rFonts w:ascii="Cambria Math" w:eastAsia="Cambria Math" w:hAnsi="Cambria Math"/>
          <w:position w:val="-18"/>
          <w:sz w:val="32"/>
        </w:rPr>
        <w:t>:</w:t>
      </w:r>
      <w:r>
        <w:rPr>
          <w:rFonts w:ascii="Cambria Math" w:eastAsia="Cambria Math" w:hAnsi="Cambria Math"/>
          <w:spacing w:val="-14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S−S</w:t>
      </w:r>
      <w:r>
        <w:rPr>
          <w:rFonts w:ascii="Cambria Math" w:eastAsia="Cambria Math" w:hAnsi="Cambria Math"/>
          <w:position w:val="-4"/>
          <w:sz w:val="19"/>
          <w:u w:val="thick"/>
        </w:rPr>
        <w:t>2</w:t>
      </w:r>
      <w:r>
        <w:rPr>
          <w:rFonts w:ascii="Cambria Math" w:eastAsia="Cambria Math" w:hAnsi="Cambria Math"/>
          <w:spacing w:val="69"/>
          <w:position w:val="-4"/>
          <w:sz w:val="19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9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𝑦−𝑦</w:t>
      </w:r>
      <w:r>
        <w:rPr>
          <w:rFonts w:ascii="Cambria Math" w:eastAsia="Cambria Math" w:hAnsi="Cambria Math"/>
          <w:position w:val="-4"/>
          <w:sz w:val="19"/>
          <w:u w:val="thick"/>
        </w:rPr>
        <w:t>2</w:t>
      </w:r>
      <w:r>
        <w:rPr>
          <w:rFonts w:ascii="Cambria Math" w:eastAsia="Cambria Math" w:hAnsi="Cambria Math"/>
          <w:spacing w:val="68"/>
          <w:position w:val="-4"/>
          <w:sz w:val="19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31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𝑍−𝑍</w:t>
      </w:r>
      <w:r>
        <w:rPr>
          <w:rFonts w:ascii="Cambria Math" w:eastAsia="Cambria Math" w:hAnsi="Cambria Math"/>
          <w:position w:val="-4"/>
          <w:sz w:val="19"/>
          <w:u w:val="thick"/>
        </w:rPr>
        <w:t>2</w:t>
      </w:r>
    </w:p>
    <w:p w:rsidR="0094244C" w:rsidRDefault="0094244C" w:rsidP="0094244C">
      <w:pPr>
        <w:spacing w:line="103" w:lineRule="auto"/>
        <w:rPr>
          <w:rFonts w:ascii="Cambria Math" w:eastAsia="Cambria Math" w:hAnsi="Cambria Math"/>
          <w:sz w:val="1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"/>
        <w:jc w:val="right"/>
        <w:rPr>
          <w:rFonts w:ascii="Cambria Math" w:eastAsia="Cambria Math"/>
          <w:sz w:val="19"/>
        </w:rPr>
      </w:pPr>
      <w:r>
        <w:rPr>
          <w:rFonts w:ascii="Cambria Math" w:eastAsia="Cambria Math"/>
          <w:w w:val="110"/>
          <w:sz w:val="23"/>
        </w:rPr>
        <w:lastRenderedPageBreak/>
        <w:t>𝑚</w:t>
      </w:r>
      <w:r>
        <w:rPr>
          <w:rFonts w:ascii="Cambria Math" w:eastAsia="Cambria Math"/>
          <w:w w:val="110"/>
          <w:position w:val="-4"/>
          <w:sz w:val="19"/>
        </w:rPr>
        <w:t>1</w:t>
      </w:r>
    </w:p>
    <w:p w:rsidR="0094244C" w:rsidRDefault="0094244C" w:rsidP="0094244C">
      <w:pPr>
        <w:spacing w:before="1"/>
        <w:jc w:val="right"/>
        <w:rPr>
          <w:rFonts w:ascii="Cambria Math" w:eastAsia="Cambria Math"/>
          <w:sz w:val="19"/>
        </w:rPr>
      </w:pPr>
      <w:r>
        <w:br w:type="column"/>
      </w:r>
      <w:r>
        <w:rPr>
          <w:rFonts w:ascii="Cambria Math" w:eastAsia="Cambria Math"/>
          <w:w w:val="110"/>
          <w:sz w:val="23"/>
        </w:rPr>
        <w:lastRenderedPageBreak/>
        <w:t>𝑛</w:t>
      </w:r>
      <w:r>
        <w:rPr>
          <w:rFonts w:ascii="Cambria Math" w:eastAsia="Cambria Math"/>
          <w:w w:val="110"/>
          <w:position w:val="-4"/>
          <w:sz w:val="19"/>
        </w:rPr>
        <w:t>1</w:t>
      </w:r>
    </w:p>
    <w:p w:rsidR="0094244C" w:rsidRDefault="0094244C" w:rsidP="0094244C">
      <w:pPr>
        <w:spacing w:before="1"/>
        <w:jc w:val="right"/>
        <w:rPr>
          <w:rFonts w:ascii="Cambria Math" w:eastAsia="Cambria Math"/>
          <w:sz w:val="19"/>
        </w:rPr>
      </w:pPr>
      <w:r>
        <w:br w:type="column"/>
      </w:r>
      <w:r>
        <w:rPr>
          <w:rFonts w:ascii="Cambria Math" w:eastAsia="Cambria Math"/>
          <w:w w:val="110"/>
          <w:sz w:val="23"/>
        </w:rPr>
        <w:lastRenderedPageBreak/>
        <w:t>𝑝</w:t>
      </w:r>
      <w:r>
        <w:rPr>
          <w:rFonts w:ascii="Cambria Math" w:eastAsia="Cambria Math"/>
          <w:w w:val="110"/>
          <w:position w:val="-4"/>
          <w:sz w:val="19"/>
        </w:rPr>
        <w:t>1</w:t>
      </w:r>
    </w:p>
    <w:p w:rsidR="0094244C" w:rsidRDefault="0094244C" w:rsidP="0094244C">
      <w:pPr>
        <w:spacing w:before="1"/>
        <w:jc w:val="right"/>
        <w:rPr>
          <w:rFonts w:ascii="Cambria Math" w:eastAsia="Cambria Math"/>
          <w:sz w:val="19"/>
        </w:rPr>
      </w:pPr>
      <w:r>
        <w:br w:type="column"/>
      </w:r>
      <w:r>
        <w:rPr>
          <w:rFonts w:ascii="Cambria Math" w:eastAsia="Cambria Math"/>
          <w:w w:val="110"/>
          <w:sz w:val="23"/>
        </w:rPr>
        <w:lastRenderedPageBreak/>
        <w:t>𝑚</w:t>
      </w:r>
      <w:r>
        <w:rPr>
          <w:rFonts w:ascii="Cambria Math" w:eastAsia="Cambria Math"/>
          <w:w w:val="110"/>
          <w:position w:val="-4"/>
          <w:sz w:val="19"/>
        </w:rPr>
        <w:t>2</w:t>
      </w:r>
    </w:p>
    <w:p w:rsidR="0094244C" w:rsidRDefault="0094244C" w:rsidP="0094244C">
      <w:pPr>
        <w:spacing w:before="1"/>
        <w:jc w:val="right"/>
        <w:rPr>
          <w:rFonts w:ascii="Cambria Math" w:eastAsia="Cambria Math"/>
          <w:sz w:val="19"/>
        </w:rPr>
      </w:pPr>
      <w:r>
        <w:br w:type="column"/>
      </w:r>
      <w:r>
        <w:rPr>
          <w:rFonts w:ascii="Cambria Math" w:eastAsia="Cambria Math"/>
          <w:w w:val="110"/>
          <w:sz w:val="23"/>
        </w:rPr>
        <w:lastRenderedPageBreak/>
        <w:t>𝑛</w:t>
      </w:r>
      <w:r>
        <w:rPr>
          <w:rFonts w:ascii="Cambria Math" w:eastAsia="Cambria Math"/>
          <w:w w:val="110"/>
          <w:position w:val="-4"/>
          <w:sz w:val="19"/>
        </w:rPr>
        <w:t>2</w:t>
      </w:r>
    </w:p>
    <w:p w:rsidR="0094244C" w:rsidRDefault="0094244C" w:rsidP="0094244C">
      <w:pPr>
        <w:spacing w:before="1"/>
        <w:ind w:left="675"/>
        <w:rPr>
          <w:rFonts w:ascii="Cambria Math" w:eastAsia="Cambria Math"/>
          <w:sz w:val="19"/>
        </w:rPr>
      </w:pPr>
      <w:r>
        <w:br w:type="column"/>
      </w:r>
      <w:r>
        <w:rPr>
          <w:rFonts w:ascii="Cambria Math" w:eastAsia="Cambria Math"/>
          <w:w w:val="110"/>
          <w:sz w:val="23"/>
        </w:rPr>
        <w:lastRenderedPageBreak/>
        <w:t>𝑝</w:t>
      </w:r>
      <w:r>
        <w:rPr>
          <w:rFonts w:ascii="Cambria Math" w:eastAsia="Cambria Math"/>
          <w:w w:val="110"/>
          <w:position w:val="-4"/>
          <w:sz w:val="19"/>
        </w:rPr>
        <w:t>2</w:t>
      </w:r>
    </w:p>
    <w:p w:rsidR="0094244C" w:rsidRDefault="0094244C" w:rsidP="0094244C">
      <w:pPr>
        <w:rPr>
          <w:rFonts w:ascii="Cambria Math" w:eastAsia="Cambria Math"/>
          <w:sz w:val="1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6" w:space="720" w:equalWidth="0">
            <w:col w:w="1444" w:space="40"/>
            <w:col w:w="916" w:space="39"/>
            <w:col w:w="925" w:space="39"/>
            <w:col w:w="1165" w:space="40"/>
            <w:col w:w="913" w:space="40"/>
            <w:col w:w="5149"/>
          </w:cols>
        </w:sect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7"/>
        <w:rPr>
          <w:rFonts w:ascii="Cambria Math"/>
          <w:sz w:val="26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446"/>
        <w:gridCol w:w="2124"/>
        <w:gridCol w:w="5083"/>
      </w:tblGrid>
      <w:tr w:rsidR="0094244C" w:rsidTr="00910EA5">
        <w:trPr>
          <w:trHeight w:val="645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46" w:type="dxa"/>
          </w:tcPr>
          <w:p w:rsidR="0094244C" w:rsidRDefault="0094244C" w:rsidP="00910EA5">
            <w:pPr>
              <w:pStyle w:val="TableParagraph"/>
              <w:spacing w:line="315" w:lineRule="exact"/>
              <w:ind w:left="103" w:right="93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</w:p>
          <w:p w:rsidR="0094244C" w:rsidRDefault="0094244C" w:rsidP="00910EA5">
            <w:pPr>
              <w:pStyle w:val="TableParagraph"/>
              <w:spacing w:before="2" w:line="308" w:lineRule="exact"/>
              <w:ind w:left="103" w:right="93"/>
              <w:rPr>
                <w:sz w:val="28"/>
              </w:rPr>
            </w:pPr>
            <w:r>
              <w:rPr>
                <w:sz w:val="28"/>
              </w:rPr>
              <w:t>прямых</w:t>
            </w:r>
          </w:p>
        </w:tc>
        <w:tc>
          <w:tcPr>
            <w:tcW w:w="2124" w:type="dxa"/>
          </w:tcPr>
          <w:p w:rsidR="0094244C" w:rsidRDefault="0094244C" w:rsidP="00910EA5">
            <w:pPr>
              <w:pStyle w:val="TableParagraph"/>
              <w:spacing w:line="315" w:lineRule="exact"/>
              <w:ind w:left="231" w:right="219"/>
              <w:rPr>
                <w:sz w:val="28"/>
              </w:rPr>
            </w:pPr>
            <w:r>
              <w:rPr>
                <w:sz w:val="28"/>
              </w:rPr>
              <w:t>Усло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94244C" w:rsidRDefault="0094244C" w:rsidP="00910EA5">
            <w:pPr>
              <w:pStyle w:val="TableParagraph"/>
              <w:spacing w:before="2" w:line="308" w:lineRule="exact"/>
              <w:ind w:left="231" w:right="219"/>
              <w:rPr>
                <w:sz w:val="28"/>
              </w:rPr>
            </w:pPr>
            <w:r>
              <w:rPr>
                <w:sz w:val="28"/>
              </w:rPr>
              <w:t>векторы</w:t>
            </w:r>
          </w:p>
        </w:tc>
        <w:tc>
          <w:tcPr>
            <w:tcW w:w="5083" w:type="dxa"/>
          </w:tcPr>
          <w:p w:rsidR="0094244C" w:rsidRDefault="0094244C" w:rsidP="00910EA5">
            <w:pPr>
              <w:pStyle w:val="TableParagraph"/>
              <w:spacing w:line="315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Усло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ординаты</w:t>
            </w:r>
          </w:p>
        </w:tc>
      </w:tr>
      <w:tr w:rsidR="0094244C" w:rsidTr="00910EA5">
        <w:trPr>
          <w:trHeight w:val="971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94244C" w:rsidRDefault="0094244C" w:rsidP="00910EA5">
            <w:pPr>
              <w:pStyle w:val="TableParagraph"/>
              <w:ind w:left="410" w:right="397" w:hanging="3"/>
              <w:rPr>
                <w:sz w:val="28"/>
              </w:rPr>
            </w:pPr>
            <w:r>
              <w:rPr>
                <w:sz w:val="28"/>
              </w:rPr>
              <w:t>Пря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:</w:t>
            </w:r>
          </w:p>
          <w:p w:rsidR="0094244C" w:rsidRDefault="0094244C" w:rsidP="00910EA5">
            <w:pPr>
              <w:pStyle w:val="TableParagraph"/>
              <w:spacing w:line="311" w:lineRule="exact"/>
              <w:ind w:left="93" w:right="93"/>
              <w:rPr>
                <w:sz w:val="28"/>
              </w:rPr>
            </w:pPr>
            <w:r>
              <w:rPr>
                <w:w w:val="105"/>
                <w:sz w:val="28"/>
              </w:rPr>
              <w:lastRenderedPageBreak/>
              <w:t>𝐿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∥</w:t>
            </w:r>
            <w:r>
              <w:rPr>
                <w:spacing w:val="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𝐿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2124" w:type="dxa"/>
          </w:tcPr>
          <w:p w:rsidR="0094244C" w:rsidRDefault="0094244C" w:rsidP="00910EA5">
            <w:pPr>
              <w:pStyle w:val="TableParagraph"/>
              <w:spacing w:line="315" w:lineRule="exact"/>
              <w:ind w:left="570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векторы</w:t>
            </w:r>
          </w:p>
          <w:p w:rsidR="0094244C" w:rsidRDefault="0094244C" w:rsidP="00910EA5">
            <w:pPr>
              <w:pStyle w:val="TableParagraph"/>
              <w:spacing w:before="4"/>
              <w:ind w:left="642"/>
              <w:jc w:val="left"/>
              <w:rPr>
                <w:sz w:val="28"/>
              </w:rPr>
            </w:pPr>
            <w:r>
              <w:rPr>
                <w:spacing w:val="-25"/>
                <w:w w:val="105"/>
                <w:sz w:val="28"/>
              </w:rPr>
              <w:t>𝑠⃗</w:t>
            </w:r>
            <w:r>
              <w:rPr>
                <w:spacing w:val="-25"/>
                <w:w w:val="105"/>
                <w:sz w:val="28"/>
                <w:vertAlign w:val="subscript"/>
              </w:rPr>
              <w:t>1</w:t>
            </w:r>
            <w:r>
              <w:rPr>
                <w:spacing w:val="8"/>
                <w:w w:val="105"/>
                <w:sz w:val="28"/>
              </w:rPr>
              <w:t xml:space="preserve"> </w:t>
            </w:r>
            <w:r>
              <w:rPr>
                <w:spacing w:val="-25"/>
                <w:w w:val="105"/>
                <w:sz w:val="28"/>
              </w:rPr>
              <w:t>∥</w:t>
            </w:r>
            <w:r>
              <w:rPr>
                <w:spacing w:val="9"/>
                <w:w w:val="105"/>
                <w:sz w:val="28"/>
              </w:rPr>
              <w:t xml:space="preserve"> </w:t>
            </w:r>
            <w:r>
              <w:rPr>
                <w:spacing w:val="-25"/>
                <w:w w:val="105"/>
                <w:sz w:val="28"/>
              </w:rPr>
              <w:t>𝑠⃗</w:t>
            </w:r>
            <w:r>
              <w:rPr>
                <w:spacing w:val="-25"/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5083" w:type="dxa"/>
          </w:tcPr>
          <w:p w:rsidR="0094244C" w:rsidRDefault="0094244C" w:rsidP="00910EA5">
            <w:pPr>
              <w:pStyle w:val="TableParagraph"/>
              <w:tabs>
                <w:tab w:val="left" w:pos="3642"/>
              </w:tabs>
              <w:spacing w:before="261" w:line="415" w:lineRule="exact"/>
              <w:ind w:left="1520"/>
              <w:jc w:val="left"/>
              <w:rPr>
                <w:sz w:val="28"/>
              </w:rPr>
            </w:pPr>
            <w:r>
              <w:rPr>
                <w:w w:val="105"/>
                <w:position w:val="19"/>
                <w:sz w:val="23"/>
                <w:u w:val="thick"/>
              </w:rPr>
              <w:t>𝑚</w:t>
            </w:r>
            <w:r>
              <w:rPr>
                <w:w w:val="105"/>
                <w:position w:val="14"/>
                <w:sz w:val="19"/>
                <w:u w:val="thick"/>
              </w:rPr>
              <w:t>1</w:t>
            </w:r>
            <w:r>
              <w:rPr>
                <w:w w:val="105"/>
                <w:position w:val="14"/>
                <w:sz w:val="19"/>
              </w:rPr>
              <w:t xml:space="preserve"> </w:t>
            </w:r>
            <w:r>
              <w:rPr>
                <w:spacing w:val="8"/>
                <w:w w:val="105"/>
                <w:position w:val="14"/>
                <w:sz w:val="19"/>
              </w:rPr>
              <w:t xml:space="preserve"> </w:t>
            </w:r>
            <w:r>
              <w:rPr>
                <w:w w:val="105"/>
                <w:sz w:val="32"/>
              </w:rPr>
              <w:t>=</w:t>
            </w:r>
            <w:r>
              <w:rPr>
                <w:spacing w:val="17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  <w:u w:val="thick"/>
                <w:vertAlign w:val="superscript"/>
              </w:rPr>
              <w:t>𝑛1</w:t>
            </w:r>
            <w:r>
              <w:rPr>
                <w:spacing w:val="24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=</w:t>
            </w:r>
            <w:r>
              <w:rPr>
                <w:spacing w:val="18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  <w:u w:val="thick"/>
                <w:vertAlign w:val="superscript"/>
              </w:rPr>
              <w:t>𝑝1</w:t>
            </w:r>
            <w:r>
              <w:rPr>
                <w:w w:val="105"/>
                <w:sz w:val="32"/>
              </w:rPr>
              <w:tab/>
            </w:r>
            <w:r>
              <w:rPr>
                <w:w w:val="105"/>
                <w:sz w:val="28"/>
              </w:rPr>
              <w:t>(</w:t>
            </w:r>
            <w:r>
              <w:rPr>
                <w:b/>
                <w:w w:val="105"/>
                <w:sz w:val="28"/>
              </w:rPr>
              <w:t>8.5</w:t>
            </w:r>
            <w:r>
              <w:rPr>
                <w:w w:val="105"/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tabs>
                <w:tab w:val="left" w:pos="2274"/>
                <w:tab w:val="left" w:pos="2963"/>
              </w:tabs>
              <w:spacing w:line="168" w:lineRule="auto"/>
              <w:ind w:left="1520"/>
              <w:jc w:val="left"/>
              <w:rPr>
                <w:sz w:val="19"/>
              </w:rPr>
            </w:pPr>
            <w:r>
              <w:rPr>
                <w:w w:val="110"/>
                <w:sz w:val="23"/>
              </w:rPr>
              <w:t>𝑚</w:t>
            </w:r>
            <w:r>
              <w:rPr>
                <w:w w:val="110"/>
                <w:position w:val="-4"/>
                <w:sz w:val="19"/>
              </w:rPr>
              <w:t>2</w:t>
            </w:r>
            <w:r>
              <w:rPr>
                <w:w w:val="110"/>
                <w:position w:val="-4"/>
                <w:sz w:val="19"/>
              </w:rPr>
              <w:tab/>
            </w:r>
            <w:r>
              <w:rPr>
                <w:w w:val="110"/>
                <w:sz w:val="23"/>
              </w:rPr>
              <w:t>𝑛</w:t>
            </w:r>
            <w:r>
              <w:rPr>
                <w:w w:val="110"/>
                <w:position w:val="-4"/>
                <w:sz w:val="19"/>
              </w:rPr>
              <w:t>2</w:t>
            </w:r>
            <w:r>
              <w:rPr>
                <w:w w:val="110"/>
                <w:position w:val="-4"/>
                <w:sz w:val="19"/>
              </w:rPr>
              <w:tab/>
            </w:r>
            <w:r>
              <w:rPr>
                <w:w w:val="110"/>
                <w:sz w:val="23"/>
              </w:rPr>
              <w:t>𝑝</w:t>
            </w:r>
            <w:r>
              <w:rPr>
                <w:w w:val="110"/>
                <w:position w:val="-4"/>
                <w:sz w:val="19"/>
              </w:rPr>
              <w:t>2</w:t>
            </w:r>
          </w:p>
        </w:tc>
      </w:tr>
      <w:tr w:rsidR="0094244C" w:rsidTr="00910EA5">
        <w:trPr>
          <w:trHeight w:val="1341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446" w:type="dxa"/>
          </w:tcPr>
          <w:p w:rsidR="0094244C" w:rsidRDefault="0094244C" w:rsidP="00910EA5">
            <w:pPr>
              <w:pStyle w:val="TableParagraph"/>
              <w:ind w:left="107" w:right="93"/>
              <w:rPr>
                <w:sz w:val="28"/>
              </w:rPr>
            </w:pPr>
            <w:r>
              <w:rPr>
                <w:sz w:val="28"/>
              </w:rPr>
              <w:t>Пря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пендикулярны:</w:t>
            </w:r>
          </w:p>
          <w:p w:rsidR="0094244C" w:rsidRDefault="0094244C" w:rsidP="00910EA5">
            <w:pPr>
              <w:pStyle w:val="TableParagraph"/>
              <w:ind w:left="93" w:right="93"/>
              <w:rPr>
                <w:sz w:val="28"/>
              </w:rPr>
            </w:pPr>
            <w:r>
              <w:rPr>
                <w:w w:val="105"/>
                <w:sz w:val="28"/>
              </w:rPr>
              <w:t>𝐿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2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⊥</w:t>
            </w:r>
            <w:r>
              <w:rPr>
                <w:spacing w:val="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𝐿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2124" w:type="dxa"/>
          </w:tcPr>
          <w:p w:rsidR="0094244C" w:rsidRDefault="0094244C" w:rsidP="00910EA5">
            <w:pPr>
              <w:pStyle w:val="TableParagraph"/>
              <w:spacing w:line="315" w:lineRule="exact"/>
              <w:ind w:left="570"/>
              <w:jc w:val="left"/>
              <w:rPr>
                <w:sz w:val="28"/>
              </w:rPr>
            </w:pPr>
            <w:r>
              <w:rPr>
                <w:sz w:val="28"/>
              </w:rPr>
              <w:t>векторы</w:t>
            </w:r>
          </w:p>
          <w:p w:rsidR="0094244C" w:rsidRDefault="0094244C" w:rsidP="00910EA5">
            <w:pPr>
              <w:pStyle w:val="TableParagraph"/>
              <w:spacing w:before="4"/>
              <w:ind w:left="615"/>
              <w:jc w:val="left"/>
              <w:rPr>
                <w:sz w:val="28"/>
              </w:rPr>
            </w:pPr>
            <w:r>
              <w:rPr>
                <w:spacing w:val="-27"/>
                <w:w w:val="105"/>
                <w:sz w:val="28"/>
              </w:rPr>
              <w:t>𝑠⃗</w:t>
            </w:r>
            <w:r>
              <w:rPr>
                <w:spacing w:val="-27"/>
                <w:w w:val="105"/>
                <w:sz w:val="28"/>
                <w:vertAlign w:val="subscript"/>
              </w:rPr>
              <w:t>1</w:t>
            </w:r>
            <w:r>
              <w:rPr>
                <w:spacing w:val="-26"/>
                <w:w w:val="105"/>
                <w:sz w:val="28"/>
              </w:rPr>
              <w:t xml:space="preserve"> </w:t>
            </w:r>
            <w:r>
              <w:rPr>
                <w:spacing w:val="-27"/>
                <w:w w:val="105"/>
                <w:sz w:val="28"/>
              </w:rPr>
              <w:t>⊥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spacing w:val="-27"/>
                <w:w w:val="105"/>
                <w:sz w:val="28"/>
              </w:rPr>
              <w:t>𝑠⃗</w:t>
            </w:r>
            <w:r>
              <w:rPr>
                <w:spacing w:val="-27"/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5083" w:type="dxa"/>
          </w:tcPr>
          <w:p w:rsidR="0094244C" w:rsidRDefault="0094244C" w:rsidP="00910EA5">
            <w:pPr>
              <w:pStyle w:val="TableParagraph"/>
              <w:spacing w:before="320"/>
              <w:ind w:left="484"/>
              <w:jc w:val="left"/>
              <w:rPr>
                <w:sz w:val="32"/>
              </w:rPr>
            </w:pPr>
            <w:r>
              <w:rPr>
                <w:w w:val="105"/>
                <w:sz w:val="32"/>
              </w:rPr>
              <w:t>𝑚</w:t>
            </w:r>
            <w:r>
              <w:rPr>
                <w:w w:val="105"/>
                <w:sz w:val="32"/>
                <w:vertAlign w:val="subscript"/>
              </w:rPr>
              <w:t>1</w:t>
            </w:r>
            <w:r>
              <w:rPr>
                <w:spacing w:val="1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∙</w:t>
            </w:r>
            <w:r>
              <w:rPr>
                <w:spacing w:val="-8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𝑚</w:t>
            </w:r>
            <w:r>
              <w:rPr>
                <w:w w:val="105"/>
                <w:sz w:val="32"/>
                <w:vertAlign w:val="subscript"/>
              </w:rPr>
              <w:t>2</w:t>
            </w:r>
            <w:r>
              <w:rPr>
                <w:spacing w:val="2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+</w:t>
            </w:r>
            <w:r>
              <w:rPr>
                <w:spacing w:val="-6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𝑘</w:t>
            </w:r>
            <w:r>
              <w:rPr>
                <w:w w:val="105"/>
                <w:sz w:val="32"/>
                <w:vertAlign w:val="subscript"/>
              </w:rPr>
              <w:t>1</w:t>
            </w:r>
            <w:r>
              <w:rPr>
                <w:spacing w:val="4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∙</w:t>
            </w:r>
            <w:r>
              <w:rPr>
                <w:spacing w:val="-10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𝑘</w:t>
            </w:r>
            <w:r>
              <w:rPr>
                <w:w w:val="105"/>
                <w:sz w:val="32"/>
                <w:vertAlign w:val="subscript"/>
              </w:rPr>
              <w:t>2</w:t>
            </w:r>
            <w:r>
              <w:rPr>
                <w:spacing w:val="3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+</w:t>
            </w:r>
            <w:r>
              <w:rPr>
                <w:spacing w:val="-7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𝑝</w:t>
            </w:r>
            <w:r>
              <w:rPr>
                <w:w w:val="105"/>
                <w:sz w:val="32"/>
                <w:vertAlign w:val="subscript"/>
              </w:rPr>
              <w:t>1</w:t>
            </w:r>
            <w:r>
              <w:rPr>
                <w:spacing w:val="2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∙</w:t>
            </w:r>
            <w:r>
              <w:rPr>
                <w:spacing w:val="-8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𝑝</w:t>
            </w:r>
            <w:r>
              <w:rPr>
                <w:w w:val="105"/>
                <w:sz w:val="32"/>
                <w:vertAlign w:val="subscript"/>
              </w:rPr>
              <w:t>2</w:t>
            </w:r>
            <w:r>
              <w:rPr>
                <w:spacing w:val="19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=</w:t>
            </w:r>
            <w:r>
              <w:rPr>
                <w:spacing w:val="9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0</w:t>
            </w:r>
          </w:p>
          <w:p w:rsidR="0094244C" w:rsidRDefault="0094244C" w:rsidP="00910EA5">
            <w:pPr>
              <w:pStyle w:val="TableParagraph"/>
              <w:spacing w:before="317" w:line="309" w:lineRule="exact"/>
              <w:ind w:left="2613" w:right="1479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8.6</w:t>
            </w:r>
            <w:r>
              <w:rPr>
                <w:sz w:val="28"/>
              </w:rPr>
              <w:t>)</w:t>
            </w:r>
          </w:p>
        </w:tc>
      </w:tr>
    </w:tbl>
    <w:p w:rsidR="0094244C" w:rsidRDefault="0094244C" w:rsidP="0094244C">
      <w:pPr>
        <w:spacing w:line="309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446"/>
        <w:gridCol w:w="2124"/>
        <w:gridCol w:w="5083"/>
      </w:tblGrid>
      <w:tr w:rsidR="0094244C" w:rsidRPr="0094244C" w:rsidTr="00910EA5">
        <w:trPr>
          <w:trHeight w:val="1727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2" w:lineRule="exact"/>
              <w:ind w:left="10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446" w:type="dxa"/>
          </w:tcPr>
          <w:p w:rsidR="0094244C" w:rsidRDefault="0094244C" w:rsidP="00910EA5">
            <w:pPr>
              <w:pStyle w:val="TableParagraph"/>
              <w:ind w:left="107" w:right="93"/>
              <w:rPr>
                <w:sz w:val="28"/>
              </w:rPr>
            </w:pPr>
            <w:r>
              <w:rPr>
                <w:sz w:val="28"/>
              </w:rPr>
              <w:t>Пря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секаются:</w:t>
            </w:r>
          </w:p>
          <w:p w:rsidR="0094244C" w:rsidRDefault="0094244C" w:rsidP="00910EA5">
            <w:pPr>
              <w:pStyle w:val="TableParagraph"/>
              <w:ind w:left="92" w:right="93"/>
              <w:rPr>
                <w:sz w:val="28"/>
              </w:rPr>
            </w:pPr>
            <w:r>
              <w:rPr>
                <w:w w:val="105"/>
                <w:sz w:val="28"/>
              </w:rPr>
              <w:t>𝐿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w w:val="105"/>
                <w:sz w:val="28"/>
              </w:rPr>
              <w:t>⋂𝐿</w:t>
            </w:r>
            <w:r>
              <w:rPr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2124" w:type="dxa"/>
          </w:tcPr>
          <w:p w:rsidR="0094244C" w:rsidRDefault="0094244C" w:rsidP="00910EA5">
            <w:pPr>
              <w:pStyle w:val="TableParagraph"/>
              <w:spacing w:line="312" w:lineRule="exact"/>
              <w:ind w:left="231" w:right="219"/>
              <w:rPr>
                <w:sz w:val="28"/>
              </w:rPr>
            </w:pPr>
            <w:r>
              <w:rPr>
                <w:sz w:val="28"/>
              </w:rPr>
              <w:t>векторы</w:t>
            </w:r>
          </w:p>
          <w:p w:rsidR="0094244C" w:rsidRDefault="0094244C" w:rsidP="00910EA5">
            <w:pPr>
              <w:pStyle w:val="TableParagraph"/>
              <w:spacing w:before="2" w:line="397" w:lineRule="exact"/>
              <w:ind w:right="362"/>
              <w:jc w:val="right"/>
              <w:rPr>
                <w:sz w:val="28"/>
              </w:rPr>
            </w:pPr>
            <w:r>
              <w:rPr>
                <w:spacing w:val="-83"/>
                <w:position w:val="5"/>
                <w:sz w:val="28"/>
              </w:rPr>
              <w:t>̅</w:t>
            </w:r>
            <w:r>
              <w:rPr>
                <w:spacing w:val="-131"/>
                <w:sz w:val="28"/>
              </w:rPr>
              <w:t>𝑀</w:t>
            </w:r>
            <w:r>
              <w:rPr>
                <w:spacing w:val="23"/>
                <w:position w:val="5"/>
                <w:sz w:val="28"/>
              </w:rPr>
              <w:t>̅</w:t>
            </w:r>
            <w:r>
              <w:rPr>
                <w:spacing w:val="-80"/>
                <w:position w:val="5"/>
                <w:sz w:val="28"/>
              </w:rPr>
              <w:t>̅</w:t>
            </w:r>
            <w:r>
              <w:rPr>
                <w:spacing w:val="-65"/>
                <w:w w:val="104"/>
                <w:position w:val="-5"/>
                <w:sz w:val="20"/>
              </w:rPr>
              <w:t>1</w:t>
            </w:r>
            <w:r>
              <w:rPr>
                <w:spacing w:val="-6"/>
                <w:position w:val="5"/>
                <w:sz w:val="28"/>
              </w:rPr>
              <w:t>̅</w:t>
            </w:r>
            <w:r>
              <w:rPr>
                <w:spacing w:val="-208"/>
                <w:sz w:val="28"/>
              </w:rPr>
              <w:t>𝑀</w:t>
            </w:r>
            <w:r>
              <w:rPr>
                <w:spacing w:val="23"/>
                <w:position w:val="5"/>
                <w:sz w:val="28"/>
              </w:rPr>
              <w:t>̅</w:t>
            </w:r>
            <w:r>
              <w:rPr>
                <w:spacing w:val="4"/>
                <w:position w:val="5"/>
                <w:sz w:val="28"/>
              </w:rPr>
              <w:t>̅</w:t>
            </w:r>
            <w:r>
              <w:rPr>
                <w:spacing w:val="-94"/>
                <w:w w:val="104"/>
                <w:position w:val="-5"/>
                <w:sz w:val="20"/>
              </w:rPr>
              <w:t>2</w:t>
            </w:r>
            <w:r>
              <w:rPr>
                <w:spacing w:val="2"/>
                <w:position w:val="5"/>
                <w:sz w:val="28"/>
              </w:rPr>
              <w:t>⃗</w:t>
            </w:r>
            <w:r>
              <w:rPr>
                <w:sz w:val="28"/>
              </w:rPr>
              <w:t>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99"/>
                <w:sz w:val="28"/>
              </w:rPr>
              <w:t>𝑠</w:t>
            </w:r>
            <w:r>
              <w:rPr>
                <w:spacing w:val="-20"/>
                <w:sz w:val="28"/>
              </w:rPr>
              <w:t>⃗</w:t>
            </w:r>
            <w:r>
              <w:rPr>
                <w:spacing w:val="11"/>
                <w:w w:val="115"/>
                <w:sz w:val="28"/>
                <w:vertAlign w:val="subscript"/>
              </w:rPr>
              <w:t>1</w:t>
            </w:r>
            <w:r>
              <w:rPr>
                <w:sz w:val="28"/>
              </w:rPr>
              <w:t>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99"/>
                <w:sz w:val="28"/>
              </w:rPr>
              <w:t>𝑠</w:t>
            </w:r>
            <w:r>
              <w:rPr>
                <w:spacing w:val="-13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2</w:t>
            </w:r>
          </w:p>
          <w:p w:rsidR="0094244C" w:rsidRDefault="0094244C" w:rsidP="00910EA5">
            <w:pPr>
              <w:pStyle w:val="TableParagraph"/>
              <w:spacing w:line="299" w:lineRule="exact"/>
              <w:ind w:left="231" w:right="223"/>
              <w:rPr>
                <w:sz w:val="28"/>
              </w:rPr>
            </w:pPr>
            <w:r>
              <w:rPr>
                <w:sz w:val="28"/>
              </w:rPr>
              <w:t>компланарны</w:t>
            </w:r>
          </w:p>
          <w:p w:rsidR="0094244C" w:rsidRDefault="0094244C" w:rsidP="00910EA5">
            <w:pPr>
              <w:pStyle w:val="TableParagraph"/>
              <w:spacing w:before="3" w:line="400" w:lineRule="exact"/>
              <w:ind w:right="394"/>
              <w:jc w:val="right"/>
              <w:rPr>
                <w:sz w:val="28"/>
              </w:rPr>
            </w:pPr>
            <w:r>
              <w:rPr>
                <w:spacing w:val="-1"/>
                <w:position w:val="1"/>
                <w:sz w:val="28"/>
              </w:rPr>
              <w:t>〈</w:t>
            </w:r>
            <w:r>
              <w:rPr>
                <w:spacing w:val="-83"/>
                <w:position w:val="5"/>
                <w:sz w:val="28"/>
              </w:rPr>
              <w:t>̅</w:t>
            </w:r>
            <w:r>
              <w:rPr>
                <w:spacing w:val="-187"/>
                <w:sz w:val="28"/>
              </w:rPr>
              <w:t>𝑀</w:t>
            </w:r>
            <w:r>
              <w:rPr>
                <w:spacing w:val="25"/>
                <w:position w:val="5"/>
                <w:sz w:val="28"/>
              </w:rPr>
              <w:t>̅</w:t>
            </w:r>
            <w:r>
              <w:rPr>
                <w:spacing w:val="-27"/>
                <w:position w:val="5"/>
                <w:sz w:val="28"/>
              </w:rPr>
              <w:t>̅</w:t>
            </w:r>
            <w:r>
              <w:rPr>
                <w:spacing w:val="-66"/>
                <w:w w:val="104"/>
                <w:position w:val="-5"/>
                <w:sz w:val="20"/>
              </w:rPr>
              <w:t>1</w:t>
            </w:r>
            <w:r>
              <w:rPr>
                <w:spacing w:val="-6"/>
                <w:position w:val="5"/>
                <w:sz w:val="28"/>
              </w:rPr>
              <w:t>̅</w:t>
            </w:r>
            <w:r>
              <w:rPr>
                <w:spacing w:val="-208"/>
                <w:sz w:val="28"/>
              </w:rPr>
              <w:t>𝑀</w:t>
            </w:r>
            <w:r>
              <w:rPr>
                <w:spacing w:val="23"/>
                <w:position w:val="5"/>
                <w:sz w:val="28"/>
              </w:rPr>
              <w:t>̅</w:t>
            </w:r>
            <w:r>
              <w:rPr>
                <w:spacing w:val="4"/>
                <w:position w:val="5"/>
                <w:sz w:val="28"/>
              </w:rPr>
              <w:t>̅</w:t>
            </w:r>
            <w:r>
              <w:rPr>
                <w:spacing w:val="-94"/>
                <w:w w:val="104"/>
                <w:position w:val="-5"/>
                <w:sz w:val="20"/>
              </w:rPr>
              <w:t>2</w:t>
            </w:r>
            <w:r>
              <w:rPr>
                <w:spacing w:val="2"/>
                <w:position w:val="5"/>
                <w:sz w:val="28"/>
              </w:rPr>
              <w:t>⃗</w:t>
            </w:r>
            <w:r>
              <w:rPr>
                <w:sz w:val="28"/>
              </w:rPr>
              <w:t>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99"/>
                <w:sz w:val="28"/>
              </w:rPr>
              <w:t>𝑠</w:t>
            </w:r>
            <w:r>
              <w:rPr>
                <w:spacing w:val="-20"/>
                <w:sz w:val="28"/>
              </w:rPr>
              <w:t>⃗</w:t>
            </w:r>
            <w:r>
              <w:rPr>
                <w:spacing w:val="14"/>
                <w:w w:val="115"/>
                <w:sz w:val="28"/>
                <w:vertAlign w:val="subscript"/>
              </w:rPr>
              <w:t>1</w:t>
            </w:r>
            <w:r>
              <w:rPr>
                <w:sz w:val="28"/>
              </w:rPr>
              <w:t>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99"/>
                <w:sz w:val="28"/>
              </w:rPr>
              <w:t>𝑠</w:t>
            </w:r>
            <w:r>
              <w:rPr>
                <w:spacing w:val="-13"/>
                <w:sz w:val="28"/>
              </w:rPr>
              <w:t>⃗</w:t>
            </w:r>
            <w:r>
              <w:rPr>
                <w:spacing w:val="12"/>
                <w:w w:val="115"/>
                <w:sz w:val="28"/>
                <w:vertAlign w:val="subscript"/>
              </w:rPr>
              <w:t>2</w:t>
            </w:r>
            <w:r>
              <w:rPr>
                <w:position w:val="1"/>
                <w:sz w:val="28"/>
              </w:rPr>
              <w:t>〉</w:t>
            </w:r>
          </w:p>
          <w:p w:rsidR="0094244C" w:rsidRDefault="0094244C" w:rsidP="00910EA5">
            <w:pPr>
              <w:pStyle w:val="TableParagraph"/>
              <w:spacing w:line="295" w:lineRule="exact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5083" w:type="dxa"/>
          </w:tcPr>
          <w:p w:rsidR="0094244C" w:rsidRDefault="0094244C" w:rsidP="00910EA5">
            <w:pPr>
              <w:pStyle w:val="TableParagraph"/>
              <w:tabs>
                <w:tab w:val="left" w:pos="1029"/>
                <w:tab w:val="left" w:pos="2063"/>
              </w:tabs>
              <w:spacing w:before="223" w:line="308" w:lineRule="exact"/>
              <w:ind w:right="1263"/>
              <w:rPr>
                <w:sz w:val="28"/>
              </w:rPr>
            </w:pPr>
            <w:r>
              <w:rPr>
                <w:w w:val="105"/>
                <w:sz w:val="28"/>
              </w:rPr>
              <w:t>𝑥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w w:val="105"/>
                <w:sz w:val="28"/>
              </w:rPr>
              <w:t>−𝑥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w w:val="105"/>
                <w:sz w:val="28"/>
              </w:rPr>
              <w:tab/>
              <w:t>𝑦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w w:val="105"/>
                <w:sz w:val="28"/>
              </w:rPr>
              <w:t>−𝑦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w w:val="105"/>
                <w:sz w:val="28"/>
              </w:rPr>
              <w:tab/>
              <w:t>𝑧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w w:val="105"/>
                <w:sz w:val="28"/>
              </w:rPr>
              <w:t>−𝑧</w:t>
            </w:r>
            <w:r>
              <w:rPr>
                <w:w w:val="105"/>
                <w:sz w:val="28"/>
                <w:vertAlign w:val="subscript"/>
              </w:rPr>
              <w:t>1</w:t>
            </w:r>
          </w:p>
          <w:p w:rsidR="0094244C" w:rsidRDefault="0094244C" w:rsidP="00910EA5">
            <w:pPr>
              <w:pStyle w:val="TableParagraph"/>
              <w:tabs>
                <w:tab w:val="left" w:pos="1765"/>
                <w:tab w:val="left" w:pos="2780"/>
                <w:tab w:val="left" w:pos="3299"/>
                <w:tab w:val="left" w:pos="4120"/>
              </w:tabs>
              <w:spacing w:line="400" w:lineRule="exact"/>
              <w:ind w:left="426"/>
              <w:jc w:val="left"/>
              <w:rPr>
                <w:sz w:val="28"/>
              </w:rPr>
            </w:pPr>
            <w:r>
              <w:rPr>
                <w:position w:val="1"/>
                <w:sz w:val="28"/>
              </w:rPr>
              <w:t>|</w:t>
            </w:r>
            <w:r>
              <w:rPr>
                <w:spacing w:val="111"/>
                <w:position w:val="1"/>
                <w:sz w:val="28"/>
              </w:rPr>
              <w:t xml:space="preserve"> </w:t>
            </w:r>
            <w:r>
              <w:rPr>
                <w:position w:val="6"/>
                <w:sz w:val="32"/>
              </w:rPr>
              <w:t>𝑚</w:t>
            </w:r>
            <w:r>
              <w:rPr>
                <w:sz w:val="23"/>
              </w:rPr>
              <w:t>1</w:t>
            </w:r>
            <w:r>
              <w:rPr>
                <w:sz w:val="23"/>
              </w:rPr>
              <w:tab/>
            </w:r>
            <w:r>
              <w:rPr>
                <w:position w:val="6"/>
                <w:sz w:val="32"/>
              </w:rPr>
              <w:t>𝑘</w:t>
            </w:r>
            <w:r>
              <w:rPr>
                <w:sz w:val="23"/>
              </w:rPr>
              <w:t>1</w:t>
            </w:r>
            <w:r>
              <w:rPr>
                <w:sz w:val="23"/>
              </w:rPr>
              <w:tab/>
            </w:r>
            <w:r>
              <w:rPr>
                <w:position w:val="6"/>
                <w:sz w:val="32"/>
              </w:rPr>
              <w:t>𝑝</w:t>
            </w:r>
            <w:r>
              <w:rPr>
                <w:position w:val="-4"/>
                <w:sz w:val="23"/>
              </w:rPr>
              <w:t>1</w:t>
            </w:r>
            <w:r>
              <w:rPr>
                <w:position w:val="-4"/>
                <w:sz w:val="23"/>
              </w:rPr>
              <w:tab/>
            </w:r>
            <w:r>
              <w:rPr>
                <w:position w:val="1"/>
                <w:sz w:val="28"/>
              </w:rPr>
              <w:t>|</w:t>
            </w:r>
            <w:r>
              <w:rPr>
                <w:spacing w:val="1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=</w:t>
            </w:r>
            <w:r>
              <w:rPr>
                <w:spacing w:val="1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0</w:t>
            </w:r>
            <w:r>
              <w:rPr>
                <w:position w:val="1"/>
                <w:sz w:val="28"/>
              </w:rPr>
              <w:tab/>
              <w:t>(</w:t>
            </w:r>
            <w:r>
              <w:rPr>
                <w:b/>
                <w:position w:val="1"/>
                <w:sz w:val="28"/>
              </w:rPr>
              <w:t>8.7</w:t>
            </w:r>
            <w:r>
              <w:rPr>
                <w:position w:val="1"/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tabs>
                <w:tab w:val="left" w:pos="1068"/>
                <w:tab w:val="left" w:pos="2087"/>
              </w:tabs>
              <w:spacing w:line="283" w:lineRule="exact"/>
              <w:ind w:right="1292"/>
              <w:rPr>
                <w:sz w:val="28"/>
              </w:rPr>
            </w:pPr>
            <w:r>
              <w:rPr>
                <w:w w:val="110"/>
                <w:sz w:val="28"/>
              </w:rPr>
              <w:t>𝑚</w:t>
            </w:r>
            <w:r>
              <w:rPr>
                <w:w w:val="110"/>
                <w:sz w:val="28"/>
                <w:vertAlign w:val="subscript"/>
              </w:rPr>
              <w:t>2</w:t>
            </w:r>
            <w:r>
              <w:rPr>
                <w:w w:val="110"/>
                <w:sz w:val="28"/>
              </w:rPr>
              <w:tab/>
              <w:t>𝑘</w:t>
            </w:r>
            <w:r>
              <w:rPr>
                <w:w w:val="110"/>
                <w:sz w:val="28"/>
                <w:vertAlign w:val="subscript"/>
              </w:rPr>
              <w:t>2</w:t>
            </w:r>
            <w:r>
              <w:rPr>
                <w:w w:val="110"/>
                <w:sz w:val="28"/>
              </w:rPr>
              <w:tab/>
              <w:t>𝑝</w:t>
            </w:r>
            <w:r>
              <w:rPr>
                <w:w w:val="110"/>
                <w:sz w:val="28"/>
                <w:vertAlign w:val="subscript"/>
              </w:rPr>
              <w:t>2</w:t>
            </w:r>
          </w:p>
        </w:tc>
      </w:tr>
      <w:tr w:rsidR="0094244C" w:rsidRPr="0094244C" w:rsidTr="00910EA5">
        <w:trPr>
          <w:trHeight w:val="1725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0" w:lineRule="exact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46" w:type="dxa"/>
          </w:tcPr>
          <w:p w:rsidR="0094244C" w:rsidRDefault="0094244C" w:rsidP="00910EA5">
            <w:pPr>
              <w:pStyle w:val="TableParagraph"/>
              <w:ind w:left="134" w:right="121" w:firstLine="1"/>
              <w:rPr>
                <w:sz w:val="28"/>
              </w:rPr>
            </w:pPr>
            <w:r>
              <w:rPr>
                <w:sz w:val="28"/>
              </w:rPr>
              <w:t>Пря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ещивающиеся:</w:t>
            </w:r>
          </w:p>
          <w:p w:rsidR="0094244C" w:rsidRDefault="0094244C" w:rsidP="00910EA5">
            <w:pPr>
              <w:pStyle w:val="TableParagraph"/>
              <w:ind w:left="92" w:right="93"/>
              <w:rPr>
                <w:sz w:val="28"/>
              </w:rPr>
            </w:pPr>
            <w:r>
              <w:rPr>
                <w:spacing w:val="-7"/>
                <w:w w:val="105"/>
                <w:sz w:val="28"/>
              </w:rPr>
              <w:t>𝐿</w:t>
            </w:r>
            <w:r>
              <w:rPr>
                <w:spacing w:val="-7"/>
                <w:w w:val="105"/>
                <w:sz w:val="28"/>
                <w:vertAlign w:val="subscript"/>
              </w:rPr>
              <w:t>1</w:t>
            </w:r>
            <w:r>
              <w:rPr>
                <w:spacing w:val="-7"/>
                <w:w w:val="105"/>
                <w:sz w:val="28"/>
              </w:rPr>
              <w:t>−̇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spacing w:val="-7"/>
                <w:w w:val="105"/>
                <w:sz w:val="28"/>
              </w:rPr>
              <w:t>𝐿</w:t>
            </w:r>
            <w:r>
              <w:rPr>
                <w:spacing w:val="-7"/>
                <w:w w:val="105"/>
                <w:sz w:val="28"/>
                <w:vertAlign w:val="subscript"/>
              </w:rPr>
              <w:t>2</w:t>
            </w:r>
          </w:p>
        </w:tc>
        <w:tc>
          <w:tcPr>
            <w:tcW w:w="2124" w:type="dxa"/>
          </w:tcPr>
          <w:p w:rsidR="0094244C" w:rsidRDefault="0094244C" w:rsidP="00910EA5">
            <w:pPr>
              <w:pStyle w:val="TableParagraph"/>
              <w:spacing w:line="309" w:lineRule="exact"/>
              <w:ind w:left="570"/>
              <w:jc w:val="left"/>
              <w:rPr>
                <w:sz w:val="28"/>
              </w:rPr>
            </w:pPr>
            <w:r>
              <w:rPr>
                <w:sz w:val="28"/>
              </w:rPr>
              <w:t>векторы</w:t>
            </w:r>
          </w:p>
          <w:p w:rsidR="0094244C" w:rsidRDefault="0094244C" w:rsidP="00910EA5">
            <w:pPr>
              <w:pStyle w:val="TableParagraph"/>
              <w:spacing w:before="23" w:line="213" w:lineRule="auto"/>
              <w:ind w:left="251" w:hanging="58"/>
              <w:jc w:val="left"/>
              <w:rPr>
                <w:sz w:val="28"/>
              </w:rPr>
            </w:pPr>
            <w:r>
              <w:rPr>
                <w:spacing w:val="-83"/>
                <w:position w:val="5"/>
                <w:sz w:val="28"/>
              </w:rPr>
              <w:t>̅</w:t>
            </w:r>
            <w:r>
              <w:rPr>
                <w:spacing w:val="-131"/>
                <w:sz w:val="28"/>
              </w:rPr>
              <w:t>𝑀</w:t>
            </w:r>
            <w:r>
              <w:rPr>
                <w:spacing w:val="23"/>
                <w:position w:val="5"/>
                <w:sz w:val="28"/>
              </w:rPr>
              <w:t>̅</w:t>
            </w:r>
            <w:r>
              <w:rPr>
                <w:spacing w:val="-80"/>
                <w:position w:val="5"/>
                <w:sz w:val="28"/>
              </w:rPr>
              <w:t>̅</w:t>
            </w:r>
            <w:r>
              <w:rPr>
                <w:spacing w:val="-65"/>
                <w:w w:val="104"/>
                <w:position w:val="-5"/>
                <w:sz w:val="20"/>
              </w:rPr>
              <w:t>1</w:t>
            </w:r>
            <w:r>
              <w:rPr>
                <w:spacing w:val="-6"/>
                <w:position w:val="5"/>
                <w:sz w:val="28"/>
              </w:rPr>
              <w:t>̅</w:t>
            </w:r>
            <w:r>
              <w:rPr>
                <w:spacing w:val="-208"/>
                <w:sz w:val="28"/>
              </w:rPr>
              <w:t>𝑀</w:t>
            </w:r>
            <w:r>
              <w:rPr>
                <w:spacing w:val="23"/>
                <w:position w:val="5"/>
                <w:sz w:val="28"/>
              </w:rPr>
              <w:t>̅</w:t>
            </w:r>
            <w:r>
              <w:rPr>
                <w:spacing w:val="3"/>
                <w:position w:val="5"/>
                <w:sz w:val="28"/>
              </w:rPr>
              <w:t>̅</w:t>
            </w:r>
            <w:r>
              <w:rPr>
                <w:spacing w:val="-94"/>
                <w:w w:val="104"/>
                <w:position w:val="-5"/>
                <w:sz w:val="20"/>
              </w:rPr>
              <w:t>2</w:t>
            </w:r>
            <w:r>
              <w:rPr>
                <w:spacing w:val="2"/>
                <w:position w:val="5"/>
                <w:sz w:val="28"/>
              </w:rPr>
              <w:t>⃗</w:t>
            </w:r>
            <w:r>
              <w:rPr>
                <w:sz w:val="28"/>
              </w:rPr>
              <w:t>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99"/>
                <w:sz w:val="28"/>
              </w:rPr>
              <w:t>𝑠</w:t>
            </w:r>
            <w:r>
              <w:rPr>
                <w:spacing w:val="-20"/>
                <w:sz w:val="28"/>
              </w:rPr>
              <w:t>⃗</w:t>
            </w:r>
            <w:r>
              <w:rPr>
                <w:spacing w:val="11"/>
                <w:w w:val="115"/>
                <w:sz w:val="28"/>
                <w:vertAlign w:val="subscript"/>
              </w:rPr>
              <w:t>1</w:t>
            </w:r>
            <w:r>
              <w:rPr>
                <w:sz w:val="28"/>
              </w:rPr>
              <w:t>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99"/>
                <w:sz w:val="28"/>
              </w:rPr>
              <w:t>𝑠</w:t>
            </w:r>
            <w:r>
              <w:rPr>
                <w:spacing w:val="-13"/>
                <w:sz w:val="28"/>
              </w:rPr>
              <w:t>⃗</w:t>
            </w:r>
            <w:r>
              <w:rPr>
                <w:w w:val="115"/>
                <w:sz w:val="28"/>
                <w:vertAlign w:val="subscript"/>
              </w:rPr>
              <w:t>2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не </w:t>
            </w:r>
            <w:r>
              <w:rPr>
                <w:sz w:val="28"/>
              </w:rPr>
              <w:t>компланарны</w:t>
            </w:r>
          </w:p>
          <w:p w:rsidR="0094244C" w:rsidRDefault="0094244C" w:rsidP="00910EA5">
            <w:pPr>
              <w:pStyle w:val="TableParagraph"/>
              <w:spacing w:before="8" w:line="400" w:lineRule="exact"/>
              <w:ind w:left="121"/>
              <w:jc w:val="left"/>
              <w:rPr>
                <w:sz w:val="28"/>
              </w:rPr>
            </w:pPr>
            <w:r>
              <w:rPr>
                <w:spacing w:val="-1"/>
                <w:position w:val="1"/>
                <w:sz w:val="28"/>
              </w:rPr>
              <w:t>〈</w:t>
            </w:r>
            <w:r>
              <w:rPr>
                <w:spacing w:val="-83"/>
                <w:position w:val="5"/>
                <w:sz w:val="28"/>
              </w:rPr>
              <w:t>̅</w:t>
            </w:r>
            <w:r>
              <w:rPr>
                <w:spacing w:val="-187"/>
                <w:sz w:val="28"/>
              </w:rPr>
              <w:t>𝑀</w:t>
            </w:r>
            <w:r>
              <w:rPr>
                <w:spacing w:val="25"/>
                <w:position w:val="5"/>
                <w:sz w:val="28"/>
              </w:rPr>
              <w:t>̅</w:t>
            </w:r>
            <w:r>
              <w:rPr>
                <w:spacing w:val="-27"/>
                <w:position w:val="5"/>
                <w:sz w:val="28"/>
              </w:rPr>
              <w:t>̅</w:t>
            </w:r>
            <w:r>
              <w:rPr>
                <w:spacing w:val="-66"/>
                <w:w w:val="104"/>
                <w:position w:val="-5"/>
                <w:sz w:val="20"/>
              </w:rPr>
              <w:t>1</w:t>
            </w:r>
            <w:r>
              <w:rPr>
                <w:spacing w:val="-6"/>
                <w:position w:val="5"/>
                <w:sz w:val="28"/>
              </w:rPr>
              <w:t>̅</w:t>
            </w:r>
            <w:r>
              <w:rPr>
                <w:spacing w:val="-208"/>
                <w:sz w:val="28"/>
              </w:rPr>
              <w:t>𝑀</w:t>
            </w:r>
            <w:r>
              <w:rPr>
                <w:spacing w:val="23"/>
                <w:position w:val="5"/>
                <w:sz w:val="28"/>
              </w:rPr>
              <w:t>̅</w:t>
            </w:r>
            <w:r>
              <w:rPr>
                <w:spacing w:val="4"/>
                <w:position w:val="5"/>
                <w:sz w:val="28"/>
              </w:rPr>
              <w:t>̅</w:t>
            </w:r>
            <w:r>
              <w:rPr>
                <w:spacing w:val="-94"/>
                <w:w w:val="104"/>
                <w:position w:val="-5"/>
                <w:sz w:val="20"/>
              </w:rPr>
              <w:t>2</w:t>
            </w:r>
            <w:r>
              <w:rPr>
                <w:spacing w:val="2"/>
                <w:position w:val="5"/>
                <w:sz w:val="28"/>
              </w:rPr>
              <w:t>⃗</w:t>
            </w:r>
            <w:r>
              <w:rPr>
                <w:sz w:val="28"/>
              </w:rPr>
              <w:t>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99"/>
                <w:sz w:val="28"/>
              </w:rPr>
              <w:t>𝑠</w:t>
            </w:r>
            <w:r>
              <w:rPr>
                <w:spacing w:val="-20"/>
                <w:sz w:val="28"/>
              </w:rPr>
              <w:t>⃗</w:t>
            </w:r>
            <w:r>
              <w:rPr>
                <w:spacing w:val="14"/>
                <w:w w:val="115"/>
                <w:sz w:val="28"/>
                <w:vertAlign w:val="subscript"/>
              </w:rPr>
              <w:t>1</w:t>
            </w:r>
            <w:r>
              <w:rPr>
                <w:sz w:val="28"/>
              </w:rPr>
              <w:t>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99"/>
                <w:sz w:val="28"/>
              </w:rPr>
              <w:t>𝑠</w:t>
            </w:r>
            <w:r>
              <w:rPr>
                <w:spacing w:val="-13"/>
                <w:sz w:val="28"/>
              </w:rPr>
              <w:t>⃗</w:t>
            </w:r>
            <w:r>
              <w:rPr>
                <w:spacing w:val="12"/>
                <w:w w:val="115"/>
                <w:sz w:val="28"/>
                <w:vertAlign w:val="subscript"/>
              </w:rPr>
              <w:t>2</w:t>
            </w:r>
            <w:r>
              <w:rPr>
                <w:position w:val="1"/>
                <w:sz w:val="28"/>
              </w:rPr>
              <w:t>〉</w:t>
            </w:r>
          </w:p>
          <w:p w:rsidR="0094244C" w:rsidRDefault="0094244C" w:rsidP="00910EA5">
            <w:pPr>
              <w:pStyle w:val="TableParagraph"/>
              <w:spacing w:line="295" w:lineRule="exact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≠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5083" w:type="dxa"/>
          </w:tcPr>
          <w:p w:rsidR="0094244C" w:rsidRDefault="0094244C" w:rsidP="00910EA5">
            <w:pPr>
              <w:pStyle w:val="TableParagraph"/>
              <w:tabs>
                <w:tab w:val="left" w:pos="1029"/>
                <w:tab w:val="left" w:pos="2064"/>
              </w:tabs>
              <w:spacing w:line="208" w:lineRule="exact"/>
              <w:ind w:right="1479"/>
              <w:rPr>
                <w:sz w:val="28"/>
              </w:rPr>
            </w:pPr>
            <w:r>
              <w:rPr>
                <w:w w:val="105"/>
                <w:sz w:val="28"/>
              </w:rPr>
              <w:t>𝑥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w w:val="105"/>
                <w:sz w:val="28"/>
              </w:rPr>
              <w:t>−𝑥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w w:val="105"/>
                <w:sz w:val="28"/>
              </w:rPr>
              <w:tab/>
              <w:t>𝑦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w w:val="105"/>
                <w:sz w:val="28"/>
              </w:rPr>
              <w:t>−𝑦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w w:val="105"/>
                <w:sz w:val="28"/>
              </w:rPr>
              <w:tab/>
              <w:t>𝑧</w:t>
            </w:r>
            <w:r>
              <w:rPr>
                <w:w w:val="105"/>
                <w:sz w:val="28"/>
                <w:vertAlign w:val="subscript"/>
              </w:rPr>
              <w:t>2</w:t>
            </w:r>
            <w:r>
              <w:rPr>
                <w:w w:val="105"/>
                <w:sz w:val="28"/>
              </w:rPr>
              <w:t>−𝑧</w:t>
            </w:r>
            <w:r>
              <w:rPr>
                <w:w w:val="105"/>
                <w:sz w:val="28"/>
                <w:vertAlign w:val="subscript"/>
              </w:rPr>
              <w:t>1</w:t>
            </w:r>
          </w:p>
          <w:p w:rsidR="0094244C" w:rsidRDefault="0094244C" w:rsidP="00910EA5">
            <w:pPr>
              <w:pStyle w:val="TableParagraph"/>
              <w:tabs>
                <w:tab w:val="left" w:pos="1657"/>
                <w:tab w:val="left" w:pos="2675"/>
                <w:tab w:val="left" w:pos="3191"/>
                <w:tab w:val="left" w:pos="4192"/>
              </w:tabs>
              <w:spacing w:line="400" w:lineRule="exact"/>
              <w:ind w:left="320"/>
              <w:jc w:val="left"/>
              <w:rPr>
                <w:sz w:val="28"/>
              </w:rPr>
            </w:pPr>
            <w:r>
              <w:rPr>
                <w:position w:val="1"/>
                <w:sz w:val="28"/>
              </w:rPr>
              <w:t>|</w:t>
            </w:r>
            <w:r>
              <w:rPr>
                <w:spacing w:val="110"/>
                <w:position w:val="1"/>
                <w:sz w:val="28"/>
              </w:rPr>
              <w:t xml:space="preserve"> </w:t>
            </w:r>
            <w:r>
              <w:rPr>
                <w:position w:val="6"/>
                <w:sz w:val="32"/>
              </w:rPr>
              <w:t>𝑚</w:t>
            </w:r>
            <w:r>
              <w:rPr>
                <w:sz w:val="23"/>
              </w:rPr>
              <w:t>1</w:t>
            </w:r>
            <w:r>
              <w:rPr>
                <w:sz w:val="23"/>
              </w:rPr>
              <w:tab/>
            </w:r>
            <w:r>
              <w:rPr>
                <w:position w:val="6"/>
                <w:sz w:val="32"/>
              </w:rPr>
              <w:t>𝑘</w:t>
            </w:r>
            <w:r>
              <w:rPr>
                <w:sz w:val="23"/>
              </w:rPr>
              <w:t>1</w:t>
            </w:r>
            <w:r>
              <w:rPr>
                <w:sz w:val="23"/>
              </w:rPr>
              <w:tab/>
            </w:r>
            <w:r>
              <w:rPr>
                <w:position w:val="6"/>
                <w:sz w:val="32"/>
              </w:rPr>
              <w:t>𝑝</w:t>
            </w:r>
            <w:r>
              <w:rPr>
                <w:position w:val="-4"/>
                <w:sz w:val="23"/>
              </w:rPr>
              <w:t>1</w:t>
            </w:r>
            <w:r>
              <w:rPr>
                <w:position w:val="-4"/>
                <w:sz w:val="23"/>
              </w:rPr>
              <w:tab/>
            </w:r>
            <w:r>
              <w:rPr>
                <w:position w:val="1"/>
                <w:sz w:val="28"/>
              </w:rPr>
              <w:t>|</w:t>
            </w:r>
            <w:r>
              <w:rPr>
                <w:spacing w:val="1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≠</w:t>
            </w:r>
            <w:r>
              <w:rPr>
                <w:spacing w:val="1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0</w:t>
            </w:r>
            <w:r>
              <w:rPr>
                <w:position w:val="1"/>
                <w:sz w:val="28"/>
              </w:rPr>
              <w:tab/>
              <w:t>(</w:t>
            </w:r>
            <w:r>
              <w:rPr>
                <w:b/>
                <w:position w:val="1"/>
                <w:sz w:val="28"/>
              </w:rPr>
              <w:t>8.8</w:t>
            </w:r>
            <w:r>
              <w:rPr>
                <w:position w:val="1"/>
                <w:sz w:val="28"/>
              </w:rPr>
              <w:t>)</w:t>
            </w:r>
          </w:p>
          <w:p w:rsidR="0094244C" w:rsidRDefault="0094244C" w:rsidP="00910EA5">
            <w:pPr>
              <w:pStyle w:val="TableParagraph"/>
              <w:tabs>
                <w:tab w:val="left" w:pos="1068"/>
                <w:tab w:val="left" w:pos="2090"/>
              </w:tabs>
              <w:spacing w:line="283" w:lineRule="exact"/>
              <w:ind w:right="1505"/>
              <w:rPr>
                <w:sz w:val="28"/>
              </w:rPr>
            </w:pPr>
            <w:r>
              <w:rPr>
                <w:w w:val="110"/>
                <w:sz w:val="28"/>
              </w:rPr>
              <w:t>𝑚</w:t>
            </w:r>
            <w:r>
              <w:rPr>
                <w:w w:val="110"/>
                <w:sz w:val="28"/>
                <w:vertAlign w:val="subscript"/>
              </w:rPr>
              <w:t>2</w:t>
            </w:r>
            <w:r>
              <w:rPr>
                <w:w w:val="110"/>
                <w:sz w:val="28"/>
              </w:rPr>
              <w:tab/>
              <w:t>𝑘</w:t>
            </w:r>
            <w:r>
              <w:rPr>
                <w:w w:val="110"/>
                <w:sz w:val="28"/>
                <w:vertAlign w:val="subscript"/>
              </w:rPr>
              <w:t>2</w:t>
            </w:r>
            <w:r>
              <w:rPr>
                <w:w w:val="110"/>
                <w:sz w:val="28"/>
              </w:rPr>
              <w:tab/>
              <w:t>𝑝</w:t>
            </w:r>
            <w:r>
              <w:rPr>
                <w:w w:val="110"/>
                <w:sz w:val="28"/>
                <w:vertAlign w:val="subscript"/>
              </w:rPr>
              <w:t>2</w:t>
            </w:r>
          </w:p>
        </w:tc>
      </w:tr>
      <w:tr w:rsidR="0094244C" w:rsidTr="00910EA5">
        <w:trPr>
          <w:trHeight w:val="1600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0" w:lineRule="exact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46" w:type="dxa"/>
          </w:tcPr>
          <w:p w:rsidR="0094244C" w:rsidRDefault="0094244C" w:rsidP="00910EA5">
            <w:pPr>
              <w:pStyle w:val="TableParagraph"/>
              <w:ind w:left="666" w:right="473" w:hanging="164"/>
              <w:jc w:val="left"/>
              <w:rPr>
                <w:sz w:val="28"/>
              </w:rPr>
            </w:pPr>
            <w:r>
              <w:rPr>
                <w:sz w:val="28"/>
              </w:rPr>
              <w:t>Угол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</w:p>
        </w:tc>
        <w:tc>
          <w:tcPr>
            <w:tcW w:w="2124" w:type="dxa"/>
          </w:tcPr>
          <w:p w:rsidR="0094244C" w:rsidRDefault="0094244C" w:rsidP="00910EA5">
            <w:pPr>
              <w:pStyle w:val="TableParagraph"/>
              <w:spacing w:line="314" w:lineRule="exact"/>
              <w:ind w:left="400"/>
              <w:jc w:val="left"/>
              <w:rPr>
                <w:sz w:val="28"/>
              </w:rPr>
            </w:pPr>
            <w:r>
              <w:rPr>
                <w:sz w:val="28"/>
              </w:rPr>
              <w:t>cos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𝜑</w:t>
            </w:r>
          </w:p>
          <w:p w:rsidR="0094244C" w:rsidRDefault="0094244C" w:rsidP="00910EA5">
            <w:pPr>
              <w:pStyle w:val="TableParagraph"/>
              <w:spacing w:line="273" w:lineRule="exact"/>
              <w:ind w:left="774"/>
              <w:jc w:val="left"/>
              <w:rPr>
                <w:sz w:val="28"/>
              </w:rPr>
            </w:pPr>
            <w:r>
              <w:rPr>
                <w:spacing w:val="-21"/>
                <w:position w:val="1"/>
                <w:sz w:val="28"/>
              </w:rPr>
              <w:t>|</w:t>
            </w:r>
            <w:r>
              <w:rPr>
                <w:spacing w:val="-21"/>
                <w:sz w:val="28"/>
              </w:rPr>
              <w:t>𝑠⃗</w:t>
            </w:r>
            <w:r>
              <w:rPr>
                <w:spacing w:val="-21"/>
                <w:sz w:val="28"/>
                <w:vertAlign w:val="subscript"/>
              </w:rPr>
              <w:t>1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21"/>
                <w:sz w:val="28"/>
              </w:rPr>
              <w:t>∙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0"/>
                <w:sz w:val="28"/>
              </w:rPr>
              <w:t>𝑠⃗</w:t>
            </w:r>
            <w:r>
              <w:rPr>
                <w:spacing w:val="-20"/>
                <w:sz w:val="28"/>
                <w:vertAlign w:val="subscript"/>
              </w:rPr>
              <w:t>2</w:t>
            </w:r>
            <w:r>
              <w:rPr>
                <w:spacing w:val="-20"/>
                <w:position w:val="1"/>
                <w:sz w:val="28"/>
              </w:rPr>
              <w:t>|</w:t>
            </w:r>
          </w:p>
          <w:p w:rsidR="0094244C" w:rsidRDefault="0094244C" w:rsidP="00910EA5">
            <w:pPr>
              <w:pStyle w:val="TableParagraph"/>
              <w:spacing w:line="460" w:lineRule="exact"/>
              <w:ind w:left="400"/>
              <w:jc w:val="left"/>
              <w:rPr>
                <w:sz w:val="28"/>
              </w:rPr>
            </w:pPr>
            <w:r>
              <w:rPr>
                <w:spacing w:val="-15"/>
                <w:position w:val="19"/>
                <w:sz w:val="28"/>
              </w:rPr>
              <w:t>=</w:t>
            </w:r>
            <w:r>
              <w:rPr>
                <w:spacing w:val="14"/>
                <w:position w:val="19"/>
                <w:sz w:val="28"/>
              </w:rPr>
              <w:t xml:space="preserve"> </w:t>
            </w:r>
            <w:r>
              <w:rPr>
                <w:spacing w:val="-15"/>
                <w:position w:val="1"/>
                <w:sz w:val="28"/>
              </w:rPr>
              <w:t>|</w:t>
            </w:r>
            <w:r>
              <w:rPr>
                <w:spacing w:val="-15"/>
                <w:sz w:val="28"/>
              </w:rPr>
              <w:t>𝑠⃗</w:t>
            </w:r>
            <w:r>
              <w:rPr>
                <w:spacing w:val="-15"/>
                <w:sz w:val="28"/>
                <w:vertAlign w:val="subscript"/>
              </w:rPr>
              <w:t>1</w:t>
            </w:r>
            <w:r>
              <w:rPr>
                <w:spacing w:val="-15"/>
                <w:position w:val="1"/>
                <w:sz w:val="28"/>
              </w:rPr>
              <w:t>|</w:t>
            </w:r>
            <w:r>
              <w:rPr>
                <w:position w:val="1"/>
                <w:sz w:val="28"/>
              </w:rPr>
              <w:t xml:space="preserve"> </w:t>
            </w:r>
            <w:r>
              <w:rPr>
                <w:spacing w:val="-15"/>
                <w:sz w:val="28"/>
              </w:rPr>
              <w:t>∙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4"/>
                <w:position w:val="1"/>
                <w:sz w:val="28"/>
              </w:rPr>
              <w:t>|</w:t>
            </w:r>
            <w:r>
              <w:rPr>
                <w:spacing w:val="-14"/>
                <w:sz w:val="28"/>
              </w:rPr>
              <w:t>𝑠⃗</w:t>
            </w:r>
            <w:r>
              <w:rPr>
                <w:spacing w:val="-14"/>
                <w:sz w:val="28"/>
                <w:vertAlign w:val="subscript"/>
              </w:rPr>
              <w:t>2</w:t>
            </w:r>
            <w:r>
              <w:rPr>
                <w:spacing w:val="-14"/>
                <w:position w:val="1"/>
                <w:sz w:val="28"/>
              </w:rPr>
              <w:t>|</w:t>
            </w:r>
          </w:p>
        </w:tc>
        <w:tc>
          <w:tcPr>
            <w:tcW w:w="5083" w:type="dxa"/>
          </w:tcPr>
          <w:p w:rsidR="0094244C" w:rsidRDefault="0094244C" w:rsidP="00910EA5">
            <w:pPr>
              <w:pStyle w:val="TableParagraph"/>
              <w:spacing w:line="352" w:lineRule="exact"/>
              <w:ind w:left="109"/>
              <w:jc w:val="left"/>
              <w:rPr>
                <w:sz w:val="32"/>
              </w:rPr>
            </w:pPr>
            <w:r>
              <w:rPr>
                <w:w w:val="95"/>
                <w:sz w:val="32"/>
              </w:rPr>
              <w:t>cos</w:t>
            </w:r>
            <w:r>
              <w:rPr>
                <w:spacing w:val="-6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𝜑</w:t>
            </w:r>
            <w:r>
              <w:rPr>
                <w:spacing w:val="45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=</w:t>
            </w:r>
          </w:p>
          <w:p w:rsidR="0094244C" w:rsidRDefault="0094244C" w:rsidP="00910EA5">
            <w:pPr>
              <w:pStyle w:val="TableParagraph"/>
              <w:spacing w:line="303" w:lineRule="exact"/>
              <w:ind w:left="848"/>
              <w:jc w:val="left"/>
              <w:rPr>
                <w:sz w:val="32"/>
              </w:rPr>
            </w:pPr>
            <w:r>
              <w:rPr>
                <w:w w:val="105"/>
                <w:position w:val="1"/>
                <w:sz w:val="32"/>
              </w:rPr>
              <w:t>|</w:t>
            </w:r>
            <w:r>
              <w:rPr>
                <w:w w:val="105"/>
                <w:sz w:val="32"/>
              </w:rPr>
              <w:t>𝑚</w:t>
            </w:r>
            <w:r>
              <w:rPr>
                <w:w w:val="105"/>
                <w:sz w:val="32"/>
                <w:vertAlign w:val="subscript"/>
              </w:rPr>
              <w:t>1</w:t>
            </w:r>
            <w:r>
              <w:rPr>
                <w:spacing w:val="4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∙</w:t>
            </w:r>
            <w:r>
              <w:rPr>
                <w:spacing w:val="-9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𝑚</w:t>
            </w:r>
            <w:r>
              <w:rPr>
                <w:w w:val="105"/>
                <w:sz w:val="32"/>
                <w:vertAlign w:val="subscript"/>
              </w:rPr>
              <w:t>2</w:t>
            </w:r>
            <w:r>
              <w:rPr>
                <w:spacing w:val="3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+</w:t>
            </w:r>
            <w:r>
              <w:rPr>
                <w:spacing w:val="-7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𝑘</w:t>
            </w:r>
            <w:r>
              <w:rPr>
                <w:w w:val="105"/>
                <w:sz w:val="32"/>
                <w:vertAlign w:val="subscript"/>
              </w:rPr>
              <w:t>1</w:t>
            </w:r>
            <w:r>
              <w:rPr>
                <w:spacing w:val="5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∙</w:t>
            </w:r>
            <w:r>
              <w:rPr>
                <w:spacing w:val="-9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𝑘</w:t>
            </w:r>
            <w:r>
              <w:rPr>
                <w:w w:val="105"/>
                <w:sz w:val="32"/>
                <w:vertAlign w:val="subscript"/>
              </w:rPr>
              <w:t>2</w:t>
            </w:r>
            <w:r>
              <w:rPr>
                <w:spacing w:val="5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+</w:t>
            </w:r>
            <w:r>
              <w:rPr>
                <w:spacing w:val="-6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𝑝</w:t>
            </w:r>
            <w:r>
              <w:rPr>
                <w:w w:val="105"/>
                <w:sz w:val="32"/>
                <w:vertAlign w:val="subscript"/>
              </w:rPr>
              <w:t>1</w:t>
            </w:r>
            <w:r>
              <w:rPr>
                <w:spacing w:val="3"/>
                <w:w w:val="105"/>
                <w:sz w:val="32"/>
              </w:rPr>
              <w:t xml:space="preserve"> </w:t>
            </w:r>
            <w:r>
              <w:rPr>
                <w:w w:val="105"/>
                <w:sz w:val="28"/>
              </w:rPr>
              <w:t>∙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32"/>
              </w:rPr>
              <w:t>𝑝</w:t>
            </w:r>
            <w:r>
              <w:rPr>
                <w:w w:val="105"/>
                <w:sz w:val="32"/>
                <w:vertAlign w:val="subscript"/>
              </w:rPr>
              <w:t>2</w:t>
            </w:r>
            <w:r>
              <w:rPr>
                <w:w w:val="105"/>
                <w:position w:val="1"/>
                <w:sz w:val="32"/>
              </w:rPr>
              <w:t>|</w:t>
            </w:r>
          </w:p>
          <w:p w:rsidR="0094244C" w:rsidRDefault="0094244C" w:rsidP="00910EA5">
            <w:pPr>
              <w:pStyle w:val="TableParagraph"/>
              <w:spacing w:line="264" w:lineRule="exact"/>
              <w:ind w:left="109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=</w:t>
            </w:r>
          </w:p>
          <w:p w:rsidR="0094244C" w:rsidRDefault="0094244C" w:rsidP="00910EA5">
            <w:pPr>
              <w:pStyle w:val="TableParagraph"/>
              <w:spacing w:line="235" w:lineRule="exact"/>
              <w:ind w:left="438"/>
              <w:jc w:val="left"/>
              <w:rPr>
                <w:sz w:val="32"/>
              </w:rPr>
            </w:pPr>
            <w:r>
              <w:rPr>
                <w:w w:val="105"/>
                <w:position w:val="1"/>
                <w:sz w:val="32"/>
              </w:rPr>
              <w:t>√</w:t>
            </w:r>
            <w:r>
              <w:rPr>
                <w:w w:val="105"/>
                <w:sz w:val="32"/>
              </w:rPr>
              <w:t>𝑚</w:t>
            </w:r>
            <w:r>
              <w:rPr>
                <w:w w:val="105"/>
                <w:sz w:val="32"/>
                <w:vertAlign w:val="superscript"/>
              </w:rPr>
              <w:t>2</w:t>
            </w:r>
            <w:r>
              <w:rPr>
                <w:spacing w:val="11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+ 𝑘</w:t>
            </w:r>
            <w:r>
              <w:rPr>
                <w:w w:val="105"/>
                <w:sz w:val="32"/>
                <w:vertAlign w:val="superscript"/>
              </w:rPr>
              <w:t>2</w:t>
            </w:r>
            <w:r>
              <w:rPr>
                <w:spacing w:val="13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+</w:t>
            </w:r>
            <w:r>
              <w:rPr>
                <w:spacing w:val="-1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𝑝</w:t>
            </w:r>
            <w:r>
              <w:rPr>
                <w:w w:val="105"/>
                <w:sz w:val="32"/>
                <w:vertAlign w:val="superscript"/>
              </w:rPr>
              <w:t>2</w:t>
            </w:r>
            <w:r>
              <w:rPr>
                <w:w w:val="105"/>
                <w:sz w:val="32"/>
              </w:rPr>
              <w:t xml:space="preserve"> </w:t>
            </w:r>
            <w:r>
              <w:rPr>
                <w:spacing w:val="14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∙</w:t>
            </w:r>
            <w:r>
              <w:rPr>
                <w:spacing w:val="-2"/>
                <w:w w:val="105"/>
                <w:sz w:val="32"/>
              </w:rPr>
              <w:t xml:space="preserve"> </w:t>
            </w:r>
            <w:r>
              <w:rPr>
                <w:w w:val="105"/>
                <w:position w:val="1"/>
                <w:sz w:val="32"/>
              </w:rPr>
              <w:t>√</w:t>
            </w:r>
            <w:r>
              <w:rPr>
                <w:w w:val="105"/>
                <w:sz w:val="32"/>
              </w:rPr>
              <w:t>𝑚</w:t>
            </w:r>
            <w:r>
              <w:rPr>
                <w:w w:val="105"/>
                <w:sz w:val="32"/>
                <w:vertAlign w:val="superscript"/>
              </w:rPr>
              <w:t>2</w:t>
            </w:r>
            <w:r>
              <w:rPr>
                <w:spacing w:val="13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+</w:t>
            </w:r>
            <w:r>
              <w:rPr>
                <w:spacing w:val="-1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𝑘</w:t>
            </w:r>
            <w:r>
              <w:rPr>
                <w:w w:val="105"/>
                <w:sz w:val="32"/>
                <w:vertAlign w:val="superscript"/>
              </w:rPr>
              <w:t>2</w:t>
            </w:r>
            <w:r>
              <w:rPr>
                <w:spacing w:val="16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+</w:t>
            </w:r>
            <w:r>
              <w:rPr>
                <w:spacing w:val="-2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𝑝</w:t>
            </w:r>
            <w:r>
              <w:rPr>
                <w:w w:val="105"/>
                <w:sz w:val="32"/>
                <w:vertAlign w:val="superscript"/>
              </w:rPr>
              <w:t>2</w:t>
            </w:r>
          </w:p>
          <w:p w:rsidR="0094244C" w:rsidRDefault="0094244C" w:rsidP="00910EA5">
            <w:pPr>
              <w:pStyle w:val="TableParagraph"/>
              <w:tabs>
                <w:tab w:val="left" w:pos="1652"/>
                <w:tab w:val="left" w:pos="2353"/>
                <w:tab w:val="left" w:pos="3323"/>
                <w:tab w:val="left" w:pos="4038"/>
                <w:tab w:val="left" w:pos="4741"/>
              </w:tabs>
              <w:spacing w:line="139" w:lineRule="exact"/>
              <w:ind w:left="937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</w:rPr>
              <w:tab/>
              <w:t>1</w:t>
            </w:r>
            <w:r>
              <w:rPr>
                <w:w w:val="105"/>
                <w:sz w:val="23"/>
              </w:rPr>
              <w:tab/>
              <w:t>1</w:t>
            </w:r>
            <w:r>
              <w:rPr>
                <w:w w:val="105"/>
                <w:sz w:val="23"/>
              </w:rPr>
              <w:tab/>
              <w:t>2</w:t>
            </w:r>
            <w:r>
              <w:rPr>
                <w:w w:val="105"/>
                <w:sz w:val="23"/>
              </w:rPr>
              <w:tab/>
              <w:t>2</w:t>
            </w:r>
            <w:r>
              <w:rPr>
                <w:w w:val="105"/>
                <w:sz w:val="23"/>
              </w:rPr>
              <w:tab/>
              <w:t>2</w:t>
            </w:r>
          </w:p>
          <w:p w:rsidR="0094244C" w:rsidRDefault="0094244C" w:rsidP="00910EA5">
            <w:pPr>
              <w:pStyle w:val="TableParagraph"/>
              <w:spacing w:line="288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8.9</w:t>
            </w:r>
            <w:r>
              <w:rPr>
                <w:sz w:val="28"/>
              </w:rPr>
              <w:t>)</w:t>
            </w:r>
          </w:p>
        </w:tc>
      </w:tr>
    </w:tbl>
    <w:p w:rsidR="0094244C" w:rsidRDefault="0094244C" w:rsidP="0094244C">
      <w:pPr>
        <w:pStyle w:val="a7"/>
        <w:widowControl w:val="0"/>
        <w:numPr>
          <w:ilvl w:val="0"/>
          <w:numId w:val="20"/>
        </w:numPr>
        <w:tabs>
          <w:tab w:val="left" w:pos="858"/>
        </w:tabs>
        <w:autoSpaceDE w:val="0"/>
        <w:autoSpaceDN w:val="0"/>
        <w:spacing w:after="0" w:line="310" w:lineRule="exact"/>
        <w:ind w:hanging="306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3952" behindDoc="1" locked="0" layoutInCell="1" allowOverlap="1">
                <wp:simplePos x="0" y="0"/>
                <wp:positionH relativeFrom="page">
                  <wp:posOffset>2947670</wp:posOffset>
                </wp:positionH>
                <wp:positionV relativeFrom="paragraph">
                  <wp:posOffset>-573405</wp:posOffset>
                </wp:positionV>
                <wp:extent cx="661670" cy="12065"/>
                <wp:effectExtent l="4445" t="0" r="635" b="0"/>
                <wp:wrapNone/>
                <wp:docPr id="1868" name="Прямоугольник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C84F4" id="Прямоугольник 1868" o:spid="_x0000_s1026" style="position:absolute;margin-left:232.1pt;margin-top:-45.15pt;width:52.1pt;height:.95pt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4976" behindDoc="1" locked="0" layoutInCell="1" allowOverlap="1">
                <wp:simplePos x="0" y="0"/>
                <wp:positionH relativeFrom="page">
                  <wp:posOffset>4138930</wp:posOffset>
                </wp:positionH>
                <wp:positionV relativeFrom="paragraph">
                  <wp:posOffset>-520065</wp:posOffset>
                </wp:positionV>
                <wp:extent cx="2882265" cy="67310"/>
                <wp:effectExtent l="0" t="0" r="0" b="3810"/>
                <wp:wrapNone/>
                <wp:docPr id="1867" name="Полилиния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265" cy="67310"/>
                        </a:xfrm>
                        <a:custGeom>
                          <a:avLst/>
                          <a:gdLst>
                            <a:gd name="T0" fmla="+- 0 8676 6518"/>
                            <a:gd name="T1" fmla="*/ T0 w 4539"/>
                            <a:gd name="T2" fmla="+- 0 -735 -819"/>
                            <a:gd name="T3" fmla="*/ -735 h 106"/>
                            <a:gd name="T4" fmla="+- 0 6756 6518"/>
                            <a:gd name="T5" fmla="*/ T4 w 4539"/>
                            <a:gd name="T6" fmla="+- 0 -735 -819"/>
                            <a:gd name="T7" fmla="*/ -735 h 106"/>
                            <a:gd name="T8" fmla="+- 0 6756 6518"/>
                            <a:gd name="T9" fmla="*/ T8 w 4539"/>
                            <a:gd name="T10" fmla="+- 0 -713 -819"/>
                            <a:gd name="T11" fmla="*/ -713 h 106"/>
                            <a:gd name="T12" fmla="+- 0 8676 6518"/>
                            <a:gd name="T13" fmla="*/ T12 w 4539"/>
                            <a:gd name="T14" fmla="+- 0 -713 -819"/>
                            <a:gd name="T15" fmla="*/ -713 h 106"/>
                            <a:gd name="T16" fmla="+- 0 8676 6518"/>
                            <a:gd name="T17" fmla="*/ T16 w 4539"/>
                            <a:gd name="T18" fmla="+- 0 -735 -819"/>
                            <a:gd name="T19" fmla="*/ -735 h 106"/>
                            <a:gd name="T20" fmla="+- 0 11054 6518"/>
                            <a:gd name="T21" fmla="*/ T20 w 4539"/>
                            <a:gd name="T22" fmla="+- 0 -735 -819"/>
                            <a:gd name="T23" fmla="*/ -735 h 106"/>
                            <a:gd name="T24" fmla="+- 0 9134 6518"/>
                            <a:gd name="T25" fmla="*/ T24 w 4539"/>
                            <a:gd name="T26" fmla="+- 0 -735 -819"/>
                            <a:gd name="T27" fmla="*/ -735 h 106"/>
                            <a:gd name="T28" fmla="+- 0 9134 6518"/>
                            <a:gd name="T29" fmla="*/ T28 w 4539"/>
                            <a:gd name="T30" fmla="+- 0 -713 -819"/>
                            <a:gd name="T31" fmla="*/ -713 h 106"/>
                            <a:gd name="T32" fmla="+- 0 11054 6518"/>
                            <a:gd name="T33" fmla="*/ T32 w 4539"/>
                            <a:gd name="T34" fmla="+- 0 -713 -819"/>
                            <a:gd name="T35" fmla="*/ -713 h 106"/>
                            <a:gd name="T36" fmla="+- 0 11054 6518"/>
                            <a:gd name="T37" fmla="*/ T36 w 4539"/>
                            <a:gd name="T38" fmla="+- 0 -735 -819"/>
                            <a:gd name="T39" fmla="*/ -735 h 106"/>
                            <a:gd name="T40" fmla="+- 0 11057 6518"/>
                            <a:gd name="T41" fmla="*/ T40 w 4539"/>
                            <a:gd name="T42" fmla="+- 0 -819 -819"/>
                            <a:gd name="T43" fmla="*/ -819 h 106"/>
                            <a:gd name="T44" fmla="+- 0 6518 6518"/>
                            <a:gd name="T45" fmla="*/ T44 w 4539"/>
                            <a:gd name="T46" fmla="+- 0 -819 -819"/>
                            <a:gd name="T47" fmla="*/ -819 h 106"/>
                            <a:gd name="T48" fmla="+- 0 6518 6518"/>
                            <a:gd name="T49" fmla="*/ T48 w 4539"/>
                            <a:gd name="T50" fmla="+- 0 -797 -819"/>
                            <a:gd name="T51" fmla="*/ -797 h 106"/>
                            <a:gd name="T52" fmla="+- 0 11057 6518"/>
                            <a:gd name="T53" fmla="*/ T52 w 4539"/>
                            <a:gd name="T54" fmla="+- 0 -797 -819"/>
                            <a:gd name="T55" fmla="*/ -797 h 106"/>
                            <a:gd name="T56" fmla="+- 0 11057 6518"/>
                            <a:gd name="T57" fmla="*/ T56 w 4539"/>
                            <a:gd name="T58" fmla="+- 0 -819 -819"/>
                            <a:gd name="T59" fmla="*/ -819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539" h="106">
                              <a:moveTo>
                                <a:pt x="2158" y="84"/>
                              </a:moveTo>
                              <a:lnTo>
                                <a:pt x="238" y="84"/>
                              </a:lnTo>
                              <a:lnTo>
                                <a:pt x="238" y="106"/>
                              </a:lnTo>
                              <a:lnTo>
                                <a:pt x="2158" y="106"/>
                              </a:lnTo>
                              <a:lnTo>
                                <a:pt x="2158" y="84"/>
                              </a:lnTo>
                              <a:close/>
                              <a:moveTo>
                                <a:pt x="4536" y="84"/>
                              </a:moveTo>
                              <a:lnTo>
                                <a:pt x="2616" y="84"/>
                              </a:lnTo>
                              <a:lnTo>
                                <a:pt x="2616" y="106"/>
                              </a:lnTo>
                              <a:lnTo>
                                <a:pt x="4536" y="106"/>
                              </a:lnTo>
                              <a:lnTo>
                                <a:pt x="4536" y="84"/>
                              </a:lnTo>
                              <a:close/>
                              <a:moveTo>
                                <a:pt x="4539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4539" y="22"/>
                              </a:lnTo>
                              <a:lnTo>
                                <a:pt x="4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985B" id="Полилиния 1867" o:spid="_x0000_s1026" style="position:absolute;margin-left:325.9pt;margin-top:-40.95pt;width:226.95pt;height:5.3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" path="m2158,84l238,84r,22l2158,106r,-22xm4536,84r-1920,l2616,106r1920,l4536,84xm4539,l,,,22r4539,l4539,xe" fillcolor="black" stroked="f">
                <v:path arrowok="t" o:connecttype="custom" o:connectlocs="1370330,-466725;151130,-466725;151130,-452755;1370330,-452755;1370330,-466725;2880360,-466725;1661160,-466725;1661160,-452755;2880360,-452755;2880360,-466725;2882265,-520065;0,-520065;0,-506095;2882265,-506095;2882265,-520065" o:connectangles="0,0,0,0,0,0,0,0,0,0,0,0,0,0,0"/>
                <w10:wrap anchorx="page"/>
              </v:shape>
            </w:pict>
          </mc:Fallback>
        </mc:AlternateContent>
      </w:r>
      <w:r>
        <w:rPr>
          <w:sz w:val="28"/>
        </w:rPr>
        <w:t>Рас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лоскости.</w:t>
      </w:r>
    </w:p>
    <w:p w:rsidR="0094244C" w:rsidRDefault="0094244C" w:rsidP="0094244C">
      <w:pPr>
        <w:spacing w:line="310" w:lineRule="exact"/>
        <w:rPr>
          <w:sz w:val="28"/>
        </w:rPr>
        <w:sectPr w:rsidR="0094244C">
          <w:pgSz w:w="11910" w:h="16840"/>
          <w:pgMar w:top="112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253" w:line="120" w:lineRule="auto"/>
        <w:ind w:left="552"/>
        <w:rPr>
          <w:rFonts w:ascii="Cambria Math" w:eastAsia="Cambria Math" w:hAnsi="Cambria Math"/>
          <w:sz w:val="19"/>
        </w:rPr>
      </w:pPr>
      <w:r>
        <w:rPr>
          <w:rFonts w:ascii="Cambria Math" w:eastAsia="Cambria Math" w:hAnsi="Cambria Math"/>
          <w:position w:val="-18"/>
          <w:sz w:val="32"/>
        </w:rPr>
        <w:lastRenderedPageBreak/>
        <w:t>𝐿:</w:t>
      </w:r>
      <w:r>
        <w:rPr>
          <w:rFonts w:ascii="Cambria Math" w:eastAsia="Cambria Math" w:hAnsi="Cambria Math"/>
          <w:spacing w:val="-12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S−S</w:t>
      </w:r>
      <w:r>
        <w:rPr>
          <w:rFonts w:ascii="Cambria Math" w:eastAsia="Cambria Math" w:hAnsi="Cambria Math"/>
          <w:position w:val="-4"/>
          <w:sz w:val="19"/>
          <w:u w:val="thick"/>
        </w:rPr>
        <w:t>1</w:t>
      </w:r>
      <w:r>
        <w:rPr>
          <w:rFonts w:ascii="Cambria Math" w:eastAsia="Cambria Math" w:hAnsi="Cambria Math"/>
          <w:spacing w:val="68"/>
          <w:position w:val="-4"/>
          <w:sz w:val="19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8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𝑦−𝑦</w:t>
      </w:r>
      <w:r>
        <w:rPr>
          <w:rFonts w:ascii="Cambria Math" w:eastAsia="Cambria Math" w:hAnsi="Cambria Math"/>
          <w:position w:val="-4"/>
          <w:sz w:val="19"/>
          <w:u w:val="thick"/>
        </w:rPr>
        <w:t>1</w:t>
      </w:r>
      <w:r>
        <w:rPr>
          <w:rFonts w:ascii="Cambria Math" w:eastAsia="Cambria Math" w:hAnsi="Cambria Math"/>
          <w:spacing w:val="68"/>
          <w:position w:val="-4"/>
          <w:sz w:val="19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31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𝑍−𝑍</w:t>
      </w:r>
      <w:r>
        <w:rPr>
          <w:rFonts w:ascii="Cambria Math" w:eastAsia="Cambria Math" w:hAnsi="Cambria Math"/>
          <w:position w:val="-4"/>
          <w:sz w:val="19"/>
          <w:u w:val="thick"/>
        </w:rPr>
        <w:t>1</w:t>
      </w:r>
    </w:p>
    <w:p w:rsidR="0094244C" w:rsidRDefault="0094244C" w:rsidP="0094244C">
      <w:pPr>
        <w:pStyle w:val="1"/>
        <w:spacing w:before="300" w:line="246" w:lineRule="exact"/>
        <w:ind w:left="526"/>
      </w:pPr>
      <w:r>
        <w:br w:type="column"/>
      </w:r>
      <w:r>
        <w:lastRenderedPageBreak/>
        <w:t>𝜎:</w:t>
      </w:r>
      <w:r>
        <w:rPr>
          <w:spacing w:val="-17"/>
        </w:rPr>
        <w:t xml:space="preserve"> </w:t>
      </w:r>
      <w:r>
        <w:t>𝐴𝑥</w:t>
      </w:r>
      <w:r>
        <w:rPr>
          <w:spacing w:val="11"/>
        </w:rPr>
        <w:t xml:space="preserve"> </w:t>
      </w:r>
      <w:r>
        <w:t>+ 𝐵𝑦</w:t>
      </w:r>
      <w:r>
        <w:rPr>
          <w:spacing w:val="7"/>
        </w:rPr>
        <w:t xml:space="preserve"> </w:t>
      </w:r>
      <w:r>
        <w:t>+ 𝐶𝑧</w:t>
      </w:r>
      <w:r>
        <w:rPr>
          <w:spacing w:val="6"/>
        </w:rPr>
        <w:t xml:space="preserve"> </w:t>
      </w:r>
      <w:r>
        <w:t>+ 𝐷</w:t>
      </w:r>
      <w:r>
        <w:rPr>
          <w:spacing w:val="29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0</w:t>
      </w:r>
    </w:p>
    <w:p w:rsidR="0094244C" w:rsidRDefault="0094244C" w:rsidP="0094244C">
      <w:pPr>
        <w:spacing w:line="246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371" w:space="40"/>
            <w:col w:w="7299"/>
          </w:cols>
        </w:sectPr>
      </w:pPr>
    </w:p>
    <w:p w:rsidR="0094244C" w:rsidRDefault="0094244C" w:rsidP="0094244C">
      <w:pPr>
        <w:tabs>
          <w:tab w:val="left" w:pos="2062"/>
          <w:tab w:val="left" w:pos="3036"/>
        </w:tabs>
        <w:ind w:left="1042"/>
        <w:rPr>
          <w:rFonts w:ascii="Cambria Math" w:eastAsia="Cambria Math"/>
          <w:sz w:val="23"/>
        </w:rPr>
      </w:pPr>
      <w:r>
        <w:rPr>
          <w:rFonts w:ascii="Times New Roman" w:eastAsia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16000" behindDoc="1" locked="0" layoutInCell="1" allowOverlap="1">
                <wp:simplePos x="0" y="0"/>
                <wp:positionH relativeFrom="page">
                  <wp:posOffset>3139440</wp:posOffset>
                </wp:positionH>
                <wp:positionV relativeFrom="page">
                  <wp:posOffset>8256905</wp:posOffset>
                </wp:positionV>
                <wp:extent cx="539750" cy="12065"/>
                <wp:effectExtent l="0" t="0" r="0" b="0"/>
                <wp:wrapNone/>
                <wp:docPr id="1866" name="Прямоугольник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CB2C1" id="Прямоугольник 1866" o:spid="_x0000_s1026" style="position:absolute;margin-left:247.2pt;margin-top:650.15pt;width:42.5pt;height:.95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rPr>
          <w:rFonts w:ascii="Cambria Math" w:eastAsia="Cambria Math"/>
          <w:w w:val="115"/>
          <w:sz w:val="23"/>
        </w:rPr>
        <w:t>𝑚</w:t>
      </w:r>
      <w:r>
        <w:rPr>
          <w:rFonts w:ascii="Cambria Math" w:eastAsia="Cambria Math"/>
          <w:w w:val="115"/>
          <w:sz w:val="23"/>
        </w:rPr>
        <w:tab/>
        <w:t>𝑛</w:t>
      </w:r>
      <w:r>
        <w:rPr>
          <w:rFonts w:ascii="Cambria Math" w:eastAsia="Cambria Math"/>
          <w:w w:val="115"/>
          <w:sz w:val="23"/>
        </w:rPr>
        <w:tab/>
        <w:t>𝑝</w:t>
      </w:r>
    </w:p>
    <w:p w:rsidR="0094244C" w:rsidRDefault="0094244C" w:rsidP="0094244C">
      <w:pPr>
        <w:pStyle w:val="a8"/>
        <w:spacing w:before="3"/>
        <w:rPr>
          <w:rFonts w:ascii="Cambria Math"/>
          <w:sz w:val="21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55"/>
        <w:gridCol w:w="2414"/>
        <w:gridCol w:w="5083"/>
      </w:tblGrid>
      <w:tr w:rsidR="0094244C" w:rsidTr="00910EA5">
        <w:trPr>
          <w:trHeight w:val="966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155" w:type="dxa"/>
          </w:tcPr>
          <w:p w:rsidR="0094244C" w:rsidRDefault="0094244C" w:rsidP="00910EA5">
            <w:pPr>
              <w:pStyle w:val="TableParagraph"/>
              <w:ind w:left="123" w:right="111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244C" w:rsidRDefault="0094244C" w:rsidP="00910EA5">
            <w:pPr>
              <w:pStyle w:val="TableParagraph"/>
              <w:spacing w:line="308" w:lineRule="exact"/>
              <w:ind w:left="119" w:right="111"/>
              <w:rPr>
                <w:sz w:val="28"/>
              </w:rPr>
            </w:pPr>
            <w:r>
              <w:rPr>
                <w:sz w:val="28"/>
              </w:rPr>
              <w:t>плоскости</w:t>
            </w:r>
          </w:p>
        </w:tc>
        <w:tc>
          <w:tcPr>
            <w:tcW w:w="2414" w:type="dxa"/>
          </w:tcPr>
          <w:p w:rsidR="0094244C" w:rsidRDefault="0094244C" w:rsidP="00910EA5">
            <w:pPr>
              <w:pStyle w:val="TableParagraph"/>
              <w:ind w:left="712" w:right="502" w:hanging="183"/>
              <w:jc w:val="left"/>
              <w:rPr>
                <w:sz w:val="28"/>
              </w:rPr>
            </w:pPr>
            <w:r>
              <w:rPr>
                <w:sz w:val="28"/>
              </w:rPr>
              <w:t>Условие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торы</w:t>
            </w:r>
          </w:p>
        </w:tc>
        <w:tc>
          <w:tcPr>
            <w:tcW w:w="5083" w:type="dxa"/>
          </w:tcPr>
          <w:p w:rsidR="0094244C" w:rsidRDefault="0094244C" w:rsidP="00910EA5">
            <w:pPr>
              <w:pStyle w:val="TableParagraph"/>
              <w:spacing w:line="317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Усло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ординаты</w:t>
            </w:r>
          </w:p>
        </w:tc>
      </w:tr>
      <w:tr w:rsidR="0094244C" w:rsidTr="00910EA5">
        <w:trPr>
          <w:trHeight w:val="1029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55" w:type="dxa"/>
          </w:tcPr>
          <w:p w:rsidR="0094244C" w:rsidRDefault="0094244C" w:rsidP="00910EA5">
            <w:pPr>
              <w:pStyle w:val="TableParagraph"/>
              <w:ind w:left="124" w:right="111"/>
              <w:rPr>
                <w:sz w:val="28"/>
              </w:rPr>
            </w:pPr>
            <w:r>
              <w:rPr>
                <w:sz w:val="28"/>
              </w:rPr>
              <w:t>Прямая лежит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и:</w:t>
            </w:r>
          </w:p>
          <w:p w:rsidR="0094244C" w:rsidRDefault="0094244C" w:rsidP="00910EA5">
            <w:pPr>
              <w:pStyle w:val="TableParagraph"/>
              <w:spacing w:line="341" w:lineRule="exact"/>
              <w:ind w:left="122" w:right="111"/>
              <w:rPr>
                <w:sz w:val="32"/>
              </w:rPr>
            </w:pPr>
            <w:r>
              <w:rPr>
                <w:sz w:val="28"/>
              </w:rPr>
              <w:t>𝐿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32"/>
              </w:rPr>
              <w:t>𝜎</w:t>
            </w:r>
          </w:p>
        </w:tc>
        <w:tc>
          <w:tcPr>
            <w:tcW w:w="2414" w:type="dxa"/>
          </w:tcPr>
          <w:p w:rsidR="0094244C" w:rsidRDefault="0094244C" w:rsidP="00910EA5">
            <w:pPr>
              <w:pStyle w:val="TableParagraph"/>
              <w:spacing w:line="326" w:lineRule="exact"/>
              <w:ind w:left="695"/>
              <w:jc w:val="left"/>
              <w:rPr>
                <w:sz w:val="28"/>
              </w:rPr>
            </w:pPr>
            <w:r>
              <w:rPr>
                <w:spacing w:val="-99"/>
                <w:sz w:val="28"/>
              </w:rPr>
              <w:t>𝑠</w:t>
            </w:r>
            <w:r>
              <w:rPr>
                <w:sz w:val="28"/>
              </w:rPr>
              <w:t>⃗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⊥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z w:val="28"/>
              </w:rPr>
              <w:t>⃗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⇒</w:t>
            </w:r>
          </w:p>
          <w:p w:rsidR="0094244C" w:rsidRDefault="0094244C" w:rsidP="00910EA5">
            <w:pPr>
              <w:pStyle w:val="TableParagraph"/>
              <w:spacing w:line="310" w:lineRule="exact"/>
              <w:ind w:left="659"/>
              <w:jc w:val="left"/>
              <w:rPr>
                <w:sz w:val="28"/>
              </w:rPr>
            </w:pPr>
            <w:r>
              <w:rPr>
                <w:spacing w:val="-99"/>
                <w:sz w:val="28"/>
              </w:rPr>
              <w:t>𝑠</w:t>
            </w:r>
            <w:r>
              <w:rPr>
                <w:sz w:val="28"/>
              </w:rPr>
              <w:t xml:space="preserve">⃗ ∙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z w:val="28"/>
              </w:rPr>
              <w:t>⃗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  <w:p w:rsidR="0094244C" w:rsidRDefault="0094244C" w:rsidP="00910EA5">
            <w:pPr>
              <w:pStyle w:val="TableParagraph"/>
              <w:spacing w:line="356" w:lineRule="exact"/>
              <w:ind w:left="746"/>
              <w:jc w:val="left"/>
              <w:rPr>
                <w:sz w:val="32"/>
              </w:rPr>
            </w:pPr>
            <w:r>
              <w:rPr>
                <w:w w:val="105"/>
                <w:sz w:val="28"/>
              </w:rPr>
              <w:t>𝑀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∈</w:t>
            </w:r>
            <w:r>
              <w:rPr>
                <w:spacing w:val="55"/>
                <w:w w:val="105"/>
                <w:sz w:val="28"/>
              </w:rPr>
              <w:t xml:space="preserve"> </w:t>
            </w:r>
            <w:r>
              <w:rPr>
                <w:w w:val="105"/>
                <w:sz w:val="32"/>
              </w:rPr>
              <w:t>𝜎</w:t>
            </w:r>
          </w:p>
        </w:tc>
        <w:tc>
          <w:tcPr>
            <w:tcW w:w="5083" w:type="dxa"/>
          </w:tcPr>
          <w:p w:rsidR="0094244C" w:rsidRDefault="0094244C" w:rsidP="00910EA5">
            <w:pPr>
              <w:pStyle w:val="TableParagraph"/>
              <w:spacing w:before="281" w:line="374" w:lineRule="exact"/>
              <w:ind w:left="391"/>
              <w:jc w:val="left"/>
              <w:rPr>
                <w:sz w:val="32"/>
              </w:rPr>
            </w:pPr>
            <w:r>
              <w:rPr>
                <w:sz w:val="28"/>
              </w:rPr>
              <w:t>𝑚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32"/>
              </w:rPr>
              <w:t>∙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𝐴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𝑘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∙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𝐵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𝑝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∙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𝐶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8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</w:p>
          <w:p w:rsidR="0094244C" w:rsidRDefault="0094244C" w:rsidP="00910EA5">
            <w:pPr>
              <w:pStyle w:val="TableParagraph"/>
              <w:tabs>
                <w:tab w:val="left" w:pos="4238"/>
              </w:tabs>
              <w:spacing w:line="354" w:lineRule="exact"/>
              <w:ind w:left="321"/>
              <w:jc w:val="left"/>
              <w:rPr>
                <w:sz w:val="28"/>
              </w:rPr>
            </w:pPr>
            <w:r>
              <w:rPr>
                <w:sz w:val="32"/>
              </w:rPr>
              <w:t>𝐴𝑥</w:t>
            </w:r>
            <w:r>
              <w:rPr>
                <w:sz w:val="32"/>
                <w:vertAlign w:val="subscript"/>
              </w:rPr>
              <w:t>1</w:t>
            </w:r>
            <w:r>
              <w:rPr>
                <w:spacing w:val="14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𝐵𝑦</w:t>
            </w:r>
            <w:r>
              <w:rPr>
                <w:sz w:val="32"/>
                <w:vertAlign w:val="subscript"/>
              </w:rPr>
              <w:t>1</w:t>
            </w:r>
            <w:r>
              <w:rPr>
                <w:spacing w:val="20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𝐶𝑧</w:t>
            </w:r>
            <w:r>
              <w:rPr>
                <w:sz w:val="32"/>
                <w:vertAlign w:val="subscript"/>
              </w:rPr>
              <w:t>1</w:t>
            </w:r>
            <w:r>
              <w:rPr>
                <w:spacing w:val="17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𝐷</w:t>
            </w:r>
            <w:r>
              <w:rPr>
                <w:spacing w:val="30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2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z w:val="32"/>
              </w:rPr>
              <w:tab/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8.10</w:t>
            </w:r>
            <w:r>
              <w:rPr>
                <w:sz w:val="28"/>
              </w:rPr>
              <w:t>)</w:t>
            </w:r>
          </w:p>
        </w:tc>
      </w:tr>
      <w:tr w:rsidR="0094244C" w:rsidTr="00910EA5">
        <w:trPr>
          <w:trHeight w:val="1674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7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55" w:type="dxa"/>
          </w:tcPr>
          <w:p w:rsidR="0094244C" w:rsidRDefault="0094244C" w:rsidP="00910EA5">
            <w:pPr>
              <w:pStyle w:val="TableParagraph"/>
              <w:ind w:left="263" w:right="253" w:hanging="1"/>
              <w:rPr>
                <w:sz w:val="28"/>
              </w:rPr>
            </w:pPr>
            <w:r>
              <w:rPr>
                <w:sz w:val="28"/>
              </w:rPr>
              <w:t>Прям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:</w:t>
            </w:r>
          </w:p>
          <w:p w:rsidR="0094244C" w:rsidRDefault="0094244C" w:rsidP="00910EA5">
            <w:pPr>
              <w:pStyle w:val="TableParagraph"/>
              <w:spacing w:line="341" w:lineRule="exact"/>
              <w:ind w:left="122" w:right="111"/>
              <w:rPr>
                <w:sz w:val="32"/>
              </w:rPr>
            </w:pPr>
            <w:r>
              <w:rPr>
                <w:sz w:val="28"/>
              </w:rPr>
              <w:t>𝐿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∥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32"/>
              </w:rPr>
              <w:t>𝜎</w:t>
            </w:r>
          </w:p>
        </w:tc>
        <w:tc>
          <w:tcPr>
            <w:tcW w:w="2414" w:type="dxa"/>
          </w:tcPr>
          <w:p w:rsidR="0094244C" w:rsidRDefault="0094244C" w:rsidP="00910EA5">
            <w:pPr>
              <w:pStyle w:val="TableParagraph"/>
              <w:spacing w:line="327" w:lineRule="exact"/>
              <w:ind w:left="695"/>
              <w:jc w:val="left"/>
              <w:rPr>
                <w:sz w:val="28"/>
              </w:rPr>
            </w:pPr>
            <w:r>
              <w:rPr>
                <w:spacing w:val="-99"/>
                <w:sz w:val="28"/>
              </w:rPr>
              <w:t>𝑠</w:t>
            </w:r>
            <w:r>
              <w:rPr>
                <w:sz w:val="28"/>
              </w:rPr>
              <w:t>⃗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⊥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z w:val="28"/>
              </w:rPr>
              <w:t>⃗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⇒</w:t>
            </w:r>
          </w:p>
          <w:p w:rsidR="0094244C" w:rsidRDefault="0094244C" w:rsidP="00910EA5">
            <w:pPr>
              <w:pStyle w:val="TableParagraph"/>
              <w:spacing w:line="309" w:lineRule="exact"/>
              <w:ind w:left="659"/>
              <w:jc w:val="left"/>
              <w:rPr>
                <w:sz w:val="28"/>
              </w:rPr>
            </w:pPr>
            <w:r>
              <w:rPr>
                <w:spacing w:val="-99"/>
                <w:sz w:val="28"/>
              </w:rPr>
              <w:t>𝑠</w:t>
            </w:r>
            <w:r>
              <w:rPr>
                <w:sz w:val="28"/>
              </w:rPr>
              <w:t xml:space="preserve">⃗ ∙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z w:val="28"/>
              </w:rPr>
              <w:t>⃗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  <w:p w:rsidR="0094244C" w:rsidRDefault="0094244C" w:rsidP="00910EA5">
            <w:pPr>
              <w:pStyle w:val="TableParagraph"/>
              <w:spacing w:line="356" w:lineRule="exact"/>
              <w:ind w:left="743"/>
              <w:jc w:val="left"/>
              <w:rPr>
                <w:sz w:val="32"/>
              </w:rPr>
            </w:pPr>
            <w:r>
              <w:rPr>
                <w:w w:val="105"/>
                <w:sz w:val="28"/>
              </w:rPr>
              <w:t>𝑀</w:t>
            </w:r>
            <w:r>
              <w:rPr>
                <w:w w:val="105"/>
                <w:sz w:val="28"/>
                <w:vertAlign w:val="subscript"/>
              </w:rPr>
              <w:t>1</w:t>
            </w:r>
            <w:r>
              <w:rPr>
                <w:spacing w:val="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∉</w:t>
            </w:r>
            <w:r>
              <w:rPr>
                <w:spacing w:val="56"/>
                <w:w w:val="105"/>
                <w:sz w:val="28"/>
              </w:rPr>
              <w:t xml:space="preserve"> </w:t>
            </w:r>
            <w:r>
              <w:rPr>
                <w:w w:val="105"/>
                <w:sz w:val="32"/>
              </w:rPr>
              <w:t>𝜎</w:t>
            </w:r>
          </w:p>
        </w:tc>
        <w:tc>
          <w:tcPr>
            <w:tcW w:w="5083" w:type="dxa"/>
          </w:tcPr>
          <w:p w:rsidR="0094244C" w:rsidRDefault="0094244C" w:rsidP="00910EA5">
            <w:pPr>
              <w:pStyle w:val="TableParagraph"/>
              <w:spacing w:before="284" w:line="373" w:lineRule="exact"/>
              <w:ind w:left="986"/>
              <w:jc w:val="left"/>
              <w:rPr>
                <w:sz w:val="32"/>
              </w:rPr>
            </w:pPr>
            <w:r>
              <w:rPr>
                <w:sz w:val="28"/>
              </w:rPr>
              <w:t>𝑚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32"/>
              </w:rPr>
              <w:t>∙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𝐴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𝑘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∙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𝐵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𝑝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∙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𝐶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9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</w:p>
          <w:p w:rsidR="0094244C" w:rsidRDefault="0094244C" w:rsidP="00910EA5">
            <w:pPr>
              <w:pStyle w:val="TableParagraph"/>
              <w:spacing w:line="373" w:lineRule="exact"/>
              <w:ind w:left="900"/>
              <w:jc w:val="left"/>
              <w:rPr>
                <w:sz w:val="32"/>
              </w:rPr>
            </w:pPr>
            <w:r>
              <w:rPr>
                <w:sz w:val="32"/>
              </w:rPr>
              <w:t>𝐴𝑥</w:t>
            </w:r>
            <w:r>
              <w:rPr>
                <w:sz w:val="32"/>
                <w:vertAlign w:val="subscript"/>
              </w:rPr>
              <w:t>1</w:t>
            </w:r>
            <w:r>
              <w:rPr>
                <w:spacing w:val="14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𝐵𝑦</w:t>
            </w:r>
            <w:r>
              <w:rPr>
                <w:sz w:val="32"/>
                <w:vertAlign w:val="subscript"/>
              </w:rPr>
              <w:t>1</w:t>
            </w:r>
            <w:r>
              <w:rPr>
                <w:spacing w:val="20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𝐶𝑧</w:t>
            </w:r>
            <w:r>
              <w:rPr>
                <w:sz w:val="32"/>
                <w:vertAlign w:val="subscript"/>
              </w:rPr>
              <w:t>1</w:t>
            </w:r>
            <w:r>
              <w:rPr>
                <w:spacing w:val="17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𝐷</w:t>
            </w:r>
            <w:r>
              <w:rPr>
                <w:spacing w:val="30"/>
                <w:sz w:val="32"/>
              </w:rPr>
              <w:t xml:space="preserve"> </w:t>
            </w:r>
            <w:r>
              <w:rPr>
                <w:sz w:val="32"/>
              </w:rPr>
              <w:t>≠</w:t>
            </w:r>
            <w:r>
              <w:rPr>
                <w:spacing w:val="22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</w:p>
          <w:p w:rsidR="0094244C" w:rsidRDefault="0094244C" w:rsidP="00910EA5">
            <w:pPr>
              <w:pStyle w:val="TableParagraph"/>
              <w:spacing w:before="315" w:line="308" w:lineRule="exact"/>
              <w:ind w:left="2762"/>
              <w:jc w:val="lef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8.11</w:t>
            </w:r>
            <w:r>
              <w:rPr>
                <w:sz w:val="28"/>
              </w:rPr>
              <w:t>)</w:t>
            </w:r>
          </w:p>
        </w:tc>
      </w:tr>
      <w:tr w:rsidR="0094244C" w:rsidTr="00910EA5">
        <w:trPr>
          <w:trHeight w:val="1295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55" w:type="dxa"/>
          </w:tcPr>
          <w:p w:rsidR="0094244C" w:rsidRDefault="0094244C" w:rsidP="00910EA5">
            <w:pPr>
              <w:pStyle w:val="TableParagraph"/>
              <w:ind w:left="222" w:right="210" w:hanging="3"/>
              <w:rPr>
                <w:sz w:val="28"/>
              </w:rPr>
            </w:pPr>
            <w:r>
              <w:rPr>
                <w:sz w:val="28"/>
              </w:rPr>
              <w:t>Прям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екаются:</w:t>
            </w:r>
          </w:p>
          <w:p w:rsidR="0094244C" w:rsidRDefault="0094244C" w:rsidP="00910EA5">
            <w:pPr>
              <w:pStyle w:val="TableParagraph"/>
              <w:spacing w:line="317" w:lineRule="exact"/>
              <w:ind w:left="119" w:right="111"/>
              <w:rPr>
                <w:sz w:val="32"/>
              </w:rPr>
            </w:pPr>
            <w:r>
              <w:rPr>
                <w:sz w:val="28"/>
              </w:rPr>
              <w:t>𝐿⋂</w:t>
            </w:r>
            <w:r>
              <w:rPr>
                <w:sz w:val="32"/>
              </w:rPr>
              <w:t>𝜎</w:t>
            </w:r>
          </w:p>
        </w:tc>
        <w:tc>
          <w:tcPr>
            <w:tcW w:w="2414" w:type="dxa"/>
          </w:tcPr>
          <w:p w:rsidR="0094244C" w:rsidRDefault="0094244C" w:rsidP="00910EA5">
            <w:pPr>
              <w:pStyle w:val="TableParagraph"/>
              <w:spacing w:line="326" w:lineRule="exact"/>
              <w:ind w:left="659"/>
              <w:jc w:val="left"/>
              <w:rPr>
                <w:sz w:val="28"/>
              </w:rPr>
            </w:pPr>
            <w:r>
              <w:rPr>
                <w:spacing w:val="-99"/>
                <w:sz w:val="28"/>
              </w:rPr>
              <w:t>𝑠</w:t>
            </w:r>
            <w:r>
              <w:rPr>
                <w:sz w:val="28"/>
              </w:rPr>
              <w:t xml:space="preserve">⃗ ∙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137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z w:val="28"/>
              </w:rPr>
              <w:t>⃗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≠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5083" w:type="dxa"/>
          </w:tcPr>
          <w:p w:rsidR="0094244C" w:rsidRDefault="0094244C" w:rsidP="00910EA5">
            <w:pPr>
              <w:pStyle w:val="TableParagraph"/>
              <w:tabs>
                <w:tab w:val="left" w:pos="3866"/>
              </w:tabs>
              <w:spacing w:before="284"/>
              <w:ind w:left="542"/>
              <w:jc w:val="left"/>
              <w:rPr>
                <w:sz w:val="28"/>
              </w:rPr>
            </w:pPr>
            <w:r>
              <w:rPr>
                <w:sz w:val="28"/>
              </w:rPr>
              <w:t>𝑚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32"/>
              </w:rPr>
              <w:t>∙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𝐴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𝑘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∙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𝐵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𝑝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∙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𝐶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≠</w:t>
            </w:r>
            <w:r>
              <w:rPr>
                <w:spacing w:val="8"/>
                <w:sz w:val="32"/>
              </w:rPr>
              <w:t xml:space="preserve"> </w:t>
            </w:r>
            <w:r>
              <w:rPr>
                <w:sz w:val="32"/>
              </w:rPr>
              <w:t>0</w:t>
            </w:r>
            <w:r>
              <w:rPr>
                <w:sz w:val="32"/>
              </w:rPr>
              <w:tab/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8.12</w:t>
            </w:r>
            <w:r>
              <w:rPr>
                <w:sz w:val="28"/>
              </w:rPr>
              <w:t>)</w:t>
            </w:r>
          </w:p>
        </w:tc>
      </w:tr>
      <w:tr w:rsidR="0094244C" w:rsidTr="00910EA5">
        <w:trPr>
          <w:trHeight w:val="1974"/>
        </w:trPr>
        <w:tc>
          <w:tcPr>
            <w:tcW w:w="485" w:type="dxa"/>
          </w:tcPr>
          <w:p w:rsidR="0094244C" w:rsidRDefault="0094244C" w:rsidP="00910EA5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55" w:type="dxa"/>
          </w:tcPr>
          <w:p w:rsidR="0094244C" w:rsidRPr="0094244C" w:rsidRDefault="0094244C" w:rsidP="00910EA5">
            <w:pPr>
              <w:pStyle w:val="TableParagraph"/>
              <w:ind w:left="124" w:right="109"/>
              <w:rPr>
                <w:sz w:val="28"/>
                <w:lang w:val="ru-RU"/>
              </w:rPr>
            </w:pPr>
            <w:r w:rsidRPr="0094244C">
              <w:rPr>
                <w:sz w:val="28"/>
                <w:lang w:val="ru-RU"/>
              </w:rPr>
              <w:t>Угол между</w:t>
            </w:r>
            <w:r w:rsidRPr="0094244C">
              <w:rPr>
                <w:spacing w:val="-67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рямой и</w:t>
            </w:r>
            <w:r w:rsidRPr="0094244C">
              <w:rPr>
                <w:spacing w:val="1"/>
                <w:sz w:val="28"/>
                <w:lang w:val="ru-RU"/>
              </w:rPr>
              <w:t xml:space="preserve"> </w:t>
            </w:r>
            <w:r w:rsidRPr="0094244C">
              <w:rPr>
                <w:sz w:val="28"/>
                <w:lang w:val="ru-RU"/>
              </w:rPr>
              <w:t>плоскостью</w:t>
            </w:r>
          </w:p>
        </w:tc>
        <w:tc>
          <w:tcPr>
            <w:tcW w:w="2414" w:type="dxa"/>
          </w:tcPr>
          <w:p w:rsidR="0094244C" w:rsidRDefault="0094244C" w:rsidP="00910EA5">
            <w:pPr>
              <w:pStyle w:val="TableParagraph"/>
              <w:spacing w:line="260" w:lineRule="exact"/>
              <w:ind w:left="1367"/>
              <w:jc w:val="left"/>
              <w:rPr>
                <w:sz w:val="28"/>
              </w:rPr>
            </w:pPr>
            <w:r>
              <w:rPr>
                <w:position w:val="1"/>
                <w:sz w:val="28"/>
              </w:rPr>
              <w:t>|</w:t>
            </w:r>
            <w:r>
              <w:rPr>
                <w:spacing w:val="-99"/>
                <w:sz w:val="28"/>
              </w:rPr>
              <w:t>𝑠</w:t>
            </w:r>
            <w:r>
              <w:rPr>
                <w:sz w:val="28"/>
              </w:rPr>
              <w:t xml:space="preserve">⃗ ∙ </w:t>
            </w: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4"/>
                <w:sz w:val="28"/>
              </w:rPr>
              <w:t>⃗</w:t>
            </w:r>
            <w:r>
              <w:rPr>
                <w:position w:val="1"/>
                <w:sz w:val="28"/>
              </w:rPr>
              <w:t>|</w:t>
            </w:r>
          </w:p>
          <w:p w:rsidR="0094244C" w:rsidRDefault="0094244C" w:rsidP="00910EA5">
            <w:pPr>
              <w:pStyle w:val="TableParagraph"/>
              <w:spacing w:line="459" w:lineRule="exact"/>
              <w:ind w:left="287"/>
              <w:jc w:val="left"/>
              <w:rPr>
                <w:sz w:val="28"/>
              </w:rPr>
            </w:pPr>
            <w:r>
              <w:rPr>
                <w:w w:val="105"/>
                <w:position w:val="19"/>
                <w:sz w:val="28"/>
              </w:rPr>
              <w:t>𝑠i𝑘</w:t>
            </w:r>
            <w:r>
              <w:rPr>
                <w:spacing w:val="-12"/>
                <w:position w:val="19"/>
                <w:sz w:val="28"/>
              </w:rPr>
              <w:t xml:space="preserve"> </w:t>
            </w:r>
            <w:r>
              <w:rPr>
                <w:position w:val="19"/>
                <w:sz w:val="28"/>
              </w:rPr>
              <w:t>𝜑</w:t>
            </w:r>
            <w:r>
              <w:rPr>
                <w:spacing w:val="21"/>
                <w:position w:val="19"/>
                <w:sz w:val="28"/>
              </w:rPr>
              <w:t xml:space="preserve"> </w:t>
            </w:r>
            <w:r>
              <w:rPr>
                <w:position w:val="19"/>
                <w:sz w:val="28"/>
              </w:rPr>
              <w:t>=</w:t>
            </w:r>
            <w:r>
              <w:rPr>
                <w:spacing w:val="16"/>
                <w:position w:val="19"/>
                <w:sz w:val="28"/>
              </w:rPr>
              <w:t xml:space="preserve"> </w:t>
            </w:r>
            <w:r>
              <w:rPr>
                <w:spacing w:val="-1"/>
                <w:position w:val="1"/>
                <w:sz w:val="28"/>
              </w:rPr>
              <w:t>|</w:t>
            </w:r>
            <w:r>
              <w:rPr>
                <w:spacing w:val="-99"/>
                <w:sz w:val="28"/>
              </w:rPr>
              <w:t>𝑠</w:t>
            </w:r>
            <w:r>
              <w:rPr>
                <w:spacing w:val="-1"/>
                <w:sz w:val="28"/>
              </w:rPr>
              <w:t>⃗</w:t>
            </w:r>
            <w:r>
              <w:rPr>
                <w:position w:val="1"/>
                <w:sz w:val="28"/>
              </w:rPr>
              <w:t xml:space="preserve">| </w:t>
            </w:r>
            <w:r>
              <w:rPr>
                <w:sz w:val="28"/>
              </w:rPr>
              <w:t xml:space="preserve">∙ </w:t>
            </w:r>
            <w:r>
              <w:rPr>
                <w:spacing w:val="-1"/>
                <w:position w:val="1"/>
                <w:sz w:val="28"/>
              </w:rPr>
              <w:t>|</w:t>
            </w:r>
            <w:r>
              <w:rPr>
                <w:spacing w:val="-138"/>
                <w:w w:val="104"/>
                <w:sz w:val="28"/>
              </w:rPr>
              <w:t>𝑘</w:t>
            </w:r>
            <w:r>
              <w:rPr>
                <w:spacing w:val="-49"/>
                <w:sz w:val="28"/>
              </w:rPr>
              <w:t>̅</w:t>
            </w:r>
            <w:r>
              <w:rPr>
                <w:spacing w:val="4"/>
                <w:sz w:val="28"/>
              </w:rPr>
              <w:t>⃗</w:t>
            </w:r>
            <w:r>
              <w:rPr>
                <w:position w:val="1"/>
                <w:sz w:val="28"/>
              </w:rPr>
              <w:t>|</w:t>
            </w:r>
          </w:p>
        </w:tc>
        <w:tc>
          <w:tcPr>
            <w:tcW w:w="5083" w:type="dxa"/>
          </w:tcPr>
          <w:p w:rsidR="0094244C" w:rsidRDefault="0094244C" w:rsidP="00910EA5">
            <w:pPr>
              <w:pStyle w:val="TableParagraph"/>
              <w:spacing w:before="9"/>
              <w:jc w:val="left"/>
              <w:rPr>
                <w:sz w:val="31"/>
              </w:rPr>
            </w:pPr>
          </w:p>
          <w:p w:rsidR="0094244C" w:rsidRDefault="0094244C" w:rsidP="00910EA5">
            <w:pPr>
              <w:pStyle w:val="TableParagraph"/>
              <w:spacing w:line="359" w:lineRule="exact"/>
              <w:ind w:left="132"/>
              <w:jc w:val="left"/>
              <w:rPr>
                <w:sz w:val="32"/>
              </w:rPr>
            </w:pPr>
            <w:r>
              <w:rPr>
                <w:sz w:val="32"/>
              </w:rPr>
              <w:t>sin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𝜑</w:t>
            </w:r>
            <w:r>
              <w:rPr>
                <w:spacing w:val="24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</w:p>
          <w:p w:rsidR="0094244C" w:rsidRDefault="0094244C" w:rsidP="00910EA5">
            <w:pPr>
              <w:pStyle w:val="TableParagraph"/>
              <w:tabs>
                <w:tab w:val="left" w:pos="1279"/>
              </w:tabs>
              <w:spacing w:before="21" w:after="15" w:line="96" w:lineRule="auto"/>
              <w:ind w:left="132"/>
              <w:jc w:val="left"/>
              <w:rPr>
                <w:sz w:val="32"/>
              </w:rPr>
            </w:pPr>
            <w:r>
              <w:rPr>
                <w:position w:val="-23"/>
                <w:sz w:val="32"/>
              </w:rPr>
              <w:t>=</w:t>
            </w:r>
            <w:r>
              <w:rPr>
                <w:position w:val="-23"/>
                <w:sz w:val="32"/>
              </w:rPr>
              <w:tab/>
            </w:r>
            <w:r>
              <w:rPr>
                <w:position w:val="1"/>
                <w:sz w:val="32"/>
              </w:rPr>
              <w:t>|</w:t>
            </w:r>
            <w:r>
              <w:rPr>
                <w:sz w:val="32"/>
              </w:rPr>
              <w:t>𝑚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∙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𝐴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+ 𝑘</w:t>
            </w:r>
            <w:r>
              <w:rPr>
                <w:spacing w:val="8"/>
                <w:sz w:val="32"/>
              </w:rPr>
              <w:t xml:space="preserve"> </w:t>
            </w:r>
            <w:r>
              <w:rPr>
                <w:sz w:val="32"/>
              </w:rPr>
              <w:t>∙ 𝐵</w:t>
            </w:r>
            <w:r>
              <w:rPr>
                <w:spacing w:val="10"/>
                <w:sz w:val="32"/>
              </w:rPr>
              <w:t xml:space="preserve"> </w:t>
            </w:r>
            <w:r>
              <w:rPr>
                <w:sz w:val="32"/>
              </w:rPr>
              <w:t>+ 𝑝</w:t>
            </w:r>
            <w:r>
              <w:rPr>
                <w:spacing w:val="6"/>
                <w:sz w:val="32"/>
              </w:rPr>
              <w:t xml:space="preserve"> </w:t>
            </w:r>
            <w:r>
              <w:rPr>
                <w:sz w:val="28"/>
              </w:rPr>
              <w:t>∙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𝐶</w:t>
            </w:r>
            <w:r>
              <w:rPr>
                <w:position w:val="1"/>
                <w:sz w:val="32"/>
              </w:rPr>
              <w:t>|</w:t>
            </w:r>
          </w:p>
          <w:p w:rsidR="0094244C" w:rsidRDefault="0094244C" w:rsidP="00910EA5">
            <w:pPr>
              <w:pStyle w:val="TableParagraph"/>
              <w:spacing w:line="21" w:lineRule="exact"/>
              <w:ind w:left="458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54960" cy="13970"/>
                      <wp:effectExtent l="1270" t="0" r="1270" b="0"/>
                      <wp:docPr id="1864" name="Группа 1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960" cy="13970"/>
                                <a:chOff x="0" y="0"/>
                                <a:chExt cx="4496" cy="22"/>
                              </a:xfrm>
                            </wpg:grpSpPr>
                            <wps:wsp>
                              <wps:cNvPr id="186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96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EE5F1" id="Группа 1864" o:spid="_x0000_s1026" style="width:224.8pt;height:1.1pt;mso-position-horizontal-relative:char;mso-position-vertical-relative:line" coordsize="449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">
                      <v:rect id="Rectangle 120" o:spid="_x0000_s1027" style="position:absolute;width:449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:rsidR="0094244C" w:rsidRDefault="0094244C" w:rsidP="00910EA5">
            <w:pPr>
              <w:pStyle w:val="TableParagraph"/>
              <w:tabs>
                <w:tab w:val="left" w:pos="2496"/>
                <w:tab w:val="left" w:pos="2928"/>
                <w:tab w:val="left" w:pos="4834"/>
              </w:tabs>
              <w:spacing w:line="99" w:lineRule="exact"/>
              <w:ind w:left="576"/>
              <w:rPr>
                <w:sz w:val="32"/>
              </w:rPr>
            </w:pPr>
            <w:r>
              <w:rPr>
                <w:w w:val="99"/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  <w:r>
              <w:rPr>
                <w:sz w:val="32"/>
              </w:rPr>
              <w:tab/>
            </w:r>
            <w:r>
              <w:rPr>
                <w:w w:val="99"/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</w:p>
          <w:p w:rsidR="0094244C" w:rsidRDefault="0094244C" w:rsidP="00910EA5">
            <w:pPr>
              <w:pStyle w:val="TableParagraph"/>
              <w:spacing w:line="341" w:lineRule="exact"/>
              <w:ind w:left="458"/>
              <w:jc w:val="left"/>
              <w:rPr>
                <w:sz w:val="23"/>
              </w:rPr>
            </w:pPr>
            <w:r>
              <w:rPr>
                <w:sz w:val="32"/>
              </w:rPr>
              <w:t>√𝑚</w:t>
            </w:r>
            <w:r>
              <w:rPr>
                <w:position w:val="10"/>
                <w:sz w:val="23"/>
              </w:rPr>
              <w:t>2</w:t>
            </w:r>
            <w:r>
              <w:rPr>
                <w:spacing w:val="43"/>
                <w:position w:val="10"/>
                <w:sz w:val="23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𝑘</w:t>
            </w:r>
            <w:r>
              <w:rPr>
                <w:position w:val="10"/>
                <w:sz w:val="23"/>
              </w:rPr>
              <w:t>2</w:t>
            </w:r>
            <w:r>
              <w:rPr>
                <w:spacing w:val="47"/>
                <w:position w:val="10"/>
                <w:sz w:val="23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8"/>
                <w:sz w:val="32"/>
              </w:rPr>
              <w:t xml:space="preserve"> </w:t>
            </w:r>
            <w:r>
              <w:rPr>
                <w:sz w:val="32"/>
              </w:rPr>
              <w:t>𝑝</w:t>
            </w:r>
            <w:r>
              <w:rPr>
                <w:position w:val="10"/>
                <w:sz w:val="23"/>
              </w:rPr>
              <w:t>2</w:t>
            </w:r>
            <w:r>
              <w:rPr>
                <w:spacing w:val="70"/>
                <w:position w:val="10"/>
                <w:sz w:val="23"/>
              </w:rPr>
              <w:t xml:space="preserve"> </w:t>
            </w:r>
            <w:r>
              <w:rPr>
                <w:sz w:val="32"/>
              </w:rPr>
              <w:t>∙</w:t>
            </w:r>
            <w:r>
              <w:rPr>
                <w:spacing w:val="9"/>
                <w:sz w:val="32"/>
              </w:rPr>
              <w:t xml:space="preserve"> </w:t>
            </w:r>
            <w:r>
              <w:rPr>
                <w:sz w:val="32"/>
              </w:rPr>
              <w:t>√𝐴</w:t>
            </w:r>
            <w:r>
              <w:rPr>
                <w:position w:val="10"/>
                <w:sz w:val="23"/>
              </w:rPr>
              <w:t>2</w:t>
            </w:r>
            <w:r>
              <w:rPr>
                <w:spacing w:val="46"/>
                <w:position w:val="10"/>
                <w:sz w:val="23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8"/>
                <w:sz w:val="32"/>
              </w:rPr>
              <w:t xml:space="preserve"> </w:t>
            </w:r>
            <w:r>
              <w:rPr>
                <w:sz w:val="32"/>
              </w:rPr>
              <w:t>𝐵</w:t>
            </w:r>
            <w:r>
              <w:rPr>
                <w:position w:val="10"/>
                <w:sz w:val="23"/>
              </w:rPr>
              <w:t>2</w:t>
            </w:r>
            <w:r>
              <w:rPr>
                <w:spacing w:val="43"/>
                <w:position w:val="10"/>
                <w:sz w:val="23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8"/>
                <w:sz w:val="32"/>
              </w:rPr>
              <w:t xml:space="preserve"> </w:t>
            </w:r>
            <w:r>
              <w:rPr>
                <w:sz w:val="32"/>
              </w:rPr>
              <w:t>𝐶</w:t>
            </w:r>
            <w:r>
              <w:rPr>
                <w:position w:val="10"/>
                <w:sz w:val="23"/>
              </w:rPr>
              <w:t>2</w:t>
            </w:r>
          </w:p>
          <w:p w:rsidR="0094244C" w:rsidRDefault="0094244C" w:rsidP="00910EA5">
            <w:pPr>
              <w:pStyle w:val="TableParagraph"/>
              <w:spacing w:before="13" w:line="308" w:lineRule="exact"/>
              <w:ind w:left="427"/>
              <w:jc w:val="lef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8.13</w:t>
            </w:r>
            <w:r>
              <w:rPr>
                <w:sz w:val="28"/>
              </w:rPr>
              <w:t>)</w:t>
            </w:r>
          </w:p>
        </w:tc>
      </w:tr>
    </w:tbl>
    <w:p w:rsidR="0094244C" w:rsidRDefault="0094244C" w:rsidP="0094244C">
      <w:pPr>
        <w:spacing w:line="308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1"/>
        <w:spacing w:before="66"/>
      </w:pPr>
      <w:r>
        <w:rPr>
          <w:b/>
        </w:rPr>
        <w:lastRenderedPageBreak/>
        <w:t>6.</w:t>
      </w:r>
      <w:r>
        <w:rPr>
          <w:b/>
          <w:spacing w:val="-5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:rsidR="0094244C" w:rsidRDefault="0094244C" w:rsidP="0094244C">
      <w:pPr>
        <w:pStyle w:val="a8"/>
        <w:spacing w:before="1"/>
        <w:rPr>
          <w:sz w:val="9"/>
        </w:rPr>
      </w:pPr>
    </w:p>
    <w:p w:rsidR="0094244C" w:rsidRDefault="0094244C" w:rsidP="0094244C">
      <w:pPr>
        <w:rPr>
          <w:sz w:val="9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89" w:line="52" w:lineRule="auto"/>
        <w:ind w:left="552"/>
        <w:rPr>
          <w:rFonts w:ascii="Cambria Math" w:eastAsia="Cambria Math" w:hAnsi="Cambria Math"/>
          <w:sz w:val="19"/>
        </w:rPr>
      </w:pPr>
      <w:r>
        <w:rPr>
          <w:rFonts w:ascii="Cambria Math" w:eastAsia="Cambria Math" w:hAnsi="Cambria Math"/>
          <w:position w:val="-18"/>
          <w:sz w:val="32"/>
        </w:rPr>
        <w:lastRenderedPageBreak/>
        <w:t>𝐿:</w:t>
      </w:r>
      <w:r>
        <w:rPr>
          <w:rFonts w:ascii="Cambria Math" w:eastAsia="Cambria Math" w:hAnsi="Cambria Math"/>
          <w:spacing w:val="-12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S−S</w:t>
      </w:r>
      <w:r>
        <w:rPr>
          <w:rFonts w:ascii="Cambria Math" w:eastAsia="Cambria Math" w:hAnsi="Cambria Math"/>
          <w:position w:val="-4"/>
          <w:sz w:val="19"/>
          <w:u w:val="thick"/>
        </w:rPr>
        <w:t>1</w:t>
      </w:r>
      <w:r>
        <w:rPr>
          <w:rFonts w:ascii="Cambria Math" w:eastAsia="Cambria Math" w:hAnsi="Cambria Math"/>
          <w:spacing w:val="68"/>
          <w:position w:val="-4"/>
          <w:sz w:val="19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8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𝑦−𝑦</w:t>
      </w:r>
      <w:r>
        <w:rPr>
          <w:rFonts w:ascii="Cambria Math" w:eastAsia="Cambria Math" w:hAnsi="Cambria Math"/>
          <w:position w:val="-4"/>
          <w:sz w:val="19"/>
          <w:u w:val="thick"/>
        </w:rPr>
        <w:t>1</w:t>
      </w:r>
      <w:r>
        <w:rPr>
          <w:rFonts w:ascii="Cambria Math" w:eastAsia="Cambria Math" w:hAnsi="Cambria Math"/>
          <w:spacing w:val="68"/>
          <w:position w:val="-4"/>
          <w:sz w:val="19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31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𝑍−𝑍</w:t>
      </w:r>
      <w:r>
        <w:rPr>
          <w:rFonts w:ascii="Cambria Math" w:eastAsia="Cambria Math" w:hAnsi="Cambria Math"/>
          <w:position w:val="-4"/>
          <w:sz w:val="19"/>
          <w:u w:val="thick"/>
        </w:rPr>
        <w:t>1</w:t>
      </w:r>
    </w:p>
    <w:p w:rsidR="0094244C" w:rsidRDefault="0094244C" w:rsidP="0094244C">
      <w:pPr>
        <w:spacing w:before="209" w:line="167" w:lineRule="exact"/>
        <w:ind w:left="125"/>
        <w:rPr>
          <w:rFonts w:ascii="Cambria Math" w:eastAsia="Cambria Math" w:hAnsi="Cambria Math"/>
          <w:sz w:val="28"/>
        </w:rPr>
      </w:pPr>
      <w:r>
        <w:br w:type="column"/>
      </w:r>
      <w:r>
        <w:rPr>
          <w:sz w:val="32"/>
        </w:rPr>
        <w:lastRenderedPageBreak/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точка</w:t>
      </w:r>
      <w:r>
        <w:rPr>
          <w:spacing w:val="1"/>
          <w:sz w:val="32"/>
        </w:rPr>
        <w:t xml:space="preserve"> </w:t>
      </w:r>
      <w:r>
        <w:rPr>
          <w:rFonts w:ascii="Cambria Math" w:eastAsia="Cambria Math" w:hAnsi="Cambria Math"/>
          <w:sz w:val="28"/>
        </w:rPr>
        <w:t>𝑀</w:t>
      </w:r>
      <w:r>
        <w:rPr>
          <w:rFonts w:ascii="Cambria Math" w:eastAsia="Cambria Math" w:hAnsi="Cambria Math"/>
          <w:spacing w:val="50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pacing w:val="6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4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spacing w:val="5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;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𝑧</w:t>
      </w:r>
      <w:r>
        <w:rPr>
          <w:rFonts w:ascii="Cambria Math" w:eastAsia="Cambria Math" w:hAnsi="Cambria Math"/>
          <w:spacing w:val="60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)</w:t>
      </w:r>
    </w:p>
    <w:p w:rsidR="0094244C" w:rsidRDefault="0094244C" w:rsidP="0094244C">
      <w:pPr>
        <w:spacing w:line="167" w:lineRule="exact"/>
        <w:rPr>
          <w:rFonts w:ascii="Cambria Math" w:eastAsia="Cambria Math" w:hAnsi="Cambria Math"/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371" w:space="40"/>
            <w:col w:w="7299"/>
          </w:cols>
        </w:sectPr>
      </w:pPr>
    </w:p>
    <w:p w:rsidR="0094244C" w:rsidRDefault="0094244C" w:rsidP="0094244C">
      <w:pPr>
        <w:tabs>
          <w:tab w:val="left" w:pos="2062"/>
          <w:tab w:val="left" w:pos="3036"/>
        </w:tabs>
        <w:spacing w:before="75"/>
        <w:ind w:left="1042"/>
        <w:rPr>
          <w:rFonts w:ascii="Cambria Math" w:eastAsia="Cambria Math"/>
          <w:sz w:val="23"/>
        </w:rPr>
      </w:pPr>
      <w:r>
        <w:rPr>
          <w:rFonts w:ascii="Cambria Math" w:eastAsia="Cambria Math"/>
          <w:w w:val="115"/>
          <w:sz w:val="23"/>
        </w:rPr>
        <w:lastRenderedPageBreak/>
        <w:t>𝑚</w:t>
      </w:r>
      <w:r>
        <w:rPr>
          <w:rFonts w:ascii="Cambria Math" w:eastAsia="Cambria Math"/>
          <w:w w:val="115"/>
          <w:sz w:val="23"/>
        </w:rPr>
        <w:tab/>
        <w:t>𝑛</w:t>
      </w:r>
      <w:r>
        <w:rPr>
          <w:rFonts w:ascii="Cambria Math" w:eastAsia="Cambria Math"/>
          <w:w w:val="115"/>
          <w:sz w:val="23"/>
        </w:rPr>
        <w:tab/>
        <w:t>𝑝</w:t>
      </w:r>
    </w:p>
    <w:p w:rsidR="0094244C" w:rsidRDefault="0094244C" w:rsidP="0094244C">
      <w:pPr>
        <w:tabs>
          <w:tab w:val="left" w:pos="1433"/>
          <w:tab w:val="left" w:pos="1887"/>
          <w:tab w:val="left" w:pos="2266"/>
        </w:tabs>
        <w:ind w:left="1042"/>
        <w:rPr>
          <w:rFonts w:ascii="Cambria Math"/>
          <w:sz w:val="20"/>
        </w:rPr>
      </w:pPr>
      <w:r>
        <w:br w:type="column"/>
      </w:r>
      <w:r>
        <w:rPr>
          <w:rFonts w:ascii="Cambria Math"/>
          <w:w w:val="105"/>
          <w:sz w:val="20"/>
        </w:rPr>
        <w:lastRenderedPageBreak/>
        <w:t>0</w:t>
      </w:r>
      <w:r>
        <w:rPr>
          <w:rFonts w:ascii="Cambria Math"/>
          <w:w w:val="105"/>
          <w:sz w:val="20"/>
        </w:rPr>
        <w:tab/>
        <w:t>0</w:t>
      </w:r>
      <w:r>
        <w:rPr>
          <w:rFonts w:ascii="Cambria Math"/>
          <w:w w:val="105"/>
          <w:sz w:val="20"/>
        </w:rPr>
        <w:tab/>
        <w:t>0</w:t>
      </w:r>
      <w:r>
        <w:rPr>
          <w:rFonts w:ascii="Cambria Math"/>
          <w:w w:val="105"/>
          <w:sz w:val="20"/>
        </w:rPr>
        <w:tab/>
        <w:t>0</w:t>
      </w:r>
    </w:p>
    <w:p w:rsidR="0094244C" w:rsidRDefault="0094244C" w:rsidP="0094244C">
      <w:pPr>
        <w:rPr>
          <w:rFonts w:ascii="Cambria Math"/>
          <w:sz w:val="2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222" w:space="495"/>
            <w:col w:w="6993"/>
          </w:cols>
        </w:sect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spacing w:before="271"/>
        <w:ind w:left="1649"/>
        <w:rPr>
          <w:rFonts w:ascii="Cambria Math" w:eastAsia="Cambria Math"/>
          <w:sz w:val="24"/>
        </w:rPr>
      </w:pPr>
      <w:r>
        <w:rPr>
          <w:rFonts w:ascii="Times New Roman" w:eastAsia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365125</wp:posOffset>
                </wp:positionV>
                <wp:extent cx="2125980" cy="631190"/>
                <wp:effectExtent l="5080" t="2540" r="2540" b="4445"/>
                <wp:wrapNone/>
                <wp:docPr id="1858" name="Группа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5980" cy="631190"/>
                          <a:chOff x="1433" y="575"/>
                          <a:chExt cx="3348" cy="994"/>
                        </a:xfrm>
                      </wpg:grpSpPr>
                      <wps:wsp>
                        <wps:cNvPr id="1859" name="AutoShape 476"/>
                        <wps:cNvSpPr>
                          <a:spLocks/>
                        </wps:cNvSpPr>
                        <wps:spPr bwMode="auto">
                          <a:xfrm>
                            <a:off x="1432" y="584"/>
                            <a:ext cx="3348" cy="984"/>
                          </a:xfrm>
                          <a:custGeom>
                            <a:avLst/>
                            <a:gdLst>
                              <a:gd name="T0" fmla="+- 0 2316 1433"/>
                              <a:gd name="T1" fmla="*/ T0 w 3348"/>
                              <a:gd name="T2" fmla="+- 0 585 585"/>
                              <a:gd name="T3" fmla="*/ 585 h 984"/>
                              <a:gd name="T4" fmla="+- 0 2273 1433"/>
                              <a:gd name="T5" fmla="*/ T4 w 3348"/>
                              <a:gd name="T6" fmla="+- 0 597 585"/>
                              <a:gd name="T7" fmla="*/ 597 h 984"/>
                              <a:gd name="T8" fmla="+- 0 2275 1433"/>
                              <a:gd name="T9" fmla="*/ T8 w 3348"/>
                              <a:gd name="T10" fmla="+- 0 623 585"/>
                              <a:gd name="T11" fmla="*/ 623 h 984"/>
                              <a:gd name="T12" fmla="+- 0 2290 1433"/>
                              <a:gd name="T13" fmla="*/ T12 w 3348"/>
                              <a:gd name="T14" fmla="+- 0 638 585"/>
                              <a:gd name="T15" fmla="*/ 638 h 984"/>
                              <a:gd name="T16" fmla="+- 0 2312 1433"/>
                              <a:gd name="T17" fmla="*/ T16 w 3348"/>
                              <a:gd name="T18" fmla="+- 0 638 585"/>
                              <a:gd name="T19" fmla="*/ 638 h 984"/>
                              <a:gd name="T20" fmla="+- 0 2328 1433"/>
                              <a:gd name="T21" fmla="*/ T20 w 3348"/>
                              <a:gd name="T22" fmla="+- 0 623 585"/>
                              <a:gd name="T23" fmla="*/ 623 h 984"/>
                              <a:gd name="T24" fmla="+- 0 2330 1433"/>
                              <a:gd name="T25" fmla="*/ T24 w 3348"/>
                              <a:gd name="T26" fmla="+- 0 597 585"/>
                              <a:gd name="T27" fmla="*/ 597 h 984"/>
                              <a:gd name="T28" fmla="+- 0 4000 1433"/>
                              <a:gd name="T29" fmla="*/ T28 w 3348"/>
                              <a:gd name="T30" fmla="+- 0 1483 585"/>
                              <a:gd name="T31" fmla="*/ 1483 h 984"/>
                              <a:gd name="T32" fmla="+- 0 3878 1433"/>
                              <a:gd name="T33" fmla="*/ T32 w 3348"/>
                              <a:gd name="T34" fmla="+- 0 1413 585"/>
                              <a:gd name="T35" fmla="*/ 1413 h 984"/>
                              <a:gd name="T36" fmla="+- 0 3871 1433"/>
                              <a:gd name="T37" fmla="*/ T36 w 3348"/>
                              <a:gd name="T38" fmla="+- 0 1418 585"/>
                              <a:gd name="T39" fmla="*/ 1418 h 984"/>
                              <a:gd name="T40" fmla="+- 0 3871 1433"/>
                              <a:gd name="T41" fmla="*/ T40 w 3348"/>
                              <a:gd name="T42" fmla="+- 0 1425 585"/>
                              <a:gd name="T43" fmla="*/ 1425 h 984"/>
                              <a:gd name="T44" fmla="+- 0 3969 1433"/>
                              <a:gd name="T45" fmla="*/ T44 w 3348"/>
                              <a:gd name="T46" fmla="+- 0 1483 585"/>
                              <a:gd name="T47" fmla="*/ 1483 h 984"/>
                              <a:gd name="T48" fmla="+- 0 1821 1433"/>
                              <a:gd name="T49" fmla="*/ T48 w 3348"/>
                              <a:gd name="T50" fmla="+- 0 1483 585"/>
                              <a:gd name="T51" fmla="*/ 1483 h 984"/>
                              <a:gd name="T52" fmla="+- 0 1826 1433"/>
                              <a:gd name="T53" fmla="*/ T52 w 3348"/>
                              <a:gd name="T54" fmla="+- 0 1466 585"/>
                              <a:gd name="T55" fmla="*/ 1466 h 984"/>
                              <a:gd name="T56" fmla="+- 0 1816 1433"/>
                              <a:gd name="T57" fmla="*/ T56 w 3348"/>
                              <a:gd name="T58" fmla="+- 0 1441 585"/>
                              <a:gd name="T59" fmla="*/ 1441 h 984"/>
                              <a:gd name="T60" fmla="+- 0 2258 1433"/>
                              <a:gd name="T61" fmla="*/ T60 w 3348"/>
                              <a:gd name="T62" fmla="+- 0 653 585"/>
                              <a:gd name="T63" fmla="*/ 653 h 984"/>
                              <a:gd name="T64" fmla="+- 0 2263 1433"/>
                              <a:gd name="T65" fmla="*/ T64 w 3348"/>
                              <a:gd name="T66" fmla="+- 0 772 585"/>
                              <a:gd name="T67" fmla="*/ 772 h 984"/>
                              <a:gd name="T68" fmla="+- 0 2273 1433"/>
                              <a:gd name="T69" fmla="*/ T68 w 3348"/>
                              <a:gd name="T70" fmla="+- 0 767 585"/>
                              <a:gd name="T71" fmla="*/ 767 h 984"/>
                              <a:gd name="T72" fmla="+- 0 2273 1433"/>
                              <a:gd name="T73" fmla="*/ T72 w 3348"/>
                              <a:gd name="T74" fmla="+- 0 621 585"/>
                              <a:gd name="T75" fmla="*/ 621 h 984"/>
                              <a:gd name="T76" fmla="+- 0 2141 1433"/>
                              <a:gd name="T77" fmla="*/ T76 w 3348"/>
                              <a:gd name="T78" fmla="+- 0 688 585"/>
                              <a:gd name="T79" fmla="*/ 688 h 984"/>
                              <a:gd name="T80" fmla="+- 0 2136 1433"/>
                              <a:gd name="T81" fmla="*/ T80 w 3348"/>
                              <a:gd name="T82" fmla="+- 0 695 585"/>
                              <a:gd name="T83" fmla="*/ 695 h 984"/>
                              <a:gd name="T84" fmla="+- 0 2141 1433"/>
                              <a:gd name="T85" fmla="*/ T84 w 3348"/>
                              <a:gd name="T86" fmla="+- 0 703 585"/>
                              <a:gd name="T87" fmla="*/ 703 h 984"/>
                              <a:gd name="T88" fmla="+- 0 2148 1433"/>
                              <a:gd name="T89" fmla="*/ T88 w 3348"/>
                              <a:gd name="T90" fmla="+- 0 700 585"/>
                              <a:gd name="T91" fmla="*/ 700 h 984"/>
                              <a:gd name="T92" fmla="+- 0 1794 1433"/>
                              <a:gd name="T93" fmla="*/ T92 w 3348"/>
                              <a:gd name="T94" fmla="+- 0 1431 585"/>
                              <a:gd name="T95" fmla="*/ 1431 h 984"/>
                              <a:gd name="T96" fmla="+- 0 1776 1433"/>
                              <a:gd name="T97" fmla="*/ T96 w 3348"/>
                              <a:gd name="T98" fmla="+- 0 1433 585"/>
                              <a:gd name="T99" fmla="*/ 1433 h 984"/>
                              <a:gd name="T100" fmla="+- 0 1757 1433"/>
                              <a:gd name="T101" fmla="*/ T100 w 3348"/>
                              <a:gd name="T102" fmla="+- 0 1452 585"/>
                              <a:gd name="T103" fmla="*/ 1452 h 984"/>
                              <a:gd name="T104" fmla="+- 0 1757 1433"/>
                              <a:gd name="T105" fmla="*/ T104 w 3348"/>
                              <a:gd name="T106" fmla="+- 0 1479 585"/>
                              <a:gd name="T107" fmla="*/ 1479 h 984"/>
                              <a:gd name="T108" fmla="+- 0 1433 1433"/>
                              <a:gd name="T109" fmla="*/ T108 w 3348"/>
                              <a:gd name="T110" fmla="+- 0 1483 585"/>
                              <a:gd name="T111" fmla="*/ 1483 h 984"/>
                              <a:gd name="T112" fmla="+- 0 1778 1433"/>
                              <a:gd name="T113" fmla="*/ T112 w 3348"/>
                              <a:gd name="T114" fmla="+- 0 1499 585"/>
                              <a:gd name="T115" fmla="*/ 1499 h 984"/>
                              <a:gd name="T116" fmla="+- 0 1802 1433"/>
                              <a:gd name="T117" fmla="*/ T116 w 3348"/>
                              <a:gd name="T118" fmla="+- 0 1499 585"/>
                              <a:gd name="T119" fmla="*/ 1499 h 984"/>
                              <a:gd name="T120" fmla="+- 0 3969 1433"/>
                              <a:gd name="T121" fmla="*/ T120 w 3348"/>
                              <a:gd name="T122" fmla="+- 0 1499 585"/>
                              <a:gd name="T123" fmla="*/ 1499 h 984"/>
                              <a:gd name="T124" fmla="+- 0 3871 1433"/>
                              <a:gd name="T125" fmla="*/ T124 w 3348"/>
                              <a:gd name="T126" fmla="+- 0 1557 585"/>
                              <a:gd name="T127" fmla="*/ 1557 h 984"/>
                              <a:gd name="T128" fmla="+- 0 3871 1433"/>
                              <a:gd name="T129" fmla="*/ T128 w 3348"/>
                              <a:gd name="T130" fmla="+- 0 1564 585"/>
                              <a:gd name="T131" fmla="*/ 1564 h 984"/>
                              <a:gd name="T132" fmla="+- 0 3878 1433"/>
                              <a:gd name="T133" fmla="*/ T132 w 3348"/>
                              <a:gd name="T134" fmla="+- 0 1569 585"/>
                              <a:gd name="T135" fmla="*/ 1569 h 984"/>
                              <a:gd name="T136" fmla="+- 0 3996 1433"/>
                              <a:gd name="T137" fmla="*/ T136 w 3348"/>
                              <a:gd name="T138" fmla="+- 0 1499 585"/>
                              <a:gd name="T139" fmla="*/ 1499 h 984"/>
                              <a:gd name="T140" fmla="+- 0 4781 1433"/>
                              <a:gd name="T141" fmla="*/ T140 w 3348"/>
                              <a:gd name="T142" fmla="+- 0 1499 585"/>
                              <a:gd name="T143" fmla="*/ 1499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348" h="984">
                                <a:moveTo>
                                  <a:pt x="897" y="12"/>
                                </a:moveTo>
                                <a:lnTo>
                                  <a:pt x="883" y="0"/>
                                </a:lnTo>
                                <a:lnTo>
                                  <a:pt x="852" y="0"/>
                                </a:lnTo>
                                <a:lnTo>
                                  <a:pt x="840" y="12"/>
                                </a:lnTo>
                                <a:lnTo>
                                  <a:pt x="840" y="26"/>
                                </a:lnTo>
                                <a:lnTo>
                                  <a:pt x="842" y="38"/>
                                </a:lnTo>
                                <a:lnTo>
                                  <a:pt x="848" y="47"/>
                                </a:lnTo>
                                <a:lnTo>
                                  <a:pt x="857" y="53"/>
                                </a:lnTo>
                                <a:lnTo>
                                  <a:pt x="869" y="55"/>
                                </a:lnTo>
                                <a:lnTo>
                                  <a:pt x="879" y="53"/>
                                </a:lnTo>
                                <a:lnTo>
                                  <a:pt x="888" y="47"/>
                                </a:lnTo>
                                <a:lnTo>
                                  <a:pt x="895" y="38"/>
                                </a:lnTo>
                                <a:lnTo>
                                  <a:pt x="897" y="26"/>
                                </a:lnTo>
                                <a:lnTo>
                                  <a:pt x="897" y="12"/>
                                </a:lnTo>
                                <a:close/>
                                <a:moveTo>
                                  <a:pt x="3348" y="898"/>
                                </a:moveTo>
                                <a:lnTo>
                                  <a:pt x="2567" y="898"/>
                                </a:lnTo>
                                <a:lnTo>
                                  <a:pt x="2448" y="830"/>
                                </a:lnTo>
                                <a:lnTo>
                                  <a:pt x="2445" y="828"/>
                                </a:lnTo>
                                <a:lnTo>
                                  <a:pt x="2441" y="828"/>
                                </a:lnTo>
                                <a:lnTo>
                                  <a:pt x="2438" y="833"/>
                                </a:lnTo>
                                <a:lnTo>
                                  <a:pt x="2436" y="835"/>
                                </a:lnTo>
                                <a:lnTo>
                                  <a:pt x="2438" y="840"/>
                                </a:lnTo>
                                <a:lnTo>
                                  <a:pt x="2441" y="842"/>
                                </a:lnTo>
                                <a:lnTo>
                                  <a:pt x="2536" y="898"/>
                                </a:lnTo>
                                <a:lnTo>
                                  <a:pt x="617" y="898"/>
                                </a:lnTo>
                                <a:lnTo>
                                  <a:pt x="388" y="898"/>
                                </a:lnTo>
                                <a:lnTo>
                                  <a:pt x="390" y="894"/>
                                </a:lnTo>
                                <a:lnTo>
                                  <a:pt x="393" y="881"/>
                                </a:lnTo>
                                <a:lnTo>
                                  <a:pt x="390" y="867"/>
                                </a:lnTo>
                                <a:lnTo>
                                  <a:pt x="383" y="856"/>
                                </a:lnTo>
                                <a:lnTo>
                                  <a:pt x="376" y="851"/>
                                </a:lnTo>
                                <a:lnTo>
                                  <a:pt x="825" y="68"/>
                                </a:lnTo>
                                <a:lnTo>
                                  <a:pt x="825" y="182"/>
                                </a:lnTo>
                                <a:lnTo>
                                  <a:pt x="830" y="187"/>
                                </a:lnTo>
                                <a:lnTo>
                                  <a:pt x="837" y="187"/>
                                </a:lnTo>
                                <a:lnTo>
                                  <a:pt x="840" y="182"/>
                                </a:lnTo>
                                <a:lnTo>
                                  <a:pt x="840" y="43"/>
                                </a:lnTo>
                                <a:lnTo>
                                  <a:pt x="840" y="36"/>
                                </a:lnTo>
                                <a:lnTo>
                                  <a:pt x="840" y="26"/>
                                </a:lnTo>
                                <a:lnTo>
                                  <a:pt x="708" y="103"/>
                                </a:lnTo>
                                <a:lnTo>
                                  <a:pt x="705" y="106"/>
                                </a:lnTo>
                                <a:lnTo>
                                  <a:pt x="703" y="110"/>
                                </a:lnTo>
                                <a:lnTo>
                                  <a:pt x="705" y="113"/>
                                </a:lnTo>
                                <a:lnTo>
                                  <a:pt x="708" y="118"/>
                                </a:lnTo>
                                <a:lnTo>
                                  <a:pt x="713" y="118"/>
                                </a:lnTo>
                                <a:lnTo>
                                  <a:pt x="715" y="115"/>
                                </a:lnTo>
                                <a:lnTo>
                                  <a:pt x="812" y="59"/>
                                </a:lnTo>
                                <a:lnTo>
                                  <a:pt x="361" y="846"/>
                                </a:lnTo>
                                <a:lnTo>
                                  <a:pt x="357" y="845"/>
                                </a:lnTo>
                                <a:lnTo>
                                  <a:pt x="343" y="848"/>
                                </a:lnTo>
                                <a:lnTo>
                                  <a:pt x="331" y="856"/>
                                </a:lnTo>
                                <a:lnTo>
                                  <a:pt x="324" y="867"/>
                                </a:lnTo>
                                <a:lnTo>
                                  <a:pt x="321" y="881"/>
                                </a:lnTo>
                                <a:lnTo>
                                  <a:pt x="324" y="894"/>
                                </a:lnTo>
                                <a:lnTo>
                                  <a:pt x="326" y="898"/>
                                </a:lnTo>
                                <a:lnTo>
                                  <a:pt x="0" y="898"/>
                                </a:lnTo>
                                <a:lnTo>
                                  <a:pt x="0" y="914"/>
                                </a:lnTo>
                                <a:lnTo>
                                  <a:pt x="345" y="914"/>
                                </a:lnTo>
                                <a:lnTo>
                                  <a:pt x="357" y="917"/>
                                </a:lnTo>
                                <a:lnTo>
                                  <a:pt x="369" y="914"/>
                                </a:lnTo>
                                <a:lnTo>
                                  <a:pt x="617" y="914"/>
                                </a:lnTo>
                                <a:lnTo>
                                  <a:pt x="2536" y="914"/>
                                </a:lnTo>
                                <a:lnTo>
                                  <a:pt x="2441" y="970"/>
                                </a:lnTo>
                                <a:lnTo>
                                  <a:pt x="2438" y="972"/>
                                </a:lnTo>
                                <a:lnTo>
                                  <a:pt x="2436" y="977"/>
                                </a:lnTo>
                                <a:lnTo>
                                  <a:pt x="2438" y="979"/>
                                </a:lnTo>
                                <a:lnTo>
                                  <a:pt x="2441" y="984"/>
                                </a:lnTo>
                                <a:lnTo>
                                  <a:pt x="2445" y="984"/>
                                </a:lnTo>
                                <a:lnTo>
                                  <a:pt x="2448" y="982"/>
                                </a:lnTo>
                                <a:lnTo>
                                  <a:pt x="2563" y="914"/>
                                </a:lnTo>
                                <a:lnTo>
                                  <a:pt x="2565" y="914"/>
                                </a:lnTo>
                                <a:lnTo>
                                  <a:pt x="3348" y="914"/>
                                </a:lnTo>
                                <a:lnTo>
                                  <a:pt x="334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477"/>
                        <wps:cNvSpPr>
                          <a:spLocks/>
                        </wps:cNvSpPr>
                        <wps:spPr bwMode="auto">
                          <a:xfrm>
                            <a:off x="2328" y="575"/>
                            <a:ext cx="2124" cy="929"/>
                          </a:xfrm>
                          <a:custGeom>
                            <a:avLst/>
                            <a:gdLst>
                              <a:gd name="T0" fmla="+- 0 4452 2328"/>
                              <a:gd name="T1" fmla="*/ T0 w 2124"/>
                              <a:gd name="T2" fmla="+- 0 587 575"/>
                              <a:gd name="T3" fmla="*/ 587 h 929"/>
                              <a:gd name="T4" fmla="+- 0 4445 2328"/>
                              <a:gd name="T5" fmla="*/ T4 w 2124"/>
                              <a:gd name="T6" fmla="+- 0 583 575"/>
                              <a:gd name="T7" fmla="*/ 583 h 929"/>
                              <a:gd name="T8" fmla="+- 0 4445 2328"/>
                              <a:gd name="T9" fmla="*/ T8 w 2124"/>
                              <a:gd name="T10" fmla="+- 0 575 575"/>
                              <a:gd name="T11" fmla="*/ 575 h 929"/>
                              <a:gd name="T12" fmla="+- 0 2328 2328"/>
                              <a:gd name="T13" fmla="*/ T12 w 2124"/>
                              <a:gd name="T14" fmla="+- 0 604 575"/>
                              <a:gd name="T15" fmla="*/ 604 h 929"/>
                              <a:gd name="T16" fmla="+- 0 2330 2328"/>
                              <a:gd name="T17" fmla="*/ T16 w 2124"/>
                              <a:gd name="T18" fmla="+- 0 619 575"/>
                              <a:gd name="T19" fmla="*/ 619 h 929"/>
                              <a:gd name="T20" fmla="+- 0 4434 2328"/>
                              <a:gd name="T21" fmla="*/ T20 w 2124"/>
                              <a:gd name="T22" fmla="+- 0 592 575"/>
                              <a:gd name="T23" fmla="*/ 592 h 929"/>
                              <a:gd name="T24" fmla="+- 0 4006 2328"/>
                              <a:gd name="T25" fmla="*/ T24 w 2124"/>
                              <a:gd name="T26" fmla="+- 0 1497 575"/>
                              <a:gd name="T27" fmla="*/ 1497 h 929"/>
                              <a:gd name="T28" fmla="+- 0 4020 2328"/>
                              <a:gd name="T29" fmla="*/ T28 w 2124"/>
                              <a:gd name="T30" fmla="+- 0 1504 575"/>
                              <a:gd name="T31" fmla="*/ 1504 h 929"/>
                              <a:gd name="T32" fmla="+- 0 4452 2328"/>
                              <a:gd name="T33" fmla="*/ T32 w 2124"/>
                              <a:gd name="T34" fmla="+- 0 587 575"/>
                              <a:gd name="T35" fmla="*/ 587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24" h="929">
                                <a:moveTo>
                                  <a:pt x="2124" y="12"/>
                                </a:moveTo>
                                <a:lnTo>
                                  <a:pt x="2117" y="8"/>
                                </a:lnTo>
                                <a:lnTo>
                                  <a:pt x="2117" y="0"/>
                                </a:lnTo>
                                <a:lnTo>
                                  <a:pt x="0" y="29"/>
                                </a:lnTo>
                                <a:lnTo>
                                  <a:pt x="2" y="44"/>
                                </a:lnTo>
                                <a:lnTo>
                                  <a:pt x="2106" y="17"/>
                                </a:lnTo>
                                <a:lnTo>
                                  <a:pt x="1678" y="922"/>
                                </a:lnTo>
                                <a:lnTo>
                                  <a:pt x="1692" y="929"/>
                                </a:lnTo>
                                <a:lnTo>
                                  <a:pt x="21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2296" y="611"/>
                            <a:ext cx="12" cy="8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492" y="1031"/>
                            <a:ext cx="30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pacing w:val="-6"/>
                                  <w:w w:val="105"/>
                                  <w:sz w:val="24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spacing w:val="-6"/>
                                  <w:w w:val="105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3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2726" y="1062"/>
                            <a:ext cx="132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1" w:lineRule="exact"/>
                                <w:rPr>
                                  <w:rFonts w:ascii="Cambria Math" w:eastAsia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8"/>
                                  <w:sz w:val="24"/>
                                </w:rPr>
                                <w:t>𝑠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8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7"/>
                                  <w:position w:val="1"/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7"/>
                                  <w:sz w:val="24"/>
                                </w:rPr>
                                <w:t>𝑚;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7"/>
                                  <w:sz w:val="24"/>
                                </w:rPr>
                                <w:t>𝑘;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7"/>
                                  <w:sz w:val="24"/>
                                </w:rPr>
                                <w:t>𝑝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7"/>
                                  <w:position w:val="1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58" o:spid="_x0000_s1588" style="position:absolute;left:0;text-align:left;margin-left:71.65pt;margin-top:28.75pt;width:167.4pt;height:49.7pt;z-index:251998208;mso-position-horizontal-relative:page;mso-position-vertical-relative:text" coordorigin="1433,575" coordsize="3348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">
                <v:shape id="AutoShape 476" o:spid="_x0000_s1589" style="position:absolute;left:1432;top:584;width:3348;height:984;visibility:visible;mso-wrap-style:square;v-text-anchor:top" coordsize="33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" path="m897,12l883,,852,,840,12r,14l842,38r6,9l857,53r12,2l879,53r9,-6l895,38r2,-12l897,12xm3348,898r-781,l2448,830r-3,-2l2441,828r-3,5l2436,835r2,5l2441,842r95,56l617,898r-229,l390,894r3,-13l390,867r-7,-11l376,851,825,68r,114l830,187r7,l840,182r,-139l840,36r,-10l708,103r-3,3l703,110r2,3l708,118r5,l715,115,812,59,361,846r-4,-1l343,848r-12,8l324,867r-3,14l324,894r2,4l,898r,16l345,914r12,3l369,914r248,l2536,914r-95,56l2438,972r-2,5l2438,979r3,5l2445,984r3,-2l2563,914r2,l3348,914r,-16xe" fillcolor="black" stroked="f">
                  <v:path arrowok="t" o:connecttype="custom" o:connectlocs="883,585;840,597;842,623;857,638;879,638;895,623;897,597;2567,1483;2445,1413;2438,1418;2438,1425;2536,1483;388,1483;393,1466;383,1441;825,653;830,772;840,767;840,621;708,688;703,695;708,703;715,700;361,1431;343,1433;324,1452;324,1479;0,1483;345,1499;369,1499;2536,1499;2438,1557;2438,1564;2445,1569;2563,1499;3348,1499" o:connectangles="0,0,0,0,0,0,0,0,0,0,0,0,0,0,0,0,0,0,0,0,0,0,0,0,0,0,0,0,0,0,0,0,0,0,0,0"/>
                </v:shape>
                <v:shape id="Freeform 477" o:spid="_x0000_s1590" style="position:absolute;left:2328;top:575;width:2124;height:929;visibility:visible;mso-wrap-style:square;v-text-anchor:top" coordsize="2124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" path="m2124,12r-7,-4l2117,,,29,2,44,2106,17,1678,922r14,7l2124,12xe" fillcolor="#4a7ebb" stroked="f">
                  <v:path arrowok="t" o:connecttype="custom" o:connectlocs="2124,587;2117,583;2117,575;0,604;2,619;2106,592;1678,1497;1692,1504;2124,587" o:connectangles="0,0,0,0,0,0,0,0,0"/>
                </v:shape>
                <v:rect id="Rectangle 478" o:spid="_x0000_s1591" style="position:absolute;left:2296;top:611;width:12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" fillcolor="black" stroked="f"/>
                <v:shape id="Text Box 479" o:spid="_x0000_s1592" type="#_x0000_t202" style="position:absolute;left:1492;top:1031;width:304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bH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9NJ/D8Jp4gF38AAAD//wMAUEsBAi0AFAAGAAgAAAAhANvh9svuAAAAhQEAABMAAAAAAAAAAAAA&#10;AAAAAAAAAFtDb250ZW50X1R5cGVzXS54bWxQSwECLQAUAAYACAAAACEAWvQsW78AAAAVAQAACwAA&#10;AAAAAAAAAAAAAAAfAQAAX3JlbHMvLnJlbHNQSwECLQAUAAYACAAAACEA18fmx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pacing w:val="-6"/>
                            <w:w w:val="105"/>
                            <w:sz w:val="24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spacing w:val="-6"/>
                            <w:w w:val="105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80" o:spid="_x0000_s1593" type="#_x0000_t202" style="position:absolute;left:2726;top:1062;width:132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Nc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uItDX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1" w:lineRule="exact"/>
                          <w:rPr>
                            <w:rFonts w:ascii="Cambria Math" w:eastAsia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8"/>
                            <w:sz w:val="24"/>
                          </w:rPr>
                          <w:t>𝑠⃗</w:t>
                        </w:r>
                        <w:r>
                          <w:rPr>
                            <w:rFonts w:ascii="Cambria Math" w:eastAsia="Cambria Math" w:hAnsi="Cambria Math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8"/>
                            <w:sz w:val="24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7"/>
                            <w:position w:val="1"/>
                            <w:sz w:val="24"/>
                          </w:rPr>
                          <w:t>{</w:t>
                        </w:r>
                        <w:r>
                          <w:rPr>
                            <w:rFonts w:ascii="Cambria Math" w:eastAsia="Cambria Math" w:hAnsi="Cambria Math"/>
                            <w:spacing w:val="-7"/>
                            <w:sz w:val="24"/>
                          </w:rPr>
                          <w:t>𝑚;</w:t>
                        </w:r>
                        <w:r>
                          <w:rPr>
                            <w:rFonts w:ascii="Cambria Math" w:eastAsia="Cambria Math" w:hAnsi="Cambria Math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7"/>
                            <w:sz w:val="24"/>
                          </w:rPr>
                          <w:t>𝑘;</w:t>
                        </w:r>
                        <w:r>
                          <w:rPr>
                            <w:rFonts w:ascii="Cambria Math" w:eastAsia="Cambria Math" w:hAnsi="Cambria Math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7"/>
                            <w:sz w:val="24"/>
                          </w:rPr>
                          <w:t>𝑝</w:t>
                        </w:r>
                        <w:r>
                          <w:rPr>
                            <w:rFonts w:ascii="Cambria Math" w:eastAsia="Cambria Math" w:hAnsi="Cambria Math"/>
                            <w:spacing w:val="-7"/>
                            <w:position w:val="1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eastAsia="Cambria Math"/>
          <w:sz w:val="24"/>
        </w:rPr>
        <w:t>𝑀</w:t>
      </w:r>
      <w:r>
        <w:rPr>
          <w:rFonts w:ascii="Cambria Math" w:eastAsia="Cambria Math"/>
          <w:sz w:val="24"/>
          <w:vertAlign w:val="subscript"/>
        </w:rPr>
        <w:t>0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𝑥</w:t>
      </w:r>
      <w:r>
        <w:rPr>
          <w:rFonts w:ascii="Cambria Math" w:eastAsia="Cambria Math"/>
          <w:sz w:val="24"/>
          <w:vertAlign w:val="subscript"/>
        </w:rPr>
        <w:t>0</w:t>
      </w:r>
      <w:r>
        <w:rPr>
          <w:rFonts w:ascii="Cambria Math" w:eastAsia="Cambria Math"/>
          <w:sz w:val="24"/>
        </w:rPr>
        <w:t>;</w:t>
      </w:r>
      <w:r>
        <w:rPr>
          <w:rFonts w:ascii="Cambria Math" w:eastAsia="Cambria Math"/>
          <w:spacing w:val="11"/>
          <w:sz w:val="24"/>
        </w:rPr>
        <w:t xml:space="preserve"> </w:t>
      </w:r>
      <w:r>
        <w:rPr>
          <w:rFonts w:ascii="Cambria Math" w:eastAsia="Cambria Math"/>
          <w:sz w:val="24"/>
        </w:rPr>
        <w:t>𝑦</w:t>
      </w:r>
      <w:r>
        <w:rPr>
          <w:rFonts w:ascii="Cambria Math" w:eastAsia="Cambria Math"/>
          <w:sz w:val="24"/>
          <w:vertAlign w:val="subscript"/>
        </w:rPr>
        <w:t>0</w:t>
      </w:r>
      <w:r>
        <w:rPr>
          <w:rFonts w:ascii="Cambria Math" w:eastAsia="Cambria Math"/>
          <w:sz w:val="28"/>
        </w:rPr>
        <w:t>;</w:t>
      </w:r>
      <w:r>
        <w:rPr>
          <w:rFonts w:ascii="Cambria Math" w:eastAsia="Cambria Math"/>
          <w:spacing w:val="-11"/>
          <w:sz w:val="28"/>
        </w:rPr>
        <w:t xml:space="preserve"> </w:t>
      </w:r>
      <w:r>
        <w:rPr>
          <w:rFonts w:ascii="Cambria Math" w:eastAsia="Cambria Math"/>
          <w:sz w:val="28"/>
        </w:rPr>
        <w:t>𝑧</w:t>
      </w:r>
      <w:r>
        <w:rPr>
          <w:rFonts w:ascii="Cambria Math" w:eastAsia="Cambria Math"/>
          <w:sz w:val="28"/>
          <w:vertAlign w:val="subscript"/>
        </w:rPr>
        <w:t>0</w:t>
      </w:r>
      <w:r>
        <w:rPr>
          <w:rFonts w:ascii="Cambria Math" w:eastAsia="Cambria Math"/>
          <w:position w:val="1"/>
          <w:sz w:val="24"/>
        </w:rPr>
        <w:t>)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10"/>
        <w:rPr>
          <w:rFonts w:ascii="Cambria Math"/>
          <w:sz w:val="23"/>
        </w:rPr>
      </w:pPr>
    </w:p>
    <w:p w:rsidR="0094244C" w:rsidRDefault="0094244C" w:rsidP="0094244C">
      <w:pPr>
        <w:rPr>
          <w:rFonts w:ascii="Cambria Math"/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28" w:line="175" w:lineRule="auto"/>
        <w:ind w:left="1260"/>
        <w:rPr>
          <w:rFonts w:ascii="Cambria Math" w:eastAsia="Cambria Math" w:hAnsi="Cambria Math"/>
          <w:sz w:val="23"/>
        </w:rPr>
      </w:pPr>
      <w:r>
        <w:rPr>
          <w:rFonts w:ascii="Times New Roman" w:eastAsia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17024" behindDoc="1" locked="0" layoutInCell="1" allowOverlap="1">
                <wp:simplePos x="0" y="0"/>
                <wp:positionH relativeFrom="page">
                  <wp:posOffset>2180590</wp:posOffset>
                </wp:positionH>
                <wp:positionV relativeFrom="paragraph">
                  <wp:posOffset>263525</wp:posOffset>
                </wp:positionV>
                <wp:extent cx="513715" cy="13970"/>
                <wp:effectExtent l="0" t="0" r="1270" b="0"/>
                <wp:wrapNone/>
                <wp:docPr id="1857" name="Прямоугольник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B435" id="Прямоугольник 1857" o:spid="_x0000_s1026" style="position:absolute;margin-left:171.7pt;margin-top:20.75pt;width:40.45pt;height:1.1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229235</wp:posOffset>
                </wp:positionV>
                <wp:extent cx="85090" cy="172085"/>
                <wp:effectExtent l="4445" t="635" r="0" b="0"/>
                <wp:wrapNone/>
                <wp:docPr id="1856" name="Надпись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rPr>
                                <w:rFonts w:ascii="Cambria Math"/>
                                <w:sz w:val="23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56" o:spid="_x0000_s1594" type="#_x0000_t202" style="position:absolute;left:0;text-align:left;margin-left:121.1pt;margin-top:18.05pt;width:6.7pt;height:13.55pt;z-index:-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dMywIAALw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rPr>
                          <w:rFonts w:ascii="Cambria Math"/>
                          <w:sz w:val="23"/>
                        </w:rPr>
                      </w:pPr>
                      <w:r>
                        <w:rPr>
                          <w:rFonts w:ascii="Cambria Math"/>
                          <w:w w:val="104"/>
                          <w:sz w:val="2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pacing w:val="11"/>
          <w:w w:val="99"/>
          <w:position w:val="-18"/>
          <w:sz w:val="32"/>
        </w:rPr>
        <w:t>𝑑</w:t>
      </w:r>
      <w:r>
        <w:rPr>
          <w:rFonts w:ascii="Cambria Math" w:eastAsia="Cambria Math" w:hAnsi="Cambria Math"/>
          <w:spacing w:val="-1"/>
          <w:w w:val="99"/>
          <w:position w:val="-17"/>
          <w:sz w:val="32"/>
        </w:rPr>
        <w:t>(</w:t>
      </w:r>
      <w:r>
        <w:rPr>
          <w:rFonts w:ascii="Cambria Math" w:eastAsia="Cambria Math" w:hAnsi="Cambria Math"/>
          <w:w w:val="99"/>
          <w:position w:val="-18"/>
          <w:sz w:val="32"/>
        </w:rPr>
        <w:t>𝑀</w:t>
      </w:r>
      <w:r>
        <w:rPr>
          <w:rFonts w:ascii="Cambria Math" w:eastAsia="Cambria Math" w:hAnsi="Cambria Math"/>
          <w:position w:val="-18"/>
          <w:sz w:val="32"/>
        </w:rPr>
        <w:t xml:space="preserve"> </w:t>
      </w:r>
      <w:r>
        <w:rPr>
          <w:rFonts w:ascii="Cambria Math" w:eastAsia="Cambria Math" w:hAnsi="Cambria Math"/>
          <w:spacing w:val="-12"/>
          <w:position w:val="-18"/>
          <w:sz w:val="32"/>
        </w:rPr>
        <w:t xml:space="preserve"> </w:t>
      </w:r>
      <w:r>
        <w:rPr>
          <w:rFonts w:ascii="Cambria Math" w:eastAsia="Cambria Math" w:hAnsi="Cambria Math"/>
          <w:w w:val="99"/>
          <w:position w:val="-18"/>
          <w:sz w:val="32"/>
        </w:rPr>
        <w:t>;</w:t>
      </w:r>
      <w:r>
        <w:rPr>
          <w:rFonts w:ascii="Cambria Math" w:eastAsia="Cambria Math" w:hAnsi="Cambria Math"/>
          <w:spacing w:val="-19"/>
          <w:position w:val="-18"/>
          <w:sz w:val="32"/>
        </w:rPr>
        <w:t xml:space="preserve"> </w:t>
      </w:r>
      <w:r>
        <w:rPr>
          <w:rFonts w:ascii="Cambria Math" w:eastAsia="Cambria Math" w:hAnsi="Cambria Math"/>
          <w:spacing w:val="8"/>
          <w:w w:val="99"/>
          <w:position w:val="-18"/>
          <w:sz w:val="32"/>
        </w:rPr>
        <w:t>𝐿</w:t>
      </w:r>
      <w:r>
        <w:rPr>
          <w:rFonts w:ascii="Cambria Math" w:eastAsia="Cambria Math" w:hAnsi="Cambria Math"/>
          <w:w w:val="99"/>
          <w:position w:val="-17"/>
          <w:sz w:val="32"/>
        </w:rPr>
        <w:t>)</w:t>
      </w:r>
      <w:r>
        <w:rPr>
          <w:rFonts w:ascii="Cambria Math" w:eastAsia="Cambria Math" w:hAnsi="Cambria Math"/>
          <w:spacing w:val="17"/>
          <w:position w:val="-17"/>
          <w:sz w:val="32"/>
        </w:rPr>
        <w:t xml:space="preserve"> </w:t>
      </w:r>
      <w:r>
        <w:rPr>
          <w:rFonts w:ascii="Cambria Math" w:eastAsia="Cambria Math" w:hAnsi="Cambria Math"/>
          <w:w w:val="99"/>
          <w:position w:val="-18"/>
          <w:sz w:val="32"/>
        </w:rPr>
        <w:t>=</w:t>
      </w:r>
      <w:r>
        <w:rPr>
          <w:rFonts w:ascii="Cambria Math" w:eastAsia="Cambria Math" w:hAnsi="Cambria Math"/>
          <w:spacing w:val="19"/>
          <w:position w:val="-18"/>
          <w:sz w:val="32"/>
        </w:rPr>
        <w:t xml:space="preserve"> </w:t>
      </w:r>
      <w:r>
        <w:rPr>
          <w:rFonts w:ascii="Cambria Math" w:eastAsia="Cambria Math" w:hAnsi="Cambria Math"/>
          <w:spacing w:val="-2"/>
          <w:position w:val="1"/>
          <w:sz w:val="23"/>
        </w:rPr>
        <w:t>|</w:t>
      </w:r>
      <w:r>
        <w:rPr>
          <w:rFonts w:ascii="Cambria Math" w:eastAsia="Cambria Math" w:hAnsi="Cambria Math"/>
          <w:spacing w:val="-68"/>
          <w:sz w:val="23"/>
        </w:rPr>
        <w:t>̅</w:t>
      </w:r>
      <w:r>
        <w:rPr>
          <w:rFonts w:ascii="Cambria Math" w:eastAsia="Cambria Math" w:hAnsi="Cambria Math"/>
          <w:spacing w:val="-105"/>
          <w:sz w:val="17"/>
        </w:rPr>
        <w:t>𝑀</w:t>
      </w:r>
      <w:r>
        <w:rPr>
          <w:rFonts w:ascii="Cambria Math" w:eastAsia="Cambria Math" w:hAnsi="Cambria Math"/>
          <w:spacing w:val="16"/>
          <w:sz w:val="23"/>
        </w:rPr>
        <w:t>̅</w:t>
      </w:r>
      <w:r>
        <w:rPr>
          <w:rFonts w:ascii="Cambria Math" w:eastAsia="Cambria Math" w:hAnsi="Cambria Math"/>
          <w:spacing w:val="-49"/>
          <w:sz w:val="23"/>
        </w:rPr>
        <w:t>̅</w:t>
      </w:r>
      <w:r>
        <w:rPr>
          <w:rFonts w:ascii="Cambria Math" w:eastAsia="Cambria Math" w:hAnsi="Cambria Math"/>
          <w:spacing w:val="-13"/>
          <w:w w:val="92"/>
          <w:sz w:val="23"/>
          <w:vertAlign w:val="subscript"/>
        </w:rPr>
        <w:t>1</w:t>
      </w:r>
      <w:r>
        <w:rPr>
          <w:rFonts w:ascii="Cambria Math" w:eastAsia="Cambria Math" w:hAnsi="Cambria Math"/>
          <w:spacing w:val="-46"/>
          <w:sz w:val="23"/>
        </w:rPr>
        <w:t>̅</w:t>
      </w:r>
      <w:r>
        <w:rPr>
          <w:rFonts w:ascii="Cambria Math" w:eastAsia="Cambria Math" w:hAnsi="Cambria Math"/>
          <w:spacing w:val="-126"/>
          <w:sz w:val="17"/>
        </w:rPr>
        <w:t>𝑀</w:t>
      </w:r>
      <w:r>
        <w:rPr>
          <w:rFonts w:ascii="Cambria Math" w:eastAsia="Cambria Math" w:hAnsi="Cambria Math"/>
          <w:spacing w:val="16"/>
          <w:sz w:val="23"/>
        </w:rPr>
        <w:t>̅</w:t>
      </w:r>
      <w:r>
        <w:rPr>
          <w:rFonts w:ascii="Cambria Math" w:eastAsia="Cambria Math" w:hAnsi="Cambria Math"/>
          <w:spacing w:val="-27"/>
          <w:sz w:val="23"/>
        </w:rPr>
        <w:t>̅</w:t>
      </w:r>
      <w:r>
        <w:rPr>
          <w:rFonts w:ascii="Cambria Math" w:eastAsia="Cambria Math" w:hAnsi="Cambria Math"/>
          <w:spacing w:val="-73"/>
          <w:w w:val="92"/>
          <w:sz w:val="23"/>
          <w:vertAlign w:val="subscript"/>
        </w:rPr>
        <w:t>0</w:t>
      </w:r>
      <w:r>
        <w:rPr>
          <w:rFonts w:ascii="Cambria Math" w:eastAsia="Cambria Math" w:hAnsi="Cambria Math"/>
          <w:spacing w:val="-1"/>
          <w:sz w:val="23"/>
        </w:rPr>
        <w:t>⃗</w:t>
      </w:r>
      <w:r>
        <w:rPr>
          <w:rFonts w:ascii="Cambria Math" w:eastAsia="Cambria Math" w:hAnsi="Cambria Math"/>
          <w:sz w:val="17"/>
        </w:rPr>
        <w:t>×</w:t>
      </w:r>
      <w:r>
        <w:rPr>
          <w:rFonts w:ascii="Cambria Math" w:eastAsia="Cambria Math" w:hAnsi="Cambria Math"/>
          <w:spacing w:val="-85"/>
          <w:sz w:val="23"/>
        </w:rPr>
        <w:t>⃗</w:t>
      </w:r>
      <w:r>
        <w:rPr>
          <w:rFonts w:ascii="Cambria Math" w:eastAsia="Cambria Math" w:hAnsi="Cambria Math"/>
          <w:sz w:val="17"/>
        </w:rPr>
        <w:t>𝑠</w:t>
      </w:r>
      <w:r>
        <w:rPr>
          <w:rFonts w:ascii="Cambria Math" w:eastAsia="Cambria Math" w:hAnsi="Cambria Math"/>
          <w:position w:val="1"/>
          <w:sz w:val="23"/>
        </w:rPr>
        <w:t>|</w:t>
      </w:r>
    </w:p>
    <w:p w:rsidR="0094244C" w:rsidRDefault="0094244C" w:rsidP="0094244C">
      <w:pPr>
        <w:spacing w:line="211" w:lineRule="exact"/>
        <w:ind w:right="290"/>
        <w:jc w:val="right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spacing w:val="-1"/>
          <w:position w:val="1"/>
          <w:sz w:val="23"/>
        </w:rPr>
        <w:t>|</w:t>
      </w:r>
      <w:r>
        <w:rPr>
          <w:rFonts w:ascii="Cambria Math" w:eastAsia="Cambria Math" w:hAnsi="Cambria Math"/>
          <w:spacing w:val="-79"/>
          <w:sz w:val="17"/>
        </w:rPr>
        <w:t>𝑠</w:t>
      </w:r>
      <w:r>
        <w:rPr>
          <w:rFonts w:ascii="Cambria Math" w:eastAsia="Cambria Math" w:hAnsi="Cambria Math"/>
          <w:spacing w:val="-6"/>
          <w:sz w:val="23"/>
        </w:rPr>
        <w:t>⃗</w:t>
      </w:r>
      <w:r>
        <w:rPr>
          <w:rFonts w:ascii="Cambria Math" w:eastAsia="Cambria Math" w:hAnsi="Cambria Math"/>
          <w:position w:val="1"/>
          <w:sz w:val="23"/>
        </w:rPr>
        <w:t>|</w:t>
      </w:r>
    </w:p>
    <w:p w:rsidR="0094244C" w:rsidRDefault="0094244C" w:rsidP="0094244C">
      <w:pPr>
        <w:spacing w:before="217"/>
        <w:ind w:left="518"/>
        <w:rPr>
          <w:sz w:val="32"/>
        </w:rPr>
      </w:pPr>
      <w:r>
        <w:br w:type="column"/>
      </w:r>
      <w:r>
        <w:rPr>
          <w:sz w:val="32"/>
        </w:rPr>
        <w:lastRenderedPageBreak/>
        <w:t>(</w:t>
      </w:r>
      <w:r>
        <w:rPr>
          <w:b/>
          <w:sz w:val="32"/>
        </w:rPr>
        <w:t>8.14.</w:t>
      </w:r>
      <w:r>
        <w:rPr>
          <w:sz w:val="32"/>
        </w:rPr>
        <w:t>)</w:t>
      </w:r>
    </w:p>
    <w:p w:rsidR="0094244C" w:rsidRDefault="0094244C" w:rsidP="0094244C">
      <w:pPr>
        <w:rPr>
          <w:sz w:val="3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665" w:space="40"/>
            <w:col w:w="7005"/>
          </w:cols>
        </w:sectPr>
      </w:pPr>
    </w:p>
    <w:p w:rsidR="0094244C" w:rsidRDefault="0094244C" w:rsidP="0094244C">
      <w:pPr>
        <w:pStyle w:val="a8"/>
        <w:spacing w:before="1"/>
        <w:rPr>
          <w:sz w:val="13"/>
        </w:rPr>
      </w:pPr>
    </w:p>
    <w:p w:rsidR="0094244C" w:rsidRDefault="0094244C" w:rsidP="0094244C">
      <w:pPr>
        <w:spacing w:before="85"/>
        <w:ind w:left="552"/>
        <w:rPr>
          <w:sz w:val="32"/>
        </w:rPr>
      </w:pPr>
      <w:r>
        <w:rPr>
          <w:b/>
          <w:sz w:val="32"/>
        </w:rPr>
        <w:t>Пример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8.1.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Составить уравнение</w:t>
      </w:r>
      <w:r>
        <w:rPr>
          <w:spacing w:val="-1"/>
          <w:sz w:val="32"/>
        </w:rPr>
        <w:t xml:space="preserve"> </w:t>
      </w:r>
      <w:r>
        <w:rPr>
          <w:sz w:val="32"/>
        </w:rPr>
        <w:t>плоскости,</w:t>
      </w:r>
      <w:r>
        <w:rPr>
          <w:spacing w:val="-3"/>
          <w:sz w:val="32"/>
        </w:rPr>
        <w:t xml:space="preserve"> </w:t>
      </w:r>
      <w:r>
        <w:rPr>
          <w:sz w:val="32"/>
        </w:rPr>
        <w:t>проходящей</w:t>
      </w:r>
      <w:r>
        <w:rPr>
          <w:spacing w:val="-1"/>
          <w:sz w:val="32"/>
        </w:rPr>
        <w:t xml:space="preserve"> </w:t>
      </w:r>
      <w:r>
        <w:rPr>
          <w:sz w:val="32"/>
        </w:rPr>
        <w:t>через</w:t>
      </w:r>
    </w:p>
    <w:p w:rsidR="0094244C" w:rsidRDefault="0094244C" w:rsidP="0094244C">
      <w:pPr>
        <w:rPr>
          <w:sz w:val="3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1"/>
        <w:spacing w:before="139" w:line="246" w:lineRule="exac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18048" behindDoc="1" locked="0" layoutInCell="1" allowOverlap="1">
                <wp:simplePos x="0" y="0"/>
                <wp:positionH relativeFrom="page">
                  <wp:posOffset>1654810</wp:posOffset>
                </wp:positionH>
                <wp:positionV relativeFrom="paragraph">
                  <wp:posOffset>217170</wp:posOffset>
                </wp:positionV>
                <wp:extent cx="280670" cy="13970"/>
                <wp:effectExtent l="0" t="0" r="0" b="0"/>
                <wp:wrapNone/>
                <wp:docPr id="1855" name="Прямоугольник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4C86C" id="Прямоугольник 1855" o:spid="_x0000_s1026" style="position:absolute;margin-left:130.3pt;margin-top:17.1pt;width:22.1pt;height:1.1pt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6/nAIAABA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9072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ragraph">
                  <wp:posOffset>217170</wp:posOffset>
                </wp:positionV>
                <wp:extent cx="286385" cy="13970"/>
                <wp:effectExtent l="635" t="0" r="0" b="0"/>
                <wp:wrapNone/>
                <wp:docPr id="1854" name="Прямоугольник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57F32" id="Прямоугольник 1854" o:spid="_x0000_s1026" style="position:absolute;margin-left:173.3pt;margin-top:17.1pt;width:22.55pt;height:1.1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>
                <wp:simplePos x="0" y="0"/>
                <wp:positionH relativeFrom="page">
                  <wp:posOffset>2752090</wp:posOffset>
                </wp:positionH>
                <wp:positionV relativeFrom="paragraph">
                  <wp:posOffset>217170</wp:posOffset>
                </wp:positionV>
                <wp:extent cx="271145" cy="13970"/>
                <wp:effectExtent l="0" t="0" r="0" b="0"/>
                <wp:wrapNone/>
                <wp:docPr id="1853" name="Прямоугольник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2D609" id="Прямоугольник 1853" o:spid="_x0000_s1026" style="position:absolute;margin-left:216.7pt;margin-top:17.1pt;width:21.35pt;height:1.1pt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" fillcolor="black" stroked="f">
                <w10:wrap anchorx="page"/>
              </v:rect>
            </w:pict>
          </mc:Fallback>
        </mc:AlternateContent>
      </w:r>
      <w:r>
        <w:t>прямую</w:t>
      </w:r>
      <w:r>
        <w:rPr>
          <w:spacing w:val="26"/>
        </w:rPr>
        <w:t xml:space="preserve"> </w:t>
      </w:r>
      <w:r>
        <w:t>𝐿:</w:t>
      </w:r>
      <w:r>
        <w:rPr>
          <w:spacing w:val="-3"/>
        </w:rPr>
        <w:t xml:space="preserve"> </w:t>
      </w:r>
      <w:r>
        <w:rPr>
          <w:vertAlign w:val="superscript"/>
        </w:rPr>
        <w:t>S+1</w:t>
      </w:r>
      <w:r>
        <w:rPr>
          <w:spacing w:val="43"/>
        </w:rPr>
        <w:t xml:space="preserve"> </w:t>
      </w:r>
      <w:r>
        <w:t>=</w:t>
      </w:r>
      <w:r>
        <w:rPr>
          <w:spacing w:val="43"/>
        </w:rPr>
        <w:t xml:space="preserve"> </w:t>
      </w:r>
      <w:r>
        <w:rPr>
          <w:vertAlign w:val="superscript"/>
        </w:rPr>
        <w:t>𝑦+2</w:t>
      </w:r>
      <w:r>
        <w:rPr>
          <w:spacing w:val="46"/>
        </w:rPr>
        <w:t xml:space="preserve"> </w:t>
      </w:r>
      <w:r>
        <w:t>=</w:t>
      </w:r>
      <w:r>
        <w:rPr>
          <w:spacing w:val="43"/>
        </w:rPr>
        <w:t xml:space="preserve"> </w:t>
      </w:r>
      <w:r>
        <w:rPr>
          <w:vertAlign w:val="superscript"/>
        </w:rPr>
        <w:t>𝑍−2</w:t>
      </w:r>
    </w:p>
    <w:p w:rsidR="0094244C" w:rsidRDefault="0094244C" w:rsidP="0094244C">
      <w:pPr>
        <w:spacing w:before="144" w:line="240" w:lineRule="exact"/>
        <w:ind w:left="117"/>
        <w:rPr>
          <w:sz w:val="32"/>
        </w:rPr>
      </w:pPr>
      <w:r>
        <w:br w:type="column"/>
      </w:r>
      <w:r>
        <w:rPr>
          <w:sz w:val="32"/>
        </w:rPr>
        <w:lastRenderedPageBreak/>
        <w:t>перпендикулярно</w:t>
      </w:r>
      <w:r>
        <w:rPr>
          <w:spacing w:val="-4"/>
          <w:sz w:val="32"/>
        </w:rPr>
        <w:t xml:space="preserve"> </w:t>
      </w:r>
      <w:r>
        <w:rPr>
          <w:sz w:val="32"/>
        </w:rPr>
        <w:t>плоскости</w:t>
      </w:r>
    </w:p>
    <w:p w:rsidR="0094244C" w:rsidRDefault="0094244C" w:rsidP="0094244C">
      <w:pPr>
        <w:spacing w:line="240" w:lineRule="exact"/>
        <w:rPr>
          <w:sz w:val="3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4183" w:space="40"/>
            <w:col w:w="6487"/>
          </w:cols>
        </w:sectPr>
      </w:pPr>
    </w:p>
    <w:p w:rsidR="0094244C" w:rsidRDefault="0094244C" w:rsidP="0094244C">
      <w:pPr>
        <w:tabs>
          <w:tab w:val="left" w:pos="2962"/>
          <w:tab w:val="left" w:pos="3819"/>
        </w:tabs>
        <w:ind w:left="2179"/>
        <w:rPr>
          <w:rFonts w:ascii="Cambria Math" w:hAnsi="Cambria Math"/>
          <w:sz w:val="23"/>
        </w:rPr>
      </w:pPr>
      <w:r>
        <w:rPr>
          <w:rFonts w:ascii="Cambria Math" w:hAnsi="Cambria Math"/>
          <w:sz w:val="23"/>
        </w:rPr>
        <w:lastRenderedPageBreak/>
        <w:t>2</w:t>
      </w:r>
      <w:r>
        <w:rPr>
          <w:rFonts w:ascii="Cambria Math" w:hAnsi="Cambria Math"/>
          <w:sz w:val="23"/>
        </w:rPr>
        <w:tab/>
        <w:t>−3</w:t>
      </w:r>
      <w:r>
        <w:rPr>
          <w:rFonts w:ascii="Cambria Math" w:hAnsi="Cambria Math"/>
          <w:sz w:val="23"/>
        </w:rPr>
        <w:tab/>
        <w:t>−2</w:t>
      </w:r>
    </w:p>
    <w:p w:rsidR="0094244C" w:rsidRDefault="0094244C" w:rsidP="0094244C">
      <w:pPr>
        <w:pStyle w:val="a8"/>
        <w:spacing w:before="4"/>
        <w:rPr>
          <w:rFonts w:ascii="Cambria Math"/>
          <w:sz w:val="9"/>
        </w:rPr>
      </w:pPr>
    </w:p>
    <w:p w:rsidR="0094244C" w:rsidRDefault="0094244C" w:rsidP="0094244C">
      <w:pPr>
        <w:pStyle w:val="1"/>
        <w:spacing w:before="99"/>
        <w:ind w:left="1339"/>
      </w:pPr>
      <w:r>
        <w:rPr>
          <w:w w:val="95"/>
        </w:rPr>
        <w:t>𝜎:</w:t>
      </w:r>
      <w:r>
        <w:rPr>
          <w:spacing w:val="-7"/>
          <w:w w:val="95"/>
        </w:rPr>
        <w:t xml:space="preserve"> </w:t>
      </w:r>
      <w:r>
        <w:rPr>
          <w:w w:val="95"/>
        </w:rPr>
        <w:t>3𝑥</w:t>
      </w:r>
      <w:r>
        <w:rPr>
          <w:spacing w:val="26"/>
          <w:w w:val="95"/>
        </w:rPr>
        <w:t xml:space="preserve"> </w:t>
      </w:r>
      <w:r>
        <w:rPr>
          <w:w w:val="95"/>
        </w:rPr>
        <w:t>+</w:t>
      </w:r>
      <w:r>
        <w:rPr>
          <w:spacing w:val="17"/>
          <w:w w:val="95"/>
        </w:rPr>
        <w:t xml:space="preserve"> </w:t>
      </w:r>
      <w:r>
        <w:rPr>
          <w:w w:val="95"/>
        </w:rPr>
        <w:t>2𝑦</w:t>
      </w:r>
      <w:r>
        <w:rPr>
          <w:spacing w:val="21"/>
          <w:w w:val="95"/>
        </w:rPr>
        <w:t xml:space="preserve"> </w:t>
      </w:r>
      <w:r>
        <w:rPr>
          <w:w w:val="95"/>
        </w:rPr>
        <w:t>−</w:t>
      </w:r>
      <w:r>
        <w:rPr>
          <w:spacing w:val="16"/>
          <w:w w:val="95"/>
        </w:rPr>
        <w:t xml:space="preserve"> </w:t>
      </w:r>
      <w:r>
        <w:rPr>
          <w:w w:val="95"/>
        </w:rPr>
        <w:t>𝑧</w:t>
      </w:r>
      <w:r>
        <w:rPr>
          <w:spacing w:val="24"/>
          <w:w w:val="95"/>
        </w:rPr>
        <w:t xml:space="preserve"> </w:t>
      </w:r>
      <w:r>
        <w:rPr>
          <w:w w:val="95"/>
        </w:rPr>
        <w:t>−</w:t>
      </w:r>
      <w:r>
        <w:rPr>
          <w:spacing w:val="16"/>
          <w:w w:val="95"/>
        </w:rPr>
        <w:t xml:space="preserve"> </w:t>
      </w:r>
      <w:r>
        <w:rPr>
          <w:w w:val="95"/>
        </w:rPr>
        <w:t>5</w:t>
      </w:r>
      <w:r>
        <w:rPr>
          <w:spacing w:val="37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w w:val="95"/>
        </w:rPr>
        <w:t>0.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19"/>
        </w:rPr>
      </w:pPr>
    </w:p>
    <w:p w:rsidR="0094244C" w:rsidRDefault="0094244C" w:rsidP="0094244C">
      <w:pPr>
        <w:pStyle w:val="a8"/>
        <w:spacing w:before="101"/>
        <w:ind w:left="1999" w:right="54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21120" behindDoc="1" locked="0" layoutInCell="1" allowOverlap="1">
                <wp:simplePos x="0" y="0"/>
                <wp:positionH relativeFrom="page">
                  <wp:posOffset>3035935</wp:posOffset>
                </wp:positionH>
                <wp:positionV relativeFrom="paragraph">
                  <wp:posOffset>22860</wp:posOffset>
                </wp:positionV>
                <wp:extent cx="990600" cy="1739265"/>
                <wp:effectExtent l="6985" t="4445" r="2540" b="8890"/>
                <wp:wrapNone/>
                <wp:docPr id="1842" name="Группа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739265"/>
                          <a:chOff x="4781" y="36"/>
                          <a:chExt cx="1560" cy="2739"/>
                        </a:xfrm>
                      </wpg:grpSpPr>
                      <wps:wsp>
                        <wps:cNvPr id="1843" name="AutoShape 1567"/>
                        <wps:cNvSpPr>
                          <a:spLocks/>
                        </wps:cNvSpPr>
                        <wps:spPr bwMode="auto">
                          <a:xfrm>
                            <a:off x="4780" y="1620"/>
                            <a:ext cx="305" cy="183"/>
                          </a:xfrm>
                          <a:custGeom>
                            <a:avLst/>
                            <a:gdLst>
                              <a:gd name="T0" fmla="+- 0 4858 4781"/>
                              <a:gd name="T1" fmla="*/ T0 w 305"/>
                              <a:gd name="T2" fmla="+- 0 1764 1620"/>
                              <a:gd name="T3" fmla="*/ 1764 h 183"/>
                              <a:gd name="T4" fmla="+- 0 4855 4781"/>
                              <a:gd name="T5" fmla="*/ T4 w 305"/>
                              <a:gd name="T6" fmla="+- 0 1757 1620"/>
                              <a:gd name="T7" fmla="*/ 1757 h 183"/>
                              <a:gd name="T8" fmla="+- 0 4853 4781"/>
                              <a:gd name="T9" fmla="*/ T8 w 305"/>
                              <a:gd name="T10" fmla="+- 0 1752 1620"/>
                              <a:gd name="T11" fmla="*/ 1752 h 183"/>
                              <a:gd name="T12" fmla="+- 0 4850 4781"/>
                              <a:gd name="T13" fmla="*/ T12 w 305"/>
                              <a:gd name="T14" fmla="+- 0 1747 1620"/>
                              <a:gd name="T15" fmla="*/ 1747 h 183"/>
                              <a:gd name="T16" fmla="+- 0 4841 4781"/>
                              <a:gd name="T17" fmla="*/ T16 w 305"/>
                              <a:gd name="T18" fmla="+- 0 1740 1620"/>
                              <a:gd name="T19" fmla="*/ 1740 h 183"/>
                              <a:gd name="T20" fmla="+- 0 4831 4781"/>
                              <a:gd name="T21" fmla="*/ T20 w 305"/>
                              <a:gd name="T22" fmla="+- 0 1738 1620"/>
                              <a:gd name="T23" fmla="*/ 1738 h 183"/>
                              <a:gd name="T24" fmla="+- 0 4819 4781"/>
                              <a:gd name="T25" fmla="*/ T24 w 305"/>
                              <a:gd name="T26" fmla="+- 0 1733 1620"/>
                              <a:gd name="T27" fmla="*/ 1733 h 183"/>
                              <a:gd name="T28" fmla="+- 0 4812 4781"/>
                              <a:gd name="T29" fmla="*/ T28 w 305"/>
                              <a:gd name="T30" fmla="+- 0 1728 1620"/>
                              <a:gd name="T31" fmla="*/ 1728 h 183"/>
                              <a:gd name="T32" fmla="+- 0 4810 4781"/>
                              <a:gd name="T33" fmla="*/ T32 w 305"/>
                              <a:gd name="T34" fmla="+- 0 1723 1620"/>
                              <a:gd name="T35" fmla="*/ 1723 h 183"/>
                              <a:gd name="T36" fmla="+- 0 4807 4781"/>
                              <a:gd name="T37" fmla="*/ T36 w 305"/>
                              <a:gd name="T38" fmla="+- 0 1711 1620"/>
                              <a:gd name="T39" fmla="*/ 1711 h 183"/>
                              <a:gd name="T40" fmla="+- 0 4814 4781"/>
                              <a:gd name="T41" fmla="*/ T40 w 305"/>
                              <a:gd name="T42" fmla="+- 0 1704 1620"/>
                              <a:gd name="T43" fmla="*/ 1704 h 183"/>
                              <a:gd name="T44" fmla="+- 0 4824 4781"/>
                              <a:gd name="T45" fmla="*/ T44 w 305"/>
                              <a:gd name="T46" fmla="+- 0 1699 1620"/>
                              <a:gd name="T47" fmla="*/ 1699 h 183"/>
                              <a:gd name="T48" fmla="+- 0 4841 4781"/>
                              <a:gd name="T49" fmla="*/ T48 w 305"/>
                              <a:gd name="T50" fmla="+- 0 1702 1620"/>
                              <a:gd name="T51" fmla="*/ 1702 h 183"/>
                              <a:gd name="T52" fmla="+- 0 4848 4781"/>
                              <a:gd name="T53" fmla="*/ T52 w 305"/>
                              <a:gd name="T54" fmla="+- 0 1716 1620"/>
                              <a:gd name="T55" fmla="*/ 1716 h 183"/>
                              <a:gd name="T56" fmla="+- 0 4858 4781"/>
                              <a:gd name="T57" fmla="*/ T56 w 305"/>
                              <a:gd name="T58" fmla="+- 0 1690 1620"/>
                              <a:gd name="T59" fmla="*/ 1690 h 183"/>
                              <a:gd name="T60" fmla="+- 0 4824 4781"/>
                              <a:gd name="T61" fmla="*/ T60 w 305"/>
                              <a:gd name="T62" fmla="+- 0 1692 1620"/>
                              <a:gd name="T63" fmla="*/ 1692 h 183"/>
                              <a:gd name="T64" fmla="+- 0 4810 4781"/>
                              <a:gd name="T65" fmla="*/ T64 w 305"/>
                              <a:gd name="T66" fmla="+- 0 1695 1620"/>
                              <a:gd name="T67" fmla="*/ 1695 h 183"/>
                              <a:gd name="T68" fmla="+- 0 4800 4781"/>
                              <a:gd name="T69" fmla="*/ T68 w 305"/>
                              <a:gd name="T70" fmla="+- 0 1702 1620"/>
                              <a:gd name="T71" fmla="*/ 1702 h 183"/>
                              <a:gd name="T72" fmla="+- 0 4790 4781"/>
                              <a:gd name="T73" fmla="*/ T72 w 305"/>
                              <a:gd name="T74" fmla="+- 0 1716 1620"/>
                              <a:gd name="T75" fmla="*/ 1716 h 183"/>
                              <a:gd name="T76" fmla="+- 0 4793 4781"/>
                              <a:gd name="T77" fmla="*/ T76 w 305"/>
                              <a:gd name="T78" fmla="+- 0 1731 1620"/>
                              <a:gd name="T79" fmla="*/ 1731 h 183"/>
                              <a:gd name="T80" fmla="+- 0 4795 4781"/>
                              <a:gd name="T81" fmla="*/ T80 w 305"/>
                              <a:gd name="T82" fmla="+- 0 1738 1620"/>
                              <a:gd name="T83" fmla="*/ 1738 h 183"/>
                              <a:gd name="T84" fmla="+- 0 4805 4781"/>
                              <a:gd name="T85" fmla="*/ T84 w 305"/>
                              <a:gd name="T86" fmla="+- 0 1745 1620"/>
                              <a:gd name="T87" fmla="*/ 1745 h 183"/>
                              <a:gd name="T88" fmla="+- 0 4812 4781"/>
                              <a:gd name="T89" fmla="*/ T88 w 305"/>
                              <a:gd name="T90" fmla="+- 0 1747 1620"/>
                              <a:gd name="T91" fmla="*/ 1747 h 183"/>
                              <a:gd name="T92" fmla="+- 0 4829 4781"/>
                              <a:gd name="T93" fmla="*/ T92 w 305"/>
                              <a:gd name="T94" fmla="+- 0 1755 1620"/>
                              <a:gd name="T95" fmla="*/ 1755 h 183"/>
                              <a:gd name="T96" fmla="+- 0 4836 4781"/>
                              <a:gd name="T97" fmla="*/ T96 w 305"/>
                              <a:gd name="T98" fmla="+- 0 1759 1620"/>
                              <a:gd name="T99" fmla="*/ 1759 h 183"/>
                              <a:gd name="T100" fmla="+- 0 4841 4781"/>
                              <a:gd name="T101" fmla="*/ T100 w 305"/>
                              <a:gd name="T102" fmla="+- 0 1769 1620"/>
                              <a:gd name="T103" fmla="*/ 1769 h 183"/>
                              <a:gd name="T104" fmla="+- 0 4841 4781"/>
                              <a:gd name="T105" fmla="*/ T104 w 305"/>
                              <a:gd name="T106" fmla="+- 0 1781 1620"/>
                              <a:gd name="T107" fmla="*/ 1781 h 183"/>
                              <a:gd name="T108" fmla="+- 0 4836 4781"/>
                              <a:gd name="T109" fmla="*/ T108 w 305"/>
                              <a:gd name="T110" fmla="+- 0 1788 1620"/>
                              <a:gd name="T111" fmla="*/ 1788 h 183"/>
                              <a:gd name="T112" fmla="+- 0 4824 4781"/>
                              <a:gd name="T113" fmla="*/ T112 w 305"/>
                              <a:gd name="T114" fmla="+- 0 1791 1620"/>
                              <a:gd name="T115" fmla="*/ 1791 h 183"/>
                              <a:gd name="T116" fmla="+- 0 4810 4781"/>
                              <a:gd name="T117" fmla="*/ T116 w 305"/>
                              <a:gd name="T118" fmla="+- 0 1793 1620"/>
                              <a:gd name="T119" fmla="*/ 1793 h 183"/>
                              <a:gd name="T120" fmla="+- 0 4800 4781"/>
                              <a:gd name="T121" fmla="*/ T120 w 305"/>
                              <a:gd name="T122" fmla="+- 0 1786 1620"/>
                              <a:gd name="T123" fmla="*/ 1786 h 183"/>
                              <a:gd name="T124" fmla="+- 0 4798 4781"/>
                              <a:gd name="T125" fmla="*/ T124 w 305"/>
                              <a:gd name="T126" fmla="+- 0 1776 1620"/>
                              <a:gd name="T127" fmla="*/ 1776 h 183"/>
                              <a:gd name="T128" fmla="+- 0 4788 4781"/>
                              <a:gd name="T129" fmla="*/ T128 w 305"/>
                              <a:gd name="T130" fmla="+- 0 1800 1620"/>
                              <a:gd name="T131" fmla="*/ 1800 h 183"/>
                              <a:gd name="T132" fmla="+- 0 4814 4781"/>
                              <a:gd name="T133" fmla="*/ T132 w 305"/>
                              <a:gd name="T134" fmla="+- 0 1803 1620"/>
                              <a:gd name="T135" fmla="*/ 1803 h 183"/>
                              <a:gd name="T136" fmla="+- 0 4824 4781"/>
                              <a:gd name="T137" fmla="*/ T136 w 305"/>
                              <a:gd name="T138" fmla="+- 0 1800 1620"/>
                              <a:gd name="T139" fmla="*/ 1800 h 183"/>
                              <a:gd name="T140" fmla="+- 0 4843 4781"/>
                              <a:gd name="T141" fmla="*/ T140 w 305"/>
                              <a:gd name="T142" fmla="+- 0 1793 1620"/>
                              <a:gd name="T143" fmla="*/ 1793 h 183"/>
                              <a:gd name="T144" fmla="+- 0 4858 4781"/>
                              <a:gd name="T145" fmla="*/ T144 w 305"/>
                              <a:gd name="T146" fmla="+- 0 1776 1620"/>
                              <a:gd name="T147" fmla="*/ 1776 h 183"/>
                              <a:gd name="T148" fmla="+- 0 4862 4781"/>
                              <a:gd name="T149" fmla="*/ T148 w 305"/>
                              <a:gd name="T150" fmla="+- 0 1637 1620"/>
                              <a:gd name="T151" fmla="*/ 1637 h 183"/>
                              <a:gd name="T152" fmla="+- 0 4826 4781"/>
                              <a:gd name="T153" fmla="*/ T152 w 305"/>
                              <a:gd name="T154" fmla="+- 0 1627 1620"/>
                              <a:gd name="T155" fmla="*/ 1627 h 183"/>
                              <a:gd name="T156" fmla="+- 0 4781 4781"/>
                              <a:gd name="T157" fmla="*/ T156 w 305"/>
                              <a:gd name="T158" fmla="+- 0 1651 1620"/>
                              <a:gd name="T159" fmla="*/ 1651 h 183"/>
                              <a:gd name="T160" fmla="+- 0 4848 4781"/>
                              <a:gd name="T161" fmla="*/ T160 w 305"/>
                              <a:gd name="T162" fmla="+- 0 1649 1620"/>
                              <a:gd name="T163" fmla="*/ 1649 h 183"/>
                              <a:gd name="T164" fmla="+- 0 4841 4781"/>
                              <a:gd name="T165" fmla="*/ T164 w 305"/>
                              <a:gd name="T166" fmla="+- 0 1673 1620"/>
                              <a:gd name="T167" fmla="*/ 1673 h 183"/>
                              <a:gd name="T168" fmla="+- 0 4862 4781"/>
                              <a:gd name="T169" fmla="*/ T168 w 305"/>
                              <a:gd name="T170" fmla="+- 0 1637 1620"/>
                              <a:gd name="T171" fmla="*/ 1637 h 183"/>
                              <a:gd name="T172" fmla="+- 0 5076 4781"/>
                              <a:gd name="T173" fmla="*/ T172 w 305"/>
                              <a:gd name="T174" fmla="+- 0 1656 1620"/>
                              <a:gd name="T175" fmla="*/ 1656 h 183"/>
                              <a:gd name="T176" fmla="+- 0 4946 4781"/>
                              <a:gd name="T177" fmla="*/ T176 w 305"/>
                              <a:gd name="T178" fmla="+- 0 1695 1620"/>
                              <a:gd name="T179" fmla="*/ 1695 h 183"/>
                              <a:gd name="T180" fmla="+- 0 5086 4781"/>
                              <a:gd name="T181" fmla="*/ T180 w 305"/>
                              <a:gd name="T182" fmla="+- 0 1714 1620"/>
                              <a:gd name="T183" fmla="*/ 1714 h 183"/>
                              <a:gd name="T184" fmla="+- 0 4954 4781"/>
                              <a:gd name="T185" fmla="*/ T184 w 305"/>
                              <a:gd name="T186" fmla="+- 0 1726 1620"/>
                              <a:gd name="T187" fmla="*/ 1726 h 183"/>
                              <a:gd name="T188" fmla="+- 0 5086 4781"/>
                              <a:gd name="T189" fmla="*/ T188 w 305"/>
                              <a:gd name="T190" fmla="+- 0 1714 1620"/>
                              <a:gd name="T191" fmla="*/ 1714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05" h="183">
                                <a:moveTo>
                                  <a:pt x="79" y="149"/>
                                </a:moveTo>
                                <a:lnTo>
                                  <a:pt x="77" y="144"/>
                                </a:lnTo>
                                <a:lnTo>
                                  <a:pt x="77" y="139"/>
                                </a:lnTo>
                                <a:lnTo>
                                  <a:pt x="74" y="137"/>
                                </a:lnTo>
                                <a:lnTo>
                                  <a:pt x="74" y="135"/>
                                </a:lnTo>
                                <a:lnTo>
                                  <a:pt x="72" y="132"/>
                                </a:lnTo>
                                <a:lnTo>
                                  <a:pt x="72" y="130"/>
                                </a:lnTo>
                                <a:lnTo>
                                  <a:pt x="69" y="127"/>
                                </a:lnTo>
                                <a:lnTo>
                                  <a:pt x="67" y="127"/>
                                </a:lnTo>
                                <a:lnTo>
                                  <a:pt x="60" y="120"/>
                                </a:lnTo>
                                <a:lnTo>
                                  <a:pt x="55" y="120"/>
                                </a:lnTo>
                                <a:lnTo>
                                  <a:pt x="50" y="118"/>
                                </a:lnTo>
                                <a:lnTo>
                                  <a:pt x="43" y="115"/>
                                </a:lnTo>
                                <a:lnTo>
                                  <a:pt x="38" y="113"/>
                                </a:lnTo>
                                <a:lnTo>
                                  <a:pt x="33" y="108"/>
                                </a:lnTo>
                                <a:lnTo>
                                  <a:pt x="31" y="108"/>
                                </a:lnTo>
                                <a:lnTo>
                                  <a:pt x="29" y="106"/>
                                </a:lnTo>
                                <a:lnTo>
                                  <a:pt x="29" y="103"/>
                                </a:lnTo>
                                <a:lnTo>
                                  <a:pt x="26" y="101"/>
                                </a:lnTo>
                                <a:lnTo>
                                  <a:pt x="26" y="91"/>
                                </a:lnTo>
                                <a:lnTo>
                                  <a:pt x="29" y="87"/>
                                </a:lnTo>
                                <a:lnTo>
                                  <a:pt x="33" y="84"/>
                                </a:lnTo>
                                <a:lnTo>
                                  <a:pt x="36" y="82"/>
                                </a:lnTo>
                                <a:lnTo>
                                  <a:pt x="43" y="79"/>
                                </a:lnTo>
                                <a:lnTo>
                                  <a:pt x="55" y="79"/>
                                </a:lnTo>
                                <a:lnTo>
                                  <a:pt x="60" y="82"/>
                                </a:lnTo>
                                <a:lnTo>
                                  <a:pt x="67" y="89"/>
                                </a:lnTo>
                                <a:lnTo>
                                  <a:pt x="67" y="96"/>
                                </a:lnTo>
                                <a:lnTo>
                                  <a:pt x="77" y="94"/>
                                </a:lnTo>
                                <a:lnTo>
                                  <a:pt x="77" y="70"/>
                                </a:lnTo>
                                <a:lnTo>
                                  <a:pt x="48" y="70"/>
                                </a:lnTo>
                                <a:lnTo>
                                  <a:pt x="43" y="72"/>
                                </a:lnTo>
                                <a:lnTo>
                                  <a:pt x="33" y="72"/>
                                </a:lnTo>
                                <a:lnTo>
                                  <a:pt x="29" y="75"/>
                                </a:lnTo>
                                <a:lnTo>
                                  <a:pt x="24" y="79"/>
                                </a:lnTo>
                                <a:lnTo>
                                  <a:pt x="19" y="82"/>
                                </a:lnTo>
                                <a:lnTo>
                                  <a:pt x="14" y="87"/>
                                </a:lnTo>
                                <a:lnTo>
                                  <a:pt x="9" y="96"/>
                                </a:lnTo>
                                <a:lnTo>
                                  <a:pt x="9" y="106"/>
                                </a:lnTo>
                                <a:lnTo>
                                  <a:pt x="12" y="111"/>
                                </a:lnTo>
                                <a:lnTo>
                                  <a:pt x="12" y="113"/>
                                </a:lnTo>
                                <a:lnTo>
                                  <a:pt x="14" y="118"/>
                                </a:lnTo>
                                <a:lnTo>
                                  <a:pt x="19" y="123"/>
                                </a:lnTo>
                                <a:lnTo>
                                  <a:pt x="24" y="125"/>
                                </a:lnTo>
                                <a:lnTo>
                                  <a:pt x="26" y="127"/>
                                </a:lnTo>
                                <a:lnTo>
                                  <a:pt x="31" y="127"/>
                                </a:lnTo>
                                <a:lnTo>
                                  <a:pt x="38" y="130"/>
                                </a:lnTo>
                                <a:lnTo>
                                  <a:pt x="48" y="135"/>
                                </a:lnTo>
                                <a:lnTo>
                                  <a:pt x="53" y="139"/>
                                </a:lnTo>
                                <a:lnTo>
                                  <a:pt x="55" y="139"/>
                                </a:lnTo>
                                <a:lnTo>
                                  <a:pt x="60" y="144"/>
                                </a:lnTo>
                                <a:lnTo>
                                  <a:pt x="60" y="149"/>
                                </a:lnTo>
                                <a:lnTo>
                                  <a:pt x="62" y="156"/>
                                </a:lnTo>
                                <a:lnTo>
                                  <a:pt x="60" y="161"/>
                                </a:lnTo>
                                <a:lnTo>
                                  <a:pt x="57" y="163"/>
                                </a:lnTo>
                                <a:lnTo>
                                  <a:pt x="55" y="168"/>
                                </a:lnTo>
                                <a:lnTo>
                                  <a:pt x="48" y="171"/>
                                </a:lnTo>
                                <a:lnTo>
                                  <a:pt x="43" y="171"/>
                                </a:lnTo>
                                <a:lnTo>
                                  <a:pt x="33" y="173"/>
                                </a:lnTo>
                                <a:lnTo>
                                  <a:pt x="29" y="173"/>
                                </a:lnTo>
                                <a:lnTo>
                                  <a:pt x="24" y="168"/>
                                </a:lnTo>
                                <a:lnTo>
                                  <a:pt x="19" y="166"/>
                                </a:lnTo>
                                <a:lnTo>
                                  <a:pt x="17" y="161"/>
                                </a:lnTo>
                                <a:lnTo>
                                  <a:pt x="17" y="156"/>
                                </a:lnTo>
                                <a:lnTo>
                                  <a:pt x="7" y="156"/>
                                </a:lnTo>
                                <a:lnTo>
                                  <a:pt x="7" y="180"/>
                                </a:lnTo>
                                <a:lnTo>
                                  <a:pt x="14" y="183"/>
                                </a:lnTo>
                                <a:lnTo>
                                  <a:pt x="33" y="183"/>
                                </a:lnTo>
                                <a:lnTo>
                                  <a:pt x="38" y="180"/>
                                </a:lnTo>
                                <a:lnTo>
                                  <a:pt x="43" y="180"/>
                                </a:lnTo>
                                <a:lnTo>
                                  <a:pt x="57" y="175"/>
                                </a:lnTo>
                                <a:lnTo>
                                  <a:pt x="62" y="173"/>
                                </a:lnTo>
                                <a:lnTo>
                                  <a:pt x="69" y="171"/>
                                </a:lnTo>
                                <a:lnTo>
                                  <a:pt x="77" y="156"/>
                                </a:lnTo>
                                <a:lnTo>
                                  <a:pt x="79" y="149"/>
                                </a:lnTo>
                                <a:close/>
                                <a:moveTo>
                                  <a:pt x="81" y="17"/>
                                </a:moveTo>
                                <a:lnTo>
                                  <a:pt x="50" y="0"/>
                                </a:lnTo>
                                <a:lnTo>
                                  <a:pt x="45" y="7"/>
                                </a:lnTo>
                                <a:lnTo>
                                  <a:pt x="65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1"/>
                                </a:lnTo>
                                <a:lnTo>
                                  <a:pt x="67" y="29"/>
                                </a:lnTo>
                                <a:lnTo>
                                  <a:pt x="53" y="46"/>
                                </a:lnTo>
                                <a:lnTo>
                                  <a:pt x="60" y="53"/>
                                </a:lnTo>
                                <a:lnTo>
                                  <a:pt x="81" y="24"/>
                                </a:lnTo>
                                <a:lnTo>
                                  <a:pt x="81" y="17"/>
                                </a:lnTo>
                                <a:close/>
                                <a:moveTo>
                                  <a:pt x="297" y="51"/>
                                </a:moveTo>
                                <a:lnTo>
                                  <a:pt x="295" y="36"/>
                                </a:lnTo>
                                <a:lnTo>
                                  <a:pt x="163" y="60"/>
                                </a:lnTo>
                                <a:lnTo>
                                  <a:pt x="165" y="75"/>
                                </a:lnTo>
                                <a:lnTo>
                                  <a:pt x="297" y="51"/>
                                </a:lnTo>
                                <a:close/>
                                <a:moveTo>
                                  <a:pt x="305" y="94"/>
                                </a:moveTo>
                                <a:lnTo>
                                  <a:pt x="302" y="82"/>
                                </a:lnTo>
                                <a:lnTo>
                                  <a:pt x="173" y="106"/>
                                </a:lnTo>
                                <a:lnTo>
                                  <a:pt x="175" y="120"/>
                                </a:lnTo>
                                <a:lnTo>
                                  <a:pt x="305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4" name="Picture 1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4" y="1555"/>
                            <a:ext cx="248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5" name="Picture 1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" y="1488"/>
                            <a:ext cx="32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6" name="Picture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4" y="1388"/>
                            <a:ext cx="344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7" name="AutoShape 1571"/>
                        <wps:cNvSpPr>
                          <a:spLocks/>
                        </wps:cNvSpPr>
                        <wps:spPr bwMode="auto">
                          <a:xfrm>
                            <a:off x="6220" y="1149"/>
                            <a:ext cx="120" cy="564"/>
                          </a:xfrm>
                          <a:custGeom>
                            <a:avLst/>
                            <a:gdLst>
                              <a:gd name="T0" fmla="+- 0 6283 6221"/>
                              <a:gd name="T1" fmla="*/ T0 w 120"/>
                              <a:gd name="T2" fmla="+- 0 1229 1150"/>
                              <a:gd name="T3" fmla="*/ 1229 h 564"/>
                              <a:gd name="T4" fmla="+- 0 6278 6221"/>
                              <a:gd name="T5" fmla="*/ T4 w 120"/>
                              <a:gd name="T6" fmla="+- 0 1232 1150"/>
                              <a:gd name="T7" fmla="*/ 1232 h 564"/>
                              <a:gd name="T8" fmla="+- 0 6259 6221"/>
                              <a:gd name="T9" fmla="*/ T8 w 120"/>
                              <a:gd name="T10" fmla="+- 0 1714 1150"/>
                              <a:gd name="T11" fmla="*/ 1714 h 564"/>
                              <a:gd name="T12" fmla="+- 0 6269 6221"/>
                              <a:gd name="T13" fmla="*/ T12 w 120"/>
                              <a:gd name="T14" fmla="+- 0 1714 1150"/>
                              <a:gd name="T15" fmla="*/ 1714 h 564"/>
                              <a:gd name="T16" fmla="+- 0 6288 6221"/>
                              <a:gd name="T17" fmla="*/ T16 w 120"/>
                              <a:gd name="T18" fmla="+- 0 1232 1150"/>
                              <a:gd name="T19" fmla="*/ 1232 h 564"/>
                              <a:gd name="T20" fmla="+- 0 6283 6221"/>
                              <a:gd name="T21" fmla="*/ T20 w 120"/>
                              <a:gd name="T22" fmla="+- 0 1229 1150"/>
                              <a:gd name="T23" fmla="*/ 1229 h 564"/>
                              <a:gd name="T24" fmla="+- 0 6321 6221"/>
                              <a:gd name="T25" fmla="*/ T24 w 120"/>
                              <a:gd name="T26" fmla="+- 0 1229 1150"/>
                              <a:gd name="T27" fmla="*/ 1229 h 564"/>
                              <a:gd name="T28" fmla="+- 0 6288 6221"/>
                              <a:gd name="T29" fmla="*/ T28 w 120"/>
                              <a:gd name="T30" fmla="+- 0 1229 1150"/>
                              <a:gd name="T31" fmla="*/ 1229 h 564"/>
                              <a:gd name="T32" fmla="+- 0 6288 6221"/>
                              <a:gd name="T33" fmla="*/ T32 w 120"/>
                              <a:gd name="T34" fmla="+- 0 1232 1150"/>
                              <a:gd name="T35" fmla="*/ 1232 h 564"/>
                              <a:gd name="T36" fmla="+- 0 6341 6221"/>
                              <a:gd name="T37" fmla="*/ T36 w 120"/>
                              <a:gd name="T38" fmla="+- 0 1272 1150"/>
                              <a:gd name="T39" fmla="*/ 1272 h 564"/>
                              <a:gd name="T40" fmla="+- 0 6321 6221"/>
                              <a:gd name="T41" fmla="*/ T40 w 120"/>
                              <a:gd name="T42" fmla="+- 0 1229 1150"/>
                              <a:gd name="T43" fmla="*/ 1229 h 564"/>
                              <a:gd name="T44" fmla="+- 0 6286 6221"/>
                              <a:gd name="T45" fmla="*/ T44 w 120"/>
                              <a:gd name="T46" fmla="+- 0 1150 1150"/>
                              <a:gd name="T47" fmla="*/ 1150 h 564"/>
                              <a:gd name="T48" fmla="+- 0 6221 6221"/>
                              <a:gd name="T49" fmla="*/ T48 w 120"/>
                              <a:gd name="T50" fmla="+- 0 1267 1150"/>
                              <a:gd name="T51" fmla="*/ 1267 h 564"/>
                              <a:gd name="T52" fmla="+- 0 6278 6221"/>
                              <a:gd name="T53" fmla="*/ T52 w 120"/>
                              <a:gd name="T54" fmla="+- 0 1232 1150"/>
                              <a:gd name="T55" fmla="*/ 1232 h 564"/>
                              <a:gd name="T56" fmla="+- 0 6278 6221"/>
                              <a:gd name="T57" fmla="*/ T56 w 120"/>
                              <a:gd name="T58" fmla="+- 0 1229 1150"/>
                              <a:gd name="T59" fmla="*/ 1229 h 564"/>
                              <a:gd name="T60" fmla="+- 0 6321 6221"/>
                              <a:gd name="T61" fmla="*/ T60 w 120"/>
                              <a:gd name="T62" fmla="+- 0 1229 1150"/>
                              <a:gd name="T63" fmla="*/ 1229 h 564"/>
                              <a:gd name="T64" fmla="+- 0 6286 6221"/>
                              <a:gd name="T65" fmla="*/ T64 w 120"/>
                              <a:gd name="T66" fmla="+- 0 1150 1150"/>
                              <a:gd name="T67" fmla="*/ 1150 h 564"/>
                              <a:gd name="T68" fmla="+- 0 6288 6221"/>
                              <a:gd name="T69" fmla="*/ T68 w 120"/>
                              <a:gd name="T70" fmla="+- 0 1229 1150"/>
                              <a:gd name="T71" fmla="*/ 1229 h 564"/>
                              <a:gd name="T72" fmla="+- 0 6283 6221"/>
                              <a:gd name="T73" fmla="*/ T72 w 120"/>
                              <a:gd name="T74" fmla="+- 0 1229 1150"/>
                              <a:gd name="T75" fmla="*/ 1229 h 564"/>
                              <a:gd name="T76" fmla="+- 0 6288 6221"/>
                              <a:gd name="T77" fmla="*/ T76 w 120"/>
                              <a:gd name="T78" fmla="+- 0 1232 1150"/>
                              <a:gd name="T79" fmla="*/ 1232 h 564"/>
                              <a:gd name="T80" fmla="+- 0 6288 6221"/>
                              <a:gd name="T81" fmla="*/ T80 w 120"/>
                              <a:gd name="T82" fmla="+- 0 1229 1150"/>
                              <a:gd name="T83" fmla="*/ 1229 h 564"/>
                              <a:gd name="T84" fmla="+- 0 6283 6221"/>
                              <a:gd name="T85" fmla="*/ T84 w 120"/>
                              <a:gd name="T86" fmla="+- 0 1229 1150"/>
                              <a:gd name="T87" fmla="*/ 1229 h 564"/>
                              <a:gd name="T88" fmla="+- 0 6278 6221"/>
                              <a:gd name="T89" fmla="*/ T88 w 120"/>
                              <a:gd name="T90" fmla="+- 0 1229 1150"/>
                              <a:gd name="T91" fmla="*/ 1229 h 564"/>
                              <a:gd name="T92" fmla="+- 0 6278 6221"/>
                              <a:gd name="T93" fmla="*/ T92 w 120"/>
                              <a:gd name="T94" fmla="+- 0 1232 1150"/>
                              <a:gd name="T95" fmla="*/ 1232 h 564"/>
                              <a:gd name="T96" fmla="+- 0 6283 6221"/>
                              <a:gd name="T97" fmla="*/ T96 w 120"/>
                              <a:gd name="T98" fmla="+- 0 1229 1150"/>
                              <a:gd name="T99" fmla="*/ 1229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564">
                                <a:moveTo>
                                  <a:pt x="62" y="79"/>
                                </a:moveTo>
                                <a:lnTo>
                                  <a:pt x="57" y="82"/>
                                </a:lnTo>
                                <a:lnTo>
                                  <a:pt x="38" y="564"/>
                                </a:lnTo>
                                <a:lnTo>
                                  <a:pt x="48" y="564"/>
                                </a:lnTo>
                                <a:lnTo>
                                  <a:pt x="67" y="82"/>
                                </a:lnTo>
                                <a:lnTo>
                                  <a:pt x="62" y="79"/>
                                </a:lnTo>
                                <a:close/>
                                <a:moveTo>
                                  <a:pt x="100" y="79"/>
                                </a:moveTo>
                                <a:lnTo>
                                  <a:pt x="67" y="79"/>
                                </a:lnTo>
                                <a:lnTo>
                                  <a:pt x="67" y="82"/>
                                </a:lnTo>
                                <a:lnTo>
                                  <a:pt x="120" y="122"/>
                                </a:lnTo>
                                <a:lnTo>
                                  <a:pt x="100" y="79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0" y="117"/>
                                </a:lnTo>
                                <a:lnTo>
                                  <a:pt x="57" y="82"/>
                                </a:lnTo>
                                <a:lnTo>
                                  <a:pt x="57" y="79"/>
                                </a:lnTo>
                                <a:lnTo>
                                  <a:pt x="100" y="79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67" y="79"/>
                                </a:moveTo>
                                <a:lnTo>
                                  <a:pt x="62" y="79"/>
                                </a:lnTo>
                                <a:lnTo>
                                  <a:pt x="67" y="82"/>
                                </a:lnTo>
                                <a:lnTo>
                                  <a:pt x="67" y="79"/>
                                </a:lnTo>
                                <a:close/>
                                <a:moveTo>
                                  <a:pt x="62" y="79"/>
                                </a:moveTo>
                                <a:lnTo>
                                  <a:pt x="57" y="79"/>
                                </a:lnTo>
                                <a:lnTo>
                                  <a:pt x="57" y="82"/>
                                </a:lnTo>
                                <a:lnTo>
                                  <a:pt x="6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AutoShape 1572"/>
                        <wps:cNvSpPr>
                          <a:spLocks/>
                        </wps:cNvSpPr>
                        <wps:spPr bwMode="auto">
                          <a:xfrm>
                            <a:off x="5380" y="403"/>
                            <a:ext cx="689" cy="120"/>
                          </a:xfrm>
                          <a:custGeom>
                            <a:avLst/>
                            <a:gdLst>
                              <a:gd name="T0" fmla="+- 0 5988 5381"/>
                              <a:gd name="T1" fmla="*/ T0 w 689"/>
                              <a:gd name="T2" fmla="+- 0 463 403"/>
                              <a:gd name="T3" fmla="*/ 463 h 120"/>
                              <a:gd name="T4" fmla="+- 0 5950 5381"/>
                              <a:gd name="T5" fmla="*/ T4 w 689"/>
                              <a:gd name="T6" fmla="+- 0 523 403"/>
                              <a:gd name="T7" fmla="*/ 523 h 120"/>
                              <a:gd name="T8" fmla="+- 0 6060 5381"/>
                              <a:gd name="T9" fmla="*/ T8 w 689"/>
                              <a:gd name="T10" fmla="+- 0 468 403"/>
                              <a:gd name="T11" fmla="*/ 468 h 120"/>
                              <a:gd name="T12" fmla="+- 0 5988 5381"/>
                              <a:gd name="T13" fmla="*/ T12 w 689"/>
                              <a:gd name="T14" fmla="+- 0 468 403"/>
                              <a:gd name="T15" fmla="*/ 468 h 120"/>
                              <a:gd name="T16" fmla="+- 0 5988 5381"/>
                              <a:gd name="T17" fmla="*/ T16 w 689"/>
                              <a:gd name="T18" fmla="+- 0 463 403"/>
                              <a:gd name="T19" fmla="*/ 463 h 120"/>
                              <a:gd name="T20" fmla="+- 0 5985 5381"/>
                              <a:gd name="T21" fmla="*/ T20 w 689"/>
                              <a:gd name="T22" fmla="+- 0 459 403"/>
                              <a:gd name="T23" fmla="*/ 459 h 120"/>
                              <a:gd name="T24" fmla="+- 0 5381 5381"/>
                              <a:gd name="T25" fmla="*/ T24 w 689"/>
                              <a:gd name="T26" fmla="+- 0 459 403"/>
                              <a:gd name="T27" fmla="*/ 459 h 120"/>
                              <a:gd name="T28" fmla="+- 0 5381 5381"/>
                              <a:gd name="T29" fmla="*/ T28 w 689"/>
                              <a:gd name="T30" fmla="+- 0 468 403"/>
                              <a:gd name="T31" fmla="*/ 468 h 120"/>
                              <a:gd name="T32" fmla="+- 0 5985 5381"/>
                              <a:gd name="T33" fmla="*/ T32 w 689"/>
                              <a:gd name="T34" fmla="+- 0 468 403"/>
                              <a:gd name="T35" fmla="*/ 468 h 120"/>
                              <a:gd name="T36" fmla="+- 0 5988 5381"/>
                              <a:gd name="T37" fmla="*/ T36 w 689"/>
                              <a:gd name="T38" fmla="+- 0 463 403"/>
                              <a:gd name="T39" fmla="*/ 463 h 120"/>
                              <a:gd name="T40" fmla="+- 0 5985 5381"/>
                              <a:gd name="T41" fmla="*/ T40 w 689"/>
                              <a:gd name="T42" fmla="+- 0 459 403"/>
                              <a:gd name="T43" fmla="*/ 459 h 120"/>
                              <a:gd name="T44" fmla="+- 0 6060 5381"/>
                              <a:gd name="T45" fmla="*/ T44 w 689"/>
                              <a:gd name="T46" fmla="+- 0 459 403"/>
                              <a:gd name="T47" fmla="*/ 459 h 120"/>
                              <a:gd name="T48" fmla="+- 0 5988 5381"/>
                              <a:gd name="T49" fmla="*/ T48 w 689"/>
                              <a:gd name="T50" fmla="+- 0 459 403"/>
                              <a:gd name="T51" fmla="*/ 459 h 120"/>
                              <a:gd name="T52" fmla="+- 0 5988 5381"/>
                              <a:gd name="T53" fmla="*/ T52 w 689"/>
                              <a:gd name="T54" fmla="+- 0 468 403"/>
                              <a:gd name="T55" fmla="*/ 468 h 120"/>
                              <a:gd name="T56" fmla="+- 0 6060 5381"/>
                              <a:gd name="T57" fmla="*/ T56 w 689"/>
                              <a:gd name="T58" fmla="+- 0 468 403"/>
                              <a:gd name="T59" fmla="*/ 468 h 120"/>
                              <a:gd name="T60" fmla="+- 0 6070 5381"/>
                              <a:gd name="T61" fmla="*/ T60 w 689"/>
                              <a:gd name="T62" fmla="+- 0 463 403"/>
                              <a:gd name="T63" fmla="*/ 463 h 120"/>
                              <a:gd name="T64" fmla="+- 0 6060 5381"/>
                              <a:gd name="T65" fmla="*/ T64 w 689"/>
                              <a:gd name="T66" fmla="+- 0 459 403"/>
                              <a:gd name="T67" fmla="*/ 459 h 120"/>
                              <a:gd name="T68" fmla="+- 0 5950 5381"/>
                              <a:gd name="T69" fmla="*/ T68 w 689"/>
                              <a:gd name="T70" fmla="+- 0 403 403"/>
                              <a:gd name="T71" fmla="*/ 403 h 120"/>
                              <a:gd name="T72" fmla="+- 0 5988 5381"/>
                              <a:gd name="T73" fmla="*/ T72 w 689"/>
                              <a:gd name="T74" fmla="+- 0 463 403"/>
                              <a:gd name="T75" fmla="*/ 463 h 120"/>
                              <a:gd name="T76" fmla="+- 0 5988 5381"/>
                              <a:gd name="T77" fmla="*/ T76 w 689"/>
                              <a:gd name="T78" fmla="+- 0 459 403"/>
                              <a:gd name="T79" fmla="*/ 459 h 120"/>
                              <a:gd name="T80" fmla="+- 0 6060 5381"/>
                              <a:gd name="T81" fmla="*/ T80 w 689"/>
                              <a:gd name="T82" fmla="+- 0 459 403"/>
                              <a:gd name="T83" fmla="*/ 459 h 120"/>
                              <a:gd name="T84" fmla="+- 0 5950 5381"/>
                              <a:gd name="T85" fmla="*/ T84 w 689"/>
                              <a:gd name="T86" fmla="+- 0 403 403"/>
                              <a:gd name="T87" fmla="*/ 40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89" h="120">
                                <a:moveTo>
                                  <a:pt x="607" y="60"/>
                                </a:moveTo>
                                <a:lnTo>
                                  <a:pt x="569" y="120"/>
                                </a:lnTo>
                                <a:lnTo>
                                  <a:pt x="679" y="65"/>
                                </a:lnTo>
                                <a:lnTo>
                                  <a:pt x="607" y="65"/>
                                </a:lnTo>
                                <a:lnTo>
                                  <a:pt x="607" y="60"/>
                                </a:lnTo>
                                <a:close/>
                                <a:moveTo>
                                  <a:pt x="604" y="56"/>
                                </a:moveTo>
                                <a:lnTo>
                                  <a:pt x="0" y="56"/>
                                </a:lnTo>
                                <a:lnTo>
                                  <a:pt x="0" y="65"/>
                                </a:lnTo>
                                <a:lnTo>
                                  <a:pt x="604" y="65"/>
                                </a:lnTo>
                                <a:lnTo>
                                  <a:pt x="607" y="60"/>
                                </a:lnTo>
                                <a:lnTo>
                                  <a:pt x="604" y="56"/>
                                </a:lnTo>
                                <a:close/>
                                <a:moveTo>
                                  <a:pt x="679" y="56"/>
                                </a:moveTo>
                                <a:lnTo>
                                  <a:pt x="607" y="56"/>
                                </a:lnTo>
                                <a:lnTo>
                                  <a:pt x="607" y="65"/>
                                </a:lnTo>
                                <a:lnTo>
                                  <a:pt x="679" y="65"/>
                                </a:lnTo>
                                <a:lnTo>
                                  <a:pt x="689" y="60"/>
                                </a:lnTo>
                                <a:lnTo>
                                  <a:pt x="679" y="56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607" y="60"/>
                                </a:lnTo>
                                <a:lnTo>
                                  <a:pt x="607" y="56"/>
                                </a:lnTo>
                                <a:lnTo>
                                  <a:pt x="679" y="56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1573"/>
                        <wps:cNvSpPr>
                          <a:spLocks noChangeArrowheads="1"/>
                        </wps:cNvSpPr>
                        <wps:spPr bwMode="auto">
                          <a:xfrm>
                            <a:off x="4869" y="364"/>
                            <a:ext cx="598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AutoShape 1574"/>
                        <wps:cNvSpPr>
                          <a:spLocks/>
                        </wps:cNvSpPr>
                        <wps:spPr bwMode="auto">
                          <a:xfrm>
                            <a:off x="4874" y="36"/>
                            <a:ext cx="653" cy="2739"/>
                          </a:xfrm>
                          <a:custGeom>
                            <a:avLst/>
                            <a:gdLst>
                              <a:gd name="T0" fmla="+- 0 5520 4874"/>
                              <a:gd name="T1" fmla="*/ T0 w 653"/>
                              <a:gd name="T2" fmla="+- 0 36 36"/>
                              <a:gd name="T3" fmla="*/ 36 h 2739"/>
                              <a:gd name="T4" fmla="+- 0 4877 4874"/>
                              <a:gd name="T5" fmla="*/ T4 w 653"/>
                              <a:gd name="T6" fmla="+- 0 233 36"/>
                              <a:gd name="T7" fmla="*/ 233 h 2739"/>
                              <a:gd name="T8" fmla="+- 0 4874 4874"/>
                              <a:gd name="T9" fmla="*/ T8 w 653"/>
                              <a:gd name="T10" fmla="+- 0 2770 36"/>
                              <a:gd name="T11" fmla="*/ 2770 h 2739"/>
                              <a:gd name="T12" fmla="+- 0 4882 4874"/>
                              <a:gd name="T13" fmla="*/ T12 w 653"/>
                              <a:gd name="T14" fmla="+- 0 2775 36"/>
                              <a:gd name="T15" fmla="*/ 2775 h 2739"/>
                              <a:gd name="T16" fmla="+- 0 4884 4874"/>
                              <a:gd name="T17" fmla="*/ T16 w 653"/>
                              <a:gd name="T18" fmla="+- 0 2770 36"/>
                              <a:gd name="T19" fmla="*/ 2770 h 2739"/>
                              <a:gd name="T20" fmla="+- 0 4884 4874"/>
                              <a:gd name="T21" fmla="*/ T20 w 653"/>
                              <a:gd name="T22" fmla="+- 0 2763 36"/>
                              <a:gd name="T23" fmla="*/ 2763 h 2739"/>
                              <a:gd name="T24" fmla="+- 0 4882 4874"/>
                              <a:gd name="T25" fmla="*/ T24 w 653"/>
                              <a:gd name="T26" fmla="+- 0 240 36"/>
                              <a:gd name="T27" fmla="*/ 240 h 2739"/>
                              <a:gd name="T28" fmla="+- 0 4897 4874"/>
                              <a:gd name="T29" fmla="*/ T28 w 653"/>
                              <a:gd name="T30" fmla="+- 0 235 36"/>
                              <a:gd name="T31" fmla="*/ 235 h 2739"/>
                              <a:gd name="T32" fmla="+- 0 5515 4874"/>
                              <a:gd name="T33" fmla="*/ T32 w 653"/>
                              <a:gd name="T34" fmla="+- 0 41 36"/>
                              <a:gd name="T35" fmla="*/ 41 h 2739"/>
                              <a:gd name="T36" fmla="+- 0 5527 4874"/>
                              <a:gd name="T37" fmla="*/ T36 w 653"/>
                              <a:gd name="T38" fmla="+- 0 39 36"/>
                              <a:gd name="T39" fmla="*/ 39 h 2739"/>
                              <a:gd name="T40" fmla="+- 0 5525 4874"/>
                              <a:gd name="T41" fmla="*/ T40 w 653"/>
                              <a:gd name="T42" fmla="+- 0 36 36"/>
                              <a:gd name="T43" fmla="*/ 36 h 2739"/>
                              <a:gd name="T44" fmla="+- 0 4879 4874"/>
                              <a:gd name="T45" fmla="*/ T44 w 653"/>
                              <a:gd name="T46" fmla="+- 0 2765 36"/>
                              <a:gd name="T47" fmla="*/ 2765 h 2739"/>
                              <a:gd name="T48" fmla="+- 0 4884 4874"/>
                              <a:gd name="T49" fmla="*/ T48 w 653"/>
                              <a:gd name="T50" fmla="+- 0 2763 36"/>
                              <a:gd name="T51" fmla="*/ 2763 h 2739"/>
                              <a:gd name="T52" fmla="+- 0 4884 4874"/>
                              <a:gd name="T53" fmla="*/ T52 w 653"/>
                              <a:gd name="T54" fmla="+- 0 2763 36"/>
                              <a:gd name="T55" fmla="*/ 2763 h 2739"/>
                              <a:gd name="T56" fmla="+- 0 4894 4874"/>
                              <a:gd name="T57" fmla="*/ T56 w 653"/>
                              <a:gd name="T58" fmla="+- 0 2770 36"/>
                              <a:gd name="T59" fmla="*/ 2770 h 2739"/>
                              <a:gd name="T60" fmla="+- 0 5525 4874"/>
                              <a:gd name="T61" fmla="*/ T60 w 653"/>
                              <a:gd name="T62" fmla="+- 0 2535 36"/>
                              <a:gd name="T63" fmla="*/ 2535 h 2739"/>
                              <a:gd name="T64" fmla="+- 0 5527 4874"/>
                              <a:gd name="T65" fmla="*/ T64 w 653"/>
                              <a:gd name="T66" fmla="+- 0 2530 36"/>
                              <a:gd name="T67" fmla="*/ 2530 h 2739"/>
                              <a:gd name="T68" fmla="+- 0 5515 4874"/>
                              <a:gd name="T69" fmla="*/ T68 w 653"/>
                              <a:gd name="T70" fmla="+- 0 2527 36"/>
                              <a:gd name="T71" fmla="*/ 2527 h 2739"/>
                              <a:gd name="T72" fmla="+- 0 5515 4874"/>
                              <a:gd name="T73" fmla="*/ T72 w 653"/>
                              <a:gd name="T74" fmla="+- 0 2527 36"/>
                              <a:gd name="T75" fmla="*/ 2527 h 2739"/>
                              <a:gd name="T76" fmla="+- 0 5520 4874"/>
                              <a:gd name="T77" fmla="*/ T76 w 653"/>
                              <a:gd name="T78" fmla="+- 0 2525 36"/>
                              <a:gd name="T79" fmla="*/ 2525 h 2739"/>
                              <a:gd name="T80" fmla="+- 0 5520 4874"/>
                              <a:gd name="T81" fmla="*/ T80 w 653"/>
                              <a:gd name="T82" fmla="+- 0 2525 36"/>
                              <a:gd name="T83" fmla="*/ 2525 h 2739"/>
                              <a:gd name="T84" fmla="+- 0 5527 4874"/>
                              <a:gd name="T85" fmla="*/ T84 w 653"/>
                              <a:gd name="T86" fmla="+- 0 2530 36"/>
                              <a:gd name="T87" fmla="*/ 2530 h 2739"/>
                              <a:gd name="T88" fmla="+- 0 5527 4874"/>
                              <a:gd name="T89" fmla="*/ T88 w 653"/>
                              <a:gd name="T90" fmla="+- 0 41 36"/>
                              <a:gd name="T91" fmla="*/ 41 h 2739"/>
                              <a:gd name="T92" fmla="+- 0 5522 4874"/>
                              <a:gd name="T93" fmla="*/ T92 w 653"/>
                              <a:gd name="T94" fmla="+- 0 46 36"/>
                              <a:gd name="T95" fmla="*/ 46 h 2739"/>
                              <a:gd name="T96" fmla="+- 0 5515 4874"/>
                              <a:gd name="T97" fmla="*/ T96 w 653"/>
                              <a:gd name="T98" fmla="+- 0 2527 36"/>
                              <a:gd name="T99" fmla="*/ 2527 h 2739"/>
                              <a:gd name="T100" fmla="+- 0 5527 4874"/>
                              <a:gd name="T101" fmla="*/ T100 w 653"/>
                              <a:gd name="T102" fmla="+- 0 2525 36"/>
                              <a:gd name="T103" fmla="*/ 2525 h 2739"/>
                              <a:gd name="T104" fmla="+- 0 4884 4874"/>
                              <a:gd name="T105" fmla="*/ T104 w 653"/>
                              <a:gd name="T106" fmla="+- 0 235 36"/>
                              <a:gd name="T107" fmla="*/ 235 h 2739"/>
                              <a:gd name="T108" fmla="+- 0 4884 4874"/>
                              <a:gd name="T109" fmla="*/ T108 w 653"/>
                              <a:gd name="T110" fmla="+- 0 239 36"/>
                              <a:gd name="T111" fmla="*/ 239 h 2739"/>
                              <a:gd name="T112" fmla="+- 0 4884 4874"/>
                              <a:gd name="T113" fmla="*/ T112 w 653"/>
                              <a:gd name="T114" fmla="+- 0 239 36"/>
                              <a:gd name="T115" fmla="*/ 239 h 2739"/>
                              <a:gd name="T116" fmla="+- 0 4884 4874"/>
                              <a:gd name="T117" fmla="*/ T116 w 653"/>
                              <a:gd name="T118" fmla="+- 0 240 36"/>
                              <a:gd name="T119" fmla="*/ 240 h 2739"/>
                              <a:gd name="T120" fmla="+- 0 4897 4874"/>
                              <a:gd name="T121" fmla="*/ T120 w 653"/>
                              <a:gd name="T122" fmla="+- 0 235 36"/>
                              <a:gd name="T123" fmla="*/ 235 h 2739"/>
                              <a:gd name="T124" fmla="+- 0 4884 4874"/>
                              <a:gd name="T125" fmla="*/ T124 w 653"/>
                              <a:gd name="T126" fmla="+- 0 239 36"/>
                              <a:gd name="T127" fmla="*/ 239 h 2739"/>
                              <a:gd name="T128" fmla="+- 0 5515 4874"/>
                              <a:gd name="T129" fmla="*/ T128 w 653"/>
                              <a:gd name="T130" fmla="+- 0 41 36"/>
                              <a:gd name="T131" fmla="*/ 41 h 2739"/>
                              <a:gd name="T132" fmla="+- 0 5522 4874"/>
                              <a:gd name="T133" fmla="*/ T132 w 653"/>
                              <a:gd name="T134" fmla="+- 0 46 36"/>
                              <a:gd name="T135" fmla="*/ 46 h 2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53" h="2739">
                                <a:moveTo>
                                  <a:pt x="651" y="0"/>
                                </a:moveTo>
                                <a:lnTo>
                                  <a:pt x="646" y="0"/>
                                </a:lnTo>
                                <a:lnTo>
                                  <a:pt x="5" y="195"/>
                                </a:lnTo>
                                <a:lnTo>
                                  <a:pt x="3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2734"/>
                                </a:lnTo>
                                <a:lnTo>
                                  <a:pt x="5" y="2739"/>
                                </a:lnTo>
                                <a:lnTo>
                                  <a:pt x="8" y="2739"/>
                                </a:lnTo>
                                <a:lnTo>
                                  <a:pt x="20" y="2734"/>
                                </a:lnTo>
                                <a:lnTo>
                                  <a:pt x="10" y="2734"/>
                                </a:lnTo>
                                <a:lnTo>
                                  <a:pt x="5" y="2729"/>
                                </a:lnTo>
                                <a:lnTo>
                                  <a:pt x="10" y="2727"/>
                                </a:lnTo>
                                <a:lnTo>
                                  <a:pt x="10" y="204"/>
                                </a:lnTo>
                                <a:lnTo>
                                  <a:pt x="8" y="204"/>
                                </a:lnTo>
                                <a:lnTo>
                                  <a:pt x="10" y="199"/>
                                </a:lnTo>
                                <a:lnTo>
                                  <a:pt x="23" y="199"/>
                                </a:lnTo>
                                <a:lnTo>
                                  <a:pt x="641" y="12"/>
                                </a:lnTo>
                                <a:lnTo>
                                  <a:pt x="641" y="5"/>
                                </a:lnTo>
                                <a:lnTo>
                                  <a:pt x="653" y="5"/>
                                </a:lnTo>
                                <a:lnTo>
                                  <a:pt x="653" y="3"/>
                                </a:lnTo>
                                <a:lnTo>
                                  <a:pt x="651" y="3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10" y="2727"/>
                                </a:moveTo>
                                <a:lnTo>
                                  <a:pt x="5" y="2729"/>
                                </a:lnTo>
                                <a:lnTo>
                                  <a:pt x="10" y="2734"/>
                                </a:lnTo>
                                <a:lnTo>
                                  <a:pt x="10" y="2727"/>
                                </a:lnTo>
                                <a:close/>
                                <a:moveTo>
                                  <a:pt x="641" y="2491"/>
                                </a:moveTo>
                                <a:lnTo>
                                  <a:pt x="10" y="2727"/>
                                </a:lnTo>
                                <a:lnTo>
                                  <a:pt x="10" y="2734"/>
                                </a:lnTo>
                                <a:lnTo>
                                  <a:pt x="20" y="2734"/>
                                </a:lnTo>
                                <a:lnTo>
                                  <a:pt x="648" y="2499"/>
                                </a:lnTo>
                                <a:lnTo>
                                  <a:pt x="651" y="2499"/>
                                </a:lnTo>
                                <a:lnTo>
                                  <a:pt x="653" y="2496"/>
                                </a:lnTo>
                                <a:lnTo>
                                  <a:pt x="653" y="2494"/>
                                </a:lnTo>
                                <a:lnTo>
                                  <a:pt x="641" y="2494"/>
                                </a:lnTo>
                                <a:lnTo>
                                  <a:pt x="641" y="2491"/>
                                </a:lnTo>
                                <a:close/>
                                <a:moveTo>
                                  <a:pt x="646" y="2489"/>
                                </a:moveTo>
                                <a:lnTo>
                                  <a:pt x="641" y="2491"/>
                                </a:lnTo>
                                <a:lnTo>
                                  <a:pt x="641" y="2494"/>
                                </a:lnTo>
                                <a:lnTo>
                                  <a:pt x="646" y="2489"/>
                                </a:lnTo>
                                <a:close/>
                                <a:moveTo>
                                  <a:pt x="653" y="2489"/>
                                </a:moveTo>
                                <a:lnTo>
                                  <a:pt x="646" y="2489"/>
                                </a:lnTo>
                                <a:lnTo>
                                  <a:pt x="641" y="2494"/>
                                </a:lnTo>
                                <a:lnTo>
                                  <a:pt x="653" y="2494"/>
                                </a:lnTo>
                                <a:lnTo>
                                  <a:pt x="653" y="2489"/>
                                </a:lnTo>
                                <a:close/>
                                <a:moveTo>
                                  <a:pt x="653" y="5"/>
                                </a:moveTo>
                                <a:lnTo>
                                  <a:pt x="641" y="5"/>
                                </a:lnTo>
                                <a:lnTo>
                                  <a:pt x="648" y="10"/>
                                </a:lnTo>
                                <a:lnTo>
                                  <a:pt x="641" y="12"/>
                                </a:lnTo>
                                <a:lnTo>
                                  <a:pt x="641" y="2491"/>
                                </a:lnTo>
                                <a:lnTo>
                                  <a:pt x="646" y="2489"/>
                                </a:lnTo>
                                <a:lnTo>
                                  <a:pt x="653" y="2489"/>
                                </a:lnTo>
                                <a:lnTo>
                                  <a:pt x="653" y="5"/>
                                </a:lnTo>
                                <a:close/>
                                <a:moveTo>
                                  <a:pt x="10" y="199"/>
                                </a:moveTo>
                                <a:lnTo>
                                  <a:pt x="8" y="204"/>
                                </a:lnTo>
                                <a:lnTo>
                                  <a:pt x="10" y="203"/>
                                </a:lnTo>
                                <a:lnTo>
                                  <a:pt x="10" y="199"/>
                                </a:lnTo>
                                <a:close/>
                                <a:moveTo>
                                  <a:pt x="10" y="203"/>
                                </a:moveTo>
                                <a:lnTo>
                                  <a:pt x="8" y="204"/>
                                </a:lnTo>
                                <a:lnTo>
                                  <a:pt x="10" y="204"/>
                                </a:lnTo>
                                <a:lnTo>
                                  <a:pt x="10" y="203"/>
                                </a:lnTo>
                                <a:close/>
                                <a:moveTo>
                                  <a:pt x="23" y="199"/>
                                </a:moveTo>
                                <a:lnTo>
                                  <a:pt x="10" y="199"/>
                                </a:lnTo>
                                <a:lnTo>
                                  <a:pt x="10" y="203"/>
                                </a:lnTo>
                                <a:lnTo>
                                  <a:pt x="23" y="199"/>
                                </a:lnTo>
                                <a:close/>
                                <a:moveTo>
                                  <a:pt x="641" y="5"/>
                                </a:moveTo>
                                <a:lnTo>
                                  <a:pt x="641" y="12"/>
                                </a:lnTo>
                                <a:lnTo>
                                  <a:pt x="648" y="10"/>
                                </a:lnTo>
                                <a:lnTo>
                                  <a:pt x="6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Text Box 1575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110"/>
                            <a:ext cx="47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37"/>
                                  <w:w w:val="104"/>
                                  <w:sz w:val="28"/>
                                </w:rPr>
                                <w:t>𝑘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49"/>
                                  <w:sz w:val="28"/>
                                </w:rPr>
                                <w:t>̅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2" name="Text Box 1576"/>
                        <wps:cNvSpPr txBox="1">
                          <a:spLocks noChangeArrowheads="1"/>
                        </wps:cNvSpPr>
                        <wps:spPr bwMode="auto">
                          <a:xfrm>
                            <a:off x="5018" y="485"/>
                            <a:ext cx="13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42" o:spid="_x0000_s1595" style="position:absolute;left:0;text-align:left;margin-left:239.05pt;margin-top:1.8pt;width:78pt;height:136.95pt;z-index:-250895360;mso-position-horizontal-relative:page;mso-position-vertical-relative:text" coordorigin="4781,36" coordsize="1560,2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">
                <v:shape id="AutoShape 1567" o:spid="_x0000_s1596" style="position:absolute;left:4780;top:1620;width:305;height:183;visibility:visible;mso-wrap-style:square;v-text-anchor:top" coordsize="30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" path="m79,149r-2,-5l77,139r-3,-2l74,135r-2,-3l72,130r-3,-3l67,127r-7,-7l55,120r-5,-2l43,115r-5,-2l33,108r-2,l29,106r,-3l26,101r,-10l29,87r4,-3l36,82r7,-3l55,79r5,3l67,89r,7l77,94r,-24l48,70r-5,2l33,72r-4,3l24,79r-5,3l14,87,9,96r,10l12,111r,2l14,118r5,5l24,125r2,2l31,127r7,3l48,135r5,4l55,139r5,5l60,149r2,7l60,161r-3,2l55,168r-7,3l43,171r-10,2l29,173r-5,-5l19,166r-2,-5l17,156r-10,l7,180r7,3l33,183r5,-3l43,180r14,-5l62,173r7,-2l77,156r2,-7xm81,17l50,,45,7,65,19,,31,2,41,67,29,53,46r7,7l81,24r,-7xm297,51l295,36,163,60r2,15l297,51xm305,94l302,82,173,106r2,14l305,94xe" fillcolor="black" stroked="f">
                  <v:path arrowok="t" o:connecttype="custom" o:connectlocs="77,1764;74,1757;72,1752;69,1747;60,1740;50,1738;38,1733;31,1728;29,1723;26,1711;33,1704;43,1699;60,1702;67,1716;77,1690;43,1692;29,1695;19,1702;9,1716;12,1731;14,1738;24,1745;31,1747;48,1755;55,1759;60,1769;60,1781;55,1788;43,1791;29,1793;19,1786;17,1776;7,1800;33,1803;43,1800;62,1793;77,1776;81,1637;45,1627;0,1651;67,1649;60,1673;81,1637;295,1656;165,1695;305,1714;173,1726;305,1714" o:connectangles="0,0,0,0,0,0,0,0,0,0,0,0,0,0,0,0,0,0,0,0,0,0,0,0,0,0,0,0,0,0,0,0,0,0,0,0,0,0,0,0,0,0,0,0,0,0,0,0"/>
                </v:shape>
                <v:shape id="Picture 1568" o:spid="_x0000_s1597" type="#_x0000_t75" style="position:absolute;left:5164;top:1555;width:248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">
                  <v:imagedata r:id="rId92" o:title=""/>
                </v:shape>
                <v:shape id="Picture 1569" o:spid="_x0000_s1598" type="#_x0000_t75" style="position:absolute;left:5467;top:1488;width:32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">
                  <v:imagedata r:id="rId93" o:title=""/>
                </v:shape>
                <v:shape id="Picture 1570" o:spid="_x0000_s1599" type="#_x0000_t75" style="position:absolute;left:5844;top:1388;width:344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">
                  <v:imagedata r:id="rId94" o:title=""/>
                </v:shape>
                <v:shape id="AutoShape 1571" o:spid="_x0000_s1600" style="position:absolute;left:6220;top:1149;width:120;height:564;visibility:visible;mso-wrap-style:square;v-text-anchor:top" coordsize="12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" path="m62,79r-5,3l38,564r10,l67,82,62,79xm100,79r-33,l67,82r53,40l100,79xm65,l,117,57,82r,-3l100,79,65,xm67,79r-5,l67,82r,-3xm62,79r-5,l57,82r5,-3xe" fillcolor="red" stroked="f">
                  <v:path arrowok="t" o:connecttype="custom" o:connectlocs="62,1229;57,1232;38,1714;48,1714;67,1232;62,1229;100,1229;67,1229;67,1232;120,1272;100,1229;65,1150;0,1267;57,1232;57,1229;100,1229;65,1150;67,1229;62,1229;67,1232;67,1229;62,1229;57,1229;57,1232;62,1229" o:connectangles="0,0,0,0,0,0,0,0,0,0,0,0,0,0,0,0,0,0,0,0,0,0,0,0,0"/>
                </v:shape>
                <v:shape id="AutoShape 1572" o:spid="_x0000_s1601" style="position:absolute;left:5380;top:403;width:689;height:120;visibility:visible;mso-wrap-style:square;v-text-anchor:top" coordsize="68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" path="m607,60r-38,60l679,65r-72,l607,60xm604,56l,56r,9l604,65r3,-5l604,56xm679,56r-72,l607,65r72,l689,60,679,56xm569,r38,60l607,56r72,l569,xe" fillcolor="black" stroked="f">
                  <v:path arrowok="t" o:connecttype="custom" o:connectlocs="607,463;569,523;679,468;607,468;607,463;604,459;0,459;0,468;604,468;607,463;604,459;679,459;607,459;607,468;679,468;689,463;679,459;569,403;607,463;607,459;679,459;569,403" o:connectangles="0,0,0,0,0,0,0,0,0,0,0,0,0,0,0,0,0,0,0,0,0,0"/>
                </v:shape>
                <v:rect id="Rectangle 1573" o:spid="_x0000_s1602" style="position:absolute;left:4869;top:364;width:598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" stroked="f"/>
                <v:shape id="AutoShape 1574" o:spid="_x0000_s1603" style="position:absolute;left:4874;top:36;width:653;height:2739;visibility:visible;mso-wrap-style:square;v-text-anchor:top" coordsize="653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" path="m651,r-5,l5,195r-2,2l,197,,2734r5,5l8,2739r12,-5l10,2734r-5,-5l10,2727,10,204r-2,l10,199r13,l641,12r,-7l653,5r,-2l651,3r,-3xm10,2727r-5,2l10,2734r,-7xm641,2491l10,2727r,7l20,2734,648,2499r3,l653,2496r,-2l641,2494r,-3xm646,2489r-5,2l641,2494r5,-5xm653,2489r-7,l641,2494r12,l653,2489xm653,5r-12,l648,10r-7,2l641,2491r5,-2l653,2489,653,5xm10,199r-2,5l10,203r,-4xm10,203r-2,1l10,204r,-1xm23,199r-13,l10,203r13,-4xm641,5r,7l648,10,641,5xe" fillcolor="black" stroked="f">
                  <v:path arrowok="t" o:connecttype="custom" o:connectlocs="646,36;3,233;0,2770;8,2775;10,2770;10,2763;8,240;23,235;641,41;653,39;651,36;5,2765;10,2763;10,2763;20,2770;651,2535;653,2530;641,2527;641,2527;646,2525;646,2525;653,2530;653,41;648,46;641,2527;653,2525;10,235;10,239;10,239;10,240;23,235;10,239;641,41;648,46" o:connectangles="0,0,0,0,0,0,0,0,0,0,0,0,0,0,0,0,0,0,0,0,0,0,0,0,0,0,0,0,0,0,0,0,0,0"/>
                </v:shape>
                <v:shape id="Text Box 1575" o:spid="_x0000_s1604" type="#_x0000_t202" style="position:absolute;left:5808;top:110;width:47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IN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Pp3A3zfxBJn/AgAA//8DAFBLAQItABQABgAIAAAAIQDb4fbL7gAAAIUBAAATAAAAAAAAAAAA&#10;AAAAAAAAAABbQ29udGVudF9UeXBlc10ueG1sUEsBAi0AFAAGAAgAAAAhAFr0LFu/AAAAFQEAAAsA&#10;AAAAAAAAAAAAAAAAHwEAAF9yZWxzLy5yZWxzUEsBAi0AFAAGAAgAAAAhAOl5sg3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37"/>
                            <w:w w:val="104"/>
                            <w:sz w:val="28"/>
                          </w:rPr>
                          <w:t>𝑘</w:t>
                        </w:r>
                        <w:r>
                          <w:rPr>
                            <w:rFonts w:ascii="Cambria Math" w:eastAsia="Cambria Math" w:hAnsi="Cambria Math"/>
                            <w:spacing w:val="-49"/>
                            <w:sz w:val="28"/>
                          </w:rPr>
                          <w:t>̅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pacing w:val="1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=</w:t>
                        </w:r>
                      </w:p>
                    </w:txbxContent>
                  </v:textbox>
                </v:shape>
                <v:shape id="Text Box 1576" o:spid="_x0000_s1605" type="#_x0000_t202" style="position:absolute;left:5018;top:485;width:13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x6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8TKD6zfxBJn/AwAA//8DAFBLAQItABQABgAIAAAAIQDb4fbL7gAAAIUBAAATAAAAAAAAAAAA&#10;AAAAAAAAAABbQ29udGVudF9UeXBlc10ueG1sUEsBAi0AFAAGAAgAAAAhAFr0LFu/AAAAFQEAAAsA&#10;AAAAAAAAAAAAAAAAHwEAAF9yZWxzLy5yZWxzUEsBAi0AFAAGAAgAAAAhABmrLH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hAnsi="Cambria Math"/>
          <w:spacing w:val="-1"/>
          <w:position w:val="1"/>
        </w:rPr>
        <w:t>{</w:t>
      </w:r>
      <w:r>
        <w:rPr>
          <w:rFonts w:ascii="Cambria Math" w:hAnsi="Cambria Math"/>
          <w:spacing w:val="-1"/>
        </w:rPr>
        <w:t>3;</w:t>
      </w:r>
      <w:r>
        <w:rPr>
          <w:rFonts w:ascii="Cambria Math" w:hAnsi="Cambria Math"/>
          <w:spacing w:val="-16"/>
        </w:rPr>
        <w:t xml:space="preserve"> </w:t>
      </w:r>
      <w:r>
        <w:rPr>
          <w:rFonts w:ascii="Cambria Math" w:hAnsi="Cambria Math"/>
        </w:rPr>
        <w:t>2;</w:t>
      </w:r>
      <w:r>
        <w:rPr>
          <w:rFonts w:ascii="Cambria Math" w:hAnsi="Cambria Math"/>
          <w:spacing w:val="-15"/>
        </w:rPr>
        <w:t xml:space="preserve"> </w:t>
      </w:r>
      <w:r>
        <w:rPr>
          <w:rFonts w:ascii="Cambria Math" w:hAnsi="Cambria Math"/>
        </w:rPr>
        <w:t>−1</w:t>
      </w:r>
      <w:r>
        <w:rPr>
          <w:rFonts w:ascii="Cambria Math" w:hAnsi="Cambria Math"/>
          <w:position w:val="1"/>
        </w:rPr>
        <w:t>}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251"/>
        <w:ind w:left="1999" w:right="247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page">
                  <wp:posOffset>2325370</wp:posOffset>
                </wp:positionH>
                <wp:positionV relativeFrom="paragraph">
                  <wp:posOffset>514350</wp:posOffset>
                </wp:positionV>
                <wp:extent cx="1902460" cy="502920"/>
                <wp:effectExtent l="1270" t="9525" r="1270" b="1905"/>
                <wp:wrapNone/>
                <wp:docPr id="1838" name="Группа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2460" cy="502920"/>
                          <a:chOff x="3662" y="810"/>
                          <a:chExt cx="2996" cy="792"/>
                        </a:xfrm>
                      </wpg:grpSpPr>
                      <wps:wsp>
                        <wps:cNvPr id="1839" name="AutoShape 482"/>
                        <wps:cNvSpPr>
                          <a:spLocks/>
                        </wps:cNvSpPr>
                        <wps:spPr bwMode="auto">
                          <a:xfrm>
                            <a:off x="3662" y="809"/>
                            <a:ext cx="2996" cy="792"/>
                          </a:xfrm>
                          <a:custGeom>
                            <a:avLst/>
                            <a:gdLst>
                              <a:gd name="T0" fmla="+- 0 6067 3662"/>
                              <a:gd name="T1" fmla="*/ T0 w 2996"/>
                              <a:gd name="T2" fmla="+- 0 983 810"/>
                              <a:gd name="T3" fmla="*/ 983 h 792"/>
                              <a:gd name="T4" fmla="+- 0 5990 3662"/>
                              <a:gd name="T5" fmla="*/ T4 w 2996"/>
                              <a:gd name="T6" fmla="+- 0 961 810"/>
                              <a:gd name="T7" fmla="*/ 961 h 792"/>
                              <a:gd name="T8" fmla="+- 0 5990 3662"/>
                              <a:gd name="T9" fmla="*/ T8 w 2996"/>
                              <a:gd name="T10" fmla="+- 0 997 810"/>
                              <a:gd name="T11" fmla="*/ 997 h 792"/>
                              <a:gd name="T12" fmla="+- 0 5990 3662"/>
                              <a:gd name="T13" fmla="*/ T12 w 2996"/>
                              <a:gd name="T14" fmla="+- 0 999 810"/>
                              <a:gd name="T15" fmla="*/ 999 h 792"/>
                              <a:gd name="T16" fmla="+- 0 5989 3662"/>
                              <a:gd name="T17" fmla="*/ T16 w 2996"/>
                              <a:gd name="T18" fmla="+- 0 995 810"/>
                              <a:gd name="T19" fmla="*/ 995 h 792"/>
                              <a:gd name="T20" fmla="+- 0 5990 3662"/>
                              <a:gd name="T21" fmla="*/ T20 w 2996"/>
                              <a:gd name="T22" fmla="+- 0 997 810"/>
                              <a:gd name="T23" fmla="*/ 997 h 792"/>
                              <a:gd name="T24" fmla="+- 0 5990 3662"/>
                              <a:gd name="T25" fmla="*/ T24 w 2996"/>
                              <a:gd name="T26" fmla="+- 0 961 810"/>
                              <a:gd name="T27" fmla="*/ 961 h 792"/>
                              <a:gd name="T28" fmla="+- 0 5940 3662"/>
                              <a:gd name="T29" fmla="*/ T28 w 2996"/>
                              <a:gd name="T30" fmla="+- 0 947 810"/>
                              <a:gd name="T31" fmla="*/ 947 h 792"/>
                              <a:gd name="T32" fmla="+- 0 5986 3662"/>
                              <a:gd name="T33" fmla="*/ T32 w 2996"/>
                              <a:gd name="T34" fmla="+- 0 993 810"/>
                              <a:gd name="T35" fmla="*/ 993 h 792"/>
                              <a:gd name="T36" fmla="+- 0 4654 3662"/>
                              <a:gd name="T37" fmla="*/ T36 w 2996"/>
                              <a:gd name="T38" fmla="+- 0 1239 810"/>
                              <a:gd name="T39" fmla="*/ 1239 h 792"/>
                              <a:gd name="T40" fmla="+- 0 4656 3662"/>
                              <a:gd name="T41" fmla="*/ T40 w 2996"/>
                              <a:gd name="T42" fmla="+- 0 1249 810"/>
                              <a:gd name="T43" fmla="*/ 1249 h 792"/>
                              <a:gd name="T44" fmla="+- 0 5988 3662"/>
                              <a:gd name="T45" fmla="*/ T44 w 2996"/>
                              <a:gd name="T46" fmla="+- 0 1002 810"/>
                              <a:gd name="T47" fmla="*/ 1002 h 792"/>
                              <a:gd name="T48" fmla="+- 0 5962 3662"/>
                              <a:gd name="T49" fmla="*/ T48 w 2996"/>
                              <a:gd name="T50" fmla="+- 0 1064 810"/>
                              <a:gd name="T51" fmla="*/ 1064 h 792"/>
                              <a:gd name="T52" fmla="+- 0 6055 3662"/>
                              <a:gd name="T53" fmla="*/ T52 w 2996"/>
                              <a:gd name="T54" fmla="+- 0 992 810"/>
                              <a:gd name="T55" fmla="*/ 992 h 792"/>
                              <a:gd name="T56" fmla="+- 0 6067 3662"/>
                              <a:gd name="T57" fmla="*/ T56 w 2996"/>
                              <a:gd name="T58" fmla="+- 0 983 810"/>
                              <a:gd name="T59" fmla="*/ 983 h 792"/>
                              <a:gd name="T60" fmla="+- 0 6658 3662"/>
                              <a:gd name="T61" fmla="*/ T60 w 2996"/>
                              <a:gd name="T62" fmla="+- 0 815 810"/>
                              <a:gd name="T63" fmla="*/ 815 h 792"/>
                              <a:gd name="T64" fmla="+- 0 6655 3662"/>
                              <a:gd name="T65" fmla="*/ T64 w 2996"/>
                              <a:gd name="T66" fmla="+- 0 812 810"/>
                              <a:gd name="T67" fmla="*/ 812 h 792"/>
                              <a:gd name="T68" fmla="+- 0 6655 3662"/>
                              <a:gd name="T69" fmla="*/ T68 w 2996"/>
                              <a:gd name="T70" fmla="+- 0 810 810"/>
                              <a:gd name="T71" fmla="*/ 810 h 792"/>
                              <a:gd name="T72" fmla="+- 0 6640 3662"/>
                              <a:gd name="T73" fmla="*/ T72 w 2996"/>
                              <a:gd name="T74" fmla="+- 0 810 810"/>
                              <a:gd name="T75" fmla="*/ 810 h 792"/>
                              <a:gd name="T76" fmla="+- 0 6640 3662"/>
                              <a:gd name="T77" fmla="*/ T76 w 2996"/>
                              <a:gd name="T78" fmla="+- 0 822 810"/>
                              <a:gd name="T79" fmla="*/ 822 h 792"/>
                              <a:gd name="T80" fmla="+- 0 6000 3662"/>
                              <a:gd name="T81" fmla="*/ T80 w 2996"/>
                              <a:gd name="T82" fmla="+- 0 1590 810"/>
                              <a:gd name="T83" fmla="*/ 1590 h 792"/>
                              <a:gd name="T84" fmla="+- 0 3679 3662"/>
                              <a:gd name="T85" fmla="*/ T84 w 2996"/>
                              <a:gd name="T86" fmla="+- 0 1590 810"/>
                              <a:gd name="T87" fmla="*/ 1590 h 792"/>
                              <a:gd name="T88" fmla="+- 0 4452 3662"/>
                              <a:gd name="T89" fmla="*/ T88 w 2996"/>
                              <a:gd name="T90" fmla="+- 0 822 810"/>
                              <a:gd name="T91" fmla="*/ 822 h 792"/>
                              <a:gd name="T92" fmla="+- 0 6640 3662"/>
                              <a:gd name="T93" fmla="*/ T92 w 2996"/>
                              <a:gd name="T94" fmla="+- 0 822 810"/>
                              <a:gd name="T95" fmla="*/ 822 h 792"/>
                              <a:gd name="T96" fmla="+- 0 6640 3662"/>
                              <a:gd name="T97" fmla="*/ T96 w 2996"/>
                              <a:gd name="T98" fmla="+- 0 810 810"/>
                              <a:gd name="T99" fmla="*/ 810 h 792"/>
                              <a:gd name="T100" fmla="+- 0 4450 3662"/>
                              <a:gd name="T101" fmla="*/ T100 w 2996"/>
                              <a:gd name="T102" fmla="+- 0 810 810"/>
                              <a:gd name="T103" fmla="*/ 810 h 792"/>
                              <a:gd name="T104" fmla="+- 0 3662 3662"/>
                              <a:gd name="T105" fmla="*/ T104 w 2996"/>
                              <a:gd name="T106" fmla="+- 0 1592 810"/>
                              <a:gd name="T107" fmla="*/ 1592 h 792"/>
                              <a:gd name="T108" fmla="+- 0 3662 3662"/>
                              <a:gd name="T109" fmla="*/ T108 w 2996"/>
                              <a:gd name="T110" fmla="+- 0 1599 810"/>
                              <a:gd name="T111" fmla="*/ 1599 h 792"/>
                              <a:gd name="T112" fmla="+- 0 3665 3662"/>
                              <a:gd name="T113" fmla="*/ T112 w 2996"/>
                              <a:gd name="T114" fmla="+- 0 1602 810"/>
                              <a:gd name="T115" fmla="*/ 1602 h 792"/>
                              <a:gd name="T116" fmla="+- 0 6002 3662"/>
                              <a:gd name="T117" fmla="*/ T116 w 2996"/>
                              <a:gd name="T118" fmla="+- 0 1602 810"/>
                              <a:gd name="T119" fmla="*/ 1602 h 792"/>
                              <a:gd name="T120" fmla="+- 0 6005 3662"/>
                              <a:gd name="T121" fmla="*/ T120 w 2996"/>
                              <a:gd name="T122" fmla="+- 0 1599 810"/>
                              <a:gd name="T123" fmla="*/ 1599 h 792"/>
                              <a:gd name="T124" fmla="+- 0 6011 3662"/>
                              <a:gd name="T125" fmla="*/ T124 w 2996"/>
                              <a:gd name="T126" fmla="+- 0 1592 810"/>
                              <a:gd name="T127" fmla="*/ 1592 h 792"/>
                              <a:gd name="T128" fmla="+- 0 6013 3662"/>
                              <a:gd name="T129" fmla="*/ T128 w 2996"/>
                              <a:gd name="T130" fmla="+- 0 1590 810"/>
                              <a:gd name="T131" fmla="*/ 1590 h 792"/>
                              <a:gd name="T132" fmla="+- 0 6653 3662"/>
                              <a:gd name="T133" fmla="*/ T132 w 2996"/>
                              <a:gd name="T134" fmla="+- 0 822 810"/>
                              <a:gd name="T135" fmla="*/ 822 h 792"/>
                              <a:gd name="T136" fmla="+- 0 6655 3662"/>
                              <a:gd name="T137" fmla="*/ T136 w 2996"/>
                              <a:gd name="T138" fmla="+- 0 819 810"/>
                              <a:gd name="T139" fmla="*/ 819 h 792"/>
                              <a:gd name="T140" fmla="+- 0 6658 3662"/>
                              <a:gd name="T141" fmla="*/ T140 w 2996"/>
                              <a:gd name="T142" fmla="+- 0 817 810"/>
                              <a:gd name="T143" fmla="*/ 817 h 792"/>
                              <a:gd name="T144" fmla="+- 0 6658 3662"/>
                              <a:gd name="T145" fmla="*/ T144 w 2996"/>
                              <a:gd name="T146" fmla="+- 0 815 810"/>
                              <a:gd name="T147" fmla="*/ 815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996" h="792">
                                <a:moveTo>
                                  <a:pt x="2405" y="173"/>
                                </a:moveTo>
                                <a:lnTo>
                                  <a:pt x="2328" y="151"/>
                                </a:lnTo>
                                <a:lnTo>
                                  <a:pt x="2328" y="187"/>
                                </a:lnTo>
                                <a:lnTo>
                                  <a:pt x="2328" y="189"/>
                                </a:lnTo>
                                <a:lnTo>
                                  <a:pt x="2327" y="185"/>
                                </a:lnTo>
                                <a:lnTo>
                                  <a:pt x="2328" y="187"/>
                                </a:lnTo>
                                <a:lnTo>
                                  <a:pt x="2328" y="151"/>
                                </a:lnTo>
                                <a:lnTo>
                                  <a:pt x="2278" y="137"/>
                                </a:lnTo>
                                <a:lnTo>
                                  <a:pt x="2324" y="183"/>
                                </a:lnTo>
                                <a:lnTo>
                                  <a:pt x="992" y="429"/>
                                </a:lnTo>
                                <a:lnTo>
                                  <a:pt x="994" y="439"/>
                                </a:lnTo>
                                <a:lnTo>
                                  <a:pt x="2326" y="192"/>
                                </a:lnTo>
                                <a:lnTo>
                                  <a:pt x="2300" y="254"/>
                                </a:lnTo>
                                <a:lnTo>
                                  <a:pt x="2393" y="182"/>
                                </a:lnTo>
                                <a:lnTo>
                                  <a:pt x="2405" y="173"/>
                                </a:lnTo>
                                <a:close/>
                                <a:moveTo>
                                  <a:pt x="2996" y="5"/>
                                </a:moveTo>
                                <a:lnTo>
                                  <a:pt x="2993" y="2"/>
                                </a:lnTo>
                                <a:lnTo>
                                  <a:pt x="2993" y="0"/>
                                </a:lnTo>
                                <a:lnTo>
                                  <a:pt x="2978" y="0"/>
                                </a:lnTo>
                                <a:lnTo>
                                  <a:pt x="2978" y="12"/>
                                </a:lnTo>
                                <a:lnTo>
                                  <a:pt x="2338" y="780"/>
                                </a:lnTo>
                                <a:lnTo>
                                  <a:pt x="17" y="780"/>
                                </a:lnTo>
                                <a:lnTo>
                                  <a:pt x="790" y="12"/>
                                </a:lnTo>
                                <a:lnTo>
                                  <a:pt x="2978" y="12"/>
                                </a:lnTo>
                                <a:lnTo>
                                  <a:pt x="2978" y="0"/>
                                </a:lnTo>
                                <a:lnTo>
                                  <a:pt x="788" y="0"/>
                                </a:lnTo>
                                <a:lnTo>
                                  <a:pt x="0" y="782"/>
                                </a:lnTo>
                                <a:lnTo>
                                  <a:pt x="0" y="789"/>
                                </a:lnTo>
                                <a:lnTo>
                                  <a:pt x="3" y="792"/>
                                </a:lnTo>
                                <a:lnTo>
                                  <a:pt x="2340" y="792"/>
                                </a:lnTo>
                                <a:lnTo>
                                  <a:pt x="2343" y="789"/>
                                </a:lnTo>
                                <a:lnTo>
                                  <a:pt x="2349" y="782"/>
                                </a:lnTo>
                                <a:lnTo>
                                  <a:pt x="2351" y="780"/>
                                </a:lnTo>
                                <a:lnTo>
                                  <a:pt x="2991" y="12"/>
                                </a:lnTo>
                                <a:lnTo>
                                  <a:pt x="2993" y="9"/>
                                </a:lnTo>
                                <a:lnTo>
                                  <a:pt x="2996" y="7"/>
                                </a:lnTo>
                                <a:lnTo>
                                  <a:pt x="299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483"/>
                        <wps:cNvSpPr>
                          <a:spLocks/>
                        </wps:cNvSpPr>
                        <wps:spPr bwMode="auto">
                          <a:xfrm>
                            <a:off x="4240" y="1150"/>
                            <a:ext cx="2026" cy="401"/>
                          </a:xfrm>
                          <a:custGeom>
                            <a:avLst/>
                            <a:gdLst>
                              <a:gd name="T0" fmla="+- 0 6262 4241"/>
                              <a:gd name="T1" fmla="*/ T0 w 2026"/>
                              <a:gd name="T2" fmla="+- 0 1151 1151"/>
                              <a:gd name="T3" fmla="*/ 1151 h 401"/>
                              <a:gd name="T4" fmla="+- 0 4241 4241"/>
                              <a:gd name="T5" fmla="*/ T4 w 2026"/>
                              <a:gd name="T6" fmla="+- 0 1535 1151"/>
                              <a:gd name="T7" fmla="*/ 1535 h 401"/>
                              <a:gd name="T8" fmla="+- 0 4243 4241"/>
                              <a:gd name="T9" fmla="*/ T8 w 2026"/>
                              <a:gd name="T10" fmla="+- 0 1551 1151"/>
                              <a:gd name="T11" fmla="*/ 1551 h 401"/>
                              <a:gd name="T12" fmla="+- 0 6266 4241"/>
                              <a:gd name="T13" fmla="*/ T12 w 2026"/>
                              <a:gd name="T14" fmla="+- 0 1165 1151"/>
                              <a:gd name="T15" fmla="*/ 1165 h 401"/>
                              <a:gd name="T16" fmla="+- 0 6262 4241"/>
                              <a:gd name="T17" fmla="*/ T16 w 2026"/>
                              <a:gd name="T18" fmla="+- 0 1151 1151"/>
                              <a:gd name="T19" fmla="*/ 1151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6" h="401">
                                <a:moveTo>
                                  <a:pt x="2021" y="0"/>
                                </a:moveTo>
                                <a:lnTo>
                                  <a:pt x="0" y="384"/>
                                </a:lnTo>
                                <a:lnTo>
                                  <a:pt x="2" y="400"/>
                                </a:lnTo>
                                <a:lnTo>
                                  <a:pt x="2025" y="14"/>
                                </a:lnTo>
                                <a:lnTo>
                                  <a:pt x="2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484"/>
                        <wps:cNvSpPr>
                          <a:spLocks/>
                        </wps:cNvSpPr>
                        <wps:spPr bwMode="auto">
                          <a:xfrm>
                            <a:off x="4572" y="1453"/>
                            <a:ext cx="56" cy="56"/>
                          </a:xfrm>
                          <a:custGeom>
                            <a:avLst/>
                            <a:gdLst>
                              <a:gd name="T0" fmla="+- 0 4615 4572"/>
                              <a:gd name="T1" fmla="*/ T0 w 56"/>
                              <a:gd name="T2" fmla="+- 0 1453 1453"/>
                              <a:gd name="T3" fmla="*/ 1453 h 56"/>
                              <a:gd name="T4" fmla="+- 0 4584 4572"/>
                              <a:gd name="T5" fmla="*/ T4 w 56"/>
                              <a:gd name="T6" fmla="+- 0 1453 1453"/>
                              <a:gd name="T7" fmla="*/ 1453 h 56"/>
                              <a:gd name="T8" fmla="+- 0 4572 4572"/>
                              <a:gd name="T9" fmla="*/ T8 w 56"/>
                              <a:gd name="T10" fmla="+- 0 1465 1453"/>
                              <a:gd name="T11" fmla="*/ 1465 h 56"/>
                              <a:gd name="T12" fmla="+- 0 4572 4572"/>
                              <a:gd name="T13" fmla="*/ T12 w 56"/>
                              <a:gd name="T14" fmla="+- 0 1479 1453"/>
                              <a:gd name="T15" fmla="*/ 1479 h 56"/>
                              <a:gd name="T16" fmla="+- 0 4572 4572"/>
                              <a:gd name="T17" fmla="*/ T16 w 56"/>
                              <a:gd name="T18" fmla="+- 0 1496 1453"/>
                              <a:gd name="T19" fmla="*/ 1496 h 56"/>
                              <a:gd name="T20" fmla="+- 0 4584 4572"/>
                              <a:gd name="T21" fmla="*/ T20 w 56"/>
                              <a:gd name="T22" fmla="+- 0 1508 1453"/>
                              <a:gd name="T23" fmla="*/ 1508 h 56"/>
                              <a:gd name="T24" fmla="+- 0 4598 4572"/>
                              <a:gd name="T25" fmla="*/ T24 w 56"/>
                              <a:gd name="T26" fmla="+- 0 1508 1453"/>
                              <a:gd name="T27" fmla="*/ 1508 h 56"/>
                              <a:gd name="T28" fmla="+- 0 4610 4572"/>
                              <a:gd name="T29" fmla="*/ T28 w 56"/>
                              <a:gd name="T30" fmla="+- 0 1506 1453"/>
                              <a:gd name="T31" fmla="*/ 1506 h 56"/>
                              <a:gd name="T32" fmla="+- 0 4619 4572"/>
                              <a:gd name="T33" fmla="*/ T32 w 56"/>
                              <a:gd name="T34" fmla="+- 0 1500 1453"/>
                              <a:gd name="T35" fmla="*/ 1500 h 56"/>
                              <a:gd name="T36" fmla="+- 0 4625 4572"/>
                              <a:gd name="T37" fmla="*/ T36 w 56"/>
                              <a:gd name="T38" fmla="+- 0 1491 1453"/>
                              <a:gd name="T39" fmla="*/ 1491 h 56"/>
                              <a:gd name="T40" fmla="+- 0 4627 4572"/>
                              <a:gd name="T41" fmla="*/ T40 w 56"/>
                              <a:gd name="T42" fmla="+- 0 1479 1453"/>
                              <a:gd name="T43" fmla="*/ 1479 h 56"/>
                              <a:gd name="T44" fmla="+- 0 4627 4572"/>
                              <a:gd name="T45" fmla="*/ T44 w 56"/>
                              <a:gd name="T46" fmla="+- 0 1465 1453"/>
                              <a:gd name="T47" fmla="*/ 1465 h 56"/>
                              <a:gd name="T48" fmla="+- 0 4615 4572"/>
                              <a:gd name="T49" fmla="*/ T48 w 56"/>
                              <a:gd name="T50" fmla="+- 0 1453 1453"/>
                              <a:gd name="T51" fmla="*/ 145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6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3360B" id="Группа 1838" o:spid="_x0000_s1026" style="position:absolute;margin-left:183.1pt;margin-top:40.5pt;width:149.8pt;height:39.6pt;z-index:251999232;mso-position-horizontal-relative:page" coordorigin="3662,810" coordsize="2996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">
                <v:shape id="AutoShape 482" o:spid="_x0000_s1027" style="position:absolute;left:3662;top:809;width:2996;height:792;visibility:visible;mso-wrap-style:square;v-text-anchor:top" coordsize="2996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" path="m2405,173r-77,-22l2328,187r,2l2327,185r1,2l2328,151r-50,-14l2324,183,992,429r2,10l2326,192r-26,62l2393,182r12,-9xm2996,5r-3,-3l2993,r-15,l2978,12,2338,780,17,780,790,12r2188,l2978,,788,,,782r,7l3,792r2337,l2343,789r6,-7l2351,780,2991,12r2,-3l2996,7r,-2xe" fillcolor="black" stroked="f">
                  <v:path arrowok="t" o:connecttype="custom" o:connectlocs="2405,983;2328,961;2328,997;2328,999;2327,995;2328,997;2328,961;2278,947;2324,993;992,1239;994,1249;2326,1002;2300,1064;2393,992;2405,983;2996,815;2993,812;2993,810;2978,810;2978,822;2338,1590;17,1590;790,822;2978,822;2978,810;788,810;0,1592;0,1599;3,1602;2340,1602;2343,1599;2349,1592;2351,1590;2991,822;2993,819;2996,817;2996,815" o:connectangles="0,0,0,0,0,0,0,0,0,0,0,0,0,0,0,0,0,0,0,0,0,0,0,0,0,0,0,0,0,0,0,0,0,0,0,0,0"/>
                </v:shape>
                <v:shape id="Freeform 483" o:spid="_x0000_s1028" style="position:absolute;left:4240;top:1150;width:2026;height:401;visibility:visible;mso-wrap-style:square;v-text-anchor:top" coordsize="202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" path="m2021,l,384r2,16l2025,14,2021,xe" fillcolor="#4a7ebb" stroked="f">
                  <v:path arrowok="t" o:connecttype="custom" o:connectlocs="2021,1151;0,1535;2,1551;2025,1165;2021,1151" o:connectangles="0,0,0,0,0"/>
                </v:shape>
                <v:shape id="Freeform 484" o:spid="_x0000_s1029" style="position:absolute;left:4572;top:145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" path="m43,l12,,,12,,26,,43,12,55r14,l38,53r9,-6l53,38,55,26r,-14l43,xe" fillcolor="black" stroked="f">
                  <v:path arrowok="t" o:connecttype="custom" o:connectlocs="43,1453;12,1453;0,1465;0,1479;0,1496;12,1508;26,1508;38,1506;47,1500;53,1491;55,1479;55,1465;43,1453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="Cambria Math" w:hAnsi="Cambria Math"/>
          <w:w w:val="80"/>
        </w:rPr>
        <w:t>̅</w:t>
      </w:r>
      <w:r>
        <w:rPr>
          <w:rFonts w:ascii="Cambria Math" w:hAnsi="Cambria Math"/>
          <w:w w:val="80"/>
          <w:vertAlign w:val="subscript"/>
        </w:rPr>
        <w:t>1</w:t>
      </w:r>
      <w:r>
        <w:rPr>
          <w:rFonts w:ascii="Cambria Math" w:hAnsi="Cambria Math"/>
          <w:w w:val="80"/>
        </w:rPr>
        <w:t>⃗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45376" behindDoc="1" locked="0" layoutInCell="1" allowOverlap="1">
                <wp:simplePos x="0" y="0"/>
                <wp:positionH relativeFrom="page">
                  <wp:posOffset>2674620</wp:posOffset>
                </wp:positionH>
                <wp:positionV relativeFrom="paragraph">
                  <wp:posOffset>218440</wp:posOffset>
                </wp:positionV>
                <wp:extent cx="1120140" cy="243205"/>
                <wp:effectExtent l="0" t="1905" r="0" b="2540"/>
                <wp:wrapTopAndBottom/>
                <wp:docPr id="1835" name="Группа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243205"/>
                          <a:chOff x="4212" y="344"/>
                          <a:chExt cx="1764" cy="383"/>
                        </a:xfrm>
                      </wpg:grpSpPr>
                      <wps:wsp>
                        <wps:cNvPr id="1836" name="Text Box 2095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344"/>
                            <a:ext cx="276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56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" name="Text Box 2096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495"/>
                            <a:ext cx="209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σ</w:t>
                              </w:r>
                              <w:r>
                                <w:rPr>
                                  <w:rFonts w:ascii="Calibri" w:hAnsi="Calibri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35" o:spid="_x0000_s1606" style="position:absolute;margin-left:210.6pt;margin-top:17.2pt;width:88.2pt;height:19.15pt;z-index:-250671104;mso-wrap-distance-left:0;mso-wrap-distance-right:0;mso-position-horizontal-relative:page;mso-position-vertical-relative:text" coordorigin="4212,344" coordsize="1764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">
                <v:shape id="Text Box 2095" o:spid="_x0000_s1607" type="#_x0000_t202" style="position:absolute;left:4211;top:344;width:27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8/Z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zpewr3b+IJcnkDAAD//wMAUEsBAi0AFAAGAAgAAAAhANvh9svuAAAAhQEAABMAAAAAAAAAAAAA&#10;AAAAAAAAAFtDb250ZW50X1R5cGVzXS54bWxQSwECLQAUAAYACAAAACEAWvQsW78AAAAVAQAACwAA&#10;AAAAAAAAAAAAAAAfAQAAX3JlbHMvLnJlbHNQSwECLQAUAAYACAAAACEAu0/P2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56" w:lineRule="exact"/>
                          <w:rPr>
                            <w:rFonts w:ascii="Calibri"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  <w:r>
                          <w:rPr>
                            <w:rFonts w:ascii="Calibri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96" o:spid="_x0000_s1608" type="#_x0000_t202" style="position:absolute;left:5767;top:495;width:209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pC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dPwO/9/EE2R2BQAA//8DAFBLAQItABQABgAIAAAAIQDb4fbL7gAAAIUBAAATAAAAAAAAAAAA&#10;AAAAAAAAAABbQ29udGVudF9UeXBlc10ueG1sUEsBAi0AFAAGAAgAAAAhAFr0LFu/AAAAFQEAAAsA&#10;AAAAAAAAAAAAAAAAHwEAAF9yZWxzLy5yZWxzUEsBAi0AFAAGAAgAAAAhANQDakL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σ</w:t>
                        </w:r>
                        <w:r>
                          <w:rPr>
                            <w:rFonts w:ascii="Calibri" w:hAnsi="Calibri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10"/>
        <w:rPr>
          <w:rFonts w:ascii="Cambria Math"/>
          <w:sz w:val="25"/>
        </w:rPr>
      </w:pPr>
    </w:p>
    <w:p w:rsidR="0094244C" w:rsidRDefault="0094244C" w:rsidP="0094244C">
      <w:pPr>
        <w:rPr>
          <w:rFonts w:ascii="Cambria Math"/>
          <w:sz w:val="2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01"/>
        <w:ind w:left="552"/>
        <w:rPr>
          <w:rFonts w:ascii="Cambria Math" w:eastAsia="Cambria Math" w:hAnsi="Cambria Math"/>
        </w:rPr>
      </w:pPr>
      <w:r>
        <w:rPr>
          <w:spacing w:val="-1"/>
        </w:rPr>
        <w:lastRenderedPageBreak/>
        <w:t>Расс</w:t>
      </w:r>
      <w:r>
        <w:rPr>
          <w:spacing w:val="-3"/>
        </w:rPr>
        <w:t>м</w:t>
      </w:r>
      <w:r>
        <w:rPr>
          <w:spacing w:val="1"/>
        </w:rPr>
        <w:t>о</w:t>
      </w:r>
      <w:r>
        <w:t>т</w:t>
      </w:r>
      <w:r>
        <w:rPr>
          <w:spacing w:val="-2"/>
        </w:rPr>
        <w:t>р</w:t>
      </w:r>
      <w:r>
        <w:rPr>
          <w:spacing w:val="-1"/>
        </w:rPr>
        <w:t>и</w:t>
      </w:r>
      <w:r>
        <w:t xml:space="preserve">м </w:t>
      </w:r>
      <w:r>
        <w:rPr>
          <w:spacing w:val="-1"/>
        </w:rPr>
        <w:t>вза</w:t>
      </w:r>
      <w:r>
        <w:rPr>
          <w:spacing w:val="-3"/>
        </w:rPr>
        <w:t>и</w:t>
      </w:r>
      <w:r>
        <w:t>м</w:t>
      </w:r>
      <w:r>
        <w:rPr>
          <w:spacing w:val="-2"/>
        </w:rPr>
        <w:t>н</w:t>
      </w:r>
      <w:r>
        <w:rPr>
          <w:spacing w:val="1"/>
        </w:rPr>
        <w:t>о</w:t>
      </w:r>
      <w:r>
        <w:t xml:space="preserve">е </w:t>
      </w:r>
      <w:r>
        <w:rPr>
          <w:spacing w:val="-2"/>
        </w:rPr>
        <w:t>р</w:t>
      </w:r>
      <w:r>
        <w:t>аспол</w:t>
      </w:r>
      <w:r>
        <w:rPr>
          <w:spacing w:val="-3"/>
        </w:rPr>
        <w:t>о</w:t>
      </w:r>
      <w:r>
        <w:t>ж</w:t>
      </w:r>
      <w:r>
        <w:rPr>
          <w:spacing w:val="-2"/>
        </w:rPr>
        <w:t>е</w:t>
      </w:r>
      <w:r>
        <w:rPr>
          <w:spacing w:val="-1"/>
        </w:rPr>
        <w:t>н</w:t>
      </w:r>
      <w:r>
        <w:rPr>
          <w:spacing w:val="1"/>
        </w:rPr>
        <w:t>и</w:t>
      </w:r>
      <w:r>
        <w:t xml:space="preserve">е </w:t>
      </w:r>
      <w:r>
        <w:rPr>
          <w:spacing w:val="-1"/>
        </w:rPr>
        <w:t>в</w:t>
      </w:r>
      <w:r>
        <w:rPr>
          <w:spacing w:val="-4"/>
        </w:rPr>
        <w:t>е</w:t>
      </w:r>
      <w:r>
        <w:t>ктор</w:t>
      </w:r>
      <w:r>
        <w:rPr>
          <w:spacing w:val="1"/>
        </w:rPr>
        <w:t>о</w:t>
      </w:r>
      <w:r>
        <w:rPr>
          <w:spacing w:val="-3"/>
        </w:rPr>
        <w:t>в</w:t>
      </w:r>
      <w:r>
        <w:t>: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83"/>
        </w:rPr>
        <w:t>̅</w:t>
      </w:r>
      <w:r>
        <w:rPr>
          <w:rFonts w:ascii="Cambria Math" w:eastAsia="Cambria Math" w:hAnsi="Cambria Math"/>
          <w:spacing w:val="-39"/>
          <w:w w:val="104"/>
        </w:rPr>
        <w:t>𝑘</w:t>
      </w:r>
      <w:r>
        <w:rPr>
          <w:rFonts w:ascii="Cambria Math" w:eastAsia="Cambria Math" w:hAnsi="Cambria Math"/>
          <w:spacing w:val="-52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1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⊥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37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  <w:spacing w:val="4"/>
        </w:rPr>
        <w:t>⃗</w:t>
      </w:r>
      <w:r>
        <w:rPr>
          <w:rFonts w:ascii="Cambria Math" w:eastAsia="Cambria Math" w:hAnsi="Cambria Math"/>
        </w:rPr>
        <w:t xml:space="preserve">,  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52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1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⊥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99"/>
        </w:rPr>
        <w:t>𝑠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59"/>
          <w:w w:val="104"/>
        </w:rPr>
        <w:t>𝑘</w:t>
      </w:r>
    </w:p>
    <w:p w:rsidR="0094244C" w:rsidRDefault="0094244C" w:rsidP="0094244C">
      <w:pPr>
        <w:pStyle w:val="a8"/>
        <w:tabs>
          <w:tab w:val="left" w:pos="5067"/>
          <w:tab w:val="left" w:pos="5681"/>
        </w:tabs>
        <w:spacing w:before="287" w:line="270" w:lineRule="exact"/>
        <w:ind w:left="4534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pStyle w:val="a8"/>
        <w:spacing w:before="101"/>
        <w:ind w:left="82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spacing w:val="-54"/>
        </w:rPr>
        <w:lastRenderedPageBreak/>
        <w:t>̅</w:t>
      </w:r>
      <w:r>
        <w:rPr>
          <w:rFonts w:ascii="Cambria Math" w:eastAsia="Cambria Math" w:hAnsi="Cambria Math"/>
          <w:spacing w:val="-89"/>
          <w:w w:val="115"/>
          <w:vertAlign w:val="subscript"/>
        </w:rPr>
        <w:t>1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99"/>
        </w:rPr>
        <w:t>𝑠</w:t>
      </w:r>
      <w:r>
        <w:rPr>
          <w:rFonts w:ascii="Cambria Math" w:eastAsia="Cambria Math" w:hAnsi="Cambria Math"/>
        </w:rPr>
        <w:t>⃗</w:t>
      </w:r>
    </w:p>
    <w:p w:rsidR="0094244C" w:rsidRDefault="0094244C" w:rsidP="0094244C">
      <w:pPr>
        <w:rPr>
          <w:rFonts w:ascii="Cambria Math" w:eastAsia="Cambria Math" w:hAns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8272" w:space="40"/>
            <w:col w:w="2398"/>
          </w:cols>
        </w:sectPr>
      </w:pPr>
    </w:p>
    <w:p w:rsidR="0094244C" w:rsidRDefault="0094244C" w:rsidP="0094244C">
      <w:pPr>
        <w:pStyle w:val="a8"/>
        <w:tabs>
          <w:tab w:val="left" w:pos="2585"/>
          <w:tab w:val="left" w:pos="3125"/>
        </w:tabs>
        <w:spacing w:before="5"/>
        <w:ind w:left="437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52"/>
        </w:rPr>
        <w:lastRenderedPageBreak/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1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37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99"/>
        </w:rPr>
        <w:t>𝑠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w w:val="107"/>
        </w:rPr>
        <w:t>|</w:t>
      </w:r>
      <w:r>
        <w:rPr>
          <w:rFonts w:ascii="Cambria Math" w:eastAsia="Cambria Math" w:hAnsi="Cambria Math"/>
          <w:position w:val="-5"/>
        </w:rPr>
        <w:t>3</w:t>
      </w:r>
      <w:r>
        <w:rPr>
          <w:rFonts w:ascii="Cambria Math" w:eastAsia="Cambria Math" w:hAnsi="Cambria Math"/>
          <w:position w:val="-5"/>
        </w:rPr>
        <w:tab/>
        <w:t>2</w:t>
      </w:r>
      <w:r>
        <w:rPr>
          <w:rFonts w:ascii="Cambria Math" w:eastAsia="Cambria Math" w:hAnsi="Cambria Math"/>
          <w:position w:val="-5"/>
        </w:rPr>
        <w:tab/>
      </w:r>
      <w:r>
        <w:rPr>
          <w:rFonts w:ascii="Cambria Math" w:eastAsia="Cambria Math" w:hAnsi="Cambria Math"/>
          <w:spacing w:val="-2"/>
          <w:position w:val="-5"/>
        </w:rPr>
        <w:t>−</w:t>
      </w:r>
      <w:r>
        <w:rPr>
          <w:rFonts w:ascii="Cambria Math" w:eastAsia="Cambria Math" w:hAnsi="Cambria Math"/>
          <w:position w:val="-5"/>
        </w:rPr>
        <w:t>1</w:t>
      </w:r>
      <w:r>
        <w:rPr>
          <w:rFonts w:ascii="Cambria Math" w:eastAsia="Cambria Math" w:hAnsi="Cambria Math"/>
          <w:w w:val="107"/>
        </w:rPr>
        <w:t>|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7</w:t>
      </w:r>
      <w:r>
        <w:rPr>
          <w:rFonts w:ascii="Cambria Math" w:eastAsia="Cambria Math" w:hAnsi="Cambria Math"/>
          <w:spacing w:val="-84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13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pStyle w:val="a8"/>
        <w:tabs>
          <w:tab w:val="left" w:pos="434"/>
          <w:tab w:val="left" w:pos="1080"/>
        </w:tabs>
        <w:spacing w:before="3"/>
        <w:ind w:right="257"/>
        <w:jc w:val="center"/>
        <w:rPr>
          <w:rFonts w:ascii="Cambria Math" w:hAnsi="Cambria Math"/>
        </w:rPr>
      </w:pPr>
      <w:r>
        <w:rPr>
          <w:rFonts w:ascii="Cambria Math" w:hAnsi="Cambria Math"/>
        </w:rPr>
        <w:t>2</w:t>
      </w:r>
      <w:r>
        <w:rPr>
          <w:rFonts w:ascii="Cambria Math" w:hAnsi="Cambria Math"/>
        </w:rPr>
        <w:tab/>
        <w:t>−3</w:t>
      </w:r>
      <w:r>
        <w:rPr>
          <w:rFonts w:ascii="Cambria Math" w:hAnsi="Cambria Math"/>
        </w:rPr>
        <w:tab/>
        <w:t>−2</w:t>
      </w:r>
    </w:p>
    <w:p w:rsidR="0094244C" w:rsidRDefault="0094244C" w:rsidP="0094244C">
      <w:pPr>
        <w:pStyle w:val="a8"/>
        <w:rPr>
          <w:rFonts w:ascii="Cambria Math"/>
          <w:sz w:val="10"/>
        </w:rPr>
      </w:pPr>
    </w:p>
    <w:p w:rsidR="0094244C" w:rsidRDefault="0094244C" w:rsidP="0094244C">
      <w:pPr>
        <w:spacing w:before="104"/>
        <w:ind w:left="552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pacing w:val="-6"/>
          <w:sz w:val="32"/>
        </w:rPr>
        <w:t>𝜎</w:t>
      </w:r>
      <w:r>
        <w:rPr>
          <w:rFonts w:ascii="Cambria Math" w:eastAsia="Cambria Math" w:hAnsi="Cambria Math"/>
          <w:spacing w:val="-6"/>
          <w:sz w:val="32"/>
          <w:vertAlign w:val="subscript"/>
        </w:rPr>
        <w:t>1</w:t>
      </w:r>
      <w:r>
        <w:rPr>
          <w:rFonts w:ascii="Cambria Math" w:eastAsia="Cambria Math" w:hAnsi="Cambria Math"/>
          <w:spacing w:val="-6"/>
          <w:sz w:val="32"/>
        </w:rPr>
        <w:t>:</w:t>
      </w:r>
      <w:r>
        <w:rPr>
          <w:rFonts w:ascii="Cambria Math" w:eastAsia="Cambria Math" w:hAnsi="Cambria Math"/>
          <w:spacing w:val="-1"/>
          <w:sz w:val="32"/>
        </w:rPr>
        <w:t xml:space="preserve"> </w:t>
      </w:r>
      <w:r>
        <w:rPr>
          <w:rFonts w:ascii="Cambria Math" w:eastAsia="Cambria Math" w:hAnsi="Cambria Math"/>
          <w:spacing w:val="-5"/>
          <w:sz w:val="28"/>
        </w:rPr>
        <w:t>𝑘</w:t>
      </w:r>
      <w:r>
        <w:rPr>
          <w:rFonts w:ascii="Cambria Math" w:eastAsia="Cambria Math" w:hAnsi="Cambria Math"/>
          <w:spacing w:val="-5"/>
          <w:sz w:val="32"/>
        </w:rPr>
        <w:t>̅</w:t>
      </w:r>
      <w:r>
        <w:rPr>
          <w:rFonts w:ascii="Cambria Math" w:eastAsia="Cambria Math" w:hAnsi="Cambria Math"/>
          <w:spacing w:val="-5"/>
          <w:sz w:val="32"/>
          <w:vertAlign w:val="subscript"/>
        </w:rPr>
        <w:t>1</w:t>
      </w:r>
      <w:r>
        <w:rPr>
          <w:rFonts w:ascii="Cambria Math" w:eastAsia="Cambria Math" w:hAnsi="Cambria Math"/>
          <w:spacing w:val="-5"/>
          <w:sz w:val="32"/>
        </w:rPr>
        <w:t>⃗</w:t>
      </w:r>
      <w:r>
        <w:rPr>
          <w:rFonts w:ascii="Cambria Math" w:eastAsia="Cambria Math" w:hAnsi="Cambria Math"/>
          <w:spacing w:val="18"/>
          <w:sz w:val="32"/>
        </w:rPr>
        <w:t xml:space="preserve"> </w:t>
      </w:r>
      <w:r>
        <w:rPr>
          <w:rFonts w:ascii="Cambria Math" w:eastAsia="Cambria Math" w:hAnsi="Cambria Math"/>
          <w:spacing w:val="-5"/>
          <w:sz w:val="28"/>
        </w:rPr>
        <w:t>=</w:t>
      </w:r>
      <w:r>
        <w:rPr>
          <w:rFonts w:ascii="Cambria Math" w:eastAsia="Cambria Math" w:hAnsi="Cambria Math"/>
          <w:spacing w:val="26"/>
          <w:sz w:val="28"/>
        </w:rPr>
        <w:t xml:space="preserve"> </w:t>
      </w:r>
      <w:r>
        <w:rPr>
          <w:rFonts w:ascii="Cambria Math" w:eastAsia="Cambria Math" w:hAnsi="Cambria Math"/>
          <w:spacing w:val="-5"/>
          <w:position w:val="1"/>
          <w:sz w:val="32"/>
        </w:rPr>
        <w:t>{</w:t>
      </w:r>
      <w:r>
        <w:rPr>
          <w:rFonts w:ascii="Cambria Math" w:eastAsia="Cambria Math" w:hAnsi="Cambria Math"/>
          <w:spacing w:val="-5"/>
          <w:sz w:val="28"/>
        </w:rPr>
        <w:t>−7;</w:t>
      </w:r>
      <w:r>
        <w:rPr>
          <w:rFonts w:ascii="Cambria Math" w:eastAsia="Cambria Math" w:hAnsi="Cambria Math"/>
          <w:spacing w:val="-8"/>
          <w:sz w:val="28"/>
        </w:rPr>
        <w:t xml:space="preserve"> </w:t>
      </w:r>
      <w:r>
        <w:rPr>
          <w:rFonts w:ascii="Cambria Math" w:eastAsia="Cambria Math" w:hAnsi="Cambria Math"/>
          <w:spacing w:val="-5"/>
          <w:sz w:val="28"/>
        </w:rPr>
        <w:t>4;</w:t>
      </w:r>
      <w:r>
        <w:rPr>
          <w:rFonts w:ascii="Cambria Math" w:eastAsia="Cambria Math" w:hAnsi="Cambria Math"/>
          <w:spacing w:val="-11"/>
          <w:sz w:val="28"/>
        </w:rPr>
        <w:t xml:space="preserve"> </w:t>
      </w:r>
      <w:r>
        <w:rPr>
          <w:rFonts w:ascii="Cambria Math" w:eastAsia="Cambria Math" w:hAnsi="Cambria Math"/>
          <w:spacing w:val="-5"/>
          <w:sz w:val="28"/>
        </w:rPr>
        <w:t>−13</w:t>
      </w:r>
      <w:r>
        <w:rPr>
          <w:rFonts w:ascii="Cambria Math" w:eastAsia="Cambria Math" w:hAnsi="Cambria Math"/>
          <w:spacing w:val="-5"/>
          <w:position w:val="1"/>
          <w:sz w:val="32"/>
        </w:rPr>
        <w:t>}</w:t>
      </w:r>
      <w:r>
        <w:rPr>
          <w:rFonts w:ascii="Cambria Math" w:eastAsia="Cambria Math" w:hAnsi="Cambria Math"/>
          <w:spacing w:val="-5"/>
          <w:sz w:val="28"/>
        </w:rPr>
        <w:t>,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pacing w:val="-5"/>
          <w:sz w:val="28"/>
        </w:rPr>
        <w:t>𝑀</w:t>
      </w:r>
      <w:r>
        <w:rPr>
          <w:rFonts w:ascii="Cambria Math" w:eastAsia="Cambria Math" w:hAnsi="Cambria Math"/>
          <w:spacing w:val="-5"/>
          <w:sz w:val="28"/>
          <w:vertAlign w:val="subscript"/>
        </w:rPr>
        <w:t>1</w:t>
      </w:r>
      <w:r>
        <w:rPr>
          <w:rFonts w:ascii="Cambria Math" w:eastAsia="Cambria Math" w:hAnsi="Cambria Math"/>
          <w:spacing w:val="-5"/>
          <w:position w:val="1"/>
          <w:sz w:val="28"/>
        </w:rPr>
        <w:t>(</w:t>
      </w:r>
      <w:r>
        <w:rPr>
          <w:rFonts w:ascii="Cambria Math" w:eastAsia="Cambria Math" w:hAnsi="Cambria Math"/>
          <w:spacing w:val="-5"/>
          <w:sz w:val="28"/>
        </w:rPr>
        <w:t>−1;</w:t>
      </w:r>
      <w:r>
        <w:rPr>
          <w:rFonts w:ascii="Cambria Math" w:eastAsia="Cambria Math" w:hAnsi="Cambria Math"/>
          <w:spacing w:val="44"/>
          <w:sz w:val="28"/>
        </w:rPr>
        <w:t xml:space="preserve"> </w:t>
      </w:r>
      <w:r>
        <w:rPr>
          <w:rFonts w:ascii="Cambria Math" w:eastAsia="Cambria Math" w:hAnsi="Cambria Math"/>
          <w:spacing w:val="-5"/>
          <w:sz w:val="28"/>
        </w:rPr>
        <w:t>−2;</w:t>
      </w:r>
      <w:r>
        <w:rPr>
          <w:rFonts w:ascii="Cambria Math" w:eastAsia="Cambria Math" w:hAnsi="Cambria Math"/>
          <w:spacing w:val="-19"/>
          <w:sz w:val="28"/>
        </w:rPr>
        <w:t xml:space="preserve"> </w:t>
      </w:r>
      <w:r>
        <w:rPr>
          <w:rFonts w:ascii="Cambria Math" w:eastAsia="Cambria Math" w:hAnsi="Cambria Math"/>
          <w:spacing w:val="-5"/>
          <w:sz w:val="28"/>
        </w:rPr>
        <w:t>2</w:t>
      </w:r>
      <w:r>
        <w:rPr>
          <w:rFonts w:ascii="Cambria Math" w:eastAsia="Cambria Math" w:hAnsi="Cambria Math"/>
          <w:spacing w:val="-5"/>
          <w:position w:val="1"/>
          <w:sz w:val="28"/>
        </w:rPr>
        <w:t>)</w:t>
      </w:r>
    </w:p>
    <w:p w:rsidR="0094244C" w:rsidRDefault="0094244C" w:rsidP="0094244C">
      <w:pPr>
        <w:pStyle w:val="a8"/>
        <w:spacing w:before="7"/>
        <w:rPr>
          <w:rFonts w:ascii="Cambria Math"/>
          <w:sz w:val="12"/>
        </w:rPr>
      </w:pPr>
    </w:p>
    <w:p w:rsidR="0094244C" w:rsidRDefault="0094244C" w:rsidP="0094244C">
      <w:pPr>
        <w:pStyle w:val="a8"/>
        <w:spacing w:before="101"/>
        <w:ind w:left="888"/>
        <w:rPr>
          <w:rFonts w:ascii="Calibri" w:eastAsia="Calibri" w:hAnsi="Calibri"/>
        </w:rPr>
      </w:pP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4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libri" w:eastAsia="Calibri" w:hAnsi="Calibri"/>
        </w:rPr>
        <w:t>.</w:t>
      </w:r>
    </w:p>
    <w:p w:rsidR="0094244C" w:rsidRDefault="0094244C" w:rsidP="0094244C">
      <w:pPr>
        <w:pStyle w:val="a8"/>
        <w:spacing w:before="232"/>
        <w:ind w:left="55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−7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 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3"/>
          <w:position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13 ∙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67"/>
        </w:rPr>
        <w:t xml:space="preserve"> </w:t>
      </w:r>
      <w:r>
        <w:t xml:space="preserve">или </w:t>
      </w:r>
      <w:r>
        <w:rPr>
          <w:rFonts w:ascii="Cambria Math" w:eastAsia="Cambria Math" w:hAnsi="Cambria Math"/>
        </w:rPr>
        <w:t>−7𝑥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 4𝑦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 13𝑧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 27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0</w:t>
      </w:r>
    </w:p>
    <w:p w:rsidR="0094244C" w:rsidRDefault="0094244C" w:rsidP="0094244C">
      <w:pPr>
        <w:spacing w:before="248"/>
        <w:ind w:left="552"/>
        <w:rPr>
          <w:rFonts w:ascii="Cambria Math" w:eastAsia="Cambria Math" w:hAnsi="Cambria Math"/>
          <w:sz w:val="28"/>
        </w:rPr>
      </w:pPr>
      <w:r>
        <w:rPr>
          <w:b/>
          <w:spacing w:val="-1"/>
          <w:sz w:val="32"/>
        </w:rPr>
        <w:t xml:space="preserve">Пример </w:t>
      </w:r>
      <w:r>
        <w:rPr>
          <w:b/>
          <w:sz w:val="32"/>
        </w:rPr>
        <w:t>8.2.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Найти</w:t>
      </w:r>
      <w:r>
        <w:rPr>
          <w:spacing w:val="-1"/>
          <w:sz w:val="32"/>
        </w:rPr>
        <w:t xml:space="preserve"> </w:t>
      </w:r>
      <w:r>
        <w:rPr>
          <w:sz w:val="32"/>
        </w:rPr>
        <w:t xml:space="preserve">точку </w:t>
      </w:r>
      <w:r>
        <w:rPr>
          <w:i/>
          <w:sz w:val="32"/>
        </w:rPr>
        <w:t>Q</w:t>
      </w:r>
      <w:r>
        <w:rPr>
          <w:i/>
          <w:spacing w:val="1"/>
          <w:sz w:val="32"/>
        </w:rPr>
        <w:t xml:space="preserve"> </w:t>
      </w:r>
      <w:r>
        <w:rPr>
          <w:sz w:val="32"/>
        </w:rPr>
        <w:t>симметричную точке</w:t>
      </w:r>
      <w:r>
        <w:rPr>
          <w:spacing w:val="2"/>
          <w:sz w:val="32"/>
        </w:rPr>
        <w:t xml:space="preserve"> </w:t>
      </w:r>
      <w:r>
        <w:rPr>
          <w:rFonts w:ascii="Cambria Math" w:eastAsia="Cambria Math" w:hAnsi="Cambria Math"/>
          <w:sz w:val="28"/>
        </w:rPr>
        <w:t>𝑃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1;</w:t>
      </w:r>
      <w:r>
        <w:rPr>
          <w:rFonts w:ascii="Cambria Math" w:eastAsia="Cambria Math" w:hAnsi="Cambria Math"/>
          <w:spacing w:val="4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;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−4</w:t>
      </w:r>
      <w:r>
        <w:rPr>
          <w:rFonts w:ascii="Cambria Math" w:eastAsia="Cambria Math" w:hAnsi="Cambria Math"/>
          <w:position w:val="1"/>
          <w:sz w:val="28"/>
        </w:rPr>
        <w:t>)</w:t>
      </w:r>
    </w:p>
    <w:p w:rsidR="0094244C" w:rsidRDefault="0094244C" w:rsidP="0094244C">
      <w:pPr>
        <w:pStyle w:val="1"/>
        <w:spacing w:before="59"/>
      </w:pPr>
      <w:r>
        <w:lastRenderedPageBreak/>
        <w:t>относительно</w:t>
      </w:r>
      <w:r>
        <w:rPr>
          <w:spacing w:val="-1"/>
        </w:rPr>
        <w:t xml:space="preserve"> </w:t>
      </w:r>
      <w:r>
        <w:t>плоскости 𝜎:</w:t>
      </w:r>
      <w:r>
        <w:rPr>
          <w:spacing w:val="-16"/>
        </w:rPr>
        <w:t xml:space="preserve"> </w:t>
      </w:r>
      <w:r>
        <w:t>3𝑥</w:t>
      </w:r>
      <w:r>
        <w:rPr>
          <w:spacing w:val="9"/>
        </w:rPr>
        <w:t xml:space="preserve"> </w:t>
      </w:r>
      <w:r>
        <w:t>+ 𝑦</w:t>
      </w:r>
      <w:r>
        <w:rPr>
          <w:spacing w:val="7"/>
        </w:rPr>
        <w:t xml:space="preserve"> </w:t>
      </w:r>
      <w:r>
        <w:t>− 2𝑧</w:t>
      </w:r>
      <w:r>
        <w:rPr>
          <w:spacing w:val="24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0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1773"/>
        </w:tabs>
        <w:spacing w:before="78"/>
        <w:ind w:right="146"/>
        <w:jc w:val="center"/>
        <w:rPr>
          <w:rFonts w:ascii="Cambria Math" w:eastAsia="Cambria Math" w:hAnsi="Cambria Math"/>
          <w:sz w:val="28"/>
        </w:rPr>
      </w:pPr>
      <w:r>
        <w:rPr>
          <w:rFonts w:ascii="Times New Roman" w:eastAsia="Times New Roman" w:hAnsi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438528" behindDoc="1" locked="0" layoutInCell="1" allowOverlap="1">
                <wp:simplePos x="0" y="0"/>
                <wp:positionH relativeFrom="page">
                  <wp:posOffset>2325370</wp:posOffset>
                </wp:positionH>
                <wp:positionV relativeFrom="paragraph">
                  <wp:posOffset>158115</wp:posOffset>
                </wp:positionV>
                <wp:extent cx="1902460" cy="1103630"/>
                <wp:effectExtent l="1270" t="2540" r="1270" b="0"/>
                <wp:wrapNone/>
                <wp:docPr id="1827" name="Группа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2460" cy="1103630"/>
                          <a:chOff x="3662" y="249"/>
                          <a:chExt cx="2996" cy="1738"/>
                        </a:xfrm>
                      </wpg:grpSpPr>
                      <wps:wsp>
                        <wps:cNvPr id="1828" name="AutoShape 1594"/>
                        <wps:cNvSpPr>
                          <a:spLocks/>
                        </wps:cNvSpPr>
                        <wps:spPr bwMode="auto">
                          <a:xfrm>
                            <a:off x="6220" y="352"/>
                            <a:ext cx="120" cy="564"/>
                          </a:xfrm>
                          <a:custGeom>
                            <a:avLst/>
                            <a:gdLst>
                              <a:gd name="T0" fmla="+- 0 6283 6221"/>
                              <a:gd name="T1" fmla="*/ T0 w 120"/>
                              <a:gd name="T2" fmla="+- 0 432 353"/>
                              <a:gd name="T3" fmla="*/ 432 h 564"/>
                              <a:gd name="T4" fmla="+- 0 6278 6221"/>
                              <a:gd name="T5" fmla="*/ T4 w 120"/>
                              <a:gd name="T6" fmla="+- 0 435 353"/>
                              <a:gd name="T7" fmla="*/ 435 h 564"/>
                              <a:gd name="T8" fmla="+- 0 6259 6221"/>
                              <a:gd name="T9" fmla="*/ T8 w 120"/>
                              <a:gd name="T10" fmla="+- 0 917 353"/>
                              <a:gd name="T11" fmla="*/ 917 h 564"/>
                              <a:gd name="T12" fmla="+- 0 6269 6221"/>
                              <a:gd name="T13" fmla="*/ T12 w 120"/>
                              <a:gd name="T14" fmla="+- 0 917 353"/>
                              <a:gd name="T15" fmla="*/ 917 h 564"/>
                              <a:gd name="T16" fmla="+- 0 6288 6221"/>
                              <a:gd name="T17" fmla="*/ T16 w 120"/>
                              <a:gd name="T18" fmla="+- 0 435 353"/>
                              <a:gd name="T19" fmla="*/ 435 h 564"/>
                              <a:gd name="T20" fmla="+- 0 6283 6221"/>
                              <a:gd name="T21" fmla="*/ T20 w 120"/>
                              <a:gd name="T22" fmla="+- 0 432 353"/>
                              <a:gd name="T23" fmla="*/ 432 h 564"/>
                              <a:gd name="T24" fmla="+- 0 6321 6221"/>
                              <a:gd name="T25" fmla="*/ T24 w 120"/>
                              <a:gd name="T26" fmla="+- 0 432 353"/>
                              <a:gd name="T27" fmla="*/ 432 h 564"/>
                              <a:gd name="T28" fmla="+- 0 6288 6221"/>
                              <a:gd name="T29" fmla="*/ T28 w 120"/>
                              <a:gd name="T30" fmla="+- 0 432 353"/>
                              <a:gd name="T31" fmla="*/ 432 h 564"/>
                              <a:gd name="T32" fmla="+- 0 6288 6221"/>
                              <a:gd name="T33" fmla="*/ T32 w 120"/>
                              <a:gd name="T34" fmla="+- 0 435 353"/>
                              <a:gd name="T35" fmla="*/ 435 h 564"/>
                              <a:gd name="T36" fmla="+- 0 6341 6221"/>
                              <a:gd name="T37" fmla="*/ T36 w 120"/>
                              <a:gd name="T38" fmla="+- 0 475 353"/>
                              <a:gd name="T39" fmla="*/ 475 h 564"/>
                              <a:gd name="T40" fmla="+- 0 6321 6221"/>
                              <a:gd name="T41" fmla="*/ T40 w 120"/>
                              <a:gd name="T42" fmla="+- 0 432 353"/>
                              <a:gd name="T43" fmla="*/ 432 h 564"/>
                              <a:gd name="T44" fmla="+- 0 6286 6221"/>
                              <a:gd name="T45" fmla="*/ T44 w 120"/>
                              <a:gd name="T46" fmla="+- 0 353 353"/>
                              <a:gd name="T47" fmla="*/ 353 h 564"/>
                              <a:gd name="T48" fmla="+- 0 6221 6221"/>
                              <a:gd name="T49" fmla="*/ T48 w 120"/>
                              <a:gd name="T50" fmla="+- 0 470 353"/>
                              <a:gd name="T51" fmla="*/ 470 h 564"/>
                              <a:gd name="T52" fmla="+- 0 6278 6221"/>
                              <a:gd name="T53" fmla="*/ T52 w 120"/>
                              <a:gd name="T54" fmla="+- 0 435 353"/>
                              <a:gd name="T55" fmla="*/ 435 h 564"/>
                              <a:gd name="T56" fmla="+- 0 6278 6221"/>
                              <a:gd name="T57" fmla="*/ T56 w 120"/>
                              <a:gd name="T58" fmla="+- 0 432 353"/>
                              <a:gd name="T59" fmla="*/ 432 h 564"/>
                              <a:gd name="T60" fmla="+- 0 6321 6221"/>
                              <a:gd name="T61" fmla="*/ T60 w 120"/>
                              <a:gd name="T62" fmla="+- 0 432 353"/>
                              <a:gd name="T63" fmla="*/ 432 h 564"/>
                              <a:gd name="T64" fmla="+- 0 6286 6221"/>
                              <a:gd name="T65" fmla="*/ T64 w 120"/>
                              <a:gd name="T66" fmla="+- 0 353 353"/>
                              <a:gd name="T67" fmla="*/ 353 h 564"/>
                              <a:gd name="T68" fmla="+- 0 6288 6221"/>
                              <a:gd name="T69" fmla="*/ T68 w 120"/>
                              <a:gd name="T70" fmla="+- 0 432 353"/>
                              <a:gd name="T71" fmla="*/ 432 h 564"/>
                              <a:gd name="T72" fmla="+- 0 6283 6221"/>
                              <a:gd name="T73" fmla="*/ T72 w 120"/>
                              <a:gd name="T74" fmla="+- 0 432 353"/>
                              <a:gd name="T75" fmla="*/ 432 h 564"/>
                              <a:gd name="T76" fmla="+- 0 6288 6221"/>
                              <a:gd name="T77" fmla="*/ T76 w 120"/>
                              <a:gd name="T78" fmla="+- 0 435 353"/>
                              <a:gd name="T79" fmla="*/ 435 h 564"/>
                              <a:gd name="T80" fmla="+- 0 6288 6221"/>
                              <a:gd name="T81" fmla="*/ T80 w 120"/>
                              <a:gd name="T82" fmla="+- 0 432 353"/>
                              <a:gd name="T83" fmla="*/ 432 h 564"/>
                              <a:gd name="T84" fmla="+- 0 6283 6221"/>
                              <a:gd name="T85" fmla="*/ T84 w 120"/>
                              <a:gd name="T86" fmla="+- 0 432 353"/>
                              <a:gd name="T87" fmla="*/ 432 h 564"/>
                              <a:gd name="T88" fmla="+- 0 6278 6221"/>
                              <a:gd name="T89" fmla="*/ T88 w 120"/>
                              <a:gd name="T90" fmla="+- 0 432 353"/>
                              <a:gd name="T91" fmla="*/ 432 h 564"/>
                              <a:gd name="T92" fmla="+- 0 6278 6221"/>
                              <a:gd name="T93" fmla="*/ T92 w 120"/>
                              <a:gd name="T94" fmla="+- 0 435 353"/>
                              <a:gd name="T95" fmla="*/ 435 h 564"/>
                              <a:gd name="T96" fmla="+- 0 6283 6221"/>
                              <a:gd name="T97" fmla="*/ T96 w 120"/>
                              <a:gd name="T98" fmla="+- 0 432 353"/>
                              <a:gd name="T99" fmla="*/ 432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564">
                                <a:moveTo>
                                  <a:pt x="62" y="79"/>
                                </a:moveTo>
                                <a:lnTo>
                                  <a:pt x="57" y="82"/>
                                </a:lnTo>
                                <a:lnTo>
                                  <a:pt x="38" y="564"/>
                                </a:lnTo>
                                <a:lnTo>
                                  <a:pt x="48" y="564"/>
                                </a:lnTo>
                                <a:lnTo>
                                  <a:pt x="67" y="82"/>
                                </a:lnTo>
                                <a:lnTo>
                                  <a:pt x="62" y="79"/>
                                </a:lnTo>
                                <a:close/>
                                <a:moveTo>
                                  <a:pt x="100" y="79"/>
                                </a:moveTo>
                                <a:lnTo>
                                  <a:pt x="67" y="79"/>
                                </a:lnTo>
                                <a:lnTo>
                                  <a:pt x="67" y="82"/>
                                </a:lnTo>
                                <a:lnTo>
                                  <a:pt x="120" y="122"/>
                                </a:lnTo>
                                <a:lnTo>
                                  <a:pt x="100" y="79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0" y="117"/>
                                </a:lnTo>
                                <a:lnTo>
                                  <a:pt x="57" y="82"/>
                                </a:lnTo>
                                <a:lnTo>
                                  <a:pt x="57" y="79"/>
                                </a:lnTo>
                                <a:lnTo>
                                  <a:pt x="100" y="79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67" y="79"/>
                                </a:moveTo>
                                <a:lnTo>
                                  <a:pt x="62" y="79"/>
                                </a:lnTo>
                                <a:lnTo>
                                  <a:pt x="67" y="82"/>
                                </a:lnTo>
                                <a:lnTo>
                                  <a:pt x="67" y="79"/>
                                </a:lnTo>
                                <a:close/>
                                <a:moveTo>
                                  <a:pt x="62" y="79"/>
                                </a:moveTo>
                                <a:lnTo>
                                  <a:pt x="57" y="79"/>
                                </a:lnTo>
                                <a:lnTo>
                                  <a:pt x="57" y="82"/>
                                </a:lnTo>
                                <a:lnTo>
                                  <a:pt x="6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AutoShape 1595"/>
                        <wps:cNvSpPr>
                          <a:spLocks/>
                        </wps:cNvSpPr>
                        <wps:spPr bwMode="auto">
                          <a:xfrm>
                            <a:off x="3662" y="688"/>
                            <a:ext cx="2996" cy="790"/>
                          </a:xfrm>
                          <a:custGeom>
                            <a:avLst/>
                            <a:gdLst>
                              <a:gd name="T0" fmla="+- 0 6648 3662"/>
                              <a:gd name="T1" fmla="*/ T0 w 2996"/>
                              <a:gd name="T2" fmla="+- 0 689 689"/>
                              <a:gd name="T3" fmla="*/ 689 h 790"/>
                              <a:gd name="T4" fmla="+- 0 4447 3662"/>
                              <a:gd name="T5" fmla="*/ T4 w 2996"/>
                              <a:gd name="T6" fmla="+- 0 689 689"/>
                              <a:gd name="T7" fmla="*/ 689 h 790"/>
                              <a:gd name="T8" fmla="+- 0 3662 3662"/>
                              <a:gd name="T9" fmla="*/ T8 w 2996"/>
                              <a:gd name="T10" fmla="+- 0 1469 689"/>
                              <a:gd name="T11" fmla="*/ 1469 h 790"/>
                              <a:gd name="T12" fmla="+- 0 3662 3662"/>
                              <a:gd name="T13" fmla="*/ T12 w 2996"/>
                              <a:gd name="T14" fmla="+- 0 1476 689"/>
                              <a:gd name="T15" fmla="*/ 1476 h 790"/>
                              <a:gd name="T16" fmla="+- 0 3665 3662"/>
                              <a:gd name="T17" fmla="*/ T16 w 2996"/>
                              <a:gd name="T18" fmla="+- 0 1478 689"/>
                              <a:gd name="T19" fmla="*/ 1478 h 790"/>
                              <a:gd name="T20" fmla="+- 0 6002 3662"/>
                              <a:gd name="T21" fmla="*/ T20 w 2996"/>
                              <a:gd name="T22" fmla="+- 0 1478 689"/>
                              <a:gd name="T23" fmla="*/ 1478 h 790"/>
                              <a:gd name="T24" fmla="+- 0 6005 3662"/>
                              <a:gd name="T25" fmla="*/ T24 w 2996"/>
                              <a:gd name="T26" fmla="+- 0 1476 689"/>
                              <a:gd name="T27" fmla="*/ 1476 h 790"/>
                              <a:gd name="T28" fmla="+- 0 3670 3662"/>
                              <a:gd name="T29" fmla="*/ T28 w 2996"/>
                              <a:gd name="T30" fmla="+- 0 1476 689"/>
                              <a:gd name="T31" fmla="*/ 1476 h 790"/>
                              <a:gd name="T32" fmla="+- 0 3667 3662"/>
                              <a:gd name="T33" fmla="*/ T32 w 2996"/>
                              <a:gd name="T34" fmla="+- 0 1469 689"/>
                              <a:gd name="T35" fmla="*/ 1469 h 790"/>
                              <a:gd name="T36" fmla="+- 0 3677 3662"/>
                              <a:gd name="T37" fmla="*/ T36 w 2996"/>
                              <a:gd name="T38" fmla="+- 0 1469 689"/>
                              <a:gd name="T39" fmla="*/ 1469 h 790"/>
                              <a:gd name="T40" fmla="+- 0 4454 3662"/>
                              <a:gd name="T41" fmla="*/ T40 w 2996"/>
                              <a:gd name="T42" fmla="+- 0 696 689"/>
                              <a:gd name="T43" fmla="*/ 696 h 790"/>
                              <a:gd name="T44" fmla="+- 0 6642 3662"/>
                              <a:gd name="T45" fmla="*/ T44 w 2996"/>
                              <a:gd name="T46" fmla="+- 0 696 689"/>
                              <a:gd name="T47" fmla="*/ 696 h 790"/>
                              <a:gd name="T48" fmla="+- 0 6648 3662"/>
                              <a:gd name="T49" fmla="*/ T48 w 2996"/>
                              <a:gd name="T50" fmla="+- 0 689 689"/>
                              <a:gd name="T51" fmla="*/ 689 h 790"/>
                              <a:gd name="T52" fmla="+- 0 3677 3662"/>
                              <a:gd name="T53" fmla="*/ T52 w 2996"/>
                              <a:gd name="T54" fmla="+- 0 1469 689"/>
                              <a:gd name="T55" fmla="*/ 1469 h 790"/>
                              <a:gd name="T56" fmla="+- 0 3667 3662"/>
                              <a:gd name="T57" fmla="*/ T56 w 2996"/>
                              <a:gd name="T58" fmla="+- 0 1469 689"/>
                              <a:gd name="T59" fmla="*/ 1469 h 790"/>
                              <a:gd name="T60" fmla="+- 0 3670 3662"/>
                              <a:gd name="T61" fmla="*/ T60 w 2996"/>
                              <a:gd name="T62" fmla="+- 0 1476 689"/>
                              <a:gd name="T63" fmla="*/ 1476 h 790"/>
                              <a:gd name="T64" fmla="+- 0 3677 3662"/>
                              <a:gd name="T65" fmla="*/ T64 w 2996"/>
                              <a:gd name="T66" fmla="+- 0 1469 689"/>
                              <a:gd name="T67" fmla="*/ 1469 h 790"/>
                              <a:gd name="T68" fmla="+- 0 6648 3662"/>
                              <a:gd name="T69" fmla="*/ T68 w 2996"/>
                              <a:gd name="T70" fmla="+- 0 689 689"/>
                              <a:gd name="T71" fmla="*/ 689 h 790"/>
                              <a:gd name="T72" fmla="+- 0 5998 3662"/>
                              <a:gd name="T73" fmla="*/ T72 w 2996"/>
                              <a:gd name="T74" fmla="+- 0 1469 689"/>
                              <a:gd name="T75" fmla="*/ 1469 h 790"/>
                              <a:gd name="T76" fmla="+- 0 3677 3662"/>
                              <a:gd name="T77" fmla="*/ T76 w 2996"/>
                              <a:gd name="T78" fmla="+- 0 1469 689"/>
                              <a:gd name="T79" fmla="*/ 1469 h 790"/>
                              <a:gd name="T80" fmla="+- 0 3670 3662"/>
                              <a:gd name="T81" fmla="*/ T80 w 2996"/>
                              <a:gd name="T82" fmla="+- 0 1476 689"/>
                              <a:gd name="T83" fmla="*/ 1476 h 790"/>
                              <a:gd name="T84" fmla="+- 0 6005 3662"/>
                              <a:gd name="T85" fmla="*/ T84 w 2996"/>
                              <a:gd name="T86" fmla="+- 0 1476 689"/>
                              <a:gd name="T87" fmla="*/ 1476 h 790"/>
                              <a:gd name="T88" fmla="+- 0 6653 3662"/>
                              <a:gd name="T89" fmla="*/ T88 w 2996"/>
                              <a:gd name="T90" fmla="+- 0 698 689"/>
                              <a:gd name="T91" fmla="*/ 698 h 790"/>
                              <a:gd name="T92" fmla="+- 0 6653 3662"/>
                              <a:gd name="T93" fmla="*/ T92 w 2996"/>
                              <a:gd name="T94" fmla="+- 0 698 689"/>
                              <a:gd name="T95" fmla="*/ 698 h 790"/>
                              <a:gd name="T96" fmla="+- 0 6648 3662"/>
                              <a:gd name="T97" fmla="*/ T96 w 2996"/>
                              <a:gd name="T98" fmla="+- 0 689 689"/>
                              <a:gd name="T99" fmla="*/ 689 h 790"/>
                              <a:gd name="T100" fmla="+- 0 6642 3662"/>
                              <a:gd name="T101" fmla="*/ T100 w 2996"/>
                              <a:gd name="T102" fmla="+- 0 696 689"/>
                              <a:gd name="T103" fmla="*/ 696 h 790"/>
                              <a:gd name="T104" fmla="+- 0 4454 3662"/>
                              <a:gd name="T105" fmla="*/ T104 w 2996"/>
                              <a:gd name="T106" fmla="+- 0 696 689"/>
                              <a:gd name="T107" fmla="*/ 696 h 790"/>
                              <a:gd name="T108" fmla="+- 0 4452 3662"/>
                              <a:gd name="T109" fmla="*/ T108 w 2996"/>
                              <a:gd name="T110" fmla="+- 0 698 689"/>
                              <a:gd name="T111" fmla="*/ 698 h 790"/>
                              <a:gd name="T112" fmla="+- 0 6640 3662"/>
                              <a:gd name="T113" fmla="*/ T112 w 2996"/>
                              <a:gd name="T114" fmla="+- 0 698 689"/>
                              <a:gd name="T115" fmla="*/ 698 h 790"/>
                              <a:gd name="T116" fmla="+- 0 6642 3662"/>
                              <a:gd name="T117" fmla="*/ T116 w 2996"/>
                              <a:gd name="T118" fmla="+- 0 696 689"/>
                              <a:gd name="T119" fmla="*/ 696 h 790"/>
                              <a:gd name="T120" fmla="+- 0 6655 3662"/>
                              <a:gd name="T121" fmla="*/ T120 w 2996"/>
                              <a:gd name="T122" fmla="+- 0 689 689"/>
                              <a:gd name="T123" fmla="*/ 689 h 790"/>
                              <a:gd name="T124" fmla="+- 0 6648 3662"/>
                              <a:gd name="T125" fmla="*/ T124 w 2996"/>
                              <a:gd name="T126" fmla="+- 0 689 689"/>
                              <a:gd name="T127" fmla="*/ 689 h 790"/>
                              <a:gd name="T128" fmla="+- 0 6653 3662"/>
                              <a:gd name="T129" fmla="*/ T128 w 2996"/>
                              <a:gd name="T130" fmla="+- 0 698 689"/>
                              <a:gd name="T131" fmla="*/ 698 h 790"/>
                              <a:gd name="T132" fmla="+- 0 6653 3662"/>
                              <a:gd name="T133" fmla="*/ T132 w 2996"/>
                              <a:gd name="T134" fmla="+- 0 698 689"/>
                              <a:gd name="T135" fmla="*/ 698 h 790"/>
                              <a:gd name="T136" fmla="+- 0 6655 3662"/>
                              <a:gd name="T137" fmla="*/ T136 w 2996"/>
                              <a:gd name="T138" fmla="+- 0 696 689"/>
                              <a:gd name="T139" fmla="*/ 696 h 790"/>
                              <a:gd name="T140" fmla="+- 0 6658 3662"/>
                              <a:gd name="T141" fmla="*/ T140 w 2996"/>
                              <a:gd name="T142" fmla="+- 0 693 689"/>
                              <a:gd name="T143" fmla="*/ 693 h 790"/>
                              <a:gd name="T144" fmla="+- 0 6658 3662"/>
                              <a:gd name="T145" fmla="*/ T144 w 2996"/>
                              <a:gd name="T146" fmla="+- 0 691 689"/>
                              <a:gd name="T147" fmla="*/ 691 h 790"/>
                              <a:gd name="T148" fmla="+- 0 6655 3662"/>
                              <a:gd name="T149" fmla="*/ T148 w 2996"/>
                              <a:gd name="T150" fmla="+- 0 689 689"/>
                              <a:gd name="T151" fmla="*/ 689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996" h="790">
                                <a:moveTo>
                                  <a:pt x="2986" y="0"/>
                                </a:moveTo>
                                <a:lnTo>
                                  <a:pt x="785" y="0"/>
                                </a:lnTo>
                                <a:lnTo>
                                  <a:pt x="0" y="780"/>
                                </a:lnTo>
                                <a:lnTo>
                                  <a:pt x="0" y="787"/>
                                </a:lnTo>
                                <a:lnTo>
                                  <a:pt x="3" y="789"/>
                                </a:lnTo>
                                <a:lnTo>
                                  <a:pt x="2340" y="789"/>
                                </a:lnTo>
                                <a:lnTo>
                                  <a:pt x="2343" y="787"/>
                                </a:lnTo>
                                <a:lnTo>
                                  <a:pt x="8" y="787"/>
                                </a:lnTo>
                                <a:lnTo>
                                  <a:pt x="5" y="780"/>
                                </a:lnTo>
                                <a:lnTo>
                                  <a:pt x="15" y="780"/>
                                </a:lnTo>
                                <a:lnTo>
                                  <a:pt x="792" y="7"/>
                                </a:lnTo>
                                <a:lnTo>
                                  <a:pt x="2980" y="7"/>
                                </a:lnTo>
                                <a:lnTo>
                                  <a:pt x="2986" y="0"/>
                                </a:lnTo>
                                <a:close/>
                                <a:moveTo>
                                  <a:pt x="15" y="780"/>
                                </a:moveTo>
                                <a:lnTo>
                                  <a:pt x="5" y="780"/>
                                </a:lnTo>
                                <a:lnTo>
                                  <a:pt x="8" y="787"/>
                                </a:lnTo>
                                <a:lnTo>
                                  <a:pt x="15" y="780"/>
                                </a:lnTo>
                                <a:close/>
                                <a:moveTo>
                                  <a:pt x="2986" y="0"/>
                                </a:moveTo>
                                <a:lnTo>
                                  <a:pt x="2336" y="780"/>
                                </a:lnTo>
                                <a:lnTo>
                                  <a:pt x="15" y="780"/>
                                </a:lnTo>
                                <a:lnTo>
                                  <a:pt x="8" y="787"/>
                                </a:lnTo>
                                <a:lnTo>
                                  <a:pt x="2343" y="787"/>
                                </a:lnTo>
                                <a:lnTo>
                                  <a:pt x="2991" y="9"/>
                                </a:lnTo>
                                <a:lnTo>
                                  <a:pt x="2986" y="0"/>
                                </a:lnTo>
                                <a:close/>
                                <a:moveTo>
                                  <a:pt x="2980" y="7"/>
                                </a:moveTo>
                                <a:lnTo>
                                  <a:pt x="792" y="7"/>
                                </a:lnTo>
                                <a:lnTo>
                                  <a:pt x="790" y="9"/>
                                </a:lnTo>
                                <a:lnTo>
                                  <a:pt x="2978" y="9"/>
                                </a:lnTo>
                                <a:lnTo>
                                  <a:pt x="2980" y="7"/>
                                </a:lnTo>
                                <a:close/>
                                <a:moveTo>
                                  <a:pt x="2993" y="0"/>
                                </a:moveTo>
                                <a:lnTo>
                                  <a:pt x="2986" y="0"/>
                                </a:lnTo>
                                <a:lnTo>
                                  <a:pt x="2991" y="9"/>
                                </a:lnTo>
                                <a:lnTo>
                                  <a:pt x="2993" y="7"/>
                                </a:lnTo>
                                <a:lnTo>
                                  <a:pt x="2996" y="4"/>
                                </a:lnTo>
                                <a:lnTo>
                                  <a:pt x="2996" y="2"/>
                                </a:lnTo>
                                <a:lnTo>
                                  <a:pt x="2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596"/>
                        <wps:cNvSpPr>
                          <a:spLocks/>
                        </wps:cNvSpPr>
                        <wps:spPr bwMode="auto">
                          <a:xfrm>
                            <a:off x="5232" y="295"/>
                            <a:ext cx="70" cy="1644"/>
                          </a:xfrm>
                          <a:custGeom>
                            <a:avLst/>
                            <a:gdLst>
                              <a:gd name="T0" fmla="+- 0 5302 5232"/>
                              <a:gd name="T1" fmla="*/ T0 w 70"/>
                              <a:gd name="T2" fmla="+- 0 295 295"/>
                              <a:gd name="T3" fmla="*/ 295 h 1644"/>
                              <a:gd name="T4" fmla="+- 0 5287 5232"/>
                              <a:gd name="T5" fmla="*/ T4 w 70"/>
                              <a:gd name="T6" fmla="+- 0 295 295"/>
                              <a:gd name="T7" fmla="*/ 295 h 1644"/>
                              <a:gd name="T8" fmla="+- 0 5232 5232"/>
                              <a:gd name="T9" fmla="*/ T8 w 70"/>
                              <a:gd name="T10" fmla="+- 0 1939 295"/>
                              <a:gd name="T11" fmla="*/ 1939 h 1644"/>
                              <a:gd name="T12" fmla="+- 0 5246 5232"/>
                              <a:gd name="T13" fmla="*/ T12 w 70"/>
                              <a:gd name="T14" fmla="+- 0 1939 295"/>
                              <a:gd name="T15" fmla="*/ 1939 h 1644"/>
                              <a:gd name="T16" fmla="+- 0 5302 5232"/>
                              <a:gd name="T17" fmla="*/ T16 w 70"/>
                              <a:gd name="T18" fmla="+- 0 295 295"/>
                              <a:gd name="T19" fmla="*/ 295 h 1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1644">
                                <a:moveTo>
                                  <a:pt x="70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1644"/>
                                </a:lnTo>
                                <a:lnTo>
                                  <a:pt x="14" y="164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AutoShape 1597"/>
                        <wps:cNvSpPr>
                          <a:spLocks/>
                        </wps:cNvSpPr>
                        <wps:spPr bwMode="auto">
                          <a:xfrm>
                            <a:off x="5210" y="249"/>
                            <a:ext cx="113" cy="1704"/>
                          </a:xfrm>
                          <a:custGeom>
                            <a:avLst/>
                            <a:gdLst>
                              <a:gd name="T0" fmla="+- 0 5266 5210"/>
                              <a:gd name="T1" fmla="*/ T0 w 113"/>
                              <a:gd name="T2" fmla="+- 0 1910 249"/>
                              <a:gd name="T3" fmla="*/ 1910 h 1704"/>
                              <a:gd name="T4" fmla="+- 0 5254 5210"/>
                              <a:gd name="T5" fmla="*/ T4 w 113"/>
                              <a:gd name="T6" fmla="+- 0 1898 249"/>
                              <a:gd name="T7" fmla="*/ 1898 h 1704"/>
                              <a:gd name="T8" fmla="+- 0 5239 5210"/>
                              <a:gd name="T9" fmla="*/ T8 w 113"/>
                              <a:gd name="T10" fmla="+- 0 1898 249"/>
                              <a:gd name="T11" fmla="*/ 1898 h 1704"/>
                              <a:gd name="T12" fmla="+- 0 5228 5210"/>
                              <a:gd name="T13" fmla="*/ T12 w 113"/>
                              <a:gd name="T14" fmla="+- 0 1900 249"/>
                              <a:gd name="T15" fmla="*/ 1900 h 1704"/>
                              <a:gd name="T16" fmla="+- 0 5219 5210"/>
                              <a:gd name="T17" fmla="*/ T16 w 113"/>
                              <a:gd name="T18" fmla="+- 0 1906 249"/>
                              <a:gd name="T19" fmla="*/ 1906 h 1704"/>
                              <a:gd name="T20" fmla="+- 0 5213 5210"/>
                              <a:gd name="T21" fmla="*/ T20 w 113"/>
                              <a:gd name="T22" fmla="+- 0 1915 249"/>
                              <a:gd name="T23" fmla="*/ 1915 h 1704"/>
                              <a:gd name="T24" fmla="+- 0 5210 5210"/>
                              <a:gd name="T25" fmla="*/ T24 w 113"/>
                              <a:gd name="T26" fmla="+- 0 1927 249"/>
                              <a:gd name="T27" fmla="*/ 1927 h 1704"/>
                              <a:gd name="T28" fmla="+- 0 5210 5210"/>
                              <a:gd name="T29" fmla="*/ T28 w 113"/>
                              <a:gd name="T30" fmla="+- 0 1941 249"/>
                              <a:gd name="T31" fmla="*/ 1941 h 1704"/>
                              <a:gd name="T32" fmla="+- 0 5222 5210"/>
                              <a:gd name="T33" fmla="*/ T32 w 113"/>
                              <a:gd name="T34" fmla="+- 0 1953 249"/>
                              <a:gd name="T35" fmla="*/ 1953 h 1704"/>
                              <a:gd name="T36" fmla="+- 0 5254 5210"/>
                              <a:gd name="T37" fmla="*/ T36 w 113"/>
                              <a:gd name="T38" fmla="+- 0 1953 249"/>
                              <a:gd name="T39" fmla="*/ 1953 h 1704"/>
                              <a:gd name="T40" fmla="+- 0 5266 5210"/>
                              <a:gd name="T41" fmla="*/ T40 w 113"/>
                              <a:gd name="T42" fmla="+- 0 1941 249"/>
                              <a:gd name="T43" fmla="*/ 1941 h 1704"/>
                              <a:gd name="T44" fmla="+- 0 5266 5210"/>
                              <a:gd name="T45" fmla="*/ T44 w 113"/>
                              <a:gd name="T46" fmla="+- 0 1910 249"/>
                              <a:gd name="T47" fmla="*/ 1910 h 1704"/>
                              <a:gd name="T48" fmla="+- 0 5292 5210"/>
                              <a:gd name="T49" fmla="*/ T48 w 113"/>
                              <a:gd name="T50" fmla="+- 0 1063 249"/>
                              <a:gd name="T51" fmla="*/ 1063 h 1704"/>
                              <a:gd name="T52" fmla="+- 0 5280 5210"/>
                              <a:gd name="T53" fmla="*/ T52 w 113"/>
                              <a:gd name="T54" fmla="+- 0 1049 249"/>
                              <a:gd name="T55" fmla="*/ 1049 h 1704"/>
                              <a:gd name="T56" fmla="+- 0 5266 5210"/>
                              <a:gd name="T57" fmla="*/ T56 w 113"/>
                              <a:gd name="T58" fmla="+- 0 1049 249"/>
                              <a:gd name="T59" fmla="*/ 1049 h 1704"/>
                              <a:gd name="T60" fmla="+- 0 5254 5210"/>
                              <a:gd name="T61" fmla="*/ T60 w 113"/>
                              <a:gd name="T62" fmla="+- 0 1051 249"/>
                              <a:gd name="T63" fmla="*/ 1051 h 1704"/>
                              <a:gd name="T64" fmla="+- 0 5245 5210"/>
                              <a:gd name="T65" fmla="*/ T64 w 113"/>
                              <a:gd name="T66" fmla="+- 0 1058 249"/>
                              <a:gd name="T67" fmla="*/ 1058 h 1704"/>
                              <a:gd name="T68" fmla="+- 0 5239 5210"/>
                              <a:gd name="T69" fmla="*/ T68 w 113"/>
                              <a:gd name="T70" fmla="+- 0 1067 249"/>
                              <a:gd name="T71" fmla="*/ 1067 h 1704"/>
                              <a:gd name="T72" fmla="+- 0 5237 5210"/>
                              <a:gd name="T73" fmla="*/ T72 w 113"/>
                              <a:gd name="T74" fmla="+- 0 1077 249"/>
                              <a:gd name="T75" fmla="*/ 1077 h 1704"/>
                              <a:gd name="T76" fmla="+- 0 5239 5210"/>
                              <a:gd name="T77" fmla="*/ T76 w 113"/>
                              <a:gd name="T78" fmla="+- 0 1089 249"/>
                              <a:gd name="T79" fmla="*/ 1089 h 1704"/>
                              <a:gd name="T80" fmla="+- 0 5245 5210"/>
                              <a:gd name="T81" fmla="*/ T80 w 113"/>
                              <a:gd name="T82" fmla="+- 0 1098 249"/>
                              <a:gd name="T83" fmla="*/ 1098 h 1704"/>
                              <a:gd name="T84" fmla="+- 0 5254 5210"/>
                              <a:gd name="T85" fmla="*/ T84 w 113"/>
                              <a:gd name="T86" fmla="+- 0 1104 249"/>
                              <a:gd name="T87" fmla="*/ 1104 h 1704"/>
                              <a:gd name="T88" fmla="+- 0 5266 5210"/>
                              <a:gd name="T89" fmla="*/ T88 w 113"/>
                              <a:gd name="T90" fmla="+- 0 1106 249"/>
                              <a:gd name="T91" fmla="*/ 1106 h 1704"/>
                              <a:gd name="T92" fmla="+- 0 5280 5210"/>
                              <a:gd name="T93" fmla="*/ T92 w 113"/>
                              <a:gd name="T94" fmla="+- 0 1106 249"/>
                              <a:gd name="T95" fmla="*/ 1106 h 1704"/>
                              <a:gd name="T96" fmla="+- 0 5292 5210"/>
                              <a:gd name="T97" fmla="*/ T96 w 113"/>
                              <a:gd name="T98" fmla="+- 0 1094 249"/>
                              <a:gd name="T99" fmla="*/ 1094 h 1704"/>
                              <a:gd name="T100" fmla="+- 0 5292 5210"/>
                              <a:gd name="T101" fmla="*/ T100 w 113"/>
                              <a:gd name="T102" fmla="+- 0 1063 249"/>
                              <a:gd name="T103" fmla="*/ 1063 h 1704"/>
                              <a:gd name="T104" fmla="+- 0 5323 5210"/>
                              <a:gd name="T105" fmla="*/ T104 w 113"/>
                              <a:gd name="T106" fmla="+- 0 278 249"/>
                              <a:gd name="T107" fmla="*/ 278 h 1704"/>
                              <a:gd name="T108" fmla="+- 0 5321 5210"/>
                              <a:gd name="T109" fmla="*/ T108 w 113"/>
                              <a:gd name="T110" fmla="+- 0 268 249"/>
                              <a:gd name="T111" fmla="*/ 268 h 1704"/>
                              <a:gd name="T112" fmla="+- 0 5315 5210"/>
                              <a:gd name="T113" fmla="*/ T112 w 113"/>
                              <a:gd name="T114" fmla="+- 0 258 249"/>
                              <a:gd name="T115" fmla="*/ 258 h 1704"/>
                              <a:gd name="T116" fmla="+- 0 5306 5210"/>
                              <a:gd name="T117" fmla="*/ T116 w 113"/>
                              <a:gd name="T118" fmla="+- 0 252 249"/>
                              <a:gd name="T119" fmla="*/ 252 h 1704"/>
                              <a:gd name="T120" fmla="+- 0 5294 5210"/>
                              <a:gd name="T121" fmla="*/ T120 w 113"/>
                              <a:gd name="T122" fmla="+- 0 249 249"/>
                              <a:gd name="T123" fmla="*/ 249 h 1704"/>
                              <a:gd name="T124" fmla="+- 0 5280 5210"/>
                              <a:gd name="T125" fmla="*/ T124 w 113"/>
                              <a:gd name="T126" fmla="+- 0 249 249"/>
                              <a:gd name="T127" fmla="*/ 249 h 1704"/>
                              <a:gd name="T128" fmla="+- 0 5268 5210"/>
                              <a:gd name="T129" fmla="*/ T128 w 113"/>
                              <a:gd name="T130" fmla="+- 0 264 249"/>
                              <a:gd name="T131" fmla="*/ 264 h 1704"/>
                              <a:gd name="T132" fmla="+- 0 5268 5210"/>
                              <a:gd name="T133" fmla="*/ T132 w 113"/>
                              <a:gd name="T134" fmla="+- 0 278 249"/>
                              <a:gd name="T135" fmla="*/ 278 h 1704"/>
                              <a:gd name="T136" fmla="+- 0 5268 5210"/>
                              <a:gd name="T137" fmla="*/ T136 w 113"/>
                              <a:gd name="T138" fmla="+- 0 293 249"/>
                              <a:gd name="T139" fmla="*/ 293 h 1704"/>
                              <a:gd name="T140" fmla="+- 0 5280 5210"/>
                              <a:gd name="T141" fmla="*/ T140 w 113"/>
                              <a:gd name="T142" fmla="+- 0 307 249"/>
                              <a:gd name="T143" fmla="*/ 307 h 1704"/>
                              <a:gd name="T144" fmla="+- 0 5294 5210"/>
                              <a:gd name="T145" fmla="*/ T144 w 113"/>
                              <a:gd name="T146" fmla="+- 0 307 249"/>
                              <a:gd name="T147" fmla="*/ 307 h 1704"/>
                              <a:gd name="T148" fmla="+- 0 5306 5210"/>
                              <a:gd name="T149" fmla="*/ T148 w 113"/>
                              <a:gd name="T150" fmla="+- 0 305 249"/>
                              <a:gd name="T151" fmla="*/ 305 h 1704"/>
                              <a:gd name="T152" fmla="+- 0 5315 5210"/>
                              <a:gd name="T153" fmla="*/ T152 w 113"/>
                              <a:gd name="T154" fmla="+- 0 298 249"/>
                              <a:gd name="T155" fmla="*/ 298 h 1704"/>
                              <a:gd name="T156" fmla="+- 0 5321 5210"/>
                              <a:gd name="T157" fmla="*/ T156 w 113"/>
                              <a:gd name="T158" fmla="+- 0 289 249"/>
                              <a:gd name="T159" fmla="*/ 289 h 1704"/>
                              <a:gd name="T160" fmla="+- 0 5323 5210"/>
                              <a:gd name="T161" fmla="*/ T160 w 113"/>
                              <a:gd name="T162" fmla="+- 0 278 249"/>
                              <a:gd name="T163" fmla="*/ 278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3" h="1704">
                                <a:moveTo>
                                  <a:pt x="56" y="1661"/>
                                </a:moveTo>
                                <a:lnTo>
                                  <a:pt x="44" y="1649"/>
                                </a:lnTo>
                                <a:lnTo>
                                  <a:pt x="29" y="1649"/>
                                </a:lnTo>
                                <a:lnTo>
                                  <a:pt x="18" y="1651"/>
                                </a:lnTo>
                                <a:lnTo>
                                  <a:pt x="9" y="1657"/>
                                </a:lnTo>
                                <a:lnTo>
                                  <a:pt x="3" y="1666"/>
                                </a:lnTo>
                                <a:lnTo>
                                  <a:pt x="0" y="1678"/>
                                </a:lnTo>
                                <a:lnTo>
                                  <a:pt x="0" y="1692"/>
                                </a:lnTo>
                                <a:lnTo>
                                  <a:pt x="12" y="1704"/>
                                </a:lnTo>
                                <a:lnTo>
                                  <a:pt x="44" y="1704"/>
                                </a:lnTo>
                                <a:lnTo>
                                  <a:pt x="56" y="1692"/>
                                </a:lnTo>
                                <a:lnTo>
                                  <a:pt x="56" y="1661"/>
                                </a:lnTo>
                                <a:close/>
                                <a:moveTo>
                                  <a:pt x="82" y="814"/>
                                </a:moveTo>
                                <a:lnTo>
                                  <a:pt x="70" y="800"/>
                                </a:lnTo>
                                <a:lnTo>
                                  <a:pt x="56" y="800"/>
                                </a:lnTo>
                                <a:lnTo>
                                  <a:pt x="44" y="802"/>
                                </a:lnTo>
                                <a:lnTo>
                                  <a:pt x="35" y="809"/>
                                </a:lnTo>
                                <a:lnTo>
                                  <a:pt x="29" y="818"/>
                                </a:lnTo>
                                <a:lnTo>
                                  <a:pt x="27" y="828"/>
                                </a:lnTo>
                                <a:lnTo>
                                  <a:pt x="29" y="840"/>
                                </a:lnTo>
                                <a:lnTo>
                                  <a:pt x="35" y="849"/>
                                </a:lnTo>
                                <a:lnTo>
                                  <a:pt x="44" y="855"/>
                                </a:lnTo>
                                <a:lnTo>
                                  <a:pt x="56" y="857"/>
                                </a:lnTo>
                                <a:lnTo>
                                  <a:pt x="70" y="857"/>
                                </a:lnTo>
                                <a:lnTo>
                                  <a:pt x="82" y="845"/>
                                </a:lnTo>
                                <a:lnTo>
                                  <a:pt x="82" y="814"/>
                                </a:lnTo>
                                <a:close/>
                                <a:moveTo>
                                  <a:pt x="113" y="29"/>
                                </a:moveTo>
                                <a:lnTo>
                                  <a:pt x="111" y="19"/>
                                </a:lnTo>
                                <a:lnTo>
                                  <a:pt x="105" y="9"/>
                                </a:lnTo>
                                <a:lnTo>
                                  <a:pt x="96" y="3"/>
                                </a:lnTo>
                                <a:lnTo>
                                  <a:pt x="84" y="0"/>
                                </a:lnTo>
                                <a:lnTo>
                                  <a:pt x="70" y="0"/>
                                </a:lnTo>
                                <a:lnTo>
                                  <a:pt x="58" y="15"/>
                                </a:lnTo>
                                <a:lnTo>
                                  <a:pt x="58" y="29"/>
                                </a:lnTo>
                                <a:lnTo>
                                  <a:pt x="58" y="44"/>
                                </a:lnTo>
                                <a:lnTo>
                                  <a:pt x="70" y="58"/>
                                </a:lnTo>
                                <a:lnTo>
                                  <a:pt x="84" y="58"/>
                                </a:lnTo>
                                <a:lnTo>
                                  <a:pt x="96" y="56"/>
                                </a:lnTo>
                                <a:lnTo>
                                  <a:pt x="105" y="49"/>
                                </a:lnTo>
                                <a:lnTo>
                                  <a:pt x="111" y="40"/>
                                </a:lnTo>
                                <a:lnTo>
                                  <a:pt x="11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Text Box 1598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842"/>
                            <a:ext cx="18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3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1146"/>
                            <a:ext cx="15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4" name="Text Box 1600"/>
                        <wps:cNvSpPr txBox="1">
                          <a:spLocks noChangeArrowheads="1"/>
                        </wps:cNvSpPr>
                        <wps:spPr bwMode="auto">
                          <a:xfrm>
                            <a:off x="5529" y="1742"/>
                            <a:ext cx="18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7" o:spid="_x0000_s1609" style="position:absolute;left:0;text-align:left;margin-left:183.1pt;margin-top:12.45pt;width:149.8pt;height:86.9pt;z-index:-250877952;mso-position-horizontal-relative:page;mso-position-vertical-relative:text" coordorigin="3662,249" coordsize="2996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">
                <v:shape id="AutoShape 1594" o:spid="_x0000_s1610" style="position:absolute;left:6220;top:352;width:120;height:564;visibility:visible;mso-wrap-style:square;v-text-anchor:top" coordsize="12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" path="m62,79r-5,3l38,564r10,l67,82,62,79xm100,79r-33,l67,82r53,40l100,79xm65,l,117,57,82r,-3l100,79,65,xm67,79r-5,l67,82r,-3xm62,79r-5,l57,82r5,-3xe" fillcolor="red" stroked="f">
                  <v:path arrowok="t" o:connecttype="custom" o:connectlocs="62,432;57,435;38,917;48,917;67,435;62,432;100,432;67,432;67,435;120,475;100,432;65,353;0,470;57,435;57,432;100,432;65,353;67,432;62,432;67,435;67,432;62,432;57,432;57,435;62,432" o:connectangles="0,0,0,0,0,0,0,0,0,0,0,0,0,0,0,0,0,0,0,0,0,0,0,0,0"/>
                </v:shape>
                <v:shape id="AutoShape 1595" o:spid="_x0000_s1611" style="position:absolute;left:3662;top:688;width:2996;height:790;visibility:visible;mso-wrap-style:square;v-text-anchor:top" coordsize="2996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" path="m2986,l785,,,780r,7l3,789r2337,l2343,787,8,787,5,780r10,l792,7r2188,l2986,xm15,780r-10,l8,787r7,-7xm2986,l2336,780,15,780r-7,7l2343,787,2991,9,2986,xm2980,7l792,7r-2,2l2978,9r2,-2xm2993,r-7,l2991,9r2,-2l2996,4r,-2l2993,xe" fillcolor="black" stroked="f">
                  <v:path arrowok="t" o:connecttype="custom" o:connectlocs="2986,689;785,689;0,1469;0,1476;3,1478;2340,1478;2343,1476;8,1476;5,1469;15,1469;792,696;2980,696;2986,689;15,1469;5,1469;8,1476;15,1469;2986,689;2336,1469;15,1469;8,1476;2343,1476;2991,698;2991,698;2986,689;2980,696;792,696;790,698;2978,698;2980,696;2993,689;2986,689;2991,698;2991,698;2993,696;2996,693;2996,691;2993,689" o:connectangles="0,0,0,0,0,0,0,0,0,0,0,0,0,0,0,0,0,0,0,0,0,0,0,0,0,0,0,0,0,0,0,0,0,0,0,0,0,0"/>
                </v:shape>
                <v:shape id="Freeform 1596" o:spid="_x0000_s1612" style="position:absolute;left:5232;top:295;width:70;height:1644;visibility:visible;mso-wrap-style:square;v-text-anchor:top" coordsize="7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" path="m70,l55,,,1644r14,l70,xe" fillcolor="#4a7ebb" stroked="f">
                  <v:path arrowok="t" o:connecttype="custom" o:connectlocs="70,295;55,295;0,1939;14,1939;70,295" o:connectangles="0,0,0,0,0"/>
                </v:shape>
                <v:shape id="AutoShape 1597" o:spid="_x0000_s1613" style="position:absolute;left:5210;top:249;width:113;height:1704;visibility:visible;mso-wrap-style:square;v-text-anchor:top" coordsize="113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" path="m56,1661l44,1649r-15,l18,1651r-9,6l3,1666,,1678r,14l12,1704r32,l56,1692r,-31xm82,814l70,800r-14,l44,802r-9,7l29,818r-2,10l29,840r6,9l44,855r12,2l70,857,82,845r,-31xm113,29l111,19,105,9,96,3,84,,70,,58,15r,14l58,44,70,58r14,l96,56r9,-7l111,40r2,-11xe" fillcolor="black" stroked="f">
                  <v:path arrowok="t" o:connecttype="custom" o:connectlocs="56,1910;44,1898;29,1898;18,1900;9,1906;3,1915;0,1927;0,1941;12,1953;44,1953;56,1941;56,1910;82,1063;70,1049;56,1049;44,1051;35,1058;29,1067;27,1077;29,1089;35,1098;44,1104;56,1106;70,1106;82,1094;82,1063;113,278;111,268;105,258;96,252;84,249;70,249;58,264;58,278;58,293;70,307;84,307;96,305;105,298;111,289;113,278" o:connectangles="0,0,0,0,0,0,0,0,0,0,0,0,0,0,0,0,0,0,0,0,0,0,0,0,0,0,0,0,0,0,0,0,0,0,0,0,0,0,0,0,0"/>
                </v:shape>
                <v:shape id="Text Box 1598" o:spid="_x0000_s1614" type="#_x0000_t202" style="position:absolute;left:4934;top:842;width:18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na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8TKD6zfxBJn/AwAA//8DAFBLAQItABQABgAIAAAAIQDb4fbL7gAAAIUBAAATAAAAAAAAAAAA&#10;AAAAAAAAAABbQ29udGVudF9UeXBlc10ueG1sUEsBAi0AFAAGAAgAAAAhAFr0LFu/AAAAFQEAAAsA&#10;AAAAAAAAAAAAAAAAHwEAAF9yZWxzLy5yZWxzUEsBAi0AFAAGAAgAAAAhAMR0yd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1599" o:spid="_x0000_s1615" type="#_x0000_t202" style="position:absolute;left:5767;top:1146;width:15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</w:t>
                        </w:r>
                      </w:p>
                    </w:txbxContent>
                  </v:textbox>
                </v:shape>
                <v:shape id="Text Box 1600" o:spid="_x0000_s1616" type="#_x0000_t202" style="position:absolute;left:5529;top:1742;width:18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Q1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xXQG12/iCTL7BwAA//8DAFBLAQItABQABgAIAAAAIQDb4fbL7gAAAIUBAAATAAAAAAAAAAAA&#10;AAAAAAAAAABbQ29udGVudF9UeXBlc10ueG1sUEsBAi0AFAAGAAgAAAAhAFr0LFu/AAAAFQEAAAsA&#10;AAAAAAAAAAAAAAAAHwEAAF9yZWxzLy5yZWxzUEsBAi0AFAAGAAgAAAAhACTR9DX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position w:val="11"/>
        </w:rPr>
        <w:t>P</w:t>
      </w:r>
      <w:r>
        <w:rPr>
          <w:i/>
          <w:position w:val="11"/>
        </w:rPr>
        <w:tab/>
      </w:r>
      <w:r>
        <w:rPr>
          <w:rFonts w:ascii="Cambria Math" w:eastAsia="Cambria Math" w:hAnsi="Cambria Math"/>
          <w:spacing w:val="-138"/>
          <w:w w:val="104"/>
          <w:sz w:val="28"/>
        </w:rPr>
        <w:t>𝑘</w:t>
      </w:r>
      <w:r>
        <w:rPr>
          <w:rFonts w:ascii="Cambria Math" w:eastAsia="Cambria Math" w:hAnsi="Cambria Math"/>
          <w:spacing w:val="-49"/>
          <w:sz w:val="28"/>
        </w:rPr>
        <w:t>̅</w:t>
      </w:r>
      <w:r>
        <w:rPr>
          <w:rFonts w:ascii="Cambria Math" w:eastAsia="Cambria Math" w:hAnsi="Cambria Math"/>
          <w:sz w:val="28"/>
        </w:rPr>
        <w:t>⃗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10"/>
        <w:rPr>
          <w:rFonts w:ascii="Cambria Math"/>
          <w:sz w:val="19"/>
        </w:rPr>
      </w:pPr>
    </w:p>
    <w:p w:rsidR="0094244C" w:rsidRDefault="0094244C" w:rsidP="0094244C">
      <w:pPr>
        <w:pStyle w:val="a8"/>
        <w:spacing w:before="101"/>
        <w:ind w:left="552"/>
        <w:rPr>
          <w:rFonts w:ascii="Cambria Math" w:eastAsia="Cambria Math" w:hAnsi="Cambria Math"/>
        </w:rPr>
      </w:pPr>
      <w:r>
        <w:t>Со</w:t>
      </w:r>
      <w:r>
        <w:rPr>
          <w:spacing w:val="1"/>
        </w:rPr>
        <w:t>с</w:t>
      </w:r>
      <w:r>
        <w:t>та</w:t>
      </w:r>
      <w:r>
        <w:rPr>
          <w:spacing w:val="-4"/>
        </w:rPr>
        <w:t>в</w:t>
      </w:r>
      <w:r>
        <w:rPr>
          <w:spacing w:val="-1"/>
        </w:rPr>
        <w:t>и</w:t>
      </w:r>
      <w:r>
        <w:t xml:space="preserve">м </w:t>
      </w:r>
      <w:r>
        <w:rPr>
          <w:spacing w:val="-4"/>
        </w:rPr>
        <w:t>у</w:t>
      </w:r>
      <w:r>
        <w:rPr>
          <w:spacing w:val="1"/>
        </w:rPr>
        <w:t>р</w:t>
      </w:r>
      <w:r>
        <w:t>авн</w:t>
      </w:r>
      <w:r>
        <w:rPr>
          <w:spacing w:val="-2"/>
        </w:rPr>
        <w:t>е</w:t>
      </w:r>
      <w:r>
        <w:rPr>
          <w:spacing w:val="-1"/>
        </w:rPr>
        <w:t>ни</w:t>
      </w:r>
      <w:r>
        <w:t xml:space="preserve">е </w:t>
      </w:r>
      <w:r>
        <w:rPr>
          <w:spacing w:val="-1"/>
        </w:rPr>
        <w:t>прям</w:t>
      </w:r>
      <w:r>
        <w:rPr>
          <w:spacing w:val="-3"/>
        </w:rPr>
        <w:t>о</w:t>
      </w:r>
      <w:r>
        <w:t>й</w:t>
      </w:r>
      <w:r>
        <w:rPr>
          <w:spacing w:val="1"/>
        </w:rPr>
        <w:t xml:space="preserve"> </w:t>
      </w:r>
      <w:r>
        <w:t>(</w:t>
      </w:r>
      <w:r>
        <w:rPr>
          <w:i/>
        </w:rPr>
        <w:t>P</w:t>
      </w:r>
      <w:r>
        <w:rPr>
          <w:i/>
          <w:spacing w:val="-3"/>
        </w:rPr>
        <w:t>Q</w:t>
      </w:r>
      <w:r>
        <w:t>):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99"/>
        </w:rPr>
        <w:t>𝑠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3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1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  <w:position w:val="1"/>
        </w:rPr>
        <w:t>}</w:t>
      </w:r>
      <w:r>
        <w:t>,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6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 xml:space="preserve">1; 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rFonts w:ascii="Cambria Math" w:eastAsia="Cambria Math" w:hAnsi="Cambria Math"/>
        </w:rPr>
        <w:t>3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)</w:t>
      </w:r>
    </w:p>
    <w:p w:rsidR="0094244C" w:rsidRDefault="0094244C" w:rsidP="0094244C">
      <w:pPr>
        <w:pStyle w:val="1"/>
        <w:spacing w:before="246" w:line="117" w:lineRule="auto"/>
      </w:pPr>
      <w:r>
        <w:t>𝑥</w:t>
      </w:r>
      <w:r>
        <w:rPr>
          <w:spacing w:val="10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</w:t>
      </w:r>
      <w:r>
        <w:rPr>
          <w:spacing w:val="19"/>
        </w:rPr>
        <w:t xml:space="preserve"> </w:t>
      </w:r>
      <w:r>
        <w:rPr>
          <w:position w:val="-23"/>
        </w:rPr>
        <w:t>=</w:t>
      </w:r>
      <w:r>
        <w:rPr>
          <w:spacing w:val="16"/>
          <w:position w:val="-23"/>
        </w:rPr>
        <w:t xml:space="preserve"> </w:t>
      </w:r>
      <w:r>
        <w:t>𝑦</w:t>
      </w:r>
      <w:r>
        <w:rPr>
          <w:spacing w:val="7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3</w:t>
      </w:r>
      <w:r>
        <w:rPr>
          <w:spacing w:val="19"/>
        </w:rPr>
        <w:t xml:space="preserve"> </w:t>
      </w:r>
      <w:r>
        <w:rPr>
          <w:position w:val="-23"/>
        </w:rPr>
        <w:t>=</w:t>
      </w:r>
      <w:r>
        <w:rPr>
          <w:spacing w:val="18"/>
          <w:position w:val="-23"/>
        </w:rPr>
        <w:t xml:space="preserve"> </w:t>
      </w:r>
      <w:r>
        <w:t>𝑧</w:t>
      </w:r>
      <w:r>
        <w:rPr>
          <w:spacing w:val="4"/>
        </w:rPr>
        <w:t xml:space="preserve"> </w:t>
      </w:r>
      <w:r>
        <w:t>+ 4</w:t>
      </w:r>
    </w:p>
    <w:p w:rsidR="0094244C" w:rsidRDefault="0094244C" w:rsidP="0094244C">
      <w:pPr>
        <w:tabs>
          <w:tab w:val="left" w:pos="1707"/>
          <w:tab w:val="left" w:pos="2868"/>
        </w:tabs>
        <w:spacing w:line="21" w:lineRule="exact"/>
        <w:ind w:left="552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69900" cy="13970"/>
                <wp:effectExtent l="4445" t="0" r="1905" b="0"/>
                <wp:docPr id="1825" name="Группа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13970"/>
                          <a:chOff x="0" y="0"/>
                          <a:chExt cx="740" cy="22"/>
                        </a:xfrm>
                      </wpg:grpSpPr>
                      <wps:wsp>
                        <wps:cNvPr id="182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0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40747" id="Группа 1825" o:spid="_x0000_s1026" style="width:37pt;height:1.1pt;mso-position-horizontal-relative:char;mso-position-vertical-relative:line" coordsize="7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">
                <v:rect id="Rectangle 118" o:spid="_x0000_s1027" style="position:absolute;width:74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>
        <w:rPr>
          <w:rFonts w:ascii="Cambria Math"/>
          <w:sz w:val="2"/>
        </w:rPr>
        <w:tab/>
      </w: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72440" cy="13970"/>
                <wp:effectExtent l="4445" t="0" r="0" b="0"/>
                <wp:docPr id="1823" name="Группа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13970"/>
                          <a:chOff x="0" y="0"/>
                          <a:chExt cx="744" cy="22"/>
                        </a:xfrm>
                      </wpg:grpSpPr>
                      <wps:wsp>
                        <wps:cNvPr id="18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4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CD2A8" id="Группа 1823" o:spid="_x0000_s1026" style="width:37.2pt;height:1.1pt;mso-position-horizontal-relative:char;mso-position-vertical-relative:line" coordsize="74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">
                <v:rect id="Rectangle 116" o:spid="_x0000_s1027" style="position:absolute;width:74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>
        <w:rPr>
          <w:rFonts w:ascii="Cambria Math"/>
          <w:sz w:val="2"/>
        </w:rPr>
        <w:tab/>
      </w: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55930" cy="13970"/>
                <wp:effectExtent l="0" t="0" r="2540" b="0"/>
                <wp:docPr id="1821" name="Группа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13970"/>
                          <a:chOff x="0" y="0"/>
                          <a:chExt cx="718" cy="22"/>
                        </a:xfrm>
                      </wpg:grpSpPr>
                      <wps:wsp>
                        <wps:cNvPr id="182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8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E04A7" id="Группа 1821" o:spid="_x0000_s1026" style="width:35.9pt;height:1.1pt;mso-position-horizontal-relative:char;mso-position-vertical-relative:line" coordsize="71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">
                <v:rect id="Rectangle 114" o:spid="_x0000_s1027" style="position:absolute;width:718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0NWxAAAAN0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2kK/9/EE+TsDwAA//8DAFBLAQItABQABgAIAAAAIQDb4fbL7gAAAIUBAAATAAAAAAAAAAAA&#10;AAAAAAAAAABbQ29udGVudF9UeXBlc10ueG1sUEsBAi0AFAAGAAgAAAAhAFr0LFu/AAAAFQEAAAsA&#10;AAAAAAAAAAAAAAAAHwEAAF9yZWxzLy5yZWxzUEsBAi0AFAAGAAgAAAAhAAivQ1bEAAAA3Q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pStyle w:val="1"/>
        <w:tabs>
          <w:tab w:val="left" w:pos="1990"/>
          <w:tab w:val="left" w:pos="3019"/>
        </w:tabs>
        <w:spacing w:line="354" w:lineRule="exact"/>
        <w:ind w:left="833"/>
      </w:pPr>
      <w:r>
        <w:t>3</w:t>
      </w:r>
      <w:r>
        <w:tab/>
        <w:t>1</w:t>
      </w:r>
      <w:r>
        <w:tab/>
        <w:t>−2</w:t>
      </w:r>
    </w:p>
    <w:p w:rsidR="0094244C" w:rsidRDefault="0094244C" w:rsidP="0094244C">
      <w:pPr>
        <w:spacing w:before="177"/>
        <w:ind w:left="552"/>
        <w:rPr>
          <w:sz w:val="32"/>
        </w:rPr>
      </w:pPr>
      <w:r>
        <w:rPr>
          <w:sz w:val="32"/>
        </w:rPr>
        <w:t>Найдем</w:t>
      </w:r>
      <w:r>
        <w:rPr>
          <w:spacing w:val="-2"/>
          <w:sz w:val="32"/>
        </w:rPr>
        <w:t xml:space="preserve"> </w:t>
      </w:r>
      <w:r>
        <w:rPr>
          <w:sz w:val="32"/>
        </w:rPr>
        <w:t>координаты</w:t>
      </w:r>
      <w:r>
        <w:rPr>
          <w:spacing w:val="-4"/>
          <w:sz w:val="32"/>
        </w:rPr>
        <w:t xml:space="preserve"> </w:t>
      </w:r>
      <w:r>
        <w:rPr>
          <w:sz w:val="32"/>
        </w:rPr>
        <w:t>точки</w:t>
      </w:r>
      <w:r>
        <w:rPr>
          <w:spacing w:val="-1"/>
          <w:sz w:val="32"/>
        </w:rPr>
        <w:t xml:space="preserve"> </w:t>
      </w:r>
      <w:r>
        <w:rPr>
          <w:i/>
          <w:sz w:val="32"/>
        </w:rPr>
        <w:t>О</w:t>
      </w:r>
      <w:r>
        <w:rPr>
          <w:i/>
          <w:spacing w:val="-3"/>
          <w:sz w:val="32"/>
        </w:rPr>
        <w:t xml:space="preserve"> </w:t>
      </w:r>
      <w:r>
        <w:rPr>
          <w:sz w:val="32"/>
        </w:rPr>
        <w:t>–</w:t>
      </w:r>
      <w:r>
        <w:rPr>
          <w:spacing w:val="1"/>
          <w:sz w:val="32"/>
        </w:rPr>
        <w:t xml:space="preserve"> </w:t>
      </w:r>
      <w:r>
        <w:rPr>
          <w:sz w:val="32"/>
        </w:rPr>
        <w:t>точки</w:t>
      </w:r>
      <w:r>
        <w:rPr>
          <w:spacing w:val="-3"/>
          <w:sz w:val="32"/>
        </w:rPr>
        <w:t xml:space="preserve"> </w:t>
      </w:r>
      <w:r>
        <w:rPr>
          <w:sz w:val="32"/>
        </w:rPr>
        <w:t>пересечения</w:t>
      </w:r>
      <w:r>
        <w:rPr>
          <w:spacing w:val="-3"/>
          <w:sz w:val="32"/>
        </w:rPr>
        <w:t xml:space="preserve"> </w:t>
      </w:r>
      <w:r>
        <w:rPr>
          <w:sz w:val="32"/>
        </w:rPr>
        <w:t>прямой</w:t>
      </w:r>
      <w:r>
        <w:rPr>
          <w:spacing w:val="-3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плоскости.</w:t>
      </w:r>
    </w:p>
    <w:p w:rsidR="0094244C" w:rsidRDefault="0094244C" w:rsidP="0094244C">
      <w:pPr>
        <w:pStyle w:val="1"/>
        <w:spacing w:before="256"/>
      </w:pPr>
      <w:r>
        <w:t>Перейдем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раметрическим</w:t>
      </w:r>
      <w:r>
        <w:rPr>
          <w:spacing w:val="-3"/>
        </w:rPr>
        <w:t xml:space="preserve"> </w:t>
      </w:r>
      <w:r>
        <w:t>уравнениям</w:t>
      </w:r>
      <w:r>
        <w:rPr>
          <w:spacing w:val="-5"/>
        </w:rPr>
        <w:t xml:space="preserve"> </w:t>
      </w:r>
      <w:r>
        <w:t>прямой:</w:t>
      </w:r>
    </w:p>
    <w:p w:rsidR="0094244C" w:rsidRDefault="0094244C" w:rsidP="0094244C">
      <w:pPr>
        <w:spacing w:before="23" w:line="365" w:lineRule="exact"/>
        <w:ind w:left="756"/>
        <w:rPr>
          <w:rFonts w:ascii="Cambria Math" w:eastAsia="Cambria Math"/>
          <w:sz w:val="32"/>
        </w:rPr>
      </w:pPr>
      <w:r>
        <w:rPr>
          <w:rFonts w:ascii="Cambria Math" w:eastAsia="Cambria Math"/>
          <w:sz w:val="32"/>
        </w:rPr>
        <w:t>𝑥</w:t>
      </w:r>
      <w:r>
        <w:rPr>
          <w:rFonts w:ascii="Cambria Math" w:eastAsia="Cambria Math"/>
          <w:spacing w:val="27"/>
          <w:sz w:val="32"/>
        </w:rPr>
        <w:t xml:space="preserve"> </w:t>
      </w:r>
      <w:r>
        <w:rPr>
          <w:rFonts w:ascii="Cambria Math" w:eastAsia="Cambria Math"/>
          <w:sz w:val="32"/>
        </w:rPr>
        <w:t>=</w:t>
      </w:r>
      <w:r>
        <w:rPr>
          <w:rFonts w:ascii="Cambria Math" w:eastAsia="Cambria Math"/>
          <w:spacing w:val="19"/>
          <w:sz w:val="32"/>
        </w:rPr>
        <w:t xml:space="preserve"> </w:t>
      </w:r>
      <w:r>
        <w:rPr>
          <w:rFonts w:ascii="Cambria Math" w:eastAsia="Cambria Math"/>
          <w:sz w:val="32"/>
        </w:rPr>
        <w:t>3𝑡</w:t>
      </w:r>
      <w:r>
        <w:rPr>
          <w:rFonts w:ascii="Cambria Math" w:eastAsia="Cambria Math"/>
          <w:spacing w:val="6"/>
          <w:sz w:val="32"/>
        </w:rPr>
        <w:t xml:space="preserve"> </w:t>
      </w:r>
      <w:r>
        <w:rPr>
          <w:rFonts w:ascii="Cambria Math" w:eastAsia="Cambria Math"/>
          <w:sz w:val="32"/>
        </w:rPr>
        <w:t>+ 1,</w:t>
      </w:r>
    </w:p>
    <w:p w:rsidR="0094244C" w:rsidRDefault="0094244C" w:rsidP="0094244C">
      <w:pPr>
        <w:spacing w:line="365" w:lineRule="exact"/>
        <w:rPr>
          <w:rFonts w:ascii="Cambria Math" w:eastAsia="Cambria Math"/>
          <w:sz w:val="32"/>
        </w:rPr>
        <w:sectPr w:rsidR="0094244C">
          <w:pgSz w:w="11910" w:h="16840"/>
          <w:pgMar w:top="11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1"/>
        <w:spacing w:line="384" w:lineRule="exact"/>
      </w:pPr>
      <w:r>
        <w:rPr>
          <w:position w:val="1"/>
        </w:rPr>
        <w:lastRenderedPageBreak/>
        <w:t>{</w:t>
      </w:r>
      <w:r>
        <w:rPr>
          <w:spacing w:val="23"/>
          <w:position w:val="1"/>
        </w:rPr>
        <w:t xml:space="preserve"> </w:t>
      </w:r>
      <w:r>
        <w:t>𝑦</w:t>
      </w:r>
      <w:r>
        <w:rPr>
          <w:spacing w:val="24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𝑡</w:t>
      </w:r>
      <w:r>
        <w:rPr>
          <w:spacing w:val="10"/>
        </w:rPr>
        <w:t xml:space="preserve"> </w:t>
      </w:r>
      <w:r>
        <w:t>+ 3,</w:t>
      </w:r>
    </w:p>
    <w:p w:rsidR="0094244C" w:rsidRDefault="0094244C" w:rsidP="0094244C">
      <w:pPr>
        <w:spacing w:before="11"/>
        <w:ind w:left="679"/>
        <w:rPr>
          <w:rFonts w:ascii="Cambria Math" w:eastAsia="Cambria Math" w:hAnsi="Cambria Math"/>
          <w:sz w:val="32"/>
        </w:rPr>
      </w:pPr>
      <w:r>
        <w:rPr>
          <w:rFonts w:ascii="Cambria Math" w:eastAsia="Cambria Math" w:hAnsi="Cambria Math"/>
          <w:sz w:val="32"/>
        </w:rPr>
        <w:t>𝑧</w:t>
      </w:r>
      <w:r>
        <w:rPr>
          <w:rFonts w:ascii="Cambria Math" w:eastAsia="Cambria Math" w:hAnsi="Cambria Math"/>
          <w:spacing w:val="19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=</w:t>
      </w:r>
      <w:r>
        <w:rPr>
          <w:rFonts w:ascii="Cambria Math" w:eastAsia="Cambria Math" w:hAnsi="Cambria Math"/>
          <w:spacing w:val="12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−2𝑡</w:t>
      </w:r>
      <w:r>
        <w:rPr>
          <w:rFonts w:ascii="Cambria Math" w:eastAsia="Cambria Math" w:hAnsi="Cambria Math"/>
          <w:spacing w:val="4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−</w:t>
      </w:r>
      <w:r>
        <w:rPr>
          <w:rFonts w:ascii="Cambria Math" w:eastAsia="Cambria Math" w:hAnsi="Cambria Math"/>
          <w:spacing w:val="-4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4</w:t>
      </w:r>
    </w:p>
    <w:p w:rsidR="0094244C" w:rsidRDefault="0094244C" w:rsidP="0094244C">
      <w:pPr>
        <w:pStyle w:val="1"/>
        <w:spacing w:before="4"/>
        <w:ind w:left="40"/>
      </w:pPr>
      <w:r>
        <w:br w:type="column"/>
      </w:r>
      <w:r>
        <w:lastRenderedPageBreak/>
        <w:t>и</w:t>
      </w:r>
      <w:r>
        <w:rPr>
          <w:spacing w:val="-3"/>
        </w:rPr>
        <w:t xml:space="preserve"> </w:t>
      </w:r>
      <w:r>
        <w:t>подстав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плоскости: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364" w:space="40"/>
            <w:col w:w="8306"/>
          </w:cols>
        </w:sectPr>
      </w:pPr>
    </w:p>
    <w:p w:rsidR="0094244C" w:rsidRDefault="0094244C" w:rsidP="0094244C">
      <w:pPr>
        <w:spacing w:before="176"/>
        <w:ind w:left="552"/>
        <w:rPr>
          <w:rFonts w:ascii="Cambria Math" w:eastAsia="Cambria Math" w:hAnsi="Cambria Math"/>
          <w:sz w:val="32"/>
        </w:rPr>
      </w:pPr>
      <w:r>
        <w:rPr>
          <w:rFonts w:ascii="Cambria Math" w:eastAsia="Cambria Math" w:hAnsi="Cambria Math"/>
          <w:sz w:val="32"/>
        </w:rPr>
        <w:lastRenderedPageBreak/>
        <w:t>3</w:t>
      </w:r>
      <w:r>
        <w:rPr>
          <w:rFonts w:ascii="Cambria Math" w:eastAsia="Cambria Math" w:hAnsi="Cambria Math"/>
          <w:position w:val="1"/>
          <w:sz w:val="32"/>
        </w:rPr>
        <w:t>(</w:t>
      </w:r>
      <w:r>
        <w:rPr>
          <w:rFonts w:ascii="Cambria Math" w:eastAsia="Cambria Math" w:hAnsi="Cambria Math"/>
          <w:sz w:val="32"/>
        </w:rPr>
        <w:t>3𝑡</w:t>
      </w:r>
      <w:r>
        <w:rPr>
          <w:rFonts w:ascii="Cambria Math" w:eastAsia="Cambria Math" w:hAnsi="Cambria Math"/>
          <w:spacing w:val="6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+</w:t>
      </w:r>
      <w:r>
        <w:rPr>
          <w:rFonts w:ascii="Cambria Math" w:eastAsia="Cambria Math" w:hAnsi="Cambria Math"/>
          <w:spacing w:val="2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1</w:t>
      </w:r>
      <w:r>
        <w:rPr>
          <w:rFonts w:ascii="Cambria Math" w:eastAsia="Cambria Math" w:hAnsi="Cambria Math"/>
          <w:position w:val="1"/>
          <w:sz w:val="32"/>
        </w:rPr>
        <w:t>)</w:t>
      </w:r>
      <w:r>
        <w:rPr>
          <w:rFonts w:ascii="Cambria Math" w:eastAsia="Cambria Math" w:hAnsi="Cambria Math"/>
          <w:spacing w:val="1"/>
          <w:position w:val="1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+</w:t>
      </w:r>
      <w:r>
        <w:rPr>
          <w:rFonts w:ascii="Cambria Math" w:eastAsia="Cambria Math" w:hAnsi="Cambria Math"/>
          <w:spacing w:val="-1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𝑡</w:t>
      </w:r>
      <w:r>
        <w:rPr>
          <w:rFonts w:ascii="Cambria Math" w:eastAsia="Cambria Math" w:hAnsi="Cambria Math"/>
          <w:spacing w:val="7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+</w:t>
      </w:r>
      <w:r>
        <w:rPr>
          <w:rFonts w:ascii="Cambria Math" w:eastAsia="Cambria Math" w:hAnsi="Cambria Math"/>
          <w:spacing w:val="-1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3</w:t>
      </w:r>
      <w:r>
        <w:rPr>
          <w:rFonts w:ascii="Cambria Math" w:eastAsia="Cambria Math" w:hAnsi="Cambria Math"/>
          <w:spacing w:val="2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−</w:t>
      </w:r>
      <w:r>
        <w:rPr>
          <w:rFonts w:ascii="Cambria Math" w:eastAsia="Cambria Math" w:hAnsi="Cambria Math"/>
          <w:spacing w:val="-1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2</w:t>
      </w:r>
      <w:r>
        <w:rPr>
          <w:rFonts w:ascii="Cambria Math" w:eastAsia="Cambria Math" w:hAnsi="Cambria Math"/>
          <w:position w:val="1"/>
          <w:sz w:val="32"/>
        </w:rPr>
        <w:t>(</w:t>
      </w:r>
      <w:r>
        <w:rPr>
          <w:rFonts w:ascii="Cambria Math" w:eastAsia="Cambria Math" w:hAnsi="Cambria Math"/>
          <w:sz w:val="32"/>
        </w:rPr>
        <w:t>−2𝑡</w:t>
      </w:r>
      <w:r>
        <w:rPr>
          <w:rFonts w:ascii="Cambria Math" w:eastAsia="Cambria Math" w:hAnsi="Cambria Math"/>
          <w:spacing w:val="7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−</w:t>
      </w:r>
      <w:r>
        <w:rPr>
          <w:rFonts w:ascii="Cambria Math" w:eastAsia="Cambria Math" w:hAnsi="Cambria Math"/>
          <w:spacing w:val="1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4</w:t>
      </w:r>
      <w:r>
        <w:rPr>
          <w:rFonts w:ascii="Cambria Math" w:eastAsia="Cambria Math" w:hAnsi="Cambria Math"/>
          <w:position w:val="1"/>
          <w:sz w:val="32"/>
        </w:rPr>
        <w:t>)</w:t>
      </w:r>
      <w:r>
        <w:rPr>
          <w:rFonts w:ascii="Cambria Math" w:eastAsia="Cambria Math" w:hAnsi="Cambria Math"/>
          <w:spacing w:val="17"/>
          <w:position w:val="1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=</w:t>
      </w:r>
      <w:r>
        <w:rPr>
          <w:rFonts w:ascii="Cambria Math" w:eastAsia="Cambria Math" w:hAnsi="Cambria Math"/>
          <w:spacing w:val="16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0</w:t>
      </w:r>
      <w:r>
        <w:rPr>
          <w:rFonts w:ascii="Cambria Math" w:eastAsia="Cambria Math" w:hAnsi="Cambria Math"/>
          <w:spacing w:val="19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⇒</w:t>
      </w:r>
      <w:r>
        <w:rPr>
          <w:rFonts w:ascii="Cambria Math" w:eastAsia="Cambria Math" w:hAnsi="Cambria Math"/>
          <w:spacing w:val="19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14𝑡</w:t>
      </w:r>
      <w:r>
        <w:rPr>
          <w:rFonts w:ascii="Cambria Math" w:eastAsia="Cambria Math" w:hAnsi="Cambria Math"/>
          <w:spacing w:val="6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+ 14</w:t>
      </w:r>
      <w:r>
        <w:rPr>
          <w:rFonts w:ascii="Cambria Math" w:eastAsia="Cambria Math" w:hAnsi="Cambria Math"/>
          <w:spacing w:val="18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=</w:t>
      </w:r>
      <w:r>
        <w:rPr>
          <w:rFonts w:ascii="Cambria Math" w:eastAsia="Cambria Math" w:hAnsi="Cambria Math"/>
          <w:spacing w:val="17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0</w:t>
      </w:r>
      <w:r>
        <w:rPr>
          <w:rFonts w:ascii="Cambria Math" w:eastAsia="Cambria Math" w:hAnsi="Cambria Math"/>
          <w:spacing w:val="18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⇒</w:t>
      </w:r>
      <w:r>
        <w:rPr>
          <w:rFonts w:ascii="Cambria Math" w:eastAsia="Cambria Math" w:hAnsi="Cambria Math"/>
          <w:spacing w:val="19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𝑡</w:t>
      </w:r>
      <w:r>
        <w:rPr>
          <w:rFonts w:ascii="Cambria Math" w:eastAsia="Cambria Math" w:hAnsi="Cambria Math"/>
          <w:spacing w:val="27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=</w:t>
      </w:r>
      <w:r>
        <w:rPr>
          <w:rFonts w:ascii="Cambria Math" w:eastAsia="Cambria Math" w:hAnsi="Cambria Math"/>
          <w:spacing w:val="16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−1</w:t>
      </w:r>
    </w:p>
    <w:p w:rsidR="0094244C" w:rsidRDefault="0094244C" w:rsidP="0094244C">
      <w:pPr>
        <w:pStyle w:val="1"/>
        <w:spacing w:before="248"/>
      </w:pPr>
      <w:r>
        <w:t>Подставим</w:t>
      </w:r>
      <w:r>
        <w:rPr>
          <w:spacing w:val="-6"/>
        </w:rPr>
        <w:t xml:space="preserve"> </w:t>
      </w:r>
      <w:r>
        <w:t>найд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араметр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аметрические</w:t>
      </w:r>
    </w:p>
    <w:p w:rsidR="0094244C" w:rsidRDefault="0094244C" w:rsidP="0094244C">
      <w:pPr>
        <w:spacing w:before="22" w:line="366" w:lineRule="exact"/>
        <w:ind w:left="2264"/>
        <w:rPr>
          <w:rFonts w:ascii="Cambria Math" w:eastAsia="Cambria Math" w:hAnsi="Cambria Math"/>
          <w:sz w:val="32"/>
        </w:rPr>
      </w:pPr>
      <w:r>
        <w:rPr>
          <w:rFonts w:ascii="Cambria Math" w:eastAsia="Cambria Math" w:hAnsi="Cambria Math"/>
          <w:sz w:val="32"/>
        </w:rPr>
        <w:t>𝑥</w:t>
      </w:r>
      <w:r>
        <w:rPr>
          <w:rFonts w:ascii="Cambria Math" w:eastAsia="Cambria Math" w:hAnsi="Cambria Math"/>
          <w:spacing w:val="27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=</w:t>
      </w:r>
      <w:r>
        <w:rPr>
          <w:rFonts w:ascii="Cambria Math" w:eastAsia="Cambria Math" w:hAnsi="Cambria Math"/>
          <w:spacing w:val="19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−2,</w:t>
      </w:r>
    </w:p>
    <w:p w:rsidR="0094244C" w:rsidRDefault="0094244C" w:rsidP="0094244C">
      <w:pPr>
        <w:spacing w:line="366" w:lineRule="exact"/>
        <w:rPr>
          <w:rFonts w:ascii="Cambria Math" w:eastAsia="Cambria Math" w:hAnsi="Cambria Math"/>
          <w:sz w:val="3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1"/>
        <w:spacing w:line="375" w:lineRule="exact"/>
      </w:pPr>
      <w:r>
        <w:lastRenderedPageBreak/>
        <w:t>уравнения:</w:t>
      </w:r>
      <w:r>
        <w:rPr>
          <w:spacing w:val="-14"/>
        </w:rPr>
        <w:t xml:space="preserve"> </w:t>
      </w:r>
      <w:r>
        <w:t>{</w:t>
      </w:r>
    </w:p>
    <w:p w:rsidR="0094244C" w:rsidRDefault="0094244C" w:rsidP="0094244C">
      <w:pPr>
        <w:spacing w:before="11"/>
        <w:ind w:left="78"/>
        <w:rPr>
          <w:rFonts w:ascii="Cambria Math" w:eastAsia="Cambria Math"/>
          <w:sz w:val="32"/>
        </w:rPr>
      </w:pPr>
      <w:r>
        <w:br w:type="column"/>
      </w:r>
      <w:r>
        <w:rPr>
          <w:rFonts w:ascii="Cambria Math" w:eastAsia="Cambria Math"/>
          <w:sz w:val="32"/>
        </w:rPr>
        <w:lastRenderedPageBreak/>
        <w:t>𝑦</w:t>
      </w:r>
      <w:r>
        <w:rPr>
          <w:rFonts w:ascii="Cambria Math" w:eastAsia="Cambria Math"/>
          <w:spacing w:val="23"/>
          <w:sz w:val="32"/>
        </w:rPr>
        <w:t xml:space="preserve"> </w:t>
      </w:r>
      <w:r>
        <w:rPr>
          <w:rFonts w:ascii="Cambria Math" w:eastAsia="Cambria Math"/>
          <w:sz w:val="32"/>
        </w:rPr>
        <w:t>=</w:t>
      </w:r>
      <w:r>
        <w:rPr>
          <w:rFonts w:ascii="Cambria Math" w:eastAsia="Cambria Math"/>
          <w:spacing w:val="18"/>
          <w:sz w:val="32"/>
        </w:rPr>
        <w:t xml:space="preserve"> </w:t>
      </w:r>
      <w:r>
        <w:rPr>
          <w:rFonts w:ascii="Cambria Math" w:eastAsia="Cambria Math"/>
          <w:sz w:val="32"/>
        </w:rPr>
        <w:t>2,</w:t>
      </w:r>
    </w:p>
    <w:p w:rsidR="0094244C" w:rsidRDefault="0094244C" w:rsidP="0094244C">
      <w:pPr>
        <w:pStyle w:val="1"/>
        <w:spacing w:before="9"/>
        <w:ind w:left="-30"/>
      </w:pPr>
      <w:r>
        <w:t>𝑧</w:t>
      </w:r>
      <w:r>
        <w:rPr>
          <w:spacing w:val="14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−2.</w:t>
      </w:r>
    </w:p>
    <w:p w:rsidR="0094244C" w:rsidRDefault="0094244C" w:rsidP="0094244C">
      <w:pPr>
        <w:spacing w:before="5"/>
        <w:ind w:left="288"/>
        <w:rPr>
          <w:sz w:val="28"/>
        </w:rPr>
      </w:pPr>
      <w:r>
        <w:br w:type="column"/>
      </w:r>
      <w:r>
        <w:rPr>
          <w:sz w:val="32"/>
        </w:rPr>
        <w:lastRenderedPageBreak/>
        <w:t>Точка</w:t>
      </w:r>
      <w:r>
        <w:rPr>
          <w:spacing w:val="-1"/>
          <w:sz w:val="32"/>
        </w:rPr>
        <w:t xml:space="preserve"> </w:t>
      </w:r>
      <w:r>
        <w:rPr>
          <w:rFonts w:ascii="Cambria Math" w:eastAsia="Cambria Math" w:hAnsi="Cambria Math"/>
          <w:sz w:val="28"/>
        </w:rPr>
        <w:t>𝑂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−2;</w:t>
      </w:r>
      <w:r>
        <w:rPr>
          <w:rFonts w:ascii="Cambria Math" w:eastAsia="Cambria Math" w:hAnsi="Cambria Math"/>
          <w:spacing w:val="4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2;</w:t>
      </w:r>
      <w:r>
        <w:rPr>
          <w:rFonts w:ascii="Cambria Math" w:eastAsia="Cambria Math" w:hAnsi="Cambria Math"/>
          <w:spacing w:val="-1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−2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10"/>
          <w:position w:val="1"/>
          <w:sz w:val="28"/>
        </w:rPr>
        <w:t xml:space="preserve"> </w:t>
      </w:r>
      <w:r>
        <w:rPr>
          <w:sz w:val="28"/>
        </w:rPr>
        <w:t>– середина</w:t>
      </w:r>
      <w:r>
        <w:rPr>
          <w:spacing w:val="-2"/>
          <w:sz w:val="28"/>
        </w:rPr>
        <w:t xml:space="preserve"> </w:t>
      </w:r>
      <w:r>
        <w:rPr>
          <w:sz w:val="28"/>
        </w:rPr>
        <w:t>отрезк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PQ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264" w:space="40"/>
            <w:col w:w="1030" w:space="39"/>
            <w:col w:w="7337"/>
          </w:cols>
        </w:sectPr>
      </w:pPr>
    </w:p>
    <w:p w:rsidR="0094244C" w:rsidRDefault="0094244C" w:rsidP="0094244C">
      <w:pPr>
        <w:pStyle w:val="1"/>
        <w:spacing w:before="369" w:line="370" w:lineRule="exact"/>
      </w:pPr>
      <w:r>
        <w:rPr>
          <w:position w:val="-1"/>
        </w:rPr>
        <w:lastRenderedPageBreak/>
        <w:t>⎧</w:t>
      </w:r>
      <w:r>
        <w:t>𝑥</w:t>
      </w:r>
      <w:r>
        <w:rPr>
          <w:vertAlign w:val="subscript"/>
        </w:rPr>
        <w:t>o</w:t>
      </w:r>
    </w:p>
    <w:p w:rsidR="0094244C" w:rsidRDefault="0094244C" w:rsidP="0094244C">
      <w:pPr>
        <w:spacing w:line="331" w:lineRule="exact"/>
        <w:ind w:left="552"/>
        <w:rPr>
          <w:rFonts w:ascii="Cambria Math" w:hAnsi="Cambria Math"/>
          <w:sz w:val="32"/>
        </w:rPr>
      </w:pPr>
      <w:r>
        <w:rPr>
          <w:rFonts w:ascii="Cambria Math" w:hAnsi="Cambria Math"/>
          <w:w w:val="99"/>
          <w:sz w:val="32"/>
        </w:rPr>
        <w:t>⎪</w:t>
      </w:r>
    </w:p>
    <w:p w:rsidR="0094244C" w:rsidRDefault="0094244C" w:rsidP="0094244C">
      <w:pPr>
        <w:pStyle w:val="1"/>
        <w:spacing w:before="135" w:line="177" w:lineRule="auto"/>
        <w:ind w:left="66"/>
      </w:pPr>
      <w:r>
        <w:br w:type="column"/>
      </w:r>
      <w:r>
        <w:rPr>
          <w:w w:val="105"/>
          <w:position w:val="-24"/>
        </w:rPr>
        <w:lastRenderedPageBreak/>
        <w:t>=</w:t>
      </w:r>
      <w:r>
        <w:rPr>
          <w:spacing w:val="9"/>
          <w:w w:val="105"/>
          <w:position w:val="-24"/>
        </w:rPr>
        <w:t xml:space="preserve"> </w:t>
      </w:r>
      <w:r>
        <w:rPr>
          <w:w w:val="105"/>
        </w:rPr>
        <w:t>𝑥</w:t>
      </w:r>
      <w:r>
        <w:rPr>
          <w:w w:val="105"/>
          <w:vertAlign w:val="subscript"/>
        </w:rPr>
        <w:t>𝑃</w:t>
      </w:r>
      <w:r>
        <w:rPr>
          <w:spacing w:val="9"/>
          <w:w w:val="105"/>
        </w:rPr>
        <w:t xml:space="preserve"> </w:t>
      </w:r>
      <w:r>
        <w:rPr>
          <w:w w:val="105"/>
        </w:rPr>
        <w:t>+</w:t>
      </w:r>
      <w:r>
        <w:rPr>
          <w:spacing w:val="-8"/>
          <w:w w:val="105"/>
        </w:rPr>
        <w:t xml:space="preserve"> </w:t>
      </w:r>
      <w:r>
        <w:rPr>
          <w:w w:val="105"/>
        </w:rPr>
        <w:t>𝑥</w:t>
      </w:r>
      <w:r>
        <w:rPr>
          <w:w w:val="105"/>
          <w:vertAlign w:val="subscript"/>
        </w:rPr>
        <w:t>Q</w:t>
      </w:r>
      <w:r>
        <w:rPr>
          <w:spacing w:val="-8"/>
          <w:w w:val="105"/>
        </w:rPr>
        <w:t xml:space="preserve"> </w:t>
      </w:r>
      <w:r>
        <w:rPr>
          <w:w w:val="105"/>
          <w:position w:val="-24"/>
        </w:rPr>
        <w:t>,</w:t>
      </w:r>
    </w:p>
    <w:p w:rsidR="0094244C" w:rsidRDefault="0094244C" w:rsidP="0094244C">
      <w:pPr>
        <w:spacing w:line="252" w:lineRule="exact"/>
        <w:ind w:left="233"/>
        <w:jc w:val="center"/>
        <w:rPr>
          <w:rFonts w:ascii="Cambria Math"/>
          <w:sz w:val="32"/>
        </w:rPr>
      </w:pPr>
      <w:r>
        <w:rPr>
          <w:rFonts w:asci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3168" behindDoc="1" locked="0" layoutInCell="1" allowOverlap="1">
                <wp:simplePos x="0" y="0"/>
                <wp:positionH relativeFrom="page">
                  <wp:posOffset>1327150</wp:posOffset>
                </wp:positionH>
                <wp:positionV relativeFrom="paragraph">
                  <wp:posOffset>-59690</wp:posOffset>
                </wp:positionV>
                <wp:extent cx="675005" cy="13970"/>
                <wp:effectExtent l="3175" t="1905" r="0" b="3175"/>
                <wp:wrapNone/>
                <wp:docPr id="1820" name="Прямоугольник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5EDB6" id="Прямоугольник 1820" o:spid="_x0000_s1026" style="position:absolute;margin-left:104.5pt;margin-top:-4.7pt;width:53.15pt;height:1.1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rFonts w:ascii="Cambria Math"/>
          <w:w w:val="99"/>
          <w:sz w:val="32"/>
        </w:rPr>
        <w:t>2</w:t>
      </w:r>
    </w:p>
    <w:p w:rsidR="0094244C" w:rsidRDefault="0094244C" w:rsidP="0094244C">
      <w:pPr>
        <w:pStyle w:val="1"/>
        <w:spacing w:line="152" w:lineRule="exact"/>
        <w:ind w:left="359" w:right="161"/>
        <w:jc w:val="center"/>
      </w:pPr>
      <w:r>
        <w:rPr>
          <w:w w:val="105"/>
        </w:rPr>
        <w:t>𝑦</w:t>
      </w:r>
      <w:r>
        <w:rPr>
          <w:w w:val="105"/>
          <w:vertAlign w:val="subscript"/>
        </w:rPr>
        <w:t>𝑃</w:t>
      </w:r>
      <w:r>
        <w:rPr>
          <w:spacing w:val="8"/>
          <w:w w:val="105"/>
        </w:rPr>
        <w:t xml:space="preserve"> </w:t>
      </w:r>
      <w:r>
        <w:rPr>
          <w:w w:val="105"/>
        </w:rPr>
        <w:t>+</w:t>
      </w:r>
      <w:r>
        <w:rPr>
          <w:spacing w:val="-8"/>
          <w:w w:val="105"/>
        </w:rPr>
        <w:t xml:space="preserve"> </w:t>
      </w:r>
      <w:r>
        <w:rPr>
          <w:w w:val="105"/>
        </w:rPr>
        <w:t>𝑦</w:t>
      </w:r>
      <w:r>
        <w:rPr>
          <w:w w:val="105"/>
          <w:vertAlign w:val="subscript"/>
        </w:rPr>
        <w:t>Q</w:t>
      </w:r>
    </w:p>
    <w:p w:rsidR="0094244C" w:rsidRDefault="0094244C" w:rsidP="0094244C">
      <w:pPr>
        <w:pStyle w:val="a8"/>
        <w:spacing w:before="3"/>
        <w:rPr>
          <w:rFonts w:ascii="Cambria Math"/>
          <w:sz w:val="55"/>
        </w:rPr>
      </w:pPr>
      <w:r>
        <w:br w:type="column"/>
      </w:r>
    </w:p>
    <w:p w:rsidR="0094244C" w:rsidRDefault="0094244C" w:rsidP="0094244C">
      <w:pPr>
        <w:ind w:left="552"/>
        <w:rPr>
          <w:rFonts w:ascii="Cambria Math" w:eastAsia="Cambria Math"/>
          <w:sz w:val="32"/>
        </w:rPr>
      </w:pPr>
      <w:r>
        <w:rPr>
          <w:rFonts w:ascii="Cambria Math" w:eastAsia="Cambria Math"/>
          <w:w w:val="105"/>
          <w:sz w:val="32"/>
        </w:rPr>
        <w:t>𝑥</w:t>
      </w:r>
      <w:r>
        <w:rPr>
          <w:rFonts w:ascii="Cambria Math" w:eastAsia="Cambria Math"/>
          <w:w w:val="105"/>
          <w:sz w:val="32"/>
          <w:vertAlign w:val="subscript"/>
        </w:rPr>
        <w:t>Q</w:t>
      </w:r>
    </w:p>
    <w:p w:rsidR="0094244C" w:rsidRDefault="0094244C" w:rsidP="0094244C">
      <w:pPr>
        <w:pStyle w:val="a8"/>
        <w:spacing w:before="3"/>
        <w:rPr>
          <w:rFonts w:ascii="Cambria Math"/>
          <w:sz w:val="55"/>
        </w:rPr>
      </w:pPr>
      <w:r>
        <w:br w:type="column"/>
      </w:r>
    </w:p>
    <w:p w:rsidR="0094244C" w:rsidRDefault="0094244C" w:rsidP="0094244C">
      <w:pPr>
        <w:pStyle w:val="1"/>
        <w:ind w:left="67"/>
      </w:pPr>
      <w:r>
        <w:rPr>
          <w:spacing w:val="-3"/>
          <w:w w:val="110"/>
        </w:rPr>
        <w:t>=</w:t>
      </w:r>
      <w:r>
        <w:rPr>
          <w:spacing w:val="-16"/>
          <w:w w:val="110"/>
        </w:rPr>
        <w:t xml:space="preserve"> </w:t>
      </w:r>
      <w:r>
        <w:rPr>
          <w:spacing w:val="-3"/>
          <w:w w:val="110"/>
        </w:rPr>
        <w:t>2𝑥</w:t>
      </w:r>
      <w:r>
        <w:rPr>
          <w:spacing w:val="-3"/>
          <w:w w:val="110"/>
          <w:vertAlign w:val="subscript"/>
        </w:rPr>
        <w:t>0</w:t>
      </w:r>
    </w:p>
    <w:p w:rsidR="0094244C" w:rsidRDefault="0094244C" w:rsidP="0094244C">
      <w:pPr>
        <w:pStyle w:val="a8"/>
        <w:spacing w:before="3"/>
        <w:rPr>
          <w:rFonts w:ascii="Cambria Math"/>
          <w:sz w:val="55"/>
        </w:rPr>
      </w:pPr>
      <w:r>
        <w:br w:type="column"/>
      </w:r>
    </w:p>
    <w:p w:rsidR="0094244C" w:rsidRDefault="0094244C" w:rsidP="0094244C">
      <w:pPr>
        <w:ind w:left="48"/>
        <w:rPr>
          <w:rFonts w:ascii="Cambria Math" w:eastAsia="Cambria Math" w:hAnsi="Cambria Math"/>
          <w:sz w:val="32"/>
        </w:rPr>
      </w:pPr>
      <w:r>
        <w:rPr>
          <w:rFonts w:ascii="Cambria Math" w:eastAsia="Cambria Math" w:hAnsi="Cambria Math"/>
          <w:w w:val="105"/>
          <w:sz w:val="32"/>
        </w:rPr>
        <w:t>−</w:t>
      </w:r>
      <w:r>
        <w:rPr>
          <w:rFonts w:ascii="Cambria Math" w:eastAsia="Cambria Math" w:hAnsi="Cambria Math"/>
          <w:spacing w:val="1"/>
          <w:w w:val="105"/>
          <w:sz w:val="32"/>
        </w:rPr>
        <w:t xml:space="preserve"> </w:t>
      </w:r>
      <w:r>
        <w:rPr>
          <w:rFonts w:ascii="Cambria Math" w:eastAsia="Cambria Math" w:hAnsi="Cambria Math"/>
          <w:spacing w:val="-85"/>
          <w:w w:val="105"/>
          <w:sz w:val="32"/>
        </w:rPr>
        <w:t>𝑥</w:t>
      </w:r>
      <w:r>
        <w:rPr>
          <w:rFonts w:ascii="Cambria Math" w:eastAsia="Cambria Math" w:hAnsi="Cambria Math"/>
          <w:spacing w:val="-85"/>
          <w:w w:val="105"/>
          <w:sz w:val="32"/>
          <w:vertAlign w:val="subscript"/>
        </w:rPr>
        <w:t>𝑃</w:t>
      </w:r>
    </w:p>
    <w:p w:rsidR="0094244C" w:rsidRDefault="0094244C" w:rsidP="0094244C">
      <w:pPr>
        <w:pStyle w:val="a8"/>
        <w:rPr>
          <w:rFonts w:ascii="Cambria Math"/>
          <w:sz w:val="36"/>
        </w:rPr>
      </w:pPr>
      <w:r>
        <w:br w:type="column"/>
      </w:r>
    </w:p>
    <w:p w:rsidR="0094244C" w:rsidRDefault="0094244C" w:rsidP="0094244C">
      <w:pPr>
        <w:pStyle w:val="1"/>
        <w:spacing w:before="226"/>
        <w:ind w:left="67"/>
      </w:pPr>
      <w:r>
        <w:t>=</w:t>
      </w:r>
      <w:r>
        <w:rPr>
          <w:spacing w:val="16"/>
        </w:rPr>
        <w:t xml:space="preserve"> </w:t>
      </w:r>
      <w:r>
        <w:t>−5,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6" w:space="720" w:equalWidth="0">
            <w:col w:w="1075" w:space="40"/>
            <w:col w:w="1617" w:space="52"/>
            <w:col w:w="882" w:space="40"/>
            <w:col w:w="901" w:space="39"/>
            <w:col w:w="676" w:space="40"/>
            <w:col w:w="5348"/>
          </w:cols>
        </w:sectPr>
      </w:pPr>
    </w:p>
    <w:p w:rsidR="0094244C" w:rsidRDefault="0094244C" w:rsidP="0094244C">
      <w:pPr>
        <w:spacing w:before="59" w:line="220" w:lineRule="auto"/>
        <w:ind w:left="552"/>
        <w:rPr>
          <w:rFonts w:ascii="Cambria Math" w:eastAsia="Cambria Math" w:hAnsi="Cambria Math"/>
          <w:sz w:val="32"/>
        </w:rPr>
      </w:pPr>
      <w:r>
        <w:rPr>
          <w:rFonts w:ascii="Cambria Math" w:eastAsia="Cambria Math" w:hAnsi="Cambria Math"/>
          <w:w w:val="105"/>
          <w:position w:val="-24"/>
          <w:sz w:val="32"/>
        </w:rPr>
        <w:lastRenderedPageBreak/>
        <w:t>⎨</w:t>
      </w:r>
      <w:r>
        <w:rPr>
          <w:rFonts w:ascii="Cambria Math" w:eastAsia="Cambria Math" w:hAnsi="Cambria Math"/>
          <w:w w:val="105"/>
          <w:sz w:val="32"/>
        </w:rPr>
        <w:t>𝑦</w:t>
      </w:r>
      <w:r>
        <w:rPr>
          <w:rFonts w:ascii="Cambria Math" w:eastAsia="Cambria Math" w:hAnsi="Cambria Math"/>
          <w:w w:val="105"/>
          <w:sz w:val="32"/>
          <w:vertAlign w:val="subscript"/>
        </w:rPr>
        <w:t>o</w:t>
      </w:r>
      <w:r>
        <w:rPr>
          <w:rFonts w:ascii="Cambria Math" w:eastAsia="Cambria Math" w:hAnsi="Cambria Math"/>
          <w:spacing w:val="-3"/>
          <w:w w:val="105"/>
          <w:sz w:val="32"/>
        </w:rPr>
        <w:t xml:space="preserve"> </w:t>
      </w:r>
      <w:r>
        <w:rPr>
          <w:rFonts w:ascii="Cambria Math" w:eastAsia="Cambria Math" w:hAnsi="Cambria Math"/>
          <w:w w:val="105"/>
          <w:sz w:val="32"/>
        </w:rPr>
        <w:t>=</w:t>
      </w:r>
    </w:p>
    <w:p w:rsidR="0094244C" w:rsidRDefault="0094244C" w:rsidP="0094244C">
      <w:pPr>
        <w:pStyle w:val="1"/>
        <w:spacing w:line="532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9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4310</wp:posOffset>
                </wp:positionV>
                <wp:extent cx="139065" cy="238125"/>
                <wp:effectExtent l="0" t="0" r="0" b="3810"/>
                <wp:wrapNone/>
                <wp:docPr id="1819" name="Надпись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374" w:lineRule="exact"/>
                              <w:rPr>
                                <w:rFonts w:ascii="Cambria Math" w:eastAsia="Cambria Math"/>
                                <w:sz w:val="32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270"/>
                                <w:sz w:val="32"/>
                              </w:rPr>
                              <w:t>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9" o:spid="_x0000_s1617" type="#_x0000_t202" style="position:absolute;margin-left:56.65pt;margin-top:15.3pt;width:10.95pt;height:18.75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MtzAIAAL0FAAAOAAAAZHJzL2Uyb0RvYy54bWysVEtu2zAQ3RfoHQjuFX0iO5JgOUgsqyiQ&#10;foC0B6AlyiIqkSpJW06LLrrvFXqHLrrorldwbtQhZTtOggJFWy2IEcl5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374" w:lineRule="exact"/>
                        <w:rPr>
                          <w:rFonts w:ascii="Cambria Math" w:eastAsia="Cambria Math"/>
                          <w:sz w:val="32"/>
                        </w:rPr>
                      </w:pPr>
                      <w:r>
                        <w:rPr>
                          <w:rFonts w:ascii="Cambria Math" w:eastAsia="Cambria Math"/>
                          <w:w w:val="270"/>
                          <w:sz w:val="32"/>
                        </w:rPr>
                        <w:t>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position w:val="18"/>
        </w:rPr>
        <w:t>⎪</w:t>
      </w:r>
      <w:r>
        <w:rPr>
          <w:w w:val="105"/>
        </w:rPr>
        <w:t>𝑧</w:t>
      </w:r>
      <w:r>
        <w:rPr>
          <w:w w:val="105"/>
          <w:vertAlign w:val="subscript"/>
        </w:rPr>
        <w:t>o</w:t>
      </w:r>
      <w:r>
        <w:rPr>
          <w:spacing w:val="23"/>
          <w:w w:val="105"/>
        </w:rPr>
        <w:t xml:space="preserve"> </w:t>
      </w:r>
      <w:r>
        <w:rPr>
          <w:w w:val="105"/>
        </w:rPr>
        <w:t>=</w:t>
      </w:r>
    </w:p>
    <w:p w:rsidR="0094244C" w:rsidRDefault="0094244C" w:rsidP="0094244C">
      <w:pPr>
        <w:tabs>
          <w:tab w:val="left" w:pos="1149"/>
        </w:tabs>
        <w:spacing w:before="42" w:line="206" w:lineRule="auto"/>
        <w:ind w:left="472"/>
        <w:rPr>
          <w:rFonts w:ascii="Cambria Math" w:hAnsi="Cambria Math"/>
          <w:sz w:val="32"/>
        </w:rPr>
      </w:pPr>
      <w:r>
        <w:br w:type="column"/>
      </w:r>
      <w:r>
        <w:rPr>
          <w:rFonts w:ascii="Cambria Math" w:hAnsi="Cambria Math"/>
          <w:w w:val="110"/>
          <w:position w:val="-23"/>
          <w:sz w:val="32"/>
        </w:rPr>
        <w:lastRenderedPageBreak/>
        <w:t>2</w:t>
      </w:r>
      <w:r>
        <w:rPr>
          <w:rFonts w:ascii="Cambria Math" w:hAnsi="Cambria Math"/>
          <w:w w:val="110"/>
          <w:position w:val="-23"/>
          <w:sz w:val="32"/>
        </w:rPr>
        <w:tab/>
      </w:r>
      <w:r>
        <w:rPr>
          <w:rFonts w:ascii="Cambria Math" w:hAnsi="Cambria Math"/>
          <w:w w:val="110"/>
          <w:position w:val="-1"/>
          <w:sz w:val="32"/>
        </w:rPr>
        <w:t>,</w:t>
      </w:r>
      <w:r>
        <w:rPr>
          <w:rFonts w:ascii="Cambria Math" w:hAnsi="Cambria Math"/>
          <w:spacing w:val="1"/>
          <w:w w:val="110"/>
          <w:position w:val="-1"/>
          <w:sz w:val="32"/>
        </w:rPr>
        <w:t xml:space="preserve"> </w:t>
      </w:r>
      <w:r>
        <w:rPr>
          <w:rFonts w:ascii="Cambria Math" w:hAnsi="Cambria Math"/>
          <w:w w:val="110"/>
          <w:sz w:val="32"/>
        </w:rPr>
        <w:t>⇒</w:t>
      </w:r>
      <w:r>
        <w:rPr>
          <w:rFonts w:ascii="Cambria Math" w:hAnsi="Cambria Math"/>
          <w:spacing w:val="-2"/>
          <w:w w:val="110"/>
          <w:sz w:val="32"/>
        </w:rPr>
        <w:t xml:space="preserve"> </w:t>
      </w:r>
      <w:r>
        <w:rPr>
          <w:rFonts w:ascii="Cambria Math" w:hAnsi="Cambria Math"/>
          <w:w w:val="135"/>
          <w:sz w:val="32"/>
        </w:rPr>
        <w:t>{</w:t>
      </w:r>
    </w:p>
    <w:p w:rsidR="0094244C" w:rsidRDefault="0094244C" w:rsidP="0094244C">
      <w:pPr>
        <w:pStyle w:val="1"/>
        <w:spacing w:line="177" w:lineRule="auto"/>
        <w:ind w:left="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4192" behindDoc="1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-202565</wp:posOffset>
                </wp:positionV>
                <wp:extent cx="678180" cy="13970"/>
                <wp:effectExtent l="0" t="0" r="2540" b="0"/>
                <wp:wrapNone/>
                <wp:docPr id="1818" name="Прямоугольник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6203E" id="Прямоугольник 1818" o:spid="_x0000_s1026" style="position:absolute;margin-left:103.9pt;margin-top:-15.95pt;width:53.4pt;height:1.1pt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5216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277495</wp:posOffset>
                </wp:positionV>
                <wp:extent cx="648970" cy="13970"/>
                <wp:effectExtent l="0" t="635" r="0" b="4445"/>
                <wp:wrapNone/>
                <wp:docPr id="1817" name="Прямоугольник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9C249" id="Прямоугольник 1817" o:spid="_x0000_s1026" style="position:absolute;margin-left:105pt;margin-top:21.85pt;width:51.1pt;height:1.1pt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w w:val="105"/>
        </w:rPr>
        <w:t>𝑧</w:t>
      </w:r>
      <w:r>
        <w:rPr>
          <w:w w:val="105"/>
          <w:vertAlign w:val="subscript"/>
        </w:rPr>
        <w:t>𝑃</w:t>
      </w:r>
      <w:r>
        <w:rPr>
          <w:spacing w:val="9"/>
          <w:w w:val="105"/>
        </w:rPr>
        <w:t xml:space="preserve"> </w:t>
      </w:r>
      <w:r>
        <w:rPr>
          <w:w w:val="105"/>
        </w:rPr>
        <w:t>+</w:t>
      </w:r>
      <w:r>
        <w:rPr>
          <w:spacing w:val="-5"/>
          <w:w w:val="105"/>
        </w:rPr>
        <w:t xml:space="preserve"> </w:t>
      </w:r>
      <w:r>
        <w:rPr>
          <w:w w:val="105"/>
        </w:rPr>
        <w:t>𝑧</w:t>
      </w:r>
      <w:r>
        <w:rPr>
          <w:w w:val="105"/>
          <w:vertAlign w:val="subscript"/>
        </w:rPr>
        <w:t>Q</w:t>
      </w:r>
      <w:r>
        <w:rPr>
          <w:spacing w:val="-7"/>
          <w:w w:val="105"/>
        </w:rPr>
        <w:t xml:space="preserve"> </w:t>
      </w:r>
      <w:r>
        <w:rPr>
          <w:w w:val="105"/>
          <w:position w:val="-24"/>
        </w:rPr>
        <w:t>.</w:t>
      </w:r>
    </w:p>
    <w:p w:rsidR="0094244C" w:rsidRDefault="0094244C" w:rsidP="0094244C">
      <w:pPr>
        <w:spacing w:line="293" w:lineRule="exact"/>
        <w:ind w:left="472"/>
        <w:rPr>
          <w:rFonts w:ascii="Cambria Math"/>
          <w:sz w:val="32"/>
        </w:rPr>
      </w:pPr>
      <w:r>
        <w:rPr>
          <w:rFonts w:ascii="Cambria Math"/>
          <w:w w:val="99"/>
          <w:sz w:val="32"/>
        </w:rPr>
        <w:t>2</w:t>
      </w:r>
    </w:p>
    <w:p w:rsidR="0094244C" w:rsidRDefault="0094244C" w:rsidP="0094244C">
      <w:pPr>
        <w:pStyle w:val="1"/>
        <w:spacing w:line="375" w:lineRule="exact"/>
        <w:ind w:left="74"/>
      </w:pPr>
      <w:r>
        <w:br w:type="column"/>
      </w:r>
      <w:r>
        <w:rPr>
          <w:w w:val="105"/>
        </w:rPr>
        <w:lastRenderedPageBreak/>
        <w:t>𝑦</w:t>
      </w:r>
      <w:r>
        <w:rPr>
          <w:w w:val="105"/>
          <w:vertAlign w:val="subscript"/>
        </w:rPr>
        <w:t>Q</w:t>
      </w:r>
      <w:r>
        <w:rPr>
          <w:spacing w:val="25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2𝑦</w:t>
      </w:r>
      <w:r>
        <w:rPr>
          <w:w w:val="105"/>
          <w:vertAlign w:val="subscript"/>
        </w:rPr>
        <w:t>0</w:t>
      </w:r>
      <w:r>
        <w:rPr>
          <w:spacing w:val="6"/>
          <w:w w:val="105"/>
        </w:rPr>
        <w:t xml:space="preserve"> </w:t>
      </w:r>
      <w:r>
        <w:rPr>
          <w:w w:val="105"/>
        </w:rPr>
        <w:t>−</w:t>
      </w:r>
      <w:r>
        <w:rPr>
          <w:spacing w:val="-8"/>
          <w:w w:val="105"/>
        </w:rPr>
        <w:t xml:space="preserve"> </w:t>
      </w:r>
      <w:r>
        <w:rPr>
          <w:w w:val="105"/>
        </w:rPr>
        <w:t>𝑦</w:t>
      </w:r>
      <w:r>
        <w:rPr>
          <w:w w:val="105"/>
          <w:vertAlign w:val="subscript"/>
        </w:rPr>
        <w:t>𝑃</w:t>
      </w:r>
      <w:r>
        <w:rPr>
          <w:spacing w:val="23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1,</w:t>
      </w:r>
    </w:p>
    <w:p w:rsidR="0094244C" w:rsidRDefault="0094244C" w:rsidP="0094244C">
      <w:pPr>
        <w:spacing w:before="49"/>
        <w:ind w:left="187"/>
        <w:rPr>
          <w:rFonts w:ascii="Cambria Math" w:eastAsia="Cambria Math" w:hAnsi="Cambria Math"/>
          <w:sz w:val="32"/>
        </w:rPr>
      </w:pPr>
      <w:r>
        <w:rPr>
          <w:rFonts w:ascii="Cambria Math" w:eastAsia="Cambria Math" w:hAnsi="Cambria Math"/>
          <w:w w:val="105"/>
          <w:sz w:val="32"/>
        </w:rPr>
        <w:t>𝑧</w:t>
      </w:r>
      <w:r>
        <w:rPr>
          <w:rFonts w:ascii="Cambria Math" w:eastAsia="Cambria Math" w:hAnsi="Cambria Math"/>
          <w:w w:val="105"/>
          <w:sz w:val="32"/>
          <w:vertAlign w:val="subscript"/>
        </w:rPr>
        <w:t>Q</w:t>
      </w:r>
      <w:r>
        <w:rPr>
          <w:rFonts w:ascii="Cambria Math" w:eastAsia="Cambria Math" w:hAnsi="Cambria Math"/>
          <w:spacing w:val="26"/>
          <w:w w:val="105"/>
          <w:sz w:val="32"/>
        </w:rPr>
        <w:t xml:space="preserve"> </w:t>
      </w:r>
      <w:r>
        <w:rPr>
          <w:rFonts w:ascii="Cambria Math" w:eastAsia="Cambria Math" w:hAnsi="Cambria Math"/>
          <w:w w:val="105"/>
          <w:sz w:val="32"/>
        </w:rPr>
        <w:t>=</w:t>
      </w:r>
      <w:r>
        <w:rPr>
          <w:rFonts w:ascii="Cambria Math" w:eastAsia="Cambria Math" w:hAnsi="Cambria Math"/>
          <w:spacing w:val="8"/>
          <w:w w:val="105"/>
          <w:sz w:val="32"/>
        </w:rPr>
        <w:t xml:space="preserve"> </w:t>
      </w:r>
      <w:r>
        <w:rPr>
          <w:rFonts w:ascii="Cambria Math" w:eastAsia="Cambria Math" w:hAnsi="Cambria Math"/>
          <w:w w:val="105"/>
          <w:sz w:val="32"/>
        </w:rPr>
        <w:t>2𝑧</w:t>
      </w:r>
      <w:r>
        <w:rPr>
          <w:rFonts w:ascii="Cambria Math" w:eastAsia="Cambria Math" w:hAnsi="Cambria Math"/>
          <w:w w:val="105"/>
          <w:sz w:val="32"/>
          <w:vertAlign w:val="subscript"/>
        </w:rPr>
        <w:t>0</w:t>
      </w:r>
      <w:r>
        <w:rPr>
          <w:rFonts w:ascii="Cambria Math" w:eastAsia="Cambria Math" w:hAnsi="Cambria Math"/>
          <w:spacing w:val="10"/>
          <w:w w:val="105"/>
          <w:sz w:val="32"/>
        </w:rPr>
        <w:t xml:space="preserve"> </w:t>
      </w:r>
      <w:r>
        <w:rPr>
          <w:rFonts w:ascii="Cambria Math" w:eastAsia="Cambria Math" w:hAnsi="Cambria Math"/>
          <w:w w:val="105"/>
          <w:sz w:val="32"/>
        </w:rPr>
        <w:t>−</w:t>
      </w:r>
      <w:r>
        <w:rPr>
          <w:rFonts w:ascii="Cambria Math" w:eastAsia="Cambria Math" w:hAnsi="Cambria Math"/>
          <w:spacing w:val="-8"/>
          <w:w w:val="105"/>
          <w:sz w:val="32"/>
        </w:rPr>
        <w:t xml:space="preserve"> </w:t>
      </w:r>
      <w:r>
        <w:rPr>
          <w:rFonts w:ascii="Cambria Math" w:eastAsia="Cambria Math" w:hAnsi="Cambria Math"/>
          <w:w w:val="105"/>
          <w:sz w:val="32"/>
        </w:rPr>
        <w:t>𝑧</w:t>
      </w:r>
      <w:r>
        <w:rPr>
          <w:rFonts w:ascii="Cambria Math" w:eastAsia="Cambria Math" w:hAnsi="Cambria Math"/>
          <w:spacing w:val="14"/>
          <w:w w:val="105"/>
          <w:sz w:val="32"/>
        </w:rPr>
        <w:t xml:space="preserve"> </w:t>
      </w:r>
      <w:r>
        <w:rPr>
          <w:rFonts w:ascii="Cambria Math" w:eastAsia="Cambria Math" w:hAnsi="Cambria Math"/>
          <w:w w:val="105"/>
          <w:sz w:val="32"/>
        </w:rPr>
        <w:t>=</w:t>
      </w:r>
      <w:r>
        <w:rPr>
          <w:rFonts w:ascii="Cambria Math" w:eastAsia="Cambria Math" w:hAnsi="Cambria Math"/>
          <w:spacing w:val="7"/>
          <w:w w:val="105"/>
          <w:sz w:val="32"/>
        </w:rPr>
        <w:t xml:space="preserve"> </w:t>
      </w:r>
      <w:r>
        <w:rPr>
          <w:rFonts w:ascii="Cambria Math" w:eastAsia="Cambria Math" w:hAnsi="Cambria Math"/>
          <w:w w:val="105"/>
          <w:sz w:val="32"/>
        </w:rPr>
        <w:t>0.</w:t>
      </w:r>
    </w:p>
    <w:p w:rsidR="0094244C" w:rsidRDefault="0094244C" w:rsidP="0094244C">
      <w:pPr>
        <w:rPr>
          <w:rFonts w:ascii="Cambria Math" w:eastAsia="Cambria Math" w:hAnsi="Cambria Math"/>
          <w:sz w:val="3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1430" w:space="40"/>
            <w:col w:w="1868" w:space="39"/>
            <w:col w:w="7333"/>
          </w:cols>
        </w:sectPr>
      </w:pPr>
    </w:p>
    <w:p w:rsidR="0094244C" w:rsidRDefault="0094244C" w:rsidP="0094244C">
      <w:pPr>
        <w:spacing w:before="150"/>
        <w:ind w:left="552"/>
        <w:rPr>
          <w:rFonts w:ascii="Cambria Math" w:eastAsia="Cambria Math" w:hAnsi="Cambria Math"/>
          <w:sz w:val="28"/>
        </w:rPr>
      </w:pPr>
      <w:r>
        <w:rPr>
          <w:sz w:val="32"/>
        </w:rPr>
        <w:lastRenderedPageBreak/>
        <w:t>Точка</w:t>
      </w:r>
      <w:r>
        <w:rPr>
          <w:spacing w:val="1"/>
          <w:sz w:val="32"/>
        </w:rPr>
        <w:t xml:space="preserve"> </w:t>
      </w:r>
      <w:r>
        <w:rPr>
          <w:rFonts w:ascii="Cambria Math" w:eastAsia="Cambria Math" w:hAnsi="Cambria Math"/>
          <w:sz w:val="28"/>
        </w:rPr>
        <w:t>𝑄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−5;</w:t>
      </w:r>
      <w:r>
        <w:rPr>
          <w:rFonts w:ascii="Cambria Math" w:eastAsia="Cambria Math" w:hAnsi="Cambria Math"/>
          <w:spacing w:val="4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;</w:t>
      </w:r>
      <w:r>
        <w:rPr>
          <w:rFonts w:ascii="Cambria Math" w:eastAsia="Cambria Math" w:hAnsi="Cambria Math"/>
          <w:spacing w:val="-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z w:val="28"/>
        </w:rPr>
        <w:t>.</w:t>
      </w:r>
    </w:p>
    <w:p w:rsidR="0094244C" w:rsidRDefault="0094244C" w:rsidP="0094244C">
      <w:pPr>
        <w:spacing w:before="253"/>
        <w:ind w:left="615"/>
        <w:rPr>
          <w:sz w:val="32"/>
        </w:rPr>
      </w:pPr>
      <w:r>
        <w:rPr>
          <w:b/>
          <w:sz w:val="32"/>
        </w:rPr>
        <w:t>Пример 8.3.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Найти</w:t>
      </w:r>
      <w:r>
        <w:rPr>
          <w:spacing w:val="-4"/>
          <w:sz w:val="32"/>
        </w:rPr>
        <w:t xml:space="preserve"> </w:t>
      </w:r>
      <w:r>
        <w:rPr>
          <w:sz w:val="32"/>
        </w:rPr>
        <w:t>расстояние</w:t>
      </w:r>
      <w:r>
        <w:rPr>
          <w:spacing w:val="-1"/>
          <w:sz w:val="32"/>
        </w:rPr>
        <w:t xml:space="preserve"> </w:t>
      </w:r>
      <w:r>
        <w:rPr>
          <w:sz w:val="32"/>
        </w:rPr>
        <w:t>между</w:t>
      </w:r>
      <w:r>
        <w:rPr>
          <w:spacing w:val="-3"/>
          <w:sz w:val="32"/>
        </w:rPr>
        <w:t xml:space="preserve"> </w:t>
      </w:r>
      <w:r>
        <w:rPr>
          <w:sz w:val="32"/>
        </w:rPr>
        <w:t>прямыми</w:t>
      </w:r>
    </w:p>
    <w:p w:rsidR="0094244C" w:rsidRDefault="0094244C" w:rsidP="0094244C">
      <w:pPr>
        <w:pStyle w:val="a8"/>
        <w:spacing w:before="9"/>
        <w:rPr>
          <w:sz w:val="11"/>
        </w:rPr>
      </w:pPr>
    </w:p>
    <w:p w:rsidR="0094244C" w:rsidRDefault="0094244C" w:rsidP="0094244C">
      <w:pPr>
        <w:spacing w:before="141" w:line="103" w:lineRule="auto"/>
        <w:ind w:left="552"/>
        <w:rPr>
          <w:rFonts w:ascii="Cambria Math" w:eastAsia="Cambria Math" w:hAnsi="Cambria Math"/>
          <w:sz w:val="23"/>
        </w:rPr>
      </w:pPr>
      <w:r>
        <w:rPr>
          <w:rFonts w:ascii="Times New Roman" w:eastAsia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26240" behindDoc="1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259080</wp:posOffset>
                </wp:positionV>
                <wp:extent cx="280670" cy="13970"/>
                <wp:effectExtent l="1905" t="635" r="3175" b="4445"/>
                <wp:wrapNone/>
                <wp:docPr id="1816" name="Прямоугольник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E89E4" id="Прямоугольник 1816" o:spid="_x0000_s1026" style="position:absolute;margin-left:95.4pt;margin-top:20.4pt;width:22.1pt;height:1.1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O1nAIAABA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7264" behindDoc="1" locked="0" layoutInCell="1" allowOverlap="1">
                <wp:simplePos x="0" y="0"/>
                <wp:positionH relativeFrom="page">
                  <wp:posOffset>1757045</wp:posOffset>
                </wp:positionH>
                <wp:positionV relativeFrom="paragraph">
                  <wp:posOffset>259080</wp:posOffset>
                </wp:positionV>
                <wp:extent cx="286385" cy="13970"/>
                <wp:effectExtent l="4445" t="635" r="4445" b="4445"/>
                <wp:wrapNone/>
                <wp:docPr id="1815" name="Прямоугольник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2B029" id="Прямоугольник 1815" o:spid="_x0000_s1026" style="position:absolute;margin-left:138.35pt;margin-top:20.4pt;width:22.55pt;height:1.1pt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8288" behindDoc="1" locked="0" layoutInCell="1" allowOverlap="1">
                <wp:simplePos x="0" y="0"/>
                <wp:positionH relativeFrom="page">
                  <wp:posOffset>2308860</wp:posOffset>
                </wp:positionH>
                <wp:positionV relativeFrom="paragraph">
                  <wp:posOffset>259080</wp:posOffset>
                </wp:positionV>
                <wp:extent cx="83820" cy="13970"/>
                <wp:effectExtent l="3810" t="635" r="0" b="4445"/>
                <wp:wrapNone/>
                <wp:docPr id="1814" name="Прямоугольник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1577B" id="Прямоугольник 1814" o:spid="_x0000_s1026" style="position:absolute;margin-left:181.8pt;margin-top:20.4pt;width:6.6pt;height:1.1pt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9312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259080</wp:posOffset>
                </wp:positionV>
                <wp:extent cx="280670" cy="13970"/>
                <wp:effectExtent l="0" t="635" r="0" b="4445"/>
                <wp:wrapNone/>
                <wp:docPr id="1813" name="Прямоугольник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03C4D" id="Прямоугольник 1813" o:spid="_x0000_s1026" style="position:absolute;margin-left:227.15pt;margin-top:20.4pt;width:22.1pt;height:1.1pt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0336" behindDoc="1" locked="0" layoutInCell="1" allowOverlap="1">
                <wp:simplePos x="0" y="0"/>
                <wp:positionH relativeFrom="page">
                  <wp:posOffset>3430270</wp:posOffset>
                </wp:positionH>
                <wp:positionV relativeFrom="paragraph">
                  <wp:posOffset>259080</wp:posOffset>
                </wp:positionV>
                <wp:extent cx="286385" cy="13970"/>
                <wp:effectExtent l="1270" t="635" r="0" b="4445"/>
                <wp:wrapNone/>
                <wp:docPr id="1812" name="Прямоугольник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54413" id="Прямоугольник 1812" o:spid="_x0000_s1026" style="position:absolute;margin-left:270.1pt;margin-top:20.4pt;width:22.55pt;height:1.1pt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1360" behindDoc="1" locked="0" layoutInCell="1" allowOverlap="1">
                <wp:simplePos x="0" y="0"/>
                <wp:positionH relativeFrom="page">
                  <wp:posOffset>3982085</wp:posOffset>
                </wp:positionH>
                <wp:positionV relativeFrom="paragraph">
                  <wp:posOffset>259080</wp:posOffset>
                </wp:positionV>
                <wp:extent cx="271145" cy="13970"/>
                <wp:effectExtent l="635" t="635" r="4445" b="4445"/>
                <wp:wrapNone/>
                <wp:docPr id="1811" name="Прямоугольник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1D033" id="Прямоугольник 1811" o:spid="_x0000_s1026" style="position:absolute;margin-left:313.55pt;margin-top:20.4pt;width:21.35pt;height:1.1pt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position w:val="-18"/>
          <w:sz w:val="32"/>
        </w:rPr>
        <w:t>a)</w:t>
      </w:r>
      <w:r>
        <w:rPr>
          <w:spacing w:val="7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𝐿</w:t>
      </w:r>
      <w:r>
        <w:rPr>
          <w:rFonts w:ascii="Cambria Math" w:eastAsia="Cambria Math" w:hAnsi="Cambria Math"/>
          <w:position w:val="-24"/>
          <w:sz w:val="23"/>
        </w:rPr>
        <w:t>1</w:t>
      </w:r>
      <w:r>
        <w:rPr>
          <w:rFonts w:ascii="Cambria Math" w:eastAsia="Cambria Math" w:hAnsi="Cambria Math"/>
          <w:position w:val="-18"/>
          <w:sz w:val="32"/>
        </w:rPr>
        <w:t>:</w:t>
      </w:r>
      <w:r>
        <w:rPr>
          <w:rFonts w:ascii="Cambria Math" w:eastAsia="Cambria Math" w:hAnsi="Cambria Math"/>
          <w:spacing w:val="-17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S−2</w:t>
      </w:r>
      <w:r>
        <w:rPr>
          <w:rFonts w:ascii="Cambria Math" w:eastAsia="Cambria Math" w:hAnsi="Cambria Math"/>
          <w:spacing w:val="47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5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𝑦+1</w:t>
      </w:r>
      <w:r>
        <w:rPr>
          <w:rFonts w:ascii="Cambria Math" w:eastAsia="Cambria Math" w:hAnsi="Cambria Math"/>
          <w:spacing w:val="45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30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𝑍</w:t>
      </w:r>
      <w:r>
        <w:rPr>
          <w:rFonts w:ascii="Cambria Math" w:eastAsia="Cambria Math" w:hAnsi="Cambria Math"/>
          <w:spacing w:val="83"/>
          <w:sz w:val="23"/>
        </w:rPr>
        <w:t xml:space="preserve"> </w:t>
      </w:r>
      <w:r>
        <w:rPr>
          <w:position w:val="-18"/>
          <w:sz w:val="32"/>
        </w:rPr>
        <w:t>,</w:t>
      </w:r>
      <w:r>
        <w:rPr>
          <w:spacing w:val="8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𝐿</w:t>
      </w:r>
      <w:r>
        <w:rPr>
          <w:rFonts w:ascii="Cambria Math" w:eastAsia="Cambria Math" w:hAnsi="Cambria Math"/>
          <w:position w:val="-24"/>
          <w:sz w:val="23"/>
        </w:rPr>
        <w:t>2</w:t>
      </w:r>
      <w:r>
        <w:rPr>
          <w:rFonts w:ascii="Cambria Math" w:eastAsia="Cambria Math" w:hAnsi="Cambria Math"/>
          <w:position w:val="-18"/>
          <w:sz w:val="32"/>
        </w:rPr>
        <w:t>:</w:t>
      </w:r>
      <w:r>
        <w:rPr>
          <w:rFonts w:ascii="Cambria Math" w:eastAsia="Cambria Math" w:hAnsi="Cambria Math"/>
          <w:spacing w:val="-17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S−7</w:t>
      </w:r>
      <w:r>
        <w:rPr>
          <w:rFonts w:ascii="Cambria Math" w:eastAsia="Cambria Math" w:hAnsi="Cambria Math"/>
          <w:spacing w:val="47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5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𝑦−1</w:t>
      </w:r>
      <w:r>
        <w:rPr>
          <w:rFonts w:ascii="Cambria Math" w:eastAsia="Cambria Math" w:hAnsi="Cambria Math"/>
          <w:spacing w:val="45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7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𝑍−3</w:t>
      </w:r>
    </w:p>
    <w:p w:rsidR="0094244C" w:rsidRDefault="0094244C" w:rsidP="0094244C">
      <w:pPr>
        <w:tabs>
          <w:tab w:val="left" w:pos="2345"/>
          <w:tab w:val="left" w:pos="3056"/>
          <w:tab w:val="left" w:pos="4116"/>
          <w:tab w:val="left" w:pos="4980"/>
          <w:tab w:val="left" w:pos="5837"/>
        </w:tabs>
        <w:ind w:left="1481"/>
        <w:rPr>
          <w:rFonts w:ascii="Cambria Math"/>
          <w:sz w:val="23"/>
        </w:rPr>
      </w:pPr>
      <w:r>
        <w:rPr>
          <w:rFonts w:ascii="Cambria Math"/>
          <w:w w:val="105"/>
          <w:sz w:val="23"/>
        </w:rPr>
        <w:t>3</w:t>
      </w:r>
      <w:r>
        <w:rPr>
          <w:rFonts w:ascii="Cambria Math"/>
          <w:w w:val="105"/>
          <w:sz w:val="23"/>
        </w:rPr>
        <w:tab/>
        <w:t>4</w:t>
      </w:r>
      <w:r>
        <w:rPr>
          <w:rFonts w:ascii="Cambria Math"/>
          <w:w w:val="105"/>
          <w:sz w:val="23"/>
        </w:rPr>
        <w:tab/>
        <w:t>2</w:t>
      </w:r>
      <w:r>
        <w:rPr>
          <w:rFonts w:ascii="Cambria Math"/>
          <w:w w:val="105"/>
          <w:sz w:val="23"/>
        </w:rPr>
        <w:tab/>
        <w:t>3</w:t>
      </w:r>
      <w:r>
        <w:rPr>
          <w:rFonts w:ascii="Cambria Math"/>
          <w:w w:val="105"/>
          <w:sz w:val="23"/>
        </w:rPr>
        <w:tab/>
        <w:t>4</w:t>
      </w:r>
      <w:r>
        <w:rPr>
          <w:rFonts w:ascii="Cambria Math"/>
          <w:w w:val="105"/>
          <w:sz w:val="23"/>
        </w:rPr>
        <w:tab/>
        <w:t>2</w:t>
      </w:r>
    </w:p>
    <w:p w:rsidR="0094244C" w:rsidRDefault="0094244C" w:rsidP="0094244C">
      <w:pPr>
        <w:spacing w:before="225" w:line="103" w:lineRule="auto"/>
        <w:ind w:left="552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2384" behindDoc="1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312420</wp:posOffset>
                </wp:positionV>
                <wp:extent cx="280670" cy="13970"/>
                <wp:effectExtent l="3810" t="0" r="1270" b="0"/>
                <wp:wrapNone/>
                <wp:docPr id="1810" name="Прямоугольник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4EB6" id="Прямоугольник 1810" o:spid="_x0000_s1026" style="position:absolute;margin-left:97.8pt;margin-top:24.6pt;width:22.1pt;height:1.1pt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3408" behindDoc="1" locked="0" layoutInCell="1" allowOverlap="1">
                <wp:simplePos x="0" y="0"/>
                <wp:positionH relativeFrom="page">
                  <wp:posOffset>1787525</wp:posOffset>
                </wp:positionH>
                <wp:positionV relativeFrom="paragraph">
                  <wp:posOffset>312420</wp:posOffset>
                </wp:positionV>
                <wp:extent cx="286385" cy="13970"/>
                <wp:effectExtent l="0" t="0" r="2540" b="0"/>
                <wp:wrapNone/>
                <wp:docPr id="1809" name="Прямоугольник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C97D7" id="Прямоугольник 1809" o:spid="_x0000_s1026" style="position:absolute;margin-left:140.75pt;margin-top:24.6pt;width:22.55pt;height:1.1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4432" behindDoc="1" locked="0" layoutInCell="1" allowOverlap="1">
                <wp:simplePos x="0" y="0"/>
                <wp:positionH relativeFrom="page">
                  <wp:posOffset>2339340</wp:posOffset>
                </wp:positionH>
                <wp:positionV relativeFrom="paragraph">
                  <wp:posOffset>312420</wp:posOffset>
                </wp:positionV>
                <wp:extent cx="271145" cy="13970"/>
                <wp:effectExtent l="0" t="0" r="0" b="0"/>
                <wp:wrapNone/>
                <wp:docPr id="1808" name="Прямоугольник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3A195" id="Прямоугольник 1808" o:spid="_x0000_s1026" style="position:absolute;margin-left:184.2pt;margin-top:24.6pt;width:21.35pt;height:1.1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>
                <wp:simplePos x="0" y="0"/>
                <wp:positionH relativeFrom="page">
                  <wp:posOffset>3102610</wp:posOffset>
                </wp:positionH>
                <wp:positionV relativeFrom="paragraph">
                  <wp:posOffset>312420</wp:posOffset>
                </wp:positionV>
                <wp:extent cx="365760" cy="13970"/>
                <wp:effectExtent l="0" t="0" r="0" b="0"/>
                <wp:wrapNone/>
                <wp:docPr id="1807" name="Прямоугольник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A0D1" id="Прямоугольник 1807" o:spid="_x0000_s1026" style="position:absolute;margin-left:244.3pt;margin-top:24.6pt;width:28.8pt;height:1.1pt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6480" behindDoc="1" locked="0" layoutInCell="1" allowOverlap="1">
                <wp:simplePos x="0" y="0"/>
                <wp:positionH relativeFrom="page">
                  <wp:posOffset>3732530</wp:posOffset>
                </wp:positionH>
                <wp:positionV relativeFrom="paragraph">
                  <wp:posOffset>312420</wp:posOffset>
                </wp:positionV>
                <wp:extent cx="286385" cy="13970"/>
                <wp:effectExtent l="0" t="0" r="635" b="0"/>
                <wp:wrapNone/>
                <wp:docPr id="1806" name="Прямоугольник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D5A6" id="Прямоугольник 1806" o:spid="_x0000_s1026" style="position:absolute;margin-left:293.9pt;margin-top:24.6pt;width:22.55pt;height:1.1pt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7504" behindDoc="1" locked="0" layoutInCell="1" allowOverlap="1">
                <wp:simplePos x="0" y="0"/>
                <wp:positionH relativeFrom="page">
                  <wp:posOffset>4283710</wp:posOffset>
                </wp:positionH>
                <wp:positionV relativeFrom="paragraph">
                  <wp:posOffset>312420</wp:posOffset>
                </wp:positionV>
                <wp:extent cx="271145" cy="13970"/>
                <wp:effectExtent l="0" t="0" r="0" b="0"/>
                <wp:wrapNone/>
                <wp:docPr id="1805" name="Прямоугольник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232AD" id="Прямоугольник 1805" o:spid="_x0000_s1026" style="position:absolute;margin-left:337.3pt;margin-top:24.6pt;width:21.35pt;height:1.1pt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position w:val="-18"/>
          <w:sz w:val="32"/>
        </w:rPr>
        <w:t>б)</w:t>
      </w:r>
      <w:r>
        <w:rPr>
          <w:rFonts w:ascii="Cambria Math" w:eastAsia="Cambria Math" w:hAnsi="Cambria Math"/>
          <w:spacing w:val="8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𝐿</w:t>
      </w:r>
      <w:r>
        <w:rPr>
          <w:rFonts w:ascii="Cambria Math" w:eastAsia="Cambria Math" w:hAnsi="Cambria Math"/>
          <w:position w:val="-24"/>
          <w:sz w:val="23"/>
        </w:rPr>
        <w:t>1</w:t>
      </w:r>
      <w:r>
        <w:rPr>
          <w:rFonts w:ascii="Cambria Math" w:eastAsia="Cambria Math" w:hAnsi="Cambria Math"/>
          <w:position w:val="-18"/>
          <w:sz w:val="32"/>
        </w:rPr>
        <w:t>:</w:t>
      </w:r>
      <w:r>
        <w:rPr>
          <w:rFonts w:ascii="Cambria Math" w:eastAsia="Cambria Math" w:hAnsi="Cambria Math"/>
          <w:spacing w:val="-15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S+7</w:t>
      </w:r>
      <w:r>
        <w:rPr>
          <w:rFonts w:ascii="Cambria Math" w:eastAsia="Cambria Math" w:hAnsi="Cambria Math"/>
          <w:spacing w:val="46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9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𝑦+4</w:t>
      </w:r>
      <w:r>
        <w:rPr>
          <w:rFonts w:ascii="Cambria Math" w:eastAsia="Cambria Math" w:hAnsi="Cambria Math"/>
          <w:spacing w:val="47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30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 xml:space="preserve">𝑍+3  </w:t>
      </w:r>
      <w:r>
        <w:rPr>
          <w:rFonts w:ascii="Cambria Math" w:eastAsia="Cambria Math" w:hAnsi="Cambria Math"/>
          <w:spacing w:val="22"/>
          <w:sz w:val="23"/>
        </w:rPr>
        <w:t xml:space="preserve"> </w:t>
      </w:r>
      <w:r>
        <w:rPr>
          <w:position w:val="-18"/>
          <w:sz w:val="32"/>
        </w:rPr>
        <w:t>,</w:t>
      </w:r>
      <w:r>
        <w:rPr>
          <w:spacing w:val="10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𝐿</w:t>
      </w:r>
      <w:r>
        <w:rPr>
          <w:rFonts w:ascii="Cambria Math" w:eastAsia="Cambria Math" w:hAnsi="Cambria Math"/>
          <w:position w:val="-24"/>
          <w:sz w:val="23"/>
        </w:rPr>
        <w:t>2</w:t>
      </w:r>
      <w:r>
        <w:rPr>
          <w:rFonts w:ascii="Cambria Math" w:eastAsia="Cambria Math" w:hAnsi="Cambria Math"/>
          <w:position w:val="-18"/>
          <w:sz w:val="32"/>
        </w:rPr>
        <w:t>:</w:t>
      </w:r>
      <w:r>
        <w:rPr>
          <w:rFonts w:ascii="Cambria Math" w:eastAsia="Cambria Math" w:hAnsi="Cambria Math"/>
          <w:spacing w:val="-12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S−21</w:t>
      </w:r>
      <w:r>
        <w:rPr>
          <w:rFonts w:ascii="Cambria Math" w:eastAsia="Cambria Math" w:hAnsi="Cambria Math"/>
          <w:spacing w:val="44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9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𝑦+5</w:t>
      </w:r>
      <w:r>
        <w:rPr>
          <w:rFonts w:ascii="Cambria Math" w:eastAsia="Cambria Math" w:hAnsi="Cambria Math"/>
          <w:spacing w:val="47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9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𝑍−2</w:t>
      </w:r>
      <w:r>
        <w:rPr>
          <w:position w:val="-18"/>
          <w:sz w:val="32"/>
        </w:rPr>
        <w:t>.</w:t>
      </w:r>
    </w:p>
    <w:p w:rsidR="0094244C" w:rsidRDefault="0094244C" w:rsidP="0094244C">
      <w:pPr>
        <w:tabs>
          <w:tab w:val="left" w:pos="2393"/>
          <w:tab w:val="left" w:pos="3166"/>
          <w:tab w:val="left" w:pos="4527"/>
          <w:tab w:val="left" w:pos="5374"/>
          <w:tab w:val="left" w:pos="6228"/>
        </w:tabs>
        <w:ind w:left="1529"/>
        <w:rPr>
          <w:rFonts w:ascii="Cambria Math" w:hAnsi="Cambria Math"/>
          <w:sz w:val="23"/>
        </w:rPr>
      </w:pPr>
      <w:r>
        <w:rPr>
          <w:rFonts w:ascii="Cambria Math" w:hAnsi="Cambria Math"/>
          <w:w w:val="105"/>
          <w:sz w:val="23"/>
        </w:rPr>
        <w:t>3</w:t>
      </w:r>
      <w:r>
        <w:rPr>
          <w:rFonts w:ascii="Cambria Math" w:hAnsi="Cambria Math"/>
          <w:w w:val="105"/>
          <w:sz w:val="23"/>
        </w:rPr>
        <w:tab/>
        <w:t>4</w:t>
      </w:r>
      <w:r>
        <w:rPr>
          <w:rFonts w:ascii="Cambria Math" w:hAnsi="Cambria Math"/>
          <w:w w:val="105"/>
          <w:sz w:val="23"/>
        </w:rPr>
        <w:tab/>
        <w:t>−2</w:t>
      </w:r>
      <w:r>
        <w:rPr>
          <w:rFonts w:ascii="Cambria Math" w:hAnsi="Cambria Math"/>
          <w:w w:val="105"/>
          <w:sz w:val="23"/>
        </w:rPr>
        <w:tab/>
        <w:t>6</w:t>
      </w:r>
      <w:r>
        <w:rPr>
          <w:rFonts w:ascii="Cambria Math" w:hAnsi="Cambria Math"/>
          <w:w w:val="105"/>
          <w:sz w:val="23"/>
        </w:rPr>
        <w:tab/>
        <w:t>−4</w:t>
      </w:r>
      <w:r>
        <w:rPr>
          <w:rFonts w:ascii="Cambria Math" w:hAnsi="Cambria Math"/>
          <w:w w:val="105"/>
          <w:sz w:val="23"/>
        </w:rPr>
        <w:tab/>
        <w:t>−1</w:t>
      </w:r>
    </w:p>
    <w:p w:rsidR="0094244C" w:rsidRDefault="0094244C" w:rsidP="0094244C">
      <w:pPr>
        <w:rPr>
          <w:rFonts w:ascii="Cambria Math" w:hAnsi="Cambria Math"/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66"/>
        <w:ind w:left="1260"/>
        <w:rPr>
          <w:rFonts w:ascii="Cambria Math" w:eastAsia="Cambria Math" w:hAnsi="Cambria Math"/>
        </w:rPr>
      </w:pPr>
      <w:r>
        <w:rPr>
          <w:spacing w:val="-2"/>
          <w:sz w:val="32"/>
        </w:rPr>
        <w:lastRenderedPageBreak/>
        <w:t>a)</w:t>
      </w:r>
      <w:r>
        <w:rPr>
          <w:sz w:val="32"/>
        </w:rPr>
        <w:t xml:space="preserve"> </w:t>
      </w:r>
      <w:r>
        <w:rPr>
          <w:rFonts w:ascii="Cambria Math" w:eastAsia="Cambria Math" w:hAnsi="Cambria Math"/>
          <w:spacing w:val="-2"/>
        </w:rPr>
        <w:t>𝐿</w:t>
      </w:r>
      <w:r>
        <w:rPr>
          <w:rFonts w:ascii="Cambria Math" w:eastAsia="Cambria Math" w:hAnsi="Cambria Math"/>
          <w:spacing w:val="-2"/>
          <w:vertAlign w:val="subscript"/>
        </w:rPr>
        <w:t>1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  <w:spacing w:val="-2"/>
        </w:rPr>
        <w:t>∥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2"/>
        </w:rPr>
        <w:t>𝐿</w:t>
      </w:r>
      <w:r>
        <w:rPr>
          <w:rFonts w:ascii="Cambria Math" w:eastAsia="Cambria Math" w:hAnsi="Cambria Math"/>
          <w:spacing w:val="-2"/>
          <w:vertAlign w:val="sub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  <w:spacing w:val="-2"/>
        </w:rPr>
        <w:t>,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2"/>
        </w:rPr>
        <w:t>𝑀</w:t>
      </w:r>
      <w:r>
        <w:rPr>
          <w:rFonts w:ascii="Cambria Math" w:eastAsia="Cambria Math" w:hAnsi="Cambria Math"/>
          <w:spacing w:val="-2"/>
          <w:vertAlign w:val="subscript"/>
        </w:rPr>
        <w:t>1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2;</w:t>
      </w:r>
      <w:r>
        <w:rPr>
          <w:rFonts w:ascii="Cambria Math" w:eastAsia="Cambria Math" w:hAnsi="Cambria Math"/>
          <w:spacing w:val="44"/>
        </w:rPr>
        <w:t xml:space="preserve"> </w:t>
      </w:r>
      <w:r>
        <w:rPr>
          <w:rFonts w:ascii="Cambria Math" w:eastAsia="Cambria Math" w:hAnsi="Cambria Math"/>
          <w:spacing w:val="-2"/>
        </w:rPr>
        <w:t>−1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2"/>
        </w:rPr>
        <w:t>0</w:t>
      </w:r>
      <w:r>
        <w:rPr>
          <w:rFonts w:ascii="Cambria Math" w:eastAsia="Cambria Math" w:hAnsi="Cambria Math"/>
          <w:spacing w:val="-2"/>
          <w:position w:val="1"/>
        </w:rPr>
        <w:t>)</w:t>
      </w:r>
      <w:r>
        <w:rPr>
          <w:rFonts w:ascii="Cambria Math" w:eastAsia="Cambria Math" w:hAnsi="Cambria Math"/>
          <w:spacing w:val="-2"/>
        </w:rPr>
        <w:t>,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2"/>
        </w:rPr>
        <w:t>𝑀</w:t>
      </w:r>
      <w:r>
        <w:rPr>
          <w:rFonts w:ascii="Cambria Math" w:eastAsia="Cambria Math" w:hAnsi="Cambria Math"/>
          <w:spacing w:val="-2"/>
          <w:vertAlign w:val="subscript"/>
        </w:rPr>
        <w:t>2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7;</w:t>
      </w:r>
      <w:r>
        <w:rPr>
          <w:rFonts w:ascii="Cambria Math" w:eastAsia="Cambria Math" w:hAnsi="Cambria Math"/>
          <w:spacing w:val="47"/>
        </w:rPr>
        <w:t xml:space="preserve"> </w:t>
      </w:r>
      <w:r>
        <w:rPr>
          <w:rFonts w:ascii="Cambria Math" w:eastAsia="Cambria Math" w:hAnsi="Cambria Math"/>
          <w:spacing w:val="-1"/>
        </w:rPr>
        <w:t>1;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  <w:spacing w:val="-1"/>
        </w:rPr>
        <w:t>3</w:t>
      </w:r>
      <w:r>
        <w:rPr>
          <w:rFonts w:ascii="Cambria Math" w:eastAsia="Cambria Math" w:hAnsi="Cambria Math"/>
          <w:spacing w:val="-1"/>
          <w:position w:val="1"/>
        </w:rPr>
        <w:t>)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spacing w:val="-1"/>
        </w:rPr>
        <w:t>𝑠⃗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  <w:spacing w:val="-1"/>
        </w:rPr>
        <w:t>3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4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</w:t>
      </w:r>
      <w:r>
        <w:rPr>
          <w:rFonts w:ascii="Cambria Math" w:eastAsia="Cambria Math" w:hAnsi="Cambria Math"/>
          <w:spacing w:val="-1"/>
          <w:position w:val="1"/>
        </w:rPr>
        <w:t>}</w:t>
      </w:r>
    </w:p>
    <w:p w:rsidR="0094244C" w:rsidRDefault="0094244C" w:rsidP="0094244C">
      <w:pPr>
        <w:pStyle w:val="a8"/>
        <w:rPr>
          <w:rFonts w:ascii="Cambria Math"/>
          <w:sz w:val="22"/>
        </w:rPr>
      </w:pPr>
    </w:p>
    <w:p w:rsidR="0094244C" w:rsidRDefault="0094244C" w:rsidP="0094244C">
      <w:pPr>
        <w:spacing w:before="100"/>
        <w:ind w:left="1438"/>
        <w:rPr>
          <w:rFonts w:ascii="Cambria Math" w:eastAsia="Cambria Math"/>
          <w:sz w:val="24"/>
        </w:rPr>
      </w:pPr>
      <w:r>
        <w:rPr>
          <w:rFonts w:ascii="Cambria Math" w:eastAsia="Cambria Math"/>
          <w:w w:val="105"/>
          <w:sz w:val="24"/>
        </w:rPr>
        <w:t>𝑀</w:t>
      </w:r>
      <w:r>
        <w:rPr>
          <w:rFonts w:ascii="Cambria Math" w:eastAsia="Cambria Math"/>
          <w:w w:val="105"/>
          <w:sz w:val="24"/>
          <w:vertAlign w:val="subscript"/>
        </w:rPr>
        <w:t>2</w:t>
      </w:r>
    </w:p>
    <w:p w:rsidR="0094244C" w:rsidRDefault="0094244C" w:rsidP="0094244C">
      <w:pPr>
        <w:pStyle w:val="a8"/>
        <w:ind w:left="641"/>
        <w:rPr>
          <w:rFonts w:ascii="Cambria Math"/>
          <w:sz w:val="20"/>
        </w:rPr>
      </w:pPr>
      <w:r>
        <w:rPr>
          <w:rFonts w:ascii="Cambria Math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273935" cy="629920"/>
                <wp:effectExtent l="3810" t="8255" r="0" b="0"/>
                <wp:docPr id="1799" name="Группа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935" cy="629920"/>
                          <a:chOff x="0" y="0"/>
                          <a:chExt cx="3581" cy="992"/>
                        </a:xfrm>
                      </wpg:grpSpPr>
                      <wps:wsp>
                        <wps:cNvPr id="1800" name="Freeform 108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3351" cy="984"/>
                          </a:xfrm>
                          <a:custGeom>
                            <a:avLst/>
                            <a:gdLst>
                              <a:gd name="T0" fmla="*/ 3350 w 3351"/>
                              <a:gd name="T1" fmla="+- 0 907 7"/>
                              <a:gd name="T2" fmla="*/ 907 h 984"/>
                              <a:gd name="T3" fmla="*/ 2570 w 3351"/>
                              <a:gd name="T4" fmla="+- 0 907 7"/>
                              <a:gd name="T5" fmla="*/ 907 h 984"/>
                              <a:gd name="T6" fmla="*/ 2450 w 3351"/>
                              <a:gd name="T7" fmla="+- 0 838 7"/>
                              <a:gd name="T8" fmla="*/ 838 h 984"/>
                              <a:gd name="T9" fmla="*/ 2446 w 3351"/>
                              <a:gd name="T10" fmla="+- 0 835 7"/>
                              <a:gd name="T11" fmla="*/ 835 h 984"/>
                              <a:gd name="T12" fmla="*/ 2443 w 3351"/>
                              <a:gd name="T13" fmla="+- 0 835 7"/>
                              <a:gd name="T14" fmla="*/ 835 h 984"/>
                              <a:gd name="T15" fmla="*/ 2441 w 3351"/>
                              <a:gd name="T16" fmla="+- 0 840 7"/>
                              <a:gd name="T17" fmla="*/ 840 h 984"/>
                              <a:gd name="T18" fmla="*/ 2438 w 3351"/>
                              <a:gd name="T19" fmla="+- 0 842 7"/>
                              <a:gd name="T20" fmla="*/ 842 h 984"/>
                              <a:gd name="T21" fmla="*/ 2438 w 3351"/>
                              <a:gd name="T22" fmla="+- 0 847 7"/>
                              <a:gd name="T23" fmla="*/ 847 h 984"/>
                              <a:gd name="T24" fmla="*/ 2443 w 3351"/>
                              <a:gd name="T25" fmla="+- 0 850 7"/>
                              <a:gd name="T26" fmla="*/ 850 h 984"/>
                              <a:gd name="T27" fmla="*/ 2542 w 3351"/>
                              <a:gd name="T28" fmla="+- 0 907 7"/>
                              <a:gd name="T29" fmla="*/ 907 h 984"/>
                              <a:gd name="T30" fmla="*/ 617 w 3351"/>
                              <a:gd name="T31" fmla="+- 0 907 7"/>
                              <a:gd name="T32" fmla="*/ 907 h 984"/>
                              <a:gd name="T33" fmla="*/ 387 w 3351"/>
                              <a:gd name="T34" fmla="+- 0 907 7"/>
                              <a:gd name="T35" fmla="*/ 907 h 984"/>
                              <a:gd name="T36" fmla="*/ 391 w 3351"/>
                              <a:gd name="T37" fmla="+- 0 902 7"/>
                              <a:gd name="T38" fmla="*/ 902 h 984"/>
                              <a:gd name="T39" fmla="*/ 394 w 3351"/>
                              <a:gd name="T40" fmla="+- 0 888 7"/>
                              <a:gd name="T41" fmla="*/ 888 h 984"/>
                              <a:gd name="T42" fmla="*/ 391 w 3351"/>
                              <a:gd name="T43" fmla="+- 0 874 7"/>
                              <a:gd name="T44" fmla="*/ 874 h 984"/>
                              <a:gd name="T45" fmla="*/ 383 w 3351"/>
                              <a:gd name="T46" fmla="+- 0 863 7"/>
                              <a:gd name="T47" fmla="*/ 863 h 984"/>
                              <a:gd name="T48" fmla="*/ 377 w 3351"/>
                              <a:gd name="T49" fmla="+- 0 859 7"/>
                              <a:gd name="T50" fmla="*/ 859 h 984"/>
                              <a:gd name="T51" fmla="*/ 826 w 3351"/>
                              <a:gd name="T52" fmla="+- 0 77 7"/>
                              <a:gd name="T53" fmla="*/ 77 h 984"/>
                              <a:gd name="T54" fmla="*/ 828 w 3351"/>
                              <a:gd name="T55" fmla="+- 0 187 7"/>
                              <a:gd name="T56" fmla="*/ 187 h 984"/>
                              <a:gd name="T57" fmla="*/ 828 w 3351"/>
                              <a:gd name="T58" fmla="+- 0 192 7"/>
                              <a:gd name="T59" fmla="*/ 192 h 984"/>
                              <a:gd name="T60" fmla="*/ 830 w 3351"/>
                              <a:gd name="T61" fmla="+- 0 194 7"/>
                              <a:gd name="T62" fmla="*/ 194 h 984"/>
                              <a:gd name="T63" fmla="*/ 840 w 3351"/>
                              <a:gd name="T64" fmla="+- 0 194 7"/>
                              <a:gd name="T65" fmla="*/ 194 h 984"/>
                              <a:gd name="T66" fmla="*/ 842 w 3351"/>
                              <a:gd name="T67" fmla="+- 0 192 7"/>
                              <a:gd name="T68" fmla="*/ 192 h 984"/>
                              <a:gd name="T69" fmla="*/ 842 w 3351"/>
                              <a:gd name="T70" fmla="+- 0 187 7"/>
                              <a:gd name="T71" fmla="*/ 187 h 984"/>
                              <a:gd name="T72" fmla="*/ 840 w 3351"/>
                              <a:gd name="T73" fmla="+- 0 51 7"/>
                              <a:gd name="T74" fmla="*/ 51 h 984"/>
                              <a:gd name="T75" fmla="*/ 854 w 3351"/>
                              <a:gd name="T76" fmla="+- 0 62 7"/>
                              <a:gd name="T77" fmla="*/ 62 h 984"/>
                              <a:gd name="T78" fmla="*/ 886 w 3351"/>
                              <a:gd name="T79" fmla="+- 0 62 7"/>
                              <a:gd name="T80" fmla="*/ 62 h 984"/>
                              <a:gd name="T81" fmla="*/ 898 w 3351"/>
                              <a:gd name="T82" fmla="+- 0 50 7"/>
                              <a:gd name="T83" fmla="*/ 50 h 984"/>
                              <a:gd name="T84" fmla="*/ 898 w 3351"/>
                              <a:gd name="T85" fmla="+- 0 36 7"/>
                              <a:gd name="T86" fmla="*/ 36 h 984"/>
                              <a:gd name="T87" fmla="*/ 895 w 3351"/>
                              <a:gd name="T88" fmla="+- 0 24 7"/>
                              <a:gd name="T89" fmla="*/ 24 h 984"/>
                              <a:gd name="T90" fmla="*/ 889 w 3351"/>
                              <a:gd name="T91" fmla="+- 0 15 7"/>
                              <a:gd name="T92" fmla="*/ 15 h 984"/>
                              <a:gd name="T93" fmla="*/ 880 w 3351"/>
                              <a:gd name="T94" fmla="+- 0 9 7"/>
                              <a:gd name="T95" fmla="*/ 9 h 984"/>
                              <a:gd name="T96" fmla="*/ 869 w 3351"/>
                              <a:gd name="T97" fmla="+- 0 7 7"/>
                              <a:gd name="T98" fmla="*/ 7 h 984"/>
                              <a:gd name="T99" fmla="*/ 858 w 3351"/>
                              <a:gd name="T100" fmla="+- 0 9 7"/>
                              <a:gd name="T101" fmla="*/ 9 h 984"/>
                              <a:gd name="T102" fmla="*/ 849 w 3351"/>
                              <a:gd name="T103" fmla="+- 0 15 7"/>
                              <a:gd name="T104" fmla="*/ 15 h 984"/>
                              <a:gd name="T105" fmla="*/ 842 w 3351"/>
                              <a:gd name="T106" fmla="+- 0 24 7"/>
                              <a:gd name="T107" fmla="*/ 24 h 984"/>
                              <a:gd name="T108" fmla="*/ 840 w 3351"/>
                              <a:gd name="T109" fmla="+- 0 36 7"/>
                              <a:gd name="T110" fmla="*/ 36 h 984"/>
                              <a:gd name="T111" fmla="*/ 710 w 3351"/>
                              <a:gd name="T112" fmla="+- 0 110 7"/>
                              <a:gd name="T113" fmla="*/ 110 h 984"/>
                              <a:gd name="T114" fmla="*/ 706 w 3351"/>
                              <a:gd name="T115" fmla="+- 0 113 7"/>
                              <a:gd name="T116" fmla="*/ 113 h 984"/>
                              <a:gd name="T117" fmla="*/ 706 w 3351"/>
                              <a:gd name="T118" fmla="+- 0 120 7"/>
                              <a:gd name="T119" fmla="*/ 120 h 984"/>
                              <a:gd name="T120" fmla="*/ 708 w 3351"/>
                              <a:gd name="T121" fmla="+- 0 125 7"/>
                              <a:gd name="T122" fmla="*/ 125 h 984"/>
                              <a:gd name="T123" fmla="*/ 718 w 3351"/>
                              <a:gd name="T124" fmla="+- 0 125 7"/>
                              <a:gd name="T125" fmla="*/ 125 h 984"/>
                              <a:gd name="T126" fmla="*/ 813 w 3351"/>
                              <a:gd name="T127" fmla="+- 0 70 7"/>
                              <a:gd name="T128" fmla="*/ 70 h 984"/>
                              <a:gd name="T129" fmla="*/ 364 w 3351"/>
                              <a:gd name="T130" fmla="+- 0 853 7"/>
                              <a:gd name="T131" fmla="*/ 853 h 984"/>
                              <a:gd name="T132" fmla="*/ 322 w 3351"/>
                              <a:gd name="T133" fmla="+- 0 888 7"/>
                              <a:gd name="T134" fmla="*/ 888 h 984"/>
                              <a:gd name="T135" fmla="*/ 325 w 3351"/>
                              <a:gd name="T136" fmla="+- 0 902 7"/>
                              <a:gd name="T137" fmla="*/ 902 h 984"/>
                              <a:gd name="T138" fmla="*/ 328 w 3351"/>
                              <a:gd name="T139" fmla="+- 0 907 7"/>
                              <a:gd name="T140" fmla="*/ 907 h 984"/>
                              <a:gd name="T141" fmla="*/ 0 w 3351"/>
                              <a:gd name="T142" fmla="+- 0 907 7"/>
                              <a:gd name="T143" fmla="*/ 907 h 984"/>
                              <a:gd name="T144" fmla="*/ 0 w 3351"/>
                              <a:gd name="T145" fmla="+- 0 922 7"/>
                              <a:gd name="T146" fmla="*/ 922 h 984"/>
                              <a:gd name="T147" fmla="*/ 346 w 3351"/>
                              <a:gd name="T148" fmla="+- 0 922 7"/>
                              <a:gd name="T149" fmla="*/ 922 h 984"/>
                              <a:gd name="T150" fmla="*/ 358 w 3351"/>
                              <a:gd name="T151" fmla="+- 0 924 7"/>
                              <a:gd name="T152" fmla="*/ 924 h 984"/>
                              <a:gd name="T153" fmla="*/ 369 w 3351"/>
                              <a:gd name="T154" fmla="+- 0 922 7"/>
                              <a:gd name="T155" fmla="*/ 922 h 984"/>
                              <a:gd name="T156" fmla="*/ 617 w 3351"/>
                              <a:gd name="T157" fmla="+- 0 922 7"/>
                              <a:gd name="T158" fmla="*/ 922 h 984"/>
                              <a:gd name="T159" fmla="*/ 2538 w 3351"/>
                              <a:gd name="T160" fmla="+- 0 922 7"/>
                              <a:gd name="T161" fmla="*/ 922 h 984"/>
                              <a:gd name="T162" fmla="*/ 2443 w 3351"/>
                              <a:gd name="T163" fmla="+- 0 977 7"/>
                              <a:gd name="T164" fmla="*/ 977 h 984"/>
                              <a:gd name="T165" fmla="*/ 2438 w 3351"/>
                              <a:gd name="T166" fmla="+- 0 979 7"/>
                              <a:gd name="T167" fmla="*/ 979 h 984"/>
                              <a:gd name="T168" fmla="*/ 2438 w 3351"/>
                              <a:gd name="T169" fmla="+- 0 984 7"/>
                              <a:gd name="T170" fmla="*/ 984 h 984"/>
                              <a:gd name="T171" fmla="*/ 2441 w 3351"/>
                              <a:gd name="T172" fmla="+- 0 986 7"/>
                              <a:gd name="T173" fmla="*/ 986 h 984"/>
                              <a:gd name="T174" fmla="*/ 2443 w 3351"/>
                              <a:gd name="T175" fmla="+- 0 991 7"/>
                              <a:gd name="T176" fmla="*/ 991 h 984"/>
                              <a:gd name="T177" fmla="*/ 2450 w 3351"/>
                              <a:gd name="T178" fmla="+- 0 991 7"/>
                              <a:gd name="T179" fmla="*/ 991 h 984"/>
                              <a:gd name="T180" fmla="*/ 2570 w 3351"/>
                              <a:gd name="T181" fmla="+- 0 922 7"/>
                              <a:gd name="T182" fmla="*/ 922 h 984"/>
                              <a:gd name="T183" fmla="*/ 3350 w 3351"/>
                              <a:gd name="T184" fmla="+- 0 922 7"/>
                              <a:gd name="T185" fmla="*/ 922 h 984"/>
                              <a:gd name="T186" fmla="*/ 3350 w 3351"/>
                              <a:gd name="T187" fmla="+- 0 907 7"/>
                              <a:gd name="T188" fmla="*/ 907 h 9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  <a:cxn ang="0">
                                <a:pos x="T183" y="T185"/>
                              </a:cxn>
                              <a:cxn ang="0">
                                <a:pos x="T186" y="T188"/>
                              </a:cxn>
                            </a:cxnLst>
                            <a:rect l="0" t="0" r="r" b="b"/>
                            <a:pathLst>
                              <a:path w="3351" h="984">
                                <a:moveTo>
                                  <a:pt x="3350" y="900"/>
                                </a:moveTo>
                                <a:lnTo>
                                  <a:pt x="2570" y="900"/>
                                </a:lnTo>
                                <a:lnTo>
                                  <a:pt x="2450" y="831"/>
                                </a:lnTo>
                                <a:lnTo>
                                  <a:pt x="2446" y="828"/>
                                </a:lnTo>
                                <a:lnTo>
                                  <a:pt x="2443" y="828"/>
                                </a:lnTo>
                                <a:lnTo>
                                  <a:pt x="2441" y="833"/>
                                </a:lnTo>
                                <a:lnTo>
                                  <a:pt x="2438" y="835"/>
                                </a:lnTo>
                                <a:lnTo>
                                  <a:pt x="2438" y="840"/>
                                </a:lnTo>
                                <a:lnTo>
                                  <a:pt x="2443" y="843"/>
                                </a:lnTo>
                                <a:lnTo>
                                  <a:pt x="2542" y="900"/>
                                </a:lnTo>
                                <a:lnTo>
                                  <a:pt x="617" y="900"/>
                                </a:lnTo>
                                <a:lnTo>
                                  <a:pt x="387" y="900"/>
                                </a:lnTo>
                                <a:lnTo>
                                  <a:pt x="391" y="895"/>
                                </a:lnTo>
                                <a:lnTo>
                                  <a:pt x="394" y="881"/>
                                </a:lnTo>
                                <a:lnTo>
                                  <a:pt x="391" y="867"/>
                                </a:lnTo>
                                <a:lnTo>
                                  <a:pt x="383" y="856"/>
                                </a:lnTo>
                                <a:lnTo>
                                  <a:pt x="377" y="852"/>
                                </a:lnTo>
                                <a:lnTo>
                                  <a:pt x="826" y="70"/>
                                </a:lnTo>
                                <a:lnTo>
                                  <a:pt x="828" y="180"/>
                                </a:lnTo>
                                <a:lnTo>
                                  <a:pt x="828" y="185"/>
                                </a:lnTo>
                                <a:lnTo>
                                  <a:pt x="830" y="187"/>
                                </a:lnTo>
                                <a:lnTo>
                                  <a:pt x="840" y="187"/>
                                </a:lnTo>
                                <a:lnTo>
                                  <a:pt x="842" y="185"/>
                                </a:lnTo>
                                <a:lnTo>
                                  <a:pt x="842" y="180"/>
                                </a:lnTo>
                                <a:lnTo>
                                  <a:pt x="840" y="44"/>
                                </a:lnTo>
                                <a:lnTo>
                                  <a:pt x="854" y="55"/>
                                </a:lnTo>
                                <a:lnTo>
                                  <a:pt x="886" y="55"/>
                                </a:lnTo>
                                <a:lnTo>
                                  <a:pt x="898" y="43"/>
                                </a:lnTo>
                                <a:lnTo>
                                  <a:pt x="898" y="29"/>
                                </a:lnTo>
                                <a:lnTo>
                                  <a:pt x="895" y="17"/>
                                </a:lnTo>
                                <a:lnTo>
                                  <a:pt x="889" y="8"/>
                                </a:lnTo>
                                <a:lnTo>
                                  <a:pt x="880" y="2"/>
                                </a:lnTo>
                                <a:lnTo>
                                  <a:pt x="869" y="0"/>
                                </a:lnTo>
                                <a:lnTo>
                                  <a:pt x="858" y="2"/>
                                </a:lnTo>
                                <a:lnTo>
                                  <a:pt x="849" y="8"/>
                                </a:lnTo>
                                <a:lnTo>
                                  <a:pt x="842" y="17"/>
                                </a:lnTo>
                                <a:lnTo>
                                  <a:pt x="840" y="29"/>
                                </a:lnTo>
                                <a:lnTo>
                                  <a:pt x="710" y="103"/>
                                </a:lnTo>
                                <a:lnTo>
                                  <a:pt x="706" y="106"/>
                                </a:lnTo>
                                <a:lnTo>
                                  <a:pt x="706" y="113"/>
                                </a:lnTo>
                                <a:lnTo>
                                  <a:pt x="708" y="118"/>
                                </a:lnTo>
                                <a:lnTo>
                                  <a:pt x="718" y="118"/>
                                </a:lnTo>
                                <a:lnTo>
                                  <a:pt x="813" y="63"/>
                                </a:lnTo>
                                <a:lnTo>
                                  <a:pt x="364" y="846"/>
                                </a:lnTo>
                                <a:lnTo>
                                  <a:pt x="322" y="881"/>
                                </a:lnTo>
                                <a:lnTo>
                                  <a:pt x="325" y="895"/>
                                </a:lnTo>
                                <a:lnTo>
                                  <a:pt x="328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915"/>
                                </a:lnTo>
                                <a:lnTo>
                                  <a:pt x="346" y="915"/>
                                </a:lnTo>
                                <a:lnTo>
                                  <a:pt x="358" y="917"/>
                                </a:lnTo>
                                <a:lnTo>
                                  <a:pt x="369" y="915"/>
                                </a:lnTo>
                                <a:lnTo>
                                  <a:pt x="617" y="915"/>
                                </a:lnTo>
                                <a:lnTo>
                                  <a:pt x="2538" y="915"/>
                                </a:lnTo>
                                <a:lnTo>
                                  <a:pt x="2443" y="970"/>
                                </a:lnTo>
                                <a:lnTo>
                                  <a:pt x="2438" y="972"/>
                                </a:lnTo>
                                <a:lnTo>
                                  <a:pt x="2438" y="977"/>
                                </a:lnTo>
                                <a:lnTo>
                                  <a:pt x="2441" y="979"/>
                                </a:lnTo>
                                <a:lnTo>
                                  <a:pt x="2443" y="984"/>
                                </a:lnTo>
                                <a:lnTo>
                                  <a:pt x="2450" y="984"/>
                                </a:lnTo>
                                <a:lnTo>
                                  <a:pt x="2570" y="915"/>
                                </a:lnTo>
                                <a:lnTo>
                                  <a:pt x="3350" y="915"/>
                                </a:lnTo>
                                <a:lnTo>
                                  <a:pt x="3350" y="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09"/>
                        <wps:cNvSpPr>
                          <a:spLocks/>
                        </wps:cNvSpPr>
                        <wps:spPr bwMode="auto">
                          <a:xfrm>
                            <a:off x="897" y="0"/>
                            <a:ext cx="2124" cy="927"/>
                          </a:xfrm>
                          <a:custGeom>
                            <a:avLst/>
                            <a:gdLst>
                              <a:gd name="T0" fmla="+- 0 3022 898"/>
                              <a:gd name="T1" fmla="*/ T0 w 2124"/>
                              <a:gd name="T2" fmla="*/ 10 h 927"/>
                              <a:gd name="T3" fmla="+- 0 3014 898"/>
                              <a:gd name="T4" fmla="*/ T3 w 2124"/>
                              <a:gd name="T5" fmla="*/ 6 h 927"/>
                              <a:gd name="T6" fmla="+- 0 3014 898"/>
                              <a:gd name="T7" fmla="*/ T6 w 2124"/>
                              <a:gd name="T8" fmla="*/ 0 h 927"/>
                              <a:gd name="T9" fmla="+- 0 898 898"/>
                              <a:gd name="T10" fmla="*/ T9 w 2124"/>
                              <a:gd name="T11" fmla="*/ 26 h 927"/>
                              <a:gd name="T12" fmla="+- 0 898 898"/>
                              <a:gd name="T13" fmla="*/ T12 w 2124"/>
                              <a:gd name="T14" fmla="*/ 43 h 927"/>
                              <a:gd name="T15" fmla="+- 0 3001 898"/>
                              <a:gd name="T16" fmla="*/ T15 w 2124"/>
                              <a:gd name="T17" fmla="*/ 15 h 927"/>
                              <a:gd name="T18" fmla="+- 0 2575 898"/>
                              <a:gd name="T19" fmla="*/ T18 w 2124"/>
                              <a:gd name="T20" fmla="*/ 922 h 927"/>
                              <a:gd name="T21" fmla="+- 0 2587 898"/>
                              <a:gd name="T22" fmla="*/ T21 w 2124"/>
                              <a:gd name="T23" fmla="*/ 926 h 927"/>
                              <a:gd name="T24" fmla="+- 0 3022 898"/>
                              <a:gd name="T25" fmla="*/ T24 w 2124"/>
                              <a:gd name="T26" fmla="*/ 10 h 92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2124" h="927">
                                <a:moveTo>
                                  <a:pt x="2124" y="10"/>
                                </a:moveTo>
                                <a:lnTo>
                                  <a:pt x="2116" y="6"/>
                                </a:lnTo>
                                <a:lnTo>
                                  <a:pt x="2116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3"/>
                                </a:lnTo>
                                <a:lnTo>
                                  <a:pt x="2103" y="15"/>
                                </a:lnTo>
                                <a:lnTo>
                                  <a:pt x="1677" y="922"/>
                                </a:lnTo>
                                <a:lnTo>
                                  <a:pt x="1689" y="926"/>
                                </a:lnTo>
                                <a:lnTo>
                                  <a:pt x="212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AutoShape 110"/>
                        <wps:cNvSpPr>
                          <a:spLocks/>
                        </wps:cNvSpPr>
                        <wps:spPr bwMode="auto">
                          <a:xfrm>
                            <a:off x="230" y="7"/>
                            <a:ext cx="3351" cy="917"/>
                          </a:xfrm>
                          <a:custGeom>
                            <a:avLst/>
                            <a:gdLst>
                              <a:gd name="T0" fmla="+- 0 876 230"/>
                              <a:gd name="T1" fmla="*/ T0 w 3351"/>
                              <a:gd name="T2" fmla="+- 0 36 7"/>
                              <a:gd name="T3" fmla="*/ 36 h 917"/>
                              <a:gd name="T4" fmla="+- 0 866 230"/>
                              <a:gd name="T5" fmla="*/ T4 w 3351"/>
                              <a:gd name="T6" fmla="+- 0 36 7"/>
                              <a:gd name="T7" fmla="*/ 36 h 917"/>
                              <a:gd name="T8" fmla="+- 0 866 230"/>
                              <a:gd name="T9" fmla="*/ T8 w 3351"/>
                              <a:gd name="T10" fmla="+- 0 924 7"/>
                              <a:gd name="T11" fmla="*/ 924 h 917"/>
                              <a:gd name="T12" fmla="+- 0 876 230"/>
                              <a:gd name="T13" fmla="*/ T12 w 3351"/>
                              <a:gd name="T14" fmla="+- 0 924 7"/>
                              <a:gd name="T15" fmla="*/ 924 h 917"/>
                              <a:gd name="T16" fmla="+- 0 876 230"/>
                              <a:gd name="T17" fmla="*/ T16 w 3351"/>
                              <a:gd name="T18" fmla="+- 0 36 7"/>
                              <a:gd name="T19" fmla="*/ 36 h 917"/>
                              <a:gd name="T20" fmla="+- 0 3581 230"/>
                              <a:gd name="T21" fmla="*/ T20 w 3351"/>
                              <a:gd name="T22" fmla="+- 0 7 7"/>
                              <a:gd name="T23" fmla="*/ 7 h 917"/>
                              <a:gd name="T24" fmla="+- 0 230 230"/>
                              <a:gd name="T25" fmla="*/ T24 w 3351"/>
                              <a:gd name="T26" fmla="+- 0 7 7"/>
                              <a:gd name="T27" fmla="*/ 7 h 917"/>
                              <a:gd name="T28" fmla="+- 0 230 230"/>
                              <a:gd name="T29" fmla="*/ T28 w 3351"/>
                              <a:gd name="T30" fmla="+- 0 24 7"/>
                              <a:gd name="T31" fmla="*/ 24 h 917"/>
                              <a:gd name="T32" fmla="+- 0 3581 230"/>
                              <a:gd name="T33" fmla="*/ T32 w 3351"/>
                              <a:gd name="T34" fmla="+- 0 24 7"/>
                              <a:gd name="T35" fmla="*/ 24 h 917"/>
                              <a:gd name="T36" fmla="+- 0 3581 230"/>
                              <a:gd name="T37" fmla="*/ T36 w 3351"/>
                              <a:gd name="T38" fmla="+- 0 7 7"/>
                              <a:gd name="T39" fmla="*/ 7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51" h="917">
                                <a:moveTo>
                                  <a:pt x="646" y="29"/>
                                </a:moveTo>
                                <a:lnTo>
                                  <a:pt x="636" y="29"/>
                                </a:lnTo>
                                <a:lnTo>
                                  <a:pt x="636" y="917"/>
                                </a:lnTo>
                                <a:lnTo>
                                  <a:pt x="646" y="917"/>
                                </a:lnTo>
                                <a:lnTo>
                                  <a:pt x="646" y="29"/>
                                </a:lnTo>
                                <a:close/>
                                <a:moveTo>
                                  <a:pt x="33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3351" y="17"/>
                                </a:lnTo>
                                <a:lnTo>
                                  <a:pt x="3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2" y="453"/>
                            <a:ext cx="30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pacing w:val="-4"/>
                                  <w:w w:val="105"/>
                                  <w:sz w:val="24"/>
                                </w:rPr>
                                <w:t>𝑀</w:t>
                              </w:r>
                              <w:r>
                                <w:rPr>
                                  <w:rFonts w:ascii="Cambria Math" w:eastAsia="Cambria Math"/>
                                  <w:spacing w:val="-4"/>
                                  <w:w w:val="105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482"/>
                            <a:ext cx="123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1" w:lineRule="exact"/>
                                <w:rPr>
                                  <w:rFonts w:ascii="Cambria Math" w:eastAsia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</w:rPr>
                                <w:t>𝑠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9"/>
                                  <w:position w:val="1"/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</w:rPr>
                                <w:t>3;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</w:rPr>
                                <w:t>4;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8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8"/>
                                  <w:position w:val="1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99" o:spid="_x0000_s1618" style="width:179.05pt;height:49.6pt;mso-position-horizontal-relative:char;mso-position-vertical-relative:line" coordsize="3581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">
                <v:shape id="Freeform 108" o:spid="_x0000_s1619" style="position:absolute;top:7;width:3351;height:984;visibility:visible;mso-wrap-style:square;v-text-anchor:top" coordsize="3351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" path="m3350,900r-780,l2450,831r-4,-3l2443,828r-2,5l2438,835r,5l2443,843r99,57l617,900r-230,l391,895r3,-14l391,867r-8,-11l377,852,826,70r2,110l828,185r2,2l840,187r2,-2l842,180,840,44r14,11l886,55,898,43r,-14l895,17,889,8,880,2,869,,858,2r-9,6l842,17r-2,12l710,103r-4,3l706,113r2,5l718,118,813,63,364,846r-42,35l325,895r3,5l,900r,15l346,915r12,2l369,915r248,l2538,915r-95,55l2438,972r,5l2441,979r2,5l2450,984r120,-69l3350,915r,-15xe" fillcolor="black" stroked="f">
                  <v:path arrowok="t" o:connecttype="custom" o:connectlocs="3350,907;2570,907;2450,838;2446,835;2443,835;2441,840;2438,842;2438,847;2443,850;2542,907;617,907;387,907;391,902;394,888;391,874;383,863;377,859;826,77;828,187;828,192;830,194;840,194;842,192;842,187;840,51;854,62;886,62;898,50;898,36;895,24;889,15;880,9;869,7;858,9;849,15;842,24;840,36;710,110;706,113;706,120;708,125;718,125;813,70;364,853;322,888;325,902;328,907;0,907;0,922;346,922;358,924;369,922;617,922;2538,922;2443,977;2438,979;2438,984;2441,986;2443,991;2450,991;2570,922;3350,922;3350,907" o:connectangles="0,0,0,0,0,0,0,0,0,0,0,0,0,0,0,0,0,0,0,0,0,0,0,0,0,0,0,0,0,0,0,0,0,0,0,0,0,0,0,0,0,0,0,0,0,0,0,0,0,0,0,0,0,0,0,0,0,0,0,0,0,0,0"/>
                </v:shape>
                <v:shape id="Freeform 109" o:spid="_x0000_s1620" style="position:absolute;left:897;width:2124;height:927;visibility:visible;mso-wrap-style:square;v-text-anchor:top" coordsize="2124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" path="m2124,10r-8,-4l2116,,,26,,43,2103,15,1677,922r12,4l2124,10xe" fillcolor="#4a7ebb" stroked="f">
                  <v:path arrowok="t" o:connecttype="custom" o:connectlocs="2124,10;2116,6;2116,0;0,26;0,43;2103,15;1677,922;1689,926;2124,10" o:connectangles="0,0,0,0,0,0,0,0,0"/>
                </v:shape>
                <v:shape id="AutoShape 110" o:spid="_x0000_s1621" style="position:absolute;left:230;top:7;width:3351;height:917;visibility:visible;mso-wrap-style:square;v-text-anchor:top" coordsize="3351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" path="m646,29r-10,l636,917r10,l646,29xm3351,l,,,17r3351,l3351,xe" fillcolor="black" stroked="f">
                  <v:path arrowok="t" o:connecttype="custom" o:connectlocs="646,36;636,36;636,924;646,924;646,36;3351,7;0,7;0,24;3351,24;3351,7" o:connectangles="0,0,0,0,0,0,0,0,0,0"/>
                </v:shape>
                <v:shape id="Text Box 111" o:spid="_x0000_s1622" type="#_x0000_t202" style="position:absolute;left:62;top:453;width:304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b8xAAAAN0AAAAPAAAAZHJzL2Rvd25yZXYueG1sRE/fa8Iw&#10;EH4X9j+EG+zNJnMg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GVUpvz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spacing w:val="-4"/>
                            <w:w w:val="105"/>
                            <w:sz w:val="24"/>
                          </w:rPr>
                          <w:t>𝑀</w:t>
                        </w:r>
                        <w:r>
                          <w:rPr>
                            <w:rFonts w:ascii="Cambria Math" w:eastAsia="Cambria Math"/>
                            <w:spacing w:val="-4"/>
                            <w:w w:val="105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2" o:spid="_x0000_s1623" type="#_x0000_t202" style="position:absolute;left:1293;top:482;width:12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6IxAAAAN0AAAAPAAAAZHJzL2Rvd25yZXYueG1sRE/fa8Iw&#10;EH4X9j+EG+zNJpMh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Oq9Poj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1" w:lineRule="exact"/>
                          <w:rPr>
                            <w:rFonts w:ascii="Cambria Math" w:eastAsia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9"/>
                            <w:sz w:val="24"/>
                          </w:rPr>
                          <w:t>𝑠⃗</w:t>
                        </w:r>
                        <w:r>
                          <w:rPr>
                            <w:rFonts w:ascii="Cambria Math" w:eastAsia="Cambria Math" w:hAnsi="Cambria Math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9"/>
                            <w:sz w:val="24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9"/>
                            <w:position w:val="1"/>
                            <w:sz w:val="24"/>
                          </w:rPr>
                          <w:t>{</w:t>
                        </w:r>
                        <w:r>
                          <w:rPr>
                            <w:rFonts w:ascii="Cambria Math" w:eastAsia="Cambria Math" w:hAnsi="Cambria Math"/>
                            <w:spacing w:val="-9"/>
                            <w:sz w:val="24"/>
                          </w:rPr>
                          <w:t>3;</w:t>
                        </w:r>
                        <w:r>
                          <w:rPr>
                            <w:rFonts w:ascii="Cambria Math" w:eastAsia="Cambria Math" w:hAnsi="Cambria Math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9"/>
                            <w:sz w:val="24"/>
                          </w:rPr>
                          <w:t>4;</w:t>
                        </w:r>
                        <w:r>
                          <w:rPr>
                            <w:rFonts w:ascii="Cambria Math" w:eastAsia="Cambria Math" w:hAnsi="Cambria Math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8"/>
                            <w:sz w:val="24"/>
                          </w:rPr>
                          <w:t>2</w:t>
                        </w:r>
                        <w:r>
                          <w:rPr>
                            <w:rFonts w:ascii="Cambria Math" w:eastAsia="Cambria Math" w:hAnsi="Cambria Math"/>
                            <w:spacing w:val="-8"/>
                            <w:position w:val="1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spacing w:before="8"/>
        <w:rPr>
          <w:rFonts w:ascii="Cambria Math"/>
          <w:sz w:val="15"/>
        </w:rPr>
      </w:pPr>
    </w:p>
    <w:p w:rsidR="0094244C" w:rsidRDefault="0094244C" w:rsidP="0094244C">
      <w:pPr>
        <w:rPr>
          <w:rFonts w:ascii="Cambria Math"/>
          <w:sz w:val="15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1"/>
        <w:spacing w:before="34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40576" behindDoc="1" locked="0" layoutInCell="1" allowOverlap="1">
                <wp:simplePos x="0" y="0"/>
                <wp:positionH relativeFrom="page">
                  <wp:posOffset>1731010</wp:posOffset>
                </wp:positionH>
                <wp:positionV relativeFrom="paragraph">
                  <wp:posOffset>353695</wp:posOffset>
                </wp:positionV>
                <wp:extent cx="793750" cy="13970"/>
                <wp:effectExtent l="0" t="2540" r="0" b="2540"/>
                <wp:wrapNone/>
                <wp:docPr id="1798" name="Прямоугольник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EC71" id="Прямоугольник 1798" o:spid="_x0000_s1026" style="position:absolute;margin-left:136.3pt;margin-top:27.85pt;width:62.5pt;height:1.1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" fillcolor="black" stroked="f">
                <w10:wrap anchorx="page"/>
              </v:rect>
            </w:pict>
          </mc:Fallback>
        </mc:AlternateContent>
      </w:r>
      <w:r>
        <w:t>𝑑</w:t>
      </w:r>
      <w:r>
        <w:rPr>
          <w:position w:val="1"/>
        </w:rPr>
        <w:t>(</w:t>
      </w:r>
      <w:r>
        <w:t>𝑀</w:t>
      </w:r>
      <w:r>
        <w:rPr>
          <w:vertAlign w:val="subscript"/>
        </w:rPr>
        <w:t>0</w:t>
      </w:r>
    </w:p>
    <w:p w:rsidR="0094244C" w:rsidRDefault="0094244C" w:rsidP="0094244C">
      <w:pPr>
        <w:spacing w:before="104"/>
        <w:ind w:left="-25"/>
        <w:rPr>
          <w:rFonts w:ascii="Cambria Math" w:eastAsia="Cambria Math" w:hAnsi="Cambria Math"/>
          <w:sz w:val="24"/>
        </w:rPr>
      </w:pPr>
      <w:r>
        <w:br w:type="column"/>
      </w:r>
      <w:r>
        <w:rPr>
          <w:rFonts w:ascii="Cambria Math" w:eastAsia="Cambria Math" w:hAnsi="Cambria Math"/>
          <w:w w:val="95"/>
          <w:sz w:val="32"/>
        </w:rPr>
        <w:lastRenderedPageBreak/>
        <w:t>;</w:t>
      </w:r>
      <w:r>
        <w:rPr>
          <w:rFonts w:ascii="Cambria Math" w:eastAsia="Cambria Math" w:hAnsi="Cambria Math"/>
          <w:spacing w:val="63"/>
          <w:sz w:val="32"/>
        </w:rPr>
        <w:t xml:space="preserve"> </w:t>
      </w:r>
      <w:r>
        <w:rPr>
          <w:rFonts w:ascii="Cambria Math" w:eastAsia="Cambria Math" w:hAnsi="Cambria Math"/>
          <w:w w:val="95"/>
          <w:sz w:val="32"/>
        </w:rPr>
        <w:t>𝐿</w:t>
      </w:r>
      <w:r>
        <w:rPr>
          <w:rFonts w:ascii="Cambria Math" w:eastAsia="Cambria Math" w:hAnsi="Cambria Math"/>
          <w:w w:val="95"/>
          <w:position w:val="1"/>
          <w:sz w:val="32"/>
        </w:rPr>
        <w:t>)</w:t>
      </w:r>
      <w:r>
        <w:rPr>
          <w:rFonts w:ascii="Cambria Math" w:eastAsia="Cambria Math" w:hAnsi="Cambria Math"/>
          <w:spacing w:val="130"/>
          <w:position w:val="1"/>
          <w:sz w:val="32"/>
        </w:rPr>
        <w:t xml:space="preserve"> </w:t>
      </w:r>
      <w:r>
        <w:rPr>
          <w:rFonts w:ascii="Cambria Math" w:eastAsia="Cambria Math" w:hAnsi="Cambria Math"/>
          <w:w w:val="95"/>
          <w:sz w:val="32"/>
        </w:rPr>
        <w:t>=</w:t>
      </w:r>
      <w:r>
        <w:rPr>
          <w:rFonts w:ascii="Cambria Math" w:eastAsia="Cambria Math" w:hAnsi="Cambria Math"/>
          <w:spacing w:val="1"/>
          <w:w w:val="95"/>
          <w:sz w:val="32"/>
        </w:rPr>
        <w:t xml:space="preserve"> </w:t>
      </w:r>
      <w:r>
        <w:rPr>
          <w:rFonts w:ascii="Cambria Math" w:eastAsia="Cambria Math" w:hAnsi="Cambria Math"/>
          <w:spacing w:val="-35"/>
          <w:w w:val="99"/>
          <w:position w:val="25"/>
          <w:sz w:val="32"/>
        </w:rPr>
        <w:t>|</w:t>
      </w:r>
      <w:r>
        <w:rPr>
          <w:rFonts w:ascii="Cambria Math" w:eastAsia="Cambria Math" w:hAnsi="Cambria Math"/>
          <w:spacing w:val="-128"/>
          <w:w w:val="99"/>
          <w:position w:val="25"/>
          <w:sz w:val="32"/>
        </w:rPr>
        <w:t>̅</w:t>
      </w:r>
    </w:p>
    <w:p w:rsidR="0094244C" w:rsidRDefault="0094244C" w:rsidP="0094244C">
      <w:pPr>
        <w:spacing w:before="102"/>
        <w:ind w:left="70"/>
        <w:rPr>
          <w:rFonts w:ascii="Cambria Math" w:eastAsia="Cambria Math" w:hAnsi="Cambria Math"/>
          <w:sz w:val="24"/>
        </w:rPr>
      </w:pPr>
      <w:r>
        <w:br w:type="column"/>
      </w:r>
      <w:r>
        <w:rPr>
          <w:rFonts w:ascii="Cambria Math" w:eastAsia="Cambria Math" w:hAnsi="Cambria Math"/>
          <w:spacing w:val="-56"/>
          <w:w w:val="99"/>
          <w:position w:val="1"/>
          <w:sz w:val="32"/>
        </w:rPr>
        <w:lastRenderedPageBreak/>
        <w:t>̅</w:t>
      </w:r>
      <w:r>
        <w:rPr>
          <w:rFonts w:ascii="Cambria Math" w:eastAsia="Cambria Math" w:hAnsi="Cambria Math"/>
          <w:spacing w:val="-23"/>
          <w:position w:val="-5"/>
          <w:sz w:val="17"/>
        </w:rPr>
        <w:t>1</w:t>
      </w:r>
      <w:r>
        <w:rPr>
          <w:rFonts w:ascii="Cambria Math" w:eastAsia="Cambria Math" w:hAnsi="Cambria Math"/>
          <w:spacing w:val="-58"/>
          <w:w w:val="99"/>
          <w:position w:val="1"/>
          <w:sz w:val="32"/>
        </w:rPr>
        <w:t>̅</w:t>
      </w:r>
      <w:r>
        <w:rPr>
          <w:rFonts w:ascii="Cambria Math" w:eastAsia="Cambria Math" w:hAnsi="Cambria Math"/>
          <w:spacing w:val="-185"/>
          <w:sz w:val="24"/>
        </w:rPr>
        <w:t>𝑀</w:t>
      </w:r>
    </w:p>
    <w:p w:rsidR="0094244C" w:rsidRDefault="0094244C" w:rsidP="0094244C">
      <w:pPr>
        <w:spacing w:before="102"/>
        <w:ind w:left="70"/>
        <w:rPr>
          <w:rFonts w:ascii="Cambria Math" w:eastAsia="Cambria Math" w:hAnsi="Cambria Math"/>
          <w:sz w:val="32"/>
        </w:rPr>
      </w:pPr>
      <w:r>
        <w:br w:type="column"/>
      </w:r>
      <w:r>
        <w:rPr>
          <w:rFonts w:ascii="Cambria Math" w:eastAsia="Cambria Math" w:hAnsi="Cambria Math"/>
          <w:spacing w:val="-29"/>
          <w:w w:val="99"/>
          <w:position w:val="1"/>
          <w:sz w:val="32"/>
        </w:rPr>
        <w:lastRenderedPageBreak/>
        <w:t>̅</w:t>
      </w:r>
      <w:r>
        <w:rPr>
          <w:rFonts w:ascii="Cambria Math" w:eastAsia="Cambria Math" w:hAnsi="Cambria Math"/>
          <w:spacing w:val="-108"/>
          <w:w w:val="99"/>
          <w:position w:val="1"/>
          <w:sz w:val="32"/>
        </w:rPr>
        <w:t>⃗</w:t>
      </w:r>
      <w:r>
        <w:rPr>
          <w:rFonts w:ascii="Cambria Math" w:eastAsia="Cambria Math" w:hAnsi="Cambria Math"/>
          <w:position w:val="-5"/>
          <w:sz w:val="17"/>
        </w:rPr>
        <w:t xml:space="preserve">2 </w:t>
      </w:r>
      <w:r>
        <w:rPr>
          <w:rFonts w:ascii="Cambria Math" w:eastAsia="Cambria Math" w:hAnsi="Cambria Math"/>
          <w:spacing w:val="8"/>
          <w:position w:val="-5"/>
          <w:sz w:val="17"/>
        </w:rPr>
        <w:t xml:space="preserve"> </w:t>
      </w:r>
      <w:r>
        <w:rPr>
          <w:rFonts w:ascii="Cambria Math" w:eastAsia="Cambria Math" w:hAnsi="Cambria Math"/>
          <w:sz w:val="24"/>
        </w:rPr>
        <w:t>×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rFonts w:ascii="Cambria Math" w:eastAsia="Cambria Math" w:hAnsi="Cambria Math"/>
          <w:spacing w:val="-109"/>
          <w:sz w:val="24"/>
        </w:rPr>
        <w:t>𝑠</w:t>
      </w:r>
      <w:r>
        <w:rPr>
          <w:rFonts w:ascii="Cambria Math" w:eastAsia="Cambria Math" w:hAnsi="Cambria Math"/>
          <w:spacing w:val="-10"/>
          <w:w w:val="99"/>
          <w:sz w:val="32"/>
        </w:rPr>
        <w:t>⃗</w:t>
      </w:r>
      <w:r>
        <w:rPr>
          <w:rFonts w:ascii="Cambria Math" w:eastAsia="Cambria Math" w:hAnsi="Cambria Math"/>
          <w:w w:val="99"/>
          <w:position w:val="1"/>
          <w:sz w:val="32"/>
        </w:rPr>
        <w:t>|</w:t>
      </w:r>
    </w:p>
    <w:p w:rsidR="0094244C" w:rsidRDefault="0094244C" w:rsidP="0094244C">
      <w:pPr>
        <w:spacing w:before="46"/>
        <w:ind w:left="-4"/>
        <w:rPr>
          <w:rFonts w:ascii="Cambria Math" w:eastAsia="Cambria Math" w:hAnsi="Cambria Math"/>
          <w:sz w:val="32"/>
        </w:rPr>
      </w:pPr>
      <w:r>
        <w:rPr>
          <w:rFonts w:ascii="Cambria Math" w:eastAsia="Cambria Math" w:hAnsi="Cambria Math"/>
          <w:spacing w:val="-1"/>
          <w:w w:val="99"/>
          <w:position w:val="1"/>
          <w:sz w:val="32"/>
        </w:rPr>
        <w:t>|</w:t>
      </w:r>
      <w:r>
        <w:rPr>
          <w:rFonts w:ascii="Cambria Math" w:eastAsia="Cambria Math" w:hAnsi="Cambria Math"/>
          <w:spacing w:val="-109"/>
          <w:sz w:val="24"/>
        </w:rPr>
        <w:t>𝑠</w:t>
      </w:r>
      <w:r>
        <w:rPr>
          <w:rFonts w:ascii="Cambria Math" w:eastAsia="Cambria Math" w:hAnsi="Cambria Math"/>
          <w:spacing w:val="-10"/>
          <w:w w:val="99"/>
          <w:sz w:val="32"/>
        </w:rPr>
        <w:t>⃗</w:t>
      </w:r>
      <w:r>
        <w:rPr>
          <w:rFonts w:ascii="Cambria Math" w:eastAsia="Cambria Math" w:hAnsi="Cambria Math"/>
          <w:w w:val="99"/>
          <w:position w:val="1"/>
          <w:sz w:val="32"/>
        </w:rPr>
        <w:t>|</w:t>
      </w:r>
    </w:p>
    <w:p w:rsidR="0094244C" w:rsidRDefault="0094244C" w:rsidP="0094244C">
      <w:pPr>
        <w:rPr>
          <w:rFonts w:ascii="Cambria Math" w:eastAsia="Cambria Math" w:hAnsi="Cambria Math"/>
          <w:sz w:val="3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1268" w:space="40"/>
            <w:col w:w="996" w:space="39"/>
            <w:col w:w="237" w:space="39"/>
            <w:col w:w="8091"/>
          </w:cols>
        </w:sect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8"/>
        <w:rPr>
          <w:rFonts w:ascii="Cambria Math"/>
          <w:sz w:val="22"/>
        </w:rPr>
      </w:pPr>
    </w:p>
    <w:p w:rsidR="0094244C" w:rsidRDefault="0094244C" w:rsidP="0094244C">
      <w:pPr>
        <w:rPr>
          <w:rFonts w:ascii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4"/>
        <w:rPr>
          <w:rFonts w:ascii="Cambria Math"/>
          <w:sz w:val="32"/>
        </w:rPr>
      </w:pPr>
    </w:p>
    <w:p w:rsidR="0094244C" w:rsidRDefault="0094244C" w:rsidP="0094244C">
      <w:pPr>
        <w:spacing w:line="7" w:lineRule="exact"/>
        <w:ind w:left="552"/>
        <w:rPr>
          <w:rFonts w:ascii="Cambria Math" w:hAnsi="Cambria Math"/>
          <w:sz w:val="24"/>
        </w:rPr>
      </w:pPr>
      <w:r>
        <w:rPr>
          <w:rFonts w:ascii="Cambria Math" w:hAnsi="Cambria Math"/>
          <w:w w:val="25"/>
          <w:sz w:val="24"/>
        </w:rPr>
        <w:t>̅̅̅̅̅̅⃗</w:t>
      </w:r>
    </w:p>
    <w:p w:rsidR="0094244C" w:rsidRDefault="0094244C" w:rsidP="0094244C">
      <w:pPr>
        <w:pStyle w:val="a8"/>
        <w:spacing w:before="4"/>
        <w:rPr>
          <w:rFonts w:ascii="Cambria Math"/>
          <w:sz w:val="32"/>
        </w:rPr>
      </w:pPr>
      <w:r>
        <w:br w:type="column"/>
      </w:r>
    </w:p>
    <w:p w:rsidR="0094244C" w:rsidRDefault="0094244C" w:rsidP="0094244C">
      <w:pPr>
        <w:spacing w:line="7" w:lineRule="exact"/>
        <w:ind w:left="552"/>
        <w:rPr>
          <w:rFonts w:ascii="Cambria Math" w:hAnsi="Cambria Math"/>
          <w:sz w:val="24"/>
        </w:rPr>
      </w:pPr>
      <w:r>
        <w:rPr>
          <w:rFonts w:ascii="Cambria Math" w:hAnsi="Cambria Math"/>
          <w:w w:val="25"/>
          <w:sz w:val="24"/>
        </w:rPr>
        <w:t>̅̅̅̅̅̅⃗</w:t>
      </w:r>
    </w:p>
    <w:p w:rsidR="0094244C" w:rsidRDefault="0094244C" w:rsidP="0094244C">
      <w:pPr>
        <w:tabs>
          <w:tab w:val="left" w:pos="941"/>
        </w:tabs>
        <w:spacing w:before="110" w:line="276" w:lineRule="exact"/>
        <w:ind w:left="552"/>
        <w:rPr>
          <w:rFonts w:ascii="Cambria Math" w:hAnsi="Cambria Math"/>
          <w:sz w:val="24"/>
        </w:rPr>
      </w:pPr>
      <w:r>
        <w:br w:type="column"/>
      </w:r>
      <w:r>
        <w:rPr>
          <w:rFonts w:ascii="Cambria Math" w:hAnsi="Cambria Math"/>
          <w:w w:val="115"/>
          <w:position w:val="-6"/>
          <w:sz w:val="28"/>
        </w:rPr>
        <w:lastRenderedPageBreak/>
        <w:t>i</w:t>
      </w:r>
      <w:r>
        <w:rPr>
          <w:rFonts w:ascii="Cambria Math" w:hAnsi="Cambria Math"/>
          <w:w w:val="115"/>
          <w:sz w:val="24"/>
        </w:rPr>
        <w:t>⃗</w:t>
      </w:r>
      <w:r>
        <w:rPr>
          <w:rFonts w:ascii="Cambria Math" w:hAnsi="Cambria Math"/>
          <w:w w:val="115"/>
          <w:sz w:val="24"/>
        </w:rPr>
        <w:tab/>
      </w:r>
      <w:r>
        <w:rPr>
          <w:rFonts w:ascii="Cambria Math" w:hAnsi="Cambria Math"/>
          <w:spacing w:val="-56"/>
          <w:w w:val="115"/>
          <w:position w:val="-6"/>
          <w:sz w:val="28"/>
        </w:rPr>
        <w:t>j</w:t>
      </w:r>
      <w:r>
        <w:rPr>
          <w:rFonts w:ascii="Cambria Math" w:hAnsi="Cambria Math"/>
          <w:spacing w:val="-56"/>
          <w:w w:val="115"/>
          <w:sz w:val="24"/>
        </w:rPr>
        <w:t>⃗</w:t>
      </w:r>
    </w:p>
    <w:p w:rsidR="0094244C" w:rsidRDefault="0094244C" w:rsidP="0094244C">
      <w:pPr>
        <w:spacing w:before="101" w:line="285" w:lineRule="exact"/>
        <w:ind w:left="229"/>
        <w:rPr>
          <w:rFonts w:ascii="Cambria Math" w:eastAsia="Cambria Math" w:hAnsi="Cambria Math"/>
          <w:sz w:val="24"/>
        </w:rPr>
      </w:pPr>
      <w:r>
        <w:br w:type="column"/>
      </w:r>
      <w:r>
        <w:rPr>
          <w:rFonts w:ascii="Cambria Math" w:eastAsia="Cambria Math" w:hAnsi="Cambria Math"/>
          <w:spacing w:val="-71"/>
          <w:sz w:val="24"/>
        </w:rPr>
        <w:lastRenderedPageBreak/>
        <w:t>̅</w:t>
      </w:r>
      <w:r>
        <w:rPr>
          <w:rFonts w:ascii="Cambria Math" w:eastAsia="Cambria Math" w:hAnsi="Cambria Math"/>
          <w:spacing w:val="-134"/>
          <w:position w:val="-7"/>
          <w:sz w:val="28"/>
        </w:rPr>
        <w:t>𝑘</w:t>
      </w:r>
      <w:r>
        <w:rPr>
          <w:rFonts w:ascii="Cambria Math" w:eastAsia="Cambria Math" w:hAnsi="Cambria Math"/>
          <w:spacing w:val="-25"/>
          <w:sz w:val="24"/>
        </w:rPr>
        <w:t>̅</w:t>
      </w:r>
      <w:r>
        <w:rPr>
          <w:rFonts w:ascii="Cambria Math" w:eastAsia="Cambria Math" w:hAnsi="Cambria Math"/>
          <w:sz w:val="24"/>
        </w:rPr>
        <w:t>⃗</w:t>
      </w:r>
    </w:p>
    <w:p w:rsidR="0094244C" w:rsidRDefault="0094244C" w:rsidP="0094244C">
      <w:pPr>
        <w:pStyle w:val="a8"/>
        <w:spacing w:before="3"/>
        <w:rPr>
          <w:rFonts w:ascii="Cambria Math"/>
          <w:sz w:val="29"/>
        </w:rPr>
      </w:pPr>
      <w:r>
        <w:br w:type="column"/>
      </w:r>
    </w:p>
    <w:p w:rsidR="0094244C" w:rsidRDefault="0094244C" w:rsidP="0094244C">
      <w:pPr>
        <w:tabs>
          <w:tab w:val="left" w:pos="963"/>
          <w:tab w:val="left" w:pos="1702"/>
        </w:tabs>
        <w:spacing w:line="43" w:lineRule="exact"/>
        <w:ind w:left="552"/>
        <w:rPr>
          <w:rFonts w:ascii="Cambria Math" w:hAnsi="Cambria Math"/>
          <w:sz w:val="24"/>
        </w:rPr>
      </w:pPr>
      <w:r>
        <w:rPr>
          <w:rFonts w:ascii="Cambria Math" w:hAnsi="Cambria Math"/>
          <w:w w:val="90"/>
          <w:sz w:val="24"/>
        </w:rPr>
        <w:t>⃗</w:t>
      </w:r>
      <w:r>
        <w:rPr>
          <w:rFonts w:ascii="Cambria Math" w:hAnsi="Cambria Math"/>
          <w:w w:val="90"/>
          <w:sz w:val="24"/>
        </w:rPr>
        <w:tab/>
        <w:t>⃗</w:t>
      </w:r>
      <w:r>
        <w:rPr>
          <w:rFonts w:ascii="Cambria Math" w:hAnsi="Cambria Math"/>
          <w:w w:val="90"/>
          <w:sz w:val="24"/>
        </w:rPr>
        <w:tab/>
      </w:r>
      <w:r>
        <w:rPr>
          <w:rFonts w:ascii="Cambria Math" w:hAnsi="Cambria Math"/>
          <w:w w:val="80"/>
          <w:position w:val="1"/>
          <w:sz w:val="24"/>
        </w:rPr>
        <w:t>̅⃗</w:t>
      </w:r>
    </w:p>
    <w:p w:rsidR="0094244C" w:rsidRDefault="0094244C" w:rsidP="0094244C">
      <w:pPr>
        <w:spacing w:line="43" w:lineRule="exact"/>
        <w:rPr>
          <w:rFonts w:ascii="Cambria Math" w:hAnsi="Cambria Math"/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1186" w:space="905"/>
            <w:col w:w="1186" w:space="254"/>
            <w:col w:w="1040" w:space="39"/>
            <w:col w:w="425" w:space="199"/>
            <w:col w:w="5476"/>
          </w:cols>
        </w:sectPr>
      </w:pPr>
    </w:p>
    <w:p w:rsidR="0094244C" w:rsidRDefault="0094244C" w:rsidP="0094244C">
      <w:pPr>
        <w:tabs>
          <w:tab w:val="left" w:pos="2643"/>
          <w:tab w:val="left" w:pos="4445"/>
          <w:tab w:val="left" w:pos="4839"/>
        </w:tabs>
        <w:spacing w:before="27" w:line="201" w:lineRule="auto"/>
        <w:ind w:left="552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pacing w:val="-1"/>
          <w:sz w:val="24"/>
        </w:rPr>
        <w:lastRenderedPageBreak/>
        <w:t>𝑀</w:t>
      </w:r>
      <w:r>
        <w:rPr>
          <w:rFonts w:ascii="Cambria Math" w:eastAsia="Cambria Math" w:hAnsi="Cambria Math"/>
          <w:spacing w:val="-1"/>
          <w:sz w:val="24"/>
          <w:vertAlign w:val="subscript"/>
        </w:rPr>
        <w:t>1</w:t>
      </w:r>
      <w:r>
        <w:rPr>
          <w:rFonts w:ascii="Cambria Math" w:eastAsia="Cambria Math" w:hAnsi="Cambria Math"/>
          <w:spacing w:val="-1"/>
          <w:sz w:val="24"/>
        </w:rPr>
        <w:t>𝑀</w:t>
      </w:r>
      <w:r>
        <w:rPr>
          <w:rFonts w:ascii="Cambria Math" w:eastAsia="Cambria Math" w:hAnsi="Cambria Math"/>
          <w:spacing w:val="-1"/>
          <w:sz w:val="24"/>
          <w:vertAlign w:val="subscript"/>
        </w:rPr>
        <w:t>2</w:t>
      </w:r>
      <w:r>
        <w:rPr>
          <w:rFonts w:ascii="Cambria Math" w:eastAsia="Cambria Math" w:hAnsi="Cambria Math"/>
          <w:spacing w:val="2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{</w:t>
      </w:r>
      <w:r>
        <w:rPr>
          <w:rFonts w:ascii="Cambria Math" w:eastAsia="Cambria Math" w:hAnsi="Cambria Math"/>
          <w:sz w:val="28"/>
        </w:rPr>
        <w:t>5;</w:t>
      </w:r>
      <w:r>
        <w:rPr>
          <w:rFonts w:ascii="Cambria Math" w:eastAsia="Cambria Math" w:hAnsi="Cambria Math"/>
          <w:spacing w:val="-2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2;</w:t>
      </w:r>
      <w:r>
        <w:rPr>
          <w:rFonts w:ascii="Cambria Math" w:eastAsia="Cambria Math" w:hAnsi="Cambria Math"/>
          <w:spacing w:val="-2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</w:t>
      </w:r>
      <w:r>
        <w:rPr>
          <w:rFonts w:ascii="Cambria Math" w:eastAsia="Cambria Math" w:hAnsi="Cambria Math"/>
          <w:position w:val="1"/>
          <w:sz w:val="24"/>
        </w:rPr>
        <w:t>}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z w:val="28"/>
        </w:rPr>
        <w:tab/>
      </w:r>
      <w:r>
        <w:rPr>
          <w:rFonts w:ascii="Cambria Math" w:eastAsia="Cambria Math" w:hAnsi="Cambria Math"/>
          <w:sz w:val="24"/>
        </w:rPr>
        <w:t>𝑀</w:t>
      </w:r>
      <w:r>
        <w:rPr>
          <w:rFonts w:ascii="Cambria Math" w:eastAsia="Cambria Math" w:hAnsi="Cambria Math"/>
          <w:sz w:val="24"/>
          <w:vertAlign w:val="subscript"/>
        </w:rPr>
        <w:t>1</w:t>
      </w:r>
      <w:r>
        <w:rPr>
          <w:rFonts w:ascii="Cambria Math" w:eastAsia="Cambria Math" w:hAnsi="Cambria Math"/>
          <w:sz w:val="24"/>
        </w:rPr>
        <w:t>𝑀</w:t>
      </w:r>
      <w:r>
        <w:rPr>
          <w:rFonts w:ascii="Cambria Math" w:eastAsia="Cambria Math" w:hAnsi="Cambria Math"/>
          <w:sz w:val="24"/>
          <w:vertAlign w:val="subscript"/>
        </w:rPr>
        <w:t>2</w:t>
      </w:r>
      <w:r>
        <w:rPr>
          <w:rFonts w:ascii="Cambria Math" w:eastAsia="Cambria Math" w:hAnsi="Cambria Math"/>
          <w:spacing w:val="-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×</w:t>
      </w:r>
      <w:r>
        <w:rPr>
          <w:rFonts w:ascii="Cambria Math" w:eastAsia="Cambria Math" w:hAnsi="Cambria Math"/>
          <w:spacing w:val="-9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𝑠⃗</w:t>
      </w:r>
      <w:r>
        <w:rPr>
          <w:rFonts w:ascii="Cambria Math" w:eastAsia="Cambria Math" w:hAnsi="Cambria Math"/>
          <w:spacing w:val="2"/>
          <w:sz w:val="24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-8"/>
          <w:sz w:val="28"/>
        </w:rPr>
        <w:t xml:space="preserve"> </w:t>
      </w:r>
      <w:r>
        <w:rPr>
          <w:rFonts w:ascii="Cambria Math" w:eastAsia="Cambria Math" w:hAnsi="Cambria Math"/>
          <w:sz w:val="24"/>
        </w:rPr>
        <w:t>|</w:t>
      </w:r>
      <w:r>
        <w:rPr>
          <w:rFonts w:ascii="Cambria Math" w:eastAsia="Cambria Math" w:hAnsi="Cambria Math"/>
          <w:position w:val="-8"/>
          <w:sz w:val="28"/>
        </w:rPr>
        <w:t>5</w:t>
      </w:r>
      <w:r>
        <w:rPr>
          <w:rFonts w:ascii="Cambria Math" w:eastAsia="Cambria Math" w:hAnsi="Cambria Math"/>
          <w:position w:val="-8"/>
          <w:sz w:val="28"/>
        </w:rPr>
        <w:tab/>
      </w:r>
      <w:r>
        <w:rPr>
          <w:rFonts w:ascii="Cambria Math" w:eastAsia="Cambria Math" w:hAnsi="Cambria Math"/>
          <w:w w:val="105"/>
          <w:position w:val="-8"/>
          <w:sz w:val="28"/>
        </w:rPr>
        <w:t>2</w:t>
      </w:r>
      <w:r>
        <w:rPr>
          <w:rFonts w:ascii="Cambria Math" w:eastAsia="Cambria Math" w:hAnsi="Cambria Math"/>
          <w:w w:val="105"/>
          <w:position w:val="-8"/>
          <w:sz w:val="28"/>
        </w:rPr>
        <w:tab/>
      </w:r>
      <w:r>
        <w:rPr>
          <w:rFonts w:ascii="Cambria Math" w:eastAsia="Cambria Math" w:hAnsi="Cambria Math"/>
          <w:position w:val="-8"/>
          <w:sz w:val="28"/>
        </w:rPr>
        <w:t>3</w:t>
      </w:r>
      <w:r>
        <w:rPr>
          <w:rFonts w:ascii="Cambria Math" w:eastAsia="Cambria Math" w:hAnsi="Cambria Math"/>
          <w:sz w:val="24"/>
        </w:rPr>
        <w:t>|</w:t>
      </w:r>
      <w:r>
        <w:rPr>
          <w:rFonts w:ascii="Cambria Math" w:eastAsia="Cambria Math" w:hAnsi="Cambria Math"/>
          <w:spacing w:val="21"/>
          <w:sz w:val="24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−8i</w:t>
      </w:r>
      <w:r>
        <w:rPr>
          <w:rFonts w:ascii="Cambria Math" w:eastAsia="Cambria Math" w:hAnsi="Cambria Math"/>
          <w:spacing w:val="-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−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j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4𝑘</w:t>
      </w:r>
    </w:p>
    <w:p w:rsidR="0094244C" w:rsidRDefault="0094244C" w:rsidP="0094244C">
      <w:pPr>
        <w:pStyle w:val="a8"/>
        <w:tabs>
          <w:tab w:val="left" w:pos="395"/>
          <w:tab w:val="left" w:pos="789"/>
        </w:tabs>
        <w:spacing w:line="305" w:lineRule="exact"/>
        <w:ind w:right="1658"/>
        <w:jc w:val="center"/>
        <w:rPr>
          <w:rFonts w:ascii="Cambria Math"/>
        </w:rPr>
      </w:pPr>
      <w:r>
        <w:rPr>
          <w:rFonts w:ascii="Cambria Math"/>
        </w:rPr>
        <w:t>3</w:t>
      </w:r>
      <w:r>
        <w:rPr>
          <w:rFonts w:ascii="Cambria Math"/>
        </w:rPr>
        <w:tab/>
        <w:t>4</w:t>
      </w:r>
      <w:r>
        <w:rPr>
          <w:rFonts w:ascii="Cambria Math"/>
        </w:rPr>
        <w:tab/>
        <w:t>2</w:t>
      </w:r>
    </w:p>
    <w:p w:rsidR="0094244C" w:rsidRDefault="0094244C" w:rsidP="0094244C">
      <w:pPr>
        <w:pStyle w:val="a8"/>
        <w:spacing w:before="7"/>
        <w:rPr>
          <w:rFonts w:ascii="Cambria Math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46400" behindDoc="1" locked="0" layoutInCell="1" allowOverlap="1">
                <wp:simplePos x="0" y="0"/>
                <wp:positionH relativeFrom="page">
                  <wp:posOffset>2999105</wp:posOffset>
                </wp:positionH>
                <wp:positionV relativeFrom="paragraph">
                  <wp:posOffset>163195</wp:posOffset>
                </wp:positionV>
                <wp:extent cx="252730" cy="13970"/>
                <wp:effectExtent l="0" t="0" r="0" b="0"/>
                <wp:wrapTopAndBottom/>
                <wp:docPr id="1797" name="Прямоугольник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880F1" id="Прямоугольник 1797" o:spid="_x0000_s1026" style="position:absolute;margin-left:236.15pt;margin-top:12.85pt;width:19.9pt;height:1.1pt;z-index:-25067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94244C" w:rsidRDefault="0094244C" w:rsidP="0094244C">
      <w:pPr>
        <w:pStyle w:val="a8"/>
        <w:spacing w:line="20" w:lineRule="exact"/>
        <w:ind w:left="2360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716280" cy="9525"/>
                <wp:effectExtent l="0" t="1905" r="0" b="0"/>
                <wp:docPr id="1795" name="Группа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9525"/>
                          <a:chOff x="0" y="0"/>
                          <a:chExt cx="1128" cy="15"/>
                        </a:xfrm>
                      </wpg:grpSpPr>
                      <wps:wsp>
                        <wps:cNvPr id="179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147AF" id="Группа 1795" o:spid="_x0000_s1026" style="width:56.4pt;height:.75pt;mso-position-horizontal-relative:char;mso-position-vertical-relative:line" coordsize="1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">
                <v:rect id="Rectangle 106" o:spid="_x0000_s1027" style="position:absolute;width:112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spacing w:before="37" w:after="23" w:line="96" w:lineRule="auto"/>
        <w:ind w:left="615"/>
        <w:rPr>
          <w:rFonts w:ascii="Cambria Math" w:eastAsia="Cambria Math" w:hAnsi="Cambria Math"/>
          <w:sz w:val="32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1600" behindDoc="1" locked="0" layoutInCell="1" allowOverlap="1">
                <wp:simplePos x="0" y="0"/>
                <wp:positionH relativeFrom="page">
                  <wp:posOffset>2999105</wp:posOffset>
                </wp:positionH>
                <wp:positionV relativeFrom="paragraph">
                  <wp:posOffset>183515</wp:posOffset>
                </wp:positionV>
                <wp:extent cx="252730" cy="13970"/>
                <wp:effectExtent l="0" t="0" r="0" b="0"/>
                <wp:wrapNone/>
                <wp:docPr id="1794" name="Прямоугольник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FC19" id="Прямоугольник 1794" o:spid="_x0000_s1026" style="position:absolute;margin-left:236.15pt;margin-top:14.45pt;width:19.9pt;height:1.1pt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position w:val="-17"/>
          <w:sz w:val="32"/>
        </w:rPr>
        <w:t>𝑑</w:t>
      </w:r>
      <w:r>
        <w:rPr>
          <w:rFonts w:ascii="Cambria Math" w:eastAsia="Cambria Math" w:hAnsi="Cambria Math"/>
          <w:position w:val="-15"/>
          <w:sz w:val="32"/>
        </w:rPr>
        <w:t>(</w:t>
      </w:r>
      <w:r>
        <w:rPr>
          <w:rFonts w:ascii="Cambria Math" w:eastAsia="Cambria Math" w:hAnsi="Cambria Math"/>
          <w:position w:val="-17"/>
          <w:sz w:val="32"/>
        </w:rPr>
        <w:t>𝑀</w:t>
      </w:r>
      <w:r>
        <w:rPr>
          <w:rFonts w:ascii="Cambria Math" w:eastAsia="Cambria Math" w:hAnsi="Cambria Math"/>
          <w:position w:val="-23"/>
          <w:sz w:val="23"/>
        </w:rPr>
        <w:t>0</w:t>
      </w:r>
      <w:r>
        <w:rPr>
          <w:rFonts w:ascii="Cambria Math" w:eastAsia="Cambria Math" w:hAnsi="Cambria Math"/>
          <w:position w:val="-17"/>
          <w:sz w:val="32"/>
        </w:rPr>
        <w:t>;</w:t>
      </w:r>
      <w:r>
        <w:rPr>
          <w:rFonts w:ascii="Cambria Math" w:eastAsia="Cambria Math" w:hAnsi="Cambria Math"/>
          <w:spacing w:val="-12"/>
          <w:position w:val="-17"/>
          <w:sz w:val="32"/>
        </w:rPr>
        <w:t xml:space="preserve"> </w:t>
      </w:r>
      <w:r>
        <w:rPr>
          <w:rFonts w:ascii="Cambria Math" w:eastAsia="Cambria Math" w:hAnsi="Cambria Math"/>
          <w:position w:val="-17"/>
          <w:sz w:val="32"/>
        </w:rPr>
        <w:t>𝐿</w:t>
      </w:r>
      <w:r>
        <w:rPr>
          <w:rFonts w:ascii="Cambria Math" w:eastAsia="Cambria Math" w:hAnsi="Cambria Math"/>
          <w:position w:val="-15"/>
          <w:sz w:val="32"/>
        </w:rPr>
        <w:t>)</w:t>
      </w:r>
      <w:r>
        <w:rPr>
          <w:rFonts w:ascii="Cambria Math" w:eastAsia="Cambria Math" w:hAnsi="Cambria Math"/>
          <w:spacing w:val="27"/>
          <w:position w:val="-15"/>
          <w:sz w:val="32"/>
        </w:rPr>
        <w:t xml:space="preserve"> </w:t>
      </w:r>
      <w:r>
        <w:rPr>
          <w:rFonts w:ascii="Cambria Math" w:eastAsia="Cambria Math" w:hAnsi="Cambria Math"/>
          <w:position w:val="-17"/>
          <w:sz w:val="32"/>
        </w:rPr>
        <w:t>=</w:t>
      </w:r>
      <w:r>
        <w:rPr>
          <w:rFonts w:ascii="Cambria Math" w:eastAsia="Cambria Math" w:hAnsi="Cambria Math"/>
          <w:spacing w:val="30"/>
          <w:position w:val="-17"/>
          <w:sz w:val="32"/>
        </w:rPr>
        <w:t xml:space="preserve"> </w:t>
      </w:r>
      <w:r>
        <w:rPr>
          <w:rFonts w:ascii="Cambria Math" w:eastAsia="Cambria Math" w:hAnsi="Cambria Math"/>
          <w:sz w:val="23"/>
          <w:u w:val="thick"/>
        </w:rPr>
        <w:t>√</w:t>
      </w:r>
      <w:r>
        <w:rPr>
          <w:rFonts w:ascii="Cambria Math" w:eastAsia="Cambria Math" w:hAnsi="Cambria Math"/>
          <w:position w:val="1"/>
          <w:sz w:val="23"/>
          <w:u w:val="thick"/>
        </w:rPr>
        <w:t>64+1+196</w:t>
      </w:r>
      <w:r>
        <w:rPr>
          <w:rFonts w:ascii="Cambria Math" w:eastAsia="Cambria Math" w:hAnsi="Cambria Math"/>
          <w:spacing w:val="43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-17"/>
          <w:sz w:val="32"/>
        </w:rPr>
        <w:t>=</w:t>
      </w:r>
      <w:r>
        <w:rPr>
          <w:rFonts w:ascii="Cambria Math" w:eastAsia="Cambria Math" w:hAnsi="Cambria Math"/>
          <w:spacing w:val="30"/>
          <w:position w:val="-17"/>
          <w:sz w:val="32"/>
        </w:rPr>
        <w:t xml:space="preserve"> </w:t>
      </w:r>
      <w:r>
        <w:rPr>
          <w:rFonts w:ascii="Cambria Math" w:eastAsia="Cambria Math" w:hAnsi="Cambria Math"/>
          <w:position w:val="-16"/>
          <w:sz w:val="32"/>
        </w:rPr>
        <w:t>√</w:t>
      </w:r>
      <w:r>
        <w:rPr>
          <w:rFonts w:ascii="Cambria Math" w:eastAsia="Cambria Math" w:hAnsi="Cambria Math"/>
          <w:position w:val="1"/>
          <w:sz w:val="23"/>
        </w:rPr>
        <w:t>261</w:t>
      </w:r>
      <w:r>
        <w:rPr>
          <w:rFonts w:ascii="Cambria Math" w:eastAsia="Cambria Math" w:hAnsi="Cambria Math"/>
          <w:spacing w:val="47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-17"/>
          <w:sz w:val="32"/>
        </w:rPr>
        <w:t>=</w:t>
      </w:r>
      <w:r>
        <w:rPr>
          <w:rFonts w:ascii="Cambria Math" w:eastAsia="Cambria Math" w:hAnsi="Cambria Math"/>
          <w:spacing w:val="27"/>
          <w:position w:val="-17"/>
          <w:sz w:val="32"/>
        </w:rPr>
        <w:t xml:space="preserve"> </w:t>
      </w:r>
      <w:r>
        <w:rPr>
          <w:rFonts w:ascii="Cambria Math" w:eastAsia="Cambria Math" w:hAnsi="Cambria Math"/>
          <w:position w:val="-17"/>
          <w:sz w:val="32"/>
        </w:rPr>
        <w:t>3</w:t>
      </w:r>
    </w:p>
    <w:p w:rsidR="0094244C" w:rsidRDefault="0094244C" w:rsidP="0094244C">
      <w:pPr>
        <w:pStyle w:val="a8"/>
        <w:spacing w:line="20" w:lineRule="exact"/>
        <w:ind w:left="2492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47370" cy="9525"/>
                <wp:effectExtent l="0" t="2540" r="0" b="0"/>
                <wp:docPr id="1792" name="Группа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" cy="9525"/>
                          <a:chOff x="0" y="0"/>
                          <a:chExt cx="862" cy="15"/>
                        </a:xfrm>
                      </wpg:grpSpPr>
                      <wps:wsp>
                        <wps:cNvPr id="179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6F1DC" id="Группа 1792" o:spid="_x0000_s1026" style="width:43.1pt;height:.75pt;mso-position-horizontal-relative:char;mso-position-vertical-relative:line" coordsize="8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">
                <v:rect id="Rectangle 104" o:spid="_x0000_s1027" style="position:absolute;width:86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tabs>
          <w:tab w:val="left" w:pos="4212"/>
        </w:tabs>
        <w:spacing w:line="242" w:lineRule="exact"/>
        <w:ind w:left="2340"/>
        <w:rPr>
          <w:rFonts w:ascii="Cambria Math" w:hAnsi="Cambria Math"/>
          <w:sz w:val="23"/>
        </w:rPr>
      </w:pPr>
      <w:r>
        <w:rPr>
          <w:rFonts w:ascii="Cambria Math" w:hAnsi="Cambria Math"/>
          <w:sz w:val="23"/>
        </w:rPr>
        <w:t>√</w:t>
      </w:r>
      <w:r>
        <w:rPr>
          <w:rFonts w:ascii="Cambria Math" w:hAnsi="Cambria Math"/>
          <w:position w:val="1"/>
          <w:sz w:val="23"/>
        </w:rPr>
        <w:t>9+16+4</w:t>
      </w:r>
      <w:r>
        <w:rPr>
          <w:rFonts w:ascii="Cambria Math" w:hAnsi="Cambria Math"/>
          <w:position w:val="1"/>
          <w:sz w:val="23"/>
        </w:rPr>
        <w:tab/>
        <w:t>29</w:t>
      </w:r>
    </w:p>
    <w:p w:rsidR="0094244C" w:rsidRDefault="0094244C" w:rsidP="0094244C">
      <w:pPr>
        <w:pStyle w:val="a8"/>
        <w:spacing w:before="10"/>
        <w:rPr>
          <w:rFonts w:ascii="Cambria Math"/>
          <w:sz w:val="15"/>
        </w:rPr>
      </w:pPr>
    </w:p>
    <w:p w:rsidR="0094244C" w:rsidRDefault="0094244C" w:rsidP="0094244C">
      <w:pPr>
        <w:pStyle w:val="1"/>
        <w:spacing w:before="86"/>
        <w:ind w:left="1260"/>
      </w:pPr>
      <w:r>
        <w:t>б)</w:t>
      </w:r>
      <w:r>
        <w:rPr>
          <w:spacing w:val="-6"/>
        </w:rPr>
        <w:t xml:space="preserve"> </w:t>
      </w:r>
      <w:r>
        <w:t>Проверим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прямых</w:t>
      </w:r>
    </w:p>
    <w:p w:rsidR="0094244C" w:rsidRDefault="0094244C" w:rsidP="0094244C">
      <w:pPr>
        <w:pStyle w:val="a8"/>
        <w:spacing w:before="252"/>
        <w:ind w:left="126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−7;</w:t>
      </w:r>
      <w:r>
        <w:rPr>
          <w:rFonts w:ascii="Cambria Math" w:eastAsia="Cambria Math" w:hAnsi="Cambria Math"/>
          <w:spacing w:val="46"/>
        </w:rPr>
        <w:t xml:space="preserve"> </w:t>
      </w:r>
      <w:r>
        <w:rPr>
          <w:rFonts w:ascii="Cambria Math" w:eastAsia="Cambria Math" w:hAnsi="Cambria Math"/>
        </w:rPr>
        <w:t>−4;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−3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21;</w:t>
      </w:r>
      <w:r>
        <w:rPr>
          <w:rFonts w:ascii="Cambria Math" w:eastAsia="Cambria Math" w:hAnsi="Cambria Math"/>
          <w:spacing w:val="47"/>
        </w:rPr>
        <w:t xml:space="preserve"> </w:t>
      </w:r>
      <w:r>
        <w:rPr>
          <w:rFonts w:ascii="Cambria Math" w:eastAsia="Cambria Math" w:hAnsi="Cambria Math"/>
        </w:rPr>
        <w:t>−5;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</w:p>
    <w:p w:rsidR="0094244C" w:rsidRDefault="0094244C" w:rsidP="0094244C">
      <w:pPr>
        <w:spacing w:before="240"/>
        <w:ind w:left="1323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83"/>
          <w:sz w:val="28"/>
        </w:rPr>
        <w:t>̅</w:t>
      </w:r>
      <w:r>
        <w:rPr>
          <w:rFonts w:ascii="Cambria Math" w:eastAsia="Cambria Math" w:hAnsi="Cambria Math"/>
          <w:spacing w:val="-44"/>
          <w:sz w:val="28"/>
        </w:rPr>
        <w:t>𝑠</w:t>
      </w:r>
      <w:r>
        <w:rPr>
          <w:rFonts w:ascii="Cambria Math" w:eastAsia="Cambria Math" w:hAnsi="Cambria Math"/>
          <w:spacing w:val="-54"/>
          <w:sz w:val="28"/>
        </w:rPr>
        <w:t>̅</w:t>
      </w:r>
      <w:r>
        <w:rPr>
          <w:rFonts w:ascii="Cambria Math" w:eastAsia="Cambria Math" w:hAnsi="Cambria Math"/>
          <w:spacing w:val="-92"/>
          <w:w w:val="115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pacing w:val="-1"/>
          <w:position w:val="1"/>
          <w:sz w:val="28"/>
        </w:rPr>
        <w:t>{</w:t>
      </w:r>
      <w:r>
        <w:rPr>
          <w:rFonts w:ascii="Cambria Math" w:eastAsia="Cambria Math" w:hAnsi="Cambria Math"/>
          <w:sz w:val="28"/>
        </w:rPr>
        <w:t>3;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4;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pacing w:val="-2"/>
          <w:sz w:val="28"/>
        </w:rPr>
        <w:t>−</w:t>
      </w:r>
      <w:r>
        <w:rPr>
          <w:rFonts w:ascii="Cambria Math" w:eastAsia="Cambria Math" w:hAnsi="Cambria Math"/>
          <w:sz w:val="28"/>
        </w:rPr>
        <w:t>2</w:t>
      </w:r>
      <w:r>
        <w:rPr>
          <w:rFonts w:ascii="Cambria Math" w:eastAsia="Cambria Math" w:hAnsi="Cambria Math"/>
          <w:spacing w:val="-1"/>
          <w:position w:val="1"/>
          <w:sz w:val="28"/>
        </w:rPr>
        <w:t>}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pacing w:val="-83"/>
          <w:sz w:val="28"/>
        </w:rPr>
        <w:t>̅</w:t>
      </w:r>
      <w:r>
        <w:rPr>
          <w:rFonts w:ascii="Cambria Math" w:eastAsia="Cambria Math" w:hAnsi="Cambria Math"/>
          <w:spacing w:val="-39"/>
          <w:sz w:val="28"/>
        </w:rPr>
        <w:t>𝑠</w:t>
      </w:r>
      <w:r>
        <w:rPr>
          <w:rFonts w:ascii="Cambria Math" w:eastAsia="Cambria Math" w:hAnsi="Cambria Math"/>
          <w:spacing w:val="-52"/>
          <w:sz w:val="28"/>
        </w:rPr>
        <w:t>̅</w:t>
      </w:r>
      <w:r>
        <w:rPr>
          <w:rFonts w:ascii="Cambria Math" w:eastAsia="Cambria Math" w:hAnsi="Cambria Math"/>
          <w:spacing w:val="-92"/>
          <w:w w:val="115"/>
          <w:sz w:val="28"/>
          <w:vertAlign w:val="subscript"/>
        </w:rPr>
        <w:t>2</w:t>
      </w:r>
      <w:r>
        <w:rPr>
          <w:rFonts w:ascii="Cambria Math" w:eastAsia="Cambria Math" w:hAnsi="Cambria Math"/>
          <w:sz w:val="28"/>
        </w:rPr>
        <w:t>⃗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pacing w:val="-1"/>
          <w:position w:val="1"/>
          <w:sz w:val="28"/>
        </w:rPr>
        <w:t>{</w:t>
      </w:r>
      <w:r>
        <w:rPr>
          <w:rFonts w:ascii="Cambria Math" w:eastAsia="Cambria Math" w:hAnsi="Cambria Math"/>
          <w:sz w:val="28"/>
        </w:rPr>
        <w:t>6;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pacing w:val="-2"/>
          <w:sz w:val="28"/>
        </w:rPr>
        <w:t>−</w:t>
      </w:r>
      <w:r>
        <w:rPr>
          <w:rFonts w:ascii="Cambria Math" w:eastAsia="Cambria Math" w:hAnsi="Cambria Math"/>
          <w:sz w:val="28"/>
        </w:rPr>
        <w:t>4;</w:t>
      </w:r>
      <w:r>
        <w:rPr>
          <w:rFonts w:ascii="Cambria Math" w:eastAsia="Cambria Math" w:hAnsi="Cambria Math"/>
          <w:spacing w:val="-19"/>
          <w:sz w:val="28"/>
        </w:rPr>
        <w:t xml:space="preserve"> </w:t>
      </w:r>
      <w:r>
        <w:rPr>
          <w:rFonts w:ascii="Cambria Math" w:eastAsia="Cambria Math" w:hAnsi="Cambria Math"/>
          <w:spacing w:val="1"/>
          <w:sz w:val="28"/>
        </w:rPr>
        <w:t>−</w:t>
      </w:r>
      <w:r>
        <w:rPr>
          <w:rFonts w:ascii="Cambria Math" w:eastAsia="Cambria Math" w:hAnsi="Cambria Math"/>
          <w:sz w:val="28"/>
        </w:rPr>
        <w:t>1</w:t>
      </w:r>
      <w:r>
        <w:rPr>
          <w:rFonts w:ascii="Cambria Math" w:eastAsia="Cambria Math" w:hAnsi="Cambria Math"/>
          <w:spacing w:val="-4"/>
          <w:position w:val="1"/>
          <w:sz w:val="28"/>
        </w:rPr>
        <w:t>}</w:t>
      </w:r>
      <w:r>
        <w:rPr>
          <w:rFonts w:ascii="Cambria Math" w:eastAsia="Cambria Math" w:hAnsi="Cambria Math"/>
          <w:sz w:val="28"/>
        </w:rPr>
        <w:t xml:space="preserve">,   </w:t>
      </w:r>
      <w:r>
        <w:rPr>
          <w:rFonts w:ascii="Cambria Math" w:eastAsia="Cambria Math" w:hAnsi="Cambria Math"/>
          <w:spacing w:val="-205"/>
          <w:sz w:val="24"/>
        </w:rPr>
        <w:t>𝑀</w:t>
      </w:r>
      <w:r>
        <w:rPr>
          <w:rFonts w:ascii="Cambria Math" w:eastAsia="Cambria Math" w:hAnsi="Cambria Math"/>
          <w:spacing w:val="20"/>
          <w:position w:val="5"/>
          <w:sz w:val="24"/>
        </w:rPr>
        <w:t>̅̅</w:t>
      </w:r>
      <w:r>
        <w:rPr>
          <w:rFonts w:ascii="Cambria Math" w:eastAsia="Cambria Math" w:hAnsi="Cambria Math"/>
          <w:spacing w:val="-69"/>
          <w:position w:val="5"/>
          <w:sz w:val="24"/>
        </w:rPr>
        <w:t>̅</w:t>
      </w:r>
      <w:r>
        <w:rPr>
          <w:rFonts w:ascii="Cambria Math" w:eastAsia="Cambria Math" w:hAnsi="Cambria Math"/>
          <w:spacing w:val="-56"/>
          <w:w w:val="104"/>
          <w:position w:val="-4"/>
          <w:sz w:val="17"/>
        </w:rPr>
        <w:t>1</w:t>
      </w:r>
      <w:r>
        <w:rPr>
          <w:rFonts w:ascii="Cambria Math" w:eastAsia="Cambria Math" w:hAnsi="Cambria Math"/>
          <w:spacing w:val="-4"/>
          <w:position w:val="5"/>
          <w:sz w:val="24"/>
        </w:rPr>
        <w:t>̅</w:t>
      </w:r>
      <w:r>
        <w:rPr>
          <w:rFonts w:ascii="Cambria Math" w:eastAsia="Cambria Math" w:hAnsi="Cambria Math"/>
          <w:spacing w:val="-181"/>
          <w:sz w:val="24"/>
        </w:rPr>
        <w:t>𝑀</w:t>
      </w:r>
      <w:r>
        <w:rPr>
          <w:rFonts w:ascii="Cambria Math" w:eastAsia="Cambria Math" w:hAnsi="Cambria Math"/>
          <w:spacing w:val="20"/>
          <w:position w:val="5"/>
          <w:sz w:val="24"/>
        </w:rPr>
        <w:t>̅</w:t>
      </w:r>
      <w:r>
        <w:rPr>
          <w:rFonts w:ascii="Cambria Math" w:eastAsia="Cambria Math" w:hAnsi="Cambria Math"/>
          <w:spacing w:val="4"/>
          <w:position w:val="5"/>
          <w:sz w:val="24"/>
        </w:rPr>
        <w:t>̅</w:t>
      </w:r>
      <w:r>
        <w:rPr>
          <w:rFonts w:ascii="Cambria Math" w:eastAsia="Cambria Math" w:hAnsi="Cambria Math"/>
          <w:spacing w:val="-80"/>
          <w:w w:val="104"/>
          <w:position w:val="-4"/>
          <w:sz w:val="17"/>
        </w:rPr>
        <w:t>2</w:t>
      </w:r>
      <w:r>
        <w:rPr>
          <w:rFonts w:ascii="Cambria Math" w:eastAsia="Cambria Math" w:hAnsi="Cambria Math"/>
          <w:position w:val="5"/>
          <w:sz w:val="24"/>
        </w:rPr>
        <w:t>⃗</w:t>
      </w:r>
      <w:r>
        <w:rPr>
          <w:rFonts w:ascii="Cambria Math" w:eastAsia="Cambria Math" w:hAnsi="Cambria Math"/>
          <w:spacing w:val="14"/>
          <w:position w:val="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{</w:t>
      </w:r>
      <w:r>
        <w:rPr>
          <w:rFonts w:ascii="Cambria Math" w:eastAsia="Cambria Math" w:hAnsi="Cambria Math"/>
          <w:sz w:val="28"/>
        </w:rPr>
        <w:t>28;</w:t>
      </w:r>
      <w:r>
        <w:rPr>
          <w:rFonts w:ascii="Cambria Math" w:eastAsia="Cambria Math" w:hAnsi="Cambria Math"/>
          <w:spacing w:val="-23"/>
          <w:sz w:val="28"/>
        </w:rPr>
        <w:t xml:space="preserve"> </w:t>
      </w:r>
      <w:r>
        <w:rPr>
          <w:rFonts w:ascii="Cambria Math" w:eastAsia="Cambria Math" w:hAnsi="Cambria Math"/>
          <w:spacing w:val="-1"/>
          <w:sz w:val="28"/>
        </w:rPr>
        <w:t>−</w:t>
      </w:r>
      <w:r>
        <w:rPr>
          <w:rFonts w:ascii="Cambria Math" w:eastAsia="Cambria Math" w:hAnsi="Cambria Math"/>
          <w:sz w:val="28"/>
        </w:rPr>
        <w:t>1;</w:t>
      </w:r>
      <w:r>
        <w:rPr>
          <w:rFonts w:ascii="Cambria Math" w:eastAsia="Cambria Math" w:hAnsi="Cambria Math"/>
          <w:spacing w:val="-2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5</w:t>
      </w:r>
      <w:r>
        <w:rPr>
          <w:rFonts w:ascii="Cambria Math" w:eastAsia="Cambria Math" w:hAnsi="Cambria Math"/>
          <w:position w:val="1"/>
          <w:sz w:val="24"/>
        </w:rPr>
        <w:t>}</w:t>
      </w:r>
    </w:p>
    <w:p w:rsidR="0094244C" w:rsidRDefault="0094244C" w:rsidP="0094244C">
      <w:pPr>
        <w:pStyle w:val="a8"/>
        <w:tabs>
          <w:tab w:val="left" w:pos="2424"/>
          <w:tab w:val="left" w:pos="3197"/>
        </w:tabs>
        <w:spacing w:before="191" w:line="310" w:lineRule="exact"/>
        <w:ind w:left="1834"/>
        <w:rPr>
          <w:rFonts w:ascii="Cambria Math" w:hAnsi="Cambria Math"/>
        </w:rPr>
      </w:pPr>
      <w:r>
        <w:rPr>
          <w:rFonts w:ascii="Cambria Math" w:hAnsi="Cambria Math"/>
        </w:rPr>
        <w:t>28</w:t>
      </w:r>
      <w:r>
        <w:rPr>
          <w:rFonts w:ascii="Cambria Math" w:hAnsi="Cambria Math"/>
        </w:rPr>
        <w:tab/>
        <w:t>−1</w:t>
      </w:r>
      <w:r>
        <w:rPr>
          <w:rFonts w:ascii="Cambria Math" w:hAnsi="Cambria Math"/>
        </w:rPr>
        <w:tab/>
        <w:t>5</w:t>
      </w:r>
    </w:p>
    <w:p w:rsidR="0094244C" w:rsidRDefault="0094244C" w:rsidP="0094244C">
      <w:pPr>
        <w:pStyle w:val="a8"/>
        <w:tabs>
          <w:tab w:val="left" w:pos="2528"/>
          <w:tab w:val="left" w:pos="3068"/>
        </w:tabs>
        <w:spacing w:line="352" w:lineRule="exact"/>
        <w:ind w:left="1740"/>
        <w:rPr>
          <w:rFonts w:ascii="Cambria Math" w:hAnsi="Cambria Math"/>
        </w:rPr>
      </w:pPr>
      <w:r>
        <w:rPr>
          <w:rFonts w:ascii="Cambria Math" w:hAnsi="Cambria Math"/>
          <w:position w:val="1"/>
        </w:rPr>
        <w:t>|</w:t>
      </w:r>
      <w:r>
        <w:rPr>
          <w:rFonts w:ascii="Cambria Math" w:hAnsi="Cambria Math"/>
          <w:spacing w:val="4"/>
          <w:position w:val="1"/>
        </w:rPr>
        <w:t xml:space="preserve"> </w:t>
      </w:r>
      <w:r>
        <w:rPr>
          <w:rFonts w:ascii="Cambria Math" w:hAnsi="Cambria Math"/>
          <w:sz w:val="32"/>
        </w:rPr>
        <w:t>3</w:t>
      </w:r>
      <w:r>
        <w:rPr>
          <w:rFonts w:ascii="Cambria Math" w:hAnsi="Cambria Math"/>
          <w:sz w:val="32"/>
        </w:rPr>
        <w:tab/>
      </w:r>
      <w:r>
        <w:rPr>
          <w:rFonts w:ascii="Cambria Math" w:hAnsi="Cambria Math"/>
        </w:rPr>
        <w:t>4</w:t>
      </w:r>
      <w:r>
        <w:rPr>
          <w:rFonts w:ascii="Cambria Math" w:hAnsi="Cambria Math"/>
        </w:rPr>
        <w:tab/>
      </w:r>
      <w:r>
        <w:rPr>
          <w:rFonts w:ascii="Cambria Math" w:hAnsi="Cambria Math"/>
          <w:sz w:val="32"/>
        </w:rPr>
        <w:t>−2</w:t>
      </w:r>
      <w:r>
        <w:rPr>
          <w:rFonts w:ascii="Cambria Math" w:hAnsi="Cambria Math"/>
          <w:position w:val="1"/>
        </w:rPr>
        <w:t>|</w:t>
      </w:r>
      <w:r>
        <w:rPr>
          <w:rFonts w:ascii="Cambria Math" w:hAnsi="Cambria Math"/>
          <w:spacing w:val="14"/>
          <w:position w:val="1"/>
        </w:rPr>
        <w:t xml:space="preserve"> </w:t>
      </w:r>
      <w:r>
        <w:rPr>
          <w:rFonts w:ascii="Cambria Math" w:hAnsi="Cambria Math"/>
          <w:position w:val="2"/>
        </w:rPr>
        <w:t>=</w:t>
      </w:r>
      <w:r>
        <w:rPr>
          <w:rFonts w:ascii="Cambria Math" w:hAnsi="Cambria Math"/>
          <w:spacing w:val="17"/>
          <w:position w:val="2"/>
        </w:rPr>
        <w:t xml:space="preserve"> </w:t>
      </w:r>
      <w:r>
        <w:rPr>
          <w:rFonts w:ascii="Cambria Math" w:hAnsi="Cambria Math"/>
          <w:position w:val="2"/>
        </w:rPr>
        <w:t>28 ∙</w:t>
      </w:r>
      <w:r>
        <w:rPr>
          <w:rFonts w:ascii="Cambria Math" w:hAnsi="Cambria Math"/>
          <w:spacing w:val="1"/>
          <w:position w:val="2"/>
        </w:rPr>
        <w:t xml:space="preserve"> </w:t>
      </w:r>
      <w:r>
        <w:rPr>
          <w:rFonts w:ascii="Cambria Math" w:hAnsi="Cambria Math"/>
          <w:position w:val="3"/>
        </w:rPr>
        <w:t>(</w:t>
      </w:r>
      <w:r>
        <w:rPr>
          <w:rFonts w:ascii="Cambria Math" w:hAnsi="Cambria Math"/>
          <w:position w:val="2"/>
        </w:rPr>
        <w:t>−12</w:t>
      </w:r>
      <w:r>
        <w:rPr>
          <w:rFonts w:ascii="Cambria Math" w:hAnsi="Cambria Math"/>
          <w:position w:val="3"/>
        </w:rPr>
        <w:t>)</w:t>
      </w:r>
      <w:r>
        <w:rPr>
          <w:rFonts w:ascii="Cambria Math" w:hAnsi="Cambria Math"/>
          <w:spacing w:val="-3"/>
          <w:position w:val="3"/>
        </w:rPr>
        <w:t xml:space="preserve"> </w:t>
      </w:r>
      <w:r>
        <w:rPr>
          <w:rFonts w:ascii="Cambria Math" w:hAnsi="Cambria Math"/>
          <w:position w:val="2"/>
        </w:rPr>
        <w:t>+ 9</w:t>
      </w:r>
      <w:r>
        <w:rPr>
          <w:rFonts w:ascii="Cambria Math" w:hAnsi="Cambria Math"/>
          <w:spacing w:val="2"/>
          <w:position w:val="2"/>
        </w:rPr>
        <w:t xml:space="preserve"> </w:t>
      </w:r>
      <w:r>
        <w:rPr>
          <w:rFonts w:ascii="Cambria Math" w:hAnsi="Cambria Math"/>
          <w:position w:val="2"/>
        </w:rPr>
        <w:t>+ 5</w:t>
      </w:r>
      <w:r>
        <w:rPr>
          <w:rFonts w:ascii="Cambria Math" w:hAnsi="Cambria Math"/>
          <w:spacing w:val="-1"/>
          <w:position w:val="2"/>
        </w:rPr>
        <w:t xml:space="preserve"> </w:t>
      </w:r>
      <w:r>
        <w:rPr>
          <w:rFonts w:ascii="Cambria Math" w:hAnsi="Cambria Math"/>
          <w:position w:val="2"/>
        </w:rPr>
        <w:t>∙</w:t>
      </w:r>
      <w:r>
        <w:rPr>
          <w:rFonts w:ascii="Cambria Math" w:hAnsi="Cambria Math"/>
          <w:spacing w:val="1"/>
          <w:position w:val="2"/>
        </w:rPr>
        <w:t xml:space="preserve"> </w:t>
      </w:r>
      <w:r>
        <w:rPr>
          <w:rFonts w:ascii="Cambria Math" w:hAnsi="Cambria Math"/>
          <w:position w:val="2"/>
        </w:rPr>
        <w:t>(−36)</w:t>
      </w:r>
      <w:r>
        <w:rPr>
          <w:rFonts w:ascii="Cambria Math" w:hAnsi="Cambria Math"/>
          <w:spacing w:val="14"/>
          <w:position w:val="2"/>
        </w:rPr>
        <w:t xml:space="preserve"> </w:t>
      </w:r>
      <w:r>
        <w:rPr>
          <w:rFonts w:ascii="Cambria Math" w:hAnsi="Cambria Math"/>
          <w:position w:val="2"/>
        </w:rPr>
        <w:t>≠</w:t>
      </w:r>
      <w:r>
        <w:rPr>
          <w:rFonts w:ascii="Cambria Math" w:hAnsi="Cambria Math"/>
          <w:spacing w:val="15"/>
          <w:position w:val="2"/>
        </w:rPr>
        <w:t xml:space="preserve"> </w:t>
      </w:r>
      <w:r>
        <w:rPr>
          <w:rFonts w:ascii="Cambria Math" w:hAnsi="Cambria Math"/>
          <w:position w:val="2"/>
        </w:rPr>
        <w:t>0</w:t>
      </w:r>
    </w:p>
    <w:p w:rsidR="0094244C" w:rsidRDefault="0094244C" w:rsidP="0094244C">
      <w:pPr>
        <w:pStyle w:val="a8"/>
        <w:tabs>
          <w:tab w:val="left" w:pos="2424"/>
          <w:tab w:val="left" w:pos="3094"/>
        </w:tabs>
        <w:spacing w:line="324" w:lineRule="exact"/>
        <w:ind w:left="1911"/>
        <w:rPr>
          <w:rFonts w:ascii="Cambria Math" w:hAnsi="Cambria Math"/>
        </w:rPr>
      </w:pPr>
      <w:r>
        <w:rPr>
          <w:rFonts w:ascii="Cambria Math" w:hAnsi="Cambria Math"/>
        </w:rPr>
        <w:t>6</w:t>
      </w:r>
      <w:r>
        <w:rPr>
          <w:rFonts w:ascii="Cambria Math" w:hAnsi="Cambria Math"/>
        </w:rPr>
        <w:tab/>
        <w:t>−4</w:t>
      </w:r>
      <w:r>
        <w:rPr>
          <w:rFonts w:ascii="Cambria Math" w:hAnsi="Cambria Math"/>
        </w:rPr>
        <w:tab/>
        <w:t>−1</w:t>
      </w:r>
    </w:p>
    <w:p w:rsidR="0094244C" w:rsidRDefault="0094244C" w:rsidP="0094244C">
      <w:pPr>
        <w:pStyle w:val="a8"/>
        <w:spacing w:before="191"/>
        <w:ind w:left="134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𝐿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w w:val="105"/>
        </w:rPr>
        <w:t>−̇</w:t>
      </w:r>
      <w:r>
        <w:rPr>
          <w:rFonts w:ascii="Cambria Math" w:eastAsia="Cambria Math" w:hAnsi="Cambria Math"/>
          <w:spacing w:val="2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𝐿</w:t>
      </w:r>
      <w:r>
        <w:rPr>
          <w:rFonts w:ascii="Cambria Math" w:eastAsia="Cambria Math" w:hAnsi="Cambria Math"/>
          <w:w w:val="105"/>
          <w:vertAlign w:val="subscript"/>
        </w:rPr>
        <w:t>2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spacing w:before="4"/>
        <w:rPr>
          <w:rFonts w:ascii="Cambria Math"/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47424" behindDoc="1" locked="0" layoutInCell="1" allowOverlap="1">
                <wp:simplePos x="0" y="0"/>
                <wp:positionH relativeFrom="page">
                  <wp:posOffset>4023360</wp:posOffset>
                </wp:positionH>
                <wp:positionV relativeFrom="paragraph">
                  <wp:posOffset>132080</wp:posOffset>
                </wp:positionV>
                <wp:extent cx="646430" cy="236220"/>
                <wp:effectExtent l="3810" t="5715" r="0" b="5715"/>
                <wp:wrapTopAndBottom/>
                <wp:docPr id="1788" name="Группа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236220"/>
                          <a:chOff x="6336" y="208"/>
                          <a:chExt cx="1018" cy="372"/>
                        </a:xfrm>
                      </wpg:grpSpPr>
                      <pic:pic xmlns:pic="http://schemas.openxmlformats.org/drawingml/2006/picture">
                        <pic:nvPicPr>
                          <pic:cNvPr id="1789" name="Picture 2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207"/>
                            <a:ext cx="24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0" name="Picture 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6" y="313"/>
                            <a:ext cx="31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" name="Picture 2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" y="375"/>
                            <a:ext cx="3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0B6AC" id="Группа 1788" o:spid="_x0000_s1026" style="position:absolute;margin-left:316.8pt;margin-top:10.4pt;width:50.9pt;height:18.6pt;z-index:-250669056;mso-wrap-distance-left:0;mso-wrap-distance-right:0;mso-position-horizontal-relative:page" coordorigin="6336,208" coordsize="1018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">
                <v:shape id="Picture 2099" o:spid="_x0000_s1027" type="#_x0000_t75" style="position:absolute;left:6336;top:207;width:24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">
                  <v:imagedata r:id="rId98" o:title=""/>
                </v:shape>
                <v:shape id="Picture 2100" o:spid="_x0000_s1028" type="#_x0000_t75" style="position:absolute;left:6636;top:313;width:31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">
                  <v:imagedata r:id="rId99" o:title=""/>
                </v:shape>
                <v:shape id="Picture 2101" o:spid="_x0000_s1029" type="#_x0000_t75" style="position:absolute;left:7010;top:375;width:344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">
                  <v:imagedata r:id="rId100" o:title=""/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pStyle w:val="a8"/>
        <w:spacing w:before="5"/>
        <w:rPr>
          <w:rFonts w:ascii="Cambria Math"/>
          <w:sz w:val="29"/>
        </w:rPr>
      </w:pPr>
    </w:p>
    <w:p w:rsidR="0094244C" w:rsidRDefault="0094244C" w:rsidP="0094244C">
      <w:pPr>
        <w:pStyle w:val="a8"/>
        <w:spacing w:before="101"/>
        <w:ind w:left="1654" w:right="29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page">
                  <wp:posOffset>2325370</wp:posOffset>
                </wp:positionH>
                <wp:positionV relativeFrom="paragraph">
                  <wp:posOffset>205740</wp:posOffset>
                </wp:positionV>
                <wp:extent cx="1902460" cy="715010"/>
                <wp:effectExtent l="1270" t="9525" r="1270" b="0"/>
                <wp:wrapNone/>
                <wp:docPr id="1775" name="Группа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2460" cy="715010"/>
                          <a:chOff x="3662" y="324"/>
                          <a:chExt cx="2996" cy="1126"/>
                        </a:xfrm>
                      </wpg:grpSpPr>
                      <pic:pic xmlns:pic="http://schemas.openxmlformats.org/drawingml/2006/picture">
                        <pic:nvPicPr>
                          <pic:cNvPr id="1776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2" y="770"/>
                            <a:ext cx="209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7" name="AutoShape 487"/>
                        <wps:cNvSpPr>
                          <a:spLocks/>
                        </wps:cNvSpPr>
                        <wps:spPr bwMode="auto">
                          <a:xfrm>
                            <a:off x="5068" y="806"/>
                            <a:ext cx="142" cy="84"/>
                          </a:xfrm>
                          <a:custGeom>
                            <a:avLst/>
                            <a:gdLst>
                              <a:gd name="T0" fmla="+- 0 5201 5069"/>
                              <a:gd name="T1" fmla="*/ T0 w 142"/>
                              <a:gd name="T2" fmla="+- 0 806 806"/>
                              <a:gd name="T3" fmla="*/ 806 h 84"/>
                              <a:gd name="T4" fmla="+- 0 5069 5069"/>
                              <a:gd name="T5" fmla="*/ T4 w 142"/>
                              <a:gd name="T6" fmla="+- 0 833 806"/>
                              <a:gd name="T7" fmla="*/ 833 h 84"/>
                              <a:gd name="T8" fmla="+- 0 5071 5069"/>
                              <a:gd name="T9" fmla="*/ T8 w 142"/>
                              <a:gd name="T10" fmla="+- 0 847 806"/>
                              <a:gd name="T11" fmla="*/ 847 h 84"/>
                              <a:gd name="T12" fmla="+- 0 5203 5069"/>
                              <a:gd name="T13" fmla="*/ T12 w 142"/>
                              <a:gd name="T14" fmla="+- 0 821 806"/>
                              <a:gd name="T15" fmla="*/ 821 h 84"/>
                              <a:gd name="T16" fmla="+- 0 5201 5069"/>
                              <a:gd name="T17" fmla="*/ T16 w 142"/>
                              <a:gd name="T18" fmla="+- 0 806 806"/>
                              <a:gd name="T19" fmla="*/ 806 h 84"/>
                              <a:gd name="T20" fmla="+- 0 5208 5069"/>
                              <a:gd name="T21" fmla="*/ T20 w 142"/>
                              <a:gd name="T22" fmla="+- 0 852 806"/>
                              <a:gd name="T23" fmla="*/ 852 h 84"/>
                              <a:gd name="T24" fmla="+- 0 5078 5069"/>
                              <a:gd name="T25" fmla="*/ T24 w 142"/>
                              <a:gd name="T26" fmla="+- 0 876 806"/>
                              <a:gd name="T27" fmla="*/ 876 h 84"/>
                              <a:gd name="T28" fmla="+- 0 5081 5069"/>
                              <a:gd name="T29" fmla="*/ T28 w 142"/>
                              <a:gd name="T30" fmla="+- 0 890 806"/>
                              <a:gd name="T31" fmla="*/ 890 h 84"/>
                              <a:gd name="T32" fmla="+- 0 5210 5069"/>
                              <a:gd name="T33" fmla="*/ T32 w 142"/>
                              <a:gd name="T34" fmla="+- 0 866 806"/>
                              <a:gd name="T35" fmla="*/ 866 h 84"/>
                              <a:gd name="T36" fmla="+- 0 5208 5069"/>
                              <a:gd name="T37" fmla="*/ T36 w 142"/>
                              <a:gd name="T38" fmla="+- 0 852 806"/>
                              <a:gd name="T39" fmla="*/ 85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" h="84">
                                <a:moveTo>
                                  <a:pt x="132" y="0"/>
                                </a:moveTo>
                                <a:lnTo>
                                  <a:pt x="0" y="27"/>
                                </a:lnTo>
                                <a:lnTo>
                                  <a:pt x="2" y="41"/>
                                </a:lnTo>
                                <a:lnTo>
                                  <a:pt x="134" y="15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39" y="46"/>
                                </a:moveTo>
                                <a:lnTo>
                                  <a:pt x="9" y="70"/>
                                </a:lnTo>
                                <a:lnTo>
                                  <a:pt x="12" y="84"/>
                                </a:lnTo>
                                <a:lnTo>
                                  <a:pt x="141" y="60"/>
                                </a:lnTo>
                                <a:lnTo>
                                  <a:pt x="13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8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9" y="707"/>
                            <a:ext cx="24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9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4" y="667"/>
                            <a:ext cx="161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5" y="569"/>
                            <a:ext cx="344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1" name="AutoShape 491"/>
                        <wps:cNvSpPr>
                          <a:spLocks/>
                        </wps:cNvSpPr>
                        <wps:spPr bwMode="auto">
                          <a:xfrm>
                            <a:off x="4653" y="794"/>
                            <a:ext cx="1414" cy="305"/>
                          </a:xfrm>
                          <a:custGeom>
                            <a:avLst/>
                            <a:gdLst>
                              <a:gd name="T0" fmla="+- 0 5986 4654"/>
                              <a:gd name="T1" fmla="*/ T0 w 1414"/>
                              <a:gd name="T2" fmla="+- 0 843 794"/>
                              <a:gd name="T3" fmla="*/ 843 h 305"/>
                              <a:gd name="T4" fmla="+- 0 4654 4654"/>
                              <a:gd name="T5" fmla="*/ T4 w 1414"/>
                              <a:gd name="T6" fmla="+- 0 1090 794"/>
                              <a:gd name="T7" fmla="*/ 1090 h 305"/>
                              <a:gd name="T8" fmla="+- 0 4656 4654"/>
                              <a:gd name="T9" fmla="*/ T8 w 1414"/>
                              <a:gd name="T10" fmla="+- 0 1099 794"/>
                              <a:gd name="T11" fmla="*/ 1099 h 305"/>
                              <a:gd name="T12" fmla="+- 0 5988 4654"/>
                              <a:gd name="T13" fmla="*/ T12 w 1414"/>
                              <a:gd name="T14" fmla="+- 0 852 794"/>
                              <a:gd name="T15" fmla="*/ 852 h 305"/>
                              <a:gd name="T16" fmla="+- 0 5990 4654"/>
                              <a:gd name="T17" fmla="*/ T16 w 1414"/>
                              <a:gd name="T18" fmla="+- 0 849 794"/>
                              <a:gd name="T19" fmla="*/ 849 h 305"/>
                              <a:gd name="T20" fmla="+- 0 5989 4654"/>
                              <a:gd name="T21" fmla="*/ T20 w 1414"/>
                              <a:gd name="T22" fmla="+- 0 845 794"/>
                              <a:gd name="T23" fmla="*/ 845 h 305"/>
                              <a:gd name="T24" fmla="+- 0 5986 4654"/>
                              <a:gd name="T25" fmla="*/ T24 w 1414"/>
                              <a:gd name="T26" fmla="+- 0 843 794"/>
                              <a:gd name="T27" fmla="*/ 843 h 305"/>
                              <a:gd name="T28" fmla="+- 0 6054 4654"/>
                              <a:gd name="T29" fmla="*/ T28 w 1414"/>
                              <a:gd name="T30" fmla="+- 0 842 794"/>
                              <a:gd name="T31" fmla="*/ 842 h 305"/>
                              <a:gd name="T32" fmla="+- 0 5988 4654"/>
                              <a:gd name="T33" fmla="*/ T32 w 1414"/>
                              <a:gd name="T34" fmla="+- 0 842 794"/>
                              <a:gd name="T35" fmla="*/ 842 h 305"/>
                              <a:gd name="T36" fmla="+- 0 5989 4654"/>
                              <a:gd name="T37" fmla="*/ T36 w 1414"/>
                              <a:gd name="T38" fmla="+- 0 845 794"/>
                              <a:gd name="T39" fmla="*/ 845 h 305"/>
                              <a:gd name="T40" fmla="+- 0 5990 4654"/>
                              <a:gd name="T41" fmla="*/ T40 w 1414"/>
                              <a:gd name="T42" fmla="+- 0 847 794"/>
                              <a:gd name="T43" fmla="*/ 847 h 305"/>
                              <a:gd name="T44" fmla="+- 0 5990 4654"/>
                              <a:gd name="T45" fmla="*/ T44 w 1414"/>
                              <a:gd name="T46" fmla="+- 0 849 794"/>
                              <a:gd name="T47" fmla="*/ 849 h 305"/>
                              <a:gd name="T48" fmla="+- 0 5990 4654"/>
                              <a:gd name="T49" fmla="*/ T48 w 1414"/>
                              <a:gd name="T50" fmla="+- 0 852 794"/>
                              <a:gd name="T51" fmla="*/ 852 h 305"/>
                              <a:gd name="T52" fmla="+- 0 5988 4654"/>
                              <a:gd name="T53" fmla="*/ T52 w 1414"/>
                              <a:gd name="T54" fmla="+- 0 852 794"/>
                              <a:gd name="T55" fmla="*/ 852 h 305"/>
                              <a:gd name="T56" fmla="+- 0 5962 4654"/>
                              <a:gd name="T57" fmla="*/ T56 w 1414"/>
                              <a:gd name="T58" fmla="+- 0 912 794"/>
                              <a:gd name="T59" fmla="*/ 912 h 305"/>
                              <a:gd name="T60" fmla="+- 0 6054 4654"/>
                              <a:gd name="T61" fmla="*/ T60 w 1414"/>
                              <a:gd name="T62" fmla="+- 0 842 794"/>
                              <a:gd name="T63" fmla="*/ 842 h 305"/>
                              <a:gd name="T64" fmla="+- 0 5990 4654"/>
                              <a:gd name="T65" fmla="*/ T64 w 1414"/>
                              <a:gd name="T66" fmla="+- 0 849 794"/>
                              <a:gd name="T67" fmla="*/ 849 h 305"/>
                              <a:gd name="T68" fmla="+- 0 5988 4654"/>
                              <a:gd name="T69" fmla="*/ T68 w 1414"/>
                              <a:gd name="T70" fmla="+- 0 852 794"/>
                              <a:gd name="T71" fmla="*/ 852 h 305"/>
                              <a:gd name="T72" fmla="+- 0 5990 4654"/>
                              <a:gd name="T73" fmla="*/ T72 w 1414"/>
                              <a:gd name="T74" fmla="+- 0 852 794"/>
                              <a:gd name="T75" fmla="*/ 852 h 305"/>
                              <a:gd name="T76" fmla="+- 0 5990 4654"/>
                              <a:gd name="T77" fmla="*/ T76 w 1414"/>
                              <a:gd name="T78" fmla="+- 0 849 794"/>
                              <a:gd name="T79" fmla="*/ 849 h 305"/>
                              <a:gd name="T80" fmla="+- 0 5988 4654"/>
                              <a:gd name="T81" fmla="*/ T80 w 1414"/>
                              <a:gd name="T82" fmla="+- 0 842 794"/>
                              <a:gd name="T83" fmla="*/ 842 h 305"/>
                              <a:gd name="T84" fmla="+- 0 5986 4654"/>
                              <a:gd name="T85" fmla="*/ T84 w 1414"/>
                              <a:gd name="T86" fmla="+- 0 843 794"/>
                              <a:gd name="T87" fmla="*/ 843 h 305"/>
                              <a:gd name="T88" fmla="+- 0 5989 4654"/>
                              <a:gd name="T89" fmla="*/ T88 w 1414"/>
                              <a:gd name="T90" fmla="+- 0 845 794"/>
                              <a:gd name="T91" fmla="*/ 845 h 305"/>
                              <a:gd name="T92" fmla="+- 0 5988 4654"/>
                              <a:gd name="T93" fmla="*/ T92 w 1414"/>
                              <a:gd name="T94" fmla="+- 0 842 794"/>
                              <a:gd name="T95" fmla="*/ 842 h 305"/>
                              <a:gd name="T96" fmla="+- 0 5940 4654"/>
                              <a:gd name="T97" fmla="*/ T96 w 1414"/>
                              <a:gd name="T98" fmla="+- 0 794 794"/>
                              <a:gd name="T99" fmla="*/ 794 h 305"/>
                              <a:gd name="T100" fmla="+- 0 5986 4654"/>
                              <a:gd name="T101" fmla="*/ T100 w 1414"/>
                              <a:gd name="T102" fmla="+- 0 843 794"/>
                              <a:gd name="T103" fmla="*/ 843 h 305"/>
                              <a:gd name="T104" fmla="+- 0 5988 4654"/>
                              <a:gd name="T105" fmla="*/ T104 w 1414"/>
                              <a:gd name="T106" fmla="+- 0 842 794"/>
                              <a:gd name="T107" fmla="*/ 842 h 305"/>
                              <a:gd name="T108" fmla="+- 0 6054 4654"/>
                              <a:gd name="T109" fmla="*/ T108 w 1414"/>
                              <a:gd name="T110" fmla="+- 0 842 794"/>
                              <a:gd name="T111" fmla="*/ 842 h 305"/>
                              <a:gd name="T112" fmla="+- 0 6067 4654"/>
                              <a:gd name="T113" fmla="*/ T112 w 1414"/>
                              <a:gd name="T114" fmla="+- 0 833 794"/>
                              <a:gd name="T115" fmla="*/ 833 h 305"/>
                              <a:gd name="T116" fmla="+- 0 5940 4654"/>
                              <a:gd name="T117" fmla="*/ T116 w 1414"/>
                              <a:gd name="T118" fmla="+- 0 794 794"/>
                              <a:gd name="T119" fmla="*/ 794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414" h="305">
                                <a:moveTo>
                                  <a:pt x="1332" y="49"/>
                                </a:moveTo>
                                <a:lnTo>
                                  <a:pt x="0" y="296"/>
                                </a:lnTo>
                                <a:lnTo>
                                  <a:pt x="2" y="305"/>
                                </a:lnTo>
                                <a:lnTo>
                                  <a:pt x="1334" y="58"/>
                                </a:lnTo>
                                <a:lnTo>
                                  <a:pt x="1336" y="55"/>
                                </a:lnTo>
                                <a:lnTo>
                                  <a:pt x="1335" y="51"/>
                                </a:lnTo>
                                <a:lnTo>
                                  <a:pt x="1332" y="49"/>
                                </a:lnTo>
                                <a:close/>
                                <a:moveTo>
                                  <a:pt x="1400" y="48"/>
                                </a:moveTo>
                                <a:lnTo>
                                  <a:pt x="1334" y="48"/>
                                </a:lnTo>
                                <a:lnTo>
                                  <a:pt x="1335" y="51"/>
                                </a:lnTo>
                                <a:lnTo>
                                  <a:pt x="1336" y="53"/>
                                </a:lnTo>
                                <a:lnTo>
                                  <a:pt x="1336" y="55"/>
                                </a:lnTo>
                                <a:lnTo>
                                  <a:pt x="1336" y="58"/>
                                </a:lnTo>
                                <a:lnTo>
                                  <a:pt x="1334" y="58"/>
                                </a:lnTo>
                                <a:lnTo>
                                  <a:pt x="1308" y="118"/>
                                </a:lnTo>
                                <a:lnTo>
                                  <a:pt x="1400" y="48"/>
                                </a:lnTo>
                                <a:close/>
                                <a:moveTo>
                                  <a:pt x="1336" y="55"/>
                                </a:moveTo>
                                <a:lnTo>
                                  <a:pt x="1334" y="58"/>
                                </a:lnTo>
                                <a:lnTo>
                                  <a:pt x="1336" y="58"/>
                                </a:lnTo>
                                <a:lnTo>
                                  <a:pt x="1336" y="55"/>
                                </a:lnTo>
                                <a:close/>
                                <a:moveTo>
                                  <a:pt x="1334" y="48"/>
                                </a:moveTo>
                                <a:lnTo>
                                  <a:pt x="1332" y="49"/>
                                </a:lnTo>
                                <a:lnTo>
                                  <a:pt x="1335" y="51"/>
                                </a:lnTo>
                                <a:lnTo>
                                  <a:pt x="1334" y="48"/>
                                </a:lnTo>
                                <a:close/>
                                <a:moveTo>
                                  <a:pt x="1286" y="0"/>
                                </a:moveTo>
                                <a:lnTo>
                                  <a:pt x="1332" y="49"/>
                                </a:lnTo>
                                <a:lnTo>
                                  <a:pt x="1334" y="48"/>
                                </a:lnTo>
                                <a:lnTo>
                                  <a:pt x="1400" y="48"/>
                                </a:lnTo>
                                <a:lnTo>
                                  <a:pt x="1413" y="39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AutoShape 492"/>
                        <wps:cNvSpPr>
                          <a:spLocks/>
                        </wps:cNvSpPr>
                        <wps:spPr bwMode="auto">
                          <a:xfrm>
                            <a:off x="6220" y="323"/>
                            <a:ext cx="120" cy="567"/>
                          </a:xfrm>
                          <a:custGeom>
                            <a:avLst/>
                            <a:gdLst>
                              <a:gd name="T0" fmla="+- 0 6283 6221"/>
                              <a:gd name="T1" fmla="*/ T0 w 120"/>
                              <a:gd name="T2" fmla="+- 0 406 324"/>
                              <a:gd name="T3" fmla="*/ 406 h 567"/>
                              <a:gd name="T4" fmla="+- 0 6278 6221"/>
                              <a:gd name="T5" fmla="*/ T4 w 120"/>
                              <a:gd name="T6" fmla="+- 0 408 324"/>
                              <a:gd name="T7" fmla="*/ 408 h 567"/>
                              <a:gd name="T8" fmla="+- 0 6259 6221"/>
                              <a:gd name="T9" fmla="*/ T8 w 120"/>
                              <a:gd name="T10" fmla="+- 0 890 324"/>
                              <a:gd name="T11" fmla="*/ 890 h 567"/>
                              <a:gd name="T12" fmla="+- 0 6269 6221"/>
                              <a:gd name="T13" fmla="*/ T12 w 120"/>
                              <a:gd name="T14" fmla="+- 0 890 324"/>
                              <a:gd name="T15" fmla="*/ 890 h 567"/>
                              <a:gd name="T16" fmla="+- 0 6288 6221"/>
                              <a:gd name="T17" fmla="*/ T16 w 120"/>
                              <a:gd name="T18" fmla="+- 0 409 324"/>
                              <a:gd name="T19" fmla="*/ 409 h 567"/>
                              <a:gd name="T20" fmla="+- 0 6283 6221"/>
                              <a:gd name="T21" fmla="*/ T20 w 120"/>
                              <a:gd name="T22" fmla="+- 0 406 324"/>
                              <a:gd name="T23" fmla="*/ 406 h 567"/>
                              <a:gd name="T24" fmla="+- 0 6322 6221"/>
                              <a:gd name="T25" fmla="*/ T24 w 120"/>
                              <a:gd name="T26" fmla="+- 0 406 324"/>
                              <a:gd name="T27" fmla="*/ 406 h 567"/>
                              <a:gd name="T28" fmla="+- 0 6288 6221"/>
                              <a:gd name="T29" fmla="*/ T28 w 120"/>
                              <a:gd name="T30" fmla="+- 0 406 324"/>
                              <a:gd name="T31" fmla="*/ 406 h 567"/>
                              <a:gd name="T32" fmla="+- 0 6288 6221"/>
                              <a:gd name="T33" fmla="*/ T32 w 120"/>
                              <a:gd name="T34" fmla="+- 0 409 324"/>
                              <a:gd name="T35" fmla="*/ 409 h 567"/>
                              <a:gd name="T36" fmla="+- 0 6341 6221"/>
                              <a:gd name="T37" fmla="*/ T36 w 120"/>
                              <a:gd name="T38" fmla="+- 0 446 324"/>
                              <a:gd name="T39" fmla="*/ 446 h 567"/>
                              <a:gd name="T40" fmla="+- 0 6322 6221"/>
                              <a:gd name="T41" fmla="*/ T40 w 120"/>
                              <a:gd name="T42" fmla="+- 0 406 324"/>
                              <a:gd name="T43" fmla="*/ 406 h 567"/>
                              <a:gd name="T44" fmla="+- 0 6286 6221"/>
                              <a:gd name="T45" fmla="*/ T44 w 120"/>
                              <a:gd name="T46" fmla="+- 0 324 324"/>
                              <a:gd name="T47" fmla="*/ 324 h 567"/>
                              <a:gd name="T48" fmla="+- 0 6221 6221"/>
                              <a:gd name="T49" fmla="*/ T48 w 120"/>
                              <a:gd name="T50" fmla="+- 0 442 324"/>
                              <a:gd name="T51" fmla="*/ 442 h 567"/>
                              <a:gd name="T52" fmla="+- 0 6278 6221"/>
                              <a:gd name="T53" fmla="*/ T52 w 120"/>
                              <a:gd name="T54" fmla="+- 0 408 324"/>
                              <a:gd name="T55" fmla="*/ 408 h 567"/>
                              <a:gd name="T56" fmla="+- 0 6278 6221"/>
                              <a:gd name="T57" fmla="*/ T56 w 120"/>
                              <a:gd name="T58" fmla="+- 0 406 324"/>
                              <a:gd name="T59" fmla="*/ 406 h 567"/>
                              <a:gd name="T60" fmla="+- 0 6322 6221"/>
                              <a:gd name="T61" fmla="*/ T60 w 120"/>
                              <a:gd name="T62" fmla="+- 0 406 324"/>
                              <a:gd name="T63" fmla="*/ 406 h 567"/>
                              <a:gd name="T64" fmla="+- 0 6286 6221"/>
                              <a:gd name="T65" fmla="*/ T64 w 120"/>
                              <a:gd name="T66" fmla="+- 0 324 324"/>
                              <a:gd name="T67" fmla="*/ 324 h 567"/>
                              <a:gd name="T68" fmla="+- 0 6288 6221"/>
                              <a:gd name="T69" fmla="*/ T68 w 120"/>
                              <a:gd name="T70" fmla="+- 0 406 324"/>
                              <a:gd name="T71" fmla="*/ 406 h 567"/>
                              <a:gd name="T72" fmla="+- 0 6283 6221"/>
                              <a:gd name="T73" fmla="*/ T72 w 120"/>
                              <a:gd name="T74" fmla="+- 0 406 324"/>
                              <a:gd name="T75" fmla="*/ 406 h 567"/>
                              <a:gd name="T76" fmla="+- 0 6288 6221"/>
                              <a:gd name="T77" fmla="*/ T76 w 120"/>
                              <a:gd name="T78" fmla="+- 0 409 324"/>
                              <a:gd name="T79" fmla="*/ 409 h 567"/>
                              <a:gd name="T80" fmla="+- 0 6288 6221"/>
                              <a:gd name="T81" fmla="*/ T80 w 120"/>
                              <a:gd name="T82" fmla="+- 0 406 324"/>
                              <a:gd name="T83" fmla="*/ 406 h 567"/>
                              <a:gd name="T84" fmla="+- 0 6283 6221"/>
                              <a:gd name="T85" fmla="*/ T84 w 120"/>
                              <a:gd name="T86" fmla="+- 0 406 324"/>
                              <a:gd name="T87" fmla="*/ 406 h 567"/>
                              <a:gd name="T88" fmla="+- 0 6278 6221"/>
                              <a:gd name="T89" fmla="*/ T88 w 120"/>
                              <a:gd name="T90" fmla="+- 0 406 324"/>
                              <a:gd name="T91" fmla="*/ 406 h 567"/>
                              <a:gd name="T92" fmla="+- 0 6278 6221"/>
                              <a:gd name="T93" fmla="*/ T92 w 120"/>
                              <a:gd name="T94" fmla="+- 0 408 324"/>
                              <a:gd name="T95" fmla="*/ 408 h 567"/>
                              <a:gd name="T96" fmla="+- 0 6283 6221"/>
                              <a:gd name="T97" fmla="*/ T96 w 120"/>
                              <a:gd name="T98" fmla="+- 0 406 324"/>
                              <a:gd name="T99" fmla="*/ 40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567">
                                <a:moveTo>
                                  <a:pt x="62" y="82"/>
                                </a:moveTo>
                                <a:lnTo>
                                  <a:pt x="57" y="84"/>
                                </a:lnTo>
                                <a:lnTo>
                                  <a:pt x="38" y="566"/>
                                </a:lnTo>
                                <a:lnTo>
                                  <a:pt x="48" y="566"/>
                                </a:lnTo>
                                <a:lnTo>
                                  <a:pt x="67" y="85"/>
                                </a:lnTo>
                                <a:lnTo>
                                  <a:pt x="62" y="82"/>
                                </a:lnTo>
                                <a:close/>
                                <a:moveTo>
                                  <a:pt x="101" y="82"/>
                                </a:moveTo>
                                <a:lnTo>
                                  <a:pt x="67" y="82"/>
                                </a:lnTo>
                                <a:lnTo>
                                  <a:pt x="67" y="85"/>
                                </a:lnTo>
                                <a:lnTo>
                                  <a:pt x="120" y="122"/>
                                </a:lnTo>
                                <a:lnTo>
                                  <a:pt x="101" y="82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0" y="118"/>
                                </a:lnTo>
                                <a:lnTo>
                                  <a:pt x="57" y="84"/>
                                </a:lnTo>
                                <a:lnTo>
                                  <a:pt x="57" y="82"/>
                                </a:lnTo>
                                <a:lnTo>
                                  <a:pt x="101" y="82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67" y="82"/>
                                </a:moveTo>
                                <a:lnTo>
                                  <a:pt x="62" y="82"/>
                                </a:lnTo>
                                <a:lnTo>
                                  <a:pt x="67" y="85"/>
                                </a:lnTo>
                                <a:lnTo>
                                  <a:pt x="67" y="82"/>
                                </a:lnTo>
                                <a:close/>
                                <a:moveTo>
                                  <a:pt x="62" y="82"/>
                                </a:moveTo>
                                <a:lnTo>
                                  <a:pt x="57" y="82"/>
                                </a:lnTo>
                                <a:lnTo>
                                  <a:pt x="57" y="84"/>
                                </a:lnTo>
                                <a:lnTo>
                                  <a:pt x="6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AutoShape 493"/>
                        <wps:cNvSpPr>
                          <a:spLocks/>
                        </wps:cNvSpPr>
                        <wps:spPr bwMode="auto">
                          <a:xfrm>
                            <a:off x="3662" y="659"/>
                            <a:ext cx="2996" cy="790"/>
                          </a:xfrm>
                          <a:custGeom>
                            <a:avLst/>
                            <a:gdLst>
                              <a:gd name="T0" fmla="+- 0 6655 3662"/>
                              <a:gd name="T1" fmla="*/ T0 w 2996"/>
                              <a:gd name="T2" fmla="+- 0 660 660"/>
                              <a:gd name="T3" fmla="*/ 660 h 790"/>
                              <a:gd name="T4" fmla="+- 0 4447 3662"/>
                              <a:gd name="T5" fmla="*/ T4 w 2996"/>
                              <a:gd name="T6" fmla="+- 0 660 660"/>
                              <a:gd name="T7" fmla="*/ 660 h 790"/>
                              <a:gd name="T8" fmla="+- 0 4447 3662"/>
                              <a:gd name="T9" fmla="*/ T8 w 2996"/>
                              <a:gd name="T10" fmla="+- 0 662 660"/>
                              <a:gd name="T11" fmla="*/ 662 h 790"/>
                              <a:gd name="T12" fmla="+- 0 3662 3662"/>
                              <a:gd name="T13" fmla="*/ T12 w 2996"/>
                              <a:gd name="T14" fmla="+- 0 1442 660"/>
                              <a:gd name="T15" fmla="*/ 1442 h 790"/>
                              <a:gd name="T16" fmla="+- 0 3662 3662"/>
                              <a:gd name="T17" fmla="*/ T16 w 2996"/>
                              <a:gd name="T18" fmla="+- 0 1450 660"/>
                              <a:gd name="T19" fmla="*/ 1450 h 790"/>
                              <a:gd name="T20" fmla="+- 0 3670 3662"/>
                              <a:gd name="T21" fmla="*/ T20 w 2996"/>
                              <a:gd name="T22" fmla="+- 0 1450 660"/>
                              <a:gd name="T23" fmla="*/ 1450 h 790"/>
                              <a:gd name="T24" fmla="+- 0 3667 3662"/>
                              <a:gd name="T25" fmla="*/ T24 w 2996"/>
                              <a:gd name="T26" fmla="+- 0 1440 660"/>
                              <a:gd name="T27" fmla="*/ 1440 h 790"/>
                              <a:gd name="T28" fmla="+- 0 3679 3662"/>
                              <a:gd name="T29" fmla="*/ T28 w 2996"/>
                              <a:gd name="T30" fmla="+- 0 1440 660"/>
                              <a:gd name="T31" fmla="*/ 1440 h 790"/>
                              <a:gd name="T32" fmla="+- 0 4454 3662"/>
                              <a:gd name="T33" fmla="*/ T32 w 2996"/>
                              <a:gd name="T34" fmla="+- 0 670 660"/>
                              <a:gd name="T35" fmla="*/ 670 h 790"/>
                              <a:gd name="T36" fmla="+- 0 6642 3662"/>
                              <a:gd name="T37" fmla="*/ T36 w 2996"/>
                              <a:gd name="T38" fmla="+- 0 670 660"/>
                              <a:gd name="T39" fmla="*/ 670 h 790"/>
                              <a:gd name="T40" fmla="+- 0 6648 3662"/>
                              <a:gd name="T41" fmla="*/ T40 w 2996"/>
                              <a:gd name="T42" fmla="+- 0 662 660"/>
                              <a:gd name="T43" fmla="*/ 662 h 790"/>
                              <a:gd name="T44" fmla="+- 0 6655 3662"/>
                              <a:gd name="T45" fmla="*/ T44 w 2996"/>
                              <a:gd name="T46" fmla="+- 0 662 660"/>
                              <a:gd name="T47" fmla="*/ 662 h 790"/>
                              <a:gd name="T48" fmla="+- 0 6655 3662"/>
                              <a:gd name="T49" fmla="*/ T48 w 2996"/>
                              <a:gd name="T50" fmla="+- 0 660 660"/>
                              <a:gd name="T51" fmla="*/ 660 h 790"/>
                              <a:gd name="T52" fmla="+- 0 3679 3662"/>
                              <a:gd name="T53" fmla="*/ T52 w 2996"/>
                              <a:gd name="T54" fmla="+- 0 1440 660"/>
                              <a:gd name="T55" fmla="*/ 1440 h 790"/>
                              <a:gd name="T56" fmla="+- 0 3667 3662"/>
                              <a:gd name="T57" fmla="*/ T56 w 2996"/>
                              <a:gd name="T58" fmla="+- 0 1440 660"/>
                              <a:gd name="T59" fmla="*/ 1440 h 790"/>
                              <a:gd name="T60" fmla="+- 0 3670 3662"/>
                              <a:gd name="T61" fmla="*/ T60 w 2996"/>
                              <a:gd name="T62" fmla="+- 0 1450 660"/>
                              <a:gd name="T63" fmla="*/ 1450 h 790"/>
                              <a:gd name="T64" fmla="+- 0 3679 3662"/>
                              <a:gd name="T65" fmla="*/ T64 w 2996"/>
                              <a:gd name="T66" fmla="+- 0 1440 660"/>
                              <a:gd name="T67" fmla="*/ 1440 h 790"/>
                              <a:gd name="T68" fmla="+- 0 6000 3662"/>
                              <a:gd name="T69" fmla="*/ T68 w 2996"/>
                              <a:gd name="T70" fmla="+- 0 1440 660"/>
                              <a:gd name="T71" fmla="*/ 1440 h 790"/>
                              <a:gd name="T72" fmla="+- 0 3679 3662"/>
                              <a:gd name="T73" fmla="*/ T72 w 2996"/>
                              <a:gd name="T74" fmla="+- 0 1440 660"/>
                              <a:gd name="T75" fmla="*/ 1440 h 790"/>
                              <a:gd name="T76" fmla="+- 0 3670 3662"/>
                              <a:gd name="T77" fmla="*/ T76 w 2996"/>
                              <a:gd name="T78" fmla="+- 0 1450 660"/>
                              <a:gd name="T79" fmla="*/ 1450 h 790"/>
                              <a:gd name="T80" fmla="+- 0 6005 3662"/>
                              <a:gd name="T81" fmla="*/ T80 w 2996"/>
                              <a:gd name="T82" fmla="+- 0 1450 660"/>
                              <a:gd name="T83" fmla="*/ 1450 h 790"/>
                              <a:gd name="T84" fmla="+- 0 6011 3662"/>
                              <a:gd name="T85" fmla="*/ T84 w 2996"/>
                              <a:gd name="T86" fmla="+- 0 1442 660"/>
                              <a:gd name="T87" fmla="*/ 1442 h 790"/>
                              <a:gd name="T88" fmla="+- 0 5998 3662"/>
                              <a:gd name="T89" fmla="*/ T88 w 2996"/>
                              <a:gd name="T90" fmla="+- 0 1442 660"/>
                              <a:gd name="T91" fmla="*/ 1442 h 790"/>
                              <a:gd name="T92" fmla="+- 0 6000 3662"/>
                              <a:gd name="T93" fmla="*/ T92 w 2996"/>
                              <a:gd name="T94" fmla="+- 0 1440 660"/>
                              <a:gd name="T95" fmla="*/ 1440 h 790"/>
                              <a:gd name="T96" fmla="+- 0 6648 3662"/>
                              <a:gd name="T97" fmla="*/ T96 w 2996"/>
                              <a:gd name="T98" fmla="+- 0 662 660"/>
                              <a:gd name="T99" fmla="*/ 662 h 790"/>
                              <a:gd name="T100" fmla="+- 0 5998 3662"/>
                              <a:gd name="T101" fmla="*/ T100 w 2996"/>
                              <a:gd name="T102" fmla="+- 0 1442 660"/>
                              <a:gd name="T103" fmla="*/ 1442 h 790"/>
                              <a:gd name="T104" fmla="+- 0 6002 3662"/>
                              <a:gd name="T105" fmla="*/ T104 w 2996"/>
                              <a:gd name="T106" fmla="+- 0 1440 660"/>
                              <a:gd name="T107" fmla="*/ 1440 h 790"/>
                              <a:gd name="T108" fmla="+- 0 6013 3662"/>
                              <a:gd name="T109" fmla="*/ T108 w 2996"/>
                              <a:gd name="T110" fmla="+- 0 1440 660"/>
                              <a:gd name="T111" fmla="*/ 1440 h 790"/>
                              <a:gd name="T112" fmla="+- 0 6655 3662"/>
                              <a:gd name="T113" fmla="*/ T112 w 2996"/>
                              <a:gd name="T114" fmla="+- 0 670 660"/>
                              <a:gd name="T115" fmla="*/ 670 h 790"/>
                              <a:gd name="T116" fmla="+- 0 6653 3662"/>
                              <a:gd name="T117" fmla="*/ T116 w 2996"/>
                              <a:gd name="T118" fmla="+- 0 670 660"/>
                              <a:gd name="T119" fmla="*/ 670 h 790"/>
                              <a:gd name="T120" fmla="+- 0 6648 3662"/>
                              <a:gd name="T121" fmla="*/ T120 w 2996"/>
                              <a:gd name="T122" fmla="+- 0 662 660"/>
                              <a:gd name="T123" fmla="*/ 662 h 790"/>
                              <a:gd name="T124" fmla="+- 0 6013 3662"/>
                              <a:gd name="T125" fmla="*/ T124 w 2996"/>
                              <a:gd name="T126" fmla="+- 0 1440 660"/>
                              <a:gd name="T127" fmla="*/ 1440 h 790"/>
                              <a:gd name="T128" fmla="+- 0 6002 3662"/>
                              <a:gd name="T129" fmla="*/ T128 w 2996"/>
                              <a:gd name="T130" fmla="+- 0 1440 660"/>
                              <a:gd name="T131" fmla="*/ 1440 h 790"/>
                              <a:gd name="T132" fmla="+- 0 5998 3662"/>
                              <a:gd name="T133" fmla="*/ T132 w 2996"/>
                              <a:gd name="T134" fmla="+- 0 1442 660"/>
                              <a:gd name="T135" fmla="*/ 1442 h 790"/>
                              <a:gd name="T136" fmla="+- 0 6011 3662"/>
                              <a:gd name="T137" fmla="*/ T136 w 2996"/>
                              <a:gd name="T138" fmla="+- 0 1442 660"/>
                              <a:gd name="T139" fmla="*/ 1442 h 790"/>
                              <a:gd name="T140" fmla="+- 0 6013 3662"/>
                              <a:gd name="T141" fmla="*/ T140 w 2996"/>
                              <a:gd name="T142" fmla="+- 0 1440 660"/>
                              <a:gd name="T143" fmla="*/ 1440 h 790"/>
                              <a:gd name="T144" fmla="+- 0 6658 3662"/>
                              <a:gd name="T145" fmla="*/ T144 w 2996"/>
                              <a:gd name="T146" fmla="+- 0 662 660"/>
                              <a:gd name="T147" fmla="*/ 662 h 790"/>
                              <a:gd name="T148" fmla="+- 0 6648 3662"/>
                              <a:gd name="T149" fmla="*/ T148 w 2996"/>
                              <a:gd name="T150" fmla="+- 0 662 660"/>
                              <a:gd name="T151" fmla="*/ 662 h 790"/>
                              <a:gd name="T152" fmla="+- 0 6653 3662"/>
                              <a:gd name="T153" fmla="*/ T152 w 2996"/>
                              <a:gd name="T154" fmla="+- 0 670 660"/>
                              <a:gd name="T155" fmla="*/ 670 h 790"/>
                              <a:gd name="T156" fmla="+- 0 6655 3662"/>
                              <a:gd name="T157" fmla="*/ T156 w 2996"/>
                              <a:gd name="T158" fmla="+- 0 670 660"/>
                              <a:gd name="T159" fmla="*/ 670 h 790"/>
                              <a:gd name="T160" fmla="+- 0 6658 3662"/>
                              <a:gd name="T161" fmla="*/ T160 w 2996"/>
                              <a:gd name="T162" fmla="+- 0 667 660"/>
                              <a:gd name="T163" fmla="*/ 667 h 790"/>
                              <a:gd name="T164" fmla="+- 0 6658 3662"/>
                              <a:gd name="T165" fmla="*/ T164 w 2996"/>
                              <a:gd name="T166" fmla="+- 0 662 660"/>
                              <a:gd name="T167" fmla="*/ 66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96" h="790">
                                <a:moveTo>
                                  <a:pt x="2993" y="0"/>
                                </a:moveTo>
                                <a:lnTo>
                                  <a:pt x="785" y="0"/>
                                </a:lnTo>
                                <a:lnTo>
                                  <a:pt x="785" y="2"/>
                                </a:lnTo>
                                <a:lnTo>
                                  <a:pt x="0" y="782"/>
                                </a:lnTo>
                                <a:lnTo>
                                  <a:pt x="0" y="790"/>
                                </a:lnTo>
                                <a:lnTo>
                                  <a:pt x="8" y="790"/>
                                </a:lnTo>
                                <a:lnTo>
                                  <a:pt x="5" y="780"/>
                                </a:lnTo>
                                <a:lnTo>
                                  <a:pt x="17" y="780"/>
                                </a:lnTo>
                                <a:lnTo>
                                  <a:pt x="792" y="10"/>
                                </a:lnTo>
                                <a:lnTo>
                                  <a:pt x="2980" y="10"/>
                                </a:lnTo>
                                <a:lnTo>
                                  <a:pt x="2986" y="2"/>
                                </a:lnTo>
                                <a:lnTo>
                                  <a:pt x="2993" y="2"/>
                                </a:lnTo>
                                <a:lnTo>
                                  <a:pt x="2993" y="0"/>
                                </a:lnTo>
                                <a:close/>
                                <a:moveTo>
                                  <a:pt x="17" y="780"/>
                                </a:moveTo>
                                <a:lnTo>
                                  <a:pt x="5" y="780"/>
                                </a:lnTo>
                                <a:lnTo>
                                  <a:pt x="8" y="790"/>
                                </a:lnTo>
                                <a:lnTo>
                                  <a:pt x="17" y="780"/>
                                </a:lnTo>
                                <a:close/>
                                <a:moveTo>
                                  <a:pt x="2338" y="780"/>
                                </a:moveTo>
                                <a:lnTo>
                                  <a:pt x="17" y="780"/>
                                </a:lnTo>
                                <a:lnTo>
                                  <a:pt x="8" y="790"/>
                                </a:lnTo>
                                <a:lnTo>
                                  <a:pt x="2343" y="790"/>
                                </a:lnTo>
                                <a:lnTo>
                                  <a:pt x="2349" y="782"/>
                                </a:lnTo>
                                <a:lnTo>
                                  <a:pt x="2336" y="782"/>
                                </a:lnTo>
                                <a:lnTo>
                                  <a:pt x="2338" y="780"/>
                                </a:lnTo>
                                <a:close/>
                                <a:moveTo>
                                  <a:pt x="2986" y="2"/>
                                </a:moveTo>
                                <a:lnTo>
                                  <a:pt x="2336" y="782"/>
                                </a:lnTo>
                                <a:lnTo>
                                  <a:pt x="2340" y="780"/>
                                </a:lnTo>
                                <a:lnTo>
                                  <a:pt x="2351" y="780"/>
                                </a:lnTo>
                                <a:lnTo>
                                  <a:pt x="2993" y="10"/>
                                </a:lnTo>
                                <a:lnTo>
                                  <a:pt x="2991" y="10"/>
                                </a:lnTo>
                                <a:lnTo>
                                  <a:pt x="2986" y="2"/>
                                </a:lnTo>
                                <a:close/>
                                <a:moveTo>
                                  <a:pt x="2351" y="780"/>
                                </a:moveTo>
                                <a:lnTo>
                                  <a:pt x="2340" y="780"/>
                                </a:lnTo>
                                <a:lnTo>
                                  <a:pt x="2336" y="782"/>
                                </a:lnTo>
                                <a:lnTo>
                                  <a:pt x="2349" y="782"/>
                                </a:lnTo>
                                <a:lnTo>
                                  <a:pt x="2351" y="780"/>
                                </a:lnTo>
                                <a:close/>
                                <a:moveTo>
                                  <a:pt x="2996" y="2"/>
                                </a:moveTo>
                                <a:lnTo>
                                  <a:pt x="2986" y="2"/>
                                </a:lnTo>
                                <a:lnTo>
                                  <a:pt x="2991" y="10"/>
                                </a:lnTo>
                                <a:lnTo>
                                  <a:pt x="2993" y="10"/>
                                </a:lnTo>
                                <a:lnTo>
                                  <a:pt x="2996" y="7"/>
                                </a:lnTo>
                                <a:lnTo>
                                  <a:pt x="299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494"/>
                        <wps:cNvSpPr>
                          <a:spLocks/>
                        </wps:cNvSpPr>
                        <wps:spPr bwMode="auto">
                          <a:xfrm>
                            <a:off x="4240" y="998"/>
                            <a:ext cx="2026" cy="401"/>
                          </a:xfrm>
                          <a:custGeom>
                            <a:avLst/>
                            <a:gdLst>
                              <a:gd name="T0" fmla="+- 0 6262 4241"/>
                              <a:gd name="T1" fmla="*/ T0 w 2026"/>
                              <a:gd name="T2" fmla="+- 0 998 998"/>
                              <a:gd name="T3" fmla="*/ 998 h 401"/>
                              <a:gd name="T4" fmla="+- 0 4241 4241"/>
                              <a:gd name="T5" fmla="*/ T4 w 2026"/>
                              <a:gd name="T6" fmla="+- 0 1385 998"/>
                              <a:gd name="T7" fmla="*/ 1385 h 401"/>
                              <a:gd name="T8" fmla="+- 0 4243 4241"/>
                              <a:gd name="T9" fmla="*/ T8 w 2026"/>
                              <a:gd name="T10" fmla="+- 0 1399 998"/>
                              <a:gd name="T11" fmla="*/ 1399 h 401"/>
                              <a:gd name="T12" fmla="+- 0 6266 4241"/>
                              <a:gd name="T13" fmla="*/ T12 w 2026"/>
                              <a:gd name="T14" fmla="+- 0 1013 998"/>
                              <a:gd name="T15" fmla="*/ 1013 h 401"/>
                              <a:gd name="T16" fmla="+- 0 6262 4241"/>
                              <a:gd name="T17" fmla="*/ T16 w 2026"/>
                              <a:gd name="T18" fmla="+- 0 998 998"/>
                              <a:gd name="T19" fmla="*/ 99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6" h="401">
                                <a:moveTo>
                                  <a:pt x="2021" y="0"/>
                                </a:moveTo>
                                <a:lnTo>
                                  <a:pt x="0" y="387"/>
                                </a:lnTo>
                                <a:lnTo>
                                  <a:pt x="2" y="401"/>
                                </a:lnTo>
                                <a:lnTo>
                                  <a:pt x="2025" y="15"/>
                                </a:lnTo>
                                <a:lnTo>
                                  <a:pt x="2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495"/>
                        <wps:cNvSpPr>
                          <a:spLocks/>
                        </wps:cNvSpPr>
                        <wps:spPr bwMode="auto">
                          <a:xfrm>
                            <a:off x="4572" y="1286"/>
                            <a:ext cx="56" cy="56"/>
                          </a:xfrm>
                          <a:custGeom>
                            <a:avLst/>
                            <a:gdLst>
                              <a:gd name="T0" fmla="+- 0 4615 4572"/>
                              <a:gd name="T1" fmla="*/ T0 w 56"/>
                              <a:gd name="T2" fmla="+- 0 1286 1286"/>
                              <a:gd name="T3" fmla="*/ 1286 h 56"/>
                              <a:gd name="T4" fmla="+- 0 4584 4572"/>
                              <a:gd name="T5" fmla="*/ T4 w 56"/>
                              <a:gd name="T6" fmla="+- 0 1286 1286"/>
                              <a:gd name="T7" fmla="*/ 1286 h 56"/>
                              <a:gd name="T8" fmla="+- 0 4572 4572"/>
                              <a:gd name="T9" fmla="*/ T8 w 56"/>
                              <a:gd name="T10" fmla="+- 0 1298 1286"/>
                              <a:gd name="T11" fmla="*/ 1298 h 56"/>
                              <a:gd name="T12" fmla="+- 0 4572 4572"/>
                              <a:gd name="T13" fmla="*/ T12 w 56"/>
                              <a:gd name="T14" fmla="+- 0 1313 1286"/>
                              <a:gd name="T15" fmla="*/ 1313 h 56"/>
                              <a:gd name="T16" fmla="+- 0 4572 4572"/>
                              <a:gd name="T17" fmla="*/ T16 w 56"/>
                              <a:gd name="T18" fmla="+- 0 1330 1286"/>
                              <a:gd name="T19" fmla="*/ 1330 h 56"/>
                              <a:gd name="T20" fmla="+- 0 4584 4572"/>
                              <a:gd name="T21" fmla="*/ T20 w 56"/>
                              <a:gd name="T22" fmla="+- 0 1342 1286"/>
                              <a:gd name="T23" fmla="*/ 1342 h 56"/>
                              <a:gd name="T24" fmla="+- 0 4598 4572"/>
                              <a:gd name="T25" fmla="*/ T24 w 56"/>
                              <a:gd name="T26" fmla="+- 0 1342 1286"/>
                              <a:gd name="T27" fmla="*/ 1342 h 56"/>
                              <a:gd name="T28" fmla="+- 0 4610 4572"/>
                              <a:gd name="T29" fmla="*/ T28 w 56"/>
                              <a:gd name="T30" fmla="+- 0 1339 1286"/>
                              <a:gd name="T31" fmla="*/ 1339 h 56"/>
                              <a:gd name="T32" fmla="+- 0 4619 4572"/>
                              <a:gd name="T33" fmla="*/ T32 w 56"/>
                              <a:gd name="T34" fmla="+- 0 1333 1286"/>
                              <a:gd name="T35" fmla="*/ 1333 h 56"/>
                              <a:gd name="T36" fmla="+- 0 4625 4572"/>
                              <a:gd name="T37" fmla="*/ T36 w 56"/>
                              <a:gd name="T38" fmla="+- 0 1324 1286"/>
                              <a:gd name="T39" fmla="*/ 1324 h 56"/>
                              <a:gd name="T40" fmla="+- 0 4627 4572"/>
                              <a:gd name="T41" fmla="*/ T40 w 56"/>
                              <a:gd name="T42" fmla="+- 0 1313 1286"/>
                              <a:gd name="T43" fmla="*/ 1313 h 56"/>
                              <a:gd name="T44" fmla="+- 0 4627 4572"/>
                              <a:gd name="T45" fmla="*/ T44 w 56"/>
                              <a:gd name="T46" fmla="+- 0 1298 1286"/>
                              <a:gd name="T47" fmla="*/ 1298 h 56"/>
                              <a:gd name="T48" fmla="+- 0 4615 4572"/>
                              <a:gd name="T49" fmla="*/ T48 w 56"/>
                              <a:gd name="T50" fmla="+- 0 1286 1286"/>
                              <a:gd name="T51" fmla="*/ 128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4"/>
                                </a:lnTo>
                                <a:lnTo>
                                  <a:pt x="12" y="56"/>
                                </a:lnTo>
                                <a:lnTo>
                                  <a:pt x="26" y="56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1007"/>
                            <a:ext cx="276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56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7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1156"/>
                            <a:ext cx="13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75" o:spid="_x0000_s1624" style="position:absolute;left:0;text-align:left;margin-left:183.1pt;margin-top:16.2pt;width:149.8pt;height:56.3pt;z-index:252000256;mso-position-horizontal-relative:page;mso-position-vertical-relative:text" coordorigin="3662,324" coordsize="2996,1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">
                <v:shape id="Picture 486" o:spid="_x0000_s1625" type="#_x0000_t75" style="position:absolute;left:4792;top:770;width:209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">
                  <v:imagedata r:id="rId105" o:title=""/>
                </v:shape>
                <v:shape id="AutoShape 487" o:spid="_x0000_s1626" style="position:absolute;left:5068;top:806;width:142;height:84;visibility:visible;mso-wrap-style:square;v-text-anchor:top" coordsize="14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" path="m132,l,27,2,41,134,15,132,xm139,46l9,70r3,14l141,60,139,46xe" fillcolor="black" stroked="f">
                  <v:path arrowok="t" o:connecttype="custom" o:connectlocs="132,806;0,833;2,847;134,821;132,806;139,852;9,876;12,890;141,866;139,852" o:connectangles="0,0,0,0,0,0,0,0,0,0"/>
                </v:shape>
                <v:shape id="Picture 488" o:spid="_x0000_s1627" type="#_x0000_t75" style="position:absolute;left:5289;top:707;width:248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">
                  <v:imagedata r:id="rId106" o:title=""/>
                </v:shape>
                <v:shape id="Picture 489" o:spid="_x0000_s1628" type="#_x0000_t75" style="position:absolute;left:5584;top:667;width:16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">
                  <v:imagedata r:id="rId107" o:title=""/>
                </v:shape>
                <v:shape id="Picture 490" o:spid="_x0000_s1629" type="#_x0000_t75" style="position:absolute;left:5805;top:569;width:344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">
                  <v:imagedata r:id="rId108" o:title=""/>
                </v:shape>
                <v:shape id="AutoShape 491" o:spid="_x0000_s1630" style="position:absolute;left:4653;top:794;width:1414;height:305;visibility:visible;mso-wrap-style:square;v-text-anchor:top" coordsize="141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" path="m1332,49l,296r2,9l1334,58r2,-3l1335,51r-3,-2xm1400,48r-66,l1335,51r1,2l1336,55r,3l1334,58r-26,60l1400,48xm1336,55r-2,3l1336,58r,-3xm1334,48r-2,1l1335,51r-1,-3xm1286,r46,49l1334,48r66,l1413,39,1286,xe" fillcolor="black" stroked="f">
                  <v:path arrowok="t" o:connecttype="custom" o:connectlocs="1332,843;0,1090;2,1099;1334,852;1336,849;1335,845;1332,843;1400,842;1334,842;1335,845;1336,847;1336,849;1336,852;1334,852;1308,912;1400,842;1336,849;1334,852;1336,852;1336,849;1334,842;1332,843;1335,845;1334,842;1286,794;1332,843;1334,842;1400,842;1413,833;1286,794" o:connectangles="0,0,0,0,0,0,0,0,0,0,0,0,0,0,0,0,0,0,0,0,0,0,0,0,0,0,0,0,0,0"/>
                </v:shape>
                <v:shape id="AutoShape 492" o:spid="_x0000_s1631" style="position:absolute;left:6220;top:323;width:120;height:567;visibility:visible;mso-wrap-style:square;v-text-anchor:top" coordsize="12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" path="m62,82r-5,2l38,566r10,l67,85,62,82xm101,82r-34,l67,85r53,37l101,82xm65,l,118,57,84r,-2l101,82,65,xm67,82r-5,l67,85r,-3xm62,82r-5,l57,84r5,-2xe" fillcolor="red" stroked="f">
                  <v:path arrowok="t" o:connecttype="custom" o:connectlocs="62,406;57,408;38,890;48,890;67,409;62,406;101,406;67,406;67,409;120,446;101,406;65,324;0,442;57,408;57,406;101,406;65,324;67,406;62,406;67,409;67,406;62,406;57,406;57,408;62,406" o:connectangles="0,0,0,0,0,0,0,0,0,0,0,0,0,0,0,0,0,0,0,0,0,0,0,0,0"/>
                </v:shape>
                <v:shape id="AutoShape 493" o:spid="_x0000_s1632" style="position:absolute;left:3662;top:659;width:2996;height:790;visibility:visible;mso-wrap-style:square;v-text-anchor:top" coordsize="2996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" path="m2993,l785,r,2l,782r,8l8,790,5,780r12,l792,10r2188,l2986,2r7,l2993,xm17,780r-12,l8,790r9,-10xm2338,780l17,780,8,790r2335,l2349,782r-13,l2338,780xm2986,2l2336,782r4,-2l2351,780,2993,10r-2,l2986,2xm2351,780r-11,l2336,782r13,l2351,780xm2996,2r-10,l2991,10r2,l2996,7r,-5xe" fillcolor="black" stroked="f">
                  <v:path arrowok="t" o:connecttype="custom" o:connectlocs="2993,660;785,660;785,662;0,1442;0,1450;8,1450;5,1440;17,1440;792,670;2980,670;2986,662;2993,662;2993,660;17,1440;5,1440;8,1450;17,1440;2338,1440;17,1440;8,1450;2343,1450;2349,1442;2336,1442;2338,1440;2986,662;2336,1442;2340,1440;2351,1440;2993,670;2991,670;2986,662;2351,1440;2340,1440;2336,1442;2349,1442;2351,1440;2996,662;2986,662;2991,670;2993,670;2996,667;2996,662" o:connectangles="0,0,0,0,0,0,0,0,0,0,0,0,0,0,0,0,0,0,0,0,0,0,0,0,0,0,0,0,0,0,0,0,0,0,0,0,0,0,0,0,0,0"/>
                </v:shape>
                <v:shape id="Freeform 494" o:spid="_x0000_s1633" style="position:absolute;left:4240;top:998;width:2026;height:401;visibility:visible;mso-wrap-style:square;v-text-anchor:top" coordsize="202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" path="m2021,l,387r2,14l2025,15,2021,xe" fillcolor="#4a7ebb" stroked="f">
                  <v:path arrowok="t" o:connecttype="custom" o:connectlocs="2021,998;0,1385;2,1399;2025,1013;2021,998" o:connectangles="0,0,0,0,0"/>
                </v:shape>
                <v:shape id="Freeform 495" o:spid="_x0000_s1634" style="position:absolute;left:4572;top:128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" path="m43,l12,,,12,,27,,44,12,56r14,l38,53r9,-6l53,38,55,27r,-15l43,xe" fillcolor="black" stroked="f">
                  <v:path arrowok="t" o:connecttype="custom" o:connectlocs="43,1286;12,1286;0,1298;0,1313;0,1330;12,1342;26,1342;38,1339;47,1333;53,1324;55,1313;55,1298;43,1286" o:connectangles="0,0,0,0,0,0,0,0,0,0,0,0,0"/>
                </v:shape>
                <v:shape id="Text Box 496" o:spid="_x0000_s1635" type="#_x0000_t202" style="position:absolute;left:4211;top:1007;width:27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Jo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nTWQr3b+IJcvUPAAD//wMAUEsBAi0AFAAGAAgAAAAhANvh9svuAAAAhQEAABMAAAAAAAAAAAAA&#10;AAAAAAAAAFtDb250ZW50X1R5cGVzXS54bWxQSwECLQAUAAYACAAAACEAWvQsW78AAAAVAQAACwAA&#10;AAAAAAAAAAAAAAAfAQAAX3JlbHMvLnJlbHNQSwECLQAUAAYACAAAACEA7kSSa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56" w:lineRule="exact"/>
                          <w:rPr>
                            <w:rFonts w:ascii="Calibri"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  <w:r>
                          <w:rPr>
                            <w:rFonts w:ascii="Calibri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97" o:spid="_x0000_s1636" type="#_x0000_t202" style="position:absolute;left:5767;top:1156;width:13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page">
                  <wp:posOffset>2515870</wp:posOffset>
                </wp:positionH>
                <wp:positionV relativeFrom="paragraph">
                  <wp:posOffset>-530225</wp:posOffset>
                </wp:positionV>
                <wp:extent cx="1457325" cy="650875"/>
                <wp:effectExtent l="1270" t="0" r="8255" b="0"/>
                <wp:wrapNone/>
                <wp:docPr id="1767" name="Группа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650875"/>
                          <a:chOff x="3962" y="-835"/>
                          <a:chExt cx="2295" cy="1025"/>
                        </a:xfrm>
                      </wpg:grpSpPr>
                      <pic:pic xmlns:pic="http://schemas.openxmlformats.org/drawingml/2006/picture">
                        <pic:nvPicPr>
                          <pic:cNvPr id="1768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4" y="-836"/>
                            <a:ext cx="21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9" name="AutoShape 500"/>
                        <wps:cNvSpPr>
                          <a:spLocks/>
                        </wps:cNvSpPr>
                        <wps:spPr bwMode="auto">
                          <a:xfrm>
                            <a:off x="5380" y="-725"/>
                            <a:ext cx="876" cy="387"/>
                          </a:xfrm>
                          <a:custGeom>
                            <a:avLst/>
                            <a:gdLst>
                              <a:gd name="T0" fmla="+- 0 6218 5381"/>
                              <a:gd name="T1" fmla="*/ T0 w 876"/>
                              <a:gd name="T2" fmla="+- 0 -372 -725"/>
                              <a:gd name="T3" fmla="*/ -372 h 387"/>
                              <a:gd name="T4" fmla="+- 0 6203 5381"/>
                              <a:gd name="T5" fmla="*/ T4 w 876"/>
                              <a:gd name="T6" fmla="+- 0 -384 -725"/>
                              <a:gd name="T7" fmla="*/ -384 h 387"/>
                              <a:gd name="T8" fmla="+- 0 6113 5381"/>
                              <a:gd name="T9" fmla="*/ T8 w 876"/>
                              <a:gd name="T10" fmla="+- 0 -456 -725"/>
                              <a:gd name="T11" fmla="*/ -456 h 387"/>
                              <a:gd name="T12" fmla="+- 0 6137 5381"/>
                              <a:gd name="T13" fmla="*/ T12 w 876"/>
                              <a:gd name="T14" fmla="+- 0 -395 -725"/>
                              <a:gd name="T15" fmla="*/ -395 h 387"/>
                              <a:gd name="T16" fmla="+- 0 5383 5381"/>
                              <a:gd name="T17" fmla="*/ T16 w 876"/>
                              <a:gd name="T18" fmla="+- 0 -562 -725"/>
                              <a:gd name="T19" fmla="*/ -562 h 387"/>
                              <a:gd name="T20" fmla="+- 0 5381 5381"/>
                              <a:gd name="T21" fmla="*/ T20 w 876"/>
                              <a:gd name="T22" fmla="+- 0 -552 -725"/>
                              <a:gd name="T23" fmla="*/ -552 h 387"/>
                              <a:gd name="T24" fmla="+- 0 6135 5381"/>
                              <a:gd name="T25" fmla="*/ T24 w 876"/>
                              <a:gd name="T26" fmla="+- 0 -385 -725"/>
                              <a:gd name="T27" fmla="*/ -385 h 387"/>
                              <a:gd name="T28" fmla="+- 0 6089 5381"/>
                              <a:gd name="T29" fmla="*/ T28 w 876"/>
                              <a:gd name="T30" fmla="+- 0 -338 -725"/>
                              <a:gd name="T31" fmla="*/ -338 h 387"/>
                              <a:gd name="T32" fmla="+- 0 6218 5381"/>
                              <a:gd name="T33" fmla="*/ T32 w 876"/>
                              <a:gd name="T34" fmla="+- 0 -372 -725"/>
                              <a:gd name="T35" fmla="*/ -372 h 387"/>
                              <a:gd name="T36" fmla="+- 0 6247 5381"/>
                              <a:gd name="T37" fmla="*/ T36 w 876"/>
                              <a:gd name="T38" fmla="+- 0 -655 -725"/>
                              <a:gd name="T39" fmla="*/ -655 h 387"/>
                              <a:gd name="T40" fmla="+- 0 6118 5381"/>
                              <a:gd name="T41" fmla="*/ T40 w 876"/>
                              <a:gd name="T42" fmla="+- 0 -682 -725"/>
                              <a:gd name="T43" fmla="*/ -682 h 387"/>
                              <a:gd name="T44" fmla="+- 0 6115 5381"/>
                              <a:gd name="T45" fmla="*/ T44 w 876"/>
                              <a:gd name="T46" fmla="+- 0 -667 -725"/>
                              <a:gd name="T47" fmla="*/ -667 h 387"/>
                              <a:gd name="T48" fmla="+- 0 6245 5381"/>
                              <a:gd name="T49" fmla="*/ T48 w 876"/>
                              <a:gd name="T50" fmla="+- 0 -643 -725"/>
                              <a:gd name="T51" fmla="*/ -643 h 387"/>
                              <a:gd name="T52" fmla="+- 0 6247 5381"/>
                              <a:gd name="T53" fmla="*/ T52 w 876"/>
                              <a:gd name="T54" fmla="+- 0 -655 -725"/>
                              <a:gd name="T55" fmla="*/ -655 h 387"/>
                              <a:gd name="T56" fmla="+- 0 6257 5381"/>
                              <a:gd name="T57" fmla="*/ T56 w 876"/>
                              <a:gd name="T58" fmla="+- 0 -701 -725"/>
                              <a:gd name="T59" fmla="*/ -701 h 387"/>
                              <a:gd name="T60" fmla="+- 0 6125 5381"/>
                              <a:gd name="T61" fmla="*/ T60 w 876"/>
                              <a:gd name="T62" fmla="+- 0 -725 -725"/>
                              <a:gd name="T63" fmla="*/ -725 h 387"/>
                              <a:gd name="T64" fmla="+- 0 6122 5381"/>
                              <a:gd name="T65" fmla="*/ T64 w 876"/>
                              <a:gd name="T66" fmla="+- 0 -710 -725"/>
                              <a:gd name="T67" fmla="*/ -710 h 387"/>
                              <a:gd name="T68" fmla="+- 0 6254 5381"/>
                              <a:gd name="T69" fmla="*/ T68 w 876"/>
                              <a:gd name="T70" fmla="+- 0 -686 -725"/>
                              <a:gd name="T71" fmla="*/ -686 h 387"/>
                              <a:gd name="T72" fmla="+- 0 6257 5381"/>
                              <a:gd name="T73" fmla="*/ T72 w 876"/>
                              <a:gd name="T74" fmla="+- 0 -701 -725"/>
                              <a:gd name="T75" fmla="*/ -701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76" h="387">
                                <a:moveTo>
                                  <a:pt x="837" y="353"/>
                                </a:moveTo>
                                <a:lnTo>
                                  <a:pt x="822" y="341"/>
                                </a:lnTo>
                                <a:lnTo>
                                  <a:pt x="732" y="269"/>
                                </a:lnTo>
                                <a:lnTo>
                                  <a:pt x="756" y="330"/>
                                </a:lnTo>
                                <a:lnTo>
                                  <a:pt x="2" y="163"/>
                                </a:lnTo>
                                <a:lnTo>
                                  <a:pt x="0" y="173"/>
                                </a:lnTo>
                                <a:lnTo>
                                  <a:pt x="754" y="340"/>
                                </a:lnTo>
                                <a:lnTo>
                                  <a:pt x="708" y="387"/>
                                </a:lnTo>
                                <a:lnTo>
                                  <a:pt x="837" y="353"/>
                                </a:lnTo>
                                <a:close/>
                                <a:moveTo>
                                  <a:pt x="866" y="70"/>
                                </a:moveTo>
                                <a:lnTo>
                                  <a:pt x="737" y="43"/>
                                </a:lnTo>
                                <a:lnTo>
                                  <a:pt x="734" y="58"/>
                                </a:lnTo>
                                <a:lnTo>
                                  <a:pt x="864" y="82"/>
                                </a:lnTo>
                                <a:lnTo>
                                  <a:pt x="866" y="70"/>
                                </a:lnTo>
                                <a:close/>
                                <a:moveTo>
                                  <a:pt x="876" y="24"/>
                                </a:moveTo>
                                <a:lnTo>
                                  <a:pt x="744" y="0"/>
                                </a:lnTo>
                                <a:lnTo>
                                  <a:pt x="741" y="15"/>
                                </a:lnTo>
                                <a:lnTo>
                                  <a:pt x="873" y="39"/>
                                </a:lnTo>
                                <a:lnTo>
                                  <a:pt x="87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501"/>
                        <wps:cNvSpPr>
                          <a:spLocks/>
                        </wps:cNvSpPr>
                        <wps:spPr bwMode="auto">
                          <a:xfrm>
                            <a:off x="4495" y="-322"/>
                            <a:ext cx="1575" cy="353"/>
                          </a:xfrm>
                          <a:custGeom>
                            <a:avLst/>
                            <a:gdLst>
                              <a:gd name="T0" fmla="+- 0 4498 4495"/>
                              <a:gd name="T1" fmla="*/ T0 w 1575"/>
                              <a:gd name="T2" fmla="+- 0 -322 -322"/>
                              <a:gd name="T3" fmla="*/ -322 h 353"/>
                              <a:gd name="T4" fmla="+- 0 4495 4495"/>
                              <a:gd name="T5" fmla="*/ T4 w 1575"/>
                              <a:gd name="T6" fmla="+- 0 -307 -322"/>
                              <a:gd name="T7" fmla="*/ -307 h 353"/>
                              <a:gd name="T8" fmla="+- 0 6067 4495"/>
                              <a:gd name="T9" fmla="*/ T8 w 1575"/>
                              <a:gd name="T10" fmla="+- 0 31 -322"/>
                              <a:gd name="T11" fmla="*/ 31 h 353"/>
                              <a:gd name="T12" fmla="+- 0 6070 4495"/>
                              <a:gd name="T13" fmla="*/ T12 w 1575"/>
                              <a:gd name="T14" fmla="+- 0 14 -322"/>
                              <a:gd name="T15" fmla="*/ 14 h 353"/>
                              <a:gd name="T16" fmla="+- 0 4498 4495"/>
                              <a:gd name="T17" fmla="*/ T16 w 1575"/>
                              <a:gd name="T18" fmla="+- 0 -322 -322"/>
                              <a:gd name="T19" fmla="*/ -322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5" h="353">
                                <a:moveTo>
                                  <a:pt x="3" y="0"/>
                                </a:moveTo>
                                <a:lnTo>
                                  <a:pt x="0" y="15"/>
                                </a:lnTo>
                                <a:lnTo>
                                  <a:pt x="1572" y="353"/>
                                </a:lnTo>
                                <a:lnTo>
                                  <a:pt x="1575" y="33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962" y="-483"/>
                            <a:ext cx="598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503"/>
                        <wps:cNvSpPr>
                          <a:spLocks/>
                        </wps:cNvSpPr>
                        <wps:spPr bwMode="auto">
                          <a:xfrm>
                            <a:off x="4812" y="-274"/>
                            <a:ext cx="56" cy="56"/>
                          </a:xfrm>
                          <a:custGeom>
                            <a:avLst/>
                            <a:gdLst>
                              <a:gd name="T0" fmla="+- 0 4855 4812"/>
                              <a:gd name="T1" fmla="*/ T0 w 56"/>
                              <a:gd name="T2" fmla="+- 0 -274 -274"/>
                              <a:gd name="T3" fmla="*/ -274 h 56"/>
                              <a:gd name="T4" fmla="+- 0 4824 4812"/>
                              <a:gd name="T5" fmla="*/ T4 w 56"/>
                              <a:gd name="T6" fmla="+- 0 -274 -274"/>
                              <a:gd name="T7" fmla="*/ -274 h 56"/>
                              <a:gd name="T8" fmla="+- 0 4812 4812"/>
                              <a:gd name="T9" fmla="*/ T8 w 56"/>
                              <a:gd name="T10" fmla="+- 0 -262 -274"/>
                              <a:gd name="T11" fmla="*/ -262 h 56"/>
                              <a:gd name="T12" fmla="+- 0 4812 4812"/>
                              <a:gd name="T13" fmla="*/ T12 w 56"/>
                              <a:gd name="T14" fmla="+- 0 -247 -274"/>
                              <a:gd name="T15" fmla="*/ -247 h 56"/>
                              <a:gd name="T16" fmla="+- 0 4812 4812"/>
                              <a:gd name="T17" fmla="*/ T16 w 56"/>
                              <a:gd name="T18" fmla="+- 0 -230 -274"/>
                              <a:gd name="T19" fmla="*/ -230 h 56"/>
                              <a:gd name="T20" fmla="+- 0 4824 4812"/>
                              <a:gd name="T21" fmla="*/ T20 w 56"/>
                              <a:gd name="T22" fmla="+- 0 -218 -274"/>
                              <a:gd name="T23" fmla="*/ -218 h 56"/>
                              <a:gd name="T24" fmla="+- 0 4838 4812"/>
                              <a:gd name="T25" fmla="*/ T24 w 56"/>
                              <a:gd name="T26" fmla="+- 0 -218 -274"/>
                              <a:gd name="T27" fmla="*/ -218 h 56"/>
                              <a:gd name="T28" fmla="+- 0 4850 4812"/>
                              <a:gd name="T29" fmla="*/ T28 w 56"/>
                              <a:gd name="T30" fmla="+- 0 -221 -274"/>
                              <a:gd name="T31" fmla="*/ -221 h 56"/>
                              <a:gd name="T32" fmla="+- 0 4859 4812"/>
                              <a:gd name="T33" fmla="*/ T32 w 56"/>
                              <a:gd name="T34" fmla="+- 0 -227 -274"/>
                              <a:gd name="T35" fmla="*/ -227 h 56"/>
                              <a:gd name="T36" fmla="+- 0 4865 4812"/>
                              <a:gd name="T37" fmla="*/ T36 w 56"/>
                              <a:gd name="T38" fmla="+- 0 -236 -274"/>
                              <a:gd name="T39" fmla="*/ -236 h 56"/>
                              <a:gd name="T40" fmla="+- 0 4867 4812"/>
                              <a:gd name="T41" fmla="*/ T40 w 56"/>
                              <a:gd name="T42" fmla="+- 0 -247 -274"/>
                              <a:gd name="T43" fmla="*/ -247 h 56"/>
                              <a:gd name="T44" fmla="+- 0 4867 4812"/>
                              <a:gd name="T45" fmla="*/ T44 w 56"/>
                              <a:gd name="T46" fmla="+- 0 -262 -274"/>
                              <a:gd name="T47" fmla="*/ -262 h 56"/>
                              <a:gd name="T48" fmla="+- 0 4855 4812"/>
                              <a:gd name="T49" fmla="*/ T48 w 56"/>
                              <a:gd name="T50" fmla="+- 0 -274 -274"/>
                              <a:gd name="T51" fmla="*/ -27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4"/>
                                </a:lnTo>
                                <a:lnTo>
                                  <a:pt x="12" y="56"/>
                                </a:lnTo>
                                <a:lnTo>
                                  <a:pt x="26" y="56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111" y="-404"/>
                            <a:ext cx="212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</w:pPr>
                              <w:r>
                                <w:rPr>
                                  <w:i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-548"/>
                            <a:ext cx="276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56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67" o:spid="_x0000_s1637" style="position:absolute;left:0;text-align:left;margin-left:198.1pt;margin-top:-41.75pt;width:114.75pt;height:51.25pt;z-index:252001280;mso-position-horizontal-relative:page;mso-position-vertical-relative:text" coordorigin="3962,-835" coordsize="2295,1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">
                <v:shape id="Picture 499" o:spid="_x0000_s1638" type="#_x0000_t75" style="position:absolute;left:5844;top:-836;width:219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">
                  <v:imagedata r:id="rId110" o:title=""/>
                </v:shape>
                <v:shape id="AutoShape 500" o:spid="_x0000_s1639" style="position:absolute;left:5380;top:-725;width:876;height:387;visibility:visible;mso-wrap-style:square;v-text-anchor:top" coordsize="87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" path="m837,353l822,341,732,269r24,61l2,163,,173,754,340r-46,47l837,353xm866,70l737,43r-3,15l864,82r2,-12xm876,24l744,r-3,15l873,39r3,-15xe" fillcolor="black" stroked="f">
                  <v:path arrowok="t" o:connecttype="custom" o:connectlocs="837,-372;822,-384;732,-456;756,-395;2,-562;0,-552;754,-385;708,-338;837,-372;866,-655;737,-682;734,-667;864,-643;866,-655;876,-701;744,-725;741,-710;873,-686;876,-701" o:connectangles="0,0,0,0,0,0,0,0,0,0,0,0,0,0,0,0,0,0,0"/>
                </v:shape>
                <v:shape id="Freeform 501" o:spid="_x0000_s1640" style="position:absolute;left:4495;top:-322;width:1575;height:353;visibility:visible;mso-wrap-style:square;v-text-anchor:top" coordsize="157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" path="m3,l,15,1572,353r3,-17l3,xe" fillcolor="#4a7ebb" stroked="f">
                  <v:path arrowok="t" o:connecttype="custom" o:connectlocs="3,-322;0,-307;1572,31;1575,14;3,-322" o:connectangles="0,0,0,0,0"/>
                </v:shape>
                <v:rect id="Rectangle 502" o:spid="_x0000_s1641" style="position:absolute;left:3962;top:-483;width:59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" stroked="f"/>
                <v:shape id="Freeform 503" o:spid="_x0000_s1642" style="position:absolute;left:4812;top:-27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" path="m43,l12,,,12,,27,,44,12,56r14,l38,53r9,-6l53,38,55,27r,-15l43,xe" fillcolor="black" stroked="f">
                  <v:path arrowok="t" o:connecttype="custom" o:connectlocs="43,-274;12,-274;0,-262;0,-247;0,-230;12,-218;26,-218;38,-221;47,-227;53,-236;55,-247;55,-262;43,-274" o:connectangles="0,0,0,0,0,0,0,0,0,0,0,0,0"/>
                </v:shape>
                <v:shape id="Text Box 504" o:spid="_x0000_s1643" type="#_x0000_t202" style="position:absolute;left:4111;top:-404;width:212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kHX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2WwCf9/EE2R2AwAA//8DAFBLAQItABQABgAIAAAAIQDb4fbL7gAAAIUBAAATAAAAAAAAAAAA&#10;AAAAAAAAAABbQ29udGVudF9UeXBlc10ueG1sUEsBAi0AFAAGAAgAAAAhAFr0LFu/AAAAFQEAAAsA&#10;AAAAAAAAAAAAAAAAHwEAAF9yZWxzLy5yZWxzUEsBAi0AFAAGAAgAAAAhAMvmQdf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</w:pPr>
                        <w:r>
                          <w:rPr>
                            <w:i/>
                          </w:rP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05" o:spid="_x0000_s1644" type="#_x0000_t202" style="position:absolute;left:4783;top:-548;width:27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56" w:lineRule="exact"/>
                          <w:rPr>
                            <w:rFonts w:ascii="Calibri"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  <w:r>
                          <w:rPr>
                            <w:rFonts w:ascii="Calibri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eastAsia="Cambria Math" w:hAnsi="Cambria Math"/>
          <w:spacing w:val="-138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0"/>
        </w:rPr>
      </w:pPr>
    </w:p>
    <w:p w:rsidR="0094244C" w:rsidRDefault="0094244C" w:rsidP="0094244C">
      <w:pPr>
        <w:pStyle w:val="a8"/>
        <w:rPr>
          <w:rFonts w:ascii="Cambria Math"/>
          <w:sz w:val="29"/>
        </w:rPr>
      </w:pPr>
    </w:p>
    <w:p w:rsidR="0094244C" w:rsidRDefault="0094244C" w:rsidP="0094244C">
      <w:pPr>
        <w:pStyle w:val="a8"/>
        <w:spacing w:before="101"/>
        <w:ind w:left="1260"/>
        <w:rPr>
          <w:rFonts w:ascii="Cambria Math" w:eastAsia="Cambria Math" w:hAnsi="Cambria Math"/>
        </w:rPr>
      </w:pPr>
      <w:r>
        <w:t>Проведем плоскость,</w:t>
      </w:r>
      <w:r>
        <w:rPr>
          <w:spacing w:val="2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прямую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3"/>
        </w:rPr>
        <w:t xml:space="preserve"> </w:t>
      </w:r>
      <w:r>
        <w:t>параллельно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.</w:t>
      </w:r>
    </w:p>
    <w:p w:rsidR="0094244C" w:rsidRDefault="0094244C" w:rsidP="0094244C">
      <w:pPr>
        <w:pStyle w:val="a8"/>
        <w:spacing w:before="251"/>
        <w:ind w:left="552"/>
        <w:rPr>
          <w:rFonts w:ascii="Cambria Math" w:eastAsia="Cambria Math" w:hAnsi="Cambria Math" w:cs="Cambria Math"/>
        </w:rPr>
      </w:pPr>
      <w:r>
        <w:rPr>
          <w:spacing w:val="-1"/>
        </w:rPr>
        <w:t>Расс</w:t>
      </w:r>
      <w:r>
        <w:rPr>
          <w:spacing w:val="-3"/>
        </w:rPr>
        <w:t>м</w:t>
      </w:r>
      <w:r>
        <w:rPr>
          <w:spacing w:val="1"/>
        </w:rPr>
        <w:t>о</w:t>
      </w:r>
      <w:r>
        <w:t>т</w:t>
      </w:r>
      <w:r>
        <w:rPr>
          <w:spacing w:val="-2"/>
        </w:rPr>
        <w:t>р</w:t>
      </w:r>
      <w:r>
        <w:rPr>
          <w:spacing w:val="-1"/>
        </w:rPr>
        <w:t>и</w:t>
      </w:r>
      <w:r>
        <w:t xml:space="preserve">м </w:t>
      </w:r>
      <w:r>
        <w:rPr>
          <w:spacing w:val="-1"/>
        </w:rPr>
        <w:t>вза</w:t>
      </w:r>
      <w:r>
        <w:rPr>
          <w:spacing w:val="-3"/>
        </w:rPr>
        <w:t>и</w:t>
      </w:r>
      <w:r>
        <w:t>м</w:t>
      </w:r>
      <w:r>
        <w:rPr>
          <w:spacing w:val="-2"/>
        </w:rPr>
        <w:t>н</w:t>
      </w:r>
      <w:r>
        <w:rPr>
          <w:spacing w:val="1"/>
        </w:rPr>
        <w:t>о</w:t>
      </w:r>
      <w:r>
        <w:t xml:space="preserve">е </w:t>
      </w:r>
      <w:r>
        <w:rPr>
          <w:spacing w:val="-2"/>
        </w:rPr>
        <w:t>р</w:t>
      </w:r>
      <w:r>
        <w:t>аспол</w:t>
      </w:r>
      <w:r>
        <w:rPr>
          <w:spacing w:val="-3"/>
        </w:rPr>
        <w:t>о</w:t>
      </w:r>
      <w:r>
        <w:t>ж</w:t>
      </w:r>
      <w:r>
        <w:rPr>
          <w:spacing w:val="-2"/>
        </w:rPr>
        <w:t>е</w:t>
      </w:r>
      <w:r>
        <w:rPr>
          <w:spacing w:val="-1"/>
        </w:rPr>
        <w:t>н</w:t>
      </w:r>
      <w:r>
        <w:rPr>
          <w:spacing w:val="1"/>
        </w:rPr>
        <w:t>и</w:t>
      </w:r>
      <w:r>
        <w:t xml:space="preserve">е </w:t>
      </w:r>
      <w:r>
        <w:rPr>
          <w:spacing w:val="-1"/>
        </w:rPr>
        <w:t>в</w:t>
      </w:r>
      <w:r>
        <w:rPr>
          <w:spacing w:val="-4"/>
        </w:rPr>
        <w:t>е</w:t>
      </w:r>
      <w:r>
        <w:t>ктор</w:t>
      </w:r>
      <w:r>
        <w:rPr>
          <w:spacing w:val="1"/>
        </w:rPr>
        <w:t>о</w:t>
      </w:r>
      <w:r>
        <w:rPr>
          <w:spacing w:val="-3"/>
        </w:rPr>
        <w:t>в</w:t>
      </w:r>
      <w:r>
        <w:t>:</w:t>
      </w:r>
      <w:r>
        <w:rPr>
          <w:spacing w:val="-2"/>
        </w:rPr>
        <w:t xml:space="preserve"> </w:t>
      </w:r>
      <w:r>
        <w:rPr>
          <w:rFonts w:ascii="Cambria Math" w:eastAsia="Cambria Math" w:hAnsi="Cambria Math" w:cs="Cambria Math"/>
          <w:spacing w:val="-138"/>
          <w:w w:val="104"/>
        </w:rPr>
        <w:t>𝑘</w:t>
      </w:r>
      <w:r>
        <w:rPr>
          <w:rFonts w:ascii="Cambria Math" w:eastAsia="Cambria Math" w:hAnsi="Cambria Math" w:cs="Cambria Math"/>
          <w:spacing w:val="-49"/>
        </w:rPr>
        <w:t>̅</w:t>
      </w:r>
      <w:r>
        <w:rPr>
          <w:rFonts w:ascii="Cambria Math" w:eastAsia="Cambria Math" w:hAnsi="Cambria Math" w:cs="Cambria Math"/>
        </w:rPr>
        <w:t>⃗</w:t>
      </w:r>
      <w:r>
        <w:rPr>
          <w:rFonts w:ascii="Cambria Math" w:eastAsia="Cambria Math" w:hAnsi="Cambria Math" w:cs="Cambria Math"/>
          <w:spacing w:val="19"/>
        </w:rPr>
        <w:t xml:space="preserve"> </w:t>
      </w:r>
      <w:r>
        <w:rPr>
          <w:rFonts w:ascii="Cambria Math" w:eastAsia="Cambria Math" w:hAnsi="Cambria Math" w:cs="Cambria Math"/>
        </w:rPr>
        <w:t>⊥</w:t>
      </w:r>
      <w:r>
        <w:rPr>
          <w:rFonts w:ascii="Cambria Math" w:eastAsia="Cambria Math" w:hAnsi="Cambria Math" w:cs="Cambria Math"/>
          <w:spacing w:val="16"/>
        </w:rPr>
        <w:t xml:space="preserve"> </w:t>
      </w:r>
      <w:r>
        <w:rPr>
          <w:rFonts w:ascii="Cambria Math" w:eastAsia="Cambria Math" w:hAnsi="Cambria Math" w:cs="Cambria Math"/>
          <w:spacing w:val="-44"/>
        </w:rPr>
        <w:t>𝑠</w:t>
      </w:r>
      <w:r>
        <w:rPr>
          <w:rFonts w:ascii="Cambria Math" w:eastAsia="Cambria Math" w:hAnsi="Cambria Math" w:cs="Cambria Math"/>
          <w:spacing w:val="-54"/>
        </w:rPr>
        <w:t>̅</w:t>
      </w:r>
      <w:r>
        <w:rPr>
          <w:rFonts w:ascii="Cambria Math" w:eastAsia="Cambria Math" w:hAnsi="Cambria Math" w:cs="Cambria Math"/>
          <w:spacing w:val="-92"/>
          <w:w w:val="115"/>
          <w:vertAlign w:val="subscript"/>
        </w:rPr>
        <w:t>1</w:t>
      </w:r>
      <w:r>
        <w:rPr>
          <w:rFonts w:ascii="Cambria Math" w:eastAsia="Cambria Math" w:hAnsi="Cambria Math" w:cs="Cambria Math"/>
          <w:spacing w:val="2"/>
        </w:rPr>
        <w:t>⃗</w:t>
      </w:r>
      <w:r>
        <w:t>,</w:t>
      </w:r>
      <w:r>
        <w:rPr>
          <w:spacing w:val="1"/>
        </w:rPr>
        <w:t xml:space="preserve"> </w:t>
      </w:r>
      <w:r>
        <w:rPr>
          <w:rFonts w:ascii="Cambria Math" w:eastAsia="Cambria Math" w:hAnsi="Cambria Math" w:cs="Cambria Math"/>
          <w:spacing w:val="-137"/>
          <w:w w:val="104"/>
        </w:rPr>
        <w:t>𝑘</w:t>
      </w:r>
      <w:r>
        <w:rPr>
          <w:rFonts w:ascii="Cambria Math" w:eastAsia="Cambria Math" w:hAnsi="Cambria Math" w:cs="Cambria Math"/>
          <w:spacing w:val="-49"/>
        </w:rPr>
        <w:t>̅</w:t>
      </w:r>
      <w:r>
        <w:rPr>
          <w:rFonts w:ascii="Cambria Math" w:eastAsia="Cambria Math" w:hAnsi="Cambria Math" w:cs="Cambria Math"/>
        </w:rPr>
        <w:t>⃗</w:t>
      </w:r>
      <w:r>
        <w:rPr>
          <w:rFonts w:ascii="Cambria Math" w:eastAsia="Cambria Math" w:hAnsi="Cambria Math" w:cs="Cambria Math"/>
          <w:spacing w:val="20"/>
        </w:rPr>
        <w:t xml:space="preserve"> </w:t>
      </w:r>
      <w:r>
        <w:rPr>
          <w:rFonts w:ascii="Cambria Math" w:eastAsia="Cambria Math" w:hAnsi="Cambria Math" w:cs="Cambria Math"/>
        </w:rPr>
        <w:t>⊥</w:t>
      </w:r>
      <w:r>
        <w:rPr>
          <w:rFonts w:ascii="Cambria Math" w:eastAsia="Cambria Math" w:hAnsi="Cambria Math" w:cs="Cambria Math"/>
          <w:spacing w:val="16"/>
        </w:rPr>
        <w:t xml:space="preserve"> </w:t>
      </w:r>
      <w:r>
        <w:rPr>
          <w:rFonts w:ascii="Cambria Math" w:eastAsia="Cambria Math" w:hAnsi="Cambria Math" w:cs="Cambria Math"/>
          <w:spacing w:val="-83"/>
        </w:rPr>
        <w:t>̅</w:t>
      </w:r>
      <w:r>
        <w:rPr>
          <w:rFonts w:ascii="Cambria Math" w:eastAsia="Cambria Math" w:hAnsi="Cambria Math" w:cs="Cambria Math"/>
          <w:spacing w:val="-39"/>
        </w:rPr>
        <w:t>𝑠</w:t>
      </w:r>
      <w:r>
        <w:rPr>
          <w:rFonts w:ascii="Cambria Math" w:eastAsia="Cambria Math" w:hAnsi="Cambria Math" w:cs="Cambria Math"/>
          <w:spacing w:val="-52"/>
        </w:rPr>
        <w:t>̅</w:t>
      </w:r>
      <w:r>
        <w:rPr>
          <w:rFonts w:ascii="Cambria Math" w:eastAsia="Cambria Math" w:hAnsi="Cambria Math" w:cs="Cambria Math"/>
          <w:spacing w:val="-92"/>
          <w:w w:val="115"/>
          <w:vertAlign w:val="subscript"/>
        </w:rPr>
        <w:t>2</w:t>
      </w:r>
      <w:r>
        <w:rPr>
          <w:rFonts w:ascii="Cambria Math" w:eastAsia="Cambria Math" w:hAnsi="Cambria Math" w:cs="Cambria Math"/>
        </w:rPr>
        <w:t>⃗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15"/>
        </w:rPr>
        <w:t xml:space="preserve"> </w:t>
      </w:r>
      <w:r>
        <w:rPr>
          <w:rFonts w:ascii="Cambria Math" w:eastAsia="Cambria Math" w:hAnsi="Cambria Math" w:cs="Cambria Math"/>
          <w:spacing w:val="-137"/>
          <w:w w:val="104"/>
        </w:rPr>
        <w:t>𝑘</w:t>
      </w:r>
      <w:r>
        <w:rPr>
          <w:rFonts w:ascii="Cambria Math" w:eastAsia="Cambria Math" w:hAnsi="Cambria Math" w:cs="Cambria Math"/>
          <w:spacing w:val="-49"/>
        </w:rPr>
        <w:t>̅</w:t>
      </w:r>
      <w:r>
        <w:rPr>
          <w:rFonts w:ascii="Cambria Math" w:eastAsia="Cambria Math" w:hAnsi="Cambria Math" w:cs="Cambria Math"/>
        </w:rPr>
        <w:t>⃗</w:t>
      </w:r>
      <w:r>
        <w:rPr>
          <w:rFonts w:ascii="Cambria Math" w:eastAsia="Cambria Math" w:hAnsi="Cambria Math" w:cs="Cambria Math"/>
          <w:spacing w:val="22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  <w:spacing w:val="-41"/>
        </w:rPr>
        <w:t>𝑠</w:t>
      </w:r>
      <w:r>
        <w:rPr>
          <w:rFonts w:ascii="Cambria Math" w:eastAsia="Cambria Math" w:hAnsi="Cambria Math" w:cs="Cambria Math"/>
          <w:spacing w:val="-56"/>
        </w:rPr>
        <w:t>̅</w:t>
      </w:r>
      <w:r>
        <w:rPr>
          <w:rFonts w:ascii="Cambria Math" w:eastAsia="Cambria Math" w:hAnsi="Cambria Math" w:cs="Cambria Math"/>
          <w:spacing w:val="-89"/>
          <w:w w:val="115"/>
          <w:vertAlign w:val="subscript"/>
        </w:rPr>
        <w:t>1</w:t>
      </w:r>
      <w:r>
        <w:rPr>
          <w:rFonts w:ascii="Cambria Math" w:eastAsia="Cambria Math" w:hAnsi="Cambria Math" w:cs="Cambria Math"/>
        </w:rPr>
        <w:t>⃗</w:t>
      </w:r>
      <w:r>
        <w:rPr>
          <w:rFonts w:ascii="Cambria Math" w:eastAsia="Cambria Math" w:hAnsi="Cambria Math" w:cs="Cambria Math"/>
          <w:spacing w:val="-2"/>
        </w:rPr>
        <w:t xml:space="preserve"> </w:t>
      </w:r>
      <w:r>
        <w:rPr>
          <w:rFonts w:ascii="Cambria Math" w:eastAsia="Cambria Math" w:hAnsi="Cambria Math" w:cs="Cambria Math"/>
        </w:rPr>
        <w:t>×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  <w:spacing w:val="-83"/>
        </w:rPr>
        <w:t>̅</w:t>
      </w:r>
      <w:r>
        <w:rPr>
          <w:rFonts w:ascii="Cambria Math" w:eastAsia="Cambria Math" w:hAnsi="Cambria Math" w:cs="Cambria Math"/>
          <w:spacing w:val="-39"/>
        </w:rPr>
        <w:t>𝑠</w:t>
      </w:r>
      <w:r>
        <w:rPr>
          <w:rFonts w:ascii="Cambria Math" w:eastAsia="Cambria Math" w:hAnsi="Cambria Math" w:cs="Cambria Math"/>
          <w:spacing w:val="-52"/>
        </w:rPr>
        <w:t>̅</w:t>
      </w:r>
      <w:r>
        <w:rPr>
          <w:rFonts w:ascii="Cambria Math" w:eastAsia="Cambria Math" w:hAnsi="Cambria Math" w:cs="Cambria Math"/>
          <w:spacing w:val="-92"/>
          <w:w w:val="115"/>
          <w:vertAlign w:val="subscript"/>
        </w:rPr>
        <w:t>2</w:t>
      </w:r>
      <w:r>
        <w:rPr>
          <w:rFonts w:ascii="Cambria Math" w:eastAsia="Cambria Math" w:hAnsi="Cambria Math" w:cs="Cambria Math"/>
        </w:rPr>
        <w:t>⃗</w:t>
      </w:r>
    </w:p>
    <w:p w:rsidR="0094244C" w:rsidRDefault="0094244C" w:rsidP="0094244C">
      <w:pPr>
        <w:rPr>
          <w:rFonts w:ascii="Cambria Math" w:eastAsia="Cambria Math" w:hAnsi="Cambria Math" w:cs="Cambria Math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532"/>
          <w:tab w:val="left" w:pos="1147"/>
        </w:tabs>
        <w:spacing w:before="86" w:line="332" w:lineRule="exact"/>
        <w:ind w:right="2920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85"/>
          <w:w w:val="114"/>
        </w:rPr>
        <w:lastRenderedPageBreak/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</w:p>
    <w:p w:rsidR="0094244C" w:rsidRDefault="0094244C" w:rsidP="0094244C">
      <w:pPr>
        <w:pStyle w:val="a8"/>
        <w:tabs>
          <w:tab w:val="left" w:pos="2349"/>
          <w:tab w:val="left" w:pos="2887"/>
        </w:tabs>
        <w:ind w:right="817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37"/>
          <w:w w:val="104"/>
        </w:rPr>
        <w:t>𝑘</w:t>
      </w:r>
      <w:r>
        <w:rPr>
          <w:rFonts w:ascii="Cambria Math" w:eastAsia="Cambria Math" w:hAnsi="Cambria Math"/>
          <w:spacing w:val="-49"/>
        </w:rPr>
        <w:t>̅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41"/>
        </w:rPr>
        <w:t>𝑠</w:t>
      </w:r>
      <w:r>
        <w:rPr>
          <w:rFonts w:ascii="Cambria Math" w:eastAsia="Cambria Math" w:hAnsi="Cambria Math"/>
          <w:spacing w:val="-56"/>
        </w:rPr>
        <w:t>̅</w:t>
      </w:r>
      <w:r>
        <w:rPr>
          <w:rFonts w:ascii="Cambria Math" w:eastAsia="Cambria Math" w:hAnsi="Cambria Math"/>
          <w:spacing w:val="-89"/>
          <w:w w:val="115"/>
          <w:vertAlign w:val="subscript"/>
        </w:rPr>
        <w:t>1</w:t>
      </w:r>
      <w:r>
        <w:rPr>
          <w:rFonts w:ascii="Cambria Math" w:eastAsia="Cambria Math" w:hAnsi="Cambria Math"/>
        </w:rPr>
        <w:t>⃗ 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3"/>
        </w:rPr>
        <w:t>̅</w:t>
      </w:r>
      <w:r>
        <w:rPr>
          <w:rFonts w:ascii="Cambria Math" w:eastAsia="Cambria Math" w:hAnsi="Cambria Math"/>
          <w:spacing w:val="-39"/>
        </w:rPr>
        <w:t>𝑠</w:t>
      </w:r>
      <w:r>
        <w:rPr>
          <w:rFonts w:ascii="Cambria Math" w:eastAsia="Cambria Math" w:hAnsi="Cambria Math"/>
          <w:spacing w:val="-52"/>
        </w:rPr>
        <w:t>̅</w:t>
      </w:r>
      <w:r>
        <w:rPr>
          <w:rFonts w:ascii="Cambria Math" w:eastAsia="Cambria Math" w:hAnsi="Cambria Math"/>
          <w:spacing w:val="-92"/>
          <w:w w:val="115"/>
          <w:vertAlign w:val="subscript"/>
        </w:rPr>
        <w:t>2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w w:val="107"/>
        </w:rPr>
        <w:t>|</w:t>
      </w:r>
      <w:r>
        <w:rPr>
          <w:rFonts w:ascii="Cambria Math" w:eastAsia="Cambria Math" w:hAnsi="Cambria Math"/>
          <w:position w:val="-5"/>
        </w:rPr>
        <w:t>3</w:t>
      </w:r>
      <w:r>
        <w:rPr>
          <w:rFonts w:ascii="Cambria Math" w:eastAsia="Cambria Math" w:hAnsi="Cambria Math"/>
          <w:position w:val="-5"/>
        </w:rPr>
        <w:tab/>
        <w:t>4</w:t>
      </w:r>
      <w:r>
        <w:rPr>
          <w:rFonts w:ascii="Cambria Math" w:eastAsia="Cambria Math" w:hAnsi="Cambria Math"/>
          <w:position w:val="-5"/>
        </w:rPr>
        <w:tab/>
      </w:r>
      <w:r>
        <w:rPr>
          <w:rFonts w:ascii="Cambria Math" w:eastAsia="Cambria Math" w:hAnsi="Cambria Math"/>
          <w:spacing w:val="1"/>
          <w:position w:val="-5"/>
        </w:rPr>
        <w:t>−</w:t>
      </w:r>
      <w:r>
        <w:rPr>
          <w:rFonts w:ascii="Cambria Math" w:eastAsia="Cambria Math" w:hAnsi="Cambria Math"/>
          <w:position w:val="-5"/>
        </w:rPr>
        <w:t>2</w:t>
      </w:r>
      <w:r>
        <w:rPr>
          <w:rFonts w:ascii="Cambria Math" w:eastAsia="Cambria Math" w:hAnsi="Cambria Math"/>
          <w:w w:val="107"/>
        </w:rPr>
        <w:t>|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>12</w:t>
      </w:r>
      <w:r>
        <w:rPr>
          <w:rFonts w:ascii="Cambria Math" w:eastAsia="Cambria Math" w:hAnsi="Cambria Math"/>
          <w:spacing w:val="-85"/>
          <w:w w:val="114"/>
        </w:rPr>
        <w:t>ı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1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9</w:t>
      </w:r>
      <w:r>
        <w:rPr>
          <w:rFonts w:ascii="Cambria Math" w:eastAsia="Cambria Math" w:hAnsi="Cambria Math"/>
          <w:spacing w:val="-82"/>
        </w:rPr>
        <w:t>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-2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36</w:t>
      </w:r>
      <w:r>
        <w:rPr>
          <w:rFonts w:ascii="Cambria Math" w:eastAsia="Cambria Math" w:hAnsi="Cambria Math"/>
          <w:spacing w:val="-141"/>
        </w:rPr>
        <w:t>𝑘</w:t>
      </w:r>
      <w:r>
        <w:rPr>
          <w:rFonts w:ascii="Cambria Math" w:eastAsia="Cambria Math" w:hAnsi="Cambria Math"/>
          <w:spacing w:val="-47"/>
          <w:position w:val="6"/>
        </w:rPr>
        <w:t>̅</w:t>
      </w:r>
      <w:r>
        <w:rPr>
          <w:rFonts w:ascii="Cambria Math" w:eastAsia="Cambria Math" w:hAnsi="Cambria Math"/>
          <w:position w:val="6"/>
        </w:rPr>
        <w:t>⃗</w:t>
      </w:r>
      <w:r>
        <w:rPr>
          <w:rFonts w:ascii="Cambria Math" w:eastAsia="Cambria Math" w:hAnsi="Cambria Math"/>
          <w:spacing w:val="24"/>
          <w:position w:val="6"/>
        </w:rPr>
        <w:t xml:space="preserve"> </w:t>
      </w:r>
      <w:r>
        <w:rPr>
          <w:rFonts w:ascii="Cambria Math" w:eastAsia="Cambria Math" w:hAnsi="Cambria Math"/>
        </w:rPr>
        <w:t>∥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  <w:position w:val="1"/>
        </w:rPr>
        <w:t>{</w:t>
      </w:r>
      <w:r>
        <w:rPr>
          <w:rFonts w:ascii="Cambria Math" w:eastAsia="Cambria Math" w:hAnsi="Cambria Math"/>
        </w:rPr>
        <w:t>4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3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12</w:t>
      </w:r>
      <w:r>
        <w:rPr>
          <w:rFonts w:ascii="Cambria Math" w:eastAsia="Cambria Math" w:hAnsi="Cambria Math"/>
          <w:position w:val="1"/>
        </w:rPr>
        <w:t>}</w:t>
      </w:r>
    </w:p>
    <w:p w:rsidR="0094244C" w:rsidRDefault="0094244C" w:rsidP="0094244C">
      <w:pPr>
        <w:pStyle w:val="a8"/>
        <w:tabs>
          <w:tab w:val="left" w:pos="434"/>
          <w:tab w:val="left" w:pos="1077"/>
        </w:tabs>
        <w:ind w:right="2839"/>
        <w:jc w:val="center"/>
        <w:rPr>
          <w:rFonts w:ascii="Cambria Math" w:hAnsi="Cambria Math"/>
        </w:rPr>
      </w:pPr>
      <w:r>
        <w:rPr>
          <w:rFonts w:ascii="Cambria Math" w:hAnsi="Cambria Math"/>
        </w:rPr>
        <w:t>6</w:t>
      </w:r>
      <w:r>
        <w:rPr>
          <w:rFonts w:ascii="Cambria Math" w:hAnsi="Cambria Math"/>
        </w:rPr>
        <w:tab/>
        <w:t>−4</w:t>
      </w:r>
      <w:r>
        <w:rPr>
          <w:rFonts w:ascii="Cambria Math" w:hAnsi="Cambria Math"/>
        </w:rPr>
        <w:tab/>
        <w:t>−1</w:t>
      </w:r>
    </w:p>
    <w:p w:rsidR="0094244C" w:rsidRDefault="0094244C" w:rsidP="0094244C">
      <w:pPr>
        <w:spacing w:before="169"/>
        <w:ind w:left="552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pacing w:val="7"/>
          <w:w w:val="99"/>
          <w:sz w:val="32"/>
        </w:rPr>
        <w:t>𝜎</w:t>
      </w:r>
      <w:r>
        <w:rPr>
          <w:rFonts w:ascii="Cambria Math" w:eastAsia="Cambria Math" w:hAnsi="Cambria Math"/>
          <w:w w:val="99"/>
          <w:sz w:val="32"/>
        </w:rPr>
        <w:t>:</w:t>
      </w:r>
      <w:r>
        <w:rPr>
          <w:rFonts w:ascii="Cambria Math" w:eastAsia="Cambria Math" w:hAnsi="Cambria Math"/>
          <w:spacing w:val="1"/>
          <w:sz w:val="32"/>
        </w:rPr>
        <w:t xml:space="preserve"> </w:t>
      </w:r>
      <w:r>
        <w:rPr>
          <w:rFonts w:ascii="Cambria Math" w:eastAsia="Cambria Math" w:hAnsi="Cambria Math"/>
          <w:spacing w:val="-161"/>
          <w:w w:val="104"/>
          <w:sz w:val="28"/>
        </w:rPr>
        <w:t>𝑘</w:t>
      </w:r>
      <w:r>
        <w:rPr>
          <w:rFonts w:ascii="Cambria Math" w:eastAsia="Cambria Math" w:hAnsi="Cambria Math"/>
          <w:spacing w:val="-51"/>
          <w:w w:val="99"/>
          <w:sz w:val="32"/>
        </w:rPr>
        <w:t>̅</w:t>
      </w:r>
      <w:r>
        <w:rPr>
          <w:rFonts w:ascii="Cambria Math" w:eastAsia="Cambria Math" w:hAnsi="Cambria Math"/>
          <w:w w:val="99"/>
          <w:sz w:val="32"/>
        </w:rPr>
        <w:t>⃗</w:t>
      </w:r>
      <w:r>
        <w:rPr>
          <w:rFonts w:ascii="Cambria Math" w:eastAsia="Cambria Math" w:hAnsi="Cambria Math"/>
          <w:spacing w:val="18"/>
          <w:sz w:val="32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6"/>
          <w:sz w:val="28"/>
        </w:rPr>
        <w:t xml:space="preserve"> </w:t>
      </w:r>
      <w:r>
        <w:rPr>
          <w:rFonts w:ascii="Cambria Math" w:eastAsia="Cambria Math" w:hAnsi="Cambria Math"/>
          <w:spacing w:val="1"/>
          <w:w w:val="99"/>
          <w:position w:val="1"/>
          <w:sz w:val="32"/>
        </w:rPr>
        <w:t>{</w:t>
      </w:r>
      <w:r>
        <w:rPr>
          <w:rFonts w:ascii="Cambria Math" w:eastAsia="Cambria Math" w:hAnsi="Cambria Math"/>
          <w:sz w:val="28"/>
        </w:rPr>
        <w:t>4;</w:t>
      </w:r>
      <w:r>
        <w:rPr>
          <w:rFonts w:ascii="Cambria Math" w:eastAsia="Cambria Math" w:hAnsi="Cambria Math"/>
          <w:spacing w:val="-1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;</w:t>
      </w:r>
      <w:r>
        <w:rPr>
          <w:rFonts w:ascii="Cambria Math" w:eastAsia="Cambria Math" w:hAnsi="Cambria Math"/>
          <w:spacing w:val="-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2</w:t>
      </w:r>
      <w:r>
        <w:rPr>
          <w:rFonts w:ascii="Cambria Math" w:eastAsia="Cambria Math" w:hAnsi="Cambria Math"/>
          <w:spacing w:val="1"/>
          <w:w w:val="99"/>
          <w:position w:val="1"/>
          <w:sz w:val="32"/>
        </w:rPr>
        <w:t>}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5"/>
          <w:sz w:val="28"/>
        </w:rPr>
        <w:t xml:space="preserve"> </w:t>
      </w:r>
      <w:r>
        <w:rPr>
          <w:rFonts w:ascii="Cambria Math" w:eastAsia="Cambria Math" w:hAnsi="Cambria Math"/>
          <w:spacing w:val="-24"/>
          <w:sz w:val="28"/>
        </w:rPr>
        <w:t>𝑀</w:t>
      </w:r>
      <w:r>
        <w:rPr>
          <w:rFonts w:ascii="Cambria Math" w:eastAsia="Cambria Math" w:hAnsi="Cambria Math"/>
          <w:spacing w:val="12"/>
          <w:w w:val="115"/>
          <w:sz w:val="28"/>
          <w:vertAlign w:val="subscript"/>
        </w:rPr>
        <w:t>1</w:t>
      </w:r>
      <w:r>
        <w:rPr>
          <w:rFonts w:ascii="Cambria Math" w:eastAsia="Cambria Math" w:hAnsi="Cambria Math"/>
          <w:spacing w:val="1"/>
          <w:position w:val="1"/>
          <w:sz w:val="28"/>
        </w:rPr>
        <w:t>(</w:t>
      </w:r>
      <w:r>
        <w:rPr>
          <w:rFonts w:ascii="Cambria Math" w:eastAsia="Cambria Math" w:hAnsi="Cambria Math"/>
          <w:spacing w:val="-2"/>
          <w:sz w:val="28"/>
        </w:rPr>
        <w:t>−</w:t>
      </w:r>
      <w:r>
        <w:rPr>
          <w:rFonts w:ascii="Cambria Math" w:eastAsia="Cambria Math" w:hAnsi="Cambria Math"/>
          <w:sz w:val="28"/>
        </w:rPr>
        <w:t xml:space="preserve">7; </w:t>
      </w:r>
      <w:r>
        <w:rPr>
          <w:rFonts w:ascii="Cambria Math" w:eastAsia="Cambria Math" w:hAnsi="Cambria Math"/>
          <w:spacing w:val="-18"/>
          <w:sz w:val="28"/>
        </w:rPr>
        <w:t xml:space="preserve"> </w:t>
      </w:r>
      <w:r>
        <w:rPr>
          <w:rFonts w:ascii="Cambria Math" w:eastAsia="Cambria Math" w:hAnsi="Cambria Math"/>
          <w:spacing w:val="-1"/>
          <w:sz w:val="28"/>
        </w:rPr>
        <w:t>−</w:t>
      </w:r>
      <w:r>
        <w:rPr>
          <w:rFonts w:ascii="Cambria Math" w:eastAsia="Cambria Math" w:hAnsi="Cambria Math"/>
          <w:sz w:val="28"/>
        </w:rPr>
        <w:t>4;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pacing w:val="-2"/>
          <w:sz w:val="28"/>
        </w:rPr>
        <w:t>−</w:t>
      </w:r>
      <w:r>
        <w:rPr>
          <w:rFonts w:ascii="Cambria Math" w:eastAsia="Cambria Math" w:hAnsi="Cambria Math"/>
          <w:sz w:val="28"/>
        </w:rPr>
        <w:t>3</w:t>
      </w:r>
      <w:r>
        <w:rPr>
          <w:rFonts w:ascii="Cambria Math" w:eastAsia="Cambria Math" w:hAnsi="Cambria Math"/>
          <w:position w:val="1"/>
          <w:sz w:val="28"/>
        </w:rPr>
        <w:t>)</w:t>
      </w:r>
    </w:p>
    <w:p w:rsidR="0094244C" w:rsidRDefault="0094244C" w:rsidP="0094244C">
      <w:pPr>
        <w:pStyle w:val="a8"/>
        <w:spacing w:before="238" w:line="424" w:lineRule="auto"/>
        <w:ind w:left="552" w:right="730"/>
        <w:rPr>
          <w:sz w:val="32"/>
        </w:rPr>
      </w:pP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 7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 3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 12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 3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4𝑥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 3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 12𝑧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76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</w:t>
      </w:r>
      <w:r>
        <w:t>.</w:t>
      </w:r>
      <w:r>
        <w:rPr>
          <w:spacing w:val="-67"/>
        </w:rPr>
        <w:t xml:space="preserve"> </w:t>
      </w:r>
      <w:r>
        <w:t>Найдем расстояние</w:t>
      </w:r>
      <w:r>
        <w:rPr>
          <w:spacing w:val="-3"/>
        </w:rPr>
        <w:t xml:space="preserve"> </w:t>
      </w:r>
      <w:r>
        <w:t>от точк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21;</w:t>
      </w:r>
      <w:r>
        <w:rPr>
          <w:rFonts w:ascii="Cambria Math" w:eastAsia="Cambria Math" w:hAnsi="Cambria Math"/>
          <w:spacing w:val="44"/>
        </w:rPr>
        <w:t xml:space="preserve"> </w:t>
      </w:r>
      <w:r>
        <w:rPr>
          <w:rFonts w:ascii="Cambria Math" w:eastAsia="Cambria Math" w:hAnsi="Cambria Math"/>
        </w:rPr>
        <w:t>−5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sz w:val="32"/>
        </w:rPr>
        <w:t>𝜎</w:t>
      </w:r>
      <w:r>
        <w:rPr>
          <w:sz w:val="32"/>
        </w:rPr>
        <w:t>.</w:t>
      </w:r>
    </w:p>
    <w:p w:rsidR="0094244C" w:rsidRDefault="0094244C" w:rsidP="0094244C">
      <w:pPr>
        <w:spacing w:line="103" w:lineRule="auto"/>
        <w:ind w:left="7" w:right="915"/>
        <w:jc w:val="center"/>
        <w:rPr>
          <w:rFonts w:ascii="Cambria Math" w:eastAsia="Cambria Math" w:hAnsi="Cambria Math"/>
          <w:sz w:val="32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2624" behindDoc="1" locked="0" layoutInCell="1" allowOverlap="1">
                <wp:simplePos x="0" y="0"/>
                <wp:positionH relativeFrom="page">
                  <wp:posOffset>1888490</wp:posOffset>
                </wp:positionH>
                <wp:positionV relativeFrom="paragraph">
                  <wp:posOffset>175260</wp:posOffset>
                </wp:positionV>
                <wp:extent cx="1308100" cy="45720"/>
                <wp:effectExtent l="2540" t="3175" r="3810" b="0"/>
                <wp:wrapNone/>
                <wp:docPr id="1766" name="Полилиния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0" cy="45720"/>
                        </a:xfrm>
                        <a:custGeom>
                          <a:avLst/>
                          <a:gdLst>
                            <a:gd name="T0" fmla="+- 0 4572 2974"/>
                            <a:gd name="T1" fmla="*/ T0 w 2060"/>
                            <a:gd name="T2" fmla="+- 0 334 276"/>
                            <a:gd name="T3" fmla="*/ 334 h 72"/>
                            <a:gd name="T4" fmla="+- 0 3602 2974"/>
                            <a:gd name="T5" fmla="*/ T4 w 2060"/>
                            <a:gd name="T6" fmla="+- 0 334 276"/>
                            <a:gd name="T7" fmla="*/ 334 h 72"/>
                            <a:gd name="T8" fmla="+- 0 3602 2974"/>
                            <a:gd name="T9" fmla="*/ T8 w 2060"/>
                            <a:gd name="T10" fmla="+- 0 348 276"/>
                            <a:gd name="T11" fmla="*/ 348 h 72"/>
                            <a:gd name="T12" fmla="+- 0 4572 2974"/>
                            <a:gd name="T13" fmla="*/ T12 w 2060"/>
                            <a:gd name="T14" fmla="+- 0 348 276"/>
                            <a:gd name="T15" fmla="*/ 348 h 72"/>
                            <a:gd name="T16" fmla="+- 0 4572 2974"/>
                            <a:gd name="T17" fmla="*/ T16 w 2060"/>
                            <a:gd name="T18" fmla="+- 0 334 276"/>
                            <a:gd name="T19" fmla="*/ 334 h 72"/>
                            <a:gd name="T20" fmla="+- 0 5033 2974"/>
                            <a:gd name="T21" fmla="*/ T20 w 2060"/>
                            <a:gd name="T22" fmla="+- 0 276 276"/>
                            <a:gd name="T23" fmla="*/ 276 h 72"/>
                            <a:gd name="T24" fmla="+- 0 2974 2974"/>
                            <a:gd name="T25" fmla="*/ T24 w 2060"/>
                            <a:gd name="T26" fmla="+- 0 276 276"/>
                            <a:gd name="T27" fmla="*/ 276 h 72"/>
                            <a:gd name="T28" fmla="+- 0 2974 2974"/>
                            <a:gd name="T29" fmla="*/ T28 w 2060"/>
                            <a:gd name="T30" fmla="+- 0 298 276"/>
                            <a:gd name="T31" fmla="*/ 298 h 72"/>
                            <a:gd name="T32" fmla="+- 0 5033 2974"/>
                            <a:gd name="T33" fmla="*/ T32 w 2060"/>
                            <a:gd name="T34" fmla="+- 0 298 276"/>
                            <a:gd name="T35" fmla="*/ 298 h 72"/>
                            <a:gd name="T36" fmla="+- 0 5033 2974"/>
                            <a:gd name="T37" fmla="*/ T36 w 2060"/>
                            <a:gd name="T38" fmla="+- 0 276 276"/>
                            <a:gd name="T39" fmla="*/ 27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60" h="72">
                              <a:moveTo>
                                <a:pt x="1598" y="58"/>
                              </a:moveTo>
                              <a:lnTo>
                                <a:pt x="628" y="58"/>
                              </a:lnTo>
                              <a:lnTo>
                                <a:pt x="628" y="72"/>
                              </a:lnTo>
                              <a:lnTo>
                                <a:pt x="1598" y="72"/>
                              </a:lnTo>
                              <a:lnTo>
                                <a:pt x="1598" y="58"/>
                              </a:lnTo>
                              <a:close/>
                              <a:moveTo>
                                <a:pt x="2059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2059" y="22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3150" id="Полилиния 1766" o:spid="_x0000_s1026" style="position:absolute;margin-left:148.7pt;margin-top:13.8pt;width:103pt;height:3.6pt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6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" path="m1598,58r-970,l628,72r970,l1598,58xm2059,l,,,22r2059,l2059,xe" fillcolor="black" stroked="f">
                <v:path arrowok="t" o:connecttype="custom" o:connectlocs="1014730,212090;398780,212090;398780,220980;1014730,220980;1014730,212090;1307465,175260;0,175260;0,189230;1307465,189230;1307465,175260" o:connectangles="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3648" behindDoc="1" locked="0" layoutInCell="1" allowOverlap="1">
                <wp:simplePos x="0" y="0"/>
                <wp:positionH relativeFrom="page">
                  <wp:posOffset>3459480</wp:posOffset>
                </wp:positionH>
                <wp:positionV relativeFrom="paragraph">
                  <wp:posOffset>175260</wp:posOffset>
                </wp:positionV>
                <wp:extent cx="1553210" cy="45720"/>
                <wp:effectExtent l="1905" t="3175" r="0" b="0"/>
                <wp:wrapNone/>
                <wp:docPr id="1765" name="Полилиния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3210" cy="45720"/>
                        </a:xfrm>
                        <a:custGeom>
                          <a:avLst/>
                          <a:gdLst>
                            <a:gd name="T0" fmla="+- 0 7274 5448"/>
                            <a:gd name="T1" fmla="*/ T0 w 2446"/>
                            <a:gd name="T2" fmla="+- 0 334 276"/>
                            <a:gd name="T3" fmla="*/ 334 h 72"/>
                            <a:gd name="T4" fmla="+- 0 6238 5448"/>
                            <a:gd name="T5" fmla="*/ T4 w 2446"/>
                            <a:gd name="T6" fmla="+- 0 334 276"/>
                            <a:gd name="T7" fmla="*/ 334 h 72"/>
                            <a:gd name="T8" fmla="+- 0 6238 5448"/>
                            <a:gd name="T9" fmla="*/ T8 w 2446"/>
                            <a:gd name="T10" fmla="+- 0 348 276"/>
                            <a:gd name="T11" fmla="*/ 348 h 72"/>
                            <a:gd name="T12" fmla="+- 0 7274 5448"/>
                            <a:gd name="T13" fmla="*/ T12 w 2446"/>
                            <a:gd name="T14" fmla="+- 0 348 276"/>
                            <a:gd name="T15" fmla="*/ 348 h 72"/>
                            <a:gd name="T16" fmla="+- 0 7274 5448"/>
                            <a:gd name="T17" fmla="*/ T16 w 2446"/>
                            <a:gd name="T18" fmla="+- 0 334 276"/>
                            <a:gd name="T19" fmla="*/ 334 h 72"/>
                            <a:gd name="T20" fmla="+- 0 7894 5448"/>
                            <a:gd name="T21" fmla="*/ T20 w 2446"/>
                            <a:gd name="T22" fmla="+- 0 276 276"/>
                            <a:gd name="T23" fmla="*/ 276 h 72"/>
                            <a:gd name="T24" fmla="+- 0 5448 5448"/>
                            <a:gd name="T25" fmla="*/ T24 w 2446"/>
                            <a:gd name="T26" fmla="+- 0 276 276"/>
                            <a:gd name="T27" fmla="*/ 276 h 72"/>
                            <a:gd name="T28" fmla="+- 0 5448 5448"/>
                            <a:gd name="T29" fmla="*/ T28 w 2446"/>
                            <a:gd name="T30" fmla="+- 0 298 276"/>
                            <a:gd name="T31" fmla="*/ 298 h 72"/>
                            <a:gd name="T32" fmla="+- 0 7894 5448"/>
                            <a:gd name="T33" fmla="*/ T32 w 2446"/>
                            <a:gd name="T34" fmla="+- 0 298 276"/>
                            <a:gd name="T35" fmla="*/ 298 h 72"/>
                            <a:gd name="T36" fmla="+- 0 7894 5448"/>
                            <a:gd name="T37" fmla="*/ T36 w 2446"/>
                            <a:gd name="T38" fmla="+- 0 276 276"/>
                            <a:gd name="T39" fmla="*/ 27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46" h="72">
                              <a:moveTo>
                                <a:pt x="1826" y="58"/>
                              </a:moveTo>
                              <a:lnTo>
                                <a:pt x="790" y="58"/>
                              </a:lnTo>
                              <a:lnTo>
                                <a:pt x="790" y="72"/>
                              </a:lnTo>
                              <a:lnTo>
                                <a:pt x="1826" y="72"/>
                              </a:lnTo>
                              <a:lnTo>
                                <a:pt x="1826" y="58"/>
                              </a:lnTo>
                              <a:close/>
                              <a:moveTo>
                                <a:pt x="2446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2446" y="22"/>
                              </a:lnTo>
                              <a:lnTo>
                                <a:pt x="2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01E65" id="Полилиния 1765" o:spid="_x0000_s1026" style="position:absolute;margin-left:272.4pt;margin-top:13.8pt;width:122.3pt;height:3.6pt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6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" path="m1826,58l790,58r,14l1826,72r,-14xm2446,l,,,22r2446,l2446,xe" fillcolor="black" stroked="f">
                <v:path arrowok="t" o:connecttype="custom" o:connectlocs="1159510,212090;501650,212090;501650,220980;1159510,220980;1159510,212090;1553210,175260;0,175260;0,189230;1553210,189230;1553210,175260" o:connectangles="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4672" behindDoc="1" locked="0" layoutInCell="1" allowOverlap="1">
                <wp:simplePos x="0" y="0"/>
                <wp:positionH relativeFrom="page">
                  <wp:posOffset>5277485</wp:posOffset>
                </wp:positionH>
                <wp:positionV relativeFrom="paragraph">
                  <wp:posOffset>175260</wp:posOffset>
                </wp:positionV>
                <wp:extent cx="250190" cy="13970"/>
                <wp:effectExtent l="635" t="3175" r="0" b="1905"/>
                <wp:wrapNone/>
                <wp:docPr id="1764" name="Прямоугольник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B846F" id="Прямоугольник 1764" o:spid="_x0000_s1026" style="position:absolute;margin-left:415.55pt;margin-top:13.8pt;width:19.7pt;height:1.1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 w:hAnsi="Cambria Math"/>
          <w:position w:val="-18"/>
          <w:sz w:val="32"/>
        </w:rPr>
        <w:t>𝑑</w:t>
      </w:r>
      <w:r>
        <w:rPr>
          <w:rFonts w:ascii="Cambria Math" w:eastAsia="Cambria Math" w:hAnsi="Cambria Math"/>
          <w:position w:val="-17"/>
          <w:sz w:val="32"/>
        </w:rPr>
        <w:t>(</w:t>
      </w:r>
      <w:r>
        <w:rPr>
          <w:rFonts w:ascii="Cambria Math" w:eastAsia="Cambria Math" w:hAnsi="Cambria Math"/>
          <w:position w:val="-18"/>
          <w:sz w:val="32"/>
        </w:rPr>
        <w:t>𝑀</w:t>
      </w:r>
      <w:r>
        <w:rPr>
          <w:rFonts w:ascii="Cambria Math" w:eastAsia="Cambria Math" w:hAnsi="Cambria Math"/>
          <w:position w:val="-24"/>
          <w:sz w:val="23"/>
        </w:rPr>
        <w:t>2</w:t>
      </w:r>
      <w:r>
        <w:rPr>
          <w:rFonts w:ascii="Cambria Math" w:eastAsia="Cambria Math" w:hAnsi="Cambria Math"/>
          <w:position w:val="-18"/>
          <w:sz w:val="32"/>
        </w:rPr>
        <w:t>,</w:t>
      </w:r>
      <w:r>
        <w:rPr>
          <w:rFonts w:ascii="Cambria Math" w:eastAsia="Cambria Math" w:hAnsi="Cambria Math"/>
          <w:spacing w:val="-15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28"/>
        </w:rPr>
        <w:t>𝜎</w:t>
      </w:r>
      <w:r>
        <w:rPr>
          <w:rFonts w:ascii="Cambria Math" w:eastAsia="Cambria Math" w:hAnsi="Cambria Math"/>
          <w:position w:val="-17"/>
          <w:sz w:val="32"/>
        </w:rPr>
        <w:t>)</w:t>
      </w:r>
      <w:r>
        <w:rPr>
          <w:rFonts w:ascii="Cambria Math" w:eastAsia="Cambria Math" w:hAnsi="Cambria Math"/>
          <w:spacing w:val="25"/>
          <w:position w:val="-17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7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z w:val="23"/>
        </w:rPr>
        <w:t>Æ∙S</w:t>
      </w:r>
      <w:r>
        <w:rPr>
          <w:rFonts w:ascii="Cambria Math" w:eastAsia="Cambria Math" w:hAnsi="Cambria Math"/>
          <w:position w:val="-4"/>
          <w:sz w:val="19"/>
        </w:rPr>
        <w:t>0</w:t>
      </w:r>
      <w:r>
        <w:rPr>
          <w:rFonts w:ascii="Cambria Math" w:eastAsia="Cambria Math" w:hAnsi="Cambria Math"/>
          <w:sz w:val="23"/>
        </w:rPr>
        <w:t>+𝐵∙𝑦</w:t>
      </w:r>
      <w:r>
        <w:rPr>
          <w:rFonts w:ascii="Cambria Math" w:eastAsia="Cambria Math" w:hAnsi="Cambria Math"/>
          <w:position w:val="-4"/>
          <w:sz w:val="19"/>
        </w:rPr>
        <w:t>0</w:t>
      </w:r>
      <w:r>
        <w:rPr>
          <w:rFonts w:ascii="Cambria Math" w:eastAsia="Cambria Math" w:hAnsi="Cambria Math"/>
          <w:sz w:val="23"/>
        </w:rPr>
        <w:t>+𝐶</w:t>
      </w:r>
      <w:r>
        <w:rPr>
          <w:rFonts w:ascii="Cambria Math" w:eastAsia="Cambria Math" w:hAnsi="Cambria Math"/>
          <w:sz w:val="20"/>
        </w:rPr>
        <w:t>𝑧</w:t>
      </w:r>
      <w:r>
        <w:rPr>
          <w:rFonts w:ascii="Cambria Math" w:eastAsia="Cambria Math" w:hAnsi="Cambria Math"/>
          <w:position w:val="-4"/>
          <w:sz w:val="16"/>
        </w:rPr>
        <w:t>0</w:t>
      </w:r>
      <w:r>
        <w:rPr>
          <w:rFonts w:ascii="Cambria Math" w:eastAsia="Cambria Math" w:hAnsi="Cambria Math"/>
          <w:sz w:val="20"/>
        </w:rPr>
        <w:t>+𝐷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pacing w:val="46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5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z w:val="23"/>
        </w:rPr>
        <w:t>4∙21+3∙(−5)+12∙2</w:t>
      </w:r>
      <w:r>
        <w:rPr>
          <w:rFonts w:ascii="Cambria Math" w:eastAsia="Cambria Math" w:hAnsi="Cambria Math"/>
          <w:sz w:val="20"/>
        </w:rPr>
        <w:t>+76</w:t>
      </w:r>
      <w:r>
        <w:rPr>
          <w:rFonts w:ascii="Cambria Math" w:eastAsia="Cambria Math" w:hAnsi="Cambria Math"/>
          <w:position w:val="1"/>
          <w:sz w:val="23"/>
        </w:rPr>
        <w:t>|</w:t>
      </w:r>
      <w:r>
        <w:rPr>
          <w:rFonts w:ascii="Cambria Math" w:eastAsia="Cambria Math" w:hAnsi="Cambria Math"/>
          <w:spacing w:val="44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7"/>
          <w:position w:val="-18"/>
          <w:sz w:val="32"/>
        </w:rPr>
        <w:t xml:space="preserve"> </w:t>
      </w:r>
      <w:r>
        <w:rPr>
          <w:rFonts w:ascii="Cambria Math" w:eastAsia="Cambria Math" w:hAnsi="Cambria Math"/>
          <w:sz w:val="23"/>
        </w:rPr>
        <w:t>169</w:t>
      </w:r>
      <w:r>
        <w:rPr>
          <w:rFonts w:ascii="Cambria Math" w:eastAsia="Cambria Math" w:hAnsi="Cambria Math"/>
          <w:spacing w:val="43"/>
          <w:sz w:val="23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=</w:t>
      </w:r>
      <w:r>
        <w:rPr>
          <w:rFonts w:ascii="Cambria Math" w:eastAsia="Cambria Math" w:hAnsi="Cambria Math"/>
          <w:spacing w:val="26"/>
          <w:position w:val="-18"/>
          <w:sz w:val="32"/>
        </w:rPr>
        <w:t xml:space="preserve"> </w:t>
      </w:r>
      <w:r>
        <w:rPr>
          <w:rFonts w:ascii="Cambria Math" w:eastAsia="Cambria Math" w:hAnsi="Cambria Math"/>
          <w:position w:val="-18"/>
          <w:sz w:val="32"/>
        </w:rPr>
        <w:t>13.</w:t>
      </w:r>
    </w:p>
    <w:p w:rsidR="0094244C" w:rsidRDefault="0094244C" w:rsidP="0094244C">
      <w:pPr>
        <w:tabs>
          <w:tab w:val="left" w:pos="2842"/>
          <w:tab w:val="left" w:pos="5148"/>
        </w:tabs>
        <w:spacing w:line="306" w:lineRule="exact"/>
        <w:ind w:left="206"/>
        <w:jc w:val="center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position w:val="3"/>
          <w:sz w:val="23"/>
        </w:rPr>
        <w:t>√</w:t>
      </w:r>
      <w:r>
        <w:rPr>
          <w:rFonts w:ascii="Cambria Math" w:eastAsia="Cambria Math" w:hAnsi="Cambria Math"/>
          <w:sz w:val="20"/>
        </w:rPr>
        <w:t>𝐴</w:t>
      </w:r>
      <w:r>
        <w:rPr>
          <w:rFonts w:ascii="Cambria Math" w:eastAsia="Cambria Math" w:hAnsi="Cambria Math"/>
          <w:position w:val="8"/>
          <w:sz w:val="16"/>
        </w:rPr>
        <w:t>2</w:t>
      </w:r>
      <w:r>
        <w:rPr>
          <w:rFonts w:ascii="Cambria Math" w:eastAsia="Cambria Math" w:hAnsi="Cambria Math"/>
          <w:sz w:val="20"/>
        </w:rPr>
        <w:t>+𝐵</w:t>
      </w:r>
      <w:r>
        <w:rPr>
          <w:rFonts w:ascii="Cambria Math" w:eastAsia="Cambria Math" w:hAnsi="Cambria Math"/>
          <w:position w:val="8"/>
          <w:sz w:val="16"/>
        </w:rPr>
        <w:t>2</w:t>
      </w:r>
      <w:r>
        <w:rPr>
          <w:rFonts w:ascii="Cambria Math" w:eastAsia="Cambria Math" w:hAnsi="Cambria Math"/>
          <w:sz w:val="20"/>
        </w:rPr>
        <w:t>+𝐶</w:t>
      </w:r>
      <w:r>
        <w:rPr>
          <w:rFonts w:ascii="Cambria Math" w:eastAsia="Cambria Math" w:hAnsi="Cambria Math"/>
          <w:position w:val="8"/>
          <w:sz w:val="16"/>
        </w:rPr>
        <w:t>2</w:t>
      </w:r>
      <w:r>
        <w:rPr>
          <w:rFonts w:ascii="Cambria Math" w:eastAsia="Cambria Math" w:hAnsi="Cambria Math"/>
          <w:position w:val="8"/>
          <w:sz w:val="16"/>
        </w:rPr>
        <w:tab/>
      </w:r>
      <w:r>
        <w:rPr>
          <w:rFonts w:ascii="Cambria Math" w:eastAsia="Cambria Math" w:hAnsi="Cambria Math"/>
          <w:position w:val="3"/>
          <w:sz w:val="23"/>
        </w:rPr>
        <w:t>√</w:t>
      </w:r>
      <w:r>
        <w:rPr>
          <w:rFonts w:ascii="Cambria Math" w:eastAsia="Cambria Math" w:hAnsi="Cambria Math"/>
          <w:sz w:val="20"/>
        </w:rPr>
        <w:t>4</w:t>
      </w:r>
      <w:r>
        <w:rPr>
          <w:rFonts w:ascii="Cambria Math" w:eastAsia="Cambria Math" w:hAnsi="Cambria Math"/>
          <w:position w:val="8"/>
          <w:sz w:val="16"/>
        </w:rPr>
        <w:t>2</w:t>
      </w:r>
      <w:r>
        <w:rPr>
          <w:rFonts w:ascii="Cambria Math" w:eastAsia="Cambria Math" w:hAnsi="Cambria Math"/>
          <w:sz w:val="20"/>
        </w:rPr>
        <w:t>+3</w:t>
      </w:r>
      <w:r>
        <w:rPr>
          <w:rFonts w:ascii="Cambria Math" w:eastAsia="Cambria Math" w:hAnsi="Cambria Math"/>
          <w:position w:val="8"/>
          <w:sz w:val="16"/>
        </w:rPr>
        <w:t>2</w:t>
      </w:r>
      <w:r>
        <w:rPr>
          <w:rFonts w:ascii="Cambria Math" w:eastAsia="Cambria Math" w:hAnsi="Cambria Math"/>
          <w:sz w:val="20"/>
        </w:rPr>
        <w:t>+12</w:t>
      </w:r>
      <w:r>
        <w:rPr>
          <w:rFonts w:ascii="Cambria Math" w:eastAsia="Cambria Math" w:hAnsi="Cambria Math"/>
          <w:position w:val="8"/>
          <w:sz w:val="16"/>
        </w:rPr>
        <w:t>2</w:t>
      </w:r>
      <w:r>
        <w:rPr>
          <w:rFonts w:ascii="Cambria Math" w:eastAsia="Cambria Math" w:hAnsi="Cambria Math"/>
          <w:position w:val="8"/>
          <w:sz w:val="16"/>
        </w:rPr>
        <w:tab/>
      </w:r>
      <w:r>
        <w:rPr>
          <w:rFonts w:ascii="Cambria Math" w:eastAsia="Cambria Math" w:hAnsi="Cambria Math"/>
          <w:position w:val="5"/>
          <w:sz w:val="23"/>
        </w:rPr>
        <w:t>13</w:t>
      </w:r>
    </w:p>
    <w:p w:rsidR="0094244C" w:rsidRDefault="0094244C" w:rsidP="0094244C">
      <w:pPr>
        <w:pStyle w:val="a8"/>
        <w:spacing w:before="4"/>
        <w:rPr>
          <w:rFonts w:ascii="Cambria Math"/>
          <w:sz w:val="13"/>
        </w:rPr>
      </w:pPr>
    </w:p>
    <w:p w:rsidR="0094244C" w:rsidRDefault="0094244C" w:rsidP="0094244C">
      <w:pPr>
        <w:pStyle w:val="2"/>
        <w:spacing w:before="89"/>
        <w:ind w:left="3612"/>
      </w:pPr>
      <w:r>
        <w:t>КРИВЫЕ</w:t>
      </w:r>
      <w:r>
        <w:rPr>
          <w:spacing w:val="-6"/>
        </w:rPr>
        <w:t xml:space="preserve"> </w:t>
      </w:r>
      <w:r>
        <w:t>ВТОРОГО</w:t>
      </w:r>
      <w:r>
        <w:rPr>
          <w:spacing w:val="-5"/>
        </w:rPr>
        <w:t xml:space="preserve"> </w:t>
      </w:r>
      <w:r>
        <w:t>ПОРЯДКА</w:t>
      </w:r>
    </w:p>
    <w:p w:rsidR="0094244C" w:rsidRDefault="0094244C" w:rsidP="0094244C">
      <w:pPr>
        <w:tabs>
          <w:tab w:val="left" w:pos="2883"/>
          <w:tab w:val="left" w:pos="8144"/>
        </w:tabs>
        <w:spacing w:before="243" w:line="276" w:lineRule="auto"/>
        <w:ind w:left="912" w:right="225"/>
        <w:rPr>
          <w:sz w:val="28"/>
        </w:rPr>
      </w:pPr>
      <w:r>
        <w:rPr>
          <w:b/>
          <w:sz w:val="28"/>
        </w:rPr>
        <w:t>Определение.</w:t>
      </w:r>
      <w:r>
        <w:rPr>
          <w:b/>
          <w:sz w:val="28"/>
        </w:rPr>
        <w:tab/>
      </w:r>
      <w:r>
        <w:rPr>
          <w:i/>
          <w:sz w:val="28"/>
          <w:u w:val="single"/>
        </w:rPr>
        <w:t>Алгебраической</w:t>
      </w:r>
      <w:r>
        <w:rPr>
          <w:i/>
          <w:spacing w:val="51"/>
          <w:sz w:val="28"/>
          <w:u w:val="single"/>
        </w:rPr>
        <w:t xml:space="preserve"> </w:t>
      </w:r>
      <w:r>
        <w:rPr>
          <w:i/>
          <w:sz w:val="28"/>
          <w:u w:val="single"/>
        </w:rPr>
        <w:t>кривой</w:t>
      </w:r>
      <w:r>
        <w:rPr>
          <w:i/>
          <w:spacing w:val="49"/>
          <w:sz w:val="28"/>
          <w:u w:val="single"/>
        </w:rPr>
        <w:t xml:space="preserve"> </w:t>
      </w:r>
      <w:r>
        <w:rPr>
          <w:i/>
          <w:sz w:val="28"/>
          <w:u w:val="single"/>
        </w:rPr>
        <w:t>второго</w:t>
      </w:r>
      <w:r>
        <w:rPr>
          <w:i/>
          <w:spacing w:val="50"/>
          <w:sz w:val="28"/>
          <w:u w:val="single"/>
        </w:rPr>
        <w:t xml:space="preserve"> </w:t>
      </w:r>
      <w:r>
        <w:rPr>
          <w:i/>
          <w:sz w:val="28"/>
          <w:u w:val="single"/>
        </w:rPr>
        <w:t>порядка</w:t>
      </w:r>
      <w:r>
        <w:rPr>
          <w:i/>
          <w:sz w:val="28"/>
        </w:rPr>
        <w:tab/>
      </w:r>
      <w:r>
        <w:rPr>
          <w:sz w:val="28"/>
        </w:rPr>
        <w:t>называется</w:t>
      </w:r>
      <w:r>
        <w:rPr>
          <w:spacing w:val="39"/>
          <w:sz w:val="28"/>
        </w:rPr>
        <w:t xml:space="preserve"> </w:t>
      </w:r>
      <w:r>
        <w:rPr>
          <w:sz w:val="28"/>
        </w:rPr>
        <w:t>кривая,</w:t>
      </w:r>
      <w:r>
        <w:rPr>
          <w:spacing w:val="-67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в декартовой 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 вид</w:t>
      </w:r>
    </w:p>
    <w:p w:rsidR="0094244C" w:rsidRDefault="0094244C" w:rsidP="0094244C">
      <w:pPr>
        <w:pStyle w:val="a8"/>
        <w:spacing w:before="3"/>
        <w:rPr>
          <w:sz w:val="10"/>
        </w:rPr>
      </w:pPr>
    </w:p>
    <w:p w:rsidR="0094244C" w:rsidRDefault="0094244C" w:rsidP="0094244C">
      <w:pPr>
        <w:tabs>
          <w:tab w:val="left" w:pos="4894"/>
          <w:tab w:val="left" w:pos="5528"/>
          <w:tab w:val="left" w:pos="6144"/>
          <w:tab w:val="left" w:pos="8151"/>
          <w:tab w:val="left" w:pos="8763"/>
        </w:tabs>
        <w:spacing w:before="89"/>
        <w:ind w:left="1248"/>
        <w:rPr>
          <w:sz w:val="28"/>
        </w:rPr>
      </w:pPr>
      <w:r>
        <w:rPr>
          <w:i/>
          <w:w w:val="95"/>
          <w:sz w:val="24"/>
        </w:rPr>
        <w:t>Ax</w:t>
      </w:r>
      <w:r>
        <w:rPr>
          <w:w w:val="95"/>
          <w:sz w:val="24"/>
          <w:vertAlign w:val="superscript"/>
        </w:rPr>
        <w:t>2</w:t>
      </w:r>
      <w:r>
        <w:rPr>
          <w:spacing w:val="1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i/>
          <w:w w:val="95"/>
          <w:sz w:val="24"/>
        </w:rPr>
        <w:t>Bxy</w:t>
      </w:r>
      <w:r>
        <w:rPr>
          <w:i/>
          <w:spacing w:val="-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5"/>
          <w:w w:val="95"/>
          <w:sz w:val="24"/>
        </w:rPr>
        <w:t xml:space="preserve"> </w:t>
      </w:r>
      <w:r>
        <w:rPr>
          <w:i/>
          <w:w w:val="95"/>
          <w:sz w:val="24"/>
        </w:rPr>
        <w:t>Cy</w:t>
      </w:r>
      <w:r>
        <w:rPr>
          <w:w w:val="95"/>
          <w:sz w:val="24"/>
          <w:vertAlign w:val="superscript"/>
        </w:rPr>
        <w:t>2</w:t>
      </w:r>
      <w:r>
        <w:rPr>
          <w:spacing w:val="1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"/>
          <w:w w:val="95"/>
          <w:sz w:val="24"/>
        </w:rPr>
        <w:t xml:space="preserve"> </w:t>
      </w:r>
      <w:r>
        <w:rPr>
          <w:i/>
          <w:w w:val="95"/>
          <w:sz w:val="24"/>
        </w:rPr>
        <w:t>Dx</w:t>
      </w:r>
      <w:r>
        <w:rPr>
          <w:i/>
          <w:spacing w:val="-1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1"/>
          <w:w w:val="95"/>
          <w:sz w:val="24"/>
        </w:rPr>
        <w:t xml:space="preserve"> </w:t>
      </w:r>
      <w:r>
        <w:rPr>
          <w:i/>
          <w:w w:val="95"/>
          <w:sz w:val="24"/>
        </w:rPr>
        <w:t>Ey</w:t>
      </w:r>
      <w:r>
        <w:rPr>
          <w:i/>
          <w:spacing w:val="-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2"/>
          <w:w w:val="95"/>
          <w:sz w:val="24"/>
        </w:rPr>
        <w:t xml:space="preserve"> </w:t>
      </w:r>
      <w:r>
        <w:rPr>
          <w:i/>
          <w:w w:val="95"/>
          <w:sz w:val="24"/>
        </w:rPr>
        <w:t>F</w:t>
      </w:r>
      <w:r>
        <w:rPr>
          <w:i/>
          <w:spacing w:val="3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w w:val="95"/>
          <w:sz w:val="24"/>
        </w:rPr>
        <w:tab/>
      </w:r>
      <w:r>
        <w:rPr>
          <w:sz w:val="28"/>
        </w:rPr>
        <w:t>(</w:t>
      </w:r>
      <w:r>
        <w:rPr>
          <w:b/>
          <w:sz w:val="28"/>
        </w:rPr>
        <w:t>1</w:t>
      </w:r>
      <w:r>
        <w:rPr>
          <w:sz w:val="28"/>
        </w:rPr>
        <w:t>),</w:t>
      </w:r>
      <w:r>
        <w:rPr>
          <w:sz w:val="28"/>
        </w:rPr>
        <w:tab/>
        <w:t>где</w:t>
      </w:r>
      <w:r>
        <w:rPr>
          <w:sz w:val="28"/>
        </w:rPr>
        <w:tab/>
      </w:r>
      <w:r>
        <w:rPr>
          <w:i/>
          <w:sz w:val="28"/>
        </w:rPr>
        <w:t>А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B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D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E</w:t>
      </w:r>
      <w:r>
        <w:rPr>
          <w:sz w:val="28"/>
        </w:rPr>
        <w:t xml:space="preserve">, </w:t>
      </w:r>
      <w:r>
        <w:rPr>
          <w:i/>
          <w:sz w:val="28"/>
        </w:rPr>
        <w:t>F</w:t>
      </w:r>
      <w:r>
        <w:rPr>
          <w:i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  <w:t>вещественные</w:t>
      </w:r>
    </w:p>
    <w:p w:rsidR="0094244C" w:rsidRDefault="0094244C" w:rsidP="0094244C">
      <w:pPr>
        <w:spacing w:before="81"/>
        <w:ind w:left="912"/>
        <w:jc w:val="both"/>
        <w:rPr>
          <w:sz w:val="28"/>
        </w:rPr>
      </w:pPr>
      <w:r>
        <w:rPr>
          <w:w w:val="95"/>
          <w:sz w:val="28"/>
        </w:rPr>
        <w:t>коэффициенты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причем</w:t>
      </w:r>
      <w:r>
        <w:rPr>
          <w:spacing w:val="1"/>
          <w:w w:val="95"/>
          <w:sz w:val="28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perscript"/>
        </w:rPr>
        <w:t>2</w:t>
      </w:r>
      <w:r>
        <w:rPr>
          <w:spacing w:val="2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8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  <w:r>
        <w:rPr>
          <w:w w:val="95"/>
          <w:sz w:val="24"/>
          <w:vertAlign w:val="superscript"/>
        </w:rPr>
        <w:t>2</w:t>
      </w:r>
      <w:r>
        <w:rPr>
          <w:spacing w:val="2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4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  <w:r>
        <w:rPr>
          <w:i/>
          <w:spacing w:val="-30"/>
          <w:w w:val="95"/>
          <w:sz w:val="24"/>
        </w:rPr>
        <w:t xml:space="preserve"> </w:t>
      </w:r>
      <w:r>
        <w:rPr>
          <w:w w:val="95"/>
          <w:sz w:val="24"/>
          <w:vertAlign w:val="superscript"/>
        </w:rPr>
        <w:t>2</w:t>
      </w:r>
      <w:r>
        <w:rPr>
          <w:spacing w:val="4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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pStyle w:val="a8"/>
        <w:spacing w:before="250" w:line="276" w:lineRule="auto"/>
        <w:ind w:left="912" w:firstLine="487"/>
      </w:pPr>
      <w:r>
        <w:t>Уравнение</w:t>
      </w:r>
      <w:r>
        <w:rPr>
          <w:spacing w:val="44"/>
        </w:rPr>
        <w:t xml:space="preserve"> </w:t>
      </w:r>
      <w:r>
        <w:t>(1)</w:t>
      </w:r>
      <w:r>
        <w:rPr>
          <w:spacing w:val="41"/>
        </w:rPr>
        <w:t xml:space="preserve"> </w:t>
      </w:r>
      <w:r>
        <w:t>может</w:t>
      </w:r>
      <w:r>
        <w:rPr>
          <w:spacing w:val="42"/>
        </w:rPr>
        <w:t xml:space="preserve"> </w:t>
      </w:r>
      <w:r>
        <w:t>определять,</w:t>
      </w:r>
      <w:r>
        <w:rPr>
          <w:spacing w:val="42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называемую</w:t>
      </w:r>
      <w:r>
        <w:rPr>
          <w:spacing w:val="43"/>
        </w:rPr>
        <w:t xml:space="preserve"> </w:t>
      </w:r>
      <w:r>
        <w:t>вырожденную</w:t>
      </w:r>
      <w:r>
        <w:rPr>
          <w:spacing w:val="43"/>
        </w:rPr>
        <w:t xml:space="preserve"> </w:t>
      </w:r>
      <w:r>
        <w:t>кривую</w:t>
      </w:r>
      <w:r>
        <w:rPr>
          <w:spacing w:val="-67"/>
        </w:rPr>
        <w:t xml:space="preserve"> </w:t>
      </w:r>
      <w:r>
        <w:t>(пустое</w:t>
      </w:r>
      <w:r>
        <w:rPr>
          <w:spacing w:val="-1"/>
        </w:rPr>
        <w:t xml:space="preserve"> </w:t>
      </w:r>
      <w:r>
        <w:t>множество</w:t>
      </w:r>
      <w:r>
        <w:rPr>
          <w:spacing w:val="-3"/>
        </w:rPr>
        <w:t xml:space="preserve"> </w:t>
      </w:r>
      <w:r>
        <w:t>точек, точку, прямую,</w:t>
      </w:r>
      <w:r>
        <w:rPr>
          <w:spacing w:val="-2"/>
        </w:rPr>
        <w:t xml:space="preserve"> </w:t>
      </w:r>
      <w:r>
        <w:t>пару</w:t>
      </w:r>
      <w:r>
        <w:rPr>
          <w:spacing w:val="-4"/>
        </w:rPr>
        <w:t xml:space="preserve"> </w:t>
      </w:r>
      <w:r>
        <w:t>прямых).</w:t>
      </w:r>
    </w:p>
    <w:p w:rsidR="0094244C" w:rsidRDefault="0094244C" w:rsidP="0094244C">
      <w:pPr>
        <w:pStyle w:val="a8"/>
        <w:spacing w:before="200" w:line="276" w:lineRule="auto"/>
        <w:ind w:left="912" w:right="730" w:firstLine="487"/>
      </w:pPr>
      <w:r>
        <w:t>Если</w:t>
      </w:r>
      <w:r>
        <w:rPr>
          <w:spacing w:val="16"/>
        </w:rPr>
        <w:t xml:space="preserve"> </w:t>
      </w:r>
      <w:r>
        <w:t>же</w:t>
      </w:r>
      <w:r>
        <w:rPr>
          <w:spacing w:val="16"/>
        </w:rPr>
        <w:t xml:space="preserve"> </w:t>
      </w:r>
      <w:r>
        <w:t>кривая</w:t>
      </w:r>
      <w:r>
        <w:rPr>
          <w:spacing w:val="16"/>
        </w:rPr>
        <w:t xml:space="preserve"> </w:t>
      </w:r>
      <w:r>
        <w:t>невырожденная,</w:t>
      </w:r>
      <w:r>
        <w:rPr>
          <w:spacing w:val="15"/>
        </w:rPr>
        <w:t xml:space="preserve"> </w:t>
      </w:r>
      <w:r>
        <w:t>то</w:t>
      </w:r>
      <w:r>
        <w:rPr>
          <w:spacing w:val="16"/>
        </w:rPr>
        <w:t xml:space="preserve"> </w:t>
      </w:r>
      <w:r>
        <w:t>уравнение</w:t>
      </w:r>
      <w:r>
        <w:rPr>
          <w:spacing w:val="16"/>
        </w:rPr>
        <w:t xml:space="preserve"> </w:t>
      </w:r>
      <w:r>
        <w:t>(1)</w:t>
      </w:r>
      <w:r>
        <w:rPr>
          <w:spacing w:val="16"/>
        </w:rPr>
        <w:t xml:space="preserve"> </w:t>
      </w:r>
      <w:r>
        <w:t>определяет</w:t>
      </w:r>
      <w:r>
        <w:rPr>
          <w:spacing w:val="15"/>
        </w:rPr>
        <w:t xml:space="preserve"> </w:t>
      </w:r>
      <w:r>
        <w:t>одну</w:t>
      </w:r>
      <w:r>
        <w:rPr>
          <w:spacing w:val="13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ривых:</w:t>
      </w:r>
      <w:r>
        <w:rPr>
          <w:spacing w:val="-3"/>
        </w:rPr>
        <w:t xml:space="preserve"> </w:t>
      </w:r>
      <w:r>
        <w:t>окружность, эллипс, гиперболу</w:t>
      </w:r>
      <w:r>
        <w:rPr>
          <w:spacing w:val="-4"/>
        </w:rPr>
        <w:t xml:space="preserve"> </w:t>
      </w:r>
      <w:r>
        <w:t>или параболу.</w:t>
      </w:r>
    </w:p>
    <w:p w:rsidR="0094244C" w:rsidRDefault="0094244C" w:rsidP="0094244C">
      <w:pPr>
        <w:pStyle w:val="2"/>
        <w:spacing w:before="205"/>
        <w:ind w:left="692" w:right="10"/>
      </w:pPr>
      <w:r>
        <w:t>§1. Эллипс</w:t>
      </w:r>
    </w:p>
    <w:p w:rsidR="0094244C" w:rsidRDefault="0094244C" w:rsidP="0094244C">
      <w:pPr>
        <w:pStyle w:val="a8"/>
        <w:spacing w:before="242" w:line="276" w:lineRule="auto"/>
        <w:ind w:left="912" w:right="226"/>
        <w:jc w:val="both"/>
      </w:pPr>
      <w:r>
        <w:rPr>
          <w:b/>
        </w:rPr>
        <w:t>Определение</w:t>
      </w:r>
      <w:r>
        <w:rPr>
          <w:b/>
          <w:spacing w:val="1"/>
        </w:rPr>
        <w:t xml:space="preserve"> </w:t>
      </w:r>
      <w:r>
        <w:rPr>
          <w:b/>
        </w:rPr>
        <w:t>1.1.</w:t>
      </w:r>
      <w:r>
        <w:rPr>
          <w:b/>
          <w:spacing w:val="1"/>
        </w:rPr>
        <w:t xml:space="preserve"> </w:t>
      </w:r>
      <w:r>
        <w:rPr>
          <w:i/>
          <w:u w:val="single"/>
        </w:rPr>
        <w:t>Эллипсом</w:t>
      </w:r>
      <w:r>
        <w:rPr>
          <w:i/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место</w:t>
      </w:r>
      <w:r>
        <w:rPr>
          <w:spacing w:val="7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плоскости, для каждой из которых, сумма расстояний до двух данных точек,</w:t>
      </w:r>
      <w:r>
        <w:rPr>
          <w:spacing w:val="1"/>
        </w:rPr>
        <w:t xml:space="preserve"> </w:t>
      </w:r>
      <w:r>
        <w:t>называемых фокусами, есть</w:t>
      </w:r>
      <w:r>
        <w:rPr>
          <w:spacing w:val="-2"/>
        </w:rPr>
        <w:t xml:space="preserve"> </w:t>
      </w:r>
      <w:r>
        <w:t>величина постоянная.</w:t>
      </w:r>
    </w:p>
    <w:p w:rsidR="0094244C" w:rsidRDefault="0094244C" w:rsidP="0094244C">
      <w:pPr>
        <w:pStyle w:val="a8"/>
        <w:spacing w:before="202"/>
        <w:ind w:left="1260"/>
      </w:pPr>
      <w:r>
        <w:t>Эту</w:t>
      </w:r>
      <w:r>
        <w:rPr>
          <w:spacing w:val="-5"/>
        </w:rPr>
        <w:t xml:space="preserve"> </w:t>
      </w:r>
      <w:r>
        <w:t>постоянную</w:t>
      </w:r>
      <w:r>
        <w:rPr>
          <w:spacing w:val="-3"/>
        </w:rPr>
        <w:t xml:space="preserve"> </w:t>
      </w:r>
      <w:r>
        <w:t>величину</w:t>
      </w:r>
      <w:r>
        <w:rPr>
          <w:spacing w:val="-3"/>
        </w:rPr>
        <w:t xml:space="preserve"> </w:t>
      </w:r>
      <w:r>
        <w:t>обозначим</w:t>
      </w:r>
      <w:r>
        <w:rPr>
          <w:spacing w:val="-1"/>
        </w:rPr>
        <w:t xml:space="preserve"> </w:t>
      </w:r>
      <w:r>
        <w:t>как 2</w:t>
      </w:r>
      <w:r>
        <w:rPr>
          <w:i/>
        </w:rPr>
        <w:t>а</w:t>
      </w:r>
      <w: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5"/>
        <w:rPr>
          <w:sz w:val="22"/>
        </w:rPr>
      </w:pPr>
    </w:p>
    <w:p w:rsidR="0094244C" w:rsidRDefault="0094244C" w:rsidP="0094244C">
      <w:pPr>
        <w:ind w:right="3073"/>
        <w:jc w:val="right"/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page">
                  <wp:posOffset>1974850</wp:posOffset>
                </wp:positionH>
                <wp:positionV relativeFrom="paragraph">
                  <wp:posOffset>-1257935</wp:posOffset>
                </wp:positionV>
                <wp:extent cx="3077210" cy="1594485"/>
                <wp:effectExtent l="3175" t="3175" r="5715" b="0"/>
                <wp:wrapNone/>
                <wp:docPr id="1756" name="Группа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7210" cy="1594485"/>
                          <a:chOff x="3110" y="-1981"/>
                          <a:chExt cx="4846" cy="2511"/>
                        </a:xfrm>
                      </wpg:grpSpPr>
                      <wps:wsp>
                        <wps:cNvPr id="1757" name="AutoShape 507"/>
                        <wps:cNvSpPr>
                          <a:spLocks/>
                        </wps:cNvSpPr>
                        <wps:spPr bwMode="auto">
                          <a:xfrm>
                            <a:off x="3110" y="-83"/>
                            <a:ext cx="4846" cy="120"/>
                          </a:xfrm>
                          <a:custGeom>
                            <a:avLst/>
                            <a:gdLst>
                              <a:gd name="T0" fmla="+- 0 7942 3110"/>
                              <a:gd name="T1" fmla="*/ T0 w 4846"/>
                              <a:gd name="T2" fmla="+- 0 -30 -83"/>
                              <a:gd name="T3" fmla="*/ -30 h 120"/>
                              <a:gd name="T4" fmla="+- 0 7855 3110"/>
                              <a:gd name="T5" fmla="*/ T4 w 4846"/>
                              <a:gd name="T6" fmla="+- 0 -30 -83"/>
                              <a:gd name="T7" fmla="*/ -30 h 120"/>
                              <a:gd name="T8" fmla="+- 0 7855 3110"/>
                              <a:gd name="T9" fmla="*/ T8 w 4846"/>
                              <a:gd name="T10" fmla="+- 0 -15 -83"/>
                              <a:gd name="T11" fmla="*/ -15 h 120"/>
                              <a:gd name="T12" fmla="+- 0 7836 3110"/>
                              <a:gd name="T13" fmla="*/ T12 w 4846"/>
                              <a:gd name="T14" fmla="+- 0 -15 -83"/>
                              <a:gd name="T15" fmla="*/ -15 h 120"/>
                              <a:gd name="T16" fmla="+- 0 7836 3110"/>
                              <a:gd name="T17" fmla="*/ T16 w 4846"/>
                              <a:gd name="T18" fmla="+- 0 37 -83"/>
                              <a:gd name="T19" fmla="*/ 37 h 120"/>
                              <a:gd name="T20" fmla="+- 0 7956 3110"/>
                              <a:gd name="T21" fmla="*/ T20 w 4846"/>
                              <a:gd name="T22" fmla="+- 0 -23 -83"/>
                              <a:gd name="T23" fmla="*/ -23 h 120"/>
                              <a:gd name="T24" fmla="+- 0 7942 3110"/>
                              <a:gd name="T25" fmla="*/ T24 w 4846"/>
                              <a:gd name="T26" fmla="+- 0 -30 -83"/>
                              <a:gd name="T27" fmla="*/ -30 h 120"/>
                              <a:gd name="T28" fmla="+- 0 7836 3110"/>
                              <a:gd name="T29" fmla="*/ T28 w 4846"/>
                              <a:gd name="T30" fmla="+- 0 -30 -83"/>
                              <a:gd name="T31" fmla="*/ -30 h 120"/>
                              <a:gd name="T32" fmla="+- 0 3110 3110"/>
                              <a:gd name="T33" fmla="*/ T32 w 4846"/>
                              <a:gd name="T34" fmla="+- 0 -1 -83"/>
                              <a:gd name="T35" fmla="*/ -1 h 120"/>
                              <a:gd name="T36" fmla="+- 0 3110 3110"/>
                              <a:gd name="T37" fmla="*/ T36 w 4846"/>
                              <a:gd name="T38" fmla="+- 0 13 -83"/>
                              <a:gd name="T39" fmla="*/ 13 h 120"/>
                              <a:gd name="T40" fmla="+- 0 7836 3110"/>
                              <a:gd name="T41" fmla="*/ T40 w 4846"/>
                              <a:gd name="T42" fmla="+- 0 -15 -83"/>
                              <a:gd name="T43" fmla="*/ -15 h 120"/>
                              <a:gd name="T44" fmla="+- 0 7836 3110"/>
                              <a:gd name="T45" fmla="*/ T44 w 4846"/>
                              <a:gd name="T46" fmla="+- 0 -30 -83"/>
                              <a:gd name="T47" fmla="*/ -30 h 120"/>
                              <a:gd name="T48" fmla="+- 0 7855 3110"/>
                              <a:gd name="T49" fmla="*/ T48 w 4846"/>
                              <a:gd name="T50" fmla="+- 0 -30 -83"/>
                              <a:gd name="T51" fmla="*/ -30 h 120"/>
                              <a:gd name="T52" fmla="+- 0 7836 3110"/>
                              <a:gd name="T53" fmla="*/ T52 w 4846"/>
                              <a:gd name="T54" fmla="+- 0 -30 -83"/>
                              <a:gd name="T55" fmla="*/ -30 h 120"/>
                              <a:gd name="T56" fmla="+- 0 7836 3110"/>
                              <a:gd name="T57" fmla="*/ T56 w 4846"/>
                              <a:gd name="T58" fmla="+- 0 -15 -83"/>
                              <a:gd name="T59" fmla="*/ -15 h 120"/>
                              <a:gd name="T60" fmla="+- 0 7855 3110"/>
                              <a:gd name="T61" fmla="*/ T60 w 4846"/>
                              <a:gd name="T62" fmla="+- 0 -15 -83"/>
                              <a:gd name="T63" fmla="*/ -15 h 120"/>
                              <a:gd name="T64" fmla="+- 0 7855 3110"/>
                              <a:gd name="T65" fmla="*/ T64 w 4846"/>
                              <a:gd name="T66" fmla="+- 0 -30 -83"/>
                              <a:gd name="T67" fmla="*/ -30 h 120"/>
                              <a:gd name="T68" fmla="+- 0 7836 3110"/>
                              <a:gd name="T69" fmla="*/ T68 w 4846"/>
                              <a:gd name="T70" fmla="+- 0 -83 -83"/>
                              <a:gd name="T71" fmla="*/ -83 h 120"/>
                              <a:gd name="T72" fmla="+- 0 7836 3110"/>
                              <a:gd name="T73" fmla="*/ T72 w 4846"/>
                              <a:gd name="T74" fmla="+- 0 -30 -83"/>
                              <a:gd name="T75" fmla="*/ -30 h 120"/>
                              <a:gd name="T76" fmla="+- 0 7942 3110"/>
                              <a:gd name="T77" fmla="*/ T76 w 4846"/>
                              <a:gd name="T78" fmla="+- 0 -30 -83"/>
                              <a:gd name="T79" fmla="*/ -30 h 120"/>
                              <a:gd name="T80" fmla="+- 0 7836 3110"/>
                              <a:gd name="T81" fmla="*/ T80 w 4846"/>
                              <a:gd name="T82" fmla="+- 0 -83 -83"/>
                              <a:gd name="T83" fmla="*/ -8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46" h="120">
                                <a:moveTo>
                                  <a:pt x="4832" y="53"/>
                                </a:moveTo>
                                <a:lnTo>
                                  <a:pt x="4745" y="53"/>
                                </a:lnTo>
                                <a:lnTo>
                                  <a:pt x="4745" y="68"/>
                                </a:lnTo>
                                <a:lnTo>
                                  <a:pt x="4726" y="68"/>
                                </a:lnTo>
                                <a:lnTo>
                                  <a:pt x="4726" y="120"/>
                                </a:lnTo>
                                <a:lnTo>
                                  <a:pt x="4846" y="60"/>
                                </a:lnTo>
                                <a:lnTo>
                                  <a:pt x="4832" y="53"/>
                                </a:lnTo>
                                <a:close/>
                                <a:moveTo>
                                  <a:pt x="4726" y="53"/>
                                </a:moveTo>
                                <a:lnTo>
                                  <a:pt x="0" y="82"/>
                                </a:lnTo>
                                <a:lnTo>
                                  <a:pt x="0" y="96"/>
                                </a:lnTo>
                                <a:lnTo>
                                  <a:pt x="4726" y="68"/>
                                </a:lnTo>
                                <a:lnTo>
                                  <a:pt x="4726" y="53"/>
                                </a:lnTo>
                                <a:close/>
                                <a:moveTo>
                                  <a:pt x="4745" y="53"/>
                                </a:moveTo>
                                <a:lnTo>
                                  <a:pt x="4726" y="53"/>
                                </a:lnTo>
                                <a:lnTo>
                                  <a:pt x="4726" y="68"/>
                                </a:lnTo>
                                <a:lnTo>
                                  <a:pt x="4745" y="68"/>
                                </a:lnTo>
                                <a:lnTo>
                                  <a:pt x="4745" y="53"/>
                                </a:lnTo>
                                <a:close/>
                                <a:moveTo>
                                  <a:pt x="4726" y="0"/>
                                </a:moveTo>
                                <a:lnTo>
                                  <a:pt x="4726" y="53"/>
                                </a:lnTo>
                                <a:lnTo>
                                  <a:pt x="4832" y="53"/>
                                </a:lnTo>
                                <a:lnTo>
                                  <a:pt x="4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2" y="-1982"/>
                            <a:ext cx="1899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9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157" y="-1703"/>
                            <a:ext cx="11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0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302" y="-849"/>
                            <a:ext cx="20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1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4408" y="58"/>
                            <a:ext cx="22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2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176" y="54"/>
                            <a:ext cx="16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21" w:lineRule="exact"/>
                                <w:rPr>
                                  <w:rFonts w:ascii="Calibri"/>
                                  <w:i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6213" y="32"/>
                            <a:ext cx="22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56" o:spid="_x0000_s1645" style="position:absolute;left:0;text-align:left;margin-left:155.5pt;margin-top:-99.05pt;width:242.3pt;height:125.55pt;z-index:252002304;mso-position-horizontal-relative:page;mso-position-vertical-relative:text" coordorigin="3110,-1981" coordsize="4846,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">
                <v:shape id="AutoShape 507" o:spid="_x0000_s1646" style="position:absolute;left:3110;top:-83;width:4846;height:120;visibility:visible;mso-wrap-style:square;v-text-anchor:top" coordsize="484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" path="m4832,53r-87,l4745,68r-19,l4726,120,4846,60r-14,-7xm4726,53l,82,,96,4726,68r,-15xm4745,53r-19,l4726,68r19,l4745,53xm4726,r,53l4832,53,4726,xe" fillcolor="black" stroked="f">
                  <v:path arrowok="t" o:connecttype="custom" o:connectlocs="4832,-30;4745,-30;4745,-15;4726,-15;4726,37;4846,-23;4832,-30;4726,-30;0,-1;0,13;4726,-15;4726,-30;4745,-30;4726,-30;4726,-15;4745,-15;4745,-30;4726,-83;4726,-30;4832,-30;4726,-83" o:connectangles="0,0,0,0,0,0,0,0,0,0,0,0,0,0,0,0,0,0,0,0,0"/>
                </v:shape>
                <v:shape id="Picture 508" o:spid="_x0000_s1647" type="#_x0000_t75" style="position:absolute;left:4452;top:-1982;width:1899;height: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">
                  <v:imagedata r:id="rId112" o:title=""/>
                </v:shape>
                <v:shape id="Text Box 509" o:spid="_x0000_s1648" type="#_x0000_t202" style="position:absolute;left:5157;top:-1703;width:11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pd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4bsqX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510" o:spid="_x0000_s1649" type="#_x0000_t202" style="position:absolute;left:6302;top:-849;width:2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Ul9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L/mAu/fCMj6O0fAAAA//8DAFBLAQItABQABgAIAAAAIQDb4fbL7gAAAIUBAAATAAAAAAAA&#10;AAAAAAAAAAAAAABbQ29udGVudF9UeXBlc10ueG1sUEsBAi0AFAAGAAgAAAAhAFr0LFu/AAAAFQEA&#10;AAsAAAAAAAAAAAAAAAAAHwEAAF9yZWxzLy5yZWxzUEsBAi0AFAAGAAgAAAAhAL7tSX3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Text Box 511" o:spid="_x0000_s1650" type="#_x0000_t202" style="position:absolute;left:4408;top:58;width:22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zm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j/OV3A/zfxBJn/AQAA//8DAFBLAQItABQABgAIAAAAIQDb4fbL7gAAAIUBAAATAAAAAAAAAAAA&#10;AAAAAAAAAABbQ29udGVudF9UeXBlc10ueG1sUEsBAi0AFAAGAAgAAAAhAFr0LFu/AAAAFQEAAAsA&#10;AAAAAAAAAAAAAAAAHwEAAF9yZWxzLy5yZWxzUEsBAi0AFAAGAAgAAAAhANGh7Ob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12" o:spid="_x0000_s1651" type="#_x0000_t202" style="position:absolute;left:5176;top:54;width:16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K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6Rge38QT5OIOAAD//wMAUEsBAi0AFAAGAAgAAAAhANvh9svuAAAAhQEAABMAAAAAAAAAAAAA&#10;AAAAAAAAAFtDb250ZW50X1R5cGVzXS54bWxQSwECLQAUAAYACAAAACEAWvQsW78AAAAVAQAACwAA&#10;AAAAAAAAAAAAAAAfAQAAX3JlbHMvLnJlbHNQSwECLQAUAAYACAAAACEAIXNyk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21" w:lineRule="exact"/>
                          <w:rPr>
                            <w:rFonts w:ascii="Calibri"/>
                            <w:i/>
                          </w:rPr>
                        </w:pPr>
                        <w:r>
                          <w:rPr>
                            <w:rFonts w:ascii="Calibri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513" o:spid="_x0000_s1652" type="#_x0000_t202" style="position:absolute;left:6213;top:32;width:224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cK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kj7D7Zt4glz9AQAA//8DAFBLAQItABQABgAIAAAAIQDb4fbL7gAAAIUBAAATAAAAAAAAAAAA&#10;AAAAAAAAAABbQ29udGVudF9UeXBlc10ueG1sUEsBAi0AFAAGAAgAAAAhAFr0LFu/AAAAFQEAAAsA&#10;AAAAAAAAAAAAAAAAHwEAAF9yZWxzLy5yZWxzUEsBAi0AFAAGAAgAAAAhAE4/1w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</w:rPr>
        <w:t>x</w:t>
      </w:r>
    </w:p>
    <w:p w:rsidR="0094244C" w:rsidRDefault="0094244C" w:rsidP="0094244C">
      <w:pPr>
        <w:jc w:val="right"/>
        <w:sectPr w:rsidR="0094244C">
          <w:pgSz w:w="11910" w:h="16840"/>
          <w:pgMar w:top="106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75"/>
        <w:ind w:left="91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page">
                  <wp:posOffset>3921125</wp:posOffset>
                </wp:positionH>
                <wp:positionV relativeFrom="paragraph">
                  <wp:posOffset>356870</wp:posOffset>
                </wp:positionV>
                <wp:extent cx="0" cy="182880"/>
                <wp:effectExtent l="6350" t="7620" r="12700" b="9525"/>
                <wp:wrapNone/>
                <wp:docPr id="1755" name="Прямая соединительная линия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7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86E55" id="Прямая соединительная линия 175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75pt,28.1pt" to="308.7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" strokeweight=".20925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page">
                  <wp:posOffset>4215765</wp:posOffset>
                </wp:positionH>
                <wp:positionV relativeFrom="paragraph">
                  <wp:posOffset>356870</wp:posOffset>
                </wp:positionV>
                <wp:extent cx="0" cy="182880"/>
                <wp:effectExtent l="5715" t="7620" r="13335" b="9525"/>
                <wp:wrapNone/>
                <wp:docPr id="1754" name="Прямая соединительная линия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7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45D4A" id="Прямая соединительная линия 1754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1.95pt,28.1pt" to="331.9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" strokeweight=".20925mm">
                <w10:wrap anchorx="page"/>
              </v:line>
            </w:pict>
          </mc:Fallback>
        </mc:AlternateContent>
      </w:r>
      <w:r>
        <w:t>Пусть</w:t>
      </w:r>
      <w:r>
        <w:rPr>
          <w:spacing w:val="9"/>
        </w:rPr>
        <w:t xml:space="preserve"> </w:t>
      </w:r>
      <w:r>
        <w:t>фокусы</w:t>
      </w:r>
      <w:r>
        <w:rPr>
          <w:spacing w:val="12"/>
        </w:rPr>
        <w:t xml:space="preserve"> </w:t>
      </w:r>
      <w:r>
        <w:t>расположены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и</w:t>
      </w:r>
      <w:r>
        <w:rPr>
          <w:spacing w:val="11"/>
        </w:rPr>
        <w:t xml:space="preserve"> </w:t>
      </w:r>
      <w:r>
        <w:rPr>
          <w:i/>
        </w:rPr>
        <w:t>Ox</w:t>
      </w:r>
      <w:r>
        <w:rPr>
          <w:i/>
          <w:spacing w:val="8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меют</w:t>
      </w:r>
      <w:r>
        <w:rPr>
          <w:spacing w:val="10"/>
        </w:rPr>
        <w:t xml:space="preserve"> </w:t>
      </w:r>
      <w:r>
        <w:t>координаты</w:t>
      </w:r>
    </w:p>
    <w:p w:rsidR="0094244C" w:rsidRDefault="0094244C" w:rsidP="0094244C">
      <w:pPr>
        <w:spacing w:before="75"/>
        <w:ind w:left="164"/>
        <w:rPr>
          <w:sz w:val="28"/>
        </w:rPr>
      </w:pPr>
      <w:r>
        <w:br w:type="column"/>
      </w:r>
      <w:r>
        <w:rPr>
          <w:i/>
          <w:w w:val="95"/>
          <w:sz w:val="24"/>
        </w:rPr>
        <w:lastRenderedPageBreak/>
        <w:t>F</w:t>
      </w:r>
      <w:r>
        <w:rPr>
          <w:w w:val="95"/>
          <w:sz w:val="24"/>
          <w:vertAlign w:val="subscript"/>
        </w:rPr>
        <w:t>1</w:t>
      </w:r>
      <w:r>
        <w:rPr>
          <w:w w:val="95"/>
          <w:sz w:val="24"/>
        </w:rPr>
        <w:t>(</w:t>
      </w:r>
      <w:r>
        <w:rPr>
          <w:rFonts w:ascii="Symbol" w:hAnsi="Symbol"/>
          <w:w w:val="95"/>
          <w:sz w:val="24"/>
        </w:rPr>
        <w:t></w:t>
      </w:r>
      <w:r>
        <w:rPr>
          <w:i/>
          <w:w w:val="95"/>
          <w:sz w:val="24"/>
        </w:rPr>
        <w:t>c</w:t>
      </w:r>
      <w:r>
        <w:rPr>
          <w:w w:val="95"/>
          <w:sz w:val="24"/>
        </w:rPr>
        <w:t>;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0)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8"/>
        </w:rPr>
        <w:t>и</w:t>
      </w:r>
    </w:p>
    <w:p w:rsidR="0094244C" w:rsidRDefault="0094244C" w:rsidP="0094244C">
      <w:pPr>
        <w:spacing w:before="75"/>
        <w:ind w:left="164"/>
        <w:rPr>
          <w:sz w:val="28"/>
        </w:rPr>
      </w:pPr>
      <w:r>
        <w:br w:type="column"/>
      </w:r>
      <w:r>
        <w:rPr>
          <w:i/>
          <w:w w:val="95"/>
          <w:sz w:val="24"/>
        </w:rPr>
        <w:lastRenderedPageBreak/>
        <w:t>F</w:t>
      </w:r>
      <w:r>
        <w:rPr>
          <w:w w:val="95"/>
          <w:sz w:val="24"/>
          <w:vertAlign w:val="subscript"/>
        </w:rPr>
        <w:t>2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c</w:t>
      </w:r>
      <w:r>
        <w:rPr>
          <w:w w:val="95"/>
          <w:sz w:val="24"/>
        </w:rPr>
        <w:t>;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0)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8"/>
        </w:rPr>
        <w:t>,</w:t>
      </w:r>
    </w:p>
    <w:p w:rsidR="0094244C" w:rsidRDefault="0094244C" w:rsidP="0094244C">
      <w:pPr>
        <w:rPr>
          <w:sz w:val="28"/>
        </w:rPr>
        <w:sectPr w:rsidR="0094244C">
          <w:pgSz w:w="11910" w:h="16840"/>
          <w:pgMar w:top="1040" w:right="620" w:bottom="280" w:left="580" w:header="720" w:footer="720" w:gutter="0"/>
          <w:cols w:num="3" w:space="720" w:equalWidth="0">
            <w:col w:w="8269" w:space="40"/>
            <w:col w:w="1162" w:space="39"/>
            <w:col w:w="1200"/>
          </w:cols>
        </w:sectPr>
      </w:pPr>
    </w:p>
    <w:p w:rsidR="0094244C" w:rsidRDefault="0094244C" w:rsidP="0094244C">
      <w:pPr>
        <w:pStyle w:val="a8"/>
        <w:spacing w:before="110"/>
        <w:ind w:left="912"/>
      </w:pPr>
      <w:r>
        <w:lastRenderedPageBreak/>
        <w:t>то</w:t>
      </w:r>
      <w:r>
        <w:rPr>
          <w:spacing w:val="47"/>
        </w:rPr>
        <w:t xml:space="preserve"> </w:t>
      </w:r>
      <w:r>
        <w:t>есть</w:t>
      </w:r>
      <w:r>
        <w:rPr>
          <w:spacing w:val="44"/>
        </w:rPr>
        <w:t xml:space="preserve"> </w:t>
      </w:r>
      <w:r>
        <w:t>расстояние</w:t>
      </w:r>
      <w:r>
        <w:rPr>
          <w:spacing w:val="45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фокусами</w:t>
      </w:r>
    </w:p>
    <w:p w:rsidR="0094244C" w:rsidRDefault="0094244C" w:rsidP="0094244C">
      <w:pPr>
        <w:spacing w:before="145"/>
        <w:ind w:left="159"/>
        <w:rPr>
          <w:sz w:val="14"/>
        </w:rPr>
      </w:pPr>
      <w:r>
        <w:br w:type="column"/>
      </w:r>
      <w:r>
        <w:rPr>
          <w:i/>
          <w:spacing w:val="-13"/>
          <w:sz w:val="24"/>
        </w:rPr>
        <w:lastRenderedPageBreak/>
        <w:t>F</w:t>
      </w:r>
      <w:r>
        <w:rPr>
          <w:spacing w:val="-13"/>
          <w:position w:val="-5"/>
          <w:sz w:val="14"/>
        </w:rPr>
        <w:t>1</w:t>
      </w:r>
      <w:r>
        <w:rPr>
          <w:i/>
          <w:spacing w:val="-13"/>
          <w:sz w:val="24"/>
        </w:rPr>
        <w:t>F</w:t>
      </w:r>
      <w:r>
        <w:rPr>
          <w:spacing w:val="-13"/>
          <w:position w:val="-5"/>
          <w:sz w:val="14"/>
        </w:rPr>
        <w:t>2</w:t>
      </w:r>
    </w:p>
    <w:p w:rsidR="0094244C" w:rsidRDefault="0094244C" w:rsidP="0094244C">
      <w:pPr>
        <w:spacing w:before="128"/>
        <w:ind w:left="77"/>
        <w:rPr>
          <w:i/>
          <w:sz w:val="24"/>
        </w:rPr>
      </w:pPr>
      <w:r>
        <w:br w:type="column"/>
      </w:r>
      <w:r>
        <w:rPr>
          <w:rFonts w:ascii="Symbol" w:hAnsi="Symbol"/>
          <w:spacing w:val="-6"/>
          <w:sz w:val="24"/>
        </w:rPr>
        <w:lastRenderedPageBreak/>
        <w:t>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2</w:t>
      </w:r>
      <w:r>
        <w:rPr>
          <w:i/>
          <w:spacing w:val="-6"/>
          <w:sz w:val="24"/>
        </w:rPr>
        <w:t>c</w:t>
      </w:r>
    </w:p>
    <w:p w:rsidR="0094244C" w:rsidRDefault="0094244C" w:rsidP="0094244C">
      <w:pPr>
        <w:pStyle w:val="a8"/>
        <w:tabs>
          <w:tab w:val="left" w:pos="2257"/>
        </w:tabs>
        <w:spacing w:before="110"/>
        <w:ind w:left="114"/>
      </w:pPr>
      <w:r>
        <w:br w:type="column"/>
      </w:r>
      <w:r>
        <w:lastRenderedPageBreak/>
        <w:t>(2</w:t>
      </w:r>
      <w:r>
        <w:rPr>
          <w:i/>
        </w:rPr>
        <w:t>a</w:t>
      </w:r>
      <w:r>
        <w:rPr>
          <w:i/>
          <w:spacing w:val="49"/>
        </w:rPr>
        <w:t xml:space="preserve"> </w:t>
      </w:r>
      <w:r>
        <w:t>&gt;</w:t>
      </w:r>
      <w:r>
        <w:rPr>
          <w:spacing w:val="48"/>
        </w:rPr>
        <w:t xml:space="preserve"> </w:t>
      </w:r>
      <w:r>
        <w:t>2</w:t>
      </w:r>
      <w:r>
        <w:rPr>
          <w:i/>
        </w:rPr>
        <w:t>c</w:t>
      </w:r>
      <w:r>
        <w:t>).</w:t>
      </w:r>
      <w:r>
        <w:rPr>
          <w:spacing w:val="50"/>
        </w:rPr>
        <w:t xml:space="preserve"> </w:t>
      </w:r>
      <w:r>
        <w:t>Если</w:t>
      </w:r>
      <w:r>
        <w:tab/>
        <w:t>произвольная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5432" w:space="40"/>
            <w:col w:w="544" w:space="39"/>
            <w:col w:w="490" w:space="40"/>
            <w:col w:w="4125"/>
          </w:cols>
        </w:sectPr>
      </w:pPr>
    </w:p>
    <w:p w:rsidR="0094244C" w:rsidRDefault="0094244C" w:rsidP="0094244C">
      <w:pPr>
        <w:pStyle w:val="a8"/>
        <w:spacing w:before="97"/>
        <w:ind w:left="91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page">
                  <wp:posOffset>2350135</wp:posOffset>
                </wp:positionH>
                <wp:positionV relativeFrom="paragraph">
                  <wp:posOffset>352425</wp:posOffset>
                </wp:positionV>
                <wp:extent cx="0" cy="247650"/>
                <wp:effectExtent l="6985" t="6985" r="12065" b="12065"/>
                <wp:wrapNone/>
                <wp:docPr id="1753" name="Прямая соединительная линия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75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75CB5" id="Прямая соединительная линия 1753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5.05pt,27.75pt" to="185.0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" strokeweight=".2094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page">
                  <wp:posOffset>2655570</wp:posOffset>
                </wp:positionH>
                <wp:positionV relativeFrom="paragraph">
                  <wp:posOffset>352425</wp:posOffset>
                </wp:positionV>
                <wp:extent cx="0" cy="247650"/>
                <wp:effectExtent l="7620" t="6985" r="11430" b="12065"/>
                <wp:wrapNone/>
                <wp:docPr id="1752" name="Прямая соединительная линия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75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678D" id="Прямая соединительная линия 1752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9.1pt,27.75pt" to="209.1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" strokeweight=".2094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>
                <wp:simplePos x="0" y="0"/>
                <wp:positionH relativeFrom="page">
                  <wp:posOffset>2810510</wp:posOffset>
                </wp:positionH>
                <wp:positionV relativeFrom="paragraph">
                  <wp:posOffset>352425</wp:posOffset>
                </wp:positionV>
                <wp:extent cx="0" cy="247650"/>
                <wp:effectExtent l="10160" t="6985" r="8890" b="12065"/>
                <wp:wrapNone/>
                <wp:docPr id="1751" name="Прямая соединительная линия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75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4EA3" id="Прямая соединительная линия 1751" o:spid="_x0000_s1026" style="position:absolute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1.3pt,27.75pt" to="221.3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" strokeweight=".2094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page">
                  <wp:posOffset>3132455</wp:posOffset>
                </wp:positionH>
                <wp:positionV relativeFrom="paragraph">
                  <wp:posOffset>352425</wp:posOffset>
                </wp:positionV>
                <wp:extent cx="0" cy="247650"/>
                <wp:effectExtent l="8255" t="6985" r="10795" b="12065"/>
                <wp:wrapNone/>
                <wp:docPr id="1750" name="Прямая соединительная линия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75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9AFFC" id="Прямая соединительная линия 1750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65pt,27.75pt" to="246.6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" strokeweight=".20942mm">
                <w10:wrap anchorx="page"/>
              </v:line>
            </w:pict>
          </mc:Fallback>
        </mc:AlternateContent>
      </w:r>
      <w:r>
        <w:t>точка</w:t>
      </w:r>
      <w:r>
        <w:rPr>
          <w:spacing w:val="55"/>
        </w:rPr>
        <w:t xml:space="preserve"> </w:t>
      </w:r>
      <w:r>
        <w:rPr>
          <w:i/>
          <w:sz w:val="24"/>
        </w:rPr>
        <w:t>M</w:t>
      </w:r>
      <w:r>
        <w:rPr>
          <w:i/>
          <w:spacing w:val="-2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x</w:t>
      </w:r>
      <w:r>
        <w:rPr>
          <w:sz w:val="24"/>
        </w:rPr>
        <w:t>;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y</w:t>
      </w:r>
      <w:r>
        <w:rPr>
          <w:sz w:val="24"/>
        </w:rPr>
        <w:t>)</w:t>
      </w:r>
      <w:r>
        <w:rPr>
          <w:spacing w:val="-16"/>
          <w:sz w:val="24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текущими</w:t>
      </w:r>
      <w:r>
        <w:rPr>
          <w:spacing w:val="88"/>
        </w:rPr>
        <w:t xml:space="preserve"> </w:t>
      </w:r>
      <w:r>
        <w:t>координатами</w:t>
      </w:r>
      <w:r>
        <w:rPr>
          <w:spacing w:val="84"/>
        </w:rPr>
        <w:t xml:space="preserve"> </w:t>
      </w:r>
      <w:r>
        <w:t>принадлежит</w:t>
      </w:r>
      <w:r>
        <w:rPr>
          <w:spacing w:val="86"/>
        </w:rPr>
        <w:t xml:space="preserve"> </w:t>
      </w:r>
      <w:r>
        <w:t>эллипсу,</w:t>
      </w:r>
      <w:r>
        <w:rPr>
          <w:spacing w:val="85"/>
        </w:rPr>
        <w:t xml:space="preserve"> </w:t>
      </w:r>
      <w:r>
        <w:t>то</w:t>
      </w:r>
      <w:r>
        <w:rPr>
          <w:spacing w:val="87"/>
        </w:rPr>
        <w:t xml:space="preserve"> </w:t>
      </w:r>
      <w:r>
        <w:t>согласно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29"/>
        <w:ind w:left="912"/>
      </w:pPr>
      <w:r>
        <w:lastRenderedPageBreak/>
        <w:t>определению</w:t>
      </w:r>
      <w:r>
        <w:rPr>
          <w:spacing w:val="-14"/>
        </w:rPr>
        <w:t xml:space="preserve"> </w:t>
      </w:r>
      <w:r>
        <w:t>1.1:</w:t>
      </w:r>
    </w:p>
    <w:p w:rsidR="0094244C" w:rsidRDefault="0094244C" w:rsidP="0094244C">
      <w:pPr>
        <w:spacing w:before="167"/>
        <w:ind w:left="110"/>
        <w:rPr>
          <w:i/>
          <w:sz w:val="24"/>
        </w:rPr>
      </w:pPr>
      <w:r>
        <w:br w:type="column"/>
      </w:r>
      <w:r>
        <w:rPr>
          <w:i/>
          <w:spacing w:val="-10"/>
          <w:sz w:val="24"/>
        </w:rPr>
        <w:lastRenderedPageBreak/>
        <w:t>F</w:t>
      </w:r>
      <w:r>
        <w:rPr>
          <w:spacing w:val="-10"/>
          <w:position w:val="-5"/>
          <w:sz w:val="14"/>
        </w:rPr>
        <w:t>1</w:t>
      </w:r>
      <w:r>
        <w:rPr>
          <w:i/>
          <w:spacing w:val="-10"/>
          <w:sz w:val="24"/>
        </w:rPr>
        <w:t>M</w:t>
      </w:r>
    </w:p>
    <w:p w:rsidR="0094244C" w:rsidRDefault="0094244C" w:rsidP="0094244C">
      <w:pPr>
        <w:pStyle w:val="a7"/>
        <w:widowControl w:val="0"/>
        <w:numPr>
          <w:ilvl w:val="0"/>
          <w:numId w:val="34"/>
        </w:numPr>
        <w:tabs>
          <w:tab w:val="left" w:pos="301"/>
        </w:tabs>
        <w:autoSpaceDE w:val="0"/>
        <w:autoSpaceDN w:val="0"/>
        <w:spacing w:before="149" w:after="0" w:line="240" w:lineRule="auto"/>
        <w:ind w:left="300" w:hanging="225"/>
        <w:contextualSpacing w:val="0"/>
        <w:rPr>
          <w:rFonts w:ascii="Symbol" w:hAnsi="Symbol"/>
          <w:i/>
          <w:sz w:val="24"/>
        </w:rPr>
      </w:pPr>
      <w:r>
        <w:rPr>
          <w:i/>
          <w:spacing w:val="-20"/>
          <w:sz w:val="24"/>
        </w:rPr>
        <w:br w:type="column"/>
      </w:r>
      <w:r>
        <w:rPr>
          <w:i/>
          <w:spacing w:val="-6"/>
          <w:w w:val="95"/>
          <w:sz w:val="24"/>
        </w:rPr>
        <w:lastRenderedPageBreak/>
        <w:t>F</w:t>
      </w:r>
      <w:r>
        <w:rPr>
          <w:spacing w:val="-6"/>
          <w:w w:val="95"/>
          <w:position w:val="-5"/>
          <w:sz w:val="14"/>
        </w:rPr>
        <w:t>2</w:t>
      </w:r>
      <w:r>
        <w:rPr>
          <w:spacing w:val="-19"/>
          <w:w w:val="95"/>
          <w:position w:val="-5"/>
          <w:sz w:val="14"/>
        </w:rPr>
        <w:t xml:space="preserve"> </w:t>
      </w:r>
      <w:r>
        <w:rPr>
          <w:i/>
          <w:spacing w:val="-6"/>
          <w:w w:val="95"/>
          <w:sz w:val="24"/>
        </w:rPr>
        <w:t>M</w:t>
      </w:r>
    </w:p>
    <w:p w:rsidR="0094244C" w:rsidRDefault="0094244C" w:rsidP="0094244C">
      <w:pPr>
        <w:spacing w:before="129"/>
        <w:ind w:left="91"/>
        <w:rPr>
          <w:sz w:val="28"/>
        </w:rPr>
      </w:pPr>
      <w:r>
        <w:br w:type="column"/>
      </w:r>
      <w:r>
        <w:rPr>
          <w:rFonts w:ascii="Symbol" w:hAnsi="Symbol"/>
          <w:sz w:val="24"/>
        </w:rPr>
        <w:lastRenderedPageBreak/>
        <w:t>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i/>
          <w:sz w:val="24"/>
        </w:rPr>
        <w:t>a</w:t>
      </w:r>
      <w:r>
        <w:rPr>
          <w:i/>
          <w:spacing w:val="-22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3007" w:space="40"/>
            <w:col w:w="498" w:space="39"/>
            <w:col w:w="712" w:space="39"/>
            <w:col w:w="6375"/>
          </w:cols>
        </w:sectPr>
      </w:pPr>
    </w:p>
    <w:p w:rsidR="0094244C" w:rsidRDefault="0094244C" w:rsidP="0094244C">
      <w:pPr>
        <w:pStyle w:val="a8"/>
        <w:rPr>
          <w:sz w:val="23"/>
        </w:rPr>
      </w:pPr>
    </w:p>
    <w:p w:rsidR="0094244C" w:rsidRDefault="0094244C" w:rsidP="0094244C">
      <w:pPr>
        <w:rPr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2736"/>
          <w:tab w:val="left" w:pos="4073"/>
        </w:tabs>
        <w:spacing w:before="89" w:line="320" w:lineRule="exact"/>
        <w:ind w:left="912"/>
      </w:pPr>
      <w:r>
        <w:lastRenderedPageBreak/>
        <w:t>Вычислим</w:t>
      </w:r>
      <w:r>
        <w:tab/>
        <w:t>длины</w:t>
      </w:r>
      <w:r>
        <w:tab/>
      </w:r>
      <w:r>
        <w:rPr>
          <w:spacing w:val="-1"/>
        </w:rPr>
        <w:t>векторов</w:t>
      </w:r>
    </w:p>
    <w:p w:rsidR="0094244C" w:rsidRDefault="0094244C" w:rsidP="0094244C">
      <w:pPr>
        <w:spacing w:before="89" w:line="320" w:lineRule="exact"/>
        <w:ind w:left="567"/>
        <w:rPr>
          <w:sz w:val="28"/>
        </w:rPr>
      </w:pPr>
      <w:r>
        <w:br w:type="column"/>
      </w:r>
      <w:r>
        <w:rPr>
          <w:i/>
          <w:spacing w:val="-9"/>
          <w:sz w:val="24"/>
        </w:rPr>
        <w:lastRenderedPageBreak/>
        <w:t>F</w:t>
      </w:r>
      <w:r>
        <w:rPr>
          <w:spacing w:val="-9"/>
          <w:position w:val="-5"/>
          <w:sz w:val="14"/>
        </w:rPr>
        <w:t>1</w:t>
      </w:r>
      <w:r>
        <w:rPr>
          <w:i/>
          <w:spacing w:val="-9"/>
          <w:sz w:val="24"/>
        </w:rPr>
        <w:t>M</w:t>
      </w:r>
      <w:r>
        <w:rPr>
          <w:i/>
          <w:spacing w:val="89"/>
          <w:sz w:val="24"/>
        </w:rPr>
        <w:t xml:space="preserve"> </w:t>
      </w:r>
      <w:r>
        <w:rPr>
          <w:spacing w:val="-8"/>
          <w:sz w:val="28"/>
        </w:rPr>
        <w:t>и</w:t>
      </w:r>
      <w:r>
        <w:rPr>
          <w:spacing w:val="-29"/>
          <w:sz w:val="28"/>
        </w:rPr>
        <w:t xml:space="preserve"> </w:t>
      </w:r>
      <w:r>
        <w:rPr>
          <w:i/>
          <w:spacing w:val="-8"/>
          <w:sz w:val="24"/>
        </w:rPr>
        <w:t>F</w:t>
      </w:r>
      <w:r>
        <w:rPr>
          <w:spacing w:val="-8"/>
          <w:position w:val="-5"/>
          <w:sz w:val="14"/>
        </w:rPr>
        <w:t>2</w:t>
      </w:r>
      <w:r>
        <w:rPr>
          <w:spacing w:val="-18"/>
          <w:position w:val="-5"/>
          <w:sz w:val="14"/>
        </w:rPr>
        <w:t xml:space="preserve"> </w:t>
      </w:r>
      <w:r>
        <w:rPr>
          <w:i/>
          <w:spacing w:val="-8"/>
          <w:sz w:val="24"/>
        </w:rPr>
        <w:t>M</w:t>
      </w:r>
      <w:r>
        <w:rPr>
          <w:i/>
          <w:spacing w:val="24"/>
          <w:sz w:val="24"/>
        </w:rPr>
        <w:t xml:space="preserve"> </w:t>
      </w:r>
      <w:r>
        <w:rPr>
          <w:spacing w:val="-8"/>
          <w:sz w:val="28"/>
        </w:rPr>
        <w:t>:</w:t>
      </w:r>
    </w:p>
    <w:p w:rsidR="0094244C" w:rsidRDefault="0094244C" w:rsidP="0094244C">
      <w:pPr>
        <w:spacing w:before="89" w:line="320" w:lineRule="exact"/>
        <w:ind w:left="73"/>
        <w:rPr>
          <w:sz w:val="28"/>
        </w:rPr>
      </w:pPr>
      <w:r>
        <w:br w:type="column"/>
      </w:r>
      <w:r>
        <w:rPr>
          <w:i/>
          <w:spacing w:val="-2"/>
          <w:sz w:val="24"/>
        </w:rPr>
        <w:lastRenderedPageBreak/>
        <w:t>F</w:t>
      </w:r>
      <w:r>
        <w:rPr>
          <w:spacing w:val="-2"/>
          <w:position w:val="-5"/>
          <w:sz w:val="14"/>
        </w:rPr>
        <w:t>1</w:t>
      </w:r>
      <w:r>
        <w:rPr>
          <w:i/>
          <w:spacing w:val="-2"/>
          <w:sz w:val="24"/>
        </w:rPr>
        <w:t>M</w:t>
      </w:r>
      <w:r>
        <w:rPr>
          <w:i/>
          <w:spacing w:val="32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{</w:t>
      </w:r>
      <w:r>
        <w:rPr>
          <w:i/>
          <w:spacing w:val="-1"/>
          <w:sz w:val="24"/>
        </w:rPr>
        <w:t>x</w:t>
      </w:r>
      <w:r>
        <w:rPr>
          <w:i/>
          <w:spacing w:val="-18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</w:t>
      </w:r>
      <w:r>
        <w:rPr>
          <w:spacing w:val="-20"/>
          <w:sz w:val="24"/>
        </w:rPr>
        <w:t xml:space="preserve"> </w:t>
      </w:r>
      <w:r>
        <w:rPr>
          <w:i/>
          <w:spacing w:val="-1"/>
          <w:sz w:val="24"/>
        </w:rPr>
        <w:t>c</w:t>
      </w:r>
      <w:r>
        <w:rPr>
          <w:spacing w:val="-1"/>
          <w:sz w:val="24"/>
        </w:rPr>
        <w:t>;</w:t>
      </w:r>
      <w:r>
        <w:rPr>
          <w:spacing w:val="-10"/>
          <w:sz w:val="24"/>
        </w:rPr>
        <w:t xml:space="preserve"> </w:t>
      </w:r>
      <w:r>
        <w:rPr>
          <w:i/>
          <w:spacing w:val="-1"/>
          <w:sz w:val="24"/>
        </w:rPr>
        <w:t>y</w:t>
      </w:r>
      <w:r>
        <w:rPr>
          <w:spacing w:val="-1"/>
          <w:sz w:val="24"/>
        </w:rPr>
        <w:t>},</w:t>
      </w:r>
      <w:r>
        <w:rPr>
          <w:spacing w:val="15"/>
          <w:sz w:val="24"/>
        </w:rPr>
        <w:t xml:space="preserve"> </w:t>
      </w:r>
      <w:r>
        <w:rPr>
          <w:i/>
          <w:spacing w:val="-1"/>
          <w:sz w:val="24"/>
        </w:rPr>
        <w:t>F</w:t>
      </w:r>
      <w:r>
        <w:rPr>
          <w:spacing w:val="-1"/>
          <w:position w:val="-5"/>
          <w:sz w:val="14"/>
        </w:rPr>
        <w:t>2</w:t>
      </w:r>
      <w:r>
        <w:rPr>
          <w:spacing w:val="-18"/>
          <w:position w:val="-5"/>
          <w:sz w:val="14"/>
        </w:rPr>
        <w:t xml:space="preserve"> </w:t>
      </w:r>
      <w:r>
        <w:rPr>
          <w:i/>
          <w:spacing w:val="-1"/>
          <w:sz w:val="24"/>
        </w:rPr>
        <w:t>M</w:t>
      </w:r>
      <w:r>
        <w:rPr>
          <w:i/>
          <w:spacing w:val="32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29"/>
          <w:sz w:val="24"/>
        </w:rPr>
        <w:t xml:space="preserve"> </w:t>
      </w:r>
      <w:r>
        <w:rPr>
          <w:spacing w:val="-1"/>
          <w:sz w:val="24"/>
        </w:rPr>
        <w:t>{</w:t>
      </w:r>
      <w:r>
        <w:rPr>
          <w:i/>
          <w:spacing w:val="-1"/>
          <w:sz w:val="24"/>
        </w:rPr>
        <w:t>x</w:t>
      </w:r>
      <w:r>
        <w:rPr>
          <w:i/>
          <w:spacing w:val="-16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</w:t>
      </w:r>
      <w:r>
        <w:rPr>
          <w:spacing w:val="-23"/>
          <w:sz w:val="24"/>
        </w:rPr>
        <w:t xml:space="preserve"> </w:t>
      </w:r>
      <w:r>
        <w:rPr>
          <w:i/>
          <w:spacing w:val="-1"/>
          <w:sz w:val="24"/>
        </w:rPr>
        <w:t>c</w:t>
      </w:r>
      <w:r>
        <w:rPr>
          <w:spacing w:val="-1"/>
          <w:sz w:val="24"/>
        </w:rPr>
        <w:t>;</w:t>
      </w:r>
      <w:r>
        <w:rPr>
          <w:spacing w:val="-12"/>
          <w:sz w:val="24"/>
        </w:rPr>
        <w:t xml:space="preserve"> </w:t>
      </w:r>
      <w:r>
        <w:rPr>
          <w:i/>
          <w:spacing w:val="-1"/>
          <w:sz w:val="24"/>
        </w:rPr>
        <w:t>y</w:t>
      </w:r>
      <w:r>
        <w:rPr>
          <w:spacing w:val="-1"/>
          <w:sz w:val="24"/>
        </w:rPr>
        <w:t>}</w:t>
      </w:r>
      <w:r>
        <w:rPr>
          <w:spacing w:val="-1"/>
          <w:sz w:val="28"/>
        </w:rPr>
        <w:t>,</w:t>
      </w:r>
    </w:p>
    <w:p w:rsidR="0094244C" w:rsidRDefault="0094244C" w:rsidP="0094244C">
      <w:pPr>
        <w:spacing w:line="320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142" w:space="40"/>
            <w:col w:w="1872" w:space="39"/>
            <w:col w:w="3617"/>
          </w:cols>
        </w:sectPr>
      </w:pPr>
    </w:p>
    <w:p w:rsidR="0094244C" w:rsidRDefault="0094244C" w:rsidP="0094244C">
      <w:pPr>
        <w:spacing w:line="229" w:lineRule="exact"/>
        <w:ind w:left="992"/>
        <w:rPr>
          <w:rFonts w:ascii="Cambria" w:hAnsi="Cambria"/>
          <w:sz w:val="24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page">
                  <wp:posOffset>976630</wp:posOffset>
                </wp:positionH>
                <wp:positionV relativeFrom="paragraph">
                  <wp:posOffset>112395</wp:posOffset>
                </wp:positionV>
                <wp:extent cx="0" cy="247015"/>
                <wp:effectExtent l="5080" t="7620" r="13970" b="12065"/>
                <wp:wrapNone/>
                <wp:docPr id="1749" name="Прямая соединительная линия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noFill/>
                        <a:ln w="7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27F64" id="Прямая соединительная линия 1749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9pt,8.85pt" to="7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" strokeweight=".20925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2395</wp:posOffset>
                </wp:positionV>
                <wp:extent cx="0" cy="247015"/>
                <wp:effectExtent l="6350" t="7620" r="12700" b="12065"/>
                <wp:wrapNone/>
                <wp:docPr id="1748" name="Прямая соединительная линия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noFill/>
                        <a:ln w="7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6F8FB" id="Прямая соединительная линия 1748" o:spid="_x0000_s1026" style="position:absolute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pt,8.85pt" to="10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" strokeweight=".20925mm">
                <w10:wrap anchorx="page"/>
              </v:line>
            </w:pict>
          </mc:Fallback>
        </mc:AlternateContent>
      </w:r>
      <w:r>
        <w:rPr>
          <w:rFonts w:ascii="Cambria" w:hAnsi="Cambria"/>
          <w:w w:val="50"/>
          <w:sz w:val="24"/>
        </w:rPr>
        <w:t>––––→</w:t>
      </w:r>
    </w:p>
    <w:p w:rsidR="0094244C" w:rsidRDefault="0094244C" w:rsidP="0094244C">
      <w:pPr>
        <w:spacing w:line="292" w:lineRule="exact"/>
        <w:ind w:left="994"/>
        <w:rPr>
          <w:rFonts w:ascii="Symbol" w:hAnsi="Symbol"/>
          <w:sz w:val="24"/>
        </w:rPr>
      </w:pPr>
      <w:r>
        <w:rPr>
          <w:i/>
          <w:sz w:val="24"/>
        </w:rPr>
        <w:t>F</w:t>
      </w:r>
      <w:r>
        <w:rPr>
          <w:position w:val="-5"/>
          <w:sz w:val="14"/>
        </w:rPr>
        <w:t>1</w:t>
      </w:r>
      <w:r>
        <w:rPr>
          <w:i/>
          <w:sz w:val="24"/>
        </w:rPr>
        <w:t>M</w:t>
      </w:r>
      <w:r>
        <w:rPr>
          <w:i/>
          <w:spacing w:val="47"/>
          <w:sz w:val="24"/>
        </w:rPr>
        <w:t xml:space="preserve"> </w:t>
      </w:r>
      <w:r>
        <w:rPr>
          <w:rFonts w:ascii="Symbol" w:hAnsi="Symbol"/>
          <w:sz w:val="24"/>
        </w:rPr>
        <w:t></w:t>
      </w:r>
    </w:p>
    <w:p w:rsidR="0094244C" w:rsidRDefault="0094244C" w:rsidP="0094244C">
      <w:pPr>
        <w:spacing w:line="219" w:lineRule="exact"/>
        <w:ind w:left="1210"/>
        <w:rPr>
          <w:rFonts w:ascii="Cambria" w:hAnsi="Cambria"/>
          <w:sz w:val="24"/>
        </w:rPr>
      </w:pPr>
      <w:r>
        <w:br w:type="column"/>
      </w:r>
      <w:r>
        <w:rPr>
          <w:rFonts w:ascii="Cambria" w:hAnsi="Cambria"/>
          <w:w w:val="50"/>
          <w:sz w:val="24"/>
        </w:rPr>
        <w:lastRenderedPageBreak/>
        <w:t>––––→</w:t>
      </w:r>
    </w:p>
    <w:p w:rsidR="0094244C" w:rsidRDefault="0094244C" w:rsidP="0094244C">
      <w:pPr>
        <w:tabs>
          <w:tab w:val="left" w:pos="3332"/>
        </w:tabs>
        <w:spacing w:line="302" w:lineRule="exact"/>
        <w:ind w:left="992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-33655</wp:posOffset>
                </wp:positionV>
                <wp:extent cx="847090" cy="213995"/>
                <wp:effectExtent l="12065" t="10160" r="7620" b="4445"/>
                <wp:wrapNone/>
                <wp:docPr id="1744" name="Группа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213995"/>
                          <a:chOff x="2284" y="-53"/>
                          <a:chExt cx="1334" cy="337"/>
                        </a:xfrm>
                      </wpg:grpSpPr>
                      <wps:wsp>
                        <wps:cNvPr id="1745" name="AutoShape 521"/>
                        <wps:cNvSpPr>
                          <a:spLocks/>
                        </wps:cNvSpPr>
                        <wps:spPr bwMode="auto">
                          <a:xfrm>
                            <a:off x="2286" y="-48"/>
                            <a:ext cx="1332" cy="331"/>
                          </a:xfrm>
                          <a:custGeom>
                            <a:avLst/>
                            <a:gdLst>
                              <a:gd name="T0" fmla="+- 0 2286 2286"/>
                              <a:gd name="T1" fmla="*/ T0 w 1332"/>
                              <a:gd name="T2" fmla="+- 0 176 -47"/>
                              <a:gd name="T3" fmla="*/ 176 h 331"/>
                              <a:gd name="T4" fmla="+- 0 2311 2286"/>
                              <a:gd name="T5" fmla="*/ T4 w 1332"/>
                              <a:gd name="T6" fmla="+- 0 158 -47"/>
                              <a:gd name="T7" fmla="*/ 158 h 331"/>
                              <a:gd name="T8" fmla="+- 0 2311 2286"/>
                              <a:gd name="T9" fmla="*/ T8 w 1332"/>
                              <a:gd name="T10" fmla="+- 0 158 -47"/>
                              <a:gd name="T11" fmla="*/ 158 h 331"/>
                              <a:gd name="T12" fmla="+- 0 2369 2286"/>
                              <a:gd name="T13" fmla="*/ T12 w 1332"/>
                              <a:gd name="T14" fmla="+- 0 283 -47"/>
                              <a:gd name="T15" fmla="*/ 283 h 331"/>
                              <a:gd name="T16" fmla="+- 0 2369 2286"/>
                              <a:gd name="T17" fmla="*/ T16 w 1332"/>
                              <a:gd name="T18" fmla="+- 0 283 -47"/>
                              <a:gd name="T19" fmla="*/ 283 h 331"/>
                              <a:gd name="T20" fmla="+- 0 2432 2286"/>
                              <a:gd name="T21" fmla="*/ T20 w 1332"/>
                              <a:gd name="T22" fmla="+- 0 -47 -47"/>
                              <a:gd name="T23" fmla="*/ -47 h 331"/>
                              <a:gd name="T24" fmla="+- 0 2432 2286"/>
                              <a:gd name="T25" fmla="*/ T24 w 1332"/>
                              <a:gd name="T26" fmla="+- 0 -47 -47"/>
                              <a:gd name="T27" fmla="*/ -47 h 331"/>
                              <a:gd name="T28" fmla="+- 0 3618 2286"/>
                              <a:gd name="T29" fmla="*/ T28 w 1332"/>
                              <a:gd name="T30" fmla="+- 0 -47 -47"/>
                              <a:gd name="T31" fmla="*/ -47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2" h="331">
                                <a:moveTo>
                                  <a:pt x="0" y="223"/>
                                </a:moveTo>
                                <a:lnTo>
                                  <a:pt x="25" y="205"/>
                                </a:lnTo>
                                <a:moveTo>
                                  <a:pt x="25" y="205"/>
                                </a:moveTo>
                                <a:lnTo>
                                  <a:pt x="83" y="330"/>
                                </a:lnTo>
                                <a:moveTo>
                                  <a:pt x="83" y="330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522"/>
                        <wps:cNvSpPr>
                          <a:spLocks/>
                        </wps:cNvSpPr>
                        <wps:spPr bwMode="auto">
                          <a:xfrm>
                            <a:off x="2284" y="-53"/>
                            <a:ext cx="1334" cy="337"/>
                          </a:xfrm>
                          <a:custGeom>
                            <a:avLst/>
                            <a:gdLst>
                              <a:gd name="T0" fmla="+- 0 3618 2284"/>
                              <a:gd name="T1" fmla="*/ T0 w 1334"/>
                              <a:gd name="T2" fmla="+- 0 -53 -53"/>
                              <a:gd name="T3" fmla="*/ -53 h 337"/>
                              <a:gd name="T4" fmla="+- 0 2428 2284"/>
                              <a:gd name="T5" fmla="*/ T4 w 1334"/>
                              <a:gd name="T6" fmla="+- 0 -53 -53"/>
                              <a:gd name="T7" fmla="*/ -53 h 337"/>
                              <a:gd name="T8" fmla="+- 0 2369 2284"/>
                              <a:gd name="T9" fmla="*/ T8 w 1334"/>
                              <a:gd name="T10" fmla="+- 0 254 -53"/>
                              <a:gd name="T11" fmla="*/ 254 h 337"/>
                              <a:gd name="T12" fmla="+- 0 2318 2284"/>
                              <a:gd name="T13" fmla="*/ T12 w 1334"/>
                              <a:gd name="T14" fmla="+- 0 149 -53"/>
                              <a:gd name="T15" fmla="*/ 149 h 337"/>
                              <a:gd name="T16" fmla="+- 0 2284 2284"/>
                              <a:gd name="T17" fmla="*/ T16 w 1334"/>
                              <a:gd name="T18" fmla="+- 0 173 -53"/>
                              <a:gd name="T19" fmla="*/ 173 h 337"/>
                              <a:gd name="T20" fmla="+- 0 2289 2284"/>
                              <a:gd name="T21" fmla="*/ T20 w 1334"/>
                              <a:gd name="T22" fmla="+- 0 179 -53"/>
                              <a:gd name="T23" fmla="*/ 179 h 337"/>
                              <a:gd name="T24" fmla="+- 0 2304 2284"/>
                              <a:gd name="T25" fmla="*/ T24 w 1334"/>
                              <a:gd name="T26" fmla="+- 0 167 -53"/>
                              <a:gd name="T27" fmla="*/ 167 h 337"/>
                              <a:gd name="T28" fmla="+- 0 2363 2284"/>
                              <a:gd name="T29" fmla="*/ T28 w 1334"/>
                              <a:gd name="T30" fmla="+- 0 283 -53"/>
                              <a:gd name="T31" fmla="*/ 283 h 337"/>
                              <a:gd name="T32" fmla="+- 0 2375 2284"/>
                              <a:gd name="T33" fmla="*/ T32 w 1334"/>
                              <a:gd name="T34" fmla="+- 0 283 -53"/>
                              <a:gd name="T35" fmla="*/ 283 h 337"/>
                              <a:gd name="T36" fmla="+- 0 2438 2284"/>
                              <a:gd name="T37" fmla="*/ T36 w 1334"/>
                              <a:gd name="T38" fmla="+- 0 -41 -53"/>
                              <a:gd name="T39" fmla="*/ -41 h 337"/>
                              <a:gd name="T40" fmla="+- 0 3618 2284"/>
                              <a:gd name="T41" fmla="*/ T40 w 1334"/>
                              <a:gd name="T42" fmla="+- 0 -41 -53"/>
                              <a:gd name="T43" fmla="*/ -41 h 337"/>
                              <a:gd name="T44" fmla="+- 0 3618 2284"/>
                              <a:gd name="T45" fmla="*/ T44 w 1334"/>
                              <a:gd name="T46" fmla="+- 0 -53 -53"/>
                              <a:gd name="T47" fmla="*/ -53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4" h="337">
                                <a:moveTo>
                                  <a:pt x="1334" y="0"/>
                                </a:moveTo>
                                <a:lnTo>
                                  <a:pt x="144" y="0"/>
                                </a:lnTo>
                                <a:lnTo>
                                  <a:pt x="85" y="307"/>
                                </a:lnTo>
                                <a:lnTo>
                                  <a:pt x="34" y="202"/>
                                </a:lnTo>
                                <a:lnTo>
                                  <a:pt x="0" y="226"/>
                                </a:lnTo>
                                <a:lnTo>
                                  <a:pt x="5" y="232"/>
                                </a:lnTo>
                                <a:lnTo>
                                  <a:pt x="20" y="220"/>
                                </a:lnTo>
                                <a:lnTo>
                                  <a:pt x="79" y="336"/>
                                </a:lnTo>
                                <a:lnTo>
                                  <a:pt x="91" y="336"/>
                                </a:lnTo>
                                <a:lnTo>
                                  <a:pt x="154" y="12"/>
                                </a:lnTo>
                                <a:lnTo>
                                  <a:pt x="1334" y="12"/>
                                </a:lnTo>
                                <a:lnTo>
                                  <a:pt x="1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4" y="-53"/>
                            <a:ext cx="1334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3"/>
                                <w:ind w:left="15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44" o:spid="_x0000_s1653" style="position:absolute;left:0;text-align:left;margin-left:114.2pt;margin-top:-2.65pt;width:66.7pt;height:16.85pt;z-index:252009472;mso-position-horizontal-relative:page;mso-position-vertical-relative:text" coordorigin="2284,-53" coordsize="1334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">
                <v:shape id="AutoShape 521" o:spid="_x0000_s1654" style="position:absolute;left:2286;top:-48;width:1332;height:331;visibility:visible;mso-wrap-style:square;v-text-anchor:top" coordsize="133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" path="m,223l25,205t,l83,330t,l146,t,l1332,e" filled="f" strokeweight=".011mm">
                  <v:path arrowok="t" o:connecttype="custom" o:connectlocs="0,176;25,158;25,158;83,283;83,283;146,-47;146,-47;1332,-47" o:connectangles="0,0,0,0,0,0,0,0"/>
                </v:shape>
                <v:shape id="Freeform 522" o:spid="_x0000_s1655" style="position:absolute;left:2284;top:-53;width:1334;height:337;visibility:visible;mso-wrap-style:square;v-text-anchor:top" coordsize="1334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" path="m1334,l144,,85,307,34,202,,226r5,6l20,220,79,336r12,l154,12r1180,l1334,xe" fillcolor="black" stroked="f">
                  <v:path arrowok="t" o:connecttype="custom" o:connectlocs="1334,-53;144,-53;85,254;34,149;0,173;5,179;20,167;79,283;91,283;154,-41;1334,-41;1334,-53" o:connectangles="0,0,0,0,0,0,0,0,0,0,0,0"/>
                </v:shape>
                <v:shape id="Text Box 523" o:spid="_x0000_s1656" type="#_x0000_t202" style="position:absolute;left:2284;top:-53;width:133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3"/>
                          <w:ind w:left="15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7744" behindDoc="1" locked="0" layoutInCell="1" allowOverlap="1">
                <wp:simplePos x="0" y="0"/>
                <wp:positionH relativeFrom="page">
                  <wp:posOffset>2449195</wp:posOffset>
                </wp:positionH>
                <wp:positionV relativeFrom="paragraph">
                  <wp:posOffset>-26670</wp:posOffset>
                </wp:positionV>
                <wp:extent cx="0" cy="247015"/>
                <wp:effectExtent l="10795" t="7620" r="8255" b="12065"/>
                <wp:wrapNone/>
                <wp:docPr id="1743" name="Прямая соединительная линия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noFill/>
                        <a:ln w="7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8C443" id="Прямая соединительная линия 1743" o:spid="_x0000_s1026" style="position:absolute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2.85pt,-2.1pt" to="192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" strokeweight=".2093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8768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-26670</wp:posOffset>
                </wp:positionV>
                <wp:extent cx="0" cy="247015"/>
                <wp:effectExtent l="9525" t="7620" r="9525" b="12065"/>
                <wp:wrapNone/>
                <wp:docPr id="1742" name="Прямая соединительная линия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noFill/>
                        <a:ln w="7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9050F" id="Прямая соединительная линия 1742" o:spid="_x0000_s1026" style="position:absolute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25pt,-2.1pt" to="21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" strokeweight=".2093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49792" behindDoc="1" locked="0" layoutInCell="1" allowOverlap="1">
                <wp:simplePos x="0" y="0"/>
                <wp:positionH relativeFrom="page">
                  <wp:posOffset>2939415</wp:posOffset>
                </wp:positionH>
                <wp:positionV relativeFrom="paragraph">
                  <wp:posOffset>-33655</wp:posOffset>
                </wp:positionV>
                <wp:extent cx="845185" cy="213995"/>
                <wp:effectExtent l="5715" t="10160" r="6350" b="4445"/>
                <wp:wrapNone/>
                <wp:docPr id="1738" name="Группа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213995"/>
                          <a:chOff x="4629" y="-53"/>
                          <a:chExt cx="1331" cy="337"/>
                        </a:xfrm>
                      </wpg:grpSpPr>
                      <wps:wsp>
                        <wps:cNvPr id="1739" name="AutoShape 1612"/>
                        <wps:cNvSpPr>
                          <a:spLocks/>
                        </wps:cNvSpPr>
                        <wps:spPr bwMode="auto">
                          <a:xfrm>
                            <a:off x="4630" y="-48"/>
                            <a:ext cx="1329" cy="33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1329"/>
                              <a:gd name="T2" fmla="+- 0 176 -47"/>
                              <a:gd name="T3" fmla="*/ 176 h 331"/>
                              <a:gd name="T4" fmla="+- 0 4655 4631"/>
                              <a:gd name="T5" fmla="*/ T4 w 1329"/>
                              <a:gd name="T6" fmla="+- 0 158 -47"/>
                              <a:gd name="T7" fmla="*/ 158 h 331"/>
                              <a:gd name="T8" fmla="+- 0 4655 4631"/>
                              <a:gd name="T9" fmla="*/ T8 w 1329"/>
                              <a:gd name="T10" fmla="+- 0 158 -47"/>
                              <a:gd name="T11" fmla="*/ 158 h 331"/>
                              <a:gd name="T12" fmla="+- 0 4713 4631"/>
                              <a:gd name="T13" fmla="*/ T12 w 1329"/>
                              <a:gd name="T14" fmla="+- 0 283 -47"/>
                              <a:gd name="T15" fmla="*/ 283 h 331"/>
                              <a:gd name="T16" fmla="+- 0 4713 4631"/>
                              <a:gd name="T17" fmla="*/ T16 w 1329"/>
                              <a:gd name="T18" fmla="+- 0 283 -47"/>
                              <a:gd name="T19" fmla="*/ 283 h 331"/>
                              <a:gd name="T20" fmla="+- 0 4777 4631"/>
                              <a:gd name="T21" fmla="*/ T20 w 1329"/>
                              <a:gd name="T22" fmla="+- 0 -47 -47"/>
                              <a:gd name="T23" fmla="*/ -47 h 331"/>
                              <a:gd name="T24" fmla="+- 0 4777 4631"/>
                              <a:gd name="T25" fmla="*/ T24 w 1329"/>
                              <a:gd name="T26" fmla="+- 0 -47 -47"/>
                              <a:gd name="T27" fmla="*/ -47 h 331"/>
                              <a:gd name="T28" fmla="+- 0 5959 4631"/>
                              <a:gd name="T29" fmla="*/ T28 w 1329"/>
                              <a:gd name="T30" fmla="+- 0 -47 -47"/>
                              <a:gd name="T31" fmla="*/ -47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9" h="331">
                                <a:moveTo>
                                  <a:pt x="0" y="223"/>
                                </a:moveTo>
                                <a:lnTo>
                                  <a:pt x="24" y="205"/>
                                </a:lnTo>
                                <a:moveTo>
                                  <a:pt x="24" y="205"/>
                                </a:moveTo>
                                <a:lnTo>
                                  <a:pt x="82" y="330"/>
                                </a:lnTo>
                                <a:moveTo>
                                  <a:pt x="82" y="330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328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613"/>
                        <wps:cNvSpPr>
                          <a:spLocks/>
                        </wps:cNvSpPr>
                        <wps:spPr bwMode="auto">
                          <a:xfrm>
                            <a:off x="4629" y="-53"/>
                            <a:ext cx="1331" cy="337"/>
                          </a:xfrm>
                          <a:custGeom>
                            <a:avLst/>
                            <a:gdLst>
                              <a:gd name="T0" fmla="+- 0 5959 4629"/>
                              <a:gd name="T1" fmla="*/ T0 w 1331"/>
                              <a:gd name="T2" fmla="+- 0 -53 -53"/>
                              <a:gd name="T3" fmla="*/ -53 h 337"/>
                              <a:gd name="T4" fmla="+- 0 4773 4629"/>
                              <a:gd name="T5" fmla="*/ T4 w 1331"/>
                              <a:gd name="T6" fmla="+- 0 -53 -53"/>
                              <a:gd name="T7" fmla="*/ -53 h 337"/>
                              <a:gd name="T8" fmla="+- 0 4713 4629"/>
                              <a:gd name="T9" fmla="*/ T8 w 1331"/>
                              <a:gd name="T10" fmla="+- 0 254 -53"/>
                              <a:gd name="T11" fmla="*/ 254 h 337"/>
                              <a:gd name="T12" fmla="+- 0 4662 4629"/>
                              <a:gd name="T13" fmla="*/ T12 w 1331"/>
                              <a:gd name="T14" fmla="+- 0 149 -53"/>
                              <a:gd name="T15" fmla="*/ 149 h 337"/>
                              <a:gd name="T16" fmla="+- 0 4629 4629"/>
                              <a:gd name="T17" fmla="*/ T16 w 1331"/>
                              <a:gd name="T18" fmla="+- 0 173 -53"/>
                              <a:gd name="T19" fmla="*/ 173 h 337"/>
                              <a:gd name="T20" fmla="+- 0 4633 4629"/>
                              <a:gd name="T21" fmla="*/ T20 w 1331"/>
                              <a:gd name="T22" fmla="+- 0 179 -53"/>
                              <a:gd name="T23" fmla="*/ 179 h 337"/>
                              <a:gd name="T24" fmla="+- 0 4649 4629"/>
                              <a:gd name="T25" fmla="*/ T24 w 1331"/>
                              <a:gd name="T26" fmla="+- 0 167 -53"/>
                              <a:gd name="T27" fmla="*/ 167 h 337"/>
                              <a:gd name="T28" fmla="+- 0 4708 4629"/>
                              <a:gd name="T29" fmla="*/ T28 w 1331"/>
                              <a:gd name="T30" fmla="+- 0 283 -53"/>
                              <a:gd name="T31" fmla="*/ 283 h 337"/>
                              <a:gd name="T32" fmla="+- 0 4720 4629"/>
                              <a:gd name="T33" fmla="*/ T32 w 1331"/>
                              <a:gd name="T34" fmla="+- 0 283 -53"/>
                              <a:gd name="T35" fmla="*/ 283 h 337"/>
                              <a:gd name="T36" fmla="+- 0 4782 4629"/>
                              <a:gd name="T37" fmla="*/ T36 w 1331"/>
                              <a:gd name="T38" fmla="+- 0 -41 -53"/>
                              <a:gd name="T39" fmla="*/ -41 h 337"/>
                              <a:gd name="T40" fmla="+- 0 5959 4629"/>
                              <a:gd name="T41" fmla="*/ T40 w 1331"/>
                              <a:gd name="T42" fmla="+- 0 -41 -53"/>
                              <a:gd name="T43" fmla="*/ -41 h 337"/>
                              <a:gd name="T44" fmla="+- 0 5959 4629"/>
                              <a:gd name="T45" fmla="*/ T44 w 1331"/>
                              <a:gd name="T46" fmla="+- 0 -53 -53"/>
                              <a:gd name="T47" fmla="*/ -53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1" h="337">
                                <a:moveTo>
                                  <a:pt x="1330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307"/>
                                </a:lnTo>
                                <a:lnTo>
                                  <a:pt x="33" y="202"/>
                                </a:lnTo>
                                <a:lnTo>
                                  <a:pt x="0" y="226"/>
                                </a:lnTo>
                                <a:lnTo>
                                  <a:pt x="4" y="232"/>
                                </a:lnTo>
                                <a:lnTo>
                                  <a:pt x="20" y="220"/>
                                </a:lnTo>
                                <a:lnTo>
                                  <a:pt x="79" y="336"/>
                                </a:lnTo>
                                <a:lnTo>
                                  <a:pt x="91" y="336"/>
                                </a:lnTo>
                                <a:lnTo>
                                  <a:pt x="153" y="12"/>
                                </a:lnTo>
                                <a:lnTo>
                                  <a:pt x="1330" y="12"/>
                                </a:lnTo>
                                <a:lnTo>
                                  <a:pt x="1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Text Box 1614"/>
                        <wps:cNvSpPr txBox="1">
                          <a:spLocks noChangeArrowheads="1"/>
                        </wps:cNvSpPr>
                        <wps:spPr bwMode="auto">
                          <a:xfrm>
                            <a:off x="4629" y="-53"/>
                            <a:ext cx="1331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3"/>
                                <w:ind w:left="15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38" o:spid="_x0000_s1657" style="position:absolute;left:0;text-align:left;margin-left:231.45pt;margin-top:-2.65pt;width:66.55pt;height:16.85pt;z-index:-250866688;mso-position-horizontal-relative:page;mso-position-vertical-relative:text" coordorigin="4629,-53" coordsize="1331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">
                <v:shape id="AutoShape 1612" o:spid="_x0000_s1658" style="position:absolute;left:4630;top:-48;width:1329;height:331;visibility:visible;mso-wrap-style:square;v-text-anchor:top" coordsize="132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" path="m,223l24,205t,l82,330t,l146,t,l1328,e" filled="f" strokeweight=".011mm">
                  <v:path arrowok="t" o:connecttype="custom" o:connectlocs="0,176;24,158;24,158;82,283;82,283;146,-47;146,-47;1328,-47" o:connectangles="0,0,0,0,0,0,0,0"/>
                </v:shape>
                <v:shape id="Freeform 1613" o:spid="_x0000_s1659" style="position:absolute;left:4629;top:-53;width:1331;height:337;visibility:visible;mso-wrap-style:square;v-text-anchor:top" coordsize="133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" path="m1330,l144,,84,307,33,202,,226r4,6l20,220,79,336r12,l153,12r1177,l1330,xe" fillcolor="black" stroked="f">
                  <v:path arrowok="t" o:connecttype="custom" o:connectlocs="1330,-53;144,-53;84,254;33,149;0,173;4,179;20,167;79,283;91,283;153,-41;1330,-41;1330,-53" o:connectangles="0,0,0,0,0,0,0,0,0,0,0,0"/>
                </v:shape>
                <v:shape id="Text Box 1614" o:spid="_x0000_s1660" type="#_x0000_t202" style="position:absolute;left:4629;top:-53;width:133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G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JoUsIb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3"/>
                          <w:ind w:left="15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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5"/>
          <w:sz w:val="28"/>
        </w:rPr>
        <w:t>,</w:t>
      </w:r>
      <w:r>
        <w:rPr>
          <w:spacing w:val="83"/>
          <w:sz w:val="28"/>
        </w:rPr>
        <w:t xml:space="preserve"> </w:t>
      </w:r>
      <w:r>
        <w:rPr>
          <w:i/>
          <w:w w:val="95"/>
          <w:sz w:val="24"/>
        </w:rPr>
        <w:t>F</w:t>
      </w:r>
      <w:r>
        <w:rPr>
          <w:w w:val="95"/>
          <w:position w:val="-5"/>
          <w:sz w:val="14"/>
        </w:rPr>
        <w:t>2</w:t>
      </w:r>
      <w:r>
        <w:rPr>
          <w:spacing w:val="-18"/>
          <w:w w:val="95"/>
          <w:position w:val="-5"/>
          <w:sz w:val="14"/>
        </w:rPr>
        <w:t xml:space="preserve"> </w:t>
      </w:r>
      <w:r>
        <w:rPr>
          <w:i/>
          <w:w w:val="95"/>
          <w:sz w:val="24"/>
        </w:rPr>
        <w:t>M</w:t>
      </w:r>
      <w:r>
        <w:rPr>
          <w:i/>
          <w:spacing w:val="7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w w:val="95"/>
          <w:sz w:val="24"/>
        </w:rPr>
        <w:tab/>
      </w:r>
      <w:r>
        <w:rPr>
          <w:sz w:val="28"/>
        </w:rPr>
        <w:t>.</w:t>
      </w:r>
    </w:p>
    <w:p w:rsidR="0094244C" w:rsidRDefault="0094244C" w:rsidP="0094244C">
      <w:pPr>
        <w:spacing w:line="302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1685" w:space="415"/>
            <w:col w:w="8610"/>
          </w:cols>
        </w:sectPr>
      </w:pPr>
    </w:p>
    <w:p w:rsidR="0094244C" w:rsidRDefault="0094244C" w:rsidP="0094244C">
      <w:pPr>
        <w:pStyle w:val="a8"/>
        <w:spacing w:before="6"/>
        <w:rPr>
          <w:sz w:val="26"/>
        </w:rPr>
      </w:pPr>
    </w:p>
    <w:p w:rsidR="0094244C" w:rsidRDefault="0094244C" w:rsidP="0094244C">
      <w:pPr>
        <w:rPr>
          <w:sz w:val="2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89" w:line="280" w:lineRule="auto"/>
        <w:ind w:left="912" w:right="-5" w:firstLine="348"/>
        <w:rPr>
          <w:rFonts w:ascii="Symbol" w:hAnsi="Symbol"/>
          <w:sz w:val="49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450816" behindDoc="1" locked="0" layoutInCell="1" allowOverlap="1">
                <wp:simplePos x="0" y="0"/>
                <wp:positionH relativeFrom="page">
                  <wp:posOffset>2973070</wp:posOffset>
                </wp:positionH>
                <wp:positionV relativeFrom="paragraph">
                  <wp:posOffset>53975</wp:posOffset>
                </wp:positionV>
                <wp:extent cx="847090" cy="213995"/>
                <wp:effectExtent l="10795" t="6985" r="8890" b="7620"/>
                <wp:wrapNone/>
                <wp:docPr id="1734" name="Группа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213995"/>
                          <a:chOff x="4682" y="85"/>
                          <a:chExt cx="1334" cy="337"/>
                        </a:xfrm>
                      </wpg:grpSpPr>
                      <wps:wsp>
                        <wps:cNvPr id="1735" name="AutoShape 1616"/>
                        <wps:cNvSpPr>
                          <a:spLocks/>
                        </wps:cNvSpPr>
                        <wps:spPr bwMode="auto">
                          <a:xfrm>
                            <a:off x="4683" y="90"/>
                            <a:ext cx="1332" cy="331"/>
                          </a:xfrm>
                          <a:custGeom>
                            <a:avLst/>
                            <a:gdLst>
                              <a:gd name="T0" fmla="+- 0 4683 4683"/>
                              <a:gd name="T1" fmla="*/ T0 w 1332"/>
                              <a:gd name="T2" fmla="+- 0 314 91"/>
                              <a:gd name="T3" fmla="*/ 314 h 331"/>
                              <a:gd name="T4" fmla="+- 0 4708 4683"/>
                              <a:gd name="T5" fmla="*/ T4 w 1332"/>
                              <a:gd name="T6" fmla="+- 0 296 91"/>
                              <a:gd name="T7" fmla="*/ 296 h 331"/>
                              <a:gd name="T8" fmla="+- 0 4708 4683"/>
                              <a:gd name="T9" fmla="*/ T8 w 1332"/>
                              <a:gd name="T10" fmla="+- 0 296 91"/>
                              <a:gd name="T11" fmla="*/ 296 h 331"/>
                              <a:gd name="T12" fmla="+- 0 4766 4683"/>
                              <a:gd name="T13" fmla="*/ T12 w 1332"/>
                              <a:gd name="T14" fmla="+- 0 422 91"/>
                              <a:gd name="T15" fmla="*/ 422 h 331"/>
                              <a:gd name="T16" fmla="+- 0 4766 4683"/>
                              <a:gd name="T17" fmla="*/ T16 w 1332"/>
                              <a:gd name="T18" fmla="+- 0 422 91"/>
                              <a:gd name="T19" fmla="*/ 422 h 331"/>
                              <a:gd name="T20" fmla="+- 0 4830 4683"/>
                              <a:gd name="T21" fmla="*/ T20 w 1332"/>
                              <a:gd name="T22" fmla="+- 0 91 91"/>
                              <a:gd name="T23" fmla="*/ 91 h 331"/>
                              <a:gd name="T24" fmla="+- 0 4830 4683"/>
                              <a:gd name="T25" fmla="*/ T24 w 1332"/>
                              <a:gd name="T26" fmla="+- 0 91 91"/>
                              <a:gd name="T27" fmla="*/ 91 h 331"/>
                              <a:gd name="T28" fmla="+- 0 6015 4683"/>
                              <a:gd name="T29" fmla="*/ T28 w 1332"/>
                              <a:gd name="T30" fmla="+- 0 91 91"/>
                              <a:gd name="T31" fmla="*/ 91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2" h="331">
                                <a:moveTo>
                                  <a:pt x="0" y="223"/>
                                </a:moveTo>
                                <a:lnTo>
                                  <a:pt x="25" y="205"/>
                                </a:lnTo>
                                <a:moveTo>
                                  <a:pt x="25" y="205"/>
                                </a:moveTo>
                                <a:lnTo>
                                  <a:pt x="83" y="331"/>
                                </a:lnTo>
                                <a:moveTo>
                                  <a:pt x="83" y="331"/>
                                </a:moveTo>
                                <a:lnTo>
                                  <a:pt x="147" y="0"/>
                                </a:lnTo>
                                <a:moveTo>
                                  <a:pt x="147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1617"/>
                        <wps:cNvSpPr>
                          <a:spLocks/>
                        </wps:cNvSpPr>
                        <wps:spPr bwMode="auto">
                          <a:xfrm>
                            <a:off x="4681" y="85"/>
                            <a:ext cx="1334" cy="337"/>
                          </a:xfrm>
                          <a:custGeom>
                            <a:avLst/>
                            <a:gdLst>
                              <a:gd name="T0" fmla="+- 0 6015 4682"/>
                              <a:gd name="T1" fmla="*/ T0 w 1334"/>
                              <a:gd name="T2" fmla="+- 0 85 85"/>
                              <a:gd name="T3" fmla="*/ 85 h 337"/>
                              <a:gd name="T4" fmla="+- 0 4825 4682"/>
                              <a:gd name="T5" fmla="*/ T4 w 1334"/>
                              <a:gd name="T6" fmla="+- 0 85 85"/>
                              <a:gd name="T7" fmla="*/ 85 h 337"/>
                              <a:gd name="T8" fmla="+- 0 4766 4682"/>
                              <a:gd name="T9" fmla="*/ T8 w 1334"/>
                              <a:gd name="T10" fmla="+- 0 392 85"/>
                              <a:gd name="T11" fmla="*/ 392 h 337"/>
                              <a:gd name="T12" fmla="+- 0 4715 4682"/>
                              <a:gd name="T13" fmla="*/ T12 w 1334"/>
                              <a:gd name="T14" fmla="+- 0 287 85"/>
                              <a:gd name="T15" fmla="*/ 287 h 337"/>
                              <a:gd name="T16" fmla="+- 0 4682 4682"/>
                              <a:gd name="T17" fmla="*/ T16 w 1334"/>
                              <a:gd name="T18" fmla="+- 0 311 85"/>
                              <a:gd name="T19" fmla="*/ 311 h 337"/>
                              <a:gd name="T20" fmla="+- 0 4686 4682"/>
                              <a:gd name="T21" fmla="*/ T20 w 1334"/>
                              <a:gd name="T22" fmla="+- 0 317 85"/>
                              <a:gd name="T23" fmla="*/ 317 h 337"/>
                              <a:gd name="T24" fmla="+- 0 4702 4682"/>
                              <a:gd name="T25" fmla="*/ T24 w 1334"/>
                              <a:gd name="T26" fmla="+- 0 305 85"/>
                              <a:gd name="T27" fmla="*/ 305 h 337"/>
                              <a:gd name="T28" fmla="+- 0 4760 4682"/>
                              <a:gd name="T29" fmla="*/ T28 w 1334"/>
                              <a:gd name="T30" fmla="+- 0 422 85"/>
                              <a:gd name="T31" fmla="*/ 422 h 337"/>
                              <a:gd name="T32" fmla="+- 0 4772 4682"/>
                              <a:gd name="T33" fmla="*/ T32 w 1334"/>
                              <a:gd name="T34" fmla="+- 0 422 85"/>
                              <a:gd name="T35" fmla="*/ 422 h 337"/>
                              <a:gd name="T36" fmla="+- 0 4835 4682"/>
                              <a:gd name="T37" fmla="*/ T36 w 1334"/>
                              <a:gd name="T38" fmla="+- 0 97 85"/>
                              <a:gd name="T39" fmla="*/ 97 h 337"/>
                              <a:gd name="T40" fmla="+- 0 6015 4682"/>
                              <a:gd name="T41" fmla="*/ T40 w 1334"/>
                              <a:gd name="T42" fmla="+- 0 97 85"/>
                              <a:gd name="T43" fmla="*/ 97 h 337"/>
                              <a:gd name="T44" fmla="+- 0 6015 4682"/>
                              <a:gd name="T45" fmla="*/ T44 w 1334"/>
                              <a:gd name="T46" fmla="+- 0 85 85"/>
                              <a:gd name="T47" fmla="*/ 85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4" h="337">
                                <a:moveTo>
                                  <a:pt x="1333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307"/>
                                </a:lnTo>
                                <a:lnTo>
                                  <a:pt x="33" y="202"/>
                                </a:lnTo>
                                <a:lnTo>
                                  <a:pt x="0" y="226"/>
                                </a:lnTo>
                                <a:lnTo>
                                  <a:pt x="4" y="232"/>
                                </a:lnTo>
                                <a:lnTo>
                                  <a:pt x="20" y="220"/>
                                </a:lnTo>
                                <a:lnTo>
                                  <a:pt x="78" y="337"/>
                                </a:lnTo>
                                <a:lnTo>
                                  <a:pt x="90" y="337"/>
                                </a:lnTo>
                                <a:lnTo>
                                  <a:pt x="153" y="12"/>
                                </a:lnTo>
                                <a:lnTo>
                                  <a:pt x="1333" y="12"/>
                                </a:lnTo>
                                <a:lnTo>
                                  <a:pt x="1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Text Box 1618"/>
                        <wps:cNvSpPr txBox="1">
                          <a:spLocks noChangeArrowheads="1"/>
                        </wps:cNvSpPr>
                        <wps:spPr bwMode="auto">
                          <a:xfrm>
                            <a:off x="4681" y="85"/>
                            <a:ext cx="1334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3"/>
                                <w:ind w:left="15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34" o:spid="_x0000_s1661" style="position:absolute;left:0;text-align:left;margin-left:234.1pt;margin-top:4.25pt;width:66.7pt;height:16.85pt;z-index:-250865664;mso-position-horizontal-relative:page;mso-position-vertical-relative:text" coordorigin="4682,85" coordsize="1334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">
                <v:shape id="AutoShape 1616" o:spid="_x0000_s1662" style="position:absolute;left:4683;top:90;width:1332;height:331;visibility:visible;mso-wrap-style:square;v-text-anchor:top" coordsize="133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" path="m,223l25,205t,l83,331t,l147,t,l1332,e" filled="f" strokeweight=".011mm">
                  <v:path arrowok="t" o:connecttype="custom" o:connectlocs="0,314;25,296;25,296;83,422;83,422;147,91;147,91;1332,91" o:connectangles="0,0,0,0,0,0,0,0"/>
                </v:shape>
                <v:shape id="Freeform 1617" o:spid="_x0000_s1663" style="position:absolute;left:4681;top:85;width:1334;height:337;visibility:visible;mso-wrap-style:square;v-text-anchor:top" coordsize="1334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" path="m1333,l143,,84,307,33,202,,226r4,6l20,220,78,337r12,l153,12r1180,l1333,xe" fillcolor="black" stroked="f">
                  <v:path arrowok="t" o:connecttype="custom" o:connectlocs="1333,85;143,85;84,392;33,287;0,311;4,317;20,305;78,422;90,422;153,97;1333,97;1333,85" o:connectangles="0,0,0,0,0,0,0,0,0,0,0,0"/>
                </v:shape>
                <v:shape id="Text Box 1618" o:spid="_x0000_s1664" type="#_x0000_t202" style="position:absolute;left:4681;top:85;width:133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4U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2WQGf9/EE2R2AwAA//8DAFBLAQItABQABgAIAAAAIQDb4fbL7gAAAIUBAAATAAAAAAAAAAAA&#10;AAAAAAAAAABbQ29udGVudF9UeXBlc10ueG1sUEsBAi0AFAAGAAgAAAAhAFr0LFu/AAAAFQEAAAsA&#10;AAAAAAAAAAAAAAAAHwEAAF9yZWxzLy5yZWxzUEsBAi0AFAAGAAgAAAAhACK3/hT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3"/>
                          <w:ind w:left="15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Упростим</w:t>
      </w:r>
      <w:r>
        <w:rPr>
          <w:spacing w:val="7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rPr>
          <w:spacing w:val="-1"/>
        </w:rPr>
        <w:t>квадрат</w:t>
      </w:r>
      <w:r>
        <w:rPr>
          <w:spacing w:val="-16"/>
        </w:rPr>
        <w:t xml:space="preserve"> </w:t>
      </w:r>
      <w:r>
        <w:rPr>
          <w:spacing w:val="-1"/>
        </w:rPr>
        <w:t>отделим</w:t>
      </w:r>
      <w:r>
        <w:rPr>
          <w:spacing w:val="-16"/>
        </w:rPr>
        <w:t xml:space="preserve"> </w:t>
      </w:r>
      <w:r>
        <w:t>один</w:t>
      </w:r>
      <w:r>
        <w:rPr>
          <w:spacing w:val="-14"/>
        </w:rPr>
        <w:t xml:space="preserve"> </w:t>
      </w:r>
      <w:r>
        <w:t>корень:</w:t>
      </w:r>
      <w:r>
        <w:rPr>
          <w:spacing w:val="5"/>
        </w:rPr>
        <w:t xml:space="preserve"> </w:t>
      </w:r>
      <w:r>
        <w:rPr>
          <w:rFonts w:ascii="Symbol" w:hAnsi="Symbol"/>
          <w:w w:val="90"/>
          <w:position w:val="-5"/>
          <w:sz w:val="49"/>
        </w:rPr>
        <w:t></w:t>
      </w:r>
    </w:p>
    <w:p w:rsidR="0094244C" w:rsidRDefault="0094244C" w:rsidP="0094244C">
      <w:pPr>
        <w:spacing w:before="110"/>
        <w:ind w:left="750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</w:t>
      </w:r>
    </w:p>
    <w:p w:rsidR="0094244C" w:rsidRDefault="0094244C" w:rsidP="0094244C">
      <w:pPr>
        <w:spacing w:before="64"/>
        <w:ind w:left="138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-201930</wp:posOffset>
                </wp:positionV>
                <wp:extent cx="845185" cy="213995"/>
                <wp:effectExtent l="12065" t="7620" r="9525" b="6985"/>
                <wp:wrapNone/>
                <wp:docPr id="1730" name="Группа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213995"/>
                          <a:chOff x="6244" y="-318"/>
                          <a:chExt cx="1331" cy="337"/>
                        </a:xfrm>
                      </wpg:grpSpPr>
                      <wps:wsp>
                        <wps:cNvPr id="1731" name="AutoShape 525"/>
                        <wps:cNvSpPr>
                          <a:spLocks/>
                        </wps:cNvSpPr>
                        <wps:spPr bwMode="auto">
                          <a:xfrm>
                            <a:off x="6246" y="-313"/>
                            <a:ext cx="1329" cy="331"/>
                          </a:xfrm>
                          <a:custGeom>
                            <a:avLst/>
                            <a:gdLst>
                              <a:gd name="T0" fmla="+- 0 6246 6246"/>
                              <a:gd name="T1" fmla="*/ T0 w 1329"/>
                              <a:gd name="T2" fmla="+- 0 -89 -312"/>
                              <a:gd name="T3" fmla="*/ -89 h 331"/>
                              <a:gd name="T4" fmla="+- 0 6270 6246"/>
                              <a:gd name="T5" fmla="*/ T4 w 1329"/>
                              <a:gd name="T6" fmla="+- 0 -107 -312"/>
                              <a:gd name="T7" fmla="*/ -107 h 331"/>
                              <a:gd name="T8" fmla="+- 0 6270 6246"/>
                              <a:gd name="T9" fmla="*/ T8 w 1329"/>
                              <a:gd name="T10" fmla="+- 0 -107 -312"/>
                              <a:gd name="T11" fmla="*/ -107 h 331"/>
                              <a:gd name="T12" fmla="+- 0 6328 6246"/>
                              <a:gd name="T13" fmla="*/ T12 w 1329"/>
                              <a:gd name="T14" fmla="+- 0 18 -312"/>
                              <a:gd name="T15" fmla="*/ 18 h 331"/>
                              <a:gd name="T16" fmla="+- 0 6328 6246"/>
                              <a:gd name="T17" fmla="*/ T16 w 1329"/>
                              <a:gd name="T18" fmla="+- 0 18 -312"/>
                              <a:gd name="T19" fmla="*/ 18 h 331"/>
                              <a:gd name="T20" fmla="+- 0 6392 6246"/>
                              <a:gd name="T21" fmla="*/ T20 w 1329"/>
                              <a:gd name="T22" fmla="+- 0 -312 -312"/>
                              <a:gd name="T23" fmla="*/ -312 h 331"/>
                              <a:gd name="T24" fmla="+- 0 6392 6246"/>
                              <a:gd name="T25" fmla="*/ T24 w 1329"/>
                              <a:gd name="T26" fmla="+- 0 -312 -312"/>
                              <a:gd name="T27" fmla="*/ -312 h 331"/>
                              <a:gd name="T28" fmla="+- 0 7574 6246"/>
                              <a:gd name="T29" fmla="*/ T28 w 1329"/>
                              <a:gd name="T30" fmla="+- 0 -312 -312"/>
                              <a:gd name="T31" fmla="*/ -312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9" h="331">
                                <a:moveTo>
                                  <a:pt x="0" y="223"/>
                                </a:moveTo>
                                <a:lnTo>
                                  <a:pt x="24" y="205"/>
                                </a:lnTo>
                                <a:moveTo>
                                  <a:pt x="24" y="205"/>
                                </a:moveTo>
                                <a:lnTo>
                                  <a:pt x="82" y="330"/>
                                </a:lnTo>
                                <a:moveTo>
                                  <a:pt x="82" y="330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328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526"/>
                        <wps:cNvSpPr>
                          <a:spLocks/>
                        </wps:cNvSpPr>
                        <wps:spPr bwMode="auto">
                          <a:xfrm>
                            <a:off x="6244" y="-318"/>
                            <a:ext cx="1331" cy="337"/>
                          </a:xfrm>
                          <a:custGeom>
                            <a:avLst/>
                            <a:gdLst>
                              <a:gd name="T0" fmla="+- 0 7574 6244"/>
                              <a:gd name="T1" fmla="*/ T0 w 1331"/>
                              <a:gd name="T2" fmla="+- 0 -318 -318"/>
                              <a:gd name="T3" fmla="*/ -318 h 337"/>
                              <a:gd name="T4" fmla="+- 0 6388 6244"/>
                              <a:gd name="T5" fmla="*/ T4 w 1331"/>
                              <a:gd name="T6" fmla="+- 0 -318 -318"/>
                              <a:gd name="T7" fmla="*/ -318 h 337"/>
                              <a:gd name="T8" fmla="+- 0 6328 6244"/>
                              <a:gd name="T9" fmla="*/ T8 w 1331"/>
                              <a:gd name="T10" fmla="+- 0 -11 -318"/>
                              <a:gd name="T11" fmla="*/ -11 h 337"/>
                              <a:gd name="T12" fmla="+- 0 6277 6244"/>
                              <a:gd name="T13" fmla="*/ T12 w 1331"/>
                              <a:gd name="T14" fmla="+- 0 -116 -318"/>
                              <a:gd name="T15" fmla="*/ -116 h 337"/>
                              <a:gd name="T16" fmla="+- 0 6244 6244"/>
                              <a:gd name="T17" fmla="*/ T16 w 1331"/>
                              <a:gd name="T18" fmla="+- 0 -92 -318"/>
                              <a:gd name="T19" fmla="*/ -92 h 337"/>
                              <a:gd name="T20" fmla="+- 0 6248 6244"/>
                              <a:gd name="T21" fmla="*/ T20 w 1331"/>
                              <a:gd name="T22" fmla="+- 0 -86 -318"/>
                              <a:gd name="T23" fmla="*/ -86 h 337"/>
                              <a:gd name="T24" fmla="+- 0 6264 6244"/>
                              <a:gd name="T25" fmla="*/ T24 w 1331"/>
                              <a:gd name="T26" fmla="+- 0 -98 -318"/>
                              <a:gd name="T27" fmla="*/ -98 h 337"/>
                              <a:gd name="T28" fmla="+- 0 6323 6244"/>
                              <a:gd name="T29" fmla="*/ T28 w 1331"/>
                              <a:gd name="T30" fmla="+- 0 18 -318"/>
                              <a:gd name="T31" fmla="*/ 18 h 337"/>
                              <a:gd name="T32" fmla="+- 0 6335 6244"/>
                              <a:gd name="T33" fmla="*/ T32 w 1331"/>
                              <a:gd name="T34" fmla="+- 0 18 -318"/>
                              <a:gd name="T35" fmla="*/ 18 h 337"/>
                              <a:gd name="T36" fmla="+- 0 6397 6244"/>
                              <a:gd name="T37" fmla="*/ T36 w 1331"/>
                              <a:gd name="T38" fmla="+- 0 -306 -318"/>
                              <a:gd name="T39" fmla="*/ -306 h 337"/>
                              <a:gd name="T40" fmla="+- 0 7574 6244"/>
                              <a:gd name="T41" fmla="*/ T40 w 1331"/>
                              <a:gd name="T42" fmla="+- 0 -306 -318"/>
                              <a:gd name="T43" fmla="*/ -306 h 337"/>
                              <a:gd name="T44" fmla="+- 0 7574 6244"/>
                              <a:gd name="T45" fmla="*/ T44 w 1331"/>
                              <a:gd name="T46" fmla="+- 0 -318 -318"/>
                              <a:gd name="T47" fmla="*/ -318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1" h="337">
                                <a:moveTo>
                                  <a:pt x="1330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307"/>
                                </a:lnTo>
                                <a:lnTo>
                                  <a:pt x="33" y="202"/>
                                </a:lnTo>
                                <a:lnTo>
                                  <a:pt x="0" y="226"/>
                                </a:lnTo>
                                <a:lnTo>
                                  <a:pt x="4" y="232"/>
                                </a:lnTo>
                                <a:lnTo>
                                  <a:pt x="20" y="220"/>
                                </a:lnTo>
                                <a:lnTo>
                                  <a:pt x="79" y="336"/>
                                </a:lnTo>
                                <a:lnTo>
                                  <a:pt x="91" y="336"/>
                                </a:lnTo>
                                <a:lnTo>
                                  <a:pt x="153" y="12"/>
                                </a:lnTo>
                                <a:lnTo>
                                  <a:pt x="1330" y="12"/>
                                </a:lnTo>
                                <a:lnTo>
                                  <a:pt x="1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-318"/>
                            <a:ext cx="1331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3"/>
                                <w:ind w:left="15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30" o:spid="_x0000_s1665" style="position:absolute;left:0;text-align:left;margin-left:312.2pt;margin-top:-15.9pt;width:66.55pt;height:16.85pt;z-index:252010496;mso-position-horizontal-relative:page;mso-position-vertical-relative:text" coordorigin="6244,-318" coordsize="1331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">
                <v:shape id="AutoShape 525" o:spid="_x0000_s1666" style="position:absolute;left:6246;top:-313;width:1329;height:331;visibility:visible;mso-wrap-style:square;v-text-anchor:top" coordsize="132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" path="m,223l24,205t,l82,330t,l146,t,l1328,e" filled="f" strokeweight=".011mm">
                  <v:path arrowok="t" o:connecttype="custom" o:connectlocs="0,-89;24,-107;24,-107;82,18;82,18;146,-312;146,-312;1328,-312" o:connectangles="0,0,0,0,0,0,0,0"/>
                </v:shape>
                <v:shape id="Freeform 526" o:spid="_x0000_s1667" style="position:absolute;left:6244;top:-318;width:1331;height:337;visibility:visible;mso-wrap-style:square;v-text-anchor:top" coordsize="133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" path="m1330,l144,,84,307,33,202,,226r4,6l20,220,79,336r12,l153,12r1177,l1330,xe" fillcolor="black" stroked="f">
                  <v:path arrowok="t" o:connecttype="custom" o:connectlocs="1330,-318;144,-318;84,-11;33,-116;0,-92;4,-86;20,-98;79,18;91,18;153,-306;1330,-306;1330,-318" o:connectangles="0,0,0,0,0,0,0,0,0,0,0,0"/>
                </v:shape>
                <v:shape id="Text Box 527" o:spid="_x0000_s1668" type="#_x0000_t202" style="position:absolute;left:6244;top:-318;width:133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gX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F2M+Bf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3"/>
                          <w:ind w:left="15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</w:t>
                        </w:r>
                        <w:r>
                          <w:rPr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51840" behindDoc="1" locked="0" layoutInCell="1" allowOverlap="1">
                <wp:simplePos x="0" y="0"/>
                <wp:positionH relativeFrom="page">
                  <wp:posOffset>3364230</wp:posOffset>
                </wp:positionH>
                <wp:positionV relativeFrom="paragraph">
                  <wp:posOffset>147320</wp:posOffset>
                </wp:positionV>
                <wp:extent cx="847090" cy="214630"/>
                <wp:effectExtent l="11430" t="4445" r="8255" b="9525"/>
                <wp:wrapNone/>
                <wp:docPr id="1727" name="Группа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214630"/>
                          <a:chOff x="5298" y="232"/>
                          <a:chExt cx="1334" cy="338"/>
                        </a:xfrm>
                      </wpg:grpSpPr>
                      <wps:wsp>
                        <wps:cNvPr id="1728" name="AutoShape 1620"/>
                        <wps:cNvSpPr>
                          <a:spLocks/>
                        </wps:cNvSpPr>
                        <wps:spPr bwMode="auto">
                          <a:xfrm>
                            <a:off x="5300" y="237"/>
                            <a:ext cx="1332" cy="332"/>
                          </a:xfrm>
                          <a:custGeom>
                            <a:avLst/>
                            <a:gdLst>
                              <a:gd name="T0" fmla="+- 0 5300 5300"/>
                              <a:gd name="T1" fmla="*/ T0 w 1332"/>
                              <a:gd name="T2" fmla="+- 0 461 237"/>
                              <a:gd name="T3" fmla="*/ 461 h 332"/>
                              <a:gd name="T4" fmla="+- 0 5325 5300"/>
                              <a:gd name="T5" fmla="*/ T4 w 1332"/>
                              <a:gd name="T6" fmla="+- 0 443 237"/>
                              <a:gd name="T7" fmla="*/ 443 h 332"/>
                              <a:gd name="T8" fmla="+- 0 5325 5300"/>
                              <a:gd name="T9" fmla="*/ T8 w 1332"/>
                              <a:gd name="T10" fmla="+- 0 443 237"/>
                              <a:gd name="T11" fmla="*/ 443 h 332"/>
                              <a:gd name="T12" fmla="+- 0 5383 5300"/>
                              <a:gd name="T13" fmla="*/ T12 w 1332"/>
                              <a:gd name="T14" fmla="+- 0 569 237"/>
                              <a:gd name="T15" fmla="*/ 569 h 332"/>
                              <a:gd name="T16" fmla="+- 0 5383 5300"/>
                              <a:gd name="T17" fmla="*/ T16 w 1332"/>
                              <a:gd name="T18" fmla="+- 0 569 237"/>
                              <a:gd name="T19" fmla="*/ 569 h 332"/>
                              <a:gd name="T20" fmla="+- 0 5446 5300"/>
                              <a:gd name="T21" fmla="*/ T20 w 1332"/>
                              <a:gd name="T22" fmla="+- 0 237 237"/>
                              <a:gd name="T23" fmla="*/ 237 h 332"/>
                              <a:gd name="T24" fmla="+- 0 5446 5300"/>
                              <a:gd name="T25" fmla="*/ T24 w 1332"/>
                              <a:gd name="T26" fmla="+- 0 237 237"/>
                              <a:gd name="T27" fmla="*/ 237 h 332"/>
                              <a:gd name="T28" fmla="+- 0 6632 5300"/>
                              <a:gd name="T29" fmla="*/ T28 w 1332"/>
                              <a:gd name="T30" fmla="+- 0 237 237"/>
                              <a:gd name="T31" fmla="*/ 237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2" h="332">
                                <a:moveTo>
                                  <a:pt x="0" y="224"/>
                                </a:moveTo>
                                <a:lnTo>
                                  <a:pt x="25" y="206"/>
                                </a:lnTo>
                                <a:moveTo>
                                  <a:pt x="25" y="206"/>
                                </a:moveTo>
                                <a:lnTo>
                                  <a:pt x="83" y="332"/>
                                </a:lnTo>
                                <a:moveTo>
                                  <a:pt x="83" y="332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621"/>
                        <wps:cNvSpPr>
                          <a:spLocks/>
                        </wps:cNvSpPr>
                        <wps:spPr bwMode="auto">
                          <a:xfrm>
                            <a:off x="5298" y="231"/>
                            <a:ext cx="1334" cy="337"/>
                          </a:xfrm>
                          <a:custGeom>
                            <a:avLst/>
                            <a:gdLst>
                              <a:gd name="T0" fmla="+- 0 6632 5298"/>
                              <a:gd name="T1" fmla="*/ T0 w 1334"/>
                              <a:gd name="T2" fmla="+- 0 232 232"/>
                              <a:gd name="T3" fmla="*/ 232 h 337"/>
                              <a:gd name="T4" fmla="+- 0 5442 5298"/>
                              <a:gd name="T5" fmla="*/ T4 w 1334"/>
                              <a:gd name="T6" fmla="+- 0 232 232"/>
                              <a:gd name="T7" fmla="*/ 232 h 337"/>
                              <a:gd name="T8" fmla="+- 0 5383 5298"/>
                              <a:gd name="T9" fmla="*/ T8 w 1334"/>
                              <a:gd name="T10" fmla="+- 0 539 232"/>
                              <a:gd name="T11" fmla="*/ 539 h 337"/>
                              <a:gd name="T12" fmla="+- 0 5332 5298"/>
                              <a:gd name="T13" fmla="*/ T12 w 1334"/>
                              <a:gd name="T14" fmla="+- 0 434 232"/>
                              <a:gd name="T15" fmla="*/ 434 h 337"/>
                              <a:gd name="T16" fmla="+- 0 5298 5298"/>
                              <a:gd name="T17" fmla="*/ T16 w 1334"/>
                              <a:gd name="T18" fmla="+- 0 458 232"/>
                              <a:gd name="T19" fmla="*/ 458 h 337"/>
                              <a:gd name="T20" fmla="+- 0 5303 5298"/>
                              <a:gd name="T21" fmla="*/ T20 w 1334"/>
                              <a:gd name="T22" fmla="+- 0 464 232"/>
                              <a:gd name="T23" fmla="*/ 464 h 337"/>
                              <a:gd name="T24" fmla="+- 0 5318 5298"/>
                              <a:gd name="T25" fmla="*/ T24 w 1334"/>
                              <a:gd name="T26" fmla="+- 0 452 232"/>
                              <a:gd name="T27" fmla="*/ 452 h 337"/>
                              <a:gd name="T28" fmla="+- 0 5377 5298"/>
                              <a:gd name="T29" fmla="*/ T28 w 1334"/>
                              <a:gd name="T30" fmla="+- 0 569 232"/>
                              <a:gd name="T31" fmla="*/ 569 h 337"/>
                              <a:gd name="T32" fmla="+- 0 5389 5298"/>
                              <a:gd name="T33" fmla="*/ T32 w 1334"/>
                              <a:gd name="T34" fmla="+- 0 569 232"/>
                              <a:gd name="T35" fmla="*/ 569 h 337"/>
                              <a:gd name="T36" fmla="+- 0 5452 5298"/>
                              <a:gd name="T37" fmla="*/ T36 w 1334"/>
                              <a:gd name="T38" fmla="+- 0 244 232"/>
                              <a:gd name="T39" fmla="*/ 244 h 337"/>
                              <a:gd name="T40" fmla="+- 0 6632 5298"/>
                              <a:gd name="T41" fmla="*/ T40 w 1334"/>
                              <a:gd name="T42" fmla="+- 0 244 232"/>
                              <a:gd name="T43" fmla="*/ 244 h 337"/>
                              <a:gd name="T44" fmla="+- 0 6632 5298"/>
                              <a:gd name="T45" fmla="*/ T44 w 1334"/>
                              <a:gd name="T46" fmla="+- 0 232 232"/>
                              <a:gd name="T47" fmla="*/ 232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4" h="337">
                                <a:moveTo>
                                  <a:pt x="1334" y="0"/>
                                </a:moveTo>
                                <a:lnTo>
                                  <a:pt x="144" y="0"/>
                                </a:lnTo>
                                <a:lnTo>
                                  <a:pt x="85" y="307"/>
                                </a:lnTo>
                                <a:lnTo>
                                  <a:pt x="34" y="202"/>
                                </a:lnTo>
                                <a:lnTo>
                                  <a:pt x="0" y="226"/>
                                </a:lnTo>
                                <a:lnTo>
                                  <a:pt x="5" y="232"/>
                                </a:lnTo>
                                <a:lnTo>
                                  <a:pt x="20" y="220"/>
                                </a:lnTo>
                                <a:lnTo>
                                  <a:pt x="79" y="337"/>
                                </a:lnTo>
                                <a:lnTo>
                                  <a:pt x="91" y="337"/>
                                </a:lnTo>
                                <a:lnTo>
                                  <a:pt x="154" y="12"/>
                                </a:lnTo>
                                <a:lnTo>
                                  <a:pt x="1334" y="12"/>
                                </a:lnTo>
                                <a:lnTo>
                                  <a:pt x="1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3BED" id="Группа 1727" o:spid="_x0000_s1026" style="position:absolute;margin-left:264.9pt;margin-top:11.6pt;width:66.7pt;height:16.9pt;z-index:-250864640;mso-position-horizontal-relative:page" coordorigin="5298,232" coordsize="1334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">
                <v:shape id="AutoShape 1620" o:spid="_x0000_s1027" style="position:absolute;left:5300;top:237;width:1332;height:332;visibility:visible;mso-wrap-style:square;v-text-anchor:top" coordsize="133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" path="m,224l25,206t,l83,332t,l146,t,l1332,e" filled="f" strokeweight=".011mm">
                  <v:path arrowok="t" o:connecttype="custom" o:connectlocs="0,461;25,443;25,443;83,569;83,569;146,237;146,237;1332,237" o:connectangles="0,0,0,0,0,0,0,0"/>
                </v:shape>
                <v:shape id="Freeform 1621" o:spid="_x0000_s1028" style="position:absolute;left:5298;top:231;width:1334;height:337;visibility:visible;mso-wrap-style:square;v-text-anchor:top" coordsize="1334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" path="m1334,l144,,85,307,34,202,,226r5,6l20,220,79,337r12,l154,12r1180,l1334,xe" fillcolor="black" stroked="f">
                  <v:path arrowok="t" o:connecttype="custom" o:connectlocs="1334,232;144,232;85,539;34,434;0,458;5,464;20,452;79,569;91,569;154,244;1334,244;1334,232" o:connectangles="0,0,0,0,0,0,0,0,0,0,0,0"/>
                </v:shape>
                <w10:wrap anchorx="page"/>
              </v:group>
            </w:pict>
          </mc:Fallback>
        </mc:AlternateContent>
      </w:r>
      <w:r>
        <w:rPr>
          <w:spacing w:val="18"/>
          <w:sz w:val="24"/>
        </w:rPr>
        <w:t>(</w:t>
      </w:r>
      <w:r>
        <w:rPr>
          <w:i/>
          <w:sz w:val="24"/>
        </w:rPr>
        <w:t>x</w:t>
      </w:r>
      <w:r>
        <w:rPr>
          <w:i/>
          <w:spacing w:val="-1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9"/>
          <w:sz w:val="24"/>
        </w:rPr>
        <w:t xml:space="preserve"> </w:t>
      </w:r>
      <w:r>
        <w:rPr>
          <w:i/>
          <w:spacing w:val="6"/>
          <w:sz w:val="24"/>
        </w:rPr>
        <w:t>c</w:t>
      </w:r>
      <w:r>
        <w:rPr>
          <w:spacing w:val="8"/>
          <w:sz w:val="24"/>
        </w:rPr>
        <w:t>)</w:t>
      </w:r>
      <w:r>
        <w:rPr>
          <w:w w:val="85"/>
          <w:sz w:val="24"/>
          <w:vertAlign w:val="superscript"/>
        </w:rPr>
        <w:t>2</w:t>
      </w:r>
      <w:r>
        <w:rPr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5"/>
          <w:sz w:val="24"/>
        </w:rPr>
        <w:t xml:space="preserve"> </w:t>
      </w:r>
      <w:r>
        <w:rPr>
          <w:i/>
          <w:spacing w:val="15"/>
          <w:sz w:val="24"/>
        </w:rPr>
        <w:t>y</w:t>
      </w:r>
      <w:r>
        <w:rPr>
          <w:w w:val="85"/>
          <w:sz w:val="24"/>
          <w:vertAlign w:val="superscript"/>
        </w:rPr>
        <w:t>2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pacing w:val="4"/>
          <w:w w:val="48"/>
          <w:position w:val="-5"/>
          <w:sz w:val="49"/>
        </w:rPr>
        <w:t></w:t>
      </w:r>
      <w:r>
        <w:rPr>
          <w:w w:val="99"/>
          <w:position w:val="22"/>
          <w:sz w:val="14"/>
        </w:rPr>
        <w:t>2</w:t>
      </w:r>
      <w:r>
        <w:rPr>
          <w:position w:val="22"/>
          <w:sz w:val="14"/>
        </w:rPr>
        <w:t xml:space="preserve"> </w:t>
      </w:r>
      <w:r>
        <w:rPr>
          <w:spacing w:val="9"/>
          <w:position w:val="22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2"/>
          <w:sz w:val="24"/>
        </w:rPr>
        <w:t xml:space="preserve"> </w:t>
      </w:r>
      <w:r>
        <w:rPr>
          <w:rFonts w:ascii="Symbol" w:hAnsi="Symbol"/>
          <w:spacing w:val="22"/>
          <w:w w:val="48"/>
          <w:position w:val="-5"/>
          <w:sz w:val="49"/>
        </w:rPr>
        <w:t></w:t>
      </w:r>
      <w:r>
        <w:rPr>
          <w:spacing w:val="2"/>
          <w:sz w:val="24"/>
        </w:rPr>
        <w:t>2</w:t>
      </w:r>
      <w:r>
        <w:rPr>
          <w:i/>
          <w:sz w:val="24"/>
        </w:rPr>
        <w:t>a</w:t>
      </w:r>
      <w:r>
        <w:rPr>
          <w:i/>
          <w:spacing w:val="-15"/>
          <w:sz w:val="24"/>
        </w:rPr>
        <w:t xml:space="preserve"> </w:t>
      </w:r>
      <w:r>
        <w:rPr>
          <w:rFonts w:ascii="Symbol" w:hAnsi="Symbol"/>
          <w:spacing w:val="-13"/>
          <w:sz w:val="24"/>
        </w:rPr>
        <w:t></w:t>
      </w:r>
    </w:p>
    <w:p w:rsidR="0094244C" w:rsidRDefault="0094244C" w:rsidP="0094244C">
      <w:pPr>
        <w:spacing w:before="89"/>
        <w:ind w:left="8"/>
        <w:rPr>
          <w:sz w:val="28"/>
        </w:rPr>
      </w:pPr>
      <w:r>
        <w:br w:type="column"/>
      </w:r>
      <w:r>
        <w:rPr>
          <w:rFonts w:ascii="Symbol" w:hAnsi="Symbol"/>
          <w:sz w:val="24"/>
        </w:rPr>
        <w:lastRenderedPageBreak/>
        <w:t>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i/>
          <w:sz w:val="24"/>
        </w:rPr>
        <w:t>a</w:t>
      </w:r>
      <w:r>
        <w:rPr>
          <w:i/>
          <w:spacing w:val="-7"/>
          <w:sz w:val="24"/>
        </w:rPr>
        <w:t xml:space="preserve"> </w:t>
      </w:r>
      <w:r>
        <w:rPr>
          <w:sz w:val="28"/>
        </w:rPr>
        <w:t>,</w:t>
      </w:r>
      <w:r>
        <w:rPr>
          <w:spacing w:val="107"/>
          <w:sz w:val="28"/>
        </w:rPr>
        <w:t xml:space="preserve"> </w:t>
      </w:r>
      <w:r>
        <w:rPr>
          <w:sz w:val="28"/>
        </w:rPr>
        <w:t>перед</w:t>
      </w:r>
      <w:r>
        <w:rPr>
          <w:spacing w:val="109"/>
          <w:sz w:val="28"/>
        </w:rPr>
        <w:t xml:space="preserve"> </w:t>
      </w:r>
      <w:r>
        <w:rPr>
          <w:sz w:val="28"/>
        </w:rPr>
        <w:t>возведением</w:t>
      </w:r>
      <w:r>
        <w:rPr>
          <w:spacing w:val="108"/>
          <w:sz w:val="28"/>
        </w:rPr>
        <w:t xml:space="preserve"> </w:t>
      </w:r>
      <w:r>
        <w:rPr>
          <w:sz w:val="28"/>
        </w:rPr>
        <w:t>в</w:t>
      </w:r>
    </w:p>
    <w:p w:rsidR="0094244C" w:rsidRDefault="0094244C" w:rsidP="0094244C">
      <w:pPr>
        <w:spacing w:before="57"/>
        <w:ind w:left="159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52864" behindDoc="1" locked="0" layoutInCell="1" allowOverlap="1">
                <wp:simplePos x="0" y="0"/>
                <wp:positionH relativeFrom="page">
                  <wp:posOffset>4846955</wp:posOffset>
                </wp:positionH>
                <wp:positionV relativeFrom="paragraph">
                  <wp:posOffset>142875</wp:posOffset>
                </wp:positionV>
                <wp:extent cx="845185" cy="214630"/>
                <wp:effectExtent l="8255" t="4445" r="3810" b="9525"/>
                <wp:wrapNone/>
                <wp:docPr id="1724" name="Группа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214630"/>
                          <a:chOff x="7633" y="225"/>
                          <a:chExt cx="1331" cy="338"/>
                        </a:xfrm>
                      </wpg:grpSpPr>
                      <wps:wsp>
                        <wps:cNvPr id="1725" name="AutoShape 1623"/>
                        <wps:cNvSpPr>
                          <a:spLocks/>
                        </wps:cNvSpPr>
                        <wps:spPr bwMode="auto">
                          <a:xfrm>
                            <a:off x="7634" y="230"/>
                            <a:ext cx="1329" cy="332"/>
                          </a:xfrm>
                          <a:custGeom>
                            <a:avLst/>
                            <a:gdLst>
                              <a:gd name="T0" fmla="+- 0 7635 7635"/>
                              <a:gd name="T1" fmla="*/ T0 w 1329"/>
                              <a:gd name="T2" fmla="+- 0 454 230"/>
                              <a:gd name="T3" fmla="*/ 454 h 332"/>
                              <a:gd name="T4" fmla="+- 0 7659 7635"/>
                              <a:gd name="T5" fmla="*/ T4 w 1329"/>
                              <a:gd name="T6" fmla="+- 0 436 230"/>
                              <a:gd name="T7" fmla="*/ 436 h 332"/>
                              <a:gd name="T8" fmla="+- 0 7659 7635"/>
                              <a:gd name="T9" fmla="*/ T8 w 1329"/>
                              <a:gd name="T10" fmla="+- 0 436 230"/>
                              <a:gd name="T11" fmla="*/ 436 h 332"/>
                              <a:gd name="T12" fmla="+- 0 7717 7635"/>
                              <a:gd name="T13" fmla="*/ T12 w 1329"/>
                              <a:gd name="T14" fmla="+- 0 562 230"/>
                              <a:gd name="T15" fmla="*/ 562 h 332"/>
                              <a:gd name="T16" fmla="+- 0 7717 7635"/>
                              <a:gd name="T17" fmla="*/ T16 w 1329"/>
                              <a:gd name="T18" fmla="+- 0 562 230"/>
                              <a:gd name="T19" fmla="*/ 562 h 332"/>
                              <a:gd name="T20" fmla="+- 0 7781 7635"/>
                              <a:gd name="T21" fmla="*/ T20 w 1329"/>
                              <a:gd name="T22" fmla="+- 0 230 230"/>
                              <a:gd name="T23" fmla="*/ 230 h 332"/>
                              <a:gd name="T24" fmla="+- 0 7781 7635"/>
                              <a:gd name="T25" fmla="*/ T24 w 1329"/>
                              <a:gd name="T26" fmla="+- 0 230 230"/>
                              <a:gd name="T27" fmla="*/ 230 h 332"/>
                              <a:gd name="T28" fmla="+- 0 8963 7635"/>
                              <a:gd name="T29" fmla="*/ T28 w 1329"/>
                              <a:gd name="T30" fmla="+- 0 230 230"/>
                              <a:gd name="T31" fmla="*/ 230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9" h="332">
                                <a:moveTo>
                                  <a:pt x="0" y="224"/>
                                </a:moveTo>
                                <a:lnTo>
                                  <a:pt x="24" y="206"/>
                                </a:lnTo>
                                <a:moveTo>
                                  <a:pt x="24" y="206"/>
                                </a:moveTo>
                                <a:lnTo>
                                  <a:pt x="82" y="332"/>
                                </a:lnTo>
                                <a:moveTo>
                                  <a:pt x="82" y="332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328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624"/>
                        <wps:cNvSpPr>
                          <a:spLocks/>
                        </wps:cNvSpPr>
                        <wps:spPr bwMode="auto">
                          <a:xfrm>
                            <a:off x="7632" y="224"/>
                            <a:ext cx="1331" cy="337"/>
                          </a:xfrm>
                          <a:custGeom>
                            <a:avLst/>
                            <a:gdLst>
                              <a:gd name="T0" fmla="+- 0 8963 7633"/>
                              <a:gd name="T1" fmla="*/ T0 w 1331"/>
                              <a:gd name="T2" fmla="+- 0 225 225"/>
                              <a:gd name="T3" fmla="*/ 225 h 337"/>
                              <a:gd name="T4" fmla="+- 0 7777 7633"/>
                              <a:gd name="T5" fmla="*/ T4 w 1331"/>
                              <a:gd name="T6" fmla="+- 0 225 225"/>
                              <a:gd name="T7" fmla="*/ 225 h 337"/>
                              <a:gd name="T8" fmla="+- 0 7717 7633"/>
                              <a:gd name="T9" fmla="*/ T8 w 1331"/>
                              <a:gd name="T10" fmla="+- 0 532 225"/>
                              <a:gd name="T11" fmla="*/ 532 h 337"/>
                              <a:gd name="T12" fmla="+- 0 7666 7633"/>
                              <a:gd name="T13" fmla="*/ T12 w 1331"/>
                              <a:gd name="T14" fmla="+- 0 427 225"/>
                              <a:gd name="T15" fmla="*/ 427 h 337"/>
                              <a:gd name="T16" fmla="+- 0 7633 7633"/>
                              <a:gd name="T17" fmla="*/ T16 w 1331"/>
                              <a:gd name="T18" fmla="+- 0 451 225"/>
                              <a:gd name="T19" fmla="*/ 451 h 337"/>
                              <a:gd name="T20" fmla="+- 0 7637 7633"/>
                              <a:gd name="T21" fmla="*/ T20 w 1331"/>
                              <a:gd name="T22" fmla="+- 0 457 225"/>
                              <a:gd name="T23" fmla="*/ 457 h 337"/>
                              <a:gd name="T24" fmla="+- 0 7653 7633"/>
                              <a:gd name="T25" fmla="*/ T24 w 1331"/>
                              <a:gd name="T26" fmla="+- 0 445 225"/>
                              <a:gd name="T27" fmla="*/ 445 h 337"/>
                              <a:gd name="T28" fmla="+- 0 7711 7633"/>
                              <a:gd name="T29" fmla="*/ T28 w 1331"/>
                              <a:gd name="T30" fmla="+- 0 562 225"/>
                              <a:gd name="T31" fmla="*/ 562 h 337"/>
                              <a:gd name="T32" fmla="+- 0 7723 7633"/>
                              <a:gd name="T33" fmla="*/ T32 w 1331"/>
                              <a:gd name="T34" fmla="+- 0 562 225"/>
                              <a:gd name="T35" fmla="*/ 562 h 337"/>
                              <a:gd name="T36" fmla="+- 0 7786 7633"/>
                              <a:gd name="T37" fmla="*/ T36 w 1331"/>
                              <a:gd name="T38" fmla="+- 0 237 225"/>
                              <a:gd name="T39" fmla="*/ 237 h 337"/>
                              <a:gd name="T40" fmla="+- 0 8963 7633"/>
                              <a:gd name="T41" fmla="*/ T40 w 1331"/>
                              <a:gd name="T42" fmla="+- 0 237 225"/>
                              <a:gd name="T43" fmla="*/ 237 h 337"/>
                              <a:gd name="T44" fmla="+- 0 8963 7633"/>
                              <a:gd name="T45" fmla="*/ T44 w 1331"/>
                              <a:gd name="T46" fmla="+- 0 225 225"/>
                              <a:gd name="T47" fmla="*/ 225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1" h="337">
                                <a:moveTo>
                                  <a:pt x="1330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307"/>
                                </a:lnTo>
                                <a:lnTo>
                                  <a:pt x="33" y="202"/>
                                </a:lnTo>
                                <a:lnTo>
                                  <a:pt x="0" y="226"/>
                                </a:lnTo>
                                <a:lnTo>
                                  <a:pt x="4" y="232"/>
                                </a:lnTo>
                                <a:lnTo>
                                  <a:pt x="20" y="220"/>
                                </a:lnTo>
                                <a:lnTo>
                                  <a:pt x="78" y="337"/>
                                </a:lnTo>
                                <a:lnTo>
                                  <a:pt x="90" y="337"/>
                                </a:lnTo>
                                <a:lnTo>
                                  <a:pt x="153" y="12"/>
                                </a:lnTo>
                                <a:lnTo>
                                  <a:pt x="1330" y="12"/>
                                </a:lnTo>
                                <a:lnTo>
                                  <a:pt x="1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D1D3C" id="Группа 1724" o:spid="_x0000_s1026" style="position:absolute;margin-left:381.65pt;margin-top:11.25pt;width:66.55pt;height:16.9pt;z-index:-250863616;mso-position-horizontal-relative:page" coordorigin="7633,225" coordsize="1331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">
                <v:shape id="AutoShape 1623" o:spid="_x0000_s1027" style="position:absolute;left:7634;top:230;width:1329;height:332;visibility:visible;mso-wrap-style:square;v-text-anchor:top" coordsize="132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" path="m,224l24,206t,l82,332t,l146,t,l1328,e" filled="f" strokeweight=".011mm">
                  <v:path arrowok="t" o:connecttype="custom" o:connectlocs="0,454;24,436;24,436;82,562;82,562;146,230;146,230;1328,230" o:connectangles="0,0,0,0,0,0,0,0"/>
                </v:shape>
                <v:shape id="Freeform 1624" o:spid="_x0000_s1028" style="position:absolute;left:7632;top:224;width:1331;height:337;visibility:visible;mso-wrap-style:square;v-text-anchor:top" coordsize="133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" path="m1330,l144,,84,307,33,202,,226r4,6l20,220,78,337r12,l153,12r1177,l1330,xe" fillcolor="black" stroked="f">
                  <v:path arrowok="t" o:connecttype="custom" o:connectlocs="1330,225;144,225;84,532;33,427;0,451;4,457;20,445;78,562;90,562;153,237;1330,237;1330,225" o:connectangles="0,0,0,0,0,0,0,0,0,0,0,0"/>
                </v:shape>
                <w10:wrap anchorx="page"/>
              </v:group>
            </w:pict>
          </mc:Fallback>
        </mc:AlternateContent>
      </w:r>
      <w:r>
        <w:rPr>
          <w:spacing w:val="18"/>
          <w:sz w:val="24"/>
        </w:rPr>
        <w:t>(</w:t>
      </w:r>
      <w:r>
        <w:rPr>
          <w:i/>
          <w:sz w:val="24"/>
        </w:rPr>
        <w:t>x</w:t>
      </w:r>
      <w:r>
        <w:rPr>
          <w:i/>
          <w:spacing w:val="-18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24"/>
          <w:sz w:val="24"/>
        </w:rPr>
        <w:t xml:space="preserve"> </w:t>
      </w:r>
      <w:r>
        <w:rPr>
          <w:i/>
          <w:spacing w:val="6"/>
          <w:sz w:val="24"/>
        </w:rPr>
        <w:t>c</w:t>
      </w:r>
      <w:r>
        <w:rPr>
          <w:spacing w:val="8"/>
          <w:sz w:val="24"/>
        </w:rPr>
        <w:t>)</w:t>
      </w:r>
      <w:r>
        <w:rPr>
          <w:w w:val="85"/>
          <w:sz w:val="24"/>
          <w:vertAlign w:val="superscript"/>
        </w:rPr>
        <w:t>2</w:t>
      </w:r>
      <w:r>
        <w:rPr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7"/>
          <w:sz w:val="24"/>
        </w:rPr>
        <w:t xml:space="preserve"> </w:t>
      </w:r>
      <w:r>
        <w:rPr>
          <w:i/>
          <w:spacing w:val="12"/>
          <w:sz w:val="24"/>
        </w:rPr>
        <w:t>y</w:t>
      </w:r>
      <w:r>
        <w:rPr>
          <w:w w:val="85"/>
          <w:sz w:val="24"/>
          <w:vertAlign w:val="superscript"/>
        </w:rPr>
        <w:t>2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pacing w:val="7"/>
          <w:w w:val="48"/>
          <w:position w:val="-5"/>
          <w:sz w:val="49"/>
        </w:rPr>
        <w:t></w:t>
      </w:r>
      <w:r>
        <w:rPr>
          <w:w w:val="99"/>
          <w:position w:val="22"/>
          <w:sz w:val="14"/>
        </w:rPr>
        <w:t>2</w:t>
      </w:r>
    </w:p>
    <w:p w:rsidR="0094244C" w:rsidRDefault="0094244C" w:rsidP="0094244C">
      <w:pPr>
        <w:rPr>
          <w:sz w:val="1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4695" w:space="40"/>
            <w:col w:w="2274" w:space="39"/>
            <w:col w:w="3662"/>
          </w:cols>
        </w:sectPr>
      </w:pPr>
    </w:p>
    <w:p w:rsidR="0094244C" w:rsidRDefault="0094244C" w:rsidP="0094244C">
      <w:pPr>
        <w:pStyle w:val="a8"/>
        <w:spacing w:before="6"/>
        <w:rPr>
          <w:sz w:val="15"/>
        </w:rPr>
      </w:pPr>
    </w:p>
    <w:p w:rsidR="0094244C" w:rsidRDefault="0094244C" w:rsidP="0094244C">
      <w:pPr>
        <w:tabs>
          <w:tab w:val="left" w:pos="5059"/>
        </w:tabs>
        <w:spacing w:before="100"/>
        <w:ind w:left="960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53888" behindDoc="1" locked="0" layoutInCell="1" allowOverlap="1">
                <wp:simplePos x="0" y="0"/>
                <wp:positionH relativeFrom="page">
                  <wp:posOffset>2705735</wp:posOffset>
                </wp:positionH>
                <wp:positionV relativeFrom="paragraph">
                  <wp:posOffset>48260</wp:posOffset>
                </wp:positionV>
                <wp:extent cx="845185" cy="213995"/>
                <wp:effectExtent l="10160" t="6985" r="11430" b="7620"/>
                <wp:wrapNone/>
                <wp:docPr id="1720" name="Группа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213995"/>
                          <a:chOff x="4261" y="76"/>
                          <a:chExt cx="1331" cy="337"/>
                        </a:xfrm>
                      </wpg:grpSpPr>
                      <wps:wsp>
                        <wps:cNvPr id="1721" name="AutoShape 1626"/>
                        <wps:cNvSpPr>
                          <a:spLocks/>
                        </wps:cNvSpPr>
                        <wps:spPr bwMode="auto">
                          <a:xfrm>
                            <a:off x="4263" y="81"/>
                            <a:ext cx="1329" cy="331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1329"/>
                              <a:gd name="T2" fmla="+- 0 305 82"/>
                              <a:gd name="T3" fmla="*/ 305 h 331"/>
                              <a:gd name="T4" fmla="+- 0 4288 4263"/>
                              <a:gd name="T5" fmla="*/ T4 w 1329"/>
                              <a:gd name="T6" fmla="+- 0 287 82"/>
                              <a:gd name="T7" fmla="*/ 287 h 331"/>
                              <a:gd name="T8" fmla="+- 0 4288 4263"/>
                              <a:gd name="T9" fmla="*/ T8 w 1329"/>
                              <a:gd name="T10" fmla="+- 0 287 82"/>
                              <a:gd name="T11" fmla="*/ 287 h 331"/>
                              <a:gd name="T12" fmla="+- 0 4346 4263"/>
                              <a:gd name="T13" fmla="*/ T12 w 1329"/>
                              <a:gd name="T14" fmla="+- 0 413 82"/>
                              <a:gd name="T15" fmla="*/ 413 h 331"/>
                              <a:gd name="T16" fmla="+- 0 4346 4263"/>
                              <a:gd name="T17" fmla="*/ T16 w 1329"/>
                              <a:gd name="T18" fmla="+- 0 413 82"/>
                              <a:gd name="T19" fmla="*/ 413 h 331"/>
                              <a:gd name="T20" fmla="+- 0 4410 4263"/>
                              <a:gd name="T21" fmla="*/ T20 w 1329"/>
                              <a:gd name="T22" fmla="+- 0 82 82"/>
                              <a:gd name="T23" fmla="*/ 82 h 331"/>
                              <a:gd name="T24" fmla="+- 0 4410 4263"/>
                              <a:gd name="T25" fmla="*/ T24 w 1329"/>
                              <a:gd name="T26" fmla="+- 0 82 82"/>
                              <a:gd name="T27" fmla="*/ 82 h 331"/>
                              <a:gd name="T28" fmla="+- 0 5592 4263"/>
                              <a:gd name="T29" fmla="*/ T28 w 1329"/>
                              <a:gd name="T30" fmla="+- 0 82 82"/>
                              <a:gd name="T31" fmla="*/ 82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9" h="331">
                                <a:moveTo>
                                  <a:pt x="0" y="223"/>
                                </a:moveTo>
                                <a:lnTo>
                                  <a:pt x="25" y="205"/>
                                </a:lnTo>
                                <a:moveTo>
                                  <a:pt x="25" y="205"/>
                                </a:moveTo>
                                <a:lnTo>
                                  <a:pt x="83" y="331"/>
                                </a:lnTo>
                                <a:moveTo>
                                  <a:pt x="83" y="331"/>
                                </a:moveTo>
                                <a:lnTo>
                                  <a:pt x="147" y="0"/>
                                </a:lnTo>
                                <a:moveTo>
                                  <a:pt x="147" y="0"/>
                                </a:moveTo>
                                <a:lnTo>
                                  <a:pt x="1329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627"/>
                        <wps:cNvSpPr>
                          <a:spLocks/>
                        </wps:cNvSpPr>
                        <wps:spPr bwMode="auto">
                          <a:xfrm>
                            <a:off x="4261" y="76"/>
                            <a:ext cx="1331" cy="337"/>
                          </a:xfrm>
                          <a:custGeom>
                            <a:avLst/>
                            <a:gdLst>
                              <a:gd name="T0" fmla="+- 0 5592 4261"/>
                              <a:gd name="T1" fmla="*/ T0 w 1331"/>
                              <a:gd name="T2" fmla="+- 0 76 76"/>
                              <a:gd name="T3" fmla="*/ 76 h 337"/>
                              <a:gd name="T4" fmla="+- 0 4405 4261"/>
                              <a:gd name="T5" fmla="*/ T4 w 1331"/>
                              <a:gd name="T6" fmla="+- 0 76 76"/>
                              <a:gd name="T7" fmla="*/ 76 h 337"/>
                              <a:gd name="T8" fmla="+- 0 4346 4261"/>
                              <a:gd name="T9" fmla="*/ T8 w 1331"/>
                              <a:gd name="T10" fmla="+- 0 383 76"/>
                              <a:gd name="T11" fmla="*/ 383 h 337"/>
                              <a:gd name="T12" fmla="+- 0 4295 4261"/>
                              <a:gd name="T13" fmla="*/ T12 w 1331"/>
                              <a:gd name="T14" fmla="+- 0 278 76"/>
                              <a:gd name="T15" fmla="*/ 278 h 337"/>
                              <a:gd name="T16" fmla="+- 0 4261 4261"/>
                              <a:gd name="T17" fmla="*/ T16 w 1331"/>
                              <a:gd name="T18" fmla="+- 0 302 76"/>
                              <a:gd name="T19" fmla="*/ 302 h 337"/>
                              <a:gd name="T20" fmla="+- 0 4266 4261"/>
                              <a:gd name="T21" fmla="*/ T20 w 1331"/>
                              <a:gd name="T22" fmla="+- 0 308 76"/>
                              <a:gd name="T23" fmla="*/ 308 h 337"/>
                              <a:gd name="T24" fmla="+- 0 4282 4261"/>
                              <a:gd name="T25" fmla="*/ T24 w 1331"/>
                              <a:gd name="T26" fmla="+- 0 296 76"/>
                              <a:gd name="T27" fmla="*/ 296 h 337"/>
                              <a:gd name="T28" fmla="+- 0 4340 4261"/>
                              <a:gd name="T29" fmla="*/ T28 w 1331"/>
                              <a:gd name="T30" fmla="+- 0 413 76"/>
                              <a:gd name="T31" fmla="*/ 413 h 337"/>
                              <a:gd name="T32" fmla="+- 0 4352 4261"/>
                              <a:gd name="T33" fmla="*/ T32 w 1331"/>
                              <a:gd name="T34" fmla="+- 0 413 76"/>
                              <a:gd name="T35" fmla="*/ 413 h 337"/>
                              <a:gd name="T36" fmla="+- 0 4415 4261"/>
                              <a:gd name="T37" fmla="*/ T36 w 1331"/>
                              <a:gd name="T38" fmla="+- 0 88 76"/>
                              <a:gd name="T39" fmla="*/ 88 h 337"/>
                              <a:gd name="T40" fmla="+- 0 5592 4261"/>
                              <a:gd name="T41" fmla="*/ T40 w 1331"/>
                              <a:gd name="T42" fmla="+- 0 88 76"/>
                              <a:gd name="T43" fmla="*/ 88 h 337"/>
                              <a:gd name="T44" fmla="+- 0 5592 4261"/>
                              <a:gd name="T45" fmla="*/ T44 w 1331"/>
                              <a:gd name="T46" fmla="+- 0 76 76"/>
                              <a:gd name="T47" fmla="*/ 76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1" h="337">
                                <a:moveTo>
                                  <a:pt x="1331" y="0"/>
                                </a:moveTo>
                                <a:lnTo>
                                  <a:pt x="144" y="0"/>
                                </a:lnTo>
                                <a:lnTo>
                                  <a:pt x="85" y="307"/>
                                </a:lnTo>
                                <a:lnTo>
                                  <a:pt x="34" y="202"/>
                                </a:lnTo>
                                <a:lnTo>
                                  <a:pt x="0" y="226"/>
                                </a:lnTo>
                                <a:lnTo>
                                  <a:pt x="5" y="232"/>
                                </a:lnTo>
                                <a:lnTo>
                                  <a:pt x="21" y="220"/>
                                </a:lnTo>
                                <a:lnTo>
                                  <a:pt x="79" y="337"/>
                                </a:lnTo>
                                <a:lnTo>
                                  <a:pt x="91" y="337"/>
                                </a:lnTo>
                                <a:lnTo>
                                  <a:pt x="154" y="12"/>
                                </a:lnTo>
                                <a:lnTo>
                                  <a:pt x="1331" y="12"/>
                                </a:lnTo>
                                <a:lnTo>
                                  <a:pt x="1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4261" y="76"/>
                            <a:ext cx="1331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3"/>
                                <w:ind w:left="15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20" o:spid="_x0000_s1669" style="position:absolute;left:0;text-align:left;margin-left:213.05pt;margin-top:3.8pt;width:66.55pt;height:16.85pt;z-index:-250862592;mso-position-horizontal-relative:page;mso-position-vertical-relative:text" coordorigin="4261,76" coordsize="1331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">
                <v:shape id="AutoShape 1626" o:spid="_x0000_s1670" style="position:absolute;left:4263;top:81;width:1329;height:331;visibility:visible;mso-wrap-style:square;v-text-anchor:top" coordsize="132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" path="m,223l25,205t,l83,331t,l147,t,l1329,e" filled="f" strokeweight=".011mm">
                  <v:path arrowok="t" o:connecttype="custom" o:connectlocs="0,305;25,287;25,287;83,413;83,413;147,82;147,82;1329,82" o:connectangles="0,0,0,0,0,0,0,0"/>
                </v:shape>
                <v:shape id="Freeform 1627" o:spid="_x0000_s1671" style="position:absolute;left:4261;top:76;width:1331;height:337;visibility:visible;mso-wrap-style:square;v-text-anchor:top" coordsize="133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" path="m1331,l144,,85,307,34,202,,226r5,6l21,220,79,337r12,l154,12r1177,l1331,xe" fillcolor="black" stroked="f">
                  <v:path arrowok="t" o:connecttype="custom" o:connectlocs="1331,76;144,76;85,383;34,278;0,302;5,308;21,296;79,413;91,413;154,88;1331,88;1331,76" o:connectangles="0,0,0,0,0,0,0,0,0,0,0,0"/>
                </v:shape>
                <v:shape id="Text Box 1628" o:spid="_x0000_s1672" type="#_x0000_t202" style="position:absolute;left:4261;top:76;width:133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7K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fDKFv2/iCXJ5AwAA//8DAFBLAQItABQABgAIAAAAIQDb4fbL7gAAAIUBAAATAAAAAAAAAAAA&#10;AAAAAAAAAABbQ29udGVudF9UeXBlc10ueG1sUEsBAi0AFAAGAAgAAAAhAFr0LFu/AAAAFQEAAAsA&#10;AAAAAAAAAAAAAAAAHwEAAF9yZWxzLy5yZWxzUEsBAi0AFAAGAAgAAAAhANhVbs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3"/>
                          <w:ind w:left="15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</w:t>
                        </w:r>
                        <w:r>
                          <w:rPr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w w:val="95"/>
          <w:sz w:val="24"/>
        </w:rPr>
        <w:t>x</w:t>
      </w:r>
      <w:r>
        <w:rPr>
          <w:w w:val="95"/>
          <w:sz w:val="24"/>
          <w:vertAlign w:val="superscript"/>
        </w:rPr>
        <w:t>2</w:t>
      </w:r>
      <w:r>
        <w:rPr>
          <w:spacing w:val="1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i/>
          <w:w w:val="95"/>
          <w:sz w:val="24"/>
        </w:rPr>
        <w:t>xc</w:t>
      </w:r>
      <w:r>
        <w:rPr>
          <w:i/>
          <w:spacing w:val="-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9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  <w:r>
        <w:rPr>
          <w:w w:val="95"/>
          <w:sz w:val="24"/>
          <w:vertAlign w:val="superscript"/>
        </w:rPr>
        <w:t>2</w:t>
      </w:r>
      <w:r>
        <w:rPr>
          <w:spacing w:val="1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20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sz w:val="24"/>
          <w:vertAlign w:val="superscript"/>
        </w:rPr>
        <w:t>2</w:t>
      </w:r>
      <w:r>
        <w:rPr>
          <w:spacing w:val="3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4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perscript"/>
        </w:rPr>
        <w:t>2</w:t>
      </w:r>
      <w:r>
        <w:rPr>
          <w:spacing w:val="1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4</w:t>
      </w:r>
      <w:r>
        <w:rPr>
          <w:i/>
          <w:w w:val="95"/>
          <w:sz w:val="24"/>
        </w:rPr>
        <w:t>a</w:t>
      </w:r>
      <w:r>
        <w:rPr>
          <w:i/>
          <w:w w:val="95"/>
          <w:sz w:val="24"/>
        </w:rPr>
        <w:tab/>
      </w:r>
      <w:r>
        <w:rPr>
          <w:rFonts w:ascii="Symbol" w:hAnsi="Symbol"/>
          <w:w w:val="95"/>
          <w:sz w:val="24"/>
        </w:rPr>
        <w:t></w:t>
      </w:r>
      <w:r>
        <w:rPr>
          <w:spacing w:val="8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w w:val="95"/>
          <w:sz w:val="24"/>
          <w:vertAlign w:val="superscript"/>
        </w:rPr>
        <w:t>2</w:t>
      </w:r>
      <w:r>
        <w:rPr>
          <w:spacing w:val="2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i/>
          <w:w w:val="95"/>
          <w:sz w:val="24"/>
        </w:rPr>
        <w:t>xc</w:t>
      </w:r>
      <w:r>
        <w:rPr>
          <w:i/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2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  <w:r>
        <w:rPr>
          <w:w w:val="95"/>
          <w:sz w:val="24"/>
          <w:vertAlign w:val="superscript"/>
        </w:rPr>
        <w:t>2</w:t>
      </w:r>
      <w:r>
        <w:rPr>
          <w:spacing w:val="1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23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sz w:val="24"/>
          <w:vertAlign w:val="superscript"/>
        </w:rPr>
        <w:t>2</w:t>
      </w:r>
    </w:p>
    <w:p w:rsidR="0094244C" w:rsidRDefault="0094244C" w:rsidP="0094244C">
      <w:pPr>
        <w:pStyle w:val="a8"/>
        <w:spacing w:before="2"/>
        <w:rPr>
          <w:sz w:val="19"/>
        </w:rPr>
      </w:pPr>
    </w:p>
    <w:p w:rsidR="0094244C" w:rsidRDefault="0094244C" w:rsidP="0094244C">
      <w:pPr>
        <w:pStyle w:val="a8"/>
        <w:spacing w:before="89"/>
        <w:ind w:left="91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55936" behindDoc="1" locked="0" layoutInCell="1" allowOverlap="1">
                <wp:simplePos x="0" y="0"/>
                <wp:positionH relativeFrom="page">
                  <wp:posOffset>3284855</wp:posOffset>
                </wp:positionH>
                <wp:positionV relativeFrom="paragraph">
                  <wp:posOffset>495935</wp:posOffset>
                </wp:positionV>
                <wp:extent cx="845185" cy="214630"/>
                <wp:effectExtent l="8255" t="6350" r="3810" b="7620"/>
                <wp:wrapNone/>
                <wp:docPr id="1717" name="Группа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214630"/>
                          <a:chOff x="5173" y="781"/>
                          <a:chExt cx="1331" cy="338"/>
                        </a:xfrm>
                      </wpg:grpSpPr>
                      <wps:wsp>
                        <wps:cNvPr id="1718" name="AutoShape 1634"/>
                        <wps:cNvSpPr>
                          <a:spLocks/>
                        </wps:cNvSpPr>
                        <wps:spPr bwMode="auto">
                          <a:xfrm>
                            <a:off x="5174" y="787"/>
                            <a:ext cx="1329" cy="332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1329"/>
                              <a:gd name="T2" fmla="+- 0 1011 787"/>
                              <a:gd name="T3" fmla="*/ 1011 h 332"/>
                              <a:gd name="T4" fmla="+- 0 5199 5175"/>
                              <a:gd name="T5" fmla="*/ T4 w 1329"/>
                              <a:gd name="T6" fmla="+- 0 993 787"/>
                              <a:gd name="T7" fmla="*/ 993 h 332"/>
                              <a:gd name="T8" fmla="+- 0 5199 5175"/>
                              <a:gd name="T9" fmla="*/ T8 w 1329"/>
                              <a:gd name="T10" fmla="+- 0 993 787"/>
                              <a:gd name="T11" fmla="*/ 993 h 332"/>
                              <a:gd name="T12" fmla="+- 0 5257 5175"/>
                              <a:gd name="T13" fmla="*/ T12 w 1329"/>
                              <a:gd name="T14" fmla="+- 0 1118 787"/>
                              <a:gd name="T15" fmla="*/ 1118 h 332"/>
                              <a:gd name="T16" fmla="+- 0 5257 5175"/>
                              <a:gd name="T17" fmla="*/ T16 w 1329"/>
                              <a:gd name="T18" fmla="+- 0 1118 787"/>
                              <a:gd name="T19" fmla="*/ 1118 h 332"/>
                              <a:gd name="T20" fmla="+- 0 5321 5175"/>
                              <a:gd name="T21" fmla="*/ T20 w 1329"/>
                              <a:gd name="T22" fmla="+- 0 787 787"/>
                              <a:gd name="T23" fmla="*/ 787 h 332"/>
                              <a:gd name="T24" fmla="+- 0 5321 5175"/>
                              <a:gd name="T25" fmla="*/ T24 w 1329"/>
                              <a:gd name="T26" fmla="+- 0 787 787"/>
                              <a:gd name="T27" fmla="*/ 787 h 332"/>
                              <a:gd name="T28" fmla="+- 0 6503 5175"/>
                              <a:gd name="T29" fmla="*/ T28 w 1329"/>
                              <a:gd name="T30" fmla="+- 0 787 787"/>
                              <a:gd name="T31" fmla="*/ 787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9" h="332">
                                <a:moveTo>
                                  <a:pt x="0" y="224"/>
                                </a:moveTo>
                                <a:lnTo>
                                  <a:pt x="24" y="206"/>
                                </a:lnTo>
                                <a:moveTo>
                                  <a:pt x="24" y="206"/>
                                </a:moveTo>
                                <a:lnTo>
                                  <a:pt x="82" y="331"/>
                                </a:lnTo>
                                <a:moveTo>
                                  <a:pt x="82" y="331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328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635"/>
                        <wps:cNvSpPr>
                          <a:spLocks/>
                        </wps:cNvSpPr>
                        <wps:spPr bwMode="auto">
                          <a:xfrm>
                            <a:off x="5172" y="781"/>
                            <a:ext cx="1331" cy="337"/>
                          </a:xfrm>
                          <a:custGeom>
                            <a:avLst/>
                            <a:gdLst>
                              <a:gd name="T0" fmla="+- 0 6503 5173"/>
                              <a:gd name="T1" fmla="*/ T0 w 1331"/>
                              <a:gd name="T2" fmla="+- 0 781 781"/>
                              <a:gd name="T3" fmla="*/ 781 h 337"/>
                              <a:gd name="T4" fmla="+- 0 5317 5173"/>
                              <a:gd name="T5" fmla="*/ T4 w 1331"/>
                              <a:gd name="T6" fmla="+- 0 781 781"/>
                              <a:gd name="T7" fmla="*/ 781 h 337"/>
                              <a:gd name="T8" fmla="+- 0 5257 5173"/>
                              <a:gd name="T9" fmla="*/ T8 w 1331"/>
                              <a:gd name="T10" fmla="+- 0 1089 781"/>
                              <a:gd name="T11" fmla="*/ 1089 h 337"/>
                              <a:gd name="T12" fmla="+- 0 5206 5173"/>
                              <a:gd name="T13" fmla="*/ T12 w 1331"/>
                              <a:gd name="T14" fmla="+- 0 984 781"/>
                              <a:gd name="T15" fmla="*/ 984 h 337"/>
                              <a:gd name="T16" fmla="+- 0 5173 5173"/>
                              <a:gd name="T17" fmla="*/ T16 w 1331"/>
                              <a:gd name="T18" fmla="+- 0 1008 781"/>
                              <a:gd name="T19" fmla="*/ 1008 h 337"/>
                              <a:gd name="T20" fmla="+- 0 5177 5173"/>
                              <a:gd name="T21" fmla="*/ T20 w 1331"/>
                              <a:gd name="T22" fmla="+- 0 1014 781"/>
                              <a:gd name="T23" fmla="*/ 1014 h 337"/>
                              <a:gd name="T24" fmla="+- 0 5193 5173"/>
                              <a:gd name="T25" fmla="*/ T24 w 1331"/>
                              <a:gd name="T26" fmla="+- 0 1001 781"/>
                              <a:gd name="T27" fmla="*/ 1001 h 337"/>
                              <a:gd name="T28" fmla="+- 0 5252 5173"/>
                              <a:gd name="T29" fmla="*/ T28 w 1331"/>
                              <a:gd name="T30" fmla="+- 0 1118 781"/>
                              <a:gd name="T31" fmla="*/ 1118 h 337"/>
                              <a:gd name="T32" fmla="+- 0 5263 5173"/>
                              <a:gd name="T33" fmla="*/ T32 w 1331"/>
                              <a:gd name="T34" fmla="+- 0 1118 781"/>
                              <a:gd name="T35" fmla="*/ 1118 h 337"/>
                              <a:gd name="T36" fmla="+- 0 5326 5173"/>
                              <a:gd name="T37" fmla="*/ T36 w 1331"/>
                              <a:gd name="T38" fmla="+- 0 793 781"/>
                              <a:gd name="T39" fmla="*/ 793 h 337"/>
                              <a:gd name="T40" fmla="+- 0 6503 5173"/>
                              <a:gd name="T41" fmla="*/ T40 w 1331"/>
                              <a:gd name="T42" fmla="+- 0 793 781"/>
                              <a:gd name="T43" fmla="*/ 793 h 337"/>
                              <a:gd name="T44" fmla="+- 0 6503 5173"/>
                              <a:gd name="T45" fmla="*/ T44 w 1331"/>
                              <a:gd name="T46" fmla="+- 0 781 781"/>
                              <a:gd name="T47" fmla="*/ 781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1" h="337">
                                <a:moveTo>
                                  <a:pt x="1330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308"/>
                                </a:lnTo>
                                <a:lnTo>
                                  <a:pt x="33" y="203"/>
                                </a:lnTo>
                                <a:lnTo>
                                  <a:pt x="0" y="227"/>
                                </a:lnTo>
                                <a:lnTo>
                                  <a:pt x="4" y="233"/>
                                </a:lnTo>
                                <a:lnTo>
                                  <a:pt x="20" y="220"/>
                                </a:lnTo>
                                <a:lnTo>
                                  <a:pt x="79" y="337"/>
                                </a:lnTo>
                                <a:lnTo>
                                  <a:pt x="90" y="337"/>
                                </a:lnTo>
                                <a:lnTo>
                                  <a:pt x="153" y="12"/>
                                </a:lnTo>
                                <a:lnTo>
                                  <a:pt x="1330" y="12"/>
                                </a:lnTo>
                                <a:lnTo>
                                  <a:pt x="1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510A0" id="Группа 1717" o:spid="_x0000_s1026" style="position:absolute;margin-left:258.65pt;margin-top:39.05pt;width:66.55pt;height:16.9pt;z-index:-250860544;mso-position-horizontal-relative:page" coordorigin="5173,781" coordsize="1331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">
                <v:shape id="AutoShape 1634" o:spid="_x0000_s1027" style="position:absolute;left:5174;top:787;width:1329;height:332;visibility:visible;mso-wrap-style:square;v-text-anchor:top" coordsize="132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" path="m,224l24,206t,l82,331t,l146,t,l1328,e" filled="f" strokeweight=".011mm">
                  <v:path arrowok="t" o:connecttype="custom" o:connectlocs="0,1011;24,993;24,993;82,1118;82,1118;146,787;146,787;1328,787" o:connectangles="0,0,0,0,0,0,0,0"/>
                </v:shape>
                <v:shape id="Freeform 1635" o:spid="_x0000_s1028" style="position:absolute;left:5172;top:781;width:1331;height:337;visibility:visible;mso-wrap-style:square;v-text-anchor:top" coordsize="133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" path="m1330,l144,,84,308,33,203,,227r4,6l20,220,79,337r11,l153,12r1177,l1330,xe" fillcolor="black" stroked="f">
                  <v:path arrowok="t" o:connecttype="custom" o:connectlocs="1330,781;144,781;84,1089;33,984;0,1008;4,1014;20,1001;79,1118;90,1118;153,793;1330,793;1330,781" o:connectangles="0,0,0,0,0,0,0,0,0,0,0,0"/>
                </v:shape>
                <w10:wrap anchorx="page"/>
              </v:group>
            </w:pict>
          </mc:Fallback>
        </mc:AlternateContent>
      </w:r>
      <w:r>
        <w:t>Снова</w:t>
      </w:r>
      <w:r>
        <w:rPr>
          <w:spacing w:val="-1"/>
        </w:rPr>
        <w:t xml:space="preserve"> </w:t>
      </w:r>
      <w:r>
        <w:t>отделим</w:t>
      </w:r>
      <w:r>
        <w:rPr>
          <w:spacing w:val="-3"/>
        </w:rPr>
        <w:t xml:space="preserve"> </w:t>
      </w:r>
      <w:r>
        <w:t>коре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й части: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3"/>
        <w:rPr>
          <w:sz w:val="34"/>
        </w:rPr>
      </w:pPr>
    </w:p>
    <w:p w:rsidR="0094244C" w:rsidRDefault="0094244C" w:rsidP="0094244C">
      <w:pPr>
        <w:tabs>
          <w:tab w:val="left" w:pos="2599"/>
        </w:tabs>
        <w:ind w:left="948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54912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ragraph">
                  <wp:posOffset>-15240</wp:posOffset>
                </wp:positionV>
                <wp:extent cx="844550" cy="213995"/>
                <wp:effectExtent l="11430" t="6350" r="10795" b="8255"/>
                <wp:wrapNone/>
                <wp:docPr id="1713" name="Группа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213995"/>
                          <a:chOff x="1788" y="-24"/>
                          <a:chExt cx="1330" cy="337"/>
                        </a:xfrm>
                      </wpg:grpSpPr>
                      <wps:wsp>
                        <wps:cNvPr id="1714" name="AutoShape 1630"/>
                        <wps:cNvSpPr>
                          <a:spLocks/>
                        </wps:cNvSpPr>
                        <wps:spPr bwMode="auto">
                          <a:xfrm>
                            <a:off x="1789" y="-19"/>
                            <a:ext cx="1328" cy="331"/>
                          </a:xfrm>
                          <a:custGeom>
                            <a:avLst/>
                            <a:gdLst>
                              <a:gd name="T0" fmla="+- 0 1790 1790"/>
                              <a:gd name="T1" fmla="*/ T0 w 1328"/>
                              <a:gd name="T2" fmla="+- 0 205 -18"/>
                              <a:gd name="T3" fmla="*/ 205 h 331"/>
                              <a:gd name="T4" fmla="+- 0 1814 1790"/>
                              <a:gd name="T5" fmla="*/ T4 w 1328"/>
                              <a:gd name="T6" fmla="+- 0 187 -18"/>
                              <a:gd name="T7" fmla="*/ 187 h 331"/>
                              <a:gd name="T8" fmla="+- 0 1814 1790"/>
                              <a:gd name="T9" fmla="*/ T8 w 1328"/>
                              <a:gd name="T10" fmla="+- 0 187 -18"/>
                              <a:gd name="T11" fmla="*/ 187 h 331"/>
                              <a:gd name="T12" fmla="+- 0 1872 1790"/>
                              <a:gd name="T13" fmla="*/ T12 w 1328"/>
                              <a:gd name="T14" fmla="+- 0 313 -18"/>
                              <a:gd name="T15" fmla="*/ 313 h 331"/>
                              <a:gd name="T16" fmla="+- 0 1872 1790"/>
                              <a:gd name="T17" fmla="*/ T16 w 1328"/>
                              <a:gd name="T18" fmla="+- 0 313 -18"/>
                              <a:gd name="T19" fmla="*/ 313 h 331"/>
                              <a:gd name="T20" fmla="+- 0 1936 1790"/>
                              <a:gd name="T21" fmla="*/ T20 w 1328"/>
                              <a:gd name="T22" fmla="+- 0 -18 -18"/>
                              <a:gd name="T23" fmla="*/ -18 h 331"/>
                              <a:gd name="T24" fmla="+- 0 1936 1790"/>
                              <a:gd name="T25" fmla="*/ T24 w 1328"/>
                              <a:gd name="T26" fmla="+- 0 -18 -18"/>
                              <a:gd name="T27" fmla="*/ -18 h 331"/>
                              <a:gd name="T28" fmla="+- 0 3117 1790"/>
                              <a:gd name="T29" fmla="*/ T28 w 1328"/>
                              <a:gd name="T30" fmla="+- 0 -18 -18"/>
                              <a:gd name="T31" fmla="*/ -18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8" h="331">
                                <a:moveTo>
                                  <a:pt x="0" y="223"/>
                                </a:moveTo>
                                <a:lnTo>
                                  <a:pt x="24" y="205"/>
                                </a:lnTo>
                                <a:moveTo>
                                  <a:pt x="24" y="205"/>
                                </a:moveTo>
                                <a:lnTo>
                                  <a:pt x="82" y="331"/>
                                </a:lnTo>
                                <a:moveTo>
                                  <a:pt x="82" y="331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631"/>
                        <wps:cNvSpPr>
                          <a:spLocks/>
                        </wps:cNvSpPr>
                        <wps:spPr bwMode="auto">
                          <a:xfrm>
                            <a:off x="1787" y="-24"/>
                            <a:ext cx="1330" cy="337"/>
                          </a:xfrm>
                          <a:custGeom>
                            <a:avLst/>
                            <a:gdLst>
                              <a:gd name="T0" fmla="+- 0 3117 1788"/>
                              <a:gd name="T1" fmla="*/ T0 w 1330"/>
                              <a:gd name="T2" fmla="+- 0 -24 -24"/>
                              <a:gd name="T3" fmla="*/ -24 h 337"/>
                              <a:gd name="T4" fmla="+- 0 1931 1788"/>
                              <a:gd name="T5" fmla="*/ T4 w 1330"/>
                              <a:gd name="T6" fmla="+- 0 -24 -24"/>
                              <a:gd name="T7" fmla="*/ -24 h 337"/>
                              <a:gd name="T8" fmla="+- 0 1872 1788"/>
                              <a:gd name="T9" fmla="*/ T8 w 1330"/>
                              <a:gd name="T10" fmla="+- 0 283 -24"/>
                              <a:gd name="T11" fmla="*/ 283 h 337"/>
                              <a:gd name="T12" fmla="+- 0 1821 1788"/>
                              <a:gd name="T13" fmla="*/ T12 w 1330"/>
                              <a:gd name="T14" fmla="+- 0 178 -24"/>
                              <a:gd name="T15" fmla="*/ 178 h 337"/>
                              <a:gd name="T16" fmla="+- 0 1788 1788"/>
                              <a:gd name="T17" fmla="*/ T16 w 1330"/>
                              <a:gd name="T18" fmla="+- 0 202 -24"/>
                              <a:gd name="T19" fmla="*/ 202 h 337"/>
                              <a:gd name="T20" fmla="+- 0 1792 1788"/>
                              <a:gd name="T21" fmla="*/ T20 w 1330"/>
                              <a:gd name="T22" fmla="+- 0 208 -24"/>
                              <a:gd name="T23" fmla="*/ 208 h 337"/>
                              <a:gd name="T24" fmla="+- 0 1808 1788"/>
                              <a:gd name="T25" fmla="*/ T24 w 1330"/>
                              <a:gd name="T26" fmla="+- 0 196 -24"/>
                              <a:gd name="T27" fmla="*/ 196 h 337"/>
                              <a:gd name="T28" fmla="+- 0 1866 1788"/>
                              <a:gd name="T29" fmla="*/ T28 w 1330"/>
                              <a:gd name="T30" fmla="+- 0 313 -24"/>
                              <a:gd name="T31" fmla="*/ 313 h 337"/>
                              <a:gd name="T32" fmla="+- 0 1878 1788"/>
                              <a:gd name="T33" fmla="*/ T32 w 1330"/>
                              <a:gd name="T34" fmla="+- 0 313 -24"/>
                              <a:gd name="T35" fmla="*/ 313 h 337"/>
                              <a:gd name="T36" fmla="+- 0 1941 1788"/>
                              <a:gd name="T37" fmla="*/ T36 w 1330"/>
                              <a:gd name="T38" fmla="+- 0 -12 -24"/>
                              <a:gd name="T39" fmla="*/ -12 h 337"/>
                              <a:gd name="T40" fmla="+- 0 3117 1788"/>
                              <a:gd name="T41" fmla="*/ T40 w 1330"/>
                              <a:gd name="T42" fmla="+- 0 -12 -24"/>
                              <a:gd name="T43" fmla="*/ -12 h 337"/>
                              <a:gd name="T44" fmla="+- 0 3117 1788"/>
                              <a:gd name="T45" fmla="*/ T44 w 1330"/>
                              <a:gd name="T46" fmla="+- 0 -24 -24"/>
                              <a:gd name="T47" fmla="*/ -24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0" h="337">
                                <a:moveTo>
                                  <a:pt x="1329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307"/>
                                </a:lnTo>
                                <a:lnTo>
                                  <a:pt x="33" y="202"/>
                                </a:lnTo>
                                <a:lnTo>
                                  <a:pt x="0" y="226"/>
                                </a:lnTo>
                                <a:lnTo>
                                  <a:pt x="4" y="232"/>
                                </a:lnTo>
                                <a:lnTo>
                                  <a:pt x="20" y="220"/>
                                </a:lnTo>
                                <a:lnTo>
                                  <a:pt x="78" y="337"/>
                                </a:lnTo>
                                <a:lnTo>
                                  <a:pt x="90" y="337"/>
                                </a:lnTo>
                                <a:lnTo>
                                  <a:pt x="153" y="12"/>
                                </a:lnTo>
                                <a:lnTo>
                                  <a:pt x="1329" y="12"/>
                                </a:lnTo>
                                <a:lnTo>
                                  <a:pt x="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1787" y="-24"/>
                            <a:ext cx="133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3"/>
                                <w:ind w:left="1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13" o:spid="_x0000_s1673" style="position:absolute;left:0;text-align:left;margin-left:89.4pt;margin-top:-1.2pt;width:66.5pt;height:16.85pt;z-index:-250861568;mso-position-horizontal-relative:page;mso-position-vertical-relative:text" coordorigin="1788,-24" coordsize="1330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">
                <v:shape id="AutoShape 1630" o:spid="_x0000_s1674" style="position:absolute;left:1789;top:-19;width:1328;height:331;visibility:visible;mso-wrap-style:square;v-text-anchor:top" coordsize="132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" path="m,223l24,205t,l82,331t,l146,t,l1327,e" filled="f" strokeweight=".011mm">
                  <v:path arrowok="t" o:connecttype="custom" o:connectlocs="0,205;24,187;24,187;82,313;82,313;146,-18;146,-18;1327,-18" o:connectangles="0,0,0,0,0,0,0,0"/>
                </v:shape>
                <v:shape id="Freeform 1631" o:spid="_x0000_s1675" style="position:absolute;left:1787;top:-24;width:1330;height:337;visibility:visible;mso-wrap-style:square;v-text-anchor:top" coordsize="133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" path="m1329,l143,,84,307,33,202,,226r4,6l20,220,78,337r12,l153,12r1176,l1329,xe" fillcolor="black" stroked="f">
                  <v:path arrowok="t" o:connecttype="custom" o:connectlocs="1329,-24;143,-24;84,283;33,178;0,202;4,208;20,196;78,313;90,313;153,-12;1329,-12;1329,-24" o:connectangles="0,0,0,0,0,0,0,0,0,0,0,0"/>
                </v:shape>
                <v:shape id="Text Box 1632" o:spid="_x0000_s1676" type="#_x0000_t202" style="position:absolute;left:1787;top:-24;width:133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fv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j/eZHC/zfxBJn/AQAA//8DAFBLAQItABQABgAIAAAAIQDb4fbL7gAAAIUBAAATAAAAAAAAAAAA&#10;AAAAAAAAAABbQ29udGVudF9UeXBlc10ueG1sUEsBAi0AFAAGAAgAAAAhAFr0LFu/AAAAFQEAAAsA&#10;AAAAAAAAAAAAAAAAHwEAAF9yZWxzLy5yZWxzUEsBAi0AFAAGAAgAAAAhAAZOB+/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3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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>4</w:t>
      </w:r>
      <w:r>
        <w:rPr>
          <w:i/>
          <w:sz w:val="24"/>
        </w:rPr>
        <w:t>a</w:t>
      </w:r>
      <w:r>
        <w:rPr>
          <w:i/>
          <w:sz w:val="24"/>
        </w:rPr>
        <w:tab/>
      </w:r>
      <w:r>
        <w:rPr>
          <w:rFonts w:ascii="Symbol" w:hAnsi="Symbol"/>
          <w:w w:val="95"/>
          <w:sz w:val="24"/>
        </w:rPr>
        <w:t>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4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perscript"/>
        </w:rPr>
        <w:t>2</w:t>
      </w:r>
      <w:r>
        <w:rPr>
          <w:spacing w:val="2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4</w:t>
      </w:r>
      <w:r>
        <w:rPr>
          <w:i/>
          <w:w w:val="95"/>
          <w:sz w:val="24"/>
        </w:rPr>
        <w:t>xc</w:t>
      </w:r>
    </w:p>
    <w:p w:rsidR="0094244C" w:rsidRDefault="0094244C" w:rsidP="0094244C">
      <w:pPr>
        <w:spacing w:before="203"/>
        <w:ind w:left="83"/>
        <w:rPr>
          <w:i/>
          <w:sz w:val="24"/>
        </w:rPr>
      </w:pPr>
      <w:r>
        <w:br w:type="column"/>
      </w:r>
      <w:r>
        <w:rPr>
          <w:spacing w:val="-1"/>
          <w:sz w:val="28"/>
        </w:rPr>
        <w:lastRenderedPageBreak/>
        <w:t>ил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rFonts w:ascii="Symbol" w:hAnsi="Symbol"/>
          <w:spacing w:val="10"/>
          <w:w w:val="48"/>
          <w:position w:val="-5"/>
          <w:sz w:val="49"/>
        </w:rPr>
        <w:t></w:t>
      </w:r>
      <w:r>
        <w:rPr>
          <w:i/>
          <w:spacing w:val="-9"/>
          <w:sz w:val="24"/>
        </w:rPr>
        <w:t>a</w:t>
      </w:r>
    </w:p>
    <w:p w:rsidR="0094244C" w:rsidRDefault="0094244C" w:rsidP="0094244C">
      <w:pPr>
        <w:spacing w:before="203"/>
        <w:ind w:left="130"/>
        <w:rPr>
          <w:sz w:val="14"/>
        </w:rPr>
      </w:pPr>
      <w:r>
        <w:br w:type="column"/>
      </w:r>
      <w:r>
        <w:rPr>
          <w:spacing w:val="18"/>
          <w:sz w:val="24"/>
        </w:rPr>
        <w:lastRenderedPageBreak/>
        <w:t>(</w:t>
      </w:r>
      <w:r>
        <w:rPr>
          <w:i/>
          <w:sz w:val="24"/>
        </w:rPr>
        <w:t>x</w:t>
      </w:r>
      <w:r>
        <w:rPr>
          <w:i/>
          <w:spacing w:val="-18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24"/>
          <w:sz w:val="24"/>
        </w:rPr>
        <w:t xml:space="preserve"> </w:t>
      </w:r>
      <w:r>
        <w:rPr>
          <w:i/>
          <w:spacing w:val="6"/>
          <w:sz w:val="24"/>
        </w:rPr>
        <w:t>c</w:t>
      </w:r>
      <w:r>
        <w:rPr>
          <w:spacing w:val="8"/>
          <w:sz w:val="24"/>
        </w:rPr>
        <w:t>)</w:t>
      </w:r>
      <w:r>
        <w:rPr>
          <w:w w:val="85"/>
          <w:sz w:val="24"/>
          <w:vertAlign w:val="superscript"/>
        </w:rPr>
        <w:t>2</w:t>
      </w:r>
      <w:r>
        <w:rPr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7"/>
          <w:sz w:val="24"/>
        </w:rPr>
        <w:t xml:space="preserve"> </w:t>
      </w:r>
      <w:r>
        <w:rPr>
          <w:i/>
          <w:spacing w:val="13"/>
          <w:sz w:val="24"/>
        </w:rPr>
        <w:t>y</w:t>
      </w:r>
      <w:r>
        <w:rPr>
          <w:w w:val="85"/>
          <w:sz w:val="24"/>
          <w:vertAlign w:val="superscript"/>
        </w:rPr>
        <w:t>2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pacing w:val="7"/>
          <w:w w:val="48"/>
          <w:position w:val="-5"/>
          <w:sz w:val="49"/>
        </w:rPr>
        <w:t></w:t>
      </w:r>
      <w:r>
        <w:rPr>
          <w:w w:val="99"/>
          <w:position w:val="22"/>
          <w:sz w:val="14"/>
        </w:rPr>
        <w:t>2</w:t>
      </w:r>
      <w:r>
        <w:rPr>
          <w:position w:val="22"/>
          <w:sz w:val="14"/>
        </w:rPr>
        <w:t xml:space="preserve"> </w:t>
      </w:r>
      <w:r>
        <w:rPr>
          <w:spacing w:val="9"/>
          <w:position w:val="22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2"/>
          <w:sz w:val="24"/>
        </w:rPr>
        <w:t xml:space="preserve"> </w:t>
      </w:r>
      <w:r>
        <w:rPr>
          <w:rFonts w:ascii="Symbol" w:hAnsi="Symbol"/>
          <w:spacing w:val="19"/>
          <w:w w:val="62"/>
          <w:position w:val="-2"/>
          <w:sz w:val="38"/>
        </w:rPr>
        <w:t></w:t>
      </w:r>
      <w:r>
        <w:rPr>
          <w:i/>
          <w:spacing w:val="11"/>
          <w:sz w:val="24"/>
        </w:rPr>
        <w:t>a</w:t>
      </w:r>
      <w:r>
        <w:rPr>
          <w:w w:val="85"/>
          <w:sz w:val="24"/>
          <w:vertAlign w:val="superscript"/>
        </w:rPr>
        <w:t>2</w:t>
      </w:r>
      <w:r>
        <w:rPr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7"/>
          <w:sz w:val="24"/>
        </w:rPr>
        <w:t xml:space="preserve"> </w:t>
      </w:r>
      <w:r>
        <w:rPr>
          <w:i/>
          <w:spacing w:val="-4"/>
          <w:sz w:val="24"/>
        </w:rPr>
        <w:t>x</w:t>
      </w:r>
      <w:r>
        <w:rPr>
          <w:i/>
          <w:spacing w:val="18"/>
          <w:sz w:val="24"/>
        </w:rPr>
        <w:t>c</w:t>
      </w:r>
      <w:r>
        <w:rPr>
          <w:rFonts w:ascii="Symbol" w:hAnsi="Symbol"/>
          <w:spacing w:val="4"/>
          <w:w w:val="62"/>
          <w:position w:val="-2"/>
          <w:sz w:val="38"/>
        </w:rPr>
        <w:t></w:t>
      </w:r>
      <w:r>
        <w:rPr>
          <w:w w:val="99"/>
          <w:position w:val="17"/>
          <w:sz w:val="14"/>
        </w:rPr>
        <w:t>2</w:t>
      </w:r>
    </w:p>
    <w:p w:rsidR="0094244C" w:rsidRDefault="0094244C" w:rsidP="0094244C">
      <w:pPr>
        <w:rPr>
          <w:sz w:val="1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699" w:space="40"/>
            <w:col w:w="840" w:space="39"/>
            <w:col w:w="6092"/>
          </w:cols>
        </w:sectPr>
      </w:pPr>
    </w:p>
    <w:p w:rsidR="0094244C" w:rsidRDefault="0094244C" w:rsidP="0094244C">
      <w:pPr>
        <w:pStyle w:val="a8"/>
        <w:rPr>
          <w:sz w:val="19"/>
        </w:rPr>
      </w:pPr>
    </w:p>
    <w:p w:rsidR="0094244C" w:rsidRPr="00387A3C" w:rsidRDefault="0094244C" w:rsidP="0094244C">
      <w:pPr>
        <w:spacing w:before="100"/>
        <w:ind w:left="948"/>
        <w:rPr>
          <w:sz w:val="24"/>
          <w:lang w:val="en-US"/>
        </w:rPr>
      </w:pP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-31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x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25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6"/>
          <w:w w:val="95"/>
          <w:sz w:val="2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2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-29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xc</w:t>
      </w:r>
      <w:r w:rsidRPr="00387A3C">
        <w:rPr>
          <w:i/>
          <w:spacing w:val="-3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 w:rsidRPr="00387A3C">
        <w:rPr>
          <w:spacing w:val="-3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i/>
          <w:w w:val="95"/>
          <w:sz w:val="24"/>
          <w:lang w:val="en-US"/>
        </w:rPr>
        <w:t>c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24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 w:rsidRPr="00387A3C">
        <w:rPr>
          <w:spacing w:val="-2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-15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y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43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 w:rsidRPr="00387A3C">
        <w:rPr>
          <w:spacing w:val="12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4</w:t>
      </w:r>
      <w:r w:rsidRPr="00387A3C">
        <w:rPr>
          <w:spacing w:val="24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5"/>
          <w:w w:val="95"/>
          <w:sz w:val="2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2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-30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xc</w:t>
      </w:r>
      <w:r w:rsidRPr="00387A3C">
        <w:rPr>
          <w:i/>
          <w:spacing w:val="-2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 w:rsidRPr="00387A3C">
        <w:rPr>
          <w:spacing w:val="12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x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i/>
          <w:w w:val="95"/>
          <w:sz w:val="24"/>
          <w:lang w:val="en-US"/>
        </w:rPr>
        <w:t>c</w:t>
      </w:r>
      <w:r w:rsidRPr="00387A3C">
        <w:rPr>
          <w:w w:val="95"/>
          <w:sz w:val="24"/>
          <w:vertAlign w:val="superscript"/>
          <w:lang w:val="en-US"/>
        </w:rPr>
        <w:t>2</w:t>
      </w:r>
    </w:p>
    <w:p w:rsidR="0094244C" w:rsidRPr="00387A3C" w:rsidRDefault="0094244C" w:rsidP="0094244C">
      <w:pPr>
        <w:pStyle w:val="a8"/>
        <w:spacing w:before="8"/>
        <w:rPr>
          <w:sz w:val="18"/>
          <w:lang w:val="en-US"/>
        </w:rPr>
      </w:pPr>
    </w:p>
    <w:p w:rsidR="0094244C" w:rsidRPr="00387A3C" w:rsidRDefault="0094244C" w:rsidP="0094244C">
      <w:pPr>
        <w:rPr>
          <w:sz w:val="18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Pr="00387A3C" w:rsidRDefault="0094244C" w:rsidP="0094244C">
      <w:pPr>
        <w:spacing w:before="100"/>
        <w:ind w:left="960"/>
        <w:rPr>
          <w:sz w:val="24"/>
          <w:lang w:val="en-US"/>
        </w:rPr>
      </w:pPr>
      <w:r w:rsidRPr="00387A3C">
        <w:rPr>
          <w:i/>
          <w:w w:val="95"/>
          <w:sz w:val="24"/>
          <w:lang w:val="en-US"/>
        </w:rPr>
        <w:lastRenderedPageBreak/>
        <w:t>x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-26"/>
          <w:w w:val="95"/>
          <w:sz w:val="2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(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19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11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c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-25"/>
          <w:w w:val="95"/>
          <w:sz w:val="2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)</w:t>
      </w:r>
      <w:r w:rsidRPr="00387A3C">
        <w:rPr>
          <w:spacing w:val="-8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 w:rsidRPr="00387A3C">
        <w:rPr>
          <w:spacing w:val="-4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-17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y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39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 w:rsidRPr="00387A3C">
        <w:rPr>
          <w:spacing w:val="11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-26"/>
          <w:w w:val="95"/>
          <w:sz w:val="2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(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19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10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c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-26"/>
          <w:w w:val="95"/>
          <w:sz w:val="2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)</w:t>
      </w:r>
    </w:p>
    <w:p w:rsidR="0094244C" w:rsidRPr="00387A3C" w:rsidRDefault="0094244C" w:rsidP="0094244C">
      <w:pPr>
        <w:pStyle w:val="a8"/>
        <w:spacing w:before="8"/>
        <w:rPr>
          <w:sz w:val="25"/>
          <w:lang w:val="en-US"/>
        </w:rPr>
      </w:pPr>
    </w:p>
    <w:p w:rsidR="0094244C" w:rsidRPr="00387A3C" w:rsidRDefault="0094244C" w:rsidP="0094244C">
      <w:pPr>
        <w:ind w:left="912"/>
        <w:rPr>
          <w:sz w:val="28"/>
          <w:lang w:val="en-US"/>
        </w:rPr>
      </w:pPr>
      <w:r>
        <w:rPr>
          <w:w w:val="95"/>
          <w:sz w:val="28"/>
        </w:rPr>
        <w:t>Пусть</w:t>
      </w:r>
      <w:r w:rsidRPr="00387A3C">
        <w:rPr>
          <w:spacing w:val="56"/>
          <w:w w:val="95"/>
          <w:sz w:val="28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b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40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 w:rsidRPr="00387A3C">
        <w:rPr>
          <w:spacing w:val="7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20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14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c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128"/>
          <w:sz w:val="2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(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i/>
          <w:spacing w:val="7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</w:t>
      </w:r>
      <w:r w:rsidRPr="00387A3C">
        <w:rPr>
          <w:spacing w:val="2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b</w:t>
      </w:r>
      <w:r w:rsidRPr="00387A3C">
        <w:rPr>
          <w:w w:val="95"/>
          <w:sz w:val="24"/>
          <w:lang w:val="en-US"/>
        </w:rPr>
        <w:t xml:space="preserve">) </w:t>
      </w:r>
      <w:r w:rsidRPr="00387A3C">
        <w:rPr>
          <w:w w:val="95"/>
          <w:sz w:val="28"/>
          <w:lang w:val="en-US"/>
        </w:rPr>
        <w:t>(</w:t>
      </w:r>
      <w:r w:rsidRPr="00387A3C">
        <w:rPr>
          <w:b/>
          <w:w w:val="95"/>
          <w:sz w:val="28"/>
          <w:lang w:val="en-US"/>
        </w:rPr>
        <w:t>1.1.</w:t>
      </w:r>
      <w:r w:rsidRPr="00387A3C">
        <w:rPr>
          <w:w w:val="95"/>
          <w:sz w:val="28"/>
          <w:lang w:val="en-US"/>
        </w:rPr>
        <w:t>),</w:t>
      </w:r>
      <w:r w:rsidRPr="00387A3C">
        <w:rPr>
          <w:spacing w:val="20"/>
          <w:w w:val="95"/>
          <w:sz w:val="28"/>
          <w:lang w:val="en-US"/>
        </w:rPr>
        <w:t xml:space="preserve"> </w:t>
      </w:r>
      <w:r>
        <w:rPr>
          <w:w w:val="95"/>
          <w:sz w:val="28"/>
        </w:rPr>
        <w:t>тогда</w:t>
      </w:r>
    </w:p>
    <w:p w:rsidR="0094244C" w:rsidRPr="00387A3C" w:rsidRDefault="0094244C" w:rsidP="0094244C">
      <w:pPr>
        <w:pStyle w:val="a8"/>
        <w:rPr>
          <w:sz w:val="30"/>
          <w:lang w:val="en-US"/>
        </w:rPr>
      </w:pPr>
      <w:r w:rsidRPr="00387A3C">
        <w:rPr>
          <w:lang w:val="en-US"/>
        </w:rPr>
        <w:br w:type="column"/>
      </w:r>
    </w:p>
    <w:p w:rsidR="0094244C" w:rsidRPr="00387A3C" w:rsidRDefault="0094244C" w:rsidP="0094244C">
      <w:pPr>
        <w:pStyle w:val="a8"/>
        <w:rPr>
          <w:sz w:val="30"/>
          <w:lang w:val="en-US"/>
        </w:rPr>
      </w:pPr>
    </w:p>
    <w:p w:rsidR="0094244C" w:rsidRDefault="0094244C" w:rsidP="0094244C">
      <w:pPr>
        <w:ind w:left="76"/>
        <w:rPr>
          <w:sz w:val="28"/>
        </w:rPr>
      </w:pPr>
      <w:r>
        <w:rPr>
          <w:i/>
          <w:w w:val="95"/>
          <w:sz w:val="24"/>
        </w:rPr>
        <w:t>x</w:t>
      </w:r>
      <w:r>
        <w:rPr>
          <w:w w:val="95"/>
          <w:sz w:val="24"/>
          <w:vertAlign w:val="superscript"/>
        </w:rPr>
        <w:t>2</w:t>
      </w:r>
      <w:r>
        <w:rPr>
          <w:i/>
          <w:w w:val="95"/>
          <w:sz w:val="24"/>
        </w:rPr>
        <w:t>b</w:t>
      </w:r>
      <w:r>
        <w:rPr>
          <w:w w:val="95"/>
          <w:sz w:val="24"/>
          <w:vertAlign w:val="superscript"/>
        </w:rPr>
        <w:t>2</w:t>
      </w:r>
      <w:r>
        <w:rPr>
          <w:spacing w:val="2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2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perscript"/>
        </w:rPr>
        <w:t>2</w:t>
      </w:r>
      <w:r>
        <w:rPr>
          <w:spacing w:val="-12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sz w:val="24"/>
          <w:vertAlign w:val="superscript"/>
        </w:rPr>
        <w:t>2</w:t>
      </w:r>
      <w:r>
        <w:rPr>
          <w:spacing w:val="4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6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perscript"/>
        </w:rPr>
        <w:t>2</w:t>
      </w:r>
      <w:r>
        <w:rPr>
          <w:i/>
          <w:w w:val="95"/>
          <w:sz w:val="24"/>
        </w:rPr>
        <w:t>b</w:t>
      </w:r>
      <w:r>
        <w:rPr>
          <w:w w:val="95"/>
          <w:sz w:val="24"/>
          <w:vertAlign w:val="superscript"/>
        </w:rPr>
        <w:t>2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8"/>
        </w:rPr>
        <w:t>.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Разделим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обе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части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на</w:t>
      </w:r>
    </w:p>
    <w:p w:rsidR="0094244C" w:rsidRDefault="0094244C" w:rsidP="0094244C">
      <w:pPr>
        <w:pStyle w:val="a8"/>
        <w:rPr>
          <w:sz w:val="30"/>
        </w:rPr>
      </w:pPr>
      <w:r>
        <w:br w:type="column"/>
      </w:r>
    </w:p>
    <w:p w:rsidR="0094244C" w:rsidRDefault="0094244C" w:rsidP="0094244C">
      <w:pPr>
        <w:pStyle w:val="a8"/>
        <w:spacing w:before="11"/>
        <w:rPr>
          <w:sz w:val="29"/>
        </w:rPr>
      </w:pPr>
    </w:p>
    <w:p w:rsidR="0094244C" w:rsidRDefault="0094244C" w:rsidP="0094244C">
      <w:pPr>
        <w:ind w:left="64"/>
        <w:rPr>
          <w:sz w:val="28"/>
        </w:rPr>
      </w:pPr>
      <w:r>
        <w:rPr>
          <w:i/>
          <w:w w:val="95"/>
          <w:sz w:val="24"/>
        </w:rPr>
        <w:t>a</w:t>
      </w:r>
      <w:r>
        <w:rPr>
          <w:w w:val="95"/>
          <w:sz w:val="24"/>
          <w:vertAlign w:val="superscript"/>
        </w:rPr>
        <w:t>2</w:t>
      </w:r>
      <w:r>
        <w:rPr>
          <w:i/>
          <w:w w:val="95"/>
          <w:sz w:val="24"/>
        </w:rPr>
        <w:t>b</w:t>
      </w:r>
      <w:r>
        <w:rPr>
          <w:w w:val="95"/>
          <w:sz w:val="24"/>
          <w:vertAlign w:val="superscript"/>
        </w:rPr>
        <w:t>2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033" w:space="40"/>
            <w:col w:w="4667" w:space="39"/>
            <w:col w:w="931"/>
          </w:cols>
        </w:sectPr>
      </w:pPr>
    </w:p>
    <w:p w:rsidR="0094244C" w:rsidRDefault="0094244C" w:rsidP="0094244C">
      <w:pPr>
        <w:pStyle w:val="a8"/>
        <w:spacing w:before="7"/>
        <w:rPr>
          <w:sz w:val="19"/>
        </w:rPr>
      </w:pPr>
    </w:p>
    <w:p w:rsidR="0094244C" w:rsidRDefault="0094244C" w:rsidP="0094244C">
      <w:pPr>
        <w:rPr>
          <w:sz w:val="1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85" w:line="129" w:lineRule="auto"/>
        <w:ind w:left="980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page">
                  <wp:posOffset>1581785</wp:posOffset>
                </wp:positionH>
                <wp:positionV relativeFrom="paragraph">
                  <wp:posOffset>172085</wp:posOffset>
                </wp:positionV>
                <wp:extent cx="76835" cy="169545"/>
                <wp:effectExtent l="635" t="2540" r="0" b="0"/>
                <wp:wrapNone/>
                <wp:docPr id="1712" name="Надпись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12" o:spid="_x0000_s1677" type="#_x0000_t202" style="position:absolute;left:0;text-align:left;margin-left:124.55pt;margin-top:13.55pt;width:6.05pt;height:13.35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EnzQIAALw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267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position w:val="-10"/>
          <w:sz w:val="24"/>
        </w:rPr>
        <w:t>x</w:t>
      </w:r>
      <w:r>
        <w:rPr>
          <w:sz w:val="14"/>
        </w:rPr>
        <w:t>2</w:t>
      </w:r>
      <w:r>
        <w:rPr>
          <w:spacing w:val="48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</w:t>
      </w:r>
      <w:r>
        <w:rPr>
          <w:spacing w:val="25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  <w:r>
        <w:rPr>
          <w:spacing w:val="62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</w:t>
      </w:r>
    </w:p>
    <w:p w:rsidR="0094244C" w:rsidRDefault="0094244C" w:rsidP="0094244C">
      <w:pPr>
        <w:pStyle w:val="a8"/>
        <w:spacing w:before="2"/>
        <w:rPr>
          <w:rFonts w:ascii="Symbol" w:hAnsi="Symbol"/>
          <w:sz w:val="2"/>
        </w:rPr>
      </w:pPr>
    </w:p>
    <w:p w:rsidR="0094244C" w:rsidRDefault="0094244C" w:rsidP="0094244C">
      <w:pPr>
        <w:pStyle w:val="a8"/>
        <w:spacing w:line="20" w:lineRule="exact"/>
        <w:ind w:left="946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8750" cy="7620"/>
                <wp:effectExtent l="6985" t="5080" r="5715" b="6350"/>
                <wp:docPr id="1710" name="Группа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7620"/>
                          <a:chOff x="0" y="0"/>
                          <a:chExt cx="250" cy="12"/>
                        </a:xfrm>
                      </wpg:grpSpPr>
                      <wps:wsp>
                        <wps:cNvPr id="171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75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3A13C" id="Группа 1710" o:spid="_x0000_s1026" style="width:12.5pt;height:.6pt;mso-position-horizontal-relative:char;mso-position-vertical-relative:line" coordsize="2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">
                <v:line id="Line 102" o:spid="_x0000_s1027" style="position:absolute;visibility:visible;mso-wrap-style:square" from="0,6" to="24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" strokeweight=".20875mm"/>
                <w10:anchorlock/>
              </v:group>
            </w:pict>
          </mc:Fallback>
        </mc:AlternateContent>
      </w:r>
      <w:r>
        <w:rPr>
          <w:spacing w:val="194"/>
          <w:sz w:val="2"/>
        </w:rPr>
        <w:t xml:space="preserve"> </w:t>
      </w:r>
      <w:r>
        <w:rPr>
          <w:rFonts w:ascii="Symbol" w:hAnsi="Symbol"/>
          <w:noProof/>
          <w:spacing w:val="194"/>
          <w:sz w:val="2"/>
          <w:lang w:eastAsia="ru-RU"/>
        </w:rPr>
        <mc:AlternateContent>
          <mc:Choice Requires="wpg">
            <w:drawing>
              <wp:inline distT="0" distB="0" distL="0" distR="0">
                <wp:extent cx="165735" cy="7620"/>
                <wp:effectExtent l="9525" t="5080" r="5715" b="6350"/>
                <wp:docPr id="1708" name="Группа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7620"/>
                          <a:chOff x="0" y="0"/>
                          <a:chExt cx="261" cy="12"/>
                        </a:xfrm>
                      </wpg:grpSpPr>
                      <wps:wsp>
                        <wps:cNvPr id="170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75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9E914" id="Группа 1708" o:spid="_x0000_s1026" style="width:13.05pt;height:.6pt;mso-position-horizontal-relative:char;mso-position-vertical-relative:line" coordsize="2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">
                <v:line id="Line 100" o:spid="_x0000_s1027" style="position:absolute;visibility:visible;mso-wrap-style:square" from="0,6" to="2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" strokeweight=".20875mm"/>
                <w10:anchorlock/>
              </v:group>
            </w:pict>
          </mc:Fallback>
        </mc:AlternateContent>
      </w:r>
    </w:p>
    <w:p w:rsidR="0094244C" w:rsidRDefault="0094244C" w:rsidP="0094244C">
      <w:pPr>
        <w:spacing w:before="225" w:line="216" w:lineRule="exact"/>
        <w:ind w:left="257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1.2.</w:t>
      </w:r>
      <w:r>
        <w:rPr>
          <w:sz w:val="28"/>
        </w:rPr>
        <w:t>).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3"/>
          <w:sz w:val="28"/>
        </w:rPr>
        <w:t xml:space="preserve"> </w:t>
      </w:r>
      <w:r>
        <w:rPr>
          <w:sz w:val="28"/>
        </w:rPr>
        <w:t>(1.2.)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каноническ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ав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ллипса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7"/>
        <w:rPr>
          <w:sz w:val="6"/>
        </w:rPr>
      </w:pPr>
    </w:p>
    <w:p w:rsidR="0094244C" w:rsidRDefault="0094244C" w:rsidP="0094244C">
      <w:pPr>
        <w:pStyle w:val="a8"/>
        <w:spacing w:line="20" w:lineRule="exact"/>
        <w:ind w:left="423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46020" cy="9525"/>
                <wp:effectExtent l="1270" t="0" r="635" b="2540"/>
                <wp:docPr id="1706" name="Группа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9525"/>
                          <a:chOff x="0" y="0"/>
                          <a:chExt cx="3852" cy="15"/>
                        </a:xfrm>
                      </wpg:grpSpPr>
                      <wps:wsp>
                        <wps:cNvPr id="17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1DE43" id="Группа 1706" o:spid="_x0000_s1026" style="width:192.6pt;height:.75pt;mso-position-horizontal-relative:char;mso-position-vertical-relative:line" coordsize="385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">
                <v:rect id="Rectangle 98" o:spid="_x0000_s1027" style="position:absolute;width:385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1883" w:space="40"/>
            <w:col w:w="8787"/>
          </w:cols>
        </w:sectPr>
      </w:pPr>
    </w:p>
    <w:p w:rsidR="0094244C" w:rsidRDefault="0094244C" w:rsidP="0094244C">
      <w:pPr>
        <w:tabs>
          <w:tab w:val="left" w:pos="1445"/>
        </w:tabs>
        <w:spacing w:line="28" w:lineRule="auto"/>
        <w:ind w:left="968"/>
        <w:rPr>
          <w:sz w:val="14"/>
        </w:rPr>
      </w:pPr>
      <w:r>
        <w:rPr>
          <w:i/>
          <w:position w:val="-10"/>
          <w:sz w:val="24"/>
        </w:rPr>
        <w:lastRenderedPageBreak/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pStyle w:val="a8"/>
        <w:rPr>
          <w:sz w:val="25"/>
        </w:rPr>
      </w:pPr>
    </w:p>
    <w:p w:rsidR="0094244C" w:rsidRDefault="0094244C" w:rsidP="0094244C">
      <w:pPr>
        <w:spacing w:before="89"/>
        <w:ind w:left="912"/>
        <w:rPr>
          <w:sz w:val="28"/>
        </w:rPr>
      </w:pPr>
      <w:r>
        <w:rPr>
          <w:sz w:val="28"/>
        </w:rPr>
        <w:t>Формула</w:t>
      </w:r>
      <w:r>
        <w:rPr>
          <w:spacing w:val="-4"/>
          <w:sz w:val="28"/>
        </w:rPr>
        <w:t xml:space="preserve"> </w:t>
      </w:r>
      <w:r>
        <w:rPr>
          <w:sz w:val="28"/>
        </w:rPr>
        <w:t>(1.1.)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1"/>
          <w:sz w:val="28"/>
        </w:rPr>
        <w:t xml:space="preserve"> </w:t>
      </w:r>
      <w:r>
        <w:rPr>
          <w:i/>
          <w:sz w:val="28"/>
          <w:u w:val="single"/>
        </w:rPr>
        <w:t>формул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связи между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a,b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  <w:u w:val="single"/>
        </w:rPr>
        <w:t>с</w:t>
      </w:r>
      <w:r>
        <w:rPr>
          <w:sz w:val="28"/>
        </w:rPr>
        <w:t>.</w:t>
      </w:r>
    </w:p>
    <w:p w:rsidR="0094244C" w:rsidRDefault="0094244C" w:rsidP="0094244C">
      <w:pPr>
        <w:spacing w:before="250"/>
        <w:ind w:left="982"/>
        <w:rPr>
          <w:i/>
          <w:sz w:val="28"/>
        </w:rPr>
      </w:pPr>
      <w:r>
        <w:rPr>
          <w:b/>
          <w:spacing w:val="-1"/>
          <w:sz w:val="28"/>
        </w:rPr>
        <w:t>Определение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1.2.</w:t>
      </w:r>
      <w:r>
        <w:rPr>
          <w:b/>
          <w:spacing w:val="37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37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39"/>
          <w:sz w:val="28"/>
        </w:rPr>
        <w:t xml:space="preserve"> </w:t>
      </w:r>
      <w:r>
        <w:rPr>
          <w:sz w:val="28"/>
        </w:rPr>
        <w:t>(</w:t>
      </w:r>
      <w:r>
        <w:rPr>
          <w:spacing w:val="-37"/>
          <w:sz w:val="28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rFonts w:ascii="Symbol" w:hAnsi="Symbol"/>
          <w:sz w:val="24"/>
        </w:rPr>
        <w:t>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b</w:t>
      </w:r>
      <w:r>
        <w:rPr>
          <w:i/>
          <w:spacing w:val="-6"/>
          <w:sz w:val="24"/>
        </w:rPr>
        <w:t xml:space="preserve"> </w:t>
      </w:r>
      <w:r>
        <w:rPr>
          <w:rFonts w:ascii="Symbol" w:hAnsi="Symbol"/>
          <w:sz w:val="24"/>
        </w:rPr>
        <w:t></w:t>
      </w:r>
      <w:r>
        <w:rPr>
          <w:spacing w:val="-10"/>
          <w:sz w:val="24"/>
        </w:rPr>
        <w:t xml:space="preserve"> </w:t>
      </w:r>
      <w:r>
        <w:rPr>
          <w:sz w:val="24"/>
        </w:rPr>
        <w:t>0</w:t>
      </w:r>
      <w:r>
        <w:rPr>
          <w:spacing w:val="-14"/>
          <w:sz w:val="24"/>
        </w:rPr>
        <w:t xml:space="preserve"> </w:t>
      </w:r>
      <w:r>
        <w:rPr>
          <w:sz w:val="28"/>
        </w:rPr>
        <w:t>)</w:t>
      </w:r>
      <w:r>
        <w:rPr>
          <w:spacing w:val="38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39"/>
          <w:sz w:val="28"/>
        </w:rPr>
        <w:t xml:space="preserve"> </w:t>
      </w:r>
      <w:r>
        <w:rPr>
          <w:i/>
          <w:sz w:val="28"/>
          <w:u w:val="single"/>
        </w:rPr>
        <w:t>полуосями</w:t>
      </w:r>
      <w:r>
        <w:rPr>
          <w:i/>
          <w:spacing w:val="39"/>
          <w:sz w:val="28"/>
          <w:u w:val="single"/>
        </w:rPr>
        <w:t xml:space="preserve"> </w:t>
      </w:r>
      <w:r>
        <w:rPr>
          <w:i/>
          <w:sz w:val="28"/>
          <w:u w:val="single"/>
        </w:rPr>
        <w:t>эллипса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54"/>
        <w:ind w:left="912"/>
        <w:rPr>
          <w:sz w:val="28"/>
        </w:rPr>
      </w:pPr>
      <w:r>
        <w:rPr>
          <w:sz w:val="28"/>
        </w:rPr>
        <w:lastRenderedPageBreak/>
        <w:t>(</w:t>
      </w:r>
      <w:r>
        <w:rPr>
          <w:i/>
          <w:sz w:val="28"/>
          <w:u w:val="single"/>
        </w:rPr>
        <w:t>большая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  <w:u w:val="single"/>
        </w:rPr>
        <w:t>малая</w:t>
      </w:r>
      <w:r>
        <w:rPr>
          <w:i/>
          <w:spacing w:val="52"/>
          <w:sz w:val="28"/>
        </w:rPr>
        <w:t xml:space="preserve"> </w:t>
      </w:r>
      <w:r>
        <w:rPr>
          <w:sz w:val="28"/>
        </w:rPr>
        <w:t>соответственно),</w:t>
      </w:r>
      <w:r>
        <w:rPr>
          <w:spacing w:val="54"/>
          <w:sz w:val="28"/>
        </w:rPr>
        <w:t xml:space="preserve"> </w:t>
      </w:r>
      <w:r>
        <w:rPr>
          <w:sz w:val="28"/>
        </w:rPr>
        <w:t>точки</w:t>
      </w:r>
    </w:p>
    <w:p w:rsidR="0094244C" w:rsidRDefault="0094244C" w:rsidP="0094244C">
      <w:pPr>
        <w:spacing w:before="54"/>
        <w:ind w:left="140"/>
        <w:rPr>
          <w:sz w:val="28"/>
        </w:rPr>
      </w:pPr>
      <w:r>
        <w:br w:type="column"/>
      </w:r>
      <w:r>
        <w:rPr>
          <w:i/>
          <w:spacing w:val="-3"/>
          <w:sz w:val="24"/>
        </w:rPr>
        <w:lastRenderedPageBreak/>
        <w:t>A</w:t>
      </w:r>
      <w:r>
        <w:rPr>
          <w:spacing w:val="-3"/>
          <w:position w:val="-5"/>
          <w:sz w:val="14"/>
        </w:rPr>
        <w:t>1</w:t>
      </w:r>
      <w:r>
        <w:rPr>
          <w:spacing w:val="-22"/>
          <w:position w:val="-5"/>
          <w:sz w:val="14"/>
        </w:rPr>
        <w:t xml:space="preserve"> </w:t>
      </w:r>
      <w:r>
        <w:rPr>
          <w:spacing w:val="-3"/>
          <w:sz w:val="24"/>
        </w:rPr>
        <w:t>(</w:t>
      </w:r>
      <w:r>
        <w:rPr>
          <w:rFonts w:ascii="Symbol" w:hAnsi="Symbol"/>
          <w:spacing w:val="-3"/>
          <w:sz w:val="24"/>
        </w:rPr>
        <w:t></w:t>
      </w:r>
      <w:r>
        <w:rPr>
          <w:i/>
          <w:spacing w:val="-3"/>
          <w:sz w:val="24"/>
        </w:rPr>
        <w:t>a</w:t>
      </w:r>
      <w:r>
        <w:rPr>
          <w:spacing w:val="-3"/>
          <w:sz w:val="24"/>
        </w:rPr>
        <w:t>;</w:t>
      </w:r>
      <w:r>
        <w:rPr>
          <w:spacing w:val="-39"/>
          <w:sz w:val="24"/>
        </w:rPr>
        <w:t xml:space="preserve"> </w:t>
      </w:r>
      <w:r>
        <w:rPr>
          <w:spacing w:val="-3"/>
          <w:sz w:val="24"/>
        </w:rPr>
        <w:t>0),</w:t>
      </w:r>
      <w:r>
        <w:rPr>
          <w:spacing w:val="30"/>
          <w:sz w:val="24"/>
        </w:rPr>
        <w:t xml:space="preserve"> </w:t>
      </w:r>
      <w:r>
        <w:rPr>
          <w:i/>
          <w:spacing w:val="-2"/>
          <w:sz w:val="24"/>
        </w:rPr>
        <w:t>A</w:t>
      </w:r>
      <w:r>
        <w:rPr>
          <w:spacing w:val="-2"/>
          <w:position w:val="-5"/>
          <w:sz w:val="14"/>
        </w:rPr>
        <w:t>2</w:t>
      </w:r>
      <w:r>
        <w:rPr>
          <w:spacing w:val="-10"/>
          <w:position w:val="-5"/>
          <w:sz w:val="14"/>
        </w:rPr>
        <w:t xml:space="preserve"> </w:t>
      </w:r>
      <w:r>
        <w:rPr>
          <w:spacing w:val="-2"/>
          <w:sz w:val="24"/>
        </w:rPr>
        <w:t>(</w:t>
      </w:r>
      <w:r>
        <w:rPr>
          <w:i/>
          <w:spacing w:val="-2"/>
          <w:sz w:val="24"/>
        </w:rPr>
        <w:t>a</w:t>
      </w:r>
      <w:r>
        <w:rPr>
          <w:spacing w:val="-2"/>
          <w:sz w:val="24"/>
        </w:rPr>
        <w:t>;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0),</w:t>
      </w:r>
      <w:r>
        <w:rPr>
          <w:spacing w:val="30"/>
          <w:sz w:val="24"/>
        </w:rPr>
        <w:t xml:space="preserve"> </w:t>
      </w:r>
      <w:r>
        <w:rPr>
          <w:i/>
          <w:spacing w:val="-2"/>
          <w:sz w:val="24"/>
        </w:rPr>
        <w:t>B</w:t>
      </w:r>
      <w:r>
        <w:rPr>
          <w:spacing w:val="-2"/>
          <w:position w:val="-5"/>
          <w:sz w:val="14"/>
        </w:rPr>
        <w:t>1</w:t>
      </w:r>
      <w:r>
        <w:rPr>
          <w:spacing w:val="-19"/>
          <w:position w:val="-5"/>
          <w:sz w:val="14"/>
        </w:rPr>
        <w:t xml:space="preserve"> </w:t>
      </w:r>
      <w:r>
        <w:rPr>
          <w:spacing w:val="-2"/>
          <w:sz w:val="24"/>
        </w:rPr>
        <w:t>(0;</w:t>
      </w:r>
      <w:r>
        <w:rPr>
          <w:spacing w:val="-34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</w:t>
      </w:r>
      <w:r>
        <w:rPr>
          <w:i/>
          <w:spacing w:val="-2"/>
          <w:sz w:val="24"/>
        </w:rPr>
        <w:t>b</w:t>
      </w:r>
      <w:r>
        <w:rPr>
          <w:spacing w:val="-2"/>
          <w:sz w:val="24"/>
        </w:rPr>
        <w:t>),</w:t>
      </w:r>
      <w:r>
        <w:rPr>
          <w:spacing w:val="30"/>
          <w:sz w:val="24"/>
        </w:rPr>
        <w:t xml:space="preserve"> </w:t>
      </w:r>
      <w:r>
        <w:rPr>
          <w:i/>
          <w:spacing w:val="-2"/>
          <w:sz w:val="24"/>
        </w:rPr>
        <w:t>B</w:t>
      </w:r>
      <w:r>
        <w:rPr>
          <w:spacing w:val="-2"/>
          <w:position w:val="-5"/>
          <w:sz w:val="14"/>
        </w:rPr>
        <w:t>2</w:t>
      </w:r>
      <w:r>
        <w:rPr>
          <w:spacing w:val="-10"/>
          <w:position w:val="-5"/>
          <w:sz w:val="14"/>
        </w:rPr>
        <w:t xml:space="preserve"> </w:t>
      </w:r>
      <w:r>
        <w:rPr>
          <w:spacing w:val="-2"/>
          <w:sz w:val="24"/>
        </w:rPr>
        <w:t>(0;</w:t>
      </w:r>
      <w:r>
        <w:rPr>
          <w:i/>
          <w:spacing w:val="-2"/>
          <w:sz w:val="24"/>
        </w:rPr>
        <w:t>b</w:t>
      </w:r>
      <w:r>
        <w:rPr>
          <w:spacing w:val="-2"/>
          <w:sz w:val="24"/>
        </w:rPr>
        <w:t>)</w:t>
      </w:r>
      <w:r>
        <w:rPr>
          <w:spacing w:val="-21"/>
          <w:sz w:val="24"/>
        </w:rPr>
        <w:t xml:space="preserve"> </w:t>
      </w:r>
      <w:r>
        <w:rPr>
          <w:spacing w:val="-2"/>
          <w:sz w:val="28"/>
        </w:rPr>
        <w:t>–</w:t>
      </w:r>
      <w:r>
        <w:rPr>
          <w:spacing w:val="59"/>
          <w:sz w:val="28"/>
        </w:rPr>
        <w:t xml:space="preserve"> </w:t>
      </w:r>
      <w:r>
        <w:rPr>
          <w:spacing w:val="-2"/>
          <w:sz w:val="28"/>
        </w:rPr>
        <w:t>его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6080" w:space="40"/>
            <w:col w:w="4590"/>
          </w:cols>
        </w:sectPr>
      </w:pPr>
    </w:p>
    <w:p w:rsidR="0094244C" w:rsidRDefault="0094244C" w:rsidP="0094244C">
      <w:pPr>
        <w:spacing w:before="78"/>
        <w:ind w:left="912"/>
        <w:rPr>
          <w:sz w:val="28"/>
        </w:rPr>
      </w:pPr>
      <w:r>
        <w:rPr>
          <w:i/>
          <w:sz w:val="28"/>
          <w:u w:val="single"/>
        </w:rPr>
        <w:lastRenderedPageBreak/>
        <w:t>вершинами</w:t>
      </w:r>
      <w:r>
        <w:rPr>
          <w:sz w:val="28"/>
        </w:rPr>
        <w:t>.</w:t>
      </w:r>
      <w:r>
        <w:rPr>
          <w:spacing w:val="28"/>
          <w:sz w:val="28"/>
        </w:rPr>
        <w:t xml:space="preserve"> </w:t>
      </w:r>
      <w:r>
        <w:rPr>
          <w:sz w:val="28"/>
        </w:rPr>
        <w:t>Отрезок</w:t>
      </w:r>
    </w:p>
    <w:p w:rsidR="0094244C" w:rsidRDefault="0094244C" w:rsidP="0094244C">
      <w:pPr>
        <w:spacing w:before="116"/>
        <w:ind w:left="128"/>
        <w:rPr>
          <w:sz w:val="14"/>
        </w:rPr>
      </w:pPr>
      <w:r>
        <w:br w:type="column"/>
      </w:r>
      <w:r>
        <w:rPr>
          <w:i/>
          <w:spacing w:val="-20"/>
          <w:sz w:val="24"/>
        </w:rPr>
        <w:lastRenderedPageBreak/>
        <w:t>A</w:t>
      </w:r>
      <w:r>
        <w:rPr>
          <w:spacing w:val="-20"/>
          <w:position w:val="-5"/>
          <w:sz w:val="14"/>
        </w:rPr>
        <w:t>1</w:t>
      </w:r>
      <w:r>
        <w:rPr>
          <w:spacing w:val="-16"/>
          <w:position w:val="-5"/>
          <w:sz w:val="14"/>
        </w:rPr>
        <w:t xml:space="preserve"> </w:t>
      </w:r>
      <w:r>
        <w:rPr>
          <w:i/>
          <w:spacing w:val="-19"/>
          <w:sz w:val="24"/>
        </w:rPr>
        <w:t>A</w:t>
      </w:r>
      <w:r>
        <w:rPr>
          <w:spacing w:val="-19"/>
          <w:position w:val="-5"/>
          <w:sz w:val="14"/>
        </w:rPr>
        <w:t>2</w:t>
      </w:r>
    </w:p>
    <w:p w:rsidR="0094244C" w:rsidRDefault="0094244C" w:rsidP="0094244C">
      <w:pPr>
        <w:spacing w:before="78"/>
        <w:ind w:left="118"/>
        <w:rPr>
          <w:sz w:val="28"/>
        </w:rPr>
      </w:pPr>
      <w:r>
        <w:br w:type="column"/>
      </w:r>
      <w:r>
        <w:rPr>
          <w:sz w:val="28"/>
        </w:rPr>
        <w:lastRenderedPageBreak/>
        <w:t>называется</w:t>
      </w:r>
      <w:r>
        <w:rPr>
          <w:spacing w:val="42"/>
          <w:sz w:val="28"/>
        </w:rPr>
        <w:t xml:space="preserve"> </w:t>
      </w:r>
      <w:r>
        <w:rPr>
          <w:i/>
          <w:sz w:val="28"/>
          <w:u w:val="single"/>
        </w:rPr>
        <w:t>большая</w:t>
      </w:r>
      <w:r>
        <w:rPr>
          <w:i/>
          <w:spacing w:val="41"/>
          <w:sz w:val="28"/>
          <w:u w:val="single"/>
        </w:rPr>
        <w:t xml:space="preserve"> </w:t>
      </w:r>
      <w:r>
        <w:rPr>
          <w:i/>
          <w:sz w:val="28"/>
          <w:u w:val="single"/>
        </w:rPr>
        <w:t>ось</w:t>
      </w:r>
      <w:r>
        <w:rPr>
          <w:sz w:val="28"/>
        </w:rPr>
        <w:t>,</w:t>
      </w:r>
      <w:r>
        <w:rPr>
          <w:spacing w:val="41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42"/>
          <w:sz w:val="28"/>
        </w:rPr>
        <w:t xml:space="preserve"> </w:t>
      </w:r>
      <w:r>
        <w:rPr>
          <w:i/>
          <w:sz w:val="28"/>
        </w:rPr>
        <w:t>B</w:t>
      </w:r>
      <w:r>
        <w:rPr>
          <w:sz w:val="28"/>
          <w:vertAlign w:val="subscript"/>
        </w:rPr>
        <w:t>1</w:t>
      </w:r>
      <w:r>
        <w:rPr>
          <w:i/>
          <w:sz w:val="28"/>
        </w:rPr>
        <w:t>B</w:t>
      </w:r>
      <w:r>
        <w:rPr>
          <w:sz w:val="28"/>
          <w:vertAlign w:val="subscript"/>
        </w:rPr>
        <w:t>2</w:t>
      </w:r>
      <w:r>
        <w:rPr>
          <w:spacing w:val="42"/>
          <w:sz w:val="28"/>
        </w:rPr>
        <w:t xml:space="preserve"> </w:t>
      </w:r>
      <w:r>
        <w:rPr>
          <w:sz w:val="28"/>
        </w:rPr>
        <w:t>–</w:t>
      </w:r>
      <w:r>
        <w:rPr>
          <w:spacing w:val="43"/>
          <w:sz w:val="28"/>
        </w:rPr>
        <w:t xml:space="preserve"> </w:t>
      </w:r>
      <w:r>
        <w:rPr>
          <w:i/>
          <w:sz w:val="28"/>
          <w:u w:val="single"/>
        </w:rPr>
        <w:t>малая</w:t>
      </w:r>
      <w:r>
        <w:rPr>
          <w:i/>
          <w:spacing w:val="40"/>
          <w:sz w:val="28"/>
          <w:u w:val="single"/>
        </w:rPr>
        <w:t xml:space="preserve"> </w:t>
      </w:r>
      <w:r>
        <w:rPr>
          <w:i/>
          <w:sz w:val="28"/>
          <w:u w:val="single"/>
        </w:rPr>
        <w:t>ось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409" w:space="40"/>
            <w:col w:w="523" w:space="39"/>
            <w:col w:w="6699"/>
          </w:cols>
        </w:sectPr>
      </w:pPr>
    </w:p>
    <w:p w:rsidR="0094244C" w:rsidRDefault="0094244C" w:rsidP="0094244C">
      <w:pPr>
        <w:pStyle w:val="a8"/>
        <w:spacing w:before="70"/>
        <w:ind w:left="912"/>
        <w:rPr>
          <w:i/>
        </w:rPr>
      </w:pPr>
      <w:r>
        <w:lastRenderedPageBreak/>
        <w:t>Точка</w:t>
      </w:r>
      <w:r>
        <w:rPr>
          <w:spacing w:val="101"/>
        </w:rPr>
        <w:t xml:space="preserve"> </w:t>
      </w:r>
      <w:r>
        <w:t>пересечения</w:t>
      </w:r>
      <w:r>
        <w:rPr>
          <w:spacing w:val="99"/>
        </w:rPr>
        <w:t xml:space="preserve"> </w:t>
      </w:r>
      <w:r>
        <w:t>осей</w:t>
      </w:r>
      <w:r>
        <w:rPr>
          <w:spacing w:val="101"/>
        </w:rPr>
        <w:t xml:space="preserve"> </w:t>
      </w:r>
      <w:r>
        <w:t>симметрии</w:t>
      </w:r>
      <w:r>
        <w:rPr>
          <w:spacing w:val="98"/>
        </w:rPr>
        <w:t xml:space="preserve"> </w:t>
      </w:r>
      <w:r>
        <w:t>эллипса</w:t>
      </w:r>
      <w:r>
        <w:rPr>
          <w:spacing w:val="101"/>
        </w:rPr>
        <w:t xml:space="preserve"> </w:t>
      </w:r>
      <w:r>
        <w:t>(оси</w:t>
      </w:r>
      <w:r>
        <w:rPr>
          <w:spacing w:val="101"/>
        </w:rPr>
        <w:t xml:space="preserve"> </w:t>
      </w:r>
      <w:r>
        <w:rPr>
          <w:i/>
        </w:rPr>
        <w:t>Ox</w:t>
      </w:r>
      <w:r>
        <w:rPr>
          <w:i/>
          <w:spacing w:val="99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оси</w:t>
      </w:r>
      <w:r>
        <w:rPr>
          <w:spacing w:val="101"/>
        </w:rPr>
        <w:t xml:space="preserve"> </w:t>
      </w:r>
      <w:r>
        <w:rPr>
          <w:i/>
        </w:rPr>
        <w:t>Oy</w:t>
      </w:r>
      <w:r>
        <w:t>)</w:t>
      </w:r>
      <w:r>
        <w:rPr>
          <w:spacing w:val="100"/>
        </w:rPr>
        <w:t xml:space="preserve"> </w:t>
      </w:r>
      <w:r>
        <w:t>точка</w:t>
      </w:r>
      <w:r>
        <w:rPr>
          <w:spacing w:val="99"/>
        </w:rPr>
        <w:t xml:space="preserve"> </w:t>
      </w:r>
      <w:r>
        <w:rPr>
          <w:i/>
        </w:rPr>
        <w:t>O</w:t>
      </w:r>
    </w:p>
    <w:p w:rsidR="0094244C" w:rsidRDefault="0094244C" w:rsidP="0094244C">
      <w:pPr>
        <w:tabs>
          <w:tab w:val="left" w:pos="2431"/>
          <w:tab w:val="left" w:pos="3331"/>
          <w:tab w:val="left" w:pos="4915"/>
          <w:tab w:val="left" w:pos="5419"/>
          <w:tab w:val="left" w:pos="6350"/>
          <w:tab w:val="left" w:pos="7536"/>
          <w:tab w:val="left" w:pos="8059"/>
          <w:tab w:val="left" w:pos="9147"/>
        </w:tabs>
        <w:spacing w:line="370" w:lineRule="atLeast"/>
        <w:ind w:left="912" w:right="227"/>
        <w:rPr>
          <w:sz w:val="28"/>
        </w:rPr>
      </w:pP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i/>
          <w:sz w:val="28"/>
          <w:u w:val="single"/>
        </w:rPr>
        <w:t>центром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эллипс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фокусы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67"/>
          <w:sz w:val="28"/>
        </w:rPr>
        <w:t xml:space="preserve"> </w:t>
      </w:r>
      <w:r>
        <w:rPr>
          <w:i/>
          <w:sz w:val="28"/>
          <w:u w:val="single"/>
        </w:rPr>
        <w:t>фокальной</w:t>
      </w:r>
      <w:r>
        <w:rPr>
          <w:i/>
          <w:sz w:val="28"/>
          <w:u w:val="single"/>
        </w:rPr>
        <w:tab/>
        <w:t>осью</w:t>
      </w:r>
      <w:r>
        <w:rPr>
          <w:sz w:val="28"/>
        </w:rPr>
        <w:t>.</w:t>
      </w:r>
      <w:r>
        <w:rPr>
          <w:sz w:val="28"/>
        </w:rPr>
        <w:tab/>
        <w:t>Расстояние</w:t>
      </w:r>
      <w:r>
        <w:rPr>
          <w:sz w:val="28"/>
        </w:rPr>
        <w:tab/>
        <w:t>от</w:t>
      </w:r>
      <w:r>
        <w:rPr>
          <w:sz w:val="28"/>
        </w:rPr>
        <w:tab/>
        <w:t>точки</w:t>
      </w:r>
      <w:r>
        <w:rPr>
          <w:sz w:val="28"/>
        </w:rPr>
        <w:tab/>
        <w:t>эллипса</w:t>
      </w:r>
      <w:r>
        <w:rPr>
          <w:sz w:val="28"/>
        </w:rPr>
        <w:tab/>
        <w:t>до</w:t>
      </w:r>
      <w:r>
        <w:rPr>
          <w:sz w:val="28"/>
        </w:rPr>
        <w:tab/>
        <w:t>фокуса</w:t>
      </w:r>
      <w:r>
        <w:rPr>
          <w:sz w:val="28"/>
        </w:rPr>
        <w:tab/>
      </w:r>
      <w:r>
        <w:rPr>
          <w:spacing w:val="-1"/>
          <w:sz w:val="28"/>
        </w:rPr>
        <w:t>называется</w:t>
      </w:r>
    </w:p>
    <w:p w:rsidR="0094244C" w:rsidRDefault="0094244C" w:rsidP="0094244C">
      <w:pPr>
        <w:spacing w:line="370" w:lineRule="atLeas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95"/>
        <w:ind w:left="912"/>
        <w:rPr>
          <w:sz w:val="28"/>
        </w:rPr>
      </w:pPr>
      <w:r>
        <w:rPr>
          <w:i/>
          <w:sz w:val="28"/>
          <w:u w:val="single"/>
        </w:rPr>
        <w:lastRenderedPageBreak/>
        <w:t>фокальным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радиусом</w:t>
      </w:r>
      <w:r>
        <w:rPr>
          <w:sz w:val="28"/>
        </w:rPr>
        <w:t>:</w:t>
      </w:r>
    </w:p>
    <w:p w:rsidR="0094244C" w:rsidRDefault="0094244C" w:rsidP="0094244C">
      <w:pPr>
        <w:spacing w:before="116"/>
        <w:ind w:left="64"/>
        <w:rPr>
          <w:rFonts w:ascii="Symbol" w:hAnsi="Symbol"/>
          <w:sz w:val="24"/>
        </w:rPr>
      </w:pPr>
      <w:r>
        <w:br w:type="column"/>
      </w:r>
      <w:r>
        <w:rPr>
          <w:i/>
          <w:spacing w:val="-12"/>
          <w:sz w:val="24"/>
        </w:rPr>
        <w:lastRenderedPageBreak/>
        <w:t>r</w:t>
      </w:r>
      <w:r>
        <w:rPr>
          <w:spacing w:val="-12"/>
          <w:position w:val="-5"/>
          <w:sz w:val="14"/>
        </w:rPr>
        <w:t>1</w:t>
      </w:r>
      <w:r>
        <w:rPr>
          <w:spacing w:val="11"/>
          <w:position w:val="-5"/>
          <w:sz w:val="14"/>
        </w:rPr>
        <w:t xml:space="preserve"> </w:t>
      </w:r>
      <w:r>
        <w:rPr>
          <w:rFonts w:ascii="Symbol" w:hAnsi="Symbol"/>
          <w:spacing w:val="-11"/>
          <w:sz w:val="24"/>
        </w:rPr>
        <w:t></w:t>
      </w:r>
    </w:p>
    <w:p w:rsidR="0094244C" w:rsidRDefault="0094244C" w:rsidP="0094244C">
      <w:pPr>
        <w:spacing w:line="146" w:lineRule="exact"/>
        <w:ind w:left="58"/>
        <w:rPr>
          <w:rFonts w:ascii="Cambria" w:hAnsi="Cambria"/>
          <w:sz w:val="24"/>
        </w:rPr>
      </w:pPr>
      <w:r>
        <w:br w:type="column"/>
      </w:r>
      <w:r>
        <w:rPr>
          <w:rFonts w:ascii="Cambria" w:hAnsi="Cambria"/>
          <w:w w:val="50"/>
          <w:sz w:val="24"/>
        </w:rPr>
        <w:lastRenderedPageBreak/>
        <w:t>––––→</w:t>
      </w:r>
    </w:p>
    <w:p w:rsidR="0094244C" w:rsidRDefault="0094244C" w:rsidP="0094244C">
      <w:pPr>
        <w:spacing w:line="301" w:lineRule="exact"/>
        <w:ind w:left="61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page">
                  <wp:posOffset>2942590</wp:posOffset>
                </wp:positionH>
                <wp:positionV relativeFrom="paragraph">
                  <wp:posOffset>-26035</wp:posOffset>
                </wp:positionV>
                <wp:extent cx="0" cy="243205"/>
                <wp:effectExtent l="8890" t="11430" r="10160" b="12065"/>
                <wp:wrapNone/>
                <wp:docPr id="1705" name="Прямая соединительная линия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7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C187D" id="Прямая соединительная линия 1705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1.7pt,-2.05pt" to="231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" strokeweight=".20947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6960" behindDoc="1" locked="0" layoutInCell="1" allowOverlap="1">
                <wp:simplePos x="0" y="0"/>
                <wp:positionH relativeFrom="page">
                  <wp:posOffset>3248660</wp:posOffset>
                </wp:positionH>
                <wp:positionV relativeFrom="paragraph">
                  <wp:posOffset>-26035</wp:posOffset>
                </wp:positionV>
                <wp:extent cx="0" cy="243205"/>
                <wp:effectExtent l="10160" t="11430" r="8890" b="12065"/>
                <wp:wrapNone/>
                <wp:docPr id="1704" name="Прямая соединительная линия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7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40A66" id="Прямая соединительная линия 1704" o:spid="_x0000_s1026" style="position:absolute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5.8pt,-2.05pt" to="255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" strokeweight=".20947mm">
                <w10:wrap anchorx="page"/>
              </v:line>
            </w:pict>
          </mc:Fallback>
        </mc:AlternateContent>
      </w:r>
      <w:r>
        <w:rPr>
          <w:i/>
          <w:spacing w:val="-1"/>
          <w:sz w:val="24"/>
        </w:rPr>
        <w:t>F</w:t>
      </w:r>
      <w:r>
        <w:rPr>
          <w:spacing w:val="-1"/>
          <w:position w:val="-5"/>
          <w:sz w:val="14"/>
        </w:rPr>
        <w:t>1</w:t>
      </w:r>
      <w:r>
        <w:rPr>
          <w:i/>
          <w:spacing w:val="-1"/>
          <w:sz w:val="24"/>
        </w:rPr>
        <w:t>M</w:t>
      </w:r>
      <w:r>
        <w:rPr>
          <w:i/>
          <w:spacing w:val="10"/>
          <w:sz w:val="24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spacing w:before="116"/>
        <w:ind w:left="64"/>
        <w:rPr>
          <w:rFonts w:ascii="Symbol" w:hAnsi="Symbol"/>
          <w:sz w:val="24"/>
        </w:rPr>
      </w:pPr>
      <w:r>
        <w:br w:type="column"/>
      </w:r>
      <w:r>
        <w:rPr>
          <w:i/>
          <w:spacing w:val="-5"/>
          <w:sz w:val="24"/>
        </w:rPr>
        <w:lastRenderedPageBreak/>
        <w:t>r</w:t>
      </w:r>
      <w:r>
        <w:rPr>
          <w:spacing w:val="-5"/>
          <w:position w:val="-5"/>
          <w:sz w:val="14"/>
        </w:rPr>
        <w:t>2</w:t>
      </w:r>
      <w:r>
        <w:rPr>
          <w:spacing w:val="17"/>
          <w:position w:val="-5"/>
          <w:sz w:val="14"/>
        </w:rPr>
        <w:t xml:space="preserve"> </w:t>
      </w:r>
      <w:r>
        <w:rPr>
          <w:rFonts w:ascii="Symbol" w:hAnsi="Symbol"/>
          <w:spacing w:val="-4"/>
          <w:sz w:val="24"/>
        </w:rPr>
        <w:t></w:t>
      </w:r>
    </w:p>
    <w:p w:rsidR="0094244C" w:rsidRDefault="0094244C" w:rsidP="0094244C">
      <w:pPr>
        <w:spacing w:line="146" w:lineRule="exact"/>
        <w:ind w:left="56"/>
        <w:rPr>
          <w:rFonts w:ascii="Cambria" w:hAnsi="Cambria"/>
          <w:sz w:val="24"/>
        </w:rPr>
      </w:pPr>
      <w:r>
        <w:br w:type="column"/>
      </w:r>
      <w:r>
        <w:rPr>
          <w:rFonts w:ascii="Cambria" w:hAnsi="Cambria"/>
          <w:w w:val="50"/>
          <w:sz w:val="24"/>
        </w:rPr>
        <w:lastRenderedPageBreak/>
        <w:t>––––→</w:t>
      </w:r>
    </w:p>
    <w:p w:rsidR="0094244C" w:rsidRDefault="0094244C" w:rsidP="0094244C">
      <w:pPr>
        <w:spacing w:line="301" w:lineRule="exact"/>
        <w:ind w:left="61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page">
                  <wp:posOffset>3656965</wp:posOffset>
                </wp:positionH>
                <wp:positionV relativeFrom="paragraph">
                  <wp:posOffset>-26035</wp:posOffset>
                </wp:positionV>
                <wp:extent cx="0" cy="243205"/>
                <wp:effectExtent l="8890" t="11430" r="10160" b="12065"/>
                <wp:wrapNone/>
                <wp:docPr id="1703" name="Прямая соединительная линия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7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CEF91" id="Прямая соединительная линия 1703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95pt,-2.05pt" to="287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" strokeweight=".20947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>
                <wp:simplePos x="0" y="0"/>
                <wp:positionH relativeFrom="page">
                  <wp:posOffset>3978910</wp:posOffset>
                </wp:positionH>
                <wp:positionV relativeFrom="paragraph">
                  <wp:posOffset>-26035</wp:posOffset>
                </wp:positionV>
                <wp:extent cx="0" cy="243205"/>
                <wp:effectExtent l="6985" t="11430" r="12065" b="12065"/>
                <wp:wrapNone/>
                <wp:docPr id="1702" name="Прямая соединительная линия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7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11B8E" id="Прямая соединительная линия 1702" o:spid="_x0000_s1026" style="position:absolute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3pt,-2.05pt" to="313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" strokeweight=".20947mm">
                <w10:wrap anchorx="page"/>
              </v:line>
            </w:pict>
          </mc:Fallback>
        </mc:AlternateContent>
      </w:r>
      <w:r>
        <w:rPr>
          <w:i/>
          <w:w w:val="95"/>
          <w:sz w:val="24"/>
        </w:rPr>
        <w:t>F</w:t>
      </w:r>
      <w:r>
        <w:rPr>
          <w:w w:val="95"/>
          <w:position w:val="-5"/>
          <w:sz w:val="14"/>
        </w:rPr>
        <w:t>2</w:t>
      </w:r>
      <w:r>
        <w:rPr>
          <w:spacing w:val="-18"/>
          <w:w w:val="95"/>
          <w:position w:val="-5"/>
          <w:sz w:val="14"/>
        </w:rPr>
        <w:t xml:space="preserve"> </w:t>
      </w:r>
      <w:r>
        <w:rPr>
          <w:i/>
          <w:w w:val="95"/>
          <w:sz w:val="24"/>
        </w:rPr>
        <w:t>M</w:t>
      </w:r>
      <w:r>
        <w:rPr>
          <w:i/>
          <w:spacing w:val="8"/>
          <w:w w:val="95"/>
          <w:sz w:val="24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spacing w:line="301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3559" w:space="40"/>
            <w:col w:w="391" w:space="39"/>
            <w:col w:w="629" w:space="40"/>
            <w:col w:w="418" w:space="39"/>
            <w:col w:w="5555"/>
          </w:cols>
        </w:sectPr>
      </w:pPr>
    </w:p>
    <w:p w:rsidR="0094244C" w:rsidRDefault="0094244C" w:rsidP="0094244C">
      <w:pPr>
        <w:pStyle w:val="a8"/>
        <w:spacing w:before="1"/>
        <w:rPr>
          <w:sz w:val="21"/>
        </w:rPr>
      </w:pPr>
    </w:p>
    <w:p w:rsidR="0094244C" w:rsidRDefault="0094244C" w:rsidP="0094244C">
      <w:pPr>
        <w:pStyle w:val="a8"/>
        <w:tabs>
          <w:tab w:val="left" w:pos="1882"/>
          <w:tab w:val="left" w:pos="2839"/>
          <w:tab w:val="left" w:pos="5225"/>
          <w:tab w:val="left" w:pos="6769"/>
          <w:tab w:val="left" w:pos="7823"/>
          <w:tab w:val="left" w:pos="8749"/>
        </w:tabs>
        <w:spacing w:before="89" w:line="276" w:lineRule="auto"/>
        <w:ind w:left="912" w:right="225"/>
      </w:pPr>
      <w:r>
        <w:t>Покажем,</w:t>
      </w:r>
      <w:r>
        <w:rPr>
          <w:spacing w:val="56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возведении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вадрат</w:t>
      </w:r>
      <w:r>
        <w:rPr>
          <w:spacing w:val="55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появились</w:t>
      </w:r>
      <w:r>
        <w:rPr>
          <w:spacing w:val="56"/>
        </w:rPr>
        <w:t xml:space="preserve"> </w:t>
      </w:r>
      <w:r>
        <w:t>«лишние</w:t>
      </w:r>
      <w:r>
        <w:rPr>
          <w:spacing w:val="57"/>
        </w:rPr>
        <w:t xml:space="preserve"> </w:t>
      </w:r>
      <w:r>
        <w:t>ветви»,</w:t>
      </w:r>
      <w:r>
        <w:rPr>
          <w:spacing w:val="55"/>
        </w:rPr>
        <w:t xml:space="preserve"> </w:t>
      </w:r>
      <w:r>
        <w:t>т.е.</w:t>
      </w:r>
      <w:r>
        <w:rPr>
          <w:spacing w:val="-67"/>
        </w:rPr>
        <w:t xml:space="preserve"> </w:t>
      </w:r>
      <w:r>
        <w:t>любая</w:t>
      </w:r>
      <w:r>
        <w:tab/>
        <w:t>точка,</w:t>
      </w:r>
      <w:r>
        <w:tab/>
        <w:t>удовлетворяющая</w:t>
      </w:r>
      <w:r>
        <w:tab/>
        <w:t>уравнению</w:t>
      </w:r>
      <w:r>
        <w:tab/>
        <w:t>(1.2.)</w:t>
      </w:r>
      <w:r>
        <w:tab/>
        <w:t>также</w:t>
      </w:r>
      <w:r>
        <w:tab/>
      </w:r>
      <w:r>
        <w:rPr>
          <w:spacing w:val="-1"/>
        </w:rPr>
        <w:t>удовлетворяет</w:t>
      </w:r>
    </w:p>
    <w:p w:rsidR="0094244C" w:rsidRDefault="0094244C" w:rsidP="0094244C">
      <w:pPr>
        <w:pStyle w:val="a8"/>
        <w:spacing w:before="6"/>
        <w:ind w:left="912"/>
      </w:pPr>
      <w:r>
        <w:t>определению эллипса. Выразим</w:t>
      </w:r>
      <w:r>
        <w:rPr>
          <w:spacing w:val="55"/>
        </w:rPr>
        <w:t xml:space="preserve"> </w:t>
      </w:r>
      <w:r>
        <w:rPr>
          <w:i/>
          <w:sz w:val="24"/>
        </w:rPr>
        <w:t>y</w:t>
      </w:r>
      <w:r>
        <w:rPr>
          <w:sz w:val="24"/>
          <w:vertAlign w:val="superscript"/>
        </w:rPr>
        <w:t>2</w:t>
      </w:r>
      <w:r>
        <w:rPr>
          <w:spacing w:val="57"/>
          <w:sz w:val="24"/>
        </w:rPr>
        <w:t xml:space="preserve"> </w:t>
      </w:r>
      <w:r>
        <w:t>из уравнения (1.2.):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1551"/>
        </w:tabs>
        <w:spacing w:before="67" w:line="168" w:lineRule="exact"/>
        <w:ind w:left="1092"/>
        <w:rPr>
          <w:rFonts w:ascii="Symbol" w:hAnsi="Symbol"/>
          <w:sz w:val="24"/>
        </w:rPr>
      </w:pPr>
      <w:r>
        <w:rPr>
          <w:sz w:val="14"/>
        </w:rPr>
        <w:lastRenderedPageBreak/>
        <w:t>2</w:t>
      </w:r>
      <w:r>
        <w:rPr>
          <w:sz w:val="14"/>
        </w:rPr>
        <w:tab/>
        <w:t xml:space="preserve">2 </w:t>
      </w:r>
      <w:r>
        <w:rPr>
          <w:rFonts w:ascii="Symbol" w:hAnsi="Symbol"/>
          <w:position w:val="6"/>
          <w:sz w:val="24"/>
        </w:rPr>
        <w:t></w:t>
      </w:r>
    </w:p>
    <w:p w:rsidR="0094244C" w:rsidRDefault="0094244C" w:rsidP="0094244C">
      <w:pPr>
        <w:spacing w:before="71" w:line="163" w:lineRule="exact"/>
        <w:ind w:left="309"/>
        <w:rPr>
          <w:rFonts w:ascii="Symbol" w:hAnsi="Symbol"/>
          <w:sz w:val="24"/>
        </w:rPr>
      </w:pPr>
      <w:r>
        <w:br w:type="column"/>
      </w:r>
      <w:r>
        <w:rPr>
          <w:i/>
          <w:sz w:val="24"/>
        </w:rPr>
        <w:lastRenderedPageBreak/>
        <w:t>x</w:t>
      </w:r>
      <w:r>
        <w:rPr>
          <w:sz w:val="24"/>
          <w:vertAlign w:val="superscript"/>
        </w:rPr>
        <w:t>2</w:t>
      </w:r>
      <w:r>
        <w:rPr>
          <w:spacing w:val="11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</w:t>
      </w:r>
    </w:p>
    <w:p w:rsidR="0094244C" w:rsidRDefault="0094244C" w:rsidP="0094244C">
      <w:pPr>
        <w:spacing w:line="163" w:lineRule="exact"/>
        <w:rPr>
          <w:rFonts w:ascii="Symbol" w:hAnsi="Symbol"/>
          <w:sz w:val="24"/>
        </w:rPr>
        <w:sectPr w:rsidR="0094244C">
          <w:pgSz w:w="11910" w:h="16840"/>
          <w:pgMar w:top="1080" w:right="620" w:bottom="280" w:left="580" w:header="720" w:footer="720" w:gutter="0"/>
          <w:cols w:num="2" w:space="720" w:equalWidth="0">
            <w:col w:w="1764" w:space="40"/>
            <w:col w:w="8906"/>
          </w:cols>
        </w:sectPr>
      </w:pPr>
    </w:p>
    <w:p w:rsidR="0094244C" w:rsidRDefault="0094244C" w:rsidP="0094244C">
      <w:pPr>
        <w:ind w:left="972"/>
        <w:rPr>
          <w:i/>
          <w:sz w:val="24"/>
        </w:rPr>
      </w:pPr>
      <w:r>
        <w:rPr>
          <w:i/>
          <w:spacing w:val="-7"/>
          <w:sz w:val="24"/>
        </w:rPr>
        <w:lastRenderedPageBreak/>
        <w:t>y</w:t>
      </w:r>
      <w:r>
        <w:rPr>
          <w:i/>
          <w:spacing w:val="102"/>
          <w:sz w:val="24"/>
        </w:rPr>
        <w:t xml:space="preserve"> </w:t>
      </w:r>
      <w:r>
        <w:rPr>
          <w:rFonts w:ascii="Symbol" w:hAnsi="Symbol"/>
          <w:spacing w:val="-6"/>
          <w:sz w:val="24"/>
        </w:rPr>
        <w:t></w:t>
      </w:r>
      <w:r>
        <w:rPr>
          <w:spacing w:val="-12"/>
          <w:sz w:val="24"/>
        </w:rPr>
        <w:t xml:space="preserve"> </w:t>
      </w:r>
      <w:r>
        <w:rPr>
          <w:i/>
          <w:spacing w:val="-6"/>
          <w:sz w:val="24"/>
        </w:rPr>
        <w:t>b</w:t>
      </w:r>
    </w:p>
    <w:p w:rsidR="0094244C" w:rsidRDefault="0094244C" w:rsidP="0094244C">
      <w:pPr>
        <w:tabs>
          <w:tab w:val="left" w:pos="790"/>
        </w:tabs>
        <w:spacing w:line="298" w:lineRule="exact"/>
        <w:ind w:left="89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position w:val="-5"/>
          <w:sz w:val="24"/>
        </w:rPr>
        <w:lastRenderedPageBreak/>
        <w:t></w:t>
      </w:r>
      <w:r>
        <w:rPr>
          <w:sz w:val="24"/>
        </w:rPr>
        <w:t>1</w:t>
      </w: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rFonts w:ascii="Symbol" w:hAnsi="Symbol"/>
          <w:position w:val="-5"/>
          <w:sz w:val="24"/>
        </w:rPr>
        <w:t></w:t>
      </w:r>
    </w:p>
    <w:p w:rsidR="0094244C" w:rsidRDefault="0094244C" w:rsidP="0094244C">
      <w:pPr>
        <w:tabs>
          <w:tab w:val="left" w:pos="790"/>
        </w:tabs>
        <w:spacing w:line="238" w:lineRule="exact"/>
        <w:ind w:left="89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>
                <wp:simplePos x="0" y="0"/>
                <wp:positionH relativeFrom="page">
                  <wp:posOffset>1692275</wp:posOffset>
                </wp:positionH>
                <wp:positionV relativeFrom="paragraph">
                  <wp:posOffset>-74930</wp:posOffset>
                </wp:positionV>
                <wp:extent cx="160020" cy="0"/>
                <wp:effectExtent l="6350" t="6350" r="5080" b="12700"/>
                <wp:wrapNone/>
                <wp:docPr id="1701" name="Прямая соединительная линия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noFill/>
                        <a:ln w="75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09C48" id="Прямая соединительная линия 1701" o:spid="_x0000_s1026" style="position:absolute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3.25pt,-5.9pt" to="145.8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" strokeweight=".20964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2320" behindDoc="1" locked="0" layoutInCell="1" allowOverlap="1">
                <wp:simplePos x="0" y="0"/>
                <wp:positionH relativeFrom="page">
                  <wp:posOffset>1702435</wp:posOffset>
                </wp:positionH>
                <wp:positionV relativeFrom="paragraph">
                  <wp:posOffset>-64135</wp:posOffset>
                </wp:positionV>
                <wp:extent cx="128270" cy="180340"/>
                <wp:effectExtent l="0" t="0" r="0" b="2540"/>
                <wp:wrapNone/>
                <wp:docPr id="1700" name="Надпись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44" w:line="132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95"/>
                                <w:position w:val="-1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00" o:spid="_x0000_s1678" type="#_x0000_t202" style="position:absolute;left:0;text-align:left;margin-left:134.05pt;margin-top:-5.05pt;width:10.1pt;height:14.2pt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before="44" w:line="132" w:lineRule="auto"/>
                        <w:rPr>
                          <w:sz w:val="14"/>
                        </w:rPr>
                      </w:pPr>
                      <w:r>
                        <w:rPr>
                          <w:i/>
                          <w:w w:val="95"/>
                          <w:position w:val="-10"/>
                          <w:sz w:val="24"/>
                        </w:rPr>
                        <w:t>a</w:t>
                      </w:r>
                      <w:r>
                        <w:rPr>
                          <w:w w:val="95"/>
                          <w:sz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z w:val="24"/>
        </w:rPr>
        <w:t></w:t>
      </w:r>
      <w:r>
        <w:rPr>
          <w:sz w:val="24"/>
        </w:rPr>
        <w:tab/>
      </w:r>
      <w:r>
        <w:rPr>
          <w:rFonts w:ascii="Symbol" w:hAnsi="Symbol"/>
          <w:sz w:val="24"/>
        </w:rPr>
        <w:t></w:t>
      </w:r>
    </w:p>
    <w:p w:rsidR="0094244C" w:rsidRDefault="0094244C" w:rsidP="0094244C">
      <w:pPr>
        <w:spacing w:line="238" w:lineRule="exact"/>
        <w:rPr>
          <w:rFonts w:ascii="Symbol" w:hAnsi="Symbol"/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1542" w:space="40"/>
            <w:col w:w="9128"/>
          </w:cols>
        </w:sectPr>
      </w:pPr>
    </w:p>
    <w:p w:rsidR="0094244C" w:rsidRDefault="0094244C" w:rsidP="0094244C">
      <w:pPr>
        <w:pStyle w:val="a8"/>
        <w:spacing w:before="7"/>
        <w:rPr>
          <w:rFonts w:ascii="Symbol" w:hAnsi="Symbol"/>
          <w:sz w:val="18"/>
        </w:rPr>
      </w:pPr>
    </w:p>
    <w:p w:rsidR="0094244C" w:rsidRDefault="0094244C" w:rsidP="0094244C">
      <w:pPr>
        <w:rPr>
          <w:rFonts w:ascii="Symbol" w:hAnsi="Symbol"/>
          <w:sz w:val="1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287"/>
        <w:ind w:left="948"/>
        <w:rPr>
          <w:rFonts w:ascii="Symbol" w:hAnsi="Symbol"/>
          <w:sz w:val="24"/>
        </w:rPr>
      </w:pPr>
      <w:r>
        <w:rPr>
          <w:i/>
          <w:spacing w:val="-9"/>
          <w:sz w:val="24"/>
        </w:rPr>
        <w:lastRenderedPageBreak/>
        <w:t>r</w:t>
      </w:r>
      <w:r>
        <w:rPr>
          <w:spacing w:val="-9"/>
          <w:position w:val="-5"/>
          <w:sz w:val="14"/>
        </w:rPr>
        <w:t>1</w:t>
      </w:r>
      <w:r>
        <w:rPr>
          <w:spacing w:val="10"/>
          <w:position w:val="-5"/>
          <w:sz w:val="14"/>
        </w:rPr>
        <w:t xml:space="preserve"> </w:t>
      </w:r>
      <w:r>
        <w:rPr>
          <w:rFonts w:ascii="Symbol" w:hAnsi="Symbol"/>
          <w:spacing w:val="-9"/>
          <w:sz w:val="24"/>
        </w:rPr>
        <w:t></w:t>
      </w:r>
    </w:p>
    <w:p w:rsidR="0094244C" w:rsidRDefault="0094244C" w:rsidP="0094244C">
      <w:pPr>
        <w:pStyle w:val="a8"/>
        <w:rPr>
          <w:rFonts w:ascii="Symbol" w:hAnsi="Symbol"/>
          <w:sz w:val="32"/>
        </w:rPr>
      </w:pPr>
    </w:p>
    <w:p w:rsidR="0094244C" w:rsidRDefault="0094244C" w:rsidP="0094244C">
      <w:pPr>
        <w:pStyle w:val="a8"/>
        <w:spacing w:before="4"/>
        <w:rPr>
          <w:rFonts w:ascii="Symbol" w:hAnsi="Symbol"/>
        </w:rPr>
      </w:pPr>
    </w:p>
    <w:p w:rsidR="0094244C" w:rsidRDefault="0094244C" w:rsidP="0094244C">
      <w:pPr>
        <w:ind w:left="948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</w:t>
      </w:r>
    </w:p>
    <w:p w:rsidR="0094244C" w:rsidRDefault="0094244C" w:rsidP="0094244C">
      <w:pPr>
        <w:spacing w:before="87" w:line="241" w:lineRule="exact"/>
        <w:ind w:left="58"/>
        <w:rPr>
          <w:rFonts w:ascii="Cambria" w:hAnsi="Cambria"/>
          <w:sz w:val="24"/>
        </w:rPr>
      </w:pPr>
      <w:r>
        <w:br w:type="column"/>
      </w:r>
      <w:r>
        <w:rPr>
          <w:rFonts w:ascii="Cambria" w:hAnsi="Cambria"/>
          <w:w w:val="50"/>
          <w:sz w:val="24"/>
        </w:rPr>
        <w:lastRenderedPageBreak/>
        <w:t>––––→</w:t>
      </w:r>
    </w:p>
    <w:p w:rsidR="0094244C" w:rsidRDefault="0094244C" w:rsidP="0094244C">
      <w:pPr>
        <w:tabs>
          <w:tab w:val="left" w:pos="2167"/>
          <w:tab w:val="left" w:pos="5055"/>
        </w:tabs>
        <w:spacing w:line="291" w:lineRule="exact"/>
        <w:ind w:left="61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-31750</wp:posOffset>
                </wp:positionV>
                <wp:extent cx="0" cy="243205"/>
                <wp:effectExtent l="9525" t="10795" r="9525" b="12700"/>
                <wp:wrapNone/>
                <wp:docPr id="1699" name="Прямая соединительная линия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30D44" id="Прямая соединительная линия 1699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pt,-2.5pt" to="9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" strokeweight=".20956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0032" behindDoc="1" locked="0" layoutInCell="1" allowOverlap="1">
                <wp:simplePos x="0" y="0"/>
                <wp:positionH relativeFrom="page">
                  <wp:posOffset>1524635</wp:posOffset>
                </wp:positionH>
                <wp:positionV relativeFrom="paragraph">
                  <wp:posOffset>-31750</wp:posOffset>
                </wp:positionV>
                <wp:extent cx="0" cy="243205"/>
                <wp:effectExtent l="10160" t="10795" r="8890" b="12700"/>
                <wp:wrapNone/>
                <wp:docPr id="1698" name="Прямая соединительная линия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7CB24" id="Прямая соединительная линия 1698" o:spid="_x0000_s1026" style="position:absolute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05pt,-2.5pt" to="120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" strokeweight=".20956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61056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ragraph">
                  <wp:posOffset>-40640</wp:posOffset>
                </wp:positionV>
                <wp:extent cx="847090" cy="214630"/>
                <wp:effectExtent l="6985" t="1905" r="12700" b="12065"/>
                <wp:wrapNone/>
                <wp:docPr id="1694" name="Группа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214630"/>
                          <a:chOff x="2666" y="-64"/>
                          <a:chExt cx="1334" cy="338"/>
                        </a:xfrm>
                      </wpg:grpSpPr>
                      <wps:wsp>
                        <wps:cNvPr id="1695" name="AutoShape 1641"/>
                        <wps:cNvSpPr>
                          <a:spLocks/>
                        </wps:cNvSpPr>
                        <wps:spPr bwMode="auto">
                          <a:xfrm>
                            <a:off x="2667" y="-59"/>
                            <a:ext cx="1332" cy="332"/>
                          </a:xfrm>
                          <a:custGeom>
                            <a:avLst/>
                            <a:gdLst>
                              <a:gd name="T0" fmla="+- 0 2668 2668"/>
                              <a:gd name="T1" fmla="*/ T0 w 1332"/>
                              <a:gd name="T2" fmla="+- 0 165 -59"/>
                              <a:gd name="T3" fmla="*/ 165 h 332"/>
                              <a:gd name="T4" fmla="+- 0 2692 2668"/>
                              <a:gd name="T5" fmla="*/ T4 w 1332"/>
                              <a:gd name="T6" fmla="+- 0 147 -59"/>
                              <a:gd name="T7" fmla="*/ 147 h 332"/>
                              <a:gd name="T8" fmla="+- 0 2692 2668"/>
                              <a:gd name="T9" fmla="*/ T8 w 1332"/>
                              <a:gd name="T10" fmla="+- 0 147 -59"/>
                              <a:gd name="T11" fmla="*/ 147 h 332"/>
                              <a:gd name="T12" fmla="+- 0 2750 2668"/>
                              <a:gd name="T13" fmla="*/ T12 w 1332"/>
                              <a:gd name="T14" fmla="+- 0 273 -59"/>
                              <a:gd name="T15" fmla="*/ 273 h 332"/>
                              <a:gd name="T16" fmla="+- 0 2750 2668"/>
                              <a:gd name="T17" fmla="*/ T16 w 1332"/>
                              <a:gd name="T18" fmla="+- 0 273 -59"/>
                              <a:gd name="T19" fmla="*/ 273 h 332"/>
                              <a:gd name="T20" fmla="+- 0 2814 2668"/>
                              <a:gd name="T21" fmla="*/ T20 w 1332"/>
                              <a:gd name="T22" fmla="+- 0 -59 -59"/>
                              <a:gd name="T23" fmla="*/ -59 h 332"/>
                              <a:gd name="T24" fmla="+- 0 2814 2668"/>
                              <a:gd name="T25" fmla="*/ T24 w 1332"/>
                              <a:gd name="T26" fmla="+- 0 -59 -59"/>
                              <a:gd name="T27" fmla="*/ -59 h 332"/>
                              <a:gd name="T28" fmla="+- 0 4000 2668"/>
                              <a:gd name="T29" fmla="*/ T28 w 1332"/>
                              <a:gd name="T30" fmla="+- 0 -59 -59"/>
                              <a:gd name="T31" fmla="*/ -59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2" h="332">
                                <a:moveTo>
                                  <a:pt x="0" y="224"/>
                                </a:moveTo>
                                <a:lnTo>
                                  <a:pt x="24" y="206"/>
                                </a:lnTo>
                                <a:moveTo>
                                  <a:pt x="24" y="206"/>
                                </a:moveTo>
                                <a:lnTo>
                                  <a:pt x="82" y="332"/>
                                </a:lnTo>
                                <a:moveTo>
                                  <a:pt x="82" y="332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642"/>
                        <wps:cNvSpPr>
                          <a:spLocks/>
                        </wps:cNvSpPr>
                        <wps:spPr bwMode="auto">
                          <a:xfrm>
                            <a:off x="2665" y="-65"/>
                            <a:ext cx="1334" cy="338"/>
                          </a:xfrm>
                          <a:custGeom>
                            <a:avLst/>
                            <a:gdLst>
                              <a:gd name="T0" fmla="+- 0 4000 2666"/>
                              <a:gd name="T1" fmla="*/ T0 w 1334"/>
                              <a:gd name="T2" fmla="+- 0 -64 -64"/>
                              <a:gd name="T3" fmla="*/ -64 h 338"/>
                              <a:gd name="T4" fmla="+- 0 2810 2666"/>
                              <a:gd name="T5" fmla="*/ T4 w 1334"/>
                              <a:gd name="T6" fmla="+- 0 -64 -64"/>
                              <a:gd name="T7" fmla="*/ -64 h 338"/>
                              <a:gd name="T8" fmla="+- 0 2750 2666"/>
                              <a:gd name="T9" fmla="*/ T8 w 1334"/>
                              <a:gd name="T10" fmla="+- 0 244 -64"/>
                              <a:gd name="T11" fmla="*/ 244 h 338"/>
                              <a:gd name="T12" fmla="+- 0 2699 2666"/>
                              <a:gd name="T13" fmla="*/ T12 w 1334"/>
                              <a:gd name="T14" fmla="+- 0 138 -64"/>
                              <a:gd name="T15" fmla="*/ 138 h 338"/>
                              <a:gd name="T16" fmla="+- 0 2666 2666"/>
                              <a:gd name="T17" fmla="*/ T16 w 1334"/>
                              <a:gd name="T18" fmla="+- 0 162 -64"/>
                              <a:gd name="T19" fmla="*/ 162 h 338"/>
                              <a:gd name="T20" fmla="+- 0 2670 2666"/>
                              <a:gd name="T21" fmla="*/ T20 w 1334"/>
                              <a:gd name="T22" fmla="+- 0 168 -64"/>
                              <a:gd name="T23" fmla="*/ 168 h 338"/>
                              <a:gd name="T24" fmla="+- 0 2686 2666"/>
                              <a:gd name="T25" fmla="*/ T24 w 1334"/>
                              <a:gd name="T26" fmla="+- 0 156 -64"/>
                              <a:gd name="T27" fmla="*/ 156 h 338"/>
                              <a:gd name="T28" fmla="+- 0 2745 2666"/>
                              <a:gd name="T29" fmla="*/ T28 w 1334"/>
                              <a:gd name="T30" fmla="+- 0 273 -64"/>
                              <a:gd name="T31" fmla="*/ 273 h 338"/>
                              <a:gd name="T32" fmla="+- 0 2757 2666"/>
                              <a:gd name="T33" fmla="*/ T32 w 1334"/>
                              <a:gd name="T34" fmla="+- 0 273 -64"/>
                              <a:gd name="T35" fmla="*/ 273 h 338"/>
                              <a:gd name="T36" fmla="+- 0 2819 2666"/>
                              <a:gd name="T37" fmla="*/ T36 w 1334"/>
                              <a:gd name="T38" fmla="+- 0 -52 -64"/>
                              <a:gd name="T39" fmla="*/ -52 h 338"/>
                              <a:gd name="T40" fmla="+- 0 4000 2666"/>
                              <a:gd name="T41" fmla="*/ T40 w 1334"/>
                              <a:gd name="T42" fmla="+- 0 -52 -64"/>
                              <a:gd name="T43" fmla="*/ -52 h 338"/>
                              <a:gd name="T44" fmla="+- 0 4000 2666"/>
                              <a:gd name="T45" fmla="*/ T44 w 1334"/>
                              <a:gd name="T46" fmla="+- 0 -64 -64"/>
                              <a:gd name="T47" fmla="*/ -6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4" h="338">
                                <a:moveTo>
                                  <a:pt x="1334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308"/>
                                </a:lnTo>
                                <a:lnTo>
                                  <a:pt x="33" y="202"/>
                                </a:lnTo>
                                <a:lnTo>
                                  <a:pt x="0" y="226"/>
                                </a:lnTo>
                                <a:lnTo>
                                  <a:pt x="4" y="232"/>
                                </a:lnTo>
                                <a:lnTo>
                                  <a:pt x="20" y="220"/>
                                </a:lnTo>
                                <a:lnTo>
                                  <a:pt x="79" y="337"/>
                                </a:lnTo>
                                <a:lnTo>
                                  <a:pt x="91" y="337"/>
                                </a:lnTo>
                                <a:lnTo>
                                  <a:pt x="153" y="12"/>
                                </a:lnTo>
                                <a:lnTo>
                                  <a:pt x="1334" y="12"/>
                                </a:lnTo>
                                <a:lnTo>
                                  <a:pt x="1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-65"/>
                            <a:ext cx="1334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3"/>
                                <w:ind w:left="1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94" o:spid="_x0000_s1679" style="position:absolute;left:0;text-align:left;margin-left:133.3pt;margin-top:-3.2pt;width:66.7pt;height:16.9pt;z-index:-250855424;mso-position-horizontal-relative:page;mso-position-vertical-relative:text" coordorigin="2666,-64" coordsize="1334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">
                <v:shape id="AutoShape 1641" o:spid="_x0000_s1680" style="position:absolute;left:2667;top:-59;width:1332;height:332;visibility:visible;mso-wrap-style:square;v-text-anchor:top" coordsize="133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" path="m,224l24,206t,l82,332t,l146,t,l1332,e" filled="f" strokeweight=".0111mm">
                  <v:path arrowok="t" o:connecttype="custom" o:connectlocs="0,165;24,147;24,147;82,273;82,273;146,-59;146,-59;1332,-59" o:connectangles="0,0,0,0,0,0,0,0"/>
                </v:shape>
                <v:shape id="Freeform 1642" o:spid="_x0000_s1681" style="position:absolute;left:2665;top:-65;width:1334;height:338;visibility:visible;mso-wrap-style:square;v-text-anchor:top" coordsize="13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" path="m1334,l144,,84,308,33,202,,226r4,6l20,220,79,337r12,l153,12r1181,l1334,xe" fillcolor="black" stroked="f">
                  <v:path arrowok="t" o:connecttype="custom" o:connectlocs="1334,-64;144,-64;84,244;33,138;0,162;4,168;20,156;79,273;91,273;153,-52;1334,-52;1334,-64" o:connectangles="0,0,0,0,0,0,0,0,0,0,0,0"/>
                </v:shape>
                <v:shape id="Text Box 1643" o:spid="_x0000_s1682" type="#_x0000_t202" style="position:absolute;left:2665;top:-65;width:1334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6z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x08gGPb+IJcvYHAAD//wMAUEsBAi0AFAAGAAgAAAAhANvh9svuAAAAhQEAABMAAAAAAAAAAAAA&#10;AAAAAAAAAFtDb250ZW50X1R5cGVzXS54bWxQSwECLQAUAAYACAAAACEAWvQsW78AAAAVAQAACwAA&#10;AAAAAAAAAAAAAAAfAQAAX3JlbHMvLnJlbHNQSwECLQAUAAYACAAAACEAcjCus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3"/>
                          <w:ind w:left="153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62080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-148590</wp:posOffset>
                </wp:positionV>
                <wp:extent cx="1678305" cy="465455"/>
                <wp:effectExtent l="6350" t="8255" r="1270" b="2540"/>
                <wp:wrapNone/>
                <wp:docPr id="1679" name="Группа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305" cy="465455"/>
                          <a:chOff x="4255" y="-234"/>
                          <a:chExt cx="2643" cy="733"/>
                        </a:xfrm>
                      </wpg:grpSpPr>
                      <wps:wsp>
                        <wps:cNvPr id="1680" name="Line 1645"/>
                        <wps:cNvCnPr>
                          <a:cxnSpLocks noChangeShapeType="1"/>
                        </wps:cNvCnPr>
                        <wps:spPr bwMode="auto">
                          <a:xfrm>
                            <a:off x="6498" y="142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75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AutoShape 1646"/>
                        <wps:cNvSpPr>
                          <a:spLocks/>
                        </wps:cNvSpPr>
                        <wps:spPr bwMode="auto">
                          <a:xfrm>
                            <a:off x="4257" y="-229"/>
                            <a:ext cx="2629" cy="713"/>
                          </a:xfrm>
                          <a:custGeom>
                            <a:avLst/>
                            <a:gdLst>
                              <a:gd name="T0" fmla="+- 0 4258 4258"/>
                              <a:gd name="T1" fmla="*/ T0 w 2629"/>
                              <a:gd name="T2" fmla="+- 0 249 -229"/>
                              <a:gd name="T3" fmla="*/ 249 h 713"/>
                              <a:gd name="T4" fmla="+- 0 4281 4258"/>
                              <a:gd name="T5" fmla="*/ T4 w 2629"/>
                              <a:gd name="T6" fmla="+- 0 213 -229"/>
                              <a:gd name="T7" fmla="*/ 213 h 713"/>
                              <a:gd name="T8" fmla="+- 0 4281 4258"/>
                              <a:gd name="T9" fmla="*/ T8 w 2629"/>
                              <a:gd name="T10" fmla="+- 0 213 -229"/>
                              <a:gd name="T11" fmla="*/ 213 h 713"/>
                              <a:gd name="T12" fmla="+- 0 4339 4258"/>
                              <a:gd name="T13" fmla="*/ T12 w 2629"/>
                              <a:gd name="T14" fmla="+- 0 484 -229"/>
                              <a:gd name="T15" fmla="*/ 484 h 713"/>
                              <a:gd name="T16" fmla="+- 0 4339 4258"/>
                              <a:gd name="T17" fmla="*/ T16 w 2629"/>
                              <a:gd name="T18" fmla="+- 0 484 -229"/>
                              <a:gd name="T19" fmla="*/ 484 h 713"/>
                              <a:gd name="T20" fmla="+- 0 4403 4258"/>
                              <a:gd name="T21" fmla="*/ T20 w 2629"/>
                              <a:gd name="T22" fmla="+- 0 -229 -229"/>
                              <a:gd name="T23" fmla="*/ -229 h 713"/>
                              <a:gd name="T24" fmla="+- 0 4403 4258"/>
                              <a:gd name="T25" fmla="*/ T24 w 2629"/>
                              <a:gd name="T26" fmla="+- 0 -229 -229"/>
                              <a:gd name="T27" fmla="*/ -229 h 713"/>
                              <a:gd name="T28" fmla="+- 0 6886 4258"/>
                              <a:gd name="T29" fmla="*/ T28 w 2629"/>
                              <a:gd name="T30" fmla="+- 0 -229 -229"/>
                              <a:gd name="T31" fmla="*/ -229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29" h="713">
                                <a:moveTo>
                                  <a:pt x="0" y="478"/>
                                </a:moveTo>
                                <a:lnTo>
                                  <a:pt x="23" y="442"/>
                                </a:lnTo>
                                <a:moveTo>
                                  <a:pt x="23" y="442"/>
                                </a:moveTo>
                                <a:lnTo>
                                  <a:pt x="81" y="713"/>
                                </a:lnTo>
                                <a:moveTo>
                                  <a:pt x="81" y="713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2628" y="0"/>
                                </a:lnTo>
                              </a:path>
                            </a:pathLst>
                          </a:cu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647"/>
                        <wps:cNvSpPr>
                          <a:spLocks/>
                        </wps:cNvSpPr>
                        <wps:spPr bwMode="auto">
                          <a:xfrm>
                            <a:off x="4254" y="-235"/>
                            <a:ext cx="2632" cy="719"/>
                          </a:xfrm>
                          <a:custGeom>
                            <a:avLst/>
                            <a:gdLst>
                              <a:gd name="T0" fmla="+- 0 6886 4255"/>
                              <a:gd name="T1" fmla="*/ T0 w 2632"/>
                              <a:gd name="T2" fmla="+- 0 -234 -234"/>
                              <a:gd name="T3" fmla="*/ -234 h 719"/>
                              <a:gd name="T4" fmla="+- 0 4398 4255"/>
                              <a:gd name="T5" fmla="*/ T4 w 2632"/>
                              <a:gd name="T6" fmla="+- 0 -234 -234"/>
                              <a:gd name="T7" fmla="*/ -234 h 719"/>
                              <a:gd name="T8" fmla="+- 0 4339 4255"/>
                              <a:gd name="T9" fmla="*/ T8 w 2632"/>
                              <a:gd name="T10" fmla="+- 0 421 -234"/>
                              <a:gd name="T11" fmla="*/ 421 h 719"/>
                              <a:gd name="T12" fmla="+- 0 4288 4255"/>
                              <a:gd name="T13" fmla="*/ T12 w 2632"/>
                              <a:gd name="T14" fmla="+- 0 197 -234"/>
                              <a:gd name="T15" fmla="*/ 197 h 719"/>
                              <a:gd name="T16" fmla="+- 0 4255 4255"/>
                              <a:gd name="T17" fmla="*/ T16 w 2632"/>
                              <a:gd name="T18" fmla="+- 0 247 -234"/>
                              <a:gd name="T19" fmla="*/ 247 h 719"/>
                              <a:gd name="T20" fmla="+- 0 4261 4255"/>
                              <a:gd name="T21" fmla="*/ T20 w 2632"/>
                              <a:gd name="T22" fmla="+- 0 252 -234"/>
                              <a:gd name="T23" fmla="*/ 252 h 719"/>
                              <a:gd name="T24" fmla="+- 0 4274 4255"/>
                              <a:gd name="T25" fmla="*/ T24 w 2632"/>
                              <a:gd name="T26" fmla="+- 0 229 -234"/>
                              <a:gd name="T27" fmla="*/ 229 h 719"/>
                              <a:gd name="T28" fmla="+- 0 4333 4255"/>
                              <a:gd name="T29" fmla="*/ T28 w 2632"/>
                              <a:gd name="T30" fmla="+- 0 484 -234"/>
                              <a:gd name="T31" fmla="*/ 484 h 719"/>
                              <a:gd name="T32" fmla="+- 0 4345 4255"/>
                              <a:gd name="T33" fmla="*/ T32 w 2632"/>
                              <a:gd name="T34" fmla="+- 0 484 -234"/>
                              <a:gd name="T35" fmla="*/ 484 h 719"/>
                              <a:gd name="T36" fmla="+- 0 4409 4255"/>
                              <a:gd name="T37" fmla="*/ T36 w 2632"/>
                              <a:gd name="T38" fmla="+- 0 -223 -234"/>
                              <a:gd name="T39" fmla="*/ -223 h 719"/>
                              <a:gd name="T40" fmla="+- 0 6886 4255"/>
                              <a:gd name="T41" fmla="*/ T40 w 2632"/>
                              <a:gd name="T42" fmla="+- 0 -223 -234"/>
                              <a:gd name="T43" fmla="*/ -223 h 719"/>
                              <a:gd name="T44" fmla="+- 0 6886 4255"/>
                              <a:gd name="T45" fmla="*/ T44 w 2632"/>
                              <a:gd name="T46" fmla="+- 0 -234 -234"/>
                              <a:gd name="T47" fmla="*/ -234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32" h="719">
                                <a:moveTo>
                                  <a:pt x="2631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655"/>
                                </a:lnTo>
                                <a:lnTo>
                                  <a:pt x="33" y="431"/>
                                </a:lnTo>
                                <a:lnTo>
                                  <a:pt x="0" y="481"/>
                                </a:lnTo>
                                <a:lnTo>
                                  <a:pt x="6" y="486"/>
                                </a:lnTo>
                                <a:lnTo>
                                  <a:pt x="19" y="463"/>
                                </a:lnTo>
                                <a:lnTo>
                                  <a:pt x="78" y="718"/>
                                </a:lnTo>
                                <a:lnTo>
                                  <a:pt x="90" y="718"/>
                                </a:lnTo>
                                <a:lnTo>
                                  <a:pt x="154" y="11"/>
                                </a:lnTo>
                                <a:lnTo>
                                  <a:pt x="2631" y="11"/>
                                </a:lnTo>
                                <a:lnTo>
                                  <a:pt x="2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Text Box 1648"/>
                        <wps:cNvSpPr txBox="1">
                          <a:spLocks noChangeArrowheads="1"/>
                        </wps:cNvSpPr>
                        <wps:spPr bwMode="auto">
                          <a:xfrm>
                            <a:off x="4425" y="-41"/>
                            <a:ext cx="204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1756"/>
                                </w:tabs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c</w:t>
                              </w:r>
                              <w:r>
                                <w:rPr>
                                  <w:i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8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Symbol" w:hAnsi="Symbol"/>
                                  <w:spacing w:val="9"/>
                                  <w:sz w:val="24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4" name="Text Box 1649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-31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5" name="Text Box 1650"/>
                        <wps:cNvSpPr txBox="1">
                          <a:spLocks noChangeArrowheads="1"/>
                        </wps:cNvSpPr>
                        <wps:spPr bwMode="auto">
                          <a:xfrm>
                            <a:off x="5534" y="-31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6" name="Text Box 1651"/>
                        <wps:cNvSpPr txBox="1">
                          <a:spLocks noChangeArrowheads="1"/>
                        </wps:cNvSpPr>
                        <wps:spPr bwMode="auto">
                          <a:xfrm>
                            <a:off x="5966" y="-202"/>
                            <a:ext cx="23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7" name="Text Box 1652"/>
                        <wps:cNvSpPr txBox="1">
                          <a:spLocks noChangeArrowheads="1"/>
                        </wps:cNvSpPr>
                        <wps:spPr bwMode="auto">
                          <a:xfrm>
                            <a:off x="6083" y="16"/>
                            <a:ext cx="1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8" name="Text Box 1653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-202"/>
                            <a:ext cx="372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1"/>
                                  <w:sz w:val="24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9" name="Text Box 1654"/>
                        <wps:cNvSpPr txBox="1">
                          <a:spLocks noChangeArrowheads="1"/>
                        </wps:cNvSpPr>
                        <wps:spPr bwMode="auto">
                          <a:xfrm>
                            <a:off x="6083" y="204"/>
                            <a:ext cx="1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0" name="Text Box 1655"/>
                        <wps:cNvSpPr txBox="1">
                          <a:spLocks noChangeArrowheads="1"/>
                        </wps:cNvSpPr>
                        <wps:spPr bwMode="auto">
                          <a:xfrm>
                            <a:off x="6513" y="173"/>
                            <a:ext cx="14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1" name="Text Box 1656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159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2" name="Text Box 1657"/>
                        <wps:cNvSpPr txBox="1">
                          <a:spLocks noChangeArrowheads="1"/>
                        </wps:cNvSpPr>
                        <wps:spPr bwMode="auto">
                          <a:xfrm>
                            <a:off x="6784" y="16"/>
                            <a:ext cx="1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3" name="Text Box 1658"/>
                        <wps:cNvSpPr txBox="1">
                          <a:spLocks noChangeArrowheads="1"/>
                        </wps:cNvSpPr>
                        <wps:spPr bwMode="auto">
                          <a:xfrm>
                            <a:off x="6784" y="204"/>
                            <a:ext cx="1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79" o:spid="_x0000_s1683" style="position:absolute;left:0;text-align:left;margin-left:212.75pt;margin-top:-11.7pt;width:132.15pt;height:36.65pt;z-index:-250854400;mso-position-horizontal-relative:page;mso-position-vertical-relative:text" coordorigin="4255,-234" coordsize="2643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">
                <v:line id="Line 1645" o:spid="_x0000_s1684" style="position:absolute;visibility:visible;mso-wrap-style:square" from="6498,142" to="6750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" strokeweight=".20956mm"/>
                <v:shape id="AutoShape 1646" o:spid="_x0000_s1685" style="position:absolute;left:4257;top:-229;width:2629;height:713;visibility:visible;mso-wrap-style:square;v-text-anchor:top" coordsize="262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" path="m,478l23,442t,l81,713t,l145,t,l2628,e" filled="f" strokeweight=".0111mm">
                  <v:path arrowok="t" o:connecttype="custom" o:connectlocs="0,249;23,213;23,213;81,484;81,484;145,-229;145,-229;2628,-229" o:connectangles="0,0,0,0,0,0,0,0"/>
                </v:shape>
                <v:shape id="Freeform 1647" o:spid="_x0000_s1686" style="position:absolute;left:4254;top:-235;width:2632;height:719;visibility:visible;mso-wrap-style:square;v-text-anchor:top" coordsize="2632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" path="m2631,l143,,84,655,33,431,,481r6,5l19,463,78,718r12,l154,11r2477,l2631,xe" fillcolor="black" stroked="f">
                  <v:path arrowok="t" o:connecttype="custom" o:connectlocs="2631,-234;143,-234;84,421;33,197;0,247;6,252;19,229;78,484;90,484;154,-223;2631,-223;2631,-234" o:connectangles="0,0,0,0,0,0,0,0,0,0,0,0"/>
                </v:shape>
                <v:shape id="Text Box 1648" o:spid="_x0000_s1687" type="#_x0000_t202" style="position:absolute;left:4425;top:-41;width:2048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5t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x0+g73b+IJcnkDAAD//wMAUEsBAi0AFAAGAAgAAAAhANvh9svuAAAAhQEAABMAAAAAAAAAAAAA&#10;AAAAAAAAAFtDb250ZW50X1R5cGVzXS54bWxQSwECLQAUAAYACAAAACEAWvQsW78AAAAVAQAACwAA&#10;AAAAAAAAAAAAAAAfAQAAX3JlbHMvLnJlbHNQSwECLQAUAAYACAAAACEAiNI+b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1756"/>
                          </w:tabs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i/>
                            <w:sz w:val="24"/>
                          </w:rPr>
                          <w:t>xc</w:t>
                        </w:r>
                        <w:r>
                          <w:rPr>
                            <w:i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c</w:t>
                        </w:r>
                        <w:r>
                          <w:rPr>
                            <w:i/>
                            <w:spacing w:val="8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i/>
                            <w:sz w:val="24"/>
                          </w:rPr>
                          <w:tab/>
                        </w:r>
                        <w:r>
                          <w:rPr>
                            <w:spacing w:val="9"/>
                            <w:sz w:val="24"/>
                          </w:rPr>
                          <w:t>1</w:t>
                        </w:r>
                        <w:r>
                          <w:rPr>
                            <w:rFonts w:ascii="Symbol" w:hAnsi="Symbol"/>
                            <w:spacing w:val="9"/>
                            <w:sz w:val="24"/>
                          </w:rPr>
                          <w:t></w:t>
                        </w:r>
                      </w:p>
                    </w:txbxContent>
                  </v:textbox>
                </v:shape>
                <v:shape id="Text Box 1649" o:spid="_x0000_s1688" type="#_x0000_t202" style="position:absolute;left:4543;top:-31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6YZ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x0+g73b+IJcnkDAAD//wMAUEsBAi0AFAAGAAgAAAAhANvh9svuAAAAhQEAABMAAAAAAAAAAAAA&#10;AAAAAAAAAFtDb250ZW50X1R5cGVzXS54bWxQSwECLQAUAAYACAAAACEAWvQsW78AAAAVAQAACwAA&#10;AAAAAAAAAAAAAAAfAQAAX3JlbHMvLnJlbHNQSwECLQAUAAYACAAAACEABzumG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1650" o:spid="_x0000_s1689" type="#_x0000_t202" style="position:absolute;left:5534;top:-31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OC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x0+g73b+IJcnkDAAD//wMAUEsBAi0AFAAGAAgAAAAhANvh9svuAAAAhQEAABMAAAAAAAAAAAAA&#10;AAAAAAAAAFtDb250ZW50X1R5cGVzXS54bWxQSwECLQAUAAYACAAAACEAWvQsW78AAAAVAQAACwAA&#10;AAAAAAAAAAAAAAAfAQAAX3JlbHMvLnJlbHNQSwECLQAUAAYACAAAACEAaHcDg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1651" o:spid="_x0000_s1690" type="#_x0000_t202" style="position:absolute;left:5966;top:-202;width:23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</w:t>
                        </w:r>
                      </w:p>
                    </w:txbxContent>
                  </v:textbox>
                </v:shape>
                <v:shape id="Text Box 1652" o:spid="_x0000_s1691" type="#_x0000_t202" style="position:absolute;left:6083;top:16;width:1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hu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npbAr3b+IJcvUPAAD//wMAUEsBAi0AFAAGAAgAAAAhANvh9svuAAAAhQEAABMAAAAAAAAAAAAA&#10;AAAAAAAAAFtDb250ZW50X1R5cGVzXS54bWxQSwECLQAUAAYACAAAACEAWvQsW78AAAAVAQAACwAA&#10;AAAAAAAAAAAAAAAfAQAAX3JlbHMvLnJlbHNQSwECLQAUAAYACAAAACEA9+k4b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</w:t>
                        </w:r>
                      </w:p>
                    </w:txbxContent>
                  </v:textbox>
                </v:shape>
                <v:shape id="Text Box 1653" o:spid="_x0000_s1692" type="#_x0000_t202" style="position:absolute;left:6525;top:-202;width:37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wc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HPZ4Ir38gIenEDAAD//wMAUEsBAi0AFAAGAAgAAAAhANvh9svuAAAAhQEAABMAAAAAAAAA&#10;AAAAAAAAAAAAAFtDb250ZW50X1R5cGVzXS54bWxQSwECLQAUAAYACAAAACEAWvQsW78AAAAVAQAA&#10;CwAAAAAAAAAAAAAAAAAfAQAAX3JlbHMvLnJlbHNQSwECLQAUAAYACAAAACEAhnasH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1"/>
                            <w:sz w:val="24"/>
                          </w:rPr>
                          <w:t></w:t>
                        </w:r>
                      </w:p>
                    </w:txbxContent>
                  </v:textbox>
                </v:shape>
                <v:shape id="Text Box 1654" o:spid="_x0000_s1693" type="#_x0000_t202" style="position:absolute;left:6083;top:204;width:1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H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g/W63h95t4gix+AAAA//8DAFBLAQItABQABgAIAAAAIQDb4fbL7gAAAIUBAAATAAAAAAAAAAAA&#10;AAAAAAAAAABbQ29udGVudF9UeXBlc10ueG1sUEsBAi0AFAAGAAgAAAAhAFr0LFu/AAAAFQEAAAsA&#10;AAAAAAAAAAAAAAAAHwEAAF9yZWxzLy5yZWxzUEsBAi0AFAAGAAgAAAAhAOk6CYf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</w:t>
                        </w:r>
                      </w:p>
                    </w:txbxContent>
                  </v:textbox>
                </v:shape>
                <v:shape id="Text Box 1655" o:spid="_x0000_s1694" type="#_x0000_t202" style="position:absolute;left:6513;top:173;width:141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TbH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HP58Iv38gIenkFAAD//wMAUEsBAi0AFAAGAAgAAAAhANvh9svuAAAAhQEAABMAAAAAAAAA&#10;AAAAAAAAAAAAAFtDb250ZW50X1R5cGVzXS54bWxQSwECLQAUAAYACAAAACEAWvQsW78AAAAVAQAA&#10;CwAAAAAAAAAAAAAAAAAfAQAAX3JlbHMvLnJlbHNQSwECLQAUAAYACAAAACEA/dk2x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656" o:spid="_x0000_s1695" type="#_x0000_t202" style="position:absolute;left:6645;top:159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Nc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F+tlzA7zfxBFncAQAA//8DAFBLAQItABQABgAIAAAAIQDb4fbL7gAAAIUBAAATAAAAAAAAAAAA&#10;AAAAAAAAAABbQ29udGVudF9UeXBlc10ueG1sUEsBAi0AFAAGAAgAAAAhAFr0LFu/AAAAFQEAAAsA&#10;AAAAAAAAAAAAAAAAHwEAAF9yZWxzLy5yZWxzUEsBAi0AFAAGAAgAAAAhAJKVk1z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1657" o:spid="_x0000_s1696" type="#_x0000_t202" style="position:absolute;left:6784;top:16;width:1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0r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sPoPfb+IJcvUEAAD//wMAUEsBAi0AFAAGAAgAAAAhANvh9svuAAAAhQEAABMAAAAAAAAAAAAA&#10;AAAAAAAAAFtDb250ZW50X1R5cGVzXS54bWxQSwECLQAUAAYACAAAACEAWvQsW78AAAAVAQAACwAA&#10;AAAAAAAAAAAAAAAfAQAAX3JlbHMvLnJlbHNQSwECLQAUAAYACAAAACEAYkcNK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</w:t>
                        </w:r>
                      </w:p>
                    </w:txbxContent>
                  </v:textbox>
                </v:shape>
                <v:shape id="Text Box 1658" o:spid="_x0000_s1697" type="#_x0000_t202" style="position:absolute;left:6784;top:204;width:1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iw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X46e4PHN/EEufgDAAD//wMAUEsBAi0AFAAGAAgAAAAhANvh9svuAAAAhQEAABMAAAAAAAAAAAAA&#10;AAAAAAAAAFtDb250ZW50X1R5cGVzXS54bWxQSwECLQAUAAYACAAAACEAWvQsW78AAAAVAQAACwAA&#10;AAAAAAAAAAAAAAAfAQAAX3JlbHMvLnJlbHNQSwECLQAUAAYACAAAACEADQuos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F</w:t>
      </w:r>
      <w:r>
        <w:rPr>
          <w:position w:val="-5"/>
          <w:sz w:val="14"/>
        </w:rPr>
        <w:t>1</w:t>
      </w:r>
      <w:r>
        <w:rPr>
          <w:i/>
          <w:sz w:val="24"/>
        </w:rPr>
        <w:t>M</w:t>
      </w:r>
      <w:r>
        <w:rPr>
          <w:i/>
          <w:spacing w:val="5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rFonts w:ascii="Symbol" w:hAnsi="Symbol"/>
          <w:sz w:val="24"/>
        </w:rPr>
        <w:t></w:t>
      </w:r>
    </w:p>
    <w:p w:rsidR="0094244C" w:rsidRDefault="0094244C" w:rsidP="0094244C">
      <w:pPr>
        <w:pStyle w:val="a8"/>
        <w:rPr>
          <w:rFonts w:ascii="Symbol" w:hAnsi="Symbol"/>
          <w:sz w:val="32"/>
        </w:rPr>
      </w:pPr>
    </w:p>
    <w:p w:rsidR="0094244C" w:rsidRDefault="0094244C" w:rsidP="0094244C">
      <w:pPr>
        <w:pStyle w:val="a8"/>
        <w:spacing w:before="4"/>
        <w:rPr>
          <w:rFonts w:ascii="Symbol" w:hAnsi="Symbol"/>
        </w:rPr>
      </w:pPr>
    </w:p>
    <w:p w:rsidR="0094244C" w:rsidRDefault="0094244C" w:rsidP="0094244C">
      <w:pPr>
        <w:tabs>
          <w:tab w:val="left" w:pos="6811"/>
        </w:tabs>
        <w:ind w:left="3202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page">
                  <wp:posOffset>1092200</wp:posOffset>
                </wp:positionH>
                <wp:positionV relativeFrom="paragraph">
                  <wp:posOffset>-123190</wp:posOffset>
                </wp:positionV>
                <wp:extent cx="2112645" cy="465455"/>
                <wp:effectExtent l="6350" t="1905" r="5080" b="0"/>
                <wp:wrapNone/>
                <wp:docPr id="1664" name="Группа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645" cy="465455"/>
                          <a:chOff x="1720" y="-194"/>
                          <a:chExt cx="3327" cy="733"/>
                        </a:xfrm>
                      </wpg:grpSpPr>
                      <wps:wsp>
                        <wps:cNvPr id="1665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4647" y="182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75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AutoShape 534"/>
                        <wps:cNvSpPr>
                          <a:spLocks/>
                        </wps:cNvSpPr>
                        <wps:spPr bwMode="auto">
                          <a:xfrm>
                            <a:off x="1723" y="-189"/>
                            <a:ext cx="3312" cy="713"/>
                          </a:xfrm>
                          <a:custGeom>
                            <a:avLst/>
                            <a:gdLst>
                              <a:gd name="T0" fmla="+- 0 1723 1723"/>
                              <a:gd name="T1" fmla="*/ T0 w 3312"/>
                              <a:gd name="T2" fmla="+- 0 290 -188"/>
                              <a:gd name="T3" fmla="*/ 290 h 713"/>
                              <a:gd name="T4" fmla="+- 0 1747 1723"/>
                              <a:gd name="T5" fmla="*/ T4 w 3312"/>
                              <a:gd name="T6" fmla="+- 0 253 -188"/>
                              <a:gd name="T7" fmla="*/ 253 h 713"/>
                              <a:gd name="T8" fmla="+- 0 1747 1723"/>
                              <a:gd name="T9" fmla="*/ T8 w 3312"/>
                              <a:gd name="T10" fmla="+- 0 253 -188"/>
                              <a:gd name="T11" fmla="*/ 253 h 713"/>
                              <a:gd name="T12" fmla="+- 0 1805 1723"/>
                              <a:gd name="T13" fmla="*/ T12 w 3312"/>
                              <a:gd name="T14" fmla="+- 0 524 -188"/>
                              <a:gd name="T15" fmla="*/ 524 h 713"/>
                              <a:gd name="T16" fmla="+- 0 1805 1723"/>
                              <a:gd name="T17" fmla="*/ T16 w 3312"/>
                              <a:gd name="T18" fmla="+- 0 524 -188"/>
                              <a:gd name="T19" fmla="*/ 524 h 713"/>
                              <a:gd name="T20" fmla="+- 0 1869 1723"/>
                              <a:gd name="T21" fmla="*/ T20 w 3312"/>
                              <a:gd name="T22" fmla="+- 0 -188 -188"/>
                              <a:gd name="T23" fmla="*/ -188 h 713"/>
                              <a:gd name="T24" fmla="+- 0 1869 1723"/>
                              <a:gd name="T25" fmla="*/ T24 w 3312"/>
                              <a:gd name="T26" fmla="+- 0 -188 -188"/>
                              <a:gd name="T27" fmla="*/ -188 h 713"/>
                              <a:gd name="T28" fmla="+- 0 5035 1723"/>
                              <a:gd name="T29" fmla="*/ T28 w 3312"/>
                              <a:gd name="T30" fmla="+- 0 -188 -188"/>
                              <a:gd name="T31" fmla="*/ -188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12" h="713">
                                <a:moveTo>
                                  <a:pt x="0" y="478"/>
                                </a:moveTo>
                                <a:lnTo>
                                  <a:pt x="24" y="441"/>
                                </a:lnTo>
                                <a:moveTo>
                                  <a:pt x="24" y="441"/>
                                </a:moveTo>
                                <a:lnTo>
                                  <a:pt x="82" y="712"/>
                                </a:lnTo>
                                <a:moveTo>
                                  <a:pt x="82" y="712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3312" y="0"/>
                                </a:lnTo>
                              </a:path>
                            </a:pathLst>
                          </a:cu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535"/>
                        <wps:cNvSpPr>
                          <a:spLocks/>
                        </wps:cNvSpPr>
                        <wps:spPr bwMode="auto">
                          <a:xfrm>
                            <a:off x="1720" y="-195"/>
                            <a:ext cx="3315" cy="719"/>
                          </a:xfrm>
                          <a:custGeom>
                            <a:avLst/>
                            <a:gdLst>
                              <a:gd name="T0" fmla="+- 0 5035 1720"/>
                              <a:gd name="T1" fmla="*/ T0 w 3315"/>
                              <a:gd name="T2" fmla="+- 0 -194 -194"/>
                              <a:gd name="T3" fmla="*/ -194 h 719"/>
                              <a:gd name="T4" fmla="+- 0 1864 1720"/>
                              <a:gd name="T5" fmla="*/ T4 w 3315"/>
                              <a:gd name="T6" fmla="+- 0 -194 -194"/>
                              <a:gd name="T7" fmla="*/ -194 h 719"/>
                              <a:gd name="T8" fmla="+- 0 1805 1720"/>
                              <a:gd name="T9" fmla="*/ T8 w 3315"/>
                              <a:gd name="T10" fmla="+- 0 462 -194"/>
                              <a:gd name="T11" fmla="*/ 462 h 719"/>
                              <a:gd name="T12" fmla="+- 0 1753 1720"/>
                              <a:gd name="T13" fmla="*/ T12 w 3315"/>
                              <a:gd name="T14" fmla="+- 0 237 -194"/>
                              <a:gd name="T15" fmla="*/ 237 h 719"/>
                              <a:gd name="T16" fmla="+- 0 1720 1720"/>
                              <a:gd name="T17" fmla="*/ T16 w 3315"/>
                              <a:gd name="T18" fmla="+- 0 288 -194"/>
                              <a:gd name="T19" fmla="*/ 288 h 719"/>
                              <a:gd name="T20" fmla="+- 0 1726 1720"/>
                              <a:gd name="T21" fmla="*/ T20 w 3315"/>
                              <a:gd name="T22" fmla="+- 0 292 -194"/>
                              <a:gd name="T23" fmla="*/ 292 h 719"/>
                              <a:gd name="T24" fmla="+- 0 1740 1720"/>
                              <a:gd name="T25" fmla="*/ T24 w 3315"/>
                              <a:gd name="T26" fmla="+- 0 270 -194"/>
                              <a:gd name="T27" fmla="*/ 270 h 719"/>
                              <a:gd name="T28" fmla="+- 0 1799 1720"/>
                              <a:gd name="T29" fmla="*/ T28 w 3315"/>
                              <a:gd name="T30" fmla="+- 0 524 -194"/>
                              <a:gd name="T31" fmla="*/ 524 h 719"/>
                              <a:gd name="T32" fmla="+- 0 1811 1720"/>
                              <a:gd name="T33" fmla="*/ T32 w 3315"/>
                              <a:gd name="T34" fmla="+- 0 524 -194"/>
                              <a:gd name="T35" fmla="*/ 524 h 719"/>
                              <a:gd name="T36" fmla="+- 0 1875 1720"/>
                              <a:gd name="T37" fmla="*/ T36 w 3315"/>
                              <a:gd name="T38" fmla="+- 0 -182 -194"/>
                              <a:gd name="T39" fmla="*/ -182 h 719"/>
                              <a:gd name="T40" fmla="+- 0 5035 1720"/>
                              <a:gd name="T41" fmla="*/ T40 w 3315"/>
                              <a:gd name="T42" fmla="+- 0 -182 -194"/>
                              <a:gd name="T43" fmla="*/ -182 h 719"/>
                              <a:gd name="T44" fmla="+- 0 5035 1720"/>
                              <a:gd name="T45" fmla="*/ T44 w 3315"/>
                              <a:gd name="T46" fmla="+- 0 -194 -194"/>
                              <a:gd name="T47" fmla="*/ -194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15" h="719">
                                <a:moveTo>
                                  <a:pt x="3315" y="0"/>
                                </a:moveTo>
                                <a:lnTo>
                                  <a:pt x="144" y="0"/>
                                </a:lnTo>
                                <a:lnTo>
                                  <a:pt x="85" y="656"/>
                                </a:lnTo>
                                <a:lnTo>
                                  <a:pt x="33" y="431"/>
                                </a:lnTo>
                                <a:lnTo>
                                  <a:pt x="0" y="482"/>
                                </a:lnTo>
                                <a:lnTo>
                                  <a:pt x="6" y="486"/>
                                </a:lnTo>
                                <a:lnTo>
                                  <a:pt x="20" y="464"/>
                                </a:lnTo>
                                <a:lnTo>
                                  <a:pt x="79" y="718"/>
                                </a:lnTo>
                                <a:lnTo>
                                  <a:pt x="91" y="718"/>
                                </a:lnTo>
                                <a:lnTo>
                                  <a:pt x="155" y="12"/>
                                </a:lnTo>
                                <a:lnTo>
                                  <a:pt x="3315" y="12"/>
                                </a:lnTo>
                                <a:lnTo>
                                  <a:pt x="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-1"/>
                            <a:ext cx="273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c</w:t>
                              </w:r>
                              <w:r>
                                <w:rPr>
                                  <w:i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8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8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</w:t>
                              </w:r>
                              <w:r>
                                <w:rPr>
                                  <w:spacing w:val="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Symbol" w:hAnsi="Symbol"/>
                                  <w:spacing w:val="9"/>
                                  <w:sz w:val="24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9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0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0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2999" y="10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1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10"/>
                            <a:ext cx="51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419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2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-161"/>
                            <a:ext cx="813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441"/>
                                </w:tabs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position w:val="1"/>
                                  <w:sz w:val="24"/>
                                </w:rPr>
                                <w:t></w:t>
                              </w:r>
                              <w:r>
                                <w:rPr>
                                  <w:position w:val="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1"/>
                                  <w:sz w:val="24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57"/>
                            <a:ext cx="1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4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244"/>
                            <a:ext cx="1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5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214"/>
                            <a:ext cx="14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6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4795" y="199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7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57"/>
                            <a:ext cx="1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244"/>
                            <a:ext cx="1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64" o:spid="_x0000_s1698" style="position:absolute;left:0;text-align:left;margin-left:86pt;margin-top:-9.7pt;width:166.35pt;height:36.65pt;z-index:252015616;mso-position-horizontal-relative:page;mso-position-vertical-relative:text" coordorigin="1720,-194" coordsize="3327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">
                <v:line id="Line 533" o:spid="_x0000_s1699" style="position:absolute;visibility:visible;mso-wrap-style:square" from="4647,182" to="4898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" strokeweight=".20956mm"/>
                <v:shape id="AutoShape 534" o:spid="_x0000_s1700" style="position:absolute;left:1723;top:-189;width:3312;height:713;visibility:visible;mso-wrap-style:square;v-text-anchor:top" coordsize="3312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" path="m,478l24,441t,l82,712t,l146,t,l3312,e" filled="f" strokeweight=".0111mm">
                  <v:path arrowok="t" o:connecttype="custom" o:connectlocs="0,290;24,253;24,253;82,524;82,524;146,-188;146,-188;3312,-188" o:connectangles="0,0,0,0,0,0,0,0"/>
                </v:shape>
                <v:shape id="Freeform 535" o:spid="_x0000_s1701" style="position:absolute;left:1720;top:-195;width:3315;height:719;visibility:visible;mso-wrap-style:square;v-text-anchor:top" coordsize="3315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" path="m3315,l144,,85,656,33,431,,482r6,4l20,464,79,718r12,l155,12r3160,l3315,xe" fillcolor="black" stroked="f">
                  <v:path arrowok="t" o:connecttype="custom" o:connectlocs="3315,-194;144,-194;85,462;33,237;0,288;6,292;20,270;79,524;91,524;155,-182;3315,-182;3315,-194" o:connectangles="0,0,0,0,0,0,0,0,0,0,0,0"/>
                </v:shape>
                <v:shape id="Text Box 536" o:spid="_x0000_s1702" type="#_x0000_t202" style="position:absolute;left:1891;top:-1;width:2732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rmxgAAAN0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c8GVb2QEvbgDAAD//wMAUEsBAi0AFAAGAAgAAAAhANvh9svuAAAAhQEAABMAAAAAAAAA&#10;AAAAAAAAAAAAAFtDb250ZW50X1R5cGVzXS54bWxQSwECLQAUAAYACAAAACEAWvQsW78AAAAVAQAA&#10;CwAAAAAAAAAAAAAAAAAfAQAAX3JlbHMvLnJlbHNQSwECLQAUAAYACAAAACEANnpK5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i/>
                            <w:sz w:val="24"/>
                          </w:rPr>
                          <w:t>xc</w:t>
                        </w:r>
                        <w:r>
                          <w:rPr>
                            <w:i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c</w:t>
                        </w:r>
                        <w:r>
                          <w:rPr>
                            <w:i/>
                            <w:spacing w:val="8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8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c</w:t>
                        </w:r>
                        <w:r>
                          <w:rPr>
                            <w:i/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</w:t>
                        </w:r>
                        <w:r>
                          <w:rPr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24"/>
                          </w:rPr>
                          <w:t>1</w:t>
                        </w:r>
                        <w:r>
                          <w:rPr>
                            <w:rFonts w:ascii="Symbol" w:hAnsi="Symbol"/>
                            <w:spacing w:val="9"/>
                            <w:sz w:val="24"/>
                          </w:rPr>
                          <w:t></w:t>
                        </w:r>
                      </w:p>
                    </w:txbxContent>
                  </v:textbox>
                </v:shape>
                <v:shape id="Text Box 537" o:spid="_x0000_s1703" type="#_x0000_t202" style="position:absolute;left:2008;top:10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99xAAAAN0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li3g+k08Qa4uAAAA//8DAFBLAQItABQABgAIAAAAIQDb4fbL7gAAAIUBAAATAAAAAAAAAAAA&#10;AAAAAAAAAABbQ29udGVudF9UeXBlc10ueG1sUEsBAi0AFAAGAAgAAAAhAFr0LFu/AAAAFQEAAAsA&#10;AAAAAAAAAAAAAAAAHwEAAF9yZWxzLy5yZWxzUEsBAi0AFAAGAAgAAAAhAFk2733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538" o:spid="_x0000_s1704" type="#_x0000_t202" style="position:absolute;left:2999;top:10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A9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KfPwq/fCMj6O0fAAAA//8DAFBLAQItABQABgAIAAAAIQDb4fbL7gAAAIUBAAATAAAAAAAA&#10;AAAAAAAAAAAAAABbQ29udGVudF9UeXBlc10ueG1sUEsBAi0AFAAGAAgAAAAhAFr0LFu/AAAAFQEA&#10;AAsAAAAAAAAAAAAAAAAAHwEAAF9yZWxzLy5yZWxzUEsBAi0AFAAGAAgAAAAhAE3V0D3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539" o:spid="_x0000_s1705" type="#_x0000_t202" style="position:absolute;left:3525;top:10;width:51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Wm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g/fV7A/zfxBJn/AQAA//8DAFBLAQItABQABgAIAAAAIQDb4fbL7gAAAIUBAAATAAAAAAAAAAAA&#10;AAAAAAAAAABbQ29udGVudF9UeXBlc10ueG1sUEsBAi0AFAAGAAgAAAAhAFr0LFu/AAAAFQEAAAsA&#10;AAAAAAAAAAAAAAAAHwEAAF9yZWxzLy5yZWxzUEsBAi0AFAAGAAgAAAAhACKZdab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419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  <w:r>
                          <w:rPr>
                            <w:sz w:val="14"/>
                          </w:rPr>
                          <w:tab/>
                          <w:t>2</w:t>
                        </w:r>
                      </w:p>
                    </w:txbxContent>
                  </v:textbox>
                </v:shape>
                <v:shape id="Text Box 540" o:spid="_x0000_s1706" type="#_x0000_t202" style="position:absolute;left:4233;top:-161;width:81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+v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TyRge38QT5OIOAAD//wMAUEsBAi0AFAAGAAgAAAAhANvh9svuAAAAhQEAABMAAAAAAAAAAAAA&#10;AAAAAAAAAFtDb250ZW50X1R5cGVzXS54bWxQSwECLQAUAAYACAAAACEAWvQsW78AAAAVAQAACwAA&#10;AAAAAAAAAAAAAAAfAQAAX3JlbHMvLnJlbHNQSwECLQAUAAYACAAAACEA0kvr0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441"/>
                          </w:tabs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position w:val="1"/>
                            <w:sz w:val="24"/>
                          </w:rPr>
                          <w:t></w:t>
                        </w:r>
                        <w:r>
                          <w:rPr>
                            <w:position w:val="1"/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1"/>
                            <w:sz w:val="24"/>
                          </w:rPr>
                          <w:t></w:t>
                        </w:r>
                      </w:p>
                    </w:txbxContent>
                  </v:textbox>
                </v:shape>
                <v:shape id="Text Box 541" o:spid="_x0000_s1707" type="#_x0000_t202" style="position:absolute;left:4233;top:57;width:1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05K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yfvjzD7Zt4glz9AQAA//8DAFBLAQItABQABgAIAAAAIQDb4fbL7gAAAIUBAAATAAAAAAAAAAAA&#10;AAAAAAAAAABbQ29udGVudF9UeXBlc10ueG1sUEsBAi0AFAAGAAgAAAAhAFr0LFu/AAAAFQEAAAsA&#10;AAAAAAAAAAAAAAAAHwEAAF9yZWxzLy5yZWxzUEsBAi0AFAAGAAgAAAAhAL0HTk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</w:t>
                        </w:r>
                      </w:p>
                    </w:txbxContent>
                  </v:textbox>
                </v:shape>
                <v:shape id="Text Box 542" o:spid="_x0000_s1708" type="#_x0000_t202" style="position:absolute;left:4233;top:244;width:1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tY+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yfvjzD7Zt4glz9AQAA//8DAFBLAQItABQABgAIAAAAIQDb4fbL7gAAAIUBAAATAAAAAAAAAAAA&#10;AAAAAAAAAABbQ29udGVudF9UeXBlc10ueG1sUEsBAi0AFAAGAAgAAAAhAFr0LFu/AAAAFQEAAAsA&#10;AAAAAAAAAAAAAAAAHwEAAF9yZWxzLy5yZWxzUEsBAi0AFAAGAAgAAAAhADLu1j7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</w:t>
                        </w:r>
                      </w:p>
                    </w:txbxContent>
                  </v:textbox>
                </v:shape>
                <v:shape id="Text Box 543" o:spid="_x0000_s1709" type="#_x0000_t202" style="position:absolute;left:4660;top:214;width:141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Ol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yfvjzD7Zt4glz9AQAA//8DAFBLAQItABQABgAIAAAAIQDb4fbL7gAAAIUBAAATAAAAAAAAAAAA&#10;AAAAAAAAAABbQ29udGVudF9UeXBlc10ueG1sUEsBAi0AFAAGAAgAAAAhAFr0LFu/AAAAFQEAAAsA&#10;AAAAAAAAAAAAAAAAHwEAAF9yZWxzLy5yZWxzUEsBAi0AFAAGAAgAAAAhAF2ic6X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544" o:spid="_x0000_s1710" type="#_x0000_t202" style="position:absolute;left:4795;top:199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545" o:spid="_x0000_s1711" type="#_x0000_t202" style="position:absolute;left:4934;top:57;width:1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</w:t>
                        </w:r>
                      </w:p>
                    </w:txbxContent>
                  </v:textbox>
                </v:shape>
                <v:shape id="Text Box 546" o:spid="_x0000_s1712" type="#_x0000_t202" style="position:absolute;left:4934;top:244;width:1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9w7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KfPwqufCMj6O0fAAAA//8DAFBLAQItABQABgAIAAAAIQDb4fbL7gAAAIUBAAATAAAAAAAA&#10;AAAAAAAAAAAAAABbQ29udGVudF9UeXBlc10ueG1sUEsBAi0AFAAGAAgAAAAhAFr0LFu/AAAAFQEA&#10;AAsAAAAAAAAAAAAAAAAAHwEAAF9yZWxzLy5yZWxzUEsBAi0AFAAGAAgAAAAhALOj3Dv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63104" behindDoc="1" locked="0" layoutInCell="1" allowOverlap="1">
                <wp:simplePos x="0" y="0"/>
                <wp:positionH relativeFrom="page">
                  <wp:posOffset>3359150</wp:posOffset>
                </wp:positionH>
                <wp:positionV relativeFrom="paragraph">
                  <wp:posOffset>-111125</wp:posOffset>
                </wp:positionV>
                <wp:extent cx="2130425" cy="416560"/>
                <wp:effectExtent l="6350" t="4445" r="6350" b="0"/>
                <wp:wrapNone/>
                <wp:docPr id="1656" name="Группа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416560"/>
                          <a:chOff x="5290" y="-175"/>
                          <a:chExt cx="3355" cy="656"/>
                        </a:xfrm>
                      </wpg:grpSpPr>
                      <wps:wsp>
                        <wps:cNvPr id="1657" name="Line 1660"/>
                        <wps:cNvCnPr>
                          <a:cxnSpLocks noChangeShapeType="1"/>
                        </wps:cNvCnPr>
                        <wps:spPr bwMode="auto">
                          <a:xfrm>
                            <a:off x="8182" y="182"/>
                            <a:ext cx="443" cy="0"/>
                          </a:xfrm>
                          <a:prstGeom prst="line">
                            <a:avLst/>
                          </a:prstGeom>
                          <a:noFill/>
                          <a:ln w="75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AutoShape 1661"/>
                        <wps:cNvSpPr>
                          <a:spLocks/>
                        </wps:cNvSpPr>
                        <wps:spPr bwMode="auto">
                          <a:xfrm>
                            <a:off x="5292" y="-170"/>
                            <a:ext cx="3352" cy="622"/>
                          </a:xfrm>
                          <a:custGeom>
                            <a:avLst/>
                            <a:gdLst>
                              <a:gd name="T0" fmla="+- 0 5293 5293"/>
                              <a:gd name="T1" fmla="*/ T0 w 3352"/>
                              <a:gd name="T2" fmla="+- 0 248 -170"/>
                              <a:gd name="T3" fmla="*/ 248 h 622"/>
                              <a:gd name="T4" fmla="+- 0 5316 5293"/>
                              <a:gd name="T5" fmla="*/ T4 w 3352"/>
                              <a:gd name="T6" fmla="+- 0 215 -170"/>
                              <a:gd name="T7" fmla="*/ 215 h 622"/>
                              <a:gd name="T8" fmla="+- 0 5316 5293"/>
                              <a:gd name="T9" fmla="*/ T8 w 3352"/>
                              <a:gd name="T10" fmla="+- 0 215 -170"/>
                              <a:gd name="T11" fmla="*/ 215 h 622"/>
                              <a:gd name="T12" fmla="+- 0 5374 5293"/>
                              <a:gd name="T13" fmla="*/ T12 w 3352"/>
                              <a:gd name="T14" fmla="+- 0 452 -170"/>
                              <a:gd name="T15" fmla="*/ 452 h 622"/>
                              <a:gd name="T16" fmla="+- 0 5374 5293"/>
                              <a:gd name="T17" fmla="*/ T16 w 3352"/>
                              <a:gd name="T18" fmla="+- 0 452 -170"/>
                              <a:gd name="T19" fmla="*/ 452 h 622"/>
                              <a:gd name="T20" fmla="+- 0 5438 5293"/>
                              <a:gd name="T21" fmla="*/ T20 w 3352"/>
                              <a:gd name="T22" fmla="+- 0 -170 -170"/>
                              <a:gd name="T23" fmla="*/ -170 h 622"/>
                              <a:gd name="T24" fmla="+- 0 5438 5293"/>
                              <a:gd name="T25" fmla="*/ T24 w 3352"/>
                              <a:gd name="T26" fmla="+- 0 -170 -170"/>
                              <a:gd name="T27" fmla="*/ -170 h 622"/>
                              <a:gd name="T28" fmla="+- 0 8644 5293"/>
                              <a:gd name="T29" fmla="*/ T28 w 3352"/>
                              <a:gd name="T30" fmla="+- 0 -170 -170"/>
                              <a:gd name="T31" fmla="*/ -170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52" h="622">
                                <a:moveTo>
                                  <a:pt x="0" y="418"/>
                                </a:moveTo>
                                <a:lnTo>
                                  <a:pt x="23" y="385"/>
                                </a:lnTo>
                                <a:moveTo>
                                  <a:pt x="23" y="385"/>
                                </a:moveTo>
                                <a:lnTo>
                                  <a:pt x="81" y="622"/>
                                </a:lnTo>
                                <a:moveTo>
                                  <a:pt x="81" y="622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3351" y="0"/>
                                </a:lnTo>
                              </a:path>
                            </a:pathLst>
                          </a:cu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662"/>
                        <wps:cNvSpPr>
                          <a:spLocks/>
                        </wps:cNvSpPr>
                        <wps:spPr bwMode="auto">
                          <a:xfrm>
                            <a:off x="5289" y="-176"/>
                            <a:ext cx="3355" cy="628"/>
                          </a:xfrm>
                          <a:custGeom>
                            <a:avLst/>
                            <a:gdLst>
                              <a:gd name="T0" fmla="+- 0 8644 5290"/>
                              <a:gd name="T1" fmla="*/ T0 w 3355"/>
                              <a:gd name="T2" fmla="+- 0 -175 -175"/>
                              <a:gd name="T3" fmla="*/ -175 h 628"/>
                              <a:gd name="T4" fmla="+- 0 5433 5290"/>
                              <a:gd name="T5" fmla="*/ T4 w 3355"/>
                              <a:gd name="T6" fmla="+- 0 -175 -175"/>
                              <a:gd name="T7" fmla="*/ -175 h 628"/>
                              <a:gd name="T8" fmla="+- 0 5374 5290"/>
                              <a:gd name="T9" fmla="*/ T8 w 3355"/>
                              <a:gd name="T10" fmla="+- 0 398 -175"/>
                              <a:gd name="T11" fmla="*/ 398 h 628"/>
                              <a:gd name="T12" fmla="+- 0 5323 5290"/>
                              <a:gd name="T13" fmla="*/ T12 w 3355"/>
                              <a:gd name="T14" fmla="+- 0 201 -175"/>
                              <a:gd name="T15" fmla="*/ 201 h 628"/>
                              <a:gd name="T16" fmla="+- 0 5290 5290"/>
                              <a:gd name="T17" fmla="*/ T16 w 3355"/>
                              <a:gd name="T18" fmla="+- 0 246 -175"/>
                              <a:gd name="T19" fmla="*/ 246 h 628"/>
                              <a:gd name="T20" fmla="+- 0 5296 5290"/>
                              <a:gd name="T21" fmla="*/ T20 w 3355"/>
                              <a:gd name="T22" fmla="+- 0 250 -175"/>
                              <a:gd name="T23" fmla="*/ 250 h 628"/>
                              <a:gd name="T24" fmla="+- 0 5309 5290"/>
                              <a:gd name="T25" fmla="*/ T24 w 3355"/>
                              <a:gd name="T26" fmla="+- 0 230 -175"/>
                              <a:gd name="T27" fmla="*/ 230 h 628"/>
                              <a:gd name="T28" fmla="+- 0 5368 5290"/>
                              <a:gd name="T29" fmla="*/ T28 w 3355"/>
                              <a:gd name="T30" fmla="+- 0 452 -175"/>
                              <a:gd name="T31" fmla="*/ 452 h 628"/>
                              <a:gd name="T32" fmla="+- 0 5380 5290"/>
                              <a:gd name="T33" fmla="*/ T32 w 3355"/>
                              <a:gd name="T34" fmla="+- 0 452 -175"/>
                              <a:gd name="T35" fmla="*/ 452 h 628"/>
                              <a:gd name="T36" fmla="+- 0 5444 5290"/>
                              <a:gd name="T37" fmla="*/ T36 w 3355"/>
                              <a:gd name="T38" fmla="+- 0 -163 -175"/>
                              <a:gd name="T39" fmla="*/ -163 h 628"/>
                              <a:gd name="T40" fmla="+- 0 8644 5290"/>
                              <a:gd name="T41" fmla="*/ T40 w 3355"/>
                              <a:gd name="T42" fmla="+- 0 -163 -175"/>
                              <a:gd name="T43" fmla="*/ -163 h 628"/>
                              <a:gd name="T44" fmla="+- 0 8644 5290"/>
                              <a:gd name="T45" fmla="*/ T44 w 3355"/>
                              <a:gd name="T46" fmla="+- 0 -175 -175"/>
                              <a:gd name="T47" fmla="*/ -175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55" h="628">
                                <a:moveTo>
                                  <a:pt x="3354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573"/>
                                </a:lnTo>
                                <a:lnTo>
                                  <a:pt x="33" y="376"/>
                                </a:lnTo>
                                <a:lnTo>
                                  <a:pt x="0" y="421"/>
                                </a:lnTo>
                                <a:lnTo>
                                  <a:pt x="6" y="425"/>
                                </a:lnTo>
                                <a:lnTo>
                                  <a:pt x="19" y="405"/>
                                </a:lnTo>
                                <a:lnTo>
                                  <a:pt x="78" y="627"/>
                                </a:lnTo>
                                <a:lnTo>
                                  <a:pt x="90" y="627"/>
                                </a:lnTo>
                                <a:lnTo>
                                  <a:pt x="154" y="12"/>
                                </a:lnTo>
                                <a:lnTo>
                                  <a:pt x="3354" y="12"/>
                                </a:lnTo>
                                <a:lnTo>
                                  <a:pt x="3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Text Box 1663"/>
                        <wps:cNvSpPr txBox="1">
                          <a:spLocks noChangeArrowheads="1"/>
                        </wps:cNvSpPr>
                        <wps:spPr bwMode="auto">
                          <a:xfrm>
                            <a:off x="5459" y="-1"/>
                            <a:ext cx="2694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8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c</w:t>
                              </w:r>
                              <w:r>
                                <w:rPr>
                                  <w:i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" name="Text Box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10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2" name="Text Box 1665"/>
                        <wps:cNvSpPr txBox="1">
                          <a:spLocks noChangeArrowheads="1"/>
                        </wps:cNvSpPr>
                        <wps:spPr bwMode="auto">
                          <a:xfrm>
                            <a:off x="6568" y="10"/>
                            <a:ext cx="138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441"/>
                                  <w:tab w:val="left" w:pos="878"/>
                                  <w:tab w:val="left" w:pos="1298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3" name="Text Box 1666"/>
                        <wps:cNvSpPr txBox="1">
                          <a:spLocks noChangeArrowheads="1"/>
                        </wps:cNvSpPr>
                        <wps:spPr bwMode="auto">
                          <a:xfrm>
                            <a:off x="8193" y="-141"/>
                            <a:ext cx="419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44" w:line="132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position w:val="-10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-10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  <w:p w:rsidR="0094244C" w:rsidRDefault="0094244C" w:rsidP="0094244C">
                              <w:pPr>
                                <w:spacing w:before="121"/>
                                <w:ind w:left="9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position w:val="-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56" o:spid="_x0000_s1713" style="position:absolute;left:0;text-align:left;margin-left:264.5pt;margin-top:-8.75pt;width:167.75pt;height:32.8pt;z-index:-250853376;mso-position-horizontal-relative:page;mso-position-vertical-relative:text" coordorigin="5290,-175" coordsize="3355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">
                <v:line id="Line 1660" o:spid="_x0000_s1714" style="position:absolute;visibility:visible;mso-wrap-style:square" from="8182,182" to="8625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" strokeweight=".20956mm"/>
                <v:shape id="AutoShape 1661" o:spid="_x0000_s1715" style="position:absolute;left:5292;top:-170;width:3352;height:622;visibility:visible;mso-wrap-style:square;v-text-anchor:top" coordsize="3352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" path="m,418l23,385t,l81,622t,l145,t,l3351,e" filled="f" strokeweight=".0111mm">
                  <v:path arrowok="t" o:connecttype="custom" o:connectlocs="0,248;23,215;23,215;81,452;81,452;145,-170;145,-170;3351,-170" o:connectangles="0,0,0,0,0,0,0,0"/>
                </v:shape>
                <v:shape id="Freeform 1662" o:spid="_x0000_s1716" style="position:absolute;left:5289;top:-176;width:3355;height:628;visibility:visible;mso-wrap-style:square;v-text-anchor:top" coordsize="3355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" path="m3354,l143,,84,573,33,376,,421r6,4l19,405,78,627r12,l154,12r3200,l3354,xe" fillcolor="black" stroked="f">
                  <v:path arrowok="t" o:connecttype="custom" o:connectlocs="3354,-175;143,-175;84,398;33,201;0,246;6,250;19,230;78,452;90,452;154,-163;3354,-163;3354,-175" o:connectangles="0,0,0,0,0,0,0,0,0,0,0,0"/>
                </v:shape>
                <v:shape id="Text Box 1663" o:spid="_x0000_s1717" type="#_x0000_t202" style="position:absolute;left:5459;top:-1;width:2694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bgxgAAAN0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c+GXb2QEvbgDAAD//wMAUEsBAi0AFAAGAAgAAAAhANvh9svuAAAAhQEAABMAAAAAAAAA&#10;AAAAAAAAAAAAAFtDb250ZW50X1R5cGVzXS54bWxQSwECLQAUAAYACAAAACEAWvQsW78AAAAVAQAA&#10;CwAAAAAAAAAAAAAAAAAfAQAAX3JlbHMvLnJlbHNQSwECLQAUAAYACAAAACEAyAxG4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8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i/>
                            <w:sz w:val="24"/>
                          </w:rPr>
                          <w:t>xc</w:t>
                        </w:r>
                        <w:r>
                          <w:rPr>
                            <w:i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c</w:t>
                        </w:r>
                        <w:r>
                          <w:rPr>
                            <w:i/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  <w:r>
                          <w:rPr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c</w:t>
                        </w:r>
                        <w:r>
                          <w:rPr>
                            <w:i/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</w:p>
                    </w:txbxContent>
                  </v:textbox>
                </v:shape>
                <v:shape id="Text Box 1664" o:spid="_x0000_s1718" type="#_x0000_t202" style="position:absolute;left:5577;top:10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N7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7PshT+voknyPUdAAD//wMAUEsBAi0AFAAGAAgAAAAhANvh9svuAAAAhQEAABMAAAAAAAAAAAAA&#10;AAAAAAAAAFtDb250ZW50X1R5cGVzXS54bWxQSwECLQAUAAYACAAAACEAWvQsW78AAAAVAQAACwAA&#10;AAAAAAAAAAAAAAAfAQAAX3JlbHMvLnJlbHNQSwECLQAUAAYACAAAACEAp0Dje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1665" o:spid="_x0000_s1719" type="#_x0000_t202" style="position:absolute;left:6568;top:10;width:1388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441"/>
                            <w:tab w:val="left" w:pos="878"/>
                            <w:tab w:val="left" w:pos="1298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  <w:r>
                          <w:rPr>
                            <w:sz w:val="14"/>
                          </w:rPr>
                          <w:tab/>
                          <w:t>2</w:t>
                        </w:r>
                        <w:r>
                          <w:rPr>
                            <w:sz w:val="14"/>
                          </w:rPr>
                          <w:tab/>
                          <w:t>2</w:t>
                        </w:r>
                        <w:r>
                          <w:rPr>
                            <w:sz w:val="14"/>
                          </w:rPr>
                          <w:tab/>
                          <w:t>2</w:t>
                        </w:r>
                      </w:p>
                    </w:txbxContent>
                  </v:textbox>
                </v:shape>
                <v:shape id="Text Box 1666" o:spid="_x0000_s1720" type="#_x0000_t202" style="position:absolute;left:8193;top:-141;width:419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44" w:line="132" w:lineRule="auto"/>
                          <w:rPr>
                            <w:sz w:val="14"/>
                          </w:rPr>
                        </w:pPr>
                        <w:r>
                          <w:rPr>
                            <w:i/>
                            <w:position w:val="-10"/>
                            <w:sz w:val="24"/>
                          </w:rPr>
                          <w:t>c</w:t>
                        </w:r>
                        <w:r>
                          <w:rPr>
                            <w:sz w:val="14"/>
                          </w:rPr>
                          <w:t>2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position w:val="-10"/>
                            <w:sz w:val="24"/>
                          </w:rPr>
                          <w:t>x</w:t>
                        </w:r>
                        <w:r>
                          <w:rPr>
                            <w:sz w:val="14"/>
                          </w:rPr>
                          <w:t>2</w:t>
                        </w:r>
                      </w:p>
                      <w:p w:rsidR="0094244C" w:rsidRDefault="0094244C" w:rsidP="0094244C">
                        <w:pPr>
                          <w:spacing w:before="121"/>
                          <w:ind w:left="98"/>
                          <w:rPr>
                            <w:sz w:val="14"/>
                          </w:rPr>
                        </w:pPr>
                        <w:r>
                          <w:rPr>
                            <w:i/>
                            <w:position w:val="-9"/>
                            <w:sz w:val="24"/>
                          </w:rPr>
                          <w:t>a</w:t>
                        </w: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rFonts w:ascii="Symbol" w:hAnsi="Symbol"/>
          <w:sz w:val="24"/>
        </w:rPr>
        <w:t></w:t>
      </w:r>
    </w:p>
    <w:p w:rsidR="0094244C" w:rsidRDefault="0094244C" w:rsidP="0094244C">
      <w:pPr>
        <w:rPr>
          <w:rFonts w:ascii="Symbol" w:hAnsi="Symbol"/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1275" w:space="40"/>
            <w:col w:w="9395"/>
          </w:cols>
        </w:sectPr>
      </w:pPr>
    </w:p>
    <w:p w:rsidR="0094244C" w:rsidRDefault="0094244C" w:rsidP="0094244C">
      <w:pPr>
        <w:pStyle w:val="a8"/>
        <w:rPr>
          <w:rFonts w:ascii="Symbol" w:hAnsi="Symbol"/>
          <w:sz w:val="20"/>
        </w:rPr>
      </w:pPr>
    </w:p>
    <w:p w:rsidR="0094244C" w:rsidRDefault="0094244C" w:rsidP="0094244C">
      <w:pPr>
        <w:pStyle w:val="a8"/>
        <w:spacing w:before="1"/>
        <w:rPr>
          <w:rFonts w:ascii="Symbol" w:hAnsi="Symbol"/>
          <w:sz w:val="27"/>
        </w:rPr>
      </w:pPr>
    </w:p>
    <w:p w:rsidR="0094244C" w:rsidRDefault="0094244C" w:rsidP="0094244C">
      <w:pPr>
        <w:rPr>
          <w:rFonts w:ascii="Symbol" w:hAnsi="Symbol"/>
          <w:sz w:val="27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2837"/>
        </w:tabs>
        <w:spacing w:before="224"/>
        <w:ind w:left="948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464128" behindDoc="1" locked="0" layoutInCell="1" allowOverlap="1">
                <wp:simplePos x="0" y="0"/>
                <wp:positionH relativeFrom="page">
                  <wp:posOffset>1092200</wp:posOffset>
                </wp:positionH>
                <wp:positionV relativeFrom="paragraph">
                  <wp:posOffset>31115</wp:posOffset>
                </wp:positionV>
                <wp:extent cx="1038225" cy="416560"/>
                <wp:effectExtent l="6350" t="3810" r="12700" b="0"/>
                <wp:wrapNone/>
                <wp:docPr id="1649" name="Группа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416560"/>
                          <a:chOff x="1720" y="49"/>
                          <a:chExt cx="1635" cy="656"/>
                        </a:xfrm>
                      </wpg:grpSpPr>
                      <wps:wsp>
                        <wps:cNvPr id="1650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2892" y="406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 w="75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AutoShape 1669"/>
                        <wps:cNvSpPr>
                          <a:spLocks/>
                        </wps:cNvSpPr>
                        <wps:spPr bwMode="auto">
                          <a:xfrm>
                            <a:off x="1723" y="54"/>
                            <a:ext cx="1631" cy="621"/>
                          </a:xfrm>
                          <a:custGeom>
                            <a:avLst/>
                            <a:gdLst>
                              <a:gd name="T0" fmla="+- 0 1723 1723"/>
                              <a:gd name="T1" fmla="*/ T0 w 1631"/>
                              <a:gd name="T2" fmla="+- 0 471 55"/>
                              <a:gd name="T3" fmla="*/ 471 h 621"/>
                              <a:gd name="T4" fmla="+- 0 1746 1723"/>
                              <a:gd name="T5" fmla="*/ T4 w 1631"/>
                              <a:gd name="T6" fmla="+- 0 439 55"/>
                              <a:gd name="T7" fmla="*/ 439 h 621"/>
                              <a:gd name="T8" fmla="+- 0 1746 1723"/>
                              <a:gd name="T9" fmla="*/ T8 w 1631"/>
                              <a:gd name="T10" fmla="+- 0 439 55"/>
                              <a:gd name="T11" fmla="*/ 439 h 621"/>
                              <a:gd name="T12" fmla="+- 0 1805 1723"/>
                              <a:gd name="T13" fmla="*/ T12 w 1631"/>
                              <a:gd name="T14" fmla="+- 0 676 55"/>
                              <a:gd name="T15" fmla="*/ 676 h 621"/>
                              <a:gd name="T16" fmla="+- 0 1805 1723"/>
                              <a:gd name="T17" fmla="*/ T16 w 1631"/>
                              <a:gd name="T18" fmla="+- 0 676 55"/>
                              <a:gd name="T19" fmla="*/ 676 h 621"/>
                              <a:gd name="T20" fmla="+- 0 1869 1723"/>
                              <a:gd name="T21" fmla="*/ T20 w 1631"/>
                              <a:gd name="T22" fmla="+- 0 55 55"/>
                              <a:gd name="T23" fmla="*/ 55 h 621"/>
                              <a:gd name="T24" fmla="+- 0 1869 1723"/>
                              <a:gd name="T25" fmla="*/ T24 w 1631"/>
                              <a:gd name="T26" fmla="+- 0 55 55"/>
                              <a:gd name="T27" fmla="*/ 55 h 621"/>
                              <a:gd name="T28" fmla="+- 0 3354 1723"/>
                              <a:gd name="T29" fmla="*/ T28 w 1631"/>
                              <a:gd name="T30" fmla="+- 0 55 55"/>
                              <a:gd name="T31" fmla="*/ 55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1" h="621">
                                <a:moveTo>
                                  <a:pt x="0" y="416"/>
                                </a:moveTo>
                                <a:lnTo>
                                  <a:pt x="23" y="384"/>
                                </a:lnTo>
                                <a:moveTo>
                                  <a:pt x="23" y="384"/>
                                </a:moveTo>
                                <a:lnTo>
                                  <a:pt x="82" y="621"/>
                                </a:lnTo>
                                <a:moveTo>
                                  <a:pt x="82" y="621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631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670"/>
                        <wps:cNvSpPr>
                          <a:spLocks/>
                        </wps:cNvSpPr>
                        <wps:spPr bwMode="auto">
                          <a:xfrm>
                            <a:off x="1720" y="49"/>
                            <a:ext cx="1635" cy="627"/>
                          </a:xfrm>
                          <a:custGeom>
                            <a:avLst/>
                            <a:gdLst>
                              <a:gd name="T0" fmla="+- 0 3354 1720"/>
                              <a:gd name="T1" fmla="*/ T0 w 1635"/>
                              <a:gd name="T2" fmla="+- 0 49 49"/>
                              <a:gd name="T3" fmla="*/ 49 h 627"/>
                              <a:gd name="T4" fmla="+- 0 1864 1720"/>
                              <a:gd name="T5" fmla="*/ T4 w 1635"/>
                              <a:gd name="T6" fmla="+- 0 49 49"/>
                              <a:gd name="T7" fmla="*/ 49 h 627"/>
                              <a:gd name="T8" fmla="+- 0 1805 1720"/>
                              <a:gd name="T9" fmla="*/ T8 w 1635"/>
                              <a:gd name="T10" fmla="+- 0 621 49"/>
                              <a:gd name="T11" fmla="*/ 621 h 627"/>
                              <a:gd name="T12" fmla="+- 0 1753 1720"/>
                              <a:gd name="T13" fmla="*/ T12 w 1635"/>
                              <a:gd name="T14" fmla="+- 0 425 49"/>
                              <a:gd name="T15" fmla="*/ 425 h 627"/>
                              <a:gd name="T16" fmla="+- 0 1720 1720"/>
                              <a:gd name="T17" fmla="*/ T16 w 1635"/>
                              <a:gd name="T18" fmla="+- 0 469 49"/>
                              <a:gd name="T19" fmla="*/ 469 h 627"/>
                              <a:gd name="T20" fmla="+- 0 1727 1720"/>
                              <a:gd name="T21" fmla="*/ T20 w 1635"/>
                              <a:gd name="T22" fmla="+- 0 474 49"/>
                              <a:gd name="T23" fmla="*/ 474 h 627"/>
                              <a:gd name="T24" fmla="+- 0 1740 1720"/>
                              <a:gd name="T25" fmla="*/ T24 w 1635"/>
                              <a:gd name="T26" fmla="+- 0 453 49"/>
                              <a:gd name="T27" fmla="*/ 453 h 627"/>
                              <a:gd name="T28" fmla="+- 0 1799 1720"/>
                              <a:gd name="T29" fmla="*/ T28 w 1635"/>
                              <a:gd name="T30" fmla="+- 0 676 49"/>
                              <a:gd name="T31" fmla="*/ 676 h 627"/>
                              <a:gd name="T32" fmla="+- 0 1811 1720"/>
                              <a:gd name="T33" fmla="*/ T32 w 1635"/>
                              <a:gd name="T34" fmla="+- 0 676 49"/>
                              <a:gd name="T35" fmla="*/ 676 h 627"/>
                              <a:gd name="T36" fmla="+- 0 1875 1720"/>
                              <a:gd name="T37" fmla="*/ T36 w 1635"/>
                              <a:gd name="T38" fmla="+- 0 61 49"/>
                              <a:gd name="T39" fmla="*/ 61 h 627"/>
                              <a:gd name="T40" fmla="+- 0 3354 1720"/>
                              <a:gd name="T41" fmla="*/ T40 w 1635"/>
                              <a:gd name="T42" fmla="+- 0 61 49"/>
                              <a:gd name="T43" fmla="*/ 61 h 627"/>
                              <a:gd name="T44" fmla="+- 0 3354 1720"/>
                              <a:gd name="T45" fmla="*/ T44 w 1635"/>
                              <a:gd name="T46" fmla="+- 0 49 49"/>
                              <a:gd name="T47" fmla="*/ 4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35" h="627">
                                <a:moveTo>
                                  <a:pt x="1634" y="0"/>
                                </a:moveTo>
                                <a:lnTo>
                                  <a:pt x="144" y="0"/>
                                </a:lnTo>
                                <a:lnTo>
                                  <a:pt x="85" y="572"/>
                                </a:lnTo>
                                <a:lnTo>
                                  <a:pt x="33" y="376"/>
                                </a:lnTo>
                                <a:lnTo>
                                  <a:pt x="0" y="420"/>
                                </a:lnTo>
                                <a:lnTo>
                                  <a:pt x="7" y="425"/>
                                </a:lnTo>
                                <a:lnTo>
                                  <a:pt x="20" y="404"/>
                                </a:lnTo>
                                <a:lnTo>
                                  <a:pt x="79" y="627"/>
                                </a:lnTo>
                                <a:lnTo>
                                  <a:pt x="91" y="627"/>
                                </a:lnTo>
                                <a:lnTo>
                                  <a:pt x="155" y="12"/>
                                </a:lnTo>
                                <a:lnTo>
                                  <a:pt x="1634" y="12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Text Box 1671"/>
                        <wps:cNvSpPr txBox="1">
                          <a:spLocks noChangeArrowheads="1"/>
                        </wps:cNvSpPr>
                        <wps:spPr bwMode="auto">
                          <a:xfrm>
                            <a:off x="1879" y="224"/>
                            <a:ext cx="98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4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9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c</w:t>
                              </w:r>
                              <w:r>
                                <w:rPr>
                                  <w:i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4" name="Text Box 1672"/>
                        <wps:cNvSpPr txBox="1">
                          <a:spLocks noChangeArrowheads="1"/>
                        </wps:cNvSpPr>
                        <wps:spPr bwMode="auto">
                          <a:xfrm>
                            <a:off x="2011" y="233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5" name="Text Box 1673"/>
                        <wps:cNvSpPr txBox="1">
                          <a:spLocks noChangeArrowheads="1"/>
                        </wps:cNvSpPr>
                        <wps:spPr bwMode="auto">
                          <a:xfrm>
                            <a:off x="2903" y="81"/>
                            <a:ext cx="418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44" w:line="132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position w:val="-10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-10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  <w:p w:rsidR="0094244C" w:rsidRDefault="0094244C" w:rsidP="0094244C">
                              <w:pPr>
                                <w:spacing w:before="166" w:line="139" w:lineRule="auto"/>
                                <w:ind w:left="9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position w:val="-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49" o:spid="_x0000_s1721" style="position:absolute;left:0;text-align:left;margin-left:86pt;margin-top:2.45pt;width:81.75pt;height:32.8pt;z-index:-250852352;mso-position-horizontal-relative:page;mso-position-vertical-relative:text" coordorigin="1720,49" coordsize="1635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">
                <v:line id="Line 1668" o:spid="_x0000_s1722" style="position:absolute;visibility:visible;mso-wrap-style:square" from="2892,406" to="3336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" strokeweight=".20933mm"/>
                <v:shape id="AutoShape 1669" o:spid="_x0000_s1723" style="position:absolute;left:1723;top:54;width:1631;height:621;visibility:visible;mso-wrap-style:square;v-text-anchor:top" coordsize="163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" path="m,416l23,384t,l82,621t,l146,t,l1631,e" filled="f" strokeweight=".011mm">
                  <v:path arrowok="t" o:connecttype="custom" o:connectlocs="0,471;23,439;23,439;82,676;82,676;146,55;146,55;1631,55" o:connectangles="0,0,0,0,0,0,0,0"/>
                </v:shape>
                <v:shape id="Freeform 1670" o:spid="_x0000_s1724" style="position:absolute;left:1720;top:49;width:1635;height:627;visibility:visible;mso-wrap-style:square;v-text-anchor:top" coordsize="163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" path="m1634,l144,,85,572,33,376,,420r7,5l20,404,79,627r12,l155,12r1479,l1634,xe" fillcolor="black" stroked="f">
                  <v:path arrowok="t" o:connecttype="custom" o:connectlocs="1634,49;144,49;85,621;33,425;0,469;7,474;20,453;79,676;91,676;155,61;1634,61;1634,49" o:connectangles="0,0,0,0,0,0,0,0,0,0,0,0"/>
                </v:shape>
                <v:shape id="Text Box 1671" o:spid="_x0000_s1725" type="#_x0000_t202" style="position:absolute;left:1879;top:224;width:98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Iq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PayEi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4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i/>
                            <w:sz w:val="24"/>
                          </w:rPr>
                          <w:t>xc</w:t>
                        </w:r>
                        <w:r>
                          <w:rPr>
                            <w:i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</w:p>
                    </w:txbxContent>
                  </v:textbox>
                </v:shape>
                <v:shape id="Text Box 1672" o:spid="_x0000_s1726" type="#_x0000_t202" style="position:absolute;left:2011;top:233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4pe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Hlbil7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1673" o:spid="_x0000_s1727" type="#_x0000_t202" style="position:absolute;left:2903;top:81;width:418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/F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BYXL8X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44" w:line="132" w:lineRule="auto"/>
                          <w:rPr>
                            <w:sz w:val="14"/>
                          </w:rPr>
                        </w:pPr>
                        <w:r>
                          <w:rPr>
                            <w:i/>
                            <w:position w:val="-10"/>
                            <w:sz w:val="24"/>
                          </w:rPr>
                          <w:t>c</w:t>
                        </w:r>
                        <w:r>
                          <w:rPr>
                            <w:sz w:val="14"/>
                          </w:rPr>
                          <w:t>2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position w:val="-10"/>
                            <w:sz w:val="24"/>
                          </w:rPr>
                          <w:t>x</w:t>
                        </w:r>
                        <w:r>
                          <w:rPr>
                            <w:sz w:val="14"/>
                          </w:rPr>
                          <w:t>2</w:t>
                        </w:r>
                      </w:p>
                      <w:p w:rsidR="0094244C" w:rsidRDefault="0094244C" w:rsidP="0094244C">
                        <w:pPr>
                          <w:spacing w:before="166" w:line="139" w:lineRule="auto"/>
                          <w:ind w:left="98"/>
                          <w:rPr>
                            <w:sz w:val="14"/>
                          </w:rPr>
                        </w:pPr>
                        <w:r>
                          <w:rPr>
                            <w:i/>
                            <w:position w:val="-10"/>
                            <w:sz w:val="24"/>
                          </w:rPr>
                          <w:t>a</w:t>
                        </w: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rFonts w:ascii="Symbol" w:hAnsi="Symbol"/>
          <w:sz w:val="24"/>
        </w:rPr>
        <w:t></w:t>
      </w:r>
    </w:p>
    <w:p w:rsidR="0094244C" w:rsidRDefault="0094244C" w:rsidP="0094244C">
      <w:pPr>
        <w:pStyle w:val="a8"/>
        <w:spacing w:before="2"/>
        <w:rPr>
          <w:rFonts w:ascii="Symbol" w:hAnsi="Symbol"/>
          <w:sz w:val="32"/>
        </w:rPr>
      </w:pPr>
    </w:p>
    <w:p w:rsidR="0094244C" w:rsidRDefault="0094244C" w:rsidP="0094244C">
      <w:pPr>
        <w:spacing w:line="241" w:lineRule="exact"/>
        <w:jc w:val="right"/>
        <w:rPr>
          <w:rFonts w:ascii="Cambria" w:hAnsi="Cambria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>
                <wp:simplePos x="0" y="0"/>
                <wp:positionH relativeFrom="page">
                  <wp:posOffset>2245995</wp:posOffset>
                </wp:positionH>
                <wp:positionV relativeFrom="paragraph">
                  <wp:posOffset>146685</wp:posOffset>
                </wp:positionV>
                <wp:extent cx="0" cy="242570"/>
                <wp:effectExtent l="7620" t="12700" r="11430" b="11430"/>
                <wp:wrapNone/>
                <wp:docPr id="1648" name="Прямая соединительная линия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75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81978" id="Прямая соединительная линия 1648" o:spid="_x0000_s1026" style="position:absolute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85pt,11.55pt" to="176.8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" strokeweight=".20939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page">
                  <wp:posOffset>2567940</wp:posOffset>
                </wp:positionH>
                <wp:positionV relativeFrom="paragraph">
                  <wp:posOffset>146685</wp:posOffset>
                </wp:positionV>
                <wp:extent cx="0" cy="242570"/>
                <wp:effectExtent l="5715" t="12700" r="13335" b="11430"/>
                <wp:wrapNone/>
                <wp:docPr id="1647" name="Прямая соединительная линия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75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6895D" id="Прямая соединительная линия 1647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2.2pt,11.55pt" to="202.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" strokeweight=".20939mm">
                <w10:wrap anchorx="page"/>
              </v:line>
            </w:pict>
          </mc:Fallback>
        </mc:AlternateContent>
      </w:r>
      <w:r>
        <w:rPr>
          <w:rFonts w:ascii="Cambria" w:hAnsi="Cambria"/>
          <w:w w:val="50"/>
          <w:sz w:val="24"/>
        </w:rPr>
        <w:t>––––→</w:t>
      </w:r>
    </w:p>
    <w:p w:rsidR="0094244C" w:rsidRDefault="0094244C" w:rsidP="0094244C">
      <w:pPr>
        <w:spacing w:line="49" w:lineRule="exact"/>
        <w:ind w:right="540"/>
        <w:jc w:val="right"/>
        <w:rPr>
          <w:rFonts w:ascii="Symbol" w:hAnsi="Symbol"/>
          <w:sz w:val="24"/>
        </w:rPr>
      </w:pPr>
      <w:r>
        <w:rPr>
          <w:i/>
          <w:sz w:val="24"/>
        </w:rPr>
        <w:t>r</w:t>
      </w:r>
      <w:r>
        <w:rPr>
          <w:i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</w:p>
    <w:p w:rsidR="0094244C" w:rsidRDefault="0094244C" w:rsidP="0094244C">
      <w:pPr>
        <w:spacing w:before="91" w:line="382" w:lineRule="exact"/>
        <w:ind w:left="713"/>
        <w:rPr>
          <w:i/>
          <w:sz w:val="24"/>
        </w:rPr>
      </w:pPr>
      <w:r>
        <w:br w:type="column"/>
      </w:r>
      <w:r>
        <w:rPr>
          <w:rFonts w:ascii="Symbol" w:hAnsi="Symbol"/>
          <w:w w:val="95"/>
          <w:sz w:val="24"/>
        </w:rPr>
        <w:lastRenderedPageBreak/>
        <w:t></w:t>
      </w:r>
      <w:r>
        <w:rPr>
          <w:spacing w:val="8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11"/>
          <w:w w:val="95"/>
          <w:sz w:val="24"/>
        </w:rPr>
        <w:t xml:space="preserve"> </w:t>
      </w:r>
      <w:r>
        <w:rPr>
          <w:i/>
          <w:w w:val="95"/>
          <w:position w:val="15"/>
          <w:sz w:val="24"/>
        </w:rPr>
        <w:t>cx</w:t>
      </w:r>
    </w:p>
    <w:p w:rsidR="0094244C" w:rsidRDefault="0094244C" w:rsidP="0094244C">
      <w:pPr>
        <w:spacing w:line="231" w:lineRule="exact"/>
        <w:ind w:left="1304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page">
                  <wp:posOffset>2291715</wp:posOffset>
                </wp:positionH>
                <wp:positionV relativeFrom="paragraph">
                  <wp:posOffset>-292735</wp:posOffset>
                </wp:positionV>
                <wp:extent cx="695960" cy="458470"/>
                <wp:effectExtent l="5715" t="8890" r="12700" b="0"/>
                <wp:wrapNone/>
                <wp:docPr id="1638" name="Группа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" cy="458470"/>
                          <a:chOff x="3609" y="-461"/>
                          <a:chExt cx="1096" cy="722"/>
                        </a:xfrm>
                      </wpg:grpSpPr>
                      <wps:wsp>
                        <wps:cNvPr id="1639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4230" y="-68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75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AutoShape 549"/>
                        <wps:cNvSpPr>
                          <a:spLocks/>
                        </wps:cNvSpPr>
                        <wps:spPr bwMode="auto">
                          <a:xfrm>
                            <a:off x="3612" y="-456"/>
                            <a:ext cx="1093" cy="701"/>
                          </a:xfrm>
                          <a:custGeom>
                            <a:avLst/>
                            <a:gdLst>
                              <a:gd name="T0" fmla="+- 0 3612 3612"/>
                              <a:gd name="T1" fmla="*/ T0 w 1093"/>
                              <a:gd name="T2" fmla="+- 0 14 -455"/>
                              <a:gd name="T3" fmla="*/ 14 h 701"/>
                              <a:gd name="T4" fmla="+- 0 3636 3612"/>
                              <a:gd name="T5" fmla="*/ T4 w 1093"/>
                              <a:gd name="T6" fmla="+- 0 -22 -455"/>
                              <a:gd name="T7" fmla="*/ -22 h 701"/>
                              <a:gd name="T8" fmla="+- 0 3636 3612"/>
                              <a:gd name="T9" fmla="*/ T8 w 1093"/>
                              <a:gd name="T10" fmla="+- 0 -22 -455"/>
                              <a:gd name="T11" fmla="*/ -22 h 701"/>
                              <a:gd name="T12" fmla="+- 0 3694 3612"/>
                              <a:gd name="T13" fmla="*/ T12 w 1093"/>
                              <a:gd name="T14" fmla="+- 0 245 -455"/>
                              <a:gd name="T15" fmla="*/ 245 h 701"/>
                              <a:gd name="T16" fmla="+- 0 3694 3612"/>
                              <a:gd name="T17" fmla="*/ T16 w 1093"/>
                              <a:gd name="T18" fmla="+- 0 245 -455"/>
                              <a:gd name="T19" fmla="*/ 245 h 701"/>
                              <a:gd name="T20" fmla="+- 0 3758 3612"/>
                              <a:gd name="T21" fmla="*/ T20 w 1093"/>
                              <a:gd name="T22" fmla="+- 0 -455 -455"/>
                              <a:gd name="T23" fmla="*/ -455 h 701"/>
                              <a:gd name="T24" fmla="+- 0 3758 3612"/>
                              <a:gd name="T25" fmla="*/ T24 w 1093"/>
                              <a:gd name="T26" fmla="+- 0 -455 -455"/>
                              <a:gd name="T27" fmla="*/ -455 h 701"/>
                              <a:gd name="T28" fmla="+- 0 4705 3612"/>
                              <a:gd name="T29" fmla="*/ T28 w 1093"/>
                              <a:gd name="T30" fmla="+- 0 -455 -455"/>
                              <a:gd name="T31" fmla="*/ -455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3" h="701">
                                <a:moveTo>
                                  <a:pt x="0" y="469"/>
                                </a:moveTo>
                                <a:lnTo>
                                  <a:pt x="24" y="433"/>
                                </a:lnTo>
                                <a:moveTo>
                                  <a:pt x="24" y="433"/>
                                </a:moveTo>
                                <a:lnTo>
                                  <a:pt x="82" y="700"/>
                                </a:lnTo>
                                <a:moveTo>
                                  <a:pt x="82" y="700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093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550"/>
                        <wps:cNvSpPr>
                          <a:spLocks/>
                        </wps:cNvSpPr>
                        <wps:spPr bwMode="auto">
                          <a:xfrm>
                            <a:off x="3609" y="-461"/>
                            <a:ext cx="1096" cy="706"/>
                          </a:xfrm>
                          <a:custGeom>
                            <a:avLst/>
                            <a:gdLst>
                              <a:gd name="T0" fmla="+- 0 4705 3609"/>
                              <a:gd name="T1" fmla="*/ T0 w 1096"/>
                              <a:gd name="T2" fmla="+- 0 -461 -461"/>
                              <a:gd name="T3" fmla="*/ -461 h 706"/>
                              <a:gd name="T4" fmla="+- 0 3753 3609"/>
                              <a:gd name="T5" fmla="*/ T4 w 1096"/>
                              <a:gd name="T6" fmla="+- 0 -461 -461"/>
                              <a:gd name="T7" fmla="*/ -461 h 706"/>
                              <a:gd name="T8" fmla="+- 0 3694 3609"/>
                              <a:gd name="T9" fmla="*/ T8 w 1096"/>
                              <a:gd name="T10" fmla="+- 0 183 -461"/>
                              <a:gd name="T11" fmla="*/ 183 h 706"/>
                              <a:gd name="T12" fmla="+- 0 3642 3609"/>
                              <a:gd name="T13" fmla="*/ T12 w 1096"/>
                              <a:gd name="T14" fmla="+- 0 -38 -461"/>
                              <a:gd name="T15" fmla="*/ -38 h 706"/>
                              <a:gd name="T16" fmla="+- 0 3609 3609"/>
                              <a:gd name="T17" fmla="*/ T16 w 1096"/>
                              <a:gd name="T18" fmla="+- 0 12 -461"/>
                              <a:gd name="T19" fmla="*/ 12 h 706"/>
                              <a:gd name="T20" fmla="+- 0 3615 3609"/>
                              <a:gd name="T21" fmla="*/ T20 w 1096"/>
                              <a:gd name="T22" fmla="+- 0 17 -461"/>
                              <a:gd name="T23" fmla="*/ 17 h 706"/>
                              <a:gd name="T24" fmla="+- 0 3629 3609"/>
                              <a:gd name="T25" fmla="*/ T24 w 1096"/>
                              <a:gd name="T26" fmla="+- 0 -6 -461"/>
                              <a:gd name="T27" fmla="*/ -6 h 706"/>
                              <a:gd name="T28" fmla="+- 0 3688 3609"/>
                              <a:gd name="T29" fmla="*/ T28 w 1096"/>
                              <a:gd name="T30" fmla="+- 0 245 -461"/>
                              <a:gd name="T31" fmla="*/ 245 h 706"/>
                              <a:gd name="T32" fmla="+- 0 3700 3609"/>
                              <a:gd name="T33" fmla="*/ T32 w 1096"/>
                              <a:gd name="T34" fmla="+- 0 245 -461"/>
                              <a:gd name="T35" fmla="*/ 245 h 706"/>
                              <a:gd name="T36" fmla="+- 0 3764 3609"/>
                              <a:gd name="T37" fmla="*/ T36 w 1096"/>
                              <a:gd name="T38" fmla="+- 0 -449 -461"/>
                              <a:gd name="T39" fmla="*/ -449 h 706"/>
                              <a:gd name="T40" fmla="+- 0 4705 3609"/>
                              <a:gd name="T41" fmla="*/ T40 w 1096"/>
                              <a:gd name="T42" fmla="+- 0 -449 -461"/>
                              <a:gd name="T43" fmla="*/ -449 h 706"/>
                              <a:gd name="T44" fmla="+- 0 4705 3609"/>
                              <a:gd name="T45" fmla="*/ T44 w 1096"/>
                              <a:gd name="T46" fmla="+- 0 -461 -461"/>
                              <a:gd name="T47" fmla="*/ -461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96" h="706">
                                <a:moveTo>
                                  <a:pt x="1096" y="0"/>
                                </a:moveTo>
                                <a:lnTo>
                                  <a:pt x="144" y="0"/>
                                </a:lnTo>
                                <a:lnTo>
                                  <a:pt x="85" y="644"/>
                                </a:lnTo>
                                <a:lnTo>
                                  <a:pt x="33" y="423"/>
                                </a:lnTo>
                                <a:lnTo>
                                  <a:pt x="0" y="473"/>
                                </a:lnTo>
                                <a:lnTo>
                                  <a:pt x="6" y="478"/>
                                </a:lnTo>
                                <a:lnTo>
                                  <a:pt x="20" y="455"/>
                                </a:lnTo>
                                <a:lnTo>
                                  <a:pt x="79" y="706"/>
                                </a:lnTo>
                                <a:lnTo>
                                  <a:pt x="91" y="706"/>
                                </a:lnTo>
                                <a:lnTo>
                                  <a:pt x="155" y="12"/>
                                </a:lnTo>
                                <a:lnTo>
                                  <a:pt x="1096" y="12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3760" y="-428"/>
                            <a:ext cx="92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479"/>
                                </w:tabs>
                                <w:spacing w:line="340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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2"/>
                                  <w:sz w:val="24"/>
                                </w:rPr>
                                <w:t>cx</w:t>
                              </w:r>
                              <w:r>
                                <w:rPr>
                                  <w:i/>
                                  <w:spacing w:val="-9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</w:t>
                              </w:r>
                              <w:r>
                                <w:rPr>
                                  <w:position w:val="16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3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3760" y="-249"/>
                            <a:ext cx="443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54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95"/>
                                  <w:position w:val="-5"/>
                                  <w:sz w:val="24"/>
                                </w:rPr>
                                <w:t></w:t>
                              </w:r>
                              <w:r>
                                <w:rPr>
                                  <w:spacing w:val="-20"/>
                                  <w:w w:val="95"/>
                                  <w:position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4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3760" y="-33"/>
                            <a:ext cx="11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4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99"/>
                                  <w:sz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5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-35"/>
                            <a:ext cx="32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5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-2"/>
                                  <w:sz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6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4502" y="-185"/>
                            <a:ext cx="11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4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99"/>
                                  <w:sz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8" o:spid="_x0000_s1728" style="position:absolute;left:0;text-align:left;margin-left:180.45pt;margin-top:-23.05pt;width:54.8pt;height:36.1pt;z-index:252016640;mso-position-horizontal-relative:page;mso-position-vertical-relative:text" coordorigin="3609,-461" coordsize="1096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">
                <v:line id="Line 548" o:spid="_x0000_s1729" style="position:absolute;visibility:visible;mso-wrap-style:square" from="4230,-68" to="4467,-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" strokeweight=".20933mm"/>
                <v:shape id="AutoShape 549" o:spid="_x0000_s1730" style="position:absolute;left:3612;top:-456;width:1093;height:701;visibility:visible;mso-wrap-style:square;v-text-anchor:top" coordsize="1093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" path="m,469l24,433t,l82,700t,l146,t,l1093,e" filled="f" strokeweight=".011mm">
                  <v:path arrowok="t" o:connecttype="custom" o:connectlocs="0,14;24,-22;24,-22;82,245;82,245;146,-455;146,-455;1093,-455" o:connectangles="0,0,0,0,0,0,0,0"/>
                </v:shape>
                <v:shape id="Freeform 550" o:spid="_x0000_s1731" style="position:absolute;left:3609;top:-461;width:1096;height:706;visibility:visible;mso-wrap-style:square;v-text-anchor:top" coordsize="109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" path="m1096,l144,,85,644,33,423,,473r6,5l20,455,79,706r12,l155,12r941,l1096,xe" fillcolor="black" stroked="f">
                  <v:path arrowok="t" o:connecttype="custom" o:connectlocs="1096,-461;144,-461;85,183;33,-38;0,12;6,17;20,-6;79,245;91,245;155,-449;1096,-449;1096,-461" o:connectangles="0,0,0,0,0,0,0,0,0,0,0,0"/>
                </v:shape>
                <v:shape id="Text Box 551" o:spid="_x0000_s1732" type="#_x0000_t202" style="position:absolute;left:3760;top:-428;width:929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Fs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BwnIWz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479"/>
                          </w:tabs>
                          <w:spacing w:line="340" w:lineRule="exact"/>
                          <w:rPr>
                            <w:sz w:val="1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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position w:val="2"/>
                            <w:sz w:val="24"/>
                          </w:rPr>
                          <w:t>cx</w:t>
                        </w:r>
                        <w:r>
                          <w:rPr>
                            <w:i/>
                            <w:spacing w:val="-9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</w:t>
                        </w:r>
                        <w:r>
                          <w:rPr>
                            <w:position w:val="16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552" o:spid="_x0000_s1733" type="#_x0000_t202" style="position:absolute;left:3760;top:-249;width:44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T3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HNrhPf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54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5"/>
                            <w:position w:val="-5"/>
                            <w:sz w:val="24"/>
                          </w:rPr>
                          <w:t></w:t>
                        </w:r>
                        <w:r>
                          <w:rPr>
                            <w:spacing w:val="-20"/>
                            <w:w w:val="95"/>
                            <w:position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</w:p>
                    </w:txbxContent>
                  </v:textbox>
                </v:shape>
                <v:shape id="Text Box 553" o:spid="_x0000_s1734" type="#_x0000_t202" style="position:absolute;left:3760;top:-33;width:113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yD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PyCHIP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4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</w:t>
                        </w:r>
                      </w:p>
                    </w:txbxContent>
                  </v:textbox>
                </v:shape>
                <v:shape id="Text Box 554" o:spid="_x0000_s1735" type="#_x0000_t202" style="position:absolute;left:4288;top:-35;width:32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kY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5PxxO4fxNPkIs/AAAA//8DAFBLAQItABQABgAIAAAAIQDb4fbL7gAAAIUBAAATAAAAAAAAAAAA&#10;AAAAAAAAAABbQ29udGVudF9UeXBlc10ueG1sUEsBAi0AFAAGAAgAAAAhAFr0LFu/AAAAFQEAAAsA&#10;AAAAAAAAAAAAAAAAHwEAAF9yZWxzLy5yZWxzUEsBAi0AFAAGAAgAAAAhAJPOuRj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5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-2"/>
                            <w:sz w:val="24"/>
                          </w:rPr>
                          <w:t></w:t>
                        </w:r>
                      </w:p>
                    </w:txbxContent>
                  </v:textbox>
                </v:shape>
                <v:shape id="Text Box 555" o:spid="_x0000_s1736" type="#_x0000_t202" style="position:absolute;left:4502;top:-185;width:113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4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5152" behindDoc="1" locked="0" layoutInCell="1" allowOverlap="1">
                <wp:simplePos x="0" y="0"/>
                <wp:positionH relativeFrom="page">
                  <wp:posOffset>3366135</wp:posOffset>
                </wp:positionH>
                <wp:positionV relativeFrom="paragraph">
                  <wp:posOffset>-43180</wp:posOffset>
                </wp:positionV>
                <wp:extent cx="149860" cy="0"/>
                <wp:effectExtent l="13335" t="10795" r="8255" b="8255"/>
                <wp:wrapNone/>
                <wp:docPr id="1637" name="Прямая соединительная линия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7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1086" id="Прямая соединительная линия 1637" o:spid="_x0000_s1026" style="position:absolute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05pt,-3.4pt" to="276.8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" strokeweight=".20933mm">
                <w10:wrap anchorx="page"/>
              </v:line>
            </w:pict>
          </mc:Fallback>
        </mc:AlternateContent>
      </w:r>
      <w:r>
        <w:rPr>
          <w:i/>
          <w:w w:val="99"/>
          <w:sz w:val="24"/>
        </w:rPr>
        <w:t>a</w:t>
      </w:r>
    </w:p>
    <w:p w:rsidR="0094244C" w:rsidRDefault="0094244C" w:rsidP="0094244C">
      <w:pPr>
        <w:pStyle w:val="a8"/>
        <w:spacing w:before="3"/>
        <w:rPr>
          <w:i/>
          <w:sz w:val="27"/>
        </w:rPr>
      </w:pPr>
    </w:p>
    <w:p w:rsidR="0094244C" w:rsidRDefault="0094244C" w:rsidP="0094244C">
      <w:pPr>
        <w:spacing w:line="125" w:lineRule="exact"/>
        <w:ind w:left="603"/>
        <w:rPr>
          <w:i/>
          <w:sz w:val="24"/>
        </w:rPr>
      </w:pPr>
      <w:r>
        <w:rPr>
          <w:i/>
          <w:sz w:val="24"/>
        </w:rPr>
        <w:t>cx</w:t>
      </w:r>
    </w:p>
    <w:p w:rsidR="0094244C" w:rsidRDefault="0094244C" w:rsidP="0094244C">
      <w:pPr>
        <w:pStyle w:val="a8"/>
        <w:spacing w:before="8"/>
        <w:rPr>
          <w:i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48448" behindDoc="1" locked="0" layoutInCell="1" allowOverlap="1">
                <wp:simplePos x="0" y="0"/>
                <wp:positionH relativeFrom="page">
                  <wp:posOffset>2950845</wp:posOffset>
                </wp:positionH>
                <wp:positionV relativeFrom="paragraph">
                  <wp:posOffset>121285</wp:posOffset>
                </wp:positionV>
                <wp:extent cx="150495" cy="1270"/>
                <wp:effectExtent l="7620" t="10160" r="13335" b="7620"/>
                <wp:wrapTopAndBottom/>
                <wp:docPr id="1636" name="Полилиния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" cy="1270"/>
                        </a:xfrm>
                        <a:custGeom>
                          <a:avLst/>
                          <a:gdLst>
                            <a:gd name="T0" fmla="+- 0 4647 4647"/>
                            <a:gd name="T1" fmla="*/ T0 w 237"/>
                            <a:gd name="T2" fmla="+- 0 4883 4647"/>
                            <a:gd name="T3" fmla="*/ T2 w 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7">
                              <a:moveTo>
                                <a:pt x="0" y="0"/>
                              </a:moveTo>
                              <a:lnTo>
                                <a:pt x="236" y="0"/>
                              </a:lnTo>
                            </a:path>
                          </a:pathLst>
                        </a:custGeom>
                        <a:noFill/>
                        <a:ln w="75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643B7" id="Полилиния 1636" o:spid="_x0000_s1026" style="position:absolute;margin-left:232.35pt;margin-top:9.55pt;width:11.85pt;height:.1pt;z-index:-25066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QQGwMAAK8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" path="m,l236,e" filled="f" strokeweight=".20939mm">
                <v:path arrowok="t" o:connecttype="custom" o:connectlocs="0,0;149860,0" o:connectangles="0,0"/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rPr>
          <w:sz w:val="1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436" w:space="40"/>
            <w:col w:w="7234"/>
          </w:cols>
        </w:sectPr>
      </w:pPr>
    </w:p>
    <w:p w:rsidR="0094244C" w:rsidRDefault="0094244C" w:rsidP="0094244C">
      <w:pPr>
        <w:tabs>
          <w:tab w:val="left" w:pos="2993"/>
        </w:tabs>
        <w:spacing w:line="21" w:lineRule="auto"/>
        <w:ind w:left="912"/>
        <w:rPr>
          <w:i/>
          <w:sz w:val="24"/>
        </w:rPr>
      </w:pPr>
      <w:r>
        <w:rPr>
          <w:sz w:val="28"/>
        </w:rPr>
        <w:lastRenderedPageBreak/>
        <w:t>Аналогично,</w:t>
      </w:r>
      <w:r>
        <w:rPr>
          <w:spacing w:val="101"/>
          <w:sz w:val="28"/>
        </w:rPr>
        <w:t xml:space="preserve"> </w:t>
      </w:r>
      <w:r>
        <w:rPr>
          <w:position w:val="-5"/>
          <w:sz w:val="14"/>
        </w:rPr>
        <w:t>2</w:t>
      </w:r>
      <w:r>
        <w:rPr>
          <w:position w:val="-5"/>
          <w:sz w:val="14"/>
        </w:rPr>
        <w:tab/>
      </w:r>
      <w:r>
        <w:rPr>
          <w:i/>
          <w:spacing w:val="-7"/>
          <w:sz w:val="24"/>
        </w:rPr>
        <w:t>F</w:t>
      </w:r>
      <w:r>
        <w:rPr>
          <w:spacing w:val="-7"/>
          <w:sz w:val="24"/>
          <w:vertAlign w:val="subscript"/>
        </w:rPr>
        <w:t>2</w:t>
      </w:r>
      <w:r>
        <w:rPr>
          <w:i/>
          <w:spacing w:val="-7"/>
          <w:sz w:val="24"/>
        </w:rPr>
        <w:t>M</w:t>
      </w:r>
    </w:p>
    <w:p w:rsidR="0094244C" w:rsidRPr="00387A3C" w:rsidRDefault="0094244C" w:rsidP="0094244C">
      <w:pPr>
        <w:spacing w:line="77" w:lineRule="exact"/>
        <w:ind w:left="91"/>
        <w:rPr>
          <w:rFonts w:ascii="Symbol" w:hAnsi="Symbol"/>
          <w:sz w:val="24"/>
          <w:lang w:val="en-US"/>
        </w:rPr>
      </w:pPr>
      <w:r w:rsidRPr="0094244C">
        <w:rPr>
          <w:lang w:val="en-US"/>
        </w:rPr>
        <w:br w:type="column"/>
      </w:r>
      <w:r>
        <w:rPr>
          <w:rFonts w:ascii="Symbol" w:hAnsi="Symbol"/>
          <w:spacing w:val="-7"/>
          <w:sz w:val="24"/>
        </w:rPr>
        <w:lastRenderedPageBreak/>
        <w:t></w:t>
      </w:r>
      <w:r w:rsidRPr="00387A3C">
        <w:rPr>
          <w:spacing w:val="-5"/>
          <w:sz w:val="24"/>
          <w:lang w:val="en-US"/>
        </w:rPr>
        <w:t xml:space="preserve"> </w:t>
      </w:r>
      <w:r w:rsidRPr="00387A3C">
        <w:rPr>
          <w:i/>
          <w:spacing w:val="-6"/>
          <w:sz w:val="24"/>
          <w:lang w:val="en-US"/>
        </w:rPr>
        <w:t>a</w:t>
      </w:r>
      <w:r w:rsidRPr="00387A3C">
        <w:rPr>
          <w:i/>
          <w:spacing w:val="-15"/>
          <w:sz w:val="24"/>
          <w:lang w:val="en-US"/>
        </w:rPr>
        <w:t xml:space="preserve"> </w:t>
      </w:r>
      <w:r>
        <w:rPr>
          <w:rFonts w:ascii="Symbol" w:hAnsi="Symbol"/>
          <w:spacing w:val="-6"/>
          <w:sz w:val="24"/>
        </w:rPr>
        <w:t></w:t>
      </w:r>
    </w:p>
    <w:p w:rsidR="0094244C" w:rsidRPr="00387A3C" w:rsidRDefault="0094244C" w:rsidP="0094244C">
      <w:pPr>
        <w:pStyle w:val="a8"/>
        <w:spacing w:line="36" w:lineRule="exact"/>
        <w:ind w:left="282"/>
        <w:rPr>
          <w:lang w:val="en-US"/>
        </w:rPr>
      </w:pPr>
      <w:r w:rsidRPr="00387A3C">
        <w:rPr>
          <w:lang w:val="en-US"/>
        </w:rPr>
        <w:br w:type="column"/>
      </w:r>
      <w:r w:rsidRPr="00387A3C">
        <w:rPr>
          <w:spacing w:val="-1"/>
          <w:lang w:val="en-US"/>
        </w:rPr>
        <w:lastRenderedPageBreak/>
        <w:t>,</w:t>
      </w:r>
      <w:r w:rsidRPr="00387A3C">
        <w:rPr>
          <w:spacing w:val="-12"/>
          <w:lang w:val="en-US"/>
        </w:rPr>
        <w:t xml:space="preserve"> </w:t>
      </w:r>
      <w:r>
        <w:rPr>
          <w:spacing w:val="-1"/>
        </w:rPr>
        <w:t>тогда</w:t>
      </w:r>
    </w:p>
    <w:p w:rsidR="0094244C" w:rsidRPr="00387A3C" w:rsidRDefault="0094244C" w:rsidP="0094244C">
      <w:pPr>
        <w:spacing w:line="227" w:lineRule="exact"/>
        <w:ind w:left="61"/>
        <w:rPr>
          <w:i/>
          <w:sz w:val="24"/>
          <w:lang w:val="en-US"/>
        </w:rPr>
      </w:pPr>
      <w:r w:rsidRPr="00387A3C">
        <w:rPr>
          <w:i/>
          <w:w w:val="99"/>
          <w:sz w:val="24"/>
          <w:lang w:val="en-US"/>
        </w:rPr>
        <w:t>a</w:t>
      </w:r>
    </w:p>
    <w:p w:rsidR="0094244C" w:rsidRPr="00387A3C" w:rsidRDefault="0094244C" w:rsidP="0094244C">
      <w:pPr>
        <w:spacing w:line="21" w:lineRule="auto"/>
        <w:ind w:left="64"/>
        <w:rPr>
          <w:sz w:val="28"/>
          <w:lang w:val="en-US"/>
        </w:rPr>
      </w:pPr>
      <w:r w:rsidRPr="00387A3C">
        <w:rPr>
          <w:lang w:val="en-US"/>
        </w:rPr>
        <w:br w:type="column"/>
      </w:r>
      <w:r w:rsidRPr="00387A3C">
        <w:rPr>
          <w:i/>
          <w:spacing w:val="-8"/>
          <w:sz w:val="24"/>
          <w:lang w:val="en-US"/>
        </w:rPr>
        <w:lastRenderedPageBreak/>
        <w:t>r</w:t>
      </w:r>
      <w:r w:rsidRPr="00387A3C">
        <w:rPr>
          <w:spacing w:val="-8"/>
          <w:position w:val="-5"/>
          <w:sz w:val="14"/>
          <w:lang w:val="en-US"/>
        </w:rPr>
        <w:t>1</w:t>
      </w:r>
      <w:r w:rsidRPr="00387A3C">
        <w:rPr>
          <w:spacing w:val="20"/>
          <w:position w:val="-5"/>
          <w:sz w:val="14"/>
          <w:lang w:val="en-US"/>
        </w:rPr>
        <w:t xml:space="preserve"> </w:t>
      </w:r>
      <w:r>
        <w:rPr>
          <w:rFonts w:ascii="Symbol" w:hAnsi="Symbol"/>
          <w:spacing w:val="-7"/>
          <w:sz w:val="24"/>
        </w:rPr>
        <w:t></w:t>
      </w:r>
      <w:r w:rsidRPr="00387A3C">
        <w:rPr>
          <w:spacing w:val="-17"/>
          <w:sz w:val="24"/>
          <w:lang w:val="en-US"/>
        </w:rPr>
        <w:t xml:space="preserve"> </w:t>
      </w:r>
      <w:r w:rsidRPr="00387A3C">
        <w:rPr>
          <w:i/>
          <w:spacing w:val="-7"/>
          <w:sz w:val="24"/>
          <w:lang w:val="en-US"/>
        </w:rPr>
        <w:t>r</w:t>
      </w:r>
      <w:r w:rsidRPr="00387A3C">
        <w:rPr>
          <w:spacing w:val="-7"/>
          <w:position w:val="-5"/>
          <w:sz w:val="14"/>
          <w:lang w:val="en-US"/>
        </w:rPr>
        <w:t>2</w:t>
      </w:r>
      <w:r w:rsidRPr="00387A3C">
        <w:rPr>
          <w:spacing w:val="46"/>
          <w:position w:val="-5"/>
          <w:sz w:val="14"/>
          <w:lang w:val="en-US"/>
        </w:rPr>
        <w:t xml:space="preserve"> </w:t>
      </w:r>
      <w:r>
        <w:rPr>
          <w:rFonts w:ascii="Symbol" w:hAnsi="Symbol"/>
          <w:spacing w:val="-7"/>
          <w:sz w:val="24"/>
        </w:rPr>
        <w:t></w:t>
      </w:r>
      <w:r w:rsidRPr="00387A3C">
        <w:rPr>
          <w:spacing w:val="-3"/>
          <w:sz w:val="24"/>
          <w:lang w:val="en-US"/>
        </w:rPr>
        <w:t xml:space="preserve"> </w:t>
      </w:r>
      <w:r w:rsidRPr="00387A3C">
        <w:rPr>
          <w:spacing w:val="-7"/>
          <w:sz w:val="24"/>
          <w:lang w:val="en-US"/>
        </w:rPr>
        <w:t>2</w:t>
      </w:r>
      <w:r w:rsidRPr="00387A3C">
        <w:rPr>
          <w:i/>
          <w:spacing w:val="-7"/>
          <w:sz w:val="24"/>
          <w:lang w:val="en-US"/>
        </w:rPr>
        <w:t>a</w:t>
      </w:r>
      <w:r w:rsidRPr="00387A3C">
        <w:rPr>
          <w:i/>
          <w:spacing w:val="-22"/>
          <w:sz w:val="24"/>
          <w:lang w:val="en-US"/>
        </w:rPr>
        <w:t xml:space="preserve"> </w:t>
      </w:r>
      <w:r w:rsidRPr="00387A3C">
        <w:rPr>
          <w:spacing w:val="-7"/>
          <w:sz w:val="28"/>
          <w:lang w:val="en-US"/>
        </w:rPr>
        <w:t>.</w:t>
      </w:r>
    </w:p>
    <w:p w:rsidR="0094244C" w:rsidRPr="00387A3C" w:rsidRDefault="0094244C" w:rsidP="0094244C">
      <w:pPr>
        <w:spacing w:line="21" w:lineRule="auto"/>
        <w:rPr>
          <w:sz w:val="28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3407" w:space="40"/>
            <w:col w:w="576" w:space="39"/>
            <w:col w:w="1069" w:space="40"/>
            <w:col w:w="5539"/>
          </w:cols>
        </w:sectPr>
      </w:pPr>
    </w:p>
    <w:p w:rsidR="0094244C" w:rsidRPr="00387A3C" w:rsidRDefault="0094244C" w:rsidP="0094244C">
      <w:pPr>
        <w:pStyle w:val="a8"/>
        <w:spacing w:before="3"/>
        <w:rPr>
          <w:sz w:val="13"/>
          <w:lang w:val="en-US"/>
        </w:rPr>
      </w:pPr>
    </w:p>
    <w:p w:rsidR="0094244C" w:rsidRDefault="0094244C" w:rsidP="0094244C">
      <w:pPr>
        <w:spacing w:before="89"/>
        <w:ind w:left="3922"/>
        <w:rPr>
          <w:i/>
          <w:sz w:val="28"/>
        </w:rPr>
      </w:pPr>
      <w:r>
        <w:rPr>
          <w:i/>
          <w:sz w:val="28"/>
        </w:rPr>
        <w:t>Исслед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ллипса</w:t>
      </w:r>
    </w:p>
    <w:p w:rsidR="0094244C" w:rsidRDefault="0094244C" w:rsidP="0094244C">
      <w:pPr>
        <w:pStyle w:val="a7"/>
        <w:widowControl w:val="0"/>
        <w:numPr>
          <w:ilvl w:val="0"/>
          <w:numId w:val="19"/>
        </w:numPr>
        <w:tabs>
          <w:tab w:val="left" w:pos="1219"/>
        </w:tabs>
        <w:autoSpaceDE w:val="0"/>
        <w:autoSpaceDN w:val="0"/>
        <w:spacing w:before="249" w:after="0" w:line="276" w:lineRule="auto"/>
        <w:ind w:right="1033" w:firstLine="0"/>
        <w:contextualSpacing w:val="0"/>
        <w:rPr>
          <w:sz w:val="28"/>
        </w:rPr>
      </w:pPr>
      <w:r>
        <w:rPr>
          <w:sz w:val="28"/>
        </w:rPr>
        <w:t>Оси симметрии OX и OY и центр симметрии (центр эллипса) – начало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ат.</w:t>
      </w:r>
    </w:p>
    <w:p w:rsidR="0094244C" w:rsidRDefault="0094244C" w:rsidP="0094244C">
      <w:pPr>
        <w:pStyle w:val="a7"/>
        <w:widowControl w:val="0"/>
        <w:numPr>
          <w:ilvl w:val="0"/>
          <w:numId w:val="19"/>
        </w:numPr>
        <w:tabs>
          <w:tab w:val="left" w:pos="1302"/>
        </w:tabs>
        <w:autoSpaceDE w:val="0"/>
        <w:autoSpaceDN w:val="0"/>
        <w:spacing w:before="207" w:after="0" w:line="328" w:lineRule="auto"/>
        <w:ind w:right="611" w:firstLine="0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720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67640</wp:posOffset>
                </wp:positionV>
                <wp:extent cx="0" cy="181610"/>
                <wp:effectExtent l="6985" t="13970" r="12065" b="13970"/>
                <wp:wrapNone/>
                <wp:docPr id="1635" name="Прямая соединительная линия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75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A75BF" id="Прямая соединительная линия 1635" o:spid="_x0000_s1026" style="position:absolute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.05pt,13.2pt" to="92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" strokeweight=".2094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>
                <wp:simplePos x="0" y="0"/>
                <wp:positionH relativeFrom="page">
                  <wp:posOffset>1276985</wp:posOffset>
                </wp:positionH>
                <wp:positionV relativeFrom="paragraph">
                  <wp:posOffset>167640</wp:posOffset>
                </wp:positionV>
                <wp:extent cx="0" cy="181610"/>
                <wp:effectExtent l="10160" t="13970" r="8890" b="13970"/>
                <wp:wrapNone/>
                <wp:docPr id="1634" name="Прямая соединительная линия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75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A340D" id="Прямая соединительная линия 1634" o:spid="_x0000_s1026" style="position:absolute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55pt,13.2pt" to="100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" strokeweight=".2094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9248" behindDoc="1" locked="0" layoutInCell="1" allowOverlap="1">
                <wp:simplePos x="0" y="0"/>
                <wp:positionH relativeFrom="page">
                  <wp:posOffset>1664335</wp:posOffset>
                </wp:positionH>
                <wp:positionV relativeFrom="paragraph">
                  <wp:posOffset>167640</wp:posOffset>
                </wp:positionV>
                <wp:extent cx="0" cy="181610"/>
                <wp:effectExtent l="6985" t="13970" r="12065" b="13970"/>
                <wp:wrapNone/>
                <wp:docPr id="1633" name="Прямая соединительная линия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75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4263A" id="Прямая соединительная линия 1633" o:spid="_x0000_s1026" style="position:absolute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05pt,13.2pt" to="131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" strokeweight=".2094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0272" behindDoc="1" locked="0" layoutInCell="1" allowOverlap="1">
                <wp:simplePos x="0" y="0"/>
                <wp:positionH relativeFrom="page">
                  <wp:posOffset>1781810</wp:posOffset>
                </wp:positionH>
                <wp:positionV relativeFrom="paragraph">
                  <wp:posOffset>167640</wp:posOffset>
                </wp:positionV>
                <wp:extent cx="0" cy="181610"/>
                <wp:effectExtent l="10160" t="13970" r="8890" b="13970"/>
                <wp:wrapNone/>
                <wp:docPr id="1632" name="Прямая соединительная линия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75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7BFCB" id="Прямая соединительная линия 1632" o:spid="_x0000_s1026" style="position:absolute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3pt,13.2pt" to="140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" strokeweight=".20942mm">
                <w10:wrap anchorx="page"/>
              </v:line>
            </w:pict>
          </mc:Fallback>
        </mc:AlternateContent>
      </w:r>
      <w:r>
        <w:rPr>
          <w:i/>
          <w:spacing w:val="-1"/>
          <w:sz w:val="24"/>
        </w:rPr>
        <w:t xml:space="preserve">x </w:t>
      </w:r>
      <w:r>
        <w:rPr>
          <w:rFonts w:ascii="Symbol" w:hAnsi="Symbol"/>
          <w:spacing w:val="-1"/>
          <w:sz w:val="24"/>
        </w:rPr>
        <w:t></w:t>
      </w:r>
      <w:r>
        <w:rPr>
          <w:spacing w:val="-1"/>
          <w:sz w:val="24"/>
        </w:rPr>
        <w:t xml:space="preserve"> </w:t>
      </w:r>
      <w:r>
        <w:rPr>
          <w:i/>
          <w:spacing w:val="-1"/>
          <w:sz w:val="24"/>
        </w:rPr>
        <w:t xml:space="preserve">a </w:t>
      </w:r>
      <w:r>
        <w:rPr>
          <w:spacing w:val="-1"/>
          <w:sz w:val="28"/>
        </w:rPr>
        <w:t>,</w:t>
      </w:r>
      <w:r>
        <w:rPr>
          <w:sz w:val="28"/>
        </w:rPr>
        <w:t xml:space="preserve"> </w:t>
      </w:r>
      <w:r>
        <w:rPr>
          <w:i/>
          <w:spacing w:val="-1"/>
          <w:sz w:val="24"/>
        </w:rPr>
        <w:t>y</w:t>
      </w:r>
      <w:r>
        <w:rPr>
          <w:i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</w:t>
      </w:r>
      <w:r>
        <w:rPr>
          <w:spacing w:val="-1"/>
          <w:sz w:val="24"/>
        </w:rPr>
        <w:t xml:space="preserve"> </w:t>
      </w:r>
      <w:r>
        <w:rPr>
          <w:i/>
          <w:spacing w:val="-1"/>
          <w:sz w:val="24"/>
        </w:rPr>
        <w:t xml:space="preserve">b </w:t>
      </w:r>
      <w:r>
        <w:rPr>
          <w:spacing w:val="-1"/>
          <w:sz w:val="28"/>
        </w:rPr>
        <w:t xml:space="preserve">. Следовательно, </w:t>
      </w:r>
      <w:r>
        <w:rPr>
          <w:sz w:val="28"/>
        </w:rPr>
        <w:t>эллипс находится внутри прямоугольника 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ами 2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i/>
          <w:sz w:val="28"/>
        </w:rPr>
        <w:t>b</w:t>
      </w:r>
      <w:r>
        <w:rPr>
          <w:sz w:val="28"/>
        </w:rP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3"/>
        <w:rPr>
          <w:sz w:val="20"/>
        </w:rPr>
      </w:pPr>
    </w:p>
    <w:p w:rsidR="0094244C" w:rsidRDefault="0094244C" w:rsidP="0094244C">
      <w:pPr>
        <w:ind w:right="3138"/>
        <w:jc w:val="right"/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-1038225</wp:posOffset>
                </wp:positionV>
                <wp:extent cx="2494280" cy="1639570"/>
                <wp:effectExtent l="0" t="1905" r="1270" b="0"/>
                <wp:wrapNone/>
                <wp:docPr id="1622" name="Группа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4280" cy="1639570"/>
                          <a:chOff x="3480" y="-1635"/>
                          <a:chExt cx="3928" cy="2582"/>
                        </a:xfrm>
                      </wpg:grpSpPr>
                      <wps:wsp>
                        <wps:cNvPr id="1623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5028" y="-1636"/>
                            <a:ext cx="11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4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5529" y="-1010"/>
                            <a:ext cx="22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5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-954"/>
                            <a:ext cx="20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5"/>
                            <a:ext cx="22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7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4399" y="25"/>
                            <a:ext cx="22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8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5167" y="-18"/>
                            <a:ext cx="18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9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8"/>
                            <a:ext cx="22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0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7183" y="-18"/>
                            <a:ext cx="22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1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5522" y="687"/>
                            <a:ext cx="22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2" o:spid="_x0000_s1737" style="position:absolute;left:0;text-align:left;margin-left:174pt;margin-top:-81.75pt;width:196.4pt;height:129.1pt;z-index:252019712;mso-position-horizontal-relative:page;mso-position-vertical-relative:text" coordorigin="3480,-1635" coordsize="3928,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">
                <v:shape id="Text Box 559" o:spid="_x0000_s1738" type="#_x0000_t202" style="position:absolute;left:5028;top:-1636;width:11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FX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g/nb3C/zfxBJlfAQAA//8DAFBLAQItABQABgAIAAAAIQDb4fbL7gAAAIUBAAATAAAAAAAAAAAA&#10;AAAAAAAAAABbQ29udGVudF9UeXBlc10ueG1sUEsBAi0AFAAGAAgAAAAhAFr0LFu/AAAAFQEAAAsA&#10;AAAAAAAAAAAAAAAAHwEAAF9yZWxzLy5yZWxzUEsBAi0AFAAGAAgAAAAhAK60YVf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560" o:spid="_x0000_s1739" type="#_x0000_t202" style="position:absolute;left:5529;top:-1010;width:22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kj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g/nb3C/zfxBJlfAQAA//8DAFBLAQItABQABgAIAAAAIQDb4fbL7gAAAIUBAAATAAAAAAAAAAAA&#10;AAAAAAAAAABbQ29udGVudF9UeXBlc10ueG1sUEsBAi0AFAAGAAgAAAAhAFr0LFu/AAAAFQEAAAsA&#10;AAAAAAAAAAAAAAAAHwEAAF9yZWxzLy5yZWxzUEsBAi0AFAAGAAgAAAAhACFd+SP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61" o:spid="_x0000_s1740" type="#_x0000_t202" style="position:absolute;left:6175;top:-954;width:2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y4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g/nb3C/zfxBJlfAQAA//8DAFBLAQItABQABgAIAAAAIQDb4fbL7gAAAIUBAAATAAAAAAAAAAAA&#10;AAAAAAAAAABbQ29udGVudF9UeXBlc10ueG1sUEsBAi0AFAAGAAgAAAAhAFr0LFu/AAAAFQEAAAsA&#10;AAAAAAAAAAAAAAAAHwEAAF9yZWxzLy5yZWxzUEsBAi0AFAAGAAgAAAAhAE4RXLj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Text Box 562" o:spid="_x0000_s1741" type="#_x0000_t202" style="position:absolute;left:3480;top:15;width:22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  <w:r>
                          <w:rPr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63" o:spid="_x0000_s1742" type="#_x0000_t202" style="position:absolute;left:4399;top:25;width:22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2dU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T8QQe38QT5OIOAAD//wMAUEsBAi0AFAAGAAgAAAAhANvh9svuAAAAhQEAABMAAAAAAAAAAAAA&#10;AAAAAAAAAFtDb250ZW50X1R5cGVzXS54bWxQSwECLQAUAAYACAAAACEAWvQsW78AAAAVAQAACwAA&#10;AAAAAAAAAAAAAAAfAQAAX3JlbHMvLnJlbHNQSwECLQAUAAYACAAAACEA0Y9nV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64" o:spid="_x0000_s1743" type="#_x0000_t202" style="position:absolute;left:5167;top:-18;width:18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Mm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HPF4Ir38gIenUHAAD//wMAUEsBAi0AFAAGAAgAAAAhANvh9svuAAAAhQEAABMAAAAAAAAA&#10;AAAAAAAAAAAAAFtDb250ZW50X1R5cGVzXS54bWxQSwECLQAUAAYACAAAACEAWvQsW78AAAAVAQAA&#10;CwAAAAAAAAAAAAAAAAAfAQAAX3JlbHMvLnJlbHNQSwECLQAUAAYACAAAACEAoBDzJ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565" o:spid="_x0000_s1744" type="#_x0000_t202" style="position:absolute;left:6201;top:8;width:22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a9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sNoffb+IJcvUEAAD//wMAUEsBAi0AFAAGAAgAAAAhANvh9svuAAAAhQEAABMAAAAAAAAAAAAA&#10;AAAAAAAAAFtDb250ZW50X1R5cGVzXS54bWxQSwECLQAUAAYACAAAACEAWvQsW78AAAAVAQAACwAA&#10;AAAAAAAAAAAAAAAfAQAAX3JlbHMvLnJlbHNQSwECLQAUAAYACAAAACEAz1xWv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66" o:spid="_x0000_s1745" type="#_x0000_t202" style="position:absolute;left:7183;top:-18;width:224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2n9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Nu/af3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67" o:spid="_x0000_s1746" type="#_x0000_t202" style="position:absolute;left:5522;top:687;width:22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8xm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X76NoXHN/EEufwDAAD//wMAUEsBAi0AFAAGAAgAAAAhANvh9svuAAAAhQEAABMAAAAAAAAAAAAA&#10;AAAAAAAAAFtDb250ZW50X1R5cGVzXS54bWxQSwECLQAUAAYACAAAACEAWvQsW78AAAAVAQAACwAA&#10;AAAAAAAAAAAAAAAfAQAAX3JlbHMvLnJlbHNQSwECLQAUAAYACAAAACEAtPPMZ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  <w:r>
                          <w:rPr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page">
                  <wp:posOffset>1969135</wp:posOffset>
                </wp:positionH>
                <wp:positionV relativeFrom="paragraph">
                  <wp:posOffset>-1117600</wp:posOffset>
                </wp:positionV>
                <wp:extent cx="3077210" cy="1751330"/>
                <wp:effectExtent l="6985" t="0" r="1905" b="2540"/>
                <wp:wrapNone/>
                <wp:docPr id="1618" name="Группа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7210" cy="1751330"/>
                          <a:chOff x="3101" y="-1760"/>
                          <a:chExt cx="4846" cy="2758"/>
                        </a:xfrm>
                      </wpg:grpSpPr>
                      <wps:wsp>
                        <wps:cNvPr id="1619" name="Freeform 569"/>
                        <wps:cNvSpPr>
                          <a:spLocks/>
                        </wps:cNvSpPr>
                        <wps:spPr bwMode="auto">
                          <a:xfrm>
                            <a:off x="3100" y="-729"/>
                            <a:ext cx="4846" cy="742"/>
                          </a:xfrm>
                          <a:custGeom>
                            <a:avLst/>
                            <a:gdLst>
                              <a:gd name="T0" fmla="+- 0 7946 3101"/>
                              <a:gd name="T1" fmla="*/ T0 w 4846"/>
                              <a:gd name="T2" fmla="+- 0 -47 -728"/>
                              <a:gd name="T3" fmla="*/ -47 h 742"/>
                              <a:gd name="T4" fmla="+- 0 7932 3101"/>
                              <a:gd name="T5" fmla="*/ T4 w 4846"/>
                              <a:gd name="T6" fmla="+- 0 -54 -728"/>
                              <a:gd name="T7" fmla="*/ -54 h 742"/>
                              <a:gd name="T8" fmla="+- 0 7824 3101"/>
                              <a:gd name="T9" fmla="*/ T8 w 4846"/>
                              <a:gd name="T10" fmla="+- 0 -107 -728"/>
                              <a:gd name="T11" fmla="*/ -107 h 742"/>
                              <a:gd name="T12" fmla="+- 0 7825 3101"/>
                              <a:gd name="T13" fmla="*/ T12 w 4846"/>
                              <a:gd name="T14" fmla="+- 0 -54 -728"/>
                              <a:gd name="T15" fmla="*/ -54 h 742"/>
                              <a:gd name="T16" fmla="+- 0 6329 3101"/>
                              <a:gd name="T17" fmla="*/ T16 w 4846"/>
                              <a:gd name="T18" fmla="+- 0 -45 -728"/>
                              <a:gd name="T19" fmla="*/ -45 h 742"/>
                              <a:gd name="T20" fmla="+- 0 6071 3101"/>
                              <a:gd name="T21" fmla="*/ T20 w 4846"/>
                              <a:gd name="T22" fmla="+- 0 -660 -728"/>
                              <a:gd name="T23" fmla="*/ -660 h 742"/>
                              <a:gd name="T24" fmla="+- 0 6077 3101"/>
                              <a:gd name="T25" fmla="*/ T24 w 4846"/>
                              <a:gd name="T26" fmla="+- 0 -666 -728"/>
                              <a:gd name="T27" fmla="*/ -666 h 742"/>
                              <a:gd name="T28" fmla="+- 0 6079 3101"/>
                              <a:gd name="T29" fmla="*/ T28 w 4846"/>
                              <a:gd name="T30" fmla="+- 0 -666 -728"/>
                              <a:gd name="T31" fmla="*/ -666 h 742"/>
                              <a:gd name="T32" fmla="+- 0 6079 3101"/>
                              <a:gd name="T33" fmla="*/ T32 w 4846"/>
                              <a:gd name="T34" fmla="+- 0 -668 -728"/>
                              <a:gd name="T35" fmla="*/ -668 h 742"/>
                              <a:gd name="T36" fmla="+- 0 6084 3101"/>
                              <a:gd name="T37" fmla="*/ T36 w 4846"/>
                              <a:gd name="T38" fmla="+- 0 -675 -728"/>
                              <a:gd name="T39" fmla="*/ -675 h 742"/>
                              <a:gd name="T40" fmla="+- 0 6086 3101"/>
                              <a:gd name="T41" fmla="*/ T40 w 4846"/>
                              <a:gd name="T42" fmla="+- 0 -678 -728"/>
                              <a:gd name="T43" fmla="*/ -678 h 742"/>
                              <a:gd name="T44" fmla="+- 0 6086 3101"/>
                              <a:gd name="T45" fmla="*/ T44 w 4846"/>
                              <a:gd name="T46" fmla="+- 0 -687 -728"/>
                              <a:gd name="T47" fmla="*/ -687 h 742"/>
                              <a:gd name="T48" fmla="+- 0 6089 3101"/>
                              <a:gd name="T49" fmla="*/ T48 w 4846"/>
                              <a:gd name="T50" fmla="+- 0 -690 -728"/>
                              <a:gd name="T51" fmla="*/ -690 h 742"/>
                              <a:gd name="T52" fmla="+- 0 6089 3101"/>
                              <a:gd name="T53" fmla="*/ T52 w 4846"/>
                              <a:gd name="T54" fmla="+- 0 -692 -728"/>
                              <a:gd name="T55" fmla="*/ -692 h 742"/>
                              <a:gd name="T56" fmla="+- 0 6086 3101"/>
                              <a:gd name="T57" fmla="*/ T56 w 4846"/>
                              <a:gd name="T58" fmla="+- 0 -697 -728"/>
                              <a:gd name="T59" fmla="*/ -697 h 742"/>
                              <a:gd name="T60" fmla="+- 0 6086 3101"/>
                              <a:gd name="T61" fmla="*/ T60 w 4846"/>
                              <a:gd name="T62" fmla="+- 0 -704 -728"/>
                              <a:gd name="T63" fmla="*/ -704 h 742"/>
                              <a:gd name="T64" fmla="+- 0 6084 3101"/>
                              <a:gd name="T65" fmla="*/ T64 w 4846"/>
                              <a:gd name="T66" fmla="+- 0 -707 -728"/>
                              <a:gd name="T67" fmla="*/ -707 h 742"/>
                              <a:gd name="T68" fmla="+- 0 6084 3101"/>
                              <a:gd name="T69" fmla="*/ T68 w 4846"/>
                              <a:gd name="T70" fmla="+- 0 -709 -728"/>
                              <a:gd name="T71" fmla="*/ -709 h 742"/>
                              <a:gd name="T72" fmla="+- 0 6079 3101"/>
                              <a:gd name="T73" fmla="*/ T72 w 4846"/>
                              <a:gd name="T74" fmla="+- 0 -716 -728"/>
                              <a:gd name="T75" fmla="*/ -716 h 742"/>
                              <a:gd name="T76" fmla="+- 0 6074 3101"/>
                              <a:gd name="T77" fmla="*/ T76 w 4846"/>
                              <a:gd name="T78" fmla="+- 0 -721 -728"/>
                              <a:gd name="T79" fmla="*/ -721 h 742"/>
                              <a:gd name="T80" fmla="+- 0 6070 3101"/>
                              <a:gd name="T81" fmla="*/ T80 w 4846"/>
                              <a:gd name="T82" fmla="+- 0 -723 -728"/>
                              <a:gd name="T83" fmla="*/ -723 h 742"/>
                              <a:gd name="T84" fmla="+- 0 6067 3101"/>
                              <a:gd name="T85" fmla="*/ T84 w 4846"/>
                              <a:gd name="T86" fmla="+- 0 -726 -728"/>
                              <a:gd name="T87" fmla="*/ -726 h 742"/>
                              <a:gd name="T88" fmla="+- 0 6065 3101"/>
                              <a:gd name="T89" fmla="*/ T88 w 4846"/>
                              <a:gd name="T90" fmla="+- 0 -726 -728"/>
                              <a:gd name="T91" fmla="*/ -726 h 742"/>
                              <a:gd name="T92" fmla="+- 0 6062 3101"/>
                              <a:gd name="T93" fmla="*/ T92 w 4846"/>
                              <a:gd name="T94" fmla="+- 0 -728 -728"/>
                              <a:gd name="T95" fmla="*/ -728 h 742"/>
                              <a:gd name="T96" fmla="+- 0 6041 3101"/>
                              <a:gd name="T97" fmla="*/ T96 w 4846"/>
                              <a:gd name="T98" fmla="+- 0 -728 -728"/>
                              <a:gd name="T99" fmla="*/ -728 h 742"/>
                              <a:gd name="T100" fmla="+- 0 6038 3101"/>
                              <a:gd name="T101" fmla="*/ T100 w 4846"/>
                              <a:gd name="T102" fmla="+- 0 -726 -728"/>
                              <a:gd name="T103" fmla="*/ -726 h 742"/>
                              <a:gd name="T104" fmla="+- 0 6036 3101"/>
                              <a:gd name="T105" fmla="*/ T104 w 4846"/>
                              <a:gd name="T106" fmla="+- 0 -726 -728"/>
                              <a:gd name="T107" fmla="*/ -726 h 742"/>
                              <a:gd name="T108" fmla="+- 0 6034 3101"/>
                              <a:gd name="T109" fmla="*/ T108 w 4846"/>
                              <a:gd name="T110" fmla="+- 0 -723 -728"/>
                              <a:gd name="T111" fmla="*/ -723 h 742"/>
                              <a:gd name="T112" fmla="+- 0 6029 3101"/>
                              <a:gd name="T113" fmla="*/ T112 w 4846"/>
                              <a:gd name="T114" fmla="+- 0 -721 -728"/>
                              <a:gd name="T115" fmla="*/ -721 h 742"/>
                              <a:gd name="T116" fmla="+- 0 6024 3101"/>
                              <a:gd name="T117" fmla="*/ T116 w 4846"/>
                              <a:gd name="T118" fmla="+- 0 -716 -728"/>
                              <a:gd name="T119" fmla="*/ -716 h 742"/>
                              <a:gd name="T120" fmla="+- 0 6022 3101"/>
                              <a:gd name="T121" fmla="*/ T120 w 4846"/>
                              <a:gd name="T122" fmla="+- 0 -716 -728"/>
                              <a:gd name="T123" fmla="*/ -716 h 742"/>
                              <a:gd name="T124" fmla="+- 0 6019 3101"/>
                              <a:gd name="T125" fmla="*/ T124 w 4846"/>
                              <a:gd name="T126" fmla="+- 0 -709 -728"/>
                              <a:gd name="T127" fmla="*/ -709 h 742"/>
                              <a:gd name="T128" fmla="+- 0 6017 3101"/>
                              <a:gd name="T129" fmla="*/ T128 w 4846"/>
                              <a:gd name="T130" fmla="+- 0 -707 -728"/>
                              <a:gd name="T131" fmla="*/ -707 h 742"/>
                              <a:gd name="T132" fmla="+- 0 6017 3101"/>
                              <a:gd name="T133" fmla="*/ T132 w 4846"/>
                              <a:gd name="T134" fmla="+- 0 -704 -728"/>
                              <a:gd name="T135" fmla="*/ -704 h 742"/>
                              <a:gd name="T136" fmla="+- 0 6014 3101"/>
                              <a:gd name="T137" fmla="*/ T136 w 4846"/>
                              <a:gd name="T138" fmla="+- 0 -702 -728"/>
                              <a:gd name="T139" fmla="*/ -702 h 742"/>
                              <a:gd name="T140" fmla="+- 0 6014 3101"/>
                              <a:gd name="T141" fmla="*/ T140 w 4846"/>
                              <a:gd name="T142" fmla="+- 0 -701 -728"/>
                              <a:gd name="T143" fmla="*/ -701 h 742"/>
                              <a:gd name="T144" fmla="+- 0 4476 3101"/>
                              <a:gd name="T145" fmla="*/ T144 w 4846"/>
                              <a:gd name="T146" fmla="+- 0 -59 -728"/>
                              <a:gd name="T147" fmla="*/ -59 h 742"/>
                              <a:gd name="T148" fmla="+- 0 4483 3101"/>
                              <a:gd name="T149" fmla="*/ T148 w 4846"/>
                              <a:gd name="T150" fmla="+- 0 -44 -728"/>
                              <a:gd name="T151" fmla="*/ -44 h 742"/>
                              <a:gd name="T152" fmla="+- 0 6014 3101"/>
                              <a:gd name="T153" fmla="*/ T152 w 4846"/>
                              <a:gd name="T154" fmla="+- 0 -684 -728"/>
                              <a:gd name="T155" fmla="*/ -684 h 742"/>
                              <a:gd name="T156" fmla="+- 0 6014 3101"/>
                              <a:gd name="T157" fmla="*/ T156 w 4846"/>
                              <a:gd name="T158" fmla="+- 0 -680 -728"/>
                              <a:gd name="T159" fmla="*/ -680 h 742"/>
                              <a:gd name="T160" fmla="+- 0 6017 3101"/>
                              <a:gd name="T161" fmla="*/ T160 w 4846"/>
                              <a:gd name="T162" fmla="+- 0 -678 -728"/>
                              <a:gd name="T163" fmla="*/ -678 h 742"/>
                              <a:gd name="T164" fmla="+- 0 6017 3101"/>
                              <a:gd name="T165" fmla="*/ T164 w 4846"/>
                              <a:gd name="T166" fmla="+- 0 -675 -728"/>
                              <a:gd name="T167" fmla="*/ -675 h 742"/>
                              <a:gd name="T168" fmla="+- 0 6019 3101"/>
                              <a:gd name="T169" fmla="*/ T168 w 4846"/>
                              <a:gd name="T170" fmla="+- 0 -675 -728"/>
                              <a:gd name="T171" fmla="*/ -675 h 742"/>
                              <a:gd name="T172" fmla="+- 0 6022 3101"/>
                              <a:gd name="T173" fmla="*/ T172 w 4846"/>
                              <a:gd name="T174" fmla="+- 0 -668 -728"/>
                              <a:gd name="T175" fmla="*/ -668 h 742"/>
                              <a:gd name="T176" fmla="+- 0 6024 3101"/>
                              <a:gd name="T177" fmla="*/ T176 w 4846"/>
                              <a:gd name="T178" fmla="+- 0 -666 -728"/>
                              <a:gd name="T179" fmla="*/ -666 h 742"/>
                              <a:gd name="T180" fmla="+- 0 6026 3101"/>
                              <a:gd name="T181" fmla="*/ T180 w 4846"/>
                              <a:gd name="T182" fmla="+- 0 -666 -728"/>
                              <a:gd name="T183" fmla="*/ -666 h 742"/>
                              <a:gd name="T184" fmla="+- 0 6034 3101"/>
                              <a:gd name="T185" fmla="*/ T184 w 4846"/>
                              <a:gd name="T186" fmla="+- 0 -659 -728"/>
                              <a:gd name="T187" fmla="*/ -659 h 742"/>
                              <a:gd name="T188" fmla="+- 0 6036 3101"/>
                              <a:gd name="T189" fmla="*/ T188 w 4846"/>
                              <a:gd name="T190" fmla="+- 0 -659 -728"/>
                              <a:gd name="T191" fmla="*/ -659 h 742"/>
                              <a:gd name="T192" fmla="+- 0 6038 3101"/>
                              <a:gd name="T193" fmla="*/ T192 w 4846"/>
                              <a:gd name="T194" fmla="+- 0 -656 -728"/>
                              <a:gd name="T195" fmla="*/ -656 h 742"/>
                              <a:gd name="T196" fmla="+- 0 6048 3101"/>
                              <a:gd name="T197" fmla="*/ T196 w 4846"/>
                              <a:gd name="T198" fmla="+- 0 -656 -728"/>
                              <a:gd name="T199" fmla="*/ -656 h 742"/>
                              <a:gd name="T200" fmla="+- 0 6050 3101"/>
                              <a:gd name="T201" fmla="*/ T200 w 4846"/>
                              <a:gd name="T202" fmla="+- 0 -654 -728"/>
                              <a:gd name="T203" fmla="*/ -654 h 742"/>
                              <a:gd name="T204" fmla="+- 0 6053 3101"/>
                              <a:gd name="T205" fmla="*/ T204 w 4846"/>
                              <a:gd name="T206" fmla="+- 0 -654 -728"/>
                              <a:gd name="T207" fmla="*/ -654 h 742"/>
                              <a:gd name="T208" fmla="+- 0 6055 3101"/>
                              <a:gd name="T209" fmla="*/ T208 w 4846"/>
                              <a:gd name="T210" fmla="+- 0 -656 -728"/>
                              <a:gd name="T211" fmla="*/ -656 h 742"/>
                              <a:gd name="T212" fmla="+- 0 6312 3101"/>
                              <a:gd name="T213" fmla="*/ T212 w 4846"/>
                              <a:gd name="T214" fmla="+- 0 -44 -728"/>
                              <a:gd name="T215" fmla="*/ -44 h 742"/>
                              <a:gd name="T216" fmla="+- 0 3101 3101"/>
                              <a:gd name="T217" fmla="*/ T216 w 4846"/>
                              <a:gd name="T218" fmla="+- 0 -25 -728"/>
                              <a:gd name="T219" fmla="*/ -25 h 742"/>
                              <a:gd name="T220" fmla="+- 0 3101 3101"/>
                              <a:gd name="T221" fmla="*/ T220 w 4846"/>
                              <a:gd name="T222" fmla="+- 0 -8 -728"/>
                              <a:gd name="T223" fmla="*/ -8 h 742"/>
                              <a:gd name="T224" fmla="+- 0 6318 3101"/>
                              <a:gd name="T225" fmla="*/ T224 w 4846"/>
                              <a:gd name="T226" fmla="+- 0 -29 -728"/>
                              <a:gd name="T227" fmla="*/ -29 h 742"/>
                              <a:gd name="T228" fmla="+- 0 6319 3101"/>
                              <a:gd name="T229" fmla="*/ T228 w 4846"/>
                              <a:gd name="T230" fmla="+- 0 -27 -728"/>
                              <a:gd name="T231" fmla="*/ -27 h 742"/>
                              <a:gd name="T232" fmla="+- 0 6323 3101"/>
                              <a:gd name="T233" fmla="*/ T232 w 4846"/>
                              <a:gd name="T234" fmla="+- 0 -29 -728"/>
                              <a:gd name="T235" fmla="*/ -29 h 742"/>
                              <a:gd name="T236" fmla="+- 0 7825 3101"/>
                              <a:gd name="T237" fmla="*/ T236 w 4846"/>
                              <a:gd name="T238" fmla="+- 0 -39 -728"/>
                              <a:gd name="T239" fmla="*/ -39 h 742"/>
                              <a:gd name="T240" fmla="+- 0 7826 3101"/>
                              <a:gd name="T241" fmla="*/ T240 w 4846"/>
                              <a:gd name="T242" fmla="+- 0 13 -728"/>
                              <a:gd name="T243" fmla="*/ 13 h 742"/>
                              <a:gd name="T244" fmla="+- 0 7946 3101"/>
                              <a:gd name="T245" fmla="*/ T244 w 4846"/>
                              <a:gd name="T246" fmla="+- 0 -47 -728"/>
                              <a:gd name="T247" fmla="*/ -47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846" h="742">
                                <a:moveTo>
                                  <a:pt x="4845" y="681"/>
                                </a:moveTo>
                                <a:lnTo>
                                  <a:pt x="4831" y="674"/>
                                </a:lnTo>
                                <a:lnTo>
                                  <a:pt x="4723" y="621"/>
                                </a:lnTo>
                                <a:lnTo>
                                  <a:pt x="4724" y="674"/>
                                </a:lnTo>
                                <a:lnTo>
                                  <a:pt x="3228" y="683"/>
                                </a:lnTo>
                                <a:lnTo>
                                  <a:pt x="2970" y="68"/>
                                </a:lnTo>
                                <a:lnTo>
                                  <a:pt x="2976" y="62"/>
                                </a:lnTo>
                                <a:lnTo>
                                  <a:pt x="2978" y="62"/>
                                </a:lnTo>
                                <a:lnTo>
                                  <a:pt x="2978" y="60"/>
                                </a:lnTo>
                                <a:lnTo>
                                  <a:pt x="2983" y="53"/>
                                </a:lnTo>
                                <a:lnTo>
                                  <a:pt x="2985" y="50"/>
                                </a:lnTo>
                                <a:lnTo>
                                  <a:pt x="2985" y="41"/>
                                </a:lnTo>
                                <a:lnTo>
                                  <a:pt x="2988" y="38"/>
                                </a:lnTo>
                                <a:lnTo>
                                  <a:pt x="2988" y="36"/>
                                </a:lnTo>
                                <a:lnTo>
                                  <a:pt x="2985" y="31"/>
                                </a:lnTo>
                                <a:lnTo>
                                  <a:pt x="2985" y="24"/>
                                </a:lnTo>
                                <a:lnTo>
                                  <a:pt x="2983" y="21"/>
                                </a:lnTo>
                                <a:lnTo>
                                  <a:pt x="2983" y="19"/>
                                </a:lnTo>
                                <a:lnTo>
                                  <a:pt x="2978" y="12"/>
                                </a:lnTo>
                                <a:lnTo>
                                  <a:pt x="2973" y="7"/>
                                </a:lnTo>
                                <a:lnTo>
                                  <a:pt x="2969" y="5"/>
                                </a:lnTo>
                                <a:lnTo>
                                  <a:pt x="2966" y="2"/>
                                </a:lnTo>
                                <a:lnTo>
                                  <a:pt x="2964" y="2"/>
                                </a:lnTo>
                                <a:lnTo>
                                  <a:pt x="2961" y="0"/>
                                </a:lnTo>
                                <a:lnTo>
                                  <a:pt x="2940" y="0"/>
                                </a:lnTo>
                                <a:lnTo>
                                  <a:pt x="2937" y="2"/>
                                </a:lnTo>
                                <a:lnTo>
                                  <a:pt x="2935" y="2"/>
                                </a:lnTo>
                                <a:lnTo>
                                  <a:pt x="2933" y="5"/>
                                </a:lnTo>
                                <a:lnTo>
                                  <a:pt x="2928" y="7"/>
                                </a:lnTo>
                                <a:lnTo>
                                  <a:pt x="2923" y="12"/>
                                </a:lnTo>
                                <a:lnTo>
                                  <a:pt x="2921" y="12"/>
                                </a:lnTo>
                                <a:lnTo>
                                  <a:pt x="2918" y="19"/>
                                </a:lnTo>
                                <a:lnTo>
                                  <a:pt x="2916" y="21"/>
                                </a:lnTo>
                                <a:lnTo>
                                  <a:pt x="2916" y="24"/>
                                </a:lnTo>
                                <a:lnTo>
                                  <a:pt x="2913" y="26"/>
                                </a:lnTo>
                                <a:lnTo>
                                  <a:pt x="2913" y="27"/>
                                </a:lnTo>
                                <a:lnTo>
                                  <a:pt x="1375" y="669"/>
                                </a:lnTo>
                                <a:lnTo>
                                  <a:pt x="1382" y="684"/>
                                </a:lnTo>
                                <a:lnTo>
                                  <a:pt x="2913" y="44"/>
                                </a:lnTo>
                                <a:lnTo>
                                  <a:pt x="2913" y="48"/>
                                </a:lnTo>
                                <a:lnTo>
                                  <a:pt x="2916" y="50"/>
                                </a:lnTo>
                                <a:lnTo>
                                  <a:pt x="2916" y="53"/>
                                </a:lnTo>
                                <a:lnTo>
                                  <a:pt x="2918" y="53"/>
                                </a:lnTo>
                                <a:lnTo>
                                  <a:pt x="2921" y="60"/>
                                </a:lnTo>
                                <a:lnTo>
                                  <a:pt x="2923" y="62"/>
                                </a:lnTo>
                                <a:lnTo>
                                  <a:pt x="2925" y="62"/>
                                </a:lnTo>
                                <a:lnTo>
                                  <a:pt x="2933" y="69"/>
                                </a:lnTo>
                                <a:lnTo>
                                  <a:pt x="2935" y="69"/>
                                </a:lnTo>
                                <a:lnTo>
                                  <a:pt x="2937" y="72"/>
                                </a:lnTo>
                                <a:lnTo>
                                  <a:pt x="2947" y="72"/>
                                </a:lnTo>
                                <a:lnTo>
                                  <a:pt x="2949" y="74"/>
                                </a:lnTo>
                                <a:lnTo>
                                  <a:pt x="2952" y="74"/>
                                </a:lnTo>
                                <a:lnTo>
                                  <a:pt x="2954" y="72"/>
                                </a:lnTo>
                                <a:lnTo>
                                  <a:pt x="3211" y="684"/>
                                </a:lnTo>
                                <a:lnTo>
                                  <a:pt x="0" y="703"/>
                                </a:lnTo>
                                <a:lnTo>
                                  <a:pt x="0" y="720"/>
                                </a:lnTo>
                                <a:lnTo>
                                  <a:pt x="3217" y="699"/>
                                </a:lnTo>
                                <a:lnTo>
                                  <a:pt x="3218" y="701"/>
                                </a:lnTo>
                                <a:lnTo>
                                  <a:pt x="3222" y="699"/>
                                </a:lnTo>
                                <a:lnTo>
                                  <a:pt x="4724" y="689"/>
                                </a:lnTo>
                                <a:lnTo>
                                  <a:pt x="4725" y="741"/>
                                </a:lnTo>
                                <a:lnTo>
                                  <a:pt x="4845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-1513"/>
                            <a:ext cx="3406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1" name="AutoShape 571"/>
                        <wps:cNvSpPr>
                          <a:spLocks/>
                        </wps:cNvSpPr>
                        <wps:spPr bwMode="auto">
                          <a:xfrm>
                            <a:off x="3314" y="-1761"/>
                            <a:ext cx="4282" cy="2734"/>
                          </a:xfrm>
                          <a:custGeom>
                            <a:avLst/>
                            <a:gdLst>
                              <a:gd name="T0" fmla="+- 0 3329 3314"/>
                              <a:gd name="T1" fmla="*/ T0 w 4282"/>
                              <a:gd name="T2" fmla="+- 0 -1717 -1760"/>
                              <a:gd name="T3" fmla="*/ -1717 h 2734"/>
                              <a:gd name="T4" fmla="+- 0 3314 3314"/>
                              <a:gd name="T5" fmla="*/ T4 w 4282"/>
                              <a:gd name="T6" fmla="+- 0 -1717 -1760"/>
                              <a:gd name="T7" fmla="*/ -1717 h 2734"/>
                              <a:gd name="T8" fmla="+- 0 3314 3314"/>
                              <a:gd name="T9" fmla="*/ T8 w 4282"/>
                              <a:gd name="T10" fmla="+- 0 973 -1760"/>
                              <a:gd name="T11" fmla="*/ 973 h 2734"/>
                              <a:gd name="T12" fmla="+- 0 3329 3314"/>
                              <a:gd name="T13" fmla="*/ T12 w 4282"/>
                              <a:gd name="T14" fmla="+- 0 973 -1760"/>
                              <a:gd name="T15" fmla="*/ 973 h 2734"/>
                              <a:gd name="T16" fmla="+- 0 3329 3314"/>
                              <a:gd name="T17" fmla="*/ T16 w 4282"/>
                              <a:gd name="T18" fmla="+- 0 -1717 -1760"/>
                              <a:gd name="T19" fmla="*/ -1717 h 2734"/>
                              <a:gd name="T20" fmla="+- 0 7596 3314"/>
                              <a:gd name="T21" fmla="*/ T20 w 4282"/>
                              <a:gd name="T22" fmla="+- 0 -1760 -1760"/>
                              <a:gd name="T23" fmla="*/ -1760 h 2734"/>
                              <a:gd name="T24" fmla="+- 0 7582 3314"/>
                              <a:gd name="T25" fmla="*/ T24 w 4282"/>
                              <a:gd name="T26" fmla="+- 0 -1760 -1760"/>
                              <a:gd name="T27" fmla="*/ -1760 h 2734"/>
                              <a:gd name="T28" fmla="+- 0 7582 3314"/>
                              <a:gd name="T29" fmla="*/ T28 w 4282"/>
                              <a:gd name="T30" fmla="+- 0 930 -1760"/>
                              <a:gd name="T31" fmla="*/ 930 h 2734"/>
                              <a:gd name="T32" fmla="+- 0 7596 3314"/>
                              <a:gd name="T33" fmla="*/ T32 w 4282"/>
                              <a:gd name="T34" fmla="+- 0 930 -1760"/>
                              <a:gd name="T35" fmla="*/ 930 h 2734"/>
                              <a:gd name="T36" fmla="+- 0 7596 3314"/>
                              <a:gd name="T37" fmla="*/ T36 w 4282"/>
                              <a:gd name="T38" fmla="+- 0 -1760 -1760"/>
                              <a:gd name="T39" fmla="*/ -1760 h 2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82" h="2734">
                                <a:moveTo>
                                  <a:pt x="15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2733"/>
                                </a:lnTo>
                                <a:lnTo>
                                  <a:pt x="15" y="2733"/>
                                </a:lnTo>
                                <a:lnTo>
                                  <a:pt x="15" y="43"/>
                                </a:lnTo>
                                <a:close/>
                                <a:moveTo>
                                  <a:pt x="4282" y="0"/>
                                </a:moveTo>
                                <a:lnTo>
                                  <a:pt x="4268" y="0"/>
                                </a:lnTo>
                                <a:lnTo>
                                  <a:pt x="4268" y="2690"/>
                                </a:lnTo>
                                <a:lnTo>
                                  <a:pt x="4282" y="2690"/>
                                </a:lnTo>
                                <a:lnTo>
                                  <a:pt x="4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61EF0" id="Группа 1618" o:spid="_x0000_s1026" style="position:absolute;margin-left:155.05pt;margin-top:-88pt;width:242.3pt;height:137.9pt;z-index:252020736;mso-position-horizontal-relative:page" coordorigin="3101,-1760" coordsize="4846,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">
                <v:shape id="Freeform 569" o:spid="_x0000_s1027" style="position:absolute;left:3100;top:-729;width:4846;height:742;visibility:visible;mso-wrap-style:square;v-text-anchor:top" coordsize="484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" path="m4845,681r-14,-7l4723,621r1,53l3228,683,2970,68r6,-6l2978,62r,-2l2983,53r2,-3l2985,41r3,-3l2988,36r-3,-5l2985,24r-2,-3l2983,19r-5,-7l2973,7r-4,-2l2966,2r-2,l2961,r-21,l2937,2r-2,l2933,5r-5,2l2923,12r-2,l2918,19r-2,2l2916,24r-3,2l2913,27,1375,669r7,15l2913,44r,4l2916,50r,3l2918,53r3,7l2923,62r2,l2933,69r2,l2937,72r10,l2949,74r3,l2954,72r257,612l,703r,17l3217,699r1,2l3222,699,4724,689r1,52l4845,681xe" fillcolor="black" stroked="f">
                  <v:path arrowok="t" o:connecttype="custom" o:connectlocs="4845,-47;4831,-54;4723,-107;4724,-54;3228,-45;2970,-660;2976,-666;2978,-666;2978,-668;2983,-675;2985,-678;2985,-687;2988,-690;2988,-692;2985,-697;2985,-704;2983,-707;2983,-709;2978,-716;2973,-721;2969,-723;2966,-726;2964,-726;2961,-728;2940,-728;2937,-726;2935,-726;2933,-723;2928,-721;2923,-716;2921,-716;2918,-709;2916,-707;2916,-704;2913,-702;2913,-701;1375,-59;1382,-44;2913,-684;2913,-680;2916,-678;2916,-675;2918,-675;2921,-668;2923,-666;2925,-666;2933,-659;2935,-659;2937,-656;2947,-656;2949,-654;2952,-654;2954,-656;3211,-44;0,-25;0,-8;3217,-29;3218,-27;3222,-29;4724,-39;4725,13;4845,-47" o:connectangles="0,0,0,0,0,0,0,0,0,0,0,0,0,0,0,0,0,0,0,0,0,0,0,0,0,0,0,0,0,0,0,0,0,0,0,0,0,0,0,0,0,0,0,0,0,0,0,0,0,0,0,0,0,0,0,0,0,0,0,0,0,0"/>
                </v:shape>
                <v:shape id="Picture 570" o:spid="_x0000_s1028" type="#_x0000_t75" style="position:absolute;left:3724;top:-1513;width:3406;height: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">
                  <v:imagedata r:id="rId114" o:title=""/>
                </v:shape>
                <v:shape id="AutoShape 571" o:spid="_x0000_s1029" style="position:absolute;left:3314;top:-1761;width:4282;height:2734;visibility:visible;mso-wrap-style:square;v-text-anchor:top" coordsize="4282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" path="m15,43l,43,,2733r15,l15,43xm4282,r-14,l4268,2690r14,l4282,xe" fillcolor="red" stroked="f">
                  <v:path arrowok="t" o:connecttype="custom" o:connectlocs="15,-1717;0,-1717;0,973;15,973;15,-1717;4282,-1760;4268,-1760;4268,930;4282,930;4282,-1760" o:connectangles="0,0,0,0,0,0,0,0,0,0"/>
                </v:shape>
                <w10:wrap anchorx="page"/>
              </v:group>
            </w:pict>
          </mc:Fallback>
        </mc:AlternateContent>
      </w:r>
      <w:r>
        <w:rPr>
          <w:i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3"/>
        <w:rPr>
          <w:i/>
          <w:sz w:val="17"/>
        </w:rPr>
      </w:pPr>
    </w:p>
    <w:p w:rsidR="0094244C" w:rsidRDefault="0094244C" w:rsidP="0094244C">
      <w:pPr>
        <w:rPr>
          <w:sz w:val="17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8"/>
        <w:rPr>
          <w:i/>
          <w:sz w:val="58"/>
        </w:rPr>
      </w:pPr>
    </w:p>
    <w:p w:rsidR="0094244C" w:rsidRDefault="0094244C" w:rsidP="0094244C">
      <w:pPr>
        <w:spacing w:line="386" w:lineRule="exact"/>
        <w:ind w:left="552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1296" behindDoc="1" locked="0" layoutInCell="1" allowOverlap="1">
                <wp:simplePos x="0" y="0"/>
                <wp:positionH relativeFrom="page">
                  <wp:posOffset>2893060</wp:posOffset>
                </wp:positionH>
                <wp:positionV relativeFrom="paragraph">
                  <wp:posOffset>198120</wp:posOffset>
                </wp:positionV>
                <wp:extent cx="94615" cy="0"/>
                <wp:effectExtent l="6985" t="10160" r="12700" b="8890"/>
                <wp:wrapNone/>
                <wp:docPr id="1617" name="Прямая соединительная линия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75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C2F35" id="Прямая соединительная линия 1617" o:spid="_x0000_s1026" style="position:absolute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8pt,15.6pt" to="23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" strokeweight=".20931mm">
                <w10:wrap anchorx="page"/>
              </v:line>
            </w:pict>
          </mc:Fallback>
        </mc:AlternateContent>
      </w:r>
      <w:r>
        <w:rPr>
          <w:b/>
          <w:sz w:val="28"/>
        </w:rPr>
        <w:t>Опреде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3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21"/>
          <w:sz w:val="28"/>
        </w:rPr>
        <w:t xml:space="preserve"> </w:t>
      </w:r>
      <w:r>
        <w:rPr>
          <w:rFonts w:ascii="Symbol" w:hAnsi="Symbol"/>
          <w:sz w:val="25"/>
        </w:rPr>
        <w:t></w:t>
      </w:r>
      <w:r>
        <w:rPr>
          <w:spacing w:val="21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7"/>
          <w:sz w:val="24"/>
        </w:rPr>
        <w:t xml:space="preserve"> </w:t>
      </w:r>
      <w:r>
        <w:rPr>
          <w:i/>
          <w:position w:val="15"/>
          <w:sz w:val="24"/>
        </w:rPr>
        <w:t>c</w:t>
      </w:r>
    </w:p>
    <w:p w:rsidR="0094244C" w:rsidRDefault="0094244C" w:rsidP="0094244C">
      <w:pPr>
        <w:spacing w:line="227" w:lineRule="exact"/>
        <w:jc w:val="right"/>
        <w:rPr>
          <w:i/>
          <w:sz w:val="24"/>
        </w:rPr>
      </w:pPr>
      <w:r>
        <w:rPr>
          <w:i/>
          <w:sz w:val="24"/>
        </w:rPr>
        <w:t>a</w:t>
      </w:r>
    </w:p>
    <w:p w:rsidR="0094244C" w:rsidRDefault="0094244C" w:rsidP="0094244C">
      <w:pPr>
        <w:pStyle w:val="a8"/>
        <w:spacing w:before="89"/>
        <w:ind w:left="523"/>
      </w:pPr>
      <w:r>
        <w:br w:type="column"/>
      </w:r>
      <w:r>
        <w:lastRenderedPageBreak/>
        <w:t>Рис.</w:t>
      </w:r>
      <w:r>
        <w:rPr>
          <w:spacing w:val="-2"/>
        </w:rPr>
        <w:t xml:space="preserve"> </w:t>
      </w:r>
      <w:r>
        <w:t>1.1.</w:t>
      </w:r>
    </w:p>
    <w:p w:rsidR="0094244C" w:rsidRDefault="0094244C" w:rsidP="0094244C">
      <w:pPr>
        <w:pStyle w:val="a8"/>
        <w:spacing w:before="8"/>
        <w:rPr>
          <w:sz w:val="32"/>
        </w:rPr>
      </w:pPr>
    </w:p>
    <w:p w:rsidR="0094244C" w:rsidRDefault="0094244C" w:rsidP="0094244C">
      <w:pPr>
        <w:spacing w:before="1"/>
        <w:ind w:left="84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page">
                  <wp:posOffset>4332605</wp:posOffset>
                </wp:positionH>
                <wp:positionV relativeFrom="paragraph">
                  <wp:posOffset>186690</wp:posOffset>
                </wp:positionV>
                <wp:extent cx="1510030" cy="8890"/>
                <wp:effectExtent l="0" t="3175" r="0" b="0"/>
                <wp:wrapNone/>
                <wp:docPr id="1616" name="Прямоугольник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639B" id="Прямоугольник 1616" o:spid="_x0000_s1026" style="position:absolute;margin-left:341.15pt;margin-top:14.7pt;width:118.9pt;height:.7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(</w:t>
      </w:r>
      <w:r>
        <w:rPr>
          <w:b/>
          <w:sz w:val="28"/>
        </w:rPr>
        <w:t>1.3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эксцентриситетом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–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4113" w:space="40"/>
            <w:col w:w="6557"/>
          </w:cols>
        </w:sectPr>
      </w:pPr>
    </w:p>
    <w:p w:rsidR="0094244C" w:rsidRDefault="0094244C" w:rsidP="0094244C">
      <w:pPr>
        <w:pStyle w:val="a8"/>
        <w:spacing w:before="42"/>
        <w:ind w:left="552"/>
      </w:pPr>
      <w:r>
        <w:lastRenderedPageBreak/>
        <w:t>большая</w:t>
      </w:r>
      <w:r>
        <w:rPr>
          <w:spacing w:val="-2"/>
        </w:rPr>
        <w:t xml:space="preserve"> </w:t>
      </w:r>
      <w:r>
        <w:t>полуось.</w:t>
      </w:r>
    </w:p>
    <w:p w:rsidR="0094244C" w:rsidRDefault="0094244C" w:rsidP="0094244C">
      <w:pPr>
        <w:pStyle w:val="a8"/>
        <w:spacing w:before="50" w:line="276" w:lineRule="auto"/>
        <w:ind w:left="552" w:firstLine="278"/>
      </w:pPr>
      <w:r>
        <w:t>Так</w:t>
      </w:r>
      <w:r>
        <w:rPr>
          <w:spacing w:val="6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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c</w:t>
      </w:r>
      <w:r>
        <w:rPr>
          <w:i/>
          <w:spacing w:val="-9"/>
          <w:sz w:val="24"/>
        </w:rPr>
        <w:t xml:space="preserve"> </w:t>
      </w:r>
      <w:r>
        <w:t>,</w:t>
      </w:r>
      <w:r>
        <w:rPr>
          <w:spacing w:val="63"/>
        </w:rPr>
        <w:t xml:space="preserve"> </w:t>
      </w:r>
      <w:r>
        <w:t>эксцентриситет</w:t>
      </w:r>
      <w:r>
        <w:rPr>
          <w:spacing w:val="64"/>
        </w:rPr>
        <w:t xml:space="preserve"> </w:t>
      </w:r>
      <w:r>
        <w:t>эллипса</w:t>
      </w:r>
      <w:r>
        <w:rPr>
          <w:spacing w:val="65"/>
        </w:rPr>
        <w:t xml:space="preserve"> </w:t>
      </w:r>
      <w:r>
        <w:t>всегда</w:t>
      </w:r>
      <w:r>
        <w:rPr>
          <w:spacing w:val="63"/>
        </w:rPr>
        <w:t xml:space="preserve"> </w:t>
      </w:r>
      <w:r>
        <w:t>меньше</w:t>
      </w:r>
      <w:r>
        <w:rPr>
          <w:spacing w:val="62"/>
        </w:rPr>
        <w:t xml:space="preserve"> </w:t>
      </w:r>
      <w:r>
        <w:t>1</w:t>
      </w:r>
      <w:r>
        <w:rPr>
          <w:spacing w:val="65"/>
        </w:rPr>
        <w:t xml:space="preserve"> </w:t>
      </w:r>
      <w:r>
        <w:t>(</w:t>
      </w:r>
      <w:r>
        <w:rPr>
          <w:spacing w:val="-41"/>
        </w:rPr>
        <w:t xml:space="preserve"> </w:t>
      </w:r>
      <w:r>
        <w:rPr>
          <w:sz w:val="24"/>
        </w:rPr>
        <w:t>0</w:t>
      </w:r>
      <w:r>
        <w:rPr>
          <w:spacing w:val="-13"/>
          <w:sz w:val="24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spacing w:val="-20"/>
          <w:sz w:val="24"/>
        </w:rPr>
        <w:t xml:space="preserve"> </w:t>
      </w:r>
      <w:r>
        <w:rPr>
          <w:rFonts w:ascii="Symbol" w:hAnsi="Symbol"/>
          <w:sz w:val="25"/>
        </w:rPr>
        <w:t></w:t>
      </w:r>
      <w:r>
        <w:rPr>
          <w:spacing w:val="19"/>
          <w:sz w:val="25"/>
        </w:rPr>
        <w:t xml:space="preserve"> </w:t>
      </w:r>
      <w:r>
        <w:rPr>
          <w:rFonts w:ascii="Symbol" w:hAnsi="Symbol"/>
          <w:sz w:val="24"/>
        </w:rPr>
        <w:t></w:t>
      </w:r>
      <w:r>
        <w:rPr>
          <w:spacing w:val="-34"/>
          <w:sz w:val="24"/>
        </w:rPr>
        <w:t xml:space="preserve"> </w:t>
      </w:r>
      <w:r>
        <w:rPr>
          <w:sz w:val="24"/>
        </w:rPr>
        <w:t>1</w:t>
      </w:r>
      <w:r>
        <w:t>)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lastRenderedPageBreak/>
        <w:t>мерой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«сплюснутости».</w:t>
      </w:r>
    </w:p>
    <w:p w:rsidR="0094244C" w:rsidRDefault="0094244C" w:rsidP="0094244C">
      <w:pPr>
        <w:tabs>
          <w:tab w:val="left" w:pos="5811"/>
        </w:tabs>
        <w:spacing w:line="321" w:lineRule="exact"/>
        <w:ind w:left="552"/>
        <w:rPr>
          <w:sz w:val="28"/>
        </w:rPr>
      </w:pPr>
      <w:r>
        <w:rPr>
          <w:b/>
          <w:sz w:val="28"/>
        </w:rPr>
        <w:t>Замечание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1.1.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77"/>
          <w:sz w:val="28"/>
        </w:rPr>
        <w:t xml:space="preserve"> </w:t>
      </w:r>
      <w:r>
        <w:rPr>
          <w:sz w:val="28"/>
        </w:rPr>
        <w:t>частном</w:t>
      </w:r>
      <w:r>
        <w:rPr>
          <w:spacing w:val="8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81"/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ab/>
      </w:r>
      <w:r>
        <w:rPr>
          <w:i/>
          <w:spacing w:val="-1"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15"/>
          <w:sz w:val="24"/>
        </w:rPr>
        <w:t xml:space="preserve"> </w:t>
      </w:r>
      <w:r>
        <w:rPr>
          <w:i/>
          <w:spacing w:val="-1"/>
          <w:sz w:val="24"/>
        </w:rPr>
        <w:t>b</w:t>
      </w:r>
      <w:r>
        <w:rPr>
          <w:i/>
          <w:spacing w:val="52"/>
          <w:sz w:val="24"/>
        </w:rPr>
        <w:t xml:space="preserve"> </w:t>
      </w:r>
      <w:r>
        <w:rPr>
          <w:spacing w:val="-1"/>
          <w:sz w:val="28"/>
        </w:rPr>
        <w:t>(</w:t>
      </w:r>
      <w:r>
        <w:rPr>
          <w:spacing w:val="-39"/>
          <w:sz w:val="28"/>
        </w:rPr>
        <w:t xml:space="preserve"> </w:t>
      </w:r>
      <w:r>
        <w:rPr>
          <w:i/>
          <w:spacing w:val="-1"/>
          <w:sz w:val="24"/>
        </w:rPr>
        <w:t>c</w:t>
      </w:r>
      <w:r>
        <w:rPr>
          <w:i/>
          <w:spacing w:val="-2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0</w:t>
      </w:r>
      <w:r>
        <w:rPr>
          <w:spacing w:val="-18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</w:t>
      </w:r>
      <w:r>
        <w:rPr>
          <w:spacing w:val="-20"/>
          <w:sz w:val="24"/>
        </w:rPr>
        <w:t xml:space="preserve"> </w:t>
      </w:r>
      <w:r>
        <w:rPr>
          <w:rFonts w:ascii="Symbol" w:hAnsi="Symbol"/>
          <w:sz w:val="25"/>
        </w:rPr>
        <w:t></w:t>
      </w:r>
      <w:r>
        <w:rPr>
          <w:spacing w:val="21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0"/>
          <w:sz w:val="24"/>
        </w:rPr>
        <w:t xml:space="preserve"> </w:t>
      </w:r>
      <w:r>
        <w:rPr>
          <w:sz w:val="24"/>
        </w:rPr>
        <w:t>0</w:t>
      </w:r>
      <w:r>
        <w:rPr>
          <w:spacing w:val="-25"/>
          <w:sz w:val="24"/>
        </w:rPr>
        <w:t xml:space="preserve"> </w:t>
      </w:r>
      <w:r>
        <w:rPr>
          <w:sz w:val="28"/>
        </w:rPr>
        <w:t>)</w:t>
      </w:r>
      <w:r>
        <w:rPr>
          <w:spacing w:val="81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81"/>
          <w:sz w:val="28"/>
        </w:rPr>
        <w:t xml:space="preserve"> </w:t>
      </w:r>
      <w:r>
        <w:rPr>
          <w:sz w:val="28"/>
        </w:rPr>
        <w:t>эллипса</w:t>
      </w:r>
    </w:p>
    <w:p w:rsidR="0094244C" w:rsidRDefault="0094244C" w:rsidP="0094244C">
      <w:pPr>
        <w:spacing w:line="321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215" w:line="47" w:lineRule="exact"/>
        <w:ind w:left="552"/>
      </w:pPr>
      <w:r>
        <w:lastRenderedPageBreak/>
        <w:t>примет</w:t>
      </w:r>
      <w:r>
        <w:rPr>
          <w:spacing w:val="55"/>
        </w:rPr>
        <w:t xml:space="preserve"> </w:t>
      </w:r>
      <w:r>
        <w:t>вид:</w:t>
      </w:r>
    </w:p>
    <w:p w:rsidR="0094244C" w:rsidRDefault="0094244C" w:rsidP="0094244C">
      <w:pPr>
        <w:spacing w:before="86" w:line="176" w:lineRule="exact"/>
        <w:ind w:left="167"/>
        <w:rPr>
          <w:rFonts w:ascii="Symbol" w:hAnsi="Symbol"/>
          <w:sz w:val="24"/>
        </w:rPr>
      </w:pPr>
      <w:r>
        <w:br w:type="column"/>
      </w:r>
      <w:r>
        <w:rPr>
          <w:i/>
          <w:position w:val="15"/>
          <w:sz w:val="24"/>
        </w:rPr>
        <w:lastRenderedPageBreak/>
        <w:t>x</w:t>
      </w:r>
      <w:r>
        <w:rPr>
          <w:position w:val="26"/>
          <w:sz w:val="14"/>
        </w:rPr>
        <w:t>2</w:t>
      </w:r>
      <w:r>
        <w:rPr>
          <w:spacing w:val="50"/>
          <w:position w:val="26"/>
          <w:sz w:val="1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23"/>
          <w:sz w:val="24"/>
        </w:rPr>
        <w:t xml:space="preserve"> </w:t>
      </w:r>
      <w:r>
        <w:rPr>
          <w:i/>
          <w:position w:val="15"/>
          <w:sz w:val="24"/>
        </w:rPr>
        <w:t>y</w:t>
      </w:r>
      <w:r>
        <w:rPr>
          <w:position w:val="26"/>
          <w:sz w:val="14"/>
        </w:rPr>
        <w:t>2</w:t>
      </w:r>
      <w:r>
        <w:rPr>
          <w:spacing w:val="62"/>
          <w:position w:val="26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15"/>
          <w:sz w:val="24"/>
        </w:rPr>
        <w:t xml:space="preserve"> </w:t>
      </w:r>
      <w:r>
        <w:rPr>
          <w:rFonts w:ascii="Symbol" w:hAnsi="Symbol"/>
          <w:sz w:val="24"/>
        </w:rPr>
        <w:t></w:t>
      </w:r>
    </w:p>
    <w:p w:rsidR="0094244C" w:rsidRDefault="0094244C" w:rsidP="0094244C">
      <w:pPr>
        <w:pStyle w:val="a8"/>
        <w:spacing w:before="10" w:after="40"/>
        <w:rPr>
          <w:rFonts w:ascii="Symbol" w:hAnsi="Symbol"/>
          <w:sz w:val="8"/>
        </w:rPr>
      </w:pPr>
    </w:p>
    <w:p w:rsidR="0094244C" w:rsidRDefault="0094244C" w:rsidP="0094244C">
      <w:pPr>
        <w:pStyle w:val="a8"/>
        <w:spacing w:line="20" w:lineRule="exact"/>
        <w:ind w:left="134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8750" cy="7620"/>
                <wp:effectExtent l="6350" t="8890" r="6350" b="2540"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7620"/>
                          <a:chOff x="0" y="0"/>
                          <a:chExt cx="250" cy="12"/>
                        </a:xfrm>
                      </wpg:grpSpPr>
                      <wps:wsp>
                        <wps:cNvPr id="161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75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77BBB" id="Группа 1614" o:spid="_x0000_s1026" style="width:12.5pt;height:.6pt;mso-position-horizontal-relative:char;mso-position-vertical-relative:line" coordsize="2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">
                <v:line id="Line 96" o:spid="_x0000_s1027" style="position:absolute;visibility:visible;mso-wrap-style:square" from="0,6" to="24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" strokeweight=".20878mm"/>
                <w10:anchorlock/>
              </v:group>
            </w:pict>
          </mc:Fallback>
        </mc:AlternateContent>
      </w:r>
      <w:r>
        <w:rPr>
          <w:spacing w:val="195"/>
          <w:sz w:val="2"/>
        </w:rPr>
        <w:t xml:space="preserve"> </w:t>
      </w:r>
      <w:r>
        <w:rPr>
          <w:rFonts w:ascii="Symbol" w:hAnsi="Symbol"/>
          <w:noProof/>
          <w:spacing w:val="195"/>
          <w:sz w:val="2"/>
          <w:lang w:eastAsia="ru-RU"/>
        </w:rPr>
        <mc:AlternateContent>
          <mc:Choice Requires="wpg">
            <w:drawing>
              <wp:inline distT="0" distB="0" distL="0" distR="0">
                <wp:extent cx="165735" cy="7620"/>
                <wp:effectExtent l="9525" t="8890" r="5715" b="2540"/>
                <wp:docPr id="1612" name="Группа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7620"/>
                          <a:chOff x="0" y="0"/>
                          <a:chExt cx="261" cy="12"/>
                        </a:xfrm>
                      </wpg:grpSpPr>
                      <wps:wsp>
                        <wps:cNvPr id="161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75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3CAB2" id="Группа 1612" o:spid="_x0000_s1026" style="width:13.05pt;height:.6pt;mso-position-horizontal-relative:char;mso-position-vertical-relative:line" coordsize="2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">
                <v:line id="Line 94" o:spid="_x0000_s1027" style="position:absolute;visibility:visible;mso-wrap-style:square" from="0,6" to="2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" strokeweight=".20878mm"/>
                <w10:anchorlock/>
              </v:group>
            </w:pict>
          </mc:Fallback>
        </mc:AlternateContent>
      </w:r>
    </w:p>
    <w:p w:rsidR="0094244C" w:rsidRDefault="0094244C" w:rsidP="0094244C">
      <w:pPr>
        <w:spacing w:before="237" w:line="25" w:lineRule="exact"/>
        <w:ind w:left="253"/>
        <w:rPr>
          <w:rFonts w:ascii="Symbol" w:hAnsi="Symbol"/>
          <w:sz w:val="24"/>
        </w:rPr>
      </w:pPr>
      <w:r>
        <w:br w:type="column"/>
      </w:r>
      <w:r>
        <w:rPr>
          <w:sz w:val="14"/>
        </w:rPr>
        <w:lastRenderedPageBreak/>
        <w:t>2</w:t>
      </w:r>
      <w:r>
        <w:rPr>
          <w:spacing w:val="22"/>
          <w:sz w:val="14"/>
        </w:rPr>
        <w:t xml:space="preserve"> </w:t>
      </w:r>
      <w:r>
        <w:rPr>
          <w:rFonts w:ascii="Symbol" w:hAnsi="Symbol"/>
          <w:position w:val="-10"/>
          <w:sz w:val="24"/>
        </w:rPr>
        <w:t></w:t>
      </w:r>
      <w:r>
        <w:rPr>
          <w:spacing w:val="115"/>
          <w:position w:val="-10"/>
          <w:sz w:val="24"/>
        </w:rPr>
        <w:t xml:space="preserve"> </w:t>
      </w:r>
      <w:r>
        <w:rPr>
          <w:sz w:val="14"/>
        </w:rPr>
        <w:t>2</w:t>
      </w:r>
      <w:r>
        <w:rPr>
          <w:spacing w:val="39"/>
          <w:sz w:val="14"/>
        </w:rPr>
        <w:t xml:space="preserve"> </w:t>
      </w:r>
      <w:r>
        <w:rPr>
          <w:rFonts w:ascii="Symbol" w:hAnsi="Symbol"/>
          <w:position w:val="-10"/>
          <w:sz w:val="24"/>
        </w:rPr>
        <w:t></w:t>
      </w:r>
    </w:p>
    <w:p w:rsidR="0094244C" w:rsidRDefault="0094244C" w:rsidP="0094244C">
      <w:pPr>
        <w:pStyle w:val="a8"/>
        <w:spacing w:before="215" w:line="47" w:lineRule="exact"/>
        <w:ind w:left="145"/>
      </w:pPr>
      <w:r>
        <w:br w:type="column"/>
      </w:r>
      <w:r>
        <w:rPr>
          <w:position w:val="11"/>
          <w:sz w:val="14"/>
        </w:rPr>
        <w:lastRenderedPageBreak/>
        <w:t>2</w:t>
      </w:r>
      <w:r>
        <w:rPr>
          <w:spacing w:val="-1"/>
          <w:position w:val="11"/>
          <w:sz w:val="14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уравнение</w:t>
      </w:r>
      <w:r>
        <w:rPr>
          <w:spacing w:val="67"/>
        </w:rPr>
        <w:t xml:space="preserve"> </w:t>
      </w:r>
      <w:r>
        <w:t>окружности</w:t>
      </w:r>
      <w:r>
        <w:rPr>
          <w:spacing w:val="68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центром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очке</w:t>
      </w:r>
    </w:p>
    <w:p w:rsidR="0094244C" w:rsidRDefault="0094244C" w:rsidP="0094244C">
      <w:pPr>
        <w:spacing w:line="47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2061" w:space="40"/>
            <w:col w:w="1481" w:space="39"/>
            <w:col w:w="983" w:space="40"/>
            <w:col w:w="6066"/>
          </w:cols>
        </w:sectPr>
      </w:pPr>
    </w:p>
    <w:p w:rsidR="0094244C" w:rsidRDefault="0094244C" w:rsidP="0094244C">
      <w:pPr>
        <w:tabs>
          <w:tab w:val="left" w:pos="479"/>
          <w:tab w:val="left" w:pos="943"/>
        </w:tabs>
        <w:spacing w:line="134" w:lineRule="auto"/>
        <w:jc w:val="right"/>
        <w:rPr>
          <w:sz w:val="24"/>
        </w:rPr>
      </w:pPr>
      <w:r>
        <w:rPr>
          <w:i/>
          <w:position w:val="-10"/>
          <w:sz w:val="24"/>
        </w:rPr>
        <w:lastRenderedPageBreak/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position w:val="8"/>
          <w:sz w:val="24"/>
        </w:rPr>
        <w:t>1</w:t>
      </w:r>
    </w:p>
    <w:p w:rsidR="0094244C" w:rsidRDefault="0094244C" w:rsidP="0094244C">
      <w:pPr>
        <w:tabs>
          <w:tab w:val="left" w:pos="842"/>
          <w:tab w:val="left" w:pos="1296"/>
        </w:tabs>
        <w:spacing w:line="99" w:lineRule="exact"/>
        <w:ind w:left="39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x</w:t>
      </w:r>
      <w:r>
        <w:rPr>
          <w:i/>
          <w:sz w:val="24"/>
        </w:rPr>
        <w:tab/>
        <w:t>y</w:t>
      </w:r>
      <w:r>
        <w:rPr>
          <w:i/>
          <w:sz w:val="24"/>
        </w:rPr>
        <w:tab/>
        <w:t>a</w:t>
      </w:r>
    </w:p>
    <w:p w:rsidR="0094244C" w:rsidRDefault="0094244C" w:rsidP="0094244C">
      <w:pPr>
        <w:spacing w:line="99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321" w:space="40"/>
            <w:col w:w="7349"/>
          </w:cols>
        </w:sectPr>
      </w:pPr>
    </w:p>
    <w:p w:rsidR="0094244C" w:rsidRDefault="0094244C" w:rsidP="0094244C">
      <w:pPr>
        <w:pStyle w:val="a8"/>
        <w:spacing w:line="308" w:lineRule="exact"/>
        <w:ind w:left="552"/>
      </w:pPr>
      <w:r>
        <w:lastRenderedPageBreak/>
        <w:t>(0;0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усом</w:t>
      </w:r>
      <w:r>
        <w:rPr>
          <w:spacing w:val="-2"/>
        </w:rPr>
        <w:t xml:space="preserve"> </w:t>
      </w:r>
      <w:r>
        <w:rPr>
          <w:i/>
        </w:rPr>
        <w:t>а</w:t>
      </w:r>
      <w:r>
        <w:t>.</w:t>
      </w:r>
    </w:p>
    <w:p w:rsidR="0094244C" w:rsidRDefault="0094244C" w:rsidP="0094244C">
      <w:pPr>
        <w:spacing w:line="308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2473"/>
          <w:tab w:val="left" w:pos="3159"/>
          <w:tab w:val="left" w:pos="5113"/>
          <w:tab w:val="left" w:pos="6709"/>
          <w:tab w:val="left" w:pos="8857"/>
          <w:tab w:val="left" w:pos="9812"/>
        </w:tabs>
        <w:spacing w:before="68" w:line="276" w:lineRule="auto"/>
        <w:ind w:left="552" w:right="226"/>
      </w:pPr>
      <w:r>
        <w:rPr>
          <w:b/>
        </w:rPr>
        <w:lastRenderedPageBreak/>
        <w:t>Определение</w:t>
      </w:r>
      <w:r>
        <w:rPr>
          <w:b/>
        </w:rPr>
        <w:tab/>
        <w:t>1.4.</w:t>
      </w:r>
      <w:r>
        <w:rPr>
          <w:b/>
        </w:rPr>
        <w:tab/>
      </w:r>
      <w:r>
        <w:t>Окружностью</w:t>
      </w:r>
      <w:r>
        <w:tab/>
        <w:t>называется</w:t>
      </w:r>
      <w:r>
        <w:tab/>
        <w:t>геометрическое</w:t>
      </w:r>
      <w:r>
        <w:tab/>
        <w:t>место</w:t>
      </w:r>
      <w:r>
        <w:tab/>
        <w:t>точек</w:t>
      </w:r>
      <w:r>
        <w:rPr>
          <w:spacing w:val="-67"/>
        </w:rPr>
        <w:t xml:space="preserve"> </w:t>
      </w:r>
      <w:r>
        <w:t>плоскости,</w:t>
      </w:r>
      <w:r>
        <w:rPr>
          <w:spacing w:val="-1"/>
        </w:rPr>
        <w:t xml:space="preserve"> </w:t>
      </w:r>
      <w:r>
        <w:t>одинаково удаленных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анной точки,</w:t>
      </w:r>
      <w:r>
        <w:rPr>
          <w:spacing w:val="-1"/>
        </w:rPr>
        <w:t xml:space="preserve"> </w:t>
      </w:r>
      <w:r>
        <w:t>называемой</w:t>
      </w:r>
      <w:r>
        <w:rPr>
          <w:spacing w:val="-2"/>
        </w:rPr>
        <w:t xml:space="preserve"> </w:t>
      </w:r>
      <w:r>
        <w:t>центром.</w:t>
      </w:r>
    </w:p>
    <w:p w:rsidR="0094244C" w:rsidRDefault="0094244C" w:rsidP="0094244C">
      <w:pPr>
        <w:spacing w:before="61" w:line="196" w:lineRule="exact"/>
        <w:ind w:right="2508"/>
        <w:jc w:val="right"/>
        <w:rPr>
          <w:rFonts w:ascii="Cambria" w:hAnsi="Cambria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3344" behindDoc="1" locked="0" layoutInCell="1" allowOverlap="1">
                <wp:simplePos x="0" y="0"/>
                <wp:positionH relativeFrom="page">
                  <wp:posOffset>5311140</wp:posOffset>
                </wp:positionH>
                <wp:positionV relativeFrom="paragraph">
                  <wp:posOffset>158750</wp:posOffset>
                </wp:positionV>
                <wp:extent cx="0" cy="248920"/>
                <wp:effectExtent l="5715" t="8890" r="13335" b="8890"/>
                <wp:wrapNone/>
                <wp:docPr id="1611" name="Прямая соединительная линия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7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CCB31" id="Прямая соединительная линия 1611" o:spid="_x0000_s1026" style="position:absolute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8.2pt,12.5pt" to="418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" strokeweight=".209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4368" behindDoc="1" locked="0" layoutInCell="1" allowOverlap="1">
                <wp:simplePos x="0" y="0"/>
                <wp:positionH relativeFrom="page">
                  <wp:posOffset>5588635</wp:posOffset>
                </wp:positionH>
                <wp:positionV relativeFrom="paragraph">
                  <wp:posOffset>158750</wp:posOffset>
                </wp:positionV>
                <wp:extent cx="0" cy="248920"/>
                <wp:effectExtent l="6985" t="8890" r="12065" b="8890"/>
                <wp:wrapNone/>
                <wp:docPr id="1610" name="Прямая соединительная линия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7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C94D2" id="Прямая соединительная линия 1610" o:spid="_x0000_s1026" style="position:absolute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.05pt,12.5pt" to="440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" strokeweight=".209mm">
                <w10:wrap anchorx="page"/>
              </v:line>
            </w:pict>
          </mc:Fallback>
        </mc:AlternateContent>
      </w:r>
      <w:r>
        <w:rPr>
          <w:rFonts w:ascii="Cambria" w:hAnsi="Cambria"/>
          <w:w w:val="50"/>
          <w:sz w:val="24"/>
        </w:rPr>
        <w:t>––––→</w:t>
      </w:r>
    </w:p>
    <w:p w:rsidR="0094244C" w:rsidRDefault="0094244C" w:rsidP="0094244C">
      <w:pPr>
        <w:pStyle w:val="a8"/>
        <w:spacing w:line="311" w:lineRule="exact"/>
        <w:ind w:left="831"/>
      </w:pPr>
      <w:r>
        <w:rPr>
          <w:spacing w:val="-1"/>
        </w:rPr>
        <w:t>Пусть</w:t>
      </w:r>
      <w:r>
        <w:rPr>
          <w:spacing w:val="41"/>
        </w:rPr>
        <w:t xml:space="preserve"> </w:t>
      </w:r>
      <w:r>
        <w:rPr>
          <w:i/>
        </w:rPr>
        <w:t>М</w:t>
      </w:r>
      <w:r>
        <w:t>(</w:t>
      </w:r>
      <w:r>
        <w:rPr>
          <w:i/>
        </w:rPr>
        <w:t>x</w:t>
      </w:r>
      <w:r>
        <w:t>;</w:t>
      </w:r>
      <w:r>
        <w:rPr>
          <w:i/>
        </w:rPr>
        <w:t>y</w:t>
      </w:r>
      <w:r>
        <w:t>)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точка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екущими</w:t>
      </w:r>
      <w:r>
        <w:rPr>
          <w:spacing w:val="42"/>
        </w:rPr>
        <w:t xml:space="preserve"> </w:t>
      </w:r>
      <w:r>
        <w:t>координатами,</w:t>
      </w:r>
      <w:r>
        <w:rPr>
          <w:spacing w:val="40"/>
        </w:rPr>
        <w:t xml:space="preserve"> </w:t>
      </w:r>
      <w:r>
        <w:t>тогда</w:t>
      </w:r>
      <w:r>
        <w:rPr>
          <w:spacing w:val="37"/>
        </w:rPr>
        <w:t xml:space="preserve"> </w:t>
      </w:r>
      <w:r>
        <w:rPr>
          <w:i/>
          <w:sz w:val="24"/>
        </w:rPr>
        <w:t>CM</w:t>
      </w:r>
      <w:r>
        <w:rPr>
          <w:i/>
          <w:spacing w:val="6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spacing w:val="-25"/>
          <w:sz w:val="24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где</w:t>
      </w:r>
      <w:r>
        <w:rPr>
          <w:spacing w:val="41"/>
        </w:rPr>
        <w:t xml:space="preserve"> </w:t>
      </w:r>
      <w:r>
        <w:rPr>
          <w:i/>
        </w:rPr>
        <w:t>С</w:t>
      </w:r>
      <w:r>
        <w:t>(</w:t>
      </w:r>
      <w:r>
        <w:rPr>
          <w:i/>
        </w:rPr>
        <w:t>x</w:t>
      </w:r>
      <w:r>
        <w:rPr>
          <w:vertAlign w:val="subscript"/>
        </w:rPr>
        <w:t>0</w:t>
      </w:r>
      <w:r>
        <w:t>;</w:t>
      </w:r>
      <w:r>
        <w:rPr>
          <w:i/>
        </w:rPr>
        <w:t>y</w:t>
      </w:r>
      <w:r>
        <w:rPr>
          <w:vertAlign w:val="subscript"/>
        </w:rPr>
        <w:t>0</w:t>
      </w:r>
      <w:r>
        <w:t>)</w:t>
      </w:r>
      <w:r>
        <w:rPr>
          <w:spacing w:val="38"/>
        </w:rPr>
        <w:t xml:space="preserve"> </w:t>
      </w:r>
      <w:r>
        <w:t>–</w:t>
      </w:r>
    </w:p>
    <w:p w:rsidR="0094244C" w:rsidRDefault="0094244C" w:rsidP="0094244C">
      <w:pPr>
        <w:tabs>
          <w:tab w:val="left" w:pos="3093"/>
        </w:tabs>
        <w:spacing w:before="45" w:line="146" w:lineRule="exact"/>
        <w:ind w:left="936"/>
        <w:jc w:val="center"/>
        <w:rPr>
          <w:rFonts w:ascii="Cambria" w:hAnsi="Cambria"/>
          <w:sz w:val="24"/>
        </w:rPr>
      </w:pPr>
      <w:r>
        <w:rPr>
          <w:rFonts w:ascii="Cambria" w:hAnsi="Cambria"/>
          <w:spacing w:val="-12"/>
          <w:w w:val="50"/>
          <w:sz w:val="24"/>
        </w:rPr>
        <w:t>––––→</w:t>
      </w:r>
      <w:r>
        <w:rPr>
          <w:rFonts w:ascii="Cambria" w:hAnsi="Cambria"/>
          <w:spacing w:val="-12"/>
          <w:w w:val="50"/>
          <w:sz w:val="24"/>
        </w:rPr>
        <w:tab/>
      </w:r>
      <w:r>
        <w:rPr>
          <w:rFonts w:ascii="Cambria" w:hAnsi="Cambria"/>
          <w:w w:val="50"/>
          <w:sz w:val="24"/>
        </w:rPr>
        <w:t>––––→</w:t>
      </w:r>
    </w:p>
    <w:p w:rsidR="0094244C" w:rsidRDefault="0094244C" w:rsidP="0094244C">
      <w:pPr>
        <w:tabs>
          <w:tab w:val="left" w:pos="9442"/>
        </w:tabs>
        <w:spacing w:before="6"/>
        <w:ind w:left="55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>
                <wp:simplePos x="0" y="0"/>
                <wp:positionH relativeFrom="page">
                  <wp:posOffset>4608830</wp:posOffset>
                </wp:positionH>
                <wp:positionV relativeFrom="paragraph">
                  <wp:posOffset>27940</wp:posOffset>
                </wp:positionV>
                <wp:extent cx="0" cy="248920"/>
                <wp:effectExtent l="8255" t="7620" r="10795" b="10160"/>
                <wp:wrapNone/>
                <wp:docPr id="1609" name="Прямая соединительная линия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75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4E41C" id="Прямая соединительная линия 1609" o:spid="_x0000_s1026" style="position:absolute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2.9pt,2.2pt" to="362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" strokeweight=".20875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>
                <wp:simplePos x="0" y="0"/>
                <wp:positionH relativeFrom="page">
                  <wp:posOffset>4885690</wp:posOffset>
                </wp:positionH>
                <wp:positionV relativeFrom="paragraph">
                  <wp:posOffset>27940</wp:posOffset>
                </wp:positionV>
                <wp:extent cx="0" cy="248920"/>
                <wp:effectExtent l="8890" t="7620" r="10160" b="10160"/>
                <wp:wrapNone/>
                <wp:docPr id="1608" name="Прямая соединительная линия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75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D72BA" id="Прямая соединительная линия 1608" o:spid="_x0000_s1026" style="position:absolute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4.7pt,2.2pt" to="384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" strokeweight=".20875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77440" behindDoc="1" locked="0" layoutInCell="1" allowOverlap="1">
                <wp:simplePos x="0" y="0"/>
                <wp:positionH relativeFrom="page">
                  <wp:posOffset>5052060</wp:posOffset>
                </wp:positionH>
                <wp:positionV relativeFrom="paragraph">
                  <wp:posOffset>21590</wp:posOffset>
                </wp:positionV>
                <wp:extent cx="1276985" cy="227965"/>
                <wp:effectExtent l="13335" t="10795" r="5080" b="0"/>
                <wp:wrapNone/>
                <wp:docPr id="1602" name="Группа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985" cy="227965"/>
                          <a:chOff x="7956" y="34"/>
                          <a:chExt cx="2011" cy="359"/>
                        </a:xfrm>
                      </wpg:grpSpPr>
                      <wps:wsp>
                        <wps:cNvPr id="1603" name="AutoShape 1687"/>
                        <wps:cNvSpPr>
                          <a:spLocks/>
                        </wps:cNvSpPr>
                        <wps:spPr bwMode="auto">
                          <a:xfrm>
                            <a:off x="7957" y="39"/>
                            <a:ext cx="2009" cy="344"/>
                          </a:xfrm>
                          <a:custGeom>
                            <a:avLst/>
                            <a:gdLst>
                              <a:gd name="T0" fmla="+- 0 7958 7958"/>
                              <a:gd name="T1" fmla="*/ T0 w 2009"/>
                              <a:gd name="T2" fmla="+- 0 271 39"/>
                              <a:gd name="T3" fmla="*/ 271 h 344"/>
                              <a:gd name="T4" fmla="+- 0 7982 7958"/>
                              <a:gd name="T5" fmla="*/ T4 w 2009"/>
                              <a:gd name="T6" fmla="+- 0 252 39"/>
                              <a:gd name="T7" fmla="*/ 252 h 344"/>
                              <a:gd name="T8" fmla="+- 0 7982 7958"/>
                              <a:gd name="T9" fmla="*/ T8 w 2009"/>
                              <a:gd name="T10" fmla="+- 0 252 39"/>
                              <a:gd name="T11" fmla="*/ 252 h 344"/>
                              <a:gd name="T12" fmla="+- 0 8040 7958"/>
                              <a:gd name="T13" fmla="*/ T12 w 2009"/>
                              <a:gd name="T14" fmla="+- 0 383 39"/>
                              <a:gd name="T15" fmla="*/ 383 h 344"/>
                              <a:gd name="T16" fmla="+- 0 8040 7958"/>
                              <a:gd name="T17" fmla="*/ T16 w 2009"/>
                              <a:gd name="T18" fmla="+- 0 383 39"/>
                              <a:gd name="T19" fmla="*/ 383 h 344"/>
                              <a:gd name="T20" fmla="+- 0 8103 7958"/>
                              <a:gd name="T21" fmla="*/ T20 w 2009"/>
                              <a:gd name="T22" fmla="+- 0 39 39"/>
                              <a:gd name="T23" fmla="*/ 39 h 344"/>
                              <a:gd name="T24" fmla="+- 0 8103 7958"/>
                              <a:gd name="T25" fmla="*/ T24 w 2009"/>
                              <a:gd name="T26" fmla="+- 0 39 39"/>
                              <a:gd name="T27" fmla="*/ 39 h 344"/>
                              <a:gd name="T28" fmla="+- 0 9967 7958"/>
                              <a:gd name="T29" fmla="*/ T28 w 2009"/>
                              <a:gd name="T30" fmla="+- 0 39 39"/>
                              <a:gd name="T31" fmla="*/ 3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09" h="344">
                                <a:moveTo>
                                  <a:pt x="0" y="232"/>
                                </a:moveTo>
                                <a:lnTo>
                                  <a:pt x="24" y="213"/>
                                </a:lnTo>
                                <a:moveTo>
                                  <a:pt x="24" y="213"/>
                                </a:moveTo>
                                <a:lnTo>
                                  <a:pt x="82" y="344"/>
                                </a:lnTo>
                                <a:moveTo>
                                  <a:pt x="82" y="344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2009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688"/>
                        <wps:cNvSpPr>
                          <a:spLocks/>
                        </wps:cNvSpPr>
                        <wps:spPr bwMode="auto">
                          <a:xfrm>
                            <a:off x="7956" y="33"/>
                            <a:ext cx="2011" cy="350"/>
                          </a:xfrm>
                          <a:custGeom>
                            <a:avLst/>
                            <a:gdLst>
                              <a:gd name="T0" fmla="+- 0 9967 7956"/>
                              <a:gd name="T1" fmla="*/ T0 w 2011"/>
                              <a:gd name="T2" fmla="+- 0 34 34"/>
                              <a:gd name="T3" fmla="*/ 34 h 350"/>
                              <a:gd name="T4" fmla="+- 0 8098 7956"/>
                              <a:gd name="T5" fmla="*/ T4 w 2011"/>
                              <a:gd name="T6" fmla="+- 0 34 34"/>
                              <a:gd name="T7" fmla="*/ 34 h 350"/>
                              <a:gd name="T8" fmla="+- 0 8040 7956"/>
                              <a:gd name="T9" fmla="*/ T8 w 2011"/>
                              <a:gd name="T10" fmla="+- 0 352 34"/>
                              <a:gd name="T11" fmla="*/ 352 h 350"/>
                              <a:gd name="T12" fmla="+- 0 7989 7956"/>
                              <a:gd name="T13" fmla="*/ T12 w 2011"/>
                              <a:gd name="T14" fmla="+- 0 244 34"/>
                              <a:gd name="T15" fmla="*/ 244 h 350"/>
                              <a:gd name="T16" fmla="+- 0 7956 7956"/>
                              <a:gd name="T17" fmla="*/ T16 w 2011"/>
                              <a:gd name="T18" fmla="+- 0 268 34"/>
                              <a:gd name="T19" fmla="*/ 268 h 350"/>
                              <a:gd name="T20" fmla="+- 0 7960 7956"/>
                              <a:gd name="T21" fmla="*/ T20 w 2011"/>
                              <a:gd name="T22" fmla="+- 0 275 34"/>
                              <a:gd name="T23" fmla="*/ 275 h 350"/>
                              <a:gd name="T24" fmla="+- 0 7976 7956"/>
                              <a:gd name="T25" fmla="*/ T24 w 2011"/>
                              <a:gd name="T26" fmla="+- 0 262 34"/>
                              <a:gd name="T27" fmla="*/ 262 h 350"/>
                              <a:gd name="T28" fmla="+- 0 8034 7956"/>
                              <a:gd name="T29" fmla="*/ T28 w 2011"/>
                              <a:gd name="T30" fmla="+- 0 383 34"/>
                              <a:gd name="T31" fmla="*/ 383 h 350"/>
                              <a:gd name="T32" fmla="+- 0 8046 7956"/>
                              <a:gd name="T33" fmla="*/ T32 w 2011"/>
                              <a:gd name="T34" fmla="+- 0 383 34"/>
                              <a:gd name="T35" fmla="*/ 383 h 350"/>
                              <a:gd name="T36" fmla="+- 0 8108 7956"/>
                              <a:gd name="T37" fmla="*/ T36 w 2011"/>
                              <a:gd name="T38" fmla="+- 0 46 34"/>
                              <a:gd name="T39" fmla="*/ 46 h 350"/>
                              <a:gd name="T40" fmla="+- 0 9967 7956"/>
                              <a:gd name="T41" fmla="*/ T40 w 2011"/>
                              <a:gd name="T42" fmla="+- 0 46 34"/>
                              <a:gd name="T43" fmla="*/ 46 h 350"/>
                              <a:gd name="T44" fmla="+- 0 9967 7956"/>
                              <a:gd name="T45" fmla="*/ T44 w 2011"/>
                              <a:gd name="T46" fmla="+- 0 34 34"/>
                              <a:gd name="T47" fmla="*/ 34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11" h="350">
                                <a:moveTo>
                                  <a:pt x="2011" y="0"/>
                                </a:moveTo>
                                <a:lnTo>
                                  <a:pt x="142" y="0"/>
                                </a:lnTo>
                                <a:lnTo>
                                  <a:pt x="84" y="318"/>
                                </a:lnTo>
                                <a:lnTo>
                                  <a:pt x="33" y="210"/>
                                </a:lnTo>
                                <a:lnTo>
                                  <a:pt x="0" y="234"/>
                                </a:lnTo>
                                <a:lnTo>
                                  <a:pt x="4" y="241"/>
                                </a:lnTo>
                                <a:lnTo>
                                  <a:pt x="20" y="228"/>
                                </a:lnTo>
                                <a:lnTo>
                                  <a:pt x="78" y="349"/>
                                </a:lnTo>
                                <a:lnTo>
                                  <a:pt x="90" y="349"/>
                                </a:lnTo>
                                <a:lnTo>
                                  <a:pt x="152" y="12"/>
                                </a:lnTo>
                                <a:lnTo>
                                  <a:pt x="2011" y="12"/>
                                </a:lnTo>
                                <a:lnTo>
                                  <a:pt x="2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Text Box 1689"/>
                        <wps:cNvSpPr txBox="1">
                          <a:spLocks noChangeArrowheads="1"/>
                        </wps:cNvSpPr>
                        <wps:spPr bwMode="auto">
                          <a:xfrm>
                            <a:off x="8109" y="59"/>
                            <a:ext cx="184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4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5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6" name="Text Box 1690"/>
                        <wps:cNvSpPr txBox="1">
                          <a:spLocks noChangeArrowheads="1"/>
                        </wps:cNvSpPr>
                        <wps:spPr bwMode="auto">
                          <a:xfrm>
                            <a:off x="8638" y="238"/>
                            <a:ext cx="9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7" name="Text Box 1691"/>
                        <wps:cNvSpPr txBox="1">
                          <a:spLocks noChangeArrowheads="1"/>
                        </wps:cNvSpPr>
                        <wps:spPr bwMode="auto">
                          <a:xfrm>
                            <a:off x="9682" y="238"/>
                            <a:ext cx="9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02" o:spid="_x0000_s1747" style="position:absolute;left:0;text-align:left;margin-left:397.8pt;margin-top:1.7pt;width:100.55pt;height:17.95pt;z-index:-250839040;mso-position-horizontal-relative:page;mso-position-vertical-relative:text" coordorigin="7956,34" coordsize="2011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">
                <v:shape id="AutoShape 1687" o:spid="_x0000_s1748" style="position:absolute;left:7957;top:39;width:2009;height:344;visibility:visible;mso-wrap-style:square;v-text-anchor:top" coordsize="200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" path="m,232l24,213t,l82,344t,l145,t,l2009,e" filled="f" strokeweight=".011mm">
                  <v:path arrowok="t" o:connecttype="custom" o:connectlocs="0,271;24,252;24,252;82,383;82,383;145,39;145,39;2009,39" o:connectangles="0,0,0,0,0,0,0,0"/>
                </v:shape>
                <v:shape id="Freeform 1688" o:spid="_x0000_s1749" style="position:absolute;left:7956;top:33;width:2011;height:350;visibility:visible;mso-wrap-style:square;v-text-anchor:top" coordsize="201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" path="m2011,l142,,84,318,33,210,,234r4,7l20,228,78,349r12,l152,12r1859,l2011,xe" fillcolor="black" stroked="f">
                  <v:path arrowok="t" o:connecttype="custom" o:connectlocs="2011,34;142,34;84,352;33,244;0,268;4,275;20,262;78,383;90,383;152,46;2011,46;2011,34" o:connectangles="0,0,0,0,0,0,0,0,0,0,0,0"/>
                </v:shape>
                <v:shape id="Text Box 1689" o:spid="_x0000_s1750" type="#_x0000_t202" style="position:absolute;left:8109;top:59;width:184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DY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3P1CvcvkknyMUVAAD//wMAUEsBAi0AFAAGAAgAAAAhANvh9svuAAAAhQEAABMAAAAAAAAAAAAA&#10;AAAAAAAAAFtDb250ZW50X1R5cGVzXS54bWxQSwECLQAUAAYACAAAACEAWvQsW78AAAAVAQAACwAA&#10;AAAAAAAAAAAAAAAfAQAAX3JlbHMvLnJlbHNQSwECLQAUAAYACAAAACEABaQA2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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4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i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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i/>
                            <w:spacing w:val="5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1690" o:spid="_x0000_s1751" type="#_x0000_t202" style="position:absolute;left:8638;top:238;width:9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0</w:t>
                        </w:r>
                      </w:p>
                    </w:txbxContent>
                  </v:textbox>
                </v:shape>
                <v:shape id="Text Box 1691" o:spid="_x0000_s1752" type="#_x0000_t202" style="position:absolute;left:9682;top:238;width:9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s0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Q/U1P4/SadIOd3AAAA//8DAFBLAQItABQABgAIAAAAIQDb4fbL7gAAAIUBAAATAAAAAAAAAAAA&#10;AAAAAAAAAABbQ29udGVudF9UeXBlc10ueG1sUEsBAi0AFAAGAAgAAAAhAFr0LFu/AAAAFQEAAAsA&#10;AAAAAAAAAAAAAAAAHwEAAF9yZWxzLy5yZWxzUEsBAi0AFAAGAAgAAAAhAJo6OzT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5"/>
          <w:position w:val="2"/>
          <w:sz w:val="28"/>
        </w:rPr>
        <w:t>координаты</w:t>
      </w:r>
      <w:r>
        <w:rPr>
          <w:spacing w:val="21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центра</w:t>
      </w:r>
      <w:r>
        <w:rPr>
          <w:spacing w:val="18"/>
          <w:w w:val="95"/>
          <w:position w:val="2"/>
          <w:sz w:val="28"/>
        </w:rPr>
        <w:t xml:space="preserve"> </w:t>
      </w:r>
      <w:r>
        <w:rPr>
          <w:w w:val="95"/>
          <w:position w:val="2"/>
          <w:sz w:val="28"/>
        </w:rPr>
        <w:t>окружности.</w:t>
      </w:r>
      <w:r>
        <w:rPr>
          <w:spacing w:val="56"/>
          <w:w w:val="95"/>
          <w:position w:val="2"/>
          <w:sz w:val="28"/>
        </w:rPr>
        <w:t xml:space="preserve"> </w:t>
      </w:r>
      <w:r>
        <w:rPr>
          <w:i/>
          <w:w w:val="95"/>
          <w:position w:val="2"/>
          <w:sz w:val="24"/>
        </w:rPr>
        <w:t>CM</w:t>
      </w:r>
      <w:r>
        <w:rPr>
          <w:i/>
          <w:spacing w:val="55"/>
          <w:w w:val="95"/>
          <w:position w:val="2"/>
          <w:sz w:val="24"/>
        </w:rPr>
        <w:t xml:space="preserve"> </w:t>
      </w:r>
      <w:r>
        <w:rPr>
          <w:rFonts w:ascii="Symbol" w:hAnsi="Symbol"/>
          <w:w w:val="95"/>
          <w:position w:val="2"/>
          <w:sz w:val="24"/>
        </w:rPr>
        <w:t></w:t>
      </w:r>
      <w:r>
        <w:rPr>
          <w:spacing w:val="-13"/>
          <w:w w:val="95"/>
          <w:position w:val="2"/>
          <w:sz w:val="24"/>
        </w:rPr>
        <w:t xml:space="preserve"> </w:t>
      </w:r>
      <w:r>
        <w:rPr>
          <w:rFonts w:ascii="Symbol" w:hAnsi="Symbol"/>
          <w:w w:val="95"/>
          <w:sz w:val="31"/>
        </w:rPr>
        <w:t></w:t>
      </w:r>
      <w:r>
        <w:rPr>
          <w:i/>
          <w:w w:val="95"/>
          <w:position w:val="2"/>
          <w:sz w:val="24"/>
        </w:rPr>
        <w:t>x</w:t>
      </w:r>
      <w:r>
        <w:rPr>
          <w:i/>
          <w:spacing w:val="-5"/>
          <w:w w:val="95"/>
          <w:position w:val="2"/>
          <w:sz w:val="24"/>
        </w:rPr>
        <w:t xml:space="preserve"> </w:t>
      </w:r>
      <w:r>
        <w:rPr>
          <w:rFonts w:ascii="Symbol" w:hAnsi="Symbol"/>
          <w:w w:val="95"/>
          <w:position w:val="2"/>
          <w:sz w:val="24"/>
        </w:rPr>
        <w:t></w:t>
      </w:r>
      <w:r>
        <w:rPr>
          <w:spacing w:val="5"/>
          <w:w w:val="95"/>
          <w:position w:val="2"/>
          <w:sz w:val="24"/>
        </w:rPr>
        <w:t xml:space="preserve"> </w:t>
      </w:r>
      <w:r>
        <w:rPr>
          <w:i/>
          <w:w w:val="95"/>
          <w:position w:val="2"/>
          <w:sz w:val="24"/>
        </w:rPr>
        <w:t>x</w:t>
      </w:r>
      <w:r>
        <w:rPr>
          <w:w w:val="95"/>
          <w:position w:val="2"/>
          <w:sz w:val="24"/>
          <w:vertAlign w:val="subscript"/>
        </w:rPr>
        <w:t>0</w:t>
      </w:r>
      <w:r>
        <w:rPr>
          <w:w w:val="95"/>
          <w:position w:val="2"/>
          <w:sz w:val="24"/>
        </w:rPr>
        <w:t>;</w:t>
      </w:r>
      <w:r>
        <w:rPr>
          <w:spacing w:val="4"/>
          <w:w w:val="95"/>
          <w:position w:val="2"/>
          <w:sz w:val="24"/>
        </w:rPr>
        <w:t xml:space="preserve"> </w:t>
      </w:r>
      <w:r>
        <w:rPr>
          <w:i/>
          <w:w w:val="95"/>
          <w:position w:val="2"/>
          <w:sz w:val="24"/>
        </w:rPr>
        <w:t>y</w:t>
      </w:r>
      <w:r>
        <w:rPr>
          <w:i/>
          <w:spacing w:val="-2"/>
          <w:w w:val="95"/>
          <w:position w:val="2"/>
          <w:sz w:val="24"/>
        </w:rPr>
        <w:t xml:space="preserve"> </w:t>
      </w:r>
      <w:r>
        <w:rPr>
          <w:rFonts w:ascii="Symbol" w:hAnsi="Symbol"/>
          <w:w w:val="95"/>
          <w:position w:val="2"/>
          <w:sz w:val="24"/>
        </w:rPr>
        <w:t></w:t>
      </w:r>
      <w:r>
        <w:rPr>
          <w:spacing w:val="21"/>
          <w:w w:val="95"/>
          <w:position w:val="2"/>
          <w:sz w:val="24"/>
        </w:rPr>
        <w:t xml:space="preserve"> </w:t>
      </w:r>
      <w:r>
        <w:rPr>
          <w:i/>
          <w:w w:val="95"/>
          <w:position w:val="2"/>
          <w:sz w:val="24"/>
        </w:rPr>
        <w:t>y</w:t>
      </w:r>
      <w:r>
        <w:rPr>
          <w:w w:val="95"/>
          <w:position w:val="2"/>
          <w:sz w:val="24"/>
          <w:vertAlign w:val="subscript"/>
        </w:rPr>
        <w:t>0</w:t>
      </w:r>
      <w:r>
        <w:rPr>
          <w:rFonts w:ascii="Symbol" w:hAnsi="Symbol"/>
          <w:w w:val="95"/>
          <w:sz w:val="31"/>
        </w:rPr>
        <w:t></w:t>
      </w:r>
      <w:r>
        <w:rPr>
          <w:w w:val="95"/>
          <w:position w:val="2"/>
          <w:sz w:val="24"/>
        </w:rPr>
        <w:t>,</w:t>
      </w:r>
      <w:r>
        <w:rPr>
          <w:spacing w:val="17"/>
          <w:w w:val="95"/>
          <w:position w:val="2"/>
          <w:sz w:val="24"/>
        </w:rPr>
        <w:t xml:space="preserve"> </w:t>
      </w:r>
      <w:r>
        <w:rPr>
          <w:i/>
          <w:w w:val="95"/>
          <w:position w:val="2"/>
          <w:sz w:val="24"/>
        </w:rPr>
        <w:t>CM</w:t>
      </w:r>
      <w:r>
        <w:rPr>
          <w:i/>
          <w:spacing w:val="99"/>
          <w:position w:val="2"/>
          <w:sz w:val="24"/>
        </w:rPr>
        <w:t xml:space="preserve"> </w:t>
      </w:r>
      <w:r>
        <w:rPr>
          <w:rFonts w:ascii="Symbol" w:hAnsi="Symbol"/>
          <w:w w:val="95"/>
          <w:position w:val="2"/>
          <w:sz w:val="24"/>
        </w:rPr>
        <w:t></w:t>
      </w:r>
      <w:r>
        <w:rPr>
          <w:w w:val="95"/>
          <w:position w:val="2"/>
          <w:sz w:val="24"/>
        </w:rPr>
        <w:tab/>
      </w:r>
      <w:r>
        <w:rPr>
          <w:position w:val="2"/>
          <w:sz w:val="28"/>
        </w:rPr>
        <w:t>,</w:t>
      </w:r>
    </w:p>
    <w:p w:rsidR="0094244C" w:rsidRDefault="0094244C" w:rsidP="0094244C">
      <w:pPr>
        <w:pStyle w:val="a8"/>
        <w:spacing w:before="5"/>
        <w:rPr>
          <w:sz w:val="27"/>
        </w:rPr>
      </w:pPr>
    </w:p>
    <w:p w:rsidR="0094244C" w:rsidRDefault="0094244C" w:rsidP="0094244C">
      <w:pPr>
        <w:rPr>
          <w:sz w:val="27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09"/>
        <w:jc w:val="right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52705</wp:posOffset>
                </wp:positionV>
                <wp:extent cx="1276985" cy="226695"/>
                <wp:effectExtent l="10795" t="10795" r="7620" b="635"/>
                <wp:wrapNone/>
                <wp:docPr id="1593" name="Группа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985" cy="226695"/>
                          <a:chOff x="1172" y="83"/>
                          <a:chExt cx="2011" cy="357"/>
                        </a:xfrm>
                      </wpg:grpSpPr>
                      <wps:wsp>
                        <wps:cNvPr id="1594" name="AutoShape 573"/>
                        <wps:cNvSpPr>
                          <a:spLocks/>
                        </wps:cNvSpPr>
                        <wps:spPr bwMode="auto">
                          <a:xfrm>
                            <a:off x="1174" y="88"/>
                            <a:ext cx="2010" cy="344"/>
                          </a:xfrm>
                          <a:custGeom>
                            <a:avLst/>
                            <a:gdLst>
                              <a:gd name="T0" fmla="+- 0 1174 1174"/>
                              <a:gd name="T1" fmla="*/ T0 w 2010"/>
                              <a:gd name="T2" fmla="+- 0 321 89"/>
                              <a:gd name="T3" fmla="*/ 321 h 344"/>
                              <a:gd name="T4" fmla="+- 0 1198 1174"/>
                              <a:gd name="T5" fmla="*/ T4 w 2010"/>
                              <a:gd name="T6" fmla="+- 0 302 89"/>
                              <a:gd name="T7" fmla="*/ 302 h 344"/>
                              <a:gd name="T8" fmla="+- 0 1198 1174"/>
                              <a:gd name="T9" fmla="*/ T8 w 2010"/>
                              <a:gd name="T10" fmla="+- 0 302 89"/>
                              <a:gd name="T11" fmla="*/ 302 h 344"/>
                              <a:gd name="T12" fmla="+- 0 1256 1174"/>
                              <a:gd name="T13" fmla="*/ T12 w 2010"/>
                              <a:gd name="T14" fmla="+- 0 432 89"/>
                              <a:gd name="T15" fmla="*/ 432 h 344"/>
                              <a:gd name="T16" fmla="+- 0 1256 1174"/>
                              <a:gd name="T17" fmla="*/ T16 w 2010"/>
                              <a:gd name="T18" fmla="+- 0 432 89"/>
                              <a:gd name="T19" fmla="*/ 432 h 344"/>
                              <a:gd name="T20" fmla="+- 0 1319 1174"/>
                              <a:gd name="T21" fmla="*/ T20 w 2010"/>
                              <a:gd name="T22" fmla="+- 0 89 89"/>
                              <a:gd name="T23" fmla="*/ 89 h 344"/>
                              <a:gd name="T24" fmla="+- 0 1319 1174"/>
                              <a:gd name="T25" fmla="*/ T24 w 2010"/>
                              <a:gd name="T26" fmla="+- 0 89 89"/>
                              <a:gd name="T27" fmla="*/ 89 h 344"/>
                              <a:gd name="T28" fmla="+- 0 3183 1174"/>
                              <a:gd name="T29" fmla="*/ T28 w 2010"/>
                              <a:gd name="T30" fmla="+- 0 89 89"/>
                              <a:gd name="T31" fmla="*/ 8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10" h="344">
                                <a:moveTo>
                                  <a:pt x="0" y="232"/>
                                </a:moveTo>
                                <a:lnTo>
                                  <a:pt x="24" y="213"/>
                                </a:lnTo>
                                <a:moveTo>
                                  <a:pt x="24" y="213"/>
                                </a:moveTo>
                                <a:lnTo>
                                  <a:pt x="82" y="343"/>
                                </a:lnTo>
                                <a:moveTo>
                                  <a:pt x="82" y="343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2009" y="0"/>
                                </a:lnTo>
                              </a:path>
                            </a:pathLst>
                          </a:custGeom>
                          <a:noFill/>
                          <a:ln w="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574"/>
                        <wps:cNvSpPr>
                          <a:spLocks/>
                        </wps:cNvSpPr>
                        <wps:spPr bwMode="auto">
                          <a:xfrm>
                            <a:off x="1172" y="83"/>
                            <a:ext cx="2011" cy="349"/>
                          </a:xfrm>
                          <a:custGeom>
                            <a:avLst/>
                            <a:gdLst>
                              <a:gd name="T0" fmla="+- 0 3183 1172"/>
                              <a:gd name="T1" fmla="*/ T0 w 2011"/>
                              <a:gd name="T2" fmla="+- 0 83 83"/>
                              <a:gd name="T3" fmla="*/ 83 h 349"/>
                              <a:gd name="T4" fmla="+- 0 1315 1172"/>
                              <a:gd name="T5" fmla="*/ T4 w 2011"/>
                              <a:gd name="T6" fmla="+- 0 83 83"/>
                              <a:gd name="T7" fmla="*/ 83 h 349"/>
                              <a:gd name="T8" fmla="+- 0 1256 1172"/>
                              <a:gd name="T9" fmla="*/ T8 w 2011"/>
                              <a:gd name="T10" fmla="+- 0 401 83"/>
                              <a:gd name="T11" fmla="*/ 401 h 349"/>
                              <a:gd name="T12" fmla="+- 0 1205 1172"/>
                              <a:gd name="T13" fmla="*/ T12 w 2011"/>
                              <a:gd name="T14" fmla="+- 0 293 83"/>
                              <a:gd name="T15" fmla="*/ 293 h 349"/>
                              <a:gd name="T16" fmla="+- 0 1172 1172"/>
                              <a:gd name="T17" fmla="*/ T16 w 2011"/>
                              <a:gd name="T18" fmla="+- 0 317 83"/>
                              <a:gd name="T19" fmla="*/ 317 h 349"/>
                              <a:gd name="T20" fmla="+- 0 1177 1172"/>
                              <a:gd name="T21" fmla="*/ T20 w 2011"/>
                              <a:gd name="T22" fmla="+- 0 324 83"/>
                              <a:gd name="T23" fmla="*/ 324 h 349"/>
                              <a:gd name="T24" fmla="+- 0 1192 1172"/>
                              <a:gd name="T25" fmla="*/ T24 w 2011"/>
                              <a:gd name="T26" fmla="+- 0 311 83"/>
                              <a:gd name="T27" fmla="*/ 311 h 349"/>
                              <a:gd name="T28" fmla="+- 0 1250 1172"/>
                              <a:gd name="T29" fmla="*/ T28 w 2011"/>
                              <a:gd name="T30" fmla="+- 0 432 83"/>
                              <a:gd name="T31" fmla="*/ 432 h 349"/>
                              <a:gd name="T32" fmla="+- 0 1262 1172"/>
                              <a:gd name="T33" fmla="*/ T32 w 2011"/>
                              <a:gd name="T34" fmla="+- 0 432 83"/>
                              <a:gd name="T35" fmla="*/ 432 h 349"/>
                              <a:gd name="T36" fmla="+- 0 1324 1172"/>
                              <a:gd name="T37" fmla="*/ T36 w 2011"/>
                              <a:gd name="T38" fmla="+- 0 95 83"/>
                              <a:gd name="T39" fmla="*/ 95 h 349"/>
                              <a:gd name="T40" fmla="+- 0 3183 1172"/>
                              <a:gd name="T41" fmla="*/ T40 w 2011"/>
                              <a:gd name="T42" fmla="+- 0 95 83"/>
                              <a:gd name="T43" fmla="*/ 95 h 349"/>
                              <a:gd name="T44" fmla="+- 0 3183 1172"/>
                              <a:gd name="T45" fmla="*/ T44 w 2011"/>
                              <a:gd name="T46" fmla="+- 0 83 83"/>
                              <a:gd name="T47" fmla="*/ 83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11" h="349">
                                <a:moveTo>
                                  <a:pt x="2011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318"/>
                                </a:lnTo>
                                <a:lnTo>
                                  <a:pt x="33" y="210"/>
                                </a:lnTo>
                                <a:lnTo>
                                  <a:pt x="0" y="234"/>
                                </a:lnTo>
                                <a:lnTo>
                                  <a:pt x="5" y="241"/>
                                </a:lnTo>
                                <a:lnTo>
                                  <a:pt x="20" y="228"/>
                                </a:lnTo>
                                <a:lnTo>
                                  <a:pt x="78" y="349"/>
                                </a:lnTo>
                                <a:lnTo>
                                  <a:pt x="90" y="349"/>
                                </a:lnTo>
                                <a:lnTo>
                                  <a:pt x="152" y="12"/>
                                </a:lnTo>
                                <a:lnTo>
                                  <a:pt x="2011" y="12"/>
                                </a:lnTo>
                                <a:lnTo>
                                  <a:pt x="2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108"/>
                            <a:ext cx="554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1855" y="285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8" y="108"/>
                            <a:ext cx="114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2037" y="117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0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117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1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2899" y="285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3" o:spid="_x0000_s1753" style="position:absolute;left:0;text-align:left;margin-left:58.6pt;margin-top:4.15pt;width:100.55pt;height:17.85pt;z-index:252021760;mso-position-horizontal-relative:page;mso-position-vertical-relative:text" coordorigin="1172,83" coordsize="2011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">
                <v:shape id="AutoShape 573" o:spid="_x0000_s1754" style="position:absolute;left:1174;top:88;width:2010;height:344;visibility:visible;mso-wrap-style:square;v-text-anchor:top" coordsize="201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" path="m,232l24,213t,l82,343t,l145,t,l2009,e" filled="f" strokeweight=".011mm">
                  <v:path arrowok="t" o:connecttype="custom" o:connectlocs="0,321;24,302;24,302;82,432;82,432;145,89;145,89;2009,89" o:connectangles="0,0,0,0,0,0,0,0"/>
                </v:shape>
                <v:shape id="Freeform 574" o:spid="_x0000_s1755" style="position:absolute;left:1172;top:83;width:2011;height:349;visibility:visible;mso-wrap-style:square;v-text-anchor:top" coordsize="2011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" path="m2011,l143,,84,318,33,210,,234r5,7l20,228,78,349r12,l152,12r1859,l2011,xe" fillcolor="black" stroked="f">
                  <v:path arrowok="t" o:connecttype="custom" o:connectlocs="2011,83;143,83;84,401;33,293;0,317;5,324;20,311;78,432;90,432;152,95;2011,95;2011,83" o:connectangles="0,0,0,0,0,0,0,0,0,0,0,0"/>
                </v:shape>
                <v:shape id="Text Box 575" o:spid="_x0000_s1756" type="#_x0000_t202" style="position:absolute;left:1324;top:108;width:554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p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xllqV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576" o:spid="_x0000_s1757" type="#_x0000_t202" style="position:absolute;left:1855;top:285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/P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qRXPz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0</w:t>
                        </w:r>
                      </w:p>
                    </w:txbxContent>
                  </v:textbox>
                </v:shape>
                <v:shape id="Text Box 577" o:spid="_x0000_s1758" type="#_x0000_t202" style="position:absolute;left:1948;top:108;width:114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u9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2Ipbv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y</w:t>
                        </w:r>
                        <w:r>
                          <w:rPr>
                            <w:i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y</w:t>
                        </w:r>
                        <w:r>
                          <w:rPr>
                            <w:i/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578" o:spid="_x0000_s1759" type="#_x0000_t202" style="position:absolute;left:2037;top:117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4m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t8b+J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579" o:spid="_x0000_s1760" type="#_x0000_t202" style="position:absolute;left:3081;top:117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6NA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vjPDLNzKCXv4CAAD//wMAUEsBAi0AFAAGAAgAAAAhANvh9svuAAAAhQEAABMAAAAAAAAA&#10;AAAAAAAAAAAAAFtDb250ZW50X1R5cGVzXS54bWxQSwECLQAUAAYACAAAACEAWvQsW78AAAAVAQAA&#10;CwAAAAAAAAAAAAAAAAAfAQAAX3JlbHMvLnJlbHNQSwECLQAUAAYACAAAACEAFdOjQ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580" o:spid="_x0000_s1761" type="#_x0000_t202" style="position:absolute;left:2899;top:285;width:9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bb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3P1Rz+vkknyNUvAAAA//8DAFBLAQItABQABgAIAAAAIQDb4fbL7gAAAIUBAAATAAAAAAAAAAAA&#10;AAAAAAAAAABbQ29udGVudF9UeXBlc10ueG1sUEsBAi0AFAAGAAgAAAAhAFr0LFu/AAAAFQEAAAsA&#10;AAAAAAAAAAAAAAAAHwEAAF9yZWxzLy5yZWxzUEsBAi0AFAAGAAgAAAAhAHqfBtv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</w:t>
      </w:r>
    </w:p>
    <w:p w:rsidR="0094244C" w:rsidRDefault="0094244C" w:rsidP="0094244C">
      <w:pPr>
        <w:spacing w:before="108"/>
        <w:ind w:left="308"/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</w:t>
      </w:r>
      <w:r>
        <w:rPr>
          <w:i/>
          <w:w w:val="95"/>
          <w:sz w:val="24"/>
        </w:rPr>
        <w:t>x</w:t>
      </w:r>
      <w:r>
        <w:rPr>
          <w:i/>
          <w:spacing w:val="-1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3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spacing w:val="1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14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48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spacing w:val="3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0"/>
          <w:w w:val="95"/>
          <w:sz w:val="24"/>
        </w:rPr>
        <w:t xml:space="preserve"> </w:t>
      </w:r>
      <w:r>
        <w:rPr>
          <w:i/>
          <w:w w:val="95"/>
          <w:sz w:val="24"/>
        </w:rPr>
        <w:t>R</w:t>
      </w:r>
      <w:r>
        <w:rPr>
          <w:w w:val="95"/>
          <w:sz w:val="24"/>
          <w:vertAlign w:val="superscript"/>
        </w:rPr>
        <w:t>2</w:t>
      </w:r>
    </w:p>
    <w:p w:rsidR="0094244C" w:rsidRDefault="0094244C" w:rsidP="0094244C">
      <w:pPr>
        <w:pStyle w:val="a8"/>
        <w:tabs>
          <w:tab w:val="left" w:pos="1106"/>
          <w:tab w:val="left" w:pos="2626"/>
          <w:tab w:val="left" w:pos="4347"/>
        </w:tabs>
        <w:spacing w:before="89"/>
        <w:ind w:left="286"/>
      </w:pPr>
      <w:r>
        <w:br w:type="column"/>
      </w:r>
      <w:r>
        <w:lastRenderedPageBreak/>
        <w:t>(</w:t>
      </w:r>
      <w:r>
        <w:rPr>
          <w:b/>
        </w:rPr>
        <w:t>1.4</w:t>
      </w:r>
      <w:r>
        <w:t>)</w:t>
      </w:r>
      <w:r>
        <w:tab/>
        <w:t>уравнение</w:t>
      </w:r>
      <w:r>
        <w:tab/>
        <w:t>окружности</w:t>
      </w:r>
      <w:r>
        <w:tab/>
        <w:t>с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294" w:space="40"/>
            <w:col w:w="2632" w:space="39"/>
            <w:col w:w="4705"/>
          </w:cols>
        </w:sectPr>
      </w:pPr>
    </w:p>
    <w:p w:rsidR="0094244C" w:rsidRDefault="0094244C" w:rsidP="0094244C">
      <w:pPr>
        <w:pStyle w:val="a8"/>
        <w:spacing w:before="120"/>
        <w:ind w:left="55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86656" behindDoc="1" locked="0" layoutInCell="1" allowOverlap="1">
                <wp:simplePos x="0" y="0"/>
                <wp:positionH relativeFrom="page">
                  <wp:posOffset>3017520</wp:posOffset>
                </wp:positionH>
                <wp:positionV relativeFrom="paragraph">
                  <wp:posOffset>-77470</wp:posOffset>
                </wp:positionV>
                <wp:extent cx="706120" cy="98425"/>
                <wp:effectExtent l="0" t="0" r="635" b="0"/>
                <wp:wrapNone/>
                <wp:docPr id="1592" name="Надпись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tabs>
                                <w:tab w:val="left" w:pos="1041"/>
                              </w:tabs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92" o:spid="_x0000_s1762" type="#_x0000_t202" style="position:absolute;left:0;text-align:left;margin-left:237.6pt;margin-top:-6.1pt;width:55.6pt;height:7.75pt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xsyw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tabs>
                          <w:tab w:val="left" w:pos="1041"/>
                        </w:tabs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pacing w:val="-7"/>
                          <w:sz w:val="1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page">
                  <wp:posOffset>1935480</wp:posOffset>
                </wp:positionH>
                <wp:positionV relativeFrom="paragraph">
                  <wp:posOffset>493395</wp:posOffset>
                </wp:positionV>
                <wp:extent cx="3077210" cy="1594485"/>
                <wp:effectExtent l="1905" t="7620" r="6985" b="7620"/>
                <wp:wrapNone/>
                <wp:docPr id="1587" name="Группа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7210" cy="1594485"/>
                          <a:chOff x="3048" y="777"/>
                          <a:chExt cx="4846" cy="2511"/>
                        </a:xfrm>
                      </wpg:grpSpPr>
                      <wps:wsp>
                        <wps:cNvPr id="1588" name="AutoShape 582"/>
                        <wps:cNvSpPr>
                          <a:spLocks/>
                        </wps:cNvSpPr>
                        <wps:spPr bwMode="auto">
                          <a:xfrm>
                            <a:off x="4543" y="777"/>
                            <a:ext cx="2213" cy="2511"/>
                          </a:xfrm>
                          <a:custGeom>
                            <a:avLst/>
                            <a:gdLst>
                              <a:gd name="T0" fmla="+- 0 4596 4543"/>
                              <a:gd name="T1" fmla="*/ T0 w 2213"/>
                              <a:gd name="T2" fmla="+- 0 897 777"/>
                              <a:gd name="T3" fmla="*/ 897 h 2511"/>
                              <a:gd name="T4" fmla="+- 0 5753 4543"/>
                              <a:gd name="T5" fmla="*/ T4 w 2213"/>
                              <a:gd name="T6" fmla="+- 0 2169 777"/>
                              <a:gd name="T7" fmla="*/ 2169 h 2511"/>
                              <a:gd name="T8" fmla="+- 0 5748 4543"/>
                              <a:gd name="T9" fmla="*/ T8 w 2213"/>
                              <a:gd name="T10" fmla="+- 0 2155 777"/>
                              <a:gd name="T11" fmla="*/ 2155 h 2511"/>
                              <a:gd name="T12" fmla="+- 0 5731 4543"/>
                              <a:gd name="T13" fmla="*/ T12 w 2213"/>
                              <a:gd name="T14" fmla="+- 0 2138 777"/>
                              <a:gd name="T15" fmla="*/ 2138 h 2511"/>
                              <a:gd name="T16" fmla="+- 0 5700 4543"/>
                              <a:gd name="T17" fmla="*/ T16 w 2213"/>
                              <a:gd name="T18" fmla="+- 0 2138 777"/>
                              <a:gd name="T19" fmla="*/ 2138 h 2511"/>
                              <a:gd name="T20" fmla="+- 0 5681 4543"/>
                              <a:gd name="T21" fmla="*/ T20 w 2213"/>
                              <a:gd name="T22" fmla="+- 0 2157 777"/>
                              <a:gd name="T23" fmla="*/ 2157 h 2511"/>
                              <a:gd name="T24" fmla="+- 0 5681 4543"/>
                              <a:gd name="T25" fmla="*/ T24 w 2213"/>
                              <a:gd name="T26" fmla="+- 0 2189 777"/>
                              <a:gd name="T27" fmla="*/ 2189 h 2511"/>
                              <a:gd name="T28" fmla="+- 0 5698 4543"/>
                              <a:gd name="T29" fmla="*/ T28 w 2213"/>
                              <a:gd name="T30" fmla="+- 0 2205 777"/>
                              <a:gd name="T31" fmla="*/ 2205 h 2511"/>
                              <a:gd name="T32" fmla="+- 0 5719 4543"/>
                              <a:gd name="T33" fmla="*/ T32 w 2213"/>
                              <a:gd name="T34" fmla="+- 0 2210 777"/>
                              <a:gd name="T35" fmla="*/ 2210 h 2511"/>
                              <a:gd name="T36" fmla="+- 0 5738 4543"/>
                              <a:gd name="T37" fmla="*/ T36 w 2213"/>
                              <a:gd name="T38" fmla="+- 0 2201 777"/>
                              <a:gd name="T39" fmla="*/ 2201 h 2511"/>
                              <a:gd name="T40" fmla="+- 0 5748 4543"/>
                              <a:gd name="T41" fmla="*/ T40 w 2213"/>
                              <a:gd name="T42" fmla="+- 0 2189 777"/>
                              <a:gd name="T43" fmla="*/ 2189 h 2511"/>
                              <a:gd name="T44" fmla="+- 0 6756 4543"/>
                              <a:gd name="T45" fmla="*/ T44 w 2213"/>
                              <a:gd name="T46" fmla="+- 0 2153 777"/>
                              <a:gd name="T47" fmla="*/ 2153 h 2511"/>
                              <a:gd name="T48" fmla="+- 0 6722 4543"/>
                              <a:gd name="T49" fmla="*/ T48 w 2213"/>
                              <a:gd name="T50" fmla="+- 0 2306 777"/>
                              <a:gd name="T51" fmla="*/ 2306 h 2511"/>
                              <a:gd name="T52" fmla="+- 0 6629 4543"/>
                              <a:gd name="T53" fmla="*/ T52 w 2213"/>
                              <a:gd name="T54" fmla="+- 0 2633 777"/>
                              <a:gd name="T55" fmla="*/ 2633 h 2511"/>
                              <a:gd name="T56" fmla="+- 0 6502 4543"/>
                              <a:gd name="T57" fmla="*/ T56 w 2213"/>
                              <a:gd name="T58" fmla="+- 0 2834 777"/>
                              <a:gd name="T59" fmla="*/ 2834 h 2511"/>
                              <a:gd name="T60" fmla="+- 0 6329 4543"/>
                              <a:gd name="T61" fmla="*/ T60 w 2213"/>
                              <a:gd name="T62" fmla="+- 0 2997 777"/>
                              <a:gd name="T63" fmla="*/ 2997 h 2511"/>
                              <a:gd name="T64" fmla="+- 0 6122 4543"/>
                              <a:gd name="T65" fmla="*/ T64 w 2213"/>
                              <a:gd name="T66" fmla="+- 0 3115 777"/>
                              <a:gd name="T67" fmla="*/ 3115 h 2511"/>
                              <a:gd name="T68" fmla="+- 0 5789 4543"/>
                              <a:gd name="T69" fmla="*/ T68 w 2213"/>
                              <a:gd name="T70" fmla="+- 0 3192 777"/>
                              <a:gd name="T71" fmla="*/ 3192 h 2511"/>
                              <a:gd name="T72" fmla="+- 0 5446 4543"/>
                              <a:gd name="T73" fmla="*/ T72 w 2213"/>
                              <a:gd name="T74" fmla="+- 0 3149 777"/>
                              <a:gd name="T75" fmla="*/ 3149 h 2511"/>
                              <a:gd name="T76" fmla="+- 0 5227 4543"/>
                              <a:gd name="T77" fmla="*/ T76 w 2213"/>
                              <a:gd name="T78" fmla="+- 0 3050 777"/>
                              <a:gd name="T79" fmla="*/ 3050 h 2511"/>
                              <a:gd name="T80" fmla="+- 0 5006 4543"/>
                              <a:gd name="T81" fmla="*/ T80 w 2213"/>
                              <a:gd name="T82" fmla="+- 0 2868 777"/>
                              <a:gd name="T83" fmla="*/ 2868 h 2511"/>
                              <a:gd name="T84" fmla="+- 0 4870 4543"/>
                              <a:gd name="T85" fmla="*/ T84 w 2213"/>
                              <a:gd name="T86" fmla="+- 0 2676 777"/>
                              <a:gd name="T87" fmla="*/ 2676 h 2511"/>
                              <a:gd name="T88" fmla="+- 0 4781 4543"/>
                              <a:gd name="T89" fmla="*/ T88 w 2213"/>
                              <a:gd name="T90" fmla="+- 0 2450 777"/>
                              <a:gd name="T91" fmla="*/ 2450 h 2511"/>
                              <a:gd name="T92" fmla="+- 0 4757 4543"/>
                              <a:gd name="T93" fmla="*/ T92 w 2213"/>
                              <a:gd name="T94" fmla="+- 0 2102 777"/>
                              <a:gd name="T95" fmla="*/ 2102 h 2511"/>
                              <a:gd name="T96" fmla="+- 0 4829 4543"/>
                              <a:gd name="T97" fmla="*/ T96 w 2213"/>
                              <a:gd name="T98" fmla="+- 0 1819 777"/>
                              <a:gd name="T99" fmla="*/ 1819 h 2511"/>
                              <a:gd name="T100" fmla="+- 0 4946 4543"/>
                              <a:gd name="T101" fmla="*/ T100 w 2213"/>
                              <a:gd name="T102" fmla="+- 0 1613 777"/>
                              <a:gd name="T103" fmla="*/ 1613 h 2511"/>
                              <a:gd name="T104" fmla="+- 0 5110 4543"/>
                              <a:gd name="T105" fmla="*/ T104 w 2213"/>
                              <a:gd name="T106" fmla="+- 0 1442 777"/>
                              <a:gd name="T107" fmla="*/ 1442 h 2511"/>
                              <a:gd name="T108" fmla="+- 0 5491 4543"/>
                              <a:gd name="T109" fmla="*/ T108 w 2213"/>
                              <a:gd name="T110" fmla="+- 0 1248 777"/>
                              <a:gd name="T111" fmla="*/ 1248 h 2511"/>
                              <a:gd name="T112" fmla="+- 0 5938 4543"/>
                              <a:gd name="T113" fmla="*/ T112 w 2213"/>
                              <a:gd name="T114" fmla="+- 0 1236 777"/>
                              <a:gd name="T115" fmla="*/ 1236 h 2511"/>
                              <a:gd name="T116" fmla="+- 0 6168 4543"/>
                              <a:gd name="T117" fmla="*/ T116 w 2213"/>
                              <a:gd name="T118" fmla="+- 0 1315 777"/>
                              <a:gd name="T119" fmla="*/ 1315 h 2511"/>
                              <a:gd name="T120" fmla="+- 0 6403 4543"/>
                              <a:gd name="T121" fmla="*/ T120 w 2213"/>
                              <a:gd name="T122" fmla="+- 0 1473 777"/>
                              <a:gd name="T123" fmla="*/ 1473 h 2511"/>
                              <a:gd name="T124" fmla="+- 0 6583 4543"/>
                              <a:gd name="T125" fmla="*/ T124 w 2213"/>
                              <a:gd name="T126" fmla="+- 0 1692 777"/>
                              <a:gd name="T127" fmla="*/ 1692 h 2511"/>
                              <a:gd name="T128" fmla="+- 0 6682 4543"/>
                              <a:gd name="T129" fmla="*/ T128 w 2213"/>
                              <a:gd name="T130" fmla="+- 0 1910 777"/>
                              <a:gd name="T131" fmla="*/ 1910 h 2511"/>
                              <a:gd name="T132" fmla="+- 0 6727 4543"/>
                              <a:gd name="T133" fmla="*/ T132 w 2213"/>
                              <a:gd name="T134" fmla="+- 0 1961 777"/>
                              <a:gd name="T135" fmla="*/ 1961 h 2511"/>
                              <a:gd name="T136" fmla="+- 0 6655 4543"/>
                              <a:gd name="T137" fmla="*/ T136 w 2213"/>
                              <a:gd name="T138" fmla="+- 0 1764 777"/>
                              <a:gd name="T139" fmla="*/ 1764 h 2511"/>
                              <a:gd name="T140" fmla="+- 0 6492 4543"/>
                              <a:gd name="T141" fmla="*/ T140 w 2213"/>
                              <a:gd name="T142" fmla="+- 0 1519 777"/>
                              <a:gd name="T143" fmla="*/ 1519 h 2511"/>
                              <a:gd name="T144" fmla="+- 0 6266 4543"/>
                              <a:gd name="T145" fmla="*/ T144 w 2213"/>
                              <a:gd name="T146" fmla="+- 0 1334 777"/>
                              <a:gd name="T147" fmla="*/ 1334 h 2511"/>
                              <a:gd name="T148" fmla="+- 0 5942 4543"/>
                              <a:gd name="T149" fmla="*/ T148 w 2213"/>
                              <a:gd name="T150" fmla="+- 0 1207 777"/>
                              <a:gd name="T151" fmla="*/ 1207 h 2511"/>
                              <a:gd name="T152" fmla="+- 0 5532 4543"/>
                              <a:gd name="T153" fmla="*/ T152 w 2213"/>
                              <a:gd name="T154" fmla="+- 0 1207 777"/>
                              <a:gd name="T155" fmla="*/ 1207 h 2511"/>
                              <a:gd name="T156" fmla="+- 0 5170 4543"/>
                              <a:gd name="T157" fmla="*/ T156 w 2213"/>
                              <a:gd name="T158" fmla="+- 0 1361 777"/>
                              <a:gd name="T159" fmla="*/ 1361 h 2511"/>
                              <a:gd name="T160" fmla="+- 0 4954 4543"/>
                              <a:gd name="T161" fmla="*/ T160 w 2213"/>
                              <a:gd name="T162" fmla="+- 0 1557 777"/>
                              <a:gd name="T163" fmla="*/ 1557 h 2511"/>
                              <a:gd name="T164" fmla="+- 0 4822 4543"/>
                              <a:gd name="T165" fmla="*/ T164 w 2213"/>
                              <a:gd name="T166" fmla="+- 0 1764 777"/>
                              <a:gd name="T167" fmla="*/ 1764 h 2511"/>
                              <a:gd name="T168" fmla="+- 0 4742 4543"/>
                              <a:gd name="T169" fmla="*/ T168 w 2213"/>
                              <a:gd name="T170" fmla="+- 0 1999 777"/>
                              <a:gd name="T171" fmla="*/ 1999 h 2511"/>
                              <a:gd name="T172" fmla="+- 0 4726 4543"/>
                              <a:gd name="T173" fmla="*/ T172 w 2213"/>
                              <a:gd name="T174" fmla="+- 0 2309 777"/>
                              <a:gd name="T175" fmla="*/ 2309 h 2511"/>
                              <a:gd name="T176" fmla="+- 0 4800 4543"/>
                              <a:gd name="T177" fmla="*/ T176 w 2213"/>
                              <a:gd name="T178" fmla="+- 0 2601 777"/>
                              <a:gd name="T179" fmla="*/ 2601 h 2511"/>
                              <a:gd name="T180" fmla="+- 0 4922 4543"/>
                              <a:gd name="T181" fmla="*/ T180 w 2213"/>
                              <a:gd name="T182" fmla="+- 0 2815 777"/>
                              <a:gd name="T183" fmla="*/ 2815 h 2511"/>
                              <a:gd name="T184" fmla="+- 0 5090 4543"/>
                              <a:gd name="T185" fmla="*/ T184 w 2213"/>
                              <a:gd name="T186" fmla="+- 0 2990 777"/>
                              <a:gd name="T187" fmla="*/ 2990 h 2511"/>
                              <a:gd name="T188" fmla="+- 0 5388 4543"/>
                              <a:gd name="T189" fmla="*/ T188 w 2213"/>
                              <a:gd name="T190" fmla="+- 0 3161 777"/>
                              <a:gd name="T191" fmla="*/ 3161 h 2511"/>
                              <a:gd name="T192" fmla="+- 0 5635 4543"/>
                              <a:gd name="T193" fmla="*/ T192 w 2213"/>
                              <a:gd name="T194" fmla="+- 0 3218 777"/>
                              <a:gd name="T195" fmla="*/ 3218 h 2511"/>
                              <a:gd name="T196" fmla="+- 0 5983 4543"/>
                              <a:gd name="T197" fmla="*/ T196 w 2213"/>
                              <a:gd name="T198" fmla="+- 0 3192 777"/>
                              <a:gd name="T199" fmla="*/ 3192 h 2511"/>
                              <a:gd name="T200" fmla="+- 0 6307 4543"/>
                              <a:gd name="T201" fmla="*/ T200 w 2213"/>
                              <a:gd name="T202" fmla="+- 0 3048 777"/>
                              <a:gd name="T203" fmla="*/ 3048 h 2511"/>
                              <a:gd name="T204" fmla="+- 0 6554 4543"/>
                              <a:gd name="T205" fmla="*/ T204 w 2213"/>
                              <a:gd name="T206" fmla="+- 0 2813 777"/>
                              <a:gd name="T207" fmla="*/ 2813 h 2511"/>
                              <a:gd name="T208" fmla="+- 0 6677 4543"/>
                              <a:gd name="T209" fmla="*/ T208 w 2213"/>
                              <a:gd name="T210" fmla="+- 0 2601 777"/>
                              <a:gd name="T211" fmla="*/ 2601 h 2511"/>
                              <a:gd name="T212" fmla="+- 0 6751 4543"/>
                              <a:gd name="T213" fmla="*/ T212 w 2213"/>
                              <a:gd name="T214" fmla="+- 0 2309 777"/>
                              <a:gd name="T215" fmla="*/ 2309 h 2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213" h="2511">
                                <a:moveTo>
                                  <a:pt x="120" y="120"/>
                                </a:moveTo>
                                <a:lnTo>
                                  <a:pt x="111" y="101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2511"/>
                                </a:lnTo>
                                <a:lnTo>
                                  <a:pt x="67" y="2511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1210" y="1392"/>
                                </a:moveTo>
                                <a:lnTo>
                                  <a:pt x="1209" y="1390"/>
                                </a:lnTo>
                                <a:lnTo>
                                  <a:pt x="1207" y="1385"/>
                                </a:lnTo>
                                <a:lnTo>
                                  <a:pt x="1207" y="1383"/>
                                </a:lnTo>
                                <a:lnTo>
                                  <a:pt x="1205" y="1380"/>
                                </a:lnTo>
                                <a:lnTo>
                                  <a:pt x="1205" y="1378"/>
                                </a:lnTo>
                                <a:lnTo>
                                  <a:pt x="1200" y="1373"/>
                                </a:lnTo>
                                <a:lnTo>
                                  <a:pt x="1200" y="1371"/>
                                </a:lnTo>
                                <a:lnTo>
                                  <a:pt x="1195" y="1366"/>
                                </a:lnTo>
                                <a:lnTo>
                                  <a:pt x="1191" y="1364"/>
                                </a:lnTo>
                                <a:lnTo>
                                  <a:pt x="1188" y="1361"/>
                                </a:lnTo>
                                <a:lnTo>
                                  <a:pt x="1183" y="1361"/>
                                </a:lnTo>
                                <a:lnTo>
                                  <a:pt x="1176" y="1359"/>
                                </a:lnTo>
                                <a:lnTo>
                                  <a:pt x="1169" y="1359"/>
                                </a:lnTo>
                                <a:lnTo>
                                  <a:pt x="1162" y="1361"/>
                                </a:lnTo>
                                <a:lnTo>
                                  <a:pt x="1157" y="1361"/>
                                </a:lnTo>
                                <a:lnTo>
                                  <a:pt x="1155" y="1364"/>
                                </a:lnTo>
                                <a:lnTo>
                                  <a:pt x="1150" y="1366"/>
                                </a:lnTo>
                                <a:lnTo>
                                  <a:pt x="1143" y="1373"/>
                                </a:lnTo>
                                <a:lnTo>
                                  <a:pt x="1140" y="1378"/>
                                </a:lnTo>
                                <a:lnTo>
                                  <a:pt x="1138" y="1380"/>
                                </a:lnTo>
                                <a:lnTo>
                                  <a:pt x="1138" y="1385"/>
                                </a:lnTo>
                                <a:lnTo>
                                  <a:pt x="1136" y="1392"/>
                                </a:lnTo>
                                <a:lnTo>
                                  <a:pt x="1135" y="1400"/>
                                </a:lnTo>
                                <a:lnTo>
                                  <a:pt x="1138" y="1407"/>
                                </a:lnTo>
                                <a:lnTo>
                                  <a:pt x="1138" y="1412"/>
                                </a:lnTo>
                                <a:lnTo>
                                  <a:pt x="1140" y="1414"/>
                                </a:lnTo>
                                <a:lnTo>
                                  <a:pt x="1143" y="1419"/>
                                </a:lnTo>
                                <a:lnTo>
                                  <a:pt x="1147" y="1424"/>
                                </a:lnTo>
                                <a:lnTo>
                                  <a:pt x="1150" y="1424"/>
                                </a:lnTo>
                                <a:lnTo>
                                  <a:pt x="1155" y="1428"/>
                                </a:lnTo>
                                <a:lnTo>
                                  <a:pt x="1157" y="1428"/>
                                </a:lnTo>
                                <a:lnTo>
                                  <a:pt x="1159" y="1431"/>
                                </a:lnTo>
                                <a:lnTo>
                                  <a:pt x="1162" y="1431"/>
                                </a:lnTo>
                                <a:lnTo>
                                  <a:pt x="1169" y="1433"/>
                                </a:lnTo>
                                <a:lnTo>
                                  <a:pt x="1176" y="1433"/>
                                </a:lnTo>
                                <a:lnTo>
                                  <a:pt x="1183" y="1431"/>
                                </a:lnTo>
                                <a:lnTo>
                                  <a:pt x="1186" y="1431"/>
                                </a:lnTo>
                                <a:lnTo>
                                  <a:pt x="1188" y="1428"/>
                                </a:lnTo>
                                <a:lnTo>
                                  <a:pt x="1191" y="1428"/>
                                </a:lnTo>
                                <a:lnTo>
                                  <a:pt x="1195" y="1424"/>
                                </a:lnTo>
                                <a:lnTo>
                                  <a:pt x="1198" y="1424"/>
                                </a:lnTo>
                                <a:lnTo>
                                  <a:pt x="1200" y="1421"/>
                                </a:lnTo>
                                <a:lnTo>
                                  <a:pt x="1200" y="1419"/>
                                </a:lnTo>
                                <a:lnTo>
                                  <a:pt x="1205" y="1414"/>
                                </a:lnTo>
                                <a:lnTo>
                                  <a:pt x="1205" y="1412"/>
                                </a:lnTo>
                                <a:lnTo>
                                  <a:pt x="1207" y="1409"/>
                                </a:lnTo>
                                <a:lnTo>
                                  <a:pt x="1207" y="1407"/>
                                </a:lnTo>
                                <a:lnTo>
                                  <a:pt x="1210" y="1400"/>
                                </a:lnTo>
                                <a:lnTo>
                                  <a:pt x="1210" y="1392"/>
                                </a:lnTo>
                                <a:close/>
                                <a:moveTo>
                                  <a:pt x="2213" y="1376"/>
                                </a:moveTo>
                                <a:lnTo>
                                  <a:pt x="2208" y="1323"/>
                                </a:lnTo>
                                <a:lnTo>
                                  <a:pt x="2194" y="1222"/>
                                </a:lnTo>
                                <a:lnTo>
                                  <a:pt x="2184" y="1184"/>
                                </a:lnTo>
                                <a:lnTo>
                                  <a:pt x="2184" y="1428"/>
                                </a:lnTo>
                                <a:lnTo>
                                  <a:pt x="2179" y="1529"/>
                                </a:lnTo>
                                <a:lnTo>
                                  <a:pt x="2172" y="1580"/>
                                </a:lnTo>
                                <a:lnTo>
                                  <a:pt x="2153" y="1676"/>
                                </a:lnTo>
                                <a:lnTo>
                                  <a:pt x="2124" y="1767"/>
                                </a:lnTo>
                                <a:lnTo>
                                  <a:pt x="2105" y="1812"/>
                                </a:lnTo>
                                <a:lnTo>
                                  <a:pt x="2086" y="1856"/>
                                </a:lnTo>
                                <a:lnTo>
                                  <a:pt x="2064" y="1899"/>
                                </a:lnTo>
                                <a:lnTo>
                                  <a:pt x="2040" y="1940"/>
                                </a:lnTo>
                                <a:lnTo>
                                  <a:pt x="2014" y="1980"/>
                                </a:lnTo>
                                <a:lnTo>
                                  <a:pt x="1987" y="2019"/>
                                </a:lnTo>
                                <a:lnTo>
                                  <a:pt x="1959" y="2057"/>
                                </a:lnTo>
                                <a:lnTo>
                                  <a:pt x="1927" y="2093"/>
                                </a:lnTo>
                                <a:lnTo>
                                  <a:pt x="1894" y="2127"/>
                                </a:lnTo>
                                <a:lnTo>
                                  <a:pt x="1860" y="2158"/>
                                </a:lnTo>
                                <a:lnTo>
                                  <a:pt x="1824" y="2189"/>
                                </a:lnTo>
                                <a:lnTo>
                                  <a:pt x="1786" y="2220"/>
                                </a:lnTo>
                                <a:lnTo>
                                  <a:pt x="1747" y="2247"/>
                                </a:lnTo>
                                <a:lnTo>
                                  <a:pt x="1707" y="2273"/>
                                </a:lnTo>
                                <a:lnTo>
                                  <a:pt x="1666" y="2297"/>
                                </a:lnTo>
                                <a:lnTo>
                                  <a:pt x="1623" y="2319"/>
                                </a:lnTo>
                                <a:lnTo>
                                  <a:pt x="1579" y="2338"/>
                                </a:lnTo>
                                <a:lnTo>
                                  <a:pt x="1488" y="2372"/>
                                </a:lnTo>
                                <a:lnTo>
                                  <a:pt x="1443" y="2384"/>
                                </a:lnTo>
                                <a:lnTo>
                                  <a:pt x="1395" y="2396"/>
                                </a:lnTo>
                                <a:lnTo>
                                  <a:pt x="1347" y="2405"/>
                                </a:lnTo>
                                <a:lnTo>
                                  <a:pt x="1246" y="2415"/>
                                </a:lnTo>
                                <a:lnTo>
                                  <a:pt x="1145" y="2415"/>
                                </a:lnTo>
                                <a:lnTo>
                                  <a:pt x="1095" y="2410"/>
                                </a:lnTo>
                                <a:lnTo>
                                  <a:pt x="996" y="2396"/>
                                </a:lnTo>
                                <a:lnTo>
                                  <a:pt x="948" y="2384"/>
                                </a:lnTo>
                                <a:lnTo>
                                  <a:pt x="903" y="2372"/>
                                </a:lnTo>
                                <a:lnTo>
                                  <a:pt x="855" y="2355"/>
                                </a:lnTo>
                                <a:lnTo>
                                  <a:pt x="811" y="2338"/>
                                </a:lnTo>
                                <a:lnTo>
                                  <a:pt x="766" y="2319"/>
                                </a:lnTo>
                                <a:lnTo>
                                  <a:pt x="725" y="2295"/>
                                </a:lnTo>
                                <a:lnTo>
                                  <a:pt x="684" y="2273"/>
                                </a:lnTo>
                                <a:lnTo>
                                  <a:pt x="643" y="2247"/>
                                </a:lnTo>
                                <a:lnTo>
                                  <a:pt x="567" y="2189"/>
                                </a:lnTo>
                                <a:lnTo>
                                  <a:pt x="531" y="2158"/>
                                </a:lnTo>
                                <a:lnTo>
                                  <a:pt x="497" y="2127"/>
                                </a:lnTo>
                                <a:lnTo>
                                  <a:pt x="463" y="2091"/>
                                </a:lnTo>
                                <a:lnTo>
                                  <a:pt x="432" y="2055"/>
                                </a:lnTo>
                                <a:lnTo>
                                  <a:pt x="403" y="2019"/>
                                </a:lnTo>
                                <a:lnTo>
                                  <a:pt x="377" y="1980"/>
                                </a:lnTo>
                                <a:lnTo>
                                  <a:pt x="351" y="1940"/>
                                </a:lnTo>
                                <a:lnTo>
                                  <a:pt x="327" y="1899"/>
                                </a:lnTo>
                                <a:lnTo>
                                  <a:pt x="305" y="1856"/>
                                </a:lnTo>
                                <a:lnTo>
                                  <a:pt x="286" y="1812"/>
                                </a:lnTo>
                                <a:lnTo>
                                  <a:pt x="267" y="1767"/>
                                </a:lnTo>
                                <a:lnTo>
                                  <a:pt x="252" y="1721"/>
                                </a:lnTo>
                                <a:lnTo>
                                  <a:pt x="238" y="1673"/>
                                </a:lnTo>
                                <a:lnTo>
                                  <a:pt x="219" y="1577"/>
                                </a:lnTo>
                                <a:lnTo>
                                  <a:pt x="211" y="1529"/>
                                </a:lnTo>
                                <a:lnTo>
                                  <a:pt x="207" y="1428"/>
                                </a:lnTo>
                                <a:lnTo>
                                  <a:pt x="209" y="1376"/>
                                </a:lnTo>
                                <a:lnTo>
                                  <a:pt x="214" y="1325"/>
                                </a:lnTo>
                                <a:lnTo>
                                  <a:pt x="219" y="1277"/>
                                </a:lnTo>
                                <a:lnTo>
                                  <a:pt x="238" y="1181"/>
                                </a:lnTo>
                                <a:lnTo>
                                  <a:pt x="252" y="1133"/>
                                </a:lnTo>
                                <a:lnTo>
                                  <a:pt x="267" y="1088"/>
                                </a:lnTo>
                                <a:lnTo>
                                  <a:pt x="286" y="1042"/>
                                </a:lnTo>
                                <a:lnTo>
                                  <a:pt x="305" y="999"/>
                                </a:lnTo>
                                <a:lnTo>
                                  <a:pt x="327" y="956"/>
                                </a:lnTo>
                                <a:lnTo>
                                  <a:pt x="351" y="915"/>
                                </a:lnTo>
                                <a:lnTo>
                                  <a:pt x="377" y="874"/>
                                </a:lnTo>
                                <a:lnTo>
                                  <a:pt x="403" y="836"/>
                                </a:lnTo>
                                <a:lnTo>
                                  <a:pt x="432" y="800"/>
                                </a:lnTo>
                                <a:lnTo>
                                  <a:pt x="463" y="764"/>
                                </a:lnTo>
                                <a:lnTo>
                                  <a:pt x="497" y="728"/>
                                </a:lnTo>
                                <a:lnTo>
                                  <a:pt x="531" y="696"/>
                                </a:lnTo>
                                <a:lnTo>
                                  <a:pt x="567" y="665"/>
                                </a:lnTo>
                                <a:lnTo>
                                  <a:pt x="643" y="608"/>
                                </a:lnTo>
                                <a:lnTo>
                                  <a:pt x="725" y="560"/>
                                </a:lnTo>
                                <a:lnTo>
                                  <a:pt x="811" y="516"/>
                                </a:lnTo>
                                <a:lnTo>
                                  <a:pt x="903" y="483"/>
                                </a:lnTo>
                                <a:lnTo>
                                  <a:pt x="948" y="471"/>
                                </a:lnTo>
                                <a:lnTo>
                                  <a:pt x="996" y="459"/>
                                </a:lnTo>
                                <a:lnTo>
                                  <a:pt x="1095" y="444"/>
                                </a:lnTo>
                                <a:lnTo>
                                  <a:pt x="1195" y="440"/>
                                </a:lnTo>
                                <a:lnTo>
                                  <a:pt x="1296" y="444"/>
                                </a:lnTo>
                                <a:lnTo>
                                  <a:pt x="1395" y="459"/>
                                </a:lnTo>
                                <a:lnTo>
                                  <a:pt x="1443" y="471"/>
                                </a:lnTo>
                                <a:lnTo>
                                  <a:pt x="1491" y="485"/>
                                </a:lnTo>
                                <a:lnTo>
                                  <a:pt x="1536" y="500"/>
                                </a:lnTo>
                                <a:lnTo>
                                  <a:pt x="1579" y="516"/>
                                </a:lnTo>
                                <a:lnTo>
                                  <a:pt x="1625" y="538"/>
                                </a:lnTo>
                                <a:lnTo>
                                  <a:pt x="1666" y="560"/>
                                </a:lnTo>
                                <a:lnTo>
                                  <a:pt x="1709" y="584"/>
                                </a:lnTo>
                                <a:lnTo>
                                  <a:pt x="1747" y="608"/>
                                </a:lnTo>
                                <a:lnTo>
                                  <a:pt x="1824" y="665"/>
                                </a:lnTo>
                                <a:lnTo>
                                  <a:pt x="1860" y="696"/>
                                </a:lnTo>
                                <a:lnTo>
                                  <a:pt x="1927" y="764"/>
                                </a:lnTo>
                                <a:lnTo>
                                  <a:pt x="1959" y="800"/>
                                </a:lnTo>
                                <a:lnTo>
                                  <a:pt x="1987" y="836"/>
                                </a:lnTo>
                                <a:lnTo>
                                  <a:pt x="2014" y="876"/>
                                </a:lnTo>
                                <a:lnTo>
                                  <a:pt x="2040" y="915"/>
                                </a:lnTo>
                                <a:lnTo>
                                  <a:pt x="2064" y="958"/>
                                </a:lnTo>
                                <a:lnTo>
                                  <a:pt x="2086" y="999"/>
                                </a:lnTo>
                                <a:lnTo>
                                  <a:pt x="2105" y="1044"/>
                                </a:lnTo>
                                <a:lnTo>
                                  <a:pt x="2124" y="1088"/>
                                </a:lnTo>
                                <a:lnTo>
                                  <a:pt x="2139" y="1133"/>
                                </a:lnTo>
                                <a:lnTo>
                                  <a:pt x="2153" y="1181"/>
                                </a:lnTo>
                                <a:lnTo>
                                  <a:pt x="2172" y="1277"/>
                                </a:lnTo>
                                <a:lnTo>
                                  <a:pt x="2179" y="1328"/>
                                </a:lnTo>
                                <a:lnTo>
                                  <a:pt x="2184" y="1428"/>
                                </a:lnTo>
                                <a:lnTo>
                                  <a:pt x="2184" y="1184"/>
                                </a:lnTo>
                                <a:lnTo>
                                  <a:pt x="2182" y="1174"/>
                                </a:lnTo>
                                <a:lnTo>
                                  <a:pt x="2167" y="1124"/>
                                </a:lnTo>
                                <a:lnTo>
                                  <a:pt x="2151" y="1078"/>
                                </a:lnTo>
                                <a:lnTo>
                                  <a:pt x="2134" y="1030"/>
                                </a:lnTo>
                                <a:lnTo>
                                  <a:pt x="2112" y="987"/>
                                </a:lnTo>
                                <a:lnTo>
                                  <a:pt x="2091" y="941"/>
                                </a:lnTo>
                                <a:lnTo>
                                  <a:pt x="2067" y="900"/>
                                </a:lnTo>
                                <a:lnTo>
                                  <a:pt x="2040" y="857"/>
                                </a:lnTo>
                                <a:lnTo>
                                  <a:pt x="2011" y="819"/>
                                </a:lnTo>
                                <a:lnTo>
                                  <a:pt x="1949" y="742"/>
                                </a:lnTo>
                                <a:lnTo>
                                  <a:pt x="1915" y="708"/>
                                </a:lnTo>
                                <a:lnTo>
                                  <a:pt x="1843" y="641"/>
                                </a:lnTo>
                                <a:lnTo>
                                  <a:pt x="1805" y="612"/>
                                </a:lnTo>
                                <a:lnTo>
                                  <a:pt x="1764" y="584"/>
                                </a:lnTo>
                                <a:lnTo>
                                  <a:pt x="1723" y="557"/>
                                </a:lnTo>
                                <a:lnTo>
                                  <a:pt x="1637" y="509"/>
                                </a:lnTo>
                                <a:lnTo>
                                  <a:pt x="1546" y="471"/>
                                </a:lnTo>
                                <a:lnTo>
                                  <a:pt x="1450" y="442"/>
                                </a:lnTo>
                                <a:lnTo>
                                  <a:pt x="1440" y="440"/>
                                </a:lnTo>
                                <a:lnTo>
                                  <a:pt x="1399" y="430"/>
                                </a:lnTo>
                                <a:lnTo>
                                  <a:pt x="1349" y="420"/>
                                </a:lnTo>
                                <a:lnTo>
                                  <a:pt x="1248" y="411"/>
                                </a:lnTo>
                                <a:lnTo>
                                  <a:pt x="1143" y="411"/>
                                </a:lnTo>
                                <a:lnTo>
                                  <a:pt x="1039" y="420"/>
                                </a:lnTo>
                                <a:lnTo>
                                  <a:pt x="989" y="430"/>
                                </a:lnTo>
                                <a:lnTo>
                                  <a:pt x="941" y="442"/>
                                </a:lnTo>
                                <a:lnTo>
                                  <a:pt x="845" y="471"/>
                                </a:lnTo>
                                <a:lnTo>
                                  <a:pt x="754" y="509"/>
                                </a:lnTo>
                                <a:lnTo>
                                  <a:pt x="667" y="557"/>
                                </a:lnTo>
                                <a:lnTo>
                                  <a:pt x="627" y="584"/>
                                </a:lnTo>
                                <a:lnTo>
                                  <a:pt x="586" y="612"/>
                                </a:lnTo>
                                <a:lnTo>
                                  <a:pt x="547" y="641"/>
                                </a:lnTo>
                                <a:lnTo>
                                  <a:pt x="475" y="708"/>
                                </a:lnTo>
                                <a:lnTo>
                                  <a:pt x="442" y="744"/>
                                </a:lnTo>
                                <a:lnTo>
                                  <a:pt x="411" y="780"/>
                                </a:lnTo>
                                <a:lnTo>
                                  <a:pt x="379" y="819"/>
                                </a:lnTo>
                                <a:lnTo>
                                  <a:pt x="351" y="860"/>
                                </a:lnTo>
                                <a:lnTo>
                                  <a:pt x="324" y="900"/>
                                </a:lnTo>
                                <a:lnTo>
                                  <a:pt x="300" y="944"/>
                                </a:lnTo>
                                <a:lnTo>
                                  <a:pt x="279" y="987"/>
                                </a:lnTo>
                                <a:lnTo>
                                  <a:pt x="257" y="1032"/>
                                </a:lnTo>
                                <a:lnTo>
                                  <a:pt x="240" y="1078"/>
                                </a:lnTo>
                                <a:lnTo>
                                  <a:pt x="223" y="1126"/>
                                </a:lnTo>
                                <a:lnTo>
                                  <a:pt x="209" y="1174"/>
                                </a:lnTo>
                                <a:lnTo>
                                  <a:pt x="199" y="1222"/>
                                </a:lnTo>
                                <a:lnTo>
                                  <a:pt x="190" y="1272"/>
                                </a:lnTo>
                                <a:lnTo>
                                  <a:pt x="183" y="1323"/>
                                </a:lnTo>
                                <a:lnTo>
                                  <a:pt x="178" y="1376"/>
                                </a:lnTo>
                                <a:lnTo>
                                  <a:pt x="178" y="1481"/>
                                </a:lnTo>
                                <a:lnTo>
                                  <a:pt x="183" y="1532"/>
                                </a:lnTo>
                                <a:lnTo>
                                  <a:pt x="190" y="1582"/>
                                </a:lnTo>
                                <a:lnTo>
                                  <a:pt x="209" y="1683"/>
                                </a:lnTo>
                                <a:lnTo>
                                  <a:pt x="223" y="1731"/>
                                </a:lnTo>
                                <a:lnTo>
                                  <a:pt x="240" y="1779"/>
                                </a:lnTo>
                                <a:lnTo>
                                  <a:pt x="257" y="1824"/>
                                </a:lnTo>
                                <a:lnTo>
                                  <a:pt x="279" y="1870"/>
                                </a:lnTo>
                                <a:lnTo>
                                  <a:pt x="300" y="1913"/>
                                </a:lnTo>
                                <a:lnTo>
                                  <a:pt x="324" y="1956"/>
                                </a:lnTo>
                                <a:lnTo>
                                  <a:pt x="351" y="1997"/>
                                </a:lnTo>
                                <a:lnTo>
                                  <a:pt x="379" y="2038"/>
                                </a:lnTo>
                                <a:lnTo>
                                  <a:pt x="411" y="2074"/>
                                </a:lnTo>
                                <a:lnTo>
                                  <a:pt x="442" y="2112"/>
                                </a:lnTo>
                                <a:lnTo>
                                  <a:pt x="475" y="2148"/>
                                </a:lnTo>
                                <a:lnTo>
                                  <a:pt x="511" y="2182"/>
                                </a:lnTo>
                                <a:lnTo>
                                  <a:pt x="547" y="2213"/>
                                </a:lnTo>
                                <a:lnTo>
                                  <a:pt x="586" y="2244"/>
                                </a:lnTo>
                                <a:lnTo>
                                  <a:pt x="667" y="2297"/>
                                </a:lnTo>
                                <a:lnTo>
                                  <a:pt x="711" y="2324"/>
                                </a:lnTo>
                                <a:lnTo>
                                  <a:pt x="754" y="2345"/>
                                </a:lnTo>
                                <a:lnTo>
                                  <a:pt x="845" y="2384"/>
                                </a:lnTo>
                                <a:lnTo>
                                  <a:pt x="893" y="2400"/>
                                </a:lnTo>
                                <a:lnTo>
                                  <a:pt x="941" y="2412"/>
                                </a:lnTo>
                                <a:lnTo>
                                  <a:pt x="991" y="2424"/>
                                </a:lnTo>
                                <a:lnTo>
                                  <a:pt x="1042" y="2434"/>
                                </a:lnTo>
                                <a:lnTo>
                                  <a:pt x="1092" y="2441"/>
                                </a:lnTo>
                                <a:lnTo>
                                  <a:pt x="1195" y="2446"/>
                                </a:lnTo>
                                <a:lnTo>
                                  <a:pt x="1248" y="2444"/>
                                </a:lnTo>
                                <a:lnTo>
                                  <a:pt x="1351" y="2434"/>
                                </a:lnTo>
                                <a:lnTo>
                                  <a:pt x="1402" y="2424"/>
                                </a:lnTo>
                                <a:lnTo>
                                  <a:pt x="1440" y="2415"/>
                                </a:lnTo>
                                <a:lnTo>
                                  <a:pt x="1498" y="2400"/>
                                </a:lnTo>
                                <a:lnTo>
                                  <a:pt x="1546" y="2384"/>
                                </a:lnTo>
                                <a:lnTo>
                                  <a:pt x="1637" y="2345"/>
                                </a:lnTo>
                                <a:lnTo>
                                  <a:pt x="1723" y="2297"/>
                                </a:lnTo>
                                <a:lnTo>
                                  <a:pt x="1764" y="2271"/>
                                </a:lnTo>
                                <a:lnTo>
                                  <a:pt x="1805" y="2242"/>
                                </a:lnTo>
                                <a:lnTo>
                                  <a:pt x="1843" y="2213"/>
                                </a:lnTo>
                                <a:lnTo>
                                  <a:pt x="1915" y="2146"/>
                                </a:lnTo>
                                <a:lnTo>
                                  <a:pt x="1949" y="2112"/>
                                </a:lnTo>
                                <a:lnTo>
                                  <a:pt x="2011" y="2036"/>
                                </a:lnTo>
                                <a:lnTo>
                                  <a:pt x="2040" y="1997"/>
                                </a:lnTo>
                                <a:lnTo>
                                  <a:pt x="2067" y="1954"/>
                                </a:lnTo>
                                <a:lnTo>
                                  <a:pt x="2091" y="1913"/>
                                </a:lnTo>
                                <a:lnTo>
                                  <a:pt x="2112" y="1868"/>
                                </a:lnTo>
                                <a:lnTo>
                                  <a:pt x="2134" y="1824"/>
                                </a:lnTo>
                                <a:lnTo>
                                  <a:pt x="2153" y="1776"/>
                                </a:lnTo>
                                <a:lnTo>
                                  <a:pt x="2167" y="1731"/>
                                </a:lnTo>
                                <a:lnTo>
                                  <a:pt x="2182" y="1683"/>
                                </a:lnTo>
                                <a:lnTo>
                                  <a:pt x="2194" y="1632"/>
                                </a:lnTo>
                                <a:lnTo>
                                  <a:pt x="2208" y="1532"/>
                                </a:lnTo>
                                <a:lnTo>
                                  <a:pt x="2213" y="1479"/>
                                </a:lnTo>
                                <a:lnTo>
                                  <a:pt x="2213" y="1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583"/>
                        <wps:cNvSpPr>
                          <a:spLocks/>
                        </wps:cNvSpPr>
                        <wps:spPr bwMode="auto">
                          <a:xfrm>
                            <a:off x="5709" y="1295"/>
                            <a:ext cx="454" cy="874"/>
                          </a:xfrm>
                          <a:custGeom>
                            <a:avLst/>
                            <a:gdLst>
                              <a:gd name="T0" fmla="+- 0 6149 5710"/>
                              <a:gd name="T1" fmla="*/ T0 w 454"/>
                              <a:gd name="T2" fmla="+- 0 1296 1296"/>
                              <a:gd name="T3" fmla="*/ 1296 h 874"/>
                              <a:gd name="T4" fmla="+- 0 5710 5710"/>
                              <a:gd name="T5" fmla="*/ T4 w 454"/>
                              <a:gd name="T6" fmla="+- 0 2162 1296"/>
                              <a:gd name="T7" fmla="*/ 2162 h 874"/>
                              <a:gd name="T8" fmla="+- 0 5722 5710"/>
                              <a:gd name="T9" fmla="*/ T8 w 454"/>
                              <a:gd name="T10" fmla="+- 0 2169 1296"/>
                              <a:gd name="T11" fmla="*/ 2169 h 874"/>
                              <a:gd name="T12" fmla="+- 0 6163 5710"/>
                              <a:gd name="T13" fmla="*/ T12 w 454"/>
                              <a:gd name="T14" fmla="+- 0 1303 1296"/>
                              <a:gd name="T15" fmla="*/ 1303 h 874"/>
                              <a:gd name="T16" fmla="+- 0 6149 5710"/>
                              <a:gd name="T17" fmla="*/ T16 w 454"/>
                              <a:gd name="T18" fmla="+- 0 1296 1296"/>
                              <a:gd name="T19" fmla="*/ 1296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4" h="874">
                                <a:moveTo>
                                  <a:pt x="439" y="0"/>
                                </a:moveTo>
                                <a:lnTo>
                                  <a:pt x="0" y="866"/>
                                </a:lnTo>
                                <a:lnTo>
                                  <a:pt x="12" y="873"/>
                                </a:lnTo>
                                <a:lnTo>
                                  <a:pt x="453" y="7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AutoShape 584"/>
                        <wps:cNvSpPr>
                          <a:spLocks/>
                        </wps:cNvSpPr>
                        <wps:spPr bwMode="auto">
                          <a:xfrm>
                            <a:off x="3048" y="1867"/>
                            <a:ext cx="4846" cy="120"/>
                          </a:xfrm>
                          <a:custGeom>
                            <a:avLst/>
                            <a:gdLst>
                              <a:gd name="T0" fmla="+- 0 7879 3048"/>
                              <a:gd name="T1" fmla="*/ T0 w 4846"/>
                              <a:gd name="T2" fmla="+- 0 1920 1867"/>
                              <a:gd name="T3" fmla="*/ 1920 h 120"/>
                              <a:gd name="T4" fmla="+- 0 7793 3048"/>
                              <a:gd name="T5" fmla="*/ T4 w 4846"/>
                              <a:gd name="T6" fmla="+- 0 1920 1867"/>
                              <a:gd name="T7" fmla="*/ 1920 h 120"/>
                              <a:gd name="T8" fmla="+- 0 7793 3048"/>
                              <a:gd name="T9" fmla="*/ T8 w 4846"/>
                              <a:gd name="T10" fmla="+- 0 1934 1867"/>
                              <a:gd name="T11" fmla="*/ 1934 h 120"/>
                              <a:gd name="T12" fmla="+- 0 7774 3048"/>
                              <a:gd name="T13" fmla="*/ T12 w 4846"/>
                              <a:gd name="T14" fmla="+- 0 1934 1867"/>
                              <a:gd name="T15" fmla="*/ 1934 h 120"/>
                              <a:gd name="T16" fmla="+- 0 7774 3048"/>
                              <a:gd name="T17" fmla="*/ T16 w 4846"/>
                              <a:gd name="T18" fmla="+- 0 1987 1867"/>
                              <a:gd name="T19" fmla="*/ 1987 h 120"/>
                              <a:gd name="T20" fmla="+- 0 7894 3048"/>
                              <a:gd name="T21" fmla="*/ T20 w 4846"/>
                              <a:gd name="T22" fmla="+- 0 1927 1867"/>
                              <a:gd name="T23" fmla="*/ 1927 h 120"/>
                              <a:gd name="T24" fmla="+- 0 7879 3048"/>
                              <a:gd name="T25" fmla="*/ T24 w 4846"/>
                              <a:gd name="T26" fmla="+- 0 1920 1867"/>
                              <a:gd name="T27" fmla="*/ 1920 h 120"/>
                              <a:gd name="T28" fmla="+- 0 7774 3048"/>
                              <a:gd name="T29" fmla="*/ T28 w 4846"/>
                              <a:gd name="T30" fmla="+- 0 1920 1867"/>
                              <a:gd name="T31" fmla="*/ 1920 h 120"/>
                              <a:gd name="T32" fmla="+- 0 3048 3048"/>
                              <a:gd name="T33" fmla="*/ T32 w 4846"/>
                              <a:gd name="T34" fmla="+- 0 1946 1867"/>
                              <a:gd name="T35" fmla="*/ 1946 h 120"/>
                              <a:gd name="T36" fmla="+- 0 3048 3048"/>
                              <a:gd name="T37" fmla="*/ T36 w 4846"/>
                              <a:gd name="T38" fmla="+- 0 1963 1867"/>
                              <a:gd name="T39" fmla="*/ 1963 h 120"/>
                              <a:gd name="T40" fmla="+- 0 7774 3048"/>
                              <a:gd name="T41" fmla="*/ T40 w 4846"/>
                              <a:gd name="T42" fmla="+- 0 1934 1867"/>
                              <a:gd name="T43" fmla="*/ 1934 h 120"/>
                              <a:gd name="T44" fmla="+- 0 7774 3048"/>
                              <a:gd name="T45" fmla="*/ T44 w 4846"/>
                              <a:gd name="T46" fmla="+- 0 1920 1867"/>
                              <a:gd name="T47" fmla="*/ 1920 h 120"/>
                              <a:gd name="T48" fmla="+- 0 7793 3048"/>
                              <a:gd name="T49" fmla="*/ T48 w 4846"/>
                              <a:gd name="T50" fmla="+- 0 1920 1867"/>
                              <a:gd name="T51" fmla="*/ 1920 h 120"/>
                              <a:gd name="T52" fmla="+- 0 7774 3048"/>
                              <a:gd name="T53" fmla="*/ T52 w 4846"/>
                              <a:gd name="T54" fmla="+- 0 1920 1867"/>
                              <a:gd name="T55" fmla="*/ 1920 h 120"/>
                              <a:gd name="T56" fmla="+- 0 7774 3048"/>
                              <a:gd name="T57" fmla="*/ T56 w 4846"/>
                              <a:gd name="T58" fmla="+- 0 1934 1867"/>
                              <a:gd name="T59" fmla="*/ 1934 h 120"/>
                              <a:gd name="T60" fmla="+- 0 7793 3048"/>
                              <a:gd name="T61" fmla="*/ T60 w 4846"/>
                              <a:gd name="T62" fmla="+- 0 1934 1867"/>
                              <a:gd name="T63" fmla="*/ 1934 h 120"/>
                              <a:gd name="T64" fmla="+- 0 7793 3048"/>
                              <a:gd name="T65" fmla="*/ T64 w 4846"/>
                              <a:gd name="T66" fmla="+- 0 1920 1867"/>
                              <a:gd name="T67" fmla="*/ 1920 h 120"/>
                              <a:gd name="T68" fmla="+- 0 7774 3048"/>
                              <a:gd name="T69" fmla="*/ T68 w 4846"/>
                              <a:gd name="T70" fmla="+- 0 1867 1867"/>
                              <a:gd name="T71" fmla="*/ 1867 h 120"/>
                              <a:gd name="T72" fmla="+- 0 7774 3048"/>
                              <a:gd name="T73" fmla="*/ T72 w 4846"/>
                              <a:gd name="T74" fmla="+- 0 1920 1867"/>
                              <a:gd name="T75" fmla="*/ 1920 h 120"/>
                              <a:gd name="T76" fmla="+- 0 7879 3048"/>
                              <a:gd name="T77" fmla="*/ T76 w 4846"/>
                              <a:gd name="T78" fmla="+- 0 1920 1867"/>
                              <a:gd name="T79" fmla="*/ 1920 h 120"/>
                              <a:gd name="T80" fmla="+- 0 7774 3048"/>
                              <a:gd name="T81" fmla="*/ T80 w 4846"/>
                              <a:gd name="T82" fmla="+- 0 1867 1867"/>
                              <a:gd name="T83" fmla="*/ 186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46" h="120">
                                <a:moveTo>
                                  <a:pt x="4831" y="53"/>
                                </a:moveTo>
                                <a:lnTo>
                                  <a:pt x="4745" y="53"/>
                                </a:lnTo>
                                <a:lnTo>
                                  <a:pt x="4745" y="67"/>
                                </a:lnTo>
                                <a:lnTo>
                                  <a:pt x="4726" y="67"/>
                                </a:lnTo>
                                <a:lnTo>
                                  <a:pt x="4726" y="120"/>
                                </a:lnTo>
                                <a:lnTo>
                                  <a:pt x="4846" y="60"/>
                                </a:lnTo>
                                <a:lnTo>
                                  <a:pt x="4831" y="53"/>
                                </a:lnTo>
                                <a:close/>
                                <a:moveTo>
                                  <a:pt x="4726" y="53"/>
                                </a:moveTo>
                                <a:lnTo>
                                  <a:pt x="0" y="79"/>
                                </a:lnTo>
                                <a:lnTo>
                                  <a:pt x="0" y="96"/>
                                </a:lnTo>
                                <a:lnTo>
                                  <a:pt x="4726" y="67"/>
                                </a:lnTo>
                                <a:lnTo>
                                  <a:pt x="4726" y="53"/>
                                </a:lnTo>
                                <a:close/>
                                <a:moveTo>
                                  <a:pt x="4745" y="53"/>
                                </a:moveTo>
                                <a:lnTo>
                                  <a:pt x="4726" y="53"/>
                                </a:lnTo>
                                <a:lnTo>
                                  <a:pt x="4726" y="67"/>
                                </a:lnTo>
                                <a:lnTo>
                                  <a:pt x="4745" y="67"/>
                                </a:lnTo>
                                <a:lnTo>
                                  <a:pt x="4745" y="53"/>
                                </a:lnTo>
                                <a:close/>
                                <a:moveTo>
                                  <a:pt x="4726" y="0"/>
                                </a:moveTo>
                                <a:lnTo>
                                  <a:pt x="4726" y="53"/>
                                </a:lnTo>
                                <a:lnTo>
                                  <a:pt x="4831" y="53"/>
                                </a:lnTo>
                                <a:lnTo>
                                  <a:pt x="4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1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4" y="1259"/>
                            <a:ext cx="75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2402C" id="Группа 1587" o:spid="_x0000_s1026" style="position:absolute;margin-left:152.4pt;margin-top:38.85pt;width:242.3pt;height:125.55pt;z-index:252022784;mso-position-horizontal-relative:page" coordorigin="3048,777" coordsize="4846,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">
                <v:shape id="AutoShape 582" o:spid="_x0000_s1027" style="position:absolute;left:4543;top:777;width:2213;height:2511;visibility:visible;mso-wrap-style:square;v-text-anchor:top" coordsize="2213,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" path="m120,120r-9,-19l60,,,120r53,l53,2511r14,l67,120r53,xm1210,1392r-1,-2l1207,1385r,-2l1205,1380r,-2l1200,1373r,-2l1195,1366r-4,-2l1188,1361r-5,l1176,1359r-7,l1162,1361r-5,l1155,1364r-5,2l1143,1373r-3,5l1138,1380r,5l1136,1392r-1,8l1138,1407r,5l1140,1414r3,5l1147,1424r3,l1155,1428r2,l1159,1431r3,l1169,1433r7,l1183,1431r3,l1188,1428r3,l1195,1424r3,l1200,1421r,-2l1205,1414r,-2l1207,1409r,-2l1210,1400r,-8xm2213,1376r-5,-53l2194,1222r-10,-38l2184,1428r-5,101l2172,1580r-19,96l2124,1767r-19,45l2086,1856r-22,43l2040,1940r-26,40l1987,2019r-28,38l1927,2093r-33,34l1860,2158r-36,31l1786,2220r-39,27l1707,2273r-41,24l1623,2319r-44,19l1488,2372r-45,12l1395,2396r-48,9l1246,2415r-101,l1095,2410r-99,-14l948,2384r-45,-12l855,2355r-44,-17l766,2319r-41,-24l684,2273r-41,-26l567,2189r-36,-31l497,2127r-34,-36l432,2055r-29,-36l377,1980r-26,-40l327,1899r-22,-43l286,1812r-19,-45l252,1721r-14,-48l219,1577r-8,-48l207,1428r2,-52l214,1325r5,-48l238,1181r14,-48l267,1088r19,-46l305,999r22,-43l351,915r26,-41l403,836r29,-36l463,764r34,-36l531,696r36,-31l643,608r82,-48l811,516r92,-33l948,471r48,-12l1095,444r100,-4l1296,444r99,15l1443,471r48,14l1536,500r43,16l1625,538r41,22l1709,584r38,24l1824,665r36,31l1927,764r32,36l1987,836r27,40l2040,915r24,43l2086,999r19,45l2124,1088r15,45l2153,1181r19,96l2179,1328r5,100l2184,1184r-2,-10l2167,1124r-16,-46l2134,1030r-22,-43l2091,941r-24,-41l2040,857r-29,-38l1949,742r-34,-34l1843,641r-38,-29l1764,584r-41,-27l1637,509r-91,-38l1450,442r-10,-2l1399,430r-50,-10l1248,411r-105,l1039,420r-50,10l941,442r-96,29l754,509r-87,48l627,584r-41,28l547,641r-72,67l442,744r-31,36l379,819r-28,41l324,900r-24,44l279,987r-22,45l240,1078r-17,48l209,1174r-10,48l190,1272r-7,51l178,1376r,105l183,1532r7,50l209,1683r14,48l240,1779r17,45l279,1870r21,43l324,1956r27,41l379,2038r32,36l442,2112r33,36l511,2182r36,31l586,2244r81,53l711,2324r43,21l845,2384r48,16l941,2412r50,12l1042,2434r50,7l1195,2446r53,-2l1351,2434r51,-10l1440,2415r58,-15l1546,2384r91,-39l1723,2297r41,-26l1805,2242r38,-29l1915,2146r34,-34l2011,2036r29,-39l2067,1954r24,-41l2112,1868r22,-44l2153,1776r14,-45l2182,1683r12,-51l2208,1532r5,-53l2213,1376xe" fillcolor="black" stroked="f">
                  <v:path arrowok="t" o:connecttype="custom" o:connectlocs="53,897;1210,2169;1205,2155;1188,2138;1157,2138;1138,2157;1138,2189;1155,2205;1176,2210;1195,2201;1205,2189;2213,2153;2179,2306;2086,2633;1959,2834;1786,2997;1579,3115;1246,3192;903,3149;684,3050;463,2868;327,2676;238,2450;214,2102;286,1819;403,1613;567,1442;948,1248;1395,1236;1625,1315;1860,1473;2040,1692;2139,1910;2184,1961;2112,1764;1949,1519;1723,1334;1399,1207;989,1207;627,1361;411,1557;279,1764;199,1999;183,2309;257,2601;379,2815;547,2990;845,3161;1092,3218;1440,3192;1764,3048;2011,2813;2134,2601;2208,2309" o:connectangles="0,0,0,0,0,0,0,0,0,0,0,0,0,0,0,0,0,0,0,0,0,0,0,0,0,0,0,0,0,0,0,0,0,0,0,0,0,0,0,0,0,0,0,0,0,0,0,0,0,0,0,0,0,0"/>
                </v:shape>
                <v:shape id="Freeform 583" o:spid="_x0000_s1028" style="position:absolute;left:5709;top:1295;width:454;height:874;visibility:visible;mso-wrap-style:square;v-text-anchor:top" coordsize="45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" path="m439,l,866r12,7l453,7,439,xe" fillcolor="#4a7ebb" stroked="f">
                  <v:path arrowok="t" o:connecttype="custom" o:connectlocs="439,1296;0,2162;12,2169;453,1303;439,1296" o:connectangles="0,0,0,0,0"/>
                </v:shape>
                <v:shape id="AutoShape 584" o:spid="_x0000_s1029" style="position:absolute;left:3048;top:1867;width:4846;height:120;visibility:visible;mso-wrap-style:square;v-text-anchor:top" coordsize="484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" path="m4831,53r-86,l4745,67r-19,l4726,120,4846,60r-15,-7xm4726,53l,79,,96,4726,67r,-14xm4745,53r-19,l4726,67r19,l4745,53xm4726,r,53l4831,53,4726,xe" fillcolor="black" stroked="f">
                  <v:path arrowok="t" o:connecttype="custom" o:connectlocs="4831,1920;4745,1920;4745,1934;4726,1934;4726,1987;4846,1927;4831,1920;4726,1920;0,1946;0,1963;4726,1934;4726,1920;4745,1920;4726,1920;4726,1934;4745,1934;4745,1920;4726,1867;4726,1920;4831,1920;4726,1867" o:connectangles="0,0,0,0,0,0,0,0,0,0,0,0,0,0,0,0,0,0,0,0,0"/>
                </v:shape>
                <v:shape id="Picture 585" o:spid="_x0000_s1030" type="#_x0000_t75" style="position:absolute;left:6124;top:1259;width:75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">
                  <v:imagedata r:id="rId116" o:title=""/>
                </v:shape>
                <w10:wrap anchorx="page"/>
              </v:group>
            </w:pict>
          </mc:Fallback>
        </mc:AlternateContent>
      </w:r>
      <w:r>
        <w:t>центр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чке (</w:t>
      </w:r>
      <w:r>
        <w:rPr>
          <w:i/>
        </w:rPr>
        <w:t>x</w:t>
      </w:r>
      <w:r>
        <w:rPr>
          <w:vertAlign w:val="subscript"/>
        </w:rPr>
        <w:t>0</w:t>
      </w:r>
      <w:r>
        <w:t>;</w:t>
      </w:r>
      <w:r>
        <w:rPr>
          <w:i/>
        </w:rPr>
        <w:t>y</w:t>
      </w:r>
      <w:r>
        <w:rPr>
          <w:vertAlign w:val="subscript"/>
        </w:rPr>
        <w:t>0</w:t>
      </w:r>
      <w:r>
        <w:t>)</w:t>
      </w:r>
      <w:r>
        <w:rPr>
          <w:spacing w:val="6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усом</w:t>
      </w:r>
      <w:r>
        <w:rPr>
          <w:spacing w:val="-1"/>
        </w:rPr>
        <w:t xml:space="preserve"> </w:t>
      </w:r>
      <w:r>
        <w:rPr>
          <w:i/>
        </w:rPr>
        <w:t>R</w:t>
      </w:r>
      <w:r>
        <w:t>.</w:t>
      </w:r>
    </w:p>
    <w:p w:rsidR="0094244C" w:rsidRDefault="0094244C" w:rsidP="0094244C">
      <w:pPr>
        <w:pStyle w:val="a8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49472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ragraph">
                  <wp:posOffset>179705</wp:posOffset>
                </wp:positionV>
                <wp:extent cx="2134235" cy="1218565"/>
                <wp:effectExtent l="0" t="3175" r="2540" b="0"/>
                <wp:wrapTopAndBottom/>
                <wp:docPr id="1580" name="Группа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235" cy="1218565"/>
                          <a:chOff x="4135" y="283"/>
                          <a:chExt cx="3361" cy="1919"/>
                        </a:xfrm>
                      </wpg:grpSpPr>
                      <wps:wsp>
                        <wps:cNvPr id="1581" name="Text Box 2104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282"/>
                            <a:ext cx="11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2" name="Text Box 2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450"/>
                            <a:ext cx="62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x;y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" name="Text Box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76" y="1043"/>
                            <a:ext cx="15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" name="Text Box 2107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1590"/>
                            <a:ext cx="18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" name="Text Box 2108"/>
                        <wps:cNvSpPr txBox="1">
                          <a:spLocks noChangeArrowheads="1"/>
                        </wps:cNvSpPr>
                        <wps:spPr bwMode="auto">
                          <a:xfrm>
                            <a:off x="7377" y="1705"/>
                            <a:ext cx="11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" name="Text Box 2109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943"/>
                            <a:ext cx="711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44" w:lineRule="exact"/>
                              </w:pPr>
                              <w:r>
                                <w:rPr>
                                  <w:i/>
                                </w:rPr>
                                <w:t>С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;</w:t>
                              </w:r>
                              <w:r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80" o:spid="_x0000_s1763" style="position:absolute;margin-left:206.75pt;margin-top:14.15pt;width:168.05pt;height:95.95pt;z-index:-250667008;mso-wrap-distance-left:0;mso-wrap-distance-right:0;mso-position-horizontal-relative:page;mso-position-vertical-relative:text" coordorigin="4135,283" coordsize="3361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">
                <v:shape id="Text Box 2104" o:spid="_x0000_s1764" type="#_x0000_t202" style="position:absolute;left:4135;top:282;width:11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2105" o:spid="_x0000_s1765" type="#_x0000_t202" style="position:absolute;left:6060;top:450;width:62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K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Dy7+o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</w:pPr>
                        <w:r>
                          <w:rPr>
                            <w:i/>
                          </w:rPr>
                          <w:t>M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x;y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106" o:spid="_x0000_s1766" type="#_x0000_t202" style="position:absolute;left:5776;top:1043;width:15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v:shape id="Text Box 2107" o:spid="_x0000_s1767" type="#_x0000_t202" style="position:absolute;left:4135;top:1590;width:18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108" o:spid="_x0000_s1768" type="#_x0000_t202" style="position:absolute;left:7377;top:1705;width:11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L+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s1Ji/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2109" o:spid="_x0000_s1769" type="#_x0000_t202" style="position:absolute;left:5301;top:1943;width:711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yJ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Q4D8i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44" w:lineRule="exact"/>
                        </w:pPr>
                        <w:r>
                          <w:rPr>
                            <w:i/>
                          </w:rPr>
                          <w:t>С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;</w:t>
                        </w: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pStyle w:val="a8"/>
        <w:rPr>
          <w:sz w:val="32"/>
        </w:rPr>
      </w:pPr>
    </w:p>
    <w:p w:rsidR="0094244C" w:rsidRDefault="0094244C" w:rsidP="0094244C">
      <w:pPr>
        <w:pStyle w:val="a8"/>
        <w:rPr>
          <w:sz w:val="32"/>
        </w:rPr>
      </w:pPr>
    </w:p>
    <w:p w:rsidR="0094244C" w:rsidRDefault="0094244C" w:rsidP="0094244C">
      <w:pPr>
        <w:pStyle w:val="a8"/>
        <w:spacing w:before="260" w:line="278" w:lineRule="auto"/>
        <w:ind w:left="552"/>
      </w:pPr>
      <w:r>
        <w:t>Таким</w:t>
      </w:r>
      <w:r>
        <w:rPr>
          <w:spacing w:val="58"/>
        </w:rPr>
        <w:t xml:space="preserve"> </w:t>
      </w:r>
      <w:r>
        <w:t>образом,</w:t>
      </w:r>
      <w:r>
        <w:rPr>
          <w:spacing w:val="58"/>
        </w:rPr>
        <w:t xml:space="preserve"> </w:t>
      </w:r>
      <w:r>
        <w:t>окружность</w:t>
      </w:r>
      <w:r>
        <w:rPr>
          <w:spacing w:val="57"/>
        </w:rPr>
        <w:t xml:space="preserve"> </w:t>
      </w:r>
      <w:r>
        <w:t>есть</w:t>
      </w:r>
      <w:r>
        <w:rPr>
          <w:spacing w:val="58"/>
        </w:rPr>
        <w:t xml:space="preserve"> </w:t>
      </w:r>
      <w:r>
        <w:t>частный</w:t>
      </w:r>
      <w:r>
        <w:rPr>
          <w:spacing w:val="58"/>
        </w:rPr>
        <w:t xml:space="preserve"> </w:t>
      </w:r>
      <w:r>
        <w:t>случай</w:t>
      </w:r>
      <w:r>
        <w:rPr>
          <w:spacing w:val="61"/>
        </w:rPr>
        <w:t xml:space="preserve"> </w:t>
      </w:r>
      <w:r>
        <w:t>эллипса,</w:t>
      </w:r>
      <w:r>
        <w:rPr>
          <w:spacing w:val="60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которого</w:t>
      </w:r>
      <w:r>
        <w:rPr>
          <w:spacing w:val="60"/>
        </w:rPr>
        <w:t xml:space="preserve"> </w:t>
      </w:r>
      <w:r>
        <w:t>полуоси</w:t>
      </w:r>
      <w:r>
        <w:rPr>
          <w:spacing w:val="-67"/>
        </w:rPr>
        <w:t xml:space="preserve"> </w:t>
      </w:r>
      <w:r>
        <w:t>равны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и эксцентриситет</w:t>
      </w:r>
      <w:r>
        <w:rPr>
          <w:spacing w:val="-3"/>
        </w:rPr>
        <w:t xml:space="preserve"> </w:t>
      </w:r>
      <w:r>
        <w:t>равен 0.</w:t>
      </w:r>
    </w:p>
    <w:p w:rsidR="0094244C" w:rsidRDefault="0094244C" w:rsidP="0094244C">
      <w:pPr>
        <w:spacing w:before="194"/>
        <w:ind w:left="552"/>
        <w:rPr>
          <w:sz w:val="28"/>
        </w:rPr>
      </w:pPr>
      <w:r>
        <w:rPr>
          <w:b/>
          <w:sz w:val="28"/>
        </w:rPr>
        <w:t>Замечание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1.2.</w:t>
      </w:r>
      <w:r>
        <w:rPr>
          <w:b/>
          <w:spacing w:val="76"/>
          <w:sz w:val="28"/>
        </w:rPr>
        <w:t xml:space="preserve"> </w:t>
      </w:r>
      <w:r>
        <w:rPr>
          <w:sz w:val="28"/>
        </w:rPr>
        <w:t>Если</w:t>
      </w:r>
      <w:r>
        <w:rPr>
          <w:spacing w:val="77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74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77"/>
          <w:sz w:val="28"/>
        </w:rPr>
        <w:t xml:space="preserve"> </w:t>
      </w:r>
      <w:r>
        <w:rPr>
          <w:sz w:val="28"/>
        </w:rPr>
        <w:t>через</w:t>
      </w:r>
      <w:r>
        <w:rPr>
          <w:spacing w:val="77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pacing w:val="77"/>
          <w:sz w:val="28"/>
        </w:rPr>
        <w:t xml:space="preserve"> </w:t>
      </w:r>
      <w:r>
        <w:rPr>
          <w:sz w:val="28"/>
        </w:rPr>
        <w:t>из</w:t>
      </w:r>
      <w:r>
        <w:rPr>
          <w:spacing w:val="78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76"/>
          <w:sz w:val="28"/>
        </w:rPr>
        <w:t xml:space="preserve"> </w:t>
      </w:r>
      <w:r>
        <w:rPr>
          <w:sz w:val="28"/>
        </w:rPr>
        <w:t>(1.2),</w:t>
      </w:r>
      <w:r>
        <w:rPr>
          <w:spacing w:val="78"/>
          <w:sz w:val="28"/>
        </w:rPr>
        <w:t xml:space="preserve"> </w:t>
      </w:r>
      <w:r>
        <w:rPr>
          <w:sz w:val="28"/>
        </w:rPr>
        <w:t>то</w:t>
      </w:r>
      <w:r>
        <w:rPr>
          <w:spacing w:val="76"/>
          <w:sz w:val="28"/>
        </w:rPr>
        <w:t xml:space="preserve"> </w:t>
      </w:r>
      <w:r>
        <w:rPr>
          <w:sz w:val="28"/>
        </w:rPr>
        <w:t>получим</w:t>
      </w:r>
      <w:r>
        <w:rPr>
          <w:spacing w:val="77"/>
          <w:sz w:val="28"/>
        </w:rPr>
        <w:t xml:space="preserve"> </w:t>
      </w:r>
      <w:r>
        <w:rPr>
          <w:sz w:val="28"/>
        </w:rPr>
        <w:t>два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75"/>
        <w:ind w:left="552"/>
      </w:pPr>
      <w:r>
        <w:lastRenderedPageBreak/>
        <w:t>уравнения,</w:t>
      </w:r>
      <w:r>
        <w:rPr>
          <w:spacing w:val="107"/>
        </w:rPr>
        <w:t xml:space="preserve"> </w:t>
      </w:r>
      <w:r>
        <w:t>которые</w:t>
      </w:r>
      <w:r>
        <w:rPr>
          <w:spacing w:val="107"/>
        </w:rPr>
        <w:t xml:space="preserve"> </w:t>
      </w:r>
      <w:r>
        <w:t>определяют</w:t>
      </w:r>
      <w:r>
        <w:rPr>
          <w:spacing w:val="107"/>
        </w:rPr>
        <w:t xml:space="preserve"> </w:t>
      </w:r>
      <w:r>
        <w:t>эллипс</w:t>
      </w:r>
    </w:p>
    <w:p w:rsidR="0094244C" w:rsidRDefault="0094244C" w:rsidP="0094244C">
      <w:pPr>
        <w:spacing w:before="60" w:line="383" w:lineRule="exact"/>
        <w:ind w:left="19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y</w:t>
      </w:r>
      <w:r>
        <w:rPr>
          <w:i/>
          <w:spacing w:val="-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2"/>
          <w:sz w:val="24"/>
        </w:rPr>
        <w:t xml:space="preserve"> </w:t>
      </w:r>
      <w:r>
        <w:rPr>
          <w:rFonts w:ascii="Symbol" w:hAnsi="Symbol"/>
          <w:sz w:val="24"/>
        </w:rPr>
        <w:t></w:t>
      </w:r>
      <w:r>
        <w:rPr>
          <w:spacing w:val="-12"/>
          <w:sz w:val="24"/>
        </w:rPr>
        <w:t xml:space="preserve"> </w:t>
      </w:r>
      <w:r>
        <w:rPr>
          <w:i/>
          <w:position w:val="15"/>
          <w:sz w:val="24"/>
        </w:rPr>
        <w:t>b</w:t>
      </w:r>
    </w:p>
    <w:p w:rsidR="0094244C" w:rsidRPr="00387A3C" w:rsidRDefault="0094244C" w:rsidP="0094244C">
      <w:pPr>
        <w:spacing w:line="232" w:lineRule="exact"/>
        <w:jc w:val="right"/>
        <w:rPr>
          <w:i/>
          <w:sz w:val="24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78464" behindDoc="1" locked="0" layoutInCell="1" allowOverlap="1">
                <wp:simplePos x="0" y="0"/>
                <wp:positionH relativeFrom="page">
                  <wp:posOffset>4434205</wp:posOffset>
                </wp:positionH>
                <wp:positionV relativeFrom="paragraph">
                  <wp:posOffset>-175260</wp:posOffset>
                </wp:positionV>
                <wp:extent cx="645795" cy="184785"/>
                <wp:effectExtent l="5080" t="8890" r="6350" b="6350"/>
                <wp:wrapNone/>
                <wp:docPr id="1576" name="Группа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184785"/>
                          <a:chOff x="6983" y="-276"/>
                          <a:chExt cx="1017" cy="291"/>
                        </a:xfrm>
                      </wpg:grpSpPr>
                      <wps:wsp>
                        <wps:cNvPr id="1577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6983" y="-69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AutoShape 1694"/>
                        <wps:cNvSpPr>
                          <a:spLocks/>
                        </wps:cNvSpPr>
                        <wps:spPr bwMode="auto">
                          <a:xfrm>
                            <a:off x="7177" y="-271"/>
                            <a:ext cx="822" cy="285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822"/>
                              <a:gd name="T2" fmla="+- 0 -78 -270"/>
                              <a:gd name="T3" fmla="*/ -78 h 285"/>
                              <a:gd name="T4" fmla="+- 0 7202 7178"/>
                              <a:gd name="T5" fmla="*/ T4 w 822"/>
                              <a:gd name="T6" fmla="+- 0 -93 -270"/>
                              <a:gd name="T7" fmla="*/ -93 h 285"/>
                              <a:gd name="T8" fmla="+- 0 7202 7178"/>
                              <a:gd name="T9" fmla="*/ T8 w 822"/>
                              <a:gd name="T10" fmla="+- 0 -93 -270"/>
                              <a:gd name="T11" fmla="*/ -93 h 285"/>
                              <a:gd name="T12" fmla="+- 0 7259 7178"/>
                              <a:gd name="T13" fmla="*/ T12 w 822"/>
                              <a:gd name="T14" fmla="+- 0 14 -270"/>
                              <a:gd name="T15" fmla="*/ 14 h 285"/>
                              <a:gd name="T16" fmla="+- 0 7259 7178"/>
                              <a:gd name="T17" fmla="*/ T16 w 822"/>
                              <a:gd name="T18" fmla="+- 0 14 -270"/>
                              <a:gd name="T19" fmla="*/ 14 h 285"/>
                              <a:gd name="T20" fmla="+- 0 7322 7178"/>
                              <a:gd name="T21" fmla="*/ T20 w 822"/>
                              <a:gd name="T22" fmla="+- 0 -270 -270"/>
                              <a:gd name="T23" fmla="*/ -270 h 285"/>
                              <a:gd name="T24" fmla="+- 0 7322 7178"/>
                              <a:gd name="T25" fmla="*/ T24 w 822"/>
                              <a:gd name="T26" fmla="+- 0 -270 -270"/>
                              <a:gd name="T27" fmla="*/ -270 h 285"/>
                              <a:gd name="T28" fmla="+- 0 7999 7178"/>
                              <a:gd name="T29" fmla="*/ T28 w 822"/>
                              <a:gd name="T30" fmla="+- 0 -270 -270"/>
                              <a:gd name="T31" fmla="*/ -270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2" h="285">
                                <a:moveTo>
                                  <a:pt x="0" y="192"/>
                                </a:moveTo>
                                <a:lnTo>
                                  <a:pt x="24" y="177"/>
                                </a:lnTo>
                                <a:moveTo>
                                  <a:pt x="24" y="177"/>
                                </a:moveTo>
                                <a:lnTo>
                                  <a:pt x="81" y="284"/>
                                </a:lnTo>
                                <a:moveTo>
                                  <a:pt x="81" y="284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821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1695"/>
                        <wps:cNvSpPr>
                          <a:spLocks/>
                        </wps:cNvSpPr>
                        <wps:spPr bwMode="auto">
                          <a:xfrm>
                            <a:off x="7175" y="-276"/>
                            <a:ext cx="824" cy="291"/>
                          </a:xfrm>
                          <a:custGeom>
                            <a:avLst/>
                            <a:gdLst>
                              <a:gd name="T0" fmla="+- 0 7999 7176"/>
                              <a:gd name="T1" fmla="*/ T0 w 824"/>
                              <a:gd name="T2" fmla="+- 0 -276 -276"/>
                              <a:gd name="T3" fmla="*/ -276 h 291"/>
                              <a:gd name="T4" fmla="+- 0 7318 7176"/>
                              <a:gd name="T5" fmla="*/ T4 w 824"/>
                              <a:gd name="T6" fmla="+- 0 -276 -276"/>
                              <a:gd name="T7" fmla="*/ -276 h 291"/>
                              <a:gd name="T8" fmla="+- 0 7259 7176"/>
                              <a:gd name="T9" fmla="*/ T8 w 824"/>
                              <a:gd name="T10" fmla="+- 0 -11 -276"/>
                              <a:gd name="T11" fmla="*/ -11 h 291"/>
                              <a:gd name="T12" fmla="+- 0 7209 7176"/>
                              <a:gd name="T13" fmla="*/ T12 w 824"/>
                              <a:gd name="T14" fmla="+- 0 -102 -276"/>
                              <a:gd name="T15" fmla="*/ -102 h 291"/>
                              <a:gd name="T16" fmla="+- 0 7176 7176"/>
                              <a:gd name="T17" fmla="*/ T16 w 824"/>
                              <a:gd name="T18" fmla="+- 0 -81 -276"/>
                              <a:gd name="T19" fmla="*/ -81 h 291"/>
                              <a:gd name="T20" fmla="+- 0 7179 7176"/>
                              <a:gd name="T21" fmla="*/ T20 w 824"/>
                              <a:gd name="T22" fmla="+- 0 -75 -276"/>
                              <a:gd name="T23" fmla="*/ -75 h 291"/>
                              <a:gd name="T24" fmla="+- 0 7195 7176"/>
                              <a:gd name="T25" fmla="*/ T24 w 824"/>
                              <a:gd name="T26" fmla="+- 0 -85 -276"/>
                              <a:gd name="T27" fmla="*/ -85 h 291"/>
                              <a:gd name="T28" fmla="+- 0 7254 7176"/>
                              <a:gd name="T29" fmla="*/ T28 w 824"/>
                              <a:gd name="T30" fmla="+- 0 14 -276"/>
                              <a:gd name="T31" fmla="*/ 14 h 291"/>
                              <a:gd name="T32" fmla="+- 0 7266 7176"/>
                              <a:gd name="T33" fmla="*/ T32 w 824"/>
                              <a:gd name="T34" fmla="+- 0 14 -276"/>
                              <a:gd name="T35" fmla="*/ 14 h 291"/>
                              <a:gd name="T36" fmla="+- 0 7327 7176"/>
                              <a:gd name="T37" fmla="*/ T36 w 824"/>
                              <a:gd name="T38" fmla="+- 0 -264 -276"/>
                              <a:gd name="T39" fmla="*/ -264 h 291"/>
                              <a:gd name="T40" fmla="+- 0 7999 7176"/>
                              <a:gd name="T41" fmla="*/ T40 w 824"/>
                              <a:gd name="T42" fmla="+- 0 -264 -276"/>
                              <a:gd name="T43" fmla="*/ -264 h 291"/>
                              <a:gd name="T44" fmla="+- 0 7999 7176"/>
                              <a:gd name="T45" fmla="*/ T44 w 824"/>
                              <a:gd name="T46" fmla="+- 0 -276 -276"/>
                              <a:gd name="T47" fmla="*/ -276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4" h="291">
                                <a:moveTo>
                                  <a:pt x="823" y="0"/>
                                </a:moveTo>
                                <a:lnTo>
                                  <a:pt x="142" y="0"/>
                                </a:lnTo>
                                <a:lnTo>
                                  <a:pt x="83" y="265"/>
                                </a:lnTo>
                                <a:lnTo>
                                  <a:pt x="33" y="174"/>
                                </a:lnTo>
                                <a:lnTo>
                                  <a:pt x="0" y="195"/>
                                </a:lnTo>
                                <a:lnTo>
                                  <a:pt x="3" y="201"/>
                                </a:lnTo>
                                <a:lnTo>
                                  <a:pt x="19" y="191"/>
                                </a:lnTo>
                                <a:lnTo>
                                  <a:pt x="78" y="290"/>
                                </a:lnTo>
                                <a:lnTo>
                                  <a:pt x="90" y="290"/>
                                </a:lnTo>
                                <a:lnTo>
                                  <a:pt x="151" y="12"/>
                                </a:lnTo>
                                <a:lnTo>
                                  <a:pt x="823" y="12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08477" id="Группа 1576" o:spid="_x0000_s1026" style="position:absolute;margin-left:349.15pt;margin-top:-13.8pt;width:50.85pt;height:14.55pt;z-index:-250838016;mso-position-horizontal-relative:page" coordorigin="6983,-276" coordsize="1017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">
                <v:line id="Line 1693" o:spid="_x0000_s1027" style="position:absolute;visibility:visible;mso-wrap-style:square" from="6983,-69" to="7131,-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" strokeweight=".20914mm"/>
                <v:shape id="AutoShape 1694" o:spid="_x0000_s1028" style="position:absolute;left:7177;top:-271;width:822;height:285;visibility:visible;mso-wrap-style:square;v-text-anchor:top" coordsize="82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" path="m,192l24,177t,l81,284t,l144,t,l821,e" filled="f" strokeweight=".011mm">
                  <v:path arrowok="t" o:connecttype="custom" o:connectlocs="0,-78;24,-93;24,-93;81,14;81,14;144,-270;144,-270;821,-270" o:connectangles="0,0,0,0,0,0,0,0"/>
                </v:shape>
                <v:shape id="Freeform 1695" o:spid="_x0000_s1029" style="position:absolute;left:7175;top:-276;width:824;height:291;visibility:visible;mso-wrap-style:square;v-text-anchor:top" coordsize="82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" path="m823,l142,,83,265,33,174,,195r3,6l19,191r59,99l90,290,151,12r672,l823,xe" fillcolor="black" stroked="f">
                  <v:path arrowok="t" o:connecttype="custom" o:connectlocs="823,-276;142,-276;83,-11;33,-102;0,-81;3,-75;19,-85;78,14;90,14;151,-264;823,-264;823,-276" o:connectangles="0,0,0,0,0,0,0,0,0,0,0,0"/>
                </v:shape>
                <w10:wrap anchorx="page"/>
              </v:group>
            </w:pict>
          </mc:Fallback>
        </mc:AlternateContent>
      </w:r>
      <w:r w:rsidRPr="00387A3C">
        <w:rPr>
          <w:i/>
          <w:sz w:val="24"/>
          <w:lang w:val="en-US"/>
        </w:rPr>
        <w:t>a</w:t>
      </w:r>
    </w:p>
    <w:p w:rsidR="0094244C" w:rsidRPr="00387A3C" w:rsidRDefault="0094244C" w:rsidP="0094244C">
      <w:pPr>
        <w:spacing w:before="175"/>
        <w:ind w:left="172"/>
        <w:rPr>
          <w:sz w:val="28"/>
          <w:lang w:val="en-US"/>
        </w:rPr>
      </w:pPr>
      <w:r w:rsidRPr="00387A3C">
        <w:rPr>
          <w:lang w:val="en-US"/>
        </w:rPr>
        <w:br w:type="column"/>
      </w:r>
      <w:r w:rsidRPr="00387A3C">
        <w:rPr>
          <w:i/>
          <w:sz w:val="24"/>
          <w:lang w:val="en-US"/>
        </w:rPr>
        <w:lastRenderedPageBreak/>
        <w:t>a</w:t>
      </w:r>
      <w:r w:rsidRPr="00387A3C">
        <w:rPr>
          <w:sz w:val="24"/>
          <w:vertAlign w:val="superscript"/>
          <w:lang w:val="en-US"/>
        </w:rPr>
        <w:t>2</w:t>
      </w:r>
      <w:r w:rsidRPr="00387A3C">
        <w:rPr>
          <w:spacing w:val="2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</w:t>
      </w:r>
      <w:r w:rsidRPr="00387A3C">
        <w:rPr>
          <w:spacing w:val="-14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x</w:t>
      </w:r>
      <w:r w:rsidRPr="00387A3C">
        <w:rPr>
          <w:sz w:val="24"/>
          <w:vertAlign w:val="superscript"/>
          <w:lang w:val="en-US"/>
        </w:rPr>
        <w:t>2</w:t>
      </w:r>
      <w:r w:rsidRPr="00387A3C">
        <w:rPr>
          <w:spacing w:val="16"/>
          <w:sz w:val="24"/>
          <w:lang w:val="en-US"/>
        </w:rPr>
        <w:t xml:space="preserve"> </w:t>
      </w:r>
      <w:r w:rsidRPr="00387A3C">
        <w:rPr>
          <w:sz w:val="28"/>
          <w:lang w:val="en-US"/>
        </w:rPr>
        <w:t>.</w:t>
      </w:r>
      <w:r w:rsidRPr="00387A3C">
        <w:rPr>
          <w:spacing w:val="105"/>
          <w:sz w:val="28"/>
          <w:lang w:val="en-US"/>
        </w:rPr>
        <w:t xml:space="preserve"> </w:t>
      </w:r>
      <w:r>
        <w:rPr>
          <w:sz w:val="28"/>
        </w:rPr>
        <w:t>Причем</w:t>
      </w:r>
    </w:p>
    <w:p w:rsidR="0094244C" w:rsidRPr="00387A3C" w:rsidRDefault="0094244C" w:rsidP="0094244C">
      <w:pPr>
        <w:spacing w:before="60" w:line="383" w:lineRule="exact"/>
        <w:ind w:left="194"/>
        <w:rPr>
          <w:i/>
          <w:sz w:val="24"/>
          <w:lang w:val="en-US"/>
        </w:rPr>
      </w:pPr>
      <w:r w:rsidRPr="00387A3C">
        <w:rPr>
          <w:lang w:val="en-US"/>
        </w:rPr>
        <w:br w:type="column"/>
      </w:r>
      <w:r w:rsidRPr="00387A3C">
        <w:rPr>
          <w:i/>
          <w:sz w:val="24"/>
          <w:lang w:val="en-US"/>
        </w:rPr>
        <w:lastRenderedPageBreak/>
        <w:t>y</w:t>
      </w:r>
      <w:r w:rsidRPr="00387A3C">
        <w:rPr>
          <w:i/>
          <w:spacing w:val="-5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387A3C">
        <w:rPr>
          <w:spacing w:val="-12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</w:t>
      </w:r>
      <w:r w:rsidRPr="00387A3C">
        <w:rPr>
          <w:spacing w:val="-12"/>
          <w:sz w:val="24"/>
          <w:lang w:val="en-US"/>
        </w:rPr>
        <w:t xml:space="preserve"> </w:t>
      </w:r>
      <w:r w:rsidRPr="00387A3C">
        <w:rPr>
          <w:i/>
          <w:position w:val="15"/>
          <w:sz w:val="24"/>
          <w:lang w:val="en-US"/>
        </w:rPr>
        <w:t>b</w:t>
      </w:r>
    </w:p>
    <w:p w:rsidR="0094244C" w:rsidRDefault="0094244C" w:rsidP="0094244C">
      <w:pPr>
        <w:spacing w:line="232" w:lineRule="exact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79488" behindDoc="1" locked="0" layoutInCell="1" allowOverlap="1">
                <wp:simplePos x="0" y="0"/>
                <wp:positionH relativeFrom="page">
                  <wp:posOffset>6344920</wp:posOffset>
                </wp:positionH>
                <wp:positionV relativeFrom="paragraph">
                  <wp:posOffset>-175260</wp:posOffset>
                </wp:positionV>
                <wp:extent cx="645795" cy="184785"/>
                <wp:effectExtent l="10795" t="8890" r="10160" b="6350"/>
                <wp:wrapNone/>
                <wp:docPr id="1572" name="Группа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184785"/>
                          <a:chOff x="9992" y="-276"/>
                          <a:chExt cx="1017" cy="291"/>
                        </a:xfrm>
                      </wpg:grpSpPr>
                      <wps:wsp>
                        <wps:cNvPr id="1573" name="Line 1697"/>
                        <wps:cNvCnPr>
                          <a:cxnSpLocks noChangeShapeType="1"/>
                        </wps:cNvCnPr>
                        <wps:spPr bwMode="auto">
                          <a:xfrm>
                            <a:off x="9992" y="-69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AutoShape 1698"/>
                        <wps:cNvSpPr>
                          <a:spLocks/>
                        </wps:cNvSpPr>
                        <wps:spPr bwMode="auto">
                          <a:xfrm>
                            <a:off x="10187" y="-271"/>
                            <a:ext cx="822" cy="285"/>
                          </a:xfrm>
                          <a:custGeom>
                            <a:avLst/>
                            <a:gdLst>
                              <a:gd name="T0" fmla="+- 0 10187 10187"/>
                              <a:gd name="T1" fmla="*/ T0 w 822"/>
                              <a:gd name="T2" fmla="+- 0 -78 -270"/>
                              <a:gd name="T3" fmla="*/ -78 h 285"/>
                              <a:gd name="T4" fmla="+- 0 10211 10187"/>
                              <a:gd name="T5" fmla="*/ T4 w 822"/>
                              <a:gd name="T6" fmla="+- 0 -93 -270"/>
                              <a:gd name="T7" fmla="*/ -93 h 285"/>
                              <a:gd name="T8" fmla="+- 0 10211 10187"/>
                              <a:gd name="T9" fmla="*/ T8 w 822"/>
                              <a:gd name="T10" fmla="+- 0 -93 -270"/>
                              <a:gd name="T11" fmla="*/ -93 h 285"/>
                              <a:gd name="T12" fmla="+- 0 10269 10187"/>
                              <a:gd name="T13" fmla="*/ T12 w 822"/>
                              <a:gd name="T14" fmla="+- 0 14 -270"/>
                              <a:gd name="T15" fmla="*/ 14 h 285"/>
                              <a:gd name="T16" fmla="+- 0 10269 10187"/>
                              <a:gd name="T17" fmla="*/ T16 w 822"/>
                              <a:gd name="T18" fmla="+- 0 14 -270"/>
                              <a:gd name="T19" fmla="*/ 14 h 285"/>
                              <a:gd name="T20" fmla="+- 0 10332 10187"/>
                              <a:gd name="T21" fmla="*/ T20 w 822"/>
                              <a:gd name="T22" fmla="+- 0 -270 -270"/>
                              <a:gd name="T23" fmla="*/ -270 h 285"/>
                              <a:gd name="T24" fmla="+- 0 10332 10187"/>
                              <a:gd name="T25" fmla="*/ T24 w 822"/>
                              <a:gd name="T26" fmla="+- 0 -270 -270"/>
                              <a:gd name="T27" fmla="*/ -270 h 285"/>
                              <a:gd name="T28" fmla="+- 0 11009 10187"/>
                              <a:gd name="T29" fmla="*/ T28 w 822"/>
                              <a:gd name="T30" fmla="+- 0 -270 -270"/>
                              <a:gd name="T31" fmla="*/ -270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2" h="285">
                                <a:moveTo>
                                  <a:pt x="0" y="192"/>
                                </a:moveTo>
                                <a:lnTo>
                                  <a:pt x="24" y="177"/>
                                </a:lnTo>
                                <a:moveTo>
                                  <a:pt x="24" y="177"/>
                                </a:moveTo>
                                <a:lnTo>
                                  <a:pt x="82" y="284"/>
                                </a:lnTo>
                                <a:moveTo>
                                  <a:pt x="82" y="284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822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699"/>
                        <wps:cNvSpPr>
                          <a:spLocks/>
                        </wps:cNvSpPr>
                        <wps:spPr bwMode="auto">
                          <a:xfrm>
                            <a:off x="10185" y="-276"/>
                            <a:ext cx="824" cy="291"/>
                          </a:xfrm>
                          <a:custGeom>
                            <a:avLst/>
                            <a:gdLst>
                              <a:gd name="T0" fmla="+- 0 11009 10185"/>
                              <a:gd name="T1" fmla="*/ T0 w 824"/>
                              <a:gd name="T2" fmla="+- 0 -276 -276"/>
                              <a:gd name="T3" fmla="*/ -276 h 291"/>
                              <a:gd name="T4" fmla="+- 0 10328 10185"/>
                              <a:gd name="T5" fmla="*/ T4 w 824"/>
                              <a:gd name="T6" fmla="+- 0 -276 -276"/>
                              <a:gd name="T7" fmla="*/ -276 h 291"/>
                              <a:gd name="T8" fmla="+- 0 10269 10185"/>
                              <a:gd name="T9" fmla="*/ T8 w 824"/>
                              <a:gd name="T10" fmla="+- 0 -11 -276"/>
                              <a:gd name="T11" fmla="*/ -11 h 291"/>
                              <a:gd name="T12" fmla="+- 0 10218 10185"/>
                              <a:gd name="T13" fmla="*/ T12 w 824"/>
                              <a:gd name="T14" fmla="+- 0 -102 -276"/>
                              <a:gd name="T15" fmla="*/ -102 h 291"/>
                              <a:gd name="T16" fmla="+- 0 10185 10185"/>
                              <a:gd name="T17" fmla="*/ T16 w 824"/>
                              <a:gd name="T18" fmla="+- 0 -81 -276"/>
                              <a:gd name="T19" fmla="*/ -81 h 291"/>
                              <a:gd name="T20" fmla="+- 0 10189 10185"/>
                              <a:gd name="T21" fmla="*/ T20 w 824"/>
                              <a:gd name="T22" fmla="+- 0 -75 -276"/>
                              <a:gd name="T23" fmla="*/ -75 h 291"/>
                              <a:gd name="T24" fmla="+- 0 10205 10185"/>
                              <a:gd name="T25" fmla="*/ T24 w 824"/>
                              <a:gd name="T26" fmla="+- 0 -85 -276"/>
                              <a:gd name="T27" fmla="*/ -85 h 291"/>
                              <a:gd name="T28" fmla="+- 0 10263 10185"/>
                              <a:gd name="T29" fmla="*/ T28 w 824"/>
                              <a:gd name="T30" fmla="+- 0 14 -276"/>
                              <a:gd name="T31" fmla="*/ 14 h 291"/>
                              <a:gd name="T32" fmla="+- 0 10275 10185"/>
                              <a:gd name="T33" fmla="*/ T32 w 824"/>
                              <a:gd name="T34" fmla="+- 0 14 -276"/>
                              <a:gd name="T35" fmla="*/ 14 h 291"/>
                              <a:gd name="T36" fmla="+- 0 10336 10185"/>
                              <a:gd name="T37" fmla="*/ T36 w 824"/>
                              <a:gd name="T38" fmla="+- 0 -264 -276"/>
                              <a:gd name="T39" fmla="*/ -264 h 291"/>
                              <a:gd name="T40" fmla="+- 0 11009 10185"/>
                              <a:gd name="T41" fmla="*/ T40 w 824"/>
                              <a:gd name="T42" fmla="+- 0 -264 -276"/>
                              <a:gd name="T43" fmla="*/ -264 h 291"/>
                              <a:gd name="T44" fmla="+- 0 11009 10185"/>
                              <a:gd name="T45" fmla="*/ T44 w 824"/>
                              <a:gd name="T46" fmla="+- 0 -276 -276"/>
                              <a:gd name="T47" fmla="*/ -276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4" h="291">
                                <a:moveTo>
                                  <a:pt x="824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265"/>
                                </a:lnTo>
                                <a:lnTo>
                                  <a:pt x="33" y="174"/>
                                </a:lnTo>
                                <a:lnTo>
                                  <a:pt x="0" y="195"/>
                                </a:lnTo>
                                <a:lnTo>
                                  <a:pt x="4" y="201"/>
                                </a:lnTo>
                                <a:lnTo>
                                  <a:pt x="20" y="191"/>
                                </a:lnTo>
                                <a:lnTo>
                                  <a:pt x="78" y="290"/>
                                </a:lnTo>
                                <a:lnTo>
                                  <a:pt x="90" y="290"/>
                                </a:lnTo>
                                <a:lnTo>
                                  <a:pt x="151" y="12"/>
                                </a:lnTo>
                                <a:lnTo>
                                  <a:pt x="824" y="12"/>
                                </a:lnTo>
                                <a:lnTo>
                                  <a:pt x="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DCEC4" id="Группа 1572" o:spid="_x0000_s1026" style="position:absolute;margin-left:499.6pt;margin-top:-13.8pt;width:50.85pt;height:14.55pt;z-index:-250836992;mso-position-horizontal-relative:page" coordorigin="9992,-276" coordsize="1017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">
                <v:line id="Line 1697" o:spid="_x0000_s1027" style="position:absolute;visibility:visible;mso-wrap-style:square" from="9992,-69" to="10141,-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" strokeweight=".20914mm"/>
                <v:shape id="AutoShape 1698" o:spid="_x0000_s1028" style="position:absolute;left:10187;top:-271;width:822;height:285;visibility:visible;mso-wrap-style:square;v-text-anchor:top" coordsize="82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" path="m,192l24,177t,l82,284t,l145,t,l822,e" filled="f" strokeweight=".011mm">
                  <v:path arrowok="t" o:connecttype="custom" o:connectlocs="0,-78;24,-93;24,-93;82,14;82,14;145,-270;145,-270;822,-270" o:connectangles="0,0,0,0,0,0,0,0"/>
                </v:shape>
                <v:shape id="Freeform 1699" o:spid="_x0000_s1029" style="position:absolute;left:10185;top:-276;width:824;height:291;visibility:visible;mso-wrap-style:square;v-text-anchor:top" coordsize="82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" path="m824,l143,,84,265,33,174,,195r4,6l20,191r58,99l90,290,151,12r673,l824,xe" fillcolor="black" stroked="f">
                  <v:path arrowok="t" o:connecttype="custom" o:connectlocs="824,-276;143,-276;84,-11;33,-102;0,-81;4,-75;20,-85;78,14;90,14;151,-264;824,-264;824,-276" o:connectangles="0,0,0,0,0,0,0,0,0,0,0,0"/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a</w:t>
      </w:r>
    </w:p>
    <w:p w:rsidR="0094244C" w:rsidRDefault="0094244C" w:rsidP="0094244C">
      <w:pPr>
        <w:spacing w:before="193"/>
        <w:ind w:left="172"/>
        <w:rPr>
          <w:sz w:val="24"/>
        </w:rPr>
      </w:pPr>
      <w:r>
        <w:br w:type="column"/>
      </w:r>
      <w:r>
        <w:rPr>
          <w:i/>
          <w:w w:val="95"/>
          <w:sz w:val="24"/>
        </w:rPr>
        <w:lastRenderedPageBreak/>
        <w:t>a</w:t>
      </w:r>
      <w:r>
        <w:rPr>
          <w:w w:val="95"/>
          <w:sz w:val="24"/>
          <w:vertAlign w:val="superscript"/>
        </w:rPr>
        <w:t>2</w:t>
      </w:r>
      <w:r>
        <w:rPr>
          <w:spacing w:val="2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2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w w:val="95"/>
          <w:sz w:val="24"/>
          <w:vertAlign w:val="superscript"/>
        </w:rPr>
        <w:t>2</w:t>
      </w:r>
    </w:p>
    <w:p w:rsidR="0094244C" w:rsidRDefault="0094244C" w:rsidP="0094244C">
      <w:pPr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5643" w:space="40"/>
            <w:col w:w="858" w:space="39"/>
            <w:col w:w="2074" w:space="39"/>
            <w:col w:w="856" w:space="39"/>
            <w:col w:w="1122"/>
          </w:cols>
        </w:sectPr>
      </w:pPr>
    </w:p>
    <w:p w:rsidR="0094244C" w:rsidRDefault="0094244C" w:rsidP="0094244C">
      <w:pPr>
        <w:pStyle w:val="a8"/>
        <w:spacing w:before="172"/>
        <w:ind w:left="552"/>
      </w:pPr>
      <w:r>
        <w:lastRenderedPageBreak/>
        <w:t>определяет</w:t>
      </w:r>
      <w:r>
        <w:rPr>
          <w:spacing w:val="24"/>
        </w:rPr>
        <w:t xml:space="preserve"> </w:t>
      </w:r>
      <w:r>
        <w:t>верхнюю</w:t>
      </w:r>
      <w:r>
        <w:rPr>
          <w:spacing w:val="92"/>
        </w:rPr>
        <w:t xml:space="preserve"> </w:t>
      </w:r>
      <w:r>
        <w:t>половину</w:t>
      </w:r>
      <w:r>
        <w:rPr>
          <w:spacing w:val="91"/>
        </w:rPr>
        <w:t xml:space="preserve"> </w:t>
      </w:r>
      <w:r>
        <w:t>эллипса,</w:t>
      </w:r>
      <w:r>
        <w:rPr>
          <w:spacing w:val="94"/>
        </w:rPr>
        <w:t xml:space="preserve"> </w:t>
      </w:r>
      <w:r>
        <w:t>а</w:t>
      </w:r>
    </w:p>
    <w:p w:rsidR="0094244C" w:rsidRDefault="0094244C" w:rsidP="0094244C">
      <w:pPr>
        <w:pStyle w:val="a8"/>
        <w:spacing w:before="4"/>
        <w:rPr>
          <w:sz w:val="30"/>
        </w:rPr>
      </w:pPr>
    </w:p>
    <w:p w:rsidR="0094244C" w:rsidRDefault="0094244C" w:rsidP="0094244C">
      <w:pPr>
        <w:pStyle w:val="a8"/>
        <w:spacing w:before="1"/>
        <w:ind w:left="552"/>
      </w:pPr>
      <w:r>
        <w:t>половину.</w:t>
      </w:r>
      <w:r>
        <w:rPr>
          <w:spacing w:val="91"/>
        </w:rPr>
        <w:t xml:space="preserve"> </w:t>
      </w:r>
      <w:r>
        <w:t>Аналогично,</w:t>
      </w:r>
      <w:r>
        <w:rPr>
          <w:spacing w:val="92"/>
        </w:rPr>
        <w:t xml:space="preserve"> </w:t>
      </w:r>
      <w:r>
        <w:t>выражая</w:t>
      </w:r>
      <w:r>
        <w:rPr>
          <w:spacing w:val="91"/>
        </w:rPr>
        <w:t xml:space="preserve"> </w:t>
      </w:r>
      <w:r>
        <w:rPr>
          <w:i/>
        </w:rPr>
        <w:t>x</w:t>
      </w:r>
      <w:r>
        <w:rPr>
          <w:i/>
          <w:spacing w:val="90"/>
        </w:rPr>
        <w:t xml:space="preserve"> </w:t>
      </w:r>
      <w:r>
        <w:t>через</w:t>
      </w:r>
      <w:r>
        <w:rPr>
          <w:spacing w:val="92"/>
        </w:rPr>
        <w:t xml:space="preserve"> </w:t>
      </w:r>
      <w:r>
        <w:rPr>
          <w:i/>
        </w:rPr>
        <w:t>y</w:t>
      </w:r>
      <w:r>
        <w:t>:</w:t>
      </w:r>
    </w:p>
    <w:p w:rsidR="0094244C" w:rsidRPr="00387A3C" w:rsidRDefault="0094244C" w:rsidP="0094244C">
      <w:pPr>
        <w:spacing w:before="57" w:line="383" w:lineRule="exact"/>
        <w:ind w:left="13"/>
        <w:rPr>
          <w:i/>
          <w:sz w:val="24"/>
          <w:lang w:val="en-US"/>
        </w:rPr>
      </w:pPr>
      <w:r w:rsidRPr="0094244C">
        <w:rPr>
          <w:lang w:val="en-US"/>
        </w:rPr>
        <w:br w:type="column"/>
      </w:r>
      <w:r w:rsidRPr="00387A3C">
        <w:rPr>
          <w:i/>
          <w:sz w:val="24"/>
          <w:lang w:val="en-US"/>
        </w:rPr>
        <w:lastRenderedPageBreak/>
        <w:t>y</w:t>
      </w:r>
      <w:r w:rsidRPr="00387A3C">
        <w:rPr>
          <w:i/>
          <w:spacing w:val="1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387A3C">
        <w:rPr>
          <w:spacing w:val="-7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</w:t>
      </w:r>
      <w:r w:rsidRPr="00387A3C">
        <w:rPr>
          <w:spacing w:val="-12"/>
          <w:sz w:val="24"/>
          <w:lang w:val="en-US"/>
        </w:rPr>
        <w:t xml:space="preserve"> </w:t>
      </w:r>
      <w:r w:rsidRPr="00387A3C">
        <w:rPr>
          <w:i/>
          <w:position w:val="15"/>
          <w:sz w:val="24"/>
          <w:lang w:val="en-US"/>
        </w:rPr>
        <w:t>b</w:t>
      </w:r>
    </w:p>
    <w:p w:rsidR="0094244C" w:rsidRPr="00387A3C" w:rsidRDefault="0094244C" w:rsidP="0094244C">
      <w:pPr>
        <w:spacing w:line="232" w:lineRule="exact"/>
        <w:ind w:right="151"/>
        <w:jc w:val="right"/>
        <w:rPr>
          <w:i/>
          <w:sz w:val="24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80512" behindDoc="1" locked="0" layoutInCell="1" allowOverlap="1">
                <wp:simplePos x="0" y="0"/>
                <wp:positionH relativeFrom="page">
                  <wp:posOffset>4611370</wp:posOffset>
                </wp:positionH>
                <wp:positionV relativeFrom="paragraph">
                  <wp:posOffset>-175260</wp:posOffset>
                </wp:positionV>
                <wp:extent cx="645795" cy="184785"/>
                <wp:effectExtent l="10795" t="6985" r="10160" b="8255"/>
                <wp:wrapNone/>
                <wp:docPr id="1568" name="Группа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184785"/>
                          <a:chOff x="7262" y="-276"/>
                          <a:chExt cx="1017" cy="291"/>
                        </a:xfrm>
                      </wpg:grpSpPr>
                      <wps:wsp>
                        <wps:cNvPr id="1569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7262" y="-69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AutoShape 1702"/>
                        <wps:cNvSpPr>
                          <a:spLocks/>
                        </wps:cNvSpPr>
                        <wps:spPr bwMode="auto">
                          <a:xfrm>
                            <a:off x="7457" y="-271"/>
                            <a:ext cx="822" cy="285"/>
                          </a:xfrm>
                          <a:custGeom>
                            <a:avLst/>
                            <a:gdLst>
                              <a:gd name="T0" fmla="+- 0 7457 7457"/>
                              <a:gd name="T1" fmla="*/ T0 w 822"/>
                              <a:gd name="T2" fmla="+- 0 -78 -270"/>
                              <a:gd name="T3" fmla="*/ -78 h 285"/>
                              <a:gd name="T4" fmla="+- 0 7481 7457"/>
                              <a:gd name="T5" fmla="*/ T4 w 822"/>
                              <a:gd name="T6" fmla="+- 0 -93 -270"/>
                              <a:gd name="T7" fmla="*/ -93 h 285"/>
                              <a:gd name="T8" fmla="+- 0 7481 7457"/>
                              <a:gd name="T9" fmla="*/ T8 w 822"/>
                              <a:gd name="T10" fmla="+- 0 -93 -270"/>
                              <a:gd name="T11" fmla="*/ -93 h 285"/>
                              <a:gd name="T12" fmla="+- 0 7539 7457"/>
                              <a:gd name="T13" fmla="*/ T12 w 822"/>
                              <a:gd name="T14" fmla="+- 0 14 -270"/>
                              <a:gd name="T15" fmla="*/ 14 h 285"/>
                              <a:gd name="T16" fmla="+- 0 7539 7457"/>
                              <a:gd name="T17" fmla="*/ T16 w 822"/>
                              <a:gd name="T18" fmla="+- 0 14 -270"/>
                              <a:gd name="T19" fmla="*/ 14 h 285"/>
                              <a:gd name="T20" fmla="+- 0 7602 7457"/>
                              <a:gd name="T21" fmla="*/ T20 w 822"/>
                              <a:gd name="T22" fmla="+- 0 -270 -270"/>
                              <a:gd name="T23" fmla="*/ -270 h 285"/>
                              <a:gd name="T24" fmla="+- 0 7602 7457"/>
                              <a:gd name="T25" fmla="*/ T24 w 822"/>
                              <a:gd name="T26" fmla="+- 0 -270 -270"/>
                              <a:gd name="T27" fmla="*/ -270 h 285"/>
                              <a:gd name="T28" fmla="+- 0 8278 7457"/>
                              <a:gd name="T29" fmla="*/ T28 w 822"/>
                              <a:gd name="T30" fmla="+- 0 -270 -270"/>
                              <a:gd name="T31" fmla="*/ -270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2" h="285">
                                <a:moveTo>
                                  <a:pt x="0" y="192"/>
                                </a:moveTo>
                                <a:lnTo>
                                  <a:pt x="24" y="177"/>
                                </a:lnTo>
                                <a:moveTo>
                                  <a:pt x="24" y="177"/>
                                </a:moveTo>
                                <a:lnTo>
                                  <a:pt x="82" y="284"/>
                                </a:lnTo>
                                <a:moveTo>
                                  <a:pt x="82" y="284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821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703"/>
                        <wps:cNvSpPr>
                          <a:spLocks/>
                        </wps:cNvSpPr>
                        <wps:spPr bwMode="auto">
                          <a:xfrm>
                            <a:off x="7455" y="-276"/>
                            <a:ext cx="824" cy="291"/>
                          </a:xfrm>
                          <a:custGeom>
                            <a:avLst/>
                            <a:gdLst>
                              <a:gd name="T0" fmla="+- 0 8278 7455"/>
                              <a:gd name="T1" fmla="*/ T0 w 824"/>
                              <a:gd name="T2" fmla="+- 0 -276 -276"/>
                              <a:gd name="T3" fmla="*/ -276 h 291"/>
                              <a:gd name="T4" fmla="+- 0 7598 7455"/>
                              <a:gd name="T5" fmla="*/ T4 w 824"/>
                              <a:gd name="T6" fmla="+- 0 -276 -276"/>
                              <a:gd name="T7" fmla="*/ -276 h 291"/>
                              <a:gd name="T8" fmla="+- 0 7539 7455"/>
                              <a:gd name="T9" fmla="*/ T8 w 824"/>
                              <a:gd name="T10" fmla="+- 0 -11 -276"/>
                              <a:gd name="T11" fmla="*/ -11 h 291"/>
                              <a:gd name="T12" fmla="+- 0 7488 7455"/>
                              <a:gd name="T13" fmla="*/ T12 w 824"/>
                              <a:gd name="T14" fmla="+- 0 -102 -276"/>
                              <a:gd name="T15" fmla="*/ -102 h 291"/>
                              <a:gd name="T16" fmla="+- 0 7455 7455"/>
                              <a:gd name="T17" fmla="*/ T16 w 824"/>
                              <a:gd name="T18" fmla="+- 0 -82 -276"/>
                              <a:gd name="T19" fmla="*/ -82 h 291"/>
                              <a:gd name="T20" fmla="+- 0 7459 7455"/>
                              <a:gd name="T21" fmla="*/ T20 w 824"/>
                              <a:gd name="T22" fmla="+- 0 -75 -276"/>
                              <a:gd name="T23" fmla="*/ -75 h 291"/>
                              <a:gd name="T24" fmla="+- 0 7475 7455"/>
                              <a:gd name="T25" fmla="*/ T24 w 824"/>
                              <a:gd name="T26" fmla="+- 0 -85 -276"/>
                              <a:gd name="T27" fmla="*/ -85 h 291"/>
                              <a:gd name="T28" fmla="+- 0 7533 7455"/>
                              <a:gd name="T29" fmla="*/ T28 w 824"/>
                              <a:gd name="T30" fmla="+- 0 14 -276"/>
                              <a:gd name="T31" fmla="*/ 14 h 291"/>
                              <a:gd name="T32" fmla="+- 0 7545 7455"/>
                              <a:gd name="T33" fmla="*/ T32 w 824"/>
                              <a:gd name="T34" fmla="+- 0 14 -276"/>
                              <a:gd name="T35" fmla="*/ 14 h 291"/>
                              <a:gd name="T36" fmla="+- 0 7606 7455"/>
                              <a:gd name="T37" fmla="*/ T36 w 824"/>
                              <a:gd name="T38" fmla="+- 0 -264 -276"/>
                              <a:gd name="T39" fmla="*/ -264 h 291"/>
                              <a:gd name="T40" fmla="+- 0 8278 7455"/>
                              <a:gd name="T41" fmla="*/ T40 w 824"/>
                              <a:gd name="T42" fmla="+- 0 -264 -276"/>
                              <a:gd name="T43" fmla="*/ -264 h 291"/>
                              <a:gd name="T44" fmla="+- 0 8278 7455"/>
                              <a:gd name="T45" fmla="*/ T44 w 824"/>
                              <a:gd name="T46" fmla="+- 0 -276 -276"/>
                              <a:gd name="T47" fmla="*/ -276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4" h="291">
                                <a:moveTo>
                                  <a:pt x="823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265"/>
                                </a:lnTo>
                                <a:lnTo>
                                  <a:pt x="33" y="174"/>
                                </a:lnTo>
                                <a:lnTo>
                                  <a:pt x="0" y="194"/>
                                </a:lnTo>
                                <a:lnTo>
                                  <a:pt x="4" y="201"/>
                                </a:lnTo>
                                <a:lnTo>
                                  <a:pt x="20" y="191"/>
                                </a:lnTo>
                                <a:lnTo>
                                  <a:pt x="78" y="290"/>
                                </a:lnTo>
                                <a:lnTo>
                                  <a:pt x="90" y="290"/>
                                </a:lnTo>
                                <a:lnTo>
                                  <a:pt x="151" y="12"/>
                                </a:lnTo>
                                <a:lnTo>
                                  <a:pt x="823" y="12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EF04A" id="Группа 1568" o:spid="_x0000_s1026" style="position:absolute;margin-left:363.1pt;margin-top:-13.8pt;width:50.85pt;height:14.55pt;z-index:-250835968;mso-position-horizontal-relative:page" coordorigin="7262,-276" coordsize="1017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">
                <v:line id="Line 1701" o:spid="_x0000_s1027" style="position:absolute;visibility:visible;mso-wrap-style:square" from="7262,-69" to="7411,-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" strokeweight=".20914mm"/>
                <v:shape id="AutoShape 1702" o:spid="_x0000_s1028" style="position:absolute;left:7457;top:-271;width:822;height:285;visibility:visible;mso-wrap-style:square;v-text-anchor:top" coordsize="82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" path="m,192l24,177t,l82,284t,l145,t,l821,e" filled="f" strokeweight=".011mm">
                  <v:path arrowok="t" o:connecttype="custom" o:connectlocs="0,-78;24,-93;24,-93;82,14;82,14;145,-270;145,-270;821,-270" o:connectangles="0,0,0,0,0,0,0,0"/>
                </v:shape>
                <v:shape id="Freeform 1703" o:spid="_x0000_s1029" style="position:absolute;left:7455;top:-276;width:824;height:291;visibility:visible;mso-wrap-style:square;v-text-anchor:top" coordsize="82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" path="m823,l143,,84,265,33,174,,194r4,7l20,191r58,99l90,290,151,12r672,l823,xe" fillcolor="black" stroked="f">
                  <v:path arrowok="t" o:connecttype="custom" o:connectlocs="823,-276;143,-276;84,-11;33,-102;0,-82;4,-75;20,-85;78,14;90,14;151,-264;823,-264;823,-276" o:connectangles="0,0,0,0,0,0,0,0,0,0,0,0"/>
                </v:shape>
                <w10:wrap anchorx="page"/>
              </v:group>
            </w:pict>
          </mc:Fallback>
        </mc:AlternateContent>
      </w:r>
      <w:r w:rsidRPr="00387A3C">
        <w:rPr>
          <w:i/>
          <w:sz w:val="24"/>
          <w:lang w:val="en-US"/>
        </w:rPr>
        <w:t>a</w:t>
      </w:r>
    </w:p>
    <w:p w:rsidR="0094244C" w:rsidRPr="00387A3C" w:rsidRDefault="0094244C" w:rsidP="0094244C">
      <w:pPr>
        <w:spacing w:before="56" w:line="383" w:lineRule="exact"/>
        <w:ind w:left="169"/>
        <w:rPr>
          <w:i/>
          <w:sz w:val="24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81536" behindDoc="1" locked="0" layoutInCell="1" allowOverlap="1">
                <wp:simplePos x="0" y="0"/>
                <wp:positionH relativeFrom="page">
                  <wp:posOffset>4709795</wp:posOffset>
                </wp:positionH>
                <wp:positionV relativeFrom="paragraph">
                  <wp:posOffset>103505</wp:posOffset>
                </wp:positionV>
                <wp:extent cx="647700" cy="215900"/>
                <wp:effectExtent l="13970" t="4445" r="5080" b="8255"/>
                <wp:wrapNone/>
                <wp:docPr id="1564" name="Группа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215900"/>
                          <a:chOff x="7417" y="163"/>
                          <a:chExt cx="1020" cy="340"/>
                        </a:xfrm>
                      </wpg:grpSpPr>
                      <wps:wsp>
                        <wps:cNvPr id="1565" name="Line 1705"/>
                        <wps:cNvCnPr>
                          <a:cxnSpLocks noChangeShapeType="1"/>
                        </wps:cNvCnPr>
                        <wps:spPr bwMode="auto">
                          <a:xfrm>
                            <a:off x="7417" y="370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AutoShape 1706"/>
                        <wps:cNvSpPr>
                          <a:spLocks/>
                        </wps:cNvSpPr>
                        <wps:spPr bwMode="auto">
                          <a:xfrm>
                            <a:off x="7611" y="168"/>
                            <a:ext cx="825" cy="334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825"/>
                              <a:gd name="T2" fmla="+- 0 394 169"/>
                              <a:gd name="T3" fmla="*/ 394 h 334"/>
                              <a:gd name="T4" fmla="+- 0 7636 7612"/>
                              <a:gd name="T5" fmla="*/ T4 w 825"/>
                              <a:gd name="T6" fmla="+- 0 376 169"/>
                              <a:gd name="T7" fmla="*/ 376 h 334"/>
                              <a:gd name="T8" fmla="+- 0 7636 7612"/>
                              <a:gd name="T9" fmla="*/ T8 w 825"/>
                              <a:gd name="T10" fmla="+- 0 376 169"/>
                              <a:gd name="T11" fmla="*/ 376 h 334"/>
                              <a:gd name="T12" fmla="+- 0 7693 7612"/>
                              <a:gd name="T13" fmla="*/ T12 w 825"/>
                              <a:gd name="T14" fmla="+- 0 502 169"/>
                              <a:gd name="T15" fmla="*/ 502 h 334"/>
                              <a:gd name="T16" fmla="+- 0 7693 7612"/>
                              <a:gd name="T17" fmla="*/ T16 w 825"/>
                              <a:gd name="T18" fmla="+- 0 502 169"/>
                              <a:gd name="T19" fmla="*/ 502 h 334"/>
                              <a:gd name="T20" fmla="+- 0 7756 7612"/>
                              <a:gd name="T21" fmla="*/ T20 w 825"/>
                              <a:gd name="T22" fmla="+- 0 169 169"/>
                              <a:gd name="T23" fmla="*/ 169 h 334"/>
                              <a:gd name="T24" fmla="+- 0 7756 7612"/>
                              <a:gd name="T25" fmla="*/ T24 w 825"/>
                              <a:gd name="T26" fmla="+- 0 169 169"/>
                              <a:gd name="T27" fmla="*/ 169 h 334"/>
                              <a:gd name="T28" fmla="+- 0 8437 7612"/>
                              <a:gd name="T29" fmla="*/ T28 w 825"/>
                              <a:gd name="T30" fmla="+- 0 169 169"/>
                              <a:gd name="T31" fmla="*/ 169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5" h="334">
                                <a:moveTo>
                                  <a:pt x="0" y="225"/>
                                </a:moveTo>
                                <a:lnTo>
                                  <a:pt x="24" y="207"/>
                                </a:lnTo>
                                <a:moveTo>
                                  <a:pt x="24" y="207"/>
                                </a:moveTo>
                                <a:lnTo>
                                  <a:pt x="81" y="333"/>
                                </a:lnTo>
                                <a:moveTo>
                                  <a:pt x="81" y="333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1707"/>
                        <wps:cNvSpPr>
                          <a:spLocks/>
                        </wps:cNvSpPr>
                        <wps:spPr bwMode="auto">
                          <a:xfrm>
                            <a:off x="7609" y="163"/>
                            <a:ext cx="827" cy="340"/>
                          </a:xfrm>
                          <a:custGeom>
                            <a:avLst/>
                            <a:gdLst>
                              <a:gd name="T0" fmla="+- 0 8437 7610"/>
                              <a:gd name="T1" fmla="*/ T0 w 827"/>
                              <a:gd name="T2" fmla="+- 0 163 163"/>
                              <a:gd name="T3" fmla="*/ 163 h 340"/>
                              <a:gd name="T4" fmla="+- 0 7752 7610"/>
                              <a:gd name="T5" fmla="*/ T4 w 827"/>
                              <a:gd name="T6" fmla="+- 0 163 163"/>
                              <a:gd name="T7" fmla="*/ 163 h 340"/>
                              <a:gd name="T8" fmla="+- 0 7693 7610"/>
                              <a:gd name="T9" fmla="*/ T8 w 827"/>
                              <a:gd name="T10" fmla="+- 0 473 163"/>
                              <a:gd name="T11" fmla="*/ 473 h 340"/>
                              <a:gd name="T12" fmla="+- 0 7642 7610"/>
                              <a:gd name="T13" fmla="*/ T12 w 827"/>
                              <a:gd name="T14" fmla="+- 0 367 163"/>
                              <a:gd name="T15" fmla="*/ 367 h 340"/>
                              <a:gd name="T16" fmla="+- 0 7610 7610"/>
                              <a:gd name="T17" fmla="*/ T16 w 827"/>
                              <a:gd name="T18" fmla="+- 0 391 163"/>
                              <a:gd name="T19" fmla="*/ 391 h 340"/>
                              <a:gd name="T20" fmla="+- 0 7614 7610"/>
                              <a:gd name="T21" fmla="*/ T20 w 827"/>
                              <a:gd name="T22" fmla="+- 0 397 163"/>
                              <a:gd name="T23" fmla="*/ 397 h 340"/>
                              <a:gd name="T24" fmla="+- 0 7629 7610"/>
                              <a:gd name="T25" fmla="*/ T24 w 827"/>
                              <a:gd name="T26" fmla="+- 0 385 163"/>
                              <a:gd name="T27" fmla="*/ 385 h 340"/>
                              <a:gd name="T28" fmla="+- 0 7688 7610"/>
                              <a:gd name="T29" fmla="*/ T28 w 827"/>
                              <a:gd name="T30" fmla="+- 0 502 163"/>
                              <a:gd name="T31" fmla="*/ 502 h 340"/>
                              <a:gd name="T32" fmla="+- 0 7699 7610"/>
                              <a:gd name="T33" fmla="*/ T32 w 827"/>
                              <a:gd name="T34" fmla="+- 0 502 163"/>
                              <a:gd name="T35" fmla="*/ 502 h 340"/>
                              <a:gd name="T36" fmla="+- 0 7761 7610"/>
                              <a:gd name="T37" fmla="*/ T36 w 827"/>
                              <a:gd name="T38" fmla="+- 0 175 163"/>
                              <a:gd name="T39" fmla="*/ 175 h 340"/>
                              <a:gd name="T40" fmla="+- 0 8437 7610"/>
                              <a:gd name="T41" fmla="*/ T40 w 827"/>
                              <a:gd name="T42" fmla="+- 0 175 163"/>
                              <a:gd name="T43" fmla="*/ 175 h 340"/>
                              <a:gd name="T44" fmla="+- 0 8437 7610"/>
                              <a:gd name="T45" fmla="*/ T44 w 827"/>
                              <a:gd name="T46" fmla="+- 0 163 163"/>
                              <a:gd name="T47" fmla="*/ 16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7" h="340">
                                <a:moveTo>
                                  <a:pt x="827" y="0"/>
                                </a:moveTo>
                                <a:lnTo>
                                  <a:pt x="142" y="0"/>
                                </a:lnTo>
                                <a:lnTo>
                                  <a:pt x="83" y="310"/>
                                </a:lnTo>
                                <a:lnTo>
                                  <a:pt x="32" y="204"/>
                                </a:lnTo>
                                <a:lnTo>
                                  <a:pt x="0" y="228"/>
                                </a:lnTo>
                                <a:lnTo>
                                  <a:pt x="4" y="234"/>
                                </a:lnTo>
                                <a:lnTo>
                                  <a:pt x="19" y="222"/>
                                </a:lnTo>
                                <a:lnTo>
                                  <a:pt x="78" y="339"/>
                                </a:lnTo>
                                <a:lnTo>
                                  <a:pt x="89" y="339"/>
                                </a:lnTo>
                                <a:lnTo>
                                  <a:pt x="151" y="12"/>
                                </a:lnTo>
                                <a:lnTo>
                                  <a:pt x="827" y="12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7DDD3" id="Группа 1564" o:spid="_x0000_s1026" style="position:absolute;margin-left:370.85pt;margin-top:8.15pt;width:51pt;height:17pt;z-index:-250834944;mso-position-horizontal-relative:page" coordorigin="7417,163" coordsize="102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">
                <v:line id="Line 1705" o:spid="_x0000_s1027" style="position:absolute;visibility:visible;mso-wrap-style:square" from="7417,370" to="7565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" strokeweight=".20914mm"/>
                <v:shape id="AutoShape 1706" o:spid="_x0000_s1028" style="position:absolute;left:7611;top:168;width:825;height:334;visibility:visible;mso-wrap-style:square;v-text-anchor:top" coordsize="82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" path="m,225l24,207t,l81,333t,l144,t,l825,e" filled="f" strokeweight=".011mm">
                  <v:path arrowok="t" o:connecttype="custom" o:connectlocs="0,394;24,376;24,376;81,502;81,502;144,169;144,169;825,169" o:connectangles="0,0,0,0,0,0,0,0"/>
                </v:shape>
                <v:shape id="Freeform 1707" o:spid="_x0000_s1029" style="position:absolute;left:7609;top:163;width:827;height:340;visibility:visible;mso-wrap-style:square;v-text-anchor:top" coordsize="82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" path="m827,l142,,83,310,32,204,,228r4,6l19,222,78,339r11,l151,12r676,l827,xe" fillcolor="black" stroked="f">
                  <v:path arrowok="t" o:connecttype="custom" o:connectlocs="827,163;142,163;83,473;32,367;0,391;4,397;19,385;78,502;89,502;151,175;827,175;827,163" o:connectangles="0,0,0,0,0,0,0,0,0,0,0,0"/>
                </v:shape>
                <w10:wrap anchorx="page"/>
              </v:group>
            </w:pict>
          </mc:Fallback>
        </mc:AlternateContent>
      </w:r>
      <w:r w:rsidRPr="00387A3C">
        <w:rPr>
          <w:i/>
          <w:sz w:val="24"/>
          <w:lang w:val="en-US"/>
        </w:rPr>
        <w:t>x</w:t>
      </w:r>
      <w:r w:rsidRPr="00387A3C">
        <w:rPr>
          <w:i/>
          <w:spacing w:val="-9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387A3C">
        <w:rPr>
          <w:spacing w:val="-13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</w:t>
      </w:r>
      <w:r w:rsidRPr="00387A3C">
        <w:rPr>
          <w:spacing w:val="-12"/>
          <w:sz w:val="24"/>
          <w:lang w:val="en-US"/>
        </w:rPr>
        <w:t xml:space="preserve"> </w:t>
      </w:r>
      <w:r w:rsidRPr="00387A3C">
        <w:rPr>
          <w:i/>
          <w:position w:val="15"/>
          <w:sz w:val="24"/>
          <w:lang w:val="en-US"/>
        </w:rPr>
        <w:t>a</w:t>
      </w:r>
    </w:p>
    <w:p w:rsidR="0094244C" w:rsidRPr="00387A3C" w:rsidRDefault="0094244C" w:rsidP="0094244C">
      <w:pPr>
        <w:spacing w:line="232" w:lineRule="exact"/>
        <w:jc w:val="right"/>
        <w:rPr>
          <w:i/>
          <w:sz w:val="24"/>
          <w:lang w:val="en-US"/>
        </w:rPr>
      </w:pPr>
      <w:r w:rsidRPr="00387A3C">
        <w:rPr>
          <w:i/>
          <w:sz w:val="24"/>
          <w:lang w:val="en-US"/>
        </w:rPr>
        <w:t>b</w:t>
      </w:r>
    </w:p>
    <w:p w:rsidR="0094244C" w:rsidRPr="00387A3C" w:rsidRDefault="0094244C" w:rsidP="0094244C">
      <w:pPr>
        <w:spacing w:before="190"/>
        <w:ind w:left="21"/>
        <w:rPr>
          <w:sz w:val="24"/>
          <w:lang w:val="en-US"/>
        </w:rPr>
      </w:pPr>
      <w:r w:rsidRPr="00387A3C">
        <w:rPr>
          <w:lang w:val="en-US"/>
        </w:rPr>
        <w:br w:type="column"/>
      </w:r>
      <w:r w:rsidRPr="00387A3C">
        <w:rPr>
          <w:i/>
          <w:w w:val="95"/>
          <w:sz w:val="24"/>
          <w:lang w:val="en-US"/>
        </w:rPr>
        <w:lastRenderedPageBreak/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20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5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x</w:t>
      </w:r>
      <w:r w:rsidRPr="00387A3C">
        <w:rPr>
          <w:w w:val="95"/>
          <w:sz w:val="24"/>
          <w:vertAlign w:val="superscript"/>
          <w:lang w:val="en-US"/>
        </w:rPr>
        <w:t>2</w:t>
      </w:r>
    </w:p>
    <w:p w:rsidR="0094244C" w:rsidRPr="00387A3C" w:rsidRDefault="0094244C" w:rsidP="0094244C">
      <w:pPr>
        <w:pStyle w:val="a8"/>
        <w:spacing w:before="9"/>
        <w:rPr>
          <w:sz w:val="32"/>
          <w:lang w:val="en-US"/>
        </w:rPr>
      </w:pPr>
    </w:p>
    <w:p w:rsidR="0094244C" w:rsidRPr="00387A3C" w:rsidRDefault="0094244C" w:rsidP="0094244C">
      <w:pPr>
        <w:ind w:left="167"/>
        <w:rPr>
          <w:sz w:val="24"/>
          <w:lang w:val="en-US"/>
        </w:rPr>
      </w:pPr>
      <w:r w:rsidRPr="00387A3C">
        <w:rPr>
          <w:i/>
          <w:sz w:val="24"/>
          <w:lang w:val="en-US"/>
        </w:rPr>
        <w:t>b</w:t>
      </w:r>
      <w:r w:rsidRPr="00387A3C">
        <w:rPr>
          <w:sz w:val="24"/>
          <w:vertAlign w:val="superscript"/>
          <w:lang w:val="en-US"/>
        </w:rPr>
        <w:t>2</w:t>
      </w:r>
      <w:r w:rsidRPr="00387A3C">
        <w:rPr>
          <w:spacing w:val="-5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</w:t>
      </w:r>
      <w:r w:rsidRPr="00387A3C">
        <w:rPr>
          <w:spacing w:val="-7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y</w:t>
      </w:r>
      <w:r w:rsidRPr="00387A3C">
        <w:rPr>
          <w:sz w:val="24"/>
          <w:vertAlign w:val="superscript"/>
          <w:lang w:val="en-US"/>
        </w:rPr>
        <w:t>2</w:t>
      </w:r>
    </w:p>
    <w:p w:rsidR="0094244C" w:rsidRDefault="0094244C" w:rsidP="0094244C">
      <w:pPr>
        <w:pStyle w:val="a8"/>
        <w:spacing w:before="172"/>
        <w:ind w:right="225"/>
        <w:jc w:val="right"/>
      </w:pPr>
      <w:r w:rsidRPr="0094244C">
        <w:br w:type="column"/>
      </w:r>
      <w:r>
        <w:lastRenderedPageBreak/>
        <w:t>определяет</w:t>
      </w:r>
      <w:r>
        <w:rPr>
          <w:spacing w:val="88"/>
        </w:rPr>
        <w:t xml:space="preserve"> </w:t>
      </w:r>
      <w:r>
        <w:t>нижнюю</w:t>
      </w:r>
    </w:p>
    <w:p w:rsidR="0094244C" w:rsidRDefault="0094244C" w:rsidP="0094244C">
      <w:pPr>
        <w:pStyle w:val="a8"/>
        <w:spacing w:before="4"/>
        <w:rPr>
          <w:sz w:val="30"/>
        </w:rPr>
      </w:pPr>
    </w:p>
    <w:p w:rsidR="0094244C" w:rsidRDefault="0094244C" w:rsidP="0094244C">
      <w:pPr>
        <w:pStyle w:val="a8"/>
        <w:spacing w:before="1"/>
        <w:ind w:right="227"/>
        <w:jc w:val="right"/>
      </w:pPr>
      <w:r>
        <w:t>определяет</w:t>
      </w:r>
      <w:r>
        <w:rPr>
          <w:spacing w:val="91"/>
        </w:rPr>
        <w:t xml:space="preserve"> </w:t>
      </w:r>
      <w:r>
        <w:t>правую</w:t>
      </w:r>
    </w:p>
    <w:p w:rsidR="0094244C" w:rsidRDefault="0094244C" w:rsidP="0094244C">
      <w:pPr>
        <w:jc w:val="right"/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6108" w:space="40"/>
            <w:col w:w="824" w:space="39"/>
            <w:col w:w="812" w:space="40"/>
            <w:col w:w="2847"/>
          </w:cols>
        </w:sectPr>
      </w:pPr>
    </w:p>
    <w:p w:rsidR="0094244C" w:rsidRDefault="0094244C" w:rsidP="0094244C">
      <w:pPr>
        <w:pStyle w:val="a8"/>
        <w:spacing w:before="174"/>
        <w:ind w:left="552"/>
      </w:pPr>
      <w:r>
        <w:lastRenderedPageBreak/>
        <w:t>половину</w:t>
      </w:r>
      <w:r>
        <w:rPr>
          <w:spacing w:val="-10"/>
        </w:rPr>
        <w:t xml:space="preserve"> </w:t>
      </w:r>
      <w:r>
        <w:t>эллипса,</w:t>
      </w:r>
      <w:r>
        <w:rPr>
          <w:spacing w:val="-6"/>
        </w:rPr>
        <w:t xml:space="preserve"> </w:t>
      </w:r>
      <w:r>
        <w:t>а</w:t>
      </w:r>
    </w:p>
    <w:p w:rsidR="0094244C" w:rsidRDefault="0094244C" w:rsidP="0094244C">
      <w:pPr>
        <w:spacing w:before="59" w:line="383" w:lineRule="exact"/>
        <w:ind w:left="76"/>
        <w:rPr>
          <w:i/>
          <w:sz w:val="24"/>
        </w:rPr>
      </w:pPr>
      <w:r>
        <w:br w:type="column"/>
      </w:r>
      <w:r>
        <w:rPr>
          <w:i/>
          <w:spacing w:val="-2"/>
          <w:sz w:val="24"/>
        </w:rPr>
        <w:lastRenderedPageBreak/>
        <w:t>x</w:t>
      </w:r>
      <w:r>
        <w:rPr>
          <w:i/>
          <w:spacing w:val="-8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</w:t>
      </w:r>
      <w:r>
        <w:rPr>
          <w:spacing w:val="-11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</w:t>
      </w:r>
      <w:r>
        <w:rPr>
          <w:spacing w:val="-14"/>
          <w:sz w:val="24"/>
        </w:rPr>
        <w:t xml:space="preserve"> </w:t>
      </w:r>
      <w:r>
        <w:rPr>
          <w:i/>
          <w:spacing w:val="-1"/>
          <w:position w:val="15"/>
          <w:sz w:val="24"/>
        </w:rPr>
        <w:t>a</w:t>
      </w:r>
    </w:p>
    <w:p w:rsidR="0094244C" w:rsidRDefault="0094244C" w:rsidP="0094244C">
      <w:pPr>
        <w:spacing w:line="232" w:lineRule="exact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82560" behindDoc="1" locked="0" layoutInCell="1" allowOverlap="1">
                <wp:simplePos x="0" y="0"/>
                <wp:positionH relativeFrom="page">
                  <wp:posOffset>2660650</wp:posOffset>
                </wp:positionH>
                <wp:positionV relativeFrom="paragraph">
                  <wp:posOffset>-175260</wp:posOffset>
                </wp:positionV>
                <wp:extent cx="648335" cy="215900"/>
                <wp:effectExtent l="12700" t="3810" r="5715" b="8890"/>
                <wp:wrapNone/>
                <wp:docPr id="1560" name="Группа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" cy="215900"/>
                          <a:chOff x="4190" y="-276"/>
                          <a:chExt cx="1021" cy="340"/>
                        </a:xfrm>
                      </wpg:grpSpPr>
                      <wps:wsp>
                        <wps:cNvPr id="1561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4190" y="-69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75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AutoShape 1710"/>
                        <wps:cNvSpPr>
                          <a:spLocks/>
                        </wps:cNvSpPr>
                        <wps:spPr bwMode="auto">
                          <a:xfrm>
                            <a:off x="4384" y="-271"/>
                            <a:ext cx="826" cy="334"/>
                          </a:xfrm>
                          <a:custGeom>
                            <a:avLst/>
                            <a:gdLst>
                              <a:gd name="T0" fmla="+- 0 4385 4385"/>
                              <a:gd name="T1" fmla="*/ T0 w 826"/>
                              <a:gd name="T2" fmla="+- 0 -45 -270"/>
                              <a:gd name="T3" fmla="*/ -45 h 334"/>
                              <a:gd name="T4" fmla="+- 0 4409 4385"/>
                              <a:gd name="T5" fmla="*/ T4 w 826"/>
                              <a:gd name="T6" fmla="+- 0 -63 -270"/>
                              <a:gd name="T7" fmla="*/ -63 h 334"/>
                              <a:gd name="T8" fmla="+- 0 4409 4385"/>
                              <a:gd name="T9" fmla="*/ T8 w 826"/>
                              <a:gd name="T10" fmla="+- 0 -63 -270"/>
                              <a:gd name="T11" fmla="*/ -63 h 334"/>
                              <a:gd name="T12" fmla="+- 0 4467 4385"/>
                              <a:gd name="T13" fmla="*/ T12 w 826"/>
                              <a:gd name="T14" fmla="+- 0 63 -270"/>
                              <a:gd name="T15" fmla="*/ 63 h 334"/>
                              <a:gd name="T16" fmla="+- 0 4467 4385"/>
                              <a:gd name="T17" fmla="*/ T16 w 826"/>
                              <a:gd name="T18" fmla="+- 0 63 -270"/>
                              <a:gd name="T19" fmla="*/ 63 h 334"/>
                              <a:gd name="T20" fmla="+- 0 4530 4385"/>
                              <a:gd name="T21" fmla="*/ T20 w 826"/>
                              <a:gd name="T22" fmla="+- 0 -270 -270"/>
                              <a:gd name="T23" fmla="*/ -270 h 334"/>
                              <a:gd name="T24" fmla="+- 0 4530 4385"/>
                              <a:gd name="T25" fmla="*/ T24 w 826"/>
                              <a:gd name="T26" fmla="+- 0 -270 -270"/>
                              <a:gd name="T27" fmla="*/ -270 h 334"/>
                              <a:gd name="T28" fmla="+- 0 5210 4385"/>
                              <a:gd name="T29" fmla="*/ T28 w 826"/>
                              <a:gd name="T30" fmla="+- 0 -270 -270"/>
                              <a:gd name="T31" fmla="*/ -270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6" h="334">
                                <a:moveTo>
                                  <a:pt x="0" y="225"/>
                                </a:moveTo>
                                <a:lnTo>
                                  <a:pt x="24" y="207"/>
                                </a:lnTo>
                                <a:moveTo>
                                  <a:pt x="24" y="207"/>
                                </a:moveTo>
                                <a:lnTo>
                                  <a:pt x="82" y="333"/>
                                </a:lnTo>
                                <a:moveTo>
                                  <a:pt x="82" y="333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1711"/>
                        <wps:cNvSpPr>
                          <a:spLocks/>
                        </wps:cNvSpPr>
                        <wps:spPr bwMode="auto">
                          <a:xfrm>
                            <a:off x="4383" y="-276"/>
                            <a:ext cx="828" cy="340"/>
                          </a:xfrm>
                          <a:custGeom>
                            <a:avLst/>
                            <a:gdLst>
                              <a:gd name="T0" fmla="+- 0 5210 4383"/>
                              <a:gd name="T1" fmla="*/ T0 w 828"/>
                              <a:gd name="T2" fmla="+- 0 -276 -276"/>
                              <a:gd name="T3" fmla="*/ -276 h 340"/>
                              <a:gd name="T4" fmla="+- 0 4526 4383"/>
                              <a:gd name="T5" fmla="*/ T4 w 828"/>
                              <a:gd name="T6" fmla="+- 0 -276 -276"/>
                              <a:gd name="T7" fmla="*/ -276 h 340"/>
                              <a:gd name="T8" fmla="+- 0 4467 4383"/>
                              <a:gd name="T9" fmla="*/ T8 w 828"/>
                              <a:gd name="T10" fmla="+- 0 34 -276"/>
                              <a:gd name="T11" fmla="*/ 34 h 340"/>
                              <a:gd name="T12" fmla="+- 0 4416 4383"/>
                              <a:gd name="T13" fmla="*/ T12 w 828"/>
                              <a:gd name="T14" fmla="+- 0 -72 -276"/>
                              <a:gd name="T15" fmla="*/ -72 h 340"/>
                              <a:gd name="T16" fmla="+- 0 4383 4383"/>
                              <a:gd name="T17" fmla="*/ T16 w 828"/>
                              <a:gd name="T18" fmla="+- 0 -48 -276"/>
                              <a:gd name="T19" fmla="*/ -48 h 340"/>
                              <a:gd name="T20" fmla="+- 0 4387 4383"/>
                              <a:gd name="T21" fmla="*/ T20 w 828"/>
                              <a:gd name="T22" fmla="+- 0 -42 -276"/>
                              <a:gd name="T23" fmla="*/ -42 h 340"/>
                              <a:gd name="T24" fmla="+- 0 4403 4383"/>
                              <a:gd name="T25" fmla="*/ T24 w 828"/>
                              <a:gd name="T26" fmla="+- 0 -54 -276"/>
                              <a:gd name="T27" fmla="*/ -54 h 340"/>
                              <a:gd name="T28" fmla="+- 0 4461 4383"/>
                              <a:gd name="T29" fmla="*/ T28 w 828"/>
                              <a:gd name="T30" fmla="+- 0 63 -276"/>
                              <a:gd name="T31" fmla="*/ 63 h 340"/>
                              <a:gd name="T32" fmla="+- 0 4473 4383"/>
                              <a:gd name="T33" fmla="*/ T32 w 828"/>
                              <a:gd name="T34" fmla="+- 0 63 -276"/>
                              <a:gd name="T35" fmla="*/ 63 h 340"/>
                              <a:gd name="T36" fmla="+- 0 4535 4383"/>
                              <a:gd name="T37" fmla="*/ T36 w 828"/>
                              <a:gd name="T38" fmla="+- 0 -264 -276"/>
                              <a:gd name="T39" fmla="*/ -264 h 340"/>
                              <a:gd name="T40" fmla="+- 0 5210 4383"/>
                              <a:gd name="T41" fmla="*/ T40 w 828"/>
                              <a:gd name="T42" fmla="+- 0 -264 -276"/>
                              <a:gd name="T43" fmla="*/ -264 h 340"/>
                              <a:gd name="T44" fmla="+- 0 5210 4383"/>
                              <a:gd name="T45" fmla="*/ T44 w 828"/>
                              <a:gd name="T46" fmla="+- 0 -276 -276"/>
                              <a:gd name="T47" fmla="*/ -276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8" h="340">
                                <a:moveTo>
                                  <a:pt x="827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310"/>
                                </a:lnTo>
                                <a:lnTo>
                                  <a:pt x="33" y="204"/>
                                </a:lnTo>
                                <a:lnTo>
                                  <a:pt x="0" y="228"/>
                                </a:lnTo>
                                <a:lnTo>
                                  <a:pt x="4" y="234"/>
                                </a:lnTo>
                                <a:lnTo>
                                  <a:pt x="20" y="222"/>
                                </a:lnTo>
                                <a:lnTo>
                                  <a:pt x="78" y="339"/>
                                </a:lnTo>
                                <a:lnTo>
                                  <a:pt x="90" y="339"/>
                                </a:lnTo>
                                <a:lnTo>
                                  <a:pt x="152" y="12"/>
                                </a:lnTo>
                                <a:lnTo>
                                  <a:pt x="827" y="12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A78CB" id="Группа 1560" o:spid="_x0000_s1026" style="position:absolute;margin-left:209.5pt;margin-top:-13.8pt;width:51.05pt;height:17pt;z-index:-250833920;mso-position-horizontal-relative:page" coordorigin="4190,-276" coordsize="102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">
                <v:line id="Line 1709" o:spid="_x0000_s1027" style="position:absolute;visibility:visible;mso-wrap-style:square" from="4190,-69" to="4338,-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" strokeweight=".20917mm"/>
                <v:shape id="AutoShape 1710" o:spid="_x0000_s1028" style="position:absolute;left:4384;top:-271;width:826;height:334;visibility:visible;mso-wrap-style:square;v-text-anchor:top" coordsize="82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" path="m,225l24,207t,l82,333t,l145,t,l825,e" filled="f" strokeweight=".011mm">
                  <v:path arrowok="t" o:connecttype="custom" o:connectlocs="0,-45;24,-63;24,-63;82,63;82,63;145,-270;145,-270;825,-270" o:connectangles="0,0,0,0,0,0,0,0"/>
                </v:shape>
                <v:shape id="Freeform 1711" o:spid="_x0000_s1029" style="position:absolute;left:4383;top:-276;width:828;height:340;visibility:visible;mso-wrap-style:square;v-text-anchor:top" coordsize="82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" path="m827,l143,,84,310,33,204,,228r4,6l20,222,78,339r12,l152,12r675,l827,xe" fillcolor="black" stroked="f">
                  <v:path arrowok="t" o:connecttype="custom" o:connectlocs="827,-276;143,-276;84,34;33,-72;0,-48;4,-42;20,-54;78,63;90,63;152,-264;827,-264;827,-276" o:connectangles="0,0,0,0,0,0,0,0,0,0,0,0"/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b</w:t>
      </w:r>
    </w:p>
    <w:p w:rsidR="0094244C" w:rsidRDefault="0094244C" w:rsidP="0094244C">
      <w:pPr>
        <w:spacing w:before="192"/>
        <w:ind w:left="167"/>
        <w:rPr>
          <w:sz w:val="24"/>
        </w:rPr>
      </w:pPr>
      <w:r>
        <w:br w:type="column"/>
      </w:r>
      <w:r>
        <w:rPr>
          <w:i/>
          <w:sz w:val="24"/>
        </w:rPr>
        <w:lastRenderedPageBreak/>
        <w:t>b</w:t>
      </w:r>
      <w:r>
        <w:rPr>
          <w:sz w:val="24"/>
          <w:vertAlign w:val="superscript"/>
        </w:rPr>
        <w:t>2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y</w:t>
      </w:r>
      <w:r>
        <w:rPr>
          <w:sz w:val="24"/>
          <w:vertAlign w:val="superscript"/>
        </w:rPr>
        <w:t>2</w:t>
      </w:r>
    </w:p>
    <w:p w:rsidR="0094244C" w:rsidRDefault="0094244C" w:rsidP="0094244C">
      <w:pPr>
        <w:pStyle w:val="a8"/>
        <w:spacing w:before="174"/>
        <w:ind w:left="103"/>
      </w:pPr>
      <w:r>
        <w:br w:type="column"/>
      </w:r>
      <w:r>
        <w:lastRenderedPageBreak/>
        <w:t>определяет</w:t>
      </w:r>
      <w:r>
        <w:rPr>
          <w:spacing w:val="-2"/>
        </w:rPr>
        <w:t xml:space="preserve"> </w:t>
      </w:r>
      <w:r>
        <w:t>левую</w:t>
      </w:r>
      <w:r>
        <w:rPr>
          <w:spacing w:val="-1"/>
        </w:rPr>
        <w:t xml:space="preserve"> </w:t>
      </w:r>
      <w:r>
        <w:t>половину</w:t>
      </w:r>
      <w:r>
        <w:rPr>
          <w:spacing w:val="-4"/>
        </w:rPr>
        <w:t xml:space="preserve"> </w:t>
      </w:r>
      <w:r>
        <w:t>эллипса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2978" w:space="40"/>
            <w:col w:w="728" w:space="39"/>
            <w:col w:w="812" w:space="40"/>
            <w:col w:w="6073"/>
          </w:cols>
        </w:sectPr>
      </w:pPr>
    </w:p>
    <w:p w:rsidR="0094244C" w:rsidRDefault="0094244C" w:rsidP="0094244C">
      <w:pPr>
        <w:pStyle w:val="a8"/>
        <w:spacing w:before="2"/>
        <w:rPr>
          <w:sz w:val="13"/>
        </w:rPr>
      </w:pPr>
    </w:p>
    <w:p w:rsidR="0094244C" w:rsidRDefault="0094244C" w:rsidP="0094244C">
      <w:pPr>
        <w:tabs>
          <w:tab w:val="left" w:pos="2456"/>
          <w:tab w:val="left" w:pos="3123"/>
          <w:tab w:val="left" w:pos="4402"/>
          <w:tab w:val="left" w:pos="6929"/>
          <w:tab w:val="left" w:pos="8465"/>
          <w:tab w:val="left" w:pos="9130"/>
          <w:tab w:val="left" w:pos="10325"/>
        </w:tabs>
        <w:spacing w:before="89"/>
        <w:ind w:left="552"/>
        <w:rPr>
          <w:sz w:val="28"/>
        </w:rPr>
      </w:pPr>
      <w:r>
        <w:rPr>
          <w:b/>
          <w:sz w:val="28"/>
        </w:rPr>
        <w:t>Определение</w:t>
      </w:r>
      <w:r>
        <w:rPr>
          <w:b/>
          <w:sz w:val="28"/>
        </w:rPr>
        <w:tab/>
        <w:t>1.5.</w:t>
      </w:r>
      <w:r>
        <w:rPr>
          <w:b/>
          <w:sz w:val="28"/>
        </w:rPr>
        <w:tab/>
      </w:r>
      <w:r>
        <w:rPr>
          <w:sz w:val="28"/>
        </w:rPr>
        <w:t>Прямые,</w:t>
      </w:r>
      <w:r>
        <w:rPr>
          <w:sz w:val="28"/>
        </w:rPr>
        <w:tab/>
        <w:t>перпендикулярные</w:t>
      </w:r>
      <w:r>
        <w:rPr>
          <w:sz w:val="28"/>
        </w:rPr>
        <w:tab/>
        <w:t>фокальной</w:t>
      </w:r>
      <w:r>
        <w:rPr>
          <w:sz w:val="28"/>
        </w:rPr>
        <w:tab/>
        <w:t>оси</w:t>
      </w:r>
      <w:r>
        <w:rPr>
          <w:sz w:val="28"/>
        </w:rPr>
        <w:tab/>
        <w:t>эллипса</w:t>
      </w:r>
      <w:r>
        <w:rPr>
          <w:sz w:val="28"/>
        </w:rPr>
        <w:tab/>
        <w:t>и</w:t>
      </w:r>
    </w:p>
    <w:p w:rsidR="0094244C" w:rsidRDefault="0094244C" w:rsidP="0094244C">
      <w:pPr>
        <w:pStyle w:val="a8"/>
        <w:tabs>
          <w:tab w:val="left" w:pos="10219"/>
        </w:tabs>
        <w:spacing w:before="63" w:line="372" w:lineRule="exact"/>
        <w:ind w:left="55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3584" behindDoc="1" locked="0" layoutInCell="1" allowOverlap="1">
                <wp:simplePos x="0" y="0"/>
                <wp:positionH relativeFrom="page">
                  <wp:posOffset>6847840</wp:posOffset>
                </wp:positionH>
                <wp:positionV relativeFrom="paragraph">
                  <wp:posOffset>238125</wp:posOffset>
                </wp:positionV>
                <wp:extent cx="94615" cy="0"/>
                <wp:effectExtent l="8890" t="6985" r="10795" b="12065"/>
                <wp:wrapNone/>
                <wp:docPr id="1559" name="Прямая соединительная линия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7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9C444" id="Прямая соединительная линия 1559" o:spid="_x0000_s1026" style="position:absolute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9.2pt,18.75pt" to="546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" strokeweight=".20908mm">
                <w10:wrap anchorx="page"/>
              </v:line>
            </w:pict>
          </mc:Fallback>
        </mc:AlternateContent>
      </w:r>
      <w:r>
        <w:t>расположенные</w:t>
      </w:r>
      <w:r>
        <w:rPr>
          <w:spacing w:val="85"/>
        </w:rPr>
        <w:t xml:space="preserve"> </w:t>
      </w:r>
      <w:r>
        <w:t>симметрично</w:t>
      </w:r>
      <w:r>
        <w:rPr>
          <w:spacing w:val="84"/>
        </w:rPr>
        <w:t xml:space="preserve"> </w:t>
      </w:r>
      <w:r>
        <w:t>относительно</w:t>
      </w:r>
      <w:r>
        <w:rPr>
          <w:spacing w:val="87"/>
        </w:rPr>
        <w:t xml:space="preserve"> </w:t>
      </w:r>
      <w:r>
        <w:t>центра</w:t>
      </w:r>
      <w:r>
        <w:rPr>
          <w:spacing w:val="85"/>
        </w:rPr>
        <w:t xml:space="preserve"> </w:t>
      </w:r>
      <w:r>
        <w:t>эллипса</w:t>
      </w:r>
      <w:r>
        <w:rPr>
          <w:spacing w:val="86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расстоянии</w:t>
      </w:r>
      <w:r>
        <w:tab/>
      </w:r>
      <w:r>
        <w:rPr>
          <w:i/>
          <w:position w:val="15"/>
          <w:sz w:val="24"/>
        </w:rPr>
        <w:t>a</w:t>
      </w:r>
      <w:r>
        <w:rPr>
          <w:i/>
          <w:spacing w:val="3"/>
          <w:position w:val="15"/>
          <w:sz w:val="24"/>
        </w:rPr>
        <w:t xml:space="preserve"> </w:t>
      </w:r>
      <w:r>
        <w:t>,</w:t>
      </w:r>
    </w:p>
    <w:p w:rsidR="0094244C" w:rsidRDefault="0094244C" w:rsidP="0094244C">
      <w:pPr>
        <w:spacing w:line="244" w:lineRule="exact"/>
        <w:ind w:right="389"/>
        <w:jc w:val="right"/>
        <w:rPr>
          <w:rFonts w:ascii="Symbol" w:hAnsi="Symbol"/>
          <w:sz w:val="25"/>
        </w:rPr>
      </w:pPr>
      <w:r>
        <w:rPr>
          <w:rFonts w:ascii="Symbol" w:hAnsi="Symbol"/>
          <w:w w:val="96"/>
          <w:sz w:val="25"/>
        </w:rPr>
        <w:t></w:t>
      </w:r>
    </w:p>
    <w:p w:rsidR="0094244C" w:rsidRDefault="0094244C" w:rsidP="0094244C">
      <w:pPr>
        <w:spacing w:before="41"/>
        <w:ind w:left="552"/>
        <w:rPr>
          <w:sz w:val="28"/>
        </w:rPr>
      </w:pPr>
      <w:r>
        <w:rPr>
          <w:sz w:val="28"/>
        </w:rPr>
        <w:t>называются</w:t>
      </w:r>
      <w:r>
        <w:rPr>
          <w:spacing w:val="-3"/>
          <w:sz w:val="28"/>
        </w:rPr>
        <w:t xml:space="preserve"> </w:t>
      </w:r>
      <w:r>
        <w:rPr>
          <w:i/>
          <w:sz w:val="28"/>
          <w:u w:val="single"/>
        </w:rPr>
        <w:t>директрисам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эллипса</w:t>
      </w: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(Изображен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ис.</w:t>
      </w:r>
      <w:r>
        <w:rPr>
          <w:spacing w:val="-2"/>
          <w:sz w:val="28"/>
        </w:rPr>
        <w:t xml:space="preserve"> </w:t>
      </w:r>
      <w:r>
        <w:rPr>
          <w:sz w:val="28"/>
        </w:rPr>
        <w:t>1.1.</w:t>
      </w:r>
      <w:r>
        <w:rPr>
          <w:spacing w:val="-2"/>
          <w:sz w:val="28"/>
        </w:rPr>
        <w:t xml:space="preserve"> </w:t>
      </w:r>
      <w:r>
        <w:rPr>
          <w:sz w:val="28"/>
        </w:rPr>
        <w:t>красным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м)</w:t>
      </w:r>
    </w:p>
    <w:p w:rsidR="0094244C" w:rsidRDefault="0094244C" w:rsidP="0094244C">
      <w:pPr>
        <w:pStyle w:val="a8"/>
        <w:spacing w:before="5"/>
        <w:rPr>
          <w:sz w:val="14"/>
        </w:rPr>
      </w:pPr>
    </w:p>
    <w:p w:rsidR="0094244C" w:rsidRDefault="0094244C" w:rsidP="0094244C">
      <w:pPr>
        <w:rPr>
          <w:sz w:val="1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93" w:line="370" w:lineRule="exact"/>
        <w:jc w:val="right"/>
        <w:rPr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84608" behindDoc="1" locked="0" layoutInCell="1" allowOverlap="1">
                <wp:simplePos x="0" y="0"/>
                <wp:positionH relativeFrom="page">
                  <wp:posOffset>1902460</wp:posOffset>
                </wp:positionH>
                <wp:positionV relativeFrom="paragraph">
                  <wp:posOffset>258445</wp:posOffset>
                </wp:positionV>
                <wp:extent cx="94615" cy="0"/>
                <wp:effectExtent l="6985" t="13335" r="12700" b="5715"/>
                <wp:wrapNone/>
                <wp:docPr id="1558" name="Прямая соединительная линия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75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593B6" id="Прямая соединительная линия 1558" o:spid="_x0000_s1026" style="position:absolute;z-index:-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.8pt,20.35pt" to="157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" strokeweight=".20917mm">
                <w10:wrap anchorx="page"/>
              </v:line>
            </w:pict>
          </mc:Fallback>
        </mc:AlternateContent>
      </w:r>
      <w:r>
        <w:rPr>
          <w:i/>
          <w:sz w:val="24"/>
        </w:rPr>
        <w:t>x</w:t>
      </w:r>
      <w:r>
        <w:rPr>
          <w:i/>
          <w:spacing w:val="-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</w:t>
      </w:r>
      <w:r>
        <w:rPr>
          <w:spacing w:val="-5"/>
          <w:sz w:val="24"/>
        </w:rPr>
        <w:t xml:space="preserve"> </w:t>
      </w:r>
      <w:r>
        <w:rPr>
          <w:i/>
          <w:position w:val="15"/>
          <w:sz w:val="24"/>
        </w:rPr>
        <w:t>a</w:t>
      </w:r>
    </w:p>
    <w:p w:rsidR="0094244C" w:rsidRDefault="0094244C" w:rsidP="0094244C">
      <w:pPr>
        <w:spacing w:line="249" w:lineRule="exact"/>
        <w:ind w:right="24"/>
        <w:jc w:val="right"/>
        <w:rPr>
          <w:rFonts w:ascii="Symbol" w:hAnsi="Symbol"/>
          <w:sz w:val="25"/>
        </w:rPr>
      </w:pPr>
      <w:r>
        <w:rPr>
          <w:rFonts w:ascii="Symbol" w:hAnsi="Symbol"/>
          <w:w w:val="96"/>
          <w:sz w:val="25"/>
        </w:rPr>
        <w:t></w:t>
      </w:r>
    </w:p>
    <w:p w:rsidR="0094244C" w:rsidRDefault="0094244C" w:rsidP="0094244C">
      <w:pPr>
        <w:pStyle w:val="a8"/>
        <w:spacing w:before="208"/>
        <w:ind w:left="98"/>
      </w:pPr>
      <w:r>
        <w:br w:type="column"/>
      </w:r>
      <w:r>
        <w:lastRenderedPageBreak/>
        <w:t>(</w:t>
      </w:r>
      <w:r>
        <w:rPr>
          <w:b/>
        </w:rPr>
        <w:t>1.5</w:t>
      </w:r>
      <w:r>
        <w:t>)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директрис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полуось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553" w:space="40"/>
            <w:col w:w="8117"/>
          </w:cols>
        </w:sectPr>
      </w:pPr>
    </w:p>
    <w:p w:rsidR="0094244C" w:rsidRDefault="0094244C" w:rsidP="0094244C">
      <w:pPr>
        <w:spacing w:before="56" w:line="372" w:lineRule="exact"/>
        <w:ind w:left="552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85632" behindDoc="1" locked="0" layoutInCell="1" allowOverlap="1">
                <wp:simplePos x="0" y="0"/>
                <wp:positionH relativeFrom="page">
                  <wp:posOffset>5264785</wp:posOffset>
                </wp:positionH>
                <wp:positionV relativeFrom="paragraph">
                  <wp:posOffset>233680</wp:posOffset>
                </wp:positionV>
                <wp:extent cx="94615" cy="0"/>
                <wp:effectExtent l="6985" t="12065" r="12700" b="6985"/>
                <wp:wrapNone/>
                <wp:docPr id="1557" name="Прямая соединительная линия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75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438FA" id="Прямая соединительная линия 1557" o:spid="_x0000_s1026" style="position:absolute;z-index:-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4.55pt,18.4pt" to="42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" strokeweight=".20931mm">
                <w10:wrap anchorx="page"/>
              </v:line>
            </w:pict>
          </mc:Fallback>
        </mc:AlternateContent>
      </w:r>
      <w:r>
        <w:rPr>
          <w:b/>
          <w:spacing w:val="-1"/>
          <w:sz w:val="28"/>
        </w:rPr>
        <w:t>Замечание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1.3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иректрисы н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екают</w:t>
      </w:r>
      <w:r>
        <w:rPr>
          <w:spacing w:val="-2"/>
          <w:sz w:val="28"/>
        </w:rPr>
        <w:t xml:space="preserve"> </w:t>
      </w:r>
      <w:r>
        <w:rPr>
          <w:sz w:val="28"/>
        </w:rPr>
        <w:t>эллипс,</w:t>
      </w:r>
      <w:r>
        <w:rPr>
          <w:spacing w:val="1"/>
          <w:sz w:val="28"/>
        </w:rPr>
        <w:t xml:space="preserve"> </w:t>
      </w:r>
      <w:r>
        <w:rPr>
          <w:sz w:val="28"/>
        </w:rPr>
        <w:t>так как</w:t>
      </w:r>
      <w:r>
        <w:rPr>
          <w:spacing w:val="52"/>
          <w:sz w:val="28"/>
        </w:rPr>
        <w:t xml:space="preserve"> </w:t>
      </w:r>
      <w:r>
        <w:rPr>
          <w:i/>
          <w:position w:val="15"/>
          <w:sz w:val="24"/>
        </w:rPr>
        <w:t>a</w:t>
      </w:r>
      <w:r>
        <w:rPr>
          <w:i/>
          <w:spacing w:val="16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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3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spacing w:line="244" w:lineRule="exact"/>
        <w:ind w:right="2883"/>
        <w:jc w:val="right"/>
        <w:rPr>
          <w:rFonts w:ascii="Symbol" w:hAnsi="Symbol"/>
          <w:sz w:val="25"/>
        </w:rPr>
      </w:pPr>
      <w:r>
        <w:rPr>
          <w:rFonts w:ascii="Symbol" w:hAnsi="Symbol"/>
          <w:w w:val="96"/>
          <w:sz w:val="25"/>
        </w:rPr>
        <w:t></w:t>
      </w:r>
    </w:p>
    <w:p w:rsidR="0094244C" w:rsidRDefault="0094244C" w:rsidP="0094244C">
      <w:pPr>
        <w:spacing w:line="244" w:lineRule="exact"/>
        <w:jc w:val="right"/>
        <w:rPr>
          <w:rFonts w:ascii="Symbol" w:hAnsi="Symbol"/>
          <w:sz w:val="2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1912"/>
          <w:tab w:val="left" w:pos="2115"/>
          <w:tab w:val="left" w:pos="2584"/>
          <w:tab w:val="left" w:pos="3222"/>
          <w:tab w:val="left" w:pos="3322"/>
          <w:tab w:val="left" w:pos="4216"/>
          <w:tab w:val="left" w:pos="4705"/>
          <w:tab w:val="left" w:pos="4807"/>
          <w:tab w:val="left" w:pos="6408"/>
          <w:tab w:val="left" w:pos="7031"/>
          <w:tab w:val="left" w:pos="7561"/>
          <w:tab w:val="left" w:pos="8654"/>
          <w:tab w:val="left" w:pos="9357"/>
          <w:tab w:val="left" w:pos="9438"/>
          <w:tab w:val="left" w:pos="10336"/>
        </w:tabs>
        <w:spacing w:before="77"/>
        <w:ind w:left="497" w:right="231"/>
      </w:pPr>
      <w:r>
        <w:rPr>
          <w:b/>
        </w:rPr>
        <w:lastRenderedPageBreak/>
        <w:t>Свойство</w:t>
      </w:r>
      <w:r>
        <w:rPr>
          <w:b/>
        </w:rPr>
        <w:tab/>
        <w:t>эллипса</w:t>
      </w:r>
      <w:r>
        <w:t>:</w:t>
      </w:r>
      <w:r>
        <w:tab/>
        <w:t>Отношение</w:t>
      </w:r>
      <w:r>
        <w:tab/>
      </w:r>
      <w:r>
        <w:tab/>
        <w:t>фокального</w:t>
      </w:r>
      <w:r>
        <w:tab/>
        <w:t>радиуса</w:t>
      </w:r>
      <w:r>
        <w:tab/>
        <w:t>произвольной</w:t>
      </w:r>
      <w:r>
        <w:tab/>
      </w:r>
      <w:r>
        <w:tab/>
        <w:t>точки</w:t>
      </w:r>
      <w:r>
        <w:tab/>
      </w:r>
      <w:r>
        <w:rPr>
          <w:spacing w:val="-2"/>
        </w:rPr>
        <w:t>к</w:t>
      </w:r>
      <w:r>
        <w:rPr>
          <w:spacing w:val="-67"/>
        </w:rPr>
        <w:t xml:space="preserve"> </w:t>
      </w:r>
      <w:r>
        <w:rPr>
          <w:spacing w:val="-1"/>
        </w:rPr>
        <w:t>расстоянию</w:t>
      </w:r>
      <w:r>
        <w:rPr>
          <w:spacing w:val="-1"/>
        </w:rPr>
        <w:tab/>
      </w:r>
      <w:r>
        <w:rPr>
          <w:spacing w:val="-1"/>
        </w:rPr>
        <w:tab/>
      </w:r>
      <w:r>
        <w:t>от</w:t>
      </w:r>
      <w:r>
        <w:tab/>
        <w:t>этой</w:t>
      </w:r>
      <w:r>
        <w:tab/>
      </w:r>
      <w:r>
        <w:tab/>
        <w:t>точки</w:t>
      </w:r>
      <w:r>
        <w:tab/>
        <w:t>до</w:t>
      </w:r>
      <w:r>
        <w:tab/>
        <w:t>соответствующей</w:t>
      </w:r>
      <w:r>
        <w:tab/>
        <w:t>директрисы</w:t>
      </w:r>
      <w:r>
        <w:tab/>
        <w:t>есть</w:t>
      </w:r>
      <w:r>
        <w:tab/>
        <w:t>величина</w:t>
      </w:r>
    </w:p>
    <w:p w:rsidR="0094244C" w:rsidRDefault="0094244C" w:rsidP="0094244C">
      <w:pPr>
        <w:sectPr w:rsidR="0094244C">
          <w:pgSz w:w="11910" w:h="16840"/>
          <w:pgMar w:top="6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25"/>
        <w:ind w:left="497"/>
      </w:pPr>
      <w:r>
        <w:lastRenderedPageBreak/>
        <w:t>постоянная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вная  эксцентриситету:</w:t>
      </w:r>
    </w:p>
    <w:p w:rsidR="0094244C" w:rsidRDefault="0094244C" w:rsidP="0094244C">
      <w:pPr>
        <w:spacing w:before="13" w:line="384" w:lineRule="exact"/>
        <w:ind w:left="135"/>
        <w:rPr>
          <w:i/>
          <w:sz w:val="24"/>
        </w:rPr>
      </w:pPr>
      <w:r>
        <w:br w:type="column"/>
      </w:r>
      <w:r>
        <w:rPr>
          <w:rFonts w:ascii="Symbol" w:hAnsi="Symbol"/>
          <w:sz w:val="25"/>
        </w:rPr>
        <w:lastRenderedPageBreak/>
        <w:t></w:t>
      </w:r>
      <w:r>
        <w:rPr>
          <w:spacing w:val="13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23"/>
          <w:sz w:val="24"/>
        </w:rPr>
        <w:t xml:space="preserve"> </w:t>
      </w:r>
      <w:r>
        <w:rPr>
          <w:i/>
          <w:position w:val="15"/>
          <w:sz w:val="24"/>
        </w:rPr>
        <w:t>r</w:t>
      </w:r>
    </w:p>
    <w:p w:rsidR="0094244C" w:rsidRDefault="0094244C" w:rsidP="0094244C">
      <w:pPr>
        <w:spacing w:line="231" w:lineRule="exact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>
                <wp:simplePos x="0" y="0"/>
                <wp:positionH relativeFrom="page">
                  <wp:posOffset>4098925</wp:posOffset>
                </wp:positionH>
                <wp:positionV relativeFrom="paragraph">
                  <wp:posOffset>-44450</wp:posOffset>
                </wp:positionV>
                <wp:extent cx="106045" cy="0"/>
                <wp:effectExtent l="12700" t="11430" r="5080" b="7620"/>
                <wp:wrapNone/>
                <wp:docPr id="1556" name="Прямая соединительная линия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line">
                          <a:avLst/>
                        </a:prstGeom>
                        <a:noFill/>
                        <a:ln w="7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23DA1" id="Прямая соединительная линия 1556" o:spid="_x0000_s1026" style="position:absolute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75pt,-3.5pt" to="331.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" strokeweight=".21047mm">
                <w10:wrap anchorx="page"/>
              </v:line>
            </w:pict>
          </mc:Fallback>
        </mc:AlternateContent>
      </w:r>
      <w:r>
        <w:rPr>
          <w:i/>
          <w:w w:val="99"/>
          <w:sz w:val="24"/>
        </w:rPr>
        <w:t>d</w:t>
      </w:r>
    </w:p>
    <w:p w:rsidR="0094244C" w:rsidRDefault="0094244C" w:rsidP="0094244C">
      <w:pPr>
        <w:spacing w:before="125"/>
        <w:ind w:left="183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1.6</w:t>
      </w:r>
      <w:r>
        <w:rPr>
          <w:sz w:val="28"/>
        </w:rPr>
        <w:t>),</w:t>
      </w:r>
      <w:r>
        <w:rPr>
          <w:spacing w:val="74"/>
          <w:sz w:val="28"/>
        </w:rPr>
        <w:t xml:space="preserve"> </w:t>
      </w:r>
      <w:r>
        <w:rPr>
          <w:i/>
          <w:sz w:val="28"/>
        </w:rPr>
        <w:t>r</w:t>
      </w:r>
      <w:r>
        <w:rPr>
          <w:i/>
          <w:spacing w:val="75"/>
          <w:sz w:val="28"/>
        </w:rPr>
        <w:t xml:space="preserve"> </w:t>
      </w:r>
      <w:r>
        <w:rPr>
          <w:sz w:val="28"/>
        </w:rPr>
        <w:t>–</w:t>
      </w:r>
      <w:r>
        <w:rPr>
          <w:spacing w:val="76"/>
          <w:sz w:val="28"/>
        </w:rPr>
        <w:t xml:space="preserve"> </w:t>
      </w:r>
      <w:r>
        <w:rPr>
          <w:sz w:val="28"/>
        </w:rPr>
        <w:t>фокальный</w:t>
      </w:r>
      <w:r>
        <w:rPr>
          <w:spacing w:val="75"/>
          <w:sz w:val="28"/>
        </w:rPr>
        <w:t xml:space="preserve"> </w:t>
      </w:r>
      <w:r>
        <w:rPr>
          <w:sz w:val="28"/>
        </w:rPr>
        <w:t>радиус,</w:t>
      </w:r>
      <w:r>
        <w:rPr>
          <w:spacing w:val="75"/>
          <w:sz w:val="28"/>
        </w:rPr>
        <w:t xml:space="preserve"> </w:t>
      </w:r>
      <w:r>
        <w:rPr>
          <w:i/>
          <w:sz w:val="28"/>
        </w:rPr>
        <w:t>d</w:t>
      </w:r>
      <w:r>
        <w:rPr>
          <w:i/>
          <w:spacing w:val="77"/>
          <w:sz w:val="28"/>
        </w:rPr>
        <w:t xml:space="preserve"> </w:t>
      </w:r>
      <w:r>
        <w:rPr>
          <w:sz w:val="28"/>
        </w:rPr>
        <w:t>–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320" w:space="40"/>
            <w:col w:w="649" w:space="39"/>
            <w:col w:w="4662"/>
          </w:cols>
        </w:sectPr>
      </w:pPr>
    </w:p>
    <w:p w:rsidR="0094244C" w:rsidRDefault="0094244C" w:rsidP="0094244C">
      <w:pPr>
        <w:pStyle w:val="a8"/>
        <w:spacing w:line="317" w:lineRule="exact"/>
        <w:ind w:left="497"/>
      </w:pPr>
      <w:r>
        <w:lastRenderedPageBreak/>
        <w:t>расстояние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иректрисы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spacing w:before="211"/>
        <w:ind w:right="3241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-676275</wp:posOffset>
                </wp:positionV>
                <wp:extent cx="3076575" cy="1720850"/>
                <wp:effectExtent l="5080" t="13335" r="4445" b="8890"/>
                <wp:wrapNone/>
                <wp:docPr id="1539" name="Группа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1720850"/>
                          <a:chOff x="3053" y="-1065"/>
                          <a:chExt cx="4845" cy="2710"/>
                        </a:xfrm>
                      </wpg:grpSpPr>
                      <wps:wsp>
                        <wps:cNvPr id="1540" name="Freeform 594"/>
                        <wps:cNvSpPr>
                          <a:spLocks/>
                        </wps:cNvSpPr>
                        <wps:spPr bwMode="auto">
                          <a:xfrm>
                            <a:off x="3053" y="122"/>
                            <a:ext cx="4845" cy="120"/>
                          </a:xfrm>
                          <a:custGeom>
                            <a:avLst/>
                            <a:gdLst>
                              <a:gd name="T0" fmla="+- 0 7898 3053"/>
                              <a:gd name="T1" fmla="*/ T0 w 4845"/>
                              <a:gd name="T2" fmla="+- 0 182 123"/>
                              <a:gd name="T3" fmla="*/ 182 h 120"/>
                              <a:gd name="T4" fmla="+- 0 7884 3053"/>
                              <a:gd name="T5" fmla="*/ T4 w 4845"/>
                              <a:gd name="T6" fmla="+- 0 175 123"/>
                              <a:gd name="T7" fmla="*/ 175 h 120"/>
                              <a:gd name="T8" fmla="+- 0 7778 3053"/>
                              <a:gd name="T9" fmla="*/ T8 w 4845"/>
                              <a:gd name="T10" fmla="+- 0 123 123"/>
                              <a:gd name="T11" fmla="*/ 123 h 120"/>
                              <a:gd name="T12" fmla="+- 0 7778 3053"/>
                              <a:gd name="T13" fmla="*/ T12 w 4845"/>
                              <a:gd name="T14" fmla="+- 0 175 123"/>
                              <a:gd name="T15" fmla="*/ 175 h 120"/>
                              <a:gd name="T16" fmla="+- 0 3053 3053"/>
                              <a:gd name="T17" fmla="*/ T16 w 4845"/>
                              <a:gd name="T18" fmla="+- 0 203 123"/>
                              <a:gd name="T19" fmla="*/ 203 h 120"/>
                              <a:gd name="T20" fmla="+- 0 3053 3053"/>
                              <a:gd name="T21" fmla="*/ T20 w 4845"/>
                              <a:gd name="T22" fmla="+- 0 218 123"/>
                              <a:gd name="T23" fmla="*/ 218 h 120"/>
                              <a:gd name="T24" fmla="+- 0 4413 3053"/>
                              <a:gd name="T25" fmla="*/ T24 w 4845"/>
                              <a:gd name="T26" fmla="+- 0 210 123"/>
                              <a:gd name="T27" fmla="*/ 210 h 120"/>
                              <a:gd name="T28" fmla="+- 0 4413 3053"/>
                              <a:gd name="T29" fmla="*/ T28 w 4845"/>
                              <a:gd name="T30" fmla="+- 0 214 123"/>
                              <a:gd name="T31" fmla="*/ 214 h 120"/>
                              <a:gd name="T32" fmla="+- 0 4413 3053"/>
                              <a:gd name="T33" fmla="*/ T32 w 4845"/>
                              <a:gd name="T34" fmla="+- 0 223 123"/>
                              <a:gd name="T35" fmla="*/ 223 h 120"/>
                              <a:gd name="T36" fmla="+- 0 4421 3053"/>
                              <a:gd name="T37" fmla="*/ T36 w 4845"/>
                              <a:gd name="T38" fmla="+- 0 231 123"/>
                              <a:gd name="T39" fmla="*/ 231 h 120"/>
                              <a:gd name="T40" fmla="+- 0 4439 3053"/>
                              <a:gd name="T41" fmla="*/ T40 w 4845"/>
                              <a:gd name="T42" fmla="+- 0 231 123"/>
                              <a:gd name="T43" fmla="*/ 231 h 120"/>
                              <a:gd name="T44" fmla="+- 0 4447 3053"/>
                              <a:gd name="T45" fmla="*/ T44 w 4845"/>
                              <a:gd name="T46" fmla="+- 0 223 123"/>
                              <a:gd name="T47" fmla="*/ 223 h 120"/>
                              <a:gd name="T48" fmla="+- 0 4447 3053"/>
                              <a:gd name="T49" fmla="*/ T48 w 4845"/>
                              <a:gd name="T50" fmla="+- 0 210 123"/>
                              <a:gd name="T51" fmla="*/ 210 h 120"/>
                              <a:gd name="T52" fmla="+- 0 7778 3053"/>
                              <a:gd name="T53" fmla="*/ T52 w 4845"/>
                              <a:gd name="T54" fmla="+- 0 190 123"/>
                              <a:gd name="T55" fmla="*/ 190 h 120"/>
                              <a:gd name="T56" fmla="+- 0 7778 3053"/>
                              <a:gd name="T57" fmla="*/ T56 w 4845"/>
                              <a:gd name="T58" fmla="+- 0 243 123"/>
                              <a:gd name="T59" fmla="*/ 243 h 120"/>
                              <a:gd name="T60" fmla="+- 0 7898 3053"/>
                              <a:gd name="T61" fmla="*/ T60 w 4845"/>
                              <a:gd name="T62" fmla="+- 0 182 123"/>
                              <a:gd name="T63" fmla="*/ 18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45" h="120">
                                <a:moveTo>
                                  <a:pt x="4845" y="59"/>
                                </a:moveTo>
                                <a:lnTo>
                                  <a:pt x="4831" y="52"/>
                                </a:lnTo>
                                <a:lnTo>
                                  <a:pt x="4725" y="0"/>
                                </a:lnTo>
                                <a:lnTo>
                                  <a:pt x="4725" y="52"/>
                                </a:lnTo>
                                <a:lnTo>
                                  <a:pt x="0" y="80"/>
                                </a:lnTo>
                                <a:lnTo>
                                  <a:pt x="0" y="95"/>
                                </a:lnTo>
                                <a:lnTo>
                                  <a:pt x="1360" y="87"/>
                                </a:lnTo>
                                <a:lnTo>
                                  <a:pt x="1360" y="91"/>
                                </a:lnTo>
                                <a:lnTo>
                                  <a:pt x="1360" y="100"/>
                                </a:lnTo>
                                <a:lnTo>
                                  <a:pt x="1368" y="108"/>
                                </a:lnTo>
                                <a:lnTo>
                                  <a:pt x="1386" y="108"/>
                                </a:lnTo>
                                <a:lnTo>
                                  <a:pt x="1394" y="100"/>
                                </a:lnTo>
                                <a:lnTo>
                                  <a:pt x="1394" y="87"/>
                                </a:lnTo>
                                <a:lnTo>
                                  <a:pt x="4725" y="67"/>
                                </a:lnTo>
                                <a:lnTo>
                                  <a:pt x="4725" y="120"/>
                                </a:lnTo>
                                <a:lnTo>
                                  <a:pt x="48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595"/>
                        <wps:cNvSpPr>
                          <a:spLocks/>
                        </wps:cNvSpPr>
                        <wps:spPr bwMode="auto">
                          <a:xfrm>
                            <a:off x="4413" y="197"/>
                            <a:ext cx="34" cy="34"/>
                          </a:xfrm>
                          <a:custGeom>
                            <a:avLst/>
                            <a:gdLst>
                              <a:gd name="T0" fmla="+- 0 4413 4413"/>
                              <a:gd name="T1" fmla="*/ T0 w 34"/>
                              <a:gd name="T2" fmla="+- 0 214 197"/>
                              <a:gd name="T3" fmla="*/ 214 h 34"/>
                              <a:gd name="T4" fmla="+- 0 4413 4413"/>
                              <a:gd name="T5" fmla="*/ T4 w 34"/>
                              <a:gd name="T6" fmla="+- 0 205 197"/>
                              <a:gd name="T7" fmla="*/ 205 h 34"/>
                              <a:gd name="T8" fmla="+- 0 4421 4413"/>
                              <a:gd name="T9" fmla="*/ T8 w 34"/>
                              <a:gd name="T10" fmla="+- 0 197 197"/>
                              <a:gd name="T11" fmla="*/ 197 h 34"/>
                              <a:gd name="T12" fmla="+- 0 4430 4413"/>
                              <a:gd name="T13" fmla="*/ T12 w 34"/>
                              <a:gd name="T14" fmla="+- 0 197 197"/>
                              <a:gd name="T15" fmla="*/ 197 h 34"/>
                              <a:gd name="T16" fmla="+- 0 4439 4413"/>
                              <a:gd name="T17" fmla="*/ T16 w 34"/>
                              <a:gd name="T18" fmla="+- 0 197 197"/>
                              <a:gd name="T19" fmla="*/ 197 h 34"/>
                              <a:gd name="T20" fmla="+- 0 4447 4413"/>
                              <a:gd name="T21" fmla="*/ T20 w 34"/>
                              <a:gd name="T22" fmla="+- 0 205 197"/>
                              <a:gd name="T23" fmla="*/ 205 h 34"/>
                              <a:gd name="T24" fmla="+- 0 4447 4413"/>
                              <a:gd name="T25" fmla="*/ T24 w 34"/>
                              <a:gd name="T26" fmla="+- 0 214 197"/>
                              <a:gd name="T27" fmla="*/ 214 h 34"/>
                              <a:gd name="T28" fmla="+- 0 4447 4413"/>
                              <a:gd name="T29" fmla="*/ T28 w 34"/>
                              <a:gd name="T30" fmla="+- 0 223 197"/>
                              <a:gd name="T31" fmla="*/ 223 h 34"/>
                              <a:gd name="T32" fmla="+- 0 4439 4413"/>
                              <a:gd name="T33" fmla="*/ T32 w 34"/>
                              <a:gd name="T34" fmla="+- 0 231 197"/>
                              <a:gd name="T35" fmla="*/ 231 h 34"/>
                              <a:gd name="T36" fmla="+- 0 4430 4413"/>
                              <a:gd name="T37" fmla="*/ T36 w 34"/>
                              <a:gd name="T38" fmla="+- 0 231 197"/>
                              <a:gd name="T39" fmla="*/ 231 h 34"/>
                              <a:gd name="T40" fmla="+- 0 4421 4413"/>
                              <a:gd name="T41" fmla="*/ T40 w 34"/>
                              <a:gd name="T42" fmla="+- 0 231 197"/>
                              <a:gd name="T43" fmla="*/ 231 h 34"/>
                              <a:gd name="T44" fmla="+- 0 4413 4413"/>
                              <a:gd name="T45" fmla="*/ T44 w 34"/>
                              <a:gd name="T46" fmla="+- 0 223 197"/>
                              <a:gd name="T47" fmla="*/ 223 h 34"/>
                              <a:gd name="T48" fmla="+- 0 4413 4413"/>
                              <a:gd name="T49" fmla="*/ T48 w 34"/>
                              <a:gd name="T50" fmla="+- 0 214 197"/>
                              <a:gd name="T51" fmla="*/ 21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596"/>
                        <wps:cNvSpPr>
                          <a:spLocks/>
                        </wps:cNvSpPr>
                        <wps:spPr bwMode="auto">
                          <a:xfrm>
                            <a:off x="6237" y="190"/>
                            <a:ext cx="34" cy="34"/>
                          </a:xfrm>
                          <a:custGeom>
                            <a:avLst/>
                            <a:gdLst>
                              <a:gd name="T0" fmla="+- 0 6263 6237"/>
                              <a:gd name="T1" fmla="*/ T0 w 34"/>
                              <a:gd name="T2" fmla="+- 0 190 190"/>
                              <a:gd name="T3" fmla="*/ 190 h 34"/>
                              <a:gd name="T4" fmla="+- 0 6245 6237"/>
                              <a:gd name="T5" fmla="*/ T4 w 34"/>
                              <a:gd name="T6" fmla="+- 0 190 190"/>
                              <a:gd name="T7" fmla="*/ 190 h 34"/>
                              <a:gd name="T8" fmla="+- 0 6237 6237"/>
                              <a:gd name="T9" fmla="*/ T8 w 34"/>
                              <a:gd name="T10" fmla="+- 0 198 190"/>
                              <a:gd name="T11" fmla="*/ 198 h 34"/>
                              <a:gd name="T12" fmla="+- 0 6237 6237"/>
                              <a:gd name="T13" fmla="*/ T12 w 34"/>
                              <a:gd name="T14" fmla="+- 0 207 190"/>
                              <a:gd name="T15" fmla="*/ 207 h 34"/>
                              <a:gd name="T16" fmla="+- 0 6237 6237"/>
                              <a:gd name="T17" fmla="*/ T16 w 34"/>
                              <a:gd name="T18" fmla="+- 0 216 190"/>
                              <a:gd name="T19" fmla="*/ 216 h 34"/>
                              <a:gd name="T20" fmla="+- 0 6245 6237"/>
                              <a:gd name="T21" fmla="*/ T20 w 34"/>
                              <a:gd name="T22" fmla="+- 0 224 190"/>
                              <a:gd name="T23" fmla="*/ 224 h 34"/>
                              <a:gd name="T24" fmla="+- 0 6263 6237"/>
                              <a:gd name="T25" fmla="*/ T24 w 34"/>
                              <a:gd name="T26" fmla="+- 0 224 190"/>
                              <a:gd name="T27" fmla="*/ 224 h 34"/>
                              <a:gd name="T28" fmla="+- 0 6271 6237"/>
                              <a:gd name="T29" fmla="*/ T28 w 34"/>
                              <a:gd name="T30" fmla="+- 0 216 190"/>
                              <a:gd name="T31" fmla="*/ 216 h 34"/>
                              <a:gd name="T32" fmla="+- 0 6271 6237"/>
                              <a:gd name="T33" fmla="*/ T32 w 34"/>
                              <a:gd name="T34" fmla="+- 0 198 190"/>
                              <a:gd name="T35" fmla="*/ 198 h 34"/>
                              <a:gd name="T36" fmla="+- 0 6263 6237"/>
                              <a:gd name="T37" fmla="*/ T36 w 34"/>
                              <a:gd name="T38" fmla="+- 0 190 190"/>
                              <a:gd name="T39" fmla="*/ 19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597"/>
                        <wps:cNvSpPr>
                          <a:spLocks/>
                        </wps:cNvSpPr>
                        <wps:spPr bwMode="auto">
                          <a:xfrm>
                            <a:off x="6237" y="190"/>
                            <a:ext cx="34" cy="34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4"/>
                              <a:gd name="T2" fmla="+- 0 207 190"/>
                              <a:gd name="T3" fmla="*/ 207 h 34"/>
                              <a:gd name="T4" fmla="+- 0 6237 6237"/>
                              <a:gd name="T5" fmla="*/ T4 w 34"/>
                              <a:gd name="T6" fmla="+- 0 198 190"/>
                              <a:gd name="T7" fmla="*/ 198 h 34"/>
                              <a:gd name="T8" fmla="+- 0 6245 6237"/>
                              <a:gd name="T9" fmla="*/ T8 w 34"/>
                              <a:gd name="T10" fmla="+- 0 190 190"/>
                              <a:gd name="T11" fmla="*/ 190 h 34"/>
                              <a:gd name="T12" fmla="+- 0 6254 6237"/>
                              <a:gd name="T13" fmla="*/ T12 w 34"/>
                              <a:gd name="T14" fmla="+- 0 190 190"/>
                              <a:gd name="T15" fmla="*/ 190 h 34"/>
                              <a:gd name="T16" fmla="+- 0 6263 6237"/>
                              <a:gd name="T17" fmla="*/ T16 w 34"/>
                              <a:gd name="T18" fmla="+- 0 190 190"/>
                              <a:gd name="T19" fmla="*/ 190 h 34"/>
                              <a:gd name="T20" fmla="+- 0 6271 6237"/>
                              <a:gd name="T21" fmla="*/ T20 w 34"/>
                              <a:gd name="T22" fmla="+- 0 198 190"/>
                              <a:gd name="T23" fmla="*/ 198 h 34"/>
                              <a:gd name="T24" fmla="+- 0 6271 6237"/>
                              <a:gd name="T25" fmla="*/ T24 w 34"/>
                              <a:gd name="T26" fmla="+- 0 207 190"/>
                              <a:gd name="T27" fmla="*/ 207 h 34"/>
                              <a:gd name="T28" fmla="+- 0 6271 6237"/>
                              <a:gd name="T29" fmla="*/ T28 w 34"/>
                              <a:gd name="T30" fmla="+- 0 216 190"/>
                              <a:gd name="T31" fmla="*/ 216 h 34"/>
                              <a:gd name="T32" fmla="+- 0 6263 6237"/>
                              <a:gd name="T33" fmla="*/ T32 w 34"/>
                              <a:gd name="T34" fmla="+- 0 224 190"/>
                              <a:gd name="T35" fmla="*/ 224 h 34"/>
                              <a:gd name="T36" fmla="+- 0 6254 6237"/>
                              <a:gd name="T37" fmla="*/ T36 w 34"/>
                              <a:gd name="T38" fmla="+- 0 224 190"/>
                              <a:gd name="T39" fmla="*/ 224 h 34"/>
                              <a:gd name="T40" fmla="+- 0 6245 6237"/>
                              <a:gd name="T41" fmla="*/ T40 w 34"/>
                              <a:gd name="T42" fmla="+- 0 224 190"/>
                              <a:gd name="T43" fmla="*/ 224 h 34"/>
                              <a:gd name="T44" fmla="+- 0 6237 6237"/>
                              <a:gd name="T45" fmla="*/ T44 w 34"/>
                              <a:gd name="T46" fmla="+- 0 216 190"/>
                              <a:gd name="T47" fmla="*/ 216 h 34"/>
                              <a:gd name="T48" fmla="+- 0 6237 6237"/>
                              <a:gd name="T49" fmla="*/ T48 w 34"/>
                              <a:gd name="T50" fmla="+- 0 207 190"/>
                              <a:gd name="T51" fmla="*/ 20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598"/>
                        <wps:cNvSpPr>
                          <a:spLocks/>
                        </wps:cNvSpPr>
                        <wps:spPr bwMode="auto">
                          <a:xfrm>
                            <a:off x="5967" y="-487"/>
                            <a:ext cx="56" cy="56"/>
                          </a:xfrm>
                          <a:custGeom>
                            <a:avLst/>
                            <a:gdLst>
                              <a:gd name="T0" fmla="+- 0 6010 5967"/>
                              <a:gd name="T1" fmla="*/ T0 w 56"/>
                              <a:gd name="T2" fmla="+- 0 -487 -487"/>
                              <a:gd name="T3" fmla="*/ -487 h 56"/>
                              <a:gd name="T4" fmla="+- 0 5980 5967"/>
                              <a:gd name="T5" fmla="*/ T4 w 56"/>
                              <a:gd name="T6" fmla="+- 0 -487 -487"/>
                              <a:gd name="T7" fmla="*/ -487 h 56"/>
                              <a:gd name="T8" fmla="+- 0 5967 5967"/>
                              <a:gd name="T9" fmla="*/ T8 w 56"/>
                              <a:gd name="T10" fmla="+- 0 -475 -487"/>
                              <a:gd name="T11" fmla="*/ -475 h 56"/>
                              <a:gd name="T12" fmla="+- 0 5967 5967"/>
                              <a:gd name="T13" fmla="*/ T12 w 56"/>
                              <a:gd name="T14" fmla="+- 0 -459 -487"/>
                              <a:gd name="T15" fmla="*/ -459 h 56"/>
                              <a:gd name="T16" fmla="+- 0 5967 5967"/>
                              <a:gd name="T17" fmla="*/ T16 w 56"/>
                              <a:gd name="T18" fmla="+- 0 -444 -487"/>
                              <a:gd name="T19" fmla="*/ -444 h 56"/>
                              <a:gd name="T20" fmla="+- 0 5980 5967"/>
                              <a:gd name="T21" fmla="*/ T20 w 56"/>
                              <a:gd name="T22" fmla="+- 0 -431 -487"/>
                              <a:gd name="T23" fmla="*/ -431 h 56"/>
                              <a:gd name="T24" fmla="+- 0 6010 5967"/>
                              <a:gd name="T25" fmla="*/ T24 w 56"/>
                              <a:gd name="T26" fmla="+- 0 -431 -487"/>
                              <a:gd name="T27" fmla="*/ -431 h 56"/>
                              <a:gd name="T28" fmla="+- 0 6023 5967"/>
                              <a:gd name="T29" fmla="*/ T28 w 56"/>
                              <a:gd name="T30" fmla="+- 0 -444 -487"/>
                              <a:gd name="T31" fmla="*/ -444 h 56"/>
                              <a:gd name="T32" fmla="+- 0 6023 5967"/>
                              <a:gd name="T33" fmla="*/ T32 w 56"/>
                              <a:gd name="T34" fmla="+- 0 -475 -487"/>
                              <a:gd name="T35" fmla="*/ -475 h 56"/>
                              <a:gd name="T36" fmla="+- 0 6010 5967"/>
                              <a:gd name="T37" fmla="*/ T36 w 56"/>
                              <a:gd name="T38" fmla="+- 0 -487 -487"/>
                              <a:gd name="T39" fmla="*/ -48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13" y="56"/>
                                </a:lnTo>
                                <a:lnTo>
                                  <a:pt x="43" y="56"/>
                                </a:lnTo>
                                <a:lnTo>
                                  <a:pt x="56" y="43"/>
                                </a:lnTo>
                                <a:lnTo>
                                  <a:pt x="56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599"/>
                        <wps:cNvSpPr>
                          <a:spLocks/>
                        </wps:cNvSpPr>
                        <wps:spPr bwMode="auto">
                          <a:xfrm>
                            <a:off x="5967" y="-487"/>
                            <a:ext cx="56" cy="56"/>
                          </a:xfrm>
                          <a:custGeom>
                            <a:avLst/>
                            <a:gdLst>
                              <a:gd name="T0" fmla="+- 0 5967 5967"/>
                              <a:gd name="T1" fmla="*/ T0 w 56"/>
                              <a:gd name="T2" fmla="+- 0 -459 -487"/>
                              <a:gd name="T3" fmla="*/ -459 h 56"/>
                              <a:gd name="T4" fmla="+- 0 5967 5967"/>
                              <a:gd name="T5" fmla="*/ T4 w 56"/>
                              <a:gd name="T6" fmla="+- 0 -475 -487"/>
                              <a:gd name="T7" fmla="*/ -475 h 56"/>
                              <a:gd name="T8" fmla="+- 0 5980 5967"/>
                              <a:gd name="T9" fmla="*/ T8 w 56"/>
                              <a:gd name="T10" fmla="+- 0 -487 -487"/>
                              <a:gd name="T11" fmla="*/ -487 h 56"/>
                              <a:gd name="T12" fmla="+- 0 5995 5967"/>
                              <a:gd name="T13" fmla="*/ T12 w 56"/>
                              <a:gd name="T14" fmla="+- 0 -487 -487"/>
                              <a:gd name="T15" fmla="*/ -487 h 56"/>
                              <a:gd name="T16" fmla="+- 0 6010 5967"/>
                              <a:gd name="T17" fmla="*/ T16 w 56"/>
                              <a:gd name="T18" fmla="+- 0 -487 -487"/>
                              <a:gd name="T19" fmla="*/ -487 h 56"/>
                              <a:gd name="T20" fmla="+- 0 6023 5967"/>
                              <a:gd name="T21" fmla="*/ T20 w 56"/>
                              <a:gd name="T22" fmla="+- 0 -475 -487"/>
                              <a:gd name="T23" fmla="*/ -475 h 56"/>
                              <a:gd name="T24" fmla="+- 0 6023 5967"/>
                              <a:gd name="T25" fmla="*/ T24 w 56"/>
                              <a:gd name="T26" fmla="+- 0 -459 -487"/>
                              <a:gd name="T27" fmla="*/ -459 h 56"/>
                              <a:gd name="T28" fmla="+- 0 6023 5967"/>
                              <a:gd name="T29" fmla="*/ T28 w 56"/>
                              <a:gd name="T30" fmla="+- 0 -444 -487"/>
                              <a:gd name="T31" fmla="*/ -444 h 56"/>
                              <a:gd name="T32" fmla="+- 0 6010 5967"/>
                              <a:gd name="T33" fmla="*/ T32 w 56"/>
                              <a:gd name="T34" fmla="+- 0 -431 -487"/>
                              <a:gd name="T35" fmla="*/ -431 h 56"/>
                              <a:gd name="T36" fmla="+- 0 5995 5967"/>
                              <a:gd name="T37" fmla="*/ T36 w 56"/>
                              <a:gd name="T38" fmla="+- 0 -431 -487"/>
                              <a:gd name="T39" fmla="*/ -431 h 56"/>
                              <a:gd name="T40" fmla="+- 0 5980 5967"/>
                              <a:gd name="T41" fmla="*/ T40 w 56"/>
                              <a:gd name="T42" fmla="+- 0 -431 -487"/>
                              <a:gd name="T43" fmla="*/ -431 h 56"/>
                              <a:gd name="T44" fmla="+- 0 5967 5967"/>
                              <a:gd name="T45" fmla="*/ T44 w 56"/>
                              <a:gd name="T46" fmla="+- 0 -444 -487"/>
                              <a:gd name="T47" fmla="*/ -444 h 56"/>
                              <a:gd name="T48" fmla="+- 0 5967 5967"/>
                              <a:gd name="T49" fmla="*/ T48 w 56"/>
                              <a:gd name="T50" fmla="+- 0 -459 -487"/>
                              <a:gd name="T51" fmla="*/ -45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0" y="28"/>
                                </a:move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6" y="12"/>
                                </a:lnTo>
                                <a:lnTo>
                                  <a:pt x="56" y="28"/>
                                </a:lnTo>
                                <a:lnTo>
                                  <a:pt x="56" y="43"/>
                                </a:lnTo>
                                <a:lnTo>
                                  <a:pt x="43" y="56"/>
                                </a:lnTo>
                                <a:lnTo>
                                  <a:pt x="28" y="56"/>
                                </a:lnTo>
                                <a:lnTo>
                                  <a:pt x="13" y="56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6001" y="-434"/>
                            <a:ext cx="267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AutoShape 601"/>
                        <wps:cNvSpPr>
                          <a:spLocks/>
                        </wps:cNvSpPr>
                        <wps:spPr bwMode="auto">
                          <a:xfrm>
                            <a:off x="5266" y="-939"/>
                            <a:ext cx="120" cy="2510"/>
                          </a:xfrm>
                          <a:custGeom>
                            <a:avLst/>
                            <a:gdLst>
                              <a:gd name="T0" fmla="+- 0 5333 5266"/>
                              <a:gd name="T1" fmla="*/ T0 w 120"/>
                              <a:gd name="T2" fmla="+- 0 -839 -939"/>
                              <a:gd name="T3" fmla="*/ -839 h 2510"/>
                              <a:gd name="T4" fmla="+- 0 5318 5266"/>
                              <a:gd name="T5" fmla="*/ T4 w 120"/>
                              <a:gd name="T6" fmla="+- 0 -839 -939"/>
                              <a:gd name="T7" fmla="*/ -839 h 2510"/>
                              <a:gd name="T8" fmla="+- 0 5318 5266"/>
                              <a:gd name="T9" fmla="*/ T8 w 120"/>
                              <a:gd name="T10" fmla="+- 0 1571 -939"/>
                              <a:gd name="T11" fmla="*/ 1571 h 2510"/>
                              <a:gd name="T12" fmla="+- 0 5333 5266"/>
                              <a:gd name="T13" fmla="*/ T12 w 120"/>
                              <a:gd name="T14" fmla="+- 0 1571 -939"/>
                              <a:gd name="T15" fmla="*/ 1571 h 2510"/>
                              <a:gd name="T16" fmla="+- 0 5333 5266"/>
                              <a:gd name="T17" fmla="*/ T16 w 120"/>
                              <a:gd name="T18" fmla="+- 0 -839 -939"/>
                              <a:gd name="T19" fmla="*/ -839 h 2510"/>
                              <a:gd name="T20" fmla="+- 0 5326 5266"/>
                              <a:gd name="T21" fmla="*/ T20 w 120"/>
                              <a:gd name="T22" fmla="+- 0 -939 -939"/>
                              <a:gd name="T23" fmla="*/ -939 h 2510"/>
                              <a:gd name="T24" fmla="+- 0 5266 5266"/>
                              <a:gd name="T25" fmla="*/ T24 w 120"/>
                              <a:gd name="T26" fmla="+- 0 -819 -939"/>
                              <a:gd name="T27" fmla="*/ -819 h 2510"/>
                              <a:gd name="T28" fmla="+- 0 5318 5266"/>
                              <a:gd name="T29" fmla="*/ T28 w 120"/>
                              <a:gd name="T30" fmla="+- 0 -819 -939"/>
                              <a:gd name="T31" fmla="*/ -819 h 2510"/>
                              <a:gd name="T32" fmla="+- 0 5318 5266"/>
                              <a:gd name="T33" fmla="*/ T32 w 120"/>
                              <a:gd name="T34" fmla="+- 0 -839 -939"/>
                              <a:gd name="T35" fmla="*/ -839 h 2510"/>
                              <a:gd name="T36" fmla="+- 0 5376 5266"/>
                              <a:gd name="T37" fmla="*/ T36 w 120"/>
                              <a:gd name="T38" fmla="+- 0 -839 -939"/>
                              <a:gd name="T39" fmla="*/ -839 h 2510"/>
                              <a:gd name="T40" fmla="+- 0 5326 5266"/>
                              <a:gd name="T41" fmla="*/ T40 w 120"/>
                              <a:gd name="T42" fmla="+- 0 -939 -939"/>
                              <a:gd name="T43" fmla="*/ -939 h 2510"/>
                              <a:gd name="T44" fmla="+- 0 5376 5266"/>
                              <a:gd name="T45" fmla="*/ T44 w 120"/>
                              <a:gd name="T46" fmla="+- 0 -839 -939"/>
                              <a:gd name="T47" fmla="*/ -839 h 2510"/>
                              <a:gd name="T48" fmla="+- 0 5333 5266"/>
                              <a:gd name="T49" fmla="*/ T48 w 120"/>
                              <a:gd name="T50" fmla="+- 0 -839 -939"/>
                              <a:gd name="T51" fmla="*/ -839 h 2510"/>
                              <a:gd name="T52" fmla="+- 0 5333 5266"/>
                              <a:gd name="T53" fmla="*/ T52 w 120"/>
                              <a:gd name="T54" fmla="+- 0 -819 -939"/>
                              <a:gd name="T55" fmla="*/ -819 h 2510"/>
                              <a:gd name="T56" fmla="+- 0 5386 5266"/>
                              <a:gd name="T57" fmla="*/ T56 w 120"/>
                              <a:gd name="T58" fmla="+- 0 -819 -939"/>
                              <a:gd name="T59" fmla="*/ -819 h 2510"/>
                              <a:gd name="T60" fmla="+- 0 5376 5266"/>
                              <a:gd name="T61" fmla="*/ T60 w 120"/>
                              <a:gd name="T62" fmla="+- 0 -839 -939"/>
                              <a:gd name="T63" fmla="*/ -839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510">
                                <a:moveTo>
                                  <a:pt x="67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52" y="2510"/>
                                </a:lnTo>
                                <a:lnTo>
                                  <a:pt x="67" y="2510"/>
                                </a:lnTo>
                                <a:lnTo>
                                  <a:pt x="6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602"/>
                        <wps:cNvSpPr>
                          <a:spLocks/>
                        </wps:cNvSpPr>
                        <wps:spPr bwMode="auto">
                          <a:xfrm>
                            <a:off x="3702" y="-514"/>
                            <a:ext cx="3343" cy="1439"/>
                          </a:xfrm>
                          <a:custGeom>
                            <a:avLst/>
                            <a:gdLst>
                              <a:gd name="T0" fmla="+- 0 3714 3702"/>
                              <a:gd name="T1" fmla="*/ T0 w 3343"/>
                              <a:gd name="T2" fmla="+- 0 118 -514"/>
                              <a:gd name="T3" fmla="*/ 118 h 1439"/>
                              <a:gd name="T4" fmla="+- 0 3807 3702"/>
                              <a:gd name="T5" fmla="*/ T4 w 3343"/>
                              <a:gd name="T6" fmla="+- 0 -46 -514"/>
                              <a:gd name="T7" fmla="*/ -46 h 1439"/>
                              <a:gd name="T8" fmla="+- 0 3981 3702"/>
                              <a:gd name="T9" fmla="*/ T8 w 3343"/>
                              <a:gd name="T10" fmla="+- 0 -193 -514"/>
                              <a:gd name="T11" fmla="*/ -193 h 1439"/>
                              <a:gd name="T12" fmla="+- 0 4095 3702"/>
                              <a:gd name="T13" fmla="*/ T12 w 3343"/>
                              <a:gd name="T14" fmla="+- 0 -258 -514"/>
                              <a:gd name="T15" fmla="*/ -258 h 1439"/>
                              <a:gd name="T16" fmla="+- 0 4226 3702"/>
                              <a:gd name="T17" fmla="*/ T16 w 3343"/>
                              <a:gd name="T18" fmla="+- 0 -318 -514"/>
                              <a:gd name="T19" fmla="*/ -318 h 1439"/>
                              <a:gd name="T20" fmla="+- 0 4371 3702"/>
                              <a:gd name="T21" fmla="*/ T20 w 3343"/>
                              <a:gd name="T22" fmla="+- 0 -370 -514"/>
                              <a:gd name="T23" fmla="*/ -370 h 1439"/>
                              <a:gd name="T24" fmla="+- 0 4530 3702"/>
                              <a:gd name="T25" fmla="*/ T24 w 3343"/>
                              <a:gd name="T26" fmla="+- 0 -416 -514"/>
                              <a:gd name="T27" fmla="*/ -416 h 1439"/>
                              <a:gd name="T28" fmla="+- 0 4701 3702"/>
                              <a:gd name="T29" fmla="*/ T28 w 3343"/>
                              <a:gd name="T30" fmla="+- 0 -453 -514"/>
                              <a:gd name="T31" fmla="*/ -453 h 1439"/>
                              <a:gd name="T32" fmla="+- 0 4882 3702"/>
                              <a:gd name="T33" fmla="*/ T32 w 3343"/>
                              <a:gd name="T34" fmla="+- 0 -482 -514"/>
                              <a:gd name="T35" fmla="*/ -482 h 1439"/>
                              <a:gd name="T36" fmla="+- 0 5073 3702"/>
                              <a:gd name="T37" fmla="*/ T36 w 3343"/>
                              <a:gd name="T38" fmla="+- 0 -502 -514"/>
                              <a:gd name="T39" fmla="*/ -502 h 1439"/>
                              <a:gd name="T40" fmla="+- 0 5272 3702"/>
                              <a:gd name="T41" fmla="*/ T40 w 3343"/>
                              <a:gd name="T42" fmla="+- 0 -513 -514"/>
                              <a:gd name="T43" fmla="*/ -513 h 1439"/>
                              <a:gd name="T44" fmla="+- 0 5475 3702"/>
                              <a:gd name="T45" fmla="*/ T44 w 3343"/>
                              <a:gd name="T46" fmla="+- 0 -513 -514"/>
                              <a:gd name="T47" fmla="*/ -513 h 1439"/>
                              <a:gd name="T48" fmla="+- 0 5674 3702"/>
                              <a:gd name="T49" fmla="*/ T48 w 3343"/>
                              <a:gd name="T50" fmla="+- 0 -502 -514"/>
                              <a:gd name="T51" fmla="*/ -502 h 1439"/>
                              <a:gd name="T52" fmla="+- 0 5865 3702"/>
                              <a:gd name="T53" fmla="*/ T52 w 3343"/>
                              <a:gd name="T54" fmla="+- 0 -482 -514"/>
                              <a:gd name="T55" fmla="*/ -482 h 1439"/>
                              <a:gd name="T56" fmla="+- 0 6046 3702"/>
                              <a:gd name="T57" fmla="*/ T56 w 3343"/>
                              <a:gd name="T58" fmla="+- 0 -453 -514"/>
                              <a:gd name="T59" fmla="*/ -453 h 1439"/>
                              <a:gd name="T60" fmla="+- 0 6217 3702"/>
                              <a:gd name="T61" fmla="*/ T60 w 3343"/>
                              <a:gd name="T62" fmla="+- 0 -416 -514"/>
                              <a:gd name="T63" fmla="*/ -416 h 1439"/>
                              <a:gd name="T64" fmla="+- 0 6376 3702"/>
                              <a:gd name="T65" fmla="*/ T64 w 3343"/>
                              <a:gd name="T66" fmla="+- 0 -370 -514"/>
                              <a:gd name="T67" fmla="*/ -370 h 1439"/>
                              <a:gd name="T68" fmla="+- 0 6521 3702"/>
                              <a:gd name="T69" fmla="*/ T68 w 3343"/>
                              <a:gd name="T70" fmla="+- 0 -318 -514"/>
                              <a:gd name="T71" fmla="*/ -318 h 1439"/>
                              <a:gd name="T72" fmla="+- 0 6652 3702"/>
                              <a:gd name="T73" fmla="*/ T72 w 3343"/>
                              <a:gd name="T74" fmla="+- 0 -258 -514"/>
                              <a:gd name="T75" fmla="*/ -258 h 1439"/>
                              <a:gd name="T76" fmla="+- 0 6766 3702"/>
                              <a:gd name="T77" fmla="*/ T76 w 3343"/>
                              <a:gd name="T78" fmla="+- 0 -193 -514"/>
                              <a:gd name="T79" fmla="*/ -193 h 1439"/>
                              <a:gd name="T80" fmla="+- 0 6904 3702"/>
                              <a:gd name="T81" fmla="*/ T80 w 3343"/>
                              <a:gd name="T82" fmla="+- 0 -84 -514"/>
                              <a:gd name="T83" fmla="*/ -84 h 1439"/>
                              <a:gd name="T84" fmla="+- 0 7018 3702"/>
                              <a:gd name="T85" fmla="*/ T84 w 3343"/>
                              <a:gd name="T86" fmla="+- 0 76 -514"/>
                              <a:gd name="T87" fmla="*/ 76 h 1439"/>
                              <a:gd name="T88" fmla="+- 0 7045 3702"/>
                              <a:gd name="T89" fmla="*/ T88 w 3343"/>
                              <a:gd name="T90" fmla="+- 0 205 -514"/>
                              <a:gd name="T91" fmla="*/ 205 h 1439"/>
                              <a:gd name="T92" fmla="+- 0 7018 3702"/>
                              <a:gd name="T93" fmla="*/ T92 w 3343"/>
                              <a:gd name="T94" fmla="+- 0 335 -514"/>
                              <a:gd name="T95" fmla="*/ 335 h 1439"/>
                              <a:gd name="T96" fmla="+- 0 6904 3702"/>
                              <a:gd name="T97" fmla="*/ T96 w 3343"/>
                              <a:gd name="T98" fmla="+- 0 495 -514"/>
                              <a:gd name="T99" fmla="*/ 495 h 1439"/>
                              <a:gd name="T100" fmla="+- 0 6766 3702"/>
                              <a:gd name="T101" fmla="*/ T100 w 3343"/>
                              <a:gd name="T102" fmla="+- 0 604 -514"/>
                              <a:gd name="T103" fmla="*/ 604 h 1439"/>
                              <a:gd name="T104" fmla="+- 0 6652 3702"/>
                              <a:gd name="T105" fmla="*/ T104 w 3343"/>
                              <a:gd name="T106" fmla="+- 0 669 -514"/>
                              <a:gd name="T107" fmla="*/ 669 h 1439"/>
                              <a:gd name="T108" fmla="+- 0 6521 3702"/>
                              <a:gd name="T109" fmla="*/ T108 w 3343"/>
                              <a:gd name="T110" fmla="+- 0 729 -514"/>
                              <a:gd name="T111" fmla="*/ 729 h 1439"/>
                              <a:gd name="T112" fmla="+- 0 6376 3702"/>
                              <a:gd name="T113" fmla="*/ T112 w 3343"/>
                              <a:gd name="T114" fmla="+- 0 781 -514"/>
                              <a:gd name="T115" fmla="*/ 781 h 1439"/>
                              <a:gd name="T116" fmla="+- 0 6217 3702"/>
                              <a:gd name="T117" fmla="*/ T116 w 3343"/>
                              <a:gd name="T118" fmla="+- 0 827 -514"/>
                              <a:gd name="T119" fmla="*/ 827 h 1439"/>
                              <a:gd name="T120" fmla="+- 0 6046 3702"/>
                              <a:gd name="T121" fmla="*/ T120 w 3343"/>
                              <a:gd name="T122" fmla="+- 0 864 -514"/>
                              <a:gd name="T123" fmla="*/ 864 h 1439"/>
                              <a:gd name="T124" fmla="+- 0 5865 3702"/>
                              <a:gd name="T125" fmla="*/ T124 w 3343"/>
                              <a:gd name="T126" fmla="+- 0 893 -514"/>
                              <a:gd name="T127" fmla="*/ 893 h 1439"/>
                              <a:gd name="T128" fmla="+- 0 5674 3702"/>
                              <a:gd name="T129" fmla="*/ T128 w 3343"/>
                              <a:gd name="T130" fmla="+- 0 913 -514"/>
                              <a:gd name="T131" fmla="*/ 913 h 1439"/>
                              <a:gd name="T132" fmla="+- 0 5475 3702"/>
                              <a:gd name="T133" fmla="*/ T132 w 3343"/>
                              <a:gd name="T134" fmla="+- 0 924 -514"/>
                              <a:gd name="T135" fmla="*/ 924 h 1439"/>
                              <a:gd name="T136" fmla="+- 0 5272 3702"/>
                              <a:gd name="T137" fmla="*/ T136 w 3343"/>
                              <a:gd name="T138" fmla="+- 0 924 -514"/>
                              <a:gd name="T139" fmla="*/ 924 h 1439"/>
                              <a:gd name="T140" fmla="+- 0 5073 3702"/>
                              <a:gd name="T141" fmla="*/ T140 w 3343"/>
                              <a:gd name="T142" fmla="+- 0 913 -514"/>
                              <a:gd name="T143" fmla="*/ 913 h 1439"/>
                              <a:gd name="T144" fmla="+- 0 4882 3702"/>
                              <a:gd name="T145" fmla="*/ T144 w 3343"/>
                              <a:gd name="T146" fmla="+- 0 893 -514"/>
                              <a:gd name="T147" fmla="*/ 893 h 1439"/>
                              <a:gd name="T148" fmla="+- 0 4701 3702"/>
                              <a:gd name="T149" fmla="*/ T148 w 3343"/>
                              <a:gd name="T150" fmla="+- 0 864 -514"/>
                              <a:gd name="T151" fmla="*/ 864 h 1439"/>
                              <a:gd name="T152" fmla="+- 0 4530 3702"/>
                              <a:gd name="T153" fmla="*/ T152 w 3343"/>
                              <a:gd name="T154" fmla="+- 0 827 -514"/>
                              <a:gd name="T155" fmla="*/ 827 h 1439"/>
                              <a:gd name="T156" fmla="+- 0 4371 3702"/>
                              <a:gd name="T157" fmla="*/ T156 w 3343"/>
                              <a:gd name="T158" fmla="+- 0 781 -514"/>
                              <a:gd name="T159" fmla="*/ 781 h 1439"/>
                              <a:gd name="T160" fmla="+- 0 4226 3702"/>
                              <a:gd name="T161" fmla="*/ T160 w 3343"/>
                              <a:gd name="T162" fmla="+- 0 729 -514"/>
                              <a:gd name="T163" fmla="*/ 729 h 1439"/>
                              <a:gd name="T164" fmla="+- 0 4095 3702"/>
                              <a:gd name="T165" fmla="*/ T164 w 3343"/>
                              <a:gd name="T166" fmla="+- 0 669 -514"/>
                              <a:gd name="T167" fmla="*/ 669 h 1439"/>
                              <a:gd name="T168" fmla="+- 0 3981 3702"/>
                              <a:gd name="T169" fmla="*/ T168 w 3343"/>
                              <a:gd name="T170" fmla="+- 0 604 -514"/>
                              <a:gd name="T171" fmla="*/ 604 h 1439"/>
                              <a:gd name="T172" fmla="+- 0 3843 3702"/>
                              <a:gd name="T173" fmla="*/ T172 w 3343"/>
                              <a:gd name="T174" fmla="+- 0 495 -514"/>
                              <a:gd name="T175" fmla="*/ 495 h 1439"/>
                              <a:gd name="T176" fmla="+- 0 3729 3702"/>
                              <a:gd name="T177" fmla="*/ T176 w 3343"/>
                              <a:gd name="T178" fmla="+- 0 335 -514"/>
                              <a:gd name="T179" fmla="*/ 335 h 1439"/>
                              <a:gd name="T180" fmla="+- 0 3702 3702"/>
                              <a:gd name="T181" fmla="*/ T180 w 3343"/>
                              <a:gd name="T182" fmla="+- 0 205 -514"/>
                              <a:gd name="T183" fmla="*/ 205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343" h="1439">
                                <a:moveTo>
                                  <a:pt x="0" y="719"/>
                                </a:moveTo>
                                <a:lnTo>
                                  <a:pt x="12" y="632"/>
                                </a:lnTo>
                                <a:lnTo>
                                  <a:pt x="47" y="549"/>
                                </a:lnTo>
                                <a:lnTo>
                                  <a:pt x="105" y="468"/>
                                </a:lnTo>
                                <a:lnTo>
                                  <a:pt x="182" y="392"/>
                                </a:lnTo>
                                <a:lnTo>
                                  <a:pt x="279" y="321"/>
                                </a:lnTo>
                                <a:lnTo>
                                  <a:pt x="334" y="288"/>
                                </a:lnTo>
                                <a:lnTo>
                                  <a:pt x="393" y="256"/>
                                </a:lnTo>
                                <a:lnTo>
                                  <a:pt x="456" y="225"/>
                                </a:lnTo>
                                <a:lnTo>
                                  <a:pt x="524" y="196"/>
                                </a:lnTo>
                                <a:lnTo>
                                  <a:pt x="595" y="169"/>
                                </a:lnTo>
                                <a:lnTo>
                                  <a:pt x="669" y="144"/>
                                </a:lnTo>
                                <a:lnTo>
                                  <a:pt x="747" y="120"/>
                                </a:lnTo>
                                <a:lnTo>
                                  <a:pt x="828" y="98"/>
                                </a:lnTo>
                                <a:lnTo>
                                  <a:pt x="912" y="78"/>
                                </a:lnTo>
                                <a:lnTo>
                                  <a:pt x="999" y="61"/>
                                </a:lnTo>
                                <a:lnTo>
                                  <a:pt x="1088" y="45"/>
                                </a:lnTo>
                                <a:lnTo>
                                  <a:pt x="1180" y="32"/>
                                </a:lnTo>
                                <a:lnTo>
                                  <a:pt x="1275" y="20"/>
                                </a:lnTo>
                                <a:lnTo>
                                  <a:pt x="1371" y="12"/>
                                </a:lnTo>
                                <a:lnTo>
                                  <a:pt x="1470" y="5"/>
                                </a:lnTo>
                                <a:lnTo>
                                  <a:pt x="1570" y="1"/>
                                </a:lnTo>
                                <a:lnTo>
                                  <a:pt x="1672" y="0"/>
                                </a:lnTo>
                                <a:lnTo>
                                  <a:pt x="1773" y="1"/>
                                </a:lnTo>
                                <a:lnTo>
                                  <a:pt x="1874" y="5"/>
                                </a:lnTo>
                                <a:lnTo>
                                  <a:pt x="1972" y="12"/>
                                </a:lnTo>
                                <a:lnTo>
                                  <a:pt x="2068" y="20"/>
                                </a:lnTo>
                                <a:lnTo>
                                  <a:pt x="2163" y="32"/>
                                </a:lnTo>
                                <a:lnTo>
                                  <a:pt x="2255" y="45"/>
                                </a:lnTo>
                                <a:lnTo>
                                  <a:pt x="2344" y="61"/>
                                </a:lnTo>
                                <a:lnTo>
                                  <a:pt x="2431" y="78"/>
                                </a:lnTo>
                                <a:lnTo>
                                  <a:pt x="2515" y="98"/>
                                </a:lnTo>
                                <a:lnTo>
                                  <a:pt x="2596" y="120"/>
                                </a:lnTo>
                                <a:lnTo>
                                  <a:pt x="2674" y="144"/>
                                </a:lnTo>
                                <a:lnTo>
                                  <a:pt x="2748" y="169"/>
                                </a:lnTo>
                                <a:lnTo>
                                  <a:pt x="2819" y="196"/>
                                </a:lnTo>
                                <a:lnTo>
                                  <a:pt x="2887" y="225"/>
                                </a:lnTo>
                                <a:lnTo>
                                  <a:pt x="2950" y="256"/>
                                </a:lnTo>
                                <a:lnTo>
                                  <a:pt x="3009" y="288"/>
                                </a:lnTo>
                                <a:lnTo>
                                  <a:pt x="3064" y="321"/>
                                </a:lnTo>
                                <a:lnTo>
                                  <a:pt x="3115" y="356"/>
                                </a:lnTo>
                                <a:lnTo>
                                  <a:pt x="3202" y="430"/>
                                </a:lnTo>
                                <a:lnTo>
                                  <a:pt x="3270" y="508"/>
                                </a:lnTo>
                                <a:lnTo>
                                  <a:pt x="3316" y="590"/>
                                </a:lnTo>
                                <a:lnTo>
                                  <a:pt x="3340" y="676"/>
                                </a:lnTo>
                                <a:lnTo>
                                  <a:pt x="3343" y="719"/>
                                </a:lnTo>
                                <a:lnTo>
                                  <a:pt x="3340" y="763"/>
                                </a:lnTo>
                                <a:lnTo>
                                  <a:pt x="3316" y="849"/>
                                </a:lnTo>
                                <a:lnTo>
                                  <a:pt x="3270" y="931"/>
                                </a:lnTo>
                                <a:lnTo>
                                  <a:pt x="3202" y="1009"/>
                                </a:lnTo>
                                <a:lnTo>
                                  <a:pt x="3115" y="1083"/>
                                </a:lnTo>
                                <a:lnTo>
                                  <a:pt x="3064" y="1118"/>
                                </a:lnTo>
                                <a:lnTo>
                                  <a:pt x="3009" y="1151"/>
                                </a:lnTo>
                                <a:lnTo>
                                  <a:pt x="2950" y="1183"/>
                                </a:lnTo>
                                <a:lnTo>
                                  <a:pt x="2887" y="1214"/>
                                </a:lnTo>
                                <a:lnTo>
                                  <a:pt x="2819" y="1243"/>
                                </a:lnTo>
                                <a:lnTo>
                                  <a:pt x="2748" y="1270"/>
                                </a:lnTo>
                                <a:lnTo>
                                  <a:pt x="2674" y="1295"/>
                                </a:lnTo>
                                <a:lnTo>
                                  <a:pt x="2596" y="1319"/>
                                </a:lnTo>
                                <a:lnTo>
                                  <a:pt x="2515" y="1341"/>
                                </a:lnTo>
                                <a:lnTo>
                                  <a:pt x="2431" y="1361"/>
                                </a:lnTo>
                                <a:lnTo>
                                  <a:pt x="2344" y="1378"/>
                                </a:lnTo>
                                <a:lnTo>
                                  <a:pt x="2255" y="1394"/>
                                </a:lnTo>
                                <a:lnTo>
                                  <a:pt x="2163" y="1407"/>
                                </a:lnTo>
                                <a:lnTo>
                                  <a:pt x="2068" y="1419"/>
                                </a:lnTo>
                                <a:lnTo>
                                  <a:pt x="1972" y="1427"/>
                                </a:lnTo>
                                <a:lnTo>
                                  <a:pt x="1874" y="1434"/>
                                </a:lnTo>
                                <a:lnTo>
                                  <a:pt x="1773" y="1438"/>
                                </a:lnTo>
                                <a:lnTo>
                                  <a:pt x="1672" y="1439"/>
                                </a:lnTo>
                                <a:lnTo>
                                  <a:pt x="1570" y="1438"/>
                                </a:lnTo>
                                <a:lnTo>
                                  <a:pt x="1470" y="1434"/>
                                </a:lnTo>
                                <a:lnTo>
                                  <a:pt x="1371" y="1427"/>
                                </a:lnTo>
                                <a:lnTo>
                                  <a:pt x="1275" y="1419"/>
                                </a:lnTo>
                                <a:lnTo>
                                  <a:pt x="1180" y="1407"/>
                                </a:lnTo>
                                <a:lnTo>
                                  <a:pt x="1088" y="1394"/>
                                </a:lnTo>
                                <a:lnTo>
                                  <a:pt x="999" y="1378"/>
                                </a:lnTo>
                                <a:lnTo>
                                  <a:pt x="912" y="1361"/>
                                </a:lnTo>
                                <a:lnTo>
                                  <a:pt x="828" y="1341"/>
                                </a:lnTo>
                                <a:lnTo>
                                  <a:pt x="747" y="1319"/>
                                </a:lnTo>
                                <a:lnTo>
                                  <a:pt x="669" y="1295"/>
                                </a:lnTo>
                                <a:lnTo>
                                  <a:pt x="595" y="1270"/>
                                </a:lnTo>
                                <a:lnTo>
                                  <a:pt x="524" y="1243"/>
                                </a:lnTo>
                                <a:lnTo>
                                  <a:pt x="456" y="1214"/>
                                </a:lnTo>
                                <a:lnTo>
                                  <a:pt x="393" y="1183"/>
                                </a:lnTo>
                                <a:lnTo>
                                  <a:pt x="334" y="1151"/>
                                </a:lnTo>
                                <a:lnTo>
                                  <a:pt x="279" y="1118"/>
                                </a:lnTo>
                                <a:lnTo>
                                  <a:pt x="228" y="1083"/>
                                </a:lnTo>
                                <a:lnTo>
                                  <a:pt x="141" y="1009"/>
                                </a:lnTo>
                                <a:lnTo>
                                  <a:pt x="73" y="931"/>
                                </a:lnTo>
                                <a:lnTo>
                                  <a:pt x="27" y="849"/>
                                </a:lnTo>
                                <a:lnTo>
                                  <a:pt x="3" y="763"/>
                                </a:lnTo>
                                <a:lnTo>
                                  <a:pt x="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AutoShape 603"/>
                        <wps:cNvSpPr>
                          <a:spLocks/>
                        </wps:cNvSpPr>
                        <wps:spPr bwMode="auto">
                          <a:xfrm>
                            <a:off x="3250" y="-1065"/>
                            <a:ext cx="4273" cy="2710"/>
                          </a:xfrm>
                          <a:custGeom>
                            <a:avLst/>
                            <a:gdLst>
                              <a:gd name="T0" fmla="+- 0 3250 3250"/>
                              <a:gd name="T1" fmla="*/ T0 w 4273"/>
                              <a:gd name="T2" fmla="+- 0 -1045 -1065"/>
                              <a:gd name="T3" fmla="*/ -1045 h 2710"/>
                              <a:gd name="T4" fmla="+- 0 3250 3250"/>
                              <a:gd name="T5" fmla="*/ T4 w 4273"/>
                              <a:gd name="T6" fmla="+- 0 1645 -1065"/>
                              <a:gd name="T7" fmla="*/ 1645 h 2710"/>
                              <a:gd name="T8" fmla="+- 0 7523 3250"/>
                              <a:gd name="T9" fmla="*/ T8 w 4273"/>
                              <a:gd name="T10" fmla="+- 0 -1065 -1065"/>
                              <a:gd name="T11" fmla="*/ -1065 h 2710"/>
                              <a:gd name="T12" fmla="+- 0 7523 3250"/>
                              <a:gd name="T13" fmla="*/ T12 w 4273"/>
                              <a:gd name="T14" fmla="+- 0 1625 -1065"/>
                              <a:gd name="T15" fmla="*/ 1625 h 2710"/>
                              <a:gd name="T16" fmla="+- 0 5990 3250"/>
                              <a:gd name="T17" fmla="*/ T16 w 4273"/>
                              <a:gd name="T18" fmla="+- 0 -446 -1065"/>
                              <a:gd name="T19" fmla="*/ -446 h 2710"/>
                              <a:gd name="T20" fmla="+- 0 6026 3250"/>
                              <a:gd name="T21" fmla="*/ T20 w 4273"/>
                              <a:gd name="T22" fmla="+- 0 -480 -1065"/>
                              <a:gd name="T23" fmla="*/ -480 h 2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73" h="2710">
                                <a:moveTo>
                                  <a:pt x="0" y="20"/>
                                </a:moveTo>
                                <a:lnTo>
                                  <a:pt x="0" y="2710"/>
                                </a:lnTo>
                                <a:moveTo>
                                  <a:pt x="4273" y="0"/>
                                </a:moveTo>
                                <a:lnTo>
                                  <a:pt x="4273" y="2690"/>
                                </a:lnTo>
                                <a:moveTo>
                                  <a:pt x="2740" y="619"/>
                                </a:moveTo>
                                <a:lnTo>
                                  <a:pt x="2776" y="5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5102" y="-998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1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6002" y="-734"/>
                            <a:ext cx="155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953"/>
                                  <w:tab w:val="left" w:pos="1529"/>
                                </w:tabs>
                                <w:spacing w:line="302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 w:color="497DBA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4"/>
                                  <w:u w:val="single" w:color="497DB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u w:val="single" w:color="497DBA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sz w:val="24"/>
                                  <w:u w:val="single" w:color="497DBA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-3"/>
                                  <w:sz w:val="24"/>
                                  <w:u w:val="single" w:color="497DBA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position w:val="-3"/>
                                  <w:sz w:val="24"/>
                                  <w:u w:val="single" w:color="497DB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5885" y="-209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3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4351" y="270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4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226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5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6158" y="245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9" o:spid="_x0000_s1770" style="position:absolute;left:0;text-align:left;margin-left:152.65pt;margin-top:-53.25pt;width:242.25pt;height:135.5pt;z-index:252027904;mso-position-horizontal-relative:page;mso-position-vertical-relative:text" coordorigin="3053,-1065" coordsize="4845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">
                <v:shape id="Freeform 594" o:spid="_x0000_s1771" style="position:absolute;left:3053;top:122;width:4845;height:120;visibility:visible;mso-wrap-style:square;v-text-anchor:top" coordsize="48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" path="m4845,59r-14,-7l4725,r,52l,80,,95,1360,87r,4l1360,100r8,8l1386,108r8,-8l1394,87,4725,67r,53l4845,59xe" fillcolor="black" stroked="f">
                  <v:path arrowok="t" o:connecttype="custom" o:connectlocs="4845,182;4831,175;4725,123;4725,175;0,203;0,218;1360,210;1360,214;1360,223;1368,231;1386,231;1394,223;1394,210;4725,190;4725,243;4845,182" o:connectangles="0,0,0,0,0,0,0,0,0,0,0,0,0,0,0,0"/>
                </v:shape>
                <v:shape id="Freeform 595" o:spid="_x0000_s1772" style="position:absolute;left:4413;top:19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" path="m,17l,8,8,r9,l26,r8,8l34,17r,9l26,34r-9,l8,34,,26,,17xe" filled="f" strokeweight="2pt">
                  <v:path arrowok="t" o:connecttype="custom" o:connectlocs="0,214;0,205;8,197;17,197;26,197;34,205;34,214;34,223;26,231;17,231;8,231;0,223;0,214" o:connectangles="0,0,0,0,0,0,0,0,0,0,0,0,0"/>
                </v:shape>
                <v:shape id="Freeform 596" o:spid="_x0000_s1773" style="position:absolute;left:6237;top:19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" path="m26,l8,,,8r,9l,26r8,8l26,34r8,-8l34,8,26,xe" fillcolor="black" stroked="f">
                  <v:path arrowok="t" o:connecttype="custom" o:connectlocs="26,190;8,190;0,198;0,207;0,216;8,224;26,224;34,216;34,198;26,190" o:connectangles="0,0,0,0,0,0,0,0,0,0"/>
                </v:shape>
                <v:shape id="Freeform 597" o:spid="_x0000_s1774" style="position:absolute;left:6237;top:19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" path="m,17l,8,8,r9,l26,r8,8l34,17r,9l26,34r-9,l8,34,,26,,17xe" filled="f" strokeweight="2pt">
                  <v:path arrowok="t" o:connecttype="custom" o:connectlocs="0,207;0,198;8,190;17,190;26,190;34,198;34,207;34,216;26,224;17,224;8,224;0,216;0,207" o:connectangles="0,0,0,0,0,0,0,0,0,0,0,0,0"/>
                </v:shape>
                <v:shape id="Freeform 598" o:spid="_x0000_s1775" style="position:absolute;left:5967;top:-48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" path="m43,l13,,,12,,28,,43,13,56r30,l56,43r,-31l43,xe" fillcolor="black" stroked="f">
                  <v:path arrowok="t" o:connecttype="custom" o:connectlocs="43,-487;13,-487;0,-475;0,-459;0,-444;13,-431;43,-431;56,-444;56,-475;43,-487" o:connectangles="0,0,0,0,0,0,0,0,0,0"/>
                </v:shape>
                <v:shape id="Freeform 599" o:spid="_x0000_s1776" style="position:absolute;left:5967;top:-48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" path="m,28l,12,13,,28,,43,,56,12r,16l56,43,43,56r-15,l13,56,,43,,28xe" filled="f" strokeweight="2pt">
                  <v:path arrowok="t" o:connecttype="custom" o:connectlocs="0,-459;0,-475;13,-487;28,-487;43,-487;56,-475;56,-459;56,-444;43,-431;28,-431;13,-431;0,-444;0,-459" o:connectangles="0,0,0,0,0,0,0,0,0,0,0,0,0"/>
                </v:shape>
                <v:line id="Line 600" o:spid="_x0000_s1777" style="position:absolute;visibility:visible;mso-wrap-style:square" from="6001,-434" to="626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" strokecolor="#497dba"/>
                <v:shape id="AutoShape 601" o:spid="_x0000_s1778" style="position:absolute;left:5266;top:-939;width:120;height:2510;visibility:visible;mso-wrap-style:square;v-text-anchor:top" coordsize="1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" path="m67,100r-15,l52,2510r15,l67,100xm60,l,120r52,l52,100r58,l60,xm110,100r-43,l67,120r53,l110,100xe" fillcolor="black" stroked="f">
                  <v:path arrowok="t" o:connecttype="custom" o:connectlocs="67,-839;52,-839;52,1571;67,1571;67,-839;60,-939;0,-819;52,-819;52,-839;110,-839;60,-939;110,-839;67,-839;67,-819;120,-819;110,-839" o:connectangles="0,0,0,0,0,0,0,0,0,0,0,0,0,0,0,0"/>
                </v:shape>
                <v:shape id="Freeform 602" o:spid="_x0000_s1779" style="position:absolute;left:3702;top:-514;width:3343;height:1439;visibility:visible;mso-wrap-style:square;v-text-anchor:top" coordsize="334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" path="m,719l12,632,47,549r58,-81l182,392r97,-71l334,288r59,-32l456,225r68,-29l595,169r74,-25l747,120,828,98,912,78,999,61r89,-16l1180,32r95,-12l1371,12r99,-7l1570,1,1672,r101,1l1874,5r98,7l2068,20r95,12l2255,45r89,16l2431,78r84,20l2596,120r78,24l2748,169r71,27l2887,225r63,31l3009,288r55,33l3115,356r87,74l3270,508r46,82l3340,676r3,43l3340,763r-24,86l3270,931r-68,78l3115,1083r-51,35l3009,1151r-59,32l2887,1214r-68,29l2748,1270r-74,25l2596,1319r-81,22l2431,1361r-87,17l2255,1394r-92,13l2068,1419r-96,8l1874,1434r-101,4l1672,1439r-102,-1l1470,1434r-99,-7l1275,1419r-95,-12l1088,1394r-89,-16l912,1361r-84,-20l747,1319r-78,-24l595,1270r-71,-27l456,1214r-63,-31l334,1151r-55,-33l228,1083r-87,-74l73,931,27,849,3,763,,719xe" filled="f" strokeweight="1.5pt">
                  <v:path arrowok="t" o:connecttype="custom" o:connectlocs="12,118;105,-46;279,-193;393,-258;524,-318;669,-370;828,-416;999,-453;1180,-482;1371,-502;1570,-513;1773,-513;1972,-502;2163,-482;2344,-453;2515,-416;2674,-370;2819,-318;2950,-258;3064,-193;3202,-84;3316,76;3343,205;3316,335;3202,495;3064,604;2950,669;2819,729;2674,781;2515,827;2344,864;2163,893;1972,913;1773,924;1570,924;1371,913;1180,893;999,864;828,827;669,781;524,729;393,669;279,604;141,495;27,335;0,205" o:connectangles="0,0,0,0,0,0,0,0,0,0,0,0,0,0,0,0,0,0,0,0,0,0,0,0,0,0,0,0,0,0,0,0,0,0,0,0,0,0,0,0,0,0,0,0,0,0"/>
                </v:shape>
                <v:shape id="AutoShape 603" o:spid="_x0000_s1780" style="position:absolute;left:3250;top:-1065;width:4273;height:2710;visibility:visible;mso-wrap-style:square;v-text-anchor:top" coordsize="4273,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" path="m,20l,2710m4273,r,2690m2740,619r36,-34e" filled="f" strokecolor="#497dba">
                  <v:path arrowok="t" o:connecttype="custom" o:connectlocs="0,-1045;0,1645;4273,-1065;4273,1625;2740,-446;2776,-480" o:connectangles="0,0,0,0,0,0"/>
                </v:shape>
                <v:shape id="Text Box 604" o:spid="_x0000_s1781" type="#_x0000_t202" style="position:absolute;left:5102;top:-998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0h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3UXtI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605" o:spid="_x0000_s1782" type="#_x0000_t202" style="position:absolute;left:6002;top:-734;width:155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i6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sglIu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953"/>
                            <w:tab w:val="left" w:pos="1529"/>
                          </w:tabs>
                          <w:spacing w:line="302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sz w:val="24"/>
                            <w:u w:val="single" w:color="497DBA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  <w:u w:val="single" w:color="497DBA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u w:val="single" w:color="497DBA"/>
                          </w:rPr>
                          <w:t>М</w:t>
                        </w:r>
                        <w:r>
                          <w:rPr>
                            <w:i/>
                            <w:sz w:val="24"/>
                            <w:u w:val="single" w:color="497DBA"/>
                          </w:rPr>
                          <w:tab/>
                        </w:r>
                        <w:r>
                          <w:rPr>
                            <w:i/>
                            <w:position w:val="-3"/>
                            <w:sz w:val="24"/>
                            <w:u w:val="single" w:color="497DBA"/>
                          </w:rPr>
                          <w:t>d</w:t>
                        </w:r>
                        <w:r>
                          <w:rPr>
                            <w:i/>
                            <w:position w:val="-3"/>
                            <w:sz w:val="24"/>
                            <w:u w:val="single" w:color="497DBA"/>
                          </w:rPr>
                          <w:tab/>
                        </w:r>
                      </w:p>
                    </w:txbxContent>
                  </v:textbox>
                </v:shape>
                <v:shape id="Text Box 606" o:spid="_x0000_s1783" type="#_x0000_t202" style="position:absolute;left:5885;top:-209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bN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ELb1s3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  <v:shape id="Text Box 607" o:spid="_x0000_s1784" type="#_x0000_t202" style="position:absolute;left:4351;top:270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08" o:spid="_x0000_s1785" type="#_x0000_t202" style="position:absolute;left:5122;top:226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si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KJ+6yL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609" o:spid="_x0000_s1786" type="#_x0000_t202" style="position:absolute;left:6158;top:245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5xAAAAN0AAAAPAAAAZHJzL2Rvd25yZXYueG1sRE9Na8JA&#10;EL0X+h+WKfRWNxYi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M0yTrn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rPr>
          <w:sz w:val="2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205"/>
        <w:ind w:left="497"/>
        <w:rPr>
          <w:i/>
          <w:sz w:val="28"/>
        </w:rPr>
      </w:pPr>
      <w:r>
        <w:rPr>
          <w:i/>
          <w:sz w:val="28"/>
        </w:rPr>
        <w:lastRenderedPageBreak/>
        <w:t>Доказательство.</w:t>
      </w:r>
    </w:p>
    <w:p w:rsidR="0094244C" w:rsidRDefault="0094244C" w:rsidP="0094244C">
      <w:pPr>
        <w:spacing w:before="8" w:line="308" w:lineRule="exact"/>
        <w:ind w:left="534"/>
        <w:rPr>
          <w:sz w:val="28"/>
        </w:rPr>
      </w:pPr>
      <w:r>
        <w:rPr>
          <w:i/>
          <w:sz w:val="24"/>
        </w:rPr>
        <w:t>r</w:t>
      </w:r>
      <w:r>
        <w:rPr>
          <w:i/>
          <w:spacing w:val="39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3"/>
          <w:sz w:val="24"/>
        </w:rPr>
        <w:t xml:space="preserve"> </w:t>
      </w:r>
      <w:r>
        <w:rPr>
          <w:i/>
          <w:position w:val="15"/>
          <w:sz w:val="24"/>
        </w:rPr>
        <w:t>cx</w:t>
      </w:r>
      <w:r>
        <w:rPr>
          <w:i/>
          <w:spacing w:val="15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29"/>
          <w:sz w:val="24"/>
        </w:rPr>
        <w:t xml:space="preserve"> </w:t>
      </w:r>
      <w:r>
        <w:rPr>
          <w:rFonts w:ascii="Symbol" w:hAnsi="Symbol"/>
          <w:sz w:val="25"/>
        </w:rPr>
        <w:t></w:t>
      </w:r>
      <w:r>
        <w:rPr>
          <w:spacing w:val="-24"/>
          <w:sz w:val="25"/>
        </w:rPr>
        <w:t xml:space="preserve"> </w:t>
      </w:r>
      <w:r>
        <w:rPr>
          <w:i/>
          <w:sz w:val="24"/>
        </w:rPr>
        <w:t>x</w:t>
      </w:r>
      <w:r>
        <w:rPr>
          <w:i/>
          <w:spacing w:val="-13"/>
          <w:sz w:val="24"/>
        </w:rPr>
        <w:t xml:space="preserve"> 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й директрисы:</w:t>
      </w:r>
    </w:p>
    <w:p w:rsidR="0094244C" w:rsidRDefault="0094244C" w:rsidP="0094244C">
      <w:pPr>
        <w:pStyle w:val="a8"/>
        <w:spacing w:line="20" w:lineRule="exact"/>
        <w:ind w:left="125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9860" cy="7620"/>
                <wp:effectExtent l="12700" t="7620" r="8890" b="3810"/>
                <wp:docPr id="1537" name="Группа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7620"/>
                          <a:chOff x="0" y="0"/>
                          <a:chExt cx="236" cy="12"/>
                        </a:xfrm>
                      </wpg:grpSpPr>
                      <wps:wsp>
                        <wps:cNvPr id="153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AAEC2" id="Группа 1537" o:spid="_x0000_s1026" style="width:11.8pt;height:.6pt;mso-position-horizontal-relative:char;mso-position-vertical-relative:line" coordsize="2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">
                <v:line id="Line 92" o:spid="_x0000_s1027" style="position:absolute;visibility:visible;mso-wrap-style:square" from="0,6" to="23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" strokeweight=".20944mm"/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spacing w:before="6"/>
        <w:rPr>
          <w:sz w:val="46"/>
        </w:rPr>
      </w:pPr>
      <w:r>
        <w:br w:type="column"/>
      </w:r>
    </w:p>
    <w:p w:rsidR="0094244C" w:rsidRDefault="0094244C" w:rsidP="0094244C">
      <w:pPr>
        <w:spacing w:line="308" w:lineRule="exact"/>
        <w:ind w:left="79"/>
        <w:rPr>
          <w:i/>
          <w:sz w:val="24"/>
        </w:rPr>
      </w:pPr>
      <w:r>
        <w:rPr>
          <w:i/>
          <w:sz w:val="24"/>
        </w:rPr>
        <w:t>x</w:t>
      </w:r>
      <w:r>
        <w:rPr>
          <w:i/>
          <w:spacing w:val="-10"/>
          <w:sz w:val="24"/>
        </w:rPr>
        <w:t xml:space="preserve"> </w:t>
      </w:r>
      <w:r>
        <w:rPr>
          <w:rFonts w:ascii="Symbol" w:hAnsi="Symbol"/>
          <w:spacing w:val="27"/>
          <w:sz w:val="24"/>
        </w:rPr>
        <w:t></w:t>
      </w:r>
      <w:r>
        <w:rPr>
          <w:rFonts w:ascii="Symbol" w:hAnsi="Symbol"/>
          <w:spacing w:val="27"/>
          <w:sz w:val="24"/>
        </w:rPr>
        <w:t></w:t>
      </w:r>
      <w:r>
        <w:rPr>
          <w:spacing w:val="-14"/>
          <w:sz w:val="24"/>
        </w:rPr>
        <w:t xml:space="preserve"> </w:t>
      </w:r>
      <w:r>
        <w:rPr>
          <w:i/>
          <w:position w:val="15"/>
          <w:sz w:val="24"/>
        </w:rPr>
        <w:t>a</w:t>
      </w:r>
    </w:p>
    <w:p w:rsidR="0094244C" w:rsidRDefault="0094244C" w:rsidP="0094244C">
      <w:pPr>
        <w:pStyle w:val="a8"/>
        <w:spacing w:line="20" w:lineRule="exact"/>
        <w:ind w:left="596" w:right="-8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5885" cy="7620"/>
                <wp:effectExtent l="5715" t="7620" r="12700" b="3810"/>
                <wp:docPr id="1535" name="Группа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7620"/>
                          <a:chOff x="0" y="0"/>
                          <a:chExt cx="151" cy="12"/>
                        </a:xfrm>
                      </wpg:grpSpPr>
                      <wps:wsp>
                        <wps:cNvPr id="153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F0E30" id="Группа 1535" o:spid="_x0000_s1026" style="width:7.55pt;height:.6pt;mso-position-horizontal-relative:char;mso-position-vertical-relative:line" coordsize="1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">
                <v:line id="Line 90" o:spid="_x0000_s1027" style="position:absolute;visibility:visible;mso-wrap-style:square" from="0,6" to="15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" strokeweight=".20944mm"/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rPr>
          <w:i/>
          <w:sz w:val="30"/>
        </w:rPr>
      </w:pPr>
      <w:r>
        <w:br w:type="column"/>
      </w:r>
    </w:p>
    <w:p w:rsidR="0094244C" w:rsidRDefault="0094244C" w:rsidP="0094244C">
      <w:pPr>
        <w:pStyle w:val="a8"/>
        <w:spacing w:before="2"/>
        <w:rPr>
          <w:i/>
          <w:sz w:val="26"/>
        </w:rPr>
      </w:pPr>
    </w:p>
    <w:p w:rsidR="0094244C" w:rsidRDefault="0094244C" w:rsidP="0094244C">
      <w:pPr>
        <w:pStyle w:val="a8"/>
        <w:spacing w:before="1" w:line="196" w:lineRule="exact"/>
        <w:ind w:left="84"/>
      </w:pPr>
      <w:r>
        <w:rPr>
          <w:spacing w:val="-1"/>
        </w:rPr>
        <w:t>или</w:t>
      </w:r>
    </w:p>
    <w:p w:rsidR="0094244C" w:rsidRDefault="0094244C" w:rsidP="0094244C">
      <w:pPr>
        <w:pStyle w:val="a8"/>
        <w:spacing w:before="6"/>
        <w:rPr>
          <w:sz w:val="46"/>
        </w:rPr>
      </w:pPr>
      <w:r>
        <w:br w:type="column"/>
      </w:r>
    </w:p>
    <w:p w:rsidR="0094244C" w:rsidRDefault="0094244C" w:rsidP="0094244C">
      <w:pPr>
        <w:spacing w:line="308" w:lineRule="exact"/>
        <w:ind w:left="78"/>
        <w:rPr>
          <w:sz w:val="24"/>
        </w:rPr>
      </w:pPr>
      <w:r>
        <w:rPr>
          <w:i/>
          <w:sz w:val="24"/>
        </w:rPr>
        <w:t>x</w:t>
      </w:r>
      <w:r>
        <w:rPr>
          <w:i/>
          <w:spacing w:val="-1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1"/>
          <w:sz w:val="24"/>
        </w:rPr>
        <w:t xml:space="preserve"> </w:t>
      </w:r>
      <w:r>
        <w:rPr>
          <w:i/>
          <w:position w:val="15"/>
          <w:sz w:val="24"/>
        </w:rPr>
        <w:t>a</w:t>
      </w:r>
      <w:r>
        <w:rPr>
          <w:i/>
          <w:spacing w:val="18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9"/>
          <w:sz w:val="24"/>
        </w:rPr>
        <w:t xml:space="preserve"> </w:t>
      </w:r>
      <w:r>
        <w:rPr>
          <w:sz w:val="24"/>
        </w:rPr>
        <w:t>0</w:t>
      </w:r>
    </w:p>
    <w:p w:rsidR="0094244C" w:rsidRDefault="0094244C" w:rsidP="0094244C">
      <w:pPr>
        <w:pStyle w:val="a8"/>
        <w:spacing w:line="20" w:lineRule="exact"/>
        <w:ind w:left="40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5250" cy="7620"/>
                <wp:effectExtent l="8255" t="7620" r="10795" b="3810"/>
                <wp:docPr id="1533" name="Группа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7620"/>
                          <a:chOff x="0" y="0"/>
                          <a:chExt cx="150" cy="12"/>
                        </a:xfrm>
                      </wpg:grpSpPr>
                      <wps:wsp>
                        <wps:cNvPr id="153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2B1E2" id="Группа 1533" o:spid="_x0000_s1026" style="width:7.5pt;height:.6pt;mso-position-horizontal-relative:char;mso-position-vertical-relative:line" coordsize="1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">
                <v:line id="Line 88" o:spid="_x0000_s1027" style="position:absolute;visibility:visible;mso-wrap-style:square" from="0,6" to="14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" strokeweight=".20944mm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7568" w:space="40"/>
            <w:col w:w="737" w:space="39"/>
            <w:col w:w="524" w:space="40"/>
            <w:col w:w="1762"/>
          </w:cols>
        </w:sectPr>
      </w:pPr>
    </w:p>
    <w:p w:rsidR="0094244C" w:rsidRDefault="0094244C" w:rsidP="0094244C">
      <w:pPr>
        <w:tabs>
          <w:tab w:val="left" w:pos="1318"/>
        </w:tabs>
        <w:spacing w:before="26" w:line="115" w:lineRule="auto"/>
        <w:ind w:left="590"/>
        <w:rPr>
          <w:i/>
          <w:sz w:val="24"/>
        </w:rPr>
      </w:pPr>
      <w:r>
        <w:rPr>
          <w:sz w:val="14"/>
        </w:rPr>
        <w:lastRenderedPageBreak/>
        <w:t>1</w:t>
      </w:r>
      <w:r>
        <w:rPr>
          <w:sz w:val="14"/>
        </w:rPr>
        <w:tab/>
      </w:r>
      <w:r>
        <w:rPr>
          <w:i/>
          <w:position w:val="-12"/>
          <w:sz w:val="24"/>
        </w:rPr>
        <w:t>a</w:t>
      </w:r>
    </w:p>
    <w:p w:rsidR="0094244C" w:rsidRDefault="0094244C" w:rsidP="0094244C">
      <w:pPr>
        <w:spacing w:before="116" w:line="307" w:lineRule="exact"/>
        <w:ind w:left="535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8704" behindDoc="1" locked="0" layoutInCell="1" allowOverlap="1">
                <wp:simplePos x="0" y="0"/>
                <wp:positionH relativeFrom="page">
                  <wp:posOffset>1229995</wp:posOffset>
                </wp:positionH>
                <wp:positionV relativeFrom="paragraph">
                  <wp:posOffset>85725</wp:posOffset>
                </wp:positionV>
                <wp:extent cx="114300" cy="374650"/>
                <wp:effectExtent l="10795" t="13335" r="8255" b="12065"/>
                <wp:wrapNone/>
                <wp:docPr id="1532" name="Полилиния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74650"/>
                        </a:xfrm>
                        <a:custGeom>
                          <a:avLst/>
                          <a:gdLst>
                            <a:gd name="T0" fmla="+- 0 1937 1937"/>
                            <a:gd name="T1" fmla="*/ T0 w 180"/>
                            <a:gd name="T2" fmla="+- 0 430 135"/>
                            <a:gd name="T3" fmla="*/ 430 h 590"/>
                            <a:gd name="T4" fmla="+- 0 2088 1937"/>
                            <a:gd name="T5" fmla="*/ T4 w 180"/>
                            <a:gd name="T6" fmla="+- 0 430 135"/>
                            <a:gd name="T7" fmla="*/ 430 h 590"/>
                            <a:gd name="T8" fmla="+- 0 2117 1937"/>
                            <a:gd name="T9" fmla="*/ T8 w 180"/>
                            <a:gd name="T10" fmla="+- 0 135 135"/>
                            <a:gd name="T11" fmla="*/ 135 h 590"/>
                            <a:gd name="T12" fmla="+- 0 2117 1937"/>
                            <a:gd name="T13" fmla="*/ T12 w 180"/>
                            <a:gd name="T14" fmla="+- 0 725 135"/>
                            <a:gd name="T15" fmla="*/ 725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0" h="590">
                              <a:moveTo>
                                <a:pt x="0" y="295"/>
                              </a:moveTo>
                              <a:lnTo>
                                <a:pt x="151" y="295"/>
                              </a:lnTo>
                              <a:moveTo>
                                <a:pt x="180" y="0"/>
                              </a:moveTo>
                              <a:lnTo>
                                <a:pt x="180" y="590"/>
                              </a:lnTo>
                            </a:path>
                          </a:pathLst>
                        </a:custGeom>
                        <a:noFill/>
                        <a:ln w="75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B9BD" id="Полилиния 1532" o:spid="_x0000_s1026" style="position:absolute;margin-left:96.85pt;margin-top:6.75pt;width:9pt;height:29.5pt;z-index:-250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" path="m,295r151,m180,r,590e" filled="f" strokeweight=".21072mm">
                <v:path arrowok="t" o:connecttype="custom" o:connectlocs="0,273050;95885,273050;114300,85725;114300,460375" o:connectangles="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9728" behindDoc="1" locked="0" layoutInCell="1" allowOverlap="1">
                <wp:simplePos x="0" y="0"/>
                <wp:positionH relativeFrom="page">
                  <wp:posOffset>994410</wp:posOffset>
                </wp:positionH>
                <wp:positionV relativeFrom="paragraph">
                  <wp:posOffset>85725</wp:posOffset>
                </wp:positionV>
                <wp:extent cx="0" cy="374650"/>
                <wp:effectExtent l="13335" t="13335" r="5715" b="12065"/>
                <wp:wrapNone/>
                <wp:docPr id="1531" name="Прямая соединительная линия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76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B964B" id="Прямая соединительная линия 1531" o:spid="_x0000_s1026" style="position:absolute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3pt,6.75pt" to="78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" strokeweight=".21197mm">
                <w10:wrap anchorx="page"/>
              </v:line>
            </w:pict>
          </mc:Fallback>
        </mc:AlternateContent>
      </w:r>
      <w:r>
        <w:rPr>
          <w:i/>
          <w:sz w:val="24"/>
        </w:rPr>
        <w:t>d</w:t>
      </w:r>
      <w:r>
        <w:rPr>
          <w:i/>
          <w:spacing w:val="7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44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1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2"/>
          <w:sz w:val="24"/>
        </w:rPr>
        <w:t xml:space="preserve"> </w:t>
      </w:r>
      <w:r>
        <w:rPr>
          <w:i/>
          <w:position w:val="15"/>
          <w:sz w:val="24"/>
        </w:rPr>
        <w:t>a</w:t>
      </w:r>
      <w:r>
        <w:rPr>
          <w:i/>
          <w:spacing w:val="55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1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2"/>
          <w:sz w:val="24"/>
        </w:rPr>
        <w:t xml:space="preserve"> </w:t>
      </w:r>
      <w:r>
        <w:rPr>
          <w:i/>
          <w:position w:val="15"/>
          <w:sz w:val="24"/>
        </w:rPr>
        <w:t>a</w:t>
      </w:r>
      <w:r>
        <w:rPr>
          <w:i/>
          <w:spacing w:val="8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</w:t>
      </w:r>
    </w:p>
    <w:p w:rsidR="0094244C" w:rsidRDefault="0094244C" w:rsidP="0094244C">
      <w:pPr>
        <w:pStyle w:val="a8"/>
        <w:spacing w:line="20" w:lineRule="exact"/>
        <w:ind w:left="2133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5885" cy="7620"/>
                <wp:effectExtent l="8255" t="6350" r="10160" b="5080"/>
                <wp:docPr id="1529" name="Группа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7620"/>
                          <a:chOff x="0" y="0"/>
                          <a:chExt cx="151" cy="12"/>
                        </a:xfrm>
                      </wpg:grpSpPr>
                      <wps:wsp>
                        <wps:cNvPr id="153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1F546" id="Группа 1529" o:spid="_x0000_s1026" style="width:7.55pt;height:.6pt;mso-position-horizontal-relative:char;mso-position-vertical-relative:line" coordsize="1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">
                <v:line id="Line 86" o:spid="_x0000_s1027" style="position:absolute;visibility:visible;mso-wrap-style:square" from="0,6" to="15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" strokeweight=".20944mm"/>
                <w10:anchorlock/>
              </v:group>
            </w:pict>
          </mc:Fallback>
        </mc:AlternateContent>
      </w:r>
    </w:p>
    <w:p w:rsidR="0094244C" w:rsidRDefault="0094244C" w:rsidP="0094244C">
      <w:pPr>
        <w:tabs>
          <w:tab w:val="left" w:pos="1144"/>
        </w:tabs>
        <w:spacing w:line="284" w:lineRule="exact"/>
        <w:ind w:right="1238"/>
        <w:jc w:val="right"/>
        <w:rPr>
          <w:rFonts w:ascii="Symbol" w:hAnsi="Symbol"/>
          <w:sz w:val="25"/>
        </w:rPr>
      </w:pPr>
      <w:r>
        <w:br w:type="column"/>
      </w:r>
      <w:r>
        <w:rPr>
          <w:rFonts w:ascii="Symbol" w:hAnsi="Symbol"/>
          <w:sz w:val="25"/>
        </w:rPr>
        <w:lastRenderedPageBreak/>
        <w:t></w:t>
      </w:r>
      <w:r>
        <w:rPr>
          <w:sz w:val="25"/>
        </w:rPr>
        <w:tab/>
      </w:r>
      <w:r>
        <w:rPr>
          <w:rFonts w:ascii="Symbol" w:hAnsi="Symbol"/>
          <w:sz w:val="25"/>
        </w:rPr>
        <w:t></w:t>
      </w:r>
    </w:p>
    <w:p w:rsidR="0094244C" w:rsidRDefault="0094244C" w:rsidP="0094244C">
      <w:pPr>
        <w:spacing w:before="52" w:line="103" w:lineRule="auto"/>
        <w:ind w:left="217"/>
        <w:rPr>
          <w:rFonts w:ascii="Symbol" w:hAnsi="Symbol"/>
          <w:sz w:val="25"/>
        </w:rPr>
      </w:pPr>
      <w:r>
        <w:rPr>
          <w:i/>
          <w:spacing w:val="-2"/>
          <w:w w:val="95"/>
          <w:sz w:val="24"/>
        </w:rPr>
        <w:t>r</w:t>
      </w:r>
      <w:r>
        <w:rPr>
          <w:spacing w:val="-2"/>
          <w:w w:val="95"/>
          <w:position w:val="-5"/>
          <w:sz w:val="14"/>
        </w:rPr>
        <w:t>1</w:t>
      </w:r>
      <w:r>
        <w:rPr>
          <w:spacing w:val="22"/>
          <w:w w:val="95"/>
          <w:position w:val="-5"/>
          <w:sz w:val="14"/>
        </w:rPr>
        <w:t xml:space="preserve"> </w:t>
      </w:r>
      <w:r>
        <w:rPr>
          <w:rFonts w:ascii="Symbol" w:hAnsi="Symbol"/>
          <w:spacing w:val="-2"/>
          <w:w w:val="95"/>
          <w:position w:val="-14"/>
          <w:sz w:val="24"/>
        </w:rPr>
        <w:t></w:t>
      </w:r>
      <w:r>
        <w:rPr>
          <w:spacing w:val="18"/>
          <w:w w:val="95"/>
          <w:position w:val="-14"/>
          <w:sz w:val="24"/>
        </w:rPr>
        <w:t xml:space="preserve"> </w:t>
      </w:r>
      <w:r>
        <w:rPr>
          <w:i/>
          <w:spacing w:val="-2"/>
          <w:w w:val="95"/>
          <w:sz w:val="24"/>
        </w:rPr>
        <w:t>a</w:t>
      </w:r>
      <w:r>
        <w:rPr>
          <w:i/>
          <w:spacing w:val="-12"/>
          <w:w w:val="95"/>
          <w:sz w:val="24"/>
        </w:rPr>
        <w:t xml:space="preserve"> </w:t>
      </w:r>
      <w:r>
        <w:rPr>
          <w:rFonts w:ascii="Symbol" w:hAnsi="Symbol"/>
          <w:spacing w:val="-1"/>
          <w:w w:val="95"/>
          <w:sz w:val="24"/>
        </w:rPr>
        <w:t></w:t>
      </w:r>
      <w:r>
        <w:rPr>
          <w:spacing w:val="-23"/>
          <w:w w:val="95"/>
          <w:sz w:val="24"/>
        </w:rPr>
        <w:t xml:space="preserve"> </w:t>
      </w:r>
      <w:r>
        <w:rPr>
          <w:rFonts w:ascii="Symbol" w:hAnsi="Symbol"/>
          <w:spacing w:val="-1"/>
          <w:w w:val="95"/>
          <w:sz w:val="25"/>
        </w:rPr>
        <w:t></w:t>
      </w:r>
      <w:r>
        <w:rPr>
          <w:spacing w:val="-18"/>
          <w:w w:val="95"/>
          <w:sz w:val="25"/>
        </w:rPr>
        <w:t xml:space="preserve"> </w:t>
      </w:r>
      <w:r>
        <w:rPr>
          <w:i/>
          <w:spacing w:val="-1"/>
          <w:w w:val="95"/>
          <w:sz w:val="24"/>
        </w:rPr>
        <w:t>x</w:t>
      </w:r>
      <w:r>
        <w:rPr>
          <w:i/>
          <w:spacing w:val="20"/>
          <w:w w:val="95"/>
          <w:sz w:val="24"/>
        </w:rPr>
        <w:t xml:space="preserve"> </w:t>
      </w:r>
      <w:r>
        <w:rPr>
          <w:rFonts w:ascii="Symbol" w:hAnsi="Symbol"/>
          <w:spacing w:val="-1"/>
          <w:w w:val="95"/>
          <w:position w:val="-14"/>
          <w:sz w:val="24"/>
        </w:rPr>
        <w:t></w:t>
      </w:r>
      <w:r>
        <w:rPr>
          <w:spacing w:val="-12"/>
          <w:w w:val="95"/>
          <w:position w:val="-14"/>
          <w:sz w:val="24"/>
        </w:rPr>
        <w:t xml:space="preserve"> </w:t>
      </w:r>
      <w:r>
        <w:rPr>
          <w:rFonts w:ascii="Symbol" w:hAnsi="Symbol"/>
          <w:spacing w:val="-1"/>
          <w:w w:val="95"/>
          <w:position w:val="-14"/>
          <w:sz w:val="25"/>
        </w:rPr>
        <w:t></w:t>
      </w:r>
    </w:p>
    <w:p w:rsidR="0094244C" w:rsidRDefault="0094244C" w:rsidP="0094244C">
      <w:pPr>
        <w:tabs>
          <w:tab w:val="left" w:pos="641"/>
        </w:tabs>
        <w:spacing w:line="20" w:lineRule="exact"/>
        <w:ind w:left="165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1605" cy="8255"/>
                <wp:effectExtent l="6985" t="5715" r="13335" b="5080"/>
                <wp:docPr id="1527" name="Группа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8255"/>
                          <a:chOff x="0" y="0"/>
                          <a:chExt cx="223" cy="13"/>
                        </a:xfrm>
                      </wpg:grpSpPr>
                      <wps:wsp>
                        <wps:cNvPr id="152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76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E35F1" id="Группа 1527" o:spid="_x0000_s1026" style="width:11.15pt;height:.65pt;mso-position-horizontal-relative:char;mso-position-vertical-relative:line" coordsize="2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">
                <v:line id="Line 84" o:spid="_x0000_s1027" style="position:absolute;visibility:visible;mso-wrap-style:square" from="0,6" to="22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" strokeweight=".21289mm"/>
                <w10:anchorlock/>
              </v:group>
            </w:pict>
          </mc:Fallback>
        </mc:AlternateContent>
      </w:r>
      <w:r>
        <w:rPr>
          <w:rFonts w:ascii="Symbol" w:hAnsi="Symbol"/>
          <w:sz w:val="2"/>
        </w:rPr>
        <w:t></w:t>
      </w: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86080" cy="8255"/>
                <wp:effectExtent l="5080" t="5715" r="8890" b="5080"/>
                <wp:docPr id="1525" name="Группа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8255"/>
                          <a:chOff x="0" y="0"/>
                          <a:chExt cx="608" cy="13"/>
                        </a:xfrm>
                      </wpg:grpSpPr>
                      <wps:wsp>
                        <wps:cNvPr id="152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607" cy="0"/>
                          </a:xfrm>
                          <a:prstGeom prst="line">
                            <a:avLst/>
                          </a:prstGeom>
                          <a:noFill/>
                          <a:ln w="76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020D6" id="Группа 1525" o:spid="_x0000_s1026" style="width:30.4pt;height:.65pt;mso-position-horizontal-relative:char;mso-position-vertical-relative:line" coordsize="60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">
                <v:line id="Line 82" o:spid="_x0000_s1027" style="position:absolute;visibility:visible;mso-wrap-style:square" from="0,6" to="60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" strokeweight=".21289mm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rFonts w:ascii="Symbol" w:hAnsi="Symbol"/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586" w:space="40"/>
            <w:col w:w="8084"/>
          </w:cols>
        </w:sectPr>
      </w:pPr>
    </w:p>
    <w:p w:rsidR="0094244C" w:rsidRDefault="0094244C" w:rsidP="0094244C">
      <w:pPr>
        <w:tabs>
          <w:tab w:val="left" w:pos="1360"/>
          <w:tab w:val="left" w:pos="2143"/>
        </w:tabs>
        <w:spacing w:line="289" w:lineRule="exact"/>
        <w:ind w:left="650"/>
        <w:rPr>
          <w:rFonts w:ascii="Symbol" w:hAnsi="Symbol"/>
          <w:sz w:val="25"/>
        </w:rPr>
      </w:pPr>
      <w:r>
        <w:rPr>
          <w:sz w:val="25"/>
          <w:vertAlign w:val="superscript"/>
        </w:rPr>
        <w:lastRenderedPageBreak/>
        <w:t>1</w:t>
      </w:r>
      <w:r>
        <w:rPr>
          <w:sz w:val="25"/>
        </w:rPr>
        <w:tab/>
      </w:r>
      <w:r>
        <w:rPr>
          <w:rFonts w:ascii="Symbol" w:hAnsi="Symbol"/>
          <w:sz w:val="25"/>
        </w:rPr>
        <w:t></w:t>
      </w:r>
      <w:r>
        <w:rPr>
          <w:sz w:val="25"/>
        </w:rPr>
        <w:tab/>
      </w:r>
      <w:r>
        <w:rPr>
          <w:rFonts w:ascii="Symbol" w:hAnsi="Symbol"/>
          <w:spacing w:val="-9"/>
          <w:sz w:val="25"/>
        </w:rPr>
        <w:t></w:t>
      </w:r>
    </w:p>
    <w:p w:rsidR="0094244C" w:rsidRDefault="0094244C" w:rsidP="0094244C">
      <w:pPr>
        <w:tabs>
          <w:tab w:val="left" w:pos="1052"/>
        </w:tabs>
        <w:spacing w:line="336" w:lineRule="exact"/>
        <w:ind w:left="522"/>
        <w:rPr>
          <w:i/>
          <w:sz w:val="24"/>
        </w:rPr>
      </w:pPr>
      <w:r>
        <w:br w:type="column"/>
      </w:r>
      <w:r>
        <w:rPr>
          <w:i/>
          <w:position w:val="11"/>
          <w:sz w:val="24"/>
        </w:rPr>
        <w:lastRenderedPageBreak/>
        <w:t>d</w:t>
      </w:r>
      <w:r>
        <w:rPr>
          <w:position w:val="5"/>
          <w:sz w:val="14"/>
        </w:rPr>
        <w:t>1</w:t>
      </w:r>
      <w:r>
        <w:rPr>
          <w:position w:val="5"/>
          <w:sz w:val="14"/>
        </w:rPr>
        <w:tab/>
      </w:r>
      <w:r>
        <w:rPr>
          <w:i/>
          <w:w w:val="95"/>
          <w:sz w:val="24"/>
        </w:rPr>
        <w:t>x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15"/>
          <w:w w:val="95"/>
          <w:sz w:val="24"/>
        </w:rPr>
        <w:t xml:space="preserve"> </w:t>
      </w:r>
      <w:r>
        <w:rPr>
          <w:i/>
          <w:w w:val="95"/>
          <w:position w:val="15"/>
          <w:sz w:val="24"/>
        </w:rPr>
        <w:t>a</w:t>
      </w:r>
    </w:p>
    <w:p w:rsidR="0094244C" w:rsidRDefault="0094244C" w:rsidP="0094244C">
      <w:pPr>
        <w:spacing w:line="246" w:lineRule="exact"/>
        <w:ind w:left="1384"/>
        <w:rPr>
          <w:rFonts w:ascii="Symbol" w:hAnsi="Symbol"/>
          <w:sz w:val="25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0752" behindDoc="1" locked="0" layoutInCell="1" allowOverlap="1">
                <wp:simplePos x="0" y="0"/>
                <wp:positionH relativeFrom="page">
                  <wp:posOffset>2699385</wp:posOffset>
                </wp:positionH>
                <wp:positionV relativeFrom="paragraph">
                  <wp:posOffset>-33655</wp:posOffset>
                </wp:positionV>
                <wp:extent cx="94615" cy="0"/>
                <wp:effectExtent l="13335" t="7620" r="6350" b="11430"/>
                <wp:wrapNone/>
                <wp:docPr id="1524" name="Прямая соединительная линия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36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ABCB" id="Прямая соединительная линия 1524" o:spid="_x0000_s1026" style="position:absolute;z-index:-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55pt,-2.65pt" to="220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" strokeweight=".1022mm">
                <w10:wrap anchorx="page"/>
              </v:line>
            </w:pict>
          </mc:Fallback>
        </mc:AlternateContent>
      </w:r>
      <w:r>
        <w:rPr>
          <w:rFonts w:ascii="Symbol" w:hAnsi="Symbol"/>
          <w:w w:val="94"/>
          <w:sz w:val="25"/>
        </w:rPr>
        <w:t></w:t>
      </w:r>
    </w:p>
    <w:p w:rsidR="0094244C" w:rsidRDefault="0094244C" w:rsidP="0094244C">
      <w:pPr>
        <w:spacing w:line="246" w:lineRule="exact"/>
        <w:rPr>
          <w:rFonts w:ascii="Symbol" w:hAnsi="Symbol"/>
          <w:sz w:val="2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251" w:space="40"/>
            <w:col w:w="8419"/>
          </w:cols>
        </w:sectPr>
      </w:pPr>
    </w:p>
    <w:p w:rsidR="0094244C" w:rsidRDefault="0094244C" w:rsidP="0094244C">
      <w:pPr>
        <w:pStyle w:val="a8"/>
        <w:spacing w:before="125"/>
        <w:ind w:left="497"/>
      </w:pPr>
      <w:r>
        <w:lastRenderedPageBreak/>
        <w:t>Второй</w:t>
      </w:r>
      <w:r>
        <w:rPr>
          <w:spacing w:val="-17"/>
        </w:rPr>
        <w:t xml:space="preserve"> </w:t>
      </w:r>
      <w:r>
        <w:t>случай:</w:t>
      </w:r>
    </w:p>
    <w:p w:rsidR="0094244C" w:rsidRDefault="0094244C" w:rsidP="0094244C">
      <w:pPr>
        <w:spacing w:before="13" w:line="384" w:lineRule="exact"/>
        <w:ind w:left="117"/>
        <w:rPr>
          <w:rFonts w:ascii="Symbol" w:hAnsi="Symbol"/>
          <w:sz w:val="25"/>
        </w:rPr>
      </w:pPr>
      <w:r>
        <w:br w:type="column"/>
      </w:r>
      <w:r>
        <w:rPr>
          <w:i/>
          <w:spacing w:val="-8"/>
          <w:w w:val="95"/>
          <w:position w:val="15"/>
          <w:sz w:val="24"/>
        </w:rPr>
        <w:lastRenderedPageBreak/>
        <w:t>r</w:t>
      </w:r>
      <w:r>
        <w:rPr>
          <w:spacing w:val="-8"/>
          <w:w w:val="95"/>
          <w:position w:val="9"/>
          <w:sz w:val="14"/>
        </w:rPr>
        <w:t>2</w:t>
      </w:r>
      <w:r>
        <w:rPr>
          <w:spacing w:val="28"/>
          <w:position w:val="9"/>
          <w:sz w:val="14"/>
        </w:rPr>
        <w:t xml:space="preserve">  </w:t>
      </w:r>
      <w:r>
        <w:rPr>
          <w:rFonts w:ascii="Symbol" w:hAnsi="Symbol"/>
          <w:spacing w:val="-7"/>
          <w:w w:val="95"/>
          <w:sz w:val="24"/>
        </w:rPr>
        <w:t></w:t>
      </w:r>
      <w:r>
        <w:rPr>
          <w:spacing w:val="-12"/>
          <w:w w:val="95"/>
          <w:sz w:val="24"/>
        </w:rPr>
        <w:t xml:space="preserve"> </w:t>
      </w:r>
      <w:r>
        <w:rPr>
          <w:rFonts w:ascii="Symbol" w:hAnsi="Symbol"/>
          <w:spacing w:val="-7"/>
          <w:w w:val="95"/>
          <w:sz w:val="25"/>
        </w:rPr>
        <w:t></w:t>
      </w:r>
    </w:p>
    <w:p w:rsidR="0094244C" w:rsidRDefault="0094244C" w:rsidP="0094244C">
      <w:pPr>
        <w:spacing w:line="269" w:lineRule="exact"/>
        <w:ind w:left="87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1776" behindDoc="1" locked="0" layoutInCell="1" allowOverlap="1">
                <wp:simplePos x="0" y="0"/>
                <wp:positionH relativeFrom="page">
                  <wp:posOffset>1926590</wp:posOffset>
                </wp:positionH>
                <wp:positionV relativeFrom="paragraph">
                  <wp:posOffset>-45085</wp:posOffset>
                </wp:positionV>
                <wp:extent cx="157480" cy="0"/>
                <wp:effectExtent l="12065" t="13970" r="11430" b="5080"/>
                <wp:wrapNone/>
                <wp:docPr id="1523" name="Прямая соединительная линия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75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AA89D" id="Прямая соединительная линия 1523" o:spid="_x0000_s1026" style="position:absolute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7pt,-3.55pt" to="164.1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" strokeweight=".21036mm">
                <w10:wrap anchorx="page"/>
              </v:line>
            </w:pict>
          </mc:Fallback>
        </mc:AlternateContent>
      </w:r>
      <w:r>
        <w:rPr>
          <w:i/>
          <w:sz w:val="24"/>
        </w:rPr>
        <w:t>d</w:t>
      </w:r>
      <w:r>
        <w:rPr>
          <w:position w:val="-5"/>
          <w:sz w:val="14"/>
        </w:rPr>
        <w:t>2</w:t>
      </w:r>
    </w:p>
    <w:p w:rsidR="0094244C" w:rsidRDefault="0094244C" w:rsidP="0094244C">
      <w:pPr>
        <w:pStyle w:val="a8"/>
        <w:spacing w:before="88"/>
        <w:ind w:left="92"/>
        <w:rPr>
          <w:b/>
          <w:sz w:val="32"/>
        </w:rPr>
      </w:pPr>
      <w:r>
        <w:br w:type="column"/>
      </w:r>
      <w:r>
        <w:lastRenderedPageBreak/>
        <w:t>доказать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rPr>
          <w:b/>
          <w:sz w:val="32"/>
        </w:rPr>
        <w:t>!</w:t>
      </w:r>
    </w:p>
    <w:p w:rsidR="0094244C" w:rsidRDefault="0094244C" w:rsidP="0094244C">
      <w:pPr>
        <w:rPr>
          <w:sz w:val="3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342" w:space="40"/>
            <w:col w:w="664" w:space="39"/>
            <w:col w:w="7625"/>
          </w:cols>
        </w:sectPr>
      </w:pPr>
    </w:p>
    <w:p w:rsidR="0094244C" w:rsidRDefault="0094244C" w:rsidP="0094244C">
      <w:pPr>
        <w:tabs>
          <w:tab w:val="left" w:pos="1783"/>
          <w:tab w:val="left" w:pos="2485"/>
          <w:tab w:val="left" w:pos="3229"/>
          <w:tab w:val="left" w:pos="4487"/>
          <w:tab w:val="left" w:pos="6490"/>
          <w:tab w:val="left" w:pos="8192"/>
          <w:tab w:val="left" w:pos="9456"/>
        </w:tabs>
        <w:spacing w:before="21"/>
        <w:ind w:left="497"/>
        <w:rPr>
          <w:sz w:val="28"/>
        </w:rPr>
      </w:pPr>
      <w:r>
        <w:rPr>
          <w:b/>
          <w:sz w:val="28"/>
        </w:rPr>
        <w:lastRenderedPageBreak/>
        <w:t>Пример</w:t>
      </w:r>
      <w:r>
        <w:rPr>
          <w:b/>
          <w:sz w:val="28"/>
        </w:rPr>
        <w:tab/>
        <w:t>1.1.</w:t>
      </w:r>
      <w:r>
        <w:rPr>
          <w:b/>
          <w:sz w:val="28"/>
        </w:rPr>
        <w:tab/>
      </w:r>
      <w:r>
        <w:rPr>
          <w:sz w:val="28"/>
        </w:rPr>
        <w:t>Дан</w:t>
      </w:r>
      <w:r>
        <w:rPr>
          <w:sz w:val="28"/>
        </w:rPr>
        <w:tab/>
        <w:t>эллипса</w:t>
      </w:r>
      <w:r>
        <w:rPr>
          <w:sz w:val="28"/>
        </w:rPr>
        <w:tab/>
      </w:r>
      <w:r>
        <w:rPr>
          <w:w w:val="95"/>
          <w:sz w:val="24"/>
        </w:rPr>
        <w:t>9</w:t>
      </w:r>
      <w:r>
        <w:rPr>
          <w:i/>
          <w:w w:val="95"/>
          <w:sz w:val="24"/>
        </w:rPr>
        <w:t>x</w:t>
      </w:r>
      <w:r>
        <w:rPr>
          <w:w w:val="95"/>
          <w:sz w:val="24"/>
          <w:vertAlign w:val="superscript"/>
        </w:rPr>
        <w:t>2</w:t>
      </w:r>
      <w:r>
        <w:rPr>
          <w:spacing w:val="1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25</w:t>
      </w:r>
      <w:r>
        <w:rPr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sz w:val="24"/>
          <w:vertAlign w:val="superscript"/>
        </w:rPr>
        <w:t>2</w:t>
      </w:r>
      <w:r>
        <w:rPr>
          <w:spacing w:val="3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225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8"/>
        </w:rPr>
        <w:t>.</w:t>
      </w:r>
      <w:r>
        <w:rPr>
          <w:w w:val="95"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полуоси</w:t>
      </w:r>
      <w:r>
        <w:rPr>
          <w:sz w:val="28"/>
        </w:rPr>
        <w:tab/>
        <w:t>эллипса,</w:t>
      </w:r>
    </w:p>
    <w:p w:rsidR="0094244C" w:rsidRDefault="0094244C" w:rsidP="0094244C">
      <w:pPr>
        <w:pStyle w:val="a8"/>
        <w:spacing w:before="35"/>
        <w:ind w:left="497"/>
      </w:pPr>
      <w:r>
        <w:t>координаты</w:t>
      </w:r>
      <w:r>
        <w:rPr>
          <w:spacing w:val="40"/>
        </w:rPr>
        <w:t xml:space="preserve"> </w:t>
      </w:r>
      <w:r>
        <w:t>вершин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кусов,</w:t>
      </w:r>
      <w:r>
        <w:rPr>
          <w:spacing w:val="40"/>
        </w:rPr>
        <w:t xml:space="preserve"> </w:t>
      </w:r>
      <w:r>
        <w:t>эксцентриситет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равнения</w:t>
      </w:r>
      <w:r>
        <w:rPr>
          <w:spacing w:val="40"/>
        </w:rPr>
        <w:t xml:space="preserve"> </w:t>
      </w:r>
      <w:r>
        <w:t>директрис.</w:t>
      </w:r>
      <w:r>
        <w:rPr>
          <w:spacing w:val="41"/>
        </w:rPr>
        <w:t xml:space="preserve"> </w:t>
      </w:r>
      <w:r>
        <w:t>Сделать</w:t>
      </w:r>
      <w:r>
        <w:rPr>
          <w:spacing w:val="-67"/>
        </w:rPr>
        <w:t xml:space="preserve"> </w:t>
      </w:r>
      <w:r>
        <w:t>рисунок.</w:t>
      </w:r>
    </w:p>
    <w:p w:rsidR="0094244C" w:rsidRDefault="0094244C" w:rsidP="0094244C">
      <w:pPr>
        <w:pStyle w:val="a8"/>
        <w:spacing w:before="1"/>
        <w:ind w:left="497"/>
      </w:pPr>
      <w:r>
        <w:rPr>
          <w:i/>
        </w:rPr>
        <w:t>Решение</w:t>
      </w:r>
      <w:r>
        <w:t>.</w:t>
      </w:r>
      <w:r>
        <w:rPr>
          <w:spacing w:val="67"/>
        </w:rPr>
        <w:t xml:space="preserve"> </w:t>
      </w:r>
      <w:r>
        <w:t>Приведем</w:t>
      </w:r>
      <w:r>
        <w:rPr>
          <w:spacing w:val="66"/>
        </w:rPr>
        <w:t xml:space="preserve"> </w:t>
      </w:r>
      <w:r>
        <w:t>уравнение</w:t>
      </w:r>
      <w:r>
        <w:rPr>
          <w:spacing w:val="69"/>
        </w:rPr>
        <w:t xml:space="preserve"> </w:t>
      </w:r>
      <w:r>
        <w:t>эллипса</w:t>
      </w:r>
      <w:r>
        <w:rPr>
          <w:spacing w:val="66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каноническому</w:t>
      </w:r>
      <w:r>
        <w:rPr>
          <w:spacing w:val="67"/>
        </w:rPr>
        <w:t xml:space="preserve"> </w:t>
      </w:r>
      <w:r>
        <w:t>виду</w:t>
      </w:r>
      <w:r>
        <w:rPr>
          <w:spacing w:val="66"/>
        </w:rPr>
        <w:t xml:space="preserve"> </w:t>
      </w:r>
      <w:r>
        <w:t>(1.2).</w:t>
      </w:r>
      <w:r>
        <w:rPr>
          <w:spacing w:val="67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этого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35" w:line="89" w:lineRule="exact"/>
        <w:ind w:right="1179"/>
        <w:jc w:val="right"/>
        <w:rPr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95872" behindDoc="1" locked="0" layoutInCell="1" allowOverlap="1">
                <wp:simplePos x="0" y="0"/>
                <wp:positionH relativeFrom="page">
                  <wp:posOffset>3910330</wp:posOffset>
                </wp:positionH>
                <wp:positionV relativeFrom="paragraph">
                  <wp:posOffset>26035</wp:posOffset>
                </wp:positionV>
                <wp:extent cx="44450" cy="98425"/>
                <wp:effectExtent l="0" t="4445" r="0" b="1905"/>
                <wp:wrapNone/>
                <wp:docPr id="1522" name="Надпись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155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22" o:spid="_x0000_s1787" type="#_x0000_t202" style="position:absolute;left:0;text-align:left;margin-left:307.9pt;margin-top:2.05pt;width:3.5pt;height:7.75pt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2RygIAALsFAAAOAAAAZHJzL2Uyb0RvYy54bWysVEtu2zAQ3RfoHQjuFX0iO5JgOUgsqyiQ&#10;foC0B6AlyiIqkSpJW06LLrrvFXqHLrrorldwbtQhZTtOggJFWy2IEcl5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155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9"/>
          <w:sz w:val="14"/>
        </w:rPr>
        <w:t>2</w:t>
      </w:r>
    </w:p>
    <w:p w:rsidR="0094244C" w:rsidRDefault="0094244C" w:rsidP="0094244C">
      <w:pPr>
        <w:pStyle w:val="a8"/>
        <w:spacing w:line="276" w:lineRule="exact"/>
        <w:ind w:left="49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3670</wp:posOffset>
                </wp:positionV>
                <wp:extent cx="162560" cy="0"/>
                <wp:effectExtent l="6350" t="10795" r="12065" b="8255"/>
                <wp:wrapNone/>
                <wp:docPr id="1521" name="Прямая соединительная линия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75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9C031" id="Прямая соединительная линия 1521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0.5pt,12.1pt" to="313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" strokeweight=".2107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page">
                  <wp:posOffset>4122420</wp:posOffset>
                </wp:positionH>
                <wp:positionV relativeFrom="paragraph">
                  <wp:posOffset>153670</wp:posOffset>
                </wp:positionV>
                <wp:extent cx="165100" cy="0"/>
                <wp:effectExtent l="7620" t="10795" r="8255" b="8255"/>
                <wp:wrapNone/>
                <wp:docPr id="1520" name="Прямая соединительная линия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75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9F30B" id="Прямая соединительная линия 1520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4.6pt,12.1pt" to="33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" strokeweight=".2107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115570</wp:posOffset>
                </wp:positionV>
                <wp:extent cx="28575" cy="127000"/>
                <wp:effectExtent l="0" t="1270" r="3810" b="0"/>
                <wp:wrapNone/>
                <wp:docPr id="1519" name="Надпись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19" o:spid="_x0000_s1788" type="#_x0000_t202" style="position:absolute;left:0;text-align:left;margin-left:355.95pt;margin-top:9.1pt;width:2.25pt;height:10pt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разделим</w:t>
      </w:r>
      <w:r>
        <w:rPr>
          <w:spacing w:val="70"/>
        </w:rPr>
        <w:t xml:space="preserve"> </w:t>
      </w:r>
      <w:r>
        <w:rPr>
          <w:w w:val="95"/>
        </w:rPr>
        <w:t>обе</w:t>
      </w:r>
      <w:r>
        <w:rPr>
          <w:spacing w:val="67"/>
        </w:rPr>
        <w:t xml:space="preserve"> </w:t>
      </w:r>
      <w:r>
        <w:rPr>
          <w:w w:val="95"/>
        </w:rPr>
        <w:t>части</w:t>
      </w:r>
      <w:r>
        <w:rPr>
          <w:spacing w:val="72"/>
        </w:rPr>
        <w:t xml:space="preserve"> </w:t>
      </w:r>
      <w:r>
        <w:rPr>
          <w:w w:val="95"/>
        </w:rPr>
        <w:t>уравнения</w:t>
      </w:r>
      <w:r>
        <w:rPr>
          <w:spacing w:val="68"/>
        </w:rPr>
        <w:t xml:space="preserve"> </w:t>
      </w:r>
      <w:r>
        <w:rPr>
          <w:w w:val="95"/>
        </w:rPr>
        <w:t>на</w:t>
      </w:r>
      <w:r>
        <w:rPr>
          <w:spacing w:val="69"/>
        </w:rPr>
        <w:t xml:space="preserve"> </w:t>
      </w:r>
      <w:r>
        <w:rPr>
          <w:w w:val="95"/>
        </w:rPr>
        <w:t>225:</w:t>
      </w:r>
      <w:r>
        <w:rPr>
          <w:spacing w:val="157"/>
        </w:rPr>
        <w:t xml:space="preserve"> </w:t>
      </w:r>
      <w:r>
        <w:rPr>
          <w:i/>
          <w:w w:val="95"/>
          <w:position w:val="15"/>
          <w:sz w:val="24"/>
        </w:rPr>
        <w:t>x</w:t>
      </w:r>
      <w:r>
        <w:rPr>
          <w:i/>
          <w:spacing w:val="136"/>
          <w:position w:val="1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40"/>
          <w:w w:val="95"/>
          <w:sz w:val="24"/>
        </w:rPr>
        <w:t xml:space="preserve"> </w:t>
      </w:r>
      <w:r>
        <w:rPr>
          <w:i/>
          <w:w w:val="95"/>
          <w:position w:val="15"/>
          <w:sz w:val="24"/>
        </w:rPr>
        <w:t>y</w:t>
      </w:r>
      <w:r>
        <w:rPr>
          <w:i/>
          <w:spacing w:val="152"/>
          <w:position w:val="1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132"/>
          <w:sz w:val="24"/>
        </w:rPr>
        <w:t xml:space="preserve"> </w:t>
      </w:r>
      <w:r>
        <w:rPr>
          <w:w w:val="95"/>
        </w:rPr>
        <w:t>тогда</w:t>
      </w:r>
    </w:p>
    <w:p w:rsidR="0094244C" w:rsidRDefault="0094244C" w:rsidP="0094244C">
      <w:pPr>
        <w:spacing w:before="165" w:line="235" w:lineRule="exact"/>
        <w:ind w:left="113"/>
        <w:rPr>
          <w:sz w:val="28"/>
        </w:rPr>
      </w:pPr>
      <w:r>
        <w:br w:type="column"/>
      </w:r>
      <w:r>
        <w:rPr>
          <w:i/>
          <w:spacing w:val="-1"/>
          <w:sz w:val="24"/>
        </w:rPr>
        <w:lastRenderedPageBreak/>
        <w:t>a</w:t>
      </w:r>
      <w:r>
        <w:rPr>
          <w:spacing w:val="-1"/>
          <w:sz w:val="24"/>
          <w:vertAlign w:val="superscript"/>
        </w:rPr>
        <w:t>2</w:t>
      </w:r>
      <w:r>
        <w:rPr>
          <w:spacing w:val="13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25,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4"/>
          <w:sz w:val="24"/>
        </w:rPr>
        <w:t xml:space="preserve"> </w:t>
      </w:r>
      <w:r>
        <w:rPr>
          <w:sz w:val="24"/>
        </w:rPr>
        <w:t>5</w:t>
      </w:r>
      <w:r>
        <w:rPr>
          <w:spacing w:val="51"/>
          <w:sz w:val="24"/>
        </w:rPr>
        <w:t xml:space="preserve"> </w:t>
      </w:r>
      <w:r>
        <w:rPr>
          <w:sz w:val="28"/>
        </w:rPr>
        <w:t>и</w:t>
      </w:r>
    </w:p>
    <w:p w:rsidR="0094244C" w:rsidRDefault="0094244C" w:rsidP="0094244C">
      <w:pPr>
        <w:spacing w:before="181" w:line="219" w:lineRule="exact"/>
        <w:ind w:left="105"/>
        <w:rPr>
          <w:sz w:val="24"/>
        </w:rPr>
      </w:pPr>
      <w:r>
        <w:br w:type="column"/>
      </w:r>
      <w:r>
        <w:rPr>
          <w:i/>
          <w:w w:val="95"/>
          <w:sz w:val="24"/>
        </w:rPr>
        <w:lastRenderedPageBreak/>
        <w:t>b</w:t>
      </w:r>
      <w:r>
        <w:rPr>
          <w:w w:val="95"/>
          <w:sz w:val="24"/>
          <w:vertAlign w:val="superscript"/>
        </w:rPr>
        <w:t>2</w:t>
      </w:r>
      <w:r>
        <w:rPr>
          <w:spacing w:val="2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9,</w:t>
      </w:r>
      <w:r>
        <w:rPr>
          <w:spacing w:val="44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  <w:r>
        <w:rPr>
          <w:i/>
          <w:spacing w:val="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3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  <w:vertAlign w:val="subscript"/>
        </w:rPr>
        <w:t>.</w:t>
      </w:r>
    </w:p>
    <w:p w:rsidR="0094244C" w:rsidRDefault="0094244C" w:rsidP="0094244C">
      <w:pPr>
        <w:spacing w:line="219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7321" w:space="40"/>
            <w:col w:w="1707" w:space="39"/>
            <w:col w:w="1603"/>
          </w:cols>
        </w:sectPr>
      </w:pPr>
    </w:p>
    <w:p w:rsidR="0094244C" w:rsidRDefault="0094244C" w:rsidP="0094244C">
      <w:pPr>
        <w:tabs>
          <w:tab w:val="left" w:pos="1377"/>
        </w:tabs>
        <w:spacing w:line="267" w:lineRule="exact"/>
        <w:ind w:left="841"/>
        <w:jc w:val="center"/>
        <w:rPr>
          <w:sz w:val="24"/>
        </w:rPr>
      </w:pPr>
      <w:r>
        <w:rPr>
          <w:sz w:val="24"/>
        </w:rPr>
        <w:lastRenderedPageBreak/>
        <w:t>25</w:t>
      </w:r>
      <w:r>
        <w:rPr>
          <w:sz w:val="24"/>
        </w:rPr>
        <w:tab/>
        <w:t>9</w:t>
      </w:r>
    </w:p>
    <w:p w:rsidR="0094244C" w:rsidRDefault="0094244C" w:rsidP="0094244C">
      <w:pPr>
        <w:spacing w:line="351" w:lineRule="exact"/>
        <w:ind w:left="497"/>
        <w:rPr>
          <w:sz w:val="24"/>
        </w:rPr>
      </w:pPr>
      <w:r>
        <w:rPr>
          <w:spacing w:val="-4"/>
          <w:sz w:val="28"/>
        </w:rPr>
        <w:t>Координаты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вершин:</w:t>
      </w:r>
      <w:r>
        <w:rPr>
          <w:spacing w:val="57"/>
          <w:sz w:val="28"/>
        </w:rPr>
        <w:t xml:space="preserve"> </w:t>
      </w:r>
      <w:r>
        <w:rPr>
          <w:i/>
          <w:spacing w:val="-3"/>
          <w:sz w:val="24"/>
        </w:rPr>
        <w:t>A</w:t>
      </w:r>
      <w:r>
        <w:rPr>
          <w:spacing w:val="-3"/>
          <w:position w:val="-5"/>
          <w:sz w:val="14"/>
        </w:rPr>
        <w:t>1</w:t>
      </w:r>
      <w:r>
        <w:rPr>
          <w:spacing w:val="-19"/>
          <w:position w:val="-5"/>
          <w:sz w:val="14"/>
        </w:rPr>
        <w:t xml:space="preserve"> </w:t>
      </w:r>
      <w:r>
        <w:rPr>
          <w:spacing w:val="-3"/>
          <w:sz w:val="24"/>
        </w:rPr>
        <w:t>(</w:t>
      </w:r>
      <w:r>
        <w:rPr>
          <w:rFonts w:ascii="Symbol" w:hAnsi="Symbol"/>
          <w:spacing w:val="-3"/>
          <w:sz w:val="24"/>
        </w:rPr>
        <w:t></w:t>
      </w:r>
      <w:r>
        <w:rPr>
          <w:spacing w:val="-3"/>
          <w:sz w:val="24"/>
        </w:rPr>
        <w:t>5;</w:t>
      </w:r>
      <w:r>
        <w:rPr>
          <w:spacing w:val="-38"/>
          <w:sz w:val="24"/>
        </w:rPr>
        <w:t xml:space="preserve"> </w:t>
      </w:r>
      <w:r>
        <w:rPr>
          <w:spacing w:val="-3"/>
          <w:sz w:val="24"/>
        </w:rPr>
        <w:t>0),</w:t>
      </w:r>
      <w:r>
        <w:rPr>
          <w:spacing w:val="33"/>
          <w:sz w:val="24"/>
        </w:rPr>
        <w:t xml:space="preserve"> </w:t>
      </w:r>
      <w:r>
        <w:rPr>
          <w:i/>
          <w:spacing w:val="-3"/>
          <w:sz w:val="24"/>
        </w:rPr>
        <w:t>A</w:t>
      </w:r>
      <w:r>
        <w:rPr>
          <w:spacing w:val="-3"/>
          <w:position w:val="-5"/>
          <w:sz w:val="14"/>
        </w:rPr>
        <w:t>2</w:t>
      </w:r>
      <w:r>
        <w:rPr>
          <w:spacing w:val="-10"/>
          <w:position w:val="-5"/>
          <w:sz w:val="14"/>
        </w:rPr>
        <w:t xml:space="preserve"> </w:t>
      </w:r>
      <w:r>
        <w:rPr>
          <w:spacing w:val="-3"/>
          <w:sz w:val="24"/>
        </w:rPr>
        <w:t>(5;</w:t>
      </w:r>
      <w:r>
        <w:rPr>
          <w:spacing w:val="-38"/>
          <w:sz w:val="24"/>
        </w:rPr>
        <w:t xml:space="preserve"> </w:t>
      </w:r>
      <w:r>
        <w:rPr>
          <w:spacing w:val="-3"/>
          <w:sz w:val="24"/>
        </w:rPr>
        <w:t>0),</w:t>
      </w:r>
      <w:r>
        <w:rPr>
          <w:spacing w:val="33"/>
          <w:sz w:val="24"/>
        </w:rPr>
        <w:t xml:space="preserve"> </w:t>
      </w:r>
      <w:r>
        <w:rPr>
          <w:i/>
          <w:spacing w:val="-3"/>
          <w:sz w:val="24"/>
        </w:rPr>
        <w:t>B</w:t>
      </w:r>
      <w:r>
        <w:rPr>
          <w:spacing w:val="-3"/>
          <w:position w:val="-5"/>
          <w:sz w:val="14"/>
        </w:rPr>
        <w:t>1</w:t>
      </w:r>
      <w:r>
        <w:rPr>
          <w:spacing w:val="-21"/>
          <w:position w:val="-5"/>
          <w:sz w:val="14"/>
        </w:rPr>
        <w:t xml:space="preserve"> </w:t>
      </w:r>
      <w:r>
        <w:rPr>
          <w:spacing w:val="-3"/>
          <w:sz w:val="24"/>
        </w:rPr>
        <w:t>(0;</w:t>
      </w:r>
      <w:r>
        <w:rPr>
          <w:spacing w:val="-33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</w:t>
      </w:r>
      <w:r>
        <w:rPr>
          <w:spacing w:val="-3"/>
          <w:sz w:val="24"/>
        </w:rPr>
        <w:t>3),</w:t>
      </w:r>
      <w:r>
        <w:rPr>
          <w:spacing w:val="33"/>
          <w:sz w:val="24"/>
        </w:rPr>
        <w:t xml:space="preserve"> </w:t>
      </w:r>
      <w:r>
        <w:rPr>
          <w:i/>
          <w:spacing w:val="-3"/>
          <w:sz w:val="24"/>
        </w:rPr>
        <w:t>B</w:t>
      </w:r>
      <w:r>
        <w:rPr>
          <w:spacing w:val="-3"/>
          <w:position w:val="-5"/>
          <w:sz w:val="14"/>
        </w:rPr>
        <w:t>2</w:t>
      </w:r>
      <w:r>
        <w:rPr>
          <w:spacing w:val="-10"/>
          <w:position w:val="-5"/>
          <w:sz w:val="14"/>
        </w:rPr>
        <w:t xml:space="preserve"> </w:t>
      </w:r>
      <w:r>
        <w:rPr>
          <w:spacing w:val="-3"/>
          <w:sz w:val="24"/>
        </w:rPr>
        <w:t>(0;3)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  <w:vertAlign w:val="subscript"/>
        </w:rPr>
        <w:t>.</w:t>
      </w:r>
    </w:p>
    <w:p w:rsidR="0094244C" w:rsidRDefault="0094244C" w:rsidP="0094244C">
      <w:pPr>
        <w:spacing w:line="351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2165"/>
          <w:tab w:val="left" w:pos="3458"/>
        </w:tabs>
        <w:spacing w:before="27"/>
        <w:ind w:left="497"/>
      </w:pPr>
      <w:r>
        <w:lastRenderedPageBreak/>
        <w:t>Используем</w:t>
      </w:r>
      <w:r>
        <w:tab/>
        <w:t>формулу</w:t>
      </w:r>
      <w:r>
        <w:tab/>
      </w:r>
      <w:r>
        <w:rPr>
          <w:spacing w:val="-1"/>
        </w:rPr>
        <w:t>(1.1)</w:t>
      </w:r>
    </w:p>
    <w:p w:rsidR="0094244C" w:rsidRDefault="0094244C" w:rsidP="0094244C">
      <w:pPr>
        <w:spacing w:before="27"/>
        <w:ind w:left="225"/>
        <w:rPr>
          <w:sz w:val="28"/>
        </w:rPr>
      </w:pPr>
      <w:r>
        <w:br w:type="column"/>
      </w:r>
      <w:r>
        <w:rPr>
          <w:i/>
          <w:sz w:val="23"/>
        </w:rPr>
        <w:lastRenderedPageBreak/>
        <w:t>c</w:t>
      </w:r>
      <w:r>
        <w:rPr>
          <w:sz w:val="23"/>
          <w:vertAlign w:val="superscript"/>
        </w:rPr>
        <w:t>2</w:t>
      </w:r>
      <w:r>
        <w:rPr>
          <w:spacing w:val="28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z w:val="23"/>
        </w:rPr>
        <w:t xml:space="preserve"> </w:t>
      </w:r>
      <w:r>
        <w:rPr>
          <w:i/>
          <w:sz w:val="23"/>
        </w:rPr>
        <w:t>a</w:t>
      </w:r>
      <w:r>
        <w:rPr>
          <w:sz w:val="23"/>
          <w:vertAlign w:val="superscript"/>
        </w:rPr>
        <w:t>2</w:t>
      </w:r>
      <w:r>
        <w:rPr>
          <w:spacing w:val="12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pacing w:val="-24"/>
          <w:sz w:val="23"/>
        </w:rPr>
        <w:t xml:space="preserve"> </w:t>
      </w:r>
      <w:r>
        <w:rPr>
          <w:i/>
          <w:sz w:val="23"/>
        </w:rPr>
        <w:t>b</w:t>
      </w:r>
      <w:r>
        <w:rPr>
          <w:sz w:val="23"/>
          <w:vertAlign w:val="superscript"/>
        </w:rPr>
        <w:t>2</w:t>
      </w:r>
      <w:r>
        <w:rPr>
          <w:spacing w:val="28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4"/>
          <w:sz w:val="23"/>
        </w:rPr>
        <w:t xml:space="preserve"> </w:t>
      </w:r>
      <w:r>
        <w:rPr>
          <w:sz w:val="23"/>
        </w:rPr>
        <w:t>25</w:t>
      </w:r>
      <w:r>
        <w:rPr>
          <w:spacing w:val="-24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pacing w:val="-21"/>
          <w:sz w:val="23"/>
        </w:rPr>
        <w:t xml:space="preserve"> </w:t>
      </w:r>
      <w:r>
        <w:rPr>
          <w:sz w:val="23"/>
        </w:rPr>
        <w:t>9</w:t>
      </w:r>
      <w:r>
        <w:rPr>
          <w:spacing w:val="-4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25"/>
          <w:sz w:val="23"/>
        </w:rPr>
        <w:t xml:space="preserve"> </w:t>
      </w:r>
      <w:r>
        <w:rPr>
          <w:sz w:val="23"/>
        </w:rPr>
        <w:t>16</w:t>
      </w:r>
      <w:r>
        <w:rPr>
          <w:spacing w:val="-7"/>
          <w:sz w:val="23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tabs>
          <w:tab w:val="left" w:pos="1010"/>
          <w:tab w:val="left" w:pos="2726"/>
        </w:tabs>
        <w:spacing w:before="27"/>
        <w:ind w:left="226"/>
        <w:rPr>
          <w:sz w:val="28"/>
        </w:rPr>
      </w:pPr>
      <w:r>
        <w:br w:type="column"/>
      </w:r>
      <w:r>
        <w:rPr>
          <w:i/>
          <w:sz w:val="23"/>
        </w:rPr>
        <w:lastRenderedPageBreak/>
        <w:t>c</w:t>
      </w:r>
      <w:r>
        <w:rPr>
          <w:i/>
          <w:spacing w:val="2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z w:val="23"/>
        </w:rPr>
        <w:t xml:space="preserve"> 4</w:t>
      </w:r>
      <w:r>
        <w:rPr>
          <w:spacing w:val="-20"/>
          <w:sz w:val="23"/>
        </w:rPr>
        <w:t xml:space="preserve"> </w:t>
      </w:r>
      <w:r>
        <w:rPr>
          <w:position w:val="-3"/>
          <w:sz w:val="18"/>
        </w:rPr>
        <w:t>.</w:t>
      </w:r>
      <w:r>
        <w:rPr>
          <w:position w:val="-3"/>
          <w:sz w:val="18"/>
        </w:rPr>
        <w:tab/>
      </w:r>
      <w:r>
        <w:rPr>
          <w:sz w:val="28"/>
        </w:rPr>
        <w:t>Координаты</w:t>
      </w:r>
      <w:r>
        <w:rPr>
          <w:sz w:val="28"/>
        </w:rPr>
        <w:tab/>
        <w:t>фокусов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997" w:space="40"/>
            <w:col w:w="2678" w:space="39"/>
            <w:col w:w="3956"/>
          </w:cols>
        </w:sectPr>
      </w:pPr>
    </w:p>
    <w:p w:rsidR="0094244C" w:rsidRDefault="0094244C" w:rsidP="0094244C">
      <w:pPr>
        <w:spacing w:line="303" w:lineRule="exact"/>
        <w:ind w:left="541"/>
        <w:rPr>
          <w:sz w:val="28"/>
        </w:rPr>
      </w:pPr>
      <w:r>
        <w:rPr>
          <w:i/>
          <w:w w:val="95"/>
          <w:sz w:val="24"/>
        </w:rPr>
        <w:lastRenderedPageBreak/>
        <w:t>F</w:t>
      </w:r>
      <w:r>
        <w:rPr>
          <w:i/>
          <w:spacing w:val="6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4;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0),</w:t>
      </w:r>
      <w:r>
        <w:rPr>
          <w:spacing w:val="6"/>
          <w:w w:val="95"/>
          <w:sz w:val="24"/>
        </w:rPr>
        <w:t xml:space="preserve"> </w:t>
      </w:r>
      <w:r>
        <w:rPr>
          <w:i/>
          <w:w w:val="95"/>
          <w:sz w:val="24"/>
        </w:rPr>
        <w:t>F</w:t>
      </w:r>
      <w:r>
        <w:rPr>
          <w:i/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(4;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0)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  <w:vertAlign w:val="subscript"/>
        </w:rPr>
        <w:t>.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8"/>
        </w:rPr>
        <w:t>Эксцентриситет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находим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формуле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(1.3):</w:t>
      </w:r>
      <w:r>
        <w:rPr>
          <w:spacing w:val="54"/>
          <w:w w:val="95"/>
          <w:sz w:val="28"/>
        </w:rPr>
        <w:t xml:space="preserve"> </w:t>
      </w:r>
      <w:r>
        <w:rPr>
          <w:rFonts w:ascii="Symbol" w:hAnsi="Symbol"/>
          <w:w w:val="95"/>
          <w:sz w:val="25"/>
        </w:rPr>
        <w:t></w:t>
      </w:r>
      <w:r>
        <w:rPr>
          <w:spacing w:val="46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40"/>
          <w:w w:val="95"/>
          <w:sz w:val="24"/>
        </w:rPr>
        <w:t xml:space="preserve"> </w:t>
      </w:r>
      <w:r>
        <w:rPr>
          <w:i/>
          <w:w w:val="95"/>
          <w:position w:val="15"/>
          <w:sz w:val="24"/>
        </w:rPr>
        <w:t>c</w:t>
      </w:r>
      <w:r>
        <w:rPr>
          <w:i/>
          <w:spacing w:val="49"/>
          <w:w w:val="95"/>
          <w:position w:val="1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position w:val="15"/>
          <w:sz w:val="24"/>
        </w:rPr>
        <w:t>4</w:t>
      </w:r>
      <w:r>
        <w:rPr>
          <w:spacing w:val="29"/>
          <w:w w:val="95"/>
          <w:position w:val="1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0,8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tabs>
          <w:tab w:val="left" w:pos="8372"/>
        </w:tabs>
        <w:spacing w:line="20" w:lineRule="exact"/>
        <w:ind w:left="797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4615" cy="7620"/>
                <wp:effectExtent l="10795" t="6985" r="8890" b="4445"/>
                <wp:docPr id="1517" name="Группа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7620"/>
                          <a:chOff x="0" y="0"/>
                          <a:chExt cx="149" cy="12"/>
                        </a:xfrm>
                      </wpg:grpSpPr>
                      <wps:wsp>
                        <wps:cNvPr id="151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75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42142" id="Группа 1517" o:spid="_x0000_s1026" style="width:7.45pt;height:.6pt;mso-position-horizontal-relative:char;mso-position-vertical-relative:line" coordsize="14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">
                <v:line id="Line 80" o:spid="_x0000_s1027" style="position:absolute;visibility:visible;mso-wrap-style:square" from="0,6" to="14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" strokeweight=".21047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89535" cy="7620"/>
                <wp:effectExtent l="7620" t="6985" r="7620" b="4445"/>
                <wp:docPr id="1515" name="Группа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" cy="7620"/>
                          <a:chOff x="0" y="0"/>
                          <a:chExt cx="141" cy="12"/>
                        </a:xfrm>
                      </wpg:grpSpPr>
                      <wps:wsp>
                        <wps:cNvPr id="151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41" cy="0"/>
                          </a:xfrm>
                          <a:prstGeom prst="line">
                            <a:avLst/>
                          </a:prstGeom>
                          <a:noFill/>
                          <a:ln w="75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35654" id="Группа 1515" o:spid="_x0000_s1026" style="width:7.05pt;height:.6pt;mso-position-horizontal-relative:char;mso-position-vertical-relative:line" coordsize="1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">
                <v:line id="Line 78" o:spid="_x0000_s1027" style="position:absolute;visibility:visible;mso-wrap-style:square" from="0,6" to="14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" strokeweight=".21047mm"/>
                <w10:anchorlock/>
              </v:group>
            </w:pict>
          </mc:Fallback>
        </mc:AlternateContent>
      </w:r>
    </w:p>
    <w:p w:rsidR="0094244C" w:rsidRDefault="0094244C" w:rsidP="0094244C">
      <w:pPr>
        <w:tabs>
          <w:tab w:val="left" w:pos="1626"/>
          <w:tab w:val="left" w:pos="7993"/>
          <w:tab w:val="left" w:pos="8391"/>
        </w:tabs>
        <w:spacing w:before="23" w:line="110" w:lineRule="auto"/>
        <w:ind w:left="653"/>
        <w:rPr>
          <w:sz w:val="24"/>
        </w:rPr>
      </w:pPr>
      <w:r>
        <w:rPr>
          <w:sz w:val="14"/>
        </w:rPr>
        <w:t>1</w:t>
      </w:r>
      <w:r>
        <w:rPr>
          <w:sz w:val="14"/>
        </w:rPr>
        <w:tab/>
        <w:t>2</w:t>
      </w:r>
      <w:r>
        <w:rPr>
          <w:sz w:val="14"/>
        </w:rPr>
        <w:tab/>
      </w:r>
      <w:r>
        <w:rPr>
          <w:i/>
          <w:position w:val="-12"/>
          <w:sz w:val="24"/>
        </w:rPr>
        <w:t>a</w:t>
      </w:r>
      <w:r>
        <w:rPr>
          <w:i/>
          <w:position w:val="-12"/>
          <w:sz w:val="24"/>
        </w:rPr>
        <w:tab/>
      </w:r>
      <w:r>
        <w:rPr>
          <w:position w:val="-12"/>
          <w:sz w:val="24"/>
        </w:rPr>
        <w:t>5</w:t>
      </w:r>
    </w:p>
    <w:p w:rsidR="0094244C" w:rsidRDefault="0094244C" w:rsidP="0094244C">
      <w:pPr>
        <w:spacing w:line="110" w:lineRule="auto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220"/>
        <w:ind w:left="497"/>
      </w:pPr>
      <w:r>
        <w:lastRenderedPageBreak/>
        <w:t>Уравнения</w:t>
      </w:r>
      <w:r>
        <w:rPr>
          <w:spacing w:val="-3"/>
        </w:rPr>
        <w:t xml:space="preserve"> </w:t>
      </w:r>
      <w:r>
        <w:t>директрис</w:t>
      </w:r>
      <w:r>
        <w:rPr>
          <w:spacing w:val="-3"/>
        </w:rPr>
        <w:t xml:space="preserve"> </w:t>
      </w:r>
      <w:r>
        <w:t>находи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(1.5)</w:t>
      </w:r>
    </w:p>
    <w:p w:rsidR="0094244C" w:rsidRDefault="0094244C" w:rsidP="0094244C">
      <w:pPr>
        <w:spacing w:before="108" w:line="373" w:lineRule="exact"/>
        <w:ind w:left="77"/>
        <w:rPr>
          <w:sz w:val="28"/>
        </w:rPr>
      </w:pPr>
      <w:r>
        <w:br w:type="column"/>
      </w:r>
      <w:r>
        <w:rPr>
          <w:i/>
          <w:sz w:val="24"/>
        </w:rPr>
        <w:lastRenderedPageBreak/>
        <w:t>x</w:t>
      </w:r>
      <w:r>
        <w:rPr>
          <w:i/>
          <w:spacing w:val="-9"/>
          <w:sz w:val="24"/>
        </w:rPr>
        <w:t xml:space="preserve"> </w:t>
      </w:r>
      <w:r>
        <w:rPr>
          <w:rFonts w:ascii="Symbol" w:hAnsi="Symbol"/>
          <w:spacing w:val="27"/>
          <w:sz w:val="24"/>
        </w:rPr>
        <w:t></w:t>
      </w:r>
      <w:r>
        <w:rPr>
          <w:rFonts w:ascii="Symbol" w:hAnsi="Symbol"/>
          <w:spacing w:val="27"/>
          <w:sz w:val="24"/>
        </w:rPr>
        <w:t></w:t>
      </w:r>
      <w:r>
        <w:rPr>
          <w:spacing w:val="-12"/>
          <w:position w:val="15"/>
          <w:sz w:val="24"/>
        </w:rPr>
        <w:t xml:space="preserve"> </w:t>
      </w:r>
      <w:r>
        <w:rPr>
          <w:i/>
          <w:position w:val="15"/>
          <w:sz w:val="24"/>
          <w:u w:val="single"/>
        </w:rPr>
        <w:t>a</w:t>
      </w:r>
      <w:r>
        <w:rPr>
          <w:i/>
          <w:spacing w:val="2"/>
          <w:position w:val="15"/>
          <w:sz w:val="24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spacing w:line="245" w:lineRule="exact"/>
        <w:ind w:right="163"/>
        <w:jc w:val="right"/>
        <w:rPr>
          <w:rFonts w:ascii="Symbol" w:hAnsi="Symbol"/>
          <w:sz w:val="25"/>
        </w:rPr>
      </w:pPr>
      <w:r>
        <w:rPr>
          <w:rFonts w:ascii="Symbol" w:hAnsi="Symbol"/>
          <w:w w:val="95"/>
          <w:sz w:val="25"/>
        </w:rPr>
        <w:lastRenderedPageBreak/>
        <w:t></w:t>
      </w:r>
    </w:p>
    <w:p w:rsidR="0094244C" w:rsidRDefault="0094244C" w:rsidP="0094244C">
      <w:pPr>
        <w:spacing w:before="108" w:line="383" w:lineRule="exact"/>
        <w:ind w:left="77"/>
        <w:rPr>
          <w:sz w:val="24"/>
        </w:rPr>
      </w:pPr>
      <w:r>
        <w:br w:type="column"/>
      </w:r>
      <w:r>
        <w:rPr>
          <w:i/>
          <w:spacing w:val="-1"/>
          <w:sz w:val="24"/>
        </w:rPr>
        <w:lastRenderedPageBreak/>
        <w:t>x</w:t>
      </w:r>
      <w:r>
        <w:rPr>
          <w:i/>
          <w:spacing w:val="-4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</w:t>
      </w:r>
      <w:r>
        <w:rPr>
          <w:spacing w:val="-6"/>
          <w:sz w:val="24"/>
        </w:rPr>
        <w:t xml:space="preserve"> </w:t>
      </w:r>
      <w:r>
        <w:rPr>
          <w:spacing w:val="-1"/>
          <w:position w:val="15"/>
          <w:sz w:val="24"/>
        </w:rPr>
        <w:t>25</w:t>
      </w:r>
      <w:r>
        <w:rPr>
          <w:spacing w:val="-25"/>
          <w:position w:val="15"/>
          <w:sz w:val="24"/>
        </w:rPr>
        <w:t xml:space="preserve"> 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</w:t>
      </w:r>
      <w:r>
        <w:rPr>
          <w:sz w:val="24"/>
        </w:rPr>
        <w:t>6,</w:t>
      </w:r>
      <w:r>
        <w:rPr>
          <w:spacing w:val="-32"/>
          <w:sz w:val="24"/>
        </w:rPr>
        <w:t xml:space="preserve"> </w:t>
      </w:r>
      <w:r>
        <w:rPr>
          <w:sz w:val="24"/>
        </w:rPr>
        <w:t>25</w:t>
      </w:r>
      <w:r>
        <w:rPr>
          <w:spacing w:val="-32"/>
          <w:sz w:val="24"/>
        </w:rPr>
        <w:t xml:space="preserve"> </w:t>
      </w:r>
      <w:r>
        <w:rPr>
          <w:sz w:val="24"/>
          <w:vertAlign w:val="subscript"/>
        </w:rPr>
        <w:t>.</w:t>
      </w:r>
    </w:p>
    <w:p w:rsidR="0094244C" w:rsidRDefault="0094244C" w:rsidP="0094244C">
      <w:pPr>
        <w:spacing w:line="232" w:lineRule="exact"/>
        <w:ind w:left="670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92800" behindDoc="1" locked="0" layoutInCell="1" allowOverlap="1">
                <wp:simplePos x="0" y="0"/>
                <wp:positionH relativeFrom="page">
                  <wp:posOffset>5332095</wp:posOffset>
                </wp:positionH>
                <wp:positionV relativeFrom="paragraph">
                  <wp:posOffset>-43815</wp:posOffset>
                </wp:positionV>
                <wp:extent cx="163195" cy="0"/>
                <wp:effectExtent l="7620" t="8255" r="10160" b="10795"/>
                <wp:wrapNone/>
                <wp:docPr id="1514" name="Прямая соединительная линия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7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D8EF0" id="Прямая соединительная линия 1514" o:spid="_x0000_s1026" style="position:absolute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9.85pt,-3.45pt" to="432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" strokeweight=".21047mm">
                <w10:wrap anchorx="page"/>
              </v:line>
            </w:pict>
          </mc:Fallback>
        </mc:AlternateContent>
      </w:r>
      <w:r>
        <w:rPr>
          <w:sz w:val="24"/>
        </w:rPr>
        <w:t>4</w:t>
      </w:r>
    </w:p>
    <w:p w:rsidR="0094244C" w:rsidRDefault="0094244C" w:rsidP="0094244C">
      <w:pPr>
        <w:spacing w:line="232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6267" w:space="40"/>
            <w:col w:w="873" w:space="39"/>
            <w:col w:w="3491"/>
          </w:cols>
        </w:sectPr>
      </w:pPr>
    </w:p>
    <w:p w:rsidR="0094244C" w:rsidRDefault="0094244C" w:rsidP="0094244C">
      <w:pPr>
        <w:pStyle w:val="a8"/>
        <w:ind w:left="497" w:right="227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493824" behindDoc="1" locked="0" layoutInCell="1" allowOverlap="1">
                <wp:simplePos x="0" y="0"/>
                <wp:positionH relativeFrom="page">
                  <wp:posOffset>3095625</wp:posOffset>
                </wp:positionH>
                <wp:positionV relativeFrom="paragraph">
                  <wp:posOffset>579755</wp:posOffset>
                </wp:positionV>
                <wp:extent cx="367030" cy="535940"/>
                <wp:effectExtent l="9525" t="0" r="4445" b="6985"/>
                <wp:wrapNone/>
                <wp:docPr id="1510" name="Группа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535940"/>
                          <a:chOff x="4875" y="913"/>
                          <a:chExt cx="578" cy="844"/>
                        </a:xfrm>
                      </wpg:grpSpPr>
                      <wps:wsp>
                        <wps:cNvPr id="1511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4950" y="913"/>
                            <a:ext cx="341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1724"/>
                        <wps:cNvSpPr>
                          <a:spLocks noChangeArrowheads="1"/>
                        </wps:cNvSpPr>
                        <wps:spPr bwMode="auto">
                          <a:xfrm>
                            <a:off x="4882" y="1315"/>
                            <a:ext cx="563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4882" y="1315"/>
                            <a:ext cx="563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58FF4" id="Группа 1510" o:spid="_x0000_s1026" style="position:absolute;margin-left:243.75pt;margin-top:45.65pt;width:28.9pt;height:42.2pt;z-index:-250822656;mso-position-horizontal-relative:page" coordorigin="4875,913" coordsize="578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">
                <v:rect id="Rectangle 1723" o:spid="_x0000_s1027" style="position:absolute;left:4950;top:913;width:34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" stroked="f"/>
                <v:rect id="Rectangle 1724" o:spid="_x0000_s1028" style="position:absolute;left:4882;top:1315;width:56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" stroked="f"/>
                <v:rect id="Rectangle 1725" o:spid="_x0000_s1029" style="position:absolute;left:4882;top:1315;width:56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" filled="f" strokecolor="white"/>
                <w10:wrap anchorx="page"/>
              </v:group>
            </w:pict>
          </mc:Fallback>
        </mc:AlternateContent>
      </w:r>
      <w:r>
        <w:t>Построим</w:t>
      </w:r>
      <w:r>
        <w:rPr>
          <w:spacing w:val="1"/>
        </w:rPr>
        <w:t xml:space="preserve"> </w:t>
      </w:r>
      <w:r>
        <w:t>эллипс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метим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эллипса: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rPr>
          <w:i/>
        </w:rPr>
        <w:t>A</w:t>
      </w:r>
      <w:r>
        <w:rPr>
          <w:vertAlign w:val="subscript"/>
        </w:rPr>
        <w:t>1</w:t>
      </w:r>
      <w:r>
        <w:t xml:space="preserve"> и</w:t>
      </w:r>
      <w:r>
        <w:rPr>
          <w:spacing w:val="1"/>
        </w:rPr>
        <w:t xml:space="preserve"> </w:t>
      </w:r>
      <w:r>
        <w:rPr>
          <w:i/>
        </w:rPr>
        <w:t>A</w:t>
      </w:r>
      <w:r>
        <w:rPr>
          <w:vertAlign w:val="subscript"/>
        </w:rPr>
        <w:t>2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расстоянии </w:t>
      </w:r>
      <w:r>
        <w:rPr>
          <w:i/>
        </w:rPr>
        <w:t>a</w:t>
      </w:r>
      <w:r>
        <w:t xml:space="preserve">=5 влево и право от центра </w:t>
      </w:r>
      <w:r>
        <w:rPr>
          <w:i/>
        </w:rPr>
        <w:t xml:space="preserve">О </w:t>
      </w:r>
      <w:r>
        <w:t xml:space="preserve">и точки </w:t>
      </w:r>
      <w:r>
        <w:rPr>
          <w:i/>
        </w:rPr>
        <w:t>B</w:t>
      </w:r>
      <w:r>
        <w:rPr>
          <w:vertAlign w:val="subscript"/>
        </w:rPr>
        <w:t>1</w:t>
      </w:r>
      <w:r>
        <w:t xml:space="preserve"> и </w:t>
      </w:r>
      <w:r>
        <w:rPr>
          <w:i/>
        </w:rPr>
        <w:t>B</w:t>
      </w:r>
      <w:r>
        <w:rPr>
          <w:vertAlign w:val="subscript"/>
        </w:rPr>
        <w:t>2</w:t>
      </w:r>
      <w:r>
        <w:t xml:space="preserve"> на расстоянии </w:t>
      </w:r>
      <w:r>
        <w:rPr>
          <w:i/>
        </w:rPr>
        <w:t xml:space="preserve">b </w:t>
      </w:r>
      <w:r>
        <w:t>=3 вниз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ерх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rPr>
          <w:i/>
        </w:rPr>
        <w:t>О</w:t>
      </w:r>
      <w:r>
        <w:t>.</w:t>
      </w:r>
      <w:r>
        <w:rPr>
          <w:spacing w:val="-1"/>
        </w:rPr>
        <w:t xml:space="preserve"> </w:t>
      </w:r>
      <w:r>
        <w:t>Затем соединяем</w:t>
      </w:r>
      <w:r>
        <w:rPr>
          <w:spacing w:val="-2"/>
        </w:rPr>
        <w:t xml:space="preserve"> </w:t>
      </w:r>
      <w:r>
        <w:t>вершины</w:t>
      </w:r>
      <w:r>
        <w:rPr>
          <w:spacing w:val="-1"/>
        </w:rPr>
        <w:t xml:space="preserve"> </w:t>
      </w:r>
      <w:r>
        <w:t>эллипса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1"/>
        <w:rPr>
          <w:sz w:val="25"/>
        </w:rPr>
      </w:pPr>
    </w:p>
    <w:p w:rsidR="0094244C" w:rsidRDefault="0094244C" w:rsidP="0094244C">
      <w:pPr>
        <w:spacing w:before="145"/>
        <w:ind w:right="3241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page">
                  <wp:posOffset>2073910</wp:posOffset>
                </wp:positionH>
                <wp:positionV relativeFrom="paragraph">
                  <wp:posOffset>7620</wp:posOffset>
                </wp:positionV>
                <wp:extent cx="357505" cy="304800"/>
                <wp:effectExtent l="0" t="1905" r="0" b="0"/>
                <wp:wrapNone/>
                <wp:docPr id="1509" name="Прямоугольник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9D2AC" id="Прямоугольник 1509" o:spid="_x0000_s1026" style="position:absolute;margin-left:163.3pt;margin-top:.6pt;width:28.15pt;height:24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24130</wp:posOffset>
                </wp:positionV>
                <wp:extent cx="705485" cy="314960"/>
                <wp:effectExtent l="5080" t="0" r="3810" b="0"/>
                <wp:wrapNone/>
                <wp:docPr id="1505" name="Группа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" cy="314960"/>
                          <a:chOff x="6368" y="38"/>
                          <a:chExt cx="1111" cy="496"/>
                        </a:xfrm>
                      </wpg:grpSpPr>
                      <wps:wsp>
                        <wps:cNvPr id="1506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6916" y="37"/>
                            <a:ext cx="563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6376" y="91"/>
                            <a:ext cx="563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6376" y="91"/>
                            <a:ext cx="563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852BB" id="Группа 1505" o:spid="_x0000_s1026" style="position:absolute;margin-left:318.4pt;margin-top:1.9pt;width:55.55pt;height:24.8pt;z-index:252026880;mso-position-horizontal-relative:page" coordorigin="6368,38" coordsize="1111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">
                <v:rect id="Rectangle 590" o:spid="_x0000_s1027" style="position:absolute;left:6916;top:37;width:56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" stroked="f"/>
                <v:rect id="Rectangle 591" o:spid="_x0000_s1028" style="position:absolute;left:6376;top:91;width:56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y7wgAAAN0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" stroked="f"/>
                <v:rect id="Rectangle 592" o:spid="_x0000_s1029" style="position:absolute;left:6376;top:91;width:56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" filled="f" strokecolor="white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page">
                  <wp:posOffset>3155950</wp:posOffset>
                </wp:positionH>
                <wp:positionV relativeFrom="paragraph">
                  <wp:posOffset>45720</wp:posOffset>
                </wp:positionV>
                <wp:extent cx="357505" cy="275590"/>
                <wp:effectExtent l="3175" t="1905" r="1270" b="0"/>
                <wp:wrapNone/>
                <wp:docPr id="1504" name="Прямоугольник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3EA94" id="Прямоугольник 1504" o:spid="_x0000_s1026" style="position:absolute;margin-left:248.5pt;margin-top:3.6pt;width:28.15pt;height:21.7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page">
                  <wp:posOffset>2170430</wp:posOffset>
                </wp:positionH>
                <wp:positionV relativeFrom="paragraph">
                  <wp:posOffset>-895350</wp:posOffset>
                </wp:positionV>
                <wp:extent cx="2496185" cy="1720215"/>
                <wp:effectExtent l="0" t="3810" r="635" b="0"/>
                <wp:wrapNone/>
                <wp:docPr id="1495" name="Группа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6185" cy="1720215"/>
                          <a:chOff x="3418" y="-1410"/>
                          <a:chExt cx="3931" cy="2709"/>
                        </a:xfrm>
                      </wpg:grpSpPr>
                      <wps:wsp>
                        <wps:cNvPr id="1496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5033" y="-1410"/>
                            <a:ext cx="601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ind w:left="68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  <w:p w:rsidR="0094244C" w:rsidRDefault="0094244C" w:rsidP="0094244C">
                              <w:pPr>
                                <w:tabs>
                                  <w:tab w:val="left" w:pos="460"/>
                                </w:tabs>
                                <w:spacing w:before="125" w:line="30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position w:val="3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3418" y="-234"/>
                            <a:ext cx="29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ind w:left="43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  <w:p w:rsidR="0094244C" w:rsidRDefault="0094244C" w:rsidP="0094244C">
                              <w:pPr>
                                <w:spacing w:before="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204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160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5506" y="304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179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2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7067" y="-220"/>
                            <a:ext cx="281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ind w:left="34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  <w:p w:rsidR="0094244C" w:rsidRDefault="0094244C" w:rsidP="0094244C">
                              <w:pPr>
                                <w:spacing w:before="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3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2" y="974"/>
                            <a:ext cx="664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pacing w:val="9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position w:val="1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95" o:spid="_x0000_s1789" style="position:absolute;left:0;text-align:left;margin-left:170.9pt;margin-top:-70.5pt;width:196.55pt;height:135.45pt;z-index:252029952;mso-position-horizontal-relative:page;mso-position-vertical-relative:text" coordorigin="3418,-1410" coordsize="3931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">
                <v:shape id="Text Box 612" o:spid="_x0000_s1790" type="#_x0000_t202" style="position:absolute;left:5033;top:-1410;width:601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XJ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sLhly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ind w:left="68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  <w:p w:rsidR="0094244C" w:rsidRDefault="0094244C" w:rsidP="0094244C">
                        <w:pPr>
                          <w:tabs>
                            <w:tab w:val="left" w:pos="460"/>
                          </w:tabs>
                          <w:spacing w:before="125" w:line="301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position w:val="3"/>
                            <w:sz w:val="24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</w:rPr>
                          <w:t>2</w:t>
                        </w:r>
                        <w:r>
                          <w:rPr>
                            <w:i/>
                            <w:sz w:val="16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613" o:spid="_x0000_s1791" type="#_x0000_t202" style="position:absolute;left:3418;top:-234;width:29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BS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3/TAU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ind w:left="4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  <w:p w:rsidR="0094244C" w:rsidRDefault="0094244C" w:rsidP="0094244C">
                        <w:pPr>
                          <w:spacing w:before="56"/>
                          <w:rPr>
                            <w:sz w:val="24"/>
                          </w:rPr>
                        </w:pP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614" o:spid="_x0000_s1792" type="#_x0000_t202" style="position:absolute;left:4012;top:204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1QgxgAAAN0AAAAPAAAAZHJzL2Rvd25yZXYueG1sRI9Ba8JA&#10;EIXvhf6HZQRvdWMR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rmtUI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15" o:spid="_x0000_s1793" type="#_x0000_t202" style="position:absolute;left:5122;top:160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G7wwAAAN0AAAAPAAAAZHJzL2Rvd25yZXYueG1sRE9Na8JA&#10;EL0X/A/LCN7qxiL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wSfxu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616" o:spid="_x0000_s1794" type="#_x0000_t202" style="position:absolute;left:5506;top:304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I8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L/YIRfvpER9PoXAAD//wMAUEsBAi0AFAAGAAgAAAAhANvh9svuAAAAhQEAABMAAAAAAAAA&#10;AAAAAAAAAAAAAFtDb250ZW50X1R5cGVzXS54bWxQSwECLQAUAAYACAAAACEAWvQsW78AAAAVAQAA&#10;CwAAAAAAAAAAAAAAAAAfAQAAX3JlbHMvLnJlbHNQSwECLQAUAAYACAAAACEAzvbCP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617" o:spid="_x0000_s1795" type="#_x0000_t202" style="position:absolute;left:6527;top:179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en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obpnp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618" o:spid="_x0000_s1796" type="#_x0000_t202" style="position:absolute;left:7067;top:-220;width:281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nQ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vypmsDfN+kEufwFAAD//wMAUEsBAi0AFAAGAAgAAAAhANvh9svuAAAAhQEAABMAAAAAAAAAAAAA&#10;AAAAAAAAAFtDb250ZW50X1R5cGVzXS54bWxQSwECLQAUAAYACAAAACEAWvQsW78AAAAVAQAACwAA&#10;AAAAAAAAAAAAAAAfAQAAX3JlbHMvLnJlbHNQSwECLQAUAAYACAAAACEAUWj50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ind w:left="34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  <w:p w:rsidR="0094244C" w:rsidRDefault="0094244C" w:rsidP="0094244C">
                        <w:pPr>
                          <w:spacing w:before="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619" o:spid="_x0000_s1797" type="#_x0000_t202" style="position:absolute;left:4982;top:974;width:664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xL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D4kXEv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2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spacing w:val="94"/>
                            <w:sz w:val="2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8"/>
                          </w:rPr>
                          <w:t>–</w:t>
                        </w:r>
                        <w:r>
                          <w:rPr>
                            <w:position w:val="1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-864870</wp:posOffset>
                </wp:positionV>
                <wp:extent cx="3076575" cy="1868170"/>
                <wp:effectExtent l="5080" t="5715" r="4445" b="12065"/>
                <wp:wrapNone/>
                <wp:docPr id="1487" name="Группа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1868170"/>
                          <a:chOff x="3053" y="-1362"/>
                          <a:chExt cx="4845" cy="2942"/>
                        </a:xfrm>
                      </wpg:grpSpPr>
                      <wps:wsp>
                        <wps:cNvPr id="1488" name="Freeform 621"/>
                        <wps:cNvSpPr>
                          <a:spLocks/>
                        </wps:cNvSpPr>
                        <wps:spPr bwMode="auto">
                          <a:xfrm>
                            <a:off x="3053" y="56"/>
                            <a:ext cx="4845" cy="120"/>
                          </a:xfrm>
                          <a:custGeom>
                            <a:avLst/>
                            <a:gdLst>
                              <a:gd name="T0" fmla="+- 0 7898 3053"/>
                              <a:gd name="T1" fmla="*/ T0 w 4845"/>
                              <a:gd name="T2" fmla="+- 0 116 56"/>
                              <a:gd name="T3" fmla="*/ 116 h 120"/>
                              <a:gd name="T4" fmla="+- 0 7884 3053"/>
                              <a:gd name="T5" fmla="*/ T4 w 4845"/>
                              <a:gd name="T6" fmla="+- 0 109 56"/>
                              <a:gd name="T7" fmla="*/ 109 h 120"/>
                              <a:gd name="T8" fmla="+- 0 7778 3053"/>
                              <a:gd name="T9" fmla="*/ T8 w 4845"/>
                              <a:gd name="T10" fmla="+- 0 56 56"/>
                              <a:gd name="T11" fmla="*/ 56 h 120"/>
                              <a:gd name="T12" fmla="+- 0 7778 3053"/>
                              <a:gd name="T13" fmla="*/ T12 w 4845"/>
                              <a:gd name="T14" fmla="+- 0 109 56"/>
                              <a:gd name="T15" fmla="*/ 109 h 120"/>
                              <a:gd name="T16" fmla="+- 0 4097 3053"/>
                              <a:gd name="T17" fmla="*/ T16 w 4845"/>
                              <a:gd name="T18" fmla="+- 0 131 56"/>
                              <a:gd name="T19" fmla="*/ 131 h 120"/>
                              <a:gd name="T20" fmla="+- 0 4097 3053"/>
                              <a:gd name="T21" fmla="*/ T20 w 4845"/>
                              <a:gd name="T22" fmla="+- 0 128 56"/>
                              <a:gd name="T23" fmla="*/ 128 h 120"/>
                              <a:gd name="T24" fmla="+- 0 4089 3053"/>
                              <a:gd name="T25" fmla="*/ T24 w 4845"/>
                              <a:gd name="T26" fmla="+- 0 121 56"/>
                              <a:gd name="T27" fmla="*/ 121 h 120"/>
                              <a:gd name="T28" fmla="+- 0 4071 3053"/>
                              <a:gd name="T29" fmla="*/ T28 w 4845"/>
                              <a:gd name="T30" fmla="+- 0 121 56"/>
                              <a:gd name="T31" fmla="*/ 121 h 120"/>
                              <a:gd name="T32" fmla="+- 0 4063 3053"/>
                              <a:gd name="T33" fmla="*/ T32 w 4845"/>
                              <a:gd name="T34" fmla="+- 0 128 56"/>
                              <a:gd name="T35" fmla="*/ 128 h 120"/>
                              <a:gd name="T36" fmla="+- 0 4063 3053"/>
                              <a:gd name="T37" fmla="*/ T36 w 4845"/>
                              <a:gd name="T38" fmla="+- 0 131 56"/>
                              <a:gd name="T39" fmla="*/ 131 h 120"/>
                              <a:gd name="T40" fmla="+- 0 3053 3053"/>
                              <a:gd name="T41" fmla="*/ T40 w 4845"/>
                              <a:gd name="T42" fmla="+- 0 137 56"/>
                              <a:gd name="T43" fmla="*/ 137 h 120"/>
                              <a:gd name="T44" fmla="+- 0 3053 3053"/>
                              <a:gd name="T45" fmla="*/ T44 w 4845"/>
                              <a:gd name="T46" fmla="+- 0 152 56"/>
                              <a:gd name="T47" fmla="*/ 152 h 120"/>
                              <a:gd name="T48" fmla="+- 0 4063 3053"/>
                              <a:gd name="T49" fmla="*/ T48 w 4845"/>
                              <a:gd name="T50" fmla="+- 0 146 56"/>
                              <a:gd name="T51" fmla="*/ 146 h 120"/>
                              <a:gd name="T52" fmla="+- 0 4063 3053"/>
                              <a:gd name="T53" fmla="*/ T52 w 4845"/>
                              <a:gd name="T54" fmla="+- 0 147 56"/>
                              <a:gd name="T55" fmla="*/ 147 h 120"/>
                              <a:gd name="T56" fmla="+- 0 4071 3053"/>
                              <a:gd name="T57" fmla="*/ T56 w 4845"/>
                              <a:gd name="T58" fmla="+- 0 155 56"/>
                              <a:gd name="T59" fmla="*/ 155 h 120"/>
                              <a:gd name="T60" fmla="+- 0 4089 3053"/>
                              <a:gd name="T61" fmla="*/ T60 w 4845"/>
                              <a:gd name="T62" fmla="+- 0 155 56"/>
                              <a:gd name="T63" fmla="*/ 155 h 120"/>
                              <a:gd name="T64" fmla="+- 0 4097 3053"/>
                              <a:gd name="T65" fmla="*/ T64 w 4845"/>
                              <a:gd name="T66" fmla="+- 0 147 56"/>
                              <a:gd name="T67" fmla="*/ 147 h 120"/>
                              <a:gd name="T68" fmla="+- 0 4097 3053"/>
                              <a:gd name="T69" fmla="*/ T68 w 4845"/>
                              <a:gd name="T70" fmla="+- 0 146 56"/>
                              <a:gd name="T71" fmla="*/ 146 h 120"/>
                              <a:gd name="T72" fmla="+- 0 7778 3053"/>
                              <a:gd name="T73" fmla="*/ T72 w 4845"/>
                              <a:gd name="T74" fmla="+- 0 124 56"/>
                              <a:gd name="T75" fmla="*/ 124 h 120"/>
                              <a:gd name="T76" fmla="+- 0 7778 3053"/>
                              <a:gd name="T77" fmla="*/ T76 w 4845"/>
                              <a:gd name="T78" fmla="+- 0 176 56"/>
                              <a:gd name="T79" fmla="*/ 176 h 120"/>
                              <a:gd name="T80" fmla="+- 0 7898 3053"/>
                              <a:gd name="T81" fmla="*/ T80 w 4845"/>
                              <a:gd name="T82" fmla="+- 0 116 56"/>
                              <a:gd name="T83" fmla="*/ 11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45" h="120">
                                <a:moveTo>
                                  <a:pt x="4845" y="60"/>
                                </a:moveTo>
                                <a:lnTo>
                                  <a:pt x="4831" y="53"/>
                                </a:lnTo>
                                <a:lnTo>
                                  <a:pt x="4725" y="0"/>
                                </a:lnTo>
                                <a:lnTo>
                                  <a:pt x="4725" y="53"/>
                                </a:lnTo>
                                <a:lnTo>
                                  <a:pt x="1044" y="75"/>
                                </a:lnTo>
                                <a:lnTo>
                                  <a:pt x="1044" y="72"/>
                                </a:lnTo>
                                <a:lnTo>
                                  <a:pt x="1036" y="65"/>
                                </a:lnTo>
                                <a:lnTo>
                                  <a:pt x="1018" y="65"/>
                                </a:lnTo>
                                <a:lnTo>
                                  <a:pt x="1010" y="72"/>
                                </a:lnTo>
                                <a:lnTo>
                                  <a:pt x="1010" y="75"/>
                                </a:lnTo>
                                <a:lnTo>
                                  <a:pt x="0" y="81"/>
                                </a:lnTo>
                                <a:lnTo>
                                  <a:pt x="0" y="96"/>
                                </a:lnTo>
                                <a:lnTo>
                                  <a:pt x="1010" y="90"/>
                                </a:lnTo>
                                <a:lnTo>
                                  <a:pt x="1010" y="91"/>
                                </a:lnTo>
                                <a:lnTo>
                                  <a:pt x="1018" y="99"/>
                                </a:lnTo>
                                <a:lnTo>
                                  <a:pt x="1036" y="99"/>
                                </a:lnTo>
                                <a:lnTo>
                                  <a:pt x="1044" y="91"/>
                                </a:lnTo>
                                <a:lnTo>
                                  <a:pt x="1044" y="90"/>
                                </a:lnTo>
                                <a:lnTo>
                                  <a:pt x="4725" y="68"/>
                                </a:lnTo>
                                <a:lnTo>
                                  <a:pt x="4725" y="120"/>
                                </a:lnTo>
                                <a:lnTo>
                                  <a:pt x="48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622"/>
                        <wps:cNvSpPr>
                          <a:spLocks/>
                        </wps:cNvSpPr>
                        <wps:spPr bwMode="auto">
                          <a:xfrm>
                            <a:off x="4063" y="120"/>
                            <a:ext cx="34" cy="34"/>
                          </a:xfrm>
                          <a:custGeom>
                            <a:avLst/>
                            <a:gdLst>
                              <a:gd name="T0" fmla="+- 0 4063 4063"/>
                              <a:gd name="T1" fmla="*/ T0 w 34"/>
                              <a:gd name="T2" fmla="+- 0 138 121"/>
                              <a:gd name="T3" fmla="*/ 138 h 34"/>
                              <a:gd name="T4" fmla="+- 0 4063 4063"/>
                              <a:gd name="T5" fmla="*/ T4 w 34"/>
                              <a:gd name="T6" fmla="+- 0 128 121"/>
                              <a:gd name="T7" fmla="*/ 128 h 34"/>
                              <a:gd name="T8" fmla="+- 0 4071 4063"/>
                              <a:gd name="T9" fmla="*/ T8 w 34"/>
                              <a:gd name="T10" fmla="+- 0 121 121"/>
                              <a:gd name="T11" fmla="*/ 121 h 34"/>
                              <a:gd name="T12" fmla="+- 0 4080 4063"/>
                              <a:gd name="T13" fmla="*/ T12 w 34"/>
                              <a:gd name="T14" fmla="+- 0 121 121"/>
                              <a:gd name="T15" fmla="*/ 121 h 34"/>
                              <a:gd name="T16" fmla="+- 0 4089 4063"/>
                              <a:gd name="T17" fmla="*/ T16 w 34"/>
                              <a:gd name="T18" fmla="+- 0 121 121"/>
                              <a:gd name="T19" fmla="*/ 121 h 34"/>
                              <a:gd name="T20" fmla="+- 0 4097 4063"/>
                              <a:gd name="T21" fmla="*/ T20 w 34"/>
                              <a:gd name="T22" fmla="+- 0 128 121"/>
                              <a:gd name="T23" fmla="*/ 128 h 34"/>
                              <a:gd name="T24" fmla="+- 0 4097 4063"/>
                              <a:gd name="T25" fmla="*/ T24 w 34"/>
                              <a:gd name="T26" fmla="+- 0 138 121"/>
                              <a:gd name="T27" fmla="*/ 138 h 34"/>
                              <a:gd name="T28" fmla="+- 0 4097 4063"/>
                              <a:gd name="T29" fmla="*/ T28 w 34"/>
                              <a:gd name="T30" fmla="+- 0 147 121"/>
                              <a:gd name="T31" fmla="*/ 147 h 34"/>
                              <a:gd name="T32" fmla="+- 0 4089 4063"/>
                              <a:gd name="T33" fmla="*/ T32 w 34"/>
                              <a:gd name="T34" fmla="+- 0 155 121"/>
                              <a:gd name="T35" fmla="*/ 155 h 34"/>
                              <a:gd name="T36" fmla="+- 0 4080 4063"/>
                              <a:gd name="T37" fmla="*/ T36 w 34"/>
                              <a:gd name="T38" fmla="+- 0 155 121"/>
                              <a:gd name="T39" fmla="*/ 155 h 34"/>
                              <a:gd name="T40" fmla="+- 0 4071 4063"/>
                              <a:gd name="T41" fmla="*/ T40 w 34"/>
                              <a:gd name="T42" fmla="+- 0 155 121"/>
                              <a:gd name="T43" fmla="*/ 155 h 34"/>
                              <a:gd name="T44" fmla="+- 0 4063 4063"/>
                              <a:gd name="T45" fmla="*/ T44 w 34"/>
                              <a:gd name="T46" fmla="+- 0 147 121"/>
                              <a:gd name="T47" fmla="*/ 147 h 34"/>
                              <a:gd name="T48" fmla="+- 0 4063 4063"/>
                              <a:gd name="T49" fmla="*/ T48 w 34"/>
                              <a:gd name="T50" fmla="+- 0 138 121"/>
                              <a:gd name="T51" fmla="*/ 13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623"/>
                        <wps:cNvSpPr>
                          <a:spLocks/>
                        </wps:cNvSpPr>
                        <wps:spPr bwMode="auto">
                          <a:xfrm>
                            <a:off x="6597" y="103"/>
                            <a:ext cx="34" cy="34"/>
                          </a:xfrm>
                          <a:custGeom>
                            <a:avLst/>
                            <a:gdLst>
                              <a:gd name="T0" fmla="+- 0 6623 6597"/>
                              <a:gd name="T1" fmla="*/ T0 w 34"/>
                              <a:gd name="T2" fmla="+- 0 104 104"/>
                              <a:gd name="T3" fmla="*/ 104 h 34"/>
                              <a:gd name="T4" fmla="+- 0 6605 6597"/>
                              <a:gd name="T5" fmla="*/ T4 w 34"/>
                              <a:gd name="T6" fmla="+- 0 104 104"/>
                              <a:gd name="T7" fmla="*/ 104 h 34"/>
                              <a:gd name="T8" fmla="+- 0 6597 6597"/>
                              <a:gd name="T9" fmla="*/ T8 w 34"/>
                              <a:gd name="T10" fmla="+- 0 111 104"/>
                              <a:gd name="T11" fmla="*/ 111 h 34"/>
                              <a:gd name="T12" fmla="+- 0 6597 6597"/>
                              <a:gd name="T13" fmla="*/ T12 w 34"/>
                              <a:gd name="T14" fmla="+- 0 121 104"/>
                              <a:gd name="T15" fmla="*/ 121 h 34"/>
                              <a:gd name="T16" fmla="+- 0 6597 6597"/>
                              <a:gd name="T17" fmla="*/ T16 w 34"/>
                              <a:gd name="T18" fmla="+- 0 130 104"/>
                              <a:gd name="T19" fmla="*/ 130 h 34"/>
                              <a:gd name="T20" fmla="+- 0 6605 6597"/>
                              <a:gd name="T21" fmla="*/ T20 w 34"/>
                              <a:gd name="T22" fmla="+- 0 138 104"/>
                              <a:gd name="T23" fmla="*/ 138 h 34"/>
                              <a:gd name="T24" fmla="+- 0 6623 6597"/>
                              <a:gd name="T25" fmla="*/ T24 w 34"/>
                              <a:gd name="T26" fmla="+- 0 138 104"/>
                              <a:gd name="T27" fmla="*/ 138 h 34"/>
                              <a:gd name="T28" fmla="+- 0 6631 6597"/>
                              <a:gd name="T29" fmla="*/ T28 w 34"/>
                              <a:gd name="T30" fmla="+- 0 130 104"/>
                              <a:gd name="T31" fmla="*/ 130 h 34"/>
                              <a:gd name="T32" fmla="+- 0 6631 6597"/>
                              <a:gd name="T33" fmla="*/ T32 w 34"/>
                              <a:gd name="T34" fmla="+- 0 111 104"/>
                              <a:gd name="T35" fmla="*/ 111 h 34"/>
                              <a:gd name="T36" fmla="+- 0 6623 6597"/>
                              <a:gd name="T37" fmla="*/ T36 w 34"/>
                              <a:gd name="T38" fmla="+- 0 104 104"/>
                              <a:gd name="T39" fmla="*/ 10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624"/>
                        <wps:cNvSpPr>
                          <a:spLocks/>
                        </wps:cNvSpPr>
                        <wps:spPr bwMode="auto">
                          <a:xfrm>
                            <a:off x="6597" y="103"/>
                            <a:ext cx="34" cy="34"/>
                          </a:xfrm>
                          <a:custGeom>
                            <a:avLst/>
                            <a:gdLst>
                              <a:gd name="T0" fmla="+- 0 6597 6597"/>
                              <a:gd name="T1" fmla="*/ T0 w 34"/>
                              <a:gd name="T2" fmla="+- 0 121 104"/>
                              <a:gd name="T3" fmla="*/ 121 h 34"/>
                              <a:gd name="T4" fmla="+- 0 6597 6597"/>
                              <a:gd name="T5" fmla="*/ T4 w 34"/>
                              <a:gd name="T6" fmla="+- 0 111 104"/>
                              <a:gd name="T7" fmla="*/ 111 h 34"/>
                              <a:gd name="T8" fmla="+- 0 6605 6597"/>
                              <a:gd name="T9" fmla="*/ T8 w 34"/>
                              <a:gd name="T10" fmla="+- 0 104 104"/>
                              <a:gd name="T11" fmla="*/ 104 h 34"/>
                              <a:gd name="T12" fmla="+- 0 6614 6597"/>
                              <a:gd name="T13" fmla="*/ T12 w 34"/>
                              <a:gd name="T14" fmla="+- 0 104 104"/>
                              <a:gd name="T15" fmla="*/ 104 h 34"/>
                              <a:gd name="T16" fmla="+- 0 6623 6597"/>
                              <a:gd name="T17" fmla="*/ T16 w 34"/>
                              <a:gd name="T18" fmla="+- 0 104 104"/>
                              <a:gd name="T19" fmla="*/ 104 h 34"/>
                              <a:gd name="T20" fmla="+- 0 6631 6597"/>
                              <a:gd name="T21" fmla="*/ T20 w 34"/>
                              <a:gd name="T22" fmla="+- 0 111 104"/>
                              <a:gd name="T23" fmla="*/ 111 h 34"/>
                              <a:gd name="T24" fmla="+- 0 6631 6597"/>
                              <a:gd name="T25" fmla="*/ T24 w 34"/>
                              <a:gd name="T26" fmla="+- 0 121 104"/>
                              <a:gd name="T27" fmla="*/ 121 h 34"/>
                              <a:gd name="T28" fmla="+- 0 6631 6597"/>
                              <a:gd name="T29" fmla="*/ T28 w 34"/>
                              <a:gd name="T30" fmla="+- 0 130 104"/>
                              <a:gd name="T31" fmla="*/ 130 h 34"/>
                              <a:gd name="T32" fmla="+- 0 6623 6597"/>
                              <a:gd name="T33" fmla="*/ T32 w 34"/>
                              <a:gd name="T34" fmla="+- 0 138 104"/>
                              <a:gd name="T35" fmla="*/ 138 h 34"/>
                              <a:gd name="T36" fmla="+- 0 6614 6597"/>
                              <a:gd name="T37" fmla="*/ T36 w 34"/>
                              <a:gd name="T38" fmla="+- 0 138 104"/>
                              <a:gd name="T39" fmla="*/ 138 h 34"/>
                              <a:gd name="T40" fmla="+- 0 6605 6597"/>
                              <a:gd name="T41" fmla="*/ T40 w 34"/>
                              <a:gd name="T42" fmla="+- 0 138 104"/>
                              <a:gd name="T43" fmla="*/ 138 h 34"/>
                              <a:gd name="T44" fmla="+- 0 6597 6597"/>
                              <a:gd name="T45" fmla="*/ T44 w 34"/>
                              <a:gd name="T46" fmla="+- 0 130 104"/>
                              <a:gd name="T47" fmla="*/ 130 h 34"/>
                              <a:gd name="T48" fmla="+- 0 6597 6597"/>
                              <a:gd name="T49" fmla="*/ T48 w 34"/>
                              <a:gd name="T50" fmla="+- 0 121 104"/>
                              <a:gd name="T51" fmla="*/ 12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AutoShape 625"/>
                        <wps:cNvSpPr>
                          <a:spLocks/>
                        </wps:cNvSpPr>
                        <wps:spPr bwMode="auto">
                          <a:xfrm>
                            <a:off x="5262" y="-1363"/>
                            <a:ext cx="120" cy="2856"/>
                          </a:xfrm>
                          <a:custGeom>
                            <a:avLst/>
                            <a:gdLst>
                              <a:gd name="T0" fmla="+- 0 5330 5262"/>
                              <a:gd name="T1" fmla="*/ T0 w 120"/>
                              <a:gd name="T2" fmla="+- 0 -1262 -1362"/>
                              <a:gd name="T3" fmla="*/ -1262 h 2856"/>
                              <a:gd name="T4" fmla="+- 0 5315 5262"/>
                              <a:gd name="T5" fmla="*/ T4 w 120"/>
                              <a:gd name="T6" fmla="+- 0 -1262 -1362"/>
                              <a:gd name="T7" fmla="*/ -1262 h 2856"/>
                              <a:gd name="T8" fmla="+- 0 5314 5262"/>
                              <a:gd name="T9" fmla="*/ T8 w 120"/>
                              <a:gd name="T10" fmla="+- 0 1493 -1362"/>
                              <a:gd name="T11" fmla="*/ 1493 h 2856"/>
                              <a:gd name="T12" fmla="+- 0 5329 5262"/>
                              <a:gd name="T13" fmla="*/ T12 w 120"/>
                              <a:gd name="T14" fmla="+- 0 1493 -1362"/>
                              <a:gd name="T15" fmla="*/ 1493 h 2856"/>
                              <a:gd name="T16" fmla="+- 0 5330 5262"/>
                              <a:gd name="T17" fmla="*/ T16 w 120"/>
                              <a:gd name="T18" fmla="+- 0 -1262 -1362"/>
                              <a:gd name="T19" fmla="*/ -1262 h 2856"/>
                              <a:gd name="T20" fmla="+- 0 5322 5262"/>
                              <a:gd name="T21" fmla="*/ T20 w 120"/>
                              <a:gd name="T22" fmla="+- 0 -1362 -1362"/>
                              <a:gd name="T23" fmla="*/ -1362 h 2856"/>
                              <a:gd name="T24" fmla="+- 0 5262 5262"/>
                              <a:gd name="T25" fmla="*/ T24 w 120"/>
                              <a:gd name="T26" fmla="+- 0 -1242 -1362"/>
                              <a:gd name="T27" fmla="*/ -1242 h 2856"/>
                              <a:gd name="T28" fmla="+- 0 5315 5262"/>
                              <a:gd name="T29" fmla="*/ T28 w 120"/>
                              <a:gd name="T30" fmla="+- 0 -1242 -1362"/>
                              <a:gd name="T31" fmla="*/ -1242 h 2856"/>
                              <a:gd name="T32" fmla="+- 0 5315 5262"/>
                              <a:gd name="T33" fmla="*/ T32 w 120"/>
                              <a:gd name="T34" fmla="+- 0 -1262 -1362"/>
                              <a:gd name="T35" fmla="*/ -1262 h 2856"/>
                              <a:gd name="T36" fmla="+- 0 5372 5262"/>
                              <a:gd name="T37" fmla="*/ T36 w 120"/>
                              <a:gd name="T38" fmla="+- 0 -1262 -1362"/>
                              <a:gd name="T39" fmla="*/ -1262 h 2856"/>
                              <a:gd name="T40" fmla="+- 0 5322 5262"/>
                              <a:gd name="T41" fmla="*/ T40 w 120"/>
                              <a:gd name="T42" fmla="+- 0 -1362 -1362"/>
                              <a:gd name="T43" fmla="*/ -1362 h 2856"/>
                              <a:gd name="T44" fmla="+- 0 5372 5262"/>
                              <a:gd name="T45" fmla="*/ T44 w 120"/>
                              <a:gd name="T46" fmla="+- 0 -1262 -1362"/>
                              <a:gd name="T47" fmla="*/ -1262 h 2856"/>
                              <a:gd name="T48" fmla="+- 0 5330 5262"/>
                              <a:gd name="T49" fmla="*/ T48 w 120"/>
                              <a:gd name="T50" fmla="+- 0 -1262 -1362"/>
                              <a:gd name="T51" fmla="*/ -1262 h 2856"/>
                              <a:gd name="T52" fmla="+- 0 5330 5262"/>
                              <a:gd name="T53" fmla="*/ T52 w 120"/>
                              <a:gd name="T54" fmla="+- 0 -1242 -1362"/>
                              <a:gd name="T55" fmla="*/ -1242 h 2856"/>
                              <a:gd name="T56" fmla="+- 0 5382 5262"/>
                              <a:gd name="T57" fmla="*/ T56 w 120"/>
                              <a:gd name="T58" fmla="+- 0 -1242 -1362"/>
                              <a:gd name="T59" fmla="*/ -1242 h 2856"/>
                              <a:gd name="T60" fmla="+- 0 5372 5262"/>
                              <a:gd name="T61" fmla="*/ T60 w 120"/>
                              <a:gd name="T62" fmla="+- 0 -1262 -1362"/>
                              <a:gd name="T63" fmla="*/ -1262 h 2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856">
                                <a:moveTo>
                                  <a:pt x="68" y="100"/>
                                </a:moveTo>
                                <a:lnTo>
                                  <a:pt x="53" y="100"/>
                                </a:lnTo>
                                <a:lnTo>
                                  <a:pt x="52" y="2855"/>
                                </a:lnTo>
                                <a:lnTo>
                                  <a:pt x="67" y="2855"/>
                                </a:lnTo>
                                <a:lnTo>
                                  <a:pt x="68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8" y="100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626"/>
                        <wps:cNvSpPr>
                          <a:spLocks/>
                        </wps:cNvSpPr>
                        <wps:spPr bwMode="auto">
                          <a:xfrm>
                            <a:off x="3700" y="-738"/>
                            <a:ext cx="3343" cy="1750"/>
                          </a:xfrm>
                          <a:custGeom>
                            <a:avLst/>
                            <a:gdLst>
                              <a:gd name="T0" fmla="+- 0 3710 3700"/>
                              <a:gd name="T1" fmla="*/ T0 w 3343"/>
                              <a:gd name="T2" fmla="+- 0 73 -737"/>
                              <a:gd name="T3" fmla="*/ 73 h 1750"/>
                              <a:gd name="T4" fmla="+- 0 3796 3700"/>
                              <a:gd name="T5" fmla="*/ T4 w 3343"/>
                              <a:gd name="T6" fmla="+- 0 -86 -737"/>
                              <a:gd name="T7" fmla="*/ -86 h 1750"/>
                              <a:gd name="T8" fmla="+- 0 3914 3700"/>
                              <a:gd name="T9" fmla="*/ T8 w 3343"/>
                              <a:gd name="T10" fmla="+- 0 -215 -737"/>
                              <a:gd name="T11" fmla="*/ -215 h 1750"/>
                              <a:gd name="T12" fmla="+- 0 4015 3700"/>
                              <a:gd name="T13" fmla="*/ T12 w 3343"/>
                              <a:gd name="T14" fmla="+- 0 -302 -737"/>
                              <a:gd name="T15" fmla="*/ -302 h 1750"/>
                              <a:gd name="T16" fmla="+- 0 4133 3700"/>
                              <a:gd name="T17" fmla="*/ T16 w 3343"/>
                              <a:gd name="T18" fmla="+- 0 -386 -737"/>
                              <a:gd name="T19" fmla="*/ -386 h 1750"/>
                              <a:gd name="T20" fmla="+- 0 4268 3700"/>
                              <a:gd name="T21" fmla="*/ T20 w 3343"/>
                              <a:gd name="T22" fmla="+- 0 -467 -737"/>
                              <a:gd name="T23" fmla="*/ -467 h 1750"/>
                              <a:gd name="T24" fmla="+- 0 4416 3700"/>
                              <a:gd name="T25" fmla="*/ T24 w 3343"/>
                              <a:gd name="T26" fmla="+- 0 -540 -737"/>
                              <a:gd name="T27" fmla="*/ -540 h 1750"/>
                              <a:gd name="T28" fmla="+- 0 4578 3700"/>
                              <a:gd name="T29" fmla="*/ T28 w 3343"/>
                              <a:gd name="T30" fmla="+- 0 -605 -737"/>
                              <a:gd name="T31" fmla="*/ -605 h 1750"/>
                              <a:gd name="T32" fmla="+- 0 4751 3700"/>
                              <a:gd name="T33" fmla="*/ T32 w 3343"/>
                              <a:gd name="T34" fmla="+- 0 -660 -737"/>
                              <a:gd name="T35" fmla="*/ -660 h 1750"/>
                              <a:gd name="T36" fmla="+- 0 4935 3700"/>
                              <a:gd name="T37" fmla="*/ T36 w 3343"/>
                              <a:gd name="T38" fmla="+- 0 -701 -737"/>
                              <a:gd name="T39" fmla="*/ -701 h 1750"/>
                              <a:gd name="T40" fmla="+- 0 5128 3700"/>
                              <a:gd name="T41" fmla="*/ T40 w 3343"/>
                              <a:gd name="T42" fmla="+- 0 -728 -737"/>
                              <a:gd name="T43" fmla="*/ -728 h 1750"/>
                              <a:gd name="T44" fmla="+- 0 5330 3700"/>
                              <a:gd name="T45" fmla="*/ T44 w 3343"/>
                              <a:gd name="T46" fmla="+- 0 -737 -737"/>
                              <a:gd name="T47" fmla="*/ -737 h 1750"/>
                              <a:gd name="T48" fmla="+- 0 5526 3700"/>
                              <a:gd name="T49" fmla="*/ T48 w 3343"/>
                              <a:gd name="T50" fmla="+- 0 -730 -737"/>
                              <a:gd name="T51" fmla="*/ -730 h 1750"/>
                              <a:gd name="T52" fmla="+- 0 5716 3700"/>
                              <a:gd name="T53" fmla="*/ T52 w 3343"/>
                              <a:gd name="T54" fmla="+- 0 -709 -737"/>
                              <a:gd name="T55" fmla="*/ -709 h 1750"/>
                              <a:gd name="T56" fmla="+- 0 5899 3700"/>
                              <a:gd name="T57" fmla="*/ T56 w 3343"/>
                              <a:gd name="T58" fmla="+- 0 -676 -737"/>
                              <a:gd name="T59" fmla="*/ -676 h 1750"/>
                              <a:gd name="T60" fmla="+- 0 6073 3700"/>
                              <a:gd name="T61" fmla="*/ T60 w 3343"/>
                              <a:gd name="T62" fmla="+- 0 -632 -737"/>
                              <a:gd name="T63" fmla="*/ -632 h 1750"/>
                              <a:gd name="T64" fmla="+- 0 6238 3700"/>
                              <a:gd name="T65" fmla="*/ T64 w 3343"/>
                              <a:gd name="T66" fmla="+- 0 -579 -737"/>
                              <a:gd name="T67" fmla="*/ -579 h 1750"/>
                              <a:gd name="T68" fmla="+- 0 6392 3700"/>
                              <a:gd name="T69" fmla="*/ T68 w 3343"/>
                              <a:gd name="T70" fmla="+- 0 -516 -737"/>
                              <a:gd name="T71" fmla="*/ -516 h 1750"/>
                              <a:gd name="T72" fmla="+- 0 6533 3700"/>
                              <a:gd name="T73" fmla="*/ T72 w 3343"/>
                              <a:gd name="T74" fmla="+- 0 -447 -737"/>
                              <a:gd name="T75" fmla="*/ -447 h 1750"/>
                              <a:gd name="T76" fmla="+- 0 6659 3700"/>
                              <a:gd name="T77" fmla="*/ T76 w 3343"/>
                              <a:gd name="T78" fmla="+- 0 -371 -737"/>
                              <a:gd name="T79" fmla="*/ -371 h 1750"/>
                              <a:gd name="T80" fmla="+- 0 6771 3700"/>
                              <a:gd name="T81" fmla="*/ T80 w 3343"/>
                              <a:gd name="T82" fmla="+- 0 -290 -737"/>
                              <a:gd name="T83" fmla="*/ -290 h 1750"/>
                              <a:gd name="T84" fmla="+- 0 6865 3700"/>
                              <a:gd name="T85" fmla="*/ T84 w 3343"/>
                              <a:gd name="T86" fmla="+- 0 -206 -737"/>
                              <a:gd name="T87" fmla="*/ -206 h 1750"/>
                              <a:gd name="T88" fmla="+- 0 6997 3700"/>
                              <a:gd name="T89" fmla="*/ T88 w 3343"/>
                              <a:gd name="T90" fmla="+- 0 -32 -737"/>
                              <a:gd name="T91" fmla="*/ -32 h 1750"/>
                              <a:gd name="T92" fmla="+- 0 7043 3700"/>
                              <a:gd name="T93" fmla="*/ T92 w 3343"/>
                              <a:gd name="T94" fmla="+- 0 142 -737"/>
                              <a:gd name="T95" fmla="*/ 142 h 1750"/>
                              <a:gd name="T96" fmla="+- 0 7016 3700"/>
                              <a:gd name="T97" fmla="*/ T96 w 3343"/>
                              <a:gd name="T98" fmla="+- 0 277 -737"/>
                              <a:gd name="T99" fmla="*/ 277 h 1750"/>
                              <a:gd name="T100" fmla="+- 0 6904 3700"/>
                              <a:gd name="T101" fmla="*/ T100 w 3343"/>
                              <a:gd name="T102" fmla="+- 0 457 -737"/>
                              <a:gd name="T103" fmla="*/ 457 h 1750"/>
                              <a:gd name="T104" fmla="+- 0 6817 3700"/>
                              <a:gd name="T105" fmla="*/ T104 w 3343"/>
                              <a:gd name="T106" fmla="+- 0 544 -737"/>
                              <a:gd name="T107" fmla="*/ 544 h 1750"/>
                              <a:gd name="T108" fmla="+- 0 6713 3700"/>
                              <a:gd name="T109" fmla="*/ T108 w 3343"/>
                              <a:gd name="T110" fmla="+- 0 628 -737"/>
                              <a:gd name="T111" fmla="*/ 628 h 1750"/>
                              <a:gd name="T112" fmla="+- 0 6591 3700"/>
                              <a:gd name="T113" fmla="*/ T112 w 3343"/>
                              <a:gd name="T114" fmla="+- 0 707 -737"/>
                              <a:gd name="T115" fmla="*/ 707 h 1750"/>
                              <a:gd name="T116" fmla="+- 0 6454 3700"/>
                              <a:gd name="T117" fmla="*/ T116 w 3343"/>
                              <a:gd name="T118" fmla="+- 0 780 -737"/>
                              <a:gd name="T119" fmla="*/ 780 h 1750"/>
                              <a:gd name="T120" fmla="+- 0 6303 3700"/>
                              <a:gd name="T121" fmla="*/ T120 w 3343"/>
                              <a:gd name="T122" fmla="+- 0 845 -737"/>
                              <a:gd name="T123" fmla="*/ 845 h 1750"/>
                              <a:gd name="T124" fmla="+- 0 6139 3700"/>
                              <a:gd name="T125" fmla="*/ T124 w 3343"/>
                              <a:gd name="T126" fmla="+- 0 902 -737"/>
                              <a:gd name="T127" fmla="*/ 902 h 1750"/>
                              <a:gd name="T128" fmla="+- 0 5964 3700"/>
                              <a:gd name="T129" fmla="*/ T128 w 3343"/>
                              <a:gd name="T130" fmla="+- 0 948 -737"/>
                              <a:gd name="T131" fmla="*/ 948 h 1750"/>
                              <a:gd name="T132" fmla="+- 0 5778 3700"/>
                              <a:gd name="T133" fmla="*/ T132 w 3343"/>
                              <a:gd name="T134" fmla="+- 0 982 -737"/>
                              <a:gd name="T135" fmla="*/ 982 h 1750"/>
                              <a:gd name="T136" fmla="+- 0 5583 3700"/>
                              <a:gd name="T137" fmla="*/ T136 w 3343"/>
                              <a:gd name="T138" fmla="+- 0 1004 -737"/>
                              <a:gd name="T139" fmla="*/ 1004 h 1750"/>
                              <a:gd name="T140" fmla="+- 0 5382 3700"/>
                              <a:gd name="T141" fmla="*/ T140 w 3343"/>
                              <a:gd name="T142" fmla="+- 0 1012 -737"/>
                              <a:gd name="T143" fmla="*/ 1012 h 1750"/>
                              <a:gd name="T144" fmla="+- 0 5180 3700"/>
                              <a:gd name="T145" fmla="*/ T144 w 3343"/>
                              <a:gd name="T146" fmla="+- 0 1003 -737"/>
                              <a:gd name="T147" fmla="*/ 1003 h 1750"/>
                              <a:gd name="T148" fmla="+- 0 4985 3700"/>
                              <a:gd name="T149" fmla="*/ T148 w 3343"/>
                              <a:gd name="T150" fmla="+- 0 976 -737"/>
                              <a:gd name="T151" fmla="*/ 976 h 1750"/>
                              <a:gd name="T152" fmla="+- 0 4798 3700"/>
                              <a:gd name="T153" fmla="*/ T152 w 3343"/>
                              <a:gd name="T154" fmla="+- 0 936 -737"/>
                              <a:gd name="T155" fmla="*/ 936 h 1750"/>
                              <a:gd name="T156" fmla="+- 0 4621 3700"/>
                              <a:gd name="T157" fmla="*/ T156 w 3343"/>
                              <a:gd name="T158" fmla="+- 0 882 -737"/>
                              <a:gd name="T159" fmla="*/ 882 h 1750"/>
                              <a:gd name="T160" fmla="+- 0 4456 3700"/>
                              <a:gd name="T161" fmla="*/ T160 w 3343"/>
                              <a:gd name="T162" fmla="+- 0 818 -737"/>
                              <a:gd name="T163" fmla="*/ 818 h 1750"/>
                              <a:gd name="T164" fmla="+- 0 4303 3700"/>
                              <a:gd name="T165" fmla="*/ T164 w 3343"/>
                              <a:gd name="T166" fmla="+- 0 745 -737"/>
                              <a:gd name="T167" fmla="*/ 745 h 1750"/>
                              <a:gd name="T168" fmla="+- 0 4165 3700"/>
                              <a:gd name="T169" fmla="*/ T168 w 3343"/>
                              <a:gd name="T170" fmla="+- 0 666 -737"/>
                              <a:gd name="T171" fmla="*/ 666 h 1750"/>
                              <a:gd name="T172" fmla="+- 0 4041 3700"/>
                              <a:gd name="T173" fmla="*/ T172 w 3343"/>
                              <a:gd name="T174" fmla="+- 0 583 -737"/>
                              <a:gd name="T175" fmla="*/ 583 h 1750"/>
                              <a:gd name="T176" fmla="+- 0 3935 3700"/>
                              <a:gd name="T177" fmla="*/ T176 w 3343"/>
                              <a:gd name="T178" fmla="+- 0 497 -737"/>
                              <a:gd name="T179" fmla="*/ 497 h 1750"/>
                              <a:gd name="T180" fmla="+- 0 3809 3700"/>
                              <a:gd name="T181" fmla="*/ T180 w 3343"/>
                              <a:gd name="T182" fmla="+- 0 370 -737"/>
                              <a:gd name="T183" fmla="*/ 370 h 1750"/>
                              <a:gd name="T184" fmla="+- 0 3714 3700"/>
                              <a:gd name="T185" fmla="*/ T184 w 3343"/>
                              <a:gd name="T186" fmla="+- 0 211 -737"/>
                              <a:gd name="T187" fmla="*/ 211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343" h="1750">
                                <a:moveTo>
                                  <a:pt x="0" y="879"/>
                                </a:moveTo>
                                <a:lnTo>
                                  <a:pt x="10" y="810"/>
                                </a:lnTo>
                                <a:lnTo>
                                  <a:pt x="42" y="733"/>
                                </a:lnTo>
                                <a:lnTo>
                                  <a:pt x="96" y="651"/>
                                </a:lnTo>
                                <a:lnTo>
                                  <a:pt x="170" y="565"/>
                                </a:lnTo>
                                <a:lnTo>
                                  <a:pt x="214" y="522"/>
                                </a:lnTo>
                                <a:lnTo>
                                  <a:pt x="262" y="478"/>
                                </a:lnTo>
                                <a:lnTo>
                                  <a:pt x="315" y="435"/>
                                </a:lnTo>
                                <a:lnTo>
                                  <a:pt x="372" y="392"/>
                                </a:lnTo>
                                <a:lnTo>
                                  <a:pt x="433" y="351"/>
                                </a:lnTo>
                                <a:lnTo>
                                  <a:pt x="499" y="310"/>
                                </a:lnTo>
                                <a:lnTo>
                                  <a:pt x="568" y="270"/>
                                </a:lnTo>
                                <a:lnTo>
                                  <a:pt x="640" y="233"/>
                                </a:lnTo>
                                <a:lnTo>
                                  <a:pt x="716" y="197"/>
                                </a:lnTo>
                                <a:lnTo>
                                  <a:pt x="795" y="163"/>
                                </a:lnTo>
                                <a:lnTo>
                                  <a:pt x="878" y="132"/>
                                </a:lnTo>
                                <a:lnTo>
                                  <a:pt x="963" y="103"/>
                                </a:lnTo>
                                <a:lnTo>
                                  <a:pt x="1051" y="77"/>
                                </a:lnTo>
                                <a:lnTo>
                                  <a:pt x="1142" y="55"/>
                                </a:lnTo>
                                <a:lnTo>
                                  <a:pt x="1235" y="36"/>
                                </a:lnTo>
                                <a:lnTo>
                                  <a:pt x="1331" y="20"/>
                                </a:lnTo>
                                <a:lnTo>
                                  <a:pt x="1428" y="9"/>
                                </a:lnTo>
                                <a:lnTo>
                                  <a:pt x="1528" y="2"/>
                                </a:lnTo>
                                <a:lnTo>
                                  <a:pt x="1630" y="0"/>
                                </a:lnTo>
                                <a:lnTo>
                                  <a:pt x="1728" y="1"/>
                                </a:lnTo>
                                <a:lnTo>
                                  <a:pt x="1826" y="7"/>
                                </a:lnTo>
                                <a:lnTo>
                                  <a:pt x="1921" y="16"/>
                                </a:lnTo>
                                <a:lnTo>
                                  <a:pt x="2016" y="28"/>
                                </a:lnTo>
                                <a:lnTo>
                                  <a:pt x="2108" y="43"/>
                                </a:lnTo>
                                <a:lnTo>
                                  <a:pt x="2199" y="61"/>
                                </a:lnTo>
                                <a:lnTo>
                                  <a:pt x="2287" y="81"/>
                                </a:lnTo>
                                <a:lnTo>
                                  <a:pt x="2373" y="105"/>
                                </a:lnTo>
                                <a:lnTo>
                                  <a:pt x="2457" y="130"/>
                                </a:lnTo>
                                <a:lnTo>
                                  <a:pt x="2538" y="158"/>
                                </a:lnTo>
                                <a:lnTo>
                                  <a:pt x="2616" y="189"/>
                                </a:lnTo>
                                <a:lnTo>
                                  <a:pt x="2692" y="221"/>
                                </a:lnTo>
                                <a:lnTo>
                                  <a:pt x="2764" y="255"/>
                                </a:lnTo>
                                <a:lnTo>
                                  <a:pt x="2833" y="290"/>
                                </a:lnTo>
                                <a:lnTo>
                                  <a:pt x="2898" y="328"/>
                                </a:lnTo>
                                <a:lnTo>
                                  <a:pt x="2959" y="366"/>
                                </a:lnTo>
                                <a:lnTo>
                                  <a:pt x="3017" y="406"/>
                                </a:lnTo>
                                <a:lnTo>
                                  <a:pt x="3071" y="447"/>
                                </a:lnTo>
                                <a:lnTo>
                                  <a:pt x="3120" y="489"/>
                                </a:lnTo>
                                <a:lnTo>
                                  <a:pt x="3165" y="531"/>
                                </a:lnTo>
                                <a:lnTo>
                                  <a:pt x="3241" y="618"/>
                                </a:lnTo>
                                <a:lnTo>
                                  <a:pt x="3297" y="705"/>
                                </a:lnTo>
                                <a:lnTo>
                                  <a:pt x="3331" y="793"/>
                                </a:lnTo>
                                <a:lnTo>
                                  <a:pt x="3343" y="879"/>
                                </a:lnTo>
                                <a:lnTo>
                                  <a:pt x="3340" y="924"/>
                                </a:lnTo>
                                <a:lnTo>
                                  <a:pt x="3316" y="1014"/>
                                </a:lnTo>
                                <a:lnTo>
                                  <a:pt x="3271" y="1104"/>
                                </a:lnTo>
                                <a:lnTo>
                                  <a:pt x="3204" y="1194"/>
                                </a:lnTo>
                                <a:lnTo>
                                  <a:pt x="3163" y="1238"/>
                                </a:lnTo>
                                <a:lnTo>
                                  <a:pt x="3117" y="1281"/>
                                </a:lnTo>
                                <a:lnTo>
                                  <a:pt x="3067" y="1324"/>
                                </a:lnTo>
                                <a:lnTo>
                                  <a:pt x="3013" y="1365"/>
                                </a:lnTo>
                                <a:lnTo>
                                  <a:pt x="2954" y="1405"/>
                                </a:lnTo>
                                <a:lnTo>
                                  <a:pt x="2891" y="1444"/>
                                </a:lnTo>
                                <a:lnTo>
                                  <a:pt x="2825" y="1481"/>
                                </a:lnTo>
                                <a:lnTo>
                                  <a:pt x="2754" y="1517"/>
                                </a:lnTo>
                                <a:lnTo>
                                  <a:pt x="2680" y="1551"/>
                                </a:lnTo>
                                <a:lnTo>
                                  <a:pt x="2603" y="1582"/>
                                </a:lnTo>
                                <a:lnTo>
                                  <a:pt x="2523" y="1612"/>
                                </a:lnTo>
                                <a:lnTo>
                                  <a:pt x="2439" y="1639"/>
                                </a:lnTo>
                                <a:lnTo>
                                  <a:pt x="2353" y="1663"/>
                                </a:lnTo>
                                <a:lnTo>
                                  <a:pt x="2264" y="1685"/>
                                </a:lnTo>
                                <a:lnTo>
                                  <a:pt x="2172" y="1704"/>
                                </a:lnTo>
                                <a:lnTo>
                                  <a:pt x="2078" y="1719"/>
                                </a:lnTo>
                                <a:lnTo>
                                  <a:pt x="1982" y="1732"/>
                                </a:lnTo>
                                <a:lnTo>
                                  <a:pt x="1883" y="1741"/>
                                </a:lnTo>
                                <a:lnTo>
                                  <a:pt x="1783" y="1747"/>
                                </a:lnTo>
                                <a:lnTo>
                                  <a:pt x="1682" y="1749"/>
                                </a:lnTo>
                                <a:lnTo>
                                  <a:pt x="1580" y="1746"/>
                                </a:lnTo>
                                <a:lnTo>
                                  <a:pt x="1480" y="1740"/>
                                </a:lnTo>
                                <a:lnTo>
                                  <a:pt x="1381" y="1728"/>
                                </a:lnTo>
                                <a:lnTo>
                                  <a:pt x="1285" y="1713"/>
                                </a:lnTo>
                                <a:lnTo>
                                  <a:pt x="1190" y="1695"/>
                                </a:lnTo>
                                <a:lnTo>
                                  <a:pt x="1098" y="1673"/>
                                </a:lnTo>
                                <a:lnTo>
                                  <a:pt x="1008" y="1647"/>
                                </a:lnTo>
                                <a:lnTo>
                                  <a:pt x="921" y="1619"/>
                                </a:lnTo>
                                <a:lnTo>
                                  <a:pt x="837" y="1588"/>
                                </a:lnTo>
                                <a:lnTo>
                                  <a:pt x="756" y="1555"/>
                                </a:lnTo>
                                <a:lnTo>
                                  <a:pt x="678" y="1519"/>
                                </a:lnTo>
                                <a:lnTo>
                                  <a:pt x="603" y="1482"/>
                                </a:lnTo>
                                <a:lnTo>
                                  <a:pt x="532" y="1443"/>
                                </a:lnTo>
                                <a:lnTo>
                                  <a:pt x="465" y="1403"/>
                                </a:lnTo>
                                <a:lnTo>
                                  <a:pt x="401" y="1362"/>
                                </a:lnTo>
                                <a:lnTo>
                                  <a:pt x="341" y="1320"/>
                                </a:lnTo>
                                <a:lnTo>
                                  <a:pt x="286" y="1277"/>
                                </a:lnTo>
                                <a:lnTo>
                                  <a:pt x="235" y="1234"/>
                                </a:lnTo>
                                <a:lnTo>
                                  <a:pt x="188" y="1191"/>
                                </a:lnTo>
                                <a:lnTo>
                                  <a:pt x="109" y="1107"/>
                                </a:lnTo>
                                <a:lnTo>
                                  <a:pt x="51" y="1025"/>
                                </a:lnTo>
                                <a:lnTo>
                                  <a:pt x="14" y="948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AutoShape 627"/>
                        <wps:cNvSpPr>
                          <a:spLocks/>
                        </wps:cNvSpPr>
                        <wps:spPr bwMode="auto">
                          <a:xfrm>
                            <a:off x="3250" y="-1132"/>
                            <a:ext cx="4283" cy="2711"/>
                          </a:xfrm>
                          <a:custGeom>
                            <a:avLst/>
                            <a:gdLst>
                              <a:gd name="T0" fmla="+- 0 3250 3250"/>
                              <a:gd name="T1" fmla="*/ T0 w 4283"/>
                              <a:gd name="T2" fmla="+- 0 -1111 -1131"/>
                              <a:gd name="T3" fmla="*/ -1111 h 2711"/>
                              <a:gd name="T4" fmla="+- 0 3250 3250"/>
                              <a:gd name="T5" fmla="*/ T4 w 4283"/>
                              <a:gd name="T6" fmla="+- 0 1579 -1131"/>
                              <a:gd name="T7" fmla="*/ 1579 h 2711"/>
                              <a:gd name="T8" fmla="+- 0 7533 3250"/>
                              <a:gd name="T9" fmla="*/ T8 w 4283"/>
                              <a:gd name="T10" fmla="+- 0 -1131 -1131"/>
                              <a:gd name="T11" fmla="*/ -1131 h 2711"/>
                              <a:gd name="T12" fmla="+- 0 7533 3250"/>
                              <a:gd name="T13" fmla="*/ T12 w 4283"/>
                              <a:gd name="T14" fmla="+- 0 1559 -1131"/>
                              <a:gd name="T15" fmla="*/ 1559 h 2711"/>
                              <a:gd name="T16" fmla="+- 0 5533 3250"/>
                              <a:gd name="T17" fmla="*/ T16 w 4283"/>
                              <a:gd name="T18" fmla="+- 0 123 -1131"/>
                              <a:gd name="T19" fmla="*/ 123 h 2711"/>
                              <a:gd name="T20" fmla="+- 0 5533 3250"/>
                              <a:gd name="T21" fmla="*/ T20 w 4283"/>
                              <a:gd name="T22" fmla="+- 0 73 -1131"/>
                              <a:gd name="T23" fmla="*/ 73 h 2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83" h="2711">
                                <a:moveTo>
                                  <a:pt x="0" y="20"/>
                                </a:moveTo>
                                <a:lnTo>
                                  <a:pt x="0" y="2710"/>
                                </a:lnTo>
                                <a:moveTo>
                                  <a:pt x="4283" y="0"/>
                                </a:moveTo>
                                <a:lnTo>
                                  <a:pt x="4283" y="2690"/>
                                </a:lnTo>
                                <a:moveTo>
                                  <a:pt x="2283" y="1254"/>
                                </a:moveTo>
                                <a:lnTo>
                                  <a:pt x="2283" y="12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DB6A0" id="Группа 1487" o:spid="_x0000_s1026" style="position:absolute;margin-left:152.65pt;margin-top:-68.1pt;width:242.25pt;height:147.1pt;z-index:252030976;mso-position-horizontal-relative:page" coordorigin="3053,-1362" coordsize="4845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">
                <v:shape id="Freeform 621" o:spid="_x0000_s1027" style="position:absolute;left:3053;top:56;width:4845;height:120;visibility:visible;mso-wrap-style:square;v-text-anchor:top" coordsize="48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" path="m4845,60r-14,-7l4725,r,53l1044,75r,-3l1036,65r-18,l1010,72r,3l,81,,96,1010,90r,1l1018,99r18,l1044,91r,-1l4725,68r,52l4845,60xe" fillcolor="black" stroked="f">
                  <v:path arrowok="t" o:connecttype="custom" o:connectlocs="4845,116;4831,109;4725,56;4725,109;1044,131;1044,128;1036,121;1018,121;1010,128;1010,131;0,137;0,152;1010,146;1010,147;1018,155;1036,155;1044,147;1044,146;4725,124;4725,176;4845,116" o:connectangles="0,0,0,0,0,0,0,0,0,0,0,0,0,0,0,0,0,0,0,0,0"/>
                </v:shape>
                <v:shape id="Freeform 622" o:spid="_x0000_s1028" style="position:absolute;left:4063;top:12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" path="m,17l,7,8,r9,l26,r8,7l34,17r,9l26,34r-9,l8,34,,26,,17xe" filled="f" strokeweight="2pt">
                  <v:path arrowok="t" o:connecttype="custom" o:connectlocs="0,138;0,128;8,121;17,121;26,121;34,128;34,138;34,147;26,155;17,155;8,155;0,147;0,138" o:connectangles="0,0,0,0,0,0,0,0,0,0,0,0,0"/>
                </v:shape>
                <v:shape id="Freeform 623" o:spid="_x0000_s1029" style="position:absolute;left:6597;top:103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" path="m26,l8,,,7,,17r,9l8,34r18,l34,26,34,7,26,xe" fillcolor="black" stroked="f">
                  <v:path arrowok="t" o:connecttype="custom" o:connectlocs="26,104;8,104;0,111;0,121;0,130;8,138;26,138;34,130;34,111;26,104" o:connectangles="0,0,0,0,0,0,0,0,0,0"/>
                </v:shape>
                <v:shape id="Freeform 624" o:spid="_x0000_s1030" style="position:absolute;left:6597;top:103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" path="m,17l,7,8,r9,l26,r8,7l34,17r,9l26,34r-9,l8,34,,26,,17xe" filled="f" strokeweight="2pt">
                  <v:path arrowok="t" o:connecttype="custom" o:connectlocs="0,121;0,111;8,104;17,104;26,104;34,111;34,121;34,130;26,138;17,138;8,138;0,130;0,121" o:connectangles="0,0,0,0,0,0,0,0,0,0,0,0,0"/>
                </v:shape>
                <v:shape id="AutoShape 625" o:spid="_x0000_s1031" style="position:absolute;left:5262;top:-1363;width:120;height:2856;visibility:visible;mso-wrap-style:square;v-text-anchor:top" coordsize="120,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" path="m68,100r-15,l52,2855r15,l68,100xm60,l,120r53,l53,100r57,l60,xm110,100r-42,l68,120r52,l110,100xe" fillcolor="black" stroked="f">
                  <v:path arrowok="t" o:connecttype="custom" o:connectlocs="68,-1262;53,-1262;52,1493;67,1493;68,-1262;60,-1362;0,-1242;53,-1242;53,-1262;110,-1262;60,-1362;110,-1262;68,-1262;68,-1242;120,-1242;110,-1262" o:connectangles="0,0,0,0,0,0,0,0,0,0,0,0,0,0,0,0"/>
                </v:shape>
                <v:shape id="Freeform 626" o:spid="_x0000_s1032" style="position:absolute;left:3700;top:-738;width:3343;height:1750;visibility:visible;mso-wrap-style:square;v-text-anchor:top" coordsize="3343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" path="m,879l10,810,42,733,96,651r74,-86l214,522r48,-44l315,435r57,-43l433,351r66,-41l568,270r72,-37l716,197r79,-34l878,132r85,-29l1051,77r91,-22l1235,36r96,-16l1428,9,1528,2,1630,r98,1l1826,7r95,9l2016,28r92,15l2199,61r88,20l2373,105r84,25l2538,158r78,31l2692,221r72,34l2833,290r65,38l2959,366r58,40l3071,447r49,42l3165,531r76,87l3297,705r34,88l3343,879r-3,45l3316,1014r-45,90l3204,1194r-41,44l3117,1281r-50,43l3013,1365r-59,40l2891,1444r-66,37l2754,1517r-74,34l2603,1582r-80,30l2439,1639r-86,24l2264,1685r-92,19l2078,1719r-96,13l1883,1741r-100,6l1682,1749r-102,-3l1480,1740r-99,-12l1285,1713r-95,-18l1098,1673r-90,-26l921,1619r-84,-31l756,1555r-78,-36l603,1482r-71,-39l465,1403r-64,-41l341,1320r-55,-43l235,1234r-47,-43l109,1107,51,1025,14,948,,879xe" filled="f" strokeweight="1.5pt">
                  <v:path arrowok="t" o:connecttype="custom" o:connectlocs="10,73;96,-86;214,-215;315,-302;433,-386;568,-467;716,-540;878,-605;1051,-660;1235,-701;1428,-728;1630,-737;1826,-730;2016,-709;2199,-676;2373,-632;2538,-579;2692,-516;2833,-447;2959,-371;3071,-290;3165,-206;3297,-32;3343,142;3316,277;3204,457;3117,544;3013,628;2891,707;2754,780;2603,845;2439,902;2264,948;2078,982;1883,1004;1682,1012;1480,1003;1285,976;1098,936;921,882;756,818;603,745;465,666;341,583;235,497;109,370;14,211" o:connectangles="0,0,0,0,0,0,0,0,0,0,0,0,0,0,0,0,0,0,0,0,0,0,0,0,0,0,0,0,0,0,0,0,0,0,0,0,0,0,0,0,0,0,0,0,0,0,0"/>
                </v:shape>
                <v:shape id="AutoShape 627" o:spid="_x0000_s1033" style="position:absolute;left:3250;top:-1132;width:4283;height:2711;visibility:visible;mso-wrap-style:square;v-text-anchor:top" coordsize="4283,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" path="m,20l,2710m4283,r,2690m2283,1254r,-50e" filled="f">
                  <v:path arrowok="t" o:connecttype="custom" o:connectlocs="0,-1111;0,1579;4283,-1131;4283,1559;2283,123;2283,73" o:connectangles="0,0,0,0,0,0"/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jc w:val="righ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85" w:line="321" w:lineRule="exact"/>
        <w:ind w:left="3672"/>
        <w:rPr>
          <w:i/>
          <w:sz w:val="28"/>
        </w:rPr>
      </w:pPr>
      <w:r>
        <w:rPr>
          <w:i/>
          <w:sz w:val="28"/>
        </w:rPr>
        <w:lastRenderedPageBreak/>
        <w:t>Оп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войств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ллипса</w:t>
      </w:r>
    </w:p>
    <w:p w:rsidR="0094244C" w:rsidRDefault="0094244C" w:rsidP="0094244C">
      <w:pPr>
        <w:pStyle w:val="a8"/>
        <w:ind w:left="497"/>
      </w:pPr>
      <w:r>
        <w:t>Лучи</w:t>
      </w:r>
      <w:r>
        <w:rPr>
          <w:spacing w:val="-4"/>
        </w:rPr>
        <w:t xml:space="preserve"> </w:t>
      </w:r>
      <w:r>
        <w:t>света,</w:t>
      </w:r>
      <w:r>
        <w:rPr>
          <w:spacing w:val="-3"/>
        </w:rPr>
        <w:t xml:space="preserve"> </w:t>
      </w:r>
      <w:r>
        <w:t>исходящие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фокуса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еркального</w:t>
      </w:r>
      <w:r>
        <w:rPr>
          <w:spacing w:val="-3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ллипса</w:t>
      </w:r>
      <w:r>
        <w:rPr>
          <w:spacing w:val="-67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через второй фокус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Pr="00387A3C" w:rsidRDefault="0094244C" w:rsidP="0094244C">
      <w:pPr>
        <w:spacing w:before="211"/>
        <w:ind w:right="3241"/>
        <w:jc w:val="right"/>
        <w:rPr>
          <w:i/>
          <w:sz w:val="24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page">
                  <wp:posOffset>1934845</wp:posOffset>
                </wp:positionH>
                <wp:positionV relativeFrom="paragraph">
                  <wp:posOffset>-822960</wp:posOffset>
                </wp:positionV>
                <wp:extent cx="3080385" cy="1812925"/>
                <wp:effectExtent l="10795" t="8890" r="4445" b="6985"/>
                <wp:wrapNone/>
                <wp:docPr id="1470" name="Группа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0385" cy="1812925"/>
                          <a:chOff x="3047" y="-1296"/>
                          <a:chExt cx="4851" cy="2855"/>
                        </a:xfrm>
                      </wpg:grpSpPr>
                      <wps:wsp>
                        <wps:cNvPr id="1471" name="Freeform 629"/>
                        <wps:cNvSpPr>
                          <a:spLocks/>
                        </wps:cNvSpPr>
                        <wps:spPr bwMode="auto">
                          <a:xfrm>
                            <a:off x="3053" y="122"/>
                            <a:ext cx="4845" cy="120"/>
                          </a:xfrm>
                          <a:custGeom>
                            <a:avLst/>
                            <a:gdLst>
                              <a:gd name="T0" fmla="+- 0 7898 3053"/>
                              <a:gd name="T1" fmla="*/ T0 w 4845"/>
                              <a:gd name="T2" fmla="+- 0 182 122"/>
                              <a:gd name="T3" fmla="*/ 182 h 120"/>
                              <a:gd name="T4" fmla="+- 0 7884 3053"/>
                              <a:gd name="T5" fmla="*/ T4 w 4845"/>
                              <a:gd name="T6" fmla="+- 0 175 122"/>
                              <a:gd name="T7" fmla="*/ 175 h 120"/>
                              <a:gd name="T8" fmla="+- 0 7778 3053"/>
                              <a:gd name="T9" fmla="*/ T8 w 4845"/>
                              <a:gd name="T10" fmla="+- 0 122 122"/>
                              <a:gd name="T11" fmla="*/ 122 h 120"/>
                              <a:gd name="T12" fmla="+- 0 7778 3053"/>
                              <a:gd name="T13" fmla="*/ T12 w 4845"/>
                              <a:gd name="T14" fmla="+- 0 175 122"/>
                              <a:gd name="T15" fmla="*/ 175 h 120"/>
                              <a:gd name="T16" fmla="+- 0 4097 3053"/>
                              <a:gd name="T17" fmla="*/ T16 w 4845"/>
                              <a:gd name="T18" fmla="+- 0 197 122"/>
                              <a:gd name="T19" fmla="*/ 197 h 120"/>
                              <a:gd name="T20" fmla="+- 0 4097 3053"/>
                              <a:gd name="T21" fmla="*/ T20 w 4845"/>
                              <a:gd name="T22" fmla="+- 0 194 122"/>
                              <a:gd name="T23" fmla="*/ 194 h 120"/>
                              <a:gd name="T24" fmla="+- 0 4089 3053"/>
                              <a:gd name="T25" fmla="*/ T24 w 4845"/>
                              <a:gd name="T26" fmla="+- 0 187 122"/>
                              <a:gd name="T27" fmla="*/ 187 h 120"/>
                              <a:gd name="T28" fmla="+- 0 4071 3053"/>
                              <a:gd name="T29" fmla="*/ T28 w 4845"/>
                              <a:gd name="T30" fmla="+- 0 187 122"/>
                              <a:gd name="T31" fmla="*/ 187 h 120"/>
                              <a:gd name="T32" fmla="+- 0 4063 3053"/>
                              <a:gd name="T33" fmla="*/ T32 w 4845"/>
                              <a:gd name="T34" fmla="+- 0 194 122"/>
                              <a:gd name="T35" fmla="*/ 194 h 120"/>
                              <a:gd name="T36" fmla="+- 0 4063 3053"/>
                              <a:gd name="T37" fmla="*/ T36 w 4845"/>
                              <a:gd name="T38" fmla="+- 0 197 122"/>
                              <a:gd name="T39" fmla="*/ 197 h 120"/>
                              <a:gd name="T40" fmla="+- 0 3053 3053"/>
                              <a:gd name="T41" fmla="*/ T40 w 4845"/>
                              <a:gd name="T42" fmla="+- 0 203 122"/>
                              <a:gd name="T43" fmla="*/ 203 h 120"/>
                              <a:gd name="T44" fmla="+- 0 3053 3053"/>
                              <a:gd name="T45" fmla="*/ T44 w 4845"/>
                              <a:gd name="T46" fmla="+- 0 218 122"/>
                              <a:gd name="T47" fmla="*/ 218 h 120"/>
                              <a:gd name="T48" fmla="+- 0 4063 3053"/>
                              <a:gd name="T49" fmla="*/ T48 w 4845"/>
                              <a:gd name="T50" fmla="+- 0 212 122"/>
                              <a:gd name="T51" fmla="*/ 212 h 120"/>
                              <a:gd name="T52" fmla="+- 0 4063 3053"/>
                              <a:gd name="T53" fmla="*/ T52 w 4845"/>
                              <a:gd name="T54" fmla="+- 0 213 122"/>
                              <a:gd name="T55" fmla="*/ 213 h 120"/>
                              <a:gd name="T56" fmla="+- 0 4071 3053"/>
                              <a:gd name="T57" fmla="*/ T56 w 4845"/>
                              <a:gd name="T58" fmla="+- 0 221 122"/>
                              <a:gd name="T59" fmla="*/ 221 h 120"/>
                              <a:gd name="T60" fmla="+- 0 4089 3053"/>
                              <a:gd name="T61" fmla="*/ T60 w 4845"/>
                              <a:gd name="T62" fmla="+- 0 221 122"/>
                              <a:gd name="T63" fmla="*/ 221 h 120"/>
                              <a:gd name="T64" fmla="+- 0 4097 3053"/>
                              <a:gd name="T65" fmla="*/ T64 w 4845"/>
                              <a:gd name="T66" fmla="+- 0 213 122"/>
                              <a:gd name="T67" fmla="*/ 213 h 120"/>
                              <a:gd name="T68" fmla="+- 0 4097 3053"/>
                              <a:gd name="T69" fmla="*/ T68 w 4845"/>
                              <a:gd name="T70" fmla="+- 0 212 122"/>
                              <a:gd name="T71" fmla="*/ 212 h 120"/>
                              <a:gd name="T72" fmla="+- 0 7778 3053"/>
                              <a:gd name="T73" fmla="*/ T72 w 4845"/>
                              <a:gd name="T74" fmla="+- 0 190 122"/>
                              <a:gd name="T75" fmla="*/ 190 h 120"/>
                              <a:gd name="T76" fmla="+- 0 7778 3053"/>
                              <a:gd name="T77" fmla="*/ T76 w 4845"/>
                              <a:gd name="T78" fmla="+- 0 242 122"/>
                              <a:gd name="T79" fmla="*/ 242 h 120"/>
                              <a:gd name="T80" fmla="+- 0 7898 3053"/>
                              <a:gd name="T81" fmla="*/ T80 w 4845"/>
                              <a:gd name="T82" fmla="+- 0 182 122"/>
                              <a:gd name="T83" fmla="*/ 18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45" h="120">
                                <a:moveTo>
                                  <a:pt x="4845" y="60"/>
                                </a:moveTo>
                                <a:lnTo>
                                  <a:pt x="4831" y="53"/>
                                </a:lnTo>
                                <a:lnTo>
                                  <a:pt x="4725" y="0"/>
                                </a:lnTo>
                                <a:lnTo>
                                  <a:pt x="4725" y="53"/>
                                </a:lnTo>
                                <a:lnTo>
                                  <a:pt x="1044" y="75"/>
                                </a:lnTo>
                                <a:lnTo>
                                  <a:pt x="1044" y="72"/>
                                </a:lnTo>
                                <a:lnTo>
                                  <a:pt x="1036" y="65"/>
                                </a:lnTo>
                                <a:lnTo>
                                  <a:pt x="1018" y="65"/>
                                </a:lnTo>
                                <a:lnTo>
                                  <a:pt x="1010" y="72"/>
                                </a:lnTo>
                                <a:lnTo>
                                  <a:pt x="1010" y="75"/>
                                </a:lnTo>
                                <a:lnTo>
                                  <a:pt x="0" y="81"/>
                                </a:lnTo>
                                <a:lnTo>
                                  <a:pt x="0" y="96"/>
                                </a:lnTo>
                                <a:lnTo>
                                  <a:pt x="1010" y="90"/>
                                </a:lnTo>
                                <a:lnTo>
                                  <a:pt x="1010" y="91"/>
                                </a:lnTo>
                                <a:lnTo>
                                  <a:pt x="1018" y="99"/>
                                </a:lnTo>
                                <a:lnTo>
                                  <a:pt x="1036" y="99"/>
                                </a:lnTo>
                                <a:lnTo>
                                  <a:pt x="1044" y="91"/>
                                </a:lnTo>
                                <a:lnTo>
                                  <a:pt x="1044" y="90"/>
                                </a:lnTo>
                                <a:lnTo>
                                  <a:pt x="4725" y="68"/>
                                </a:lnTo>
                                <a:lnTo>
                                  <a:pt x="4725" y="120"/>
                                </a:lnTo>
                                <a:lnTo>
                                  <a:pt x="48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630"/>
                        <wps:cNvSpPr>
                          <a:spLocks/>
                        </wps:cNvSpPr>
                        <wps:spPr bwMode="auto">
                          <a:xfrm>
                            <a:off x="4063" y="186"/>
                            <a:ext cx="34" cy="34"/>
                          </a:xfrm>
                          <a:custGeom>
                            <a:avLst/>
                            <a:gdLst>
                              <a:gd name="T0" fmla="+- 0 4063 4063"/>
                              <a:gd name="T1" fmla="*/ T0 w 34"/>
                              <a:gd name="T2" fmla="+- 0 204 187"/>
                              <a:gd name="T3" fmla="*/ 204 h 34"/>
                              <a:gd name="T4" fmla="+- 0 4063 4063"/>
                              <a:gd name="T5" fmla="*/ T4 w 34"/>
                              <a:gd name="T6" fmla="+- 0 194 187"/>
                              <a:gd name="T7" fmla="*/ 194 h 34"/>
                              <a:gd name="T8" fmla="+- 0 4071 4063"/>
                              <a:gd name="T9" fmla="*/ T8 w 34"/>
                              <a:gd name="T10" fmla="+- 0 187 187"/>
                              <a:gd name="T11" fmla="*/ 187 h 34"/>
                              <a:gd name="T12" fmla="+- 0 4080 4063"/>
                              <a:gd name="T13" fmla="*/ T12 w 34"/>
                              <a:gd name="T14" fmla="+- 0 187 187"/>
                              <a:gd name="T15" fmla="*/ 187 h 34"/>
                              <a:gd name="T16" fmla="+- 0 4089 4063"/>
                              <a:gd name="T17" fmla="*/ T16 w 34"/>
                              <a:gd name="T18" fmla="+- 0 187 187"/>
                              <a:gd name="T19" fmla="*/ 187 h 34"/>
                              <a:gd name="T20" fmla="+- 0 4097 4063"/>
                              <a:gd name="T21" fmla="*/ T20 w 34"/>
                              <a:gd name="T22" fmla="+- 0 194 187"/>
                              <a:gd name="T23" fmla="*/ 194 h 34"/>
                              <a:gd name="T24" fmla="+- 0 4097 4063"/>
                              <a:gd name="T25" fmla="*/ T24 w 34"/>
                              <a:gd name="T26" fmla="+- 0 204 187"/>
                              <a:gd name="T27" fmla="*/ 204 h 34"/>
                              <a:gd name="T28" fmla="+- 0 4097 4063"/>
                              <a:gd name="T29" fmla="*/ T28 w 34"/>
                              <a:gd name="T30" fmla="+- 0 213 187"/>
                              <a:gd name="T31" fmla="*/ 213 h 34"/>
                              <a:gd name="T32" fmla="+- 0 4089 4063"/>
                              <a:gd name="T33" fmla="*/ T32 w 34"/>
                              <a:gd name="T34" fmla="+- 0 221 187"/>
                              <a:gd name="T35" fmla="*/ 221 h 34"/>
                              <a:gd name="T36" fmla="+- 0 4080 4063"/>
                              <a:gd name="T37" fmla="*/ T36 w 34"/>
                              <a:gd name="T38" fmla="+- 0 221 187"/>
                              <a:gd name="T39" fmla="*/ 221 h 34"/>
                              <a:gd name="T40" fmla="+- 0 4071 4063"/>
                              <a:gd name="T41" fmla="*/ T40 w 34"/>
                              <a:gd name="T42" fmla="+- 0 221 187"/>
                              <a:gd name="T43" fmla="*/ 221 h 34"/>
                              <a:gd name="T44" fmla="+- 0 4063 4063"/>
                              <a:gd name="T45" fmla="*/ T44 w 34"/>
                              <a:gd name="T46" fmla="+- 0 213 187"/>
                              <a:gd name="T47" fmla="*/ 213 h 34"/>
                              <a:gd name="T48" fmla="+- 0 4063 4063"/>
                              <a:gd name="T49" fmla="*/ T48 w 34"/>
                              <a:gd name="T50" fmla="+- 0 204 187"/>
                              <a:gd name="T51" fmla="*/ 20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631"/>
                        <wps:cNvSpPr>
                          <a:spLocks/>
                        </wps:cNvSpPr>
                        <wps:spPr bwMode="auto">
                          <a:xfrm>
                            <a:off x="6597" y="169"/>
                            <a:ext cx="34" cy="34"/>
                          </a:xfrm>
                          <a:custGeom>
                            <a:avLst/>
                            <a:gdLst>
                              <a:gd name="T0" fmla="+- 0 6623 6597"/>
                              <a:gd name="T1" fmla="*/ T0 w 34"/>
                              <a:gd name="T2" fmla="+- 0 170 170"/>
                              <a:gd name="T3" fmla="*/ 170 h 34"/>
                              <a:gd name="T4" fmla="+- 0 6605 6597"/>
                              <a:gd name="T5" fmla="*/ T4 w 34"/>
                              <a:gd name="T6" fmla="+- 0 170 170"/>
                              <a:gd name="T7" fmla="*/ 170 h 34"/>
                              <a:gd name="T8" fmla="+- 0 6597 6597"/>
                              <a:gd name="T9" fmla="*/ T8 w 34"/>
                              <a:gd name="T10" fmla="+- 0 177 170"/>
                              <a:gd name="T11" fmla="*/ 177 h 34"/>
                              <a:gd name="T12" fmla="+- 0 6597 6597"/>
                              <a:gd name="T13" fmla="*/ T12 w 34"/>
                              <a:gd name="T14" fmla="+- 0 187 170"/>
                              <a:gd name="T15" fmla="*/ 187 h 34"/>
                              <a:gd name="T16" fmla="+- 0 6597 6597"/>
                              <a:gd name="T17" fmla="*/ T16 w 34"/>
                              <a:gd name="T18" fmla="+- 0 196 170"/>
                              <a:gd name="T19" fmla="*/ 196 h 34"/>
                              <a:gd name="T20" fmla="+- 0 6605 6597"/>
                              <a:gd name="T21" fmla="*/ T20 w 34"/>
                              <a:gd name="T22" fmla="+- 0 204 170"/>
                              <a:gd name="T23" fmla="*/ 204 h 34"/>
                              <a:gd name="T24" fmla="+- 0 6623 6597"/>
                              <a:gd name="T25" fmla="*/ T24 w 34"/>
                              <a:gd name="T26" fmla="+- 0 204 170"/>
                              <a:gd name="T27" fmla="*/ 204 h 34"/>
                              <a:gd name="T28" fmla="+- 0 6631 6597"/>
                              <a:gd name="T29" fmla="*/ T28 w 34"/>
                              <a:gd name="T30" fmla="+- 0 196 170"/>
                              <a:gd name="T31" fmla="*/ 196 h 34"/>
                              <a:gd name="T32" fmla="+- 0 6631 6597"/>
                              <a:gd name="T33" fmla="*/ T32 w 34"/>
                              <a:gd name="T34" fmla="+- 0 177 170"/>
                              <a:gd name="T35" fmla="*/ 177 h 34"/>
                              <a:gd name="T36" fmla="+- 0 6623 6597"/>
                              <a:gd name="T37" fmla="*/ T36 w 34"/>
                              <a:gd name="T38" fmla="+- 0 170 170"/>
                              <a:gd name="T39" fmla="*/ 17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632"/>
                        <wps:cNvSpPr>
                          <a:spLocks/>
                        </wps:cNvSpPr>
                        <wps:spPr bwMode="auto">
                          <a:xfrm>
                            <a:off x="6597" y="169"/>
                            <a:ext cx="34" cy="34"/>
                          </a:xfrm>
                          <a:custGeom>
                            <a:avLst/>
                            <a:gdLst>
                              <a:gd name="T0" fmla="+- 0 6597 6597"/>
                              <a:gd name="T1" fmla="*/ T0 w 34"/>
                              <a:gd name="T2" fmla="+- 0 187 170"/>
                              <a:gd name="T3" fmla="*/ 187 h 34"/>
                              <a:gd name="T4" fmla="+- 0 6597 6597"/>
                              <a:gd name="T5" fmla="*/ T4 w 34"/>
                              <a:gd name="T6" fmla="+- 0 177 170"/>
                              <a:gd name="T7" fmla="*/ 177 h 34"/>
                              <a:gd name="T8" fmla="+- 0 6605 6597"/>
                              <a:gd name="T9" fmla="*/ T8 w 34"/>
                              <a:gd name="T10" fmla="+- 0 170 170"/>
                              <a:gd name="T11" fmla="*/ 170 h 34"/>
                              <a:gd name="T12" fmla="+- 0 6614 6597"/>
                              <a:gd name="T13" fmla="*/ T12 w 34"/>
                              <a:gd name="T14" fmla="+- 0 170 170"/>
                              <a:gd name="T15" fmla="*/ 170 h 34"/>
                              <a:gd name="T16" fmla="+- 0 6623 6597"/>
                              <a:gd name="T17" fmla="*/ T16 w 34"/>
                              <a:gd name="T18" fmla="+- 0 170 170"/>
                              <a:gd name="T19" fmla="*/ 170 h 34"/>
                              <a:gd name="T20" fmla="+- 0 6631 6597"/>
                              <a:gd name="T21" fmla="*/ T20 w 34"/>
                              <a:gd name="T22" fmla="+- 0 177 170"/>
                              <a:gd name="T23" fmla="*/ 177 h 34"/>
                              <a:gd name="T24" fmla="+- 0 6631 6597"/>
                              <a:gd name="T25" fmla="*/ T24 w 34"/>
                              <a:gd name="T26" fmla="+- 0 187 170"/>
                              <a:gd name="T27" fmla="*/ 187 h 34"/>
                              <a:gd name="T28" fmla="+- 0 6631 6597"/>
                              <a:gd name="T29" fmla="*/ T28 w 34"/>
                              <a:gd name="T30" fmla="+- 0 196 170"/>
                              <a:gd name="T31" fmla="*/ 196 h 34"/>
                              <a:gd name="T32" fmla="+- 0 6623 6597"/>
                              <a:gd name="T33" fmla="*/ T32 w 34"/>
                              <a:gd name="T34" fmla="+- 0 204 170"/>
                              <a:gd name="T35" fmla="*/ 204 h 34"/>
                              <a:gd name="T36" fmla="+- 0 6614 6597"/>
                              <a:gd name="T37" fmla="*/ T36 w 34"/>
                              <a:gd name="T38" fmla="+- 0 204 170"/>
                              <a:gd name="T39" fmla="*/ 204 h 34"/>
                              <a:gd name="T40" fmla="+- 0 6605 6597"/>
                              <a:gd name="T41" fmla="*/ T40 w 34"/>
                              <a:gd name="T42" fmla="+- 0 204 170"/>
                              <a:gd name="T43" fmla="*/ 204 h 34"/>
                              <a:gd name="T44" fmla="+- 0 6597 6597"/>
                              <a:gd name="T45" fmla="*/ T44 w 34"/>
                              <a:gd name="T46" fmla="+- 0 196 170"/>
                              <a:gd name="T47" fmla="*/ 196 h 34"/>
                              <a:gd name="T48" fmla="+- 0 6597 6597"/>
                              <a:gd name="T49" fmla="*/ T48 w 34"/>
                              <a:gd name="T50" fmla="+- 0 187 170"/>
                              <a:gd name="T51" fmla="*/ 18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AutoShape 633"/>
                        <wps:cNvSpPr>
                          <a:spLocks/>
                        </wps:cNvSpPr>
                        <wps:spPr bwMode="auto">
                          <a:xfrm>
                            <a:off x="5262" y="-1297"/>
                            <a:ext cx="120" cy="2855"/>
                          </a:xfrm>
                          <a:custGeom>
                            <a:avLst/>
                            <a:gdLst>
                              <a:gd name="T0" fmla="+- 0 5330 5262"/>
                              <a:gd name="T1" fmla="*/ T0 w 120"/>
                              <a:gd name="T2" fmla="+- 0 -1196 -1296"/>
                              <a:gd name="T3" fmla="*/ -1196 h 2855"/>
                              <a:gd name="T4" fmla="+- 0 5315 5262"/>
                              <a:gd name="T5" fmla="*/ T4 w 120"/>
                              <a:gd name="T6" fmla="+- 0 -1196 -1296"/>
                              <a:gd name="T7" fmla="*/ -1196 h 2855"/>
                              <a:gd name="T8" fmla="+- 0 5314 5262"/>
                              <a:gd name="T9" fmla="*/ T8 w 120"/>
                              <a:gd name="T10" fmla="+- 0 1559 -1296"/>
                              <a:gd name="T11" fmla="*/ 1559 h 2855"/>
                              <a:gd name="T12" fmla="+- 0 5329 5262"/>
                              <a:gd name="T13" fmla="*/ T12 w 120"/>
                              <a:gd name="T14" fmla="+- 0 1559 -1296"/>
                              <a:gd name="T15" fmla="*/ 1559 h 2855"/>
                              <a:gd name="T16" fmla="+- 0 5330 5262"/>
                              <a:gd name="T17" fmla="*/ T16 w 120"/>
                              <a:gd name="T18" fmla="+- 0 -1196 -1296"/>
                              <a:gd name="T19" fmla="*/ -1196 h 2855"/>
                              <a:gd name="T20" fmla="+- 0 5322 5262"/>
                              <a:gd name="T21" fmla="*/ T20 w 120"/>
                              <a:gd name="T22" fmla="+- 0 -1296 -1296"/>
                              <a:gd name="T23" fmla="*/ -1296 h 2855"/>
                              <a:gd name="T24" fmla="+- 0 5262 5262"/>
                              <a:gd name="T25" fmla="*/ T24 w 120"/>
                              <a:gd name="T26" fmla="+- 0 -1176 -1296"/>
                              <a:gd name="T27" fmla="*/ -1176 h 2855"/>
                              <a:gd name="T28" fmla="+- 0 5315 5262"/>
                              <a:gd name="T29" fmla="*/ T28 w 120"/>
                              <a:gd name="T30" fmla="+- 0 -1176 -1296"/>
                              <a:gd name="T31" fmla="*/ -1176 h 2855"/>
                              <a:gd name="T32" fmla="+- 0 5315 5262"/>
                              <a:gd name="T33" fmla="*/ T32 w 120"/>
                              <a:gd name="T34" fmla="+- 0 -1196 -1296"/>
                              <a:gd name="T35" fmla="*/ -1196 h 2855"/>
                              <a:gd name="T36" fmla="+- 0 5372 5262"/>
                              <a:gd name="T37" fmla="*/ T36 w 120"/>
                              <a:gd name="T38" fmla="+- 0 -1196 -1296"/>
                              <a:gd name="T39" fmla="*/ -1196 h 2855"/>
                              <a:gd name="T40" fmla="+- 0 5322 5262"/>
                              <a:gd name="T41" fmla="*/ T40 w 120"/>
                              <a:gd name="T42" fmla="+- 0 -1296 -1296"/>
                              <a:gd name="T43" fmla="*/ -1296 h 2855"/>
                              <a:gd name="T44" fmla="+- 0 5372 5262"/>
                              <a:gd name="T45" fmla="*/ T44 w 120"/>
                              <a:gd name="T46" fmla="+- 0 -1196 -1296"/>
                              <a:gd name="T47" fmla="*/ -1196 h 2855"/>
                              <a:gd name="T48" fmla="+- 0 5330 5262"/>
                              <a:gd name="T49" fmla="*/ T48 w 120"/>
                              <a:gd name="T50" fmla="+- 0 -1196 -1296"/>
                              <a:gd name="T51" fmla="*/ -1196 h 2855"/>
                              <a:gd name="T52" fmla="+- 0 5330 5262"/>
                              <a:gd name="T53" fmla="*/ T52 w 120"/>
                              <a:gd name="T54" fmla="+- 0 -1176 -1296"/>
                              <a:gd name="T55" fmla="*/ -1176 h 2855"/>
                              <a:gd name="T56" fmla="+- 0 5382 5262"/>
                              <a:gd name="T57" fmla="*/ T56 w 120"/>
                              <a:gd name="T58" fmla="+- 0 -1176 -1296"/>
                              <a:gd name="T59" fmla="*/ -1176 h 2855"/>
                              <a:gd name="T60" fmla="+- 0 5372 5262"/>
                              <a:gd name="T61" fmla="*/ T60 w 120"/>
                              <a:gd name="T62" fmla="+- 0 -1196 -1296"/>
                              <a:gd name="T63" fmla="*/ -1196 h 2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855">
                                <a:moveTo>
                                  <a:pt x="68" y="100"/>
                                </a:moveTo>
                                <a:lnTo>
                                  <a:pt x="53" y="100"/>
                                </a:lnTo>
                                <a:lnTo>
                                  <a:pt x="52" y="2855"/>
                                </a:lnTo>
                                <a:lnTo>
                                  <a:pt x="67" y="2855"/>
                                </a:lnTo>
                                <a:lnTo>
                                  <a:pt x="68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8" y="100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634"/>
                        <wps:cNvSpPr>
                          <a:spLocks/>
                        </wps:cNvSpPr>
                        <wps:spPr bwMode="auto">
                          <a:xfrm>
                            <a:off x="3700" y="-672"/>
                            <a:ext cx="3343" cy="1749"/>
                          </a:xfrm>
                          <a:custGeom>
                            <a:avLst/>
                            <a:gdLst>
                              <a:gd name="T0" fmla="+- 0 3710 3700"/>
                              <a:gd name="T1" fmla="*/ T0 w 3343"/>
                              <a:gd name="T2" fmla="+- 0 139 -671"/>
                              <a:gd name="T3" fmla="*/ 139 h 1749"/>
                              <a:gd name="T4" fmla="+- 0 3796 3700"/>
                              <a:gd name="T5" fmla="*/ T4 w 3343"/>
                              <a:gd name="T6" fmla="+- 0 -20 -671"/>
                              <a:gd name="T7" fmla="*/ -20 h 1749"/>
                              <a:gd name="T8" fmla="+- 0 3914 3700"/>
                              <a:gd name="T9" fmla="*/ T8 w 3343"/>
                              <a:gd name="T10" fmla="+- 0 -149 -671"/>
                              <a:gd name="T11" fmla="*/ -149 h 1749"/>
                              <a:gd name="T12" fmla="+- 0 4015 3700"/>
                              <a:gd name="T13" fmla="*/ T12 w 3343"/>
                              <a:gd name="T14" fmla="+- 0 -236 -671"/>
                              <a:gd name="T15" fmla="*/ -236 h 1749"/>
                              <a:gd name="T16" fmla="+- 0 4133 3700"/>
                              <a:gd name="T17" fmla="*/ T16 w 3343"/>
                              <a:gd name="T18" fmla="+- 0 -320 -671"/>
                              <a:gd name="T19" fmla="*/ -320 h 1749"/>
                              <a:gd name="T20" fmla="+- 0 4268 3700"/>
                              <a:gd name="T21" fmla="*/ T20 w 3343"/>
                              <a:gd name="T22" fmla="+- 0 -401 -671"/>
                              <a:gd name="T23" fmla="*/ -401 h 1749"/>
                              <a:gd name="T24" fmla="+- 0 4416 3700"/>
                              <a:gd name="T25" fmla="*/ T24 w 3343"/>
                              <a:gd name="T26" fmla="+- 0 -474 -671"/>
                              <a:gd name="T27" fmla="*/ -474 h 1749"/>
                              <a:gd name="T28" fmla="+- 0 4578 3700"/>
                              <a:gd name="T29" fmla="*/ T28 w 3343"/>
                              <a:gd name="T30" fmla="+- 0 -539 -671"/>
                              <a:gd name="T31" fmla="*/ -539 h 1749"/>
                              <a:gd name="T32" fmla="+- 0 4751 3700"/>
                              <a:gd name="T33" fmla="*/ T32 w 3343"/>
                              <a:gd name="T34" fmla="+- 0 -594 -671"/>
                              <a:gd name="T35" fmla="*/ -594 h 1749"/>
                              <a:gd name="T36" fmla="+- 0 4935 3700"/>
                              <a:gd name="T37" fmla="*/ T36 w 3343"/>
                              <a:gd name="T38" fmla="+- 0 -635 -671"/>
                              <a:gd name="T39" fmla="*/ -635 h 1749"/>
                              <a:gd name="T40" fmla="+- 0 5128 3700"/>
                              <a:gd name="T41" fmla="*/ T40 w 3343"/>
                              <a:gd name="T42" fmla="+- 0 -662 -671"/>
                              <a:gd name="T43" fmla="*/ -662 h 1749"/>
                              <a:gd name="T44" fmla="+- 0 5330 3700"/>
                              <a:gd name="T45" fmla="*/ T44 w 3343"/>
                              <a:gd name="T46" fmla="+- 0 -671 -671"/>
                              <a:gd name="T47" fmla="*/ -671 h 1749"/>
                              <a:gd name="T48" fmla="+- 0 5526 3700"/>
                              <a:gd name="T49" fmla="*/ T48 w 3343"/>
                              <a:gd name="T50" fmla="+- 0 -664 -671"/>
                              <a:gd name="T51" fmla="*/ -664 h 1749"/>
                              <a:gd name="T52" fmla="+- 0 5716 3700"/>
                              <a:gd name="T53" fmla="*/ T52 w 3343"/>
                              <a:gd name="T54" fmla="+- 0 -643 -671"/>
                              <a:gd name="T55" fmla="*/ -643 h 1749"/>
                              <a:gd name="T56" fmla="+- 0 5899 3700"/>
                              <a:gd name="T57" fmla="*/ T56 w 3343"/>
                              <a:gd name="T58" fmla="+- 0 -610 -671"/>
                              <a:gd name="T59" fmla="*/ -610 h 1749"/>
                              <a:gd name="T60" fmla="+- 0 6073 3700"/>
                              <a:gd name="T61" fmla="*/ T60 w 3343"/>
                              <a:gd name="T62" fmla="+- 0 -566 -671"/>
                              <a:gd name="T63" fmla="*/ -566 h 1749"/>
                              <a:gd name="T64" fmla="+- 0 6238 3700"/>
                              <a:gd name="T65" fmla="*/ T64 w 3343"/>
                              <a:gd name="T66" fmla="+- 0 -513 -671"/>
                              <a:gd name="T67" fmla="*/ -513 h 1749"/>
                              <a:gd name="T68" fmla="+- 0 6392 3700"/>
                              <a:gd name="T69" fmla="*/ T68 w 3343"/>
                              <a:gd name="T70" fmla="+- 0 -450 -671"/>
                              <a:gd name="T71" fmla="*/ -450 h 1749"/>
                              <a:gd name="T72" fmla="+- 0 6533 3700"/>
                              <a:gd name="T73" fmla="*/ T72 w 3343"/>
                              <a:gd name="T74" fmla="+- 0 -381 -671"/>
                              <a:gd name="T75" fmla="*/ -381 h 1749"/>
                              <a:gd name="T76" fmla="+- 0 6659 3700"/>
                              <a:gd name="T77" fmla="*/ T76 w 3343"/>
                              <a:gd name="T78" fmla="+- 0 -305 -671"/>
                              <a:gd name="T79" fmla="*/ -305 h 1749"/>
                              <a:gd name="T80" fmla="+- 0 6771 3700"/>
                              <a:gd name="T81" fmla="*/ T80 w 3343"/>
                              <a:gd name="T82" fmla="+- 0 -224 -671"/>
                              <a:gd name="T83" fmla="*/ -224 h 1749"/>
                              <a:gd name="T84" fmla="+- 0 6865 3700"/>
                              <a:gd name="T85" fmla="*/ T84 w 3343"/>
                              <a:gd name="T86" fmla="+- 0 -140 -671"/>
                              <a:gd name="T87" fmla="*/ -140 h 1749"/>
                              <a:gd name="T88" fmla="+- 0 6997 3700"/>
                              <a:gd name="T89" fmla="*/ T88 w 3343"/>
                              <a:gd name="T90" fmla="+- 0 34 -671"/>
                              <a:gd name="T91" fmla="*/ 34 h 1749"/>
                              <a:gd name="T92" fmla="+- 0 7043 3700"/>
                              <a:gd name="T93" fmla="*/ T92 w 3343"/>
                              <a:gd name="T94" fmla="+- 0 208 -671"/>
                              <a:gd name="T95" fmla="*/ 208 h 1749"/>
                              <a:gd name="T96" fmla="+- 0 7016 3700"/>
                              <a:gd name="T97" fmla="*/ T96 w 3343"/>
                              <a:gd name="T98" fmla="+- 0 343 -671"/>
                              <a:gd name="T99" fmla="*/ 343 h 1749"/>
                              <a:gd name="T100" fmla="+- 0 6904 3700"/>
                              <a:gd name="T101" fmla="*/ T100 w 3343"/>
                              <a:gd name="T102" fmla="+- 0 523 -671"/>
                              <a:gd name="T103" fmla="*/ 523 h 1749"/>
                              <a:gd name="T104" fmla="+- 0 6817 3700"/>
                              <a:gd name="T105" fmla="*/ T104 w 3343"/>
                              <a:gd name="T106" fmla="+- 0 610 -671"/>
                              <a:gd name="T107" fmla="*/ 610 h 1749"/>
                              <a:gd name="T108" fmla="+- 0 6713 3700"/>
                              <a:gd name="T109" fmla="*/ T108 w 3343"/>
                              <a:gd name="T110" fmla="+- 0 694 -671"/>
                              <a:gd name="T111" fmla="*/ 694 h 1749"/>
                              <a:gd name="T112" fmla="+- 0 6591 3700"/>
                              <a:gd name="T113" fmla="*/ T112 w 3343"/>
                              <a:gd name="T114" fmla="+- 0 773 -671"/>
                              <a:gd name="T115" fmla="*/ 773 h 1749"/>
                              <a:gd name="T116" fmla="+- 0 6454 3700"/>
                              <a:gd name="T117" fmla="*/ T116 w 3343"/>
                              <a:gd name="T118" fmla="+- 0 846 -671"/>
                              <a:gd name="T119" fmla="*/ 846 h 1749"/>
                              <a:gd name="T120" fmla="+- 0 6303 3700"/>
                              <a:gd name="T121" fmla="*/ T120 w 3343"/>
                              <a:gd name="T122" fmla="+- 0 911 -671"/>
                              <a:gd name="T123" fmla="*/ 911 h 1749"/>
                              <a:gd name="T124" fmla="+- 0 6139 3700"/>
                              <a:gd name="T125" fmla="*/ T124 w 3343"/>
                              <a:gd name="T126" fmla="+- 0 968 -671"/>
                              <a:gd name="T127" fmla="*/ 968 h 1749"/>
                              <a:gd name="T128" fmla="+- 0 5964 3700"/>
                              <a:gd name="T129" fmla="*/ T128 w 3343"/>
                              <a:gd name="T130" fmla="+- 0 1014 -671"/>
                              <a:gd name="T131" fmla="*/ 1014 h 1749"/>
                              <a:gd name="T132" fmla="+- 0 5778 3700"/>
                              <a:gd name="T133" fmla="*/ T132 w 3343"/>
                              <a:gd name="T134" fmla="+- 0 1048 -671"/>
                              <a:gd name="T135" fmla="*/ 1048 h 1749"/>
                              <a:gd name="T136" fmla="+- 0 5583 3700"/>
                              <a:gd name="T137" fmla="*/ T136 w 3343"/>
                              <a:gd name="T138" fmla="+- 0 1070 -671"/>
                              <a:gd name="T139" fmla="*/ 1070 h 1749"/>
                              <a:gd name="T140" fmla="+- 0 5382 3700"/>
                              <a:gd name="T141" fmla="*/ T140 w 3343"/>
                              <a:gd name="T142" fmla="+- 0 1078 -671"/>
                              <a:gd name="T143" fmla="*/ 1078 h 1749"/>
                              <a:gd name="T144" fmla="+- 0 5180 3700"/>
                              <a:gd name="T145" fmla="*/ T144 w 3343"/>
                              <a:gd name="T146" fmla="+- 0 1068 -671"/>
                              <a:gd name="T147" fmla="*/ 1068 h 1749"/>
                              <a:gd name="T148" fmla="+- 0 4985 3700"/>
                              <a:gd name="T149" fmla="*/ T148 w 3343"/>
                              <a:gd name="T150" fmla="+- 0 1042 -671"/>
                              <a:gd name="T151" fmla="*/ 1042 h 1749"/>
                              <a:gd name="T152" fmla="+- 0 4798 3700"/>
                              <a:gd name="T153" fmla="*/ T152 w 3343"/>
                              <a:gd name="T154" fmla="+- 0 1002 -671"/>
                              <a:gd name="T155" fmla="*/ 1002 h 1749"/>
                              <a:gd name="T156" fmla="+- 0 4621 3700"/>
                              <a:gd name="T157" fmla="*/ T156 w 3343"/>
                              <a:gd name="T158" fmla="+- 0 948 -671"/>
                              <a:gd name="T159" fmla="*/ 948 h 1749"/>
                              <a:gd name="T160" fmla="+- 0 4456 3700"/>
                              <a:gd name="T161" fmla="*/ T160 w 3343"/>
                              <a:gd name="T162" fmla="+- 0 884 -671"/>
                              <a:gd name="T163" fmla="*/ 884 h 1749"/>
                              <a:gd name="T164" fmla="+- 0 4303 3700"/>
                              <a:gd name="T165" fmla="*/ T164 w 3343"/>
                              <a:gd name="T166" fmla="+- 0 811 -671"/>
                              <a:gd name="T167" fmla="*/ 811 h 1749"/>
                              <a:gd name="T168" fmla="+- 0 4165 3700"/>
                              <a:gd name="T169" fmla="*/ T168 w 3343"/>
                              <a:gd name="T170" fmla="+- 0 732 -671"/>
                              <a:gd name="T171" fmla="*/ 732 h 1749"/>
                              <a:gd name="T172" fmla="+- 0 4041 3700"/>
                              <a:gd name="T173" fmla="*/ T172 w 3343"/>
                              <a:gd name="T174" fmla="+- 0 649 -671"/>
                              <a:gd name="T175" fmla="*/ 649 h 1749"/>
                              <a:gd name="T176" fmla="+- 0 3935 3700"/>
                              <a:gd name="T177" fmla="*/ T176 w 3343"/>
                              <a:gd name="T178" fmla="+- 0 563 -671"/>
                              <a:gd name="T179" fmla="*/ 563 h 1749"/>
                              <a:gd name="T180" fmla="+- 0 3809 3700"/>
                              <a:gd name="T181" fmla="*/ T180 w 3343"/>
                              <a:gd name="T182" fmla="+- 0 435 -671"/>
                              <a:gd name="T183" fmla="*/ 435 h 1749"/>
                              <a:gd name="T184" fmla="+- 0 3714 3700"/>
                              <a:gd name="T185" fmla="*/ T184 w 3343"/>
                              <a:gd name="T186" fmla="+- 0 277 -671"/>
                              <a:gd name="T187" fmla="*/ 277 h 1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343" h="1749">
                                <a:moveTo>
                                  <a:pt x="0" y="879"/>
                                </a:moveTo>
                                <a:lnTo>
                                  <a:pt x="10" y="810"/>
                                </a:lnTo>
                                <a:lnTo>
                                  <a:pt x="42" y="733"/>
                                </a:lnTo>
                                <a:lnTo>
                                  <a:pt x="96" y="651"/>
                                </a:lnTo>
                                <a:lnTo>
                                  <a:pt x="170" y="565"/>
                                </a:lnTo>
                                <a:lnTo>
                                  <a:pt x="214" y="522"/>
                                </a:lnTo>
                                <a:lnTo>
                                  <a:pt x="262" y="478"/>
                                </a:lnTo>
                                <a:lnTo>
                                  <a:pt x="315" y="435"/>
                                </a:lnTo>
                                <a:lnTo>
                                  <a:pt x="372" y="392"/>
                                </a:lnTo>
                                <a:lnTo>
                                  <a:pt x="433" y="351"/>
                                </a:lnTo>
                                <a:lnTo>
                                  <a:pt x="499" y="310"/>
                                </a:lnTo>
                                <a:lnTo>
                                  <a:pt x="568" y="270"/>
                                </a:lnTo>
                                <a:lnTo>
                                  <a:pt x="640" y="233"/>
                                </a:lnTo>
                                <a:lnTo>
                                  <a:pt x="716" y="197"/>
                                </a:lnTo>
                                <a:lnTo>
                                  <a:pt x="795" y="163"/>
                                </a:lnTo>
                                <a:lnTo>
                                  <a:pt x="878" y="132"/>
                                </a:lnTo>
                                <a:lnTo>
                                  <a:pt x="963" y="103"/>
                                </a:lnTo>
                                <a:lnTo>
                                  <a:pt x="1051" y="77"/>
                                </a:lnTo>
                                <a:lnTo>
                                  <a:pt x="1142" y="55"/>
                                </a:lnTo>
                                <a:lnTo>
                                  <a:pt x="1235" y="36"/>
                                </a:lnTo>
                                <a:lnTo>
                                  <a:pt x="1331" y="20"/>
                                </a:lnTo>
                                <a:lnTo>
                                  <a:pt x="1428" y="9"/>
                                </a:lnTo>
                                <a:lnTo>
                                  <a:pt x="1528" y="2"/>
                                </a:lnTo>
                                <a:lnTo>
                                  <a:pt x="1630" y="0"/>
                                </a:lnTo>
                                <a:lnTo>
                                  <a:pt x="1728" y="1"/>
                                </a:lnTo>
                                <a:lnTo>
                                  <a:pt x="1826" y="7"/>
                                </a:lnTo>
                                <a:lnTo>
                                  <a:pt x="1921" y="16"/>
                                </a:lnTo>
                                <a:lnTo>
                                  <a:pt x="2016" y="28"/>
                                </a:lnTo>
                                <a:lnTo>
                                  <a:pt x="2108" y="43"/>
                                </a:lnTo>
                                <a:lnTo>
                                  <a:pt x="2199" y="61"/>
                                </a:lnTo>
                                <a:lnTo>
                                  <a:pt x="2287" y="81"/>
                                </a:lnTo>
                                <a:lnTo>
                                  <a:pt x="2373" y="105"/>
                                </a:lnTo>
                                <a:lnTo>
                                  <a:pt x="2457" y="130"/>
                                </a:lnTo>
                                <a:lnTo>
                                  <a:pt x="2538" y="158"/>
                                </a:lnTo>
                                <a:lnTo>
                                  <a:pt x="2616" y="189"/>
                                </a:lnTo>
                                <a:lnTo>
                                  <a:pt x="2692" y="221"/>
                                </a:lnTo>
                                <a:lnTo>
                                  <a:pt x="2764" y="255"/>
                                </a:lnTo>
                                <a:lnTo>
                                  <a:pt x="2833" y="290"/>
                                </a:lnTo>
                                <a:lnTo>
                                  <a:pt x="2898" y="328"/>
                                </a:lnTo>
                                <a:lnTo>
                                  <a:pt x="2959" y="366"/>
                                </a:lnTo>
                                <a:lnTo>
                                  <a:pt x="3017" y="406"/>
                                </a:lnTo>
                                <a:lnTo>
                                  <a:pt x="3071" y="447"/>
                                </a:lnTo>
                                <a:lnTo>
                                  <a:pt x="3120" y="489"/>
                                </a:lnTo>
                                <a:lnTo>
                                  <a:pt x="3165" y="531"/>
                                </a:lnTo>
                                <a:lnTo>
                                  <a:pt x="3241" y="618"/>
                                </a:lnTo>
                                <a:lnTo>
                                  <a:pt x="3297" y="705"/>
                                </a:lnTo>
                                <a:lnTo>
                                  <a:pt x="3331" y="793"/>
                                </a:lnTo>
                                <a:lnTo>
                                  <a:pt x="3343" y="879"/>
                                </a:lnTo>
                                <a:lnTo>
                                  <a:pt x="3340" y="923"/>
                                </a:lnTo>
                                <a:lnTo>
                                  <a:pt x="3316" y="1014"/>
                                </a:lnTo>
                                <a:lnTo>
                                  <a:pt x="3271" y="1104"/>
                                </a:lnTo>
                                <a:lnTo>
                                  <a:pt x="3204" y="1194"/>
                                </a:lnTo>
                                <a:lnTo>
                                  <a:pt x="3163" y="1238"/>
                                </a:lnTo>
                                <a:lnTo>
                                  <a:pt x="3117" y="1281"/>
                                </a:lnTo>
                                <a:lnTo>
                                  <a:pt x="3067" y="1324"/>
                                </a:lnTo>
                                <a:lnTo>
                                  <a:pt x="3013" y="1365"/>
                                </a:lnTo>
                                <a:lnTo>
                                  <a:pt x="2954" y="1405"/>
                                </a:lnTo>
                                <a:lnTo>
                                  <a:pt x="2891" y="1444"/>
                                </a:lnTo>
                                <a:lnTo>
                                  <a:pt x="2825" y="1481"/>
                                </a:lnTo>
                                <a:lnTo>
                                  <a:pt x="2754" y="1517"/>
                                </a:lnTo>
                                <a:lnTo>
                                  <a:pt x="2680" y="1551"/>
                                </a:lnTo>
                                <a:lnTo>
                                  <a:pt x="2603" y="1582"/>
                                </a:lnTo>
                                <a:lnTo>
                                  <a:pt x="2523" y="1612"/>
                                </a:lnTo>
                                <a:lnTo>
                                  <a:pt x="2439" y="1639"/>
                                </a:lnTo>
                                <a:lnTo>
                                  <a:pt x="2353" y="1663"/>
                                </a:lnTo>
                                <a:lnTo>
                                  <a:pt x="2264" y="1685"/>
                                </a:lnTo>
                                <a:lnTo>
                                  <a:pt x="2172" y="1704"/>
                                </a:lnTo>
                                <a:lnTo>
                                  <a:pt x="2078" y="1719"/>
                                </a:lnTo>
                                <a:lnTo>
                                  <a:pt x="1982" y="1732"/>
                                </a:lnTo>
                                <a:lnTo>
                                  <a:pt x="1883" y="1741"/>
                                </a:lnTo>
                                <a:lnTo>
                                  <a:pt x="1783" y="1747"/>
                                </a:lnTo>
                                <a:lnTo>
                                  <a:pt x="1682" y="1749"/>
                                </a:lnTo>
                                <a:lnTo>
                                  <a:pt x="1580" y="1746"/>
                                </a:lnTo>
                                <a:lnTo>
                                  <a:pt x="1480" y="1739"/>
                                </a:lnTo>
                                <a:lnTo>
                                  <a:pt x="1381" y="1728"/>
                                </a:lnTo>
                                <a:lnTo>
                                  <a:pt x="1285" y="1713"/>
                                </a:lnTo>
                                <a:lnTo>
                                  <a:pt x="1190" y="1695"/>
                                </a:lnTo>
                                <a:lnTo>
                                  <a:pt x="1098" y="1673"/>
                                </a:lnTo>
                                <a:lnTo>
                                  <a:pt x="1008" y="1647"/>
                                </a:lnTo>
                                <a:lnTo>
                                  <a:pt x="921" y="1619"/>
                                </a:lnTo>
                                <a:lnTo>
                                  <a:pt x="837" y="1588"/>
                                </a:lnTo>
                                <a:lnTo>
                                  <a:pt x="756" y="1555"/>
                                </a:lnTo>
                                <a:lnTo>
                                  <a:pt x="678" y="1519"/>
                                </a:lnTo>
                                <a:lnTo>
                                  <a:pt x="603" y="1482"/>
                                </a:lnTo>
                                <a:lnTo>
                                  <a:pt x="532" y="1443"/>
                                </a:lnTo>
                                <a:lnTo>
                                  <a:pt x="465" y="1403"/>
                                </a:lnTo>
                                <a:lnTo>
                                  <a:pt x="401" y="1362"/>
                                </a:lnTo>
                                <a:lnTo>
                                  <a:pt x="341" y="1320"/>
                                </a:lnTo>
                                <a:lnTo>
                                  <a:pt x="286" y="1277"/>
                                </a:lnTo>
                                <a:lnTo>
                                  <a:pt x="235" y="1234"/>
                                </a:lnTo>
                                <a:lnTo>
                                  <a:pt x="188" y="1191"/>
                                </a:lnTo>
                                <a:lnTo>
                                  <a:pt x="109" y="1106"/>
                                </a:lnTo>
                                <a:lnTo>
                                  <a:pt x="51" y="1025"/>
                                </a:lnTo>
                                <a:lnTo>
                                  <a:pt x="14" y="948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5533" y="1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6598" y="1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3052" y="383"/>
                            <a:ext cx="2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4181" y="-320"/>
                            <a:ext cx="0" cy="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81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5" y="-571"/>
                            <a:ext cx="153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2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0" y="-180"/>
                            <a:ext cx="28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3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5033" y="-1219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4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270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5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226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6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245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0" o:spid="_x0000_s1798" style="position:absolute;left:0;text-align:left;margin-left:152.35pt;margin-top:-64.8pt;width:242.55pt;height:142.75pt;z-index:252032000;mso-position-horizontal-relative:page;mso-position-vertical-relative:text" coordorigin="3047,-1296" coordsize="4851,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">
                <v:shape id="Freeform 629" o:spid="_x0000_s1799" style="position:absolute;left:3053;top:122;width:4845;height:120;visibility:visible;mso-wrap-style:square;v-text-anchor:top" coordsize="48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" path="m4845,60r-14,-7l4725,r,53l1044,75r,-3l1036,65r-18,l1010,72r,3l,81,,96,1010,90r,1l1018,99r18,l1044,91r,-1l4725,68r,52l4845,60xe" fillcolor="black" stroked="f">
                  <v:path arrowok="t" o:connecttype="custom" o:connectlocs="4845,182;4831,175;4725,122;4725,175;1044,197;1044,194;1036,187;1018,187;1010,194;1010,197;0,203;0,218;1010,212;1010,213;1018,221;1036,221;1044,213;1044,212;4725,190;4725,242;4845,182" o:connectangles="0,0,0,0,0,0,0,0,0,0,0,0,0,0,0,0,0,0,0,0,0"/>
                </v:shape>
                <v:shape id="Freeform 630" o:spid="_x0000_s1800" style="position:absolute;left:4063;top:186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" path="m,17l,7,8,r9,l26,r8,7l34,17r,9l26,34r-9,l8,34,,26,,17xe" filled="f" strokeweight="2pt">
                  <v:path arrowok="t" o:connecttype="custom" o:connectlocs="0,204;0,194;8,187;17,187;26,187;34,194;34,204;34,213;26,221;17,221;8,221;0,213;0,204" o:connectangles="0,0,0,0,0,0,0,0,0,0,0,0,0"/>
                </v:shape>
                <v:shape id="Freeform 631" o:spid="_x0000_s1801" style="position:absolute;left:6597;top:16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" path="m26,l8,,,7,,17r,9l8,34r18,l34,26,34,7,26,xe" fillcolor="black" stroked="f">
                  <v:path arrowok="t" o:connecttype="custom" o:connectlocs="26,170;8,170;0,177;0,187;0,196;8,204;26,204;34,196;34,177;26,170" o:connectangles="0,0,0,0,0,0,0,0,0,0"/>
                </v:shape>
                <v:shape id="Freeform 632" o:spid="_x0000_s1802" style="position:absolute;left:6597;top:16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" path="m,17l,7,8,r9,l26,r8,7l34,17r,9l26,34r-9,l8,34,,26,,17xe" filled="f" strokeweight="2pt">
                  <v:path arrowok="t" o:connecttype="custom" o:connectlocs="0,187;0,177;8,170;17,170;26,170;34,177;34,187;34,196;26,204;17,204;8,204;0,196;0,187" o:connectangles="0,0,0,0,0,0,0,0,0,0,0,0,0"/>
                </v:shape>
                <v:shape id="AutoShape 633" o:spid="_x0000_s1803" style="position:absolute;left:5262;top:-1297;width:120;height:2855;visibility:visible;mso-wrap-style:square;v-text-anchor:top" coordsize="120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" path="m68,100r-15,l52,2855r15,l68,100xm60,l,120r53,l53,100r57,l60,xm110,100r-42,l68,120r52,l110,100xe" fillcolor="black" stroked="f">
                  <v:path arrowok="t" o:connecttype="custom" o:connectlocs="68,-1196;53,-1196;52,1559;67,1559;68,-1196;60,-1296;0,-1176;53,-1176;53,-1196;110,-1196;60,-1296;110,-1196;68,-1196;68,-1176;120,-1176;110,-1196" o:connectangles="0,0,0,0,0,0,0,0,0,0,0,0,0,0,0,0"/>
                </v:shape>
                <v:shape id="Freeform 634" o:spid="_x0000_s1804" style="position:absolute;left:3700;top:-672;width:3343;height:1749;visibility:visible;mso-wrap-style:square;v-text-anchor:top" coordsize="3343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" path="m,879l10,810,42,733,96,651r74,-86l214,522r48,-44l315,435r57,-43l433,351r66,-41l568,270r72,-37l716,197r79,-34l878,132r85,-29l1051,77r91,-22l1235,36r96,-16l1428,9,1528,2,1630,r98,1l1826,7r95,9l2016,28r92,15l2199,61r88,20l2373,105r84,25l2538,158r78,31l2692,221r72,34l2833,290r65,38l2959,366r58,40l3071,447r49,42l3165,531r76,87l3297,705r34,88l3343,879r-3,44l3316,1014r-45,90l3204,1194r-41,44l3117,1281r-50,43l3013,1365r-59,40l2891,1444r-66,37l2754,1517r-74,34l2603,1582r-80,30l2439,1639r-86,24l2264,1685r-92,19l2078,1719r-96,13l1883,1741r-100,6l1682,1749r-102,-3l1480,1739r-99,-11l1285,1713r-95,-18l1098,1673r-90,-26l921,1619r-84,-31l756,1555r-78,-36l603,1482r-71,-39l465,1403r-64,-41l341,1320r-55,-43l235,1234r-47,-43l109,1106,51,1025,14,948,,879xe" filled="f" strokeweight="1.5pt">
                  <v:path arrowok="t" o:connecttype="custom" o:connectlocs="10,139;96,-20;214,-149;315,-236;433,-320;568,-401;716,-474;878,-539;1051,-594;1235,-635;1428,-662;1630,-671;1826,-664;2016,-643;2199,-610;2373,-566;2538,-513;2692,-450;2833,-381;2959,-305;3071,-224;3165,-140;3297,34;3343,208;3316,343;3204,523;3117,610;3013,694;2891,773;2754,846;2603,911;2439,968;2264,1014;2078,1048;1883,1070;1682,1078;1480,1068;1285,1042;1098,1002;921,948;756,884;603,811;465,732;341,649;235,563;109,435;14,277" o:connectangles="0,0,0,0,0,0,0,0,0,0,0,0,0,0,0,0,0,0,0,0,0,0,0,0,0,0,0,0,0,0,0,0,0,0,0,0,0,0,0,0,0,0,0,0,0,0,0"/>
                </v:shape>
                <v:line id="Line 635" o:spid="_x0000_s1805" style="position:absolute;visibility:visible;mso-wrap-style:square" from="5533,189" to="5533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"/>
                <v:line id="Line 636" o:spid="_x0000_s1806" style="position:absolute;visibility:visible;mso-wrap-style:square" from="6598,163" to="6598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" strokecolor="#497dba"/>
                <v:line id="Line 637" o:spid="_x0000_s1807" style="position:absolute;visibility:visible;mso-wrap-style:square" from="3052,383" to="5171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" strokeweight=".5pt"/>
                <v:line id="Line 638" o:spid="_x0000_s1808" style="position:absolute;visibility:visible;mso-wrap-style:square" from="4181,-320" to="4181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" strokecolor="#497dba"/>
                <v:shape id="Picture 639" o:spid="_x0000_s1809" type="#_x0000_t75" style="position:absolute;left:4415;top:-571;width:153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">
                  <v:imagedata r:id="rId119" o:title=""/>
                </v:shape>
                <v:shape id="Picture 640" o:spid="_x0000_s1810" type="#_x0000_t75" style="position:absolute;left:3850;top:-180;width:281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">
                  <v:imagedata r:id="rId120" o:title=""/>
                </v:shape>
                <v:shape id="Text Box 641" o:spid="_x0000_s1811" type="#_x0000_t202" style="position:absolute;left:5033;top:-1219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CM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CUWUIz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642" o:spid="_x0000_s1812" type="#_x0000_t202" style="position:absolute;left:4012;top:270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j4wwAAAN0AAAAPAAAAZHJzL2Rvd25yZXYueG1sRE9Na8JA&#10;EL0X/A/LCL01G0XE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qv/I+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43" o:spid="_x0000_s1813" type="#_x0000_t202" style="position:absolute;left:5122;top:226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1j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MWzbWP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644" o:spid="_x0000_s1814" type="#_x0000_t202" style="position:absolute;left:6527;top:245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MU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NWHzF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87A3C">
        <w:rPr>
          <w:i/>
          <w:sz w:val="24"/>
          <w:lang w:val="en-US"/>
        </w:rPr>
        <w:t>x</w:t>
      </w:r>
    </w:p>
    <w:p w:rsidR="0094244C" w:rsidRPr="00387A3C" w:rsidRDefault="0094244C" w:rsidP="0094244C">
      <w:pPr>
        <w:pStyle w:val="a8"/>
        <w:rPr>
          <w:i/>
          <w:sz w:val="20"/>
          <w:lang w:val="en-US"/>
        </w:rPr>
      </w:pPr>
    </w:p>
    <w:p w:rsidR="0094244C" w:rsidRPr="00387A3C" w:rsidRDefault="0094244C" w:rsidP="0094244C">
      <w:pPr>
        <w:pStyle w:val="a8"/>
        <w:rPr>
          <w:i/>
          <w:sz w:val="20"/>
          <w:lang w:val="en-US"/>
        </w:rPr>
      </w:pPr>
    </w:p>
    <w:p w:rsidR="0094244C" w:rsidRPr="00387A3C" w:rsidRDefault="0094244C" w:rsidP="0094244C">
      <w:pPr>
        <w:pStyle w:val="a8"/>
        <w:rPr>
          <w:i/>
          <w:sz w:val="20"/>
          <w:lang w:val="en-US"/>
        </w:rPr>
      </w:pPr>
    </w:p>
    <w:p w:rsidR="0094244C" w:rsidRPr="00387A3C" w:rsidRDefault="0094244C" w:rsidP="0094244C">
      <w:pPr>
        <w:pStyle w:val="a8"/>
        <w:rPr>
          <w:i/>
          <w:sz w:val="20"/>
          <w:lang w:val="en-US"/>
        </w:rPr>
      </w:pPr>
    </w:p>
    <w:p w:rsidR="0094244C" w:rsidRPr="00387A3C" w:rsidRDefault="0094244C" w:rsidP="0094244C">
      <w:pPr>
        <w:pStyle w:val="a8"/>
        <w:rPr>
          <w:i/>
          <w:sz w:val="20"/>
          <w:lang w:val="en-US"/>
        </w:rPr>
      </w:pPr>
    </w:p>
    <w:p w:rsidR="0094244C" w:rsidRPr="00387A3C" w:rsidRDefault="0094244C" w:rsidP="0094244C">
      <w:pPr>
        <w:rPr>
          <w:sz w:val="20"/>
          <w:lang w:val="en-US"/>
        </w:rPr>
        <w:sectPr w:rsidR="0094244C" w:rsidRPr="00387A3C">
          <w:pgSz w:w="11910" w:h="16840"/>
          <w:pgMar w:top="1580" w:right="620" w:bottom="280" w:left="580" w:header="720" w:footer="720" w:gutter="0"/>
          <w:cols w:space="720"/>
        </w:sectPr>
      </w:pPr>
    </w:p>
    <w:p w:rsidR="0094244C" w:rsidRPr="00387A3C" w:rsidRDefault="0094244C" w:rsidP="0094244C">
      <w:pPr>
        <w:pStyle w:val="a8"/>
        <w:spacing w:before="3"/>
        <w:rPr>
          <w:i/>
          <w:sz w:val="46"/>
          <w:lang w:val="en-US"/>
        </w:rPr>
      </w:pPr>
    </w:p>
    <w:p w:rsidR="0094244C" w:rsidRPr="00387A3C" w:rsidRDefault="0094244C" w:rsidP="0094244C">
      <w:pPr>
        <w:spacing w:line="270" w:lineRule="exact"/>
        <w:ind w:left="1304"/>
        <w:rPr>
          <w:i/>
          <w:sz w:val="24"/>
          <w:lang w:val="en-US"/>
        </w:rPr>
      </w:pPr>
      <w:r>
        <w:rPr>
          <w:rFonts w:ascii="Symbol" w:hAnsi="Symbol"/>
          <w:spacing w:val="-1"/>
          <w:sz w:val="24"/>
        </w:rPr>
        <w:t></w:t>
      </w:r>
      <w:r w:rsidRPr="00387A3C">
        <w:rPr>
          <w:i/>
          <w:spacing w:val="-1"/>
          <w:position w:val="2"/>
          <w:sz w:val="24"/>
          <w:lang w:val="en-US"/>
        </w:rPr>
        <w:t>x</w:t>
      </w:r>
      <w:r w:rsidRPr="00387A3C">
        <w:rPr>
          <w:i/>
          <w:spacing w:val="-4"/>
          <w:position w:val="2"/>
          <w:sz w:val="24"/>
          <w:lang w:val="en-US"/>
        </w:rPr>
        <w:t xml:space="preserve"> </w:t>
      </w:r>
      <w:r>
        <w:rPr>
          <w:rFonts w:ascii="Symbol" w:hAnsi="Symbol"/>
          <w:spacing w:val="-1"/>
          <w:position w:val="2"/>
          <w:sz w:val="24"/>
        </w:rPr>
        <w:t></w:t>
      </w:r>
      <w:r w:rsidRPr="00387A3C">
        <w:rPr>
          <w:spacing w:val="-8"/>
          <w:position w:val="2"/>
          <w:sz w:val="24"/>
          <w:lang w:val="en-US"/>
        </w:rPr>
        <w:t xml:space="preserve"> </w:t>
      </w:r>
      <w:r w:rsidRPr="00387A3C">
        <w:rPr>
          <w:i/>
          <w:position w:val="2"/>
          <w:sz w:val="24"/>
          <w:lang w:val="en-US"/>
        </w:rPr>
        <w:t>a</w:t>
      </w:r>
      <w:r w:rsidRPr="00387A3C">
        <w:rPr>
          <w:i/>
          <w:spacing w:val="-29"/>
          <w:position w:val="2"/>
          <w:sz w:val="24"/>
          <w:lang w:val="en-US"/>
        </w:rPr>
        <w:t xml:space="preserve"> </w:t>
      </w:r>
      <w:r w:rsidRPr="00387A3C">
        <w:rPr>
          <w:position w:val="2"/>
          <w:sz w:val="24"/>
          <w:lang w:val="en-US"/>
        </w:rPr>
        <w:t>cos</w:t>
      </w:r>
      <w:r w:rsidRPr="00387A3C">
        <w:rPr>
          <w:spacing w:val="-36"/>
          <w:position w:val="2"/>
          <w:sz w:val="24"/>
          <w:lang w:val="en-US"/>
        </w:rPr>
        <w:t xml:space="preserve"> </w:t>
      </w:r>
      <w:r w:rsidRPr="00387A3C">
        <w:rPr>
          <w:i/>
          <w:position w:val="2"/>
          <w:sz w:val="24"/>
          <w:lang w:val="en-US"/>
        </w:rPr>
        <w:t>t</w:t>
      </w:r>
    </w:p>
    <w:p w:rsidR="0094244C" w:rsidRPr="00387A3C" w:rsidRDefault="0094244C" w:rsidP="0094244C">
      <w:pPr>
        <w:spacing w:line="390" w:lineRule="exact"/>
        <w:ind w:left="1304"/>
        <w:rPr>
          <w:i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8944" behindDoc="1" locked="0" layoutInCell="1" allowOverlap="1">
                <wp:simplePos x="0" y="0"/>
                <wp:positionH relativeFrom="page">
                  <wp:posOffset>1196340</wp:posOffset>
                </wp:positionH>
                <wp:positionV relativeFrom="paragraph">
                  <wp:posOffset>95250</wp:posOffset>
                </wp:positionV>
                <wp:extent cx="76200" cy="189230"/>
                <wp:effectExtent l="0" t="0" r="3810" b="1905"/>
                <wp:wrapNone/>
                <wp:docPr id="1469" name="Надпись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2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69" o:spid="_x0000_s1815" type="#_x0000_t202" style="position:absolute;left:0;text-align:left;margin-left:94.2pt;margin-top:7.5pt;width:6pt;height:14.9pt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u+zgIAALwFAAAOAAAAZHJzL2Uyb0RvYy54bWysVEtu2zAQ3RfoHQjuFUmOLFtC5CCxrKJA&#10;+gHSHoCWKIuoRKokbTkNuui+V+gduuiiu17BuVGHlGXnsynaakGMSM6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" filled="f" stroked="f">
                <v:textbox inset="0,0,0,0">
                  <w:txbxContent>
                    <w:p w:rsidR="0094244C" w:rsidRDefault="0094244C" w:rsidP="0094244C">
                      <w:pPr>
                        <w:spacing w:before="2"/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14"/>
          <w:sz w:val="24"/>
        </w:rPr>
        <w:t></w:t>
      </w:r>
      <w:r w:rsidRPr="00387A3C">
        <w:rPr>
          <w:spacing w:val="-34"/>
          <w:position w:val="14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 xml:space="preserve">y </w:t>
      </w:r>
      <w:r>
        <w:rPr>
          <w:rFonts w:ascii="Symbol" w:hAnsi="Symbol"/>
          <w:sz w:val="24"/>
        </w:rPr>
        <w:t></w:t>
      </w:r>
      <w:r w:rsidRPr="00387A3C">
        <w:rPr>
          <w:spacing w:val="-14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b</w:t>
      </w:r>
      <w:r w:rsidRPr="00387A3C">
        <w:rPr>
          <w:i/>
          <w:spacing w:val="-36"/>
          <w:sz w:val="24"/>
          <w:lang w:val="en-US"/>
        </w:rPr>
        <w:t xml:space="preserve"> </w:t>
      </w:r>
      <w:r w:rsidRPr="00387A3C">
        <w:rPr>
          <w:sz w:val="24"/>
          <w:lang w:val="en-US"/>
        </w:rPr>
        <w:t>sin</w:t>
      </w:r>
      <w:r w:rsidRPr="00387A3C">
        <w:rPr>
          <w:spacing w:val="-29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t</w:t>
      </w:r>
    </w:p>
    <w:p w:rsidR="0094244C" w:rsidRPr="00387A3C" w:rsidRDefault="0094244C" w:rsidP="0094244C">
      <w:pPr>
        <w:pStyle w:val="a8"/>
        <w:rPr>
          <w:i/>
          <w:sz w:val="30"/>
          <w:lang w:val="en-US"/>
        </w:rPr>
      </w:pPr>
      <w:r w:rsidRPr="00387A3C">
        <w:rPr>
          <w:lang w:val="en-US"/>
        </w:rPr>
        <w:br w:type="column"/>
      </w:r>
    </w:p>
    <w:p w:rsidR="0094244C" w:rsidRPr="00387A3C" w:rsidRDefault="0094244C" w:rsidP="0094244C">
      <w:pPr>
        <w:pStyle w:val="a8"/>
        <w:spacing w:before="1"/>
        <w:rPr>
          <w:i/>
          <w:sz w:val="30"/>
          <w:lang w:val="en-US"/>
        </w:rPr>
      </w:pPr>
    </w:p>
    <w:p w:rsidR="0094244C" w:rsidRDefault="0094244C" w:rsidP="0094244C">
      <w:pPr>
        <w:ind w:left="218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1.7.</w:t>
      </w:r>
      <w:r>
        <w:rPr>
          <w:sz w:val="28"/>
        </w:rPr>
        <w:t>)</w:t>
      </w:r>
    </w:p>
    <w:p w:rsidR="0094244C" w:rsidRDefault="0094244C" w:rsidP="0094244C">
      <w:pPr>
        <w:spacing w:before="205"/>
        <w:ind w:left="16"/>
        <w:rPr>
          <w:i/>
          <w:sz w:val="28"/>
        </w:rPr>
      </w:pPr>
      <w:r>
        <w:br w:type="column"/>
      </w:r>
      <w:r>
        <w:rPr>
          <w:i/>
          <w:sz w:val="28"/>
        </w:rPr>
        <w:lastRenderedPageBreak/>
        <w:t>Параметр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ллипса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349" w:space="40"/>
            <w:col w:w="826" w:space="39"/>
            <w:col w:w="7456"/>
          </w:cols>
        </w:sectPr>
      </w:pPr>
    </w:p>
    <w:p w:rsidR="0094244C" w:rsidRDefault="0094244C" w:rsidP="0094244C">
      <w:pPr>
        <w:pStyle w:val="a8"/>
        <w:spacing w:before="7"/>
        <w:rPr>
          <w:i/>
          <w:sz w:val="25"/>
        </w:rPr>
      </w:pPr>
    </w:p>
    <w:p w:rsidR="0094244C" w:rsidRDefault="0094244C" w:rsidP="0094244C">
      <w:pPr>
        <w:pStyle w:val="2"/>
        <w:spacing w:before="88" w:line="321" w:lineRule="exact"/>
        <w:ind w:left="3909"/>
      </w:pPr>
      <w:r>
        <w:t>Частные случаи</w:t>
      </w:r>
      <w:r>
        <w:rPr>
          <w:spacing w:val="-1"/>
        </w:rPr>
        <w:t xml:space="preserve"> </w:t>
      </w:r>
      <w:r>
        <w:t>эллипса</w:t>
      </w:r>
    </w:p>
    <w:p w:rsidR="0094244C" w:rsidRDefault="0094244C" w:rsidP="0094244C">
      <w:pPr>
        <w:pStyle w:val="a7"/>
        <w:widowControl w:val="0"/>
        <w:numPr>
          <w:ilvl w:val="0"/>
          <w:numId w:val="15"/>
        </w:numPr>
        <w:tabs>
          <w:tab w:val="left" w:pos="1218"/>
        </w:tabs>
        <w:autoSpaceDE w:val="0"/>
        <w:autoSpaceDN w:val="0"/>
        <w:spacing w:after="0" w:line="321" w:lineRule="exact"/>
        <w:contextualSpacing w:val="0"/>
        <w:rPr>
          <w:sz w:val="28"/>
        </w:rPr>
      </w:pPr>
      <w:r>
        <w:rPr>
          <w:sz w:val="28"/>
        </w:rPr>
        <w:t>Эллипс,</w:t>
      </w:r>
      <w:r>
        <w:rPr>
          <w:spacing w:val="14"/>
          <w:sz w:val="28"/>
        </w:rPr>
        <w:t xml:space="preserve"> </w:t>
      </w:r>
      <w:r>
        <w:rPr>
          <w:sz w:val="28"/>
        </w:rPr>
        <w:t>у</w:t>
      </w:r>
      <w:r>
        <w:rPr>
          <w:spacing w:val="15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7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16"/>
          <w:sz w:val="28"/>
        </w:rPr>
        <w:t xml:space="preserve"> </w:t>
      </w:r>
      <w:r>
        <w:rPr>
          <w:sz w:val="28"/>
        </w:rPr>
        <w:t>&gt;</w:t>
      </w:r>
      <w:r>
        <w:rPr>
          <w:spacing w:val="16"/>
          <w:sz w:val="28"/>
        </w:rPr>
        <w:t xml:space="preserve"> </w:t>
      </w:r>
      <w:r>
        <w:rPr>
          <w:i/>
          <w:sz w:val="28"/>
        </w:rPr>
        <w:t>a.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этом</w:t>
      </w:r>
      <w:r>
        <w:rPr>
          <w:spacing w:val="1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5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6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15"/>
          <w:sz w:val="28"/>
        </w:rPr>
        <w:t xml:space="preserve"> </w:t>
      </w:r>
      <w:r>
        <w:rPr>
          <w:sz w:val="28"/>
        </w:rPr>
        <w:t>полуось,</w:t>
      </w:r>
      <w:r>
        <w:rPr>
          <w:spacing w:val="17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16"/>
          <w:sz w:val="28"/>
        </w:rPr>
        <w:t xml:space="preserve"> </w:t>
      </w:r>
      <w:r>
        <w:rPr>
          <w:sz w:val="28"/>
        </w:rPr>
        <w:t>–</w:t>
      </w:r>
      <w:r>
        <w:rPr>
          <w:spacing w:val="16"/>
          <w:sz w:val="28"/>
        </w:rPr>
        <w:t xml:space="preserve"> </w:t>
      </w:r>
      <w:r>
        <w:rPr>
          <w:sz w:val="28"/>
        </w:rPr>
        <w:t>меньшая.</w:t>
      </w:r>
    </w:p>
    <w:p w:rsidR="0094244C" w:rsidRDefault="0094244C" w:rsidP="0094244C">
      <w:pPr>
        <w:spacing w:line="321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line="283" w:lineRule="auto"/>
        <w:ind w:left="1218" w:right="-2"/>
      </w:pPr>
      <w:r>
        <w:lastRenderedPageBreak/>
        <w:t>Фокуcы</w:t>
      </w:r>
      <w:r>
        <w:rPr>
          <w:spacing w:val="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сположены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и</w:t>
      </w:r>
      <w:r>
        <w:rPr>
          <w:spacing w:val="5"/>
        </w:rPr>
        <w:t xml:space="preserve"> </w:t>
      </w:r>
      <w:r>
        <w:rPr>
          <w:i/>
        </w:rPr>
        <w:t>Oy</w:t>
      </w:r>
      <w:r>
        <w:rPr>
          <w:i/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ть</w:t>
      </w:r>
      <w:r>
        <w:rPr>
          <w:spacing w:val="2"/>
        </w:rPr>
        <w:t xml:space="preserve"> </w:t>
      </w:r>
      <w:r>
        <w:t>координаты</w:t>
      </w:r>
      <w:r>
        <w:rPr>
          <w:spacing w:val="-67"/>
        </w:rPr>
        <w:t xml:space="preserve"> </w:t>
      </w:r>
      <w:r>
        <w:t>поэтому</w:t>
      </w:r>
      <w:r>
        <w:rPr>
          <w:spacing w:val="-1"/>
        </w:rPr>
        <w:t xml:space="preserve"> </w:t>
      </w:r>
      <w:r>
        <w:rPr>
          <w:i/>
        </w:rPr>
        <w:t>Oy</w:t>
      </w:r>
      <w:r>
        <w:rPr>
          <w:i/>
          <w:spacing w:val="68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t>фокальной осью.</w:t>
      </w:r>
    </w:p>
    <w:p w:rsidR="0094244C" w:rsidRDefault="0094244C" w:rsidP="0094244C">
      <w:pPr>
        <w:spacing w:before="2"/>
        <w:ind w:left="80"/>
        <w:rPr>
          <w:sz w:val="28"/>
        </w:rPr>
      </w:pPr>
      <w:r>
        <w:br w:type="column"/>
      </w:r>
      <w:r>
        <w:rPr>
          <w:i/>
          <w:w w:val="95"/>
          <w:sz w:val="24"/>
        </w:rPr>
        <w:lastRenderedPageBreak/>
        <w:t>F</w:t>
      </w:r>
      <w:r>
        <w:rPr>
          <w:w w:val="95"/>
          <w:sz w:val="24"/>
          <w:vertAlign w:val="subscript"/>
        </w:rPr>
        <w:t>1</w:t>
      </w:r>
      <w:r>
        <w:rPr>
          <w:w w:val="95"/>
          <w:sz w:val="24"/>
        </w:rPr>
        <w:t>(0;</w:t>
      </w:r>
      <w:r>
        <w:rPr>
          <w:spacing w:val="-3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i/>
          <w:w w:val="95"/>
          <w:sz w:val="24"/>
        </w:rPr>
        <w:t>c</w:t>
      </w:r>
      <w:r>
        <w:rPr>
          <w:w w:val="95"/>
          <w:sz w:val="24"/>
        </w:rPr>
        <w:t>)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8"/>
        </w:rPr>
        <w:t>и</w:t>
      </w:r>
    </w:p>
    <w:p w:rsidR="0094244C" w:rsidRDefault="0094244C" w:rsidP="0094244C">
      <w:pPr>
        <w:spacing w:before="2"/>
        <w:ind w:left="152"/>
        <w:rPr>
          <w:sz w:val="28"/>
        </w:rPr>
      </w:pPr>
      <w:r>
        <w:br w:type="column"/>
      </w:r>
      <w:r>
        <w:rPr>
          <w:i/>
          <w:spacing w:val="-1"/>
          <w:w w:val="95"/>
          <w:sz w:val="24"/>
        </w:rPr>
        <w:lastRenderedPageBreak/>
        <w:t>F</w:t>
      </w:r>
      <w:r>
        <w:rPr>
          <w:spacing w:val="-1"/>
          <w:w w:val="95"/>
          <w:sz w:val="24"/>
          <w:vertAlign w:val="subscript"/>
        </w:rPr>
        <w:t>2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(0;</w:t>
      </w:r>
      <w:r>
        <w:rPr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  <w:r>
        <w:rPr>
          <w:w w:val="95"/>
          <w:sz w:val="24"/>
        </w:rPr>
        <w:t>)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8"/>
        </w:rPr>
        <w:t>,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8367" w:space="40"/>
            <w:col w:w="1079" w:space="39"/>
            <w:col w:w="1185"/>
          </w:cols>
        </w:sectPr>
      </w:pPr>
    </w:p>
    <w:p w:rsidR="0094244C" w:rsidRDefault="0094244C" w:rsidP="0094244C">
      <w:pPr>
        <w:pStyle w:val="a8"/>
        <w:spacing w:before="109" w:line="47" w:lineRule="exact"/>
        <w:ind w:left="1218"/>
      </w:pPr>
      <w:r>
        <w:lastRenderedPageBreak/>
        <w:t>В</w:t>
      </w:r>
      <w:r>
        <w:rPr>
          <w:spacing w:val="117"/>
        </w:rPr>
        <w:t xml:space="preserve"> </w:t>
      </w:r>
      <w:r>
        <w:t>этом</w:t>
      </w:r>
      <w:r>
        <w:rPr>
          <w:spacing w:val="118"/>
        </w:rPr>
        <w:t xml:space="preserve"> </w:t>
      </w:r>
      <w:r>
        <w:t>случае</w:t>
      </w:r>
      <w:r>
        <w:rPr>
          <w:spacing w:val="117"/>
        </w:rPr>
        <w:t xml:space="preserve"> </w:t>
      </w:r>
      <w:r>
        <w:t>уравнение</w:t>
      </w:r>
      <w:r>
        <w:rPr>
          <w:spacing w:val="119"/>
        </w:rPr>
        <w:t xml:space="preserve"> </w:t>
      </w:r>
      <w:r>
        <w:t>эллипса</w:t>
      </w:r>
    </w:p>
    <w:p w:rsidR="0094244C" w:rsidRDefault="0094244C" w:rsidP="0094244C">
      <w:pPr>
        <w:tabs>
          <w:tab w:val="left" w:pos="1476"/>
        </w:tabs>
        <w:spacing w:line="156" w:lineRule="exact"/>
        <w:ind w:left="223"/>
        <w:rPr>
          <w:sz w:val="28"/>
        </w:rPr>
      </w:pPr>
      <w:r>
        <w:br w:type="column"/>
      </w:r>
      <w:r>
        <w:rPr>
          <w:i/>
          <w:position w:val="15"/>
          <w:sz w:val="24"/>
        </w:rPr>
        <w:lastRenderedPageBreak/>
        <w:t>x</w:t>
      </w:r>
      <w:r>
        <w:rPr>
          <w:position w:val="26"/>
          <w:sz w:val="14"/>
        </w:rPr>
        <w:t>2</w:t>
      </w:r>
      <w:r>
        <w:rPr>
          <w:spacing w:val="51"/>
          <w:position w:val="26"/>
          <w:sz w:val="1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27"/>
          <w:sz w:val="24"/>
        </w:rPr>
        <w:t xml:space="preserve"> </w:t>
      </w:r>
      <w:r>
        <w:rPr>
          <w:i/>
          <w:position w:val="15"/>
          <w:sz w:val="24"/>
        </w:rPr>
        <w:t>y</w:t>
      </w:r>
      <w:r>
        <w:rPr>
          <w:position w:val="26"/>
          <w:sz w:val="14"/>
        </w:rPr>
        <w:t>2</w:t>
      </w:r>
      <w:r>
        <w:rPr>
          <w:spacing w:val="65"/>
          <w:position w:val="26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sz w:val="28"/>
        </w:rPr>
        <w:t>не</w:t>
      </w:r>
      <w:r>
        <w:rPr>
          <w:spacing w:val="116"/>
          <w:sz w:val="28"/>
        </w:rPr>
        <w:t xml:space="preserve"> </w:t>
      </w:r>
      <w:r>
        <w:rPr>
          <w:sz w:val="28"/>
        </w:rPr>
        <w:t>изменится,</w:t>
      </w:r>
      <w:r>
        <w:rPr>
          <w:spacing w:val="118"/>
          <w:sz w:val="28"/>
        </w:rPr>
        <w:t xml:space="preserve"> </w:t>
      </w:r>
      <w:r>
        <w:rPr>
          <w:sz w:val="28"/>
        </w:rPr>
        <w:t>но</w:t>
      </w:r>
      <w:r>
        <w:rPr>
          <w:spacing w:val="118"/>
          <w:sz w:val="28"/>
        </w:rPr>
        <w:t xml:space="preserve"> </w:t>
      </w:r>
      <w:r>
        <w:rPr>
          <w:sz w:val="28"/>
        </w:rPr>
        <w:t>другие</w:t>
      </w:r>
    </w:p>
    <w:p w:rsidR="0094244C" w:rsidRDefault="0094244C" w:rsidP="0094244C">
      <w:pPr>
        <w:pStyle w:val="a8"/>
        <w:spacing w:before="6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50496" behindDoc="1" locked="0" layoutInCell="1" allowOverlap="1">
                <wp:simplePos x="0" y="0"/>
                <wp:positionH relativeFrom="page">
                  <wp:posOffset>4138930</wp:posOffset>
                </wp:positionH>
                <wp:positionV relativeFrom="paragraph">
                  <wp:posOffset>98425</wp:posOffset>
                </wp:positionV>
                <wp:extent cx="158750" cy="1270"/>
                <wp:effectExtent l="5080" t="5080" r="7620" b="12700"/>
                <wp:wrapTopAndBottom/>
                <wp:docPr id="1468" name="Полилиния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270"/>
                        </a:xfrm>
                        <a:custGeom>
                          <a:avLst/>
                          <a:gdLst>
                            <a:gd name="T0" fmla="+- 0 6518 6518"/>
                            <a:gd name="T1" fmla="*/ T0 w 250"/>
                            <a:gd name="T2" fmla="+- 0 6767 6518"/>
                            <a:gd name="T3" fmla="*/ T2 w 2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0">
                              <a:moveTo>
                                <a:pt x="0" y="0"/>
                              </a:moveTo>
                              <a:lnTo>
                                <a:pt x="249" y="0"/>
                              </a:lnTo>
                            </a:path>
                          </a:pathLst>
                        </a:custGeom>
                        <a:noFill/>
                        <a:ln w="75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9109C" id="Полилиния 1468" o:spid="_x0000_s1026" style="position:absolute;margin-left:325.9pt;margin-top:7.75pt;width:12.5pt;height:.1pt;z-index:-25066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" path="m,l249,e" filled="f" strokeweight=".21072mm">
                <v:path arrowok="t" o:connecttype="custom" o:connectlocs="0,0;1581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51520" behindDoc="1" locked="0" layoutInCell="1" allowOverlap="1">
                <wp:simplePos x="0" y="0"/>
                <wp:positionH relativeFrom="page">
                  <wp:posOffset>4440555</wp:posOffset>
                </wp:positionH>
                <wp:positionV relativeFrom="paragraph">
                  <wp:posOffset>98425</wp:posOffset>
                </wp:positionV>
                <wp:extent cx="165735" cy="1270"/>
                <wp:effectExtent l="11430" t="5080" r="13335" b="12700"/>
                <wp:wrapTopAndBottom/>
                <wp:docPr id="1467" name="Полилиния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1270"/>
                        </a:xfrm>
                        <a:custGeom>
                          <a:avLst/>
                          <a:gdLst>
                            <a:gd name="T0" fmla="+- 0 6993 6993"/>
                            <a:gd name="T1" fmla="*/ T0 w 261"/>
                            <a:gd name="T2" fmla="+- 0 7254 6993"/>
                            <a:gd name="T3" fmla="*/ T2 w 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1">
                              <a:moveTo>
                                <a:pt x="0" y="0"/>
                              </a:moveTo>
                              <a:lnTo>
                                <a:pt x="261" y="0"/>
                              </a:lnTo>
                            </a:path>
                          </a:pathLst>
                        </a:custGeom>
                        <a:noFill/>
                        <a:ln w="75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A5074" id="Полилиния 1467" o:spid="_x0000_s1026" style="position:absolute;margin-left:349.65pt;margin-top:7.75pt;width:13.05pt;height:.1pt;z-index:-25066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" path="m,l261,e" filled="f" strokeweight=".21072mm">
                <v:path arrowok="t" o:connecttype="custom" o:connectlocs="0,0;165735,0" o:connectangles="0,0"/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rPr>
          <w:sz w:val="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5704" w:space="40"/>
            <w:col w:w="4966"/>
          </w:cols>
        </w:sectPr>
      </w:pPr>
    </w:p>
    <w:p w:rsidR="0094244C" w:rsidRDefault="0094244C" w:rsidP="0094244C">
      <w:pPr>
        <w:pStyle w:val="a8"/>
        <w:spacing w:before="261"/>
        <w:ind w:left="1218"/>
      </w:pPr>
      <w:r>
        <w:lastRenderedPageBreak/>
        <w:t>формулы</w:t>
      </w:r>
      <w:r>
        <w:rPr>
          <w:spacing w:val="-4"/>
        </w:rPr>
        <w:t xml:space="preserve"> </w:t>
      </w:r>
      <w:r>
        <w:t>примут</w:t>
      </w:r>
      <w:r>
        <w:rPr>
          <w:spacing w:val="-4"/>
        </w:rPr>
        <w:t xml:space="preserve"> </w:t>
      </w:r>
      <w:r>
        <w:t>вид:</w:t>
      </w:r>
    </w:p>
    <w:p w:rsidR="0094244C" w:rsidRDefault="0094244C" w:rsidP="0094244C">
      <w:pPr>
        <w:tabs>
          <w:tab w:val="left" w:pos="1697"/>
          <w:tab w:val="left" w:pos="2161"/>
        </w:tabs>
        <w:spacing w:line="112" w:lineRule="auto"/>
        <w:ind w:left="1218"/>
        <w:rPr>
          <w:sz w:val="24"/>
        </w:rPr>
      </w:pPr>
      <w:r>
        <w:br w:type="column"/>
      </w: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  <w:r>
        <w:rPr>
          <w:sz w:val="14"/>
        </w:rPr>
        <w:tab/>
      </w:r>
      <w:r>
        <w:rPr>
          <w:position w:val="8"/>
          <w:sz w:val="24"/>
        </w:rPr>
        <w:t>1</w:t>
      </w:r>
    </w:p>
    <w:p w:rsidR="0094244C" w:rsidRDefault="0094244C" w:rsidP="0094244C">
      <w:pPr>
        <w:spacing w:line="112" w:lineRule="auto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885" w:space="850"/>
            <w:col w:w="5975"/>
          </w:cols>
        </w:sectPr>
      </w:pPr>
    </w:p>
    <w:p w:rsidR="0094244C" w:rsidRDefault="0094244C" w:rsidP="0094244C">
      <w:pPr>
        <w:spacing w:before="141"/>
        <w:ind w:left="1254"/>
        <w:rPr>
          <w:sz w:val="13"/>
        </w:rPr>
      </w:pPr>
      <w:r>
        <w:rPr>
          <w:i/>
          <w:sz w:val="24"/>
        </w:rPr>
        <w:lastRenderedPageBreak/>
        <w:t>a</w:t>
      </w:r>
      <w:r>
        <w:rPr>
          <w:position w:val="11"/>
          <w:sz w:val="13"/>
        </w:rPr>
        <w:t>2</w:t>
      </w:r>
      <w:r>
        <w:rPr>
          <w:spacing w:val="52"/>
          <w:position w:val="11"/>
          <w:sz w:val="13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b</w:t>
      </w:r>
      <w:r>
        <w:rPr>
          <w:position w:val="11"/>
          <w:sz w:val="13"/>
        </w:rPr>
        <w:t>2</w:t>
      </w:r>
      <w:r>
        <w:rPr>
          <w:spacing w:val="36"/>
          <w:position w:val="11"/>
          <w:sz w:val="13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21"/>
          <w:sz w:val="24"/>
        </w:rPr>
        <w:t xml:space="preserve"> </w:t>
      </w:r>
      <w:r>
        <w:rPr>
          <w:i/>
          <w:sz w:val="24"/>
        </w:rPr>
        <w:t>c</w:t>
      </w:r>
      <w:r>
        <w:rPr>
          <w:position w:val="11"/>
          <w:sz w:val="13"/>
        </w:rPr>
        <w:t>2</w:t>
      </w:r>
    </w:p>
    <w:p w:rsidR="0094244C" w:rsidRDefault="0094244C" w:rsidP="0094244C">
      <w:pPr>
        <w:spacing w:before="125"/>
        <w:ind w:left="160"/>
        <w:rPr>
          <w:sz w:val="28"/>
        </w:rPr>
      </w:pPr>
      <w:r>
        <w:br w:type="column"/>
      </w:r>
      <w:r>
        <w:rPr>
          <w:sz w:val="28"/>
        </w:rPr>
        <w:lastRenderedPageBreak/>
        <w:t>–</w:t>
      </w:r>
      <w:r>
        <w:rPr>
          <w:spacing w:val="63"/>
          <w:sz w:val="28"/>
        </w:rPr>
        <w:t xml:space="preserve"> </w:t>
      </w: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a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c</w:t>
      </w:r>
      <w:r>
        <w:rPr>
          <w:sz w:val="28"/>
        </w:rPr>
        <w:t>,</w:t>
      </w:r>
    </w:p>
    <w:p w:rsidR="0094244C" w:rsidRDefault="0094244C" w:rsidP="0094244C">
      <w:pPr>
        <w:spacing w:before="12" w:line="384" w:lineRule="exact"/>
        <w:ind w:left="126"/>
        <w:rPr>
          <w:i/>
          <w:sz w:val="24"/>
        </w:rPr>
      </w:pPr>
      <w:r>
        <w:br w:type="column"/>
      </w:r>
      <w:r>
        <w:rPr>
          <w:rFonts w:ascii="Symbol" w:hAnsi="Symbol"/>
          <w:sz w:val="25"/>
        </w:rPr>
        <w:lastRenderedPageBreak/>
        <w:t></w:t>
      </w:r>
      <w:r>
        <w:rPr>
          <w:spacing w:val="11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3"/>
          <w:sz w:val="24"/>
        </w:rPr>
        <w:t xml:space="preserve"> </w:t>
      </w:r>
      <w:r>
        <w:rPr>
          <w:i/>
          <w:position w:val="15"/>
          <w:sz w:val="24"/>
        </w:rPr>
        <w:t>c</w:t>
      </w:r>
    </w:p>
    <w:p w:rsidR="0094244C" w:rsidRDefault="0094244C" w:rsidP="0094244C">
      <w:pPr>
        <w:spacing w:line="231" w:lineRule="exact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6896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-44450</wp:posOffset>
                </wp:positionV>
                <wp:extent cx="86995" cy="0"/>
                <wp:effectExtent l="8890" t="10795" r="8890" b="8255"/>
                <wp:wrapNone/>
                <wp:docPr id="1466" name="Прямая соединительная линия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0"/>
                        </a:xfrm>
                        <a:prstGeom prst="line">
                          <a:avLst/>
                        </a:prstGeom>
                        <a:noFill/>
                        <a:ln w="7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13A2F" id="Прямая соединительная линия 1466" o:spid="_x0000_s1026" style="position:absolute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7pt,-3.5pt" to="325.5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" strokeweight=".21047mm">
                <w10:wrap anchorx="page"/>
              </v:line>
            </w:pict>
          </mc:Fallback>
        </mc:AlternateContent>
      </w:r>
      <w:r>
        <w:rPr>
          <w:i/>
          <w:w w:val="99"/>
          <w:sz w:val="24"/>
        </w:rPr>
        <w:t>b</w:t>
      </w:r>
    </w:p>
    <w:p w:rsidR="0094244C" w:rsidRDefault="0094244C" w:rsidP="0094244C">
      <w:pPr>
        <w:pStyle w:val="a7"/>
        <w:widowControl w:val="0"/>
        <w:numPr>
          <w:ilvl w:val="0"/>
          <w:numId w:val="31"/>
        </w:numPr>
        <w:tabs>
          <w:tab w:val="left" w:pos="374"/>
        </w:tabs>
        <w:autoSpaceDE w:val="0"/>
        <w:autoSpaceDN w:val="0"/>
        <w:spacing w:before="125" w:after="0" w:line="240" w:lineRule="auto"/>
        <w:ind w:left="373" w:hanging="281"/>
        <w:contextualSpacing w:val="0"/>
        <w:rPr>
          <w:sz w:val="28"/>
        </w:rPr>
      </w:pPr>
      <w:r>
        <w:rPr>
          <w:spacing w:val="-1"/>
          <w:w w:val="99"/>
          <w:sz w:val="28"/>
        </w:rPr>
        <w:br w:type="column"/>
      </w:r>
      <w:r>
        <w:rPr>
          <w:sz w:val="28"/>
        </w:rPr>
        <w:lastRenderedPageBreak/>
        <w:t>эксцентриситет,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2325" w:space="40"/>
            <w:col w:w="2886" w:space="39"/>
            <w:col w:w="632" w:space="39"/>
            <w:col w:w="4749"/>
          </w:cols>
        </w:sectPr>
      </w:pPr>
    </w:p>
    <w:p w:rsidR="0094244C" w:rsidRDefault="0094244C" w:rsidP="0094244C">
      <w:pPr>
        <w:spacing w:before="8" w:line="369" w:lineRule="exact"/>
        <w:ind w:left="1277"/>
        <w:rPr>
          <w:i/>
          <w:sz w:val="24"/>
        </w:rPr>
      </w:pPr>
      <w:r>
        <w:rPr>
          <w:i/>
          <w:sz w:val="24"/>
        </w:rPr>
        <w:lastRenderedPageBreak/>
        <w:t>y</w:t>
      </w:r>
      <w:r>
        <w:rPr>
          <w:i/>
          <w:spacing w:val="-9"/>
          <w:sz w:val="24"/>
        </w:rPr>
        <w:t xml:space="preserve"> </w:t>
      </w:r>
      <w:r>
        <w:rPr>
          <w:rFonts w:ascii="Symbol" w:hAnsi="Symbol"/>
          <w:spacing w:val="27"/>
          <w:sz w:val="24"/>
        </w:rPr>
        <w:t></w:t>
      </w:r>
      <w:r>
        <w:rPr>
          <w:rFonts w:ascii="Symbol" w:hAnsi="Symbol"/>
          <w:spacing w:val="27"/>
          <w:sz w:val="24"/>
        </w:rPr>
        <w:t></w:t>
      </w:r>
      <w:r>
        <w:rPr>
          <w:spacing w:val="-15"/>
          <w:sz w:val="24"/>
        </w:rPr>
        <w:t xml:space="preserve"> </w:t>
      </w:r>
      <w:r>
        <w:rPr>
          <w:i/>
          <w:position w:val="15"/>
          <w:sz w:val="24"/>
          <w:u w:val="single"/>
        </w:rPr>
        <w:t>b</w:t>
      </w:r>
    </w:p>
    <w:p w:rsidR="0094244C" w:rsidRDefault="0094244C" w:rsidP="0094244C">
      <w:pPr>
        <w:spacing w:line="249" w:lineRule="exact"/>
        <w:ind w:right="21"/>
        <w:jc w:val="right"/>
        <w:rPr>
          <w:rFonts w:ascii="Symbol" w:hAnsi="Symbol"/>
          <w:sz w:val="25"/>
        </w:rPr>
      </w:pPr>
      <w:r>
        <w:rPr>
          <w:rFonts w:ascii="Symbol" w:hAnsi="Symbol"/>
          <w:w w:val="95"/>
          <w:sz w:val="25"/>
        </w:rPr>
        <w:t></w:t>
      </w:r>
    </w:p>
    <w:p w:rsidR="0094244C" w:rsidRDefault="0094244C" w:rsidP="0094244C">
      <w:pPr>
        <w:pStyle w:val="a7"/>
        <w:widowControl w:val="0"/>
        <w:numPr>
          <w:ilvl w:val="0"/>
          <w:numId w:val="31"/>
        </w:numPr>
        <w:tabs>
          <w:tab w:val="left" w:pos="366"/>
        </w:tabs>
        <w:autoSpaceDE w:val="0"/>
        <w:autoSpaceDN w:val="0"/>
        <w:spacing w:before="121" w:after="0" w:line="240" w:lineRule="auto"/>
        <w:ind w:left="365" w:hanging="280"/>
        <w:contextualSpacing w:val="0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lastRenderedPageBreak/>
        <w:t>у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рис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1935" w:space="40"/>
            <w:col w:w="8735"/>
          </w:cols>
        </w:sect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7"/>
        <w:rPr>
          <w:sz w:val="16"/>
        </w:rPr>
      </w:pPr>
    </w:p>
    <w:p w:rsidR="0094244C" w:rsidRDefault="0094244C" w:rsidP="0094244C">
      <w:pPr>
        <w:spacing w:before="90"/>
        <w:ind w:right="3093"/>
        <w:jc w:val="right"/>
        <w:rPr>
          <w:i/>
          <w:sz w:val="24"/>
        </w:rPr>
      </w:pP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7"/>
        <w:widowControl w:val="0"/>
        <w:numPr>
          <w:ilvl w:val="0"/>
          <w:numId w:val="15"/>
        </w:numPr>
        <w:tabs>
          <w:tab w:val="left" w:pos="1218"/>
        </w:tabs>
        <w:autoSpaceDE w:val="0"/>
        <w:autoSpaceDN w:val="0"/>
        <w:spacing w:before="219" w:after="0" w:line="240" w:lineRule="auto"/>
        <w:ind w:right="354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97920" behindDoc="1" locked="0" layoutInCell="1" allowOverlap="1">
                <wp:simplePos x="0" y="0"/>
                <wp:positionH relativeFrom="page">
                  <wp:posOffset>2578100</wp:posOffset>
                </wp:positionH>
                <wp:positionV relativeFrom="paragraph">
                  <wp:posOffset>-2315210</wp:posOffset>
                </wp:positionV>
                <wp:extent cx="2505075" cy="2266950"/>
                <wp:effectExtent l="6350" t="0" r="3175" b="0"/>
                <wp:wrapNone/>
                <wp:docPr id="1454" name="Группа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2266950"/>
                          <a:chOff x="4060" y="-3646"/>
                          <a:chExt cx="3945" cy="3570"/>
                        </a:xfrm>
                      </wpg:grpSpPr>
                      <wps:wsp>
                        <wps:cNvPr id="1455" name="AutoShape 1730"/>
                        <wps:cNvSpPr>
                          <a:spLocks/>
                        </wps:cNvSpPr>
                        <wps:spPr bwMode="auto">
                          <a:xfrm>
                            <a:off x="4220" y="-1784"/>
                            <a:ext cx="3785" cy="726"/>
                          </a:xfrm>
                          <a:custGeom>
                            <a:avLst/>
                            <a:gdLst>
                              <a:gd name="T0" fmla="+- 0 5922 4220"/>
                              <a:gd name="T1" fmla="*/ T0 w 3785"/>
                              <a:gd name="T2" fmla="+- 0 -1084 -1784"/>
                              <a:gd name="T3" fmla="*/ -1084 h 726"/>
                              <a:gd name="T4" fmla="+- 0 5914 4220"/>
                              <a:gd name="T5" fmla="*/ T4 w 3785"/>
                              <a:gd name="T6" fmla="+- 0 -1092 -1784"/>
                              <a:gd name="T7" fmla="*/ -1092 h 726"/>
                              <a:gd name="T8" fmla="+- 0 5896 4220"/>
                              <a:gd name="T9" fmla="*/ T8 w 3785"/>
                              <a:gd name="T10" fmla="+- 0 -1092 -1784"/>
                              <a:gd name="T11" fmla="*/ -1092 h 726"/>
                              <a:gd name="T12" fmla="+- 0 5888 4220"/>
                              <a:gd name="T13" fmla="*/ T12 w 3785"/>
                              <a:gd name="T14" fmla="+- 0 -1084 -1784"/>
                              <a:gd name="T15" fmla="*/ -1084 h 726"/>
                              <a:gd name="T16" fmla="+- 0 5888 4220"/>
                              <a:gd name="T17" fmla="*/ T16 w 3785"/>
                              <a:gd name="T18" fmla="+- 0 -1075 -1784"/>
                              <a:gd name="T19" fmla="*/ -1075 h 726"/>
                              <a:gd name="T20" fmla="+- 0 5888 4220"/>
                              <a:gd name="T21" fmla="*/ T20 w 3785"/>
                              <a:gd name="T22" fmla="+- 0 -1065 -1784"/>
                              <a:gd name="T23" fmla="*/ -1065 h 726"/>
                              <a:gd name="T24" fmla="+- 0 5896 4220"/>
                              <a:gd name="T25" fmla="*/ T24 w 3785"/>
                              <a:gd name="T26" fmla="+- 0 -1058 -1784"/>
                              <a:gd name="T27" fmla="*/ -1058 h 726"/>
                              <a:gd name="T28" fmla="+- 0 5914 4220"/>
                              <a:gd name="T29" fmla="*/ T28 w 3785"/>
                              <a:gd name="T30" fmla="+- 0 -1058 -1784"/>
                              <a:gd name="T31" fmla="*/ -1058 h 726"/>
                              <a:gd name="T32" fmla="+- 0 5922 4220"/>
                              <a:gd name="T33" fmla="*/ T32 w 3785"/>
                              <a:gd name="T34" fmla="+- 0 -1065 -1784"/>
                              <a:gd name="T35" fmla="*/ -1065 h 726"/>
                              <a:gd name="T36" fmla="+- 0 5922 4220"/>
                              <a:gd name="T37" fmla="*/ T36 w 3785"/>
                              <a:gd name="T38" fmla="+- 0 -1084 -1784"/>
                              <a:gd name="T39" fmla="*/ -1084 h 726"/>
                              <a:gd name="T40" fmla="+- 0 8005 4220"/>
                              <a:gd name="T41" fmla="*/ T40 w 3785"/>
                              <a:gd name="T42" fmla="+- 0 -1724 -1784"/>
                              <a:gd name="T43" fmla="*/ -1724 h 726"/>
                              <a:gd name="T44" fmla="+- 0 7991 4220"/>
                              <a:gd name="T45" fmla="*/ T44 w 3785"/>
                              <a:gd name="T46" fmla="+- 0 -1731 -1784"/>
                              <a:gd name="T47" fmla="*/ -1731 h 726"/>
                              <a:gd name="T48" fmla="+- 0 7885 4220"/>
                              <a:gd name="T49" fmla="*/ T48 w 3785"/>
                              <a:gd name="T50" fmla="+- 0 -1784 -1784"/>
                              <a:gd name="T51" fmla="*/ -1784 h 726"/>
                              <a:gd name="T52" fmla="+- 0 7885 4220"/>
                              <a:gd name="T53" fmla="*/ T52 w 3785"/>
                              <a:gd name="T54" fmla="+- 0 -1731 -1784"/>
                              <a:gd name="T55" fmla="*/ -1731 h 726"/>
                              <a:gd name="T56" fmla="+- 0 4220 4220"/>
                              <a:gd name="T57" fmla="*/ T56 w 3785"/>
                              <a:gd name="T58" fmla="+- 0 -1704 -1784"/>
                              <a:gd name="T59" fmla="*/ -1704 h 726"/>
                              <a:gd name="T60" fmla="+- 0 4220 4220"/>
                              <a:gd name="T61" fmla="*/ T60 w 3785"/>
                              <a:gd name="T62" fmla="+- 0 -1689 -1784"/>
                              <a:gd name="T63" fmla="*/ -1689 h 726"/>
                              <a:gd name="T64" fmla="+- 0 7885 4220"/>
                              <a:gd name="T65" fmla="*/ T64 w 3785"/>
                              <a:gd name="T66" fmla="+- 0 -1716 -1784"/>
                              <a:gd name="T67" fmla="*/ -1716 h 726"/>
                              <a:gd name="T68" fmla="+- 0 7885 4220"/>
                              <a:gd name="T69" fmla="*/ T68 w 3785"/>
                              <a:gd name="T70" fmla="+- 0 -1664 -1784"/>
                              <a:gd name="T71" fmla="*/ -1664 h 726"/>
                              <a:gd name="T72" fmla="+- 0 8005 4220"/>
                              <a:gd name="T73" fmla="*/ T72 w 3785"/>
                              <a:gd name="T74" fmla="+- 0 -1724 -1784"/>
                              <a:gd name="T75" fmla="*/ -1724 h 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785" h="726">
                                <a:moveTo>
                                  <a:pt x="1702" y="700"/>
                                </a:moveTo>
                                <a:lnTo>
                                  <a:pt x="1694" y="692"/>
                                </a:lnTo>
                                <a:lnTo>
                                  <a:pt x="1676" y="692"/>
                                </a:lnTo>
                                <a:lnTo>
                                  <a:pt x="1668" y="700"/>
                                </a:lnTo>
                                <a:lnTo>
                                  <a:pt x="1668" y="709"/>
                                </a:lnTo>
                                <a:lnTo>
                                  <a:pt x="1668" y="719"/>
                                </a:lnTo>
                                <a:lnTo>
                                  <a:pt x="1676" y="726"/>
                                </a:lnTo>
                                <a:lnTo>
                                  <a:pt x="1694" y="726"/>
                                </a:lnTo>
                                <a:lnTo>
                                  <a:pt x="1702" y="719"/>
                                </a:lnTo>
                                <a:lnTo>
                                  <a:pt x="1702" y="700"/>
                                </a:lnTo>
                                <a:close/>
                                <a:moveTo>
                                  <a:pt x="3785" y="60"/>
                                </a:moveTo>
                                <a:lnTo>
                                  <a:pt x="3771" y="53"/>
                                </a:lnTo>
                                <a:lnTo>
                                  <a:pt x="3665" y="0"/>
                                </a:lnTo>
                                <a:lnTo>
                                  <a:pt x="3665" y="53"/>
                                </a:lnTo>
                                <a:lnTo>
                                  <a:pt x="0" y="80"/>
                                </a:lnTo>
                                <a:lnTo>
                                  <a:pt x="0" y="95"/>
                                </a:lnTo>
                                <a:lnTo>
                                  <a:pt x="3665" y="68"/>
                                </a:lnTo>
                                <a:lnTo>
                                  <a:pt x="3665" y="120"/>
                                </a:lnTo>
                                <a:lnTo>
                                  <a:pt x="378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731"/>
                        <wps:cNvSpPr>
                          <a:spLocks/>
                        </wps:cNvSpPr>
                        <wps:spPr bwMode="auto">
                          <a:xfrm>
                            <a:off x="5888" y="-1092"/>
                            <a:ext cx="34" cy="34"/>
                          </a:xfrm>
                          <a:custGeom>
                            <a:avLst/>
                            <a:gdLst>
                              <a:gd name="T0" fmla="+- 0 5888 5888"/>
                              <a:gd name="T1" fmla="*/ T0 w 34"/>
                              <a:gd name="T2" fmla="+- 0 -1075 -1092"/>
                              <a:gd name="T3" fmla="*/ -1075 h 34"/>
                              <a:gd name="T4" fmla="+- 0 5888 5888"/>
                              <a:gd name="T5" fmla="*/ T4 w 34"/>
                              <a:gd name="T6" fmla="+- 0 -1084 -1092"/>
                              <a:gd name="T7" fmla="*/ -1084 h 34"/>
                              <a:gd name="T8" fmla="+- 0 5896 5888"/>
                              <a:gd name="T9" fmla="*/ T8 w 34"/>
                              <a:gd name="T10" fmla="+- 0 -1092 -1092"/>
                              <a:gd name="T11" fmla="*/ -1092 h 34"/>
                              <a:gd name="T12" fmla="+- 0 5905 5888"/>
                              <a:gd name="T13" fmla="*/ T12 w 34"/>
                              <a:gd name="T14" fmla="+- 0 -1092 -1092"/>
                              <a:gd name="T15" fmla="*/ -1092 h 34"/>
                              <a:gd name="T16" fmla="+- 0 5914 5888"/>
                              <a:gd name="T17" fmla="*/ T16 w 34"/>
                              <a:gd name="T18" fmla="+- 0 -1092 -1092"/>
                              <a:gd name="T19" fmla="*/ -1092 h 34"/>
                              <a:gd name="T20" fmla="+- 0 5922 5888"/>
                              <a:gd name="T21" fmla="*/ T20 w 34"/>
                              <a:gd name="T22" fmla="+- 0 -1084 -1092"/>
                              <a:gd name="T23" fmla="*/ -1084 h 34"/>
                              <a:gd name="T24" fmla="+- 0 5922 5888"/>
                              <a:gd name="T25" fmla="*/ T24 w 34"/>
                              <a:gd name="T26" fmla="+- 0 -1075 -1092"/>
                              <a:gd name="T27" fmla="*/ -1075 h 34"/>
                              <a:gd name="T28" fmla="+- 0 5922 5888"/>
                              <a:gd name="T29" fmla="*/ T28 w 34"/>
                              <a:gd name="T30" fmla="+- 0 -1065 -1092"/>
                              <a:gd name="T31" fmla="*/ -1065 h 34"/>
                              <a:gd name="T32" fmla="+- 0 5914 5888"/>
                              <a:gd name="T33" fmla="*/ T32 w 34"/>
                              <a:gd name="T34" fmla="+- 0 -1058 -1092"/>
                              <a:gd name="T35" fmla="*/ -1058 h 34"/>
                              <a:gd name="T36" fmla="+- 0 5905 5888"/>
                              <a:gd name="T37" fmla="*/ T36 w 34"/>
                              <a:gd name="T38" fmla="+- 0 -1058 -1092"/>
                              <a:gd name="T39" fmla="*/ -1058 h 34"/>
                              <a:gd name="T40" fmla="+- 0 5896 5888"/>
                              <a:gd name="T41" fmla="*/ T40 w 34"/>
                              <a:gd name="T42" fmla="+- 0 -1058 -1092"/>
                              <a:gd name="T43" fmla="*/ -1058 h 34"/>
                              <a:gd name="T44" fmla="+- 0 5888 5888"/>
                              <a:gd name="T45" fmla="*/ T44 w 34"/>
                              <a:gd name="T46" fmla="+- 0 -1065 -1092"/>
                              <a:gd name="T47" fmla="*/ -1065 h 34"/>
                              <a:gd name="T48" fmla="+- 0 5888 5888"/>
                              <a:gd name="T49" fmla="*/ T48 w 34"/>
                              <a:gd name="T50" fmla="+- 0 -1075 -1092"/>
                              <a:gd name="T51" fmla="*/ -107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732"/>
                        <wps:cNvSpPr>
                          <a:spLocks/>
                        </wps:cNvSpPr>
                        <wps:spPr bwMode="auto">
                          <a:xfrm>
                            <a:off x="5884" y="-2569"/>
                            <a:ext cx="34" cy="34"/>
                          </a:xfrm>
                          <a:custGeom>
                            <a:avLst/>
                            <a:gdLst>
                              <a:gd name="T0" fmla="+- 0 5910 5884"/>
                              <a:gd name="T1" fmla="*/ T0 w 34"/>
                              <a:gd name="T2" fmla="+- 0 -2568 -2568"/>
                              <a:gd name="T3" fmla="*/ -2568 h 34"/>
                              <a:gd name="T4" fmla="+- 0 5892 5884"/>
                              <a:gd name="T5" fmla="*/ T4 w 34"/>
                              <a:gd name="T6" fmla="+- 0 -2568 -2568"/>
                              <a:gd name="T7" fmla="*/ -2568 h 34"/>
                              <a:gd name="T8" fmla="+- 0 5884 5884"/>
                              <a:gd name="T9" fmla="*/ T8 w 34"/>
                              <a:gd name="T10" fmla="+- 0 -2561 -2568"/>
                              <a:gd name="T11" fmla="*/ -2561 h 34"/>
                              <a:gd name="T12" fmla="+- 0 5884 5884"/>
                              <a:gd name="T13" fmla="*/ T12 w 34"/>
                              <a:gd name="T14" fmla="+- 0 -2551 -2568"/>
                              <a:gd name="T15" fmla="*/ -2551 h 34"/>
                              <a:gd name="T16" fmla="+- 0 5884 5884"/>
                              <a:gd name="T17" fmla="*/ T16 w 34"/>
                              <a:gd name="T18" fmla="+- 0 -2542 -2568"/>
                              <a:gd name="T19" fmla="*/ -2542 h 34"/>
                              <a:gd name="T20" fmla="+- 0 5892 5884"/>
                              <a:gd name="T21" fmla="*/ T20 w 34"/>
                              <a:gd name="T22" fmla="+- 0 -2534 -2568"/>
                              <a:gd name="T23" fmla="*/ -2534 h 34"/>
                              <a:gd name="T24" fmla="+- 0 5910 5884"/>
                              <a:gd name="T25" fmla="*/ T24 w 34"/>
                              <a:gd name="T26" fmla="+- 0 -2534 -2568"/>
                              <a:gd name="T27" fmla="*/ -2534 h 34"/>
                              <a:gd name="T28" fmla="+- 0 5918 5884"/>
                              <a:gd name="T29" fmla="*/ T28 w 34"/>
                              <a:gd name="T30" fmla="+- 0 -2542 -2568"/>
                              <a:gd name="T31" fmla="*/ -2542 h 34"/>
                              <a:gd name="T32" fmla="+- 0 5918 5884"/>
                              <a:gd name="T33" fmla="*/ T32 w 34"/>
                              <a:gd name="T34" fmla="+- 0 -2561 -2568"/>
                              <a:gd name="T35" fmla="*/ -2561 h 34"/>
                              <a:gd name="T36" fmla="+- 0 5910 5884"/>
                              <a:gd name="T37" fmla="*/ T36 w 34"/>
                              <a:gd name="T38" fmla="+- 0 -2568 -2568"/>
                              <a:gd name="T39" fmla="*/ -256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733"/>
                        <wps:cNvSpPr>
                          <a:spLocks/>
                        </wps:cNvSpPr>
                        <wps:spPr bwMode="auto">
                          <a:xfrm>
                            <a:off x="5884" y="-2569"/>
                            <a:ext cx="34" cy="34"/>
                          </a:xfrm>
                          <a:custGeom>
                            <a:avLst/>
                            <a:gdLst>
                              <a:gd name="T0" fmla="+- 0 5884 5884"/>
                              <a:gd name="T1" fmla="*/ T0 w 34"/>
                              <a:gd name="T2" fmla="+- 0 -2551 -2568"/>
                              <a:gd name="T3" fmla="*/ -2551 h 34"/>
                              <a:gd name="T4" fmla="+- 0 5884 5884"/>
                              <a:gd name="T5" fmla="*/ T4 w 34"/>
                              <a:gd name="T6" fmla="+- 0 -2561 -2568"/>
                              <a:gd name="T7" fmla="*/ -2561 h 34"/>
                              <a:gd name="T8" fmla="+- 0 5892 5884"/>
                              <a:gd name="T9" fmla="*/ T8 w 34"/>
                              <a:gd name="T10" fmla="+- 0 -2568 -2568"/>
                              <a:gd name="T11" fmla="*/ -2568 h 34"/>
                              <a:gd name="T12" fmla="+- 0 5901 5884"/>
                              <a:gd name="T13" fmla="*/ T12 w 34"/>
                              <a:gd name="T14" fmla="+- 0 -2568 -2568"/>
                              <a:gd name="T15" fmla="*/ -2568 h 34"/>
                              <a:gd name="T16" fmla="+- 0 5910 5884"/>
                              <a:gd name="T17" fmla="*/ T16 w 34"/>
                              <a:gd name="T18" fmla="+- 0 -2568 -2568"/>
                              <a:gd name="T19" fmla="*/ -2568 h 34"/>
                              <a:gd name="T20" fmla="+- 0 5918 5884"/>
                              <a:gd name="T21" fmla="*/ T20 w 34"/>
                              <a:gd name="T22" fmla="+- 0 -2561 -2568"/>
                              <a:gd name="T23" fmla="*/ -2561 h 34"/>
                              <a:gd name="T24" fmla="+- 0 5918 5884"/>
                              <a:gd name="T25" fmla="*/ T24 w 34"/>
                              <a:gd name="T26" fmla="+- 0 -2551 -2568"/>
                              <a:gd name="T27" fmla="*/ -2551 h 34"/>
                              <a:gd name="T28" fmla="+- 0 5918 5884"/>
                              <a:gd name="T29" fmla="*/ T28 w 34"/>
                              <a:gd name="T30" fmla="+- 0 -2542 -2568"/>
                              <a:gd name="T31" fmla="*/ -2542 h 34"/>
                              <a:gd name="T32" fmla="+- 0 5910 5884"/>
                              <a:gd name="T33" fmla="*/ T32 w 34"/>
                              <a:gd name="T34" fmla="+- 0 -2534 -2568"/>
                              <a:gd name="T35" fmla="*/ -2534 h 34"/>
                              <a:gd name="T36" fmla="+- 0 5901 5884"/>
                              <a:gd name="T37" fmla="*/ T36 w 34"/>
                              <a:gd name="T38" fmla="+- 0 -2534 -2568"/>
                              <a:gd name="T39" fmla="*/ -2534 h 34"/>
                              <a:gd name="T40" fmla="+- 0 5892 5884"/>
                              <a:gd name="T41" fmla="*/ T40 w 34"/>
                              <a:gd name="T42" fmla="+- 0 -2534 -2568"/>
                              <a:gd name="T43" fmla="*/ -2534 h 34"/>
                              <a:gd name="T44" fmla="+- 0 5884 5884"/>
                              <a:gd name="T45" fmla="*/ T44 w 34"/>
                              <a:gd name="T46" fmla="+- 0 -2542 -2568"/>
                              <a:gd name="T47" fmla="*/ -2542 h 34"/>
                              <a:gd name="T48" fmla="+- 0 5884 5884"/>
                              <a:gd name="T49" fmla="*/ T48 w 34"/>
                              <a:gd name="T50" fmla="+- 0 -2551 -2568"/>
                              <a:gd name="T51" fmla="*/ -255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AutoShape 1734"/>
                        <wps:cNvSpPr>
                          <a:spLocks/>
                        </wps:cNvSpPr>
                        <wps:spPr bwMode="auto">
                          <a:xfrm>
                            <a:off x="5839" y="-3547"/>
                            <a:ext cx="120" cy="3470"/>
                          </a:xfrm>
                          <a:custGeom>
                            <a:avLst/>
                            <a:gdLst>
                              <a:gd name="T0" fmla="+- 0 5907 5839"/>
                              <a:gd name="T1" fmla="*/ T0 w 120"/>
                              <a:gd name="T2" fmla="+- 0 -3427 -3546"/>
                              <a:gd name="T3" fmla="*/ -3427 h 3470"/>
                              <a:gd name="T4" fmla="+- 0 5892 5839"/>
                              <a:gd name="T5" fmla="*/ T4 w 120"/>
                              <a:gd name="T6" fmla="+- 0 -3426 -3546"/>
                              <a:gd name="T7" fmla="*/ -3426 h 3470"/>
                              <a:gd name="T8" fmla="+- 0 5894 5839"/>
                              <a:gd name="T9" fmla="*/ T8 w 120"/>
                              <a:gd name="T10" fmla="+- 0 -76 -3546"/>
                              <a:gd name="T11" fmla="*/ -76 h 3470"/>
                              <a:gd name="T12" fmla="+- 0 5909 5839"/>
                              <a:gd name="T13" fmla="*/ T12 w 120"/>
                              <a:gd name="T14" fmla="+- 0 -76 -3546"/>
                              <a:gd name="T15" fmla="*/ -76 h 3470"/>
                              <a:gd name="T16" fmla="+- 0 5907 5839"/>
                              <a:gd name="T17" fmla="*/ T16 w 120"/>
                              <a:gd name="T18" fmla="+- 0 -3427 -3546"/>
                              <a:gd name="T19" fmla="*/ -3427 h 3470"/>
                              <a:gd name="T20" fmla="+- 0 5899 5839"/>
                              <a:gd name="T21" fmla="*/ T20 w 120"/>
                              <a:gd name="T22" fmla="+- 0 -3546 -3546"/>
                              <a:gd name="T23" fmla="*/ -3546 h 3470"/>
                              <a:gd name="T24" fmla="+- 0 5839 5839"/>
                              <a:gd name="T25" fmla="*/ T24 w 120"/>
                              <a:gd name="T26" fmla="+- 0 -3426 -3546"/>
                              <a:gd name="T27" fmla="*/ -3426 h 3470"/>
                              <a:gd name="T28" fmla="+- 0 5892 5839"/>
                              <a:gd name="T29" fmla="*/ T28 w 120"/>
                              <a:gd name="T30" fmla="+- 0 -3426 -3546"/>
                              <a:gd name="T31" fmla="*/ -3426 h 3470"/>
                              <a:gd name="T32" fmla="+- 0 5892 5839"/>
                              <a:gd name="T33" fmla="*/ T32 w 120"/>
                              <a:gd name="T34" fmla="+- 0 -3446 -3546"/>
                              <a:gd name="T35" fmla="*/ -3446 h 3470"/>
                              <a:gd name="T36" fmla="+- 0 5949 5839"/>
                              <a:gd name="T37" fmla="*/ T36 w 120"/>
                              <a:gd name="T38" fmla="+- 0 -3446 -3546"/>
                              <a:gd name="T39" fmla="*/ -3446 h 3470"/>
                              <a:gd name="T40" fmla="+- 0 5899 5839"/>
                              <a:gd name="T41" fmla="*/ T40 w 120"/>
                              <a:gd name="T42" fmla="+- 0 -3546 -3546"/>
                              <a:gd name="T43" fmla="*/ -3546 h 3470"/>
                              <a:gd name="T44" fmla="+- 0 5907 5839"/>
                              <a:gd name="T45" fmla="*/ T44 w 120"/>
                              <a:gd name="T46" fmla="+- 0 -3446 -3546"/>
                              <a:gd name="T47" fmla="*/ -3446 h 3470"/>
                              <a:gd name="T48" fmla="+- 0 5892 5839"/>
                              <a:gd name="T49" fmla="*/ T48 w 120"/>
                              <a:gd name="T50" fmla="+- 0 -3446 -3546"/>
                              <a:gd name="T51" fmla="*/ -3446 h 3470"/>
                              <a:gd name="T52" fmla="+- 0 5892 5839"/>
                              <a:gd name="T53" fmla="*/ T52 w 120"/>
                              <a:gd name="T54" fmla="+- 0 -3426 -3546"/>
                              <a:gd name="T55" fmla="*/ -3426 h 3470"/>
                              <a:gd name="T56" fmla="+- 0 5907 5839"/>
                              <a:gd name="T57" fmla="*/ T56 w 120"/>
                              <a:gd name="T58" fmla="+- 0 -3427 -3546"/>
                              <a:gd name="T59" fmla="*/ -3427 h 3470"/>
                              <a:gd name="T60" fmla="+- 0 5907 5839"/>
                              <a:gd name="T61" fmla="*/ T60 w 120"/>
                              <a:gd name="T62" fmla="+- 0 -3446 -3546"/>
                              <a:gd name="T63" fmla="*/ -3446 h 3470"/>
                              <a:gd name="T64" fmla="+- 0 5949 5839"/>
                              <a:gd name="T65" fmla="*/ T64 w 120"/>
                              <a:gd name="T66" fmla="+- 0 -3446 -3546"/>
                              <a:gd name="T67" fmla="*/ -3446 h 3470"/>
                              <a:gd name="T68" fmla="+- 0 5907 5839"/>
                              <a:gd name="T69" fmla="*/ T68 w 120"/>
                              <a:gd name="T70" fmla="+- 0 -3446 -3546"/>
                              <a:gd name="T71" fmla="*/ -3446 h 3470"/>
                              <a:gd name="T72" fmla="+- 0 5907 5839"/>
                              <a:gd name="T73" fmla="*/ T72 w 120"/>
                              <a:gd name="T74" fmla="+- 0 -3427 -3546"/>
                              <a:gd name="T75" fmla="*/ -3427 h 3470"/>
                              <a:gd name="T76" fmla="+- 0 5959 5839"/>
                              <a:gd name="T77" fmla="*/ T76 w 120"/>
                              <a:gd name="T78" fmla="+- 0 -3427 -3546"/>
                              <a:gd name="T79" fmla="*/ -3427 h 3470"/>
                              <a:gd name="T80" fmla="+- 0 5949 5839"/>
                              <a:gd name="T81" fmla="*/ T80 w 120"/>
                              <a:gd name="T82" fmla="+- 0 -3446 -3546"/>
                              <a:gd name="T83" fmla="*/ -3446 h 3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3470">
                                <a:moveTo>
                                  <a:pt x="68" y="119"/>
                                </a:moveTo>
                                <a:lnTo>
                                  <a:pt x="53" y="120"/>
                                </a:lnTo>
                                <a:lnTo>
                                  <a:pt x="55" y="3470"/>
                                </a:lnTo>
                                <a:lnTo>
                                  <a:pt x="70" y="3470"/>
                                </a:lnTo>
                                <a:lnTo>
                                  <a:pt x="68" y="119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68" y="100"/>
                                </a:moveTo>
                                <a:lnTo>
                                  <a:pt x="53" y="100"/>
                                </a:lnTo>
                                <a:lnTo>
                                  <a:pt x="53" y="120"/>
                                </a:lnTo>
                                <a:lnTo>
                                  <a:pt x="68" y="119"/>
                                </a:lnTo>
                                <a:lnTo>
                                  <a:pt x="68" y="10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8" y="100"/>
                                </a:lnTo>
                                <a:lnTo>
                                  <a:pt x="68" y="119"/>
                                </a:lnTo>
                                <a:lnTo>
                                  <a:pt x="120" y="119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735"/>
                        <wps:cNvSpPr>
                          <a:spLocks/>
                        </wps:cNvSpPr>
                        <wps:spPr bwMode="auto">
                          <a:xfrm>
                            <a:off x="5320" y="-2942"/>
                            <a:ext cx="1203" cy="2317"/>
                          </a:xfrm>
                          <a:custGeom>
                            <a:avLst/>
                            <a:gdLst>
                              <a:gd name="T0" fmla="+- 0 5819 5320"/>
                              <a:gd name="T1" fmla="*/ T0 w 1203"/>
                              <a:gd name="T2" fmla="+- 0 -641 -2941"/>
                              <a:gd name="T3" fmla="*/ -641 h 2317"/>
                              <a:gd name="T4" fmla="+- 0 5632 5320"/>
                              <a:gd name="T5" fmla="*/ T4 w 1203"/>
                              <a:gd name="T6" fmla="+- 0 -767 -2941"/>
                              <a:gd name="T7" fmla="*/ -767 h 2317"/>
                              <a:gd name="T8" fmla="+- 0 5551 5320"/>
                              <a:gd name="T9" fmla="*/ T8 w 1203"/>
                              <a:gd name="T10" fmla="+- 0 -871 -2941"/>
                              <a:gd name="T11" fmla="*/ -871 h 2317"/>
                              <a:gd name="T12" fmla="+- 0 5479 5320"/>
                              <a:gd name="T13" fmla="*/ T12 w 1203"/>
                              <a:gd name="T14" fmla="+- 0 -998 -2941"/>
                              <a:gd name="T15" fmla="*/ -998 h 2317"/>
                              <a:gd name="T16" fmla="+- 0 5419 5320"/>
                              <a:gd name="T17" fmla="*/ T16 w 1203"/>
                              <a:gd name="T18" fmla="+- 0 -1145 -2941"/>
                              <a:gd name="T19" fmla="*/ -1145 h 2317"/>
                              <a:gd name="T20" fmla="+- 0 5372 5320"/>
                              <a:gd name="T21" fmla="*/ T20 w 1203"/>
                              <a:gd name="T22" fmla="+- 0 -1310 -2941"/>
                              <a:gd name="T23" fmla="*/ -1310 h 2317"/>
                              <a:gd name="T24" fmla="+- 0 5339 5320"/>
                              <a:gd name="T25" fmla="*/ T24 w 1203"/>
                              <a:gd name="T26" fmla="+- 0 -1491 -2941"/>
                              <a:gd name="T27" fmla="*/ -1491 h 2317"/>
                              <a:gd name="T28" fmla="+- 0 5322 5320"/>
                              <a:gd name="T29" fmla="*/ T28 w 1203"/>
                              <a:gd name="T30" fmla="+- 0 -1683 -2941"/>
                              <a:gd name="T31" fmla="*/ -1683 h 2317"/>
                              <a:gd name="T32" fmla="+- 0 5322 5320"/>
                              <a:gd name="T33" fmla="*/ T32 w 1203"/>
                              <a:gd name="T34" fmla="+- 0 -1883 -2941"/>
                              <a:gd name="T35" fmla="*/ -1883 h 2317"/>
                              <a:gd name="T36" fmla="+- 0 5339 5320"/>
                              <a:gd name="T37" fmla="*/ T36 w 1203"/>
                              <a:gd name="T38" fmla="+- 0 -2075 -2941"/>
                              <a:gd name="T39" fmla="*/ -2075 h 2317"/>
                              <a:gd name="T40" fmla="+- 0 5372 5320"/>
                              <a:gd name="T41" fmla="*/ T40 w 1203"/>
                              <a:gd name="T42" fmla="+- 0 -2256 -2941"/>
                              <a:gd name="T43" fmla="*/ -2256 h 2317"/>
                              <a:gd name="T44" fmla="+- 0 5419 5320"/>
                              <a:gd name="T45" fmla="*/ T44 w 1203"/>
                              <a:gd name="T46" fmla="+- 0 -2421 -2941"/>
                              <a:gd name="T47" fmla="*/ -2421 h 2317"/>
                              <a:gd name="T48" fmla="+- 0 5479 5320"/>
                              <a:gd name="T49" fmla="*/ T48 w 1203"/>
                              <a:gd name="T50" fmla="+- 0 -2568 -2941"/>
                              <a:gd name="T51" fmla="*/ -2568 h 2317"/>
                              <a:gd name="T52" fmla="+- 0 5551 5320"/>
                              <a:gd name="T53" fmla="*/ T52 w 1203"/>
                              <a:gd name="T54" fmla="+- 0 -2695 -2941"/>
                              <a:gd name="T55" fmla="*/ -2695 h 2317"/>
                              <a:gd name="T56" fmla="+- 0 5632 5320"/>
                              <a:gd name="T57" fmla="*/ T56 w 1203"/>
                              <a:gd name="T58" fmla="+- 0 -2799 -2941"/>
                              <a:gd name="T59" fmla="*/ -2799 h 2317"/>
                              <a:gd name="T60" fmla="+- 0 5770 5320"/>
                              <a:gd name="T61" fmla="*/ T60 w 1203"/>
                              <a:gd name="T62" fmla="+- 0 -2904 -2941"/>
                              <a:gd name="T63" fmla="*/ -2904 h 2317"/>
                              <a:gd name="T64" fmla="+- 0 5922 5320"/>
                              <a:gd name="T65" fmla="*/ T64 w 1203"/>
                              <a:gd name="T66" fmla="+- 0 -2941 -2941"/>
                              <a:gd name="T67" fmla="*/ -2941 h 2317"/>
                              <a:gd name="T68" fmla="+- 0 6073 5320"/>
                              <a:gd name="T69" fmla="*/ T68 w 1203"/>
                              <a:gd name="T70" fmla="+- 0 -2904 -2941"/>
                              <a:gd name="T71" fmla="*/ -2904 h 2317"/>
                              <a:gd name="T72" fmla="+- 0 6211 5320"/>
                              <a:gd name="T73" fmla="*/ T72 w 1203"/>
                              <a:gd name="T74" fmla="+- 0 -2799 -2941"/>
                              <a:gd name="T75" fmla="*/ -2799 h 2317"/>
                              <a:gd name="T76" fmla="+- 0 6292 5320"/>
                              <a:gd name="T77" fmla="*/ T76 w 1203"/>
                              <a:gd name="T78" fmla="+- 0 -2695 -2941"/>
                              <a:gd name="T79" fmla="*/ -2695 h 2317"/>
                              <a:gd name="T80" fmla="+- 0 6364 5320"/>
                              <a:gd name="T81" fmla="*/ T80 w 1203"/>
                              <a:gd name="T82" fmla="+- 0 -2568 -2941"/>
                              <a:gd name="T83" fmla="*/ -2568 h 2317"/>
                              <a:gd name="T84" fmla="+- 0 6424 5320"/>
                              <a:gd name="T85" fmla="*/ T84 w 1203"/>
                              <a:gd name="T86" fmla="+- 0 -2421 -2941"/>
                              <a:gd name="T87" fmla="*/ -2421 h 2317"/>
                              <a:gd name="T88" fmla="+- 0 6471 5320"/>
                              <a:gd name="T89" fmla="*/ T88 w 1203"/>
                              <a:gd name="T90" fmla="+- 0 -2256 -2941"/>
                              <a:gd name="T91" fmla="*/ -2256 h 2317"/>
                              <a:gd name="T92" fmla="+- 0 6504 5320"/>
                              <a:gd name="T93" fmla="*/ T92 w 1203"/>
                              <a:gd name="T94" fmla="+- 0 -2075 -2941"/>
                              <a:gd name="T95" fmla="*/ -2075 h 2317"/>
                              <a:gd name="T96" fmla="+- 0 6521 5320"/>
                              <a:gd name="T97" fmla="*/ T96 w 1203"/>
                              <a:gd name="T98" fmla="+- 0 -1883 -2941"/>
                              <a:gd name="T99" fmla="*/ -1883 h 2317"/>
                              <a:gd name="T100" fmla="+- 0 6521 5320"/>
                              <a:gd name="T101" fmla="*/ T100 w 1203"/>
                              <a:gd name="T102" fmla="+- 0 -1683 -2941"/>
                              <a:gd name="T103" fmla="*/ -1683 h 2317"/>
                              <a:gd name="T104" fmla="+- 0 6504 5320"/>
                              <a:gd name="T105" fmla="*/ T104 w 1203"/>
                              <a:gd name="T106" fmla="+- 0 -1491 -2941"/>
                              <a:gd name="T107" fmla="*/ -1491 h 2317"/>
                              <a:gd name="T108" fmla="+- 0 6471 5320"/>
                              <a:gd name="T109" fmla="*/ T108 w 1203"/>
                              <a:gd name="T110" fmla="+- 0 -1310 -2941"/>
                              <a:gd name="T111" fmla="*/ -1310 h 2317"/>
                              <a:gd name="T112" fmla="+- 0 6424 5320"/>
                              <a:gd name="T113" fmla="*/ T112 w 1203"/>
                              <a:gd name="T114" fmla="+- 0 -1145 -2941"/>
                              <a:gd name="T115" fmla="*/ -1145 h 2317"/>
                              <a:gd name="T116" fmla="+- 0 6364 5320"/>
                              <a:gd name="T117" fmla="*/ T116 w 1203"/>
                              <a:gd name="T118" fmla="+- 0 -998 -2941"/>
                              <a:gd name="T119" fmla="*/ -998 h 2317"/>
                              <a:gd name="T120" fmla="+- 0 6292 5320"/>
                              <a:gd name="T121" fmla="*/ T120 w 1203"/>
                              <a:gd name="T122" fmla="+- 0 -871 -2941"/>
                              <a:gd name="T123" fmla="*/ -871 h 2317"/>
                              <a:gd name="T124" fmla="+- 0 6211 5320"/>
                              <a:gd name="T125" fmla="*/ T124 w 1203"/>
                              <a:gd name="T126" fmla="+- 0 -767 -2941"/>
                              <a:gd name="T127" fmla="*/ -767 h 2317"/>
                              <a:gd name="T128" fmla="+- 0 6073 5320"/>
                              <a:gd name="T129" fmla="*/ T128 w 1203"/>
                              <a:gd name="T130" fmla="+- 0 -662 -2941"/>
                              <a:gd name="T131" fmla="*/ -662 h 2317"/>
                              <a:gd name="T132" fmla="+- 0 5922 5320"/>
                              <a:gd name="T133" fmla="*/ T132 w 1203"/>
                              <a:gd name="T134" fmla="+- 0 -624 -2941"/>
                              <a:gd name="T135" fmla="*/ -624 h 2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03" h="2317">
                                <a:moveTo>
                                  <a:pt x="602" y="2317"/>
                                </a:moveTo>
                                <a:lnTo>
                                  <a:pt x="499" y="2300"/>
                                </a:lnTo>
                                <a:lnTo>
                                  <a:pt x="402" y="2251"/>
                                </a:lnTo>
                                <a:lnTo>
                                  <a:pt x="312" y="2174"/>
                                </a:lnTo>
                                <a:lnTo>
                                  <a:pt x="270" y="2125"/>
                                </a:lnTo>
                                <a:lnTo>
                                  <a:pt x="231" y="2070"/>
                                </a:lnTo>
                                <a:lnTo>
                                  <a:pt x="194" y="2010"/>
                                </a:lnTo>
                                <a:lnTo>
                                  <a:pt x="159" y="1943"/>
                                </a:lnTo>
                                <a:lnTo>
                                  <a:pt x="128" y="1872"/>
                                </a:lnTo>
                                <a:lnTo>
                                  <a:pt x="99" y="1796"/>
                                </a:lnTo>
                                <a:lnTo>
                                  <a:pt x="74" y="1715"/>
                                </a:lnTo>
                                <a:lnTo>
                                  <a:pt x="52" y="1631"/>
                                </a:lnTo>
                                <a:lnTo>
                                  <a:pt x="34" y="1542"/>
                                </a:lnTo>
                                <a:lnTo>
                                  <a:pt x="19" y="1450"/>
                                </a:lnTo>
                                <a:lnTo>
                                  <a:pt x="9" y="1356"/>
                                </a:lnTo>
                                <a:lnTo>
                                  <a:pt x="2" y="1258"/>
                                </a:lnTo>
                                <a:lnTo>
                                  <a:pt x="0" y="1158"/>
                                </a:lnTo>
                                <a:lnTo>
                                  <a:pt x="2" y="1058"/>
                                </a:lnTo>
                                <a:lnTo>
                                  <a:pt x="9" y="960"/>
                                </a:lnTo>
                                <a:lnTo>
                                  <a:pt x="19" y="866"/>
                                </a:lnTo>
                                <a:lnTo>
                                  <a:pt x="34" y="774"/>
                                </a:lnTo>
                                <a:lnTo>
                                  <a:pt x="52" y="685"/>
                                </a:lnTo>
                                <a:lnTo>
                                  <a:pt x="74" y="601"/>
                                </a:lnTo>
                                <a:lnTo>
                                  <a:pt x="99" y="520"/>
                                </a:lnTo>
                                <a:lnTo>
                                  <a:pt x="128" y="444"/>
                                </a:lnTo>
                                <a:lnTo>
                                  <a:pt x="159" y="373"/>
                                </a:lnTo>
                                <a:lnTo>
                                  <a:pt x="194" y="306"/>
                                </a:lnTo>
                                <a:lnTo>
                                  <a:pt x="231" y="246"/>
                                </a:lnTo>
                                <a:lnTo>
                                  <a:pt x="270" y="191"/>
                                </a:lnTo>
                                <a:lnTo>
                                  <a:pt x="312" y="142"/>
                                </a:lnTo>
                                <a:lnTo>
                                  <a:pt x="356" y="100"/>
                                </a:lnTo>
                                <a:lnTo>
                                  <a:pt x="450" y="37"/>
                                </a:lnTo>
                                <a:lnTo>
                                  <a:pt x="550" y="4"/>
                                </a:lnTo>
                                <a:lnTo>
                                  <a:pt x="602" y="0"/>
                                </a:lnTo>
                                <a:lnTo>
                                  <a:pt x="653" y="4"/>
                                </a:lnTo>
                                <a:lnTo>
                                  <a:pt x="753" y="37"/>
                                </a:lnTo>
                                <a:lnTo>
                                  <a:pt x="847" y="100"/>
                                </a:lnTo>
                                <a:lnTo>
                                  <a:pt x="891" y="142"/>
                                </a:lnTo>
                                <a:lnTo>
                                  <a:pt x="933" y="191"/>
                                </a:lnTo>
                                <a:lnTo>
                                  <a:pt x="972" y="246"/>
                                </a:lnTo>
                                <a:lnTo>
                                  <a:pt x="1009" y="306"/>
                                </a:lnTo>
                                <a:lnTo>
                                  <a:pt x="1044" y="373"/>
                                </a:lnTo>
                                <a:lnTo>
                                  <a:pt x="1075" y="444"/>
                                </a:lnTo>
                                <a:lnTo>
                                  <a:pt x="1104" y="520"/>
                                </a:lnTo>
                                <a:lnTo>
                                  <a:pt x="1129" y="601"/>
                                </a:lnTo>
                                <a:lnTo>
                                  <a:pt x="1151" y="685"/>
                                </a:lnTo>
                                <a:lnTo>
                                  <a:pt x="1169" y="774"/>
                                </a:lnTo>
                                <a:lnTo>
                                  <a:pt x="1184" y="866"/>
                                </a:lnTo>
                                <a:lnTo>
                                  <a:pt x="1194" y="960"/>
                                </a:lnTo>
                                <a:lnTo>
                                  <a:pt x="1201" y="1058"/>
                                </a:lnTo>
                                <a:lnTo>
                                  <a:pt x="1203" y="1158"/>
                                </a:lnTo>
                                <a:lnTo>
                                  <a:pt x="1201" y="1258"/>
                                </a:lnTo>
                                <a:lnTo>
                                  <a:pt x="1194" y="1356"/>
                                </a:lnTo>
                                <a:lnTo>
                                  <a:pt x="1184" y="1450"/>
                                </a:lnTo>
                                <a:lnTo>
                                  <a:pt x="1169" y="1542"/>
                                </a:lnTo>
                                <a:lnTo>
                                  <a:pt x="1151" y="1631"/>
                                </a:lnTo>
                                <a:lnTo>
                                  <a:pt x="1129" y="1715"/>
                                </a:lnTo>
                                <a:lnTo>
                                  <a:pt x="1104" y="1796"/>
                                </a:lnTo>
                                <a:lnTo>
                                  <a:pt x="1075" y="1872"/>
                                </a:lnTo>
                                <a:lnTo>
                                  <a:pt x="1044" y="1943"/>
                                </a:lnTo>
                                <a:lnTo>
                                  <a:pt x="1009" y="2010"/>
                                </a:lnTo>
                                <a:lnTo>
                                  <a:pt x="972" y="2070"/>
                                </a:lnTo>
                                <a:lnTo>
                                  <a:pt x="933" y="2125"/>
                                </a:lnTo>
                                <a:lnTo>
                                  <a:pt x="891" y="2174"/>
                                </a:lnTo>
                                <a:lnTo>
                                  <a:pt x="847" y="2216"/>
                                </a:lnTo>
                                <a:lnTo>
                                  <a:pt x="753" y="2279"/>
                                </a:lnTo>
                                <a:lnTo>
                                  <a:pt x="653" y="2312"/>
                                </a:lnTo>
                                <a:lnTo>
                                  <a:pt x="602" y="2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AutoShape 1736"/>
                        <wps:cNvSpPr>
                          <a:spLocks/>
                        </wps:cNvSpPr>
                        <wps:spPr bwMode="auto">
                          <a:xfrm>
                            <a:off x="4060" y="-3165"/>
                            <a:ext cx="3791" cy="2780"/>
                          </a:xfrm>
                          <a:custGeom>
                            <a:avLst/>
                            <a:gdLst>
                              <a:gd name="T0" fmla="+- 0 4060 4060"/>
                              <a:gd name="T1" fmla="*/ T0 w 3791"/>
                              <a:gd name="T2" fmla="+- 0 -3164 -3164"/>
                              <a:gd name="T3" fmla="*/ -3164 h 2780"/>
                              <a:gd name="T4" fmla="+- 0 7735 4060"/>
                              <a:gd name="T5" fmla="*/ T4 w 3791"/>
                              <a:gd name="T6" fmla="+- 0 -3164 -3164"/>
                              <a:gd name="T7" fmla="*/ -3164 h 2780"/>
                              <a:gd name="T8" fmla="+- 0 4116 4060"/>
                              <a:gd name="T9" fmla="*/ T8 w 3791"/>
                              <a:gd name="T10" fmla="+- 0 -385 -3164"/>
                              <a:gd name="T11" fmla="*/ -385 h 2780"/>
                              <a:gd name="T12" fmla="+- 0 7851 4060"/>
                              <a:gd name="T13" fmla="*/ T12 w 3791"/>
                              <a:gd name="T14" fmla="+- 0 -385 -3164"/>
                              <a:gd name="T15" fmla="*/ -385 h 2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91" h="2780">
                                <a:moveTo>
                                  <a:pt x="0" y="0"/>
                                </a:moveTo>
                                <a:lnTo>
                                  <a:pt x="3675" y="0"/>
                                </a:lnTo>
                                <a:moveTo>
                                  <a:pt x="56" y="2779"/>
                                </a:moveTo>
                                <a:lnTo>
                                  <a:pt x="3791" y="277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Text Box 1737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-3646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3" name="Text Box 1738"/>
                        <wps:cNvSpPr txBox="1">
                          <a:spLocks noChangeArrowheads="1"/>
                        </wps:cNvSpPr>
                        <wps:spPr bwMode="auto">
                          <a:xfrm>
                            <a:off x="6005" y="-2683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4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5691" y="-1712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-1207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4" o:spid="_x0000_s1816" style="position:absolute;left:0;text-align:left;margin-left:203pt;margin-top:-182.3pt;width:197.25pt;height:178.5pt;z-index:-250818560;mso-position-horizontal-relative:page;mso-position-vertical-relative:text" coordorigin="4060,-3646" coordsize="3945,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">
                <v:shape id="AutoShape 1730" o:spid="_x0000_s1817" style="position:absolute;left:4220;top:-1784;width:3785;height:726;visibility:visible;mso-wrap-style:square;v-text-anchor:top" coordsize="3785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" path="m1702,700r-8,-8l1676,692r-8,8l1668,709r,10l1676,726r18,l1702,719r,-19xm3785,60r-14,-7l3665,r,53l,80,,95,3665,68r,52l3785,60xe" fillcolor="black" stroked="f">
                  <v:path arrowok="t" o:connecttype="custom" o:connectlocs="1702,-1084;1694,-1092;1676,-1092;1668,-1084;1668,-1075;1668,-1065;1676,-1058;1694,-1058;1702,-1065;1702,-1084;3785,-1724;3771,-1731;3665,-1784;3665,-1731;0,-1704;0,-1689;3665,-1716;3665,-1664;3785,-1724" o:connectangles="0,0,0,0,0,0,0,0,0,0,0,0,0,0,0,0,0,0,0"/>
                </v:shape>
                <v:shape id="Freeform 1731" o:spid="_x0000_s1818" style="position:absolute;left:5888;top:-109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" path="m,17l,8,8,r9,l26,r8,8l34,17r,10l26,34r-9,l8,34,,27,,17xe" filled="f" strokeweight="2pt">
                  <v:path arrowok="t" o:connecttype="custom" o:connectlocs="0,-1075;0,-1084;8,-1092;17,-1092;26,-1092;34,-1084;34,-1075;34,-1065;26,-1058;17,-1058;8,-1058;0,-1065;0,-1075" o:connectangles="0,0,0,0,0,0,0,0,0,0,0,0,0"/>
                </v:shape>
                <v:shape id="Freeform 1732" o:spid="_x0000_s1819" style="position:absolute;left:5884;top:-256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" path="m26,l8,,,7,,17r,9l8,34r18,l34,26,34,7,26,xe" fillcolor="black" stroked="f">
                  <v:path arrowok="t" o:connecttype="custom" o:connectlocs="26,-2568;8,-2568;0,-2561;0,-2551;0,-2542;8,-2534;26,-2534;34,-2542;34,-2561;26,-2568" o:connectangles="0,0,0,0,0,0,0,0,0,0"/>
                </v:shape>
                <v:shape id="Freeform 1733" o:spid="_x0000_s1820" style="position:absolute;left:5884;top:-256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" path="m,17l,7,8,r9,l26,r8,7l34,17r,9l26,34r-9,l8,34,,26,,17xe" filled="f" strokeweight="2pt">
                  <v:path arrowok="t" o:connecttype="custom" o:connectlocs="0,-2551;0,-2561;8,-2568;17,-2568;26,-2568;34,-2561;34,-2551;34,-2542;26,-2534;17,-2534;8,-2534;0,-2542;0,-2551" o:connectangles="0,0,0,0,0,0,0,0,0,0,0,0,0"/>
                </v:shape>
                <v:shape id="AutoShape 1734" o:spid="_x0000_s1821" style="position:absolute;left:5839;top:-3547;width:120;height:3470;visibility:visible;mso-wrap-style:square;v-text-anchor:top" coordsize="120,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" path="m68,119r-15,1l55,3470r15,l68,119xm60,l,120r53,l53,100r57,l60,xm68,100r-15,l53,120r15,-1l68,100xm110,100r-42,l68,119r52,l110,100xe" fillcolor="black" stroked="f">
                  <v:path arrowok="t" o:connecttype="custom" o:connectlocs="68,-3427;53,-3426;55,-76;70,-76;68,-3427;60,-3546;0,-3426;53,-3426;53,-3446;110,-3446;60,-3546;68,-3446;53,-3446;53,-3426;68,-3427;68,-3446;110,-3446;68,-3446;68,-3427;120,-3427;110,-3446" o:connectangles="0,0,0,0,0,0,0,0,0,0,0,0,0,0,0,0,0,0,0,0,0"/>
                </v:shape>
                <v:shape id="Freeform 1735" o:spid="_x0000_s1822" style="position:absolute;left:5320;top:-2942;width:1203;height:2317;visibility:visible;mso-wrap-style:square;v-text-anchor:top" coordsize="1203,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" path="m602,2317l499,2300r-97,-49l312,2174r-42,-49l231,2070r-37,-60l159,1943r-31,-71l99,1796,74,1715,52,1631,34,1542,19,1450,9,1356,2,1258,,1158,2,1058,9,960,19,866,34,774,52,685,74,601,99,520r29,-76l159,373r35,-67l231,246r39,-55l312,142r44,-42l450,37,550,4,602,r51,4l753,37r94,63l891,142r42,49l972,246r37,60l1044,373r31,71l1104,520r25,81l1151,685r18,89l1184,866r10,94l1201,1058r2,100l1201,1258r-7,98l1184,1450r-15,92l1151,1631r-22,84l1104,1796r-29,76l1044,1943r-35,67l972,2070r-39,55l891,2174r-44,42l753,2279r-100,33l602,2317xe" filled="f" strokeweight="1.5pt">
                  <v:path arrowok="t" o:connecttype="custom" o:connectlocs="499,-641;312,-767;231,-871;159,-998;99,-1145;52,-1310;19,-1491;2,-1683;2,-1883;19,-2075;52,-2256;99,-2421;159,-2568;231,-2695;312,-2799;450,-2904;602,-2941;753,-2904;891,-2799;972,-2695;1044,-2568;1104,-2421;1151,-2256;1184,-2075;1201,-1883;1201,-1683;1184,-1491;1151,-1310;1104,-1145;1044,-998;972,-871;891,-767;753,-662;602,-624" o:connectangles="0,0,0,0,0,0,0,0,0,0,0,0,0,0,0,0,0,0,0,0,0,0,0,0,0,0,0,0,0,0,0,0,0,0"/>
                </v:shape>
                <v:shape id="AutoShape 1736" o:spid="_x0000_s1823" style="position:absolute;left:4060;top:-3165;width:3791;height:2780;visibility:visible;mso-wrap-style:square;v-text-anchor:top" coordsize="3791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" path="m,l3675,m56,2779r3735,e" filled="f" strokecolor="#497dba">
                  <v:path arrowok="t" o:connecttype="custom" o:connectlocs="0,-3164;3675,-3164;56,-385;3791,-385" o:connectangles="0,0,0,0"/>
                </v:shape>
                <v:shape id="Text Box 1737" o:spid="_x0000_s1824" type="#_x0000_t202" style="position:absolute;left:6150;top:-3646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Pt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PpWE+3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1738" o:spid="_x0000_s1825" type="#_x0000_t202" style="position:absolute;left:6005;top:-2683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Z2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JUatnb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39" o:spid="_x0000_s1826" type="#_x0000_t202" style="position:absolute;left:5691;top:-1712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y4C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BrzLgL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740" o:spid="_x0000_s1827" type="#_x0000_t202" style="position:absolute;left:5987;top:-1207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4uZ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4fpxO4fxNPkIs/AAAA//8DAFBLAQItABQABgAIAAAAIQDb4fbL7gAAAIUBAAATAAAAAAAAAAAA&#10;AAAAAAAAAABbQ29udGVudF9UeXBlc10ueG1sUEsBAi0AFAAGAAgAAAAhAFr0LFu/AAAAFQEAAAsA&#10;AAAAAAAAAAAAAAAAHwEAAF9yZWxzLy5yZWxzUEsBAi0AFAAGAAgAAAAhAHW/i5n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 xml:space="preserve">Эллипс с центром в точке </w:t>
      </w:r>
      <w:r>
        <w:rPr>
          <w:i/>
          <w:sz w:val="28"/>
        </w:rPr>
        <w:t>C</w:t>
      </w:r>
      <w:r>
        <w:rPr>
          <w:sz w:val="28"/>
        </w:rPr>
        <w:t>(</w:t>
      </w:r>
      <w:r>
        <w:rPr>
          <w:i/>
          <w:sz w:val="28"/>
        </w:rPr>
        <w:t>x</w:t>
      </w:r>
      <w:r>
        <w:rPr>
          <w:sz w:val="28"/>
          <w:vertAlign w:val="subscript"/>
        </w:rPr>
        <w:t>0</w:t>
      </w:r>
      <w:r>
        <w:rPr>
          <w:sz w:val="28"/>
        </w:rPr>
        <w:t xml:space="preserve">; </w:t>
      </w:r>
      <w:r>
        <w:rPr>
          <w:i/>
          <w:sz w:val="28"/>
        </w:rPr>
        <w:t>y</w:t>
      </w:r>
      <w:r>
        <w:rPr>
          <w:sz w:val="28"/>
          <w:vertAlign w:val="subscript"/>
        </w:rPr>
        <w:t>0</w:t>
      </w:r>
      <w:r>
        <w:rPr>
          <w:sz w:val="28"/>
        </w:rPr>
        <w:t>), c осями симметрии параллельными осям</w:t>
      </w:r>
      <w:r>
        <w:rPr>
          <w:spacing w:val="-68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 xml:space="preserve">a </w:t>
      </w:r>
      <w:r>
        <w:rPr>
          <w:sz w:val="28"/>
        </w:rPr>
        <w:t>&gt;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b</w:t>
      </w:r>
      <w:r>
        <w:rPr>
          <w:sz w:val="28"/>
        </w:rPr>
        <w:t>.</w:t>
      </w:r>
    </w:p>
    <w:p w:rsidR="0094244C" w:rsidRDefault="0094244C" w:rsidP="0094244C">
      <w:pPr>
        <w:tabs>
          <w:tab w:val="left" w:pos="1049"/>
        </w:tabs>
        <w:spacing w:before="29" w:line="148" w:lineRule="exact"/>
        <w:ind w:right="1390"/>
        <w:jc w:val="center"/>
        <w:rPr>
          <w:sz w:val="24"/>
        </w:rPr>
      </w:pP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1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w w:val="95"/>
          <w:sz w:val="24"/>
        </w:rPr>
        <w:tab/>
        <w:t>(</w:t>
      </w:r>
      <w:r>
        <w:rPr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8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</w:p>
    <w:p w:rsidR="0094244C" w:rsidRDefault="0094244C" w:rsidP="0094244C">
      <w:pPr>
        <w:tabs>
          <w:tab w:val="left" w:pos="4254"/>
          <w:tab w:val="left" w:pos="4539"/>
          <w:tab w:val="left" w:pos="5333"/>
          <w:tab w:val="left" w:pos="5618"/>
        </w:tabs>
        <w:spacing w:line="205" w:lineRule="exact"/>
        <w:ind w:left="1218"/>
        <w:rPr>
          <w:sz w:val="28"/>
        </w:rPr>
      </w:pPr>
      <w:r>
        <w:rPr>
          <w:sz w:val="28"/>
        </w:rPr>
        <w:t>Урав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эллипса:</w:t>
      </w:r>
      <w:r>
        <w:rPr>
          <w:position w:val="9"/>
          <w:sz w:val="28"/>
          <w:u w:val="single"/>
        </w:rPr>
        <w:tab/>
      </w:r>
      <w:r>
        <w:rPr>
          <w:position w:val="9"/>
          <w:sz w:val="14"/>
          <w:u w:val="single"/>
        </w:rPr>
        <w:t>0</w:t>
      </w:r>
      <w:r>
        <w:rPr>
          <w:position w:val="9"/>
          <w:sz w:val="14"/>
          <w:u w:val="single"/>
        </w:rPr>
        <w:tab/>
      </w:r>
      <w:r>
        <w:rPr>
          <w:rFonts w:ascii="Symbol" w:hAnsi="Symbol"/>
          <w:sz w:val="24"/>
        </w:rPr>
        <w:t></w:t>
      </w:r>
      <w:r>
        <w:rPr>
          <w:sz w:val="24"/>
          <w:u w:val="single"/>
        </w:rPr>
        <w:tab/>
      </w:r>
      <w:r>
        <w:rPr>
          <w:sz w:val="24"/>
          <w:u w:val="single"/>
          <w:vertAlign w:val="superscript"/>
        </w:rPr>
        <w:t>0</w:t>
      </w:r>
      <w:r>
        <w:rPr>
          <w:sz w:val="24"/>
          <w:u w:val="single"/>
        </w:rPr>
        <w:tab/>
      </w:r>
      <w:r>
        <w:rPr>
          <w:rFonts w:ascii="Symbol" w:hAnsi="Symbol"/>
          <w:sz w:val="24"/>
        </w:rPr>
        <w:t></w:t>
      </w:r>
      <w:r>
        <w:rPr>
          <w:spacing w:val="-33"/>
          <w:sz w:val="24"/>
        </w:rPr>
        <w:t xml:space="preserve"> </w:t>
      </w:r>
      <w:r>
        <w:rPr>
          <w:sz w:val="24"/>
        </w:rPr>
        <w:t>1</w:t>
      </w:r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1.8</w:t>
      </w:r>
      <w:r>
        <w:rPr>
          <w:sz w:val="28"/>
        </w:rPr>
        <w:t>)</w:t>
      </w:r>
    </w:p>
    <w:p w:rsidR="0094244C" w:rsidRDefault="0094244C" w:rsidP="0094244C">
      <w:pPr>
        <w:tabs>
          <w:tab w:val="left" w:pos="1062"/>
        </w:tabs>
        <w:spacing w:before="45" w:line="132" w:lineRule="auto"/>
        <w:ind w:right="1406"/>
        <w:jc w:val="center"/>
        <w:rPr>
          <w:sz w:val="14"/>
        </w:rPr>
      </w:pP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spacing w:line="132" w:lineRule="auto"/>
        <w:jc w:val="center"/>
        <w:rPr>
          <w:sz w:val="1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59" w:line="285" w:lineRule="auto"/>
        <w:ind w:left="1218" w:right="-4"/>
      </w:pPr>
      <w:r>
        <w:lastRenderedPageBreak/>
        <w:t>Координаты вершин:</w:t>
      </w:r>
      <w:r>
        <w:rPr>
          <w:spacing w:val="1"/>
        </w:rPr>
        <w:t xml:space="preserve"> </w:t>
      </w:r>
      <w:r>
        <w:t>Координаты</w:t>
      </w:r>
      <w:r>
        <w:rPr>
          <w:spacing w:val="-17"/>
        </w:rPr>
        <w:t xml:space="preserve"> </w:t>
      </w:r>
      <w:r>
        <w:t>фокусов:</w:t>
      </w:r>
    </w:p>
    <w:p w:rsidR="0094244C" w:rsidRPr="00387A3C" w:rsidRDefault="0094244C" w:rsidP="0094244C">
      <w:pPr>
        <w:spacing w:before="77"/>
        <w:ind w:left="3"/>
        <w:rPr>
          <w:sz w:val="24"/>
          <w:lang w:val="en-US"/>
        </w:rPr>
      </w:pPr>
      <w:r w:rsidRPr="00387A3C">
        <w:rPr>
          <w:lang w:val="en-US"/>
        </w:rPr>
        <w:br w:type="column"/>
      </w:r>
      <w:r w:rsidRPr="00387A3C">
        <w:rPr>
          <w:i/>
          <w:w w:val="95"/>
          <w:sz w:val="24"/>
          <w:lang w:val="en-US"/>
        </w:rPr>
        <w:lastRenderedPageBreak/>
        <w:t>A</w:t>
      </w:r>
      <w:r w:rsidRPr="00387A3C">
        <w:rPr>
          <w:w w:val="95"/>
          <w:position w:val="-5"/>
          <w:sz w:val="14"/>
          <w:lang w:val="en-US"/>
        </w:rPr>
        <w:t>1</w:t>
      </w:r>
      <w:r w:rsidRPr="00387A3C">
        <w:rPr>
          <w:spacing w:val="-17"/>
          <w:w w:val="95"/>
          <w:position w:val="-5"/>
          <w:sz w:val="1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(</w:t>
      </w:r>
      <w:r w:rsidRPr="00387A3C">
        <w:rPr>
          <w:i/>
          <w:w w:val="95"/>
          <w:sz w:val="24"/>
          <w:lang w:val="en-US"/>
        </w:rPr>
        <w:t>x</w:t>
      </w:r>
      <w:r w:rsidRPr="00387A3C">
        <w:rPr>
          <w:w w:val="95"/>
          <w:position w:val="-5"/>
          <w:sz w:val="14"/>
          <w:lang w:val="en-US"/>
        </w:rPr>
        <w:t>0</w:t>
      </w:r>
      <w:r w:rsidRPr="00387A3C">
        <w:rPr>
          <w:spacing w:val="38"/>
          <w:position w:val="-5"/>
          <w:sz w:val="1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14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lang w:val="en-US"/>
        </w:rPr>
        <w:t>;</w:t>
      </w:r>
      <w:r w:rsidRPr="00387A3C">
        <w:rPr>
          <w:spacing w:val="-2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y</w:t>
      </w:r>
      <w:r w:rsidRPr="00387A3C">
        <w:rPr>
          <w:w w:val="95"/>
          <w:position w:val="-5"/>
          <w:sz w:val="14"/>
          <w:lang w:val="en-US"/>
        </w:rPr>
        <w:t>0</w:t>
      </w:r>
      <w:r w:rsidRPr="00387A3C">
        <w:rPr>
          <w:spacing w:val="-4"/>
          <w:w w:val="95"/>
          <w:position w:val="-5"/>
          <w:sz w:val="1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),</w:t>
      </w:r>
      <w:r w:rsidRPr="00387A3C">
        <w:rPr>
          <w:spacing w:val="47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position w:val="-5"/>
          <w:sz w:val="14"/>
          <w:lang w:val="en-US"/>
        </w:rPr>
        <w:t>2</w:t>
      </w:r>
      <w:r w:rsidRPr="00387A3C">
        <w:rPr>
          <w:spacing w:val="-3"/>
          <w:w w:val="95"/>
          <w:position w:val="-5"/>
          <w:sz w:val="1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(</w:t>
      </w:r>
      <w:r w:rsidRPr="00387A3C">
        <w:rPr>
          <w:i/>
          <w:w w:val="95"/>
          <w:sz w:val="24"/>
          <w:lang w:val="en-US"/>
        </w:rPr>
        <w:t>x</w:t>
      </w:r>
      <w:r w:rsidRPr="00387A3C">
        <w:rPr>
          <w:w w:val="95"/>
          <w:position w:val="-5"/>
          <w:sz w:val="14"/>
          <w:lang w:val="en-US"/>
        </w:rPr>
        <w:t>0</w:t>
      </w:r>
      <w:r w:rsidRPr="00387A3C">
        <w:rPr>
          <w:spacing w:val="37"/>
          <w:position w:val="-5"/>
          <w:sz w:val="1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 w:rsidRPr="00387A3C">
        <w:rPr>
          <w:spacing w:val="-10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lang w:val="en-US"/>
        </w:rPr>
        <w:t>;</w:t>
      </w:r>
      <w:r w:rsidRPr="00387A3C">
        <w:rPr>
          <w:spacing w:val="-3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y</w:t>
      </w:r>
      <w:r w:rsidRPr="00387A3C">
        <w:rPr>
          <w:w w:val="95"/>
          <w:position w:val="-5"/>
          <w:sz w:val="14"/>
          <w:lang w:val="en-US"/>
        </w:rPr>
        <w:t>0</w:t>
      </w:r>
      <w:r w:rsidRPr="00387A3C">
        <w:rPr>
          <w:spacing w:val="-4"/>
          <w:w w:val="95"/>
          <w:position w:val="-5"/>
          <w:sz w:val="1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),</w:t>
      </w:r>
      <w:r w:rsidRPr="00387A3C">
        <w:rPr>
          <w:spacing w:val="47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B</w:t>
      </w:r>
      <w:r w:rsidRPr="00387A3C">
        <w:rPr>
          <w:w w:val="95"/>
          <w:position w:val="-5"/>
          <w:sz w:val="14"/>
          <w:lang w:val="en-US"/>
        </w:rPr>
        <w:t>1</w:t>
      </w:r>
      <w:r w:rsidRPr="00387A3C">
        <w:rPr>
          <w:spacing w:val="-16"/>
          <w:w w:val="95"/>
          <w:position w:val="-5"/>
          <w:sz w:val="1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(</w:t>
      </w:r>
      <w:r w:rsidRPr="00387A3C">
        <w:rPr>
          <w:i/>
          <w:w w:val="95"/>
          <w:sz w:val="24"/>
          <w:lang w:val="en-US"/>
        </w:rPr>
        <w:t>x</w:t>
      </w:r>
      <w:r w:rsidRPr="00387A3C">
        <w:rPr>
          <w:w w:val="95"/>
          <w:position w:val="-5"/>
          <w:sz w:val="14"/>
          <w:lang w:val="en-US"/>
        </w:rPr>
        <w:t>0</w:t>
      </w:r>
      <w:r w:rsidRPr="00387A3C">
        <w:rPr>
          <w:spacing w:val="-14"/>
          <w:w w:val="95"/>
          <w:position w:val="-5"/>
          <w:sz w:val="1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;</w:t>
      </w:r>
      <w:r w:rsidRPr="00387A3C">
        <w:rPr>
          <w:spacing w:val="-2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y</w:t>
      </w:r>
      <w:r w:rsidRPr="00387A3C">
        <w:rPr>
          <w:w w:val="95"/>
          <w:position w:val="-5"/>
          <w:sz w:val="14"/>
          <w:lang w:val="en-US"/>
        </w:rPr>
        <w:t>0</w:t>
      </w:r>
      <w:r w:rsidRPr="00387A3C">
        <w:rPr>
          <w:spacing w:val="38"/>
          <w:position w:val="-5"/>
          <w:sz w:val="1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24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b</w:t>
      </w:r>
      <w:r w:rsidRPr="00387A3C">
        <w:rPr>
          <w:w w:val="95"/>
          <w:sz w:val="24"/>
          <w:lang w:val="en-US"/>
        </w:rPr>
        <w:t>),</w:t>
      </w:r>
      <w:r w:rsidRPr="00387A3C">
        <w:rPr>
          <w:spacing w:val="47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B</w:t>
      </w:r>
      <w:r w:rsidRPr="00387A3C">
        <w:rPr>
          <w:w w:val="95"/>
          <w:position w:val="-5"/>
          <w:sz w:val="14"/>
          <w:lang w:val="en-US"/>
        </w:rPr>
        <w:t>2</w:t>
      </w:r>
      <w:r w:rsidRPr="00387A3C">
        <w:rPr>
          <w:spacing w:val="-5"/>
          <w:w w:val="95"/>
          <w:position w:val="-5"/>
          <w:sz w:val="1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(</w:t>
      </w:r>
      <w:r w:rsidRPr="00387A3C">
        <w:rPr>
          <w:i/>
          <w:w w:val="95"/>
          <w:sz w:val="24"/>
          <w:lang w:val="en-US"/>
        </w:rPr>
        <w:t>x</w:t>
      </w:r>
      <w:r w:rsidRPr="00387A3C">
        <w:rPr>
          <w:w w:val="95"/>
          <w:position w:val="-5"/>
          <w:sz w:val="14"/>
          <w:lang w:val="en-US"/>
        </w:rPr>
        <w:t>0</w:t>
      </w:r>
      <w:r w:rsidRPr="00387A3C">
        <w:rPr>
          <w:spacing w:val="-14"/>
          <w:w w:val="95"/>
          <w:position w:val="-5"/>
          <w:sz w:val="14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;</w:t>
      </w:r>
      <w:r w:rsidRPr="00387A3C">
        <w:rPr>
          <w:spacing w:val="-2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y</w:t>
      </w:r>
      <w:r w:rsidRPr="00387A3C">
        <w:rPr>
          <w:w w:val="95"/>
          <w:position w:val="-5"/>
          <w:sz w:val="14"/>
          <w:lang w:val="en-US"/>
        </w:rPr>
        <w:t>0</w:t>
      </w:r>
      <w:r w:rsidRPr="00387A3C">
        <w:rPr>
          <w:spacing w:val="37"/>
          <w:position w:val="-5"/>
          <w:sz w:val="1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 w:rsidRPr="00387A3C">
        <w:rPr>
          <w:spacing w:val="-19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b</w:t>
      </w:r>
      <w:r w:rsidRPr="00387A3C">
        <w:rPr>
          <w:w w:val="95"/>
          <w:sz w:val="24"/>
          <w:lang w:val="en-US"/>
        </w:rPr>
        <w:t>)</w:t>
      </w:r>
    </w:p>
    <w:p w:rsidR="0094244C" w:rsidRDefault="0094244C" w:rsidP="0094244C">
      <w:pPr>
        <w:spacing w:before="50"/>
        <w:ind w:left="74"/>
        <w:rPr>
          <w:sz w:val="24"/>
        </w:rPr>
      </w:pPr>
      <w:r>
        <w:rPr>
          <w:i/>
          <w:w w:val="95"/>
          <w:sz w:val="24"/>
        </w:rPr>
        <w:t>F</w:t>
      </w:r>
      <w:r>
        <w:rPr>
          <w:w w:val="95"/>
          <w:position w:val="-5"/>
          <w:sz w:val="14"/>
        </w:rPr>
        <w:t>1</w:t>
      </w:r>
      <w:r>
        <w:rPr>
          <w:spacing w:val="-17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w w:val="95"/>
          <w:position w:val="-5"/>
          <w:sz w:val="14"/>
        </w:rPr>
        <w:t>0</w:t>
      </w:r>
      <w:r>
        <w:rPr>
          <w:spacing w:val="3"/>
          <w:w w:val="95"/>
          <w:position w:val="-5"/>
          <w:sz w:val="1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8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  <w:r>
        <w:rPr>
          <w:w w:val="95"/>
          <w:sz w:val="24"/>
        </w:rPr>
        <w:t>;</w:t>
      </w:r>
      <w:r>
        <w:rPr>
          <w:spacing w:val="-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position w:val="-5"/>
          <w:sz w:val="14"/>
        </w:rPr>
        <w:t>0</w:t>
      </w:r>
      <w:r>
        <w:rPr>
          <w:spacing w:val="-6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),</w:t>
      </w:r>
      <w:r>
        <w:rPr>
          <w:spacing w:val="44"/>
          <w:w w:val="95"/>
          <w:sz w:val="24"/>
        </w:rPr>
        <w:t xml:space="preserve"> </w:t>
      </w:r>
      <w:r>
        <w:rPr>
          <w:i/>
          <w:w w:val="95"/>
          <w:sz w:val="24"/>
        </w:rPr>
        <w:t>F</w:t>
      </w:r>
      <w:r>
        <w:rPr>
          <w:w w:val="95"/>
          <w:position w:val="-5"/>
          <w:sz w:val="14"/>
        </w:rPr>
        <w:t>2</w:t>
      </w:r>
      <w:r>
        <w:rPr>
          <w:spacing w:val="-5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w w:val="95"/>
          <w:position w:val="-5"/>
          <w:sz w:val="14"/>
        </w:rPr>
        <w:t>0</w:t>
      </w:r>
      <w:r>
        <w:rPr>
          <w:spacing w:val="4"/>
          <w:w w:val="95"/>
          <w:position w:val="-5"/>
          <w:sz w:val="1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5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  <w:r>
        <w:rPr>
          <w:w w:val="95"/>
          <w:sz w:val="24"/>
        </w:rPr>
        <w:t>;</w:t>
      </w:r>
      <w:r>
        <w:rPr>
          <w:spacing w:val="-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position w:val="-5"/>
          <w:sz w:val="14"/>
        </w:rPr>
        <w:t>0</w:t>
      </w:r>
      <w:r>
        <w:rPr>
          <w:spacing w:val="-6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)</w:t>
      </w:r>
    </w:p>
    <w:p w:rsidR="0094244C" w:rsidRDefault="0094244C" w:rsidP="0094244C">
      <w:pPr>
        <w:rPr>
          <w:sz w:val="24"/>
        </w:rPr>
        <w:sectPr w:rsidR="0094244C">
          <w:pgSz w:w="11910" w:h="16840"/>
          <w:pgMar w:top="640" w:right="620" w:bottom="280" w:left="580" w:header="720" w:footer="720" w:gutter="0"/>
          <w:cols w:num="2" w:space="720" w:equalWidth="0">
            <w:col w:w="3843" w:space="40"/>
            <w:col w:w="6827"/>
          </w:cols>
        </w:sectPr>
      </w:pPr>
    </w:p>
    <w:p w:rsidR="0094244C" w:rsidRDefault="0094244C" w:rsidP="0094244C">
      <w:pPr>
        <w:pStyle w:val="a8"/>
        <w:spacing w:line="317" w:lineRule="exact"/>
        <w:ind w:left="1207"/>
      </w:pPr>
      <w:r>
        <w:lastRenderedPageBreak/>
        <w:t xml:space="preserve">Связь между </w:t>
      </w:r>
      <w:r>
        <w:rPr>
          <w:i/>
        </w:rPr>
        <w:t>a</w:t>
      </w:r>
      <w:r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c</w:t>
      </w:r>
      <w:r>
        <w:t>:</w:t>
      </w:r>
    </w:p>
    <w:p w:rsidR="0094244C" w:rsidRDefault="0094244C" w:rsidP="0094244C">
      <w:pPr>
        <w:spacing w:before="13" w:line="387" w:lineRule="exact"/>
        <w:ind w:left="1207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9968" behindDoc="1" locked="0" layoutInCell="1" allowOverlap="1">
                <wp:simplePos x="0" y="0"/>
                <wp:positionH relativeFrom="page">
                  <wp:posOffset>2707640</wp:posOffset>
                </wp:positionH>
                <wp:positionV relativeFrom="paragraph">
                  <wp:posOffset>207645</wp:posOffset>
                </wp:positionV>
                <wp:extent cx="94615" cy="0"/>
                <wp:effectExtent l="12065" t="5080" r="7620" b="13970"/>
                <wp:wrapNone/>
                <wp:docPr id="1453" name="Прямая соединительная линия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7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B771" id="Прямая соединительная линия 1453" o:spid="_x0000_s1026" style="position:absolute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3.2pt,16.35pt" to="220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" strokeweight=".21047mm">
                <w10:wrap anchorx="page"/>
              </v:line>
            </w:pict>
          </mc:Fallback>
        </mc:AlternateContent>
      </w:r>
      <w:r>
        <w:rPr>
          <w:sz w:val="28"/>
        </w:rPr>
        <w:t>Эксцентриситет:</w:t>
      </w:r>
      <w:r>
        <w:rPr>
          <w:spacing w:val="22"/>
          <w:sz w:val="28"/>
        </w:rPr>
        <w:t xml:space="preserve"> </w:t>
      </w:r>
      <w:r>
        <w:rPr>
          <w:rFonts w:ascii="Symbol" w:hAnsi="Symbol"/>
          <w:sz w:val="25"/>
        </w:rPr>
        <w:t></w:t>
      </w:r>
      <w:r>
        <w:rPr>
          <w:spacing w:val="18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6"/>
          <w:sz w:val="24"/>
        </w:rPr>
        <w:t xml:space="preserve"> </w:t>
      </w:r>
      <w:r>
        <w:rPr>
          <w:i/>
          <w:position w:val="15"/>
          <w:sz w:val="24"/>
        </w:rPr>
        <w:t>c</w:t>
      </w:r>
    </w:p>
    <w:p w:rsidR="0094244C" w:rsidRDefault="0094244C" w:rsidP="0094244C">
      <w:pPr>
        <w:spacing w:line="228" w:lineRule="exact"/>
        <w:jc w:val="right"/>
        <w:rPr>
          <w:i/>
          <w:sz w:val="24"/>
        </w:rPr>
      </w:pPr>
      <w:r>
        <w:rPr>
          <w:i/>
          <w:w w:val="99"/>
          <w:sz w:val="24"/>
        </w:rPr>
        <w:t>a</w:t>
      </w:r>
    </w:p>
    <w:p w:rsidR="0094244C" w:rsidRDefault="0094244C" w:rsidP="0094244C">
      <w:pPr>
        <w:spacing w:before="12"/>
        <w:ind w:left="-36"/>
        <w:rPr>
          <w:sz w:val="13"/>
        </w:rPr>
      </w:pPr>
      <w:r>
        <w:br w:type="column"/>
      </w:r>
      <w:r>
        <w:rPr>
          <w:i/>
          <w:sz w:val="24"/>
        </w:rPr>
        <w:lastRenderedPageBreak/>
        <w:t>b</w:t>
      </w:r>
      <w:r>
        <w:rPr>
          <w:position w:val="11"/>
          <w:sz w:val="13"/>
        </w:rPr>
        <w:t>2</w:t>
      </w:r>
      <w:r>
        <w:rPr>
          <w:spacing w:val="57"/>
          <w:position w:val="11"/>
          <w:sz w:val="13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a</w:t>
      </w:r>
      <w:r>
        <w:rPr>
          <w:position w:val="11"/>
          <w:sz w:val="13"/>
        </w:rPr>
        <w:t>2</w:t>
      </w:r>
      <w:r>
        <w:rPr>
          <w:spacing w:val="41"/>
          <w:position w:val="11"/>
          <w:sz w:val="13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8"/>
          <w:sz w:val="24"/>
        </w:rPr>
        <w:t xml:space="preserve"> </w:t>
      </w:r>
      <w:r>
        <w:rPr>
          <w:i/>
          <w:sz w:val="24"/>
        </w:rPr>
        <w:t>c</w:t>
      </w:r>
      <w:r>
        <w:rPr>
          <w:position w:val="11"/>
          <w:sz w:val="13"/>
        </w:rPr>
        <w:t>2</w:t>
      </w:r>
    </w:p>
    <w:p w:rsidR="0094244C" w:rsidRDefault="0094244C" w:rsidP="0094244C">
      <w:pPr>
        <w:rPr>
          <w:sz w:val="1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818" w:space="40"/>
            <w:col w:w="6852"/>
          </w:cols>
        </w:sectPr>
      </w:pPr>
    </w:p>
    <w:p w:rsidR="0094244C" w:rsidRDefault="0094244C" w:rsidP="0094244C">
      <w:pPr>
        <w:pStyle w:val="a8"/>
        <w:spacing w:before="121"/>
        <w:ind w:left="1207"/>
      </w:pPr>
      <w:r>
        <w:lastRenderedPageBreak/>
        <w:t>Уравнения</w:t>
      </w:r>
      <w:r>
        <w:rPr>
          <w:spacing w:val="-16"/>
        </w:rPr>
        <w:t xml:space="preserve"> </w:t>
      </w:r>
      <w:r>
        <w:t>директрис:</w:t>
      </w:r>
    </w:p>
    <w:p w:rsidR="0094244C" w:rsidRDefault="0094244C" w:rsidP="0094244C">
      <w:pPr>
        <w:spacing w:before="141"/>
        <w:ind w:left="77"/>
        <w:rPr>
          <w:rFonts w:ascii="Symbol" w:hAnsi="Symbol"/>
          <w:sz w:val="25"/>
        </w:rPr>
      </w:pPr>
      <w:r>
        <w:br w:type="column"/>
      </w:r>
      <w:r>
        <w:rPr>
          <w:i/>
          <w:sz w:val="24"/>
        </w:rPr>
        <w:lastRenderedPageBreak/>
        <w:t>x</w:t>
      </w:r>
      <w:r>
        <w:rPr>
          <w:i/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x</w:t>
      </w:r>
      <w:r>
        <w:rPr>
          <w:position w:val="-5"/>
          <w:sz w:val="14"/>
        </w:rPr>
        <w:t>0</w:t>
      </w:r>
      <w:r>
        <w:rPr>
          <w:spacing w:val="24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</w:t>
      </w:r>
      <w:r>
        <w:rPr>
          <w:spacing w:val="-13"/>
          <w:sz w:val="24"/>
        </w:rPr>
        <w:t xml:space="preserve"> </w:t>
      </w:r>
      <w:r>
        <w:rPr>
          <w:rFonts w:ascii="Symbol" w:hAnsi="Symbol"/>
          <w:position w:val="-18"/>
          <w:sz w:val="25"/>
        </w:rPr>
        <w:t></w:t>
      </w:r>
    </w:p>
    <w:p w:rsidR="0094244C" w:rsidRDefault="0094244C" w:rsidP="0094244C">
      <w:pPr>
        <w:rPr>
          <w:rFonts w:ascii="Symbol" w:hAnsi="Symbol"/>
          <w:sz w:val="2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882" w:space="40"/>
            <w:col w:w="6788"/>
          </w:cols>
        </w:sectPr>
      </w:pPr>
    </w:p>
    <w:p w:rsidR="0094244C" w:rsidRDefault="0094244C" w:rsidP="0094244C">
      <w:pPr>
        <w:pStyle w:val="a8"/>
        <w:ind w:left="857" w:right="22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00992" behindDoc="1" locked="0" layoutInCell="1" allowOverlap="1">
                <wp:simplePos x="0" y="0"/>
                <wp:positionH relativeFrom="page">
                  <wp:posOffset>3397250</wp:posOffset>
                </wp:positionH>
                <wp:positionV relativeFrom="paragraph">
                  <wp:posOffset>-188595</wp:posOffset>
                </wp:positionV>
                <wp:extent cx="93980" cy="0"/>
                <wp:effectExtent l="6350" t="8890" r="13970" b="10160"/>
                <wp:wrapNone/>
                <wp:docPr id="1452" name="Прямая соединительная линия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7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B6679" id="Прямая соединительная линия 1452" o:spid="_x0000_s1026" style="position:absolute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7.5pt,-14.85pt" to="274.9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" strokeweight=".2101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4064" behindDoc="1" locked="0" layoutInCell="1" allowOverlap="1">
                <wp:simplePos x="0" y="0"/>
                <wp:positionH relativeFrom="page">
                  <wp:posOffset>3406775</wp:posOffset>
                </wp:positionH>
                <wp:positionV relativeFrom="paragraph">
                  <wp:posOffset>-382905</wp:posOffset>
                </wp:positionV>
                <wp:extent cx="76835" cy="169545"/>
                <wp:effectExtent l="0" t="0" r="2540" b="0"/>
                <wp:wrapNone/>
                <wp:docPr id="1451" name="Надпись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51" o:spid="_x0000_s1828" type="#_x0000_t202" style="position:absolute;left:0;text-align:left;margin-left:268.25pt;margin-top:-30.15pt;width:6.05pt;height:13.35pt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7JzAIAALw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эллипса:</w:t>
      </w:r>
      <w:r>
        <w:rPr>
          <w:spacing w:val="1"/>
        </w:rPr>
        <w:t xml:space="preserve"> </w:t>
      </w:r>
      <w:r>
        <w:t>отмечаем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эллип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rPr>
          <w:i/>
        </w:rPr>
        <w:t>C</w:t>
      </w:r>
      <w:r>
        <w:t>(</w:t>
      </w:r>
      <w:r>
        <w:rPr>
          <w:i/>
        </w:rPr>
        <w:t>x</w:t>
      </w:r>
      <w:r>
        <w:rPr>
          <w:vertAlign w:val="subscript"/>
        </w:rPr>
        <w:t>0</w:t>
      </w:r>
      <w:r>
        <w:t>;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vertAlign w:val="subscript"/>
        </w:rPr>
        <w:t>0</w:t>
      </w:r>
      <w:r>
        <w:t>)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 xml:space="preserve">отмечаем вершины эллипса: точки </w:t>
      </w:r>
      <w:r>
        <w:rPr>
          <w:i/>
        </w:rPr>
        <w:t>A</w:t>
      </w:r>
      <w:r>
        <w:rPr>
          <w:vertAlign w:val="subscript"/>
        </w:rPr>
        <w:t>1</w:t>
      </w:r>
      <w:r>
        <w:t xml:space="preserve"> и </w:t>
      </w:r>
      <w:r>
        <w:rPr>
          <w:i/>
        </w:rPr>
        <w:t>A</w:t>
      </w:r>
      <w:r>
        <w:rPr>
          <w:vertAlign w:val="subscript"/>
        </w:rPr>
        <w:t>2</w:t>
      </w:r>
      <w:r>
        <w:t xml:space="preserve"> на расстоянии </w:t>
      </w:r>
      <w:r>
        <w:rPr>
          <w:i/>
        </w:rPr>
        <w:t xml:space="preserve">a </w:t>
      </w:r>
      <w:r>
        <w:t>влево и право от</w:t>
      </w:r>
      <w:r>
        <w:rPr>
          <w:spacing w:val="1"/>
        </w:rPr>
        <w:t xml:space="preserve"> </w:t>
      </w:r>
      <w:r>
        <w:t xml:space="preserve">центра </w:t>
      </w:r>
      <w:r>
        <w:rPr>
          <w:i/>
        </w:rPr>
        <w:t xml:space="preserve">С </w:t>
      </w:r>
      <w:r>
        <w:t xml:space="preserve">и точки </w:t>
      </w:r>
      <w:r>
        <w:rPr>
          <w:i/>
        </w:rPr>
        <w:t>B</w:t>
      </w:r>
      <w:r>
        <w:rPr>
          <w:vertAlign w:val="subscript"/>
        </w:rPr>
        <w:t>1</w:t>
      </w:r>
      <w:r>
        <w:t xml:space="preserve"> и </w:t>
      </w:r>
      <w:r>
        <w:rPr>
          <w:i/>
        </w:rPr>
        <w:t>B</w:t>
      </w:r>
      <w:r>
        <w:rPr>
          <w:vertAlign w:val="subscript"/>
        </w:rPr>
        <w:t>2</w:t>
      </w:r>
      <w:r>
        <w:t xml:space="preserve"> на расстоянии </w:t>
      </w:r>
      <w:r>
        <w:rPr>
          <w:i/>
        </w:rPr>
        <w:t xml:space="preserve">b </w:t>
      </w:r>
      <w:r>
        <w:t xml:space="preserve">вниз и вверх от центра </w:t>
      </w:r>
      <w:r>
        <w:rPr>
          <w:i/>
        </w:rPr>
        <w:t xml:space="preserve">С </w:t>
      </w:r>
      <w:r>
        <w:t>и соединяем</w:t>
      </w:r>
      <w:r>
        <w:rPr>
          <w:spacing w:val="1"/>
        </w:rPr>
        <w:t xml:space="preserve"> </w:t>
      </w:r>
      <w:r>
        <w:t>вершины</w:t>
      </w:r>
      <w:r>
        <w:rPr>
          <w:spacing w:val="-1"/>
        </w:rPr>
        <w:t xml:space="preserve"> </w:t>
      </w:r>
      <w:r>
        <w:t>эллипса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9"/>
        <w:rPr>
          <w:sz w:val="29"/>
        </w:rPr>
      </w:pPr>
    </w:p>
    <w:p w:rsidR="0094244C" w:rsidRDefault="0094244C" w:rsidP="0094244C">
      <w:pPr>
        <w:spacing w:before="90"/>
        <w:ind w:right="3121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-947420</wp:posOffset>
                </wp:positionV>
                <wp:extent cx="3076575" cy="1484630"/>
                <wp:effectExtent l="5080" t="5715" r="4445" b="5080"/>
                <wp:wrapNone/>
                <wp:docPr id="1421" name="Группа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1484630"/>
                          <a:chOff x="3053" y="-1492"/>
                          <a:chExt cx="4845" cy="2338"/>
                        </a:xfrm>
                      </wpg:grpSpPr>
                      <wps:wsp>
                        <wps:cNvPr id="1422" name="Freeform 650"/>
                        <wps:cNvSpPr>
                          <a:spLocks/>
                        </wps:cNvSpPr>
                        <wps:spPr bwMode="auto">
                          <a:xfrm>
                            <a:off x="4970" y="-137"/>
                            <a:ext cx="1074" cy="808"/>
                          </a:xfrm>
                          <a:custGeom>
                            <a:avLst/>
                            <a:gdLst>
                              <a:gd name="T0" fmla="+- 0 6044 4970"/>
                              <a:gd name="T1" fmla="*/ T0 w 1074"/>
                              <a:gd name="T2" fmla="+- 0 -136 -136"/>
                              <a:gd name="T3" fmla="*/ -136 h 808"/>
                              <a:gd name="T4" fmla="+- 0 5481 4970"/>
                              <a:gd name="T5" fmla="*/ T4 w 1074"/>
                              <a:gd name="T6" fmla="+- 0 -136 -136"/>
                              <a:gd name="T7" fmla="*/ -136 h 808"/>
                              <a:gd name="T8" fmla="+- 0 5481 4970"/>
                              <a:gd name="T9" fmla="*/ T8 w 1074"/>
                              <a:gd name="T10" fmla="+- 0 237 -136"/>
                              <a:gd name="T11" fmla="*/ 237 h 808"/>
                              <a:gd name="T12" fmla="+- 0 4970 4970"/>
                              <a:gd name="T13" fmla="*/ T12 w 1074"/>
                              <a:gd name="T14" fmla="+- 0 237 -136"/>
                              <a:gd name="T15" fmla="*/ 237 h 808"/>
                              <a:gd name="T16" fmla="+- 0 4970 4970"/>
                              <a:gd name="T17" fmla="*/ T16 w 1074"/>
                              <a:gd name="T18" fmla="+- 0 671 -136"/>
                              <a:gd name="T19" fmla="*/ 671 h 808"/>
                              <a:gd name="T20" fmla="+- 0 5533 4970"/>
                              <a:gd name="T21" fmla="*/ T20 w 1074"/>
                              <a:gd name="T22" fmla="+- 0 671 -136"/>
                              <a:gd name="T23" fmla="*/ 671 h 808"/>
                              <a:gd name="T24" fmla="+- 0 5533 4970"/>
                              <a:gd name="T25" fmla="*/ T24 w 1074"/>
                              <a:gd name="T26" fmla="+- 0 298 -136"/>
                              <a:gd name="T27" fmla="*/ 298 h 808"/>
                              <a:gd name="T28" fmla="+- 0 6044 4970"/>
                              <a:gd name="T29" fmla="*/ T28 w 1074"/>
                              <a:gd name="T30" fmla="+- 0 298 -136"/>
                              <a:gd name="T31" fmla="*/ 298 h 808"/>
                              <a:gd name="T32" fmla="+- 0 6044 4970"/>
                              <a:gd name="T33" fmla="*/ T32 w 1074"/>
                              <a:gd name="T34" fmla="+- 0 -136 -136"/>
                              <a:gd name="T35" fmla="*/ -136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4" h="808">
                                <a:moveTo>
                                  <a:pt x="1074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373"/>
                                </a:lnTo>
                                <a:lnTo>
                                  <a:pt x="0" y="373"/>
                                </a:lnTo>
                                <a:lnTo>
                                  <a:pt x="0" y="807"/>
                                </a:lnTo>
                                <a:lnTo>
                                  <a:pt x="563" y="807"/>
                                </a:lnTo>
                                <a:lnTo>
                                  <a:pt x="563" y="434"/>
                                </a:lnTo>
                                <a:lnTo>
                                  <a:pt x="1074" y="434"/>
                                </a:lnTo>
                                <a:lnTo>
                                  <a:pt x="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70" y="236"/>
                            <a:ext cx="563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AutoShape 652"/>
                        <wps:cNvSpPr>
                          <a:spLocks/>
                        </wps:cNvSpPr>
                        <wps:spPr bwMode="auto">
                          <a:xfrm>
                            <a:off x="3053" y="201"/>
                            <a:ext cx="4845" cy="120"/>
                          </a:xfrm>
                          <a:custGeom>
                            <a:avLst/>
                            <a:gdLst>
                              <a:gd name="T0" fmla="+- 0 7884 3053"/>
                              <a:gd name="T1" fmla="*/ T0 w 4845"/>
                              <a:gd name="T2" fmla="+- 0 254 202"/>
                              <a:gd name="T3" fmla="*/ 254 h 120"/>
                              <a:gd name="T4" fmla="+- 0 7798 3053"/>
                              <a:gd name="T5" fmla="*/ T4 w 4845"/>
                              <a:gd name="T6" fmla="+- 0 254 202"/>
                              <a:gd name="T7" fmla="*/ 254 h 120"/>
                              <a:gd name="T8" fmla="+- 0 7798 3053"/>
                              <a:gd name="T9" fmla="*/ T8 w 4845"/>
                              <a:gd name="T10" fmla="+- 0 269 202"/>
                              <a:gd name="T11" fmla="*/ 269 h 120"/>
                              <a:gd name="T12" fmla="+- 0 7778 3053"/>
                              <a:gd name="T13" fmla="*/ T12 w 4845"/>
                              <a:gd name="T14" fmla="+- 0 269 202"/>
                              <a:gd name="T15" fmla="*/ 269 h 120"/>
                              <a:gd name="T16" fmla="+- 0 7778 3053"/>
                              <a:gd name="T17" fmla="*/ T16 w 4845"/>
                              <a:gd name="T18" fmla="+- 0 322 202"/>
                              <a:gd name="T19" fmla="*/ 322 h 120"/>
                              <a:gd name="T20" fmla="+- 0 7898 3053"/>
                              <a:gd name="T21" fmla="*/ T20 w 4845"/>
                              <a:gd name="T22" fmla="+- 0 261 202"/>
                              <a:gd name="T23" fmla="*/ 261 h 120"/>
                              <a:gd name="T24" fmla="+- 0 7884 3053"/>
                              <a:gd name="T25" fmla="*/ T24 w 4845"/>
                              <a:gd name="T26" fmla="+- 0 254 202"/>
                              <a:gd name="T27" fmla="*/ 254 h 120"/>
                              <a:gd name="T28" fmla="+- 0 7778 3053"/>
                              <a:gd name="T29" fmla="*/ T28 w 4845"/>
                              <a:gd name="T30" fmla="+- 0 254 202"/>
                              <a:gd name="T31" fmla="*/ 254 h 120"/>
                              <a:gd name="T32" fmla="+- 0 3053 3053"/>
                              <a:gd name="T33" fmla="*/ T32 w 4845"/>
                              <a:gd name="T34" fmla="+- 0 282 202"/>
                              <a:gd name="T35" fmla="*/ 282 h 120"/>
                              <a:gd name="T36" fmla="+- 0 3053 3053"/>
                              <a:gd name="T37" fmla="*/ T36 w 4845"/>
                              <a:gd name="T38" fmla="+- 0 297 202"/>
                              <a:gd name="T39" fmla="*/ 297 h 120"/>
                              <a:gd name="T40" fmla="+- 0 7778 3053"/>
                              <a:gd name="T41" fmla="*/ T40 w 4845"/>
                              <a:gd name="T42" fmla="+- 0 269 202"/>
                              <a:gd name="T43" fmla="*/ 269 h 120"/>
                              <a:gd name="T44" fmla="+- 0 7778 3053"/>
                              <a:gd name="T45" fmla="*/ T44 w 4845"/>
                              <a:gd name="T46" fmla="+- 0 254 202"/>
                              <a:gd name="T47" fmla="*/ 254 h 120"/>
                              <a:gd name="T48" fmla="+- 0 7798 3053"/>
                              <a:gd name="T49" fmla="*/ T48 w 4845"/>
                              <a:gd name="T50" fmla="+- 0 254 202"/>
                              <a:gd name="T51" fmla="*/ 254 h 120"/>
                              <a:gd name="T52" fmla="+- 0 7778 3053"/>
                              <a:gd name="T53" fmla="*/ T52 w 4845"/>
                              <a:gd name="T54" fmla="+- 0 254 202"/>
                              <a:gd name="T55" fmla="*/ 254 h 120"/>
                              <a:gd name="T56" fmla="+- 0 7778 3053"/>
                              <a:gd name="T57" fmla="*/ T56 w 4845"/>
                              <a:gd name="T58" fmla="+- 0 269 202"/>
                              <a:gd name="T59" fmla="*/ 269 h 120"/>
                              <a:gd name="T60" fmla="+- 0 7798 3053"/>
                              <a:gd name="T61" fmla="*/ T60 w 4845"/>
                              <a:gd name="T62" fmla="+- 0 269 202"/>
                              <a:gd name="T63" fmla="*/ 269 h 120"/>
                              <a:gd name="T64" fmla="+- 0 7798 3053"/>
                              <a:gd name="T65" fmla="*/ T64 w 4845"/>
                              <a:gd name="T66" fmla="+- 0 254 202"/>
                              <a:gd name="T67" fmla="*/ 254 h 120"/>
                              <a:gd name="T68" fmla="+- 0 7778 3053"/>
                              <a:gd name="T69" fmla="*/ T68 w 4845"/>
                              <a:gd name="T70" fmla="+- 0 202 202"/>
                              <a:gd name="T71" fmla="*/ 202 h 120"/>
                              <a:gd name="T72" fmla="+- 0 7778 3053"/>
                              <a:gd name="T73" fmla="*/ T72 w 4845"/>
                              <a:gd name="T74" fmla="+- 0 254 202"/>
                              <a:gd name="T75" fmla="*/ 254 h 120"/>
                              <a:gd name="T76" fmla="+- 0 7884 3053"/>
                              <a:gd name="T77" fmla="*/ T76 w 4845"/>
                              <a:gd name="T78" fmla="+- 0 254 202"/>
                              <a:gd name="T79" fmla="*/ 254 h 120"/>
                              <a:gd name="T80" fmla="+- 0 7778 3053"/>
                              <a:gd name="T81" fmla="*/ T80 w 4845"/>
                              <a:gd name="T82" fmla="+- 0 202 202"/>
                              <a:gd name="T83" fmla="*/ 20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45" h="120">
                                <a:moveTo>
                                  <a:pt x="4831" y="52"/>
                                </a:moveTo>
                                <a:lnTo>
                                  <a:pt x="4745" y="52"/>
                                </a:lnTo>
                                <a:lnTo>
                                  <a:pt x="4745" y="67"/>
                                </a:lnTo>
                                <a:lnTo>
                                  <a:pt x="4725" y="67"/>
                                </a:lnTo>
                                <a:lnTo>
                                  <a:pt x="4725" y="120"/>
                                </a:lnTo>
                                <a:lnTo>
                                  <a:pt x="4845" y="59"/>
                                </a:lnTo>
                                <a:lnTo>
                                  <a:pt x="4831" y="52"/>
                                </a:lnTo>
                                <a:close/>
                                <a:moveTo>
                                  <a:pt x="4725" y="52"/>
                                </a:moveTo>
                                <a:lnTo>
                                  <a:pt x="0" y="80"/>
                                </a:lnTo>
                                <a:lnTo>
                                  <a:pt x="0" y="95"/>
                                </a:lnTo>
                                <a:lnTo>
                                  <a:pt x="4725" y="67"/>
                                </a:lnTo>
                                <a:lnTo>
                                  <a:pt x="4725" y="52"/>
                                </a:lnTo>
                                <a:close/>
                                <a:moveTo>
                                  <a:pt x="4745" y="52"/>
                                </a:moveTo>
                                <a:lnTo>
                                  <a:pt x="4725" y="52"/>
                                </a:lnTo>
                                <a:lnTo>
                                  <a:pt x="4725" y="67"/>
                                </a:lnTo>
                                <a:lnTo>
                                  <a:pt x="4745" y="67"/>
                                </a:lnTo>
                                <a:lnTo>
                                  <a:pt x="4745" y="52"/>
                                </a:lnTo>
                                <a:close/>
                                <a:moveTo>
                                  <a:pt x="4725" y="0"/>
                                </a:moveTo>
                                <a:lnTo>
                                  <a:pt x="4725" y="52"/>
                                </a:lnTo>
                                <a:lnTo>
                                  <a:pt x="4831" y="52"/>
                                </a:lnTo>
                                <a:lnTo>
                                  <a:pt x="4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653"/>
                        <wps:cNvSpPr>
                          <a:spLocks/>
                        </wps:cNvSpPr>
                        <wps:spPr bwMode="auto">
                          <a:xfrm>
                            <a:off x="5912" y="-137"/>
                            <a:ext cx="34" cy="34"/>
                          </a:xfrm>
                          <a:custGeom>
                            <a:avLst/>
                            <a:gdLst>
                              <a:gd name="T0" fmla="+- 0 5938 5912"/>
                              <a:gd name="T1" fmla="*/ T0 w 34"/>
                              <a:gd name="T2" fmla="+- 0 -136 -136"/>
                              <a:gd name="T3" fmla="*/ -136 h 34"/>
                              <a:gd name="T4" fmla="+- 0 5920 5912"/>
                              <a:gd name="T5" fmla="*/ T4 w 34"/>
                              <a:gd name="T6" fmla="+- 0 -136 -136"/>
                              <a:gd name="T7" fmla="*/ -136 h 34"/>
                              <a:gd name="T8" fmla="+- 0 5912 5912"/>
                              <a:gd name="T9" fmla="*/ T8 w 34"/>
                              <a:gd name="T10" fmla="+- 0 -129 -136"/>
                              <a:gd name="T11" fmla="*/ -129 h 34"/>
                              <a:gd name="T12" fmla="+- 0 5912 5912"/>
                              <a:gd name="T13" fmla="*/ T12 w 34"/>
                              <a:gd name="T14" fmla="+- 0 -119 -136"/>
                              <a:gd name="T15" fmla="*/ -119 h 34"/>
                              <a:gd name="T16" fmla="+- 0 5912 5912"/>
                              <a:gd name="T17" fmla="*/ T16 w 34"/>
                              <a:gd name="T18" fmla="+- 0 -110 -136"/>
                              <a:gd name="T19" fmla="*/ -110 h 34"/>
                              <a:gd name="T20" fmla="+- 0 5920 5912"/>
                              <a:gd name="T21" fmla="*/ T20 w 34"/>
                              <a:gd name="T22" fmla="+- 0 -102 -136"/>
                              <a:gd name="T23" fmla="*/ -102 h 34"/>
                              <a:gd name="T24" fmla="+- 0 5938 5912"/>
                              <a:gd name="T25" fmla="*/ T24 w 34"/>
                              <a:gd name="T26" fmla="+- 0 -102 -136"/>
                              <a:gd name="T27" fmla="*/ -102 h 34"/>
                              <a:gd name="T28" fmla="+- 0 5946 5912"/>
                              <a:gd name="T29" fmla="*/ T28 w 34"/>
                              <a:gd name="T30" fmla="+- 0 -110 -136"/>
                              <a:gd name="T31" fmla="*/ -110 h 34"/>
                              <a:gd name="T32" fmla="+- 0 5946 5912"/>
                              <a:gd name="T33" fmla="*/ T32 w 34"/>
                              <a:gd name="T34" fmla="+- 0 -129 -136"/>
                              <a:gd name="T35" fmla="*/ -129 h 34"/>
                              <a:gd name="T36" fmla="+- 0 5938 5912"/>
                              <a:gd name="T37" fmla="*/ T36 w 34"/>
                              <a:gd name="T38" fmla="+- 0 -136 -136"/>
                              <a:gd name="T39" fmla="*/ -13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654"/>
                        <wps:cNvSpPr>
                          <a:spLocks/>
                        </wps:cNvSpPr>
                        <wps:spPr bwMode="auto">
                          <a:xfrm>
                            <a:off x="5912" y="-137"/>
                            <a:ext cx="34" cy="34"/>
                          </a:xfrm>
                          <a:custGeom>
                            <a:avLst/>
                            <a:gdLst>
                              <a:gd name="T0" fmla="+- 0 5912 5912"/>
                              <a:gd name="T1" fmla="*/ T0 w 34"/>
                              <a:gd name="T2" fmla="+- 0 -119 -136"/>
                              <a:gd name="T3" fmla="*/ -119 h 34"/>
                              <a:gd name="T4" fmla="+- 0 5912 5912"/>
                              <a:gd name="T5" fmla="*/ T4 w 34"/>
                              <a:gd name="T6" fmla="+- 0 -129 -136"/>
                              <a:gd name="T7" fmla="*/ -129 h 34"/>
                              <a:gd name="T8" fmla="+- 0 5920 5912"/>
                              <a:gd name="T9" fmla="*/ T8 w 34"/>
                              <a:gd name="T10" fmla="+- 0 -136 -136"/>
                              <a:gd name="T11" fmla="*/ -136 h 34"/>
                              <a:gd name="T12" fmla="+- 0 5929 5912"/>
                              <a:gd name="T13" fmla="*/ T12 w 34"/>
                              <a:gd name="T14" fmla="+- 0 -136 -136"/>
                              <a:gd name="T15" fmla="*/ -136 h 34"/>
                              <a:gd name="T16" fmla="+- 0 5938 5912"/>
                              <a:gd name="T17" fmla="*/ T16 w 34"/>
                              <a:gd name="T18" fmla="+- 0 -136 -136"/>
                              <a:gd name="T19" fmla="*/ -136 h 34"/>
                              <a:gd name="T20" fmla="+- 0 5946 5912"/>
                              <a:gd name="T21" fmla="*/ T20 w 34"/>
                              <a:gd name="T22" fmla="+- 0 -129 -136"/>
                              <a:gd name="T23" fmla="*/ -129 h 34"/>
                              <a:gd name="T24" fmla="+- 0 5946 5912"/>
                              <a:gd name="T25" fmla="*/ T24 w 34"/>
                              <a:gd name="T26" fmla="+- 0 -119 -136"/>
                              <a:gd name="T27" fmla="*/ -119 h 34"/>
                              <a:gd name="T28" fmla="+- 0 5946 5912"/>
                              <a:gd name="T29" fmla="*/ T28 w 34"/>
                              <a:gd name="T30" fmla="+- 0 -110 -136"/>
                              <a:gd name="T31" fmla="*/ -110 h 34"/>
                              <a:gd name="T32" fmla="+- 0 5938 5912"/>
                              <a:gd name="T33" fmla="*/ T32 w 34"/>
                              <a:gd name="T34" fmla="+- 0 -102 -136"/>
                              <a:gd name="T35" fmla="*/ -102 h 34"/>
                              <a:gd name="T36" fmla="+- 0 5929 5912"/>
                              <a:gd name="T37" fmla="*/ T36 w 34"/>
                              <a:gd name="T38" fmla="+- 0 -102 -136"/>
                              <a:gd name="T39" fmla="*/ -102 h 34"/>
                              <a:gd name="T40" fmla="+- 0 5920 5912"/>
                              <a:gd name="T41" fmla="*/ T40 w 34"/>
                              <a:gd name="T42" fmla="+- 0 -102 -136"/>
                              <a:gd name="T43" fmla="*/ -102 h 34"/>
                              <a:gd name="T44" fmla="+- 0 5912 5912"/>
                              <a:gd name="T45" fmla="*/ T44 w 34"/>
                              <a:gd name="T46" fmla="+- 0 -110 -136"/>
                              <a:gd name="T47" fmla="*/ -110 h 34"/>
                              <a:gd name="T48" fmla="+- 0 5912 5912"/>
                              <a:gd name="T49" fmla="*/ T48 w 34"/>
                              <a:gd name="T50" fmla="+- 0 -119 -136"/>
                              <a:gd name="T51" fmla="*/ -11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655"/>
                        <wps:cNvSpPr>
                          <a:spLocks/>
                        </wps:cNvSpPr>
                        <wps:spPr bwMode="auto">
                          <a:xfrm>
                            <a:off x="5173" y="-684"/>
                            <a:ext cx="34" cy="34"/>
                          </a:xfrm>
                          <a:custGeom>
                            <a:avLst/>
                            <a:gdLst>
                              <a:gd name="T0" fmla="+- 0 5199 5173"/>
                              <a:gd name="T1" fmla="*/ T0 w 34"/>
                              <a:gd name="T2" fmla="+- 0 -684 -684"/>
                              <a:gd name="T3" fmla="*/ -684 h 34"/>
                              <a:gd name="T4" fmla="+- 0 5181 5173"/>
                              <a:gd name="T5" fmla="*/ T4 w 34"/>
                              <a:gd name="T6" fmla="+- 0 -684 -684"/>
                              <a:gd name="T7" fmla="*/ -684 h 34"/>
                              <a:gd name="T8" fmla="+- 0 5173 5173"/>
                              <a:gd name="T9" fmla="*/ T8 w 34"/>
                              <a:gd name="T10" fmla="+- 0 -676 -684"/>
                              <a:gd name="T11" fmla="*/ -676 h 34"/>
                              <a:gd name="T12" fmla="+- 0 5173 5173"/>
                              <a:gd name="T13" fmla="*/ T12 w 34"/>
                              <a:gd name="T14" fmla="+- 0 -667 -684"/>
                              <a:gd name="T15" fmla="*/ -667 h 34"/>
                              <a:gd name="T16" fmla="+- 0 5173 5173"/>
                              <a:gd name="T17" fmla="*/ T16 w 34"/>
                              <a:gd name="T18" fmla="+- 0 -658 -684"/>
                              <a:gd name="T19" fmla="*/ -658 h 34"/>
                              <a:gd name="T20" fmla="+- 0 5181 5173"/>
                              <a:gd name="T21" fmla="*/ T20 w 34"/>
                              <a:gd name="T22" fmla="+- 0 -650 -684"/>
                              <a:gd name="T23" fmla="*/ -650 h 34"/>
                              <a:gd name="T24" fmla="+- 0 5199 5173"/>
                              <a:gd name="T25" fmla="*/ T24 w 34"/>
                              <a:gd name="T26" fmla="+- 0 -650 -684"/>
                              <a:gd name="T27" fmla="*/ -650 h 34"/>
                              <a:gd name="T28" fmla="+- 0 5207 5173"/>
                              <a:gd name="T29" fmla="*/ T28 w 34"/>
                              <a:gd name="T30" fmla="+- 0 -658 -684"/>
                              <a:gd name="T31" fmla="*/ -658 h 34"/>
                              <a:gd name="T32" fmla="+- 0 5207 5173"/>
                              <a:gd name="T33" fmla="*/ T32 w 34"/>
                              <a:gd name="T34" fmla="+- 0 -676 -684"/>
                              <a:gd name="T35" fmla="*/ -676 h 34"/>
                              <a:gd name="T36" fmla="+- 0 5199 5173"/>
                              <a:gd name="T37" fmla="*/ T36 w 34"/>
                              <a:gd name="T38" fmla="+- 0 -684 -684"/>
                              <a:gd name="T39" fmla="*/ -68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656"/>
                        <wps:cNvSpPr>
                          <a:spLocks/>
                        </wps:cNvSpPr>
                        <wps:spPr bwMode="auto">
                          <a:xfrm>
                            <a:off x="5173" y="-684"/>
                            <a:ext cx="34" cy="34"/>
                          </a:xfrm>
                          <a:custGeom>
                            <a:avLst/>
                            <a:gdLst>
                              <a:gd name="T0" fmla="+- 0 5173 5173"/>
                              <a:gd name="T1" fmla="*/ T0 w 34"/>
                              <a:gd name="T2" fmla="+- 0 -667 -684"/>
                              <a:gd name="T3" fmla="*/ -667 h 34"/>
                              <a:gd name="T4" fmla="+- 0 5173 5173"/>
                              <a:gd name="T5" fmla="*/ T4 w 34"/>
                              <a:gd name="T6" fmla="+- 0 -676 -684"/>
                              <a:gd name="T7" fmla="*/ -676 h 34"/>
                              <a:gd name="T8" fmla="+- 0 5181 5173"/>
                              <a:gd name="T9" fmla="*/ T8 w 34"/>
                              <a:gd name="T10" fmla="+- 0 -684 -684"/>
                              <a:gd name="T11" fmla="*/ -684 h 34"/>
                              <a:gd name="T12" fmla="+- 0 5190 5173"/>
                              <a:gd name="T13" fmla="*/ T12 w 34"/>
                              <a:gd name="T14" fmla="+- 0 -684 -684"/>
                              <a:gd name="T15" fmla="*/ -684 h 34"/>
                              <a:gd name="T16" fmla="+- 0 5199 5173"/>
                              <a:gd name="T17" fmla="*/ T16 w 34"/>
                              <a:gd name="T18" fmla="+- 0 -684 -684"/>
                              <a:gd name="T19" fmla="*/ -684 h 34"/>
                              <a:gd name="T20" fmla="+- 0 5207 5173"/>
                              <a:gd name="T21" fmla="*/ T20 w 34"/>
                              <a:gd name="T22" fmla="+- 0 -676 -684"/>
                              <a:gd name="T23" fmla="*/ -676 h 34"/>
                              <a:gd name="T24" fmla="+- 0 5207 5173"/>
                              <a:gd name="T25" fmla="*/ T24 w 34"/>
                              <a:gd name="T26" fmla="+- 0 -667 -684"/>
                              <a:gd name="T27" fmla="*/ -667 h 34"/>
                              <a:gd name="T28" fmla="+- 0 5207 5173"/>
                              <a:gd name="T29" fmla="*/ T28 w 34"/>
                              <a:gd name="T30" fmla="+- 0 -658 -684"/>
                              <a:gd name="T31" fmla="*/ -658 h 34"/>
                              <a:gd name="T32" fmla="+- 0 5199 5173"/>
                              <a:gd name="T33" fmla="*/ T32 w 34"/>
                              <a:gd name="T34" fmla="+- 0 -650 -684"/>
                              <a:gd name="T35" fmla="*/ -650 h 34"/>
                              <a:gd name="T36" fmla="+- 0 5190 5173"/>
                              <a:gd name="T37" fmla="*/ T36 w 34"/>
                              <a:gd name="T38" fmla="+- 0 -650 -684"/>
                              <a:gd name="T39" fmla="*/ -650 h 34"/>
                              <a:gd name="T40" fmla="+- 0 5181 5173"/>
                              <a:gd name="T41" fmla="*/ T40 w 34"/>
                              <a:gd name="T42" fmla="+- 0 -650 -684"/>
                              <a:gd name="T43" fmla="*/ -650 h 34"/>
                              <a:gd name="T44" fmla="+- 0 5173 5173"/>
                              <a:gd name="T45" fmla="*/ T44 w 34"/>
                              <a:gd name="T46" fmla="+- 0 -658 -684"/>
                              <a:gd name="T47" fmla="*/ -658 h 34"/>
                              <a:gd name="T48" fmla="+- 0 5173 5173"/>
                              <a:gd name="T49" fmla="*/ T48 w 34"/>
                              <a:gd name="T50" fmla="+- 0 -667 -684"/>
                              <a:gd name="T51" fmla="*/ -66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657"/>
                        <wps:cNvSpPr>
                          <a:spLocks/>
                        </wps:cNvSpPr>
                        <wps:spPr bwMode="auto">
                          <a:xfrm>
                            <a:off x="6647" y="-684"/>
                            <a:ext cx="34" cy="34"/>
                          </a:xfrm>
                          <a:custGeom>
                            <a:avLst/>
                            <a:gdLst>
                              <a:gd name="T0" fmla="+- 0 6673 6647"/>
                              <a:gd name="T1" fmla="*/ T0 w 34"/>
                              <a:gd name="T2" fmla="+- 0 -684 -684"/>
                              <a:gd name="T3" fmla="*/ -684 h 34"/>
                              <a:gd name="T4" fmla="+- 0 6655 6647"/>
                              <a:gd name="T5" fmla="*/ T4 w 34"/>
                              <a:gd name="T6" fmla="+- 0 -684 -684"/>
                              <a:gd name="T7" fmla="*/ -684 h 34"/>
                              <a:gd name="T8" fmla="+- 0 6647 6647"/>
                              <a:gd name="T9" fmla="*/ T8 w 34"/>
                              <a:gd name="T10" fmla="+- 0 -676 -684"/>
                              <a:gd name="T11" fmla="*/ -676 h 34"/>
                              <a:gd name="T12" fmla="+- 0 6647 6647"/>
                              <a:gd name="T13" fmla="*/ T12 w 34"/>
                              <a:gd name="T14" fmla="+- 0 -667 -684"/>
                              <a:gd name="T15" fmla="*/ -667 h 34"/>
                              <a:gd name="T16" fmla="+- 0 6647 6647"/>
                              <a:gd name="T17" fmla="*/ T16 w 34"/>
                              <a:gd name="T18" fmla="+- 0 -658 -684"/>
                              <a:gd name="T19" fmla="*/ -658 h 34"/>
                              <a:gd name="T20" fmla="+- 0 6655 6647"/>
                              <a:gd name="T21" fmla="*/ T20 w 34"/>
                              <a:gd name="T22" fmla="+- 0 -650 -684"/>
                              <a:gd name="T23" fmla="*/ -650 h 34"/>
                              <a:gd name="T24" fmla="+- 0 6673 6647"/>
                              <a:gd name="T25" fmla="*/ T24 w 34"/>
                              <a:gd name="T26" fmla="+- 0 -650 -684"/>
                              <a:gd name="T27" fmla="*/ -650 h 34"/>
                              <a:gd name="T28" fmla="+- 0 6681 6647"/>
                              <a:gd name="T29" fmla="*/ T28 w 34"/>
                              <a:gd name="T30" fmla="+- 0 -658 -684"/>
                              <a:gd name="T31" fmla="*/ -658 h 34"/>
                              <a:gd name="T32" fmla="+- 0 6681 6647"/>
                              <a:gd name="T33" fmla="*/ T32 w 34"/>
                              <a:gd name="T34" fmla="+- 0 -676 -684"/>
                              <a:gd name="T35" fmla="*/ -676 h 34"/>
                              <a:gd name="T36" fmla="+- 0 6673 6647"/>
                              <a:gd name="T37" fmla="*/ T36 w 34"/>
                              <a:gd name="T38" fmla="+- 0 -684 -684"/>
                              <a:gd name="T39" fmla="*/ -68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658"/>
                        <wps:cNvSpPr>
                          <a:spLocks/>
                        </wps:cNvSpPr>
                        <wps:spPr bwMode="auto">
                          <a:xfrm>
                            <a:off x="6647" y="-684"/>
                            <a:ext cx="34" cy="34"/>
                          </a:xfrm>
                          <a:custGeom>
                            <a:avLst/>
                            <a:gdLst>
                              <a:gd name="T0" fmla="+- 0 6647 6647"/>
                              <a:gd name="T1" fmla="*/ T0 w 34"/>
                              <a:gd name="T2" fmla="+- 0 -667 -684"/>
                              <a:gd name="T3" fmla="*/ -667 h 34"/>
                              <a:gd name="T4" fmla="+- 0 6647 6647"/>
                              <a:gd name="T5" fmla="*/ T4 w 34"/>
                              <a:gd name="T6" fmla="+- 0 -676 -684"/>
                              <a:gd name="T7" fmla="*/ -676 h 34"/>
                              <a:gd name="T8" fmla="+- 0 6655 6647"/>
                              <a:gd name="T9" fmla="*/ T8 w 34"/>
                              <a:gd name="T10" fmla="+- 0 -684 -684"/>
                              <a:gd name="T11" fmla="*/ -684 h 34"/>
                              <a:gd name="T12" fmla="+- 0 6664 6647"/>
                              <a:gd name="T13" fmla="*/ T12 w 34"/>
                              <a:gd name="T14" fmla="+- 0 -684 -684"/>
                              <a:gd name="T15" fmla="*/ -684 h 34"/>
                              <a:gd name="T16" fmla="+- 0 6673 6647"/>
                              <a:gd name="T17" fmla="*/ T16 w 34"/>
                              <a:gd name="T18" fmla="+- 0 -684 -684"/>
                              <a:gd name="T19" fmla="*/ -684 h 34"/>
                              <a:gd name="T20" fmla="+- 0 6681 6647"/>
                              <a:gd name="T21" fmla="*/ T20 w 34"/>
                              <a:gd name="T22" fmla="+- 0 -676 -684"/>
                              <a:gd name="T23" fmla="*/ -676 h 34"/>
                              <a:gd name="T24" fmla="+- 0 6681 6647"/>
                              <a:gd name="T25" fmla="*/ T24 w 34"/>
                              <a:gd name="T26" fmla="+- 0 -667 -684"/>
                              <a:gd name="T27" fmla="*/ -667 h 34"/>
                              <a:gd name="T28" fmla="+- 0 6681 6647"/>
                              <a:gd name="T29" fmla="*/ T28 w 34"/>
                              <a:gd name="T30" fmla="+- 0 -658 -684"/>
                              <a:gd name="T31" fmla="*/ -658 h 34"/>
                              <a:gd name="T32" fmla="+- 0 6673 6647"/>
                              <a:gd name="T33" fmla="*/ T32 w 34"/>
                              <a:gd name="T34" fmla="+- 0 -650 -684"/>
                              <a:gd name="T35" fmla="*/ -650 h 34"/>
                              <a:gd name="T36" fmla="+- 0 6664 6647"/>
                              <a:gd name="T37" fmla="*/ T36 w 34"/>
                              <a:gd name="T38" fmla="+- 0 -650 -684"/>
                              <a:gd name="T39" fmla="*/ -650 h 34"/>
                              <a:gd name="T40" fmla="+- 0 6655 6647"/>
                              <a:gd name="T41" fmla="*/ T40 w 34"/>
                              <a:gd name="T42" fmla="+- 0 -650 -684"/>
                              <a:gd name="T43" fmla="*/ -650 h 34"/>
                              <a:gd name="T44" fmla="+- 0 6647 6647"/>
                              <a:gd name="T45" fmla="*/ T44 w 34"/>
                              <a:gd name="T46" fmla="+- 0 -658 -684"/>
                              <a:gd name="T47" fmla="*/ -658 h 34"/>
                              <a:gd name="T48" fmla="+- 0 6647 6647"/>
                              <a:gd name="T49" fmla="*/ T48 w 34"/>
                              <a:gd name="T50" fmla="+- 0 -667 -684"/>
                              <a:gd name="T51" fmla="*/ -66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659"/>
                        <wps:cNvSpPr>
                          <a:spLocks/>
                        </wps:cNvSpPr>
                        <wps:spPr bwMode="auto">
                          <a:xfrm>
                            <a:off x="4850" y="-688"/>
                            <a:ext cx="34" cy="34"/>
                          </a:xfrm>
                          <a:custGeom>
                            <a:avLst/>
                            <a:gdLst>
                              <a:gd name="T0" fmla="+- 0 4876 4850"/>
                              <a:gd name="T1" fmla="*/ T0 w 34"/>
                              <a:gd name="T2" fmla="+- 0 -688 -688"/>
                              <a:gd name="T3" fmla="*/ -688 h 34"/>
                              <a:gd name="T4" fmla="+- 0 4858 4850"/>
                              <a:gd name="T5" fmla="*/ T4 w 34"/>
                              <a:gd name="T6" fmla="+- 0 -688 -688"/>
                              <a:gd name="T7" fmla="*/ -688 h 34"/>
                              <a:gd name="T8" fmla="+- 0 4850 4850"/>
                              <a:gd name="T9" fmla="*/ T8 w 34"/>
                              <a:gd name="T10" fmla="+- 0 -680 -688"/>
                              <a:gd name="T11" fmla="*/ -680 h 34"/>
                              <a:gd name="T12" fmla="+- 0 4850 4850"/>
                              <a:gd name="T13" fmla="*/ T12 w 34"/>
                              <a:gd name="T14" fmla="+- 0 -671 -688"/>
                              <a:gd name="T15" fmla="*/ -671 h 34"/>
                              <a:gd name="T16" fmla="+- 0 4850 4850"/>
                              <a:gd name="T17" fmla="*/ T16 w 34"/>
                              <a:gd name="T18" fmla="+- 0 -662 -688"/>
                              <a:gd name="T19" fmla="*/ -662 h 34"/>
                              <a:gd name="T20" fmla="+- 0 4858 4850"/>
                              <a:gd name="T21" fmla="*/ T20 w 34"/>
                              <a:gd name="T22" fmla="+- 0 -654 -688"/>
                              <a:gd name="T23" fmla="*/ -654 h 34"/>
                              <a:gd name="T24" fmla="+- 0 4876 4850"/>
                              <a:gd name="T25" fmla="*/ T24 w 34"/>
                              <a:gd name="T26" fmla="+- 0 -654 -688"/>
                              <a:gd name="T27" fmla="*/ -654 h 34"/>
                              <a:gd name="T28" fmla="+- 0 4884 4850"/>
                              <a:gd name="T29" fmla="*/ T28 w 34"/>
                              <a:gd name="T30" fmla="+- 0 -662 -688"/>
                              <a:gd name="T31" fmla="*/ -662 h 34"/>
                              <a:gd name="T32" fmla="+- 0 4884 4850"/>
                              <a:gd name="T33" fmla="*/ T32 w 34"/>
                              <a:gd name="T34" fmla="+- 0 -680 -688"/>
                              <a:gd name="T35" fmla="*/ -680 h 34"/>
                              <a:gd name="T36" fmla="+- 0 4876 4850"/>
                              <a:gd name="T37" fmla="*/ T36 w 34"/>
                              <a:gd name="T38" fmla="+- 0 -688 -688"/>
                              <a:gd name="T39" fmla="*/ -68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660"/>
                        <wps:cNvSpPr>
                          <a:spLocks/>
                        </wps:cNvSpPr>
                        <wps:spPr bwMode="auto">
                          <a:xfrm>
                            <a:off x="4850" y="-688"/>
                            <a:ext cx="34" cy="34"/>
                          </a:xfrm>
                          <a:custGeom>
                            <a:avLst/>
                            <a:gdLst>
                              <a:gd name="T0" fmla="+- 0 4850 4850"/>
                              <a:gd name="T1" fmla="*/ T0 w 34"/>
                              <a:gd name="T2" fmla="+- 0 -671 -688"/>
                              <a:gd name="T3" fmla="*/ -671 h 34"/>
                              <a:gd name="T4" fmla="+- 0 4850 4850"/>
                              <a:gd name="T5" fmla="*/ T4 w 34"/>
                              <a:gd name="T6" fmla="+- 0 -680 -688"/>
                              <a:gd name="T7" fmla="*/ -680 h 34"/>
                              <a:gd name="T8" fmla="+- 0 4858 4850"/>
                              <a:gd name="T9" fmla="*/ T8 w 34"/>
                              <a:gd name="T10" fmla="+- 0 -688 -688"/>
                              <a:gd name="T11" fmla="*/ -688 h 34"/>
                              <a:gd name="T12" fmla="+- 0 4867 4850"/>
                              <a:gd name="T13" fmla="*/ T12 w 34"/>
                              <a:gd name="T14" fmla="+- 0 -688 -688"/>
                              <a:gd name="T15" fmla="*/ -688 h 34"/>
                              <a:gd name="T16" fmla="+- 0 4876 4850"/>
                              <a:gd name="T17" fmla="*/ T16 w 34"/>
                              <a:gd name="T18" fmla="+- 0 -688 -688"/>
                              <a:gd name="T19" fmla="*/ -688 h 34"/>
                              <a:gd name="T20" fmla="+- 0 4884 4850"/>
                              <a:gd name="T21" fmla="*/ T20 w 34"/>
                              <a:gd name="T22" fmla="+- 0 -680 -688"/>
                              <a:gd name="T23" fmla="*/ -680 h 34"/>
                              <a:gd name="T24" fmla="+- 0 4884 4850"/>
                              <a:gd name="T25" fmla="*/ T24 w 34"/>
                              <a:gd name="T26" fmla="+- 0 -671 -688"/>
                              <a:gd name="T27" fmla="*/ -671 h 34"/>
                              <a:gd name="T28" fmla="+- 0 4884 4850"/>
                              <a:gd name="T29" fmla="*/ T28 w 34"/>
                              <a:gd name="T30" fmla="+- 0 -662 -688"/>
                              <a:gd name="T31" fmla="*/ -662 h 34"/>
                              <a:gd name="T32" fmla="+- 0 4876 4850"/>
                              <a:gd name="T33" fmla="*/ T32 w 34"/>
                              <a:gd name="T34" fmla="+- 0 -654 -688"/>
                              <a:gd name="T35" fmla="*/ -654 h 34"/>
                              <a:gd name="T36" fmla="+- 0 4867 4850"/>
                              <a:gd name="T37" fmla="*/ T36 w 34"/>
                              <a:gd name="T38" fmla="+- 0 -654 -688"/>
                              <a:gd name="T39" fmla="*/ -654 h 34"/>
                              <a:gd name="T40" fmla="+- 0 4858 4850"/>
                              <a:gd name="T41" fmla="*/ T40 w 34"/>
                              <a:gd name="T42" fmla="+- 0 -654 -688"/>
                              <a:gd name="T43" fmla="*/ -654 h 34"/>
                              <a:gd name="T44" fmla="+- 0 4850 4850"/>
                              <a:gd name="T45" fmla="*/ T44 w 34"/>
                              <a:gd name="T46" fmla="+- 0 -662 -688"/>
                              <a:gd name="T47" fmla="*/ -662 h 34"/>
                              <a:gd name="T48" fmla="+- 0 4850 4850"/>
                              <a:gd name="T49" fmla="*/ T48 w 34"/>
                              <a:gd name="T50" fmla="+- 0 -671 -688"/>
                              <a:gd name="T51" fmla="*/ -67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661"/>
                        <wps:cNvSpPr>
                          <a:spLocks/>
                        </wps:cNvSpPr>
                        <wps:spPr bwMode="auto">
                          <a:xfrm>
                            <a:off x="6956" y="-682"/>
                            <a:ext cx="34" cy="34"/>
                          </a:xfrm>
                          <a:custGeom>
                            <a:avLst/>
                            <a:gdLst>
                              <a:gd name="T0" fmla="+- 0 6982 6956"/>
                              <a:gd name="T1" fmla="*/ T0 w 34"/>
                              <a:gd name="T2" fmla="+- 0 -682 -682"/>
                              <a:gd name="T3" fmla="*/ -682 h 34"/>
                              <a:gd name="T4" fmla="+- 0 6964 6956"/>
                              <a:gd name="T5" fmla="*/ T4 w 34"/>
                              <a:gd name="T6" fmla="+- 0 -682 -682"/>
                              <a:gd name="T7" fmla="*/ -682 h 34"/>
                              <a:gd name="T8" fmla="+- 0 6956 6956"/>
                              <a:gd name="T9" fmla="*/ T8 w 34"/>
                              <a:gd name="T10" fmla="+- 0 -674 -682"/>
                              <a:gd name="T11" fmla="*/ -674 h 34"/>
                              <a:gd name="T12" fmla="+- 0 6956 6956"/>
                              <a:gd name="T13" fmla="*/ T12 w 34"/>
                              <a:gd name="T14" fmla="+- 0 -665 -682"/>
                              <a:gd name="T15" fmla="*/ -665 h 34"/>
                              <a:gd name="T16" fmla="+- 0 6956 6956"/>
                              <a:gd name="T17" fmla="*/ T16 w 34"/>
                              <a:gd name="T18" fmla="+- 0 -656 -682"/>
                              <a:gd name="T19" fmla="*/ -656 h 34"/>
                              <a:gd name="T20" fmla="+- 0 6964 6956"/>
                              <a:gd name="T21" fmla="*/ T20 w 34"/>
                              <a:gd name="T22" fmla="+- 0 -648 -682"/>
                              <a:gd name="T23" fmla="*/ -648 h 34"/>
                              <a:gd name="T24" fmla="+- 0 6982 6956"/>
                              <a:gd name="T25" fmla="*/ T24 w 34"/>
                              <a:gd name="T26" fmla="+- 0 -648 -682"/>
                              <a:gd name="T27" fmla="*/ -648 h 34"/>
                              <a:gd name="T28" fmla="+- 0 6990 6956"/>
                              <a:gd name="T29" fmla="*/ T28 w 34"/>
                              <a:gd name="T30" fmla="+- 0 -656 -682"/>
                              <a:gd name="T31" fmla="*/ -656 h 34"/>
                              <a:gd name="T32" fmla="+- 0 6990 6956"/>
                              <a:gd name="T33" fmla="*/ T32 w 34"/>
                              <a:gd name="T34" fmla="+- 0 -674 -682"/>
                              <a:gd name="T35" fmla="*/ -674 h 34"/>
                              <a:gd name="T36" fmla="+- 0 6982 6956"/>
                              <a:gd name="T37" fmla="*/ T36 w 34"/>
                              <a:gd name="T38" fmla="+- 0 -682 -682"/>
                              <a:gd name="T39" fmla="*/ -68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662"/>
                        <wps:cNvSpPr>
                          <a:spLocks/>
                        </wps:cNvSpPr>
                        <wps:spPr bwMode="auto">
                          <a:xfrm>
                            <a:off x="6956" y="-682"/>
                            <a:ext cx="34" cy="34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34"/>
                              <a:gd name="T2" fmla="+- 0 -665 -682"/>
                              <a:gd name="T3" fmla="*/ -665 h 34"/>
                              <a:gd name="T4" fmla="+- 0 6956 6956"/>
                              <a:gd name="T5" fmla="*/ T4 w 34"/>
                              <a:gd name="T6" fmla="+- 0 -674 -682"/>
                              <a:gd name="T7" fmla="*/ -674 h 34"/>
                              <a:gd name="T8" fmla="+- 0 6964 6956"/>
                              <a:gd name="T9" fmla="*/ T8 w 34"/>
                              <a:gd name="T10" fmla="+- 0 -682 -682"/>
                              <a:gd name="T11" fmla="*/ -682 h 34"/>
                              <a:gd name="T12" fmla="+- 0 6973 6956"/>
                              <a:gd name="T13" fmla="*/ T12 w 34"/>
                              <a:gd name="T14" fmla="+- 0 -682 -682"/>
                              <a:gd name="T15" fmla="*/ -682 h 34"/>
                              <a:gd name="T16" fmla="+- 0 6982 6956"/>
                              <a:gd name="T17" fmla="*/ T16 w 34"/>
                              <a:gd name="T18" fmla="+- 0 -682 -682"/>
                              <a:gd name="T19" fmla="*/ -682 h 34"/>
                              <a:gd name="T20" fmla="+- 0 6990 6956"/>
                              <a:gd name="T21" fmla="*/ T20 w 34"/>
                              <a:gd name="T22" fmla="+- 0 -674 -682"/>
                              <a:gd name="T23" fmla="*/ -674 h 34"/>
                              <a:gd name="T24" fmla="+- 0 6990 6956"/>
                              <a:gd name="T25" fmla="*/ T24 w 34"/>
                              <a:gd name="T26" fmla="+- 0 -665 -682"/>
                              <a:gd name="T27" fmla="*/ -665 h 34"/>
                              <a:gd name="T28" fmla="+- 0 6990 6956"/>
                              <a:gd name="T29" fmla="*/ T28 w 34"/>
                              <a:gd name="T30" fmla="+- 0 -656 -682"/>
                              <a:gd name="T31" fmla="*/ -656 h 34"/>
                              <a:gd name="T32" fmla="+- 0 6982 6956"/>
                              <a:gd name="T33" fmla="*/ T32 w 34"/>
                              <a:gd name="T34" fmla="+- 0 -648 -682"/>
                              <a:gd name="T35" fmla="*/ -648 h 34"/>
                              <a:gd name="T36" fmla="+- 0 6973 6956"/>
                              <a:gd name="T37" fmla="*/ T36 w 34"/>
                              <a:gd name="T38" fmla="+- 0 -648 -682"/>
                              <a:gd name="T39" fmla="*/ -648 h 34"/>
                              <a:gd name="T40" fmla="+- 0 6964 6956"/>
                              <a:gd name="T41" fmla="*/ T40 w 34"/>
                              <a:gd name="T42" fmla="+- 0 -648 -682"/>
                              <a:gd name="T43" fmla="*/ -648 h 34"/>
                              <a:gd name="T44" fmla="+- 0 6956 6956"/>
                              <a:gd name="T45" fmla="*/ T44 w 34"/>
                              <a:gd name="T46" fmla="+- 0 -656 -682"/>
                              <a:gd name="T47" fmla="*/ -656 h 34"/>
                              <a:gd name="T48" fmla="+- 0 6956 6956"/>
                              <a:gd name="T49" fmla="*/ T48 w 34"/>
                              <a:gd name="T50" fmla="+- 0 -665 -682"/>
                              <a:gd name="T51" fmla="*/ -66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663"/>
                        <wps:cNvSpPr>
                          <a:spLocks/>
                        </wps:cNvSpPr>
                        <wps:spPr bwMode="auto">
                          <a:xfrm>
                            <a:off x="5914" y="-1216"/>
                            <a:ext cx="34" cy="34"/>
                          </a:xfrm>
                          <a:custGeom>
                            <a:avLst/>
                            <a:gdLst>
                              <a:gd name="T0" fmla="+- 0 5940 5914"/>
                              <a:gd name="T1" fmla="*/ T0 w 34"/>
                              <a:gd name="T2" fmla="+- 0 -1216 -1216"/>
                              <a:gd name="T3" fmla="*/ -1216 h 34"/>
                              <a:gd name="T4" fmla="+- 0 5922 5914"/>
                              <a:gd name="T5" fmla="*/ T4 w 34"/>
                              <a:gd name="T6" fmla="+- 0 -1216 -1216"/>
                              <a:gd name="T7" fmla="*/ -1216 h 34"/>
                              <a:gd name="T8" fmla="+- 0 5914 5914"/>
                              <a:gd name="T9" fmla="*/ T8 w 34"/>
                              <a:gd name="T10" fmla="+- 0 -1208 -1216"/>
                              <a:gd name="T11" fmla="*/ -1208 h 34"/>
                              <a:gd name="T12" fmla="+- 0 5914 5914"/>
                              <a:gd name="T13" fmla="*/ T12 w 34"/>
                              <a:gd name="T14" fmla="+- 0 -1199 -1216"/>
                              <a:gd name="T15" fmla="*/ -1199 h 34"/>
                              <a:gd name="T16" fmla="+- 0 5914 5914"/>
                              <a:gd name="T17" fmla="*/ T16 w 34"/>
                              <a:gd name="T18" fmla="+- 0 -1190 -1216"/>
                              <a:gd name="T19" fmla="*/ -1190 h 34"/>
                              <a:gd name="T20" fmla="+- 0 5922 5914"/>
                              <a:gd name="T21" fmla="*/ T20 w 34"/>
                              <a:gd name="T22" fmla="+- 0 -1182 -1216"/>
                              <a:gd name="T23" fmla="*/ -1182 h 34"/>
                              <a:gd name="T24" fmla="+- 0 5940 5914"/>
                              <a:gd name="T25" fmla="*/ T24 w 34"/>
                              <a:gd name="T26" fmla="+- 0 -1182 -1216"/>
                              <a:gd name="T27" fmla="*/ -1182 h 34"/>
                              <a:gd name="T28" fmla="+- 0 5948 5914"/>
                              <a:gd name="T29" fmla="*/ T28 w 34"/>
                              <a:gd name="T30" fmla="+- 0 -1190 -1216"/>
                              <a:gd name="T31" fmla="*/ -1190 h 34"/>
                              <a:gd name="T32" fmla="+- 0 5948 5914"/>
                              <a:gd name="T33" fmla="*/ T32 w 34"/>
                              <a:gd name="T34" fmla="+- 0 -1208 -1216"/>
                              <a:gd name="T35" fmla="*/ -1208 h 34"/>
                              <a:gd name="T36" fmla="+- 0 5940 5914"/>
                              <a:gd name="T37" fmla="*/ T36 w 34"/>
                              <a:gd name="T38" fmla="+- 0 -1216 -1216"/>
                              <a:gd name="T39" fmla="*/ -121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664"/>
                        <wps:cNvSpPr>
                          <a:spLocks/>
                        </wps:cNvSpPr>
                        <wps:spPr bwMode="auto">
                          <a:xfrm>
                            <a:off x="5914" y="-1216"/>
                            <a:ext cx="34" cy="34"/>
                          </a:xfrm>
                          <a:custGeom>
                            <a:avLst/>
                            <a:gdLst>
                              <a:gd name="T0" fmla="+- 0 5914 5914"/>
                              <a:gd name="T1" fmla="*/ T0 w 34"/>
                              <a:gd name="T2" fmla="+- 0 -1199 -1216"/>
                              <a:gd name="T3" fmla="*/ -1199 h 34"/>
                              <a:gd name="T4" fmla="+- 0 5914 5914"/>
                              <a:gd name="T5" fmla="*/ T4 w 34"/>
                              <a:gd name="T6" fmla="+- 0 -1208 -1216"/>
                              <a:gd name="T7" fmla="*/ -1208 h 34"/>
                              <a:gd name="T8" fmla="+- 0 5922 5914"/>
                              <a:gd name="T9" fmla="*/ T8 w 34"/>
                              <a:gd name="T10" fmla="+- 0 -1216 -1216"/>
                              <a:gd name="T11" fmla="*/ -1216 h 34"/>
                              <a:gd name="T12" fmla="+- 0 5931 5914"/>
                              <a:gd name="T13" fmla="*/ T12 w 34"/>
                              <a:gd name="T14" fmla="+- 0 -1216 -1216"/>
                              <a:gd name="T15" fmla="*/ -1216 h 34"/>
                              <a:gd name="T16" fmla="+- 0 5940 5914"/>
                              <a:gd name="T17" fmla="*/ T16 w 34"/>
                              <a:gd name="T18" fmla="+- 0 -1216 -1216"/>
                              <a:gd name="T19" fmla="*/ -1216 h 34"/>
                              <a:gd name="T20" fmla="+- 0 5948 5914"/>
                              <a:gd name="T21" fmla="*/ T20 w 34"/>
                              <a:gd name="T22" fmla="+- 0 -1208 -1216"/>
                              <a:gd name="T23" fmla="*/ -1208 h 34"/>
                              <a:gd name="T24" fmla="+- 0 5948 5914"/>
                              <a:gd name="T25" fmla="*/ T24 w 34"/>
                              <a:gd name="T26" fmla="+- 0 -1199 -1216"/>
                              <a:gd name="T27" fmla="*/ -1199 h 34"/>
                              <a:gd name="T28" fmla="+- 0 5948 5914"/>
                              <a:gd name="T29" fmla="*/ T28 w 34"/>
                              <a:gd name="T30" fmla="+- 0 -1190 -1216"/>
                              <a:gd name="T31" fmla="*/ -1190 h 34"/>
                              <a:gd name="T32" fmla="+- 0 5940 5914"/>
                              <a:gd name="T33" fmla="*/ T32 w 34"/>
                              <a:gd name="T34" fmla="+- 0 -1182 -1216"/>
                              <a:gd name="T35" fmla="*/ -1182 h 34"/>
                              <a:gd name="T36" fmla="+- 0 5931 5914"/>
                              <a:gd name="T37" fmla="*/ T36 w 34"/>
                              <a:gd name="T38" fmla="+- 0 -1182 -1216"/>
                              <a:gd name="T39" fmla="*/ -1182 h 34"/>
                              <a:gd name="T40" fmla="+- 0 5922 5914"/>
                              <a:gd name="T41" fmla="*/ T40 w 34"/>
                              <a:gd name="T42" fmla="+- 0 -1182 -1216"/>
                              <a:gd name="T43" fmla="*/ -1182 h 34"/>
                              <a:gd name="T44" fmla="+- 0 5914 5914"/>
                              <a:gd name="T45" fmla="*/ T44 w 34"/>
                              <a:gd name="T46" fmla="+- 0 -1190 -1216"/>
                              <a:gd name="T47" fmla="*/ -1190 h 34"/>
                              <a:gd name="T48" fmla="+- 0 5914 5914"/>
                              <a:gd name="T49" fmla="*/ T48 w 34"/>
                              <a:gd name="T50" fmla="+- 0 -1199 -1216"/>
                              <a:gd name="T51" fmla="*/ -119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665"/>
                        <wps:cNvSpPr>
                          <a:spLocks/>
                        </wps:cNvSpPr>
                        <wps:spPr bwMode="auto">
                          <a:xfrm>
                            <a:off x="5907" y="-678"/>
                            <a:ext cx="34" cy="34"/>
                          </a:xfrm>
                          <a:custGeom>
                            <a:avLst/>
                            <a:gdLst>
                              <a:gd name="T0" fmla="+- 0 5933 5907"/>
                              <a:gd name="T1" fmla="*/ T0 w 34"/>
                              <a:gd name="T2" fmla="+- 0 -678 -678"/>
                              <a:gd name="T3" fmla="*/ -678 h 34"/>
                              <a:gd name="T4" fmla="+- 0 5915 5907"/>
                              <a:gd name="T5" fmla="*/ T4 w 34"/>
                              <a:gd name="T6" fmla="+- 0 -678 -678"/>
                              <a:gd name="T7" fmla="*/ -678 h 34"/>
                              <a:gd name="T8" fmla="+- 0 5907 5907"/>
                              <a:gd name="T9" fmla="*/ T8 w 34"/>
                              <a:gd name="T10" fmla="+- 0 -670 -678"/>
                              <a:gd name="T11" fmla="*/ -670 h 34"/>
                              <a:gd name="T12" fmla="+- 0 5907 5907"/>
                              <a:gd name="T13" fmla="*/ T12 w 34"/>
                              <a:gd name="T14" fmla="+- 0 -661 -678"/>
                              <a:gd name="T15" fmla="*/ -661 h 34"/>
                              <a:gd name="T16" fmla="+- 0 5907 5907"/>
                              <a:gd name="T17" fmla="*/ T16 w 34"/>
                              <a:gd name="T18" fmla="+- 0 -652 -678"/>
                              <a:gd name="T19" fmla="*/ -652 h 34"/>
                              <a:gd name="T20" fmla="+- 0 5915 5907"/>
                              <a:gd name="T21" fmla="*/ T20 w 34"/>
                              <a:gd name="T22" fmla="+- 0 -644 -678"/>
                              <a:gd name="T23" fmla="*/ -644 h 34"/>
                              <a:gd name="T24" fmla="+- 0 5933 5907"/>
                              <a:gd name="T25" fmla="*/ T24 w 34"/>
                              <a:gd name="T26" fmla="+- 0 -644 -678"/>
                              <a:gd name="T27" fmla="*/ -644 h 34"/>
                              <a:gd name="T28" fmla="+- 0 5941 5907"/>
                              <a:gd name="T29" fmla="*/ T28 w 34"/>
                              <a:gd name="T30" fmla="+- 0 -652 -678"/>
                              <a:gd name="T31" fmla="*/ -652 h 34"/>
                              <a:gd name="T32" fmla="+- 0 5941 5907"/>
                              <a:gd name="T33" fmla="*/ T32 w 34"/>
                              <a:gd name="T34" fmla="+- 0 -670 -678"/>
                              <a:gd name="T35" fmla="*/ -670 h 34"/>
                              <a:gd name="T36" fmla="+- 0 5933 5907"/>
                              <a:gd name="T37" fmla="*/ T36 w 34"/>
                              <a:gd name="T38" fmla="+- 0 -678 -678"/>
                              <a:gd name="T39" fmla="*/ -67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666"/>
                        <wps:cNvSpPr>
                          <a:spLocks/>
                        </wps:cNvSpPr>
                        <wps:spPr bwMode="auto">
                          <a:xfrm>
                            <a:off x="5907" y="-678"/>
                            <a:ext cx="34" cy="34"/>
                          </a:xfrm>
                          <a:custGeom>
                            <a:avLst/>
                            <a:gdLst>
                              <a:gd name="T0" fmla="+- 0 5907 5907"/>
                              <a:gd name="T1" fmla="*/ T0 w 34"/>
                              <a:gd name="T2" fmla="+- 0 -661 -678"/>
                              <a:gd name="T3" fmla="*/ -661 h 34"/>
                              <a:gd name="T4" fmla="+- 0 5907 5907"/>
                              <a:gd name="T5" fmla="*/ T4 w 34"/>
                              <a:gd name="T6" fmla="+- 0 -670 -678"/>
                              <a:gd name="T7" fmla="*/ -670 h 34"/>
                              <a:gd name="T8" fmla="+- 0 5915 5907"/>
                              <a:gd name="T9" fmla="*/ T8 w 34"/>
                              <a:gd name="T10" fmla="+- 0 -678 -678"/>
                              <a:gd name="T11" fmla="*/ -678 h 34"/>
                              <a:gd name="T12" fmla="+- 0 5924 5907"/>
                              <a:gd name="T13" fmla="*/ T12 w 34"/>
                              <a:gd name="T14" fmla="+- 0 -678 -678"/>
                              <a:gd name="T15" fmla="*/ -678 h 34"/>
                              <a:gd name="T16" fmla="+- 0 5933 5907"/>
                              <a:gd name="T17" fmla="*/ T16 w 34"/>
                              <a:gd name="T18" fmla="+- 0 -678 -678"/>
                              <a:gd name="T19" fmla="*/ -678 h 34"/>
                              <a:gd name="T20" fmla="+- 0 5941 5907"/>
                              <a:gd name="T21" fmla="*/ T20 w 34"/>
                              <a:gd name="T22" fmla="+- 0 -670 -678"/>
                              <a:gd name="T23" fmla="*/ -670 h 34"/>
                              <a:gd name="T24" fmla="+- 0 5941 5907"/>
                              <a:gd name="T25" fmla="*/ T24 w 34"/>
                              <a:gd name="T26" fmla="+- 0 -661 -678"/>
                              <a:gd name="T27" fmla="*/ -661 h 34"/>
                              <a:gd name="T28" fmla="+- 0 5941 5907"/>
                              <a:gd name="T29" fmla="*/ T28 w 34"/>
                              <a:gd name="T30" fmla="+- 0 -652 -678"/>
                              <a:gd name="T31" fmla="*/ -652 h 34"/>
                              <a:gd name="T32" fmla="+- 0 5933 5907"/>
                              <a:gd name="T33" fmla="*/ T32 w 34"/>
                              <a:gd name="T34" fmla="+- 0 -644 -678"/>
                              <a:gd name="T35" fmla="*/ -644 h 34"/>
                              <a:gd name="T36" fmla="+- 0 5924 5907"/>
                              <a:gd name="T37" fmla="*/ T36 w 34"/>
                              <a:gd name="T38" fmla="+- 0 -644 -678"/>
                              <a:gd name="T39" fmla="*/ -644 h 34"/>
                              <a:gd name="T40" fmla="+- 0 5915 5907"/>
                              <a:gd name="T41" fmla="*/ T40 w 34"/>
                              <a:gd name="T42" fmla="+- 0 -644 -678"/>
                              <a:gd name="T43" fmla="*/ -644 h 34"/>
                              <a:gd name="T44" fmla="+- 0 5907 5907"/>
                              <a:gd name="T45" fmla="*/ T44 w 34"/>
                              <a:gd name="T46" fmla="+- 0 -652 -678"/>
                              <a:gd name="T47" fmla="*/ -652 h 34"/>
                              <a:gd name="T48" fmla="+- 0 5907 5907"/>
                              <a:gd name="T49" fmla="*/ T48 w 34"/>
                              <a:gd name="T50" fmla="+- 0 -661 -678"/>
                              <a:gd name="T51" fmla="*/ -66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667"/>
                        <wps:cNvSpPr>
                          <a:spLocks/>
                        </wps:cNvSpPr>
                        <wps:spPr bwMode="auto">
                          <a:xfrm>
                            <a:off x="4872" y="-1192"/>
                            <a:ext cx="2110" cy="1090"/>
                          </a:xfrm>
                          <a:custGeom>
                            <a:avLst/>
                            <a:gdLst>
                              <a:gd name="T0" fmla="+- 0 4872 4872"/>
                              <a:gd name="T1" fmla="*/ T0 w 2110"/>
                              <a:gd name="T2" fmla="+- 0 -647 -1192"/>
                              <a:gd name="T3" fmla="*/ -647 h 1090"/>
                              <a:gd name="T4" fmla="+- 0 4889 4872"/>
                              <a:gd name="T5" fmla="*/ T4 w 2110"/>
                              <a:gd name="T6" fmla="+- 0 -745 -1192"/>
                              <a:gd name="T7" fmla="*/ -745 h 1090"/>
                              <a:gd name="T8" fmla="+- 0 4938 4872"/>
                              <a:gd name="T9" fmla="*/ T8 w 2110"/>
                              <a:gd name="T10" fmla="+- 0 -837 -1192"/>
                              <a:gd name="T11" fmla="*/ -837 h 1090"/>
                              <a:gd name="T12" fmla="+- 0 5016 4872"/>
                              <a:gd name="T13" fmla="*/ T12 w 2110"/>
                              <a:gd name="T14" fmla="+- 0 -922 -1192"/>
                              <a:gd name="T15" fmla="*/ -922 h 1090"/>
                              <a:gd name="T16" fmla="+- 0 5065 4872"/>
                              <a:gd name="T17" fmla="*/ T16 w 2110"/>
                              <a:gd name="T18" fmla="+- 0 -961 -1192"/>
                              <a:gd name="T19" fmla="*/ -961 h 1090"/>
                              <a:gd name="T20" fmla="+- 0 5120 4872"/>
                              <a:gd name="T21" fmla="*/ T20 w 2110"/>
                              <a:gd name="T22" fmla="+- 0 -998 -1192"/>
                              <a:gd name="T23" fmla="*/ -998 h 1090"/>
                              <a:gd name="T24" fmla="+- 0 5181 4872"/>
                              <a:gd name="T25" fmla="*/ T24 w 2110"/>
                              <a:gd name="T26" fmla="+- 0 -1032 -1192"/>
                              <a:gd name="T27" fmla="*/ -1032 h 1090"/>
                              <a:gd name="T28" fmla="+- 0 5247 4872"/>
                              <a:gd name="T29" fmla="*/ T28 w 2110"/>
                              <a:gd name="T30" fmla="+- 0 -1064 -1192"/>
                              <a:gd name="T31" fmla="*/ -1064 h 1090"/>
                              <a:gd name="T32" fmla="+- 0 5319 4872"/>
                              <a:gd name="T33" fmla="*/ T32 w 2110"/>
                              <a:gd name="T34" fmla="+- 0 -1092 -1192"/>
                              <a:gd name="T35" fmla="*/ -1092 h 1090"/>
                              <a:gd name="T36" fmla="+- 0 5395 4872"/>
                              <a:gd name="T37" fmla="*/ T36 w 2110"/>
                              <a:gd name="T38" fmla="+- 0 -1118 -1192"/>
                              <a:gd name="T39" fmla="*/ -1118 h 1090"/>
                              <a:gd name="T40" fmla="+- 0 5475 4872"/>
                              <a:gd name="T41" fmla="*/ T40 w 2110"/>
                              <a:gd name="T42" fmla="+- 0 -1139 -1192"/>
                              <a:gd name="T43" fmla="*/ -1139 h 1090"/>
                              <a:gd name="T44" fmla="+- 0 5559 4872"/>
                              <a:gd name="T45" fmla="*/ T44 w 2110"/>
                              <a:gd name="T46" fmla="+- 0 -1158 -1192"/>
                              <a:gd name="T47" fmla="*/ -1158 h 1090"/>
                              <a:gd name="T48" fmla="+- 0 5647 4872"/>
                              <a:gd name="T49" fmla="*/ T48 w 2110"/>
                              <a:gd name="T50" fmla="+- 0 -1172 -1192"/>
                              <a:gd name="T51" fmla="*/ -1172 h 1090"/>
                              <a:gd name="T52" fmla="+- 0 5737 4872"/>
                              <a:gd name="T53" fmla="*/ T52 w 2110"/>
                              <a:gd name="T54" fmla="+- 0 -1183 -1192"/>
                              <a:gd name="T55" fmla="*/ -1183 h 1090"/>
                              <a:gd name="T56" fmla="+- 0 5831 4872"/>
                              <a:gd name="T57" fmla="*/ T56 w 2110"/>
                              <a:gd name="T58" fmla="+- 0 -1190 -1192"/>
                              <a:gd name="T59" fmla="*/ -1190 h 1090"/>
                              <a:gd name="T60" fmla="+- 0 5927 4872"/>
                              <a:gd name="T61" fmla="*/ T60 w 2110"/>
                              <a:gd name="T62" fmla="+- 0 -1192 -1192"/>
                              <a:gd name="T63" fmla="*/ -1192 h 1090"/>
                              <a:gd name="T64" fmla="+- 0 6023 4872"/>
                              <a:gd name="T65" fmla="*/ T64 w 2110"/>
                              <a:gd name="T66" fmla="+- 0 -1190 -1192"/>
                              <a:gd name="T67" fmla="*/ -1190 h 1090"/>
                              <a:gd name="T68" fmla="+- 0 6117 4872"/>
                              <a:gd name="T69" fmla="*/ T68 w 2110"/>
                              <a:gd name="T70" fmla="+- 0 -1183 -1192"/>
                              <a:gd name="T71" fmla="*/ -1183 h 1090"/>
                              <a:gd name="T72" fmla="+- 0 6207 4872"/>
                              <a:gd name="T73" fmla="*/ T72 w 2110"/>
                              <a:gd name="T74" fmla="+- 0 -1172 -1192"/>
                              <a:gd name="T75" fmla="*/ -1172 h 1090"/>
                              <a:gd name="T76" fmla="+- 0 6295 4872"/>
                              <a:gd name="T77" fmla="*/ T76 w 2110"/>
                              <a:gd name="T78" fmla="+- 0 -1158 -1192"/>
                              <a:gd name="T79" fmla="*/ -1158 h 1090"/>
                              <a:gd name="T80" fmla="+- 0 6379 4872"/>
                              <a:gd name="T81" fmla="*/ T80 w 2110"/>
                              <a:gd name="T82" fmla="+- 0 -1139 -1192"/>
                              <a:gd name="T83" fmla="*/ -1139 h 1090"/>
                              <a:gd name="T84" fmla="+- 0 6459 4872"/>
                              <a:gd name="T85" fmla="*/ T84 w 2110"/>
                              <a:gd name="T86" fmla="+- 0 -1118 -1192"/>
                              <a:gd name="T87" fmla="*/ -1118 h 1090"/>
                              <a:gd name="T88" fmla="+- 0 6535 4872"/>
                              <a:gd name="T89" fmla="*/ T88 w 2110"/>
                              <a:gd name="T90" fmla="+- 0 -1092 -1192"/>
                              <a:gd name="T91" fmla="*/ -1092 h 1090"/>
                              <a:gd name="T92" fmla="+- 0 6607 4872"/>
                              <a:gd name="T93" fmla="*/ T92 w 2110"/>
                              <a:gd name="T94" fmla="+- 0 -1064 -1192"/>
                              <a:gd name="T95" fmla="*/ -1064 h 1090"/>
                              <a:gd name="T96" fmla="+- 0 6673 4872"/>
                              <a:gd name="T97" fmla="*/ T96 w 2110"/>
                              <a:gd name="T98" fmla="+- 0 -1032 -1192"/>
                              <a:gd name="T99" fmla="*/ -1032 h 1090"/>
                              <a:gd name="T100" fmla="+- 0 6734 4872"/>
                              <a:gd name="T101" fmla="*/ T100 w 2110"/>
                              <a:gd name="T102" fmla="+- 0 -998 -1192"/>
                              <a:gd name="T103" fmla="*/ -998 h 1090"/>
                              <a:gd name="T104" fmla="+- 0 6789 4872"/>
                              <a:gd name="T105" fmla="*/ T104 w 2110"/>
                              <a:gd name="T106" fmla="+- 0 -961 -1192"/>
                              <a:gd name="T107" fmla="*/ -961 h 1090"/>
                              <a:gd name="T108" fmla="+- 0 6838 4872"/>
                              <a:gd name="T109" fmla="*/ T108 w 2110"/>
                              <a:gd name="T110" fmla="+- 0 -922 -1192"/>
                              <a:gd name="T111" fmla="*/ -922 h 1090"/>
                              <a:gd name="T112" fmla="+- 0 6916 4872"/>
                              <a:gd name="T113" fmla="*/ T112 w 2110"/>
                              <a:gd name="T114" fmla="+- 0 -837 -1192"/>
                              <a:gd name="T115" fmla="*/ -837 h 1090"/>
                              <a:gd name="T116" fmla="+- 0 6965 4872"/>
                              <a:gd name="T117" fmla="*/ T116 w 2110"/>
                              <a:gd name="T118" fmla="+- 0 -745 -1192"/>
                              <a:gd name="T119" fmla="*/ -745 h 1090"/>
                              <a:gd name="T120" fmla="+- 0 6982 4872"/>
                              <a:gd name="T121" fmla="*/ T120 w 2110"/>
                              <a:gd name="T122" fmla="+- 0 -647 -1192"/>
                              <a:gd name="T123" fmla="*/ -647 h 1090"/>
                              <a:gd name="T124" fmla="+- 0 6978 4872"/>
                              <a:gd name="T125" fmla="*/ T124 w 2110"/>
                              <a:gd name="T126" fmla="+- 0 -597 -1192"/>
                              <a:gd name="T127" fmla="*/ -597 h 1090"/>
                              <a:gd name="T128" fmla="+- 0 6944 4872"/>
                              <a:gd name="T129" fmla="*/ T128 w 2110"/>
                              <a:gd name="T130" fmla="+- 0 -502 -1192"/>
                              <a:gd name="T131" fmla="*/ -502 h 1090"/>
                              <a:gd name="T132" fmla="+- 0 6880 4872"/>
                              <a:gd name="T133" fmla="*/ T132 w 2110"/>
                              <a:gd name="T134" fmla="+- 0 -413 -1192"/>
                              <a:gd name="T135" fmla="*/ -413 h 1090"/>
                              <a:gd name="T136" fmla="+- 0 6789 4872"/>
                              <a:gd name="T137" fmla="*/ T136 w 2110"/>
                              <a:gd name="T138" fmla="+- 0 -333 -1192"/>
                              <a:gd name="T139" fmla="*/ -333 h 1090"/>
                              <a:gd name="T140" fmla="+- 0 6734 4872"/>
                              <a:gd name="T141" fmla="*/ T140 w 2110"/>
                              <a:gd name="T142" fmla="+- 0 -296 -1192"/>
                              <a:gd name="T143" fmla="*/ -296 h 1090"/>
                              <a:gd name="T144" fmla="+- 0 6673 4872"/>
                              <a:gd name="T145" fmla="*/ T144 w 2110"/>
                              <a:gd name="T146" fmla="+- 0 -262 -1192"/>
                              <a:gd name="T147" fmla="*/ -262 h 1090"/>
                              <a:gd name="T148" fmla="+- 0 6607 4872"/>
                              <a:gd name="T149" fmla="*/ T148 w 2110"/>
                              <a:gd name="T150" fmla="+- 0 -230 -1192"/>
                              <a:gd name="T151" fmla="*/ -230 h 1090"/>
                              <a:gd name="T152" fmla="+- 0 6535 4872"/>
                              <a:gd name="T153" fmla="*/ T152 w 2110"/>
                              <a:gd name="T154" fmla="+- 0 -202 -1192"/>
                              <a:gd name="T155" fmla="*/ -202 h 1090"/>
                              <a:gd name="T156" fmla="+- 0 6459 4872"/>
                              <a:gd name="T157" fmla="*/ T156 w 2110"/>
                              <a:gd name="T158" fmla="+- 0 -176 -1192"/>
                              <a:gd name="T159" fmla="*/ -176 h 1090"/>
                              <a:gd name="T160" fmla="+- 0 6379 4872"/>
                              <a:gd name="T161" fmla="*/ T160 w 2110"/>
                              <a:gd name="T162" fmla="+- 0 -154 -1192"/>
                              <a:gd name="T163" fmla="*/ -154 h 1090"/>
                              <a:gd name="T164" fmla="+- 0 6295 4872"/>
                              <a:gd name="T165" fmla="*/ T164 w 2110"/>
                              <a:gd name="T166" fmla="+- 0 -136 -1192"/>
                              <a:gd name="T167" fmla="*/ -136 h 1090"/>
                              <a:gd name="T168" fmla="+- 0 6207 4872"/>
                              <a:gd name="T169" fmla="*/ T168 w 2110"/>
                              <a:gd name="T170" fmla="+- 0 -121 -1192"/>
                              <a:gd name="T171" fmla="*/ -121 h 1090"/>
                              <a:gd name="T172" fmla="+- 0 6117 4872"/>
                              <a:gd name="T173" fmla="*/ T172 w 2110"/>
                              <a:gd name="T174" fmla="+- 0 -111 -1192"/>
                              <a:gd name="T175" fmla="*/ -111 h 1090"/>
                              <a:gd name="T176" fmla="+- 0 6023 4872"/>
                              <a:gd name="T177" fmla="*/ T176 w 2110"/>
                              <a:gd name="T178" fmla="+- 0 -104 -1192"/>
                              <a:gd name="T179" fmla="*/ -104 h 1090"/>
                              <a:gd name="T180" fmla="+- 0 5927 4872"/>
                              <a:gd name="T181" fmla="*/ T180 w 2110"/>
                              <a:gd name="T182" fmla="+- 0 -102 -1192"/>
                              <a:gd name="T183" fmla="*/ -102 h 1090"/>
                              <a:gd name="T184" fmla="+- 0 5831 4872"/>
                              <a:gd name="T185" fmla="*/ T184 w 2110"/>
                              <a:gd name="T186" fmla="+- 0 -104 -1192"/>
                              <a:gd name="T187" fmla="*/ -104 h 1090"/>
                              <a:gd name="T188" fmla="+- 0 5737 4872"/>
                              <a:gd name="T189" fmla="*/ T188 w 2110"/>
                              <a:gd name="T190" fmla="+- 0 -111 -1192"/>
                              <a:gd name="T191" fmla="*/ -111 h 1090"/>
                              <a:gd name="T192" fmla="+- 0 5647 4872"/>
                              <a:gd name="T193" fmla="*/ T192 w 2110"/>
                              <a:gd name="T194" fmla="+- 0 -121 -1192"/>
                              <a:gd name="T195" fmla="*/ -121 h 1090"/>
                              <a:gd name="T196" fmla="+- 0 5559 4872"/>
                              <a:gd name="T197" fmla="*/ T196 w 2110"/>
                              <a:gd name="T198" fmla="+- 0 -136 -1192"/>
                              <a:gd name="T199" fmla="*/ -136 h 1090"/>
                              <a:gd name="T200" fmla="+- 0 5475 4872"/>
                              <a:gd name="T201" fmla="*/ T200 w 2110"/>
                              <a:gd name="T202" fmla="+- 0 -154 -1192"/>
                              <a:gd name="T203" fmla="*/ -154 h 1090"/>
                              <a:gd name="T204" fmla="+- 0 5395 4872"/>
                              <a:gd name="T205" fmla="*/ T204 w 2110"/>
                              <a:gd name="T206" fmla="+- 0 -176 -1192"/>
                              <a:gd name="T207" fmla="*/ -176 h 1090"/>
                              <a:gd name="T208" fmla="+- 0 5319 4872"/>
                              <a:gd name="T209" fmla="*/ T208 w 2110"/>
                              <a:gd name="T210" fmla="+- 0 -202 -1192"/>
                              <a:gd name="T211" fmla="*/ -202 h 1090"/>
                              <a:gd name="T212" fmla="+- 0 5247 4872"/>
                              <a:gd name="T213" fmla="*/ T212 w 2110"/>
                              <a:gd name="T214" fmla="+- 0 -230 -1192"/>
                              <a:gd name="T215" fmla="*/ -230 h 1090"/>
                              <a:gd name="T216" fmla="+- 0 5181 4872"/>
                              <a:gd name="T217" fmla="*/ T216 w 2110"/>
                              <a:gd name="T218" fmla="+- 0 -262 -1192"/>
                              <a:gd name="T219" fmla="*/ -262 h 1090"/>
                              <a:gd name="T220" fmla="+- 0 5120 4872"/>
                              <a:gd name="T221" fmla="*/ T220 w 2110"/>
                              <a:gd name="T222" fmla="+- 0 -296 -1192"/>
                              <a:gd name="T223" fmla="*/ -296 h 1090"/>
                              <a:gd name="T224" fmla="+- 0 5065 4872"/>
                              <a:gd name="T225" fmla="*/ T224 w 2110"/>
                              <a:gd name="T226" fmla="+- 0 -333 -1192"/>
                              <a:gd name="T227" fmla="*/ -333 h 1090"/>
                              <a:gd name="T228" fmla="+- 0 5016 4872"/>
                              <a:gd name="T229" fmla="*/ T228 w 2110"/>
                              <a:gd name="T230" fmla="+- 0 -372 -1192"/>
                              <a:gd name="T231" fmla="*/ -372 h 1090"/>
                              <a:gd name="T232" fmla="+- 0 4938 4872"/>
                              <a:gd name="T233" fmla="*/ T232 w 2110"/>
                              <a:gd name="T234" fmla="+- 0 -457 -1192"/>
                              <a:gd name="T235" fmla="*/ -457 h 1090"/>
                              <a:gd name="T236" fmla="+- 0 4889 4872"/>
                              <a:gd name="T237" fmla="*/ T236 w 2110"/>
                              <a:gd name="T238" fmla="+- 0 -549 -1192"/>
                              <a:gd name="T239" fmla="*/ -549 h 1090"/>
                              <a:gd name="T240" fmla="+- 0 4872 4872"/>
                              <a:gd name="T241" fmla="*/ T240 w 2110"/>
                              <a:gd name="T242" fmla="+- 0 -647 -1192"/>
                              <a:gd name="T243" fmla="*/ -647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110" h="1090">
                                <a:moveTo>
                                  <a:pt x="0" y="545"/>
                                </a:moveTo>
                                <a:lnTo>
                                  <a:pt x="17" y="447"/>
                                </a:lnTo>
                                <a:lnTo>
                                  <a:pt x="66" y="355"/>
                                </a:lnTo>
                                <a:lnTo>
                                  <a:pt x="144" y="270"/>
                                </a:lnTo>
                                <a:lnTo>
                                  <a:pt x="193" y="231"/>
                                </a:lnTo>
                                <a:lnTo>
                                  <a:pt x="248" y="194"/>
                                </a:lnTo>
                                <a:lnTo>
                                  <a:pt x="309" y="160"/>
                                </a:lnTo>
                                <a:lnTo>
                                  <a:pt x="375" y="128"/>
                                </a:lnTo>
                                <a:lnTo>
                                  <a:pt x="447" y="100"/>
                                </a:lnTo>
                                <a:lnTo>
                                  <a:pt x="523" y="74"/>
                                </a:lnTo>
                                <a:lnTo>
                                  <a:pt x="603" y="53"/>
                                </a:lnTo>
                                <a:lnTo>
                                  <a:pt x="687" y="34"/>
                                </a:lnTo>
                                <a:lnTo>
                                  <a:pt x="775" y="20"/>
                                </a:lnTo>
                                <a:lnTo>
                                  <a:pt x="865" y="9"/>
                                </a:lnTo>
                                <a:lnTo>
                                  <a:pt x="959" y="2"/>
                                </a:lnTo>
                                <a:lnTo>
                                  <a:pt x="1055" y="0"/>
                                </a:lnTo>
                                <a:lnTo>
                                  <a:pt x="1151" y="2"/>
                                </a:lnTo>
                                <a:lnTo>
                                  <a:pt x="1245" y="9"/>
                                </a:lnTo>
                                <a:lnTo>
                                  <a:pt x="1335" y="20"/>
                                </a:lnTo>
                                <a:lnTo>
                                  <a:pt x="1423" y="34"/>
                                </a:lnTo>
                                <a:lnTo>
                                  <a:pt x="1507" y="53"/>
                                </a:lnTo>
                                <a:lnTo>
                                  <a:pt x="1587" y="74"/>
                                </a:lnTo>
                                <a:lnTo>
                                  <a:pt x="1663" y="100"/>
                                </a:lnTo>
                                <a:lnTo>
                                  <a:pt x="1735" y="128"/>
                                </a:lnTo>
                                <a:lnTo>
                                  <a:pt x="1801" y="160"/>
                                </a:lnTo>
                                <a:lnTo>
                                  <a:pt x="1862" y="194"/>
                                </a:lnTo>
                                <a:lnTo>
                                  <a:pt x="1917" y="231"/>
                                </a:lnTo>
                                <a:lnTo>
                                  <a:pt x="1966" y="270"/>
                                </a:lnTo>
                                <a:lnTo>
                                  <a:pt x="2044" y="355"/>
                                </a:lnTo>
                                <a:lnTo>
                                  <a:pt x="2093" y="447"/>
                                </a:lnTo>
                                <a:lnTo>
                                  <a:pt x="2110" y="545"/>
                                </a:lnTo>
                                <a:lnTo>
                                  <a:pt x="2106" y="595"/>
                                </a:lnTo>
                                <a:lnTo>
                                  <a:pt x="2072" y="690"/>
                                </a:lnTo>
                                <a:lnTo>
                                  <a:pt x="2008" y="779"/>
                                </a:lnTo>
                                <a:lnTo>
                                  <a:pt x="1917" y="859"/>
                                </a:lnTo>
                                <a:lnTo>
                                  <a:pt x="1862" y="896"/>
                                </a:lnTo>
                                <a:lnTo>
                                  <a:pt x="1801" y="930"/>
                                </a:lnTo>
                                <a:lnTo>
                                  <a:pt x="1735" y="962"/>
                                </a:lnTo>
                                <a:lnTo>
                                  <a:pt x="1663" y="990"/>
                                </a:lnTo>
                                <a:lnTo>
                                  <a:pt x="1587" y="1016"/>
                                </a:lnTo>
                                <a:lnTo>
                                  <a:pt x="1507" y="1038"/>
                                </a:lnTo>
                                <a:lnTo>
                                  <a:pt x="1423" y="1056"/>
                                </a:lnTo>
                                <a:lnTo>
                                  <a:pt x="1335" y="1071"/>
                                </a:lnTo>
                                <a:lnTo>
                                  <a:pt x="1245" y="1081"/>
                                </a:lnTo>
                                <a:lnTo>
                                  <a:pt x="1151" y="1088"/>
                                </a:lnTo>
                                <a:lnTo>
                                  <a:pt x="1055" y="1090"/>
                                </a:lnTo>
                                <a:lnTo>
                                  <a:pt x="959" y="1088"/>
                                </a:lnTo>
                                <a:lnTo>
                                  <a:pt x="865" y="1081"/>
                                </a:lnTo>
                                <a:lnTo>
                                  <a:pt x="775" y="1071"/>
                                </a:lnTo>
                                <a:lnTo>
                                  <a:pt x="687" y="1056"/>
                                </a:lnTo>
                                <a:lnTo>
                                  <a:pt x="603" y="1038"/>
                                </a:lnTo>
                                <a:lnTo>
                                  <a:pt x="523" y="1016"/>
                                </a:lnTo>
                                <a:lnTo>
                                  <a:pt x="447" y="990"/>
                                </a:lnTo>
                                <a:lnTo>
                                  <a:pt x="375" y="962"/>
                                </a:lnTo>
                                <a:lnTo>
                                  <a:pt x="309" y="930"/>
                                </a:lnTo>
                                <a:lnTo>
                                  <a:pt x="248" y="896"/>
                                </a:lnTo>
                                <a:lnTo>
                                  <a:pt x="193" y="859"/>
                                </a:lnTo>
                                <a:lnTo>
                                  <a:pt x="144" y="820"/>
                                </a:lnTo>
                                <a:lnTo>
                                  <a:pt x="66" y="735"/>
                                </a:lnTo>
                                <a:lnTo>
                                  <a:pt x="17" y="643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AutoShape 668"/>
                        <wps:cNvSpPr>
                          <a:spLocks/>
                        </wps:cNvSpPr>
                        <wps:spPr bwMode="auto">
                          <a:xfrm>
                            <a:off x="4343" y="-1492"/>
                            <a:ext cx="3179" cy="2338"/>
                          </a:xfrm>
                          <a:custGeom>
                            <a:avLst/>
                            <a:gdLst>
                              <a:gd name="T0" fmla="+- 0 4343 4343"/>
                              <a:gd name="T1" fmla="*/ T0 w 3179"/>
                              <a:gd name="T2" fmla="+- 0 -1446 -1492"/>
                              <a:gd name="T3" fmla="*/ -1446 h 2338"/>
                              <a:gd name="T4" fmla="+- 0 4343 4343"/>
                              <a:gd name="T5" fmla="*/ T4 w 3179"/>
                              <a:gd name="T6" fmla="+- 0 846 -1492"/>
                              <a:gd name="T7" fmla="*/ 846 h 2338"/>
                              <a:gd name="T8" fmla="+- 0 7522 4343"/>
                              <a:gd name="T9" fmla="*/ T8 w 3179"/>
                              <a:gd name="T10" fmla="+- 0 -1492 -1492"/>
                              <a:gd name="T11" fmla="*/ -1492 h 2338"/>
                              <a:gd name="T12" fmla="+- 0 7522 4343"/>
                              <a:gd name="T13" fmla="*/ T12 w 3179"/>
                              <a:gd name="T14" fmla="+- 0 846 -1492"/>
                              <a:gd name="T15" fmla="*/ 846 h 2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79" h="2338">
                                <a:moveTo>
                                  <a:pt x="0" y="46"/>
                                </a:moveTo>
                                <a:lnTo>
                                  <a:pt x="0" y="2338"/>
                                </a:lnTo>
                                <a:moveTo>
                                  <a:pt x="3179" y="0"/>
                                </a:moveTo>
                                <a:lnTo>
                                  <a:pt x="3179" y="23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5940" y="-676"/>
                            <a:ext cx="0" cy="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5940" y="-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AutoShape 671"/>
                        <wps:cNvSpPr>
                          <a:spLocks/>
                        </wps:cNvSpPr>
                        <wps:spPr bwMode="auto">
                          <a:xfrm>
                            <a:off x="5272" y="-1308"/>
                            <a:ext cx="120" cy="2154"/>
                          </a:xfrm>
                          <a:custGeom>
                            <a:avLst/>
                            <a:gdLst>
                              <a:gd name="T0" fmla="+- 0 5325 5272"/>
                              <a:gd name="T1" fmla="*/ T0 w 120"/>
                              <a:gd name="T2" fmla="+- 0 -1188 -1308"/>
                              <a:gd name="T3" fmla="*/ -1188 h 2154"/>
                              <a:gd name="T4" fmla="+- 0 5312 5272"/>
                              <a:gd name="T5" fmla="*/ T4 w 120"/>
                              <a:gd name="T6" fmla="+- 0 846 -1308"/>
                              <a:gd name="T7" fmla="*/ 846 h 2154"/>
                              <a:gd name="T8" fmla="+- 0 5327 5272"/>
                              <a:gd name="T9" fmla="*/ T8 w 120"/>
                              <a:gd name="T10" fmla="+- 0 846 -1308"/>
                              <a:gd name="T11" fmla="*/ 846 h 2154"/>
                              <a:gd name="T12" fmla="+- 0 5340 5272"/>
                              <a:gd name="T13" fmla="*/ T12 w 120"/>
                              <a:gd name="T14" fmla="+- 0 -1188 -1308"/>
                              <a:gd name="T15" fmla="*/ -1188 h 2154"/>
                              <a:gd name="T16" fmla="+- 0 5325 5272"/>
                              <a:gd name="T17" fmla="*/ T16 w 120"/>
                              <a:gd name="T18" fmla="+- 0 -1188 -1308"/>
                              <a:gd name="T19" fmla="*/ -1188 h 2154"/>
                              <a:gd name="T20" fmla="+- 0 5382 5272"/>
                              <a:gd name="T21" fmla="*/ T20 w 120"/>
                              <a:gd name="T22" fmla="+- 0 -1208 -1308"/>
                              <a:gd name="T23" fmla="*/ -1208 h 2154"/>
                              <a:gd name="T24" fmla="+- 0 5340 5272"/>
                              <a:gd name="T25" fmla="*/ T24 w 120"/>
                              <a:gd name="T26" fmla="+- 0 -1208 -1308"/>
                              <a:gd name="T27" fmla="*/ -1208 h 2154"/>
                              <a:gd name="T28" fmla="+- 0 5340 5272"/>
                              <a:gd name="T29" fmla="*/ T28 w 120"/>
                              <a:gd name="T30" fmla="+- 0 -1188 -1308"/>
                              <a:gd name="T31" fmla="*/ -1188 h 2154"/>
                              <a:gd name="T32" fmla="+- 0 5392 5272"/>
                              <a:gd name="T33" fmla="*/ T32 w 120"/>
                              <a:gd name="T34" fmla="+- 0 -1188 -1308"/>
                              <a:gd name="T35" fmla="*/ -1188 h 2154"/>
                              <a:gd name="T36" fmla="+- 0 5382 5272"/>
                              <a:gd name="T37" fmla="*/ T36 w 120"/>
                              <a:gd name="T38" fmla="+- 0 -1208 -1308"/>
                              <a:gd name="T39" fmla="*/ -1208 h 2154"/>
                              <a:gd name="T40" fmla="+- 0 5340 5272"/>
                              <a:gd name="T41" fmla="*/ T40 w 120"/>
                              <a:gd name="T42" fmla="+- 0 -1208 -1308"/>
                              <a:gd name="T43" fmla="*/ -1208 h 2154"/>
                              <a:gd name="T44" fmla="+- 0 5325 5272"/>
                              <a:gd name="T45" fmla="*/ T44 w 120"/>
                              <a:gd name="T46" fmla="+- 0 -1208 -1308"/>
                              <a:gd name="T47" fmla="*/ -1208 h 2154"/>
                              <a:gd name="T48" fmla="+- 0 5325 5272"/>
                              <a:gd name="T49" fmla="*/ T48 w 120"/>
                              <a:gd name="T50" fmla="+- 0 -1188 -1308"/>
                              <a:gd name="T51" fmla="*/ -1188 h 2154"/>
                              <a:gd name="T52" fmla="+- 0 5340 5272"/>
                              <a:gd name="T53" fmla="*/ T52 w 120"/>
                              <a:gd name="T54" fmla="+- 0 -1188 -1308"/>
                              <a:gd name="T55" fmla="*/ -1188 h 2154"/>
                              <a:gd name="T56" fmla="+- 0 5340 5272"/>
                              <a:gd name="T57" fmla="*/ T56 w 120"/>
                              <a:gd name="T58" fmla="+- 0 -1208 -1308"/>
                              <a:gd name="T59" fmla="*/ -1208 h 2154"/>
                              <a:gd name="T60" fmla="+- 0 5333 5272"/>
                              <a:gd name="T61" fmla="*/ T60 w 120"/>
                              <a:gd name="T62" fmla="+- 0 -1308 -1308"/>
                              <a:gd name="T63" fmla="*/ -1308 h 2154"/>
                              <a:gd name="T64" fmla="+- 0 5272 5272"/>
                              <a:gd name="T65" fmla="*/ T64 w 120"/>
                              <a:gd name="T66" fmla="+- 0 -1188 -1308"/>
                              <a:gd name="T67" fmla="*/ -1188 h 2154"/>
                              <a:gd name="T68" fmla="+- 0 5325 5272"/>
                              <a:gd name="T69" fmla="*/ T68 w 120"/>
                              <a:gd name="T70" fmla="+- 0 -1188 -1308"/>
                              <a:gd name="T71" fmla="*/ -1188 h 2154"/>
                              <a:gd name="T72" fmla="+- 0 5325 5272"/>
                              <a:gd name="T73" fmla="*/ T72 w 120"/>
                              <a:gd name="T74" fmla="+- 0 -1208 -1308"/>
                              <a:gd name="T75" fmla="*/ -1208 h 2154"/>
                              <a:gd name="T76" fmla="+- 0 5382 5272"/>
                              <a:gd name="T77" fmla="*/ T76 w 120"/>
                              <a:gd name="T78" fmla="+- 0 -1208 -1308"/>
                              <a:gd name="T79" fmla="*/ -1208 h 2154"/>
                              <a:gd name="T80" fmla="+- 0 5333 5272"/>
                              <a:gd name="T81" fmla="*/ T80 w 120"/>
                              <a:gd name="T82" fmla="+- 0 -1308 -1308"/>
                              <a:gd name="T83" fmla="*/ -1308 h 2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2154">
                                <a:moveTo>
                                  <a:pt x="53" y="120"/>
                                </a:moveTo>
                                <a:lnTo>
                                  <a:pt x="40" y="2154"/>
                                </a:lnTo>
                                <a:lnTo>
                                  <a:pt x="55" y="2154"/>
                                </a:lnTo>
                                <a:lnTo>
                                  <a:pt x="68" y="120"/>
                                </a:lnTo>
                                <a:lnTo>
                                  <a:pt x="53" y="12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8" y="100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  <a:moveTo>
                                  <a:pt x="68" y="100"/>
                                </a:moveTo>
                                <a:lnTo>
                                  <a:pt x="53" y="100"/>
                                </a:lnTo>
                                <a:lnTo>
                                  <a:pt x="53" y="120"/>
                                </a:lnTo>
                                <a:lnTo>
                                  <a:pt x="68" y="120"/>
                                </a:lnTo>
                                <a:lnTo>
                                  <a:pt x="68" y="10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5082" y="-1394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5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4577" y="-1170"/>
                            <a:ext cx="1699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31" w:lineRule="exact"/>
                                <w:ind w:right="56"/>
                                <w:jc w:val="righ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  <w:p w:rsidR="0094244C" w:rsidRDefault="0094244C" w:rsidP="0094244C">
                              <w:pPr>
                                <w:tabs>
                                  <w:tab w:val="left" w:pos="537"/>
                                  <w:tab w:val="left" w:pos="1518"/>
                                </w:tabs>
                                <w:spacing w:line="235" w:lineRule="auto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position w:val="-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position w:val="-13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position w:val="-13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4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position w:val="1"/>
                                  <w:sz w:val="16"/>
                                </w:rPr>
                                <w:t xml:space="preserve">1  </w:t>
                              </w:r>
                              <w:r>
                                <w:rPr>
                                  <w:i/>
                                  <w:spacing w:val="2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-10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6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6578" y="-960"/>
                            <a:ext cx="69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531"/>
                                </w:tabs>
                                <w:spacing w:line="228" w:lineRule="auto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-15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7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7256" y="-695"/>
                            <a:ext cx="10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77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5632" y="-49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9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324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0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5872" y="246"/>
                            <a:ext cx="20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1" o:spid="_x0000_s1829" style="position:absolute;left:0;text-align:left;margin-left:152.65pt;margin-top:-74.6pt;width:242.25pt;height:116.9pt;z-index:252037120;mso-position-horizontal-relative:page;mso-position-vertical-relative:text" coordorigin="3053,-1492" coordsize="4845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">
                <v:shape id="Freeform 650" o:spid="_x0000_s1830" style="position:absolute;left:4970;top:-137;width:1074;height:808;visibility:visible;mso-wrap-style:square;v-text-anchor:top" coordsize="107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" path="m1074,l511,r,373l,373,,807r563,l563,434r511,l1074,xe" stroked="f">
                  <v:path arrowok="t" o:connecttype="custom" o:connectlocs="1074,-136;511,-136;511,237;0,237;0,671;563,671;563,298;1074,298;1074,-136" o:connectangles="0,0,0,0,0,0,0,0,0"/>
                </v:shape>
                <v:rect id="Rectangle 651" o:spid="_x0000_s1831" style="position:absolute;left:4970;top:236;width:56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" filled="f" strokecolor="white"/>
                <v:shape id="AutoShape 652" o:spid="_x0000_s1832" style="position:absolute;left:3053;top:201;width:4845;height:120;visibility:visible;mso-wrap-style:square;v-text-anchor:top" coordsize="48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" path="m4831,52r-86,l4745,67r-20,l4725,120,4845,59r-14,-7xm4725,52l,80,,95,4725,67r,-15xm4745,52r-20,l4725,67r20,l4745,52xm4725,r,52l4831,52,4725,xe" fillcolor="black" stroked="f">
                  <v:path arrowok="t" o:connecttype="custom" o:connectlocs="4831,254;4745,254;4745,269;4725,269;4725,322;4845,261;4831,254;4725,254;0,282;0,297;4725,269;4725,254;4745,254;4725,254;4725,269;4745,269;4745,254;4725,202;4725,254;4831,254;4725,202" o:connectangles="0,0,0,0,0,0,0,0,0,0,0,0,0,0,0,0,0,0,0,0,0"/>
                </v:shape>
                <v:shape id="Freeform 653" o:spid="_x0000_s1833" style="position:absolute;left:5912;top:-13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" path="m26,l8,,,7,,17r,9l8,34r18,l34,26,34,7,26,xe" fillcolor="black" stroked="f">
                  <v:path arrowok="t" o:connecttype="custom" o:connectlocs="26,-136;8,-136;0,-129;0,-119;0,-110;8,-102;26,-102;34,-110;34,-129;26,-136" o:connectangles="0,0,0,0,0,0,0,0,0,0"/>
                </v:shape>
                <v:shape id="Freeform 654" o:spid="_x0000_s1834" style="position:absolute;left:5912;top:-13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" path="m,17l,7,8,r9,l26,r8,7l34,17r,9l26,34r-9,l8,34,,26,,17xe" filled="f" strokeweight="2pt">
                  <v:path arrowok="t" o:connecttype="custom" o:connectlocs="0,-119;0,-129;8,-136;17,-136;26,-136;34,-129;34,-119;34,-110;26,-102;17,-102;8,-102;0,-110;0,-119" o:connectangles="0,0,0,0,0,0,0,0,0,0,0,0,0"/>
                </v:shape>
                <v:shape id="Freeform 655" o:spid="_x0000_s1835" style="position:absolute;left:5173;top:-68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" path="m26,l8,,,8r,9l,26r8,8l26,34r8,-8l34,8,26,xe" fillcolor="black" stroked="f">
                  <v:path arrowok="t" o:connecttype="custom" o:connectlocs="26,-684;8,-684;0,-676;0,-667;0,-658;8,-650;26,-650;34,-658;34,-676;26,-684" o:connectangles="0,0,0,0,0,0,0,0,0,0"/>
                </v:shape>
                <v:shape id="Freeform 656" o:spid="_x0000_s1836" style="position:absolute;left:5173;top:-68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" path="m,17l,8,8,r9,l26,r8,8l34,17r,9l26,34r-9,l8,34,,26,,17xe" filled="f" strokeweight="2pt">
                  <v:path arrowok="t" o:connecttype="custom" o:connectlocs="0,-667;0,-676;8,-684;17,-684;26,-684;34,-676;34,-667;34,-658;26,-650;17,-650;8,-650;0,-658;0,-667" o:connectangles="0,0,0,0,0,0,0,0,0,0,0,0,0"/>
                </v:shape>
                <v:shape id="Freeform 657" o:spid="_x0000_s1837" style="position:absolute;left:6647;top:-68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" path="m26,l8,,,8r,9l,26r8,8l26,34r8,-8l34,8,26,xe" fillcolor="black" stroked="f">
                  <v:path arrowok="t" o:connecttype="custom" o:connectlocs="26,-684;8,-684;0,-676;0,-667;0,-658;8,-650;26,-650;34,-658;34,-676;26,-684" o:connectangles="0,0,0,0,0,0,0,0,0,0"/>
                </v:shape>
                <v:shape id="Freeform 658" o:spid="_x0000_s1838" style="position:absolute;left:6647;top:-68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" path="m,17l,8,8,r9,l26,r8,8l34,17r,9l26,34r-9,l8,34,,26,,17xe" filled="f" strokeweight="2pt">
                  <v:path arrowok="t" o:connecttype="custom" o:connectlocs="0,-667;0,-676;8,-684;17,-684;26,-684;34,-676;34,-667;34,-658;26,-650;17,-650;8,-650;0,-658;0,-667" o:connectangles="0,0,0,0,0,0,0,0,0,0,0,0,0"/>
                </v:shape>
                <v:shape id="Freeform 659" o:spid="_x0000_s1839" style="position:absolute;left:4850;top:-68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" path="m26,l8,,,8r,9l,26r8,8l26,34r8,-8l34,8,26,xe" fillcolor="black" stroked="f">
                  <v:path arrowok="t" o:connecttype="custom" o:connectlocs="26,-688;8,-688;0,-680;0,-671;0,-662;8,-654;26,-654;34,-662;34,-680;26,-688" o:connectangles="0,0,0,0,0,0,0,0,0,0"/>
                </v:shape>
                <v:shape id="Freeform 660" o:spid="_x0000_s1840" style="position:absolute;left:4850;top:-68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" path="m,17l,8,8,r9,l26,r8,8l34,17r,9l26,34r-9,l8,34,,26,,17xe" filled="f" strokeweight="2pt">
                  <v:path arrowok="t" o:connecttype="custom" o:connectlocs="0,-671;0,-680;8,-688;17,-688;26,-688;34,-680;34,-671;34,-662;26,-654;17,-654;8,-654;0,-662;0,-671" o:connectangles="0,0,0,0,0,0,0,0,0,0,0,0,0"/>
                </v:shape>
                <v:shape id="Freeform 661" o:spid="_x0000_s1841" style="position:absolute;left:6956;top:-68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" path="m26,l8,,,8r,9l,26r8,8l26,34r8,-8l34,8,26,xe" fillcolor="black" stroked="f">
                  <v:path arrowok="t" o:connecttype="custom" o:connectlocs="26,-682;8,-682;0,-674;0,-665;0,-656;8,-648;26,-648;34,-656;34,-674;26,-682" o:connectangles="0,0,0,0,0,0,0,0,0,0"/>
                </v:shape>
                <v:shape id="Freeform 662" o:spid="_x0000_s1842" style="position:absolute;left:6956;top:-68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" path="m,17l,8,8,r9,l26,r8,8l34,17r,9l26,34r-9,l8,34,,26,,17xe" filled="f" strokeweight="2pt">
                  <v:path arrowok="t" o:connecttype="custom" o:connectlocs="0,-665;0,-674;8,-682;17,-682;26,-682;34,-674;34,-665;34,-656;26,-648;17,-648;8,-648;0,-656;0,-665" o:connectangles="0,0,0,0,0,0,0,0,0,0,0,0,0"/>
                </v:shape>
                <v:shape id="Freeform 663" o:spid="_x0000_s1843" style="position:absolute;left:5914;top:-1216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" path="m26,l8,,,8r,9l,26r8,8l26,34r8,-8l34,8,26,xe" fillcolor="black" stroked="f">
                  <v:path arrowok="t" o:connecttype="custom" o:connectlocs="26,-1216;8,-1216;0,-1208;0,-1199;0,-1190;8,-1182;26,-1182;34,-1190;34,-1208;26,-1216" o:connectangles="0,0,0,0,0,0,0,0,0,0"/>
                </v:shape>
                <v:shape id="Freeform 664" o:spid="_x0000_s1844" style="position:absolute;left:5914;top:-1216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" path="m,17l,8,8,r9,l26,r8,8l34,17r,9l26,34r-9,l8,34,,26,,17xe" filled="f" strokeweight="2pt">
                  <v:path arrowok="t" o:connecttype="custom" o:connectlocs="0,-1199;0,-1208;8,-1216;17,-1216;26,-1216;34,-1208;34,-1199;34,-1190;26,-1182;17,-1182;8,-1182;0,-1190;0,-1199" o:connectangles="0,0,0,0,0,0,0,0,0,0,0,0,0"/>
                </v:shape>
                <v:shape id="Freeform 665" o:spid="_x0000_s1845" style="position:absolute;left:5907;top:-67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" path="m26,l8,,,8r,9l,26r8,8l26,34r8,-8l34,8,26,xe" fillcolor="black" stroked="f">
                  <v:path arrowok="t" o:connecttype="custom" o:connectlocs="26,-678;8,-678;0,-670;0,-661;0,-652;8,-644;26,-644;34,-652;34,-670;26,-678" o:connectangles="0,0,0,0,0,0,0,0,0,0"/>
                </v:shape>
                <v:shape id="Freeform 666" o:spid="_x0000_s1846" style="position:absolute;left:5907;top:-67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" path="m,17l,8,8,r9,l26,r8,8l34,17r,9l26,34r-9,l8,34,,26,,17xe" filled="f" strokeweight="2pt">
                  <v:path arrowok="t" o:connecttype="custom" o:connectlocs="0,-661;0,-670;8,-678;17,-678;26,-678;34,-670;34,-661;34,-652;26,-644;17,-644;8,-644;0,-652;0,-661" o:connectangles="0,0,0,0,0,0,0,0,0,0,0,0,0"/>
                </v:shape>
                <v:shape id="Freeform 667" o:spid="_x0000_s1847" style="position:absolute;left:4872;top:-1192;width:2110;height:1090;visibility:visible;mso-wrap-style:square;v-text-anchor:top" coordsize="211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" path="m,545l17,447,66,355r78,-85l193,231r55,-37l309,160r66,-32l447,100,523,74,603,53,687,34,775,20,865,9,959,2,1055,r96,2l1245,9r90,11l1423,34r84,19l1587,74r76,26l1735,128r66,32l1862,194r55,37l1966,270r78,85l2093,447r17,98l2106,595r-34,95l2008,779r-91,80l1862,896r-61,34l1735,962r-72,28l1587,1016r-80,22l1423,1056r-88,15l1245,1081r-94,7l1055,1090r-96,-2l865,1081r-90,-10l687,1056r-84,-18l523,1016,447,990,375,962,309,930,248,896,193,859,144,820,66,735,17,643,,545xe" filled="f" strokeweight="1.5pt">
                  <v:path arrowok="t" o:connecttype="custom" o:connectlocs="0,-647;17,-745;66,-837;144,-922;193,-961;248,-998;309,-1032;375,-1064;447,-1092;523,-1118;603,-1139;687,-1158;775,-1172;865,-1183;959,-1190;1055,-1192;1151,-1190;1245,-1183;1335,-1172;1423,-1158;1507,-1139;1587,-1118;1663,-1092;1735,-1064;1801,-1032;1862,-998;1917,-961;1966,-922;2044,-837;2093,-745;2110,-647;2106,-597;2072,-502;2008,-413;1917,-333;1862,-296;1801,-262;1735,-230;1663,-202;1587,-176;1507,-154;1423,-136;1335,-121;1245,-111;1151,-104;1055,-102;959,-104;865,-111;775,-121;687,-136;603,-154;523,-176;447,-202;375,-230;309,-262;248,-296;193,-333;144,-372;66,-457;17,-549;0,-647" o:connectangles="0,0,0,0,0,0,0,0,0,0,0,0,0,0,0,0,0,0,0,0,0,0,0,0,0,0,0,0,0,0,0,0,0,0,0,0,0,0,0,0,0,0,0,0,0,0,0,0,0,0,0,0,0,0,0,0,0,0,0,0,0"/>
                </v:shape>
                <v:shape id="AutoShape 668" o:spid="_x0000_s1848" style="position:absolute;left:4343;top:-1492;width:3179;height:2338;visibility:visible;mso-wrap-style:square;v-text-anchor:top" coordsize="3179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" path="m,46l,2338m3179,r,2338e" filled="f" strokecolor="#497dba">
                  <v:path arrowok="t" o:connecttype="custom" o:connectlocs="0,-1446;0,846;3179,-1492;3179,846" o:connectangles="0,0,0,0"/>
                </v:shape>
                <v:line id="Line 669" o:spid="_x0000_s1849" style="position:absolute;visibility:visible;mso-wrap-style:square" from="5940,-676" to="5940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" strokecolor="#497dba">
                  <v:stroke dashstyle="3 1"/>
                </v:line>
                <v:line id="Line 670" o:spid="_x0000_s1850" style="position:absolute;visibility:visible;mso-wrap-style:square" from="5940,-640" to="5940,-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" strokecolor="#497dba">
                  <v:stroke dashstyle="3 1"/>
                </v:line>
                <v:shape id="AutoShape 671" o:spid="_x0000_s1851" style="position:absolute;left:5272;top:-1308;width:120;height:2154;visibility:visible;mso-wrap-style:square;v-text-anchor:top" coordsize="12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" path="m53,120l40,2154r15,l68,120r-15,xm110,100r-42,l68,120r52,l110,100xm68,100r-15,l53,120r15,l68,100xm61,l,120r53,l53,100r57,l61,xe" fillcolor="black" stroked="f">
                  <v:path arrowok="t" o:connecttype="custom" o:connectlocs="53,-1188;40,846;55,846;68,-1188;53,-1188;110,-1208;68,-1208;68,-1188;120,-1188;110,-1208;68,-1208;53,-1208;53,-1188;68,-1188;68,-1208;61,-1308;0,-1188;53,-1188;53,-1208;110,-1208;61,-1308" o:connectangles="0,0,0,0,0,0,0,0,0,0,0,0,0,0,0,0,0,0,0,0,0"/>
                </v:shape>
                <v:shape id="Text Box 672" o:spid="_x0000_s1852" type="#_x0000_t202" style="position:absolute;left:5082;top:-1394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JixAAAAN0AAAAPAAAAZHJzL2Rvd25yZXYueG1sRE9Na8JA&#10;EL0X+h+WKfRWN5Yg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FFGcmL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673" o:spid="_x0000_s1853" type="#_x0000_t202" style="position:absolute;left:4577;top:-1170;width:1699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f5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mDwRc8voknyOkdAAD//wMAUEsBAi0AFAAGAAgAAAAhANvh9svuAAAAhQEAABMAAAAAAAAAAAAA&#10;AAAAAAAAAFtDb250ZW50X1R5cGVzXS54bWxQSwECLQAUAAYACAAAACEAWvQsW78AAAAVAQAACwAA&#10;AAAAAAAAAAAAAAAfAQAAX3JlbHMvLnJlbHNQSwECLQAUAAYACAAAACEAPgrX+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31" w:lineRule="exact"/>
                          <w:ind w:right="56"/>
                          <w:jc w:val="righ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  <w:p w:rsidR="0094244C" w:rsidRDefault="0094244C" w:rsidP="0094244C">
                        <w:pPr>
                          <w:tabs>
                            <w:tab w:val="left" w:pos="537"/>
                            <w:tab w:val="left" w:pos="1518"/>
                          </w:tabs>
                          <w:spacing w:line="235" w:lineRule="auto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position w:val="-10"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position w:val="-13"/>
                            <w:sz w:val="16"/>
                          </w:rPr>
                          <w:t>1</w:t>
                        </w:r>
                        <w:r>
                          <w:rPr>
                            <w:i/>
                            <w:position w:val="-13"/>
                            <w:sz w:val="16"/>
                          </w:rPr>
                          <w:tab/>
                        </w:r>
                        <w:r>
                          <w:rPr>
                            <w:i/>
                            <w:position w:val="4"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position w:val="1"/>
                            <w:sz w:val="16"/>
                          </w:rPr>
                          <w:t xml:space="preserve">1  </w:t>
                        </w:r>
                        <w:r>
                          <w:rPr>
                            <w:i/>
                            <w:spacing w:val="2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y</w:t>
                        </w:r>
                        <w:r>
                          <w:rPr>
                            <w:sz w:val="24"/>
                            <w:vertAlign w:val="subscript"/>
                          </w:rPr>
                          <w:t>0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position w:val="-10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674" o:spid="_x0000_s1854" type="#_x0000_t202" style="position:absolute;left:6578;top:-960;width:699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mO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M7YSY7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531"/>
                          </w:tabs>
                          <w:spacing w:line="228" w:lineRule="auto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i/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position w:val="-15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675" o:spid="_x0000_s1855" type="#_x0000_t202" style="position:absolute;left:7256;top:-695;width:1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wV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KGU7BX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77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w w:val="99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676" o:spid="_x0000_s1856" type="#_x0000_t202" style="position:absolute;left:5632;top:-49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3hnxgAAAN0AAAAPAAAAZHJzL2Rvd25yZXYueG1sRI9Ba8JA&#10;EIXvhf6HZQq91Y0i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0At4Z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77" o:spid="_x0000_s1857" type="#_x0000_t202" style="position:absolute;left:5122;top:324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938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v0fd/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678" o:spid="_x0000_s1858" type="#_x0000_t202" style="position:absolute;left:5872;top:246;width:20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K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Kuk4rz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249"/>
        <w:ind w:left="497" w:right="228" w:firstLine="69"/>
        <w:jc w:val="both"/>
      </w:pPr>
      <w:r>
        <w:rPr>
          <w:b/>
        </w:rPr>
        <w:t>Замечание</w:t>
      </w:r>
      <w:r>
        <w:rPr>
          <w:b/>
          <w:spacing w:val="1"/>
        </w:rPr>
        <w:t xml:space="preserve"> </w:t>
      </w:r>
      <w:r>
        <w:rPr>
          <w:b/>
        </w:rPr>
        <w:t>1.4.</w:t>
      </w:r>
      <w:r>
        <w:rPr>
          <w:b/>
          <w:spacing w:val="1"/>
        </w:rPr>
        <w:t xml:space="preserve"> </w:t>
      </w:r>
      <w:r>
        <w:t>Аналогично,</w:t>
      </w:r>
      <w:r>
        <w:rPr>
          <w:spacing w:val="1"/>
        </w:rPr>
        <w:t xml:space="preserve"> </w:t>
      </w:r>
      <w:r>
        <w:t>можно</w:t>
      </w:r>
      <w:r>
        <w:rPr>
          <w:spacing w:val="70"/>
        </w:rPr>
        <w:t xml:space="preserve"> </w:t>
      </w:r>
      <w:r>
        <w:t>рассмотреть</w:t>
      </w:r>
      <w:r>
        <w:rPr>
          <w:spacing w:val="70"/>
        </w:rPr>
        <w:t xml:space="preserve"> </w:t>
      </w:r>
      <w:r>
        <w:t>эллипс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центро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rPr>
          <w:i/>
        </w:rPr>
        <w:t>C</w:t>
      </w:r>
      <w:r>
        <w:t>(</w:t>
      </w:r>
      <w:r>
        <w:rPr>
          <w:i/>
        </w:rPr>
        <w:t>x</w:t>
      </w:r>
      <w:r>
        <w:rPr>
          <w:vertAlign w:val="subscript"/>
        </w:rPr>
        <w:t>0</w:t>
      </w:r>
      <w:r>
        <w:t>;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vertAlign w:val="subscript"/>
        </w:rPr>
        <w:t>0</w:t>
      </w:r>
      <w:r>
        <w:t>),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сями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параллельными</w:t>
      </w:r>
      <w:r>
        <w:rPr>
          <w:spacing w:val="1"/>
        </w:rPr>
        <w:t xml:space="preserve"> </w:t>
      </w:r>
      <w:r>
        <w:t>ося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 xml:space="preserve">полуосью </w:t>
      </w:r>
      <w:r>
        <w:rPr>
          <w:i/>
        </w:rPr>
        <w:t>b</w:t>
      </w:r>
      <w:r>
        <w:t>.</w:t>
      </w:r>
    </w:p>
    <w:p w:rsidR="0094244C" w:rsidRDefault="0094244C" w:rsidP="0094244C">
      <w:pPr>
        <w:pStyle w:val="a8"/>
        <w:spacing w:before="2"/>
        <w:ind w:left="497"/>
        <w:jc w:val="both"/>
        <w:rPr>
          <w:b/>
          <w:sz w:val="32"/>
        </w:rPr>
      </w:pPr>
      <w:r>
        <w:t>Рассмотре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rPr>
          <w:b/>
          <w:sz w:val="32"/>
        </w:rPr>
        <w:t>!</w:t>
      </w:r>
    </w:p>
    <w:p w:rsidR="0094244C" w:rsidRDefault="0094244C" w:rsidP="0094244C">
      <w:pPr>
        <w:jc w:val="both"/>
        <w:rPr>
          <w:sz w:val="3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line="266" w:lineRule="auto"/>
        <w:ind w:left="497"/>
      </w:pPr>
      <w:r>
        <w:rPr>
          <w:b/>
        </w:rPr>
        <w:lastRenderedPageBreak/>
        <w:t>Пример</w:t>
      </w:r>
      <w:r>
        <w:rPr>
          <w:b/>
          <w:spacing w:val="46"/>
        </w:rPr>
        <w:t xml:space="preserve"> </w:t>
      </w:r>
      <w:r>
        <w:rPr>
          <w:b/>
        </w:rPr>
        <w:t>1.2.</w:t>
      </w:r>
      <w:r>
        <w:rPr>
          <w:b/>
          <w:spacing w:val="46"/>
        </w:rPr>
        <w:t xml:space="preserve"> </w:t>
      </w:r>
      <w:r>
        <w:t>Определит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строить</w:t>
      </w:r>
      <w:r>
        <w:rPr>
          <w:spacing w:val="45"/>
        </w:rPr>
        <w:t xml:space="preserve"> </w:t>
      </w:r>
      <w:r>
        <w:t>линию</w:t>
      </w:r>
      <w:r>
        <w:rPr>
          <w:spacing w:val="-67"/>
        </w:rPr>
        <w:t xml:space="preserve"> </w:t>
      </w:r>
      <w:r>
        <w:t>координаты цент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шин.</w:t>
      </w:r>
    </w:p>
    <w:p w:rsidR="0094244C" w:rsidRDefault="0094244C" w:rsidP="0094244C">
      <w:pPr>
        <w:spacing w:before="3"/>
        <w:ind w:left="186"/>
        <w:rPr>
          <w:sz w:val="28"/>
        </w:rPr>
      </w:pPr>
      <w:r>
        <w:br w:type="column"/>
      </w:r>
      <w:r>
        <w:rPr>
          <w:w w:val="95"/>
          <w:sz w:val="24"/>
        </w:rPr>
        <w:lastRenderedPageBreak/>
        <w:t>4</w:t>
      </w:r>
      <w:r>
        <w:rPr>
          <w:i/>
          <w:w w:val="95"/>
          <w:sz w:val="24"/>
        </w:rPr>
        <w:t>x</w:t>
      </w:r>
      <w:r>
        <w:rPr>
          <w:w w:val="95"/>
          <w:sz w:val="24"/>
          <w:vertAlign w:val="superscript"/>
        </w:rPr>
        <w:t>2</w:t>
      </w:r>
      <w:r>
        <w:rPr>
          <w:spacing w:val="2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6</w:t>
      </w:r>
      <w:r>
        <w:rPr>
          <w:i/>
          <w:w w:val="95"/>
          <w:sz w:val="24"/>
        </w:rPr>
        <w:t>x</w:t>
      </w:r>
      <w:r>
        <w:rPr>
          <w:i/>
          <w:spacing w:val="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9</w:t>
      </w:r>
      <w:r>
        <w:rPr>
          <w:spacing w:val="-23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sz w:val="24"/>
          <w:vertAlign w:val="superscript"/>
        </w:rPr>
        <w:t>2</w:t>
      </w:r>
      <w:r>
        <w:rPr>
          <w:spacing w:val="2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8</w:t>
      </w:r>
      <w:r>
        <w:rPr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1</w:t>
      </w:r>
      <w:r>
        <w:rPr>
          <w:spacing w:val="-1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8"/>
        </w:rPr>
        <w:t>.</w:t>
      </w:r>
      <w:r>
        <w:rPr>
          <w:spacing w:val="183"/>
          <w:sz w:val="28"/>
        </w:rPr>
        <w:t xml:space="preserve"> </w:t>
      </w:r>
      <w:r>
        <w:rPr>
          <w:w w:val="95"/>
          <w:sz w:val="28"/>
        </w:rPr>
        <w:t>Найти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6448" w:space="40"/>
            <w:col w:w="4222"/>
          </w:cols>
        </w:sectPr>
      </w:pPr>
    </w:p>
    <w:p w:rsidR="0094244C" w:rsidRDefault="0094244C" w:rsidP="0094244C">
      <w:pPr>
        <w:pStyle w:val="a8"/>
        <w:spacing w:line="289" w:lineRule="exact"/>
        <w:ind w:left="497"/>
      </w:pPr>
      <w:r>
        <w:rPr>
          <w:i/>
        </w:rPr>
        <w:lastRenderedPageBreak/>
        <w:t>Решение</w:t>
      </w:r>
      <w:r>
        <w:t>.</w:t>
      </w:r>
      <w:r>
        <w:rPr>
          <w:spacing w:val="30"/>
        </w:rPr>
        <w:t xml:space="preserve"> </w:t>
      </w:r>
      <w:r>
        <w:t>Приведем</w:t>
      </w:r>
      <w:r>
        <w:rPr>
          <w:spacing w:val="98"/>
        </w:rPr>
        <w:t xml:space="preserve"> </w:t>
      </w:r>
      <w:r>
        <w:t>уравнение</w:t>
      </w:r>
      <w:r>
        <w:rPr>
          <w:spacing w:val="99"/>
        </w:rPr>
        <w:t xml:space="preserve"> </w:t>
      </w:r>
      <w:r>
        <w:t>к</w:t>
      </w:r>
      <w:r>
        <w:rPr>
          <w:spacing w:val="99"/>
        </w:rPr>
        <w:t xml:space="preserve"> </w:t>
      </w:r>
      <w:r>
        <w:t>виду</w:t>
      </w:r>
      <w:r>
        <w:rPr>
          <w:spacing w:val="100"/>
        </w:rPr>
        <w:t xml:space="preserve"> </w:t>
      </w:r>
      <w:r>
        <w:t>(1.8)</w:t>
      </w:r>
      <w:r>
        <w:rPr>
          <w:spacing w:val="98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этого</w:t>
      </w:r>
      <w:r>
        <w:rPr>
          <w:spacing w:val="100"/>
        </w:rPr>
        <w:t xml:space="preserve"> </w:t>
      </w:r>
      <w:r>
        <w:t>дополним</w:t>
      </w:r>
      <w:r>
        <w:rPr>
          <w:spacing w:val="98"/>
        </w:rPr>
        <w:t xml:space="preserve"> </w:t>
      </w:r>
      <w:r>
        <w:t>до</w:t>
      </w:r>
      <w:r>
        <w:rPr>
          <w:spacing w:val="101"/>
        </w:rPr>
        <w:t xml:space="preserve"> </w:t>
      </w:r>
      <w:r>
        <w:t>полного</w:t>
      </w:r>
    </w:p>
    <w:p w:rsidR="0094244C" w:rsidRDefault="0094244C" w:rsidP="0094244C">
      <w:pPr>
        <w:spacing w:line="289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207" w:line="235" w:lineRule="exact"/>
        <w:ind w:left="497"/>
      </w:pPr>
      <w:r>
        <w:lastRenderedPageBreak/>
        <w:t>квадрата,</w:t>
      </w:r>
      <w:r>
        <w:rPr>
          <w:spacing w:val="-10"/>
        </w:rPr>
        <w:t xml:space="preserve"> </w:t>
      </w:r>
      <w:r>
        <w:t>используя</w:t>
      </w:r>
      <w:r>
        <w:rPr>
          <w:spacing w:val="-9"/>
        </w:rPr>
        <w:t xml:space="preserve"> </w:t>
      </w:r>
      <w:r>
        <w:t>формулу:</w:t>
      </w:r>
    </w:p>
    <w:p w:rsidR="0094244C" w:rsidRDefault="0094244C" w:rsidP="0094244C">
      <w:pPr>
        <w:spacing w:before="97" w:line="345" w:lineRule="exact"/>
        <w:ind w:left="79"/>
        <w:rPr>
          <w:rFonts w:ascii="Symbol" w:hAnsi="Symbol"/>
          <w:sz w:val="24"/>
        </w:rPr>
      </w:pPr>
      <w:r>
        <w:br w:type="column"/>
      </w:r>
      <w:r>
        <w:rPr>
          <w:i/>
          <w:w w:val="95"/>
          <w:sz w:val="24"/>
        </w:rPr>
        <w:lastRenderedPageBreak/>
        <w:t>x</w:t>
      </w:r>
      <w:r>
        <w:rPr>
          <w:w w:val="95"/>
          <w:sz w:val="24"/>
          <w:vertAlign w:val="superscript"/>
        </w:rPr>
        <w:t>2</w:t>
      </w:r>
      <w:r>
        <w:rPr>
          <w:spacing w:val="1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22"/>
          <w:w w:val="95"/>
          <w:sz w:val="24"/>
        </w:rPr>
        <w:t xml:space="preserve"> </w:t>
      </w:r>
      <w:r>
        <w:rPr>
          <w:i/>
          <w:w w:val="95"/>
          <w:sz w:val="24"/>
        </w:rPr>
        <w:t>px</w:t>
      </w:r>
      <w:r>
        <w:rPr>
          <w:i/>
          <w:spacing w:val="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position w:val="13"/>
          <w:sz w:val="24"/>
        </w:rPr>
        <w:t></w:t>
      </w:r>
      <w:r>
        <w:rPr>
          <w:spacing w:val="-11"/>
          <w:w w:val="95"/>
          <w:position w:val="13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-1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</w:p>
    <w:p w:rsidR="0094244C" w:rsidRDefault="0094244C" w:rsidP="0094244C">
      <w:pPr>
        <w:spacing w:before="43" w:line="296" w:lineRule="exact"/>
        <w:ind w:left="50"/>
        <w:jc w:val="center"/>
        <w:rPr>
          <w:sz w:val="14"/>
        </w:rPr>
      </w:pPr>
      <w:r>
        <w:br w:type="column"/>
      </w:r>
      <w:r>
        <w:rPr>
          <w:i/>
          <w:spacing w:val="-4"/>
          <w:position w:val="2"/>
          <w:sz w:val="24"/>
        </w:rPr>
        <w:lastRenderedPageBreak/>
        <w:t>p</w:t>
      </w:r>
      <w:r>
        <w:rPr>
          <w:i/>
          <w:spacing w:val="-13"/>
          <w:position w:val="2"/>
          <w:sz w:val="24"/>
        </w:rPr>
        <w:t xml:space="preserve"> </w:t>
      </w:r>
      <w:r>
        <w:rPr>
          <w:rFonts w:ascii="Symbol" w:hAnsi="Symbol"/>
          <w:spacing w:val="-4"/>
          <w:sz w:val="24"/>
        </w:rPr>
        <w:t></w:t>
      </w:r>
      <w:r>
        <w:rPr>
          <w:spacing w:val="-4"/>
          <w:position w:val="16"/>
          <w:sz w:val="14"/>
        </w:rPr>
        <w:t>2</w:t>
      </w:r>
    </w:p>
    <w:p w:rsidR="0094244C" w:rsidRDefault="0094244C" w:rsidP="0094244C">
      <w:pPr>
        <w:spacing w:line="103" w:lineRule="exact"/>
        <w:ind w:left="141"/>
        <w:jc w:val="center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page">
                  <wp:posOffset>3919855</wp:posOffset>
                </wp:positionH>
                <wp:positionV relativeFrom="paragraph">
                  <wp:posOffset>43180</wp:posOffset>
                </wp:positionV>
                <wp:extent cx="113665" cy="0"/>
                <wp:effectExtent l="5080" t="7620" r="5080" b="11430"/>
                <wp:wrapNone/>
                <wp:docPr id="1420" name="Прямая соединительная линия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75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5B1EF" id="Прямая соединительная линия 1420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65pt,3.4pt" to="317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" strokeweight=".21058mm">
                <w10:wrap anchorx="page"/>
              </v:line>
            </w:pict>
          </mc:Fallback>
        </mc:AlternateContent>
      </w:r>
      <w:r>
        <w:rPr>
          <w:rFonts w:ascii="Symbol" w:hAnsi="Symbol"/>
          <w:sz w:val="24"/>
        </w:rPr>
        <w:t></w:t>
      </w:r>
    </w:p>
    <w:p w:rsidR="0094244C" w:rsidRDefault="0094244C" w:rsidP="0094244C">
      <w:pPr>
        <w:spacing w:before="43" w:line="261" w:lineRule="exact"/>
        <w:ind w:left="185"/>
        <w:rPr>
          <w:sz w:val="14"/>
        </w:rPr>
      </w:pPr>
      <w:r>
        <w:br w:type="column"/>
      </w:r>
      <w:r>
        <w:rPr>
          <w:rFonts w:ascii="Symbol" w:hAnsi="Symbol"/>
          <w:spacing w:val="-3"/>
          <w:sz w:val="24"/>
        </w:rPr>
        <w:lastRenderedPageBreak/>
        <w:t></w:t>
      </w:r>
      <w:r>
        <w:rPr>
          <w:spacing w:val="20"/>
          <w:sz w:val="24"/>
        </w:rPr>
        <w:t xml:space="preserve"> </w:t>
      </w:r>
      <w:r>
        <w:rPr>
          <w:i/>
          <w:spacing w:val="-3"/>
          <w:position w:val="2"/>
          <w:sz w:val="24"/>
        </w:rPr>
        <w:t>p</w:t>
      </w:r>
      <w:r>
        <w:rPr>
          <w:i/>
          <w:spacing w:val="-13"/>
          <w:position w:val="2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</w:t>
      </w:r>
      <w:r>
        <w:rPr>
          <w:spacing w:val="-3"/>
          <w:position w:val="16"/>
          <w:sz w:val="14"/>
        </w:rPr>
        <w:t>2</w:t>
      </w:r>
    </w:p>
    <w:p w:rsidR="0094244C" w:rsidRDefault="0094244C" w:rsidP="0094244C">
      <w:pPr>
        <w:tabs>
          <w:tab w:val="left" w:pos="525"/>
        </w:tabs>
        <w:spacing w:line="138" w:lineRule="exact"/>
        <w:ind w:left="21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page">
                  <wp:posOffset>4386580</wp:posOffset>
                </wp:positionH>
                <wp:positionV relativeFrom="paragraph">
                  <wp:posOffset>65405</wp:posOffset>
                </wp:positionV>
                <wp:extent cx="113030" cy="0"/>
                <wp:effectExtent l="5080" t="7620" r="5715" b="11430"/>
                <wp:wrapNone/>
                <wp:docPr id="1419" name="Прямая соединительная линия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line">
                          <a:avLst/>
                        </a:prstGeom>
                        <a:noFill/>
                        <a:ln w="75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A7BB" id="Прямая соединительная линия 1419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4pt,5.15pt" to="354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" strokeweight=".21058mm">
                <w10:wrap anchorx="page"/>
              </v:line>
            </w:pict>
          </mc:Fallback>
        </mc:AlternateContent>
      </w:r>
      <w:r>
        <w:rPr>
          <w:rFonts w:ascii="Symbol" w:hAnsi="Symbol"/>
          <w:position w:val="7"/>
          <w:sz w:val="24"/>
        </w:rPr>
        <w:t></w:t>
      </w:r>
      <w:r>
        <w:rPr>
          <w:spacing w:val="-30"/>
          <w:position w:val="7"/>
          <w:sz w:val="24"/>
        </w:rPr>
        <w:t xml:space="preserve"> </w:t>
      </w:r>
      <w:r>
        <w:rPr>
          <w:rFonts w:ascii="Symbol" w:hAnsi="Symbol"/>
          <w:sz w:val="24"/>
        </w:rPr>
        <w:t></w:t>
      </w:r>
      <w:r>
        <w:rPr>
          <w:sz w:val="24"/>
        </w:rPr>
        <w:tab/>
      </w:r>
      <w:r>
        <w:rPr>
          <w:rFonts w:ascii="Symbol" w:hAnsi="Symbol"/>
          <w:sz w:val="24"/>
        </w:rPr>
        <w:t></w:t>
      </w:r>
    </w:p>
    <w:p w:rsidR="0094244C" w:rsidRDefault="0094244C" w:rsidP="0094244C">
      <w:pPr>
        <w:spacing w:before="207" w:line="235" w:lineRule="exact"/>
        <w:ind w:left="-5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1.9</w:t>
      </w:r>
      <w:r>
        <w:rPr>
          <w:sz w:val="28"/>
        </w:rPr>
        <w:t>).</w:t>
      </w:r>
    </w:p>
    <w:p w:rsidR="0094244C" w:rsidRDefault="0094244C" w:rsidP="0094244C">
      <w:pPr>
        <w:spacing w:line="235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4099" w:space="40"/>
            <w:col w:w="1410" w:space="39"/>
            <w:col w:w="388" w:space="39"/>
            <w:col w:w="695" w:space="39"/>
            <w:col w:w="3961"/>
          </w:cols>
        </w:sectPr>
      </w:pPr>
    </w:p>
    <w:p w:rsidR="0094244C" w:rsidRDefault="0094244C" w:rsidP="0094244C">
      <w:pPr>
        <w:tabs>
          <w:tab w:val="left" w:pos="1553"/>
          <w:tab w:val="left" w:pos="2126"/>
        </w:tabs>
        <w:spacing w:line="296" w:lineRule="exact"/>
        <w:ind w:left="1058"/>
        <w:jc w:val="center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02016" behindDoc="1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-95885</wp:posOffset>
                </wp:positionV>
                <wp:extent cx="59055" cy="187960"/>
                <wp:effectExtent l="0" t="635" r="0" b="1905"/>
                <wp:wrapNone/>
                <wp:docPr id="1418" name="Надпись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1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18" o:spid="_x0000_s1859" type="#_x0000_t202" style="position:absolute;left:0;text-align:left;margin-left:285.6pt;margin-top:-7.55pt;width:4.65pt;height:14.8pt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before="1"/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z w:val="24"/>
        </w:rPr>
        <w:t></w:t>
      </w:r>
      <w:r>
        <w:rPr>
          <w:sz w:val="24"/>
        </w:rPr>
        <w:tab/>
      </w:r>
      <w:r>
        <w:rPr>
          <w:position w:val="3"/>
          <w:sz w:val="24"/>
        </w:rPr>
        <w:t>2</w:t>
      </w:r>
      <w:r>
        <w:rPr>
          <w:spacing w:val="-2"/>
          <w:position w:val="3"/>
          <w:sz w:val="24"/>
        </w:rPr>
        <w:t xml:space="preserve"> </w:t>
      </w:r>
      <w:r>
        <w:rPr>
          <w:rFonts w:ascii="Symbol" w:hAnsi="Symbol"/>
          <w:sz w:val="24"/>
        </w:rPr>
        <w:t></w:t>
      </w:r>
      <w:r>
        <w:rPr>
          <w:sz w:val="24"/>
        </w:rPr>
        <w:tab/>
      </w:r>
      <w:r>
        <w:rPr>
          <w:rFonts w:ascii="Symbol" w:hAnsi="Symbol"/>
          <w:sz w:val="24"/>
        </w:rPr>
        <w:t></w:t>
      </w:r>
      <w:r>
        <w:rPr>
          <w:spacing w:val="8"/>
          <w:sz w:val="24"/>
        </w:rPr>
        <w:t xml:space="preserve"> </w:t>
      </w:r>
      <w:r>
        <w:rPr>
          <w:position w:val="3"/>
          <w:sz w:val="24"/>
        </w:rPr>
        <w:t>2</w:t>
      </w:r>
      <w:r>
        <w:rPr>
          <w:spacing w:val="-1"/>
          <w:position w:val="3"/>
          <w:sz w:val="24"/>
        </w:rPr>
        <w:t xml:space="preserve"> </w:t>
      </w:r>
      <w:r>
        <w:rPr>
          <w:rFonts w:ascii="Symbol" w:hAnsi="Symbol"/>
          <w:sz w:val="24"/>
        </w:rPr>
        <w:t></w:t>
      </w:r>
    </w:p>
    <w:p w:rsidR="0094244C" w:rsidRDefault="0094244C" w:rsidP="0094244C">
      <w:pPr>
        <w:pStyle w:val="a8"/>
        <w:tabs>
          <w:tab w:val="left" w:pos="2581"/>
          <w:tab w:val="left" w:pos="3867"/>
          <w:tab w:val="left" w:pos="5819"/>
          <w:tab w:val="left" w:pos="6416"/>
          <w:tab w:val="left" w:pos="7037"/>
          <w:tab w:val="left" w:pos="8322"/>
          <w:tab w:val="left" w:pos="10275"/>
        </w:tabs>
        <w:spacing w:before="6"/>
        <w:ind w:left="497"/>
      </w:pPr>
      <w:r>
        <w:t>Сгруппируем</w:t>
      </w:r>
      <w:r>
        <w:tab/>
        <w:t>члены,</w:t>
      </w:r>
      <w:r>
        <w:tab/>
        <w:t>содержащие</w:t>
      </w:r>
      <w:r>
        <w:tab/>
      </w:r>
      <w:r>
        <w:rPr>
          <w:i/>
        </w:rPr>
        <w:t>x</w:t>
      </w:r>
      <w:r>
        <w:rPr>
          <w:i/>
        </w:rPr>
        <w:tab/>
      </w:r>
      <w:r>
        <w:t>и</w:t>
      </w:r>
      <w:r>
        <w:tab/>
        <w:t>члены,</w:t>
      </w:r>
      <w:r>
        <w:tab/>
        <w:t>содержащие</w:t>
      </w:r>
      <w:r>
        <w:tab/>
      </w:r>
      <w:r>
        <w:rPr>
          <w:i/>
        </w:rPr>
        <w:t>y</w:t>
      </w:r>
      <w:r>
        <w:t>:</w:t>
      </w:r>
    </w:p>
    <w:p w:rsidR="0094244C" w:rsidRDefault="0094244C" w:rsidP="0094244C">
      <w:pPr>
        <w:spacing w:before="5"/>
        <w:ind w:left="534"/>
        <w:rPr>
          <w:sz w:val="28"/>
        </w:rPr>
      </w:pPr>
      <w:r>
        <w:rPr>
          <w:w w:val="95"/>
          <w:sz w:val="24"/>
        </w:rPr>
        <w:t>4(</w:t>
      </w:r>
      <w:r>
        <w:rPr>
          <w:i/>
          <w:w w:val="95"/>
          <w:sz w:val="24"/>
        </w:rPr>
        <w:t>x</w:t>
      </w:r>
      <w:r>
        <w:rPr>
          <w:w w:val="95"/>
          <w:sz w:val="24"/>
          <w:vertAlign w:val="superscript"/>
        </w:rPr>
        <w:t>2</w:t>
      </w:r>
      <w:r>
        <w:rPr>
          <w:spacing w:val="2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4</w:t>
      </w:r>
      <w:r>
        <w:rPr>
          <w:i/>
          <w:w w:val="95"/>
          <w:sz w:val="24"/>
        </w:rPr>
        <w:t>x</w:t>
      </w:r>
      <w:r>
        <w:rPr>
          <w:w w:val="95"/>
          <w:sz w:val="24"/>
        </w:rPr>
        <w:t>)</w:t>
      </w:r>
      <w:r>
        <w:rPr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9(</w:t>
      </w:r>
      <w:r>
        <w:rPr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sz w:val="24"/>
          <w:vertAlign w:val="superscript"/>
        </w:rPr>
        <w:t>2</w:t>
      </w:r>
      <w:r>
        <w:rPr>
          <w:spacing w:val="2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sz w:val="24"/>
        </w:rPr>
        <w:t>)</w:t>
      </w:r>
      <w:r>
        <w:rPr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1</w:t>
      </w:r>
      <w:r>
        <w:rPr>
          <w:spacing w:val="-1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0.</w:t>
      </w:r>
      <w:r>
        <w:rPr>
          <w:spacing w:val="163"/>
          <w:sz w:val="24"/>
        </w:rPr>
        <w:t xml:space="preserve"> </w:t>
      </w:r>
      <w:r>
        <w:rPr>
          <w:w w:val="95"/>
          <w:sz w:val="28"/>
        </w:rPr>
        <w:t>Внутри</w:t>
      </w:r>
      <w:r>
        <w:rPr>
          <w:spacing w:val="120"/>
          <w:sz w:val="28"/>
        </w:rPr>
        <w:t xml:space="preserve"> </w:t>
      </w:r>
      <w:r>
        <w:rPr>
          <w:w w:val="95"/>
          <w:sz w:val="28"/>
        </w:rPr>
        <w:t>каждой</w:t>
      </w:r>
      <w:r>
        <w:rPr>
          <w:spacing w:val="123"/>
          <w:sz w:val="28"/>
        </w:rPr>
        <w:t xml:space="preserve"> </w:t>
      </w:r>
      <w:r>
        <w:rPr>
          <w:w w:val="95"/>
          <w:sz w:val="28"/>
        </w:rPr>
        <w:t>из</w:t>
      </w:r>
      <w:r>
        <w:rPr>
          <w:spacing w:val="121"/>
          <w:sz w:val="28"/>
        </w:rPr>
        <w:t xml:space="preserve"> </w:t>
      </w:r>
      <w:r>
        <w:rPr>
          <w:w w:val="95"/>
          <w:sz w:val="28"/>
        </w:rPr>
        <w:t>скобок</w:t>
      </w:r>
      <w:r>
        <w:rPr>
          <w:spacing w:val="122"/>
          <w:sz w:val="28"/>
        </w:rPr>
        <w:t xml:space="preserve"> </w:t>
      </w:r>
      <w:r>
        <w:rPr>
          <w:w w:val="95"/>
          <w:sz w:val="28"/>
        </w:rPr>
        <w:t>используем</w:t>
      </w:r>
      <w:r>
        <w:rPr>
          <w:spacing w:val="121"/>
          <w:sz w:val="28"/>
        </w:rPr>
        <w:t xml:space="preserve"> </w:t>
      </w:r>
      <w:r>
        <w:rPr>
          <w:w w:val="95"/>
          <w:sz w:val="28"/>
        </w:rPr>
        <w:t>формулу</w:t>
      </w:r>
      <w:r>
        <w:rPr>
          <w:spacing w:val="122"/>
          <w:sz w:val="28"/>
        </w:rPr>
        <w:t xml:space="preserve"> </w:t>
      </w:r>
      <w:r>
        <w:rPr>
          <w:w w:val="95"/>
          <w:sz w:val="28"/>
        </w:rPr>
        <w:t>(1.9):</w:t>
      </w:r>
    </w:p>
    <w:p w:rsidR="0094244C" w:rsidRDefault="0094244C" w:rsidP="0094244C">
      <w:pPr>
        <w:spacing w:before="39"/>
        <w:ind w:left="534"/>
        <w:rPr>
          <w:sz w:val="28"/>
        </w:rPr>
      </w:pPr>
      <w:r>
        <w:rPr>
          <w:w w:val="95"/>
          <w:sz w:val="24"/>
        </w:rPr>
        <w:t>4((</w:t>
      </w:r>
      <w:r>
        <w:rPr>
          <w:i/>
          <w:w w:val="95"/>
          <w:sz w:val="24"/>
        </w:rPr>
        <w:t>x</w:t>
      </w:r>
      <w:r>
        <w:rPr>
          <w:i/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2)</w:t>
      </w:r>
      <w:r>
        <w:rPr>
          <w:w w:val="95"/>
          <w:sz w:val="24"/>
          <w:vertAlign w:val="superscript"/>
        </w:rPr>
        <w:t>2</w:t>
      </w:r>
      <w:r>
        <w:rPr>
          <w:spacing w:val="1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4)</w:t>
      </w:r>
      <w:r>
        <w:rPr>
          <w:spacing w:val="-1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9((</w:t>
      </w:r>
      <w:r>
        <w:rPr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)</w:t>
      </w:r>
      <w:r>
        <w:rPr>
          <w:w w:val="95"/>
          <w:sz w:val="24"/>
          <w:vertAlign w:val="superscript"/>
        </w:rPr>
        <w:t>2</w:t>
      </w:r>
      <w:r>
        <w:rPr>
          <w:spacing w:val="1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)</w:t>
      </w:r>
      <w:r>
        <w:rPr>
          <w:spacing w:val="-1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1</w:t>
      </w:r>
      <w:r>
        <w:rPr>
          <w:spacing w:val="-1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spacing w:val="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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4(</w:t>
      </w:r>
      <w:r>
        <w:rPr>
          <w:i/>
          <w:w w:val="95"/>
          <w:sz w:val="24"/>
        </w:rPr>
        <w:t>x</w:t>
      </w:r>
      <w:r>
        <w:rPr>
          <w:i/>
          <w:spacing w:val="-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2)</w:t>
      </w:r>
      <w:r>
        <w:rPr>
          <w:w w:val="95"/>
          <w:sz w:val="24"/>
          <w:vertAlign w:val="superscript"/>
        </w:rPr>
        <w:t>2</w:t>
      </w:r>
      <w:r>
        <w:rPr>
          <w:spacing w:val="1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9(</w:t>
      </w:r>
      <w:r>
        <w:rPr>
          <w:spacing w:val="-24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)</w:t>
      </w:r>
      <w:r>
        <w:rPr>
          <w:w w:val="95"/>
          <w:sz w:val="24"/>
          <w:vertAlign w:val="superscript"/>
        </w:rPr>
        <w:t>2</w:t>
      </w:r>
      <w:r>
        <w:rPr>
          <w:spacing w:val="3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 xml:space="preserve">36 </w:t>
      </w:r>
      <w:r>
        <w:rPr>
          <w:w w:val="95"/>
          <w:sz w:val="28"/>
        </w:rPr>
        <w:t>.</w:t>
      </w:r>
      <w:r>
        <w:rPr>
          <w:spacing w:val="130"/>
          <w:sz w:val="28"/>
        </w:rPr>
        <w:t xml:space="preserve"> </w:t>
      </w:r>
      <w:r>
        <w:rPr>
          <w:w w:val="95"/>
          <w:sz w:val="28"/>
        </w:rPr>
        <w:t>Разделив</w:t>
      </w:r>
      <w:r>
        <w:rPr>
          <w:spacing w:val="129"/>
          <w:sz w:val="28"/>
        </w:rPr>
        <w:t xml:space="preserve"> </w:t>
      </w:r>
      <w:r>
        <w:rPr>
          <w:w w:val="95"/>
          <w:sz w:val="28"/>
        </w:rPr>
        <w:t>обе</w:t>
      </w:r>
      <w:r>
        <w:rPr>
          <w:spacing w:val="129"/>
          <w:sz w:val="28"/>
        </w:rPr>
        <w:t xml:space="preserve"> </w:t>
      </w:r>
      <w:r>
        <w:rPr>
          <w:w w:val="95"/>
          <w:sz w:val="28"/>
        </w:rPr>
        <w:t>части</w:t>
      </w:r>
      <w:r>
        <w:rPr>
          <w:spacing w:val="131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29"/>
          <w:sz w:val="28"/>
        </w:rPr>
        <w:t xml:space="preserve"> </w:t>
      </w:r>
      <w:r>
        <w:rPr>
          <w:w w:val="95"/>
          <w:sz w:val="28"/>
        </w:rPr>
        <w:t>36,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201" w:line="236" w:lineRule="exact"/>
        <w:ind w:left="497"/>
      </w:pPr>
      <w:r>
        <w:lastRenderedPageBreak/>
        <w:t>получим</w:t>
      </w:r>
      <w:r>
        <w:rPr>
          <w:spacing w:val="-17"/>
        </w:rPr>
        <w:t xml:space="preserve"> </w:t>
      </w:r>
      <w:r>
        <w:t>уравнение:</w:t>
      </w:r>
    </w:p>
    <w:p w:rsidR="0094244C" w:rsidRDefault="0094244C" w:rsidP="0094244C">
      <w:pPr>
        <w:spacing w:before="114" w:line="144" w:lineRule="auto"/>
        <w:ind w:left="83"/>
        <w:rPr>
          <w:sz w:val="28"/>
        </w:rPr>
      </w:pPr>
      <w:r>
        <w:br w:type="column"/>
      </w:r>
      <w:r>
        <w:rPr>
          <w:w w:val="95"/>
          <w:sz w:val="24"/>
        </w:rPr>
        <w:lastRenderedPageBreak/>
        <w:t>(</w:t>
      </w:r>
      <w:r>
        <w:rPr>
          <w:i/>
          <w:w w:val="95"/>
          <w:sz w:val="24"/>
        </w:rPr>
        <w:t>x</w:t>
      </w:r>
      <w:r>
        <w:rPr>
          <w:i/>
          <w:spacing w:val="-1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2)</w:t>
      </w:r>
      <w:r>
        <w:rPr>
          <w:w w:val="95"/>
          <w:sz w:val="24"/>
          <w:vertAlign w:val="superscript"/>
        </w:rPr>
        <w:t>2</w:t>
      </w:r>
      <w:r>
        <w:rPr>
          <w:spacing w:val="36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</w:t>
      </w:r>
      <w:r>
        <w:rPr>
          <w:spacing w:val="9"/>
          <w:w w:val="95"/>
          <w:position w:val="-14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)</w:t>
      </w:r>
      <w:r>
        <w:rPr>
          <w:w w:val="95"/>
          <w:sz w:val="24"/>
          <w:vertAlign w:val="superscript"/>
        </w:rPr>
        <w:t>2</w:t>
      </w:r>
      <w:r>
        <w:rPr>
          <w:spacing w:val="53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</w:t>
      </w:r>
      <w:r>
        <w:rPr>
          <w:spacing w:val="116"/>
          <w:position w:val="-14"/>
          <w:sz w:val="24"/>
        </w:rPr>
        <w:t xml:space="preserve"> </w:t>
      </w:r>
      <w:r>
        <w:rPr>
          <w:w w:val="95"/>
          <w:position w:val="-14"/>
          <w:sz w:val="28"/>
        </w:rPr>
        <w:t>.</w:t>
      </w:r>
    </w:p>
    <w:p w:rsidR="0094244C" w:rsidRDefault="0094244C" w:rsidP="0094244C">
      <w:pPr>
        <w:spacing w:line="144" w:lineRule="auto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916" w:space="40"/>
            <w:col w:w="7754"/>
          </w:cols>
        </w:sectPr>
      </w:pPr>
    </w:p>
    <w:p w:rsidR="0094244C" w:rsidRDefault="0094244C" w:rsidP="0094244C">
      <w:pPr>
        <w:tabs>
          <w:tab w:val="left" w:pos="4288"/>
        </w:tabs>
        <w:spacing w:line="265" w:lineRule="exact"/>
        <w:ind w:left="3336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page">
                  <wp:posOffset>2291080</wp:posOffset>
                </wp:positionH>
                <wp:positionV relativeFrom="paragraph">
                  <wp:posOffset>-21590</wp:posOffset>
                </wp:positionV>
                <wp:extent cx="467995" cy="0"/>
                <wp:effectExtent l="5080" t="13970" r="12700" b="5080"/>
                <wp:wrapNone/>
                <wp:docPr id="1417" name="Прямая соединительная линия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75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F613F" id="Прямая соединительная линия 1417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.4pt,-1.7pt" to="217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" strokeweight=".2103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page">
                  <wp:posOffset>2902585</wp:posOffset>
                </wp:positionH>
                <wp:positionV relativeFrom="paragraph">
                  <wp:posOffset>-21590</wp:posOffset>
                </wp:positionV>
                <wp:extent cx="448945" cy="0"/>
                <wp:effectExtent l="6985" t="13970" r="10795" b="5080"/>
                <wp:wrapNone/>
                <wp:docPr id="1416" name="Прямая соединительная линия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0"/>
                        </a:xfrm>
                        <a:prstGeom prst="line">
                          <a:avLst/>
                        </a:prstGeom>
                        <a:noFill/>
                        <a:ln w="75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A932" id="Прямая соединительная линия 141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8.55pt,-1.7pt" to="26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" strokeweight=".2103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3040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-120015</wp:posOffset>
                </wp:positionV>
                <wp:extent cx="76835" cy="170180"/>
                <wp:effectExtent l="0" t="1270" r="1905" b="0"/>
                <wp:wrapNone/>
                <wp:docPr id="1415" name="Надпись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15" o:spid="_x0000_s1860" type="#_x0000_t202" style="position:absolute;left:0;text-align:left;margin-left:275.05pt;margin-top:-9.45pt;width:6.05pt;height:13.4pt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267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9</w:t>
      </w:r>
      <w:r>
        <w:rPr>
          <w:sz w:val="24"/>
        </w:rPr>
        <w:tab/>
        <w:t>4</w:t>
      </w:r>
    </w:p>
    <w:p w:rsidR="0094244C" w:rsidRDefault="0094244C" w:rsidP="0094244C">
      <w:pPr>
        <w:pStyle w:val="a8"/>
        <w:spacing w:line="320" w:lineRule="exact"/>
        <w:ind w:left="497"/>
      </w:pPr>
      <w:r>
        <w:t>Следовательно,</w:t>
      </w:r>
      <w:r>
        <w:rPr>
          <w:spacing w:val="36"/>
        </w:rPr>
        <w:t xml:space="preserve"> </w:t>
      </w:r>
      <w:r>
        <w:t>данное</w:t>
      </w:r>
      <w:r>
        <w:rPr>
          <w:spacing w:val="34"/>
        </w:rPr>
        <w:t xml:space="preserve"> </w:t>
      </w:r>
      <w:r>
        <w:t>уравнение</w:t>
      </w:r>
      <w:r>
        <w:rPr>
          <w:spacing w:val="35"/>
        </w:rPr>
        <w:t xml:space="preserve"> </w:t>
      </w:r>
      <w:r>
        <w:t>определяет</w:t>
      </w:r>
      <w:r>
        <w:rPr>
          <w:spacing w:val="36"/>
        </w:rPr>
        <w:t xml:space="preserve"> </w:t>
      </w:r>
      <w:r>
        <w:t>эллипс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центром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чке</w:t>
      </w:r>
      <w:r>
        <w:rPr>
          <w:spacing w:val="43"/>
        </w:rPr>
        <w:t xml:space="preserve"> </w:t>
      </w:r>
      <w:r>
        <w:rPr>
          <w:i/>
        </w:rPr>
        <w:t>С</w:t>
      </w:r>
      <w:r>
        <w:t>(2;1)</w:t>
      </w:r>
      <w:r>
        <w:rPr>
          <w:spacing w:val="35"/>
        </w:rPr>
        <w:t xml:space="preserve"> </w:t>
      </w:r>
      <w:r>
        <w:t>и</w:t>
      </w:r>
    </w:p>
    <w:p w:rsidR="0094244C" w:rsidRDefault="0094244C" w:rsidP="0094244C">
      <w:pPr>
        <w:spacing w:before="2"/>
        <w:ind w:left="497"/>
        <w:rPr>
          <w:sz w:val="28"/>
        </w:rPr>
      </w:pPr>
      <w:r>
        <w:rPr>
          <w:w w:val="95"/>
          <w:sz w:val="28"/>
        </w:rPr>
        <w:t>полуосями</w:t>
      </w:r>
      <w:r>
        <w:rPr>
          <w:spacing w:val="14"/>
          <w:w w:val="95"/>
          <w:sz w:val="28"/>
        </w:rPr>
        <w:t xml:space="preserve"> </w:t>
      </w:r>
      <w:r>
        <w:rPr>
          <w:i/>
          <w:w w:val="95"/>
          <w:sz w:val="28"/>
        </w:rPr>
        <w:t>а</w:t>
      </w:r>
      <w:r>
        <w:rPr>
          <w:i/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=3,</w:t>
      </w:r>
      <w:r>
        <w:rPr>
          <w:spacing w:val="13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=2.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Вершины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эллипса:</w:t>
      </w:r>
      <w:r>
        <w:rPr>
          <w:spacing w:val="14"/>
          <w:w w:val="95"/>
          <w:sz w:val="28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position w:val="-5"/>
          <w:sz w:val="14"/>
        </w:rPr>
        <w:t>1</w:t>
      </w:r>
      <w:r>
        <w:rPr>
          <w:spacing w:val="-16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(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;1),</w:t>
      </w:r>
      <w:r>
        <w:rPr>
          <w:spacing w:val="49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position w:val="-5"/>
          <w:sz w:val="14"/>
        </w:rPr>
        <w:t>2</w:t>
      </w:r>
      <w:r>
        <w:rPr>
          <w:spacing w:val="-3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(5;1),</w:t>
      </w:r>
      <w:r>
        <w:rPr>
          <w:spacing w:val="49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  <w:r>
        <w:rPr>
          <w:w w:val="95"/>
          <w:position w:val="-5"/>
          <w:sz w:val="14"/>
        </w:rPr>
        <w:t>1</w:t>
      </w:r>
      <w:r>
        <w:rPr>
          <w:spacing w:val="-15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(2;</w:t>
      </w:r>
      <w:r>
        <w:rPr>
          <w:spacing w:val="-2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),</w:t>
      </w:r>
      <w:r>
        <w:rPr>
          <w:spacing w:val="50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  <w:r>
        <w:rPr>
          <w:w w:val="95"/>
          <w:position w:val="-5"/>
          <w:sz w:val="14"/>
        </w:rPr>
        <w:t>2</w:t>
      </w:r>
      <w:r>
        <w:rPr>
          <w:spacing w:val="-4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(2;3)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spacing w:before="211"/>
        <w:ind w:right="3121"/>
        <w:jc w:val="right"/>
        <w:rPr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1932305</wp:posOffset>
                </wp:positionH>
                <wp:positionV relativeFrom="paragraph">
                  <wp:posOffset>-791210</wp:posOffset>
                </wp:positionV>
                <wp:extent cx="3100705" cy="1646555"/>
                <wp:effectExtent l="8255" t="0" r="0" b="5715"/>
                <wp:wrapNone/>
                <wp:docPr id="1394" name="Группа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705" cy="1646555"/>
                          <a:chOff x="3043" y="-1246"/>
                          <a:chExt cx="4883" cy="2593"/>
                        </a:xfrm>
                      </wpg:grpSpPr>
                      <wps:wsp>
                        <wps:cNvPr id="1395" name="AutoShape 680"/>
                        <wps:cNvSpPr>
                          <a:spLocks/>
                        </wps:cNvSpPr>
                        <wps:spPr bwMode="auto">
                          <a:xfrm>
                            <a:off x="3043" y="-28"/>
                            <a:ext cx="4845" cy="497"/>
                          </a:xfrm>
                          <a:custGeom>
                            <a:avLst/>
                            <a:gdLst>
                              <a:gd name="T0" fmla="+- 0 4847 3043"/>
                              <a:gd name="T1" fmla="*/ T0 w 4845"/>
                              <a:gd name="T2" fmla="+- 0 -20 -28"/>
                              <a:gd name="T3" fmla="*/ -20 h 497"/>
                              <a:gd name="T4" fmla="+- 0 4839 3043"/>
                              <a:gd name="T5" fmla="*/ T4 w 4845"/>
                              <a:gd name="T6" fmla="+- 0 -28 -28"/>
                              <a:gd name="T7" fmla="*/ -28 h 497"/>
                              <a:gd name="T8" fmla="+- 0 4821 3043"/>
                              <a:gd name="T9" fmla="*/ T8 w 4845"/>
                              <a:gd name="T10" fmla="+- 0 -28 -28"/>
                              <a:gd name="T11" fmla="*/ -28 h 497"/>
                              <a:gd name="T12" fmla="+- 0 4813 3043"/>
                              <a:gd name="T13" fmla="*/ T12 w 4845"/>
                              <a:gd name="T14" fmla="+- 0 -20 -28"/>
                              <a:gd name="T15" fmla="*/ -20 h 497"/>
                              <a:gd name="T16" fmla="+- 0 4813 3043"/>
                              <a:gd name="T17" fmla="*/ T16 w 4845"/>
                              <a:gd name="T18" fmla="+- 0 -11 -28"/>
                              <a:gd name="T19" fmla="*/ -11 h 497"/>
                              <a:gd name="T20" fmla="+- 0 4813 3043"/>
                              <a:gd name="T21" fmla="*/ T20 w 4845"/>
                              <a:gd name="T22" fmla="+- 0 -1 -28"/>
                              <a:gd name="T23" fmla="*/ -1 h 497"/>
                              <a:gd name="T24" fmla="+- 0 4821 3043"/>
                              <a:gd name="T25" fmla="*/ T24 w 4845"/>
                              <a:gd name="T26" fmla="+- 0 6 -28"/>
                              <a:gd name="T27" fmla="*/ 6 h 497"/>
                              <a:gd name="T28" fmla="+- 0 4839 3043"/>
                              <a:gd name="T29" fmla="*/ T28 w 4845"/>
                              <a:gd name="T30" fmla="+- 0 6 -28"/>
                              <a:gd name="T31" fmla="*/ 6 h 497"/>
                              <a:gd name="T32" fmla="+- 0 4847 3043"/>
                              <a:gd name="T33" fmla="*/ T32 w 4845"/>
                              <a:gd name="T34" fmla="+- 0 -1 -28"/>
                              <a:gd name="T35" fmla="*/ -1 h 497"/>
                              <a:gd name="T36" fmla="+- 0 4847 3043"/>
                              <a:gd name="T37" fmla="*/ T36 w 4845"/>
                              <a:gd name="T38" fmla="+- 0 -20 -28"/>
                              <a:gd name="T39" fmla="*/ -20 h 497"/>
                              <a:gd name="T40" fmla="+- 0 7888 3043"/>
                              <a:gd name="T41" fmla="*/ T40 w 4845"/>
                              <a:gd name="T42" fmla="+- 0 408 -28"/>
                              <a:gd name="T43" fmla="*/ 408 h 497"/>
                              <a:gd name="T44" fmla="+- 0 7874 3043"/>
                              <a:gd name="T45" fmla="*/ T44 w 4845"/>
                              <a:gd name="T46" fmla="+- 0 401 -28"/>
                              <a:gd name="T47" fmla="*/ 401 h 497"/>
                              <a:gd name="T48" fmla="+- 0 7768 3043"/>
                              <a:gd name="T49" fmla="*/ T48 w 4845"/>
                              <a:gd name="T50" fmla="+- 0 349 -28"/>
                              <a:gd name="T51" fmla="*/ 349 h 497"/>
                              <a:gd name="T52" fmla="+- 0 7768 3043"/>
                              <a:gd name="T53" fmla="*/ T52 w 4845"/>
                              <a:gd name="T54" fmla="+- 0 401 -28"/>
                              <a:gd name="T55" fmla="*/ 401 h 497"/>
                              <a:gd name="T56" fmla="+- 0 3043 3043"/>
                              <a:gd name="T57" fmla="*/ T56 w 4845"/>
                              <a:gd name="T58" fmla="+- 0 430 -28"/>
                              <a:gd name="T59" fmla="*/ 430 h 497"/>
                              <a:gd name="T60" fmla="+- 0 3043 3043"/>
                              <a:gd name="T61" fmla="*/ T60 w 4845"/>
                              <a:gd name="T62" fmla="+- 0 445 -28"/>
                              <a:gd name="T63" fmla="*/ 445 h 497"/>
                              <a:gd name="T64" fmla="+- 0 7768 3043"/>
                              <a:gd name="T65" fmla="*/ T64 w 4845"/>
                              <a:gd name="T66" fmla="+- 0 416 -28"/>
                              <a:gd name="T67" fmla="*/ 416 h 497"/>
                              <a:gd name="T68" fmla="+- 0 7768 3043"/>
                              <a:gd name="T69" fmla="*/ T68 w 4845"/>
                              <a:gd name="T70" fmla="+- 0 469 -28"/>
                              <a:gd name="T71" fmla="*/ 469 h 497"/>
                              <a:gd name="T72" fmla="+- 0 7888 3043"/>
                              <a:gd name="T73" fmla="*/ T72 w 4845"/>
                              <a:gd name="T74" fmla="+- 0 408 -28"/>
                              <a:gd name="T75" fmla="*/ 408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45" h="497">
                                <a:moveTo>
                                  <a:pt x="1804" y="8"/>
                                </a:moveTo>
                                <a:lnTo>
                                  <a:pt x="1796" y="0"/>
                                </a:lnTo>
                                <a:lnTo>
                                  <a:pt x="1778" y="0"/>
                                </a:lnTo>
                                <a:lnTo>
                                  <a:pt x="1770" y="8"/>
                                </a:lnTo>
                                <a:lnTo>
                                  <a:pt x="1770" y="17"/>
                                </a:lnTo>
                                <a:lnTo>
                                  <a:pt x="1770" y="27"/>
                                </a:lnTo>
                                <a:lnTo>
                                  <a:pt x="1778" y="34"/>
                                </a:lnTo>
                                <a:lnTo>
                                  <a:pt x="1796" y="34"/>
                                </a:lnTo>
                                <a:lnTo>
                                  <a:pt x="1804" y="27"/>
                                </a:lnTo>
                                <a:lnTo>
                                  <a:pt x="1804" y="8"/>
                                </a:lnTo>
                                <a:close/>
                                <a:moveTo>
                                  <a:pt x="4845" y="436"/>
                                </a:moveTo>
                                <a:lnTo>
                                  <a:pt x="4831" y="429"/>
                                </a:lnTo>
                                <a:lnTo>
                                  <a:pt x="4725" y="377"/>
                                </a:lnTo>
                                <a:lnTo>
                                  <a:pt x="4725" y="429"/>
                                </a:lnTo>
                                <a:lnTo>
                                  <a:pt x="0" y="458"/>
                                </a:lnTo>
                                <a:lnTo>
                                  <a:pt x="0" y="473"/>
                                </a:lnTo>
                                <a:lnTo>
                                  <a:pt x="4725" y="444"/>
                                </a:lnTo>
                                <a:lnTo>
                                  <a:pt x="4725" y="497"/>
                                </a:lnTo>
                                <a:lnTo>
                                  <a:pt x="484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681"/>
                        <wps:cNvSpPr>
                          <a:spLocks/>
                        </wps:cNvSpPr>
                        <wps:spPr bwMode="auto">
                          <a:xfrm>
                            <a:off x="4813" y="-28"/>
                            <a:ext cx="34" cy="34"/>
                          </a:xfrm>
                          <a:custGeom>
                            <a:avLst/>
                            <a:gdLst>
                              <a:gd name="T0" fmla="+- 0 4813 4813"/>
                              <a:gd name="T1" fmla="*/ T0 w 34"/>
                              <a:gd name="T2" fmla="+- 0 -11 -28"/>
                              <a:gd name="T3" fmla="*/ -11 h 34"/>
                              <a:gd name="T4" fmla="+- 0 4813 4813"/>
                              <a:gd name="T5" fmla="*/ T4 w 34"/>
                              <a:gd name="T6" fmla="+- 0 -20 -28"/>
                              <a:gd name="T7" fmla="*/ -20 h 34"/>
                              <a:gd name="T8" fmla="+- 0 4821 4813"/>
                              <a:gd name="T9" fmla="*/ T8 w 34"/>
                              <a:gd name="T10" fmla="+- 0 -28 -28"/>
                              <a:gd name="T11" fmla="*/ -28 h 34"/>
                              <a:gd name="T12" fmla="+- 0 4830 4813"/>
                              <a:gd name="T13" fmla="*/ T12 w 34"/>
                              <a:gd name="T14" fmla="+- 0 -28 -28"/>
                              <a:gd name="T15" fmla="*/ -28 h 34"/>
                              <a:gd name="T16" fmla="+- 0 4839 4813"/>
                              <a:gd name="T17" fmla="*/ T16 w 34"/>
                              <a:gd name="T18" fmla="+- 0 -28 -28"/>
                              <a:gd name="T19" fmla="*/ -28 h 34"/>
                              <a:gd name="T20" fmla="+- 0 4847 4813"/>
                              <a:gd name="T21" fmla="*/ T20 w 34"/>
                              <a:gd name="T22" fmla="+- 0 -20 -28"/>
                              <a:gd name="T23" fmla="*/ -20 h 34"/>
                              <a:gd name="T24" fmla="+- 0 4847 4813"/>
                              <a:gd name="T25" fmla="*/ T24 w 34"/>
                              <a:gd name="T26" fmla="+- 0 -11 -28"/>
                              <a:gd name="T27" fmla="*/ -11 h 34"/>
                              <a:gd name="T28" fmla="+- 0 4847 4813"/>
                              <a:gd name="T29" fmla="*/ T28 w 34"/>
                              <a:gd name="T30" fmla="+- 0 -1 -28"/>
                              <a:gd name="T31" fmla="*/ -1 h 34"/>
                              <a:gd name="T32" fmla="+- 0 4839 4813"/>
                              <a:gd name="T33" fmla="*/ T32 w 34"/>
                              <a:gd name="T34" fmla="+- 0 6 -28"/>
                              <a:gd name="T35" fmla="*/ 6 h 34"/>
                              <a:gd name="T36" fmla="+- 0 4830 4813"/>
                              <a:gd name="T37" fmla="*/ T36 w 34"/>
                              <a:gd name="T38" fmla="+- 0 6 -28"/>
                              <a:gd name="T39" fmla="*/ 6 h 34"/>
                              <a:gd name="T40" fmla="+- 0 4821 4813"/>
                              <a:gd name="T41" fmla="*/ T40 w 34"/>
                              <a:gd name="T42" fmla="+- 0 6 -28"/>
                              <a:gd name="T43" fmla="*/ 6 h 34"/>
                              <a:gd name="T44" fmla="+- 0 4813 4813"/>
                              <a:gd name="T45" fmla="*/ T44 w 34"/>
                              <a:gd name="T46" fmla="+- 0 -1 -28"/>
                              <a:gd name="T47" fmla="*/ -1 h 34"/>
                              <a:gd name="T48" fmla="+- 0 4813 4813"/>
                              <a:gd name="T49" fmla="*/ T48 w 34"/>
                              <a:gd name="T50" fmla="+- 0 -11 -28"/>
                              <a:gd name="T51" fmla="*/ -1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682"/>
                        <wps:cNvSpPr>
                          <a:spLocks/>
                        </wps:cNvSpPr>
                        <wps:spPr bwMode="auto">
                          <a:xfrm>
                            <a:off x="7549" y="-37"/>
                            <a:ext cx="34" cy="34"/>
                          </a:xfrm>
                          <a:custGeom>
                            <a:avLst/>
                            <a:gdLst>
                              <a:gd name="T0" fmla="+- 0 7575 7549"/>
                              <a:gd name="T1" fmla="*/ T0 w 34"/>
                              <a:gd name="T2" fmla="+- 0 -37 -37"/>
                              <a:gd name="T3" fmla="*/ -37 h 34"/>
                              <a:gd name="T4" fmla="+- 0 7557 7549"/>
                              <a:gd name="T5" fmla="*/ T4 w 34"/>
                              <a:gd name="T6" fmla="+- 0 -37 -37"/>
                              <a:gd name="T7" fmla="*/ -37 h 34"/>
                              <a:gd name="T8" fmla="+- 0 7549 7549"/>
                              <a:gd name="T9" fmla="*/ T8 w 34"/>
                              <a:gd name="T10" fmla="+- 0 -29 -37"/>
                              <a:gd name="T11" fmla="*/ -29 h 34"/>
                              <a:gd name="T12" fmla="+- 0 7549 7549"/>
                              <a:gd name="T13" fmla="*/ T12 w 34"/>
                              <a:gd name="T14" fmla="+- 0 -20 -37"/>
                              <a:gd name="T15" fmla="*/ -20 h 34"/>
                              <a:gd name="T16" fmla="+- 0 7549 7549"/>
                              <a:gd name="T17" fmla="*/ T16 w 34"/>
                              <a:gd name="T18" fmla="+- 0 -10 -37"/>
                              <a:gd name="T19" fmla="*/ -10 h 34"/>
                              <a:gd name="T20" fmla="+- 0 7557 7549"/>
                              <a:gd name="T21" fmla="*/ T20 w 34"/>
                              <a:gd name="T22" fmla="+- 0 -3 -37"/>
                              <a:gd name="T23" fmla="*/ -3 h 34"/>
                              <a:gd name="T24" fmla="+- 0 7575 7549"/>
                              <a:gd name="T25" fmla="*/ T24 w 34"/>
                              <a:gd name="T26" fmla="+- 0 -3 -37"/>
                              <a:gd name="T27" fmla="*/ -3 h 34"/>
                              <a:gd name="T28" fmla="+- 0 7583 7549"/>
                              <a:gd name="T29" fmla="*/ T28 w 34"/>
                              <a:gd name="T30" fmla="+- 0 -10 -37"/>
                              <a:gd name="T31" fmla="*/ -10 h 34"/>
                              <a:gd name="T32" fmla="+- 0 7583 7549"/>
                              <a:gd name="T33" fmla="*/ T32 w 34"/>
                              <a:gd name="T34" fmla="+- 0 -29 -37"/>
                              <a:gd name="T35" fmla="*/ -29 h 34"/>
                              <a:gd name="T36" fmla="+- 0 7575 7549"/>
                              <a:gd name="T37" fmla="*/ T36 w 34"/>
                              <a:gd name="T38" fmla="+- 0 -37 -37"/>
                              <a:gd name="T39" fmla="*/ -3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683"/>
                        <wps:cNvSpPr>
                          <a:spLocks/>
                        </wps:cNvSpPr>
                        <wps:spPr bwMode="auto">
                          <a:xfrm>
                            <a:off x="7549" y="-37"/>
                            <a:ext cx="34" cy="34"/>
                          </a:xfrm>
                          <a:custGeom>
                            <a:avLst/>
                            <a:gdLst>
                              <a:gd name="T0" fmla="+- 0 7549 7549"/>
                              <a:gd name="T1" fmla="*/ T0 w 34"/>
                              <a:gd name="T2" fmla="+- 0 -20 -37"/>
                              <a:gd name="T3" fmla="*/ -20 h 34"/>
                              <a:gd name="T4" fmla="+- 0 7549 7549"/>
                              <a:gd name="T5" fmla="*/ T4 w 34"/>
                              <a:gd name="T6" fmla="+- 0 -29 -37"/>
                              <a:gd name="T7" fmla="*/ -29 h 34"/>
                              <a:gd name="T8" fmla="+- 0 7557 7549"/>
                              <a:gd name="T9" fmla="*/ T8 w 34"/>
                              <a:gd name="T10" fmla="+- 0 -37 -37"/>
                              <a:gd name="T11" fmla="*/ -37 h 34"/>
                              <a:gd name="T12" fmla="+- 0 7566 7549"/>
                              <a:gd name="T13" fmla="*/ T12 w 34"/>
                              <a:gd name="T14" fmla="+- 0 -37 -37"/>
                              <a:gd name="T15" fmla="*/ -37 h 34"/>
                              <a:gd name="T16" fmla="+- 0 7575 7549"/>
                              <a:gd name="T17" fmla="*/ T16 w 34"/>
                              <a:gd name="T18" fmla="+- 0 -37 -37"/>
                              <a:gd name="T19" fmla="*/ -37 h 34"/>
                              <a:gd name="T20" fmla="+- 0 7583 7549"/>
                              <a:gd name="T21" fmla="*/ T20 w 34"/>
                              <a:gd name="T22" fmla="+- 0 -29 -37"/>
                              <a:gd name="T23" fmla="*/ -29 h 34"/>
                              <a:gd name="T24" fmla="+- 0 7583 7549"/>
                              <a:gd name="T25" fmla="*/ T24 w 34"/>
                              <a:gd name="T26" fmla="+- 0 -20 -37"/>
                              <a:gd name="T27" fmla="*/ -20 h 34"/>
                              <a:gd name="T28" fmla="+- 0 7583 7549"/>
                              <a:gd name="T29" fmla="*/ T28 w 34"/>
                              <a:gd name="T30" fmla="+- 0 -10 -37"/>
                              <a:gd name="T31" fmla="*/ -10 h 34"/>
                              <a:gd name="T32" fmla="+- 0 7575 7549"/>
                              <a:gd name="T33" fmla="*/ T32 w 34"/>
                              <a:gd name="T34" fmla="+- 0 -3 -37"/>
                              <a:gd name="T35" fmla="*/ -3 h 34"/>
                              <a:gd name="T36" fmla="+- 0 7566 7549"/>
                              <a:gd name="T37" fmla="*/ T36 w 34"/>
                              <a:gd name="T38" fmla="+- 0 -3 -37"/>
                              <a:gd name="T39" fmla="*/ -3 h 34"/>
                              <a:gd name="T40" fmla="+- 0 7557 7549"/>
                              <a:gd name="T41" fmla="*/ T40 w 34"/>
                              <a:gd name="T42" fmla="+- 0 -3 -37"/>
                              <a:gd name="T43" fmla="*/ -3 h 34"/>
                              <a:gd name="T44" fmla="+- 0 7549 7549"/>
                              <a:gd name="T45" fmla="*/ T44 w 34"/>
                              <a:gd name="T46" fmla="+- 0 -10 -37"/>
                              <a:gd name="T47" fmla="*/ -10 h 34"/>
                              <a:gd name="T48" fmla="+- 0 7549 7549"/>
                              <a:gd name="T49" fmla="*/ T48 w 34"/>
                              <a:gd name="T50" fmla="+- 0 -20 -37"/>
                              <a:gd name="T51" fmla="*/ -2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684"/>
                        <wps:cNvSpPr>
                          <a:spLocks/>
                        </wps:cNvSpPr>
                        <wps:spPr bwMode="auto">
                          <a:xfrm>
                            <a:off x="6212" y="815"/>
                            <a:ext cx="34" cy="34"/>
                          </a:xfrm>
                          <a:custGeom>
                            <a:avLst/>
                            <a:gdLst>
                              <a:gd name="T0" fmla="+- 0 6238 6212"/>
                              <a:gd name="T1" fmla="*/ T0 w 34"/>
                              <a:gd name="T2" fmla="+- 0 815 815"/>
                              <a:gd name="T3" fmla="*/ 815 h 34"/>
                              <a:gd name="T4" fmla="+- 0 6220 6212"/>
                              <a:gd name="T5" fmla="*/ T4 w 34"/>
                              <a:gd name="T6" fmla="+- 0 815 815"/>
                              <a:gd name="T7" fmla="*/ 815 h 34"/>
                              <a:gd name="T8" fmla="+- 0 6212 6212"/>
                              <a:gd name="T9" fmla="*/ T8 w 34"/>
                              <a:gd name="T10" fmla="+- 0 823 815"/>
                              <a:gd name="T11" fmla="*/ 823 h 34"/>
                              <a:gd name="T12" fmla="+- 0 6212 6212"/>
                              <a:gd name="T13" fmla="*/ T12 w 34"/>
                              <a:gd name="T14" fmla="+- 0 832 815"/>
                              <a:gd name="T15" fmla="*/ 832 h 34"/>
                              <a:gd name="T16" fmla="+- 0 6212 6212"/>
                              <a:gd name="T17" fmla="*/ T16 w 34"/>
                              <a:gd name="T18" fmla="+- 0 842 815"/>
                              <a:gd name="T19" fmla="*/ 842 h 34"/>
                              <a:gd name="T20" fmla="+- 0 6220 6212"/>
                              <a:gd name="T21" fmla="*/ T20 w 34"/>
                              <a:gd name="T22" fmla="+- 0 849 815"/>
                              <a:gd name="T23" fmla="*/ 849 h 34"/>
                              <a:gd name="T24" fmla="+- 0 6238 6212"/>
                              <a:gd name="T25" fmla="*/ T24 w 34"/>
                              <a:gd name="T26" fmla="+- 0 849 815"/>
                              <a:gd name="T27" fmla="*/ 849 h 34"/>
                              <a:gd name="T28" fmla="+- 0 6246 6212"/>
                              <a:gd name="T29" fmla="*/ T28 w 34"/>
                              <a:gd name="T30" fmla="+- 0 842 815"/>
                              <a:gd name="T31" fmla="*/ 842 h 34"/>
                              <a:gd name="T32" fmla="+- 0 6246 6212"/>
                              <a:gd name="T33" fmla="*/ T32 w 34"/>
                              <a:gd name="T34" fmla="+- 0 823 815"/>
                              <a:gd name="T35" fmla="*/ 823 h 34"/>
                              <a:gd name="T36" fmla="+- 0 6238 6212"/>
                              <a:gd name="T37" fmla="*/ T36 w 34"/>
                              <a:gd name="T38" fmla="+- 0 815 815"/>
                              <a:gd name="T39" fmla="*/ 81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685"/>
                        <wps:cNvSpPr>
                          <a:spLocks/>
                        </wps:cNvSpPr>
                        <wps:spPr bwMode="auto">
                          <a:xfrm>
                            <a:off x="6212" y="815"/>
                            <a:ext cx="34" cy="34"/>
                          </a:xfrm>
                          <a:custGeom>
                            <a:avLst/>
                            <a:gdLst>
                              <a:gd name="T0" fmla="+- 0 6212 6212"/>
                              <a:gd name="T1" fmla="*/ T0 w 34"/>
                              <a:gd name="T2" fmla="+- 0 832 815"/>
                              <a:gd name="T3" fmla="*/ 832 h 34"/>
                              <a:gd name="T4" fmla="+- 0 6212 6212"/>
                              <a:gd name="T5" fmla="*/ T4 w 34"/>
                              <a:gd name="T6" fmla="+- 0 823 815"/>
                              <a:gd name="T7" fmla="*/ 823 h 34"/>
                              <a:gd name="T8" fmla="+- 0 6220 6212"/>
                              <a:gd name="T9" fmla="*/ T8 w 34"/>
                              <a:gd name="T10" fmla="+- 0 815 815"/>
                              <a:gd name="T11" fmla="*/ 815 h 34"/>
                              <a:gd name="T12" fmla="+- 0 6229 6212"/>
                              <a:gd name="T13" fmla="*/ T12 w 34"/>
                              <a:gd name="T14" fmla="+- 0 815 815"/>
                              <a:gd name="T15" fmla="*/ 815 h 34"/>
                              <a:gd name="T16" fmla="+- 0 6238 6212"/>
                              <a:gd name="T17" fmla="*/ T16 w 34"/>
                              <a:gd name="T18" fmla="+- 0 815 815"/>
                              <a:gd name="T19" fmla="*/ 815 h 34"/>
                              <a:gd name="T20" fmla="+- 0 6246 6212"/>
                              <a:gd name="T21" fmla="*/ T20 w 34"/>
                              <a:gd name="T22" fmla="+- 0 823 815"/>
                              <a:gd name="T23" fmla="*/ 823 h 34"/>
                              <a:gd name="T24" fmla="+- 0 6246 6212"/>
                              <a:gd name="T25" fmla="*/ T24 w 34"/>
                              <a:gd name="T26" fmla="+- 0 832 815"/>
                              <a:gd name="T27" fmla="*/ 832 h 34"/>
                              <a:gd name="T28" fmla="+- 0 6246 6212"/>
                              <a:gd name="T29" fmla="*/ T28 w 34"/>
                              <a:gd name="T30" fmla="+- 0 842 815"/>
                              <a:gd name="T31" fmla="*/ 842 h 34"/>
                              <a:gd name="T32" fmla="+- 0 6238 6212"/>
                              <a:gd name="T33" fmla="*/ T32 w 34"/>
                              <a:gd name="T34" fmla="+- 0 849 815"/>
                              <a:gd name="T35" fmla="*/ 849 h 34"/>
                              <a:gd name="T36" fmla="+- 0 6229 6212"/>
                              <a:gd name="T37" fmla="*/ T36 w 34"/>
                              <a:gd name="T38" fmla="+- 0 849 815"/>
                              <a:gd name="T39" fmla="*/ 849 h 34"/>
                              <a:gd name="T40" fmla="+- 0 6220 6212"/>
                              <a:gd name="T41" fmla="*/ T40 w 34"/>
                              <a:gd name="T42" fmla="+- 0 849 815"/>
                              <a:gd name="T43" fmla="*/ 849 h 34"/>
                              <a:gd name="T44" fmla="+- 0 6212 6212"/>
                              <a:gd name="T45" fmla="*/ T44 w 34"/>
                              <a:gd name="T46" fmla="+- 0 842 815"/>
                              <a:gd name="T47" fmla="*/ 842 h 34"/>
                              <a:gd name="T48" fmla="+- 0 6212 6212"/>
                              <a:gd name="T49" fmla="*/ T48 w 34"/>
                              <a:gd name="T50" fmla="+- 0 832 815"/>
                              <a:gd name="T51" fmla="*/ 83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686"/>
                        <wps:cNvSpPr>
                          <a:spLocks/>
                        </wps:cNvSpPr>
                        <wps:spPr bwMode="auto">
                          <a:xfrm>
                            <a:off x="6192" y="-763"/>
                            <a:ext cx="34" cy="34"/>
                          </a:xfrm>
                          <a:custGeom>
                            <a:avLst/>
                            <a:gdLst>
                              <a:gd name="T0" fmla="+- 0 6218 6192"/>
                              <a:gd name="T1" fmla="*/ T0 w 34"/>
                              <a:gd name="T2" fmla="+- 0 -763 -763"/>
                              <a:gd name="T3" fmla="*/ -763 h 34"/>
                              <a:gd name="T4" fmla="+- 0 6200 6192"/>
                              <a:gd name="T5" fmla="*/ T4 w 34"/>
                              <a:gd name="T6" fmla="+- 0 -763 -763"/>
                              <a:gd name="T7" fmla="*/ -763 h 34"/>
                              <a:gd name="T8" fmla="+- 0 6192 6192"/>
                              <a:gd name="T9" fmla="*/ T8 w 34"/>
                              <a:gd name="T10" fmla="+- 0 -755 -763"/>
                              <a:gd name="T11" fmla="*/ -755 h 34"/>
                              <a:gd name="T12" fmla="+- 0 6192 6192"/>
                              <a:gd name="T13" fmla="*/ T12 w 34"/>
                              <a:gd name="T14" fmla="+- 0 -746 -763"/>
                              <a:gd name="T15" fmla="*/ -746 h 34"/>
                              <a:gd name="T16" fmla="+- 0 6192 6192"/>
                              <a:gd name="T17" fmla="*/ T16 w 34"/>
                              <a:gd name="T18" fmla="+- 0 -736 -763"/>
                              <a:gd name="T19" fmla="*/ -736 h 34"/>
                              <a:gd name="T20" fmla="+- 0 6200 6192"/>
                              <a:gd name="T21" fmla="*/ T20 w 34"/>
                              <a:gd name="T22" fmla="+- 0 -729 -763"/>
                              <a:gd name="T23" fmla="*/ -729 h 34"/>
                              <a:gd name="T24" fmla="+- 0 6218 6192"/>
                              <a:gd name="T25" fmla="*/ T24 w 34"/>
                              <a:gd name="T26" fmla="+- 0 -729 -763"/>
                              <a:gd name="T27" fmla="*/ -729 h 34"/>
                              <a:gd name="T28" fmla="+- 0 6226 6192"/>
                              <a:gd name="T29" fmla="*/ T28 w 34"/>
                              <a:gd name="T30" fmla="+- 0 -736 -763"/>
                              <a:gd name="T31" fmla="*/ -736 h 34"/>
                              <a:gd name="T32" fmla="+- 0 6226 6192"/>
                              <a:gd name="T33" fmla="*/ T32 w 34"/>
                              <a:gd name="T34" fmla="+- 0 -755 -763"/>
                              <a:gd name="T35" fmla="*/ -755 h 34"/>
                              <a:gd name="T36" fmla="+- 0 6218 6192"/>
                              <a:gd name="T37" fmla="*/ T36 w 34"/>
                              <a:gd name="T38" fmla="+- 0 -763 -763"/>
                              <a:gd name="T39" fmla="*/ -76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687"/>
                        <wps:cNvSpPr>
                          <a:spLocks/>
                        </wps:cNvSpPr>
                        <wps:spPr bwMode="auto">
                          <a:xfrm>
                            <a:off x="6192" y="-763"/>
                            <a:ext cx="34" cy="34"/>
                          </a:xfrm>
                          <a:custGeom>
                            <a:avLst/>
                            <a:gdLst>
                              <a:gd name="T0" fmla="+- 0 6192 6192"/>
                              <a:gd name="T1" fmla="*/ T0 w 34"/>
                              <a:gd name="T2" fmla="+- 0 -746 -763"/>
                              <a:gd name="T3" fmla="*/ -746 h 34"/>
                              <a:gd name="T4" fmla="+- 0 6192 6192"/>
                              <a:gd name="T5" fmla="*/ T4 w 34"/>
                              <a:gd name="T6" fmla="+- 0 -755 -763"/>
                              <a:gd name="T7" fmla="*/ -755 h 34"/>
                              <a:gd name="T8" fmla="+- 0 6200 6192"/>
                              <a:gd name="T9" fmla="*/ T8 w 34"/>
                              <a:gd name="T10" fmla="+- 0 -763 -763"/>
                              <a:gd name="T11" fmla="*/ -763 h 34"/>
                              <a:gd name="T12" fmla="+- 0 6209 6192"/>
                              <a:gd name="T13" fmla="*/ T12 w 34"/>
                              <a:gd name="T14" fmla="+- 0 -763 -763"/>
                              <a:gd name="T15" fmla="*/ -763 h 34"/>
                              <a:gd name="T16" fmla="+- 0 6218 6192"/>
                              <a:gd name="T17" fmla="*/ T16 w 34"/>
                              <a:gd name="T18" fmla="+- 0 -763 -763"/>
                              <a:gd name="T19" fmla="*/ -763 h 34"/>
                              <a:gd name="T20" fmla="+- 0 6226 6192"/>
                              <a:gd name="T21" fmla="*/ T20 w 34"/>
                              <a:gd name="T22" fmla="+- 0 -755 -763"/>
                              <a:gd name="T23" fmla="*/ -755 h 34"/>
                              <a:gd name="T24" fmla="+- 0 6226 6192"/>
                              <a:gd name="T25" fmla="*/ T24 w 34"/>
                              <a:gd name="T26" fmla="+- 0 -746 -763"/>
                              <a:gd name="T27" fmla="*/ -746 h 34"/>
                              <a:gd name="T28" fmla="+- 0 6226 6192"/>
                              <a:gd name="T29" fmla="*/ T28 w 34"/>
                              <a:gd name="T30" fmla="+- 0 -736 -763"/>
                              <a:gd name="T31" fmla="*/ -736 h 34"/>
                              <a:gd name="T32" fmla="+- 0 6218 6192"/>
                              <a:gd name="T33" fmla="*/ T32 w 34"/>
                              <a:gd name="T34" fmla="+- 0 -729 -763"/>
                              <a:gd name="T35" fmla="*/ -729 h 34"/>
                              <a:gd name="T36" fmla="+- 0 6209 6192"/>
                              <a:gd name="T37" fmla="*/ T36 w 34"/>
                              <a:gd name="T38" fmla="+- 0 -729 -763"/>
                              <a:gd name="T39" fmla="*/ -729 h 34"/>
                              <a:gd name="T40" fmla="+- 0 6200 6192"/>
                              <a:gd name="T41" fmla="*/ T40 w 34"/>
                              <a:gd name="T42" fmla="+- 0 -729 -763"/>
                              <a:gd name="T43" fmla="*/ -729 h 34"/>
                              <a:gd name="T44" fmla="+- 0 6192 6192"/>
                              <a:gd name="T45" fmla="*/ T44 w 34"/>
                              <a:gd name="T46" fmla="+- 0 -736 -763"/>
                              <a:gd name="T47" fmla="*/ -736 h 34"/>
                              <a:gd name="T48" fmla="+- 0 6192 6192"/>
                              <a:gd name="T49" fmla="*/ T48 w 34"/>
                              <a:gd name="T50" fmla="+- 0 -746 -763"/>
                              <a:gd name="T51" fmla="*/ -74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688"/>
                        <wps:cNvSpPr>
                          <a:spLocks/>
                        </wps:cNvSpPr>
                        <wps:spPr bwMode="auto">
                          <a:xfrm>
                            <a:off x="6223" y="-31"/>
                            <a:ext cx="34" cy="34"/>
                          </a:xfrm>
                          <a:custGeom>
                            <a:avLst/>
                            <a:gdLst>
                              <a:gd name="T0" fmla="+- 0 6249 6223"/>
                              <a:gd name="T1" fmla="*/ T0 w 34"/>
                              <a:gd name="T2" fmla="+- 0 -31 -31"/>
                              <a:gd name="T3" fmla="*/ -31 h 34"/>
                              <a:gd name="T4" fmla="+- 0 6231 6223"/>
                              <a:gd name="T5" fmla="*/ T4 w 34"/>
                              <a:gd name="T6" fmla="+- 0 -31 -31"/>
                              <a:gd name="T7" fmla="*/ -31 h 34"/>
                              <a:gd name="T8" fmla="+- 0 6223 6223"/>
                              <a:gd name="T9" fmla="*/ T8 w 34"/>
                              <a:gd name="T10" fmla="+- 0 -23 -31"/>
                              <a:gd name="T11" fmla="*/ -23 h 34"/>
                              <a:gd name="T12" fmla="+- 0 6223 6223"/>
                              <a:gd name="T13" fmla="*/ T12 w 34"/>
                              <a:gd name="T14" fmla="+- 0 -14 -31"/>
                              <a:gd name="T15" fmla="*/ -14 h 34"/>
                              <a:gd name="T16" fmla="+- 0 6223 6223"/>
                              <a:gd name="T17" fmla="*/ T16 w 34"/>
                              <a:gd name="T18" fmla="+- 0 -4 -31"/>
                              <a:gd name="T19" fmla="*/ -4 h 34"/>
                              <a:gd name="T20" fmla="+- 0 6231 6223"/>
                              <a:gd name="T21" fmla="*/ T20 w 34"/>
                              <a:gd name="T22" fmla="+- 0 3 -31"/>
                              <a:gd name="T23" fmla="*/ 3 h 34"/>
                              <a:gd name="T24" fmla="+- 0 6249 6223"/>
                              <a:gd name="T25" fmla="*/ T24 w 34"/>
                              <a:gd name="T26" fmla="+- 0 3 -31"/>
                              <a:gd name="T27" fmla="*/ 3 h 34"/>
                              <a:gd name="T28" fmla="+- 0 6257 6223"/>
                              <a:gd name="T29" fmla="*/ T28 w 34"/>
                              <a:gd name="T30" fmla="+- 0 -4 -31"/>
                              <a:gd name="T31" fmla="*/ -4 h 34"/>
                              <a:gd name="T32" fmla="+- 0 6257 6223"/>
                              <a:gd name="T33" fmla="*/ T32 w 34"/>
                              <a:gd name="T34" fmla="+- 0 -23 -31"/>
                              <a:gd name="T35" fmla="*/ -23 h 34"/>
                              <a:gd name="T36" fmla="+- 0 6249 6223"/>
                              <a:gd name="T37" fmla="*/ T36 w 34"/>
                              <a:gd name="T38" fmla="+- 0 -31 -31"/>
                              <a:gd name="T39" fmla="*/ -3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689"/>
                        <wps:cNvSpPr>
                          <a:spLocks/>
                        </wps:cNvSpPr>
                        <wps:spPr bwMode="auto">
                          <a:xfrm>
                            <a:off x="6223" y="-31"/>
                            <a:ext cx="34" cy="34"/>
                          </a:xfrm>
                          <a:custGeom>
                            <a:avLst/>
                            <a:gdLst>
                              <a:gd name="T0" fmla="+- 0 6223 6223"/>
                              <a:gd name="T1" fmla="*/ T0 w 34"/>
                              <a:gd name="T2" fmla="+- 0 -14 -31"/>
                              <a:gd name="T3" fmla="*/ -14 h 34"/>
                              <a:gd name="T4" fmla="+- 0 6223 6223"/>
                              <a:gd name="T5" fmla="*/ T4 w 34"/>
                              <a:gd name="T6" fmla="+- 0 -23 -31"/>
                              <a:gd name="T7" fmla="*/ -23 h 34"/>
                              <a:gd name="T8" fmla="+- 0 6231 6223"/>
                              <a:gd name="T9" fmla="*/ T8 w 34"/>
                              <a:gd name="T10" fmla="+- 0 -31 -31"/>
                              <a:gd name="T11" fmla="*/ -31 h 34"/>
                              <a:gd name="T12" fmla="+- 0 6240 6223"/>
                              <a:gd name="T13" fmla="*/ T12 w 34"/>
                              <a:gd name="T14" fmla="+- 0 -31 -31"/>
                              <a:gd name="T15" fmla="*/ -31 h 34"/>
                              <a:gd name="T16" fmla="+- 0 6249 6223"/>
                              <a:gd name="T17" fmla="*/ T16 w 34"/>
                              <a:gd name="T18" fmla="+- 0 -31 -31"/>
                              <a:gd name="T19" fmla="*/ -31 h 34"/>
                              <a:gd name="T20" fmla="+- 0 6257 6223"/>
                              <a:gd name="T21" fmla="*/ T20 w 34"/>
                              <a:gd name="T22" fmla="+- 0 -23 -31"/>
                              <a:gd name="T23" fmla="*/ -23 h 34"/>
                              <a:gd name="T24" fmla="+- 0 6257 6223"/>
                              <a:gd name="T25" fmla="*/ T24 w 34"/>
                              <a:gd name="T26" fmla="+- 0 -14 -31"/>
                              <a:gd name="T27" fmla="*/ -14 h 34"/>
                              <a:gd name="T28" fmla="+- 0 6257 6223"/>
                              <a:gd name="T29" fmla="*/ T28 w 34"/>
                              <a:gd name="T30" fmla="+- 0 -4 -31"/>
                              <a:gd name="T31" fmla="*/ -4 h 34"/>
                              <a:gd name="T32" fmla="+- 0 6249 6223"/>
                              <a:gd name="T33" fmla="*/ T32 w 34"/>
                              <a:gd name="T34" fmla="+- 0 3 -31"/>
                              <a:gd name="T35" fmla="*/ 3 h 34"/>
                              <a:gd name="T36" fmla="+- 0 6240 6223"/>
                              <a:gd name="T37" fmla="*/ T36 w 34"/>
                              <a:gd name="T38" fmla="+- 0 3 -31"/>
                              <a:gd name="T39" fmla="*/ 3 h 34"/>
                              <a:gd name="T40" fmla="+- 0 6231 6223"/>
                              <a:gd name="T41" fmla="*/ T40 w 34"/>
                              <a:gd name="T42" fmla="+- 0 3 -31"/>
                              <a:gd name="T43" fmla="*/ 3 h 34"/>
                              <a:gd name="T44" fmla="+- 0 6223 6223"/>
                              <a:gd name="T45" fmla="*/ T44 w 34"/>
                              <a:gd name="T46" fmla="+- 0 -4 -31"/>
                              <a:gd name="T47" fmla="*/ -4 h 34"/>
                              <a:gd name="T48" fmla="+- 0 6223 6223"/>
                              <a:gd name="T49" fmla="*/ T48 w 34"/>
                              <a:gd name="T50" fmla="+- 0 -14 -31"/>
                              <a:gd name="T51" fmla="*/ -1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690"/>
                        <wps:cNvSpPr>
                          <a:spLocks/>
                        </wps:cNvSpPr>
                        <wps:spPr bwMode="auto">
                          <a:xfrm>
                            <a:off x="4830" y="-739"/>
                            <a:ext cx="2740" cy="1560"/>
                          </a:xfrm>
                          <a:custGeom>
                            <a:avLst/>
                            <a:gdLst>
                              <a:gd name="T0" fmla="+- 0 4843 4830"/>
                              <a:gd name="T1" fmla="*/ T0 w 2740"/>
                              <a:gd name="T2" fmla="+- 0 -65 -739"/>
                              <a:gd name="T3" fmla="*/ -65 h 1560"/>
                              <a:gd name="T4" fmla="+- 0 4938 4830"/>
                              <a:gd name="T5" fmla="*/ T4 w 2740"/>
                              <a:gd name="T6" fmla="+- 0 -262 -739"/>
                              <a:gd name="T7" fmla="*/ -262 h 1560"/>
                              <a:gd name="T8" fmla="+- 0 5064 4830"/>
                              <a:gd name="T9" fmla="*/ T8 w 2740"/>
                              <a:gd name="T10" fmla="+- 0 -395 -739"/>
                              <a:gd name="T11" fmla="*/ -395 h 1560"/>
                              <a:gd name="T12" fmla="+- 0 5171 4830"/>
                              <a:gd name="T13" fmla="*/ T12 w 2740"/>
                              <a:gd name="T14" fmla="+- 0 -474 -739"/>
                              <a:gd name="T15" fmla="*/ -474 h 1560"/>
                              <a:gd name="T16" fmla="+- 0 5295 4830"/>
                              <a:gd name="T17" fmla="*/ T16 w 2740"/>
                              <a:gd name="T18" fmla="+- 0 -544 -739"/>
                              <a:gd name="T19" fmla="*/ -544 h 1560"/>
                              <a:gd name="T20" fmla="+- 0 5434 4830"/>
                              <a:gd name="T21" fmla="*/ T20 w 2740"/>
                              <a:gd name="T22" fmla="+- 0 -606 -739"/>
                              <a:gd name="T23" fmla="*/ -606 h 1560"/>
                              <a:gd name="T24" fmla="+- 0 5586 4830"/>
                              <a:gd name="T25" fmla="*/ T24 w 2740"/>
                              <a:gd name="T26" fmla="+- 0 -656 -739"/>
                              <a:gd name="T27" fmla="*/ -656 h 1560"/>
                              <a:gd name="T28" fmla="+- 0 5750 4830"/>
                              <a:gd name="T29" fmla="*/ T28 w 2740"/>
                              <a:gd name="T30" fmla="+- 0 -696 -739"/>
                              <a:gd name="T31" fmla="*/ -696 h 1560"/>
                              <a:gd name="T32" fmla="+- 0 5924 4830"/>
                              <a:gd name="T33" fmla="*/ T32 w 2740"/>
                              <a:gd name="T34" fmla="+- 0 -723 -739"/>
                              <a:gd name="T35" fmla="*/ -723 h 1560"/>
                              <a:gd name="T36" fmla="+- 0 6106 4830"/>
                              <a:gd name="T37" fmla="*/ T36 w 2740"/>
                              <a:gd name="T38" fmla="+- 0 -737 -739"/>
                              <a:gd name="T39" fmla="*/ -737 h 1560"/>
                              <a:gd name="T40" fmla="+- 0 6294 4830"/>
                              <a:gd name="T41" fmla="*/ T40 w 2740"/>
                              <a:gd name="T42" fmla="+- 0 -737 -739"/>
                              <a:gd name="T43" fmla="*/ -737 h 1560"/>
                              <a:gd name="T44" fmla="+- 0 6476 4830"/>
                              <a:gd name="T45" fmla="*/ T44 w 2740"/>
                              <a:gd name="T46" fmla="+- 0 -723 -739"/>
                              <a:gd name="T47" fmla="*/ -723 h 1560"/>
                              <a:gd name="T48" fmla="+- 0 6650 4830"/>
                              <a:gd name="T49" fmla="*/ T48 w 2740"/>
                              <a:gd name="T50" fmla="+- 0 -696 -739"/>
                              <a:gd name="T51" fmla="*/ -696 h 1560"/>
                              <a:gd name="T52" fmla="+- 0 6814 4830"/>
                              <a:gd name="T53" fmla="*/ T52 w 2740"/>
                              <a:gd name="T54" fmla="+- 0 -656 -739"/>
                              <a:gd name="T55" fmla="*/ -656 h 1560"/>
                              <a:gd name="T56" fmla="+- 0 6966 4830"/>
                              <a:gd name="T57" fmla="*/ T56 w 2740"/>
                              <a:gd name="T58" fmla="+- 0 -606 -739"/>
                              <a:gd name="T59" fmla="*/ -606 h 1560"/>
                              <a:gd name="T60" fmla="+- 0 7105 4830"/>
                              <a:gd name="T61" fmla="*/ T60 w 2740"/>
                              <a:gd name="T62" fmla="+- 0 -544 -739"/>
                              <a:gd name="T63" fmla="*/ -544 h 1560"/>
                              <a:gd name="T64" fmla="+- 0 7229 4830"/>
                              <a:gd name="T65" fmla="*/ T64 w 2740"/>
                              <a:gd name="T66" fmla="+- 0 -474 -739"/>
                              <a:gd name="T67" fmla="*/ -474 h 1560"/>
                              <a:gd name="T68" fmla="+- 0 7336 4830"/>
                              <a:gd name="T69" fmla="*/ T68 w 2740"/>
                              <a:gd name="T70" fmla="+- 0 -395 -739"/>
                              <a:gd name="T71" fmla="*/ -395 h 1560"/>
                              <a:gd name="T72" fmla="+- 0 7425 4830"/>
                              <a:gd name="T73" fmla="*/ T72 w 2740"/>
                              <a:gd name="T74" fmla="+- 0 -308 -739"/>
                              <a:gd name="T75" fmla="*/ -308 h 1560"/>
                              <a:gd name="T76" fmla="+- 0 7542 4830"/>
                              <a:gd name="T77" fmla="*/ T76 w 2740"/>
                              <a:gd name="T78" fmla="+- 0 -116 -739"/>
                              <a:gd name="T79" fmla="*/ -116 h 1560"/>
                              <a:gd name="T80" fmla="+- 0 7570 4830"/>
                              <a:gd name="T81" fmla="*/ T80 w 2740"/>
                              <a:gd name="T82" fmla="+- 0 41 -739"/>
                              <a:gd name="T83" fmla="*/ 41 h 1560"/>
                              <a:gd name="T84" fmla="+- 0 7542 4830"/>
                              <a:gd name="T85" fmla="*/ T84 w 2740"/>
                              <a:gd name="T86" fmla="+- 0 198 -739"/>
                              <a:gd name="T87" fmla="*/ 198 h 1560"/>
                              <a:gd name="T88" fmla="+- 0 7425 4830"/>
                              <a:gd name="T89" fmla="*/ T88 w 2740"/>
                              <a:gd name="T90" fmla="+- 0 391 -739"/>
                              <a:gd name="T91" fmla="*/ 391 h 1560"/>
                              <a:gd name="T92" fmla="+- 0 7336 4830"/>
                              <a:gd name="T93" fmla="*/ T92 w 2740"/>
                              <a:gd name="T94" fmla="+- 0 477 -739"/>
                              <a:gd name="T95" fmla="*/ 477 h 1560"/>
                              <a:gd name="T96" fmla="+- 0 7229 4830"/>
                              <a:gd name="T97" fmla="*/ T96 w 2740"/>
                              <a:gd name="T98" fmla="+- 0 556 -739"/>
                              <a:gd name="T99" fmla="*/ 556 h 1560"/>
                              <a:gd name="T100" fmla="+- 0 7105 4830"/>
                              <a:gd name="T101" fmla="*/ T100 w 2740"/>
                              <a:gd name="T102" fmla="+- 0 627 -739"/>
                              <a:gd name="T103" fmla="*/ 627 h 1560"/>
                              <a:gd name="T104" fmla="+- 0 6966 4830"/>
                              <a:gd name="T105" fmla="*/ T104 w 2740"/>
                              <a:gd name="T106" fmla="+- 0 688 -739"/>
                              <a:gd name="T107" fmla="*/ 688 h 1560"/>
                              <a:gd name="T108" fmla="+- 0 6814 4830"/>
                              <a:gd name="T109" fmla="*/ T108 w 2740"/>
                              <a:gd name="T110" fmla="+- 0 739 -739"/>
                              <a:gd name="T111" fmla="*/ 739 h 1560"/>
                              <a:gd name="T112" fmla="+- 0 6650 4830"/>
                              <a:gd name="T113" fmla="*/ T112 w 2740"/>
                              <a:gd name="T114" fmla="+- 0 778 -739"/>
                              <a:gd name="T115" fmla="*/ 778 h 1560"/>
                              <a:gd name="T116" fmla="+- 0 6476 4830"/>
                              <a:gd name="T117" fmla="*/ T116 w 2740"/>
                              <a:gd name="T118" fmla="+- 0 805 -739"/>
                              <a:gd name="T119" fmla="*/ 805 h 1560"/>
                              <a:gd name="T120" fmla="+- 0 6294 4830"/>
                              <a:gd name="T121" fmla="*/ T120 w 2740"/>
                              <a:gd name="T122" fmla="+- 0 819 -739"/>
                              <a:gd name="T123" fmla="*/ 819 h 1560"/>
                              <a:gd name="T124" fmla="+- 0 6106 4830"/>
                              <a:gd name="T125" fmla="*/ T124 w 2740"/>
                              <a:gd name="T126" fmla="+- 0 819 -739"/>
                              <a:gd name="T127" fmla="*/ 819 h 1560"/>
                              <a:gd name="T128" fmla="+- 0 5924 4830"/>
                              <a:gd name="T129" fmla="*/ T128 w 2740"/>
                              <a:gd name="T130" fmla="+- 0 805 -739"/>
                              <a:gd name="T131" fmla="*/ 805 h 1560"/>
                              <a:gd name="T132" fmla="+- 0 5750 4830"/>
                              <a:gd name="T133" fmla="*/ T132 w 2740"/>
                              <a:gd name="T134" fmla="+- 0 778 -739"/>
                              <a:gd name="T135" fmla="*/ 778 h 1560"/>
                              <a:gd name="T136" fmla="+- 0 5586 4830"/>
                              <a:gd name="T137" fmla="*/ T136 w 2740"/>
                              <a:gd name="T138" fmla="+- 0 739 -739"/>
                              <a:gd name="T139" fmla="*/ 739 h 1560"/>
                              <a:gd name="T140" fmla="+- 0 5434 4830"/>
                              <a:gd name="T141" fmla="*/ T140 w 2740"/>
                              <a:gd name="T142" fmla="+- 0 688 -739"/>
                              <a:gd name="T143" fmla="*/ 688 h 1560"/>
                              <a:gd name="T144" fmla="+- 0 5295 4830"/>
                              <a:gd name="T145" fmla="*/ T144 w 2740"/>
                              <a:gd name="T146" fmla="+- 0 627 -739"/>
                              <a:gd name="T147" fmla="*/ 627 h 1560"/>
                              <a:gd name="T148" fmla="+- 0 5171 4830"/>
                              <a:gd name="T149" fmla="*/ T148 w 2740"/>
                              <a:gd name="T150" fmla="+- 0 556 -739"/>
                              <a:gd name="T151" fmla="*/ 556 h 1560"/>
                              <a:gd name="T152" fmla="+- 0 5064 4830"/>
                              <a:gd name="T153" fmla="*/ T152 w 2740"/>
                              <a:gd name="T154" fmla="+- 0 477 -739"/>
                              <a:gd name="T155" fmla="*/ 477 h 1560"/>
                              <a:gd name="T156" fmla="+- 0 4975 4830"/>
                              <a:gd name="T157" fmla="*/ T156 w 2740"/>
                              <a:gd name="T158" fmla="+- 0 391 -739"/>
                              <a:gd name="T159" fmla="*/ 391 h 1560"/>
                              <a:gd name="T160" fmla="+- 0 4858 4830"/>
                              <a:gd name="T161" fmla="*/ T160 w 2740"/>
                              <a:gd name="T162" fmla="+- 0 198 -739"/>
                              <a:gd name="T163" fmla="*/ 198 h 1560"/>
                              <a:gd name="T164" fmla="+- 0 4830 4830"/>
                              <a:gd name="T165" fmla="*/ T164 w 2740"/>
                              <a:gd name="T166" fmla="+- 0 41 -739"/>
                              <a:gd name="T167" fmla="*/ 41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0" h="1560">
                                <a:moveTo>
                                  <a:pt x="0" y="780"/>
                                </a:moveTo>
                                <a:lnTo>
                                  <a:pt x="13" y="674"/>
                                </a:lnTo>
                                <a:lnTo>
                                  <a:pt x="49" y="573"/>
                                </a:lnTo>
                                <a:lnTo>
                                  <a:pt x="108" y="477"/>
                                </a:lnTo>
                                <a:lnTo>
                                  <a:pt x="187" y="387"/>
                                </a:lnTo>
                                <a:lnTo>
                                  <a:pt x="234" y="344"/>
                                </a:lnTo>
                                <a:lnTo>
                                  <a:pt x="285" y="304"/>
                                </a:lnTo>
                                <a:lnTo>
                                  <a:pt x="341" y="265"/>
                                </a:lnTo>
                                <a:lnTo>
                                  <a:pt x="401" y="229"/>
                                </a:lnTo>
                                <a:lnTo>
                                  <a:pt x="465" y="195"/>
                                </a:lnTo>
                                <a:lnTo>
                                  <a:pt x="533" y="163"/>
                                </a:lnTo>
                                <a:lnTo>
                                  <a:pt x="604" y="133"/>
                                </a:lnTo>
                                <a:lnTo>
                                  <a:pt x="679" y="107"/>
                                </a:lnTo>
                                <a:lnTo>
                                  <a:pt x="756" y="83"/>
                                </a:lnTo>
                                <a:lnTo>
                                  <a:pt x="837" y="62"/>
                                </a:lnTo>
                                <a:lnTo>
                                  <a:pt x="920" y="43"/>
                                </a:lnTo>
                                <a:lnTo>
                                  <a:pt x="1006" y="28"/>
                                </a:lnTo>
                                <a:lnTo>
                                  <a:pt x="1094" y="16"/>
                                </a:lnTo>
                                <a:lnTo>
                                  <a:pt x="1184" y="7"/>
                                </a:lnTo>
                                <a:lnTo>
                                  <a:pt x="1276" y="2"/>
                                </a:lnTo>
                                <a:lnTo>
                                  <a:pt x="1370" y="0"/>
                                </a:lnTo>
                                <a:lnTo>
                                  <a:pt x="1464" y="2"/>
                                </a:lnTo>
                                <a:lnTo>
                                  <a:pt x="1556" y="7"/>
                                </a:lnTo>
                                <a:lnTo>
                                  <a:pt x="1646" y="16"/>
                                </a:lnTo>
                                <a:lnTo>
                                  <a:pt x="1734" y="28"/>
                                </a:lnTo>
                                <a:lnTo>
                                  <a:pt x="1820" y="43"/>
                                </a:lnTo>
                                <a:lnTo>
                                  <a:pt x="1903" y="62"/>
                                </a:lnTo>
                                <a:lnTo>
                                  <a:pt x="1984" y="83"/>
                                </a:lnTo>
                                <a:lnTo>
                                  <a:pt x="2061" y="107"/>
                                </a:lnTo>
                                <a:lnTo>
                                  <a:pt x="2136" y="133"/>
                                </a:lnTo>
                                <a:lnTo>
                                  <a:pt x="2207" y="163"/>
                                </a:lnTo>
                                <a:lnTo>
                                  <a:pt x="2275" y="195"/>
                                </a:lnTo>
                                <a:lnTo>
                                  <a:pt x="2339" y="229"/>
                                </a:lnTo>
                                <a:lnTo>
                                  <a:pt x="2399" y="265"/>
                                </a:lnTo>
                                <a:lnTo>
                                  <a:pt x="2455" y="304"/>
                                </a:lnTo>
                                <a:lnTo>
                                  <a:pt x="2506" y="344"/>
                                </a:lnTo>
                                <a:lnTo>
                                  <a:pt x="2553" y="387"/>
                                </a:lnTo>
                                <a:lnTo>
                                  <a:pt x="2595" y="431"/>
                                </a:lnTo>
                                <a:lnTo>
                                  <a:pt x="2664" y="524"/>
                                </a:lnTo>
                                <a:lnTo>
                                  <a:pt x="2712" y="623"/>
                                </a:lnTo>
                                <a:lnTo>
                                  <a:pt x="2737" y="727"/>
                                </a:lnTo>
                                <a:lnTo>
                                  <a:pt x="2740" y="780"/>
                                </a:lnTo>
                                <a:lnTo>
                                  <a:pt x="2737" y="834"/>
                                </a:lnTo>
                                <a:lnTo>
                                  <a:pt x="2712" y="937"/>
                                </a:lnTo>
                                <a:lnTo>
                                  <a:pt x="2664" y="1036"/>
                                </a:lnTo>
                                <a:lnTo>
                                  <a:pt x="2595" y="1130"/>
                                </a:lnTo>
                                <a:lnTo>
                                  <a:pt x="2553" y="1174"/>
                                </a:lnTo>
                                <a:lnTo>
                                  <a:pt x="2506" y="1216"/>
                                </a:lnTo>
                                <a:lnTo>
                                  <a:pt x="2455" y="1257"/>
                                </a:lnTo>
                                <a:lnTo>
                                  <a:pt x="2399" y="1295"/>
                                </a:lnTo>
                                <a:lnTo>
                                  <a:pt x="2339" y="1332"/>
                                </a:lnTo>
                                <a:lnTo>
                                  <a:pt x="2275" y="1366"/>
                                </a:lnTo>
                                <a:lnTo>
                                  <a:pt x="2207" y="1398"/>
                                </a:lnTo>
                                <a:lnTo>
                                  <a:pt x="2136" y="1427"/>
                                </a:lnTo>
                                <a:lnTo>
                                  <a:pt x="2061" y="1454"/>
                                </a:lnTo>
                                <a:lnTo>
                                  <a:pt x="1984" y="1478"/>
                                </a:lnTo>
                                <a:lnTo>
                                  <a:pt x="1903" y="1499"/>
                                </a:lnTo>
                                <a:lnTo>
                                  <a:pt x="1820" y="1517"/>
                                </a:lnTo>
                                <a:lnTo>
                                  <a:pt x="1734" y="1532"/>
                                </a:lnTo>
                                <a:lnTo>
                                  <a:pt x="1646" y="1544"/>
                                </a:lnTo>
                                <a:lnTo>
                                  <a:pt x="1556" y="1553"/>
                                </a:lnTo>
                                <a:lnTo>
                                  <a:pt x="1464" y="1558"/>
                                </a:lnTo>
                                <a:lnTo>
                                  <a:pt x="1370" y="1560"/>
                                </a:lnTo>
                                <a:lnTo>
                                  <a:pt x="1276" y="1558"/>
                                </a:lnTo>
                                <a:lnTo>
                                  <a:pt x="1184" y="1553"/>
                                </a:lnTo>
                                <a:lnTo>
                                  <a:pt x="1094" y="1544"/>
                                </a:lnTo>
                                <a:lnTo>
                                  <a:pt x="1006" y="1532"/>
                                </a:lnTo>
                                <a:lnTo>
                                  <a:pt x="920" y="1517"/>
                                </a:lnTo>
                                <a:lnTo>
                                  <a:pt x="837" y="1499"/>
                                </a:lnTo>
                                <a:lnTo>
                                  <a:pt x="756" y="1478"/>
                                </a:lnTo>
                                <a:lnTo>
                                  <a:pt x="679" y="1454"/>
                                </a:lnTo>
                                <a:lnTo>
                                  <a:pt x="604" y="1427"/>
                                </a:lnTo>
                                <a:lnTo>
                                  <a:pt x="533" y="1398"/>
                                </a:lnTo>
                                <a:lnTo>
                                  <a:pt x="465" y="1366"/>
                                </a:lnTo>
                                <a:lnTo>
                                  <a:pt x="401" y="1332"/>
                                </a:lnTo>
                                <a:lnTo>
                                  <a:pt x="341" y="1295"/>
                                </a:lnTo>
                                <a:lnTo>
                                  <a:pt x="285" y="1257"/>
                                </a:lnTo>
                                <a:lnTo>
                                  <a:pt x="234" y="1216"/>
                                </a:lnTo>
                                <a:lnTo>
                                  <a:pt x="187" y="1174"/>
                                </a:lnTo>
                                <a:lnTo>
                                  <a:pt x="145" y="1130"/>
                                </a:lnTo>
                                <a:lnTo>
                                  <a:pt x="76" y="1036"/>
                                </a:lnTo>
                                <a:lnTo>
                                  <a:pt x="28" y="937"/>
                                </a:lnTo>
                                <a:lnTo>
                                  <a:pt x="3" y="834"/>
                                </a:lnTo>
                                <a:lnTo>
                                  <a:pt x="0" y="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AutoShape 691"/>
                        <wps:cNvSpPr>
                          <a:spLocks/>
                        </wps:cNvSpPr>
                        <wps:spPr bwMode="auto">
                          <a:xfrm>
                            <a:off x="5276" y="-1163"/>
                            <a:ext cx="120" cy="2511"/>
                          </a:xfrm>
                          <a:custGeom>
                            <a:avLst/>
                            <a:gdLst>
                              <a:gd name="T0" fmla="+- 0 5344 5276"/>
                              <a:gd name="T1" fmla="*/ T0 w 120"/>
                              <a:gd name="T2" fmla="+- 0 -1063 -1163"/>
                              <a:gd name="T3" fmla="*/ -1063 h 2511"/>
                              <a:gd name="T4" fmla="+- 0 5329 5276"/>
                              <a:gd name="T5" fmla="*/ T4 w 120"/>
                              <a:gd name="T6" fmla="+- 0 -1063 -1163"/>
                              <a:gd name="T7" fmla="*/ -1063 h 2511"/>
                              <a:gd name="T8" fmla="+- 0 5328 5276"/>
                              <a:gd name="T9" fmla="*/ T8 w 120"/>
                              <a:gd name="T10" fmla="+- 0 1347 -1163"/>
                              <a:gd name="T11" fmla="*/ 1347 h 2511"/>
                              <a:gd name="T12" fmla="+- 0 5343 5276"/>
                              <a:gd name="T13" fmla="*/ T12 w 120"/>
                              <a:gd name="T14" fmla="+- 0 1347 -1163"/>
                              <a:gd name="T15" fmla="*/ 1347 h 2511"/>
                              <a:gd name="T16" fmla="+- 0 5344 5276"/>
                              <a:gd name="T17" fmla="*/ T16 w 120"/>
                              <a:gd name="T18" fmla="+- 0 -1063 -1163"/>
                              <a:gd name="T19" fmla="*/ -1063 h 2511"/>
                              <a:gd name="T20" fmla="+- 0 5336 5276"/>
                              <a:gd name="T21" fmla="*/ T20 w 120"/>
                              <a:gd name="T22" fmla="+- 0 -1163 -1163"/>
                              <a:gd name="T23" fmla="*/ -1163 h 2511"/>
                              <a:gd name="T24" fmla="+- 0 5276 5276"/>
                              <a:gd name="T25" fmla="*/ T24 w 120"/>
                              <a:gd name="T26" fmla="+- 0 -1043 -1163"/>
                              <a:gd name="T27" fmla="*/ -1043 h 2511"/>
                              <a:gd name="T28" fmla="+- 0 5329 5276"/>
                              <a:gd name="T29" fmla="*/ T28 w 120"/>
                              <a:gd name="T30" fmla="+- 0 -1043 -1163"/>
                              <a:gd name="T31" fmla="*/ -1043 h 2511"/>
                              <a:gd name="T32" fmla="+- 0 5329 5276"/>
                              <a:gd name="T33" fmla="*/ T32 w 120"/>
                              <a:gd name="T34" fmla="+- 0 -1063 -1163"/>
                              <a:gd name="T35" fmla="*/ -1063 h 2511"/>
                              <a:gd name="T36" fmla="+- 0 5386 5276"/>
                              <a:gd name="T37" fmla="*/ T36 w 120"/>
                              <a:gd name="T38" fmla="+- 0 -1063 -1163"/>
                              <a:gd name="T39" fmla="*/ -1063 h 2511"/>
                              <a:gd name="T40" fmla="+- 0 5336 5276"/>
                              <a:gd name="T41" fmla="*/ T40 w 120"/>
                              <a:gd name="T42" fmla="+- 0 -1163 -1163"/>
                              <a:gd name="T43" fmla="*/ -1163 h 2511"/>
                              <a:gd name="T44" fmla="+- 0 5386 5276"/>
                              <a:gd name="T45" fmla="*/ T44 w 120"/>
                              <a:gd name="T46" fmla="+- 0 -1063 -1163"/>
                              <a:gd name="T47" fmla="*/ -1063 h 2511"/>
                              <a:gd name="T48" fmla="+- 0 5344 5276"/>
                              <a:gd name="T49" fmla="*/ T48 w 120"/>
                              <a:gd name="T50" fmla="+- 0 -1063 -1163"/>
                              <a:gd name="T51" fmla="*/ -1063 h 2511"/>
                              <a:gd name="T52" fmla="+- 0 5344 5276"/>
                              <a:gd name="T53" fmla="*/ T52 w 120"/>
                              <a:gd name="T54" fmla="+- 0 -1043 -1163"/>
                              <a:gd name="T55" fmla="*/ -1043 h 2511"/>
                              <a:gd name="T56" fmla="+- 0 5396 5276"/>
                              <a:gd name="T57" fmla="*/ T56 w 120"/>
                              <a:gd name="T58" fmla="+- 0 -1043 -1163"/>
                              <a:gd name="T59" fmla="*/ -1043 h 2511"/>
                              <a:gd name="T60" fmla="+- 0 5386 5276"/>
                              <a:gd name="T61" fmla="*/ T60 w 120"/>
                              <a:gd name="T62" fmla="+- 0 -1063 -1163"/>
                              <a:gd name="T63" fmla="*/ -1063 h 2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511">
                                <a:moveTo>
                                  <a:pt x="68" y="100"/>
                                </a:moveTo>
                                <a:lnTo>
                                  <a:pt x="53" y="100"/>
                                </a:lnTo>
                                <a:lnTo>
                                  <a:pt x="52" y="2510"/>
                                </a:lnTo>
                                <a:lnTo>
                                  <a:pt x="67" y="2510"/>
                                </a:lnTo>
                                <a:lnTo>
                                  <a:pt x="68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8" y="100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AutoShape 692"/>
                        <wps:cNvSpPr>
                          <a:spLocks/>
                        </wps:cNvSpPr>
                        <wps:spPr bwMode="auto">
                          <a:xfrm>
                            <a:off x="5340" y="-3"/>
                            <a:ext cx="906" cy="414"/>
                          </a:xfrm>
                          <a:custGeom>
                            <a:avLst/>
                            <a:gdLst>
                              <a:gd name="T0" fmla="+- 0 5340 5340"/>
                              <a:gd name="T1" fmla="*/ T0 w 906"/>
                              <a:gd name="T2" fmla="+- 0 -3 -3"/>
                              <a:gd name="T3" fmla="*/ -3 h 414"/>
                              <a:gd name="T4" fmla="+- 0 5402 5340"/>
                              <a:gd name="T5" fmla="*/ T4 w 906"/>
                              <a:gd name="T6" fmla="+- 0 -3 -3"/>
                              <a:gd name="T7" fmla="*/ -3 h 414"/>
                              <a:gd name="T8" fmla="+- 0 6246 5340"/>
                              <a:gd name="T9" fmla="*/ T8 w 906"/>
                              <a:gd name="T10" fmla="+- 0 411 -3"/>
                              <a:gd name="T11" fmla="*/ 411 h 414"/>
                              <a:gd name="T12" fmla="+- 0 6246 5340"/>
                              <a:gd name="T13" fmla="*/ T12 w 906"/>
                              <a:gd name="T14" fmla="+- 0 351 -3"/>
                              <a:gd name="T15" fmla="*/ 351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6" h="414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moveTo>
                                  <a:pt x="906" y="414"/>
                                </a:moveTo>
                                <a:lnTo>
                                  <a:pt x="906" y="35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6250" y="1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5082" y="-1246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0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111" y="-1052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1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4498" y="-140"/>
                            <a:ext cx="199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624"/>
                                  <w:tab w:val="left" w:pos="1756"/>
                                </w:tabs>
                                <w:spacing w:line="269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u w:val="dotted" w:color="497DBA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2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7679" y="-159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3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472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4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6136" y="434"/>
                            <a:ext cx="247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ind w:left="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  <w:p w:rsidR="0094244C" w:rsidRDefault="0094244C" w:rsidP="0094244C">
                              <w:pPr>
                                <w:spacing w:before="204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4" o:spid="_x0000_s1861" style="position:absolute;left:0;text-align:left;margin-left:152.15pt;margin-top:-62.3pt;width:244.15pt;height:129.65pt;z-index:252038144;mso-position-horizontal-relative:page;mso-position-vertical-relative:text" coordorigin="3043,-1246" coordsize="4883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">
                <v:shape id="AutoShape 680" o:spid="_x0000_s1862" style="position:absolute;left:3043;top:-28;width:4845;height:497;visibility:visible;mso-wrap-style:square;v-text-anchor:top" coordsize="4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" path="m1804,8l1796,r-18,l1770,8r,9l1770,27r8,7l1796,34r8,-7l1804,8xm4845,436r-14,-7l4725,377r,52l,458r,15l4725,444r,53l4845,436xe" fillcolor="black" stroked="f">
                  <v:path arrowok="t" o:connecttype="custom" o:connectlocs="1804,-20;1796,-28;1778,-28;1770,-20;1770,-11;1770,-1;1778,6;1796,6;1804,-1;1804,-20;4845,408;4831,401;4725,349;4725,401;0,430;0,445;4725,416;4725,469;4845,408" o:connectangles="0,0,0,0,0,0,0,0,0,0,0,0,0,0,0,0,0,0,0"/>
                </v:shape>
                <v:shape id="Freeform 681" o:spid="_x0000_s1863" style="position:absolute;left:4813;top:-2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" path="m,17l,8,8,r9,l26,r8,8l34,17r,10l26,34r-9,l8,34,,27,,17xe" filled="f" strokeweight="2pt">
                  <v:path arrowok="t" o:connecttype="custom" o:connectlocs="0,-11;0,-20;8,-28;17,-28;26,-28;34,-20;34,-11;34,-1;26,6;17,6;8,6;0,-1;0,-11" o:connectangles="0,0,0,0,0,0,0,0,0,0,0,0,0"/>
                </v:shape>
                <v:shape id="Freeform 682" o:spid="_x0000_s1864" style="position:absolute;left:7549;top:-3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" path="m26,l8,,,8r,9l,27r8,7l26,34r8,-7l34,8,26,xe" fillcolor="black" stroked="f">
                  <v:path arrowok="t" o:connecttype="custom" o:connectlocs="26,-37;8,-37;0,-29;0,-20;0,-10;8,-3;26,-3;34,-10;34,-29;26,-37" o:connectangles="0,0,0,0,0,0,0,0,0,0"/>
                </v:shape>
                <v:shape id="Freeform 683" o:spid="_x0000_s1865" style="position:absolute;left:7549;top:-3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" path="m,17l,8,8,r9,l26,r8,8l34,17r,10l26,34r-9,l8,34,,27,,17xe" filled="f" strokeweight="2pt">
                  <v:path arrowok="t" o:connecttype="custom" o:connectlocs="0,-20;0,-29;8,-37;17,-37;26,-37;34,-29;34,-20;34,-10;26,-3;17,-3;8,-3;0,-10;0,-20" o:connectangles="0,0,0,0,0,0,0,0,0,0,0,0,0"/>
                </v:shape>
                <v:shape id="Freeform 684" o:spid="_x0000_s1866" style="position:absolute;left:6212;top:81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" path="m26,l8,,,8r,9l,27r8,7l26,34r8,-7l34,8,26,xe" fillcolor="black" stroked="f">
                  <v:path arrowok="t" o:connecttype="custom" o:connectlocs="26,815;8,815;0,823;0,832;0,842;8,849;26,849;34,842;34,823;26,815" o:connectangles="0,0,0,0,0,0,0,0,0,0"/>
                </v:shape>
                <v:shape id="Freeform 685" o:spid="_x0000_s1867" style="position:absolute;left:6212;top:81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" path="m,17l,8,8,r9,l26,r8,8l34,17r,10l26,34r-9,l8,34,,27,,17xe" filled="f" strokeweight="2pt">
                  <v:path arrowok="t" o:connecttype="custom" o:connectlocs="0,832;0,823;8,815;17,815;26,815;34,823;34,832;34,842;26,849;17,849;8,849;0,842;0,832" o:connectangles="0,0,0,0,0,0,0,0,0,0,0,0,0"/>
                </v:shape>
                <v:shape id="Freeform 686" o:spid="_x0000_s1868" style="position:absolute;left:6192;top:-763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" path="m26,l8,,,8r,9l,27r8,7l26,34r8,-7l34,8,26,xe" fillcolor="black" stroked="f">
                  <v:path arrowok="t" o:connecttype="custom" o:connectlocs="26,-763;8,-763;0,-755;0,-746;0,-736;8,-729;26,-729;34,-736;34,-755;26,-763" o:connectangles="0,0,0,0,0,0,0,0,0,0"/>
                </v:shape>
                <v:shape id="Freeform 687" o:spid="_x0000_s1869" style="position:absolute;left:6192;top:-763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" path="m,17l,8,8,r9,l26,r8,8l34,17r,10l26,34r-9,l8,34,,27,,17xe" filled="f" strokeweight="2pt">
                  <v:path arrowok="t" o:connecttype="custom" o:connectlocs="0,-746;0,-755;8,-763;17,-763;26,-763;34,-755;34,-746;34,-736;26,-729;17,-729;8,-729;0,-736;0,-746" o:connectangles="0,0,0,0,0,0,0,0,0,0,0,0,0"/>
                </v:shape>
                <v:shape id="Freeform 688" o:spid="_x0000_s1870" style="position:absolute;left:6223;top:-3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" path="m26,l8,,,8r,9l,27r8,7l26,34r8,-7l34,8,26,xe" fillcolor="black" stroked="f">
                  <v:path arrowok="t" o:connecttype="custom" o:connectlocs="26,-31;8,-31;0,-23;0,-14;0,-4;8,3;26,3;34,-4;34,-23;26,-31" o:connectangles="0,0,0,0,0,0,0,0,0,0"/>
                </v:shape>
                <v:shape id="Freeform 689" o:spid="_x0000_s1871" style="position:absolute;left:6223;top:-3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" path="m,17l,8,8,r9,l26,r8,8l34,17r,10l26,34r-9,l8,34,,27,,17xe" filled="f" strokeweight="2pt">
                  <v:path arrowok="t" o:connecttype="custom" o:connectlocs="0,-14;0,-23;8,-31;17,-31;26,-31;34,-23;34,-14;34,-4;26,3;17,3;8,3;0,-4;0,-14" o:connectangles="0,0,0,0,0,0,0,0,0,0,0,0,0"/>
                </v:shape>
                <v:shape id="Freeform 690" o:spid="_x0000_s1872" style="position:absolute;left:4830;top:-739;width:2740;height:1560;visibility:visible;mso-wrap-style:square;v-text-anchor:top" coordsize="274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" path="m,780l13,674,49,573r59,-96l187,387r47,-43l285,304r56,-39l401,229r64,-34l533,163r71,-30l679,107,756,83,837,62,920,43r86,-15l1094,16r90,-9l1276,2,1370,r94,2l1556,7r90,9l1734,28r86,15l1903,62r81,21l2061,107r75,26l2207,163r68,32l2339,229r60,36l2455,304r51,40l2553,387r42,44l2664,524r48,99l2737,727r3,53l2737,834r-25,103l2664,1036r-69,94l2553,1174r-47,42l2455,1257r-56,38l2339,1332r-64,34l2207,1398r-71,29l2061,1454r-77,24l1903,1499r-83,18l1734,1532r-88,12l1556,1553r-92,5l1370,1560r-94,-2l1184,1553r-90,-9l1006,1532r-86,-15l837,1499r-81,-21l679,1454r-75,-27l533,1398r-68,-32l401,1332r-60,-37l285,1257r-51,-41l187,1174r-42,-44l76,1036,28,937,3,834,,780xe" filled="f" strokeweight="1.5pt">
                  <v:path arrowok="t" o:connecttype="custom" o:connectlocs="13,-65;108,-262;234,-395;341,-474;465,-544;604,-606;756,-656;920,-696;1094,-723;1276,-737;1464,-737;1646,-723;1820,-696;1984,-656;2136,-606;2275,-544;2399,-474;2506,-395;2595,-308;2712,-116;2740,41;2712,198;2595,391;2506,477;2399,556;2275,627;2136,688;1984,739;1820,778;1646,805;1464,819;1276,819;1094,805;920,778;756,739;604,688;465,627;341,556;234,477;145,391;28,198;0,41" o:connectangles="0,0,0,0,0,0,0,0,0,0,0,0,0,0,0,0,0,0,0,0,0,0,0,0,0,0,0,0,0,0,0,0,0,0,0,0,0,0,0,0,0,0"/>
                </v:shape>
                <v:shape id="AutoShape 691" o:spid="_x0000_s1873" style="position:absolute;left:5276;top:-1163;width:120;height:2511;visibility:visible;mso-wrap-style:square;v-text-anchor:top" coordsize="120,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" path="m68,100r-15,l52,2510r15,l68,100xm60,l,120r53,l53,100r57,l60,xm110,100r-42,l68,120r52,l110,100xe" fillcolor="black" stroked="f">
                  <v:path arrowok="t" o:connecttype="custom" o:connectlocs="68,-1063;53,-1063;52,1347;67,1347;68,-1063;60,-1163;0,-1043;53,-1043;53,-1063;110,-1063;60,-1163;110,-1063;68,-1063;68,-1043;120,-1043;110,-1063" o:connectangles="0,0,0,0,0,0,0,0,0,0,0,0,0,0,0,0"/>
                </v:shape>
                <v:shape id="AutoShape 692" o:spid="_x0000_s1874" style="position:absolute;left:5340;top:-3;width:906;height:414;visibility:visible;mso-wrap-style:square;v-text-anchor:top" coordsize="90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" path="m,l62,m906,414r,-60e" filled="f">
                  <v:path arrowok="t" o:connecttype="custom" o:connectlocs="0,-3;62,-3;906,411;906,351" o:connectangles="0,0,0,0"/>
                </v:shape>
                <v:line id="Line 693" o:spid="_x0000_s1875" style="position:absolute;visibility:visible;mso-wrap-style:square" from="6250,1" to="6250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" strokecolor="#497dba">
                  <v:stroke dashstyle="3 1"/>
                </v:line>
                <v:shape id="Text Box 694" o:spid="_x0000_s1876" type="#_x0000_t202" style="position:absolute;left:5082;top:-1246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Q8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/URn8fZNOkMsbAAAA//8DAFBLAQItABQABgAIAAAAIQDb4fbL7gAAAIUBAAATAAAAAAAAAAAA&#10;AAAAAAAAAABbQ29udGVudF9UeXBlc10ueG1sUEsBAi0AFAAGAAgAAAAhAFr0LFu/AAAAFQEAAAsA&#10;AAAAAAAAAAAAAAAAHwEAAF9yZWxzLy5yZWxzUEsBAi0AFAAGAAgAAAAhACktZDz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695" o:spid="_x0000_s1877" type="#_x0000_t202" style="position:absolute;left:6111;top:-1052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lt8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CfZsIv38gIevMHAAD//wMAUEsBAi0AFAAGAAgAAAAhANvh9svuAAAAhQEAABMAAAAAAAAA&#10;AAAAAAAAAAAAAFtDb250ZW50X1R5cGVzXS54bWxQSwECLQAUAAYACAAAACEAWvQsW78AAAAVAQAA&#10;CwAAAAAAAAAAAAAAAAAfAQAAX3JlbHMvLnJlbHNQSwECLQAUAAYACAAAACEAPc5bf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696" o:spid="_x0000_s1878" type="#_x0000_t202" style="position:absolute;left:4498;top:-140;width:199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7n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UoL+5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624"/>
                            <w:tab w:val="left" w:pos="1756"/>
                          </w:tabs>
                          <w:spacing w:line="269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  <w:u w:val="dotted" w:color="497DBA"/>
                          </w:rPr>
                          <w:tab/>
                        </w:r>
                        <w:r>
                          <w:rPr>
                            <w:i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697" o:spid="_x0000_s1879" type="#_x0000_t202" style="position:absolute;left:7679;top:-159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CQ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NpvD/TTxBbv4AAAD//wMAUEsBAi0AFAAGAAgAAAAhANvh9svuAAAAhQEAABMAAAAAAAAAAAAA&#10;AAAAAAAAAFtDb250ZW50X1R5cGVzXS54bWxQSwECLQAUAAYACAAAACEAWvQsW78AAAAVAQAACwAA&#10;AAAAAAAAAAAAAAAfAQAAX3JlbHMvLnJlbHNQSwECLQAUAAYACAAAACEAolBgk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698" o:spid="_x0000_s1880" type="#_x0000_t202" style="position:absolute;left:5122;top:472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UL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On2B32/iCXJ5BwAA//8DAFBLAQItABQABgAIAAAAIQDb4fbL7gAAAIUBAAATAAAAAAAAAAAA&#10;AAAAAAAAAABbQ29udGVudF9UeXBlc10ueG1sUEsBAi0AFAAGAAgAAAAhAFr0LFu/AAAAFQEAAAsA&#10;AAAAAAAAAAAAAAAAHwEAAF9yZWxzLy5yZWxzUEsBAi0AFAAGAAgAAAAhAM0cxQv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699" o:spid="_x0000_s1881" type="#_x0000_t202" style="position:absolute;left:6136;top:434;width:247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1/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ejeH1TTxBzn8BAAD//wMAUEsBAi0AFAAGAAgAAAAhANvh9svuAAAAhQEAABMAAAAAAAAAAAAA&#10;AAAAAAAAAFtDb250ZW50X1R5cGVzXS54bWxQSwECLQAUAAYACAAAACEAWvQsW78AAAAVAQAACwAA&#10;AAAAAAAAAAAAAAAfAQAAX3JlbHMvLnJlbHNQSwECLQAUAAYACAAAACEAQvVdf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94244C" w:rsidRDefault="0094244C" w:rsidP="0094244C">
                        <w:pPr>
                          <w:spacing w:before="204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jc w:val="righ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61"/>
        <w:ind w:left="497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page">
                  <wp:posOffset>4679315</wp:posOffset>
                </wp:positionH>
                <wp:positionV relativeFrom="paragraph">
                  <wp:posOffset>34925</wp:posOffset>
                </wp:positionV>
                <wp:extent cx="757555" cy="218440"/>
                <wp:effectExtent l="2540" t="3175" r="11430" b="6985"/>
                <wp:wrapNone/>
                <wp:docPr id="1390" name="Группа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555" cy="218440"/>
                          <a:chOff x="7369" y="55"/>
                          <a:chExt cx="1193" cy="344"/>
                        </a:xfrm>
                      </wpg:grpSpPr>
                      <wps:wsp>
                        <wps:cNvPr id="1391" name="AutoShape 701"/>
                        <wps:cNvSpPr>
                          <a:spLocks/>
                        </wps:cNvSpPr>
                        <wps:spPr bwMode="auto">
                          <a:xfrm>
                            <a:off x="7376" y="65"/>
                            <a:ext cx="1186" cy="333"/>
                          </a:xfrm>
                          <a:custGeom>
                            <a:avLst/>
                            <a:gdLst>
                              <a:gd name="T0" fmla="+- 0 7376 7376"/>
                              <a:gd name="T1" fmla="*/ T0 w 1186"/>
                              <a:gd name="T2" fmla="+- 0 290 65"/>
                              <a:gd name="T3" fmla="*/ 290 h 333"/>
                              <a:gd name="T4" fmla="+- 0 7399 7376"/>
                              <a:gd name="T5" fmla="*/ T4 w 1186"/>
                              <a:gd name="T6" fmla="+- 0 272 65"/>
                              <a:gd name="T7" fmla="*/ 272 h 333"/>
                              <a:gd name="T8" fmla="+- 0 7400 7376"/>
                              <a:gd name="T9" fmla="*/ T8 w 1186"/>
                              <a:gd name="T10" fmla="+- 0 272 65"/>
                              <a:gd name="T11" fmla="*/ 272 h 333"/>
                              <a:gd name="T12" fmla="+- 0 7458 7376"/>
                              <a:gd name="T13" fmla="*/ T12 w 1186"/>
                              <a:gd name="T14" fmla="+- 0 397 65"/>
                              <a:gd name="T15" fmla="*/ 397 h 333"/>
                              <a:gd name="T16" fmla="+- 0 7458 7376"/>
                              <a:gd name="T17" fmla="*/ T16 w 1186"/>
                              <a:gd name="T18" fmla="+- 0 398 65"/>
                              <a:gd name="T19" fmla="*/ 398 h 333"/>
                              <a:gd name="T20" fmla="+- 0 7521 7376"/>
                              <a:gd name="T21" fmla="*/ T20 w 1186"/>
                              <a:gd name="T22" fmla="+- 0 65 65"/>
                              <a:gd name="T23" fmla="*/ 65 h 333"/>
                              <a:gd name="T24" fmla="+- 0 7521 7376"/>
                              <a:gd name="T25" fmla="*/ T24 w 1186"/>
                              <a:gd name="T26" fmla="+- 0 65 65"/>
                              <a:gd name="T27" fmla="*/ 65 h 333"/>
                              <a:gd name="T28" fmla="+- 0 8562 7376"/>
                              <a:gd name="T29" fmla="*/ T28 w 1186"/>
                              <a:gd name="T30" fmla="+- 0 65 65"/>
                              <a:gd name="T31" fmla="*/ 65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86" h="333">
                                <a:moveTo>
                                  <a:pt x="0" y="225"/>
                                </a:moveTo>
                                <a:lnTo>
                                  <a:pt x="23" y="207"/>
                                </a:lnTo>
                                <a:moveTo>
                                  <a:pt x="24" y="207"/>
                                </a:moveTo>
                                <a:lnTo>
                                  <a:pt x="82" y="332"/>
                                </a:lnTo>
                                <a:moveTo>
                                  <a:pt x="82" y="333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1186" y="0"/>
                                </a:lnTo>
                              </a:path>
                            </a:pathLst>
                          </a:custGeom>
                          <a:noFill/>
                          <a:ln w="17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702"/>
                        <wps:cNvSpPr>
                          <a:spLocks/>
                        </wps:cNvSpPr>
                        <wps:spPr bwMode="auto">
                          <a:xfrm>
                            <a:off x="7369" y="55"/>
                            <a:ext cx="1188" cy="338"/>
                          </a:xfrm>
                          <a:custGeom>
                            <a:avLst/>
                            <a:gdLst>
                              <a:gd name="T0" fmla="+- 0 8557 7369"/>
                              <a:gd name="T1" fmla="*/ T0 w 1188"/>
                              <a:gd name="T2" fmla="+- 0 55 55"/>
                              <a:gd name="T3" fmla="*/ 55 h 338"/>
                              <a:gd name="T4" fmla="+- 0 7512 7369"/>
                              <a:gd name="T5" fmla="*/ T4 w 1188"/>
                              <a:gd name="T6" fmla="+- 0 55 55"/>
                              <a:gd name="T7" fmla="*/ 55 h 338"/>
                              <a:gd name="T8" fmla="+- 0 7453 7369"/>
                              <a:gd name="T9" fmla="*/ T8 w 1188"/>
                              <a:gd name="T10" fmla="+- 0 363 55"/>
                              <a:gd name="T11" fmla="*/ 363 h 338"/>
                              <a:gd name="T12" fmla="+- 0 7402 7369"/>
                              <a:gd name="T13" fmla="*/ T12 w 1188"/>
                              <a:gd name="T14" fmla="+- 0 258 55"/>
                              <a:gd name="T15" fmla="*/ 258 h 338"/>
                              <a:gd name="T16" fmla="+- 0 7369 7369"/>
                              <a:gd name="T17" fmla="*/ T16 w 1188"/>
                              <a:gd name="T18" fmla="+- 0 282 55"/>
                              <a:gd name="T19" fmla="*/ 282 h 338"/>
                              <a:gd name="T20" fmla="+- 0 7374 7369"/>
                              <a:gd name="T21" fmla="*/ T20 w 1188"/>
                              <a:gd name="T22" fmla="+- 0 288 55"/>
                              <a:gd name="T23" fmla="*/ 288 h 338"/>
                              <a:gd name="T24" fmla="+- 0 7389 7369"/>
                              <a:gd name="T25" fmla="*/ T24 w 1188"/>
                              <a:gd name="T26" fmla="+- 0 276 55"/>
                              <a:gd name="T27" fmla="*/ 276 h 338"/>
                              <a:gd name="T28" fmla="+- 0 7447 7369"/>
                              <a:gd name="T29" fmla="*/ T28 w 1188"/>
                              <a:gd name="T30" fmla="+- 0 393 55"/>
                              <a:gd name="T31" fmla="*/ 393 h 338"/>
                              <a:gd name="T32" fmla="+- 0 7459 7369"/>
                              <a:gd name="T33" fmla="*/ T32 w 1188"/>
                              <a:gd name="T34" fmla="+- 0 393 55"/>
                              <a:gd name="T35" fmla="*/ 393 h 338"/>
                              <a:gd name="T36" fmla="+- 0 7521 7369"/>
                              <a:gd name="T37" fmla="*/ T36 w 1188"/>
                              <a:gd name="T38" fmla="+- 0 67 55"/>
                              <a:gd name="T39" fmla="*/ 67 h 338"/>
                              <a:gd name="T40" fmla="+- 0 8557 7369"/>
                              <a:gd name="T41" fmla="*/ T40 w 1188"/>
                              <a:gd name="T42" fmla="+- 0 67 55"/>
                              <a:gd name="T43" fmla="*/ 67 h 338"/>
                              <a:gd name="T44" fmla="+- 0 8557 7369"/>
                              <a:gd name="T45" fmla="*/ T44 w 1188"/>
                              <a:gd name="T46" fmla="+- 0 55 55"/>
                              <a:gd name="T47" fmla="*/ 5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88" h="338">
                                <a:moveTo>
                                  <a:pt x="1188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308"/>
                                </a:lnTo>
                                <a:lnTo>
                                  <a:pt x="33" y="203"/>
                                </a:lnTo>
                                <a:lnTo>
                                  <a:pt x="0" y="227"/>
                                </a:lnTo>
                                <a:lnTo>
                                  <a:pt x="5" y="233"/>
                                </a:lnTo>
                                <a:lnTo>
                                  <a:pt x="20" y="221"/>
                                </a:lnTo>
                                <a:lnTo>
                                  <a:pt x="78" y="338"/>
                                </a:lnTo>
                                <a:lnTo>
                                  <a:pt x="90" y="338"/>
                                </a:lnTo>
                                <a:lnTo>
                                  <a:pt x="152" y="12"/>
                                </a:lnTo>
                                <a:lnTo>
                                  <a:pt x="1188" y="12"/>
                                </a:lnTo>
                                <a:lnTo>
                                  <a:pt x="1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7369" y="55"/>
                            <a:ext cx="1193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4"/>
                                <w:ind w:left="149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0" o:spid="_x0000_s1882" style="position:absolute;left:0;text-align:left;margin-left:368.45pt;margin-top:2.75pt;width:59.65pt;height:17.2pt;z-index:252039168;mso-position-horizontal-relative:page;mso-position-vertical-relative:text" coordorigin="7369,55" coordsize="1193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">
                <v:shape id="AutoShape 701" o:spid="_x0000_s1883" style="position:absolute;left:7376;top:65;width:1186;height:333;visibility:visible;mso-wrap-style:square;v-text-anchor:top" coordsize="118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" path="m,225l23,207t1,l82,332t,1l145,t,l1186,e" filled="f" strokeweight=".04872mm">
                  <v:path arrowok="t" o:connecttype="custom" o:connectlocs="0,290;23,272;24,272;82,397;82,398;145,65;145,65;1186,65" o:connectangles="0,0,0,0,0,0,0,0"/>
                </v:shape>
                <v:shape id="Freeform 702" o:spid="_x0000_s1884" style="position:absolute;left:7369;top:55;width:1188;height:338;visibility:visible;mso-wrap-style:square;v-text-anchor:top" coordsize="118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" path="m1188,l143,,84,308,33,203,,227r5,6l20,221,78,338r12,l152,12r1036,l1188,xe" fillcolor="black" stroked="f">
                  <v:path arrowok="t" o:connecttype="custom" o:connectlocs="1188,55;143,55;84,363;33,258;0,282;5,288;20,276;78,393;90,393;152,67;1188,67;1188,55" o:connectangles="0,0,0,0,0,0,0,0,0,0,0,0"/>
                </v:shape>
                <v:shape id="Text Box 703" o:spid="_x0000_s1885" type="#_x0000_t202" style="position:absolute;left:7369;top:55;width:119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s0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YGULN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4"/>
                          <w:ind w:left="14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3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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2</w:t>
                        </w:r>
                        <w:r>
                          <w:rPr>
                            <w:spacing w:val="-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page">
                  <wp:posOffset>4428490</wp:posOffset>
                </wp:positionH>
                <wp:positionV relativeFrom="paragraph">
                  <wp:posOffset>314960</wp:posOffset>
                </wp:positionV>
                <wp:extent cx="757555" cy="218440"/>
                <wp:effectExtent l="8890" t="6985" r="5080" b="12700"/>
                <wp:wrapNone/>
                <wp:docPr id="1386" name="Группа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555" cy="218440"/>
                          <a:chOff x="6974" y="496"/>
                          <a:chExt cx="1193" cy="344"/>
                        </a:xfrm>
                      </wpg:grpSpPr>
                      <wps:wsp>
                        <wps:cNvPr id="1387" name="AutoShape 705"/>
                        <wps:cNvSpPr>
                          <a:spLocks/>
                        </wps:cNvSpPr>
                        <wps:spPr bwMode="auto">
                          <a:xfrm>
                            <a:off x="6980" y="506"/>
                            <a:ext cx="1187" cy="333"/>
                          </a:xfrm>
                          <a:custGeom>
                            <a:avLst/>
                            <a:gdLst>
                              <a:gd name="T0" fmla="+- 0 6980 6980"/>
                              <a:gd name="T1" fmla="*/ T0 w 1187"/>
                              <a:gd name="T2" fmla="+- 0 731 506"/>
                              <a:gd name="T3" fmla="*/ 731 h 333"/>
                              <a:gd name="T4" fmla="+- 0 7004 6980"/>
                              <a:gd name="T5" fmla="*/ T4 w 1187"/>
                              <a:gd name="T6" fmla="+- 0 713 506"/>
                              <a:gd name="T7" fmla="*/ 713 h 333"/>
                              <a:gd name="T8" fmla="+- 0 7004 6980"/>
                              <a:gd name="T9" fmla="*/ T8 w 1187"/>
                              <a:gd name="T10" fmla="+- 0 713 506"/>
                              <a:gd name="T11" fmla="*/ 713 h 333"/>
                              <a:gd name="T12" fmla="+- 0 7062 6980"/>
                              <a:gd name="T13" fmla="*/ T12 w 1187"/>
                              <a:gd name="T14" fmla="+- 0 838 506"/>
                              <a:gd name="T15" fmla="*/ 838 h 333"/>
                              <a:gd name="T16" fmla="+- 0 7062 6980"/>
                              <a:gd name="T17" fmla="*/ T16 w 1187"/>
                              <a:gd name="T18" fmla="+- 0 839 506"/>
                              <a:gd name="T19" fmla="*/ 839 h 333"/>
                              <a:gd name="T20" fmla="+- 0 7125 6980"/>
                              <a:gd name="T21" fmla="*/ T20 w 1187"/>
                              <a:gd name="T22" fmla="+- 0 506 506"/>
                              <a:gd name="T23" fmla="*/ 506 h 333"/>
                              <a:gd name="T24" fmla="+- 0 7125 6980"/>
                              <a:gd name="T25" fmla="*/ T24 w 1187"/>
                              <a:gd name="T26" fmla="+- 0 506 506"/>
                              <a:gd name="T27" fmla="*/ 506 h 333"/>
                              <a:gd name="T28" fmla="+- 0 8167 6980"/>
                              <a:gd name="T29" fmla="*/ T28 w 1187"/>
                              <a:gd name="T30" fmla="+- 0 506 506"/>
                              <a:gd name="T31" fmla="*/ 506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87" h="333">
                                <a:moveTo>
                                  <a:pt x="0" y="225"/>
                                </a:moveTo>
                                <a:lnTo>
                                  <a:pt x="24" y="207"/>
                                </a:lnTo>
                                <a:moveTo>
                                  <a:pt x="24" y="207"/>
                                </a:moveTo>
                                <a:lnTo>
                                  <a:pt x="82" y="332"/>
                                </a:lnTo>
                                <a:moveTo>
                                  <a:pt x="82" y="333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1187" y="0"/>
                                </a:lnTo>
                              </a:path>
                            </a:pathLst>
                          </a:custGeom>
                          <a:noFill/>
                          <a:ln w="17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706"/>
                        <wps:cNvSpPr>
                          <a:spLocks/>
                        </wps:cNvSpPr>
                        <wps:spPr bwMode="auto">
                          <a:xfrm>
                            <a:off x="6973" y="496"/>
                            <a:ext cx="1189" cy="338"/>
                          </a:xfrm>
                          <a:custGeom>
                            <a:avLst/>
                            <a:gdLst>
                              <a:gd name="T0" fmla="+- 0 8162 6974"/>
                              <a:gd name="T1" fmla="*/ T0 w 1189"/>
                              <a:gd name="T2" fmla="+- 0 496 496"/>
                              <a:gd name="T3" fmla="*/ 496 h 338"/>
                              <a:gd name="T4" fmla="+- 0 7116 6974"/>
                              <a:gd name="T5" fmla="*/ T4 w 1189"/>
                              <a:gd name="T6" fmla="+- 0 496 496"/>
                              <a:gd name="T7" fmla="*/ 496 h 338"/>
                              <a:gd name="T8" fmla="+- 0 7057 6974"/>
                              <a:gd name="T9" fmla="*/ T8 w 1189"/>
                              <a:gd name="T10" fmla="+- 0 804 496"/>
                              <a:gd name="T11" fmla="*/ 804 h 338"/>
                              <a:gd name="T12" fmla="+- 0 7007 6974"/>
                              <a:gd name="T13" fmla="*/ T12 w 1189"/>
                              <a:gd name="T14" fmla="+- 0 699 496"/>
                              <a:gd name="T15" fmla="*/ 699 h 338"/>
                              <a:gd name="T16" fmla="+- 0 6974 6974"/>
                              <a:gd name="T17" fmla="*/ T16 w 1189"/>
                              <a:gd name="T18" fmla="+- 0 723 496"/>
                              <a:gd name="T19" fmla="*/ 723 h 338"/>
                              <a:gd name="T20" fmla="+- 0 6978 6974"/>
                              <a:gd name="T21" fmla="*/ T20 w 1189"/>
                              <a:gd name="T22" fmla="+- 0 729 496"/>
                              <a:gd name="T23" fmla="*/ 729 h 338"/>
                              <a:gd name="T24" fmla="+- 0 6993 6974"/>
                              <a:gd name="T25" fmla="*/ T24 w 1189"/>
                              <a:gd name="T26" fmla="+- 0 717 496"/>
                              <a:gd name="T27" fmla="*/ 717 h 338"/>
                              <a:gd name="T28" fmla="+- 0 7052 6974"/>
                              <a:gd name="T29" fmla="*/ T28 w 1189"/>
                              <a:gd name="T30" fmla="+- 0 834 496"/>
                              <a:gd name="T31" fmla="*/ 834 h 338"/>
                              <a:gd name="T32" fmla="+- 0 7063 6974"/>
                              <a:gd name="T33" fmla="*/ T32 w 1189"/>
                              <a:gd name="T34" fmla="+- 0 834 496"/>
                              <a:gd name="T35" fmla="*/ 834 h 338"/>
                              <a:gd name="T36" fmla="+- 0 7126 6974"/>
                              <a:gd name="T37" fmla="*/ T36 w 1189"/>
                              <a:gd name="T38" fmla="+- 0 508 496"/>
                              <a:gd name="T39" fmla="*/ 508 h 338"/>
                              <a:gd name="T40" fmla="+- 0 8162 6974"/>
                              <a:gd name="T41" fmla="*/ T40 w 1189"/>
                              <a:gd name="T42" fmla="+- 0 508 496"/>
                              <a:gd name="T43" fmla="*/ 508 h 338"/>
                              <a:gd name="T44" fmla="+- 0 8162 6974"/>
                              <a:gd name="T45" fmla="*/ T44 w 1189"/>
                              <a:gd name="T46" fmla="+- 0 496 496"/>
                              <a:gd name="T47" fmla="*/ 496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89" h="338">
                                <a:moveTo>
                                  <a:pt x="1188" y="0"/>
                                </a:moveTo>
                                <a:lnTo>
                                  <a:pt x="142" y="0"/>
                                </a:lnTo>
                                <a:lnTo>
                                  <a:pt x="83" y="308"/>
                                </a:lnTo>
                                <a:lnTo>
                                  <a:pt x="33" y="203"/>
                                </a:lnTo>
                                <a:lnTo>
                                  <a:pt x="0" y="227"/>
                                </a:lnTo>
                                <a:lnTo>
                                  <a:pt x="4" y="233"/>
                                </a:lnTo>
                                <a:lnTo>
                                  <a:pt x="19" y="221"/>
                                </a:lnTo>
                                <a:lnTo>
                                  <a:pt x="78" y="338"/>
                                </a:lnTo>
                                <a:lnTo>
                                  <a:pt x="89" y="338"/>
                                </a:lnTo>
                                <a:lnTo>
                                  <a:pt x="152" y="12"/>
                                </a:lnTo>
                                <a:lnTo>
                                  <a:pt x="1188" y="12"/>
                                </a:lnTo>
                                <a:lnTo>
                                  <a:pt x="1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973" y="496"/>
                            <a:ext cx="1193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4"/>
                                <w:ind w:left="149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6" o:spid="_x0000_s1886" style="position:absolute;left:0;text-align:left;margin-left:348.7pt;margin-top:24.8pt;width:59.65pt;height:17.2pt;z-index:252040192;mso-position-horizontal-relative:page;mso-position-vertical-relative:text" coordorigin="6974,496" coordsize="1193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">
                <v:shape id="AutoShape 705" o:spid="_x0000_s1887" style="position:absolute;left:6980;top:506;width:1187;height:333;visibility:visible;mso-wrap-style:square;v-text-anchor:top" coordsize="1187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" path="m,225l24,207t,l82,332t,1l145,t,l1187,e" filled="f" strokeweight=".04872mm">
                  <v:path arrowok="t" o:connecttype="custom" o:connectlocs="0,731;24,713;24,713;82,838;82,839;145,506;145,506;1187,506" o:connectangles="0,0,0,0,0,0,0,0"/>
                </v:shape>
                <v:shape id="Freeform 706" o:spid="_x0000_s1888" style="position:absolute;left:6973;top:496;width:1189;height:338;visibility:visible;mso-wrap-style:square;v-text-anchor:top" coordsize="1189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" path="m1188,l142,,83,308,33,203,,227r4,6l19,221,78,338r11,l152,12r1036,l1188,xe" fillcolor="black" stroked="f">
                  <v:path arrowok="t" o:connecttype="custom" o:connectlocs="1188,496;142,496;83,804;33,699;0,723;4,729;19,717;78,834;89,834;152,508;1188,508;1188,496" o:connectangles="0,0,0,0,0,0,0,0,0,0,0,0"/>
                </v:shape>
                <v:shape id="Text Box 707" o:spid="_x0000_s1889" type="#_x0000_t202" style="position:absolute;left:6973;top:496;width:119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oDxAAAAN0AAAAPAAAAZHJzL2Rvd25yZXYueG1sRE9Na8JA&#10;EL0X+h+WKXirm1oQ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IRUqgP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4"/>
                          <w:ind w:left="14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3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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2</w:t>
                        </w:r>
                        <w:r>
                          <w:rPr>
                            <w:spacing w:val="-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w w:val="95"/>
          <w:sz w:val="28"/>
        </w:rPr>
        <w:t>Пример</w:t>
      </w:r>
      <w:r>
        <w:rPr>
          <w:b/>
          <w:spacing w:val="28"/>
          <w:w w:val="95"/>
          <w:sz w:val="28"/>
        </w:rPr>
        <w:t xml:space="preserve"> </w:t>
      </w:r>
      <w:r>
        <w:rPr>
          <w:b/>
          <w:w w:val="95"/>
          <w:sz w:val="28"/>
        </w:rPr>
        <w:t>1.3.</w:t>
      </w:r>
      <w:r>
        <w:rPr>
          <w:b/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Определить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построить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линию</w:t>
      </w:r>
      <w:r>
        <w:rPr>
          <w:spacing w:val="93"/>
          <w:sz w:val="28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2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2</w:t>
      </w:r>
      <w:r>
        <w:rPr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</w:p>
    <w:p w:rsidR="0094244C" w:rsidRDefault="0094244C" w:rsidP="0094244C">
      <w:pPr>
        <w:rPr>
          <w:rFonts w:ascii="Symbol" w:hAnsi="Symbol"/>
          <w:sz w:val="24"/>
        </w:rPr>
        <w:sectPr w:rsidR="0094244C">
          <w:pgSz w:w="11910" w:h="16840"/>
          <w:pgMar w:top="70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20"/>
        <w:ind w:left="497"/>
      </w:pPr>
      <w:r>
        <w:rPr>
          <w:i/>
        </w:rPr>
        <w:lastRenderedPageBreak/>
        <w:t>Решение</w:t>
      </w:r>
      <w:r>
        <w:t>:</w:t>
      </w:r>
      <w:r>
        <w:rPr>
          <w:spacing w:val="66"/>
        </w:rPr>
        <w:t xml:space="preserve"> </w:t>
      </w:r>
      <w:r>
        <w:t>Перенесем</w:t>
      </w:r>
      <w:r>
        <w:rPr>
          <w:spacing w:val="65"/>
        </w:rPr>
        <w:t xml:space="preserve"> </w:t>
      </w:r>
      <w:r>
        <w:t>–2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левую</w:t>
      </w:r>
      <w:r>
        <w:rPr>
          <w:spacing w:val="65"/>
        </w:rPr>
        <w:t xml:space="preserve"> </w:t>
      </w:r>
      <w:r>
        <w:t>часть</w:t>
      </w:r>
    </w:p>
    <w:p w:rsidR="0094244C" w:rsidRDefault="0094244C" w:rsidP="0094244C">
      <w:pPr>
        <w:spacing w:before="138"/>
        <w:ind w:left="147"/>
        <w:rPr>
          <w:rFonts w:ascii="Symbol" w:hAnsi="Symbol"/>
          <w:sz w:val="24"/>
        </w:rPr>
      </w:pPr>
      <w:r>
        <w:br w:type="column"/>
      </w:r>
      <w:r>
        <w:rPr>
          <w:i/>
          <w:w w:val="95"/>
          <w:sz w:val="24"/>
        </w:rPr>
        <w:lastRenderedPageBreak/>
        <w:t>x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</w:p>
    <w:p w:rsidR="0094244C" w:rsidRDefault="0094244C" w:rsidP="0094244C">
      <w:pPr>
        <w:pStyle w:val="a8"/>
        <w:spacing w:before="120"/>
        <w:ind w:left="497"/>
      </w:pPr>
      <w:r>
        <w:br w:type="column"/>
      </w:r>
      <w:r>
        <w:lastRenderedPageBreak/>
        <w:t>,</w:t>
      </w:r>
      <w:r>
        <w:rPr>
          <w:spacing w:val="65"/>
        </w:rPr>
        <w:t xml:space="preserve"> </w:t>
      </w:r>
      <w:r>
        <w:t>так</w:t>
      </w:r>
      <w:r>
        <w:rPr>
          <w:spacing w:val="67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справа</w:t>
      </w:r>
      <w:r>
        <w:rPr>
          <w:spacing w:val="66"/>
        </w:rPr>
        <w:t xml:space="preserve"> </w:t>
      </w:r>
      <w:r>
        <w:t>стоит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385" w:space="40"/>
            <w:col w:w="999" w:space="703"/>
            <w:col w:w="3583"/>
          </w:cols>
        </w:sectPr>
      </w:pPr>
    </w:p>
    <w:p w:rsidR="0094244C" w:rsidRDefault="0094244C" w:rsidP="0094244C">
      <w:pPr>
        <w:pStyle w:val="a8"/>
        <w:spacing w:before="56"/>
        <w:ind w:left="497"/>
      </w:pPr>
      <w:r>
        <w:lastRenderedPageBreak/>
        <w:t>неположительное</w:t>
      </w:r>
      <w:r>
        <w:rPr>
          <w:spacing w:val="-10"/>
        </w:rPr>
        <w:t xml:space="preserve"> </w:t>
      </w:r>
      <w:r>
        <w:t>число,</w:t>
      </w:r>
      <w:r>
        <w:rPr>
          <w:spacing w:val="-10"/>
        </w:rPr>
        <w:t xml:space="preserve"> </w:t>
      </w:r>
      <w:r>
        <w:t>то</w:t>
      </w:r>
    </w:p>
    <w:p w:rsidR="0094244C" w:rsidRDefault="0094244C" w:rsidP="0094244C">
      <w:pPr>
        <w:spacing w:before="56"/>
        <w:ind w:left="80"/>
        <w:rPr>
          <w:sz w:val="28"/>
        </w:rPr>
      </w:pPr>
      <w:r>
        <w:br w:type="column"/>
      </w:r>
      <w:r>
        <w:rPr>
          <w:i/>
          <w:spacing w:val="-2"/>
          <w:sz w:val="23"/>
        </w:rPr>
        <w:lastRenderedPageBreak/>
        <w:t>x</w:t>
      </w:r>
      <w:r>
        <w:rPr>
          <w:i/>
          <w:spacing w:val="-12"/>
          <w:sz w:val="23"/>
        </w:rPr>
        <w:t xml:space="preserve"> </w:t>
      </w:r>
      <w:r>
        <w:rPr>
          <w:rFonts w:ascii="Symbol" w:hAnsi="Symbol"/>
          <w:spacing w:val="-2"/>
          <w:sz w:val="23"/>
        </w:rPr>
        <w:t>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2</w:t>
      </w:r>
      <w:r>
        <w:rPr>
          <w:spacing w:val="-7"/>
          <w:sz w:val="23"/>
        </w:rPr>
        <w:t xml:space="preserve"> </w:t>
      </w:r>
      <w:r>
        <w:rPr>
          <w:rFonts w:ascii="Symbol" w:hAnsi="Symbol"/>
          <w:spacing w:val="-1"/>
          <w:sz w:val="23"/>
        </w:rPr>
        <w:t></w:t>
      </w:r>
      <w:r>
        <w:rPr>
          <w:spacing w:val="-3"/>
          <w:sz w:val="23"/>
        </w:rPr>
        <w:t xml:space="preserve"> </w:t>
      </w:r>
      <w:r>
        <w:rPr>
          <w:spacing w:val="-1"/>
          <w:sz w:val="23"/>
        </w:rPr>
        <w:t>0</w:t>
      </w:r>
      <w:r>
        <w:rPr>
          <w:spacing w:val="-26"/>
          <w:sz w:val="23"/>
        </w:rPr>
        <w:t xml:space="preserve"> </w:t>
      </w:r>
      <w:r>
        <w:rPr>
          <w:spacing w:val="-1"/>
          <w:sz w:val="28"/>
        </w:rPr>
        <w:t>,</w:t>
      </w:r>
    </w:p>
    <w:p w:rsidR="0094244C" w:rsidRDefault="0094244C" w:rsidP="0094244C">
      <w:pPr>
        <w:spacing w:before="56"/>
        <w:ind w:left="77"/>
        <w:rPr>
          <w:sz w:val="28"/>
        </w:rPr>
      </w:pPr>
      <w:r>
        <w:br w:type="column"/>
      </w:r>
      <w:r>
        <w:rPr>
          <w:i/>
          <w:sz w:val="23"/>
        </w:rPr>
        <w:lastRenderedPageBreak/>
        <w:t>x</w:t>
      </w:r>
      <w:r>
        <w:rPr>
          <w:i/>
          <w:spacing w:val="1"/>
          <w:sz w:val="23"/>
        </w:rPr>
        <w:t xml:space="preserve"> </w:t>
      </w:r>
      <w:r>
        <w:rPr>
          <w:rFonts w:ascii="Symbol" w:hAnsi="Symbol"/>
          <w:sz w:val="23"/>
        </w:rPr>
        <w:t></w:t>
      </w:r>
      <w:r>
        <w:rPr>
          <w:spacing w:val="3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z w:val="23"/>
        </w:rPr>
        <w:t>2</w:t>
      </w:r>
      <w:r>
        <w:rPr>
          <w:spacing w:val="-23"/>
          <w:sz w:val="23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777" w:space="40"/>
            <w:col w:w="975" w:space="39"/>
            <w:col w:w="5879"/>
          </w:cols>
        </w:sectPr>
      </w:pPr>
    </w:p>
    <w:p w:rsidR="0094244C" w:rsidRDefault="0094244C" w:rsidP="0094244C">
      <w:pPr>
        <w:spacing w:before="5"/>
        <w:ind w:left="497"/>
        <w:rPr>
          <w:sz w:val="28"/>
        </w:rPr>
      </w:pPr>
      <w:r>
        <w:rPr>
          <w:w w:val="95"/>
          <w:sz w:val="28"/>
        </w:rPr>
        <w:lastRenderedPageBreak/>
        <w:t>Возведем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обе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части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уравнения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квадрат</w:t>
      </w:r>
      <w:r>
        <w:rPr>
          <w:spacing w:val="62"/>
          <w:w w:val="95"/>
          <w:sz w:val="28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2)</w:t>
      </w:r>
      <w:r>
        <w:rPr>
          <w:w w:val="95"/>
          <w:sz w:val="24"/>
          <w:vertAlign w:val="superscript"/>
        </w:rPr>
        <w:t>2</w:t>
      </w:r>
      <w:r>
        <w:rPr>
          <w:spacing w:val="3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3</w:t>
      </w:r>
      <w:r>
        <w:rPr>
          <w:spacing w:val="-2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20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sz w:val="24"/>
          <w:vertAlign w:val="superscript"/>
        </w:rPr>
        <w:t>2</w:t>
      </w:r>
      <w:r>
        <w:rPr>
          <w:spacing w:val="2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1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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2)</w:t>
      </w:r>
      <w:r>
        <w:rPr>
          <w:w w:val="95"/>
          <w:sz w:val="24"/>
          <w:vertAlign w:val="superscript"/>
        </w:rPr>
        <w:t>2</w:t>
      </w:r>
      <w:r>
        <w:rPr>
          <w:spacing w:val="2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sz w:val="24"/>
          <w:vertAlign w:val="superscript"/>
        </w:rPr>
        <w:t>2</w:t>
      </w:r>
      <w:r>
        <w:rPr>
          <w:spacing w:val="2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1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3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spacing w:before="40"/>
        <w:ind w:left="497"/>
        <w:rPr>
          <w:sz w:val="28"/>
        </w:rPr>
      </w:pPr>
      <w:r>
        <w:rPr>
          <w:w w:val="95"/>
          <w:sz w:val="28"/>
        </w:rPr>
        <w:t>Дополним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до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полного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квадрата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(формула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(1.9))</w:t>
      </w:r>
      <w:r>
        <w:rPr>
          <w:spacing w:val="68"/>
          <w:sz w:val="28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 xml:space="preserve">x </w:t>
      </w:r>
      <w:r>
        <w:rPr>
          <w:rFonts w:ascii="Symbol" w:hAnsi="Symbol"/>
          <w:w w:val="95"/>
          <w:sz w:val="24"/>
        </w:rPr>
        <w:t>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2)</w:t>
      </w:r>
      <w:r>
        <w:rPr>
          <w:w w:val="95"/>
          <w:sz w:val="24"/>
          <w:vertAlign w:val="superscript"/>
        </w:rPr>
        <w:t>2</w:t>
      </w:r>
      <w:r>
        <w:rPr>
          <w:spacing w:val="2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19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)</w:t>
      </w:r>
      <w:r>
        <w:rPr>
          <w:w w:val="95"/>
          <w:sz w:val="24"/>
          <w:vertAlign w:val="superscript"/>
        </w:rPr>
        <w:t>2</w:t>
      </w:r>
      <w:r>
        <w:rPr>
          <w:spacing w:val="2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</w:t>
      </w:r>
      <w:r>
        <w:rPr>
          <w:spacing w:val="-1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 xml:space="preserve">3 </w:t>
      </w:r>
      <w:r>
        <w:rPr>
          <w:w w:val="95"/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41"/>
        <w:ind w:left="497"/>
      </w:pPr>
      <w:r>
        <w:lastRenderedPageBreak/>
        <w:t>Получаем уравнение</w:t>
      </w:r>
    </w:p>
    <w:p w:rsidR="0094244C" w:rsidRDefault="0094244C" w:rsidP="0094244C">
      <w:pPr>
        <w:spacing w:before="58"/>
        <w:ind w:left="80"/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</w:t>
      </w:r>
      <w:r>
        <w:rPr>
          <w:i/>
          <w:w w:val="95"/>
          <w:sz w:val="24"/>
        </w:rPr>
        <w:t>x</w:t>
      </w:r>
      <w:r>
        <w:rPr>
          <w:i/>
          <w:spacing w:val="-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2)</w:t>
      </w:r>
      <w:r>
        <w:rPr>
          <w:w w:val="95"/>
          <w:sz w:val="24"/>
          <w:vertAlign w:val="superscript"/>
        </w:rPr>
        <w:t>2</w:t>
      </w:r>
      <w:r>
        <w:rPr>
          <w:spacing w:val="1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4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)</w:t>
      </w:r>
      <w:r>
        <w:rPr>
          <w:w w:val="95"/>
          <w:sz w:val="24"/>
          <w:vertAlign w:val="superscript"/>
        </w:rPr>
        <w:t>2</w:t>
      </w:r>
      <w:r>
        <w:rPr>
          <w:spacing w:val="3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4</w:t>
      </w:r>
    </w:p>
    <w:p w:rsidR="0094244C" w:rsidRDefault="0094244C" w:rsidP="0094244C">
      <w:pPr>
        <w:pStyle w:val="a7"/>
        <w:widowControl w:val="0"/>
        <w:numPr>
          <w:ilvl w:val="0"/>
          <w:numId w:val="31"/>
        </w:numPr>
        <w:tabs>
          <w:tab w:val="left" w:pos="307"/>
        </w:tabs>
        <w:autoSpaceDE w:val="0"/>
        <w:autoSpaceDN w:val="0"/>
        <w:spacing w:before="41" w:after="0" w:line="240" w:lineRule="auto"/>
        <w:ind w:left="306" w:hanging="228"/>
        <w:contextualSpacing w:val="0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lastRenderedPageBreak/>
        <w:t>уравнение</w:t>
      </w:r>
      <w:r>
        <w:rPr>
          <w:spacing w:val="13"/>
          <w:sz w:val="28"/>
        </w:rPr>
        <w:t xml:space="preserve"> </w:t>
      </w:r>
      <w:r>
        <w:rPr>
          <w:sz w:val="28"/>
        </w:rPr>
        <w:t>окруж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очке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007" w:space="40"/>
            <w:col w:w="2056" w:space="39"/>
            <w:col w:w="5568"/>
          </w:cols>
        </w:sectPr>
      </w:pPr>
    </w:p>
    <w:p w:rsidR="0094244C" w:rsidRDefault="0094244C" w:rsidP="0094244C">
      <w:pPr>
        <w:pStyle w:val="a8"/>
        <w:tabs>
          <w:tab w:val="left" w:pos="1616"/>
          <w:tab w:val="left" w:pos="2014"/>
          <w:tab w:val="left" w:pos="3399"/>
          <w:tab w:val="left" w:pos="3857"/>
          <w:tab w:val="left" w:pos="5268"/>
          <w:tab w:val="left" w:pos="6750"/>
          <w:tab w:val="left" w:pos="8334"/>
          <w:tab w:val="left" w:pos="9329"/>
        </w:tabs>
        <w:spacing w:before="35"/>
        <w:ind w:left="497" w:right="234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511232" behindDoc="1" locked="0" layoutInCell="1" allowOverlap="1">
                <wp:simplePos x="0" y="0"/>
                <wp:positionH relativeFrom="page">
                  <wp:posOffset>1936750</wp:posOffset>
                </wp:positionH>
                <wp:positionV relativeFrom="paragraph">
                  <wp:posOffset>302260</wp:posOffset>
                </wp:positionV>
                <wp:extent cx="2337435" cy="1425575"/>
                <wp:effectExtent l="3175" t="0" r="2540" b="5715"/>
                <wp:wrapNone/>
                <wp:docPr id="1373" name="Группа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7435" cy="1425575"/>
                          <a:chOff x="3050" y="476"/>
                          <a:chExt cx="3681" cy="2245"/>
                        </a:xfrm>
                      </wpg:grpSpPr>
                      <wps:wsp>
                        <wps:cNvPr id="1374" name="AutoShape 1760"/>
                        <wps:cNvSpPr>
                          <a:spLocks/>
                        </wps:cNvSpPr>
                        <wps:spPr bwMode="auto">
                          <a:xfrm>
                            <a:off x="4560" y="554"/>
                            <a:ext cx="120" cy="2166"/>
                          </a:xfrm>
                          <a:custGeom>
                            <a:avLst/>
                            <a:gdLst>
                              <a:gd name="T0" fmla="+- 0 4628 4560"/>
                              <a:gd name="T1" fmla="*/ T0 w 120"/>
                              <a:gd name="T2" fmla="+- 0 655 555"/>
                              <a:gd name="T3" fmla="*/ 655 h 2166"/>
                              <a:gd name="T4" fmla="+- 0 4613 4560"/>
                              <a:gd name="T5" fmla="*/ T4 w 120"/>
                              <a:gd name="T6" fmla="+- 0 655 555"/>
                              <a:gd name="T7" fmla="*/ 655 h 2166"/>
                              <a:gd name="T8" fmla="+- 0 4612 4560"/>
                              <a:gd name="T9" fmla="*/ T8 w 120"/>
                              <a:gd name="T10" fmla="+- 0 2721 555"/>
                              <a:gd name="T11" fmla="*/ 2721 h 2166"/>
                              <a:gd name="T12" fmla="+- 0 4627 4560"/>
                              <a:gd name="T13" fmla="*/ T12 w 120"/>
                              <a:gd name="T14" fmla="+- 0 2721 555"/>
                              <a:gd name="T15" fmla="*/ 2721 h 2166"/>
                              <a:gd name="T16" fmla="+- 0 4628 4560"/>
                              <a:gd name="T17" fmla="*/ T16 w 120"/>
                              <a:gd name="T18" fmla="+- 0 655 555"/>
                              <a:gd name="T19" fmla="*/ 655 h 2166"/>
                              <a:gd name="T20" fmla="+- 0 4620 4560"/>
                              <a:gd name="T21" fmla="*/ T20 w 120"/>
                              <a:gd name="T22" fmla="+- 0 555 555"/>
                              <a:gd name="T23" fmla="*/ 555 h 2166"/>
                              <a:gd name="T24" fmla="+- 0 4560 4560"/>
                              <a:gd name="T25" fmla="*/ T24 w 120"/>
                              <a:gd name="T26" fmla="+- 0 675 555"/>
                              <a:gd name="T27" fmla="*/ 675 h 2166"/>
                              <a:gd name="T28" fmla="+- 0 4613 4560"/>
                              <a:gd name="T29" fmla="*/ T28 w 120"/>
                              <a:gd name="T30" fmla="+- 0 675 555"/>
                              <a:gd name="T31" fmla="*/ 675 h 2166"/>
                              <a:gd name="T32" fmla="+- 0 4613 4560"/>
                              <a:gd name="T33" fmla="*/ T32 w 120"/>
                              <a:gd name="T34" fmla="+- 0 655 555"/>
                              <a:gd name="T35" fmla="*/ 655 h 2166"/>
                              <a:gd name="T36" fmla="+- 0 4670 4560"/>
                              <a:gd name="T37" fmla="*/ T36 w 120"/>
                              <a:gd name="T38" fmla="+- 0 655 555"/>
                              <a:gd name="T39" fmla="*/ 655 h 2166"/>
                              <a:gd name="T40" fmla="+- 0 4620 4560"/>
                              <a:gd name="T41" fmla="*/ T40 w 120"/>
                              <a:gd name="T42" fmla="+- 0 555 555"/>
                              <a:gd name="T43" fmla="*/ 555 h 2166"/>
                              <a:gd name="T44" fmla="+- 0 4670 4560"/>
                              <a:gd name="T45" fmla="*/ T44 w 120"/>
                              <a:gd name="T46" fmla="+- 0 655 555"/>
                              <a:gd name="T47" fmla="*/ 655 h 2166"/>
                              <a:gd name="T48" fmla="+- 0 4628 4560"/>
                              <a:gd name="T49" fmla="*/ T48 w 120"/>
                              <a:gd name="T50" fmla="+- 0 655 555"/>
                              <a:gd name="T51" fmla="*/ 655 h 2166"/>
                              <a:gd name="T52" fmla="+- 0 4628 4560"/>
                              <a:gd name="T53" fmla="*/ T52 w 120"/>
                              <a:gd name="T54" fmla="+- 0 675 555"/>
                              <a:gd name="T55" fmla="*/ 675 h 2166"/>
                              <a:gd name="T56" fmla="+- 0 4680 4560"/>
                              <a:gd name="T57" fmla="*/ T56 w 120"/>
                              <a:gd name="T58" fmla="+- 0 675 555"/>
                              <a:gd name="T59" fmla="*/ 675 h 2166"/>
                              <a:gd name="T60" fmla="+- 0 4670 4560"/>
                              <a:gd name="T61" fmla="*/ T60 w 120"/>
                              <a:gd name="T62" fmla="+- 0 655 555"/>
                              <a:gd name="T63" fmla="*/ 655 h 2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166">
                                <a:moveTo>
                                  <a:pt x="68" y="100"/>
                                </a:moveTo>
                                <a:lnTo>
                                  <a:pt x="53" y="100"/>
                                </a:lnTo>
                                <a:lnTo>
                                  <a:pt x="52" y="2166"/>
                                </a:lnTo>
                                <a:lnTo>
                                  <a:pt x="67" y="2166"/>
                                </a:lnTo>
                                <a:lnTo>
                                  <a:pt x="68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8" y="100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761"/>
                        <wps:cNvSpPr>
                          <a:spLocks/>
                        </wps:cNvSpPr>
                        <wps:spPr bwMode="auto">
                          <a:xfrm>
                            <a:off x="3159" y="967"/>
                            <a:ext cx="799" cy="1382"/>
                          </a:xfrm>
                          <a:custGeom>
                            <a:avLst/>
                            <a:gdLst>
                              <a:gd name="T0" fmla="+- 0 3958 3160"/>
                              <a:gd name="T1" fmla="*/ T0 w 799"/>
                              <a:gd name="T2" fmla="+- 0 2336 967"/>
                              <a:gd name="T3" fmla="*/ 2336 h 1382"/>
                              <a:gd name="T4" fmla="+- 0 3884 3160"/>
                              <a:gd name="T5" fmla="*/ T4 w 799"/>
                              <a:gd name="T6" fmla="+- 0 2347 967"/>
                              <a:gd name="T7" fmla="*/ 2347 h 1382"/>
                              <a:gd name="T8" fmla="+- 0 3811 3160"/>
                              <a:gd name="T9" fmla="*/ T8 w 799"/>
                              <a:gd name="T10" fmla="+- 0 2349 967"/>
                              <a:gd name="T11" fmla="*/ 2349 h 1382"/>
                              <a:gd name="T12" fmla="+- 0 3739 3160"/>
                              <a:gd name="T13" fmla="*/ T12 w 799"/>
                              <a:gd name="T14" fmla="+- 0 2343 967"/>
                              <a:gd name="T15" fmla="*/ 2343 h 1382"/>
                              <a:gd name="T16" fmla="+- 0 3670 3160"/>
                              <a:gd name="T17" fmla="*/ T16 w 799"/>
                              <a:gd name="T18" fmla="+- 0 2330 967"/>
                              <a:gd name="T19" fmla="*/ 2330 h 1382"/>
                              <a:gd name="T20" fmla="+- 0 3603 3160"/>
                              <a:gd name="T21" fmla="*/ T20 w 799"/>
                              <a:gd name="T22" fmla="+- 0 2310 967"/>
                              <a:gd name="T23" fmla="*/ 2310 h 1382"/>
                              <a:gd name="T24" fmla="+- 0 3538 3160"/>
                              <a:gd name="T25" fmla="*/ T24 w 799"/>
                              <a:gd name="T26" fmla="+- 0 2283 967"/>
                              <a:gd name="T27" fmla="*/ 2283 h 1382"/>
                              <a:gd name="T28" fmla="+- 0 3477 3160"/>
                              <a:gd name="T29" fmla="*/ T28 w 799"/>
                              <a:gd name="T30" fmla="+- 0 2249 967"/>
                              <a:gd name="T31" fmla="*/ 2249 h 1382"/>
                              <a:gd name="T32" fmla="+- 0 3420 3160"/>
                              <a:gd name="T33" fmla="*/ T32 w 799"/>
                              <a:gd name="T34" fmla="+- 0 2210 967"/>
                              <a:gd name="T35" fmla="*/ 2210 h 1382"/>
                              <a:gd name="T36" fmla="+- 0 3367 3160"/>
                              <a:gd name="T37" fmla="*/ T36 w 799"/>
                              <a:gd name="T38" fmla="+- 0 2164 967"/>
                              <a:gd name="T39" fmla="*/ 2164 h 1382"/>
                              <a:gd name="T40" fmla="+- 0 3319 3160"/>
                              <a:gd name="T41" fmla="*/ T40 w 799"/>
                              <a:gd name="T42" fmla="+- 0 2113 967"/>
                              <a:gd name="T43" fmla="*/ 2113 h 1382"/>
                              <a:gd name="T44" fmla="+- 0 3277 3160"/>
                              <a:gd name="T45" fmla="*/ T44 w 799"/>
                              <a:gd name="T46" fmla="+- 0 2058 967"/>
                              <a:gd name="T47" fmla="*/ 2058 h 1382"/>
                              <a:gd name="T48" fmla="+- 0 3240 3160"/>
                              <a:gd name="T49" fmla="*/ T48 w 799"/>
                              <a:gd name="T50" fmla="+- 0 1997 967"/>
                              <a:gd name="T51" fmla="*/ 1997 h 1382"/>
                              <a:gd name="T52" fmla="+- 0 3209 3160"/>
                              <a:gd name="T53" fmla="*/ T52 w 799"/>
                              <a:gd name="T54" fmla="+- 0 1931 967"/>
                              <a:gd name="T55" fmla="*/ 1931 h 1382"/>
                              <a:gd name="T56" fmla="+- 0 3186 3160"/>
                              <a:gd name="T57" fmla="*/ T56 w 799"/>
                              <a:gd name="T58" fmla="+- 0 1862 967"/>
                              <a:gd name="T59" fmla="*/ 1862 h 1382"/>
                              <a:gd name="T60" fmla="+- 0 3169 3160"/>
                              <a:gd name="T61" fmla="*/ T60 w 799"/>
                              <a:gd name="T62" fmla="+- 0 1789 967"/>
                              <a:gd name="T63" fmla="*/ 1789 h 1382"/>
                              <a:gd name="T64" fmla="+- 0 3160 3160"/>
                              <a:gd name="T65" fmla="*/ T64 w 799"/>
                              <a:gd name="T66" fmla="+- 0 1714 967"/>
                              <a:gd name="T67" fmla="*/ 1714 h 1382"/>
                              <a:gd name="T68" fmla="+- 0 3160 3160"/>
                              <a:gd name="T69" fmla="*/ T68 w 799"/>
                              <a:gd name="T70" fmla="+- 0 1640 967"/>
                              <a:gd name="T71" fmla="*/ 1640 h 1382"/>
                              <a:gd name="T72" fmla="+- 0 3167 3160"/>
                              <a:gd name="T73" fmla="*/ T72 w 799"/>
                              <a:gd name="T74" fmla="+- 0 1568 967"/>
                              <a:gd name="T75" fmla="*/ 1568 h 1382"/>
                              <a:gd name="T76" fmla="+- 0 3181 3160"/>
                              <a:gd name="T77" fmla="*/ T76 w 799"/>
                              <a:gd name="T78" fmla="+- 0 1497 967"/>
                              <a:gd name="T79" fmla="*/ 1497 h 1382"/>
                              <a:gd name="T80" fmla="+- 0 3202 3160"/>
                              <a:gd name="T81" fmla="*/ T80 w 799"/>
                              <a:gd name="T82" fmla="+- 0 1429 967"/>
                              <a:gd name="T83" fmla="*/ 1429 h 1382"/>
                              <a:gd name="T84" fmla="+- 0 3230 3160"/>
                              <a:gd name="T85" fmla="*/ T84 w 799"/>
                              <a:gd name="T86" fmla="+- 0 1363 967"/>
                              <a:gd name="T87" fmla="*/ 1363 h 1382"/>
                              <a:gd name="T88" fmla="+- 0 3265 3160"/>
                              <a:gd name="T89" fmla="*/ T88 w 799"/>
                              <a:gd name="T90" fmla="+- 0 1301 967"/>
                              <a:gd name="T91" fmla="*/ 1301 h 1382"/>
                              <a:gd name="T92" fmla="+- 0 3305 3160"/>
                              <a:gd name="T93" fmla="*/ T92 w 799"/>
                              <a:gd name="T94" fmla="+- 0 1242 967"/>
                              <a:gd name="T95" fmla="*/ 1242 h 1382"/>
                              <a:gd name="T96" fmla="+- 0 3351 3160"/>
                              <a:gd name="T97" fmla="*/ T96 w 799"/>
                              <a:gd name="T98" fmla="+- 0 1188 967"/>
                              <a:gd name="T99" fmla="*/ 1188 h 1382"/>
                              <a:gd name="T100" fmla="+- 0 3402 3160"/>
                              <a:gd name="T101" fmla="*/ T100 w 799"/>
                              <a:gd name="T102" fmla="+- 0 1138 967"/>
                              <a:gd name="T103" fmla="*/ 1138 h 1382"/>
                              <a:gd name="T104" fmla="+- 0 3458 3160"/>
                              <a:gd name="T105" fmla="*/ T104 w 799"/>
                              <a:gd name="T106" fmla="+- 0 1094 967"/>
                              <a:gd name="T107" fmla="*/ 1094 h 1382"/>
                              <a:gd name="T108" fmla="+- 0 3519 3160"/>
                              <a:gd name="T109" fmla="*/ T108 w 799"/>
                              <a:gd name="T110" fmla="+- 0 1055 967"/>
                              <a:gd name="T111" fmla="*/ 1055 h 1382"/>
                              <a:gd name="T112" fmla="+- 0 3584 3160"/>
                              <a:gd name="T113" fmla="*/ T112 w 799"/>
                              <a:gd name="T114" fmla="+- 0 1023 967"/>
                              <a:gd name="T115" fmla="*/ 1023 h 1382"/>
                              <a:gd name="T116" fmla="+- 0 3653 3160"/>
                              <a:gd name="T117" fmla="*/ T116 w 799"/>
                              <a:gd name="T118" fmla="+- 0 998 967"/>
                              <a:gd name="T119" fmla="*/ 998 h 1382"/>
                              <a:gd name="T120" fmla="+- 0 3726 3160"/>
                              <a:gd name="T121" fmla="*/ T120 w 799"/>
                              <a:gd name="T122" fmla="+- 0 979 967"/>
                              <a:gd name="T123" fmla="*/ 979 h 1382"/>
                              <a:gd name="T124" fmla="+- 0 3835 3160"/>
                              <a:gd name="T125" fmla="*/ T124 w 799"/>
                              <a:gd name="T126" fmla="+- 0 967 967"/>
                              <a:gd name="T127" fmla="*/ 967 h 1382"/>
                              <a:gd name="T128" fmla="+- 0 3889 3160"/>
                              <a:gd name="T129" fmla="*/ T128 w 799"/>
                              <a:gd name="T130" fmla="+- 0 968 967"/>
                              <a:gd name="T131" fmla="*/ 968 h 1382"/>
                              <a:gd name="T132" fmla="+- 0 3944 3160"/>
                              <a:gd name="T133" fmla="*/ T132 w 799"/>
                              <a:gd name="T134" fmla="+- 0 973 967"/>
                              <a:gd name="T135" fmla="*/ 973 h 1382"/>
                              <a:gd name="T136" fmla="+- 0 3958 3160"/>
                              <a:gd name="T137" fmla="*/ T136 w 799"/>
                              <a:gd name="T138" fmla="+- 0 2336 967"/>
                              <a:gd name="T139" fmla="*/ 2336 h 1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99" h="1382">
                                <a:moveTo>
                                  <a:pt x="798" y="1369"/>
                                </a:moveTo>
                                <a:lnTo>
                                  <a:pt x="724" y="1380"/>
                                </a:lnTo>
                                <a:lnTo>
                                  <a:pt x="651" y="1382"/>
                                </a:lnTo>
                                <a:lnTo>
                                  <a:pt x="579" y="1376"/>
                                </a:lnTo>
                                <a:lnTo>
                                  <a:pt x="510" y="1363"/>
                                </a:lnTo>
                                <a:lnTo>
                                  <a:pt x="443" y="1343"/>
                                </a:lnTo>
                                <a:lnTo>
                                  <a:pt x="378" y="1316"/>
                                </a:lnTo>
                                <a:lnTo>
                                  <a:pt x="317" y="1282"/>
                                </a:lnTo>
                                <a:lnTo>
                                  <a:pt x="260" y="1243"/>
                                </a:lnTo>
                                <a:lnTo>
                                  <a:pt x="207" y="1197"/>
                                </a:lnTo>
                                <a:lnTo>
                                  <a:pt x="159" y="1146"/>
                                </a:lnTo>
                                <a:lnTo>
                                  <a:pt x="117" y="1091"/>
                                </a:lnTo>
                                <a:lnTo>
                                  <a:pt x="80" y="1030"/>
                                </a:lnTo>
                                <a:lnTo>
                                  <a:pt x="49" y="964"/>
                                </a:lnTo>
                                <a:lnTo>
                                  <a:pt x="26" y="895"/>
                                </a:lnTo>
                                <a:lnTo>
                                  <a:pt x="9" y="822"/>
                                </a:lnTo>
                                <a:lnTo>
                                  <a:pt x="0" y="747"/>
                                </a:lnTo>
                                <a:lnTo>
                                  <a:pt x="0" y="673"/>
                                </a:lnTo>
                                <a:lnTo>
                                  <a:pt x="7" y="601"/>
                                </a:lnTo>
                                <a:lnTo>
                                  <a:pt x="21" y="530"/>
                                </a:lnTo>
                                <a:lnTo>
                                  <a:pt x="42" y="462"/>
                                </a:lnTo>
                                <a:lnTo>
                                  <a:pt x="70" y="396"/>
                                </a:lnTo>
                                <a:lnTo>
                                  <a:pt x="105" y="334"/>
                                </a:lnTo>
                                <a:lnTo>
                                  <a:pt x="145" y="275"/>
                                </a:lnTo>
                                <a:lnTo>
                                  <a:pt x="191" y="221"/>
                                </a:lnTo>
                                <a:lnTo>
                                  <a:pt x="242" y="171"/>
                                </a:lnTo>
                                <a:lnTo>
                                  <a:pt x="298" y="127"/>
                                </a:lnTo>
                                <a:lnTo>
                                  <a:pt x="359" y="88"/>
                                </a:lnTo>
                                <a:lnTo>
                                  <a:pt x="424" y="56"/>
                                </a:lnTo>
                                <a:lnTo>
                                  <a:pt x="493" y="31"/>
                                </a:lnTo>
                                <a:lnTo>
                                  <a:pt x="566" y="12"/>
                                </a:lnTo>
                                <a:lnTo>
                                  <a:pt x="675" y="0"/>
                                </a:lnTo>
                                <a:lnTo>
                                  <a:pt x="729" y="1"/>
                                </a:lnTo>
                                <a:lnTo>
                                  <a:pt x="784" y="6"/>
                                </a:lnTo>
                                <a:lnTo>
                                  <a:pt x="798" y="1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Line 1762"/>
                        <wps:cNvCnPr>
                          <a:cxnSpLocks noChangeShapeType="1"/>
                        </wps:cNvCnPr>
                        <wps:spPr bwMode="auto">
                          <a:xfrm>
                            <a:off x="3938" y="899"/>
                            <a:ext cx="0" cy="142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3476" y="1571"/>
                            <a:ext cx="964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Rectangle 1764"/>
                        <wps:cNvSpPr>
                          <a:spLocks noChangeArrowheads="1"/>
                        </wps:cNvSpPr>
                        <wps:spPr bwMode="auto">
                          <a:xfrm>
                            <a:off x="3476" y="1571"/>
                            <a:ext cx="964" cy="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765"/>
                        <wps:cNvSpPr>
                          <a:spLocks/>
                        </wps:cNvSpPr>
                        <wps:spPr bwMode="auto">
                          <a:xfrm>
                            <a:off x="3879" y="1603"/>
                            <a:ext cx="34" cy="34"/>
                          </a:xfrm>
                          <a:custGeom>
                            <a:avLst/>
                            <a:gdLst>
                              <a:gd name="T0" fmla="+- 0 3905 3879"/>
                              <a:gd name="T1" fmla="*/ T0 w 34"/>
                              <a:gd name="T2" fmla="+- 0 1604 1604"/>
                              <a:gd name="T3" fmla="*/ 1604 h 34"/>
                              <a:gd name="T4" fmla="+- 0 3887 3879"/>
                              <a:gd name="T5" fmla="*/ T4 w 34"/>
                              <a:gd name="T6" fmla="+- 0 1604 1604"/>
                              <a:gd name="T7" fmla="*/ 1604 h 34"/>
                              <a:gd name="T8" fmla="+- 0 3879 3879"/>
                              <a:gd name="T9" fmla="*/ T8 w 34"/>
                              <a:gd name="T10" fmla="+- 0 1611 1604"/>
                              <a:gd name="T11" fmla="*/ 1611 h 34"/>
                              <a:gd name="T12" fmla="+- 0 3879 3879"/>
                              <a:gd name="T13" fmla="*/ T12 w 34"/>
                              <a:gd name="T14" fmla="+- 0 1621 1604"/>
                              <a:gd name="T15" fmla="*/ 1621 h 34"/>
                              <a:gd name="T16" fmla="+- 0 3879 3879"/>
                              <a:gd name="T17" fmla="*/ T16 w 34"/>
                              <a:gd name="T18" fmla="+- 0 1630 1604"/>
                              <a:gd name="T19" fmla="*/ 1630 h 34"/>
                              <a:gd name="T20" fmla="+- 0 3887 3879"/>
                              <a:gd name="T21" fmla="*/ T20 w 34"/>
                              <a:gd name="T22" fmla="+- 0 1638 1604"/>
                              <a:gd name="T23" fmla="*/ 1638 h 34"/>
                              <a:gd name="T24" fmla="+- 0 3905 3879"/>
                              <a:gd name="T25" fmla="*/ T24 w 34"/>
                              <a:gd name="T26" fmla="+- 0 1638 1604"/>
                              <a:gd name="T27" fmla="*/ 1638 h 34"/>
                              <a:gd name="T28" fmla="+- 0 3913 3879"/>
                              <a:gd name="T29" fmla="*/ T28 w 34"/>
                              <a:gd name="T30" fmla="+- 0 1630 1604"/>
                              <a:gd name="T31" fmla="*/ 1630 h 34"/>
                              <a:gd name="T32" fmla="+- 0 3913 3879"/>
                              <a:gd name="T33" fmla="*/ T32 w 34"/>
                              <a:gd name="T34" fmla="+- 0 1611 1604"/>
                              <a:gd name="T35" fmla="*/ 1611 h 34"/>
                              <a:gd name="T36" fmla="+- 0 3905 3879"/>
                              <a:gd name="T37" fmla="*/ T36 w 34"/>
                              <a:gd name="T38" fmla="+- 0 1604 1604"/>
                              <a:gd name="T39" fmla="*/ 160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766"/>
                        <wps:cNvSpPr>
                          <a:spLocks/>
                        </wps:cNvSpPr>
                        <wps:spPr bwMode="auto">
                          <a:xfrm>
                            <a:off x="3879" y="1603"/>
                            <a:ext cx="34" cy="34"/>
                          </a:xfrm>
                          <a:custGeom>
                            <a:avLst/>
                            <a:gdLst>
                              <a:gd name="T0" fmla="+- 0 3879 3879"/>
                              <a:gd name="T1" fmla="*/ T0 w 34"/>
                              <a:gd name="T2" fmla="+- 0 1621 1604"/>
                              <a:gd name="T3" fmla="*/ 1621 h 34"/>
                              <a:gd name="T4" fmla="+- 0 3879 3879"/>
                              <a:gd name="T5" fmla="*/ T4 w 34"/>
                              <a:gd name="T6" fmla="+- 0 1611 1604"/>
                              <a:gd name="T7" fmla="*/ 1611 h 34"/>
                              <a:gd name="T8" fmla="+- 0 3887 3879"/>
                              <a:gd name="T9" fmla="*/ T8 w 34"/>
                              <a:gd name="T10" fmla="+- 0 1604 1604"/>
                              <a:gd name="T11" fmla="*/ 1604 h 34"/>
                              <a:gd name="T12" fmla="+- 0 3896 3879"/>
                              <a:gd name="T13" fmla="*/ T12 w 34"/>
                              <a:gd name="T14" fmla="+- 0 1604 1604"/>
                              <a:gd name="T15" fmla="*/ 1604 h 34"/>
                              <a:gd name="T16" fmla="+- 0 3905 3879"/>
                              <a:gd name="T17" fmla="*/ T16 w 34"/>
                              <a:gd name="T18" fmla="+- 0 1604 1604"/>
                              <a:gd name="T19" fmla="*/ 1604 h 34"/>
                              <a:gd name="T20" fmla="+- 0 3913 3879"/>
                              <a:gd name="T21" fmla="*/ T20 w 34"/>
                              <a:gd name="T22" fmla="+- 0 1611 1604"/>
                              <a:gd name="T23" fmla="*/ 1611 h 34"/>
                              <a:gd name="T24" fmla="+- 0 3913 3879"/>
                              <a:gd name="T25" fmla="*/ T24 w 34"/>
                              <a:gd name="T26" fmla="+- 0 1621 1604"/>
                              <a:gd name="T27" fmla="*/ 1621 h 34"/>
                              <a:gd name="T28" fmla="+- 0 3913 3879"/>
                              <a:gd name="T29" fmla="*/ T28 w 34"/>
                              <a:gd name="T30" fmla="+- 0 1630 1604"/>
                              <a:gd name="T31" fmla="*/ 1630 h 34"/>
                              <a:gd name="T32" fmla="+- 0 3905 3879"/>
                              <a:gd name="T33" fmla="*/ T32 w 34"/>
                              <a:gd name="T34" fmla="+- 0 1638 1604"/>
                              <a:gd name="T35" fmla="*/ 1638 h 34"/>
                              <a:gd name="T36" fmla="+- 0 3896 3879"/>
                              <a:gd name="T37" fmla="*/ T36 w 34"/>
                              <a:gd name="T38" fmla="+- 0 1638 1604"/>
                              <a:gd name="T39" fmla="*/ 1638 h 34"/>
                              <a:gd name="T40" fmla="+- 0 3887 3879"/>
                              <a:gd name="T41" fmla="*/ T40 w 34"/>
                              <a:gd name="T42" fmla="+- 0 1638 1604"/>
                              <a:gd name="T43" fmla="*/ 1638 h 34"/>
                              <a:gd name="T44" fmla="+- 0 3879 3879"/>
                              <a:gd name="T45" fmla="*/ T44 w 34"/>
                              <a:gd name="T46" fmla="+- 0 1630 1604"/>
                              <a:gd name="T47" fmla="*/ 1630 h 34"/>
                              <a:gd name="T48" fmla="+- 0 3879 3879"/>
                              <a:gd name="T49" fmla="*/ T48 w 34"/>
                              <a:gd name="T50" fmla="+- 0 1621 1604"/>
                              <a:gd name="T51" fmla="*/ 162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AutoShape 1767"/>
                        <wps:cNvSpPr>
                          <a:spLocks/>
                        </wps:cNvSpPr>
                        <wps:spPr bwMode="auto">
                          <a:xfrm>
                            <a:off x="3050" y="1891"/>
                            <a:ext cx="3673" cy="120"/>
                          </a:xfrm>
                          <a:custGeom>
                            <a:avLst/>
                            <a:gdLst>
                              <a:gd name="T0" fmla="+- 0 6603 3050"/>
                              <a:gd name="T1" fmla="*/ T0 w 3673"/>
                              <a:gd name="T2" fmla="+- 0 1892 1892"/>
                              <a:gd name="T3" fmla="*/ 1892 h 120"/>
                              <a:gd name="T4" fmla="+- 0 6603 3050"/>
                              <a:gd name="T5" fmla="*/ T4 w 3673"/>
                              <a:gd name="T6" fmla="+- 0 2012 1892"/>
                              <a:gd name="T7" fmla="*/ 2012 h 120"/>
                              <a:gd name="T8" fmla="+- 0 6708 3050"/>
                              <a:gd name="T9" fmla="*/ T8 w 3673"/>
                              <a:gd name="T10" fmla="+- 0 1959 1892"/>
                              <a:gd name="T11" fmla="*/ 1959 h 120"/>
                              <a:gd name="T12" fmla="+- 0 6623 3050"/>
                              <a:gd name="T13" fmla="*/ T12 w 3673"/>
                              <a:gd name="T14" fmla="+- 0 1959 1892"/>
                              <a:gd name="T15" fmla="*/ 1959 h 120"/>
                              <a:gd name="T16" fmla="+- 0 6623 3050"/>
                              <a:gd name="T17" fmla="*/ T16 w 3673"/>
                              <a:gd name="T18" fmla="+- 0 1944 1892"/>
                              <a:gd name="T19" fmla="*/ 1944 h 120"/>
                              <a:gd name="T20" fmla="+- 0 6708 3050"/>
                              <a:gd name="T21" fmla="*/ T20 w 3673"/>
                              <a:gd name="T22" fmla="+- 0 1944 1892"/>
                              <a:gd name="T23" fmla="*/ 1944 h 120"/>
                              <a:gd name="T24" fmla="+- 0 6603 3050"/>
                              <a:gd name="T25" fmla="*/ T24 w 3673"/>
                              <a:gd name="T26" fmla="+- 0 1892 1892"/>
                              <a:gd name="T27" fmla="*/ 1892 h 120"/>
                              <a:gd name="T28" fmla="+- 0 6603 3050"/>
                              <a:gd name="T29" fmla="*/ T28 w 3673"/>
                              <a:gd name="T30" fmla="+- 0 1944 1892"/>
                              <a:gd name="T31" fmla="*/ 1944 h 120"/>
                              <a:gd name="T32" fmla="+- 0 3050 3050"/>
                              <a:gd name="T33" fmla="*/ T32 w 3673"/>
                              <a:gd name="T34" fmla="+- 0 1944 1892"/>
                              <a:gd name="T35" fmla="*/ 1944 h 120"/>
                              <a:gd name="T36" fmla="+- 0 3050 3050"/>
                              <a:gd name="T37" fmla="*/ T36 w 3673"/>
                              <a:gd name="T38" fmla="+- 0 1959 1892"/>
                              <a:gd name="T39" fmla="*/ 1959 h 120"/>
                              <a:gd name="T40" fmla="+- 0 6603 3050"/>
                              <a:gd name="T41" fmla="*/ T40 w 3673"/>
                              <a:gd name="T42" fmla="+- 0 1959 1892"/>
                              <a:gd name="T43" fmla="*/ 1959 h 120"/>
                              <a:gd name="T44" fmla="+- 0 6603 3050"/>
                              <a:gd name="T45" fmla="*/ T44 w 3673"/>
                              <a:gd name="T46" fmla="+- 0 1944 1892"/>
                              <a:gd name="T47" fmla="*/ 1944 h 120"/>
                              <a:gd name="T48" fmla="+- 0 6708 3050"/>
                              <a:gd name="T49" fmla="*/ T48 w 3673"/>
                              <a:gd name="T50" fmla="+- 0 1944 1892"/>
                              <a:gd name="T51" fmla="*/ 1944 h 120"/>
                              <a:gd name="T52" fmla="+- 0 6623 3050"/>
                              <a:gd name="T53" fmla="*/ T52 w 3673"/>
                              <a:gd name="T54" fmla="+- 0 1944 1892"/>
                              <a:gd name="T55" fmla="*/ 1944 h 120"/>
                              <a:gd name="T56" fmla="+- 0 6623 3050"/>
                              <a:gd name="T57" fmla="*/ T56 w 3673"/>
                              <a:gd name="T58" fmla="+- 0 1959 1892"/>
                              <a:gd name="T59" fmla="*/ 1959 h 120"/>
                              <a:gd name="T60" fmla="+- 0 6708 3050"/>
                              <a:gd name="T61" fmla="*/ T60 w 3673"/>
                              <a:gd name="T62" fmla="+- 0 1959 1892"/>
                              <a:gd name="T63" fmla="*/ 1959 h 120"/>
                              <a:gd name="T64" fmla="+- 0 6723 3050"/>
                              <a:gd name="T65" fmla="*/ T64 w 3673"/>
                              <a:gd name="T66" fmla="+- 0 1952 1892"/>
                              <a:gd name="T67" fmla="*/ 1952 h 120"/>
                              <a:gd name="T68" fmla="+- 0 6708 3050"/>
                              <a:gd name="T69" fmla="*/ T68 w 3673"/>
                              <a:gd name="T70" fmla="+- 0 1944 1892"/>
                              <a:gd name="T71" fmla="*/ 194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73" h="120">
                                <a:moveTo>
                                  <a:pt x="3553" y="0"/>
                                </a:moveTo>
                                <a:lnTo>
                                  <a:pt x="3553" y="120"/>
                                </a:lnTo>
                                <a:lnTo>
                                  <a:pt x="3658" y="67"/>
                                </a:lnTo>
                                <a:lnTo>
                                  <a:pt x="3573" y="67"/>
                                </a:lnTo>
                                <a:lnTo>
                                  <a:pt x="3573" y="52"/>
                                </a:lnTo>
                                <a:lnTo>
                                  <a:pt x="3658" y="52"/>
                                </a:lnTo>
                                <a:lnTo>
                                  <a:pt x="3553" y="0"/>
                                </a:lnTo>
                                <a:close/>
                                <a:moveTo>
                                  <a:pt x="3553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67"/>
                                </a:lnTo>
                                <a:lnTo>
                                  <a:pt x="3553" y="67"/>
                                </a:lnTo>
                                <a:lnTo>
                                  <a:pt x="3553" y="52"/>
                                </a:lnTo>
                                <a:close/>
                                <a:moveTo>
                                  <a:pt x="3658" y="52"/>
                                </a:moveTo>
                                <a:lnTo>
                                  <a:pt x="3573" y="52"/>
                                </a:lnTo>
                                <a:lnTo>
                                  <a:pt x="3573" y="67"/>
                                </a:lnTo>
                                <a:lnTo>
                                  <a:pt x="3658" y="67"/>
                                </a:lnTo>
                                <a:lnTo>
                                  <a:pt x="3673" y="60"/>
                                </a:lnTo>
                                <a:lnTo>
                                  <a:pt x="365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Text Box 1768"/>
                        <wps:cNvSpPr txBox="1">
                          <a:spLocks noChangeArrowheads="1"/>
                        </wps:cNvSpPr>
                        <wps:spPr bwMode="auto">
                          <a:xfrm>
                            <a:off x="4748" y="476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" name="Text Box 1769"/>
                        <wps:cNvSpPr txBox="1">
                          <a:spLocks noChangeArrowheads="1"/>
                        </wps:cNvSpPr>
                        <wps:spPr bwMode="auto">
                          <a:xfrm>
                            <a:off x="3628" y="1656"/>
                            <a:ext cx="6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sz w:val="20"/>
                                </w:rPr>
                                <w:t>(–2;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4661" y="1952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" name="Text Box 1771"/>
                        <wps:cNvSpPr txBox="1">
                          <a:spLocks noChangeArrowheads="1"/>
                        </wps:cNvSpPr>
                        <wps:spPr bwMode="auto">
                          <a:xfrm>
                            <a:off x="6604" y="2037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73" o:spid="_x0000_s1890" style="position:absolute;left:0;text-align:left;margin-left:152.5pt;margin-top:23.8pt;width:184.05pt;height:112.25pt;z-index:-250805248;mso-position-horizontal-relative:page;mso-position-vertical-relative:text" coordorigin="3050,476" coordsize="3681,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">
                <v:shape id="AutoShape 1760" o:spid="_x0000_s1891" style="position:absolute;left:4560;top:554;width:120;height:2166;visibility:visible;mso-wrap-style:square;v-text-anchor:top" coordsize="120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" path="m68,100r-15,l52,2166r15,l68,100xm60,l,120r53,l53,100r57,l60,xm110,100r-42,l68,120r52,l110,100xe" fillcolor="black" stroked="f">
                  <v:path arrowok="t" o:connecttype="custom" o:connectlocs="68,655;53,655;52,2721;67,2721;68,655;60,555;0,675;53,675;53,655;110,655;60,555;110,655;68,655;68,675;120,675;110,655" o:connectangles="0,0,0,0,0,0,0,0,0,0,0,0,0,0,0,0"/>
                </v:shape>
                <v:shape id="Freeform 1761" o:spid="_x0000_s1892" style="position:absolute;left:3159;top:967;width:799;height:1382;visibility:visible;mso-wrap-style:square;v-text-anchor:top" coordsize="79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" path="m798,1369r-74,11l651,1382r-72,-6l510,1363r-67,-20l378,1316r-61,-34l260,1243r-53,-46l159,1146r-42,-55l80,1030,49,964,26,895,9,822,,747,,673,7,601,21,530,42,462,70,396r35,-62l145,275r46,-54l242,171r56,-44l359,88,424,56,493,31,566,12,675,r54,1l784,6r14,1363xe" filled="f" strokeweight="1.5pt">
                  <v:path arrowok="t" o:connecttype="custom" o:connectlocs="798,2336;724,2347;651,2349;579,2343;510,2330;443,2310;378,2283;317,2249;260,2210;207,2164;159,2113;117,2058;80,1997;49,1931;26,1862;9,1789;0,1714;0,1640;7,1568;21,1497;42,1429;70,1363;105,1301;145,1242;191,1188;242,1138;298,1094;359,1055;424,1023;493,998;566,979;675,967;729,968;784,973;798,2336" o:connectangles="0,0,0,0,0,0,0,0,0,0,0,0,0,0,0,0,0,0,0,0,0,0,0,0,0,0,0,0,0,0,0,0,0,0,0"/>
                </v:shape>
                <v:line id="Line 1762" o:spid="_x0000_s1893" style="position:absolute;visibility:visible;mso-wrap-style:square" from="3938,899" to="3938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" strokecolor="white" strokeweight="3pt"/>
                <v:rect id="Rectangle 1763" o:spid="_x0000_s1894" style="position:absolute;left:3476;top:1571;width:96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" stroked="f"/>
                <v:rect id="Rectangle 1764" o:spid="_x0000_s1895" style="position:absolute;left:3476;top:1571;width:96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" filled="f" strokecolor="white"/>
                <v:shape id="Freeform 1765" o:spid="_x0000_s1896" style="position:absolute;left:3879;top:1603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" path="m26,l8,,,7,,17r,9l8,34r18,l34,26,34,7,26,xe" fillcolor="black" stroked="f">
                  <v:path arrowok="t" o:connecttype="custom" o:connectlocs="26,1604;8,1604;0,1611;0,1621;0,1630;8,1638;26,1638;34,1630;34,1611;26,1604" o:connectangles="0,0,0,0,0,0,0,0,0,0"/>
                </v:shape>
                <v:shape id="Freeform 1766" o:spid="_x0000_s1897" style="position:absolute;left:3879;top:1603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" path="m,17l,7,8,r9,l26,r8,7l34,17r,9l26,34r-9,l8,34,,26,,17xe" filled="f" strokeweight="2pt">
                  <v:path arrowok="t" o:connecttype="custom" o:connectlocs="0,1621;0,1611;8,1604;17,1604;26,1604;34,1611;34,1621;34,1630;26,1638;17,1638;8,1638;0,1630;0,1621" o:connectangles="0,0,0,0,0,0,0,0,0,0,0,0,0"/>
                </v:shape>
                <v:shape id="AutoShape 1767" o:spid="_x0000_s1898" style="position:absolute;left:3050;top:1891;width:3673;height:120;visibility:visible;mso-wrap-style:square;v-text-anchor:top" coordsize="367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" path="m3553,r,120l3658,67r-85,l3573,52r85,l3553,xm3553,52l,52,,67r3553,l3553,52xm3658,52r-85,l3573,67r85,l3673,60r-15,-8xe" fillcolor="black" stroked="f">
                  <v:path arrowok="t" o:connecttype="custom" o:connectlocs="3553,1892;3553,2012;3658,1959;3573,1959;3573,1944;3658,1944;3553,1892;3553,1944;0,1944;0,1959;3553,1959;3553,1944;3658,1944;3573,1944;3573,1959;3658,1959;3673,1952;3658,1944" o:connectangles="0,0,0,0,0,0,0,0,0,0,0,0,0,0,0,0,0,0"/>
                </v:shape>
                <v:shape id="Text Box 1768" o:spid="_x0000_s1899" type="#_x0000_t202" style="position:absolute;left:4748;top:476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hy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IrwOHL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1769" o:spid="_x0000_s1900" type="#_x0000_t202" style="position:absolute;left:3628;top:1656;width:6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3pwwAAAN0AAAAPAAAAZHJzL2Rvd25yZXYueG1sRE9Na8JA&#10;EL0X/A/LCL01GxXE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5byd6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С</w:t>
                        </w:r>
                        <w:r>
                          <w:rPr>
                            <w:sz w:val="20"/>
                          </w:rPr>
                          <w:t>(–2;1)</w:t>
                        </w:r>
                      </w:p>
                    </w:txbxContent>
                  </v:textbox>
                </v:shape>
                <v:shape id="Text Box 1770" o:spid="_x0000_s1901" type="#_x0000_t202" style="position:absolute;left:4661;top:1952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Wd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GpVBZ3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771" o:spid="_x0000_s1902" type="#_x0000_t202" style="position:absolute;left:6604;top:2037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AG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AUZoAb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</w:rPr>
        <w:t>С</w:t>
      </w:r>
      <w:r>
        <w:t>(–2;1)</w:t>
      </w:r>
      <w:r>
        <w:tab/>
        <w:t>и</w:t>
      </w:r>
      <w:r>
        <w:tab/>
        <w:t>радиусом</w:t>
      </w:r>
      <w:r>
        <w:tab/>
        <w:t>2.</w:t>
      </w:r>
      <w:r>
        <w:tab/>
        <w:t>Исходное</w:t>
      </w:r>
      <w:r>
        <w:tab/>
        <w:t>уравнение</w:t>
      </w:r>
      <w:r>
        <w:tab/>
        <w:t>определяет</w:t>
      </w:r>
      <w:r>
        <w:tab/>
        <w:t>левую</w:t>
      </w:r>
      <w:r>
        <w:tab/>
      </w:r>
      <w:r>
        <w:rPr>
          <w:spacing w:val="-1"/>
        </w:rPr>
        <w:t>половину</w:t>
      </w:r>
      <w:r>
        <w:rPr>
          <w:spacing w:val="-67"/>
        </w:rPr>
        <w:t xml:space="preserve"> </w:t>
      </w:r>
      <w:r>
        <w:t>окружности.</w:t>
      </w: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44"/>
        </w:rPr>
      </w:pPr>
    </w:p>
    <w:p w:rsidR="0094244C" w:rsidRDefault="0094244C" w:rsidP="0094244C">
      <w:pPr>
        <w:pStyle w:val="a8"/>
        <w:ind w:left="497"/>
      </w:pPr>
      <w:r>
        <w:rPr>
          <w:i/>
        </w:rPr>
        <w:t>Ответ</w:t>
      </w:r>
      <w:r>
        <w:t>:</w:t>
      </w:r>
      <w:r>
        <w:rPr>
          <w:spacing w:val="-2"/>
        </w:rPr>
        <w:t xml:space="preserve"> </w:t>
      </w:r>
      <w:r>
        <w:t>Левая</w:t>
      </w:r>
      <w:r>
        <w:rPr>
          <w:spacing w:val="-3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нтро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чке</w:t>
      </w:r>
      <w:r>
        <w:rPr>
          <w:spacing w:val="-1"/>
        </w:rPr>
        <w:t xml:space="preserve"> </w:t>
      </w:r>
      <w:r>
        <w:rPr>
          <w:i/>
        </w:rPr>
        <w:t>С</w:t>
      </w:r>
      <w:r>
        <w:t>(–2;1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диусом</w:t>
      </w:r>
      <w:r>
        <w:rPr>
          <w:spacing w:val="-2"/>
        </w:rPr>
        <w:t xml:space="preserve"> </w:t>
      </w:r>
      <w:r>
        <w:t>2.</w:t>
      </w:r>
    </w:p>
    <w:p w:rsidR="0094244C" w:rsidRDefault="0094244C" w:rsidP="0094244C">
      <w:pPr>
        <w:pStyle w:val="a8"/>
        <w:spacing w:before="4"/>
      </w:pPr>
    </w:p>
    <w:p w:rsidR="0094244C" w:rsidRDefault="0094244C" w:rsidP="0094244C">
      <w:pPr>
        <w:pStyle w:val="2"/>
        <w:spacing w:line="320" w:lineRule="exact"/>
        <w:ind w:left="4597"/>
        <w:jc w:val="both"/>
      </w:pPr>
      <w:r>
        <w:t>§2.</w:t>
      </w:r>
      <w:r>
        <w:rPr>
          <w:spacing w:val="-4"/>
        </w:rPr>
        <w:t xml:space="preserve"> </w:t>
      </w:r>
      <w:r>
        <w:t>Гипербола</w:t>
      </w:r>
    </w:p>
    <w:p w:rsidR="0094244C" w:rsidRDefault="0094244C" w:rsidP="0094244C">
      <w:pPr>
        <w:pStyle w:val="a8"/>
        <w:ind w:left="857" w:right="228"/>
        <w:jc w:val="both"/>
      </w:pPr>
      <w:r>
        <w:rPr>
          <w:b/>
        </w:rPr>
        <w:t>Определение</w:t>
      </w:r>
      <w:r>
        <w:rPr>
          <w:b/>
          <w:spacing w:val="1"/>
        </w:rPr>
        <w:t xml:space="preserve"> </w:t>
      </w:r>
      <w:r>
        <w:rPr>
          <w:b/>
        </w:rPr>
        <w:t>2.1.</w:t>
      </w:r>
      <w:r>
        <w:rPr>
          <w:b/>
          <w:spacing w:val="1"/>
        </w:rPr>
        <w:t xml:space="preserve"> </w:t>
      </w:r>
      <w:r>
        <w:rPr>
          <w:i/>
          <w:u w:val="single"/>
        </w:rPr>
        <w:t>Гиперболой</w:t>
      </w:r>
      <w:r>
        <w:rPr>
          <w:i/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плоскости, для каждой из которых, абсолютная величина разности расстояний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 данных точек,</w:t>
      </w:r>
      <w:r>
        <w:rPr>
          <w:spacing w:val="-2"/>
        </w:rPr>
        <w:t xml:space="preserve"> </w:t>
      </w:r>
      <w:r>
        <w:t>называемых</w:t>
      </w:r>
      <w:r>
        <w:rPr>
          <w:spacing w:val="-2"/>
        </w:rPr>
        <w:t xml:space="preserve"> </w:t>
      </w:r>
      <w:r>
        <w:t>фокусами,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постоянная.</w:t>
      </w:r>
    </w:p>
    <w:p w:rsidR="0094244C" w:rsidRDefault="0094244C" w:rsidP="0094244C">
      <w:pPr>
        <w:pStyle w:val="a8"/>
        <w:ind w:left="1207"/>
        <w:jc w:val="both"/>
      </w:pPr>
      <w:r>
        <w:t>Постоянную</w:t>
      </w:r>
      <w:r>
        <w:rPr>
          <w:spacing w:val="2"/>
        </w:rPr>
        <w:t xml:space="preserve"> </w:t>
      </w:r>
      <w:r>
        <w:t>величину</w:t>
      </w:r>
      <w:r>
        <w:rPr>
          <w:spacing w:val="4"/>
        </w:rPr>
        <w:t xml:space="preserve"> </w:t>
      </w:r>
      <w:r>
        <w:t>обозначим</w:t>
      </w:r>
      <w:r>
        <w:rPr>
          <w:spacing w:val="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2</w:t>
      </w:r>
      <w:r>
        <w:rPr>
          <w:i/>
        </w:rPr>
        <w:t>a</w:t>
      </w:r>
      <w:r>
        <w:t>.</w:t>
      </w:r>
      <w:r>
        <w:rPr>
          <w:spacing w:val="4"/>
        </w:rPr>
        <w:t xml:space="preserve"> </w:t>
      </w:r>
      <w:r>
        <w:t>Пусть</w:t>
      </w:r>
      <w:r>
        <w:rPr>
          <w:spacing w:val="3"/>
        </w:rPr>
        <w:t xml:space="preserve"> </w:t>
      </w:r>
      <w:r>
        <w:t>фокусы</w:t>
      </w:r>
      <w:r>
        <w:rPr>
          <w:spacing w:val="4"/>
        </w:rPr>
        <w:t xml:space="preserve"> </w:t>
      </w:r>
      <w:r>
        <w:t>расположены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и</w:t>
      </w:r>
    </w:p>
    <w:p w:rsidR="0094244C" w:rsidRDefault="0094244C" w:rsidP="0094244C">
      <w:pPr>
        <w:jc w:val="both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"/>
        <w:ind w:left="85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page">
                  <wp:posOffset>1236345</wp:posOffset>
                </wp:positionH>
                <wp:positionV relativeFrom="paragraph">
                  <wp:posOffset>280035</wp:posOffset>
                </wp:positionV>
                <wp:extent cx="0" cy="180975"/>
                <wp:effectExtent l="7620" t="6985" r="11430" b="12065"/>
                <wp:wrapNone/>
                <wp:docPr id="1372" name="Прямая соединительная линия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05936" id="Прямая соединительная линия 1372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35pt,22.05pt" to="97.3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" strokeweight=".20978mm">
                <w10:wrap anchorx="page"/>
              </v:line>
            </w:pict>
          </mc:Fallback>
        </mc:AlternateContent>
      </w:r>
      <w:r>
        <w:rPr>
          <w:i/>
        </w:rPr>
        <w:t>Ox</w:t>
      </w:r>
      <w:r>
        <w:rPr>
          <w:i/>
          <w:spacing w:val="7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еют</w:t>
      </w:r>
      <w:r>
        <w:rPr>
          <w:spacing w:val="5"/>
        </w:rPr>
        <w:t xml:space="preserve"> </w:t>
      </w:r>
      <w:r>
        <w:t>координаты</w:t>
      </w:r>
    </w:p>
    <w:p w:rsidR="0094244C" w:rsidRDefault="0094244C" w:rsidP="0094244C">
      <w:pPr>
        <w:spacing w:before="1"/>
        <w:ind w:left="161"/>
        <w:rPr>
          <w:sz w:val="28"/>
        </w:rPr>
      </w:pPr>
      <w:r>
        <w:br w:type="column"/>
      </w:r>
      <w:r>
        <w:rPr>
          <w:i/>
          <w:w w:val="95"/>
          <w:sz w:val="24"/>
        </w:rPr>
        <w:lastRenderedPageBreak/>
        <w:t>F</w:t>
      </w:r>
      <w:r>
        <w:rPr>
          <w:w w:val="95"/>
          <w:sz w:val="24"/>
          <w:vertAlign w:val="subscript"/>
        </w:rPr>
        <w:t>1</w:t>
      </w:r>
      <w:r>
        <w:rPr>
          <w:w w:val="95"/>
          <w:sz w:val="24"/>
        </w:rPr>
        <w:t>(</w:t>
      </w:r>
      <w:r>
        <w:rPr>
          <w:rFonts w:ascii="Symbol" w:hAnsi="Symbol"/>
          <w:w w:val="95"/>
          <w:sz w:val="24"/>
        </w:rPr>
        <w:t></w:t>
      </w:r>
      <w:r>
        <w:rPr>
          <w:i/>
          <w:w w:val="95"/>
          <w:sz w:val="24"/>
        </w:rPr>
        <w:t>c</w:t>
      </w:r>
      <w:r>
        <w:rPr>
          <w:w w:val="95"/>
          <w:sz w:val="24"/>
        </w:rPr>
        <w:t>;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0)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8"/>
        </w:rPr>
        <w:t>и</w:t>
      </w:r>
    </w:p>
    <w:p w:rsidR="0094244C" w:rsidRDefault="0094244C" w:rsidP="0094244C">
      <w:pPr>
        <w:spacing w:before="1"/>
        <w:ind w:left="157"/>
        <w:rPr>
          <w:sz w:val="28"/>
        </w:rPr>
      </w:pPr>
      <w:r>
        <w:br w:type="column"/>
      </w:r>
      <w:r>
        <w:rPr>
          <w:i/>
          <w:w w:val="95"/>
          <w:sz w:val="24"/>
        </w:rPr>
        <w:lastRenderedPageBreak/>
        <w:t>F</w:t>
      </w:r>
      <w:r>
        <w:rPr>
          <w:w w:val="95"/>
          <w:sz w:val="24"/>
          <w:vertAlign w:val="subscript"/>
        </w:rPr>
        <w:t>2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c</w:t>
      </w:r>
      <w:r>
        <w:rPr>
          <w:w w:val="95"/>
          <w:sz w:val="24"/>
        </w:rPr>
        <w:t>;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0)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8"/>
        </w:rPr>
        <w:t>,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то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есть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расстояние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между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фокусами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857" w:space="40"/>
            <w:col w:w="1159" w:space="39"/>
            <w:col w:w="5615"/>
          </w:cols>
        </w:sectPr>
      </w:pPr>
    </w:p>
    <w:p w:rsidR="0094244C" w:rsidRDefault="0094244C" w:rsidP="0094244C">
      <w:pPr>
        <w:spacing w:before="96"/>
        <w:jc w:val="right"/>
        <w:rPr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74930</wp:posOffset>
                </wp:positionV>
                <wp:extent cx="0" cy="180340"/>
                <wp:effectExtent l="8890" t="6985" r="10160" b="12700"/>
                <wp:wrapNone/>
                <wp:docPr id="1371" name="Прямая соединительная линия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E66F" id="Прямая соединительная линия 1371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.2pt,5.9pt" to="74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" strokeweight=".2097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05088" behindDoc="1" locked="0" layoutInCell="1" allowOverlap="1">
                <wp:simplePos x="0" y="0"/>
                <wp:positionH relativeFrom="page">
                  <wp:posOffset>5756910</wp:posOffset>
                </wp:positionH>
                <wp:positionV relativeFrom="paragraph">
                  <wp:posOffset>293370</wp:posOffset>
                </wp:positionV>
                <wp:extent cx="1107440" cy="429895"/>
                <wp:effectExtent l="3810" t="6350" r="3175" b="1905"/>
                <wp:wrapNone/>
                <wp:docPr id="1367" name="Группа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7440" cy="429895"/>
                          <a:chOff x="9066" y="462"/>
                          <a:chExt cx="1744" cy="677"/>
                        </a:xfrm>
                      </wpg:grpSpPr>
                      <wps:wsp>
                        <wps:cNvPr id="1368" name="AutoShape 1748"/>
                        <wps:cNvSpPr>
                          <a:spLocks/>
                        </wps:cNvSpPr>
                        <wps:spPr bwMode="auto">
                          <a:xfrm>
                            <a:off x="9072" y="506"/>
                            <a:ext cx="1230" cy="390"/>
                          </a:xfrm>
                          <a:custGeom>
                            <a:avLst/>
                            <a:gdLst>
                              <a:gd name="T0" fmla="+- 0 9072 9072"/>
                              <a:gd name="T1" fmla="*/ T0 w 1230"/>
                              <a:gd name="T2" fmla="+- 0 507 507"/>
                              <a:gd name="T3" fmla="*/ 507 h 390"/>
                              <a:gd name="T4" fmla="+- 0 9072 9072"/>
                              <a:gd name="T5" fmla="*/ T4 w 1230"/>
                              <a:gd name="T6" fmla="+- 0 896 507"/>
                              <a:gd name="T7" fmla="*/ 896 h 390"/>
                              <a:gd name="T8" fmla="+- 0 9554 9072"/>
                              <a:gd name="T9" fmla="*/ T8 w 1230"/>
                              <a:gd name="T10" fmla="+- 0 507 507"/>
                              <a:gd name="T11" fmla="*/ 507 h 390"/>
                              <a:gd name="T12" fmla="+- 0 9554 9072"/>
                              <a:gd name="T13" fmla="*/ T12 w 1230"/>
                              <a:gd name="T14" fmla="+- 0 896 507"/>
                              <a:gd name="T15" fmla="*/ 896 h 390"/>
                              <a:gd name="T16" fmla="+- 0 9794 9072"/>
                              <a:gd name="T17" fmla="*/ T16 w 1230"/>
                              <a:gd name="T18" fmla="+- 0 507 507"/>
                              <a:gd name="T19" fmla="*/ 507 h 390"/>
                              <a:gd name="T20" fmla="+- 0 9794 9072"/>
                              <a:gd name="T21" fmla="*/ T20 w 1230"/>
                              <a:gd name="T22" fmla="+- 0 896 507"/>
                              <a:gd name="T23" fmla="*/ 896 h 390"/>
                              <a:gd name="T24" fmla="+- 0 10302 9072"/>
                              <a:gd name="T25" fmla="*/ T24 w 1230"/>
                              <a:gd name="T26" fmla="+- 0 507 507"/>
                              <a:gd name="T27" fmla="*/ 507 h 390"/>
                              <a:gd name="T28" fmla="+- 0 10302 9072"/>
                              <a:gd name="T29" fmla="*/ T28 w 1230"/>
                              <a:gd name="T30" fmla="+- 0 896 507"/>
                              <a:gd name="T31" fmla="*/ 896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30" h="390">
                                <a:moveTo>
                                  <a:pt x="0" y="0"/>
                                </a:moveTo>
                                <a:lnTo>
                                  <a:pt x="0" y="389"/>
                                </a:lnTo>
                                <a:moveTo>
                                  <a:pt x="482" y="0"/>
                                </a:moveTo>
                                <a:lnTo>
                                  <a:pt x="482" y="389"/>
                                </a:lnTo>
                                <a:moveTo>
                                  <a:pt x="722" y="0"/>
                                </a:moveTo>
                                <a:lnTo>
                                  <a:pt x="722" y="389"/>
                                </a:lnTo>
                                <a:moveTo>
                                  <a:pt x="1230" y="0"/>
                                </a:moveTo>
                                <a:lnTo>
                                  <a:pt x="1230" y="389"/>
                                </a:lnTo>
                              </a:path>
                            </a:pathLst>
                          </a:custGeom>
                          <a:noFill/>
                          <a:ln w="75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9" name="Picture 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462"/>
                            <a:ext cx="170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5" y="942"/>
                            <a:ext cx="991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11818" id="Группа 1367" o:spid="_x0000_s1026" style="position:absolute;margin-left:453.3pt;margin-top:23.1pt;width:87.2pt;height:33.85pt;z-index:-250811392;mso-position-horizontal-relative:page" coordorigin="9066,462" coordsize="174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">
                <v:shape id="AutoShape 1748" o:spid="_x0000_s1027" style="position:absolute;left:9072;top:506;width:1230;height:390;visibility:visible;mso-wrap-style:square;v-text-anchor:top" coordsize="123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" path="m,l,389m482,r,389m722,r,389m1230,r,389e" filled="f" strokeweight=".21081mm">
                  <v:path arrowok="t" o:connecttype="custom" o:connectlocs="0,507;0,896;482,507;482,896;722,507;722,896;1230,507;1230,896" o:connectangles="0,0,0,0,0,0,0,0"/>
                </v:shape>
                <v:shape id="Picture 1749" o:spid="_x0000_s1028" type="#_x0000_t75" style="position:absolute;left:9105;top:462;width:1705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">
                  <v:imagedata r:id="rId123" o:title=""/>
                </v:shape>
                <v:shape id="Picture 1750" o:spid="_x0000_s1029" type="#_x0000_t75" style="position:absolute;left:9405;top:942;width:991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">
                  <v:imagedata r:id="rId124" o:title=""/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F</w:t>
      </w:r>
      <w:r>
        <w:rPr>
          <w:position w:val="-5"/>
          <w:sz w:val="14"/>
        </w:rPr>
        <w:t>1</w:t>
      </w:r>
      <w:r>
        <w:rPr>
          <w:i/>
          <w:sz w:val="24"/>
        </w:rPr>
        <w:t>F</w:t>
      </w:r>
      <w:r>
        <w:rPr>
          <w:position w:val="-5"/>
          <w:sz w:val="14"/>
        </w:rPr>
        <w:t>2</w:t>
      </w:r>
    </w:p>
    <w:p w:rsidR="0094244C" w:rsidRDefault="0094244C" w:rsidP="0094244C">
      <w:pPr>
        <w:spacing w:before="79"/>
        <w:ind w:left="76"/>
        <w:rPr>
          <w:i/>
          <w:sz w:val="24"/>
        </w:rPr>
      </w:pPr>
      <w:r>
        <w:br w:type="column"/>
      </w:r>
      <w:r>
        <w:rPr>
          <w:rFonts w:ascii="Symbol" w:hAnsi="Symbol"/>
          <w:spacing w:val="-8"/>
          <w:sz w:val="24"/>
        </w:rPr>
        <w:lastRenderedPageBreak/>
        <w:t></w:t>
      </w:r>
      <w:r>
        <w:rPr>
          <w:spacing w:val="-6"/>
          <w:sz w:val="24"/>
        </w:rPr>
        <w:t xml:space="preserve"> </w:t>
      </w:r>
      <w:r>
        <w:rPr>
          <w:spacing w:val="-8"/>
          <w:sz w:val="24"/>
        </w:rPr>
        <w:t>2</w:t>
      </w:r>
      <w:r>
        <w:rPr>
          <w:i/>
          <w:spacing w:val="-8"/>
          <w:sz w:val="24"/>
        </w:rPr>
        <w:t>c</w:t>
      </w:r>
    </w:p>
    <w:p w:rsidR="0094244C" w:rsidRDefault="0094244C" w:rsidP="0094244C">
      <w:pPr>
        <w:pStyle w:val="a8"/>
        <w:spacing w:before="61"/>
        <w:ind w:left="87"/>
      </w:pPr>
      <w:r>
        <w:br w:type="column"/>
      </w:r>
      <w:r>
        <w:lastRenderedPageBreak/>
        <w:t>(2</w:t>
      </w:r>
      <w:r>
        <w:rPr>
          <w:i/>
        </w:rPr>
        <w:t>с</w:t>
      </w:r>
      <w:r>
        <w:rPr>
          <w:i/>
          <w:spacing w:val="14"/>
        </w:rPr>
        <w:t xml:space="preserve"> </w:t>
      </w:r>
      <w:r>
        <w:t>&gt;</w:t>
      </w:r>
      <w:r>
        <w:rPr>
          <w:spacing w:val="15"/>
        </w:rPr>
        <w:t xml:space="preserve"> </w:t>
      </w:r>
      <w:r>
        <w:t>2</w:t>
      </w:r>
      <w:r>
        <w:rPr>
          <w:i/>
        </w:rPr>
        <w:t>a</w:t>
      </w:r>
      <w:r>
        <w:t>).</w:t>
      </w:r>
      <w:r>
        <w:rPr>
          <w:spacing w:val="14"/>
        </w:rPr>
        <w:t xml:space="preserve"> </w:t>
      </w:r>
      <w:r>
        <w:t>Если</w:t>
      </w:r>
      <w:r>
        <w:rPr>
          <w:spacing w:val="101"/>
        </w:rPr>
        <w:t xml:space="preserve"> </w:t>
      </w:r>
      <w:r>
        <w:t>произвольная</w:t>
      </w:r>
      <w:r>
        <w:rPr>
          <w:spacing w:val="14"/>
        </w:rPr>
        <w:t xml:space="preserve"> </w:t>
      </w:r>
      <w:r>
        <w:t>точка</w:t>
      </w:r>
    </w:p>
    <w:p w:rsidR="0094244C" w:rsidRDefault="0094244C" w:rsidP="0094244C">
      <w:pPr>
        <w:spacing w:before="61"/>
        <w:ind w:left="89"/>
        <w:rPr>
          <w:sz w:val="28"/>
        </w:rPr>
      </w:pPr>
      <w:r>
        <w:br w:type="column"/>
      </w:r>
      <w:r>
        <w:rPr>
          <w:i/>
          <w:w w:val="95"/>
          <w:sz w:val="24"/>
        </w:rPr>
        <w:lastRenderedPageBreak/>
        <w:t>M</w:t>
      </w:r>
      <w:r>
        <w:rPr>
          <w:i/>
          <w:spacing w:val="9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w w:val="95"/>
          <w:sz w:val="24"/>
        </w:rPr>
        <w:t>;</w:t>
      </w:r>
      <w:r>
        <w:rPr>
          <w:spacing w:val="23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sz w:val="24"/>
        </w:rPr>
        <w:t>)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w w:val="95"/>
          <w:sz w:val="28"/>
        </w:rPr>
        <w:t>текущими</w:t>
      </w:r>
      <w:r>
        <w:rPr>
          <w:spacing w:val="71"/>
          <w:sz w:val="28"/>
        </w:rPr>
        <w:t xml:space="preserve"> </w:t>
      </w:r>
      <w:r>
        <w:rPr>
          <w:w w:val="95"/>
          <w:sz w:val="28"/>
        </w:rPr>
        <w:t>координатами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1323" w:space="40"/>
            <w:col w:w="485" w:space="39"/>
            <w:col w:w="4456" w:space="40"/>
            <w:col w:w="4327"/>
          </w:cols>
        </w:sectPr>
      </w:pPr>
    </w:p>
    <w:p w:rsidR="0094244C" w:rsidRDefault="0094244C" w:rsidP="0094244C">
      <w:pPr>
        <w:pStyle w:val="a8"/>
        <w:tabs>
          <w:tab w:val="left" w:pos="2671"/>
          <w:tab w:val="left" w:pos="4194"/>
          <w:tab w:val="left" w:pos="4685"/>
          <w:tab w:val="left" w:pos="5969"/>
          <w:tab w:val="left" w:pos="7790"/>
        </w:tabs>
        <w:spacing w:before="91"/>
        <w:ind w:left="857"/>
      </w:pPr>
      <w:r>
        <w:rPr>
          <w:noProof/>
          <w:lang w:eastAsia="ru-RU"/>
        </w:rPr>
        <w:lastRenderedPageBreak/>
        <w:drawing>
          <wp:anchor distT="0" distB="0" distL="0" distR="0" simplePos="0" relativeHeight="252507136" behindDoc="1" locked="0" layoutInCell="1" allowOverlap="1" wp14:anchorId="5C43EB9A" wp14:editId="34B25866">
            <wp:simplePos x="0" y="0"/>
            <wp:positionH relativeFrom="page">
              <wp:posOffset>4482210</wp:posOffset>
            </wp:positionH>
            <wp:positionV relativeFrom="paragraph">
              <wp:posOffset>338083</wp:posOffset>
            </wp:positionV>
            <wp:extent cx="317494" cy="124496"/>
            <wp:effectExtent l="0" t="0" r="0" b="0"/>
            <wp:wrapNone/>
            <wp:docPr id="30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6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94" cy="12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2508160" behindDoc="1" locked="0" layoutInCell="1" allowOverlap="1" wp14:anchorId="38F618A6" wp14:editId="541C58BE">
            <wp:simplePos x="0" y="0"/>
            <wp:positionH relativeFrom="page">
              <wp:posOffset>4874629</wp:posOffset>
            </wp:positionH>
            <wp:positionV relativeFrom="paragraph">
              <wp:posOffset>338083</wp:posOffset>
            </wp:positionV>
            <wp:extent cx="608960" cy="124496"/>
            <wp:effectExtent l="0" t="0" r="0" b="0"/>
            <wp:wrapNone/>
            <wp:docPr id="1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7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0" cy="12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адлежит</w:t>
      </w:r>
      <w:r>
        <w:tab/>
        <w:t>гиперболе,</w:t>
      </w:r>
      <w:r>
        <w:tab/>
        <w:t>то</w:t>
      </w:r>
      <w:r>
        <w:tab/>
        <w:t>согласно</w:t>
      </w:r>
      <w:r>
        <w:tab/>
        <w:t>определению</w:t>
      </w:r>
      <w:r>
        <w:tab/>
      </w:r>
      <w:r>
        <w:rPr>
          <w:spacing w:val="-1"/>
        </w:rPr>
        <w:t>2.1:</w:t>
      </w:r>
    </w:p>
    <w:p w:rsidR="0094244C" w:rsidRDefault="0094244C" w:rsidP="0094244C">
      <w:pPr>
        <w:spacing w:before="128"/>
        <w:ind w:left="268"/>
        <w:rPr>
          <w:i/>
          <w:sz w:val="24"/>
        </w:rPr>
      </w:pPr>
      <w:r>
        <w:br w:type="column"/>
      </w:r>
      <w:r>
        <w:rPr>
          <w:i/>
          <w:spacing w:val="-10"/>
          <w:sz w:val="24"/>
        </w:rPr>
        <w:lastRenderedPageBreak/>
        <w:t>F</w:t>
      </w:r>
      <w:r>
        <w:rPr>
          <w:spacing w:val="-10"/>
          <w:position w:val="-5"/>
          <w:sz w:val="14"/>
        </w:rPr>
        <w:t>1</w:t>
      </w:r>
      <w:r>
        <w:rPr>
          <w:i/>
          <w:spacing w:val="-10"/>
          <w:sz w:val="24"/>
        </w:rPr>
        <w:t>M</w:t>
      </w:r>
    </w:p>
    <w:p w:rsidR="0094244C" w:rsidRDefault="0094244C" w:rsidP="0094244C">
      <w:pPr>
        <w:pStyle w:val="a7"/>
        <w:widowControl w:val="0"/>
        <w:numPr>
          <w:ilvl w:val="0"/>
          <w:numId w:val="35"/>
        </w:numPr>
        <w:tabs>
          <w:tab w:val="left" w:pos="294"/>
        </w:tabs>
        <w:autoSpaceDE w:val="0"/>
        <w:autoSpaceDN w:val="0"/>
        <w:spacing w:before="110" w:after="0" w:line="240" w:lineRule="auto"/>
        <w:ind w:left="293" w:hanging="220"/>
        <w:contextualSpacing w:val="0"/>
        <w:rPr>
          <w:rFonts w:ascii="Symbol" w:hAnsi="Symbol"/>
          <w:i/>
          <w:sz w:val="24"/>
        </w:rPr>
      </w:pPr>
      <w:r>
        <w:rPr>
          <w:i/>
          <w:spacing w:val="-21"/>
          <w:sz w:val="24"/>
        </w:rPr>
        <w:br w:type="column"/>
      </w:r>
      <w:r>
        <w:rPr>
          <w:i/>
          <w:spacing w:val="-12"/>
          <w:sz w:val="24"/>
        </w:rPr>
        <w:lastRenderedPageBreak/>
        <w:t>F</w:t>
      </w:r>
      <w:r>
        <w:rPr>
          <w:spacing w:val="-12"/>
          <w:position w:val="-5"/>
          <w:sz w:val="14"/>
        </w:rPr>
        <w:t>2</w:t>
      </w:r>
      <w:r>
        <w:rPr>
          <w:spacing w:val="-21"/>
          <w:position w:val="-5"/>
          <w:sz w:val="14"/>
        </w:rPr>
        <w:t xml:space="preserve"> </w:t>
      </w:r>
      <w:r>
        <w:rPr>
          <w:i/>
          <w:spacing w:val="-12"/>
          <w:sz w:val="24"/>
        </w:rPr>
        <w:t>M</w:t>
      </w:r>
    </w:p>
    <w:p w:rsidR="0094244C" w:rsidRDefault="0094244C" w:rsidP="0094244C">
      <w:pPr>
        <w:spacing w:before="91"/>
        <w:ind w:left="89"/>
        <w:rPr>
          <w:sz w:val="28"/>
        </w:rPr>
      </w:pPr>
      <w:r>
        <w:br w:type="column"/>
      </w:r>
      <w:r>
        <w:rPr>
          <w:rFonts w:ascii="Symbol" w:hAnsi="Symbol"/>
          <w:sz w:val="24"/>
        </w:rPr>
        <w:lastRenderedPageBreak/>
        <w:t></w:t>
      </w:r>
      <w:r>
        <w:rPr>
          <w:spacing w:val="-4"/>
          <w:sz w:val="24"/>
        </w:rPr>
        <w:t xml:space="preserve"> </w:t>
      </w:r>
      <w:r>
        <w:rPr>
          <w:rFonts w:ascii="Symbol" w:hAnsi="Symbol"/>
          <w:sz w:val="24"/>
        </w:rPr>
        <w:t></w:t>
      </w:r>
      <w:r>
        <w:rPr>
          <w:sz w:val="24"/>
        </w:rPr>
        <w:t>2</w:t>
      </w:r>
      <w:r>
        <w:rPr>
          <w:i/>
          <w:sz w:val="24"/>
        </w:rPr>
        <w:t>a</w:t>
      </w:r>
      <w:r>
        <w:rPr>
          <w:i/>
          <w:spacing w:val="-9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8221" w:space="40"/>
            <w:col w:w="658" w:space="39"/>
            <w:col w:w="708" w:space="39"/>
            <w:col w:w="1005"/>
          </w:cols>
        </w:sectPr>
      </w:pPr>
    </w:p>
    <w:p w:rsidR="0094244C" w:rsidRDefault="0094244C" w:rsidP="0094244C">
      <w:pPr>
        <w:pStyle w:val="a8"/>
        <w:tabs>
          <w:tab w:val="left" w:pos="2449"/>
          <w:tab w:val="left" w:pos="3557"/>
        </w:tabs>
        <w:spacing w:before="108"/>
        <w:ind w:left="857"/>
      </w:pPr>
      <w:r>
        <w:lastRenderedPageBreak/>
        <w:t>Вычислим</w:t>
      </w:r>
      <w:r>
        <w:tab/>
        <w:t>длины</w:t>
      </w:r>
      <w:r>
        <w:tab/>
      </w:r>
      <w:r>
        <w:rPr>
          <w:spacing w:val="-1"/>
        </w:rPr>
        <w:t>векторов</w:t>
      </w:r>
    </w:p>
    <w:p w:rsidR="0094244C" w:rsidRDefault="0094244C" w:rsidP="0094244C">
      <w:pPr>
        <w:pStyle w:val="a8"/>
        <w:spacing w:before="117"/>
        <w:ind w:left="303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page">
                  <wp:posOffset>938530</wp:posOffset>
                </wp:positionH>
                <wp:positionV relativeFrom="paragraph">
                  <wp:posOffset>37465</wp:posOffset>
                </wp:positionV>
                <wp:extent cx="1324610" cy="288925"/>
                <wp:effectExtent l="5080" t="5715" r="13335" b="10160"/>
                <wp:wrapNone/>
                <wp:docPr id="1360" name="Группа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288925"/>
                          <a:chOff x="1478" y="59"/>
                          <a:chExt cx="2086" cy="455"/>
                        </a:xfrm>
                      </wpg:grpSpPr>
                      <wps:wsp>
                        <wps:cNvPr id="1361" name="AutoShape 711"/>
                        <wps:cNvSpPr>
                          <a:spLocks/>
                        </wps:cNvSpPr>
                        <wps:spPr bwMode="auto">
                          <a:xfrm>
                            <a:off x="1483" y="123"/>
                            <a:ext cx="481" cy="390"/>
                          </a:xfrm>
                          <a:custGeom>
                            <a:avLst/>
                            <a:gdLst>
                              <a:gd name="T0" fmla="+- 0 1484 1484"/>
                              <a:gd name="T1" fmla="*/ T0 w 481"/>
                              <a:gd name="T2" fmla="+- 0 123 123"/>
                              <a:gd name="T3" fmla="*/ 123 h 390"/>
                              <a:gd name="T4" fmla="+- 0 1484 1484"/>
                              <a:gd name="T5" fmla="*/ T4 w 481"/>
                              <a:gd name="T6" fmla="+- 0 513 123"/>
                              <a:gd name="T7" fmla="*/ 513 h 390"/>
                              <a:gd name="T8" fmla="+- 0 1965 1484"/>
                              <a:gd name="T9" fmla="*/ T8 w 481"/>
                              <a:gd name="T10" fmla="+- 0 123 123"/>
                              <a:gd name="T11" fmla="*/ 123 h 390"/>
                              <a:gd name="T12" fmla="+- 0 1965 1484"/>
                              <a:gd name="T13" fmla="*/ T12 w 481"/>
                              <a:gd name="T14" fmla="+- 0 513 123"/>
                              <a:gd name="T15" fmla="*/ 51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1" h="390"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  <a:moveTo>
                                  <a:pt x="481" y="0"/>
                                </a:moveTo>
                                <a:lnTo>
                                  <a:pt x="481" y="390"/>
                                </a:lnTo>
                              </a:path>
                            </a:pathLst>
                          </a:custGeom>
                          <a:noFill/>
                          <a:ln w="7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AutoShape 712"/>
                        <wps:cNvSpPr>
                          <a:spLocks/>
                        </wps:cNvSpPr>
                        <wps:spPr bwMode="auto">
                          <a:xfrm>
                            <a:off x="2235" y="123"/>
                            <a:ext cx="1329" cy="331"/>
                          </a:xfrm>
                          <a:custGeom>
                            <a:avLst/>
                            <a:gdLst>
                              <a:gd name="T0" fmla="+- 0 2236 2236"/>
                              <a:gd name="T1" fmla="*/ T0 w 1329"/>
                              <a:gd name="T2" fmla="+- 0 347 124"/>
                              <a:gd name="T3" fmla="*/ 347 h 331"/>
                              <a:gd name="T4" fmla="+- 0 2260 2236"/>
                              <a:gd name="T5" fmla="*/ T4 w 1329"/>
                              <a:gd name="T6" fmla="+- 0 330 124"/>
                              <a:gd name="T7" fmla="*/ 330 h 331"/>
                              <a:gd name="T8" fmla="+- 0 2260 2236"/>
                              <a:gd name="T9" fmla="*/ T8 w 1329"/>
                              <a:gd name="T10" fmla="+- 0 329 124"/>
                              <a:gd name="T11" fmla="*/ 329 h 331"/>
                              <a:gd name="T12" fmla="+- 0 2318 2236"/>
                              <a:gd name="T13" fmla="*/ T12 w 1329"/>
                              <a:gd name="T14" fmla="+- 0 454 124"/>
                              <a:gd name="T15" fmla="*/ 454 h 331"/>
                              <a:gd name="T16" fmla="+- 0 2318 2236"/>
                              <a:gd name="T17" fmla="*/ T16 w 1329"/>
                              <a:gd name="T18" fmla="+- 0 455 124"/>
                              <a:gd name="T19" fmla="*/ 455 h 331"/>
                              <a:gd name="T20" fmla="+- 0 2381 2236"/>
                              <a:gd name="T21" fmla="*/ T20 w 1329"/>
                              <a:gd name="T22" fmla="+- 0 124 124"/>
                              <a:gd name="T23" fmla="*/ 124 h 331"/>
                              <a:gd name="T24" fmla="+- 0 2381 2236"/>
                              <a:gd name="T25" fmla="*/ T24 w 1329"/>
                              <a:gd name="T26" fmla="+- 0 124 124"/>
                              <a:gd name="T27" fmla="*/ 124 h 331"/>
                              <a:gd name="T28" fmla="+- 0 3564 2236"/>
                              <a:gd name="T29" fmla="*/ T28 w 1329"/>
                              <a:gd name="T30" fmla="+- 0 124 124"/>
                              <a:gd name="T31" fmla="*/ 12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9" h="331">
                                <a:moveTo>
                                  <a:pt x="0" y="223"/>
                                </a:moveTo>
                                <a:lnTo>
                                  <a:pt x="24" y="206"/>
                                </a:lnTo>
                                <a:moveTo>
                                  <a:pt x="24" y="205"/>
                                </a:moveTo>
                                <a:lnTo>
                                  <a:pt x="82" y="330"/>
                                </a:lnTo>
                                <a:moveTo>
                                  <a:pt x="82" y="331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1328" y="0"/>
                                </a:lnTo>
                              </a:path>
                            </a:pathLst>
                          </a:custGeom>
                          <a:noFill/>
                          <a:ln w="17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713"/>
                        <wps:cNvSpPr>
                          <a:spLocks/>
                        </wps:cNvSpPr>
                        <wps:spPr bwMode="auto">
                          <a:xfrm>
                            <a:off x="2228" y="112"/>
                            <a:ext cx="1331" cy="337"/>
                          </a:xfrm>
                          <a:custGeom>
                            <a:avLst/>
                            <a:gdLst>
                              <a:gd name="T0" fmla="+- 0 3559 2229"/>
                              <a:gd name="T1" fmla="*/ T0 w 1331"/>
                              <a:gd name="T2" fmla="+- 0 113 113"/>
                              <a:gd name="T3" fmla="*/ 113 h 337"/>
                              <a:gd name="T4" fmla="+- 0 2372 2229"/>
                              <a:gd name="T5" fmla="*/ T4 w 1331"/>
                              <a:gd name="T6" fmla="+- 0 113 113"/>
                              <a:gd name="T7" fmla="*/ 113 h 337"/>
                              <a:gd name="T8" fmla="+- 0 2313 2229"/>
                              <a:gd name="T9" fmla="*/ T8 w 1331"/>
                              <a:gd name="T10" fmla="+- 0 420 113"/>
                              <a:gd name="T11" fmla="*/ 420 h 337"/>
                              <a:gd name="T12" fmla="+- 0 2262 2229"/>
                              <a:gd name="T13" fmla="*/ T12 w 1331"/>
                              <a:gd name="T14" fmla="+- 0 315 113"/>
                              <a:gd name="T15" fmla="*/ 315 h 337"/>
                              <a:gd name="T16" fmla="+- 0 2229 2229"/>
                              <a:gd name="T17" fmla="*/ T16 w 1331"/>
                              <a:gd name="T18" fmla="+- 0 339 113"/>
                              <a:gd name="T19" fmla="*/ 339 h 337"/>
                              <a:gd name="T20" fmla="+- 0 2233 2229"/>
                              <a:gd name="T21" fmla="*/ T20 w 1331"/>
                              <a:gd name="T22" fmla="+- 0 345 113"/>
                              <a:gd name="T23" fmla="*/ 345 h 337"/>
                              <a:gd name="T24" fmla="+- 0 2249 2229"/>
                              <a:gd name="T25" fmla="*/ T24 w 1331"/>
                              <a:gd name="T26" fmla="+- 0 333 113"/>
                              <a:gd name="T27" fmla="*/ 333 h 337"/>
                              <a:gd name="T28" fmla="+- 0 2307 2229"/>
                              <a:gd name="T29" fmla="*/ T28 w 1331"/>
                              <a:gd name="T30" fmla="+- 0 450 113"/>
                              <a:gd name="T31" fmla="*/ 450 h 337"/>
                              <a:gd name="T32" fmla="+- 0 2319 2229"/>
                              <a:gd name="T33" fmla="*/ T32 w 1331"/>
                              <a:gd name="T34" fmla="+- 0 450 113"/>
                              <a:gd name="T35" fmla="*/ 450 h 337"/>
                              <a:gd name="T36" fmla="+- 0 2382 2229"/>
                              <a:gd name="T37" fmla="*/ T36 w 1331"/>
                              <a:gd name="T38" fmla="+- 0 125 113"/>
                              <a:gd name="T39" fmla="*/ 125 h 337"/>
                              <a:gd name="T40" fmla="+- 0 3559 2229"/>
                              <a:gd name="T41" fmla="*/ T40 w 1331"/>
                              <a:gd name="T42" fmla="+- 0 125 113"/>
                              <a:gd name="T43" fmla="*/ 125 h 337"/>
                              <a:gd name="T44" fmla="+- 0 3559 2229"/>
                              <a:gd name="T45" fmla="*/ T44 w 1331"/>
                              <a:gd name="T46" fmla="+- 0 113 113"/>
                              <a:gd name="T47" fmla="*/ 113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1" h="337">
                                <a:moveTo>
                                  <a:pt x="1330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307"/>
                                </a:lnTo>
                                <a:lnTo>
                                  <a:pt x="33" y="202"/>
                                </a:lnTo>
                                <a:lnTo>
                                  <a:pt x="0" y="226"/>
                                </a:lnTo>
                                <a:lnTo>
                                  <a:pt x="4" y="232"/>
                                </a:lnTo>
                                <a:lnTo>
                                  <a:pt x="20" y="220"/>
                                </a:lnTo>
                                <a:lnTo>
                                  <a:pt x="78" y="337"/>
                                </a:lnTo>
                                <a:lnTo>
                                  <a:pt x="90" y="337"/>
                                </a:lnTo>
                                <a:lnTo>
                                  <a:pt x="153" y="12"/>
                                </a:lnTo>
                                <a:lnTo>
                                  <a:pt x="1330" y="12"/>
                                </a:lnTo>
                                <a:lnTo>
                                  <a:pt x="1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4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" y="58"/>
                            <a:ext cx="961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5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37"/>
                            <a:ext cx="202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862"/>
                                </w:tabs>
                                <w:spacing w:line="29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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6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633" y="316"/>
                            <a:ext cx="91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60" o:spid="_x0000_s1903" style="position:absolute;left:0;text-align:left;margin-left:73.9pt;margin-top:2.95pt;width:104.3pt;height:22.75pt;z-index:252043264;mso-position-horizontal-relative:page;mso-position-vertical-relative:text" coordorigin="1478,59" coordsize="2086,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">
                <v:shape id="AutoShape 711" o:spid="_x0000_s1904" style="position:absolute;left:1483;top:123;width:481;height:390;visibility:visible;mso-wrap-style:square;v-text-anchor:top" coordsize="48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" path="m,l,390m481,r,390e" filled="f" strokeweight=".21117mm">
                  <v:path arrowok="t" o:connecttype="custom" o:connectlocs="0,123;0,513;481,123;481,513" o:connectangles="0,0,0,0"/>
                </v:shape>
                <v:shape id="AutoShape 712" o:spid="_x0000_s1905" style="position:absolute;left:2235;top:123;width:1329;height:331;visibility:visible;mso-wrap-style:square;v-text-anchor:top" coordsize="132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" path="m,223l24,206t,-1l82,330t,1l145,t,l1328,e" filled="f" strokeweight=".04889mm">
                  <v:path arrowok="t" o:connecttype="custom" o:connectlocs="0,347;24,330;24,329;82,454;82,455;145,124;145,124;1328,124" o:connectangles="0,0,0,0,0,0,0,0"/>
                </v:shape>
                <v:shape id="Freeform 713" o:spid="_x0000_s1906" style="position:absolute;left:2228;top:112;width:1331;height:337;visibility:visible;mso-wrap-style:square;v-text-anchor:top" coordsize="133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" path="m1330,l143,,84,307,33,202,,226r4,6l20,220,78,337r12,l153,12r1177,l1330,xe" fillcolor="black" stroked="f">
                  <v:path arrowok="t" o:connecttype="custom" o:connectlocs="1330,113;143,113;84,420;33,315;0,339;4,345;20,333;78,450;90,450;153,125;1330,125;1330,113" o:connectangles="0,0,0,0,0,0,0,0,0,0,0,0"/>
                </v:shape>
                <v:shape id="Picture 714" o:spid="_x0000_s1907" type="#_x0000_t75" style="position:absolute;left:1517;top:58;width:961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">
                  <v:imagedata r:id="rId128" o:title=""/>
                </v:shape>
                <v:shape id="Text Box 715" o:spid="_x0000_s1908" type="#_x0000_t202" style="position:absolute;left:1521;top:137;width:202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Ub8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4fpxO4fxNPkIs/AAAA//8DAFBLAQItABQABgAIAAAAIQDb4fbL7gAAAIUBAAATAAAAAAAAAAAA&#10;AAAAAAAAAABbQ29udGVudF9UeXBlc10ueG1sUEsBAi0AFAAGAAgAAAAhAFr0LFu/AAAAFQEAAAsA&#10;AAAAAAAAAAAAAAAAHwEAAF9yZWxzLy5yZWxzUEsBAi0AFAAGAAgAAAAhALUVRvz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862"/>
                          </w:tabs>
                          <w:spacing w:line="293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i/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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716" o:spid="_x0000_s1909" type="#_x0000_t202" style="position:absolute;left:1633;top:316;width:91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iLxAAAAN0AAAAPAAAAZHJzL2Rvd25yZXYueG1sRE9Na8JA&#10;EL0X/A/LCL3VjS2E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EXH2Iv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page">
                  <wp:posOffset>2411730</wp:posOffset>
                </wp:positionH>
                <wp:positionV relativeFrom="paragraph">
                  <wp:posOffset>37465</wp:posOffset>
                </wp:positionV>
                <wp:extent cx="1339215" cy="288925"/>
                <wp:effectExtent l="1905" t="5715" r="11430" b="10160"/>
                <wp:wrapNone/>
                <wp:docPr id="1353" name="Группа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288925"/>
                          <a:chOff x="3798" y="59"/>
                          <a:chExt cx="2109" cy="455"/>
                        </a:xfrm>
                      </wpg:grpSpPr>
                      <wps:wsp>
                        <wps:cNvPr id="1354" name="AutoShape 718"/>
                        <wps:cNvSpPr>
                          <a:spLocks/>
                        </wps:cNvSpPr>
                        <wps:spPr bwMode="auto">
                          <a:xfrm>
                            <a:off x="3803" y="123"/>
                            <a:ext cx="507" cy="390"/>
                          </a:xfrm>
                          <a:custGeom>
                            <a:avLst/>
                            <a:gdLst>
                              <a:gd name="T0" fmla="+- 0 3804 3804"/>
                              <a:gd name="T1" fmla="*/ T0 w 507"/>
                              <a:gd name="T2" fmla="+- 0 123 123"/>
                              <a:gd name="T3" fmla="*/ 123 h 390"/>
                              <a:gd name="T4" fmla="+- 0 3804 3804"/>
                              <a:gd name="T5" fmla="*/ T4 w 507"/>
                              <a:gd name="T6" fmla="+- 0 513 123"/>
                              <a:gd name="T7" fmla="*/ 513 h 390"/>
                              <a:gd name="T8" fmla="+- 0 4310 3804"/>
                              <a:gd name="T9" fmla="*/ T8 w 507"/>
                              <a:gd name="T10" fmla="+- 0 123 123"/>
                              <a:gd name="T11" fmla="*/ 123 h 390"/>
                              <a:gd name="T12" fmla="+- 0 4310 3804"/>
                              <a:gd name="T13" fmla="*/ T12 w 507"/>
                              <a:gd name="T14" fmla="+- 0 513 123"/>
                              <a:gd name="T15" fmla="*/ 51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7" h="390"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  <a:moveTo>
                                  <a:pt x="506" y="0"/>
                                </a:moveTo>
                                <a:lnTo>
                                  <a:pt x="506" y="390"/>
                                </a:lnTo>
                              </a:path>
                            </a:pathLst>
                          </a:custGeom>
                          <a:noFill/>
                          <a:ln w="7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AutoShape 719"/>
                        <wps:cNvSpPr>
                          <a:spLocks/>
                        </wps:cNvSpPr>
                        <wps:spPr bwMode="auto">
                          <a:xfrm>
                            <a:off x="4581" y="123"/>
                            <a:ext cx="1325" cy="331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1325"/>
                              <a:gd name="T2" fmla="+- 0 347 124"/>
                              <a:gd name="T3" fmla="*/ 347 h 331"/>
                              <a:gd name="T4" fmla="+- 0 4605 4581"/>
                              <a:gd name="T5" fmla="*/ T4 w 1325"/>
                              <a:gd name="T6" fmla="+- 0 330 124"/>
                              <a:gd name="T7" fmla="*/ 330 h 331"/>
                              <a:gd name="T8" fmla="+- 0 4606 4581"/>
                              <a:gd name="T9" fmla="*/ T8 w 1325"/>
                              <a:gd name="T10" fmla="+- 0 329 124"/>
                              <a:gd name="T11" fmla="*/ 329 h 331"/>
                              <a:gd name="T12" fmla="+- 0 4664 4581"/>
                              <a:gd name="T13" fmla="*/ T12 w 1325"/>
                              <a:gd name="T14" fmla="+- 0 454 124"/>
                              <a:gd name="T15" fmla="*/ 454 h 331"/>
                              <a:gd name="T16" fmla="+- 0 4664 4581"/>
                              <a:gd name="T17" fmla="*/ T16 w 1325"/>
                              <a:gd name="T18" fmla="+- 0 455 124"/>
                              <a:gd name="T19" fmla="*/ 455 h 331"/>
                              <a:gd name="T20" fmla="+- 0 4727 4581"/>
                              <a:gd name="T21" fmla="*/ T20 w 1325"/>
                              <a:gd name="T22" fmla="+- 0 124 124"/>
                              <a:gd name="T23" fmla="*/ 124 h 331"/>
                              <a:gd name="T24" fmla="+- 0 4727 4581"/>
                              <a:gd name="T25" fmla="*/ T24 w 1325"/>
                              <a:gd name="T26" fmla="+- 0 124 124"/>
                              <a:gd name="T27" fmla="*/ 124 h 331"/>
                              <a:gd name="T28" fmla="+- 0 5906 4581"/>
                              <a:gd name="T29" fmla="*/ T28 w 1325"/>
                              <a:gd name="T30" fmla="+- 0 124 124"/>
                              <a:gd name="T31" fmla="*/ 12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5" h="331">
                                <a:moveTo>
                                  <a:pt x="0" y="223"/>
                                </a:moveTo>
                                <a:lnTo>
                                  <a:pt x="24" y="206"/>
                                </a:lnTo>
                                <a:moveTo>
                                  <a:pt x="25" y="205"/>
                                </a:moveTo>
                                <a:lnTo>
                                  <a:pt x="83" y="330"/>
                                </a:lnTo>
                                <a:moveTo>
                                  <a:pt x="83" y="331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325" y="0"/>
                                </a:lnTo>
                              </a:path>
                            </a:pathLst>
                          </a:custGeom>
                          <a:noFill/>
                          <a:ln w="17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720"/>
                        <wps:cNvSpPr>
                          <a:spLocks/>
                        </wps:cNvSpPr>
                        <wps:spPr bwMode="auto">
                          <a:xfrm>
                            <a:off x="4574" y="112"/>
                            <a:ext cx="1328" cy="337"/>
                          </a:xfrm>
                          <a:custGeom>
                            <a:avLst/>
                            <a:gdLst>
                              <a:gd name="T0" fmla="+- 0 5902 4575"/>
                              <a:gd name="T1" fmla="*/ T0 w 1328"/>
                              <a:gd name="T2" fmla="+- 0 113 113"/>
                              <a:gd name="T3" fmla="*/ 113 h 337"/>
                              <a:gd name="T4" fmla="+- 0 4718 4575"/>
                              <a:gd name="T5" fmla="*/ T4 w 1328"/>
                              <a:gd name="T6" fmla="+- 0 113 113"/>
                              <a:gd name="T7" fmla="*/ 113 h 337"/>
                              <a:gd name="T8" fmla="+- 0 4659 4575"/>
                              <a:gd name="T9" fmla="*/ T8 w 1328"/>
                              <a:gd name="T10" fmla="+- 0 420 113"/>
                              <a:gd name="T11" fmla="*/ 420 h 337"/>
                              <a:gd name="T12" fmla="+- 0 4607 4575"/>
                              <a:gd name="T13" fmla="*/ T12 w 1328"/>
                              <a:gd name="T14" fmla="+- 0 315 113"/>
                              <a:gd name="T15" fmla="*/ 315 h 337"/>
                              <a:gd name="T16" fmla="+- 0 4575 4575"/>
                              <a:gd name="T17" fmla="*/ T16 w 1328"/>
                              <a:gd name="T18" fmla="+- 0 339 113"/>
                              <a:gd name="T19" fmla="*/ 339 h 337"/>
                              <a:gd name="T20" fmla="+- 0 4579 4575"/>
                              <a:gd name="T21" fmla="*/ T20 w 1328"/>
                              <a:gd name="T22" fmla="+- 0 345 113"/>
                              <a:gd name="T23" fmla="*/ 345 h 337"/>
                              <a:gd name="T24" fmla="+- 0 4594 4575"/>
                              <a:gd name="T25" fmla="*/ T24 w 1328"/>
                              <a:gd name="T26" fmla="+- 0 333 113"/>
                              <a:gd name="T27" fmla="*/ 333 h 337"/>
                              <a:gd name="T28" fmla="+- 0 4653 4575"/>
                              <a:gd name="T29" fmla="*/ T28 w 1328"/>
                              <a:gd name="T30" fmla="+- 0 450 113"/>
                              <a:gd name="T31" fmla="*/ 450 h 337"/>
                              <a:gd name="T32" fmla="+- 0 4665 4575"/>
                              <a:gd name="T33" fmla="*/ T32 w 1328"/>
                              <a:gd name="T34" fmla="+- 0 450 113"/>
                              <a:gd name="T35" fmla="*/ 450 h 337"/>
                              <a:gd name="T36" fmla="+- 0 4727 4575"/>
                              <a:gd name="T37" fmla="*/ T36 w 1328"/>
                              <a:gd name="T38" fmla="+- 0 125 113"/>
                              <a:gd name="T39" fmla="*/ 125 h 337"/>
                              <a:gd name="T40" fmla="+- 0 5902 4575"/>
                              <a:gd name="T41" fmla="*/ T40 w 1328"/>
                              <a:gd name="T42" fmla="+- 0 125 113"/>
                              <a:gd name="T43" fmla="*/ 125 h 337"/>
                              <a:gd name="T44" fmla="+- 0 5902 4575"/>
                              <a:gd name="T45" fmla="*/ T44 w 1328"/>
                              <a:gd name="T46" fmla="+- 0 113 113"/>
                              <a:gd name="T47" fmla="*/ 113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8" h="337">
                                <a:moveTo>
                                  <a:pt x="1327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307"/>
                                </a:lnTo>
                                <a:lnTo>
                                  <a:pt x="32" y="202"/>
                                </a:lnTo>
                                <a:lnTo>
                                  <a:pt x="0" y="226"/>
                                </a:lnTo>
                                <a:lnTo>
                                  <a:pt x="4" y="232"/>
                                </a:lnTo>
                                <a:lnTo>
                                  <a:pt x="19" y="220"/>
                                </a:lnTo>
                                <a:lnTo>
                                  <a:pt x="78" y="337"/>
                                </a:lnTo>
                                <a:lnTo>
                                  <a:pt x="90" y="337"/>
                                </a:lnTo>
                                <a:lnTo>
                                  <a:pt x="152" y="12"/>
                                </a:lnTo>
                                <a:lnTo>
                                  <a:pt x="1327" y="12"/>
                                </a:lnTo>
                                <a:lnTo>
                                  <a:pt x="1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7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58"/>
                            <a:ext cx="99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8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3841" y="137"/>
                            <a:ext cx="204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887"/>
                                </w:tabs>
                                <w:spacing w:line="29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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9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3968" y="316"/>
                            <a:ext cx="91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3" o:spid="_x0000_s1910" style="position:absolute;left:0;text-align:left;margin-left:189.9pt;margin-top:2.95pt;width:105.45pt;height:22.75pt;z-index:252044288;mso-position-horizontal-relative:page;mso-position-vertical-relative:text" coordorigin="3798,59" coordsize="2109,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">
                <v:shape id="AutoShape 718" o:spid="_x0000_s1911" style="position:absolute;left:3803;top:123;width:507;height:390;visibility:visible;mso-wrap-style:square;v-text-anchor:top" coordsize="50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" path="m,l,390m506,r,390e" filled="f" strokeweight=".21117mm">
                  <v:path arrowok="t" o:connecttype="custom" o:connectlocs="0,123;0,513;506,123;506,513" o:connectangles="0,0,0,0"/>
                </v:shape>
                <v:shape id="AutoShape 719" o:spid="_x0000_s1912" style="position:absolute;left:4581;top:123;width:1325;height:331;visibility:visible;mso-wrap-style:square;v-text-anchor:top" coordsize="132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" path="m,223l24,206t1,-1l83,330t,1l146,t,l1325,e" filled="f" strokeweight=".04889mm">
                  <v:path arrowok="t" o:connecttype="custom" o:connectlocs="0,347;24,330;25,329;83,454;83,455;146,124;146,124;1325,124" o:connectangles="0,0,0,0,0,0,0,0"/>
                </v:shape>
                <v:shape id="Freeform 720" o:spid="_x0000_s1913" style="position:absolute;left:4574;top:112;width:1328;height:337;visibility:visible;mso-wrap-style:square;v-text-anchor:top" coordsize="132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" path="m1327,l143,,84,307,32,202,,226r4,6l19,220,78,337r12,l152,12r1175,l1327,xe" fillcolor="black" stroked="f">
                  <v:path arrowok="t" o:connecttype="custom" o:connectlocs="1327,113;143,113;84,420;32,315;0,339;4,345;19,333;78,450;90,450;152,125;1327,125;1327,113" o:connectangles="0,0,0,0,0,0,0,0,0,0,0,0"/>
                </v:shape>
                <v:shape id="Picture 721" o:spid="_x0000_s1914" type="#_x0000_t75" style="position:absolute;left:3837;top:58;width:99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">
                  <v:imagedata r:id="rId130" o:title=""/>
                </v:shape>
                <v:shape id="Text Box 722" o:spid="_x0000_s1915" type="#_x0000_t202" style="position:absolute;left:3841;top:137;width:204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Pf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6Vlw5RsZQS/+AAAA//8DAFBLAQItABQABgAIAAAAIQDb4fbL7gAAAIUBAAATAAAAAAAA&#10;AAAAAAAAAAAAAABbQ29udGVudF9UeXBlc10ueG1sUEsBAi0AFAAGAAgAAAAhAFr0LFu/AAAAFQEA&#10;AAsAAAAAAAAAAAAAAAAAHwEAAF9yZWxzLy5yZWxzUEsBAi0AFAAGAAgAAAAhAJV4I9/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887"/>
                          </w:tabs>
                          <w:spacing w:line="293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i/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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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723" o:spid="_x0000_s1916" type="#_x0000_t202" style="position:absolute;left:3968;top:316;width:91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ZE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+jSGR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,</w:t>
      </w:r>
    </w:p>
    <w:p w:rsidR="0094244C" w:rsidRDefault="0094244C" w:rsidP="0094244C">
      <w:pPr>
        <w:tabs>
          <w:tab w:val="left" w:pos="1286"/>
        </w:tabs>
        <w:spacing w:before="108"/>
        <w:ind w:left="413"/>
        <w:rPr>
          <w:sz w:val="28"/>
        </w:rPr>
      </w:pPr>
      <w:r>
        <w:br w:type="column"/>
      </w:r>
      <w:r>
        <w:rPr>
          <w:i/>
          <w:sz w:val="23"/>
        </w:rPr>
        <w:lastRenderedPageBreak/>
        <w:t>F</w:t>
      </w:r>
      <w:r>
        <w:rPr>
          <w:position w:val="-5"/>
          <w:sz w:val="13"/>
        </w:rPr>
        <w:t>1</w:t>
      </w:r>
      <w:r>
        <w:rPr>
          <w:i/>
          <w:sz w:val="23"/>
        </w:rPr>
        <w:t>M</w:t>
      </w:r>
      <w:r>
        <w:rPr>
          <w:i/>
          <w:sz w:val="23"/>
        </w:rPr>
        <w:tab/>
      </w:r>
      <w:r>
        <w:rPr>
          <w:spacing w:val="-7"/>
          <w:sz w:val="28"/>
        </w:rPr>
        <w:t>и</w:t>
      </w:r>
    </w:p>
    <w:p w:rsidR="0094244C" w:rsidRDefault="0094244C" w:rsidP="0094244C">
      <w:pPr>
        <w:pStyle w:val="a8"/>
        <w:spacing w:before="90"/>
        <w:ind w:left="61"/>
        <w:jc w:val="center"/>
      </w:pPr>
      <w:r>
        <w:rPr>
          <w:noProof/>
          <w:lang w:eastAsia="ru-RU"/>
        </w:rPr>
        <w:drawing>
          <wp:anchor distT="0" distB="0" distL="0" distR="0" simplePos="0" relativeHeight="252506112" behindDoc="1" locked="0" layoutInCell="1" allowOverlap="1" wp14:anchorId="5E8552F4" wp14:editId="3BCC43FE">
            <wp:simplePos x="0" y="0"/>
            <wp:positionH relativeFrom="page">
              <wp:posOffset>3590627</wp:posOffset>
            </wp:positionH>
            <wp:positionV relativeFrom="paragraph">
              <wp:posOffset>-233289</wp:posOffset>
            </wp:positionV>
            <wp:extent cx="342314" cy="124496"/>
            <wp:effectExtent l="0" t="0" r="0" b="0"/>
            <wp:wrapNone/>
            <wp:docPr id="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0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14" cy="12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</w:rPr>
        <w:t>.</w:t>
      </w:r>
    </w:p>
    <w:p w:rsidR="0094244C" w:rsidRDefault="0094244C" w:rsidP="0094244C">
      <w:pPr>
        <w:spacing w:before="108"/>
        <w:ind w:left="341"/>
        <w:rPr>
          <w:sz w:val="23"/>
        </w:rPr>
      </w:pPr>
      <w:r>
        <w:br w:type="column"/>
      </w:r>
      <w:r>
        <w:rPr>
          <w:i/>
          <w:sz w:val="23"/>
        </w:rPr>
        <w:lastRenderedPageBreak/>
        <w:t>F</w:t>
      </w:r>
      <w:r>
        <w:rPr>
          <w:sz w:val="23"/>
          <w:vertAlign w:val="subscript"/>
        </w:rPr>
        <w:t>2</w:t>
      </w:r>
      <w:r>
        <w:rPr>
          <w:i/>
          <w:sz w:val="23"/>
        </w:rPr>
        <w:t>M</w:t>
      </w:r>
      <w:r>
        <w:rPr>
          <w:i/>
          <w:spacing w:val="28"/>
          <w:sz w:val="23"/>
        </w:rPr>
        <w:t xml:space="preserve"> </w:t>
      </w:r>
      <w:r>
        <w:rPr>
          <w:sz w:val="28"/>
        </w:rPr>
        <w:t>:</w:t>
      </w:r>
      <w:r>
        <w:rPr>
          <w:spacing w:val="-25"/>
          <w:sz w:val="28"/>
        </w:rPr>
        <w:t xml:space="preserve"> </w:t>
      </w:r>
      <w:r>
        <w:rPr>
          <w:i/>
          <w:sz w:val="23"/>
        </w:rPr>
        <w:t>F</w:t>
      </w:r>
      <w:r>
        <w:rPr>
          <w:sz w:val="23"/>
          <w:vertAlign w:val="subscript"/>
        </w:rPr>
        <w:t>1</w:t>
      </w:r>
      <w:r>
        <w:rPr>
          <w:i/>
          <w:sz w:val="23"/>
        </w:rPr>
        <w:t>M</w:t>
      </w:r>
      <w:r>
        <w:rPr>
          <w:i/>
          <w:spacing w:val="34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25"/>
          <w:sz w:val="23"/>
        </w:rPr>
        <w:t xml:space="preserve"> </w:t>
      </w:r>
      <w:r>
        <w:rPr>
          <w:sz w:val="23"/>
        </w:rPr>
        <w:t>{</w:t>
      </w:r>
      <w:r>
        <w:rPr>
          <w:i/>
          <w:sz w:val="23"/>
        </w:rPr>
        <w:t>x</w:t>
      </w:r>
      <w:r>
        <w:rPr>
          <w:i/>
          <w:spacing w:val="-14"/>
          <w:sz w:val="23"/>
        </w:rPr>
        <w:t xml:space="preserve"> </w:t>
      </w:r>
      <w:r>
        <w:rPr>
          <w:rFonts w:ascii="Symbol" w:hAnsi="Symbol"/>
          <w:sz w:val="23"/>
        </w:rPr>
        <w:t></w:t>
      </w:r>
      <w:r>
        <w:rPr>
          <w:spacing w:val="-18"/>
          <w:sz w:val="23"/>
        </w:rPr>
        <w:t xml:space="preserve"> </w:t>
      </w:r>
      <w:r>
        <w:rPr>
          <w:i/>
          <w:sz w:val="23"/>
        </w:rPr>
        <w:t>c</w:t>
      </w:r>
      <w:r>
        <w:rPr>
          <w:sz w:val="23"/>
        </w:rPr>
        <w:t>;</w:t>
      </w:r>
      <w:r>
        <w:rPr>
          <w:spacing w:val="-10"/>
          <w:sz w:val="23"/>
        </w:rPr>
        <w:t xml:space="preserve"> </w:t>
      </w:r>
      <w:r>
        <w:rPr>
          <w:i/>
          <w:sz w:val="23"/>
        </w:rPr>
        <w:t>y</w:t>
      </w:r>
      <w:r>
        <w:rPr>
          <w:sz w:val="23"/>
        </w:rPr>
        <w:t>},</w:t>
      </w:r>
    </w:p>
    <w:p w:rsidR="0094244C" w:rsidRDefault="0094244C" w:rsidP="0094244C">
      <w:pPr>
        <w:spacing w:before="108"/>
        <w:ind w:left="108"/>
        <w:rPr>
          <w:sz w:val="28"/>
        </w:rPr>
      </w:pPr>
      <w:r>
        <w:br w:type="column"/>
      </w:r>
      <w:r>
        <w:rPr>
          <w:i/>
          <w:sz w:val="23"/>
        </w:rPr>
        <w:lastRenderedPageBreak/>
        <w:t>F</w:t>
      </w:r>
      <w:r>
        <w:rPr>
          <w:sz w:val="23"/>
          <w:vertAlign w:val="subscript"/>
        </w:rPr>
        <w:t>2</w:t>
      </w:r>
      <w:r>
        <w:rPr>
          <w:i/>
          <w:sz w:val="23"/>
        </w:rPr>
        <w:t>M</w:t>
      </w:r>
      <w:r>
        <w:rPr>
          <w:i/>
          <w:spacing w:val="47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21"/>
          <w:sz w:val="23"/>
        </w:rPr>
        <w:t xml:space="preserve"> </w:t>
      </w:r>
      <w:r>
        <w:rPr>
          <w:sz w:val="23"/>
        </w:rPr>
        <w:t>{</w:t>
      </w:r>
      <w:r>
        <w:rPr>
          <w:i/>
          <w:sz w:val="23"/>
        </w:rPr>
        <w:t>x</w:t>
      </w:r>
      <w:r>
        <w:rPr>
          <w:i/>
          <w:spacing w:val="-9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pacing w:val="-17"/>
          <w:sz w:val="23"/>
        </w:rPr>
        <w:t xml:space="preserve"> </w:t>
      </w:r>
      <w:r>
        <w:rPr>
          <w:i/>
          <w:sz w:val="23"/>
        </w:rPr>
        <w:t>c</w:t>
      </w:r>
      <w:r>
        <w:rPr>
          <w:sz w:val="23"/>
        </w:rPr>
        <w:t>;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y</w:t>
      </w:r>
      <w:r>
        <w:rPr>
          <w:sz w:val="23"/>
        </w:rPr>
        <w:t>}</w:t>
      </w:r>
      <w:r>
        <w:rPr>
          <w:spacing w:val="-19"/>
          <w:sz w:val="23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4625" w:space="40"/>
            <w:col w:w="1436" w:space="39"/>
            <w:col w:w="2540" w:space="40"/>
            <w:col w:w="1990"/>
          </w:cols>
        </w:sect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7"/>
        <w:rPr>
          <w:sz w:val="20"/>
        </w:rPr>
      </w:pPr>
    </w:p>
    <w:p w:rsidR="0094244C" w:rsidRDefault="0094244C" w:rsidP="0094244C">
      <w:pPr>
        <w:spacing w:before="90"/>
        <w:ind w:right="3121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-850900</wp:posOffset>
                </wp:positionV>
                <wp:extent cx="3076575" cy="1769745"/>
                <wp:effectExtent l="5080" t="3810" r="4445" b="7620"/>
                <wp:wrapNone/>
                <wp:docPr id="1340" name="Группа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1769745"/>
                          <a:chOff x="3053" y="-1340"/>
                          <a:chExt cx="4845" cy="2787"/>
                        </a:xfrm>
                      </wpg:grpSpPr>
                      <wps:wsp>
                        <wps:cNvPr id="1341" name="Freeform 725"/>
                        <wps:cNvSpPr>
                          <a:spLocks/>
                        </wps:cNvSpPr>
                        <wps:spPr bwMode="auto">
                          <a:xfrm>
                            <a:off x="3053" y="-2"/>
                            <a:ext cx="4845" cy="120"/>
                          </a:xfrm>
                          <a:custGeom>
                            <a:avLst/>
                            <a:gdLst>
                              <a:gd name="T0" fmla="+- 0 7898 3053"/>
                              <a:gd name="T1" fmla="*/ T0 w 4845"/>
                              <a:gd name="T2" fmla="+- 0 57 -2"/>
                              <a:gd name="T3" fmla="*/ 57 h 120"/>
                              <a:gd name="T4" fmla="+- 0 7884 3053"/>
                              <a:gd name="T5" fmla="*/ T4 w 4845"/>
                              <a:gd name="T6" fmla="+- 0 50 -2"/>
                              <a:gd name="T7" fmla="*/ 50 h 120"/>
                              <a:gd name="T8" fmla="+- 0 7778 3053"/>
                              <a:gd name="T9" fmla="*/ T8 w 4845"/>
                              <a:gd name="T10" fmla="+- 0 -2 -2"/>
                              <a:gd name="T11" fmla="*/ -2 h 120"/>
                              <a:gd name="T12" fmla="+- 0 7778 3053"/>
                              <a:gd name="T13" fmla="*/ T12 w 4845"/>
                              <a:gd name="T14" fmla="+- 0 51 -2"/>
                              <a:gd name="T15" fmla="*/ 51 h 120"/>
                              <a:gd name="T16" fmla="+- 0 3465 3053"/>
                              <a:gd name="T17" fmla="*/ T16 w 4845"/>
                              <a:gd name="T18" fmla="+- 0 76 -2"/>
                              <a:gd name="T19" fmla="*/ 76 h 120"/>
                              <a:gd name="T20" fmla="+- 0 3463 3053"/>
                              <a:gd name="T21" fmla="*/ T20 w 4845"/>
                              <a:gd name="T22" fmla="+- 0 75 -2"/>
                              <a:gd name="T23" fmla="*/ 75 h 120"/>
                              <a:gd name="T24" fmla="+- 0 3445 3053"/>
                              <a:gd name="T25" fmla="*/ T24 w 4845"/>
                              <a:gd name="T26" fmla="+- 0 75 -2"/>
                              <a:gd name="T27" fmla="*/ 75 h 120"/>
                              <a:gd name="T28" fmla="+- 0 3443 3053"/>
                              <a:gd name="T29" fmla="*/ T28 w 4845"/>
                              <a:gd name="T30" fmla="+- 0 77 -2"/>
                              <a:gd name="T31" fmla="*/ 77 h 120"/>
                              <a:gd name="T32" fmla="+- 0 3053 3053"/>
                              <a:gd name="T33" fmla="*/ T32 w 4845"/>
                              <a:gd name="T34" fmla="+- 0 79 -2"/>
                              <a:gd name="T35" fmla="*/ 79 h 120"/>
                              <a:gd name="T36" fmla="+- 0 3053 3053"/>
                              <a:gd name="T37" fmla="*/ T36 w 4845"/>
                              <a:gd name="T38" fmla="+- 0 94 -2"/>
                              <a:gd name="T39" fmla="*/ 94 h 120"/>
                              <a:gd name="T40" fmla="+- 0 3437 3053"/>
                              <a:gd name="T41" fmla="*/ T40 w 4845"/>
                              <a:gd name="T42" fmla="+- 0 92 -2"/>
                              <a:gd name="T43" fmla="*/ 92 h 120"/>
                              <a:gd name="T44" fmla="+- 0 3437 3053"/>
                              <a:gd name="T45" fmla="*/ T44 w 4845"/>
                              <a:gd name="T46" fmla="+- 0 92 -2"/>
                              <a:gd name="T47" fmla="*/ 92 h 120"/>
                              <a:gd name="T48" fmla="+- 0 3437 3053"/>
                              <a:gd name="T49" fmla="*/ T48 w 4845"/>
                              <a:gd name="T50" fmla="+- 0 102 -2"/>
                              <a:gd name="T51" fmla="*/ 102 h 120"/>
                              <a:gd name="T52" fmla="+- 0 3445 3053"/>
                              <a:gd name="T53" fmla="*/ T52 w 4845"/>
                              <a:gd name="T54" fmla="+- 0 109 -2"/>
                              <a:gd name="T55" fmla="*/ 109 h 120"/>
                              <a:gd name="T56" fmla="+- 0 3463 3053"/>
                              <a:gd name="T57" fmla="*/ T56 w 4845"/>
                              <a:gd name="T58" fmla="+- 0 109 -2"/>
                              <a:gd name="T59" fmla="*/ 109 h 120"/>
                              <a:gd name="T60" fmla="+- 0 3471 3053"/>
                              <a:gd name="T61" fmla="*/ T60 w 4845"/>
                              <a:gd name="T62" fmla="+- 0 102 -2"/>
                              <a:gd name="T63" fmla="*/ 102 h 120"/>
                              <a:gd name="T64" fmla="+- 0 3471 3053"/>
                              <a:gd name="T65" fmla="*/ T64 w 4845"/>
                              <a:gd name="T66" fmla="+- 0 91 -2"/>
                              <a:gd name="T67" fmla="*/ 91 h 120"/>
                              <a:gd name="T68" fmla="+- 0 7778 3053"/>
                              <a:gd name="T69" fmla="*/ T68 w 4845"/>
                              <a:gd name="T70" fmla="+- 0 66 -2"/>
                              <a:gd name="T71" fmla="*/ 66 h 120"/>
                              <a:gd name="T72" fmla="+- 0 7778 3053"/>
                              <a:gd name="T73" fmla="*/ T72 w 4845"/>
                              <a:gd name="T74" fmla="+- 0 118 -2"/>
                              <a:gd name="T75" fmla="*/ 118 h 120"/>
                              <a:gd name="T76" fmla="+- 0 7898 3053"/>
                              <a:gd name="T77" fmla="*/ T76 w 4845"/>
                              <a:gd name="T78" fmla="+- 0 57 -2"/>
                              <a:gd name="T79" fmla="*/ 5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45" h="120">
                                <a:moveTo>
                                  <a:pt x="4845" y="59"/>
                                </a:moveTo>
                                <a:lnTo>
                                  <a:pt x="4831" y="52"/>
                                </a:lnTo>
                                <a:lnTo>
                                  <a:pt x="4725" y="0"/>
                                </a:lnTo>
                                <a:lnTo>
                                  <a:pt x="4725" y="53"/>
                                </a:lnTo>
                                <a:lnTo>
                                  <a:pt x="412" y="78"/>
                                </a:lnTo>
                                <a:lnTo>
                                  <a:pt x="410" y="77"/>
                                </a:lnTo>
                                <a:lnTo>
                                  <a:pt x="392" y="77"/>
                                </a:lnTo>
                                <a:lnTo>
                                  <a:pt x="390" y="79"/>
                                </a:lnTo>
                                <a:lnTo>
                                  <a:pt x="0" y="81"/>
                                </a:lnTo>
                                <a:lnTo>
                                  <a:pt x="0" y="96"/>
                                </a:lnTo>
                                <a:lnTo>
                                  <a:pt x="384" y="94"/>
                                </a:lnTo>
                                <a:lnTo>
                                  <a:pt x="384" y="104"/>
                                </a:lnTo>
                                <a:lnTo>
                                  <a:pt x="392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8" y="104"/>
                                </a:lnTo>
                                <a:lnTo>
                                  <a:pt x="418" y="93"/>
                                </a:lnTo>
                                <a:lnTo>
                                  <a:pt x="4725" y="68"/>
                                </a:lnTo>
                                <a:lnTo>
                                  <a:pt x="4725" y="120"/>
                                </a:lnTo>
                                <a:lnTo>
                                  <a:pt x="48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726"/>
                        <wps:cNvSpPr>
                          <a:spLocks/>
                        </wps:cNvSpPr>
                        <wps:spPr bwMode="auto">
                          <a:xfrm>
                            <a:off x="3437" y="75"/>
                            <a:ext cx="34" cy="34"/>
                          </a:xfrm>
                          <a:custGeom>
                            <a:avLst/>
                            <a:gdLst>
                              <a:gd name="T0" fmla="+- 0 3437 3437"/>
                              <a:gd name="T1" fmla="*/ T0 w 34"/>
                              <a:gd name="T2" fmla="+- 0 92 75"/>
                              <a:gd name="T3" fmla="*/ 92 h 34"/>
                              <a:gd name="T4" fmla="+- 0 3437 3437"/>
                              <a:gd name="T5" fmla="*/ T4 w 34"/>
                              <a:gd name="T6" fmla="+- 0 83 75"/>
                              <a:gd name="T7" fmla="*/ 83 h 34"/>
                              <a:gd name="T8" fmla="+- 0 3445 3437"/>
                              <a:gd name="T9" fmla="*/ T8 w 34"/>
                              <a:gd name="T10" fmla="+- 0 75 75"/>
                              <a:gd name="T11" fmla="*/ 75 h 34"/>
                              <a:gd name="T12" fmla="+- 0 3454 3437"/>
                              <a:gd name="T13" fmla="*/ T12 w 34"/>
                              <a:gd name="T14" fmla="+- 0 75 75"/>
                              <a:gd name="T15" fmla="*/ 75 h 34"/>
                              <a:gd name="T16" fmla="+- 0 3463 3437"/>
                              <a:gd name="T17" fmla="*/ T16 w 34"/>
                              <a:gd name="T18" fmla="+- 0 75 75"/>
                              <a:gd name="T19" fmla="*/ 75 h 34"/>
                              <a:gd name="T20" fmla="+- 0 3471 3437"/>
                              <a:gd name="T21" fmla="*/ T20 w 34"/>
                              <a:gd name="T22" fmla="+- 0 83 75"/>
                              <a:gd name="T23" fmla="*/ 83 h 34"/>
                              <a:gd name="T24" fmla="+- 0 3471 3437"/>
                              <a:gd name="T25" fmla="*/ T24 w 34"/>
                              <a:gd name="T26" fmla="+- 0 92 75"/>
                              <a:gd name="T27" fmla="*/ 92 h 34"/>
                              <a:gd name="T28" fmla="+- 0 3471 3437"/>
                              <a:gd name="T29" fmla="*/ T28 w 34"/>
                              <a:gd name="T30" fmla="+- 0 102 75"/>
                              <a:gd name="T31" fmla="*/ 102 h 34"/>
                              <a:gd name="T32" fmla="+- 0 3463 3437"/>
                              <a:gd name="T33" fmla="*/ T32 w 34"/>
                              <a:gd name="T34" fmla="+- 0 109 75"/>
                              <a:gd name="T35" fmla="*/ 109 h 34"/>
                              <a:gd name="T36" fmla="+- 0 3454 3437"/>
                              <a:gd name="T37" fmla="*/ T36 w 34"/>
                              <a:gd name="T38" fmla="+- 0 109 75"/>
                              <a:gd name="T39" fmla="*/ 109 h 34"/>
                              <a:gd name="T40" fmla="+- 0 3445 3437"/>
                              <a:gd name="T41" fmla="*/ T40 w 34"/>
                              <a:gd name="T42" fmla="+- 0 109 75"/>
                              <a:gd name="T43" fmla="*/ 109 h 34"/>
                              <a:gd name="T44" fmla="+- 0 3437 3437"/>
                              <a:gd name="T45" fmla="*/ T44 w 34"/>
                              <a:gd name="T46" fmla="+- 0 102 75"/>
                              <a:gd name="T47" fmla="*/ 102 h 34"/>
                              <a:gd name="T48" fmla="+- 0 3437 3437"/>
                              <a:gd name="T49" fmla="*/ T48 w 34"/>
                              <a:gd name="T50" fmla="+- 0 92 75"/>
                              <a:gd name="T51" fmla="*/ 9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727"/>
                        <wps:cNvSpPr>
                          <a:spLocks/>
                        </wps:cNvSpPr>
                        <wps:spPr bwMode="auto">
                          <a:xfrm>
                            <a:off x="7280" y="52"/>
                            <a:ext cx="34" cy="34"/>
                          </a:xfrm>
                          <a:custGeom>
                            <a:avLst/>
                            <a:gdLst>
                              <a:gd name="T0" fmla="+- 0 7306 7280"/>
                              <a:gd name="T1" fmla="*/ T0 w 34"/>
                              <a:gd name="T2" fmla="+- 0 52 52"/>
                              <a:gd name="T3" fmla="*/ 52 h 34"/>
                              <a:gd name="T4" fmla="+- 0 7288 7280"/>
                              <a:gd name="T5" fmla="*/ T4 w 34"/>
                              <a:gd name="T6" fmla="+- 0 52 52"/>
                              <a:gd name="T7" fmla="*/ 52 h 34"/>
                              <a:gd name="T8" fmla="+- 0 7280 7280"/>
                              <a:gd name="T9" fmla="*/ T8 w 34"/>
                              <a:gd name="T10" fmla="+- 0 60 52"/>
                              <a:gd name="T11" fmla="*/ 60 h 34"/>
                              <a:gd name="T12" fmla="+- 0 7280 7280"/>
                              <a:gd name="T13" fmla="*/ T12 w 34"/>
                              <a:gd name="T14" fmla="+- 0 69 52"/>
                              <a:gd name="T15" fmla="*/ 69 h 34"/>
                              <a:gd name="T16" fmla="+- 0 7280 7280"/>
                              <a:gd name="T17" fmla="*/ T16 w 34"/>
                              <a:gd name="T18" fmla="+- 0 79 52"/>
                              <a:gd name="T19" fmla="*/ 79 h 34"/>
                              <a:gd name="T20" fmla="+- 0 7288 7280"/>
                              <a:gd name="T21" fmla="*/ T20 w 34"/>
                              <a:gd name="T22" fmla="+- 0 86 52"/>
                              <a:gd name="T23" fmla="*/ 86 h 34"/>
                              <a:gd name="T24" fmla="+- 0 7306 7280"/>
                              <a:gd name="T25" fmla="*/ T24 w 34"/>
                              <a:gd name="T26" fmla="+- 0 86 52"/>
                              <a:gd name="T27" fmla="*/ 86 h 34"/>
                              <a:gd name="T28" fmla="+- 0 7314 7280"/>
                              <a:gd name="T29" fmla="*/ T28 w 34"/>
                              <a:gd name="T30" fmla="+- 0 79 52"/>
                              <a:gd name="T31" fmla="*/ 79 h 34"/>
                              <a:gd name="T32" fmla="+- 0 7314 7280"/>
                              <a:gd name="T33" fmla="*/ T32 w 34"/>
                              <a:gd name="T34" fmla="+- 0 60 52"/>
                              <a:gd name="T35" fmla="*/ 60 h 34"/>
                              <a:gd name="T36" fmla="+- 0 7306 7280"/>
                              <a:gd name="T37" fmla="*/ T36 w 34"/>
                              <a:gd name="T38" fmla="+- 0 52 52"/>
                              <a:gd name="T39" fmla="*/ 5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728"/>
                        <wps:cNvSpPr>
                          <a:spLocks/>
                        </wps:cNvSpPr>
                        <wps:spPr bwMode="auto">
                          <a:xfrm>
                            <a:off x="7280" y="52"/>
                            <a:ext cx="34" cy="34"/>
                          </a:xfrm>
                          <a:custGeom>
                            <a:avLst/>
                            <a:gdLst>
                              <a:gd name="T0" fmla="+- 0 7280 7280"/>
                              <a:gd name="T1" fmla="*/ T0 w 34"/>
                              <a:gd name="T2" fmla="+- 0 69 52"/>
                              <a:gd name="T3" fmla="*/ 69 h 34"/>
                              <a:gd name="T4" fmla="+- 0 7280 7280"/>
                              <a:gd name="T5" fmla="*/ T4 w 34"/>
                              <a:gd name="T6" fmla="+- 0 60 52"/>
                              <a:gd name="T7" fmla="*/ 60 h 34"/>
                              <a:gd name="T8" fmla="+- 0 7288 7280"/>
                              <a:gd name="T9" fmla="*/ T8 w 34"/>
                              <a:gd name="T10" fmla="+- 0 52 52"/>
                              <a:gd name="T11" fmla="*/ 52 h 34"/>
                              <a:gd name="T12" fmla="+- 0 7297 7280"/>
                              <a:gd name="T13" fmla="*/ T12 w 34"/>
                              <a:gd name="T14" fmla="+- 0 52 52"/>
                              <a:gd name="T15" fmla="*/ 52 h 34"/>
                              <a:gd name="T16" fmla="+- 0 7306 7280"/>
                              <a:gd name="T17" fmla="*/ T16 w 34"/>
                              <a:gd name="T18" fmla="+- 0 52 52"/>
                              <a:gd name="T19" fmla="*/ 52 h 34"/>
                              <a:gd name="T20" fmla="+- 0 7314 7280"/>
                              <a:gd name="T21" fmla="*/ T20 w 34"/>
                              <a:gd name="T22" fmla="+- 0 60 52"/>
                              <a:gd name="T23" fmla="*/ 60 h 34"/>
                              <a:gd name="T24" fmla="+- 0 7314 7280"/>
                              <a:gd name="T25" fmla="*/ T24 w 34"/>
                              <a:gd name="T26" fmla="+- 0 69 52"/>
                              <a:gd name="T27" fmla="*/ 69 h 34"/>
                              <a:gd name="T28" fmla="+- 0 7314 7280"/>
                              <a:gd name="T29" fmla="*/ T28 w 34"/>
                              <a:gd name="T30" fmla="+- 0 79 52"/>
                              <a:gd name="T31" fmla="*/ 79 h 34"/>
                              <a:gd name="T32" fmla="+- 0 7306 7280"/>
                              <a:gd name="T33" fmla="*/ T32 w 34"/>
                              <a:gd name="T34" fmla="+- 0 86 52"/>
                              <a:gd name="T35" fmla="*/ 86 h 34"/>
                              <a:gd name="T36" fmla="+- 0 7297 7280"/>
                              <a:gd name="T37" fmla="*/ T36 w 34"/>
                              <a:gd name="T38" fmla="+- 0 86 52"/>
                              <a:gd name="T39" fmla="*/ 86 h 34"/>
                              <a:gd name="T40" fmla="+- 0 7288 7280"/>
                              <a:gd name="T41" fmla="*/ T40 w 34"/>
                              <a:gd name="T42" fmla="+- 0 86 52"/>
                              <a:gd name="T43" fmla="*/ 86 h 34"/>
                              <a:gd name="T44" fmla="+- 0 7280 7280"/>
                              <a:gd name="T45" fmla="*/ T44 w 34"/>
                              <a:gd name="T46" fmla="+- 0 79 52"/>
                              <a:gd name="T47" fmla="*/ 79 h 34"/>
                              <a:gd name="T48" fmla="+- 0 7280 7280"/>
                              <a:gd name="T49" fmla="*/ T48 w 34"/>
                              <a:gd name="T50" fmla="+- 0 69 52"/>
                              <a:gd name="T51" fmla="*/ 6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AutoShape 729"/>
                        <wps:cNvSpPr>
                          <a:spLocks/>
                        </wps:cNvSpPr>
                        <wps:spPr bwMode="auto">
                          <a:xfrm>
                            <a:off x="5288" y="-1325"/>
                            <a:ext cx="1696" cy="2771"/>
                          </a:xfrm>
                          <a:custGeom>
                            <a:avLst/>
                            <a:gdLst>
                              <a:gd name="T0" fmla="+- 0 5408 5288"/>
                              <a:gd name="T1" fmla="*/ T0 w 1696"/>
                              <a:gd name="T2" fmla="+- 0 -1205 -1325"/>
                              <a:gd name="T3" fmla="*/ -1205 h 2771"/>
                              <a:gd name="T4" fmla="+- 0 5398 5288"/>
                              <a:gd name="T5" fmla="*/ T4 w 1696"/>
                              <a:gd name="T6" fmla="+- 0 -1225 -1325"/>
                              <a:gd name="T7" fmla="*/ -1225 h 2771"/>
                              <a:gd name="T8" fmla="+- 0 5348 5288"/>
                              <a:gd name="T9" fmla="*/ T8 w 1696"/>
                              <a:gd name="T10" fmla="+- 0 -1325 -1325"/>
                              <a:gd name="T11" fmla="*/ -1325 h 2771"/>
                              <a:gd name="T12" fmla="+- 0 5288 5288"/>
                              <a:gd name="T13" fmla="*/ T12 w 1696"/>
                              <a:gd name="T14" fmla="+- 0 -1205 -1325"/>
                              <a:gd name="T15" fmla="*/ -1205 h 2771"/>
                              <a:gd name="T16" fmla="+- 0 5340 5288"/>
                              <a:gd name="T17" fmla="*/ T16 w 1696"/>
                              <a:gd name="T18" fmla="+- 0 -1205 -1325"/>
                              <a:gd name="T19" fmla="*/ -1205 h 2771"/>
                              <a:gd name="T20" fmla="+- 0 5339 5288"/>
                              <a:gd name="T21" fmla="*/ T20 w 1696"/>
                              <a:gd name="T22" fmla="+- 0 1446 -1325"/>
                              <a:gd name="T23" fmla="*/ 1446 h 2771"/>
                              <a:gd name="T24" fmla="+- 0 5354 5288"/>
                              <a:gd name="T25" fmla="*/ T24 w 1696"/>
                              <a:gd name="T26" fmla="+- 0 1446 -1325"/>
                              <a:gd name="T27" fmla="*/ 1446 h 2771"/>
                              <a:gd name="T28" fmla="+- 0 5355 5288"/>
                              <a:gd name="T29" fmla="*/ T28 w 1696"/>
                              <a:gd name="T30" fmla="+- 0 -1205 -1325"/>
                              <a:gd name="T31" fmla="*/ -1205 h 2771"/>
                              <a:gd name="T32" fmla="+- 0 5408 5288"/>
                              <a:gd name="T33" fmla="*/ T32 w 1696"/>
                              <a:gd name="T34" fmla="+- 0 -1205 -1325"/>
                              <a:gd name="T35" fmla="*/ -1205 h 2771"/>
                              <a:gd name="T36" fmla="+- 0 6984 5288"/>
                              <a:gd name="T37" fmla="*/ T36 w 1696"/>
                              <a:gd name="T38" fmla="+- 0 -657 -1325"/>
                              <a:gd name="T39" fmla="*/ -657 h 2771"/>
                              <a:gd name="T40" fmla="+- 0 6976 5288"/>
                              <a:gd name="T41" fmla="*/ T40 w 1696"/>
                              <a:gd name="T42" fmla="+- 0 -665 -1325"/>
                              <a:gd name="T43" fmla="*/ -665 h 2771"/>
                              <a:gd name="T44" fmla="+- 0 6958 5288"/>
                              <a:gd name="T45" fmla="*/ T44 w 1696"/>
                              <a:gd name="T46" fmla="+- 0 -665 -1325"/>
                              <a:gd name="T47" fmla="*/ -665 h 2771"/>
                              <a:gd name="T48" fmla="+- 0 6950 5288"/>
                              <a:gd name="T49" fmla="*/ T48 w 1696"/>
                              <a:gd name="T50" fmla="+- 0 -657 -1325"/>
                              <a:gd name="T51" fmla="*/ -657 h 2771"/>
                              <a:gd name="T52" fmla="+- 0 6950 5288"/>
                              <a:gd name="T53" fmla="*/ T52 w 1696"/>
                              <a:gd name="T54" fmla="+- 0 -648 -1325"/>
                              <a:gd name="T55" fmla="*/ -648 h 2771"/>
                              <a:gd name="T56" fmla="+- 0 6950 5288"/>
                              <a:gd name="T57" fmla="*/ T56 w 1696"/>
                              <a:gd name="T58" fmla="+- 0 -638 -1325"/>
                              <a:gd name="T59" fmla="*/ -638 h 2771"/>
                              <a:gd name="T60" fmla="+- 0 6958 5288"/>
                              <a:gd name="T61" fmla="*/ T60 w 1696"/>
                              <a:gd name="T62" fmla="+- 0 -631 -1325"/>
                              <a:gd name="T63" fmla="*/ -631 h 2771"/>
                              <a:gd name="T64" fmla="+- 0 6976 5288"/>
                              <a:gd name="T65" fmla="*/ T64 w 1696"/>
                              <a:gd name="T66" fmla="+- 0 -631 -1325"/>
                              <a:gd name="T67" fmla="*/ -631 h 2771"/>
                              <a:gd name="T68" fmla="+- 0 6984 5288"/>
                              <a:gd name="T69" fmla="*/ T68 w 1696"/>
                              <a:gd name="T70" fmla="+- 0 -638 -1325"/>
                              <a:gd name="T71" fmla="*/ -638 h 2771"/>
                              <a:gd name="T72" fmla="+- 0 6984 5288"/>
                              <a:gd name="T73" fmla="*/ T72 w 1696"/>
                              <a:gd name="T74" fmla="+- 0 -657 -1325"/>
                              <a:gd name="T75" fmla="*/ -657 h 2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96" h="2771">
                                <a:moveTo>
                                  <a:pt x="120" y="120"/>
                                </a:move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1" y="2771"/>
                                </a:lnTo>
                                <a:lnTo>
                                  <a:pt x="66" y="2771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1696" y="668"/>
                                </a:moveTo>
                                <a:lnTo>
                                  <a:pt x="1688" y="660"/>
                                </a:lnTo>
                                <a:lnTo>
                                  <a:pt x="1670" y="660"/>
                                </a:lnTo>
                                <a:lnTo>
                                  <a:pt x="1662" y="668"/>
                                </a:lnTo>
                                <a:lnTo>
                                  <a:pt x="1662" y="677"/>
                                </a:lnTo>
                                <a:lnTo>
                                  <a:pt x="1662" y="687"/>
                                </a:lnTo>
                                <a:lnTo>
                                  <a:pt x="1670" y="694"/>
                                </a:lnTo>
                                <a:lnTo>
                                  <a:pt x="1688" y="694"/>
                                </a:lnTo>
                                <a:lnTo>
                                  <a:pt x="1696" y="687"/>
                                </a:lnTo>
                                <a:lnTo>
                                  <a:pt x="1696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730"/>
                        <wps:cNvSpPr>
                          <a:spLocks/>
                        </wps:cNvSpPr>
                        <wps:spPr bwMode="auto">
                          <a:xfrm>
                            <a:off x="6950" y="-665"/>
                            <a:ext cx="34" cy="34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4"/>
                              <a:gd name="T2" fmla="+- 0 -648 -665"/>
                              <a:gd name="T3" fmla="*/ -648 h 34"/>
                              <a:gd name="T4" fmla="+- 0 6950 6950"/>
                              <a:gd name="T5" fmla="*/ T4 w 34"/>
                              <a:gd name="T6" fmla="+- 0 -657 -665"/>
                              <a:gd name="T7" fmla="*/ -657 h 34"/>
                              <a:gd name="T8" fmla="+- 0 6958 6950"/>
                              <a:gd name="T9" fmla="*/ T8 w 34"/>
                              <a:gd name="T10" fmla="+- 0 -665 -665"/>
                              <a:gd name="T11" fmla="*/ -665 h 34"/>
                              <a:gd name="T12" fmla="+- 0 6967 6950"/>
                              <a:gd name="T13" fmla="*/ T12 w 34"/>
                              <a:gd name="T14" fmla="+- 0 -665 -665"/>
                              <a:gd name="T15" fmla="*/ -665 h 34"/>
                              <a:gd name="T16" fmla="+- 0 6976 6950"/>
                              <a:gd name="T17" fmla="*/ T16 w 34"/>
                              <a:gd name="T18" fmla="+- 0 -665 -665"/>
                              <a:gd name="T19" fmla="*/ -665 h 34"/>
                              <a:gd name="T20" fmla="+- 0 6984 6950"/>
                              <a:gd name="T21" fmla="*/ T20 w 34"/>
                              <a:gd name="T22" fmla="+- 0 -657 -665"/>
                              <a:gd name="T23" fmla="*/ -657 h 34"/>
                              <a:gd name="T24" fmla="+- 0 6984 6950"/>
                              <a:gd name="T25" fmla="*/ T24 w 34"/>
                              <a:gd name="T26" fmla="+- 0 -648 -665"/>
                              <a:gd name="T27" fmla="*/ -648 h 34"/>
                              <a:gd name="T28" fmla="+- 0 6984 6950"/>
                              <a:gd name="T29" fmla="*/ T28 w 34"/>
                              <a:gd name="T30" fmla="+- 0 -638 -665"/>
                              <a:gd name="T31" fmla="*/ -638 h 34"/>
                              <a:gd name="T32" fmla="+- 0 6976 6950"/>
                              <a:gd name="T33" fmla="*/ T32 w 34"/>
                              <a:gd name="T34" fmla="+- 0 -631 -665"/>
                              <a:gd name="T35" fmla="*/ -631 h 34"/>
                              <a:gd name="T36" fmla="+- 0 6967 6950"/>
                              <a:gd name="T37" fmla="*/ T36 w 34"/>
                              <a:gd name="T38" fmla="+- 0 -631 -665"/>
                              <a:gd name="T39" fmla="*/ -631 h 34"/>
                              <a:gd name="T40" fmla="+- 0 6958 6950"/>
                              <a:gd name="T41" fmla="*/ T40 w 34"/>
                              <a:gd name="T42" fmla="+- 0 -631 -665"/>
                              <a:gd name="T43" fmla="*/ -631 h 34"/>
                              <a:gd name="T44" fmla="+- 0 6950 6950"/>
                              <a:gd name="T45" fmla="*/ T44 w 34"/>
                              <a:gd name="T46" fmla="+- 0 -638 -665"/>
                              <a:gd name="T47" fmla="*/ -638 h 34"/>
                              <a:gd name="T48" fmla="+- 0 6950 6950"/>
                              <a:gd name="T49" fmla="*/ T48 w 34"/>
                              <a:gd name="T50" fmla="+- 0 -648 -665"/>
                              <a:gd name="T51" fmla="*/ -64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AutoShape 731"/>
                        <wps:cNvSpPr>
                          <a:spLocks/>
                        </wps:cNvSpPr>
                        <wps:spPr bwMode="auto">
                          <a:xfrm>
                            <a:off x="3435" y="-646"/>
                            <a:ext cx="3885" cy="734"/>
                          </a:xfrm>
                          <a:custGeom>
                            <a:avLst/>
                            <a:gdLst>
                              <a:gd name="T0" fmla="+- 0 6945 3435"/>
                              <a:gd name="T1" fmla="*/ T0 w 3885"/>
                              <a:gd name="T2" fmla="+- 0 -646 -646"/>
                              <a:gd name="T3" fmla="*/ -646 h 734"/>
                              <a:gd name="T4" fmla="+- 0 3435 3435"/>
                              <a:gd name="T5" fmla="*/ T4 w 3885"/>
                              <a:gd name="T6" fmla="+- 0 74 -646"/>
                              <a:gd name="T7" fmla="*/ 74 h 734"/>
                              <a:gd name="T8" fmla="+- 0 6956 3435"/>
                              <a:gd name="T9" fmla="*/ T8 w 3885"/>
                              <a:gd name="T10" fmla="+- 0 -646 -646"/>
                              <a:gd name="T11" fmla="*/ -646 h 734"/>
                              <a:gd name="T12" fmla="+- 0 7320 3435"/>
                              <a:gd name="T13" fmla="*/ T12 w 3885"/>
                              <a:gd name="T14" fmla="+- 0 88 -646"/>
                              <a:gd name="T15" fmla="*/ 88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85" h="734">
                                <a:moveTo>
                                  <a:pt x="3510" y="0"/>
                                </a:moveTo>
                                <a:lnTo>
                                  <a:pt x="0" y="720"/>
                                </a:lnTo>
                                <a:moveTo>
                                  <a:pt x="3521" y="0"/>
                                </a:moveTo>
                                <a:lnTo>
                                  <a:pt x="3885" y="7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5093" y="-1340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-821"/>
                            <a:ext cx="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93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105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2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7335" y="58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40" o:spid="_x0000_s1917" style="position:absolute;left:0;text-align:left;margin-left:152.65pt;margin-top:-67pt;width:242.25pt;height:139.35pt;z-index:252045312;mso-position-horizontal-relative:page;mso-position-vertical-relative:text" coordorigin="3053,-1340" coordsize="4845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">
                <v:shape id="Freeform 725" o:spid="_x0000_s1918" style="position:absolute;left:3053;top:-2;width:4845;height:120;visibility:visible;mso-wrap-style:square;v-text-anchor:top" coordsize="48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" path="m4845,59r-14,-7l4725,r,53l412,78r-2,-1l392,77r-2,2l,81,,96,384,94r,10l392,111r18,l418,104r,-11l4725,68r,52l4845,59xe" fillcolor="black" stroked="f">
                  <v:path arrowok="t" o:connecttype="custom" o:connectlocs="4845,57;4831,50;4725,-2;4725,51;412,76;410,75;392,75;390,77;0,79;0,94;384,92;384,92;384,102;392,109;410,109;418,102;418,91;4725,66;4725,118;4845,57" o:connectangles="0,0,0,0,0,0,0,0,0,0,0,0,0,0,0,0,0,0,0,0"/>
                </v:shape>
                <v:shape id="Freeform 726" o:spid="_x0000_s1919" style="position:absolute;left:3437;top:7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" path="m,17l,8,8,r9,l26,r8,8l34,17r,10l26,34r-9,l8,34,,27,,17xe" filled="f" strokeweight="2pt">
                  <v:path arrowok="t" o:connecttype="custom" o:connectlocs="0,92;0,83;8,75;17,75;26,75;34,83;34,92;34,102;26,109;17,109;8,109;0,102;0,92" o:connectangles="0,0,0,0,0,0,0,0,0,0,0,0,0"/>
                </v:shape>
                <v:shape id="Freeform 727" o:spid="_x0000_s1920" style="position:absolute;left:7280;top:5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" path="m26,l8,,,8r,9l,27r8,7l26,34r8,-7l34,8,26,xe" fillcolor="black" stroked="f">
                  <v:path arrowok="t" o:connecttype="custom" o:connectlocs="26,52;8,52;0,60;0,69;0,79;8,86;26,86;34,79;34,60;26,52" o:connectangles="0,0,0,0,0,0,0,0,0,0"/>
                </v:shape>
                <v:shape id="Freeform 728" o:spid="_x0000_s1921" style="position:absolute;left:7280;top:5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" path="m,17l,8,8,r9,l26,r8,8l34,17r,10l26,34r-9,l8,34,,27,,17xe" filled="f" strokeweight="2pt">
                  <v:path arrowok="t" o:connecttype="custom" o:connectlocs="0,69;0,60;8,52;17,52;26,52;34,60;34,69;34,79;26,86;17,86;8,86;0,79;0,69" o:connectangles="0,0,0,0,0,0,0,0,0,0,0,0,0"/>
                </v:shape>
                <v:shape id="AutoShape 729" o:spid="_x0000_s1922" style="position:absolute;left:5288;top:-1325;width:1696;height:2771;visibility:visible;mso-wrap-style:square;v-text-anchor:top" coordsize="1696,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" path="m120,120l110,100,60,,,120r52,l51,2771r15,l67,120r53,xm1696,668r-8,-8l1670,660r-8,8l1662,677r,10l1670,694r18,l1696,687r,-19xe" fillcolor="black" stroked="f">
                  <v:path arrowok="t" o:connecttype="custom" o:connectlocs="120,-1205;110,-1225;60,-1325;0,-1205;52,-1205;51,1446;66,1446;67,-1205;120,-1205;1696,-657;1688,-665;1670,-665;1662,-657;1662,-648;1662,-638;1670,-631;1688,-631;1696,-638;1696,-657" o:connectangles="0,0,0,0,0,0,0,0,0,0,0,0,0,0,0,0,0,0,0"/>
                </v:shape>
                <v:shape id="Freeform 730" o:spid="_x0000_s1923" style="position:absolute;left:6950;top:-66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" path="m,17l,8,8,r9,l26,r8,8l34,17r,10l26,34r-9,l8,34,,27,,17xe" filled="f" strokeweight="2pt">
                  <v:path arrowok="t" o:connecttype="custom" o:connectlocs="0,-648;0,-657;8,-665;17,-665;26,-665;34,-657;34,-648;34,-638;26,-631;17,-631;8,-631;0,-638;0,-648" o:connectangles="0,0,0,0,0,0,0,0,0,0,0,0,0"/>
                </v:shape>
                <v:shape id="AutoShape 731" o:spid="_x0000_s1924" style="position:absolute;left:3435;top:-646;width:3885;height:734;visibility:visible;mso-wrap-style:square;v-text-anchor:top" coordsize="3885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" path="m3510,l,720m3521,r364,734e" filled="f">
                  <v:path arrowok="t" o:connecttype="custom" o:connectlocs="3510,-646;0,74;3521,-646;3885,88" o:connectangles="0,0,0,0"/>
                </v:shape>
                <v:shape id="Text Box 732" o:spid="_x0000_s1925" type="#_x0000_t202" style="position:absolute;left:5093;top:-1340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733" o:spid="_x0000_s1926" type="#_x0000_t202" style="position:absolute;left:7102;top:-821;width: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CZ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f+0Qm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734" o:spid="_x0000_s1927" type="#_x0000_t202" style="position:absolute;left:3214;top:93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/Z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GsOL9nHAAAA3QAA&#10;AA8AAAAAAAAAAAAAAAAABwIAAGRycy9kb3ducmV2LnhtbFBLBQYAAAAAAwADALcAAAD7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35" o:spid="_x0000_s1928" type="#_x0000_t202" style="position:absolute;left:5122;top:105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pC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ARCikL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736" o:spid="_x0000_s1929" type="#_x0000_t202" style="position:absolute;left:7335;top:58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BQ1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PSQFDX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tabs>
          <w:tab w:val="left" w:pos="4481"/>
          <w:tab w:val="left" w:pos="6049"/>
        </w:tabs>
        <w:spacing w:before="265"/>
        <w:ind w:left="497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09184" behindDoc="1" locked="0" layoutInCell="1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165100</wp:posOffset>
                </wp:positionV>
                <wp:extent cx="848995" cy="217805"/>
                <wp:effectExtent l="4445" t="1270" r="3810" b="9525"/>
                <wp:wrapNone/>
                <wp:docPr id="1336" name="Группа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217805"/>
                          <a:chOff x="3682" y="260"/>
                          <a:chExt cx="1337" cy="343"/>
                        </a:xfrm>
                      </wpg:grpSpPr>
                      <wps:wsp>
                        <wps:cNvPr id="1337" name="AutoShape 1752"/>
                        <wps:cNvSpPr>
                          <a:spLocks/>
                        </wps:cNvSpPr>
                        <wps:spPr bwMode="auto">
                          <a:xfrm>
                            <a:off x="3688" y="269"/>
                            <a:ext cx="1330" cy="331"/>
                          </a:xfrm>
                          <a:custGeom>
                            <a:avLst/>
                            <a:gdLst>
                              <a:gd name="T0" fmla="+- 0 3689 3689"/>
                              <a:gd name="T1" fmla="*/ T0 w 1330"/>
                              <a:gd name="T2" fmla="+- 0 493 270"/>
                              <a:gd name="T3" fmla="*/ 493 h 331"/>
                              <a:gd name="T4" fmla="+- 0 3712 3689"/>
                              <a:gd name="T5" fmla="*/ T4 w 1330"/>
                              <a:gd name="T6" fmla="+- 0 476 270"/>
                              <a:gd name="T7" fmla="*/ 476 h 331"/>
                              <a:gd name="T8" fmla="+- 0 3713 3689"/>
                              <a:gd name="T9" fmla="*/ T8 w 1330"/>
                              <a:gd name="T10" fmla="+- 0 475 270"/>
                              <a:gd name="T11" fmla="*/ 475 h 331"/>
                              <a:gd name="T12" fmla="+- 0 3771 3689"/>
                              <a:gd name="T13" fmla="*/ T12 w 1330"/>
                              <a:gd name="T14" fmla="+- 0 600 270"/>
                              <a:gd name="T15" fmla="*/ 600 h 331"/>
                              <a:gd name="T16" fmla="+- 0 3771 3689"/>
                              <a:gd name="T17" fmla="*/ T16 w 1330"/>
                              <a:gd name="T18" fmla="+- 0 601 270"/>
                              <a:gd name="T19" fmla="*/ 601 h 331"/>
                              <a:gd name="T20" fmla="+- 0 3835 3689"/>
                              <a:gd name="T21" fmla="*/ T20 w 1330"/>
                              <a:gd name="T22" fmla="+- 0 270 270"/>
                              <a:gd name="T23" fmla="*/ 270 h 331"/>
                              <a:gd name="T24" fmla="+- 0 3835 3689"/>
                              <a:gd name="T25" fmla="*/ T24 w 1330"/>
                              <a:gd name="T26" fmla="+- 0 270 270"/>
                              <a:gd name="T27" fmla="*/ 270 h 331"/>
                              <a:gd name="T28" fmla="+- 0 5018 3689"/>
                              <a:gd name="T29" fmla="*/ T28 w 1330"/>
                              <a:gd name="T30" fmla="+- 0 270 270"/>
                              <a:gd name="T31" fmla="*/ 270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0" h="331">
                                <a:moveTo>
                                  <a:pt x="0" y="223"/>
                                </a:moveTo>
                                <a:lnTo>
                                  <a:pt x="23" y="206"/>
                                </a:lnTo>
                                <a:moveTo>
                                  <a:pt x="24" y="205"/>
                                </a:moveTo>
                                <a:lnTo>
                                  <a:pt x="82" y="330"/>
                                </a:lnTo>
                                <a:moveTo>
                                  <a:pt x="82" y="331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329" y="0"/>
                                </a:lnTo>
                              </a:path>
                            </a:pathLst>
                          </a:custGeom>
                          <a:noFill/>
                          <a:ln w="1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753"/>
                        <wps:cNvSpPr>
                          <a:spLocks/>
                        </wps:cNvSpPr>
                        <wps:spPr bwMode="auto">
                          <a:xfrm>
                            <a:off x="3681" y="259"/>
                            <a:ext cx="1332" cy="336"/>
                          </a:xfrm>
                          <a:custGeom>
                            <a:avLst/>
                            <a:gdLst>
                              <a:gd name="T0" fmla="+- 0 5013 3682"/>
                              <a:gd name="T1" fmla="*/ T0 w 1332"/>
                              <a:gd name="T2" fmla="+- 0 260 260"/>
                              <a:gd name="T3" fmla="*/ 260 h 336"/>
                              <a:gd name="T4" fmla="+- 0 3825 3682"/>
                              <a:gd name="T5" fmla="*/ T4 w 1332"/>
                              <a:gd name="T6" fmla="+- 0 260 260"/>
                              <a:gd name="T7" fmla="*/ 260 h 336"/>
                              <a:gd name="T8" fmla="+- 0 3766 3682"/>
                              <a:gd name="T9" fmla="*/ T8 w 1332"/>
                              <a:gd name="T10" fmla="+- 0 566 260"/>
                              <a:gd name="T11" fmla="*/ 566 h 336"/>
                              <a:gd name="T12" fmla="+- 0 3715 3682"/>
                              <a:gd name="T13" fmla="*/ T12 w 1332"/>
                              <a:gd name="T14" fmla="+- 0 462 260"/>
                              <a:gd name="T15" fmla="*/ 462 h 336"/>
                              <a:gd name="T16" fmla="+- 0 3682 3682"/>
                              <a:gd name="T17" fmla="*/ T16 w 1332"/>
                              <a:gd name="T18" fmla="+- 0 485 260"/>
                              <a:gd name="T19" fmla="*/ 485 h 336"/>
                              <a:gd name="T20" fmla="+- 0 3686 3682"/>
                              <a:gd name="T21" fmla="*/ T20 w 1332"/>
                              <a:gd name="T22" fmla="+- 0 492 260"/>
                              <a:gd name="T23" fmla="*/ 492 h 336"/>
                              <a:gd name="T24" fmla="+- 0 3701 3682"/>
                              <a:gd name="T25" fmla="*/ T24 w 1332"/>
                              <a:gd name="T26" fmla="+- 0 479 260"/>
                              <a:gd name="T27" fmla="*/ 479 h 336"/>
                              <a:gd name="T28" fmla="+- 0 3760 3682"/>
                              <a:gd name="T29" fmla="*/ T28 w 1332"/>
                              <a:gd name="T30" fmla="+- 0 596 260"/>
                              <a:gd name="T31" fmla="*/ 596 h 336"/>
                              <a:gd name="T32" fmla="+- 0 3772 3682"/>
                              <a:gd name="T33" fmla="*/ T32 w 1332"/>
                              <a:gd name="T34" fmla="+- 0 596 260"/>
                              <a:gd name="T35" fmla="*/ 596 h 336"/>
                              <a:gd name="T36" fmla="+- 0 3834 3682"/>
                              <a:gd name="T37" fmla="*/ T36 w 1332"/>
                              <a:gd name="T38" fmla="+- 0 272 260"/>
                              <a:gd name="T39" fmla="*/ 272 h 336"/>
                              <a:gd name="T40" fmla="+- 0 5013 3682"/>
                              <a:gd name="T41" fmla="*/ T40 w 1332"/>
                              <a:gd name="T42" fmla="+- 0 272 260"/>
                              <a:gd name="T43" fmla="*/ 272 h 336"/>
                              <a:gd name="T44" fmla="+- 0 5013 3682"/>
                              <a:gd name="T45" fmla="*/ T44 w 1332"/>
                              <a:gd name="T46" fmla="+- 0 260 260"/>
                              <a:gd name="T47" fmla="*/ 26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2" h="336">
                                <a:moveTo>
                                  <a:pt x="1331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306"/>
                                </a:lnTo>
                                <a:lnTo>
                                  <a:pt x="33" y="202"/>
                                </a:lnTo>
                                <a:lnTo>
                                  <a:pt x="0" y="225"/>
                                </a:lnTo>
                                <a:lnTo>
                                  <a:pt x="4" y="232"/>
                                </a:lnTo>
                                <a:lnTo>
                                  <a:pt x="19" y="219"/>
                                </a:lnTo>
                                <a:lnTo>
                                  <a:pt x="78" y="336"/>
                                </a:lnTo>
                                <a:lnTo>
                                  <a:pt x="90" y="336"/>
                                </a:lnTo>
                                <a:lnTo>
                                  <a:pt x="152" y="12"/>
                                </a:lnTo>
                                <a:lnTo>
                                  <a:pt x="1331" y="12"/>
                                </a:lnTo>
                                <a:lnTo>
                                  <a:pt x="1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Text Box 1754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259"/>
                            <a:ext cx="1337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3"/>
                                <w:ind w:left="15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6" o:spid="_x0000_s1930" style="position:absolute;left:0;text-align:left;margin-left:184.1pt;margin-top:13pt;width:66.85pt;height:17.15pt;z-index:-250807296;mso-position-horizontal-relative:page;mso-position-vertical-relative:text" coordorigin="3682,260" coordsize="133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">
                <v:shape id="AutoShape 1752" o:spid="_x0000_s1931" style="position:absolute;left:3688;top:269;width:1330;height:331;visibility:visible;mso-wrap-style:square;v-text-anchor:top" coordsize="13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" path="m,223l23,206t1,-1l82,330t,1l146,t,l1329,e" filled="f" strokeweight=".04894mm">
                  <v:path arrowok="t" o:connecttype="custom" o:connectlocs="0,493;23,476;24,475;82,600;82,601;146,270;146,270;1329,270" o:connectangles="0,0,0,0,0,0,0,0"/>
                </v:shape>
                <v:shape id="Freeform 1753" o:spid="_x0000_s1932" style="position:absolute;left:3681;top:259;width:1332;height:336;visibility:visible;mso-wrap-style:square;v-text-anchor:top" coordsize="133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" path="m1331,l143,,84,306,33,202,,225r4,7l19,219,78,336r12,l152,12r1179,l1331,xe" fillcolor="black" stroked="f">
                  <v:path arrowok="t" o:connecttype="custom" o:connectlocs="1331,260;143,260;84,566;33,462;0,485;4,492;19,479;78,596;90,596;152,272;1331,272;1331,260" o:connectangles="0,0,0,0,0,0,0,0,0,0,0,0"/>
                </v:shape>
                <v:shape id="Text Box 1754" o:spid="_x0000_s1933" type="#_x0000_t202" style="position:absolute;left:3681;top:259;width:133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Pk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J+tj5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3"/>
                          <w:ind w:left="15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10208" behindDoc="1" locked="0" layoutInCell="1" allowOverlap="1">
                <wp:simplePos x="0" y="0"/>
                <wp:positionH relativeFrom="page">
                  <wp:posOffset>3326765</wp:posOffset>
                </wp:positionH>
                <wp:positionV relativeFrom="paragraph">
                  <wp:posOffset>165100</wp:posOffset>
                </wp:positionV>
                <wp:extent cx="847090" cy="217805"/>
                <wp:effectExtent l="2540" t="1270" r="7620" b="9525"/>
                <wp:wrapNone/>
                <wp:docPr id="1332" name="Группа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217805"/>
                          <a:chOff x="5239" y="260"/>
                          <a:chExt cx="1334" cy="343"/>
                        </a:xfrm>
                      </wpg:grpSpPr>
                      <wps:wsp>
                        <wps:cNvPr id="1333" name="AutoShape 1756"/>
                        <wps:cNvSpPr>
                          <a:spLocks/>
                        </wps:cNvSpPr>
                        <wps:spPr bwMode="auto">
                          <a:xfrm>
                            <a:off x="5245" y="269"/>
                            <a:ext cx="1327" cy="331"/>
                          </a:xfrm>
                          <a:custGeom>
                            <a:avLst/>
                            <a:gdLst>
                              <a:gd name="T0" fmla="+- 0 5246 5246"/>
                              <a:gd name="T1" fmla="*/ T0 w 1327"/>
                              <a:gd name="T2" fmla="+- 0 493 270"/>
                              <a:gd name="T3" fmla="*/ 493 h 331"/>
                              <a:gd name="T4" fmla="+- 0 5269 5246"/>
                              <a:gd name="T5" fmla="*/ T4 w 1327"/>
                              <a:gd name="T6" fmla="+- 0 476 270"/>
                              <a:gd name="T7" fmla="*/ 476 h 331"/>
                              <a:gd name="T8" fmla="+- 0 5270 5246"/>
                              <a:gd name="T9" fmla="*/ T8 w 1327"/>
                              <a:gd name="T10" fmla="+- 0 475 270"/>
                              <a:gd name="T11" fmla="*/ 475 h 331"/>
                              <a:gd name="T12" fmla="+- 0 5328 5246"/>
                              <a:gd name="T13" fmla="*/ T12 w 1327"/>
                              <a:gd name="T14" fmla="+- 0 600 270"/>
                              <a:gd name="T15" fmla="*/ 600 h 331"/>
                              <a:gd name="T16" fmla="+- 0 5328 5246"/>
                              <a:gd name="T17" fmla="*/ T16 w 1327"/>
                              <a:gd name="T18" fmla="+- 0 601 270"/>
                              <a:gd name="T19" fmla="*/ 601 h 331"/>
                              <a:gd name="T20" fmla="+- 0 5391 5246"/>
                              <a:gd name="T21" fmla="*/ T20 w 1327"/>
                              <a:gd name="T22" fmla="+- 0 270 270"/>
                              <a:gd name="T23" fmla="*/ 270 h 331"/>
                              <a:gd name="T24" fmla="+- 0 5391 5246"/>
                              <a:gd name="T25" fmla="*/ T24 w 1327"/>
                              <a:gd name="T26" fmla="+- 0 270 270"/>
                              <a:gd name="T27" fmla="*/ 270 h 331"/>
                              <a:gd name="T28" fmla="+- 0 6572 5246"/>
                              <a:gd name="T29" fmla="*/ T28 w 1327"/>
                              <a:gd name="T30" fmla="+- 0 270 270"/>
                              <a:gd name="T31" fmla="*/ 270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7" h="331">
                                <a:moveTo>
                                  <a:pt x="0" y="223"/>
                                </a:moveTo>
                                <a:lnTo>
                                  <a:pt x="23" y="206"/>
                                </a:lnTo>
                                <a:moveTo>
                                  <a:pt x="24" y="205"/>
                                </a:moveTo>
                                <a:lnTo>
                                  <a:pt x="82" y="330"/>
                                </a:lnTo>
                                <a:moveTo>
                                  <a:pt x="82" y="331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1326" y="0"/>
                                </a:lnTo>
                              </a:path>
                            </a:pathLst>
                          </a:custGeom>
                          <a:noFill/>
                          <a:ln w="1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757"/>
                        <wps:cNvSpPr>
                          <a:spLocks/>
                        </wps:cNvSpPr>
                        <wps:spPr bwMode="auto">
                          <a:xfrm>
                            <a:off x="5238" y="259"/>
                            <a:ext cx="1329" cy="336"/>
                          </a:xfrm>
                          <a:custGeom>
                            <a:avLst/>
                            <a:gdLst>
                              <a:gd name="T0" fmla="+- 0 6567 5239"/>
                              <a:gd name="T1" fmla="*/ T0 w 1329"/>
                              <a:gd name="T2" fmla="+- 0 260 260"/>
                              <a:gd name="T3" fmla="*/ 260 h 336"/>
                              <a:gd name="T4" fmla="+- 0 5382 5239"/>
                              <a:gd name="T5" fmla="*/ T4 w 1329"/>
                              <a:gd name="T6" fmla="+- 0 260 260"/>
                              <a:gd name="T7" fmla="*/ 260 h 336"/>
                              <a:gd name="T8" fmla="+- 0 5323 5239"/>
                              <a:gd name="T9" fmla="*/ T8 w 1329"/>
                              <a:gd name="T10" fmla="+- 0 566 260"/>
                              <a:gd name="T11" fmla="*/ 566 h 336"/>
                              <a:gd name="T12" fmla="+- 0 5271 5239"/>
                              <a:gd name="T13" fmla="*/ T12 w 1329"/>
                              <a:gd name="T14" fmla="+- 0 462 260"/>
                              <a:gd name="T15" fmla="*/ 462 h 336"/>
                              <a:gd name="T16" fmla="+- 0 5239 5239"/>
                              <a:gd name="T17" fmla="*/ T16 w 1329"/>
                              <a:gd name="T18" fmla="+- 0 485 260"/>
                              <a:gd name="T19" fmla="*/ 485 h 336"/>
                              <a:gd name="T20" fmla="+- 0 5243 5239"/>
                              <a:gd name="T21" fmla="*/ T20 w 1329"/>
                              <a:gd name="T22" fmla="+- 0 492 260"/>
                              <a:gd name="T23" fmla="*/ 492 h 336"/>
                              <a:gd name="T24" fmla="+- 0 5258 5239"/>
                              <a:gd name="T25" fmla="*/ T24 w 1329"/>
                              <a:gd name="T26" fmla="+- 0 479 260"/>
                              <a:gd name="T27" fmla="*/ 479 h 336"/>
                              <a:gd name="T28" fmla="+- 0 5317 5239"/>
                              <a:gd name="T29" fmla="*/ T28 w 1329"/>
                              <a:gd name="T30" fmla="+- 0 596 260"/>
                              <a:gd name="T31" fmla="*/ 596 h 336"/>
                              <a:gd name="T32" fmla="+- 0 5329 5239"/>
                              <a:gd name="T33" fmla="*/ T32 w 1329"/>
                              <a:gd name="T34" fmla="+- 0 596 260"/>
                              <a:gd name="T35" fmla="*/ 596 h 336"/>
                              <a:gd name="T36" fmla="+- 0 5392 5239"/>
                              <a:gd name="T37" fmla="*/ T36 w 1329"/>
                              <a:gd name="T38" fmla="+- 0 272 260"/>
                              <a:gd name="T39" fmla="*/ 272 h 336"/>
                              <a:gd name="T40" fmla="+- 0 6567 5239"/>
                              <a:gd name="T41" fmla="*/ T40 w 1329"/>
                              <a:gd name="T42" fmla="+- 0 272 260"/>
                              <a:gd name="T43" fmla="*/ 272 h 336"/>
                              <a:gd name="T44" fmla="+- 0 6567 5239"/>
                              <a:gd name="T45" fmla="*/ T44 w 1329"/>
                              <a:gd name="T46" fmla="+- 0 260 260"/>
                              <a:gd name="T47" fmla="*/ 26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9" h="336">
                                <a:moveTo>
                                  <a:pt x="1328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306"/>
                                </a:lnTo>
                                <a:lnTo>
                                  <a:pt x="32" y="202"/>
                                </a:lnTo>
                                <a:lnTo>
                                  <a:pt x="0" y="225"/>
                                </a:lnTo>
                                <a:lnTo>
                                  <a:pt x="4" y="232"/>
                                </a:lnTo>
                                <a:lnTo>
                                  <a:pt x="19" y="219"/>
                                </a:lnTo>
                                <a:lnTo>
                                  <a:pt x="78" y="336"/>
                                </a:lnTo>
                                <a:lnTo>
                                  <a:pt x="90" y="336"/>
                                </a:lnTo>
                                <a:lnTo>
                                  <a:pt x="153" y="12"/>
                                </a:lnTo>
                                <a:lnTo>
                                  <a:pt x="1328" y="12"/>
                                </a:lnTo>
                                <a:lnTo>
                                  <a:pt x="1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Text Box 1758"/>
                        <wps:cNvSpPr txBox="1">
                          <a:spLocks noChangeArrowheads="1"/>
                        </wps:cNvSpPr>
                        <wps:spPr bwMode="auto">
                          <a:xfrm>
                            <a:off x="5238" y="259"/>
                            <a:ext cx="1334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3"/>
                                <w:ind w:left="15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w w:val="95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2" o:spid="_x0000_s1934" style="position:absolute;left:0;text-align:left;margin-left:261.95pt;margin-top:13pt;width:66.7pt;height:17.15pt;z-index:-250806272;mso-position-horizontal-relative:page;mso-position-vertical-relative:text" coordorigin="5239,260" coordsize="1334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">
                <v:shape id="AutoShape 1756" o:spid="_x0000_s1935" style="position:absolute;left:5245;top:269;width:1327;height:331;visibility:visible;mso-wrap-style:square;v-text-anchor:top" coordsize="132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" path="m,223l23,206t1,-1l82,330t,1l145,t,l1326,e" filled="f" strokeweight=".04894mm">
                  <v:path arrowok="t" o:connecttype="custom" o:connectlocs="0,493;23,476;24,475;82,600;82,601;145,270;145,270;1326,270" o:connectangles="0,0,0,0,0,0,0,0"/>
                </v:shape>
                <v:shape id="Freeform 1757" o:spid="_x0000_s1936" style="position:absolute;left:5238;top:259;width:1329;height:336;visibility:visible;mso-wrap-style:square;v-text-anchor:top" coordsize="132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" path="m1328,l143,,84,306,32,202,,225r4,7l19,219,78,336r12,l153,12r1175,l1328,xe" fillcolor="black" stroked="f">
                  <v:path arrowok="t" o:connecttype="custom" o:connectlocs="1328,260;143,260;84,566;32,462;0,485;4,492;19,479;78,596;90,596;153,272;1328,272;1328,260" o:connectangles="0,0,0,0,0,0,0,0,0,0,0,0"/>
                </v:shape>
                <v:shape id="Text Box 1758" o:spid="_x0000_s1937" type="#_x0000_t202" style="position:absolute;left:5238;top:259;width:1334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nh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mDwRc8voknyOkdAAD//wMAUEsBAi0AFAAGAAgAAAAhANvh9svuAAAAhQEAABMAAAAAAAAAAAAA&#10;AAAAAAAAAFtDb250ZW50X1R5cGVzXS54bWxQSwECLQAUAAYACAAAACEAWvQsW78AAAAVAQAACwAA&#10;AAAAAAAAAAAAAAAfAQAAX3JlbHMvLnJlbHNQSwECLQAUAAYACAAAACEApqZp4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3"/>
                          <w:ind w:left="15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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w w:val="95"/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Получаем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е</w:t>
      </w:r>
      <w:r>
        <w:rPr>
          <w:sz w:val="28"/>
        </w:rPr>
        <w:tab/>
      </w: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rFonts w:ascii="Symbol" w:hAnsi="Symbol"/>
          <w:sz w:val="24"/>
        </w:rPr>
        <w:t></w:t>
      </w:r>
      <w:r>
        <w:rPr>
          <w:spacing w:val="-5"/>
          <w:sz w:val="24"/>
        </w:rPr>
        <w:t xml:space="preserve"> </w:t>
      </w:r>
      <w:r>
        <w:rPr>
          <w:rFonts w:ascii="Symbol" w:hAnsi="Symbol"/>
          <w:sz w:val="24"/>
        </w:rPr>
        <w:t></w:t>
      </w:r>
      <w:r>
        <w:rPr>
          <w:sz w:val="24"/>
        </w:rPr>
        <w:t>2</w:t>
      </w:r>
      <w:r>
        <w:rPr>
          <w:i/>
          <w:sz w:val="24"/>
        </w:rPr>
        <w:t>a</w:t>
      </w:r>
      <w:r>
        <w:rPr>
          <w:i/>
          <w:spacing w:val="-10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85" w:line="84" w:lineRule="exact"/>
        <w:ind w:left="497"/>
      </w:pPr>
      <w:r>
        <w:lastRenderedPageBreak/>
        <w:t>Самостоятельно</w:t>
      </w:r>
      <w:r>
        <w:rPr>
          <w:spacing w:val="24"/>
        </w:rPr>
        <w:t xml:space="preserve"> </w:t>
      </w:r>
      <w:r>
        <w:rPr>
          <w:b/>
          <w:sz w:val="32"/>
        </w:rPr>
        <w:t>!</w:t>
      </w:r>
      <w:r>
        <w:rPr>
          <w:b/>
          <w:spacing w:val="15"/>
          <w:sz w:val="32"/>
        </w:rPr>
        <w:t xml:space="preserve"> </w:t>
      </w:r>
      <w:r>
        <w:t>возвести</w:t>
      </w:r>
      <w:r>
        <w:rPr>
          <w:spacing w:val="24"/>
        </w:rPr>
        <w:t xml:space="preserve"> </w:t>
      </w:r>
      <w:r>
        <w:t>дважды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вадрат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простить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уравнению</w:t>
      </w:r>
    </w:p>
    <w:p w:rsidR="0094244C" w:rsidRDefault="0094244C" w:rsidP="0094244C">
      <w:pPr>
        <w:spacing w:before="75" w:line="33" w:lineRule="auto"/>
        <w:ind w:left="128"/>
        <w:rPr>
          <w:rFonts w:ascii="Symbol" w:hAnsi="Symbol"/>
          <w:sz w:val="24"/>
        </w:rPr>
      </w:pPr>
      <w:r>
        <w:br w:type="column"/>
      </w:r>
      <w:r>
        <w:rPr>
          <w:i/>
          <w:position w:val="-10"/>
          <w:sz w:val="24"/>
        </w:rPr>
        <w:lastRenderedPageBreak/>
        <w:t>x</w:t>
      </w:r>
      <w:r>
        <w:rPr>
          <w:sz w:val="14"/>
        </w:rPr>
        <w:t>2</w:t>
      </w:r>
      <w:r>
        <w:rPr>
          <w:spacing w:val="55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</w:t>
      </w:r>
      <w:r>
        <w:rPr>
          <w:spacing w:val="26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  <w:r>
        <w:rPr>
          <w:spacing w:val="70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</w:t>
      </w:r>
    </w:p>
    <w:p w:rsidR="0094244C" w:rsidRDefault="0094244C" w:rsidP="0094244C">
      <w:pPr>
        <w:pStyle w:val="a8"/>
        <w:spacing w:before="11"/>
        <w:rPr>
          <w:rFonts w:ascii="Symbol" w:hAnsi="Symbol"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52544" behindDoc="1" locked="0" layoutInCell="1" allowOverlap="1">
                <wp:simplePos x="0" y="0"/>
                <wp:positionH relativeFrom="page">
                  <wp:posOffset>6328410</wp:posOffset>
                </wp:positionH>
                <wp:positionV relativeFrom="paragraph">
                  <wp:posOffset>97790</wp:posOffset>
                </wp:positionV>
                <wp:extent cx="158750" cy="1270"/>
                <wp:effectExtent l="13335" t="11430" r="8890" b="6350"/>
                <wp:wrapTopAndBottom/>
                <wp:docPr id="1331" name="Полилиния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270"/>
                        </a:xfrm>
                        <a:custGeom>
                          <a:avLst/>
                          <a:gdLst>
                            <a:gd name="T0" fmla="+- 0 9966 9966"/>
                            <a:gd name="T1" fmla="*/ T0 w 250"/>
                            <a:gd name="T2" fmla="+- 0 10216 9966"/>
                            <a:gd name="T3" fmla="*/ T2 w 2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0">
                              <a:moveTo>
                                <a:pt x="0" y="0"/>
                              </a:move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 w="75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26A63" id="Полилиния 1331" o:spid="_x0000_s1026" style="position:absolute;margin-left:498.3pt;margin-top:7.7pt;width:12.5pt;height:.1pt;z-index:-25066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tWHAMAALA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" path="m,l250,e" filled="f" strokeweight=".21039mm">
                <v:path arrowok="t" o:connecttype="custom" o:connectlocs="0,0;1587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53568" behindDoc="1" locked="0" layoutInCell="1" allowOverlap="1">
                <wp:simplePos x="0" y="0"/>
                <wp:positionH relativeFrom="page">
                  <wp:posOffset>6628765</wp:posOffset>
                </wp:positionH>
                <wp:positionV relativeFrom="paragraph">
                  <wp:posOffset>97790</wp:posOffset>
                </wp:positionV>
                <wp:extent cx="165735" cy="1270"/>
                <wp:effectExtent l="8890" t="11430" r="6350" b="6350"/>
                <wp:wrapTopAndBottom/>
                <wp:docPr id="1330" name="Полилиния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1270"/>
                        </a:xfrm>
                        <a:custGeom>
                          <a:avLst/>
                          <a:gdLst>
                            <a:gd name="T0" fmla="+- 0 10439 10439"/>
                            <a:gd name="T1" fmla="*/ T0 w 261"/>
                            <a:gd name="T2" fmla="+- 0 10699 10439"/>
                            <a:gd name="T3" fmla="*/ T2 w 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1">
                              <a:moveTo>
                                <a:pt x="0" y="0"/>
                              </a:move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 w="75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F5B5" id="Полилиния 1330" o:spid="_x0000_s1026" style="position:absolute;margin-left:521.95pt;margin-top:7.7pt;width:13.05pt;height:.1pt;z-index:-25066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" path="m,l260,e" filled="f" strokeweight=".21039mm">
                <v:path arrowok="t" o:connecttype="custom" o:connectlocs="0,0;165100,0" o:connectangles="0,0"/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rPr>
          <w:rFonts w:ascii="Symbol" w:hAnsi="Symbol"/>
          <w:sz w:val="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9247" w:space="40"/>
            <w:col w:w="1423"/>
          </w:cols>
        </w:sectPr>
      </w:pPr>
    </w:p>
    <w:p w:rsidR="0094244C" w:rsidRDefault="0094244C" w:rsidP="0094244C">
      <w:pPr>
        <w:tabs>
          <w:tab w:val="left" w:pos="475"/>
          <w:tab w:val="left" w:pos="940"/>
        </w:tabs>
        <w:spacing w:line="112" w:lineRule="auto"/>
        <w:ind w:right="241"/>
        <w:jc w:val="right"/>
        <w:rPr>
          <w:sz w:val="24"/>
        </w:rPr>
      </w:pP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  <w:r>
        <w:rPr>
          <w:sz w:val="14"/>
        </w:rPr>
        <w:tab/>
      </w:r>
      <w:r>
        <w:rPr>
          <w:position w:val="8"/>
          <w:sz w:val="24"/>
        </w:rPr>
        <w:t>1</w:t>
      </w:r>
    </w:p>
    <w:p w:rsidR="0094244C" w:rsidRDefault="0094244C" w:rsidP="0094244C">
      <w:pPr>
        <w:spacing w:line="112" w:lineRule="auto"/>
        <w:jc w:val="righ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line="264" w:lineRule="exact"/>
        <w:ind w:left="497"/>
        <w:rPr>
          <w:sz w:val="28"/>
        </w:rPr>
      </w:pPr>
      <w:r>
        <w:rPr>
          <w:sz w:val="28"/>
        </w:rPr>
        <w:lastRenderedPageBreak/>
        <w:t>(</w:t>
      </w:r>
      <w:r>
        <w:rPr>
          <w:b/>
          <w:sz w:val="28"/>
        </w:rPr>
        <w:t>2.1</w:t>
      </w:r>
      <w:r>
        <w:rPr>
          <w:sz w:val="28"/>
        </w:rPr>
        <w:t>)</w:t>
      </w:r>
      <w:r>
        <w:rPr>
          <w:spacing w:val="76"/>
          <w:sz w:val="28"/>
        </w:rPr>
        <w:t xml:space="preserve"> </w:t>
      </w:r>
      <w:r>
        <w:rPr>
          <w:i/>
          <w:sz w:val="28"/>
          <w:u w:val="single"/>
        </w:rPr>
        <w:t>каноническое</w:t>
      </w:r>
      <w:r>
        <w:rPr>
          <w:i/>
          <w:spacing w:val="77"/>
          <w:sz w:val="28"/>
          <w:u w:val="single"/>
        </w:rPr>
        <w:t xml:space="preserve"> </w:t>
      </w:r>
      <w:r>
        <w:rPr>
          <w:i/>
          <w:sz w:val="28"/>
          <w:u w:val="single"/>
        </w:rPr>
        <w:t>уравнение</w:t>
      </w:r>
      <w:r>
        <w:rPr>
          <w:i/>
          <w:spacing w:val="74"/>
          <w:sz w:val="28"/>
          <w:u w:val="single"/>
        </w:rPr>
        <w:t xml:space="preserve"> </w:t>
      </w:r>
      <w:r>
        <w:rPr>
          <w:i/>
          <w:sz w:val="28"/>
          <w:u w:val="single"/>
        </w:rPr>
        <w:t>гипербол</w:t>
      </w:r>
      <w:r>
        <w:rPr>
          <w:sz w:val="28"/>
        </w:rPr>
        <w:t>,</w:t>
      </w:r>
      <w:r>
        <w:rPr>
          <w:spacing w:val="76"/>
          <w:sz w:val="28"/>
        </w:rPr>
        <w:t xml:space="preserve"> </w:t>
      </w:r>
      <w:r>
        <w:rPr>
          <w:sz w:val="28"/>
        </w:rPr>
        <w:t>где</w:t>
      </w:r>
    </w:p>
    <w:p w:rsidR="0094244C" w:rsidRPr="00387A3C" w:rsidRDefault="0094244C" w:rsidP="0094244C">
      <w:pPr>
        <w:ind w:left="497"/>
        <w:rPr>
          <w:sz w:val="28"/>
          <w:lang w:val="en-US"/>
        </w:rPr>
      </w:pPr>
      <w:r>
        <w:rPr>
          <w:i/>
          <w:sz w:val="28"/>
          <w:u w:val="single"/>
        </w:rPr>
        <w:t>между</w:t>
      </w:r>
      <w:r w:rsidRPr="00387A3C">
        <w:rPr>
          <w:i/>
          <w:spacing w:val="-2"/>
          <w:sz w:val="28"/>
          <w:u w:val="single"/>
          <w:lang w:val="en-US"/>
        </w:rPr>
        <w:t xml:space="preserve"> </w:t>
      </w:r>
      <w:r w:rsidRPr="00387A3C">
        <w:rPr>
          <w:i/>
          <w:sz w:val="28"/>
          <w:u w:val="single"/>
          <w:lang w:val="en-US"/>
        </w:rPr>
        <w:t>a,b</w:t>
      </w:r>
      <w:r w:rsidRPr="00387A3C">
        <w:rPr>
          <w:i/>
          <w:spacing w:val="-2"/>
          <w:sz w:val="28"/>
          <w:u w:val="single"/>
          <w:lang w:val="en-US"/>
        </w:rPr>
        <w:t xml:space="preserve"> </w:t>
      </w:r>
      <w:r>
        <w:rPr>
          <w:i/>
          <w:sz w:val="28"/>
          <w:u w:val="single"/>
        </w:rPr>
        <w:t>и</w:t>
      </w:r>
      <w:r w:rsidRPr="00387A3C">
        <w:rPr>
          <w:i/>
          <w:spacing w:val="-2"/>
          <w:sz w:val="28"/>
          <w:u w:val="single"/>
          <w:lang w:val="en-US"/>
        </w:rPr>
        <w:t xml:space="preserve"> </w:t>
      </w:r>
      <w:r>
        <w:rPr>
          <w:i/>
          <w:sz w:val="28"/>
          <w:u w:val="single"/>
        </w:rPr>
        <w:t>с</w:t>
      </w:r>
      <w:r w:rsidRPr="00387A3C">
        <w:rPr>
          <w:sz w:val="28"/>
          <w:lang w:val="en-US"/>
        </w:rPr>
        <w:t>.</w:t>
      </w:r>
    </w:p>
    <w:p w:rsidR="0094244C" w:rsidRPr="00387A3C" w:rsidRDefault="0094244C" w:rsidP="0094244C">
      <w:pPr>
        <w:spacing w:line="250" w:lineRule="exact"/>
        <w:ind w:left="284"/>
        <w:rPr>
          <w:sz w:val="23"/>
          <w:lang w:val="en-US"/>
        </w:rPr>
      </w:pPr>
      <w:r w:rsidRPr="00387A3C">
        <w:rPr>
          <w:lang w:val="en-US"/>
        </w:rPr>
        <w:br w:type="column"/>
      </w:r>
      <w:r w:rsidRPr="00387A3C">
        <w:rPr>
          <w:i/>
          <w:sz w:val="23"/>
          <w:lang w:val="en-US"/>
        </w:rPr>
        <w:lastRenderedPageBreak/>
        <w:t>b</w:t>
      </w:r>
      <w:r w:rsidRPr="00387A3C">
        <w:rPr>
          <w:sz w:val="23"/>
          <w:vertAlign w:val="superscript"/>
          <w:lang w:val="en-US"/>
        </w:rPr>
        <w:t>2</w:t>
      </w:r>
      <w:r w:rsidRPr="00387A3C">
        <w:rPr>
          <w:spacing w:val="26"/>
          <w:sz w:val="23"/>
          <w:lang w:val="en-US"/>
        </w:rPr>
        <w:t xml:space="preserve"> </w:t>
      </w:r>
      <w:r>
        <w:rPr>
          <w:rFonts w:ascii="Symbol" w:hAnsi="Symbol"/>
          <w:sz w:val="23"/>
        </w:rPr>
        <w:t></w:t>
      </w:r>
      <w:r w:rsidRPr="00387A3C">
        <w:rPr>
          <w:spacing w:val="-3"/>
          <w:sz w:val="23"/>
          <w:lang w:val="en-US"/>
        </w:rPr>
        <w:t xml:space="preserve"> </w:t>
      </w:r>
      <w:r w:rsidRPr="00387A3C">
        <w:rPr>
          <w:i/>
          <w:sz w:val="23"/>
          <w:lang w:val="en-US"/>
        </w:rPr>
        <w:t>c</w:t>
      </w:r>
      <w:r w:rsidRPr="00387A3C">
        <w:rPr>
          <w:sz w:val="23"/>
          <w:vertAlign w:val="superscript"/>
          <w:lang w:val="en-US"/>
        </w:rPr>
        <w:t>2</w:t>
      </w:r>
      <w:r w:rsidRPr="00387A3C">
        <w:rPr>
          <w:spacing w:val="10"/>
          <w:sz w:val="23"/>
          <w:lang w:val="en-US"/>
        </w:rPr>
        <w:t xml:space="preserve"> </w:t>
      </w:r>
      <w:r>
        <w:rPr>
          <w:rFonts w:ascii="Symbol" w:hAnsi="Symbol"/>
          <w:sz w:val="23"/>
        </w:rPr>
        <w:t></w:t>
      </w:r>
      <w:r w:rsidRPr="00387A3C">
        <w:rPr>
          <w:spacing w:val="-14"/>
          <w:sz w:val="23"/>
          <w:lang w:val="en-US"/>
        </w:rPr>
        <w:t xml:space="preserve"> </w:t>
      </w:r>
      <w:r w:rsidRPr="00387A3C">
        <w:rPr>
          <w:i/>
          <w:sz w:val="23"/>
          <w:lang w:val="en-US"/>
        </w:rPr>
        <w:t>a</w:t>
      </w:r>
      <w:r w:rsidRPr="00387A3C">
        <w:rPr>
          <w:sz w:val="23"/>
          <w:vertAlign w:val="superscript"/>
          <w:lang w:val="en-US"/>
        </w:rPr>
        <w:t>2</w:t>
      </w:r>
    </w:p>
    <w:p w:rsidR="0094244C" w:rsidRDefault="0094244C" w:rsidP="0094244C">
      <w:pPr>
        <w:spacing w:line="265" w:lineRule="exact"/>
        <w:ind w:left="307"/>
        <w:rPr>
          <w:i/>
          <w:sz w:val="28"/>
        </w:rPr>
      </w:pPr>
      <w:r w:rsidRPr="00387A3C"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2.2</w:t>
      </w:r>
      <w:r>
        <w:rPr>
          <w:sz w:val="28"/>
        </w:rPr>
        <w:t>)</w:t>
      </w:r>
      <w:r>
        <w:rPr>
          <w:spacing w:val="72"/>
          <w:sz w:val="28"/>
        </w:rPr>
        <w:t xml:space="preserve"> </w:t>
      </w:r>
      <w:r>
        <w:rPr>
          <w:sz w:val="28"/>
        </w:rPr>
        <w:t>–</w:t>
      </w:r>
      <w:r>
        <w:rPr>
          <w:spacing w:val="74"/>
          <w:sz w:val="28"/>
        </w:rPr>
        <w:t xml:space="preserve"> </w:t>
      </w:r>
      <w:r>
        <w:rPr>
          <w:i/>
          <w:sz w:val="28"/>
          <w:u w:val="single"/>
        </w:rPr>
        <w:t>формула</w:t>
      </w:r>
      <w:r>
        <w:rPr>
          <w:i/>
          <w:spacing w:val="73"/>
          <w:sz w:val="28"/>
          <w:u w:val="single"/>
        </w:rPr>
        <w:t xml:space="preserve"> </w:t>
      </w:r>
      <w:r>
        <w:rPr>
          <w:i/>
          <w:sz w:val="28"/>
          <w:u w:val="single"/>
        </w:rPr>
        <w:t>связи</w:t>
      </w:r>
    </w:p>
    <w:p w:rsidR="0094244C" w:rsidRDefault="0094244C" w:rsidP="0094244C">
      <w:pPr>
        <w:spacing w:line="265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935" w:space="40"/>
            <w:col w:w="1364" w:space="39"/>
            <w:col w:w="3332"/>
          </w:cols>
        </w:sectPr>
      </w:pPr>
    </w:p>
    <w:p w:rsidR="0094244C" w:rsidRDefault="0094244C" w:rsidP="0094244C">
      <w:pPr>
        <w:tabs>
          <w:tab w:val="left" w:pos="2427"/>
          <w:tab w:val="left" w:pos="3129"/>
          <w:tab w:val="left" w:pos="4752"/>
          <w:tab w:val="left" w:pos="5169"/>
          <w:tab w:val="left" w:pos="5599"/>
          <w:tab w:val="left" w:pos="6019"/>
          <w:tab w:val="left" w:pos="7711"/>
          <w:tab w:val="left" w:pos="9231"/>
        </w:tabs>
        <w:spacing w:before="77"/>
        <w:ind w:left="497"/>
        <w:rPr>
          <w:i/>
          <w:sz w:val="28"/>
        </w:rPr>
      </w:pPr>
      <w:r>
        <w:rPr>
          <w:b/>
          <w:sz w:val="28"/>
        </w:rPr>
        <w:lastRenderedPageBreak/>
        <w:t>Определение</w:t>
      </w:r>
      <w:r>
        <w:rPr>
          <w:b/>
          <w:sz w:val="28"/>
        </w:rPr>
        <w:tab/>
        <w:t>2.2.</w:t>
      </w:r>
      <w:r>
        <w:rPr>
          <w:b/>
          <w:sz w:val="28"/>
        </w:rPr>
        <w:tab/>
      </w:r>
      <w:r>
        <w:rPr>
          <w:sz w:val="28"/>
        </w:rPr>
        <w:t>Параметры</w:t>
      </w:r>
      <w:r>
        <w:rPr>
          <w:sz w:val="28"/>
        </w:rPr>
        <w:tab/>
      </w:r>
      <w:r>
        <w:rPr>
          <w:i/>
          <w:sz w:val="28"/>
        </w:rPr>
        <w:t>а</w:t>
      </w:r>
      <w:r>
        <w:rPr>
          <w:i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i/>
          <w:sz w:val="28"/>
        </w:rPr>
        <w:t>b</w:t>
      </w:r>
      <w:r>
        <w:rPr>
          <w:i/>
          <w:sz w:val="28"/>
        </w:rPr>
        <w:tab/>
      </w:r>
      <w:r>
        <w:rPr>
          <w:sz w:val="28"/>
        </w:rPr>
        <w:t>называются</w:t>
      </w:r>
      <w:r>
        <w:rPr>
          <w:sz w:val="28"/>
        </w:rPr>
        <w:tab/>
      </w:r>
      <w:r>
        <w:rPr>
          <w:i/>
          <w:sz w:val="28"/>
          <w:u w:val="single"/>
        </w:rPr>
        <w:t>полуосями</w:t>
      </w:r>
      <w:r>
        <w:rPr>
          <w:i/>
          <w:sz w:val="28"/>
        </w:rPr>
        <w:tab/>
      </w:r>
      <w:r>
        <w:rPr>
          <w:i/>
          <w:sz w:val="28"/>
          <w:u w:val="single"/>
        </w:rPr>
        <w:t>гиперболы</w:t>
      </w:r>
    </w:p>
    <w:p w:rsidR="0094244C" w:rsidRDefault="0094244C" w:rsidP="0094244C">
      <w:pPr>
        <w:spacing w:before="2"/>
        <w:ind w:left="497"/>
        <w:rPr>
          <w:i/>
          <w:sz w:val="28"/>
        </w:rPr>
      </w:pPr>
      <w:r>
        <w:rPr>
          <w:w w:val="95"/>
          <w:sz w:val="28"/>
        </w:rPr>
        <w:t>(</w:t>
      </w:r>
      <w:r>
        <w:rPr>
          <w:i/>
          <w:w w:val="95"/>
          <w:sz w:val="28"/>
          <w:u w:val="single"/>
        </w:rPr>
        <w:t>действительная</w:t>
      </w:r>
      <w:r>
        <w:rPr>
          <w:i/>
          <w:spacing w:val="65"/>
          <w:w w:val="95"/>
          <w:sz w:val="28"/>
        </w:rPr>
        <w:t xml:space="preserve"> </w:t>
      </w:r>
      <w:r>
        <w:rPr>
          <w:i/>
          <w:w w:val="95"/>
          <w:sz w:val="28"/>
        </w:rPr>
        <w:t xml:space="preserve">и  </w:t>
      </w:r>
      <w:r>
        <w:rPr>
          <w:i/>
          <w:w w:val="95"/>
          <w:sz w:val="28"/>
          <w:u w:val="single"/>
        </w:rPr>
        <w:t>мнимая</w:t>
      </w:r>
      <w:r>
        <w:rPr>
          <w:i/>
          <w:spacing w:val="64"/>
          <w:w w:val="95"/>
          <w:sz w:val="28"/>
        </w:rPr>
        <w:t xml:space="preserve"> </w:t>
      </w:r>
      <w:r>
        <w:rPr>
          <w:w w:val="95"/>
          <w:sz w:val="28"/>
        </w:rPr>
        <w:t>соответственно),</w:t>
      </w:r>
      <w:r>
        <w:rPr>
          <w:spacing w:val="64"/>
          <w:w w:val="95"/>
          <w:sz w:val="28"/>
        </w:rPr>
        <w:t xml:space="preserve"> </w:t>
      </w:r>
      <w:r>
        <w:rPr>
          <w:w w:val="95"/>
          <w:sz w:val="28"/>
        </w:rPr>
        <w:t>точки</w:t>
      </w:r>
      <w:r>
        <w:rPr>
          <w:spacing w:val="140"/>
          <w:sz w:val="28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bscript"/>
        </w:rPr>
        <w:t>1</w:t>
      </w:r>
      <w:r>
        <w:rPr>
          <w:w w:val="95"/>
          <w:sz w:val="24"/>
        </w:rPr>
        <w:t>(</w:t>
      </w:r>
      <w:r>
        <w:rPr>
          <w:rFonts w:ascii="Symbol" w:hAnsi="Symbol"/>
          <w:w w:val="95"/>
          <w:sz w:val="24"/>
        </w:rPr>
        <w:t></w:t>
      </w:r>
      <w:r>
        <w:rPr>
          <w:i/>
          <w:w w:val="95"/>
          <w:sz w:val="24"/>
        </w:rPr>
        <w:t>a</w:t>
      </w:r>
      <w:r>
        <w:rPr>
          <w:w w:val="95"/>
          <w:sz w:val="24"/>
        </w:rPr>
        <w:t>;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0),</w:t>
      </w:r>
      <w:r>
        <w:rPr>
          <w:spacing w:val="69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bscript"/>
        </w:rPr>
        <w:t>2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a</w:t>
      </w:r>
      <w:r>
        <w:rPr>
          <w:w w:val="95"/>
          <w:sz w:val="24"/>
        </w:rPr>
        <w:t>;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0)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8"/>
        </w:rPr>
        <w:t>–</w:t>
      </w:r>
      <w:r>
        <w:rPr>
          <w:spacing w:val="65"/>
          <w:w w:val="95"/>
          <w:sz w:val="28"/>
        </w:rPr>
        <w:t xml:space="preserve"> </w:t>
      </w:r>
      <w:r>
        <w:rPr>
          <w:w w:val="95"/>
          <w:sz w:val="28"/>
        </w:rPr>
        <w:t>ее</w:t>
      </w:r>
      <w:r>
        <w:rPr>
          <w:spacing w:val="65"/>
          <w:w w:val="95"/>
          <w:sz w:val="28"/>
        </w:rPr>
        <w:t xml:space="preserve"> </w:t>
      </w:r>
      <w:r>
        <w:rPr>
          <w:i/>
          <w:w w:val="95"/>
          <w:sz w:val="28"/>
          <w:u w:val="single"/>
        </w:rPr>
        <w:t>вершинами</w:t>
      </w:r>
    </w:p>
    <w:p w:rsidR="0094244C" w:rsidRDefault="0094244C" w:rsidP="0094244C">
      <w:pPr>
        <w:spacing w:before="57"/>
        <w:ind w:left="497" w:right="228"/>
        <w:jc w:val="both"/>
        <w:rPr>
          <w:sz w:val="28"/>
        </w:rPr>
      </w:pPr>
      <w:r>
        <w:rPr>
          <w:sz w:val="28"/>
        </w:rPr>
        <w:t xml:space="preserve">(горизонтальными). Отрезок </w:t>
      </w:r>
      <w:r>
        <w:rPr>
          <w:i/>
          <w:sz w:val="28"/>
        </w:rPr>
        <w:t>А</w:t>
      </w:r>
      <w:r>
        <w:rPr>
          <w:sz w:val="28"/>
          <w:vertAlign w:val="subscript"/>
        </w:rPr>
        <w:t>1</w:t>
      </w:r>
      <w:r>
        <w:rPr>
          <w:i/>
          <w:sz w:val="28"/>
        </w:rPr>
        <w:t>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называется </w:t>
      </w:r>
      <w:r>
        <w:rPr>
          <w:i/>
          <w:sz w:val="28"/>
          <w:u w:val="single"/>
        </w:rPr>
        <w:t>действительная</w:t>
      </w:r>
      <w:r>
        <w:rPr>
          <w:i/>
          <w:sz w:val="28"/>
        </w:rPr>
        <w:t xml:space="preserve"> </w:t>
      </w:r>
      <w:r>
        <w:rPr>
          <w:i/>
          <w:sz w:val="28"/>
          <w:u w:val="single"/>
        </w:rPr>
        <w:t>ось</w:t>
      </w:r>
      <w:r>
        <w:rPr>
          <w:sz w:val="28"/>
        </w:rPr>
        <w:t xml:space="preserve">, отрезок </w:t>
      </w:r>
      <w:r>
        <w:rPr>
          <w:i/>
          <w:sz w:val="28"/>
        </w:rPr>
        <w:t>B</w:t>
      </w:r>
      <w:r>
        <w:rPr>
          <w:sz w:val="28"/>
          <w:vertAlign w:val="subscript"/>
        </w:rPr>
        <w:t>1</w:t>
      </w:r>
      <w:r>
        <w:rPr>
          <w:i/>
          <w:sz w:val="28"/>
        </w:rPr>
        <w:t>B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</w:t>
      </w:r>
      <w:r>
        <w:rPr>
          <w:spacing w:val="1"/>
          <w:sz w:val="28"/>
        </w:rPr>
        <w:t xml:space="preserve"> </w:t>
      </w:r>
      <w:r>
        <w:rPr>
          <w:i/>
          <w:sz w:val="28"/>
          <w:u w:val="single"/>
        </w:rPr>
        <w:t>мнимая</w:t>
      </w:r>
      <w:r>
        <w:rPr>
          <w:i/>
          <w:sz w:val="28"/>
        </w:rPr>
        <w:t xml:space="preserve"> </w:t>
      </w:r>
      <w:r>
        <w:rPr>
          <w:i/>
          <w:sz w:val="28"/>
          <w:u w:val="single"/>
        </w:rPr>
        <w:t>ось</w:t>
      </w:r>
      <w:r>
        <w:rPr>
          <w:sz w:val="28"/>
        </w:rPr>
        <w:t>. Точка пересечения осей симметрии гиперболы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(оси </w:t>
      </w:r>
      <w:r>
        <w:rPr>
          <w:i/>
          <w:sz w:val="28"/>
        </w:rPr>
        <w:t xml:space="preserve">Ox </w:t>
      </w:r>
      <w:r>
        <w:rPr>
          <w:sz w:val="28"/>
        </w:rPr>
        <w:t xml:space="preserve">и оси </w:t>
      </w:r>
      <w:r>
        <w:rPr>
          <w:i/>
          <w:sz w:val="28"/>
        </w:rPr>
        <w:t>Oy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очк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O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i/>
          <w:sz w:val="28"/>
          <w:u w:val="single"/>
        </w:rPr>
        <w:t>центр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single"/>
        </w:rPr>
        <w:t>гипербол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ь</w:t>
      </w:r>
      <w:r>
        <w:rPr>
          <w:spacing w:val="1"/>
          <w:sz w:val="28"/>
        </w:rPr>
        <w:t xml:space="preserve"> </w:t>
      </w:r>
      <w:r>
        <w:rPr>
          <w:sz w:val="28"/>
        </w:rPr>
        <w:t>симметрии,</w:t>
      </w:r>
      <w:r>
        <w:rPr>
          <w:spacing w:val="71"/>
          <w:sz w:val="28"/>
        </w:rPr>
        <w:t xml:space="preserve"> </w:t>
      </w:r>
      <w:r>
        <w:rPr>
          <w:sz w:val="28"/>
        </w:rPr>
        <w:t>пересекающ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иперболу, называется </w:t>
      </w:r>
      <w:r>
        <w:rPr>
          <w:i/>
          <w:sz w:val="28"/>
          <w:u w:val="single"/>
        </w:rPr>
        <w:t>фокальной</w:t>
      </w:r>
      <w:r>
        <w:rPr>
          <w:i/>
          <w:sz w:val="28"/>
        </w:rPr>
        <w:t xml:space="preserve"> </w:t>
      </w:r>
      <w:r>
        <w:rPr>
          <w:i/>
          <w:sz w:val="28"/>
          <w:u w:val="single"/>
        </w:rPr>
        <w:t>осью</w:t>
      </w:r>
      <w:r>
        <w:rPr>
          <w:i/>
          <w:sz w:val="28"/>
        </w:rPr>
        <w:t xml:space="preserve"> </w:t>
      </w:r>
      <w:r>
        <w:rPr>
          <w:sz w:val="28"/>
        </w:rPr>
        <w:t>(на ней всегда лежат фокусы). Рас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гиперболы</w:t>
      </w:r>
      <w:r>
        <w:rPr>
          <w:spacing w:val="-1"/>
          <w:sz w:val="28"/>
        </w:rPr>
        <w:t xml:space="preserve"> </w:t>
      </w:r>
      <w:r>
        <w:rPr>
          <w:sz w:val="28"/>
        </w:rPr>
        <w:t>до фокус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азывается </w:t>
      </w:r>
      <w:r>
        <w:rPr>
          <w:i/>
          <w:sz w:val="28"/>
          <w:u w:val="single"/>
        </w:rPr>
        <w:t>фокальным радиусом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1"/>
        <w:ind w:left="857" w:right="227"/>
        <w:jc w:val="both"/>
      </w:pPr>
      <w:r>
        <w:t>Покажем, что при возведении в квадрат не появились «лишние</w:t>
      </w:r>
      <w:r>
        <w:rPr>
          <w:spacing w:val="1"/>
        </w:rPr>
        <w:t xml:space="preserve"> </w:t>
      </w:r>
      <w:r>
        <w:t>ветви», т.е.</w:t>
      </w:r>
      <w:r>
        <w:rPr>
          <w:spacing w:val="1"/>
        </w:rPr>
        <w:t xml:space="preserve"> </w:t>
      </w:r>
      <w:r>
        <w:t>любая</w:t>
      </w:r>
      <w:r>
        <w:rPr>
          <w:spacing w:val="19"/>
        </w:rPr>
        <w:t xml:space="preserve"> </w:t>
      </w:r>
      <w:r>
        <w:t>точка,</w:t>
      </w:r>
      <w:r>
        <w:rPr>
          <w:spacing w:val="19"/>
        </w:rPr>
        <w:t xml:space="preserve"> </w:t>
      </w:r>
      <w:r>
        <w:t>удовлетворяющая</w:t>
      </w:r>
      <w:r>
        <w:rPr>
          <w:spacing w:val="19"/>
        </w:rPr>
        <w:t xml:space="preserve"> </w:t>
      </w:r>
      <w:r>
        <w:t>уравнению</w:t>
      </w:r>
      <w:r>
        <w:rPr>
          <w:spacing w:val="20"/>
        </w:rPr>
        <w:t xml:space="preserve"> </w:t>
      </w:r>
      <w:r>
        <w:t>(2.1.)</w:t>
      </w:r>
      <w:r>
        <w:rPr>
          <w:spacing w:val="39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удовлетворяет</w:t>
      </w:r>
    </w:p>
    <w:p w:rsidR="0094244C" w:rsidRDefault="0094244C" w:rsidP="0094244C">
      <w:pPr>
        <w:pStyle w:val="a8"/>
        <w:spacing w:before="4"/>
        <w:ind w:left="857"/>
      </w:pPr>
      <w:r>
        <w:rPr>
          <w:w w:val="95"/>
        </w:rPr>
        <w:t>определению</w:t>
      </w:r>
      <w:r>
        <w:rPr>
          <w:spacing w:val="33"/>
          <w:w w:val="95"/>
        </w:rPr>
        <w:t xml:space="preserve"> </w:t>
      </w:r>
      <w:r>
        <w:rPr>
          <w:w w:val="95"/>
        </w:rPr>
        <w:t>гиперболы.</w:t>
      </w:r>
      <w:r>
        <w:rPr>
          <w:spacing w:val="33"/>
          <w:w w:val="95"/>
        </w:rPr>
        <w:t xml:space="preserve"> </w:t>
      </w:r>
      <w:r>
        <w:rPr>
          <w:w w:val="95"/>
        </w:rPr>
        <w:t>Выразим</w:t>
      </w:r>
      <w:r>
        <w:rPr>
          <w:spacing w:val="120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26"/>
          <w:w w:val="95"/>
          <w:sz w:val="24"/>
        </w:rPr>
        <w:t xml:space="preserve"> </w:t>
      </w:r>
      <w:r>
        <w:rPr>
          <w:w w:val="95"/>
          <w:sz w:val="24"/>
          <w:vertAlign w:val="superscript"/>
        </w:rPr>
        <w:t>2</w:t>
      </w:r>
      <w:r>
        <w:rPr>
          <w:spacing w:val="112"/>
          <w:sz w:val="24"/>
        </w:rPr>
        <w:t xml:space="preserve"> </w:t>
      </w:r>
      <w:r>
        <w:rPr>
          <w:w w:val="95"/>
        </w:rPr>
        <w:t>из</w:t>
      </w:r>
      <w:r>
        <w:rPr>
          <w:spacing w:val="33"/>
          <w:w w:val="95"/>
        </w:rPr>
        <w:t xml:space="preserve"> </w:t>
      </w:r>
      <w:r>
        <w:rPr>
          <w:w w:val="95"/>
        </w:rPr>
        <w:t>уравнения</w:t>
      </w:r>
      <w:r>
        <w:rPr>
          <w:spacing w:val="34"/>
          <w:w w:val="95"/>
        </w:rPr>
        <w:t xml:space="preserve"> </w:t>
      </w:r>
      <w:r>
        <w:rPr>
          <w:w w:val="95"/>
        </w:rPr>
        <w:t>(2.1.):</w:t>
      </w:r>
    </w:p>
    <w:p w:rsidR="0094244C" w:rsidRDefault="0094244C" w:rsidP="0094244C">
      <w:pPr>
        <w:sectPr w:rsidR="0094244C">
          <w:pgSz w:w="11910" w:h="16840"/>
          <w:pgMar w:top="62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1498"/>
        </w:tabs>
        <w:spacing w:before="82" w:line="157" w:lineRule="exact"/>
        <w:ind w:left="1039"/>
        <w:rPr>
          <w:sz w:val="14"/>
        </w:rPr>
      </w:pPr>
      <w:r>
        <w:rPr>
          <w:sz w:val="14"/>
        </w:rPr>
        <w:lastRenderedPageBreak/>
        <w:t>2</w:t>
      </w:r>
      <w:r>
        <w:rPr>
          <w:sz w:val="14"/>
        </w:rPr>
        <w:tab/>
        <w:t>2</w:t>
      </w:r>
      <w:r>
        <w:rPr>
          <w:spacing w:val="12"/>
          <w:sz w:val="14"/>
        </w:rPr>
        <w:t xml:space="preserve"> </w:t>
      </w:r>
      <w:r>
        <w:rPr>
          <w:rFonts w:ascii="Symbol" w:hAnsi="Symbol"/>
          <w:position w:val="5"/>
          <w:sz w:val="24"/>
        </w:rPr>
        <w:t></w:t>
      </w:r>
      <w:r>
        <w:rPr>
          <w:position w:val="5"/>
          <w:sz w:val="24"/>
        </w:rPr>
        <w:t xml:space="preserve"> </w:t>
      </w:r>
      <w:r>
        <w:rPr>
          <w:i/>
          <w:position w:val="4"/>
          <w:sz w:val="24"/>
        </w:rPr>
        <w:t>x</w:t>
      </w:r>
      <w:r>
        <w:rPr>
          <w:position w:val="15"/>
          <w:sz w:val="14"/>
        </w:rPr>
        <w:t>2</w:t>
      </w:r>
    </w:p>
    <w:p w:rsidR="0094244C" w:rsidRDefault="0094244C" w:rsidP="0094244C">
      <w:pPr>
        <w:spacing w:before="77" w:line="163" w:lineRule="exact"/>
        <w:ind w:left="317"/>
        <w:rPr>
          <w:sz w:val="28"/>
        </w:rPr>
      </w:pPr>
      <w:r>
        <w:br w:type="column"/>
      </w:r>
      <w:r>
        <w:rPr>
          <w:rFonts w:ascii="Symbol" w:hAnsi="Symbol"/>
          <w:position w:val="16"/>
          <w:sz w:val="24"/>
        </w:rPr>
        <w:lastRenderedPageBreak/>
        <w:t></w:t>
      </w:r>
      <w:r>
        <w:rPr>
          <w:spacing w:val="33"/>
          <w:position w:val="16"/>
          <w:sz w:val="24"/>
        </w:rPr>
        <w:t xml:space="preserve"> </w:t>
      </w:r>
      <w:r>
        <w:rPr>
          <w:sz w:val="28"/>
        </w:rPr>
        <w:t>или</w:t>
      </w:r>
    </w:p>
    <w:p w:rsidR="0094244C" w:rsidRDefault="0094244C" w:rsidP="0094244C">
      <w:pPr>
        <w:pStyle w:val="a8"/>
        <w:spacing w:before="9"/>
        <w:rPr>
          <w:sz w:val="20"/>
        </w:rPr>
      </w:pPr>
      <w:r>
        <w:br w:type="column"/>
      </w:r>
    </w:p>
    <w:p w:rsidR="0094244C" w:rsidRDefault="0094244C" w:rsidP="0094244C">
      <w:pPr>
        <w:tabs>
          <w:tab w:val="left" w:pos="746"/>
          <w:tab w:val="left" w:pos="1186"/>
        </w:tabs>
        <w:spacing w:line="3" w:lineRule="exact"/>
        <w:ind w:left="213"/>
        <w:rPr>
          <w:sz w:val="14"/>
        </w:rPr>
      </w:pPr>
      <w:r>
        <w:rPr>
          <w:sz w:val="14"/>
        </w:rPr>
        <w:t>2</w:t>
      </w:r>
      <w:r>
        <w:rPr>
          <w:sz w:val="14"/>
        </w:rPr>
        <w:tab/>
        <w:t>2</w:t>
      </w:r>
      <w:r>
        <w:rPr>
          <w:sz w:val="14"/>
        </w:rPr>
        <w:tab/>
      </w:r>
      <w:r>
        <w:rPr>
          <w:spacing w:val="-6"/>
          <w:sz w:val="14"/>
        </w:rPr>
        <w:t>2</w:t>
      </w:r>
    </w:p>
    <w:p w:rsidR="0094244C" w:rsidRDefault="0094244C" w:rsidP="0094244C">
      <w:pPr>
        <w:tabs>
          <w:tab w:val="left" w:pos="793"/>
        </w:tabs>
        <w:spacing w:before="78" w:line="161" w:lineRule="exact"/>
        <w:ind w:left="91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position w:val="1"/>
          <w:sz w:val="24"/>
        </w:rPr>
        <w:lastRenderedPageBreak/>
        <w:t></w:t>
      </w:r>
      <w:r>
        <w:rPr>
          <w:spacing w:val="3"/>
          <w:position w:val="1"/>
          <w:sz w:val="24"/>
        </w:rPr>
        <w:t xml:space="preserve"> </w:t>
      </w:r>
      <w:r>
        <w:rPr>
          <w:i/>
          <w:sz w:val="24"/>
        </w:rPr>
        <w:t>x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rFonts w:ascii="Symbol" w:hAnsi="Symbol"/>
          <w:position w:val="1"/>
          <w:sz w:val="24"/>
        </w:rPr>
        <w:t></w:t>
      </w:r>
    </w:p>
    <w:p w:rsidR="0094244C" w:rsidRDefault="0094244C" w:rsidP="0094244C">
      <w:pPr>
        <w:pStyle w:val="a8"/>
        <w:spacing w:before="2"/>
        <w:rPr>
          <w:rFonts w:ascii="Symbol" w:hAnsi="Symbol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54592" behindDoc="1" locked="0" layoutInCell="1" allowOverlap="1">
                <wp:simplePos x="0" y="0"/>
                <wp:positionH relativeFrom="page">
                  <wp:posOffset>3241040</wp:posOffset>
                </wp:positionH>
                <wp:positionV relativeFrom="paragraph">
                  <wp:posOffset>115570</wp:posOffset>
                </wp:positionV>
                <wp:extent cx="160655" cy="1270"/>
                <wp:effectExtent l="12065" t="13970" r="8255" b="3810"/>
                <wp:wrapTopAndBottom/>
                <wp:docPr id="1329" name="Полилиния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" cy="1270"/>
                        </a:xfrm>
                        <a:custGeom>
                          <a:avLst/>
                          <a:gdLst>
                            <a:gd name="T0" fmla="+- 0 5104 5104"/>
                            <a:gd name="T1" fmla="*/ T0 w 253"/>
                            <a:gd name="T2" fmla="+- 0 5356 5104"/>
                            <a:gd name="T3" fmla="*/ T2 w 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">
                              <a:moveTo>
                                <a:pt x="0" y="0"/>
                              </a:move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75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E8D" id="Полилиния 1329" o:spid="_x0000_s1026" style="position:absolute;margin-left:255.2pt;margin-top:9.1pt;width:12.65pt;height:.1pt;z-index:-25066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" path="m,l252,e" filled="f" strokeweight=".20944mm">
                <v:path arrowok="t" o:connecttype="custom" o:connectlocs="0,0;160020,0" o:connectangles="0,0"/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rPr>
          <w:rFonts w:ascii="Symbol" w:hAnsi="Symbol"/>
          <w:sz w:val="11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1964" w:space="40"/>
            <w:col w:w="963" w:space="39"/>
            <w:col w:w="1258" w:space="39"/>
            <w:col w:w="6407"/>
          </w:cols>
        </w:sectPr>
      </w:pPr>
    </w:p>
    <w:p w:rsidR="0094244C" w:rsidRDefault="0094244C" w:rsidP="0094244C">
      <w:pPr>
        <w:spacing w:line="78" w:lineRule="exact"/>
        <w:ind w:left="917"/>
        <w:rPr>
          <w:i/>
          <w:sz w:val="24"/>
        </w:rPr>
      </w:pPr>
      <w:r>
        <w:rPr>
          <w:i/>
          <w:spacing w:val="-5"/>
          <w:sz w:val="24"/>
        </w:rPr>
        <w:lastRenderedPageBreak/>
        <w:t>y</w:t>
      </w:r>
      <w:r>
        <w:rPr>
          <w:i/>
          <w:spacing w:val="103"/>
          <w:sz w:val="24"/>
        </w:rPr>
        <w:t xml:space="preserve"> </w:t>
      </w:r>
      <w:r>
        <w:rPr>
          <w:rFonts w:ascii="Symbol" w:hAnsi="Symbol"/>
          <w:spacing w:val="-5"/>
          <w:sz w:val="24"/>
        </w:rPr>
        <w:t></w:t>
      </w:r>
      <w:r>
        <w:rPr>
          <w:spacing w:val="-14"/>
          <w:sz w:val="24"/>
        </w:rPr>
        <w:t xml:space="preserve"> </w:t>
      </w:r>
      <w:r>
        <w:rPr>
          <w:i/>
          <w:spacing w:val="-4"/>
          <w:sz w:val="24"/>
        </w:rPr>
        <w:t>b</w:t>
      </w:r>
    </w:p>
    <w:p w:rsidR="0094244C" w:rsidRDefault="0094244C" w:rsidP="0094244C">
      <w:pPr>
        <w:tabs>
          <w:tab w:val="left" w:pos="518"/>
        </w:tabs>
        <w:spacing w:line="24" w:lineRule="auto"/>
        <w:ind w:left="87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position w:val="-5"/>
          <w:sz w:val="24"/>
        </w:rPr>
        <w:lastRenderedPageBreak/>
        <w:t></w:t>
      </w:r>
      <w:r>
        <w:rPr>
          <w:position w:val="-5"/>
          <w:sz w:val="24"/>
        </w:rPr>
        <w:tab/>
      </w:r>
      <w:r>
        <w:rPr>
          <w:rFonts w:ascii="Symbol" w:hAnsi="Symbol"/>
          <w:sz w:val="24"/>
        </w:rPr>
        <w:t></w:t>
      </w:r>
      <w:r>
        <w:rPr>
          <w:sz w:val="24"/>
        </w:rPr>
        <w:t>1</w:t>
      </w:r>
      <w:r>
        <w:rPr>
          <w:rFonts w:ascii="Symbol" w:hAnsi="Symbol"/>
          <w:position w:val="-5"/>
          <w:sz w:val="24"/>
        </w:rPr>
        <w:t></w:t>
      </w:r>
    </w:p>
    <w:p w:rsidR="0094244C" w:rsidRDefault="0094244C" w:rsidP="0094244C">
      <w:pPr>
        <w:tabs>
          <w:tab w:val="left" w:pos="790"/>
        </w:tabs>
        <w:spacing w:line="286" w:lineRule="exact"/>
        <w:ind w:left="87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page">
                  <wp:posOffset>1477645</wp:posOffset>
                </wp:positionH>
                <wp:positionV relativeFrom="paragraph">
                  <wp:posOffset>-46355</wp:posOffset>
                </wp:positionV>
                <wp:extent cx="160655" cy="0"/>
                <wp:effectExtent l="10795" t="8255" r="9525" b="10795"/>
                <wp:wrapNone/>
                <wp:docPr id="1328" name="Прямая соединительная линия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75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3EE16" id="Прямая соединительная линия 1328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6.35pt,-3.65pt" to="129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" strokeweight=".20944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0448" behindDoc="1" locked="0" layoutInCell="1" allowOverlap="1">
                <wp:simplePos x="0" y="0"/>
                <wp:positionH relativeFrom="page">
                  <wp:posOffset>1487170</wp:posOffset>
                </wp:positionH>
                <wp:positionV relativeFrom="paragraph">
                  <wp:posOffset>-35560</wp:posOffset>
                </wp:positionV>
                <wp:extent cx="129540" cy="180975"/>
                <wp:effectExtent l="1270" t="0" r="2540" b="0"/>
                <wp:wrapNone/>
                <wp:docPr id="1327" name="Надпись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44" w:line="132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position w:val="-1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27" o:spid="_x0000_s1938" type="#_x0000_t202" style="position:absolute;left:0;text-align:left;margin-left:117.1pt;margin-top:-2.8pt;width:10.2pt;height:14.25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OnzAIAAL0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before="44" w:line="132" w:lineRule="auto"/>
                        <w:rPr>
                          <w:sz w:val="14"/>
                        </w:rPr>
                      </w:pPr>
                      <w:r>
                        <w:rPr>
                          <w:i/>
                          <w:position w:val="-10"/>
                          <w:sz w:val="24"/>
                        </w:rPr>
                        <w:t>a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z w:val="24"/>
        </w:rPr>
        <w:t></w:t>
      </w:r>
      <w:r>
        <w:rPr>
          <w:sz w:val="24"/>
        </w:rPr>
        <w:tab/>
      </w:r>
      <w:r>
        <w:rPr>
          <w:rFonts w:ascii="Symbol" w:hAnsi="Symbol"/>
          <w:spacing w:val="-6"/>
          <w:sz w:val="24"/>
        </w:rPr>
        <w:t></w:t>
      </w:r>
    </w:p>
    <w:p w:rsidR="0094244C" w:rsidRDefault="0094244C" w:rsidP="0094244C">
      <w:pPr>
        <w:spacing w:line="78" w:lineRule="exact"/>
        <w:ind w:left="642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y</w:t>
      </w:r>
      <w:r>
        <w:rPr>
          <w:i/>
          <w:spacing w:val="9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c</w:t>
      </w:r>
    </w:p>
    <w:p w:rsidR="0094244C" w:rsidRDefault="0094244C" w:rsidP="0094244C">
      <w:pPr>
        <w:tabs>
          <w:tab w:val="left" w:pos="1042"/>
        </w:tabs>
        <w:spacing w:line="24" w:lineRule="auto"/>
        <w:ind w:left="104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</w:t>
      </w:r>
      <w:r>
        <w:rPr>
          <w:spacing w:val="-2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)</w:t>
      </w:r>
      <w:r>
        <w:rPr>
          <w:spacing w:val="-36"/>
          <w:sz w:val="24"/>
        </w:rPr>
        <w:t xml:space="preserve"> </w:t>
      </w:r>
      <w:r>
        <w:rPr>
          <w:rFonts w:ascii="Symbol" w:hAnsi="Symbol"/>
          <w:position w:val="-5"/>
          <w:sz w:val="24"/>
        </w:rPr>
        <w:t></w:t>
      </w:r>
      <w:r>
        <w:rPr>
          <w:position w:val="-5"/>
          <w:sz w:val="24"/>
        </w:rPr>
        <w:tab/>
      </w:r>
      <w:r>
        <w:rPr>
          <w:rFonts w:ascii="Symbol" w:hAnsi="Symbol"/>
          <w:sz w:val="24"/>
        </w:rPr>
        <w:t></w:t>
      </w:r>
      <w:r>
        <w:rPr>
          <w:sz w:val="24"/>
        </w:rPr>
        <w:t>1</w:t>
      </w:r>
      <w:r>
        <w:rPr>
          <w:rFonts w:ascii="Symbol" w:hAnsi="Symbol"/>
          <w:position w:val="-5"/>
          <w:sz w:val="24"/>
        </w:rPr>
        <w:t></w:t>
      </w:r>
    </w:p>
    <w:p w:rsidR="0094244C" w:rsidRDefault="0094244C" w:rsidP="0094244C">
      <w:pPr>
        <w:tabs>
          <w:tab w:val="left" w:pos="1314"/>
        </w:tabs>
        <w:spacing w:line="286" w:lineRule="exact"/>
        <w:ind w:left="612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1472" behindDoc="1" locked="0" layoutInCell="1" allowOverlap="1">
                <wp:simplePos x="0" y="0"/>
                <wp:positionH relativeFrom="page">
                  <wp:posOffset>3250565</wp:posOffset>
                </wp:positionH>
                <wp:positionV relativeFrom="paragraph">
                  <wp:posOffset>-35560</wp:posOffset>
                </wp:positionV>
                <wp:extent cx="129540" cy="180975"/>
                <wp:effectExtent l="2540" t="1270" r="1270" b="0"/>
                <wp:wrapNone/>
                <wp:docPr id="1326" name="Надпись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44" w:line="132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position w:val="-1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26" o:spid="_x0000_s1939" type="#_x0000_t202" style="position:absolute;left:0;text-align:left;margin-left:255.95pt;margin-top:-2.8pt;width:10.2pt;height:14.25pt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hzAIAAL0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before="44" w:line="132" w:lineRule="auto"/>
                        <w:rPr>
                          <w:sz w:val="14"/>
                        </w:rPr>
                      </w:pPr>
                      <w:r>
                        <w:rPr>
                          <w:i/>
                          <w:position w:val="-10"/>
                          <w:sz w:val="24"/>
                        </w:rPr>
                        <w:t>a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z w:val="24"/>
        </w:rPr>
        <w:t></w:t>
      </w:r>
      <w:r>
        <w:rPr>
          <w:sz w:val="24"/>
        </w:rPr>
        <w:tab/>
      </w:r>
      <w:r>
        <w:rPr>
          <w:rFonts w:ascii="Symbol" w:hAnsi="Symbol"/>
          <w:sz w:val="24"/>
        </w:rPr>
        <w:t></w:t>
      </w:r>
    </w:p>
    <w:p w:rsidR="0094244C" w:rsidRDefault="0094244C" w:rsidP="0094244C">
      <w:pPr>
        <w:spacing w:line="286" w:lineRule="exact"/>
        <w:rPr>
          <w:rFonts w:ascii="Symbol" w:hAnsi="Symbol"/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1491" w:space="40"/>
            <w:col w:w="884" w:space="39"/>
            <w:col w:w="1289" w:space="39"/>
            <w:col w:w="6928"/>
          </w:cols>
        </w:sectPr>
      </w:pPr>
    </w:p>
    <w:p w:rsidR="0094244C" w:rsidRDefault="0094244C" w:rsidP="0094244C">
      <w:pPr>
        <w:pStyle w:val="a8"/>
        <w:spacing w:before="5"/>
        <w:rPr>
          <w:rFonts w:ascii="Symbol" w:hAnsi="Symbol"/>
          <w:sz w:val="8"/>
        </w:rPr>
      </w:pPr>
    </w:p>
    <w:p w:rsidR="0094244C" w:rsidRDefault="0094244C" w:rsidP="0094244C">
      <w:pPr>
        <w:rPr>
          <w:rFonts w:ascii="Symbol" w:hAnsi="Symbol"/>
          <w:sz w:val="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08"/>
        <w:ind w:right="38"/>
        <w:jc w:val="right"/>
        <w:rPr>
          <w:rFonts w:ascii="Symbol" w:hAnsi="Symbol"/>
          <w:sz w:val="23"/>
        </w:rPr>
      </w:pPr>
      <w:r>
        <w:rPr>
          <w:i/>
          <w:w w:val="105"/>
          <w:sz w:val="23"/>
        </w:rPr>
        <w:lastRenderedPageBreak/>
        <w:t>r</w:t>
      </w:r>
      <w:r>
        <w:rPr>
          <w:w w:val="105"/>
          <w:position w:val="-5"/>
          <w:sz w:val="13"/>
        </w:rPr>
        <w:t>1</w:t>
      </w:r>
      <w:r>
        <w:rPr>
          <w:spacing w:val="16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  <w:sz w:val="23"/>
        </w:rPr>
        <w:t></w:t>
      </w:r>
    </w:p>
    <w:p w:rsidR="0094244C" w:rsidRDefault="0094244C" w:rsidP="0094244C">
      <w:pPr>
        <w:tabs>
          <w:tab w:val="left" w:pos="5108"/>
        </w:tabs>
        <w:spacing w:before="108"/>
        <w:ind w:left="1630"/>
        <w:rPr>
          <w:rFonts w:ascii="Symbol" w:hAnsi="Symbol"/>
          <w:sz w:val="23"/>
        </w:rPr>
      </w:pPr>
      <w:r>
        <w:br w:type="column"/>
      </w:r>
      <w:r>
        <w:rPr>
          <w:rFonts w:ascii="Symbol" w:hAnsi="Symbol"/>
          <w:w w:val="105"/>
          <w:sz w:val="23"/>
        </w:rPr>
        <w:lastRenderedPageBreak/>
        <w:t></w:t>
      </w:r>
      <w:r>
        <w:rPr>
          <w:w w:val="105"/>
          <w:sz w:val="23"/>
        </w:rPr>
        <w:tab/>
      </w:r>
      <w:r>
        <w:rPr>
          <w:rFonts w:ascii="Symbol" w:hAnsi="Symbol"/>
          <w:w w:val="105"/>
          <w:sz w:val="23"/>
        </w:rPr>
        <w:t></w:t>
      </w:r>
    </w:p>
    <w:p w:rsidR="0094244C" w:rsidRDefault="0094244C" w:rsidP="0094244C">
      <w:pPr>
        <w:pStyle w:val="a8"/>
        <w:rPr>
          <w:rFonts w:ascii="Symbol" w:hAnsi="Symbol"/>
          <w:sz w:val="33"/>
        </w:rPr>
      </w:pPr>
    </w:p>
    <w:p w:rsidR="0094244C" w:rsidRDefault="0094244C" w:rsidP="0094244C">
      <w:pPr>
        <w:spacing w:line="149" w:lineRule="exact"/>
        <w:ind w:left="894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page">
                  <wp:posOffset>1180465</wp:posOffset>
                </wp:positionH>
                <wp:positionV relativeFrom="paragraph">
                  <wp:posOffset>-591185</wp:posOffset>
                </wp:positionV>
                <wp:extent cx="1326515" cy="385445"/>
                <wp:effectExtent l="8890" t="6350" r="7620" b="8255"/>
                <wp:wrapNone/>
                <wp:docPr id="1319" name="Группа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6515" cy="385445"/>
                          <a:chOff x="1859" y="-931"/>
                          <a:chExt cx="2089" cy="607"/>
                        </a:xfrm>
                      </wpg:grpSpPr>
                      <wps:wsp>
                        <wps:cNvPr id="1320" name="AutoShape 739"/>
                        <wps:cNvSpPr>
                          <a:spLocks/>
                        </wps:cNvSpPr>
                        <wps:spPr bwMode="auto">
                          <a:xfrm>
                            <a:off x="1865" y="-705"/>
                            <a:ext cx="482" cy="380"/>
                          </a:xfrm>
                          <a:custGeom>
                            <a:avLst/>
                            <a:gdLst>
                              <a:gd name="T0" fmla="+- 0 1865 1865"/>
                              <a:gd name="T1" fmla="*/ T0 w 482"/>
                              <a:gd name="T2" fmla="+- 0 -704 -704"/>
                              <a:gd name="T3" fmla="*/ -704 h 380"/>
                              <a:gd name="T4" fmla="+- 0 1865 1865"/>
                              <a:gd name="T5" fmla="*/ T4 w 482"/>
                              <a:gd name="T6" fmla="+- 0 -325 -704"/>
                              <a:gd name="T7" fmla="*/ -325 h 380"/>
                              <a:gd name="T8" fmla="+- 0 2347 1865"/>
                              <a:gd name="T9" fmla="*/ T8 w 482"/>
                              <a:gd name="T10" fmla="+- 0 -704 -704"/>
                              <a:gd name="T11" fmla="*/ -704 h 380"/>
                              <a:gd name="T12" fmla="+- 0 2347 1865"/>
                              <a:gd name="T13" fmla="*/ T12 w 482"/>
                              <a:gd name="T14" fmla="+- 0 -325 -704"/>
                              <a:gd name="T15" fmla="*/ -325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2" h="380">
                                <a:moveTo>
                                  <a:pt x="0" y="0"/>
                                </a:moveTo>
                                <a:lnTo>
                                  <a:pt x="0" y="379"/>
                                </a:lnTo>
                                <a:moveTo>
                                  <a:pt x="482" y="0"/>
                                </a:moveTo>
                                <a:lnTo>
                                  <a:pt x="482" y="379"/>
                                </a:lnTo>
                              </a:path>
                            </a:pathLst>
                          </a:custGeom>
                          <a:noFill/>
                          <a:ln w="76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AutoShape 740"/>
                        <wps:cNvSpPr>
                          <a:spLocks/>
                        </wps:cNvSpPr>
                        <wps:spPr bwMode="auto">
                          <a:xfrm>
                            <a:off x="2617" y="-708"/>
                            <a:ext cx="1331" cy="329"/>
                          </a:xfrm>
                          <a:custGeom>
                            <a:avLst/>
                            <a:gdLst>
                              <a:gd name="T0" fmla="+- 0 2618 2618"/>
                              <a:gd name="T1" fmla="*/ T0 w 1331"/>
                              <a:gd name="T2" fmla="+- 0 -486 -708"/>
                              <a:gd name="T3" fmla="*/ -486 h 329"/>
                              <a:gd name="T4" fmla="+- 0 2642 2618"/>
                              <a:gd name="T5" fmla="*/ T4 w 1331"/>
                              <a:gd name="T6" fmla="+- 0 -504 -708"/>
                              <a:gd name="T7" fmla="*/ -504 h 329"/>
                              <a:gd name="T8" fmla="+- 0 2642 2618"/>
                              <a:gd name="T9" fmla="*/ T8 w 1331"/>
                              <a:gd name="T10" fmla="+- 0 -504 -708"/>
                              <a:gd name="T11" fmla="*/ -504 h 329"/>
                              <a:gd name="T12" fmla="+- 0 2700 2618"/>
                              <a:gd name="T13" fmla="*/ T12 w 1331"/>
                              <a:gd name="T14" fmla="+- 0 -380 -708"/>
                              <a:gd name="T15" fmla="*/ -380 h 329"/>
                              <a:gd name="T16" fmla="+- 0 2700 2618"/>
                              <a:gd name="T17" fmla="*/ T16 w 1331"/>
                              <a:gd name="T18" fmla="+- 0 -379 -708"/>
                              <a:gd name="T19" fmla="*/ -379 h 329"/>
                              <a:gd name="T20" fmla="+- 0 2764 2618"/>
                              <a:gd name="T21" fmla="*/ T20 w 1331"/>
                              <a:gd name="T22" fmla="+- 0 -707 -708"/>
                              <a:gd name="T23" fmla="*/ -707 h 329"/>
                              <a:gd name="T24" fmla="+- 0 2764 2618"/>
                              <a:gd name="T25" fmla="*/ T24 w 1331"/>
                              <a:gd name="T26" fmla="+- 0 -708 -708"/>
                              <a:gd name="T27" fmla="*/ -708 h 329"/>
                              <a:gd name="T28" fmla="+- 0 3948 2618"/>
                              <a:gd name="T29" fmla="*/ T28 w 1331"/>
                              <a:gd name="T30" fmla="+- 0 -708 -708"/>
                              <a:gd name="T31" fmla="*/ -708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1" h="329">
                                <a:moveTo>
                                  <a:pt x="0" y="222"/>
                                </a:moveTo>
                                <a:lnTo>
                                  <a:pt x="24" y="204"/>
                                </a:lnTo>
                                <a:moveTo>
                                  <a:pt x="24" y="204"/>
                                </a:moveTo>
                                <a:lnTo>
                                  <a:pt x="82" y="328"/>
                                </a:lnTo>
                                <a:moveTo>
                                  <a:pt x="82" y="329"/>
                                </a:moveTo>
                                <a:lnTo>
                                  <a:pt x="146" y="1"/>
                                </a:lnTo>
                                <a:moveTo>
                                  <a:pt x="146" y="0"/>
                                </a:moveTo>
                                <a:lnTo>
                                  <a:pt x="1330" y="0"/>
                                </a:lnTo>
                              </a:path>
                            </a:pathLst>
                          </a:custGeom>
                          <a:noFill/>
                          <a:ln w="17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741"/>
                        <wps:cNvSpPr>
                          <a:spLocks/>
                        </wps:cNvSpPr>
                        <wps:spPr bwMode="auto">
                          <a:xfrm>
                            <a:off x="2611" y="-719"/>
                            <a:ext cx="1333" cy="335"/>
                          </a:xfrm>
                          <a:custGeom>
                            <a:avLst/>
                            <a:gdLst>
                              <a:gd name="T0" fmla="+- 0 3944 2611"/>
                              <a:gd name="T1" fmla="*/ T0 w 1333"/>
                              <a:gd name="T2" fmla="+- 0 -719 -719"/>
                              <a:gd name="T3" fmla="*/ -719 h 335"/>
                              <a:gd name="T4" fmla="+- 0 2755 2611"/>
                              <a:gd name="T5" fmla="*/ T4 w 1333"/>
                              <a:gd name="T6" fmla="+- 0 -719 -719"/>
                              <a:gd name="T7" fmla="*/ -719 h 335"/>
                              <a:gd name="T8" fmla="+- 0 2695 2611"/>
                              <a:gd name="T9" fmla="*/ T8 w 1333"/>
                              <a:gd name="T10" fmla="+- 0 -413 -719"/>
                              <a:gd name="T11" fmla="*/ -413 h 335"/>
                              <a:gd name="T12" fmla="+- 0 2644 2611"/>
                              <a:gd name="T13" fmla="*/ T12 w 1333"/>
                              <a:gd name="T14" fmla="+- 0 -518 -719"/>
                              <a:gd name="T15" fmla="*/ -518 h 335"/>
                              <a:gd name="T16" fmla="+- 0 2611 2611"/>
                              <a:gd name="T17" fmla="*/ T16 w 1333"/>
                              <a:gd name="T18" fmla="+- 0 -494 -719"/>
                              <a:gd name="T19" fmla="*/ -494 h 335"/>
                              <a:gd name="T20" fmla="+- 0 2615 2611"/>
                              <a:gd name="T21" fmla="*/ T20 w 1333"/>
                              <a:gd name="T22" fmla="+- 0 -488 -719"/>
                              <a:gd name="T23" fmla="*/ -488 h 335"/>
                              <a:gd name="T24" fmla="+- 0 2631 2611"/>
                              <a:gd name="T25" fmla="*/ T24 w 1333"/>
                              <a:gd name="T26" fmla="+- 0 -500 -719"/>
                              <a:gd name="T27" fmla="*/ -500 h 335"/>
                              <a:gd name="T28" fmla="+- 0 2690 2611"/>
                              <a:gd name="T29" fmla="*/ T28 w 1333"/>
                              <a:gd name="T30" fmla="+- 0 -385 -719"/>
                              <a:gd name="T31" fmla="*/ -385 h 335"/>
                              <a:gd name="T32" fmla="+- 0 2701 2611"/>
                              <a:gd name="T33" fmla="*/ T32 w 1333"/>
                              <a:gd name="T34" fmla="+- 0 -385 -719"/>
                              <a:gd name="T35" fmla="*/ -385 h 335"/>
                              <a:gd name="T36" fmla="+- 0 2764 2611"/>
                              <a:gd name="T37" fmla="*/ T36 w 1333"/>
                              <a:gd name="T38" fmla="+- 0 -707 -719"/>
                              <a:gd name="T39" fmla="*/ -707 h 335"/>
                              <a:gd name="T40" fmla="+- 0 3944 2611"/>
                              <a:gd name="T41" fmla="*/ T40 w 1333"/>
                              <a:gd name="T42" fmla="+- 0 -707 -719"/>
                              <a:gd name="T43" fmla="*/ -707 h 335"/>
                              <a:gd name="T44" fmla="+- 0 3944 2611"/>
                              <a:gd name="T45" fmla="*/ T44 w 1333"/>
                              <a:gd name="T46" fmla="+- 0 -719 -719"/>
                              <a:gd name="T47" fmla="*/ -719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33" h="335">
                                <a:moveTo>
                                  <a:pt x="1333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306"/>
                                </a:lnTo>
                                <a:lnTo>
                                  <a:pt x="33" y="201"/>
                                </a:lnTo>
                                <a:lnTo>
                                  <a:pt x="0" y="225"/>
                                </a:lnTo>
                                <a:lnTo>
                                  <a:pt x="4" y="231"/>
                                </a:lnTo>
                                <a:lnTo>
                                  <a:pt x="20" y="219"/>
                                </a:lnTo>
                                <a:lnTo>
                                  <a:pt x="79" y="334"/>
                                </a:lnTo>
                                <a:lnTo>
                                  <a:pt x="90" y="334"/>
                                </a:lnTo>
                                <a:lnTo>
                                  <a:pt x="153" y="12"/>
                                </a:lnTo>
                                <a:lnTo>
                                  <a:pt x="1333" y="12"/>
                                </a:lnTo>
                                <a:lnTo>
                                  <a:pt x="1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3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" y="-932"/>
                            <a:ext cx="96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4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-694"/>
                            <a:ext cx="202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863"/>
                                </w:tabs>
                                <w:spacing w:before="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8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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 xml:space="preserve">x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</w:t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c</w:t>
                              </w:r>
                              <w:r>
                                <w:rPr>
                                  <w:sz w:val="23"/>
                                </w:rPr>
                                <w:t>)</w:t>
                              </w:r>
                              <w:r>
                                <w:rPr>
                                  <w:sz w:val="23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</w:t>
                              </w:r>
                              <w:r>
                                <w:rPr>
                                  <w:spacing w:val="3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y</w:t>
                              </w:r>
                              <w:r>
                                <w:rPr>
                                  <w:sz w:val="23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5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2014" y="-517"/>
                            <a:ext cx="90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6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19" o:spid="_x0000_s1940" style="position:absolute;left:0;text-align:left;margin-left:92.95pt;margin-top:-46.55pt;width:104.45pt;height:30.35pt;z-index:252047360;mso-position-horizontal-relative:page;mso-position-vertical-relative:text" coordorigin="1859,-931" coordsize="2089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">
                <v:shape id="AutoShape 739" o:spid="_x0000_s1941" style="position:absolute;left:1865;top:-705;width:482;height:380;visibility:visible;mso-wrap-style:square;v-text-anchor:top" coordsize="48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" path="m,l,379m482,r,379e" filled="f" strokeweight=".21242mm">
                  <v:path arrowok="t" o:connecttype="custom" o:connectlocs="0,-704;0,-325;482,-704;482,-325" o:connectangles="0,0,0,0"/>
                </v:shape>
                <v:shape id="AutoShape 740" o:spid="_x0000_s1942" style="position:absolute;left:2617;top:-708;width:1331;height:329;visibility:visible;mso-wrap-style:square;v-text-anchor:top" coordsize="133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" path="m,222l24,204t,l82,328t,1l146,1t,-1l1330,e" filled="f" strokeweight=".04919mm">
                  <v:path arrowok="t" o:connecttype="custom" o:connectlocs="0,-486;24,-504;24,-504;82,-380;82,-379;146,-707;146,-708;1330,-708" o:connectangles="0,0,0,0,0,0,0,0"/>
                </v:shape>
                <v:shape id="Freeform 741" o:spid="_x0000_s1943" style="position:absolute;left:2611;top:-719;width:1333;height:335;visibility:visible;mso-wrap-style:square;v-text-anchor:top" coordsize="1333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" path="m1333,l144,,84,306,33,201,,225r4,6l20,219,79,334r11,l153,12r1180,l1333,xe" fillcolor="black" stroked="f">
                  <v:path arrowok="t" o:connecttype="custom" o:connectlocs="1333,-719;144,-719;84,-413;33,-518;0,-494;4,-488;20,-500;79,-385;90,-385;153,-707;1333,-707;1333,-719" o:connectangles="0,0,0,0,0,0,0,0,0,0,0,0"/>
                </v:shape>
                <v:shape id="Picture 742" o:spid="_x0000_s1944" type="#_x0000_t75" style="position:absolute;left:1898;top:-932;width:962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">
                  <v:imagedata r:id="rId133" o:title=""/>
                </v:shape>
                <v:shape id="Text Box 743" o:spid="_x0000_s1945" type="#_x0000_t202" style="position:absolute;left:1901;top:-694;width:2028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qn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PnuG32/iCXJ1BwAA//8DAFBLAQItABQABgAIAAAAIQDb4fbL7gAAAIUBAAATAAAAAAAAAAAA&#10;AAAAAAAAAABbQ29udGVudF9UeXBlc10ueG1sUEsBAi0AFAAGAAgAAAAhAFr0LFu/AAAAFQEAAAsA&#10;AAAAAAAAAAAAAAAAHwEAAF9yZWxzLy5yZWxzUEsBAi0AFAAGAAgAAAAhAEwzWqf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863"/>
                          </w:tabs>
                          <w:spacing w:before="7"/>
                          <w:rPr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F</w:t>
                        </w:r>
                        <w:r>
                          <w:rPr>
                            <w:i/>
                            <w:spacing w:val="-15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M</w:t>
                        </w:r>
                        <w:r>
                          <w:rPr>
                            <w:i/>
                            <w:spacing w:val="8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</w:t>
                        </w:r>
                        <w:r>
                          <w:rPr>
                            <w:sz w:val="23"/>
                          </w:rPr>
                          <w:tab/>
                          <w:t>(</w:t>
                        </w:r>
                        <w:r>
                          <w:rPr>
                            <w:i/>
                            <w:sz w:val="23"/>
                          </w:rPr>
                          <w:t xml:space="preserve">x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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c</w:t>
                        </w:r>
                        <w:r>
                          <w:rPr>
                            <w:sz w:val="23"/>
                          </w:rPr>
                          <w:t>)</w:t>
                        </w:r>
                        <w:r>
                          <w:rPr>
                            <w:sz w:val="23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</w:t>
                        </w:r>
                        <w:r>
                          <w:rPr>
                            <w:spacing w:val="30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y</w:t>
                        </w:r>
                        <w:r>
                          <w:rPr>
                            <w:sz w:val="23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744" o:spid="_x0000_s1946" type="#_x0000_t202" style="position:absolute;left:2014;top:-517;width:9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88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PnuG32/iCXJ1BwAA//8DAFBLAQItABQABgAIAAAAIQDb4fbL7gAAAIUBAAATAAAAAAAAAAAA&#10;AAAAAAAAAABbQ29udGVudF9UeXBlc10ueG1sUEsBAi0AFAAGAAgAAAAhAFr0LFu/AAAAFQEAAAsA&#10;AAAAAAAAAAAAAAAAHwEAAF9yZWxzLy5yZWxzUEsBAi0AFAAGAAgAAAAhACN//zz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w w:val="106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12256" behindDoc="1" locked="0" layoutInCell="1" allowOverlap="1">
                <wp:simplePos x="0" y="0"/>
                <wp:positionH relativeFrom="page">
                  <wp:posOffset>2666365</wp:posOffset>
                </wp:positionH>
                <wp:positionV relativeFrom="paragraph">
                  <wp:posOffset>-563245</wp:posOffset>
                </wp:positionV>
                <wp:extent cx="2055495" cy="461645"/>
                <wp:effectExtent l="8890" t="5715" r="2540" b="0"/>
                <wp:wrapNone/>
                <wp:docPr id="1303" name="Группа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461645"/>
                          <a:chOff x="4199" y="-887"/>
                          <a:chExt cx="3237" cy="727"/>
                        </a:xfrm>
                      </wpg:grpSpPr>
                      <wps:wsp>
                        <wps:cNvPr id="1304" name="Line 1773"/>
                        <wps:cNvCnPr>
                          <a:cxnSpLocks noChangeShapeType="1"/>
                        </wps:cNvCnPr>
                        <wps:spPr bwMode="auto">
                          <a:xfrm>
                            <a:off x="6752" y="-514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AutoShape 1774"/>
                        <wps:cNvSpPr>
                          <a:spLocks/>
                        </wps:cNvSpPr>
                        <wps:spPr bwMode="auto">
                          <a:xfrm>
                            <a:off x="4206" y="-877"/>
                            <a:ext cx="3223" cy="707"/>
                          </a:xfrm>
                          <a:custGeom>
                            <a:avLst/>
                            <a:gdLst>
                              <a:gd name="T0" fmla="+- 0 4206 4206"/>
                              <a:gd name="T1" fmla="*/ T0 w 3223"/>
                              <a:gd name="T2" fmla="+- 0 -403 -877"/>
                              <a:gd name="T3" fmla="*/ -403 h 707"/>
                              <a:gd name="T4" fmla="+- 0 4230 4206"/>
                              <a:gd name="T5" fmla="*/ T4 w 3223"/>
                              <a:gd name="T6" fmla="+- 0 -438 -877"/>
                              <a:gd name="T7" fmla="*/ -438 h 707"/>
                              <a:gd name="T8" fmla="+- 0 4230 4206"/>
                              <a:gd name="T9" fmla="*/ T8 w 3223"/>
                              <a:gd name="T10" fmla="+- 0 -439 -877"/>
                              <a:gd name="T11" fmla="*/ -439 h 707"/>
                              <a:gd name="T12" fmla="+- 0 4288 4206"/>
                              <a:gd name="T13" fmla="*/ T12 w 3223"/>
                              <a:gd name="T14" fmla="+- 0 -170 -877"/>
                              <a:gd name="T15" fmla="*/ -170 h 707"/>
                              <a:gd name="T16" fmla="+- 0 4288 4206"/>
                              <a:gd name="T17" fmla="*/ T16 w 3223"/>
                              <a:gd name="T18" fmla="+- 0 -170 -877"/>
                              <a:gd name="T19" fmla="*/ -170 h 707"/>
                              <a:gd name="T20" fmla="+- 0 4352 4206"/>
                              <a:gd name="T21" fmla="*/ T20 w 3223"/>
                              <a:gd name="T22" fmla="+- 0 -876 -877"/>
                              <a:gd name="T23" fmla="*/ -876 h 707"/>
                              <a:gd name="T24" fmla="+- 0 4352 4206"/>
                              <a:gd name="T25" fmla="*/ T24 w 3223"/>
                              <a:gd name="T26" fmla="+- 0 -877 -877"/>
                              <a:gd name="T27" fmla="*/ -877 h 707"/>
                              <a:gd name="T28" fmla="+- 0 7429 4206"/>
                              <a:gd name="T29" fmla="*/ T28 w 3223"/>
                              <a:gd name="T30" fmla="+- 0 -877 -877"/>
                              <a:gd name="T31" fmla="*/ -877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23" h="707">
                                <a:moveTo>
                                  <a:pt x="0" y="474"/>
                                </a:moveTo>
                                <a:lnTo>
                                  <a:pt x="24" y="439"/>
                                </a:lnTo>
                                <a:moveTo>
                                  <a:pt x="24" y="438"/>
                                </a:moveTo>
                                <a:lnTo>
                                  <a:pt x="82" y="707"/>
                                </a:lnTo>
                                <a:moveTo>
                                  <a:pt x="82" y="707"/>
                                </a:moveTo>
                                <a:lnTo>
                                  <a:pt x="146" y="1"/>
                                </a:lnTo>
                                <a:moveTo>
                                  <a:pt x="146" y="0"/>
                                </a:moveTo>
                                <a:lnTo>
                                  <a:pt x="3223" y="0"/>
                                </a:lnTo>
                              </a:path>
                            </a:pathLst>
                          </a:custGeom>
                          <a:noFill/>
                          <a:ln w="17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775"/>
                        <wps:cNvSpPr>
                          <a:spLocks/>
                        </wps:cNvSpPr>
                        <wps:spPr bwMode="auto">
                          <a:xfrm>
                            <a:off x="4198" y="-888"/>
                            <a:ext cx="3226" cy="713"/>
                          </a:xfrm>
                          <a:custGeom>
                            <a:avLst/>
                            <a:gdLst>
                              <a:gd name="T0" fmla="+- 0 7424 4199"/>
                              <a:gd name="T1" fmla="*/ T0 w 3226"/>
                              <a:gd name="T2" fmla="+- 0 -887 -887"/>
                              <a:gd name="T3" fmla="*/ -887 h 713"/>
                              <a:gd name="T4" fmla="+- 0 4342 4199"/>
                              <a:gd name="T5" fmla="*/ T4 w 3226"/>
                              <a:gd name="T6" fmla="+- 0 -887 -887"/>
                              <a:gd name="T7" fmla="*/ -887 h 713"/>
                              <a:gd name="T8" fmla="+- 0 4283 4199"/>
                              <a:gd name="T9" fmla="*/ T8 w 3226"/>
                              <a:gd name="T10" fmla="+- 0 -237 -887"/>
                              <a:gd name="T11" fmla="*/ -237 h 713"/>
                              <a:gd name="T12" fmla="+- 0 4231 4199"/>
                              <a:gd name="T13" fmla="*/ T12 w 3226"/>
                              <a:gd name="T14" fmla="+- 0 -460 -887"/>
                              <a:gd name="T15" fmla="*/ -460 h 713"/>
                              <a:gd name="T16" fmla="+- 0 4199 4199"/>
                              <a:gd name="T17" fmla="*/ T16 w 3226"/>
                              <a:gd name="T18" fmla="+- 0 -410 -887"/>
                              <a:gd name="T19" fmla="*/ -410 h 713"/>
                              <a:gd name="T20" fmla="+- 0 4205 4199"/>
                              <a:gd name="T21" fmla="*/ T20 w 3226"/>
                              <a:gd name="T22" fmla="+- 0 -405 -887"/>
                              <a:gd name="T23" fmla="*/ -405 h 713"/>
                              <a:gd name="T24" fmla="+- 0 4218 4199"/>
                              <a:gd name="T25" fmla="*/ T24 w 3226"/>
                              <a:gd name="T26" fmla="+- 0 -428 -887"/>
                              <a:gd name="T27" fmla="*/ -428 h 713"/>
                              <a:gd name="T28" fmla="+- 0 4277 4199"/>
                              <a:gd name="T29" fmla="*/ T28 w 3226"/>
                              <a:gd name="T30" fmla="+- 0 -175 -887"/>
                              <a:gd name="T31" fmla="*/ -175 h 713"/>
                              <a:gd name="T32" fmla="+- 0 4289 4199"/>
                              <a:gd name="T33" fmla="*/ T32 w 3226"/>
                              <a:gd name="T34" fmla="+- 0 -175 -887"/>
                              <a:gd name="T35" fmla="*/ -175 h 713"/>
                              <a:gd name="T36" fmla="+- 0 4353 4199"/>
                              <a:gd name="T37" fmla="*/ T36 w 3226"/>
                              <a:gd name="T38" fmla="+- 0 -876 -887"/>
                              <a:gd name="T39" fmla="*/ -876 h 713"/>
                              <a:gd name="T40" fmla="+- 0 7424 4199"/>
                              <a:gd name="T41" fmla="*/ T40 w 3226"/>
                              <a:gd name="T42" fmla="+- 0 -876 -887"/>
                              <a:gd name="T43" fmla="*/ -876 h 713"/>
                              <a:gd name="T44" fmla="+- 0 7424 4199"/>
                              <a:gd name="T45" fmla="*/ T44 w 3226"/>
                              <a:gd name="T46" fmla="+- 0 -887 -887"/>
                              <a:gd name="T47" fmla="*/ -887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26" h="713">
                                <a:moveTo>
                                  <a:pt x="3225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650"/>
                                </a:lnTo>
                                <a:lnTo>
                                  <a:pt x="32" y="427"/>
                                </a:lnTo>
                                <a:lnTo>
                                  <a:pt x="0" y="477"/>
                                </a:lnTo>
                                <a:lnTo>
                                  <a:pt x="6" y="482"/>
                                </a:lnTo>
                                <a:lnTo>
                                  <a:pt x="19" y="459"/>
                                </a:lnTo>
                                <a:lnTo>
                                  <a:pt x="78" y="712"/>
                                </a:lnTo>
                                <a:lnTo>
                                  <a:pt x="90" y="712"/>
                                </a:lnTo>
                                <a:lnTo>
                                  <a:pt x="154" y="11"/>
                                </a:lnTo>
                                <a:lnTo>
                                  <a:pt x="3225" y="11"/>
                                </a:lnTo>
                                <a:lnTo>
                                  <a:pt x="3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Text Box 1776"/>
                        <wps:cNvSpPr txBox="1">
                          <a:spLocks noChangeArrowheads="1"/>
                        </wps:cNvSpPr>
                        <wps:spPr bwMode="auto">
                          <a:xfrm>
                            <a:off x="4366" y="-694"/>
                            <a:ext cx="297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2682"/>
                                </w:tabs>
                                <w:spacing w:before="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9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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xc</w:t>
                              </w:r>
                              <w:r>
                                <w:rPr>
                                  <w:i/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</w:t>
                              </w:r>
                              <w:r>
                                <w:rPr>
                                  <w:spacing w:val="-1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9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</w:t>
                              </w:r>
                              <w:r>
                                <w:rPr>
                                  <w:spacing w:val="-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10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</w:t>
                              </w:r>
                              <w:r>
                                <w:rPr>
                                  <w:spacing w:val="-1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6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)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3"/>
                                </w:rPr>
                                <w:t>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8" name="Text Box 1777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-685"/>
                            <a:ext cx="90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6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9" name="Text Box 1778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-685"/>
                            <a:ext cx="90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6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0" name="Text Box 1779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-685"/>
                            <a:ext cx="90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6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1" name="Text Box 1780"/>
                        <wps:cNvSpPr txBox="1">
                          <a:spLocks noChangeArrowheads="1"/>
                        </wps:cNvSpPr>
                        <wps:spPr bwMode="auto">
                          <a:xfrm>
                            <a:off x="6421" y="-855"/>
                            <a:ext cx="56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pacing w:val="8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1"/>
                                  <w:sz w:val="23"/>
                                </w:rPr>
                                <w:t></w:t>
                              </w:r>
                              <w:r>
                                <w:rPr>
                                  <w:spacing w:val="12"/>
                                  <w:position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x</w:t>
                              </w:r>
                              <w:r>
                                <w:rPr>
                                  <w:sz w:val="23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2" name="Text Box 1781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-637"/>
                            <a:ext cx="1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7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3"/>
                                  <w:sz w:val="23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3" name="Text Box 1782"/>
                        <wps:cNvSpPr txBox="1">
                          <a:spLocks noChangeArrowheads="1"/>
                        </wps:cNvSpPr>
                        <wps:spPr bwMode="auto">
                          <a:xfrm>
                            <a:off x="7323" y="-855"/>
                            <a:ext cx="1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7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3"/>
                                  <w:sz w:val="23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4" name="Text Box 1783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-452"/>
                            <a:ext cx="1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7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3"/>
                                  <w:sz w:val="23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5" name="Text Box 1784"/>
                        <wps:cNvSpPr txBox="1">
                          <a:spLocks noChangeArrowheads="1"/>
                        </wps:cNvSpPr>
                        <wps:spPr bwMode="auto">
                          <a:xfrm>
                            <a:off x="6766" y="-481"/>
                            <a:ext cx="14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2" w:lineRule="exact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w w:val="103"/>
                                  <w:sz w:val="23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6" name="Text Box 1785"/>
                        <wps:cNvSpPr txBox="1">
                          <a:spLocks noChangeArrowheads="1"/>
                        </wps:cNvSpPr>
                        <wps:spPr bwMode="auto">
                          <a:xfrm>
                            <a:off x="6899" y="-499"/>
                            <a:ext cx="90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6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7" name="Text Box 1786"/>
                        <wps:cNvSpPr txBox="1">
                          <a:spLocks noChangeArrowheads="1"/>
                        </wps:cNvSpPr>
                        <wps:spPr bwMode="auto">
                          <a:xfrm>
                            <a:off x="7323" y="-637"/>
                            <a:ext cx="1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7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3"/>
                                  <w:sz w:val="23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8" name="Text Box 1787"/>
                        <wps:cNvSpPr txBox="1">
                          <a:spLocks noChangeArrowheads="1"/>
                        </wps:cNvSpPr>
                        <wps:spPr bwMode="auto">
                          <a:xfrm>
                            <a:off x="7323" y="-452"/>
                            <a:ext cx="1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7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3"/>
                                  <w:sz w:val="23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03" o:spid="_x0000_s1947" style="position:absolute;left:0;text-align:left;margin-left:209.95pt;margin-top:-44.35pt;width:161.85pt;height:36.35pt;z-index:-250804224;mso-position-horizontal-relative:page;mso-position-vertical-relative:text" coordorigin="4199,-887" coordsize="3237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">
                <v:line id="Line 1773" o:spid="_x0000_s1948" style="position:absolute;visibility:visible;mso-wrap-style:square" from="6752,-514" to="7003,-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" strokeweight=".21178mm"/>
                <v:shape id="AutoShape 1774" o:spid="_x0000_s1949" style="position:absolute;left:4206;top:-877;width:3223;height:707;visibility:visible;mso-wrap-style:square;v-text-anchor:top" coordsize="3223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" path="m,474l24,439t,-1l82,707t,l146,1t,-1l3223,e" filled="f" strokeweight=".04919mm">
                  <v:path arrowok="t" o:connecttype="custom" o:connectlocs="0,-403;24,-438;24,-439;82,-170;82,-170;146,-876;146,-877;3223,-877" o:connectangles="0,0,0,0,0,0,0,0"/>
                </v:shape>
                <v:shape id="Freeform 1775" o:spid="_x0000_s1950" style="position:absolute;left:4198;top:-888;width:3226;height:713;visibility:visible;mso-wrap-style:square;v-text-anchor:top" coordsize="322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" path="m3225,l143,,84,650,32,427,,477r6,5l19,459,78,712r12,l154,11r3071,l3225,xe" fillcolor="black" stroked="f">
                  <v:path arrowok="t" o:connecttype="custom" o:connectlocs="3225,-887;143,-887;84,-237;32,-460;0,-410;6,-405;19,-428;78,-175;90,-175;154,-876;3225,-876;3225,-887" o:connectangles="0,0,0,0,0,0,0,0,0,0,0,0"/>
                </v:shape>
                <v:shape id="Text Box 1776" o:spid="_x0000_s1951" type="#_x0000_t202" style="position:absolute;left:4366;top:-694;width:297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iw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/qjf4+yadIKc3AAAA//8DAFBLAQItABQABgAIAAAAIQDb4fbL7gAAAIUBAAATAAAAAAAAAAAA&#10;AAAAAAAAAABbQ29udGVudF9UeXBlc10ueG1sUEsBAi0AFAAGAAgAAAAhAFr0LFu/AAAAFQEAAAsA&#10;AAAAAAAAAAAAAAAAHwEAAF9yZWxzLy5yZWxzUEsBAi0AFAAGAAgAAAAhAPdUmLD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2682"/>
                          </w:tabs>
                          <w:spacing w:before="7"/>
                          <w:rPr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x</w:t>
                        </w:r>
                        <w:r>
                          <w:rPr>
                            <w:i/>
                            <w:spacing w:val="9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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2</w:t>
                        </w:r>
                        <w:r>
                          <w:rPr>
                            <w:i/>
                            <w:sz w:val="23"/>
                          </w:rPr>
                          <w:t>xc</w:t>
                        </w:r>
                        <w:r>
                          <w:rPr>
                            <w:i/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</w:t>
                        </w:r>
                        <w:r>
                          <w:rPr>
                            <w:spacing w:val="-14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c</w:t>
                        </w:r>
                        <w:r>
                          <w:rPr>
                            <w:i/>
                            <w:spacing w:val="9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</w:t>
                        </w:r>
                        <w:r>
                          <w:rPr>
                            <w:spacing w:val="-1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</w:t>
                        </w:r>
                        <w:r>
                          <w:rPr>
                            <w:i/>
                            <w:sz w:val="23"/>
                          </w:rPr>
                          <w:t>c</w:t>
                        </w:r>
                        <w:r>
                          <w:rPr>
                            <w:i/>
                            <w:spacing w:val="10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</w:t>
                        </w:r>
                        <w:r>
                          <w:rPr>
                            <w:spacing w:val="-14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a</w:t>
                        </w:r>
                        <w:r>
                          <w:rPr>
                            <w:i/>
                            <w:spacing w:val="6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)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rFonts w:ascii="Symbol" w:hAnsi="Symbol"/>
                            <w:w w:val="105"/>
                            <w:sz w:val="23"/>
                          </w:rPr>
                          <w:t></w:t>
                        </w:r>
                        <w:r>
                          <w:rPr>
                            <w:w w:val="105"/>
                            <w:sz w:val="23"/>
                          </w:rPr>
                          <w:t>1</w:t>
                        </w:r>
                      </w:p>
                    </w:txbxContent>
                  </v:textbox>
                </v:shape>
                <v:shape id="Text Box 1777" o:spid="_x0000_s1952" type="#_x0000_t202" style="position:absolute;left:4486;top:-685;width:9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zC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L/YARXvpER9PoXAAD//wMAUEsBAi0AFAAGAAgAAAAhANvh9svuAAAAhQEAABMAAAAAAAAA&#10;AAAAAAAAAAAAAFtDb250ZW50X1R5cGVzXS54bWxQSwECLQAUAAYACAAAACEAWvQsW78AAAAVAQAA&#10;CwAAAAAAAAAAAAAAAAAfAQAAX3JlbHMvLnJlbHNQSwECLQAUAAYACAAAACEAhssMw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w w:val="106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Text Box 1778" o:spid="_x0000_s1953" type="#_x0000_t202" style="position:absolute;left:5475;top:-685;width:9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lZ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/URn8fZNOkMsbAAAA//8DAFBLAQItABQABgAIAAAAIQDb4fbL7gAAAIUBAAATAAAAAAAAAAAA&#10;AAAAAAAAAABbQ29udGVudF9UeXBlc10ueG1sUEsBAi0AFAAGAAgAAAAhAFr0LFu/AAAAFQEAAAsA&#10;AAAAAAAAAAAAAAAAHwEAAF9yZWxzLy5yZWxzUEsBAi0AFAAGAAgAAAAhAOmHqVn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w w:val="106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Text Box 1779" o:spid="_x0000_s1954" type="#_x0000_t202" style="position:absolute;left:5982;top:-685;width:9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JYZ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CfZsIv38gIevMHAAD//wMAUEsBAi0AFAAGAAgAAAAhANvh9svuAAAAhQEAABMAAAAAAAAA&#10;AAAAAAAAAAAAAFtDb250ZW50X1R5cGVzXS54bWxQSwECLQAUAAYACAAAACEAWvQsW78AAAAVAQAA&#10;CwAAAAAAAAAAAAAAAAAfAQAAX3JlbHMvLnJlbHNQSwECLQAUAAYACAAAACEA/WSWG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w w:val="106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Text Box 1780" o:spid="_x0000_s1955" type="#_x0000_t202" style="position:absolute;left:6421;top:-855;width:566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OCwwAAAN0AAAAPAAAAZHJzL2Rvd25yZXYueG1sRE9Na8JA&#10;EL0L/odlhN50kxak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kigzg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  <w:vertAlign w:val="subscript"/>
                          </w:rPr>
                          <w:t>2</w:t>
                        </w:r>
                        <w:r>
                          <w:rPr>
                            <w:spacing w:val="8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1"/>
                            <w:sz w:val="23"/>
                          </w:rPr>
                          <w:t></w:t>
                        </w:r>
                        <w:r>
                          <w:rPr>
                            <w:spacing w:val="12"/>
                            <w:position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x</w:t>
                        </w:r>
                        <w:r>
                          <w:rPr>
                            <w:sz w:val="23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1781" o:spid="_x0000_s1956" type="#_x0000_t202" style="position:absolute;left:6623;top:-637;width:1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q31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NpvD/TTxBbv4AAAD//wMAUEsBAi0AFAAGAAgAAAAhANvh9svuAAAAhQEAABMAAAAAAAAAAAAA&#10;AAAAAAAAAFtDb250ZW50X1R5cGVzXS54bWxQSwECLQAUAAYACAAAACEAWvQsW78AAAAVAQAACwAA&#10;AAAAAAAAAAAAAAAfAQAAX3JlbHMvLnJlbHNQSwECLQAUAAYACAAAACEAYvqt9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7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3"/>
                            <w:sz w:val="23"/>
                          </w:rPr>
                          <w:t></w:t>
                        </w:r>
                      </w:p>
                    </w:txbxContent>
                  </v:textbox>
                </v:shape>
                <v:shape id="Text Box 1782" o:spid="_x0000_s1957" type="#_x0000_t202" style="position:absolute;left:7323;top:-855;width:1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7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3"/>
                            <w:sz w:val="23"/>
                          </w:rPr>
                          <w:t></w:t>
                        </w:r>
                      </w:p>
                    </w:txbxContent>
                  </v:textbox>
                </v:shape>
                <v:shape id="Text Box 1783" o:spid="_x0000_s1958" type="#_x0000_t202" style="position:absolute;left:6623;top:-452;width:1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Aa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Mn2F32/iCXJ5BwAA//8DAFBLAQItABQABgAIAAAAIQDb4fbL7gAAAIUBAAATAAAAAAAAAAAA&#10;AAAAAAAAAABbQ29udGVudF9UeXBlc10ueG1sUEsBAi0AFAAGAAgAAAAhAFr0LFu/AAAAFQEAAAsA&#10;AAAAAAAAAAAAAAAAHwEAAF9yZWxzLy5yZWxzUEsBAi0AFAAGAAgAAAAhAIJfkB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7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3"/>
                            <w:sz w:val="23"/>
                          </w:rPr>
                          <w:t></w:t>
                        </w:r>
                      </w:p>
                    </w:txbxContent>
                  </v:textbox>
                </v:shape>
                <v:shape id="Text Box 1784" o:spid="_x0000_s1959" type="#_x0000_t202" style="position:absolute;left:6766;top:-481;width:1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WB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Mn2F32/iCXJ5BwAA//8DAFBLAQItABQABgAIAAAAIQDb4fbL7gAAAIUBAAATAAAAAAAAAAAA&#10;AAAAAAAAAABbQ29udGVudF9UeXBlc10ueG1sUEsBAi0AFAAGAAgAAAAhAFr0LFu/AAAAFQEAAAsA&#10;AAAAAAAAAAAAAAAAHwEAAF9yZWxzLy5yZWxzUEsBAi0AFAAGAAgAAAAhAO0TNYH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2" w:lineRule="exact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w w:val="103"/>
                            <w:sz w:val="23"/>
                          </w:rPr>
                          <w:t>a</w:t>
                        </w:r>
                      </w:p>
                    </w:txbxContent>
                  </v:textbox>
                </v:shape>
                <v:shape id="Text Box 1785" o:spid="_x0000_s1960" type="#_x0000_t202" style="position:absolute;left:6899;top:-499;width:9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v2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7bNIXHN/EEufwDAAD//wMAUEsBAi0AFAAGAAgAAAAhANvh9svuAAAAhQEAABMAAAAAAAAAAAAA&#10;AAAAAAAAAFtDb250ZW50X1R5cGVzXS54bWxQSwECLQAUAAYACAAAACEAWvQsW78AAAAVAQAACwAA&#10;AAAAAAAAAAAAAAAfAQAAX3JlbHMvLnJlbHNQSwECLQAUAAYACAAAACEAHcGr9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"/>
                          <w:rPr>
                            <w:sz w:val="13"/>
                          </w:rPr>
                        </w:pPr>
                        <w:r>
                          <w:rPr>
                            <w:w w:val="106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Text Box 1786" o:spid="_x0000_s1961" type="#_x0000_t202" style="position:absolute;left:7323;top:-637;width:1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5t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Mn2F32/iCXJ5BwAA//8DAFBLAQItABQABgAIAAAAIQDb4fbL7gAAAIUBAAATAAAAAAAAAAAA&#10;AAAAAAAAAABbQ29udGVudF9UeXBlc10ueG1sUEsBAi0AFAAGAAgAAAAhAFr0LFu/AAAAFQEAAAsA&#10;AAAAAAAAAAAAAAAAHwEAAF9yZWxzLy5yZWxzUEsBAi0AFAAGAAgAAAAhAHKNDm3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7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3"/>
                            <w:sz w:val="23"/>
                          </w:rPr>
                          <w:t></w:t>
                        </w:r>
                      </w:p>
                    </w:txbxContent>
                  </v:textbox>
                </v:shape>
                <v:shape id="Text Box 1787" o:spid="_x0000_s1962" type="#_x0000_t202" style="position:absolute;left:7323;top:-452;width:1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of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CfZoIr38gIevMHAAD//wMAUEsBAi0AFAAGAAgAAAAhANvh9svuAAAAhQEAABMAAAAAAAAA&#10;AAAAAAAAAAAAAFtDb250ZW50X1R5cGVzXS54bWxQSwECLQAUAAYACAAAACEAWvQsW78AAAAVAQAA&#10;CwAAAAAAAAAAAAAAAAAfAQAAX3JlbHMvLnJlbHNQSwECLQAUAAYACAAAACEAAxKaH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7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3"/>
                            <w:sz w:val="23"/>
                          </w:rPr>
                          <w:t>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13280" behindDoc="1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-18415</wp:posOffset>
                </wp:positionV>
                <wp:extent cx="2134235" cy="405130"/>
                <wp:effectExtent l="635" t="7620" r="8255" b="6350"/>
                <wp:wrapNone/>
                <wp:docPr id="1299" name="Группа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235" cy="405130"/>
                          <a:chOff x="1666" y="-29"/>
                          <a:chExt cx="3361" cy="638"/>
                        </a:xfrm>
                      </wpg:grpSpPr>
                      <wps:wsp>
                        <wps:cNvPr id="1300" name="Line 1789"/>
                        <wps:cNvCnPr>
                          <a:cxnSpLocks noChangeShapeType="1"/>
                        </wps:cNvCnPr>
                        <wps:spPr bwMode="auto">
                          <a:xfrm>
                            <a:off x="3259" y="330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 w="75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AutoShape 1790"/>
                        <wps:cNvSpPr>
                          <a:spLocks/>
                        </wps:cNvSpPr>
                        <wps:spPr bwMode="auto">
                          <a:xfrm>
                            <a:off x="1674" y="-19"/>
                            <a:ext cx="3352" cy="626"/>
                          </a:xfrm>
                          <a:custGeom>
                            <a:avLst/>
                            <a:gdLst>
                              <a:gd name="T0" fmla="+- 0 1674 1674"/>
                              <a:gd name="T1" fmla="*/ T0 w 3352"/>
                              <a:gd name="T2" fmla="+- 0 402 -18"/>
                              <a:gd name="T3" fmla="*/ 402 h 626"/>
                              <a:gd name="T4" fmla="+- 0 1697 1674"/>
                              <a:gd name="T5" fmla="*/ T4 w 3352"/>
                              <a:gd name="T6" fmla="+- 0 370 -18"/>
                              <a:gd name="T7" fmla="*/ 370 h 626"/>
                              <a:gd name="T8" fmla="+- 0 1698 1674"/>
                              <a:gd name="T9" fmla="*/ T8 w 3352"/>
                              <a:gd name="T10" fmla="+- 0 369 -18"/>
                              <a:gd name="T11" fmla="*/ 369 h 626"/>
                              <a:gd name="T12" fmla="+- 0 1756 1674"/>
                              <a:gd name="T13" fmla="*/ T12 w 3352"/>
                              <a:gd name="T14" fmla="+- 0 608 -18"/>
                              <a:gd name="T15" fmla="*/ 608 h 626"/>
                              <a:gd name="T16" fmla="+- 0 1756 1674"/>
                              <a:gd name="T17" fmla="*/ T16 w 3352"/>
                              <a:gd name="T18" fmla="+- 0 608 -18"/>
                              <a:gd name="T19" fmla="*/ 608 h 626"/>
                              <a:gd name="T20" fmla="+- 0 1820 1674"/>
                              <a:gd name="T21" fmla="*/ T20 w 3352"/>
                              <a:gd name="T22" fmla="+- 0 -18 -18"/>
                              <a:gd name="T23" fmla="*/ -18 h 626"/>
                              <a:gd name="T24" fmla="+- 0 1820 1674"/>
                              <a:gd name="T25" fmla="*/ T24 w 3352"/>
                              <a:gd name="T26" fmla="+- 0 -18 -18"/>
                              <a:gd name="T27" fmla="*/ -18 h 626"/>
                              <a:gd name="T28" fmla="+- 0 5026 1674"/>
                              <a:gd name="T29" fmla="*/ T28 w 3352"/>
                              <a:gd name="T30" fmla="+- 0 -18 -18"/>
                              <a:gd name="T31" fmla="*/ -18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52" h="626">
                                <a:moveTo>
                                  <a:pt x="0" y="420"/>
                                </a:moveTo>
                                <a:lnTo>
                                  <a:pt x="23" y="388"/>
                                </a:lnTo>
                                <a:moveTo>
                                  <a:pt x="24" y="387"/>
                                </a:moveTo>
                                <a:lnTo>
                                  <a:pt x="82" y="626"/>
                                </a:lnTo>
                                <a:moveTo>
                                  <a:pt x="82" y="626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1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791"/>
                        <wps:cNvSpPr>
                          <a:spLocks/>
                        </wps:cNvSpPr>
                        <wps:spPr bwMode="auto">
                          <a:xfrm>
                            <a:off x="1666" y="-29"/>
                            <a:ext cx="3356" cy="632"/>
                          </a:xfrm>
                          <a:custGeom>
                            <a:avLst/>
                            <a:gdLst>
                              <a:gd name="T0" fmla="+- 0 5022 1666"/>
                              <a:gd name="T1" fmla="*/ T0 w 3356"/>
                              <a:gd name="T2" fmla="+- 0 -29 -29"/>
                              <a:gd name="T3" fmla="*/ -29 h 632"/>
                              <a:gd name="T4" fmla="+- 0 1810 1666"/>
                              <a:gd name="T5" fmla="*/ T4 w 3356"/>
                              <a:gd name="T6" fmla="+- 0 -29 -29"/>
                              <a:gd name="T7" fmla="*/ -29 h 632"/>
                              <a:gd name="T8" fmla="+- 0 1751 1666"/>
                              <a:gd name="T9" fmla="*/ T8 w 3356"/>
                              <a:gd name="T10" fmla="+- 0 548 -29"/>
                              <a:gd name="T11" fmla="*/ 548 h 632"/>
                              <a:gd name="T12" fmla="+- 0 1699 1666"/>
                              <a:gd name="T13" fmla="*/ T12 w 3356"/>
                              <a:gd name="T14" fmla="+- 0 350 -29"/>
                              <a:gd name="T15" fmla="*/ 350 h 632"/>
                              <a:gd name="T16" fmla="+- 0 1666 1666"/>
                              <a:gd name="T17" fmla="*/ T16 w 3356"/>
                              <a:gd name="T18" fmla="+- 0 395 -29"/>
                              <a:gd name="T19" fmla="*/ 395 h 632"/>
                              <a:gd name="T20" fmla="+- 0 1672 1666"/>
                              <a:gd name="T21" fmla="*/ T20 w 3356"/>
                              <a:gd name="T22" fmla="+- 0 399 -29"/>
                              <a:gd name="T23" fmla="*/ 399 h 632"/>
                              <a:gd name="T24" fmla="+- 0 1685 1666"/>
                              <a:gd name="T25" fmla="*/ T24 w 3356"/>
                              <a:gd name="T26" fmla="+- 0 379 -29"/>
                              <a:gd name="T27" fmla="*/ 379 h 632"/>
                              <a:gd name="T28" fmla="+- 0 1745 1666"/>
                              <a:gd name="T29" fmla="*/ T28 w 3356"/>
                              <a:gd name="T30" fmla="+- 0 603 -29"/>
                              <a:gd name="T31" fmla="*/ 603 h 632"/>
                              <a:gd name="T32" fmla="+- 0 1757 1666"/>
                              <a:gd name="T33" fmla="*/ T32 w 3356"/>
                              <a:gd name="T34" fmla="+- 0 603 -29"/>
                              <a:gd name="T35" fmla="*/ 603 h 632"/>
                              <a:gd name="T36" fmla="+- 0 1821 1666"/>
                              <a:gd name="T37" fmla="*/ T36 w 3356"/>
                              <a:gd name="T38" fmla="+- 0 -17 -29"/>
                              <a:gd name="T39" fmla="*/ -17 h 632"/>
                              <a:gd name="T40" fmla="+- 0 5022 1666"/>
                              <a:gd name="T41" fmla="*/ T40 w 3356"/>
                              <a:gd name="T42" fmla="+- 0 -17 -29"/>
                              <a:gd name="T43" fmla="*/ -17 h 632"/>
                              <a:gd name="T44" fmla="+- 0 5022 1666"/>
                              <a:gd name="T45" fmla="*/ T44 w 3356"/>
                              <a:gd name="T46" fmla="+- 0 -29 -29"/>
                              <a:gd name="T47" fmla="*/ -29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56" h="632">
                                <a:moveTo>
                                  <a:pt x="3356" y="0"/>
                                </a:moveTo>
                                <a:lnTo>
                                  <a:pt x="144" y="0"/>
                                </a:lnTo>
                                <a:lnTo>
                                  <a:pt x="85" y="577"/>
                                </a:lnTo>
                                <a:lnTo>
                                  <a:pt x="33" y="379"/>
                                </a:lnTo>
                                <a:lnTo>
                                  <a:pt x="0" y="424"/>
                                </a:lnTo>
                                <a:lnTo>
                                  <a:pt x="6" y="428"/>
                                </a:lnTo>
                                <a:lnTo>
                                  <a:pt x="19" y="408"/>
                                </a:lnTo>
                                <a:lnTo>
                                  <a:pt x="79" y="632"/>
                                </a:lnTo>
                                <a:lnTo>
                                  <a:pt x="91" y="632"/>
                                </a:lnTo>
                                <a:lnTo>
                                  <a:pt x="155" y="12"/>
                                </a:lnTo>
                                <a:lnTo>
                                  <a:pt x="3356" y="12"/>
                                </a:lnTo>
                                <a:lnTo>
                                  <a:pt x="3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75BAA" id="Группа 1299" o:spid="_x0000_s1026" style="position:absolute;margin-left:83.3pt;margin-top:-1.45pt;width:168.05pt;height:31.9pt;z-index:-250803200;mso-position-horizontal-relative:page" coordorigin="1666,-29" coordsize="3361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">
                <v:line id="Line 1789" o:spid="_x0000_s1027" style="position:absolute;visibility:visible;mso-wrap-style:square" from="3259,330" to="3703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" strokeweight=".20969mm"/>
                <v:shape id="AutoShape 1790" o:spid="_x0000_s1028" style="position:absolute;left:1674;top:-19;width:3352;height:626;visibility:visible;mso-wrap-style:square;v-text-anchor:top" coordsize="3352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" path="m,420l23,388t1,-1l82,626t,l146,t,l3352,e" filled="f" strokeweight=".04894mm">
                  <v:path arrowok="t" o:connecttype="custom" o:connectlocs="0,402;23,370;24,369;82,608;82,608;146,-18;146,-18;3352,-18" o:connectangles="0,0,0,0,0,0,0,0"/>
                </v:shape>
                <v:shape id="Freeform 1791" o:spid="_x0000_s1029" style="position:absolute;left:1666;top:-29;width:3356;height:632;visibility:visible;mso-wrap-style:square;v-text-anchor:top" coordsize="335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" path="m3356,l144,,85,577,33,379,,424r6,4l19,408,79,632r12,l155,12r3201,l3356,xe" fillcolor="black" stroked="f">
                  <v:path arrowok="t" o:connecttype="custom" o:connectlocs="3356,-29;144,-29;85,548;33,350;0,395;6,399;19,379;79,603;91,603;155,-17;3356,-17;3356,-2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page">
                  <wp:posOffset>3434080</wp:posOffset>
                </wp:positionH>
                <wp:positionV relativeFrom="paragraph">
                  <wp:posOffset>-18415</wp:posOffset>
                </wp:positionV>
                <wp:extent cx="1041400" cy="419735"/>
                <wp:effectExtent l="5080" t="7620" r="10795" b="1270"/>
                <wp:wrapNone/>
                <wp:docPr id="1293" name="Группа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419735"/>
                          <a:chOff x="5408" y="-29"/>
                          <a:chExt cx="1640" cy="661"/>
                        </a:xfrm>
                      </wpg:grpSpPr>
                      <wps:wsp>
                        <wps:cNvPr id="1294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6581" y="330"/>
                            <a:ext cx="443" cy="0"/>
                          </a:xfrm>
                          <a:prstGeom prst="line">
                            <a:avLst/>
                          </a:prstGeom>
                          <a:noFill/>
                          <a:ln w="75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AutoShape 747"/>
                        <wps:cNvSpPr>
                          <a:spLocks/>
                        </wps:cNvSpPr>
                        <wps:spPr bwMode="auto">
                          <a:xfrm>
                            <a:off x="5416" y="-19"/>
                            <a:ext cx="1632" cy="626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1632"/>
                              <a:gd name="T2" fmla="+- 0 402 -18"/>
                              <a:gd name="T3" fmla="*/ 402 h 626"/>
                              <a:gd name="T4" fmla="+- 0 5440 5416"/>
                              <a:gd name="T5" fmla="*/ T4 w 1632"/>
                              <a:gd name="T6" fmla="+- 0 370 -18"/>
                              <a:gd name="T7" fmla="*/ 370 h 626"/>
                              <a:gd name="T8" fmla="+- 0 5440 5416"/>
                              <a:gd name="T9" fmla="*/ T8 w 1632"/>
                              <a:gd name="T10" fmla="+- 0 369 -18"/>
                              <a:gd name="T11" fmla="*/ 369 h 626"/>
                              <a:gd name="T12" fmla="+- 0 5498 5416"/>
                              <a:gd name="T13" fmla="*/ T12 w 1632"/>
                              <a:gd name="T14" fmla="+- 0 608 -18"/>
                              <a:gd name="T15" fmla="*/ 608 h 626"/>
                              <a:gd name="T16" fmla="+- 0 5498 5416"/>
                              <a:gd name="T17" fmla="*/ T16 w 1632"/>
                              <a:gd name="T18" fmla="+- 0 608 -18"/>
                              <a:gd name="T19" fmla="*/ 608 h 626"/>
                              <a:gd name="T20" fmla="+- 0 5562 5416"/>
                              <a:gd name="T21" fmla="*/ T20 w 1632"/>
                              <a:gd name="T22" fmla="+- 0 -18 -18"/>
                              <a:gd name="T23" fmla="*/ -18 h 626"/>
                              <a:gd name="T24" fmla="+- 0 5562 5416"/>
                              <a:gd name="T25" fmla="*/ T24 w 1632"/>
                              <a:gd name="T26" fmla="+- 0 -18 -18"/>
                              <a:gd name="T27" fmla="*/ -18 h 626"/>
                              <a:gd name="T28" fmla="+- 0 7048 5416"/>
                              <a:gd name="T29" fmla="*/ T28 w 1632"/>
                              <a:gd name="T30" fmla="+- 0 -18 -18"/>
                              <a:gd name="T31" fmla="*/ -18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2" h="626">
                                <a:moveTo>
                                  <a:pt x="0" y="420"/>
                                </a:moveTo>
                                <a:lnTo>
                                  <a:pt x="24" y="388"/>
                                </a:lnTo>
                                <a:moveTo>
                                  <a:pt x="24" y="387"/>
                                </a:moveTo>
                                <a:lnTo>
                                  <a:pt x="82" y="626"/>
                                </a:lnTo>
                                <a:moveTo>
                                  <a:pt x="82" y="626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632" y="0"/>
                                </a:lnTo>
                              </a:path>
                            </a:pathLst>
                          </a:custGeom>
                          <a:noFill/>
                          <a:ln w="1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48"/>
                        <wps:cNvSpPr>
                          <a:spLocks/>
                        </wps:cNvSpPr>
                        <wps:spPr bwMode="auto">
                          <a:xfrm>
                            <a:off x="5408" y="-29"/>
                            <a:ext cx="1636" cy="632"/>
                          </a:xfrm>
                          <a:custGeom>
                            <a:avLst/>
                            <a:gdLst>
                              <a:gd name="T0" fmla="+- 0 7043 5408"/>
                              <a:gd name="T1" fmla="*/ T0 w 1636"/>
                              <a:gd name="T2" fmla="+- 0 -29 -29"/>
                              <a:gd name="T3" fmla="*/ -29 h 632"/>
                              <a:gd name="T4" fmla="+- 0 5552 5408"/>
                              <a:gd name="T5" fmla="*/ T4 w 1636"/>
                              <a:gd name="T6" fmla="+- 0 -29 -29"/>
                              <a:gd name="T7" fmla="*/ -29 h 632"/>
                              <a:gd name="T8" fmla="+- 0 5493 5408"/>
                              <a:gd name="T9" fmla="*/ T8 w 1636"/>
                              <a:gd name="T10" fmla="+- 0 548 -29"/>
                              <a:gd name="T11" fmla="*/ 548 h 632"/>
                              <a:gd name="T12" fmla="+- 0 5441 5408"/>
                              <a:gd name="T13" fmla="*/ T12 w 1636"/>
                              <a:gd name="T14" fmla="+- 0 350 -29"/>
                              <a:gd name="T15" fmla="*/ 350 h 632"/>
                              <a:gd name="T16" fmla="+- 0 5408 5408"/>
                              <a:gd name="T17" fmla="*/ T16 w 1636"/>
                              <a:gd name="T18" fmla="+- 0 395 -29"/>
                              <a:gd name="T19" fmla="*/ 395 h 632"/>
                              <a:gd name="T20" fmla="+- 0 5414 5408"/>
                              <a:gd name="T21" fmla="*/ T20 w 1636"/>
                              <a:gd name="T22" fmla="+- 0 399 -29"/>
                              <a:gd name="T23" fmla="*/ 399 h 632"/>
                              <a:gd name="T24" fmla="+- 0 5427 5408"/>
                              <a:gd name="T25" fmla="*/ T24 w 1636"/>
                              <a:gd name="T26" fmla="+- 0 379 -29"/>
                              <a:gd name="T27" fmla="*/ 379 h 632"/>
                              <a:gd name="T28" fmla="+- 0 5487 5408"/>
                              <a:gd name="T29" fmla="*/ T28 w 1636"/>
                              <a:gd name="T30" fmla="+- 0 603 -29"/>
                              <a:gd name="T31" fmla="*/ 603 h 632"/>
                              <a:gd name="T32" fmla="+- 0 5499 5408"/>
                              <a:gd name="T33" fmla="*/ T32 w 1636"/>
                              <a:gd name="T34" fmla="+- 0 603 -29"/>
                              <a:gd name="T35" fmla="*/ 603 h 632"/>
                              <a:gd name="T36" fmla="+- 0 5563 5408"/>
                              <a:gd name="T37" fmla="*/ T36 w 1636"/>
                              <a:gd name="T38" fmla="+- 0 -17 -29"/>
                              <a:gd name="T39" fmla="*/ -17 h 632"/>
                              <a:gd name="T40" fmla="+- 0 7043 5408"/>
                              <a:gd name="T41" fmla="*/ T40 w 1636"/>
                              <a:gd name="T42" fmla="+- 0 -17 -29"/>
                              <a:gd name="T43" fmla="*/ -17 h 632"/>
                              <a:gd name="T44" fmla="+- 0 7043 5408"/>
                              <a:gd name="T45" fmla="*/ T44 w 1636"/>
                              <a:gd name="T46" fmla="+- 0 -29 -29"/>
                              <a:gd name="T47" fmla="*/ -29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36" h="632">
                                <a:moveTo>
                                  <a:pt x="1635" y="0"/>
                                </a:moveTo>
                                <a:lnTo>
                                  <a:pt x="144" y="0"/>
                                </a:lnTo>
                                <a:lnTo>
                                  <a:pt x="85" y="577"/>
                                </a:lnTo>
                                <a:lnTo>
                                  <a:pt x="33" y="379"/>
                                </a:lnTo>
                                <a:lnTo>
                                  <a:pt x="0" y="424"/>
                                </a:lnTo>
                                <a:lnTo>
                                  <a:pt x="6" y="428"/>
                                </a:lnTo>
                                <a:lnTo>
                                  <a:pt x="19" y="408"/>
                                </a:lnTo>
                                <a:lnTo>
                                  <a:pt x="79" y="632"/>
                                </a:lnTo>
                                <a:lnTo>
                                  <a:pt x="91" y="632"/>
                                </a:lnTo>
                                <a:lnTo>
                                  <a:pt x="155" y="12"/>
                                </a:lnTo>
                                <a:lnTo>
                                  <a:pt x="1635" y="12"/>
                                </a:lnTo>
                                <a:lnTo>
                                  <a:pt x="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5566" y="148"/>
                            <a:ext cx="98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c</w:t>
                              </w:r>
                              <w:r>
                                <w:rPr>
                                  <w:i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8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6591" y="6"/>
                            <a:ext cx="420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44" w:line="132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position w:val="-10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-10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  <w:p w:rsidR="0094244C" w:rsidRDefault="0094244C" w:rsidP="0094244C">
                              <w:pPr>
                                <w:spacing w:before="170" w:line="139" w:lineRule="auto"/>
                                <w:ind w:left="10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position w:val="-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3" o:spid="_x0000_s1963" style="position:absolute;left:0;text-align:left;margin-left:270.4pt;margin-top:-1.45pt;width:82pt;height:33.05pt;z-index:252048384;mso-position-horizontal-relative:page;mso-position-vertical-relative:text" coordorigin="5408,-29" coordsize="1640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">
                <v:line id="Line 746" o:spid="_x0000_s1964" style="position:absolute;visibility:visible;mso-wrap-style:square" from="6581,330" to="7024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" strokeweight=".20969mm"/>
                <v:shape id="AutoShape 747" o:spid="_x0000_s1965" style="position:absolute;left:5416;top:-19;width:1632;height:626;visibility:visible;mso-wrap-style:square;v-text-anchor:top" coordsize="1632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" path="m,420l24,388t,-1l82,626t,l146,t,l1632,e" filled="f" strokeweight=".04894mm">
                  <v:path arrowok="t" o:connecttype="custom" o:connectlocs="0,402;24,370;24,369;82,608;82,608;146,-18;146,-18;1632,-18" o:connectangles="0,0,0,0,0,0,0,0"/>
                </v:shape>
                <v:shape id="Freeform 748" o:spid="_x0000_s1966" style="position:absolute;left:5408;top:-29;width:1636;height:632;visibility:visible;mso-wrap-style:square;v-text-anchor:top" coordsize="163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" path="m1635,l144,,85,577,33,379,,424r6,4l19,408,79,632r12,l155,12r1480,l1635,xe" fillcolor="black" stroked="f">
                  <v:path arrowok="t" o:connecttype="custom" o:connectlocs="1635,-29;144,-29;85,548;33,350;0,395;6,399;19,379;79,603;91,603;155,-17;1635,-17;1635,-29" o:connectangles="0,0,0,0,0,0,0,0,0,0,0,0"/>
                </v:shape>
                <v:shape id="Text Box 749" o:spid="_x0000_s1967" type="#_x0000_t202" style="position:absolute;left:5566;top:148;width:98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Kq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xJ+g5/38QT5PIXAAD//wMAUEsBAi0AFAAGAAgAAAAhANvh9svuAAAAhQEAABMAAAAAAAAAAAAA&#10;AAAAAAAAAFtDb250ZW50X1R5cGVzXS54bWxQSwECLQAUAAYACAAAACEAWvQsW78AAAAVAQAACwAA&#10;AAAAAAAAAAAAAAAfAQAAX3JlbHMvLnJlbHNQSwECLQAUAAYACAAAACEAab8Cq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i/>
                            <w:sz w:val="24"/>
                          </w:rPr>
                          <w:t>xc</w:t>
                        </w:r>
                        <w:r>
                          <w:rPr>
                            <w:i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</w:p>
                    </w:txbxContent>
                  </v:textbox>
                </v:shape>
                <v:shape id="Text Box 750" o:spid="_x0000_s1968" type="#_x0000_t202" style="position:absolute;left:6591;top:6;width:420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bY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JXHDlGxlBL/8BAAD//wMAUEsBAi0AFAAGAAgAAAAhANvh9svuAAAAhQEAABMAAAAAAAAA&#10;AAAAAAAAAAAAAFtDb250ZW50X1R5cGVzXS54bWxQSwECLQAUAAYACAAAACEAWvQsW78AAAAVAQAA&#10;CwAAAAAAAAAAAAAAAAAfAQAAX3JlbHMvLnJlbHNQSwECLQAUAAYACAAAACEAGCCW2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44" w:line="132" w:lineRule="auto"/>
                          <w:rPr>
                            <w:sz w:val="14"/>
                          </w:rPr>
                        </w:pPr>
                        <w:r>
                          <w:rPr>
                            <w:i/>
                            <w:position w:val="-10"/>
                            <w:sz w:val="24"/>
                          </w:rPr>
                          <w:t>c</w:t>
                        </w:r>
                        <w:r>
                          <w:rPr>
                            <w:sz w:val="14"/>
                          </w:rPr>
                          <w:t>2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position w:val="-10"/>
                            <w:sz w:val="24"/>
                          </w:rPr>
                          <w:t>x</w:t>
                        </w:r>
                        <w:r>
                          <w:rPr>
                            <w:sz w:val="14"/>
                          </w:rPr>
                          <w:t>2</w:t>
                        </w:r>
                      </w:p>
                      <w:p w:rsidR="0094244C" w:rsidRDefault="0094244C" w:rsidP="0094244C">
                        <w:pPr>
                          <w:spacing w:before="170" w:line="139" w:lineRule="auto"/>
                          <w:ind w:left="100"/>
                          <w:rPr>
                            <w:sz w:val="14"/>
                          </w:rPr>
                        </w:pPr>
                        <w:r>
                          <w:rPr>
                            <w:i/>
                            <w:position w:val="-10"/>
                            <w:sz w:val="24"/>
                          </w:rPr>
                          <w:t>a</w:t>
                        </w: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14304" behindDoc="1" locked="0" layoutInCell="1" allowOverlap="1">
                <wp:simplePos x="0" y="0"/>
                <wp:positionH relativeFrom="page">
                  <wp:posOffset>4634230</wp:posOffset>
                </wp:positionH>
                <wp:positionV relativeFrom="paragraph">
                  <wp:posOffset>-41910</wp:posOffset>
                </wp:positionV>
                <wp:extent cx="699135" cy="461645"/>
                <wp:effectExtent l="5080" t="3175" r="10160" b="1905"/>
                <wp:wrapNone/>
                <wp:docPr id="1284" name="Группа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" cy="461645"/>
                          <a:chOff x="7298" y="-66"/>
                          <a:chExt cx="1101" cy="727"/>
                        </a:xfrm>
                      </wpg:grpSpPr>
                      <wps:wsp>
                        <wps:cNvPr id="1285" name="Line 1793"/>
                        <wps:cNvCnPr>
                          <a:cxnSpLocks noChangeShapeType="1"/>
                        </wps:cNvCnPr>
                        <wps:spPr bwMode="auto">
                          <a:xfrm>
                            <a:off x="7920" y="330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75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AutoShape 1794"/>
                        <wps:cNvSpPr>
                          <a:spLocks/>
                        </wps:cNvSpPr>
                        <wps:spPr bwMode="auto">
                          <a:xfrm>
                            <a:off x="7306" y="-55"/>
                            <a:ext cx="1093" cy="706"/>
                          </a:xfrm>
                          <a:custGeom>
                            <a:avLst/>
                            <a:gdLst>
                              <a:gd name="T0" fmla="+- 0 7307 7307"/>
                              <a:gd name="T1" fmla="*/ T0 w 1093"/>
                              <a:gd name="T2" fmla="+- 0 418 -55"/>
                              <a:gd name="T3" fmla="*/ 418 h 706"/>
                              <a:gd name="T4" fmla="+- 0 7330 7307"/>
                              <a:gd name="T5" fmla="*/ T4 w 1093"/>
                              <a:gd name="T6" fmla="+- 0 382 -55"/>
                              <a:gd name="T7" fmla="*/ 382 h 706"/>
                              <a:gd name="T8" fmla="+- 0 7330 7307"/>
                              <a:gd name="T9" fmla="*/ T8 w 1093"/>
                              <a:gd name="T10" fmla="+- 0 382 -55"/>
                              <a:gd name="T11" fmla="*/ 382 h 706"/>
                              <a:gd name="T12" fmla="+- 0 7388 7307"/>
                              <a:gd name="T13" fmla="*/ T12 w 1093"/>
                              <a:gd name="T14" fmla="+- 0 650 -55"/>
                              <a:gd name="T15" fmla="*/ 650 h 706"/>
                              <a:gd name="T16" fmla="+- 0 7388 7307"/>
                              <a:gd name="T17" fmla="*/ T16 w 1093"/>
                              <a:gd name="T18" fmla="+- 0 650 -55"/>
                              <a:gd name="T19" fmla="*/ 650 h 706"/>
                              <a:gd name="T20" fmla="+- 0 7452 7307"/>
                              <a:gd name="T21" fmla="*/ T20 w 1093"/>
                              <a:gd name="T22" fmla="+- 0 -55 -55"/>
                              <a:gd name="T23" fmla="*/ -55 h 706"/>
                              <a:gd name="T24" fmla="+- 0 7452 7307"/>
                              <a:gd name="T25" fmla="*/ T24 w 1093"/>
                              <a:gd name="T26" fmla="+- 0 -55 -55"/>
                              <a:gd name="T27" fmla="*/ -55 h 706"/>
                              <a:gd name="T28" fmla="+- 0 8399 7307"/>
                              <a:gd name="T29" fmla="*/ T28 w 1093"/>
                              <a:gd name="T30" fmla="+- 0 -55 -55"/>
                              <a:gd name="T31" fmla="*/ -55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3" h="706">
                                <a:moveTo>
                                  <a:pt x="0" y="473"/>
                                </a:moveTo>
                                <a:lnTo>
                                  <a:pt x="23" y="437"/>
                                </a:lnTo>
                                <a:moveTo>
                                  <a:pt x="23" y="437"/>
                                </a:moveTo>
                                <a:lnTo>
                                  <a:pt x="81" y="705"/>
                                </a:lnTo>
                                <a:moveTo>
                                  <a:pt x="81" y="705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1092" y="0"/>
                                </a:lnTo>
                              </a:path>
                            </a:pathLst>
                          </a:custGeom>
                          <a:noFill/>
                          <a:ln w="1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795"/>
                        <wps:cNvSpPr>
                          <a:spLocks/>
                        </wps:cNvSpPr>
                        <wps:spPr bwMode="auto">
                          <a:xfrm>
                            <a:off x="7297" y="-66"/>
                            <a:ext cx="1097" cy="711"/>
                          </a:xfrm>
                          <a:custGeom>
                            <a:avLst/>
                            <a:gdLst>
                              <a:gd name="T0" fmla="+- 0 8394 7298"/>
                              <a:gd name="T1" fmla="*/ T0 w 1097"/>
                              <a:gd name="T2" fmla="+- 0 -66 -66"/>
                              <a:gd name="T3" fmla="*/ -66 h 711"/>
                              <a:gd name="T4" fmla="+- 0 7442 7298"/>
                              <a:gd name="T5" fmla="*/ T4 w 1097"/>
                              <a:gd name="T6" fmla="+- 0 -66 -66"/>
                              <a:gd name="T7" fmla="*/ -66 h 711"/>
                              <a:gd name="T8" fmla="+- 0 7383 7298"/>
                              <a:gd name="T9" fmla="*/ T8 w 1097"/>
                              <a:gd name="T10" fmla="+- 0 584 -66"/>
                              <a:gd name="T11" fmla="*/ 584 h 711"/>
                              <a:gd name="T12" fmla="+- 0 7331 7298"/>
                              <a:gd name="T13" fmla="*/ T12 w 1097"/>
                              <a:gd name="T14" fmla="+- 0 361 -66"/>
                              <a:gd name="T15" fmla="*/ 361 h 711"/>
                              <a:gd name="T16" fmla="+- 0 7298 7298"/>
                              <a:gd name="T17" fmla="*/ T16 w 1097"/>
                              <a:gd name="T18" fmla="+- 0 411 -66"/>
                              <a:gd name="T19" fmla="*/ 411 h 711"/>
                              <a:gd name="T20" fmla="+- 0 7304 7298"/>
                              <a:gd name="T21" fmla="*/ T20 w 1097"/>
                              <a:gd name="T22" fmla="+- 0 416 -66"/>
                              <a:gd name="T23" fmla="*/ 416 h 711"/>
                              <a:gd name="T24" fmla="+- 0 7317 7298"/>
                              <a:gd name="T25" fmla="*/ T24 w 1097"/>
                              <a:gd name="T26" fmla="+- 0 393 -66"/>
                              <a:gd name="T27" fmla="*/ 393 h 711"/>
                              <a:gd name="T28" fmla="+- 0 7377 7298"/>
                              <a:gd name="T29" fmla="*/ T28 w 1097"/>
                              <a:gd name="T30" fmla="+- 0 645 -66"/>
                              <a:gd name="T31" fmla="*/ 645 h 711"/>
                              <a:gd name="T32" fmla="+- 0 7389 7298"/>
                              <a:gd name="T33" fmla="*/ T32 w 1097"/>
                              <a:gd name="T34" fmla="+- 0 645 -66"/>
                              <a:gd name="T35" fmla="*/ 645 h 711"/>
                              <a:gd name="T36" fmla="+- 0 7453 7298"/>
                              <a:gd name="T37" fmla="*/ T36 w 1097"/>
                              <a:gd name="T38" fmla="+- 0 -54 -66"/>
                              <a:gd name="T39" fmla="*/ -54 h 711"/>
                              <a:gd name="T40" fmla="+- 0 8394 7298"/>
                              <a:gd name="T41" fmla="*/ T40 w 1097"/>
                              <a:gd name="T42" fmla="+- 0 -54 -66"/>
                              <a:gd name="T43" fmla="*/ -54 h 711"/>
                              <a:gd name="T44" fmla="+- 0 8394 7298"/>
                              <a:gd name="T45" fmla="*/ T44 w 1097"/>
                              <a:gd name="T46" fmla="+- 0 -66 -66"/>
                              <a:gd name="T47" fmla="*/ -66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97" h="711">
                                <a:moveTo>
                                  <a:pt x="1096" y="0"/>
                                </a:moveTo>
                                <a:lnTo>
                                  <a:pt x="144" y="0"/>
                                </a:lnTo>
                                <a:lnTo>
                                  <a:pt x="85" y="650"/>
                                </a:lnTo>
                                <a:lnTo>
                                  <a:pt x="33" y="427"/>
                                </a:lnTo>
                                <a:lnTo>
                                  <a:pt x="0" y="477"/>
                                </a:lnTo>
                                <a:lnTo>
                                  <a:pt x="6" y="482"/>
                                </a:lnTo>
                                <a:lnTo>
                                  <a:pt x="19" y="459"/>
                                </a:lnTo>
                                <a:lnTo>
                                  <a:pt x="79" y="711"/>
                                </a:lnTo>
                                <a:lnTo>
                                  <a:pt x="91" y="711"/>
                                </a:lnTo>
                                <a:lnTo>
                                  <a:pt x="155" y="12"/>
                                </a:lnTo>
                                <a:lnTo>
                                  <a:pt x="1096" y="12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Text Box 1796"/>
                        <wps:cNvSpPr txBox="1">
                          <a:spLocks noChangeArrowheads="1"/>
                        </wps:cNvSpPr>
                        <wps:spPr bwMode="auto">
                          <a:xfrm>
                            <a:off x="7449" y="-31"/>
                            <a:ext cx="93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479"/>
                                </w:tabs>
                                <w:spacing w:line="341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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2"/>
                                  <w:sz w:val="24"/>
                                </w:rPr>
                                <w:t>cx</w:t>
                              </w:r>
                              <w:r>
                                <w:rPr>
                                  <w:i/>
                                  <w:spacing w:val="-9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</w:t>
                              </w:r>
                              <w:r>
                                <w:rPr>
                                  <w:position w:val="16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9" name="Text Box 1797"/>
                        <wps:cNvSpPr txBox="1">
                          <a:spLocks noChangeArrowheads="1"/>
                        </wps:cNvSpPr>
                        <wps:spPr bwMode="auto">
                          <a:xfrm>
                            <a:off x="7449" y="148"/>
                            <a:ext cx="442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position w:val="-5"/>
                                  <w:sz w:val="24"/>
                                </w:rPr>
                                <w:t></w:t>
                              </w:r>
                              <w:r>
                                <w:rPr>
                                  <w:spacing w:val="-29"/>
                                  <w:position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0" name="Text Box 1798"/>
                        <wps:cNvSpPr txBox="1">
                          <a:spLocks noChangeArrowheads="1"/>
                        </wps:cNvSpPr>
                        <wps:spPr bwMode="auto">
                          <a:xfrm>
                            <a:off x="7449" y="365"/>
                            <a:ext cx="11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2"/>
                                  <w:sz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1" name="Text Box 1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77" y="364"/>
                            <a:ext cx="32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5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-2"/>
                                  <w:sz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" name="Text Box 1800"/>
                        <wps:cNvSpPr txBox="1">
                          <a:spLocks noChangeArrowheads="1"/>
                        </wps:cNvSpPr>
                        <wps:spPr bwMode="auto">
                          <a:xfrm>
                            <a:off x="8191" y="213"/>
                            <a:ext cx="11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2"/>
                                  <w:sz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84" o:spid="_x0000_s1969" style="position:absolute;left:0;text-align:left;margin-left:364.9pt;margin-top:-3.3pt;width:55.05pt;height:36.35pt;z-index:-250802176;mso-position-horizontal-relative:page;mso-position-vertical-relative:text" coordorigin="7298,-66" coordsize="1101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">
                <v:line id="Line 1793" o:spid="_x0000_s1970" style="position:absolute;visibility:visible;mso-wrap-style:square" from="7920,330" to="8156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" strokeweight=".20969mm"/>
                <v:shape id="AutoShape 1794" o:spid="_x0000_s1971" style="position:absolute;left:7306;top:-55;width:1093;height:706;visibility:visible;mso-wrap-style:square;v-text-anchor:top" coordsize="109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" path="m,473l23,437t,l81,705t,l145,t,l1092,e" filled="f" strokeweight=".04894mm">
                  <v:path arrowok="t" o:connecttype="custom" o:connectlocs="0,418;23,382;23,382;81,650;81,650;145,-55;145,-55;1092,-55" o:connectangles="0,0,0,0,0,0,0,0"/>
                </v:shape>
                <v:shape id="Freeform 1795" o:spid="_x0000_s1972" style="position:absolute;left:7297;top:-66;width:1097;height:711;visibility:visible;mso-wrap-style:square;v-text-anchor:top" coordsize="1097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" path="m1096,l144,,85,650,33,427,,477r6,5l19,459,79,711r12,l155,12r941,l1096,xe" fillcolor="black" stroked="f">
                  <v:path arrowok="t" o:connecttype="custom" o:connectlocs="1096,-66;144,-66;85,584;33,361;0,411;6,416;19,393;79,645;91,645;155,-54;1096,-54;1096,-66" o:connectangles="0,0,0,0,0,0,0,0,0,0,0,0"/>
                </v:shape>
                <v:shape id="Text Box 1796" o:spid="_x0000_s1973" type="#_x0000_t202" style="position:absolute;left:7449;top:-31;width:93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AF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TmeDKNzKCXtwBAAD//wMAUEsBAi0AFAAGAAgAAAAhANvh9svuAAAAhQEAABMAAAAAAAAA&#10;AAAAAAAAAAAAAFtDb250ZW50X1R5cGVzXS54bWxQSwECLQAUAAYACAAAACEAWvQsW78AAAAVAQAA&#10;CwAAAAAAAAAAAAAAAAAfAQAAX3JlbHMvLnJlbHNQSwECLQAUAAYACAAAACEAnfkAB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479"/>
                          </w:tabs>
                          <w:spacing w:line="341" w:lineRule="exact"/>
                          <w:rPr>
                            <w:sz w:val="1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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position w:val="2"/>
                            <w:sz w:val="24"/>
                          </w:rPr>
                          <w:t>cx</w:t>
                        </w:r>
                        <w:r>
                          <w:rPr>
                            <w:i/>
                            <w:spacing w:val="-9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</w:t>
                        </w:r>
                        <w:r>
                          <w:rPr>
                            <w:position w:val="16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1797" o:spid="_x0000_s1974" type="#_x0000_t202" style="position:absolute;left:7449;top:148;width:44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We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h/ma7h/5t4gtz+AQAA//8DAFBLAQItABQABgAIAAAAIQDb4fbL7gAAAIUBAAATAAAAAAAAAAAA&#10;AAAAAAAAAABbQ29udGVudF9UeXBlc10ueG1sUEsBAi0AFAAGAAgAAAAhAFr0LFu/AAAAFQEAAAsA&#10;AAAAAAAAAAAAAAAAHwEAAF9yZWxzLy5yZWxzUEsBAi0AFAAGAAgAAAAhAPK1pZ7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position w:val="-5"/>
                            <w:sz w:val="24"/>
                          </w:rPr>
                          <w:t></w:t>
                        </w:r>
                        <w:r>
                          <w:rPr>
                            <w:spacing w:val="-29"/>
                            <w:position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</w:p>
                    </w:txbxContent>
                  </v:textbox>
                </v:shape>
                <v:shape id="Text Box 1798" o:spid="_x0000_s1975" type="#_x0000_t202" style="position:absolute;left:7449;top:365;width:11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re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JXPjlGxlBL/8BAAD//wMAUEsBAi0AFAAGAAgAAAAhANvh9svuAAAAhQEAABMAAAAAAAAA&#10;AAAAAAAAAAAAAFtDb250ZW50X1R5cGVzXS54bWxQSwECLQAUAAYACAAAACEAWvQsW78AAAAVAQAA&#10;CwAAAAAAAAAAAAAAAAAfAQAAX3JlbHMvLnJlbHNQSwECLQAUAAYACAAAACEA5laa3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102"/>
                            <w:sz w:val="24"/>
                          </w:rPr>
                          <w:t></w:t>
                        </w:r>
                      </w:p>
                    </w:txbxContent>
                  </v:textbox>
                </v:shape>
                <v:shape id="Text Box 1799" o:spid="_x0000_s1976" type="#_x0000_t202" style="position:absolute;left:7977;top:364;width:3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9F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MlsDL/fxBPk8g0AAP//AwBQSwECLQAUAAYACAAAACEA2+H2y+4AAACFAQAAEwAAAAAAAAAAAAAA&#10;AAAAAAAAW0NvbnRlbnRfVHlwZXNdLnhtbFBLAQItABQABgAIAAAAIQBa9CxbvwAAABUBAAALAAAA&#10;AAAAAAAAAAAAAB8BAABfcmVscy8ucmVsc1BLAQItABQABgAIAAAAIQCJGj9F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5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-2"/>
                            <w:sz w:val="24"/>
                          </w:rPr>
                          <w:t></w:t>
                        </w:r>
                      </w:p>
                    </w:txbxContent>
                  </v:textbox>
                </v:shape>
                <v:shape id="Text Box 1800" o:spid="_x0000_s1977" type="#_x0000_t202" style="position:absolute;left:8191;top:213;width:11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Ey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nZIoPfb+IJcv0EAAD//wMAUEsBAi0AFAAGAAgAAAAhANvh9svuAAAAhQEAABMAAAAAAAAAAAAA&#10;AAAAAAAAAFtDb250ZW50X1R5cGVzXS54bWxQSwECLQAUAAYACAAAACEAWvQsW78AAAAVAQAACwAA&#10;AAAAAAAAAAAAAAAfAQAAX3JlbHMvLnJlbHNQSwECLQAUAAYACAAAACEAecihM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102"/>
                            <w:sz w:val="24"/>
                          </w:rPr>
                          <w:t>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page">
                  <wp:posOffset>5733415</wp:posOffset>
                </wp:positionH>
                <wp:positionV relativeFrom="paragraph">
                  <wp:posOffset>15240</wp:posOffset>
                </wp:positionV>
                <wp:extent cx="172720" cy="386080"/>
                <wp:effectExtent l="8890" t="3175" r="8890" b="1270"/>
                <wp:wrapNone/>
                <wp:docPr id="1281" name="Группа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386080"/>
                          <a:chOff x="9029" y="24"/>
                          <a:chExt cx="272" cy="608"/>
                        </a:xfrm>
                      </wpg:grpSpPr>
                      <wps:wsp>
                        <wps:cNvPr id="1282" name="AutoShape 752"/>
                        <wps:cNvSpPr>
                          <a:spLocks/>
                        </wps:cNvSpPr>
                        <wps:spPr bwMode="auto">
                          <a:xfrm>
                            <a:off x="9029" y="34"/>
                            <a:ext cx="266" cy="592"/>
                          </a:xfrm>
                          <a:custGeom>
                            <a:avLst/>
                            <a:gdLst>
                              <a:gd name="T0" fmla="+- 0 9029 9029"/>
                              <a:gd name="T1" fmla="*/ T0 w 266"/>
                              <a:gd name="T2" fmla="+- 0 330 35"/>
                              <a:gd name="T3" fmla="*/ 330 h 592"/>
                              <a:gd name="T4" fmla="+- 0 9266 9029"/>
                              <a:gd name="T5" fmla="*/ T4 w 266"/>
                              <a:gd name="T6" fmla="+- 0 330 35"/>
                              <a:gd name="T7" fmla="*/ 330 h 592"/>
                              <a:gd name="T8" fmla="+- 0 9295 9029"/>
                              <a:gd name="T9" fmla="*/ T8 w 266"/>
                              <a:gd name="T10" fmla="+- 0 35 35"/>
                              <a:gd name="T11" fmla="*/ 35 h 592"/>
                              <a:gd name="T12" fmla="+- 0 9295 9029"/>
                              <a:gd name="T13" fmla="*/ T12 w 266"/>
                              <a:gd name="T14" fmla="+- 0 627 35"/>
                              <a:gd name="T15" fmla="*/ 627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6" h="592">
                                <a:moveTo>
                                  <a:pt x="0" y="295"/>
                                </a:moveTo>
                                <a:lnTo>
                                  <a:pt x="237" y="295"/>
                                </a:lnTo>
                                <a:moveTo>
                                  <a:pt x="266" y="0"/>
                                </a:moveTo>
                                <a:lnTo>
                                  <a:pt x="266" y="592"/>
                                </a:lnTo>
                              </a:path>
                            </a:pathLst>
                          </a:custGeom>
                          <a:noFill/>
                          <a:ln w="7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9029" y="24"/>
                            <a:ext cx="272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7" w:lineRule="exact"/>
                                <w:ind w:left="1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cx</w:t>
                              </w:r>
                            </w:p>
                            <w:p w:rsidR="0094244C" w:rsidRDefault="0094244C" w:rsidP="0094244C">
                              <w:pPr>
                                <w:spacing w:before="65"/>
                                <w:ind w:left="57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102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81" o:spid="_x0000_s1978" style="position:absolute;left:0;text-align:left;margin-left:451.45pt;margin-top:1.2pt;width:13.6pt;height:30.4pt;z-index:252049408;mso-position-horizontal-relative:page;mso-position-vertical-relative:text" coordorigin="9029,24" coordsize="27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">
                <v:shape id="AutoShape 752" o:spid="_x0000_s1979" style="position:absolute;left:9029;top:34;width:266;height:592;visibility:visible;mso-wrap-style:square;v-text-anchor:top" coordsize="26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" path="m,295r237,m266,r,592e" filled="f" strokeweight=".21133mm">
                  <v:path arrowok="t" o:connecttype="custom" o:connectlocs="0,330;237,330;266,35;266,627" o:connectangles="0,0,0,0"/>
                </v:shape>
                <v:shape id="Text Box 753" o:spid="_x0000_s1980" type="#_x0000_t202" style="position:absolute;left:9029;top:24;width:272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J0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JNdknT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7" w:lineRule="exact"/>
                          <w:ind w:left="1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cx</w:t>
                        </w:r>
                      </w:p>
                      <w:p w:rsidR="0094244C" w:rsidRDefault="0094244C" w:rsidP="0094244C">
                        <w:pPr>
                          <w:spacing w:before="65"/>
                          <w:ind w:left="57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102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5328" behindDoc="1" locked="0" layoutInCell="1" allowOverlap="1">
                <wp:simplePos x="0" y="0"/>
                <wp:positionH relativeFrom="page">
                  <wp:posOffset>5495925</wp:posOffset>
                </wp:positionH>
                <wp:positionV relativeFrom="paragraph">
                  <wp:posOffset>22225</wp:posOffset>
                </wp:positionV>
                <wp:extent cx="0" cy="375920"/>
                <wp:effectExtent l="9525" t="10160" r="9525" b="13970"/>
                <wp:wrapNone/>
                <wp:docPr id="1280" name="Прямая соединительная линия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  <a:noFill/>
                        <a:ln w="76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8DDDB" id="Прямая соединительная линия 1280" o:spid="_x0000_s1026" style="position:absolute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2.75pt,1.75pt" to="432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" strokeweight=".21294mm">
                <w10:wrap anchorx="page"/>
              </v:line>
            </w:pict>
          </mc:Fallback>
        </mc:AlternateContent>
      </w:r>
      <w:r>
        <w:rPr>
          <w:i/>
          <w:position w:val="-10"/>
          <w:sz w:val="24"/>
        </w:rPr>
        <w:t>c</w:t>
      </w:r>
      <w:r>
        <w:rPr>
          <w:sz w:val="14"/>
        </w:rPr>
        <w:t>2</w:t>
      </w:r>
      <w:r>
        <w:rPr>
          <w:spacing w:val="-10"/>
          <w:sz w:val="14"/>
        </w:rPr>
        <w:t xml:space="preserve"> </w:t>
      </w:r>
      <w:r>
        <w:rPr>
          <w:i/>
          <w:position w:val="-10"/>
          <w:sz w:val="24"/>
        </w:rPr>
        <w:t>x</w:t>
      </w:r>
      <w:r>
        <w:rPr>
          <w:sz w:val="14"/>
        </w:rPr>
        <w:t>2</w:t>
      </w:r>
    </w:p>
    <w:p w:rsidR="0094244C" w:rsidRDefault="0094244C" w:rsidP="0094244C">
      <w:pPr>
        <w:spacing w:line="149" w:lineRule="exact"/>
        <w:rPr>
          <w:sz w:val="1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1260" w:space="536"/>
            <w:col w:w="8914"/>
          </w:cols>
        </w:sectPr>
      </w:pPr>
    </w:p>
    <w:p w:rsidR="0094244C" w:rsidRDefault="0094244C" w:rsidP="0094244C">
      <w:pPr>
        <w:tabs>
          <w:tab w:val="left" w:pos="1255"/>
          <w:tab w:val="left" w:pos="3170"/>
        </w:tabs>
        <w:spacing w:before="1" w:line="243" w:lineRule="exact"/>
        <w:ind w:left="894"/>
        <w:rPr>
          <w:rFonts w:ascii="Symbol" w:hAnsi="Symbol"/>
          <w:sz w:val="24"/>
        </w:rPr>
      </w:pPr>
      <w:r>
        <w:rPr>
          <w:rFonts w:ascii="Symbol" w:hAnsi="Symbol"/>
          <w:sz w:val="24"/>
        </w:rPr>
        <w:lastRenderedPageBreak/>
        <w:t></w:t>
      </w:r>
      <w:r>
        <w:rPr>
          <w:sz w:val="24"/>
        </w:rPr>
        <w:tab/>
      </w:r>
      <w:r>
        <w:rPr>
          <w:i/>
          <w:sz w:val="24"/>
        </w:rPr>
        <w:t>x</w:t>
      </w:r>
      <w:r>
        <w:rPr>
          <w:sz w:val="24"/>
          <w:vertAlign w:val="superscript"/>
        </w:rPr>
        <w:t>2</w:t>
      </w:r>
      <w:r>
        <w:rPr>
          <w:spacing w:val="6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6"/>
          <w:sz w:val="24"/>
        </w:rPr>
        <w:t xml:space="preserve"> </w:t>
      </w:r>
      <w:r>
        <w:rPr>
          <w:sz w:val="24"/>
        </w:rPr>
        <w:t>2</w:t>
      </w:r>
      <w:r>
        <w:rPr>
          <w:i/>
          <w:sz w:val="24"/>
        </w:rPr>
        <w:t>xc</w:t>
      </w:r>
      <w:r>
        <w:rPr>
          <w:i/>
          <w:spacing w:val="-1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20"/>
          <w:sz w:val="24"/>
        </w:rPr>
        <w:t xml:space="preserve"> </w:t>
      </w:r>
      <w:r>
        <w:rPr>
          <w:i/>
          <w:sz w:val="24"/>
        </w:rPr>
        <w:t>c</w:t>
      </w:r>
      <w:r>
        <w:rPr>
          <w:sz w:val="24"/>
          <w:vertAlign w:val="superscript"/>
        </w:rPr>
        <w:t>2</w:t>
      </w:r>
      <w:r>
        <w:rPr>
          <w:spacing w:val="6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ab/>
      </w:r>
      <w:r>
        <w:rPr>
          <w:rFonts w:ascii="Symbol" w:hAnsi="Symbol"/>
          <w:w w:val="95"/>
          <w:sz w:val="24"/>
        </w:rPr>
        <w:t></w:t>
      </w:r>
      <w:r>
        <w:rPr>
          <w:spacing w:val="-15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  <w:r>
        <w:rPr>
          <w:w w:val="95"/>
          <w:sz w:val="24"/>
          <w:vertAlign w:val="superscript"/>
        </w:rPr>
        <w:t>2</w:t>
      </w:r>
      <w:r>
        <w:rPr>
          <w:spacing w:val="1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2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w w:val="95"/>
          <w:sz w:val="24"/>
          <w:vertAlign w:val="superscript"/>
        </w:rPr>
        <w:t>2</w:t>
      </w:r>
      <w:r>
        <w:rPr>
          <w:spacing w:val="1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7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perscript"/>
        </w:rPr>
        <w:t>2</w:t>
      </w:r>
      <w:r>
        <w:rPr>
          <w:w w:val="95"/>
          <w:sz w:val="24"/>
        </w:rPr>
        <w:t xml:space="preserve">  </w:t>
      </w:r>
      <w:r>
        <w:rPr>
          <w:rFonts w:ascii="Symbol" w:hAnsi="Symbol"/>
          <w:w w:val="95"/>
          <w:sz w:val="24"/>
        </w:rPr>
        <w:t></w:t>
      </w:r>
      <w:r>
        <w:rPr>
          <w:rFonts w:ascii="Symbol" w:hAnsi="Symbol"/>
          <w:w w:val="95"/>
          <w:sz w:val="24"/>
        </w:rPr>
        <w:t></w:t>
      </w:r>
    </w:p>
    <w:p w:rsidR="0094244C" w:rsidRDefault="0094244C" w:rsidP="0094244C">
      <w:pPr>
        <w:spacing w:before="23" w:line="84" w:lineRule="auto"/>
        <w:ind w:left="2778" w:right="1802"/>
        <w:jc w:val="center"/>
        <w:rPr>
          <w:sz w:val="14"/>
        </w:rPr>
      </w:pPr>
      <w:r>
        <w:rPr>
          <w:i/>
          <w:position w:val="-10"/>
          <w:sz w:val="24"/>
        </w:rPr>
        <w:t>a</w:t>
      </w:r>
      <w:r>
        <w:rPr>
          <w:sz w:val="14"/>
        </w:rPr>
        <w:t>2</w:t>
      </w:r>
    </w:p>
    <w:p w:rsidR="0094244C" w:rsidRDefault="0094244C" w:rsidP="0094244C">
      <w:pPr>
        <w:tabs>
          <w:tab w:val="left" w:pos="2245"/>
        </w:tabs>
        <w:spacing w:before="1"/>
        <w:ind w:left="894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</w:t>
      </w:r>
      <w:r>
        <w:rPr>
          <w:sz w:val="24"/>
        </w:rPr>
        <w:tab/>
      </w:r>
      <w:r>
        <w:rPr>
          <w:rFonts w:ascii="Symbol" w:hAnsi="Symbol"/>
          <w:sz w:val="24"/>
        </w:rPr>
        <w:t>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7"/>
          <w:sz w:val="24"/>
        </w:rPr>
        <w:t xml:space="preserve"> </w:t>
      </w:r>
      <w:r>
        <w:rPr>
          <w:rFonts w:ascii="Symbol" w:hAnsi="Symbol"/>
          <w:sz w:val="24"/>
        </w:rPr>
        <w:t></w:t>
      </w:r>
    </w:p>
    <w:p w:rsidR="0094244C" w:rsidRDefault="0094244C" w:rsidP="0094244C">
      <w:pPr>
        <w:rPr>
          <w:rFonts w:ascii="Symbol" w:hAnsi="Symbol"/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4810" w:space="820"/>
            <w:col w:w="5080"/>
          </w:cols>
        </w:sectPr>
      </w:pPr>
    </w:p>
    <w:p w:rsidR="0094244C" w:rsidRDefault="0094244C" w:rsidP="0094244C">
      <w:pPr>
        <w:spacing w:before="196" w:after="3" w:line="305" w:lineRule="exact"/>
        <w:ind w:left="1275"/>
        <w:rPr>
          <w:sz w:val="24"/>
        </w:rPr>
      </w:pPr>
      <w:r>
        <w:rPr>
          <w:rFonts w:ascii="Symbol" w:hAnsi="Symbol"/>
          <w:position w:val="13"/>
          <w:sz w:val="24"/>
        </w:rPr>
        <w:lastRenderedPageBreak/>
        <w:t></w:t>
      </w:r>
      <w:r>
        <w:rPr>
          <w:i/>
          <w:sz w:val="24"/>
        </w:rPr>
        <w:t>a</w:t>
      </w:r>
      <w:r>
        <w:rPr>
          <w:i/>
          <w:spacing w:val="-16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</w:t>
      </w:r>
      <w:r>
        <w:rPr>
          <w:i/>
          <w:position w:val="15"/>
          <w:sz w:val="24"/>
        </w:rPr>
        <w:t>cx</w:t>
      </w:r>
      <w:r>
        <w:rPr>
          <w:i/>
          <w:spacing w:val="-13"/>
          <w:position w:val="15"/>
          <w:sz w:val="24"/>
        </w:rPr>
        <w:t xml:space="preserve"> </w:t>
      </w:r>
      <w:r>
        <w:rPr>
          <w:sz w:val="24"/>
        </w:rPr>
        <w:t>,</w:t>
      </w:r>
      <w:r>
        <w:rPr>
          <w:spacing w:val="-19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</w:t>
      </w:r>
      <w:r>
        <w:rPr>
          <w:spacing w:val="-8"/>
          <w:sz w:val="24"/>
        </w:rPr>
        <w:t xml:space="preserve"> </w:t>
      </w:r>
      <w:r>
        <w:rPr>
          <w:sz w:val="24"/>
        </w:rPr>
        <w:t>0</w:t>
      </w:r>
    </w:p>
    <w:p w:rsidR="0094244C" w:rsidRDefault="0094244C" w:rsidP="0094244C">
      <w:pPr>
        <w:pStyle w:val="a8"/>
        <w:spacing w:line="20" w:lineRule="exact"/>
        <w:ind w:left="17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0495" cy="7620"/>
                <wp:effectExtent l="5715" t="10160" r="5715" b="1270"/>
                <wp:docPr id="1278" name="Группа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7620"/>
                          <a:chOff x="0" y="0"/>
                          <a:chExt cx="237" cy="12"/>
                        </a:xfrm>
                      </wpg:grpSpPr>
                      <wps:wsp>
                        <wps:cNvPr id="127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75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BC640" id="Группа 1278" o:spid="_x0000_s1026" style="width:11.85pt;height:.6pt;mso-position-horizontal-relative:char;mso-position-vertical-relative:line" coordsize="2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">
                <v:line id="Line 76" o:spid="_x0000_s1027" style="position:absolute;visibility:visible;mso-wrap-style:square" from="0,6" to="23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" strokeweight=".21106mm"/>
                <w10:anchorlock/>
              </v:group>
            </w:pict>
          </mc:Fallback>
        </mc:AlternateContent>
      </w:r>
    </w:p>
    <w:p w:rsidR="0094244C" w:rsidRDefault="0094244C" w:rsidP="0094244C">
      <w:pPr>
        <w:tabs>
          <w:tab w:val="left" w:pos="1803"/>
        </w:tabs>
        <w:spacing w:line="158" w:lineRule="exact"/>
        <w:ind w:left="894"/>
        <w:rPr>
          <w:i/>
          <w:sz w:val="24"/>
        </w:rPr>
      </w:pPr>
      <w:r>
        <w:rPr>
          <w:i/>
          <w:sz w:val="24"/>
        </w:rPr>
        <w:t>r</w:t>
      </w:r>
      <w:r>
        <w:rPr>
          <w:i/>
          <w:spacing w:val="39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6"/>
          <w:sz w:val="24"/>
        </w:rPr>
        <w:t xml:space="preserve"> </w:t>
      </w:r>
      <w:r>
        <w:rPr>
          <w:rFonts w:ascii="Symbol" w:hAnsi="Symbol"/>
          <w:position w:val="14"/>
          <w:sz w:val="24"/>
        </w:rPr>
        <w:t></w:t>
      </w:r>
      <w:r>
        <w:rPr>
          <w:position w:val="14"/>
          <w:sz w:val="24"/>
        </w:rPr>
        <w:tab/>
      </w:r>
      <w:r>
        <w:rPr>
          <w:i/>
          <w:position w:val="12"/>
          <w:sz w:val="24"/>
        </w:rPr>
        <w:t>a</w:t>
      </w:r>
    </w:p>
    <w:p w:rsidR="0094244C" w:rsidRDefault="0094244C" w:rsidP="0094244C">
      <w:pPr>
        <w:spacing w:line="158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1275"/>
        </w:tabs>
        <w:spacing w:line="265" w:lineRule="exact"/>
        <w:ind w:left="950"/>
        <w:rPr>
          <w:rFonts w:ascii="Symbol" w:hAnsi="Symbol"/>
          <w:sz w:val="24"/>
        </w:rPr>
      </w:pPr>
      <w:r>
        <w:rPr>
          <w:sz w:val="24"/>
          <w:vertAlign w:val="subscript"/>
        </w:rPr>
        <w:lastRenderedPageBreak/>
        <w:t>1</w:t>
      </w:r>
      <w:r>
        <w:rPr>
          <w:sz w:val="24"/>
        </w:rPr>
        <w:tab/>
      </w:r>
      <w:r>
        <w:rPr>
          <w:rFonts w:ascii="Symbol" w:hAnsi="Symbol"/>
          <w:sz w:val="24"/>
        </w:rPr>
        <w:t></w:t>
      </w:r>
    </w:p>
    <w:p w:rsidR="0094244C" w:rsidRDefault="0094244C" w:rsidP="0094244C">
      <w:pPr>
        <w:spacing w:line="256" w:lineRule="exact"/>
        <w:ind w:left="1275"/>
        <w:rPr>
          <w:rFonts w:ascii="Symbol" w:hAnsi="Symbol"/>
          <w:sz w:val="24"/>
        </w:rPr>
      </w:pPr>
      <w:r>
        <w:rPr>
          <w:rFonts w:ascii="Symbol" w:hAnsi="Symbol"/>
          <w:spacing w:val="-2"/>
          <w:position w:val="6"/>
          <w:sz w:val="24"/>
        </w:rPr>
        <w:t></w:t>
      </w:r>
      <w:r>
        <w:rPr>
          <w:rFonts w:ascii="Symbol" w:hAnsi="Symbol"/>
          <w:spacing w:val="-2"/>
          <w:sz w:val="24"/>
        </w:rPr>
        <w:t></w:t>
      </w:r>
      <w:r>
        <w:rPr>
          <w:i/>
          <w:spacing w:val="-2"/>
          <w:sz w:val="24"/>
        </w:rPr>
        <w:t>a</w:t>
      </w:r>
      <w:r>
        <w:rPr>
          <w:i/>
          <w:spacing w:val="-15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</w:t>
      </w:r>
    </w:p>
    <w:p w:rsidR="0094244C" w:rsidRDefault="0094244C" w:rsidP="0094244C">
      <w:pPr>
        <w:spacing w:line="265" w:lineRule="exact"/>
        <w:ind w:left="1275"/>
        <w:rPr>
          <w:rFonts w:ascii="Symbol" w:hAnsi="Symbol"/>
          <w:sz w:val="24"/>
        </w:rPr>
      </w:pPr>
      <w:r>
        <w:rPr>
          <w:rFonts w:ascii="Symbol" w:hAnsi="Symbol"/>
          <w:spacing w:val="-120"/>
          <w:sz w:val="24"/>
        </w:rPr>
        <w:t></w:t>
      </w:r>
      <w:r>
        <w:rPr>
          <w:rFonts w:ascii="Symbol" w:hAnsi="Symbol"/>
          <w:position w:val="-3"/>
          <w:sz w:val="24"/>
        </w:rPr>
        <w:t></w:t>
      </w:r>
    </w:p>
    <w:p w:rsidR="0094244C" w:rsidRDefault="0094244C" w:rsidP="0094244C">
      <w:pPr>
        <w:spacing w:before="162" w:line="382" w:lineRule="exact"/>
        <w:ind w:left="15"/>
        <w:rPr>
          <w:sz w:val="24"/>
        </w:rPr>
      </w:pPr>
      <w:r>
        <w:br w:type="column"/>
      </w:r>
      <w:r>
        <w:rPr>
          <w:i/>
          <w:spacing w:val="-3"/>
          <w:position w:val="15"/>
          <w:sz w:val="24"/>
        </w:rPr>
        <w:lastRenderedPageBreak/>
        <w:t>cx</w:t>
      </w:r>
      <w:r>
        <w:rPr>
          <w:i/>
          <w:spacing w:val="-14"/>
          <w:position w:val="15"/>
          <w:sz w:val="24"/>
        </w:rPr>
        <w:t xml:space="preserve"> </w:t>
      </w:r>
      <w:r>
        <w:rPr>
          <w:spacing w:val="-3"/>
          <w:sz w:val="24"/>
        </w:rPr>
        <w:t>,</w:t>
      </w:r>
      <w:r>
        <w:rPr>
          <w:spacing w:val="-20"/>
          <w:sz w:val="24"/>
        </w:rPr>
        <w:t xml:space="preserve"> </w:t>
      </w:r>
      <w:r>
        <w:rPr>
          <w:i/>
          <w:spacing w:val="-3"/>
          <w:sz w:val="24"/>
        </w:rPr>
        <w:t>x</w:t>
      </w:r>
      <w:r>
        <w:rPr>
          <w:i/>
          <w:spacing w:val="-7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0</w:t>
      </w:r>
    </w:p>
    <w:p w:rsidR="0094244C" w:rsidRDefault="0094244C" w:rsidP="0094244C">
      <w:pPr>
        <w:spacing w:line="232" w:lineRule="exact"/>
        <w:ind w:left="61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6352" behindDoc="1" locked="0" layoutInCell="1" allowOverlap="1">
                <wp:simplePos x="0" y="0"/>
                <wp:positionH relativeFrom="page">
                  <wp:posOffset>1562100</wp:posOffset>
                </wp:positionH>
                <wp:positionV relativeFrom="paragraph">
                  <wp:posOffset>-43815</wp:posOffset>
                </wp:positionV>
                <wp:extent cx="149860" cy="0"/>
                <wp:effectExtent l="9525" t="5080" r="12065" b="13970"/>
                <wp:wrapNone/>
                <wp:docPr id="1277" name="Прямая соединительная линия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3A213" id="Прямая соединительная линия 1277" o:spid="_x0000_s1026" style="position:absolute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pt,-3.45pt" to="134.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" strokeweight=".21106mm">
                <w10:wrap anchorx="page"/>
              </v:line>
            </w:pict>
          </mc:Fallback>
        </mc:AlternateContent>
      </w:r>
      <w:r>
        <w:rPr>
          <w:i/>
          <w:sz w:val="24"/>
        </w:rPr>
        <w:t>a</w:t>
      </w:r>
    </w:p>
    <w:p w:rsidR="0094244C" w:rsidRDefault="0094244C" w:rsidP="0094244C">
      <w:pPr>
        <w:pStyle w:val="a8"/>
        <w:rPr>
          <w:i/>
          <w:sz w:val="42"/>
        </w:rPr>
      </w:pPr>
      <w:r>
        <w:br w:type="column"/>
      </w:r>
    </w:p>
    <w:p w:rsidR="0094244C" w:rsidRDefault="0094244C" w:rsidP="0094244C">
      <w:pPr>
        <w:spacing w:before="351" w:line="306" w:lineRule="exact"/>
        <w:ind w:left="136"/>
        <w:rPr>
          <w:sz w:val="24"/>
        </w:rPr>
      </w:pPr>
      <w:r>
        <w:rPr>
          <w:rFonts w:ascii="Symbol" w:hAnsi="Symbol"/>
          <w:position w:val="13"/>
          <w:sz w:val="24"/>
        </w:rPr>
        <w:t></w:t>
      </w:r>
      <w:r>
        <w:rPr>
          <w:rFonts w:ascii="Symbol" w:hAnsi="Symbol"/>
          <w:sz w:val="24"/>
        </w:rPr>
        <w:t></w:t>
      </w:r>
      <w:r>
        <w:rPr>
          <w:i/>
          <w:sz w:val="24"/>
        </w:rPr>
        <w:t>a</w:t>
      </w:r>
      <w:r>
        <w:rPr>
          <w:i/>
          <w:spacing w:val="-1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</w:t>
      </w:r>
      <w:r>
        <w:rPr>
          <w:i/>
          <w:position w:val="15"/>
          <w:sz w:val="24"/>
        </w:rPr>
        <w:t>cx</w:t>
      </w:r>
      <w:r>
        <w:rPr>
          <w:i/>
          <w:spacing w:val="-12"/>
          <w:position w:val="15"/>
          <w:sz w:val="24"/>
        </w:rPr>
        <w:t xml:space="preserve"> </w:t>
      </w:r>
      <w:r>
        <w:rPr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</w:t>
      </w:r>
      <w:r>
        <w:rPr>
          <w:spacing w:val="-7"/>
          <w:sz w:val="24"/>
        </w:rPr>
        <w:t xml:space="preserve"> </w:t>
      </w:r>
      <w:r>
        <w:rPr>
          <w:sz w:val="24"/>
        </w:rPr>
        <w:t>0</w:t>
      </w:r>
    </w:p>
    <w:p w:rsidR="0094244C" w:rsidRDefault="0094244C" w:rsidP="0094244C">
      <w:pPr>
        <w:pStyle w:val="a8"/>
        <w:spacing w:line="20" w:lineRule="exact"/>
        <w:ind w:left="7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0495" cy="7620"/>
                <wp:effectExtent l="6985" t="8890" r="4445" b="2540"/>
                <wp:docPr id="1275" name="Группа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7620"/>
                          <a:chOff x="0" y="0"/>
                          <a:chExt cx="237" cy="12"/>
                        </a:xfrm>
                      </wpg:grpSpPr>
                      <wps:wsp>
                        <wps:cNvPr id="127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75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4B532" id="Группа 1275" o:spid="_x0000_s1026" style="width:11.85pt;height:.6pt;mso-position-horizontal-relative:char;mso-position-vertical-relative:line" coordsize="2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">
                <v:line id="Line 74" o:spid="_x0000_s1027" style="position:absolute;visibility:visible;mso-wrap-style:square" from="0,6" to="23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" strokeweight=".21106mm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1837" w:space="40"/>
            <w:col w:w="841" w:space="39"/>
            <w:col w:w="7953"/>
          </w:cols>
        </w:sectPr>
      </w:pPr>
    </w:p>
    <w:p w:rsidR="0094244C" w:rsidRDefault="0094244C" w:rsidP="0094244C">
      <w:pPr>
        <w:pStyle w:val="a8"/>
        <w:spacing w:before="99"/>
        <w:ind w:left="857"/>
        <w:rPr>
          <w:sz w:val="24"/>
        </w:rPr>
      </w:pPr>
      <w:r>
        <w:rPr>
          <w:spacing w:val="-1"/>
        </w:rPr>
        <w:lastRenderedPageBreak/>
        <w:t>Аналогично,</w:t>
      </w:r>
      <w:r>
        <w:rPr>
          <w:spacing w:val="7"/>
        </w:rPr>
        <w:t xml:space="preserve"> </w:t>
      </w:r>
      <w:r>
        <w:rPr>
          <w:i/>
          <w:sz w:val="24"/>
        </w:rPr>
        <w:t>r</w:t>
      </w:r>
      <w:r>
        <w:rPr>
          <w:sz w:val="24"/>
          <w:vertAlign w:val="subscript"/>
        </w:rPr>
        <w:t>2</w:t>
      </w:r>
    </w:p>
    <w:p w:rsidR="0094244C" w:rsidRDefault="0094244C" w:rsidP="0094244C">
      <w:pPr>
        <w:spacing w:line="218" w:lineRule="exact"/>
        <w:ind w:left="226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</w:t>
      </w:r>
    </w:p>
    <w:p w:rsidR="0094244C" w:rsidRDefault="0094244C" w:rsidP="0094244C">
      <w:pPr>
        <w:spacing w:line="208" w:lineRule="exact"/>
        <w:ind w:left="226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page">
                  <wp:posOffset>2085975</wp:posOffset>
                </wp:positionH>
                <wp:positionV relativeFrom="paragraph">
                  <wp:posOffset>-62230</wp:posOffset>
                </wp:positionV>
                <wp:extent cx="84455" cy="187325"/>
                <wp:effectExtent l="0" t="1905" r="1270" b="1270"/>
                <wp:wrapNone/>
                <wp:docPr id="1274" name="Надпись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74" o:spid="_x0000_s1981" type="#_x0000_t202" style="position:absolute;left:0;text-align:left;margin-left:164.25pt;margin-top:-4.9pt;width:6.65pt;height:14.7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z w:val="24"/>
        </w:rPr>
        <w:t></w:t>
      </w:r>
    </w:p>
    <w:p w:rsidR="0094244C" w:rsidRDefault="0094244C" w:rsidP="0094244C">
      <w:pPr>
        <w:spacing w:line="256" w:lineRule="exact"/>
        <w:ind w:left="226"/>
        <w:rPr>
          <w:rFonts w:ascii="Symbol" w:hAnsi="Symbol"/>
          <w:sz w:val="24"/>
        </w:rPr>
      </w:pPr>
      <w:r>
        <w:rPr>
          <w:rFonts w:ascii="Symbol" w:hAnsi="Symbol"/>
          <w:spacing w:val="-4"/>
          <w:position w:val="6"/>
          <w:sz w:val="24"/>
        </w:rPr>
        <w:t></w:t>
      </w:r>
      <w:r>
        <w:rPr>
          <w:i/>
          <w:spacing w:val="-4"/>
          <w:sz w:val="24"/>
        </w:rPr>
        <w:t>a</w:t>
      </w:r>
      <w:r>
        <w:rPr>
          <w:i/>
          <w:spacing w:val="-16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</w:t>
      </w:r>
    </w:p>
    <w:p w:rsidR="0094244C" w:rsidRDefault="0094244C" w:rsidP="0094244C">
      <w:pPr>
        <w:spacing w:line="265" w:lineRule="exact"/>
        <w:ind w:left="226"/>
        <w:rPr>
          <w:rFonts w:ascii="Symbol" w:hAnsi="Symbol"/>
          <w:sz w:val="24"/>
        </w:rPr>
      </w:pPr>
      <w:r>
        <w:rPr>
          <w:rFonts w:ascii="Symbol" w:hAnsi="Symbol"/>
          <w:spacing w:val="-120"/>
          <w:sz w:val="24"/>
        </w:rPr>
        <w:t></w:t>
      </w:r>
      <w:r>
        <w:rPr>
          <w:rFonts w:ascii="Symbol" w:hAnsi="Symbol"/>
          <w:position w:val="-3"/>
          <w:sz w:val="24"/>
        </w:rPr>
        <w:t></w:t>
      </w:r>
    </w:p>
    <w:p w:rsidR="0094244C" w:rsidRDefault="0094244C" w:rsidP="0094244C">
      <w:pPr>
        <w:spacing w:before="12"/>
        <w:ind w:left="204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a</w:t>
      </w:r>
    </w:p>
    <w:p w:rsidR="0094244C" w:rsidRDefault="0094244C" w:rsidP="0094244C">
      <w:pPr>
        <w:spacing w:before="35" w:line="383" w:lineRule="exact"/>
        <w:ind w:left="1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7376" behindDoc="1" locked="0" layoutInCell="1" allowOverlap="1">
                <wp:simplePos x="0" y="0"/>
                <wp:positionH relativeFrom="page">
                  <wp:posOffset>2501265</wp:posOffset>
                </wp:positionH>
                <wp:positionV relativeFrom="paragraph">
                  <wp:posOffset>221615</wp:posOffset>
                </wp:positionV>
                <wp:extent cx="149860" cy="0"/>
                <wp:effectExtent l="5715" t="6350" r="6350" b="12700"/>
                <wp:wrapNone/>
                <wp:docPr id="1273" name="Прямая соединительная линия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6CC9" id="Прямая соединительная линия 1273" o:spid="_x0000_s1026" style="position:absolute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6.95pt,17.45pt" to="208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" strokeweight=".21106mm">
                <w10:wrap anchorx="page"/>
              </v:line>
            </w:pict>
          </mc:Fallback>
        </mc:AlternateContent>
      </w:r>
      <w:r>
        <w:rPr>
          <w:i/>
          <w:spacing w:val="-3"/>
          <w:position w:val="15"/>
          <w:sz w:val="24"/>
        </w:rPr>
        <w:t>cx</w:t>
      </w:r>
      <w:r>
        <w:rPr>
          <w:i/>
          <w:spacing w:val="-14"/>
          <w:position w:val="15"/>
          <w:sz w:val="24"/>
        </w:rPr>
        <w:t xml:space="preserve"> </w:t>
      </w:r>
      <w:r>
        <w:rPr>
          <w:spacing w:val="-3"/>
          <w:sz w:val="24"/>
        </w:rPr>
        <w:t>,</w:t>
      </w:r>
      <w:r>
        <w:rPr>
          <w:spacing w:val="-19"/>
          <w:sz w:val="24"/>
        </w:rPr>
        <w:t xml:space="preserve"> </w:t>
      </w:r>
      <w:r>
        <w:rPr>
          <w:i/>
          <w:spacing w:val="-3"/>
          <w:sz w:val="24"/>
        </w:rPr>
        <w:t>x</w:t>
      </w:r>
      <w:r>
        <w:rPr>
          <w:i/>
          <w:spacing w:val="-7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0</w:t>
      </w:r>
    </w:p>
    <w:p w:rsidR="0094244C" w:rsidRDefault="0094244C" w:rsidP="0094244C">
      <w:pPr>
        <w:spacing w:line="232" w:lineRule="exact"/>
        <w:ind w:left="61"/>
        <w:rPr>
          <w:i/>
          <w:sz w:val="24"/>
        </w:rPr>
      </w:pPr>
      <w:r>
        <w:rPr>
          <w:i/>
          <w:sz w:val="24"/>
        </w:rPr>
        <w:t>a</w:t>
      </w:r>
    </w:p>
    <w:p w:rsidR="0094244C" w:rsidRDefault="0094244C" w:rsidP="0094244C">
      <w:pPr>
        <w:pStyle w:val="a8"/>
        <w:spacing w:before="97"/>
        <w:ind w:left="152"/>
      </w:pPr>
      <w:r>
        <w:br w:type="column"/>
      </w:r>
      <w:r>
        <w:rPr>
          <w:spacing w:val="-1"/>
        </w:rPr>
        <w:lastRenderedPageBreak/>
        <w:t>,</w:t>
      </w:r>
      <w:r>
        <w:rPr>
          <w:spacing w:val="-14"/>
        </w:rPr>
        <w:t xml:space="preserve"> </w:t>
      </w:r>
      <w:r>
        <w:rPr>
          <w:spacing w:val="-1"/>
        </w:rPr>
        <w:t>тогда</w:t>
      </w:r>
    </w:p>
    <w:p w:rsidR="0094244C" w:rsidRDefault="0094244C" w:rsidP="0094244C">
      <w:pPr>
        <w:spacing w:before="125"/>
        <w:ind w:left="64"/>
        <w:rPr>
          <w:sz w:val="13"/>
        </w:rPr>
      </w:pPr>
      <w:r>
        <w:br w:type="column"/>
      </w:r>
      <w:r>
        <w:rPr>
          <w:i/>
          <w:spacing w:val="-16"/>
          <w:w w:val="105"/>
          <w:sz w:val="23"/>
        </w:rPr>
        <w:lastRenderedPageBreak/>
        <w:t>r</w:t>
      </w:r>
      <w:r>
        <w:rPr>
          <w:spacing w:val="-16"/>
          <w:w w:val="105"/>
          <w:position w:val="-5"/>
          <w:sz w:val="13"/>
        </w:rPr>
        <w:t>1</w:t>
      </w:r>
      <w:r>
        <w:rPr>
          <w:spacing w:val="19"/>
          <w:w w:val="105"/>
          <w:position w:val="-5"/>
          <w:sz w:val="13"/>
        </w:rPr>
        <w:t xml:space="preserve"> </w:t>
      </w:r>
      <w:r>
        <w:rPr>
          <w:rFonts w:ascii="Symbol" w:hAnsi="Symbol"/>
          <w:spacing w:val="-16"/>
          <w:w w:val="105"/>
          <w:sz w:val="23"/>
        </w:rPr>
        <w:t></w:t>
      </w:r>
      <w:r>
        <w:rPr>
          <w:spacing w:val="-20"/>
          <w:w w:val="105"/>
          <w:sz w:val="23"/>
        </w:rPr>
        <w:t xml:space="preserve"> </w:t>
      </w:r>
      <w:r>
        <w:rPr>
          <w:i/>
          <w:spacing w:val="-16"/>
          <w:w w:val="105"/>
          <w:sz w:val="23"/>
        </w:rPr>
        <w:t>r</w:t>
      </w:r>
      <w:r>
        <w:rPr>
          <w:spacing w:val="-16"/>
          <w:w w:val="105"/>
          <w:position w:val="-5"/>
          <w:sz w:val="13"/>
        </w:rPr>
        <w:t>2</w:t>
      </w:r>
    </w:p>
    <w:p w:rsidR="0094244C" w:rsidRDefault="0094244C" w:rsidP="0094244C">
      <w:pPr>
        <w:spacing w:before="97"/>
        <w:ind w:left="39"/>
        <w:rPr>
          <w:sz w:val="28"/>
        </w:rPr>
      </w:pPr>
      <w:r>
        <w:br w:type="column"/>
      </w:r>
      <w:r>
        <w:rPr>
          <w:rFonts w:ascii="Symbol" w:hAnsi="Symbol"/>
          <w:w w:val="105"/>
          <w:sz w:val="23"/>
        </w:rPr>
        <w:lastRenderedPageBreak/>
        <w:t></w:t>
      </w:r>
      <w:r>
        <w:rPr>
          <w:spacing w:val="-9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</w:t>
      </w:r>
      <w:r>
        <w:rPr>
          <w:w w:val="105"/>
          <w:sz w:val="23"/>
        </w:rPr>
        <w:t>2</w:t>
      </w:r>
      <w:r>
        <w:rPr>
          <w:i/>
          <w:w w:val="105"/>
          <w:sz w:val="23"/>
        </w:rPr>
        <w:t>a</w:t>
      </w:r>
      <w:r>
        <w:rPr>
          <w:i/>
          <w:spacing w:val="-12"/>
          <w:w w:val="105"/>
          <w:sz w:val="23"/>
        </w:rPr>
        <w:t xml:space="preserve"> </w:t>
      </w:r>
      <w:r>
        <w:rPr>
          <w:w w:val="105"/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6" w:space="720" w:equalWidth="0">
            <w:col w:w="2627" w:space="40"/>
            <w:col w:w="650" w:space="39"/>
            <w:col w:w="841" w:space="39"/>
            <w:col w:w="937" w:space="40"/>
            <w:col w:w="556" w:space="39"/>
            <w:col w:w="4902"/>
          </w:cols>
        </w:sectPr>
      </w:pPr>
    </w:p>
    <w:p w:rsidR="0094244C" w:rsidRDefault="0094244C" w:rsidP="0094244C">
      <w:pPr>
        <w:pStyle w:val="a8"/>
        <w:spacing w:before="3"/>
        <w:rPr>
          <w:sz w:val="21"/>
        </w:rPr>
      </w:pPr>
    </w:p>
    <w:p w:rsidR="0094244C" w:rsidRDefault="0094244C" w:rsidP="0094244C">
      <w:pPr>
        <w:spacing w:before="88" w:line="321" w:lineRule="exact"/>
        <w:ind w:left="3728"/>
        <w:rPr>
          <w:i/>
          <w:sz w:val="28"/>
        </w:rPr>
      </w:pPr>
      <w:r>
        <w:rPr>
          <w:i/>
          <w:sz w:val="28"/>
        </w:rPr>
        <w:t>Исслед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иперболы</w:t>
      </w:r>
    </w:p>
    <w:p w:rsidR="0094244C" w:rsidRDefault="0094244C" w:rsidP="0094244C">
      <w:pPr>
        <w:pStyle w:val="a7"/>
        <w:widowControl w:val="0"/>
        <w:numPr>
          <w:ilvl w:val="0"/>
          <w:numId w:val="14"/>
        </w:numPr>
        <w:tabs>
          <w:tab w:val="left" w:pos="1162"/>
        </w:tabs>
        <w:autoSpaceDE w:val="0"/>
        <w:autoSpaceDN w:val="0"/>
        <w:spacing w:after="0" w:line="240" w:lineRule="auto"/>
        <w:ind w:right="751" w:firstLine="0"/>
        <w:contextualSpacing w:val="0"/>
        <w:rPr>
          <w:sz w:val="28"/>
        </w:rPr>
      </w:pPr>
      <w:r>
        <w:rPr>
          <w:sz w:val="28"/>
        </w:rPr>
        <w:t>Оси симметрии OX и OY и центр симметрии (центр гиперболы) – начало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ат.</w:t>
      </w:r>
    </w:p>
    <w:p w:rsidR="0094244C" w:rsidRDefault="0094244C" w:rsidP="0094244C">
      <w:pPr>
        <w:pStyle w:val="a7"/>
        <w:widowControl w:val="0"/>
        <w:numPr>
          <w:ilvl w:val="0"/>
          <w:numId w:val="14"/>
        </w:numPr>
        <w:tabs>
          <w:tab w:val="left" w:pos="1221"/>
        </w:tabs>
        <w:autoSpaceDE w:val="0"/>
        <w:autoSpaceDN w:val="0"/>
        <w:spacing w:after="0" w:line="240" w:lineRule="auto"/>
        <w:ind w:left="916" w:right="367" w:firstLine="0"/>
        <w:contextualSpacing w:val="0"/>
        <w:rPr>
          <w:sz w:val="28"/>
        </w:rPr>
      </w:pPr>
      <w:r>
        <w:rPr>
          <w:sz w:val="28"/>
        </w:rPr>
        <w:t>Для построения гиперболы строят прямоугольник со 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ыми осям</w:t>
      </w:r>
      <w:r>
        <w:rPr>
          <w:spacing w:val="1"/>
          <w:sz w:val="28"/>
        </w:rPr>
        <w:t xml:space="preserve"> </w:t>
      </w:r>
      <w:r>
        <w:rPr>
          <w:sz w:val="28"/>
        </w:rPr>
        <w:t>симметрии гиперболы</w:t>
      </w:r>
      <w:r>
        <w:rPr>
          <w:spacing w:val="1"/>
          <w:sz w:val="28"/>
        </w:rPr>
        <w:t xml:space="preserve"> </w:t>
      </w:r>
      <w:r>
        <w:rPr>
          <w:sz w:val="28"/>
        </w:rPr>
        <w:t>и длинами 2</w:t>
      </w:r>
      <w:r>
        <w:rPr>
          <w:i/>
          <w:sz w:val="28"/>
        </w:rPr>
        <w:t xml:space="preserve">а </w:t>
      </w:r>
      <w:r>
        <w:rPr>
          <w:sz w:val="28"/>
        </w:rPr>
        <w:t>и 2</w:t>
      </w:r>
      <w:r>
        <w:rPr>
          <w:i/>
          <w:sz w:val="28"/>
        </w:rPr>
        <w:t>b</w:t>
      </w:r>
      <w:r>
        <w:rPr>
          <w:sz w:val="28"/>
        </w:rPr>
        <w:t>. Диагонал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, пересекающиеся в центре гиперболы, являются асимптотами</w:t>
      </w:r>
      <w:r>
        <w:rPr>
          <w:spacing w:val="-68"/>
          <w:sz w:val="28"/>
        </w:rPr>
        <w:t xml:space="preserve"> </w:t>
      </w:r>
      <w:r>
        <w:rPr>
          <w:sz w:val="28"/>
        </w:rPr>
        <w:t>гиперболы.</w:t>
      </w:r>
    </w:p>
    <w:p w:rsidR="0094244C" w:rsidRDefault="0094244C" w:rsidP="0094244C">
      <w:pPr>
        <w:pStyle w:val="a8"/>
        <w:spacing w:before="1" w:line="297" w:lineRule="auto"/>
        <w:ind w:left="857" w:right="231" w:firstLine="8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8400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38100</wp:posOffset>
                </wp:positionV>
                <wp:extent cx="0" cy="180340"/>
                <wp:effectExtent l="8890" t="6350" r="10160" b="13335"/>
                <wp:wrapNone/>
                <wp:docPr id="1272" name="Прямая соединительная линия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75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F87AC" id="Прямая соединительная линия 1272" o:spid="_x0000_s1026" style="position:absolute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.2pt,3pt" to="74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" strokeweight=".20967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9424" behindDoc="1" locked="0" layoutInCell="1" allowOverlap="1">
                <wp:simplePos x="0" y="0"/>
                <wp:positionH relativeFrom="page">
                  <wp:posOffset>1050925</wp:posOffset>
                </wp:positionH>
                <wp:positionV relativeFrom="paragraph">
                  <wp:posOffset>38100</wp:posOffset>
                </wp:positionV>
                <wp:extent cx="0" cy="180340"/>
                <wp:effectExtent l="12700" t="6350" r="6350" b="13335"/>
                <wp:wrapNone/>
                <wp:docPr id="1271" name="Прямая соединительная линия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75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D0003" id="Прямая соединительная линия 1271" o:spid="_x0000_s1026" style="position:absolute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75pt,3pt" to="82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" strokeweight=".20967mm">
                <w10:wrap anchorx="page"/>
              </v:line>
            </w:pict>
          </mc:Fallback>
        </mc:AlternateContent>
      </w:r>
      <w:r>
        <w:rPr>
          <w:i/>
          <w:spacing w:val="-1"/>
          <w:sz w:val="24"/>
        </w:rPr>
        <w:t>x</w:t>
      </w:r>
      <w:r>
        <w:rPr>
          <w:i/>
          <w:spacing w:val="34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</w:t>
      </w:r>
      <w:r>
        <w:rPr>
          <w:spacing w:val="-4"/>
          <w:sz w:val="24"/>
        </w:rPr>
        <w:t xml:space="preserve"> </w:t>
      </w:r>
      <w:r>
        <w:rPr>
          <w:i/>
          <w:spacing w:val="-1"/>
          <w:sz w:val="24"/>
        </w:rPr>
        <w:t>a</w:t>
      </w:r>
      <w:r>
        <w:rPr>
          <w:i/>
          <w:spacing w:val="-14"/>
          <w:sz w:val="24"/>
        </w:rPr>
        <w:t xml:space="preserve"> </w:t>
      </w:r>
      <w:r>
        <w:rPr>
          <w:spacing w:val="-1"/>
        </w:rPr>
        <w:t>. Следовательно,</w:t>
      </w:r>
      <w:r>
        <w:rPr>
          <w:spacing w:val="1"/>
        </w:rPr>
        <w:t xml:space="preserve"> </w:t>
      </w:r>
      <w:r>
        <w:rPr>
          <w:spacing w:val="-1"/>
        </w:rPr>
        <w:t xml:space="preserve">гипербола </w:t>
      </w:r>
      <w:r>
        <w:t>находится</w:t>
      </w:r>
      <w:r>
        <w:rPr>
          <w:spacing w:val="-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рямоугольника со сторонами</w:t>
      </w:r>
      <w:r>
        <w:rPr>
          <w:spacing w:val="-67"/>
        </w:rPr>
        <w:t xml:space="preserve"> </w:t>
      </w:r>
      <w:r>
        <w:t>2</w:t>
      </w:r>
      <w:r>
        <w:rPr>
          <w:i/>
        </w:rPr>
        <w:t xml:space="preserve">а </w:t>
      </w:r>
      <w:r>
        <w:t>и</w:t>
      </w:r>
      <w:r>
        <w:rPr>
          <w:spacing w:val="-1"/>
        </w:rPr>
        <w:t xml:space="preserve"> </w:t>
      </w:r>
      <w:r>
        <w:t>2</w:t>
      </w:r>
      <w:r>
        <w:rPr>
          <w:i/>
        </w:rPr>
        <w:t>b</w:t>
      </w:r>
      <w: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6"/>
        <w:rPr>
          <w:sz w:val="27"/>
        </w:rPr>
      </w:pPr>
    </w:p>
    <w:p w:rsidR="0094244C" w:rsidRDefault="0094244C" w:rsidP="0094244C">
      <w:pPr>
        <w:spacing w:before="140"/>
        <w:ind w:right="3121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ragraph">
                  <wp:posOffset>-815340</wp:posOffset>
                </wp:positionV>
                <wp:extent cx="3111500" cy="1784985"/>
                <wp:effectExtent l="8890" t="3175" r="3810" b="12065"/>
                <wp:wrapNone/>
                <wp:docPr id="1247" name="Группа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1784985"/>
                          <a:chOff x="2999" y="-1284"/>
                          <a:chExt cx="4900" cy="2811"/>
                        </a:xfrm>
                      </wpg:grpSpPr>
                      <wps:wsp>
                        <wps:cNvPr id="1248" name="Freeform 755"/>
                        <wps:cNvSpPr>
                          <a:spLocks/>
                        </wps:cNvSpPr>
                        <wps:spPr bwMode="auto">
                          <a:xfrm>
                            <a:off x="3053" y="47"/>
                            <a:ext cx="4845" cy="120"/>
                          </a:xfrm>
                          <a:custGeom>
                            <a:avLst/>
                            <a:gdLst>
                              <a:gd name="T0" fmla="+- 0 7898 3053"/>
                              <a:gd name="T1" fmla="*/ T0 w 4845"/>
                              <a:gd name="T2" fmla="+- 0 107 48"/>
                              <a:gd name="T3" fmla="*/ 107 h 120"/>
                              <a:gd name="T4" fmla="+- 0 7884 3053"/>
                              <a:gd name="T5" fmla="*/ T4 w 4845"/>
                              <a:gd name="T6" fmla="+- 0 100 48"/>
                              <a:gd name="T7" fmla="*/ 100 h 120"/>
                              <a:gd name="T8" fmla="+- 0 7778 3053"/>
                              <a:gd name="T9" fmla="*/ T8 w 4845"/>
                              <a:gd name="T10" fmla="+- 0 48 48"/>
                              <a:gd name="T11" fmla="*/ 48 h 120"/>
                              <a:gd name="T12" fmla="+- 0 7778 3053"/>
                              <a:gd name="T13" fmla="*/ T12 w 4845"/>
                              <a:gd name="T14" fmla="+- 0 100 48"/>
                              <a:gd name="T15" fmla="*/ 100 h 120"/>
                              <a:gd name="T16" fmla="+- 0 3464 3053"/>
                              <a:gd name="T17" fmla="*/ T16 w 4845"/>
                              <a:gd name="T18" fmla="+- 0 126 48"/>
                              <a:gd name="T19" fmla="*/ 126 h 120"/>
                              <a:gd name="T20" fmla="+- 0 3463 3053"/>
                              <a:gd name="T21" fmla="*/ T20 w 4845"/>
                              <a:gd name="T22" fmla="+- 0 125 48"/>
                              <a:gd name="T23" fmla="*/ 125 h 120"/>
                              <a:gd name="T24" fmla="+- 0 3445 3053"/>
                              <a:gd name="T25" fmla="*/ T24 w 4845"/>
                              <a:gd name="T26" fmla="+- 0 125 48"/>
                              <a:gd name="T27" fmla="*/ 125 h 120"/>
                              <a:gd name="T28" fmla="+- 0 3444 3053"/>
                              <a:gd name="T29" fmla="*/ T28 w 4845"/>
                              <a:gd name="T30" fmla="+- 0 126 48"/>
                              <a:gd name="T31" fmla="*/ 126 h 120"/>
                              <a:gd name="T32" fmla="+- 0 3053 3053"/>
                              <a:gd name="T33" fmla="*/ T32 w 4845"/>
                              <a:gd name="T34" fmla="+- 0 128 48"/>
                              <a:gd name="T35" fmla="*/ 128 h 120"/>
                              <a:gd name="T36" fmla="+- 0 3053 3053"/>
                              <a:gd name="T37" fmla="*/ T36 w 4845"/>
                              <a:gd name="T38" fmla="+- 0 143 48"/>
                              <a:gd name="T39" fmla="*/ 143 h 120"/>
                              <a:gd name="T40" fmla="+- 0 3437 3053"/>
                              <a:gd name="T41" fmla="*/ T40 w 4845"/>
                              <a:gd name="T42" fmla="+- 0 141 48"/>
                              <a:gd name="T43" fmla="*/ 141 h 120"/>
                              <a:gd name="T44" fmla="+- 0 3437 3053"/>
                              <a:gd name="T45" fmla="*/ T44 w 4845"/>
                              <a:gd name="T46" fmla="+- 0 142 48"/>
                              <a:gd name="T47" fmla="*/ 142 h 120"/>
                              <a:gd name="T48" fmla="+- 0 3437 3053"/>
                              <a:gd name="T49" fmla="*/ T48 w 4845"/>
                              <a:gd name="T50" fmla="+- 0 151 48"/>
                              <a:gd name="T51" fmla="*/ 151 h 120"/>
                              <a:gd name="T52" fmla="+- 0 3445 3053"/>
                              <a:gd name="T53" fmla="*/ T52 w 4845"/>
                              <a:gd name="T54" fmla="+- 0 159 48"/>
                              <a:gd name="T55" fmla="*/ 159 h 120"/>
                              <a:gd name="T56" fmla="+- 0 3463 3053"/>
                              <a:gd name="T57" fmla="*/ T56 w 4845"/>
                              <a:gd name="T58" fmla="+- 0 159 48"/>
                              <a:gd name="T59" fmla="*/ 159 h 120"/>
                              <a:gd name="T60" fmla="+- 0 3471 3053"/>
                              <a:gd name="T61" fmla="*/ T60 w 4845"/>
                              <a:gd name="T62" fmla="+- 0 151 48"/>
                              <a:gd name="T63" fmla="*/ 151 h 120"/>
                              <a:gd name="T64" fmla="+- 0 3471 3053"/>
                              <a:gd name="T65" fmla="*/ T64 w 4845"/>
                              <a:gd name="T66" fmla="+- 0 141 48"/>
                              <a:gd name="T67" fmla="*/ 141 h 120"/>
                              <a:gd name="T68" fmla="+- 0 7778 3053"/>
                              <a:gd name="T69" fmla="*/ T68 w 4845"/>
                              <a:gd name="T70" fmla="+- 0 115 48"/>
                              <a:gd name="T71" fmla="*/ 115 h 120"/>
                              <a:gd name="T72" fmla="+- 0 7778 3053"/>
                              <a:gd name="T73" fmla="*/ T72 w 4845"/>
                              <a:gd name="T74" fmla="+- 0 168 48"/>
                              <a:gd name="T75" fmla="*/ 168 h 120"/>
                              <a:gd name="T76" fmla="+- 0 7898 3053"/>
                              <a:gd name="T77" fmla="*/ T76 w 4845"/>
                              <a:gd name="T78" fmla="+- 0 107 48"/>
                              <a:gd name="T79" fmla="*/ 10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45" h="120">
                                <a:moveTo>
                                  <a:pt x="4845" y="59"/>
                                </a:moveTo>
                                <a:lnTo>
                                  <a:pt x="4831" y="52"/>
                                </a:lnTo>
                                <a:lnTo>
                                  <a:pt x="4725" y="0"/>
                                </a:lnTo>
                                <a:lnTo>
                                  <a:pt x="4725" y="52"/>
                                </a:lnTo>
                                <a:lnTo>
                                  <a:pt x="411" y="78"/>
                                </a:lnTo>
                                <a:lnTo>
                                  <a:pt x="410" y="77"/>
                                </a:lnTo>
                                <a:lnTo>
                                  <a:pt x="392" y="77"/>
                                </a:lnTo>
                                <a:lnTo>
                                  <a:pt x="391" y="78"/>
                                </a:lnTo>
                                <a:lnTo>
                                  <a:pt x="0" y="80"/>
                                </a:lnTo>
                                <a:lnTo>
                                  <a:pt x="0" y="95"/>
                                </a:lnTo>
                                <a:lnTo>
                                  <a:pt x="384" y="93"/>
                                </a:lnTo>
                                <a:lnTo>
                                  <a:pt x="384" y="94"/>
                                </a:lnTo>
                                <a:lnTo>
                                  <a:pt x="384" y="103"/>
                                </a:lnTo>
                                <a:lnTo>
                                  <a:pt x="392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8" y="103"/>
                                </a:lnTo>
                                <a:lnTo>
                                  <a:pt x="418" y="93"/>
                                </a:lnTo>
                                <a:lnTo>
                                  <a:pt x="4725" y="67"/>
                                </a:lnTo>
                                <a:lnTo>
                                  <a:pt x="4725" y="120"/>
                                </a:lnTo>
                                <a:lnTo>
                                  <a:pt x="48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756"/>
                        <wps:cNvSpPr>
                          <a:spLocks/>
                        </wps:cNvSpPr>
                        <wps:spPr bwMode="auto">
                          <a:xfrm>
                            <a:off x="3437" y="125"/>
                            <a:ext cx="34" cy="34"/>
                          </a:xfrm>
                          <a:custGeom>
                            <a:avLst/>
                            <a:gdLst>
                              <a:gd name="T0" fmla="+- 0 3437 3437"/>
                              <a:gd name="T1" fmla="*/ T0 w 34"/>
                              <a:gd name="T2" fmla="+- 0 142 125"/>
                              <a:gd name="T3" fmla="*/ 142 h 34"/>
                              <a:gd name="T4" fmla="+- 0 3437 3437"/>
                              <a:gd name="T5" fmla="*/ T4 w 34"/>
                              <a:gd name="T6" fmla="+- 0 133 125"/>
                              <a:gd name="T7" fmla="*/ 133 h 34"/>
                              <a:gd name="T8" fmla="+- 0 3445 3437"/>
                              <a:gd name="T9" fmla="*/ T8 w 34"/>
                              <a:gd name="T10" fmla="+- 0 125 125"/>
                              <a:gd name="T11" fmla="*/ 125 h 34"/>
                              <a:gd name="T12" fmla="+- 0 3454 3437"/>
                              <a:gd name="T13" fmla="*/ T12 w 34"/>
                              <a:gd name="T14" fmla="+- 0 125 125"/>
                              <a:gd name="T15" fmla="*/ 125 h 34"/>
                              <a:gd name="T16" fmla="+- 0 3463 3437"/>
                              <a:gd name="T17" fmla="*/ T16 w 34"/>
                              <a:gd name="T18" fmla="+- 0 125 125"/>
                              <a:gd name="T19" fmla="*/ 125 h 34"/>
                              <a:gd name="T20" fmla="+- 0 3471 3437"/>
                              <a:gd name="T21" fmla="*/ T20 w 34"/>
                              <a:gd name="T22" fmla="+- 0 133 125"/>
                              <a:gd name="T23" fmla="*/ 133 h 34"/>
                              <a:gd name="T24" fmla="+- 0 3471 3437"/>
                              <a:gd name="T25" fmla="*/ T24 w 34"/>
                              <a:gd name="T26" fmla="+- 0 142 125"/>
                              <a:gd name="T27" fmla="*/ 142 h 34"/>
                              <a:gd name="T28" fmla="+- 0 3471 3437"/>
                              <a:gd name="T29" fmla="*/ T28 w 34"/>
                              <a:gd name="T30" fmla="+- 0 151 125"/>
                              <a:gd name="T31" fmla="*/ 151 h 34"/>
                              <a:gd name="T32" fmla="+- 0 3463 3437"/>
                              <a:gd name="T33" fmla="*/ T32 w 34"/>
                              <a:gd name="T34" fmla="+- 0 159 125"/>
                              <a:gd name="T35" fmla="*/ 159 h 34"/>
                              <a:gd name="T36" fmla="+- 0 3454 3437"/>
                              <a:gd name="T37" fmla="*/ T36 w 34"/>
                              <a:gd name="T38" fmla="+- 0 159 125"/>
                              <a:gd name="T39" fmla="*/ 159 h 34"/>
                              <a:gd name="T40" fmla="+- 0 3445 3437"/>
                              <a:gd name="T41" fmla="*/ T40 w 34"/>
                              <a:gd name="T42" fmla="+- 0 159 125"/>
                              <a:gd name="T43" fmla="*/ 159 h 34"/>
                              <a:gd name="T44" fmla="+- 0 3437 3437"/>
                              <a:gd name="T45" fmla="*/ T44 w 34"/>
                              <a:gd name="T46" fmla="+- 0 151 125"/>
                              <a:gd name="T47" fmla="*/ 151 h 34"/>
                              <a:gd name="T48" fmla="+- 0 3437 3437"/>
                              <a:gd name="T49" fmla="*/ T48 w 34"/>
                              <a:gd name="T50" fmla="+- 0 142 125"/>
                              <a:gd name="T51" fmla="*/ 14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757"/>
                        <wps:cNvSpPr>
                          <a:spLocks/>
                        </wps:cNvSpPr>
                        <wps:spPr bwMode="auto">
                          <a:xfrm>
                            <a:off x="7280" y="102"/>
                            <a:ext cx="34" cy="34"/>
                          </a:xfrm>
                          <a:custGeom>
                            <a:avLst/>
                            <a:gdLst>
                              <a:gd name="T0" fmla="+- 0 7306 7280"/>
                              <a:gd name="T1" fmla="*/ T0 w 34"/>
                              <a:gd name="T2" fmla="+- 0 102 102"/>
                              <a:gd name="T3" fmla="*/ 102 h 34"/>
                              <a:gd name="T4" fmla="+- 0 7288 7280"/>
                              <a:gd name="T5" fmla="*/ T4 w 34"/>
                              <a:gd name="T6" fmla="+- 0 102 102"/>
                              <a:gd name="T7" fmla="*/ 102 h 34"/>
                              <a:gd name="T8" fmla="+- 0 7280 7280"/>
                              <a:gd name="T9" fmla="*/ T8 w 34"/>
                              <a:gd name="T10" fmla="+- 0 110 102"/>
                              <a:gd name="T11" fmla="*/ 110 h 34"/>
                              <a:gd name="T12" fmla="+- 0 7280 7280"/>
                              <a:gd name="T13" fmla="*/ T12 w 34"/>
                              <a:gd name="T14" fmla="+- 0 119 102"/>
                              <a:gd name="T15" fmla="*/ 119 h 34"/>
                              <a:gd name="T16" fmla="+- 0 7280 7280"/>
                              <a:gd name="T17" fmla="*/ T16 w 34"/>
                              <a:gd name="T18" fmla="+- 0 128 102"/>
                              <a:gd name="T19" fmla="*/ 128 h 34"/>
                              <a:gd name="T20" fmla="+- 0 7288 7280"/>
                              <a:gd name="T21" fmla="*/ T20 w 34"/>
                              <a:gd name="T22" fmla="+- 0 136 102"/>
                              <a:gd name="T23" fmla="*/ 136 h 34"/>
                              <a:gd name="T24" fmla="+- 0 7306 7280"/>
                              <a:gd name="T25" fmla="*/ T24 w 34"/>
                              <a:gd name="T26" fmla="+- 0 136 102"/>
                              <a:gd name="T27" fmla="*/ 136 h 34"/>
                              <a:gd name="T28" fmla="+- 0 7314 7280"/>
                              <a:gd name="T29" fmla="*/ T28 w 34"/>
                              <a:gd name="T30" fmla="+- 0 128 102"/>
                              <a:gd name="T31" fmla="*/ 128 h 34"/>
                              <a:gd name="T32" fmla="+- 0 7314 7280"/>
                              <a:gd name="T33" fmla="*/ T32 w 34"/>
                              <a:gd name="T34" fmla="+- 0 110 102"/>
                              <a:gd name="T35" fmla="*/ 110 h 34"/>
                              <a:gd name="T36" fmla="+- 0 7306 7280"/>
                              <a:gd name="T37" fmla="*/ T36 w 34"/>
                              <a:gd name="T38" fmla="+- 0 102 102"/>
                              <a:gd name="T39" fmla="*/ 10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758"/>
                        <wps:cNvSpPr>
                          <a:spLocks/>
                        </wps:cNvSpPr>
                        <wps:spPr bwMode="auto">
                          <a:xfrm>
                            <a:off x="7280" y="102"/>
                            <a:ext cx="34" cy="34"/>
                          </a:xfrm>
                          <a:custGeom>
                            <a:avLst/>
                            <a:gdLst>
                              <a:gd name="T0" fmla="+- 0 7280 7280"/>
                              <a:gd name="T1" fmla="*/ T0 w 34"/>
                              <a:gd name="T2" fmla="+- 0 119 102"/>
                              <a:gd name="T3" fmla="*/ 119 h 34"/>
                              <a:gd name="T4" fmla="+- 0 7280 7280"/>
                              <a:gd name="T5" fmla="*/ T4 w 34"/>
                              <a:gd name="T6" fmla="+- 0 110 102"/>
                              <a:gd name="T7" fmla="*/ 110 h 34"/>
                              <a:gd name="T8" fmla="+- 0 7288 7280"/>
                              <a:gd name="T9" fmla="*/ T8 w 34"/>
                              <a:gd name="T10" fmla="+- 0 102 102"/>
                              <a:gd name="T11" fmla="*/ 102 h 34"/>
                              <a:gd name="T12" fmla="+- 0 7297 7280"/>
                              <a:gd name="T13" fmla="*/ T12 w 34"/>
                              <a:gd name="T14" fmla="+- 0 102 102"/>
                              <a:gd name="T15" fmla="*/ 102 h 34"/>
                              <a:gd name="T16" fmla="+- 0 7306 7280"/>
                              <a:gd name="T17" fmla="*/ T16 w 34"/>
                              <a:gd name="T18" fmla="+- 0 102 102"/>
                              <a:gd name="T19" fmla="*/ 102 h 34"/>
                              <a:gd name="T20" fmla="+- 0 7314 7280"/>
                              <a:gd name="T21" fmla="*/ T20 w 34"/>
                              <a:gd name="T22" fmla="+- 0 110 102"/>
                              <a:gd name="T23" fmla="*/ 110 h 34"/>
                              <a:gd name="T24" fmla="+- 0 7314 7280"/>
                              <a:gd name="T25" fmla="*/ T24 w 34"/>
                              <a:gd name="T26" fmla="+- 0 119 102"/>
                              <a:gd name="T27" fmla="*/ 119 h 34"/>
                              <a:gd name="T28" fmla="+- 0 7314 7280"/>
                              <a:gd name="T29" fmla="*/ T28 w 34"/>
                              <a:gd name="T30" fmla="+- 0 128 102"/>
                              <a:gd name="T31" fmla="*/ 128 h 34"/>
                              <a:gd name="T32" fmla="+- 0 7306 7280"/>
                              <a:gd name="T33" fmla="*/ T32 w 34"/>
                              <a:gd name="T34" fmla="+- 0 136 102"/>
                              <a:gd name="T35" fmla="*/ 136 h 34"/>
                              <a:gd name="T36" fmla="+- 0 7297 7280"/>
                              <a:gd name="T37" fmla="*/ T36 w 34"/>
                              <a:gd name="T38" fmla="+- 0 136 102"/>
                              <a:gd name="T39" fmla="*/ 136 h 34"/>
                              <a:gd name="T40" fmla="+- 0 7288 7280"/>
                              <a:gd name="T41" fmla="*/ T40 w 34"/>
                              <a:gd name="T42" fmla="+- 0 136 102"/>
                              <a:gd name="T43" fmla="*/ 136 h 34"/>
                              <a:gd name="T44" fmla="+- 0 7280 7280"/>
                              <a:gd name="T45" fmla="*/ T44 w 34"/>
                              <a:gd name="T46" fmla="+- 0 128 102"/>
                              <a:gd name="T47" fmla="*/ 128 h 34"/>
                              <a:gd name="T48" fmla="+- 0 7280 7280"/>
                              <a:gd name="T49" fmla="*/ T48 w 34"/>
                              <a:gd name="T50" fmla="+- 0 119 102"/>
                              <a:gd name="T51" fmla="*/ 11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AutoShape 759"/>
                        <wps:cNvSpPr>
                          <a:spLocks/>
                        </wps:cNvSpPr>
                        <wps:spPr bwMode="auto">
                          <a:xfrm>
                            <a:off x="5288" y="-1275"/>
                            <a:ext cx="120" cy="2772"/>
                          </a:xfrm>
                          <a:custGeom>
                            <a:avLst/>
                            <a:gdLst>
                              <a:gd name="T0" fmla="+- 0 5340 5288"/>
                              <a:gd name="T1" fmla="*/ T0 w 120"/>
                              <a:gd name="T2" fmla="+- 0 -1155 -1275"/>
                              <a:gd name="T3" fmla="*/ -1155 h 2772"/>
                              <a:gd name="T4" fmla="+- 0 5339 5288"/>
                              <a:gd name="T5" fmla="*/ T4 w 120"/>
                              <a:gd name="T6" fmla="+- 0 1496 -1275"/>
                              <a:gd name="T7" fmla="*/ 1496 h 2772"/>
                              <a:gd name="T8" fmla="+- 0 5354 5288"/>
                              <a:gd name="T9" fmla="*/ T8 w 120"/>
                              <a:gd name="T10" fmla="+- 0 1496 -1275"/>
                              <a:gd name="T11" fmla="*/ 1496 h 2772"/>
                              <a:gd name="T12" fmla="+- 0 5355 5288"/>
                              <a:gd name="T13" fmla="*/ T12 w 120"/>
                              <a:gd name="T14" fmla="+- 0 -1155 -1275"/>
                              <a:gd name="T15" fmla="*/ -1155 h 2772"/>
                              <a:gd name="T16" fmla="+- 0 5340 5288"/>
                              <a:gd name="T17" fmla="*/ T16 w 120"/>
                              <a:gd name="T18" fmla="+- 0 -1155 -1275"/>
                              <a:gd name="T19" fmla="*/ -1155 h 2772"/>
                              <a:gd name="T20" fmla="+- 0 5398 5288"/>
                              <a:gd name="T21" fmla="*/ T20 w 120"/>
                              <a:gd name="T22" fmla="+- 0 -1175 -1275"/>
                              <a:gd name="T23" fmla="*/ -1175 h 2772"/>
                              <a:gd name="T24" fmla="+- 0 5355 5288"/>
                              <a:gd name="T25" fmla="*/ T24 w 120"/>
                              <a:gd name="T26" fmla="+- 0 -1175 -1275"/>
                              <a:gd name="T27" fmla="*/ -1175 h 2772"/>
                              <a:gd name="T28" fmla="+- 0 5355 5288"/>
                              <a:gd name="T29" fmla="*/ T28 w 120"/>
                              <a:gd name="T30" fmla="+- 0 -1155 -1275"/>
                              <a:gd name="T31" fmla="*/ -1155 h 2772"/>
                              <a:gd name="T32" fmla="+- 0 5408 5288"/>
                              <a:gd name="T33" fmla="*/ T32 w 120"/>
                              <a:gd name="T34" fmla="+- 0 -1155 -1275"/>
                              <a:gd name="T35" fmla="*/ -1155 h 2772"/>
                              <a:gd name="T36" fmla="+- 0 5398 5288"/>
                              <a:gd name="T37" fmla="*/ T36 w 120"/>
                              <a:gd name="T38" fmla="+- 0 -1175 -1275"/>
                              <a:gd name="T39" fmla="*/ -1175 h 2772"/>
                              <a:gd name="T40" fmla="+- 0 5355 5288"/>
                              <a:gd name="T41" fmla="*/ T40 w 120"/>
                              <a:gd name="T42" fmla="+- 0 -1175 -1275"/>
                              <a:gd name="T43" fmla="*/ -1175 h 2772"/>
                              <a:gd name="T44" fmla="+- 0 5340 5288"/>
                              <a:gd name="T45" fmla="*/ T44 w 120"/>
                              <a:gd name="T46" fmla="+- 0 -1175 -1275"/>
                              <a:gd name="T47" fmla="*/ -1175 h 2772"/>
                              <a:gd name="T48" fmla="+- 0 5340 5288"/>
                              <a:gd name="T49" fmla="*/ T48 w 120"/>
                              <a:gd name="T50" fmla="+- 0 -1155 -1275"/>
                              <a:gd name="T51" fmla="*/ -1155 h 2772"/>
                              <a:gd name="T52" fmla="+- 0 5355 5288"/>
                              <a:gd name="T53" fmla="*/ T52 w 120"/>
                              <a:gd name="T54" fmla="+- 0 -1155 -1275"/>
                              <a:gd name="T55" fmla="*/ -1155 h 2772"/>
                              <a:gd name="T56" fmla="+- 0 5355 5288"/>
                              <a:gd name="T57" fmla="*/ T56 w 120"/>
                              <a:gd name="T58" fmla="+- 0 -1175 -1275"/>
                              <a:gd name="T59" fmla="*/ -1175 h 2772"/>
                              <a:gd name="T60" fmla="+- 0 5348 5288"/>
                              <a:gd name="T61" fmla="*/ T60 w 120"/>
                              <a:gd name="T62" fmla="+- 0 -1275 -1275"/>
                              <a:gd name="T63" fmla="*/ -1275 h 2772"/>
                              <a:gd name="T64" fmla="+- 0 5288 5288"/>
                              <a:gd name="T65" fmla="*/ T64 w 120"/>
                              <a:gd name="T66" fmla="+- 0 -1155 -1275"/>
                              <a:gd name="T67" fmla="*/ -1155 h 2772"/>
                              <a:gd name="T68" fmla="+- 0 5340 5288"/>
                              <a:gd name="T69" fmla="*/ T68 w 120"/>
                              <a:gd name="T70" fmla="+- 0 -1155 -1275"/>
                              <a:gd name="T71" fmla="*/ -1155 h 2772"/>
                              <a:gd name="T72" fmla="+- 0 5340 5288"/>
                              <a:gd name="T73" fmla="*/ T72 w 120"/>
                              <a:gd name="T74" fmla="+- 0 -1175 -1275"/>
                              <a:gd name="T75" fmla="*/ -1175 h 2772"/>
                              <a:gd name="T76" fmla="+- 0 5398 5288"/>
                              <a:gd name="T77" fmla="*/ T76 w 120"/>
                              <a:gd name="T78" fmla="+- 0 -1175 -1275"/>
                              <a:gd name="T79" fmla="*/ -1175 h 2772"/>
                              <a:gd name="T80" fmla="+- 0 5348 5288"/>
                              <a:gd name="T81" fmla="*/ T80 w 120"/>
                              <a:gd name="T82" fmla="+- 0 -1275 -1275"/>
                              <a:gd name="T83" fmla="*/ -1275 h 2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2772">
                                <a:moveTo>
                                  <a:pt x="52" y="120"/>
                                </a:moveTo>
                                <a:lnTo>
                                  <a:pt x="51" y="2771"/>
                                </a:lnTo>
                                <a:lnTo>
                                  <a:pt x="66" y="2771"/>
                                </a:lnTo>
                                <a:lnTo>
                                  <a:pt x="67" y="120"/>
                                </a:lnTo>
                                <a:lnTo>
                                  <a:pt x="52" y="12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  <a:moveTo>
                                  <a:pt x="67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52" y="120"/>
                                </a:lnTo>
                                <a:lnTo>
                                  <a:pt x="67" y="120"/>
                                </a:lnTo>
                                <a:lnTo>
                                  <a:pt x="6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AutoShape 760"/>
                        <wps:cNvSpPr>
                          <a:spLocks/>
                        </wps:cNvSpPr>
                        <wps:spPr bwMode="auto">
                          <a:xfrm>
                            <a:off x="4395" y="-1212"/>
                            <a:ext cx="1977" cy="2739"/>
                          </a:xfrm>
                          <a:custGeom>
                            <a:avLst/>
                            <a:gdLst>
                              <a:gd name="T0" fmla="+- 0 4395 4395"/>
                              <a:gd name="T1" fmla="*/ T0 w 1977"/>
                              <a:gd name="T2" fmla="+- 0 -1212 -1212"/>
                              <a:gd name="T3" fmla="*/ -1212 h 2739"/>
                              <a:gd name="T4" fmla="+- 0 4395 4395"/>
                              <a:gd name="T5" fmla="*/ T4 w 1977"/>
                              <a:gd name="T6" fmla="+- 0 1478 -1212"/>
                              <a:gd name="T7" fmla="*/ 1478 h 2739"/>
                              <a:gd name="T8" fmla="+- 0 6372 4395"/>
                              <a:gd name="T9" fmla="*/ T8 w 1977"/>
                              <a:gd name="T10" fmla="+- 0 -1164 -1212"/>
                              <a:gd name="T11" fmla="*/ -1164 h 2739"/>
                              <a:gd name="T12" fmla="+- 0 6372 4395"/>
                              <a:gd name="T13" fmla="*/ T12 w 1977"/>
                              <a:gd name="T14" fmla="+- 0 1526 -1212"/>
                              <a:gd name="T15" fmla="*/ 1526 h 2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7" h="2739">
                                <a:moveTo>
                                  <a:pt x="0" y="0"/>
                                </a:moveTo>
                                <a:lnTo>
                                  <a:pt x="0" y="2690"/>
                                </a:lnTo>
                                <a:moveTo>
                                  <a:pt x="1977" y="48"/>
                                </a:moveTo>
                                <a:lnTo>
                                  <a:pt x="1977" y="27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4141" y="-568"/>
                            <a:ext cx="2468" cy="1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AutoShape 762"/>
                        <wps:cNvSpPr>
                          <a:spLocks/>
                        </wps:cNvSpPr>
                        <wps:spPr bwMode="auto">
                          <a:xfrm>
                            <a:off x="3006" y="-1238"/>
                            <a:ext cx="4739" cy="2716"/>
                          </a:xfrm>
                          <a:custGeom>
                            <a:avLst/>
                            <a:gdLst>
                              <a:gd name="T0" fmla="+- 0 3121 3006"/>
                              <a:gd name="T1" fmla="*/ T0 w 4739"/>
                              <a:gd name="T2" fmla="+- 0 1452 -1238"/>
                              <a:gd name="T3" fmla="*/ 1452 h 2716"/>
                              <a:gd name="T4" fmla="+- 0 7702 3006"/>
                              <a:gd name="T5" fmla="*/ T4 w 4739"/>
                              <a:gd name="T6" fmla="+- 0 -1238 -1238"/>
                              <a:gd name="T7" fmla="*/ -1238 h 2716"/>
                              <a:gd name="T8" fmla="+- 0 7745 3006"/>
                              <a:gd name="T9" fmla="*/ T8 w 4739"/>
                              <a:gd name="T10" fmla="+- 0 1477 -1238"/>
                              <a:gd name="T11" fmla="*/ 1477 h 2716"/>
                              <a:gd name="T12" fmla="+- 0 3006 3006"/>
                              <a:gd name="T13" fmla="*/ T12 w 4739"/>
                              <a:gd name="T14" fmla="+- 0 -1204 -1238"/>
                              <a:gd name="T15" fmla="*/ -1204 h 2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39" h="2716">
                                <a:moveTo>
                                  <a:pt x="115" y="2690"/>
                                </a:moveTo>
                                <a:lnTo>
                                  <a:pt x="4696" y="0"/>
                                </a:lnTo>
                                <a:moveTo>
                                  <a:pt x="4739" y="2715"/>
                                </a:move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763"/>
                        <wps:cNvSpPr>
                          <a:spLocks/>
                        </wps:cNvSpPr>
                        <wps:spPr bwMode="auto">
                          <a:xfrm>
                            <a:off x="6583" y="95"/>
                            <a:ext cx="34" cy="34"/>
                          </a:xfrm>
                          <a:custGeom>
                            <a:avLst/>
                            <a:gdLst>
                              <a:gd name="T0" fmla="+- 0 6609 6583"/>
                              <a:gd name="T1" fmla="*/ T0 w 34"/>
                              <a:gd name="T2" fmla="+- 0 95 95"/>
                              <a:gd name="T3" fmla="*/ 95 h 34"/>
                              <a:gd name="T4" fmla="+- 0 6591 6583"/>
                              <a:gd name="T5" fmla="*/ T4 w 34"/>
                              <a:gd name="T6" fmla="+- 0 95 95"/>
                              <a:gd name="T7" fmla="*/ 95 h 34"/>
                              <a:gd name="T8" fmla="+- 0 6583 6583"/>
                              <a:gd name="T9" fmla="*/ T8 w 34"/>
                              <a:gd name="T10" fmla="+- 0 103 95"/>
                              <a:gd name="T11" fmla="*/ 103 h 34"/>
                              <a:gd name="T12" fmla="+- 0 6583 6583"/>
                              <a:gd name="T13" fmla="*/ T12 w 34"/>
                              <a:gd name="T14" fmla="+- 0 112 95"/>
                              <a:gd name="T15" fmla="*/ 112 h 34"/>
                              <a:gd name="T16" fmla="+- 0 6583 6583"/>
                              <a:gd name="T17" fmla="*/ T16 w 34"/>
                              <a:gd name="T18" fmla="+- 0 121 95"/>
                              <a:gd name="T19" fmla="*/ 121 h 34"/>
                              <a:gd name="T20" fmla="+- 0 6591 6583"/>
                              <a:gd name="T21" fmla="*/ T20 w 34"/>
                              <a:gd name="T22" fmla="+- 0 129 95"/>
                              <a:gd name="T23" fmla="*/ 129 h 34"/>
                              <a:gd name="T24" fmla="+- 0 6609 6583"/>
                              <a:gd name="T25" fmla="*/ T24 w 34"/>
                              <a:gd name="T26" fmla="+- 0 129 95"/>
                              <a:gd name="T27" fmla="*/ 129 h 34"/>
                              <a:gd name="T28" fmla="+- 0 6617 6583"/>
                              <a:gd name="T29" fmla="*/ T28 w 34"/>
                              <a:gd name="T30" fmla="+- 0 121 95"/>
                              <a:gd name="T31" fmla="*/ 121 h 34"/>
                              <a:gd name="T32" fmla="+- 0 6617 6583"/>
                              <a:gd name="T33" fmla="*/ T32 w 34"/>
                              <a:gd name="T34" fmla="+- 0 103 95"/>
                              <a:gd name="T35" fmla="*/ 103 h 34"/>
                              <a:gd name="T36" fmla="+- 0 6609 6583"/>
                              <a:gd name="T37" fmla="*/ T36 w 34"/>
                              <a:gd name="T38" fmla="+- 0 95 95"/>
                              <a:gd name="T39" fmla="*/ 9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764"/>
                        <wps:cNvSpPr>
                          <a:spLocks/>
                        </wps:cNvSpPr>
                        <wps:spPr bwMode="auto">
                          <a:xfrm>
                            <a:off x="6583" y="95"/>
                            <a:ext cx="34" cy="34"/>
                          </a:xfrm>
                          <a:custGeom>
                            <a:avLst/>
                            <a:gdLst>
                              <a:gd name="T0" fmla="+- 0 6583 6583"/>
                              <a:gd name="T1" fmla="*/ T0 w 34"/>
                              <a:gd name="T2" fmla="+- 0 112 95"/>
                              <a:gd name="T3" fmla="*/ 112 h 34"/>
                              <a:gd name="T4" fmla="+- 0 6583 6583"/>
                              <a:gd name="T5" fmla="*/ T4 w 34"/>
                              <a:gd name="T6" fmla="+- 0 103 95"/>
                              <a:gd name="T7" fmla="*/ 103 h 34"/>
                              <a:gd name="T8" fmla="+- 0 6591 6583"/>
                              <a:gd name="T9" fmla="*/ T8 w 34"/>
                              <a:gd name="T10" fmla="+- 0 95 95"/>
                              <a:gd name="T11" fmla="*/ 95 h 34"/>
                              <a:gd name="T12" fmla="+- 0 6600 6583"/>
                              <a:gd name="T13" fmla="*/ T12 w 34"/>
                              <a:gd name="T14" fmla="+- 0 95 95"/>
                              <a:gd name="T15" fmla="*/ 95 h 34"/>
                              <a:gd name="T16" fmla="+- 0 6609 6583"/>
                              <a:gd name="T17" fmla="*/ T16 w 34"/>
                              <a:gd name="T18" fmla="+- 0 95 95"/>
                              <a:gd name="T19" fmla="*/ 95 h 34"/>
                              <a:gd name="T20" fmla="+- 0 6617 6583"/>
                              <a:gd name="T21" fmla="*/ T20 w 34"/>
                              <a:gd name="T22" fmla="+- 0 103 95"/>
                              <a:gd name="T23" fmla="*/ 103 h 34"/>
                              <a:gd name="T24" fmla="+- 0 6617 6583"/>
                              <a:gd name="T25" fmla="*/ T24 w 34"/>
                              <a:gd name="T26" fmla="+- 0 112 95"/>
                              <a:gd name="T27" fmla="*/ 112 h 34"/>
                              <a:gd name="T28" fmla="+- 0 6617 6583"/>
                              <a:gd name="T29" fmla="*/ T28 w 34"/>
                              <a:gd name="T30" fmla="+- 0 121 95"/>
                              <a:gd name="T31" fmla="*/ 121 h 34"/>
                              <a:gd name="T32" fmla="+- 0 6609 6583"/>
                              <a:gd name="T33" fmla="*/ T32 w 34"/>
                              <a:gd name="T34" fmla="+- 0 129 95"/>
                              <a:gd name="T35" fmla="*/ 129 h 34"/>
                              <a:gd name="T36" fmla="+- 0 6600 6583"/>
                              <a:gd name="T37" fmla="*/ T36 w 34"/>
                              <a:gd name="T38" fmla="+- 0 129 95"/>
                              <a:gd name="T39" fmla="*/ 129 h 34"/>
                              <a:gd name="T40" fmla="+- 0 6591 6583"/>
                              <a:gd name="T41" fmla="*/ T40 w 34"/>
                              <a:gd name="T42" fmla="+- 0 129 95"/>
                              <a:gd name="T43" fmla="*/ 129 h 34"/>
                              <a:gd name="T44" fmla="+- 0 6583 6583"/>
                              <a:gd name="T45" fmla="*/ T44 w 34"/>
                              <a:gd name="T46" fmla="+- 0 121 95"/>
                              <a:gd name="T47" fmla="*/ 121 h 34"/>
                              <a:gd name="T48" fmla="+- 0 6583 6583"/>
                              <a:gd name="T49" fmla="*/ T48 w 34"/>
                              <a:gd name="T50" fmla="+- 0 112 95"/>
                              <a:gd name="T51" fmla="*/ 11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765"/>
                        <wps:cNvSpPr>
                          <a:spLocks/>
                        </wps:cNvSpPr>
                        <wps:spPr bwMode="auto">
                          <a:xfrm>
                            <a:off x="4119" y="124"/>
                            <a:ext cx="34" cy="34"/>
                          </a:xfrm>
                          <a:custGeom>
                            <a:avLst/>
                            <a:gdLst>
                              <a:gd name="T0" fmla="+- 0 4145 4119"/>
                              <a:gd name="T1" fmla="*/ T0 w 34"/>
                              <a:gd name="T2" fmla="+- 0 124 124"/>
                              <a:gd name="T3" fmla="*/ 124 h 34"/>
                              <a:gd name="T4" fmla="+- 0 4127 4119"/>
                              <a:gd name="T5" fmla="*/ T4 w 34"/>
                              <a:gd name="T6" fmla="+- 0 124 124"/>
                              <a:gd name="T7" fmla="*/ 124 h 34"/>
                              <a:gd name="T8" fmla="+- 0 4119 4119"/>
                              <a:gd name="T9" fmla="*/ T8 w 34"/>
                              <a:gd name="T10" fmla="+- 0 132 124"/>
                              <a:gd name="T11" fmla="*/ 132 h 34"/>
                              <a:gd name="T12" fmla="+- 0 4119 4119"/>
                              <a:gd name="T13" fmla="*/ T12 w 34"/>
                              <a:gd name="T14" fmla="+- 0 141 124"/>
                              <a:gd name="T15" fmla="*/ 141 h 34"/>
                              <a:gd name="T16" fmla="+- 0 4119 4119"/>
                              <a:gd name="T17" fmla="*/ T16 w 34"/>
                              <a:gd name="T18" fmla="+- 0 150 124"/>
                              <a:gd name="T19" fmla="*/ 150 h 34"/>
                              <a:gd name="T20" fmla="+- 0 4127 4119"/>
                              <a:gd name="T21" fmla="*/ T20 w 34"/>
                              <a:gd name="T22" fmla="+- 0 158 124"/>
                              <a:gd name="T23" fmla="*/ 158 h 34"/>
                              <a:gd name="T24" fmla="+- 0 4145 4119"/>
                              <a:gd name="T25" fmla="*/ T24 w 34"/>
                              <a:gd name="T26" fmla="+- 0 158 124"/>
                              <a:gd name="T27" fmla="*/ 158 h 34"/>
                              <a:gd name="T28" fmla="+- 0 4153 4119"/>
                              <a:gd name="T29" fmla="*/ T28 w 34"/>
                              <a:gd name="T30" fmla="+- 0 150 124"/>
                              <a:gd name="T31" fmla="*/ 150 h 34"/>
                              <a:gd name="T32" fmla="+- 0 4153 4119"/>
                              <a:gd name="T33" fmla="*/ T32 w 34"/>
                              <a:gd name="T34" fmla="+- 0 132 124"/>
                              <a:gd name="T35" fmla="*/ 132 h 34"/>
                              <a:gd name="T36" fmla="+- 0 4145 4119"/>
                              <a:gd name="T37" fmla="*/ T36 w 34"/>
                              <a:gd name="T38" fmla="+- 0 124 124"/>
                              <a:gd name="T39" fmla="*/ 12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766"/>
                        <wps:cNvSpPr>
                          <a:spLocks/>
                        </wps:cNvSpPr>
                        <wps:spPr bwMode="auto">
                          <a:xfrm>
                            <a:off x="4119" y="124"/>
                            <a:ext cx="34" cy="34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34"/>
                              <a:gd name="T2" fmla="+- 0 141 124"/>
                              <a:gd name="T3" fmla="*/ 141 h 34"/>
                              <a:gd name="T4" fmla="+- 0 4119 4119"/>
                              <a:gd name="T5" fmla="*/ T4 w 34"/>
                              <a:gd name="T6" fmla="+- 0 132 124"/>
                              <a:gd name="T7" fmla="*/ 132 h 34"/>
                              <a:gd name="T8" fmla="+- 0 4127 4119"/>
                              <a:gd name="T9" fmla="*/ T8 w 34"/>
                              <a:gd name="T10" fmla="+- 0 124 124"/>
                              <a:gd name="T11" fmla="*/ 124 h 34"/>
                              <a:gd name="T12" fmla="+- 0 4136 4119"/>
                              <a:gd name="T13" fmla="*/ T12 w 34"/>
                              <a:gd name="T14" fmla="+- 0 124 124"/>
                              <a:gd name="T15" fmla="*/ 124 h 34"/>
                              <a:gd name="T16" fmla="+- 0 4145 4119"/>
                              <a:gd name="T17" fmla="*/ T16 w 34"/>
                              <a:gd name="T18" fmla="+- 0 124 124"/>
                              <a:gd name="T19" fmla="*/ 124 h 34"/>
                              <a:gd name="T20" fmla="+- 0 4153 4119"/>
                              <a:gd name="T21" fmla="*/ T20 w 34"/>
                              <a:gd name="T22" fmla="+- 0 132 124"/>
                              <a:gd name="T23" fmla="*/ 132 h 34"/>
                              <a:gd name="T24" fmla="+- 0 4153 4119"/>
                              <a:gd name="T25" fmla="*/ T24 w 34"/>
                              <a:gd name="T26" fmla="+- 0 141 124"/>
                              <a:gd name="T27" fmla="*/ 141 h 34"/>
                              <a:gd name="T28" fmla="+- 0 4153 4119"/>
                              <a:gd name="T29" fmla="*/ T28 w 34"/>
                              <a:gd name="T30" fmla="+- 0 150 124"/>
                              <a:gd name="T31" fmla="*/ 150 h 34"/>
                              <a:gd name="T32" fmla="+- 0 4145 4119"/>
                              <a:gd name="T33" fmla="*/ T32 w 34"/>
                              <a:gd name="T34" fmla="+- 0 158 124"/>
                              <a:gd name="T35" fmla="*/ 158 h 34"/>
                              <a:gd name="T36" fmla="+- 0 4136 4119"/>
                              <a:gd name="T37" fmla="*/ T36 w 34"/>
                              <a:gd name="T38" fmla="+- 0 158 124"/>
                              <a:gd name="T39" fmla="*/ 158 h 34"/>
                              <a:gd name="T40" fmla="+- 0 4127 4119"/>
                              <a:gd name="T41" fmla="*/ T40 w 34"/>
                              <a:gd name="T42" fmla="+- 0 158 124"/>
                              <a:gd name="T43" fmla="*/ 158 h 34"/>
                              <a:gd name="T44" fmla="+- 0 4119 4119"/>
                              <a:gd name="T45" fmla="*/ T44 w 34"/>
                              <a:gd name="T46" fmla="+- 0 150 124"/>
                              <a:gd name="T47" fmla="*/ 150 h 34"/>
                              <a:gd name="T48" fmla="+- 0 4119 4119"/>
                              <a:gd name="T49" fmla="*/ T48 w 34"/>
                              <a:gd name="T50" fmla="+- 0 141 124"/>
                              <a:gd name="T51" fmla="*/ 14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AutoShape 767"/>
                        <wps:cNvSpPr>
                          <a:spLocks/>
                        </wps:cNvSpPr>
                        <wps:spPr bwMode="auto">
                          <a:xfrm>
                            <a:off x="3185" y="-1085"/>
                            <a:ext cx="4367" cy="2399"/>
                          </a:xfrm>
                          <a:custGeom>
                            <a:avLst/>
                            <a:gdLst>
                              <a:gd name="T0" fmla="+- 0 6616 3185"/>
                              <a:gd name="T1" fmla="*/ T0 w 4367"/>
                              <a:gd name="T2" fmla="+- 0 24 -1084"/>
                              <a:gd name="T3" fmla="*/ 24 h 2399"/>
                              <a:gd name="T4" fmla="+- 0 6647 3185"/>
                              <a:gd name="T5" fmla="*/ T4 w 4367"/>
                              <a:gd name="T6" fmla="+- 0 -110 -1084"/>
                              <a:gd name="T7" fmla="*/ -110 h 2399"/>
                              <a:gd name="T8" fmla="+- 0 6703 3185"/>
                              <a:gd name="T9" fmla="*/ T8 w 4367"/>
                              <a:gd name="T10" fmla="+- 0 -243 -1084"/>
                              <a:gd name="T11" fmla="*/ -243 h 2399"/>
                              <a:gd name="T12" fmla="+- 0 6781 3185"/>
                              <a:gd name="T13" fmla="*/ T12 w 4367"/>
                              <a:gd name="T14" fmla="+- 0 -375 -1084"/>
                              <a:gd name="T15" fmla="*/ -375 h 2399"/>
                              <a:gd name="T16" fmla="+- 0 6876 3185"/>
                              <a:gd name="T17" fmla="*/ T16 w 4367"/>
                              <a:gd name="T18" fmla="+- 0 -503 -1084"/>
                              <a:gd name="T19" fmla="*/ -503 h 2399"/>
                              <a:gd name="T20" fmla="+- 0 6984 3185"/>
                              <a:gd name="T21" fmla="*/ T20 w 4367"/>
                              <a:gd name="T22" fmla="+- 0 -626 -1084"/>
                              <a:gd name="T23" fmla="*/ -626 h 2399"/>
                              <a:gd name="T24" fmla="+- 0 7099 3185"/>
                              <a:gd name="T25" fmla="*/ T24 w 4367"/>
                              <a:gd name="T26" fmla="+- 0 -740 -1084"/>
                              <a:gd name="T27" fmla="*/ -740 h 2399"/>
                              <a:gd name="T28" fmla="+- 0 7218 3185"/>
                              <a:gd name="T29" fmla="*/ T28 w 4367"/>
                              <a:gd name="T30" fmla="+- 0 -846 -1084"/>
                              <a:gd name="T31" fmla="*/ -846 h 2399"/>
                              <a:gd name="T32" fmla="+- 0 7336 3185"/>
                              <a:gd name="T33" fmla="*/ T32 w 4367"/>
                              <a:gd name="T34" fmla="+- 0 -939 -1084"/>
                              <a:gd name="T35" fmla="*/ -939 h 2399"/>
                              <a:gd name="T36" fmla="+- 0 7449 3185"/>
                              <a:gd name="T37" fmla="*/ T36 w 4367"/>
                              <a:gd name="T38" fmla="+- 0 -1019 -1084"/>
                              <a:gd name="T39" fmla="*/ -1019 h 2399"/>
                              <a:gd name="T40" fmla="+- 0 7552 3185"/>
                              <a:gd name="T41" fmla="*/ T40 w 4367"/>
                              <a:gd name="T42" fmla="+- 0 -1084 -1084"/>
                              <a:gd name="T43" fmla="*/ -1084 h 2399"/>
                              <a:gd name="T44" fmla="+- 0 6616 3185"/>
                              <a:gd name="T45" fmla="*/ T44 w 4367"/>
                              <a:gd name="T46" fmla="+- 0 184 -1084"/>
                              <a:gd name="T47" fmla="*/ 184 h 2399"/>
                              <a:gd name="T48" fmla="+- 0 6647 3185"/>
                              <a:gd name="T49" fmla="*/ T48 w 4367"/>
                              <a:gd name="T50" fmla="+- 0 318 -1084"/>
                              <a:gd name="T51" fmla="*/ 318 h 2399"/>
                              <a:gd name="T52" fmla="+- 0 6703 3185"/>
                              <a:gd name="T53" fmla="*/ T52 w 4367"/>
                              <a:gd name="T54" fmla="+- 0 452 -1084"/>
                              <a:gd name="T55" fmla="*/ 452 h 2399"/>
                              <a:gd name="T56" fmla="+- 0 6781 3185"/>
                              <a:gd name="T57" fmla="*/ T56 w 4367"/>
                              <a:gd name="T58" fmla="+- 0 584 -1084"/>
                              <a:gd name="T59" fmla="*/ 584 h 2399"/>
                              <a:gd name="T60" fmla="+- 0 6876 3185"/>
                              <a:gd name="T61" fmla="*/ T60 w 4367"/>
                              <a:gd name="T62" fmla="+- 0 712 -1084"/>
                              <a:gd name="T63" fmla="*/ 712 h 2399"/>
                              <a:gd name="T64" fmla="+- 0 6984 3185"/>
                              <a:gd name="T65" fmla="*/ T64 w 4367"/>
                              <a:gd name="T66" fmla="+- 0 834 -1084"/>
                              <a:gd name="T67" fmla="*/ 834 h 2399"/>
                              <a:gd name="T68" fmla="+- 0 7099 3185"/>
                              <a:gd name="T69" fmla="*/ T68 w 4367"/>
                              <a:gd name="T70" fmla="+- 0 949 -1084"/>
                              <a:gd name="T71" fmla="*/ 949 h 2399"/>
                              <a:gd name="T72" fmla="+- 0 7218 3185"/>
                              <a:gd name="T73" fmla="*/ T72 w 4367"/>
                              <a:gd name="T74" fmla="+- 0 1054 -1084"/>
                              <a:gd name="T75" fmla="*/ 1054 h 2399"/>
                              <a:gd name="T76" fmla="+- 0 7336 3185"/>
                              <a:gd name="T77" fmla="*/ T76 w 4367"/>
                              <a:gd name="T78" fmla="+- 0 1147 -1084"/>
                              <a:gd name="T79" fmla="*/ 1147 h 2399"/>
                              <a:gd name="T80" fmla="+- 0 7449 3185"/>
                              <a:gd name="T81" fmla="*/ T80 w 4367"/>
                              <a:gd name="T82" fmla="+- 0 1228 -1084"/>
                              <a:gd name="T83" fmla="*/ 1228 h 2399"/>
                              <a:gd name="T84" fmla="+- 0 7552 3185"/>
                              <a:gd name="T85" fmla="*/ T84 w 4367"/>
                              <a:gd name="T86" fmla="+- 0 1292 -1084"/>
                              <a:gd name="T87" fmla="*/ 1292 h 2399"/>
                              <a:gd name="T88" fmla="+- 0 4121 3185"/>
                              <a:gd name="T89" fmla="*/ T88 w 4367"/>
                              <a:gd name="T90" fmla="+- 0 46 -1084"/>
                              <a:gd name="T91" fmla="*/ 46 h 2399"/>
                              <a:gd name="T92" fmla="+- 0 4090 3185"/>
                              <a:gd name="T93" fmla="*/ T92 w 4367"/>
                              <a:gd name="T94" fmla="+- 0 -88 -1084"/>
                              <a:gd name="T95" fmla="*/ -88 h 2399"/>
                              <a:gd name="T96" fmla="+- 0 4034 3185"/>
                              <a:gd name="T97" fmla="*/ T96 w 4367"/>
                              <a:gd name="T98" fmla="+- 0 -221 -1084"/>
                              <a:gd name="T99" fmla="*/ -221 h 2399"/>
                              <a:gd name="T100" fmla="+- 0 3956 3185"/>
                              <a:gd name="T101" fmla="*/ T100 w 4367"/>
                              <a:gd name="T102" fmla="+- 0 -353 -1084"/>
                              <a:gd name="T103" fmla="*/ -353 h 2399"/>
                              <a:gd name="T104" fmla="+- 0 3861 3185"/>
                              <a:gd name="T105" fmla="*/ T104 w 4367"/>
                              <a:gd name="T106" fmla="+- 0 -481 -1084"/>
                              <a:gd name="T107" fmla="*/ -481 h 2399"/>
                              <a:gd name="T108" fmla="+- 0 3753 3185"/>
                              <a:gd name="T109" fmla="*/ T108 w 4367"/>
                              <a:gd name="T110" fmla="+- 0 -604 -1084"/>
                              <a:gd name="T111" fmla="*/ -604 h 2399"/>
                              <a:gd name="T112" fmla="+- 0 3638 3185"/>
                              <a:gd name="T113" fmla="*/ T112 w 4367"/>
                              <a:gd name="T114" fmla="+- 0 -718 -1084"/>
                              <a:gd name="T115" fmla="*/ -718 h 2399"/>
                              <a:gd name="T116" fmla="+- 0 3519 3185"/>
                              <a:gd name="T117" fmla="*/ T116 w 4367"/>
                              <a:gd name="T118" fmla="+- 0 -824 -1084"/>
                              <a:gd name="T119" fmla="*/ -824 h 2399"/>
                              <a:gd name="T120" fmla="+- 0 3401 3185"/>
                              <a:gd name="T121" fmla="*/ T120 w 4367"/>
                              <a:gd name="T122" fmla="+- 0 -917 -1084"/>
                              <a:gd name="T123" fmla="*/ -917 h 2399"/>
                              <a:gd name="T124" fmla="+- 0 3288 3185"/>
                              <a:gd name="T125" fmla="*/ T124 w 4367"/>
                              <a:gd name="T126" fmla="+- 0 -997 -1084"/>
                              <a:gd name="T127" fmla="*/ -997 h 2399"/>
                              <a:gd name="T128" fmla="+- 0 3185 3185"/>
                              <a:gd name="T129" fmla="*/ T128 w 4367"/>
                              <a:gd name="T130" fmla="+- 0 -1062 -1084"/>
                              <a:gd name="T131" fmla="*/ -1062 h 2399"/>
                              <a:gd name="T132" fmla="+- 0 4121 3185"/>
                              <a:gd name="T133" fmla="*/ T132 w 4367"/>
                              <a:gd name="T134" fmla="+- 0 206 -1084"/>
                              <a:gd name="T135" fmla="*/ 206 h 2399"/>
                              <a:gd name="T136" fmla="+- 0 4090 3185"/>
                              <a:gd name="T137" fmla="*/ T136 w 4367"/>
                              <a:gd name="T138" fmla="+- 0 340 -1084"/>
                              <a:gd name="T139" fmla="*/ 340 h 2399"/>
                              <a:gd name="T140" fmla="+- 0 4034 3185"/>
                              <a:gd name="T141" fmla="*/ T140 w 4367"/>
                              <a:gd name="T142" fmla="+- 0 474 -1084"/>
                              <a:gd name="T143" fmla="*/ 474 h 2399"/>
                              <a:gd name="T144" fmla="+- 0 3956 3185"/>
                              <a:gd name="T145" fmla="*/ T144 w 4367"/>
                              <a:gd name="T146" fmla="+- 0 606 -1084"/>
                              <a:gd name="T147" fmla="*/ 606 h 2399"/>
                              <a:gd name="T148" fmla="+- 0 3861 3185"/>
                              <a:gd name="T149" fmla="*/ T148 w 4367"/>
                              <a:gd name="T150" fmla="+- 0 734 -1084"/>
                              <a:gd name="T151" fmla="*/ 734 h 2399"/>
                              <a:gd name="T152" fmla="+- 0 3753 3185"/>
                              <a:gd name="T153" fmla="*/ T152 w 4367"/>
                              <a:gd name="T154" fmla="+- 0 856 -1084"/>
                              <a:gd name="T155" fmla="*/ 856 h 2399"/>
                              <a:gd name="T156" fmla="+- 0 3638 3185"/>
                              <a:gd name="T157" fmla="*/ T156 w 4367"/>
                              <a:gd name="T158" fmla="+- 0 971 -1084"/>
                              <a:gd name="T159" fmla="*/ 971 h 2399"/>
                              <a:gd name="T160" fmla="+- 0 3519 3185"/>
                              <a:gd name="T161" fmla="*/ T160 w 4367"/>
                              <a:gd name="T162" fmla="+- 0 1076 -1084"/>
                              <a:gd name="T163" fmla="*/ 1076 h 2399"/>
                              <a:gd name="T164" fmla="+- 0 3401 3185"/>
                              <a:gd name="T165" fmla="*/ T164 w 4367"/>
                              <a:gd name="T166" fmla="+- 0 1169 -1084"/>
                              <a:gd name="T167" fmla="*/ 1169 h 2399"/>
                              <a:gd name="T168" fmla="+- 0 3288 3185"/>
                              <a:gd name="T169" fmla="*/ T168 w 4367"/>
                              <a:gd name="T170" fmla="+- 0 1250 -1084"/>
                              <a:gd name="T171" fmla="*/ 1250 h 2399"/>
                              <a:gd name="T172" fmla="+- 0 3185 3185"/>
                              <a:gd name="T173" fmla="*/ T172 w 4367"/>
                              <a:gd name="T174" fmla="+- 0 1314 -1084"/>
                              <a:gd name="T175" fmla="*/ 1314 h 2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67" h="2399">
                                <a:moveTo>
                                  <a:pt x="3427" y="1174"/>
                                </a:moveTo>
                                <a:lnTo>
                                  <a:pt x="3431" y="1108"/>
                                </a:lnTo>
                                <a:lnTo>
                                  <a:pt x="3443" y="1041"/>
                                </a:lnTo>
                                <a:lnTo>
                                  <a:pt x="3462" y="974"/>
                                </a:lnTo>
                                <a:lnTo>
                                  <a:pt x="3487" y="907"/>
                                </a:lnTo>
                                <a:lnTo>
                                  <a:pt x="3518" y="841"/>
                                </a:lnTo>
                                <a:lnTo>
                                  <a:pt x="3555" y="774"/>
                                </a:lnTo>
                                <a:lnTo>
                                  <a:pt x="3596" y="709"/>
                                </a:lnTo>
                                <a:lnTo>
                                  <a:pt x="3642" y="644"/>
                                </a:lnTo>
                                <a:lnTo>
                                  <a:pt x="3691" y="581"/>
                                </a:lnTo>
                                <a:lnTo>
                                  <a:pt x="3743" y="519"/>
                                </a:lnTo>
                                <a:lnTo>
                                  <a:pt x="3799" y="458"/>
                                </a:lnTo>
                                <a:lnTo>
                                  <a:pt x="3856" y="400"/>
                                </a:lnTo>
                                <a:lnTo>
                                  <a:pt x="3914" y="344"/>
                                </a:lnTo>
                                <a:lnTo>
                                  <a:pt x="3974" y="290"/>
                                </a:lnTo>
                                <a:lnTo>
                                  <a:pt x="4033" y="238"/>
                                </a:lnTo>
                                <a:lnTo>
                                  <a:pt x="4093" y="190"/>
                                </a:lnTo>
                                <a:lnTo>
                                  <a:pt x="4151" y="145"/>
                                </a:lnTo>
                                <a:lnTo>
                                  <a:pt x="4209" y="103"/>
                                </a:lnTo>
                                <a:lnTo>
                                  <a:pt x="4264" y="65"/>
                                </a:lnTo>
                                <a:lnTo>
                                  <a:pt x="4317" y="30"/>
                                </a:lnTo>
                                <a:lnTo>
                                  <a:pt x="4367" y="0"/>
                                </a:lnTo>
                                <a:moveTo>
                                  <a:pt x="3427" y="1202"/>
                                </a:moveTo>
                                <a:lnTo>
                                  <a:pt x="3431" y="1268"/>
                                </a:lnTo>
                                <a:lnTo>
                                  <a:pt x="3443" y="1335"/>
                                </a:lnTo>
                                <a:lnTo>
                                  <a:pt x="3462" y="1402"/>
                                </a:lnTo>
                                <a:lnTo>
                                  <a:pt x="3487" y="1469"/>
                                </a:lnTo>
                                <a:lnTo>
                                  <a:pt x="3518" y="1536"/>
                                </a:lnTo>
                                <a:lnTo>
                                  <a:pt x="3555" y="1602"/>
                                </a:lnTo>
                                <a:lnTo>
                                  <a:pt x="3596" y="1668"/>
                                </a:lnTo>
                                <a:lnTo>
                                  <a:pt x="3642" y="1732"/>
                                </a:lnTo>
                                <a:lnTo>
                                  <a:pt x="3691" y="1796"/>
                                </a:lnTo>
                                <a:lnTo>
                                  <a:pt x="3743" y="1858"/>
                                </a:lnTo>
                                <a:lnTo>
                                  <a:pt x="3799" y="1918"/>
                                </a:lnTo>
                                <a:lnTo>
                                  <a:pt x="3856" y="1976"/>
                                </a:lnTo>
                                <a:lnTo>
                                  <a:pt x="3914" y="2033"/>
                                </a:lnTo>
                                <a:lnTo>
                                  <a:pt x="3974" y="2087"/>
                                </a:lnTo>
                                <a:lnTo>
                                  <a:pt x="4033" y="2138"/>
                                </a:lnTo>
                                <a:lnTo>
                                  <a:pt x="4093" y="2186"/>
                                </a:lnTo>
                                <a:lnTo>
                                  <a:pt x="4151" y="2231"/>
                                </a:lnTo>
                                <a:lnTo>
                                  <a:pt x="4209" y="2273"/>
                                </a:lnTo>
                                <a:lnTo>
                                  <a:pt x="4264" y="2312"/>
                                </a:lnTo>
                                <a:lnTo>
                                  <a:pt x="4317" y="2346"/>
                                </a:lnTo>
                                <a:lnTo>
                                  <a:pt x="4367" y="2376"/>
                                </a:lnTo>
                                <a:moveTo>
                                  <a:pt x="940" y="1196"/>
                                </a:moveTo>
                                <a:lnTo>
                                  <a:pt x="936" y="1130"/>
                                </a:lnTo>
                                <a:lnTo>
                                  <a:pt x="924" y="1063"/>
                                </a:lnTo>
                                <a:lnTo>
                                  <a:pt x="905" y="996"/>
                                </a:lnTo>
                                <a:lnTo>
                                  <a:pt x="880" y="929"/>
                                </a:lnTo>
                                <a:lnTo>
                                  <a:pt x="849" y="863"/>
                                </a:lnTo>
                                <a:lnTo>
                                  <a:pt x="812" y="796"/>
                                </a:lnTo>
                                <a:lnTo>
                                  <a:pt x="771" y="731"/>
                                </a:lnTo>
                                <a:lnTo>
                                  <a:pt x="725" y="666"/>
                                </a:lnTo>
                                <a:lnTo>
                                  <a:pt x="676" y="603"/>
                                </a:lnTo>
                                <a:lnTo>
                                  <a:pt x="624" y="541"/>
                                </a:lnTo>
                                <a:lnTo>
                                  <a:pt x="568" y="480"/>
                                </a:lnTo>
                                <a:lnTo>
                                  <a:pt x="511" y="422"/>
                                </a:lnTo>
                                <a:lnTo>
                                  <a:pt x="453" y="366"/>
                                </a:lnTo>
                                <a:lnTo>
                                  <a:pt x="393" y="312"/>
                                </a:lnTo>
                                <a:lnTo>
                                  <a:pt x="334" y="260"/>
                                </a:lnTo>
                                <a:lnTo>
                                  <a:pt x="274" y="212"/>
                                </a:lnTo>
                                <a:lnTo>
                                  <a:pt x="216" y="167"/>
                                </a:lnTo>
                                <a:lnTo>
                                  <a:pt x="158" y="125"/>
                                </a:lnTo>
                                <a:lnTo>
                                  <a:pt x="103" y="87"/>
                                </a:lnTo>
                                <a:lnTo>
                                  <a:pt x="50" y="52"/>
                                </a:lnTo>
                                <a:lnTo>
                                  <a:pt x="0" y="22"/>
                                </a:lnTo>
                                <a:moveTo>
                                  <a:pt x="940" y="1224"/>
                                </a:moveTo>
                                <a:lnTo>
                                  <a:pt x="936" y="1290"/>
                                </a:lnTo>
                                <a:lnTo>
                                  <a:pt x="924" y="1357"/>
                                </a:lnTo>
                                <a:lnTo>
                                  <a:pt x="905" y="1424"/>
                                </a:lnTo>
                                <a:lnTo>
                                  <a:pt x="880" y="1491"/>
                                </a:lnTo>
                                <a:lnTo>
                                  <a:pt x="849" y="1558"/>
                                </a:lnTo>
                                <a:lnTo>
                                  <a:pt x="812" y="1624"/>
                                </a:lnTo>
                                <a:lnTo>
                                  <a:pt x="771" y="1690"/>
                                </a:lnTo>
                                <a:lnTo>
                                  <a:pt x="725" y="1754"/>
                                </a:lnTo>
                                <a:lnTo>
                                  <a:pt x="676" y="1818"/>
                                </a:lnTo>
                                <a:lnTo>
                                  <a:pt x="624" y="1880"/>
                                </a:lnTo>
                                <a:lnTo>
                                  <a:pt x="568" y="1940"/>
                                </a:lnTo>
                                <a:lnTo>
                                  <a:pt x="511" y="1998"/>
                                </a:lnTo>
                                <a:lnTo>
                                  <a:pt x="453" y="2055"/>
                                </a:lnTo>
                                <a:lnTo>
                                  <a:pt x="393" y="2109"/>
                                </a:lnTo>
                                <a:lnTo>
                                  <a:pt x="334" y="2160"/>
                                </a:lnTo>
                                <a:lnTo>
                                  <a:pt x="274" y="2208"/>
                                </a:lnTo>
                                <a:lnTo>
                                  <a:pt x="216" y="2253"/>
                                </a:lnTo>
                                <a:lnTo>
                                  <a:pt x="158" y="2295"/>
                                </a:lnTo>
                                <a:lnTo>
                                  <a:pt x="103" y="2334"/>
                                </a:lnTo>
                                <a:lnTo>
                                  <a:pt x="50" y="2368"/>
                                </a:lnTo>
                                <a:lnTo>
                                  <a:pt x="0" y="239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768"/>
                        <wps:cNvSpPr>
                          <a:spLocks/>
                        </wps:cNvSpPr>
                        <wps:spPr bwMode="auto">
                          <a:xfrm>
                            <a:off x="6950" y="-615"/>
                            <a:ext cx="34" cy="34"/>
                          </a:xfrm>
                          <a:custGeom>
                            <a:avLst/>
                            <a:gdLst>
                              <a:gd name="T0" fmla="+- 0 6976 6950"/>
                              <a:gd name="T1" fmla="*/ T0 w 34"/>
                              <a:gd name="T2" fmla="+- 0 -615 -615"/>
                              <a:gd name="T3" fmla="*/ -615 h 34"/>
                              <a:gd name="T4" fmla="+- 0 6958 6950"/>
                              <a:gd name="T5" fmla="*/ T4 w 34"/>
                              <a:gd name="T6" fmla="+- 0 -615 -615"/>
                              <a:gd name="T7" fmla="*/ -615 h 34"/>
                              <a:gd name="T8" fmla="+- 0 6950 6950"/>
                              <a:gd name="T9" fmla="*/ T8 w 34"/>
                              <a:gd name="T10" fmla="+- 0 -607 -615"/>
                              <a:gd name="T11" fmla="*/ -607 h 34"/>
                              <a:gd name="T12" fmla="+- 0 6950 6950"/>
                              <a:gd name="T13" fmla="*/ T12 w 34"/>
                              <a:gd name="T14" fmla="+- 0 -598 -615"/>
                              <a:gd name="T15" fmla="*/ -598 h 34"/>
                              <a:gd name="T16" fmla="+- 0 6950 6950"/>
                              <a:gd name="T17" fmla="*/ T16 w 34"/>
                              <a:gd name="T18" fmla="+- 0 -589 -615"/>
                              <a:gd name="T19" fmla="*/ -589 h 34"/>
                              <a:gd name="T20" fmla="+- 0 6958 6950"/>
                              <a:gd name="T21" fmla="*/ T20 w 34"/>
                              <a:gd name="T22" fmla="+- 0 -581 -615"/>
                              <a:gd name="T23" fmla="*/ -581 h 34"/>
                              <a:gd name="T24" fmla="+- 0 6976 6950"/>
                              <a:gd name="T25" fmla="*/ T24 w 34"/>
                              <a:gd name="T26" fmla="+- 0 -581 -615"/>
                              <a:gd name="T27" fmla="*/ -581 h 34"/>
                              <a:gd name="T28" fmla="+- 0 6984 6950"/>
                              <a:gd name="T29" fmla="*/ T28 w 34"/>
                              <a:gd name="T30" fmla="+- 0 -589 -615"/>
                              <a:gd name="T31" fmla="*/ -589 h 34"/>
                              <a:gd name="T32" fmla="+- 0 6984 6950"/>
                              <a:gd name="T33" fmla="*/ T32 w 34"/>
                              <a:gd name="T34" fmla="+- 0 -607 -615"/>
                              <a:gd name="T35" fmla="*/ -607 h 34"/>
                              <a:gd name="T36" fmla="+- 0 6976 6950"/>
                              <a:gd name="T37" fmla="*/ T36 w 34"/>
                              <a:gd name="T38" fmla="+- 0 -615 -615"/>
                              <a:gd name="T39" fmla="*/ -61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769"/>
                        <wps:cNvSpPr>
                          <a:spLocks/>
                        </wps:cNvSpPr>
                        <wps:spPr bwMode="auto">
                          <a:xfrm>
                            <a:off x="6950" y="-615"/>
                            <a:ext cx="34" cy="34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4"/>
                              <a:gd name="T2" fmla="+- 0 -598 -615"/>
                              <a:gd name="T3" fmla="*/ -598 h 34"/>
                              <a:gd name="T4" fmla="+- 0 6950 6950"/>
                              <a:gd name="T5" fmla="*/ T4 w 34"/>
                              <a:gd name="T6" fmla="+- 0 -607 -615"/>
                              <a:gd name="T7" fmla="*/ -607 h 34"/>
                              <a:gd name="T8" fmla="+- 0 6958 6950"/>
                              <a:gd name="T9" fmla="*/ T8 w 34"/>
                              <a:gd name="T10" fmla="+- 0 -615 -615"/>
                              <a:gd name="T11" fmla="*/ -615 h 34"/>
                              <a:gd name="T12" fmla="+- 0 6967 6950"/>
                              <a:gd name="T13" fmla="*/ T12 w 34"/>
                              <a:gd name="T14" fmla="+- 0 -615 -615"/>
                              <a:gd name="T15" fmla="*/ -615 h 34"/>
                              <a:gd name="T16" fmla="+- 0 6976 6950"/>
                              <a:gd name="T17" fmla="*/ T16 w 34"/>
                              <a:gd name="T18" fmla="+- 0 -615 -615"/>
                              <a:gd name="T19" fmla="*/ -615 h 34"/>
                              <a:gd name="T20" fmla="+- 0 6984 6950"/>
                              <a:gd name="T21" fmla="*/ T20 w 34"/>
                              <a:gd name="T22" fmla="+- 0 -607 -615"/>
                              <a:gd name="T23" fmla="*/ -607 h 34"/>
                              <a:gd name="T24" fmla="+- 0 6984 6950"/>
                              <a:gd name="T25" fmla="*/ T24 w 34"/>
                              <a:gd name="T26" fmla="+- 0 -598 -615"/>
                              <a:gd name="T27" fmla="*/ -598 h 34"/>
                              <a:gd name="T28" fmla="+- 0 6984 6950"/>
                              <a:gd name="T29" fmla="*/ T28 w 34"/>
                              <a:gd name="T30" fmla="+- 0 -589 -615"/>
                              <a:gd name="T31" fmla="*/ -589 h 34"/>
                              <a:gd name="T32" fmla="+- 0 6976 6950"/>
                              <a:gd name="T33" fmla="*/ T32 w 34"/>
                              <a:gd name="T34" fmla="+- 0 -581 -615"/>
                              <a:gd name="T35" fmla="*/ -581 h 34"/>
                              <a:gd name="T36" fmla="+- 0 6967 6950"/>
                              <a:gd name="T37" fmla="*/ T36 w 34"/>
                              <a:gd name="T38" fmla="+- 0 -581 -615"/>
                              <a:gd name="T39" fmla="*/ -581 h 34"/>
                              <a:gd name="T40" fmla="+- 0 6958 6950"/>
                              <a:gd name="T41" fmla="*/ T40 w 34"/>
                              <a:gd name="T42" fmla="+- 0 -581 -615"/>
                              <a:gd name="T43" fmla="*/ -581 h 34"/>
                              <a:gd name="T44" fmla="+- 0 6950 6950"/>
                              <a:gd name="T45" fmla="*/ T44 w 34"/>
                              <a:gd name="T46" fmla="+- 0 -589 -615"/>
                              <a:gd name="T47" fmla="*/ -589 h 34"/>
                              <a:gd name="T48" fmla="+- 0 6950 6950"/>
                              <a:gd name="T49" fmla="*/ T48 w 34"/>
                              <a:gd name="T50" fmla="+- 0 -598 -615"/>
                              <a:gd name="T51" fmla="*/ -59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AutoShape 770"/>
                        <wps:cNvSpPr>
                          <a:spLocks/>
                        </wps:cNvSpPr>
                        <wps:spPr bwMode="auto">
                          <a:xfrm>
                            <a:off x="3435" y="-596"/>
                            <a:ext cx="3885" cy="734"/>
                          </a:xfrm>
                          <a:custGeom>
                            <a:avLst/>
                            <a:gdLst>
                              <a:gd name="T0" fmla="+- 0 6945 3435"/>
                              <a:gd name="T1" fmla="*/ T0 w 3885"/>
                              <a:gd name="T2" fmla="+- 0 -596 -596"/>
                              <a:gd name="T3" fmla="*/ -596 h 734"/>
                              <a:gd name="T4" fmla="+- 0 3435 3435"/>
                              <a:gd name="T5" fmla="*/ T4 w 3885"/>
                              <a:gd name="T6" fmla="+- 0 124 -596"/>
                              <a:gd name="T7" fmla="*/ 124 h 734"/>
                              <a:gd name="T8" fmla="+- 0 6956 3435"/>
                              <a:gd name="T9" fmla="*/ T8 w 3885"/>
                              <a:gd name="T10" fmla="+- 0 -596 -596"/>
                              <a:gd name="T11" fmla="*/ -596 h 734"/>
                              <a:gd name="T12" fmla="+- 0 7320 3435"/>
                              <a:gd name="T13" fmla="*/ T12 w 3885"/>
                              <a:gd name="T14" fmla="+- 0 138 -596"/>
                              <a:gd name="T15" fmla="*/ 138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85" h="734">
                                <a:moveTo>
                                  <a:pt x="3510" y="0"/>
                                </a:moveTo>
                                <a:lnTo>
                                  <a:pt x="0" y="720"/>
                                </a:lnTo>
                                <a:moveTo>
                                  <a:pt x="3521" y="0"/>
                                </a:moveTo>
                                <a:lnTo>
                                  <a:pt x="3885" y="7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4825" y="-1277"/>
                            <a:ext cx="341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4825" y="-1277"/>
                            <a:ext cx="341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4977" y="-1190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7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-772"/>
                            <a:ext cx="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8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140"/>
                            <a:ext cx="86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621"/>
                                </w:tabs>
                                <w:spacing w:line="267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9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722" y="99"/>
                            <a:ext cx="860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613"/>
                                </w:tabs>
                                <w:spacing w:line="274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position w:val="1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0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153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47" o:spid="_x0000_s1982" style="position:absolute;left:0;text-align:left;margin-left:149.95pt;margin-top:-64.2pt;width:245pt;height:140.55pt;z-index:252050432;mso-position-horizontal-relative:page;mso-position-vertical-relative:text" coordorigin="2999,-1284" coordsize="4900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">
                <v:shape id="Freeform 755" o:spid="_x0000_s1983" style="position:absolute;left:3053;top:47;width:4845;height:120;visibility:visible;mso-wrap-style:square;v-text-anchor:top" coordsize="48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" path="m4845,59r-14,-7l4725,r,52l411,78r-1,-1l392,77r-1,1l,80,,95,384,93r,1l384,103r8,8l410,111r8,-8l418,93,4725,67r,53l4845,59xe" fillcolor="black" stroked="f">
                  <v:path arrowok="t" o:connecttype="custom" o:connectlocs="4845,107;4831,100;4725,48;4725,100;411,126;410,125;392,125;391,126;0,128;0,143;384,141;384,142;384,151;392,159;410,159;418,151;418,141;4725,115;4725,168;4845,107" o:connectangles="0,0,0,0,0,0,0,0,0,0,0,0,0,0,0,0,0,0,0,0"/>
                </v:shape>
                <v:shape id="Freeform 756" o:spid="_x0000_s1984" style="position:absolute;left:3437;top:12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" path="m,17l,8,8,r9,l26,r8,8l34,17r,9l26,34r-9,l8,34,,26,,17xe" filled="f" strokeweight="2pt">
                  <v:path arrowok="t" o:connecttype="custom" o:connectlocs="0,142;0,133;8,125;17,125;26,125;34,133;34,142;34,151;26,159;17,159;8,159;0,151;0,142" o:connectangles="0,0,0,0,0,0,0,0,0,0,0,0,0"/>
                </v:shape>
                <v:shape id="Freeform 757" o:spid="_x0000_s1985" style="position:absolute;left:7280;top:10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" path="m26,l8,,,8r,9l,26r8,8l26,34r8,-8l34,8,26,xe" fillcolor="black" stroked="f">
                  <v:path arrowok="t" o:connecttype="custom" o:connectlocs="26,102;8,102;0,110;0,119;0,128;8,136;26,136;34,128;34,110;26,102" o:connectangles="0,0,0,0,0,0,0,0,0,0"/>
                </v:shape>
                <v:shape id="Freeform 758" o:spid="_x0000_s1986" style="position:absolute;left:7280;top:10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" path="m,17l,8,8,r9,l26,r8,8l34,17r,9l26,34r-9,l8,34,,26,,17xe" filled="f" strokeweight="2pt">
                  <v:path arrowok="t" o:connecttype="custom" o:connectlocs="0,119;0,110;8,102;17,102;26,102;34,110;34,119;34,128;26,136;17,136;8,136;0,128;0,119" o:connectangles="0,0,0,0,0,0,0,0,0,0,0,0,0"/>
                </v:shape>
                <v:shape id="AutoShape 759" o:spid="_x0000_s1987" style="position:absolute;left:5288;top:-1275;width:120;height:2772;visibility:visible;mso-wrap-style:square;v-text-anchor:top" coordsize="120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" path="m52,120l51,2771r15,l67,120r-15,xm110,100r-43,l67,120r53,l110,100xm67,100r-15,l52,120r15,l67,100xm60,l,120r52,l52,100r58,l60,xe" fillcolor="black" stroked="f">
                  <v:path arrowok="t" o:connecttype="custom" o:connectlocs="52,-1155;51,1496;66,1496;67,-1155;52,-1155;110,-1175;67,-1175;67,-1155;120,-1155;110,-1175;67,-1175;52,-1175;52,-1155;67,-1155;67,-1175;60,-1275;0,-1155;52,-1155;52,-1175;110,-1175;60,-1275" o:connectangles="0,0,0,0,0,0,0,0,0,0,0,0,0,0,0,0,0,0,0,0,0"/>
                </v:shape>
                <v:shape id="AutoShape 760" o:spid="_x0000_s1988" style="position:absolute;left:4395;top:-1212;width:1977;height:2739;visibility:visible;mso-wrap-style:square;v-text-anchor:top" coordsize="1977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" path="m,l,2690m1977,48r,2690e" filled="f" strokecolor="#006fc0">
                  <v:path arrowok="t" o:connecttype="custom" o:connectlocs="0,-1212;0,1478;1977,-1164;1977,1526" o:connectangles="0,0,0,0"/>
                </v:shape>
                <v:rect id="Rectangle 761" o:spid="_x0000_s1989" style="position:absolute;left:4141;top:-568;width:246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" filled="f">
                  <v:stroke dashstyle="3 1"/>
                </v:rect>
                <v:shape id="AutoShape 762" o:spid="_x0000_s1990" style="position:absolute;left:3006;top:-1238;width:4739;height:2716;visibility:visible;mso-wrap-style:square;v-text-anchor:top" coordsize="473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" path="m115,2690l4696,t43,2715l,34e" filled="f" strokecolor="red">
                  <v:stroke dashstyle="3 1"/>
                  <v:path arrowok="t" o:connecttype="custom" o:connectlocs="115,1452;4696,-1238;4739,1477;0,-1204" o:connectangles="0,0,0,0"/>
                </v:shape>
                <v:shape id="Freeform 763" o:spid="_x0000_s1991" style="position:absolute;left:6583;top:9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" path="m26,l8,,,8r,9l,26r8,8l26,34r8,-8l34,8,26,xe" fillcolor="black" stroked="f">
                  <v:path arrowok="t" o:connecttype="custom" o:connectlocs="26,95;8,95;0,103;0,112;0,121;8,129;26,129;34,121;34,103;26,95" o:connectangles="0,0,0,0,0,0,0,0,0,0"/>
                </v:shape>
                <v:shape id="Freeform 764" o:spid="_x0000_s1992" style="position:absolute;left:6583;top:9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" path="m,17l,8,8,r9,l26,r8,8l34,17r,9l26,34r-9,l8,34,,26,,17xe" filled="f" strokeweight="2pt">
                  <v:path arrowok="t" o:connecttype="custom" o:connectlocs="0,112;0,103;8,95;17,95;26,95;34,103;34,112;34,121;26,129;17,129;8,129;0,121;0,112" o:connectangles="0,0,0,0,0,0,0,0,0,0,0,0,0"/>
                </v:shape>
                <v:shape id="Freeform 765" o:spid="_x0000_s1993" style="position:absolute;left:4119;top:12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" path="m26,l8,,,8r,9l,26r8,8l26,34r8,-8l34,8,26,xe" fillcolor="black" stroked="f">
                  <v:path arrowok="t" o:connecttype="custom" o:connectlocs="26,124;8,124;0,132;0,141;0,150;8,158;26,158;34,150;34,132;26,124" o:connectangles="0,0,0,0,0,0,0,0,0,0"/>
                </v:shape>
                <v:shape id="Freeform 766" o:spid="_x0000_s1994" style="position:absolute;left:4119;top:12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" path="m,17l,8,8,r9,l26,r8,8l34,17r,9l26,34r-9,l8,34,,26,,17xe" filled="f" strokeweight="2pt">
                  <v:path arrowok="t" o:connecttype="custom" o:connectlocs="0,141;0,132;8,124;17,124;26,124;34,132;34,141;34,150;26,158;17,158;8,158;0,150;0,141" o:connectangles="0,0,0,0,0,0,0,0,0,0,0,0,0"/>
                </v:shape>
                <v:shape id="AutoShape 767" o:spid="_x0000_s1995" style="position:absolute;left:3185;top:-1085;width:4367;height:2399;visibility:visible;mso-wrap-style:square;v-text-anchor:top" coordsize="4367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" path="m3427,1174r4,-66l3443,1041r19,-67l3487,907r31,-66l3555,774r41,-65l3642,644r49,-63l3743,519r56,-61l3856,400r58,-56l3974,290r59,-52l4093,190r58,-45l4209,103r55,-38l4317,30,4367,m3427,1202r4,66l3443,1335r19,67l3487,1469r31,67l3555,1602r41,66l3642,1732r49,64l3743,1858r56,60l3856,1976r58,57l3974,2087r59,51l4093,2186r58,45l4209,2273r55,39l4317,2346r50,30m940,1196r-4,-66l924,1063,905,996,880,929,849,863,812,796,771,731,725,666,676,603,624,541,568,480,511,422,453,366,393,312,334,260,274,212,216,167,158,125,103,87,50,52,,22m940,1224r-4,66l924,1357r-19,67l880,1491r-31,67l812,1624r-41,66l725,1754r-49,64l624,1880r-56,60l511,1998r-58,57l393,2109r-59,51l274,2208r-58,45l158,2295r-55,39l50,2368,,2398e" filled="f" strokeweight="1.5pt">
                  <v:path arrowok="t" o:connecttype="custom" o:connectlocs="3431,24;3462,-110;3518,-243;3596,-375;3691,-503;3799,-626;3914,-740;4033,-846;4151,-939;4264,-1019;4367,-1084;3431,184;3462,318;3518,452;3596,584;3691,712;3799,834;3914,949;4033,1054;4151,1147;4264,1228;4367,1292;936,46;905,-88;849,-221;771,-353;676,-481;568,-604;453,-718;334,-824;216,-917;103,-997;0,-1062;936,206;905,340;849,474;771,606;676,734;568,856;453,971;334,1076;216,1169;103,1250;0,1314" o:connectangles="0,0,0,0,0,0,0,0,0,0,0,0,0,0,0,0,0,0,0,0,0,0,0,0,0,0,0,0,0,0,0,0,0,0,0,0,0,0,0,0,0,0,0,0"/>
                </v:shape>
                <v:shape id="Freeform 768" o:spid="_x0000_s1996" style="position:absolute;left:6950;top:-61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" path="m26,l8,,,8r,9l,26r8,8l26,34r8,-8l34,8,26,xe" fillcolor="black" stroked="f">
                  <v:path arrowok="t" o:connecttype="custom" o:connectlocs="26,-615;8,-615;0,-607;0,-598;0,-589;8,-581;26,-581;34,-589;34,-607;26,-615" o:connectangles="0,0,0,0,0,0,0,0,0,0"/>
                </v:shape>
                <v:shape id="Freeform 769" o:spid="_x0000_s1997" style="position:absolute;left:6950;top:-61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" path="m,17l,8,8,r9,l26,r8,8l34,17r,9l26,34r-9,l8,34,,26,,17xe" filled="f" strokeweight="2pt">
                  <v:path arrowok="t" o:connecttype="custom" o:connectlocs="0,-598;0,-607;8,-615;17,-615;26,-615;34,-607;34,-598;34,-589;26,-581;17,-581;8,-581;0,-589;0,-598" o:connectangles="0,0,0,0,0,0,0,0,0,0,0,0,0"/>
                </v:shape>
                <v:shape id="AutoShape 770" o:spid="_x0000_s1998" style="position:absolute;left:3435;top:-596;width:3885;height:734;visibility:visible;mso-wrap-style:square;v-text-anchor:top" coordsize="3885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" path="m3510,l,720m3521,r364,734e" filled="f">
                  <v:path arrowok="t" o:connecttype="custom" o:connectlocs="3510,-596;0,124;3521,-596;3885,138" o:connectangles="0,0,0,0"/>
                </v:shape>
                <v:rect id="Rectangle 771" o:spid="_x0000_s1999" style="position:absolute;left:4825;top:-1277;width:34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" stroked="f"/>
                <v:rect id="Rectangle 772" o:spid="_x0000_s2000" style="position:absolute;left:4825;top:-1277;width:34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" filled="f" strokecolor="white"/>
                <v:shape id="Text Box 773" o:spid="_x0000_s2001" type="#_x0000_t202" style="position:absolute;left:4977;top:-1190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774" o:spid="_x0000_s2002" type="#_x0000_t202" style="position:absolute;left:7102;top:-772;width: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KN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H6QQe38QT5OIOAAD//wMAUEsBAi0AFAAGAAgAAAAhANvh9svuAAAAhQEAABMAAAAAAAAAAAAA&#10;AAAAAAAAAFtDb250ZW50X1R5cGVzXS54bWxQSwECLQAUAAYACAAAACEAWvQsW78AAAAVAQAACwAA&#10;AAAAAAAAAAAAAAAfAQAAX3JlbHMvLnJlbHNQSwECLQAUAAYACAAAACEAXGpyj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775" o:spid="_x0000_s2003" type="#_x0000_t202" style="position:absolute;left:3214;top:140;width:86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b/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Ff5IIr38gIenUHAAD//wMAUEsBAi0AFAAGAAgAAAAhANvh9svuAAAAhQEAABMAAAAAAAAA&#10;AAAAAAAAAAAAAFtDb250ZW50X1R5cGVzXS54bWxQSwECLQAUAAYACAAAACEAWvQsW78AAAAVAQAA&#10;CwAAAAAAAAAAAAAAAAAfAQAAX3JlbHMvLnJlbHNQSwECLQAUAAYACAAAACEALfXm/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621"/>
                          </w:tabs>
                          <w:spacing w:line="26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sz w:val="24"/>
                          </w:rPr>
                          <w:tab/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76" o:spid="_x0000_s2004" type="#_x0000_t202" style="position:absolute;left:6722;top:99;width:86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Nk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ZNoffb+IJcvUEAAD//wMAUEsBAi0AFAAGAAgAAAAhANvh9svuAAAAhQEAABMAAAAAAAAAAAAA&#10;AAAAAAAAAFtDb250ZW50X1R5cGVzXS54bWxQSwECLQAUAAYACAAAACEAWvQsW78AAAAVAQAACwAA&#10;AAAAAAAAAAAAAAAfAQAAX3JlbHMvLnJlbHNQSwECLQAUAAYACAAAACEAQrlDZ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613"/>
                          </w:tabs>
                          <w:spacing w:line="27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position w:val="1"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position w:val="1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i/>
                            <w:position w:val="1"/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777" o:spid="_x0000_s2005" type="#_x0000_t202" style="position:absolute;left:5122;top:153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wk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Qu/fCMj6NUNAAD//wMAUEsBAi0AFAAGAAgAAAAhANvh9svuAAAAhQEAABMAAAAAAAAA&#10;AAAAAAAAAAAAAFtDb250ZW50X1R5cGVzXS54bWxQSwECLQAUAAYACAAAACEAWvQsW78AAAAVAQAA&#10;CwAAAAAAAAAAAAAAAAAfAQAAX3JlbHMvLnJlbHNQSwECLQAUAAYACAAAACEAVlp8J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jc w:val="righ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77"/>
        <w:ind w:left="497" w:right="228"/>
        <w:jc w:val="both"/>
        <w:rPr>
          <w:sz w:val="28"/>
        </w:rPr>
      </w:pPr>
      <w:r>
        <w:rPr>
          <w:b/>
          <w:sz w:val="28"/>
        </w:rPr>
        <w:lastRenderedPageBreak/>
        <w:t>Опреде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.3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  <w:u w:val="single"/>
        </w:rPr>
        <w:t>Асимпт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single"/>
        </w:rPr>
        <w:t>гипербол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яма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неограниченно приближается) точка </w:t>
      </w:r>
      <w:r>
        <w:rPr>
          <w:i/>
          <w:sz w:val="28"/>
        </w:rPr>
        <w:t xml:space="preserve">М </w:t>
      </w:r>
      <w:r>
        <w:rPr>
          <w:sz w:val="28"/>
        </w:rPr>
        <w:t>гиперболы при неограниченном уда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тви</w:t>
      </w:r>
      <w:r>
        <w:rPr>
          <w:spacing w:val="-1"/>
          <w:sz w:val="28"/>
        </w:rPr>
        <w:t xml:space="preserve"> </w:t>
      </w:r>
      <w:r>
        <w:rPr>
          <w:sz w:val="28"/>
        </w:rPr>
        <w:t>гиперболы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т.</w:t>
      </w:r>
    </w:p>
    <w:p w:rsidR="0094244C" w:rsidRDefault="0094244C" w:rsidP="0094244C">
      <w:pPr>
        <w:jc w:val="both"/>
        <w:rPr>
          <w:sz w:val="28"/>
        </w:rPr>
        <w:sectPr w:rsidR="0094244C">
          <w:pgSz w:w="11910" w:h="16840"/>
          <w:pgMar w:top="62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3" w:line="383" w:lineRule="exact"/>
        <w:ind w:left="1186"/>
        <w:rPr>
          <w:i/>
          <w:sz w:val="24"/>
        </w:rPr>
      </w:pPr>
      <w:r>
        <w:rPr>
          <w:i/>
          <w:sz w:val="24"/>
        </w:rPr>
        <w:lastRenderedPageBreak/>
        <w:t>y</w:t>
      </w:r>
      <w:r>
        <w:rPr>
          <w:i/>
          <w:spacing w:val="-7"/>
          <w:sz w:val="24"/>
        </w:rPr>
        <w:t xml:space="preserve"> </w:t>
      </w:r>
      <w:r>
        <w:rPr>
          <w:rFonts w:ascii="Symbol" w:hAnsi="Symbol"/>
          <w:spacing w:val="26"/>
          <w:sz w:val="24"/>
        </w:rPr>
        <w:t></w:t>
      </w:r>
      <w:r>
        <w:rPr>
          <w:rFonts w:ascii="Symbol" w:hAnsi="Symbol"/>
          <w:spacing w:val="26"/>
          <w:sz w:val="24"/>
        </w:rPr>
        <w:t></w:t>
      </w:r>
      <w:r>
        <w:rPr>
          <w:spacing w:val="-14"/>
          <w:sz w:val="24"/>
        </w:rPr>
        <w:t xml:space="preserve"> </w:t>
      </w:r>
      <w:r>
        <w:rPr>
          <w:i/>
          <w:position w:val="15"/>
          <w:sz w:val="24"/>
          <w:u w:val="single"/>
        </w:rPr>
        <w:t>b</w:t>
      </w:r>
      <w:r>
        <w:rPr>
          <w:i/>
          <w:spacing w:val="-1"/>
          <w:position w:val="15"/>
          <w:sz w:val="24"/>
        </w:rPr>
        <w:t xml:space="preserve"> </w:t>
      </w:r>
      <w:r>
        <w:rPr>
          <w:i/>
          <w:sz w:val="24"/>
        </w:rPr>
        <w:t>x</w:t>
      </w:r>
    </w:p>
    <w:p w:rsidR="0094244C" w:rsidRDefault="0094244C" w:rsidP="0094244C">
      <w:pPr>
        <w:spacing w:line="230" w:lineRule="exact"/>
        <w:ind w:right="168"/>
        <w:jc w:val="right"/>
        <w:rPr>
          <w:i/>
          <w:sz w:val="24"/>
        </w:rPr>
      </w:pPr>
      <w:r>
        <w:rPr>
          <w:i/>
          <w:sz w:val="24"/>
        </w:rPr>
        <w:t>a</w:t>
      </w:r>
    </w:p>
    <w:p w:rsidR="0094244C" w:rsidRDefault="0094244C" w:rsidP="0094244C">
      <w:pPr>
        <w:pStyle w:val="a8"/>
        <w:spacing w:line="320" w:lineRule="exact"/>
        <w:ind w:right="140"/>
        <w:jc w:val="right"/>
      </w:pPr>
      <w:r>
        <w:t>пунктиром.</w:t>
      </w:r>
    </w:p>
    <w:p w:rsidR="0094244C" w:rsidRDefault="0094244C" w:rsidP="0094244C">
      <w:pPr>
        <w:pStyle w:val="a8"/>
        <w:spacing w:before="126"/>
        <w:ind w:left="279"/>
      </w:pPr>
      <w:r>
        <w:br w:type="column"/>
      </w:r>
      <w:r>
        <w:lastRenderedPageBreak/>
        <w:t>(</w:t>
      </w:r>
      <w:r>
        <w:rPr>
          <w:b/>
        </w:rPr>
        <w:t>2.3</w:t>
      </w:r>
      <w:r>
        <w:t>)</w:t>
      </w:r>
      <w:r>
        <w:rPr>
          <w:spacing w:val="18"/>
        </w:rPr>
        <w:t xml:space="preserve"> </w:t>
      </w:r>
      <w:r>
        <w:t>уравнения</w:t>
      </w:r>
      <w:r>
        <w:rPr>
          <w:spacing w:val="17"/>
        </w:rPr>
        <w:t xml:space="preserve"> </w:t>
      </w:r>
      <w:r>
        <w:t>асимптот</w:t>
      </w:r>
      <w:r>
        <w:rPr>
          <w:spacing w:val="18"/>
        </w:rPr>
        <w:t xml:space="preserve"> </w:t>
      </w:r>
      <w:r>
        <w:t>гиперболы,</w:t>
      </w:r>
      <w:r>
        <w:rPr>
          <w:spacing w:val="17"/>
        </w:rPr>
        <w:t xml:space="preserve"> </w:t>
      </w:r>
      <w:r>
        <w:t>изображены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ис.</w:t>
      </w:r>
      <w:r>
        <w:rPr>
          <w:spacing w:val="17"/>
        </w:rPr>
        <w:t xml:space="preserve"> </w:t>
      </w:r>
      <w:r>
        <w:t>красным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014" w:space="40"/>
            <w:col w:w="8656"/>
          </w:cols>
        </w:sectPr>
      </w:pPr>
    </w:p>
    <w:p w:rsidR="0094244C" w:rsidRDefault="0094244C" w:rsidP="0094244C">
      <w:pPr>
        <w:ind w:left="497"/>
        <w:rPr>
          <w:sz w:val="28"/>
        </w:rPr>
      </w:pPr>
      <w:r>
        <w:rPr>
          <w:b/>
          <w:sz w:val="28"/>
        </w:rPr>
        <w:lastRenderedPageBreak/>
        <w:t>Замечани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2.1.</w:t>
      </w:r>
      <w:r>
        <w:rPr>
          <w:b/>
          <w:spacing w:val="81"/>
          <w:sz w:val="28"/>
        </w:rPr>
        <w:t xml:space="preserve"> </w:t>
      </w:r>
      <w:r>
        <w:rPr>
          <w:sz w:val="28"/>
        </w:rPr>
        <w:t>Если</w:t>
      </w:r>
      <w:r>
        <w:rPr>
          <w:spacing w:val="8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82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81"/>
          <w:sz w:val="28"/>
        </w:rPr>
        <w:t xml:space="preserve"> </w:t>
      </w:r>
      <w:r>
        <w:rPr>
          <w:sz w:val="28"/>
        </w:rPr>
        <w:t>через</w:t>
      </w:r>
      <w:r>
        <w:rPr>
          <w:spacing w:val="82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pacing w:val="81"/>
          <w:sz w:val="28"/>
        </w:rPr>
        <w:t xml:space="preserve"> </w:t>
      </w:r>
      <w:r>
        <w:rPr>
          <w:sz w:val="28"/>
        </w:rPr>
        <w:t>из</w:t>
      </w:r>
      <w:r>
        <w:rPr>
          <w:spacing w:val="82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81"/>
          <w:sz w:val="28"/>
        </w:rPr>
        <w:t xml:space="preserve"> </w:t>
      </w:r>
      <w:r>
        <w:rPr>
          <w:sz w:val="28"/>
        </w:rPr>
        <w:t>(2.1),</w:t>
      </w:r>
      <w:r>
        <w:rPr>
          <w:spacing w:val="81"/>
          <w:sz w:val="28"/>
        </w:rPr>
        <w:t xml:space="preserve"> </w:t>
      </w:r>
      <w:r>
        <w:rPr>
          <w:sz w:val="28"/>
        </w:rPr>
        <w:t>то</w:t>
      </w:r>
      <w:r>
        <w:rPr>
          <w:spacing w:val="83"/>
          <w:sz w:val="28"/>
        </w:rPr>
        <w:t xml:space="preserve"> </w:t>
      </w:r>
      <w:r>
        <w:rPr>
          <w:sz w:val="28"/>
        </w:rPr>
        <w:t>получим</w:t>
      </w:r>
      <w:r>
        <w:rPr>
          <w:spacing w:val="79"/>
          <w:sz w:val="28"/>
        </w:rPr>
        <w:t xml:space="preserve"> </w:t>
      </w:r>
      <w:r>
        <w:rPr>
          <w:sz w:val="28"/>
        </w:rPr>
        <w:t>два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25"/>
        <w:ind w:left="497"/>
      </w:pPr>
      <w:r>
        <w:lastRenderedPageBreak/>
        <w:t>уравнения,</w:t>
      </w:r>
      <w:r>
        <w:rPr>
          <w:spacing w:val="44"/>
        </w:rPr>
        <w:t xml:space="preserve"> </w:t>
      </w:r>
      <w:r>
        <w:t>которые</w:t>
      </w:r>
      <w:r>
        <w:rPr>
          <w:spacing w:val="45"/>
        </w:rPr>
        <w:t xml:space="preserve"> </w:t>
      </w:r>
      <w:r>
        <w:t>определяют</w:t>
      </w:r>
      <w:r>
        <w:rPr>
          <w:spacing w:val="45"/>
        </w:rPr>
        <w:t xml:space="preserve"> </w:t>
      </w:r>
      <w:r>
        <w:t>гиперболу</w:t>
      </w:r>
    </w:p>
    <w:p w:rsidR="0094244C" w:rsidRDefault="0094244C" w:rsidP="0094244C">
      <w:pPr>
        <w:spacing w:before="12" w:line="383" w:lineRule="exact"/>
        <w:ind w:left="142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y</w:t>
      </w:r>
      <w:r>
        <w:rPr>
          <w:i/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2"/>
          <w:sz w:val="24"/>
        </w:rPr>
        <w:t xml:space="preserve"> </w:t>
      </w:r>
      <w:r>
        <w:rPr>
          <w:rFonts w:ascii="Symbol" w:hAnsi="Symbol"/>
          <w:sz w:val="24"/>
        </w:rPr>
        <w:t></w:t>
      </w:r>
      <w:r>
        <w:rPr>
          <w:spacing w:val="-13"/>
          <w:sz w:val="24"/>
        </w:rPr>
        <w:t xml:space="preserve"> </w:t>
      </w:r>
      <w:r>
        <w:rPr>
          <w:i/>
          <w:position w:val="15"/>
          <w:sz w:val="24"/>
        </w:rPr>
        <w:t>b</w:t>
      </w:r>
    </w:p>
    <w:p w:rsidR="0094244C" w:rsidRPr="00387A3C" w:rsidRDefault="0094244C" w:rsidP="0094244C">
      <w:pPr>
        <w:spacing w:line="232" w:lineRule="exact"/>
        <w:jc w:val="right"/>
        <w:rPr>
          <w:i/>
          <w:sz w:val="24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22496" behindDoc="1" locked="0" layoutInCell="1" allowOverlap="1">
                <wp:simplePos x="0" y="0"/>
                <wp:positionH relativeFrom="page">
                  <wp:posOffset>4510405</wp:posOffset>
                </wp:positionH>
                <wp:positionV relativeFrom="paragraph">
                  <wp:posOffset>-175260</wp:posOffset>
                </wp:positionV>
                <wp:extent cx="646430" cy="188595"/>
                <wp:effectExtent l="5080" t="3175" r="5715" b="8255"/>
                <wp:wrapNone/>
                <wp:docPr id="1243" name="Группа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188595"/>
                          <a:chOff x="7103" y="-276"/>
                          <a:chExt cx="1018" cy="297"/>
                        </a:xfrm>
                      </wpg:grpSpPr>
                      <wps:wsp>
                        <wps:cNvPr id="1244" name="Line 1809"/>
                        <wps:cNvCnPr>
                          <a:cxnSpLocks noChangeShapeType="1"/>
                        </wps:cNvCnPr>
                        <wps:spPr bwMode="auto">
                          <a:xfrm>
                            <a:off x="7103" y="-69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75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AutoShape 1810"/>
                        <wps:cNvSpPr>
                          <a:spLocks/>
                        </wps:cNvSpPr>
                        <wps:spPr bwMode="auto">
                          <a:xfrm>
                            <a:off x="7302" y="-266"/>
                            <a:ext cx="819" cy="285"/>
                          </a:xfrm>
                          <a:custGeom>
                            <a:avLst/>
                            <a:gdLst>
                              <a:gd name="T0" fmla="+- 0 7302 7302"/>
                              <a:gd name="T1" fmla="*/ T0 w 819"/>
                              <a:gd name="T2" fmla="+- 0 -74 -266"/>
                              <a:gd name="T3" fmla="*/ -74 h 285"/>
                              <a:gd name="T4" fmla="+- 0 7327 7302"/>
                              <a:gd name="T5" fmla="*/ T4 w 819"/>
                              <a:gd name="T6" fmla="+- 0 -89 -266"/>
                              <a:gd name="T7" fmla="*/ -89 h 285"/>
                              <a:gd name="T8" fmla="+- 0 7327 7302"/>
                              <a:gd name="T9" fmla="*/ T8 w 819"/>
                              <a:gd name="T10" fmla="+- 0 -89 -266"/>
                              <a:gd name="T11" fmla="*/ -89 h 285"/>
                              <a:gd name="T12" fmla="+- 0 7384 7302"/>
                              <a:gd name="T13" fmla="*/ T12 w 819"/>
                              <a:gd name="T14" fmla="+- 0 18 -266"/>
                              <a:gd name="T15" fmla="*/ 18 h 285"/>
                              <a:gd name="T16" fmla="+- 0 7384 7302"/>
                              <a:gd name="T17" fmla="*/ T16 w 819"/>
                              <a:gd name="T18" fmla="+- 0 19 -266"/>
                              <a:gd name="T19" fmla="*/ 19 h 285"/>
                              <a:gd name="T20" fmla="+- 0 7447 7302"/>
                              <a:gd name="T21" fmla="*/ T20 w 819"/>
                              <a:gd name="T22" fmla="+- 0 -265 -266"/>
                              <a:gd name="T23" fmla="*/ -265 h 285"/>
                              <a:gd name="T24" fmla="+- 0 7447 7302"/>
                              <a:gd name="T25" fmla="*/ T24 w 819"/>
                              <a:gd name="T26" fmla="+- 0 -266 -266"/>
                              <a:gd name="T27" fmla="*/ -266 h 285"/>
                              <a:gd name="T28" fmla="+- 0 8121 7302"/>
                              <a:gd name="T29" fmla="*/ T28 w 819"/>
                              <a:gd name="T30" fmla="+- 0 -266 -266"/>
                              <a:gd name="T31" fmla="*/ -26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9" h="285">
                                <a:moveTo>
                                  <a:pt x="0" y="192"/>
                                </a:moveTo>
                                <a:lnTo>
                                  <a:pt x="25" y="177"/>
                                </a:lnTo>
                                <a:moveTo>
                                  <a:pt x="25" y="177"/>
                                </a:moveTo>
                                <a:lnTo>
                                  <a:pt x="82" y="284"/>
                                </a:lnTo>
                                <a:moveTo>
                                  <a:pt x="82" y="285"/>
                                </a:moveTo>
                                <a:lnTo>
                                  <a:pt x="145" y="1"/>
                                </a:lnTo>
                                <a:moveTo>
                                  <a:pt x="145" y="0"/>
                                </a:moveTo>
                                <a:lnTo>
                                  <a:pt x="819" y="0"/>
                                </a:lnTo>
                              </a:path>
                            </a:pathLst>
                          </a:custGeom>
                          <a:noFill/>
                          <a:ln w="1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811"/>
                        <wps:cNvSpPr>
                          <a:spLocks/>
                        </wps:cNvSpPr>
                        <wps:spPr bwMode="auto">
                          <a:xfrm>
                            <a:off x="7295" y="-277"/>
                            <a:ext cx="822" cy="290"/>
                          </a:xfrm>
                          <a:custGeom>
                            <a:avLst/>
                            <a:gdLst>
                              <a:gd name="T0" fmla="+- 0 8117 7295"/>
                              <a:gd name="T1" fmla="*/ T0 w 822"/>
                              <a:gd name="T2" fmla="+- 0 -276 -276"/>
                              <a:gd name="T3" fmla="*/ -276 h 290"/>
                              <a:gd name="T4" fmla="+- 0 7438 7295"/>
                              <a:gd name="T5" fmla="*/ T4 w 822"/>
                              <a:gd name="T6" fmla="+- 0 -276 -276"/>
                              <a:gd name="T7" fmla="*/ -276 h 290"/>
                              <a:gd name="T8" fmla="+- 0 7379 7295"/>
                              <a:gd name="T9" fmla="*/ T8 w 822"/>
                              <a:gd name="T10" fmla="+- 0 -11 -276"/>
                              <a:gd name="T11" fmla="*/ -11 h 290"/>
                              <a:gd name="T12" fmla="+- 0 7328 7295"/>
                              <a:gd name="T13" fmla="*/ T12 w 822"/>
                              <a:gd name="T14" fmla="+- 0 -102 -276"/>
                              <a:gd name="T15" fmla="*/ -102 h 290"/>
                              <a:gd name="T16" fmla="+- 0 7295 7295"/>
                              <a:gd name="T17" fmla="*/ T16 w 822"/>
                              <a:gd name="T18" fmla="+- 0 -82 -276"/>
                              <a:gd name="T19" fmla="*/ -82 h 290"/>
                              <a:gd name="T20" fmla="+- 0 7299 7295"/>
                              <a:gd name="T21" fmla="*/ T20 w 822"/>
                              <a:gd name="T22" fmla="+- 0 -75 -276"/>
                              <a:gd name="T23" fmla="*/ -75 h 290"/>
                              <a:gd name="T24" fmla="+- 0 7316 7295"/>
                              <a:gd name="T25" fmla="*/ T24 w 822"/>
                              <a:gd name="T26" fmla="+- 0 -85 -276"/>
                              <a:gd name="T27" fmla="*/ -85 h 290"/>
                              <a:gd name="T28" fmla="+- 0 7373 7295"/>
                              <a:gd name="T29" fmla="*/ T28 w 822"/>
                              <a:gd name="T30" fmla="+- 0 14 -276"/>
                              <a:gd name="T31" fmla="*/ 14 h 290"/>
                              <a:gd name="T32" fmla="+- 0 7385 7295"/>
                              <a:gd name="T33" fmla="*/ T32 w 822"/>
                              <a:gd name="T34" fmla="+- 0 14 -276"/>
                              <a:gd name="T35" fmla="*/ 14 h 290"/>
                              <a:gd name="T36" fmla="+- 0 7446 7295"/>
                              <a:gd name="T37" fmla="*/ T36 w 822"/>
                              <a:gd name="T38" fmla="+- 0 -264 -276"/>
                              <a:gd name="T39" fmla="*/ -264 h 290"/>
                              <a:gd name="T40" fmla="+- 0 8117 7295"/>
                              <a:gd name="T41" fmla="*/ T40 w 822"/>
                              <a:gd name="T42" fmla="+- 0 -264 -276"/>
                              <a:gd name="T43" fmla="*/ -264 h 290"/>
                              <a:gd name="T44" fmla="+- 0 8117 7295"/>
                              <a:gd name="T45" fmla="*/ T44 w 822"/>
                              <a:gd name="T46" fmla="+- 0 -276 -276"/>
                              <a:gd name="T47" fmla="*/ -27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2" h="290">
                                <a:moveTo>
                                  <a:pt x="822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265"/>
                                </a:lnTo>
                                <a:lnTo>
                                  <a:pt x="33" y="174"/>
                                </a:lnTo>
                                <a:lnTo>
                                  <a:pt x="0" y="194"/>
                                </a:lnTo>
                                <a:lnTo>
                                  <a:pt x="4" y="201"/>
                                </a:lnTo>
                                <a:lnTo>
                                  <a:pt x="21" y="191"/>
                                </a:lnTo>
                                <a:lnTo>
                                  <a:pt x="78" y="290"/>
                                </a:lnTo>
                                <a:lnTo>
                                  <a:pt x="90" y="290"/>
                                </a:lnTo>
                                <a:lnTo>
                                  <a:pt x="151" y="12"/>
                                </a:lnTo>
                                <a:lnTo>
                                  <a:pt x="822" y="12"/>
                                </a:lnTo>
                                <a:lnTo>
                                  <a:pt x="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FB71D" id="Группа 1243" o:spid="_x0000_s1026" style="position:absolute;margin-left:355.15pt;margin-top:-13.8pt;width:50.9pt;height:14.85pt;z-index:-250793984;mso-position-horizontal-relative:page" coordorigin="7103,-276" coordsize="1018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">
                <v:line id="Line 1809" o:spid="_x0000_s1027" style="position:absolute;visibility:visible;mso-wrap-style:square" from="7103,-69" to="7251,-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" strokeweight=".21047mm"/>
                <v:shape id="AutoShape 1810" o:spid="_x0000_s1028" style="position:absolute;left:7302;top:-266;width:819;height:285;visibility:visible;mso-wrap-style:square;v-text-anchor:top" coordsize="8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" path="m,192l25,177t,l82,284t,1l145,1t,-1l819,e" filled="f" strokeweight=".04875mm">
                  <v:path arrowok="t" o:connecttype="custom" o:connectlocs="0,-74;25,-89;25,-89;82,18;82,19;145,-265;145,-266;819,-266" o:connectangles="0,0,0,0,0,0,0,0"/>
                </v:shape>
                <v:shape id="Freeform 1811" o:spid="_x0000_s1029" style="position:absolute;left:7295;top:-277;width:822;height:290;visibility:visible;mso-wrap-style:square;v-text-anchor:top" coordsize="82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" path="m822,l143,,84,265,33,174,,194r4,7l21,191r57,99l90,290,151,12r671,l822,xe" fillcolor="black" stroked="f">
                  <v:path arrowok="t" o:connecttype="custom" o:connectlocs="822,-276;143,-276;84,-11;33,-102;0,-82;4,-75;21,-85;78,14;90,14;151,-264;822,-264;822,-276" o:connectangles="0,0,0,0,0,0,0,0,0,0,0,0"/>
                </v:shape>
                <w10:wrap anchorx="page"/>
              </v:group>
            </w:pict>
          </mc:Fallback>
        </mc:AlternateContent>
      </w:r>
      <w:r w:rsidRPr="00387A3C">
        <w:rPr>
          <w:i/>
          <w:sz w:val="24"/>
          <w:lang w:val="en-US"/>
        </w:rPr>
        <w:t>a</w:t>
      </w:r>
    </w:p>
    <w:p w:rsidR="0094244C" w:rsidRPr="00387A3C" w:rsidRDefault="0094244C" w:rsidP="0094244C">
      <w:pPr>
        <w:spacing w:before="125"/>
        <w:ind w:left="184"/>
        <w:rPr>
          <w:sz w:val="28"/>
          <w:lang w:val="en-US"/>
        </w:rPr>
      </w:pPr>
      <w:r w:rsidRPr="00387A3C">
        <w:rPr>
          <w:lang w:val="en-US"/>
        </w:rPr>
        <w:br w:type="column"/>
      </w:r>
      <w:r w:rsidRPr="00387A3C">
        <w:rPr>
          <w:i/>
          <w:w w:val="95"/>
          <w:sz w:val="24"/>
          <w:lang w:val="en-US"/>
        </w:rPr>
        <w:lastRenderedPageBreak/>
        <w:t>x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17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13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42"/>
          <w:w w:val="95"/>
          <w:sz w:val="24"/>
          <w:lang w:val="en-US"/>
        </w:rPr>
        <w:t xml:space="preserve"> </w:t>
      </w:r>
      <w:r w:rsidRPr="00387A3C">
        <w:rPr>
          <w:w w:val="95"/>
          <w:sz w:val="28"/>
          <w:lang w:val="en-US"/>
        </w:rPr>
        <w:t>.</w:t>
      </w:r>
      <w:r w:rsidRPr="00387A3C">
        <w:rPr>
          <w:spacing w:val="74"/>
          <w:sz w:val="28"/>
          <w:lang w:val="en-US"/>
        </w:rPr>
        <w:t xml:space="preserve"> </w:t>
      </w:r>
      <w:r>
        <w:rPr>
          <w:w w:val="95"/>
          <w:sz w:val="28"/>
        </w:rPr>
        <w:t>Причем</w:t>
      </w:r>
    </w:p>
    <w:p w:rsidR="0094244C" w:rsidRPr="00387A3C" w:rsidRDefault="0094244C" w:rsidP="0094244C">
      <w:pPr>
        <w:spacing w:before="12" w:line="383" w:lineRule="exact"/>
        <w:ind w:left="140"/>
        <w:rPr>
          <w:i/>
          <w:sz w:val="24"/>
          <w:lang w:val="en-US"/>
        </w:rPr>
      </w:pPr>
      <w:r w:rsidRPr="00387A3C">
        <w:rPr>
          <w:lang w:val="en-US"/>
        </w:rPr>
        <w:br w:type="column"/>
      </w:r>
      <w:r w:rsidRPr="00387A3C">
        <w:rPr>
          <w:i/>
          <w:sz w:val="24"/>
          <w:lang w:val="en-US"/>
        </w:rPr>
        <w:lastRenderedPageBreak/>
        <w:t>y</w:t>
      </w:r>
      <w:r w:rsidRPr="00387A3C">
        <w:rPr>
          <w:i/>
          <w:spacing w:val="-6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387A3C">
        <w:rPr>
          <w:spacing w:val="-13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</w:t>
      </w:r>
      <w:r w:rsidRPr="00387A3C">
        <w:rPr>
          <w:spacing w:val="-13"/>
          <w:sz w:val="24"/>
          <w:lang w:val="en-US"/>
        </w:rPr>
        <w:t xml:space="preserve"> </w:t>
      </w:r>
      <w:r w:rsidRPr="00387A3C">
        <w:rPr>
          <w:i/>
          <w:position w:val="15"/>
          <w:sz w:val="24"/>
          <w:lang w:val="en-US"/>
        </w:rPr>
        <w:t>b</w:t>
      </w:r>
    </w:p>
    <w:p w:rsidR="0094244C" w:rsidRDefault="0094244C" w:rsidP="0094244C">
      <w:pPr>
        <w:spacing w:line="232" w:lineRule="exact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23520" behindDoc="1" locked="0" layoutInCell="1" allowOverlap="1">
                <wp:simplePos x="0" y="0"/>
                <wp:positionH relativeFrom="page">
                  <wp:posOffset>6345555</wp:posOffset>
                </wp:positionH>
                <wp:positionV relativeFrom="paragraph">
                  <wp:posOffset>-175260</wp:posOffset>
                </wp:positionV>
                <wp:extent cx="646430" cy="188595"/>
                <wp:effectExtent l="11430" t="3175" r="8890" b="8255"/>
                <wp:wrapNone/>
                <wp:docPr id="1239" name="Группа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188595"/>
                          <a:chOff x="9993" y="-276"/>
                          <a:chExt cx="1018" cy="297"/>
                        </a:xfrm>
                      </wpg:grpSpPr>
                      <wps:wsp>
                        <wps:cNvPr id="1240" name="Line 1813"/>
                        <wps:cNvCnPr>
                          <a:cxnSpLocks noChangeShapeType="1"/>
                        </wps:cNvCnPr>
                        <wps:spPr bwMode="auto">
                          <a:xfrm>
                            <a:off x="9993" y="-69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75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AutoShape 1814"/>
                        <wps:cNvSpPr>
                          <a:spLocks/>
                        </wps:cNvSpPr>
                        <wps:spPr bwMode="auto">
                          <a:xfrm>
                            <a:off x="10192" y="-266"/>
                            <a:ext cx="819" cy="285"/>
                          </a:xfrm>
                          <a:custGeom>
                            <a:avLst/>
                            <a:gdLst>
                              <a:gd name="T0" fmla="+- 0 10192 10192"/>
                              <a:gd name="T1" fmla="*/ T0 w 819"/>
                              <a:gd name="T2" fmla="+- 0 -74 -266"/>
                              <a:gd name="T3" fmla="*/ -74 h 285"/>
                              <a:gd name="T4" fmla="+- 0 10217 10192"/>
                              <a:gd name="T5" fmla="*/ T4 w 819"/>
                              <a:gd name="T6" fmla="+- 0 -89 -266"/>
                              <a:gd name="T7" fmla="*/ -89 h 285"/>
                              <a:gd name="T8" fmla="+- 0 10217 10192"/>
                              <a:gd name="T9" fmla="*/ T8 w 819"/>
                              <a:gd name="T10" fmla="+- 0 -89 -266"/>
                              <a:gd name="T11" fmla="*/ -89 h 285"/>
                              <a:gd name="T12" fmla="+- 0 10274 10192"/>
                              <a:gd name="T13" fmla="*/ T12 w 819"/>
                              <a:gd name="T14" fmla="+- 0 18 -266"/>
                              <a:gd name="T15" fmla="*/ 18 h 285"/>
                              <a:gd name="T16" fmla="+- 0 10274 10192"/>
                              <a:gd name="T17" fmla="*/ T16 w 819"/>
                              <a:gd name="T18" fmla="+- 0 19 -266"/>
                              <a:gd name="T19" fmla="*/ 19 h 285"/>
                              <a:gd name="T20" fmla="+- 0 10337 10192"/>
                              <a:gd name="T21" fmla="*/ T20 w 819"/>
                              <a:gd name="T22" fmla="+- 0 -265 -266"/>
                              <a:gd name="T23" fmla="*/ -265 h 285"/>
                              <a:gd name="T24" fmla="+- 0 10337 10192"/>
                              <a:gd name="T25" fmla="*/ T24 w 819"/>
                              <a:gd name="T26" fmla="+- 0 -266 -266"/>
                              <a:gd name="T27" fmla="*/ -266 h 285"/>
                              <a:gd name="T28" fmla="+- 0 11011 10192"/>
                              <a:gd name="T29" fmla="*/ T28 w 819"/>
                              <a:gd name="T30" fmla="+- 0 -266 -266"/>
                              <a:gd name="T31" fmla="*/ -26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9" h="285">
                                <a:moveTo>
                                  <a:pt x="0" y="192"/>
                                </a:moveTo>
                                <a:lnTo>
                                  <a:pt x="25" y="177"/>
                                </a:lnTo>
                                <a:moveTo>
                                  <a:pt x="25" y="177"/>
                                </a:moveTo>
                                <a:lnTo>
                                  <a:pt x="82" y="284"/>
                                </a:lnTo>
                                <a:moveTo>
                                  <a:pt x="82" y="285"/>
                                </a:moveTo>
                                <a:lnTo>
                                  <a:pt x="145" y="1"/>
                                </a:lnTo>
                                <a:moveTo>
                                  <a:pt x="145" y="0"/>
                                </a:moveTo>
                                <a:lnTo>
                                  <a:pt x="819" y="0"/>
                                </a:lnTo>
                              </a:path>
                            </a:pathLst>
                          </a:custGeom>
                          <a:noFill/>
                          <a:ln w="1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815"/>
                        <wps:cNvSpPr>
                          <a:spLocks/>
                        </wps:cNvSpPr>
                        <wps:spPr bwMode="auto">
                          <a:xfrm>
                            <a:off x="10185" y="-277"/>
                            <a:ext cx="822" cy="290"/>
                          </a:xfrm>
                          <a:custGeom>
                            <a:avLst/>
                            <a:gdLst>
                              <a:gd name="T0" fmla="+- 0 11007 10185"/>
                              <a:gd name="T1" fmla="*/ T0 w 822"/>
                              <a:gd name="T2" fmla="+- 0 -276 -276"/>
                              <a:gd name="T3" fmla="*/ -276 h 290"/>
                              <a:gd name="T4" fmla="+- 0 10328 10185"/>
                              <a:gd name="T5" fmla="*/ T4 w 822"/>
                              <a:gd name="T6" fmla="+- 0 -276 -276"/>
                              <a:gd name="T7" fmla="*/ -276 h 290"/>
                              <a:gd name="T8" fmla="+- 0 10269 10185"/>
                              <a:gd name="T9" fmla="*/ T8 w 822"/>
                              <a:gd name="T10" fmla="+- 0 -11 -276"/>
                              <a:gd name="T11" fmla="*/ -11 h 290"/>
                              <a:gd name="T12" fmla="+- 0 10218 10185"/>
                              <a:gd name="T13" fmla="*/ T12 w 822"/>
                              <a:gd name="T14" fmla="+- 0 -102 -276"/>
                              <a:gd name="T15" fmla="*/ -102 h 290"/>
                              <a:gd name="T16" fmla="+- 0 10185 10185"/>
                              <a:gd name="T17" fmla="*/ T16 w 822"/>
                              <a:gd name="T18" fmla="+- 0 -82 -276"/>
                              <a:gd name="T19" fmla="*/ -82 h 290"/>
                              <a:gd name="T20" fmla="+- 0 10189 10185"/>
                              <a:gd name="T21" fmla="*/ T20 w 822"/>
                              <a:gd name="T22" fmla="+- 0 -75 -276"/>
                              <a:gd name="T23" fmla="*/ -75 h 290"/>
                              <a:gd name="T24" fmla="+- 0 10206 10185"/>
                              <a:gd name="T25" fmla="*/ T24 w 822"/>
                              <a:gd name="T26" fmla="+- 0 -85 -276"/>
                              <a:gd name="T27" fmla="*/ -85 h 290"/>
                              <a:gd name="T28" fmla="+- 0 10263 10185"/>
                              <a:gd name="T29" fmla="*/ T28 w 822"/>
                              <a:gd name="T30" fmla="+- 0 14 -276"/>
                              <a:gd name="T31" fmla="*/ 14 h 290"/>
                              <a:gd name="T32" fmla="+- 0 10275 10185"/>
                              <a:gd name="T33" fmla="*/ T32 w 822"/>
                              <a:gd name="T34" fmla="+- 0 14 -276"/>
                              <a:gd name="T35" fmla="*/ 14 h 290"/>
                              <a:gd name="T36" fmla="+- 0 10336 10185"/>
                              <a:gd name="T37" fmla="*/ T36 w 822"/>
                              <a:gd name="T38" fmla="+- 0 -264 -276"/>
                              <a:gd name="T39" fmla="*/ -264 h 290"/>
                              <a:gd name="T40" fmla="+- 0 11007 10185"/>
                              <a:gd name="T41" fmla="*/ T40 w 822"/>
                              <a:gd name="T42" fmla="+- 0 -264 -276"/>
                              <a:gd name="T43" fmla="*/ -264 h 290"/>
                              <a:gd name="T44" fmla="+- 0 11007 10185"/>
                              <a:gd name="T45" fmla="*/ T44 w 822"/>
                              <a:gd name="T46" fmla="+- 0 -276 -276"/>
                              <a:gd name="T47" fmla="*/ -27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2" h="290">
                                <a:moveTo>
                                  <a:pt x="822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265"/>
                                </a:lnTo>
                                <a:lnTo>
                                  <a:pt x="33" y="174"/>
                                </a:lnTo>
                                <a:lnTo>
                                  <a:pt x="0" y="194"/>
                                </a:lnTo>
                                <a:lnTo>
                                  <a:pt x="4" y="201"/>
                                </a:lnTo>
                                <a:lnTo>
                                  <a:pt x="21" y="191"/>
                                </a:lnTo>
                                <a:lnTo>
                                  <a:pt x="78" y="290"/>
                                </a:lnTo>
                                <a:lnTo>
                                  <a:pt x="90" y="290"/>
                                </a:lnTo>
                                <a:lnTo>
                                  <a:pt x="151" y="12"/>
                                </a:lnTo>
                                <a:lnTo>
                                  <a:pt x="822" y="12"/>
                                </a:lnTo>
                                <a:lnTo>
                                  <a:pt x="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904A2" id="Группа 1239" o:spid="_x0000_s1026" style="position:absolute;margin-left:499.65pt;margin-top:-13.8pt;width:50.9pt;height:14.85pt;z-index:-250792960;mso-position-horizontal-relative:page" coordorigin="9993,-276" coordsize="1018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">
                <v:line id="Line 1813" o:spid="_x0000_s1027" style="position:absolute;visibility:visible;mso-wrap-style:square" from="9993,-69" to="10141,-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" strokeweight=".21047mm"/>
                <v:shape id="AutoShape 1814" o:spid="_x0000_s1028" style="position:absolute;left:10192;top:-266;width:819;height:285;visibility:visible;mso-wrap-style:square;v-text-anchor:top" coordsize="8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" path="m,192l25,177t,l82,284t,1l145,1t,-1l819,e" filled="f" strokeweight=".04875mm">
                  <v:path arrowok="t" o:connecttype="custom" o:connectlocs="0,-74;25,-89;25,-89;82,18;82,19;145,-265;145,-266;819,-266" o:connectangles="0,0,0,0,0,0,0,0"/>
                </v:shape>
                <v:shape id="Freeform 1815" o:spid="_x0000_s1029" style="position:absolute;left:10185;top:-277;width:822;height:290;visibility:visible;mso-wrap-style:square;v-text-anchor:top" coordsize="82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" path="m822,l143,,84,265,33,174,,194r4,7l21,191r57,99l90,290,151,12r671,l822,xe" fillcolor="black" stroked="f">
                  <v:path arrowok="t" o:connecttype="custom" o:connectlocs="822,-276;143,-276;84,-11;33,-102;0,-82;4,-75;21,-85;78,14;90,14;151,-264;822,-264;822,-276" o:connectangles="0,0,0,0,0,0,0,0,0,0,0,0"/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a</w:t>
      </w:r>
    </w:p>
    <w:p w:rsidR="0094244C" w:rsidRDefault="0094244C" w:rsidP="0094244C">
      <w:pPr>
        <w:spacing w:before="145"/>
        <w:ind w:left="184"/>
        <w:rPr>
          <w:sz w:val="24"/>
        </w:rPr>
      </w:pPr>
      <w:r>
        <w:br w:type="column"/>
      </w:r>
      <w:r>
        <w:rPr>
          <w:i/>
          <w:w w:val="95"/>
          <w:sz w:val="24"/>
        </w:rPr>
        <w:lastRenderedPageBreak/>
        <w:t>x</w:t>
      </w:r>
      <w:r>
        <w:rPr>
          <w:w w:val="95"/>
          <w:sz w:val="24"/>
          <w:vertAlign w:val="superscript"/>
        </w:rPr>
        <w:t>2</w:t>
      </w:r>
      <w:r>
        <w:rPr>
          <w:spacing w:val="2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0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perscript"/>
        </w:rPr>
        <w:t>2</w:t>
      </w:r>
    </w:p>
    <w:p w:rsidR="0094244C" w:rsidRDefault="0094244C" w:rsidP="0094244C">
      <w:pPr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5" w:space="720" w:equalWidth="0">
            <w:col w:w="5819" w:space="40"/>
            <w:col w:w="801" w:space="39"/>
            <w:col w:w="2012" w:space="39"/>
            <w:col w:w="799" w:space="40"/>
            <w:col w:w="1121"/>
          </w:cols>
        </w:sectPr>
      </w:pPr>
    </w:p>
    <w:p w:rsidR="0094244C" w:rsidRDefault="0094244C" w:rsidP="0094244C">
      <w:pPr>
        <w:pStyle w:val="a8"/>
        <w:spacing w:before="122"/>
        <w:ind w:left="497"/>
      </w:pPr>
      <w:r>
        <w:lastRenderedPageBreak/>
        <w:t>определяет</w:t>
      </w:r>
      <w:r>
        <w:rPr>
          <w:spacing w:val="50"/>
        </w:rPr>
        <w:t xml:space="preserve"> </w:t>
      </w:r>
      <w:r>
        <w:t>верхнюю</w:t>
      </w:r>
      <w:r>
        <w:rPr>
          <w:spacing w:val="49"/>
        </w:rPr>
        <w:t xml:space="preserve"> </w:t>
      </w:r>
      <w:r>
        <w:t>половину</w:t>
      </w:r>
      <w:r>
        <w:rPr>
          <w:spacing w:val="50"/>
        </w:rPr>
        <w:t xml:space="preserve"> </w:t>
      </w:r>
      <w:r>
        <w:t>гиперболы,</w:t>
      </w:r>
      <w:r>
        <w:rPr>
          <w:spacing w:val="49"/>
        </w:rPr>
        <w:t xml:space="preserve"> </w:t>
      </w:r>
      <w:r>
        <w:t>а</w:t>
      </w:r>
    </w:p>
    <w:p w:rsidR="0094244C" w:rsidRDefault="0094244C" w:rsidP="0094244C">
      <w:pPr>
        <w:pStyle w:val="a8"/>
        <w:spacing w:before="1"/>
        <w:rPr>
          <w:sz w:val="26"/>
        </w:rPr>
      </w:pPr>
    </w:p>
    <w:p w:rsidR="0094244C" w:rsidRDefault="0094244C" w:rsidP="0094244C">
      <w:pPr>
        <w:pStyle w:val="a8"/>
        <w:spacing w:before="1"/>
        <w:ind w:left="497"/>
      </w:pPr>
      <w:r>
        <w:t>половину.</w:t>
      </w:r>
      <w:r>
        <w:rPr>
          <w:spacing w:val="97"/>
        </w:rPr>
        <w:t xml:space="preserve"> </w:t>
      </w:r>
      <w:r>
        <w:t>Аналогично,</w:t>
      </w:r>
      <w:r>
        <w:rPr>
          <w:spacing w:val="98"/>
        </w:rPr>
        <w:t xml:space="preserve"> </w:t>
      </w:r>
      <w:r>
        <w:t>выражая</w:t>
      </w:r>
      <w:r>
        <w:rPr>
          <w:spacing w:val="101"/>
        </w:rPr>
        <w:t xml:space="preserve"> </w:t>
      </w:r>
      <w:r>
        <w:rPr>
          <w:i/>
        </w:rPr>
        <w:t>x</w:t>
      </w:r>
      <w:r>
        <w:rPr>
          <w:i/>
          <w:spacing w:val="99"/>
        </w:rPr>
        <w:t xml:space="preserve"> </w:t>
      </w:r>
      <w:r>
        <w:t>через</w:t>
      </w:r>
      <w:r>
        <w:rPr>
          <w:spacing w:val="98"/>
        </w:rPr>
        <w:t xml:space="preserve"> </w:t>
      </w:r>
      <w:r>
        <w:rPr>
          <w:i/>
        </w:rPr>
        <w:t>y</w:t>
      </w:r>
      <w:r>
        <w:t>:</w:t>
      </w:r>
    </w:p>
    <w:p w:rsidR="0094244C" w:rsidRPr="00387A3C" w:rsidRDefault="0094244C" w:rsidP="0094244C">
      <w:pPr>
        <w:spacing w:before="9" w:line="383" w:lineRule="exact"/>
        <w:ind w:left="118"/>
        <w:rPr>
          <w:i/>
          <w:sz w:val="24"/>
          <w:lang w:val="en-US"/>
        </w:rPr>
      </w:pPr>
      <w:r w:rsidRPr="00387A3C">
        <w:rPr>
          <w:lang w:val="en-US"/>
        </w:rPr>
        <w:br w:type="column"/>
      </w:r>
      <w:r w:rsidRPr="00387A3C">
        <w:rPr>
          <w:i/>
          <w:sz w:val="24"/>
          <w:lang w:val="en-US"/>
        </w:rPr>
        <w:lastRenderedPageBreak/>
        <w:t>y</w:t>
      </w:r>
      <w:r w:rsidRPr="00387A3C">
        <w:rPr>
          <w:i/>
          <w:spacing w:val="-1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387A3C">
        <w:rPr>
          <w:spacing w:val="-7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</w:t>
      </w:r>
      <w:r w:rsidRPr="00387A3C">
        <w:rPr>
          <w:spacing w:val="-12"/>
          <w:sz w:val="24"/>
          <w:lang w:val="en-US"/>
        </w:rPr>
        <w:t xml:space="preserve"> </w:t>
      </w:r>
      <w:r w:rsidRPr="00387A3C">
        <w:rPr>
          <w:i/>
          <w:position w:val="15"/>
          <w:sz w:val="24"/>
          <w:lang w:val="en-US"/>
        </w:rPr>
        <w:t>b</w:t>
      </w:r>
    </w:p>
    <w:p w:rsidR="0094244C" w:rsidRPr="00387A3C" w:rsidRDefault="0094244C" w:rsidP="0094244C">
      <w:pPr>
        <w:spacing w:line="232" w:lineRule="exact"/>
        <w:ind w:left="651"/>
        <w:rPr>
          <w:i/>
          <w:sz w:val="24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24544" behindDoc="1" locked="0" layoutInCell="1" allowOverlap="1">
                <wp:simplePos x="0" y="0"/>
                <wp:positionH relativeFrom="page">
                  <wp:posOffset>4662805</wp:posOffset>
                </wp:positionH>
                <wp:positionV relativeFrom="paragraph">
                  <wp:posOffset>-175260</wp:posOffset>
                </wp:positionV>
                <wp:extent cx="647065" cy="188595"/>
                <wp:effectExtent l="5080" t="8890" r="5080" b="12065"/>
                <wp:wrapNone/>
                <wp:docPr id="1235" name="Группа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188595"/>
                          <a:chOff x="7343" y="-276"/>
                          <a:chExt cx="1019" cy="297"/>
                        </a:xfrm>
                      </wpg:grpSpPr>
                      <wps:wsp>
                        <wps:cNvPr id="1236" name="Line 1817"/>
                        <wps:cNvCnPr>
                          <a:cxnSpLocks noChangeShapeType="1"/>
                        </wps:cNvCnPr>
                        <wps:spPr bwMode="auto">
                          <a:xfrm>
                            <a:off x="7343" y="-69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75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AutoShape 1818"/>
                        <wps:cNvSpPr>
                          <a:spLocks/>
                        </wps:cNvSpPr>
                        <wps:spPr bwMode="auto">
                          <a:xfrm>
                            <a:off x="7542" y="-266"/>
                            <a:ext cx="820" cy="285"/>
                          </a:xfrm>
                          <a:custGeom>
                            <a:avLst/>
                            <a:gdLst>
                              <a:gd name="T0" fmla="+- 0 7543 7543"/>
                              <a:gd name="T1" fmla="*/ T0 w 820"/>
                              <a:gd name="T2" fmla="+- 0 -74 -266"/>
                              <a:gd name="T3" fmla="*/ -74 h 285"/>
                              <a:gd name="T4" fmla="+- 0 7566 7543"/>
                              <a:gd name="T5" fmla="*/ T4 w 820"/>
                              <a:gd name="T6" fmla="+- 0 -89 -266"/>
                              <a:gd name="T7" fmla="*/ -89 h 285"/>
                              <a:gd name="T8" fmla="+- 0 7567 7543"/>
                              <a:gd name="T9" fmla="*/ T8 w 820"/>
                              <a:gd name="T10" fmla="+- 0 -89 -266"/>
                              <a:gd name="T11" fmla="*/ -89 h 285"/>
                              <a:gd name="T12" fmla="+- 0 7624 7543"/>
                              <a:gd name="T13" fmla="*/ T12 w 820"/>
                              <a:gd name="T14" fmla="+- 0 18 -266"/>
                              <a:gd name="T15" fmla="*/ 18 h 285"/>
                              <a:gd name="T16" fmla="+- 0 7624 7543"/>
                              <a:gd name="T17" fmla="*/ T16 w 820"/>
                              <a:gd name="T18" fmla="+- 0 19 -266"/>
                              <a:gd name="T19" fmla="*/ 19 h 285"/>
                              <a:gd name="T20" fmla="+- 0 7687 7543"/>
                              <a:gd name="T21" fmla="*/ T20 w 820"/>
                              <a:gd name="T22" fmla="+- 0 -265 -266"/>
                              <a:gd name="T23" fmla="*/ -265 h 285"/>
                              <a:gd name="T24" fmla="+- 0 7687 7543"/>
                              <a:gd name="T25" fmla="*/ T24 w 820"/>
                              <a:gd name="T26" fmla="+- 0 -266 -266"/>
                              <a:gd name="T27" fmla="*/ -266 h 285"/>
                              <a:gd name="T28" fmla="+- 0 8362 7543"/>
                              <a:gd name="T29" fmla="*/ T28 w 820"/>
                              <a:gd name="T30" fmla="+- 0 -266 -266"/>
                              <a:gd name="T31" fmla="*/ -26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0" h="285">
                                <a:moveTo>
                                  <a:pt x="0" y="192"/>
                                </a:moveTo>
                                <a:lnTo>
                                  <a:pt x="23" y="177"/>
                                </a:lnTo>
                                <a:moveTo>
                                  <a:pt x="24" y="177"/>
                                </a:moveTo>
                                <a:lnTo>
                                  <a:pt x="81" y="284"/>
                                </a:lnTo>
                                <a:moveTo>
                                  <a:pt x="81" y="285"/>
                                </a:moveTo>
                                <a:lnTo>
                                  <a:pt x="144" y="1"/>
                                </a:lnTo>
                                <a:moveTo>
                                  <a:pt x="144" y="0"/>
                                </a:moveTo>
                                <a:lnTo>
                                  <a:pt x="819" y="0"/>
                                </a:lnTo>
                              </a:path>
                            </a:pathLst>
                          </a:custGeom>
                          <a:noFill/>
                          <a:ln w="1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819"/>
                        <wps:cNvSpPr>
                          <a:spLocks/>
                        </wps:cNvSpPr>
                        <wps:spPr bwMode="auto">
                          <a:xfrm>
                            <a:off x="7536" y="-277"/>
                            <a:ext cx="822" cy="290"/>
                          </a:xfrm>
                          <a:custGeom>
                            <a:avLst/>
                            <a:gdLst>
                              <a:gd name="T0" fmla="+- 0 8357 7536"/>
                              <a:gd name="T1" fmla="*/ T0 w 822"/>
                              <a:gd name="T2" fmla="+- 0 -276 -276"/>
                              <a:gd name="T3" fmla="*/ -276 h 290"/>
                              <a:gd name="T4" fmla="+- 0 7678 7536"/>
                              <a:gd name="T5" fmla="*/ T4 w 822"/>
                              <a:gd name="T6" fmla="+- 0 -276 -276"/>
                              <a:gd name="T7" fmla="*/ -276 h 290"/>
                              <a:gd name="T8" fmla="+- 0 7619 7536"/>
                              <a:gd name="T9" fmla="*/ T8 w 822"/>
                              <a:gd name="T10" fmla="+- 0 -11 -276"/>
                              <a:gd name="T11" fmla="*/ -11 h 290"/>
                              <a:gd name="T12" fmla="+- 0 7569 7536"/>
                              <a:gd name="T13" fmla="*/ T12 w 822"/>
                              <a:gd name="T14" fmla="+- 0 -102 -276"/>
                              <a:gd name="T15" fmla="*/ -102 h 290"/>
                              <a:gd name="T16" fmla="+- 0 7536 7536"/>
                              <a:gd name="T17" fmla="*/ T16 w 822"/>
                              <a:gd name="T18" fmla="+- 0 -82 -276"/>
                              <a:gd name="T19" fmla="*/ -82 h 290"/>
                              <a:gd name="T20" fmla="+- 0 7539 7536"/>
                              <a:gd name="T21" fmla="*/ T20 w 822"/>
                              <a:gd name="T22" fmla="+- 0 -75 -276"/>
                              <a:gd name="T23" fmla="*/ -75 h 290"/>
                              <a:gd name="T24" fmla="+- 0 7556 7536"/>
                              <a:gd name="T25" fmla="*/ T24 w 822"/>
                              <a:gd name="T26" fmla="+- 0 -85 -276"/>
                              <a:gd name="T27" fmla="*/ -85 h 290"/>
                              <a:gd name="T28" fmla="+- 0 7613 7536"/>
                              <a:gd name="T29" fmla="*/ T28 w 822"/>
                              <a:gd name="T30" fmla="+- 0 14 -276"/>
                              <a:gd name="T31" fmla="*/ 14 h 290"/>
                              <a:gd name="T32" fmla="+- 0 7625 7536"/>
                              <a:gd name="T33" fmla="*/ T32 w 822"/>
                              <a:gd name="T34" fmla="+- 0 14 -276"/>
                              <a:gd name="T35" fmla="*/ 14 h 290"/>
                              <a:gd name="T36" fmla="+- 0 7686 7536"/>
                              <a:gd name="T37" fmla="*/ T36 w 822"/>
                              <a:gd name="T38" fmla="+- 0 -264 -276"/>
                              <a:gd name="T39" fmla="*/ -264 h 290"/>
                              <a:gd name="T40" fmla="+- 0 8357 7536"/>
                              <a:gd name="T41" fmla="*/ T40 w 822"/>
                              <a:gd name="T42" fmla="+- 0 -264 -276"/>
                              <a:gd name="T43" fmla="*/ -264 h 290"/>
                              <a:gd name="T44" fmla="+- 0 8357 7536"/>
                              <a:gd name="T45" fmla="*/ T44 w 822"/>
                              <a:gd name="T46" fmla="+- 0 -276 -276"/>
                              <a:gd name="T47" fmla="*/ -27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2" h="290">
                                <a:moveTo>
                                  <a:pt x="821" y="0"/>
                                </a:moveTo>
                                <a:lnTo>
                                  <a:pt x="142" y="0"/>
                                </a:lnTo>
                                <a:lnTo>
                                  <a:pt x="83" y="265"/>
                                </a:lnTo>
                                <a:lnTo>
                                  <a:pt x="33" y="174"/>
                                </a:lnTo>
                                <a:lnTo>
                                  <a:pt x="0" y="194"/>
                                </a:lnTo>
                                <a:lnTo>
                                  <a:pt x="3" y="201"/>
                                </a:lnTo>
                                <a:lnTo>
                                  <a:pt x="20" y="191"/>
                                </a:lnTo>
                                <a:lnTo>
                                  <a:pt x="77" y="290"/>
                                </a:lnTo>
                                <a:lnTo>
                                  <a:pt x="89" y="290"/>
                                </a:lnTo>
                                <a:lnTo>
                                  <a:pt x="150" y="12"/>
                                </a:lnTo>
                                <a:lnTo>
                                  <a:pt x="821" y="12"/>
                                </a:lnTo>
                                <a:lnTo>
                                  <a:pt x="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B8B2E" id="Группа 1235" o:spid="_x0000_s1026" style="position:absolute;margin-left:367.15pt;margin-top:-13.8pt;width:50.95pt;height:14.85pt;z-index:-250791936;mso-position-horizontal-relative:page" coordorigin="7343,-276" coordsize="101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">
                <v:line id="Line 1817" o:spid="_x0000_s1027" style="position:absolute;visibility:visible;mso-wrap-style:square" from="7343,-69" to="7491,-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" strokeweight=".21047mm"/>
                <v:shape id="AutoShape 1818" o:spid="_x0000_s1028" style="position:absolute;left:7542;top:-266;width:820;height:285;visibility:visible;mso-wrap-style:square;v-text-anchor:top" coordsize="82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" path="m,192l23,177t1,l81,284t,1l144,1t,-1l819,e" filled="f" strokeweight=".04875mm">
                  <v:path arrowok="t" o:connecttype="custom" o:connectlocs="0,-74;23,-89;24,-89;81,18;81,19;144,-265;144,-266;819,-266" o:connectangles="0,0,0,0,0,0,0,0"/>
                </v:shape>
                <v:shape id="Freeform 1819" o:spid="_x0000_s1029" style="position:absolute;left:7536;top:-277;width:822;height:290;visibility:visible;mso-wrap-style:square;v-text-anchor:top" coordsize="82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" path="m821,l142,,83,265,33,174,,194r3,7l20,191r57,99l89,290,150,12r671,l821,xe" fillcolor="black" stroked="f">
                  <v:path arrowok="t" o:connecttype="custom" o:connectlocs="821,-276;142,-276;83,-11;33,-102;0,-82;3,-75;20,-85;77,14;89,14;150,-264;821,-264;821,-276" o:connectangles="0,0,0,0,0,0,0,0,0,0,0,0"/>
                </v:shape>
                <w10:wrap anchorx="page"/>
              </v:group>
            </w:pict>
          </mc:Fallback>
        </mc:AlternateContent>
      </w:r>
      <w:r w:rsidRPr="00387A3C">
        <w:rPr>
          <w:i/>
          <w:sz w:val="24"/>
          <w:lang w:val="en-US"/>
        </w:rPr>
        <w:t>a</w:t>
      </w:r>
    </w:p>
    <w:p w:rsidR="0094244C" w:rsidRPr="00387A3C" w:rsidRDefault="0094244C" w:rsidP="0094244C">
      <w:pPr>
        <w:spacing w:before="8" w:line="383" w:lineRule="exact"/>
        <w:ind w:left="179"/>
        <w:rPr>
          <w:i/>
          <w:sz w:val="24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25568" behindDoc="1" locked="0" layoutInCell="1" allowOverlap="1">
                <wp:simplePos x="0" y="0"/>
                <wp:positionH relativeFrom="page">
                  <wp:posOffset>4702175</wp:posOffset>
                </wp:positionH>
                <wp:positionV relativeFrom="paragraph">
                  <wp:posOffset>73025</wp:posOffset>
                </wp:positionV>
                <wp:extent cx="651510" cy="219710"/>
                <wp:effectExtent l="6350" t="4445" r="8890" b="4445"/>
                <wp:wrapNone/>
                <wp:docPr id="1231" name="Группа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" cy="219710"/>
                          <a:chOff x="7405" y="115"/>
                          <a:chExt cx="1026" cy="346"/>
                        </a:xfrm>
                      </wpg:grpSpPr>
                      <wps:wsp>
                        <wps:cNvPr id="1232" name="Line 1821"/>
                        <wps:cNvCnPr>
                          <a:cxnSpLocks noChangeShapeType="1"/>
                        </wps:cNvCnPr>
                        <wps:spPr bwMode="auto">
                          <a:xfrm>
                            <a:off x="7405" y="322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75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AutoShape 1822"/>
                        <wps:cNvSpPr>
                          <a:spLocks/>
                        </wps:cNvSpPr>
                        <wps:spPr bwMode="auto">
                          <a:xfrm>
                            <a:off x="7604" y="125"/>
                            <a:ext cx="827" cy="334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827"/>
                              <a:gd name="T2" fmla="+- 0 351 125"/>
                              <a:gd name="T3" fmla="*/ 351 h 334"/>
                              <a:gd name="T4" fmla="+- 0 7629 7605"/>
                              <a:gd name="T5" fmla="*/ T4 w 827"/>
                              <a:gd name="T6" fmla="+- 0 333 125"/>
                              <a:gd name="T7" fmla="*/ 333 h 334"/>
                              <a:gd name="T8" fmla="+- 0 7629 7605"/>
                              <a:gd name="T9" fmla="*/ T8 w 827"/>
                              <a:gd name="T10" fmla="+- 0 333 125"/>
                              <a:gd name="T11" fmla="*/ 333 h 334"/>
                              <a:gd name="T12" fmla="+- 0 7686 7605"/>
                              <a:gd name="T13" fmla="*/ T12 w 827"/>
                              <a:gd name="T14" fmla="+- 0 458 125"/>
                              <a:gd name="T15" fmla="*/ 458 h 334"/>
                              <a:gd name="T16" fmla="+- 0 7686 7605"/>
                              <a:gd name="T17" fmla="*/ T16 w 827"/>
                              <a:gd name="T18" fmla="+- 0 459 125"/>
                              <a:gd name="T19" fmla="*/ 459 h 334"/>
                              <a:gd name="T20" fmla="+- 0 7749 7605"/>
                              <a:gd name="T21" fmla="*/ T20 w 827"/>
                              <a:gd name="T22" fmla="+- 0 126 125"/>
                              <a:gd name="T23" fmla="*/ 126 h 334"/>
                              <a:gd name="T24" fmla="+- 0 7749 7605"/>
                              <a:gd name="T25" fmla="*/ T24 w 827"/>
                              <a:gd name="T26" fmla="+- 0 125 125"/>
                              <a:gd name="T27" fmla="*/ 125 h 334"/>
                              <a:gd name="T28" fmla="+- 0 8431 7605"/>
                              <a:gd name="T29" fmla="*/ T28 w 827"/>
                              <a:gd name="T30" fmla="+- 0 125 125"/>
                              <a:gd name="T31" fmla="*/ 125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7" h="334">
                                <a:moveTo>
                                  <a:pt x="0" y="226"/>
                                </a:moveTo>
                                <a:lnTo>
                                  <a:pt x="24" y="208"/>
                                </a:lnTo>
                                <a:moveTo>
                                  <a:pt x="24" y="208"/>
                                </a:moveTo>
                                <a:lnTo>
                                  <a:pt x="81" y="333"/>
                                </a:lnTo>
                                <a:moveTo>
                                  <a:pt x="81" y="334"/>
                                </a:moveTo>
                                <a:lnTo>
                                  <a:pt x="144" y="1"/>
                                </a:lnTo>
                                <a:moveTo>
                                  <a:pt x="144" y="0"/>
                                </a:moveTo>
                                <a:lnTo>
                                  <a:pt x="826" y="0"/>
                                </a:lnTo>
                              </a:path>
                            </a:pathLst>
                          </a:custGeom>
                          <a:noFill/>
                          <a:ln w="1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823"/>
                        <wps:cNvSpPr>
                          <a:spLocks/>
                        </wps:cNvSpPr>
                        <wps:spPr bwMode="auto">
                          <a:xfrm>
                            <a:off x="7597" y="114"/>
                            <a:ext cx="829" cy="340"/>
                          </a:xfrm>
                          <a:custGeom>
                            <a:avLst/>
                            <a:gdLst>
                              <a:gd name="T0" fmla="+- 0 8426 7598"/>
                              <a:gd name="T1" fmla="*/ T0 w 829"/>
                              <a:gd name="T2" fmla="+- 0 115 115"/>
                              <a:gd name="T3" fmla="*/ 115 h 340"/>
                              <a:gd name="T4" fmla="+- 0 7740 7598"/>
                              <a:gd name="T5" fmla="*/ T4 w 829"/>
                              <a:gd name="T6" fmla="+- 0 115 115"/>
                              <a:gd name="T7" fmla="*/ 115 h 340"/>
                              <a:gd name="T8" fmla="+- 0 7681 7598"/>
                              <a:gd name="T9" fmla="*/ T8 w 829"/>
                              <a:gd name="T10" fmla="+- 0 424 115"/>
                              <a:gd name="T11" fmla="*/ 424 h 340"/>
                              <a:gd name="T12" fmla="+- 0 7631 7598"/>
                              <a:gd name="T13" fmla="*/ T12 w 829"/>
                              <a:gd name="T14" fmla="+- 0 318 115"/>
                              <a:gd name="T15" fmla="*/ 318 h 340"/>
                              <a:gd name="T16" fmla="+- 0 7598 7598"/>
                              <a:gd name="T17" fmla="*/ T16 w 829"/>
                              <a:gd name="T18" fmla="+- 0 342 115"/>
                              <a:gd name="T19" fmla="*/ 342 h 340"/>
                              <a:gd name="T20" fmla="+- 0 7602 7598"/>
                              <a:gd name="T21" fmla="*/ T20 w 829"/>
                              <a:gd name="T22" fmla="+- 0 349 115"/>
                              <a:gd name="T23" fmla="*/ 349 h 340"/>
                              <a:gd name="T24" fmla="+- 0 7618 7598"/>
                              <a:gd name="T25" fmla="*/ T24 w 829"/>
                              <a:gd name="T26" fmla="+- 0 336 115"/>
                              <a:gd name="T27" fmla="*/ 336 h 340"/>
                              <a:gd name="T28" fmla="+- 0 7675 7598"/>
                              <a:gd name="T29" fmla="*/ T28 w 829"/>
                              <a:gd name="T30" fmla="+- 0 454 115"/>
                              <a:gd name="T31" fmla="*/ 454 h 340"/>
                              <a:gd name="T32" fmla="+- 0 7687 7598"/>
                              <a:gd name="T33" fmla="*/ T32 w 829"/>
                              <a:gd name="T34" fmla="+- 0 454 115"/>
                              <a:gd name="T35" fmla="*/ 454 h 340"/>
                              <a:gd name="T36" fmla="+- 0 7749 7598"/>
                              <a:gd name="T37" fmla="*/ T36 w 829"/>
                              <a:gd name="T38" fmla="+- 0 127 115"/>
                              <a:gd name="T39" fmla="*/ 127 h 340"/>
                              <a:gd name="T40" fmla="+- 0 8426 7598"/>
                              <a:gd name="T41" fmla="*/ T40 w 829"/>
                              <a:gd name="T42" fmla="+- 0 127 115"/>
                              <a:gd name="T43" fmla="*/ 127 h 340"/>
                              <a:gd name="T44" fmla="+- 0 8426 7598"/>
                              <a:gd name="T45" fmla="*/ T44 w 829"/>
                              <a:gd name="T46" fmla="+- 0 115 115"/>
                              <a:gd name="T47" fmla="*/ 115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9" h="340">
                                <a:moveTo>
                                  <a:pt x="828" y="0"/>
                                </a:moveTo>
                                <a:lnTo>
                                  <a:pt x="142" y="0"/>
                                </a:lnTo>
                                <a:lnTo>
                                  <a:pt x="83" y="309"/>
                                </a:lnTo>
                                <a:lnTo>
                                  <a:pt x="33" y="203"/>
                                </a:lnTo>
                                <a:lnTo>
                                  <a:pt x="0" y="227"/>
                                </a:lnTo>
                                <a:lnTo>
                                  <a:pt x="4" y="234"/>
                                </a:lnTo>
                                <a:lnTo>
                                  <a:pt x="20" y="221"/>
                                </a:lnTo>
                                <a:lnTo>
                                  <a:pt x="77" y="339"/>
                                </a:lnTo>
                                <a:lnTo>
                                  <a:pt x="89" y="339"/>
                                </a:lnTo>
                                <a:lnTo>
                                  <a:pt x="151" y="12"/>
                                </a:lnTo>
                                <a:lnTo>
                                  <a:pt x="828" y="12"/>
                                </a:lnTo>
                                <a:lnTo>
                                  <a:pt x="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1F64F" id="Группа 1231" o:spid="_x0000_s1026" style="position:absolute;margin-left:370.25pt;margin-top:5.75pt;width:51.3pt;height:17.3pt;z-index:-250790912;mso-position-horizontal-relative:page" coordorigin="7405,115" coordsize="1026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">
                <v:line id="Line 1821" o:spid="_x0000_s1027" style="position:absolute;visibility:visible;mso-wrap-style:square" from="7405,322" to="7553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" strokeweight=".21047mm"/>
                <v:shape id="AutoShape 1822" o:spid="_x0000_s1028" style="position:absolute;left:7604;top:125;width:827;height:334;visibility:visible;mso-wrap-style:square;v-text-anchor:top" coordsize="82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" path="m,226l24,208t,l81,333t,1l144,1t,-1l826,e" filled="f" strokeweight=".04875mm">
                  <v:path arrowok="t" o:connecttype="custom" o:connectlocs="0,351;24,333;24,333;81,458;81,459;144,126;144,125;826,125" o:connectangles="0,0,0,0,0,0,0,0"/>
                </v:shape>
                <v:shape id="Freeform 1823" o:spid="_x0000_s1029" style="position:absolute;left:7597;top:114;width:829;height:340;visibility:visible;mso-wrap-style:square;v-text-anchor:top" coordsize="82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" path="m828,l142,,83,309,33,203,,227r4,7l20,221,77,339r12,l151,12r677,l828,xe" fillcolor="black" stroked="f">
                  <v:path arrowok="t" o:connecttype="custom" o:connectlocs="828,115;142,115;83,424;33,318;0,342;4,349;20,336;77,454;89,454;151,127;828,127;828,115" o:connectangles="0,0,0,0,0,0,0,0,0,0,0,0"/>
                </v:shape>
                <w10:wrap anchorx="page"/>
              </v:group>
            </w:pict>
          </mc:Fallback>
        </mc:AlternateContent>
      </w:r>
      <w:r w:rsidRPr="00387A3C">
        <w:rPr>
          <w:i/>
          <w:sz w:val="24"/>
          <w:lang w:val="en-US"/>
        </w:rPr>
        <w:t>x</w:t>
      </w:r>
      <w:r w:rsidRPr="00387A3C">
        <w:rPr>
          <w:i/>
          <w:spacing w:val="-9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387A3C">
        <w:rPr>
          <w:spacing w:val="-13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</w:t>
      </w:r>
      <w:r w:rsidRPr="00387A3C">
        <w:rPr>
          <w:spacing w:val="-12"/>
          <w:sz w:val="24"/>
          <w:lang w:val="en-US"/>
        </w:rPr>
        <w:t xml:space="preserve"> </w:t>
      </w:r>
      <w:r w:rsidRPr="00387A3C">
        <w:rPr>
          <w:i/>
          <w:position w:val="15"/>
          <w:sz w:val="24"/>
          <w:lang w:val="en-US"/>
        </w:rPr>
        <w:t>a</w:t>
      </w:r>
    </w:p>
    <w:p w:rsidR="0094244C" w:rsidRPr="00387A3C" w:rsidRDefault="0094244C" w:rsidP="0094244C">
      <w:pPr>
        <w:spacing w:line="232" w:lineRule="exact"/>
        <w:ind w:left="711"/>
        <w:rPr>
          <w:i/>
          <w:sz w:val="24"/>
          <w:lang w:val="en-US"/>
        </w:rPr>
      </w:pPr>
      <w:r w:rsidRPr="00387A3C">
        <w:rPr>
          <w:i/>
          <w:sz w:val="24"/>
          <w:lang w:val="en-US"/>
        </w:rPr>
        <w:t>b</w:t>
      </w:r>
    </w:p>
    <w:p w:rsidR="0094244C" w:rsidRPr="00387A3C" w:rsidRDefault="0094244C" w:rsidP="0094244C">
      <w:pPr>
        <w:spacing w:before="142"/>
        <w:ind w:left="123"/>
        <w:rPr>
          <w:sz w:val="24"/>
          <w:lang w:val="en-US"/>
        </w:rPr>
      </w:pPr>
      <w:r w:rsidRPr="00387A3C">
        <w:rPr>
          <w:lang w:val="en-US"/>
        </w:rPr>
        <w:br w:type="column"/>
      </w:r>
      <w:r w:rsidRPr="00387A3C">
        <w:rPr>
          <w:i/>
          <w:w w:val="95"/>
          <w:sz w:val="24"/>
          <w:lang w:val="en-US"/>
        </w:rPr>
        <w:lastRenderedPageBreak/>
        <w:t>x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21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9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</w:p>
    <w:p w:rsidR="0094244C" w:rsidRPr="00387A3C" w:rsidRDefault="0094244C" w:rsidP="0094244C">
      <w:pPr>
        <w:pStyle w:val="a8"/>
        <w:spacing w:before="7"/>
        <w:rPr>
          <w:lang w:val="en-US"/>
        </w:rPr>
      </w:pPr>
    </w:p>
    <w:p w:rsidR="0094244C" w:rsidRPr="00387A3C" w:rsidRDefault="0094244C" w:rsidP="0094244C">
      <w:pPr>
        <w:ind w:left="166"/>
        <w:rPr>
          <w:sz w:val="24"/>
          <w:lang w:val="en-US"/>
        </w:rPr>
      </w:pPr>
      <w:r w:rsidRPr="00387A3C">
        <w:rPr>
          <w:i/>
          <w:sz w:val="24"/>
          <w:lang w:val="en-US"/>
        </w:rPr>
        <w:t>b</w:t>
      </w:r>
      <w:r w:rsidRPr="00387A3C">
        <w:rPr>
          <w:sz w:val="24"/>
          <w:vertAlign w:val="superscript"/>
          <w:lang w:val="en-US"/>
        </w:rPr>
        <w:t>2</w:t>
      </w:r>
      <w:r w:rsidRPr="00387A3C">
        <w:rPr>
          <w:spacing w:val="-6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</w:t>
      </w:r>
      <w:r w:rsidRPr="00387A3C">
        <w:rPr>
          <w:spacing w:val="-4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y</w:t>
      </w:r>
      <w:r w:rsidRPr="00387A3C">
        <w:rPr>
          <w:sz w:val="24"/>
          <w:vertAlign w:val="superscript"/>
          <w:lang w:val="en-US"/>
        </w:rPr>
        <w:t>2</w:t>
      </w:r>
    </w:p>
    <w:p w:rsidR="0094244C" w:rsidRDefault="0094244C" w:rsidP="0094244C">
      <w:pPr>
        <w:pStyle w:val="a8"/>
        <w:spacing w:before="122"/>
        <w:ind w:left="102"/>
      </w:pPr>
      <w:r w:rsidRPr="00387A3C">
        <w:br w:type="column"/>
      </w:r>
      <w:r>
        <w:lastRenderedPageBreak/>
        <w:t>определяет</w:t>
      </w:r>
      <w:r>
        <w:rPr>
          <w:spacing w:val="45"/>
        </w:rPr>
        <w:t xml:space="preserve"> </w:t>
      </w:r>
      <w:r>
        <w:t>нижнюю</w:t>
      </w:r>
    </w:p>
    <w:p w:rsidR="0094244C" w:rsidRDefault="0094244C" w:rsidP="0094244C">
      <w:pPr>
        <w:pStyle w:val="a8"/>
        <w:spacing w:before="1"/>
        <w:rPr>
          <w:sz w:val="26"/>
        </w:rPr>
      </w:pPr>
    </w:p>
    <w:p w:rsidR="0094244C" w:rsidRDefault="0094244C" w:rsidP="0094244C">
      <w:pPr>
        <w:pStyle w:val="a8"/>
        <w:spacing w:before="1"/>
        <w:ind w:left="222"/>
      </w:pPr>
      <w:r>
        <w:t>определяет</w:t>
      </w:r>
      <w:r>
        <w:rPr>
          <w:spacing w:val="96"/>
        </w:rPr>
        <w:t xml:space="preserve"> </w:t>
      </w:r>
      <w:r>
        <w:t>правую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6087" w:space="40"/>
            <w:col w:w="835" w:space="39"/>
            <w:col w:w="813" w:space="39"/>
            <w:col w:w="2857"/>
          </w:cols>
        </w:sectPr>
      </w:pPr>
    </w:p>
    <w:p w:rsidR="0094244C" w:rsidRDefault="0094244C" w:rsidP="0094244C">
      <w:pPr>
        <w:pStyle w:val="a8"/>
        <w:spacing w:before="120"/>
        <w:ind w:left="497"/>
      </w:pPr>
      <w:r>
        <w:lastRenderedPageBreak/>
        <w:t>половину</w:t>
      </w:r>
      <w:r>
        <w:rPr>
          <w:spacing w:val="-5"/>
        </w:rPr>
        <w:t xml:space="preserve"> </w:t>
      </w:r>
      <w:r>
        <w:t>гиперболы,</w:t>
      </w:r>
      <w:r>
        <w:rPr>
          <w:spacing w:val="-5"/>
        </w:rPr>
        <w:t xml:space="preserve"> </w:t>
      </w:r>
      <w:r>
        <w:t>а</w:t>
      </w:r>
    </w:p>
    <w:p w:rsidR="0094244C" w:rsidRDefault="0094244C" w:rsidP="0094244C">
      <w:pPr>
        <w:spacing w:before="8" w:line="383" w:lineRule="exact"/>
        <w:ind w:left="76"/>
        <w:rPr>
          <w:i/>
          <w:sz w:val="24"/>
        </w:rPr>
      </w:pPr>
      <w:r>
        <w:br w:type="column"/>
      </w:r>
      <w:r>
        <w:rPr>
          <w:i/>
          <w:spacing w:val="-3"/>
          <w:sz w:val="24"/>
        </w:rPr>
        <w:lastRenderedPageBreak/>
        <w:t>x</w:t>
      </w:r>
      <w:r>
        <w:rPr>
          <w:i/>
          <w:spacing w:val="-7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</w:t>
      </w:r>
      <w:r>
        <w:rPr>
          <w:spacing w:val="-10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</w:t>
      </w:r>
      <w:r>
        <w:rPr>
          <w:spacing w:val="-12"/>
          <w:sz w:val="24"/>
        </w:rPr>
        <w:t xml:space="preserve"> </w:t>
      </w:r>
      <w:r>
        <w:rPr>
          <w:i/>
          <w:spacing w:val="-2"/>
          <w:position w:val="15"/>
          <w:sz w:val="24"/>
        </w:rPr>
        <w:t>a</w:t>
      </w:r>
    </w:p>
    <w:p w:rsidR="0094244C" w:rsidRDefault="0094244C" w:rsidP="0094244C">
      <w:pPr>
        <w:spacing w:line="232" w:lineRule="exact"/>
        <w:ind w:right="1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26592" behindDoc="1" locked="0" layoutInCell="1" allowOverlap="1">
                <wp:simplePos x="0" y="0"/>
                <wp:positionH relativeFrom="page">
                  <wp:posOffset>2840990</wp:posOffset>
                </wp:positionH>
                <wp:positionV relativeFrom="paragraph">
                  <wp:posOffset>-175260</wp:posOffset>
                </wp:positionV>
                <wp:extent cx="651510" cy="219710"/>
                <wp:effectExtent l="12065" t="0" r="12700" b="8890"/>
                <wp:wrapNone/>
                <wp:docPr id="1227" name="Группа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" cy="219710"/>
                          <a:chOff x="4474" y="-276"/>
                          <a:chExt cx="1026" cy="346"/>
                        </a:xfrm>
                      </wpg:grpSpPr>
                      <wps:wsp>
                        <wps:cNvPr id="1228" name="Line 1825"/>
                        <wps:cNvCnPr>
                          <a:cxnSpLocks noChangeShapeType="1"/>
                        </wps:cNvCnPr>
                        <wps:spPr bwMode="auto">
                          <a:xfrm>
                            <a:off x="4474" y="-69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7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AutoShape 1826"/>
                        <wps:cNvSpPr>
                          <a:spLocks/>
                        </wps:cNvSpPr>
                        <wps:spPr bwMode="auto">
                          <a:xfrm>
                            <a:off x="4673" y="-265"/>
                            <a:ext cx="827" cy="333"/>
                          </a:xfrm>
                          <a:custGeom>
                            <a:avLst/>
                            <a:gdLst>
                              <a:gd name="T0" fmla="+- 0 4674 4674"/>
                              <a:gd name="T1" fmla="*/ T0 w 827"/>
                              <a:gd name="T2" fmla="+- 0 -40 -265"/>
                              <a:gd name="T3" fmla="*/ -40 h 333"/>
                              <a:gd name="T4" fmla="+- 0 4698 4674"/>
                              <a:gd name="T5" fmla="*/ T4 w 827"/>
                              <a:gd name="T6" fmla="+- 0 -58 -265"/>
                              <a:gd name="T7" fmla="*/ -58 h 333"/>
                              <a:gd name="T8" fmla="+- 0 4698 4674"/>
                              <a:gd name="T9" fmla="*/ T8 w 827"/>
                              <a:gd name="T10" fmla="+- 0 -58 -265"/>
                              <a:gd name="T11" fmla="*/ -58 h 333"/>
                              <a:gd name="T12" fmla="+- 0 4755 4674"/>
                              <a:gd name="T13" fmla="*/ T12 w 827"/>
                              <a:gd name="T14" fmla="+- 0 68 -265"/>
                              <a:gd name="T15" fmla="*/ 68 h 333"/>
                              <a:gd name="T16" fmla="+- 0 4755 4674"/>
                              <a:gd name="T17" fmla="*/ T16 w 827"/>
                              <a:gd name="T18" fmla="+- 0 68 -265"/>
                              <a:gd name="T19" fmla="*/ 68 h 333"/>
                              <a:gd name="T20" fmla="+- 0 4818 4674"/>
                              <a:gd name="T21" fmla="*/ T20 w 827"/>
                              <a:gd name="T22" fmla="+- 0 -265 -265"/>
                              <a:gd name="T23" fmla="*/ -265 h 333"/>
                              <a:gd name="T24" fmla="+- 0 4818 4674"/>
                              <a:gd name="T25" fmla="*/ T24 w 827"/>
                              <a:gd name="T26" fmla="+- 0 -265 -265"/>
                              <a:gd name="T27" fmla="*/ -265 h 333"/>
                              <a:gd name="T28" fmla="+- 0 5500 4674"/>
                              <a:gd name="T29" fmla="*/ T28 w 827"/>
                              <a:gd name="T30" fmla="+- 0 -265 -265"/>
                              <a:gd name="T31" fmla="*/ -265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7" h="333">
                                <a:moveTo>
                                  <a:pt x="0" y="225"/>
                                </a:moveTo>
                                <a:lnTo>
                                  <a:pt x="24" y="207"/>
                                </a:lnTo>
                                <a:moveTo>
                                  <a:pt x="24" y="207"/>
                                </a:moveTo>
                                <a:lnTo>
                                  <a:pt x="81" y="333"/>
                                </a:lnTo>
                                <a:moveTo>
                                  <a:pt x="81" y="333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826" y="0"/>
                                </a:lnTo>
                              </a:path>
                            </a:pathLst>
                          </a:custGeom>
                          <a:noFill/>
                          <a:ln w="17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827"/>
                        <wps:cNvSpPr>
                          <a:spLocks/>
                        </wps:cNvSpPr>
                        <wps:spPr bwMode="auto">
                          <a:xfrm>
                            <a:off x="4666" y="-276"/>
                            <a:ext cx="829" cy="339"/>
                          </a:xfrm>
                          <a:custGeom>
                            <a:avLst/>
                            <a:gdLst>
                              <a:gd name="T0" fmla="+- 0 5496 4667"/>
                              <a:gd name="T1" fmla="*/ T0 w 829"/>
                              <a:gd name="T2" fmla="+- 0 -276 -276"/>
                              <a:gd name="T3" fmla="*/ -276 h 339"/>
                              <a:gd name="T4" fmla="+- 0 4809 4667"/>
                              <a:gd name="T5" fmla="*/ T4 w 829"/>
                              <a:gd name="T6" fmla="+- 0 -276 -276"/>
                              <a:gd name="T7" fmla="*/ -276 h 339"/>
                              <a:gd name="T8" fmla="+- 0 4750 4667"/>
                              <a:gd name="T9" fmla="*/ T8 w 829"/>
                              <a:gd name="T10" fmla="+- 0 33 -276"/>
                              <a:gd name="T11" fmla="*/ 33 h 339"/>
                              <a:gd name="T12" fmla="+- 0 4700 4667"/>
                              <a:gd name="T13" fmla="*/ T12 w 829"/>
                              <a:gd name="T14" fmla="+- 0 -72 -276"/>
                              <a:gd name="T15" fmla="*/ -72 h 339"/>
                              <a:gd name="T16" fmla="+- 0 4667 4667"/>
                              <a:gd name="T17" fmla="*/ T16 w 829"/>
                              <a:gd name="T18" fmla="+- 0 -48 -276"/>
                              <a:gd name="T19" fmla="*/ -48 h 339"/>
                              <a:gd name="T20" fmla="+- 0 4672 4667"/>
                              <a:gd name="T21" fmla="*/ T20 w 829"/>
                              <a:gd name="T22" fmla="+- 0 -42 -276"/>
                              <a:gd name="T23" fmla="*/ -42 h 339"/>
                              <a:gd name="T24" fmla="+- 0 4687 4667"/>
                              <a:gd name="T25" fmla="*/ T24 w 829"/>
                              <a:gd name="T26" fmla="+- 0 -55 -276"/>
                              <a:gd name="T27" fmla="*/ -55 h 339"/>
                              <a:gd name="T28" fmla="+- 0 4745 4667"/>
                              <a:gd name="T29" fmla="*/ T28 w 829"/>
                              <a:gd name="T30" fmla="+- 0 63 -276"/>
                              <a:gd name="T31" fmla="*/ 63 h 339"/>
                              <a:gd name="T32" fmla="+- 0 4757 4667"/>
                              <a:gd name="T33" fmla="*/ T32 w 829"/>
                              <a:gd name="T34" fmla="+- 0 63 -276"/>
                              <a:gd name="T35" fmla="*/ 63 h 339"/>
                              <a:gd name="T36" fmla="+- 0 4818 4667"/>
                              <a:gd name="T37" fmla="*/ T36 w 829"/>
                              <a:gd name="T38" fmla="+- 0 -264 -276"/>
                              <a:gd name="T39" fmla="*/ -264 h 339"/>
                              <a:gd name="T40" fmla="+- 0 5496 4667"/>
                              <a:gd name="T41" fmla="*/ T40 w 829"/>
                              <a:gd name="T42" fmla="+- 0 -264 -276"/>
                              <a:gd name="T43" fmla="*/ -264 h 339"/>
                              <a:gd name="T44" fmla="+- 0 5496 4667"/>
                              <a:gd name="T45" fmla="*/ T44 w 829"/>
                              <a:gd name="T46" fmla="+- 0 -276 -276"/>
                              <a:gd name="T47" fmla="*/ -276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9" h="339">
                                <a:moveTo>
                                  <a:pt x="829" y="0"/>
                                </a:moveTo>
                                <a:lnTo>
                                  <a:pt x="142" y="0"/>
                                </a:lnTo>
                                <a:lnTo>
                                  <a:pt x="83" y="309"/>
                                </a:lnTo>
                                <a:lnTo>
                                  <a:pt x="33" y="204"/>
                                </a:lnTo>
                                <a:lnTo>
                                  <a:pt x="0" y="228"/>
                                </a:lnTo>
                                <a:lnTo>
                                  <a:pt x="5" y="234"/>
                                </a:lnTo>
                                <a:lnTo>
                                  <a:pt x="20" y="221"/>
                                </a:lnTo>
                                <a:lnTo>
                                  <a:pt x="78" y="339"/>
                                </a:lnTo>
                                <a:lnTo>
                                  <a:pt x="90" y="339"/>
                                </a:lnTo>
                                <a:lnTo>
                                  <a:pt x="151" y="12"/>
                                </a:lnTo>
                                <a:lnTo>
                                  <a:pt x="829" y="12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10377" id="Группа 1227" o:spid="_x0000_s1026" style="position:absolute;margin-left:223.7pt;margin-top:-13.8pt;width:51.3pt;height:17.3pt;z-index:-250789888;mso-position-horizontal-relative:page" coordorigin="4474,-276" coordsize="1026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">
                <v:line id="Line 1825" o:spid="_x0000_s1027" style="position:absolute;visibility:visible;mso-wrap-style:square" from="4474,-69" to="4622,-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" strokeweight=".21011mm"/>
                <v:shape id="AutoShape 1826" o:spid="_x0000_s1028" style="position:absolute;left:4673;top:-265;width:827;height:333;visibility:visible;mso-wrap-style:square;v-text-anchor:top" coordsize="827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" path="m,225l24,207t,l81,333t,l144,t,l826,e" filled="f" strokeweight=".04869mm">
                  <v:path arrowok="t" o:connecttype="custom" o:connectlocs="0,-40;24,-58;24,-58;81,68;81,68;144,-265;144,-265;826,-265" o:connectangles="0,0,0,0,0,0,0,0"/>
                </v:shape>
                <v:shape id="Freeform 1827" o:spid="_x0000_s1029" style="position:absolute;left:4666;top:-276;width:829;height:339;visibility:visible;mso-wrap-style:square;v-text-anchor:top" coordsize="82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" path="m829,l142,,83,309,33,204,,228r5,6l20,221,78,339r12,l151,12r678,l829,xe" fillcolor="black" stroked="f">
                  <v:path arrowok="t" o:connecttype="custom" o:connectlocs="829,-276;142,-276;83,33;33,-72;0,-48;5,-42;20,-55;78,63;90,63;151,-264;829,-264;829,-276" o:connectangles="0,0,0,0,0,0,0,0,0,0,0,0"/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b</w:t>
      </w:r>
    </w:p>
    <w:p w:rsidR="0094244C" w:rsidRDefault="0094244C" w:rsidP="0094244C">
      <w:pPr>
        <w:spacing w:before="141"/>
        <w:ind w:left="166"/>
        <w:rPr>
          <w:sz w:val="24"/>
        </w:rPr>
      </w:pPr>
      <w:r>
        <w:br w:type="column"/>
      </w:r>
      <w:r>
        <w:rPr>
          <w:i/>
          <w:sz w:val="24"/>
        </w:rPr>
        <w:lastRenderedPageBreak/>
        <w:t>b</w:t>
      </w:r>
      <w:r>
        <w:rPr>
          <w:sz w:val="24"/>
          <w:vertAlign w:val="superscript"/>
        </w:rPr>
        <w:t>2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y</w:t>
      </w:r>
      <w:r>
        <w:rPr>
          <w:sz w:val="24"/>
          <w:vertAlign w:val="superscript"/>
        </w:rPr>
        <w:t>2</w:t>
      </w:r>
    </w:p>
    <w:p w:rsidR="0094244C" w:rsidRDefault="0094244C" w:rsidP="0094244C">
      <w:pPr>
        <w:pStyle w:val="a8"/>
        <w:spacing w:before="120"/>
        <w:ind w:left="123"/>
      </w:pPr>
      <w:r>
        <w:br w:type="column"/>
      </w:r>
      <w:r>
        <w:lastRenderedPageBreak/>
        <w:t>определяет</w:t>
      </w:r>
      <w:r>
        <w:rPr>
          <w:spacing w:val="-5"/>
        </w:rPr>
        <w:t xml:space="preserve"> </w:t>
      </w:r>
      <w:r>
        <w:t>левую</w:t>
      </w:r>
      <w:r>
        <w:rPr>
          <w:spacing w:val="-5"/>
        </w:rPr>
        <w:t xml:space="preserve"> </w:t>
      </w:r>
      <w:r>
        <w:t>половину</w:t>
      </w:r>
      <w:r>
        <w:rPr>
          <w:spacing w:val="-5"/>
        </w:rPr>
        <w:t xml:space="preserve"> </w:t>
      </w:r>
      <w:r>
        <w:t>гиперболы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3263" w:space="40"/>
            <w:col w:w="728" w:space="39"/>
            <w:col w:w="813" w:space="39"/>
            <w:col w:w="5788"/>
          </w:cols>
        </w:sectPr>
      </w:pPr>
    </w:p>
    <w:p w:rsidR="0094244C" w:rsidRDefault="0094244C" w:rsidP="0094244C">
      <w:pPr>
        <w:spacing w:before="121"/>
        <w:ind w:left="497"/>
        <w:rPr>
          <w:sz w:val="28"/>
        </w:rPr>
      </w:pPr>
      <w:r>
        <w:rPr>
          <w:b/>
          <w:sz w:val="28"/>
        </w:rPr>
        <w:lastRenderedPageBreak/>
        <w:t>Определение</w:t>
      </w:r>
      <w:r>
        <w:rPr>
          <w:b/>
          <w:spacing w:val="97"/>
          <w:sz w:val="28"/>
        </w:rPr>
        <w:t xml:space="preserve"> </w:t>
      </w:r>
      <w:r>
        <w:rPr>
          <w:b/>
          <w:sz w:val="28"/>
        </w:rPr>
        <w:t>2.4.</w:t>
      </w:r>
      <w:r>
        <w:rPr>
          <w:b/>
          <w:spacing w:val="98"/>
          <w:sz w:val="28"/>
        </w:rPr>
        <w:t xml:space="preserve"> </w:t>
      </w:r>
      <w:r>
        <w:rPr>
          <w:sz w:val="28"/>
        </w:rPr>
        <w:t>Число</w:t>
      </w:r>
    </w:p>
    <w:p w:rsidR="0094244C" w:rsidRDefault="0094244C" w:rsidP="0094244C">
      <w:pPr>
        <w:pStyle w:val="a8"/>
        <w:spacing w:before="177"/>
        <w:ind w:left="497"/>
      </w:pPr>
      <w:r>
        <w:t>действительная</w:t>
      </w:r>
      <w:r>
        <w:rPr>
          <w:spacing w:val="-3"/>
        </w:rPr>
        <w:t xml:space="preserve"> </w:t>
      </w:r>
      <w:r>
        <w:t>полуось.</w:t>
      </w:r>
    </w:p>
    <w:p w:rsidR="0094244C" w:rsidRDefault="0094244C" w:rsidP="0094244C">
      <w:pPr>
        <w:spacing w:before="8" w:line="384" w:lineRule="exact"/>
        <w:ind w:left="165"/>
        <w:rPr>
          <w:i/>
          <w:sz w:val="24"/>
        </w:rPr>
      </w:pPr>
      <w:r>
        <w:br w:type="column"/>
      </w:r>
      <w:r>
        <w:rPr>
          <w:rFonts w:ascii="Symbol" w:hAnsi="Symbol"/>
          <w:sz w:val="25"/>
        </w:rPr>
        <w:lastRenderedPageBreak/>
        <w:t></w:t>
      </w:r>
      <w:r>
        <w:rPr>
          <w:spacing w:val="12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9"/>
          <w:sz w:val="24"/>
        </w:rPr>
        <w:t xml:space="preserve"> </w:t>
      </w:r>
      <w:r>
        <w:rPr>
          <w:i/>
          <w:position w:val="15"/>
          <w:sz w:val="24"/>
        </w:rPr>
        <w:t>c</w:t>
      </w:r>
    </w:p>
    <w:p w:rsidR="0094244C" w:rsidRDefault="0094244C" w:rsidP="0094244C">
      <w:pPr>
        <w:spacing w:line="231" w:lineRule="exact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7616" behindDoc="1" locked="0" layoutInCell="1" allowOverlap="1">
                <wp:simplePos x="0" y="0"/>
                <wp:positionH relativeFrom="page">
                  <wp:posOffset>3063240</wp:posOffset>
                </wp:positionH>
                <wp:positionV relativeFrom="paragraph">
                  <wp:posOffset>-44450</wp:posOffset>
                </wp:positionV>
                <wp:extent cx="94615" cy="0"/>
                <wp:effectExtent l="5715" t="12700" r="13970" b="6350"/>
                <wp:wrapNone/>
                <wp:docPr id="1226" name="Прямая соединительная линия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7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5A146" id="Прямая соединительная линия 1226" o:spid="_x0000_s1026" style="position:absolute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1.2pt,-3.5pt" to="248.6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" strokeweight=".21047mm">
                <w10:wrap anchorx="page"/>
              </v:line>
            </w:pict>
          </mc:Fallback>
        </mc:AlternateContent>
      </w:r>
      <w:r>
        <w:rPr>
          <w:i/>
          <w:w w:val="99"/>
          <w:sz w:val="24"/>
        </w:rPr>
        <w:t>a</w:t>
      </w:r>
    </w:p>
    <w:p w:rsidR="0094244C" w:rsidRDefault="0094244C" w:rsidP="0094244C">
      <w:pPr>
        <w:spacing w:before="121"/>
        <w:ind w:left="194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2.4</w:t>
      </w:r>
      <w:r>
        <w:rPr>
          <w:sz w:val="28"/>
        </w:rPr>
        <w:t>)</w:t>
      </w:r>
      <w:r>
        <w:rPr>
          <w:spacing w:val="103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04"/>
          <w:sz w:val="28"/>
        </w:rPr>
        <w:t xml:space="preserve"> </w:t>
      </w:r>
      <w:r>
        <w:rPr>
          <w:i/>
          <w:sz w:val="28"/>
        </w:rPr>
        <w:t>эксцентриситетом</w:t>
      </w:r>
      <w:r>
        <w:rPr>
          <w:sz w:val="28"/>
        </w:rPr>
        <w:t>,</w:t>
      </w:r>
      <w:r>
        <w:rPr>
          <w:spacing w:val="104"/>
          <w:sz w:val="28"/>
        </w:rPr>
        <w:t xml:space="preserve"> </w:t>
      </w:r>
      <w:r>
        <w:rPr>
          <w:sz w:val="28"/>
        </w:rPr>
        <w:t>где</w:t>
      </w:r>
      <w:r>
        <w:rPr>
          <w:spacing w:val="104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104"/>
          <w:sz w:val="28"/>
        </w:rPr>
        <w:t xml:space="preserve"> </w:t>
      </w:r>
      <w:r>
        <w:rPr>
          <w:sz w:val="28"/>
        </w:rPr>
        <w:t>–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661" w:space="40"/>
            <w:col w:w="678" w:space="39"/>
            <w:col w:w="6292"/>
          </w:cols>
        </w:sectPr>
      </w:pPr>
    </w:p>
    <w:p w:rsidR="0094244C" w:rsidRDefault="0094244C" w:rsidP="0094244C">
      <w:pPr>
        <w:pStyle w:val="a8"/>
        <w:spacing w:before="5" w:line="237" w:lineRule="auto"/>
        <w:ind w:left="497" w:right="730" w:firstLine="27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page">
                  <wp:posOffset>4707255</wp:posOffset>
                </wp:positionH>
                <wp:positionV relativeFrom="paragraph">
                  <wp:posOffset>-336550</wp:posOffset>
                </wp:positionV>
                <wp:extent cx="1508760" cy="8255"/>
                <wp:effectExtent l="1905" t="3175" r="3810" b="0"/>
                <wp:wrapNone/>
                <wp:docPr id="1225" name="Прямоугольник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051C" id="Прямоугольник 1225" o:spid="_x0000_s1026" style="position:absolute;margin-left:370.65pt;margin-top:-26.5pt;width:118.8pt;height:.65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" fillcolor="black" stroked="f">
                <w10:wrap anchorx="page"/>
              </v:rect>
            </w:pict>
          </mc:Fallback>
        </mc:AlternateConten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  <w:sz w:val="24"/>
        </w:rPr>
        <w:t xml:space="preserve">c </w:t>
      </w:r>
      <w:r>
        <w:rPr>
          <w:rFonts w:ascii="Symbol" w:hAnsi="Symbol"/>
          <w:sz w:val="24"/>
        </w:rPr>
        <w:t></w:t>
      </w:r>
      <w:r>
        <w:rPr>
          <w:sz w:val="24"/>
        </w:rPr>
        <w:t xml:space="preserve"> </w:t>
      </w:r>
      <w:r>
        <w:rPr>
          <w:i/>
          <w:sz w:val="24"/>
        </w:rPr>
        <w:t xml:space="preserve">a </w:t>
      </w:r>
      <w:r>
        <w:t>,</w:t>
      </w:r>
      <w:r>
        <w:rPr>
          <w:spacing w:val="1"/>
        </w:rPr>
        <w:t xml:space="preserve"> </w:t>
      </w:r>
      <w:r>
        <w:t>эксцентриситет</w:t>
      </w:r>
      <w:r>
        <w:rPr>
          <w:spacing w:val="1"/>
        </w:rPr>
        <w:t xml:space="preserve"> </w:t>
      </w:r>
      <w:r>
        <w:t>гиперболы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4"/>
        </w:rPr>
        <w:t>(</w:t>
      </w:r>
      <w:r>
        <w:rPr>
          <w:rFonts w:ascii="Symbol" w:hAnsi="Symbol"/>
          <w:spacing w:val="4"/>
          <w:position w:val="1"/>
          <w:sz w:val="25"/>
        </w:rPr>
        <w:t></w:t>
      </w:r>
      <w:r>
        <w:rPr>
          <w:spacing w:val="4"/>
          <w:position w:val="1"/>
          <w:sz w:val="25"/>
        </w:rPr>
        <w:t xml:space="preserve"> </w:t>
      </w:r>
      <w:r>
        <w:rPr>
          <w:rFonts w:ascii="Symbol" w:hAnsi="Symbol"/>
          <w:position w:val="1"/>
          <w:sz w:val="23"/>
        </w:rPr>
        <w:t></w:t>
      </w:r>
      <w:r>
        <w:rPr>
          <w:position w:val="1"/>
          <w:sz w:val="23"/>
        </w:rPr>
        <w:t xml:space="preserve"> 1 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мерой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«сплюснутости».</w:t>
      </w:r>
    </w:p>
    <w:p w:rsidR="0094244C" w:rsidRDefault="0094244C" w:rsidP="0094244C">
      <w:pPr>
        <w:tabs>
          <w:tab w:val="left" w:pos="2357"/>
          <w:tab w:val="left" w:pos="2986"/>
          <w:tab w:val="left" w:pos="4224"/>
          <w:tab w:val="left" w:pos="6708"/>
          <w:tab w:val="left" w:pos="8204"/>
          <w:tab w:val="left" w:pos="8826"/>
          <w:tab w:val="left" w:pos="10321"/>
        </w:tabs>
        <w:spacing w:before="1"/>
        <w:ind w:left="497"/>
        <w:rPr>
          <w:sz w:val="28"/>
        </w:rPr>
      </w:pPr>
      <w:r>
        <w:rPr>
          <w:b/>
          <w:sz w:val="28"/>
        </w:rPr>
        <w:t>Определение</w:t>
      </w:r>
      <w:r>
        <w:rPr>
          <w:b/>
          <w:sz w:val="28"/>
        </w:rPr>
        <w:tab/>
        <w:t>2.5.</w:t>
      </w:r>
      <w:r>
        <w:rPr>
          <w:b/>
          <w:sz w:val="28"/>
        </w:rPr>
        <w:tab/>
      </w:r>
      <w:r>
        <w:rPr>
          <w:sz w:val="28"/>
        </w:rPr>
        <w:t>Прямые,</w:t>
      </w:r>
      <w:r>
        <w:rPr>
          <w:sz w:val="28"/>
        </w:rPr>
        <w:tab/>
        <w:t>перпендикулярные</w:t>
      </w:r>
      <w:r>
        <w:rPr>
          <w:sz w:val="28"/>
        </w:rPr>
        <w:tab/>
        <w:t>фокальной</w:t>
      </w:r>
      <w:r>
        <w:rPr>
          <w:sz w:val="28"/>
        </w:rPr>
        <w:tab/>
        <w:t>оси</w:t>
      </w:r>
      <w:r>
        <w:rPr>
          <w:sz w:val="28"/>
        </w:rPr>
        <w:tab/>
        <w:t>гиперболы</w:t>
      </w:r>
      <w:r>
        <w:rPr>
          <w:sz w:val="28"/>
        </w:rPr>
        <w:tab/>
        <w:t>и</w:t>
      </w:r>
    </w:p>
    <w:p w:rsidR="0094244C" w:rsidRDefault="0094244C" w:rsidP="0094244C">
      <w:pPr>
        <w:pStyle w:val="a8"/>
        <w:spacing w:before="12" w:line="373" w:lineRule="exact"/>
        <w:ind w:left="49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8640" behindDoc="1" locked="0" layoutInCell="1" allowOverlap="1">
                <wp:simplePos x="0" y="0"/>
                <wp:positionH relativeFrom="page">
                  <wp:posOffset>6851015</wp:posOffset>
                </wp:positionH>
                <wp:positionV relativeFrom="paragraph">
                  <wp:posOffset>207010</wp:posOffset>
                </wp:positionV>
                <wp:extent cx="95885" cy="0"/>
                <wp:effectExtent l="12065" t="6350" r="6350" b="12700"/>
                <wp:wrapNone/>
                <wp:docPr id="1224" name="Прямая соединительная линия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line">
                          <a:avLst/>
                        </a:prstGeom>
                        <a:noFill/>
                        <a:ln w="78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8C2FD" id="Прямая соединительная линия 1224" o:spid="_x0000_s1026" style="position:absolute;z-index:-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9.45pt,16.3pt" to="54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" strokeweight=".21889mm">
                <w10:wrap anchorx="page"/>
              </v:line>
            </w:pict>
          </mc:Fallback>
        </mc:AlternateContent>
      </w:r>
      <w:r>
        <w:t>расположенные</w:t>
      </w:r>
      <w:r>
        <w:rPr>
          <w:spacing w:val="44"/>
        </w:rPr>
        <w:t xml:space="preserve"> </w:t>
      </w:r>
      <w:r>
        <w:t>симметрично</w:t>
      </w:r>
      <w:r>
        <w:rPr>
          <w:spacing w:val="46"/>
        </w:rPr>
        <w:t xml:space="preserve"> </w:t>
      </w:r>
      <w:r>
        <w:t>относительно</w:t>
      </w:r>
      <w:r>
        <w:rPr>
          <w:spacing w:val="46"/>
        </w:rPr>
        <w:t xml:space="preserve"> </w:t>
      </w:r>
      <w:r>
        <w:t>центра</w:t>
      </w:r>
      <w:r>
        <w:rPr>
          <w:spacing w:val="44"/>
        </w:rPr>
        <w:t xml:space="preserve"> </w:t>
      </w:r>
      <w:r>
        <w:t>гиперболы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расстоянии</w:t>
      </w:r>
      <w:r>
        <w:rPr>
          <w:spacing w:val="103"/>
        </w:rPr>
        <w:t xml:space="preserve"> </w:t>
      </w:r>
      <w:r>
        <w:rPr>
          <w:i/>
          <w:position w:val="15"/>
          <w:sz w:val="24"/>
        </w:rPr>
        <w:t>a</w:t>
      </w:r>
      <w:r>
        <w:rPr>
          <w:i/>
          <w:spacing w:val="6"/>
          <w:position w:val="15"/>
          <w:sz w:val="24"/>
        </w:rPr>
        <w:t xml:space="preserve"> </w:t>
      </w:r>
      <w:r>
        <w:t>,</w:t>
      </w:r>
    </w:p>
    <w:p w:rsidR="0094244C" w:rsidRDefault="0094244C" w:rsidP="0094244C">
      <w:pPr>
        <w:spacing w:line="245" w:lineRule="exact"/>
        <w:ind w:right="390"/>
        <w:jc w:val="right"/>
        <w:rPr>
          <w:rFonts w:ascii="Symbol" w:hAnsi="Symbol"/>
          <w:sz w:val="25"/>
        </w:rPr>
      </w:pPr>
      <w:r>
        <w:rPr>
          <w:rFonts w:ascii="Symbol" w:hAnsi="Symbol"/>
          <w:w w:val="91"/>
          <w:sz w:val="25"/>
        </w:rPr>
        <w:t></w:t>
      </w:r>
    </w:p>
    <w:p w:rsidR="0094244C" w:rsidRDefault="0094244C" w:rsidP="0094244C">
      <w:pPr>
        <w:spacing w:line="315" w:lineRule="exact"/>
        <w:ind w:left="497"/>
        <w:rPr>
          <w:sz w:val="28"/>
        </w:rPr>
      </w:pPr>
      <w:r>
        <w:rPr>
          <w:sz w:val="28"/>
        </w:rPr>
        <w:t>называются</w:t>
      </w:r>
      <w:r>
        <w:rPr>
          <w:spacing w:val="-5"/>
          <w:sz w:val="28"/>
        </w:rPr>
        <w:t xml:space="preserve"> </w:t>
      </w:r>
      <w:r>
        <w:rPr>
          <w:i/>
          <w:sz w:val="28"/>
          <w:u w:val="single"/>
        </w:rPr>
        <w:t>директрисам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гиперболы</w:t>
      </w: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(Изображен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синим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м)</w:t>
      </w:r>
    </w:p>
    <w:p w:rsidR="0094244C" w:rsidRDefault="0094244C" w:rsidP="0094244C">
      <w:pPr>
        <w:pStyle w:val="a8"/>
        <w:spacing w:before="11"/>
        <w:rPr>
          <w:sz w:val="20"/>
        </w:rPr>
      </w:pPr>
    </w:p>
    <w:p w:rsidR="0094244C" w:rsidRDefault="0094244C" w:rsidP="0094244C">
      <w:pPr>
        <w:rPr>
          <w:sz w:val="20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93" w:line="369" w:lineRule="exact"/>
        <w:jc w:val="right"/>
        <w:rPr>
          <w:i/>
          <w:sz w:val="24"/>
        </w:rPr>
      </w:pPr>
      <w:r>
        <w:rPr>
          <w:i/>
          <w:sz w:val="24"/>
        </w:rPr>
        <w:lastRenderedPageBreak/>
        <w:t>x</w:t>
      </w:r>
      <w:r>
        <w:rPr>
          <w:i/>
          <w:spacing w:val="-3"/>
          <w:sz w:val="24"/>
        </w:rPr>
        <w:t xml:space="preserve"> </w:t>
      </w:r>
      <w:r>
        <w:rPr>
          <w:rFonts w:ascii="Symbol" w:hAnsi="Symbol"/>
          <w:spacing w:val="27"/>
          <w:sz w:val="24"/>
        </w:rPr>
        <w:t></w:t>
      </w:r>
      <w:r>
        <w:rPr>
          <w:rFonts w:ascii="Symbol" w:hAnsi="Symbol"/>
          <w:spacing w:val="27"/>
          <w:sz w:val="24"/>
        </w:rPr>
        <w:t></w:t>
      </w:r>
      <w:r>
        <w:rPr>
          <w:spacing w:val="-6"/>
          <w:position w:val="15"/>
          <w:sz w:val="24"/>
        </w:rPr>
        <w:t xml:space="preserve"> </w:t>
      </w:r>
      <w:r>
        <w:rPr>
          <w:i/>
          <w:position w:val="15"/>
          <w:sz w:val="24"/>
          <w:u w:val="single"/>
        </w:rPr>
        <w:t>a</w:t>
      </w:r>
    </w:p>
    <w:p w:rsidR="0094244C" w:rsidRDefault="0094244C" w:rsidP="0094244C">
      <w:pPr>
        <w:spacing w:line="249" w:lineRule="exact"/>
        <w:ind w:right="23"/>
        <w:jc w:val="right"/>
        <w:rPr>
          <w:rFonts w:ascii="Symbol" w:hAnsi="Symbol"/>
          <w:sz w:val="25"/>
        </w:rPr>
      </w:pPr>
      <w:r>
        <w:rPr>
          <w:rFonts w:ascii="Symbol" w:hAnsi="Symbol"/>
          <w:w w:val="95"/>
          <w:sz w:val="25"/>
        </w:rPr>
        <w:t></w:t>
      </w:r>
    </w:p>
    <w:p w:rsidR="0094244C" w:rsidRDefault="0094244C" w:rsidP="0094244C">
      <w:pPr>
        <w:pStyle w:val="a8"/>
        <w:spacing w:before="206"/>
        <w:ind w:left="98"/>
      </w:pPr>
      <w:r>
        <w:br w:type="column"/>
      </w:r>
      <w:r>
        <w:lastRenderedPageBreak/>
        <w:t>(</w:t>
      </w:r>
      <w:r>
        <w:rPr>
          <w:b/>
        </w:rPr>
        <w:t>2.5</w:t>
      </w:r>
      <w:r>
        <w:t>)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директрис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йствительная</w:t>
      </w:r>
      <w:r>
        <w:rPr>
          <w:spacing w:val="-4"/>
        </w:rPr>
        <w:t xml:space="preserve"> </w:t>
      </w:r>
      <w:r>
        <w:t>полуось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104" w:space="40"/>
            <w:col w:w="8566"/>
          </w:cols>
        </w:sectPr>
      </w:pPr>
    </w:p>
    <w:p w:rsidR="0094244C" w:rsidRDefault="0094244C" w:rsidP="0094244C">
      <w:pPr>
        <w:spacing w:before="5" w:line="373" w:lineRule="exact"/>
        <w:ind w:left="497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29664" behindDoc="1" locked="0" layoutInCell="1" allowOverlap="1">
                <wp:simplePos x="0" y="0"/>
                <wp:positionH relativeFrom="page">
                  <wp:posOffset>5495290</wp:posOffset>
                </wp:positionH>
                <wp:positionV relativeFrom="paragraph">
                  <wp:posOffset>202565</wp:posOffset>
                </wp:positionV>
                <wp:extent cx="94615" cy="0"/>
                <wp:effectExtent l="8890" t="6350" r="10795" b="12700"/>
                <wp:wrapNone/>
                <wp:docPr id="1223" name="Прямая соединительная линия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7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A6B13" id="Прямая соединительная линия 1223" o:spid="_x0000_s1026" style="position:absolute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2.7pt,15.95pt" to="440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" strokeweight=".21047mm">
                <w10:wrap anchorx="page"/>
              </v:line>
            </w:pict>
          </mc:Fallback>
        </mc:AlternateContent>
      </w:r>
      <w:r>
        <w:rPr>
          <w:b/>
          <w:spacing w:val="-1"/>
          <w:sz w:val="28"/>
        </w:rPr>
        <w:t>Замечание 2.2.</w:t>
      </w:r>
      <w:r>
        <w:rPr>
          <w:b/>
          <w:sz w:val="28"/>
        </w:rPr>
        <w:t xml:space="preserve"> </w:t>
      </w:r>
      <w:r>
        <w:rPr>
          <w:spacing w:val="-1"/>
          <w:sz w:val="28"/>
        </w:rPr>
        <w:t xml:space="preserve">Директрисы </w:t>
      </w:r>
      <w:r>
        <w:rPr>
          <w:sz w:val="28"/>
        </w:rPr>
        <w:t>не пересекают</w:t>
      </w:r>
      <w:r>
        <w:rPr>
          <w:spacing w:val="-1"/>
          <w:sz w:val="28"/>
        </w:rPr>
        <w:t xml:space="preserve"> </w:t>
      </w:r>
      <w:r>
        <w:rPr>
          <w:sz w:val="28"/>
        </w:rPr>
        <w:t>гиперболу, так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57"/>
          <w:sz w:val="28"/>
        </w:rPr>
        <w:t xml:space="preserve"> </w:t>
      </w:r>
      <w:r>
        <w:rPr>
          <w:i/>
          <w:position w:val="15"/>
          <w:sz w:val="24"/>
        </w:rPr>
        <w:t>a</w:t>
      </w:r>
      <w:r>
        <w:rPr>
          <w:i/>
          <w:spacing w:val="14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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8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spacing w:line="241" w:lineRule="exact"/>
        <w:ind w:right="2521"/>
        <w:jc w:val="right"/>
        <w:rPr>
          <w:rFonts w:ascii="Symbol" w:hAnsi="Symbol"/>
          <w:sz w:val="25"/>
        </w:rPr>
      </w:pPr>
      <w:r>
        <w:rPr>
          <w:rFonts w:ascii="Symbol" w:hAnsi="Symbol"/>
          <w:w w:val="95"/>
          <w:sz w:val="25"/>
        </w:rPr>
        <w:t></w:t>
      </w:r>
    </w:p>
    <w:p w:rsidR="0094244C" w:rsidRDefault="0094244C" w:rsidP="0094244C">
      <w:pPr>
        <w:pStyle w:val="a8"/>
        <w:tabs>
          <w:tab w:val="left" w:pos="2115"/>
          <w:tab w:val="left" w:pos="2584"/>
          <w:tab w:val="left" w:pos="3322"/>
          <w:tab w:val="left" w:pos="4216"/>
          <w:tab w:val="left" w:pos="4705"/>
          <w:tab w:val="left" w:pos="7031"/>
          <w:tab w:val="left" w:pos="8654"/>
          <w:tab w:val="left" w:pos="9357"/>
        </w:tabs>
        <w:ind w:left="497" w:right="233"/>
      </w:pPr>
      <w:r>
        <w:rPr>
          <w:b/>
        </w:rPr>
        <w:t>Свойство</w:t>
      </w:r>
      <w:r>
        <w:rPr>
          <w:b/>
          <w:spacing w:val="13"/>
        </w:rPr>
        <w:t xml:space="preserve"> </w:t>
      </w:r>
      <w:r>
        <w:rPr>
          <w:b/>
        </w:rPr>
        <w:t>гиперболы</w:t>
      </w:r>
      <w:r>
        <w:t>:</w:t>
      </w:r>
      <w:r>
        <w:rPr>
          <w:spacing w:val="12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фокального</w:t>
      </w:r>
      <w:r>
        <w:rPr>
          <w:spacing w:val="12"/>
        </w:rPr>
        <w:t xml:space="preserve"> </w:t>
      </w:r>
      <w:r>
        <w:t>радиуса</w:t>
      </w:r>
      <w:r>
        <w:rPr>
          <w:spacing w:val="12"/>
        </w:rPr>
        <w:t xml:space="preserve"> </w:t>
      </w:r>
      <w:r>
        <w:t>произвольной</w:t>
      </w:r>
      <w:r>
        <w:rPr>
          <w:spacing w:val="12"/>
        </w:rPr>
        <w:t xml:space="preserve"> </w:t>
      </w:r>
      <w:r>
        <w:t>точки</w:t>
      </w:r>
      <w:r>
        <w:rPr>
          <w:spacing w:val="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асстоянию</w:t>
      </w:r>
      <w:r>
        <w:tab/>
        <w:t>от</w:t>
      </w:r>
      <w:r>
        <w:tab/>
        <w:t>этой</w:t>
      </w:r>
      <w:r>
        <w:tab/>
        <w:t>точки</w:t>
      </w:r>
      <w:r>
        <w:tab/>
        <w:t>до</w:t>
      </w:r>
      <w:r>
        <w:tab/>
        <w:t>соответствующей</w:t>
      </w:r>
      <w:r>
        <w:tab/>
        <w:t>директрисы</w:t>
      </w:r>
      <w:r>
        <w:tab/>
        <w:t>есть</w:t>
      </w:r>
      <w:r>
        <w:tab/>
        <w:t>величина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22"/>
        <w:ind w:left="497"/>
      </w:pPr>
      <w:r>
        <w:lastRenderedPageBreak/>
        <w:t>постоянная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вная  эксцентриситету:</w:t>
      </w:r>
    </w:p>
    <w:p w:rsidR="0094244C" w:rsidRDefault="0094244C" w:rsidP="0094244C">
      <w:pPr>
        <w:spacing w:before="9" w:line="384" w:lineRule="exact"/>
        <w:ind w:left="135"/>
        <w:rPr>
          <w:i/>
          <w:sz w:val="24"/>
        </w:rPr>
      </w:pPr>
      <w:r>
        <w:br w:type="column"/>
      </w:r>
      <w:r>
        <w:rPr>
          <w:rFonts w:ascii="Symbol" w:hAnsi="Symbol"/>
          <w:sz w:val="25"/>
        </w:rPr>
        <w:lastRenderedPageBreak/>
        <w:t></w:t>
      </w:r>
      <w:r>
        <w:rPr>
          <w:spacing w:val="13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23"/>
          <w:sz w:val="24"/>
        </w:rPr>
        <w:t xml:space="preserve"> </w:t>
      </w:r>
      <w:r>
        <w:rPr>
          <w:i/>
          <w:position w:val="15"/>
          <w:sz w:val="24"/>
        </w:rPr>
        <w:t>r</w:t>
      </w:r>
    </w:p>
    <w:p w:rsidR="0094244C" w:rsidRDefault="0094244C" w:rsidP="0094244C">
      <w:pPr>
        <w:spacing w:line="231" w:lineRule="exact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0688" behindDoc="1" locked="0" layoutInCell="1" allowOverlap="1">
                <wp:simplePos x="0" y="0"/>
                <wp:positionH relativeFrom="page">
                  <wp:posOffset>4098925</wp:posOffset>
                </wp:positionH>
                <wp:positionV relativeFrom="paragraph">
                  <wp:posOffset>-44450</wp:posOffset>
                </wp:positionV>
                <wp:extent cx="106045" cy="0"/>
                <wp:effectExtent l="12700" t="10795" r="5080" b="8255"/>
                <wp:wrapNone/>
                <wp:docPr id="1222" name="Прямая соединительная линия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line">
                          <a:avLst/>
                        </a:prstGeom>
                        <a:noFill/>
                        <a:ln w="7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E0CAD" id="Прямая соединительная линия 1222" o:spid="_x0000_s1026" style="position:absolute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75pt,-3.5pt" to="331.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" strokeweight=".21047mm">
                <w10:wrap anchorx="page"/>
              </v:line>
            </w:pict>
          </mc:Fallback>
        </mc:AlternateContent>
      </w:r>
      <w:r>
        <w:rPr>
          <w:i/>
          <w:w w:val="99"/>
          <w:sz w:val="24"/>
        </w:rPr>
        <w:t>d</w:t>
      </w:r>
    </w:p>
    <w:p w:rsidR="0094244C" w:rsidRDefault="0094244C" w:rsidP="0094244C">
      <w:pPr>
        <w:spacing w:before="122"/>
        <w:ind w:left="183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2.6</w:t>
      </w:r>
      <w:r>
        <w:rPr>
          <w:sz w:val="28"/>
        </w:rPr>
        <w:t>),</w:t>
      </w:r>
      <w:r>
        <w:rPr>
          <w:spacing w:val="74"/>
          <w:sz w:val="28"/>
        </w:rPr>
        <w:t xml:space="preserve"> </w:t>
      </w:r>
      <w:r>
        <w:rPr>
          <w:i/>
          <w:sz w:val="28"/>
        </w:rPr>
        <w:t>r</w:t>
      </w:r>
      <w:r>
        <w:rPr>
          <w:i/>
          <w:spacing w:val="75"/>
          <w:sz w:val="28"/>
        </w:rPr>
        <w:t xml:space="preserve"> </w:t>
      </w:r>
      <w:r>
        <w:rPr>
          <w:sz w:val="28"/>
        </w:rPr>
        <w:t>–</w:t>
      </w:r>
      <w:r>
        <w:rPr>
          <w:spacing w:val="76"/>
          <w:sz w:val="28"/>
        </w:rPr>
        <w:t xml:space="preserve"> </w:t>
      </w:r>
      <w:r>
        <w:rPr>
          <w:sz w:val="28"/>
        </w:rPr>
        <w:t>фокальный</w:t>
      </w:r>
      <w:r>
        <w:rPr>
          <w:spacing w:val="75"/>
          <w:sz w:val="28"/>
        </w:rPr>
        <w:t xml:space="preserve"> </w:t>
      </w:r>
      <w:r>
        <w:rPr>
          <w:sz w:val="28"/>
        </w:rPr>
        <w:t>радиус,</w:t>
      </w:r>
      <w:r>
        <w:rPr>
          <w:spacing w:val="75"/>
          <w:sz w:val="28"/>
        </w:rPr>
        <w:t xml:space="preserve"> </w:t>
      </w:r>
      <w:r>
        <w:rPr>
          <w:i/>
          <w:sz w:val="28"/>
        </w:rPr>
        <w:t>d</w:t>
      </w:r>
      <w:r>
        <w:rPr>
          <w:i/>
          <w:spacing w:val="77"/>
          <w:sz w:val="28"/>
        </w:rPr>
        <w:t xml:space="preserve"> </w:t>
      </w:r>
      <w:r>
        <w:rPr>
          <w:sz w:val="28"/>
        </w:rPr>
        <w:t>–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320" w:space="40"/>
            <w:col w:w="649" w:space="39"/>
            <w:col w:w="4662"/>
          </w:cols>
        </w:sectPr>
      </w:pPr>
    </w:p>
    <w:p w:rsidR="0094244C" w:rsidRDefault="0094244C" w:rsidP="0094244C">
      <w:pPr>
        <w:pStyle w:val="a8"/>
        <w:spacing w:line="318" w:lineRule="exact"/>
        <w:ind w:left="497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498475</wp:posOffset>
                </wp:positionV>
                <wp:extent cx="2773680" cy="892810"/>
                <wp:effectExtent l="2540" t="0" r="0" b="0"/>
                <wp:wrapNone/>
                <wp:docPr id="1216" name="Группа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3680" cy="892810"/>
                          <a:chOff x="3214" y="785"/>
                          <a:chExt cx="4368" cy="1406"/>
                        </a:xfrm>
                      </wpg:grpSpPr>
                      <wps:wsp>
                        <wps:cNvPr id="121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6370" y="785"/>
                            <a:ext cx="68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300"/>
                                  <w:tab w:val="left" w:pos="667"/>
                                </w:tabs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u w:val="single" w:color="497DB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u w:val="single" w:color="497DBA"/>
                                </w:rPr>
                                <w:tab/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u w:val="single" w:color="497DB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998"/>
                            <a:ext cx="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7342" y="1349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1910"/>
                            <a:ext cx="86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621"/>
                                </w:tabs>
                                <w:spacing w:line="267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6722" y="1870"/>
                            <a:ext cx="86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613"/>
                                </w:tabs>
                                <w:spacing w:line="273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position w:val="1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6" o:spid="_x0000_s2006" style="position:absolute;left:0;text-align:left;margin-left:160.7pt;margin-top:39.25pt;width:218.4pt;height:70.3pt;z-index:252053504;mso-position-horizontal-relative:page;mso-position-vertical-relative:text" coordorigin="3214,785" coordsize="4368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">
                <v:shape id="Text Box 781" o:spid="_x0000_s2007" type="#_x0000_t202" style="position:absolute;left:6370;top:785;width:68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Hw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49A5/38QT5OIXAAD//wMAUEsBAi0AFAAGAAgAAAAhANvh9svuAAAAhQEAABMAAAAAAAAAAAAA&#10;AAAAAAAAAFtDb250ZW50X1R5cGVzXS54bWxQSwECLQAUAAYACAAAACEAWvQsW78AAAAVAQAACwAA&#10;AAAAAAAAAAAAAAAfAQAAX3JlbHMvLnJlbHNQSwECLQAUAAYACAAAACEABGwB8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300"/>
                            <w:tab w:val="left" w:pos="667"/>
                          </w:tabs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u w:val="single" w:color="497DBA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u w:val="single" w:color="497DBA"/>
                          </w:rPr>
                          <w:tab/>
                          <w:t>d</w:t>
                        </w:r>
                        <w:r>
                          <w:rPr>
                            <w:i/>
                            <w:sz w:val="24"/>
                            <w:u w:val="single" w:color="497DBA"/>
                          </w:rPr>
                          <w:tab/>
                        </w:r>
                      </w:p>
                    </w:txbxContent>
                  </v:textbox>
                </v:shape>
                <v:shape id="Text Box 782" o:spid="_x0000_s2008" type="#_x0000_t202" style="position:absolute;left:7102;top:998;width: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5WC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HDlGxlBr/8BAAD//wMAUEsBAi0AFAAGAAgAAAAhANvh9svuAAAAhQEAABMAAAAAAAAA&#10;AAAAAAAAAAAAAFtDb250ZW50X1R5cGVzXS54bWxQSwECLQAUAAYACAAAACEAWvQsW78AAAAVAQAA&#10;CwAAAAAAAAAAAAAAAAAfAQAAX3JlbHMvLnJlbHNQSwECLQAUAAYACAAAACEAdfOVg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783" o:spid="_x0000_s2009" type="#_x0000_t202" style="position:absolute;left:7342;top:1349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AZ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Ml4Br/fxBPk8g0AAP//AwBQSwECLQAUAAYACAAAACEA2+H2y+4AAACFAQAAEwAAAAAAAAAAAAAA&#10;AAAAAAAAW0NvbnRlbnRfVHlwZXNdLnhtbFBLAQItABQABgAIAAAAIQBa9CxbvwAAABUBAAALAAAA&#10;AAAAAAAAAAAAAB8BAABfcmVscy8ucmVsc1BLAQItABQABgAIAAAAIQAavzAZ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  <v:shape id="Text Box 784" o:spid="_x0000_s2010" type="#_x0000_t202" style="position:absolute;left:3214;top:1910;width:86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M5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+GXb2QEvfoDAAD//wMAUEsBAi0AFAAGAAgAAAAhANvh9svuAAAAhQEAABMAAAAAAAAA&#10;AAAAAAAAAAAAAFtDb250ZW50X1R5cGVzXS54bWxQSwECLQAUAAYACAAAACEAWvQsW78AAAAVAQAA&#10;CwAAAAAAAAAAAAAAAAAfAQAAX3JlbHMvLnJlbHNQSwECLQAUAAYACAAAACEARelTO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621"/>
                          </w:tabs>
                          <w:spacing w:line="26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sz w:val="24"/>
                          </w:rPr>
                          <w:tab/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85" o:spid="_x0000_s2011" type="#_x0000_t202" style="position:absolute;left:6722;top:1870;width:86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ai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+mE/j9Jp4gFz8AAAD//wMAUEsBAi0AFAAGAAgAAAAhANvh9svuAAAAhQEAABMAAAAAAAAAAAAA&#10;AAAAAAAAAFtDb250ZW50X1R5cGVzXS54bWxQSwECLQAUAAYACAAAACEAWvQsW78AAAAVAQAACwAA&#10;AAAAAAAAAAAAAAAfAQAAX3JlbHMvLnJlbHNQSwECLQAUAAYACAAAACEAKqX2o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613"/>
                          </w:tabs>
                          <w:spacing w:line="273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position w:val="1"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position w:val="1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i/>
                            <w:position w:val="1"/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ragraph">
                  <wp:posOffset>354330</wp:posOffset>
                </wp:positionV>
                <wp:extent cx="1581785" cy="1743710"/>
                <wp:effectExtent l="1905" t="3810" r="0" b="0"/>
                <wp:wrapNone/>
                <wp:docPr id="1215" name="Надпись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74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ashSmallGap" w:sz="6" w:space="0" w:color="385D89"/>
                                <w:left w:val="dashSmallGap" w:sz="6" w:space="0" w:color="385D89"/>
                                <w:bottom w:val="dashSmallGap" w:sz="6" w:space="0" w:color="385D89"/>
                                <w:right w:val="dashSmallGap" w:sz="6" w:space="0" w:color="385D89"/>
                                <w:insideH w:val="dashSmallGap" w:sz="6" w:space="0" w:color="385D89"/>
                                <w:insideV w:val="dashSmallGap" w:sz="6" w:space="0" w:color="385D8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1977"/>
                              <w:gridCol w:w="231"/>
                            </w:tblGrid>
                            <w:tr w:rsidR="0094244C">
                              <w:trPr>
                                <w:trHeight w:val="658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right w:val="single" w:sz="6" w:space="0" w:color="497DBA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tcBorders>
                                    <w:top w:val="nil"/>
                                    <w:left w:val="single" w:sz="6" w:space="0" w:color="497DBA"/>
                                    <w:right w:val="single" w:sz="6" w:space="0" w:color="497DBA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line="179" w:lineRule="exact"/>
                                    <w:ind w:left="684"/>
                                    <w:jc w:val="lef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nil"/>
                                    <w:left w:val="single" w:sz="6" w:space="0" w:color="497DBA"/>
                                    <w:right w:val="nil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4244C">
                              <w:trPr>
                                <w:trHeight w:val="1344"/>
                              </w:trPr>
                              <w:tc>
                                <w:tcPr>
                                  <w:tcW w:w="260" w:type="dxa"/>
                                  <w:tcBorders>
                                    <w:right w:val="single" w:sz="6" w:space="0" w:color="497DBA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tcBorders>
                                    <w:left w:val="single" w:sz="6" w:space="0" w:color="497DBA"/>
                                    <w:right w:val="single" w:sz="6" w:space="0" w:color="497DBA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94244C" w:rsidRDefault="0094244C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b/>
                                      <w:sz w:val="33"/>
                                    </w:rPr>
                                  </w:pPr>
                                </w:p>
                                <w:p w:rsidR="0094244C" w:rsidRDefault="0094244C">
                                  <w:pPr>
                                    <w:pStyle w:val="TableParagraph"/>
                                    <w:ind w:left="727"/>
                                    <w:jc w:val="lef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left w:val="single" w:sz="6" w:space="0" w:color="497DBA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4244C">
                              <w:trPr>
                                <w:trHeight w:val="705"/>
                              </w:trPr>
                              <w:tc>
                                <w:tcPr>
                                  <w:tcW w:w="260" w:type="dxa"/>
                                  <w:tcBorders>
                                    <w:left w:val="nil"/>
                                    <w:bottom w:val="nil"/>
                                    <w:right w:val="single" w:sz="6" w:space="0" w:color="497DBA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tcBorders>
                                    <w:left w:val="single" w:sz="6" w:space="0" w:color="497DBA"/>
                                    <w:bottom w:val="nil"/>
                                    <w:right w:val="single" w:sz="6" w:space="0" w:color="497DBA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left w:val="single" w:sz="6" w:space="0" w:color="497DBA"/>
                                    <w:bottom w:val="nil"/>
                                    <w:right w:val="nil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244C" w:rsidRDefault="0094244C" w:rsidP="0094244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15" o:spid="_x0000_s2012" type="#_x0000_t202" style="position:absolute;left:0;text-align:left;margin-left:206.4pt;margin-top:27.9pt;width:124.55pt;height:137.3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ashSmallGap" w:sz="6" w:space="0" w:color="385D89"/>
                          <w:left w:val="dashSmallGap" w:sz="6" w:space="0" w:color="385D89"/>
                          <w:bottom w:val="dashSmallGap" w:sz="6" w:space="0" w:color="385D89"/>
                          <w:right w:val="dashSmallGap" w:sz="6" w:space="0" w:color="385D89"/>
                          <w:insideH w:val="dashSmallGap" w:sz="6" w:space="0" w:color="385D89"/>
                          <w:insideV w:val="dashSmallGap" w:sz="6" w:space="0" w:color="385D8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1977"/>
                        <w:gridCol w:w="231"/>
                      </w:tblGrid>
                      <w:tr w:rsidR="0094244C">
                        <w:trPr>
                          <w:trHeight w:val="658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right w:val="single" w:sz="6" w:space="0" w:color="497DBA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tcBorders>
                              <w:top w:val="nil"/>
                              <w:left w:val="single" w:sz="6" w:space="0" w:color="497DBA"/>
                              <w:right w:val="single" w:sz="6" w:space="0" w:color="497DBA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line="179" w:lineRule="exact"/>
                              <w:ind w:left="684"/>
                              <w:jc w:val="lef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nil"/>
                              <w:left w:val="single" w:sz="6" w:space="0" w:color="497DBA"/>
                              <w:right w:val="nil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94244C">
                        <w:trPr>
                          <w:trHeight w:val="1344"/>
                        </w:trPr>
                        <w:tc>
                          <w:tcPr>
                            <w:tcW w:w="260" w:type="dxa"/>
                            <w:tcBorders>
                              <w:right w:val="single" w:sz="6" w:space="0" w:color="497DBA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tcBorders>
                              <w:left w:val="single" w:sz="6" w:space="0" w:color="497DBA"/>
                              <w:right w:val="single" w:sz="6" w:space="0" w:color="497DBA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94244C" w:rsidRDefault="0094244C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94244C" w:rsidRDefault="0094244C">
                            <w:pPr>
                              <w:pStyle w:val="TableParagraph"/>
                              <w:ind w:left="727"/>
                              <w:jc w:val="lef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31" w:type="dxa"/>
                            <w:tcBorders>
                              <w:left w:val="single" w:sz="6" w:space="0" w:color="497DBA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94244C">
                        <w:trPr>
                          <w:trHeight w:val="705"/>
                        </w:trPr>
                        <w:tc>
                          <w:tcPr>
                            <w:tcW w:w="260" w:type="dxa"/>
                            <w:tcBorders>
                              <w:left w:val="nil"/>
                              <w:bottom w:val="nil"/>
                              <w:right w:val="single" w:sz="6" w:space="0" w:color="497DBA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tcBorders>
                              <w:left w:val="single" w:sz="6" w:space="0" w:color="497DBA"/>
                              <w:bottom w:val="nil"/>
                              <w:right w:val="single" w:sz="6" w:space="0" w:color="497DBA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left w:val="single" w:sz="6" w:space="0" w:color="497DBA"/>
                              <w:bottom w:val="nil"/>
                              <w:right w:val="nil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94244C" w:rsidRDefault="0094244C" w:rsidP="0094244C">
                      <w:pPr>
                        <w:pStyle w:val="a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ragraph">
                  <wp:posOffset>314325</wp:posOffset>
                </wp:positionV>
                <wp:extent cx="3111500" cy="1759585"/>
                <wp:effectExtent l="8890" t="1905" r="3810" b="635"/>
                <wp:wrapNone/>
                <wp:docPr id="1200" name="Группа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1759585"/>
                          <a:chOff x="2999" y="495"/>
                          <a:chExt cx="4900" cy="2771"/>
                        </a:xfrm>
                      </wpg:grpSpPr>
                      <wps:wsp>
                        <wps:cNvPr id="1201" name="Freeform 788"/>
                        <wps:cNvSpPr>
                          <a:spLocks/>
                        </wps:cNvSpPr>
                        <wps:spPr bwMode="auto">
                          <a:xfrm>
                            <a:off x="4119" y="1893"/>
                            <a:ext cx="34" cy="34"/>
                          </a:xfrm>
                          <a:custGeom>
                            <a:avLst/>
                            <a:gdLst>
                              <a:gd name="T0" fmla="+- 0 4145 4119"/>
                              <a:gd name="T1" fmla="*/ T0 w 34"/>
                              <a:gd name="T2" fmla="+- 0 1894 1894"/>
                              <a:gd name="T3" fmla="*/ 1894 h 34"/>
                              <a:gd name="T4" fmla="+- 0 4127 4119"/>
                              <a:gd name="T5" fmla="*/ T4 w 34"/>
                              <a:gd name="T6" fmla="+- 0 1894 1894"/>
                              <a:gd name="T7" fmla="*/ 1894 h 34"/>
                              <a:gd name="T8" fmla="+- 0 4119 4119"/>
                              <a:gd name="T9" fmla="*/ T8 w 34"/>
                              <a:gd name="T10" fmla="+- 0 1901 1894"/>
                              <a:gd name="T11" fmla="*/ 1901 h 34"/>
                              <a:gd name="T12" fmla="+- 0 4119 4119"/>
                              <a:gd name="T13" fmla="*/ T12 w 34"/>
                              <a:gd name="T14" fmla="+- 0 1911 1894"/>
                              <a:gd name="T15" fmla="*/ 1911 h 34"/>
                              <a:gd name="T16" fmla="+- 0 4119 4119"/>
                              <a:gd name="T17" fmla="*/ T16 w 34"/>
                              <a:gd name="T18" fmla="+- 0 1920 1894"/>
                              <a:gd name="T19" fmla="*/ 1920 h 34"/>
                              <a:gd name="T20" fmla="+- 0 4127 4119"/>
                              <a:gd name="T21" fmla="*/ T20 w 34"/>
                              <a:gd name="T22" fmla="+- 0 1928 1894"/>
                              <a:gd name="T23" fmla="*/ 1928 h 34"/>
                              <a:gd name="T24" fmla="+- 0 4145 4119"/>
                              <a:gd name="T25" fmla="*/ T24 w 34"/>
                              <a:gd name="T26" fmla="+- 0 1928 1894"/>
                              <a:gd name="T27" fmla="*/ 1928 h 34"/>
                              <a:gd name="T28" fmla="+- 0 4153 4119"/>
                              <a:gd name="T29" fmla="*/ T28 w 34"/>
                              <a:gd name="T30" fmla="+- 0 1920 1894"/>
                              <a:gd name="T31" fmla="*/ 1920 h 34"/>
                              <a:gd name="T32" fmla="+- 0 4153 4119"/>
                              <a:gd name="T33" fmla="*/ T32 w 34"/>
                              <a:gd name="T34" fmla="+- 0 1901 1894"/>
                              <a:gd name="T35" fmla="*/ 1901 h 34"/>
                              <a:gd name="T36" fmla="+- 0 4145 4119"/>
                              <a:gd name="T37" fmla="*/ T36 w 34"/>
                              <a:gd name="T38" fmla="+- 0 1894 1894"/>
                              <a:gd name="T39" fmla="*/ 189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789"/>
                        <wps:cNvSpPr>
                          <a:spLocks/>
                        </wps:cNvSpPr>
                        <wps:spPr bwMode="auto">
                          <a:xfrm>
                            <a:off x="4119" y="1893"/>
                            <a:ext cx="34" cy="34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34"/>
                              <a:gd name="T2" fmla="+- 0 1911 1894"/>
                              <a:gd name="T3" fmla="*/ 1911 h 34"/>
                              <a:gd name="T4" fmla="+- 0 4119 4119"/>
                              <a:gd name="T5" fmla="*/ T4 w 34"/>
                              <a:gd name="T6" fmla="+- 0 1901 1894"/>
                              <a:gd name="T7" fmla="*/ 1901 h 34"/>
                              <a:gd name="T8" fmla="+- 0 4127 4119"/>
                              <a:gd name="T9" fmla="*/ T8 w 34"/>
                              <a:gd name="T10" fmla="+- 0 1894 1894"/>
                              <a:gd name="T11" fmla="*/ 1894 h 34"/>
                              <a:gd name="T12" fmla="+- 0 4136 4119"/>
                              <a:gd name="T13" fmla="*/ T12 w 34"/>
                              <a:gd name="T14" fmla="+- 0 1894 1894"/>
                              <a:gd name="T15" fmla="*/ 1894 h 34"/>
                              <a:gd name="T16" fmla="+- 0 4145 4119"/>
                              <a:gd name="T17" fmla="*/ T16 w 34"/>
                              <a:gd name="T18" fmla="+- 0 1894 1894"/>
                              <a:gd name="T19" fmla="*/ 1894 h 34"/>
                              <a:gd name="T20" fmla="+- 0 4153 4119"/>
                              <a:gd name="T21" fmla="*/ T20 w 34"/>
                              <a:gd name="T22" fmla="+- 0 1901 1894"/>
                              <a:gd name="T23" fmla="*/ 1901 h 34"/>
                              <a:gd name="T24" fmla="+- 0 4153 4119"/>
                              <a:gd name="T25" fmla="*/ T24 w 34"/>
                              <a:gd name="T26" fmla="+- 0 1911 1894"/>
                              <a:gd name="T27" fmla="*/ 1911 h 34"/>
                              <a:gd name="T28" fmla="+- 0 4153 4119"/>
                              <a:gd name="T29" fmla="*/ T28 w 34"/>
                              <a:gd name="T30" fmla="+- 0 1920 1894"/>
                              <a:gd name="T31" fmla="*/ 1920 h 34"/>
                              <a:gd name="T32" fmla="+- 0 4145 4119"/>
                              <a:gd name="T33" fmla="*/ T32 w 34"/>
                              <a:gd name="T34" fmla="+- 0 1928 1894"/>
                              <a:gd name="T35" fmla="*/ 1928 h 34"/>
                              <a:gd name="T36" fmla="+- 0 4136 4119"/>
                              <a:gd name="T37" fmla="*/ T36 w 34"/>
                              <a:gd name="T38" fmla="+- 0 1928 1894"/>
                              <a:gd name="T39" fmla="*/ 1928 h 34"/>
                              <a:gd name="T40" fmla="+- 0 4127 4119"/>
                              <a:gd name="T41" fmla="*/ T40 w 34"/>
                              <a:gd name="T42" fmla="+- 0 1928 1894"/>
                              <a:gd name="T43" fmla="*/ 1928 h 34"/>
                              <a:gd name="T44" fmla="+- 0 4119 4119"/>
                              <a:gd name="T45" fmla="*/ T44 w 34"/>
                              <a:gd name="T46" fmla="+- 0 1920 1894"/>
                              <a:gd name="T47" fmla="*/ 1920 h 34"/>
                              <a:gd name="T48" fmla="+- 0 4119 4119"/>
                              <a:gd name="T49" fmla="*/ T48 w 34"/>
                              <a:gd name="T50" fmla="+- 0 1911 1894"/>
                              <a:gd name="T51" fmla="*/ 191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790"/>
                        <wps:cNvSpPr>
                          <a:spLocks/>
                        </wps:cNvSpPr>
                        <wps:spPr bwMode="auto">
                          <a:xfrm>
                            <a:off x="6583" y="1864"/>
                            <a:ext cx="34" cy="34"/>
                          </a:xfrm>
                          <a:custGeom>
                            <a:avLst/>
                            <a:gdLst>
                              <a:gd name="T0" fmla="+- 0 6609 6583"/>
                              <a:gd name="T1" fmla="*/ T0 w 34"/>
                              <a:gd name="T2" fmla="+- 0 1865 1865"/>
                              <a:gd name="T3" fmla="*/ 1865 h 34"/>
                              <a:gd name="T4" fmla="+- 0 6591 6583"/>
                              <a:gd name="T5" fmla="*/ T4 w 34"/>
                              <a:gd name="T6" fmla="+- 0 1865 1865"/>
                              <a:gd name="T7" fmla="*/ 1865 h 34"/>
                              <a:gd name="T8" fmla="+- 0 6583 6583"/>
                              <a:gd name="T9" fmla="*/ T8 w 34"/>
                              <a:gd name="T10" fmla="+- 0 1872 1865"/>
                              <a:gd name="T11" fmla="*/ 1872 h 34"/>
                              <a:gd name="T12" fmla="+- 0 6583 6583"/>
                              <a:gd name="T13" fmla="*/ T12 w 34"/>
                              <a:gd name="T14" fmla="+- 0 1882 1865"/>
                              <a:gd name="T15" fmla="*/ 1882 h 34"/>
                              <a:gd name="T16" fmla="+- 0 6583 6583"/>
                              <a:gd name="T17" fmla="*/ T16 w 34"/>
                              <a:gd name="T18" fmla="+- 0 1891 1865"/>
                              <a:gd name="T19" fmla="*/ 1891 h 34"/>
                              <a:gd name="T20" fmla="+- 0 6591 6583"/>
                              <a:gd name="T21" fmla="*/ T20 w 34"/>
                              <a:gd name="T22" fmla="+- 0 1899 1865"/>
                              <a:gd name="T23" fmla="*/ 1899 h 34"/>
                              <a:gd name="T24" fmla="+- 0 6609 6583"/>
                              <a:gd name="T25" fmla="*/ T24 w 34"/>
                              <a:gd name="T26" fmla="+- 0 1899 1865"/>
                              <a:gd name="T27" fmla="*/ 1899 h 34"/>
                              <a:gd name="T28" fmla="+- 0 6617 6583"/>
                              <a:gd name="T29" fmla="*/ T28 w 34"/>
                              <a:gd name="T30" fmla="+- 0 1891 1865"/>
                              <a:gd name="T31" fmla="*/ 1891 h 34"/>
                              <a:gd name="T32" fmla="+- 0 6617 6583"/>
                              <a:gd name="T33" fmla="*/ T32 w 34"/>
                              <a:gd name="T34" fmla="+- 0 1872 1865"/>
                              <a:gd name="T35" fmla="*/ 1872 h 34"/>
                              <a:gd name="T36" fmla="+- 0 6609 6583"/>
                              <a:gd name="T37" fmla="*/ T36 w 34"/>
                              <a:gd name="T38" fmla="+- 0 1865 1865"/>
                              <a:gd name="T39" fmla="*/ 186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791"/>
                        <wps:cNvSpPr>
                          <a:spLocks/>
                        </wps:cNvSpPr>
                        <wps:spPr bwMode="auto">
                          <a:xfrm>
                            <a:off x="6583" y="1864"/>
                            <a:ext cx="34" cy="34"/>
                          </a:xfrm>
                          <a:custGeom>
                            <a:avLst/>
                            <a:gdLst>
                              <a:gd name="T0" fmla="+- 0 6583 6583"/>
                              <a:gd name="T1" fmla="*/ T0 w 34"/>
                              <a:gd name="T2" fmla="+- 0 1882 1865"/>
                              <a:gd name="T3" fmla="*/ 1882 h 34"/>
                              <a:gd name="T4" fmla="+- 0 6583 6583"/>
                              <a:gd name="T5" fmla="*/ T4 w 34"/>
                              <a:gd name="T6" fmla="+- 0 1872 1865"/>
                              <a:gd name="T7" fmla="*/ 1872 h 34"/>
                              <a:gd name="T8" fmla="+- 0 6591 6583"/>
                              <a:gd name="T9" fmla="*/ T8 w 34"/>
                              <a:gd name="T10" fmla="+- 0 1865 1865"/>
                              <a:gd name="T11" fmla="*/ 1865 h 34"/>
                              <a:gd name="T12" fmla="+- 0 6600 6583"/>
                              <a:gd name="T13" fmla="*/ T12 w 34"/>
                              <a:gd name="T14" fmla="+- 0 1865 1865"/>
                              <a:gd name="T15" fmla="*/ 1865 h 34"/>
                              <a:gd name="T16" fmla="+- 0 6609 6583"/>
                              <a:gd name="T17" fmla="*/ T16 w 34"/>
                              <a:gd name="T18" fmla="+- 0 1865 1865"/>
                              <a:gd name="T19" fmla="*/ 1865 h 34"/>
                              <a:gd name="T20" fmla="+- 0 6617 6583"/>
                              <a:gd name="T21" fmla="*/ T20 w 34"/>
                              <a:gd name="T22" fmla="+- 0 1872 1865"/>
                              <a:gd name="T23" fmla="*/ 1872 h 34"/>
                              <a:gd name="T24" fmla="+- 0 6617 6583"/>
                              <a:gd name="T25" fmla="*/ T24 w 34"/>
                              <a:gd name="T26" fmla="+- 0 1882 1865"/>
                              <a:gd name="T27" fmla="*/ 1882 h 34"/>
                              <a:gd name="T28" fmla="+- 0 6617 6583"/>
                              <a:gd name="T29" fmla="*/ T28 w 34"/>
                              <a:gd name="T30" fmla="+- 0 1891 1865"/>
                              <a:gd name="T31" fmla="*/ 1891 h 34"/>
                              <a:gd name="T32" fmla="+- 0 6609 6583"/>
                              <a:gd name="T33" fmla="*/ T32 w 34"/>
                              <a:gd name="T34" fmla="+- 0 1899 1865"/>
                              <a:gd name="T35" fmla="*/ 1899 h 34"/>
                              <a:gd name="T36" fmla="+- 0 6600 6583"/>
                              <a:gd name="T37" fmla="*/ T36 w 34"/>
                              <a:gd name="T38" fmla="+- 0 1899 1865"/>
                              <a:gd name="T39" fmla="*/ 1899 h 34"/>
                              <a:gd name="T40" fmla="+- 0 6591 6583"/>
                              <a:gd name="T41" fmla="*/ T40 w 34"/>
                              <a:gd name="T42" fmla="+- 0 1899 1865"/>
                              <a:gd name="T43" fmla="*/ 1899 h 34"/>
                              <a:gd name="T44" fmla="+- 0 6583 6583"/>
                              <a:gd name="T45" fmla="*/ T44 w 34"/>
                              <a:gd name="T46" fmla="+- 0 1891 1865"/>
                              <a:gd name="T47" fmla="*/ 1891 h 34"/>
                              <a:gd name="T48" fmla="+- 0 6583 6583"/>
                              <a:gd name="T49" fmla="*/ T48 w 34"/>
                              <a:gd name="T50" fmla="+- 0 1882 1865"/>
                              <a:gd name="T51" fmla="*/ 188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792"/>
                        <wps:cNvSpPr>
                          <a:spLocks/>
                        </wps:cNvSpPr>
                        <wps:spPr bwMode="auto">
                          <a:xfrm>
                            <a:off x="3053" y="1817"/>
                            <a:ext cx="4845" cy="120"/>
                          </a:xfrm>
                          <a:custGeom>
                            <a:avLst/>
                            <a:gdLst>
                              <a:gd name="T0" fmla="+- 0 7898 3053"/>
                              <a:gd name="T1" fmla="*/ T0 w 4845"/>
                              <a:gd name="T2" fmla="+- 0 1877 1817"/>
                              <a:gd name="T3" fmla="*/ 1877 h 120"/>
                              <a:gd name="T4" fmla="+- 0 7884 3053"/>
                              <a:gd name="T5" fmla="*/ T4 w 4845"/>
                              <a:gd name="T6" fmla="+- 0 1870 1817"/>
                              <a:gd name="T7" fmla="*/ 1870 h 120"/>
                              <a:gd name="T8" fmla="+- 0 7778 3053"/>
                              <a:gd name="T9" fmla="*/ T8 w 4845"/>
                              <a:gd name="T10" fmla="+- 0 1817 1817"/>
                              <a:gd name="T11" fmla="*/ 1817 h 120"/>
                              <a:gd name="T12" fmla="+- 0 7778 3053"/>
                              <a:gd name="T13" fmla="*/ T12 w 4845"/>
                              <a:gd name="T14" fmla="+- 0 1870 1817"/>
                              <a:gd name="T15" fmla="*/ 1870 h 120"/>
                              <a:gd name="T16" fmla="+- 0 3464 3053"/>
                              <a:gd name="T17" fmla="*/ T16 w 4845"/>
                              <a:gd name="T18" fmla="+- 0 1896 1817"/>
                              <a:gd name="T19" fmla="*/ 1896 h 120"/>
                              <a:gd name="T20" fmla="+- 0 3463 3053"/>
                              <a:gd name="T21" fmla="*/ T20 w 4845"/>
                              <a:gd name="T22" fmla="+- 0 1895 1817"/>
                              <a:gd name="T23" fmla="*/ 1895 h 120"/>
                              <a:gd name="T24" fmla="+- 0 3445 3053"/>
                              <a:gd name="T25" fmla="*/ T24 w 4845"/>
                              <a:gd name="T26" fmla="+- 0 1895 1817"/>
                              <a:gd name="T27" fmla="*/ 1895 h 120"/>
                              <a:gd name="T28" fmla="+- 0 3444 3053"/>
                              <a:gd name="T29" fmla="*/ T28 w 4845"/>
                              <a:gd name="T30" fmla="+- 0 1896 1817"/>
                              <a:gd name="T31" fmla="*/ 1896 h 120"/>
                              <a:gd name="T32" fmla="+- 0 3053 3053"/>
                              <a:gd name="T33" fmla="*/ T32 w 4845"/>
                              <a:gd name="T34" fmla="+- 0 1898 1817"/>
                              <a:gd name="T35" fmla="*/ 1898 h 120"/>
                              <a:gd name="T36" fmla="+- 0 3053 3053"/>
                              <a:gd name="T37" fmla="*/ T36 w 4845"/>
                              <a:gd name="T38" fmla="+- 0 1913 1817"/>
                              <a:gd name="T39" fmla="*/ 1913 h 120"/>
                              <a:gd name="T40" fmla="+- 0 3437 3053"/>
                              <a:gd name="T41" fmla="*/ T40 w 4845"/>
                              <a:gd name="T42" fmla="+- 0 1911 1817"/>
                              <a:gd name="T43" fmla="*/ 1911 h 120"/>
                              <a:gd name="T44" fmla="+- 0 3437 3053"/>
                              <a:gd name="T45" fmla="*/ T44 w 4845"/>
                              <a:gd name="T46" fmla="+- 0 1912 1817"/>
                              <a:gd name="T47" fmla="*/ 1912 h 120"/>
                              <a:gd name="T48" fmla="+- 0 3437 3053"/>
                              <a:gd name="T49" fmla="*/ T48 w 4845"/>
                              <a:gd name="T50" fmla="+- 0 1921 1817"/>
                              <a:gd name="T51" fmla="*/ 1921 h 120"/>
                              <a:gd name="T52" fmla="+- 0 3445 3053"/>
                              <a:gd name="T53" fmla="*/ T52 w 4845"/>
                              <a:gd name="T54" fmla="+- 0 1929 1817"/>
                              <a:gd name="T55" fmla="*/ 1929 h 120"/>
                              <a:gd name="T56" fmla="+- 0 3463 3053"/>
                              <a:gd name="T57" fmla="*/ T56 w 4845"/>
                              <a:gd name="T58" fmla="+- 0 1929 1817"/>
                              <a:gd name="T59" fmla="*/ 1929 h 120"/>
                              <a:gd name="T60" fmla="+- 0 3471 3053"/>
                              <a:gd name="T61" fmla="*/ T60 w 4845"/>
                              <a:gd name="T62" fmla="+- 0 1921 1817"/>
                              <a:gd name="T63" fmla="*/ 1921 h 120"/>
                              <a:gd name="T64" fmla="+- 0 3471 3053"/>
                              <a:gd name="T65" fmla="*/ T64 w 4845"/>
                              <a:gd name="T66" fmla="+- 0 1911 1817"/>
                              <a:gd name="T67" fmla="*/ 1911 h 120"/>
                              <a:gd name="T68" fmla="+- 0 7778 3053"/>
                              <a:gd name="T69" fmla="*/ T68 w 4845"/>
                              <a:gd name="T70" fmla="+- 0 1885 1817"/>
                              <a:gd name="T71" fmla="*/ 1885 h 120"/>
                              <a:gd name="T72" fmla="+- 0 7778 3053"/>
                              <a:gd name="T73" fmla="*/ T72 w 4845"/>
                              <a:gd name="T74" fmla="+- 0 1937 1817"/>
                              <a:gd name="T75" fmla="*/ 1937 h 120"/>
                              <a:gd name="T76" fmla="+- 0 7898 3053"/>
                              <a:gd name="T77" fmla="*/ T76 w 4845"/>
                              <a:gd name="T78" fmla="+- 0 1877 1817"/>
                              <a:gd name="T79" fmla="*/ 187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45" h="120">
                                <a:moveTo>
                                  <a:pt x="4845" y="60"/>
                                </a:moveTo>
                                <a:lnTo>
                                  <a:pt x="4831" y="53"/>
                                </a:lnTo>
                                <a:lnTo>
                                  <a:pt x="4725" y="0"/>
                                </a:lnTo>
                                <a:lnTo>
                                  <a:pt x="4725" y="53"/>
                                </a:lnTo>
                                <a:lnTo>
                                  <a:pt x="411" y="79"/>
                                </a:lnTo>
                                <a:lnTo>
                                  <a:pt x="410" y="78"/>
                                </a:lnTo>
                                <a:lnTo>
                                  <a:pt x="392" y="78"/>
                                </a:lnTo>
                                <a:lnTo>
                                  <a:pt x="391" y="79"/>
                                </a:lnTo>
                                <a:lnTo>
                                  <a:pt x="0" y="81"/>
                                </a:lnTo>
                                <a:lnTo>
                                  <a:pt x="0" y="96"/>
                                </a:lnTo>
                                <a:lnTo>
                                  <a:pt x="384" y="94"/>
                                </a:lnTo>
                                <a:lnTo>
                                  <a:pt x="384" y="95"/>
                                </a:lnTo>
                                <a:lnTo>
                                  <a:pt x="384" y="104"/>
                                </a:lnTo>
                                <a:lnTo>
                                  <a:pt x="392" y="112"/>
                                </a:lnTo>
                                <a:lnTo>
                                  <a:pt x="410" y="112"/>
                                </a:lnTo>
                                <a:lnTo>
                                  <a:pt x="418" y="104"/>
                                </a:lnTo>
                                <a:lnTo>
                                  <a:pt x="418" y="94"/>
                                </a:lnTo>
                                <a:lnTo>
                                  <a:pt x="4725" y="68"/>
                                </a:lnTo>
                                <a:lnTo>
                                  <a:pt x="4725" y="120"/>
                                </a:lnTo>
                                <a:lnTo>
                                  <a:pt x="48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793"/>
                        <wps:cNvSpPr>
                          <a:spLocks/>
                        </wps:cNvSpPr>
                        <wps:spPr bwMode="auto">
                          <a:xfrm>
                            <a:off x="3437" y="1894"/>
                            <a:ext cx="34" cy="34"/>
                          </a:xfrm>
                          <a:custGeom>
                            <a:avLst/>
                            <a:gdLst>
                              <a:gd name="T0" fmla="+- 0 3437 3437"/>
                              <a:gd name="T1" fmla="*/ T0 w 34"/>
                              <a:gd name="T2" fmla="+- 0 1912 1895"/>
                              <a:gd name="T3" fmla="*/ 1912 h 34"/>
                              <a:gd name="T4" fmla="+- 0 3437 3437"/>
                              <a:gd name="T5" fmla="*/ T4 w 34"/>
                              <a:gd name="T6" fmla="+- 0 1902 1895"/>
                              <a:gd name="T7" fmla="*/ 1902 h 34"/>
                              <a:gd name="T8" fmla="+- 0 3445 3437"/>
                              <a:gd name="T9" fmla="*/ T8 w 34"/>
                              <a:gd name="T10" fmla="+- 0 1895 1895"/>
                              <a:gd name="T11" fmla="*/ 1895 h 34"/>
                              <a:gd name="T12" fmla="+- 0 3454 3437"/>
                              <a:gd name="T13" fmla="*/ T12 w 34"/>
                              <a:gd name="T14" fmla="+- 0 1895 1895"/>
                              <a:gd name="T15" fmla="*/ 1895 h 34"/>
                              <a:gd name="T16" fmla="+- 0 3463 3437"/>
                              <a:gd name="T17" fmla="*/ T16 w 34"/>
                              <a:gd name="T18" fmla="+- 0 1895 1895"/>
                              <a:gd name="T19" fmla="*/ 1895 h 34"/>
                              <a:gd name="T20" fmla="+- 0 3471 3437"/>
                              <a:gd name="T21" fmla="*/ T20 w 34"/>
                              <a:gd name="T22" fmla="+- 0 1902 1895"/>
                              <a:gd name="T23" fmla="*/ 1902 h 34"/>
                              <a:gd name="T24" fmla="+- 0 3471 3437"/>
                              <a:gd name="T25" fmla="*/ T24 w 34"/>
                              <a:gd name="T26" fmla="+- 0 1912 1895"/>
                              <a:gd name="T27" fmla="*/ 1912 h 34"/>
                              <a:gd name="T28" fmla="+- 0 3471 3437"/>
                              <a:gd name="T29" fmla="*/ T28 w 34"/>
                              <a:gd name="T30" fmla="+- 0 1921 1895"/>
                              <a:gd name="T31" fmla="*/ 1921 h 34"/>
                              <a:gd name="T32" fmla="+- 0 3463 3437"/>
                              <a:gd name="T33" fmla="*/ T32 w 34"/>
                              <a:gd name="T34" fmla="+- 0 1929 1895"/>
                              <a:gd name="T35" fmla="*/ 1929 h 34"/>
                              <a:gd name="T36" fmla="+- 0 3454 3437"/>
                              <a:gd name="T37" fmla="*/ T36 w 34"/>
                              <a:gd name="T38" fmla="+- 0 1929 1895"/>
                              <a:gd name="T39" fmla="*/ 1929 h 34"/>
                              <a:gd name="T40" fmla="+- 0 3445 3437"/>
                              <a:gd name="T41" fmla="*/ T40 w 34"/>
                              <a:gd name="T42" fmla="+- 0 1929 1895"/>
                              <a:gd name="T43" fmla="*/ 1929 h 34"/>
                              <a:gd name="T44" fmla="+- 0 3437 3437"/>
                              <a:gd name="T45" fmla="*/ T44 w 34"/>
                              <a:gd name="T46" fmla="+- 0 1921 1895"/>
                              <a:gd name="T47" fmla="*/ 1921 h 34"/>
                              <a:gd name="T48" fmla="+- 0 3437 3437"/>
                              <a:gd name="T49" fmla="*/ T48 w 34"/>
                              <a:gd name="T50" fmla="+- 0 1912 1895"/>
                              <a:gd name="T51" fmla="*/ 191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794"/>
                        <wps:cNvSpPr>
                          <a:spLocks/>
                        </wps:cNvSpPr>
                        <wps:spPr bwMode="auto">
                          <a:xfrm>
                            <a:off x="7280" y="1871"/>
                            <a:ext cx="34" cy="34"/>
                          </a:xfrm>
                          <a:custGeom>
                            <a:avLst/>
                            <a:gdLst>
                              <a:gd name="T0" fmla="+- 0 7306 7280"/>
                              <a:gd name="T1" fmla="*/ T0 w 34"/>
                              <a:gd name="T2" fmla="+- 0 1872 1872"/>
                              <a:gd name="T3" fmla="*/ 1872 h 34"/>
                              <a:gd name="T4" fmla="+- 0 7288 7280"/>
                              <a:gd name="T5" fmla="*/ T4 w 34"/>
                              <a:gd name="T6" fmla="+- 0 1872 1872"/>
                              <a:gd name="T7" fmla="*/ 1872 h 34"/>
                              <a:gd name="T8" fmla="+- 0 7280 7280"/>
                              <a:gd name="T9" fmla="*/ T8 w 34"/>
                              <a:gd name="T10" fmla="+- 0 1879 1872"/>
                              <a:gd name="T11" fmla="*/ 1879 h 34"/>
                              <a:gd name="T12" fmla="+- 0 7280 7280"/>
                              <a:gd name="T13" fmla="*/ T12 w 34"/>
                              <a:gd name="T14" fmla="+- 0 1889 1872"/>
                              <a:gd name="T15" fmla="*/ 1889 h 34"/>
                              <a:gd name="T16" fmla="+- 0 7280 7280"/>
                              <a:gd name="T17" fmla="*/ T16 w 34"/>
                              <a:gd name="T18" fmla="+- 0 1898 1872"/>
                              <a:gd name="T19" fmla="*/ 1898 h 34"/>
                              <a:gd name="T20" fmla="+- 0 7288 7280"/>
                              <a:gd name="T21" fmla="*/ T20 w 34"/>
                              <a:gd name="T22" fmla="+- 0 1906 1872"/>
                              <a:gd name="T23" fmla="*/ 1906 h 34"/>
                              <a:gd name="T24" fmla="+- 0 7306 7280"/>
                              <a:gd name="T25" fmla="*/ T24 w 34"/>
                              <a:gd name="T26" fmla="+- 0 1906 1872"/>
                              <a:gd name="T27" fmla="*/ 1906 h 34"/>
                              <a:gd name="T28" fmla="+- 0 7314 7280"/>
                              <a:gd name="T29" fmla="*/ T28 w 34"/>
                              <a:gd name="T30" fmla="+- 0 1898 1872"/>
                              <a:gd name="T31" fmla="*/ 1898 h 34"/>
                              <a:gd name="T32" fmla="+- 0 7314 7280"/>
                              <a:gd name="T33" fmla="*/ T32 w 34"/>
                              <a:gd name="T34" fmla="+- 0 1879 1872"/>
                              <a:gd name="T35" fmla="*/ 1879 h 34"/>
                              <a:gd name="T36" fmla="+- 0 7306 7280"/>
                              <a:gd name="T37" fmla="*/ T36 w 34"/>
                              <a:gd name="T38" fmla="+- 0 1872 1872"/>
                              <a:gd name="T39" fmla="*/ 187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795"/>
                        <wps:cNvSpPr>
                          <a:spLocks/>
                        </wps:cNvSpPr>
                        <wps:spPr bwMode="auto">
                          <a:xfrm>
                            <a:off x="7280" y="1871"/>
                            <a:ext cx="34" cy="34"/>
                          </a:xfrm>
                          <a:custGeom>
                            <a:avLst/>
                            <a:gdLst>
                              <a:gd name="T0" fmla="+- 0 7280 7280"/>
                              <a:gd name="T1" fmla="*/ T0 w 34"/>
                              <a:gd name="T2" fmla="+- 0 1889 1872"/>
                              <a:gd name="T3" fmla="*/ 1889 h 34"/>
                              <a:gd name="T4" fmla="+- 0 7280 7280"/>
                              <a:gd name="T5" fmla="*/ T4 w 34"/>
                              <a:gd name="T6" fmla="+- 0 1879 1872"/>
                              <a:gd name="T7" fmla="*/ 1879 h 34"/>
                              <a:gd name="T8" fmla="+- 0 7288 7280"/>
                              <a:gd name="T9" fmla="*/ T8 w 34"/>
                              <a:gd name="T10" fmla="+- 0 1872 1872"/>
                              <a:gd name="T11" fmla="*/ 1872 h 34"/>
                              <a:gd name="T12" fmla="+- 0 7297 7280"/>
                              <a:gd name="T13" fmla="*/ T12 w 34"/>
                              <a:gd name="T14" fmla="+- 0 1872 1872"/>
                              <a:gd name="T15" fmla="*/ 1872 h 34"/>
                              <a:gd name="T16" fmla="+- 0 7306 7280"/>
                              <a:gd name="T17" fmla="*/ T16 w 34"/>
                              <a:gd name="T18" fmla="+- 0 1872 1872"/>
                              <a:gd name="T19" fmla="*/ 1872 h 34"/>
                              <a:gd name="T20" fmla="+- 0 7314 7280"/>
                              <a:gd name="T21" fmla="*/ T20 w 34"/>
                              <a:gd name="T22" fmla="+- 0 1879 1872"/>
                              <a:gd name="T23" fmla="*/ 1879 h 34"/>
                              <a:gd name="T24" fmla="+- 0 7314 7280"/>
                              <a:gd name="T25" fmla="*/ T24 w 34"/>
                              <a:gd name="T26" fmla="+- 0 1889 1872"/>
                              <a:gd name="T27" fmla="*/ 1889 h 34"/>
                              <a:gd name="T28" fmla="+- 0 7314 7280"/>
                              <a:gd name="T29" fmla="*/ T28 w 34"/>
                              <a:gd name="T30" fmla="+- 0 1898 1872"/>
                              <a:gd name="T31" fmla="*/ 1898 h 34"/>
                              <a:gd name="T32" fmla="+- 0 7306 7280"/>
                              <a:gd name="T33" fmla="*/ T32 w 34"/>
                              <a:gd name="T34" fmla="+- 0 1906 1872"/>
                              <a:gd name="T35" fmla="*/ 1906 h 34"/>
                              <a:gd name="T36" fmla="+- 0 7297 7280"/>
                              <a:gd name="T37" fmla="*/ T36 w 34"/>
                              <a:gd name="T38" fmla="+- 0 1906 1872"/>
                              <a:gd name="T39" fmla="*/ 1906 h 34"/>
                              <a:gd name="T40" fmla="+- 0 7288 7280"/>
                              <a:gd name="T41" fmla="*/ T40 w 34"/>
                              <a:gd name="T42" fmla="+- 0 1906 1872"/>
                              <a:gd name="T43" fmla="*/ 1906 h 34"/>
                              <a:gd name="T44" fmla="+- 0 7280 7280"/>
                              <a:gd name="T45" fmla="*/ T44 w 34"/>
                              <a:gd name="T46" fmla="+- 0 1898 1872"/>
                              <a:gd name="T47" fmla="*/ 1898 h 34"/>
                              <a:gd name="T48" fmla="+- 0 7280 7280"/>
                              <a:gd name="T49" fmla="*/ T48 w 34"/>
                              <a:gd name="T50" fmla="+- 0 1889 1872"/>
                              <a:gd name="T51" fmla="*/ 188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AutoShape 796"/>
                        <wps:cNvSpPr>
                          <a:spLocks/>
                        </wps:cNvSpPr>
                        <wps:spPr bwMode="auto">
                          <a:xfrm>
                            <a:off x="5275" y="494"/>
                            <a:ext cx="120" cy="2771"/>
                          </a:xfrm>
                          <a:custGeom>
                            <a:avLst/>
                            <a:gdLst>
                              <a:gd name="T0" fmla="+- 0 5342 5275"/>
                              <a:gd name="T1" fmla="*/ T0 w 120"/>
                              <a:gd name="T2" fmla="+- 0 595 495"/>
                              <a:gd name="T3" fmla="*/ 595 h 2771"/>
                              <a:gd name="T4" fmla="+- 0 5327 5275"/>
                              <a:gd name="T5" fmla="*/ T4 w 120"/>
                              <a:gd name="T6" fmla="+- 0 595 495"/>
                              <a:gd name="T7" fmla="*/ 595 h 2771"/>
                              <a:gd name="T8" fmla="+- 0 5326 5275"/>
                              <a:gd name="T9" fmla="*/ T8 w 120"/>
                              <a:gd name="T10" fmla="+- 0 3266 495"/>
                              <a:gd name="T11" fmla="*/ 3266 h 2771"/>
                              <a:gd name="T12" fmla="+- 0 5341 5275"/>
                              <a:gd name="T13" fmla="*/ T12 w 120"/>
                              <a:gd name="T14" fmla="+- 0 3266 495"/>
                              <a:gd name="T15" fmla="*/ 3266 h 2771"/>
                              <a:gd name="T16" fmla="+- 0 5342 5275"/>
                              <a:gd name="T17" fmla="*/ T16 w 120"/>
                              <a:gd name="T18" fmla="+- 0 595 495"/>
                              <a:gd name="T19" fmla="*/ 595 h 2771"/>
                              <a:gd name="T20" fmla="+- 0 5335 5275"/>
                              <a:gd name="T21" fmla="*/ T20 w 120"/>
                              <a:gd name="T22" fmla="+- 0 495 495"/>
                              <a:gd name="T23" fmla="*/ 495 h 2771"/>
                              <a:gd name="T24" fmla="+- 0 5275 5275"/>
                              <a:gd name="T25" fmla="*/ T24 w 120"/>
                              <a:gd name="T26" fmla="+- 0 615 495"/>
                              <a:gd name="T27" fmla="*/ 615 h 2771"/>
                              <a:gd name="T28" fmla="+- 0 5327 5275"/>
                              <a:gd name="T29" fmla="*/ T28 w 120"/>
                              <a:gd name="T30" fmla="+- 0 615 495"/>
                              <a:gd name="T31" fmla="*/ 615 h 2771"/>
                              <a:gd name="T32" fmla="+- 0 5327 5275"/>
                              <a:gd name="T33" fmla="*/ T32 w 120"/>
                              <a:gd name="T34" fmla="+- 0 595 495"/>
                              <a:gd name="T35" fmla="*/ 595 h 2771"/>
                              <a:gd name="T36" fmla="+- 0 5385 5275"/>
                              <a:gd name="T37" fmla="*/ T36 w 120"/>
                              <a:gd name="T38" fmla="+- 0 595 495"/>
                              <a:gd name="T39" fmla="*/ 595 h 2771"/>
                              <a:gd name="T40" fmla="+- 0 5335 5275"/>
                              <a:gd name="T41" fmla="*/ T40 w 120"/>
                              <a:gd name="T42" fmla="+- 0 495 495"/>
                              <a:gd name="T43" fmla="*/ 495 h 2771"/>
                              <a:gd name="T44" fmla="+- 0 5385 5275"/>
                              <a:gd name="T45" fmla="*/ T44 w 120"/>
                              <a:gd name="T46" fmla="+- 0 595 495"/>
                              <a:gd name="T47" fmla="*/ 595 h 2771"/>
                              <a:gd name="T48" fmla="+- 0 5342 5275"/>
                              <a:gd name="T49" fmla="*/ T48 w 120"/>
                              <a:gd name="T50" fmla="+- 0 595 495"/>
                              <a:gd name="T51" fmla="*/ 595 h 2771"/>
                              <a:gd name="T52" fmla="+- 0 5342 5275"/>
                              <a:gd name="T53" fmla="*/ T52 w 120"/>
                              <a:gd name="T54" fmla="+- 0 615 495"/>
                              <a:gd name="T55" fmla="*/ 615 h 2771"/>
                              <a:gd name="T56" fmla="+- 0 5395 5275"/>
                              <a:gd name="T57" fmla="*/ T56 w 120"/>
                              <a:gd name="T58" fmla="+- 0 615 495"/>
                              <a:gd name="T59" fmla="*/ 615 h 2771"/>
                              <a:gd name="T60" fmla="+- 0 5385 5275"/>
                              <a:gd name="T61" fmla="*/ T60 w 120"/>
                              <a:gd name="T62" fmla="+- 0 595 495"/>
                              <a:gd name="T63" fmla="*/ 595 h 2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771">
                                <a:moveTo>
                                  <a:pt x="67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51" y="2771"/>
                                </a:lnTo>
                                <a:lnTo>
                                  <a:pt x="66" y="2771"/>
                                </a:lnTo>
                                <a:lnTo>
                                  <a:pt x="6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AutoShape 797"/>
                        <wps:cNvSpPr>
                          <a:spLocks/>
                        </wps:cNvSpPr>
                        <wps:spPr bwMode="auto">
                          <a:xfrm>
                            <a:off x="3006" y="564"/>
                            <a:ext cx="4739" cy="2682"/>
                          </a:xfrm>
                          <a:custGeom>
                            <a:avLst/>
                            <a:gdLst>
                              <a:gd name="T0" fmla="+- 0 3097 3006"/>
                              <a:gd name="T1" fmla="*/ T0 w 4739"/>
                              <a:gd name="T2" fmla="+- 0 3157 565"/>
                              <a:gd name="T3" fmla="*/ 3157 h 2682"/>
                              <a:gd name="T4" fmla="+- 0 7726 3006"/>
                              <a:gd name="T5" fmla="*/ T4 w 4739"/>
                              <a:gd name="T6" fmla="+- 0 565 565"/>
                              <a:gd name="T7" fmla="*/ 565 h 2682"/>
                              <a:gd name="T8" fmla="+- 0 7745 3006"/>
                              <a:gd name="T9" fmla="*/ T8 w 4739"/>
                              <a:gd name="T10" fmla="+- 0 3247 565"/>
                              <a:gd name="T11" fmla="*/ 3247 h 2682"/>
                              <a:gd name="T12" fmla="+- 0 3006 3006"/>
                              <a:gd name="T13" fmla="*/ T12 w 4739"/>
                              <a:gd name="T14" fmla="+- 0 566 565"/>
                              <a:gd name="T15" fmla="*/ 566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39" h="2682">
                                <a:moveTo>
                                  <a:pt x="91" y="2592"/>
                                </a:moveTo>
                                <a:lnTo>
                                  <a:pt x="4720" y="0"/>
                                </a:lnTo>
                                <a:moveTo>
                                  <a:pt x="4739" y="2682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AutoShape 798"/>
                        <wps:cNvSpPr>
                          <a:spLocks/>
                        </wps:cNvSpPr>
                        <wps:spPr bwMode="auto">
                          <a:xfrm>
                            <a:off x="3185" y="685"/>
                            <a:ext cx="4367" cy="2399"/>
                          </a:xfrm>
                          <a:custGeom>
                            <a:avLst/>
                            <a:gdLst>
                              <a:gd name="T0" fmla="+- 0 6616 3185"/>
                              <a:gd name="T1" fmla="*/ T0 w 4367"/>
                              <a:gd name="T2" fmla="+- 0 1794 686"/>
                              <a:gd name="T3" fmla="*/ 1794 h 2399"/>
                              <a:gd name="T4" fmla="+- 0 6647 3185"/>
                              <a:gd name="T5" fmla="*/ T4 w 4367"/>
                              <a:gd name="T6" fmla="+- 0 1660 686"/>
                              <a:gd name="T7" fmla="*/ 1660 h 2399"/>
                              <a:gd name="T8" fmla="+- 0 6703 3185"/>
                              <a:gd name="T9" fmla="*/ T8 w 4367"/>
                              <a:gd name="T10" fmla="+- 0 1526 686"/>
                              <a:gd name="T11" fmla="*/ 1526 h 2399"/>
                              <a:gd name="T12" fmla="+- 0 6781 3185"/>
                              <a:gd name="T13" fmla="*/ T12 w 4367"/>
                              <a:gd name="T14" fmla="+- 0 1394 686"/>
                              <a:gd name="T15" fmla="*/ 1394 h 2399"/>
                              <a:gd name="T16" fmla="+- 0 6876 3185"/>
                              <a:gd name="T17" fmla="*/ T16 w 4367"/>
                              <a:gd name="T18" fmla="+- 0 1266 686"/>
                              <a:gd name="T19" fmla="*/ 1266 h 2399"/>
                              <a:gd name="T20" fmla="+- 0 6984 3185"/>
                              <a:gd name="T21" fmla="*/ T20 w 4367"/>
                              <a:gd name="T22" fmla="+- 0 1144 686"/>
                              <a:gd name="T23" fmla="*/ 1144 h 2399"/>
                              <a:gd name="T24" fmla="+- 0 7099 3185"/>
                              <a:gd name="T25" fmla="*/ T24 w 4367"/>
                              <a:gd name="T26" fmla="+- 0 1029 686"/>
                              <a:gd name="T27" fmla="*/ 1029 h 2399"/>
                              <a:gd name="T28" fmla="+- 0 7218 3185"/>
                              <a:gd name="T29" fmla="*/ T28 w 4367"/>
                              <a:gd name="T30" fmla="+- 0 924 686"/>
                              <a:gd name="T31" fmla="*/ 924 h 2399"/>
                              <a:gd name="T32" fmla="+- 0 7336 3185"/>
                              <a:gd name="T33" fmla="*/ T32 w 4367"/>
                              <a:gd name="T34" fmla="+- 0 831 686"/>
                              <a:gd name="T35" fmla="*/ 831 h 2399"/>
                              <a:gd name="T36" fmla="+- 0 7449 3185"/>
                              <a:gd name="T37" fmla="*/ T36 w 4367"/>
                              <a:gd name="T38" fmla="+- 0 750 686"/>
                              <a:gd name="T39" fmla="*/ 750 h 2399"/>
                              <a:gd name="T40" fmla="+- 0 7552 3185"/>
                              <a:gd name="T41" fmla="*/ T40 w 4367"/>
                              <a:gd name="T42" fmla="+- 0 686 686"/>
                              <a:gd name="T43" fmla="*/ 686 h 2399"/>
                              <a:gd name="T44" fmla="+- 0 6616 3185"/>
                              <a:gd name="T45" fmla="*/ T44 w 4367"/>
                              <a:gd name="T46" fmla="+- 0 1954 686"/>
                              <a:gd name="T47" fmla="*/ 1954 h 2399"/>
                              <a:gd name="T48" fmla="+- 0 6647 3185"/>
                              <a:gd name="T49" fmla="*/ T48 w 4367"/>
                              <a:gd name="T50" fmla="+- 0 2088 686"/>
                              <a:gd name="T51" fmla="*/ 2088 h 2399"/>
                              <a:gd name="T52" fmla="+- 0 6703 3185"/>
                              <a:gd name="T53" fmla="*/ T52 w 4367"/>
                              <a:gd name="T54" fmla="+- 0 2222 686"/>
                              <a:gd name="T55" fmla="*/ 2222 h 2399"/>
                              <a:gd name="T56" fmla="+- 0 6781 3185"/>
                              <a:gd name="T57" fmla="*/ T56 w 4367"/>
                              <a:gd name="T58" fmla="+- 0 2353 686"/>
                              <a:gd name="T59" fmla="*/ 2353 h 2399"/>
                              <a:gd name="T60" fmla="+- 0 6876 3185"/>
                              <a:gd name="T61" fmla="*/ T60 w 4367"/>
                              <a:gd name="T62" fmla="+- 0 2481 686"/>
                              <a:gd name="T63" fmla="*/ 2481 h 2399"/>
                              <a:gd name="T64" fmla="+- 0 6984 3185"/>
                              <a:gd name="T65" fmla="*/ T64 w 4367"/>
                              <a:gd name="T66" fmla="+- 0 2604 686"/>
                              <a:gd name="T67" fmla="*/ 2604 h 2399"/>
                              <a:gd name="T68" fmla="+- 0 7099 3185"/>
                              <a:gd name="T69" fmla="*/ T68 w 4367"/>
                              <a:gd name="T70" fmla="+- 0 2719 686"/>
                              <a:gd name="T71" fmla="*/ 2719 h 2399"/>
                              <a:gd name="T72" fmla="+- 0 7218 3185"/>
                              <a:gd name="T73" fmla="*/ T72 w 4367"/>
                              <a:gd name="T74" fmla="+- 0 2824 686"/>
                              <a:gd name="T75" fmla="*/ 2824 h 2399"/>
                              <a:gd name="T76" fmla="+- 0 7336 3185"/>
                              <a:gd name="T77" fmla="*/ T76 w 4367"/>
                              <a:gd name="T78" fmla="+- 0 2917 686"/>
                              <a:gd name="T79" fmla="*/ 2917 h 2399"/>
                              <a:gd name="T80" fmla="+- 0 7449 3185"/>
                              <a:gd name="T81" fmla="*/ T80 w 4367"/>
                              <a:gd name="T82" fmla="+- 0 2997 686"/>
                              <a:gd name="T83" fmla="*/ 2997 h 2399"/>
                              <a:gd name="T84" fmla="+- 0 7552 3185"/>
                              <a:gd name="T85" fmla="*/ T84 w 4367"/>
                              <a:gd name="T86" fmla="+- 0 3062 686"/>
                              <a:gd name="T87" fmla="*/ 3062 h 2399"/>
                              <a:gd name="T88" fmla="+- 0 4121 3185"/>
                              <a:gd name="T89" fmla="*/ T88 w 4367"/>
                              <a:gd name="T90" fmla="+- 0 1816 686"/>
                              <a:gd name="T91" fmla="*/ 1816 h 2399"/>
                              <a:gd name="T92" fmla="+- 0 4090 3185"/>
                              <a:gd name="T93" fmla="*/ T92 w 4367"/>
                              <a:gd name="T94" fmla="+- 0 1682 686"/>
                              <a:gd name="T95" fmla="*/ 1682 h 2399"/>
                              <a:gd name="T96" fmla="+- 0 4034 3185"/>
                              <a:gd name="T97" fmla="*/ T96 w 4367"/>
                              <a:gd name="T98" fmla="+- 0 1548 686"/>
                              <a:gd name="T99" fmla="*/ 1548 h 2399"/>
                              <a:gd name="T100" fmla="+- 0 3956 3185"/>
                              <a:gd name="T101" fmla="*/ T100 w 4367"/>
                              <a:gd name="T102" fmla="+- 0 1416 686"/>
                              <a:gd name="T103" fmla="*/ 1416 h 2399"/>
                              <a:gd name="T104" fmla="+- 0 3861 3185"/>
                              <a:gd name="T105" fmla="*/ T104 w 4367"/>
                              <a:gd name="T106" fmla="+- 0 1288 686"/>
                              <a:gd name="T107" fmla="*/ 1288 h 2399"/>
                              <a:gd name="T108" fmla="+- 0 3753 3185"/>
                              <a:gd name="T109" fmla="*/ T108 w 4367"/>
                              <a:gd name="T110" fmla="+- 0 1166 686"/>
                              <a:gd name="T111" fmla="*/ 1166 h 2399"/>
                              <a:gd name="T112" fmla="+- 0 3638 3185"/>
                              <a:gd name="T113" fmla="*/ T112 w 4367"/>
                              <a:gd name="T114" fmla="+- 0 1051 686"/>
                              <a:gd name="T115" fmla="*/ 1051 h 2399"/>
                              <a:gd name="T116" fmla="+- 0 3519 3185"/>
                              <a:gd name="T117" fmla="*/ T116 w 4367"/>
                              <a:gd name="T118" fmla="+- 0 946 686"/>
                              <a:gd name="T119" fmla="*/ 946 h 2399"/>
                              <a:gd name="T120" fmla="+- 0 3401 3185"/>
                              <a:gd name="T121" fmla="*/ T120 w 4367"/>
                              <a:gd name="T122" fmla="+- 0 853 686"/>
                              <a:gd name="T123" fmla="*/ 853 h 2399"/>
                              <a:gd name="T124" fmla="+- 0 3288 3185"/>
                              <a:gd name="T125" fmla="*/ T124 w 4367"/>
                              <a:gd name="T126" fmla="+- 0 772 686"/>
                              <a:gd name="T127" fmla="*/ 772 h 2399"/>
                              <a:gd name="T128" fmla="+- 0 3185 3185"/>
                              <a:gd name="T129" fmla="*/ T128 w 4367"/>
                              <a:gd name="T130" fmla="+- 0 708 686"/>
                              <a:gd name="T131" fmla="*/ 708 h 2399"/>
                              <a:gd name="T132" fmla="+- 0 4121 3185"/>
                              <a:gd name="T133" fmla="*/ T132 w 4367"/>
                              <a:gd name="T134" fmla="+- 0 1976 686"/>
                              <a:gd name="T135" fmla="*/ 1976 h 2399"/>
                              <a:gd name="T136" fmla="+- 0 4090 3185"/>
                              <a:gd name="T137" fmla="*/ T136 w 4367"/>
                              <a:gd name="T138" fmla="+- 0 2110 686"/>
                              <a:gd name="T139" fmla="*/ 2110 h 2399"/>
                              <a:gd name="T140" fmla="+- 0 4034 3185"/>
                              <a:gd name="T141" fmla="*/ T140 w 4367"/>
                              <a:gd name="T142" fmla="+- 0 2244 686"/>
                              <a:gd name="T143" fmla="*/ 2244 h 2399"/>
                              <a:gd name="T144" fmla="+- 0 3956 3185"/>
                              <a:gd name="T145" fmla="*/ T144 w 4367"/>
                              <a:gd name="T146" fmla="+- 0 2375 686"/>
                              <a:gd name="T147" fmla="*/ 2375 h 2399"/>
                              <a:gd name="T148" fmla="+- 0 3861 3185"/>
                              <a:gd name="T149" fmla="*/ T148 w 4367"/>
                              <a:gd name="T150" fmla="+- 0 2503 686"/>
                              <a:gd name="T151" fmla="*/ 2503 h 2399"/>
                              <a:gd name="T152" fmla="+- 0 3753 3185"/>
                              <a:gd name="T153" fmla="*/ T152 w 4367"/>
                              <a:gd name="T154" fmla="+- 0 2626 686"/>
                              <a:gd name="T155" fmla="*/ 2626 h 2399"/>
                              <a:gd name="T156" fmla="+- 0 3638 3185"/>
                              <a:gd name="T157" fmla="*/ T156 w 4367"/>
                              <a:gd name="T158" fmla="+- 0 2741 686"/>
                              <a:gd name="T159" fmla="*/ 2741 h 2399"/>
                              <a:gd name="T160" fmla="+- 0 3519 3185"/>
                              <a:gd name="T161" fmla="*/ T160 w 4367"/>
                              <a:gd name="T162" fmla="+- 0 2846 686"/>
                              <a:gd name="T163" fmla="*/ 2846 h 2399"/>
                              <a:gd name="T164" fmla="+- 0 3401 3185"/>
                              <a:gd name="T165" fmla="*/ T164 w 4367"/>
                              <a:gd name="T166" fmla="+- 0 2939 686"/>
                              <a:gd name="T167" fmla="*/ 2939 h 2399"/>
                              <a:gd name="T168" fmla="+- 0 3288 3185"/>
                              <a:gd name="T169" fmla="*/ T168 w 4367"/>
                              <a:gd name="T170" fmla="+- 0 3019 686"/>
                              <a:gd name="T171" fmla="*/ 3019 h 2399"/>
                              <a:gd name="T172" fmla="+- 0 3185 3185"/>
                              <a:gd name="T173" fmla="*/ T172 w 4367"/>
                              <a:gd name="T174" fmla="+- 0 3084 686"/>
                              <a:gd name="T175" fmla="*/ 3084 h 2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67" h="2399">
                                <a:moveTo>
                                  <a:pt x="3427" y="1174"/>
                                </a:moveTo>
                                <a:lnTo>
                                  <a:pt x="3431" y="1108"/>
                                </a:lnTo>
                                <a:lnTo>
                                  <a:pt x="3443" y="1041"/>
                                </a:lnTo>
                                <a:lnTo>
                                  <a:pt x="3462" y="974"/>
                                </a:lnTo>
                                <a:lnTo>
                                  <a:pt x="3487" y="907"/>
                                </a:lnTo>
                                <a:lnTo>
                                  <a:pt x="3518" y="840"/>
                                </a:lnTo>
                                <a:lnTo>
                                  <a:pt x="3555" y="774"/>
                                </a:lnTo>
                                <a:lnTo>
                                  <a:pt x="3596" y="708"/>
                                </a:lnTo>
                                <a:lnTo>
                                  <a:pt x="3642" y="644"/>
                                </a:lnTo>
                                <a:lnTo>
                                  <a:pt x="3691" y="580"/>
                                </a:lnTo>
                                <a:lnTo>
                                  <a:pt x="3743" y="518"/>
                                </a:lnTo>
                                <a:lnTo>
                                  <a:pt x="3799" y="458"/>
                                </a:lnTo>
                                <a:lnTo>
                                  <a:pt x="3856" y="400"/>
                                </a:lnTo>
                                <a:lnTo>
                                  <a:pt x="3914" y="343"/>
                                </a:lnTo>
                                <a:lnTo>
                                  <a:pt x="3974" y="289"/>
                                </a:lnTo>
                                <a:lnTo>
                                  <a:pt x="4033" y="238"/>
                                </a:lnTo>
                                <a:lnTo>
                                  <a:pt x="4093" y="190"/>
                                </a:lnTo>
                                <a:lnTo>
                                  <a:pt x="4151" y="145"/>
                                </a:lnTo>
                                <a:lnTo>
                                  <a:pt x="4209" y="103"/>
                                </a:lnTo>
                                <a:lnTo>
                                  <a:pt x="4264" y="64"/>
                                </a:lnTo>
                                <a:lnTo>
                                  <a:pt x="4317" y="30"/>
                                </a:lnTo>
                                <a:lnTo>
                                  <a:pt x="4367" y="0"/>
                                </a:lnTo>
                                <a:moveTo>
                                  <a:pt x="3427" y="1202"/>
                                </a:moveTo>
                                <a:lnTo>
                                  <a:pt x="3431" y="1268"/>
                                </a:lnTo>
                                <a:lnTo>
                                  <a:pt x="3443" y="1335"/>
                                </a:lnTo>
                                <a:lnTo>
                                  <a:pt x="3462" y="1402"/>
                                </a:lnTo>
                                <a:lnTo>
                                  <a:pt x="3487" y="1469"/>
                                </a:lnTo>
                                <a:lnTo>
                                  <a:pt x="3518" y="1536"/>
                                </a:lnTo>
                                <a:lnTo>
                                  <a:pt x="3555" y="1602"/>
                                </a:lnTo>
                                <a:lnTo>
                                  <a:pt x="3596" y="1667"/>
                                </a:lnTo>
                                <a:lnTo>
                                  <a:pt x="3642" y="1732"/>
                                </a:lnTo>
                                <a:lnTo>
                                  <a:pt x="3691" y="1795"/>
                                </a:lnTo>
                                <a:lnTo>
                                  <a:pt x="3743" y="1857"/>
                                </a:lnTo>
                                <a:lnTo>
                                  <a:pt x="3799" y="1918"/>
                                </a:lnTo>
                                <a:lnTo>
                                  <a:pt x="3856" y="1976"/>
                                </a:lnTo>
                                <a:lnTo>
                                  <a:pt x="3914" y="2033"/>
                                </a:lnTo>
                                <a:lnTo>
                                  <a:pt x="3974" y="2086"/>
                                </a:lnTo>
                                <a:lnTo>
                                  <a:pt x="4033" y="2138"/>
                                </a:lnTo>
                                <a:lnTo>
                                  <a:pt x="4093" y="2186"/>
                                </a:lnTo>
                                <a:lnTo>
                                  <a:pt x="4151" y="2231"/>
                                </a:lnTo>
                                <a:lnTo>
                                  <a:pt x="4209" y="2273"/>
                                </a:lnTo>
                                <a:lnTo>
                                  <a:pt x="4264" y="2311"/>
                                </a:lnTo>
                                <a:lnTo>
                                  <a:pt x="4317" y="2346"/>
                                </a:lnTo>
                                <a:lnTo>
                                  <a:pt x="4367" y="2376"/>
                                </a:lnTo>
                                <a:moveTo>
                                  <a:pt x="940" y="1196"/>
                                </a:moveTo>
                                <a:lnTo>
                                  <a:pt x="936" y="1130"/>
                                </a:lnTo>
                                <a:lnTo>
                                  <a:pt x="924" y="1063"/>
                                </a:lnTo>
                                <a:lnTo>
                                  <a:pt x="905" y="996"/>
                                </a:lnTo>
                                <a:lnTo>
                                  <a:pt x="880" y="929"/>
                                </a:lnTo>
                                <a:lnTo>
                                  <a:pt x="849" y="862"/>
                                </a:lnTo>
                                <a:lnTo>
                                  <a:pt x="812" y="796"/>
                                </a:lnTo>
                                <a:lnTo>
                                  <a:pt x="771" y="730"/>
                                </a:lnTo>
                                <a:lnTo>
                                  <a:pt x="725" y="666"/>
                                </a:lnTo>
                                <a:lnTo>
                                  <a:pt x="676" y="602"/>
                                </a:lnTo>
                                <a:lnTo>
                                  <a:pt x="624" y="540"/>
                                </a:lnTo>
                                <a:lnTo>
                                  <a:pt x="568" y="480"/>
                                </a:lnTo>
                                <a:lnTo>
                                  <a:pt x="511" y="422"/>
                                </a:lnTo>
                                <a:lnTo>
                                  <a:pt x="453" y="365"/>
                                </a:lnTo>
                                <a:lnTo>
                                  <a:pt x="393" y="311"/>
                                </a:lnTo>
                                <a:lnTo>
                                  <a:pt x="334" y="260"/>
                                </a:lnTo>
                                <a:lnTo>
                                  <a:pt x="274" y="212"/>
                                </a:lnTo>
                                <a:lnTo>
                                  <a:pt x="216" y="167"/>
                                </a:lnTo>
                                <a:lnTo>
                                  <a:pt x="158" y="125"/>
                                </a:lnTo>
                                <a:lnTo>
                                  <a:pt x="103" y="86"/>
                                </a:lnTo>
                                <a:lnTo>
                                  <a:pt x="50" y="52"/>
                                </a:lnTo>
                                <a:lnTo>
                                  <a:pt x="0" y="22"/>
                                </a:lnTo>
                                <a:moveTo>
                                  <a:pt x="940" y="1224"/>
                                </a:moveTo>
                                <a:lnTo>
                                  <a:pt x="936" y="1290"/>
                                </a:lnTo>
                                <a:lnTo>
                                  <a:pt x="924" y="1357"/>
                                </a:lnTo>
                                <a:lnTo>
                                  <a:pt x="905" y="1424"/>
                                </a:lnTo>
                                <a:lnTo>
                                  <a:pt x="880" y="1491"/>
                                </a:lnTo>
                                <a:lnTo>
                                  <a:pt x="849" y="1558"/>
                                </a:lnTo>
                                <a:lnTo>
                                  <a:pt x="812" y="1624"/>
                                </a:lnTo>
                                <a:lnTo>
                                  <a:pt x="771" y="1689"/>
                                </a:lnTo>
                                <a:lnTo>
                                  <a:pt x="725" y="1754"/>
                                </a:lnTo>
                                <a:lnTo>
                                  <a:pt x="676" y="1817"/>
                                </a:lnTo>
                                <a:lnTo>
                                  <a:pt x="624" y="1879"/>
                                </a:lnTo>
                                <a:lnTo>
                                  <a:pt x="568" y="1940"/>
                                </a:lnTo>
                                <a:lnTo>
                                  <a:pt x="511" y="1998"/>
                                </a:lnTo>
                                <a:lnTo>
                                  <a:pt x="453" y="2055"/>
                                </a:lnTo>
                                <a:lnTo>
                                  <a:pt x="393" y="2108"/>
                                </a:lnTo>
                                <a:lnTo>
                                  <a:pt x="334" y="2160"/>
                                </a:lnTo>
                                <a:lnTo>
                                  <a:pt x="274" y="2208"/>
                                </a:lnTo>
                                <a:lnTo>
                                  <a:pt x="216" y="2253"/>
                                </a:lnTo>
                                <a:lnTo>
                                  <a:pt x="158" y="2295"/>
                                </a:lnTo>
                                <a:lnTo>
                                  <a:pt x="103" y="2333"/>
                                </a:lnTo>
                                <a:lnTo>
                                  <a:pt x="50" y="2368"/>
                                </a:lnTo>
                                <a:lnTo>
                                  <a:pt x="0" y="239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799"/>
                        <wps:cNvSpPr>
                          <a:spLocks/>
                        </wps:cNvSpPr>
                        <wps:spPr bwMode="auto">
                          <a:xfrm>
                            <a:off x="7038" y="1058"/>
                            <a:ext cx="34" cy="34"/>
                          </a:xfrm>
                          <a:custGeom>
                            <a:avLst/>
                            <a:gdLst>
                              <a:gd name="T0" fmla="+- 0 7064 7038"/>
                              <a:gd name="T1" fmla="*/ T0 w 34"/>
                              <a:gd name="T2" fmla="+- 0 1059 1059"/>
                              <a:gd name="T3" fmla="*/ 1059 h 34"/>
                              <a:gd name="T4" fmla="+- 0 7046 7038"/>
                              <a:gd name="T5" fmla="*/ T4 w 34"/>
                              <a:gd name="T6" fmla="+- 0 1059 1059"/>
                              <a:gd name="T7" fmla="*/ 1059 h 34"/>
                              <a:gd name="T8" fmla="+- 0 7038 7038"/>
                              <a:gd name="T9" fmla="*/ T8 w 34"/>
                              <a:gd name="T10" fmla="+- 0 1066 1059"/>
                              <a:gd name="T11" fmla="*/ 1066 h 34"/>
                              <a:gd name="T12" fmla="+- 0 7038 7038"/>
                              <a:gd name="T13" fmla="*/ T12 w 34"/>
                              <a:gd name="T14" fmla="+- 0 1076 1059"/>
                              <a:gd name="T15" fmla="*/ 1076 h 34"/>
                              <a:gd name="T16" fmla="+- 0 7038 7038"/>
                              <a:gd name="T17" fmla="*/ T16 w 34"/>
                              <a:gd name="T18" fmla="+- 0 1085 1059"/>
                              <a:gd name="T19" fmla="*/ 1085 h 34"/>
                              <a:gd name="T20" fmla="+- 0 7046 7038"/>
                              <a:gd name="T21" fmla="*/ T20 w 34"/>
                              <a:gd name="T22" fmla="+- 0 1093 1059"/>
                              <a:gd name="T23" fmla="*/ 1093 h 34"/>
                              <a:gd name="T24" fmla="+- 0 7064 7038"/>
                              <a:gd name="T25" fmla="*/ T24 w 34"/>
                              <a:gd name="T26" fmla="+- 0 1093 1059"/>
                              <a:gd name="T27" fmla="*/ 1093 h 34"/>
                              <a:gd name="T28" fmla="+- 0 7072 7038"/>
                              <a:gd name="T29" fmla="*/ T28 w 34"/>
                              <a:gd name="T30" fmla="+- 0 1085 1059"/>
                              <a:gd name="T31" fmla="*/ 1085 h 34"/>
                              <a:gd name="T32" fmla="+- 0 7072 7038"/>
                              <a:gd name="T33" fmla="*/ T32 w 34"/>
                              <a:gd name="T34" fmla="+- 0 1066 1059"/>
                              <a:gd name="T35" fmla="*/ 1066 h 34"/>
                              <a:gd name="T36" fmla="+- 0 7064 7038"/>
                              <a:gd name="T37" fmla="*/ T36 w 34"/>
                              <a:gd name="T38" fmla="+- 0 1059 1059"/>
                              <a:gd name="T39" fmla="*/ 105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00"/>
                        <wps:cNvSpPr>
                          <a:spLocks/>
                        </wps:cNvSpPr>
                        <wps:spPr bwMode="auto">
                          <a:xfrm>
                            <a:off x="7038" y="1058"/>
                            <a:ext cx="34" cy="34"/>
                          </a:xfrm>
                          <a:custGeom>
                            <a:avLst/>
                            <a:gdLst>
                              <a:gd name="T0" fmla="+- 0 7038 7038"/>
                              <a:gd name="T1" fmla="*/ T0 w 34"/>
                              <a:gd name="T2" fmla="+- 0 1076 1059"/>
                              <a:gd name="T3" fmla="*/ 1076 h 34"/>
                              <a:gd name="T4" fmla="+- 0 7038 7038"/>
                              <a:gd name="T5" fmla="*/ T4 w 34"/>
                              <a:gd name="T6" fmla="+- 0 1066 1059"/>
                              <a:gd name="T7" fmla="*/ 1066 h 34"/>
                              <a:gd name="T8" fmla="+- 0 7046 7038"/>
                              <a:gd name="T9" fmla="*/ T8 w 34"/>
                              <a:gd name="T10" fmla="+- 0 1059 1059"/>
                              <a:gd name="T11" fmla="*/ 1059 h 34"/>
                              <a:gd name="T12" fmla="+- 0 7055 7038"/>
                              <a:gd name="T13" fmla="*/ T12 w 34"/>
                              <a:gd name="T14" fmla="+- 0 1059 1059"/>
                              <a:gd name="T15" fmla="*/ 1059 h 34"/>
                              <a:gd name="T16" fmla="+- 0 7064 7038"/>
                              <a:gd name="T17" fmla="*/ T16 w 34"/>
                              <a:gd name="T18" fmla="+- 0 1059 1059"/>
                              <a:gd name="T19" fmla="*/ 1059 h 34"/>
                              <a:gd name="T20" fmla="+- 0 7072 7038"/>
                              <a:gd name="T21" fmla="*/ T20 w 34"/>
                              <a:gd name="T22" fmla="+- 0 1066 1059"/>
                              <a:gd name="T23" fmla="*/ 1066 h 34"/>
                              <a:gd name="T24" fmla="+- 0 7072 7038"/>
                              <a:gd name="T25" fmla="*/ T24 w 34"/>
                              <a:gd name="T26" fmla="+- 0 1076 1059"/>
                              <a:gd name="T27" fmla="*/ 1076 h 34"/>
                              <a:gd name="T28" fmla="+- 0 7072 7038"/>
                              <a:gd name="T29" fmla="*/ T28 w 34"/>
                              <a:gd name="T30" fmla="+- 0 1085 1059"/>
                              <a:gd name="T31" fmla="*/ 1085 h 34"/>
                              <a:gd name="T32" fmla="+- 0 7064 7038"/>
                              <a:gd name="T33" fmla="*/ T32 w 34"/>
                              <a:gd name="T34" fmla="+- 0 1093 1059"/>
                              <a:gd name="T35" fmla="*/ 1093 h 34"/>
                              <a:gd name="T36" fmla="+- 0 7055 7038"/>
                              <a:gd name="T37" fmla="*/ T36 w 34"/>
                              <a:gd name="T38" fmla="+- 0 1093 1059"/>
                              <a:gd name="T39" fmla="*/ 1093 h 34"/>
                              <a:gd name="T40" fmla="+- 0 7046 7038"/>
                              <a:gd name="T41" fmla="*/ T40 w 34"/>
                              <a:gd name="T42" fmla="+- 0 1093 1059"/>
                              <a:gd name="T43" fmla="*/ 1093 h 34"/>
                              <a:gd name="T44" fmla="+- 0 7038 7038"/>
                              <a:gd name="T45" fmla="*/ T44 w 34"/>
                              <a:gd name="T46" fmla="+- 0 1085 1059"/>
                              <a:gd name="T47" fmla="*/ 1085 h 34"/>
                              <a:gd name="T48" fmla="+- 0 7038 7038"/>
                              <a:gd name="T49" fmla="*/ T48 w 34"/>
                              <a:gd name="T50" fmla="+- 0 1076 1059"/>
                              <a:gd name="T51" fmla="*/ 107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7072" y="1097"/>
                            <a:ext cx="249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19679" id="Группа 1200" o:spid="_x0000_s1026" style="position:absolute;margin-left:149.95pt;margin-top:24.75pt;width:245pt;height:138.55pt;z-index:252055552;mso-position-horizontal-relative:page" coordorigin="2999,495" coordsize="4900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">
                <v:shape id="Freeform 788" o:spid="_x0000_s1027" style="position:absolute;left:4119;top:1893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" path="m26,l8,,,7,,17r,9l8,34r18,l34,26,34,7,26,xe" fillcolor="black" stroked="f">
                  <v:path arrowok="t" o:connecttype="custom" o:connectlocs="26,1894;8,1894;0,1901;0,1911;0,1920;8,1928;26,1928;34,1920;34,1901;26,1894" o:connectangles="0,0,0,0,0,0,0,0,0,0"/>
                </v:shape>
                <v:shape id="Freeform 789" o:spid="_x0000_s1028" style="position:absolute;left:4119;top:1893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" path="m,17l,7,8,r9,l26,r8,7l34,17r,9l26,34r-9,l8,34,,26,,17xe" filled="f" strokeweight="2pt">
                  <v:path arrowok="t" o:connecttype="custom" o:connectlocs="0,1911;0,1901;8,1894;17,1894;26,1894;34,1901;34,1911;34,1920;26,1928;17,1928;8,1928;0,1920;0,1911" o:connectangles="0,0,0,0,0,0,0,0,0,0,0,0,0"/>
                </v:shape>
                <v:shape id="Freeform 790" o:spid="_x0000_s1029" style="position:absolute;left:6583;top:186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" path="m26,l8,,,7,,17r,9l8,34r18,l34,26,34,7,26,xe" fillcolor="black" stroked="f">
                  <v:path arrowok="t" o:connecttype="custom" o:connectlocs="26,1865;8,1865;0,1872;0,1882;0,1891;8,1899;26,1899;34,1891;34,1872;26,1865" o:connectangles="0,0,0,0,0,0,0,0,0,0"/>
                </v:shape>
                <v:shape id="Freeform 791" o:spid="_x0000_s1030" style="position:absolute;left:6583;top:186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" path="m,17l,7,8,r9,l26,r8,7l34,17r,9l26,34r-9,l8,34,,26,,17xe" filled="f" strokeweight="2pt">
                  <v:path arrowok="t" o:connecttype="custom" o:connectlocs="0,1882;0,1872;8,1865;17,1865;26,1865;34,1872;34,1882;34,1891;26,1899;17,1899;8,1899;0,1891;0,1882" o:connectangles="0,0,0,0,0,0,0,0,0,0,0,0,0"/>
                </v:shape>
                <v:shape id="Freeform 792" o:spid="_x0000_s1031" style="position:absolute;left:3053;top:1817;width:4845;height:120;visibility:visible;mso-wrap-style:square;v-text-anchor:top" coordsize="48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" path="m4845,60r-14,-7l4725,r,53l411,79r-1,-1l392,78r-1,1l,81,,96,384,94r,1l384,104r8,8l410,112r8,-8l418,94,4725,68r,52l4845,60xe" fillcolor="black" stroked="f">
                  <v:path arrowok="t" o:connecttype="custom" o:connectlocs="4845,1877;4831,1870;4725,1817;4725,1870;411,1896;410,1895;392,1895;391,1896;0,1898;0,1913;384,1911;384,1912;384,1921;392,1929;410,1929;418,1921;418,1911;4725,1885;4725,1937;4845,1877" o:connectangles="0,0,0,0,0,0,0,0,0,0,0,0,0,0,0,0,0,0,0,0"/>
                </v:shape>
                <v:shape id="Freeform 793" o:spid="_x0000_s1032" style="position:absolute;left:3437;top:189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" path="m,17l,7,8,r9,l26,r8,7l34,17r,9l26,34r-9,l8,34,,26,,17xe" filled="f" strokeweight="2pt">
                  <v:path arrowok="t" o:connecttype="custom" o:connectlocs="0,1912;0,1902;8,1895;17,1895;26,1895;34,1902;34,1912;34,1921;26,1929;17,1929;8,1929;0,1921;0,1912" o:connectangles="0,0,0,0,0,0,0,0,0,0,0,0,0"/>
                </v:shape>
                <v:shape id="Freeform 794" o:spid="_x0000_s1033" style="position:absolute;left:7280;top:187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" path="m26,l8,,,7,,17r,9l8,34r18,l34,26,34,7,26,xe" fillcolor="black" stroked="f">
                  <v:path arrowok="t" o:connecttype="custom" o:connectlocs="26,1872;8,1872;0,1879;0,1889;0,1898;8,1906;26,1906;34,1898;34,1879;26,1872" o:connectangles="0,0,0,0,0,0,0,0,0,0"/>
                </v:shape>
                <v:shape id="Freeform 795" o:spid="_x0000_s1034" style="position:absolute;left:7280;top:187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" path="m,17l,7,8,r9,l26,r8,7l34,17r,9l26,34r-9,l8,34,,26,,17xe" filled="f" strokeweight="2pt">
                  <v:path arrowok="t" o:connecttype="custom" o:connectlocs="0,1889;0,1879;8,1872;17,1872;26,1872;34,1879;34,1889;34,1898;26,1906;17,1906;8,1906;0,1898;0,1889" o:connectangles="0,0,0,0,0,0,0,0,0,0,0,0,0"/>
                </v:shape>
                <v:shape id="AutoShape 796" o:spid="_x0000_s1035" style="position:absolute;left:5275;top:494;width:120;height:2771;visibility:visible;mso-wrap-style:square;v-text-anchor:top" coordsize="120,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" path="m67,100r-15,l51,2771r15,l67,100xm60,l,120r52,l52,100r58,l60,xm110,100r-43,l67,120r53,l110,100xe" fillcolor="black" stroked="f">
                  <v:path arrowok="t" o:connecttype="custom" o:connectlocs="67,595;52,595;51,3266;66,3266;67,595;60,495;0,615;52,615;52,595;110,595;60,495;110,595;67,595;67,615;120,615;110,595" o:connectangles="0,0,0,0,0,0,0,0,0,0,0,0,0,0,0,0"/>
                </v:shape>
                <v:shape id="AutoShape 797" o:spid="_x0000_s1036" style="position:absolute;left:3006;top:564;width:4739;height:2682;visibility:visible;mso-wrap-style:square;v-text-anchor:top" coordsize="4739,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" path="m91,2592l4720,t19,2682l,1e" filled="f" strokecolor="#497dba">
                  <v:stroke dashstyle="3 1"/>
                  <v:path arrowok="t" o:connecttype="custom" o:connectlocs="91,3157;4720,565;4739,3247;0,566" o:connectangles="0,0,0,0"/>
                </v:shape>
                <v:shape id="AutoShape 798" o:spid="_x0000_s1037" style="position:absolute;left:3185;top:685;width:4367;height:2399;visibility:visible;mso-wrap-style:square;v-text-anchor:top" coordsize="4367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" path="m3427,1174r4,-66l3443,1041r19,-67l3487,907r31,-67l3555,774r41,-66l3642,644r49,-64l3743,518r56,-60l3856,400r58,-57l3974,289r59,-51l4093,190r58,-45l4209,103r55,-39l4317,30,4367,m3427,1202r4,66l3443,1335r19,67l3487,1469r31,67l3555,1602r41,65l3642,1732r49,63l3743,1857r56,61l3856,1976r58,57l3974,2086r59,52l4093,2186r58,45l4209,2273r55,38l4317,2346r50,30m940,1196r-4,-66l924,1063,905,996,880,929,849,862,812,796,771,730,725,666,676,602,624,540,568,480,511,422,453,365,393,311,334,260,274,212,216,167,158,125,103,86,50,52,,22m940,1224r-4,66l924,1357r-19,67l880,1491r-31,67l812,1624r-41,65l725,1754r-49,63l624,1879r-56,61l511,1998r-58,57l393,2108r-59,52l274,2208r-58,45l158,2295r-55,38l50,2368,,2398e" filled="f" strokeweight="1.5pt">
                  <v:path arrowok="t" o:connecttype="custom" o:connectlocs="3431,1794;3462,1660;3518,1526;3596,1394;3691,1266;3799,1144;3914,1029;4033,924;4151,831;4264,750;4367,686;3431,1954;3462,2088;3518,2222;3596,2353;3691,2481;3799,2604;3914,2719;4033,2824;4151,2917;4264,2997;4367,3062;936,1816;905,1682;849,1548;771,1416;676,1288;568,1166;453,1051;334,946;216,853;103,772;0,708;936,1976;905,2110;849,2244;771,2375;676,2503;568,2626;453,2741;334,2846;216,2939;103,3019;0,3084" o:connectangles="0,0,0,0,0,0,0,0,0,0,0,0,0,0,0,0,0,0,0,0,0,0,0,0,0,0,0,0,0,0,0,0,0,0,0,0,0,0,0,0,0,0,0,0"/>
                </v:shape>
                <v:shape id="Freeform 799" o:spid="_x0000_s1038" style="position:absolute;left:7038;top:105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" path="m26,l8,,,7,,17r,9l8,34r18,l34,26,34,7,26,xe" fillcolor="black" stroked="f">
                  <v:path arrowok="t" o:connecttype="custom" o:connectlocs="26,1059;8,1059;0,1066;0,1076;0,1085;8,1093;26,1093;34,1085;34,1066;26,1059" o:connectangles="0,0,0,0,0,0,0,0,0,0"/>
                </v:shape>
                <v:shape id="Freeform 800" o:spid="_x0000_s1039" style="position:absolute;left:7038;top:105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" path="m,17l,7,8,r9,l26,r8,7l34,17r,9l26,34r-9,l8,34,,26,,17xe" filled="f" strokeweight="2pt">
                  <v:path arrowok="t" o:connecttype="custom" o:connectlocs="0,1076;0,1066;8,1059;17,1059;26,1059;34,1066;34,1076;34,1085;26,1093;17,1093;8,1093;0,1085;0,1076" o:connectangles="0,0,0,0,0,0,0,0,0,0,0,0,0"/>
                </v:shape>
                <v:line id="Line 801" o:spid="_x0000_s1040" style="position:absolute;visibility:visible;mso-wrap-style:square" from="7072,1097" to="7321,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" strokecolor="#497dba"/>
                <w10:wrap anchorx="page"/>
              </v:group>
            </w:pict>
          </mc:Fallback>
        </mc:AlternateContent>
      </w:r>
      <w:r>
        <w:t>расстояние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оответствующей директрисы.</w:t>
      </w: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spacing w:before="211"/>
        <w:ind w:right="3121"/>
        <w:jc w:val="right"/>
        <w:rPr>
          <w:i/>
          <w:sz w:val="24"/>
        </w:rPr>
      </w:pP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6"/>
        </w:rPr>
      </w:pPr>
    </w:p>
    <w:p w:rsidR="0094244C" w:rsidRDefault="0094244C" w:rsidP="0094244C">
      <w:pPr>
        <w:pStyle w:val="a8"/>
        <w:rPr>
          <w:i/>
          <w:sz w:val="26"/>
        </w:rPr>
      </w:pPr>
    </w:p>
    <w:p w:rsidR="0094244C" w:rsidRDefault="0094244C" w:rsidP="0094244C">
      <w:pPr>
        <w:pStyle w:val="a8"/>
        <w:rPr>
          <w:i/>
          <w:sz w:val="26"/>
        </w:rPr>
      </w:pPr>
    </w:p>
    <w:p w:rsidR="0094244C" w:rsidRDefault="0094244C" w:rsidP="0094244C">
      <w:pPr>
        <w:pStyle w:val="a8"/>
        <w:rPr>
          <w:i/>
          <w:sz w:val="26"/>
        </w:rPr>
      </w:pPr>
    </w:p>
    <w:p w:rsidR="0094244C" w:rsidRDefault="0094244C" w:rsidP="0094244C">
      <w:pPr>
        <w:pStyle w:val="a8"/>
        <w:rPr>
          <w:i/>
          <w:sz w:val="26"/>
        </w:rPr>
      </w:pPr>
    </w:p>
    <w:p w:rsidR="0094244C" w:rsidRDefault="0094244C" w:rsidP="0094244C">
      <w:pPr>
        <w:spacing w:before="183"/>
        <w:ind w:left="497" w:right="7931"/>
        <w:rPr>
          <w:i/>
          <w:sz w:val="28"/>
        </w:rPr>
      </w:pPr>
      <w:r>
        <w:rPr>
          <w:i/>
          <w:sz w:val="28"/>
        </w:rPr>
        <w:t>Доказательство.</w:t>
      </w:r>
    </w:p>
    <w:p w:rsidR="0094244C" w:rsidRDefault="0094244C" w:rsidP="0094244C">
      <w:pPr>
        <w:ind w:left="497" w:right="7931"/>
        <w:rPr>
          <w:b/>
          <w:sz w:val="32"/>
        </w:rPr>
      </w:pPr>
      <w:r>
        <w:rPr>
          <w:i/>
          <w:sz w:val="28"/>
        </w:rPr>
        <w:t>Самостоятельно</w:t>
      </w:r>
      <w:r>
        <w:rPr>
          <w:i/>
          <w:spacing w:val="-12"/>
          <w:sz w:val="28"/>
        </w:rPr>
        <w:t xml:space="preserve"> </w:t>
      </w:r>
      <w:r>
        <w:rPr>
          <w:b/>
          <w:sz w:val="32"/>
        </w:rPr>
        <w:t>!</w:t>
      </w:r>
    </w:p>
    <w:p w:rsidR="0094244C" w:rsidRDefault="0094244C" w:rsidP="0094244C">
      <w:pPr>
        <w:rPr>
          <w:sz w:val="3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59" w:line="321" w:lineRule="exact"/>
        <w:ind w:left="3506"/>
        <w:rPr>
          <w:i/>
          <w:sz w:val="28"/>
        </w:rPr>
      </w:pPr>
      <w:r>
        <w:rPr>
          <w:i/>
          <w:sz w:val="28"/>
        </w:rPr>
        <w:lastRenderedPageBreak/>
        <w:t>Оп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войств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иперболы</w:t>
      </w:r>
    </w:p>
    <w:p w:rsidR="0094244C" w:rsidRDefault="0094244C" w:rsidP="0094244C">
      <w:pPr>
        <w:pStyle w:val="a8"/>
        <w:ind w:left="497" w:right="231"/>
      </w:pPr>
      <w:r>
        <w:t>Лучи</w:t>
      </w:r>
      <w:r>
        <w:rPr>
          <w:spacing w:val="-4"/>
        </w:rPr>
        <w:t xml:space="preserve"> </w:t>
      </w:r>
      <w:r>
        <w:t>света,</w:t>
      </w:r>
      <w:r>
        <w:rPr>
          <w:spacing w:val="-3"/>
        </w:rPr>
        <w:t xml:space="preserve"> </w:t>
      </w:r>
      <w:r>
        <w:t>исходящие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фокуса</w:t>
      </w:r>
      <w:r>
        <w:rPr>
          <w:spacing w:val="-4"/>
        </w:rPr>
        <w:t xml:space="preserve"> </w:t>
      </w:r>
      <w:r>
        <w:t>гиперболы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еркального</w:t>
      </w:r>
      <w:r>
        <w:rPr>
          <w:spacing w:val="-3"/>
        </w:rPr>
        <w:t xml:space="preserve"> </w:t>
      </w:r>
      <w:r>
        <w:t>отражения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иперболы кажутся исходящими из другого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фокуса.</w:t>
      </w:r>
    </w:p>
    <w:p w:rsidR="0094244C" w:rsidRDefault="0094244C" w:rsidP="0094244C">
      <w:pPr>
        <w:pStyle w:val="a8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55616" behindDoc="1" locked="0" layoutInCell="1" allowOverlap="1">
                <wp:simplePos x="0" y="0"/>
                <wp:positionH relativeFrom="page">
                  <wp:posOffset>1904365</wp:posOffset>
                </wp:positionH>
                <wp:positionV relativeFrom="paragraph">
                  <wp:posOffset>182880</wp:posOffset>
                </wp:positionV>
                <wp:extent cx="3291840" cy="2117725"/>
                <wp:effectExtent l="8890" t="1270" r="0" b="5080"/>
                <wp:wrapTopAndBottom/>
                <wp:docPr id="1174" name="Группа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2117725"/>
                          <a:chOff x="2999" y="288"/>
                          <a:chExt cx="5184" cy="3335"/>
                        </a:xfrm>
                      </wpg:grpSpPr>
                      <wps:wsp>
                        <wps:cNvPr id="1175" name="Freeform 2116"/>
                        <wps:cNvSpPr>
                          <a:spLocks/>
                        </wps:cNvSpPr>
                        <wps:spPr bwMode="auto">
                          <a:xfrm>
                            <a:off x="3053" y="2143"/>
                            <a:ext cx="4845" cy="120"/>
                          </a:xfrm>
                          <a:custGeom>
                            <a:avLst/>
                            <a:gdLst>
                              <a:gd name="T0" fmla="+- 0 7898 3053"/>
                              <a:gd name="T1" fmla="*/ T0 w 4845"/>
                              <a:gd name="T2" fmla="+- 0 2203 2143"/>
                              <a:gd name="T3" fmla="*/ 2203 h 120"/>
                              <a:gd name="T4" fmla="+- 0 7884 3053"/>
                              <a:gd name="T5" fmla="*/ T4 w 4845"/>
                              <a:gd name="T6" fmla="+- 0 2196 2143"/>
                              <a:gd name="T7" fmla="*/ 2196 h 120"/>
                              <a:gd name="T8" fmla="+- 0 7778 3053"/>
                              <a:gd name="T9" fmla="*/ T8 w 4845"/>
                              <a:gd name="T10" fmla="+- 0 2143 2143"/>
                              <a:gd name="T11" fmla="*/ 2143 h 120"/>
                              <a:gd name="T12" fmla="+- 0 7778 3053"/>
                              <a:gd name="T13" fmla="*/ T12 w 4845"/>
                              <a:gd name="T14" fmla="+- 0 2196 2143"/>
                              <a:gd name="T15" fmla="*/ 2196 h 120"/>
                              <a:gd name="T16" fmla="+- 0 3464 3053"/>
                              <a:gd name="T17" fmla="*/ T16 w 4845"/>
                              <a:gd name="T18" fmla="+- 0 2222 2143"/>
                              <a:gd name="T19" fmla="*/ 2222 h 120"/>
                              <a:gd name="T20" fmla="+- 0 3463 3053"/>
                              <a:gd name="T21" fmla="*/ T20 w 4845"/>
                              <a:gd name="T22" fmla="+- 0 2221 2143"/>
                              <a:gd name="T23" fmla="*/ 2221 h 120"/>
                              <a:gd name="T24" fmla="+- 0 3445 3053"/>
                              <a:gd name="T25" fmla="*/ T24 w 4845"/>
                              <a:gd name="T26" fmla="+- 0 2221 2143"/>
                              <a:gd name="T27" fmla="*/ 2221 h 120"/>
                              <a:gd name="T28" fmla="+- 0 3444 3053"/>
                              <a:gd name="T29" fmla="*/ T28 w 4845"/>
                              <a:gd name="T30" fmla="+- 0 2222 2143"/>
                              <a:gd name="T31" fmla="*/ 2222 h 120"/>
                              <a:gd name="T32" fmla="+- 0 3053 3053"/>
                              <a:gd name="T33" fmla="*/ T32 w 4845"/>
                              <a:gd name="T34" fmla="+- 0 2224 2143"/>
                              <a:gd name="T35" fmla="*/ 2224 h 120"/>
                              <a:gd name="T36" fmla="+- 0 3053 3053"/>
                              <a:gd name="T37" fmla="*/ T36 w 4845"/>
                              <a:gd name="T38" fmla="+- 0 2239 2143"/>
                              <a:gd name="T39" fmla="*/ 2239 h 120"/>
                              <a:gd name="T40" fmla="+- 0 3437 3053"/>
                              <a:gd name="T41" fmla="*/ T40 w 4845"/>
                              <a:gd name="T42" fmla="+- 0 2237 2143"/>
                              <a:gd name="T43" fmla="*/ 2237 h 120"/>
                              <a:gd name="T44" fmla="+- 0 3437 3053"/>
                              <a:gd name="T45" fmla="*/ T44 w 4845"/>
                              <a:gd name="T46" fmla="+- 0 2238 2143"/>
                              <a:gd name="T47" fmla="*/ 2238 h 120"/>
                              <a:gd name="T48" fmla="+- 0 3437 3053"/>
                              <a:gd name="T49" fmla="*/ T48 w 4845"/>
                              <a:gd name="T50" fmla="+- 0 2247 2143"/>
                              <a:gd name="T51" fmla="*/ 2247 h 120"/>
                              <a:gd name="T52" fmla="+- 0 3445 3053"/>
                              <a:gd name="T53" fmla="*/ T52 w 4845"/>
                              <a:gd name="T54" fmla="+- 0 2255 2143"/>
                              <a:gd name="T55" fmla="*/ 2255 h 120"/>
                              <a:gd name="T56" fmla="+- 0 3463 3053"/>
                              <a:gd name="T57" fmla="*/ T56 w 4845"/>
                              <a:gd name="T58" fmla="+- 0 2255 2143"/>
                              <a:gd name="T59" fmla="*/ 2255 h 120"/>
                              <a:gd name="T60" fmla="+- 0 3471 3053"/>
                              <a:gd name="T61" fmla="*/ T60 w 4845"/>
                              <a:gd name="T62" fmla="+- 0 2247 2143"/>
                              <a:gd name="T63" fmla="*/ 2247 h 120"/>
                              <a:gd name="T64" fmla="+- 0 3471 3053"/>
                              <a:gd name="T65" fmla="*/ T64 w 4845"/>
                              <a:gd name="T66" fmla="+- 0 2237 2143"/>
                              <a:gd name="T67" fmla="*/ 2237 h 120"/>
                              <a:gd name="T68" fmla="+- 0 7778 3053"/>
                              <a:gd name="T69" fmla="*/ T68 w 4845"/>
                              <a:gd name="T70" fmla="+- 0 2211 2143"/>
                              <a:gd name="T71" fmla="*/ 2211 h 120"/>
                              <a:gd name="T72" fmla="+- 0 7778 3053"/>
                              <a:gd name="T73" fmla="*/ T72 w 4845"/>
                              <a:gd name="T74" fmla="+- 0 2263 2143"/>
                              <a:gd name="T75" fmla="*/ 2263 h 120"/>
                              <a:gd name="T76" fmla="+- 0 7898 3053"/>
                              <a:gd name="T77" fmla="*/ T76 w 4845"/>
                              <a:gd name="T78" fmla="+- 0 2203 2143"/>
                              <a:gd name="T79" fmla="*/ 220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45" h="120">
                                <a:moveTo>
                                  <a:pt x="4845" y="60"/>
                                </a:moveTo>
                                <a:lnTo>
                                  <a:pt x="4831" y="53"/>
                                </a:lnTo>
                                <a:lnTo>
                                  <a:pt x="4725" y="0"/>
                                </a:lnTo>
                                <a:lnTo>
                                  <a:pt x="4725" y="53"/>
                                </a:lnTo>
                                <a:lnTo>
                                  <a:pt x="411" y="79"/>
                                </a:lnTo>
                                <a:lnTo>
                                  <a:pt x="410" y="78"/>
                                </a:lnTo>
                                <a:lnTo>
                                  <a:pt x="392" y="78"/>
                                </a:lnTo>
                                <a:lnTo>
                                  <a:pt x="391" y="79"/>
                                </a:lnTo>
                                <a:lnTo>
                                  <a:pt x="0" y="81"/>
                                </a:lnTo>
                                <a:lnTo>
                                  <a:pt x="0" y="96"/>
                                </a:lnTo>
                                <a:lnTo>
                                  <a:pt x="384" y="94"/>
                                </a:lnTo>
                                <a:lnTo>
                                  <a:pt x="384" y="95"/>
                                </a:lnTo>
                                <a:lnTo>
                                  <a:pt x="384" y="104"/>
                                </a:lnTo>
                                <a:lnTo>
                                  <a:pt x="392" y="112"/>
                                </a:lnTo>
                                <a:lnTo>
                                  <a:pt x="410" y="112"/>
                                </a:lnTo>
                                <a:lnTo>
                                  <a:pt x="418" y="104"/>
                                </a:lnTo>
                                <a:lnTo>
                                  <a:pt x="418" y="94"/>
                                </a:lnTo>
                                <a:lnTo>
                                  <a:pt x="4725" y="68"/>
                                </a:lnTo>
                                <a:lnTo>
                                  <a:pt x="4725" y="120"/>
                                </a:lnTo>
                                <a:lnTo>
                                  <a:pt x="48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2117"/>
                        <wps:cNvSpPr>
                          <a:spLocks/>
                        </wps:cNvSpPr>
                        <wps:spPr bwMode="auto">
                          <a:xfrm>
                            <a:off x="3437" y="2220"/>
                            <a:ext cx="34" cy="34"/>
                          </a:xfrm>
                          <a:custGeom>
                            <a:avLst/>
                            <a:gdLst>
                              <a:gd name="T0" fmla="+- 0 3437 3437"/>
                              <a:gd name="T1" fmla="*/ T0 w 34"/>
                              <a:gd name="T2" fmla="+- 0 2238 2221"/>
                              <a:gd name="T3" fmla="*/ 2238 h 34"/>
                              <a:gd name="T4" fmla="+- 0 3437 3437"/>
                              <a:gd name="T5" fmla="*/ T4 w 34"/>
                              <a:gd name="T6" fmla="+- 0 2228 2221"/>
                              <a:gd name="T7" fmla="*/ 2228 h 34"/>
                              <a:gd name="T8" fmla="+- 0 3445 3437"/>
                              <a:gd name="T9" fmla="*/ T8 w 34"/>
                              <a:gd name="T10" fmla="+- 0 2221 2221"/>
                              <a:gd name="T11" fmla="*/ 2221 h 34"/>
                              <a:gd name="T12" fmla="+- 0 3454 3437"/>
                              <a:gd name="T13" fmla="*/ T12 w 34"/>
                              <a:gd name="T14" fmla="+- 0 2221 2221"/>
                              <a:gd name="T15" fmla="*/ 2221 h 34"/>
                              <a:gd name="T16" fmla="+- 0 3463 3437"/>
                              <a:gd name="T17" fmla="*/ T16 w 34"/>
                              <a:gd name="T18" fmla="+- 0 2221 2221"/>
                              <a:gd name="T19" fmla="*/ 2221 h 34"/>
                              <a:gd name="T20" fmla="+- 0 3471 3437"/>
                              <a:gd name="T21" fmla="*/ T20 w 34"/>
                              <a:gd name="T22" fmla="+- 0 2228 2221"/>
                              <a:gd name="T23" fmla="*/ 2228 h 34"/>
                              <a:gd name="T24" fmla="+- 0 3471 3437"/>
                              <a:gd name="T25" fmla="*/ T24 w 34"/>
                              <a:gd name="T26" fmla="+- 0 2238 2221"/>
                              <a:gd name="T27" fmla="*/ 2238 h 34"/>
                              <a:gd name="T28" fmla="+- 0 3471 3437"/>
                              <a:gd name="T29" fmla="*/ T28 w 34"/>
                              <a:gd name="T30" fmla="+- 0 2247 2221"/>
                              <a:gd name="T31" fmla="*/ 2247 h 34"/>
                              <a:gd name="T32" fmla="+- 0 3463 3437"/>
                              <a:gd name="T33" fmla="*/ T32 w 34"/>
                              <a:gd name="T34" fmla="+- 0 2255 2221"/>
                              <a:gd name="T35" fmla="*/ 2255 h 34"/>
                              <a:gd name="T36" fmla="+- 0 3454 3437"/>
                              <a:gd name="T37" fmla="*/ T36 w 34"/>
                              <a:gd name="T38" fmla="+- 0 2255 2221"/>
                              <a:gd name="T39" fmla="*/ 2255 h 34"/>
                              <a:gd name="T40" fmla="+- 0 3445 3437"/>
                              <a:gd name="T41" fmla="*/ T40 w 34"/>
                              <a:gd name="T42" fmla="+- 0 2255 2221"/>
                              <a:gd name="T43" fmla="*/ 2255 h 34"/>
                              <a:gd name="T44" fmla="+- 0 3437 3437"/>
                              <a:gd name="T45" fmla="*/ T44 w 34"/>
                              <a:gd name="T46" fmla="+- 0 2247 2221"/>
                              <a:gd name="T47" fmla="*/ 2247 h 34"/>
                              <a:gd name="T48" fmla="+- 0 3437 3437"/>
                              <a:gd name="T49" fmla="*/ T48 w 34"/>
                              <a:gd name="T50" fmla="+- 0 2238 2221"/>
                              <a:gd name="T51" fmla="*/ 223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2118"/>
                        <wps:cNvSpPr>
                          <a:spLocks/>
                        </wps:cNvSpPr>
                        <wps:spPr bwMode="auto">
                          <a:xfrm>
                            <a:off x="7280" y="2197"/>
                            <a:ext cx="34" cy="34"/>
                          </a:xfrm>
                          <a:custGeom>
                            <a:avLst/>
                            <a:gdLst>
                              <a:gd name="T0" fmla="+- 0 7306 7280"/>
                              <a:gd name="T1" fmla="*/ T0 w 34"/>
                              <a:gd name="T2" fmla="+- 0 2198 2198"/>
                              <a:gd name="T3" fmla="*/ 2198 h 34"/>
                              <a:gd name="T4" fmla="+- 0 7288 7280"/>
                              <a:gd name="T5" fmla="*/ T4 w 34"/>
                              <a:gd name="T6" fmla="+- 0 2198 2198"/>
                              <a:gd name="T7" fmla="*/ 2198 h 34"/>
                              <a:gd name="T8" fmla="+- 0 7280 7280"/>
                              <a:gd name="T9" fmla="*/ T8 w 34"/>
                              <a:gd name="T10" fmla="+- 0 2205 2198"/>
                              <a:gd name="T11" fmla="*/ 2205 h 34"/>
                              <a:gd name="T12" fmla="+- 0 7280 7280"/>
                              <a:gd name="T13" fmla="*/ T12 w 34"/>
                              <a:gd name="T14" fmla="+- 0 2215 2198"/>
                              <a:gd name="T15" fmla="*/ 2215 h 34"/>
                              <a:gd name="T16" fmla="+- 0 7280 7280"/>
                              <a:gd name="T17" fmla="*/ T16 w 34"/>
                              <a:gd name="T18" fmla="+- 0 2224 2198"/>
                              <a:gd name="T19" fmla="*/ 2224 h 34"/>
                              <a:gd name="T20" fmla="+- 0 7288 7280"/>
                              <a:gd name="T21" fmla="*/ T20 w 34"/>
                              <a:gd name="T22" fmla="+- 0 2232 2198"/>
                              <a:gd name="T23" fmla="*/ 2232 h 34"/>
                              <a:gd name="T24" fmla="+- 0 7306 7280"/>
                              <a:gd name="T25" fmla="*/ T24 w 34"/>
                              <a:gd name="T26" fmla="+- 0 2232 2198"/>
                              <a:gd name="T27" fmla="*/ 2232 h 34"/>
                              <a:gd name="T28" fmla="+- 0 7314 7280"/>
                              <a:gd name="T29" fmla="*/ T28 w 34"/>
                              <a:gd name="T30" fmla="+- 0 2224 2198"/>
                              <a:gd name="T31" fmla="*/ 2224 h 34"/>
                              <a:gd name="T32" fmla="+- 0 7314 7280"/>
                              <a:gd name="T33" fmla="*/ T32 w 34"/>
                              <a:gd name="T34" fmla="+- 0 2205 2198"/>
                              <a:gd name="T35" fmla="*/ 2205 h 34"/>
                              <a:gd name="T36" fmla="+- 0 7306 7280"/>
                              <a:gd name="T37" fmla="*/ T36 w 34"/>
                              <a:gd name="T38" fmla="+- 0 2198 2198"/>
                              <a:gd name="T39" fmla="*/ 219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2119"/>
                        <wps:cNvSpPr>
                          <a:spLocks/>
                        </wps:cNvSpPr>
                        <wps:spPr bwMode="auto">
                          <a:xfrm>
                            <a:off x="7280" y="2197"/>
                            <a:ext cx="34" cy="34"/>
                          </a:xfrm>
                          <a:custGeom>
                            <a:avLst/>
                            <a:gdLst>
                              <a:gd name="T0" fmla="+- 0 7280 7280"/>
                              <a:gd name="T1" fmla="*/ T0 w 34"/>
                              <a:gd name="T2" fmla="+- 0 2215 2198"/>
                              <a:gd name="T3" fmla="*/ 2215 h 34"/>
                              <a:gd name="T4" fmla="+- 0 7280 7280"/>
                              <a:gd name="T5" fmla="*/ T4 w 34"/>
                              <a:gd name="T6" fmla="+- 0 2205 2198"/>
                              <a:gd name="T7" fmla="*/ 2205 h 34"/>
                              <a:gd name="T8" fmla="+- 0 7288 7280"/>
                              <a:gd name="T9" fmla="*/ T8 w 34"/>
                              <a:gd name="T10" fmla="+- 0 2198 2198"/>
                              <a:gd name="T11" fmla="*/ 2198 h 34"/>
                              <a:gd name="T12" fmla="+- 0 7297 7280"/>
                              <a:gd name="T13" fmla="*/ T12 w 34"/>
                              <a:gd name="T14" fmla="+- 0 2198 2198"/>
                              <a:gd name="T15" fmla="*/ 2198 h 34"/>
                              <a:gd name="T16" fmla="+- 0 7306 7280"/>
                              <a:gd name="T17" fmla="*/ T16 w 34"/>
                              <a:gd name="T18" fmla="+- 0 2198 2198"/>
                              <a:gd name="T19" fmla="*/ 2198 h 34"/>
                              <a:gd name="T20" fmla="+- 0 7314 7280"/>
                              <a:gd name="T21" fmla="*/ T20 w 34"/>
                              <a:gd name="T22" fmla="+- 0 2205 2198"/>
                              <a:gd name="T23" fmla="*/ 2205 h 34"/>
                              <a:gd name="T24" fmla="+- 0 7314 7280"/>
                              <a:gd name="T25" fmla="*/ T24 w 34"/>
                              <a:gd name="T26" fmla="+- 0 2215 2198"/>
                              <a:gd name="T27" fmla="*/ 2215 h 34"/>
                              <a:gd name="T28" fmla="+- 0 7314 7280"/>
                              <a:gd name="T29" fmla="*/ T28 w 34"/>
                              <a:gd name="T30" fmla="+- 0 2224 2198"/>
                              <a:gd name="T31" fmla="*/ 2224 h 34"/>
                              <a:gd name="T32" fmla="+- 0 7306 7280"/>
                              <a:gd name="T33" fmla="*/ T32 w 34"/>
                              <a:gd name="T34" fmla="+- 0 2232 2198"/>
                              <a:gd name="T35" fmla="*/ 2232 h 34"/>
                              <a:gd name="T36" fmla="+- 0 7297 7280"/>
                              <a:gd name="T37" fmla="*/ T36 w 34"/>
                              <a:gd name="T38" fmla="+- 0 2232 2198"/>
                              <a:gd name="T39" fmla="*/ 2232 h 34"/>
                              <a:gd name="T40" fmla="+- 0 7288 7280"/>
                              <a:gd name="T41" fmla="*/ T40 w 34"/>
                              <a:gd name="T42" fmla="+- 0 2232 2198"/>
                              <a:gd name="T43" fmla="*/ 2232 h 34"/>
                              <a:gd name="T44" fmla="+- 0 7280 7280"/>
                              <a:gd name="T45" fmla="*/ T44 w 34"/>
                              <a:gd name="T46" fmla="+- 0 2224 2198"/>
                              <a:gd name="T47" fmla="*/ 2224 h 34"/>
                              <a:gd name="T48" fmla="+- 0 7280 7280"/>
                              <a:gd name="T49" fmla="*/ T48 w 34"/>
                              <a:gd name="T50" fmla="+- 0 2215 2198"/>
                              <a:gd name="T51" fmla="*/ 221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AutoShape 2120"/>
                        <wps:cNvSpPr>
                          <a:spLocks/>
                        </wps:cNvSpPr>
                        <wps:spPr bwMode="auto">
                          <a:xfrm>
                            <a:off x="5275" y="820"/>
                            <a:ext cx="120" cy="2771"/>
                          </a:xfrm>
                          <a:custGeom>
                            <a:avLst/>
                            <a:gdLst>
                              <a:gd name="T0" fmla="+- 0 5327 5275"/>
                              <a:gd name="T1" fmla="*/ T0 w 120"/>
                              <a:gd name="T2" fmla="+- 0 941 821"/>
                              <a:gd name="T3" fmla="*/ 941 h 2771"/>
                              <a:gd name="T4" fmla="+- 0 5326 5275"/>
                              <a:gd name="T5" fmla="*/ T4 w 120"/>
                              <a:gd name="T6" fmla="+- 0 3592 821"/>
                              <a:gd name="T7" fmla="*/ 3592 h 2771"/>
                              <a:gd name="T8" fmla="+- 0 5341 5275"/>
                              <a:gd name="T9" fmla="*/ T8 w 120"/>
                              <a:gd name="T10" fmla="+- 0 3592 821"/>
                              <a:gd name="T11" fmla="*/ 3592 h 2771"/>
                              <a:gd name="T12" fmla="+- 0 5342 5275"/>
                              <a:gd name="T13" fmla="*/ T12 w 120"/>
                              <a:gd name="T14" fmla="+- 0 941 821"/>
                              <a:gd name="T15" fmla="*/ 941 h 2771"/>
                              <a:gd name="T16" fmla="+- 0 5327 5275"/>
                              <a:gd name="T17" fmla="*/ T16 w 120"/>
                              <a:gd name="T18" fmla="+- 0 941 821"/>
                              <a:gd name="T19" fmla="*/ 941 h 2771"/>
                              <a:gd name="T20" fmla="+- 0 5385 5275"/>
                              <a:gd name="T21" fmla="*/ T20 w 120"/>
                              <a:gd name="T22" fmla="+- 0 921 821"/>
                              <a:gd name="T23" fmla="*/ 921 h 2771"/>
                              <a:gd name="T24" fmla="+- 0 5342 5275"/>
                              <a:gd name="T25" fmla="*/ T24 w 120"/>
                              <a:gd name="T26" fmla="+- 0 921 821"/>
                              <a:gd name="T27" fmla="*/ 921 h 2771"/>
                              <a:gd name="T28" fmla="+- 0 5342 5275"/>
                              <a:gd name="T29" fmla="*/ T28 w 120"/>
                              <a:gd name="T30" fmla="+- 0 941 821"/>
                              <a:gd name="T31" fmla="*/ 941 h 2771"/>
                              <a:gd name="T32" fmla="+- 0 5395 5275"/>
                              <a:gd name="T33" fmla="*/ T32 w 120"/>
                              <a:gd name="T34" fmla="+- 0 941 821"/>
                              <a:gd name="T35" fmla="*/ 941 h 2771"/>
                              <a:gd name="T36" fmla="+- 0 5385 5275"/>
                              <a:gd name="T37" fmla="*/ T36 w 120"/>
                              <a:gd name="T38" fmla="+- 0 921 821"/>
                              <a:gd name="T39" fmla="*/ 921 h 2771"/>
                              <a:gd name="T40" fmla="+- 0 5342 5275"/>
                              <a:gd name="T41" fmla="*/ T40 w 120"/>
                              <a:gd name="T42" fmla="+- 0 921 821"/>
                              <a:gd name="T43" fmla="*/ 921 h 2771"/>
                              <a:gd name="T44" fmla="+- 0 5327 5275"/>
                              <a:gd name="T45" fmla="*/ T44 w 120"/>
                              <a:gd name="T46" fmla="+- 0 921 821"/>
                              <a:gd name="T47" fmla="*/ 921 h 2771"/>
                              <a:gd name="T48" fmla="+- 0 5327 5275"/>
                              <a:gd name="T49" fmla="*/ T48 w 120"/>
                              <a:gd name="T50" fmla="+- 0 941 821"/>
                              <a:gd name="T51" fmla="*/ 941 h 2771"/>
                              <a:gd name="T52" fmla="+- 0 5342 5275"/>
                              <a:gd name="T53" fmla="*/ T52 w 120"/>
                              <a:gd name="T54" fmla="+- 0 941 821"/>
                              <a:gd name="T55" fmla="*/ 941 h 2771"/>
                              <a:gd name="T56" fmla="+- 0 5342 5275"/>
                              <a:gd name="T57" fmla="*/ T56 w 120"/>
                              <a:gd name="T58" fmla="+- 0 921 821"/>
                              <a:gd name="T59" fmla="*/ 921 h 2771"/>
                              <a:gd name="T60" fmla="+- 0 5335 5275"/>
                              <a:gd name="T61" fmla="*/ T60 w 120"/>
                              <a:gd name="T62" fmla="+- 0 821 821"/>
                              <a:gd name="T63" fmla="*/ 821 h 2771"/>
                              <a:gd name="T64" fmla="+- 0 5275 5275"/>
                              <a:gd name="T65" fmla="*/ T64 w 120"/>
                              <a:gd name="T66" fmla="+- 0 941 821"/>
                              <a:gd name="T67" fmla="*/ 941 h 2771"/>
                              <a:gd name="T68" fmla="+- 0 5327 5275"/>
                              <a:gd name="T69" fmla="*/ T68 w 120"/>
                              <a:gd name="T70" fmla="+- 0 941 821"/>
                              <a:gd name="T71" fmla="*/ 941 h 2771"/>
                              <a:gd name="T72" fmla="+- 0 5327 5275"/>
                              <a:gd name="T73" fmla="*/ T72 w 120"/>
                              <a:gd name="T74" fmla="+- 0 921 821"/>
                              <a:gd name="T75" fmla="*/ 921 h 2771"/>
                              <a:gd name="T76" fmla="+- 0 5385 5275"/>
                              <a:gd name="T77" fmla="*/ T76 w 120"/>
                              <a:gd name="T78" fmla="+- 0 921 821"/>
                              <a:gd name="T79" fmla="*/ 921 h 2771"/>
                              <a:gd name="T80" fmla="+- 0 5335 5275"/>
                              <a:gd name="T81" fmla="*/ T80 w 120"/>
                              <a:gd name="T82" fmla="+- 0 821 821"/>
                              <a:gd name="T83" fmla="*/ 821 h 2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2771">
                                <a:moveTo>
                                  <a:pt x="52" y="120"/>
                                </a:moveTo>
                                <a:lnTo>
                                  <a:pt x="51" y="2771"/>
                                </a:lnTo>
                                <a:lnTo>
                                  <a:pt x="66" y="2771"/>
                                </a:lnTo>
                                <a:lnTo>
                                  <a:pt x="67" y="120"/>
                                </a:lnTo>
                                <a:lnTo>
                                  <a:pt x="52" y="12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  <a:moveTo>
                                  <a:pt x="67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52" y="120"/>
                                </a:lnTo>
                                <a:lnTo>
                                  <a:pt x="67" y="120"/>
                                </a:lnTo>
                                <a:lnTo>
                                  <a:pt x="6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AutoShape 2121"/>
                        <wps:cNvSpPr>
                          <a:spLocks/>
                        </wps:cNvSpPr>
                        <wps:spPr bwMode="auto">
                          <a:xfrm>
                            <a:off x="4395" y="883"/>
                            <a:ext cx="1977" cy="2738"/>
                          </a:xfrm>
                          <a:custGeom>
                            <a:avLst/>
                            <a:gdLst>
                              <a:gd name="T0" fmla="+- 0 4395 4395"/>
                              <a:gd name="T1" fmla="*/ T0 w 1977"/>
                              <a:gd name="T2" fmla="+- 0 884 884"/>
                              <a:gd name="T3" fmla="*/ 884 h 2738"/>
                              <a:gd name="T4" fmla="+- 0 4395 4395"/>
                              <a:gd name="T5" fmla="*/ T4 w 1977"/>
                              <a:gd name="T6" fmla="+- 0 3574 884"/>
                              <a:gd name="T7" fmla="*/ 3574 h 2738"/>
                              <a:gd name="T8" fmla="+- 0 6372 4395"/>
                              <a:gd name="T9" fmla="*/ T8 w 1977"/>
                              <a:gd name="T10" fmla="+- 0 932 884"/>
                              <a:gd name="T11" fmla="*/ 932 h 2738"/>
                              <a:gd name="T12" fmla="+- 0 6372 4395"/>
                              <a:gd name="T13" fmla="*/ T12 w 1977"/>
                              <a:gd name="T14" fmla="+- 0 3622 884"/>
                              <a:gd name="T15" fmla="*/ 3622 h 2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7" h="2738">
                                <a:moveTo>
                                  <a:pt x="0" y="0"/>
                                </a:moveTo>
                                <a:lnTo>
                                  <a:pt x="0" y="2690"/>
                                </a:lnTo>
                                <a:moveTo>
                                  <a:pt x="1977" y="48"/>
                                </a:moveTo>
                                <a:lnTo>
                                  <a:pt x="1977" y="27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2122"/>
                        <wps:cNvSpPr>
                          <a:spLocks noChangeArrowheads="1"/>
                        </wps:cNvSpPr>
                        <wps:spPr bwMode="auto">
                          <a:xfrm>
                            <a:off x="4135" y="1549"/>
                            <a:ext cx="2468" cy="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85D89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AutoShape 2123"/>
                        <wps:cNvSpPr>
                          <a:spLocks/>
                        </wps:cNvSpPr>
                        <wps:spPr bwMode="auto">
                          <a:xfrm>
                            <a:off x="3006" y="890"/>
                            <a:ext cx="4739" cy="2682"/>
                          </a:xfrm>
                          <a:custGeom>
                            <a:avLst/>
                            <a:gdLst>
                              <a:gd name="T0" fmla="+- 0 3097 3006"/>
                              <a:gd name="T1" fmla="*/ T0 w 4739"/>
                              <a:gd name="T2" fmla="+- 0 3483 891"/>
                              <a:gd name="T3" fmla="*/ 3483 h 2682"/>
                              <a:gd name="T4" fmla="+- 0 7726 3006"/>
                              <a:gd name="T5" fmla="*/ T4 w 4739"/>
                              <a:gd name="T6" fmla="+- 0 891 891"/>
                              <a:gd name="T7" fmla="*/ 891 h 2682"/>
                              <a:gd name="T8" fmla="+- 0 7745 3006"/>
                              <a:gd name="T9" fmla="*/ T8 w 4739"/>
                              <a:gd name="T10" fmla="+- 0 3573 891"/>
                              <a:gd name="T11" fmla="*/ 3573 h 2682"/>
                              <a:gd name="T12" fmla="+- 0 3006 3006"/>
                              <a:gd name="T13" fmla="*/ T12 w 4739"/>
                              <a:gd name="T14" fmla="+- 0 892 891"/>
                              <a:gd name="T15" fmla="*/ 892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39" h="2682">
                                <a:moveTo>
                                  <a:pt x="91" y="2592"/>
                                </a:moveTo>
                                <a:lnTo>
                                  <a:pt x="4720" y="0"/>
                                </a:lnTo>
                                <a:moveTo>
                                  <a:pt x="4739" y="2682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2124"/>
                        <wps:cNvSpPr>
                          <a:spLocks/>
                        </wps:cNvSpPr>
                        <wps:spPr bwMode="auto">
                          <a:xfrm>
                            <a:off x="6583" y="2190"/>
                            <a:ext cx="34" cy="34"/>
                          </a:xfrm>
                          <a:custGeom>
                            <a:avLst/>
                            <a:gdLst>
                              <a:gd name="T0" fmla="+- 0 6609 6583"/>
                              <a:gd name="T1" fmla="*/ T0 w 34"/>
                              <a:gd name="T2" fmla="+- 0 2191 2191"/>
                              <a:gd name="T3" fmla="*/ 2191 h 34"/>
                              <a:gd name="T4" fmla="+- 0 6591 6583"/>
                              <a:gd name="T5" fmla="*/ T4 w 34"/>
                              <a:gd name="T6" fmla="+- 0 2191 2191"/>
                              <a:gd name="T7" fmla="*/ 2191 h 34"/>
                              <a:gd name="T8" fmla="+- 0 6583 6583"/>
                              <a:gd name="T9" fmla="*/ T8 w 34"/>
                              <a:gd name="T10" fmla="+- 0 2198 2191"/>
                              <a:gd name="T11" fmla="*/ 2198 h 34"/>
                              <a:gd name="T12" fmla="+- 0 6583 6583"/>
                              <a:gd name="T13" fmla="*/ T12 w 34"/>
                              <a:gd name="T14" fmla="+- 0 2208 2191"/>
                              <a:gd name="T15" fmla="*/ 2208 h 34"/>
                              <a:gd name="T16" fmla="+- 0 6583 6583"/>
                              <a:gd name="T17" fmla="*/ T16 w 34"/>
                              <a:gd name="T18" fmla="+- 0 2217 2191"/>
                              <a:gd name="T19" fmla="*/ 2217 h 34"/>
                              <a:gd name="T20" fmla="+- 0 6591 6583"/>
                              <a:gd name="T21" fmla="*/ T20 w 34"/>
                              <a:gd name="T22" fmla="+- 0 2225 2191"/>
                              <a:gd name="T23" fmla="*/ 2225 h 34"/>
                              <a:gd name="T24" fmla="+- 0 6609 6583"/>
                              <a:gd name="T25" fmla="*/ T24 w 34"/>
                              <a:gd name="T26" fmla="+- 0 2225 2191"/>
                              <a:gd name="T27" fmla="*/ 2225 h 34"/>
                              <a:gd name="T28" fmla="+- 0 6617 6583"/>
                              <a:gd name="T29" fmla="*/ T28 w 34"/>
                              <a:gd name="T30" fmla="+- 0 2217 2191"/>
                              <a:gd name="T31" fmla="*/ 2217 h 34"/>
                              <a:gd name="T32" fmla="+- 0 6617 6583"/>
                              <a:gd name="T33" fmla="*/ T32 w 34"/>
                              <a:gd name="T34" fmla="+- 0 2198 2191"/>
                              <a:gd name="T35" fmla="*/ 2198 h 34"/>
                              <a:gd name="T36" fmla="+- 0 6609 6583"/>
                              <a:gd name="T37" fmla="*/ T36 w 34"/>
                              <a:gd name="T38" fmla="+- 0 2191 2191"/>
                              <a:gd name="T39" fmla="*/ 219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2125"/>
                        <wps:cNvSpPr>
                          <a:spLocks/>
                        </wps:cNvSpPr>
                        <wps:spPr bwMode="auto">
                          <a:xfrm>
                            <a:off x="6583" y="2190"/>
                            <a:ext cx="34" cy="34"/>
                          </a:xfrm>
                          <a:custGeom>
                            <a:avLst/>
                            <a:gdLst>
                              <a:gd name="T0" fmla="+- 0 6583 6583"/>
                              <a:gd name="T1" fmla="*/ T0 w 34"/>
                              <a:gd name="T2" fmla="+- 0 2208 2191"/>
                              <a:gd name="T3" fmla="*/ 2208 h 34"/>
                              <a:gd name="T4" fmla="+- 0 6583 6583"/>
                              <a:gd name="T5" fmla="*/ T4 w 34"/>
                              <a:gd name="T6" fmla="+- 0 2198 2191"/>
                              <a:gd name="T7" fmla="*/ 2198 h 34"/>
                              <a:gd name="T8" fmla="+- 0 6591 6583"/>
                              <a:gd name="T9" fmla="*/ T8 w 34"/>
                              <a:gd name="T10" fmla="+- 0 2191 2191"/>
                              <a:gd name="T11" fmla="*/ 2191 h 34"/>
                              <a:gd name="T12" fmla="+- 0 6600 6583"/>
                              <a:gd name="T13" fmla="*/ T12 w 34"/>
                              <a:gd name="T14" fmla="+- 0 2191 2191"/>
                              <a:gd name="T15" fmla="*/ 2191 h 34"/>
                              <a:gd name="T16" fmla="+- 0 6609 6583"/>
                              <a:gd name="T17" fmla="*/ T16 w 34"/>
                              <a:gd name="T18" fmla="+- 0 2191 2191"/>
                              <a:gd name="T19" fmla="*/ 2191 h 34"/>
                              <a:gd name="T20" fmla="+- 0 6617 6583"/>
                              <a:gd name="T21" fmla="*/ T20 w 34"/>
                              <a:gd name="T22" fmla="+- 0 2198 2191"/>
                              <a:gd name="T23" fmla="*/ 2198 h 34"/>
                              <a:gd name="T24" fmla="+- 0 6617 6583"/>
                              <a:gd name="T25" fmla="*/ T24 w 34"/>
                              <a:gd name="T26" fmla="+- 0 2208 2191"/>
                              <a:gd name="T27" fmla="*/ 2208 h 34"/>
                              <a:gd name="T28" fmla="+- 0 6617 6583"/>
                              <a:gd name="T29" fmla="*/ T28 w 34"/>
                              <a:gd name="T30" fmla="+- 0 2217 2191"/>
                              <a:gd name="T31" fmla="*/ 2217 h 34"/>
                              <a:gd name="T32" fmla="+- 0 6609 6583"/>
                              <a:gd name="T33" fmla="*/ T32 w 34"/>
                              <a:gd name="T34" fmla="+- 0 2225 2191"/>
                              <a:gd name="T35" fmla="*/ 2225 h 34"/>
                              <a:gd name="T36" fmla="+- 0 6600 6583"/>
                              <a:gd name="T37" fmla="*/ T36 w 34"/>
                              <a:gd name="T38" fmla="+- 0 2225 2191"/>
                              <a:gd name="T39" fmla="*/ 2225 h 34"/>
                              <a:gd name="T40" fmla="+- 0 6591 6583"/>
                              <a:gd name="T41" fmla="*/ T40 w 34"/>
                              <a:gd name="T42" fmla="+- 0 2225 2191"/>
                              <a:gd name="T43" fmla="*/ 2225 h 34"/>
                              <a:gd name="T44" fmla="+- 0 6583 6583"/>
                              <a:gd name="T45" fmla="*/ T44 w 34"/>
                              <a:gd name="T46" fmla="+- 0 2217 2191"/>
                              <a:gd name="T47" fmla="*/ 2217 h 34"/>
                              <a:gd name="T48" fmla="+- 0 6583 6583"/>
                              <a:gd name="T49" fmla="*/ T48 w 34"/>
                              <a:gd name="T50" fmla="+- 0 2208 2191"/>
                              <a:gd name="T51" fmla="*/ 220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2126"/>
                        <wps:cNvSpPr>
                          <a:spLocks/>
                        </wps:cNvSpPr>
                        <wps:spPr bwMode="auto">
                          <a:xfrm>
                            <a:off x="4119" y="2219"/>
                            <a:ext cx="34" cy="34"/>
                          </a:xfrm>
                          <a:custGeom>
                            <a:avLst/>
                            <a:gdLst>
                              <a:gd name="T0" fmla="+- 0 4145 4119"/>
                              <a:gd name="T1" fmla="*/ T0 w 34"/>
                              <a:gd name="T2" fmla="+- 0 2220 2220"/>
                              <a:gd name="T3" fmla="*/ 2220 h 34"/>
                              <a:gd name="T4" fmla="+- 0 4127 4119"/>
                              <a:gd name="T5" fmla="*/ T4 w 34"/>
                              <a:gd name="T6" fmla="+- 0 2220 2220"/>
                              <a:gd name="T7" fmla="*/ 2220 h 34"/>
                              <a:gd name="T8" fmla="+- 0 4119 4119"/>
                              <a:gd name="T9" fmla="*/ T8 w 34"/>
                              <a:gd name="T10" fmla="+- 0 2227 2220"/>
                              <a:gd name="T11" fmla="*/ 2227 h 34"/>
                              <a:gd name="T12" fmla="+- 0 4119 4119"/>
                              <a:gd name="T13" fmla="*/ T12 w 34"/>
                              <a:gd name="T14" fmla="+- 0 2237 2220"/>
                              <a:gd name="T15" fmla="*/ 2237 h 34"/>
                              <a:gd name="T16" fmla="+- 0 4119 4119"/>
                              <a:gd name="T17" fmla="*/ T16 w 34"/>
                              <a:gd name="T18" fmla="+- 0 2246 2220"/>
                              <a:gd name="T19" fmla="*/ 2246 h 34"/>
                              <a:gd name="T20" fmla="+- 0 4127 4119"/>
                              <a:gd name="T21" fmla="*/ T20 w 34"/>
                              <a:gd name="T22" fmla="+- 0 2254 2220"/>
                              <a:gd name="T23" fmla="*/ 2254 h 34"/>
                              <a:gd name="T24" fmla="+- 0 4145 4119"/>
                              <a:gd name="T25" fmla="*/ T24 w 34"/>
                              <a:gd name="T26" fmla="+- 0 2254 2220"/>
                              <a:gd name="T27" fmla="*/ 2254 h 34"/>
                              <a:gd name="T28" fmla="+- 0 4153 4119"/>
                              <a:gd name="T29" fmla="*/ T28 w 34"/>
                              <a:gd name="T30" fmla="+- 0 2246 2220"/>
                              <a:gd name="T31" fmla="*/ 2246 h 34"/>
                              <a:gd name="T32" fmla="+- 0 4153 4119"/>
                              <a:gd name="T33" fmla="*/ T32 w 34"/>
                              <a:gd name="T34" fmla="+- 0 2227 2220"/>
                              <a:gd name="T35" fmla="*/ 2227 h 34"/>
                              <a:gd name="T36" fmla="+- 0 4145 4119"/>
                              <a:gd name="T37" fmla="*/ T36 w 34"/>
                              <a:gd name="T38" fmla="+- 0 2220 2220"/>
                              <a:gd name="T39" fmla="*/ 222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2127"/>
                        <wps:cNvSpPr>
                          <a:spLocks/>
                        </wps:cNvSpPr>
                        <wps:spPr bwMode="auto">
                          <a:xfrm>
                            <a:off x="4119" y="2219"/>
                            <a:ext cx="34" cy="34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34"/>
                              <a:gd name="T2" fmla="+- 0 2237 2220"/>
                              <a:gd name="T3" fmla="*/ 2237 h 34"/>
                              <a:gd name="T4" fmla="+- 0 4119 4119"/>
                              <a:gd name="T5" fmla="*/ T4 w 34"/>
                              <a:gd name="T6" fmla="+- 0 2227 2220"/>
                              <a:gd name="T7" fmla="*/ 2227 h 34"/>
                              <a:gd name="T8" fmla="+- 0 4127 4119"/>
                              <a:gd name="T9" fmla="*/ T8 w 34"/>
                              <a:gd name="T10" fmla="+- 0 2220 2220"/>
                              <a:gd name="T11" fmla="*/ 2220 h 34"/>
                              <a:gd name="T12" fmla="+- 0 4136 4119"/>
                              <a:gd name="T13" fmla="*/ T12 w 34"/>
                              <a:gd name="T14" fmla="+- 0 2220 2220"/>
                              <a:gd name="T15" fmla="*/ 2220 h 34"/>
                              <a:gd name="T16" fmla="+- 0 4145 4119"/>
                              <a:gd name="T17" fmla="*/ T16 w 34"/>
                              <a:gd name="T18" fmla="+- 0 2220 2220"/>
                              <a:gd name="T19" fmla="*/ 2220 h 34"/>
                              <a:gd name="T20" fmla="+- 0 4153 4119"/>
                              <a:gd name="T21" fmla="*/ T20 w 34"/>
                              <a:gd name="T22" fmla="+- 0 2227 2220"/>
                              <a:gd name="T23" fmla="*/ 2227 h 34"/>
                              <a:gd name="T24" fmla="+- 0 4153 4119"/>
                              <a:gd name="T25" fmla="*/ T24 w 34"/>
                              <a:gd name="T26" fmla="+- 0 2237 2220"/>
                              <a:gd name="T27" fmla="*/ 2237 h 34"/>
                              <a:gd name="T28" fmla="+- 0 4153 4119"/>
                              <a:gd name="T29" fmla="*/ T28 w 34"/>
                              <a:gd name="T30" fmla="+- 0 2246 2220"/>
                              <a:gd name="T31" fmla="*/ 2246 h 34"/>
                              <a:gd name="T32" fmla="+- 0 4145 4119"/>
                              <a:gd name="T33" fmla="*/ T32 w 34"/>
                              <a:gd name="T34" fmla="+- 0 2254 2220"/>
                              <a:gd name="T35" fmla="*/ 2254 h 34"/>
                              <a:gd name="T36" fmla="+- 0 4136 4119"/>
                              <a:gd name="T37" fmla="*/ T36 w 34"/>
                              <a:gd name="T38" fmla="+- 0 2254 2220"/>
                              <a:gd name="T39" fmla="*/ 2254 h 34"/>
                              <a:gd name="T40" fmla="+- 0 4127 4119"/>
                              <a:gd name="T41" fmla="*/ T40 w 34"/>
                              <a:gd name="T42" fmla="+- 0 2254 2220"/>
                              <a:gd name="T43" fmla="*/ 2254 h 34"/>
                              <a:gd name="T44" fmla="+- 0 4119 4119"/>
                              <a:gd name="T45" fmla="*/ T44 w 34"/>
                              <a:gd name="T46" fmla="+- 0 2246 2220"/>
                              <a:gd name="T47" fmla="*/ 2246 h 34"/>
                              <a:gd name="T48" fmla="+- 0 4119 4119"/>
                              <a:gd name="T49" fmla="*/ T48 w 34"/>
                              <a:gd name="T50" fmla="+- 0 2237 2220"/>
                              <a:gd name="T51" fmla="*/ 223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AutoShape 2128"/>
                        <wps:cNvSpPr>
                          <a:spLocks/>
                        </wps:cNvSpPr>
                        <wps:spPr bwMode="auto">
                          <a:xfrm>
                            <a:off x="3185" y="1011"/>
                            <a:ext cx="4367" cy="2399"/>
                          </a:xfrm>
                          <a:custGeom>
                            <a:avLst/>
                            <a:gdLst>
                              <a:gd name="T0" fmla="+- 0 6616 3185"/>
                              <a:gd name="T1" fmla="*/ T0 w 4367"/>
                              <a:gd name="T2" fmla="+- 0 2120 1012"/>
                              <a:gd name="T3" fmla="*/ 2120 h 2399"/>
                              <a:gd name="T4" fmla="+- 0 6647 3185"/>
                              <a:gd name="T5" fmla="*/ T4 w 4367"/>
                              <a:gd name="T6" fmla="+- 0 1986 1012"/>
                              <a:gd name="T7" fmla="*/ 1986 h 2399"/>
                              <a:gd name="T8" fmla="+- 0 6703 3185"/>
                              <a:gd name="T9" fmla="*/ T8 w 4367"/>
                              <a:gd name="T10" fmla="+- 0 1852 1012"/>
                              <a:gd name="T11" fmla="*/ 1852 h 2399"/>
                              <a:gd name="T12" fmla="+- 0 6781 3185"/>
                              <a:gd name="T13" fmla="*/ T12 w 4367"/>
                              <a:gd name="T14" fmla="+- 0 1720 1012"/>
                              <a:gd name="T15" fmla="*/ 1720 h 2399"/>
                              <a:gd name="T16" fmla="+- 0 6876 3185"/>
                              <a:gd name="T17" fmla="*/ T16 w 4367"/>
                              <a:gd name="T18" fmla="+- 0 1592 1012"/>
                              <a:gd name="T19" fmla="*/ 1592 h 2399"/>
                              <a:gd name="T20" fmla="+- 0 6984 3185"/>
                              <a:gd name="T21" fmla="*/ T20 w 4367"/>
                              <a:gd name="T22" fmla="+- 0 1470 1012"/>
                              <a:gd name="T23" fmla="*/ 1470 h 2399"/>
                              <a:gd name="T24" fmla="+- 0 7099 3185"/>
                              <a:gd name="T25" fmla="*/ T24 w 4367"/>
                              <a:gd name="T26" fmla="+- 0 1355 1012"/>
                              <a:gd name="T27" fmla="*/ 1355 h 2399"/>
                              <a:gd name="T28" fmla="+- 0 7218 3185"/>
                              <a:gd name="T29" fmla="*/ T28 w 4367"/>
                              <a:gd name="T30" fmla="+- 0 1250 1012"/>
                              <a:gd name="T31" fmla="*/ 1250 h 2399"/>
                              <a:gd name="T32" fmla="+- 0 7336 3185"/>
                              <a:gd name="T33" fmla="*/ T32 w 4367"/>
                              <a:gd name="T34" fmla="+- 0 1157 1012"/>
                              <a:gd name="T35" fmla="*/ 1157 h 2399"/>
                              <a:gd name="T36" fmla="+- 0 7449 3185"/>
                              <a:gd name="T37" fmla="*/ T36 w 4367"/>
                              <a:gd name="T38" fmla="+- 0 1076 1012"/>
                              <a:gd name="T39" fmla="*/ 1076 h 2399"/>
                              <a:gd name="T40" fmla="+- 0 7552 3185"/>
                              <a:gd name="T41" fmla="*/ T40 w 4367"/>
                              <a:gd name="T42" fmla="+- 0 1012 1012"/>
                              <a:gd name="T43" fmla="*/ 1012 h 2399"/>
                              <a:gd name="T44" fmla="+- 0 6616 3185"/>
                              <a:gd name="T45" fmla="*/ T44 w 4367"/>
                              <a:gd name="T46" fmla="+- 0 2280 1012"/>
                              <a:gd name="T47" fmla="*/ 2280 h 2399"/>
                              <a:gd name="T48" fmla="+- 0 6647 3185"/>
                              <a:gd name="T49" fmla="*/ T48 w 4367"/>
                              <a:gd name="T50" fmla="+- 0 2414 1012"/>
                              <a:gd name="T51" fmla="*/ 2414 h 2399"/>
                              <a:gd name="T52" fmla="+- 0 6703 3185"/>
                              <a:gd name="T53" fmla="*/ T52 w 4367"/>
                              <a:gd name="T54" fmla="+- 0 2548 1012"/>
                              <a:gd name="T55" fmla="*/ 2548 h 2399"/>
                              <a:gd name="T56" fmla="+- 0 6781 3185"/>
                              <a:gd name="T57" fmla="*/ T56 w 4367"/>
                              <a:gd name="T58" fmla="+- 0 2679 1012"/>
                              <a:gd name="T59" fmla="*/ 2679 h 2399"/>
                              <a:gd name="T60" fmla="+- 0 6876 3185"/>
                              <a:gd name="T61" fmla="*/ T60 w 4367"/>
                              <a:gd name="T62" fmla="+- 0 2807 1012"/>
                              <a:gd name="T63" fmla="*/ 2807 h 2399"/>
                              <a:gd name="T64" fmla="+- 0 6984 3185"/>
                              <a:gd name="T65" fmla="*/ T64 w 4367"/>
                              <a:gd name="T66" fmla="+- 0 2930 1012"/>
                              <a:gd name="T67" fmla="*/ 2930 h 2399"/>
                              <a:gd name="T68" fmla="+- 0 7099 3185"/>
                              <a:gd name="T69" fmla="*/ T68 w 4367"/>
                              <a:gd name="T70" fmla="+- 0 3044 1012"/>
                              <a:gd name="T71" fmla="*/ 3044 h 2399"/>
                              <a:gd name="T72" fmla="+- 0 7218 3185"/>
                              <a:gd name="T73" fmla="*/ T72 w 4367"/>
                              <a:gd name="T74" fmla="+- 0 3150 1012"/>
                              <a:gd name="T75" fmla="*/ 3150 h 2399"/>
                              <a:gd name="T76" fmla="+- 0 7336 3185"/>
                              <a:gd name="T77" fmla="*/ T76 w 4367"/>
                              <a:gd name="T78" fmla="+- 0 3243 1012"/>
                              <a:gd name="T79" fmla="*/ 3243 h 2399"/>
                              <a:gd name="T80" fmla="+- 0 7449 3185"/>
                              <a:gd name="T81" fmla="*/ T80 w 4367"/>
                              <a:gd name="T82" fmla="+- 0 3323 1012"/>
                              <a:gd name="T83" fmla="*/ 3323 h 2399"/>
                              <a:gd name="T84" fmla="+- 0 7552 3185"/>
                              <a:gd name="T85" fmla="*/ T84 w 4367"/>
                              <a:gd name="T86" fmla="+- 0 3388 1012"/>
                              <a:gd name="T87" fmla="*/ 3388 h 2399"/>
                              <a:gd name="T88" fmla="+- 0 4121 3185"/>
                              <a:gd name="T89" fmla="*/ T88 w 4367"/>
                              <a:gd name="T90" fmla="+- 0 2142 1012"/>
                              <a:gd name="T91" fmla="*/ 2142 h 2399"/>
                              <a:gd name="T92" fmla="+- 0 4090 3185"/>
                              <a:gd name="T93" fmla="*/ T92 w 4367"/>
                              <a:gd name="T94" fmla="+- 0 2008 1012"/>
                              <a:gd name="T95" fmla="*/ 2008 h 2399"/>
                              <a:gd name="T96" fmla="+- 0 4034 3185"/>
                              <a:gd name="T97" fmla="*/ T96 w 4367"/>
                              <a:gd name="T98" fmla="+- 0 1874 1012"/>
                              <a:gd name="T99" fmla="*/ 1874 h 2399"/>
                              <a:gd name="T100" fmla="+- 0 3956 3185"/>
                              <a:gd name="T101" fmla="*/ T100 w 4367"/>
                              <a:gd name="T102" fmla="+- 0 1742 1012"/>
                              <a:gd name="T103" fmla="*/ 1742 h 2399"/>
                              <a:gd name="T104" fmla="+- 0 3861 3185"/>
                              <a:gd name="T105" fmla="*/ T104 w 4367"/>
                              <a:gd name="T106" fmla="+- 0 1614 1012"/>
                              <a:gd name="T107" fmla="*/ 1614 h 2399"/>
                              <a:gd name="T108" fmla="+- 0 3753 3185"/>
                              <a:gd name="T109" fmla="*/ T108 w 4367"/>
                              <a:gd name="T110" fmla="+- 0 1492 1012"/>
                              <a:gd name="T111" fmla="*/ 1492 h 2399"/>
                              <a:gd name="T112" fmla="+- 0 3638 3185"/>
                              <a:gd name="T113" fmla="*/ T112 w 4367"/>
                              <a:gd name="T114" fmla="+- 0 1377 1012"/>
                              <a:gd name="T115" fmla="*/ 1377 h 2399"/>
                              <a:gd name="T116" fmla="+- 0 3519 3185"/>
                              <a:gd name="T117" fmla="*/ T116 w 4367"/>
                              <a:gd name="T118" fmla="+- 0 1272 1012"/>
                              <a:gd name="T119" fmla="*/ 1272 h 2399"/>
                              <a:gd name="T120" fmla="+- 0 3401 3185"/>
                              <a:gd name="T121" fmla="*/ T120 w 4367"/>
                              <a:gd name="T122" fmla="+- 0 1179 1012"/>
                              <a:gd name="T123" fmla="*/ 1179 h 2399"/>
                              <a:gd name="T124" fmla="+- 0 3288 3185"/>
                              <a:gd name="T125" fmla="*/ T124 w 4367"/>
                              <a:gd name="T126" fmla="+- 0 1098 1012"/>
                              <a:gd name="T127" fmla="*/ 1098 h 2399"/>
                              <a:gd name="T128" fmla="+- 0 3185 3185"/>
                              <a:gd name="T129" fmla="*/ T128 w 4367"/>
                              <a:gd name="T130" fmla="+- 0 1034 1012"/>
                              <a:gd name="T131" fmla="*/ 1034 h 2399"/>
                              <a:gd name="T132" fmla="+- 0 4121 3185"/>
                              <a:gd name="T133" fmla="*/ T132 w 4367"/>
                              <a:gd name="T134" fmla="+- 0 2302 1012"/>
                              <a:gd name="T135" fmla="*/ 2302 h 2399"/>
                              <a:gd name="T136" fmla="+- 0 4090 3185"/>
                              <a:gd name="T137" fmla="*/ T136 w 4367"/>
                              <a:gd name="T138" fmla="+- 0 2436 1012"/>
                              <a:gd name="T139" fmla="*/ 2436 h 2399"/>
                              <a:gd name="T140" fmla="+- 0 4034 3185"/>
                              <a:gd name="T141" fmla="*/ T140 w 4367"/>
                              <a:gd name="T142" fmla="+- 0 2570 1012"/>
                              <a:gd name="T143" fmla="*/ 2570 h 2399"/>
                              <a:gd name="T144" fmla="+- 0 3956 3185"/>
                              <a:gd name="T145" fmla="*/ T144 w 4367"/>
                              <a:gd name="T146" fmla="+- 0 2701 1012"/>
                              <a:gd name="T147" fmla="*/ 2701 h 2399"/>
                              <a:gd name="T148" fmla="+- 0 3861 3185"/>
                              <a:gd name="T149" fmla="*/ T148 w 4367"/>
                              <a:gd name="T150" fmla="+- 0 2829 1012"/>
                              <a:gd name="T151" fmla="*/ 2829 h 2399"/>
                              <a:gd name="T152" fmla="+- 0 3753 3185"/>
                              <a:gd name="T153" fmla="*/ T152 w 4367"/>
                              <a:gd name="T154" fmla="+- 0 2952 1012"/>
                              <a:gd name="T155" fmla="*/ 2952 h 2399"/>
                              <a:gd name="T156" fmla="+- 0 3638 3185"/>
                              <a:gd name="T157" fmla="*/ T156 w 4367"/>
                              <a:gd name="T158" fmla="+- 0 3066 1012"/>
                              <a:gd name="T159" fmla="*/ 3066 h 2399"/>
                              <a:gd name="T160" fmla="+- 0 3519 3185"/>
                              <a:gd name="T161" fmla="*/ T160 w 4367"/>
                              <a:gd name="T162" fmla="+- 0 3172 1012"/>
                              <a:gd name="T163" fmla="*/ 3172 h 2399"/>
                              <a:gd name="T164" fmla="+- 0 3401 3185"/>
                              <a:gd name="T165" fmla="*/ T164 w 4367"/>
                              <a:gd name="T166" fmla="+- 0 3265 1012"/>
                              <a:gd name="T167" fmla="*/ 3265 h 2399"/>
                              <a:gd name="T168" fmla="+- 0 3288 3185"/>
                              <a:gd name="T169" fmla="*/ T168 w 4367"/>
                              <a:gd name="T170" fmla="+- 0 3345 1012"/>
                              <a:gd name="T171" fmla="*/ 3345 h 2399"/>
                              <a:gd name="T172" fmla="+- 0 3185 3185"/>
                              <a:gd name="T173" fmla="*/ T172 w 4367"/>
                              <a:gd name="T174" fmla="+- 0 3410 1012"/>
                              <a:gd name="T175" fmla="*/ 3410 h 2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67" h="2399">
                                <a:moveTo>
                                  <a:pt x="3427" y="1174"/>
                                </a:moveTo>
                                <a:lnTo>
                                  <a:pt x="3431" y="1108"/>
                                </a:lnTo>
                                <a:lnTo>
                                  <a:pt x="3443" y="1041"/>
                                </a:lnTo>
                                <a:lnTo>
                                  <a:pt x="3462" y="974"/>
                                </a:lnTo>
                                <a:lnTo>
                                  <a:pt x="3487" y="907"/>
                                </a:lnTo>
                                <a:lnTo>
                                  <a:pt x="3518" y="840"/>
                                </a:lnTo>
                                <a:lnTo>
                                  <a:pt x="3555" y="774"/>
                                </a:lnTo>
                                <a:lnTo>
                                  <a:pt x="3596" y="708"/>
                                </a:lnTo>
                                <a:lnTo>
                                  <a:pt x="3642" y="644"/>
                                </a:lnTo>
                                <a:lnTo>
                                  <a:pt x="3691" y="580"/>
                                </a:lnTo>
                                <a:lnTo>
                                  <a:pt x="3743" y="518"/>
                                </a:lnTo>
                                <a:lnTo>
                                  <a:pt x="3799" y="458"/>
                                </a:lnTo>
                                <a:lnTo>
                                  <a:pt x="3856" y="400"/>
                                </a:lnTo>
                                <a:lnTo>
                                  <a:pt x="3914" y="343"/>
                                </a:lnTo>
                                <a:lnTo>
                                  <a:pt x="3974" y="290"/>
                                </a:lnTo>
                                <a:lnTo>
                                  <a:pt x="4033" y="238"/>
                                </a:lnTo>
                                <a:lnTo>
                                  <a:pt x="4093" y="190"/>
                                </a:lnTo>
                                <a:lnTo>
                                  <a:pt x="4151" y="145"/>
                                </a:lnTo>
                                <a:lnTo>
                                  <a:pt x="4209" y="103"/>
                                </a:lnTo>
                                <a:lnTo>
                                  <a:pt x="4264" y="64"/>
                                </a:lnTo>
                                <a:lnTo>
                                  <a:pt x="4317" y="30"/>
                                </a:lnTo>
                                <a:lnTo>
                                  <a:pt x="4367" y="0"/>
                                </a:lnTo>
                                <a:moveTo>
                                  <a:pt x="3427" y="1202"/>
                                </a:moveTo>
                                <a:lnTo>
                                  <a:pt x="3431" y="1268"/>
                                </a:lnTo>
                                <a:lnTo>
                                  <a:pt x="3443" y="1335"/>
                                </a:lnTo>
                                <a:lnTo>
                                  <a:pt x="3462" y="1402"/>
                                </a:lnTo>
                                <a:lnTo>
                                  <a:pt x="3487" y="1469"/>
                                </a:lnTo>
                                <a:lnTo>
                                  <a:pt x="3518" y="1536"/>
                                </a:lnTo>
                                <a:lnTo>
                                  <a:pt x="3555" y="1602"/>
                                </a:lnTo>
                                <a:lnTo>
                                  <a:pt x="3596" y="1667"/>
                                </a:lnTo>
                                <a:lnTo>
                                  <a:pt x="3642" y="1732"/>
                                </a:lnTo>
                                <a:lnTo>
                                  <a:pt x="3691" y="1795"/>
                                </a:lnTo>
                                <a:lnTo>
                                  <a:pt x="3743" y="1857"/>
                                </a:lnTo>
                                <a:lnTo>
                                  <a:pt x="3799" y="1918"/>
                                </a:lnTo>
                                <a:lnTo>
                                  <a:pt x="3856" y="1976"/>
                                </a:lnTo>
                                <a:lnTo>
                                  <a:pt x="3914" y="2032"/>
                                </a:lnTo>
                                <a:lnTo>
                                  <a:pt x="3974" y="2086"/>
                                </a:lnTo>
                                <a:lnTo>
                                  <a:pt x="4033" y="2138"/>
                                </a:lnTo>
                                <a:lnTo>
                                  <a:pt x="4093" y="2186"/>
                                </a:lnTo>
                                <a:lnTo>
                                  <a:pt x="4151" y="2231"/>
                                </a:lnTo>
                                <a:lnTo>
                                  <a:pt x="4209" y="2273"/>
                                </a:lnTo>
                                <a:lnTo>
                                  <a:pt x="4264" y="2311"/>
                                </a:lnTo>
                                <a:lnTo>
                                  <a:pt x="4317" y="2346"/>
                                </a:lnTo>
                                <a:lnTo>
                                  <a:pt x="4367" y="2376"/>
                                </a:lnTo>
                                <a:moveTo>
                                  <a:pt x="940" y="1196"/>
                                </a:moveTo>
                                <a:lnTo>
                                  <a:pt x="936" y="1130"/>
                                </a:lnTo>
                                <a:lnTo>
                                  <a:pt x="924" y="1063"/>
                                </a:lnTo>
                                <a:lnTo>
                                  <a:pt x="905" y="996"/>
                                </a:lnTo>
                                <a:lnTo>
                                  <a:pt x="880" y="929"/>
                                </a:lnTo>
                                <a:lnTo>
                                  <a:pt x="849" y="862"/>
                                </a:lnTo>
                                <a:lnTo>
                                  <a:pt x="812" y="796"/>
                                </a:lnTo>
                                <a:lnTo>
                                  <a:pt x="771" y="730"/>
                                </a:lnTo>
                                <a:lnTo>
                                  <a:pt x="725" y="666"/>
                                </a:lnTo>
                                <a:lnTo>
                                  <a:pt x="676" y="602"/>
                                </a:lnTo>
                                <a:lnTo>
                                  <a:pt x="624" y="540"/>
                                </a:lnTo>
                                <a:lnTo>
                                  <a:pt x="568" y="480"/>
                                </a:lnTo>
                                <a:lnTo>
                                  <a:pt x="511" y="422"/>
                                </a:lnTo>
                                <a:lnTo>
                                  <a:pt x="453" y="365"/>
                                </a:lnTo>
                                <a:lnTo>
                                  <a:pt x="393" y="312"/>
                                </a:lnTo>
                                <a:lnTo>
                                  <a:pt x="334" y="260"/>
                                </a:lnTo>
                                <a:lnTo>
                                  <a:pt x="274" y="212"/>
                                </a:lnTo>
                                <a:lnTo>
                                  <a:pt x="216" y="167"/>
                                </a:lnTo>
                                <a:lnTo>
                                  <a:pt x="158" y="125"/>
                                </a:lnTo>
                                <a:lnTo>
                                  <a:pt x="103" y="86"/>
                                </a:lnTo>
                                <a:lnTo>
                                  <a:pt x="50" y="52"/>
                                </a:lnTo>
                                <a:lnTo>
                                  <a:pt x="0" y="22"/>
                                </a:lnTo>
                                <a:moveTo>
                                  <a:pt x="940" y="1224"/>
                                </a:moveTo>
                                <a:lnTo>
                                  <a:pt x="936" y="1290"/>
                                </a:lnTo>
                                <a:lnTo>
                                  <a:pt x="924" y="1357"/>
                                </a:lnTo>
                                <a:lnTo>
                                  <a:pt x="905" y="1424"/>
                                </a:lnTo>
                                <a:lnTo>
                                  <a:pt x="880" y="1491"/>
                                </a:lnTo>
                                <a:lnTo>
                                  <a:pt x="849" y="1558"/>
                                </a:lnTo>
                                <a:lnTo>
                                  <a:pt x="812" y="1624"/>
                                </a:lnTo>
                                <a:lnTo>
                                  <a:pt x="771" y="1689"/>
                                </a:lnTo>
                                <a:lnTo>
                                  <a:pt x="725" y="1754"/>
                                </a:lnTo>
                                <a:lnTo>
                                  <a:pt x="676" y="1817"/>
                                </a:lnTo>
                                <a:lnTo>
                                  <a:pt x="624" y="1879"/>
                                </a:lnTo>
                                <a:lnTo>
                                  <a:pt x="568" y="1940"/>
                                </a:lnTo>
                                <a:lnTo>
                                  <a:pt x="511" y="1998"/>
                                </a:lnTo>
                                <a:lnTo>
                                  <a:pt x="453" y="2054"/>
                                </a:lnTo>
                                <a:lnTo>
                                  <a:pt x="393" y="2108"/>
                                </a:lnTo>
                                <a:lnTo>
                                  <a:pt x="334" y="2160"/>
                                </a:lnTo>
                                <a:lnTo>
                                  <a:pt x="274" y="2208"/>
                                </a:lnTo>
                                <a:lnTo>
                                  <a:pt x="216" y="2253"/>
                                </a:lnTo>
                                <a:lnTo>
                                  <a:pt x="158" y="2295"/>
                                </a:lnTo>
                                <a:lnTo>
                                  <a:pt x="103" y="2333"/>
                                </a:lnTo>
                                <a:lnTo>
                                  <a:pt x="50" y="2368"/>
                                </a:lnTo>
                                <a:lnTo>
                                  <a:pt x="0" y="239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2129"/>
                        <wps:cNvSpPr>
                          <a:spLocks/>
                        </wps:cNvSpPr>
                        <wps:spPr bwMode="auto">
                          <a:xfrm>
                            <a:off x="7038" y="1384"/>
                            <a:ext cx="34" cy="34"/>
                          </a:xfrm>
                          <a:custGeom>
                            <a:avLst/>
                            <a:gdLst>
                              <a:gd name="T0" fmla="+- 0 7064 7038"/>
                              <a:gd name="T1" fmla="*/ T0 w 34"/>
                              <a:gd name="T2" fmla="+- 0 1385 1385"/>
                              <a:gd name="T3" fmla="*/ 1385 h 34"/>
                              <a:gd name="T4" fmla="+- 0 7046 7038"/>
                              <a:gd name="T5" fmla="*/ T4 w 34"/>
                              <a:gd name="T6" fmla="+- 0 1385 1385"/>
                              <a:gd name="T7" fmla="*/ 1385 h 34"/>
                              <a:gd name="T8" fmla="+- 0 7038 7038"/>
                              <a:gd name="T9" fmla="*/ T8 w 34"/>
                              <a:gd name="T10" fmla="+- 0 1392 1385"/>
                              <a:gd name="T11" fmla="*/ 1392 h 34"/>
                              <a:gd name="T12" fmla="+- 0 7038 7038"/>
                              <a:gd name="T13" fmla="*/ T12 w 34"/>
                              <a:gd name="T14" fmla="+- 0 1402 1385"/>
                              <a:gd name="T15" fmla="*/ 1402 h 34"/>
                              <a:gd name="T16" fmla="+- 0 7038 7038"/>
                              <a:gd name="T17" fmla="*/ T16 w 34"/>
                              <a:gd name="T18" fmla="+- 0 1411 1385"/>
                              <a:gd name="T19" fmla="*/ 1411 h 34"/>
                              <a:gd name="T20" fmla="+- 0 7046 7038"/>
                              <a:gd name="T21" fmla="*/ T20 w 34"/>
                              <a:gd name="T22" fmla="+- 0 1419 1385"/>
                              <a:gd name="T23" fmla="*/ 1419 h 34"/>
                              <a:gd name="T24" fmla="+- 0 7064 7038"/>
                              <a:gd name="T25" fmla="*/ T24 w 34"/>
                              <a:gd name="T26" fmla="+- 0 1419 1385"/>
                              <a:gd name="T27" fmla="*/ 1419 h 34"/>
                              <a:gd name="T28" fmla="+- 0 7072 7038"/>
                              <a:gd name="T29" fmla="*/ T28 w 34"/>
                              <a:gd name="T30" fmla="+- 0 1411 1385"/>
                              <a:gd name="T31" fmla="*/ 1411 h 34"/>
                              <a:gd name="T32" fmla="+- 0 7072 7038"/>
                              <a:gd name="T33" fmla="*/ T32 w 34"/>
                              <a:gd name="T34" fmla="+- 0 1392 1385"/>
                              <a:gd name="T35" fmla="*/ 1392 h 34"/>
                              <a:gd name="T36" fmla="+- 0 7064 7038"/>
                              <a:gd name="T37" fmla="*/ T36 w 34"/>
                              <a:gd name="T38" fmla="+- 0 1385 1385"/>
                              <a:gd name="T39" fmla="*/ 138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2130"/>
                        <wps:cNvSpPr>
                          <a:spLocks/>
                        </wps:cNvSpPr>
                        <wps:spPr bwMode="auto">
                          <a:xfrm>
                            <a:off x="7038" y="1384"/>
                            <a:ext cx="34" cy="34"/>
                          </a:xfrm>
                          <a:custGeom>
                            <a:avLst/>
                            <a:gdLst>
                              <a:gd name="T0" fmla="+- 0 7038 7038"/>
                              <a:gd name="T1" fmla="*/ T0 w 34"/>
                              <a:gd name="T2" fmla="+- 0 1402 1385"/>
                              <a:gd name="T3" fmla="*/ 1402 h 34"/>
                              <a:gd name="T4" fmla="+- 0 7038 7038"/>
                              <a:gd name="T5" fmla="*/ T4 w 34"/>
                              <a:gd name="T6" fmla="+- 0 1392 1385"/>
                              <a:gd name="T7" fmla="*/ 1392 h 34"/>
                              <a:gd name="T8" fmla="+- 0 7046 7038"/>
                              <a:gd name="T9" fmla="*/ T8 w 34"/>
                              <a:gd name="T10" fmla="+- 0 1385 1385"/>
                              <a:gd name="T11" fmla="*/ 1385 h 34"/>
                              <a:gd name="T12" fmla="+- 0 7055 7038"/>
                              <a:gd name="T13" fmla="*/ T12 w 34"/>
                              <a:gd name="T14" fmla="+- 0 1385 1385"/>
                              <a:gd name="T15" fmla="*/ 1385 h 34"/>
                              <a:gd name="T16" fmla="+- 0 7064 7038"/>
                              <a:gd name="T17" fmla="*/ T16 w 34"/>
                              <a:gd name="T18" fmla="+- 0 1385 1385"/>
                              <a:gd name="T19" fmla="*/ 1385 h 34"/>
                              <a:gd name="T20" fmla="+- 0 7072 7038"/>
                              <a:gd name="T21" fmla="*/ T20 w 34"/>
                              <a:gd name="T22" fmla="+- 0 1392 1385"/>
                              <a:gd name="T23" fmla="*/ 1392 h 34"/>
                              <a:gd name="T24" fmla="+- 0 7072 7038"/>
                              <a:gd name="T25" fmla="*/ T24 w 34"/>
                              <a:gd name="T26" fmla="+- 0 1402 1385"/>
                              <a:gd name="T27" fmla="*/ 1402 h 34"/>
                              <a:gd name="T28" fmla="+- 0 7072 7038"/>
                              <a:gd name="T29" fmla="*/ T28 w 34"/>
                              <a:gd name="T30" fmla="+- 0 1411 1385"/>
                              <a:gd name="T31" fmla="*/ 1411 h 34"/>
                              <a:gd name="T32" fmla="+- 0 7064 7038"/>
                              <a:gd name="T33" fmla="*/ T32 w 34"/>
                              <a:gd name="T34" fmla="+- 0 1419 1385"/>
                              <a:gd name="T35" fmla="*/ 1419 h 34"/>
                              <a:gd name="T36" fmla="+- 0 7055 7038"/>
                              <a:gd name="T37" fmla="*/ T36 w 34"/>
                              <a:gd name="T38" fmla="+- 0 1419 1385"/>
                              <a:gd name="T39" fmla="*/ 1419 h 34"/>
                              <a:gd name="T40" fmla="+- 0 7046 7038"/>
                              <a:gd name="T41" fmla="*/ T40 w 34"/>
                              <a:gd name="T42" fmla="+- 0 1419 1385"/>
                              <a:gd name="T43" fmla="*/ 1419 h 34"/>
                              <a:gd name="T44" fmla="+- 0 7038 7038"/>
                              <a:gd name="T45" fmla="*/ T44 w 34"/>
                              <a:gd name="T46" fmla="+- 0 1411 1385"/>
                              <a:gd name="T47" fmla="*/ 1411 h 34"/>
                              <a:gd name="T48" fmla="+- 0 7038 7038"/>
                              <a:gd name="T49" fmla="*/ T48 w 34"/>
                              <a:gd name="T50" fmla="+- 0 1402 1385"/>
                              <a:gd name="T51" fmla="*/ 140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AutoShape 2131"/>
                        <wps:cNvSpPr>
                          <a:spLocks/>
                        </wps:cNvSpPr>
                        <wps:spPr bwMode="auto">
                          <a:xfrm>
                            <a:off x="3467" y="1145"/>
                            <a:ext cx="4608" cy="1090"/>
                          </a:xfrm>
                          <a:custGeom>
                            <a:avLst/>
                            <a:gdLst>
                              <a:gd name="T0" fmla="+- 0 3467 3467"/>
                              <a:gd name="T1" fmla="*/ T0 w 4608"/>
                              <a:gd name="T2" fmla="+- 0 2236 1146"/>
                              <a:gd name="T3" fmla="*/ 2236 h 1090"/>
                              <a:gd name="T4" fmla="+- 0 8075 3467"/>
                              <a:gd name="T5" fmla="*/ T4 w 4608"/>
                              <a:gd name="T6" fmla="+- 0 1146 1146"/>
                              <a:gd name="T7" fmla="*/ 1146 h 1090"/>
                              <a:gd name="T8" fmla="+- 0 7313 3467"/>
                              <a:gd name="T9" fmla="*/ T8 w 4608"/>
                              <a:gd name="T10" fmla="+- 0 2231 1146"/>
                              <a:gd name="T11" fmla="*/ 2231 h 1090"/>
                              <a:gd name="T12" fmla="+- 0 7072 3467"/>
                              <a:gd name="T13" fmla="*/ T12 w 4608"/>
                              <a:gd name="T14" fmla="+- 0 1414 1146"/>
                              <a:gd name="T15" fmla="*/ 1414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08" h="1090">
                                <a:moveTo>
                                  <a:pt x="0" y="1090"/>
                                </a:moveTo>
                                <a:lnTo>
                                  <a:pt x="4608" y="0"/>
                                </a:lnTo>
                                <a:moveTo>
                                  <a:pt x="3846" y="1085"/>
                                </a:moveTo>
                                <a:lnTo>
                                  <a:pt x="3605" y="2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Line 2132"/>
                        <wps:cNvCnPr>
                          <a:cxnSpLocks noChangeShapeType="1"/>
                        </wps:cNvCnPr>
                        <wps:spPr bwMode="auto">
                          <a:xfrm>
                            <a:off x="6393" y="2068"/>
                            <a:ext cx="1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Freeform 2133"/>
                        <wps:cNvSpPr>
                          <a:spLocks/>
                        </wps:cNvSpPr>
                        <wps:spPr bwMode="auto">
                          <a:xfrm>
                            <a:off x="6785" y="1667"/>
                            <a:ext cx="380" cy="117"/>
                          </a:xfrm>
                          <a:custGeom>
                            <a:avLst/>
                            <a:gdLst>
                              <a:gd name="T0" fmla="+- 0 6785 6785"/>
                              <a:gd name="T1" fmla="*/ T0 w 380"/>
                              <a:gd name="T2" fmla="+- 0 1668 1668"/>
                              <a:gd name="T3" fmla="*/ 1668 h 117"/>
                              <a:gd name="T4" fmla="+- 0 6821 6785"/>
                              <a:gd name="T5" fmla="*/ T4 w 380"/>
                              <a:gd name="T6" fmla="+- 0 1740 1668"/>
                              <a:gd name="T7" fmla="*/ 1740 h 117"/>
                              <a:gd name="T8" fmla="+- 0 6889 6785"/>
                              <a:gd name="T9" fmla="*/ T8 w 380"/>
                              <a:gd name="T10" fmla="+- 0 1782 1668"/>
                              <a:gd name="T11" fmla="*/ 1782 h 117"/>
                              <a:gd name="T12" fmla="+- 0 6944 6785"/>
                              <a:gd name="T13" fmla="*/ T12 w 380"/>
                              <a:gd name="T14" fmla="+- 0 1784 1668"/>
                              <a:gd name="T15" fmla="*/ 1784 h 117"/>
                              <a:gd name="T16" fmla="+- 0 7011 6785"/>
                              <a:gd name="T17" fmla="*/ T16 w 380"/>
                              <a:gd name="T18" fmla="+- 0 1774 1668"/>
                              <a:gd name="T19" fmla="*/ 1774 h 117"/>
                              <a:gd name="T20" fmla="+- 0 7086 6785"/>
                              <a:gd name="T21" fmla="*/ T20 w 380"/>
                              <a:gd name="T22" fmla="+- 0 1757 1668"/>
                              <a:gd name="T23" fmla="*/ 1757 h 117"/>
                              <a:gd name="T24" fmla="+- 0 7165 6785"/>
                              <a:gd name="T25" fmla="*/ T24 w 380"/>
                              <a:gd name="T26" fmla="+- 0 1736 1668"/>
                              <a:gd name="T27" fmla="*/ 1736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0" h="117">
                                <a:moveTo>
                                  <a:pt x="0" y="0"/>
                                </a:moveTo>
                                <a:lnTo>
                                  <a:pt x="36" y="72"/>
                                </a:lnTo>
                                <a:lnTo>
                                  <a:pt x="104" y="114"/>
                                </a:lnTo>
                                <a:lnTo>
                                  <a:pt x="159" y="116"/>
                                </a:lnTo>
                                <a:lnTo>
                                  <a:pt x="226" y="106"/>
                                </a:lnTo>
                                <a:lnTo>
                                  <a:pt x="301" y="89"/>
                                </a:lnTo>
                                <a:lnTo>
                                  <a:pt x="380" y="6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3" name="Picture 2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4" y="933"/>
                            <a:ext cx="31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4" name="Text Box 2135"/>
                        <wps:cNvSpPr txBox="1">
                          <a:spLocks noChangeArrowheads="1"/>
                        </wps:cNvSpPr>
                        <wps:spPr bwMode="auto">
                          <a:xfrm>
                            <a:off x="5079" y="796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5" name="Text Box 213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1324"/>
                            <a:ext cx="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6" name="Text Box 2137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2236"/>
                            <a:ext cx="86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621"/>
                                </w:tabs>
                                <w:spacing w:line="267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7" name="Text Box 2138"/>
                        <wps:cNvSpPr txBox="1">
                          <a:spLocks noChangeArrowheads="1"/>
                        </wps:cNvSpPr>
                        <wps:spPr bwMode="auto">
                          <a:xfrm>
                            <a:off x="6722" y="2195"/>
                            <a:ext cx="860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613"/>
                                </w:tabs>
                                <w:spacing w:line="274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position w:val="1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8" name="Text Box 2139"/>
                        <wps:cNvSpPr txBox="1">
                          <a:spLocks noChangeArrowheads="1"/>
                        </wps:cNvSpPr>
                        <wps:spPr bwMode="auto">
                          <a:xfrm>
                            <a:off x="8055" y="2245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9" name="Text Box 2140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2249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4" o:spid="_x0000_s2013" style="position:absolute;margin-left:149.95pt;margin-top:14.4pt;width:259.2pt;height:166.75pt;z-index:-250660864;mso-wrap-distance-left:0;mso-wrap-distance-right:0;mso-position-horizontal-relative:page;mso-position-vertical-relative:text" coordorigin="2999,288" coordsize="5184,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">
                <v:shape id="Freeform 2116" o:spid="_x0000_s2014" style="position:absolute;left:3053;top:2143;width:4845;height:120;visibility:visible;mso-wrap-style:square;v-text-anchor:top" coordsize="48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" path="m4845,60r-14,-7l4725,r,53l411,79r-1,-1l392,78r-1,1l,81,,96,384,94r,1l384,104r8,8l410,112r8,-8l418,94,4725,68r,52l4845,60xe" fillcolor="black" stroked="f">
                  <v:path arrowok="t" o:connecttype="custom" o:connectlocs="4845,2203;4831,2196;4725,2143;4725,2196;411,2222;410,2221;392,2221;391,2222;0,2224;0,2239;384,2237;384,2238;384,2247;392,2255;410,2255;418,2247;418,2237;4725,2211;4725,2263;4845,2203" o:connectangles="0,0,0,0,0,0,0,0,0,0,0,0,0,0,0,0,0,0,0,0"/>
                </v:shape>
                <v:shape id="Freeform 2117" o:spid="_x0000_s2015" style="position:absolute;left:3437;top:222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" path="m,17l,7,8,r9,l26,r8,7l34,17r,9l26,34r-9,l8,34,,26,,17xe" filled="f" strokeweight="2pt">
                  <v:path arrowok="t" o:connecttype="custom" o:connectlocs="0,2238;0,2228;8,2221;17,2221;26,2221;34,2228;34,2238;34,2247;26,2255;17,2255;8,2255;0,2247;0,2238" o:connectangles="0,0,0,0,0,0,0,0,0,0,0,0,0"/>
                </v:shape>
                <v:shape id="Freeform 2118" o:spid="_x0000_s2016" style="position:absolute;left:7280;top:219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" path="m26,l8,,,7,,17r,9l8,34r18,l34,26,34,7,26,xe" fillcolor="black" stroked="f">
                  <v:path arrowok="t" o:connecttype="custom" o:connectlocs="26,2198;8,2198;0,2205;0,2215;0,2224;8,2232;26,2232;34,2224;34,2205;26,2198" o:connectangles="0,0,0,0,0,0,0,0,0,0"/>
                </v:shape>
                <v:shape id="Freeform 2119" o:spid="_x0000_s2017" style="position:absolute;left:7280;top:219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" path="m,17l,7,8,r9,l26,r8,7l34,17r,9l26,34r-9,l8,34,,26,,17xe" filled="f" strokeweight="2pt">
                  <v:path arrowok="t" o:connecttype="custom" o:connectlocs="0,2215;0,2205;8,2198;17,2198;26,2198;34,2205;34,2215;34,2224;26,2232;17,2232;8,2232;0,2224;0,2215" o:connectangles="0,0,0,0,0,0,0,0,0,0,0,0,0"/>
                </v:shape>
                <v:shape id="AutoShape 2120" o:spid="_x0000_s2018" style="position:absolute;left:5275;top:820;width:120;height:2771;visibility:visible;mso-wrap-style:square;v-text-anchor:top" coordsize="120,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" path="m52,120l51,2771r15,l67,120r-15,xm110,100r-43,l67,120r53,l110,100xm67,100r-15,l52,120r15,l67,100xm60,l,120r52,l52,100r58,l60,xe" fillcolor="black" stroked="f">
                  <v:path arrowok="t" o:connecttype="custom" o:connectlocs="52,941;51,3592;66,3592;67,941;52,941;110,921;67,921;67,941;120,941;110,921;67,921;52,921;52,941;67,941;67,921;60,821;0,941;52,941;52,921;110,921;60,821" o:connectangles="0,0,0,0,0,0,0,0,0,0,0,0,0,0,0,0,0,0,0,0,0"/>
                </v:shape>
                <v:shape id="AutoShape 2121" o:spid="_x0000_s2019" style="position:absolute;left:4395;top:883;width:1977;height:2738;visibility:visible;mso-wrap-style:square;v-text-anchor:top" coordsize="1977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" path="m,l,2690m1977,48r,2690e" filled="f" strokecolor="#497dba">
                  <v:path arrowok="t" o:connecttype="custom" o:connectlocs="0,884;0,3574;1977,932;1977,3622" o:connectangles="0,0,0,0"/>
                </v:shape>
                <v:rect id="Rectangle 2122" o:spid="_x0000_s2020" style="position:absolute;left:4135;top:1549;width:2468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" filled="f" strokecolor="#385d89">
                  <v:stroke dashstyle="3 1"/>
                </v:rect>
                <v:shape id="AutoShape 2123" o:spid="_x0000_s2021" style="position:absolute;left:3006;top:890;width:4739;height:2682;visibility:visible;mso-wrap-style:square;v-text-anchor:top" coordsize="4739,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" path="m91,2592l4720,t19,2682l,1e" filled="f" strokecolor="#497dba">
                  <v:stroke dashstyle="3 1"/>
                  <v:path arrowok="t" o:connecttype="custom" o:connectlocs="91,3483;4720,891;4739,3573;0,892" o:connectangles="0,0,0,0"/>
                </v:shape>
                <v:shape id="Freeform 2124" o:spid="_x0000_s2022" style="position:absolute;left:6583;top:219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" path="m26,l8,,,7,,17r,9l8,34r18,l34,26,34,7,26,xe" fillcolor="black" stroked="f">
                  <v:path arrowok="t" o:connecttype="custom" o:connectlocs="26,2191;8,2191;0,2198;0,2208;0,2217;8,2225;26,2225;34,2217;34,2198;26,2191" o:connectangles="0,0,0,0,0,0,0,0,0,0"/>
                </v:shape>
                <v:shape id="Freeform 2125" o:spid="_x0000_s2023" style="position:absolute;left:6583;top:219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" path="m,17l,7,8,r9,l26,r8,7l34,17r,9l26,34r-9,l8,34,,26,,17xe" filled="f" strokeweight="2pt">
                  <v:path arrowok="t" o:connecttype="custom" o:connectlocs="0,2208;0,2198;8,2191;17,2191;26,2191;34,2198;34,2208;34,2217;26,2225;17,2225;8,2225;0,2217;0,2208" o:connectangles="0,0,0,0,0,0,0,0,0,0,0,0,0"/>
                </v:shape>
                <v:shape id="Freeform 2126" o:spid="_x0000_s2024" style="position:absolute;left:4119;top:221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" path="m26,l8,,,7,,17r,9l8,34r18,l34,26,34,7,26,xe" fillcolor="black" stroked="f">
                  <v:path arrowok="t" o:connecttype="custom" o:connectlocs="26,2220;8,2220;0,2227;0,2237;0,2246;8,2254;26,2254;34,2246;34,2227;26,2220" o:connectangles="0,0,0,0,0,0,0,0,0,0"/>
                </v:shape>
                <v:shape id="Freeform 2127" o:spid="_x0000_s2025" style="position:absolute;left:4119;top:221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" path="m,17l,7,8,r9,l26,r8,7l34,17r,9l26,34r-9,l8,34,,26,,17xe" filled="f" strokeweight="2pt">
                  <v:path arrowok="t" o:connecttype="custom" o:connectlocs="0,2237;0,2227;8,2220;17,2220;26,2220;34,2227;34,2237;34,2246;26,2254;17,2254;8,2254;0,2246;0,2237" o:connectangles="0,0,0,0,0,0,0,0,0,0,0,0,0"/>
                </v:shape>
                <v:shape id="AutoShape 2128" o:spid="_x0000_s2026" style="position:absolute;left:3185;top:1011;width:4367;height:2399;visibility:visible;mso-wrap-style:square;v-text-anchor:top" coordsize="4367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" path="m3427,1174r4,-66l3443,1041r19,-67l3487,907r31,-67l3555,774r41,-66l3642,644r49,-64l3743,518r56,-60l3856,400r58,-57l3974,290r59,-52l4093,190r58,-45l4209,103r55,-39l4317,30,4367,m3427,1202r4,66l3443,1335r19,67l3487,1469r31,67l3555,1602r41,65l3642,1732r49,63l3743,1857r56,61l3856,1976r58,56l3974,2086r59,52l4093,2186r58,45l4209,2273r55,38l4317,2346r50,30m940,1196r-4,-66l924,1063,905,996,880,929,849,862,812,796,771,730,725,666,676,602,624,540,568,480,511,422,453,365,393,312,334,260,274,212,216,167,158,125,103,86,50,52,,22m940,1224r-4,66l924,1357r-19,67l880,1491r-31,67l812,1624r-41,65l725,1754r-49,63l624,1879r-56,61l511,1998r-58,56l393,2108r-59,52l274,2208r-58,45l158,2295r-55,38l50,2368,,2398e" filled="f" strokeweight="1.5pt">
                  <v:path arrowok="t" o:connecttype="custom" o:connectlocs="3431,2120;3462,1986;3518,1852;3596,1720;3691,1592;3799,1470;3914,1355;4033,1250;4151,1157;4264,1076;4367,1012;3431,2280;3462,2414;3518,2548;3596,2679;3691,2807;3799,2930;3914,3044;4033,3150;4151,3243;4264,3323;4367,3388;936,2142;905,2008;849,1874;771,1742;676,1614;568,1492;453,1377;334,1272;216,1179;103,1098;0,1034;936,2302;905,2436;849,2570;771,2701;676,2829;568,2952;453,3066;334,3172;216,3265;103,3345;0,3410" o:connectangles="0,0,0,0,0,0,0,0,0,0,0,0,0,0,0,0,0,0,0,0,0,0,0,0,0,0,0,0,0,0,0,0,0,0,0,0,0,0,0,0,0,0,0,0"/>
                </v:shape>
                <v:shape id="Freeform 2129" o:spid="_x0000_s2027" style="position:absolute;left:7038;top:138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" path="m26,l8,,,7,,17r,9l8,34r18,l34,26,34,7,26,xe" fillcolor="black" stroked="f">
                  <v:path arrowok="t" o:connecttype="custom" o:connectlocs="26,1385;8,1385;0,1392;0,1402;0,1411;8,1419;26,1419;34,1411;34,1392;26,1385" o:connectangles="0,0,0,0,0,0,0,0,0,0"/>
                </v:shape>
                <v:shape id="Freeform 2130" o:spid="_x0000_s2028" style="position:absolute;left:7038;top:138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" path="m,17l,7,8,r9,l26,r8,7l34,17r,9l26,34r-9,l8,34,,26,,17xe" filled="f" strokeweight="2pt">
                  <v:path arrowok="t" o:connecttype="custom" o:connectlocs="0,1402;0,1392;8,1385;17,1385;26,1385;34,1392;34,1402;34,1411;26,1419;17,1419;8,1419;0,1411;0,1402" o:connectangles="0,0,0,0,0,0,0,0,0,0,0,0,0"/>
                </v:shape>
                <v:shape id="AutoShape 2131" o:spid="_x0000_s2029" style="position:absolute;left:3467;top:1145;width:4608;height:1090;visibility:visible;mso-wrap-style:square;v-text-anchor:top" coordsize="4608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" path="m,1090l4608,m3846,1085l3605,268e" filled="f" strokecolor="red">
                  <v:path arrowok="t" o:connecttype="custom" o:connectlocs="0,2236;4608,1146;3846,2231;3605,1414" o:connectangles="0,0,0,0"/>
                </v:shape>
                <v:line id="Line 2132" o:spid="_x0000_s2030" style="position:absolute;visibility:visible;mso-wrap-style:square" from="6393,2068" to="807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"/>
                <v:shape id="Freeform 2133" o:spid="_x0000_s2031" style="position:absolute;left:6785;top:1667;width:380;height:117;visibility:visible;mso-wrap-style:square;v-text-anchor:top" coordsize="38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" path="m,l36,72r68,42l159,116r67,-10l301,89,380,68e" filled="f" strokecolor="#385d89" strokeweight="2pt">
                  <v:path arrowok="t" o:connecttype="custom" o:connectlocs="0,1668;36,1740;104,1782;159,1784;226,1774;301,1757;380,1736" o:connectangles="0,0,0,0,0,0,0"/>
                </v:shape>
                <v:shape id="Picture 2134" o:spid="_x0000_s2032" type="#_x0000_t75" style="position:absolute;left:7444;top:933;width:31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">
                  <v:imagedata r:id="rId135" o:title=""/>
                </v:shape>
                <v:shape id="Text Box 2135" o:spid="_x0000_s2033" type="#_x0000_t202" style="position:absolute;left:5079;top:796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2136" o:spid="_x0000_s2034" type="#_x0000_t202" style="position:absolute;left:7102;top:1324;width: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g6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C0EWD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37" o:spid="_x0000_s2035" type="#_x0000_t202" style="position:absolute;left:3214;top:2236;width:86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N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YpnB7zfxBFncAQAA//8DAFBLAQItABQABgAIAAAAIQDb4fbL7gAAAIUBAAATAAAAAAAAAAAA&#10;AAAAAAAAAABbQ29udGVudF9UeXBlc10ueG1sUEsBAi0AFAAGAAgAAAAhAFr0LFu/AAAAFQEAAAsA&#10;AAAAAAAAAAAAAAAAHwEAAF9yZWxzLy5yZWxzUEsBAi0AFAAGAAgAAAAhAN3Wxk3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621"/>
                          </w:tabs>
                          <w:spacing w:line="26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sz w:val="24"/>
                          </w:rPr>
                          <w:tab/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138" o:spid="_x0000_s2036" type="#_x0000_t202" style="position:absolute;left:6722;top:2195;width:86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P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0hncv4knyOUNAAD//wMAUEsBAi0AFAAGAAgAAAAhANvh9svuAAAAhQEAABMAAAAAAAAAAAAA&#10;AAAAAAAAAFtDb250ZW50X1R5cGVzXS54bWxQSwECLQAUAAYACAAAACEAWvQsW78AAAAVAQAACwAA&#10;AAAAAAAAAAAAAAAfAQAAX3JlbHMvLnJlbHNQSwECLQAUAAYACAAAACEAsppj1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613"/>
                          </w:tabs>
                          <w:spacing w:line="27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position w:val="1"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position w:val="1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i/>
                            <w:position w:val="1"/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139" o:spid="_x0000_s2037" type="#_x0000_t202" style="position:absolute;left:8055;top:2245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k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4Ir38gIevUPAAD//wMAUEsBAi0AFAAGAAgAAAAhANvh9svuAAAAhQEAABMAAAAAAAAA&#10;AAAAAAAAAAAAAFtDb250ZW50X1R5cGVzXS54bWxQSwECLQAUAAYACAAAACEAWvQsW78AAAAVAQAA&#10;CwAAAAAAAAAAAAAAAAAfAQAAX3JlbHMvLnJlbHNQSwECLQAUAAYACAAAACEAwwX3p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2140" o:spid="_x0000_s2038" type="#_x0000_t202" style="position:absolute;left:5122;top:2249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I/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fpCn8fhNPkPkPAAAA//8DAFBLAQItABQABgAIAAAAIQDb4fbL7gAAAIUBAAATAAAAAAAAAAAA&#10;AAAAAAAAAABbQ29udGVudF9UeXBlc10ueG1sUEsBAi0AFAAGAAgAAAAhAFr0LFu/AAAAFQEAAAsA&#10;AAAAAAAAAAAAAAAAHwEAAF9yZWxzLy5yZWxzUEsBAi0AFAAGAAgAAAAhAKxJUj/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5"/>
        <w:rPr>
          <w:sz w:val="18"/>
        </w:rPr>
      </w:pPr>
    </w:p>
    <w:p w:rsidR="0094244C" w:rsidRDefault="0094244C" w:rsidP="0094244C">
      <w:pPr>
        <w:rPr>
          <w:sz w:val="18"/>
        </w:rPr>
        <w:sectPr w:rsidR="0094244C">
          <w:pgSz w:w="11910" w:h="16840"/>
          <w:pgMar w:top="6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2"/>
        <w:spacing w:before="88"/>
        <w:ind w:left="3728"/>
      </w:pPr>
      <w:r>
        <w:lastRenderedPageBreak/>
        <w:t>Частные</w:t>
      </w:r>
      <w:r>
        <w:rPr>
          <w:spacing w:val="-2"/>
        </w:rPr>
        <w:t xml:space="preserve"> </w:t>
      </w:r>
      <w:r>
        <w:t>случаи</w:t>
      </w:r>
      <w:r>
        <w:rPr>
          <w:spacing w:val="-4"/>
        </w:rPr>
        <w:t xml:space="preserve"> </w:t>
      </w:r>
      <w:r>
        <w:t>гиперболы</w:t>
      </w:r>
    </w:p>
    <w:p w:rsidR="0094244C" w:rsidRDefault="0094244C" w:rsidP="0094244C">
      <w:pPr>
        <w:pStyle w:val="a7"/>
        <w:widowControl w:val="0"/>
        <w:numPr>
          <w:ilvl w:val="0"/>
          <w:numId w:val="13"/>
        </w:numPr>
        <w:tabs>
          <w:tab w:val="left" w:pos="1218"/>
        </w:tabs>
        <w:autoSpaceDE w:val="0"/>
        <w:autoSpaceDN w:val="0"/>
        <w:spacing w:before="166" w:after="0" w:line="216" w:lineRule="exact"/>
        <w:contextualSpacing w:val="0"/>
        <w:rPr>
          <w:sz w:val="28"/>
        </w:rPr>
      </w:pPr>
      <w:r>
        <w:rPr>
          <w:sz w:val="28"/>
        </w:rPr>
        <w:t>Гипербола,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16"/>
          <w:sz w:val="28"/>
        </w:rPr>
        <w:t xml:space="preserve"> </w:t>
      </w:r>
      <w:r>
        <w:rPr>
          <w:sz w:val="28"/>
        </w:rPr>
        <w:t>полуоси</w:t>
      </w:r>
      <w:r>
        <w:rPr>
          <w:spacing w:val="22"/>
          <w:sz w:val="28"/>
        </w:rPr>
        <w:t xml:space="preserve"> </w:t>
      </w:r>
      <w:r>
        <w:rPr>
          <w:sz w:val="28"/>
        </w:rPr>
        <w:t>равны</w:t>
      </w:r>
      <w:r>
        <w:rPr>
          <w:spacing w:val="2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</w:t>
      </w:r>
      <w:r>
        <w:rPr>
          <w:sz w:val="28"/>
        </w:rPr>
        <w:t>=</w:t>
      </w:r>
      <w:r>
        <w:rPr>
          <w:i/>
          <w:sz w:val="28"/>
        </w:rPr>
        <w:t>b</w:t>
      </w:r>
      <w:r>
        <w:rPr>
          <w:sz w:val="28"/>
        </w:rPr>
        <w:t>)</w:t>
      </w:r>
      <w:r>
        <w:rPr>
          <w:spacing w:val="24"/>
          <w:sz w:val="28"/>
        </w:rPr>
        <w:t xml:space="preserve"> </w:t>
      </w:r>
      <w:r>
        <w:rPr>
          <w:sz w:val="28"/>
        </w:rPr>
        <w:t>имеет</w:t>
      </w:r>
      <w:r>
        <w:rPr>
          <w:spacing w:val="22"/>
          <w:sz w:val="28"/>
        </w:rPr>
        <w:t xml:space="preserve"> </w:t>
      </w:r>
      <w:r>
        <w:rPr>
          <w:sz w:val="28"/>
        </w:rPr>
        <w:t>уравнение</w:t>
      </w:r>
    </w:p>
    <w:p w:rsidR="0094244C" w:rsidRDefault="0094244C" w:rsidP="0094244C">
      <w:pPr>
        <w:pStyle w:val="a8"/>
        <w:spacing w:before="8"/>
        <w:rPr>
          <w:sz w:val="37"/>
        </w:rPr>
      </w:pPr>
      <w:r>
        <w:br w:type="column"/>
      </w:r>
    </w:p>
    <w:p w:rsidR="0094244C" w:rsidRDefault="0094244C" w:rsidP="0094244C">
      <w:pPr>
        <w:spacing w:before="1" w:line="129" w:lineRule="auto"/>
        <w:ind w:left="125"/>
        <w:rPr>
          <w:rFonts w:ascii="Symbol" w:hAnsi="Symbol"/>
          <w:sz w:val="24"/>
        </w:rPr>
      </w:pPr>
      <w:r>
        <w:rPr>
          <w:i/>
          <w:position w:val="-10"/>
          <w:sz w:val="24"/>
        </w:rPr>
        <w:t>x</w:t>
      </w:r>
      <w:r>
        <w:rPr>
          <w:sz w:val="14"/>
        </w:rPr>
        <w:t>2</w:t>
      </w:r>
      <w:r>
        <w:rPr>
          <w:spacing w:val="49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</w:t>
      </w:r>
      <w:r>
        <w:rPr>
          <w:spacing w:val="21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  <w:r>
        <w:rPr>
          <w:spacing w:val="63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</w:t>
      </w:r>
    </w:p>
    <w:p w:rsidR="0094244C" w:rsidRDefault="0094244C" w:rsidP="0094244C">
      <w:pPr>
        <w:pStyle w:val="a8"/>
        <w:spacing w:before="2"/>
        <w:rPr>
          <w:rFonts w:ascii="Symbol" w:hAnsi="Symbol"/>
          <w:sz w:val="2"/>
        </w:rPr>
      </w:pPr>
    </w:p>
    <w:p w:rsidR="0094244C" w:rsidRDefault="0094244C" w:rsidP="0094244C">
      <w:pPr>
        <w:pStyle w:val="a8"/>
        <w:spacing w:line="20" w:lineRule="exact"/>
        <w:ind w:left="91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8750" cy="8255"/>
                <wp:effectExtent l="13335" t="5080" r="8890" b="5715"/>
                <wp:docPr id="1172" name="Группа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8255"/>
                          <a:chOff x="0" y="0"/>
                          <a:chExt cx="250" cy="13"/>
                        </a:xfrm>
                      </wpg:grpSpPr>
                      <wps:wsp>
                        <wps:cNvPr id="117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50" cy="0"/>
                          </a:xfrm>
                          <a:prstGeom prst="line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471FE" id="Группа 1172" o:spid="_x0000_s1026" style="width:12.5pt;height:.65pt;mso-position-horizontal-relative:char;mso-position-vertical-relative:line" coordsize="25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">
                <v:line id="Line 72" o:spid="_x0000_s1027" style="position:absolute;visibility:visible;mso-wrap-style:square" from="0,6" to="25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" strokeweight=".212mm"/>
                <w10:anchorlock/>
              </v:group>
            </w:pict>
          </mc:Fallback>
        </mc:AlternateContent>
      </w:r>
      <w:r>
        <w:rPr>
          <w:spacing w:val="191"/>
          <w:sz w:val="2"/>
        </w:rPr>
        <w:t xml:space="preserve"> </w:t>
      </w:r>
      <w:r>
        <w:rPr>
          <w:rFonts w:ascii="Symbol" w:hAnsi="Symbol"/>
          <w:noProof/>
          <w:spacing w:val="191"/>
          <w:sz w:val="2"/>
          <w:lang w:eastAsia="ru-RU"/>
        </w:rPr>
        <mc:AlternateContent>
          <mc:Choice Requires="wpg">
            <w:drawing>
              <wp:inline distT="0" distB="0" distL="0" distR="0">
                <wp:extent cx="165735" cy="8255"/>
                <wp:effectExtent l="13970" t="5080" r="10795" b="5715"/>
                <wp:docPr id="1170" name="Группа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8255"/>
                          <a:chOff x="0" y="0"/>
                          <a:chExt cx="261" cy="13"/>
                        </a:xfrm>
                      </wpg:grpSpPr>
                      <wps:wsp>
                        <wps:cNvPr id="117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40E94" id="Группа 1170" o:spid="_x0000_s1026" style="width:13.05pt;height:.65pt;mso-position-horizontal-relative:char;mso-position-vertical-relative:line" coordsize="26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">
                <v:line id="Line 70" o:spid="_x0000_s1027" style="position:absolute;visibility:visible;mso-wrap-style:square" from="0,6" to="2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" strokeweight=".212mm"/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rPr>
          <w:rFonts w:ascii="Symbol" w:hAnsi="Symbol"/>
          <w:sz w:val="30"/>
        </w:rPr>
      </w:pPr>
      <w:r>
        <w:br w:type="column"/>
      </w:r>
    </w:p>
    <w:p w:rsidR="0094244C" w:rsidRDefault="0094244C" w:rsidP="0094244C">
      <w:pPr>
        <w:pStyle w:val="a8"/>
        <w:spacing w:before="209" w:line="216" w:lineRule="exact"/>
        <w:ind w:left="218"/>
      </w:pPr>
      <w:r>
        <w:t>или</w:t>
      </w:r>
    </w:p>
    <w:p w:rsidR="0094244C" w:rsidRDefault="0094244C" w:rsidP="0094244C">
      <w:pPr>
        <w:spacing w:line="216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8715" w:space="40"/>
            <w:col w:w="1026" w:space="39"/>
            <w:col w:w="890"/>
          </w:cols>
        </w:sectPr>
      </w:pPr>
    </w:p>
    <w:p w:rsidR="0094244C" w:rsidRDefault="0094244C" w:rsidP="0094244C">
      <w:pPr>
        <w:tabs>
          <w:tab w:val="left" w:pos="477"/>
        </w:tabs>
        <w:spacing w:before="45" w:line="134" w:lineRule="auto"/>
        <w:ind w:right="1157"/>
        <w:jc w:val="right"/>
        <w:rPr>
          <w:sz w:val="14"/>
        </w:rPr>
      </w:pPr>
      <w:r>
        <w:rPr>
          <w:i/>
          <w:position w:val="-10"/>
          <w:sz w:val="24"/>
        </w:rPr>
        <w:lastRenderedPageBreak/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a</w:t>
      </w:r>
      <w:r>
        <w:rPr>
          <w:sz w:val="14"/>
        </w:rPr>
        <w:t>2</w:t>
      </w:r>
    </w:p>
    <w:p w:rsidR="0094244C" w:rsidRDefault="0094244C" w:rsidP="0094244C">
      <w:pPr>
        <w:tabs>
          <w:tab w:val="left" w:pos="8927"/>
        </w:tabs>
        <w:spacing w:before="70"/>
        <w:ind w:left="1265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page">
                  <wp:posOffset>6596380</wp:posOffset>
                </wp:positionH>
                <wp:positionV relativeFrom="paragraph">
                  <wp:posOffset>-246380</wp:posOffset>
                </wp:positionV>
                <wp:extent cx="76835" cy="171450"/>
                <wp:effectExtent l="0" t="0" r="3810" b="3810"/>
                <wp:wrapNone/>
                <wp:docPr id="1169" name="Надпись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69" o:spid="_x0000_s2039" type="#_x0000_t202" style="position:absolute;left:0;text-align:left;margin-left:519.4pt;margin-top:-19.4pt;width:6.05pt;height:13.5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JhzgIAALwFAAAOAAAAZHJzL2Uyb0RvYy54bWysVEtu2zAQ3RfoHQjuFUmObEtC5CCxrKJA&#10;+gHSHoCWKIuoRKokbSkNuui+V+gduuiiu17BuVGHlD/5bIq2WhAjkvN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spacing w:line="269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23"/>
        </w:rPr>
        <w:t>x</w:t>
      </w:r>
      <w:r>
        <w:rPr>
          <w:sz w:val="23"/>
          <w:vertAlign w:val="superscript"/>
        </w:rPr>
        <w:t>2</w:t>
      </w:r>
      <w:r>
        <w:rPr>
          <w:spacing w:val="6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pacing w:val="6"/>
          <w:sz w:val="23"/>
        </w:rPr>
        <w:t xml:space="preserve"> </w:t>
      </w:r>
      <w:r>
        <w:rPr>
          <w:i/>
          <w:sz w:val="23"/>
        </w:rPr>
        <w:t>y</w:t>
      </w:r>
      <w:r>
        <w:rPr>
          <w:sz w:val="23"/>
          <w:vertAlign w:val="superscript"/>
        </w:rPr>
        <w:t>2</w:t>
      </w:r>
      <w:r>
        <w:rPr>
          <w:spacing w:val="22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a</w:t>
      </w:r>
      <w:r>
        <w:rPr>
          <w:sz w:val="23"/>
          <w:vertAlign w:val="superscript"/>
        </w:rPr>
        <w:t>2</w:t>
      </w:r>
      <w:r>
        <w:rPr>
          <w:spacing w:val="98"/>
          <w:sz w:val="23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40"/>
          <w:sz w:val="28"/>
        </w:rPr>
        <w:t xml:space="preserve"> </w:t>
      </w:r>
      <w:r>
        <w:rPr>
          <w:i/>
          <w:sz w:val="28"/>
          <w:u w:val="single"/>
        </w:rPr>
        <w:t>равнобочной</w:t>
      </w:r>
      <w:r>
        <w:rPr>
          <w:i/>
          <w:spacing w:val="40"/>
          <w:sz w:val="28"/>
          <w:u w:val="single"/>
        </w:rPr>
        <w:t xml:space="preserve"> </w:t>
      </w:r>
      <w:r>
        <w:rPr>
          <w:i/>
          <w:sz w:val="28"/>
          <w:u w:val="single"/>
        </w:rPr>
        <w:t>гиперболой</w:t>
      </w:r>
      <w:r>
        <w:rPr>
          <w:sz w:val="28"/>
        </w:rPr>
        <w:t>.</w:t>
      </w:r>
      <w:r>
        <w:rPr>
          <w:spacing w:val="39"/>
          <w:sz w:val="28"/>
        </w:rPr>
        <w:t xml:space="preserve"> </w:t>
      </w:r>
      <w:r>
        <w:rPr>
          <w:sz w:val="28"/>
        </w:rPr>
        <w:t>Асимптоты</w:t>
      </w:r>
      <w:r>
        <w:rPr>
          <w:sz w:val="28"/>
        </w:rPr>
        <w:tab/>
        <w:t>равнобочной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35"/>
        <w:ind w:left="1218"/>
      </w:pPr>
      <w:r>
        <w:lastRenderedPageBreak/>
        <w:t>гиперболы</w:t>
      </w:r>
      <w:r>
        <w:rPr>
          <w:spacing w:val="-7"/>
        </w:rPr>
        <w:t xml:space="preserve"> </w:t>
      </w:r>
      <w:r>
        <w:t>перпендикулярны.</w:t>
      </w:r>
    </w:p>
    <w:p w:rsidR="0094244C" w:rsidRDefault="0094244C" w:rsidP="0094244C">
      <w:pPr>
        <w:pStyle w:val="a7"/>
        <w:widowControl w:val="0"/>
        <w:numPr>
          <w:ilvl w:val="0"/>
          <w:numId w:val="13"/>
        </w:numPr>
        <w:tabs>
          <w:tab w:val="left" w:pos="1218"/>
        </w:tabs>
        <w:autoSpaceDE w:val="0"/>
        <w:autoSpaceDN w:val="0"/>
        <w:spacing w:before="170" w:after="0" w:line="216" w:lineRule="exact"/>
        <w:contextualSpacing w:val="0"/>
        <w:rPr>
          <w:sz w:val="28"/>
        </w:rPr>
      </w:pPr>
      <w:r>
        <w:rPr>
          <w:i/>
          <w:sz w:val="28"/>
        </w:rPr>
        <w:t>Сопряжен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ипербола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уравнение</w:t>
      </w:r>
    </w:p>
    <w:p w:rsidR="0094244C" w:rsidRDefault="0094244C" w:rsidP="0094244C">
      <w:pPr>
        <w:pStyle w:val="a8"/>
        <w:spacing w:before="6"/>
        <w:rPr>
          <w:sz w:val="6"/>
        </w:rPr>
      </w:pPr>
    </w:p>
    <w:p w:rsidR="0094244C" w:rsidRDefault="0094244C" w:rsidP="0094244C">
      <w:pPr>
        <w:pStyle w:val="a8"/>
        <w:spacing w:line="20" w:lineRule="exact"/>
        <w:ind w:left="121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65630" cy="8890"/>
                <wp:effectExtent l="0" t="1905" r="2540" b="0"/>
                <wp:docPr id="1167" name="Группа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5630" cy="8890"/>
                          <a:chOff x="0" y="0"/>
                          <a:chExt cx="2938" cy="14"/>
                        </a:xfrm>
                      </wpg:grpSpPr>
                      <wps:wsp>
                        <wps:cNvPr id="11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3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8ED27" id="Группа 1167" o:spid="_x0000_s1026" style="width:146.9pt;height:.7pt;mso-position-horizontal-relative:char;mso-position-vertical-relative:line" coordsize="293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">
                <v:rect id="Rectangle 68" o:spid="_x0000_s1027" style="position:absolute;width:293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spacing w:before="7"/>
        <w:rPr>
          <w:sz w:val="34"/>
        </w:rPr>
      </w:pPr>
      <w:r>
        <w:br w:type="column"/>
      </w:r>
    </w:p>
    <w:p w:rsidR="0094244C" w:rsidRDefault="0094244C" w:rsidP="0094244C">
      <w:pPr>
        <w:spacing w:line="345" w:lineRule="exact"/>
        <w:ind w:left="67"/>
        <w:rPr>
          <w:sz w:val="28"/>
        </w:rPr>
      </w:pPr>
      <w:r>
        <w:rPr>
          <w:rFonts w:ascii="Symbol" w:hAnsi="Symbol"/>
          <w:w w:val="95"/>
          <w:sz w:val="24"/>
        </w:rPr>
        <w:t></w:t>
      </w:r>
      <w:r>
        <w:rPr>
          <w:spacing w:val="15"/>
          <w:w w:val="95"/>
          <w:sz w:val="24"/>
        </w:rPr>
        <w:t xml:space="preserve"> </w:t>
      </w:r>
      <w:r>
        <w:rPr>
          <w:i/>
          <w:w w:val="95"/>
          <w:position w:val="16"/>
          <w:sz w:val="24"/>
        </w:rPr>
        <w:t>x</w:t>
      </w:r>
      <w:r>
        <w:rPr>
          <w:w w:val="95"/>
          <w:position w:val="26"/>
          <w:sz w:val="14"/>
        </w:rPr>
        <w:t>2</w:t>
      </w:r>
      <w:r>
        <w:rPr>
          <w:spacing w:val="63"/>
          <w:position w:val="26"/>
          <w:sz w:val="1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41"/>
          <w:w w:val="95"/>
          <w:sz w:val="24"/>
        </w:rPr>
        <w:t xml:space="preserve"> </w:t>
      </w:r>
      <w:r>
        <w:rPr>
          <w:i/>
          <w:w w:val="95"/>
          <w:position w:val="16"/>
          <w:sz w:val="24"/>
        </w:rPr>
        <w:t>y</w:t>
      </w:r>
      <w:r>
        <w:rPr>
          <w:w w:val="95"/>
          <w:position w:val="26"/>
          <w:sz w:val="14"/>
        </w:rPr>
        <w:t>2</w:t>
      </w:r>
      <w:r>
        <w:rPr>
          <w:spacing w:val="46"/>
          <w:position w:val="26"/>
          <w:sz w:val="1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53"/>
          <w:w w:val="95"/>
          <w:sz w:val="24"/>
        </w:rPr>
        <w:t xml:space="preserve"> </w:t>
      </w:r>
      <w:r>
        <w:rPr>
          <w:w w:val="95"/>
          <w:sz w:val="28"/>
        </w:rPr>
        <w:t>(</w:t>
      </w:r>
      <w:r>
        <w:rPr>
          <w:b/>
          <w:w w:val="95"/>
          <w:sz w:val="28"/>
        </w:rPr>
        <w:t>2.7.</w:t>
      </w:r>
      <w:r>
        <w:rPr>
          <w:w w:val="95"/>
          <w:sz w:val="28"/>
        </w:rPr>
        <w:t>).</w:t>
      </w:r>
    </w:p>
    <w:p w:rsidR="0094244C" w:rsidRDefault="0094244C" w:rsidP="0094244C">
      <w:pPr>
        <w:spacing w:line="345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6226" w:space="40"/>
            <w:col w:w="4444"/>
          </w:cols>
        </w:sectPr>
      </w:pPr>
    </w:p>
    <w:p w:rsidR="0094244C" w:rsidRDefault="0094244C" w:rsidP="0094244C">
      <w:pPr>
        <w:tabs>
          <w:tab w:val="left" w:pos="6991"/>
        </w:tabs>
        <w:spacing w:line="31" w:lineRule="auto"/>
        <w:ind w:left="6513"/>
        <w:rPr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page">
                  <wp:posOffset>4495165</wp:posOffset>
                </wp:positionH>
                <wp:positionV relativeFrom="paragraph">
                  <wp:posOffset>-69850</wp:posOffset>
                </wp:positionV>
                <wp:extent cx="158115" cy="0"/>
                <wp:effectExtent l="8890" t="10795" r="13970" b="8255"/>
                <wp:wrapNone/>
                <wp:docPr id="1166" name="Прямая соединительная линия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76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5ED43" id="Прямая соединительная линия 1166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3.95pt,-5.5pt" to="366.4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" strokeweight=".2123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page">
                  <wp:posOffset>4796155</wp:posOffset>
                </wp:positionH>
                <wp:positionV relativeFrom="paragraph">
                  <wp:posOffset>-69850</wp:posOffset>
                </wp:positionV>
                <wp:extent cx="165100" cy="0"/>
                <wp:effectExtent l="5080" t="10795" r="10795" b="8255"/>
                <wp:wrapNone/>
                <wp:docPr id="1165" name="Прямая соединительная линия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76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83A8" id="Прямая соединительная линия 1165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7.65pt,-5.5pt" to="390.6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" strokeweight=".21231mm">
                <w10:wrap anchorx="page"/>
              </v:line>
            </w:pict>
          </mc:Fallback>
        </mc:AlternateContent>
      </w: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spacing w:before="135"/>
        <w:ind w:left="1218"/>
        <w:rPr>
          <w:sz w:val="28"/>
        </w:rPr>
      </w:pPr>
      <w:r>
        <w:rPr>
          <w:sz w:val="28"/>
        </w:rPr>
        <w:t>В этом случае вершины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ы</w:t>
      </w:r>
      <w:r>
        <w:rPr>
          <w:spacing w:val="48"/>
          <w:sz w:val="28"/>
        </w:rPr>
        <w:t xml:space="preserve"> </w:t>
      </w:r>
      <w:r>
        <w:rPr>
          <w:i/>
          <w:sz w:val="23"/>
        </w:rPr>
        <w:t>B</w:t>
      </w:r>
      <w:r>
        <w:rPr>
          <w:sz w:val="23"/>
          <w:vertAlign w:val="subscript"/>
        </w:rPr>
        <w:t>1</w:t>
      </w:r>
      <w:r>
        <w:rPr>
          <w:sz w:val="23"/>
        </w:rPr>
        <w:t>(0;</w:t>
      </w:r>
      <w:r>
        <w:rPr>
          <w:spacing w:val="-31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i/>
          <w:sz w:val="23"/>
        </w:rPr>
        <w:t>b</w:t>
      </w:r>
      <w:r>
        <w:rPr>
          <w:sz w:val="23"/>
        </w:rPr>
        <w:t>),</w:t>
      </w:r>
      <w:r>
        <w:rPr>
          <w:spacing w:val="37"/>
          <w:sz w:val="23"/>
        </w:rPr>
        <w:t xml:space="preserve"> </w:t>
      </w:r>
      <w:r>
        <w:rPr>
          <w:i/>
          <w:sz w:val="23"/>
        </w:rPr>
        <w:t>B</w:t>
      </w:r>
      <w:r>
        <w:rPr>
          <w:sz w:val="23"/>
          <w:vertAlign w:val="subscript"/>
        </w:rPr>
        <w:t>2</w:t>
      </w:r>
      <w:r>
        <w:rPr>
          <w:spacing w:val="-32"/>
          <w:sz w:val="23"/>
        </w:rPr>
        <w:t xml:space="preserve"> </w:t>
      </w:r>
      <w:r>
        <w:rPr>
          <w:sz w:val="23"/>
        </w:rPr>
        <w:t>(0;</w:t>
      </w:r>
      <w:r>
        <w:rPr>
          <w:i/>
          <w:sz w:val="23"/>
        </w:rPr>
        <w:t>b</w:t>
      </w:r>
      <w:r>
        <w:rPr>
          <w:sz w:val="23"/>
        </w:rPr>
        <w:t>)</w:t>
      </w:r>
      <w:r>
        <w:rPr>
          <w:spacing w:val="-4"/>
          <w:sz w:val="23"/>
        </w:rPr>
        <w:t xml:space="preserve"> </w:t>
      </w:r>
      <w:r>
        <w:rPr>
          <w:sz w:val="28"/>
        </w:rPr>
        <w:t>, фо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с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y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57"/>
        <w:ind w:left="1218"/>
      </w:pPr>
      <w:r>
        <w:t>Прямоугольник</w:t>
      </w:r>
      <w:r>
        <w:rPr>
          <w:spacing w:val="58"/>
        </w:rPr>
        <w:t xml:space="preserve"> </w:t>
      </w:r>
      <w:r>
        <w:t>гиперболы</w:t>
      </w:r>
      <w:r>
        <w:rPr>
          <w:spacing w:val="58"/>
        </w:rPr>
        <w:t xml:space="preserve"> </w:t>
      </w:r>
      <w:r>
        <w:t>будет</w:t>
      </w:r>
      <w:r>
        <w:rPr>
          <w:spacing w:val="57"/>
        </w:rPr>
        <w:t xml:space="preserve"> </w:t>
      </w:r>
      <w:r>
        <w:t>таким</w:t>
      </w:r>
      <w:r>
        <w:rPr>
          <w:spacing w:val="57"/>
        </w:rPr>
        <w:t xml:space="preserve"> </w:t>
      </w:r>
      <w:r>
        <w:t>же,</w:t>
      </w:r>
      <w:r>
        <w:rPr>
          <w:spacing w:val="57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гиперболы,</w:t>
      </w:r>
      <w:r>
        <w:rPr>
          <w:spacing w:val="59"/>
        </w:rPr>
        <w:t xml:space="preserve"> </w:t>
      </w:r>
      <w:r>
        <w:t>заданной</w:t>
      </w:r>
      <w:r>
        <w:rPr>
          <w:spacing w:val="-67"/>
        </w:rPr>
        <w:t xml:space="preserve"> </w:t>
      </w:r>
      <w:r>
        <w:t>уравнением</w:t>
      </w:r>
      <w:r>
        <w:rPr>
          <w:spacing w:val="-2"/>
        </w:rPr>
        <w:t xml:space="preserve"> </w:t>
      </w:r>
      <w:r>
        <w:t>(2.1).</w:t>
      </w:r>
    </w:p>
    <w:p w:rsidR="0094244C" w:rsidRDefault="0094244C" w:rsidP="0094244C">
      <w:pPr>
        <w:pStyle w:val="a8"/>
        <w:spacing w:before="5"/>
        <w:rPr>
          <w:sz w:val="20"/>
        </w:rPr>
      </w:pPr>
    </w:p>
    <w:p w:rsidR="0094244C" w:rsidRDefault="0094244C" w:rsidP="0094244C">
      <w:pPr>
        <w:spacing w:before="88"/>
        <w:ind w:left="1225"/>
        <w:rPr>
          <w:i/>
          <w:sz w:val="28"/>
        </w:rPr>
      </w:pPr>
      <w:r>
        <w:rPr>
          <w:i/>
          <w:sz w:val="24"/>
        </w:rPr>
        <w:t>b</w:t>
      </w:r>
      <w:r>
        <w:rPr>
          <w:position w:val="11"/>
          <w:sz w:val="13"/>
        </w:rPr>
        <w:t>2</w:t>
      </w:r>
      <w:r>
        <w:rPr>
          <w:spacing w:val="56"/>
          <w:position w:val="11"/>
          <w:sz w:val="13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c</w:t>
      </w:r>
      <w:r>
        <w:rPr>
          <w:position w:val="11"/>
          <w:sz w:val="13"/>
        </w:rPr>
        <w:t>2</w:t>
      </w:r>
      <w:r>
        <w:rPr>
          <w:spacing w:val="40"/>
          <w:position w:val="11"/>
          <w:sz w:val="13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a</w:t>
      </w:r>
      <w:r>
        <w:rPr>
          <w:position w:val="11"/>
          <w:sz w:val="13"/>
        </w:rPr>
        <w:t xml:space="preserve">2     </w:t>
      </w:r>
      <w:r>
        <w:rPr>
          <w:spacing w:val="4"/>
          <w:position w:val="11"/>
          <w:sz w:val="13"/>
        </w:rPr>
        <w:t xml:space="preserve"> </w:t>
      </w:r>
      <w:r>
        <w:rPr>
          <w:sz w:val="28"/>
        </w:rPr>
        <w:t>– связ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ежду </w:t>
      </w:r>
      <w:r>
        <w:rPr>
          <w:i/>
          <w:sz w:val="28"/>
        </w:rPr>
        <w:t>a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 xml:space="preserve">b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c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1" w:line="384" w:lineRule="exact"/>
        <w:ind w:left="1153"/>
        <w:rPr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31712" behindDoc="1" locked="0" layoutInCell="1" allowOverlap="1">
                <wp:simplePos x="0" y="0"/>
                <wp:positionH relativeFrom="page">
                  <wp:posOffset>1343025</wp:posOffset>
                </wp:positionH>
                <wp:positionV relativeFrom="paragraph">
                  <wp:posOffset>206375</wp:posOffset>
                </wp:positionV>
                <wp:extent cx="87630" cy="0"/>
                <wp:effectExtent l="9525" t="10795" r="7620" b="8255"/>
                <wp:wrapNone/>
                <wp:docPr id="1164" name="Прямая соединительная линия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noFill/>
                        <a:ln w="7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45C69" id="Прямая соединительная линия 1164" o:spid="_x0000_s1026" style="position:absolute;z-index:-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16.25pt" to="112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" strokeweight=".21011mm">
                <w10:wrap anchorx="page"/>
              </v:line>
            </w:pict>
          </mc:Fallback>
        </mc:AlternateContent>
      </w:r>
      <w:r>
        <w:rPr>
          <w:rFonts w:ascii="Symbol" w:hAnsi="Symbol"/>
          <w:sz w:val="25"/>
        </w:rPr>
        <w:t></w:t>
      </w:r>
      <w:r>
        <w:rPr>
          <w:spacing w:val="20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1"/>
          <w:sz w:val="24"/>
        </w:rPr>
        <w:t xml:space="preserve"> </w:t>
      </w:r>
      <w:r>
        <w:rPr>
          <w:i/>
          <w:position w:val="15"/>
          <w:sz w:val="24"/>
        </w:rPr>
        <w:t>c</w:t>
      </w:r>
    </w:p>
    <w:p w:rsidR="0094244C" w:rsidRDefault="0094244C" w:rsidP="0094244C">
      <w:pPr>
        <w:spacing w:line="231" w:lineRule="exact"/>
        <w:ind w:right="179"/>
        <w:jc w:val="right"/>
        <w:rPr>
          <w:i/>
          <w:sz w:val="24"/>
        </w:rPr>
      </w:pPr>
      <w:r>
        <w:rPr>
          <w:i/>
          <w:w w:val="99"/>
          <w:sz w:val="24"/>
        </w:rPr>
        <w:t>b</w:t>
      </w:r>
    </w:p>
    <w:p w:rsidR="0094244C" w:rsidRDefault="0094244C" w:rsidP="0094244C">
      <w:pPr>
        <w:spacing w:before="8" w:line="369" w:lineRule="exact"/>
        <w:ind w:left="1187"/>
        <w:rPr>
          <w:i/>
          <w:sz w:val="24"/>
        </w:rPr>
      </w:pPr>
      <w:r>
        <w:rPr>
          <w:i/>
          <w:sz w:val="24"/>
        </w:rPr>
        <w:t>y</w:t>
      </w:r>
      <w:r>
        <w:rPr>
          <w:i/>
          <w:spacing w:val="-9"/>
          <w:sz w:val="24"/>
        </w:rPr>
        <w:t xml:space="preserve"> </w:t>
      </w:r>
      <w:r>
        <w:rPr>
          <w:rFonts w:ascii="Symbol" w:hAnsi="Symbol"/>
          <w:spacing w:val="27"/>
          <w:sz w:val="24"/>
        </w:rPr>
        <w:t></w:t>
      </w:r>
      <w:r>
        <w:rPr>
          <w:rFonts w:ascii="Symbol" w:hAnsi="Symbol"/>
          <w:spacing w:val="27"/>
          <w:sz w:val="24"/>
        </w:rPr>
        <w:t></w:t>
      </w:r>
      <w:r>
        <w:rPr>
          <w:spacing w:val="-15"/>
          <w:sz w:val="24"/>
        </w:rPr>
        <w:t xml:space="preserve"> </w:t>
      </w:r>
      <w:r>
        <w:rPr>
          <w:i/>
          <w:position w:val="15"/>
          <w:sz w:val="24"/>
          <w:u w:val="single"/>
        </w:rPr>
        <w:t>b</w:t>
      </w:r>
    </w:p>
    <w:p w:rsidR="0094244C" w:rsidRDefault="0094244C" w:rsidP="0094244C">
      <w:pPr>
        <w:spacing w:line="248" w:lineRule="exact"/>
        <w:ind w:right="21"/>
        <w:jc w:val="right"/>
        <w:rPr>
          <w:rFonts w:ascii="Symbol" w:hAnsi="Symbol"/>
          <w:sz w:val="25"/>
        </w:rPr>
      </w:pPr>
      <w:r>
        <w:rPr>
          <w:rFonts w:ascii="Symbol" w:hAnsi="Symbol"/>
          <w:w w:val="95"/>
          <w:sz w:val="25"/>
        </w:rPr>
        <w:t></w:t>
      </w:r>
    </w:p>
    <w:p w:rsidR="0094244C" w:rsidRDefault="0094244C" w:rsidP="0094244C">
      <w:pPr>
        <w:pStyle w:val="a7"/>
        <w:widowControl w:val="0"/>
        <w:numPr>
          <w:ilvl w:val="0"/>
          <w:numId w:val="18"/>
        </w:numPr>
        <w:tabs>
          <w:tab w:val="left" w:pos="192"/>
        </w:tabs>
        <w:autoSpaceDE w:val="0"/>
        <w:autoSpaceDN w:val="0"/>
        <w:spacing w:before="123" w:after="0" w:line="240" w:lineRule="auto"/>
        <w:ind w:hanging="211"/>
        <w:contextualSpacing w:val="0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lastRenderedPageBreak/>
        <w:t>эксцентриситет</w:t>
      </w:r>
      <w:r>
        <w:rPr>
          <w:spacing w:val="-7"/>
          <w:sz w:val="28"/>
        </w:rPr>
        <w:t xml:space="preserve"> </w:t>
      </w:r>
      <w:r>
        <w:rPr>
          <w:sz w:val="28"/>
        </w:rPr>
        <w:t>гиперболы</w:t>
      </w:r>
    </w:p>
    <w:p w:rsidR="0094244C" w:rsidRDefault="0094244C" w:rsidP="0094244C">
      <w:pPr>
        <w:pStyle w:val="a8"/>
        <w:spacing w:before="2"/>
        <w:rPr>
          <w:sz w:val="26"/>
        </w:rPr>
      </w:pPr>
    </w:p>
    <w:p w:rsidR="0094244C" w:rsidRDefault="0094244C" w:rsidP="0094244C">
      <w:pPr>
        <w:pStyle w:val="a7"/>
        <w:widowControl w:val="0"/>
        <w:numPr>
          <w:ilvl w:val="1"/>
          <w:numId w:val="18"/>
        </w:numPr>
        <w:tabs>
          <w:tab w:val="left" w:pos="366"/>
        </w:tabs>
        <w:autoSpaceDE w:val="0"/>
        <w:autoSpaceDN w:val="0"/>
        <w:spacing w:after="0" w:line="240" w:lineRule="auto"/>
        <w:contextualSpacing w:val="0"/>
        <w:rPr>
          <w:sz w:val="28"/>
        </w:rPr>
      </w:pPr>
      <w:r>
        <w:rPr>
          <w:sz w:val="28"/>
        </w:rPr>
        <w:t>урав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рис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1845" w:space="40"/>
            <w:col w:w="8825"/>
          </w:cols>
        </w:sectPr>
      </w:pPr>
    </w:p>
    <w:p w:rsidR="0094244C" w:rsidRDefault="0094244C" w:rsidP="0094244C">
      <w:pPr>
        <w:spacing w:before="4" w:line="387" w:lineRule="exact"/>
        <w:ind w:left="1255"/>
        <w:rPr>
          <w:sz w:val="28"/>
        </w:rPr>
      </w:pPr>
      <w:r>
        <w:rPr>
          <w:i/>
          <w:sz w:val="24"/>
        </w:rPr>
        <w:lastRenderedPageBreak/>
        <w:t>y</w:t>
      </w:r>
      <w:r>
        <w:rPr>
          <w:i/>
          <w:spacing w:val="-1"/>
          <w:sz w:val="24"/>
        </w:rPr>
        <w:t xml:space="preserve"> </w:t>
      </w:r>
      <w:r>
        <w:rPr>
          <w:rFonts w:ascii="Symbol" w:hAnsi="Symbol"/>
          <w:spacing w:val="26"/>
          <w:sz w:val="24"/>
        </w:rPr>
        <w:t></w:t>
      </w:r>
      <w:r>
        <w:rPr>
          <w:rFonts w:ascii="Symbol" w:hAnsi="Symbol"/>
          <w:spacing w:val="26"/>
          <w:sz w:val="24"/>
        </w:rPr>
        <w:t></w:t>
      </w:r>
      <w:r>
        <w:rPr>
          <w:spacing w:val="-10"/>
          <w:sz w:val="24"/>
        </w:rPr>
        <w:t xml:space="preserve"> </w:t>
      </w:r>
      <w:r>
        <w:rPr>
          <w:i/>
          <w:position w:val="15"/>
          <w:sz w:val="24"/>
          <w:u w:val="single"/>
        </w:rPr>
        <w:t>b</w:t>
      </w:r>
      <w:r>
        <w:rPr>
          <w:i/>
          <w:spacing w:val="6"/>
          <w:position w:val="15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15"/>
          <w:sz w:val="24"/>
        </w:rPr>
        <w:t xml:space="preserve"> </w:t>
      </w:r>
      <w:r>
        <w:rPr>
          <w:sz w:val="28"/>
        </w:rPr>
        <w:t>–</w:t>
      </w:r>
      <w:r>
        <w:rPr>
          <w:spacing w:val="69"/>
          <w:sz w:val="28"/>
        </w:rPr>
        <w:t xml:space="preserve"> </w:t>
      </w:r>
      <w:r>
        <w:rPr>
          <w:sz w:val="28"/>
        </w:rPr>
        <w:t>уравнения асимптот</w:t>
      </w:r>
    </w:p>
    <w:p w:rsidR="0094244C" w:rsidRDefault="0094244C" w:rsidP="0094244C">
      <w:pPr>
        <w:spacing w:line="228" w:lineRule="exact"/>
        <w:ind w:left="1793"/>
        <w:rPr>
          <w:i/>
          <w:sz w:val="24"/>
        </w:rPr>
      </w:pPr>
      <w:r>
        <w:rPr>
          <w:i/>
          <w:sz w:val="24"/>
        </w:rPr>
        <w:t>a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5"/>
        <w:rPr>
          <w:i/>
        </w:rPr>
      </w:pPr>
    </w:p>
    <w:p w:rsidR="0094244C" w:rsidRDefault="0094244C" w:rsidP="0094244C">
      <w:pPr>
        <w:spacing w:before="111"/>
        <w:ind w:right="3121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ragraph">
                  <wp:posOffset>-925195</wp:posOffset>
                </wp:positionV>
                <wp:extent cx="3125470" cy="1900555"/>
                <wp:effectExtent l="8890" t="4445" r="0" b="0"/>
                <wp:wrapNone/>
                <wp:docPr id="1141" name="Группа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5470" cy="1900555"/>
                          <a:chOff x="2999" y="-1457"/>
                          <a:chExt cx="4922" cy="2993"/>
                        </a:xfrm>
                      </wpg:grpSpPr>
                      <wps:wsp>
                        <wps:cNvPr id="1142" name="AutoShape 805"/>
                        <wps:cNvSpPr>
                          <a:spLocks/>
                        </wps:cNvSpPr>
                        <wps:spPr bwMode="auto">
                          <a:xfrm>
                            <a:off x="3075" y="36"/>
                            <a:ext cx="4845" cy="1131"/>
                          </a:xfrm>
                          <a:custGeom>
                            <a:avLst/>
                            <a:gdLst>
                              <a:gd name="T0" fmla="+- 0 5352 3075"/>
                              <a:gd name="T1" fmla="*/ T0 w 4845"/>
                              <a:gd name="T2" fmla="+- 0 1141 36"/>
                              <a:gd name="T3" fmla="*/ 1141 h 1131"/>
                              <a:gd name="T4" fmla="+- 0 5344 3075"/>
                              <a:gd name="T5" fmla="*/ T4 w 4845"/>
                              <a:gd name="T6" fmla="+- 0 1133 36"/>
                              <a:gd name="T7" fmla="*/ 1133 h 1131"/>
                              <a:gd name="T8" fmla="+- 0 5326 3075"/>
                              <a:gd name="T9" fmla="*/ T8 w 4845"/>
                              <a:gd name="T10" fmla="+- 0 1133 36"/>
                              <a:gd name="T11" fmla="*/ 1133 h 1131"/>
                              <a:gd name="T12" fmla="+- 0 5318 3075"/>
                              <a:gd name="T13" fmla="*/ T12 w 4845"/>
                              <a:gd name="T14" fmla="+- 0 1141 36"/>
                              <a:gd name="T15" fmla="*/ 1141 h 1131"/>
                              <a:gd name="T16" fmla="+- 0 5318 3075"/>
                              <a:gd name="T17" fmla="*/ T16 w 4845"/>
                              <a:gd name="T18" fmla="+- 0 1150 36"/>
                              <a:gd name="T19" fmla="*/ 1150 h 1131"/>
                              <a:gd name="T20" fmla="+- 0 5318 3075"/>
                              <a:gd name="T21" fmla="*/ T20 w 4845"/>
                              <a:gd name="T22" fmla="+- 0 1159 36"/>
                              <a:gd name="T23" fmla="*/ 1159 h 1131"/>
                              <a:gd name="T24" fmla="+- 0 5326 3075"/>
                              <a:gd name="T25" fmla="*/ T24 w 4845"/>
                              <a:gd name="T26" fmla="+- 0 1167 36"/>
                              <a:gd name="T27" fmla="*/ 1167 h 1131"/>
                              <a:gd name="T28" fmla="+- 0 5344 3075"/>
                              <a:gd name="T29" fmla="*/ T28 w 4845"/>
                              <a:gd name="T30" fmla="+- 0 1167 36"/>
                              <a:gd name="T31" fmla="*/ 1167 h 1131"/>
                              <a:gd name="T32" fmla="+- 0 5352 3075"/>
                              <a:gd name="T33" fmla="*/ T32 w 4845"/>
                              <a:gd name="T34" fmla="+- 0 1159 36"/>
                              <a:gd name="T35" fmla="*/ 1159 h 1131"/>
                              <a:gd name="T36" fmla="+- 0 5352 3075"/>
                              <a:gd name="T37" fmla="*/ T36 w 4845"/>
                              <a:gd name="T38" fmla="+- 0 1141 36"/>
                              <a:gd name="T39" fmla="*/ 1141 h 1131"/>
                              <a:gd name="T40" fmla="+- 0 7920 3075"/>
                              <a:gd name="T41" fmla="*/ T40 w 4845"/>
                              <a:gd name="T42" fmla="+- 0 95 36"/>
                              <a:gd name="T43" fmla="*/ 95 h 1131"/>
                              <a:gd name="T44" fmla="+- 0 7906 3075"/>
                              <a:gd name="T45" fmla="*/ T44 w 4845"/>
                              <a:gd name="T46" fmla="+- 0 88 36"/>
                              <a:gd name="T47" fmla="*/ 88 h 1131"/>
                              <a:gd name="T48" fmla="+- 0 7800 3075"/>
                              <a:gd name="T49" fmla="*/ T48 w 4845"/>
                              <a:gd name="T50" fmla="+- 0 36 36"/>
                              <a:gd name="T51" fmla="*/ 36 h 1131"/>
                              <a:gd name="T52" fmla="+- 0 7800 3075"/>
                              <a:gd name="T53" fmla="*/ T52 w 4845"/>
                              <a:gd name="T54" fmla="+- 0 88 36"/>
                              <a:gd name="T55" fmla="*/ 88 h 1131"/>
                              <a:gd name="T56" fmla="+- 0 3075 3075"/>
                              <a:gd name="T57" fmla="*/ T56 w 4845"/>
                              <a:gd name="T58" fmla="+- 0 117 36"/>
                              <a:gd name="T59" fmla="*/ 117 h 1131"/>
                              <a:gd name="T60" fmla="+- 0 3075 3075"/>
                              <a:gd name="T61" fmla="*/ T60 w 4845"/>
                              <a:gd name="T62" fmla="+- 0 132 36"/>
                              <a:gd name="T63" fmla="*/ 132 h 1131"/>
                              <a:gd name="T64" fmla="+- 0 7800 3075"/>
                              <a:gd name="T65" fmla="*/ T64 w 4845"/>
                              <a:gd name="T66" fmla="+- 0 103 36"/>
                              <a:gd name="T67" fmla="*/ 103 h 1131"/>
                              <a:gd name="T68" fmla="+- 0 7800 3075"/>
                              <a:gd name="T69" fmla="*/ T68 w 4845"/>
                              <a:gd name="T70" fmla="+- 0 156 36"/>
                              <a:gd name="T71" fmla="*/ 156 h 1131"/>
                              <a:gd name="T72" fmla="+- 0 7920 3075"/>
                              <a:gd name="T73" fmla="*/ T72 w 4845"/>
                              <a:gd name="T74" fmla="+- 0 95 36"/>
                              <a:gd name="T75" fmla="*/ 95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45" h="1131">
                                <a:moveTo>
                                  <a:pt x="2277" y="1105"/>
                                </a:moveTo>
                                <a:lnTo>
                                  <a:pt x="2269" y="1097"/>
                                </a:lnTo>
                                <a:lnTo>
                                  <a:pt x="2251" y="1097"/>
                                </a:lnTo>
                                <a:lnTo>
                                  <a:pt x="2243" y="1105"/>
                                </a:lnTo>
                                <a:lnTo>
                                  <a:pt x="2243" y="1114"/>
                                </a:lnTo>
                                <a:lnTo>
                                  <a:pt x="2243" y="1123"/>
                                </a:lnTo>
                                <a:lnTo>
                                  <a:pt x="2251" y="1131"/>
                                </a:lnTo>
                                <a:lnTo>
                                  <a:pt x="2269" y="1131"/>
                                </a:lnTo>
                                <a:lnTo>
                                  <a:pt x="2277" y="1123"/>
                                </a:lnTo>
                                <a:lnTo>
                                  <a:pt x="2277" y="1105"/>
                                </a:lnTo>
                                <a:close/>
                                <a:moveTo>
                                  <a:pt x="4845" y="59"/>
                                </a:moveTo>
                                <a:lnTo>
                                  <a:pt x="4831" y="52"/>
                                </a:lnTo>
                                <a:lnTo>
                                  <a:pt x="4725" y="0"/>
                                </a:lnTo>
                                <a:lnTo>
                                  <a:pt x="4725" y="52"/>
                                </a:lnTo>
                                <a:lnTo>
                                  <a:pt x="0" y="81"/>
                                </a:lnTo>
                                <a:lnTo>
                                  <a:pt x="0" y="96"/>
                                </a:lnTo>
                                <a:lnTo>
                                  <a:pt x="4725" y="67"/>
                                </a:lnTo>
                                <a:lnTo>
                                  <a:pt x="4725" y="120"/>
                                </a:lnTo>
                                <a:lnTo>
                                  <a:pt x="48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806"/>
                        <wps:cNvSpPr>
                          <a:spLocks/>
                        </wps:cNvSpPr>
                        <wps:spPr bwMode="auto">
                          <a:xfrm>
                            <a:off x="5318" y="1133"/>
                            <a:ext cx="34" cy="34"/>
                          </a:xfrm>
                          <a:custGeom>
                            <a:avLst/>
                            <a:gdLst>
                              <a:gd name="T0" fmla="+- 0 5318 5318"/>
                              <a:gd name="T1" fmla="*/ T0 w 34"/>
                              <a:gd name="T2" fmla="+- 0 1150 1133"/>
                              <a:gd name="T3" fmla="*/ 1150 h 34"/>
                              <a:gd name="T4" fmla="+- 0 5318 5318"/>
                              <a:gd name="T5" fmla="*/ T4 w 34"/>
                              <a:gd name="T6" fmla="+- 0 1141 1133"/>
                              <a:gd name="T7" fmla="*/ 1141 h 34"/>
                              <a:gd name="T8" fmla="+- 0 5326 5318"/>
                              <a:gd name="T9" fmla="*/ T8 w 34"/>
                              <a:gd name="T10" fmla="+- 0 1133 1133"/>
                              <a:gd name="T11" fmla="*/ 1133 h 34"/>
                              <a:gd name="T12" fmla="+- 0 5335 5318"/>
                              <a:gd name="T13" fmla="*/ T12 w 34"/>
                              <a:gd name="T14" fmla="+- 0 1133 1133"/>
                              <a:gd name="T15" fmla="*/ 1133 h 34"/>
                              <a:gd name="T16" fmla="+- 0 5344 5318"/>
                              <a:gd name="T17" fmla="*/ T16 w 34"/>
                              <a:gd name="T18" fmla="+- 0 1133 1133"/>
                              <a:gd name="T19" fmla="*/ 1133 h 34"/>
                              <a:gd name="T20" fmla="+- 0 5352 5318"/>
                              <a:gd name="T21" fmla="*/ T20 w 34"/>
                              <a:gd name="T22" fmla="+- 0 1141 1133"/>
                              <a:gd name="T23" fmla="*/ 1141 h 34"/>
                              <a:gd name="T24" fmla="+- 0 5352 5318"/>
                              <a:gd name="T25" fmla="*/ T24 w 34"/>
                              <a:gd name="T26" fmla="+- 0 1150 1133"/>
                              <a:gd name="T27" fmla="*/ 1150 h 34"/>
                              <a:gd name="T28" fmla="+- 0 5352 5318"/>
                              <a:gd name="T29" fmla="*/ T28 w 34"/>
                              <a:gd name="T30" fmla="+- 0 1159 1133"/>
                              <a:gd name="T31" fmla="*/ 1159 h 34"/>
                              <a:gd name="T32" fmla="+- 0 5344 5318"/>
                              <a:gd name="T33" fmla="*/ T32 w 34"/>
                              <a:gd name="T34" fmla="+- 0 1167 1133"/>
                              <a:gd name="T35" fmla="*/ 1167 h 34"/>
                              <a:gd name="T36" fmla="+- 0 5335 5318"/>
                              <a:gd name="T37" fmla="*/ T36 w 34"/>
                              <a:gd name="T38" fmla="+- 0 1167 1133"/>
                              <a:gd name="T39" fmla="*/ 1167 h 34"/>
                              <a:gd name="T40" fmla="+- 0 5326 5318"/>
                              <a:gd name="T41" fmla="*/ T40 w 34"/>
                              <a:gd name="T42" fmla="+- 0 1167 1133"/>
                              <a:gd name="T43" fmla="*/ 1167 h 34"/>
                              <a:gd name="T44" fmla="+- 0 5318 5318"/>
                              <a:gd name="T45" fmla="*/ T44 w 34"/>
                              <a:gd name="T46" fmla="+- 0 1159 1133"/>
                              <a:gd name="T47" fmla="*/ 1159 h 34"/>
                              <a:gd name="T48" fmla="+- 0 5318 5318"/>
                              <a:gd name="T49" fmla="*/ T48 w 34"/>
                              <a:gd name="T50" fmla="+- 0 1150 1133"/>
                              <a:gd name="T51" fmla="*/ 115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807"/>
                        <wps:cNvSpPr>
                          <a:spLocks/>
                        </wps:cNvSpPr>
                        <wps:spPr bwMode="auto">
                          <a:xfrm>
                            <a:off x="5348" y="-958"/>
                            <a:ext cx="34" cy="34"/>
                          </a:xfrm>
                          <a:custGeom>
                            <a:avLst/>
                            <a:gdLst>
                              <a:gd name="T0" fmla="+- 0 5374 5348"/>
                              <a:gd name="T1" fmla="*/ T0 w 34"/>
                              <a:gd name="T2" fmla="+- 0 -958 -958"/>
                              <a:gd name="T3" fmla="*/ -958 h 34"/>
                              <a:gd name="T4" fmla="+- 0 5356 5348"/>
                              <a:gd name="T5" fmla="*/ T4 w 34"/>
                              <a:gd name="T6" fmla="+- 0 -958 -958"/>
                              <a:gd name="T7" fmla="*/ -958 h 34"/>
                              <a:gd name="T8" fmla="+- 0 5348 5348"/>
                              <a:gd name="T9" fmla="*/ T8 w 34"/>
                              <a:gd name="T10" fmla="+- 0 -950 -958"/>
                              <a:gd name="T11" fmla="*/ -950 h 34"/>
                              <a:gd name="T12" fmla="+- 0 5348 5348"/>
                              <a:gd name="T13" fmla="*/ T12 w 34"/>
                              <a:gd name="T14" fmla="+- 0 -941 -958"/>
                              <a:gd name="T15" fmla="*/ -941 h 34"/>
                              <a:gd name="T16" fmla="+- 0 5348 5348"/>
                              <a:gd name="T17" fmla="*/ T16 w 34"/>
                              <a:gd name="T18" fmla="+- 0 -931 -958"/>
                              <a:gd name="T19" fmla="*/ -931 h 34"/>
                              <a:gd name="T20" fmla="+- 0 5356 5348"/>
                              <a:gd name="T21" fmla="*/ T20 w 34"/>
                              <a:gd name="T22" fmla="+- 0 -924 -958"/>
                              <a:gd name="T23" fmla="*/ -924 h 34"/>
                              <a:gd name="T24" fmla="+- 0 5374 5348"/>
                              <a:gd name="T25" fmla="*/ T24 w 34"/>
                              <a:gd name="T26" fmla="+- 0 -924 -958"/>
                              <a:gd name="T27" fmla="*/ -924 h 34"/>
                              <a:gd name="T28" fmla="+- 0 5382 5348"/>
                              <a:gd name="T29" fmla="*/ T28 w 34"/>
                              <a:gd name="T30" fmla="+- 0 -931 -958"/>
                              <a:gd name="T31" fmla="*/ -931 h 34"/>
                              <a:gd name="T32" fmla="+- 0 5382 5348"/>
                              <a:gd name="T33" fmla="*/ T32 w 34"/>
                              <a:gd name="T34" fmla="+- 0 -950 -958"/>
                              <a:gd name="T35" fmla="*/ -950 h 34"/>
                              <a:gd name="T36" fmla="+- 0 5374 5348"/>
                              <a:gd name="T37" fmla="*/ T36 w 34"/>
                              <a:gd name="T38" fmla="+- 0 -958 -958"/>
                              <a:gd name="T39" fmla="*/ -95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808"/>
                        <wps:cNvSpPr>
                          <a:spLocks/>
                        </wps:cNvSpPr>
                        <wps:spPr bwMode="auto">
                          <a:xfrm>
                            <a:off x="5348" y="-958"/>
                            <a:ext cx="34" cy="34"/>
                          </a:xfrm>
                          <a:custGeom>
                            <a:avLst/>
                            <a:gdLst>
                              <a:gd name="T0" fmla="+- 0 5348 5348"/>
                              <a:gd name="T1" fmla="*/ T0 w 34"/>
                              <a:gd name="T2" fmla="+- 0 -941 -958"/>
                              <a:gd name="T3" fmla="*/ -941 h 34"/>
                              <a:gd name="T4" fmla="+- 0 5348 5348"/>
                              <a:gd name="T5" fmla="*/ T4 w 34"/>
                              <a:gd name="T6" fmla="+- 0 -950 -958"/>
                              <a:gd name="T7" fmla="*/ -950 h 34"/>
                              <a:gd name="T8" fmla="+- 0 5356 5348"/>
                              <a:gd name="T9" fmla="*/ T8 w 34"/>
                              <a:gd name="T10" fmla="+- 0 -958 -958"/>
                              <a:gd name="T11" fmla="*/ -958 h 34"/>
                              <a:gd name="T12" fmla="+- 0 5365 5348"/>
                              <a:gd name="T13" fmla="*/ T12 w 34"/>
                              <a:gd name="T14" fmla="+- 0 -958 -958"/>
                              <a:gd name="T15" fmla="*/ -958 h 34"/>
                              <a:gd name="T16" fmla="+- 0 5374 5348"/>
                              <a:gd name="T17" fmla="*/ T16 w 34"/>
                              <a:gd name="T18" fmla="+- 0 -958 -958"/>
                              <a:gd name="T19" fmla="*/ -958 h 34"/>
                              <a:gd name="T20" fmla="+- 0 5382 5348"/>
                              <a:gd name="T21" fmla="*/ T20 w 34"/>
                              <a:gd name="T22" fmla="+- 0 -950 -958"/>
                              <a:gd name="T23" fmla="*/ -950 h 34"/>
                              <a:gd name="T24" fmla="+- 0 5382 5348"/>
                              <a:gd name="T25" fmla="*/ T24 w 34"/>
                              <a:gd name="T26" fmla="+- 0 -941 -958"/>
                              <a:gd name="T27" fmla="*/ -941 h 34"/>
                              <a:gd name="T28" fmla="+- 0 5382 5348"/>
                              <a:gd name="T29" fmla="*/ T28 w 34"/>
                              <a:gd name="T30" fmla="+- 0 -931 -958"/>
                              <a:gd name="T31" fmla="*/ -931 h 34"/>
                              <a:gd name="T32" fmla="+- 0 5374 5348"/>
                              <a:gd name="T33" fmla="*/ T32 w 34"/>
                              <a:gd name="T34" fmla="+- 0 -924 -958"/>
                              <a:gd name="T35" fmla="*/ -924 h 34"/>
                              <a:gd name="T36" fmla="+- 0 5365 5348"/>
                              <a:gd name="T37" fmla="*/ T36 w 34"/>
                              <a:gd name="T38" fmla="+- 0 -924 -958"/>
                              <a:gd name="T39" fmla="*/ -924 h 34"/>
                              <a:gd name="T40" fmla="+- 0 5356 5348"/>
                              <a:gd name="T41" fmla="*/ T40 w 34"/>
                              <a:gd name="T42" fmla="+- 0 -924 -958"/>
                              <a:gd name="T43" fmla="*/ -924 h 34"/>
                              <a:gd name="T44" fmla="+- 0 5348 5348"/>
                              <a:gd name="T45" fmla="*/ T44 w 34"/>
                              <a:gd name="T46" fmla="+- 0 -931 -958"/>
                              <a:gd name="T47" fmla="*/ -931 h 34"/>
                              <a:gd name="T48" fmla="+- 0 5348 5348"/>
                              <a:gd name="T49" fmla="*/ T48 w 34"/>
                              <a:gd name="T50" fmla="+- 0 -941 -958"/>
                              <a:gd name="T51" fmla="*/ -94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AutoShape 809"/>
                        <wps:cNvSpPr>
                          <a:spLocks/>
                        </wps:cNvSpPr>
                        <wps:spPr bwMode="auto">
                          <a:xfrm>
                            <a:off x="5288" y="-1304"/>
                            <a:ext cx="120" cy="2771"/>
                          </a:xfrm>
                          <a:custGeom>
                            <a:avLst/>
                            <a:gdLst>
                              <a:gd name="T0" fmla="+- 0 5340 5288"/>
                              <a:gd name="T1" fmla="*/ T0 w 120"/>
                              <a:gd name="T2" fmla="+- 0 -1184 -1304"/>
                              <a:gd name="T3" fmla="*/ -1184 h 2771"/>
                              <a:gd name="T4" fmla="+- 0 5339 5288"/>
                              <a:gd name="T5" fmla="*/ T4 w 120"/>
                              <a:gd name="T6" fmla="+- 0 1467 -1304"/>
                              <a:gd name="T7" fmla="*/ 1467 h 2771"/>
                              <a:gd name="T8" fmla="+- 0 5354 5288"/>
                              <a:gd name="T9" fmla="*/ T8 w 120"/>
                              <a:gd name="T10" fmla="+- 0 1467 -1304"/>
                              <a:gd name="T11" fmla="*/ 1467 h 2771"/>
                              <a:gd name="T12" fmla="+- 0 5355 5288"/>
                              <a:gd name="T13" fmla="*/ T12 w 120"/>
                              <a:gd name="T14" fmla="+- 0 -1184 -1304"/>
                              <a:gd name="T15" fmla="*/ -1184 h 2771"/>
                              <a:gd name="T16" fmla="+- 0 5340 5288"/>
                              <a:gd name="T17" fmla="*/ T16 w 120"/>
                              <a:gd name="T18" fmla="+- 0 -1184 -1304"/>
                              <a:gd name="T19" fmla="*/ -1184 h 2771"/>
                              <a:gd name="T20" fmla="+- 0 5398 5288"/>
                              <a:gd name="T21" fmla="*/ T20 w 120"/>
                              <a:gd name="T22" fmla="+- 0 -1204 -1304"/>
                              <a:gd name="T23" fmla="*/ -1204 h 2771"/>
                              <a:gd name="T24" fmla="+- 0 5340 5288"/>
                              <a:gd name="T25" fmla="*/ T24 w 120"/>
                              <a:gd name="T26" fmla="+- 0 -1204 -1304"/>
                              <a:gd name="T27" fmla="*/ -1204 h 2771"/>
                              <a:gd name="T28" fmla="+- 0 5355 5288"/>
                              <a:gd name="T29" fmla="*/ T28 w 120"/>
                              <a:gd name="T30" fmla="+- 0 -1204 -1304"/>
                              <a:gd name="T31" fmla="*/ -1204 h 2771"/>
                              <a:gd name="T32" fmla="+- 0 5355 5288"/>
                              <a:gd name="T33" fmla="*/ T32 w 120"/>
                              <a:gd name="T34" fmla="+- 0 -1184 -1304"/>
                              <a:gd name="T35" fmla="*/ -1184 h 2771"/>
                              <a:gd name="T36" fmla="+- 0 5408 5288"/>
                              <a:gd name="T37" fmla="*/ T36 w 120"/>
                              <a:gd name="T38" fmla="+- 0 -1184 -1304"/>
                              <a:gd name="T39" fmla="*/ -1184 h 2771"/>
                              <a:gd name="T40" fmla="+- 0 5398 5288"/>
                              <a:gd name="T41" fmla="*/ T40 w 120"/>
                              <a:gd name="T42" fmla="+- 0 -1204 -1304"/>
                              <a:gd name="T43" fmla="*/ -1204 h 2771"/>
                              <a:gd name="T44" fmla="+- 0 5340 5288"/>
                              <a:gd name="T45" fmla="*/ T44 w 120"/>
                              <a:gd name="T46" fmla="+- 0 -1204 -1304"/>
                              <a:gd name="T47" fmla="*/ -1204 h 2771"/>
                              <a:gd name="T48" fmla="+- 0 5340 5288"/>
                              <a:gd name="T49" fmla="*/ T48 w 120"/>
                              <a:gd name="T50" fmla="+- 0 -1184 -1304"/>
                              <a:gd name="T51" fmla="*/ -1184 h 2771"/>
                              <a:gd name="T52" fmla="+- 0 5355 5288"/>
                              <a:gd name="T53" fmla="*/ T52 w 120"/>
                              <a:gd name="T54" fmla="+- 0 -1184 -1304"/>
                              <a:gd name="T55" fmla="*/ -1184 h 2771"/>
                              <a:gd name="T56" fmla="+- 0 5355 5288"/>
                              <a:gd name="T57" fmla="*/ T56 w 120"/>
                              <a:gd name="T58" fmla="+- 0 -1204 -1304"/>
                              <a:gd name="T59" fmla="*/ -1204 h 2771"/>
                              <a:gd name="T60" fmla="+- 0 5340 5288"/>
                              <a:gd name="T61" fmla="*/ T60 w 120"/>
                              <a:gd name="T62" fmla="+- 0 -1204 -1304"/>
                              <a:gd name="T63" fmla="*/ -1204 h 2771"/>
                              <a:gd name="T64" fmla="+- 0 5348 5288"/>
                              <a:gd name="T65" fmla="*/ T64 w 120"/>
                              <a:gd name="T66" fmla="+- 0 -1304 -1304"/>
                              <a:gd name="T67" fmla="*/ -1304 h 2771"/>
                              <a:gd name="T68" fmla="+- 0 5288 5288"/>
                              <a:gd name="T69" fmla="*/ T68 w 120"/>
                              <a:gd name="T70" fmla="+- 0 -1184 -1304"/>
                              <a:gd name="T71" fmla="*/ -1184 h 2771"/>
                              <a:gd name="T72" fmla="+- 0 5340 5288"/>
                              <a:gd name="T73" fmla="*/ T72 w 120"/>
                              <a:gd name="T74" fmla="+- 0 -1184 -1304"/>
                              <a:gd name="T75" fmla="*/ -1184 h 2771"/>
                              <a:gd name="T76" fmla="+- 0 5340 5288"/>
                              <a:gd name="T77" fmla="*/ T76 w 120"/>
                              <a:gd name="T78" fmla="+- 0 -1204 -1304"/>
                              <a:gd name="T79" fmla="*/ -1204 h 2771"/>
                              <a:gd name="T80" fmla="+- 0 5398 5288"/>
                              <a:gd name="T81" fmla="*/ T80 w 120"/>
                              <a:gd name="T82" fmla="+- 0 -1204 -1304"/>
                              <a:gd name="T83" fmla="*/ -1204 h 2771"/>
                              <a:gd name="T84" fmla="+- 0 5348 5288"/>
                              <a:gd name="T85" fmla="*/ T84 w 120"/>
                              <a:gd name="T86" fmla="+- 0 -1304 -1304"/>
                              <a:gd name="T87" fmla="*/ -1304 h 2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2771">
                                <a:moveTo>
                                  <a:pt x="52" y="120"/>
                                </a:moveTo>
                                <a:lnTo>
                                  <a:pt x="51" y="2771"/>
                                </a:lnTo>
                                <a:lnTo>
                                  <a:pt x="66" y="2771"/>
                                </a:lnTo>
                                <a:lnTo>
                                  <a:pt x="67" y="120"/>
                                </a:lnTo>
                                <a:lnTo>
                                  <a:pt x="52" y="12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  <a:moveTo>
                                  <a:pt x="52" y="100"/>
                                </a:moveTo>
                                <a:lnTo>
                                  <a:pt x="52" y="120"/>
                                </a:lnTo>
                                <a:lnTo>
                                  <a:pt x="67" y="120"/>
                                </a:lnTo>
                                <a:lnTo>
                                  <a:pt x="67" y="100"/>
                                </a:lnTo>
                                <a:lnTo>
                                  <a:pt x="52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AutoShape 810"/>
                        <wps:cNvSpPr>
                          <a:spLocks/>
                        </wps:cNvSpPr>
                        <wps:spPr bwMode="auto">
                          <a:xfrm>
                            <a:off x="3260" y="-349"/>
                            <a:ext cx="4485" cy="879"/>
                          </a:xfrm>
                          <a:custGeom>
                            <a:avLst/>
                            <a:gdLst>
                              <a:gd name="T0" fmla="+- 0 3263 3260"/>
                              <a:gd name="T1" fmla="*/ T0 w 4485"/>
                              <a:gd name="T2" fmla="+- 0 -349 -349"/>
                              <a:gd name="T3" fmla="*/ -349 h 879"/>
                              <a:gd name="T4" fmla="+- 0 7704 3260"/>
                              <a:gd name="T5" fmla="*/ T4 w 4485"/>
                              <a:gd name="T6" fmla="+- 0 -349 -349"/>
                              <a:gd name="T7" fmla="*/ -349 h 879"/>
                              <a:gd name="T8" fmla="+- 0 3260 3260"/>
                              <a:gd name="T9" fmla="*/ T8 w 4485"/>
                              <a:gd name="T10" fmla="+- 0 530 -349"/>
                              <a:gd name="T11" fmla="*/ 530 h 879"/>
                              <a:gd name="T12" fmla="+- 0 7745 3260"/>
                              <a:gd name="T13" fmla="*/ T12 w 4485"/>
                              <a:gd name="T14" fmla="+- 0 530 -349"/>
                              <a:gd name="T15" fmla="*/ 530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85" h="879">
                                <a:moveTo>
                                  <a:pt x="3" y="0"/>
                                </a:moveTo>
                                <a:lnTo>
                                  <a:pt x="4444" y="0"/>
                                </a:lnTo>
                                <a:moveTo>
                                  <a:pt x="0" y="879"/>
                                </a:moveTo>
                                <a:lnTo>
                                  <a:pt x="4485" y="87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167" y="-597"/>
                            <a:ext cx="2468" cy="1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AutoShape 812"/>
                        <wps:cNvSpPr>
                          <a:spLocks/>
                        </wps:cNvSpPr>
                        <wps:spPr bwMode="auto">
                          <a:xfrm>
                            <a:off x="3006" y="-1267"/>
                            <a:ext cx="4739" cy="2715"/>
                          </a:xfrm>
                          <a:custGeom>
                            <a:avLst/>
                            <a:gdLst>
                              <a:gd name="T0" fmla="+- 0 3121 3006"/>
                              <a:gd name="T1" fmla="*/ T0 w 4739"/>
                              <a:gd name="T2" fmla="+- 0 1423 -1267"/>
                              <a:gd name="T3" fmla="*/ 1423 h 2715"/>
                              <a:gd name="T4" fmla="+- 0 7702 3006"/>
                              <a:gd name="T5" fmla="*/ T4 w 4739"/>
                              <a:gd name="T6" fmla="+- 0 -1267 -1267"/>
                              <a:gd name="T7" fmla="*/ -1267 h 2715"/>
                              <a:gd name="T8" fmla="+- 0 7745 3006"/>
                              <a:gd name="T9" fmla="*/ T8 w 4739"/>
                              <a:gd name="T10" fmla="+- 0 1448 -1267"/>
                              <a:gd name="T11" fmla="*/ 1448 h 2715"/>
                              <a:gd name="T12" fmla="+- 0 3006 3006"/>
                              <a:gd name="T13" fmla="*/ T12 w 4739"/>
                              <a:gd name="T14" fmla="+- 0 -1233 -1267"/>
                              <a:gd name="T15" fmla="*/ -1233 h 2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39" h="2715">
                                <a:moveTo>
                                  <a:pt x="115" y="2690"/>
                                </a:moveTo>
                                <a:lnTo>
                                  <a:pt x="4696" y="0"/>
                                </a:lnTo>
                                <a:moveTo>
                                  <a:pt x="4739" y="2715"/>
                                </a:move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813"/>
                        <wps:cNvSpPr>
                          <a:spLocks/>
                        </wps:cNvSpPr>
                        <wps:spPr bwMode="auto">
                          <a:xfrm>
                            <a:off x="5347" y="825"/>
                            <a:ext cx="34" cy="34"/>
                          </a:xfrm>
                          <a:custGeom>
                            <a:avLst/>
                            <a:gdLst>
                              <a:gd name="T0" fmla="+- 0 5373 5347"/>
                              <a:gd name="T1" fmla="*/ T0 w 34"/>
                              <a:gd name="T2" fmla="+- 0 825 825"/>
                              <a:gd name="T3" fmla="*/ 825 h 34"/>
                              <a:gd name="T4" fmla="+- 0 5355 5347"/>
                              <a:gd name="T5" fmla="*/ T4 w 34"/>
                              <a:gd name="T6" fmla="+- 0 825 825"/>
                              <a:gd name="T7" fmla="*/ 825 h 34"/>
                              <a:gd name="T8" fmla="+- 0 5347 5347"/>
                              <a:gd name="T9" fmla="*/ T8 w 34"/>
                              <a:gd name="T10" fmla="+- 0 833 825"/>
                              <a:gd name="T11" fmla="*/ 833 h 34"/>
                              <a:gd name="T12" fmla="+- 0 5347 5347"/>
                              <a:gd name="T13" fmla="*/ T12 w 34"/>
                              <a:gd name="T14" fmla="+- 0 842 825"/>
                              <a:gd name="T15" fmla="*/ 842 h 34"/>
                              <a:gd name="T16" fmla="+- 0 5347 5347"/>
                              <a:gd name="T17" fmla="*/ T16 w 34"/>
                              <a:gd name="T18" fmla="+- 0 852 825"/>
                              <a:gd name="T19" fmla="*/ 852 h 34"/>
                              <a:gd name="T20" fmla="+- 0 5355 5347"/>
                              <a:gd name="T21" fmla="*/ T20 w 34"/>
                              <a:gd name="T22" fmla="+- 0 859 825"/>
                              <a:gd name="T23" fmla="*/ 859 h 34"/>
                              <a:gd name="T24" fmla="+- 0 5373 5347"/>
                              <a:gd name="T25" fmla="*/ T24 w 34"/>
                              <a:gd name="T26" fmla="+- 0 859 825"/>
                              <a:gd name="T27" fmla="*/ 859 h 34"/>
                              <a:gd name="T28" fmla="+- 0 5381 5347"/>
                              <a:gd name="T29" fmla="*/ T28 w 34"/>
                              <a:gd name="T30" fmla="+- 0 852 825"/>
                              <a:gd name="T31" fmla="*/ 852 h 34"/>
                              <a:gd name="T32" fmla="+- 0 5381 5347"/>
                              <a:gd name="T33" fmla="*/ T32 w 34"/>
                              <a:gd name="T34" fmla="+- 0 833 825"/>
                              <a:gd name="T35" fmla="*/ 833 h 34"/>
                              <a:gd name="T36" fmla="+- 0 5373 5347"/>
                              <a:gd name="T37" fmla="*/ T36 w 34"/>
                              <a:gd name="T38" fmla="+- 0 825 825"/>
                              <a:gd name="T39" fmla="*/ 82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814"/>
                        <wps:cNvSpPr>
                          <a:spLocks/>
                        </wps:cNvSpPr>
                        <wps:spPr bwMode="auto">
                          <a:xfrm>
                            <a:off x="5347" y="825"/>
                            <a:ext cx="34" cy="34"/>
                          </a:xfrm>
                          <a:custGeom>
                            <a:avLst/>
                            <a:gdLst>
                              <a:gd name="T0" fmla="+- 0 5347 5347"/>
                              <a:gd name="T1" fmla="*/ T0 w 34"/>
                              <a:gd name="T2" fmla="+- 0 842 825"/>
                              <a:gd name="T3" fmla="*/ 842 h 34"/>
                              <a:gd name="T4" fmla="+- 0 5347 5347"/>
                              <a:gd name="T5" fmla="*/ T4 w 34"/>
                              <a:gd name="T6" fmla="+- 0 833 825"/>
                              <a:gd name="T7" fmla="*/ 833 h 34"/>
                              <a:gd name="T8" fmla="+- 0 5355 5347"/>
                              <a:gd name="T9" fmla="*/ T8 w 34"/>
                              <a:gd name="T10" fmla="+- 0 825 825"/>
                              <a:gd name="T11" fmla="*/ 825 h 34"/>
                              <a:gd name="T12" fmla="+- 0 5364 5347"/>
                              <a:gd name="T13" fmla="*/ T12 w 34"/>
                              <a:gd name="T14" fmla="+- 0 825 825"/>
                              <a:gd name="T15" fmla="*/ 825 h 34"/>
                              <a:gd name="T16" fmla="+- 0 5373 5347"/>
                              <a:gd name="T17" fmla="*/ T16 w 34"/>
                              <a:gd name="T18" fmla="+- 0 825 825"/>
                              <a:gd name="T19" fmla="*/ 825 h 34"/>
                              <a:gd name="T20" fmla="+- 0 5381 5347"/>
                              <a:gd name="T21" fmla="*/ T20 w 34"/>
                              <a:gd name="T22" fmla="+- 0 833 825"/>
                              <a:gd name="T23" fmla="*/ 833 h 34"/>
                              <a:gd name="T24" fmla="+- 0 5381 5347"/>
                              <a:gd name="T25" fmla="*/ T24 w 34"/>
                              <a:gd name="T26" fmla="+- 0 842 825"/>
                              <a:gd name="T27" fmla="*/ 842 h 34"/>
                              <a:gd name="T28" fmla="+- 0 5381 5347"/>
                              <a:gd name="T29" fmla="*/ T28 w 34"/>
                              <a:gd name="T30" fmla="+- 0 852 825"/>
                              <a:gd name="T31" fmla="*/ 852 h 34"/>
                              <a:gd name="T32" fmla="+- 0 5373 5347"/>
                              <a:gd name="T33" fmla="*/ T32 w 34"/>
                              <a:gd name="T34" fmla="+- 0 859 825"/>
                              <a:gd name="T35" fmla="*/ 859 h 34"/>
                              <a:gd name="T36" fmla="+- 0 5364 5347"/>
                              <a:gd name="T37" fmla="*/ T36 w 34"/>
                              <a:gd name="T38" fmla="+- 0 859 825"/>
                              <a:gd name="T39" fmla="*/ 859 h 34"/>
                              <a:gd name="T40" fmla="+- 0 5355 5347"/>
                              <a:gd name="T41" fmla="*/ T40 w 34"/>
                              <a:gd name="T42" fmla="+- 0 859 825"/>
                              <a:gd name="T43" fmla="*/ 859 h 34"/>
                              <a:gd name="T44" fmla="+- 0 5347 5347"/>
                              <a:gd name="T45" fmla="*/ T44 w 34"/>
                              <a:gd name="T46" fmla="+- 0 852 825"/>
                              <a:gd name="T47" fmla="*/ 852 h 34"/>
                              <a:gd name="T48" fmla="+- 0 5347 5347"/>
                              <a:gd name="T49" fmla="*/ T48 w 34"/>
                              <a:gd name="T50" fmla="+- 0 842 825"/>
                              <a:gd name="T51" fmla="*/ 84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815"/>
                        <wps:cNvSpPr>
                          <a:spLocks/>
                        </wps:cNvSpPr>
                        <wps:spPr bwMode="auto">
                          <a:xfrm>
                            <a:off x="5318" y="-612"/>
                            <a:ext cx="34" cy="34"/>
                          </a:xfrm>
                          <a:custGeom>
                            <a:avLst/>
                            <a:gdLst>
                              <a:gd name="T0" fmla="+- 0 5344 5318"/>
                              <a:gd name="T1" fmla="*/ T0 w 34"/>
                              <a:gd name="T2" fmla="+- 0 -612 -612"/>
                              <a:gd name="T3" fmla="*/ -612 h 34"/>
                              <a:gd name="T4" fmla="+- 0 5326 5318"/>
                              <a:gd name="T5" fmla="*/ T4 w 34"/>
                              <a:gd name="T6" fmla="+- 0 -612 -612"/>
                              <a:gd name="T7" fmla="*/ -612 h 34"/>
                              <a:gd name="T8" fmla="+- 0 5318 5318"/>
                              <a:gd name="T9" fmla="*/ T8 w 34"/>
                              <a:gd name="T10" fmla="+- 0 -604 -612"/>
                              <a:gd name="T11" fmla="*/ -604 h 34"/>
                              <a:gd name="T12" fmla="+- 0 5318 5318"/>
                              <a:gd name="T13" fmla="*/ T12 w 34"/>
                              <a:gd name="T14" fmla="+- 0 -595 -612"/>
                              <a:gd name="T15" fmla="*/ -595 h 34"/>
                              <a:gd name="T16" fmla="+- 0 5318 5318"/>
                              <a:gd name="T17" fmla="*/ T16 w 34"/>
                              <a:gd name="T18" fmla="+- 0 -585 -612"/>
                              <a:gd name="T19" fmla="*/ -585 h 34"/>
                              <a:gd name="T20" fmla="+- 0 5326 5318"/>
                              <a:gd name="T21" fmla="*/ T20 w 34"/>
                              <a:gd name="T22" fmla="+- 0 -578 -612"/>
                              <a:gd name="T23" fmla="*/ -578 h 34"/>
                              <a:gd name="T24" fmla="+- 0 5344 5318"/>
                              <a:gd name="T25" fmla="*/ T24 w 34"/>
                              <a:gd name="T26" fmla="+- 0 -578 -612"/>
                              <a:gd name="T27" fmla="*/ -578 h 34"/>
                              <a:gd name="T28" fmla="+- 0 5352 5318"/>
                              <a:gd name="T29" fmla="*/ T28 w 34"/>
                              <a:gd name="T30" fmla="+- 0 -585 -612"/>
                              <a:gd name="T31" fmla="*/ -585 h 34"/>
                              <a:gd name="T32" fmla="+- 0 5352 5318"/>
                              <a:gd name="T33" fmla="*/ T32 w 34"/>
                              <a:gd name="T34" fmla="+- 0 -604 -612"/>
                              <a:gd name="T35" fmla="*/ -604 h 34"/>
                              <a:gd name="T36" fmla="+- 0 5344 5318"/>
                              <a:gd name="T37" fmla="*/ T36 w 34"/>
                              <a:gd name="T38" fmla="+- 0 -612 -612"/>
                              <a:gd name="T39" fmla="*/ -61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816"/>
                        <wps:cNvSpPr>
                          <a:spLocks/>
                        </wps:cNvSpPr>
                        <wps:spPr bwMode="auto">
                          <a:xfrm>
                            <a:off x="5318" y="-612"/>
                            <a:ext cx="34" cy="34"/>
                          </a:xfrm>
                          <a:custGeom>
                            <a:avLst/>
                            <a:gdLst>
                              <a:gd name="T0" fmla="+- 0 5318 5318"/>
                              <a:gd name="T1" fmla="*/ T0 w 34"/>
                              <a:gd name="T2" fmla="+- 0 -595 -612"/>
                              <a:gd name="T3" fmla="*/ -595 h 34"/>
                              <a:gd name="T4" fmla="+- 0 5318 5318"/>
                              <a:gd name="T5" fmla="*/ T4 w 34"/>
                              <a:gd name="T6" fmla="+- 0 -604 -612"/>
                              <a:gd name="T7" fmla="*/ -604 h 34"/>
                              <a:gd name="T8" fmla="+- 0 5326 5318"/>
                              <a:gd name="T9" fmla="*/ T8 w 34"/>
                              <a:gd name="T10" fmla="+- 0 -612 -612"/>
                              <a:gd name="T11" fmla="*/ -612 h 34"/>
                              <a:gd name="T12" fmla="+- 0 5335 5318"/>
                              <a:gd name="T13" fmla="*/ T12 w 34"/>
                              <a:gd name="T14" fmla="+- 0 -612 -612"/>
                              <a:gd name="T15" fmla="*/ -612 h 34"/>
                              <a:gd name="T16" fmla="+- 0 5344 5318"/>
                              <a:gd name="T17" fmla="*/ T16 w 34"/>
                              <a:gd name="T18" fmla="+- 0 -612 -612"/>
                              <a:gd name="T19" fmla="*/ -612 h 34"/>
                              <a:gd name="T20" fmla="+- 0 5352 5318"/>
                              <a:gd name="T21" fmla="*/ T20 w 34"/>
                              <a:gd name="T22" fmla="+- 0 -604 -612"/>
                              <a:gd name="T23" fmla="*/ -604 h 34"/>
                              <a:gd name="T24" fmla="+- 0 5352 5318"/>
                              <a:gd name="T25" fmla="*/ T24 w 34"/>
                              <a:gd name="T26" fmla="+- 0 -595 -612"/>
                              <a:gd name="T27" fmla="*/ -595 h 34"/>
                              <a:gd name="T28" fmla="+- 0 5352 5318"/>
                              <a:gd name="T29" fmla="*/ T28 w 34"/>
                              <a:gd name="T30" fmla="+- 0 -585 -612"/>
                              <a:gd name="T31" fmla="*/ -585 h 34"/>
                              <a:gd name="T32" fmla="+- 0 5344 5318"/>
                              <a:gd name="T33" fmla="*/ T32 w 34"/>
                              <a:gd name="T34" fmla="+- 0 -578 -612"/>
                              <a:gd name="T35" fmla="*/ -578 h 34"/>
                              <a:gd name="T36" fmla="+- 0 5335 5318"/>
                              <a:gd name="T37" fmla="*/ T36 w 34"/>
                              <a:gd name="T38" fmla="+- 0 -578 -612"/>
                              <a:gd name="T39" fmla="*/ -578 h 34"/>
                              <a:gd name="T40" fmla="+- 0 5326 5318"/>
                              <a:gd name="T41" fmla="*/ T40 w 34"/>
                              <a:gd name="T42" fmla="+- 0 -578 -612"/>
                              <a:gd name="T43" fmla="*/ -578 h 34"/>
                              <a:gd name="T44" fmla="+- 0 5318 5318"/>
                              <a:gd name="T45" fmla="*/ T44 w 34"/>
                              <a:gd name="T46" fmla="+- 0 -585 -612"/>
                              <a:gd name="T47" fmla="*/ -585 h 34"/>
                              <a:gd name="T48" fmla="+- 0 5318 5318"/>
                              <a:gd name="T49" fmla="*/ T48 w 34"/>
                              <a:gd name="T50" fmla="+- 0 -595 -612"/>
                              <a:gd name="T51" fmla="*/ -59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4961" y="-1450"/>
                            <a:ext cx="341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4961" y="-1450"/>
                            <a:ext cx="341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AutoShape 819"/>
                        <wps:cNvSpPr>
                          <a:spLocks/>
                        </wps:cNvSpPr>
                        <wps:spPr bwMode="auto">
                          <a:xfrm>
                            <a:off x="3165" y="-1279"/>
                            <a:ext cx="4423" cy="2800"/>
                          </a:xfrm>
                          <a:custGeom>
                            <a:avLst/>
                            <a:gdLst>
                              <a:gd name="T0" fmla="+- 0 5417 3165"/>
                              <a:gd name="T1" fmla="*/ T0 w 4423"/>
                              <a:gd name="T2" fmla="+- 0 -613 -1278"/>
                              <a:gd name="T3" fmla="*/ -613 h 2800"/>
                              <a:gd name="T4" fmla="+- 0 5528 3165"/>
                              <a:gd name="T5" fmla="*/ T4 w 4423"/>
                              <a:gd name="T6" fmla="+- 0 -622 -1278"/>
                              <a:gd name="T7" fmla="*/ -622 h 2800"/>
                              <a:gd name="T8" fmla="+- 0 5653 3165"/>
                              <a:gd name="T9" fmla="*/ T8 w 4423"/>
                              <a:gd name="T10" fmla="+- 0 -638 -1278"/>
                              <a:gd name="T11" fmla="*/ -638 h 2800"/>
                              <a:gd name="T12" fmla="+- 0 5790 3165"/>
                              <a:gd name="T13" fmla="*/ T12 w 4423"/>
                              <a:gd name="T14" fmla="+- 0 -662 -1278"/>
                              <a:gd name="T15" fmla="*/ -662 h 2800"/>
                              <a:gd name="T16" fmla="+- 0 5937 3165"/>
                              <a:gd name="T17" fmla="*/ T16 w 4423"/>
                              <a:gd name="T18" fmla="+- 0 -693 -1278"/>
                              <a:gd name="T19" fmla="*/ -693 h 2800"/>
                              <a:gd name="T20" fmla="+- 0 6093 3165"/>
                              <a:gd name="T21" fmla="*/ T20 w 4423"/>
                              <a:gd name="T22" fmla="+- 0 -730 -1278"/>
                              <a:gd name="T23" fmla="*/ -730 h 2800"/>
                              <a:gd name="T24" fmla="+- 0 6256 3165"/>
                              <a:gd name="T25" fmla="*/ T24 w 4423"/>
                              <a:gd name="T26" fmla="+- 0 -774 -1278"/>
                              <a:gd name="T27" fmla="*/ -774 h 2800"/>
                              <a:gd name="T28" fmla="+- 0 6424 3165"/>
                              <a:gd name="T29" fmla="*/ T28 w 4423"/>
                              <a:gd name="T30" fmla="+- 0 -823 -1278"/>
                              <a:gd name="T31" fmla="*/ -823 h 2800"/>
                              <a:gd name="T32" fmla="+- 0 6595 3165"/>
                              <a:gd name="T33" fmla="*/ T32 w 4423"/>
                              <a:gd name="T34" fmla="+- 0 -877 -1278"/>
                              <a:gd name="T35" fmla="*/ -877 h 2800"/>
                              <a:gd name="T36" fmla="+- 0 6768 3165"/>
                              <a:gd name="T37" fmla="*/ T36 w 4423"/>
                              <a:gd name="T38" fmla="+- 0 -936 -1278"/>
                              <a:gd name="T39" fmla="*/ -936 h 2800"/>
                              <a:gd name="T40" fmla="+- 0 6940 3165"/>
                              <a:gd name="T41" fmla="*/ T40 w 4423"/>
                              <a:gd name="T42" fmla="+- 0 -998 -1278"/>
                              <a:gd name="T43" fmla="*/ -998 h 2800"/>
                              <a:gd name="T44" fmla="+- 0 7110 3165"/>
                              <a:gd name="T45" fmla="*/ T44 w 4423"/>
                              <a:gd name="T46" fmla="+- 0 -1064 -1278"/>
                              <a:gd name="T47" fmla="*/ -1064 h 2800"/>
                              <a:gd name="T48" fmla="+- 0 7275 3165"/>
                              <a:gd name="T49" fmla="*/ T48 w 4423"/>
                              <a:gd name="T50" fmla="+- 0 -1133 -1278"/>
                              <a:gd name="T51" fmla="*/ -1133 h 2800"/>
                              <a:gd name="T52" fmla="+- 0 7436 3165"/>
                              <a:gd name="T53" fmla="*/ T52 w 4423"/>
                              <a:gd name="T54" fmla="+- 0 -1205 -1278"/>
                              <a:gd name="T55" fmla="*/ -1205 h 2800"/>
                              <a:gd name="T56" fmla="+- 0 7588 3165"/>
                              <a:gd name="T57" fmla="*/ T56 w 4423"/>
                              <a:gd name="T58" fmla="+- 0 -1278 -1278"/>
                              <a:gd name="T59" fmla="*/ -1278 h 2800"/>
                              <a:gd name="T60" fmla="+- 0 5339 3165"/>
                              <a:gd name="T61" fmla="*/ T60 w 4423"/>
                              <a:gd name="T62" fmla="+- 0 -613 -1278"/>
                              <a:gd name="T63" fmla="*/ -613 h 2800"/>
                              <a:gd name="T64" fmla="+- 0 5228 3165"/>
                              <a:gd name="T65" fmla="*/ T64 w 4423"/>
                              <a:gd name="T66" fmla="+- 0 -621 -1278"/>
                              <a:gd name="T67" fmla="*/ -621 h 2800"/>
                              <a:gd name="T68" fmla="+- 0 5103 3165"/>
                              <a:gd name="T69" fmla="*/ T68 w 4423"/>
                              <a:gd name="T70" fmla="+- 0 -638 -1278"/>
                              <a:gd name="T71" fmla="*/ -638 h 2800"/>
                              <a:gd name="T72" fmla="+- 0 4966 3165"/>
                              <a:gd name="T73" fmla="*/ T72 w 4423"/>
                              <a:gd name="T74" fmla="+- 0 -662 -1278"/>
                              <a:gd name="T75" fmla="*/ -662 h 2800"/>
                              <a:gd name="T76" fmla="+- 0 4818 3165"/>
                              <a:gd name="T77" fmla="*/ T76 w 4423"/>
                              <a:gd name="T78" fmla="+- 0 -693 -1278"/>
                              <a:gd name="T79" fmla="*/ -693 h 2800"/>
                              <a:gd name="T80" fmla="+- 0 4662 3165"/>
                              <a:gd name="T81" fmla="*/ T80 w 4423"/>
                              <a:gd name="T82" fmla="+- 0 -730 -1278"/>
                              <a:gd name="T83" fmla="*/ -730 h 2800"/>
                              <a:gd name="T84" fmla="+- 0 4499 3165"/>
                              <a:gd name="T85" fmla="*/ T84 w 4423"/>
                              <a:gd name="T86" fmla="+- 0 -774 -1278"/>
                              <a:gd name="T87" fmla="*/ -774 h 2800"/>
                              <a:gd name="T88" fmla="+- 0 4331 3165"/>
                              <a:gd name="T89" fmla="*/ T88 w 4423"/>
                              <a:gd name="T90" fmla="+- 0 -823 -1278"/>
                              <a:gd name="T91" fmla="*/ -823 h 2800"/>
                              <a:gd name="T92" fmla="+- 0 4160 3165"/>
                              <a:gd name="T93" fmla="*/ T92 w 4423"/>
                              <a:gd name="T94" fmla="+- 0 -877 -1278"/>
                              <a:gd name="T95" fmla="*/ -877 h 2800"/>
                              <a:gd name="T96" fmla="+- 0 3987 3165"/>
                              <a:gd name="T97" fmla="*/ T96 w 4423"/>
                              <a:gd name="T98" fmla="+- 0 -935 -1278"/>
                              <a:gd name="T99" fmla="*/ -935 h 2800"/>
                              <a:gd name="T100" fmla="+- 0 3815 3165"/>
                              <a:gd name="T101" fmla="*/ T100 w 4423"/>
                              <a:gd name="T102" fmla="+- 0 -998 -1278"/>
                              <a:gd name="T103" fmla="*/ -998 h 2800"/>
                              <a:gd name="T104" fmla="+- 0 3645 3165"/>
                              <a:gd name="T105" fmla="*/ T104 w 4423"/>
                              <a:gd name="T106" fmla="+- 0 -1064 -1278"/>
                              <a:gd name="T107" fmla="*/ -1064 h 2800"/>
                              <a:gd name="T108" fmla="+- 0 3480 3165"/>
                              <a:gd name="T109" fmla="*/ T108 w 4423"/>
                              <a:gd name="T110" fmla="+- 0 -1133 -1278"/>
                              <a:gd name="T111" fmla="*/ -1133 h 2800"/>
                              <a:gd name="T112" fmla="+- 0 3319 3165"/>
                              <a:gd name="T113" fmla="*/ T112 w 4423"/>
                              <a:gd name="T114" fmla="+- 0 -1205 -1278"/>
                              <a:gd name="T115" fmla="*/ -1205 h 2800"/>
                              <a:gd name="T116" fmla="+- 0 3167 3165"/>
                              <a:gd name="T117" fmla="*/ T116 w 4423"/>
                              <a:gd name="T118" fmla="+- 0 -1278 -1278"/>
                              <a:gd name="T119" fmla="*/ -1278 h 2800"/>
                              <a:gd name="T120" fmla="+- 0 5415 3165"/>
                              <a:gd name="T121" fmla="*/ T120 w 4423"/>
                              <a:gd name="T122" fmla="+- 0 856 -1278"/>
                              <a:gd name="T123" fmla="*/ 856 h 2800"/>
                              <a:gd name="T124" fmla="+- 0 5526 3165"/>
                              <a:gd name="T125" fmla="*/ T124 w 4423"/>
                              <a:gd name="T126" fmla="+- 0 864 -1278"/>
                              <a:gd name="T127" fmla="*/ 864 h 2800"/>
                              <a:gd name="T128" fmla="+- 0 5651 3165"/>
                              <a:gd name="T129" fmla="*/ T128 w 4423"/>
                              <a:gd name="T130" fmla="+- 0 881 -1278"/>
                              <a:gd name="T131" fmla="*/ 881 h 2800"/>
                              <a:gd name="T132" fmla="+- 0 5788 3165"/>
                              <a:gd name="T133" fmla="*/ T132 w 4423"/>
                              <a:gd name="T134" fmla="+- 0 905 -1278"/>
                              <a:gd name="T135" fmla="*/ 905 h 2800"/>
                              <a:gd name="T136" fmla="+- 0 5935 3165"/>
                              <a:gd name="T137" fmla="*/ T136 w 4423"/>
                              <a:gd name="T138" fmla="+- 0 936 -1278"/>
                              <a:gd name="T139" fmla="*/ 936 h 2800"/>
                              <a:gd name="T140" fmla="+- 0 6091 3165"/>
                              <a:gd name="T141" fmla="*/ T140 w 4423"/>
                              <a:gd name="T142" fmla="+- 0 973 -1278"/>
                              <a:gd name="T143" fmla="*/ 973 h 2800"/>
                              <a:gd name="T144" fmla="+- 0 6254 3165"/>
                              <a:gd name="T145" fmla="*/ T144 w 4423"/>
                              <a:gd name="T146" fmla="+- 0 1017 -1278"/>
                              <a:gd name="T147" fmla="*/ 1017 h 2800"/>
                              <a:gd name="T148" fmla="+- 0 6422 3165"/>
                              <a:gd name="T149" fmla="*/ T148 w 4423"/>
                              <a:gd name="T150" fmla="+- 0 1066 -1278"/>
                              <a:gd name="T151" fmla="*/ 1066 h 2800"/>
                              <a:gd name="T152" fmla="+- 0 6593 3165"/>
                              <a:gd name="T153" fmla="*/ T152 w 4423"/>
                              <a:gd name="T154" fmla="+- 0 1120 -1278"/>
                              <a:gd name="T155" fmla="*/ 1120 h 2800"/>
                              <a:gd name="T156" fmla="+- 0 6766 3165"/>
                              <a:gd name="T157" fmla="*/ T156 w 4423"/>
                              <a:gd name="T158" fmla="+- 0 1178 -1278"/>
                              <a:gd name="T159" fmla="*/ 1178 h 2800"/>
                              <a:gd name="T160" fmla="+- 0 6938 3165"/>
                              <a:gd name="T161" fmla="*/ T160 w 4423"/>
                              <a:gd name="T162" fmla="+- 0 1241 -1278"/>
                              <a:gd name="T163" fmla="*/ 1241 h 2800"/>
                              <a:gd name="T164" fmla="+- 0 7108 3165"/>
                              <a:gd name="T165" fmla="*/ T164 w 4423"/>
                              <a:gd name="T166" fmla="+- 0 1307 -1278"/>
                              <a:gd name="T167" fmla="*/ 1307 h 2800"/>
                              <a:gd name="T168" fmla="+- 0 7273 3165"/>
                              <a:gd name="T169" fmla="*/ T168 w 4423"/>
                              <a:gd name="T170" fmla="+- 0 1376 -1278"/>
                              <a:gd name="T171" fmla="*/ 1376 h 2800"/>
                              <a:gd name="T172" fmla="+- 0 7434 3165"/>
                              <a:gd name="T173" fmla="*/ T172 w 4423"/>
                              <a:gd name="T174" fmla="+- 0 1447 -1278"/>
                              <a:gd name="T175" fmla="*/ 1447 h 2800"/>
                              <a:gd name="T176" fmla="+- 0 7586 3165"/>
                              <a:gd name="T177" fmla="*/ T176 w 4423"/>
                              <a:gd name="T178" fmla="+- 0 1521 -1278"/>
                              <a:gd name="T179" fmla="*/ 1521 h 2800"/>
                              <a:gd name="T180" fmla="+- 0 5337 3165"/>
                              <a:gd name="T181" fmla="*/ T180 w 4423"/>
                              <a:gd name="T182" fmla="+- 0 855 -1278"/>
                              <a:gd name="T183" fmla="*/ 855 h 2800"/>
                              <a:gd name="T184" fmla="+- 0 5226 3165"/>
                              <a:gd name="T185" fmla="*/ T184 w 4423"/>
                              <a:gd name="T186" fmla="+- 0 864 -1278"/>
                              <a:gd name="T187" fmla="*/ 864 h 2800"/>
                              <a:gd name="T188" fmla="+- 0 5101 3165"/>
                              <a:gd name="T189" fmla="*/ T188 w 4423"/>
                              <a:gd name="T190" fmla="+- 0 880 -1278"/>
                              <a:gd name="T191" fmla="*/ 880 h 2800"/>
                              <a:gd name="T192" fmla="+- 0 4964 3165"/>
                              <a:gd name="T193" fmla="*/ T192 w 4423"/>
                              <a:gd name="T194" fmla="+- 0 904 -1278"/>
                              <a:gd name="T195" fmla="*/ 904 h 2800"/>
                              <a:gd name="T196" fmla="+- 0 4816 3165"/>
                              <a:gd name="T197" fmla="*/ T196 w 4423"/>
                              <a:gd name="T198" fmla="+- 0 935 -1278"/>
                              <a:gd name="T199" fmla="*/ 935 h 2800"/>
                              <a:gd name="T200" fmla="+- 0 4660 3165"/>
                              <a:gd name="T201" fmla="*/ T200 w 4423"/>
                              <a:gd name="T202" fmla="+- 0 973 -1278"/>
                              <a:gd name="T203" fmla="*/ 973 h 2800"/>
                              <a:gd name="T204" fmla="+- 0 4497 3165"/>
                              <a:gd name="T205" fmla="*/ T204 w 4423"/>
                              <a:gd name="T206" fmla="+- 0 1016 -1278"/>
                              <a:gd name="T207" fmla="*/ 1016 h 2800"/>
                              <a:gd name="T208" fmla="+- 0 4329 3165"/>
                              <a:gd name="T209" fmla="*/ T208 w 4423"/>
                              <a:gd name="T210" fmla="+- 0 1065 -1278"/>
                              <a:gd name="T211" fmla="*/ 1065 h 2800"/>
                              <a:gd name="T212" fmla="+- 0 4158 3165"/>
                              <a:gd name="T213" fmla="*/ T212 w 4423"/>
                              <a:gd name="T214" fmla="+- 0 1119 -1278"/>
                              <a:gd name="T215" fmla="*/ 1119 h 2800"/>
                              <a:gd name="T216" fmla="+- 0 3985 3165"/>
                              <a:gd name="T217" fmla="*/ T216 w 4423"/>
                              <a:gd name="T218" fmla="+- 0 1178 -1278"/>
                              <a:gd name="T219" fmla="*/ 1178 h 2800"/>
                              <a:gd name="T220" fmla="+- 0 3813 3165"/>
                              <a:gd name="T221" fmla="*/ T220 w 4423"/>
                              <a:gd name="T222" fmla="+- 0 1241 -1278"/>
                              <a:gd name="T223" fmla="*/ 1241 h 2800"/>
                              <a:gd name="T224" fmla="+- 0 3643 3165"/>
                              <a:gd name="T225" fmla="*/ T224 w 4423"/>
                              <a:gd name="T226" fmla="+- 0 1307 -1278"/>
                              <a:gd name="T227" fmla="*/ 1307 h 2800"/>
                              <a:gd name="T228" fmla="+- 0 3478 3165"/>
                              <a:gd name="T229" fmla="*/ T228 w 4423"/>
                              <a:gd name="T230" fmla="+- 0 1376 -1278"/>
                              <a:gd name="T231" fmla="*/ 1376 h 2800"/>
                              <a:gd name="T232" fmla="+- 0 3317 3165"/>
                              <a:gd name="T233" fmla="*/ T232 w 4423"/>
                              <a:gd name="T234" fmla="+- 0 1447 -1278"/>
                              <a:gd name="T235" fmla="*/ 1447 h 2800"/>
                              <a:gd name="T236" fmla="+- 0 3165 3165"/>
                              <a:gd name="T237" fmla="*/ T236 w 4423"/>
                              <a:gd name="T238" fmla="+- 0 1521 -1278"/>
                              <a:gd name="T239" fmla="*/ 1521 h 2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423" h="2800">
                                <a:moveTo>
                                  <a:pt x="2202" y="666"/>
                                </a:moveTo>
                                <a:lnTo>
                                  <a:pt x="2252" y="665"/>
                                </a:lnTo>
                                <a:lnTo>
                                  <a:pt x="2305" y="662"/>
                                </a:lnTo>
                                <a:lnTo>
                                  <a:pt x="2363" y="656"/>
                                </a:lnTo>
                                <a:lnTo>
                                  <a:pt x="2424" y="649"/>
                                </a:lnTo>
                                <a:lnTo>
                                  <a:pt x="2488" y="640"/>
                                </a:lnTo>
                                <a:lnTo>
                                  <a:pt x="2555" y="629"/>
                                </a:lnTo>
                                <a:lnTo>
                                  <a:pt x="2625" y="616"/>
                                </a:lnTo>
                                <a:lnTo>
                                  <a:pt x="2697" y="601"/>
                                </a:lnTo>
                                <a:lnTo>
                                  <a:pt x="2772" y="585"/>
                                </a:lnTo>
                                <a:lnTo>
                                  <a:pt x="2849" y="567"/>
                                </a:lnTo>
                                <a:lnTo>
                                  <a:pt x="2928" y="548"/>
                                </a:lnTo>
                                <a:lnTo>
                                  <a:pt x="3009" y="526"/>
                                </a:lnTo>
                                <a:lnTo>
                                  <a:pt x="3091" y="504"/>
                                </a:lnTo>
                                <a:lnTo>
                                  <a:pt x="3175" y="480"/>
                                </a:lnTo>
                                <a:lnTo>
                                  <a:pt x="3259" y="455"/>
                                </a:lnTo>
                                <a:lnTo>
                                  <a:pt x="3344" y="429"/>
                                </a:lnTo>
                                <a:lnTo>
                                  <a:pt x="3430" y="401"/>
                                </a:lnTo>
                                <a:lnTo>
                                  <a:pt x="3516" y="372"/>
                                </a:lnTo>
                                <a:lnTo>
                                  <a:pt x="3603" y="342"/>
                                </a:lnTo>
                                <a:lnTo>
                                  <a:pt x="3689" y="312"/>
                                </a:lnTo>
                                <a:lnTo>
                                  <a:pt x="3775" y="280"/>
                                </a:lnTo>
                                <a:lnTo>
                                  <a:pt x="3860" y="247"/>
                                </a:lnTo>
                                <a:lnTo>
                                  <a:pt x="3945" y="214"/>
                                </a:lnTo>
                                <a:lnTo>
                                  <a:pt x="4028" y="180"/>
                                </a:lnTo>
                                <a:lnTo>
                                  <a:pt x="4110" y="145"/>
                                </a:lnTo>
                                <a:lnTo>
                                  <a:pt x="4191" y="109"/>
                                </a:lnTo>
                                <a:lnTo>
                                  <a:pt x="4271" y="73"/>
                                </a:lnTo>
                                <a:lnTo>
                                  <a:pt x="4348" y="37"/>
                                </a:lnTo>
                                <a:lnTo>
                                  <a:pt x="4423" y="0"/>
                                </a:lnTo>
                                <a:moveTo>
                                  <a:pt x="2223" y="666"/>
                                </a:moveTo>
                                <a:lnTo>
                                  <a:pt x="2174" y="665"/>
                                </a:lnTo>
                                <a:lnTo>
                                  <a:pt x="2120" y="662"/>
                                </a:lnTo>
                                <a:lnTo>
                                  <a:pt x="2063" y="657"/>
                                </a:lnTo>
                                <a:lnTo>
                                  <a:pt x="2002" y="650"/>
                                </a:lnTo>
                                <a:lnTo>
                                  <a:pt x="1938" y="640"/>
                                </a:lnTo>
                                <a:lnTo>
                                  <a:pt x="1871" y="629"/>
                                </a:lnTo>
                                <a:lnTo>
                                  <a:pt x="1801" y="616"/>
                                </a:lnTo>
                                <a:lnTo>
                                  <a:pt x="1728" y="602"/>
                                </a:lnTo>
                                <a:lnTo>
                                  <a:pt x="1653" y="585"/>
                                </a:lnTo>
                                <a:lnTo>
                                  <a:pt x="1576" y="567"/>
                                </a:lnTo>
                                <a:lnTo>
                                  <a:pt x="1497" y="548"/>
                                </a:lnTo>
                                <a:lnTo>
                                  <a:pt x="1416" y="527"/>
                                </a:lnTo>
                                <a:lnTo>
                                  <a:pt x="1334" y="504"/>
                                </a:lnTo>
                                <a:lnTo>
                                  <a:pt x="1251" y="480"/>
                                </a:lnTo>
                                <a:lnTo>
                                  <a:pt x="1166" y="455"/>
                                </a:lnTo>
                                <a:lnTo>
                                  <a:pt x="1081" y="429"/>
                                </a:lnTo>
                                <a:lnTo>
                                  <a:pt x="995" y="401"/>
                                </a:lnTo>
                                <a:lnTo>
                                  <a:pt x="909" y="372"/>
                                </a:lnTo>
                                <a:lnTo>
                                  <a:pt x="822" y="343"/>
                                </a:lnTo>
                                <a:lnTo>
                                  <a:pt x="736" y="312"/>
                                </a:lnTo>
                                <a:lnTo>
                                  <a:pt x="650" y="280"/>
                                </a:lnTo>
                                <a:lnTo>
                                  <a:pt x="565" y="247"/>
                                </a:lnTo>
                                <a:lnTo>
                                  <a:pt x="480" y="214"/>
                                </a:lnTo>
                                <a:lnTo>
                                  <a:pt x="397" y="180"/>
                                </a:lnTo>
                                <a:lnTo>
                                  <a:pt x="315" y="145"/>
                                </a:lnTo>
                                <a:lnTo>
                                  <a:pt x="234" y="109"/>
                                </a:lnTo>
                                <a:lnTo>
                                  <a:pt x="154" y="73"/>
                                </a:lnTo>
                                <a:lnTo>
                                  <a:pt x="77" y="37"/>
                                </a:lnTo>
                                <a:lnTo>
                                  <a:pt x="2" y="0"/>
                                </a:lnTo>
                                <a:moveTo>
                                  <a:pt x="2200" y="2132"/>
                                </a:moveTo>
                                <a:lnTo>
                                  <a:pt x="2250" y="2134"/>
                                </a:lnTo>
                                <a:lnTo>
                                  <a:pt x="2303" y="2137"/>
                                </a:lnTo>
                                <a:lnTo>
                                  <a:pt x="2361" y="2142"/>
                                </a:lnTo>
                                <a:lnTo>
                                  <a:pt x="2422" y="2149"/>
                                </a:lnTo>
                                <a:lnTo>
                                  <a:pt x="2486" y="2159"/>
                                </a:lnTo>
                                <a:lnTo>
                                  <a:pt x="2553" y="2170"/>
                                </a:lnTo>
                                <a:lnTo>
                                  <a:pt x="2623" y="2183"/>
                                </a:lnTo>
                                <a:lnTo>
                                  <a:pt x="2695" y="2197"/>
                                </a:lnTo>
                                <a:lnTo>
                                  <a:pt x="2770" y="2214"/>
                                </a:lnTo>
                                <a:lnTo>
                                  <a:pt x="2847" y="2231"/>
                                </a:lnTo>
                                <a:lnTo>
                                  <a:pt x="2926" y="2251"/>
                                </a:lnTo>
                                <a:lnTo>
                                  <a:pt x="3007" y="2272"/>
                                </a:lnTo>
                                <a:lnTo>
                                  <a:pt x="3089" y="2295"/>
                                </a:lnTo>
                                <a:lnTo>
                                  <a:pt x="3173" y="2318"/>
                                </a:lnTo>
                                <a:lnTo>
                                  <a:pt x="3257" y="2344"/>
                                </a:lnTo>
                                <a:lnTo>
                                  <a:pt x="3342" y="2370"/>
                                </a:lnTo>
                                <a:lnTo>
                                  <a:pt x="3428" y="2398"/>
                                </a:lnTo>
                                <a:lnTo>
                                  <a:pt x="3514" y="2426"/>
                                </a:lnTo>
                                <a:lnTo>
                                  <a:pt x="3601" y="2456"/>
                                </a:lnTo>
                                <a:lnTo>
                                  <a:pt x="3687" y="2487"/>
                                </a:lnTo>
                                <a:lnTo>
                                  <a:pt x="3773" y="2519"/>
                                </a:lnTo>
                                <a:lnTo>
                                  <a:pt x="3858" y="2551"/>
                                </a:lnTo>
                                <a:lnTo>
                                  <a:pt x="3943" y="2585"/>
                                </a:lnTo>
                                <a:lnTo>
                                  <a:pt x="4026" y="2619"/>
                                </a:lnTo>
                                <a:lnTo>
                                  <a:pt x="4108" y="2654"/>
                                </a:lnTo>
                                <a:lnTo>
                                  <a:pt x="4189" y="2689"/>
                                </a:lnTo>
                                <a:lnTo>
                                  <a:pt x="4269" y="2725"/>
                                </a:lnTo>
                                <a:lnTo>
                                  <a:pt x="4346" y="2762"/>
                                </a:lnTo>
                                <a:lnTo>
                                  <a:pt x="4421" y="2799"/>
                                </a:lnTo>
                                <a:moveTo>
                                  <a:pt x="2221" y="2132"/>
                                </a:moveTo>
                                <a:lnTo>
                                  <a:pt x="2172" y="2133"/>
                                </a:lnTo>
                                <a:lnTo>
                                  <a:pt x="2118" y="2137"/>
                                </a:lnTo>
                                <a:lnTo>
                                  <a:pt x="2061" y="2142"/>
                                </a:lnTo>
                                <a:lnTo>
                                  <a:pt x="2000" y="2149"/>
                                </a:lnTo>
                                <a:lnTo>
                                  <a:pt x="1936" y="2158"/>
                                </a:lnTo>
                                <a:lnTo>
                                  <a:pt x="1869" y="2169"/>
                                </a:lnTo>
                                <a:lnTo>
                                  <a:pt x="1799" y="2182"/>
                                </a:lnTo>
                                <a:lnTo>
                                  <a:pt x="1726" y="2197"/>
                                </a:lnTo>
                                <a:lnTo>
                                  <a:pt x="1651" y="2213"/>
                                </a:lnTo>
                                <a:lnTo>
                                  <a:pt x="1574" y="2231"/>
                                </a:lnTo>
                                <a:lnTo>
                                  <a:pt x="1495" y="2251"/>
                                </a:lnTo>
                                <a:lnTo>
                                  <a:pt x="1414" y="2272"/>
                                </a:lnTo>
                                <a:lnTo>
                                  <a:pt x="1332" y="2294"/>
                                </a:lnTo>
                                <a:lnTo>
                                  <a:pt x="1249" y="2318"/>
                                </a:lnTo>
                                <a:lnTo>
                                  <a:pt x="1164" y="2343"/>
                                </a:lnTo>
                                <a:lnTo>
                                  <a:pt x="1079" y="2370"/>
                                </a:lnTo>
                                <a:lnTo>
                                  <a:pt x="993" y="2397"/>
                                </a:lnTo>
                                <a:lnTo>
                                  <a:pt x="907" y="2426"/>
                                </a:lnTo>
                                <a:lnTo>
                                  <a:pt x="820" y="2456"/>
                                </a:lnTo>
                                <a:lnTo>
                                  <a:pt x="734" y="2487"/>
                                </a:lnTo>
                                <a:lnTo>
                                  <a:pt x="648" y="2519"/>
                                </a:lnTo>
                                <a:lnTo>
                                  <a:pt x="563" y="2551"/>
                                </a:lnTo>
                                <a:lnTo>
                                  <a:pt x="478" y="2585"/>
                                </a:lnTo>
                                <a:lnTo>
                                  <a:pt x="395" y="2619"/>
                                </a:lnTo>
                                <a:lnTo>
                                  <a:pt x="313" y="2654"/>
                                </a:lnTo>
                                <a:lnTo>
                                  <a:pt x="232" y="2689"/>
                                </a:lnTo>
                                <a:lnTo>
                                  <a:pt x="152" y="2725"/>
                                </a:lnTo>
                                <a:lnTo>
                                  <a:pt x="75" y="2762"/>
                                </a:lnTo>
                                <a:lnTo>
                                  <a:pt x="0" y="279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-1362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5464" y="-1047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9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6737" y="100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5423" y="1030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4174" y="537"/>
                            <a:ext cx="245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1" w:line="270" w:lineRule="exact"/>
                                <w:ind w:right="44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124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4174" y="-590"/>
                            <a:ext cx="245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435"/>
                                </w:tabs>
                                <w:spacing w:line="233" w:lineRule="exact"/>
                                <w:ind w:right="123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position w:val="1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41" o:spid="_x0000_s2040" style="position:absolute;left:0;text-align:left;margin-left:149.95pt;margin-top:-72.85pt;width:246.1pt;height:149.65pt;z-index:252058624;mso-position-horizontal-relative:page;mso-position-vertical-relative:text" coordorigin="2999,-1457" coordsize="4922,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">
                <v:shape id="AutoShape 805" o:spid="_x0000_s2041" style="position:absolute;left:3075;top:36;width:4845;height:1131;visibility:visible;mso-wrap-style:square;v-text-anchor:top" coordsize="4845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" path="m2277,1105r-8,-8l2251,1097r-8,8l2243,1114r,9l2251,1131r18,l2277,1123r,-18xm4845,59r-14,-7l4725,r,52l,81,,96,4725,67r,53l4845,59xe" fillcolor="black" stroked="f">
                  <v:path arrowok="t" o:connecttype="custom" o:connectlocs="2277,1141;2269,1133;2251,1133;2243,1141;2243,1150;2243,1159;2251,1167;2269,1167;2277,1159;2277,1141;4845,95;4831,88;4725,36;4725,88;0,117;0,132;4725,103;4725,156;4845,95" o:connectangles="0,0,0,0,0,0,0,0,0,0,0,0,0,0,0,0,0,0,0"/>
                </v:shape>
                <v:shape id="Freeform 806" o:spid="_x0000_s2042" style="position:absolute;left:5318;top:1133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" path="m,17l,8,8,r9,l26,r8,8l34,17r,9l26,34r-9,l8,34,,26,,17xe" filled="f" strokeweight="2pt">
                  <v:path arrowok="t" o:connecttype="custom" o:connectlocs="0,1150;0,1141;8,1133;17,1133;26,1133;34,1141;34,1150;34,1159;26,1167;17,1167;8,1167;0,1159;0,1150" o:connectangles="0,0,0,0,0,0,0,0,0,0,0,0,0"/>
                </v:shape>
                <v:shape id="Freeform 807" o:spid="_x0000_s2043" style="position:absolute;left:5348;top:-95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" path="m26,l8,,,8r,9l,27r8,7l26,34r8,-7l34,8,26,xe" fillcolor="black" stroked="f">
                  <v:path arrowok="t" o:connecttype="custom" o:connectlocs="26,-958;8,-958;0,-950;0,-941;0,-931;8,-924;26,-924;34,-931;34,-950;26,-958" o:connectangles="0,0,0,0,0,0,0,0,0,0"/>
                </v:shape>
                <v:shape id="Freeform 808" o:spid="_x0000_s2044" style="position:absolute;left:5348;top:-95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" path="m,17l,8,8,r9,l26,r8,8l34,17r,10l26,34r-9,l8,34,,27,,17xe" filled="f" strokeweight="2pt">
                  <v:path arrowok="t" o:connecttype="custom" o:connectlocs="0,-941;0,-950;8,-958;17,-958;26,-958;34,-950;34,-941;34,-931;26,-924;17,-924;8,-924;0,-931;0,-941" o:connectangles="0,0,0,0,0,0,0,0,0,0,0,0,0"/>
                </v:shape>
                <v:shape id="AutoShape 809" o:spid="_x0000_s2045" style="position:absolute;left:5288;top:-1304;width:120;height:2771;visibility:visible;mso-wrap-style:square;v-text-anchor:top" coordsize="120,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" path="m52,120l51,2771r15,l67,120r-15,xm110,100r-58,l67,100r,20l120,120,110,100xm52,100r,20l67,120r,-20l52,100xm60,l,120r52,l52,100r58,l60,xe" fillcolor="black" stroked="f">
                  <v:path arrowok="t" o:connecttype="custom" o:connectlocs="52,-1184;51,1467;66,1467;67,-1184;52,-1184;110,-1204;52,-1204;67,-1204;67,-1184;120,-1184;110,-1204;52,-1204;52,-1184;67,-1184;67,-1204;52,-1204;60,-1304;0,-1184;52,-1184;52,-1204;110,-1204;60,-1304" o:connectangles="0,0,0,0,0,0,0,0,0,0,0,0,0,0,0,0,0,0,0,0,0,0"/>
                </v:shape>
                <v:shape id="AutoShape 810" o:spid="_x0000_s2046" style="position:absolute;left:3260;top:-349;width:4485;height:879;visibility:visible;mso-wrap-style:square;v-text-anchor:top" coordsize="4485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" path="m3,l4444,m,879r4485,e" filled="f" strokecolor="#006fc0">
                  <v:path arrowok="t" o:connecttype="custom" o:connectlocs="3,-349;4444,-349;0,530;4485,530" o:connectangles="0,0,0,0"/>
                </v:shape>
                <v:rect id="Rectangle 811" o:spid="_x0000_s2047" style="position:absolute;left:4167;top:-597;width:246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" filled="f">
                  <v:stroke dashstyle="3 1"/>
                </v:rect>
                <v:shape id="AutoShape 812" o:spid="_x0000_s2048" style="position:absolute;left:3006;top:-1267;width:4739;height:2715;visibility:visible;mso-wrap-style:square;v-text-anchor:top" coordsize="4739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" path="m115,2690l4696,t43,2715l,34e" filled="f" strokecolor="red">
                  <v:stroke dashstyle="3 1"/>
                  <v:path arrowok="t" o:connecttype="custom" o:connectlocs="115,1423;4696,-1267;4739,1448;0,-1233" o:connectangles="0,0,0,0"/>
                </v:shape>
                <v:shape id="Freeform 813" o:spid="_x0000_s2049" style="position:absolute;left:5347;top:82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" path="m26,l8,,,8r,9l,27r8,7l26,34r8,-7l34,8,26,xe" fillcolor="black" stroked="f">
                  <v:path arrowok="t" o:connecttype="custom" o:connectlocs="26,825;8,825;0,833;0,842;0,852;8,859;26,859;34,852;34,833;26,825" o:connectangles="0,0,0,0,0,0,0,0,0,0"/>
                </v:shape>
                <v:shape id="Freeform 814" o:spid="_x0000_s2050" style="position:absolute;left:5347;top:82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" path="m,17l,8,8,r9,l26,r8,8l34,17r,10l26,34r-9,l8,34,,27,,17xe" filled="f" strokeweight="2pt">
                  <v:path arrowok="t" o:connecttype="custom" o:connectlocs="0,842;0,833;8,825;17,825;26,825;34,833;34,842;34,852;26,859;17,859;8,859;0,852;0,842" o:connectangles="0,0,0,0,0,0,0,0,0,0,0,0,0"/>
                </v:shape>
                <v:shape id="Freeform 815" o:spid="_x0000_s2051" style="position:absolute;left:5318;top:-61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" path="m26,l8,,,8r,9l,27r8,7l26,34r8,-7l34,8,26,xe" fillcolor="black" stroked="f">
                  <v:path arrowok="t" o:connecttype="custom" o:connectlocs="26,-612;8,-612;0,-604;0,-595;0,-585;8,-578;26,-578;34,-585;34,-604;26,-612" o:connectangles="0,0,0,0,0,0,0,0,0,0"/>
                </v:shape>
                <v:shape id="Freeform 816" o:spid="_x0000_s2052" style="position:absolute;left:5318;top:-61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" path="m,17l,8,8,r9,l26,r8,8l34,17r,10l26,34r-9,l8,34,,27,,17xe" filled="f" strokeweight="2pt">
                  <v:path arrowok="t" o:connecttype="custom" o:connectlocs="0,-595;0,-604;8,-612;17,-612;26,-612;34,-604;34,-595;34,-585;26,-578;17,-578;8,-578;0,-585;0,-595" o:connectangles="0,0,0,0,0,0,0,0,0,0,0,0,0"/>
                </v:shape>
                <v:rect id="Rectangle 817" o:spid="_x0000_s2053" style="position:absolute;left:4961;top:-1450;width:34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" stroked="f"/>
                <v:rect id="Rectangle 818" o:spid="_x0000_s2054" style="position:absolute;left:4961;top:-1450;width:34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" filled="f" strokecolor="white"/>
                <v:shape id="AutoShape 819" o:spid="_x0000_s2055" style="position:absolute;left:3165;top:-1279;width:4423;height:2800;visibility:visible;mso-wrap-style:square;v-text-anchor:top" coordsize="4423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" path="m2202,666r50,-1l2305,662r58,-6l2424,649r64,-9l2555,629r70,-13l2697,601r75,-16l2849,567r79,-19l3009,526r82,-22l3175,480r84,-25l3344,429r86,-28l3516,372r87,-30l3689,312r86,-32l3860,247r85,-33l4028,180r82,-35l4191,109r80,-36l4348,37,4423,m2223,666r-49,-1l2120,662r-57,-5l2002,650r-64,-10l1871,629r-70,-13l1728,602r-75,-17l1576,567r-79,-19l1416,527r-82,-23l1251,480r-85,-25l1081,429,995,401,909,372,822,343,736,312,650,280,565,247,480,214,397,180,315,145,234,109,154,73,77,37,2,m2200,2132r50,2l2303,2137r58,5l2422,2149r64,10l2553,2170r70,13l2695,2197r75,17l2847,2231r79,20l3007,2272r82,23l3173,2318r84,26l3342,2370r86,28l3514,2426r87,30l3687,2487r86,32l3858,2551r85,34l4026,2619r82,35l4189,2689r80,36l4346,2762r75,37m2221,2132r-49,1l2118,2137r-57,5l2000,2149r-64,9l1869,2169r-70,13l1726,2197r-75,16l1574,2231r-79,20l1414,2272r-82,22l1249,2318r-85,25l1079,2370r-86,27l907,2426r-87,30l734,2487r-86,32l563,2551r-85,34l395,2619r-82,35l232,2689r-80,36l75,2762,,2799e" filled="f" strokeweight="1.5pt">
                  <v:path arrowok="t" o:connecttype="custom" o:connectlocs="2252,-613;2363,-622;2488,-638;2625,-662;2772,-693;2928,-730;3091,-774;3259,-823;3430,-877;3603,-936;3775,-998;3945,-1064;4110,-1133;4271,-1205;4423,-1278;2174,-613;2063,-621;1938,-638;1801,-662;1653,-693;1497,-730;1334,-774;1166,-823;995,-877;822,-935;650,-998;480,-1064;315,-1133;154,-1205;2,-1278;2250,856;2361,864;2486,881;2623,905;2770,936;2926,973;3089,1017;3257,1066;3428,1120;3601,1178;3773,1241;3943,1307;4108,1376;4269,1447;4421,1521;2172,855;2061,864;1936,880;1799,904;1651,935;1495,973;1332,1016;1164,1065;993,1119;820,1178;648,1241;478,1307;313,1376;152,1447;0,1521" o:connectangles="0,0,0,0,0,0,0,0,0,0,0,0,0,0,0,0,0,0,0,0,0,0,0,0,0,0,0,0,0,0,0,0,0,0,0,0,0,0,0,0,0,0,0,0,0,0,0,0,0,0,0,0,0,0,0,0,0,0,0,0"/>
                </v:shape>
                <v:shape id="Text Box 820" o:spid="_x0000_s2056" type="#_x0000_t202" style="position:absolute;left:5112;top:-1362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lM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Ekj2Uz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821" o:spid="_x0000_s2057" type="#_x0000_t202" style="position:absolute;left:5464;top:-1047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0+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OLxNPs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22" o:spid="_x0000_s2058" type="#_x0000_t202" style="position:absolute;left:6737;top:100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il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Ffw6KX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823" o:spid="_x0000_s2059" type="#_x0000_t202" style="position:absolute;left:5423;top:1030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uF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PcuGXb2QEvfwFAAD//wMAUEsBAi0AFAAGAAgAAAAhANvh9svuAAAAhQEAABMAAAAAAAAA&#10;AAAAAAAAAAAAAFtDb250ZW50X1R5cGVzXS54bWxQSwECLQAUAAYACAAAACEAWvQsW78AAAAVAQAA&#10;CwAAAAAAAAAAAAAAAAAfAQAAX3JlbHMvLnJlbHNQSwECLQAUAAYACAAAACEACKaLh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24" o:spid="_x0000_s2060" type="#_x0000_t202" style="position:absolute;left:4174;top:537;width:245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1" w:line="270" w:lineRule="exact"/>
                          <w:ind w:right="44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25" o:spid="_x0000_s2061" type="#_x0000_t202" style="position:absolute;left:5122;top:124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Bp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+kU/j9Jp4gFz8AAAD//wMAUEsBAi0AFAAGAAgAAAAhANvh9svuAAAAhQEAABMAAAAAAAAAAAAA&#10;AAAAAAAAAFtDb250ZW50X1R5cGVzXS54bWxQSwECLQAUAAYACAAAACEAWvQsW78AAAAVAQAACwAA&#10;AAAAAAAAAAAAAAAfAQAAX3JlbHMvLnJlbHNQSwECLQAUAAYACAAAACEAlziwa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826" o:spid="_x0000_s2062" type="#_x0000_t202" style="position:absolute;left:4174;top:-590;width:245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BXy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+HQV8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435"/>
                          </w:tabs>
                          <w:spacing w:line="233" w:lineRule="exact"/>
                          <w:ind w:right="123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position w:val="1"/>
                            <w:sz w:val="24"/>
                          </w:rPr>
                          <w:t>B</w:t>
                        </w:r>
                        <w:r>
                          <w:rPr>
                            <w:i/>
                            <w:position w:val="1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i/>
                            <w:position w:val="1"/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jc w:val="righ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7"/>
        <w:widowControl w:val="0"/>
        <w:numPr>
          <w:ilvl w:val="0"/>
          <w:numId w:val="13"/>
        </w:numPr>
        <w:tabs>
          <w:tab w:val="left" w:pos="1218"/>
        </w:tabs>
        <w:autoSpaceDE w:val="0"/>
        <w:autoSpaceDN w:val="0"/>
        <w:spacing w:before="77" w:after="0" w:line="240" w:lineRule="auto"/>
        <w:contextualSpacing w:val="0"/>
        <w:rPr>
          <w:sz w:val="28"/>
        </w:rPr>
      </w:pPr>
      <w:r>
        <w:rPr>
          <w:sz w:val="28"/>
        </w:rPr>
        <w:lastRenderedPageBreak/>
        <w:t>Гипербола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точке</w:t>
      </w:r>
      <w:r>
        <w:rPr>
          <w:spacing w:val="49"/>
          <w:sz w:val="28"/>
        </w:rPr>
        <w:t xml:space="preserve"> </w:t>
      </w:r>
      <w:r>
        <w:rPr>
          <w:i/>
          <w:sz w:val="28"/>
        </w:rPr>
        <w:t>С</w:t>
      </w:r>
      <w:r>
        <w:rPr>
          <w:sz w:val="28"/>
        </w:rPr>
        <w:t>(</w:t>
      </w:r>
      <w:r>
        <w:rPr>
          <w:i/>
          <w:sz w:val="28"/>
        </w:rPr>
        <w:t>x</w:t>
      </w:r>
      <w:r>
        <w:rPr>
          <w:sz w:val="28"/>
          <w:vertAlign w:val="subscript"/>
        </w:rPr>
        <w:t>0</w:t>
      </w:r>
      <w:r>
        <w:rPr>
          <w:sz w:val="28"/>
        </w:rPr>
        <w:t>;</w:t>
      </w:r>
      <w:r>
        <w:rPr>
          <w:i/>
          <w:sz w:val="28"/>
        </w:rPr>
        <w:t>y</w:t>
      </w:r>
      <w:r>
        <w:rPr>
          <w:sz w:val="28"/>
          <w:vertAlign w:val="subscript"/>
        </w:rPr>
        <w:t>0</w:t>
      </w:r>
      <w:r>
        <w:rPr>
          <w:sz w:val="28"/>
        </w:rPr>
        <w:t>),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осями</w:t>
      </w:r>
      <w:r>
        <w:rPr>
          <w:spacing w:val="47"/>
          <w:sz w:val="28"/>
        </w:rPr>
        <w:t xml:space="preserve"> </w:t>
      </w:r>
      <w:r>
        <w:rPr>
          <w:sz w:val="28"/>
        </w:rPr>
        <w:t>симметрии</w:t>
      </w:r>
      <w:r>
        <w:rPr>
          <w:spacing w:val="47"/>
          <w:sz w:val="28"/>
        </w:rPr>
        <w:t xml:space="preserve"> </w:t>
      </w:r>
      <w:r>
        <w:rPr>
          <w:sz w:val="28"/>
        </w:rPr>
        <w:t>параллельными</w:t>
      </w:r>
    </w:p>
    <w:p w:rsidR="0094244C" w:rsidRDefault="0094244C" w:rsidP="0094244C">
      <w:pPr>
        <w:tabs>
          <w:tab w:val="left" w:pos="6478"/>
        </w:tabs>
        <w:spacing w:before="32" w:line="150" w:lineRule="exact"/>
        <w:ind w:left="5435"/>
        <w:rPr>
          <w:sz w:val="24"/>
        </w:rPr>
      </w:pP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1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w w:val="95"/>
          <w:sz w:val="24"/>
        </w:rPr>
        <w:tab/>
        <w:t>(</w:t>
      </w:r>
      <w:r>
        <w:rPr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8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</w:p>
    <w:p w:rsidR="0094244C" w:rsidRDefault="0094244C" w:rsidP="0094244C">
      <w:pPr>
        <w:tabs>
          <w:tab w:val="left" w:pos="3311"/>
          <w:tab w:val="left" w:pos="5961"/>
          <w:tab w:val="left" w:pos="6245"/>
          <w:tab w:val="left" w:pos="7034"/>
          <w:tab w:val="left" w:pos="7318"/>
        </w:tabs>
        <w:spacing w:line="205" w:lineRule="exact"/>
        <w:ind w:left="1218"/>
        <w:rPr>
          <w:sz w:val="28"/>
        </w:rPr>
      </w:pPr>
      <w:r>
        <w:rPr>
          <w:sz w:val="28"/>
        </w:rPr>
        <w:t>осям</w:t>
      </w:r>
      <w:r>
        <w:rPr>
          <w:spacing w:val="-3"/>
          <w:sz w:val="28"/>
        </w:rPr>
        <w:t xml:space="preserve"> </w:t>
      </w:r>
      <w:r>
        <w:rPr>
          <w:sz w:val="28"/>
        </w:rPr>
        <w:t>координат</w:t>
      </w:r>
      <w:r>
        <w:rPr>
          <w:sz w:val="28"/>
        </w:rPr>
        <w:tab/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е</w:t>
      </w:r>
      <w:r>
        <w:rPr>
          <w:position w:val="9"/>
          <w:sz w:val="28"/>
          <w:u w:val="single"/>
        </w:rPr>
        <w:tab/>
      </w:r>
      <w:r>
        <w:rPr>
          <w:position w:val="9"/>
          <w:sz w:val="14"/>
          <w:u w:val="single"/>
        </w:rPr>
        <w:t>0</w:t>
      </w:r>
      <w:r>
        <w:rPr>
          <w:position w:val="9"/>
          <w:sz w:val="14"/>
          <w:u w:val="single"/>
        </w:rPr>
        <w:tab/>
      </w:r>
      <w:r>
        <w:rPr>
          <w:rFonts w:ascii="Symbol" w:hAnsi="Symbol"/>
          <w:sz w:val="24"/>
        </w:rPr>
        <w:t></w:t>
      </w:r>
      <w:r>
        <w:rPr>
          <w:sz w:val="24"/>
          <w:u w:val="single"/>
        </w:rPr>
        <w:tab/>
      </w:r>
      <w:r>
        <w:rPr>
          <w:sz w:val="24"/>
          <w:u w:val="single"/>
          <w:vertAlign w:val="superscript"/>
        </w:rPr>
        <w:t>0</w:t>
      </w:r>
      <w:r>
        <w:rPr>
          <w:sz w:val="24"/>
          <w:u w:val="single"/>
        </w:rPr>
        <w:tab/>
      </w:r>
      <w:r>
        <w:rPr>
          <w:rFonts w:ascii="Symbol" w:hAnsi="Symbol"/>
          <w:sz w:val="24"/>
        </w:rPr>
        <w:t></w:t>
      </w:r>
      <w:r>
        <w:rPr>
          <w:spacing w:val="-32"/>
          <w:sz w:val="24"/>
        </w:rPr>
        <w:t xml:space="preserve"> </w:t>
      </w:r>
      <w:r>
        <w:rPr>
          <w:sz w:val="24"/>
        </w:rPr>
        <w:t>1</w:t>
      </w:r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2.8.</w:t>
      </w:r>
      <w:r>
        <w:rPr>
          <w:sz w:val="28"/>
        </w:rPr>
        <w:t>)</w:t>
      </w:r>
    </w:p>
    <w:p w:rsidR="0094244C" w:rsidRDefault="0094244C" w:rsidP="0094244C">
      <w:pPr>
        <w:tabs>
          <w:tab w:val="left" w:pos="3055"/>
        </w:tabs>
        <w:spacing w:before="44" w:line="132" w:lineRule="auto"/>
        <w:ind w:left="1999"/>
        <w:jc w:val="center"/>
        <w:rPr>
          <w:sz w:val="14"/>
        </w:rPr>
      </w:pP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pStyle w:val="a8"/>
        <w:tabs>
          <w:tab w:val="left" w:pos="8028"/>
        </w:tabs>
        <w:spacing w:before="66"/>
        <w:ind w:left="1218"/>
      </w:pPr>
      <w:r>
        <w:t>Для</w:t>
      </w:r>
      <w:r>
        <w:rPr>
          <w:spacing w:val="58"/>
        </w:rPr>
        <w:t xml:space="preserve"> </w:t>
      </w:r>
      <w:r>
        <w:t>построения</w:t>
      </w:r>
      <w:r>
        <w:rPr>
          <w:spacing w:val="58"/>
        </w:rPr>
        <w:t xml:space="preserve"> </w:t>
      </w:r>
      <w:r>
        <w:t>гиперболы:</w:t>
      </w:r>
      <w:r>
        <w:rPr>
          <w:spacing w:val="59"/>
        </w:rPr>
        <w:t xml:space="preserve"> </w:t>
      </w:r>
      <w:r>
        <w:t>отмечаем</w:t>
      </w:r>
      <w:r>
        <w:rPr>
          <w:spacing w:val="58"/>
        </w:rPr>
        <w:t xml:space="preserve"> </w:t>
      </w:r>
      <w:r>
        <w:t>точку</w:t>
      </w:r>
      <w:r>
        <w:rPr>
          <w:spacing w:val="64"/>
        </w:rPr>
        <w:t xml:space="preserve"> </w:t>
      </w:r>
      <w:r>
        <w:rPr>
          <w:i/>
        </w:rPr>
        <w:t>С</w:t>
      </w:r>
      <w:r>
        <w:t>(</w:t>
      </w:r>
      <w:r>
        <w:rPr>
          <w:i/>
        </w:rPr>
        <w:t>x</w:t>
      </w:r>
      <w:r>
        <w:rPr>
          <w:vertAlign w:val="subscript"/>
        </w:rPr>
        <w:t>0</w:t>
      </w:r>
      <w:r>
        <w:t>;</w:t>
      </w:r>
      <w:r>
        <w:rPr>
          <w:i/>
        </w:rPr>
        <w:t>y</w:t>
      </w:r>
      <w:r>
        <w:rPr>
          <w:vertAlign w:val="subscript"/>
        </w:rPr>
        <w:t>0</w:t>
      </w:r>
      <w:r>
        <w:t>)</w:t>
      </w:r>
      <w:r>
        <w:tab/>
        <w:t>–</w:t>
      </w:r>
      <w:r>
        <w:rPr>
          <w:spacing w:val="57"/>
        </w:rPr>
        <w:t xml:space="preserve"> </w:t>
      </w:r>
      <w:r>
        <w:t>центр</w:t>
      </w:r>
      <w:r>
        <w:rPr>
          <w:spacing w:val="58"/>
        </w:rPr>
        <w:t xml:space="preserve"> </w:t>
      </w:r>
      <w:r>
        <w:t>гиперболы,</w:t>
      </w:r>
    </w:p>
    <w:p w:rsidR="0094244C" w:rsidRDefault="0094244C" w:rsidP="0094244C">
      <w:pPr>
        <w:sectPr w:rsidR="0094244C">
          <w:pgSz w:w="11910" w:h="16840"/>
          <w:pgMar w:top="6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3415"/>
        </w:tabs>
        <w:spacing w:before="2"/>
        <w:ind w:left="1218"/>
      </w:pPr>
      <w:r>
        <w:lastRenderedPageBreak/>
        <w:t>затем</w:t>
      </w:r>
      <w:r>
        <w:rPr>
          <w:spacing w:val="63"/>
        </w:rPr>
        <w:t xml:space="preserve"> </w:t>
      </w:r>
      <w:r>
        <w:t>отмечаем</w:t>
      </w:r>
      <w:r>
        <w:tab/>
      </w:r>
      <w:r>
        <w:rPr>
          <w:spacing w:val="-2"/>
        </w:rPr>
        <w:t>точки</w:t>
      </w:r>
    </w:p>
    <w:p w:rsidR="0094244C" w:rsidRDefault="0094244C" w:rsidP="0094244C">
      <w:pPr>
        <w:spacing w:before="2"/>
        <w:ind w:left="154"/>
        <w:rPr>
          <w:sz w:val="28"/>
        </w:rPr>
      </w:pPr>
      <w:r>
        <w:br w:type="column"/>
      </w:r>
      <w:r>
        <w:rPr>
          <w:i/>
          <w:spacing w:val="-2"/>
          <w:sz w:val="23"/>
        </w:rPr>
        <w:lastRenderedPageBreak/>
        <w:t>A</w:t>
      </w:r>
      <w:r>
        <w:rPr>
          <w:spacing w:val="-2"/>
          <w:position w:val="-5"/>
          <w:sz w:val="13"/>
        </w:rPr>
        <w:t>1</w:t>
      </w:r>
      <w:r>
        <w:rPr>
          <w:spacing w:val="-17"/>
          <w:position w:val="-5"/>
          <w:sz w:val="13"/>
        </w:rPr>
        <w:t xml:space="preserve"> </w:t>
      </w:r>
      <w:r>
        <w:rPr>
          <w:spacing w:val="-2"/>
          <w:sz w:val="23"/>
        </w:rPr>
        <w:t>(</w:t>
      </w:r>
      <w:r>
        <w:rPr>
          <w:i/>
          <w:spacing w:val="-2"/>
          <w:sz w:val="23"/>
        </w:rPr>
        <w:t>x</w:t>
      </w:r>
      <w:r>
        <w:rPr>
          <w:spacing w:val="-2"/>
          <w:position w:val="-5"/>
          <w:sz w:val="13"/>
        </w:rPr>
        <w:t>0</w:t>
      </w:r>
      <w:r>
        <w:rPr>
          <w:spacing w:val="31"/>
          <w:position w:val="-5"/>
          <w:sz w:val="13"/>
        </w:rPr>
        <w:t xml:space="preserve"> </w:t>
      </w:r>
      <w:r>
        <w:rPr>
          <w:rFonts w:ascii="Symbol" w:hAnsi="Symbol"/>
          <w:spacing w:val="-1"/>
          <w:sz w:val="23"/>
        </w:rPr>
        <w:t></w:t>
      </w:r>
      <w:r>
        <w:rPr>
          <w:spacing w:val="-18"/>
          <w:sz w:val="23"/>
        </w:rPr>
        <w:t xml:space="preserve"> </w:t>
      </w:r>
      <w:r>
        <w:rPr>
          <w:i/>
          <w:spacing w:val="-1"/>
          <w:sz w:val="23"/>
        </w:rPr>
        <w:t>a</w:t>
      </w:r>
      <w:r>
        <w:rPr>
          <w:spacing w:val="-1"/>
          <w:sz w:val="23"/>
        </w:rPr>
        <w:t>;</w:t>
      </w:r>
      <w:r>
        <w:rPr>
          <w:spacing w:val="-9"/>
          <w:sz w:val="23"/>
        </w:rPr>
        <w:t xml:space="preserve"> </w:t>
      </w:r>
      <w:r>
        <w:rPr>
          <w:i/>
          <w:spacing w:val="-1"/>
          <w:sz w:val="23"/>
        </w:rPr>
        <w:t>y</w:t>
      </w:r>
      <w:r>
        <w:rPr>
          <w:spacing w:val="-1"/>
          <w:position w:val="-5"/>
          <w:sz w:val="13"/>
        </w:rPr>
        <w:t>0</w:t>
      </w:r>
      <w:r>
        <w:rPr>
          <w:spacing w:val="-6"/>
          <w:position w:val="-5"/>
          <w:sz w:val="13"/>
        </w:rPr>
        <w:t xml:space="preserve"> </w:t>
      </w:r>
      <w:r>
        <w:rPr>
          <w:spacing w:val="-1"/>
          <w:sz w:val="23"/>
        </w:rPr>
        <w:t>)</w:t>
      </w:r>
      <w:r>
        <w:rPr>
          <w:spacing w:val="119"/>
          <w:sz w:val="23"/>
        </w:rPr>
        <w:t xml:space="preserve"> </w:t>
      </w:r>
      <w:r>
        <w:rPr>
          <w:spacing w:val="-1"/>
          <w:sz w:val="28"/>
        </w:rPr>
        <w:t>и</w:t>
      </w:r>
    </w:p>
    <w:p w:rsidR="0094244C" w:rsidRDefault="0094244C" w:rsidP="0094244C">
      <w:pPr>
        <w:spacing w:before="2"/>
        <w:ind w:left="150"/>
        <w:rPr>
          <w:sz w:val="28"/>
        </w:rPr>
      </w:pPr>
      <w:r>
        <w:br w:type="column"/>
      </w:r>
      <w:r>
        <w:rPr>
          <w:i/>
          <w:spacing w:val="-1"/>
          <w:sz w:val="23"/>
        </w:rPr>
        <w:lastRenderedPageBreak/>
        <w:t>A</w:t>
      </w:r>
      <w:r>
        <w:rPr>
          <w:spacing w:val="-1"/>
          <w:position w:val="-5"/>
          <w:sz w:val="13"/>
        </w:rPr>
        <w:t>2</w:t>
      </w:r>
      <w:r>
        <w:rPr>
          <w:spacing w:val="-7"/>
          <w:position w:val="-5"/>
          <w:sz w:val="13"/>
        </w:rPr>
        <w:t xml:space="preserve"> </w:t>
      </w:r>
      <w:r>
        <w:rPr>
          <w:spacing w:val="-1"/>
          <w:sz w:val="23"/>
        </w:rPr>
        <w:t>(</w:t>
      </w:r>
      <w:r>
        <w:rPr>
          <w:i/>
          <w:spacing w:val="-1"/>
          <w:sz w:val="23"/>
        </w:rPr>
        <w:t>x</w:t>
      </w:r>
      <w:r>
        <w:rPr>
          <w:spacing w:val="-1"/>
          <w:position w:val="-5"/>
          <w:sz w:val="13"/>
        </w:rPr>
        <w:t>0</w:t>
      </w:r>
      <w:r>
        <w:rPr>
          <w:spacing w:val="31"/>
          <w:position w:val="-5"/>
          <w:sz w:val="13"/>
        </w:rPr>
        <w:t xml:space="preserve"> </w:t>
      </w:r>
      <w:r>
        <w:rPr>
          <w:rFonts w:ascii="Symbol" w:hAnsi="Symbol"/>
          <w:sz w:val="23"/>
        </w:rPr>
        <w:t></w:t>
      </w:r>
      <w:r>
        <w:rPr>
          <w:spacing w:val="-15"/>
          <w:sz w:val="23"/>
        </w:rPr>
        <w:t xml:space="preserve"> </w:t>
      </w:r>
      <w:r>
        <w:rPr>
          <w:i/>
          <w:sz w:val="23"/>
        </w:rPr>
        <w:t>a</w:t>
      </w:r>
      <w:r>
        <w:rPr>
          <w:sz w:val="23"/>
        </w:rPr>
        <w:t>;</w:t>
      </w:r>
      <w:r>
        <w:rPr>
          <w:spacing w:val="-10"/>
          <w:sz w:val="23"/>
        </w:rPr>
        <w:t xml:space="preserve"> </w:t>
      </w:r>
      <w:r>
        <w:rPr>
          <w:i/>
          <w:sz w:val="23"/>
        </w:rPr>
        <w:t>y</w:t>
      </w:r>
      <w:r>
        <w:rPr>
          <w:position w:val="-5"/>
          <w:sz w:val="13"/>
        </w:rPr>
        <w:t>0</w:t>
      </w:r>
      <w:r>
        <w:rPr>
          <w:spacing w:val="-7"/>
          <w:position w:val="-5"/>
          <w:sz w:val="13"/>
        </w:rPr>
        <w:t xml:space="preserve"> </w:t>
      </w:r>
      <w:r>
        <w:rPr>
          <w:sz w:val="23"/>
        </w:rPr>
        <w:t>)</w:t>
      </w:r>
      <w:r>
        <w:rPr>
          <w:spacing w:val="-25"/>
          <w:sz w:val="23"/>
        </w:rPr>
        <w:t xml:space="preserve"> </w:t>
      </w:r>
      <w:r>
        <w:rPr>
          <w:sz w:val="28"/>
        </w:rPr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66"/>
          <w:sz w:val="28"/>
        </w:rPr>
        <w:t xml:space="preserve"> </w:t>
      </w:r>
      <w:r>
        <w:rPr>
          <w:sz w:val="28"/>
        </w:rPr>
        <w:t>гиперболы</w:t>
      </w:r>
      <w:r>
        <w:rPr>
          <w:spacing w:val="69"/>
          <w:sz w:val="28"/>
        </w:rPr>
        <w:t xml:space="preserve"> </w:t>
      </w:r>
      <w:r>
        <w:rPr>
          <w:sz w:val="28"/>
        </w:rPr>
        <w:t>на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4104" w:space="40"/>
            <w:col w:w="1676" w:space="39"/>
            <w:col w:w="4851"/>
          </w:cols>
        </w:sectPr>
      </w:pPr>
    </w:p>
    <w:p w:rsidR="0094244C" w:rsidRDefault="0094244C" w:rsidP="0094244C">
      <w:pPr>
        <w:pStyle w:val="a8"/>
        <w:spacing w:before="30"/>
        <w:ind w:left="1218" w:right="226"/>
        <w:jc w:val="both"/>
      </w:pPr>
      <w:r>
        <w:lastRenderedPageBreak/>
        <w:t>расстоянии</w:t>
      </w:r>
      <w:r>
        <w:rPr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t>влево и право от центра</w:t>
      </w:r>
      <w:r>
        <w:rPr>
          <w:spacing w:val="1"/>
        </w:rPr>
        <w:t xml:space="preserve"> </w:t>
      </w:r>
      <w:r>
        <w:rPr>
          <w:i/>
        </w:rPr>
        <w:t xml:space="preserve">С </w:t>
      </w:r>
      <w:r>
        <w:t>и точки</w:t>
      </w:r>
      <w:r>
        <w:rPr>
          <w:spacing w:val="1"/>
        </w:rPr>
        <w:t xml:space="preserve"> </w:t>
      </w:r>
      <w:r>
        <w:rPr>
          <w:i/>
        </w:rPr>
        <w:t>B</w:t>
      </w:r>
      <w:r>
        <w:rPr>
          <w:vertAlign w:val="subscript"/>
        </w:rPr>
        <w:t>1</w:t>
      </w:r>
      <w:r>
        <w:t xml:space="preserve"> и </w:t>
      </w:r>
      <w:r>
        <w:rPr>
          <w:i/>
        </w:rPr>
        <w:t>B</w:t>
      </w:r>
      <w:r>
        <w:rPr>
          <w:vertAlign w:val="subscript"/>
        </w:rPr>
        <w:t>2</w:t>
      </w:r>
      <w:r>
        <w:rPr>
          <w:spacing w:val="1"/>
        </w:rPr>
        <w:t xml:space="preserve"> </w:t>
      </w:r>
      <w:r>
        <w:t>на расстоянии</w:t>
      </w:r>
      <w:r>
        <w:rPr>
          <w:spacing w:val="70"/>
        </w:rPr>
        <w:t xml:space="preserve"> </w:t>
      </w:r>
      <w:r>
        <w:rPr>
          <w:i/>
        </w:rPr>
        <w:t>b</w:t>
      </w:r>
      <w:r>
        <w:rPr>
          <w:i/>
          <w:spacing w:val="1"/>
        </w:rPr>
        <w:t xml:space="preserve"> </w:t>
      </w:r>
      <w:r>
        <w:t xml:space="preserve">вверх и вниз от центра </w:t>
      </w:r>
      <w:r>
        <w:rPr>
          <w:i/>
        </w:rPr>
        <w:t>С</w:t>
      </w:r>
      <w:r>
        <w:t>. Строим прямоугольник гиперболы и диагонали –</w:t>
      </w:r>
      <w:r>
        <w:rPr>
          <w:spacing w:val="1"/>
        </w:rPr>
        <w:t xml:space="preserve"> </w:t>
      </w:r>
      <w:r>
        <w:t>асимптоты</w:t>
      </w:r>
      <w:r>
        <w:rPr>
          <w:spacing w:val="-1"/>
        </w:rPr>
        <w:t xml:space="preserve"> </w:t>
      </w:r>
      <w:r>
        <w:t>гиперболы. Затем</w:t>
      </w:r>
      <w:r>
        <w:rPr>
          <w:spacing w:val="-1"/>
        </w:rPr>
        <w:t xml:space="preserve"> </w:t>
      </w:r>
      <w:r>
        <w:t>строим</w:t>
      </w:r>
      <w:r>
        <w:rPr>
          <w:spacing w:val="-1"/>
        </w:rPr>
        <w:t xml:space="preserve"> </w:t>
      </w:r>
      <w:r>
        <w:t>ветви</w:t>
      </w:r>
      <w:r>
        <w:rPr>
          <w:spacing w:val="-1"/>
        </w:rPr>
        <w:t xml:space="preserve"> </w:t>
      </w:r>
      <w:r>
        <w:t>гиперболы.</w:t>
      </w:r>
    </w:p>
    <w:p w:rsidR="0094244C" w:rsidRDefault="0094244C" w:rsidP="0094244C">
      <w:pPr>
        <w:spacing w:before="2"/>
        <w:ind w:left="1225"/>
        <w:rPr>
          <w:i/>
          <w:sz w:val="28"/>
        </w:rPr>
      </w:pPr>
      <w:r>
        <w:rPr>
          <w:i/>
          <w:w w:val="95"/>
          <w:sz w:val="24"/>
        </w:rPr>
        <w:t>b</w:t>
      </w:r>
      <w:r>
        <w:rPr>
          <w:w w:val="95"/>
          <w:sz w:val="24"/>
          <w:vertAlign w:val="superscript"/>
        </w:rPr>
        <w:t>2</w:t>
      </w:r>
      <w:r>
        <w:rPr>
          <w:spacing w:val="3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2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  <w:r>
        <w:rPr>
          <w:w w:val="95"/>
          <w:sz w:val="24"/>
          <w:vertAlign w:val="superscript"/>
        </w:rPr>
        <w:t>2</w:t>
      </w:r>
      <w:r>
        <w:rPr>
          <w:spacing w:val="1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1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perscript"/>
        </w:rPr>
        <w:t>2</w:t>
      </w:r>
      <w:r>
        <w:rPr>
          <w:spacing w:val="111"/>
          <w:sz w:val="24"/>
        </w:rPr>
        <w:t xml:space="preserve"> </w:t>
      </w:r>
      <w:r>
        <w:rPr>
          <w:w w:val="95"/>
          <w:sz w:val="28"/>
        </w:rPr>
        <w:t>–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связь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между</w:t>
      </w:r>
      <w:r>
        <w:rPr>
          <w:spacing w:val="14"/>
          <w:w w:val="95"/>
          <w:sz w:val="28"/>
        </w:rPr>
        <w:t xml:space="preserve"> </w:t>
      </w:r>
      <w:r>
        <w:rPr>
          <w:i/>
          <w:w w:val="95"/>
          <w:sz w:val="28"/>
        </w:rPr>
        <w:t>a</w:t>
      </w:r>
      <w:r>
        <w:rPr>
          <w:w w:val="95"/>
          <w:sz w:val="28"/>
        </w:rPr>
        <w:t>,</w:t>
      </w:r>
      <w:r>
        <w:rPr>
          <w:spacing w:val="12"/>
          <w:w w:val="95"/>
          <w:sz w:val="28"/>
        </w:rPr>
        <w:t xml:space="preserve"> </w:t>
      </w:r>
      <w:r>
        <w:rPr>
          <w:i/>
          <w:w w:val="95"/>
          <w:sz w:val="28"/>
        </w:rPr>
        <w:t>b</w:t>
      </w:r>
      <w:r>
        <w:rPr>
          <w:i/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3"/>
          <w:w w:val="95"/>
          <w:sz w:val="28"/>
        </w:rPr>
        <w:t xml:space="preserve"> </w:t>
      </w:r>
      <w:r>
        <w:rPr>
          <w:i/>
          <w:w w:val="95"/>
          <w:sz w:val="28"/>
        </w:rPr>
        <w:t>c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2" w:line="384" w:lineRule="exact"/>
        <w:ind w:right="5"/>
        <w:jc w:val="right"/>
        <w:rPr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32736" behindDoc="1" locked="0" layoutInCell="1" allowOverlap="1">
                <wp:simplePos x="0" y="0"/>
                <wp:positionH relativeFrom="page">
                  <wp:posOffset>1343025</wp:posOffset>
                </wp:positionH>
                <wp:positionV relativeFrom="paragraph">
                  <wp:posOffset>207010</wp:posOffset>
                </wp:positionV>
                <wp:extent cx="94615" cy="0"/>
                <wp:effectExtent l="9525" t="5715" r="10160" b="13335"/>
                <wp:wrapNone/>
                <wp:docPr id="1140" name="Прямая соединительная линия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7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7399B" id="Прямая соединительная линия 1140" o:spid="_x0000_s1026" style="position:absolute;z-index:-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16.3pt" to="11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" strokeweight=".21011mm">
                <w10:wrap anchorx="page"/>
              </v:line>
            </w:pict>
          </mc:Fallback>
        </mc:AlternateContent>
      </w:r>
      <w:r>
        <w:rPr>
          <w:rFonts w:ascii="Symbol" w:hAnsi="Symbol"/>
          <w:sz w:val="25"/>
        </w:rPr>
        <w:t></w:t>
      </w:r>
      <w:r>
        <w:rPr>
          <w:spacing w:val="20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7"/>
          <w:sz w:val="24"/>
        </w:rPr>
        <w:t xml:space="preserve"> </w:t>
      </w:r>
      <w:r>
        <w:rPr>
          <w:i/>
          <w:position w:val="15"/>
          <w:sz w:val="24"/>
        </w:rPr>
        <w:t>c</w:t>
      </w:r>
    </w:p>
    <w:p w:rsidR="0094244C" w:rsidRDefault="0094244C" w:rsidP="0094244C">
      <w:pPr>
        <w:spacing w:line="231" w:lineRule="exact"/>
        <w:jc w:val="right"/>
        <w:rPr>
          <w:i/>
          <w:sz w:val="24"/>
        </w:rPr>
      </w:pPr>
      <w:r>
        <w:rPr>
          <w:i/>
          <w:w w:val="99"/>
          <w:sz w:val="24"/>
        </w:rPr>
        <w:t>a</w:t>
      </w:r>
    </w:p>
    <w:p w:rsidR="0094244C" w:rsidRDefault="0094244C" w:rsidP="0094244C">
      <w:pPr>
        <w:pStyle w:val="a8"/>
        <w:spacing w:before="124"/>
        <w:ind w:left="156"/>
      </w:pPr>
      <w:r>
        <w:br w:type="column"/>
      </w:r>
      <w:r>
        <w:lastRenderedPageBreak/>
        <w:t>–</w:t>
      </w:r>
      <w:r>
        <w:rPr>
          <w:spacing w:val="-7"/>
        </w:rPr>
        <w:t xml:space="preserve"> </w:t>
      </w:r>
      <w:r>
        <w:t>эксцентриситет</w:t>
      </w:r>
      <w:r>
        <w:rPr>
          <w:spacing w:val="-8"/>
        </w:rPr>
        <w:t xml:space="preserve"> </w:t>
      </w:r>
      <w:r>
        <w:t>гиперболы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1670" w:space="40"/>
            <w:col w:w="9000"/>
          </w:cols>
        </w:sectPr>
      </w:pPr>
    </w:p>
    <w:p w:rsidR="0094244C" w:rsidRDefault="0094244C" w:rsidP="0094244C">
      <w:pPr>
        <w:spacing w:before="140"/>
        <w:ind w:left="1175"/>
        <w:rPr>
          <w:rFonts w:ascii="Symbol" w:hAnsi="Symbol"/>
          <w:sz w:val="25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33760" behindDoc="1" locked="0" layoutInCell="1" allowOverlap="1">
                <wp:simplePos x="0" y="0"/>
                <wp:positionH relativeFrom="page">
                  <wp:posOffset>1602740</wp:posOffset>
                </wp:positionH>
                <wp:positionV relativeFrom="paragraph">
                  <wp:posOffset>203835</wp:posOffset>
                </wp:positionV>
                <wp:extent cx="93980" cy="0"/>
                <wp:effectExtent l="12065" t="10160" r="8255" b="8890"/>
                <wp:wrapNone/>
                <wp:docPr id="1139" name="Прямая соединительная линия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A54E3" id="Прямая соединительная линия 1139" o:spid="_x0000_s1026" style="position:absolute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2pt,16.05pt" to="133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" strokeweight=".20978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4784" behindDoc="1" locked="0" layoutInCell="1" allowOverlap="1">
                <wp:simplePos x="0" y="0"/>
                <wp:positionH relativeFrom="page">
                  <wp:posOffset>1612265</wp:posOffset>
                </wp:positionH>
                <wp:positionV relativeFrom="paragraph">
                  <wp:posOffset>10160</wp:posOffset>
                </wp:positionV>
                <wp:extent cx="76835" cy="169545"/>
                <wp:effectExtent l="2540" t="0" r="0" b="4445"/>
                <wp:wrapNone/>
                <wp:docPr id="1138" name="Надпись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8" o:spid="_x0000_s2063" type="#_x0000_t202" style="position:absolute;left:0;text-align:left;margin-left:126.95pt;margin-top:.8pt;width:6.05pt;height:13.35pt;z-index:-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tjzAIAALw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24"/>
        </w:rPr>
        <w:t>x</w:t>
      </w:r>
      <w:r>
        <w:rPr>
          <w:i/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x</w:t>
      </w:r>
      <w:r>
        <w:rPr>
          <w:position w:val="-5"/>
          <w:sz w:val="14"/>
        </w:rPr>
        <w:t>0</w:t>
      </w:r>
      <w:r>
        <w:rPr>
          <w:spacing w:val="23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</w:t>
      </w:r>
      <w:r>
        <w:rPr>
          <w:spacing w:val="-13"/>
          <w:sz w:val="24"/>
        </w:rPr>
        <w:t xml:space="preserve"> </w:t>
      </w:r>
      <w:r>
        <w:rPr>
          <w:rFonts w:ascii="Symbol" w:hAnsi="Symbol"/>
          <w:position w:val="-18"/>
          <w:sz w:val="25"/>
        </w:rPr>
        <w:t></w:t>
      </w:r>
    </w:p>
    <w:p w:rsidR="0094244C" w:rsidRDefault="0094244C" w:rsidP="0094244C">
      <w:pPr>
        <w:pStyle w:val="a7"/>
        <w:widowControl w:val="0"/>
        <w:numPr>
          <w:ilvl w:val="1"/>
          <w:numId w:val="18"/>
        </w:numPr>
        <w:tabs>
          <w:tab w:val="left" w:pos="368"/>
        </w:tabs>
        <w:autoSpaceDE w:val="0"/>
        <w:autoSpaceDN w:val="0"/>
        <w:spacing w:before="119" w:after="0" w:line="240" w:lineRule="auto"/>
        <w:ind w:left="367" w:hanging="281"/>
        <w:contextualSpacing w:val="0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lastRenderedPageBreak/>
        <w:t>урав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рис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080" w:space="40"/>
            <w:col w:w="8590"/>
          </w:cols>
        </w:sectPr>
      </w:pPr>
    </w:p>
    <w:p w:rsidR="0094244C" w:rsidRDefault="0094244C" w:rsidP="0094244C">
      <w:pPr>
        <w:spacing w:before="2" w:line="312" w:lineRule="exact"/>
        <w:ind w:left="1255"/>
        <w:rPr>
          <w:sz w:val="28"/>
        </w:rPr>
      </w:pPr>
      <w:r>
        <w:rPr>
          <w:i/>
          <w:sz w:val="24"/>
        </w:rPr>
        <w:lastRenderedPageBreak/>
        <w:t>y</w:t>
      </w:r>
      <w:r>
        <w:rPr>
          <w:i/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13"/>
          <w:sz w:val="24"/>
        </w:rPr>
        <w:t xml:space="preserve"> </w:t>
      </w:r>
      <w:r>
        <w:rPr>
          <w:rFonts w:ascii="Symbol" w:hAnsi="Symbol"/>
          <w:sz w:val="24"/>
        </w:rPr>
        <w:t></w:t>
      </w:r>
      <w:r>
        <w:rPr>
          <w:sz w:val="24"/>
        </w:rPr>
        <w:t xml:space="preserve"> </w:t>
      </w:r>
      <w:r>
        <w:rPr>
          <w:i/>
          <w:position w:val="15"/>
          <w:sz w:val="24"/>
        </w:rPr>
        <w:t>b</w:t>
      </w:r>
      <w:r>
        <w:rPr>
          <w:i/>
          <w:spacing w:val="-7"/>
          <w:position w:val="1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x</w:t>
      </w:r>
      <w:r>
        <w:rPr>
          <w:i/>
          <w:spacing w:val="-18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r>
        <w:rPr>
          <w:sz w:val="28"/>
        </w:rPr>
        <w:t>–</w:t>
      </w:r>
      <w:r>
        <w:rPr>
          <w:spacing w:val="72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симптот</w:t>
      </w:r>
    </w:p>
    <w:p w:rsidR="0094244C" w:rsidRDefault="0094244C" w:rsidP="0094244C">
      <w:pPr>
        <w:pStyle w:val="a8"/>
        <w:spacing w:line="20" w:lineRule="exact"/>
        <w:ind w:left="204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4615" cy="7620"/>
                <wp:effectExtent l="6985" t="6985" r="12700" b="4445"/>
                <wp:docPr id="1136" name="Группа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7620"/>
                          <a:chOff x="0" y="0"/>
                          <a:chExt cx="149" cy="12"/>
                        </a:xfrm>
                      </wpg:grpSpPr>
                      <wps:wsp>
                        <wps:cNvPr id="113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7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3672A" id="Группа 1136" o:spid="_x0000_s1026" style="width:7.45pt;height:.6pt;mso-position-horizontal-relative:char;mso-position-vertical-relative:line" coordsize="14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">
                <v:line id="Line 66" o:spid="_x0000_s1027" style="position:absolute;visibility:visible;mso-wrap-style:square" from="0,6" to="14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" strokeweight=".21011mm"/>
                <w10:anchorlock/>
              </v:group>
            </w:pict>
          </mc:Fallback>
        </mc:AlternateContent>
      </w:r>
    </w:p>
    <w:p w:rsidR="0094244C" w:rsidRDefault="0094244C" w:rsidP="0094244C">
      <w:pPr>
        <w:tabs>
          <w:tab w:val="left" w:pos="2062"/>
          <w:tab w:val="left" w:pos="2762"/>
        </w:tabs>
        <w:spacing w:before="23" w:line="110" w:lineRule="auto"/>
        <w:ind w:left="1736"/>
        <w:rPr>
          <w:sz w:val="14"/>
        </w:rPr>
      </w:pPr>
      <w:r>
        <w:rPr>
          <w:sz w:val="14"/>
        </w:rPr>
        <w:t>0</w:t>
      </w:r>
      <w:r>
        <w:rPr>
          <w:sz w:val="14"/>
        </w:rPr>
        <w:tab/>
      </w:r>
      <w:r>
        <w:rPr>
          <w:i/>
          <w:position w:val="-12"/>
          <w:sz w:val="24"/>
        </w:rPr>
        <w:t>a</w:t>
      </w:r>
      <w:r>
        <w:rPr>
          <w:i/>
          <w:position w:val="-12"/>
          <w:sz w:val="24"/>
        </w:rPr>
        <w:tab/>
      </w:r>
      <w:r>
        <w:rPr>
          <w:sz w:val="14"/>
        </w:rPr>
        <w:t>0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16"/>
        </w:rPr>
      </w:pPr>
    </w:p>
    <w:p w:rsidR="0094244C" w:rsidRDefault="0094244C" w:rsidP="0094244C">
      <w:pPr>
        <w:spacing w:before="90"/>
        <w:ind w:right="2901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ragraph">
                  <wp:posOffset>-1415415</wp:posOffset>
                </wp:positionV>
                <wp:extent cx="3242945" cy="1786255"/>
                <wp:effectExtent l="8890" t="6985" r="5715" b="6985"/>
                <wp:wrapNone/>
                <wp:docPr id="1107" name="Группа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2945" cy="1786255"/>
                          <a:chOff x="2999" y="-2229"/>
                          <a:chExt cx="5107" cy="2813"/>
                        </a:xfrm>
                      </wpg:grpSpPr>
                      <wps:wsp>
                        <wps:cNvPr id="1108" name="AutoShape 829"/>
                        <wps:cNvSpPr>
                          <a:spLocks/>
                        </wps:cNvSpPr>
                        <wps:spPr bwMode="auto">
                          <a:xfrm>
                            <a:off x="3260" y="131"/>
                            <a:ext cx="4845" cy="120"/>
                          </a:xfrm>
                          <a:custGeom>
                            <a:avLst/>
                            <a:gdLst>
                              <a:gd name="T0" fmla="+- 0 8091 3260"/>
                              <a:gd name="T1" fmla="*/ T0 w 4845"/>
                              <a:gd name="T2" fmla="+- 0 184 131"/>
                              <a:gd name="T3" fmla="*/ 184 h 120"/>
                              <a:gd name="T4" fmla="+- 0 8005 3260"/>
                              <a:gd name="T5" fmla="*/ T4 w 4845"/>
                              <a:gd name="T6" fmla="+- 0 184 131"/>
                              <a:gd name="T7" fmla="*/ 184 h 120"/>
                              <a:gd name="T8" fmla="+- 0 8005 3260"/>
                              <a:gd name="T9" fmla="*/ T8 w 4845"/>
                              <a:gd name="T10" fmla="+- 0 199 131"/>
                              <a:gd name="T11" fmla="*/ 199 h 120"/>
                              <a:gd name="T12" fmla="+- 0 7985 3260"/>
                              <a:gd name="T13" fmla="*/ T12 w 4845"/>
                              <a:gd name="T14" fmla="+- 0 199 131"/>
                              <a:gd name="T15" fmla="*/ 199 h 120"/>
                              <a:gd name="T16" fmla="+- 0 7985 3260"/>
                              <a:gd name="T17" fmla="*/ T16 w 4845"/>
                              <a:gd name="T18" fmla="+- 0 251 131"/>
                              <a:gd name="T19" fmla="*/ 251 h 120"/>
                              <a:gd name="T20" fmla="+- 0 8105 3260"/>
                              <a:gd name="T21" fmla="*/ T20 w 4845"/>
                              <a:gd name="T22" fmla="+- 0 191 131"/>
                              <a:gd name="T23" fmla="*/ 191 h 120"/>
                              <a:gd name="T24" fmla="+- 0 8091 3260"/>
                              <a:gd name="T25" fmla="*/ T24 w 4845"/>
                              <a:gd name="T26" fmla="+- 0 184 131"/>
                              <a:gd name="T27" fmla="*/ 184 h 120"/>
                              <a:gd name="T28" fmla="+- 0 7985 3260"/>
                              <a:gd name="T29" fmla="*/ T28 w 4845"/>
                              <a:gd name="T30" fmla="+- 0 184 131"/>
                              <a:gd name="T31" fmla="*/ 184 h 120"/>
                              <a:gd name="T32" fmla="+- 0 3260 3260"/>
                              <a:gd name="T33" fmla="*/ T32 w 4845"/>
                              <a:gd name="T34" fmla="+- 0 212 131"/>
                              <a:gd name="T35" fmla="*/ 212 h 120"/>
                              <a:gd name="T36" fmla="+- 0 3260 3260"/>
                              <a:gd name="T37" fmla="*/ T36 w 4845"/>
                              <a:gd name="T38" fmla="+- 0 227 131"/>
                              <a:gd name="T39" fmla="*/ 227 h 120"/>
                              <a:gd name="T40" fmla="+- 0 7985 3260"/>
                              <a:gd name="T41" fmla="*/ T40 w 4845"/>
                              <a:gd name="T42" fmla="+- 0 199 131"/>
                              <a:gd name="T43" fmla="*/ 199 h 120"/>
                              <a:gd name="T44" fmla="+- 0 7985 3260"/>
                              <a:gd name="T45" fmla="*/ T44 w 4845"/>
                              <a:gd name="T46" fmla="+- 0 184 131"/>
                              <a:gd name="T47" fmla="*/ 184 h 120"/>
                              <a:gd name="T48" fmla="+- 0 8005 3260"/>
                              <a:gd name="T49" fmla="*/ T48 w 4845"/>
                              <a:gd name="T50" fmla="+- 0 184 131"/>
                              <a:gd name="T51" fmla="*/ 184 h 120"/>
                              <a:gd name="T52" fmla="+- 0 7985 3260"/>
                              <a:gd name="T53" fmla="*/ T52 w 4845"/>
                              <a:gd name="T54" fmla="+- 0 184 131"/>
                              <a:gd name="T55" fmla="*/ 184 h 120"/>
                              <a:gd name="T56" fmla="+- 0 7985 3260"/>
                              <a:gd name="T57" fmla="*/ T56 w 4845"/>
                              <a:gd name="T58" fmla="+- 0 199 131"/>
                              <a:gd name="T59" fmla="*/ 199 h 120"/>
                              <a:gd name="T60" fmla="+- 0 8005 3260"/>
                              <a:gd name="T61" fmla="*/ T60 w 4845"/>
                              <a:gd name="T62" fmla="+- 0 199 131"/>
                              <a:gd name="T63" fmla="*/ 199 h 120"/>
                              <a:gd name="T64" fmla="+- 0 8005 3260"/>
                              <a:gd name="T65" fmla="*/ T64 w 4845"/>
                              <a:gd name="T66" fmla="+- 0 184 131"/>
                              <a:gd name="T67" fmla="*/ 184 h 120"/>
                              <a:gd name="T68" fmla="+- 0 7985 3260"/>
                              <a:gd name="T69" fmla="*/ T68 w 4845"/>
                              <a:gd name="T70" fmla="+- 0 131 131"/>
                              <a:gd name="T71" fmla="*/ 131 h 120"/>
                              <a:gd name="T72" fmla="+- 0 7985 3260"/>
                              <a:gd name="T73" fmla="*/ T72 w 4845"/>
                              <a:gd name="T74" fmla="+- 0 184 131"/>
                              <a:gd name="T75" fmla="*/ 184 h 120"/>
                              <a:gd name="T76" fmla="+- 0 8091 3260"/>
                              <a:gd name="T77" fmla="*/ T76 w 4845"/>
                              <a:gd name="T78" fmla="+- 0 184 131"/>
                              <a:gd name="T79" fmla="*/ 184 h 120"/>
                              <a:gd name="T80" fmla="+- 0 7985 3260"/>
                              <a:gd name="T81" fmla="*/ T80 w 4845"/>
                              <a:gd name="T82" fmla="+- 0 131 131"/>
                              <a:gd name="T83" fmla="*/ 13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45" h="120">
                                <a:moveTo>
                                  <a:pt x="4831" y="53"/>
                                </a:moveTo>
                                <a:lnTo>
                                  <a:pt x="4745" y="53"/>
                                </a:lnTo>
                                <a:lnTo>
                                  <a:pt x="4745" y="68"/>
                                </a:lnTo>
                                <a:lnTo>
                                  <a:pt x="4725" y="68"/>
                                </a:lnTo>
                                <a:lnTo>
                                  <a:pt x="4725" y="120"/>
                                </a:lnTo>
                                <a:lnTo>
                                  <a:pt x="4845" y="60"/>
                                </a:lnTo>
                                <a:lnTo>
                                  <a:pt x="4831" y="53"/>
                                </a:lnTo>
                                <a:close/>
                                <a:moveTo>
                                  <a:pt x="4725" y="53"/>
                                </a:moveTo>
                                <a:lnTo>
                                  <a:pt x="0" y="81"/>
                                </a:lnTo>
                                <a:lnTo>
                                  <a:pt x="0" y="96"/>
                                </a:lnTo>
                                <a:lnTo>
                                  <a:pt x="4725" y="68"/>
                                </a:lnTo>
                                <a:lnTo>
                                  <a:pt x="4725" y="53"/>
                                </a:lnTo>
                                <a:close/>
                                <a:moveTo>
                                  <a:pt x="4745" y="53"/>
                                </a:moveTo>
                                <a:lnTo>
                                  <a:pt x="4725" y="53"/>
                                </a:lnTo>
                                <a:lnTo>
                                  <a:pt x="4725" y="68"/>
                                </a:lnTo>
                                <a:lnTo>
                                  <a:pt x="4745" y="68"/>
                                </a:lnTo>
                                <a:lnTo>
                                  <a:pt x="4745" y="53"/>
                                </a:lnTo>
                                <a:close/>
                                <a:moveTo>
                                  <a:pt x="4725" y="0"/>
                                </a:moveTo>
                                <a:lnTo>
                                  <a:pt x="4725" y="53"/>
                                </a:lnTo>
                                <a:lnTo>
                                  <a:pt x="4831" y="53"/>
                                </a:lnTo>
                                <a:lnTo>
                                  <a:pt x="4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AutoShape 830"/>
                        <wps:cNvSpPr>
                          <a:spLocks/>
                        </wps:cNvSpPr>
                        <wps:spPr bwMode="auto">
                          <a:xfrm>
                            <a:off x="3626" y="-2230"/>
                            <a:ext cx="120" cy="2771"/>
                          </a:xfrm>
                          <a:custGeom>
                            <a:avLst/>
                            <a:gdLst>
                              <a:gd name="T0" fmla="+- 0 3693 3626"/>
                              <a:gd name="T1" fmla="*/ T0 w 120"/>
                              <a:gd name="T2" fmla="+- 0 -2129 -2229"/>
                              <a:gd name="T3" fmla="*/ -2129 h 2771"/>
                              <a:gd name="T4" fmla="+- 0 3678 3626"/>
                              <a:gd name="T5" fmla="*/ T4 w 120"/>
                              <a:gd name="T6" fmla="+- 0 -2129 -2229"/>
                              <a:gd name="T7" fmla="*/ -2129 h 2771"/>
                              <a:gd name="T8" fmla="+- 0 3677 3626"/>
                              <a:gd name="T9" fmla="*/ T8 w 120"/>
                              <a:gd name="T10" fmla="+- 0 542 -2229"/>
                              <a:gd name="T11" fmla="*/ 542 h 2771"/>
                              <a:gd name="T12" fmla="+- 0 3692 3626"/>
                              <a:gd name="T13" fmla="*/ T12 w 120"/>
                              <a:gd name="T14" fmla="+- 0 542 -2229"/>
                              <a:gd name="T15" fmla="*/ 542 h 2771"/>
                              <a:gd name="T16" fmla="+- 0 3693 3626"/>
                              <a:gd name="T17" fmla="*/ T16 w 120"/>
                              <a:gd name="T18" fmla="+- 0 -2129 -2229"/>
                              <a:gd name="T19" fmla="*/ -2129 h 2771"/>
                              <a:gd name="T20" fmla="+- 0 3686 3626"/>
                              <a:gd name="T21" fmla="*/ T20 w 120"/>
                              <a:gd name="T22" fmla="+- 0 -2229 -2229"/>
                              <a:gd name="T23" fmla="*/ -2229 h 2771"/>
                              <a:gd name="T24" fmla="+- 0 3626 3626"/>
                              <a:gd name="T25" fmla="*/ T24 w 120"/>
                              <a:gd name="T26" fmla="+- 0 -2109 -2229"/>
                              <a:gd name="T27" fmla="*/ -2109 h 2771"/>
                              <a:gd name="T28" fmla="+- 0 3678 3626"/>
                              <a:gd name="T29" fmla="*/ T28 w 120"/>
                              <a:gd name="T30" fmla="+- 0 -2109 -2229"/>
                              <a:gd name="T31" fmla="*/ -2109 h 2771"/>
                              <a:gd name="T32" fmla="+- 0 3678 3626"/>
                              <a:gd name="T33" fmla="*/ T32 w 120"/>
                              <a:gd name="T34" fmla="+- 0 -2129 -2229"/>
                              <a:gd name="T35" fmla="*/ -2129 h 2771"/>
                              <a:gd name="T36" fmla="+- 0 3736 3626"/>
                              <a:gd name="T37" fmla="*/ T36 w 120"/>
                              <a:gd name="T38" fmla="+- 0 -2129 -2229"/>
                              <a:gd name="T39" fmla="*/ -2129 h 2771"/>
                              <a:gd name="T40" fmla="+- 0 3686 3626"/>
                              <a:gd name="T41" fmla="*/ T40 w 120"/>
                              <a:gd name="T42" fmla="+- 0 -2229 -2229"/>
                              <a:gd name="T43" fmla="*/ -2229 h 2771"/>
                              <a:gd name="T44" fmla="+- 0 3736 3626"/>
                              <a:gd name="T45" fmla="*/ T44 w 120"/>
                              <a:gd name="T46" fmla="+- 0 -2129 -2229"/>
                              <a:gd name="T47" fmla="*/ -2129 h 2771"/>
                              <a:gd name="T48" fmla="+- 0 3693 3626"/>
                              <a:gd name="T49" fmla="*/ T48 w 120"/>
                              <a:gd name="T50" fmla="+- 0 -2129 -2229"/>
                              <a:gd name="T51" fmla="*/ -2129 h 2771"/>
                              <a:gd name="T52" fmla="+- 0 3693 3626"/>
                              <a:gd name="T53" fmla="*/ T52 w 120"/>
                              <a:gd name="T54" fmla="+- 0 -2109 -2229"/>
                              <a:gd name="T55" fmla="*/ -2109 h 2771"/>
                              <a:gd name="T56" fmla="+- 0 3746 3626"/>
                              <a:gd name="T57" fmla="*/ T56 w 120"/>
                              <a:gd name="T58" fmla="+- 0 -2109 -2229"/>
                              <a:gd name="T59" fmla="*/ -2109 h 2771"/>
                              <a:gd name="T60" fmla="+- 0 3736 3626"/>
                              <a:gd name="T61" fmla="*/ T60 w 120"/>
                              <a:gd name="T62" fmla="+- 0 -2129 -2229"/>
                              <a:gd name="T63" fmla="*/ -2129 h 2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771">
                                <a:moveTo>
                                  <a:pt x="67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51" y="2771"/>
                                </a:lnTo>
                                <a:lnTo>
                                  <a:pt x="66" y="2771"/>
                                </a:lnTo>
                                <a:lnTo>
                                  <a:pt x="6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AutoShape 831"/>
                        <wps:cNvSpPr>
                          <a:spLocks/>
                        </wps:cNvSpPr>
                        <wps:spPr bwMode="auto">
                          <a:xfrm>
                            <a:off x="4395" y="-2155"/>
                            <a:ext cx="1977" cy="2738"/>
                          </a:xfrm>
                          <a:custGeom>
                            <a:avLst/>
                            <a:gdLst>
                              <a:gd name="T0" fmla="+- 0 4395 4395"/>
                              <a:gd name="T1" fmla="*/ T0 w 1977"/>
                              <a:gd name="T2" fmla="+- 0 -2154 -2154"/>
                              <a:gd name="T3" fmla="*/ -2154 h 2738"/>
                              <a:gd name="T4" fmla="+- 0 4395 4395"/>
                              <a:gd name="T5" fmla="*/ T4 w 1977"/>
                              <a:gd name="T6" fmla="+- 0 536 -2154"/>
                              <a:gd name="T7" fmla="*/ 536 h 2738"/>
                              <a:gd name="T8" fmla="+- 0 6372 4395"/>
                              <a:gd name="T9" fmla="*/ T8 w 1977"/>
                              <a:gd name="T10" fmla="+- 0 -2106 -2154"/>
                              <a:gd name="T11" fmla="*/ -2106 h 2738"/>
                              <a:gd name="T12" fmla="+- 0 6372 4395"/>
                              <a:gd name="T13" fmla="*/ T12 w 1977"/>
                              <a:gd name="T14" fmla="+- 0 584 -2154"/>
                              <a:gd name="T15" fmla="*/ 584 h 2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7" h="2738">
                                <a:moveTo>
                                  <a:pt x="0" y="0"/>
                                </a:moveTo>
                                <a:lnTo>
                                  <a:pt x="0" y="2690"/>
                                </a:lnTo>
                                <a:moveTo>
                                  <a:pt x="1977" y="48"/>
                                </a:moveTo>
                                <a:lnTo>
                                  <a:pt x="1977" y="27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141" y="-1511"/>
                            <a:ext cx="2468" cy="1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833"/>
                        <wps:cNvSpPr>
                          <a:spLocks/>
                        </wps:cNvSpPr>
                        <wps:spPr bwMode="auto">
                          <a:xfrm>
                            <a:off x="3437" y="-818"/>
                            <a:ext cx="34" cy="34"/>
                          </a:xfrm>
                          <a:custGeom>
                            <a:avLst/>
                            <a:gdLst>
                              <a:gd name="T0" fmla="+- 0 3463 3437"/>
                              <a:gd name="T1" fmla="*/ T0 w 34"/>
                              <a:gd name="T2" fmla="+- 0 -817 -817"/>
                              <a:gd name="T3" fmla="*/ -817 h 34"/>
                              <a:gd name="T4" fmla="+- 0 3445 3437"/>
                              <a:gd name="T5" fmla="*/ T4 w 34"/>
                              <a:gd name="T6" fmla="+- 0 -817 -817"/>
                              <a:gd name="T7" fmla="*/ -817 h 34"/>
                              <a:gd name="T8" fmla="+- 0 3437 3437"/>
                              <a:gd name="T9" fmla="*/ T8 w 34"/>
                              <a:gd name="T10" fmla="+- 0 -810 -817"/>
                              <a:gd name="T11" fmla="*/ -810 h 34"/>
                              <a:gd name="T12" fmla="+- 0 3437 3437"/>
                              <a:gd name="T13" fmla="*/ T12 w 34"/>
                              <a:gd name="T14" fmla="+- 0 -800 -817"/>
                              <a:gd name="T15" fmla="*/ -800 h 34"/>
                              <a:gd name="T16" fmla="+- 0 3437 3437"/>
                              <a:gd name="T17" fmla="*/ T16 w 34"/>
                              <a:gd name="T18" fmla="+- 0 -791 -817"/>
                              <a:gd name="T19" fmla="*/ -791 h 34"/>
                              <a:gd name="T20" fmla="+- 0 3445 3437"/>
                              <a:gd name="T21" fmla="*/ T20 w 34"/>
                              <a:gd name="T22" fmla="+- 0 -783 -817"/>
                              <a:gd name="T23" fmla="*/ -783 h 34"/>
                              <a:gd name="T24" fmla="+- 0 3463 3437"/>
                              <a:gd name="T25" fmla="*/ T24 w 34"/>
                              <a:gd name="T26" fmla="+- 0 -783 -817"/>
                              <a:gd name="T27" fmla="*/ -783 h 34"/>
                              <a:gd name="T28" fmla="+- 0 3471 3437"/>
                              <a:gd name="T29" fmla="*/ T28 w 34"/>
                              <a:gd name="T30" fmla="+- 0 -791 -817"/>
                              <a:gd name="T31" fmla="*/ -791 h 34"/>
                              <a:gd name="T32" fmla="+- 0 3471 3437"/>
                              <a:gd name="T33" fmla="*/ T32 w 34"/>
                              <a:gd name="T34" fmla="+- 0 -810 -817"/>
                              <a:gd name="T35" fmla="*/ -810 h 34"/>
                              <a:gd name="T36" fmla="+- 0 3463 3437"/>
                              <a:gd name="T37" fmla="*/ T36 w 34"/>
                              <a:gd name="T38" fmla="+- 0 -817 -817"/>
                              <a:gd name="T39" fmla="*/ -81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834"/>
                        <wps:cNvSpPr>
                          <a:spLocks/>
                        </wps:cNvSpPr>
                        <wps:spPr bwMode="auto">
                          <a:xfrm>
                            <a:off x="3437" y="-818"/>
                            <a:ext cx="34" cy="34"/>
                          </a:xfrm>
                          <a:custGeom>
                            <a:avLst/>
                            <a:gdLst>
                              <a:gd name="T0" fmla="+- 0 3437 3437"/>
                              <a:gd name="T1" fmla="*/ T0 w 34"/>
                              <a:gd name="T2" fmla="+- 0 -800 -817"/>
                              <a:gd name="T3" fmla="*/ -800 h 34"/>
                              <a:gd name="T4" fmla="+- 0 3437 3437"/>
                              <a:gd name="T5" fmla="*/ T4 w 34"/>
                              <a:gd name="T6" fmla="+- 0 -810 -817"/>
                              <a:gd name="T7" fmla="*/ -810 h 34"/>
                              <a:gd name="T8" fmla="+- 0 3445 3437"/>
                              <a:gd name="T9" fmla="*/ T8 w 34"/>
                              <a:gd name="T10" fmla="+- 0 -817 -817"/>
                              <a:gd name="T11" fmla="*/ -817 h 34"/>
                              <a:gd name="T12" fmla="+- 0 3454 3437"/>
                              <a:gd name="T13" fmla="*/ T12 w 34"/>
                              <a:gd name="T14" fmla="+- 0 -817 -817"/>
                              <a:gd name="T15" fmla="*/ -817 h 34"/>
                              <a:gd name="T16" fmla="+- 0 3463 3437"/>
                              <a:gd name="T17" fmla="*/ T16 w 34"/>
                              <a:gd name="T18" fmla="+- 0 -817 -817"/>
                              <a:gd name="T19" fmla="*/ -817 h 34"/>
                              <a:gd name="T20" fmla="+- 0 3471 3437"/>
                              <a:gd name="T21" fmla="*/ T20 w 34"/>
                              <a:gd name="T22" fmla="+- 0 -810 -817"/>
                              <a:gd name="T23" fmla="*/ -810 h 34"/>
                              <a:gd name="T24" fmla="+- 0 3471 3437"/>
                              <a:gd name="T25" fmla="*/ T24 w 34"/>
                              <a:gd name="T26" fmla="+- 0 -800 -817"/>
                              <a:gd name="T27" fmla="*/ -800 h 34"/>
                              <a:gd name="T28" fmla="+- 0 3471 3437"/>
                              <a:gd name="T29" fmla="*/ T28 w 34"/>
                              <a:gd name="T30" fmla="+- 0 -791 -817"/>
                              <a:gd name="T31" fmla="*/ -791 h 34"/>
                              <a:gd name="T32" fmla="+- 0 3463 3437"/>
                              <a:gd name="T33" fmla="*/ T32 w 34"/>
                              <a:gd name="T34" fmla="+- 0 -783 -817"/>
                              <a:gd name="T35" fmla="*/ -783 h 34"/>
                              <a:gd name="T36" fmla="+- 0 3454 3437"/>
                              <a:gd name="T37" fmla="*/ T36 w 34"/>
                              <a:gd name="T38" fmla="+- 0 -783 -817"/>
                              <a:gd name="T39" fmla="*/ -783 h 34"/>
                              <a:gd name="T40" fmla="+- 0 3445 3437"/>
                              <a:gd name="T41" fmla="*/ T40 w 34"/>
                              <a:gd name="T42" fmla="+- 0 -783 -817"/>
                              <a:gd name="T43" fmla="*/ -783 h 34"/>
                              <a:gd name="T44" fmla="+- 0 3437 3437"/>
                              <a:gd name="T45" fmla="*/ T44 w 34"/>
                              <a:gd name="T46" fmla="+- 0 -791 -817"/>
                              <a:gd name="T47" fmla="*/ -791 h 34"/>
                              <a:gd name="T48" fmla="+- 0 3437 3437"/>
                              <a:gd name="T49" fmla="*/ T48 w 34"/>
                              <a:gd name="T50" fmla="+- 0 -800 -817"/>
                              <a:gd name="T51" fmla="*/ -80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835"/>
                        <wps:cNvSpPr>
                          <a:spLocks/>
                        </wps:cNvSpPr>
                        <wps:spPr bwMode="auto">
                          <a:xfrm>
                            <a:off x="7280" y="-841"/>
                            <a:ext cx="34" cy="34"/>
                          </a:xfrm>
                          <a:custGeom>
                            <a:avLst/>
                            <a:gdLst>
                              <a:gd name="T0" fmla="+- 0 7306 7280"/>
                              <a:gd name="T1" fmla="*/ T0 w 34"/>
                              <a:gd name="T2" fmla="+- 0 -840 -840"/>
                              <a:gd name="T3" fmla="*/ -840 h 34"/>
                              <a:gd name="T4" fmla="+- 0 7288 7280"/>
                              <a:gd name="T5" fmla="*/ T4 w 34"/>
                              <a:gd name="T6" fmla="+- 0 -840 -840"/>
                              <a:gd name="T7" fmla="*/ -840 h 34"/>
                              <a:gd name="T8" fmla="+- 0 7280 7280"/>
                              <a:gd name="T9" fmla="*/ T8 w 34"/>
                              <a:gd name="T10" fmla="+- 0 -833 -840"/>
                              <a:gd name="T11" fmla="*/ -833 h 34"/>
                              <a:gd name="T12" fmla="+- 0 7280 7280"/>
                              <a:gd name="T13" fmla="*/ T12 w 34"/>
                              <a:gd name="T14" fmla="+- 0 -823 -840"/>
                              <a:gd name="T15" fmla="*/ -823 h 34"/>
                              <a:gd name="T16" fmla="+- 0 7280 7280"/>
                              <a:gd name="T17" fmla="*/ T16 w 34"/>
                              <a:gd name="T18" fmla="+- 0 -814 -840"/>
                              <a:gd name="T19" fmla="*/ -814 h 34"/>
                              <a:gd name="T20" fmla="+- 0 7288 7280"/>
                              <a:gd name="T21" fmla="*/ T20 w 34"/>
                              <a:gd name="T22" fmla="+- 0 -806 -840"/>
                              <a:gd name="T23" fmla="*/ -806 h 34"/>
                              <a:gd name="T24" fmla="+- 0 7306 7280"/>
                              <a:gd name="T25" fmla="*/ T24 w 34"/>
                              <a:gd name="T26" fmla="+- 0 -806 -840"/>
                              <a:gd name="T27" fmla="*/ -806 h 34"/>
                              <a:gd name="T28" fmla="+- 0 7314 7280"/>
                              <a:gd name="T29" fmla="*/ T28 w 34"/>
                              <a:gd name="T30" fmla="+- 0 -814 -840"/>
                              <a:gd name="T31" fmla="*/ -814 h 34"/>
                              <a:gd name="T32" fmla="+- 0 7314 7280"/>
                              <a:gd name="T33" fmla="*/ T32 w 34"/>
                              <a:gd name="T34" fmla="+- 0 -833 -840"/>
                              <a:gd name="T35" fmla="*/ -833 h 34"/>
                              <a:gd name="T36" fmla="+- 0 7306 7280"/>
                              <a:gd name="T37" fmla="*/ T36 w 34"/>
                              <a:gd name="T38" fmla="+- 0 -840 -840"/>
                              <a:gd name="T39" fmla="*/ -84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836"/>
                        <wps:cNvSpPr>
                          <a:spLocks/>
                        </wps:cNvSpPr>
                        <wps:spPr bwMode="auto">
                          <a:xfrm>
                            <a:off x="7280" y="-841"/>
                            <a:ext cx="34" cy="34"/>
                          </a:xfrm>
                          <a:custGeom>
                            <a:avLst/>
                            <a:gdLst>
                              <a:gd name="T0" fmla="+- 0 7280 7280"/>
                              <a:gd name="T1" fmla="*/ T0 w 34"/>
                              <a:gd name="T2" fmla="+- 0 -823 -840"/>
                              <a:gd name="T3" fmla="*/ -823 h 34"/>
                              <a:gd name="T4" fmla="+- 0 7280 7280"/>
                              <a:gd name="T5" fmla="*/ T4 w 34"/>
                              <a:gd name="T6" fmla="+- 0 -833 -840"/>
                              <a:gd name="T7" fmla="*/ -833 h 34"/>
                              <a:gd name="T8" fmla="+- 0 7288 7280"/>
                              <a:gd name="T9" fmla="*/ T8 w 34"/>
                              <a:gd name="T10" fmla="+- 0 -840 -840"/>
                              <a:gd name="T11" fmla="*/ -840 h 34"/>
                              <a:gd name="T12" fmla="+- 0 7297 7280"/>
                              <a:gd name="T13" fmla="*/ T12 w 34"/>
                              <a:gd name="T14" fmla="+- 0 -840 -840"/>
                              <a:gd name="T15" fmla="*/ -840 h 34"/>
                              <a:gd name="T16" fmla="+- 0 7306 7280"/>
                              <a:gd name="T17" fmla="*/ T16 w 34"/>
                              <a:gd name="T18" fmla="+- 0 -840 -840"/>
                              <a:gd name="T19" fmla="*/ -840 h 34"/>
                              <a:gd name="T20" fmla="+- 0 7314 7280"/>
                              <a:gd name="T21" fmla="*/ T20 w 34"/>
                              <a:gd name="T22" fmla="+- 0 -833 -840"/>
                              <a:gd name="T23" fmla="*/ -833 h 34"/>
                              <a:gd name="T24" fmla="+- 0 7314 7280"/>
                              <a:gd name="T25" fmla="*/ T24 w 34"/>
                              <a:gd name="T26" fmla="+- 0 -823 -840"/>
                              <a:gd name="T27" fmla="*/ -823 h 34"/>
                              <a:gd name="T28" fmla="+- 0 7314 7280"/>
                              <a:gd name="T29" fmla="*/ T28 w 34"/>
                              <a:gd name="T30" fmla="+- 0 -814 -840"/>
                              <a:gd name="T31" fmla="*/ -814 h 34"/>
                              <a:gd name="T32" fmla="+- 0 7306 7280"/>
                              <a:gd name="T33" fmla="*/ T32 w 34"/>
                              <a:gd name="T34" fmla="+- 0 -806 -840"/>
                              <a:gd name="T35" fmla="*/ -806 h 34"/>
                              <a:gd name="T36" fmla="+- 0 7297 7280"/>
                              <a:gd name="T37" fmla="*/ T36 w 34"/>
                              <a:gd name="T38" fmla="+- 0 -806 -840"/>
                              <a:gd name="T39" fmla="*/ -806 h 34"/>
                              <a:gd name="T40" fmla="+- 0 7288 7280"/>
                              <a:gd name="T41" fmla="*/ T40 w 34"/>
                              <a:gd name="T42" fmla="+- 0 -806 -840"/>
                              <a:gd name="T43" fmla="*/ -806 h 34"/>
                              <a:gd name="T44" fmla="+- 0 7280 7280"/>
                              <a:gd name="T45" fmla="*/ T44 w 34"/>
                              <a:gd name="T46" fmla="+- 0 -814 -840"/>
                              <a:gd name="T47" fmla="*/ -814 h 34"/>
                              <a:gd name="T48" fmla="+- 0 7280 7280"/>
                              <a:gd name="T49" fmla="*/ T48 w 34"/>
                              <a:gd name="T50" fmla="+- 0 -823 -840"/>
                              <a:gd name="T51" fmla="*/ -82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AutoShape 837"/>
                        <wps:cNvSpPr>
                          <a:spLocks/>
                        </wps:cNvSpPr>
                        <wps:spPr bwMode="auto">
                          <a:xfrm>
                            <a:off x="3006" y="-2181"/>
                            <a:ext cx="4739" cy="2715"/>
                          </a:xfrm>
                          <a:custGeom>
                            <a:avLst/>
                            <a:gdLst>
                              <a:gd name="T0" fmla="+- 0 3121 3006"/>
                              <a:gd name="T1" fmla="*/ T0 w 4739"/>
                              <a:gd name="T2" fmla="+- 0 510 -2180"/>
                              <a:gd name="T3" fmla="*/ 510 h 2715"/>
                              <a:gd name="T4" fmla="+- 0 7702 3006"/>
                              <a:gd name="T5" fmla="*/ T4 w 4739"/>
                              <a:gd name="T6" fmla="+- 0 -2180 -2180"/>
                              <a:gd name="T7" fmla="*/ -2180 h 2715"/>
                              <a:gd name="T8" fmla="+- 0 7745 3006"/>
                              <a:gd name="T9" fmla="*/ T8 w 4739"/>
                              <a:gd name="T10" fmla="+- 0 535 -2180"/>
                              <a:gd name="T11" fmla="*/ 535 h 2715"/>
                              <a:gd name="T12" fmla="+- 0 3006 3006"/>
                              <a:gd name="T13" fmla="*/ T12 w 4739"/>
                              <a:gd name="T14" fmla="+- 0 -2146 -2180"/>
                              <a:gd name="T15" fmla="*/ -2146 h 2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39" h="2715">
                                <a:moveTo>
                                  <a:pt x="115" y="2690"/>
                                </a:moveTo>
                                <a:lnTo>
                                  <a:pt x="4696" y="0"/>
                                </a:lnTo>
                                <a:moveTo>
                                  <a:pt x="4739" y="2715"/>
                                </a:move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838"/>
                        <wps:cNvSpPr>
                          <a:spLocks/>
                        </wps:cNvSpPr>
                        <wps:spPr bwMode="auto">
                          <a:xfrm>
                            <a:off x="6583" y="-848"/>
                            <a:ext cx="34" cy="34"/>
                          </a:xfrm>
                          <a:custGeom>
                            <a:avLst/>
                            <a:gdLst>
                              <a:gd name="T0" fmla="+- 0 6609 6583"/>
                              <a:gd name="T1" fmla="*/ T0 w 34"/>
                              <a:gd name="T2" fmla="+- 0 -847 -847"/>
                              <a:gd name="T3" fmla="*/ -847 h 34"/>
                              <a:gd name="T4" fmla="+- 0 6591 6583"/>
                              <a:gd name="T5" fmla="*/ T4 w 34"/>
                              <a:gd name="T6" fmla="+- 0 -847 -847"/>
                              <a:gd name="T7" fmla="*/ -847 h 34"/>
                              <a:gd name="T8" fmla="+- 0 6583 6583"/>
                              <a:gd name="T9" fmla="*/ T8 w 34"/>
                              <a:gd name="T10" fmla="+- 0 -840 -847"/>
                              <a:gd name="T11" fmla="*/ -840 h 34"/>
                              <a:gd name="T12" fmla="+- 0 6583 6583"/>
                              <a:gd name="T13" fmla="*/ T12 w 34"/>
                              <a:gd name="T14" fmla="+- 0 -830 -847"/>
                              <a:gd name="T15" fmla="*/ -830 h 34"/>
                              <a:gd name="T16" fmla="+- 0 6583 6583"/>
                              <a:gd name="T17" fmla="*/ T16 w 34"/>
                              <a:gd name="T18" fmla="+- 0 -821 -847"/>
                              <a:gd name="T19" fmla="*/ -821 h 34"/>
                              <a:gd name="T20" fmla="+- 0 6591 6583"/>
                              <a:gd name="T21" fmla="*/ T20 w 34"/>
                              <a:gd name="T22" fmla="+- 0 -813 -847"/>
                              <a:gd name="T23" fmla="*/ -813 h 34"/>
                              <a:gd name="T24" fmla="+- 0 6609 6583"/>
                              <a:gd name="T25" fmla="*/ T24 w 34"/>
                              <a:gd name="T26" fmla="+- 0 -813 -847"/>
                              <a:gd name="T27" fmla="*/ -813 h 34"/>
                              <a:gd name="T28" fmla="+- 0 6617 6583"/>
                              <a:gd name="T29" fmla="*/ T28 w 34"/>
                              <a:gd name="T30" fmla="+- 0 -821 -847"/>
                              <a:gd name="T31" fmla="*/ -821 h 34"/>
                              <a:gd name="T32" fmla="+- 0 6617 6583"/>
                              <a:gd name="T33" fmla="*/ T32 w 34"/>
                              <a:gd name="T34" fmla="+- 0 -840 -847"/>
                              <a:gd name="T35" fmla="*/ -840 h 34"/>
                              <a:gd name="T36" fmla="+- 0 6609 6583"/>
                              <a:gd name="T37" fmla="*/ T36 w 34"/>
                              <a:gd name="T38" fmla="+- 0 -847 -847"/>
                              <a:gd name="T39" fmla="*/ -84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839"/>
                        <wps:cNvSpPr>
                          <a:spLocks/>
                        </wps:cNvSpPr>
                        <wps:spPr bwMode="auto">
                          <a:xfrm>
                            <a:off x="6583" y="-848"/>
                            <a:ext cx="34" cy="34"/>
                          </a:xfrm>
                          <a:custGeom>
                            <a:avLst/>
                            <a:gdLst>
                              <a:gd name="T0" fmla="+- 0 6583 6583"/>
                              <a:gd name="T1" fmla="*/ T0 w 34"/>
                              <a:gd name="T2" fmla="+- 0 -830 -847"/>
                              <a:gd name="T3" fmla="*/ -830 h 34"/>
                              <a:gd name="T4" fmla="+- 0 6583 6583"/>
                              <a:gd name="T5" fmla="*/ T4 w 34"/>
                              <a:gd name="T6" fmla="+- 0 -840 -847"/>
                              <a:gd name="T7" fmla="*/ -840 h 34"/>
                              <a:gd name="T8" fmla="+- 0 6591 6583"/>
                              <a:gd name="T9" fmla="*/ T8 w 34"/>
                              <a:gd name="T10" fmla="+- 0 -847 -847"/>
                              <a:gd name="T11" fmla="*/ -847 h 34"/>
                              <a:gd name="T12" fmla="+- 0 6600 6583"/>
                              <a:gd name="T13" fmla="*/ T12 w 34"/>
                              <a:gd name="T14" fmla="+- 0 -847 -847"/>
                              <a:gd name="T15" fmla="*/ -847 h 34"/>
                              <a:gd name="T16" fmla="+- 0 6609 6583"/>
                              <a:gd name="T17" fmla="*/ T16 w 34"/>
                              <a:gd name="T18" fmla="+- 0 -847 -847"/>
                              <a:gd name="T19" fmla="*/ -847 h 34"/>
                              <a:gd name="T20" fmla="+- 0 6617 6583"/>
                              <a:gd name="T21" fmla="*/ T20 w 34"/>
                              <a:gd name="T22" fmla="+- 0 -840 -847"/>
                              <a:gd name="T23" fmla="*/ -840 h 34"/>
                              <a:gd name="T24" fmla="+- 0 6617 6583"/>
                              <a:gd name="T25" fmla="*/ T24 w 34"/>
                              <a:gd name="T26" fmla="+- 0 -830 -847"/>
                              <a:gd name="T27" fmla="*/ -830 h 34"/>
                              <a:gd name="T28" fmla="+- 0 6617 6583"/>
                              <a:gd name="T29" fmla="*/ T28 w 34"/>
                              <a:gd name="T30" fmla="+- 0 -821 -847"/>
                              <a:gd name="T31" fmla="*/ -821 h 34"/>
                              <a:gd name="T32" fmla="+- 0 6609 6583"/>
                              <a:gd name="T33" fmla="*/ T32 w 34"/>
                              <a:gd name="T34" fmla="+- 0 -813 -847"/>
                              <a:gd name="T35" fmla="*/ -813 h 34"/>
                              <a:gd name="T36" fmla="+- 0 6600 6583"/>
                              <a:gd name="T37" fmla="*/ T36 w 34"/>
                              <a:gd name="T38" fmla="+- 0 -813 -847"/>
                              <a:gd name="T39" fmla="*/ -813 h 34"/>
                              <a:gd name="T40" fmla="+- 0 6591 6583"/>
                              <a:gd name="T41" fmla="*/ T40 w 34"/>
                              <a:gd name="T42" fmla="+- 0 -813 -847"/>
                              <a:gd name="T43" fmla="*/ -813 h 34"/>
                              <a:gd name="T44" fmla="+- 0 6583 6583"/>
                              <a:gd name="T45" fmla="*/ T44 w 34"/>
                              <a:gd name="T46" fmla="+- 0 -821 -847"/>
                              <a:gd name="T47" fmla="*/ -821 h 34"/>
                              <a:gd name="T48" fmla="+- 0 6583 6583"/>
                              <a:gd name="T49" fmla="*/ T48 w 34"/>
                              <a:gd name="T50" fmla="+- 0 -830 -847"/>
                              <a:gd name="T51" fmla="*/ -83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840"/>
                        <wps:cNvSpPr>
                          <a:spLocks/>
                        </wps:cNvSpPr>
                        <wps:spPr bwMode="auto">
                          <a:xfrm>
                            <a:off x="4119" y="-819"/>
                            <a:ext cx="34" cy="34"/>
                          </a:xfrm>
                          <a:custGeom>
                            <a:avLst/>
                            <a:gdLst>
                              <a:gd name="T0" fmla="+- 0 4145 4119"/>
                              <a:gd name="T1" fmla="*/ T0 w 34"/>
                              <a:gd name="T2" fmla="+- 0 -818 -818"/>
                              <a:gd name="T3" fmla="*/ -818 h 34"/>
                              <a:gd name="T4" fmla="+- 0 4127 4119"/>
                              <a:gd name="T5" fmla="*/ T4 w 34"/>
                              <a:gd name="T6" fmla="+- 0 -818 -818"/>
                              <a:gd name="T7" fmla="*/ -818 h 34"/>
                              <a:gd name="T8" fmla="+- 0 4119 4119"/>
                              <a:gd name="T9" fmla="*/ T8 w 34"/>
                              <a:gd name="T10" fmla="+- 0 -811 -818"/>
                              <a:gd name="T11" fmla="*/ -811 h 34"/>
                              <a:gd name="T12" fmla="+- 0 4119 4119"/>
                              <a:gd name="T13" fmla="*/ T12 w 34"/>
                              <a:gd name="T14" fmla="+- 0 -801 -818"/>
                              <a:gd name="T15" fmla="*/ -801 h 34"/>
                              <a:gd name="T16" fmla="+- 0 4119 4119"/>
                              <a:gd name="T17" fmla="*/ T16 w 34"/>
                              <a:gd name="T18" fmla="+- 0 -792 -818"/>
                              <a:gd name="T19" fmla="*/ -792 h 34"/>
                              <a:gd name="T20" fmla="+- 0 4127 4119"/>
                              <a:gd name="T21" fmla="*/ T20 w 34"/>
                              <a:gd name="T22" fmla="+- 0 -784 -818"/>
                              <a:gd name="T23" fmla="*/ -784 h 34"/>
                              <a:gd name="T24" fmla="+- 0 4145 4119"/>
                              <a:gd name="T25" fmla="*/ T24 w 34"/>
                              <a:gd name="T26" fmla="+- 0 -784 -818"/>
                              <a:gd name="T27" fmla="*/ -784 h 34"/>
                              <a:gd name="T28" fmla="+- 0 4153 4119"/>
                              <a:gd name="T29" fmla="*/ T28 w 34"/>
                              <a:gd name="T30" fmla="+- 0 -792 -818"/>
                              <a:gd name="T31" fmla="*/ -792 h 34"/>
                              <a:gd name="T32" fmla="+- 0 4153 4119"/>
                              <a:gd name="T33" fmla="*/ T32 w 34"/>
                              <a:gd name="T34" fmla="+- 0 -811 -818"/>
                              <a:gd name="T35" fmla="*/ -811 h 34"/>
                              <a:gd name="T36" fmla="+- 0 4145 4119"/>
                              <a:gd name="T37" fmla="*/ T36 w 34"/>
                              <a:gd name="T38" fmla="+- 0 -818 -818"/>
                              <a:gd name="T39" fmla="*/ -81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841"/>
                        <wps:cNvSpPr>
                          <a:spLocks/>
                        </wps:cNvSpPr>
                        <wps:spPr bwMode="auto">
                          <a:xfrm>
                            <a:off x="4119" y="-819"/>
                            <a:ext cx="34" cy="34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34"/>
                              <a:gd name="T2" fmla="+- 0 -801 -818"/>
                              <a:gd name="T3" fmla="*/ -801 h 34"/>
                              <a:gd name="T4" fmla="+- 0 4119 4119"/>
                              <a:gd name="T5" fmla="*/ T4 w 34"/>
                              <a:gd name="T6" fmla="+- 0 -811 -818"/>
                              <a:gd name="T7" fmla="*/ -811 h 34"/>
                              <a:gd name="T8" fmla="+- 0 4127 4119"/>
                              <a:gd name="T9" fmla="*/ T8 w 34"/>
                              <a:gd name="T10" fmla="+- 0 -818 -818"/>
                              <a:gd name="T11" fmla="*/ -818 h 34"/>
                              <a:gd name="T12" fmla="+- 0 4136 4119"/>
                              <a:gd name="T13" fmla="*/ T12 w 34"/>
                              <a:gd name="T14" fmla="+- 0 -818 -818"/>
                              <a:gd name="T15" fmla="*/ -818 h 34"/>
                              <a:gd name="T16" fmla="+- 0 4145 4119"/>
                              <a:gd name="T17" fmla="*/ T16 w 34"/>
                              <a:gd name="T18" fmla="+- 0 -818 -818"/>
                              <a:gd name="T19" fmla="*/ -818 h 34"/>
                              <a:gd name="T20" fmla="+- 0 4153 4119"/>
                              <a:gd name="T21" fmla="*/ T20 w 34"/>
                              <a:gd name="T22" fmla="+- 0 -811 -818"/>
                              <a:gd name="T23" fmla="*/ -811 h 34"/>
                              <a:gd name="T24" fmla="+- 0 4153 4119"/>
                              <a:gd name="T25" fmla="*/ T24 w 34"/>
                              <a:gd name="T26" fmla="+- 0 -801 -818"/>
                              <a:gd name="T27" fmla="*/ -801 h 34"/>
                              <a:gd name="T28" fmla="+- 0 4153 4119"/>
                              <a:gd name="T29" fmla="*/ T28 w 34"/>
                              <a:gd name="T30" fmla="+- 0 -792 -818"/>
                              <a:gd name="T31" fmla="*/ -792 h 34"/>
                              <a:gd name="T32" fmla="+- 0 4145 4119"/>
                              <a:gd name="T33" fmla="*/ T32 w 34"/>
                              <a:gd name="T34" fmla="+- 0 -784 -818"/>
                              <a:gd name="T35" fmla="*/ -784 h 34"/>
                              <a:gd name="T36" fmla="+- 0 4136 4119"/>
                              <a:gd name="T37" fmla="*/ T36 w 34"/>
                              <a:gd name="T38" fmla="+- 0 -784 -818"/>
                              <a:gd name="T39" fmla="*/ -784 h 34"/>
                              <a:gd name="T40" fmla="+- 0 4127 4119"/>
                              <a:gd name="T41" fmla="*/ T40 w 34"/>
                              <a:gd name="T42" fmla="+- 0 -784 -818"/>
                              <a:gd name="T43" fmla="*/ -784 h 34"/>
                              <a:gd name="T44" fmla="+- 0 4119 4119"/>
                              <a:gd name="T45" fmla="*/ T44 w 34"/>
                              <a:gd name="T46" fmla="+- 0 -792 -818"/>
                              <a:gd name="T47" fmla="*/ -792 h 34"/>
                              <a:gd name="T48" fmla="+- 0 4119 4119"/>
                              <a:gd name="T49" fmla="*/ T48 w 34"/>
                              <a:gd name="T50" fmla="+- 0 -801 -818"/>
                              <a:gd name="T51" fmla="*/ -80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AutoShape 842"/>
                        <wps:cNvSpPr>
                          <a:spLocks/>
                        </wps:cNvSpPr>
                        <wps:spPr bwMode="auto">
                          <a:xfrm>
                            <a:off x="3185" y="-2074"/>
                            <a:ext cx="4379" cy="2446"/>
                          </a:xfrm>
                          <a:custGeom>
                            <a:avLst/>
                            <a:gdLst>
                              <a:gd name="T0" fmla="+- 0 6628 3185"/>
                              <a:gd name="T1" fmla="*/ T0 w 4379"/>
                              <a:gd name="T2" fmla="+- 0 -966 -2073"/>
                              <a:gd name="T3" fmla="*/ -966 h 2446"/>
                              <a:gd name="T4" fmla="+- 0 6658 3185"/>
                              <a:gd name="T5" fmla="*/ T4 w 4379"/>
                              <a:gd name="T6" fmla="+- 0 -1099 -2073"/>
                              <a:gd name="T7" fmla="*/ -1099 h 2446"/>
                              <a:gd name="T8" fmla="+- 0 6715 3185"/>
                              <a:gd name="T9" fmla="*/ T8 w 4379"/>
                              <a:gd name="T10" fmla="+- 0 -1233 -2073"/>
                              <a:gd name="T11" fmla="*/ -1233 h 2446"/>
                              <a:gd name="T12" fmla="+- 0 6793 3185"/>
                              <a:gd name="T13" fmla="*/ T12 w 4379"/>
                              <a:gd name="T14" fmla="+- 0 -1365 -2073"/>
                              <a:gd name="T15" fmla="*/ -1365 h 2446"/>
                              <a:gd name="T16" fmla="+- 0 6888 3185"/>
                              <a:gd name="T17" fmla="*/ T16 w 4379"/>
                              <a:gd name="T18" fmla="+- 0 -1493 -2073"/>
                              <a:gd name="T19" fmla="*/ -1493 h 2446"/>
                              <a:gd name="T20" fmla="+- 0 6996 3185"/>
                              <a:gd name="T21" fmla="*/ T20 w 4379"/>
                              <a:gd name="T22" fmla="+- 0 -1615 -2073"/>
                              <a:gd name="T23" fmla="*/ -1615 h 2446"/>
                              <a:gd name="T24" fmla="+- 0 7111 3185"/>
                              <a:gd name="T25" fmla="*/ T24 w 4379"/>
                              <a:gd name="T26" fmla="+- 0 -1730 -2073"/>
                              <a:gd name="T27" fmla="*/ -1730 h 2446"/>
                              <a:gd name="T28" fmla="+- 0 7230 3185"/>
                              <a:gd name="T29" fmla="*/ T28 w 4379"/>
                              <a:gd name="T30" fmla="+- 0 -1835 -2073"/>
                              <a:gd name="T31" fmla="*/ -1835 h 2446"/>
                              <a:gd name="T32" fmla="+- 0 7349 3185"/>
                              <a:gd name="T33" fmla="*/ T32 w 4379"/>
                              <a:gd name="T34" fmla="+- 0 -1928 -2073"/>
                              <a:gd name="T35" fmla="*/ -1928 h 2446"/>
                              <a:gd name="T36" fmla="+- 0 7461 3185"/>
                              <a:gd name="T37" fmla="*/ T36 w 4379"/>
                              <a:gd name="T38" fmla="+- 0 -2008 -2073"/>
                              <a:gd name="T39" fmla="*/ -2008 h 2446"/>
                              <a:gd name="T40" fmla="+- 0 7564 3185"/>
                              <a:gd name="T41" fmla="*/ T40 w 4379"/>
                              <a:gd name="T42" fmla="+- 0 -2073 -2073"/>
                              <a:gd name="T43" fmla="*/ -2073 h 2446"/>
                              <a:gd name="T44" fmla="+- 0 6628 3185"/>
                              <a:gd name="T45" fmla="*/ T44 w 4379"/>
                              <a:gd name="T46" fmla="+- 0 -805 -2073"/>
                              <a:gd name="T47" fmla="*/ -805 h 2446"/>
                              <a:gd name="T48" fmla="+- 0 6658 3185"/>
                              <a:gd name="T49" fmla="*/ T48 w 4379"/>
                              <a:gd name="T50" fmla="+- 0 -671 -2073"/>
                              <a:gd name="T51" fmla="*/ -671 h 2446"/>
                              <a:gd name="T52" fmla="+- 0 6715 3185"/>
                              <a:gd name="T53" fmla="*/ T52 w 4379"/>
                              <a:gd name="T54" fmla="+- 0 -537 -2073"/>
                              <a:gd name="T55" fmla="*/ -537 h 2446"/>
                              <a:gd name="T56" fmla="+- 0 6793 3185"/>
                              <a:gd name="T57" fmla="*/ T56 w 4379"/>
                              <a:gd name="T58" fmla="+- 0 -406 -2073"/>
                              <a:gd name="T59" fmla="*/ -406 h 2446"/>
                              <a:gd name="T60" fmla="+- 0 6888 3185"/>
                              <a:gd name="T61" fmla="*/ T60 w 4379"/>
                              <a:gd name="T62" fmla="+- 0 -278 -2073"/>
                              <a:gd name="T63" fmla="*/ -278 h 2446"/>
                              <a:gd name="T64" fmla="+- 0 6996 3185"/>
                              <a:gd name="T65" fmla="*/ T64 w 4379"/>
                              <a:gd name="T66" fmla="+- 0 -155 -2073"/>
                              <a:gd name="T67" fmla="*/ -155 h 2446"/>
                              <a:gd name="T68" fmla="+- 0 7111 3185"/>
                              <a:gd name="T69" fmla="*/ T68 w 4379"/>
                              <a:gd name="T70" fmla="+- 0 -41 -2073"/>
                              <a:gd name="T71" fmla="*/ -41 h 2446"/>
                              <a:gd name="T72" fmla="+- 0 7230 3185"/>
                              <a:gd name="T73" fmla="*/ T72 w 4379"/>
                              <a:gd name="T74" fmla="+- 0 64 -2073"/>
                              <a:gd name="T75" fmla="*/ 64 h 2446"/>
                              <a:gd name="T76" fmla="+- 0 7349 3185"/>
                              <a:gd name="T77" fmla="*/ T76 w 4379"/>
                              <a:gd name="T78" fmla="+- 0 158 -2073"/>
                              <a:gd name="T79" fmla="*/ 158 h 2446"/>
                              <a:gd name="T80" fmla="+- 0 7461 3185"/>
                              <a:gd name="T81" fmla="*/ T80 w 4379"/>
                              <a:gd name="T82" fmla="+- 0 238 -2073"/>
                              <a:gd name="T83" fmla="*/ 238 h 2446"/>
                              <a:gd name="T84" fmla="+- 0 7564 3185"/>
                              <a:gd name="T85" fmla="*/ T84 w 4379"/>
                              <a:gd name="T86" fmla="+- 0 303 -2073"/>
                              <a:gd name="T87" fmla="*/ 303 h 2446"/>
                              <a:gd name="T88" fmla="+- 0 4121 3185"/>
                              <a:gd name="T89" fmla="*/ T88 w 4379"/>
                              <a:gd name="T90" fmla="+- 0 -897 -2073"/>
                              <a:gd name="T91" fmla="*/ -897 h 2446"/>
                              <a:gd name="T92" fmla="+- 0 4090 3185"/>
                              <a:gd name="T93" fmla="*/ T92 w 4379"/>
                              <a:gd name="T94" fmla="+- 0 -1030 -2073"/>
                              <a:gd name="T95" fmla="*/ -1030 h 2446"/>
                              <a:gd name="T96" fmla="+- 0 4034 3185"/>
                              <a:gd name="T97" fmla="*/ T96 w 4379"/>
                              <a:gd name="T98" fmla="+- 0 -1164 -2073"/>
                              <a:gd name="T99" fmla="*/ -1164 h 2446"/>
                              <a:gd name="T100" fmla="+- 0 3956 3185"/>
                              <a:gd name="T101" fmla="*/ T100 w 4379"/>
                              <a:gd name="T102" fmla="+- 0 -1296 -2073"/>
                              <a:gd name="T103" fmla="*/ -1296 h 2446"/>
                              <a:gd name="T104" fmla="+- 0 3861 3185"/>
                              <a:gd name="T105" fmla="*/ T104 w 4379"/>
                              <a:gd name="T106" fmla="+- 0 -1424 -2073"/>
                              <a:gd name="T107" fmla="*/ -1424 h 2446"/>
                              <a:gd name="T108" fmla="+- 0 3753 3185"/>
                              <a:gd name="T109" fmla="*/ T108 w 4379"/>
                              <a:gd name="T110" fmla="+- 0 -1546 -2073"/>
                              <a:gd name="T111" fmla="*/ -1546 h 2446"/>
                              <a:gd name="T112" fmla="+- 0 3638 3185"/>
                              <a:gd name="T113" fmla="*/ T112 w 4379"/>
                              <a:gd name="T114" fmla="+- 0 -1661 -2073"/>
                              <a:gd name="T115" fmla="*/ -1661 h 2446"/>
                              <a:gd name="T116" fmla="+- 0 3519 3185"/>
                              <a:gd name="T117" fmla="*/ T116 w 4379"/>
                              <a:gd name="T118" fmla="+- 0 -1766 -2073"/>
                              <a:gd name="T119" fmla="*/ -1766 h 2446"/>
                              <a:gd name="T120" fmla="+- 0 3401 3185"/>
                              <a:gd name="T121" fmla="*/ T120 w 4379"/>
                              <a:gd name="T122" fmla="+- 0 -1859 -2073"/>
                              <a:gd name="T123" fmla="*/ -1859 h 2446"/>
                              <a:gd name="T124" fmla="+- 0 3288 3185"/>
                              <a:gd name="T125" fmla="*/ T124 w 4379"/>
                              <a:gd name="T126" fmla="+- 0 -1940 -2073"/>
                              <a:gd name="T127" fmla="*/ -1940 h 2446"/>
                              <a:gd name="T128" fmla="+- 0 3185 3185"/>
                              <a:gd name="T129" fmla="*/ T128 w 4379"/>
                              <a:gd name="T130" fmla="+- 0 -2004 -2073"/>
                              <a:gd name="T131" fmla="*/ -2004 h 2446"/>
                              <a:gd name="T132" fmla="+- 0 4121 3185"/>
                              <a:gd name="T133" fmla="*/ T132 w 4379"/>
                              <a:gd name="T134" fmla="+- 0 -736 -2073"/>
                              <a:gd name="T135" fmla="*/ -736 h 2446"/>
                              <a:gd name="T136" fmla="+- 0 4090 3185"/>
                              <a:gd name="T137" fmla="*/ T136 w 4379"/>
                              <a:gd name="T138" fmla="+- 0 -602 -2073"/>
                              <a:gd name="T139" fmla="*/ -602 h 2446"/>
                              <a:gd name="T140" fmla="+- 0 4034 3185"/>
                              <a:gd name="T141" fmla="*/ T140 w 4379"/>
                              <a:gd name="T142" fmla="+- 0 -468 -2073"/>
                              <a:gd name="T143" fmla="*/ -468 h 2446"/>
                              <a:gd name="T144" fmla="+- 0 3956 3185"/>
                              <a:gd name="T145" fmla="*/ T144 w 4379"/>
                              <a:gd name="T146" fmla="+- 0 -337 -2073"/>
                              <a:gd name="T147" fmla="*/ -337 h 2446"/>
                              <a:gd name="T148" fmla="+- 0 3861 3185"/>
                              <a:gd name="T149" fmla="*/ T148 w 4379"/>
                              <a:gd name="T150" fmla="+- 0 -209 -2073"/>
                              <a:gd name="T151" fmla="*/ -209 h 2446"/>
                              <a:gd name="T152" fmla="+- 0 3753 3185"/>
                              <a:gd name="T153" fmla="*/ T152 w 4379"/>
                              <a:gd name="T154" fmla="+- 0 -86 -2073"/>
                              <a:gd name="T155" fmla="*/ -86 h 2446"/>
                              <a:gd name="T156" fmla="+- 0 3638 3185"/>
                              <a:gd name="T157" fmla="*/ T156 w 4379"/>
                              <a:gd name="T158" fmla="+- 0 28 -2073"/>
                              <a:gd name="T159" fmla="*/ 28 h 2446"/>
                              <a:gd name="T160" fmla="+- 0 3519 3185"/>
                              <a:gd name="T161" fmla="*/ T160 w 4379"/>
                              <a:gd name="T162" fmla="+- 0 134 -2073"/>
                              <a:gd name="T163" fmla="*/ 134 h 2446"/>
                              <a:gd name="T164" fmla="+- 0 3401 3185"/>
                              <a:gd name="T165" fmla="*/ T164 w 4379"/>
                              <a:gd name="T166" fmla="+- 0 227 -2073"/>
                              <a:gd name="T167" fmla="*/ 227 h 2446"/>
                              <a:gd name="T168" fmla="+- 0 3288 3185"/>
                              <a:gd name="T169" fmla="*/ T168 w 4379"/>
                              <a:gd name="T170" fmla="+- 0 307 -2073"/>
                              <a:gd name="T171" fmla="*/ 307 h 2446"/>
                              <a:gd name="T172" fmla="+- 0 3185 3185"/>
                              <a:gd name="T173" fmla="*/ T172 w 4379"/>
                              <a:gd name="T174" fmla="+- 0 372 -2073"/>
                              <a:gd name="T175" fmla="*/ 372 h 2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79" h="2446">
                                <a:moveTo>
                                  <a:pt x="3439" y="1173"/>
                                </a:moveTo>
                                <a:lnTo>
                                  <a:pt x="3443" y="1107"/>
                                </a:lnTo>
                                <a:lnTo>
                                  <a:pt x="3455" y="1041"/>
                                </a:lnTo>
                                <a:lnTo>
                                  <a:pt x="3473" y="974"/>
                                </a:lnTo>
                                <a:lnTo>
                                  <a:pt x="3499" y="907"/>
                                </a:lnTo>
                                <a:lnTo>
                                  <a:pt x="3530" y="840"/>
                                </a:lnTo>
                                <a:lnTo>
                                  <a:pt x="3566" y="774"/>
                                </a:lnTo>
                                <a:lnTo>
                                  <a:pt x="3608" y="708"/>
                                </a:lnTo>
                                <a:lnTo>
                                  <a:pt x="3654" y="644"/>
                                </a:lnTo>
                                <a:lnTo>
                                  <a:pt x="3703" y="580"/>
                                </a:lnTo>
                                <a:lnTo>
                                  <a:pt x="3755" y="518"/>
                                </a:lnTo>
                                <a:lnTo>
                                  <a:pt x="3811" y="458"/>
                                </a:lnTo>
                                <a:lnTo>
                                  <a:pt x="3868" y="400"/>
                                </a:lnTo>
                                <a:lnTo>
                                  <a:pt x="3926" y="343"/>
                                </a:lnTo>
                                <a:lnTo>
                                  <a:pt x="3986" y="290"/>
                                </a:lnTo>
                                <a:lnTo>
                                  <a:pt x="4045" y="238"/>
                                </a:lnTo>
                                <a:lnTo>
                                  <a:pt x="4105" y="190"/>
                                </a:lnTo>
                                <a:lnTo>
                                  <a:pt x="4164" y="145"/>
                                </a:lnTo>
                                <a:lnTo>
                                  <a:pt x="4221" y="103"/>
                                </a:lnTo>
                                <a:lnTo>
                                  <a:pt x="4276" y="65"/>
                                </a:lnTo>
                                <a:lnTo>
                                  <a:pt x="4329" y="30"/>
                                </a:lnTo>
                                <a:lnTo>
                                  <a:pt x="4379" y="0"/>
                                </a:lnTo>
                                <a:moveTo>
                                  <a:pt x="3439" y="1202"/>
                                </a:moveTo>
                                <a:lnTo>
                                  <a:pt x="3443" y="1268"/>
                                </a:lnTo>
                                <a:lnTo>
                                  <a:pt x="3455" y="1335"/>
                                </a:lnTo>
                                <a:lnTo>
                                  <a:pt x="3473" y="1402"/>
                                </a:lnTo>
                                <a:lnTo>
                                  <a:pt x="3499" y="1469"/>
                                </a:lnTo>
                                <a:lnTo>
                                  <a:pt x="3530" y="1536"/>
                                </a:lnTo>
                                <a:lnTo>
                                  <a:pt x="3566" y="1602"/>
                                </a:lnTo>
                                <a:lnTo>
                                  <a:pt x="3608" y="1667"/>
                                </a:lnTo>
                                <a:lnTo>
                                  <a:pt x="3654" y="1732"/>
                                </a:lnTo>
                                <a:lnTo>
                                  <a:pt x="3703" y="1795"/>
                                </a:lnTo>
                                <a:lnTo>
                                  <a:pt x="3755" y="1857"/>
                                </a:lnTo>
                                <a:lnTo>
                                  <a:pt x="3811" y="1918"/>
                                </a:lnTo>
                                <a:lnTo>
                                  <a:pt x="3868" y="1976"/>
                                </a:lnTo>
                                <a:lnTo>
                                  <a:pt x="3926" y="2032"/>
                                </a:lnTo>
                                <a:lnTo>
                                  <a:pt x="3986" y="2086"/>
                                </a:lnTo>
                                <a:lnTo>
                                  <a:pt x="4045" y="2137"/>
                                </a:lnTo>
                                <a:lnTo>
                                  <a:pt x="4105" y="2186"/>
                                </a:lnTo>
                                <a:lnTo>
                                  <a:pt x="4164" y="2231"/>
                                </a:lnTo>
                                <a:lnTo>
                                  <a:pt x="4221" y="2273"/>
                                </a:lnTo>
                                <a:lnTo>
                                  <a:pt x="4276" y="2311"/>
                                </a:lnTo>
                                <a:lnTo>
                                  <a:pt x="4329" y="2346"/>
                                </a:lnTo>
                                <a:lnTo>
                                  <a:pt x="4379" y="2376"/>
                                </a:lnTo>
                                <a:moveTo>
                                  <a:pt x="940" y="1243"/>
                                </a:moveTo>
                                <a:lnTo>
                                  <a:pt x="936" y="1176"/>
                                </a:lnTo>
                                <a:lnTo>
                                  <a:pt x="924" y="1110"/>
                                </a:lnTo>
                                <a:lnTo>
                                  <a:pt x="905" y="1043"/>
                                </a:lnTo>
                                <a:lnTo>
                                  <a:pt x="880" y="976"/>
                                </a:lnTo>
                                <a:lnTo>
                                  <a:pt x="849" y="909"/>
                                </a:lnTo>
                                <a:lnTo>
                                  <a:pt x="812" y="843"/>
                                </a:lnTo>
                                <a:lnTo>
                                  <a:pt x="771" y="777"/>
                                </a:lnTo>
                                <a:lnTo>
                                  <a:pt x="725" y="713"/>
                                </a:lnTo>
                                <a:lnTo>
                                  <a:pt x="676" y="649"/>
                                </a:lnTo>
                                <a:lnTo>
                                  <a:pt x="624" y="587"/>
                                </a:lnTo>
                                <a:lnTo>
                                  <a:pt x="568" y="527"/>
                                </a:lnTo>
                                <a:lnTo>
                                  <a:pt x="511" y="469"/>
                                </a:lnTo>
                                <a:lnTo>
                                  <a:pt x="453" y="412"/>
                                </a:lnTo>
                                <a:lnTo>
                                  <a:pt x="393" y="358"/>
                                </a:lnTo>
                                <a:lnTo>
                                  <a:pt x="334" y="307"/>
                                </a:lnTo>
                                <a:lnTo>
                                  <a:pt x="274" y="259"/>
                                </a:lnTo>
                                <a:lnTo>
                                  <a:pt x="216" y="214"/>
                                </a:lnTo>
                                <a:lnTo>
                                  <a:pt x="158" y="172"/>
                                </a:lnTo>
                                <a:lnTo>
                                  <a:pt x="103" y="133"/>
                                </a:lnTo>
                                <a:lnTo>
                                  <a:pt x="50" y="99"/>
                                </a:lnTo>
                                <a:lnTo>
                                  <a:pt x="0" y="69"/>
                                </a:lnTo>
                                <a:moveTo>
                                  <a:pt x="940" y="1271"/>
                                </a:moveTo>
                                <a:lnTo>
                                  <a:pt x="936" y="1337"/>
                                </a:lnTo>
                                <a:lnTo>
                                  <a:pt x="924" y="1404"/>
                                </a:lnTo>
                                <a:lnTo>
                                  <a:pt x="905" y="1471"/>
                                </a:lnTo>
                                <a:lnTo>
                                  <a:pt x="880" y="1538"/>
                                </a:lnTo>
                                <a:lnTo>
                                  <a:pt x="849" y="1605"/>
                                </a:lnTo>
                                <a:lnTo>
                                  <a:pt x="812" y="1671"/>
                                </a:lnTo>
                                <a:lnTo>
                                  <a:pt x="771" y="1736"/>
                                </a:lnTo>
                                <a:lnTo>
                                  <a:pt x="725" y="1801"/>
                                </a:lnTo>
                                <a:lnTo>
                                  <a:pt x="676" y="1864"/>
                                </a:lnTo>
                                <a:lnTo>
                                  <a:pt x="624" y="1926"/>
                                </a:lnTo>
                                <a:lnTo>
                                  <a:pt x="568" y="1987"/>
                                </a:lnTo>
                                <a:lnTo>
                                  <a:pt x="511" y="2045"/>
                                </a:lnTo>
                                <a:lnTo>
                                  <a:pt x="453" y="2101"/>
                                </a:lnTo>
                                <a:lnTo>
                                  <a:pt x="393" y="2155"/>
                                </a:lnTo>
                                <a:lnTo>
                                  <a:pt x="334" y="2207"/>
                                </a:lnTo>
                                <a:lnTo>
                                  <a:pt x="274" y="2255"/>
                                </a:lnTo>
                                <a:lnTo>
                                  <a:pt x="216" y="2300"/>
                                </a:lnTo>
                                <a:lnTo>
                                  <a:pt x="158" y="2342"/>
                                </a:lnTo>
                                <a:lnTo>
                                  <a:pt x="103" y="2380"/>
                                </a:lnTo>
                                <a:lnTo>
                                  <a:pt x="50" y="2415"/>
                                </a:lnTo>
                                <a:lnTo>
                                  <a:pt x="0" y="244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3283" y="-808"/>
                            <a:ext cx="4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AutoShape 844"/>
                        <wps:cNvSpPr>
                          <a:spLocks/>
                        </wps:cNvSpPr>
                        <wps:spPr bwMode="auto">
                          <a:xfrm>
                            <a:off x="3674" y="-808"/>
                            <a:ext cx="1703" cy="990"/>
                          </a:xfrm>
                          <a:custGeom>
                            <a:avLst/>
                            <a:gdLst>
                              <a:gd name="T0" fmla="+- 0 5377 3674"/>
                              <a:gd name="T1" fmla="*/ T0 w 1703"/>
                              <a:gd name="T2" fmla="+- 0 183 -807"/>
                              <a:gd name="T3" fmla="*/ 183 h 990"/>
                              <a:gd name="T4" fmla="+- 0 5377 3674"/>
                              <a:gd name="T5" fmla="*/ T4 w 1703"/>
                              <a:gd name="T6" fmla="+- 0 127 -807"/>
                              <a:gd name="T7" fmla="*/ 127 h 990"/>
                              <a:gd name="T8" fmla="+- 0 3674 3674"/>
                              <a:gd name="T9" fmla="*/ T8 w 1703"/>
                              <a:gd name="T10" fmla="+- 0 -807 -807"/>
                              <a:gd name="T11" fmla="*/ -807 h 990"/>
                              <a:gd name="T12" fmla="+- 0 3730 3674"/>
                              <a:gd name="T13" fmla="*/ T12 w 1703"/>
                              <a:gd name="T14" fmla="+- 0 -807 -807"/>
                              <a:gd name="T15" fmla="*/ -807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3" h="990">
                                <a:moveTo>
                                  <a:pt x="1703" y="990"/>
                                </a:moveTo>
                                <a:lnTo>
                                  <a:pt x="1703" y="934"/>
                                </a:lnTo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845"/>
                        <wps:cNvSpPr>
                          <a:spLocks/>
                        </wps:cNvSpPr>
                        <wps:spPr bwMode="auto">
                          <a:xfrm>
                            <a:off x="5370" y="-106"/>
                            <a:ext cx="34" cy="34"/>
                          </a:xfrm>
                          <a:custGeom>
                            <a:avLst/>
                            <a:gdLst>
                              <a:gd name="T0" fmla="+- 0 5396 5370"/>
                              <a:gd name="T1" fmla="*/ T0 w 34"/>
                              <a:gd name="T2" fmla="+- 0 -105 -105"/>
                              <a:gd name="T3" fmla="*/ -105 h 34"/>
                              <a:gd name="T4" fmla="+- 0 5378 5370"/>
                              <a:gd name="T5" fmla="*/ T4 w 34"/>
                              <a:gd name="T6" fmla="+- 0 -105 -105"/>
                              <a:gd name="T7" fmla="*/ -105 h 34"/>
                              <a:gd name="T8" fmla="+- 0 5370 5370"/>
                              <a:gd name="T9" fmla="*/ T8 w 34"/>
                              <a:gd name="T10" fmla="+- 0 -98 -105"/>
                              <a:gd name="T11" fmla="*/ -98 h 34"/>
                              <a:gd name="T12" fmla="+- 0 5370 5370"/>
                              <a:gd name="T13" fmla="*/ T12 w 34"/>
                              <a:gd name="T14" fmla="+- 0 -88 -105"/>
                              <a:gd name="T15" fmla="*/ -88 h 34"/>
                              <a:gd name="T16" fmla="+- 0 5370 5370"/>
                              <a:gd name="T17" fmla="*/ T16 w 34"/>
                              <a:gd name="T18" fmla="+- 0 -79 -105"/>
                              <a:gd name="T19" fmla="*/ -79 h 34"/>
                              <a:gd name="T20" fmla="+- 0 5378 5370"/>
                              <a:gd name="T21" fmla="*/ T20 w 34"/>
                              <a:gd name="T22" fmla="+- 0 -71 -105"/>
                              <a:gd name="T23" fmla="*/ -71 h 34"/>
                              <a:gd name="T24" fmla="+- 0 5396 5370"/>
                              <a:gd name="T25" fmla="*/ T24 w 34"/>
                              <a:gd name="T26" fmla="+- 0 -71 -105"/>
                              <a:gd name="T27" fmla="*/ -71 h 34"/>
                              <a:gd name="T28" fmla="+- 0 5404 5370"/>
                              <a:gd name="T29" fmla="*/ T28 w 34"/>
                              <a:gd name="T30" fmla="+- 0 -79 -105"/>
                              <a:gd name="T31" fmla="*/ -79 h 34"/>
                              <a:gd name="T32" fmla="+- 0 5404 5370"/>
                              <a:gd name="T33" fmla="*/ T32 w 34"/>
                              <a:gd name="T34" fmla="+- 0 -98 -105"/>
                              <a:gd name="T35" fmla="*/ -98 h 34"/>
                              <a:gd name="T36" fmla="+- 0 5396 5370"/>
                              <a:gd name="T37" fmla="*/ T36 w 34"/>
                              <a:gd name="T38" fmla="+- 0 -105 -105"/>
                              <a:gd name="T39" fmla="*/ -10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846"/>
                        <wps:cNvSpPr>
                          <a:spLocks/>
                        </wps:cNvSpPr>
                        <wps:spPr bwMode="auto">
                          <a:xfrm>
                            <a:off x="5370" y="-106"/>
                            <a:ext cx="34" cy="34"/>
                          </a:xfrm>
                          <a:custGeom>
                            <a:avLst/>
                            <a:gdLst>
                              <a:gd name="T0" fmla="+- 0 5370 5370"/>
                              <a:gd name="T1" fmla="*/ T0 w 34"/>
                              <a:gd name="T2" fmla="+- 0 -88 -105"/>
                              <a:gd name="T3" fmla="*/ -88 h 34"/>
                              <a:gd name="T4" fmla="+- 0 5370 5370"/>
                              <a:gd name="T5" fmla="*/ T4 w 34"/>
                              <a:gd name="T6" fmla="+- 0 -98 -105"/>
                              <a:gd name="T7" fmla="*/ -98 h 34"/>
                              <a:gd name="T8" fmla="+- 0 5378 5370"/>
                              <a:gd name="T9" fmla="*/ T8 w 34"/>
                              <a:gd name="T10" fmla="+- 0 -105 -105"/>
                              <a:gd name="T11" fmla="*/ -105 h 34"/>
                              <a:gd name="T12" fmla="+- 0 5387 5370"/>
                              <a:gd name="T13" fmla="*/ T12 w 34"/>
                              <a:gd name="T14" fmla="+- 0 -105 -105"/>
                              <a:gd name="T15" fmla="*/ -105 h 34"/>
                              <a:gd name="T16" fmla="+- 0 5396 5370"/>
                              <a:gd name="T17" fmla="*/ T16 w 34"/>
                              <a:gd name="T18" fmla="+- 0 -105 -105"/>
                              <a:gd name="T19" fmla="*/ -105 h 34"/>
                              <a:gd name="T20" fmla="+- 0 5404 5370"/>
                              <a:gd name="T21" fmla="*/ T20 w 34"/>
                              <a:gd name="T22" fmla="+- 0 -98 -105"/>
                              <a:gd name="T23" fmla="*/ -98 h 34"/>
                              <a:gd name="T24" fmla="+- 0 5404 5370"/>
                              <a:gd name="T25" fmla="*/ T24 w 34"/>
                              <a:gd name="T26" fmla="+- 0 -88 -105"/>
                              <a:gd name="T27" fmla="*/ -88 h 34"/>
                              <a:gd name="T28" fmla="+- 0 5404 5370"/>
                              <a:gd name="T29" fmla="*/ T28 w 34"/>
                              <a:gd name="T30" fmla="+- 0 -79 -105"/>
                              <a:gd name="T31" fmla="*/ -79 h 34"/>
                              <a:gd name="T32" fmla="+- 0 5396 5370"/>
                              <a:gd name="T33" fmla="*/ T32 w 34"/>
                              <a:gd name="T34" fmla="+- 0 -71 -105"/>
                              <a:gd name="T35" fmla="*/ -71 h 34"/>
                              <a:gd name="T36" fmla="+- 0 5387 5370"/>
                              <a:gd name="T37" fmla="*/ T36 w 34"/>
                              <a:gd name="T38" fmla="+- 0 -71 -105"/>
                              <a:gd name="T39" fmla="*/ -71 h 34"/>
                              <a:gd name="T40" fmla="+- 0 5378 5370"/>
                              <a:gd name="T41" fmla="*/ T40 w 34"/>
                              <a:gd name="T42" fmla="+- 0 -71 -105"/>
                              <a:gd name="T43" fmla="*/ -71 h 34"/>
                              <a:gd name="T44" fmla="+- 0 5370 5370"/>
                              <a:gd name="T45" fmla="*/ T44 w 34"/>
                              <a:gd name="T46" fmla="+- 0 -79 -105"/>
                              <a:gd name="T47" fmla="*/ -79 h 34"/>
                              <a:gd name="T48" fmla="+- 0 5370 5370"/>
                              <a:gd name="T49" fmla="*/ T48 w 34"/>
                              <a:gd name="T50" fmla="+- 0 -88 -105"/>
                              <a:gd name="T51" fmla="*/ -8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847"/>
                        <wps:cNvSpPr>
                          <a:spLocks/>
                        </wps:cNvSpPr>
                        <wps:spPr bwMode="auto">
                          <a:xfrm>
                            <a:off x="5384" y="-1547"/>
                            <a:ext cx="34" cy="34"/>
                          </a:xfrm>
                          <a:custGeom>
                            <a:avLst/>
                            <a:gdLst>
                              <a:gd name="T0" fmla="+- 0 5410 5384"/>
                              <a:gd name="T1" fmla="*/ T0 w 34"/>
                              <a:gd name="T2" fmla="+- 0 -1546 -1546"/>
                              <a:gd name="T3" fmla="*/ -1546 h 34"/>
                              <a:gd name="T4" fmla="+- 0 5392 5384"/>
                              <a:gd name="T5" fmla="*/ T4 w 34"/>
                              <a:gd name="T6" fmla="+- 0 -1546 -1546"/>
                              <a:gd name="T7" fmla="*/ -1546 h 34"/>
                              <a:gd name="T8" fmla="+- 0 5384 5384"/>
                              <a:gd name="T9" fmla="*/ T8 w 34"/>
                              <a:gd name="T10" fmla="+- 0 -1539 -1546"/>
                              <a:gd name="T11" fmla="*/ -1539 h 34"/>
                              <a:gd name="T12" fmla="+- 0 5384 5384"/>
                              <a:gd name="T13" fmla="*/ T12 w 34"/>
                              <a:gd name="T14" fmla="+- 0 -1529 -1546"/>
                              <a:gd name="T15" fmla="*/ -1529 h 34"/>
                              <a:gd name="T16" fmla="+- 0 5384 5384"/>
                              <a:gd name="T17" fmla="*/ T16 w 34"/>
                              <a:gd name="T18" fmla="+- 0 -1520 -1546"/>
                              <a:gd name="T19" fmla="*/ -1520 h 34"/>
                              <a:gd name="T20" fmla="+- 0 5392 5384"/>
                              <a:gd name="T21" fmla="*/ T20 w 34"/>
                              <a:gd name="T22" fmla="+- 0 -1512 -1546"/>
                              <a:gd name="T23" fmla="*/ -1512 h 34"/>
                              <a:gd name="T24" fmla="+- 0 5410 5384"/>
                              <a:gd name="T25" fmla="*/ T24 w 34"/>
                              <a:gd name="T26" fmla="+- 0 -1512 -1546"/>
                              <a:gd name="T27" fmla="*/ -1512 h 34"/>
                              <a:gd name="T28" fmla="+- 0 5418 5384"/>
                              <a:gd name="T29" fmla="*/ T28 w 34"/>
                              <a:gd name="T30" fmla="+- 0 -1520 -1546"/>
                              <a:gd name="T31" fmla="*/ -1520 h 34"/>
                              <a:gd name="T32" fmla="+- 0 5418 5384"/>
                              <a:gd name="T33" fmla="*/ T32 w 34"/>
                              <a:gd name="T34" fmla="+- 0 -1539 -1546"/>
                              <a:gd name="T35" fmla="*/ -1539 h 34"/>
                              <a:gd name="T36" fmla="+- 0 5410 5384"/>
                              <a:gd name="T37" fmla="*/ T36 w 34"/>
                              <a:gd name="T38" fmla="+- 0 -1546 -1546"/>
                              <a:gd name="T39" fmla="*/ -154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848"/>
                        <wps:cNvSpPr>
                          <a:spLocks/>
                        </wps:cNvSpPr>
                        <wps:spPr bwMode="auto">
                          <a:xfrm>
                            <a:off x="5384" y="-1547"/>
                            <a:ext cx="34" cy="34"/>
                          </a:xfrm>
                          <a:custGeom>
                            <a:avLst/>
                            <a:gdLst>
                              <a:gd name="T0" fmla="+- 0 5384 5384"/>
                              <a:gd name="T1" fmla="*/ T0 w 34"/>
                              <a:gd name="T2" fmla="+- 0 -1529 -1546"/>
                              <a:gd name="T3" fmla="*/ -1529 h 34"/>
                              <a:gd name="T4" fmla="+- 0 5384 5384"/>
                              <a:gd name="T5" fmla="*/ T4 w 34"/>
                              <a:gd name="T6" fmla="+- 0 -1539 -1546"/>
                              <a:gd name="T7" fmla="*/ -1539 h 34"/>
                              <a:gd name="T8" fmla="+- 0 5392 5384"/>
                              <a:gd name="T9" fmla="*/ T8 w 34"/>
                              <a:gd name="T10" fmla="+- 0 -1546 -1546"/>
                              <a:gd name="T11" fmla="*/ -1546 h 34"/>
                              <a:gd name="T12" fmla="+- 0 5401 5384"/>
                              <a:gd name="T13" fmla="*/ T12 w 34"/>
                              <a:gd name="T14" fmla="+- 0 -1546 -1546"/>
                              <a:gd name="T15" fmla="*/ -1546 h 34"/>
                              <a:gd name="T16" fmla="+- 0 5410 5384"/>
                              <a:gd name="T17" fmla="*/ T16 w 34"/>
                              <a:gd name="T18" fmla="+- 0 -1546 -1546"/>
                              <a:gd name="T19" fmla="*/ -1546 h 34"/>
                              <a:gd name="T20" fmla="+- 0 5418 5384"/>
                              <a:gd name="T21" fmla="*/ T20 w 34"/>
                              <a:gd name="T22" fmla="+- 0 -1539 -1546"/>
                              <a:gd name="T23" fmla="*/ -1539 h 34"/>
                              <a:gd name="T24" fmla="+- 0 5418 5384"/>
                              <a:gd name="T25" fmla="*/ T24 w 34"/>
                              <a:gd name="T26" fmla="+- 0 -1529 -1546"/>
                              <a:gd name="T27" fmla="*/ -1529 h 34"/>
                              <a:gd name="T28" fmla="+- 0 5418 5384"/>
                              <a:gd name="T29" fmla="*/ T28 w 34"/>
                              <a:gd name="T30" fmla="+- 0 -1520 -1546"/>
                              <a:gd name="T31" fmla="*/ -1520 h 34"/>
                              <a:gd name="T32" fmla="+- 0 5410 5384"/>
                              <a:gd name="T33" fmla="*/ T32 w 34"/>
                              <a:gd name="T34" fmla="+- 0 -1512 -1546"/>
                              <a:gd name="T35" fmla="*/ -1512 h 34"/>
                              <a:gd name="T36" fmla="+- 0 5401 5384"/>
                              <a:gd name="T37" fmla="*/ T36 w 34"/>
                              <a:gd name="T38" fmla="+- 0 -1512 -1546"/>
                              <a:gd name="T39" fmla="*/ -1512 h 34"/>
                              <a:gd name="T40" fmla="+- 0 5392 5384"/>
                              <a:gd name="T41" fmla="*/ T40 w 34"/>
                              <a:gd name="T42" fmla="+- 0 -1512 -1546"/>
                              <a:gd name="T43" fmla="*/ -1512 h 34"/>
                              <a:gd name="T44" fmla="+- 0 5384 5384"/>
                              <a:gd name="T45" fmla="*/ T44 w 34"/>
                              <a:gd name="T46" fmla="+- 0 -1520 -1546"/>
                              <a:gd name="T47" fmla="*/ -1520 h 34"/>
                              <a:gd name="T48" fmla="+- 0 5384 5384"/>
                              <a:gd name="T49" fmla="*/ T48 w 34"/>
                              <a:gd name="T50" fmla="+- 0 -1529 -1546"/>
                              <a:gd name="T51" fmla="*/ -152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3390" y="-2043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9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5241" y="-1812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0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-1714"/>
                            <a:ext cx="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1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-1168"/>
                            <a:ext cx="868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ind w:left="5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94244C" w:rsidRDefault="0094244C" w:rsidP="0094244C">
                              <w:pPr>
                                <w:tabs>
                                  <w:tab w:val="left" w:pos="621"/>
                                </w:tabs>
                                <w:spacing w:before="8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722" y="-844"/>
                            <a:ext cx="86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613"/>
                                </w:tabs>
                                <w:spacing w:line="27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position w:val="1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position w:val="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3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3436" y="306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5298" y="201"/>
                            <a:ext cx="20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5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4402" y="-801"/>
                            <a:ext cx="1962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"/>
                                <w:ind w:right="36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С</w:t>
                              </w:r>
                            </w:p>
                            <w:p w:rsidR="0094244C" w:rsidRDefault="0094244C" w:rsidP="0094244C">
                              <w:pPr>
                                <w:spacing w:before="175" w:line="254" w:lineRule="exact"/>
                                <w:ind w:left="844" w:right="85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07" o:spid="_x0000_s2064" style="position:absolute;left:0;text-align:left;margin-left:149.95pt;margin-top:-111.45pt;width:255.35pt;height:140.65pt;z-index:252060672;mso-position-horizontal-relative:page;mso-position-vertical-relative:text" coordorigin="2999,-2229" coordsize="5107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">
                <v:shape id="AutoShape 829" o:spid="_x0000_s2065" style="position:absolute;left:3260;top:131;width:4845;height:120;visibility:visible;mso-wrap-style:square;v-text-anchor:top" coordsize="48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" path="m4831,53r-86,l4745,68r-20,l4725,120,4845,60r-14,-7xm4725,53l,81,,96,4725,68r,-15xm4745,53r-20,l4725,68r20,l4745,53xm4725,r,53l4831,53,4725,xe" fillcolor="black" stroked="f">
                  <v:path arrowok="t" o:connecttype="custom" o:connectlocs="4831,184;4745,184;4745,199;4725,199;4725,251;4845,191;4831,184;4725,184;0,212;0,227;4725,199;4725,184;4745,184;4725,184;4725,199;4745,199;4745,184;4725,131;4725,184;4831,184;4725,131" o:connectangles="0,0,0,0,0,0,0,0,0,0,0,0,0,0,0,0,0,0,0,0,0"/>
                </v:shape>
                <v:shape id="AutoShape 830" o:spid="_x0000_s2066" style="position:absolute;left:3626;top:-2230;width:120;height:2771;visibility:visible;mso-wrap-style:square;v-text-anchor:top" coordsize="120,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" path="m67,100r-15,l51,2771r15,l67,100xm60,l,120r52,l52,100r58,l60,xm110,100r-43,l67,120r53,l110,100xe" fillcolor="black" stroked="f">
                  <v:path arrowok="t" o:connecttype="custom" o:connectlocs="67,-2129;52,-2129;51,542;66,542;67,-2129;60,-2229;0,-2109;52,-2109;52,-2129;110,-2129;60,-2229;110,-2129;67,-2129;67,-2109;120,-2109;110,-2129" o:connectangles="0,0,0,0,0,0,0,0,0,0,0,0,0,0,0,0"/>
                </v:shape>
                <v:shape id="AutoShape 831" o:spid="_x0000_s2067" style="position:absolute;left:4395;top:-2155;width:1977;height:2738;visibility:visible;mso-wrap-style:square;v-text-anchor:top" coordsize="1977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" path="m,l,2690m1977,48r,2690e" filled="f" strokecolor="#006fc0">
                  <v:path arrowok="t" o:connecttype="custom" o:connectlocs="0,-2154;0,536;1977,-2106;1977,584" o:connectangles="0,0,0,0"/>
                </v:shape>
                <v:rect id="Rectangle 832" o:spid="_x0000_s2068" style="position:absolute;left:4141;top:-1511;width:246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" filled="f">
                  <v:stroke dashstyle="3 1"/>
                </v:rect>
                <v:shape id="Freeform 833" o:spid="_x0000_s2069" style="position:absolute;left:3437;top:-81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" path="m26,l8,,,7,,17r,9l8,34r18,l34,26,34,7,26,xe" fillcolor="black" stroked="f">
                  <v:path arrowok="t" o:connecttype="custom" o:connectlocs="26,-817;8,-817;0,-810;0,-800;0,-791;8,-783;26,-783;34,-791;34,-810;26,-817" o:connectangles="0,0,0,0,0,0,0,0,0,0"/>
                </v:shape>
                <v:shape id="Freeform 834" o:spid="_x0000_s2070" style="position:absolute;left:3437;top:-81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" path="m,17l,7,8,r9,l26,r8,7l34,17r,9l26,34r-9,l8,34,,26,,17xe" filled="f" strokeweight="2pt">
                  <v:path arrowok="t" o:connecttype="custom" o:connectlocs="0,-800;0,-810;8,-817;17,-817;26,-817;34,-810;34,-800;34,-791;26,-783;17,-783;8,-783;0,-791;0,-800" o:connectangles="0,0,0,0,0,0,0,0,0,0,0,0,0"/>
                </v:shape>
                <v:shape id="Freeform 835" o:spid="_x0000_s2071" style="position:absolute;left:7280;top:-84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" path="m26,l8,,,7,,17r,9l8,34r18,l34,26,34,7,26,xe" fillcolor="black" stroked="f">
                  <v:path arrowok="t" o:connecttype="custom" o:connectlocs="26,-840;8,-840;0,-833;0,-823;0,-814;8,-806;26,-806;34,-814;34,-833;26,-840" o:connectangles="0,0,0,0,0,0,0,0,0,0"/>
                </v:shape>
                <v:shape id="Freeform 836" o:spid="_x0000_s2072" style="position:absolute;left:7280;top:-84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" path="m,17l,7,8,r9,l26,r8,7l34,17r,9l26,34r-9,l8,34,,26,,17xe" filled="f" strokeweight="2pt">
                  <v:path arrowok="t" o:connecttype="custom" o:connectlocs="0,-823;0,-833;8,-840;17,-840;26,-840;34,-833;34,-823;34,-814;26,-806;17,-806;8,-806;0,-814;0,-823" o:connectangles="0,0,0,0,0,0,0,0,0,0,0,0,0"/>
                </v:shape>
                <v:shape id="AutoShape 837" o:spid="_x0000_s2073" style="position:absolute;left:3006;top:-2181;width:4739;height:2715;visibility:visible;mso-wrap-style:square;v-text-anchor:top" coordsize="4739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" path="m115,2690l4696,t43,2715l,34e" filled="f" strokecolor="red">
                  <v:stroke dashstyle="3 1"/>
                  <v:path arrowok="t" o:connecttype="custom" o:connectlocs="115,510;4696,-2180;4739,535;0,-2146" o:connectangles="0,0,0,0"/>
                </v:shape>
                <v:shape id="Freeform 838" o:spid="_x0000_s2074" style="position:absolute;left:6583;top:-84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" path="m26,l8,,,7,,17r,9l8,34r18,l34,26,34,7,26,xe" fillcolor="black" stroked="f">
                  <v:path arrowok="t" o:connecttype="custom" o:connectlocs="26,-847;8,-847;0,-840;0,-830;0,-821;8,-813;26,-813;34,-821;34,-840;26,-847" o:connectangles="0,0,0,0,0,0,0,0,0,0"/>
                </v:shape>
                <v:shape id="Freeform 839" o:spid="_x0000_s2075" style="position:absolute;left:6583;top:-84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" path="m,17l,7,8,r9,l26,r8,7l34,17r,9l26,34r-9,l8,34,,26,,17xe" filled="f" strokeweight="2pt">
                  <v:path arrowok="t" o:connecttype="custom" o:connectlocs="0,-830;0,-840;8,-847;17,-847;26,-847;34,-840;34,-830;34,-821;26,-813;17,-813;8,-813;0,-821;0,-830" o:connectangles="0,0,0,0,0,0,0,0,0,0,0,0,0"/>
                </v:shape>
                <v:shape id="Freeform 840" o:spid="_x0000_s2076" style="position:absolute;left:4119;top:-81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" path="m26,l8,,,7,,17r,9l8,34r18,l34,26,34,7,26,xe" fillcolor="black" stroked="f">
                  <v:path arrowok="t" o:connecttype="custom" o:connectlocs="26,-818;8,-818;0,-811;0,-801;0,-792;8,-784;26,-784;34,-792;34,-811;26,-818" o:connectangles="0,0,0,0,0,0,0,0,0,0"/>
                </v:shape>
                <v:shape id="Freeform 841" o:spid="_x0000_s2077" style="position:absolute;left:4119;top:-81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" path="m,17l,7,8,r9,l26,r8,7l34,17r,9l26,34r-9,l8,34,,26,,17xe" filled="f" strokeweight="2pt">
                  <v:path arrowok="t" o:connecttype="custom" o:connectlocs="0,-801;0,-811;8,-818;17,-818;26,-818;34,-811;34,-801;34,-792;26,-784;17,-784;8,-784;0,-792;0,-801" o:connectangles="0,0,0,0,0,0,0,0,0,0,0,0,0"/>
                </v:shape>
                <v:shape id="AutoShape 842" o:spid="_x0000_s2078" style="position:absolute;left:3185;top:-2074;width:4379;height:2446;visibility:visible;mso-wrap-style:square;v-text-anchor:top" coordsize="4379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" path="m3439,1173r4,-66l3455,1041r18,-67l3499,907r31,-67l3566,774r42,-66l3654,644r49,-64l3755,518r56,-60l3868,400r58,-57l3986,290r59,-52l4105,190r59,-45l4221,103r55,-38l4329,30,4379,m3439,1202r4,66l3455,1335r18,67l3499,1469r31,67l3566,1602r42,65l3654,1732r49,63l3755,1857r56,61l3868,1976r58,56l3986,2086r59,51l4105,2186r59,45l4221,2273r55,38l4329,2346r50,30m940,1243r-4,-67l924,1110r-19,-67l880,976,849,909,812,843,771,777,725,713,676,649,624,587,568,527,511,469,453,412,393,358,334,307,274,259,216,214,158,172,103,133,50,99,,69m940,1271r-4,66l924,1404r-19,67l880,1538r-31,67l812,1671r-41,65l725,1801r-49,63l624,1926r-56,61l511,2045r-58,56l393,2155r-59,52l274,2255r-58,45l158,2342r-55,38l50,2415,,2445e" filled="f" strokeweight="1.5pt">
                  <v:path arrowok="t" o:connecttype="custom" o:connectlocs="3443,-966;3473,-1099;3530,-1233;3608,-1365;3703,-1493;3811,-1615;3926,-1730;4045,-1835;4164,-1928;4276,-2008;4379,-2073;3443,-805;3473,-671;3530,-537;3608,-406;3703,-278;3811,-155;3926,-41;4045,64;4164,158;4276,238;4379,303;936,-897;905,-1030;849,-1164;771,-1296;676,-1424;568,-1546;453,-1661;334,-1766;216,-1859;103,-1940;0,-2004;936,-736;905,-602;849,-468;771,-337;676,-209;568,-86;453,28;334,134;216,227;103,307;0,372" o:connectangles="0,0,0,0,0,0,0,0,0,0,0,0,0,0,0,0,0,0,0,0,0,0,0,0,0,0,0,0,0,0,0,0,0,0,0,0,0,0,0,0,0,0,0,0"/>
                </v:shape>
                <v:line id="Line 843" o:spid="_x0000_s2079" style="position:absolute;visibility:visible;mso-wrap-style:square" from="3283,-808" to="7700,-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" strokecolor="#497dba">
                  <v:stroke dashstyle="3 1"/>
                </v:line>
                <v:shape id="AutoShape 844" o:spid="_x0000_s2080" style="position:absolute;left:3674;top:-808;width:1703;height:990;visibility:visible;mso-wrap-style:square;v-text-anchor:top" coordsize="1703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" path="m1703,990r,-56m,l56,e" filled="f">
                  <v:path arrowok="t" o:connecttype="custom" o:connectlocs="1703,183;1703,127;0,-807;56,-807" o:connectangles="0,0,0,0"/>
                </v:shape>
                <v:shape id="Freeform 845" o:spid="_x0000_s2081" style="position:absolute;left:5370;top:-106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" path="m26,l8,,,7,,17r,9l8,34r18,l34,26,34,7,26,xe" fillcolor="black" stroked="f">
                  <v:path arrowok="t" o:connecttype="custom" o:connectlocs="26,-105;8,-105;0,-98;0,-88;0,-79;8,-71;26,-71;34,-79;34,-98;26,-105" o:connectangles="0,0,0,0,0,0,0,0,0,0"/>
                </v:shape>
                <v:shape id="Freeform 846" o:spid="_x0000_s2082" style="position:absolute;left:5370;top:-106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" path="m,17l,7,8,r9,l26,r8,7l34,17r,9l26,34r-9,l8,34,,26,,17xe" filled="f" strokeweight="2pt">
                  <v:path arrowok="t" o:connecttype="custom" o:connectlocs="0,-88;0,-98;8,-105;17,-105;26,-105;34,-98;34,-88;34,-79;26,-71;17,-71;8,-71;0,-79;0,-88" o:connectangles="0,0,0,0,0,0,0,0,0,0,0,0,0"/>
                </v:shape>
                <v:shape id="Freeform 847" o:spid="_x0000_s2083" style="position:absolute;left:5384;top:-154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" path="m26,l8,,,7,,17r,9l8,34r18,l34,26,34,7,26,xe" fillcolor="black" stroked="f">
                  <v:path arrowok="t" o:connecttype="custom" o:connectlocs="26,-1546;8,-1546;0,-1539;0,-1529;0,-1520;8,-1512;26,-1512;34,-1520;34,-1539;26,-1546" o:connectangles="0,0,0,0,0,0,0,0,0,0"/>
                </v:shape>
                <v:shape id="Freeform 848" o:spid="_x0000_s2084" style="position:absolute;left:5384;top:-154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" path="m,17l,7,8,r9,l26,r8,7l34,17r,9l26,34r-9,l8,34,,26,,17xe" filled="f" strokeweight="2pt">
                  <v:path arrowok="t" o:connecttype="custom" o:connectlocs="0,-1529;0,-1539;8,-1546;17,-1546;26,-1546;34,-1539;34,-1529;34,-1520;26,-1512;17,-1512;8,-1512;0,-1520;0,-1529" o:connectangles="0,0,0,0,0,0,0,0,0,0,0,0,0"/>
                </v:shape>
                <v:shape id="Text Box 849" o:spid="_x0000_s2085" type="#_x0000_t202" style="position:absolute;left:3390;top:-2043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5D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pTHDlGxlBr/8BAAD//wMAUEsBAi0AFAAGAAgAAAAhANvh9svuAAAAhQEAABMAAAAAAAAA&#10;AAAAAAAAAAAAAFtDb250ZW50X1R5cGVzXS54bWxQSwECLQAUAAYACAAAACEAWvQsW78AAAAVAQAA&#10;CwAAAAAAAAAAAAAAAAAfAQAAX3JlbHMvLnJlbHNQSwECLQAUAAYACAAAACEAYLo+Q8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850" o:spid="_x0000_s2086" type="#_x0000_t202" style="position:absolute;left:5241;top:-1812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pvY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PFkBr/fxBPk8g0AAP//AwBQSwECLQAUAAYACAAAACEA2+H2y+4AAACFAQAAEwAAAAAAAAAAAAAA&#10;AAAAAAAAW0NvbnRlbnRfVHlwZXNdLnhtbFBLAQItABQABgAIAAAAIQBa9CxbvwAAABUBAAALAAAA&#10;AAAAAAAAAAAAAB8BAABfcmVscy8ucmVsc1BLAQItABQABgAIAAAAIQAP9pvYwgAAAN0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51" o:spid="_x0000_s2087" type="#_x0000_t202" style="position:absolute;left:7102;top:-1714;width: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SY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GxWkm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852" o:spid="_x0000_s2088" type="#_x0000_t202" style="position:absolute;left:3214;top:-1168;width:868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ind w:left="556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  <w:r>
                          <w:rPr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94244C" w:rsidRDefault="0094244C" w:rsidP="0094244C">
                        <w:pPr>
                          <w:tabs>
                            <w:tab w:val="left" w:pos="621"/>
                          </w:tabs>
                          <w:spacing w:before="89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53" o:spid="_x0000_s2089" type="#_x0000_t202" style="position:absolute;left:6722;top:-844;width:86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90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hIufdM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613"/>
                          </w:tabs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position w:val="1"/>
                            <w:sz w:val="24"/>
                          </w:rPr>
                          <w:t>A</w:t>
                        </w:r>
                        <w:r>
                          <w:rPr>
                            <w:position w:val="1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position w:val="1"/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54" o:spid="_x0000_s2090" type="#_x0000_t202" style="position:absolute;left:3436;top:306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rvwwAAAN0AAAAPAAAAZHJzL2Rvd25yZXYueG1sRE9Ni8Iw&#10;EL0v+B/CCN7W1B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68c67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855" o:spid="_x0000_s2091" type="#_x0000_t202" style="position:absolute;left:5298;top:201;width:20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Kb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GQuopv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856" o:spid="_x0000_s2092" type="#_x0000_t202" style="position:absolute;left:4402;top:-801;width:1962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cA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AtiBwD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"/>
                          <w:ind w:right="36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С</w:t>
                        </w:r>
                      </w:p>
                      <w:p w:rsidR="0094244C" w:rsidRDefault="0094244C" w:rsidP="0094244C">
                        <w:pPr>
                          <w:spacing w:before="175" w:line="254" w:lineRule="exact"/>
                          <w:ind w:left="844" w:right="8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4"/>
        <w:rPr>
          <w:i/>
          <w:sz w:val="20"/>
        </w:rPr>
      </w:pPr>
    </w:p>
    <w:p w:rsidR="0094244C" w:rsidRDefault="0094244C" w:rsidP="0094244C">
      <w:pPr>
        <w:pStyle w:val="a8"/>
        <w:tabs>
          <w:tab w:val="left" w:pos="2715"/>
        </w:tabs>
        <w:spacing w:before="88"/>
        <w:ind w:left="497" w:right="730"/>
      </w:pPr>
      <w:r>
        <w:rPr>
          <w:b/>
        </w:rPr>
        <w:t>Замечание</w:t>
      </w:r>
      <w:r>
        <w:rPr>
          <w:b/>
          <w:spacing w:val="77"/>
        </w:rPr>
        <w:t xml:space="preserve"> </w:t>
      </w:r>
      <w:r>
        <w:rPr>
          <w:b/>
        </w:rPr>
        <w:t>2.3.</w:t>
      </w:r>
      <w:r>
        <w:rPr>
          <w:b/>
        </w:rPr>
        <w:tab/>
      </w:r>
      <w:r>
        <w:t>Сопряженная</w:t>
      </w:r>
      <w:r>
        <w:rPr>
          <w:spacing w:val="9"/>
        </w:rPr>
        <w:t xml:space="preserve"> </w:t>
      </w:r>
      <w:r>
        <w:t>гипербол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центром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чке</w:t>
      </w:r>
      <w:r>
        <w:rPr>
          <w:spacing w:val="14"/>
        </w:rPr>
        <w:t xml:space="preserve"> </w:t>
      </w:r>
      <w:r>
        <w:rPr>
          <w:i/>
        </w:rPr>
        <w:t>С</w:t>
      </w:r>
      <w:r>
        <w:t>(</w:t>
      </w:r>
      <w:r>
        <w:rPr>
          <w:i/>
        </w:rPr>
        <w:t>x</w:t>
      </w:r>
      <w:r>
        <w:rPr>
          <w:vertAlign w:val="subscript"/>
        </w:rPr>
        <w:t>0</w:t>
      </w:r>
      <w:r>
        <w:t>;</w:t>
      </w:r>
      <w:r>
        <w:rPr>
          <w:i/>
        </w:rPr>
        <w:t>y</w:t>
      </w:r>
      <w:r>
        <w:rPr>
          <w:vertAlign w:val="subscript"/>
        </w:rPr>
        <w:t>0</w:t>
      </w:r>
      <w:r>
        <w:t>),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ями</w:t>
      </w:r>
      <w:r>
        <w:rPr>
          <w:spacing w:val="-67"/>
        </w:rPr>
        <w:t xml:space="preserve"> </w:t>
      </w:r>
      <w:r>
        <w:t>симметрии</w:t>
      </w:r>
      <w:r>
        <w:rPr>
          <w:spacing w:val="-2"/>
        </w:rPr>
        <w:t xml:space="preserve"> </w:t>
      </w:r>
      <w:r>
        <w:t>параллельными</w:t>
      </w:r>
      <w:r>
        <w:rPr>
          <w:spacing w:val="-2"/>
        </w:rPr>
        <w:t xml:space="preserve"> </w:t>
      </w:r>
      <w:r>
        <w:t>осям</w:t>
      </w:r>
      <w:r>
        <w:rPr>
          <w:spacing w:val="-1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уравнение</w:t>
      </w:r>
    </w:p>
    <w:p w:rsidR="0094244C" w:rsidRDefault="0094244C" w:rsidP="0094244C">
      <w:pPr>
        <w:tabs>
          <w:tab w:val="left" w:pos="2114"/>
        </w:tabs>
        <w:spacing w:before="32" w:line="150" w:lineRule="exact"/>
        <w:ind w:left="1063"/>
        <w:rPr>
          <w:sz w:val="24"/>
        </w:rPr>
      </w:pP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1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w w:val="95"/>
          <w:sz w:val="24"/>
        </w:rPr>
        <w:tab/>
        <w:t>(</w:t>
      </w:r>
      <w:r>
        <w:rPr>
          <w:spacing w:val="-28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8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</w:p>
    <w:p w:rsidR="0094244C" w:rsidRDefault="0094244C" w:rsidP="0094244C">
      <w:pPr>
        <w:spacing w:line="150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1591"/>
          <w:tab w:val="left" w:pos="1877"/>
          <w:tab w:val="left" w:pos="2673"/>
          <w:tab w:val="left" w:pos="2959"/>
        </w:tabs>
        <w:spacing w:before="2" w:line="201" w:lineRule="exact"/>
        <w:ind w:left="884"/>
        <w:rPr>
          <w:sz w:val="24"/>
        </w:rPr>
      </w:pPr>
      <w:r>
        <w:rPr>
          <w:rFonts w:ascii="Symbol" w:hAnsi="Symbol"/>
          <w:position w:val="-8"/>
          <w:sz w:val="24"/>
        </w:rPr>
        <w:lastRenderedPageBreak/>
        <w:t></w:t>
      </w:r>
      <w:r>
        <w:rPr>
          <w:sz w:val="24"/>
          <w:u w:val="single"/>
        </w:rPr>
        <w:tab/>
      </w:r>
      <w:r>
        <w:rPr>
          <w:sz w:val="14"/>
          <w:u w:val="single"/>
        </w:rPr>
        <w:t>0</w:t>
      </w:r>
      <w:r>
        <w:rPr>
          <w:sz w:val="14"/>
          <w:u w:val="single"/>
        </w:rPr>
        <w:tab/>
      </w:r>
      <w:r>
        <w:rPr>
          <w:rFonts w:ascii="Symbol" w:hAnsi="Symbol"/>
          <w:position w:val="-8"/>
          <w:sz w:val="24"/>
        </w:rPr>
        <w:t></w:t>
      </w:r>
      <w:r>
        <w:rPr>
          <w:sz w:val="24"/>
          <w:u w:val="single"/>
        </w:rPr>
        <w:tab/>
      </w:r>
      <w:r>
        <w:rPr>
          <w:sz w:val="14"/>
          <w:u w:val="single"/>
        </w:rPr>
        <w:t>0</w:t>
      </w:r>
      <w:r>
        <w:rPr>
          <w:sz w:val="14"/>
          <w:u w:val="single"/>
        </w:rPr>
        <w:tab/>
      </w:r>
      <w:r>
        <w:rPr>
          <w:rFonts w:ascii="Symbol" w:hAnsi="Symbol"/>
          <w:spacing w:val="-9"/>
          <w:position w:val="-8"/>
          <w:sz w:val="24"/>
        </w:rPr>
        <w:t></w:t>
      </w:r>
      <w:r>
        <w:rPr>
          <w:spacing w:val="-33"/>
          <w:position w:val="-8"/>
          <w:sz w:val="24"/>
        </w:rPr>
        <w:t xml:space="preserve"> </w:t>
      </w:r>
      <w:r>
        <w:rPr>
          <w:spacing w:val="-8"/>
          <w:position w:val="-8"/>
          <w:sz w:val="24"/>
        </w:rPr>
        <w:t>1</w:t>
      </w:r>
    </w:p>
    <w:p w:rsidR="0094244C" w:rsidRDefault="0094244C" w:rsidP="0094244C">
      <w:pPr>
        <w:spacing w:line="203" w:lineRule="exact"/>
        <w:ind w:left="122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2.9</w:t>
      </w:r>
      <w:r>
        <w:rPr>
          <w:sz w:val="28"/>
        </w:rPr>
        <w:t>)</w:t>
      </w:r>
    </w:p>
    <w:p w:rsidR="0094244C" w:rsidRDefault="0094244C" w:rsidP="0094244C">
      <w:pPr>
        <w:spacing w:line="203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304" w:space="40"/>
            <w:col w:w="7366"/>
          </w:cols>
        </w:sectPr>
      </w:pPr>
    </w:p>
    <w:p w:rsidR="0094244C" w:rsidRDefault="0094244C" w:rsidP="0094244C">
      <w:pPr>
        <w:tabs>
          <w:tab w:val="left" w:pos="2419"/>
        </w:tabs>
        <w:spacing w:before="44" w:line="132" w:lineRule="auto"/>
        <w:ind w:left="1354"/>
        <w:rPr>
          <w:sz w:val="14"/>
        </w:rPr>
      </w:pPr>
      <w:r>
        <w:rPr>
          <w:i/>
          <w:position w:val="-10"/>
          <w:sz w:val="24"/>
        </w:rPr>
        <w:lastRenderedPageBreak/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1"/>
        <w:rPr>
          <w:sz w:val="22"/>
        </w:rPr>
      </w:pPr>
    </w:p>
    <w:p w:rsidR="0094244C" w:rsidRDefault="0094244C" w:rsidP="0094244C">
      <w:pPr>
        <w:spacing w:before="90"/>
        <w:ind w:right="2901"/>
        <w:jc w:val="right"/>
        <w:rPr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ragraph">
                  <wp:posOffset>-1457325</wp:posOffset>
                </wp:positionV>
                <wp:extent cx="3242945" cy="1872615"/>
                <wp:effectExtent l="8890" t="0" r="5715" b="8255"/>
                <wp:wrapNone/>
                <wp:docPr id="1080" name="Группа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2945" cy="1872615"/>
                          <a:chOff x="2999" y="-2295"/>
                          <a:chExt cx="5107" cy="2949"/>
                        </a:xfrm>
                      </wpg:grpSpPr>
                      <wps:wsp>
                        <wps:cNvPr id="1081" name="Freeform 858"/>
                        <wps:cNvSpPr>
                          <a:spLocks/>
                        </wps:cNvSpPr>
                        <wps:spPr bwMode="auto">
                          <a:xfrm>
                            <a:off x="3260" y="-2231"/>
                            <a:ext cx="4845" cy="2771"/>
                          </a:xfrm>
                          <a:custGeom>
                            <a:avLst/>
                            <a:gdLst>
                              <a:gd name="T0" fmla="+- 0 8105 3260"/>
                              <a:gd name="T1" fmla="*/ T0 w 4845"/>
                              <a:gd name="T2" fmla="+- 0 189 -2230"/>
                              <a:gd name="T3" fmla="*/ 189 h 2771"/>
                              <a:gd name="T4" fmla="+- 0 8091 3260"/>
                              <a:gd name="T5" fmla="*/ T4 w 4845"/>
                              <a:gd name="T6" fmla="+- 0 182 -2230"/>
                              <a:gd name="T7" fmla="*/ 182 h 2771"/>
                              <a:gd name="T8" fmla="+- 0 7985 3260"/>
                              <a:gd name="T9" fmla="*/ T8 w 4845"/>
                              <a:gd name="T10" fmla="+- 0 130 -2230"/>
                              <a:gd name="T11" fmla="*/ 130 h 2771"/>
                              <a:gd name="T12" fmla="+- 0 7985 3260"/>
                              <a:gd name="T13" fmla="*/ T12 w 4845"/>
                              <a:gd name="T14" fmla="+- 0 183 -2230"/>
                              <a:gd name="T15" fmla="*/ 183 h 2771"/>
                              <a:gd name="T16" fmla="+- 0 3692 3260"/>
                              <a:gd name="T17" fmla="*/ T16 w 4845"/>
                              <a:gd name="T18" fmla="+- 0 208 -2230"/>
                              <a:gd name="T19" fmla="*/ 208 h 2771"/>
                              <a:gd name="T20" fmla="+- 0 3693 3260"/>
                              <a:gd name="T21" fmla="*/ T20 w 4845"/>
                              <a:gd name="T22" fmla="+- 0 -2110 -2230"/>
                              <a:gd name="T23" fmla="*/ -2110 h 2771"/>
                              <a:gd name="T24" fmla="+- 0 3746 3260"/>
                              <a:gd name="T25" fmla="*/ T24 w 4845"/>
                              <a:gd name="T26" fmla="+- 0 -2110 -2230"/>
                              <a:gd name="T27" fmla="*/ -2110 h 2771"/>
                              <a:gd name="T28" fmla="+- 0 3736 3260"/>
                              <a:gd name="T29" fmla="*/ T28 w 4845"/>
                              <a:gd name="T30" fmla="+- 0 -2130 -2230"/>
                              <a:gd name="T31" fmla="*/ -2130 h 2771"/>
                              <a:gd name="T32" fmla="+- 0 3686 3260"/>
                              <a:gd name="T33" fmla="*/ T32 w 4845"/>
                              <a:gd name="T34" fmla="+- 0 -2230 -2230"/>
                              <a:gd name="T35" fmla="*/ -2230 h 2771"/>
                              <a:gd name="T36" fmla="+- 0 3626 3260"/>
                              <a:gd name="T37" fmla="*/ T36 w 4845"/>
                              <a:gd name="T38" fmla="+- 0 -2110 -2230"/>
                              <a:gd name="T39" fmla="*/ -2110 h 2771"/>
                              <a:gd name="T40" fmla="+- 0 3678 3260"/>
                              <a:gd name="T41" fmla="*/ T40 w 4845"/>
                              <a:gd name="T42" fmla="+- 0 -2110 -2230"/>
                              <a:gd name="T43" fmla="*/ -2110 h 2771"/>
                              <a:gd name="T44" fmla="+- 0 3677 3260"/>
                              <a:gd name="T45" fmla="*/ T44 w 4845"/>
                              <a:gd name="T46" fmla="+- 0 208 -2230"/>
                              <a:gd name="T47" fmla="*/ 208 h 2771"/>
                              <a:gd name="T48" fmla="+- 0 3260 3260"/>
                              <a:gd name="T49" fmla="*/ T48 w 4845"/>
                              <a:gd name="T50" fmla="+- 0 211 -2230"/>
                              <a:gd name="T51" fmla="*/ 211 h 2771"/>
                              <a:gd name="T52" fmla="+- 0 3260 3260"/>
                              <a:gd name="T53" fmla="*/ T52 w 4845"/>
                              <a:gd name="T54" fmla="+- 0 226 -2230"/>
                              <a:gd name="T55" fmla="*/ 226 h 2771"/>
                              <a:gd name="T56" fmla="+- 0 3677 3260"/>
                              <a:gd name="T57" fmla="*/ T56 w 4845"/>
                              <a:gd name="T58" fmla="+- 0 223 -2230"/>
                              <a:gd name="T59" fmla="*/ 223 h 2771"/>
                              <a:gd name="T60" fmla="+- 0 3677 3260"/>
                              <a:gd name="T61" fmla="*/ T60 w 4845"/>
                              <a:gd name="T62" fmla="+- 0 541 -2230"/>
                              <a:gd name="T63" fmla="*/ 541 h 2771"/>
                              <a:gd name="T64" fmla="+- 0 3692 3260"/>
                              <a:gd name="T65" fmla="*/ T64 w 4845"/>
                              <a:gd name="T66" fmla="+- 0 541 -2230"/>
                              <a:gd name="T67" fmla="*/ 541 h 2771"/>
                              <a:gd name="T68" fmla="+- 0 3692 3260"/>
                              <a:gd name="T69" fmla="*/ T68 w 4845"/>
                              <a:gd name="T70" fmla="+- 0 223 -2230"/>
                              <a:gd name="T71" fmla="*/ 223 h 2771"/>
                              <a:gd name="T72" fmla="+- 0 7985 3260"/>
                              <a:gd name="T73" fmla="*/ T72 w 4845"/>
                              <a:gd name="T74" fmla="+- 0 198 -2230"/>
                              <a:gd name="T75" fmla="*/ 198 h 2771"/>
                              <a:gd name="T76" fmla="+- 0 7985 3260"/>
                              <a:gd name="T77" fmla="*/ T76 w 4845"/>
                              <a:gd name="T78" fmla="+- 0 250 -2230"/>
                              <a:gd name="T79" fmla="*/ 250 h 2771"/>
                              <a:gd name="T80" fmla="+- 0 8105 3260"/>
                              <a:gd name="T81" fmla="*/ T80 w 4845"/>
                              <a:gd name="T82" fmla="+- 0 189 -2230"/>
                              <a:gd name="T83" fmla="*/ 189 h 2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45" h="2771">
                                <a:moveTo>
                                  <a:pt x="4845" y="2419"/>
                                </a:moveTo>
                                <a:lnTo>
                                  <a:pt x="4831" y="2412"/>
                                </a:lnTo>
                                <a:lnTo>
                                  <a:pt x="4725" y="2360"/>
                                </a:lnTo>
                                <a:lnTo>
                                  <a:pt x="4725" y="2413"/>
                                </a:lnTo>
                                <a:lnTo>
                                  <a:pt x="432" y="2438"/>
                                </a:lnTo>
                                <a:lnTo>
                                  <a:pt x="433" y="120"/>
                                </a:lnTo>
                                <a:lnTo>
                                  <a:pt x="486" y="120"/>
                                </a:lnTo>
                                <a:lnTo>
                                  <a:pt x="476" y="100"/>
                                </a:lnTo>
                                <a:lnTo>
                                  <a:pt x="426" y="0"/>
                                </a:lnTo>
                                <a:lnTo>
                                  <a:pt x="366" y="120"/>
                                </a:lnTo>
                                <a:lnTo>
                                  <a:pt x="418" y="120"/>
                                </a:lnTo>
                                <a:lnTo>
                                  <a:pt x="417" y="2438"/>
                                </a:lnTo>
                                <a:lnTo>
                                  <a:pt x="0" y="2441"/>
                                </a:lnTo>
                                <a:lnTo>
                                  <a:pt x="0" y="2456"/>
                                </a:lnTo>
                                <a:lnTo>
                                  <a:pt x="417" y="2453"/>
                                </a:lnTo>
                                <a:lnTo>
                                  <a:pt x="417" y="2771"/>
                                </a:lnTo>
                                <a:lnTo>
                                  <a:pt x="432" y="2771"/>
                                </a:lnTo>
                                <a:lnTo>
                                  <a:pt x="432" y="2453"/>
                                </a:lnTo>
                                <a:lnTo>
                                  <a:pt x="4725" y="2428"/>
                                </a:lnTo>
                                <a:lnTo>
                                  <a:pt x="4725" y="2480"/>
                                </a:lnTo>
                                <a:lnTo>
                                  <a:pt x="4845" y="2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AutoShape 859"/>
                        <wps:cNvSpPr>
                          <a:spLocks/>
                        </wps:cNvSpPr>
                        <wps:spPr bwMode="auto">
                          <a:xfrm>
                            <a:off x="3392" y="-1116"/>
                            <a:ext cx="3990" cy="671"/>
                          </a:xfrm>
                          <a:custGeom>
                            <a:avLst/>
                            <a:gdLst>
                              <a:gd name="T0" fmla="+- 0 3392 3392"/>
                              <a:gd name="T1" fmla="*/ T0 w 3990"/>
                              <a:gd name="T2" fmla="+- 0 -1116 -1116"/>
                              <a:gd name="T3" fmla="*/ -1116 h 671"/>
                              <a:gd name="T4" fmla="+- 0 7282 3392"/>
                              <a:gd name="T5" fmla="*/ T4 w 3990"/>
                              <a:gd name="T6" fmla="+- 0 -1091 -1116"/>
                              <a:gd name="T7" fmla="*/ -1091 h 671"/>
                              <a:gd name="T8" fmla="+- 0 3431 3392"/>
                              <a:gd name="T9" fmla="*/ T8 w 3990"/>
                              <a:gd name="T10" fmla="+- 0 -445 -1116"/>
                              <a:gd name="T11" fmla="*/ -445 h 671"/>
                              <a:gd name="T12" fmla="+- 0 7382 3392"/>
                              <a:gd name="T13" fmla="*/ T12 w 3990"/>
                              <a:gd name="T14" fmla="+- 0 -494 -1116"/>
                              <a:gd name="T15" fmla="*/ -494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90" h="671">
                                <a:moveTo>
                                  <a:pt x="0" y="0"/>
                                </a:moveTo>
                                <a:lnTo>
                                  <a:pt x="3890" y="25"/>
                                </a:lnTo>
                                <a:moveTo>
                                  <a:pt x="39" y="671"/>
                                </a:moveTo>
                                <a:lnTo>
                                  <a:pt x="3990" y="6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4141" y="-1512"/>
                            <a:ext cx="2468" cy="1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AutoShape 861"/>
                        <wps:cNvSpPr>
                          <a:spLocks/>
                        </wps:cNvSpPr>
                        <wps:spPr bwMode="auto">
                          <a:xfrm>
                            <a:off x="3006" y="-2182"/>
                            <a:ext cx="4739" cy="2715"/>
                          </a:xfrm>
                          <a:custGeom>
                            <a:avLst/>
                            <a:gdLst>
                              <a:gd name="T0" fmla="+- 0 3121 3006"/>
                              <a:gd name="T1" fmla="*/ T0 w 4739"/>
                              <a:gd name="T2" fmla="+- 0 509 -2181"/>
                              <a:gd name="T3" fmla="*/ 509 h 2715"/>
                              <a:gd name="T4" fmla="+- 0 7702 3006"/>
                              <a:gd name="T5" fmla="*/ T4 w 4739"/>
                              <a:gd name="T6" fmla="+- 0 -2181 -2181"/>
                              <a:gd name="T7" fmla="*/ -2181 h 2715"/>
                              <a:gd name="T8" fmla="+- 0 7745 3006"/>
                              <a:gd name="T9" fmla="*/ T8 w 4739"/>
                              <a:gd name="T10" fmla="+- 0 534 -2181"/>
                              <a:gd name="T11" fmla="*/ 534 h 2715"/>
                              <a:gd name="T12" fmla="+- 0 3006 3006"/>
                              <a:gd name="T13" fmla="*/ T12 w 4739"/>
                              <a:gd name="T14" fmla="+- 0 -2147 -2181"/>
                              <a:gd name="T15" fmla="*/ -2147 h 2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39" h="2715">
                                <a:moveTo>
                                  <a:pt x="115" y="2690"/>
                                </a:moveTo>
                                <a:lnTo>
                                  <a:pt x="4696" y="0"/>
                                </a:lnTo>
                                <a:moveTo>
                                  <a:pt x="4739" y="2715"/>
                                </a:move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862"/>
                        <wps:cNvSpPr>
                          <a:spLocks/>
                        </wps:cNvSpPr>
                        <wps:spPr bwMode="auto">
                          <a:xfrm>
                            <a:off x="6583" y="-849"/>
                            <a:ext cx="34" cy="34"/>
                          </a:xfrm>
                          <a:custGeom>
                            <a:avLst/>
                            <a:gdLst>
                              <a:gd name="T0" fmla="+- 0 6609 6583"/>
                              <a:gd name="T1" fmla="*/ T0 w 34"/>
                              <a:gd name="T2" fmla="+- 0 -849 -849"/>
                              <a:gd name="T3" fmla="*/ -849 h 34"/>
                              <a:gd name="T4" fmla="+- 0 6591 6583"/>
                              <a:gd name="T5" fmla="*/ T4 w 34"/>
                              <a:gd name="T6" fmla="+- 0 -849 -849"/>
                              <a:gd name="T7" fmla="*/ -849 h 34"/>
                              <a:gd name="T8" fmla="+- 0 6583 6583"/>
                              <a:gd name="T9" fmla="*/ T8 w 34"/>
                              <a:gd name="T10" fmla="+- 0 -841 -849"/>
                              <a:gd name="T11" fmla="*/ -841 h 34"/>
                              <a:gd name="T12" fmla="+- 0 6583 6583"/>
                              <a:gd name="T13" fmla="*/ T12 w 34"/>
                              <a:gd name="T14" fmla="+- 0 -832 -849"/>
                              <a:gd name="T15" fmla="*/ -832 h 34"/>
                              <a:gd name="T16" fmla="+- 0 6583 6583"/>
                              <a:gd name="T17" fmla="*/ T16 w 34"/>
                              <a:gd name="T18" fmla="+- 0 -822 -849"/>
                              <a:gd name="T19" fmla="*/ -822 h 34"/>
                              <a:gd name="T20" fmla="+- 0 6591 6583"/>
                              <a:gd name="T21" fmla="*/ T20 w 34"/>
                              <a:gd name="T22" fmla="+- 0 -815 -849"/>
                              <a:gd name="T23" fmla="*/ -815 h 34"/>
                              <a:gd name="T24" fmla="+- 0 6609 6583"/>
                              <a:gd name="T25" fmla="*/ T24 w 34"/>
                              <a:gd name="T26" fmla="+- 0 -815 -849"/>
                              <a:gd name="T27" fmla="*/ -815 h 34"/>
                              <a:gd name="T28" fmla="+- 0 6617 6583"/>
                              <a:gd name="T29" fmla="*/ T28 w 34"/>
                              <a:gd name="T30" fmla="+- 0 -822 -849"/>
                              <a:gd name="T31" fmla="*/ -822 h 34"/>
                              <a:gd name="T32" fmla="+- 0 6617 6583"/>
                              <a:gd name="T33" fmla="*/ T32 w 34"/>
                              <a:gd name="T34" fmla="+- 0 -841 -849"/>
                              <a:gd name="T35" fmla="*/ -841 h 34"/>
                              <a:gd name="T36" fmla="+- 0 6609 6583"/>
                              <a:gd name="T37" fmla="*/ T36 w 34"/>
                              <a:gd name="T38" fmla="+- 0 -849 -849"/>
                              <a:gd name="T39" fmla="*/ -84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863"/>
                        <wps:cNvSpPr>
                          <a:spLocks/>
                        </wps:cNvSpPr>
                        <wps:spPr bwMode="auto">
                          <a:xfrm>
                            <a:off x="6583" y="-849"/>
                            <a:ext cx="34" cy="34"/>
                          </a:xfrm>
                          <a:custGeom>
                            <a:avLst/>
                            <a:gdLst>
                              <a:gd name="T0" fmla="+- 0 6583 6583"/>
                              <a:gd name="T1" fmla="*/ T0 w 34"/>
                              <a:gd name="T2" fmla="+- 0 -832 -849"/>
                              <a:gd name="T3" fmla="*/ -832 h 34"/>
                              <a:gd name="T4" fmla="+- 0 6583 6583"/>
                              <a:gd name="T5" fmla="*/ T4 w 34"/>
                              <a:gd name="T6" fmla="+- 0 -841 -849"/>
                              <a:gd name="T7" fmla="*/ -841 h 34"/>
                              <a:gd name="T8" fmla="+- 0 6591 6583"/>
                              <a:gd name="T9" fmla="*/ T8 w 34"/>
                              <a:gd name="T10" fmla="+- 0 -849 -849"/>
                              <a:gd name="T11" fmla="*/ -849 h 34"/>
                              <a:gd name="T12" fmla="+- 0 6600 6583"/>
                              <a:gd name="T13" fmla="*/ T12 w 34"/>
                              <a:gd name="T14" fmla="+- 0 -849 -849"/>
                              <a:gd name="T15" fmla="*/ -849 h 34"/>
                              <a:gd name="T16" fmla="+- 0 6609 6583"/>
                              <a:gd name="T17" fmla="*/ T16 w 34"/>
                              <a:gd name="T18" fmla="+- 0 -849 -849"/>
                              <a:gd name="T19" fmla="*/ -849 h 34"/>
                              <a:gd name="T20" fmla="+- 0 6617 6583"/>
                              <a:gd name="T21" fmla="*/ T20 w 34"/>
                              <a:gd name="T22" fmla="+- 0 -841 -849"/>
                              <a:gd name="T23" fmla="*/ -841 h 34"/>
                              <a:gd name="T24" fmla="+- 0 6617 6583"/>
                              <a:gd name="T25" fmla="*/ T24 w 34"/>
                              <a:gd name="T26" fmla="+- 0 -832 -849"/>
                              <a:gd name="T27" fmla="*/ -832 h 34"/>
                              <a:gd name="T28" fmla="+- 0 6617 6583"/>
                              <a:gd name="T29" fmla="*/ T28 w 34"/>
                              <a:gd name="T30" fmla="+- 0 -822 -849"/>
                              <a:gd name="T31" fmla="*/ -822 h 34"/>
                              <a:gd name="T32" fmla="+- 0 6609 6583"/>
                              <a:gd name="T33" fmla="*/ T32 w 34"/>
                              <a:gd name="T34" fmla="+- 0 -815 -849"/>
                              <a:gd name="T35" fmla="*/ -815 h 34"/>
                              <a:gd name="T36" fmla="+- 0 6600 6583"/>
                              <a:gd name="T37" fmla="*/ T36 w 34"/>
                              <a:gd name="T38" fmla="+- 0 -815 -849"/>
                              <a:gd name="T39" fmla="*/ -815 h 34"/>
                              <a:gd name="T40" fmla="+- 0 6591 6583"/>
                              <a:gd name="T41" fmla="*/ T40 w 34"/>
                              <a:gd name="T42" fmla="+- 0 -815 -849"/>
                              <a:gd name="T43" fmla="*/ -815 h 34"/>
                              <a:gd name="T44" fmla="+- 0 6583 6583"/>
                              <a:gd name="T45" fmla="*/ T44 w 34"/>
                              <a:gd name="T46" fmla="+- 0 -822 -849"/>
                              <a:gd name="T47" fmla="*/ -822 h 34"/>
                              <a:gd name="T48" fmla="+- 0 6583 6583"/>
                              <a:gd name="T49" fmla="*/ T48 w 34"/>
                              <a:gd name="T50" fmla="+- 0 -832 -849"/>
                              <a:gd name="T51" fmla="*/ -83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864"/>
                        <wps:cNvSpPr>
                          <a:spLocks/>
                        </wps:cNvSpPr>
                        <wps:spPr bwMode="auto">
                          <a:xfrm>
                            <a:off x="4119" y="-820"/>
                            <a:ext cx="34" cy="34"/>
                          </a:xfrm>
                          <a:custGeom>
                            <a:avLst/>
                            <a:gdLst>
                              <a:gd name="T0" fmla="+- 0 4145 4119"/>
                              <a:gd name="T1" fmla="*/ T0 w 34"/>
                              <a:gd name="T2" fmla="+- 0 -820 -820"/>
                              <a:gd name="T3" fmla="*/ -820 h 34"/>
                              <a:gd name="T4" fmla="+- 0 4127 4119"/>
                              <a:gd name="T5" fmla="*/ T4 w 34"/>
                              <a:gd name="T6" fmla="+- 0 -820 -820"/>
                              <a:gd name="T7" fmla="*/ -820 h 34"/>
                              <a:gd name="T8" fmla="+- 0 4119 4119"/>
                              <a:gd name="T9" fmla="*/ T8 w 34"/>
                              <a:gd name="T10" fmla="+- 0 -812 -820"/>
                              <a:gd name="T11" fmla="*/ -812 h 34"/>
                              <a:gd name="T12" fmla="+- 0 4119 4119"/>
                              <a:gd name="T13" fmla="*/ T12 w 34"/>
                              <a:gd name="T14" fmla="+- 0 -803 -820"/>
                              <a:gd name="T15" fmla="*/ -803 h 34"/>
                              <a:gd name="T16" fmla="+- 0 4119 4119"/>
                              <a:gd name="T17" fmla="*/ T16 w 34"/>
                              <a:gd name="T18" fmla="+- 0 -793 -820"/>
                              <a:gd name="T19" fmla="*/ -793 h 34"/>
                              <a:gd name="T20" fmla="+- 0 4127 4119"/>
                              <a:gd name="T21" fmla="*/ T20 w 34"/>
                              <a:gd name="T22" fmla="+- 0 -786 -820"/>
                              <a:gd name="T23" fmla="*/ -786 h 34"/>
                              <a:gd name="T24" fmla="+- 0 4145 4119"/>
                              <a:gd name="T25" fmla="*/ T24 w 34"/>
                              <a:gd name="T26" fmla="+- 0 -786 -820"/>
                              <a:gd name="T27" fmla="*/ -786 h 34"/>
                              <a:gd name="T28" fmla="+- 0 4153 4119"/>
                              <a:gd name="T29" fmla="*/ T28 w 34"/>
                              <a:gd name="T30" fmla="+- 0 -793 -820"/>
                              <a:gd name="T31" fmla="*/ -793 h 34"/>
                              <a:gd name="T32" fmla="+- 0 4153 4119"/>
                              <a:gd name="T33" fmla="*/ T32 w 34"/>
                              <a:gd name="T34" fmla="+- 0 -812 -820"/>
                              <a:gd name="T35" fmla="*/ -812 h 34"/>
                              <a:gd name="T36" fmla="+- 0 4145 4119"/>
                              <a:gd name="T37" fmla="*/ T36 w 34"/>
                              <a:gd name="T38" fmla="+- 0 -820 -820"/>
                              <a:gd name="T39" fmla="*/ -82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865"/>
                        <wps:cNvSpPr>
                          <a:spLocks/>
                        </wps:cNvSpPr>
                        <wps:spPr bwMode="auto">
                          <a:xfrm>
                            <a:off x="4119" y="-820"/>
                            <a:ext cx="34" cy="34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34"/>
                              <a:gd name="T2" fmla="+- 0 -803 -820"/>
                              <a:gd name="T3" fmla="*/ -803 h 34"/>
                              <a:gd name="T4" fmla="+- 0 4119 4119"/>
                              <a:gd name="T5" fmla="*/ T4 w 34"/>
                              <a:gd name="T6" fmla="+- 0 -812 -820"/>
                              <a:gd name="T7" fmla="*/ -812 h 34"/>
                              <a:gd name="T8" fmla="+- 0 4127 4119"/>
                              <a:gd name="T9" fmla="*/ T8 w 34"/>
                              <a:gd name="T10" fmla="+- 0 -820 -820"/>
                              <a:gd name="T11" fmla="*/ -820 h 34"/>
                              <a:gd name="T12" fmla="+- 0 4136 4119"/>
                              <a:gd name="T13" fmla="*/ T12 w 34"/>
                              <a:gd name="T14" fmla="+- 0 -820 -820"/>
                              <a:gd name="T15" fmla="*/ -820 h 34"/>
                              <a:gd name="T16" fmla="+- 0 4145 4119"/>
                              <a:gd name="T17" fmla="*/ T16 w 34"/>
                              <a:gd name="T18" fmla="+- 0 -820 -820"/>
                              <a:gd name="T19" fmla="*/ -820 h 34"/>
                              <a:gd name="T20" fmla="+- 0 4153 4119"/>
                              <a:gd name="T21" fmla="*/ T20 w 34"/>
                              <a:gd name="T22" fmla="+- 0 -812 -820"/>
                              <a:gd name="T23" fmla="*/ -812 h 34"/>
                              <a:gd name="T24" fmla="+- 0 4153 4119"/>
                              <a:gd name="T25" fmla="*/ T24 w 34"/>
                              <a:gd name="T26" fmla="+- 0 -803 -820"/>
                              <a:gd name="T27" fmla="*/ -803 h 34"/>
                              <a:gd name="T28" fmla="+- 0 4153 4119"/>
                              <a:gd name="T29" fmla="*/ T28 w 34"/>
                              <a:gd name="T30" fmla="+- 0 -793 -820"/>
                              <a:gd name="T31" fmla="*/ -793 h 34"/>
                              <a:gd name="T32" fmla="+- 0 4145 4119"/>
                              <a:gd name="T33" fmla="*/ T32 w 34"/>
                              <a:gd name="T34" fmla="+- 0 -786 -820"/>
                              <a:gd name="T35" fmla="*/ -786 h 34"/>
                              <a:gd name="T36" fmla="+- 0 4136 4119"/>
                              <a:gd name="T37" fmla="*/ T36 w 34"/>
                              <a:gd name="T38" fmla="+- 0 -786 -820"/>
                              <a:gd name="T39" fmla="*/ -786 h 34"/>
                              <a:gd name="T40" fmla="+- 0 4127 4119"/>
                              <a:gd name="T41" fmla="*/ T40 w 34"/>
                              <a:gd name="T42" fmla="+- 0 -786 -820"/>
                              <a:gd name="T43" fmla="*/ -786 h 34"/>
                              <a:gd name="T44" fmla="+- 0 4119 4119"/>
                              <a:gd name="T45" fmla="*/ T44 w 34"/>
                              <a:gd name="T46" fmla="+- 0 -793 -820"/>
                              <a:gd name="T47" fmla="*/ -793 h 34"/>
                              <a:gd name="T48" fmla="+- 0 4119 4119"/>
                              <a:gd name="T49" fmla="*/ T48 w 34"/>
                              <a:gd name="T50" fmla="+- 0 -803 -820"/>
                              <a:gd name="T51" fmla="*/ -80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AutoShape 866"/>
                        <wps:cNvSpPr>
                          <a:spLocks/>
                        </wps:cNvSpPr>
                        <wps:spPr bwMode="auto">
                          <a:xfrm>
                            <a:off x="3623" y="-53"/>
                            <a:ext cx="3592" cy="502"/>
                          </a:xfrm>
                          <a:custGeom>
                            <a:avLst/>
                            <a:gdLst>
                              <a:gd name="T0" fmla="+- 0 5397 3623"/>
                              <a:gd name="T1" fmla="*/ T0 w 3592"/>
                              <a:gd name="T2" fmla="+- 0 -52 -52"/>
                              <a:gd name="T3" fmla="*/ -52 h 502"/>
                              <a:gd name="T4" fmla="+- 0 5310 3623"/>
                              <a:gd name="T5" fmla="*/ T4 w 3592"/>
                              <a:gd name="T6" fmla="+- 0 -51 -52"/>
                              <a:gd name="T7" fmla="*/ -51 h 502"/>
                              <a:gd name="T8" fmla="+- 0 5222 3623"/>
                              <a:gd name="T9" fmla="*/ T8 w 3592"/>
                              <a:gd name="T10" fmla="+- 0 -46 -52"/>
                              <a:gd name="T11" fmla="*/ -46 h 502"/>
                              <a:gd name="T12" fmla="+- 0 5133 3623"/>
                              <a:gd name="T13" fmla="*/ T12 w 3592"/>
                              <a:gd name="T14" fmla="+- 0 -38 -52"/>
                              <a:gd name="T15" fmla="*/ -38 h 502"/>
                              <a:gd name="T16" fmla="+- 0 5045 3623"/>
                              <a:gd name="T17" fmla="*/ T16 w 3592"/>
                              <a:gd name="T18" fmla="+- 0 -28 -52"/>
                              <a:gd name="T19" fmla="*/ -28 h 502"/>
                              <a:gd name="T20" fmla="+- 0 4956 3623"/>
                              <a:gd name="T21" fmla="*/ T20 w 3592"/>
                              <a:gd name="T22" fmla="+- 0 -15 -52"/>
                              <a:gd name="T23" fmla="*/ -15 h 502"/>
                              <a:gd name="T24" fmla="+- 0 4868 3623"/>
                              <a:gd name="T25" fmla="*/ T24 w 3592"/>
                              <a:gd name="T26" fmla="+- 0 1 -52"/>
                              <a:gd name="T27" fmla="*/ 1 h 502"/>
                              <a:gd name="T28" fmla="+- 0 4781 3623"/>
                              <a:gd name="T29" fmla="*/ T28 w 3592"/>
                              <a:gd name="T30" fmla="+- 0 18 -52"/>
                              <a:gd name="T31" fmla="*/ 18 h 502"/>
                              <a:gd name="T32" fmla="+- 0 4694 3623"/>
                              <a:gd name="T33" fmla="*/ T32 w 3592"/>
                              <a:gd name="T34" fmla="+- 0 38 -52"/>
                              <a:gd name="T35" fmla="*/ 38 h 502"/>
                              <a:gd name="T36" fmla="+- 0 4609 3623"/>
                              <a:gd name="T37" fmla="*/ T36 w 3592"/>
                              <a:gd name="T38" fmla="+- 0 59 -52"/>
                              <a:gd name="T39" fmla="*/ 59 h 502"/>
                              <a:gd name="T40" fmla="+- 0 4524 3623"/>
                              <a:gd name="T41" fmla="*/ T40 w 3592"/>
                              <a:gd name="T42" fmla="+- 0 82 -52"/>
                              <a:gd name="T43" fmla="*/ 82 h 502"/>
                              <a:gd name="T44" fmla="+- 0 4442 3623"/>
                              <a:gd name="T45" fmla="*/ T44 w 3592"/>
                              <a:gd name="T46" fmla="+- 0 106 -52"/>
                              <a:gd name="T47" fmla="*/ 106 h 502"/>
                              <a:gd name="T48" fmla="+- 0 4361 3623"/>
                              <a:gd name="T49" fmla="*/ T48 w 3592"/>
                              <a:gd name="T50" fmla="+- 0 131 -52"/>
                              <a:gd name="T51" fmla="*/ 131 h 502"/>
                              <a:gd name="T52" fmla="+- 0 4282 3623"/>
                              <a:gd name="T53" fmla="*/ T52 w 3592"/>
                              <a:gd name="T54" fmla="+- 0 157 -52"/>
                              <a:gd name="T55" fmla="*/ 157 h 502"/>
                              <a:gd name="T56" fmla="+- 0 4206 3623"/>
                              <a:gd name="T57" fmla="*/ T56 w 3592"/>
                              <a:gd name="T58" fmla="+- 0 184 -52"/>
                              <a:gd name="T59" fmla="*/ 184 h 502"/>
                              <a:gd name="T60" fmla="+- 0 4132 3623"/>
                              <a:gd name="T61" fmla="*/ T60 w 3592"/>
                              <a:gd name="T62" fmla="+- 0 212 -52"/>
                              <a:gd name="T63" fmla="*/ 212 h 502"/>
                              <a:gd name="T64" fmla="+- 0 4061 3623"/>
                              <a:gd name="T65" fmla="*/ T64 w 3592"/>
                              <a:gd name="T66" fmla="+- 0 239 -52"/>
                              <a:gd name="T67" fmla="*/ 239 h 502"/>
                              <a:gd name="T68" fmla="+- 0 3993 3623"/>
                              <a:gd name="T69" fmla="*/ T68 w 3592"/>
                              <a:gd name="T70" fmla="+- 0 267 -52"/>
                              <a:gd name="T71" fmla="*/ 267 h 502"/>
                              <a:gd name="T72" fmla="+- 0 3928 3623"/>
                              <a:gd name="T73" fmla="*/ T72 w 3592"/>
                              <a:gd name="T74" fmla="+- 0 295 -52"/>
                              <a:gd name="T75" fmla="*/ 295 h 502"/>
                              <a:gd name="T76" fmla="+- 0 3867 3623"/>
                              <a:gd name="T77" fmla="*/ T76 w 3592"/>
                              <a:gd name="T78" fmla="+- 0 323 -52"/>
                              <a:gd name="T79" fmla="*/ 323 h 502"/>
                              <a:gd name="T80" fmla="+- 0 3810 3623"/>
                              <a:gd name="T81" fmla="*/ T80 w 3592"/>
                              <a:gd name="T82" fmla="+- 0 350 -52"/>
                              <a:gd name="T83" fmla="*/ 350 h 502"/>
                              <a:gd name="T84" fmla="+- 0 3756 3623"/>
                              <a:gd name="T85" fmla="*/ T84 w 3592"/>
                              <a:gd name="T86" fmla="+- 0 376 -52"/>
                              <a:gd name="T87" fmla="*/ 376 h 502"/>
                              <a:gd name="T88" fmla="+- 0 3707 3623"/>
                              <a:gd name="T89" fmla="*/ T88 w 3592"/>
                              <a:gd name="T90" fmla="+- 0 402 -52"/>
                              <a:gd name="T91" fmla="*/ 402 h 502"/>
                              <a:gd name="T92" fmla="+- 0 3663 3623"/>
                              <a:gd name="T93" fmla="*/ T92 w 3592"/>
                              <a:gd name="T94" fmla="+- 0 426 -52"/>
                              <a:gd name="T95" fmla="*/ 426 h 502"/>
                              <a:gd name="T96" fmla="+- 0 3623 3623"/>
                              <a:gd name="T97" fmla="*/ T96 w 3592"/>
                              <a:gd name="T98" fmla="+- 0 449 -52"/>
                              <a:gd name="T99" fmla="*/ 449 h 502"/>
                              <a:gd name="T100" fmla="+- 0 5441 3623"/>
                              <a:gd name="T101" fmla="*/ T100 w 3592"/>
                              <a:gd name="T102" fmla="+- 0 -52 -52"/>
                              <a:gd name="T103" fmla="*/ -52 h 502"/>
                              <a:gd name="T104" fmla="+- 0 5528 3623"/>
                              <a:gd name="T105" fmla="*/ T104 w 3592"/>
                              <a:gd name="T106" fmla="+- 0 -51 -52"/>
                              <a:gd name="T107" fmla="*/ -51 h 502"/>
                              <a:gd name="T108" fmla="+- 0 5616 3623"/>
                              <a:gd name="T109" fmla="*/ T108 w 3592"/>
                              <a:gd name="T110" fmla="+- 0 -46 -52"/>
                              <a:gd name="T111" fmla="*/ -46 h 502"/>
                              <a:gd name="T112" fmla="+- 0 5705 3623"/>
                              <a:gd name="T113" fmla="*/ T112 w 3592"/>
                              <a:gd name="T114" fmla="+- 0 -38 -52"/>
                              <a:gd name="T115" fmla="*/ -38 h 502"/>
                              <a:gd name="T116" fmla="+- 0 5793 3623"/>
                              <a:gd name="T117" fmla="*/ T116 w 3592"/>
                              <a:gd name="T118" fmla="+- 0 -28 -52"/>
                              <a:gd name="T119" fmla="*/ -28 h 502"/>
                              <a:gd name="T120" fmla="+- 0 5882 3623"/>
                              <a:gd name="T121" fmla="*/ T120 w 3592"/>
                              <a:gd name="T122" fmla="+- 0 -15 -52"/>
                              <a:gd name="T123" fmla="*/ -15 h 502"/>
                              <a:gd name="T124" fmla="+- 0 5970 3623"/>
                              <a:gd name="T125" fmla="*/ T124 w 3592"/>
                              <a:gd name="T126" fmla="+- 0 1 -52"/>
                              <a:gd name="T127" fmla="*/ 1 h 502"/>
                              <a:gd name="T128" fmla="+- 0 6057 3623"/>
                              <a:gd name="T129" fmla="*/ T128 w 3592"/>
                              <a:gd name="T130" fmla="+- 0 18 -52"/>
                              <a:gd name="T131" fmla="*/ 18 h 502"/>
                              <a:gd name="T132" fmla="+- 0 6144 3623"/>
                              <a:gd name="T133" fmla="*/ T132 w 3592"/>
                              <a:gd name="T134" fmla="+- 0 38 -52"/>
                              <a:gd name="T135" fmla="*/ 38 h 502"/>
                              <a:gd name="T136" fmla="+- 0 6229 3623"/>
                              <a:gd name="T137" fmla="*/ T136 w 3592"/>
                              <a:gd name="T138" fmla="+- 0 59 -52"/>
                              <a:gd name="T139" fmla="*/ 59 h 502"/>
                              <a:gd name="T140" fmla="+- 0 6314 3623"/>
                              <a:gd name="T141" fmla="*/ T140 w 3592"/>
                              <a:gd name="T142" fmla="+- 0 82 -52"/>
                              <a:gd name="T143" fmla="*/ 82 h 502"/>
                              <a:gd name="T144" fmla="+- 0 6396 3623"/>
                              <a:gd name="T145" fmla="*/ T144 w 3592"/>
                              <a:gd name="T146" fmla="+- 0 106 -52"/>
                              <a:gd name="T147" fmla="*/ 106 h 502"/>
                              <a:gd name="T148" fmla="+- 0 6477 3623"/>
                              <a:gd name="T149" fmla="*/ T148 w 3592"/>
                              <a:gd name="T150" fmla="+- 0 131 -52"/>
                              <a:gd name="T151" fmla="*/ 131 h 502"/>
                              <a:gd name="T152" fmla="+- 0 6556 3623"/>
                              <a:gd name="T153" fmla="*/ T152 w 3592"/>
                              <a:gd name="T154" fmla="+- 0 157 -52"/>
                              <a:gd name="T155" fmla="*/ 157 h 502"/>
                              <a:gd name="T156" fmla="+- 0 6632 3623"/>
                              <a:gd name="T157" fmla="*/ T156 w 3592"/>
                              <a:gd name="T158" fmla="+- 0 184 -52"/>
                              <a:gd name="T159" fmla="*/ 184 h 502"/>
                              <a:gd name="T160" fmla="+- 0 6706 3623"/>
                              <a:gd name="T161" fmla="*/ T160 w 3592"/>
                              <a:gd name="T162" fmla="+- 0 212 -52"/>
                              <a:gd name="T163" fmla="*/ 212 h 502"/>
                              <a:gd name="T164" fmla="+- 0 6777 3623"/>
                              <a:gd name="T165" fmla="*/ T164 w 3592"/>
                              <a:gd name="T166" fmla="+- 0 239 -52"/>
                              <a:gd name="T167" fmla="*/ 239 h 502"/>
                              <a:gd name="T168" fmla="+- 0 6845 3623"/>
                              <a:gd name="T169" fmla="*/ T168 w 3592"/>
                              <a:gd name="T170" fmla="+- 0 267 -52"/>
                              <a:gd name="T171" fmla="*/ 267 h 502"/>
                              <a:gd name="T172" fmla="+- 0 6910 3623"/>
                              <a:gd name="T173" fmla="*/ T172 w 3592"/>
                              <a:gd name="T174" fmla="+- 0 295 -52"/>
                              <a:gd name="T175" fmla="*/ 295 h 502"/>
                              <a:gd name="T176" fmla="+- 0 6971 3623"/>
                              <a:gd name="T177" fmla="*/ T176 w 3592"/>
                              <a:gd name="T178" fmla="+- 0 323 -52"/>
                              <a:gd name="T179" fmla="*/ 323 h 502"/>
                              <a:gd name="T180" fmla="+- 0 7028 3623"/>
                              <a:gd name="T181" fmla="*/ T180 w 3592"/>
                              <a:gd name="T182" fmla="+- 0 350 -52"/>
                              <a:gd name="T183" fmla="*/ 350 h 502"/>
                              <a:gd name="T184" fmla="+- 0 7082 3623"/>
                              <a:gd name="T185" fmla="*/ T184 w 3592"/>
                              <a:gd name="T186" fmla="+- 0 376 -52"/>
                              <a:gd name="T187" fmla="*/ 376 h 502"/>
                              <a:gd name="T188" fmla="+- 0 7131 3623"/>
                              <a:gd name="T189" fmla="*/ T188 w 3592"/>
                              <a:gd name="T190" fmla="+- 0 402 -52"/>
                              <a:gd name="T191" fmla="*/ 402 h 502"/>
                              <a:gd name="T192" fmla="+- 0 7175 3623"/>
                              <a:gd name="T193" fmla="*/ T192 w 3592"/>
                              <a:gd name="T194" fmla="+- 0 426 -52"/>
                              <a:gd name="T195" fmla="*/ 426 h 502"/>
                              <a:gd name="T196" fmla="+- 0 7215 3623"/>
                              <a:gd name="T197" fmla="*/ T196 w 3592"/>
                              <a:gd name="T198" fmla="+- 0 449 -52"/>
                              <a:gd name="T199" fmla="*/ 449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592" h="502">
                                <a:moveTo>
                                  <a:pt x="1774" y="0"/>
                                </a:moveTo>
                                <a:lnTo>
                                  <a:pt x="1687" y="1"/>
                                </a:lnTo>
                                <a:lnTo>
                                  <a:pt x="1599" y="6"/>
                                </a:lnTo>
                                <a:lnTo>
                                  <a:pt x="1510" y="14"/>
                                </a:lnTo>
                                <a:lnTo>
                                  <a:pt x="1422" y="24"/>
                                </a:lnTo>
                                <a:lnTo>
                                  <a:pt x="1333" y="37"/>
                                </a:lnTo>
                                <a:lnTo>
                                  <a:pt x="1245" y="53"/>
                                </a:lnTo>
                                <a:lnTo>
                                  <a:pt x="1158" y="70"/>
                                </a:lnTo>
                                <a:lnTo>
                                  <a:pt x="1071" y="90"/>
                                </a:lnTo>
                                <a:lnTo>
                                  <a:pt x="986" y="111"/>
                                </a:lnTo>
                                <a:lnTo>
                                  <a:pt x="901" y="134"/>
                                </a:lnTo>
                                <a:lnTo>
                                  <a:pt x="819" y="158"/>
                                </a:lnTo>
                                <a:lnTo>
                                  <a:pt x="738" y="183"/>
                                </a:lnTo>
                                <a:lnTo>
                                  <a:pt x="659" y="209"/>
                                </a:lnTo>
                                <a:lnTo>
                                  <a:pt x="583" y="236"/>
                                </a:lnTo>
                                <a:lnTo>
                                  <a:pt x="509" y="264"/>
                                </a:lnTo>
                                <a:lnTo>
                                  <a:pt x="438" y="291"/>
                                </a:lnTo>
                                <a:lnTo>
                                  <a:pt x="370" y="319"/>
                                </a:lnTo>
                                <a:lnTo>
                                  <a:pt x="305" y="347"/>
                                </a:lnTo>
                                <a:lnTo>
                                  <a:pt x="244" y="375"/>
                                </a:lnTo>
                                <a:lnTo>
                                  <a:pt x="187" y="402"/>
                                </a:lnTo>
                                <a:lnTo>
                                  <a:pt x="133" y="428"/>
                                </a:lnTo>
                                <a:lnTo>
                                  <a:pt x="84" y="454"/>
                                </a:lnTo>
                                <a:lnTo>
                                  <a:pt x="40" y="478"/>
                                </a:lnTo>
                                <a:lnTo>
                                  <a:pt x="0" y="501"/>
                                </a:lnTo>
                                <a:moveTo>
                                  <a:pt x="1818" y="0"/>
                                </a:moveTo>
                                <a:lnTo>
                                  <a:pt x="1905" y="1"/>
                                </a:lnTo>
                                <a:lnTo>
                                  <a:pt x="1993" y="6"/>
                                </a:lnTo>
                                <a:lnTo>
                                  <a:pt x="2082" y="14"/>
                                </a:lnTo>
                                <a:lnTo>
                                  <a:pt x="2170" y="24"/>
                                </a:lnTo>
                                <a:lnTo>
                                  <a:pt x="2259" y="37"/>
                                </a:lnTo>
                                <a:lnTo>
                                  <a:pt x="2347" y="53"/>
                                </a:lnTo>
                                <a:lnTo>
                                  <a:pt x="2434" y="70"/>
                                </a:lnTo>
                                <a:lnTo>
                                  <a:pt x="2521" y="90"/>
                                </a:lnTo>
                                <a:lnTo>
                                  <a:pt x="2606" y="111"/>
                                </a:lnTo>
                                <a:lnTo>
                                  <a:pt x="2691" y="134"/>
                                </a:lnTo>
                                <a:lnTo>
                                  <a:pt x="2773" y="158"/>
                                </a:lnTo>
                                <a:lnTo>
                                  <a:pt x="2854" y="183"/>
                                </a:lnTo>
                                <a:lnTo>
                                  <a:pt x="2933" y="209"/>
                                </a:lnTo>
                                <a:lnTo>
                                  <a:pt x="3009" y="236"/>
                                </a:lnTo>
                                <a:lnTo>
                                  <a:pt x="3083" y="264"/>
                                </a:lnTo>
                                <a:lnTo>
                                  <a:pt x="3154" y="291"/>
                                </a:lnTo>
                                <a:lnTo>
                                  <a:pt x="3222" y="319"/>
                                </a:lnTo>
                                <a:lnTo>
                                  <a:pt x="3287" y="347"/>
                                </a:lnTo>
                                <a:lnTo>
                                  <a:pt x="3348" y="375"/>
                                </a:lnTo>
                                <a:lnTo>
                                  <a:pt x="3405" y="402"/>
                                </a:lnTo>
                                <a:lnTo>
                                  <a:pt x="3459" y="428"/>
                                </a:lnTo>
                                <a:lnTo>
                                  <a:pt x="3508" y="454"/>
                                </a:lnTo>
                                <a:lnTo>
                                  <a:pt x="3552" y="478"/>
                                </a:lnTo>
                                <a:lnTo>
                                  <a:pt x="3592" y="50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AutoShape 867"/>
                        <wps:cNvSpPr>
                          <a:spLocks/>
                        </wps:cNvSpPr>
                        <wps:spPr bwMode="auto">
                          <a:xfrm>
                            <a:off x="3674" y="-809"/>
                            <a:ext cx="1703" cy="990"/>
                          </a:xfrm>
                          <a:custGeom>
                            <a:avLst/>
                            <a:gdLst>
                              <a:gd name="T0" fmla="+- 0 5377 3674"/>
                              <a:gd name="T1" fmla="*/ T0 w 1703"/>
                              <a:gd name="T2" fmla="+- 0 181 -809"/>
                              <a:gd name="T3" fmla="*/ 181 h 990"/>
                              <a:gd name="T4" fmla="+- 0 5377 3674"/>
                              <a:gd name="T5" fmla="*/ T4 w 1703"/>
                              <a:gd name="T6" fmla="+- 0 125 -809"/>
                              <a:gd name="T7" fmla="*/ 125 h 990"/>
                              <a:gd name="T8" fmla="+- 0 3674 3674"/>
                              <a:gd name="T9" fmla="*/ T8 w 1703"/>
                              <a:gd name="T10" fmla="+- 0 -809 -809"/>
                              <a:gd name="T11" fmla="*/ -809 h 990"/>
                              <a:gd name="T12" fmla="+- 0 3730 3674"/>
                              <a:gd name="T13" fmla="*/ T12 w 1703"/>
                              <a:gd name="T14" fmla="+- 0 -809 -809"/>
                              <a:gd name="T15" fmla="*/ -809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3" h="990">
                                <a:moveTo>
                                  <a:pt x="1703" y="990"/>
                                </a:moveTo>
                                <a:lnTo>
                                  <a:pt x="1703" y="934"/>
                                </a:lnTo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868"/>
                        <wps:cNvSpPr>
                          <a:spLocks/>
                        </wps:cNvSpPr>
                        <wps:spPr bwMode="auto">
                          <a:xfrm>
                            <a:off x="5370" y="-107"/>
                            <a:ext cx="34" cy="34"/>
                          </a:xfrm>
                          <a:custGeom>
                            <a:avLst/>
                            <a:gdLst>
                              <a:gd name="T0" fmla="+- 0 5396 5370"/>
                              <a:gd name="T1" fmla="*/ T0 w 34"/>
                              <a:gd name="T2" fmla="+- 0 -107 -107"/>
                              <a:gd name="T3" fmla="*/ -107 h 34"/>
                              <a:gd name="T4" fmla="+- 0 5378 5370"/>
                              <a:gd name="T5" fmla="*/ T4 w 34"/>
                              <a:gd name="T6" fmla="+- 0 -107 -107"/>
                              <a:gd name="T7" fmla="*/ -107 h 34"/>
                              <a:gd name="T8" fmla="+- 0 5370 5370"/>
                              <a:gd name="T9" fmla="*/ T8 w 34"/>
                              <a:gd name="T10" fmla="+- 0 -99 -107"/>
                              <a:gd name="T11" fmla="*/ -99 h 34"/>
                              <a:gd name="T12" fmla="+- 0 5370 5370"/>
                              <a:gd name="T13" fmla="*/ T12 w 34"/>
                              <a:gd name="T14" fmla="+- 0 -90 -107"/>
                              <a:gd name="T15" fmla="*/ -90 h 34"/>
                              <a:gd name="T16" fmla="+- 0 5370 5370"/>
                              <a:gd name="T17" fmla="*/ T16 w 34"/>
                              <a:gd name="T18" fmla="+- 0 -80 -107"/>
                              <a:gd name="T19" fmla="*/ -80 h 34"/>
                              <a:gd name="T20" fmla="+- 0 5378 5370"/>
                              <a:gd name="T21" fmla="*/ T20 w 34"/>
                              <a:gd name="T22" fmla="+- 0 -73 -107"/>
                              <a:gd name="T23" fmla="*/ -73 h 34"/>
                              <a:gd name="T24" fmla="+- 0 5396 5370"/>
                              <a:gd name="T25" fmla="*/ T24 w 34"/>
                              <a:gd name="T26" fmla="+- 0 -73 -107"/>
                              <a:gd name="T27" fmla="*/ -73 h 34"/>
                              <a:gd name="T28" fmla="+- 0 5404 5370"/>
                              <a:gd name="T29" fmla="*/ T28 w 34"/>
                              <a:gd name="T30" fmla="+- 0 -80 -107"/>
                              <a:gd name="T31" fmla="*/ -80 h 34"/>
                              <a:gd name="T32" fmla="+- 0 5404 5370"/>
                              <a:gd name="T33" fmla="*/ T32 w 34"/>
                              <a:gd name="T34" fmla="+- 0 -99 -107"/>
                              <a:gd name="T35" fmla="*/ -99 h 34"/>
                              <a:gd name="T36" fmla="+- 0 5396 5370"/>
                              <a:gd name="T37" fmla="*/ T36 w 34"/>
                              <a:gd name="T38" fmla="+- 0 -107 -107"/>
                              <a:gd name="T39" fmla="*/ -10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869"/>
                        <wps:cNvSpPr>
                          <a:spLocks/>
                        </wps:cNvSpPr>
                        <wps:spPr bwMode="auto">
                          <a:xfrm>
                            <a:off x="5370" y="-107"/>
                            <a:ext cx="34" cy="34"/>
                          </a:xfrm>
                          <a:custGeom>
                            <a:avLst/>
                            <a:gdLst>
                              <a:gd name="T0" fmla="+- 0 5370 5370"/>
                              <a:gd name="T1" fmla="*/ T0 w 34"/>
                              <a:gd name="T2" fmla="+- 0 -90 -107"/>
                              <a:gd name="T3" fmla="*/ -90 h 34"/>
                              <a:gd name="T4" fmla="+- 0 5370 5370"/>
                              <a:gd name="T5" fmla="*/ T4 w 34"/>
                              <a:gd name="T6" fmla="+- 0 -99 -107"/>
                              <a:gd name="T7" fmla="*/ -99 h 34"/>
                              <a:gd name="T8" fmla="+- 0 5378 5370"/>
                              <a:gd name="T9" fmla="*/ T8 w 34"/>
                              <a:gd name="T10" fmla="+- 0 -107 -107"/>
                              <a:gd name="T11" fmla="*/ -107 h 34"/>
                              <a:gd name="T12" fmla="+- 0 5387 5370"/>
                              <a:gd name="T13" fmla="*/ T12 w 34"/>
                              <a:gd name="T14" fmla="+- 0 -107 -107"/>
                              <a:gd name="T15" fmla="*/ -107 h 34"/>
                              <a:gd name="T16" fmla="+- 0 5396 5370"/>
                              <a:gd name="T17" fmla="*/ T16 w 34"/>
                              <a:gd name="T18" fmla="+- 0 -107 -107"/>
                              <a:gd name="T19" fmla="*/ -107 h 34"/>
                              <a:gd name="T20" fmla="+- 0 5404 5370"/>
                              <a:gd name="T21" fmla="*/ T20 w 34"/>
                              <a:gd name="T22" fmla="+- 0 -99 -107"/>
                              <a:gd name="T23" fmla="*/ -99 h 34"/>
                              <a:gd name="T24" fmla="+- 0 5404 5370"/>
                              <a:gd name="T25" fmla="*/ T24 w 34"/>
                              <a:gd name="T26" fmla="+- 0 -90 -107"/>
                              <a:gd name="T27" fmla="*/ -90 h 34"/>
                              <a:gd name="T28" fmla="+- 0 5404 5370"/>
                              <a:gd name="T29" fmla="*/ T28 w 34"/>
                              <a:gd name="T30" fmla="+- 0 -80 -107"/>
                              <a:gd name="T31" fmla="*/ -80 h 34"/>
                              <a:gd name="T32" fmla="+- 0 5396 5370"/>
                              <a:gd name="T33" fmla="*/ T32 w 34"/>
                              <a:gd name="T34" fmla="+- 0 -73 -107"/>
                              <a:gd name="T35" fmla="*/ -73 h 34"/>
                              <a:gd name="T36" fmla="+- 0 5387 5370"/>
                              <a:gd name="T37" fmla="*/ T36 w 34"/>
                              <a:gd name="T38" fmla="+- 0 -73 -107"/>
                              <a:gd name="T39" fmla="*/ -73 h 34"/>
                              <a:gd name="T40" fmla="+- 0 5378 5370"/>
                              <a:gd name="T41" fmla="*/ T40 w 34"/>
                              <a:gd name="T42" fmla="+- 0 -73 -107"/>
                              <a:gd name="T43" fmla="*/ -73 h 34"/>
                              <a:gd name="T44" fmla="+- 0 5370 5370"/>
                              <a:gd name="T45" fmla="*/ T44 w 34"/>
                              <a:gd name="T46" fmla="+- 0 -80 -107"/>
                              <a:gd name="T47" fmla="*/ -80 h 34"/>
                              <a:gd name="T48" fmla="+- 0 5370 5370"/>
                              <a:gd name="T49" fmla="*/ T48 w 34"/>
                              <a:gd name="T50" fmla="+- 0 -90 -107"/>
                              <a:gd name="T51" fmla="*/ -9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870"/>
                        <wps:cNvSpPr>
                          <a:spLocks/>
                        </wps:cNvSpPr>
                        <wps:spPr bwMode="auto">
                          <a:xfrm>
                            <a:off x="5384" y="-1548"/>
                            <a:ext cx="34" cy="34"/>
                          </a:xfrm>
                          <a:custGeom>
                            <a:avLst/>
                            <a:gdLst>
                              <a:gd name="T0" fmla="+- 0 5410 5384"/>
                              <a:gd name="T1" fmla="*/ T0 w 34"/>
                              <a:gd name="T2" fmla="+- 0 -1548 -1548"/>
                              <a:gd name="T3" fmla="*/ -1548 h 34"/>
                              <a:gd name="T4" fmla="+- 0 5392 5384"/>
                              <a:gd name="T5" fmla="*/ T4 w 34"/>
                              <a:gd name="T6" fmla="+- 0 -1548 -1548"/>
                              <a:gd name="T7" fmla="*/ -1548 h 34"/>
                              <a:gd name="T8" fmla="+- 0 5384 5384"/>
                              <a:gd name="T9" fmla="*/ T8 w 34"/>
                              <a:gd name="T10" fmla="+- 0 -1540 -1548"/>
                              <a:gd name="T11" fmla="*/ -1540 h 34"/>
                              <a:gd name="T12" fmla="+- 0 5384 5384"/>
                              <a:gd name="T13" fmla="*/ T12 w 34"/>
                              <a:gd name="T14" fmla="+- 0 -1531 -1548"/>
                              <a:gd name="T15" fmla="*/ -1531 h 34"/>
                              <a:gd name="T16" fmla="+- 0 5384 5384"/>
                              <a:gd name="T17" fmla="*/ T16 w 34"/>
                              <a:gd name="T18" fmla="+- 0 -1521 -1548"/>
                              <a:gd name="T19" fmla="*/ -1521 h 34"/>
                              <a:gd name="T20" fmla="+- 0 5392 5384"/>
                              <a:gd name="T21" fmla="*/ T20 w 34"/>
                              <a:gd name="T22" fmla="+- 0 -1514 -1548"/>
                              <a:gd name="T23" fmla="*/ -1514 h 34"/>
                              <a:gd name="T24" fmla="+- 0 5410 5384"/>
                              <a:gd name="T25" fmla="*/ T24 w 34"/>
                              <a:gd name="T26" fmla="+- 0 -1514 -1548"/>
                              <a:gd name="T27" fmla="*/ -1514 h 34"/>
                              <a:gd name="T28" fmla="+- 0 5418 5384"/>
                              <a:gd name="T29" fmla="*/ T28 w 34"/>
                              <a:gd name="T30" fmla="+- 0 -1521 -1548"/>
                              <a:gd name="T31" fmla="*/ -1521 h 34"/>
                              <a:gd name="T32" fmla="+- 0 5418 5384"/>
                              <a:gd name="T33" fmla="*/ T32 w 34"/>
                              <a:gd name="T34" fmla="+- 0 -1540 -1548"/>
                              <a:gd name="T35" fmla="*/ -1540 h 34"/>
                              <a:gd name="T36" fmla="+- 0 5410 5384"/>
                              <a:gd name="T37" fmla="*/ T36 w 34"/>
                              <a:gd name="T38" fmla="+- 0 -1548 -1548"/>
                              <a:gd name="T39" fmla="*/ -154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871"/>
                        <wps:cNvSpPr>
                          <a:spLocks/>
                        </wps:cNvSpPr>
                        <wps:spPr bwMode="auto">
                          <a:xfrm>
                            <a:off x="5384" y="-1548"/>
                            <a:ext cx="34" cy="34"/>
                          </a:xfrm>
                          <a:custGeom>
                            <a:avLst/>
                            <a:gdLst>
                              <a:gd name="T0" fmla="+- 0 5384 5384"/>
                              <a:gd name="T1" fmla="*/ T0 w 34"/>
                              <a:gd name="T2" fmla="+- 0 -1531 -1548"/>
                              <a:gd name="T3" fmla="*/ -1531 h 34"/>
                              <a:gd name="T4" fmla="+- 0 5384 5384"/>
                              <a:gd name="T5" fmla="*/ T4 w 34"/>
                              <a:gd name="T6" fmla="+- 0 -1540 -1548"/>
                              <a:gd name="T7" fmla="*/ -1540 h 34"/>
                              <a:gd name="T8" fmla="+- 0 5392 5384"/>
                              <a:gd name="T9" fmla="*/ T8 w 34"/>
                              <a:gd name="T10" fmla="+- 0 -1548 -1548"/>
                              <a:gd name="T11" fmla="*/ -1548 h 34"/>
                              <a:gd name="T12" fmla="+- 0 5401 5384"/>
                              <a:gd name="T13" fmla="*/ T12 w 34"/>
                              <a:gd name="T14" fmla="+- 0 -1548 -1548"/>
                              <a:gd name="T15" fmla="*/ -1548 h 34"/>
                              <a:gd name="T16" fmla="+- 0 5410 5384"/>
                              <a:gd name="T17" fmla="*/ T16 w 34"/>
                              <a:gd name="T18" fmla="+- 0 -1548 -1548"/>
                              <a:gd name="T19" fmla="*/ -1548 h 34"/>
                              <a:gd name="T20" fmla="+- 0 5418 5384"/>
                              <a:gd name="T21" fmla="*/ T20 w 34"/>
                              <a:gd name="T22" fmla="+- 0 -1540 -1548"/>
                              <a:gd name="T23" fmla="*/ -1540 h 34"/>
                              <a:gd name="T24" fmla="+- 0 5418 5384"/>
                              <a:gd name="T25" fmla="*/ T24 w 34"/>
                              <a:gd name="T26" fmla="+- 0 -1531 -1548"/>
                              <a:gd name="T27" fmla="*/ -1531 h 34"/>
                              <a:gd name="T28" fmla="+- 0 5418 5384"/>
                              <a:gd name="T29" fmla="*/ T28 w 34"/>
                              <a:gd name="T30" fmla="+- 0 -1521 -1548"/>
                              <a:gd name="T31" fmla="*/ -1521 h 34"/>
                              <a:gd name="T32" fmla="+- 0 5410 5384"/>
                              <a:gd name="T33" fmla="*/ T32 w 34"/>
                              <a:gd name="T34" fmla="+- 0 -1514 -1548"/>
                              <a:gd name="T35" fmla="*/ -1514 h 34"/>
                              <a:gd name="T36" fmla="+- 0 5401 5384"/>
                              <a:gd name="T37" fmla="*/ T36 w 34"/>
                              <a:gd name="T38" fmla="+- 0 -1514 -1548"/>
                              <a:gd name="T39" fmla="*/ -1514 h 34"/>
                              <a:gd name="T40" fmla="+- 0 5392 5384"/>
                              <a:gd name="T41" fmla="*/ T40 w 34"/>
                              <a:gd name="T42" fmla="+- 0 -1514 -1548"/>
                              <a:gd name="T43" fmla="*/ -1514 h 34"/>
                              <a:gd name="T44" fmla="+- 0 5384 5384"/>
                              <a:gd name="T45" fmla="*/ T44 w 34"/>
                              <a:gd name="T46" fmla="+- 0 -1521 -1548"/>
                              <a:gd name="T47" fmla="*/ -1521 h 34"/>
                              <a:gd name="T48" fmla="+- 0 5384 5384"/>
                              <a:gd name="T49" fmla="*/ T48 w 34"/>
                              <a:gd name="T50" fmla="+- 0 -1531 -1548"/>
                              <a:gd name="T51" fmla="*/ -153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AutoShape 872"/>
                        <wps:cNvSpPr>
                          <a:spLocks/>
                        </wps:cNvSpPr>
                        <wps:spPr bwMode="auto">
                          <a:xfrm>
                            <a:off x="3597" y="-2054"/>
                            <a:ext cx="3592" cy="502"/>
                          </a:xfrm>
                          <a:custGeom>
                            <a:avLst/>
                            <a:gdLst>
                              <a:gd name="T0" fmla="+- 0 5371 3597"/>
                              <a:gd name="T1" fmla="*/ T0 w 3592"/>
                              <a:gd name="T2" fmla="+- 0 -1551 -2053"/>
                              <a:gd name="T3" fmla="*/ -1551 h 502"/>
                              <a:gd name="T4" fmla="+- 0 5284 3597"/>
                              <a:gd name="T5" fmla="*/ T4 w 3592"/>
                              <a:gd name="T6" fmla="+- 0 -1553 -2053"/>
                              <a:gd name="T7" fmla="*/ -1553 h 502"/>
                              <a:gd name="T8" fmla="+- 0 5196 3597"/>
                              <a:gd name="T9" fmla="*/ T8 w 3592"/>
                              <a:gd name="T10" fmla="+- 0 -1558 -2053"/>
                              <a:gd name="T11" fmla="*/ -1558 h 502"/>
                              <a:gd name="T12" fmla="+- 0 5107 3597"/>
                              <a:gd name="T13" fmla="*/ T12 w 3592"/>
                              <a:gd name="T14" fmla="+- 0 -1565 -2053"/>
                              <a:gd name="T15" fmla="*/ -1565 h 502"/>
                              <a:gd name="T16" fmla="+- 0 5019 3597"/>
                              <a:gd name="T17" fmla="*/ T16 w 3592"/>
                              <a:gd name="T18" fmla="+- 0 -1576 -2053"/>
                              <a:gd name="T19" fmla="*/ -1576 h 502"/>
                              <a:gd name="T20" fmla="+- 0 4930 3597"/>
                              <a:gd name="T21" fmla="*/ T20 w 3592"/>
                              <a:gd name="T22" fmla="+- 0 -1589 -2053"/>
                              <a:gd name="T23" fmla="*/ -1589 h 502"/>
                              <a:gd name="T24" fmla="+- 0 4842 3597"/>
                              <a:gd name="T25" fmla="*/ T24 w 3592"/>
                              <a:gd name="T26" fmla="+- 0 -1604 -2053"/>
                              <a:gd name="T27" fmla="*/ -1604 h 502"/>
                              <a:gd name="T28" fmla="+- 0 4755 3597"/>
                              <a:gd name="T29" fmla="*/ T28 w 3592"/>
                              <a:gd name="T30" fmla="+- 0 -1622 -2053"/>
                              <a:gd name="T31" fmla="*/ -1622 h 502"/>
                              <a:gd name="T32" fmla="+- 0 4668 3597"/>
                              <a:gd name="T33" fmla="*/ T32 w 3592"/>
                              <a:gd name="T34" fmla="+- 0 -1641 -2053"/>
                              <a:gd name="T35" fmla="*/ -1641 h 502"/>
                              <a:gd name="T36" fmla="+- 0 4583 3597"/>
                              <a:gd name="T37" fmla="*/ T36 w 3592"/>
                              <a:gd name="T38" fmla="+- 0 -1663 -2053"/>
                              <a:gd name="T39" fmla="*/ -1663 h 502"/>
                              <a:gd name="T40" fmla="+- 0 4498 3597"/>
                              <a:gd name="T41" fmla="*/ T40 w 3592"/>
                              <a:gd name="T42" fmla="+- 0 -1685 -2053"/>
                              <a:gd name="T43" fmla="*/ -1685 h 502"/>
                              <a:gd name="T44" fmla="+- 0 4416 3597"/>
                              <a:gd name="T45" fmla="*/ T44 w 3592"/>
                              <a:gd name="T46" fmla="+- 0 -1709 -2053"/>
                              <a:gd name="T47" fmla="*/ -1709 h 502"/>
                              <a:gd name="T48" fmla="+- 0 4335 3597"/>
                              <a:gd name="T49" fmla="*/ T48 w 3592"/>
                              <a:gd name="T50" fmla="+- 0 -1735 -2053"/>
                              <a:gd name="T51" fmla="*/ -1735 h 502"/>
                              <a:gd name="T52" fmla="+- 0 4256 3597"/>
                              <a:gd name="T53" fmla="*/ T52 w 3592"/>
                              <a:gd name="T54" fmla="+- 0 -1761 -2053"/>
                              <a:gd name="T55" fmla="*/ -1761 h 502"/>
                              <a:gd name="T56" fmla="+- 0 4180 3597"/>
                              <a:gd name="T57" fmla="*/ T56 w 3592"/>
                              <a:gd name="T58" fmla="+- 0 -1788 -2053"/>
                              <a:gd name="T59" fmla="*/ -1788 h 502"/>
                              <a:gd name="T60" fmla="+- 0 4106 3597"/>
                              <a:gd name="T61" fmla="*/ T60 w 3592"/>
                              <a:gd name="T62" fmla="+- 0 -1815 -2053"/>
                              <a:gd name="T63" fmla="*/ -1815 h 502"/>
                              <a:gd name="T64" fmla="+- 0 4035 3597"/>
                              <a:gd name="T65" fmla="*/ T64 w 3592"/>
                              <a:gd name="T66" fmla="+- 0 -1843 -2053"/>
                              <a:gd name="T67" fmla="*/ -1843 h 502"/>
                              <a:gd name="T68" fmla="+- 0 3967 3597"/>
                              <a:gd name="T69" fmla="*/ T68 w 3592"/>
                              <a:gd name="T70" fmla="+- 0 -1871 -2053"/>
                              <a:gd name="T71" fmla="*/ -1871 h 502"/>
                              <a:gd name="T72" fmla="+- 0 3902 3597"/>
                              <a:gd name="T73" fmla="*/ T72 w 3592"/>
                              <a:gd name="T74" fmla="+- 0 -1899 -2053"/>
                              <a:gd name="T75" fmla="*/ -1899 h 502"/>
                              <a:gd name="T76" fmla="+- 0 3841 3597"/>
                              <a:gd name="T77" fmla="*/ T76 w 3592"/>
                              <a:gd name="T78" fmla="+- 0 -1926 -2053"/>
                              <a:gd name="T79" fmla="*/ -1926 h 502"/>
                              <a:gd name="T80" fmla="+- 0 3784 3597"/>
                              <a:gd name="T81" fmla="*/ T80 w 3592"/>
                              <a:gd name="T82" fmla="+- 0 -1954 -2053"/>
                              <a:gd name="T83" fmla="*/ -1954 h 502"/>
                              <a:gd name="T84" fmla="+- 0 3730 3597"/>
                              <a:gd name="T85" fmla="*/ T84 w 3592"/>
                              <a:gd name="T86" fmla="+- 0 -1980 -2053"/>
                              <a:gd name="T87" fmla="*/ -1980 h 502"/>
                              <a:gd name="T88" fmla="+- 0 3681 3597"/>
                              <a:gd name="T89" fmla="*/ T88 w 3592"/>
                              <a:gd name="T90" fmla="+- 0 -2005 -2053"/>
                              <a:gd name="T91" fmla="*/ -2005 h 502"/>
                              <a:gd name="T92" fmla="+- 0 3637 3597"/>
                              <a:gd name="T93" fmla="*/ T92 w 3592"/>
                              <a:gd name="T94" fmla="+- 0 -2030 -2053"/>
                              <a:gd name="T95" fmla="*/ -2030 h 502"/>
                              <a:gd name="T96" fmla="+- 0 3597 3597"/>
                              <a:gd name="T97" fmla="*/ T96 w 3592"/>
                              <a:gd name="T98" fmla="+- 0 -2053 -2053"/>
                              <a:gd name="T99" fmla="*/ -2053 h 502"/>
                              <a:gd name="T100" fmla="+- 0 5415 3597"/>
                              <a:gd name="T101" fmla="*/ T100 w 3592"/>
                              <a:gd name="T102" fmla="+- 0 -1551 -2053"/>
                              <a:gd name="T103" fmla="*/ -1551 h 502"/>
                              <a:gd name="T104" fmla="+- 0 5502 3597"/>
                              <a:gd name="T105" fmla="*/ T104 w 3592"/>
                              <a:gd name="T106" fmla="+- 0 -1553 -2053"/>
                              <a:gd name="T107" fmla="*/ -1553 h 502"/>
                              <a:gd name="T108" fmla="+- 0 5590 3597"/>
                              <a:gd name="T109" fmla="*/ T108 w 3592"/>
                              <a:gd name="T110" fmla="+- 0 -1558 -2053"/>
                              <a:gd name="T111" fmla="*/ -1558 h 502"/>
                              <a:gd name="T112" fmla="+- 0 5679 3597"/>
                              <a:gd name="T113" fmla="*/ T112 w 3592"/>
                              <a:gd name="T114" fmla="+- 0 -1565 -2053"/>
                              <a:gd name="T115" fmla="*/ -1565 h 502"/>
                              <a:gd name="T116" fmla="+- 0 5767 3597"/>
                              <a:gd name="T117" fmla="*/ T116 w 3592"/>
                              <a:gd name="T118" fmla="+- 0 -1576 -2053"/>
                              <a:gd name="T119" fmla="*/ -1576 h 502"/>
                              <a:gd name="T120" fmla="+- 0 5856 3597"/>
                              <a:gd name="T121" fmla="*/ T120 w 3592"/>
                              <a:gd name="T122" fmla="+- 0 -1589 -2053"/>
                              <a:gd name="T123" fmla="*/ -1589 h 502"/>
                              <a:gd name="T124" fmla="+- 0 5944 3597"/>
                              <a:gd name="T125" fmla="*/ T124 w 3592"/>
                              <a:gd name="T126" fmla="+- 0 -1604 -2053"/>
                              <a:gd name="T127" fmla="*/ -1604 h 502"/>
                              <a:gd name="T128" fmla="+- 0 6031 3597"/>
                              <a:gd name="T129" fmla="*/ T128 w 3592"/>
                              <a:gd name="T130" fmla="+- 0 -1622 -2053"/>
                              <a:gd name="T131" fmla="*/ -1622 h 502"/>
                              <a:gd name="T132" fmla="+- 0 6118 3597"/>
                              <a:gd name="T133" fmla="*/ T132 w 3592"/>
                              <a:gd name="T134" fmla="+- 0 -1641 -2053"/>
                              <a:gd name="T135" fmla="*/ -1641 h 502"/>
                              <a:gd name="T136" fmla="+- 0 6203 3597"/>
                              <a:gd name="T137" fmla="*/ T136 w 3592"/>
                              <a:gd name="T138" fmla="+- 0 -1663 -2053"/>
                              <a:gd name="T139" fmla="*/ -1663 h 502"/>
                              <a:gd name="T140" fmla="+- 0 6288 3597"/>
                              <a:gd name="T141" fmla="*/ T140 w 3592"/>
                              <a:gd name="T142" fmla="+- 0 -1685 -2053"/>
                              <a:gd name="T143" fmla="*/ -1685 h 502"/>
                              <a:gd name="T144" fmla="+- 0 6370 3597"/>
                              <a:gd name="T145" fmla="*/ T144 w 3592"/>
                              <a:gd name="T146" fmla="+- 0 -1709 -2053"/>
                              <a:gd name="T147" fmla="*/ -1709 h 502"/>
                              <a:gd name="T148" fmla="+- 0 6451 3597"/>
                              <a:gd name="T149" fmla="*/ T148 w 3592"/>
                              <a:gd name="T150" fmla="+- 0 -1735 -2053"/>
                              <a:gd name="T151" fmla="*/ -1735 h 502"/>
                              <a:gd name="T152" fmla="+- 0 6530 3597"/>
                              <a:gd name="T153" fmla="*/ T152 w 3592"/>
                              <a:gd name="T154" fmla="+- 0 -1761 -2053"/>
                              <a:gd name="T155" fmla="*/ -1761 h 502"/>
                              <a:gd name="T156" fmla="+- 0 6606 3597"/>
                              <a:gd name="T157" fmla="*/ T156 w 3592"/>
                              <a:gd name="T158" fmla="+- 0 -1788 -2053"/>
                              <a:gd name="T159" fmla="*/ -1788 h 502"/>
                              <a:gd name="T160" fmla="+- 0 6680 3597"/>
                              <a:gd name="T161" fmla="*/ T160 w 3592"/>
                              <a:gd name="T162" fmla="+- 0 -1815 -2053"/>
                              <a:gd name="T163" fmla="*/ -1815 h 502"/>
                              <a:gd name="T164" fmla="+- 0 6751 3597"/>
                              <a:gd name="T165" fmla="*/ T164 w 3592"/>
                              <a:gd name="T166" fmla="+- 0 -1843 -2053"/>
                              <a:gd name="T167" fmla="*/ -1843 h 502"/>
                              <a:gd name="T168" fmla="+- 0 6819 3597"/>
                              <a:gd name="T169" fmla="*/ T168 w 3592"/>
                              <a:gd name="T170" fmla="+- 0 -1871 -2053"/>
                              <a:gd name="T171" fmla="*/ -1871 h 502"/>
                              <a:gd name="T172" fmla="+- 0 6884 3597"/>
                              <a:gd name="T173" fmla="*/ T172 w 3592"/>
                              <a:gd name="T174" fmla="+- 0 -1899 -2053"/>
                              <a:gd name="T175" fmla="*/ -1899 h 502"/>
                              <a:gd name="T176" fmla="+- 0 6945 3597"/>
                              <a:gd name="T177" fmla="*/ T176 w 3592"/>
                              <a:gd name="T178" fmla="+- 0 -1926 -2053"/>
                              <a:gd name="T179" fmla="*/ -1926 h 502"/>
                              <a:gd name="T180" fmla="+- 0 7002 3597"/>
                              <a:gd name="T181" fmla="*/ T180 w 3592"/>
                              <a:gd name="T182" fmla="+- 0 -1954 -2053"/>
                              <a:gd name="T183" fmla="*/ -1954 h 502"/>
                              <a:gd name="T184" fmla="+- 0 7056 3597"/>
                              <a:gd name="T185" fmla="*/ T184 w 3592"/>
                              <a:gd name="T186" fmla="+- 0 -1980 -2053"/>
                              <a:gd name="T187" fmla="*/ -1980 h 502"/>
                              <a:gd name="T188" fmla="+- 0 7105 3597"/>
                              <a:gd name="T189" fmla="*/ T188 w 3592"/>
                              <a:gd name="T190" fmla="+- 0 -2005 -2053"/>
                              <a:gd name="T191" fmla="*/ -2005 h 502"/>
                              <a:gd name="T192" fmla="+- 0 7149 3597"/>
                              <a:gd name="T193" fmla="*/ T192 w 3592"/>
                              <a:gd name="T194" fmla="+- 0 -2030 -2053"/>
                              <a:gd name="T195" fmla="*/ -2030 h 502"/>
                              <a:gd name="T196" fmla="+- 0 7189 3597"/>
                              <a:gd name="T197" fmla="*/ T196 w 3592"/>
                              <a:gd name="T198" fmla="+- 0 -2053 -2053"/>
                              <a:gd name="T199" fmla="*/ -205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592" h="502">
                                <a:moveTo>
                                  <a:pt x="1774" y="502"/>
                                </a:moveTo>
                                <a:lnTo>
                                  <a:pt x="1687" y="500"/>
                                </a:lnTo>
                                <a:lnTo>
                                  <a:pt x="1599" y="495"/>
                                </a:lnTo>
                                <a:lnTo>
                                  <a:pt x="1510" y="488"/>
                                </a:lnTo>
                                <a:lnTo>
                                  <a:pt x="1422" y="477"/>
                                </a:lnTo>
                                <a:lnTo>
                                  <a:pt x="1333" y="464"/>
                                </a:lnTo>
                                <a:lnTo>
                                  <a:pt x="1245" y="449"/>
                                </a:lnTo>
                                <a:lnTo>
                                  <a:pt x="1158" y="431"/>
                                </a:lnTo>
                                <a:lnTo>
                                  <a:pt x="1071" y="412"/>
                                </a:lnTo>
                                <a:lnTo>
                                  <a:pt x="986" y="390"/>
                                </a:lnTo>
                                <a:lnTo>
                                  <a:pt x="901" y="368"/>
                                </a:lnTo>
                                <a:lnTo>
                                  <a:pt x="819" y="344"/>
                                </a:lnTo>
                                <a:lnTo>
                                  <a:pt x="738" y="318"/>
                                </a:lnTo>
                                <a:lnTo>
                                  <a:pt x="659" y="292"/>
                                </a:lnTo>
                                <a:lnTo>
                                  <a:pt x="583" y="265"/>
                                </a:lnTo>
                                <a:lnTo>
                                  <a:pt x="509" y="238"/>
                                </a:lnTo>
                                <a:lnTo>
                                  <a:pt x="438" y="210"/>
                                </a:lnTo>
                                <a:lnTo>
                                  <a:pt x="370" y="182"/>
                                </a:lnTo>
                                <a:lnTo>
                                  <a:pt x="305" y="154"/>
                                </a:lnTo>
                                <a:lnTo>
                                  <a:pt x="244" y="127"/>
                                </a:lnTo>
                                <a:lnTo>
                                  <a:pt x="187" y="99"/>
                                </a:lnTo>
                                <a:lnTo>
                                  <a:pt x="133" y="73"/>
                                </a:lnTo>
                                <a:lnTo>
                                  <a:pt x="84" y="48"/>
                                </a:lnTo>
                                <a:lnTo>
                                  <a:pt x="40" y="23"/>
                                </a:lnTo>
                                <a:lnTo>
                                  <a:pt x="0" y="0"/>
                                </a:lnTo>
                                <a:moveTo>
                                  <a:pt x="1818" y="502"/>
                                </a:moveTo>
                                <a:lnTo>
                                  <a:pt x="1905" y="500"/>
                                </a:lnTo>
                                <a:lnTo>
                                  <a:pt x="1993" y="495"/>
                                </a:lnTo>
                                <a:lnTo>
                                  <a:pt x="2082" y="488"/>
                                </a:lnTo>
                                <a:lnTo>
                                  <a:pt x="2170" y="477"/>
                                </a:lnTo>
                                <a:lnTo>
                                  <a:pt x="2259" y="464"/>
                                </a:lnTo>
                                <a:lnTo>
                                  <a:pt x="2347" y="449"/>
                                </a:lnTo>
                                <a:lnTo>
                                  <a:pt x="2434" y="431"/>
                                </a:lnTo>
                                <a:lnTo>
                                  <a:pt x="2521" y="412"/>
                                </a:lnTo>
                                <a:lnTo>
                                  <a:pt x="2606" y="390"/>
                                </a:lnTo>
                                <a:lnTo>
                                  <a:pt x="2691" y="368"/>
                                </a:lnTo>
                                <a:lnTo>
                                  <a:pt x="2773" y="344"/>
                                </a:lnTo>
                                <a:lnTo>
                                  <a:pt x="2854" y="318"/>
                                </a:lnTo>
                                <a:lnTo>
                                  <a:pt x="2933" y="292"/>
                                </a:lnTo>
                                <a:lnTo>
                                  <a:pt x="3009" y="265"/>
                                </a:lnTo>
                                <a:lnTo>
                                  <a:pt x="3083" y="238"/>
                                </a:lnTo>
                                <a:lnTo>
                                  <a:pt x="3154" y="210"/>
                                </a:lnTo>
                                <a:lnTo>
                                  <a:pt x="3222" y="182"/>
                                </a:lnTo>
                                <a:lnTo>
                                  <a:pt x="3287" y="154"/>
                                </a:lnTo>
                                <a:lnTo>
                                  <a:pt x="3348" y="127"/>
                                </a:lnTo>
                                <a:lnTo>
                                  <a:pt x="3405" y="99"/>
                                </a:lnTo>
                                <a:lnTo>
                                  <a:pt x="3459" y="73"/>
                                </a:lnTo>
                                <a:lnTo>
                                  <a:pt x="3508" y="48"/>
                                </a:lnTo>
                                <a:lnTo>
                                  <a:pt x="3552" y="23"/>
                                </a:lnTo>
                                <a:lnTo>
                                  <a:pt x="359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5412" y="6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3488" y="-2295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8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5241" y="-1813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9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-1715"/>
                            <a:ext cx="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0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3770" y="-1167"/>
                            <a:ext cx="311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94244C" w:rsidRDefault="0094244C" w:rsidP="0094244C">
                              <w:pPr>
                                <w:spacing w:before="87"/>
                                <w:ind w:left="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1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6722" y="-845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2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3436" y="305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3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5298" y="201"/>
                            <a:ext cx="20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4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5419" y="-438"/>
                            <a:ext cx="1182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9"/>
                                <w:rPr>
                                  <w:sz w:val="16"/>
                                </w:rPr>
                              </w:pPr>
                            </w:p>
                            <w:p w:rsidR="0094244C" w:rsidRDefault="0094244C" w:rsidP="0094244C">
                              <w:pPr>
                                <w:spacing w:line="148" w:lineRule="exact"/>
                                <w:ind w:left="-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9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5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4148" y="-438"/>
                            <a:ext cx="122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89" w:line="253" w:lineRule="exact"/>
                                <w:ind w:right="-44"/>
                                <w:jc w:val="righ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6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4148" y="-1084"/>
                            <a:ext cx="1223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:rsidR="0094244C" w:rsidRDefault="0094244C" w:rsidP="0094244C">
                              <w:pPr>
                                <w:spacing w:before="1"/>
                                <w:ind w:right="87"/>
                                <w:jc w:val="righ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0" o:spid="_x0000_s2093" style="position:absolute;left:0;text-align:left;margin-left:149.95pt;margin-top:-114.75pt;width:255.35pt;height:147.45pt;z-index:252061696;mso-position-horizontal-relative:page;mso-position-vertical-relative:text" coordorigin="2999,-2295" coordsize="5107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">
                <v:shape id="Freeform 858" o:spid="_x0000_s2094" style="position:absolute;left:3260;top:-2231;width:4845;height:2771;visibility:visible;mso-wrap-style:square;v-text-anchor:top" coordsize="4845,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" path="m4845,2419r-14,-7l4725,2360r,53l432,2438,433,120r53,l476,100,426,,366,120r52,l417,2438,,2441r,15l417,2453r,318l432,2771r,-318l4725,2428r,52l4845,2419xe" fillcolor="black" stroked="f">
                  <v:path arrowok="t" o:connecttype="custom" o:connectlocs="4845,189;4831,182;4725,130;4725,183;432,208;433,-2110;486,-2110;476,-2130;426,-2230;366,-2110;418,-2110;417,208;0,211;0,226;417,223;417,541;432,541;432,223;4725,198;4725,250;4845,189" o:connectangles="0,0,0,0,0,0,0,0,0,0,0,0,0,0,0,0,0,0,0,0,0"/>
                </v:shape>
                <v:shape id="AutoShape 859" o:spid="_x0000_s2095" style="position:absolute;left:3392;top:-1116;width:3990;height:671;visibility:visible;mso-wrap-style:square;v-text-anchor:top" coordsize="399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" path="m,l3890,25m39,671l3990,622e" filled="f" strokecolor="#006fc0">
                  <v:path arrowok="t" o:connecttype="custom" o:connectlocs="0,-1116;3890,-1091;39,-445;3990,-494" o:connectangles="0,0,0,0"/>
                </v:shape>
                <v:rect id="Rectangle 860" o:spid="_x0000_s2096" style="position:absolute;left:4141;top:-1512;width:246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" filled="f">
                  <v:stroke dashstyle="3 1"/>
                </v:rect>
                <v:shape id="AutoShape 861" o:spid="_x0000_s2097" style="position:absolute;left:3006;top:-2182;width:4739;height:2715;visibility:visible;mso-wrap-style:square;v-text-anchor:top" coordsize="4739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" path="m115,2690l4696,t43,2715l,34e" filled="f" strokecolor="red">
                  <v:stroke dashstyle="3 1"/>
                  <v:path arrowok="t" o:connecttype="custom" o:connectlocs="115,509;4696,-2181;4739,534;0,-2147" o:connectangles="0,0,0,0"/>
                </v:shape>
                <v:shape id="Freeform 862" o:spid="_x0000_s2098" style="position:absolute;left:6583;top:-84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" path="m26,l8,,,8r,9l,27r8,7l26,34r8,-7l34,8,26,xe" fillcolor="black" stroked="f">
                  <v:path arrowok="t" o:connecttype="custom" o:connectlocs="26,-849;8,-849;0,-841;0,-832;0,-822;8,-815;26,-815;34,-822;34,-841;26,-849" o:connectangles="0,0,0,0,0,0,0,0,0,0"/>
                </v:shape>
                <v:shape id="Freeform 863" o:spid="_x0000_s2099" style="position:absolute;left:6583;top:-84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" path="m,17l,8,8,r9,l26,r8,8l34,17r,10l26,34r-9,l8,34,,27,,17xe" filled="f" strokeweight="2pt">
                  <v:path arrowok="t" o:connecttype="custom" o:connectlocs="0,-832;0,-841;8,-849;17,-849;26,-849;34,-841;34,-832;34,-822;26,-815;17,-815;8,-815;0,-822;0,-832" o:connectangles="0,0,0,0,0,0,0,0,0,0,0,0,0"/>
                </v:shape>
                <v:shape id="Freeform 864" o:spid="_x0000_s2100" style="position:absolute;left:4119;top:-82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" path="m26,l8,,,8r,9l,27r8,7l26,34r8,-7l34,8,26,xe" fillcolor="black" stroked="f">
                  <v:path arrowok="t" o:connecttype="custom" o:connectlocs="26,-820;8,-820;0,-812;0,-803;0,-793;8,-786;26,-786;34,-793;34,-812;26,-820" o:connectangles="0,0,0,0,0,0,0,0,0,0"/>
                </v:shape>
                <v:shape id="Freeform 865" o:spid="_x0000_s2101" style="position:absolute;left:4119;top:-82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" path="m,17l,8,8,r9,l26,r8,8l34,17r,10l26,34r-9,l8,34,,27,,17xe" filled="f" strokeweight="2pt">
                  <v:path arrowok="t" o:connecttype="custom" o:connectlocs="0,-803;0,-812;8,-820;17,-820;26,-820;34,-812;34,-803;34,-793;26,-786;17,-786;8,-786;0,-793;0,-803" o:connectangles="0,0,0,0,0,0,0,0,0,0,0,0,0"/>
                </v:shape>
                <v:shape id="AutoShape 866" o:spid="_x0000_s2102" style="position:absolute;left:3623;top:-53;width:3592;height:502;visibility:visible;mso-wrap-style:square;v-text-anchor:top" coordsize="359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" path="m1774,r-87,1l1599,6r-89,8l1422,24r-89,13l1245,53r-87,17l1071,90r-85,21l901,134r-82,24l738,183r-79,26l583,236r-74,28l438,291r-68,28l305,347r-61,28l187,402r-54,26l84,454,40,478,,501m1818,r87,1l1993,6r89,8l2170,24r89,13l2347,53r87,17l2521,90r85,21l2691,134r82,24l2854,183r79,26l3009,236r74,28l3154,291r68,28l3287,347r61,28l3405,402r54,26l3508,454r44,24l3592,501e" filled="f" strokeweight="1.5pt">
                  <v:path arrowok="t" o:connecttype="custom" o:connectlocs="1774,-52;1687,-51;1599,-46;1510,-38;1422,-28;1333,-15;1245,1;1158,18;1071,38;986,59;901,82;819,106;738,131;659,157;583,184;509,212;438,239;370,267;305,295;244,323;187,350;133,376;84,402;40,426;0,449;1818,-52;1905,-51;1993,-46;2082,-38;2170,-28;2259,-15;2347,1;2434,18;2521,38;2606,59;2691,82;2773,106;2854,131;2933,157;3009,184;3083,212;3154,239;3222,267;3287,295;3348,323;3405,350;3459,376;3508,402;3552,426;3592,449" o:connectangles="0,0,0,0,0,0,0,0,0,0,0,0,0,0,0,0,0,0,0,0,0,0,0,0,0,0,0,0,0,0,0,0,0,0,0,0,0,0,0,0,0,0,0,0,0,0,0,0,0,0"/>
                </v:shape>
                <v:shape id="AutoShape 867" o:spid="_x0000_s2103" style="position:absolute;left:3674;top:-809;width:1703;height:990;visibility:visible;mso-wrap-style:square;v-text-anchor:top" coordsize="1703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" path="m1703,990r,-56m,l56,e" filled="f">
                  <v:path arrowok="t" o:connecttype="custom" o:connectlocs="1703,181;1703,125;0,-809;56,-809" o:connectangles="0,0,0,0"/>
                </v:shape>
                <v:shape id="Freeform 868" o:spid="_x0000_s2104" style="position:absolute;left:5370;top:-10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" path="m26,l8,,,8r,9l,27r8,7l26,34r8,-7l34,8,26,xe" fillcolor="black" stroked="f">
                  <v:path arrowok="t" o:connecttype="custom" o:connectlocs="26,-107;8,-107;0,-99;0,-90;0,-80;8,-73;26,-73;34,-80;34,-99;26,-107" o:connectangles="0,0,0,0,0,0,0,0,0,0"/>
                </v:shape>
                <v:shape id="Freeform 869" o:spid="_x0000_s2105" style="position:absolute;left:5370;top:-10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" path="m,17l,8,8,r9,l26,r8,8l34,17r,10l26,34r-9,l8,34,,27,,17xe" filled="f" strokeweight="2pt">
                  <v:path arrowok="t" o:connecttype="custom" o:connectlocs="0,-90;0,-99;8,-107;17,-107;26,-107;34,-99;34,-90;34,-80;26,-73;17,-73;8,-73;0,-80;0,-90" o:connectangles="0,0,0,0,0,0,0,0,0,0,0,0,0"/>
                </v:shape>
                <v:shape id="Freeform 870" o:spid="_x0000_s2106" style="position:absolute;left:5384;top:-154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" path="m26,l8,,,8r,9l,27r8,7l26,34r8,-7l34,8,26,xe" fillcolor="black" stroked="f">
                  <v:path arrowok="t" o:connecttype="custom" o:connectlocs="26,-1548;8,-1548;0,-1540;0,-1531;0,-1521;8,-1514;26,-1514;34,-1521;34,-1540;26,-1548" o:connectangles="0,0,0,0,0,0,0,0,0,0"/>
                </v:shape>
                <v:shape id="Freeform 871" o:spid="_x0000_s2107" style="position:absolute;left:5384;top:-154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" path="m,17l,8,8,r9,l26,r8,8l34,17r,10l26,34r-9,l8,34,,27,,17xe" filled="f" strokeweight="2pt">
                  <v:path arrowok="t" o:connecttype="custom" o:connectlocs="0,-1531;0,-1540;8,-1548;17,-1548;26,-1548;34,-1540;34,-1531;34,-1521;26,-1514;17,-1514;8,-1514;0,-1521;0,-1531" o:connectangles="0,0,0,0,0,0,0,0,0,0,0,0,0"/>
                </v:shape>
                <v:shape id="AutoShape 872" o:spid="_x0000_s2108" style="position:absolute;left:3597;top:-2054;width:3592;height:502;visibility:visible;mso-wrap-style:square;v-text-anchor:top" coordsize="359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" path="m1774,502r-87,-2l1599,495r-89,-7l1422,477r-89,-13l1245,449r-87,-18l1071,412,986,390,901,368,819,344,738,318,659,292,583,265,509,238,438,210,370,182,305,154,244,127,187,99,133,73,84,48,40,23,,m1818,502r87,-2l1993,495r89,-7l2170,477r89,-13l2347,449r87,-18l2521,412r85,-22l2691,368r82,-24l2854,318r79,-26l3009,265r74,-27l3154,210r68,-28l3287,154r61,-27l3405,99r54,-26l3508,48r44,-25l3592,e" filled="f" strokeweight="1.5pt">
                  <v:path arrowok="t" o:connecttype="custom" o:connectlocs="1774,-1551;1687,-1553;1599,-1558;1510,-1565;1422,-1576;1333,-1589;1245,-1604;1158,-1622;1071,-1641;986,-1663;901,-1685;819,-1709;738,-1735;659,-1761;583,-1788;509,-1815;438,-1843;370,-1871;305,-1899;244,-1926;187,-1954;133,-1980;84,-2005;40,-2030;0,-2053;1818,-1551;1905,-1553;1993,-1558;2082,-1565;2170,-1576;2259,-1589;2347,-1604;2434,-1622;2521,-1641;2606,-1663;2691,-1685;2773,-1709;2854,-1735;2933,-1761;3009,-1788;3083,-1815;3154,-1843;3222,-1871;3287,-1899;3348,-1926;3405,-1954;3459,-1980;3508,-2005;3552,-2030;3592,-2053" o:connectangles="0,0,0,0,0,0,0,0,0,0,0,0,0,0,0,0,0,0,0,0,0,0,0,0,0,0,0,0,0,0,0,0,0,0,0,0,0,0,0,0,0,0,0,0,0,0,0,0,0,0"/>
                </v:shape>
                <v:line id="Line 873" o:spid="_x0000_s2109" style="position:absolute;visibility:visible;mso-wrap-style:square" from="5412,646" to="5412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" strokecolor="#497dba">
                  <v:stroke dashstyle="3 1"/>
                </v:line>
                <v:shape id="Text Box 874" o:spid="_x0000_s2110" type="#_x0000_t202" style="position:absolute;left:3488;top:-2295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2xL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ZAx/36QT5OwOAAD//wMAUEsBAi0AFAAGAAgAAAAhANvh9svuAAAAhQEAABMAAAAAAAAAAAAA&#10;AAAAAAAAAFtDb250ZW50X1R5cGVzXS54bWxQSwECLQAUAAYACAAAACEAWvQsW78AAAAVAQAACwAA&#10;AAAAAAAAAAAAAAAfAQAAX3JlbHMvLnJlbHNQSwECLQAUAAYACAAAACEAxHtsS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875" o:spid="_x0000_s2111" type="#_x0000_t202" style="position:absolute;left:5241;top:-1813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Pg5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oIr38gIevMLAAD//wMAUEsBAi0AFAAGAAgAAAAhANvh9svuAAAAhQEAABMAAAAAAAAA&#10;AAAAAAAAAAAAAFtDb250ZW50X1R5cGVzXS54bWxQSwECLQAUAAYACAAAACEAWvQsW78AAAAVAQAA&#10;CwAAAAAAAAAAAAAAAAAfAQAAX3JlbHMvLnJlbHNQSwECLQAUAAYACAAAACEAteT4O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76" o:spid="_x0000_s2112" type="#_x0000_t202" style="position:absolute;left:7102;top:-1715;width: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2i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v8hx+v0knyOUPAAAA//8DAFBLAQItABQABgAIAAAAIQDb4fbL7gAAAIUBAAATAAAAAAAAAAAA&#10;AAAAAAAAAABbQ29udGVudF9UeXBlc10ueG1sUEsBAi0AFAAGAAgAAAAhAFr0LFu/AAAAFQEAAAsA&#10;AAAAAAAAAAAAAAAAHwEAAF9yZWxzLy5yZWxzUEsBAi0AFAAGAAgAAAAhANqoXaL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877" o:spid="_x0000_s2113" type="#_x0000_t202" style="position:absolute;left:3770;top:-1167;width:311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4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I/N8Iv38gIevULAAD//wMAUEsBAi0AFAAGAAgAAAAhANvh9svuAAAAhQEAABMAAAAAAAAA&#10;AAAAAAAAAAAAAFtDb250ZW50X1R5cGVzXS54bWxQSwECLQAUAAYACAAAACEAWvQsW78AAAAVAQAA&#10;CwAAAAAAAAAAAAAAAAAfAQAAX3JlbHMvLnJlbHNQSwECLQAUAAYACAAAACEA1XluJc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  <w:r>
                          <w:rPr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94244C" w:rsidRDefault="0094244C" w:rsidP="0094244C">
                        <w:pPr>
                          <w:spacing w:before="87"/>
                          <w:ind w:left="64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78" o:spid="_x0000_s2114" type="#_x0000_t202" style="position:absolute;left:6722;top:-845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u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ZnKoPfb9IJcvUAAAD//wMAUEsBAi0AFAAGAAgAAAAhANvh9svuAAAAhQEAABMAAAAAAAAAAAAA&#10;AAAAAAAAAFtDb250ZW50X1R5cGVzXS54bWxQSwECLQAUAAYACAAAACEAWvQsW78AAAAVAQAACwAA&#10;AAAAAAAAAAAAAAAfAQAAX3JlbHMvLnJlbHNQSwECLQAUAAYACAAAACEAujXLv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79" o:spid="_x0000_s2115" type="#_x0000_t202" style="position:absolute;left:3436;top:305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UEv4+yadIPNfAAAA//8DAFBLAQItABQABgAIAAAAIQDb4fbL7gAAAIUBAAATAAAAAAAAAAAA&#10;AAAAAAAAAABbQ29udGVudF9UeXBlc10ueG1sUEsBAi0AFAAGAAgAAAAhAFr0LFu/AAAAFQEAAAsA&#10;AAAAAAAAAAAAAAAAHwEAAF9yZWxzLy5yZWxzUEsBAi0AFAAGAAgAAAAhAErnVcn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880" o:spid="_x0000_s2116" type="#_x0000_t202" style="position:absolute;left:5298;top:201;width:20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BS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JavwU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881" o:spid="_x0000_s2117" type="#_x0000_t202" style="position:absolute;left:5419;top:-438;width:1182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gm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qkJoJ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9"/>
                          <w:rPr>
                            <w:sz w:val="16"/>
                          </w:rPr>
                        </w:pPr>
                      </w:p>
                      <w:p w:rsidR="0094244C" w:rsidRDefault="0094244C" w:rsidP="0094244C">
                        <w:pPr>
                          <w:spacing w:line="148" w:lineRule="exact"/>
                          <w:ind w:left="-7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882" o:spid="_x0000_s2118" type="#_x0000_t202" style="position:absolute;left:4148;top:-438;width:1223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29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xQ7Nvc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89" w:line="253" w:lineRule="exact"/>
                          <w:ind w:right="-44"/>
                          <w:jc w:val="righ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883" o:spid="_x0000_s2119" type="#_x0000_t202" style="position:absolute;left:4148;top:-1084;width:1223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FP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2fqxz+vkknyNUvAAAA//8DAFBLAQItABQABgAIAAAAIQDb4fbL7gAAAIUBAAATAAAAAAAAAAAA&#10;AAAAAAAAAABbQ29udGVudF9UeXBlc10ueG1sUEsBAi0AFAAGAAgAAAAhAFr0LFu/AAAAFQEAAAsA&#10;AAAAAAAAAAAAAAAAHwEAAF9yZWxzLy5yZWxzUEsBAi0AFAAGAAgAAAAhADXcU8r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:rsidR="0094244C" w:rsidRDefault="0094244C" w:rsidP="0094244C">
                        <w:pPr>
                          <w:spacing w:before="1"/>
                          <w:ind w:right="87"/>
                          <w:jc w:val="righ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6"/>
        </w:rPr>
      </w:pPr>
    </w:p>
    <w:p w:rsidR="0094244C" w:rsidRDefault="0094244C" w:rsidP="0094244C">
      <w:pPr>
        <w:pStyle w:val="a8"/>
        <w:spacing w:before="162"/>
        <w:ind w:left="497"/>
        <w:rPr>
          <w:b/>
          <w:sz w:val="32"/>
        </w:rPr>
      </w:pPr>
      <w:r>
        <w:t>Для</w:t>
      </w:r>
      <w:r>
        <w:rPr>
          <w:spacing w:val="-4"/>
        </w:rPr>
        <w:t xml:space="preserve"> </w:t>
      </w:r>
      <w:r>
        <w:t>сопряженной</w:t>
      </w:r>
      <w:r>
        <w:rPr>
          <w:spacing w:val="-3"/>
        </w:rPr>
        <w:t xml:space="preserve"> </w:t>
      </w:r>
      <w:r>
        <w:t>гиперболы</w:t>
      </w:r>
      <w:r>
        <w:rPr>
          <w:spacing w:val="-3"/>
        </w:rPr>
        <w:t xml:space="preserve"> </w:t>
      </w:r>
      <w:r>
        <w:t>написать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rPr>
          <w:b/>
          <w:sz w:val="32"/>
        </w:rPr>
        <w:t>!</w:t>
      </w:r>
    </w:p>
    <w:p w:rsidR="0094244C" w:rsidRDefault="0094244C" w:rsidP="0094244C">
      <w:pPr>
        <w:tabs>
          <w:tab w:val="left" w:pos="1757"/>
          <w:tab w:val="left" w:pos="2432"/>
          <w:tab w:val="left" w:pos="3292"/>
          <w:tab w:val="left" w:pos="4780"/>
          <w:tab w:val="left" w:pos="6362"/>
          <w:tab w:val="left" w:pos="7816"/>
          <w:tab w:val="left" w:pos="9492"/>
        </w:tabs>
        <w:spacing w:before="2"/>
        <w:ind w:left="497"/>
        <w:rPr>
          <w:sz w:val="28"/>
        </w:rPr>
      </w:pPr>
      <w:r>
        <w:rPr>
          <w:b/>
          <w:sz w:val="28"/>
        </w:rPr>
        <w:t>Пример</w:t>
      </w:r>
      <w:r>
        <w:rPr>
          <w:b/>
          <w:sz w:val="28"/>
        </w:rPr>
        <w:tab/>
        <w:t>2.1.</w:t>
      </w:r>
      <w:r>
        <w:rPr>
          <w:b/>
          <w:sz w:val="28"/>
        </w:rPr>
        <w:tab/>
      </w:r>
      <w:r>
        <w:rPr>
          <w:sz w:val="28"/>
        </w:rPr>
        <w:t>Дано</w:t>
      </w:r>
      <w:r>
        <w:rPr>
          <w:sz w:val="28"/>
        </w:rPr>
        <w:tab/>
        <w:t>уравнение</w:t>
      </w:r>
      <w:r>
        <w:rPr>
          <w:sz w:val="28"/>
        </w:rPr>
        <w:tab/>
        <w:t>гиперболы</w:t>
      </w:r>
      <w:r>
        <w:rPr>
          <w:sz w:val="28"/>
        </w:rPr>
        <w:tab/>
      </w:r>
      <w:r>
        <w:rPr>
          <w:sz w:val="23"/>
        </w:rPr>
        <w:t>4</w:t>
      </w:r>
      <w:r>
        <w:rPr>
          <w:i/>
          <w:sz w:val="23"/>
        </w:rPr>
        <w:t>x</w:t>
      </w:r>
      <w:r>
        <w:rPr>
          <w:sz w:val="23"/>
          <w:vertAlign w:val="superscript"/>
        </w:rPr>
        <w:t>2</w:t>
      </w:r>
      <w:r>
        <w:rPr>
          <w:spacing w:val="15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pacing w:val="14"/>
          <w:sz w:val="23"/>
        </w:rPr>
        <w:t xml:space="preserve"> </w:t>
      </w:r>
      <w:r>
        <w:rPr>
          <w:i/>
          <w:sz w:val="23"/>
        </w:rPr>
        <w:t>y</w:t>
      </w:r>
      <w:r>
        <w:rPr>
          <w:sz w:val="23"/>
          <w:vertAlign w:val="superscript"/>
        </w:rPr>
        <w:t>2</w:t>
      </w:r>
      <w:r>
        <w:rPr>
          <w:spacing w:val="33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25"/>
          <w:sz w:val="23"/>
        </w:rPr>
        <w:t xml:space="preserve"> </w:t>
      </w:r>
      <w:r>
        <w:rPr>
          <w:sz w:val="23"/>
        </w:rPr>
        <w:t>1</w:t>
      </w:r>
      <w:r>
        <w:rPr>
          <w:sz w:val="28"/>
        </w:rPr>
        <w:t>.</w:t>
      </w:r>
      <w:r>
        <w:rPr>
          <w:sz w:val="28"/>
        </w:rPr>
        <w:tab/>
        <w:t>Определить</w:t>
      </w:r>
      <w:r>
        <w:rPr>
          <w:sz w:val="28"/>
        </w:rPr>
        <w:tab/>
        <w:t>полуоси</w:t>
      </w:r>
    </w:p>
    <w:p w:rsidR="0094244C" w:rsidRDefault="0094244C" w:rsidP="0094244C">
      <w:pPr>
        <w:pStyle w:val="a8"/>
        <w:spacing w:before="36"/>
        <w:ind w:left="497" w:right="231"/>
      </w:pPr>
      <w:r>
        <w:t>гиперболы, координаты вершин и фокусов, эксцентриситет и уравнения директрис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имптот.</w:t>
      </w:r>
      <w:r>
        <w:rPr>
          <w:spacing w:val="-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рисунок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207" w:line="141" w:lineRule="exact"/>
        <w:ind w:left="497"/>
      </w:pPr>
      <w:r>
        <w:rPr>
          <w:i/>
        </w:rPr>
        <w:lastRenderedPageBreak/>
        <w:t>Решение</w:t>
      </w:r>
      <w:r>
        <w:t>.</w:t>
      </w:r>
      <w:r>
        <w:rPr>
          <w:spacing w:val="15"/>
        </w:rPr>
        <w:t xml:space="preserve"> </w:t>
      </w:r>
      <w:r>
        <w:t>Приведем</w:t>
      </w:r>
      <w:r>
        <w:rPr>
          <w:spacing w:val="16"/>
        </w:rPr>
        <w:t xml:space="preserve"> </w:t>
      </w:r>
      <w:r>
        <w:t>уравнение</w:t>
      </w:r>
      <w:r>
        <w:rPr>
          <w:spacing w:val="15"/>
        </w:rPr>
        <w:t xml:space="preserve"> </w:t>
      </w:r>
      <w:r>
        <w:t>гиперболы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аноническому</w:t>
      </w:r>
      <w:r>
        <w:rPr>
          <w:spacing w:val="16"/>
        </w:rPr>
        <w:t xml:space="preserve"> </w:t>
      </w:r>
      <w:r>
        <w:t>виду</w:t>
      </w:r>
      <w:r>
        <w:rPr>
          <w:spacing w:val="15"/>
        </w:rPr>
        <w:t xml:space="preserve"> </w:t>
      </w:r>
      <w:r>
        <w:t>(2.1):</w:t>
      </w:r>
    </w:p>
    <w:p w:rsidR="0094244C" w:rsidRDefault="0094244C" w:rsidP="0094244C">
      <w:pPr>
        <w:spacing w:before="63" w:line="108" w:lineRule="auto"/>
        <w:ind w:left="183"/>
        <w:rPr>
          <w:rFonts w:ascii="Symbol" w:hAnsi="Symbol"/>
          <w:sz w:val="24"/>
        </w:rPr>
      </w:pPr>
      <w:r>
        <w:br w:type="column"/>
      </w:r>
      <w:r>
        <w:rPr>
          <w:i/>
          <w:position w:val="-10"/>
          <w:sz w:val="24"/>
        </w:rPr>
        <w:lastRenderedPageBreak/>
        <w:t>x</w:t>
      </w:r>
      <w:r>
        <w:rPr>
          <w:sz w:val="14"/>
        </w:rPr>
        <w:t xml:space="preserve">2   </w:t>
      </w:r>
      <w:r>
        <w:rPr>
          <w:spacing w:val="12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</w:t>
      </w:r>
      <w:r>
        <w:rPr>
          <w:spacing w:val="24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  <w:r>
        <w:rPr>
          <w:spacing w:val="67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</w:t>
      </w:r>
    </w:p>
    <w:p w:rsidR="0094244C" w:rsidRDefault="0094244C" w:rsidP="0094244C">
      <w:pPr>
        <w:pStyle w:val="a8"/>
        <w:spacing w:before="3"/>
        <w:rPr>
          <w:rFonts w:ascii="Symbol" w:hAnsi="Symbol"/>
          <w:sz w:val="4"/>
        </w:rPr>
      </w:pPr>
    </w:p>
    <w:p w:rsidR="0094244C" w:rsidRDefault="0094244C" w:rsidP="0094244C">
      <w:pPr>
        <w:pStyle w:val="a8"/>
        <w:spacing w:line="20" w:lineRule="exact"/>
        <w:ind w:left="88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34950" cy="8255"/>
                <wp:effectExtent l="12700" t="8255" r="9525" b="2540"/>
                <wp:docPr id="1078" name="Группа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8255"/>
                          <a:chOff x="0" y="0"/>
                          <a:chExt cx="370" cy="13"/>
                        </a:xfrm>
                      </wpg:grpSpPr>
                      <wps:wsp>
                        <wps:cNvPr id="107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3F563" id="Группа 1078" o:spid="_x0000_s1026" style="width:18.5pt;height:.65pt;mso-position-horizontal-relative:char;mso-position-vertical-relative:line" coordsize="37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">
                <v:line id="Line 64" o:spid="_x0000_s1027" style="position:absolute;visibility:visible;mso-wrap-style:square" from="0,6" to="37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" strokeweight=".212mm"/>
                <w10:anchorlock/>
              </v:group>
            </w:pict>
          </mc:Fallback>
        </mc:AlternateContent>
      </w:r>
      <w:r>
        <w:rPr>
          <w:spacing w:val="191"/>
          <w:sz w:val="2"/>
        </w:rPr>
        <w:t xml:space="preserve"> </w:t>
      </w:r>
      <w:r>
        <w:rPr>
          <w:rFonts w:ascii="Symbol" w:hAnsi="Symbol"/>
          <w:noProof/>
          <w:spacing w:val="191"/>
          <w:sz w:val="2"/>
          <w:lang w:eastAsia="ru-RU"/>
        </w:rPr>
        <mc:AlternateContent>
          <mc:Choice Requires="wpg">
            <w:drawing>
              <wp:inline distT="0" distB="0" distL="0" distR="0">
                <wp:extent cx="165100" cy="8255"/>
                <wp:effectExtent l="13335" t="8255" r="12065" b="2540"/>
                <wp:docPr id="1076" name="Группа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8255"/>
                          <a:chOff x="0" y="0"/>
                          <a:chExt cx="260" cy="13"/>
                        </a:xfrm>
                      </wpg:grpSpPr>
                      <wps:wsp>
                        <wps:cNvPr id="107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8006B" id="Группа 1076" o:spid="_x0000_s1026" style="width:13pt;height:.65pt;mso-position-horizontal-relative:char;mso-position-vertical-relative:line" coordsize="26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">
                <v:line id="Line 62" o:spid="_x0000_s1027" style="position:absolute;visibility:visible;mso-wrap-style:square" from="0,6" to="2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" strokeweight=".212mm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rFonts w:ascii="Symbol" w:hAnsi="Symbol"/>
          <w:sz w:val="2"/>
        </w:rPr>
        <w:sectPr w:rsidR="0094244C">
          <w:pgSz w:w="11910" w:h="16840"/>
          <w:pgMar w:top="660" w:right="620" w:bottom="280" w:left="580" w:header="720" w:footer="720" w:gutter="0"/>
          <w:cols w:num="2" w:space="720" w:equalWidth="0">
            <w:col w:w="9092" w:space="40"/>
            <w:col w:w="1578"/>
          </w:cols>
        </w:sectPr>
      </w:pPr>
    </w:p>
    <w:p w:rsidR="0094244C" w:rsidRDefault="0094244C" w:rsidP="0094244C">
      <w:pPr>
        <w:pStyle w:val="a8"/>
        <w:spacing w:before="5"/>
        <w:rPr>
          <w:rFonts w:ascii="Symbol" w:hAnsi="Symbol"/>
          <w:sz w:val="33"/>
        </w:rPr>
      </w:pPr>
    </w:p>
    <w:p w:rsidR="0094244C" w:rsidRPr="00387A3C" w:rsidRDefault="0094244C" w:rsidP="0094244C">
      <w:pPr>
        <w:pStyle w:val="a8"/>
        <w:ind w:left="497"/>
        <w:rPr>
          <w:lang w:val="en-US"/>
        </w:rPr>
      </w:pPr>
      <w:r>
        <w:t>тогда</w:t>
      </w:r>
    </w:p>
    <w:p w:rsidR="0094244C" w:rsidRDefault="0094244C" w:rsidP="0094244C">
      <w:pPr>
        <w:spacing w:before="297" w:line="396" w:lineRule="exact"/>
        <w:ind w:left="66"/>
        <w:rPr>
          <w:sz w:val="28"/>
        </w:rPr>
      </w:pPr>
      <w:r w:rsidRPr="00387A3C">
        <w:rPr>
          <w:lang w:val="en-US"/>
        </w:rPr>
        <w:br w:type="column"/>
      </w:r>
      <w:r w:rsidRPr="00387A3C">
        <w:rPr>
          <w:i/>
          <w:spacing w:val="-1"/>
          <w:sz w:val="24"/>
          <w:lang w:val="en-US"/>
        </w:rPr>
        <w:lastRenderedPageBreak/>
        <w:t>a</w:t>
      </w:r>
      <w:r w:rsidRPr="00387A3C">
        <w:rPr>
          <w:spacing w:val="-1"/>
          <w:sz w:val="24"/>
          <w:vertAlign w:val="superscript"/>
          <w:lang w:val="en-US"/>
        </w:rPr>
        <w:t>2</w:t>
      </w:r>
      <w:r w:rsidRPr="00387A3C">
        <w:rPr>
          <w:spacing w:val="18"/>
          <w:sz w:val="24"/>
          <w:lang w:val="en-US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 w:rsidRPr="00387A3C">
        <w:rPr>
          <w:spacing w:val="9"/>
          <w:sz w:val="24"/>
          <w:lang w:val="en-US"/>
        </w:rPr>
        <w:t xml:space="preserve"> </w:t>
      </w:r>
      <w:r w:rsidRPr="00387A3C">
        <w:rPr>
          <w:spacing w:val="-1"/>
          <w:position w:val="15"/>
          <w:sz w:val="24"/>
          <w:lang w:val="en-US"/>
        </w:rPr>
        <w:t>1</w:t>
      </w:r>
      <w:r w:rsidRPr="00387A3C">
        <w:rPr>
          <w:spacing w:val="-17"/>
          <w:position w:val="15"/>
          <w:sz w:val="24"/>
          <w:lang w:val="en-US"/>
        </w:rPr>
        <w:t xml:space="preserve"> </w:t>
      </w:r>
      <w:r w:rsidRPr="00387A3C">
        <w:rPr>
          <w:spacing w:val="-1"/>
          <w:sz w:val="24"/>
          <w:lang w:val="en-US"/>
        </w:rPr>
        <w:t>,</w:t>
      </w:r>
      <w:r w:rsidRPr="00387A3C">
        <w:rPr>
          <w:spacing w:val="32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a</w:t>
      </w:r>
      <w:r w:rsidRPr="00387A3C">
        <w:rPr>
          <w:i/>
          <w:spacing w:val="-2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387A3C">
        <w:rPr>
          <w:spacing w:val="8"/>
          <w:sz w:val="24"/>
          <w:lang w:val="en-US"/>
        </w:rPr>
        <w:t xml:space="preserve"> </w:t>
      </w:r>
      <w:r w:rsidRPr="00387A3C">
        <w:rPr>
          <w:position w:val="15"/>
          <w:sz w:val="24"/>
          <w:lang w:val="en-US"/>
        </w:rPr>
        <w:t>1</w:t>
      </w:r>
      <w:r w:rsidRPr="00387A3C">
        <w:rPr>
          <w:spacing w:val="39"/>
          <w:position w:val="15"/>
          <w:sz w:val="24"/>
          <w:lang w:val="en-US"/>
        </w:rPr>
        <w:t xml:space="preserve"> </w:t>
      </w:r>
      <w:r>
        <w:rPr>
          <w:sz w:val="28"/>
        </w:rPr>
        <w:t>и</w:t>
      </w:r>
      <w:r w:rsidRPr="00387A3C">
        <w:rPr>
          <w:spacing w:val="28"/>
          <w:sz w:val="28"/>
          <w:lang w:val="en-US"/>
        </w:rPr>
        <w:t xml:space="preserve"> </w:t>
      </w:r>
      <w:r w:rsidRPr="00387A3C">
        <w:rPr>
          <w:i/>
          <w:sz w:val="23"/>
          <w:lang w:val="en-US"/>
        </w:rPr>
        <w:t>b</w:t>
      </w:r>
      <w:r w:rsidRPr="00387A3C">
        <w:rPr>
          <w:sz w:val="23"/>
          <w:vertAlign w:val="superscript"/>
          <w:lang w:val="en-US"/>
        </w:rPr>
        <w:t>2</w:t>
      </w:r>
      <w:r w:rsidRPr="00387A3C">
        <w:rPr>
          <w:spacing w:val="21"/>
          <w:sz w:val="23"/>
          <w:lang w:val="en-US"/>
        </w:rPr>
        <w:t xml:space="preserve"> </w:t>
      </w:r>
      <w:r>
        <w:rPr>
          <w:rFonts w:ascii="Symbol" w:hAnsi="Symbol"/>
          <w:sz w:val="23"/>
        </w:rPr>
        <w:t></w:t>
      </w:r>
      <w:r w:rsidRPr="00387A3C">
        <w:rPr>
          <w:spacing w:val="-29"/>
          <w:sz w:val="23"/>
          <w:lang w:val="en-US"/>
        </w:rPr>
        <w:t xml:space="preserve"> </w:t>
      </w:r>
      <w:r w:rsidRPr="00387A3C">
        <w:rPr>
          <w:sz w:val="23"/>
          <w:lang w:val="en-US"/>
        </w:rPr>
        <w:t>1,</w:t>
      </w:r>
      <w:r w:rsidRPr="00387A3C">
        <w:rPr>
          <w:spacing w:val="35"/>
          <w:sz w:val="23"/>
          <w:lang w:val="en-US"/>
        </w:rPr>
        <w:t xml:space="preserve"> </w:t>
      </w:r>
      <w:r w:rsidRPr="00387A3C">
        <w:rPr>
          <w:i/>
          <w:sz w:val="23"/>
          <w:lang w:val="en-US"/>
        </w:rPr>
        <w:t>b</w:t>
      </w:r>
      <w:r w:rsidRPr="00387A3C">
        <w:rPr>
          <w:i/>
          <w:spacing w:val="-2"/>
          <w:sz w:val="23"/>
          <w:lang w:val="en-US"/>
        </w:rPr>
        <w:t xml:space="preserve"> </w:t>
      </w:r>
      <w:r>
        <w:rPr>
          <w:rFonts w:ascii="Symbol" w:hAnsi="Symbol"/>
          <w:sz w:val="23"/>
        </w:rPr>
        <w:t></w:t>
      </w:r>
      <w:r w:rsidRPr="00387A3C">
        <w:rPr>
          <w:spacing w:val="-28"/>
          <w:sz w:val="23"/>
          <w:lang w:val="en-US"/>
        </w:rPr>
        <w:t xml:space="preserve"> </w:t>
      </w:r>
      <w:r w:rsidRPr="00387A3C">
        <w:rPr>
          <w:sz w:val="23"/>
          <w:lang w:val="en-US"/>
        </w:rPr>
        <w:t>1</w:t>
      </w:r>
      <w:r w:rsidRPr="00387A3C">
        <w:rPr>
          <w:spacing w:val="-36"/>
          <w:sz w:val="23"/>
          <w:lang w:val="en-US"/>
        </w:rPr>
        <w:t xml:space="preserve"> </w:t>
      </w:r>
      <w:r w:rsidRPr="00387A3C">
        <w:rPr>
          <w:position w:val="-3"/>
          <w:sz w:val="18"/>
          <w:lang w:val="en-US"/>
        </w:rPr>
        <w:t xml:space="preserve">. </w:t>
      </w:r>
      <w:r>
        <w:rPr>
          <w:sz w:val="28"/>
        </w:rPr>
        <w:t>Координаты</w:t>
      </w:r>
      <w:r>
        <w:rPr>
          <w:spacing w:val="-1"/>
          <w:sz w:val="28"/>
        </w:rPr>
        <w:t xml:space="preserve"> </w:t>
      </w:r>
      <w:r>
        <w:rPr>
          <w:sz w:val="28"/>
        </w:rPr>
        <w:t>вершин:</w:t>
      </w:r>
    </w:p>
    <w:p w:rsidR="0094244C" w:rsidRDefault="0094244C" w:rsidP="0094244C">
      <w:pPr>
        <w:tabs>
          <w:tab w:val="left" w:pos="1242"/>
        </w:tabs>
        <w:spacing w:line="219" w:lineRule="exact"/>
        <w:ind w:left="54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5808" behindDoc="1" locked="0" layoutInCell="1" allowOverlap="1">
                <wp:simplePos x="0" y="0"/>
                <wp:positionH relativeFrom="page">
                  <wp:posOffset>1457960</wp:posOffset>
                </wp:positionH>
                <wp:positionV relativeFrom="paragraph">
                  <wp:posOffset>-52070</wp:posOffset>
                </wp:positionV>
                <wp:extent cx="89535" cy="0"/>
                <wp:effectExtent l="10160" t="8255" r="5080" b="10795"/>
                <wp:wrapNone/>
                <wp:docPr id="1075" name="Прямая соединительная линия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7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C1419" id="Прямая соединительная линия 1075" o:spid="_x0000_s1026" style="position:absolute;z-index:-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4.8pt,-4.1pt" to="121.8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" strokeweight=".2101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6832" behindDoc="1" locked="0" layoutInCell="1" allowOverlap="1">
                <wp:simplePos x="0" y="0"/>
                <wp:positionH relativeFrom="page">
                  <wp:posOffset>1898650</wp:posOffset>
                </wp:positionH>
                <wp:positionV relativeFrom="paragraph">
                  <wp:posOffset>-52070</wp:posOffset>
                </wp:positionV>
                <wp:extent cx="89535" cy="0"/>
                <wp:effectExtent l="12700" t="8255" r="12065" b="10795"/>
                <wp:wrapNone/>
                <wp:docPr id="1074" name="Прямая соединительная линия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7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4DB3" id="Прямая соединительная линия 1074" o:spid="_x0000_s1026" style="position:absolute;z-index:-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.5pt,-4.1pt" to="156.5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" strokeweight=".21011mm">
                <w10:wrap anchorx="page"/>
              </v:line>
            </w:pict>
          </mc:Fallback>
        </mc:AlternateContent>
      </w:r>
      <w:r>
        <w:rPr>
          <w:sz w:val="24"/>
        </w:rPr>
        <w:t>4</w:t>
      </w:r>
      <w:r>
        <w:rPr>
          <w:sz w:val="24"/>
        </w:rPr>
        <w:tab/>
        <w:t>2</w:t>
      </w:r>
    </w:p>
    <w:p w:rsidR="0094244C" w:rsidRDefault="0094244C" w:rsidP="0094244C">
      <w:pPr>
        <w:pStyle w:val="a8"/>
        <w:spacing w:before="1"/>
        <w:rPr>
          <w:sz w:val="38"/>
        </w:rPr>
      </w:pPr>
      <w:r>
        <w:br w:type="column"/>
      </w:r>
    </w:p>
    <w:p w:rsidR="0094244C" w:rsidRDefault="0094244C" w:rsidP="0094244C">
      <w:pPr>
        <w:ind w:left="87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9360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ragraph">
                  <wp:posOffset>-385445</wp:posOffset>
                </wp:positionV>
                <wp:extent cx="76200" cy="171450"/>
                <wp:effectExtent l="2540" t="0" r="0" b="1270"/>
                <wp:wrapNone/>
                <wp:docPr id="1073" name="Надпись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73" o:spid="_x0000_s2120" type="#_x0000_t202" style="position:absolute;left:0;text-align:left;margin-left:543.95pt;margin-top:-30.35pt;width:6pt;height:13.5pt;z-index:-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rTzQIAALwFAAAOAAAAZHJzL2Uyb0RvYy54bWysVEtu2zAQ3RfoHQjuFUmO/JEQOUgsqyiQ&#10;foC0B6AlyiIqkSpJW0qDLrrvFXqHLrrorldwbtQhZdn5bIq2WhAjkvN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269" w:lineRule="exact"/>
                        <w:rPr>
                          <w:sz w:val="24"/>
                        </w:rPr>
                      </w:pPr>
                      <w:r>
                        <w:rPr>
                          <w:w w:val="99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1"/>
          <w:sz w:val="23"/>
        </w:rPr>
        <w:t>A</w:t>
      </w:r>
      <w:r>
        <w:rPr>
          <w:spacing w:val="-1"/>
          <w:position w:val="-5"/>
          <w:sz w:val="13"/>
        </w:rPr>
        <w:t>1</w:t>
      </w:r>
      <w:r>
        <w:rPr>
          <w:spacing w:val="-17"/>
          <w:position w:val="-5"/>
          <w:sz w:val="13"/>
        </w:rPr>
        <w:t xml:space="preserve"> </w:t>
      </w:r>
      <w:r>
        <w:rPr>
          <w:spacing w:val="-1"/>
          <w:sz w:val="23"/>
        </w:rPr>
        <w:t>(</w:t>
      </w:r>
      <w:r>
        <w:rPr>
          <w:rFonts w:ascii="Symbol" w:hAnsi="Symbol"/>
          <w:spacing w:val="-1"/>
          <w:sz w:val="23"/>
        </w:rPr>
        <w:t></w:t>
      </w:r>
      <w:r>
        <w:rPr>
          <w:spacing w:val="-1"/>
          <w:sz w:val="23"/>
        </w:rPr>
        <w:t>0,</w:t>
      </w:r>
      <w:r>
        <w:rPr>
          <w:spacing w:val="-36"/>
          <w:sz w:val="23"/>
        </w:rPr>
        <w:t xml:space="preserve"> </w:t>
      </w:r>
      <w:r>
        <w:rPr>
          <w:spacing w:val="-1"/>
          <w:sz w:val="23"/>
        </w:rPr>
        <w:t>5;</w:t>
      </w:r>
      <w:r>
        <w:rPr>
          <w:spacing w:val="-35"/>
          <w:sz w:val="23"/>
        </w:rPr>
        <w:t xml:space="preserve"> </w:t>
      </w:r>
      <w:r>
        <w:rPr>
          <w:spacing w:val="-1"/>
          <w:sz w:val="23"/>
        </w:rPr>
        <w:t>0),</w:t>
      </w:r>
      <w:r>
        <w:rPr>
          <w:spacing w:val="35"/>
          <w:sz w:val="23"/>
        </w:rPr>
        <w:t xml:space="preserve"> </w:t>
      </w:r>
      <w:r>
        <w:rPr>
          <w:i/>
          <w:spacing w:val="-1"/>
          <w:sz w:val="23"/>
        </w:rPr>
        <w:t>A</w:t>
      </w:r>
      <w:r>
        <w:rPr>
          <w:spacing w:val="-1"/>
          <w:position w:val="-5"/>
          <w:sz w:val="13"/>
        </w:rPr>
        <w:t>2</w:t>
      </w:r>
      <w:r>
        <w:rPr>
          <w:spacing w:val="-7"/>
          <w:position w:val="-5"/>
          <w:sz w:val="13"/>
        </w:rPr>
        <w:t xml:space="preserve"> </w:t>
      </w:r>
      <w:r>
        <w:rPr>
          <w:spacing w:val="-1"/>
          <w:sz w:val="23"/>
        </w:rPr>
        <w:t>(0,</w:t>
      </w:r>
      <w:r>
        <w:rPr>
          <w:spacing w:val="-36"/>
          <w:sz w:val="23"/>
        </w:rPr>
        <w:t xml:space="preserve"> </w:t>
      </w:r>
      <w:r>
        <w:rPr>
          <w:spacing w:val="-1"/>
          <w:sz w:val="23"/>
        </w:rPr>
        <w:t>5;</w:t>
      </w:r>
      <w:r>
        <w:rPr>
          <w:spacing w:val="-35"/>
          <w:sz w:val="23"/>
        </w:rPr>
        <w:t xml:space="preserve"> </w:t>
      </w:r>
      <w:r>
        <w:rPr>
          <w:spacing w:val="-1"/>
          <w:sz w:val="23"/>
        </w:rPr>
        <w:t>0)</w:t>
      </w:r>
      <w:r>
        <w:rPr>
          <w:spacing w:val="-24"/>
          <w:sz w:val="23"/>
        </w:rPr>
        <w:t xml:space="preserve"> </w:t>
      </w:r>
      <w:r>
        <w:rPr>
          <w:spacing w:val="-1"/>
          <w:position w:val="-3"/>
          <w:sz w:val="18"/>
        </w:rPr>
        <w:t>.</w:t>
      </w:r>
    </w:p>
    <w:p w:rsidR="0094244C" w:rsidRDefault="0094244C" w:rsidP="0094244C">
      <w:pPr>
        <w:tabs>
          <w:tab w:val="left" w:pos="908"/>
          <w:tab w:val="left" w:pos="1450"/>
        </w:tabs>
        <w:spacing w:line="290" w:lineRule="exact"/>
        <w:ind w:left="236"/>
        <w:rPr>
          <w:sz w:val="18"/>
        </w:rPr>
      </w:pPr>
      <w:r>
        <w:br w:type="column"/>
      </w:r>
      <w:r>
        <w:rPr>
          <w:spacing w:val="10"/>
          <w:sz w:val="24"/>
        </w:rPr>
        <w:lastRenderedPageBreak/>
        <w:t>1/</w:t>
      </w:r>
      <w:r>
        <w:rPr>
          <w:spacing w:val="-14"/>
          <w:sz w:val="24"/>
        </w:rPr>
        <w:t xml:space="preserve"> </w:t>
      </w:r>
      <w:r>
        <w:rPr>
          <w:sz w:val="24"/>
        </w:rPr>
        <w:t>4</w:t>
      </w:r>
      <w:r>
        <w:rPr>
          <w:sz w:val="24"/>
        </w:rPr>
        <w:tab/>
        <w:t>1</w:t>
      </w:r>
      <w:r>
        <w:rPr>
          <w:sz w:val="24"/>
        </w:rPr>
        <w:tab/>
      </w:r>
      <w:r>
        <w:rPr>
          <w:position w:val="15"/>
          <w:sz w:val="18"/>
        </w:rPr>
        <w:t>,</w:t>
      </w:r>
    </w:p>
    <w:p w:rsidR="0094244C" w:rsidRDefault="0094244C" w:rsidP="0094244C">
      <w:pPr>
        <w:spacing w:line="290" w:lineRule="exact"/>
        <w:rPr>
          <w:sz w:val="1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1142" w:space="40"/>
            <w:col w:w="5497" w:space="39"/>
            <w:col w:w="2221" w:space="40"/>
            <w:col w:w="1731"/>
          </w:cols>
        </w:sectPr>
      </w:pPr>
    </w:p>
    <w:p w:rsidR="0094244C" w:rsidRDefault="0094244C" w:rsidP="0094244C">
      <w:pPr>
        <w:pStyle w:val="a8"/>
        <w:tabs>
          <w:tab w:val="left" w:pos="2156"/>
          <w:tab w:val="left" w:pos="3439"/>
        </w:tabs>
        <w:spacing w:before="178"/>
        <w:ind w:left="497"/>
      </w:pPr>
      <w:r>
        <w:lastRenderedPageBreak/>
        <w:t>Используем</w:t>
      </w:r>
      <w:r>
        <w:tab/>
        <w:t>формулу</w:t>
      </w:r>
      <w:r>
        <w:tab/>
      </w:r>
      <w:r>
        <w:rPr>
          <w:spacing w:val="-2"/>
        </w:rPr>
        <w:t>(2.2)</w:t>
      </w:r>
    </w:p>
    <w:p w:rsidR="0094244C" w:rsidRDefault="0094244C" w:rsidP="0094244C">
      <w:pPr>
        <w:spacing w:before="66" w:line="387" w:lineRule="exact"/>
        <w:ind w:left="218"/>
        <w:rPr>
          <w:sz w:val="28"/>
        </w:rPr>
      </w:pPr>
      <w:r>
        <w:br w:type="column"/>
      </w:r>
      <w:r>
        <w:rPr>
          <w:i/>
          <w:w w:val="95"/>
          <w:sz w:val="24"/>
        </w:rPr>
        <w:lastRenderedPageBreak/>
        <w:t>c</w:t>
      </w:r>
      <w:r>
        <w:rPr>
          <w:w w:val="95"/>
          <w:sz w:val="24"/>
          <w:vertAlign w:val="superscript"/>
        </w:rPr>
        <w:t>2</w:t>
      </w:r>
      <w:r>
        <w:rPr>
          <w:spacing w:val="3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3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perscript"/>
        </w:rPr>
        <w:t>2</w:t>
      </w:r>
      <w:r>
        <w:rPr>
          <w:spacing w:val="1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8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  <w:r>
        <w:rPr>
          <w:w w:val="95"/>
          <w:sz w:val="24"/>
          <w:vertAlign w:val="superscript"/>
        </w:rPr>
        <w:t>2</w:t>
      </w:r>
      <w:r>
        <w:rPr>
          <w:spacing w:val="3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position w:val="15"/>
          <w:sz w:val="24"/>
        </w:rPr>
        <w:t>1</w:t>
      </w:r>
      <w:r>
        <w:rPr>
          <w:spacing w:val="8"/>
          <w:w w:val="95"/>
          <w:position w:val="1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w w:val="95"/>
          <w:sz w:val="24"/>
        </w:rPr>
        <w:t>1</w:t>
      </w:r>
      <w:r>
        <w:rPr>
          <w:spacing w:val="-2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position w:val="15"/>
          <w:sz w:val="24"/>
        </w:rPr>
        <w:t>5</w:t>
      </w:r>
      <w:r>
        <w:rPr>
          <w:spacing w:val="22"/>
          <w:w w:val="95"/>
          <w:position w:val="15"/>
          <w:sz w:val="24"/>
        </w:rPr>
        <w:t xml:space="preserve"> </w:t>
      </w:r>
      <w:r>
        <w:rPr>
          <w:w w:val="95"/>
          <w:sz w:val="28"/>
        </w:rPr>
        <w:t>,</w:t>
      </w:r>
    </w:p>
    <w:p w:rsidR="0094244C" w:rsidRDefault="0094244C" w:rsidP="0094244C">
      <w:pPr>
        <w:tabs>
          <w:tab w:val="left" w:pos="2255"/>
        </w:tabs>
        <w:spacing w:line="228" w:lineRule="exact"/>
        <w:ind w:left="157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7856" behindDoc="1" locked="0" layoutInCell="1" allowOverlap="1">
                <wp:simplePos x="0" y="0"/>
                <wp:positionH relativeFrom="page">
                  <wp:posOffset>3910330</wp:posOffset>
                </wp:positionH>
                <wp:positionV relativeFrom="paragraph">
                  <wp:posOffset>-46355</wp:posOffset>
                </wp:positionV>
                <wp:extent cx="89535" cy="0"/>
                <wp:effectExtent l="5080" t="12065" r="10160" b="6985"/>
                <wp:wrapNone/>
                <wp:docPr id="1072" name="Прямая соединительная линия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1267" id="Прямая соединительная линия 1072" o:spid="_x0000_s1026" style="position:absolute;z-index:-2507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9pt,-3.65pt" to="314.9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" strokeweight=".2097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8880" behindDoc="1" locked="0" layoutInCell="1" allowOverlap="1">
                <wp:simplePos x="0" y="0"/>
                <wp:positionH relativeFrom="page">
                  <wp:posOffset>4341495</wp:posOffset>
                </wp:positionH>
                <wp:positionV relativeFrom="paragraph">
                  <wp:posOffset>-46355</wp:posOffset>
                </wp:positionV>
                <wp:extent cx="89535" cy="0"/>
                <wp:effectExtent l="7620" t="12065" r="7620" b="6985"/>
                <wp:wrapNone/>
                <wp:docPr id="1071" name="Прямая соединительная линия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C8873" id="Прямая соединительная линия 1071" o:spid="_x0000_s1026" style="position:absolute;z-index:-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1.85pt,-3.65pt" to="348.9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" strokeweight=".20978mm">
                <w10:wrap anchorx="page"/>
              </v:line>
            </w:pict>
          </mc:Fallback>
        </mc:AlternateContent>
      </w:r>
      <w:r>
        <w:rPr>
          <w:sz w:val="24"/>
        </w:rPr>
        <w:t>4</w:t>
      </w:r>
      <w:r>
        <w:rPr>
          <w:sz w:val="24"/>
        </w:rPr>
        <w:tab/>
        <w:t>4</w:t>
      </w:r>
    </w:p>
    <w:p w:rsidR="0094244C" w:rsidRDefault="0094244C" w:rsidP="0094244C">
      <w:pPr>
        <w:tabs>
          <w:tab w:val="left" w:pos="737"/>
          <w:tab w:val="left" w:pos="1204"/>
          <w:tab w:val="left" w:pos="2910"/>
        </w:tabs>
        <w:spacing w:before="67" w:line="396" w:lineRule="exact"/>
        <w:ind w:left="217"/>
        <w:rPr>
          <w:sz w:val="28"/>
        </w:rPr>
      </w:pPr>
      <w:r>
        <w:br w:type="column"/>
      </w:r>
      <w:r>
        <w:rPr>
          <w:i/>
          <w:sz w:val="24"/>
        </w:rPr>
        <w:lastRenderedPageBreak/>
        <w:t>c</w:t>
      </w:r>
      <w:r>
        <w:rPr>
          <w:i/>
          <w:spacing w:val="-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position w:val="15"/>
          <w:sz w:val="24"/>
        </w:rPr>
        <w:t>5</w:t>
      </w:r>
      <w:r>
        <w:rPr>
          <w:spacing w:val="18"/>
          <w:position w:val="15"/>
          <w:sz w:val="24"/>
        </w:rPr>
        <w:t xml:space="preserve"> </w:t>
      </w:r>
      <w:r>
        <w:rPr>
          <w:position w:val="-3"/>
          <w:sz w:val="18"/>
        </w:rPr>
        <w:t>.</w:t>
      </w:r>
      <w:r>
        <w:rPr>
          <w:position w:val="-3"/>
          <w:sz w:val="18"/>
        </w:rPr>
        <w:tab/>
      </w:r>
      <w:r>
        <w:rPr>
          <w:sz w:val="28"/>
        </w:rPr>
        <w:t>Координаты</w:t>
      </w:r>
      <w:r>
        <w:rPr>
          <w:sz w:val="28"/>
        </w:rPr>
        <w:tab/>
        <w:t>фокусов</w:t>
      </w:r>
    </w:p>
    <w:p w:rsidR="0094244C" w:rsidRDefault="0094244C" w:rsidP="0094244C">
      <w:pPr>
        <w:spacing w:line="219" w:lineRule="exact"/>
        <w:ind w:left="668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39904" behindDoc="1" locked="0" layoutInCell="1" allowOverlap="1">
                <wp:simplePos x="0" y="0"/>
                <wp:positionH relativeFrom="page">
                  <wp:posOffset>4901565</wp:posOffset>
                </wp:positionH>
                <wp:positionV relativeFrom="paragraph">
                  <wp:posOffset>-260985</wp:posOffset>
                </wp:positionV>
                <wp:extent cx="196850" cy="212725"/>
                <wp:effectExtent l="5715" t="3810" r="6985" b="2540"/>
                <wp:wrapNone/>
                <wp:docPr id="1068" name="Группа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212725"/>
                          <a:chOff x="7719" y="-411"/>
                          <a:chExt cx="310" cy="335"/>
                        </a:xfrm>
                      </wpg:grpSpPr>
                      <pic:pic xmlns:pic="http://schemas.openxmlformats.org/drawingml/2006/picture">
                        <pic:nvPicPr>
                          <pic:cNvPr id="1069" name="Picture 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7" y="-411"/>
                            <a:ext cx="2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0" name="Line 1842"/>
                        <wps:cNvCnPr>
                          <a:cxnSpLocks noChangeShapeType="1"/>
                        </wps:cNvCnPr>
                        <wps:spPr bwMode="auto">
                          <a:xfrm>
                            <a:off x="7719" y="-82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C9D91" id="Группа 1068" o:spid="_x0000_s1026" style="position:absolute;margin-left:385.95pt;margin-top:-20.55pt;width:15.5pt;height:16.75pt;z-index:-250776576;mso-position-horizontal-relative:page" coordorigin="7719,-411" coordsize="310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">
                <v:shape id="Picture 1841" o:spid="_x0000_s1027" type="#_x0000_t75" style="position:absolute;left:7737;top:-411;width:27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">
                  <v:imagedata r:id="rId137" o:title=""/>
                </v:shape>
                <v:line id="Line 1842" o:spid="_x0000_s1028" style="position:absolute;visibility:visible;mso-wrap-style:square" from="7719,-82" to="8028,-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" strokeweight=".20944mm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42976" behindDoc="1" locked="0" layoutInCell="1" allowOverlap="1">
                <wp:simplePos x="0" y="0"/>
                <wp:positionH relativeFrom="page">
                  <wp:posOffset>6005195</wp:posOffset>
                </wp:positionH>
                <wp:positionV relativeFrom="paragraph">
                  <wp:posOffset>170180</wp:posOffset>
                </wp:positionV>
                <wp:extent cx="196850" cy="212725"/>
                <wp:effectExtent l="13970" t="0" r="8255" b="9525"/>
                <wp:wrapNone/>
                <wp:docPr id="1065" name="Группа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212725"/>
                          <a:chOff x="9457" y="268"/>
                          <a:chExt cx="310" cy="335"/>
                        </a:xfrm>
                      </wpg:grpSpPr>
                      <pic:pic xmlns:pic="http://schemas.openxmlformats.org/drawingml/2006/picture">
                        <pic:nvPicPr>
                          <pic:cNvPr id="1066" name="Picture 1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5" y="268"/>
                            <a:ext cx="27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7" name="Line 1851"/>
                        <wps:cNvCnPr>
                          <a:cxnSpLocks noChangeShapeType="1"/>
                        </wps:cNvCnPr>
                        <wps:spPr bwMode="auto">
                          <a:xfrm>
                            <a:off x="9457" y="597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0F37F" id="Группа 1065" o:spid="_x0000_s1026" style="position:absolute;margin-left:472.85pt;margin-top:13.4pt;width:15.5pt;height:16.75pt;z-index:-250773504;mso-position-horizontal-relative:page" coordorigin="9457,268" coordsize="310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">
                <v:shape id="Picture 1850" o:spid="_x0000_s1027" type="#_x0000_t75" style="position:absolute;left:9475;top:268;width:27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">
                  <v:imagedata r:id="rId139" o:title=""/>
                </v:shape>
                <v:line id="Line 1851" o:spid="_x0000_s1028" style="position:absolute;visibility:visible;mso-wrap-style:square" from="9457,597" to="9767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" strokeweight=".20944mm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44000" behindDoc="1" locked="0" layoutInCell="1" allowOverlap="1">
                <wp:simplePos x="0" y="0"/>
                <wp:positionH relativeFrom="page">
                  <wp:posOffset>6548755</wp:posOffset>
                </wp:positionH>
                <wp:positionV relativeFrom="paragraph">
                  <wp:posOffset>266700</wp:posOffset>
                </wp:positionV>
                <wp:extent cx="176530" cy="184150"/>
                <wp:effectExtent l="5080" t="0" r="0" b="0"/>
                <wp:wrapNone/>
                <wp:docPr id="1062" name="Группа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84150"/>
                          <a:chOff x="10313" y="420"/>
                          <a:chExt cx="278" cy="290"/>
                        </a:xfrm>
                      </wpg:grpSpPr>
                      <pic:pic xmlns:pic="http://schemas.openxmlformats.org/drawingml/2006/picture">
                        <pic:nvPicPr>
                          <pic:cNvPr id="1063" name="Picture 1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3" y="420"/>
                            <a:ext cx="27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4" name="Text Box 18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420"/>
                            <a:ext cx="27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3"/>
                                <w:ind w:left="1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2" o:spid="_x0000_s2121" style="position:absolute;left:0;text-align:left;margin-left:515.65pt;margin-top:21pt;width:13.9pt;height:14.5pt;z-index:-250772480;mso-position-horizontal-relative:page;mso-position-vertical-relative:text" coordorigin="10313,420" coordsize="278,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">
                <v:shape id="Picture 1853" o:spid="_x0000_s2122" type="#_x0000_t75" style="position:absolute;left:10313;top:420;width:27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">
                  <v:imagedata r:id="rId141" o:title=""/>
                </v:shape>
                <v:shape id="Text Box 1854" o:spid="_x0000_s2123" type="#_x0000_t202" style="position:absolute;left:10313;top:420;width:27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Ib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AXyCG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3"/>
                          <w:ind w:left="1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8"/>
          <w:sz w:val="24"/>
        </w:rPr>
        <w:t>2</w:t>
      </w:r>
    </w:p>
    <w:p w:rsidR="0094244C" w:rsidRDefault="0094244C" w:rsidP="0094244C">
      <w:pPr>
        <w:spacing w:line="219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977" w:space="40"/>
            <w:col w:w="2514" w:space="39"/>
            <w:col w:w="4140"/>
          </w:cols>
        </w:sectPr>
      </w:pPr>
    </w:p>
    <w:p w:rsidR="0094244C" w:rsidRDefault="0094244C" w:rsidP="0094244C">
      <w:pPr>
        <w:tabs>
          <w:tab w:val="left" w:pos="1156"/>
        </w:tabs>
        <w:spacing w:before="65" w:line="312" w:lineRule="exact"/>
        <w:ind w:left="541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540928" behindDoc="1" locked="0" layoutInCell="1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31750</wp:posOffset>
                </wp:positionV>
                <wp:extent cx="196215" cy="212725"/>
                <wp:effectExtent l="5715" t="0" r="7620" b="8890"/>
                <wp:wrapNone/>
                <wp:docPr id="1059" name="Группа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212725"/>
                          <a:chOff x="1569" y="50"/>
                          <a:chExt cx="309" cy="335"/>
                        </a:xfrm>
                      </wpg:grpSpPr>
                      <pic:pic xmlns:pic="http://schemas.openxmlformats.org/drawingml/2006/picture">
                        <pic:nvPicPr>
                          <pic:cNvPr id="1060" name="Picture 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" y="50"/>
                            <a:ext cx="27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1" name="Line 1845"/>
                        <wps:cNvCnPr>
                          <a:cxnSpLocks noChangeShapeType="1"/>
                        </wps:cNvCnPr>
                        <wps:spPr bwMode="auto">
                          <a:xfrm>
                            <a:off x="1569" y="379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38B63" id="Группа 1059" o:spid="_x0000_s1026" style="position:absolute;margin-left:78.45pt;margin-top:2.5pt;width:15.45pt;height:16.75pt;z-index:-250775552;mso-position-horizontal-relative:page" coordorigin="1569,50" coordsize="309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">
                <v:shape id="Picture 1844" o:spid="_x0000_s1027" type="#_x0000_t75" style="position:absolute;left:1587;top:50;width:277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">
                  <v:imagedata r:id="rId143" o:title=""/>
                </v:shape>
                <v:line id="Line 1845" o:spid="_x0000_s1028" style="position:absolute;visibility:visible;mso-wrap-style:square" from="1569,379" to="1878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" strokeweight=".20944mm"/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41952" behindDoc="1" locked="0" layoutInCell="1" allowOverlap="1">
                <wp:simplePos x="0" y="0"/>
                <wp:positionH relativeFrom="page">
                  <wp:posOffset>1684655</wp:posOffset>
                </wp:positionH>
                <wp:positionV relativeFrom="paragraph">
                  <wp:posOffset>31750</wp:posOffset>
                </wp:positionV>
                <wp:extent cx="196215" cy="212725"/>
                <wp:effectExtent l="8255" t="0" r="5080" b="8890"/>
                <wp:wrapNone/>
                <wp:docPr id="1056" name="Группа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212725"/>
                          <a:chOff x="2653" y="50"/>
                          <a:chExt cx="309" cy="335"/>
                        </a:xfrm>
                      </wpg:grpSpPr>
                      <pic:pic xmlns:pic="http://schemas.openxmlformats.org/drawingml/2006/picture">
                        <pic:nvPicPr>
                          <pic:cNvPr id="1057" name="Picture 1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" y="50"/>
                            <a:ext cx="27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8" name="Line 1848"/>
                        <wps:cNvCnPr>
                          <a:cxnSpLocks noChangeShapeType="1"/>
                        </wps:cNvCnPr>
                        <wps:spPr bwMode="auto">
                          <a:xfrm>
                            <a:off x="2653" y="379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A833C" id="Группа 1056" o:spid="_x0000_s1026" style="position:absolute;margin-left:132.65pt;margin-top:2.5pt;width:15.45pt;height:16.75pt;z-index:-250774528;mso-position-horizontal-relative:page" coordorigin="2653,50" coordsize="309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">
                <v:shape id="Picture 1847" o:spid="_x0000_s1027" type="#_x0000_t75" style="position:absolute;left:2671;top:50;width:27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">
                  <v:imagedata r:id="rId145" o:title=""/>
                </v:shape>
                <v:line id="Line 1848" o:spid="_x0000_s1028" style="position:absolute;visibility:visible;mso-wrap-style:square" from="2653,379" to="2961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" strokeweight=".20944mm"/>
                <w10:wrap anchorx="page"/>
              </v:group>
            </w:pict>
          </mc:Fallback>
        </mc:AlternateContent>
      </w:r>
      <w:r>
        <w:rPr>
          <w:i/>
          <w:sz w:val="24"/>
        </w:rPr>
        <w:t>F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(</w:t>
      </w: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spacing w:val="-1"/>
          <w:position w:val="15"/>
          <w:sz w:val="24"/>
        </w:rPr>
        <w:t>5</w:t>
      </w:r>
      <w:r>
        <w:rPr>
          <w:spacing w:val="-12"/>
          <w:position w:val="15"/>
          <w:sz w:val="24"/>
        </w:rPr>
        <w:t xml:space="preserve"> </w:t>
      </w:r>
      <w:r>
        <w:rPr>
          <w:spacing w:val="-1"/>
          <w:sz w:val="24"/>
        </w:rPr>
        <w:t>;</w:t>
      </w:r>
      <w:r>
        <w:rPr>
          <w:spacing w:val="-39"/>
          <w:sz w:val="24"/>
        </w:rPr>
        <w:t xml:space="preserve"> </w:t>
      </w:r>
      <w:r>
        <w:rPr>
          <w:spacing w:val="-1"/>
          <w:sz w:val="24"/>
        </w:rPr>
        <w:t>0),</w:t>
      </w:r>
      <w:r>
        <w:rPr>
          <w:spacing w:val="32"/>
          <w:sz w:val="24"/>
        </w:rPr>
        <w:t xml:space="preserve"> </w:t>
      </w:r>
      <w:r>
        <w:rPr>
          <w:i/>
          <w:spacing w:val="-1"/>
          <w:sz w:val="24"/>
        </w:rPr>
        <w:t>F</w:t>
      </w:r>
      <w:r>
        <w:rPr>
          <w:i/>
          <w:spacing w:val="13"/>
          <w:sz w:val="24"/>
        </w:rPr>
        <w:t xml:space="preserve"> </w:t>
      </w:r>
      <w:r>
        <w:rPr>
          <w:spacing w:val="-1"/>
          <w:sz w:val="24"/>
        </w:rPr>
        <w:t>(</w:t>
      </w:r>
      <w:r>
        <w:rPr>
          <w:spacing w:val="118"/>
          <w:sz w:val="24"/>
        </w:rPr>
        <w:t xml:space="preserve"> </w:t>
      </w:r>
      <w:r>
        <w:rPr>
          <w:spacing w:val="-1"/>
          <w:position w:val="15"/>
          <w:sz w:val="24"/>
        </w:rPr>
        <w:t>5</w:t>
      </w:r>
      <w:r>
        <w:rPr>
          <w:spacing w:val="-13"/>
          <w:position w:val="15"/>
          <w:sz w:val="24"/>
        </w:rPr>
        <w:t xml:space="preserve"> </w:t>
      </w:r>
      <w:r>
        <w:rPr>
          <w:spacing w:val="-1"/>
          <w:sz w:val="24"/>
        </w:rPr>
        <w:t>;</w:t>
      </w:r>
      <w:r>
        <w:rPr>
          <w:spacing w:val="-39"/>
          <w:sz w:val="24"/>
        </w:rPr>
        <w:t xml:space="preserve"> </w:t>
      </w:r>
      <w:r>
        <w:rPr>
          <w:spacing w:val="-1"/>
          <w:sz w:val="24"/>
        </w:rPr>
        <w:t>0)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  <w:vertAlign w:val="subscript"/>
        </w:rPr>
        <w:t>.</w:t>
      </w:r>
      <w:r>
        <w:rPr>
          <w:spacing w:val="-14"/>
          <w:sz w:val="24"/>
        </w:rPr>
        <w:t xml:space="preserve"> </w:t>
      </w:r>
      <w:r>
        <w:rPr>
          <w:spacing w:val="-1"/>
          <w:sz w:val="28"/>
        </w:rPr>
        <w:t>Эксцентриситет</w:t>
      </w:r>
      <w:r>
        <w:rPr>
          <w:sz w:val="28"/>
        </w:rPr>
        <w:t xml:space="preserve"> находи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уле</w:t>
      </w:r>
      <w:r>
        <w:rPr>
          <w:spacing w:val="-1"/>
          <w:sz w:val="28"/>
        </w:rPr>
        <w:t xml:space="preserve"> </w:t>
      </w:r>
      <w:r>
        <w:rPr>
          <w:sz w:val="28"/>
        </w:rPr>
        <w:t>(2.4):</w:t>
      </w:r>
      <w:r>
        <w:rPr>
          <w:spacing w:val="29"/>
          <w:sz w:val="28"/>
        </w:rPr>
        <w:t xml:space="preserve"> </w:t>
      </w:r>
      <w:r>
        <w:rPr>
          <w:rFonts w:ascii="Symbol" w:hAnsi="Symbol"/>
          <w:sz w:val="25"/>
        </w:rPr>
        <w:t></w:t>
      </w:r>
      <w:r>
        <w:rPr>
          <w:spacing w:val="22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7"/>
          <w:sz w:val="24"/>
        </w:rPr>
        <w:t xml:space="preserve"> </w:t>
      </w:r>
      <w:r>
        <w:rPr>
          <w:i/>
          <w:position w:val="15"/>
          <w:sz w:val="24"/>
        </w:rPr>
        <w:t>c</w:t>
      </w:r>
      <w:r>
        <w:rPr>
          <w:i/>
          <w:spacing w:val="25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</w:t>
      </w:r>
    </w:p>
    <w:p w:rsidR="0094244C" w:rsidRDefault="0094244C" w:rsidP="0094244C">
      <w:pPr>
        <w:pStyle w:val="a8"/>
        <w:spacing w:line="20" w:lineRule="exact"/>
        <w:ind w:left="8468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4615" cy="7620"/>
                <wp:effectExtent l="11430" t="5715" r="8255" b="5715"/>
                <wp:docPr id="1054" name="Группа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7620"/>
                          <a:chOff x="0" y="0"/>
                          <a:chExt cx="149" cy="12"/>
                        </a:xfrm>
                      </wpg:grpSpPr>
                      <wps:wsp>
                        <wps:cNvPr id="105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7541C" id="Группа 1054" o:spid="_x0000_s1026" style="width:7.45pt;height:.6pt;mso-position-horizontal-relative:char;mso-position-vertical-relative:line" coordsize="14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">
                <v:line id="Line 60" o:spid="_x0000_s1027" style="position:absolute;visibility:visible;mso-wrap-style:square" from="0,6" to="14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" strokeweight=".20944mm"/>
                <w10:anchorlock/>
              </v:group>
            </w:pict>
          </mc:Fallback>
        </mc:AlternateContent>
      </w:r>
    </w:p>
    <w:p w:rsidR="0094244C" w:rsidRDefault="0094244C" w:rsidP="0094244C">
      <w:pPr>
        <w:tabs>
          <w:tab w:val="left" w:pos="1194"/>
        </w:tabs>
        <w:spacing w:before="65" w:line="312" w:lineRule="exact"/>
        <w:ind w:left="186"/>
        <w:rPr>
          <w:sz w:val="28"/>
        </w:rPr>
      </w:pPr>
      <w:r>
        <w:br w:type="column"/>
      </w:r>
      <w:r>
        <w:rPr>
          <w:position w:val="15"/>
          <w:sz w:val="24"/>
        </w:rPr>
        <w:lastRenderedPageBreak/>
        <w:t>5</w:t>
      </w:r>
      <w:r>
        <w:rPr>
          <w:spacing w:val="5"/>
          <w:position w:val="15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position w:val="15"/>
          <w:sz w:val="24"/>
        </w:rPr>
        <w:t>1</w:t>
      </w:r>
      <w:r>
        <w:rPr>
          <w:spacing w:val="13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sz w:val="28"/>
        </w:rPr>
        <w:t>.</w:t>
      </w:r>
    </w:p>
    <w:p w:rsidR="0094244C" w:rsidRDefault="0094244C" w:rsidP="0094244C">
      <w:pPr>
        <w:pStyle w:val="a8"/>
        <w:spacing w:line="20" w:lineRule="exact"/>
        <w:ind w:left="47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0170" cy="7620"/>
                <wp:effectExtent l="8255" t="5715" r="6350" b="5715"/>
                <wp:docPr id="1052" name="Группа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7620"/>
                          <a:chOff x="0" y="0"/>
                          <a:chExt cx="142" cy="12"/>
                        </a:xfrm>
                      </wpg:grpSpPr>
                      <wps:wsp>
                        <wps:cNvPr id="105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40990" id="Группа 1052" o:spid="_x0000_s1026" style="width:7.1pt;height:.6pt;mso-position-horizontal-relative:char;mso-position-vertical-relative:line" coordsize="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">
                <v:line id="Line 58" o:spid="_x0000_s1027" style="position:absolute;visibility:visible;mso-wrap-style:square" from="0,6" to="1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" strokeweight=".20944mm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8820" w:space="40"/>
            <w:col w:w="1850"/>
          </w:cols>
        </w:sectPr>
      </w:pPr>
    </w:p>
    <w:p w:rsidR="0094244C" w:rsidRDefault="0094244C" w:rsidP="0094244C">
      <w:pPr>
        <w:tabs>
          <w:tab w:val="left" w:pos="1087"/>
          <w:tab w:val="left" w:pos="1889"/>
          <w:tab w:val="left" w:pos="2171"/>
        </w:tabs>
        <w:spacing w:before="24" w:line="110" w:lineRule="auto"/>
        <w:ind w:left="652"/>
        <w:rPr>
          <w:sz w:val="24"/>
        </w:rPr>
      </w:pPr>
      <w:r>
        <w:rPr>
          <w:sz w:val="14"/>
        </w:rPr>
        <w:lastRenderedPageBreak/>
        <w:t>1</w:t>
      </w:r>
      <w:r>
        <w:rPr>
          <w:sz w:val="14"/>
        </w:rPr>
        <w:tab/>
      </w:r>
      <w:r>
        <w:rPr>
          <w:position w:val="-12"/>
          <w:sz w:val="24"/>
        </w:rPr>
        <w:t>2</w:t>
      </w:r>
      <w:r>
        <w:rPr>
          <w:position w:val="-12"/>
          <w:sz w:val="24"/>
        </w:rPr>
        <w:tab/>
      </w:r>
      <w:r>
        <w:rPr>
          <w:sz w:val="14"/>
        </w:rPr>
        <w:t>2</w:t>
      </w:r>
      <w:r>
        <w:rPr>
          <w:sz w:val="14"/>
        </w:rPr>
        <w:tab/>
      </w:r>
      <w:r>
        <w:rPr>
          <w:position w:val="-12"/>
          <w:sz w:val="24"/>
        </w:rPr>
        <w:t>2</w:t>
      </w:r>
    </w:p>
    <w:p w:rsidR="0094244C" w:rsidRDefault="0094244C" w:rsidP="0094244C">
      <w:pPr>
        <w:tabs>
          <w:tab w:val="left" w:pos="1138"/>
          <w:tab w:val="left" w:pos="1516"/>
        </w:tabs>
        <w:spacing w:before="6"/>
        <w:ind w:left="652"/>
        <w:rPr>
          <w:sz w:val="24"/>
        </w:rPr>
      </w:pPr>
      <w:r>
        <w:br w:type="column"/>
      </w:r>
      <w:r>
        <w:rPr>
          <w:i/>
          <w:sz w:val="24"/>
        </w:rPr>
        <w:lastRenderedPageBreak/>
        <w:t>a</w:t>
      </w:r>
      <w:r>
        <w:rPr>
          <w:i/>
          <w:sz w:val="24"/>
        </w:rPr>
        <w:tab/>
      </w:r>
      <w:r>
        <w:rPr>
          <w:sz w:val="24"/>
        </w:rPr>
        <w:t>2</w:t>
      </w:r>
      <w:r>
        <w:rPr>
          <w:sz w:val="24"/>
        </w:rPr>
        <w:tab/>
        <w:t>2</w:t>
      </w:r>
    </w:p>
    <w:p w:rsidR="0094244C" w:rsidRDefault="0094244C" w:rsidP="0094244C">
      <w:pPr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333" w:space="5504"/>
            <w:col w:w="2873"/>
          </w:cols>
        </w:sectPr>
      </w:pPr>
    </w:p>
    <w:p w:rsidR="0094244C" w:rsidRDefault="0094244C" w:rsidP="0094244C">
      <w:pPr>
        <w:pStyle w:val="a8"/>
        <w:spacing w:before="126"/>
        <w:ind w:left="497"/>
      </w:pPr>
      <w:r>
        <w:lastRenderedPageBreak/>
        <w:t>Уравнения</w:t>
      </w:r>
      <w:r>
        <w:rPr>
          <w:spacing w:val="-4"/>
        </w:rPr>
        <w:t xml:space="preserve"> </w:t>
      </w:r>
      <w:r>
        <w:t>директрис</w:t>
      </w:r>
      <w:r>
        <w:rPr>
          <w:spacing w:val="-3"/>
        </w:rPr>
        <w:t xml:space="preserve"> </w:t>
      </w:r>
      <w:r>
        <w:t>находи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</w:t>
      </w:r>
      <w:r>
        <w:rPr>
          <w:spacing w:val="-3"/>
        </w:rPr>
        <w:t xml:space="preserve"> </w:t>
      </w:r>
      <w:r>
        <w:t>(2.5.)</w:t>
      </w:r>
    </w:p>
    <w:p w:rsidR="0094244C" w:rsidRDefault="0094244C" w:rsidP="0094244C">
      <w:pPr>
        <w:pStyle w:val="a8"/>
        <w:spacing w:before="5"/>
        <w:rPr>
          <w:sz w:val="29"/>
        </w:rPr>
      </w:pPr>
    </w:p>
    <w:p w:rsidR="0094244C" w:rsidRDefault="0094244C" w:rsidP="0094244C">
      <w:pPr>
        <w:pStyle w:val="a8"/>
        <w:ind w:left="497"/>
      </w:pPr>
      <w:r>
        <w:t>Уравнения</w:t>
      </w:r>
      <w:r>
        <w:rPr>
          <w:spacing w:val="-3"/>
        </w:rPr>
        <w:t xml:space="preserve"> </w:t>
      </w:r>
      <w:r>
        <w:t>асимптот</w:t>
      </w:r>
      <w:r>
        <w:rPr>
          <w:spacing w:val="-2"/>
        </w:rPr>
        <w:t xml:space="preserve"> </w:t>
      </w:r>
      <w:r>
        <w:t>находим</w:t>
      </w:r>
      <w:r>
        <w:rPr>
          <w:spacing w:val="6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(2.3)</w:t>
      </w:r>
    </w:p>
    <w:p w:rsidR="0094244C" w:rsidRDefault="0094244C" w:rsidP="0094244C">
      <w:pPr>
        <w:spacing w:before="14" w:line="373" w:lineRule="exact"/>
        <w:ind w:left="79"/>
        <w:rPr>
          <w:sz w:val="28"/>
        </w:rPr>
      </w:pPr>
      <w:r>
        <w:br w:type="column"/>
      </w:r>
      <w:r>
        <w:rPr>
          <w:i/>
          <w:sz w:val="24"/>
        </w:rPr>
        <w:lastRenderedPageBreak/>
        <w:t>x</w:t>
      </w:r>
      <w:r>
        <w:rPr>
          <w:i/>
          <w:spacing w:val="-3"/>
          <w:sz w:val="24"/>
        </w:rPr>
        <w:t xml:space="preserve"> </w:t>
      </w:r>
      <w:r>
        <w:rPr>
          <w:rFonts w:ascii="Symbol" w:hAnsi="Symbol"/>
          <w:spacing w:val="27"/>
          <w:sz w:val="24"/>
        </w:rPr>
        <w:t></w:t>
      </w:r>
      <w:r>
        <w:rPr>
          <w:rFonts w:ascii="Symbol" w:hAnsi="Symbol"/>
          <w:spacing w:val="27"/>
          <w:sz w:val="24"/>
        </w:rPr>
        <w:t></w:t>
      </w:r>
      <w:r>
        <w:rPr>
          <w:spacing w:val="-6"/>
          <w:position w:val="15"/>
          <w:sz w:val="24"/>
        </w:rPr>
        <w:t xml:space="preserve"> </w:t>
      </w:r>
      <w:r>
        <w:rPr>
          <w:i/>
          <w:position w:val="15"/>
          <w:sz w:val="24"/>
          <w:u w:val="single"/>
        </w:rPr>
        <w:t>a</w:t>
      </w:r>
      <w:r>
        <w:rPr>
          <w:i/>
          <w:spacing w:val="8"/>
          <w:position w:val="15"/>
          <w:sz w:val="24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spacing w:line="245" w:lineRule="exact"/>
        <w:ind w:left="604"/>
        <w:rPr>
          <w:rFonts w:ascii="Symbol" w:hAnsi="Symbol"/>
          <w:sz w:val="25"/>
        </w:rPr>
      </w:pPr>
      <w:r>
        <w:rPr>
          <w:rFonts w:ascii="Symbol" w:hAnsi="Symbol"/>
          <w:w w:val="95"/>
          <w:sz w:val="25"/>
        </w:rPr>
        <w:t></w:t>
      </w:r>
    </w:p>
    <w:p w:rsidR="0094244C" w:rsidRDefault="0094244C" w:rsidP="0094244C">
      <w:pPr>
        <w:spacing w:before="43" w:line="387" w:lineRule="exact"/>
        <w:ind w:left="-28"/>
        <w:rPr>
          <w:sz w:val="28"/>
        </w:rPr>
      </w:pP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rFonts w:ascii="Symbol" w:hAnsi="Symbol"/>
          <w:spacing w:val="21"/>
          <w:sz w:val="24"/>
        </w:rPr>
        <w:t></w:t>
      </w:r>
      <w:r>
        <w:rPr>
          <w:rFonts w:ascii="Symbol" w:hAnsi="Symbol"/>
          <w:spacing w:val="21"/>
          <w:sz w:val="24"/>
        </w:rPr>
        <w:t></w:t>
      </w:r>
      <w:r>
        <w:rPr>
          <w:spacing w:val="-11"/>
          <w:sz w:val="24"/>
        </w:rPr>
        <w:t xml:space="preserve"> </w:t>
      </w:r>
      <w:r>
        <w:rPr>
          <w:i/>
          <w:position w:val="15"/>
          <w:sz w:val="24"/>
          <w:u w:val="single"/>
        </w:rPr>
        <w:t>b</w:t>
      </w:r>
      <w:r>
        <w:rPr>
          <w:i/>
          <w:spacing w:val="5"/>
          <w:position w:val="15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15"/>
          <w:sz w:val="24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spacing w:line="228" w:lineRule="exact"/>
        <w:ind w:left="509"/>
        <w:rPr>
          <w:i/>
          <w:sz w:val="24"/>
        </w:rPr>
      </w:pPr>
      <w:r>
        <w:rPr>
          <w:i/>
          <w:sz w:val="24"/>
        </w:rPr>
        <w:t>a</w:t>
      </w:r>
    </w:p>
    <w:p w:rsidR="0094244C" w:rsidRDefault="0094244C" w:rsidP="0094244C">
      <w:pPr>
        <w:spacing w:before="11" w:line="406" w:lineRule="exact"/>
        <w:ind w:left="33"/>
        <w:rPr>
          <w:sz w:val="18"/>
        </w:rPr>
      </w:pPr>
      <w:r>
        <w:br w:type="column"/>
      </w:r>
      <w:r>
        <w:rPr>
          <w:i/>
          <w:sz w:val="24"/>
        </w:rPr>
        <w:lastRenderedPageBreak/>
        <w:t>x</w:t>
      </w:r>
      <w:r>
        <w:rPr>
          <w:i/>
          <w:spacing w:val="-5"/>
          <w:sz w:val="24"/>
        </w:rPr>
        <w:t xml:space="preserve"> </w:t>
      </w:r>
      <w:r>
        <w:rPr>
          <w:rFonts w:ascii="Symbol" w:hAnsi="Symbol"/>
          <w:spacing w:val="26"/>
          <w:sz w:val="24"/>
        </w:rPr>
        <w:t></w:t>
      </w:r>
      <w:r>
        <w:rPr>
          <w:rFonts w:ascii="Symbol" w:hAnsi="Symbol"/>
          <w:spacing w:val="26"/>
          <w:sz w:val="24"/>
        </w:rPr>
        <w:t></w:t>
      </w:r>
      <w:r>
        <w:rPr>
          <w:spacing w:val="26"/>
          <w:position w:val="15"/>
          <w:sz w:val="24"/>
          <w:u w:val="single"/>
        </w:rPr>
        <w:t xml:space="preserve"> </w:t>
      </w:r>
      <w:r>
        <w:rPr>
          <w:spacing w:val="47"/>
          <w:position w:val="15"/>
          <w:sz w:val="24"/>
          <w:u w:val="single"/>
        </w:rPr>
        <w:t xml:space="preserve"> </w:t>
      </w:r>
      <w:r>
        <w:rPr>
          <w:position w:val="15"/>
          <w:sz w:val="24"/>
          <w:u w:val="single"/>
        </w:rPr>
        <w:t xml:space="preserve">1  </w:t>
      </w:r>
      <w:r>
        <w:rPr>
          <w:spacing w:val="29"/>
          <w:position w:val="15"/>
          <w:sz w:val="24"/>
        </w:rPr>
        <w:t xml:space="preserve"> </w:t>
      </w:r>
      <w:r>
        <w:rPr>
          <w:position w:val="-3"/>
          <w:sz w:val="18"/>
        </w:rPr>
        <w:t>.</w:t>
      </w:r>
    </w:p>
    <w:p w:rsidR="0094244C" w:rsidRDefault="0094244C" w:rsidP="0094244C">
      <w:pPr>
        <w:spacing w:line="229" w:lineRule="exact"/>
        <w:ind w:left="566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45024" behindDoc="1" locked="0" layoutInCell="1" allowOverlap="1">
                <wp:simplePos x="0" y="0"/>
                <wp:positionH relativeFrom="page">
                  <wp:posOffset>5464175</wp:posOffset>
                </wp:positionH>
                <wp:positionV relativeFrom="paragraph">
                  <wp:posOffset>-40005</wp:posOffset>
                </wp:positionV>
                <wp:extent cx="175260" cy="186690"/>
                <wp:effectExtent l="0" t="2540" r="0" b="1270"/>
                <wp:wrapNone/>
                <wp:docPr id="1049" name="Группа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86690"/>
                          <a:chOff x="8605" y="-63"/>
                          <a:chExt cx="276" cy="294"/>
                        </a:xfrm>
                      </wpg:grpSpPr>
                      <pic:pic xmlns:pic="http://schemas.openxmlformats.org/drawingml/2006/picture">
                        <pic:nvPicPr>
                          <pic:cNvPr id="1050" name="Picture 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-63"/>
                            <a:ext cx="27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1" name="Text Box 1857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-63"/>
                            <a:ext cx="276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6"/>
                                <w:ind w:left="14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9" o:spid="_x0000_s2124" style="position:absolute;left:0;text-align:left;margin-left:430.25pt;margin-top:-3.15pt;width:13.8pt;height:14.7pt;z-index:-250771456;mso-position-horizontal-relative:page;mso-position-vertical-relative:text" coordorigin="8605,-63" coordsize="276,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">
                <v:shape id="Picture 1856" o:spid="_x0000_s2125" type="#_x0000_t75" style="position:absolute;left:8604;top:-63;width:276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">
                  <v:imagedata r:id="rId147" o:title=""/>
                </v:shape>
                <v:shape id="Text Box 1857" o:spid="_x0000_s2126" type="#_x0000_t202" style="position:absolute;left:8604;top:-63;width:276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s+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32frP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6"/>
                          <w:ind w:left="1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>2</w:t>
      </w:r>
    </w:p>
    <w:p w:rsidR="0094244C" w:rsidRDefault="0094244C" w:rsidP="0094244C">
      <w:pPr>
        <w:spacing w:before="156"/>
        <w:ind w:left="88"/>
        <w:rPr>
          <w:sz w:val="24"/>
        </w:rPr>
      </w:pPr>
      <w:r>
        <w:rPr>
          <w:i/>
          <w:sz w:val="24"/>
        </w:rPr>
        <w:t>y</w:t>
      </w:r>
      <w:r>
        <w:rPr>
          <w:i/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</w:t>
      </w:r>
      <w:r>
        <w:rPr>
          <w:sz w:val="24"/>
        </w:rPr>
        <w:t>2</w:t>
      </w:r>
      <w:r>
        <w:rPr>
          <w:i/>
          <w:sz w:val="24"/>
        </w:rPr>
        <w:t>x</w:t>
      </w:r>
      <w:r>
        <w:rPr>
          <w:i/>
          <w:spacing w:val="-9"/>
          <w:sz w:val="24"/>
        </w:rPr>
        <w:t xml:space="preserve"> </w:t>
      </w:r>
      <w:r>
        <w:rPr>
          <w:sz w:val="24"/>
          <w:vertAlign w:val="subscript"/>
        </w:rPr>
        <w:t>.</w:t>
      </w:r>
    </w:p>
    <w:p w:rsidR="0094244C" w:rsidRDefault="0094244C" w:rsidP="0094244C">
      <w:pPr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6334" w:space="40"/>
            <w:col w:w="919" w:space="39"/>
            <w:col w:w="3378"/>
          </w:cols>
        </w:sectPr>
      </w:pPr>
    </w:p>
    <w:p w:rsidR="0094244C" w:rsidRDefault="0094244C" w:rsidP="0094244C">
      <w:pPr>
        <w:pStyle w:val="a8"/>
        <w:ind w:left="497" w:right="226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58336" behindDoc="1" locked="0" layoutInCell="1" allowOverlap="1">
                <wp:simplePos x="0" y="0"/>
                <wp:positionH relativeFrom="page">
                  <wp:posOffset>3129280</wp:posOffset>
                </wp:positionH>
                <wp:positionV relativeFrom="paragraph">
                  <wp:posOffset>782320</wp:posOffset>
                </wp:positionV>
                <wp:extent cx="357505" cy="275590"/>
                <wp:effectExtent l="0" t="0" r="0" b="2540"/>
                <wp:wrapNone/>
                <wp:docPr id="1048" name="Прямоугольник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40C8A" id="Прямоугольник 1048" o:spid="_x0000_s1026" style="position:absolute;margin-left:246.4pt;margin-top:61.6pt;width:28.15pt;height:21.7pt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page">
                  <wp:posOffset>2642870</wp:posOffset>
                </wp:positionH>
                <wp:positionV relativeFrom="paragraph">
                  <wp:posOffset>838835</wp:posOffset>
                </wp:positionV>
                <wp:extent cx="1497330" cy="1151890"/>
                <wp:effectExtent l="4445" t="0" r="3175" b="3175"/>
                <wp:wrapNone/>
                <wp:docPr id="1043" name="Группа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7330" cy="1151890"/>
                          <a:chOff x="4162" y="1321"/>
                          <a:chExt cx="2358" cy="1814"/>
                        </a:xfrm>
                      </wpg:grpSpPr>
                      <wps:wsp>
                        <wps:cNvPr id="1044" name="Text Box 890"/>
                        <wps:cNvSpPr txBox="1">
                          <a:spLocks noChangeArrowheads="1"/>
                        </wps:cNvSpPr>
                        <wps:spPr bwMode="auto">
                          <a:xfrm>
                            <a:off x="5079" y="1320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5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4162" y="2586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6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2567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7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2854"/>
                            <a:ext cx="148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1239"/>
                                </w:tabs>
                                <w:spacing w:line="267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3" o:spid="_x0000_s2127" style="position:absolute;left:0;text-align:left;margin-left:208.1pt;margin-top:66.05pt;width:117.9pt;height:90.7pt;z-index:252064768;mso-position-horizontal-relative:page;mso-position-vertical-relative:text" coordorigin="4162,1321" coordsize="2358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">
                <v:shape id="Text Box 890" o:spid="_x0000_s2128" type="#_x0000_t202" style="position:absolute;left:5079;top:1320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57wwAAAN0AAAAPAAAAZHJzL2Rvd25yZXYueG1sRE9NawIx&#10;EL0L/Q9hCr1pUh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Ssnee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891" o:spid="_x0000_s2129" type="#_x0000_t202" style="position:absolute;left:4162;top:2586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vg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CWFe+D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92" o:spid="_x0000_s2130" type="#_x0000_t202" style="position:absolute;left:6273;top:2567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WX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1Vfll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93" o:spid="_x0000_s2131" type="#_x0000_t202" style="position:absolute;left:4601;top:2854;width:148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AM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LobQAzEAAAA3Q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1239"/>
                          </w:tabs>
                          <w:spacing w:line="26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sz w:val="24"/>
                          </w:rPr>
                          <w:tab/>
                          <w:t>A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page">
                  <wp:posOffset>3117850</wp:posOffset>
                </wp:positionH>
                <wp:positionV relativeFrom="paragraph">
                  <wp:posOffset>944880</wp:posOffset>
                </wp:positionV>
                <wp:extent cx="526415" cy="1753235"/>
                <wp:effectExtent l="3175" t="0" r="3810" b="635"/>
                <wp:wrapNone/>
                <wp:docPr id="1042" name="Надпись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7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497DBA"/>
                                <w:left w:val="single" w:sz="6" w:space="0" w:color="497DBA"/>
                                <w:bottom w:val="single" w:sz="6" w:space="0" w:color="497DBA"/>
                                <w:right w:val="single" w:sz="6" w:space="0" w:color="497DBA"/>
                                <w:insideH w:val="single" w:sz="6" w:space="0" w:color="497DBA"/>
                                <w:insideV w:val="single" w:sz="6" w:space="0" w:color="497DBA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5"/>
                              <w:gridCol w:w="386"/>
                              <w:gridCol w:w="195"/>
                            </w:tblGrid>
                            <w:tr w:rsidR="0094244C">
                              <w:trPr>
                                <w:trHeight w:val="693"/>
                              </w:trPr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dashSmallGap" w:sz="6" w:space="0" w:color="385D89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sz w:val="38"/>
                                    </w:rPr>
                                  </w:pPr>
                                </w:p>
                                <w:p w:rsidR="0094244C" w:rsidRDefault="0094244C">
                                  <w:pPr>
                                    <w:pStyle w:val="TableParagraph"/>
                                    <w:spacing w:line="236" w:lineRule="exact"/>
                                    <w:ind w:left="22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tcBorders>
                                    <w:top w:val="nil"/>
                                    <w:bottom w:val="dashSmallGap" w:sz="6" w:space="0" w:color="385D89"/>
                                    <w:right w:val="nil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4244C">
                              <w:trPr>
                                <w:trHeight w:val="1341"/>
                              </w:trPr>
                              <w:tc>
                                <w:tcPr>
                                  <w:tcW w:w="225" w:type="dxa"/>
                                  <w:tcBorders>
                                    <w:top w:val="dashSmallGap" w:sz="6" w:space="0" w:color="385D89"/>
                                    <w:left w:val="dashSmallGap" w:sz="6" w:space="0" w:color="385D89"/>
                                    <w:bottom w:val="dashSmallGap" w:sz="6" w:space="0" w:color="385D89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000000"/>
                                    <w:bottom w:val="dashSmallGap" w:sz="6" w:space="0" w:color="385D89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4244C" w:rsidRDefault="0094244C">
                                  <w:pPr>
                                    <w:pStyle w:val="TableParagraph"/>
                                    <w:spacing w:before="2"/>
                                    <w:jc w:val="left"/>
                                    <w:rPr>
                                      <w:sz w:val="33"/>
                                    </w:rPr>
                                  </w:pPr>
                                </w:p>
                                <w:p w:rsidR="0094244C" w:rsidRDefault="0094244C">
                                  <w:pPr>
                                    <w:pStyle w:val="TableParagraph"/>
                                    <w:ind w:left="-21"/>
                                    <w:jc w:val="lef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tcBorders>
                                    <w:top w:val="dashSmallGap" w:sz="6" w:space="0" w:color="385D89"/>
                                    <w:bottom w:val="dashSmallGap" w:sz="6" w:space="0" w:color="385D89"/>
                                    <w:right w:val="dashSmallGap" w:sz="6" w:space="0" w:color="385D89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4244C">
                              <w:trPr>
                                <w:trHeight w:val="682"/>
                              </w:trPr>
                              <w:tc>
                                <w:tcPr>
                                  <w:tcW w:w="225" w:type="dxa"/>
                                  <w:tcBorders>
                                    <w:top w:val="dashSmallGap" w:sz="6" w:space="0" w:color="385D89"/>
                                    <w:left w:val="nil"/>
                                    <w:bottom w:val="nil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dashSmallGap" w:sz="6" w:space="0" w:color="385D89"/>
                                    <w:bottom w:val="nil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dxa"/>
                                  <w:tcBorders>
                                    <w:top w:val="dashSmallGap" w:sz="6" w:space="0" w:color="385D89"/>
                                    <w:bottom w:val="nil"/>
                                    <w:right w:val="nil"/>
                                  </w:tcBorders>
                                </w:tcPr>
                                <w:p w:rsidR="0094244C" w:rsidRDefault="0094244C">
                                  <w:pPr>
                                    <w:pStyle w:val="TableParagraph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244C" w:rsidRDefault="0094244C" w:rsidP="0094244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42" o:spid="_x0000_s2132" type="#_x0000_t202" style="position:absolute;left:0;text-align:left;margin-left:245.5pt;margin-top:74.4pt;width:41.45pt;height:138.05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497DBA"/>
                          <w:left w:val="single" w:sz="6" w:space="0" w:color="497DBA"/>
                          <w:bottom w:val="single" w:sz="6" w:space="0" w:color="497DBA"/>
                          <w:right w:val="single" w:sz="6" w:space="0" w:color="497DBA"/>
                          <w:insideH w:val="single" w:sz="6" w:space="0" w:color="497DBA"/>
                          <w:insideV w:val="single" w:sz="6" w:space="0" w:color="497DBA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5"/>
                        <w:gridCol w:w="386"/>
                        <w:gridCol w:w="195"/>
                      </w:tblGrid>
                      <w:tr w:rsidR="0094244C">
                        <w:trPr>
                          <w:trHeight w:val="693"/>
                        </w:trPr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dashSmallGap" w:sz="6" w:space="0" w:color="385D89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sz w:val="38"/>
                              </w:rPr>
                            </w:pPr>
                          </w:p>
                          <w:p w:rsidR="0094244C" w:rsidRDefault="0094244C">
                            <w:pPr>
                              <w:pStyle w:val="TableParagraph"/>
                              <w:spacing w:line="236" w:lineRule="exact"/>
                              <w:ind w:left="22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5" w:type="dxa"/>
                            <w:tcBorders>
                              <w:top w:val="nil"/>
                              <w:bottom w:val="dashSmallGap" w:sz="6" w:space="0" w:color="385D89"/>
                              <w:right w:val="nil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94244C">
                        <w:trPr>
                          <w:trHeight w:val="1341"/>
                        </w:trPr>
                        <w:tc>
                          <w:tcPr>
                            <w:tcW w:w="225" w:type="dxa"/>
                            <w:tcBorders>
                              <w:top w:val="dashSmallGap" w:sz="6" w:space="0" w:color="385D89"/>
                              <w:left w:val="dashSmallGap" w:sz="6" w:space="0" w:color="385D89"/>
                              <w:bottom w:val="dashSmallGap" w:sz="6" w:space="0" w:color="385D89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single" w:sz="8" w:space="0" w:color="000000"/>
                              <w:bottom w:val="dashSmallGap" w:sz="6" w:space="0" w:color="385D89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:rsidR="0094244C" w:rsidRDefault="0094244C">
                            <w:pPr>
                              <w:pStyle w:val="TableParagraph"/>
                              <w:spacing w:before="2"/>
                              <w:jc w:val="left"/>
                              <w:rPr>
                                <w:sz w:val="33"/>
                              </w:rPr>
                            </w:pPr>
                          </w:p>
                          <w:p w:rsidR="0094244C" w:rsidRDefault="0094244C">
                            <w:pPr>
                              <w:pStyle w:val="TableParagraph"/>
                              <w:ind w:left="-21"/>
                              <w:jc w:val="lef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95" w:type="dxa"/>
                            <w:tcBorders>
                              <w:top w:val="dashSmallGap" w:sz="6" w:space="0" w:color="385D89"/>
                              <w:bottom w:val="dashSmallGap" w:sz="6" w:space="0" w:color="385D89"/>
                              <w:right w:val="dashSmallGap" w:sz="6" w:space="0" w:color="385D89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94244C">
                        <w:trPr>
                          <w:trHeight w:val="682"/>
                        </w:trPr>
                        <w:tc>
                          <w:tcPr>
                            <w:tcW w:w="225" w:type="dxa"/>
                            <w:tcBorders>
                              <w:top w:val="dashSmallGap" w:sz="6" w:space="0" w:color="385D89"/>
                              <w:left w:val="nil"/>
                              <w:bottom w:val="nil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dashSmallGap" w:sz="6" w:space="0" w:color="385D89"/>
                              <w:bottom w:val="nil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95" w:type="dxa"/>
                            <w:tcBorders>
                              <w:top w:val="dashSmallGap" w:sz="6" w:space="0" w:color="385D89"/>
                              <w:bottom w:val="nil"/>
                              <w:right w:val="nil"/>
                            </w:tcBorders>
                          </w:tcPr>
                          <w:p w:rsidR="0094244C" w:rsidRDefault="0094244C">
                            <w:pPr>
                              <w:pStyle w:val="TableParagraph"/>
                              <w:jc w:val="left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94244C" w:rsidRDefault="0094244C" w:rsidP="0094244C">
                      <w:pPr>
                        <w:pStyle w:val="a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880110</wp:posOffset>
                </wp:positionV>
                <wp:extent cx="3076575" cy="1919605"/>
                <wp:effectExtent l="5080" t="635" r="4445" b="3810"/>
                <wp:wrapNone/>
                <wp:docPr id="1030" name="Группа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1919605"/>
                          <a:chOff x="3053" y="1386"/>
                          <a:chExt cx="4845" cy="3023"/>
                        </a:xfrm>
                      </wpg:grpSpPr>
                      <wps:wsp>
                        <wps:cNvPr id="1031" name="Freeform 896"/>
                        <wps:cNvSpPr>
                          <a:spLocks/>
                        </wps:cNvSpPr>
                        <wps:spPr bwMode="auto">
                          <a:xfrm>
                            <a:off x="5719" y="2835"/>
                            <a:ext cx="34" cy="34"/>
                          </a:xfrm>
                          <a:custGeom>
                            <a:avLst/>
                            <a:gdLst>
                              <a:gd name="T0" fmla="+- 0 5745 5719"/>
                              <a:gd name="T1" fmla="*/ T0 w 34"/>
                              <a:gd name="T2" fmla="+- 0 2835 2835"/>
                              <a:gd name="T3" fmla="*/ 2835 h 34"/>
                              <a:gd name="T4" fmla="+- 0 5727 5719"/>
                              <a:gd name="T5" fmla="*/ T4 w 34"/>
                              <a:gd name="T6" fmla="+- 0 2835 2835"/>
                              <a:gd name="T7" fmla="*/ 2835 h 34"/>
                              <a:gd name="T8" fmla="+- 0 5719 5719"/>
                              <a:gd name="T9" fmla="*/ T8 w 34"/>
                              <a:gd name="T10" fmla="+- 0 2843 2835"/>
                              <a:gd name="T11" fmla="*/ 2843 h 34"/>
                              <a:gd name="T12" fmla="+- 0 5719 5719"/>
                              <a:gd name="T13" fmla="*/ T12 w 34"/>
                              <a:gd name="T14" fmla="+- 0 2852 2835"/>
                              <a:gd name="T15" fmla="*/ 2852 h 34"/>
                              <a:gd name="T16" fmla="+- 0 5719 5719"/>
                              <a:gd name="T17" fmla="*/ T16 w 34"/>
                              <a:gd name="T18" fmla="+- 0 2861 2835"/>
                              <a:gd name="T19" fmla="*/ 2861 h 34"/>
                              <a:gd name="T20" fmla="+- 0 5727 5719"/>
                              <a:gd name="T21" fmla="*/ T20 w 34"/>
                              <a:gd name="T22" fmla="+- 0 2869 2835"/>
                              <a:gd name="T23" fmla="*/ 2869 h 34"/>
                              <a:gd name="T24" fmla="+- 0 5745 5719"/>
                              <a:gd name="T25" fmla="*/ T24 w 34"/>
                              <a:gd name="T26" fmla="+- 0 2869 2835"/>
                              <a:gd name="T27" fmla="*/ 2869 h 34"/>
                              <a:gd name="T28" fmla="+- 0 5753 5719"/>
                              <a:gd name="T29" fmla="*/ T28 w 34"/>
                              <a:gd name="T30" fmla="+- 0 2861 2835"/>
                              <a:gd name="T31" fmla="*/ 2861 h 34"/>
                              <a:gd name="T32" fmla="+- 0 5753 5719"/>
                              <a:gd name="T33" fmla="*/ T32 w 34"/>
                              <a:gd name="T34" fmla="+- 0 2843 2835"/>
                              <a:gd name="T35" fmla="*/ 2843 h 34"/>
                              <a:gd name="T36" fmla="+- 0 5745 5719"/>
                              <a:gd name="T37" fmla="*/ T36 w 34"/>
                              <a:gd name="T38" fmla="+- 0 2835 2835"/>
                              <a:gd name="T39" fmla="*/ 283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897"/>
                        <wps:cNvSpPr>
                          <a:spLocks/>
                        </wps:cNvSpPr>
                        <wps:spPr bwMode="auto">
                          <a:xfrm>
                            <a:off x="5719" y="2835"/>
                            <a:ext cx="34" cy="34"/>
                          </a:xfrm>
                          <a:custGeom>
                            <a:avLst/>
                            <a:gdLst>
                              <a:gd name="T0" fmla="+- 0 5719 5719"/>
                              <a:gd name="T1" fmla="*/ T0 w 34"/>
                              <a:gd name="T2" fmla="+- 0 2852 2835"/>
                              <a:gd name="T3" fmla="*/ 2852 h 34"/>
                              <a:gd name="T4" fmla="+- 0 5719 5719"/>
                              <a:gd name="T5" fmla="*/ T4 w 34"/>
                              <a:gd name="T6" fmla="+- 0 2843 2835"/>
                              <a:gd name="T7" fmla="*/ 2843 h 34"/>
                              <a:gd name="T8" fmla="+- 0 5727 5719"/>
                              <a:gd name="T9" fmla="*/ T8 w 34"/>
                              <a:gd name="T10" fmla="+- 0 2835 2835"/>
                              <a:gd name="T11" fmla="*/ 2835 h 34"/>
                              <a:gd name="T12" fmla="+- 0 5736 5719"/>
                              <a:gd name="T13" fmla="*/ T12 w 34"/>
                              <a:gd name="T14" fmla="+- 0 2835 2835"/>
                              <a:gd name="T15" fmla="*/ 2835 h 34"/>
                              <a:gd name="T16" fmla="+- 0 5745 5719"/>
                              <a:gd name="T17" fmla="*/ T16 w 34"/>
                              <a:gd name="T18" fmla="+- 0 2835 2835"/>
                              <a:gd name="T19" fmla="*/ 2835 h 34"/>
                              <a:gd name="T20" fmla="+- 0 5753 5719"/>
                              <a:gd name="T21" fmla="*/ T20 w 34"/>
                              <a:gd name="T22" fmla="+- 0 2843 2835"/>
                              <a:gd name="T23" fmla="*/ 2843 h 34"/>
                              <a:gd name="T24" fmla="+- 0 5753 5719"/>
                              <a:gd name="T25" fmla="*/ T24 w 34"/>
                              <a:gd name="T26" fmla="+- 0 2852 2835"/>
                              <a:gd name="T27" fmla="*/ 2852 h 34"/>
                              <a:gd name="T28" fmla="+- 0 5753 5719"/>
                              <a:gd name="T29" fmla="*/ T28 w 34"/>
                              <a:gd name="T30" fmla="+- 0 2861 2835"/>
                              <a:gd name="T31" fmla="*/ 2861 h 34"/>
                              <a:gd name="T32" fmla="+- 0 5745 5719"/>
                              <a:gd name="T33" fmla="*/ T32 w 34"/>
                              <a:gd name="T34" fmla="+- 0 2869 2835"/>
                              <a:gd name="T35" fmla="*/ 2869 h 34"/>
                              <a:gd name="T36" fmla="+- 0 5736 5719"/>
                              <a:gd name="T37" fmla="*/ T36 w 34"/>
                              <a:gd name="T38" fmla="+- 0 2869 2835"/>
                              <a:gd name="T39" fmla="*/ 2869 h 34"/>
                              <a:gd name="T40" fmla="+- 0 5727 5719"/>
                              <a:gd name="T41" fmla="*/ T40 w 34"/>
                              <a:gd name="T42" fmla="+- 0 2869 2835"/>
                              <a:gd name="T43" fmla="*/ 2869 h 34"/>
                              <a:gd name="T44" fmla="+- 0 5719 5719"/>
                              <a:gd name="T45" fmla="*/ T44 w 34"/>
                              <a:gd name="T46" fmla="+- 0 2861 2835"/>
                              <a:gd name="T47" fmla="*/ 2861 h 34"/>
                              <a:gd name="T48" fmla="+- 0 5719 5719"/>
                              <a:gd name="T49" fmla="*/ T48 w 34"/>
                              <a:gd name="T50" fmla="+- 0 2852 2835"/>
                              <a:gd name="T51" fmla="*/ 285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898"/>
                        <wps:cNvSpPr>
                          <a:spLocks/>
                        </wps:cNvSpPr>
                        <wps:spPr bwMode="auto">
                          <a:xfrm>
                            <a:off x="3053" y="2787"/>
                            <a:ext cx="4845" cy="120"/>
                          </a:xfrm>
                          <a:custGeom>
                            <a:avLst/>
                            <a:gdLst>
                              <a:gd name="T0" fmla="+- 0 7898 3053"/>
                              <a:gd name="T1" fmla="*/ T0 w 4845"/>
                              <a:gd name="T2" fmla="+- 0 2847 2788"/>
                              <a:gd name="T3" fmla="*/ 2847 h 120"/>
                              <a:gd name="T4" fmla="+- 0 7884 3053"/>
                              <a:gd name="T5" fmla="*/ T4 w 4845"/>
                              <a:gd name="T6" fmla="+- 0 2840 2788"/>
                              <a:gd name="T7" fmla="*/ 2840 h 120"/>
                              <a:gd name="T8" fmla="+- 0 7778 3053"/>
                              <a:gd name="T9" fmla="*/ T8 w 4845"/>
                              <a:gd name="T10" fmla="+- 0 2788 2788"/>
                              <a:gd name="T11" fmla="*/ 2788 h 120"/>
                              <a:gd name="T12" fmla="+- 0 7778 3053"/>
                              <a:gd name="T13" fmla="*/ T12 w 4845"/>
                              <a:gd name="T14" fmla="+- 0 2840 2788"/>
                              <a:gd name="T15" fmla="*/ 2840 h 120"/>
                              <a:gd name="T16" fmla="+- 0 3053 3053"/>
                              <a:gd name="T17" fmla="*/ T16 w 4845"/>
                              <a:gd name="T18" fmla="+- 0 2868 2788"/>
                              <a:gd name="T19" fmla="*/ 2868 h 120"/>
                              <a:gd name="T20" fmla="+- 0 3053 3053"/>
                              <a:gd name="T21" fmla="*/ T20 w 4845"/>
                              <a:gd name="T22" fmla="+- 0 2883 2788"/>
                              <a:gd name="T23" fmla="*/ 2883 h 120"/>
                              <a:gd name="T24" fmla="+- 0 4273 3053"/>
                              <a:gd name="T25" fmla="*/ T24 w 4845"/>
                              <a:gd name="T26" fmla="+- 0 2876 2788"/>
                              <a:gd name="T27" fmla="*/ 2876 h 120"/>
                              <a:gd name="T28" fmla="+- 0 4273 3053"/>
                              <a:gd name="T29" fmla="*/ T28 w 4845"/>
                              <a:gd name="T30" fmla="+- 0 2882 2788"/>
                              <a:gd name="T31" fmla="*/ 2882 h 120"/>
                              <a:gd name="T32" fmla="+- 0 4273 3053"/>
                              <a:gd name="T33" fmla="*/ T32 w 4845"/>
                              <a:gd name="T34" fmla="+- 0 2891 2788"/>
                              <a:gd name="T35" fmla="*/ 2891 h 120"/>
                              <a:gd name="T36" fmla="+- 0 4281 3053"/>
                              <a:gd name="T37" fmla="*/ T36 w 4845"/>
                              <a:gd name="T38" fmla="+- 0 2899 2788"/>
                              <a:gd name="T39" fmla="*/ 2899 h 120"/>
                              <a:gd name="T40" fmla="+- 0 4299 3053"/>
                              <a:gd name="T41" fmla="*/ T40 w 4845"/>
                              <a:gd name="T42" fmla="+- 0 2899 2788"/>
                              <a:gd name="T43" fmla="*/ 2899 h 120"/>
                              <a:gd name="T44" fmla="+- 0 4307 3053"/>
                              <a:gd name="T45" fmla="*/ T44 w 4845"/>
                              <a:gd name="T46" fmla="+- 0 2891 2788"/>
                              <a:gd name="T47" fmla="*/ 2891 h 120"/>
                              <a:gd name="T48" fmla="+- 0 4307 3053"/>
                              <a:gd name="T49" fmla="*/ T48 w 4845"/>
                              <a:gd name="T50" fmla="+- 0 2876 2788"/>
                              <a:gd name="T51" fmla="*/ 2876 h 120"/>
                              <a:gd name="T52" fmla="+- 0 7778 3053"/>
                              <a:gd name="T53" fmla="*/ T52 w 4845"/>
                              <a:gd name="T54" fmla="+- 0 2855 2788"/>
                              <a:gd name="T55" fmla="*/ 2855 h 120"/>
                              <a:gd name="T56" fmla="+- 0 7778 3053"/>
                              <a:gd name="T57" fmla="*/ T56 w 4845"/>
                              <a:gd name="T58" fmla="+- 0 2908 2788"/>
                              <a:gd name="T59" fmla="*/ 2908 h 120"/>
                              <a:gd name="T60" fmla="+- 0 7898 3053"/>
                              <a:gd name="T61" fmla="*/ T60 w 4845"/>
                              <a:gd name="T62" fmla="+- 0 2847 2788"/>
                              <a:gd name="T63" fmla="*/ 284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45" h="120">
                                <a:moveTo>
                                  <a:pt x="4845" y="59"/>
                                </a:moveTo>
                                <a:lnTo>
                                  <a:pt x="4831" y="52"/>
                                </a:lnTo>
                                <a:lnTo>
                                  <a:pt x="4725" y="0"/>
                                </a:lnTo>
                                <a:lnTo>
                                  <a:pt x="4725" y="52"/>
                                </a:lnTo>
                                <a:lnTo>
                                  <a:pt x="0" y="80"/>
                                </a:lnTo>
                                <a:lnTo>
                                  <a:pt x="0" y="95"/>
                                </a:lnTo>
                                <a:lnTo>
                                  <a:pt x="1220" y="88"/>
                                </a:lnTo>
                                <a:lnTo>
                                  <a:pt x="1220" y="94"/>
                                </a:lnTo>
                                <a:lnTo>
                                  <a:pt x="1220" y="103"/>
                                </a:lnTo>
                                <a:lnTo>
                                  <a:pt x="1228" y="111"/>
                                </a:lnTo>
                                <a:lnTo>
                                  <a:pt x="1246" y="111"/>
                                </a:lnTo>
                                <a:lnTo>
                                  <a:pt x="1254" y="103"/>
                                </a:lnTo>
                                <a:lnTo>
                                  <a:pt x="1254" y="88"/>
                                </a:lnTo>
                                <a:lnTo>
                                  <a:pt x="4725" y="67"/>
                                </a:lnTo>
                                <a:lnTo>
                                  <a:pt x="4725" y="120"/>
                                </a:lnTo>
                                <a:lnTo>
                                  <a:pt x="48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899"/>
                        <wps:cNvSpPr>
                          <a:spLocks/>
                        </wps:cNvSpPr>
                        <wps:spPr bwMode="auto">
                          <a:xfrm>
                            <a:off x="4273" y="2865"/>
                            <a:ext cx="34" cy="34"/>
                          </a:xfrm>
                          <a:custGeom>
                            <a:avLst/>
                            <a:gdLst>
                              <a:gd name="T0" fmla="+- 0 4273 4273"/>
                              <a:gd name="T1" fmla="*/ T0 w 34"/>
                              <a:gd name="T2" fmla="+- 0 2882 2865"/>
                              <a:gd name="T3" fmla="*/ 2882 h 34"/>
                              <a:gd name="T4" fmla="+- 0 4273 4273"/>
                              <a:gd name="T5" fmla="*/ T4 w 34"/>
                              <a:gd name="T6" fmla="+- 0 2873 2865"/>
                              <a:gd name="T7" fmla="*/ 2873 h 34"/>
                              <a:gd name="T8" fmla="+- 0 4281 4273"/>
                              <a:gd name="T9" fmla="*/ T8 w 34"/>
                              <a:gd name="T10" fmla="+- 0 2865 2865"/>
                              <a:gd name="T11" fmla="*/ 2865 h 34"/>
                              <a:gd name="T12" fmla="+- 0 4290 4273"/>
                              <a:gd name="T13" fmla="*/ T12 w 34"/>
                              <a:gd name="T14" fmla="+- 0 2865 2865"/>
                              <a:gd name="T15" fmla="*/ 2865 h 34"/>
                              <a:gd name="T16" fmla="+- 0 4299 4273"/>
                              <a:gd name="T17" fmla="*/ T16 w 34"/>
                              <a:gd name="T18" fmla="+- 0 2865 2865"/>
                              <a:gd name="T19" fmla="*/ 2865 h 34"/>
                              <a:gd name="T20" fmla="+- 0 4307 4273"/>
                              <a:gd name="T21" fmla="*/ T20 w 34"/>
                              <a:gd name="T22" fmla="+- 0 2873 2865"/>
                              <a:gd name="T23" fmla="*/ 2873 h 34"/>
                              <a:gd name="T24" fmla="+- 0 4307 4273"/>
                              <a:gd name="T25" fmla="*/ T24 w 34"/>
                              <a:gd name="T26" fmla="+- 0 2882 2865"/>
                              <a:gd name="T27" fmla="*/ 2882 h 34"/>
                              <a:gd name="T28" fmla="+- 0 4307 4273"/>
                              <a:gd name="T29" fmla="*/ T28 w 34"/>
                              <a:gd name="T30" fmla="+- 0 2891 2865"/>
                              <a:gd name="T31" fmla="*/ 2891 h 34"/>
                              <a:gd name="T32" fmla="+- 0 4299 4273"/>
                              <a:gd name="T33" fmla="*/ T32 w 34"/>
                              <a:gd name="T34" fmla="+- 0 2899 2865"/>
                              <a:gd name="T35" fmla="*/ 2899 h 34"/>
                              <a:gd name="T36" fmla="+- 0 4290 4273"/>
                              <a:gd name="T37" fmla="*/ T36 w 34"/>
                              <a:gd name="T38" fmla="+- 0 2899 2865"/>
                              <a:gd name="T39" fmla="*/ 2899 h 34"/>
                              <a:gd name="T40" fmla="+- 0 4281 4273"/>
                              <a:gd name="T41" fmla="*/ T40 w 34"/>
                              <a:gd name="T42" fmla="+- 0 2899 2865"/>
                              <a:gd name="T43" fmla="*/ 2899 h 34"/>
                              <a:gd name="T44" fmla="+- 0 4273 4273"/>
                              <a:gd name="T45" fmla="*/ T44 w 34"/>
                              <a:gd name="T46" fmla="+- 0 2891 2865"/>
                              <a:gd name="T47" fmla="*/ 2891 h 34"/>
                              <a:gd name="T48" fmla="+- 0 4273 4273"/>
                              <a:gd name="T49" fmla="*/ T48 w 34"/>
                              <a:gd name="T50" fmla="+- 0 2882 2865"/>
                              <a:gd name="T51" fmla="*/ 288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900"/>
                        <wps:cNvSpPr>
                          <a:spLocks/>
                        </wps:cNvSpPr>
                        <wps:spPr bwMode="auto">
                          <a:xfrm>
                            <a:off x="6248" y="2842"/>
                            <a:ext cx="34" cy="34"/>
                          </a:xfrm>
                          <a:custGeom>
                            <a:avLst/>
                            <a:gdLst>
                              <a:gd name="T0" fmla="+- 0 6274 6248"/>
                              <a:gd name="T1" fmla="*/ T0 w 34"/>
                              <a:gd name="T2" fmla="+- 0 2842 2842"/>
                              <a:gd name="T3" fmla="*/ 2842 h 34"/>
                              <a:gd name="T4" fmla="+- 0 6256 6248"/>
                              <a:gd name="T5" fmla="*/ T4 w 34"/>
                              <a:gd name="T6" fmla="+- 0 2842 2842"/>
                              <a:gd name="T7" fmla="*/ 2842 h 34"/>
                              <a:gd name="T8" fmla="+- 0 6248 6248"/>
                              <a:gd name="T9" fmla="*/ T8 w 34"/>
                              <a:gd name="T10" fmla="+- 0 2850 2842"/>
                              <a:gd name="T11" fmla="*/ 2850 h 34"/>
                              <a:gd name="T12" fmla="+- 0 6248 6248"/>
                              <a:gd name="T13" fmla="*/ T12 w 34"/>
                              <a:gd name="T14" fmla="+- 0 2859 2842"/>
                              <a:gd name="T15" fmla="*/ 2859 h 34"/>
                              <a:gd name="T16" fmla="+- 0 6248 6248"/>
                              <a:gd name="T17" fmla="*/ T16 w 34"/>
                              <a:gd name="T18" fmla="+- 0 2868 2842"/>
                              <a:gd name="T19" fmla="*/ 2868 h 34"/>
                              <a:gd name="T20" fmla="+- 0 6256 6248"/>
                              <a:gd name="T21" fmla="*/ T20 w 34"/>
                              <a:gd name="T22" fmla="+- 0 2876 2842"/>
                              <a:gd name="T23" fmla="*/ 2876 h 34"/>
                              <a:gd name="T24" fmla="+- 0 6274 6248"/>
                              <a:gd name="T25" fmla="*/ T24 w 34"/>
                              <a:gd name="T26" fmla="+- 0 2876 2842"/>
                              <a:gd name="T27" fmla="*/ 2876 h 34"/>
                              <a:gd name="T28" fmla="+- 0 6282 6248"/>
                              <a:gd name="T29" fmla="*/ T28 w 34"/>
                              <a:gd name="T30" fmla="+- 0 2868 2842"/>
                              <a:gd name="T31" fmla="*/ 2868 h 34"/>
                              <a:gd name="T32" fmla="+- 0 6282 6248"/>
                              <a:gd name="T33" fmla="*/ T32 w 34"/>
                              <a:gd name="T34" fmla="+- 0 2850 2842"/>
                              <a:gd name="T35" fmla="*/ 2850 h 34"/>
                              <a:gd name="T36" fmla="+- 0 6274 6248"/>
                              <a:gd name="T37" fmla="*/ T36 w 34"/>
                              <a:gd name="T38" fmla="+- 0 2842 2842"/>
                              <a:gd name="T39" fmla="*/ 284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901"/>
                        <wps:cNvSpPr>
                          <a:spLocks/>
                        </wps:cNvSpPr>
                        <wps:spPr bwMode="auto">
                          <a:xfrm>
                            <a:off x="6248" y="2842"/>
                            <a:ext cx="34" cy="34"/>
                          </a:xfrm>
                          <a:custGeom>
                            <a:avLst/>
                            <a:gdLst>
                              <a:gd name="T0" fmla="+- 0 6248 6248"/>
                              <a:gd name="T1" fmla="*/ T0 w 34"/>
                              <a:gd name="T2" fmla="+- 0 2859 2842"/>
                              <a:gd name="T3" fmla="*/ 2859 h 34"/>
                              <a:gd name="T4" fmla="+- 0 6248 6248"/>
                              <a:gd name="T5" fmla="*/ T4 w 34"/>
                              <a:gd name="T6" fmla="+- 0 2850 2842"/>
                              <a:gd name="T7" fmla="*/ 2850 h 34"/>
                              <a:gd name="T8" fmla="+- 0 6256 6248"/>
                              <a:gd name="T9" fmla="*/ T8 w 34"/>
                              <a:gd name="T10" fmla="+- 0 2842 2842"/>
                              <a:gd name="T11" fmla="*/ 2842 h 34"/>
                              <a:gd name="T12" fmla="+- 0 6265 6248"/>
                              <a:gd name="T13" fmla="*/ T12 w 34"/>
                              <a:gd name="T14" fmla="+- 0 2842 2842"/>
                              <a:gd name="T15" fmla="*/ 2842 h 34"/>
                              <a:gd name="T16" fmla="+- 0 6274 6248"/>
                              <a:gd name="T17" fmla="*/ T16 w 34"/>
                              <a:gd name="T18" fmla="+- 0 2842 2842"/>
                              <a:gd name="T19" fmla="*/ 2842 h 34"/>
                              <a:gd name="T20" fmla="+- 0 6282 6248"/>
                              <a:gd name="T21" fmla="*/ T20 w 34"/>
                              <a:gd name="T22" fmla="+- 0 2850 2842"/>
                              <a:gd name="T23" fmla="*/ 2850 h 34"/>
                              <a:gd name="T24" fmla="+- 0 6282 6248"/>
                              <a:gd name="T25" fmla="*/ T24 w 34"/>
                              <a:gd name="T26" fmla="+- 0 2859 2842"/>
                              <a:gd name="T27" fmla="*/ 2859 h 34"/>
                              <a:gd name="T28" fmla="+- 0 6282 6248"/>
                              <a:gd name="T29" fmla="*/ T28 w 34"/>
                              <a:gd name="T30" fmla="+- 0 2868 2842"/>
                              <a:gd name="T31" fmla="*/ 2868 h 34"/>
                              <a:gd name="T32" fmla="+- 0 6274 6248"/>
                              <a:gd name="T33" fmla="*/ T32 w 34"/>
                              <a:gd name="T34" fmla="+- 0 2876 2842"/>
                              <a:gd name="T35" fmla="*/ 2876 h 34"/>
                              <a:gd name="T36" fmla="+- 0 6265 6248"/>
                              <a:gd name="T37" fmla="*/ T36 w 34"/>
                              <a:gd name="T38" fmla="+- 0 2876 2842"/>
                              <a:gd name="T39" fmla="*/ 2876 h 34"/>
                              <a:gd name="T40" fmla="+- 0 6256 6248"/>
                              <a:gd name="T41" fmla="*/ T40 w 34"/>
                              <a:gd name="T42" fmla="+- 0 2876 2842"/>
                              <a:gd name="T43" fmla="*/ 2876 h 34"/>
                              <a:gd name="T44" fmla="+- 0 6248 6248"/>
                              <a:gd name="T45" fmla="*/ T44 w 34"/>
                              <a:gd name="T46" fmla="+- 0 2868 2842"/>
                              <a:gd name="T47" fmla="*/ 2868 h 34"/>
                              <a:gd name="T48" fmla="+- 0 6248 6248"/>
                              <a:gd name="T49" fmla="*/ T48 w 34"/>
                              <a:gd name="T50" fmla="+- 0 2859 2842"/>
                              <a:gd name="T51" fmla="*/ 285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AutoShape 902"/>
                        <wps:cNvSpPr>
                          <a:spLocks/>
                        </wps:cNvSpPr>
                        <wps:spPr bwMode="auto">
                          <a:xfrm>
                            <a:off x="5273" y="1386"/>
                            <a:ext cx="120" cy="2851"/>
                          </a:xfrm>
                          <a:custGeom>
                            <a:avLst/>
                            <a:gdLst>
                              <a:gd name="T0" fmla="+- 0 5341 5273"/>
                              <a:gd name="T1" fmla="*/ T0 w 120"/>
                              <a:gd name="T2" fmla="+- 0 1486 1386"/>
                              <a:gd name="T3" fmla="*/ 1486 h 2851"/>
                              <a:gd name="T4" fmla="+- 0 5326 5273"/>
                              <a:gd name="T5" fmla="*/ T4 w 120"/>
                              <a:gd name="T6" fmla="+- 0 1486 1386"/>
                              <a:gd name="T7" fmla="*/ 1486 h 2851"/>
                              <a:gd name="T8" fmla="+- 0 5326 5273"/>
                              <a:gd name="T9" fmla="*/ T8 w 120"/>
                              <a:gd name="T10" fmla="+- 0 4237 1386"/>
                              <a:gd name="T11" fmla="*/ 4237 h 2851"/>
                              <a:gd name="T12" fmla="+- 0 5341 5273"/>
                              <a:gd name="T13" fmla="*/ T12 w 120"/>
                              <a:gd name="T14" fmla="+- 0 4237 1386"/>
                              <a:gd name="T15" fmla="*/ 4237 h 2851"/>
                              <a:gd name="T16" fmla="+- 0 5341 5273"/>
                              <a:gd name="T17" fmla="*/ T16 w 120"/>
                              <a:gd name="T18" fmla="+- 0 1486 1386"/>
                              <a:gd name="T19" fmla="*/ 1486 h 2851"/>
                              <a:gd name="T20" fmla="+- 0 5333 5273"/>
                              <a:gd name="T21" fmla="*/ T20 w 120"/>
                              <a:gd name="T22" fmla="+- 0 1386 1386"/>
                              <a:gd name="T23" fmla="*/ 1386 h 2851"/>
                              <a:gd name="T24" fmla="+- 0 5273 5273"/>
                              <a:gd name="T25" fmla="*/ T24 w 120"/>
                              <a:gd name="T26" fmla="+- 0 1506 1386"/>
                              <a:gd name="T27" fmla="*/ 1506 h 2851"/>
                              <a:gd name="T28" fmla="+- 0 5326 5273"/>
                              <a:gd name="T29" fmla="*/ T28 w 120"/>
                              <a:gd name="T30" fmla="+- 0 1506 1386"/>
                              <a:gd name="T31" fmla="*/ 1506 h 2851"/>
                              <a:gd name="T32" fmla="+- 0 5326 5273"/>
                              <a:gd name="T33" fmla="*/ T32 w 120"/>
                              <a:gd name="T34" fmla="+- 0 1486 1386"/>
                              <a:gd name="T35" fmla="*/ 1486 h 2851"/>
                              <a:gd name="T36" fmla="+- 0 5383 5273"/>
                              <a:gd name="T37" fmla="*/ T36 w 120"/>
                              <a:gd name="T38" fmla="+- 0 1486 1386"/>
                              <a:gd name="T39" fmla="*/ 1486 h 2851"/>
                              <a:gd name="T40" fmla="+- 0 5333 5273"/>
                              <a:gd name="T41" fmla="*/ T40 w 120"/>
                              <a:gd name="T42" fmla="+- 0 1386 1386"/>
                              <a:gd name="T43" fmla="*/ 1386 h 2851"/>
                              <a:gd name="T44" fmla="+- 0 5383 5273"/>
                              <a:gd name="T45" fmla="*/ T44 w 120"/>
                              <a:gd name="T46" fmla="+- 0 1486 1386"/>
                              <a:gd name="T47" fmla="*/ 1486 h 2851"/>
                              <a:gd name="T48" fmla="+- 0 5341 5273"/>
                              <a:gd name="T49" fmla="*/ T48 w 120"/>
                              <a:gd name="T50" fmla="+- 0 1486 1386"/>
                              <a:gd name="T51" fmla="*/ 1486 h 2851"/>
                              <a:gd name="T52" fmla="+- 0 5341 5273"/>
                              <a:gd name="T53" fmla="*/ T52 w 120"/>
                              <a:gd name="T54" fmla="+- 0 1506 1386"/>
                              <a:gd name="T55" fmla="*/ 1506 h 2851"/>
                              <a:gd name="T56" fmla="+- 0 5393 5273"/>
                              <a:gd name="T57" fmla="*/ T56 w 120"/>
                              <a:gd name="T58" fmla="+- 0 1506 1386"/>
                              <a:gd name="T59" fmla="*/ 1506 h 2851"/>
                              <a:gd name="T60" fmla="+- 0 5383 5273"/>
                              <a:gd name="T61" fmla="*/ T60 w 120"/>
                              <a:gd name="T62" fmla="+- 0 1486 1386"/>
                              <a:gd name="T63" fmla="*/ 1486 h 2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851">
                                <a:moveTo>
                                  <a:pt x="68" y="100"/>
                                </a:moveTo>
                                <a:lnTo>
                                  <a:pt x="53" y="100"/>
                                </a:lnTo>
                                <a:lnTo>
                                  <a:pt x="53" y="2851"/>
                                </a:lnTo>
                                <a:lnTo>
                                  <a:pt x="68" y="2851"/>
                                </a:lnTo>
                                <a:lnTo>
                                  <a:pt x="68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8" y="100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AutoShape 903"/>
                        <wps:cNvSpPr>
                          <a:spLocks/>
                        </wps:cNvSpPr>
                        <wps:spPr bwMode="auto">
                          <a:xfrm>
                            <a:off x="4400" y="1465"/>
                            <a:ext cx="1751" cy="2936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1751"/>
                              <a:gd name="T2" fmla="+- 0 4401 1465"/>
                              <a:gd name="T3" fmla="*/ 4401 h 2936"/>
                              <a:gd name="T4" fmla="+- 0 6151 4400"/>
                              <a:gd name="T5" fmla="*/ T4 w 1751"/>
                              <a:gd name="T6" fmla="+- 0 1465 1465"/>
                              <a:gd name="T7" fmla="*/ 1465 h 2936"/>
                              <a:gd name="T8" fmla="+- 0 6150 4400"/>
                              <a:gd name="T9" fmla="*/ T8 w 1751"/>
                              <a:gd name="T10" fmla="+- 0 4234 1465"/>
                              <a:gd name="T11" fmla="*/ 4234 h 2936"/>
                              <a:gd name="T12" fmla="+- 0 4469 4400"/>
                              <a:gd name="T13" fmla="*/ T12 w 1751"/>
                              <a:gd name="T14" fmla="+- 0 1465 1465"/>
                              <a:gd name="T15" fmla="*/ 1465 h 2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51" h="2936">
                                <a:moveTo>
                                  <a:pt x="0" y="2936"/>
                                </a:moveTo>
                                <a:lnTo>
                                  <a:pt x="1751" y="0"/>
                                </a:lnTo>
                                <a:moveTo>
                                  <a:pt x="1750" y="2769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904"/>
                        <wps:cNvSpPr>
                          <a:spLocks/>
                        </wps:cNvSpPr>
                        <wps:spPr bwMode="auto">
                          <a:xfrm>
                            <a:off x="4856" y="2864"/>
                            <a:ext cx="34" cy="34"/>
                          </a:xfrm>
                          <a:custGeom>
                            <a:avLst/>
                            <a:gdLst>
                              <a:gd name="T0" fmla="+- 0 4882 4856"/>
                              <a:gd name="T1" fmla="*/ T0 w 34"/>
                              <a:gd name="T2" fmla="+- 0 2864 2864"/>
                              <a:gd name="T3" fmla="*/ 2864 h 34"/>
                              <a:gd name="T4" fmla="+- 0 4864 4856"/>
                              <a:gd name="T5" fmla="*/ T4 w 34"/>
                              <a:gd name="T6" fmla="+- 0 2864 2864"/>
                              <a:gd name="T7" fmla="*/ 2864 h 34"/>
                              <a:gd name="T8" fmla="+- 0 4856 4856"/>
                              <a:gd name="T9" fmla="*/ T8 w 34"/>
                              <a:gd name="T10" fmla="+- 0 2872 2864"/>
                              <a:gd name="T11" fmla="*/ 2872 h 34"/>
                              <a:gd name="T12" fmla="+- 0 4856 4856"/>
                              <a:gd name="T13" fmla="*/ T12 w 34"/>
                              <a:gd name="T14" fmla="+- 0 2881 2864"/>
                              <a:gd name="T15" fmla="*/ 2881 h 34"/>
                              <a:gd name="T16" fmla="+- 0 4856 4856"/>
                              <a:gd name="T17" fmla="*/ T16 w 34"/>
                              <a:gd name="T18" fmla="+- 0 2890 2864"/>
                              <a:gd name="T19" fmla="*/ 2890 h 34"/>
                              <a:gd name="T20" fmla="+- 0 4864 4856"/>
                              <a:gd name="T21" fmla="*/ T20 w 34"/>
                              <a:gd name="T22" fmla="+- 0 2898 2864"/>
                              <a:gd name="T23" fmla="*/ 2898 h 34"/>
                              <a:gd name="T24" fmla="+- 0 4882 4856"/>
                              <a:gd name="T25" fmla="*/ T24 w 34"/>
                              <a:gd name="T26" fmla="+- 0 2898 2864"/>
                              <a:gd name="T27" fmla="*/ 2898 h 34"/>
                              <a:gd name="T28" fmla="+- 0 4890 4856"/>
                              <a:gd name="T29" fmla="*/ T28 w 34"/>
                              <a:gd name="T30" fmla="+- 0 2890 2864"/>
                              <a:gd name="T31" fmla="*/ 2890 h 34"/>
                              <a:gd name="T32" fmla="+- 0 4890 4856"/>
                              <a:gd name="T33" fmla="*/ T32 w 34"/>
                              <a:gd name="T34" fmla="+- 0 2872 2864"/>
                              <a:gd name="T35" fmla="*/ 2872 h 34"/>
                              <a:gd name="T36" fmla="+- 0 4882 4856"/>
                              <a:gd name="T37" fmla="*/ T36 w 34"/>
                              <a:gd name="T38" fmla="+- 0 2864 2864"/>
                              <a:gd name="T39" fmla="*/ 286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905"/>
                        <wps:cNvSpPr>
                          <a:spLocks/>
                        </wps:cNvSpPr>
                        <wps:spPr bwMode="auto">
                          <a:xfrm>
                            <a:off x="4856" y="2864"/>
                            <a:ext cx="34" cy="34"/>
                          </a:xfrm>
                          <a:custGeom>
                            <a:avLst/>
                            <a:gdLst>
                              <a:gd name="T0" fmla="+- 0 4856 4856"/>
                              <a:gd name="T1" fmla="*/ T0 w 34"/>
                              <a:gd name="T2" fmla="+- 0 2881 2864"/>
                              <a:gd name="T3" fmla="*/ 2881 h 34"/>
                              <a:gd name="T4" fmla="+- 0 4856 4856"/>
                              <a:gd name="T5" fmla="*/ T4 w 34"/>
                              <a:gd name="T6" fmla="+- 0 2872 2864"/>
                              <a:gd name="T7" fmla="*/ 2872 h 34"/>
                              <a:gd name="T8" fmla="+- 0 4864 4856"/>
                              <a:gd name="T9" fmla="*/ T8 w 34"/>
                              <a:gd name="T10" fmla="+- 0 2864 2864"/>
                              <a:gd name="T11" fmla="*/ 2864 h 34"/>
                              <a:gd name="T12" fmla="+- 0 4873 4856"/>
                              <a:gd name="T13" fmla="*/ T12 w 34"/>
                              <a:gd name="T14" fmla="+- 0 2864 2864"/>
                              <a:gd name="T15" fmla="*/ 2864 h 34"/>
                              <a:gd name="T16" fmla="+- 0 4882 4856"/>
                              <a:gd name="T17" fmla="*/ T16 w 34"/>
                              <a:gd name="T18" fmla="+- 0 2864 2864"/>
                              <a:gd name="T19" fmla="*/ 2864 h 34"/>
                              <a:gd name="T20" fmla="+- 0 4890 4856"/>
                              <a:gd name="T21" fmla="*/ T20 w 34"/>
                              <a:gd name="T22" fmla="+- 0 2872 2864"/>
                              <a:gd name="T23" fmla="*/ 2872 h 34"/>
                              <a:gd name="T24" fmla="+- 0 4890 4856"/>
                              <a:gd name="T25" fmla="*/ T24 w 34"/>
                              <a:gd name="T26" fmla="+- 0 2881 2864"/>
                              <a:gd name="T27" fmla="*/ 2881 h 34"/>
                              <a:gd name="T28" fmla="+- 0 4890 4856"/>
                              <a:gd name="T29" fmla="*/ T28 w 34"/>
                              <a:gd name="T30" fmla="+- 0 2890 2864"/>
                              <a:gd name="T31" fmla="*/ 2890 h 34"/>
                              <a:gd name="T32" fmla="+- 0 4882 4856"/>
                              <a:gd name="T33" fmla="*/ T32 w 34"/>
                              <a:gd name="T34" fmla="+- 0 2898 2864"/>
                              <a:gd name="T35" fmla="*/ 2898 h 34"/>
                              <a:gd name="T36" fmla="+- 0 4873 4856"/>
                              <a:gd name="T37" fmla="*/ T36 w 34"/>
                              <a:gd name="T38" fmla="+- 0 2898 2864"/>
                              <a:gd name="T39" fmla="*/ 2898 h 34"/>
                              <a:gd name="T40" fmla="+- 0 4864 4856"/>
                              <a:gd name="T41" fmla="*/ T40 w 34"/>
                              <a:gd name="T42" fmla="+- 0 2898 2864"/>
                              <a:gd name="T43" fmla="*/ 2898 h 34"/>
                              <a:gd name="T44" fmla="+- 0 4856 4856"/>
                              <a:gd name="T45" fmla="*/ T44 w 34"/>
                              <a:gd name="T46" fmla="+- 0 2890 2864"/>
                              <a:gd name="T47" fmla="*/ 2890 h 34"/>
                              <a:gd name="T48" fmla="+- 0 4856 4856"/>
                              <a:gd name="T49" fmla="*/ T48 w 34"/>
                              <a:gd name="T50" fmla="+- 0 2881 2864"/>
                              <a:gd name="T51" fmla="*/ 288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AutoShape 906"/>
                        <wps:cNvSpPr>
                          <a:spLocks/>
                        </wps:cNvSpPr>
                        <wps:spPr bwMode="auto">
                          <a:xfrm>
                            <a:off x="4364" y="1466"/>
                            <a:ext cx="1886" cy="2852"/>
                          </a:xfrm>
                          <a:custGeom>
                            <a:avLst/>
                            <a:gdLst>
                              <a:gd name="T0" fmla="+- 0 4880 4365"/>
                              <a:gd name="T1" fmla="*/ T0 w 1886"/>
                              <a:gd name="T2" fmla="+- 0 2784 1466"/>
                              <a:gd name="T3" fmla="*/ 2784 h 2852"/>
                              <a:gd name="T4" fmla="+- 0 4864 4365"/>
                              <a:gd name="T5" fmla="*/ T4 w 1886"/>
                              <a:gd name="T6" fmla="+- 0 2633 1466"/>
                              <a:gd name="T7" fmla="*/ 2633 h 2852"/>
                              <a:gd name="T8" fmla="+- 0 4833 4365"/>
                              <a:gd name="T9" fmla="*/ T8 w 1886"/>
                              <a:gd name="T10" fmla="+- 0 2477 1466"/>
                              <a:gd name="T11" fmla="*/ 2477 h 2852"/>
                              <a:gd name="T12" fmla="+- 0 4789 4365"/>
                              <a:gd name="T13" fmla="*/ T12 w 1886"/>
                              <a:gd name="T14" fmla="+- 0 2320 1466"/>
                              <a:gd name="T15" fmla="*/ 2320 h 2852"/>
                              <a:gd name="T16" fmla="+- 0 4735 4365"/>
                              <a:gd name="T17" fmla="*/ T16 w 1886"/>
                              <a:gd name="T18" fmla="+- 0 2163 1466"/>
                              <a:gd name="T19" fmla="*/ 2163 h 2852"/>
                              <a:gd name="T20" fmla="+- 0 4671 4365"/>
                              <a:gd name="T21" fmla="*/ T20 w 1886"/>
                              <a:gd name="T22" fmla="+- 0 2009 1466"/>
                              <a:gd name="T23" fmla="*/ 2009 h 2852"/>
                              <a:gd name="T24" fmla="+- 0 4601 4365"/>
                              <a:gd name="T25" fmla="*/ T24 w 1886"/>
                              <a:gd name="T26" fmla="+- 0 1860 1466"/>
                              <a:gd name="T27" fmla="*/ 1860 h 2852"/>
                              <a:gd name="T28" fmla="+- 0 4525 4365"/>
                              <a:gd name="T29" fmla="*/ T28 w 1886"/>
                              <a:gd name="T30" fmla="+- 0 1718 1466"/>
                              <a:gd name="T31" fmla="*/ 1718 h 2852"/>
                              <a:gd name="T32" fmla="+- 0 4446 4365"/>
                              <a:gd name="T33" fmla="*/ T32 w 1886"/>
                              <a:gd name="T34" fmla="+- 0 1586 1466"/>
                              <a:gd name="T35" fmla="*/ 1586 h 2852"/>
                              <a:gd name="T36" fmla="+- 0 4365 4365"/>
                              <a:gd name="T37" fmla="*/ T36 w 1886"/>
                              <a:gd name="T38" fmla="+- 0 1466 1466"/>
                              <a:gd name="T39" fmla="*/ 1466 h 2852"/>
                              <a:gd name="T40" fmla="+- 0 4880 4365"/>
                              <a:gd name="T41" fmla="*/ T40 w 1886"/>
                              <a:gd name="T42" fmla="+- 0 2968 1466"/>
                              <a:gd name="T43" fmla="*/ 2968 h 2852"/>
                              <a:gd name="T44" fmla="+- 0 4863 4365"/>
                              <a:gd name="T45" fmla="*/ T44 w 1886"/>
                              <a:gd name="T46" fmla="+- 0 3120 1466"/>
                              <a:gd name="T47" fmla="*/ 3120 h 2852"/>
                              <a:gd name="T48" fmla="+- 0 4832 4365"/>
                              <a:gd name="T49" fmla="*/ T48 w 1886"/>
                              <a:gd name="T50" fmla="+- 0 3275 1466"/>
                              <a:gd name="T51" fmla="*/ 3275 h 2852"/>
                              <a:gd name="T52" fmla="+- 0 4789 4365"/>
                              <a:gd name="T53" fmla="*/ T52 w 1886"/>
                              <a:gd name="T54" fmla="+- 0 3433 1466"/>
                              <a:gd name="T55" fmla="*/ 3433 h 2852"/>
                              <a:gd name="T56" fmla="+- 0 4734 4365"/>
                              <a:gd name="T57" fmla="*/ T56 w 1886"/>
                              <a:gd name="T58" fmla="+- 0 3590 1466"/>
                              <a:gd name="T59" fmla="*/ 3590 h 2852"/>
                              <a:gd name="T60" fmla="+- 0 4671 4365"/>
                              <a:gd name="T61" fmla="*/ T60 w 1886"/>
                              <a:gd name="T62" fmla="+- 0 3744 1466"/>
                              <a:gd name="T63" fmla="*/ 3744 h 2852"/>
                              <a:gd name="T64" fmla="+- 0 4601 4365"/>
                              <a:gd name="T65" fmla="*/ T64 w 1886"/>
                              <a:gd name="T66" fmla="+- 0 3893 1466"/>
                              <a:gd name="T67" fmla="*/ 3893 h 2852"/>
                              <a:gd name="T68" fmla="+- 0 4525 4365"/>
                              <a:gd name="T69" fmla="*/ T68 w 1886"/>
                              <a:gd name="T70" fmla="+- 0 4034 1466"/>
                              <a:gd name="T71" fmla="*/ 4034 h 2852"/>
                              <a:gd name="T72" fmla="+- 0 4446 4365"/>
                              <a:gd name="T73" fmla="*/ T72 w 1886"/>
                              <a:gd name="T74" fmla="+- 0 4166 1466"/>
                              <a:gd name="T75" fmla="*/ 4166 h 2852"/>
                              <a:gd name="T76" fmla="+- 0 4365 4365"/>
                              <a:gd name="T77" fmla="*/ T76 w 1886"/>
                              <a:gd name="T78" fmla="+- 0 4286 1466"/>
                              <a:gd name="T79" fmla="*/ 4286 h 2852"/>
                              <a:gd name="T80" fmla="+- 0 5735 4365"/>
                              <a:gd name="T81" fmla="*/ T80 w 1886"/>
                              <a:gd name="T82" fmla="+- 0 2816 1466"/>
                              <a:gd name="T83" fmla="*/ 2816 h 2852"/>
                              <a:gd name="T84" fmla="+- 0 5751 4365"/>
                              <a:gd name="T85" fmla="*/ T84 w 1886"/>
                              <a:gd name="T86" fmla="+- 0 2665 1466"/>
                              <a:gd name="T87" fmla="*/ 2665 h 2852"/>
                              <a:gd name="T88" fmla="+- 0 5782 4365"/>
                              <a:gd name="T89" fmla="*/ T88 w 1886"/>
                              <a:gd name="T90" fmla="+- 0 2509 1466"/>
                              <a:gd name="T91" fmla="*/ 2509 h 2852"/>
                              <a:gd name="T92" fmla="+- 0 5826 4365"/>
                              <a:gd name="T93" fmla="*/ T92 w 1886"/>
                              <a:gd name="T94" fmla="+- 0 2352 1466"/>
                              <a:gd name="T95" fmla="*/ 2352 h 2852"/>
                              <a:gd name="T96" fmla="+- 0 5880 4365"/>
                              <a:gd name="T97" fmla="*/ T96 w 1886"/>
                              <a:gd name="T98" fmla="+- 0 2195 1466"/>
                              <a:gd name="T99" fmla="*/ 2195 h 2852"/>
                              <a:gd name="T100" fmla="+- 0 5944 4365"/>
                              <a:gd name="T101" fmla="*/ T100 w 1886"/>
                              <a:gd name="T102" fmla="+- 0 2041 1466"/>
                              <a:gd name="T103" fmla="*/ 2041 h 2852"/>
                              <a:gd name="T104" fmla="+- 0 6014 4365"/>
                              <a:gd name="T105" fmla="*/ T104 w 1886"/>
                              <a:gd name="T106" fmla="+- 0 1892 1466"/>
                              <a:gd name="T107" fmla="*/ 1892 h 2852"/>
                              <a:gd name="T108" fmla="+- 0 6090 4365"/>
                              <a:gd name="T109" fmla="*/ T108 w 1886"/>
                              <a:gd name="T110" fmla="+- 0 1750 1466"/>
                              <a:gd name="T111" fmla="*/ 1750 h 2852"/>
                              <a:gd name="T112" fmla="+- 0 6169 4365"/>
                              <a:gd name="T113" fmla="*/ T112 w 1886"/>
                              <a:gd name="T114" fmla="+- 0 1618 1466"/>
                              <a:gd name="T115" fmla="*/ 1618 h 2852"/>
                              <a:gd name="T116" fmla="+- 0 6250 4365"/>
                              <a:gd name="T117" fmla="*/ T116 w 1886"/>
                              <a:gd name="T118" fmla="+- 0 1498 1466"/>
                              <a:gd name="T119" fmla="*/ 1498 h 2852"/>
                              <a:gd name="T120" fmla="+- 0 5735 4365"/>
                              <a:gd name="T121" fmla="*/ T120 w 1886"/>
                              <a:gd name="T122" fmla="+- 0 3000 1466"/>
                              <a:gd name="T123" fmla="*/ 3000 h 2852"/>
                              <a:gd name="T124" fmla="+- 0 5752 4365"/>
                              <a:gd name="T125" fmla="*/ T124 w 1886"/>
                              <a:gd name="T126" fmla="+- 0 3152 1466"/>
                              <a:gd name="T127" fmla="*/ 3152 h 2852"/>
                              <a:gd name="T128" fmla="+- 0 5783 4365"/>
                              <a:gd name="T129" fmla="*/ T128 w 1886"/>
                              <a:gd name="T130" fmla="+- 0 3307 1466"/>
                              <a:gd name="T131" fmla="*/ 3307 h 2852"/>
                              <a:gd name="T132" fmla="+- 0 5826 4365"/>
                              <a:gd name="T133" fmla="*/ T132 w 1886"/>
                              <a:gd name="T134" fmla="+- 0 3465 1466"/>
                              <a:gd name="T135" fmla="*/ 3465 h 2852"/>
                              <a:gd name="T136" fmla="+- 0 5881 4365"/>
                              <a:gd name="T137" fmla="*/ T136 w 1886"/>
                              <a:gd name="T138" fmla="+- 0 3622 1466"/>
                              <a:gd name="T139" fmla="*/ 3622 h 2852"/>
                              <a:gd name="T140" fmla="+- 0 5944 4365"/>
                              <a:gd name="T141" fmla="*/ T140 w 1886"/>
                              <a:gd name="T142" fmla="+- 0 3776 1466"/>
                              <a:gd name="T143" fmla="*/ 3776 h 2852"/>
                              <a:gd name="T144" fmla="+- 0 6014 4365"/>
                              <a:gd name="T145" fmla="*/ T144 w 1886"/>
                              <a:gd name="T146" fmla="+- 0 3925 1466"/>
                              <a:gd name="T147" fmla="*/ 3925 h 2852"/>
                              <a:gd name="T148" fmla="+- 0 6090 4365"/>
                              <a:gd name="T149" fmla="*/ T148 w 1886"/>
                              <a:gd name="T150" fmla="+- 0 4066 1466"/>
                              <a:gd name="T151" fmla="*/ 4066 h 2852"/>
                              <a:gd name="T152" fmla="+- 0 6169 4365"/>
                              <a:gd name="T153" fmla="*/ T152 w 1886"/>
                              <a:gd name="T154" fmla="+- 0 4198 1466"/>
                              <a:gd name="T155" fmla="*/ 4198 h 2852"/>
                              <a:gd name="T156" fmla="+- 0 6250 4365"/>
                              <a:gd name="T157" fmla="*/ T156 w 1886"/>
                              <a:gd name="T158" fmla="+- 0 4318 1466"/>
                              <a:gd name="T159" fmla="*/ 4318 h 2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86" h="2852">
                                <a:moveTo>
                                  <a:pt x="517" y="1392"/>
                                </a:moveTo>
                                <a:lnTo>
                                  <a:pt x="515" y="1318"/>
                                </a:lnTo>
                                <a:lnTo>
                                  <a:pt x="509" y="1243"/>
                                </a:lnTo>
                                <a:lnTo>
                                  <a:pt x="499" y="1167"/>
                                </a:lnTo>
                                <a:lnTo>
                                  <a:pt x="485" y="1089"/>
                                </a:lnTo>
                                <a:lnTo>
                                  <a:pt x="468" y="1011"/>
                                </a:lnTo>
                                <a:lnTo>
                                  <a:pt x="447" y="932"/>
                                </a:lnTo>
                                <a:lnTo>
                                  <a:pt x="424" y="854"/>
                                </a:lnTo>
                                <a:lnTo>
                                  <a:pt x="398" y="775"/>
                                </a:lnTo>
                                <a:lnTo>
                                  <a:pt x="370" y="697"/>
                                </a:lnTo>
                                <a:lnTo>
                                  <a:pt x="339" y="619"/>
                                </a:lnTo>
                                <a:lnTo>
                                  <a:pt x="306" y="543"/>
                                </a:lnTo>
                                <a:lnTo>
                                  <a:pt x="272" y="467"/>
                                </a:lnTo>
                                <a:lnTo>
                                  <a:pt x="236" y="394"/>
                                </a:lnTo>
                                <a:lnTo>
                                  <a:pt x="198" y="322"/>
                                </a:lnTo>
                                <a:lnTo>
                                  <a:pt x="160" y="252"/>
                                </a:lnTo>
                                <a:lnTo>
                                  <a:pt x="120" y="185"/>
                                </a:lnTo>
                                <a:lnTo>
                                  <a:pt x="81" y="120"/>
                                </a:lnTo>
                                <a:lnTo>
                                  <a:pt x="40" y="59"/>
                                </a:lnTo>
                                <a:lnTo>
                                  <a:pt x="0" y="0"/>
                                </a:lnTo>
                                <a:moveTo>
                                  <a:pt x="517" y="1428"/>
                                </a:moveTo>
                                <a:lnTo>
                                  <a:pt x="515" y="1502"/>
                                </a:lnTo>
                                <a:lnTo>
                                  <a:pt x="508" y="1577"/>
                                </a:lnTo>
                                <a:lnTo>
                                  <a:pt x="498" y="1654"/>
                                </a:lnTo>
                                <a:lnTo>
                                  <a:pt x="485" y="1731"/>
                                </a:lnTo>
                                <a:lnTo>
                                  <a:pt x="467" y="1809"/>
                                </a:lnTo>
                                <a:lnTo>
                                  <a:pt x="447" y="1888"/>
                                </a:lnTo>
                                <a:lnTo>
                                  <a:pt x="424" y="1967"/>
                                </a:lnTo>
                                <a:lnTo>
                                  <a:pt x="398" y="2045"/>
                                </a:lnTo>
                                <a:lnTo>
                                  <a:pt x="369" y="2124"/>
                                </a:lnTo>
                                <a:lnTo>
                                  <a:pt x="339" y="2201"/>
                                </a:lnTo>
                                <a:lnTo>
                                  <a:pt x="306" y="2278"/>
                                </a:lnTo>
                                <a:lnTo>
                                  <a:pt x="272" y="2353"/>
                                </a:lnTo>
                                <a:lnTo>
                                  <a:pt x="236" y="2427"/>
                                </a:lnTo>
                                <a:lnTo>
                                  <a:pt x="198" y="2498"/>
                                </a:lnTo>
                                <a:lnTo>
                                  <a:pt x="160" y="2568"/>
                                </a:lnTo>
                                <a:lnTo>
                                  <a:pt x="120" y="2635"/>
                                </a:lnTo>
                                <a:lnTo>
                                  <a:pt x="81" y="2700"/>
                                </a:lnTo>
                                <a:lnTo>
                                  <a:pt x="40" y="2762"/>
                                </a:lnTo>
                                <a:lnTo>
                                  <a:pt x="0" y="2820"/>
                                </a:lnTo>
                                <a:moveTo>
                                  <a:pt x="1368" y="1424"/>
                                </a:moveTo>
                                <a:lnTo>
                                  <a:pt x="1370" y="1350"/>
                                </a:lnTo>
                                <a:lnTo>
                                  <a:pt x="1376" y="1275"/>
                                </a:lnTo>
                                <a:lnTo>
                                  <a:pt x="1386" y="1199"/>
                                </a:lnTo>
                                <a:lnTo>
                                  <a:pt x="1400" y="1121"/>
                                </a:lnTo>
                                <a:lnTo>
                                  <a:pt x="1417" y="1043"/>
                                </a:lnTo>
                                <a:lnTo>
                                  <a:pt x="1438" y="964"/>
                                </a:lnTo>
                                <a:lnTo>
                                  <a:pt x="1461" y="886"/>
                                </a:lnTo>
                                <a:lnTo>
                                  <a:pt x="1487" y="807"/>
                                </a:lnTo>
                                <a:lnTo>
                                  <a:pt x="1515" y="729"/>
                                </a:lnTo>
                                <a:lnTo>
                                  <a:pt x="1546" y="651"/>
                                </a:lnTo>
                                <a:lnTo>
                                  <a:pt x="1579" y="575"/>
                                </a:lnTo>
                                <a:lnTo>
                                  <a:pt x="1613" y="499"/>
                                </a:lnTo>
                                <a:lnTo>
                                  <a:pt x="1649" y="426"/>
                                </a:lnTo>
                                <a:lnTo>
                                  <a:pt x="1687" y="354"/>
                                </a:lnTo>
                                <a:lnTo>
                                  <a:pt x="1725" y="284"/>
                                </a:lnTo>
                                <a:lnTo>
                                  <a:pt x="1765" y="217"/>
                                </a:lnTo>
                                <a:lnTo>
                                  <a:pt x="1804" y="152"/>
                                </a:lnTo>
                                <a:lnTo>
                                  <a:pt x="1845" y="91"/>
                                </a:lnTo>
                                <a:lnTo>
                                  <a:pt x="1885" y="32"/>
                                </a:lnTo>
                                <a:moveTo>
                                  <a:pt x="1368" y="1460"/>
                                </a:moveTo>
                                <a:lnTo>
                                  <a:pt x="1370" y="1534"/>
                                </a:lnTo>
                                <a:lnTo>
                                  <a:pt x="1377" y="1609"/>
                                </a:lnTo>
                                <a:lnTo>
                                  <a:pt x="1387" y="1686"/>
                                </a:lnTo>
                                <a:lnTo>
                                  <a:pt x="1400" y="1763"/>
                                </a:lnTo>
                                <a:lnTo>
                                  <a:pt x="1418" y="1841"/>
                                </a:lnTo>
                                <a:lnTo>
                                  <a:pt x="1438" y="1920"/>
                                </a:lnTo>
                                <a:lnTo>
                                  <a:pt x="1461" y="1999"/>
                                </a:lnTo>
                                <a:lnTo>
                                  <a:pt x="1487" y="2077"/>
                                </a:lnTo>
                                <a:lnTo>
                                  <a:pt x="1516" y="2156"/>
                                </a:lnTo>
                                <a:lnTo>
                                  <a:pt x="1546" y="2233"/>
                                </a:lnTo>
                                <a:lnTo>
                                  <a:pt x="1579" y="2310"/>
                                </a:lnTo>
                                <a:lnTo>
                                  <a:pt x="1613" y="2385"/>
                                </a:lnTo>
                                <a:lnTo>
                                  <a:pt x="1649" y="2459"/>
                                </a:lnTo>
                                <a:lnTo>
                                  <a:pt x="1687" y="2530"/>
                                </a:lnTo>
                                <a:lnTo>
                                  <a:pt x="1725" y="2600"/>
                                </a:lnTo>
                                <a:lnTo>
                                  <a:pt x="1765" y="2667"/>
                                </a:lnTo>
                                <a:lnTo>
                                  <a:pt x="1804" y="2732"/>
                                </a:lnTo>
                                <a:lnTo>
                                  <a:pt x="1845" y="2794"/>
                                </a:lnTo>
                                <a:lnTo>
                                  <a:pt x="1885" y="285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E84BE" id="Группа 1030" o:spid="_x0000_s1026" style="position:absolute;margin-left:152.65pt;margin-top:69.3pt;width:242.25pt;height:151.15pt;z-index:252066816;mso-position-horizontal-relative:page" coordorigin="3053,1386" coordsize="4845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">
                <v:shape id="Freeform 896" o:spid="_x0000_s1027" style="position:absolute;left:5719;top:283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" path="m26,l8,,,8r,9l,26r8,8l26,34r8,-8l34,8,26,xe" fillcolor="black" stroked="f">
                  <v:path arrowok="t" o:connecttype="custom" o:connectlocs="26,2835;8,2835;0,2843;0,2852;0,2861;8,2869;26,2869;34,2861;34,2843;26,2835" o:connectangles="0,0,0,0,0,0,0,0,0,0"/>
                </v:shape>
                <v:shape id="Freeform 897" o:spid="_x0000_s1028" style="position:absolute;left:5719;top:283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" path="m,17l,8,8,r9,l26,r8,8l34,17r,9l26,34r-9,l8,34,,26,,17xe" filled="f" strokeweight="2pt">
                  <v:path arrowok="t" o:connecttype="custom" o:connectlocs="0,2852;0,2843;8,2835;17,2835;26,2835;34,2843;34,2852;34,2861;26,2869;17,2869;8,2869;0,2861;0,2852" o:connectangles="0,0,0,0,0,0,0,0,0,0,0,0,0"/>
                </v:shape>
                <v:shape id="Freeform 898" o:spid="_x0000_s1029" style="position:absolute;left:3053;top:2787;width:4845;height:120;visibility:visible;mso-wrap-style:square;v-text-anchor:top" coordsize="48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" path="m4845,59r-14,-7l4725,r,52l,80,,95,1220,88r,6l1220,103r8,8l1246,111r8,-8l1254,88,4725,67r,53l4845,59xe" fillcolor="black" stroked="f">
                  <v:path arrowok="t" o:connecttype="custom" o:connectlocs="4845,2847;4831,2840;4725,2788;4725,2840;0,2868;0,2883;1220,2876;1220,2882;1220,2891;1228,2899;1246,2899;1254,2891;1254,2876;4725,2855;4725,2908;4845,2847" o:connectangles="0,0,0,0,0,0,0,0,0,0,0,0,0,0,0,0"/>
                </v:shape>
                <v:shape id="Freeform 899" o:spid="_x0000_s1030" style="position:absolute;left:4273;top:286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" path="m,17l,8,8,r9,l26,r8,8l34,17r,9l26,34r-9,l8,34,,26,,17xe" filled="f" strokeweight="2pt">
                  <v:path arrowok="t" o:connecttype="custom" o:connectlocs="0,2882;0,2873;8,2865;17,2865;26,2865;34,2873;34,2882;34,2891;26,2899;17,2899;8,2899;0,2891;0,2882" o:connectangles="0,0,0,0,0,0,0,0,0,0,0,0,0"/>
                </v:shape>
                <v:shape id="Freeform 900" o:spid="_x0000_s1031" style="position:absolute;left:6248;top:28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" path="m26,l8,,,8r,9l,26r8,8l26,34r8,-8l34,8,26,xe" fillcolor="black" stroked="f">
                  <v:path arrowok="t" o:connecttype="custom" o:connectlocs="26,2842;8,2842;0,2850;0,2859;0,2868;8,2876;26,2876;34,2868;34,2850;26,2842" o:connectangles="0,0,0,0,0,0,0,0,0,0"/>
                </v:shape>
                <v:shape id="Freeform 901" o:spid="_x0000_s1032" style="position:absolute;left:6248;top:28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" path="m,17l,8,8,r9,l26,r8,8l34,17r,9l26,34r-9,l8,34,,26,,17xe" filled="f" strokeweight="2pt">
                  <v:path arrowok="t" o:connecttype="custom" o:connectlocs="0,2859;0,2850;8,2842;17,2842;26,2842;34,2850;34,2859;34,2868;26,2876;17,2876;8,2876;0,2868;0,2859" o:connectangles="0,0,0,0,0,0,0,0,0,0,0,0,0"/>
                </v:shape>
                <v:shape id="AutoShape 902" o:spid="_x0000_s1033" style="position:absolute;left:5273;top:1386;width:120;height:2851;visibility:visible;mso-wrap-style:square;v-text-anchor:top" coordsize="12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" path="m68,100r-15,l53,2851r15,l68,100xm60,l,120r53,l53,100r57,l60,xm110,100r-42,l68,120r52,l110,100xe" fillcolor="black" stroked="f">
                  <v:path arrowok="t" o:connecttype="custom" o:connectlocs="68,1486;53,1486;53,4237;68,4237;68,1486;60,1386;0,1506;53,1506;53,1486;110,1486;60,1386;110,1486;68,1486;68,1506;120,1506;110,1486" o:connectangles="0,0,0,0,0,0,0,0,0,0,0,0,0,0,0,0"/>
                </v:shape>
                <v:shape id="AutoShape 903" o:spid="_x0000_s1034" style="position:absolute;left:4400;top:1465;width:1751;height:2936;visibility:visible;mso-wrap-style:square;v-text-anchor:top" coordsize="1751,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" path="m,2936l1751,t-1,2769l69,e" filled="f" strokecolor="#497dba">
                  <v:stroke dashstyle="3 1"/>
                  <v:path arrowok="t" o:connecttype="custom" o:connectlocs="0,4401;1751,1465;1750,4234;69,1465" o:connectangles="0,0,0,0"/>
                </v:shape>
                <v:shape id="Freeform 904" o:spid="_x0000_s1035" style="position:absolute;left:4856;top:286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" path="m26,l8,,,8r,9l,26r8,8l26,34r8,-8l34,8,26,xe" fillcolor="black" stroked="f">
                  <v:path arrowok="t" o:connecttype="custom" o:connectlocs="26,2864;8,2864;0,2872;0,2881;0,2890;8,2898;26,2898;34,2890;34,2872;26,2864" o:connectangles="0,0,0,0,0,0,0,0,0,0"/>
                </v:shape>
                <v:shape id="Freeform 905" o:spid="_x0000_s1036" style="position:absolute;left:4856;top:286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" path="m,17l,8,8,r9,l26,r8,8l34,17r,9l26,34r-9,l8,34,,26,,17xe" filled="f" strokeweight="2pt">
                  <v:path arrowok="t" o:connecttype="custom" o:connectlocs="0,2881;0,2872;8,2864;17,2864;26,2864;34,2872;34,2881;34,2890;26,2898;17,2898;8,2898;0,2890;0,2881" o:connectangles="0,0,0,0,0,0,0,0,0,0,0,0,0"/>
                </v:shape>
                <v:shape id="AutoShape 906" o:spid="_x0000_s1037" style="position:absolute;left:4364;top:1466;width:1886;height:2852;visibility:visible;mso-wrap-style:square;v-text-anchor:top" coordsize="1886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" path="m517,1392r-2,-74l509,1243r-10,-76l485,1089r-17,-78l447,932,424,854,398,775,370,697,339,619,306,543,272,467,236,394,198,322,160,252,120,185,81,120,40,59,,m517,1428r-2,74l508,1577r-10,77l485,1731r-18,78l447,1888r-23,79l398,2045r-29,79l339,2201r-33,77l272,2353r-36,74l198,2498r-38,70l120,2635r-39,65l40,2762,,2820m1368,1424r2,-74l1376,1275r10,-76l1400,1121r17,-78l1438,964r23,-78l1487,807r28,-78l1546,651r33,-76l1613,499r36,-73l1687,354r38,-70l1765,217r39,-65l1845,91r40,-59m1368,1460r2,74l1377,1609r10,77l1400,1763r18,78l1438,1920r23,79l1487,2077r29,79l1546,2233r33,77l1613,2385r36,74l1687,2530r38,70l1765,2667r39,65l1845,2794r40,58e" filled="f" strokeweight="1.5pt">
                  <v:path arrowok="t" o:connecttype="custom" o:connectlocs="515,2784;499,2633;468,2477;424,2320;370,2163;306,2009;236,1860;160,1718;81,1586;0,1466;515,2968;498,3120;467,3275;424,3433;369,3590;306,3744;236,3893;160,4034;81,4166;0,4286;1370,2816;1386,2665;1417,2509;1461,2352;1515,2195;1579,2041;1649,1892;1725,1750;1804,1618;1885,1498;1370,3000;1387,3152;1418,3307;1461,3465;1516,3622;1579,3776;1649,3925;1725,4066;1804,4198;1885,4318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 xml:space="preserve">Построим гиперболу. Для этого отметим точки </w:t>
      </w:r>
      <w:r>
        <w:rPr>
          <w:i/>
        </w:rPr>
        <w:t>А</w:t>
      </w:r>
      <w:r>
        <w:rPr>
          <w:vertAlign w:val="subscript"/>
        </w:rPr>
        <w:t>1</w:t>
      </w:r>
      <w:r>
        <w:t xml:space="preserve"> и </w:t>
      </w:r>
      <w:r>
        <w:rPr>
          <w:i/>
        </w:rPr>
        <w:t>А</w:t>
      </w:r>
      <w:r>
        <w:rPr>
          <w:vertAlign w:val="subscript"/>
        </w:rPr>
        <w:t>2</w:t>
      </w:r>
      <w:r>
        <w:t>– вершины гиперболы на</w:t>
      </w:r>
      <w:r>
        <w:rPr>
          <w:spacing w:val="1"/>
        </w:rPr>
        <w:t xml:space="preserve"> </w:t>
      </w:r>
      <w:r>
        <w:t xml:space="preserve">расстоянии </w:t>
      </w:r>
      <w:r>
        <w:rPr>
          <w:i/>
        </w:rPr>
        <w:t>a</w:t>
      </w:r>
      <w:r>
        <w:t xml:space="preserve">=0,5 влево и право от центра </w:t>
      </w:r>
      <w:r>
        <w:rPr>
          <w:i/>
        </w:rPr>
        <w:t xml:space="preserve">О </w:t>
      </w:r>
      <w:r>
        <w:t xml:space="preserve">и точки </w:t>
      </w:r>
      <w:r>
        <w:rPr>
          <w:i/>
        </w:rPr>
        <w:t>B</w:t>
      </w:r>
      <w:r>
        <w:rPr>
          <w:vertAlign w:val="subscript"/>
        </w:rPr>
        <w:t>1</w:t>
      </w:r>
      <w:r>
        <w:t xml:space="preserve"> и </w:t>
      </w:r>
      <w:r>
        <w:rPr>
          <w:i/>
        </w:rPr>
        <w:t>B</w:t>
      </w:r>
      <w:r>
        <w:rPr>
          <w:vertAlign w:val="subscript"/>
        </w:rPr>
        <w:t>2</w:t>
      </w:r>
      <w:r>
        <w:t xml:space="preserve"> на расстоянии </w:t>
      </w:r>
      <w:r>
        <w:rPr>
          <w:i/>
        </w:rPr>
        <w:t xml:space="preserve">b </w:t>
      </w:r>
      <w:r>
        <w:t>=1</w:t>
      </w:r>
      <w:r>
        <w:rPr>
          <w:spacing w:val="1"/>
        </w:rPr>
        <w:t xml:space="preserve"> </w:t>
      </w:r>
      <w:r>
        <w:t xml:space="preserve">вниз и вверх от центра </w:t>
      </w:r>
      <w:r>
        <w:rPr>
          <w:i/>
        </w:rPr>
        <w:t>О</w:t>
      </w:r>
      <w:r>
        <w:t>. Строим прямоугольник гиперболы и его диагонали –</w:t>
      </w:r>
      <w:r>
        <w:rPr>
          <w:spacing w:val="1"/>
        </w:rPr>
        <w:t xml:space="preserve"> </w:t>
      </w:r>
      <w:r>
        <w:rPr>
          <w:spacing w:val="-1"/>
        </w:rPr>
        <w:t xml:space="preserve">асимптоты гиперболы. Проводим </w:t>
      </w:r>
      <w:r>
        <w:t>гиперболу через</w:t>
      </w:r>
      <w:r>
        <w:rPr>
          <w:spacing w:val="-1"/>
        </w:rPr>
        <w:t xml:space="preserve"> </w:t>
      </w:r>
      <w:r>
        <w:t>вершины</w:t>
      </w:r>
      <w:r>
        <w:rPr>
          <w:spacing w:val="4"/>
        </w:rPr>
        <w:t xml:space="preserve"> </w:t>
      </w:r>
      <w:r>
        <w:rPr>
          <w:i/>
        </w:rPr>
        <w:t>А</w:t>
      </w:r>
      <w:r>
        <w:rPr>
          <w:vertAlign w:val="subscript"/>
        </w:rPr>
        <w:t>1</w:t>
      </w:r>
      <w:r>
        <w:rPr>
          <w:spacing w:val="-2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i/>
        </w:rPr>
        <w:t>А</w:t>
      </w:r>
      <w:r>
        <w:rPr>
          <w:vertAlign w:val="subscript"/>
        </w:rPr>
        <w:t>2</w:t>
      </w:r>
      <w:r>
        <w:t>.</w:t>
      </w:r>
    </w:p>
    <w:p w:rsidR="0094244C" w:rsidRDefault="0094244C" w:rsidP="0094244C">
      <w:pPr>
        <w:pStyle w:val="a8"/>
        <w:rPr>
          <w:sz w:val="32"/>
        </w:rPr>
      </w:pPr>
    </w:p>
    <w:p w:rsidR="0094244C" w:rsidRDefault="0094244C" w:rsidP="0094244C">
      <w:pPr>
        <w:pStyle w:val="a8"/>
        <w:rPr>
          <w:sz w:val="32"/>
        </w:rPr>
      </w:pPr>
    </w:p>
    <w:p w:rsidR="0094244C" w:rsidRDefault="0094244C" w:rsidP="0094244C">
      <w:pPr>
        <w:pStyle w:val="a8"/>
        <w:rPr>
          <w:sz w:val="32"/>
        </w:rPr>
      </w:pPr>
    </w:p>
    <w:p w:rsidR="0094244C" w:rsidRDefault="0094244C" w:rsidP="0094244C">
      <w:pPr>
        <w:pStyle w:val="a8"/>
        <w:rPr>
          <w:sz w:val="42"/>
        </w:rPr>
      </w:pPr>
    </w:p>
    <w:p w:rsidR="0094244C" w:rsidRDefault="0094244C" w:rsidP="0094244C">
      <w:pPr>
        <w:ind w:right="3121"/>
        <w:jc w:val="right"/>
        <w:rPr>
          <w:i/>
          <w:sz w:val="24"/>
        </w:rPr>
      </w:pP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10"/>
        <w:rPr>
          <w:i/>
          <w:sz w:val="15"/>
        </w:rPr>
      </w:pPr>
    </w:p>
    <w:p w:rsidR="0094244C" w:rsidRDefault="0094244C" w:rsidP="0094244C">
      <w:pPr>
        <w:rPr>
          <w:sz w:val="1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203" w:line="199" w:lineRule="exact"/>
        <w:ind w:left="497"/>
        <w:rPr>
          <w:sz w:val="28"/>
        </w:rPr>
      </w:pPr>
      <w:r>
        <w:rPr>
          <w:i/>
          <w:w w:val="95"/>
          <w:sz w:val="28"/>
        </w:rPr>
        <w:lastRenderedPageBreak/>
        <w:t>Ответ</w:t>
      </w:r>
      <w:r>
        <w:rPr>
          <w:w w:val="95"/>
          <w:sz w:val="28"/>
        </w:rPr>
        <w:t>:</w:t>
      </w:r>
      <w:r>
        <w:rPr>
          <w:spacing w:val="-22"/>
          <w:w w:val="95"/>
          <w:sz w:val="28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1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0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5,</w:t>
      </w:r>
      <w:r>
        <w:rPr>
          <w:spacing w:val="55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  <w:r>
        <w:rPr>
          <w:i/>
          <w:spacing w:val="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w w:val="95"/>
          <w:sz w:val="28"/>
        </w:rPr>
        <w:t>,</w:t>
      </w:r>
    </w:p>
    <w:p w:rsidR="0094244C" w:rsidRDefault="0094244C" w:rsidP="0094244C">
      <w:pPr>
        <w:tabs>
          <w:tab w:val="left" w:pos="2901"/>
          <w:tab w:val="left" w:pos="5355"/>
        </w:tabs>
        <w:spacing w:before="92" w:line="310" w:lineRule="exact"/>
        <w:ind w:left="85"/>
        <w:rPr>
          <w:sz w:val="28"/>
        </w:rPr>
      </w:pPr>
      <w:r>
        <w:br w:type="column"/>
      </w:r>
      <w:r>
        <w:rPr>
          <w:i/>
          <w:sz w:val="23"/>
        </w:rPr>
        <w:lastRenderedPageBreak/>
        <w:t>A</w:t>
      </w:r>
      <w:r>
        <w:rPr>
          <w:i/>
          <w:spacing w:val="-3"/>
          <w:sz w:val="23"/>
        </w:rPr>
        <w:t xml:space="preserve"> </w:t>
      </w:r>
      <w:r>
        <w:rPr>
          <w:sz w:val="23"/>
        </w:rPr>
        <w:t>(</w:t>
      </w:r>
      <w:r>
        <w:rPr>
          <w:rFonts w:ascii="Symbol" w:hAnsi="Symbol"/>
          <w:sz w:val="23"/>
        </w:rPr>
        <w:t></w:t>
      </w:r>
      <w:r>
        <w:rPr>
          <w:sz w:val="23"/>
        </w:rPr>
        <w:t>0,</w:t>
      </w:r>
      <w:r>
        <w:rPr>
          <w:spacing w:val="-35"/>
          <w:sz w:val="23"/>
        </w:rPr>
        <w:t xml:space="preserve"> </w:t>
      </w:r>
      <w:r>
        <w:rPr>
          <w:sz w:val="23"/>
        </w:rPr>
        <w:t>5;</w:t>
      </w:r>
      <w:r>
        <w:rPr>
          <w:spacing w:val="-33"/>
          <w:sz w:val="23"/>
        </w:rPr>
        <w:t xml:space="preserve"> </w:t>
      </w:r>
      <w:r>
        <w:rPr>
          <w:sz w:val="23"/>
        </w:rPr>
        <w:t>0),</w:t>
      </w:r>
      <w:r>
        <w:rPr>
          <w:spacing w:val="41"/>
          <w:sz w:val="23"/>
        </w:rPr>
        <w:t xml:space="preserve"> </w:t>
      </w:r>
      <w:r>
        <w:rPr>
          <w:i/>
          <w:sz w:val="23"/>
        </w:rPr>
        <w:t>A</w:t>
      </w:r>
      <w:r>
        <w:rPr>
          <w:i/>
          <w:spacing w:val="23"/>
          <w:sz w:val="23"/>
        </w:rPr>
        <w:t xml:space="preserve"> </w:t>
      </w:r>
      <w:r>
        <w:rPr>
          <w:sz w:val="23"/>
        </w:rPr>
        <w:t>(0,</w:t>
      </w:r>
      <w:r>
        <w:rPr>
          <w:spacing w:val="-35"/>
          <w:sz w:val="23"/>
        </w:rPr>
        <w:t xml:space="preserve"> </w:t>
      </w:r>
      <w:r>
        <w:rPr>
          <w:sz w:val="23"/>
        </w:rPr>
        <w:t>5;</w:t>
      </w:r>
      <w:r>
        <w:rPr>
          <w:spacing w:val="-33"/>
          <w:sz w:val="23"/>
        </w:rPr>
        <w:t xml:space="preserve"> </w:t>
      </w:r>
      <w:r>
        <w:rPr>
          <w:sz w:val="23"/>
        </w:rPr>
        <w:t>0)</w:t>
      </w:r>
      <w:r>
        <w:rPr>
          <w:spacing w:val="-22"/>
          <w:sz w:val="23"/>
        </w:rPr>
        <w:t xml:space="preserve"> </w:t>
      </w:r>
      <w:r>
        <w:rPr>
          <w:sz w:val="28"/>
        </w:rPr>
        <w:t>,</w:t>
      </w:r>
      <w:r>
        <w:rPr>
          <w:spacing w:val="-25"/>
          <w:sz w:val="28"/>
        </w:rPr>
        <w:t xml:space="preserve"> </w:t>
      </w:r>
      <w:r>
        <w:rPr>
          <w:i/>
          <w:sz w:val="24"/>
        </w:rPr>
        <w:t>F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spacing w:val="-1"/>
          <w:position w:val="15"/>
          <w:sz w:val="24"/>
        </w:rPr>
        <w:t>5</w:t>
      </w:r>
      <w:r>
        <w:rPr>
          <w:spacing w:val="-12"/>
          <w:position w:val="15"/>
          <w:sz w:val="24"/>
        </w:rPr>
        <w:t xml:space="preserve"> </w:t>
      </w:r>
      <w:r>
        <w:rPr>
          <w:sz w:val="24"/>
        </w:rPr>
        <w:t>;</w:t>
      </w:r>
      <w:r>
        <w:rPr>
          <w:spacing w:val="-39"/>
          <w:sz w:val="24"/>
        </w:rPr>
        <w:t xml:space="preserve"> </w:t>
      </w:r>
      <w:r>
        <w:rPr>
          <w:sz w:val="24"/>
        </w:rPr>
        <w:t>0),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F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spacing w:val="117"/>
          <w:sz w:val="24"/>
        </w:rPr>
        <w:t xml:space="preserve"> </w:t>
      </w:r>
      <w:r>
        <w:rPr>
          <w:position w:val="15"/>
          <w:sz w:val="24"/>
        </w:rPr>
        <w:t>5</w:t>
      </w:r>
      <w:r>
        <w:rPr>
          <w:spacing w:val="-13"/>
          <w:position w:val="15"/>
          <w:sz w:val="24"/>
        </w:rPr>
        <w:t xml:space="preserve"> </w:t>
      </w:r>
      <w:r>
        <w:rPr>
          <w:sz w:val="24"/>
        </w:rPr>
        <w:t>;</w:t>
      </w:r>
      <w:r>
        <w:rPr>
          <w:spacing w:val="-39"/>
          <w:sz w:val="24"/>
        </w:rPr>
        <w:t xml:space="preserve"> </w:t>
      </w:r>
      <w:r>
        <w:rPr>
          <w:sz w:val="24"/>
        </w:rPr>
        <w:t>0)</w:t>
      </w:r>
      <w:r>
        <w:rPr>
          <w:spacing w:val="-24"/>
          <w:sz w:val="24"/>
        </w:rPr>
        <w:t xml:space="preserve"> </w:t>
      </w:r>
      <w:r>
        <w:rPr>
          <w:sz w:val="28"/>
        </w:rPr>
        <w:t>,</w:t>
      </w:r>
      <w:r>
        <w:rPr>
          <w:spacing w:val="23"/>
          <w:sz w:val="28"/>
        </w:rPr>
        <w:t xml:space="preserve"> </w:t>
      </w:r>
      <w:r>
        <w:rPr>
          <w:rFonts w:ascii="Symbol" w:hAnsi="Symbol"/>
          <w:sz w:val="24"/>
        </w:rPr>
        <w:t></w:t>
      </w:r>
      <w:r>
        <w:rPr>
          <w:spacing w:val="26"/>
          <w:sz w:val="24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z w:val="23"/>
        </w:rPr>
        <w:tab/>
      </w:r>
      <w:r>
        <w:rPr>
          <w:spacing w:val="-7"/>
          <w:sz w:val="28"/>
        </w:rPr>
        <w:t>,</w:t>
      </w:r>
    </w:p>
    <w:p w:rsidR="0094244C" w:rsidRDefault="0094244C" w:rsidP="0094244C">
      <w:pPr>
        <w:tabs>
          <w:tab w:val="left" w:pos="1079"/>
        </w:tabs>
        <w:spacing w:before="203" w:line="199" w:lineRule="exact"/>
        <w:ind w:left="77"/>
        <w:rPr>
          <w:sz w:val="28"/>
        </w:rPr>
      </w:pPr>
      <w:r>
        <w:br w:type="column"/>
      </w:r>
      <w:r>
        <w:rPr>
          <w:i/>
          <w:sz w:val="24"/>
        </w:rPr>
        <w:lastRenderedPageBreak/>
        <w:t>x</w:t>
      </w:r>
      <w:r>
        <w:rPr>
          <w:i/>
          <w:spacing w:val="-5"/>
          <w:sz w:val="24"/>
        </w:rPr>
        <w:t xml:space="preserve"> </w:t>
      </w:r>
      <w:r>
        <w:rPr>
          <w:rFonts w:ascii="Symbol" w:hAnsi="Symbol"/>
          <w:spacing w:val="26"/>
          <w:sz w:val="24"/>
        </w:rPr>
        <w:t></w:t>
      </w:r>
      <w:r>
        <w:rPr>
          <w:rFonts w:ascii="Symbol" w:hAnsi="Symbol"/>
          <w:spacing w:val="26"/>
          <w:sz w:val="24"/>
        </w:rPr>
        <w:t></w:t>
      </w:r>
      <w:r>
        <w:rPr>
          <w:spacing w:val="26"/>
          <w:sz w:val="24"/>
        </w:rPr>
        <w:tab/>
      </w:r>
      <w:r>
        <w:rPr>
          <w:spacing w:val="-7"/>
          <w:sz w:val="28"/>
        </w:rPr>
        <w:t>,</w:t>
      </w:r>
    </w:p>
    <w:p w:rsidR="0094244C" w:rsidRDefault="0094244C" w:rsidP="0094244C">
      <w:pPr>
        <w:spacing w:before="203" w:line="199" w:lineRule="exact"/>
        <w:ind w:left="88"/>
        <w:rPr>
          <w:sz w:val="28"/>
        </w:rPr>
      </w:pPr>
      <w:r>
        <w:br w:type="column"/>
      </w:r>
      <w:r>
        <w:rPr>
          <w:i/>
          <w:sz w:val="24"/>
        </w:rPr>
        <w:lastRenderedPageBreak/>
        <w:t>y</w:t>
      </w:r>
      <w:r>
        <w:rPr>
          <w:i/>
          <w:spacing w:val="3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</w:t>
      </w:r>
      <w:r>
        <w:rPr>
          <w:sz w:val="24"/>
        </w:rPr>
        <w:t>2</w:t>
      </w:r>
      <w:r>
        <w:rPr>
          <w:i/>
          <w:sz w:val="24"/>
        </w:rPr>
        <w:t>x</w:t>
      </w:r>
      <w:r>
        <w:rPr>
          <w:i/>
          <w:spacing w:val="-9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spacing w:line="199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2823" w:space="40"/>
            <w:col w:w="5426" w:space="39"/>
            <w:col w:w="1150" w:space="40"/>
            <w:col w:w="1192"/>
          </w:cols>
        </w:sectPr>
      </w:pPr>
    </w:p>
    <w:p w:rsidR="0094244C" w:rsidRDefault="0094244C" w:rsidP="0094244C">
      <w:pPr>
        <w:tabs>
          <w:tab w:val="left" w:pos="4233"/>
          <w:tab w:val="left" w:pos="5260"/>
          <w:tab w:val="left" w:pos="5695"/>
          <w:tab w:val="left" w:pos="6497"/>
          <w:tab w:val="left" w:pos="6779"/>
        </w:tabs>
        <w:spacing w:before="37" w:line="134" w:lineRule="auto"/>
        <w:ind w:left="3060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546048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ragraph">
                  <wp:posOffset>-206375</wp:posOffset>
                </wp:positionV>
                <wp:extent cx="196215" cy="212725"/>
                <wp:effectExtent l="7620" t="0" r="5715" b="9525"/>
                <wp:wrapNone/>
                <wp:docPr id="1027" name="Группа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212725"/>
                          <a:chOff x="6177" y="-325"/>
                          <a:chExt cx="309" cy="335"/>
                        </a:xfrm>
                      </wpg:grpSpPr>
                      <pic:pic xmlns:pic="http://schemas.openxmlformats.org/drawingml/2006/picture">
                        <pic:nvPicPr>
                          <pic:cNvPr id="1028" name="Picture 1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5" y="-325"/>
                            <a:ext cx="27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9" name="Line 1860"/>
                        <wps:cNvCnPr>
                          <a:cxnSpLocks noChangeShapeType="1"/>
                        </wps:cNvCnPr>
                        <wps:spPr bwMode="auto">
                          <a:xfrm>
                            <a:off x="6177" y="4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09989" id="Группа 1027" o:spid="_x0000_s1026" style="position:absolute;margin-left:308.85pt;margin-top:-16.25pt;width:15.45pt;height:16.75pt;z-index:-250770432;mso-position-horizontal-relative:page" coordorigin="6177,-325" coordsize="309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">
                <v:shape id="Picture 1859" o:spid="_x0000_s1027" type="#_x0000_t75" style="position:absolute;left:6195;top:-325;width:277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">
                  <v:imagedata r:id="rId149" o:title=""/>
                </v:shape>
                <v:line id="Line 1860" o:spid="_x0000_s1028" style="position:absolute;visibility:visible;mso-wrap-style:square" from="6177,4" to="648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" strokeweight=".20944mm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47072" behindDoc="1" locked="0" layoutInCell="1" allowOverlap="1">
                <wp:simplePos x="0" y="0"/>
                <wp:positionH relativeFrom="page">
                  <wp:posOffset>4610735</wp:posOffset>
                </wp:positionH>
                <wp:positionV relativeFrom="paragraph">
                  <wp:posOffset>-206375</wp:posOffset>
                </wp:positionV>
                <wp:extent cx="196215" cy="212725"/>
                <wp:effectExtent l="10160" t="0" r="12700" b="9525"/>
                <wp:wrapNone/>
                <wp:docPr id="1024" name="Группа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212725"/>
                          <a:chOff x="7261" y="-325"/>
                          <a:chExt cx="309" cy="335"/>
                        </a:xfrm>
                      </wpg:grpSpPr>
                      <pic:pic xmlns:pic="http://schemas.openxmlformats.org/drawingml/2006/picture">
                        <pic:nvPicPr>
                          <pic:cNvPr id="1025" name="Picture 1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9" y="-325"/>
                            <a:ext cx="27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6" name="Line 1863"/>
                        <wps:cNvCnPr>
                          <a:cxnSpLocks noChangeShapeType="1"/>
                        </wps:cNvCnPr>
                        <wps:spPr bwMode="auto">
                          <a:xfrm>
                            <a:off x="7261" y="4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7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B855A" id="Группа 1024" o:spid="_x0000_s1026" style="position:absolute;margin-left:363.05pt;margin-top:-16.25pt;width:15.45pt;height:16.75pt;z-index:-250769408;mso-position-horizontal-relative:page" coordorigin="7261,-325" coordsize="309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">
                <v:shape id="Picture 1862" o:spid="_x0000_s1027" type="#_x0000_t75" style="position:absolute;left:7279;top:-325;width:27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">
                  <v:imagedata r:id="rId151" o:title=""/>
                </v:shape>
                <v:line id="Line 1863" o:spid="_x0000_s1028" style="position:absolute;visibility:visible;mso-wrap-style:square" from="7261,4" to="756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" strokeweight=".20944mm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48096" behindDoc="1" locked="0" layoutInCell="1" allowOverlap="1">
                <wp:simplePos x="0" y="0"/>
                <wp:positionH relativeFrom="page">
                  <wp:posOffset>5377180</wp:posOffset>
                </wp:positionH>
                <wp:positionV relativeFrom="paragraph">
                  <wp:posOffset>-109220</wp:posOffset>
                </wp:positionV>
                <wp:extent cx="177165" cy="179705"/>
                <wp:effectExtent l="5080" t="0" r="0" b="2540"/>
                <wp:wrapNone/>
                <wp:docPr id="1021" name="Группа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9705"/>
                          <a:chOff x="8468" y="-172"/>
                          <a:chExt cx="279" cy="283"/>
                        </a:xfrm>
                      </wpg:grpSpPr>
                      <pic:pic xmlns:pic="http://schemas.openxmlformats.org/drawingml/2006/picture">
                        <pic:nvPicPr>
                          <pic:cNvPr id="1022" name="Picture 1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7" y="-172"/>
                            <a:ext cx="27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3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8467" y="-172"/>
                            <a:ext cx="27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17"/>
                                <w:ind w:left="15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2"/>
                                  <w:sz w:val="2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1" o:spid="_x0000_s2133" style="position:absolute;left:0;text-align:left;margin-left:423.4pt;margin-top:-8.6pt;width:13.95pt;height:14.15pt;z-index:-250768384;mso-position-horizontal-relative:page;mso-position-vertical-relative:text" coordorigin="8468,-172" coordsize="279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">
                <v:shape id="Picture 1865" o:spid="_x0000_s2134" type="#_x0000_t75" style="position:absolute;left:8467;top:-172;width:279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">
                  <v:imagedata r:id="rId153" o:title=""/>
                </v:shape>
                <v:shape id="Text Box 1866" o:spid="_x0000_s2135" type="#_x0000_t202" style="position:absolute;left:8467;top:-172;width:27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6Ov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GP+jr8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17"/>
                          <w:ind w:left="150"/>
                          <w:rPr>
                            <w:sz w:val="23"/>
                          </w:rPr>
                        </w:pPr>
                        <w:r>
                          <w:rPr>
                            <w:w w:val="102"/>
                            <w:sz w:val="23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3"/>
        </w:rPr>
        <w:t>1</w:t>
      </w:r>
      <w:r>
        <w:rPr>
          <w:sz w:val="13"/>
        </w:rPr>
        <w:tab/>
        <w:t>2</w:t>
      </w:r>
      <w:r>
        <w:rPr>
          <w:sz w:val="13"/>
        </w:rPr>
        <w:tab/>
      </w:r>
      <w:r>
        <w:rPr>
          <w:sz w:val="14"/>
        </w:rPr>
        <w:t>1</w:t>
      </w:r>
      <w:r>
        <w:rPr>
          <w:sz w:val="14"/>
        </w:rPr>
        <w:tab/>
      </w:r>
      <w:r>
        <w:rPr>
          <w:position w:val="-12"/>
          <w:sz w:val="24"/>
        </w:rPr>
        <w:t>2</w:t>
      </w:r>
      <w:r>
        <w:rPr>
          <w:position w:val="-12"/>
          <w:sz w:val="24"/>
        </w:rPr>
        <w:tab/>
      </w:r>
      <w:r>
        <w:rPr>
          <w:sz w:val="14"/>
        </w:rPr>
        <w:t>2</w:t>
      </w:r>
      <w:r>
        <w:rPr>
          <w:sz w:val="14"/>
        </w:rPr>
        <w:tab/>
      </w:r>
      <w:r>
        <w:rPr>
          <w:position w:val="-12"/>
          <w:sz w:val="24"/>
        </w:rPr>
        <w:t>2</w:t>
      </w:r>
    </w:p>
    <w:p w:rsidR="0094244C" w:rsidRDefault="0094244C" w:rsidP="0094244C">
      <w:pPr>
        <w:pStyle w:val="a8"/>
        <w:spacing w:before="110"/>
        <w:ind w:left="497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49120" behindDoc="1" locked="0" layoutInCell="1" allowOverlap="1">
                <wp:simplePos x="0" y="0"/>
                <wp:positionH relativeFrom="page">
                  <wp:posOffset>6034405</wp:posOffset>
                </wp:positionH>
                <wp:positionV relativeFrom="paragraph">
                  <wp:posOffset>-342900</wp:posOffset>
                </wp:positionV>
                <wp:extent cx="273685" cy="402590"/>
                <wp:effectExtent l="5080" t="0" r="6985" b="0"/>
                <wp:wrapNone/>
                <wp:docPr id="1017" name="Группа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402590"/>
                          <a:chOff x="9503" y="-540"/>
                          <a:chExt cx="431" cy="634"/>
                        </a:xfrm>
                      </wpg:grpSpPr>
                      <pic:pic xmlns:pic="http://schemas.openxmlformats.org/drawingml/2006/picture">
                        <pic:nvPicPr>
                          <pic:cNvPr id="1018" name="Picture 1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3" y="-200"/>
                            <a:ext cx="27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9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9503" y="-230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76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9503" y="-540"/>
                            <a:ext cx="431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9" w:lineRule="exact"/>
                                <w:ind w:lef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  <w:p w:rsidR="0094244C" w:rsidRDefault="0094244C" w:rsidP="0094244C">
                              <w:pPr>
                                <w:spacing w:before="88"/>
                                <w:ind w:right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9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7" o:spid="_x0000_s2136" style="position:absolute;left:0;text-align:left;margin-left:475.15pt;margin-top:-27pt;width:21.55pt;height:31.7pt;z-index:-250767360;mso-position-horizontal-relative:page;mso-position-vertical-relative:text" coordorigin="9503,-540" coordsize="431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">
                <v:shape id="Picture 1868" o:spid="_x0000_s2137" type="#_x0000_t75" style="position:absolute;left:9643;top:-200;width:276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">
                  <v:imagedata r:id="rId155" o:title=""/>
                </v:shape>
                <v:line id="Line 1869" o:spid="_x0000_s2138" style="position:absolute;visibility:visible;mso-wrap-style:square" from="9503,-230" to="9933,-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" strokeweight=".21231mm"/>
                <v:shape id="Text Box 1870" o:spid="_x0000_s2139" type="#_x0000_t202" style="position:absolute;left:9503;top:-540;width:43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3Y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sIv38gIev0LAAD//wMAUEsBAi0AFAAGAAgAAAAhANvh9svuAAAAhQEAABMAAAAAAAAA&#10;AAAAAAAAAAAAAFtDb250ZW50X1R5cGVzXS54bWxQSwECLQAUAAYACAAAACEAWvQsW78AAAAVAQAA&#10;CwAAAAAAAAAAAAAAAAAfAQAAX3JlbHMvLnJlbHNQSwECLQAUAAYACAAAACEA6C092MYAAADd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9" w:lineRule="exact"/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94244C" w:rsidRDefault="0094244C" w:rsidP="0094244C">
                        <w:pPr>
                          <w:spacing w:before="88"/>
                          <w:ind w:righ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9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Пример</w:t>
      </w:r>
      <w:r>
        <w:rPr>
          <w:b/>
          <w:spacing w:val="14"/>
        </w:rPr>
        <w:t xml:space="preserve"> </w:t>
      </w:r>
      <w:r>
        <w:rPr>
          <w:b/>
        </w:rPr>
        <w:t>2.2.</w:t>
      </w:r>
      <w:r>
        <w:rPr>
          <w:b/>
          <w:spacing w:val="81"/>
        </w:rPr>
        <w:t xml:space="preserve"> </w:t>
      </w:r>
      <w:r>
        <w:t>Составить</w:t>
      </w:r>
      <w:r>
        <w:rPr>
          <w:spacing w:val="81"/>
        </w:rPr>
        <w:t xml:space="preserve"> </w:t>
      </w:r>
      <w:r>
        <w:t>уравнение</w:t>
      </w:r>
      <w:r>
        <w:rPr>
          <w:spacing w:val="82"/>
        </w:rPr>
        <w:t xml:space="preserve"> </w:t>
      </w:r>
      <w:r>
        <w:t>гиперболы,</w:t>
      </w:r>
      <w:r>
        <w:rPr>
          <w:spacing w:val="81"/>
        </w:rPr>
        <w:t xml:space="preserve"> </w:t>
      </w:r>
      <w:r>
        <w:t>зная,</w:t>
      </w:r>
      <w:r>
        <w:rPr>
          <w:spacing w:val="81"/>
        </w:rPr>
        <w:t xml:space="preserve"> </w:t>
      </w:r>
      <w:r>
        <w:t>что</w:t>
      </w:r>
      <w:r>
        <w:rPr>
          <w:spacing w:val="82"/>
        </w:rPr>
        <w:t xml:space="preserve"> </w:t>
      </w:r>
      <w:r>
        <w:t>расстояние</w:t>
      </w:r>
      <w:r>
        <w:rPr>
          <w:spacing w:val="82"/>
        </w:rPr>
        <w:t xml:space="preserve"> </w:t>
      </w:r>
      <w:r>
        <w:t>между</w:t>
      </w:r>
      <w:r>
        <w:rPr>
          <w:spacing w:val="82"/>
        </w:rPr>
        <w:t xml:space="preserve"> </w:t>
      </w:r>
      <w:r>
        <w:t>ее</w:t>
      </w:r>
    </w:p>
    <w:p w:rsidR="0094244C" w:rsidRDefault="0094244C" w:rsidP="0094244C">
      <w:pPr>
        <w:spacing w:before="4"/>
        <w:ind w:left="497"/>
        <w:rPr>
          <w:sz w:val="28"/>
        </w:rPr>
      </w:pPr>
      <w:r>
        <w:rPr>
          <w:spacing w:val="-1"/>
          <w:sz w:val="28"/>
        </w:rPr>
        <w:t>вершинами</w:t>
      </w:r>
      <w:r>
        <w:rPr>
          <w:sz w:val="28"/>
        </w:rPr>
        <w:t xml:space="preserve"> </w:t>
      </w:r>
      <w:r>
        <w:rPr>
          <w:spacing w:val="-1"/>
          <w:sz w:val="28"/>
        </w:rPr>
        <w:t>равно 24 и</w:t>
      </w:r>
      <w:r>
        <w:rPr>
          <w:sz w:val="28"/>
        </w:rPr>
        <w:t xml:space="preserve"> </w:t>
      </w:r>
      <w:r>
        <w:rPr>
          <w:spacing w:val="-1"/>
          <w:sz w:val="28"/>
        </w:rPr>
        <w:t>фокусы имеют</w:t>
      </w:r>
      <w:r>
        <w:rPr>
          <w:sz w:val="28"/>
        </w:rPr>
        <w:t xml:space="preserve"> </w:t>
      </w:r>
      <w:r>
        <w:rPr>
          <w:spacing w:val="-1"/>
          <w:sz w:val="28"/>
        </w:rPr>
        <w:t>координаты</w:t>
      </w:r>
      <w:r>
        <w:rPr>
          <w:spacing w:val="47"/>
          <w:sz w:val="28"/>
        </w:rPr>
        <w:t xml:space="preserve"> </w:t>
      </w:r>
      <w:r>
        <w:rPr>
          <w:i/>
          <w:spacing w:val="-1"/>
          <w:sz w:val="23"/>
        </w:rPr>
        <w:t>F</w:t>
      </w:r>
      <w:r>
        <w:rPr>
          <w:spacing w:val="-1"/>
          <w:position w:val="-5"/>
          <w:sz w:val="13"/>
        </w:rPr>
        <w:t>1</w:t>
      </w:r>
      <w:r>
        <w:rPr>
          <w:spacing w:val="-17"/>
          <w:position w:val="-5"/>
          <w:sz w:val="13"/>
        </w:rPr>
        <w:t xml:space="preserve"> </w:t>
      </w:r>
      <w:r>
        <w:rPr>
          <w:spacing w:val="-1"/>
          <w:sz w:val="23"/>
        </w:rPr>
        <w:t>(</w:t>
      </w:r>
      <w:r>
        <w:rPr>
          <w:rFonts w:ascii="Symbol" w:hAnsi="Symbol"/>
          <w:spacing w:val="-1"/>
          <w:sz w:val="23"/>
        </w:rPr>
        <w:t></w:t>
      </w:r>
      <w:r>
        <w:rPr>
          <w:spacing w:val="-1"/>
          <w:sz w:val="23"/>
        </w:rPr>
        <w:t>3;</w:t>
      </w:r>
      <w:r>
        <w:rPr>
          <w:spacing w:val="-32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z w:val="23"/>
        </w:rPr>
        <w:t>8),</w:t>
      </w:r>
      <w:r>
        <w:rPr>
          <w:spacing w:val="35"/>
          <w:sz w:val="23"/>
        </w:rPr>
        <w:t xml:space="preserve"> </w:t>
      </w:r>
      <w:r>
        <w:rPr>
          <w:i/>
          <w:sz w:val="23"/>
        </w:rPr>
        <w:t>F</w:t>
      </w:r>
      <w:r>
        <w:rPr>
          <w:position w:val="-5"/>
          <w:sz w:val="13"/>
        </w:rPr>
        <w:t>2</w:t>
      </w:r>
      <w:r>
        <w:rPr>
          <w:spacing w:val="-6"/>
          <w:position w:val="-5"/>
          <w:sz w:val="13"/>
        </w:rPr>
        <w:t xml:space="preserve"> </w:t>
      </w:r>
      <w:r>
        <w:rPr>
          <w:sz w:val="23"/>
        </w:rPr>
        <w:t>(</w:t>
      </w:r>
      <w:r>
        <w:rPr>
          <w:rFonts w:ascii="Symbol" w:hAnsi="Symbol"/>
          <w:sz w:val="23"/>
        </w:rPr>
        <w:t></w:t>
      </w:r>
      <w:r>
        <w:rPr>
          <w:sz w:val="23"/>
        </w:rPr>
        <w:t>3;18)</w:t>
      </w:r>
      <w:r>
        <w:rPr>
          <w:spacing w:val="-28"/>
          <w:sz w:val="23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pStyle w:val="a8"/>
        <w:tabs>
          <w:tab w:val="left" w:pos="1919"/>
        </w:tabs>
        <w:spacing w:before="29"/>
        <w:ind w:left="497"/>
      </w:pPr>
      <w:r>
        <w:rPr>
          <w:i/>
        </w:rPr>
        <w:t>Решение</w:t>
      </w:r>
      <w:r>
        <w:t>:</w:t>
      </w:r>
      <w:r>
        <w:tab/>
        <w:t>Фокусы</w:t>
      </w:r>
      <w:r>
        <w:rPr>
          <w:spacing w:val="10"/>
        </w:rPr>
        <w:t xml:space="preserve"> </w:t>
      </w:r>
      <w:r>
        <w:t>гиперболы</w:t>
      </w:r>
      <w:r>
        <w:rPr>
          <w:spacing w:val="80"/>
        </w:rPr>
        <w:t xml:space="preserve"> </w:t>
      </w:r>
      <w:r>
        <w:t>расположены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ямой</w:t>
      </w:r>
      <w:r>
        <w:rPr>
          <w:spacing w:val="79"/>
        </w:rPr>
        <w:t xml:space="preserve"> </w:t>
      </w:r>
      <w:r>
        <w:t>параллельной</w:t>
      </w:r>
      <w:r>
        <w:rPr>
          <w:spacing w:val="81"/>
        </w:rPr>
        <w:t xml:space="preserve"> </w:t>
      </w:r>
      <w:r>
        <w:t>оси</w:t>
      </w:r>
      <w:r>
        <w:rPr>
          <w:spacing w:val="88"/>
        </w:rPr>
        <w:t xml:space="preserve"> </w:t>
      </w:r>
      <w:r>
        <w:rPr>
          <w:i/>
        </w:rPr>
        <w:t>Oy</w:t>
      </w:r>
      <w:r>
        <w:t>,</w:t>
      </w:r>
    </w:p>
    <w:p w:rsidR="0094244C" w:rsidRDefault="0094244C" w:rsidP="0094244C">
      <w:pPr>
        <w:tabs>
          <w:tab w:val="left" w:pos="7083"/>
        </w:tabs>
        <w:spacing w:before="33" w:line="150" w:lineRule="exact"/>
        <w:ind w:left="6032"/>
        <w:rPr>
          <w:sz w:val="24"/>
        </w:rPr>
      </w:pP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1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w w:val="95"/>
          <w:sz w:val="24"/>
        </w:rPr>
        <w:tab/>
        <w:t>(</w:t>
      </w:r>
      <w:r>
        <w:rPr>
          <w:spacing w:val="-28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8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</w:p>
    <w:p w:rsidR="0094244C" w:rsidRDefault="0094244C" w:rsidP="0094244C">
      <w:pPr>
        <w:tabs>
          <w:tab w:val="left" w:pos="6560"/>
          <w:tab w:val="left" w:pos="6846"/>
          <w:tab w:val="left" w:pos="7642"/>
          <w:tab w:val="left" w:pos="7928"/>
        </w:tabs>
        <w:spacing w:line="203" w:lineRule="exact"/>
        <w:ind w:left="497"/>
        <w:rPr>
          <w:sz w:val="28"/>
        </w:rPr>
      </w:pPr>
      <w:r>
        <w:rPr>
          <w:sz w:val="28"/>
        </w:rPr>
        <w:t>значит</w:t>
      </w:r>
      <w:r>
        <w:rPr>
          <w:spacing w:val="-3"/>
          <w:sz w:val="28"/>
        </w:rPr>
        <w:t xml:space="preserve"> </w:t>
      </w:r>
      <w:r>
        <w:rPr>
          <w:sz w:val="28"/>
        </w:rPr>
        <w:t>искомое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вид:</w:t>
      </w:r>
      <w:r>
        <w:rPr>
          <w:spacing w:val="36"/>
          <w:sz w:val="28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  <w:u w:val="single"/>
        </w:rPr>
        <w:tab/>
      </w:r>
      <w:r>
        <w:rPr>
          <w:sz w:val="24"/>
          <w:u w:val="single"/>
          <w:vertAlign w:val="superscript"/>
        </w:rPr>
        <w:t>0</w:t>
      </w:r>
      <w:r>
        <w:rPr>
          <w:sz w:val="24"/>
          <w:u w:val="single"/>
        </w:rPr>
        <w:tab/>
      </w:r>
      <w:r>
        <w:rPr>
          <w:rFonts w:ascii="Symbol" w:hAnsi="Symbol"/>
          <w:sz w:val="24"/>
        </w:rPr>
        <w:t></w:t>
      </w:r>
      <w:r>
        <w:rPr>
          <w:sz w:val="24"/>
          <w:u w:val="single"/>
        </w:rPr>
        <w:tab/>
      </w:r>
      <w:r>
        <w:rPr>
          <w:sz w:val="24"/>
          <w:u w:val="single"/>
          <w:vertAlign w:val="superscript"/>
        </w:rPr>
        <w:t>0</w:t>
      </w:r>
      <w:r>
        <w:rPr>
          <w:sz w:val="24"/>
          <w:u w:val="single"/>
        </w:rPr>
        <w:tab/>
      </w:r>
      <w:r>
        <w:rPr>
          <w:rFonts w:ascii="Symbol" w:hAnsi="Symbol"/>
          <w:sz w:val="24"/>
        </w:rPr>
        <w:t></w:t>
      </w:r>
      <w:r>
        <w:rPr>
          <w:spacing w:val="-33"/>
          <w:sz w:val="24"/>
        </w:rPr>
        <w:t xml:space="preserve"> </w:t>
      </w:r>
      <w:r>
        <w:rPr>
          <w:sz w:val="24"/>
        </w:rPr>
        <w:t>1</w:t>
      </w:r>
      <w:r>
        <w:rPr>
          <w:spacing w:val="-36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tabs>
          <w:tab w:val="left" w:pos="7388"/>
        </w:tabs>
        <w:spacing w:before="44" w:line="132" w:lineRule="auto"/>
        <w:ind w:left="6323"/>
        <w:rPr>
          <w:sz w:val="14"/>
        </w:rPr>
      </w:pP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pStyle w:val="a8"/>
        <w:spacing w:before="57"/>
        <w:ind w:left="497" w:firstLine="349"/>
      </w:pPr>
      <w:r>
        <w:t>Найдем</w:t>
      </w:r>
      <w:r>
        <w:rPr>
          <w:spacing w:val="2"/>
        </w:rPr>
        <w:t xml:space="preserve"> </w:t>
      </w:r>
      <w:r>
        <w:t>координаты</w:t>
      </w:r>
      <w:r>
        <w:rPr>
          <w:spacing w:val="4"/>
        </w:rPr>
        <w:t xml:space="preserve"> </w:t>
      </w:r>
      <w:r>
        <w:t>центра</w:t>
      </w:r>
      <w:r>
        <w:rPr>
          <w:spacing w:val="2"/>
        </w:rPr>
        <w:t xml:space="preserve"> </w:t>
      </w:r>
      <w:r>
        <w:t>гиперболы</w:t>
      </w:r>
      <w:r>
        <w:rPr>
          <w:spacing w:val="7"/>
        </w:rPr>
        <w:t xml:space="preserve"> </w:t>
      </w:r>
      <w:r>
        <w:rPr>
          <w:i/>
        </w:rPr>
        <w:t>С</w:t>
      </w:r>
      <w:r>
        <w:t>(</w:t>
      </w:r>
      <w:r>
        <w:rPr>
          <w:i/>
        </w:rPr>
        <w:t>x</w:t>
      </w:r>
      <w:r>
        <w:rPr>
          <w:vertAlign w:val="subscript"/>
        </w:rPr>
        <w:t>0</w:t>
      </w:r>
      <w:r>
        <w:t>;</w:t>
      </w:r>
      <w:r>
        <w:rPr>
          <w:i/>
        </w:rPr>
        <w:t>y</w:t>
      </w:r>
      <w:r>
        <w:rPr>
          <w:vertAlign w:val="subscript"/>
        </w:rPr>
        <w:t>0</w:t>
      </w:r>
      <w:r>
        <w:t>).</w:t>
      </w:r>
      <w:r>
        <w:rPr>
          <w:spacing w:val="3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центр</w:t>
      </w:r>
      <w:r>
        <w:rPr>
          <w:spacing w:val="3"/>
        </w:rPr>
        <w:t xml:space="preserve"> </w:t>
      </w:r>
      <w:r>
        <w:t>гиперболы</w:t>
      </w:r>
      <w:r>
        <w:rPr>
          <w:spacing w:val="4"/>
        </w:rPr>
        <w:t xml:space="preserve"> </w:t>
      </w:r>
      <w:r>
        <w:t>лежит</w:t>
      </w:r>
      <w:r>
        <w:rPr>
          <w:spacing w:val="-67"/>
        </w:rPr>
        <w:t xml:space="preserve"> </w:t>
      </w:r>
      <w:r>
        <w:t>посередине</w:t>
      </w:r>
      <w:r>
        <w:rPr>
          <w:spacing w:val="20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фокусами,</w:t>
      </w:r>
      <w:r>
        <w:rPr>
          <w:spacing w:val="19"/>
        </w:rPr>
        <w:t xml:space="preserve"> </w:t>
      </w:r>
      <w:r>
        <w:t>то</w:t>
      </w:r>
      <w:r>
        <w:rPr>
          <w:spacing w:val="23"/>
        </w:rPr>
        <w:t xml:space="preserve"> </w:t>
      </w:r>
      <w:r>
        <w:t>используем</w:t>
      </w:r>
      <w:r>
        <w:rPr>
          <w:spacing w:val="20"/>
        </w:rPr>
        <w:t xml:space="preserve"> </w:t>
      </w:r>
      <w:r>
        <w:t>формулы</w:t>
      </w:r>
      <w:r>
        <w:rPr>
          <w:spacing w:val="20"/>
        </w:rPr>
        <w:t xml:space="preserve"> </w:t>
      </w:r>
      <w:r>
        <w:t>нахождения</w:t>
      </w:r>
      <w:r>
        <w:rPr>
          <w:spacing w:val="20"/>
        </w:rPr>
        <w:t xml:space="preserve"> </w:t>
      </w:r>
      <w:r>
        <w:t>координат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32" w:line="200" w:lineRule="exact"/>
        <w:ind w:left="497"/>
      </w:pPr>
      <w:r>
        <w:lastRenderedPageBreak/>
        <w:t>середины</w:t>
      </w:r>
      <w:r>
        <w:rPr>
          <w:spacing w:val="88"/>
        </w:rPr>
        <w:t xml:space="preserve"> </w:t>
      </w:r>
      <w:r>
        <w:t>отрезка:</w:t>
      </w:r>
    </w:p>
    <w:p w:rsidR="0094244C" w:rsidRDefault="0094244C" w:rsidP="0094244C">
      <w:pPr>
        <w:spacing w:before="50" w:line="105" w:lineRule="auto"/>
        <w:ind w:left="187"/>
        <w:rPr>
          <w:sz w:val="14"/>
        </w:rPr>
      </w:pPr>
      <w:r>
        <w:br w:type="column"/>
      </w:r>
      <w:r>
        <w:rPr>
          <w:i/>
          <w:position w:val="-14"/>
          <w:sz w:val="24"/>
        </w:rPr>
        <w:lastRenderedPageBreak/>
        <w:t>x</w:t>
      </w:r>
      <w:r>
        <w:rPr>
          <w:i/>
          <w:spacing w:val="64"/>
          <w:position w:val="-14"/>
          <w:sz w:val="24"/>
        </w:rPr>
        <w:t xml:space="preserve"> </w:t>
      </w:r>
      <w:r>
        <w:rPr>
          <w:rFonts w:ascii="Symbol" w:hAnsi="Symbol"/>
          <w:position w:val="-14"/>
          <w:sz w:val="24"/>
        </w:rPr>
        <w:t></w:t>
      </w:r>
      <w:r>
        <w:rPr>
          <w:spacing w:val="13"/>
          <w:position w:val="-14"/>
          <w:sz w:val="24"/>
        </w:rPr>
        <w:t xml:space="preserve"> </w:t>
      </w:r>
      <w:r>
        <w:rPr>
          <w:i/>
          <w:sz w:val="24"/>
        </w:rPr>
        <w:t>x</w:t>
      </w:r>
      <w:r>
        <w:rPr>
          <w:position w:val="-5"/>
          <w:sz w:val="14"/>
        </w:rPr>
        <w:t>1</w:t>
      </w:r>
      <w:r>
        <w:rPr>
          <w:spacing w:val="10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x</w:t>
      </w:r>
      <w:r>
        <w:rPr>
          <w:position w:val="-5"/>
          <w:sz w:val="14"/>
        </w:rPr>
        <w:t>2</w:t>
      </w:r>
    </w:p>
    <w:p w:rsidR="0094244C" w:rsidRDefault="0094244C" w:rsidP="0094244C">
      <w:pPr>
        <w:tabs>
          <w:tab w:val="left" w:pos="612"/>
        </w:tabs>
        <w:spacing w:before="2" w:line="330" w:lineRule="exact"/>
        <w:ind w:left="226"/>
        <w:rPr>
          <w:sz w:val="28"/>
        </w:rPr>
      </w:pPr>
      <w:r>
        <w:br w:type="column"/>
      </w:r>
      <w:r>
        <w:rPr>
          <w:sz w:val="28"/>
        </w:rPr>
        <w:lastRenderedPageBreak/>
        <w:t>и</w:t>
      </w:r>
      <w:r>
        <w:rPr>
          <w:sz w:val="28"/>
        </w:rPr>
        <w:tab/>
      </w:r>
      <w:r>
        <w:rPr>
          <w:i/>
          <w:sz w:val="24"/>
        </w:rPr>
        <w:t>y</w:t>
      </w:r>
      <w:r>
        <w:rPr>
          <w:i/>
          <w:spacing w:val="8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32"/>
          <w:sz w:val="24"/>
        </w:rPr>
        <w:t xml:space="preserve"> </w:t>
      </w:r>
      <w:r>
        <w:rPr>
          <w:i/>
          <w:position w:val="15"/>
          <w:sz w:val="24"/>
        </w:rPr>
        <w:t>y</w:t>
      </w:r>
      <w:r>
        <w:rPr>
          <w:position w:val="9"/>
          <w:sz w:val="14"/>
        </w:rPr>
        <w:t>1</w:t>
      </w:r>
      <w:r>
        <w:rPr>
          <w:spacing w:val="16"/>
          <w:position w:val="9"/>
          <w:sz w:val="14"/>
        </w:rPr>
        <w:t xml:space="preserve"> </w:t>
      </w:r>
      <w:r>
        <w:rPr>
          <w:rFonts w:ascii="Symbol" w:hAnsi="Symbol"/>
          <w:position w:val="15"/>
          <w:sz w:val="24"/>
        </w:rPr>
        <w:t></w:t>
      </w:r>
      <w:r>
        <w:rPr>
          <w:spacing w:val="3"/>
          <w:position w:val="15"/>
          <w:sz w:val="24"/>
        </w:rPr>
        <w:t xml:space="preserve"> </w:t>
      </w:r>
      <w:r>
        <w:rPr>
          <w:i/>
          <w:position w:val="15"/>
          <w:sz w:val="24"/>
        </w:rPr>
        <w:t>y</w:t>
      </w:r>
      <w:r>
        <w:rPr>
          <w:position w:val="9"/>
          <w:sz w:val="14"/>
        </w:rPr>
        <w:t>2</w:t>
      </w:r>
      <w:r>
        <w:rPr>
          <w:spacing w:val="47"/>
          <w:position w:val="9"/>
          <w:sz w:val="14"/>
        </w:rPr>
        <w:t xml:space="preserve"> </w:t>
      </w:r>
      <w:r>
        <w:rPr>
          <w:sz w:val="28"/>
        </w:rPr>
        <w:t>,</w:t>
      </w:r>
      <w:r>
        <w:rPr>
          <w:spacing w:val="103"/>
          <w:sz w:val="28"/>
        </w:rPr>
        <w:t xml:space="preserve"> </w:t>
      </w:r>
      <w:r>
        <w:rPr>
          <w:sz w:val="28"/>
        </w:rPr>
        <w:t>где</w:t>
      </w:r>
      <w:r>
        <w:rPr>
          <w:spacing w:val="10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x</w:t>
      </w:r>
      <w:r>
        <w:rPr>
          <w:sz w:val="28"/>
          <w:vertAlign w:val="subscript"/>
        </w:rPr>
        <w:t>1</w:t>
      </w:r>
      <w:r>
        <w:rPr>
          <w:sz w:val="28"/>
        </w:rPr>
        <w:t>;</w:t>
      </w:r>
      <w:r>
        <w:rPr>
          <w:i/>
          <w:sz w:val="28"/>
        </w:rPr>
        <w:t>y</w:t>
      </w:r>
      <w:r>
        <w:rPr>
          <w:sz w:val="28"/>
          <w:vertAlign w:val="subscript"/>
        </w:rPr>
        <w:t>1</w:t>
      </w:r>
      <w:r>
        <w:rPr>
          <w:sz w:val="28"/>
        </w:rPr>
        <w:t>)</w:t>
      </w:r>
      <w:r>
        <w:rPr>
          <w:spacing w:val="106"/>
          <w:sz w:val="28"/>
        </w:rPr>
        <w:t xml:space="preserve"> </w:t>
      </w:r>
      <w:r>
        <w:rPr>
          <w:sz w:val="28"/>
        </w:rPr>
        <w:t>и</w:t>
      </w:r>
      <w:r>
        <w:rPr>
          <w:spacing w:val="10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x</w:t>
      </w:r>
      <w:r>
        <w:rPr>
          <w:sz w:val="28"/>
          <w:vertAlign w:val="subscript"/>
        </w:rPr>
        <w:t>2</w:t>
      </w:r>
      <w:r>
        <w:rPr>
          <w:sz w:val="28"/>
        </w:rPr>
        <w:t>;</w:t>
      </w:r>
      <w:r>
        <w:rPr>
          <w:i/>
          <w:sz w:val="28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t>)</w:t>
      </w:r>
      <w:r>
        <w:rPr>
          <w:spacing w:val="104"/>
          <w:sz w:val="28"/>
        </w:rPr>
        <w:t xml:space="preserve"> </w:t>
      </w:r>
      <w:r>
        <w:rPr>
          <w:sz w:val="28"/>
        </w:rPr>
        <w:t>–</w:t>
      </w:r>
      <w:r>
        <w:rPr>
          <w:spacing w:val="105"/>
          <w:sz w:val="28"/>
        </w:rPr>
        <w:t xml:space="preserve"> </w:t>
      </w:r>
      <w:r>
        <w:rPr>
          <w:sz w:val="28"/>
        </w:rPr>
        <w:t>координаты</w:t>
      </w:r>
    </w:p>
    <w:p w:rsidR="0094244C" w:rsidRDefault="0094244C" w:rsidP="0094244C">
      <w:pPr>
        <w:pStyle w:val="a8"/>
        <w:spacing w:line="20" w:lineRule="exact"/>
        <w:ind w:left="10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17195" cy="7620"/>
                <wp:effectExtent l="12065" t="10160" r="8890" b="1270"/>
                <wp:docPr id="1015" name="Группа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7620"/>
                          <a:chOff x="0" y="0"/>
                          <a:chExt cx="657" cy="12"/>
                        </a:xfrm>
                      </wpg:grpSpPr>
                      <wps:wsp>
                        <wps:cNvPr id="101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656" cy="0"/>
                          </a:xfrm>
                          <a:prstGeom prst="line">
                            <a:avLst/>
                          </a:prstGeom>
                          <a:noFill/>
                          <a:ln w="75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CEDE6" id="Группа 1015" o:spid="_x0000_s1026" style="width:32.85pt;height:.6pt;mso-position-horizontal-relative:char;mso-position-vertical-relative:line" coordsize="6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">
                <v:line id="Line 56" o:spid="_x0000_s1027" style="position:absolute;visibility:visible;mso-wrap-style:square" from="0,6" to="65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" strokeweight=".20978mm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793" w:space="40"/>
            <w:col w:w="1220" w:space="39"/>
            <w:col w:w="6618"/>
          </w:cols>
        </w:sectPr>
      </w:pPr>
    </w:p>
    <w:p w:rsidR="0094244C" w:rsidRDefault="0094244C" w:rsidP="0094244C">
      <w:pPr>
        <w:tabs>
          <w:tab w:val="left" w:pos="3715"/>
          <w:tab w:val="left" w:pos="4808"/>
          <w:tab w:val="left" w:pos="5416"/>
        </w:tabs>
        <w:spacing w:before="23" w:line="110" w:lineRule="auto"/>
        <w:ind w:left="3120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page">
                  <wp:posOffset>2563495</wp:posOffset>
                </wp:positionH>
                <wp:positionV relativeFrom="paragraph">
                  <wp:posOffset>-11430</wp:posOffset>
                </wp:positionV>
                <wp:extent cx="398780" cy="0"/>
                <wp:effectExtent l="10795" t="10795" r="9525" b="8255"/>
                <wp:wrapNone/>
                <wp:docPr id="1014" name="Прямая соединительная линия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F9EBB" id="Прямая соединительная линия 1014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1.85pt,-.9pt" to="233.2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" strokeweight=".20978mm">
                <w10:wrap anchorx="page"/>
              </v:line>
            </w:pict>
          </mc:Fallback>
        </mc:AlternateContent>
      </w:r>
      <w:r>
        <w:rPr>
          <w:sz w:val="14"/>
        </w:rPr>
        <w:t>0</w:t>
      </w:r>
      <w:r>
        <w:rPr>
          <w:sz w:val="14"/>
        </w:rPr>
        <w:tab/>
      </w:r>
      <w:r>
        <w:rPr>
          <w:position w:val="-12"/>
          <w:sz w:val="24"/>
        </w:rPr>
        <w:t>2</w:t>
      </w:r>
      <w:r>
        <w:rPr>
          <w:position w:val="-12"/>
          <w:sz w:val="24"/>
        </w:rPr>
        <w:tab/>
      </w:r>
      <w:r>
        <w:rPr>
          <w:sz w:val="14"/>
        </w:rPr>
        <w:t>0</w:t>
      </w:r>
      <w:r>
        <w:rPr>
          <w:sz w:val="14"/>
        </w:rPr>
        <w:tab/>
      </w:r>
      <w:r>
        <w:rPr>
          <w:position w:val="-12"/>
          <w:sz w:val="24"/>
        </w:rPr>
        <w:t>2</w:t>
      </w:r>
    </w:p>
    <w:p w:rsidR="0094244C" w:rsidRDefault="0094244C" w:rsidP="0094244C">
      <w:pPr>
        <w:pStyle w:val="a8"/>
        <w:spacing w:before="89" w:line="313" w:lineRule="exact"/>
        <w:ind w:left="497"/>
      </w:pPr>
      <w:r>
        <w:t>фокусов.</w:t>
      </w:r>
    </w:p>
    <w:p w:rsidR="0094244C" w:rsidRDefault="0094244C" w:rsidP="0094244C">
      <w:pPr>
        <w:spacing w:line="313" w:lineRule="exact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2" w:line="387" w:lineRule="exact"/>
        <w:ind w:left="614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50144" behindDoc="1" locked="0" layoutInCell="1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211455</wp:posOffset>
                </wp:positionV>
                <wp:extent cx="366395" cy="0"/>
                <wp:effectExtent l="8890" t="10795" r="5715" b="8255"/>
                <wp:wrapNone/>
                <wp:docPr id="1013" name="Прямая соединительная линия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CAD0C" id="Прямая соединительная линия 1013" o:spid="_x0000_s1026" style="position:absolute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7pt,16.65pt" to="110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" strokeweight=".20978mm">
                <w10:wrap anchorx="page"/>
              </v:line>
            </w:pict>
          </mc:Fallback>
        </mc:AlternateContent>
      </w:r>
      <w:r>
        <w:rPr>
          <w:i/>
          <w:w w:val="95"/>
          <w:sz w:val="24"/>
        </w:rPr>
        <w:t>x</w:t>
      </w:r>
      <w:r>
        <w:rPr>
          <w:i/>
          <w:spacing w:val="103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26"/>
          <w:w w:val="95"/>
          <w:sz w:val="24"/>
        </w:rPr>
        <w:t xml:space="preserve"> </w:t>
      </w:r>
      <w:r>
        <w:rPr>
          <w:rFonts w:ascii="Symbol" w:hAnsi="Symbol"/>
          <w:w w:val="95"/>
          <w:position w:val="15"/>
          <w:sz w:val="24"/>
        </w:rPr>
        <w:t></w:t>
      </w:r>
      <w:r>
        <w:rPr>
          <w:w w:val="95"/>
          <w:position w:val="15"/>
          <w:sz w:val="24"/>
        </w:rPr>
        <w:t>3</w:t>
      </w:r>
      <w:r>
        <w:rPr>
          <w:spacing w:val="-24"/>
          <w:w w:val="95"/>
          <w:position w:val="15"/>
          <w:sz w:val="24"/>
        </w:rPr>
        <w:t xml:space="preserve"> </w:t>
      </w:r>
      <w:r>
        <w:rPr>
          <w:rFonts w:ascii="Symbol" w:hAnsi="Symbol"/>
          <w:w w:val="95"/>
          <w:position w:val="15"/>
          <w:sz w:val="24"/>
        </w:rPr>
        <w:t></w:t>
      </w:r>
      <w:r>
        <w:rPr>
          <w:spacing w:val="-21"/>
          <w:w w:val="95"/>
          <w:position w:val="15"/>
          <w:sz w:val="24"/>
        </w:rPr>
        <w:t xml:space="preserve"> </w:t>
      </w:r>
      <w:r>
        <w:rPr>
          <w:w w:val="95"/>
          <w:position w:val="15"/>
          <w:sz w:val="24"/>
        </w:rPr>
        <w:t>3</w:t>
      </w:r>
      <w:r>
        <w:rPr>
          <w:spacing w:val="14"/>
          <w:w w:val="95"/>
          <w:position w:val="1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3</w:t>
      </w:r>
      <w:r>
        <w:rPr>
          <w:w w:val="95"/>
          <w:sz w:val="28"/>
        </w:rPr>
        <w:t>,</w:t>
      </w:r>
    </w:p>
    <w:p w:rsidR="0094244C" w:rsidRDefault="0094244C" w:rsidP="0094244C">
      <w:pPr>
        <w:tabs>
          <w:tab w:val="left" w:pos="1286"/>
        </w:tabs>
        <w:spacing w:before="2" w:line="69" w:lineRule="auto"/>
        <w:ind w:left="716"/>
        <w:rPr>
          <w:sz w:val="24"/>
        </w:rPr>
      </w:pPr>
      <w:r>
        <w:rPr>
          <w:sz w:val="14"/>
        </w:rPr>
        <w:t>0</w:t>
      </w:r>
      <w:r>
        <w:rPr>
          <w:sz w:val="14"/>
        </w:rPr>
        <w:tab/>
      </w:r>
      <w:r>
        <w:rPr>
          <w:position w:val="-12"/>
          <w:sz w:val="24"/>
        </w:rPr>
        <w:t>2</w:t>
      </w:r>
    </w:p>
    <w:p w:rsidR="0094244C" w:rsidRDefault="0094244C" w:rsidP="0094244C">
      <w:pPr>
        <w:spacing w:before="2" w:line="387" w:lineRule="exact"/>
        <w:ind w:left="117"/>
        <w:rPr>
          <w:sz w:val="28"/>
        </w:rPr>
      </w:pPr>
      <w:r>
        <w:br w:type="column"/>
      </w:r>
      <w:r>
        <w:rPr>
          <w:i/>
          <w:spacing w:val="-1"/>
          <w:sz w:val="24"/>
        </w:rPr>
        <w:lastRenderedPageBreak/>
        <w:t>y</w:t>
      </w:r>
      <w:r>
        <w:rPr>
          <w:i/>
          <w:spacing w:val="86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13"/>
          <w:sz w:val="24"/>
        </w:rPr>
        <w:t xml:space="preserve"> </w:t>
      </w:r>
      <w:r>
        <w:rPr>
          <w:rFonts w:ascii="Symbol" w:hAnsi="Symbol"/>
          <w:spacing w:val="-1"/>
          <w:position w:val="15"/>
          <w:sz w:val="24"/>
        </w:rPr>
        <w:t></w:t>
      </w:r>
      <w:r>
        <w:rPr>
          <w:spacing w:val="-1"/>
          <w:position w:val="15"/>
          <w:sz w:val="24"/>
        </w:rPr>
        <w:t>8</w:t>
      </w:r>
      <w:r>
        <w:rPr>
          <w:spacing w:val="-27"/>
          <w:position w:val="15"/>
          <w:sz w:val="24"/>
        </w:rPr>
        <w:t xml:space="preserve"> </w:t>
      </w:r>
      <w:r>
        <w:rPr>
          <w:rFonts w:ascii="Symbol" w:hAnsi="Symbol"/>
          <w:spacing w:val="-1"/>
          <w:position w:val="15"/>
          <w:sz w:val="24"/>
        </w:rPr>
        <w:t></w:t>
      </w:r>
      <w:r>
        <w:rPr>
          <w:spacing w:val="-1"/>
          <w:position w:val="15"/>
          <w:sz w:val="24"/>
        </w:rPr>
        <w:t>18</w:t>
      </w:r>
      <w:r>
        <w:rPr>
          <w:spacing w:val="6"/>
          <w:position w:val="15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5</w:t>
      </w:r>
      <w:r>
        <w:rPr>
          <w:spacing w:val="-29"/>
          <w:sz w:val="24"/>
        </w:rPr>
        <w:t xml:space="preserve"> </w:t>
      </w:r>
      <w:r>
        <w:rPr>
          <w:spacing w:val="-1"/>
          <w:sz w:val="28"/>
        </w:rPr>
        <w:t>,</w:t>
      </w:r>
      <w:r>
        <w:rPr>
          <w:spacing w:val="28"/>
          <w:sz w:val="28"/>
        </w:rPr>
        <w:t xml:space="preserve"> </w:t>
      </w:r>
      <w:r>
        <w:rPr>
          <w:spacing w:val="-1"/>
          <w:sz w:val="28"/>
        </w:rPr>
        <w:t>то</w:t>
      </w:r>
      <w:r>
        <w:rPr>
          <w:spacing w:val="31"/>
          <w:sz w:val="28"/>
        </w:rPr>
        <w:t xml:space="preserve"> </w:t>
      </w:r>
      <w:r>
        <w:rPr>
          <w:spacing w:val="-1"/>
          <w:sz w:val="28"/>
        </w:rPr>
        <w:t>есть</w:t>
      </w:r>
      <w:r>
        <w:rPr>
          <w:spacing w:val="28"/>
          <w:sz w:val="28"/>
        </w:rPr>
        <w:t xml:space="preserve"> </w:t>
      </w:r>
      <w:r>
        <w:rPr>
          <w:spacing w:val="-1"/>
          <w:sz w:val="28"/>
        </w:rPr>
        <w:t>центр</w:t>
      </w:r>
      <w:r>
        <w:rPr>
          <w:spacing w:val="30"/>
          <w:sz w:val="28"/>
        </w:rPr>
        <w:t xml:space="preserve"> </w:t>
      </w:r>
      <w:r>
        <w:rPr>
          <w:sz w:val="28"/>
        </w:rPr>
        <w:t>гиперболы</w:t>
      </w:r>
      <w:r>
        <w:rPr>
          <w:spacing w:val="30"/>
          <w:sz w:val="28"/>
        </w:rPr>
        <w:t xml:space="preserve"> </w:t>
      </w:r>
      <w:r>
        <w:rPr>
          <w:sz w:val="28"/>
        </w:rPr>
        <w:t>имеет</w:t>
      </w:r>
      <w:r>
        <w:rPr>
          <w:spacing w:val="30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35"/>
          <w:sz w:val="28"/>
        </w:rPr>
        <w:t xml:space="preserve"> </w:t>
      </w:r>
      <w:r>
        <w:rPr>
          <w:i/>
          <w:sz w:val="28"/>
        </w:rPr>
        <w:t>С</w:t>
      </w:r>
      <w:r>
        <w:rPr>
          <w:sz w:val="28"/>
        </w:rPr>
        <w:t>(–3;5).</w:t>
      </w:r>
    </w:p>
    <w:p w:rsidR="0094244C" w:rsidRDefault="0094244C" w:rsidP="0094244C">
      <w:pPr>
        <w:tabs>
          <w:tab w:val="left" w:pos="849"/>
        </w:tabs>
        <w:spacing w:before="2" w:line="69" w:lineRule="auto"/>
        <w:ind w:left="22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1168" behindDoc="1" locked="0" layoutInCell="1" allowOverlap="1">
                <wp:simplePos x="0" y="0"/>
                <wp:positionH relativeFrom="page">
                  <wp:posOffset>2159635</wp:posOffset>
                </wp:positionH>
                <wp:positionV relativeFrom="paragraph">
                  <wp:posOffset>-35560</wp:posOffset>
                </wp:positionV>
                <wp:extent cx="437515" cy="0"/>
                <wp:effectExtent l="6985" t="10795" r="12700" b="8255"/>
                <wp:wrapNone/>
                <wp:docPr id="1012" name="Прямая соединительная линия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69479" id="Прямая соединительная линия 1012" o:spid="_x0000_s1026" style="position:absolute;z-index:-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05pt,-2.8pt" to="204.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" strokeweight=".2097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page">
                  <wp:posOffset>3693795</wp:posOffset>
                </wp:positionH>
                <wp:positionV relativeFrom="paragraph">
                  <wp:posOffset>189230</wp:posOffset>
                </wp:positionV>
                <wp:extent cx="1261745" cy="217170"/>
                <wp:effectExtent l="7620" t="6985" r="6985" b="4445"/>
                <wp:wrapNone/>
                <wp:docPr id="1008" name="Группа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1745" cy="217170"/>
                          <a:chOff x="5817" y="298"/>
                          <a:chExt cx="1987" cy="342"/>
                        </a:xfrm>
                      </wpg:grpSpPr>
                      <wps:wsp>
                        <wps:cNvPr id="1009" name="AutoShape 886"/>
                        <wps:cNvSpPr>
                          <a:spLocks/>
                        </wps:cNvSpPr>
                        <wps:spPr bwMode="auto">
                          <a:xfrm>
                            <a:off x="5823" y="308"/>
                            <a:ext cx="1980" cy="330"/>
                          </a:xfrm>
                          <a:custGeom>
                            <a:avLst/>
                            <a:gdLst>
                              <a:gd name="T0" fmla="+- 0 5824 5824"/>
                              <a:gd name="T1" fmla="*/ T0 w 1980"/>
                              <a:gd name="T2" fmla="+- 0 531 308"/>
                              <a:gd name="T3" fmla="*/ 531 h 330"/>
                              <a:gd name="T4" fmla="+- 0 5848 5824"/>
                              <a:gd name="T5" fmla="*/ T4 w 1980"/>
                              <a:gd name="T6" fmla="+- 0 513 308"/>
                              <a:gd name="T7" fmla="*/ 513 h 330"/>
                              <a:gd name="T8" fmla="+- 0 5848 5824"/>
                              <a:gd name="T9" fmla="*/ T8 w 1980"/>
                              <a:gd name="T10" fmla="+- 0 513 308"/>
                              <a:gd name="T11" fmla="*/ 513 h 330"/>
                              <a:gd name="T12" fmla="+- 0 5906 5824"/>
                              <a:gd name="T13" fmla="*/ T12 w 1980"/>
                              <a:gd name="T14" fmla="+- 0 637 308"/>
                              <a:gd name="T15" fmla="*/ 637 h 330"/>
                              <a:gd name="T16" fmla="+- 0 5906 5824"/>
                              <a:gd name="T17" fmla="*/ T16 w 1980"/>
                              <a:gd name="T18" fmla="+- 0 637 308"/>
                              <a:gd name="T19" fmla="*/ 637 h 330"/>
                              <a:gd name="T20" fmla="+- 0 5968 5824"/>
                              <a:gd name="T21" fmla="*/ T20 w 1980"/>
                              <a:gd name="T22" fmla="+- 0 309 308"/>
                              <a:gd name="T23" fmla="*/ 309 h 330"/>
                              <a:gd name="T24" fmla="+- 0 5968 5824"/>
                              <a:gd name="T25" fmla="*/ T24 w 1980"/>
                              <a:gd name="T26" fmla="+- 0 308 308"/>
                              <a:gd name="T27" fmla="*/ 308 h 330"/>
                              <a:gd name="T28" fmla="+- 0 7804 5824"/>
                              <a:gd name="T29" fmla="*/ T28 w 1980"/>
                              <a:gd name="T30" fmla="+- 0 308 308"/>
                              <a:gd name="T31" fmla="*/ 30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80" h="330">
                                <a:moveTo>
                                  <a:pt x="0" y="223"/>
                                </a:moveTo>
                                <a:lnTo>
                                  <a:pt x="24" y="205"/>
                                </a:lnTo>
                                <a:moveTo>
                                  <a:pt x="24" y="205"/>
                                </a:moveTo>
                                <a:lnTo>
                                  <a:pt x="82" y="329"/>
                                </a:lnTo>
                                <a:moveTo>
                                  <a:pt x="82" y="329"/>
                                </a:moveTo>
                                <a:lnTo>
                                  <a:pt x="144" y="1"/>
                                </a:lnTo>
                                <a:moveTo>
                                  <a:pt x="144" y="0"/>
                                </a:moveTo>
                                <a:lnTo>
                                  <a:pt x="1980" y="0"/>
                                </a:lnTo>
                              </a:path>
                            </a:pathLst>
                          </a:custGeom>
                          <a:noFill/>
                          <a:ln w="17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887"/>
                        <wps:cNvSpPr>
                          <a:spLocks/>
                        </wps:cNvSpPr>
                        <wps:spPr bwMode="auto">
                          <a:xfrm>
                            <a:off x="5816" y="297"/>
                            <a:ext cx="1983" cy="335"/>
                          </a:xfrm>
                          <a:custGeom>
                            <a:avLst/>
                            <a:gdLst>
                              <a:gd name="T0" fmla="+- 0 7799 5817"/>
                              <a:gd name="T1" fmla="*/ T0 w 1983"/>
                              <a:gd name="T2" fmla="+- 0 298 298"/>
                              <a:gd name="T3" fmla="*/ 298 h 335"/>
                              <a:gd name="T4" fmla="+- 0 5959 5817"/>
                              <a:gd name="T5" fmla="*/ T4 w 1983"/>
                              <a:gd name="T6" fmla="+- 0 298 298"/>
                              <a:gd name="T7" fmla="*/ 298 h 335"/>
                              <a:gd name="T8" fmla="+- 0 5901 5817"/>
                              <a:gd name="T9" fmla="*/ T8 w 1983"/>
                              <a:gd name="T10" fmla="+- 0 603 298"/>
                              <a:gd name="T11" fmla="*/ 603 h 335"/>
                              <a:gd name="T12" fmla="+- 0 5850 5817"/>
                              <a:gd name="T13" fmla="*/ T12 w 1983"/>
                              <a:gd name="T14" fmla="+- 0 499 298"/>
                              <a:gd name="T15" fmla="*/ 499 h 335"/>
                              <a:gd name="T16" fmla="+- 0 5817 5817"/>
                              <a:gd name="T17" fmla="*/ T16 w 1983"/>
                              <a:gd name="T18" fmla="+- 0 522 298"/>
                              <a:gd name="T19" fmla="*/ 522 h 335"/>
                              <a:gd name="T20" fmla="+- 0 5821 5817"/>
                              <a:gd name="T21" fmla="*/ T20 w 1983"/>
                              <a:gd name="T22" fmla="+- 0 528 298"/>
                              <a:gd name="T23" fmla="*/ 528 h 335"/>
                              <a:gd name="T24" fmla="+- 0 5837 5817"/>
                              <a:gd name="T25" fmla="*/ T24 w 1983"/>
                              <a:gd name="T26" fmla="+- 0 516 298"/>
                              <a:gd name="T27" fmla="*/ 516 h 335"/>
                              <a:gd name="T28" fmla="+- 0 5895 5817"/>
                              <a:gd name="T29" fmla="*/ T28 w 1983"/>
                              <a:gd name="T30" fmla="+- 0 633 298"/>
                              <a:gd name="T31" fmla="*/ 633 h 335"/>
                              <a:gd name="T32" fmla="+- 0 5907 5817"/>
                              <a:gd name="T33" fmla="*/ T32 w 1983"/>
                              <a:gd name="T34" fmla="+- 0 633 298"/>
                              <a:gd name="T35" fmla="*/ 633 h 335"/>
                              <a:gd name="T36" fmla="+- 0 5969 5817"/>
                              <a:gd name="T37" fmla="*/ T36 w 1983"/>
                              <a:gd name="T38" fmla="+- 0 309 298"/>
                              <a:gd name="T39" fmla="*/ 309 h 335"/>
                              <a:gd name="T40" fmla="+- 0 7799 5817"/>
                              <a:gd name="T41" fmla="*/ T40 w 1983"/>
                              <a:gd name="T42" fmla="+- 0 309 298"/>
                              <a:gd name="T43" fmla="*/ 309 h 335"/>
                              <a:gd name="T44" fmla="+- 0 7799 5817"/>
                              <a:gd name="T45" fmla="*/ T44 w 1983"/>
                              <a:gd name="T46" fmla="+- 0 298 298"/>
                              <a:gd name="T47" fmla="*/ 298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983" h="335">
                                <a:moveTo>
                                  <a:pt x="1982" y="0"/>
                                </a:moveTo>
                                <a:lnTo>
                                  <a:pt x="142" y="0"/>
                                </a:lnTo>
                                <a:lnTo>
                                  <a:pt x="84" y="305"/>
                                </a:lnTo>
                                <a:lnTo>
                                  <a:pt x="33" y="201"/>
                                </a:lnTo>
                                <a:lnTo>
                                  <a:pt x="0" y="224"/>
                                </a:lnTo>
                                <a:lnTo>
                                  <a:pt x="4" y="230"/>
                                </a:lnTo>
                                <a:lnTo>
                                  <a:pt x="20" y="218"/>
                                </a:lnTo>
                                <a:lnTo>
                                  <a:pt x="78" y="335"/>
                                </a:lnTo>
                                <a:lnTo>
                                  <a:pt x="90" y="335"/>
                                </a:lnTo>
                                <a:lnTo>
                                  <a:pt x="152" y="11"/>
                                </a:lnTo>
                                <a:lnTo>
                                  <a:pt x="1982" y="11"/>
                                </a:lnTo>
                                <a:lnTo>
                                  <a:pt x="1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5816" y="297"/>
                            <a:ext cx="1987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33"/>
                                <w:ind w:left="15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(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</w:t>
                              </w:r>
                              <w:r>
                                <w:rPr>
                                  <w:sz w:val="23"/>
                                </w:rPr>
                                <w:t>3</w:t>
                              </w:r>
                              <w:r>
                                <w:rPr>
                                  <w:spacing w:val="-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</w:t>
                              </w:r>
                              <w:r>
                                <w:rPr>
                                  <w:spacing w:val="-2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3)</w:t>
                              </w:r>
                              <w:r>
                                <w:rPr>
                                  <w:sz w:val="23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1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</w:t>
                              </w:r>
                              <w:r>
                                <w:rPr>
                                  <w:spacing w:val="-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(18</w:t>
                              </w:r>
                              <w:r>
                                <w:rPr>
                                  <w:spacing w:val="-2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</w:t>
                              </w:r>
                              <w:r>
                                <w:rPr>
                                  <w:spacing w:val="-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8)</w:t>
                              </w:r>
                              <w:r>
                                <w:rPr>
                                  <w:sz w:val="23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08" o:spid="_x0000_s2140" style="position:absolute;left:0;text-align:left;margin-left:290.85pt;margin-top:14.9pt;width:99.35pt;height:17.1pt;z-index:252063744;mso-position-horizontal-relative:page;mso-position-vertical-relative:text" coordorigin="5817,298" coordsize="1987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">
                <v:shape id="AutoShape 886" o:spid="_x0000_s2141" style="position:absolute;left:5823;top:308;width:1980;height:330;visibility:visible;mso-wrap-style:square;v-text-anchor:top" coordsize="19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" path="m,223l24,205t,l82,329t,l144,1t,-1l1980,e" filled="f" strokeweight=".04856mm">
                  <v:path arrowok="t" o:connecttype="custom" o:connectlocs="0,531;24,513;24,513;82,637;82,637;144,309;144,308;1980,308" o:connectangles="0,0,0,0,0,0,0,0"/>
                </v:shape>
                <v:shape id="Freeform 887" o:spid="_x0000_s2142" style="position:absolute;left:5816;top:297;width:1983;height:335;visibility:visible;mso-wrap-style:square;v-text-anchor:top" coordsize="1983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" path="m1982,l142,,84,305,33,201,,224r4,6l20,218,78,335r12,l152,11r1830,l1982,xe" fillcolor="black" stroked="f">
                  <v:path arrowok="t" o:connecttype="custom" o:connectlocs="1982,298;142,298;84,603;33,499;0,522;4,528;20,516;78,633;90,633;152,309;1982,309;1982,298" o:connectangles="0,0,0,0,0,0,0,0,0,0,0,0"/>
                </v:shape>
                <v:shape id="Text Box 888" o:spid="_x0000_s2143" type="#_x0000_t202" style="position:absolute;left:5816;top:297;width:198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L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arLIPfb9IJcvUAAAD//wMAUEsBAi0AFAAGAAgAAAAhANvh9svuAAAAhQEAABMAAAAAAAAAAAAA&#10;AAAAAAAAAFtDb250ZW50X1R5cGVzXS54bWxQSwECLQAUAAYACAAAACEAWvQsW78AAAAVAQAACwAA&#10;AAAAAAAAAAAAAAAfAQAAX3JlbHMvLnJlbHNQSwECLQAUAAYACAAAACEASQ1S/sMAAADd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33"/>
                          <w:ind w:left="15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(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</w:t>
                        </w:r>
                        <w:r>
                          <w:rPr>
                            <w:sz w:val="23"/>
                          </w:rPr>
                          <w:t>3</w:t>
                        </w:r>
                        <w:r>
                          <w:rPr>
                            <w:spacing w:val="-2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</w:t>
                        </w:r>
                        <w:r>
                          <w:rPr>
                            <w:spacing w:val="-2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3)</w:t>
                        </w:r>
                        <w:r>
                          <w:rPr>
                            <w:sz w:val="23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1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</w:t>
                        </w:r>
                        <w:r>
                          <w:rPr>
                            <w:spacing w:val="-1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18</w:t>
                        </w:r>
                        <w:r>
                          <w:rPr>
                            <w:spacing w:val="-2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</w:t>
                        </w:r>
                        <w:r>
                          <w:rPr>
                            <w:spacing w:val="-2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8)</w:t>
                        </w:r>
                        <w:r>
                          <w:rPr>
                            <w:sz w:val="23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4"/>
        </w:rPr>
        <w:t>0</w:t>
      </w:r>
      <w:r>
        <w:rPr>
          <w:sz w:val="14"/>
        </w:rPr>
        <w:tab/>
      </w:r>
      <w:r>
        <w:rPr>
          <w:position w:val="-12"/>
          <w:sz w:val="24"/>
        </w:rPr>
        <w:t>2</w:t>
      </w:r>
    </w:p>
    <w:p w:rsidR="0094244C" w:rsidRDefault="0094244C" w:rsidP="0094244C">
      <w:pPr>
        <w:spacing w:line="69" w:lineRule="auto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221" w:space="40"/>
            <w:col w:w="8449"/>
          </w:cols>
        </w:sectPr>
      </w:pPr>
    </w:p>
    <w:p w:rsidR="0094244C" w:rsidRDefault="0094244C" w:rsidP="0094244C">
      <w:pPr>
        <w:spacing w:before="182"/>
        <w:ind w:left="497"/>
        <w:rPr>
          <w:sz w:val="28"/>
        </w:rPr>
      </w:pPr>
      <w:r>
        <w:rPr>
          <w:sz w:val="28"/>
        </w:rPr>
        <w:lastRenderedPageBreak/>
        <w:t>Из</w:t>
      </w:r>
      <w:r>
        <w:rPr>
          <w:spacing w:val="9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2"/>
          <w:sz w:val="28"/>
        </w:rPr>
        <w:t xml:space="preserve"> </w:t>
      </w:r>
      <w:r>
        <w:rPr>
          <w:sz w:val="23"/>
        </w:rPr>
        <w:t>2</w:t>
      </w:r>
      <w:r>
        <w:rPr>
          <w:i/>
          <w:sz w:val="23"/>
        </w:rPr>
        <w:t xml:space="preserve">b </w:t>
      </w:r>
      <w:r>
        <w:rPr>
          <w:rFonts w:ascii="Symbol" w:hAnsi="Symbol"/>
          <w:sz w:val="23"/>
        </w:rPr>
        <w:t></w:t>
      </w:r>
      <w:r>
        <w:rPr>
          <w:spacing w:val="-2"/>
          <w:sz w:val="23"/>
        </w:rPr>
        <w:t xml:space="preserve"> </w:t>
      </w:r>
      <w:r>
        <w:rPr>
          <w:sz w:val="23"/>
        </w:rPr>
        <w:t>24</w:t>
      </w:r>
      <w:r>
        <w:rPr>
          <w:spacing w:val="-12"/>
          <w:sz w:val="23"/>
        </w:rPr>
        <w:t xml:space="preserve"> </w:t>
      </w:r>
      <w:r>
        <w:rPr>
          <w:rFonts w:ascii="Symbol" w:hAnsi="Symbol"/>
          <w:sz w:val="23"/>
        </w:rPr>
        <w:t></w:t>
      </w:r>
      <w:r>
        <w:rPr>
          <w:spacing w:val="-8"/>
          <w:sz w:val="23"/>
        </w:rPr>
        <w:t xml:space="preserve"> </w:t>
      </w:r>
      <w:r>
        <w:rPr>
          <w:i/>
          <w:sz w:val="23"/>
        </w:rPr>
        <w:t>b</w:t>
      </w:r>
      <w:r>
        <w:rPr>
          <w:i/>
          <w:spacing w:val="-1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28"/>
          <w:sz w:val="23"/>
        </w:rPr>
        <w:t xml:space="preserve"> </w:t>
      </w:r>
      <w:r>
        <w:rPr>
          <w:sz w:val="23"/>
        </w:rPr>
        <w:t>12</w:t>
      </w:r>
      <w:r>
        <w:rPr>
          <w:spacing w:val="-19"/>
          <w:sz w:val="23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spacing w:before="212"/>
        <w:ind w:left="157"/>
        <w:rPr>
          <w:rFonts w:ascii="Symbol" w:hAnsi="Symbol"/>
          <w:sz w:val="23"/>
        </w:rPr>
      </w:pPr>
      <w:r>
        <w:br w:type="column"/>
      </w:r>
      <w:r>
        <w:rPr>
          <w:w w:val="105"/>
          <w:sz w:val="23"/>
        </w:rPr>
        <w:lastRenderedPageBreak/>
        <w:t>2</w:t>
      </w:r>
      <w:r>
        <w:rPr>
          <w:i/>
          <w:w w:val="105"/>
          <w:sz w:val="23"/>
        </w:rPr>
        <w:t>c</w:t>
      </w:r>
      <w:r>
        <w:rPr>
          <w:i/>
          <w:spacing w:val="-15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spacing w:val="19"/>
          <w:w w:val="105"/>
          <w:sz w:val="23"/>
        </w:rPr>
        <w:t xml:space="preserve"> </w:t>
      </w:r>
      <w:r>
        <w:rPr>
          <w:i/>
          <w:w w:val="105"/>
          <w:sz w:val="23"/>
        </w:rPr>
        <w:t>F</w:t>
      </w:r>
      <w:r>
        <w:rPr>
          <w:w w:val="105"/>
          <w:position w:val="-5"/>
          <w:sz w:val="13"/>
        </w:rPr>
        <w:t>1</w:t>
      </w:r>
      <w:r>
        <w:rPr>
          <w:i/>
          <w:w w:val="105"/>
          <w:sz w:val="23"/>
        </w:rPr>
        <w:t>F</w:t>
      </w:r>
      <w:r>
        <w:rPr>
          <w:w w:val="105"/>
          <w:position w:val="-5"/>
          <w:sz w:val="13"/>
        </w:rPr>
        <w:t xml:space="preserve">2 </w:t>
      </w:r>
      <w:r>
        <w:rPr>
          <w:spacing w:val="25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  <w:sz w:val="23"/>
        </w:rPr>
        <w:t></w:t>
      </w:r>
    </w:p>
    <w:p w:rsidR="0094244C" w:rsidRDefault="0094244C" w:rsidP="0094244C">
      <w:pPr>
        <w:spacing w:before="212"/>
        <w:ind w:left="497"/>
        <w:rPr>
          <w:sz w:val="23"/>
        </w:rPr>
      </w:pPr>
      <w:r>
        <w:br w:type="column"/>
      </w:r>
      <w:r>
        <w:rPr>
          <w:rFonts w:ascii="Symbol" w:hAnsi="Symbol"/>
          <w:spacing w:val="-8"/>
          <w:w w:val="105"/>
          <w:sz w:val="23"/>
        </w:rPr>
        <w:lastRenderedPageBreak/>
        <w:t></w:t>
      </w:r>
      <w:r>
        <w:rPr>
          <w:spacing w:val="-7"/>
          <w:w w:val="105"/>
          <w:sz w:val="23"/>
        </w:rPr>
        <w:t xml:space="preserve"> </w:t>
      </w:r>
      <w:r>
        <w:rPr>
          <w:spacing w:val="-8"/>
          <w:w w:val="105"/>
          <w:sz w:val="23"/>
        </w:rPr>
        <w:t>26</w:t>
      </w:r>
    </w:p>
    <w:p w:rsidR="0094244C" w:rsidRDefault="0094244C" w:rsidP="0094244C">
      <w:pPr>
        <w:spacing w:before="182"/>
        <w:ind w:left="182"/>
        <w:rPr>
          <w:sz w:val="28"/>
        </w:rPr>
      </w:pPr>
      <w:r>
        <w:br w:type="column"/>
      </w:r>
      <w:r>
        <w:rPr>
          <w:rFonts w:ascii="Symbol" w:hAnsi="Symbol"/>
          <w:sz w:val="23"/>
        </w:rPr>
        <w:lastRenderedPageBreak/>
        <w:t></w:t>
      </w:r>
      <w:r>
        <w:rPr>
          <w:spacing w:val="-6"/>
          <w:sz w:val="23"/>
        </w:rPr>
        <w:t xml:space="preserve"> </w:t>
      </w:r>
      <w:r>
        <w:rPr>
          <w:i/>
          <w:sz w:val="23"/>
        </w:rPr>
        <w:t>c</w:t>
      </w:r>
      <w:r>
        <w:rPr>
          <w:i/>
          <w:spacing w:val="2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28"/>
          <w:sz w:val="23"/>
        </w:rPr>
        <w:t xml:space="preserve"> </w:t>
      </w:r>
      <w:r>
        <w:rPr>
          <w:sz w:val="23"/>
        </w:rPr>
        <w:t>13</w:t>
      </w:r>
      <w:r>
        <w:rPr>
          <w:spacing w:val="-16"/>
          <w:sz w:val="23"/>
        </w:rPr>
        <w:t xml:space="preserve"> </w:t>
      </w:r>
      <w:r>
        <w:rPr>
          <w:sz w:val="28"/>
        </w:rPr>
        <w:t>.</w:t>
      </w:r>
      <w:r>
        <w:rPr>
          <w:spacing w:val="95"/>
          <w:sz w:val="28"/>
        </w:rPr>
        <w:t xml:space="preserve"> </w:t>
      </w:r>
      <w:r>
        <w:rPr>
          <w:sz w:val="28"/>
        </w:rPr>
        <w:t>Используем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3838" w:space="40"/>
            <w:col w:w="1342" w:space="1564"/>
            <w:col w:w="921" w:space="39"/>
            <w:col w:w="2966"/>
          </w:cols>
        </w:sectPr>
      </w:pPr>
    </w:p>
    <w:p w:rsidR="0094244C" w:rsidRDefault="0094244C" w:rsidP="0094244C">
      <w:pPr>
        <w:pStyle w:val="a8"/>
        <w:spacing w:before="49"/>
        <w:ind w:left="49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52192" behindDoc="1" locked="0" layoutInCell="1" allowOverlap="1">
                <wp:simplePos x="0" y="0"/>
                <wp:positionH relativeFrom="page">
                  <wp:posOffset>3233420</wp:posOffset>
                </wp:positionH>
                <wp:positionV relativeFrom="paragraph">
                  <wp:posOffset>-184785</wp:posOffset>
                </wp:positionV>
                <wp:extent cx="0" cy="180340"/>
                <wp:effectExtent l="13970" t="13335" r="5080" b="6350"/>
                <wp:wrapNone/>
                <wp:docPr id="1007" name="Прямая соединительная линия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7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85168" id="Прямая соединительная линия 1007" o:spid="_x0000_s1026" style="position:absolute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6pt,-14.55pt" to="254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" strokeweight=".2104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>
                <wp:simplePos x="0" y="0"/>
                <wp:positionH relativeFrom="page">
                  <wp:posOffset>3528060</wp:posOffset>
                </wp:positionH>
                <wp:positionV relativeFrom="paragraph">
                  <wp:posOffset>-184785</wp:posOffset>
                </wp:positionV>
                <wp:extent cx="0" cy="180340"/>
                <wp:effectExtent l="13335" t="13335" r="5715" b="6350"/>
                <wp:wrapNone/>
                <wp:docPr id="1006" name="Прямая соединительная линия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7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AF83C" id="Прямая соединительная линия 1006" o:spid="_x0000_s1026" style="position:absolute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8pt,-14.55pt" to="277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" strokeweight=".21044mm">
                <w10:wrap anchorx="page"/>
              </v:line>
            </w:pict>
          </mc:Fallback>
        </mc:AlternateContent>
      </w:r>
      <w:r>
        <w:t>формулу</w:t>
      </w:r>
      <w:r>
        <w:rPr>
          <w:spacing w:val="68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 xml:space="preserve">между </w:t>
      </w:r>
      <w:r>
        <w:rPr>
          <w:i/>
        </w:rPr>
        <w:t>а</w:t>
      </w:r>
      <w:r>
        <w:t>,</w:t>
      </w:r>
      <w:r>
        <w:rPr>
          <w:spacing w:val="-2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c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найдем </w:t>
      </w:r>
      <w:r>
        <w:rPr>
          <w:i/>
        </w:rPr>
        <w:t>а</w:t>
      </w:r>
      <w:r>
        <w:t>:</w:t>
      </w:r>
    </w:p>
    <w:p w:rsidR="0094244C" w:rsidRDefault="0094244C" w:rsidP="0094244C">
      <w:pPr>
        <w:spacing w:before="49"/>
        <w:ind w:left="65"/>
        <w:rPr>
          <w:sz w:val="28"/>
        </w:rPr>
      </w:pPr>
      <w:r>
        <w:br w:type="column"/>
      </w:r>
      <w:r>
        <w:rPr>
          <w:i/>
          <w:sz w:val="23"/>
        </w:rPr>
        <w:lastRenderedPageBreak/>
        <w:t>a</w:t>
      </w:r>
      <w:r>
        <w:rPr>
          <w:sz w:val="23"/>
          <w:vertAlign w:val="superscript"/>
        </w:rPr>
        <w:t>2</w:t>
      </w:r>
      <w:r>
        <w:rPr>
          <w:spacing w:val="32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2"/>
          <w:sz w:val="23"/>
        </w:rPr>
        <w:t xml:space="preserve"> </w:t>
      </w:r>
      <w:r>
        <w:rPr>
          <w:i/>
          <w:sz w:val="23"/>
        </w:rPr>
        <w:t>c</w:t>
      </w:r>
      <w:r>
        <w:rPr>
          <w:sz w:val="23"/>
          <w:vertAlign w:val="superscript"/>
        </w:rPr>
        <w:t>2</w:t>
      </w:r>
      <w:r>
        <w:rPr>
          <w:spacing w:val="16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pacing w:val="-20"/>
          <w:sz w:val="23"/>
        </w:rPr>
        <w:t xml:space="preserve"> </w:t>
      </w:r>
      <w:r>
        <w:rPr>
          <w:i/>
          <w:sz w:val="23"/>
        </w:rPr>
        <w:t>b</w:t>
      </w:r>
      <w:r>
        <w:rPr>
          <w:sz w:val="23"/>
          <w:vertAlign w:val="superscript"/>
        </w:rPr>
        <w:t>2</w:t>
      </w:r>
      <w:r>
        <w:rPr>
          <w:spacing w:val="33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25"/>
          <w:sz w:val="23"/>
        </w:rPr>
        <w:t xml:space="preserve"> </w:t>
      </w:r>
      <w:r>
        <w:rPr>
          <w:sz w:val="23"/>
        </w:rPr>
        <w:t>169</w:t>
      </w:r>
      <w:r>
        <w:rPr>
          <w:spacing w:val="-15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z w:val="23"/>
        </w:rPr>
        <w:t xml:space="preserve">144 </w:t>
      </w:r>
      <w:r>
        <w:rPr>
          <w:rFonts w:ascii="Symbol" w:hAnsi="Symbol"/>
          <w:sz w:val="23"/>
        </w:rPr>
        <w:t></w:t>
      </w:r>
      <w:r>
        <w:rPr>
          <w:spacing w:val="8"/>
          <w:sz w:val="23"/>
        </w:rPr>
        <w:t xml:space="preserve"> </w:t>
      </w:r>
      <w:r>
        <w:rPr>
          <w:sz w:val="23"/>
        </w:rPr>
        <w:t>25</w:t>
      </w:r>
      <w:r>
        <w:rPr>
          <w:spacing w:val="-20"/>
          <w:sz w:val="23"/>
        </w:rPr>
        <w:t xml:space="preserve"> </w:t>
      </w:r>
      <w:r>
        <w:rPr>
          <w:sz w:val="28"/>
        </w:rPr>
        <w:t>,</w:t>
      </w:r>
    </w:p>
    <w:p w:rsidR="0094244C" w:rsidRDefault="0094244C" w:rsidP="0094244C">
      <w:pPr>
        <w:spacing w:before="49"/>
        <w:ind w:left="64"/>
        <w:rPr>
          <w:sz w:val="28"/>
        </w:rPr>
      </w:pPr>
      <w:r>
        <w:br w:type="column"/>
      </w:r>
      <w:r>
        <w:rPr>
          <w:i/>
          <w:sz w:val="23"/>
        </w:rPr>
        <w:lastRenderedPageBreak/>
        <w:t>a</w:t>
      </w:r>
      <w:r>
        <w:rPr>
          <w:i/>
          <w:spacing w:val="5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7"/>
          <w:sz w:val="23"/>
        </w:rPr>
        <w:t xml:space="preserve"> </w:t>
      </w:r>
      <w:r>
        <w:rPr>
          <w:sz w:val="23"/>
        </w:rPr>
        <w:t>5</w:t>
      </w:r>
      <w:r>
        <w:rPr>
          <w:spacing w:val="-10"/>
          <w:sz w:val="23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541" w:space="40"/>
            <w:col w:w="2850" w:space="39"/>
            <w:col w:w="2240"/>
          </w:cols>
        </w:sectPr>
      </w:pPr>
    </w:p>
    <w:p w:rsidR="0094244C" w:rsidRDefault="0094244C" w:rsidP="0094244C">
      <w:pPr>
        <w:pStyle w:val="a8"/>
        <w:spacing w:before="171"/>
        <w:ind w:left="497"/>
      </w:pPr>
      <w:r>
        <w:lastRenderedPageBreak/>
        <w:t>Получаем</w:t>
      </w:r>
      <w:r>
        <w:rPr>
          <w:spacing w:val="-8"/>
        </w:rPr>
        <w:t xml:space="preserve"> </w:t>
      </w:r>
      <w:r>
        <w:t>уравнение</w:t>
      </w:r>
      <w:r>
        <w:rPr>
          <w:spacing w:val="-7"/>
        </w:rPr>
        <w:t xml:space="preserve"> </w:t>
      </w:r>
      <w:r>
        <w:t>гиперболы:</w:t>
      </w:r>
    </w:p>
    <w:p w:rsidR="0094244C" w:rsidRDefault="0094244C" w:rsidP="0094244C">
      <w:pPr>
        <w:spacing w:before="58" w:line="184" w:lineRule="auto"/>
        <w:ind w:left="68"/>
        <w:rPr>
          <w:sz w:val="28"/>
        </w:rPr>
      </w:pPr>
      <w:r>
        <w:br w:type="column"/>
      </w:r>
      <w:r>
        <w:rPr>
          <w:rFonts w:ascii="Symbol" w:hAnsi="Symbol"/>
          <w:w w:val="95"/>
          <w:position w:val="-14"/>
          <w:sz w:val="24"/>
        </w:rPr>
        <w:lastRenderedPageBreak/>
        <w:t></w:t>
      </w:r>
      <w:r>
        <w:rPr>
          <w:spacing w:val="-4"/>
          <w:w w:val="95"/>
          <w:position w:val="-14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3)</w:t>
      </w:r>
      <w:r>
        <w:rPr>
          <w:w w:val="95"/>
          <w:sz w:val="24"/>
          <w:vertAlign w:val="superscript"/>
        </w:rPr>
        <w:t>2</w:t>
      </w:r>
      <w:r>
        <w:rPr>
          <w:spacing w:val="38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</w:t>
      </w:r>
      <w:r>
        <w:rPr>
          <w:spacing w:val="8"/>
          <w:w w:val="95"/>
          <w:position w:val="-14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5)</w:t>
      </w:r>
      <w:r>
        <w:rPr>
          <w:w w:val="95"/>
          <w:sz w:val="24"/>
          <w:vertAlign w:val="superscript"/>
        </w:rPr>
        <w:t>2</w:t>
      </w:r>
      <w:r>
        <w:rPr>
          <w:spacing w:val="56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</w:t>
      </w:r>
      <w:r>
        <w:rPr>
          <w:spacing w:val="-25"/>
          <w:w w:val="95"/>
          <w:position w:val="-14"/>
          <w:sz w:val="24"/>
        </w:rPr>
        <w:t xml:space="preserve"> </w:t>
      </w:r>
      <w:r>
        <w:rPr>
          <w:w w:val="95"/>
          <w:position w:val="-14"/>
          <w:sz w:val="24"/>
        </w:rPr>
        <w:t>1</w:t>
      </w:r>
      <w:r>
        <w:rPr>
          <w:spacing w:val="-29"/>
          <w:w w:val="95"/>
          <w:position w:val="-14"/>
          <w:sz w:val="24"/>
        </w:rPr>
        <w:t xml:space="preserve"> </w:t>
      </w:r>
      <w:r>
        <w:rPr>
          <w:w w:val="95"/>
          <w:position w:val="-15"/>
          <w:sz w:val="28"/>
        </w:rPr>
        <w:t>.</w:t>
      </w:r>
    </w:p>
    <w:p w:rsidR="0094244C" w:rsidRDefault="0094244C" w:rsidP="0094244C">
      <w:pPr>
        <w:tabs>
          <w:tab w:val="left" w:pos="1367"/>
        </w:tabs>
        <w:spacing w:line="226" w:lineRule="exact"/>
        <w:ind w:left="484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4240" behindDoc="1" locked="0" layoutInCell="1" allowOverlap="1">
                <wp:simplePos x="0" y="0"/>
                <wp:positionH relativeFrom="page">
                  <wp:posOffset>3352800</wp:posOffset>
                </wp:positionH>
                <wp:positionV relativeFrom="paragraph">
                  <wp:posOffset>-48895</wp:posOffset>
                </wp:positionV>
                <wp:extent cx="460375" cy="0"/>
                <wp:effectExtent l="9525" t="13335" r="6350" b="5715"/>
                <wp:wrapNone/>
                <wp:docPr id="1005" name="Прямая соединительная линия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7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E0E14" id="Прямая соединительная линия 1005" o:spid="_x0000_s1026" style="position:absolute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4pt,-3.85pt" to="300.2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" strokeweight=".21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5264" behindDoc="1" locked="0" layoutInCell="1" allowOverlap="1">
                <wp:simplePos x="0" y="0"/>
                <wp:positionH relativeFrom="page">
                  <wp:posOffset>3956685</wp:posOffset>
                </wp:positionH>
                <wp:positionV relativeFrom="paragraph">
                  <wp:posOffset>-48895</wp:posOffset>
                </wp:positionV>
                <wp:extent cx="469265" cy="0"/>
                <wp:effectExtent l="13335" t="13335" r="12700" b="5715"/>
                <wp:wrapNone/>
                <wp:docPr id="1004" name="Прямая соединительная линия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7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C349D" id="Прямая соединительная линия 1004" o:spid="_x0000_s1026" style="position:absolute;z-index:-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55pt,-3.85pt" to="348.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" strokeweight=".212mm">
                <w10:wrap anchorx="page"/>
              </v:line>
            </w:pict>
          </mc:Fallback>
        </mc:AlternateContent>
      </w:r>
      <w:r>
        <w:rPr>
          <w:sz w:val="24"/>
        </w:rPr>
        <w:t>25</w:t>
      </w:r>
      <w:r>
        <w:rPr>
          <w:sz w:val="24"/>
        </w:rPr>
        <w:tab/>
        <w:t>144</w:t>
      </w:r>
    </w:p>
    <w:p w:rsidR="0094244C" w:rsidRDefault="0094244C" w:rsidP="0094244C">
      <w:pPr>
        <w:spacing w:line="226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4425" w:space="40"/>
            <w:col w:w="6245"/>
          </w:cols>
        </w:sectPr>
      </w:pPr>
    </w:p>
    <w:p w:rsidR="0094244C" w:rsidRDefault="0094244C" w:rsidP="0094244C">
      <w:pPr>
        <w:spacing w:before="167"/>
        <w:ind w:left="497"/>
        <w:rPr>
          <w:sz w:val="28"/>
        </w:rPr>
      </w:pPr>
      <w:r>
        <w:rPr>
          <w:i/>
          <w:spacing w:val="-1"/>
          <w:sz w:val="28"/>
        </w:rPr>
        <w:lastRenderedPageBreak/>
        <w:t>Ответ</w:t>
      </w:r>
      <w:r>
        <w:rPr>
          <w:spacing w:val="-1"/>
          <w:sz w:val="28"/>
        </w:rPr>
        <w:t>:</w:t>
      </w:r>
    </w:p>
    <w:p w:rsidR="0094244C" w:rsidRDefault="0094244C" w:rsidP="0094244C">
      <w:pPr>
        <w:spacing w:before="54" w:line="184" w:lineRule="auto"/>
        <w:ind w:left="66"/>
        <w:rPr>
          <w:sz w:val="28"/>
        </w:rPr>
      </w:pPr>
      <w:r>
        <w:br w:type="column"/>
      </w:r>
      <w:r>
        <w:rPr>
          <w:rFonts w:ascii="Symbol" w:hAnsi="Symbol"/>
          <w:w w:val="95"/>
          <w:position w:val="-14"/>
          <w:sz w:val="24"/>
        </w:rPr>
        <w:lastRenderedPageBreak/>
        <w:t></w:t>
      </w:r>
      <w:r>
        <w:rPr>
          <w:spacing w:val="-4"/>
          <w:w w:val="95"/>
          <w:position w:val="-14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3)</w:t>
      </w:r>
      <w:r>
        <w:rPr>
          <w:w w:val="95"/>
          <w:sz w:val="24"/>
          <w:vertAlign w:val="superscript"/>
        </w:rPr>
        <w:t>2</w:t>
      </w:r>
      <w:r>
        <w:rPr>
          <w:spacing w:val="38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</w:t>
      </w:r>
      <w:r>
        <w:rPr>
          <w:spacing w:val="8"/>
          <w:w w:val="95"/>
          <w:position w:val="-14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5)</w:t>
      </w:r>
      <w:r>
        <w:rPr>
          <w:w w:val="95"/>
          <w:sz w:val="24"/>
          <w:vertAlign w:val="superscript"/>
        </w:rPr>
        <w:t>2</w:t>
      </w:r>
      <w:r>
        <w:rPr>
          <w:spacing w:val="56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</w:t>
      </w:r>
      <w:r>
        <w:rPr>
          <w:spacing w:val="-25"/>
          <w:w w:val="95"/>
          <w:position w:val="-14"/>
          <w:sz w:val="24"/>
        </w:rPr>
        <w:t xml:space="preserve"> </w:t>
      </w:r>
      <w:r>
        <w:rPr>
          <w:w w:val="95"/>
          <w:position w:val="-14"/>
          <w:sz w:val="24"/>
        </w:rPr>
        <w:t>1</w:t>
      </w:r>
      <w:r>
        <w:rPr>
          <w:spacing w:val="-28"/>
          <w:w w:val="95"/>
          <w:position w:val="-14"/>
          <w:sz w:val="24"/>
        </w:rPr>
        <w:t xml:space="preserve"> </w:t>
      </w:r>
      <w:r>
        <w:rPr>
          <w:w w:val="95"/>
          <w:position w:val="-15"/>
          <w:sz w:val="28"/>
        </w:rPr>
        <w:t>.</w:t>
      </w:r>
    </w:p>
    <w:p w:rsidR="0094244C" w:rsidRDefault="0094244C" w:rsidP="0094244C">
      <w:pPr>
        <w:tabs>
          <w:tab w:val="left" w:pos="1365"/>
        </w:tabs>
        <w:spacing w:line="227" w:lineRule="exact"/>
        <w:ind w:left="48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6288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-48895</wp:posOffset>
                </wp:positionV>
                <wp:extent cx="460375" cy="0"/>
                <wp:effectExtent l="9525" t="10795" r="6350" b="8255"/>
                <wp:wrapNone/>
                <wp:docPr id="1003" name="Прямая соединительная линия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76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82ADE" id="Прямая соединительная линия 1003" o:spid="_x0000_s1026" style="position:absolute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4pt,-3.85pt" to="150.2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" strokeweight=".2123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>
                <wp:simplePos x="0" y="0"/>
                <wp:positionH relativeFrom="page">
                  <wp:posOffset>2051685</wp:posOffset>
                </wp:positionH>
                <wp:positionV relativeFrom="paragraph">
                  <wp:posOffset>-48895</wp:posOffset>
                </wp:positionV>
                <wp:extent cx="469265" cy="0"/>
                <wp:effectExtent l="13335" t="10795" r="12700" b="8255"/>
                <wp:wrapNone/>
                <wp:docPr id="1002" name="Прямая соединительная линия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76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0676E" id="Прямая соединительная линия 1002" o:spid="_x0000_s1026" style="position:absolute;z-index:-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55pt,-3.85pt" to="198.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" strokeweight=".21231mm">
                <w10:wrap anchorx="page"/>
              </v:line>
            </w:pict>
          </mc:Fallback>
        </mc:AlternateContent>
      </w:r>
      <w:r>
        <w:rPr>
          <w:sz w:val="24"/>
        </w:rPr>
        <w:t>25</w:t>
      </w:r>
      <w:r>
        <w:rPr>
          <w:sz w:val="24"/>
        </w:rPr>
        <w:tab/>
        <w:t>144</w:t>
      </w:r>
    </w:p>
    <w:p w:rsidR="0094244C" w:rsidRDefault="0094244C" w:rsidP="0094244C">
      <w:pPr>
        <w:spacing w:line="227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1427" w:space="40"/>
            <w:col w:w="9243"/>
          </w:cols>
        </w:sectPr>
      </w:pPr>
    </w:p>
    <w:p w:rsidR="0094244C" w:rsidRDefault="0094244C" w:rsidP="0094244C">
      <w:pPr>
        <w:spacing w:before="180"/>
        <w:ind w:left="497"/>
        <w:rPr>
          <w:sz w:val="28"/>
        </w:rPr>
      </w:pPr>
      <w:r>
        <w:rPr>
          <w:b/>
          <w:sz w:val="28"/>
        </w:rPr>
        <w:lastRenderedPageBreak/>
        <w:t>Приме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3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линию</w:t>
      </w:r>
    </w:p>
    <w:p w:rsidR="0094244C" w:rsidRDefault="0094244C" w:rsidP="0094244C">
      <w:pPr>
        <w:spacing w:before="68" w:line="383" w:lineRule="exact"/>
        <w:ind w:left="90"/>
        <w:rPr>
          <w:sz w:val="24"/>
        </w:rPr>
      </w:pPr>
      <w:r>
        <w:br w:type="column"/>
      </w:r>
      <w:r>
        <w:rPr>
          <w:i/>
          <w:spacing w:val="-3"/>
          <w:sz w:val="24"/>
        </w:rPr>
        <w:lastRenderedPageBreak/>
        <w:t>y</w:t>
      </w:r>
      <w:r>
        <w:rPr>
          <w:i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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3</w:t>
      </w:r>
      <w:r>
        <w:rPr>
          <w:spacing w:val="-32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</w:t>
      </w:r>
      <w:r>
        <w:rPr>
          <w:spacing w:val="-2"/>
          <w:sz w:val="24"/>
        </w:rPr>
        <w:t xml:space="preserve"> </w:t>
      </w:r>
      <w:r>
        <w:rPr>
          <w:spacing w:val="-2"/>
          <w:position w:val="15"/>
          <w:sz w:val="24"/>
        </w:rPr>
        <w:t>1</w:t>
      </w:r>
    </w:p>
    <w:p w:rsidR="0094244C" w:rsidRDefault="0094244C" w:rsidP="0094244C">
      <w:pPr>
        <w:spacing w:line="232" w:lineRule="exact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60384" behindDoc="1" locked="0" layoutInCell="1" allowOverlap="1">
                <wp:simplePos x="0" y="0"/>
                <wp:positionH relativeFrom="page">
                  <wp:posOffset>4599940</wp:posOffset>
                </wp:positionH>
                <wp:positionV relativeFrom="paragraph">
                  <wp:posOffset>-174625</wp:posOffset>
                </wp:positionV>
                <wp:extent cx="860425" cy="187960"/>
                <wp:effectExtent l="8890" t="3810" r="6985" b="8255"/>
                <wp:wrapNone/>
                <wp:docPr id="998" name="Группа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425" cy="187960"/>
                          <a:chOff x="7244" y="-275"/>
                          <a:chExt cx="1355" cy="296"/>
                        </a:xfrm>
                      </wpg:grpSpPr>
                      <wps:wsp>
                        <wps:cNvPr id="999" name="Line 1882"/>
                        <wps:cNvCnPr>
                          <a:cxnSpLocks noChangeShapeType="1"/>
                        </wps:cNvCnPr>
                        <wps:spPr bwMode="auto">
                          <a:xfrm>
                            <a:off x="7244" y="-69"/>
                            <a:ext cx="141" cy="0"/>
                          </a:xfrm>
                          <a:prstGeom prst="line">
                            <a:avLst/>
                          </a:prstGeom>
                          <a:noFill/>
                          <a:ln w="75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AutoShape 1883"/>
                        <wps:cNvSpPr>
                          <a:spLocks/>
                        </wps:cNvSpPr>
                        <wps:spPr bwMode="auto">
                          <a:xfrm>
                            <a:off x="7437" y="-265"/>
                            <a:ext cx="1162" cy="284"/>
                          </a:xfrm>
                          <a:custGeom>
                            <a:avLst/>
                            <a:gdLst>
                              <a:gd name="T0" fmla="+- 0 7437 7437"/>
                              <a:gd name="T1" fmla="*/ T0 w 1162"/>
                              <a:gd name="T2" fmla="+- 0 -73 -264"/>
                              <a:gd name="T3" fmla="*/ -73 h 284"/>
                              <a:gd name="T4" fmla="+- 0 7461 7437"/>
                              <a:gd name="T5" fmla="*/ T4 w 1162"/>
                              <a:gd name="T6" fmla="+- 0 -88 -264"/>
                              <a:gd name="T7" fmla="*/ -88 h 284"/>
                              <a:gd name="T8" fmla="+- 0 7461 7437"/>
                              <a:gd name="T9" fmla="*/ T8 w 1162"/>
                              <a:gd name="T10" fmla="+- 0 -88 -264"/>
                              <a:gd name="T11" fmla="*/ -88 h 284"/>
                              <a:gd name="T12" fmla="+- 0 7519 7437"/>
                              <a:gd name="T13" fmla="*/ T12 w 1162"/>
                              <a:gd name="T14" fmla="+- 0 18 -264"/>
                              <a:gd name="T15" fmla="*/ 18 h 284"/>
                              <a:gd name="T16" fmla="+- 0 7519 7437"/>
                              <a:gd name="T17" fmla="*/ T16 w 1162"/>
                              <a:gd name="T18" fmla="+- 0 19 -264"/>
                              <a:gd name="T19" fmla="*/ 19 h 284"/>
                              <a:gd name="T20" fmla="+- 0 7582 7437"/>
                              <a:gd name="T21" fmla="*/ T20 w 1162"/>
                              <a:gd name="T22" fmla="+- 0 -264 -264"/>
                              <a:gd name="T23" fmla="*/ -264 h 284"/>
                              <a:gd name="T24" fmla="+- 0 7582 7437"/>
                              <a:gd name="T25" fmla="*/ T24 w 1162"/>
                              <a:gd name="T26" fmla="+- 0 -264 -264"/>
                              <a:gd name="T27" fmla="*/ -264 h 284"/>
                              <a:gd name="T28" fmla="+- 0 8598 7437"/>
                              <a:gd name="T29" fmla="*/ T28 w 1162"/>
                              <a:gd name="T30" fmla="+- 0 -264 -264"/>
                              <a:gd name="T31" fmla="*/ -26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62" h="284">
                                <a:moveTo>
                                  <a:pt x="0" y="191"/>
                                </a:moveTo>
                                <a:lnTo>
                                  <a:pt x="24" y="176"/>
                                </a:lnTo>
                                <a:moveTo>
                                  <a:pt x="24" y="176"/>
                                </a:moveTo>
                                <a:lnTo>
                                  <a:pt x="82" y="282"/>
                                </a:lnTo>
                                <a:moveTo>
                                  <a:pt x="82" y="283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1161" y="0"/>
                                </a:lnTo>
                              </a:path>
                            </a:pathLst>
                          </a:custGeom>
                          <a:noFill/>
                          <a:ln w="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884"/>
                        <wps:cNvSpPr>
                          <a:spLocks/>
                        </wps:cNvSpPr>
                        <wps:spPr bwMode="auto">
                          <a:xfrm>
                            <a:off x="7430" y="-276"/>
                            <a:ext cx="1164" cy="290"/>
                          </a:xfrm>
                          <a:custGeom>
                            <a:avLst/>
                            <a:gdLst>
                              <a:gd name="T0" fmla="+- 0 8594 7430"/>
                              <a:gd name="T1" fmla="*/ T0 w 1164"/>
                              <a:gd name="T2" fmla="+- 0 -275 -275"/>
                              <a:gd name="T3" fmla="*/ -275 h 290"/>
                              <a:gd name="T4" fmla="+- 0 7573 7430"/>
                              <a:gd name="T5" fmla="*/ T4 w 1164"/>
                              <a:gd name="T6" fmla="+- 0 -275 -275"/>
                              <a:gd name="T7" fmla="*/ -275 h 290"/>
                              <a:gd name="T8" fmla="+- 0 7514 7430"/>
                              <a:gd name="T9" fmla="*/ T8 w 1164"/>
                              <a:gd name="T10" fmla="+- 0 -11 -275"/>
                              <a:gd name="T11" fmla="*/ -11 h 290"/>
                              <a:gd name="T12" fmla="+- 0 7463 7430"/>
                              <a:gd name="T13" fmla="*/ T12 w 1164"/>
                              <a:gd name="T14" fmla="+- 0 -102 -275"/>
                              <a:gd name="T15" fmla="*/ -102 h 290"/>
                              <a:gd name="T16" fmla="+- 0 7430 7430"/>
                              <a:gd name="T17" fmla="*/ T16 w 1164"/>
                              <a:gd name="T18" fmla="+- 0 -82 -275"/>
                              <a:gd name="T19" fmla="*/ -82 h 290"/>
                              <a:gd name="T20" fmla="+- 0 7434 7430"/>
                              <a:gd name="T21" fmla="*/ T20 w 1164"/>
                              <a:gd name="T22" fmla="+- 0 -74 -275"/>
                              <a:gd name="T23" fmla="*/ -74 h 290"/>
                              <a:gd name="T24" fmla="+- 0 7450 7430"/>
                              <a:gd name="T25" fmla="*/ T24 w 1164"/>
                              <a:gd name="T26" fmla="+- 0 -85 -275"/>
                              <a:gd name="T27" fmla="*/ -85 h 290"/>
                              <a:gd name="T28" fmla="+- 0 7508 7430"/>
                              <a:gd name="T29" fmla="*/ T28 w 1164"/>
                              <a:gd name="T30" fmla="+- 0 14 -275"/>
                              <a:gd name="T31" fmla="*/ 14 h 290"/>
                              <a:gd name="T32" fmla="+- 0 7520 7430"/>
                              <a:gd name="T33" fmla="*/ T32 w 1164"/>
                              <a:gd name="T34" fmla="+- 0 14 -275"/>
                              <a:gd name="T35" fmla="*/ 14 h 290"/>
                              <a:gd name="T36" fmla="+- 0 7582 7430"/>
                              <a:gd name="T37" fmla="*/ T36 w 1164"/>
                              <a:gd name="T38" fmla="+- 0 -263 -275"/>
                              <a:gd name="T39" fmla="*/ -263 h 290"/>
                              <a:gd name="T40" fmla="+- 0 8594 7430"/>
                              <a:gd name="T41" fmla="*/ T40 w 1164"/>
                              <a:gd name="T42" fmla="+- 0 -263 -275"/>
                              <a:gd name="T43" fmla="*/ -263 h 290"/>
                              <a:gd name="T44" fmla="+- 0 8594 7430"/>
                              <a:gd name="T45" fmla="*/ T44 w 1164"/>
                              <a:gd name="T46" fmla="+- 0 -275 -275"/>
                              <a:gd name="T47" fmla="*/ -27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64" h="290">
                                <a:moveTo>
                                  <a:pt x="1164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264"/>
                                </a:lnTo>
                                <a:lnTo>
                                  <a:pt x="33" y="173"/>
                                </a:lnTo>
                                <a:lnTo>
                                  <a:pt x="0" y="193"/>
                                </a:lnTo>
                                <a:lnTo>
                                  <a:pt x="4" y="201"/>
                                </a:lnTo>
                                <a:lnTo>
                                  <a:pt x="20" y="190"/>
                                </a:lnTo>
                                <a:lnTo>
                                  <a:pt x="78" y="289"/>
                                </a:lnTo>
                                <a:lnTo>
                                  <a:pt x="90" y="289"/>
                                </a:lnTo>
                                <a:lnTo>
                                  <a:pt x="152" y="12"/>
                                </a:lnTo>
                                <a:lnTo>
                                  <a:pt x="1164" y="12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2A3E0" id="Группа 998" o:spid="_x0000_s1026" style="position:absolute;margin-left:362.2pt;margin-top:-13.75pt;width:67.75pt;height:14.8pt;z-index:-250756096;mso-position-horizontal-relative:page" coordorigin="7244,-275" coordsize="135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">
                <v:line id="Line 1882" o:spid="_x0000_s1027" style="position:absolute;visibility:visible;mso-wrap-style:square" from="7244,-69" to="7385,-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" strokeweight=".20978mm"/>
                <v:shape id="AutoShape 1883" o:spid="_x0000_s1028" style="position:absolute;left:7437;top:-265;width:1162;height:284;visibility:visible;mso-wrap-style:square;v-text-anchor:top" coordsize="116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" path="m,191l24,176t,l82,282t,1l145,t,l1161,e" filled="f" strokeweight=".04861mm">
                  <v:path arrowok="t" o:connecttype="custom" o:connectlocs="0,-73;24,-88;24,-88;82,18;82,19;145,-264;145,-264;1161,-264" o:connectangles="0,0,0,0,0,0,0,0"/>
                </v:shape>
                <v:shape id="Freeform 1884" o:spid="_x0000_s1029" style="position:absolute;left:7430;top:-276;width:1164;height:290;visibility:visible;mso-wrap-style:square;v-text-anchor:top" coordsize="116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" path="m1164,l143,,84,264,33,173,,193r4,8l20,190r58,99l90,289,152,12r1012,l1164,xe" fillcolor="black" stroked="f">
                  <v:path arrowok="t" o:connecttype="custom" o:connectlocs="1164,-275;143,-275;84,-11;33,-102;0,-82;4,-74;20,-85;78,14;90,14;152,-263;1164,-263;1164,-275" o:connectangles="0,0,0,0,0,0,0,0,0,0,0,0"/>
                </v:shape>
                <w10:wrap anchorx="page"/>
              </v:group>
            </w:pict>
          </mc:Fallback>
        </mc:AlternateContent>
      </w:r>
      <w:r>
        <w:rPr>
          <w:sz w:val="24"/>
        </w:rPr>
        <w:t>2</w:t>
      </w:r>
    </w:p>
    <w:p w:rsidR="0094244C" w:rsidRDefault="0094244C" w:rsidP="0094244C">
      <w:pPr>
        <w:spacing w:before="201"/>
        <w:ind w:left="179"/>
        <w:rPr>
          <w:sz w:val="24"/>
        </w:rPr>
      </w:pPr>
      <w:r>
        <w:br w:type="column"/>
      </w:r>
      <w:r>
        <w:rPr>
          <w:i/>
          <w:w w:val="95"/>
          <w:sz w:val="24"/>
        </w:rPr>
        <w:lastRenderedPageBreak/>
        <w:t>x</w:t>
      </w:r>
      <w:r>
        <w:rPr>
          <w:w w:val="95"/>
          <w:sz w:val="24"/>
          <w:vertAlign w:val="superscript"/>
        </w:rPr>
        <w:t>2</w:t>
      </w:r>
      <w:r>
        <w:rPr>
          <w:spacing w:val="2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i/>
          <w:w w:val="95"/>
          <w:sz w:val="24"/>
        </w:rPr>
        <w:t>x</w:t>
      </w:r>
      <w:r>
        <w:rPr>
          <w:i/>
          <w:spacing w:val="-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5</w:t>
      </w:r>
    </w:p>
    <w:p w:rsidR="0094244C" w:rsidRDefault="0094244C" w:rsidP="0094244C">
      <w:pPr>
        <w:rPr>
          <w:sz w:val="24"/>
        </w:rPr>
        <w:sectPr w:rsidR="0094244C">
          <w:pgSz w:w="11910" w:h="16840"/>
          <w:pgMar w:top="640" w:right="620" w:bottom="280" w:left="580" w:header="720" w:footer="720" w:gutter="0"/>
          <w:cols w:num="3" w:space="720" w:equalWidth="0">
            <w:col w:w="5859" w:space="40"/>
            <w:col w:w="901" w:space="39"/>
            <w:col w:w="3871"/>
          </w:cols>
        </w:sectPr>
      </w:pPr>
    </w:p>
    <w:p w:rsidR="0094244C" w:rsidRDefault="0094244C" w:rsidP="0094244C">
      <w:pPr>
        <w:spacing w:before="120"/>
        <w:ind w:left="497"/>
        <w:rPr>
          <w:sz w:val="28"/>
        </w:rPr>
      </w:pPr>
      <w:r>
        <w:rPr>
          <w:i/>
          <w:sz w:val="28"/>
        </w:rPr>
        <w:lastRenderedPageBreak/>
        <w:t>Решение</w:t>
      </w:r>
      <w:r>
        <w:rPr>
          <w:sz w:val="28"/>
        </w:rPr>
        <w:t>:</w:t>
      </w:r>
      <w:r>
        <w:rPr>
          <w:spacing w:val="77"/>
          <w:sz w:val="28"/>
        </w:rPr>
        <w:t xml:space="preserve"> </w:t>
      </w:r>
      <w:r>
        <w:rPr>
          <w:sz w:val="28"/>
        </w:rPr>
        <w:t>Перенесем</w:t>
      </w:r>
      <w:r>
        <w:rPr>
          <w:spacing w:val="75"/>
          <w:sz w:val="28"/>
        </w:rPr>
        <w:t xml:space="preserve"> </w:t>
      </w:r>
      <w:r>
        <w:rPr>
          <w:sz w:val="28"/>
        </w:rPr>
        <w:t>3</w:t>
      </w:r>
      <w:r>
        <w:rPr>
          <w:spacing w:val="77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левую</w:t>
      </w:r>
      <w:r>
        <w:rPr>
          <w:spacing w:val="77"/>
          <w:sz w:val="28"/>
        </w:rPr>
        <w:t xml:space="preserve"> </w:t>
      </w:r>
      <w:r>
        <w:rPr>
          <w:sz w:val="28"/>
        </w:rPr>
        <w:t>часть</w:t>
      </w:r>
    </w:p>
    <w:p w:rsidR="0094244C" w:rsidRDefault="0094244C" w:rsidP="0094244C">
      <w:pPr>
        <w:spacing w:before="8" w:line="383" w:lineRule="exact"/>
        <w:ind w:left="171"/>
        <w:rPr>
          <w:sz w:val="24"/>
        </w:rPr>
      </w:pPr>
      <w:r>
        <w:br w:type="column"/>
      </w:r>
      <w:r>
        <w:rPr>
          <w:i/>
          <w:spacing w:val="-3"/>
          <w:sz w:val="24"/>
        </w:rPr>
        <w:lastRenderedPageBreak/>
        <w:t>y</w:t>
      </w:r>
      <w:r>
        <w:rPr>
          <w:i/>
          <w:spacing w:val="-14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</w:t>
      </w:r>
      <w:r>
        <w:rPr>
          <w:spacing w:val="-29"/>
          <w:sz w:val="24"/>
        </w:rPr>
        <w:t xml:space="preserve"> </w:t>
      </w:r>
      <w:r>
        <w:rPr>
          <w:spacing w:val="-3"/>
          <w:sz w:val="24"/>
        </w:rPr>
        <w:t>3</w:t>
      </w:r>
      <w:r>
        <w:rPr>
          <w:spacing w:val="-17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</w:t>
      </w:r>
      <w:r>
        <w:rPr>
          <w:spacing w:val="9"/>
          <w:sz w:val="24"/>
        </w:rPr>
        <w:t xml:space="preserve"> </w:t>
      </w:r>
      <w:r>
        <w:rPr>
          <w:spacing w:val="-2"/>
          <w:position w:val="15"/>
          <w:sz w:val="24"/>
        </w:rPr>
        <w:t>1</w:t>
      </w:r>
    </w:p>
    <w:p w:rsidR="0094244C" w:rsidRDefault="0094244C" w:rsidP="0094244C">
      <w:pPr>
        <w:spacing w:line="232" w:lineRule="exact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61408" behindDoc="1" locked="0" layoutInCell="1" allowOverlap="1">
                <wp:simplePos x="0" y="0"/>
                <wp:positionH relativeFrom="page">
                  <wp:posOffset>4295140</wp:posOffset>
                </wp:positionH>
                <wp:positionV relativeFrom="paragraph">
                  <wp:posOffset>-175260</wp:posOffset>
                </wp:positionV>
                <wp:extent cx="859790" cy="187960"/>
                <wp:effectExtent l="8890" t="8255" r="7620" b="13335"/>
                <wp:wrapNone/>
                <wp:docPr id="994" name="Группа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187960"/>
                          <a:chOff x="6764" y="-276"/>
                          <a:chExt cx="1354" cy="296"/>
                        </a:xfrm>
                      </wpg:grpSpPr>
                      <wps:wsp>
                        <wps:cNvPr id="995" name="Line 1886"/>
                        <wps:cNvCnPr>
                          <a:cxnSpLocks noChangeShapeType="1"/>
                        </wps:cNvCnPr>
                        <wps:spPr bwMode="auto">
                          <a:xfrm>
                            <a:off x="6764" y="-69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7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AutoShape 1887"/>
                        <wps:cNvSpPr>
                          <a:spLocks/>
                        </wps:cNvSpPr>
                        <wps:spPr bwMode="auto">
                          <a:xfrm>
                            <a:off x="6956" y="-265"/>
                            <a:ext cx="1161" cy="284"/>
                          </a:xfrm>
                          <a:custGeom>
                            <a:avLst/>
                            <a:gdLst>
                              <a:gd name="T0" fmla="+- 0 6957 6957"/>
                              <a:gd name="T1" fmla="*/ T0 w 1161"/>
                              <a:gd name="T2" fmla="+- 0 -73 -265"/>
                              <a:gd name="T3" fmla="*/ -73 h 284"/>
                              <a:gd name="T4" fmla="+- 0 6981 6957"/>
                              <a:gd name="T5" fmla="*/ T4 w 1161"/>
                              <a:gd name="T6" fmla="+- 0 -89 -265"/>
                              <a:gd name="T7" fmla="*/ -89 h 284"/>
                              <a:gd name="T8" fmla="+- 0 6981 6957"/>
                              <a:gd name="T9" fmla="*/ T8 w 1161"/>
                              <a:gd name="T10" fmla="+- 0 -89 -265"/>
                              <a:gd name="T11" fmla="*/ -89 h 284"/>
                              <a:gd name="T12" fmla="+- 0 7039 6957"/>
                              <a:gd name="T13" fmla="*/ T12 w 1161"/>
                              <a:gd name="T14" fmla="+- 0 18 -265"/>
                              <a:gd name="T15" fmla="*/ 18 h 284"/>
                              <a:gd name="T16" fmla="+- 0 7039 6957"/>
                              <a:gd name="T17" fmla="*/ T16 w 1161"/>
                              <a:gd name="T18" fmla="+- 0 19 -265"/>
                              <a:gd name="T19" fmla="*/ 19 h 284"/>
                              <a:gd name="T20" fmla="+- 0 7102 6957"/>
                              <a:gd name="T21" fmla="*/ T20 w 1161"/>
                              <a:gd name="T22" fmla="+- 0 -265 -265"/>
                              <a:gd name="T23" fmla="*/ -265 h 284"/>
                              <a:gd name="T24" fmla="+- 0 7102 6957"/>
                              <a:gd name="T25" fmla="*/ T24 w 1161"/>
                              <a:gd name="T26" fmla="+- 0 -265 -265"/>
                              <a:gd name="T27" fmla="*/ -265 h 284"/>
                              <a:gd name="T28" fmla="+- 0 8118 6957"/>
                              <a:gd name="T29" fmla="*/ T28 w 1161"/>
                              <a:gd name="T30" fmla="+- 0 -265 -265"/>
                              <a:gd name="T31" fmla="*/ -265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61" h="284">
                                <a:moveTo>
                                  <a:pt x="0" y="192"/>
                                </a:moveTo>
                                <a:lnTo>
                                  <a:pt x="24" y="176"/>
                                </a:lnTo>
                                <a:moveTo>
                                  <a:pt x="24" y="176"/>
                                </a:moveTo>
                                <a:lnTo>
                                  <a:pt x="82" y="283"/>
                                </a:lnTo>
                                <a:moveTo>
                                  <a:pt x="82" y="284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1161" y="0"/>
                                </a:lnTo>
                              </a:path>
                            </a:pathLst>
                          </a:custGeom>
                          <a:noFill/>
                          <a:ln w="17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888"/>
                        <wps:cNvSpPr>
                          <a:spLocks/>
                        </wps:cNvSpPr>
                        <wps:spPr bwMode="auto">
                          <a:xfrm>
                            <a:off x="6949" y="-276"/>
                            <a:ext cx="1164" cy="290"/>
                          </a:xfrm>
                          <a:custGeom>
                            <a:avLst/>
                            <a:gdLst>
                              <a:gd name="T0" fmla="+- 0 8113 6950"/>
                              <a:gd name="T1" fmla="*/ T0 w 1164"/>
                              <a:gd name="T2" fmla="+- 0 -276 -276"/>
                              <a:gd name="T3" fmla="*/ -276 h 290"/>
                              <a:gd name="T4" fmla="+- 0 7093 6950"/>
                              <a:gd name="T5" fmla="*/ T4 w 1164"/>
                              <a:gd name="T6" fmla="+- 0 -276 -276"/>
                              <a:gd name="T7" fmla="*/ -276 h 290"/>
                              <a:gd name="T8" fmla="+- 0 7034 6950"/>
                              <a:gd name="T9" fmla="*/ T8 w 1164"/>
                              <a:gd name="T10" fmla="+- 0 -11 -276"/>
                              <a:gd name="T11" fmla="*/ -11 h 290"/>
                              <a:gd name="T12" fmla="+- 0 6983 6950"/>
                              <a:gd name="T13" fmla="*/ T12 w 1164"/>
                              <a:gd name="T14" fmla="+- 0 -102 -276"/>
                              <a:gd name="T15" fmla="*/ -102 h 290"/>
                              <a:gd name="T16" fmla="+- 0 6950 6950"/>
                              <a:gd name="T17" fmla="*/ T16 w 1164"/>
                              <a:gd name="T18" fmla="+- 0 -82 -276"/>
                              <a:gd name="T19" fmla="*/ -82 h 290"/>
                              <a:gd name="T20" fmla="+- 0 6954 6950"/>
                              <a:gd name="T21" fmla="*/ T20 w 1164"/>
                              <a:gd name="T22" fmla="+- 0 -75 -276"/>
                              <a:gd name="T23" fmla="*/ -75 h 290"/>
                              <a:gd name="T24" fmla="+- 0 6970 6950"/>
                              <a:gd name="T25" fmla="*/ T24 w 1164"/>
                              <a:gd name="T26" fmla="+- 0 -85 -276"/>
                              <a:gd name="T27" fmla="*/ -85 h 290"/>
                              <a:gd name="T28" fmla="+- 0 7028 6950"/>
                              <a:gd name="T29" fmla="*/ T28 w 1164"/>
                              <a:gd name="T30" fmla="+- 0 14 -276"/>
                              <a:gd name="T31" fmla="*/ 14 h 290"/>
                              <a:gd name="T32" fmla="+- 0 7040 6950"/>
                              <a:gd name="T33" fmla="*/ T32 w 1164"/>
                              <a:gd name="T34" fmla="+- 0 14 -276"/>
                              <a:gd name="T35" fmla="*/ 14 h 290"/>
                              <a:gd name="T36" fmla="+- 0 7101 6950"/>
                              <a:gd name="T37" fmla="*/ T36 w 1164"/>
                              <a:gd name="T38" fmla="+- 0 -264 -276"/>
                              <a:gd name="T39" fmla="*/ -264 h 290"/>
                              <a:gd name="T40" fmla="+- 0 8113 6950"/>
                              <a:gd name="T41" fmla="*/ T40 w 1164"/>
                              <a:gd name="T42" fmla="+- 0 -264 -276"/>
                              <a:gd name="T43" fmla="*/ -264 h 290"/>
                              <a:gd name="T44" fmla="+- 0 8113 6950"/>
                              <a:gd name="T45" fmla="*/ T44 w 1164"/>
                              <a:gd name="T46" fmla="+- 0 -276 -276"/>
                              <a:gd name="T47" fmla="*/ -27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64" h="290">
                                <a:moveTo>
                                  <a:pt x="1163" y="0"/>
                                </a:moveTo>
                                <a:lnTo>
                                  <a:pt x="143" y="0"/>
                                </a:lnTo>
                                <a:lnTo>
                                  <a:pt x="84" y="265"/>
                                </a:lnTo>
                                <a:lnTo>
                                  <a:pt x="33" y="174"/>
                                </a:lnTo>
                                <a:lnTo>
                                  <a:pt x="0" y="194"/>
                                </a:lnTo>
                                <a:lnTo>
                                  <a:pt x="4" y="201"/>
                                </a:lnTo>
                                <a:lnTo>
                                  <a:pt x="20" y="191"/>
                                </a:lnTo>
                                <a:lnTo>
                                  <a:pt x="78" y="290"/>
                                </a:lnTo>
                                <a:lnTo>
                                  <a:pt x="90" y="290"/>
                                </a:lnTo>
                                <a:lnTo>
                                  <a:pt x="151" y="12"/>
                                </a:lnTo>
                                <a:lnTo>
                                  <a:pt x="1163" y="12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E0EF8" id="Группа 994" o:spid="_x0000_s1026" style="position:absolute;margin-left:338.2pt;margin-top:-13.8pt;width:67.7pt;height:14.8pt;z-index:-250755072;mso-position-horizontal-relative:page" coordorigin="6764,-276" coordsize="135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">
                <v:line id="Line 1886" o:spid="_x0000_s1027" style="position:absolute;visibility:visible;mso-wrap-style:square" from="6764,-69" to="6906,-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" strokeweight=".21011mm"/>
                <v:shape id="AutoShape 1887" o:spid="_x0000_s1028" style="position:absolute;left:6956;top:-265;width:1161;height:284;visibility:visible;mso-wrap-style:square;v-text-anchor:top" coordsize="116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" path="m,192l24,176t,l82,283t,1l145,t,l1161,e" filled="f" strokeweight=".04864mm">
                  <v:path arrowok="t" o:connecttype="custom" o:connectlocs="0,-73;24,-89;24,-89;82,18;82,19;145,-265;145,-265;1161,-265" o:connectangles="0,0,0,0,0,0,0,0"/>
                </v:shape>
                <v:shape id="Freeform 1888" o:spid="_x0000_s1029" style="position:absolute;left:6949;top:-276;width:1164;height:290;visibility:visible;mso-wrap-style:square;v-text-anchor:top" coordsize="116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" path="m1163,l143,,84,265,33,174,,194r4,7l20,191r58,99l90,290,151,12r1012,l1163,xe" fillcolor="black" stroked="f">
                  <v:path arrowok="t" o:connecttype="custom" o:connectlocs="1163,-276;143,-276;84,-11;33,-102;0,-82;4,-75;20,-85;78,14;90,14;151,-264;1163,-264;1163,-276" o:connectangles="0,0,0,0,0,0,0,0,0,0,0,0"/>
                </v:shape>
                <w10:wrap anchorx="page"/>
              </v:group>
            </w:pict>
          </mc:Fallback>
        </mc:AlternateContent>
      </w:r>
      <w:r>
        <w:rPr>
          <w:sz w:val="24"/>
        </w:rPr>
        <w:t>2</w:t>
      </w:r>
    </w:p>
    <w:p w:rsidR="0094244C" w:rsidRDefault="0094244C" w:rsidP="0094244C">
      <w:pPr>
        <w:spacing w:before="120"/>
        <w:ind w:left="178"/>
        <w:rPr>
          <w:sz w:val="28"/>
        </w:rPr>
      </w:pPr>
      <w:r>
        <w:br w:type="column"/>
      </w:r>
      <w:r>
        <w:rPr>
          <w:i/>
          <w:w w:val="95"/>
          <w:sz w:val="24"/>
        </w:rPr>
        <w:lastRenderedPageBreak/>
        <w:t>x</w:t>
      </w:r>
      <w:r>
        <w:rPr>
          <w:w w:val="95"/>
          <w:sz w:val="24"/>
          <w:vertAlign w:val="superscript"/>
        </w:rPr>
        <w:t>2</w:t>
      </w:r>
      <w:r>
        <w:rPr>
          <w:spacing w:val="1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i/>
          <w:w w:val="95"/>
          <w:sz w:val="24"/>
        </w:rPr>
        <w:t>x</w:t>
      </w:r>
      <w:r>
        <w:rPr>
          <w:i/>
          <w:spacing w:val="-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5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8"/>
        </w:rPr>
        <w:t>,</w:t>
      </w:r>
      <w:r>
        <w:rPr>
          <w:spacing w:val="109"/>
          <w:sz w:val="28"/>
        </w:rPr>
        <w:t xml:space="preserve"> </w:t>
      </w:r>
      <w:r>
        <w:rPr>
          <w:w w:val="95"/>
          <w:sz w:val="28"/>
        </w:rPr>
        <w:t>так</w:t>
      </w:r>
      <w:r>
        <w:rPr>
          <w:spacing w:val="109"/>
          <w:sz w:val="28"/>
        </w:rPr>
        <w:t xml:space="preserve"> </w:t>
      </w:r>
      <w:r>
        <w:rPr>
          <w:w w:val="95"/>
          <w:sz w:val="28"/>
        </w:rPr>
        <w:t>как</w:t>
      </w:r>
      <w:r>
        <w:rPr>
          <w:spacing w:val="108"/>
          <w:sz w:val="28"/>
        </w:rPr>
        <w:t xml:space="preserve"> </w:t>
      </w:r>
      <w:r>
        <w:rPr>
          <w:w w:val="95"/>
          <w:sz w:val="28"/>
        </w:rPr>
        <w:t>справа</w:t>
      </w:r>
      <w:r>
        <w:rPr>
          <w:spacing w:val="110"/>
          <w:sz w:val="28"/>
        </w:rPr>
        <w:t xml:space="preserve"> </w:t>
      </w:r>
      <w:r>
        <w:rPr>
          <w:w w:val="95"/>
          <w:sz w:val="28"/>
        </w:rPr>
        <w:t>стоит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303" w:space="40"/>
            <w:col w:w="977" w:space="39"/>
            <w:col w:w="4351"/>
          </w:cols>
        </w:sectPr>
      </w:pPr>
    </w:p>
    <w:p w:rsidR="0094244C" w:rsidRDefault="0094244C" w:rsidP="0094244C">
      <w:pPr>
        <w:pStyle w:val="a8"/>
        <w:ind w:left="497"/>
      </w:pPr>
      <w:r>
        <w:lastRenderedPageBreak/>
        <w:t>неотрицательное</w:t>
      </w:r>
      <w:r>
        <w:rPr>
          <w:spacing w:val="-8"/>
        </w:rPr>
        <w:t xml:space="preserve"> </w:t>
      </w:r>
      <w:r>
        <w:t>число,</w:t>
      </w:r>
      <w:r>
        <w:rPr>
          <w:spacing w:val="-9"/>
        </w:rPr>
        <w:t xml:space="preserve"> </w:t>
      </w:r>
      <w:r>
        <w:t>то</w:t>
      </w:r>
    </w:p>
    <w:p w:rsidR="0094244C" w:rsidRDefault="0094244C" w:rsidP="0094244C">
      <w:pPr>
        <w:ind w:left="92"/>
        <w:rPr>
          <w:sz w:val="28"/>
        </w:rPr>
      </w:pPr>
      <w:r>
        <w:br w:type="column"/>
      </w:r>
      <w:r>
        <w:rPr>
          <w:i/>
          <w:w w:val="95"/>
          <w:sz w:val="24"/>
        </w:rPr>
        <w:lastRenderedPageBreak/>
        <w:t>y</w:t>
      </w:r>
      <w:r>
        <w:rPr>
          <w:i/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3</w:t>
      </w:r>
      <w:r>
        <w:rPr>
          <w:spacing w:val="-1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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8"/>
        </w:rPr>
        <w:t>,</w:t>
      </w:r>
    </w:p>
    <w:p w:rsidR="0094244C" w:rsidRDefault="0094244C" w:rsidP="0094244C">
      <w:pPr>
        <w:ind w:left="87"/>
        <w:rPr>
          <w:sz w:val="28"/>
        </w:rPr>
      </w:pPr>
      <w:r>
        <w:br w:type="column"/>
      </w:r>
      <w:r>
        <w:rPr>
          <w:i/>
          <w:w w:val="95"/>
          <w:sz w:val="24"/>
        </w:rPr>
        <w:lastRenderedPageBreak/>
        <w:t>y</w:t>
      </w:r>
      <w:r>
        <w:rPr>
          <w:i/>
          <w:spacing w:val="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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3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691" w:space="40"/>
            <w:col w:w="980" w:space="39"/>
            <w:col w:w="5960"/>
          </w:cols>
        </w:sectPr>
      </w:pPr>
    </w:p>
    <w:p w:rsidR="0094244C" w:rsidRDefault="0094244C" w:rsidP="0094244C">
      <w:pPr>
        <w:pStyle w:val="a8"/>
        <w:tabs>
          <w:tab w:val="left" w:pos="2140"/>
          <w:tab w:val="left" w:pos="3053"/>
          <w:tab w:val="left" w:pos="4220"/>
          <w:tab w:val="left" w:pos="5963"/>
          <w:tab w:val="left" w:pos="6601"/>
        </w:tabs>
        <w:spacing w:before="159"/>
        <w:ind w:left="497"/>
      </w:pPr>
      <w:r>
        <w:lastRenderedPageBreak/>
        <w:t>Возведем</w:t>
      </w:r>
      <w:r>
        <w:tab/>
        <w:t>обе</w:t>
      </w:r>
      <w:r>
        <w:tab/>
        <w:t>части</w:t>
      </w:r>
      <w:r>
        <w:tab/>
        <w:t>уравнения</w:t>
      </w:r>
      <w:r>
        <w:tab/>
        <w:t>в</w:t>
      </w:r>
      <w:r>
        <w:tab/>
      </w:r>
      <w:r>
        <w:rPr>
          <w:spacing w:val="-2"/>
        </w:rPr>
        <w:t>квадрат</w:t>
      </w:r>
    </w:p>
    <w:p w:rsidR="0094244C" w:rsidRDefault="0094244C" w:rsidP="0094244C">
      <w:pPr>
        <w:spacing w:before="47" w:line="387" w:lineRule="exact"/>
        <w:ind w:left="497"/>
        <w:rPr>
          <w:sz w:val="28"/>
        </w:rPr>
      </w:pPr>
      <w:r>
        <w:br w:type="column"/>
      </w:r>
      <w:r>
        <w:rPr>
          <w:w w:val="95"/>
          <w:sz w:val="24"/>
        </w:rPr>
        <w:lastRenderedPageBreak/>
        <w:t>(</w:t>
      </w:r>
      <w:r>
        <w:rPr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3)</w:t>
      </w:r>
      <w:r>
        <w:rPr>
          <w:w w:val="95"/>
          <w:sz w:val="24"/>
          <w:vertAlign w:val="superscript"/>
        </w:rPr>
        <w:t>2</w:t>
      </w:r>
      <w:r>
        <w:rPr>
          <w:spacing w:val="3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position w:val="15"/>
          <w:sz w:val="24"/>
        </w:rPr>
        <w:t>1</w:t>
      </w:r>
      <w:r>
        <w:rPr>
          <w:spacing w:val="-3"/>
          <w:w w:val="95"/>
          <w:position w:val="1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w w:val="95"/>
          <w:sz w:val="24"/>
          <w:vertAlign w:val="superscript"/>
        </w:rPr>
        <w:t>2</w:t>
      </w:r>
      <w:r>
        <w:rPr>
          <w:spacing w:val="1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i/>
          <w:w w:val="95"/>
          <w:sz w:val="24"/>
        </w:rPr>
        <w:t>x</w:t>
      </w:r>
      <w:r>
        <w:rPr>
          <w:i/>
          <w:spacing w:val="-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5)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8"/>
        </w:rPr>
        <w:t>,</w:t>
      </w:r>
    </w:p>
    <w:p w:rsidR="0094244C" w:rsidRDefault="0094244C" w:rsidP="0094244C">
      <w:pPr>
        <w:spacing w:line="228" w:lineRule="exact"/>
        <w:ind w:right="78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2432" behindDoc="1" locked="0" layoutInCell="1" allowOverlap="1">
                <wp:simplePos x="0" y="0"/>
                <wp:positionH relativeFrom="page">
                  <wp:posOffset>6096000</wp:posOffset>
                </wp:positionH>
                <wp:positionV relativeFrom="paragraph">
                  <wp:posOffset>-46355</wp:posOffset>
                </wp:positionV>
                <wp:extent cx="89535" cy="0"/>
                <wp:effectExtent l="9525" t="12065" r="5715" b="6985"/>
                <wp:wrapNone/>
                <wp:docPr id="993" name="Прямая соединительная линия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7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00A38" id="Прямая соединительная линия 993" o:spid="_x0000_s1026" style="position:absolute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0pt,-3.65pt" to="487.0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" strokeweight=".21011mm">
                <w10:wrap anchorx="page"/>
              </v:line>
            </w:pict>
          </mc:Fallback>
        </mc:AlternateContent>
      </w:r>
      <w:r>
        <w:rPr>
          <w:sz w:val="24"/>
        </w:rPr>
        <w:t>4</w:t>
      </w:r>
    </w:p>
    <w:p w:rsidR="0094244C" w:rsidRDefault="0094244C" w:rsidP="0094244C">
      <w:pPr>
        <w:spacing w:line="228" w:lineRule="exact"/>
        <w:jc w:val="center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7523" w:space="43"/>
            <w:col w:w="3144"/>
          </w:cols>
        </w:sectPr>
      </w:pPr>
    </w:p>
    <w:p w:rsidR="0094244C" w:rsidRDefault="0094244C" w:rsidP="0094244C">
      <w:pPr>
        <w:tabs>
          <w:tab w:val="left" w:pos="3580"/>
          <w:tab w:val="left" w:pos="5134"/>
          <w:tab w:val="left" w:pos="5735"/>
          <w:tab w:val="left" w:pos="7027"/>
          <w:tab w:val="left" w:pos="8389"/>
          <w:tab w:val="left" w:pos="9842"/>
        </w:tabs>
        <w:spacing w:before="7" w:line="387" w:lineRule="exact"/>
        <w:ind w:left="531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63456" behindDoc="1" locked="0" layoutInCell="1" allowOverlap="1">
                <wp:simplePos x="0" y="0"/>
                <wp:positionH relativeFrom="page">
                  <wp:posOffset>1296670</wp:posOffset>
                </wp:positionH>
                <wp:positionV relativeFrom="paragraph">
                  <wp:posOffset>203835</wp:posOffset>
                </wp:positionV>
                <wp:extent cx="89535" cy="0"/>
                <wp:effectExtent l="10795" t="6985" r="13970" b="12065"/>
                <wp:wrapNone/>
                <wp:docPr id="992" name="Прямая соединительная линия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7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33FD" id="Прямая соединительная линия 992" o:spid="_x0000_s1026" style="position:absolute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1pt,16.05pt" to="109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" strokeweight=".21011mm">
                <w10:wrap anchorx="page"/>
              </v:line>
            </w:pict>
          </mc:Fallback>
        </mc:AlternateContent>
      </w:r>
      <w:r>
        <w:rPr>
          <w:w w:val="95"/>
          <w:sz w:val="24"/>
        </w:rPr>
        <w:t>(</w:t>
      </w:r>
      <w:r>
        <w:rPr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3)</w:t>
      </w:r>
      <w:r>
        <w:rPr>
          <w:w w:val="95"/>
          <w:sz w:val="24"/>
          <w:vertAlign w:val="superscript"/>
        </w:rPr>
        <w:t>2</w:t>
      </w:r>
      <w:r>
        <w:rPr>
          <w:spacing w:val="1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4"/>
          <w:w w:val="95"/>
          <w:sz w:val="24"/>
        </w:rPr>
        <w:t xml:space="preserve"> </w:t>
      </w:r>
      <w:r>
        <w:rPr>
          <w:w w:val="95"/>
          <w:position w:val="15"/>
          <w:sz w:val="24"/>
        </w:rPr>
        <w:t>1</w:t>
      </w:r>
      <w:r>
        <w:rPr>
          <w:spacing w:val="-3"/>
          <w:w w:val="95"/>
          <w:position w:val="1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w w:val="95"/>
          <w:sz w:val="24"/>
          <w:vertAlign w:val="superscript"/>
        </w:rPr>
        <w:t>2</w:t>
      </w:r>
      <w:r>
        <w:rPr>
          <w:spacing w:val="1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i/>
          <w:w w:val="95"/>
          <w:sz w:val="24"/>
        </w:rPr>
        <w:t>x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5)</w:t>
      </w:r>
      <w:r>
        <w:rPr>
          <w:spacing w:val="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8"/>
        </w:rPr>
        <w:t>.</w:t>
      </w:r>
      <w:r>
        <w:rPr>
          <w:w w:val="95"/>
          <w:sz w:val="28"/>
        </w:rPr>
        <w:tab/>
      </w:r>
      <w:r>
        <w:rPr>
          <w:sz w:val="28"/>
        </w:rPr>
        <w:t>Дополним</w:t>
      </w:r>
      <w:r>
        <w:rPr>
          <w:sz w:val="28"/>
        </w:rPr>
        <w:tab/>
        <w:t>до</w:t>
      </w:r>
      <w:r>
        <w:rPr>
          <w:sz w:val="28"/>
        </w:rPr>
        <w:tab/>
        <w:t>полного</w:t>
      </w:r>
      <w:r>
        <w:rPr>
          <w:sz w:val="28"/>
        </w:rPr>
        <w:tab/>
        <w:t>квадрата</w:t>
      </w:r>
      <w:r>
        <w:rPr>
          <w:sz w:val="28"/>
        </w:rPr>
        <w:tab/>
        <w:t>(формула</w:t>
      </w:r>
      <w:r>
        <w:rPr>
          <w:sz w:val="28"/>
        </w:rPr>
        <w:tab/>
        <w:t>(1.9))</w:t>
      </w:r>
    </w:p>
    <w:p w:rsidR="0094244C" w:rsidRDefault="0094244C" w:rsidP="0094244C">
      <w:pPr>
        <w:spacing w:line="228" w:lineRule="exact"/>
        <w:ind w:left="147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6528" behindDoc="1" locked="0" layoutInCell="1" allowOverlap="1">
                <wp:simplePos x="0" y="0"/>
                <wp:positionH relativeFrom="page">
                  <wp:posOffset>4939665</wp:posOffset>
                </wp:positionH>
                <wp:positionV relativeFrom="paragraph">
                  <wp:posOffset>348615</wp:posOffset>
                </wp:positionV>
                <wp:extent cx="89535" cy="0"/>
                <wp:effectExtent l="5715" t="11430" r="9525" b="7620"/>
                <wp:wrapNone/>
                <wp:docPr id="991" name="Прямая соединительная линия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6D673" id="Прямая соединительная линия 991" o:spid="_x0000_s1026" style="position:absolute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8.95pt,27.45pt" to="39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" strokeweight=".20978mm">
                <w10:wrap anchorx="page"/>
              </v:line>
            </w:pict>
          </mc:Fallback>
        </mc:AlternateContent>
      </w:r>
      <w:r>
        <w:rPr>
          <w:sz w:val="24"/>
        </w:rPr>
        <w:t>4</w:t>
      </w:r>
    </w:p>
    <w:p w:rsidR="0094244C" w:rsidRDefault="0094244C" w:rsidP="0094244C">
      <w:pPr>
        <w:spacing w:line="228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7"/>
        <w:ind w:left="53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64480" behindDoc="1" locked="0" layoutInCell="1" allowOverlap="1">
                <wp:simplePos x="0" y="0"/>
                <wp:positionH relativeFrom="page">
                  <wp:posOffset>1293495</wp:posOffset>
                </wp:positionH>
                <wp:positionV relativeFrom="paragraph">
                  <wp:posOffset>203835</wp:posOffset>
                </wp:positionV>
                <wp:extent cx="88900" cy="0"/>
                <wp:effectExtent l="7620" t="11430" r="8255" b="7620"/>
                <wp:wrapNone/>
                <wp:docPr id="990" name="Прямая соединительная линия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90AC" id="Прямая соединительная линия 990" o:spid="_x0000_s1026" style="position:absolute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85pt,16.05pt" to="108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" strokeweight=".2097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>
                <wp:simplePos x="0" y="0"/>
                <wp:positionH relativeFrom="page">
                  <wp:posOffset>1302385</wp:posOffset>
                </wp:positionH>
                <wp:positionV relativeFrom="paragraph">
                  <wp:posOffset>225425</wp:posOffset>
                </wp:positionV>
                <wp:extent cx="76835" cy="169545"/>
                <wp:effectExtent l="0" t="4445" r="1905" b="0"/>
                <wp:wrapNone/>
                <wp:docPr id="989" name="Надпись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89" o:spid="_x0000_s2144" type="#_x0000_t202" style="position:absolute;left:0;text-align:left;margin-left:102.55pt;margin-top:17.75pt;width:6.05pt;height:13.35pt;z-index:-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qXzAIAALoFAAAOAAAAZHJzL2Uyb0RvYy54bWysVM2O0zAQviPxDpbv2STdpE2iTVe7TYOQ&#10;lh9p4QHcxGksEjvYbtMFceDOK/AOHDhw4xW6b8TYabvdXSEhIAdrYnu+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  <w:sz w:val="24"/>
        </w:rPr>
        <w:t>(</w:t>
      </w:r>
      <w:r>
        <w:rPr>
          <w:spacing w:val="-28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1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3)</w:t>
      </w:r>
      <w:r>
        <w:rPr>
          <w:w w:val="95"/>
          <w:sz w:val="24"/>
          <w:vertAlign w:val="superscript"/>
        </w:rPr>
        <w:t>2</w:t>
      </w:r>
      <w:r>
        <w:rPr>
          <w:spacing w:val="1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 xml:space="preserve"> </w:t>
      </w:r>
      <w:r>
        <w:rPr>
          <w:w w:val="95"/>
          <w:position w:val="15"/>
          <w:sz w:val="24"/>
        </w:rPr>
        <w:t>1</w:t>
      </w:r>
      <w:r>
        <w:rPr>
          <w:spacing w:val="-12"/>
          <w:w w:val="95"/>
          <w:position w:val="15"/>
          <w:sz w:val="24"/>
        </w:rPr>
        <w:t xml:space="preserve"> </w:t>
      </w:r>
      <w:r>
        <w:rPr>
          <w:rFonts w:ascii="Symbol" w:hAnsi="Symbol"/>
          <w:spacing w:val="10"/>
          <w:w w:val="95"/>
          <w:position w:val="-2"/>
          <w:sz w:val="38"/>
        </w:rPr>
        <w:t></w:t>
      </w:r>
      <w:r>
        <w:rPr>
          <w:spacing w:val="10"/>
          <w:w w:val="95"/>
          <w:sz w:val="24"/>
        </w:rPr>
        <w:t>(</w:t>
      </w:r>
      <w:r>
        <w:rPr>
          <w:i/>
          <w:spacing w:val="10"/>
          <w:w w:val="95"/>
          <w:sz w:val="24"/>
        </w:rPr>
        <w:t>x</w:t>
      </w:r>
      <w:r>
        <w:rPr>
          <w:i/>
          <w:spacing w:val="-1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)</w:t>
      </w:r>
      <w:r>
        <w:rPr>
          <w:w w:val="95"/>
          <w:sz w:val="24"/>
          <w:vertAlign w:val="superscript"/>
        </w:rPr>
        <w:t>2</w:t>
      </w:r>
      <w:r>
        <w:rPr>
          <w:spacing w:val="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</w:t>
      </w:r>
      <w:r>
        <w:rPr>
          <w:rFonts w:ascii="Symbol" w:hAnsi="Symbol"/>
          <w:w w:val="95"/>
          <w:sz w:val="24"/>
        </w:rPr>
        <w:t>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5</w:t>
      </w:r>
      <w:r>
        <w:rPr>
          <w:rFonts w:ascii="Symbol" w:hAnsi="Symbol"/>
          <w:w w:val="95"/>
          <w:position w:val="-2"/>
          <w:sz w:val="38"/>
        </w:rPr>
        <w:t></w:t>
      </w:r>
      <w:r>
        <w:rPr>
          <w:spacing w:val="-37"/>
          <w:w w:val="95"/>
          <w:position w:val="-2"/>
          <w:sz w:val="38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8"/>
        </w:rPr>
        <w:t>,</w:t>
      </w:r>
    </w:p>
    <w:p w:rsidR="0094244C" w:rsidRDefault="0094244C" w:rsidP="0094244C">
      <w:pPr>
        <w:spacing w:before="7" w:line="387" w:lineRule="exact"/>
        <w:ind w:left="62"/>
        <w:rPr>
          <w:sz w:val="28"/>
        </w:rPr>
      </w:pPr>
      <w:r>
        <w:br w:type="column"/>
      </w:r>
      <w:r>
        <w:rPr>
          <w:w w:val="95"/>
          <w:sz w:val="24"/>
        </w:rPr>
        <w:lastRenderedPageBreak/>
        <w:t>(</w:t>
      </w:r>
      <w:r>
        <w:rPr>
          <w:spacing w:val="-24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3)</w:t>
      </w:r>
      <w:r>
        <w:rPr>
          <w:w w:val="95"/>
          <w:sz w:val="24"/>
          <w:vertAlign w:val="superscript"/>
        </w:rPr>
        <w:t>2</w:t>
      </w:r>
      <w:r>
        <w:rPr>
          <w:spacing w:val="2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9"/>
          <w:w w:val="95"/>
          <w:sz w:val="24"/>
        </w:rPr>
        <w:t xml:space="preserve"> </w:t>
      </w:r>
      <w:r>
        <w:rPr>
          <w:w w:val="95"/>
          <w:position w:val="15"/>
          <w:sz w:val="24"/>
        </w:rPr>
        <w:t>1</w:t>
      </w:r>
      <w:r>
        <w:rPr>
          <w:spacing w:val="-1"/>
          <w:w w:val="95"/>
          <w:position w:val="1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)</w:t>
      </w:r>
      <w:r>
        <w:rPr>
          <w:w w:val="95"/>
          <w:sz w:val="24"/>
          <w:vertAlign w:val="superscript"/>
        </w:rPr>
        <w:t>2</w:t>
      </w:r>
      <w:r>
        <w:rPr>
          <w:spacing w:val="1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</w:t>
      </w:r>
      <w:r>
        <w:rPr>
          <w:spacing w:val="-1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8"/>
        </w:rPr>
        <w:t>,</w:t>
      </w:r>
    </w:p>
    <w:p w:rsidR="0094244C" w:rsidRDefault="0094244C" w:rsidP="0094244C">
      <w:pPr>
        <w:spacing w:line="228" w:lineRule="exact"/>
        <w:ind w:right="441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5504" behindDoc="1" locked="0" layoutInCell="1" allowOverlap="1">
                <wp:simplePos x="0" y="0"/>
                <wp:positionH relativeFrom="page">
                  <wp:posOffset>3279140</wp:posOffset>
                </wp:positionH>
                <wp:positionV relativeFrom="paragraph">
                  <wp:posOffset>-46355</wp:posOffset>
                </wp:positionV>
                <wp:extent cx="89535" cy="0"/>
                <wp:effectExtent l="12065" t="11430" r="12700" b="7620"/>
                <wp:wrapNone/>
                <wp:docPr id="988" name="Прямая соединительная линия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35E9C" id="Прямая соединительная линия 988" o:spid="_x0000_s1026" style="position:absolute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2pt,-3.65pt" to="265.2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" strokeweight=".20978mm">
                <w10:wrap anchorx="page"/>
              </v:line>
            </w:pict>
          </mc:Fallback>
        </mc:AlternateContent>
      </w:r>
      <w:r>
        <w:rPr>
          <w:sz w:val="24"/>
        </w:rPr>
        <w:t>4</w:t>
      </w:r>
    </w:p>
    <w:p w:rsidR="0094244C" w:rsidRDefault="0094244C" w:rsidP="0094244C">
      <w:pPr>
        <w:spacing w:before="84" w:line="163" w:lineRule="auto"/>
        <w:ind w:left="1004" w:right="2243" w:hanging="944"/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</w:t>
      </w:r>
      <w:r>
        <w:rPr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3)</w:t>
      </w:r>
      <w:r>
        <w:rPr>
          <w:w w:val="95"/>
          <w:sz w:val="24"/>
          <w:vertAlign w:val="superscript"/>
        </w:rPr>
        <w:t>2</w:t>
      </w:r>
      <w:r>
        <w:rPr>
          <w:spacing w:val="1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6"/>
          <w:w w:val="95"/>
          <w:sz w:val="24"/>
        </w:rPr>
        <w:t xml:space="preserve"> </w:t>
      </w:r>
      <w:r>
        <w:rPr>
          <w:w w:val="95"/>
          <w:position w:val="15"/>
          <w:sz w:val="24"/>
        </w:rPr>
        <w:t>1</w:t>
      </w:r>
      <w:r>
        <w:rPr>
          <w:spacing w:val="-3"/>
          <w:w w:val="95"/>
          <w:position w:val="1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)</w:t>
      </w:r>
      <w:r>
        <w:rPr>
          <w:w w:val="95"/>
          <w:sz w:val="24"/>
          <w:vertAlign w:val="superscript"/>
        </w:rPr>
        <w:t>2</w:t>
      </w:r>
      <w:r>
        <w:rPr>
          <w:spacing w:val="3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4</w:t>
      </w:r>
    </w:p>
    <w:p w:rsidR="0094244C" w:rsidRDefault="0094244C" w:rsidP="0094244C">
      <w:pPr>
        <w:spacing w:line="163" w:lineRule="auto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552" w:space="40"/>
            <w:col w:w="2579" w:space="39"/>
            <w:col w:w="4500"/>
          </w:cols>
        </w:sectPr>
      </w:pPr>
    </w:p>
    <w:p w:rsidR="0094244C" w:rsidRDefault="0094244C" w:rsidP="0094244C">
      <w:pPr>
        <w:pStyle w:val="a8"/>
        <w:spacing w:before="166"/>
        <w:ind w:left="497"/>
      </w:pPr>
      <w:r>
        <w:lastRenderedPageBreak/>
        <w:t>Получаем</w:t>
      </w:r>
      <w:r>
        <w:rPr>
          <w:spacing w:val="48"/>
        </w:rPr>
        <w:t xml:space="preserve"> </w:t>
      </w:r>
      <w:r>
        <w:t>уравнение</w:t>
      </w:r>
    </w:p>
    <w:p w:rsidR="0094244C" w:rsidRDefault="0094244C" w:rsidP="0094244C">
      <w:pPr>
        <w:spacing w:before="49" w:line="189" w:lineRule="auto"/>
        <w:ind w:left="133"/>
        <w:jc w:val="center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w w:val="95"/>
          <w:position w:val="-14"/>
          <w:sz w:val="24"/>
        </w:rPr>
        <w:lastRenderedPageBreak/>
        <w:t></w:t>
      </w:r>
      <w:r>
        <w:rPr>
          <w:spacing w:val="-4"/>
          <w:w w:val="95"/>
          <w:position w:val="-14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1)</w:t>
      </w:r>
      <w:r>
        <w:rPr>
          <w:w w:val="95"/>
          <w:sz w:val="24"/>
          <w:vertAlign w:val="superscript"/>
        </w:rPr>
        <w:t>2</w:t>
      </w:r>
      <w:r>
        <w:rPr>
          <w:spacing w:val="37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</w:t>
      </w:r>
      <w:r>
        <w:rPr>
          <w:spacing w:val="9"/>
          <w:w w:val="95"/>
          <w:position w:val="-14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3)</w:t>
      </w:r>
      <w:r>
        <w:rPr>
          <w:w w:val="95"/>
          <w:sz w:val="24"/>
          <w:vertAlign w:val="superscript"/>
        </w:rPr>
        <w:t>2</w:t>
      </w:r>
      <w:r>
        <w:rPr>
          <w:spacing w:val="54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</w:t>
      </w:r>
    </w:p>
    <w:p w:rsidR="0094244C" w:rsidRDefault="0094244C" w:rsidP="0094244C">
      <w:pPr>
        <w:tabs>
          <w:tab w:val="left" w:pos="1027"/>
        </w:tabs>
        <w:spacing w:line="234" w:lineRule="exact"/>
        <w:ind w:left="88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7552" behindDoc="1" locked="0" layoutInCell="1" allowOverlap="1">
                <wp:simplePos x="0" y="0"/>
                <wp:positionH relativeFrom="page">
                  <wp:posOffset>2526030</wp:posOffset>
                </wp:positionH>
                <wp:positionV relativeFrom="paragraph">
                  <wp:posOffset>-43815</wp:posOffset>
                </wp:positionV>
                <wp:extent cx="440690" cy="0"/>
                <wp:effectExtent l="11430" t="6985" r="5080" b="12065"/>
                <wp:wrapNone/>
                <wp:docPr id="987" name="Прямая соединительная линия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76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6CC39" id="Прямая соединительная линия 987" o:spid="_x0000_s1026" style="position:absolute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.9pt,-3.45pt" to="233.6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" strokeweight=".2123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8576" behindDoc="1" locked="0" layoutInCell="1" allowOverlap="1">
                <wp:simplePos x="0" y="0"/>
                <wp:positionH relativeFrom="page">
                  <wp:posOffset>3110865</wp:posOffset>
                </wp:positionH>
                <wp:positionV relativeFrom="paragraph">
                  <wp:posOffset>-43815</wp:posOffset>
                </wp:positionV>
                <wp:extent cx="469265" cy="0"/>
                <wp:effectExtent l="5715" t="6985" r="10795" b="12065"/>
                <wp:wrapNone/>
                <wp:docPr id="986" name="Прямая соединительная линия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76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C6DD7" id="Прямая соединительная линия 986" o:spid="_x0000_s1026" style="position:absolute;z-index:-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5pt,-3.45pt" to="281.9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" strokeweight=".21231mm">
                <w10:wrap anchorx="page"/>
              </v:line>
            </w:pict>
          </mc:Fallback>
        </mc:AlternateContent>
      </w:r>
      <w:r>
        <w:rPr>
          <w:sz w:val="24"/>
        </w:rPr>
        <w:t>4</w:t>
      </w:r>
      <w:r>
        <w:rPr>
          <w:sz w:val="24"/>
        </w:rPr>
        <w:tab/>
        <w:t>1</w:t>
      </w:r>
    </w:p>
    <w:p w:rsidR="0094244C" w:rsidRDefault="0094244C" w:rsidP="0094244C">
      <w:pPr>
        <w:pStyle w:val="a8"/>
        <w:spacing w:before="166"/>
        <w:ind w:left="259"/>
      </w:pPr>
      <w:r>
        <w:br w:type="column"/>
      </w:r>
      <w:r>
        <w:lastRenderedPageBreak/>
        <w:t>–</w:t>
      </w:r>
      <w:r>
        <w:rPr>
          <w:spacing w:val="63"/>
        </w:rPr>
        <w:t xml:space="preserve"> </w:t>
      </w:r>
      <w:r>
        <w:t>уравнение</w:t>
      </w:r>
      <w:r>
        <w:rPr>
          <w:spacing w:val="62"/>
        </w:rPr>
        <w:t xml:space="preserve"> </w:t>
      </w:r>
      <w:r>
        <w:t>сопряженной</w:t>
      </w:r>
      <w:r>
        <w:rPr>
          <w:spacing w:val="64"/>
        </w:rPr>
        <w:t xml:space="preserve"> </w:t>
      </w:r>
      <w:r>
        <w:t>гиперболы</w:t>
      </w:r>
      <w:r>
        <w:rPr>
          <w:spacing w:val="62"/>
        </w:rPr>
        <w:t xml:space="preserve"> </w:t>
      </w:r>
      <w:r>
        <w:t>с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057" w:space="40"/>
            <w:col w:w="2157" w:space="39"/>
            <w:col w:w="5417"/>
          </w:cols>
        </w:sectPr>
      </w:pPr>
    </w:p>
    <w:p w:rsidR="0094244C" w:rsidRDefault="0094244C" w:rsidP="0094244C">
      <w:pPr>
        <w:pStyle w:val="a8"/>
        <w:tabs>
          <w:tab w:val="left" w:pos="3863"/>
        </w:tabs>
        <w:spacing w:line="318" w:lineRule="exact"/>
        <w:ind w:left="49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page">
                  <wp:posOffset>3721735</wp:posOffset>
                </wp:positionH>
                <wp:positionV relativeFrom="paragraph">
                  <wp:posOffset>-291465</wp:posOffset>
                </wp:positionV>
                <wp:extent cx="76835" cy="171450"/>
                <wp:effectExtent l="0" t="3175" r="1905" b="0"/>
                <wp:wrapNone/>
                <wp:docPr id="985" name="Надпись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85" o:spid="_x0000_s2145" type="#_x0000_t202" style="position:absolute;left:0;text-align:left;margin-left:293.05pt;margin-top:-22.95pt;width:6.05pt;height:13.5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QjzgIAALoFAAAOAAAAZHJzL2Uyb0RvYy54bWysVEtu2zAQ3RfoHQjuFUmObEtC5CCxrKJA&#10;+gHSHoCWKIuoRKokbTkNuui+V+gduuiiu17BuVGHlGXnsynaakGMOJw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269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центром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чке</w:t>
      </w:r>
      <w:r>
        <w:rPr>
          <w:spacing w:val="44"/>
        </w:rPr>
        <w:t xml:space="preserve"> </w:t>
      </w:r>
      <w:r>
        <w:rPr>
          <w:i/>
        </w:rPr>
        <w:t>С</w:t>
      </w:r>
      <w:r>
        <w:t>(1;3)</w:t>
      </w:r>
      <w:r>
        <w:rPr>
          <w:spacing w:val="43"/>
        </w:rPr>
        <w:t xml:space="preserve"> </w:t>
      </w:r>
      <w:r>
        <w:t>и</w:t>
      </w:r>
      <w:r>
        <w:tab/>
        <w:t>полуосями</w:t>
      </w:r>
      <w:r>
        <w:rPr>
          <w:spacing w:val="43"/>
        </w:rPr>
        <w:t xml:space="preserve"> </w:t>
      </w:r>
      <w:r>
        <w:rPr>
          <w:i/>
        </w:rPr>
        <w:t>a</w:t>
      </w:r>
      <w:r>
        <w:t>=2,</w:t>
      </w:r>
      <w:r>
        <w:rPr>
          <w:spacing w:val="39"/>
        </w:rPr>
        <w:t xml:space="preserve"> </w:t>
      </w:r>
      <w:r>
        <w:rPr>
          <w:i/>
        </w:rPr>
        <w:t>b</w:t>
      </w:r>
      <w:r>
        <w:t>=1.</w:t>
      </w:r>
      <w:r>
        <w:rPr>
          <w:spacing w:val="40"/>
        </w:rPr>
        <w:t xml:space="preserve"> </w:t>
      </w:r>
      <w:r>
        <w:t>Исходное</w:t>
      </w:r>
      <w:r>
        <w:rPr>
          <w:spacing w:val="38"/>
        </w:rPr>
        <w:t xml:space="preserve"> </w:t>
      </w:r>
      <w:r>
        <w:t>уравнение</w:t>
      </w:r>
      <w:r>
        <w:rPr>
          <w:spacing w:val="39"/>
        </w:rPr>
        <w:t xml:space="preserve"> </w:t>
      </w:r>
      <w:r>
        <w:t>определяет</w:t>
      </w:r>
    </w:p>
    <w:p w:rsidR="0094244C" w:rsidRDefault="0094244C" w:rsidP="0094244C">
      <w:pPr>
        <w:pStyle w:val="a8"/>
        <w:spacing w:before="3"/>
        <w:ind w:left="497"/>
      </w:pPr>
      <w:r>
        <w:rPr>
          <w:w w:val="95"/>
        </w:rPr>
        <w:t>верхнюю</w:t>
      </w:r>
      <w:r>
        <w:rPr>
          <w:spacing w:val="25"/>
          <w:w w:val="95"/>
        </w:rPr>
        <w:t xml:space="preserve"> </w:t>
      </w:r>
      <w:r>
        <w:rPr>
          <w:w w:val="95"/>
        </w:rPr>
        <w:t>половину</w:t>
      </w:r>
      <w:r>
        <w:rPr>
          <w:spacing w:val="25"/>
          <w:w w:val="95"/>
        </w:rPr>
        <w:t xml:space="preserve"> </w:t>
      </w:r>
      <w:r>
        <w:rPr>
          <w:w w:val="95"/>
        </w:rPr>
        <w:t>гиперболы,</w:t>
      </w:r>
      <w:r>
        <w:rPr>
          <w:spacing w:val="26"/>
          <w:w w:val="95"/>
        </w:rPr>
        <w:t xml:space="preserve"> </w:t>
      </w:r>
      <w:r>
        <w:rPr>
          <w:w w:val="95"/>
        </w:rPr>
        <w:t>так</w:t>
      </w:r>
      <w:r>
        <w:rPr>
          <w:spacing w:val="25"/>
          <w:w w:val="95"/>
        </w:rPr>
        <w:t xml:space="preserve"> </w:t>
      </w:r>
      <w:r>
        <w:rPr>
          <w:w w:val="95"/>
        </w:rPr>
        <w:t>как</w:t>
      </w:r>
      <w:r>
        <w:rPr>
          <w:spacing w:val="105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2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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3</w:t>
      </w:r>
      <w:r>
        <w:rPr>
          <w:spacing w:val="-7"/>
          <w:w w:val="95"/>
          <w:sz w:val="24"/>
        </w:rPr>
        <w:t xml:space="preserve"> </w:t>
      </w:r>
      <w:r>
        <w:rPr>
          <w:w w:val="95"/>
        </w:rPr>
        <w:t>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</w:pPr>
    </w:p>
    <w:p w:rsidR="0094244C" w:rsidRDefault="0094244C" w:rsidP="0094244C">
      <w:pPr>
        <w:spacing w:before="90"/>
        <w:ind w:right="3236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-1863725</wp:posOffset>
                </wp:positionV>
                <wp:extent cx="3790315" cy="2193925"/>
                <wp:effectExtent l="3810" t="5080" r="6350" b="1270"/>
                <wp:wrapNone/>
                <wp:docPr id="967" name="Группа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315" cy="2193925"/>
                          <a:chOff x="1836" y="-2935"/>
                          <a:chExt cx="5969" cy="3455"/>
                        </a:xfrm>
                      </wpg:grpSpPr>
                      <wps:wsp>
                        <wps:cNvPr id="968" name="Freeform 908"/>
                        <wps:cNvSpPr>
                          <a:spLocks/>
                        </wps:cNvSpPr>
                        <wps:spPr bwMode="auto">
                          <a:xfrm>
                            <a:off x="1899" y="-2935"/>
                            <a:ext cx="5905" cy="3427"/>
                          </a:xfrm>
                          <a:custGeom>
                            <a:avLst/>
                            <a:gdLst>
                              <a:gd name="T0" fmla="+- 0 7804 1900"/>
                              <a:gd name="T1" fmla="*/ T0 w 5905"/>
                              <a:gd name="T2" fmla="+- 0 134 -2935"/>
                              <a:gd name="T3" fmla="*/ 134 h 3427"/>
                              <a:gd name="T4" fmla="+- 0 7790 1900"/>
                              <a:gd name="T5" fmla="*/ T4 w 5905"/>
                              <a:gd name="T6" fmla="+- 0 127 -2935"/>
                              <a:gd name="T7" fmla="*/ 127 h 3427"/>
                              <a:gd name="T8" fmla="+- 0 7684 1900"/>
                              <a:gd name="T9" fmla="*/ T8 w 5905"/>
                              <a:gd name="T10" fmla="+- 0 75 -2935"/>
                              <a:gd name="T11" fmla="*/ 75 h 3427"/>
                              <a:gd name="T12" fmla="+- 0 7684 1900"/>
                              <a:gd name="T13" fmla="*/ T12 w 5905"/>
                              <a:gd name="T14" fmla="+- 0 127 -2935"/>
                              <a:gd name="T15" fmla="*/ 127 h 3427"/>
                              <a:gd name="T16" fmla="+- 0 3614 1900"/>
                              <a:gd name="T17" fmla="*/ T16 w 5905"/>
                              <a:gd name="T18" fmla="+- 0 147 -2935"/>
                              <a:gd name="T19" fmla="*/ 147 h 3427"/>
                              <a:gd name="T20" fmla="+- 0 3623 1900"/>
                              <a:gd name="T21" fmla="*/ T20 w 5905"/>
                              <a:gd name="T22" fmla="+- 0 -2814 -2935"/>
                              <a:gd name="T23" fmla="*/ -2814 h 3427"/>
                              <a:gd name="T24" fmla="+- 0 3676 1900"/>
                              <a:gd name="T25" fmla="*/ T24 w 5905"/>
                              <a:gd name="T26" fmla="+- 0 -2814 -2935"/>
                              <a:gd name="T27" fmla="*/ -2814 h 3427"/>
                              <a:gd name="T28" fmla="+- 0 3666 1900"/>
                              <a:gd name="T29" fmla="*/ T28 w 5905"/>
                              <a:gd name="T30" fmla="+- 0 -2835 -2935"/>
                              <a:gd name="T31" fmla="*/ -2835 h 3427"/>
                              <a:gd name="T32" fmla="+- 0 3616 1900"/>
                              <a:gd name="T33" fmla="*/ T32 w 5905"/>
                              <a:gd name="T34" fmla="+- 0 -2935 -2935"/>
                              <a:gd name="T35" fmla="*/ -2935 h 3427"/>
                              <a:gd name="T36" fmla="+- 0 3556 1900"/>
                              <a:gd name="T37" fmla="*/ T36 w 5905"/>
                              <a:gd name="T38" fmla="+- 0 -2815 -2935"/>
                              <a:gd name="T39" fmla="*/ -2815 h 3427"/>
                              <a:gd name="T40" fmla="+- 0 3608 1900"/>
                              <a:gd name="T41" fmla="*/ T40 w 5905"/>
                              <a:gd name="T42" fmla="+- 0 -2815 -2935"/>
                              <a:gd name="T43" fmla="*/ -2815 h 3427"/>
                              <a:gd name="T44" fmla="+- 0 3599 1900"/>
                              <a:gd name="T45" fmla="*/ T44 w 5905"/>
                              <a:gd name="T46" fmla="+- 0 147 -2935"/>
                              <a:gd name="T47" fmla="*/ 147 h 3427"/>
                              <a:gd name="T48" fmla="+- 0 1900 1900"/>
                              <a:gd name="T49" fmla="*/ T48 w 5905"/>
                              <a:gd name="T50" fmla="+- 0 155 -2935"/>
                              <a:gd name="T51" fmla="*/ 155 h 3427"/>
                              <a:gd name="T52" fmla="+- 0 1900 1900"/>
                              <a:gd name="T53" fmla="*/ T52 w 5905"/>
                              <a:gd name="T54" fmla="+- 0 170 -2935"/>
                              <a:gd name="T55" fmla="*/ 170 h 3427"/>
                              <a:gd name="T56" fmla="+- 0 3598 1900"/>
                              <a:gd name="T57" fmla="*/ T56 w 5905"/>
                              <a:gd name="T58" fmla="+- 0 162 -2935"/>
                              <a:gd name="T59" fmla="*/ 162 h 3427"/>
                              <a:gd name="T60" fmla="+- 0 3597 1900"/>
                              <a:gd name="T61" fmla="*/ T60 w 5905"/>
                              <a:gd name="T62" fmla="+- 0 492 -2935"/>
                              <a:gd name="T63" fmla="*/ 492 h 3427"/>
                              <a:gd name="T64" fmla="+- 0 3612 1900"/>
                              <a:gd name="T65" fmla="*/ T64 w 5905"/>
                              <a:gd name="T66" fmla="+- 0 492 -2935"/>
                              <a:gd name="T67" fmla="*/ 492 h 3427"/>
                              <a:gd name="T68" fmla="+- 0 3613 1900"/>
                              <a:gd name="T69" fmla="*/ T68 w 5905"/>
                              <a:gd name="T70" fmla="+- 0 162 -2935"/>
                              <a:gd name="T71" fmla="*/ 162 h 3427"/>
                              <a:gd name="T72" fmla="+- 0 7684 1900"/>
                              <a:gd name="T73" fmla="*/ T72 w 5905"/>
                              <a:gd name="T74" fmla="+- 0 142 -2935"/>
                              <a:gd name="T75" fmla="*/ 142 h 3427"/>
                              <a:gd name="T76" fmla="+- 0 7684 1900"/>
                              <a:gd name="T77" fmla="*/ T76 w 5905"/>
                              <a:gd name="T78" fmla="+- 0 195 -2935"/>
                              <a:gd name="T79" fmla="*/ 195 h 3427"/>
                              <a:gd name="T80" fmla="+- 0 7804 1900"/>
                              <a:gd name="T81" fmla="*/ T80 w 5905"/>
                              <a:gd name="T82" fmla="+- 0 134 -2935"/>
                              <a:gd name="T83" fmla="*/ 134 h 3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05" h="3427">
                                <a:moveTo>
                                  <a:pt x="5904" y="3069"/>
                                </a:moveTo>
                                <a:lnTo>
                                  <a:pt x="5890" y="3062"/>
                                </a:lnTo>
                                <a:lnTo>
                                  <a:pt x="5784" y="3010"/>
                                </a:lnTo>
                                <a:lnTo>
                                  <a:pt x="5784" y="3062"/>
                                </a:lnTo>
                                <a:lnTo>
                                  <a:pt x="1714" y="3082"/>
                                </a:lnTo>
                                <a:lnTo>
                                  <a:pt x="1723" y="121"/>
                                </a:lnTo>
                                <a:lnTo>
                                  <a:pt x="1776" y="121"/>
                                </a:lnTo>
                                <a:lnTo>
                                  <a:pt x="1766" y="100"/>
                                </a:lnTo>
                                <a:lnTo>
                                  <a:pt x="1716" y="0"/>
                                </a:lnTo>
                                <a:lnTo>
                                  <a:pt x="1656" y="120"/>
                                </a:lnTo>
                                <a:lnTo>
                                  <a:pt x="1708" y="120"/>
                                </a:lnTo>
                                <a:lnTo>
                                  <a:pt x="1699" y="3082"/>
                                </a:lnTo>
                                <a:lnTo>
                                  <a:pt x="0" y="3090"/>
                                </a:lnTo>
                                <a:lnTo>
                                  <a:pt x="0" y="3105"/>
                                </a:lnTo>
                                <a:lnTo>
                                  <a:pt x="1698" y="3097"/>
                                </a:lnTo>
                                <a:lnTo>
                                  <a:pt x="1697" y="3427"/>
                                </a:lnTo>
                                <a:lnTo>
                                  <a:pt x="1712" y="3427"/>
                                </a:lnTo>
                                <a:lnTo>
                                  <a:pt x="1713" y="3097"/>
                                </a:lnTo>
                                <a:lnTo>
                                  <a:pt x="5784" y="3077"/>
                                </a:lnTo>
                                <a:lnTo>
                                  <a:pt x="5784" y="3130"/>
                                </a:lnTo>
                                <a:lnTo>
                                  <a:pt x="5904" y="3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AutoShape 909"/>
                        <wps:cNvSpPr>
                          <a:spLocks/>
                        </wps:cNvSpPr>
                        <wps:spPr bwMode="auto">
                          <a:xfrm>
                            <a:off x="1843" y="-2759"/>
                            <a:ext cx="5010" cy="2065"/>
                          </a:xfrm>
                          <a:custGeom>
                            <a:avLst/>
                            <a:gdLst>
                              <a:gd name="T0" fmla="+- 0 2338 1843"/>
                              <a:gd name="T1" fmla="*/ T0 w 5010"/>
                              <a:gd name="T2" fmla="+- 0 -752 -2759"/>
                              <a:gd name="T3" fmla="*/ -752 h 2065"/>
                              <a:gd name="T4" fmla="+- 0 6853 1843"/>
                              <a:gd name="T5" fmla="*/ T4 w 5010"/>
                              <a:gd name="T6" fmla="+- 0 -2759 -2759"/>
                              <a:gd name="T7" fmla="*/ -2759 h 2065"/>
                              <a:gd name="T8" fmla="+- 0 6358 1843"/>
                              <a:gd name="T9" fmla="*/ T8 w 5010"/>
                              <a:gd name="T10" fmla="+- 0 -694 -2759"/>
                              <a:gd name="T11" fmla="*/ -694 h 2065"/>
                              <a:gd name="T12" fmla="+- 0 1843 1843"/>
                              <a:gd name="T13" fmla="*/ T12 w 5010"/>
                              <a:gd name="T14" fmla="+- 0 -2755 -2759"/>
                              <a:gd name="T15" fmla="*/ -2755 h 2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10" h="2065">
                                <a:moveTo>
                                  <a:pt x="495" y="2007"/>
                                </a:moveTo>
                                <a:lnTo>
                                  <a:pt x="5010" y="0"/>
                                </a:lnTo>
                                <a:moveTo>
                                  <a:pt x="4515" y="2065"/>
                                </a:move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10"/>
                        <wps:cNvSpPr>
                          <a:spLocks/>
                        </wps:cNvSpPr>
                        <wps:spPr bwMode="auto">
                          <a:xfrm>
                            <a:off x="4271" y="-2252"/>
                            <a:ext cx="34" cy="34"/>
                          </a:xfrm>
                          <a:custGeom>
                            <a:avLst/>
                            <a:gdLst>
                              <a:gd name="T0" fmla="+- 0 4297 4271"/>
                              <a:gd name="T1" fmla="*/ T0 w 34"/>
                              <a:gd name="T2" fmla="+- 0 -2252 -2252"/>
                              <a:gd name="T3" fmla="*/ -2252 h 34"/>
                              <a:gd name="T4" fmla="+- 0 4279 4271"/>
                              <a:gd name="T5" fmla="*/ T4 w 34"/>
                              <a:gd name="T6" fmla="+- 0 -2252 -2252"/>
                              <a:gd name="T7" fmla="*/ -2252 h 34"/>
                              <a:gd name="T8" fmla="+- 0 4271 4271"/>
                              <a:gd name="T9" fmla="*/ T8 w 34"/>
                              <a:gd name="T10" fmla="+- 0 -2244 -2252"/>
                              <a:gd name="T11" fmla="*/ -2244 h 34"/>
                              <a:gd name="T12" fmla="+- 0 4271 4271"/>
                              <a:gd name="T13" fmla="*/ T12 w 34"/>
                              <a:gd name="T14" fmla="+- 0 -2235 -2252"/>
                              <a:gd name="T15" fmla="*/ -2235 h 34"/>
                              <a:gd name="T16" fmla="+- 0 4271 4271"/>
                              <a:gd name="T17" fmla="*/ T16 w 34"/>
                              <a:gd name="T18" fmla="+- 0 -2225 -2252"/>
                              <a:gd name="T19" fmla="*/ -2225 h 34"/>
                              <a:gd name="T20" fmla="+- 0 4279 4271"/>
                              <a:gd name="T21" fmla="*/ T20 w 34"/>
                              <a:gd name="T22" fmla="+- 0 -2218 -2252"/>
                              <a:gd name="T23" fmla="*/ -2218 h 34"/>
                              <a:gd name="T24" fmla="+- 0 4297 4271"/>
                              <a:gd name="T25" fmla="*/ T24 w 34"/>
                              <a:gd name="T26" fmla="+- 0 -2218 -2252"/>
                              <a:gd name="T27" fmla="*/ -2218 h 34"/>
                              <a:gd name="T28" fmla="+- 0 4305 4271"/>
                              <a:gd name="T29" fmla="*/ T28 w 34"/>
                              <a:gd name="T30" fmla="+- 0 -2225 -2252"/>
                              <a:gd name="T31" fmla="*/ -2225 h 34"/>
                              <a:gd name="T32" fmla="+- 0 4305 4271"/>
                              <a:gd name="T33" fmla="*/ T32 w 34"/>
                              <a:gd name="T34" fmla="+- 0 -2244 -2252"/>
                              <a:gd name="T35" fmla="*/ -2244 h 34"/>
                              <a:gd name="T36" fmla="+- 0 4297 4271"/>
                              <a:gd name="T37" fmla="*/ T36 w 34"/>
                              <a:gd name="T38" fmla="+- 0 -2252 -2252"/>
                              <a:gd name="T39" fmla="*/ -225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911"/>
                        <wps:cNvSpPr>
                          <a:spLocks/>
                        </wps:cNvSpPr>
                        <wps:spPr bwMode="auto">
                          <a:xfrm>
                            <a:off x="4271" y="-2252"/>
                            <a:ext cx="34" cy="34"/>
                          </a:xfrm>
                          <a:custGeom>
                            <a:avLst/>
                            <a:gdLst>
                              <a:gd name="T0" fmla="+- 0 4271 4271"/>
                              <a:gd name="T1" fmla="*/ T0 w 34"/>
                              <a:gd name="T2" fmla="+- 0 -2235 -2252"/>
                              <a:gd name="T3" fmla="*/ -2235 h 34"/>
                              <a:gd name="T4" fmla="+- 0 4271 4271"/>
                              <a:gd name="T5" fmla="*/ T4 w 34"/>
                              <a:gd name="T6" fmla="+- 0 -2244 -2252"/>
                              <a:gd name="T7" fmla="*/ -2244 h 34"/>
                              <a:gd name="T8" fmla="+- 0 4279 4271"/>
                              <a:gd name="T9" fmla="*/ T8 w 34"/>
                              <a:gd name="T10" fmla="+- 0 -2252 -2252"/>
                              <a:gd name="T11" fmla="*/ -2252 h 34"/>
                              <a:gd name="T12" fmla="+- 0 4288 4271"/>
                              <a:gd name="T13" fmla="*/ T12 w 34"/>
                              <a:gd name="T14" fmla="+- 0 -2252 -2252"/>
                              <a:gd name="T15" fmla="*/ -2252 h 34"/>
                              <a:gd name="T16" fmla="+- 0 4297 4271"/>
                              <a:gd name="T17" fmla="*/ T16 w 34"/>
                              <a:gd name="T18" fmla="+- 0 -2252 -2252"/>
                              <a:gd name="T19" fmla="*/ -2252 h 34"/>
                              <a:gd name="T20" fmla="+- 0 4305 4271"/>
                              <a:gd name="T21" fmla="*/ T20 w 34"/>
                              <a:gd name="T22" fmla="+- 0 -2244 -2252"/>
                              <a:gd name="T23" fmla="*/ -2244 h 34"/>
                              <a:gd name="T24" fmla="+- 0 4305 4271"/>
                              <a:gd name="T25" fmla="*/ T24 w 34"/>
                              <a:gd name="T26" fmla="+- 0 -2235 -2252"/>
                              <a:gd name="T27" fmla="*/ -2235 h 34"/>
                              <a:gd name="T28" fmla="+- 0 4305 4271"/>
                              <a:gd name="T29" fmla="*/ T28 w 34"/>
                              <a:gd name="T30" fmla="+- 0 -2225 -2252"/>
                              <a:gd name="T31" fmla="*/ -2225 h 34"/>
                              <a:gd name="T32" fmla="+- 0 4297 4271"/>
                              <a:gd name="T33" fmla="*/ T32 w 34"/>
                              <a:gd name="T34" fmla="+- 0 -2218 -2252"/>
                              <a:gd name="T35" fmla="*/ -2218 h 34"/>
                              <a:gd name="T36" fmla="+- 0 4288 4271"/>
                              <a:gd name="T37" fmla="*/ T36 w 34"/>
                              <a:gd name="T38" fmla="+- 0 -2218 -2252"/>
                              <a:gd name="T39" fmla="*/ -2218 h 34"/>
                              <a:gd name="T40" fmla="+- 0 4279 4271"/>
                              <a:gd name="T41" fmla="*/ T40 w 34"/>
                              <a:gd name="T42" fmla="+- 0 -2218 -2252"/>
                              <a:gd name="T43" fmla="*/ -2218 h 34"/>
                              <a:gd name="T44" fmla="+- 0 4271 4271"/>
                              <a:gd name="T45" fmla="*/ T44 w 34"/>
                              <a:gd name="T46" fmla="+- 0 -2225 -2252"/>
                              <a:gd name="T47" fmla="*/ -2225 h 34"/>
                              <a:gd name="T48" fmla="+- 0 4271 4271"/>
                              <a:gd name="T49" fmla="*/ T48 w 34"/>
                              <a:gd name="T50" fmla="+- 0 -2235 -2252"/>
                              <a:gd name="T51" fmla="*/ -223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912"/>
                        <wps:cNvSpPr>
                          <a:spLocks/>
                        </wps:cNvSpPr>
                        <wps:spPr bwMode="auto">
                          <a:xfrm>
                            <a:off x="4281" y="-1628"/>
                            <a:ext cx="34" cy="34"/>
                          </a:xfrm>
                          <a:custGeom>
                            <a:avLst/>
                            <a:gdLst>
                              <a:gd name="T0" fmla="+- 0 4307 4281"/>
                              <a:gd name="T1" fmla="*/ T0 w 34"/>
                              <a:gd name="T2" fmla="+- 0 -1628 -1628"/>
                              <a:gd name="T3" fmla="*/ -1628 h 34"/>
                              <a:gd name="T4" fmla="+- 0 4289 4281"/>
                              <a:gd name="T5" fmla="*/ T4 w 34"/>
                              <a:gd name="T6" fmla="+- 0 -1628 -1628"/>
                              <a:gd name="T7" fmla="*/ -1628 h 34"/>
                              <a:gd name="T8" fmla="+- 0 4281 4281"/>
                              <a:gd name="T9" fmla="*/ T8 w 34"/>
                              <a:gd name="T10" fmla="+- 0 -1620 -1628"/>
                              <a:gd name="T11" fmla="*/ -1620 h 34"/>
                              <a:gd name="T12" fmla="+- 0 4281 4281"/>
                              <a:gd name="T13" fmla="*/ T12 w 34"/>
                              <a:gd name="T14" fmla="+- 0 -1611 -1628"/>
                              <a:gd name="T15" fmla="*/ -1611 h 34"/>
                              <a:gd name="T16" fmla="+- 0 4281 4281"/>
                              <a:gd name="T17" fmla="*/ T16 w 34"/>
                              <a:gd name="T18" fmla="+- 0 -1601 -1628"/>
                              <a:gd name="T19" fmla="*/ -1601 h 34"/>
                              <a:gd name="T20" fmla="+- 0 4289 4281"/>
                              <a:gd name="T21" fmla="*/ T20 w 34"/>
                              <a:gd name="T22" fmla="+- 0 -1594 -1628"/>
                              <a:gd name="T23" fmla="*/ -1594 h 34"/>
                              <a:gd name="T24" fmla="+- 0 4307 4281"/>
                              <a:gd name="T25" fmla="*/ T24 w 34"/>
                              <a:gd name="T26" fmla="+- 0 -1594 -1628"/>
                              <a:gd name="T27" fmla="*/ -1594 h 34"/>
                              <a:gd name="T28" fmla="+- 0 4315 4281"/>
                              <a:gd name="T29" fmla="*/ T28 w 34"/>
                              <a:gd name="T30" fmla="+- 0 -1601 -1628"/>
                              <a:gd name="T31" fmla="*/ -1601 h 34"/>
                              <a:gd name="T32" fmla="+- 0 4315 4281"/>
                              <a:gd name="T33" fmla="*/ T32 w 34"/>
                              <a:gd name="T34" fmla="+- 0 -1620 -1628"/>
                              <a:gd name="T35" fmla="*/ -1620 h 34"/>
                              <a:gd name="T36" fmla="+- 0 4307 4281"/>
                              <a:gd name="T37" fmla="*/ T36 w 34"/>
                              <a:gd name="T38" fmla="+- 0 -1628 -1628"/>
                              <a:gd name="T39" fmla="*/ -162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913"/>
                        <wps:cNvSpPr>
                          <a:spLocks/>
                        </wps:cNvSpPr>
                        <wps:spPr bwMode="auto">
                          <a:xfrm>
                            <a:off x="4281" y="-1628"/>
                            <a:ext cx="34" cy="34"/>
                          </a:xfrm>
                          <a:custGeom>
                            <a:avLst/>
                            <a:gdLst>
                              <a:gd name="T0" fmla="+- 0 4281 4281"/>
                              <a:gd name="T1" fmla="*/ T0 w 34"/>
                              <a:gd name="T2" fmla="+- 0 -1611 -1628"/>
                              <a:gd name="T3" fmla="*/ -1611 h 34"/>
                              <a:gd name="T4" fmla="+- 0 4281 4281"/>
                              <a:gd name="T5" fmla="*/ T4 w 34"/>
                              <a:gd name="T6" fmla="+- 0 -1620 -1628"/>
                              <a:gd name="T7" fmla="*/ -1620 h 34"/>
                              <a:gd name="T8" fmla="+- 0 4289 4281"/>
                              <a:gd name="T9" fmla="*/ T8 w 34"/>
                              <a:gd name="T10" fmla="+- 0 -1628 -1628"/>
                              <a:gd name="T11" fmla="*/ -1628 h 34"/>
                              <a:gd name="T12" fmla="+- 0 4298 4281"/>
                              <a:gd name="T13" fmla="*/ T12 w 34"/>
                              <a:gd name="T14" fmla="+- 0 -1628 -1628"/>
                              <a:gd name="T15" fmla="*/ -1628 h 34"/>
                              <a:gd name="T16" fmla="+- 0 4307 4281"/>
                              <a:gd name="T17" fmla="*/ T16 w 34"/>
                              <a:gd name="T18" fmla="+- 0 -1628 -1628"/>
                              <a:gd name="T19" fmla="*/ -1628 h 34"/>
                              <a:gd name="T20" fmla="+- 0 4315 4281"/>
                              <a:gd name="T21" fmla="*/ T20 w 34"/>
                              <a:gd name="T22" fmla="+- 0 -1620 -1628"/>
                              <a:gd name="T23" fmla="*/ -1620 h 34"/>
                              <a:gd name="T24" fmla="+- 0 4315 4281"/>
                              <a:gd name="T25" fmla="*/ T24 w 34"/>
                              <a:gd name="T26" fmla="+- 0 -1611 -1628"/>
                              <a:gd name="T27" fmla="*/ -1611 h 34"/>
                              <a:gd name="T28" fmla="+- 0 4315 4281"/>
                              <a:gd name="T29" fmla="*/ T28 w 34"/>
                              <a:gd name="T30" fmla="+- 0 -1601 -1628"/>
                              <a:gd name="T31" fmla="*/ -1601 h 34"/>
                              <a:gd name="T32" fmla="+- 0 4307 4281"/>
                              <a:gd name="T33" fmla="*/ T32 w 34"/>
                              <a:gd name="T34" fmla="+- 0 -1594 -1628"/>
                              <a:gd name="T35" fmla="*/ -1594 h 34"/>
                              <a:gd name="T36" fmla="+- 0 4298 4281"/>
                              <a:gd name="T37" fmla="*/ T36 w 34"/>
                              <a:gd name="T38" fmla="+- 0 -1594 -1628"/>
                              <a:gd name="T39" fmla="*/ -1594 h 34"/>
                              <a:gd name="T40" fmla="+- 0 4289 4281"/>
                              <a:gd name="T41" fmla="*/ T40 w 34"/>
                              <a:gd name="T42" fmla="+- 0 -1594 -1628"/>
                              <a:gd name="T43" fmla="*/ -1594 h 34"/>
                              <a:gd name="T44" fmla="+- 0 4281 4281"/>
                              <a:gd name="T45" fmla="*/ T44 w 34"/>
                              <a:gd name="T46" fmla="+- 0 -1601 -1628"/>
                              <a:gd name="T47" fmla="*/ -1601 h 34"/>
                              <a:gd name="T48" fmla="+- 0 4281 4281"/>
                              <a:gd name="T49" fmla="*/ T48 w 34"/>
                              <a:gd name="T50" fmla="+- 0 -1611 -1628"/>
                              <a:gd name="T51" fmla="*/ -161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4285" y="1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Freeform 915"/>
                        <wps:cNvSpPr>
                          <a:spLocks/>
                        </wps:cNvSpPr>
                        <wps:spPr bwMode="auto">
                          <a:xfrm>
                            <a:off x="4254" y="-1071"/>
                            <a:ext cx="34" cy="34"/>
                          </a:xfrm>
                          <a:custGeom>
                            <a:avLst/>
                            <a:gdLst>
                              <a:gd name="T0" fmla="+- 0 4280 4254"/>
                              <a:gd name="T1" fmla="*/ T0 w 34"/>
                              <a:gd name="T2" fmla="+- 0 -1071 -1071"/>
                              <a:gd name="T3" fmla="*/ -1071 h 34"/>
                              <a:gd name="T4" fmla="+- 0 4262 4254"/>
                              <a:gd name="T5" fmla="*/ T4 w 34"/>
                              <a:gd name="T6" fmla="+- 0 -1071 -1071"/>
                              <a:gd name="T7" fmla="*/ -1071 h 34"/>
                              <a:gd name="T8" fmla="+- 0 4254 4254"/>
                              <a:gd name="T9" fmla="*/ T8 w 34"/>
                              <a:gd name="T10" fmla="+- 0 -1063 -1071"/>
                              <a:gd name="T11" fmla="*/ -1063 h 34"/>
                              <a:gd name="T12" fmla="+- 0 4254 4254"/>
                              <a:gd name="T13" fmla="*/ T12 w 34"/>
                              <a:gd name="T14" fmla="+- 0 -1054 -1071"/>
                              <a:gd name="T15" fmla="*/ -1054 h 34"/>
                              <a:gd name="T16" fmla="+- 0 4254 4254"/>
                              <a:gd name="T17" fmla="*/ T16 w 34"/>
                              <a:gd name="T18" fmla="+- 0 -1044 -1071"/>
                              <a:gd name="T19" fmla="*/ -1044 h 34"/>
                              <a:gd name="T20" fmla="+- 0 4262 4254"/>
                              <a:gd name="T21" fmla="*/ T20 w 34"/>
                              <a:gd name="T22" fmla="+- 0 -1037 -1071"/>
                              <a:gd name="T23" fmla="*/ -1037 h 34"/>
                              <a:gd name="T24" fmla="+- 0 4280 4254"/>
                              <a:gd name="T25" fmla="*/ T24 w 34"/>
                              <a:gd name="T26" fmla="+- 0 -1037 -1071"/>
                              <a:gd name="T27" fmla="*/ -1037 h 34"/>
                              <a:gd name="T28" fmla="+- 0 4288 4254"/>
                              <a:gd name="T29" fmla="*/ T28 w 34"/>
                              <a:gd name="T30" fmla="+- 0 -1044 -1071"/>
                              <a:gd name="T31" fmla="*/ -1044 h 34"/>
                              <a:gd name="T32" fmla="+- 0 4288 4254"/>
                              <a:gd name="T33" fmla="*/ T32 w 34"/>
                              <a:gd name="T34" fmla="+- 0 -1063 -1071"/>
                              <a:gd name="T35" fmla="*/ -1063 h 34"/>
                              <a:gd name="T36" fmla="+- 0 4280 4254"/>
                              <a:gd name="T37" fmla="*/ T36 w 34"/>
                              <a:gd name="T38" fmla="+- 0 -1071 -1071"/>
                              <a:gd name="T39" fmla="*/ -107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916"/>
                        <wps:cNvSpPr>
                          <a:spLocks/>
                        </wps:cNvSpPr>
                        <wps:spPr bwMode="auto">
                          <a:xfrm>
                            <a:off x="4254" y="-1071"/>
                            <a:ext cx="34" cy="34"/>
                          </a:xfrm>
                          <a:custGeom>
                            <a:avLst/>
                            <a:gdLst>
                              <a:gd name="T0" fmla="+- 0 4254 4254"/>
                              <a:gd name="T1" fmla="*/ T0 w 34"/>
                              <a:gd name="T2" fmla="+- 0 -1054 -1071"/>
                              <a:gd name="T3" fmla="*/ -1054 h 34"/>
                              <a:gd name="T4" fmla="+- 0 4254 4254"/>
                              <a:gd name="T5" fmla="*/ T4 w 34"/>
                              <a:gd name="T6" fmla="+- 0 -1063 -1071"/>
                              <a:gd name="T7" fmla="*/ -1063 h 34"/>
                              <a:gd name="T8" fmla="+- 0 4262 4254"/>
                              <a:gd name="T9" fmla="*/ T8 w 34"/>
                              <a:gd name="T10" fmla="+- 0 -1071 -1071"/>
                              <a:gd name="T11" fmla="*/ -1071 h 34"/>
                              <a:gd name="T12" fmla="+- 0 4271 4254"/>
                              <a:gd name="T13" fmla="*/ T12 w 34"/>
                              <a:gd name="T14" fmla="+- 0 -1071 -1071"/>
                              <a:gd name="T15" fmla="*/ -1071 h 34"/>
                              <a:gd name="T16" fmla="+- 0 4280 4254"/>
                              <a:gd name="T17" fmla="*/ T16 w 34"/>
                              <a:gd name="T18" fmla="+- 0 -1071 -1071"/>
                              <a:gd name="T19" fmla="*/ -1071 h 34"/>
                              <a:gd name="T20" fmla="+- 0 4288 4254"/>
                              <a:gd name="T21" fmla="*/ T20 w 34"/>
                              <a:gd name="T22" fmla="+- 0 -1063 -1071"/>
                              <a:gd name="T23" fmla="*/ -1063 h 34"/>
                              <a:gd name="T24" fmla="+- 0 4288 4254"/>
                              <a:gd name="T25" fmla="*/ T24 w 34"/>
                              <a:gd name="T26" fmla="+- 0 -1054 -1071"/>
                              <a:gd name="T27" fmla="*/ -1054 h 34"/>
                              <a:gd name="T28" fmla="+- 0 4288 4254"/>
                              <a:gd name="T29" fmla="*/ T28 w 34"/>
                              <a:gd name="T30" fmla="+- 0 -1044 -1071"/>
                              <a:gd name="T31" fmla="*/ -1044 h 34"/>
                              <a:gd name="T32" fmla="+- 0 4280 4254"/>
                              <a:gd name="T33" fmla="*/ T32 w 34"/>
                              <a:gd name="T34" fmla="+- 0 -1037 -1071"/>
                              <a:gd name="T35" fmla="*/ -1037 h 34"/>
                              <a:gd name="T36" fmla="+- 0 4271 4254"/>
                              <a:gd name="T37" fmla="*/ T36 w 34"/>
                              <a:gd name="T38" fmla="+- 0 -1037 -1071"/>
                              <a:gd name="T39" fmla="*/ -1037 h 34"/>
                              <a:gd name="T40" fmla="+- 0 4262 4254"/>
                              <a:gd name="T41" fmla="*/ T40 w 34"/>
                              <a:gd name="T42" fmla="+- 0 -1037 -1071"/>
                              <a:gd name="T43" fmla="*/ -1037 h 34"/>
                              <a:gd name="T44" fmla="+- 0 4254 4254"/>
                              <a:gd name="T45" fmla="*/ T44 w 34"/>
                              <a:gd name="T46" fmla="+- 0 -1044 -1071"/>
                              <a:gd name="T47" fmla="*/ -1044 h 34"/>
                              <a:gd name="T48" fmla="+- 0 4254 4254"/>
                              <a:gd name="T49" fmla="*/ T48 w 34"/>
                              <a:gd name="T50" fmla="+- 0 -1054 -1071"/>
                              <a:gd name="T51" fmla="*/ -105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3626" y="-1593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AutoShape 918"/>
                        <wps:cNvSpPr>
                          <a:spLocks/>
                        </wps:cNvSpPr>
                        <wps:spPr bwMode="auto">
                          <a:xfrm>
                            <a:off x="1996" y="-2757"/>
                            <a:ext cx="4665" cy="502"/>
                          </a:xfrm>
                          <a:custGeom>
                            <a:avLst/>
                            <a:gdLst>
                              <a:gd name="T0" fmla="+- 0 4323 1996"/>
                              <a:gd name="T1" fmla="*/ T0 w 4665"/>
                              <a:gd name="T2" fmla="+- 0 -2255 -2757"/>
                              <a:gd name="T3" fmla="*/ -2255 h 502"/>
                              <a:gd name="T4" fmla="+- 0 4251 1996"/>
                              <a:gd name="T5" fmla="*/ T4 w 4665"/>
                              <a:gd name="T6" fmla="+- 0 -2256 -2757"/>
                              <a:gd name="T7" fmla="*/ -2256 h 502"/>
                              <a:gd name="T8" fmla="+- 0 4176 1996"/>
                              <a:gd name="T9" fmla="*/ T8 w 4665"/>
                              <a:gd name="T10" fmla="+- 0 -2259 -2757"/>
                              <a:gd name="T11" fmla="*/ -2259 h 502"/>
                              <a:gd name="T12" fmla="+- 0 4097 1996"/>
                              <a:gd name="T13" fmla="*/ T12 w 4665"/>
                              <a:gd name="T14" fmla="+- 0 -2264 -2757"/>
                              <a:gd name="T15" fmla="*/ -2264 h 502"/>
                              <a:gd name="T16" fmla="+- 0 4015 1996"/>
                              <a:gd name="T17" fmla="*/ T16 w 4665"/>
                              <a:gd name="T18" fmla="+- 0 -2271 -2757"/>
                              <a:gd name="T19" fmla="*/ -2271 h 502"/>
                              <a:gd name="T20" fmla="+- 0 3930 1996"/>
                              <a:gd name="T21" fmla="*/ T20 w 4665"/>
                              <a:gd name="T22" fmla="+- 0 -2279 -2757"/>
                              <a:gd name="T23" fmla="*/ -2279 h 502"/>
                              <a:gd name="T24" fmla="+- 0 3842 1996"/>
                              <a:gd name="T25" fmla="*/ T24 w 4665"/>
                              <a:gd name="T26" fmla="+- 0 -2289 -2757"/>
                              <a:gd name="T27" fmla="*/ -2289 h 502"/>
                              <a:gd name="T28" fmla="+- 0 3753 1996"/>
                              <a:gd name="T29" fmla="*/ T28 w 4665"/>
                              <a:gd name="T30" fmla="+- 0 -2301 -2757"/>
                              <a:gd name="T31" fmla="*/ -2301 h 502"/>
                              <a:gd name="T32" fmla="+- 0 3662 1996"/>
                              <a:gd name="T33" fmla="*/ T32 w 4665"/>
                              <a:gd name="T34" fmla="+- 0 -2314 -2757"/>
                              <a:gd name="T35" fmla="*/ -2314 h 502"/>
                              <a:gd name="T36" fmla="+- 0 3570 1996"/>
                              <a:gd name="T37" fmla="*/ T36 w 4665"/>
                              <a:gd name="T38" fmla="+- 0 -2329 -2757"/>
                              <a:gd name="T39" fmla="*/ -2329 h 502"/>
                              <a:gd name="T40" fmla="+- 0 3477 1996"/>
                              <a:gd name="T41" fmla="*/ T40 w 4665"/>
                              <a:gd name="T42" fmla="+- 0 -2345 -2757"/>
                              <a:gd name="T43" fmla="*/ -2345 h 502"/>
                              <a:gd name="T44" fmla="+- 0 3383 1996"/>
                              <a:gd name="T45" fmla="*/ T44 w 4665"/>
                              <a:gd name="T46" fmla="+- 0 -2362 -2757"/>
                              <a:gd name="T47" fmla="*/ -2362 h 502"/>
                              <a:gd name="T48" fmla="+- 0 3289 1996"/>
                              <a:gd name="T49" fmla="*/ T48 w 4665"/>
                              <a:gd name="T50" fmla="+- 0 -2379 -2757"/>
                              <a:gd name="T51" fmla="*/ -2379 h 502"/>
                              <a:gd name="T52" fmla="+- 0 3195 1996"/>
                              <a:gd name="T53" fmla="*/ T52 w 4665"/>
                              <a:gd name="T54" fmla="+- 0 -2398 -2757"/>
                              <a:gd name="T55" fmla="*/ -2398 h 502"/>
                              <a:gd name="T56" fmla="+- 0 3102 1996"/>
                              <a:gd name="T57" fmla="*/ T56 w 4665"/>
                              <a:gd name="T58" fmla="+- 0 -2418 -2757"/>
                              <a:gd name="T59" fmla="*/ -2418 h 502"/>
                              <a:gd name="T60" fmla="+- 0 3010 1996"/>
                              <a:gd name="T61" fmla="*/ T60 w 4665"/>
                              <a:gd name="T62" fmla="+- 0 -2438 -2757"/>
                              <a:gd name="T63" fmla="*/ -2438 h 502"/>
                              <a:gd name="T64" fmla="+- 0 2920 1996"/>
                              <a:gd name="T65" fmla="*/ T64 w 4665"/>
                              <a:gd name="T66" fmla="+- 0 -2459 -2757"/>
                              <a:gd name="T67" fmla="*/ -2459 h 502"/>
                              <a:gd name="T68" fmla="+- 0 2831 1996"/>
                              <a:gd name="T69" fmla="*/ T68 w 4665"/>
                              <a:gd name="T70" fmla="+- 0 -2480 -2757"/>
                              <a:gd name="T71" fmla="*/ -2480 h 502"/>
                              <a:gd name="T72" fmla="+- 0 2744 1996"/>
                              <a:gd name="T73" fmla="*/ T72 w 4665"/>
                              <a:gd name="T74" fmla="+- 0 -2502 -2757"/>
                              <a:gd name="T75" fmla="*/ -2502 h 502"/>
                              <a:gd name="T76" fmla="+- 0 2659 1996"/>
                              <a:gd name="T77" fmla="*/ T76 w 4665"/>
                              <a:gd name="T78" fmla="+- 0 -2524 -2757"/>
                              <a:gd name="T79" fmla="*/ -2524 h 502"/>
                              <a:gd name="T80" fmla="+- 0 2577 1996"/>
                              <a:gd name="T81" fmla="*/ T80 w 4665"/>
                              <a:gd name="T82" fmla="+- 0 -2546 -2757"/>
                              <a:gd name="T83" fmla="*/ -2546 h 502"/>
                              <a:gd name="T84" fmla="+- 0 2499 1996"/>
                              <a:gd name="T85" fmla="*/ T84 w 4665"/>
                              <a:gd name="T86" fmla="+- 0 -2569 -2757"/>
                              <a:gd name="T87" fmla="*/ -2569 h 502"/>
                              <a:gd name="T88" fmla="+- 0 2424 1996"/>
                              <a:gd name="T89" fmla="*/ T88 w 4665"/>
                              <a:gd name="T90" fmla="+- 0 -2591 -2757"/>
                              <a:gd name="T91" fmla="*/ -2591 h 502"/>
                              <a:gd name="T92" fmla="+- 0 2353 1996"/>
                              <a:gd name="T93" fmla="*/ T92 w 4665"/>
                              <a:gd name="T94" fmla="+- 0 -2613 -2757"/>
                              <a:gd name="T95" fmla="*/ -2613 h 502"/>
                              <a:gd name="T96" fmla="+- 0 2286 1996"/>
                              <a:gd name="T97" fmla="*/ T96 w 4665"/>
                              <a:gd name="T98" fmla="+- 0 -2635 -2757"/>
                              <a:gd name="T99" fmla="*/ -2635 h 502"/>
                              <a:gd name="T100" fmla="+- 0 2224 1996"/>
                              <a:gd name="T101" fmla="*/ T100 w 4665"/>
                              <a:gd name="T102" fmla="+- 0 -2657 -2757"/>
                              <a:gd name="T103" fmla="*/ -2657 h 502"/>
                              <a:gd name="T104" fmla="+- 0 2167 1996"/>
                              <a:gd name="T105" fmla="*/ T104 w 4665"/>
                              <a:gd name="T106" fmla="+- 0 -2678 -2757"/>
                              <a:gd name="T107" fmla="*/ -2678 h 502"/>
                              <a:gd name="T108" fmla="+- 0 2115 1996"/>
                              <a:gd name="T109" fmla="*/ T108 w 4665"/>
                              <a:gd name="T110" fmla="+- 0 -2699 -2757"/>
                              <a:gd name="T111" fmla="*/ -2699 h 502"/>
                              <a:gd name="T112" fmla="+- 0 2069 1996"/>
                              <a:gd name="T113" fmla="*/ T112 w 4665"/>
                              <a:gd name="T114" fmla="+- 0 -2719 -2757"/>
                              <a:gd name="T115" fmla="*/ -2719 h 502"/>
                              <a:gd name="T116" fmla="+- 0 2029 1996"/>
                              <a:gd name="T117" fmla="*/ T116 w 4665"/>
                              <a:gd name="T118" fmla="+- 0 -2738 -2757"/>
                              <a:gd name="T119" fmla="*/ -2738 h 502"/>
                              <a:gd name="T120" fmla="+- 0 1996 1996"/>
                              <a:gd name="T121" fmla="*/ T120 w 4665"/>
                              <a:gd name="T122" fmla="+- 0 -2757 -2757"/>
                              <a:gd name="T123" fmla="*/ -2757 h 502"/>
                              <a:gd name="T124" fmla="+- 0 4334 1996"/>
                              <a:gd name="T125" fmla="*/ T124 w 4665"/>
                              <a:gd name="T126" fmla="+- 0 -2255 -2757"/>
                              <a:gd name="T127" fmla="*/ -2255 h 502"/>
                              <a:gd name="T128" fmla="+- 0 4406 1996"/>
                              <a:gd name="T129" fmla="*/ T128 w 4665"/>
                              <a:gd name="T130" fmla="+- 0 -2256 -2757"/>
                              <a:gd name="T131" fmla="*/ -2256 h 502"/>
                              <a:gd name="T132" fmla="+- 0 4481 1996"/>
                              <a:gd name="T133" fmla="*/ T132 w 4665"/>
                              <a:gd name="T134" fmla="+- 0 -2259 -2757"/>
                              <a:gd name="T135" fmla="*/ -2259 h 502"/>
                              <a:gd name="T136" fmla="+- 0 4560 1996"/>
                              <a:gd name="T137" fmla="*/ T136 w 4665"/>
                              <a:gd name="T138" fmla="+- 0 -2264 -2757"/>
                              <a:gd name="T139" fmla="*/ -2264 h 502"/>
                              <a:gd name="T140" fmla="+- 0 4642 1996"/>
                              <a:gd name="T141" fmla="*/ T140 w 4665"/>
                              <a:gd name="T142" fmla="+- 0 -2271 -2757"/>
                              <a:gd name="T143" fmla="*/ -2271 h 502"/>
                              <a:gd name="T144" fmla="+- 0 4727 1996"/>
                              <a:gd name="T145" fmla="*/ T144 w 4665"/>
                              <a:gd name="T146" fmla="+- 0 -2279 -2757"/>
                              <a:gd name="T147" fmla="*/ -2279 h 502"/>
                              <a:gd name="T148" fmla="+- 0 4815 1996"/>
                              <a:gd name="T149" fmla="*/ T148 w 4665"/>
                              <a:gd name="T150" fmla="+- 0 -2289 -2757"/>
                              <a:gd name="T151" fmla="*/ -2289 h 502"/>
                              <a:gd name="T152" fmla="+- 0 4904 1996"/>
                              <a:gd name="T153" fmla="*/ T152 w 4665"/>
                              <a:gd name="T154" fmla="+- 0 -2301 -2757"/>
                              <a:gd name="T155" fmla="*/ -2301 h 502"/>
                              <a:gd name="T156" fmla="+- 0 4995 1996"/>
                              <a:gd name="T157" fmla="*/ T156 w 4665"/>
                              <a:gd name="T158" fmla="+- 0 -2314 -2757"/>
                              <a:gd name="T159" fmla="*/ -2314 h 502"/>
                              <a:gd name="T160" fmla="+- 0 5087 1996"/>
                              <a:gd name="T161" fmla="*/ T160 w 4665"/>
                              <a:gd name="T162" fmla="+- 0 -2329 -2757"/>
                              <a:gd name="T163" fmla="*/ -2329 h 502"/>
                              <a:gd name="T164" fmla="+- 0 5180 1996"/>
                              <a:gd name="T165" fmla="*/ T164 w 4665"/>
                              <a:gd name="T166" fmla="+- 0 -2345 -2757"/>
                              <a:gd name="T167" fmla="*/ -2345 h 502"/>
                              <a:gd name="T168" fmla="+- 0 5274 1996"/>
                              <a:gd name="T169" fmla="*/ T168 w 4665"/>
                              <a:gd name="T170" fmla="+- 0 -2362 -2757"/>
                              <a:gd name="T171" fmla="*/ -2362 h 502"/>
                              <a:gd name="T172" fmla="+- 0 5368 1996"/>
                              <a:gd name="T173" fmla="*/ T172 w 4665"/>
                              <a:gd name="T174" fmla="+- 0 -2379 -2757"/>
                              <a:gd name="T175" fmla="*/ -2379 h 502"/>
                              <a:gd name="T176" fmla="+- 0 5462 1996"/>
                              <a:gd name="T177" fmla="*/ T176 w 4665"/>
                              <a:gd name="T178" fmla="+- 0 -2398 -2757"/>
                              <a:gd name="T179" fmla="*/ -2398 h 502"/>
                              <a:gd name="T180" fmla="+- 0 5555 1996"/>
                              <a:gd name="T181" fmla="*/ T180 w 4665"/>
                              <a:gd name="T182" fmla="+- 0 -2418 -2757"/>
                              <a:gd name="T183" fmla="*/ -2418 h 502"/>
                              <a:gd name="T184" fmla="+- 0 5647 1996"/>
                              <a:gd name="T185" fmla="*/ T184 w 4665"/>
                              <a:gd name="T186" fmla="+- 0 -2438 -2757"/>
                              <a:gd name="T187" fmla="*/ -2438 h 502"/>
                              <a:gd name="T188" fmla="+- 0 5737 1996"/>
                              <a:gd name="T189" fmla="*/ T188 w 4665"/>
                              <a:gd name="T190" fmla="+- 0 -2459 -2757"/>
                              <a:gd name="T191" fmla="*/ -2459 h 502"/>
                              <a:gd name="T192" fmla="+- 0 5826 1996"/>
                              <a:gd name="T193" fmla="*/ T192 w 4665"/>
                              <a:gd name="T194" fmla="+- 0 -2480 -2757"/>
                              <a:gd name="T195" fmla="*/ -2480 h 502"/>
                              <a:gd name="T196" fmla="+- 0 5913 1996"/>
                              <a:gd name="T197" fmla="*/ T196 w 4665"/>
                              <a:gd name="T198" fmla="+- 0 -2502 -2757"/>
                              <a:gd name="T199" fmla="*/ -2502 h 502"/>
                              <a:gd name="T200" fmla="+- 0 5998 1996"/>
                              <a:gd name="T201" fmla="*/ T200 w 4665"/>
                              <a:gd name="T202" fmla="+- 0 -2524 -2757"/>
                              <a:gd name="T203" fmla="*/ -2524 h 502"/>
                              <a:gd name="T204" fmla="+- 0 6080 1996"/>
                              <a:gd name="T205" fmla="*/ T204 w 4665"/>
                              <a:gd name="T206" fmla="+- 0 -2546 -2757"/>
                              <a:gd name="T207" fmla="*/ -2546 h 502"/>
                              <a:gd name="T208" fmla="+- 0 6158 1996"/>
                              <a:gd name="T209" fmla="*/ T208 w 4665"/>
                              <a:gd name="T210" fmla="+- 0 -2569 -2757"/>
                              <a:gd name="T211" fmla="*/ -2569 h 502"/>
                              <a:gd name="T212" fmla="+- 0 6233 1996"/>
                              <a:gd name="T213" fmla="*/ T212 w 4665"/>
                              <a:gd name="T214" fmla="+- 0 -2591 -2757"/>
                              <a:gd name="T215" fmla="*/ -2591 h 502"/>
                              <a:gd name="T216" fmla="+- 0 6304 1996"/>
                              <a:gd name="T217" fmla="*/ T216 w 4665"/>
                              <a:gd name="T218" fmla="+- 0 -2613 -2757"/>
                              <a:gd name="T219" fmla="*/ -2613 h 502"/>
                              <a:gd name="T220" fmla="+- 0 6371 1996"/>
                              <a:gd name="T221" fmla="*/ T220 w 4665"/>
                              <a:gd name="T222" fmla="+- 0 -2635 -2757"/>
                              <a:gd name="T223" fmla="*/ -2635 h 502"/>
                              <a:gd name="T224" fmla="+- 0 6433 1996"/>
                              <a:gd name="T225" fmla="*/ T224 w 4665"/>
                              <a:gd name="T226" fmla="+- 0 -2657 -2757"/>
                              <a:gd name="T227" fmla="*/ -2657 h 502"/>
                              <a:gd name="T228" fmla="+- 0 6490 1996"/>
                              <a:gd name="T229" fmla="*/ T228 w 4665"/>
                              <a:gd name="T230" fmla="+- 0 -2678 -2757"/>
                              <a:gd name="T231" fmla="*/ -2678 h 502"/>
                              <a:gd name="T232" fmla="+- 0 6542 1996"/>
                              <a:gd name="T233" fmla="*/ T232 w 4665"/>
                              <a:gd name="T234" fmla="+- 0 -2699 -2757"/>
                              <a:gd name="T235" fmla="*/ -2699 h 502"/>
                              <a:gd name="T236" fmla="+- 0 6588 1996"/>
                              <a:gd name="T237" fmla="*/ T236 w 4665"/>
                              <a:gd name="T238" fmla="+- 0 -2719 -2757"/>
                              <a:gd name="T239" fmla="*/ -2719 h 502"/>
                              <a:gd name="T240" fmla="+- 0 6628 1996"/>
                              <a:gd name="T241" fmla="*/ T240 w 4665"/>
                              <a:gd name="T242" fmla="+- 0 -2738 -2757"/>
                              <a:gd name="T243" fmla="*/ -2738 h 502"/>
                              <a:gd name="T244" fmla="+- 0 6661 1996"/>
                              <a:gd name="T245" fmla="*/ T244 w 4665"/>
                              <a:gd name="T246" fmla="+- 0 -2757 -2757"/>
                              <a:gd name="T247" fmla="*/ -2757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665" h="502">
                                <a:moveTo>
                                  <a:pt x="2327" y="502"/>
                                </a:moveTo>
                                <a:lnTo>
                                  <a:pt x="2255" y="501"/>
                                </a:lnTo>
                                <a:lnTo>
                                  <a:pt x="2180" y="498"/>
                                </a:lnTo>
                                <a:lnTo>
                                  <a:pt x="2101" y="493"/>
                                </a:lnTo>
                                <a:lnTo>
                                  <a:pt x="2019" y="486"/>
                                </a:lnTo>
                                <a:lnTo>
                                  <a:pt x="1934" y="478"/>
                                </a:lnTo>
                                <a:lnTo>
                                  <a:pt x="1846" y="468"/>
                                </a:lnTo>
                                <a:lnTo>
                                  <a:pt x="1757" y="456"/>
                                </a:lnTo>
                                <a:lnTo>
                                  <a:pt x="1666" y="443"/>
                                </a:lnTo>
                                <a:lnTo>
                                  <a:pt x="1574" y="428"/>
                                </a:lnTo>
                                <a:lnTo>
                                  <a:pt x="1481" y="412"/>
                                </a:lnTo>
                                <a:lnTo>
                                  <a:pt x="1387" y="395"/>
                                </a:lnTo>
                                <a:lnTo>
                                  <a:pt x="1293" y="378"/>
                                </a:lnTo>
                                <a:lnTo>
                                  <a:pt x="1199" y="359"/>
                                </a:lnTo>
                                <a:lnTo>
                                  <a:pt x="1106" y="339"/>
                                </a:lnTo>
                                <a:lnTo>
                                  <a:pt x="1014" y="319"/>
                                </a:lnTo>
                                <a:lnTo>
                                  <a:pt x="924" y="298"/>
                                </a:lnTo>
                                <a:lnTo>
                                  <a:pt x="835" y="277"/>
                                </a:lnTo>
                                <a:lnTo>
                                  <a:pt x="748" y="255"/>
                                </a:lnTo>
                                <a:lnTo>
                                  <a:pt x="663" y="233"/>
                                </a:lnTo>
                                <a:lnTo>
                                  <a:pt x="581" y="211"/>
                                </a:lnTo>
                                <a:lnTo>
                                  <a:pt x="503" y="188"/>
                                </a:lnTo>
                                <a:lnTo>
                                  <a:pt x="428" y="166"/>
                                </a:lnTo>
                                <a:lnTo>
                                  <a:pt x="357" y="144"/>
                                </a:lnTo>
                                <a:lnTo>
                                  <a:pt x="290" y="122"/>
                                </a:lnTo>
                                <a:lnTo>
                                  <a:pt x="228" y="100"/>
                                </a:lnTo>
                                <a:lnTo>
                                  <a:pt x="171" y="79"/>
                                </a:lnTo>
                                <a:lnTo>
                                  <a:pt x="119" y="58"/>
                                </a:lnTo>
                                <a:lnTo>
                                  <a:pt x="73" y="38"/>
                                </a:lnTo>
                                <a:lnTo>
                                  <a:pt x="33" y="19"/>
                                </a:lnTo>
                                <a:lnTo>
                                  <a:pt x="0" y="0"/>
                                </a:lnTo>
                                <a:moveTo>
                                  <a:pt x="2338" y="502"/>
                                </a:moveTo>
                                <a:lnTo>
                                  <a:pt x="2410" y="501"/>
                                </a:lnTo>
                                <a:lnTo>
                                  <a:pt x="2485" y="498"/>
                                </a:lnTo>
                                <a:lnTo>
                                  <a:pt x="2564" y="493"/>
                                </a:lnTo>
                                <a:lnTo>
                                  <a:pt x="2646" y="486"/>
                                </a:lnTo>
                                <a:lnTo>
                                  <a:pt x="2731" y="478"/>
                                </a:lnTo>
                                <a:lnTo>
                                  <a:pt x="2819" y="468"/>
                                </a:lnTo>
                                <a:lnTo>
                                  <a:pt x="2908" y="456"/>
                                </a:lnTo>
                                <a:lnTo>
                                  <a:pt x="2999" y="443"/>
                                </a:lnTo>
                                <a:lnTo>
                                  <a:pt x="3091" y="428"/>
                                </a:lnTo>
                                <a:lnTo>
                                  <a:pt x="3184" y="412"/>
                                </a:lnTo>
                                <a:lnTo>
                                  <a:pt x="3278" y="395"/>
                                </a:lnTo>
                                <a:lnTo>
                                  <a:pt x="3372" y="378"/>
                                </a:lnTo>
                                <a:lnTo>
                                  <a:pt x="3466" y="359"/>
                                </a:lnTo>
                                <a:lnTo>
                                  <a:pt x="3559" y="339"/>
                                </a:lnTo>
                                <a:lnTo>
                                  <a:pt x="3651" y="319"/>
                                </a:lnTo>
                                <a:lnTo>
                                  <a:pt x="3741" y="298"/>
                                </a:lnTo>
                                <a:lnTo>
                                  <a:pt x="3830" y="277"/>
                                </a:lnTo>
                                <a:lnTo>
                                  <a:pt x="3917" y="255"/>
                                </a:lnTo>
                                <a:lnTo>
                                  <a:pt x="4002" y="233"/>
                                </a:lnTo>
                                <a:lnTo>
                                  <a:pt x="4084" y="211"/>
                                </a:lnTo>
                                <a:lnTo>
                                  <a:pt x="4162" y="188"/>
                                </a:lnTo>
                                <a:lnTo>
                                  <a:pt x="4237" y="166"/>
                                </a:lnTo>
                                <a:lnTo>
                                  <a:pt x="4308" y="144"/>
                                </a:lnTo>
                                <a:lnTo>
                                  <a:pt x="4375" y="122"/>
                                </a:lnTo>
                                <a:lnTo>
                                  <a:pt x="4437" y="100"/>
                                </a:lnTo>
                                <a:lnTo>
                                  <a:pt x="4494" y="79"/>
                                </a:lnTo>
                                <a:lnTo>
                                  <a:pt x="4546" y="58"/>
                                </a:lnTo>
                                <a:lnTo>
                                  <a:pt x="4592" y="38"/>
                                </a:lnTo>
                                <a:lnTo>
                                  <a:pt x="4632" y="19"/>
                                </a:ln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-2783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0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-2695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1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4151" y="-971"/>
                            <a:ext cx="24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3436" y="253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3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214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4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2982" y="-2202"/>
                            <a:ext cx="2545" cy="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8"/>
                                <w:rPr>
                                  <w:i/>
                                  <w:sz w:val="41"/>
                                </w:rPr>
                              </w:pPr>
                            </w:p>
                            <w:p w:rsidR="0094244C" w:rsidRDefault="0094244C" w:rsidP="0094244C">
                              <w:pPr>
                                <w:tabs>
                                  <w:tab w:val="left" w:pos="1528"/>
                                </w:tabs>
                                <w:ind w:left="447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7" o:spid="_x0000_s2146" style="position:absolute;left:0;text-align:left;margin-left:91.8pt;margin-top:-146.75pt;width:298.45pt;height:172.75pt;z-index:252067840;mso-position-horizontal-relative:page;mso-position-vertical-relative:text" coordorigin="1836,-2935" coordsize="5969,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">
                <v:shape id="Freeform 908" o:spid="_x0000_s2147" style="position:absolute;left:1899;top:-2935;width:5905;height:3427;visibility:visible;mso-wrap-style:square;v-text-anchor:top" coordsize="5905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" path="m5904,3069r-14,-7l5784,3010r,52l1714,3082r9,-2961l1776,121r-10,-21l1716,r-60,120l1708,120r-9,2962l,3090r,15l1698,3097r-1,330l1712,3427r1,-330l5784,3077r,53l5904,3069xe" fillcolor="black" stroked="f">
                  <v:path arrowok="t" o:connecttype="custom" o:connectlocs="5904,134;5890,127;5784,75;5784,127;1714,147;1723,-2814;1776,-2814;1766,-2835;1716,-2935;1656,-2815;1708,-2815;1699,147;0,155;0,170;1698,162;1697,492;1712,492;1713,162;5784,142;5784,195;5904,134" o:connectangles="0,0,0,0,0,0,0,0,0,0,0,0,0,0,0,0,0,0,0,0,0"/>
                </v:shape>
                <v:shape id="AutoShape 909" o:spid="_x0000_s2148" style="position:absolute;left:1843;top:-2759;width:5010;height:2065;visibility:visible;mso-wrap-style:square;v-text-anchor:top" coordsize="5010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" path="m495,2007l5010,m4515,2065l,4e" filled="f" strokecolor="red">
                  <v:stroke dashstyle="3 1"/>
                  <v:path arrowok="t" o:connecttype="custom" o:connectlocs="495,-752;5010,-2759;4515,-694;0,-2755" o:connectangles="0,0,0,0"/>
                </v:shape>
                <v:shape id="Freeform 910" o:spid="_x0000_s2149" style="position:absolute;left:4271;top:-225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" path="m26,l8,,,8r,9l,27r8,7l26,34r8,-7l34,8,26,xe" fillcolor="black" stroked="f">
                  <v:path arrowok="t" o:connecttype="custom" o:connectlocs="26,-2252;8,-2252;0,-2244;0,-2235;0,-2225;8,-2218;26,-2218;34,-2225;34,-2244;26,-2252" o:connectangles="0,0,0,0,0,0,0,0,0,0"/>
                </v:shape>
                <v:shape id="Freeform 911" o:spid="_x0000_s2150" style="position:absolute;left:4271;top:-225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" path="m,17l,8,8,r9,l26,r8,8l34,17r,10l26,34r-9,l8,34,,27,,17xe" filled="f" strokeweight="2pt">
                  <v:path arrowok="t" o:connecttype="custom" o:connectlocs="0,-2235;0,-2244;8,-2252;17,-2252;26,-2252;34,-2244;34,-2235;34,-2225;26,-2218;17,-2218;8,-2218;0,-2225;0,-2235" o:connectangles="0,0,0,0,0,0,0,0,0,0,0,0,0"/>
                </v:shape>
                <v:shape id="Freeform 912" o:spid="_x0000_s2151" style="position:absolute;left:4281;top:-162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" path="m26,l8,,,8r,9l,27r8,7l26,34r8,-7l34,8,26,xe" fillcolor="black" stroked="f">
                  <v:path arrowok="t" o:connecttype="custom" o:connectlocs="26,-1628;8,-1628;0,-1620;0,-1611;0,-1601;8,-1594;26,-1594;34,-1601;34,-1620;26,-1628" o:connectangles="0,0,0,0,0,0,0,0,0,0"/>
                </v:shape>
                <v:shape id="Freeform 913" o:spid="_x0000_s2152" style="position:absolute;left:4281;top:-162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" path="m,17l,8,8,r9,l26,r8,8l34,17r,10l26,34r-9,l8,34,,27,,17xe" filled="f" strokeweight="2pt">
                  <v:path arrowok="t" o:connecttype="custom" o:connectlocs="0,-1611;0,-1620;8,-1628;17,-1628;26,-1628;34,-1620;34,-1611;34,-1601;26,-1594;17,-1594;8,-1594;0,-1601;0,-1611" o:connectangles="0,0,0,0,0,0,0,0,0,0,0,0,0"/>
                </v:shape>
                <v:line id="Line 914" o:spid="_x0000_s2153" style="position:absolute;visibility:visible;mso-wrap-style:square" from="4285,159" to="428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yT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"/>
                <v:shape id="Freeform 915" o:spid="_x0000_s2154" style="position:absolute;left:4254;top:-107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" path="m26,l8,,,8r,9l,27r8,7l26,34r8,-7l34,8,26,xe" fillcolor="black" stroked="f">
                  <v:path arrowok="t" o:connecttype="custom" o:connectlocs="26,-1071;8,-1071;0,-1063;0,-1054;0,-1044;8,-1037;26,-1037;34,-1044;34,-1063;26,-1071" o:connectangles="0,0,0,0,0,0,0,0,0,0"/>
                </v:shape>
                <v:shape id="Freeform 916" o:spid="_x0000_s2155" style="position:absolute;left:4254;top:-107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" path="m,17l,8,8,r9,l26,r8,8l34,17r,10l26,34r-9,l8,34,,27,,17xe" filled="f" strokeweight="2pt">
                  <v:path arrowok="t" o:connecttype="custom" o:connectlocs="0,-1054;0,-1063;8,-1071;17,-1071;26,-1071;34,-1063;34,-1054;34,-1044;26,-1037;17,-1037;8,-1037;0,-1044;0,-1054" o:connectangles="0,0,0,0,0,0,0,0,0,0,0,0,0"/>
                </v:shape>
                <v:line id="Line 917" o:spid="_x0000_s2156" style="position:absolute;visibility:visible;mso-wrap-style:square" from="3626,-1593" to="3682,-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"/>
                <v:shape id="AutoShape 918" o:spid="_x0000_s2157" style="position:absolute;left:1996;top:-2757;width:4665;height:502;visibility:visible;mso-wrap-style:square;v-text-anchor:top" coordsize="4665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" path="m2327,502r-72,-1l2180,498r-79,-5l2019,486r-85,-8l1846,468r-89,-12l1666,443r-92,-15l1481,412r-94,-17l1293,378r-94,-19l1106,339r-92,-20l924,298,835,277,748,255,663,233,581,211,503,188,428,166,357,144,290,122,228,100,171,79,119,58,73,38,33,19,,m2338,502r72,-1l2485,498r79,-5l2646,486r85,-8l2819,468r89,-12l2999,443r92,-15l3184,412r94,-17l3372,378r94,-19l3559,339r92,-20l3741,298r89,-21l3917,255r85,-22l4084,211r78,-23l4237,166r71,-22l4375,122r62,-22l4494,79r52,-21l4592,38r40,-19l4665,e" filled="f" strokeweight="1.5pt">
                  <v:path arrowok="t" o:connecttype="custom" o:connectlocs="2327,-2255;2255,-2256;2180,-2259;2101,-2264;2019,-2271;1934,-2279;1846,-2289;1757,-2301;1666,-2314;1574,-2329;1481,-2345;1387,-2362;1293,-2379;1199,-2398;1106,-2418;1014,-2438;924,-2459;835,-2480;748,-2502;663,-2524;581,-2546;503,-2569;428,-2591;357,-2613;290,-2635;228,-2657;171,-2678;119,-2699;73,-2719;33,-2738;0,-2757;2338,-2255;2410,-2256;2485,-2259;2564,-2264;2646,-2271;2731,-2279;2819,-2289;2908,-2301;2999,-2314;3091,-2329;3184,-2345;3278,-2362;3372,-2379;3466,-2398;3559,-2418;3651,-2438;3741,-2459;3830,-2480;3917,-2502;4002,-2524;4084,-2546;4162,-2569;4237,-2591;4308,-2613;4375,-2635;4437,-2657;4494,-2678;4546,-2699;4592,-2719;4632,-2738;4665,-2757" o:connectangles="0,0,0,0,0,0,0,0,0,0,0,0,0,0,0,0,0,0,0,0,0,0,0,0,0,0,0,0,0,0,0,0,0,0,0,0,0,0,0,0,0,0,0,0,0,0,0,0,0,0,0,0,0,0,0,0,0,0,0,0,0,0"/>
                </v:shape>
                <v:shape id="Text Box 919" o:spid="_x0000_s2158" type="#_x0000_t202" style="position:absolute;left:3214;top:-2783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920" o:spid="_x0000_s2159" type="#_x0000_t202" style="position:absolute;left:4214;top:-2695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u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+L8eCYeAbl8AgAA//8DAFBLAQItABQABgAIAAAAIQDb4fbL7gAAAIUBAAATAAAAAAAAAAAAAAAA&#10;AAAAAABbQ29udGVudF9UeXBlc10ueG1sUEsBAi0AFAAGAAgAAAAhAFr0LFu/AAAAFQEAAAsAAAAA&#10;AAAAAAAAAAAAHwEAAF9yZWxzLy5yZWxzUEsBAi0AFAAGAAgAAAAhADoTC4b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921" o:spid="_x0000_s2160" type="#_x0000_t202" style="position:absolute;left:4151;top:-971;width:24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4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1awO+ZeATk7gcAAP//AwBQSwECLQAUAAYACAAAACEA2+H2y+4AAACFAQAAEwAAAAAAAAAA&#10;AAAAAAAAAAAAW0NvbnRlbnRfVHlwZXNdLnhtbFBLAQItABQABgAIAAAAIQBa9CxbvwAAABUBAAAL&#10;AAAAAAAAAAAAAAAAAB8BAABfcmVscy8ucmVsc1BLAQItABQABgAIAAAAIQBVX64d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  <w:r>
                          <w:rPr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22" o:spid="_x0000_s2161" type="#_x0000_t202" style="position:absolute;left:3436;top:253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B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pdwv+ZeATk9g8AAP//AwBQSwECLQAUAAYACAAAACEA2+H2y+4AAACFAQAAEwAAAAAAAAAA&#10;AAAAAAAAAAAAW0NvbnRlbnRfVHlwZXNdLnhtbFBLAQItABQABgAIAAAAIQBa9CxbvwAAABUBAAAL&#10;AAAAAAAAAAAAAAAAAB8BAABfcmVscy8ucmVsc1BLAQItABQABgAIAAAAIQCljTBq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923" o:spid="_x0000_s2162" type="#_x0000_t202" style="position:absolute;left:4194;top:214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X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DKwZXx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924" o:spid="_x0000_s2163" type="#_x0000_t202" style="position:absolute;left:2982;top:-2202;width:2545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" filled="f">
                  <v:stroke dashstyle="3 1"/>
                  <v:textbox inset="0,0,0,0">
                    <w:txbxContent>
                      <w:p w:rsidR="0094244C" w:rsidRDefault="0094244C" w:rsidP="0094244C">
                        <w:pPr>
                          <w:spacing w:before="8"/>
                          <w:rPr>
                            <w:i/>
                            <w:sz w:val="41"/>
                          </w:rPr>
                        </w:pPr>
                      </w:p>
                      <w:p w:rsidR="0094244C" w:rsidRDefault="0094244C" w:rsidP="0094244C">
                        <w:pPr>
                          <w:tabs>
                            <w:tab w:val="left" w:pos="1528"/>
                          </w:tabs>
                          <w:ind w:left="447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position w:val="1"/>
                            <w:sz w:val="24"/>
                          </w:rPr>
                          <w:t>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spacing w:before="4"/>
        <w:rPr>
          <w:i/>
          <w:sz w:val="35"/>
        </w:rPr>
      </w:pPr>
    </w:p>
    <w:p w:rsidR="0094244C" w:rsidRDefault="0094244C" w:rsidP="0094244C">
      <w:pPr>
        <w:pStyle w:val="a8"/>
        <w:ind w:left="497"/>
      </w:pPr>
      <w:r>
        <w:rPr>
          <w:i/>
        </w:rPr>
        <w:t>Ответ</w:t>
      </w:r>
      <w:r>
        <w:t>:</w:t>
      </w:r>
      <w:r>
        <w:rPr>
          <w:spacing w:val="-3"/>
        </w:rPr>
        <w:t xml:space="preserve"> </w:t>
      </w:r>
      <w:r>
        <w:t>Верхняя</w:t>
      </w:r>
      <w:r>
        <w:rPr>
          <w:spacing w:val="-3"/>
        </w:rPr>
        <w:t xml:space="preserve"> </w:t>
      </w:r>
      <w:r>
        <w:t>половина</w:t>
      </w:r>
      <w:r>
        <w:rPr>
          <w:spacing w:val="-3"/>
        </w:rPr>
        <w:t xml:space="preserve"> </w:t>
      </w:r>
      <w:r>
        <w:t>сопряженной</w:t>
      </w:r>
      <w:r>
        <w:rPr>
          <w:spacing w:val="-3"/>
        </w:rPr>
        <w:t xml:space="preserve"> </w:t>
      </w:r>
      <w:r>
        <w:t>гипербол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нтро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точке </w:t>
      </w:r>
      <w:r>
        <w:rPr>
          <w:i/>
        </w:rPr>
        <w:t>С</w:t>
      </w:r>
      <w:r>
        <w:t>(1;3).</w:t>
      </w:r>
    </w:p>
    <w:p w:rsidR="0094244C" w:rsidRDefault="0094244C" w:rsidP="0094244C">
      <w:pPr>
        <w:pStyle w:val="a8"/>
        <w:spacing w:before="3"/>
        <w:rPr>
          <w:sz w:val="24"/>
        </w:rPr>
      </w:pPr>
    </w:p>
    <w:p w:rsidR="0094244C" w:rsidRDefault="0094244C" w:rsidP="0094244C">
      <w:pPr>
        <w:pStyle w:val="2"/>
        <w:ind w:left="1567" w:right="590"/>
      </w:pPr>
      <w:r>
        <w:t>§3.</w:t>
      </w:r>
      <w:r>
        <w:rPr>
          <w:spacing w:val="-2"/>
        </w:rPr>
        <w:t xml:space="preserve"> </w:t>
      </w:r>
      <w:r>
        <w:t>Парабола</w:t>
      </w:r>
    </w:p>
    <w:p w:rsidR="0094244C" w:rsidRDefault="0094244C" w:rsidP="0094244C">
      <w:pPr>
        <w:pStyle w:val="a8"/>
        <w:spacing w:before="9"/>
        <w:rPr>
          <w:b/>
          <w:sz w:val="27"/>
        </w:rPr>
      </w:pPr>
    </w:p>
    <w:p w:rsidR="0094244C" w:rsidRDefault="0094244C" w:rsidP="0094244C">
      <w:pPr>
        <w:pStyle w:val="a8"/>
        <w:ind w:left="857" w:right="229"/>
        <w:jc w:val="both"/>
      </w:pPr>
      <w:r>
        <w:rPr>
          <w:b/>
        </w:rPr>
        <w:t>Определение</w:t>
      </w:r>
      <w:r>
        <w:rPr>
          <w:b/>
          <w:spacing w:val="1"/>
        </w:rPr>
        <w:t xml:space="preserve"> </w:t>
      </w:r>
      <w:r>
        <w:rPr>
          <w:b/>
        </w:rPr>
        <w:t>3.1.</w:t>
      </w:r>
      <w:r>
        <w:rPr>
          <w:b/>
          <w:spacing w:val="1"/>
        </w:rPr>
        <w:t xml:space="preserve"> </w:t>
      </w:r>
      <w:r>
        <w:rPr>
          <w:i/>
          <w:u w:val="single"/>
        </w:rPr>
        <w:t>Параболой</w:t>
      </w:r>
      <w:r>
        <w:rPr>
          <w:i/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плоскости, для каждой из которых, расстояние</w:t>
      </w:r>
      <w:r>
        <w:rPr>
          <w:spacing w:val="1"/>
        </w:rPr>
        <w:t xml:space="preserve"> </w:t>
      </w:r>
      <w:r>
        <w:t>до данной точки, называемой</w:t>
      </w:r>
      <w:r>
        <w:rPr>
          <w:spacing w:val="1"/>
        </w:rPr>
        <w:t xml:space="preserve"> </w:t>
      </w:r>
      <w:r>
        <w:t>фокусом,</w:t>
      </w:r>
      <w:r>
        <w:rPr>
          <w:spacing w:val="-2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расстоянию</w:t>
      </w:r>
      <w:r>
        <w:rPr>
          <w:spacing w:val="-1"/>
        </w:rPr>
        <w:t xml:space="preserve"> </w:t>
      </w:r>
      <w:r>
        <w:t>до данной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называемой</w:t>
      </w:r>
      <w:r>
        <w:rPr>
          <w:spacing w:val="-1"/>
        </w:rPr>
        <w:t xml:space="preserve"> </w:t>
      </w:r>
      <w:r>
        <w:t>директрисой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1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56640" behindDoc="1" locked="0" layoutInCell="1" allowOverlap="1">
                <wp:simplePos x="0" y="0"/>
                <wp:positionH relativeFrom="page">
                  <wp:posOffset>2569210</wp:posOffset>
                </wp:positionH>
                <wp:positionV relativeFrom="paragraph">
                  <wp:posOffset>226695</wp:posOffset>
                </wp:positionV>
                <wp:extent cx="111125" cy="1270"/>
                <wp:effectExtent l="6985" t="6985" r="5715" b="10795"/>
                <wp:wrapTopAndBottom/>
                <wp:docPr id="966" name="Полилиния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" cy="1270"/>
                        </a:xfrm>
                        <a:custGeom>
                          <a:avLst/>
                          <a:gdLst>
                            <a:gd name="T0" fmla="+- 0 4046 4046"/>
                            <a:gd name="T1" fmla="*/ T0 w 175"/>
                            <a:gd name="T2" fmla="+- 0 4221 4046"/>
                            <a:gd name="T3" fmla="*/ T2 w 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">
                              <a:moveTo>
                                <a:pt x="0" y="0"/>
                              </a:move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 w="72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ABB7" id="Полилиния 966" o:spid="_x0000_s1026" style="position:absolute;margin-left:202.3pt;margin-top:17.85pt;width:8.75pt;height:.1pt;z-index:-25065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" path="m,l175,e" filled="f" strokeweight=".20206mm">
                <v:path arrowok="t" o:connecttype="custom" o:connectlocs="0,0;111125,0" o:connectangles="0,0"/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6"/>
        <w:rPr>
          <w:sz w:val="18"/>
        </w:rPr>
      </w:pPr>
    </w:p>
    <w:p w:rsidR="0094244C" w:rsidRDefault="0094244C" w:rsidP="0094244C">
      <w:pPr>
        <w:spacing w:before="158" w:after="21"/>
        <w:ind w:right="3121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69600" behindDoc="1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-798195</wp:posOffset>
                </wp:positionV>
                <wp:extent cx="3076575" cy="1760220"/>
                <wp:effectExtent l="5080" t="8890" r="4445" b="2540"/>
                <wp:wrapNone/>
                <wp:docPr id="947" name="Группа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1760220"/>
                          <a:chOff x="3053" y="-1257"/>
                          <a:chExt cx="4845" cy="2772"/>
                        </a:xfrm>
                      </wpg:grpSpPr>
                      <wps:wsp>
                        <wps:cNvPr id="948" name="Freeform 1897"/>
                        <wps:cNvSpPr>
                          <a:spLocks/>
                        </wps:cNvSpPr>
                        <wps:spPr bwMode="auto">
                          <a:xfrm>
                            <a:off x="3053" y="-1258"/>
                            <a:ext cx="4845" cy="2772"/>
                          </a:xfrm>
                          <a:custGeom>
                            <a:avLst/>
                            <a:gdLst>
                              <a:gd name="T0" fmla="+- 0 7898 3053"/>
                              <a:gd name="T1" fmla="*/ T0 w 4845"/>
                              <a:gd name="T2" fmla="+- 0 125 -1257"/>
                              <a:gd name="T3" fmla="*/ 125 h 2772"/>
                              <a:gd name="T4" fmla="+- 0 7884 3053"/>
                              <a:gd name="T5" fmla="*/ T4 w 4845"/>
                              <a:gd name="T6" fmla="+- 0 118 -1257"/>
                              <a:gd name="T7" fmla="*/ 118 h 2772"/>
                              <a:gd name="T8" fmla="+- 0 7778 3053"/>
                              <a:gd name="T9" fmla="*/ T8 w 4845"/>
                              <a:gd name="T10" fmla="+- 0 65 -1257"/>
                              <a:gd name="T11" fmla="*/ 65 h 2772"/>
                              <a:gd name="T12" fmla="+- 0 7778 3053"/>
                              <a:gd name="T13" fmla="*/ T12 w 4845"/>
                              <a:gd name="T14" fmla="+- 0 118 -1257"/>
                              <a:gd name="T15" fmla="*/ 118 h 2772"/>
                              <a:gd name="T16" fmla="+- 0 6089 3053"/>
                              <a:gd name="T17" fmla="*/ T16 w 4845"/>
                              <a:gd name="T18" fmla="+- 0 128 -1257"/>
                              <a:gd name="T19" fmla="*/ 128 h 2772"/>
                              <a:gd name="T20" fmla="+- 0 6089 3053"/>
                              <a:gd name="T21" fmla="*/ T20 w 4845"/>
                              <a:gd name="T22" fmla="+- 0 120 -1257"/>
                              <a:gd name="T23" fmla="*/ 120 h 2772"/>
                              <a:gd name="T24" fmla="+- 0 6081 3053"/>
                              <a:gd name="T25" fmla="*/ T24 w 4845"/>
                              <a:gd name="T26" fmla="+- 0 113 -1257"/>
                              <a:gd name="T27" fmla="*/ 113 h 2772"/>
                              <a:gd name="T28" fmla="+- 0 6063 3053"/>
                              <a:gd name="T29" fmla="*/ T28 w 4845"/>
                              <a:gd name="T30" fmla="+- 0 113 -1257"/>
                              <a:gd name="T31" fmla="*/ 113 h 2772"/>
                              <a:gd name="T32" fmla="+- 0 6055 3053"/>
                              <a:gd name="T33" fmla="*/ T32 w 4845"/>
                              <a:gd name="T34" fmla="+- 0 120 -1257"/>
                              <a:gd name="T35" fmla="*/ 120 h 2772"/>
                              <a:gd name="T36" fmla="+- 0 6055 3053"/>
                              <a:gd name="T37" fmla="*/ T36 w 4845"/>
                              <a:gd name="T38" fmla="+- 0 128 -1257"/>
                              <a:gd name="T39" fmla="*/ 128 h 2772"/>
                              <a:gd name="T40" fmla="+- 0 5355 3053"/>
                              <a:gd name="T41" fmla="*/ T40 w 4845"/>
                              <a:gd name="T42" fmla="+- 0 133 -1257"/>
                              <a:gd name="T43" fmla="*/ 133 h 2772"/>
                              <a:gd name="T44" fmla="+- 0 5355 3053"/>
                              <a:gd name="T45" fmla="*/ T44 w 4845"/>
                              <a:gd name="T46" fmla="+- 0 -1137 -1257"/>
                              <a:gd name="T47" fmla="*/ -1137 h 2772"/>
                              <a:gd name="T48" fmla="+- 0 5408 3053"/>
                              <a:gd name="T49" fmla="*/ T48 w 4845"/>
                              <a:gd name="T50" fmla="+- 0 -1137 -1257"/>
                              <a:gd name="T51" fmla="*/ -1137 h 2772"/>
                              <a:gd name="T52" fmla="+- 0 5398 3053"/>
                              <a:gd name="T53" fmla="*/ T52 w 4845"/>
                              <a:gd name="T54" fmla="+- 0 -1157 -1257"/>
                              <a:gd name="T55" fmla="*/ -1157 h 2772"/>
                              <a:gd name="T56" fmla="+- 0 5348 3053"/>
                              <a:gd name="T57" fmla="*/ T56 w 4845"/>
                              <a:gd name="T58" fmla="+- 0 -1257 -1257"/>
                              <a:gd name="T59" fmla="*/ -1257 h 2772"/>
                              <a:gd name="T60" fmla="+- 0 5288 3053"/>
                              <a:gd name="T61" fmla="*/ T60 w 4845"/>
                              <a:gd name="T62" fmla="+- 0 -1137 -1257"/>
                              <a:gd name="T63" fmla="*/ -1137 h 2772"/>
                              <a:gd name="T64" fmla="+- 0 5340 3053"/>
                              <a:gd name="T65" fmla="*/ T64 w 4845"/>
                              <a:gd name="T66" fmla="+- 0 -1137 -1257"/>
                              <a:gd name="T67" fmla="*/ -1137 h 2772"/>
                              <a:gd name="T68" fmla="+- 0 5340 3053"/>
                              <a:gd name="T69" fmla="*/ T68 w 4845"/>
                              <a:gd name="T70" fmla="+- 0 133 -1257"/>
                              <a:gd name="T71" fmla="*/ 133 h 2772"/>
                              <a:gd name="T72" fmla="+- 0 3053 3053"/>
                              <a:gd name="T73" fmla="*/ T72 w 4845"/>
                              <a:gd name="T74" fmla="+- 0 146 -1257"/>
                              <a:gd name="T75" fmla="*/ 146 h 2772"/>
                              <a:gd name="T76" fmla="+- 0 3053 3053"/>
                              <a:gd name="T77" fmla="*/ T76 w 4845"/>
                              <a:gd name="T78" fmla="+- 0 161 -1257"/>
                              <a:gd name="T79" fmla="*/ 161 h 2772"/>
                              <a:gd name="T80" fmla="+- 0 5340 3053"/>
                              <a:gd name="T81" fmla="*/ T80 w 4845"/>
                              <a:gd name="T82" fmla="+- 0 148 -1257"/>
                              <a:gd name="T83" fmla="*/ 148 h 2772"/>
                              <a:gd name="T84" fmla="+- 0 5339 3053"/>
                              <a:gd name="T85" fmla="*/ T84 w 4845"/>
                              <a:gd name="T86" fmla="+- 0 1514 -1257"/>
                              <a:gd name="T87" fmla="*/ 1514 h 2772"/>
                              <a:gd name="T88" fmla="+- 0 5354 3053"/>
                              <a:gd name="T89" fmla="*/ T88 w 4845"/>
                              <a:gd name="T90" fmla="+- 0 1514 -1257"/>
                              <a:gd name="T91" fmla="*/ 1514 h 2772"/>
                              <a:gd name="T92" fmla="+- 0 5355 3053"/>
                              <a:gd name="T93" fmla="*/ T92 w 4845"/>
                              <a:gd name="T94" fmla="+- 0 148 -1257"/>
                              <a:gd name="T95" fmla="*/ 148 h 2772"/>
                              <a:gd name="T96" fmla="+- 0 6059 3053"/>
                              <a:gd name="T97" fmla="*/ T96 w 4845"/>
                              <a:gd name="T98" fmla="+- 0 143 -1257"/>
                              <a:gd name="T99" fmla="*/ 143 h 2772"/>
                              <a:gd name="T100" fmla="+- 0 6063 3053"/>
                              <a:gd name="T101" fmla="*/ T100 w 4845"/>
                              <a:gd name="T102" fmla="+- 0 147 -1257"/>
                              <a:gd name="T103" fmla="*/ 147 h 2772"/>
                              <a:gd name="T104" fmla="+- 0 6081 3053"/>
                              <a:gd name="T105" fmla="*/ T104 w 4845"/>
                              <a:gd name="T106" fmla="+- 0 147 -1257"/>
                              <a:gd name="T107" fmla="*/ 147 h 2772"/>
                              <a:gd name="T108" fmla="+- 0 6085 3053"/>
                              <a:gd name="T109" fmla="*/ T108 w 4845"/>
                              <a:gd name="T110" fmla="+- 0 143 -1257"/>
                              <a:gd name="T111" fmla="*/ 143 h 2772"/>
                              <a:gd name="T112" fmla="+- 0 7778 3053"/>
                              <a:gd name="T113" fmla="*/ T112 w 4845"/>
                              <a:gd name="T114" fmla="+- 0 133 -1257"/>
                              <a:gd name="T115" fmla="*/ 133 h 2772"/>
                              <a:gd name="T116" fmla="+- 0 7778 3053"/>
                              <a:gd name="T117" fmla="*/ T116 w 4845"/>
                              <a:gd name="T118" fmla="+- 0 185 -1257"/>
                              <a:gd name="T119" fmla="*/ 185 h 2772"/>
                              <a:gd name="T120" fmla="+- 0 7898 3053"/>
                              <a:gd name="T121" fmla="*/ T120 w 4845"/>
                              <a:gd name="T122" fmla="+- 0 125 -1257"/>
                              <a:gd name="T123" fmla="*/ 125 h 2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845" h="2772">
                                <a:moveTo>
                                  <a:pt x="4845" y="1382"/>
                                </a:moveTo>
                                <a:lnTo>
                                  <a:pt x="4831" y="1375"/>
                                </a:lnTo>
                                <a:lnTo>
                                  <a:pt x="4725" y="1322"/>
                                </a:lnTo>
                                <a:lnTo>
                                  <a:pt x="4725" y="1375"/>
                                </a:lnTo>
                                <a:lnTo>
                                  <a:pt x="3036" y="1385"/>
                                </a:lnTo>
                                <a:lnTo>
                                  <a:pt x="3036" y="1377"/>
                                </a:lnTo>
                                <a:lnTo>
                                  <a:pt x="3028" y="1370"/>
                                </a:lnTo>
                                <a:lnTo>
                                  <a:pt x="3010" y="1370"/>
                                </a:lnTo>
                                <a:lnTo>
                                  <a:pt x="3002" y="1377"/>
                                </a:lnTo>
                                <a:lnTo>
                                  <a:pt x="3002" y="1385"/>
                                </a:lnTo>
                                <a:lnTo>
                                  <a:pt x="2302" y="1390"/>
                                </a:lnTo>
                                <a:lnTo>
                                  <a:pt x="2302" y="120"/>
                                </a:lnTo>
                                <a:lnTo>
                                  <a:pt x="2355" y="120"/>
                                </a:lnTo>
                                <a:lnTo>
                                  <a:pt x="2345" y="100"/>
                                </a:lnTo>
                                <a:lnTo>
                                  <a:pt x="2295" y="0"/>
                                </a:lnTo>
                                <a:lnTo>
                                  <a:pt x="2235" y="120"/>
                                </a:lnTo>
                                <a:lnTo>
                                  <a:pt x="2287" y="120"/>
                                </a:lnTo>
                                <a:lnTo>
                                  <a:pt x="2287" y="1390"/>
                                </a:lnTo>
                                <a:lnTo>
                                  <a:pt x="0" y="1403"/>
                                </a:lnTo>
                                <a:lnTo>
                                  <a:pt x="0" y="1418"/>
                                </a:lnTo>
                                <a:lnTo>
                                  <a:pt x="2287" y="1405"/>
                                </a:lnTo>
                                <a:lnTo>
                                  <a:pt x="2286" y="2771"/>
                                </a:lnTo>
                                <a:lnTo>
                                  <a:pt x="2301" y="2771"/>
                                </a:lnTo>
                                <a:lnTo>
                                  <a:pt x="2302" y="1405"/>
                                </a:lnTo>
                                <a:lnTo>
                                  <a:pt x="3006" y="1400"/>
                                </a:lnTo>
                                <a:lnTo>
                                  <a:pt x="3010" y="1404"/>
                                </a:lnTo>
                                <a:lnTo>
                                  <a:pt x="3028" y="1404"/>
                                </a:lnTo>
                                <a:lnTo>
                                  <a:pt x="3032" y="1400"/>
                                </a:lnTo>
                                <a:lnTo>
                                  <a:pt x="4725" y="1390"/>
                                </a:lnTo>
                                <a:lnTo>
                                  <a:pt x="4725" y="1442"/>
                                </a:lnTo>
                                <a:lnTo>
                                  <a:pt x="4845" y="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1898"/>
                        <wps:cNvSpPr>
                          <a:spLocks/>
                        </wps:cNvSpPr>
                        <wps:spPr bwMode="auto">
                          <a:xfrm>
                            <a:off x="6055" y="112"/>
                            <a:ext cx="34" cy="34"/>
                          </a:xfrm>
                          <a:custGeom>
                            <a:avLst/>
                            <a:gdLst>
                              <a:gd name="T0" fmla="+- 0 6055 6055"/>
                              <a:gd name="T1" fmla="*/ T0 w 34"/>
                              <a:gd name="T2" fmla="+- 0 130 113"/>
                              <a:gd name="T3" fmla="*/ 130 h 34"/>
                              <a:gd name="T4" fmla="+- 0 6055 6055"/>
                              <a:gd name="T5" fmla="*/ T4 w 34"/>
                              <a:gd name="T6" fmla="+- 0 120 113"/>
                              <a:gd name="T7" fmla="*/ 120 h 34"/>
                              <a:gd name="T8" fmla="+- 0 6063 6055"/>
                              <a:gd name="T9" fmla="*/ T8 w 34"/>
                              <a:gd name="T10" fmla="+- 0 113 113"/>
                              <a:gd name="T11" fmla="*/ 113 h 34"/>
                              <a:gd name="T12" fmla="+- 0 6072 6055"/>
                              <a:gd name="T13" fmla="*/ T12 w 34"/>
                              <a:gd name="T14" fmla="+- 0 113 113"/>
                              <a:gd name="T15" fmla="*/ 113 h 34"/>
                              <a:gd name="T16" fmla="+- 0 6081 6055"/>
                              <a:gd name="T17" fmla="*/ T16 w 34"/>
                              <a:gd name="T18" fmla="+- 0 113 113"/>
                              <a:gd name="T19" fmla="*/ 113 h 34"/>
                              <a:gd name="T20" fmla="+- 0 6089 6055"/>
                              <a:gd name="T21" fmla="*/ T20 w 34"/>
                              <a:gd name="T22" fmla="+- 0 120 113"/>
                              <a:gd name="T23" fmla="*/ 120 h 34"/>
                              <a:gd name="T24" fmla="+- 0 6089 6055"/>
                              <a:gd name="T25" fmla="*/ T24 w 34"/>
                              <a:gd name="T26" fmla="+- 0 130 113"/>
                              <a:gd name="T27" fmla="*/ 130 h 34"/>
                              <a:gd name="T28" fmla="+- 0 6089 6055"/>
                              <a:gd name="T29" fmla="*/ T28 w 34"/>
                              <a:gd name="T30" fmla="+- 0 139 113"/>
                              <a:gd name="T31" fmla="*/ 139 h 34"/>
                              <a:gd name="T32" fmla="+- 0 6081 6055"/>
                              <a:gd name="T33" fmla="*/ T32 w 34"/>
                              <a:gd name="T34" fmla="+- 0 147 113"/>
                              <a:gd name="T35" fmla="*/ 147 h 34"/>
                              <a:gd name="T36" fmla="+- 0 6072 6055"/>
                              <a:gd name="T37" fmla="*/ T36 w 34"/>
                              <a:gd name="T38" fmla="+- 0 147 113"/>
                              <a:gd name="T39" fmla="*/ 147 h 34"/>
                              <a:gd name="T40" fmla="+- 0 6063 6055"/>
                              <a:gd name="T41" fmla="*/ T40 w 34"/>
                              <a:gd name="T42" fmla="+- 0 147 113"/>
                              <a:gd name="T43" fmla="*/ 147 h 34"/>
                              <a:gd name="T44" fmla="+- 0 6055 6055"/>
                              <a:gd name="T45" fmla="*/ T44 w 34"/>
                              <a:gd name="T46" fmla="+- 0 139 113"/>
                              <a:gd name="T47" fmla="*/ 139 h 34"/>
                              <a:gd name="T48" fmla="+- 0 6055 6055"/>
                              <a:gd name="T49" fmla="*/ T48 w 34"/>
                              <a:gd name="T50" fmla="+- 0 130 113"/>
                              <a:gd name="T51" fmla="*/ 13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1899"/>
                        <wps:cNvSpPr>
                          <a:spLocks/>
                        </wps:cNvSpPr>
                        <wps:spPr bwMode="auto">
                          <a:xfrm>
                            <a:off x="5762" y="-769"/>
                            <a:ext cx="34" cy="34"/>
                          </a:xfrm>
                          <a:custGeom>
                            <a:avLst/>
                            <a:gdLst>
                              <a:gd name="T0" fmla="+- 0 5788 5762"/>
                              <a:gd name="T1" fmla="*/ T0 w 34"/>
                              <a:gd name="T2" fmla="+- 0 -768 -768"/>
                              <a:gd name="T3" fmla="*/ -768 h 34"/>
                              <a:gd name="T4" fmla="+- 0 5770 5762"/>
                              <a:gd name="T5" fmla="*/ T4 w 34"/>
                              <a:gd name="T6" fmla="+- 0 -768 -768"/>
                              <a:gd name="T7" fmla="*/ -768 h 34"/>
                              <a:gd name="T8" fmla="+- 0 5762 5762"/>
                              <a:gd name="T9" fmla="*/ T8 w 34"/>
                              <a:gd name="T10" fmla="+- 0 -761 -768"/>
                              <a:gd name="T11" fmla="*/ -761 h 34"/>
                              <a:gd name="T12" fmla="+- 0 5762 5762"/>
                              <a:gd name="T13" fmla="*/ T12 w 34"/>
                              <a:gd name="T14" fmla="+- 0 -751 -768"/>
                              <a:gd name="T15" fmla="*/ -751 h 34"/>
                              <a:gd name="T16" fmla="+- 0 5762 5762"/>
                              <a:gd name="T17" fmla="*/ T16 w 34"/>
                              <a:gd name="T18" fmla="+- 0 -742 -768"/>
                              <a:gd name="T19" fmla="*/ -742 h 34"/>
                              <a:gd name="T20" fmla="+- 0 5770 5762"/>
                              <a:gd name="T21" fmla="*/ T20 w 34"/>
                              <a:gd name="T22" fmla="+- 0 -734 -768"/>
                              <a:gd name="T23" fmla="*/ -734 h 34"/>
                              <a:gd name="T24" fmla="+- 0 5788 5762"/>
                              <a:gd name="T25" fmla="*/ T24 w 34"/>
                              <a:gd name="T26" fmla="+- 0 -734 -768"/>
                              <a:gd name="T27" fmla="*/ -734 h 34"/>
                              <a:gd name="T28" fmla="+- 0 5796 5762"/>
                              <a:gd name="T29" fmla="*/ T28 w 34"/>
                              <a:gd name="T30" fmla="+- 0 -742 -768"/>
                              <a:gd name="T31" fmla="*/ -742 h 34"/>
                              <a:gd name="T32" fmla="+- 0 5796 5762"/>
                              <a:gd name="T33" fmla="*/ T32 w 34"/>
                              <a:gd name="T34" fmla="+- 0 -761 -768"/>
                              <a:gd name="T35" fmla="*/ -761 h 34"/>
                              <a:gd name="T36" fmla="+- 0 5788 5762"/>
                              <a:gd name="T37" fmla="*/ T36 w 34"/>
                              <a:gd name="T38" fmla="+- 0 -768 -768"/>
                              <a:gd name="T39" fmla="*/ -76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1900"/>
                        <wps:cNvSpPr>
                          <a:spLocks/>
                        </wps:cNvSpPr>
                        <wps:spPr bwMode="auto">
                          <a:xfrm>
                            <a:off x="5762" y="-769"/>
                            <a:ext cx="34" cy="34"/>
                          </a:xfrm>
                          <a:custGeom>
                            <a:avLst/>
                            <a:gdLst>
                              <a:gd name="T0" fmla="+- 0 5762 5762"/>
                              <a:gd name="T1" fmla="*/ T0 w 34"/>
                              <a:gd name="T2" fmla="+- 0 -751 -768"/>
                              <a:gd name="T3" fmla="*/ -751 h 34"/>
                              <a:gd name="T4" fmla="+- 0 5762 5762"/>
                              <a:gd name="T5" fmla="*/ T4 w 34"/>
                              <a:gd name="T6" fmla="+- 0 -761 -768"/>
                              <a:gd name="T7" fmla="*/ -761 h 34"/>
                              <a:gd name="T8" fmla="+- 0 5770 5762"/>
                              <a:gd name="T9" fmla="*/ T8 w 34"/>
                              <a:gd name="T10" fmla="+- 0 -768 -768"/>
                              <a:gd name="T11" fmla="*/ -768 h 34"/>
                              <a:gd name="T12" fmla="+- 0 5779 5762"/>
                              <a:gd name="T13" fmla="*/ T12 w 34"/>
                              <a:gd name="T14" fmla="+- 0 -768 -768"/>
                              <a:gd name="T15" fmla="*/ -768 h 34"/>
                              <a:gd name="T16" fmla="+- 0 5788 5762"/>
                              <a:gd name="T17" fmla="*/ T16 w 34"/>
                              <a:gd name="T18" fmla="+- 0 -768 -768"/>
                              <a:gd name="T19" fmla="*/ -768 h 34"/>
                              <a:gd name="T20" fmla="+- 0 5796 5762"/>
                              <a:gd name="T21" fmla="*/ T20 w 34"/>
                              <a:gd name="T22" fmla="+- 0 -761 -768"/>
                              <a:gd name="T23" fmla="*/ -761 h 34"/>
                              <a:gd name="T24" fmla="+- 0 5796 5762"/>
                              <a:gd name="T25" fmla="*/ T24 w 34"/>
                              <a:gd name="T26" fmla="+- 0 -751 -768"/>
                              <a:gd name="T27" fmla="*/ -751 h 34"/>
                              <a:gd name="T28" fmla="+- 0 5796 5762"/>
                              <a:gd name="T29" fmla="*/ T28 w 34"/>
                              <a:gd name="T30" fmla="+- 0 -742 -768"/>
                              <a:gd name="T31" fmla="*/ -742 h 34"/>
                              <a:gd name="T32" fmla="+- 0 5788 5762"/>
                              <a:gd name="T33" fmla="*/ T32 w 34"/>
                              <a:gd name="T34" fmla="+- 0 -734 -768"/>
                              <a:gd name="T35" fmla="*/ -734 h 34"/>
                              <a:gd name="T36" fmla="+- 0 5779 5762"/>
                              <a:gd name="T37" fmla="*/ T36 w 34"/>
                              <a:gd name="T38" fmla="+- 0 -734 -768"/>
                              <a:gd name="T39" fmla="*/ -734 h 34"/>
                              <a:gd name="T40" fmla="+- 0 5770 5762"/>
                              <a:gd name="T41" fmla="*/ T40 w 34"/>
                              <a:gd name="T42" fmla="+- 0 -734 -768"/>
                              <a:gd name="T43" fmla="*/ -734 h 34"/>
                              <a:gd name="T44" fmla="+- 0 5762 5762"/>
                              <a:gd name="T45" fmla="*/ T44 w 34"/>
                              <a:gd name="T46" fmla="+- 0 -742 -768"/>
                              <a:gd name="T47" fmla="*/ -742 h 34"/>
                              <a:gd name="T48" fmla="+- 0 5762 5762"/>
                              <a:gd name="T49" fmla="*/ T48 w 34"/>
                              <a:gd name="T50" fmla="+- 0 -751 -768"/>
                              <a:gd name="T51" fmla="*/ -75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1901"/>
                        <wps:cNvCnPr>
                          <a:cxnSpLocks noChangeShapeType="1"/>
                        </wps:cNvCnPr>
                        <wps:spPr bwMode="auto">
                          <a:xfrm>
                            <a:off x="4659" y="-1194"/>
                            <a:ext cx="0" cy="2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AutoShape 1902"/>
                        <wps:cNvSpPr>
                          <a:spLocks/>
                        </wps:cNvSpPr>
                        <wps:spPr bwMode="auto">
                          <a:xfrm>
                            <a:off x="4642" y="-766"/>
                            <a:ext cx="1428" cy="909"/>
                          </a:xfrm>
                          <a:custGeom>
                            <a:avLst/>
                            <a:gdLst>
                              <a:gd name="T0" fmla="+- 0 5782 4642"/>
                              <a:gd name="T1" fmla="*/ T0 w 1428"/>
                              <a:gd name="T2" fmla="+- 0 -765 -765"/>
                              <a:gd name="T3" fmla="*/ -765 h 909"/>
                              <a:gd name="T4" fmla="+- 0 6070 4642"/>
                              <a:gd name="T5" fmla="*/ T4 w 1428"/>
                              <a:gd name="T6" fmla="+- 0 144 -765"/>
                              <a:gd name="T7" fmla="*/ 144 h 909"/>
                              <a:gd name="T8" fmla="+- 0 5793 4642"/>
                              <a:gd name="T9" fmla="*/ T8 w 1428"/>
                              <a:gd name="T10" fmla="+- 0 -743 -765"/>
                              <a:gd name="T11" fmla="*/ -743 h 909"/>
                              <a:gd name="T12" fmla="+- 0 4642 4642"/>
                              <a:gd name="T13" fmla="*/ T12 w 1428"/>
                              <a:gd name="T14" fmla="+- 0 -743 -765"/>
                              <a:gd name="T15" fmla="*/ -743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8" h="909">
                                <a:moveTo>
                                  <a:pt x="1140" y="0"/>
                                </a:moveTo>
                                <a:lnTo>
                                  <a:pt x="1428" y="909"/>
                                </a:lnTo>
                                <a:moveTo>
                                  <a:pt x="1151" y="22"/>
                                </a:move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1903"/>
                        <wps:cNvSpPr>
                          <a:spLocks/>
                        </wps:cNvSpPr>
                        <wps:spPr bwMode="auto">
                          <a:xfrm>
                            <a:off x="4638" y="-767"/>
                            <a:ext cx="34" cy="34"/>
                          </a:xfrm>
                          <a:custGeom>
                            <a:avLst/>
                            <a:gdLst>
                              <a:gd name="T0" fmla="+- 0 4664 4638"/>
                              <a:gd name="T1" fmla="*/ T0 w 34"/>
                              <a:gd name="T2" fmla="+- 0 -766 -766"/>
                              <a:gd name="T3" fmla="*/ -766 h 34"/>
                              <a:gd name="T4" fmla="+- 0 4646 4638"/>
                              <a:gd name="T5" fmla="*/ T4 w 34"/>
                              <a:gd name="T6" fmla="+- 0 -766 -766"/>
                              <a:gd name="T7" fmla="*/ -766 h 34"/>
                              <a:gd name="T8" fmla="+- 0 4638 4638"/>
                              <a:gd name="T9" fmla="*/ T8 w 34"/>
                              <a:gd name="T10" fmla="+- 0 -759 -766"/>
                              <a:gd name="T11" fmla="*/ -759 h 34"/>
                              <a:gd name="T12" fmla="+- 0 4638 4638"/>
                              <a:gd name="T13" fmla="*/ T12 w 34"/>
                              <a:gd name="T14" fmla="+- 0 -749 -766"/>
                              <a:gd name="T15" fmla="*/ -749 h 34"/>
                              <a:gd name="T16" fmla="+- 0 4638 4638"/>
                              <a:gd name="T17" fmla="*/ T16 w 34"/>
                              <a:gd name="T18" fmla="+- 0 -740 -766"/>
                              <a:gd name="T19" fmla="*/ -740 h 34"/>
                              <a:gd name="T20" fmla="+- 0 4646 4638"/>
                              <a:gd name="T21" fmla="*/ T20 w 34"/>
                              <a:gd name="T22" fmla="+- 0 -732 -766"/>
                              <a:gd name="T23" fmla="*/ -732 h 34"/>
                              <a:gd name="T24" fmla="+- 0 4664 4638"/>
                              <a:gd name="T25" fmla="*/ T24 w 34"/>
                              <a:gd name="T26" fmla="+- 0 -732 -766"/>
                              <a:gd name="T27" fmla="*/ -732 h 34"/>
                              <a:gd name="T28" fmla="+- 0 4672 4638"/>
                              <a:gd name="T29" fmla="*/ T28 w 34"/>
                              <a:gd name="T30" fmla="+- 0 -740 -766"/>
                              <a:gd name="T31" fmla="*/ -740 h 34"/>
                              <a:gd name="T32" fmla="+- 0 4672 4638"/>
                              <a:gd name="T33" fmla="*/ T32 w 34"/>
                              <a:gd name="T34" fmla="+- 0 -759 -766"/>
                              <a:gd name="T35" fmla="*/ -759 h 34"/>
                              <a:gd name="T36" fmla="+- 0 4664 4638"/>
                              <a:gd name="T37" fmla="*/ T36 w 34"/>
                              <a:gd name="T38" fmla="+- 0 -766 -766"/>
                              <a:gd name="T39" fmla="*/ -76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1904"/>
                        <wps:cNvSpPr>
                          <a:spLocks/>
                        </wps:cNvSpPr>
                        <wps:spPr bwMode="auto">
                          <a:xfrm>
                            <a:off x="4638" y="-767"/>
                            <a:ext cx="34" cy="34"/>
                          </a:xfrm>
                          <a:custGeom>
                            <a:avLst/>
                            <a:gdLst>
                              <a:gd name="T0" fmla="+- 0 4638 4638"/>
                              <a:gd name="T1" fmla="*/ T0 w 34"/>
                              <a:gd name="T2" fmla="+- 0 -749 -766"/>
                              <a:gd name="T3" fmla="*/ -749 h 34"/>
                              <a:gd name="T4" fmla="+- 0 4638 4638"/>
                              <a:gd name="T5" fmla="*/ T4 w 34"/>
                              <a:gd name="T6" fmla="+- 0 -759 -766"/>
                              <a:gd name="T7" fmla="*/ -759 h 34"/>
                              <a:gd name="T8" fmla="+- 0 4646 4638"/>
                              <a:gd name="T9" fmla="*/ T8 w 34"/>
                              <a:gd name="T10" fmla="+- 0 -766 -766"/>
                              <a:gd name="T11" fmla="*/ -766 h 34"/>
                              <a:gd name="T12" fmla="+- 0 4655 4638"/>
                              <a:gd name="T13" fmla="*/ T12 w 34"/>
                              <a:gd name="T14" fmla="+- 0 -766 -766"/>
                              <a:gd name="T15" fmla="*/ -766 h 34"/>
                              <a:gd name="T16" fmla="+- 0 4664 4638"/>
                              <a:gd name="T17" fmla="*/ T16 w 34"/>
                              <a:gd name="T18" fmla="+- 0 -766 -766"/>
                              <a:gd name="T19" fmla="*/ -766 h 34"/>
                              <a:gd name="T20" fmla="+- 0 4672 4638"/>
                              <a:gd name="T21" fmla="*/ T20 w 34"/>
                              <a:gd name="T22" fmla="+- 0 -759 -766"/>
                              <a:gd name="T23" fmla="*/ -759 h 34"/>
                              <a:gd name="T24" fmla="+- 0 4672 4638"/>
                              <a:gd name="T25" fmla="*/ T24 w 34"/>
                              <a:gd name="T26" fmla="+- 0 -749 -766"/>
                              <a:gd name="T27" fmla="*/ -749 h 34"/>
                              <a:gd name="T28" fmla="+- 0 4672 4638"/>
                              <a:gd name="T29" fmla="*/ T28 w 34"/>
                              <a:gd name="T30" fmla="+- 0 -740 -766"/>
                              <a:gd name="T31" fmla="*/ -740 h 34"/>
                              <a:gd name="T32" fmla="+- 0 4664 4638"/>
                              <a:gd name="T33" fmla="*/ T32 w 34"/>
                              <a:gd name="T34" fmla="+- 0 -732 -766"/>
                              <a:gd name="T35" fmla="*/ -732 h 34"/>
                              <a:gd name="T36" fmla="+- 0 4655 4638"/>
                              <a:gd name="T37" fmla="*/ T36 w 34"/>
                              <a:gd name="T38" fmla="+- 0 -732 -766"/>
                              <a:gd name="T39" fmla="*/ -732 h 34"/>
                              <a:gd name="T40" fmla="+- 0 4646 4638"/>
                              <a:gd name="T41" fmla="*/ T40 w 34"/>
                              <a:gd name="T42" fmla="+- 0 -732 -766"/>
                              <a:gd name="T43" fmla="*/ -732 h 34"/>
                              <a:gd name="T44" fmla="+- 0 4638 4638"/>
                              <a:gd name="T45" fmla="*/ T44 w 34"/>
                              <a:gd name="T46" fmla="+- 0 -740 -766"/>
                              <a:gd name="T47" fmla="*/ -740 h 34"/>
                              <a:gd name="T48" fmla="+- 0 4638 4638"/>
                              <a:gd name="T49" fmla="*/ T48 w 34"/>
                              <a:gd name="T50" fmla="+- 0 -749 -766"/>
                              <a:gd name="T51" fmla="*/ -74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Text Box 1905"/>
                        <wps:cNvSpPr txBox="1">
                          <a:spLocks noChangeArrowheads="1"/>
                        </wps:cNvSpPr>
                        <wps:spPr bwMode="auto">
                          <a:xfrm>
                            <a:off x="3560" y="-1012"/>
                            <a:ext cx="104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412" w:lineRule="exact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33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13"/>
                                  <w:sz w:val="23"/>
                                </w:rPr>
                                <w:t></w:t>
                              </w:r>
                              <w:r>
                                <w:rPr>
                                  <w:spacing w:val="-25"/>
                                  <w:position w:val="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</w:t>
                              </w:r>
                              <w:r>
                                <w:rPr>
                                  <w:spacing w:val="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15"/>
                                  <w:sz w:val="23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13"/>
                                  <w:position w:val="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;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-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13"/>
                                  <w:sz w:val="23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" name="Text Box 1906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-821"/>
                            <a:ext cx="11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3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" name="Text Box 1907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-676"/>
                            <a:ext cx="11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3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9" name="Text Box 1908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-676"/>
                            <a:ext cx="137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56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1"/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0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4498" y="-821"/>
                            <a:ext cx="11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3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" name="Text Box 1910"/>
                        <wps:cNvSpPr txBox="1">
                          <a:spLocks noChangeArrowheads="1"/>
                        </wps:cNvSpPr>
                        <wps:spPr bwMode="auto">
                          <a:xfrm>
                            <a:off x="4498" y="-676"/>
                            <a:ext cx="11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3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" name="Text Box 1911"/>
                        <wps:cNvSpPr txBox="1">
                          <a:spLocks noChangeArrowheads="1"/>
                        </wps:cNvSpPr>
                        <wps:spPr bwMode="auto">
                          <a:xfrm>
                            <a:off x="5888" y="-875"/>
                            <a:ext cx="66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" name="Text Box 1912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171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4" name="Text Box 1913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99"/>
                            <a:ext cx="93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73" w:line="165" w:lineRule="auto"/>
                                <w:ind w:left="355" w:hanging="35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18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17"/>
                                  <w:position w:val="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;</w:t>
                              </w:r>
                              <w:r>
                                <w:rPr>
                                  <w:spacing w:val="-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0)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5" name="Text Box 1914"/>
                        <wps:cNvSpPr txBox="1">
                          <a:spLocks noChangeArrowheads="1"/>
                        </wps:cNvSpPr>
                        <wps:spPr bwMode="auto">
                          <a:xfrm>
                            <a:off x="3896" y="804"/>
                            <a:ext cx="684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62" w:lineRule="exact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 xml:space="preserve">x </w:t>
                              </w:r>
                              <w:r>
                                <w:rPr>
                                  <w:rFonts w:ascii="Symbol" w:hAnsi="Symbol"/>
                                  <w:spacing w:val="27"/>
                                  <w:sz w:val="23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/>
                                  <w:spacing w:val="27"/>
                                  <w:sz w:val="23"/>
                                </w:rPr>
                                <w:t></w:t>
                              </w:r>
                              <w:r>
                                <w:rPr>
                                  <w:spacing w:val="23"/>
                                  <w:position w:val="1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15"/>
                                  <w:sz w:val="23"/>
                                  <w:u w:val="single"/>
                                </w:rPr>
                                <w:t>p</w:t>
                              </w:r>
                            </w:p>
                            <w:p w:rsidR="0094244C" w:rsidRDefault="0094244C" w:rsidP="0094244C">
                              <w:pPr>
                                <w:spacing w:line="223" w:lineRule="exact"/>
                                <w:ind w:right="29"/>
                                <w:jc w:val="righ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7" o:spid="_x0000_s2164" style="position:absolute;left:0;text-align:left;margin-left:152.65pt;margin-top:-62.85pt;width:242.25pt;height:138.6pt;z-index:-250746880;mso-position-horizontal-relative:page;mso-position-vertical-relative:text" coordorigin="3053,-1257" coordsize="4845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">
                <v:shape id="Freeform 1897" o:spid="_x0000_s2165" style="position:absolute;left:3053;top:-1258;width:4845;height:2772;visibility:visible;mso-wrap-style:square;v-text-anchor:top" coordsize="4845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" path="m4845,1382r-14,-7l4725,1322r,53l3036,1385r,-8l3028,1370r-18,l3002,1377r,8l2302,1390r,-1270l2355,120r-10,-20l2295,r-60,120l2287,120r,1270l,1403r,15l2287,1405r-1,1366l2301,2771r1,-1366l3006,1400r4,4l3028,1404r4,-4l4725,1390r,52l4845,1382xe" fillcolor="black" stroked="f">
                  <v:path arrowok="t" o:connecttype="custom" o:connectlocs="4845,125;4831,118;4725,65;4725,118;3036,128;3036,120;3028,113;3010,113;3002,120;3002,128;2302,133;2302,-1137;2355,-1137;2345,-1157;2295,-1257;2235,-1137;2287,-1137;2287,133;0,146;0,161;2287,148;2286,1514;2301,1514;2302,148;3006,143;3010,147;3028,147;3032,143;4725,133;4725,185;4845,125" o:connectangles="0,0,0,0,0,0,0,0,0,0,0,0,0,0,0,0,0,0,0,0,0,0,0,0,0,0,0,0,0,0,0"/>
                </v:shape>
                <v:shape id="Freeform 1898" o:spid="_x0000_s2166" style="position:absolute;left:6055;top:11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" path="m,17l,7,8,r9,l26,r8,7l34,17r,9l26,34r-9,l8,34,,26,,17xe" filled="f" strokeweight="2pt">
                  <v:path arrowok="t" o:connecttype="custom" o:connectlocs="0,130;0,120;8,113;17,113;26,113;34,120;34,130;34,139;26,147;17,147;8,147;0,139;0,130" o:connectangles="0,0,0,0,0,0,0,0,0,0,0,0,0"/>
                </v:shape>
                <v:shape id="Freeform 1899" o:spid="_x0000_s2167" style="position:absolute;left:5762;top:-76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" path="m26,l8,,,7,,17r,9l8,34r18,l34,26,34,7,26,xe" fillcolor="black" stroked="f">
                  <v:path arrowok="t" o:connecttype="custom" o:connectlocs="26,-768;8,-768;0,-761;0,-751;0,-742;8,-734;26,-734;34,-742;34,-761;26,-768" o:connectangles="0,0,0,0,0,0,0,0,0,0"/>
                </v:shape>
                <v:shape id="Freeform 1900" o:spid="_x0000_s2168" style="position:absolute;left:5762;top:-769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" path="m,17l,7,8,r9,l26,r8,7l34,17r,9l26,34r-9,l8,34,,26,,17xe" filled="f" strokeweight="2pt">
                  <v:path arrowok="t" o:connecttype="custom" o:connectlocs="0,-751;0,-761;8,-768;17,-768;26,-768;34,-761;34,-751;34,-742;26,-734;17,-734;8,-734;0,-742;0,-751" o:connectangles="0,0,0,0,0,0,0,0,0,0,0,0,0"/>
                </v:shape>
                <v:line id="Line 1901" o:spid="_x0000_s2169" style="position:absolute;visibility:visible;mso-wrap-style:square" from="4659,-1194" to="4659,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0c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0ZwPROPgJxdAAAA//8DAFBLAQItABQABgAIAAAAIQDb4fbL7gAAAIUBAAATAAAAAAAA&#10;AAAAAAAAAAAAAABbQ29udGVudF9UeXBlc10ueG1sUEsBAi0AFAAGAAgAAAAhAFr0LFu/AAAAFQEA&#10;AAsAAAAAAAAAAAAAAAAAHwEAAF9yZWxzLy5yZWxzUEsBAi0AFAAGAAgAAAAhACzKTRzHAAAA3AAA&#10;AA8AAAAAAAAAAAAAAAAABwIAAGRycy9kb3ducmV2LnhtbFBLBQYAAAAAAwADALcAAAD7AgAAAAA=&#10;"/>
                <v:shape id="AutoShape 1902" o:spid="_x0000_s2170" style="position:absolute;left:4642;top:-766;width:1428;height:909;visibility:visible;mso-wrap-style:square;v-text-anchor:top" coordsize="1428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" path="m1140,r288,909m1151,22l,22e" filled="f" strokecolor="#497dba">
                  <v:path arrowok="t" o:connecttype="custom" o:connectlocs="1140,-765;1428,144;1151,-743;0,-743" o:connectangles="0,0,0,0"/>
                </v:shape>
                <v:shape id="Freeform 1903" o:spid="_x0000_s2171" style="position:absolute;left:4638;top:-76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" path="m26,l8,,,7,,17r,9l8,34r18,l34,26,34,7,26,xe" fillcolor="black" stroked="f">
                  <v:path arrowok="t" o:connecttype="custom" o:connectlocs="26,-766;8,-766;0,-759;0,-749;0,-740;8,-732;26,-732;34,-740;34,-759;26,-766" o:connectangles="0,0,0,0,0,0,0,0,0,0"/>
                </v:shape>
                <v:shape id="Freeform 1904" o:spid="_x0000_s2172" style="position:absolute;left:4638;top:-76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" path="m,17l,7,8,r9,l26,r8,7l34,17r,9l26,34r-9,l8,34,,26,,17xe" filled="f" strokeweight="2pt">
                  <v:path arrowok="t" o:connecttype="custom" o:connectlocs="0,-749;0,-759;8,-766;17,-766;26,-766;34,-759;34,-749;34,-740;26,-732;17,-732;8,-732;0,-740;0,-749" o:connectangles="0,0,0,0,0,0,0,0,0,0,0,0,0"/>
                </v:shape>
                <v:shape id="Text Box 1905" o:spid="_x0000_s2173" type="#_x0000_t202" style="position:absolute;left:3560;top:-1012;width:104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hou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Ck1hou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412" w:lineRule="exact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i/>
                            <w:position w:val="1"/>
                            <w:sz w:val="24"/>
                          </w:rPr>
                          <w:t>D</w:t>
                        </w:r>
                        <w:r>
                          <w:rPr>
                            <w:i/>
                            <w:spacing w:val="-33"/>
                            <w:position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13"/>
                            <w:sz w:val="23"/>
                          </w:rPr>
                          <w:t></w:t>
                        </w:r>
                        <w:r>
                          <w:rPr>
                            <w:spacing w:val="-25"/>
                            <w:position w:val="1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</w:t>
                        </w:r>
                        <w:r>
                          <w:rPr>
                            <w:spacing w:val="23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position w:val="15"/>
                            <w:sz w:val="23"/>
                          </w:rPr>
                          <w:t>p</w:t>
                        </w:r>
                        <w:r>
                          <w:rPr>
                            <w:i/>
                            <w:spacing w:val="-13"/>
                            <w:position w:val="1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;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y</w:t>
                        </w:r>
                        <w:r>
                          <w:rPr>
                            <w:i/>
                            <w:spacing w:val="-2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13"/>
                            <w:sz w:val="23"/>
                          </w:rPr>
                          <w:t></w:t>
                        </w:r>
                      </w:p>
                    </w:txbxContent>
                  </v:textbox>
                </v:shape>
                <v:shape id="Text Box 1906" o:spid="_x0000_s2174" type="#_x0000_t202" style="position:absolute;left:3761;top:-821;width:11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+1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DLmr+1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3"/>
                          </w:rPr>
                          <w:t></w:t>
                        </w:r>
                      </w:p>
                    </w:txbxContent>
                  </v:textbox>
                </v:shape>
                <v:shape id="Text Box 1907" o:spid="_x0000_s2175" type="#_x0000_t202" style="position:absolute;left:3761;top:-676;width:11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vH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ugUrx8MAAADc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3"/>
                          </w:rPr>
                          <w:t></w:t>
                        </w:r>
                      </w:p>
                    </w:txbxContent>
                  </v:textbox>
                </v:shape>
                <v:shape id="Text Box 1908" o:spid="_x0000_s2176" type="#_x0000_t202" style="position:absolute;left:4078;top:-676;width:13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5c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DVSY5c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56" w:lineRule="exact"/>
                          <w:rPr>
                            <w:sz w:val="23"/>
                          </w:rPr>
                        </w:pPr>
                        <w:r>
                          <w:rPr>
                            <w:w w:val="101"/>
                            <w:sz w:val="23"/>
                          </w:rPr>
                          <w:t>2</w:t>
                        </w:r>
                      </w:p>
                    </w:txbxContent>
                  </v:textbox>
                </v:shape>
                <v:shape id="Text Box 1909" o:spid="_x0000_s2177" type="#_x0000_t202" style="position:absolute;left:4498;top:-821;width:11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18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58cz8QjI7S8AAAD//wMAUEsBAi0AFAAGAAgAAAAhANvh9svuAAAAhQEAABMAAAAAAAAAAAAA&#10;AAAAAAAAAFtDb250ZW50X1R5cGVzXS54bWxQSwECLQAUAAYACAAAACEAWvQsW78AAAAVAQAACwAA&#10;AAAAAAAAAAAAAAAfAQAAX3JlbHMvLnJlbHNQSwECLQAUAAYACAAAACEAih/tfMMAAADc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3"/>
                          </w:rPr>
                          <w:t></w:t>
                        </w:r>
                      </w:p>
                    </w:txbxContent>
                  </v:textbox>
                </v:shape>
                <v:shape id="Text Box 1910" o:spid="_x0000_s2178" type="#_x0000_t202" style="position:absolute;left:4498;top:-676;width:11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jn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YwTcfwfyYeAbn4AwAA//8DAFBLAQItABQABgAIAAAAIQDb4fbL7gAAAIUBAAATAAAAAAAAAAAA&#10;AAAAAAAAAABbQ29udGVudF9UeXBlc10ueG1sUEsBAi0AFAAGAAgAAAAhAFr0LFu/AAAAFQEAAAsA&#10;AAAAAAAAAAAAAAAAHwEAAF9yZWxzLy5yZWxzUEsBAi0AFAAGAAgAAAAhAOVTSOf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3"/>
                          </w:rPr>
                          <w:t></w:t>
                        </w:r>
                      </w:p>
                    </w:txbxContent>
                  </v:textbox>
                </v:shape>
                <v:shape id="Text Box 1911" o:spid="_x0000_s2179" type="#_x0000_t202" style="position:absolute;left:5888;top:-875;width:66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aQ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2wGv2fiEZCrJwAAAP//AwBQSwECLQAUAAYACAAAACEA2+H2y+4AAACFAQAAEwAAAAAAAAAA&#10;AAAAAAAAAAAAW0NvbnRlbnRfVHlwZXNdLnhtbFBLAQItABQABgAIAAAAIQBa9CxbvwAAABUBAAAL&#10;AAAAAAAAAAAAAAAAAB8BAABfcmVscy8ucmVsc1BLAQItABQABgAIAAAAIQAVgdaQ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i/>
                            <w:sz w:val="24"/>
                          </w:rPr>
                          <w:t>y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1912" o:spid="_x0000_s2180" type="#_x0000_t202" style="position:absolute;left:5122;top:171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ML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B6zXML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913" o:spid="_x0000_s2181" type="#_x0000_t202" style="position:absolute;left:5960;top:99;width:93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Ot/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D1JOt/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73" w:line="165" w:lineRule="auto"/>
                          <w:ind w:left="355" w:hanging="355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</w:t>
                        </w:r>
                        <w:r>
                          <w:rPr>
                            <w:i/>
                            <w:spacing w:val="-3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position w:val="18"/>
                            <w:sz w:val="28"/>
                          </w:rPr>
                          <w:t>p</w:t>
                        </w:r>
                        <w:r>
                          <w:rPr>
                            <w:i/>
                            <w:spacing w:val="-17"/>
                            <w:position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;</w:t>
                        </w:r>
                        <w:r>
                          <w:rPr>
                            <w:spacing w:val="-4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)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914" o:spid="_x0000_s2182" type="#_x0000_t202" style="position:absolute;left:3896;top:804;width:68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7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CaaE7k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62" w:lineRule="exact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 xml:space="preserve">x </w:t>
                        </w:r>
                        <w:r>
                          <w:rPr>
                            <w:rFonts w:ascii="Symbol" w:hAnsi="Symbol"/>
                            <w:spacing w:val="27"/>
                            <w:sz w:val="23"/>
                          </w:rPr>
                          <w:t></w:t>
                        </w:r>
                        <w:r>
                          <w:rPr>
                            <w:rFonts w:ascii="Symbol" w:hAnsi="Symbol"/>
                            <w:spacing w:val="27"/>
                            <w:sz w:val="23"/>
                          </w:rPr>
                          <w:t></w:t>
                        </w:r>
                        <w:r>
                          <w:rPr>
                            <w:spacing w:val="23"/>
                            <w:position w:val="1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position w:val="15"/>
                            <w:sz w:val="23"/>
                            <w:u w:val="single"/>
                          </w:rPr>
                          <w:t>p</w:t>
                        </w:r>
                      </w:p>
                      <w:p w:rsidR="0094244C" w:rsidRDefault="0094244C" w:rsidP="0094244C">
                        <w:pPr>
                          <w:spacing w:line="223" w:lineRule="exact"/>
                          <w:ind w:right="29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spacing w:line="20" w:lineRule="exact"/>
        <w:ind w:left="568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37160" cy="9525"/>
                <wp:effectExtent l="7620" t="1270" r="7620" b="8255"/>
                <wp:docPr id="945" name="Группа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9525"/>
                          <a:chOff x="0" y="0"/>
                          <a:chExt cx="216" cy="15"/>
                        </a:xfrm>
                      </wpg:grpSpPr>
                      <wps:wsp>
                        <wps:cNvPr id="94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8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FF1D2" id="Группа 945" o:spid="_x0000_s1026" style="width:10.8pt;height:.75pt;mso-position-horizontal-relative:char;mso-position-vertical-relative:line" coordsize="2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">
                <v:line id="Line 54" o:spid="_x0000_s1027" style="position:absolute;visibility:visible;mso-wrap-style:square" from="0,7" to="21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" strokeweight=".24897mm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77"/>
        <w:ind w:left="1207"/>
      </w:pPr>
      <w:r>
        <w:lastRenderedPageBreak/>
        <w:t>Пусть</w:t>
      </w:r>
      <w:r>
        <w:rPr>
          <w:spacing w:val="22"/>
        </w:rPr>
        <w:t xml:space="preserve"> </w:t>
      </w:r>
      <w:r>
        <w:t>расстояние</w:t>
      </w:r>
      <w:r>
        <w:rPr>
          <w:spacing w:val="23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фокусом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иректрисой</w:t>
      </w:r>
      <w:r>
        <w:rPr>
          <w:spacing w:val="22"/>
        </w:rPr>
        <w:t xml:space="preserve"> </w:t>
      </w:r>
      <w:r>
        <w:t>равно</w:t>
      </w:r>
      <w:r>
        <w:rPr>
          <w:spacing w:val="29"/>
        </w:rPr>
        <w:t xml:space="preserve"> </w:t>
      </w:r>
      <w:r>
        <w:rPr>
          <w:i/>
        </w:rPr>
        <w:t>p</w:t>
      </w:r>
      <w:r>
        <w:rPr>
          <w:i/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кус</w:t>
      </w:r>
      <w:r>
        <w:rPr>
          <w:spacing w:val="23"/>
        </w:rPr>
        <w:t xml:space="preserve"> </w:t>
      </w:r>
      <w:r>
        <w:t>лежит</w:t>
      </w:r>
      <w:r>
        <w:rPr>
          <w:spacing w:val="23"/>
        </w:rPr>
        <w:t xml:space="preserve"> </w:t>
      </w:r>
      <w:r>
        <w:t>на</w:t>
      </w:r>
    </w:p>
    <w:p w:rsidR="0094244C" w:rsidRDefault="0094244C" w:rsidP="0094244C">
      <w:pPr>
        <w:sectPr w:rsidR="0094244C">
          <w:pgSz w:w="11910" w:h="16840"/>
          <w:pgMar w:top="62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42" w:line="86" w:lineRule="exact"/>
        <w:ind w:left="857"/>
      </w:pPr>
      <w:r>
        <w:lastRenderedPageBreak/>
        <w:t>оси</w:t>
      </w:r>
      <w:r>
        <w:rPr>
          <w:spacing w:val="-3"/>
        </w:rPr>
        <w:t xml:space="preserve"> </w:t>
      </w:r>
      <w:r>
        <w:rPr>
          <w:i/>
        </w:rPr>
        <w:t>Ox</w:t>
      </w:r>
      <w:r>
        <w:t>.</w:t>
      </w:r>
      <w:r>
        <w:rPr>
          <w:spacing w:val="-3"/>
        </w:rPr>
        <w:t xml:space="preserve"> </w:t>
      </w:r>
      <w:r>
        <w:t>Тогда</w:t>
      </w:r>
      <w:r>
        <w:rPr>
          <w:spacing w:val="-3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фокуса</w:t>
      </w:r>
    </w:p>
    <w:p w:rsidR="0094244C" w:rsidRDefault="0094244C" w:rsidP="0094244C">
      <w:pPr>
        <w:spacing w:before="31" w:line="197" w:lineRule="exact"/>
        <w:ind w:left="77"/>
        <w:rPr>
          <w:sz w:val="28"/>
        </w:rPr>
      </w:pPr>
      <w:r>
        <w:br w:type="column"/>
      </w:r>
      <w:r>
        <w:rPr>
          <w:i/>
          <w:w w:val="95"/>
          <w:sz w:val="24"/>
        </w:rPr>
        <w:lastRenderedPageBreak/>
        <w:t>F</w:t>
      </w:r>
      <w:r>
        <w:rPr>
          <w:i/>
          <w:spacing w:val="4"/>
          <w:w w:val="95"/>
          <w:sz w:val="24"/>
        </w:rPr>
        <w:t xml:space="preserve"> </w:t>
      </w:r>
      <w:r>
        <w:rPr>
          <w:rFonts w:ascii="Symbol" w:hAnsi="Symbol"/>
          <w:w w:val="95"/>
          <w:position w:val="13"/>
          <w:sz w:val="24"/>
        </w:rPr>
        <w:t></w:t>
      </w:r>
      <w:r>
        <w:rPr>
          <w:spacing w:val="48"/>
          <w:w w:val="95"/>
          <w:position w:val="13"/>
          <w:sz w:val="24"/>
        </w:rPr>
        <w:t xml:space="preserve"> </w:t>
      </w:r>
      <w:r>
        <w:rPr>
          <w:i/>
          <w:w w:val="95"/>
          <w:position w:val="15"/>
          <w:sz w:val="24"/>
        </w:rPr>
        <w:t xml:space="preserve">p </w:t>
      </w:r>
      <w:r>
        <w:rPr>
          <w:spacing w:val="11"/>
          <w:w w:val="95"/>
          <w:sz w:val="24"/>
        </w:rPr>
        <w:t>;0</w:t>
      </w:r>
      <w:r>
        <w:rPr>
          <w:spacing w:val="-28"/>
          <w:w w:val="95"/>
          <w:sz w:val="24"/>
        </w:rPr>
        <w:t xml:space="preserve"> </w:t>
      </w:r>
      <w:r>
        <w:rPr>
          <w:rFonts w:ascii="Symbol" w:hAnsi="Symbol"/>
          <w:w w:val="95"/>
          <w:position w:val="13"/>
          <w:sz w:val="24"/>
        </w:rPr>
        <w:t></w:t>
      </w:r>
      <w:r>
        <w:rPr>
          <w:spacing w:val="-17"/>
          <w:w w:val="95"/>
          <w:position w:val="13"/>
          <w:sz w:val="24"/>
        </w:rPr>
        <w:t xml:space="preserve"> </w:t>
      </w:r>
      <w:r>
        <w:rPr>
          <w:w w:val="95"/>
          <w:sz w:val="28"/>
        </w:rPr>
        <w:t>и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уравнение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директрисы</w:t>
      </w:r>
      <w:r>
        <w:rPr>
          <w:spacing w:val="86"/>
          <w:sz w:val="28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18"/>
          <w:w w:val="95"/>
          <w:sz w:val="24"/>
        </w:rPr>
        <w:t xml:space="preserve"> </w:t>
      </w:r>
      <w:r>
        <w:rPr>
          <w:rFonts w:ascii="Symbol" w:hAnsi="Symbol"/>
          <w:spacing w:val="27"/>
          <w:w w:val="95"/>
          <w:sz w:val="24"/>
        </w:rPr>
        <w:t></w:t>
      </w:r>
      <w:r>
        <w:rPr>
          <w:rFonts w:ascii="Symbol" w:hAnsi="Symbol"/>
          <w:spacing w:val="27"/>
          <w:w w:val="95"/>
          <w:sz w:val="24"/>
        </w:rPr>
        <w:t></w:t>
      </w:r>
      <w:r>
        <w:rPr>
          <w:spacing w:val="49"/>
          <w:w w:val="95"/>
          <w:sz w:val="24"/>
        </w:rPr>
        <w:t xml:space="preserve"> </w:t>
      </w:r>
      <w:r>
        <w:rPr>
          <w:i/>
          <w:w w:val="95"/>
          <w:position w:val="15"/>
          <w:sz w:val="24"/>
        </w:rPr>
        <w:t>p</w:t>
      </w:r>
      <w:r>
        <w:rPr>
          <w:i/>
          <w:spacing w:val="25"/>
          <w:w w:val="95"/>
          <w:position w:val="15"/>
          <w:sz w:val="24"/>
        </w:rPr>
        <w:t xml:space="preserve"> </w:t>
      </w:r>
      <w:r>
        <w:rPr>
          <w:w w:val="95"/>
          <w:sz w:val="28"/>
        </w:rPr>
        <w:t>.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Если</w:t>
      </w:r>
    </w:p>
    <w:p w:rsidR="0094244C" w:rsidRDefault="0094244C" w:rsidP="0094244C">
      <w:pPr>
        <w:pStyle w:val="a8"/>
        <w:spacing w:before="7"/>
        <w:rPr>
          <w:sz w:val="9"/>
        </w:rPr>
      </w:pPr>
    </w:p>
    <w:p w:rsidR="0094244C" w:rsidRDefault="0094244C" w:rsidP="0094244C">
      <w:pPr>
        <w:tabs>
          <w:tab w:val="left" w:pos="4548"/>
        </w:tabs>
        <w:spacing w:line="20" w:lineRule="exact"/>
        <w:ind w:left="39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4300" cy="7620"/>
                <wp:effectExtent l="10795" t="5080" r="8255" b="6350"/>
                <wp:docPr id="943" name="Группа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7620"/>
                          <a:chOff x="0" y="0"/>
                          <a:chExt cx="180" cy="12"/>
                        </a:xfrm>
                      </wpg:grpSpPr>
                      <wps:wsp>
                        <wps:cNvPr id="94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75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37EC2" id="Группа 943" o:spid="_x0000_s1026" style="width:9pt;height:.6pt;mso-position-horizontal-relative:char;mso-position-vertical-relative:line" coordsize="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">
                <v:line id="Line 52" o:spid="_x0000_s1027" style="position:absolute;visibility:visible;mso-wrap-style:square" from="0,6" to="1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" strokeweight=".20975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4300" cy="7620"/>
                <wp:effectExtent l="9525" t="5080" r="9525" b="6350"/>
                <wp:docPr id="941" name="Группа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7620"/>
                          <a:chOff x="0" y="0"/>
                          <a:chExt cx="180" cy="12"/>
                        </a:xfrm>
                      </wpg:grpSpPr>
                      <wps:wsp>
                        <wps:cNvPr id="94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79" cy="0"/>
                          </a:xfrm>
                          <a:prstGeom prst="line">
                            <a:avLst/>
                          </a:prstGeom>
                          <a:noFill/>
                          <a:ln w="75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BBE6A" id="Группа 941" o:spid="_x0000_s1026" style="width:9pt;height:.6pt;mso-position-horizontal-relative:char;mso-position-vertical-relative:line" coordsize="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">
                <v:line id="Line 50" o:spid="_x0000_s1027" style="position:absolute;visibility:visible;mso-wrap-style:square" from="0,6" to="17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" strokeweight=".20978mm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4927" w:space="40"/>
            <w:col w:w="5743"/>
          </w:cols>
        </w:sectPr>
      </w:pPr>
    </w:p>
    <w:p w:rsidR="0094244C" w:rsidRDefault="0094244C" w:rsidP="0094244C">
      <w:pPr>
        <w:tabs>
          <w:tab w:val="left" w:pos="5810"/>
          <w:tab w:val="left" w:pos="9554"/>
        </w:tabs>
        <w:spacing w:line="21" w:lineRule="exact"/>
        <w:ind w:left="5239"/>
        <w:rPr>
          <w:sz w:val="24"/>
        </w:rPr>
      </w:pPr>
      <w:r>
        <w:rPr>
          <w:rFonts w:ascii="Symbol" w:hAnsi="Symbol"/>
          <w:sz w:val="24"/>
        </w:rPr>
        <w:lastRenderedPageBreak/>
        <w:t></w:t>
      </w:r>
      <w:r>
        <w:rPr>
          <w:spacing w:val="9"/>
          <w:sz w:val="24"/>
        </w:rPr>
        <w:t xml:space="preserve"> </w:t>
      </w:r>
      <w:r>
        <w:rPr>
          <w:position w:val="-11"/>
          <w:sz w:val="24"/>
        </w:rPr>
        <w:t>2</w:t>
      </w:r>
      <w:r>
        <w:rPr>
          <w:position w:val="-11"/>
          <w:sz w:val="24"/>
        </w:rPr>
        <w:tab/>
      </w:r>
      <w:r>
        <w:rPr>
          <w:rFonts w:ascii="Symbol" w:hAnsi="Symbol"/>
          <w:sz w:val="24"/>
        </w:rPr>
        <w:t></w:t>
      </w:r>
      <w:r>
        <w:rPr>
          <w:sz w:val="24"/>
        </w:rPr>
        <w:tab/>
      </w:r>
      <w:r>
        <w:rPr>
          <w:position w:val="-11"/>
          <w:sz w:val="24"/>
        </w:rPr>
        <w:t>2</w:t>
      </w:r>
    </w:p>
    <w:p w:rsidR="0094244C" w:rsidRDefault="0094244C" w:rsidP="0094244C">
      <w:pPr>
        <w:spacing w:line="21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5"/>
        <w:rPr>
          <w:sz w:val="26"/>
        </w:rPr>
      </w:pPr>
    </w:p>
    <w:p w:rsidR="0094244C" w:rsidRDefault="0094244C" w:rsidP="0094244C">
      <w:pPr>
        <w:pStyle w:val="a8"/>
        <w:ind w:left="857"/>
      </w:pPr>
      <w:r>
        <w:t>произвольная</w:t>
      </w:r>
      <w:r>
        <w:rPr>
          <w:spacing w:val="31"/>
        </w:rPr>
        <w:t xml:space="preserve"> </w:t>
      </w:r>
      <w:r>
        <w:t>точка</w:t>
      </w:r>
    </w:p>
    <w:p w:rsidR="0094244C" w:rsidRDefault="0094244C" w:rsidP="0094244C">
      <w:pPr>
        <w:tabs>
          <w:tab w:val="left" w:pos="2499"/>
        </w:tabs>
        <w:ind w:left="1927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</w:t>
      </w:r>
      <w:r>
        <w:rPr>
          <w:sz w:val="24"/>
        </w:rPr>
        <w:tab/>
      </w:r>
      <w:r>
        <w:rPr>
          <w:rFonts w:ascii="Symbol" w:hAnsi="Symbol"/>
          <w:sz w:val="24"/>
        </w:rPr>
        <w:t></w:t>
      </w:r>
    </w:p>
    <w:p w:rsidR="0094244C" w:rsidRDefault="0094244C" w:rsidP="0094244C">
      <w:pPr>
        <w:pStyle w:val="a8"/>
        <w:spacing w:before="10"/>
        <w:ind w:left="12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71648" behindDoc="1" locked="0" layoutInCell="1" allowOverlap="1">
                <wp:simplePos x="0" y="0"/>
                <wp:positionH relativeFrom="page">
                  <wp:posOffset>3040380</wp:posOffset>
                </wp:positionH>
                <wp:positionV relativeFrom="paragraph">
                  <wp:posOffset>236220</wp:posOffset>
                </wp:positionV>
                <wp:extent cx="1577975" cy="789305"/>
                <wp:effectExtent l="1905" t="5715" r="10795" b="5080"/>
                <wp:wrapNone/>
                <wp:docPr id="934" name="Группа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7975" cy="789305"/>
                          <a:chOff x="4788" y="372"/>
                          <a:chExt cx="2485" cy="1243"/>
                        </a:xfrm>
                      </wpg:grpSpPr>
                      <wps:wsp>
                        <wps:cNvPr id="935" name="AutoShape 1917"/>
                        <wps:cNvSpPr>
                          <a:spLocks/>
                        </wps:cNvSpPr>
                        <wps:spPr bwMode="auto">
                          <a:xfrm>
                            <a:off x="4794" y="416"/>
                            <a:ext cx="1180" cy="393"/>
                          </a:xfrm>
                          <a:custGeom>
                            <a:avLst/>
                            <a:gdLst>
                              <a:gd name="T0" fmla="+- 0 4794 4794"/>
                              <a:gd name="T1" fmla="*/ T0 w 1180"/>
                              <a:gd name="T2" fmla="+- 0 417 417"/>
                              <a:gd name="T3" fmla="*/ 417 h 393"/>
                              <a:gd name="T4" fmla="+- 0 4794 4794"/>
                              <a:gd name="T5" fmla="*/ T4 w 1180"/>
                              <a:gd name="T6" fmla="+- 0 810 417"/>
                              <a:gd name="T7" fmla="*/ 810 h 393"/>
                              <a:gd name="T8" fmla="+- 0 5236 4794"/>
                              <a:gd name="T9" fmla="*/ T8 w 1180"/>
                              <a:gd name="T10" fmla="+- 0 417 417"/>
                              <a:gd name="T11" fmla="*/ 417 h 393"/>
                              <a:gd name="T12" fmla="+- 0 5236 4794"/>
                              <a:gd name="T13" fmla="*/ T12 w 1180"/>
                              <a:gd name="T14" fmla="+- 0 810 417"/>
                              <a:gd name="T15" fmla="*/ 810 h 393"/>
                              <a:gd name="T16" fmla="+- 0 5506 4794"/>
                              <a:gd name="T17" fmla="*/ T16 w 1180"/>
                              <a:gd name="T18" fmla="+- 0 417 417"/>
                              <a:gd name="T19" fmla="*/ 417 h 393"/>
                              <a:gd name="T20" fmla="+- 0 5506 4794"/>
                              <a:gd name="T21" fmla="*/ T20 w 1180"/>
                              <a:gd name="T22" fmla="+- 0 810 417"/>
                              <a:gd name="T23" fmla="*/ 810 h 393"/>
                              <a:gd name="T24" fmla="+- 0 5974 4794"/>
                              <a:gd name="T25" fmla="*/ T24 w 1180"/>
                              <a:gd name="T26" fmla="+- 0 417 417"/>
                              <a:gd name="T27" fmla="*/ 417 h 393"/>
                              <a:gd name="T28" fmla="+- 0 5974 4794"/>
                              <a:gd name="T29" fmla="*/ T28 w 1180"/>
                              <a:gd name="T30" fmla="+- 0 810 417"/>
                              <a:gd name="T31" fmla="*/ 810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80" h="393">
                                <a:moveTo>
                                  <a:pt x="0" y="0"/>
                                </a:moveTo>
                                <a:lnTo>
                                  <a:pt x="0" y="393"/>
                                </a:lnTo>
                                <a:moveTo>
                                  <a:pt x="442" y="0"/>
                                </a:moveTo>
                                <a:lnTo>
                                  <a:pt x="442" y="393"/>
                                </a:lnTo>
                                <a:moveTo>
                                  <a:pt x="712" y="0"/>
                                </a:moveTo>
                                <a:lnTo>
                                  <a:pt x="712" y="393"/>
                                </a:lnTo>
                                <a:moveTo>
                                  <a:pt x="1180" y="0"/>
                                </a:moveTo>
                                <a:lnTo>
                                  <a:pt x="1180" y="393"/>
                                </a:lnTo>
                              </a:path>
                            </a:pathLst>
                          </a:custGeom>
                          <a:noFill/>
                          <a:ln w="76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" name="Picture 1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" y="371"/>
                            <a:ext cx="120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7" name="AutoShape 1919"/>
                        <wps:cNvSpPr>
                          <a:spLocks/>
                        </wps:cNvSpPr>
                        <wps:spPr bwMode="auto">
                          <a:xfrm>
                            <a:off x="5079" y="1100"/>
                            <a:ext cx="1497" cy="390"/>
                          </a:xfrm>
                          <a:custGeom>
                            <a:avLst/>
                            <a:gdLst>
                              <a:gd name="T0" fmla="+- 0 5080 5080"/>
                              <a:gd name="T1" fmla="*/ T0 w 1497"/>
                              <a:gd name="T2" fmla="+- 0 1100 1100"/>
                              <a:gd name="T3" fmla="*/ 1100 h 390"/>
                              <a:gd name="T4" fmla="+- 0 5080 5080"/>
                              <a:gd name="T5" fmla="*/ T4 w 1497"/>
                              <a:gd name="T6" fmla="+- 0 1490 1100"/>
                              <a:gd name="T7" fmla="*/ 1490 h 390"/>
                              <a:gd name="T8" fmla="+- 0 5521 5080"/>
                              <a:gd name="T9" fmla="*/ T8 w 1497"/>
                              <a:gd name="T10" fmla="+- 0 1100 1100"/>
                              <a:gd name="T11" fmla="*/ 1100 h 390"/>
                              <a:gd name="T12" fmla="+- 0 5521 5080"/>
                              <a:gd name="T13" fmla="*/ T12 w 1497"/>
                              <a:gd name="T14" fmla="+- 0 1490 1100"/>
                              <a:gd name="T15" fmla="*/ 1490 h 390"/>
                              <a:gd name="T16" fmla="+- 0 6397 5080"/>
                              <a:gd name="T17" fmla="*/ T16 w 1497"/>
                              <a:gd name="T18" fmla="+- 0 1295 1100"/>
                              <a:gd name="T19" fmla="*/ 1295 h 390"/>
                              <a:gd name="T20" fmla="+- 0 6577 5080"/>
                              <a:gd name="T21" fmla="*/ T20 w 1497"/>
                              <a:gd name="T22" fmla="+- 0 1295 1100"/>
                              <a:gd name="T23" fmla="*/ 1295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97" h="390"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  <a:moveTo>
                                  <a:pt x="441" y="0"/>
                                </a:moveTo>
                                <a:lnTo>
                                  <a:pt x="441" y="390"/>
                                </a:lnTo>
                                <a:moveTo>
                                  <a:pt x="1317" y="195"/>
                                </a:moveTo>
                                <a:lnTo>
                                  <a:pt x="1497" y="195"/>
                                </a:lnTo>
                              </a:path>
                            </a:pathLst>
                          </a:custGeom>
                          <a:noFill/>
                          <a:ln w="7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AutoShape 1920"/>
                        <wps:cNvSpPr>
                          <a:spLocks/>
                        </wps:cNvSpPr>
                        <wps:spPr bwMode="auto">
                          <a:xfrm>
                            <a:off x="5792" y="912"/>
                            <a:ext cx="1480" cy="700"/>
                          </a:xfrm>
                          <a:custGeom>
                            <a:avLst/>
                            <a:gdLst>
                              <a:gd name="T0" fmla="+- 0 5792 5792"/>
                              <a:gd name="T1" fmla="*/ T0 w 1480"/>
                              <a:gd name="T2" fmla="+- 0 1382 913"/>
                              <a:gd name="T3" fmla="*/ 1382 h 700"/>
                              <a:gd name="T4" fmla="+- 0 5816 5792"/>
                              <a:gd name="T5" fmla="*/ T4 w 1480"/>
                              <a:gd name="T6" fmla="+- 0 1347 913"/>
                              <a:gd name="T7" fmla="*/ 1347 h 700"/>
                              <a:gd name="T8" fmla="+- 0 5816 5792"/>
                              <a:gd name="T9" fmla="*/ T8 w 1480"/>
                              <a:gd name="T10" fmla="+- 0 1346 913"/>
                              <a:gd name="T11" fmla="*/ 1346 h 700"/>
                              <a:gd name="T12" fmla="+- 0 5873 5792"/>
                              <a:gd name="T13" fmla="*/ T12 w 1480"/>
                              <a:gd name="T14" fmla="+- 0 1612 913"/>
                              <a:gd name="T15" fmla="*/ 1612 h 700"/>
                              <a:gd name="T16" fmla="+- 0 5873 5792"/>
                              <a:gd name="T17" fmla="*/ T16 w 1480"/>
                              <a:gd name="T18" fmla="+- 0 1613 913"/>
                              <a:gd name="T19" fmla="*/ 1613 h 700"/>
                              <a:gd name="T20" fmla="+- 0 5938 5792"/>
                              <a:gd name="T21" fmla="*/ T20 w 1480"/>
                              <a:gd name="T22" fmla="+- 0 913 913"/>
                              <a:gd name="T23" fmla="*/ 913 h 700"/>
                              <a:gd name="T24" fmla="+- 0 5938 5792"/>
                              <a:gd name="T25" fmla="*/ T24 w 1480"/>
                              <a:gd name="T26" fmla="+- 0 913 913"/>
                              <a:gd name="T27" fmla="*/ 913 h 700"/>
                              <a:gd name="T28" fmla="+- 0 7272 5792"/>
                              <a:gd name="T29" fmla="*/ T28 w 1480"/>
                              <a:gd name="T30" fmla="+- 0 913 913"/>
                              <a:gd name="T31" fmla="*/ 913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80" h="700">
                                <a:moveTo>
                                  <a:pt x="0" y="469"/>
                                </a:moveTo>
                                <a:lnTo>
                                  <a:pt x="24" y="434"/>
                                </a:lnTo>
                                <a:moveTo>
                                  <a:pt x="24" y="433"/>
                                </a:moveTo>
                                <a:lnTo>
                                  <a:pt x="81" y="699"/>
                                </a:lnTo>
                                <a:moveTo>
                                  <a:pt x="81" y="700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7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1921"/>
                        <wps:cNvSpPr>
                          <a:spLocks/>
                        </wps:cNvSpPr>
                        <wps:spPr bwMode="auto">
                          <a:xfrm>
                            <a:off x="5784" y="902"/>
                            <a:ext cx="1484" cy="706"/>
                          </a:xfrm>
                          <a:custGeom>
                            <a:avLst/>
                            <a:gdLst>
                              <a:gd name="T0" fmla="+- 0 7268 5784"/>
                              <a:gd name="T1" fmla="*/ T0 w 1484"/>
                              <a:gd name="T2" fmla="+- 0 902 902"/>
                              <a:gd name="T3" fmla="*/ 902 h 706"/>
                              <a:gd name="T4" fmla="+- 0 5928 5784"/>
                              <a:gd name="T5" fmla="*/ T4 w 1484"/>
                              <a:gd name="T6" fmla="+- 0 902 902"/>
                              <a:gd name="T7" fmla="*/ 902 h 706"/>
                              <a:gd name="T8" fmla="+- 0 5868 5784"/>
                              <a:gd name="T9" fmla="*/ T8 w 1484"/>
                              <a:gd name="T10" fmla="+- 0 1547 902"/>
                              <a:gd name="T11" fmla="*/ 1547 h 706"/>
                              <a:gd name="T12" fmla="+- 0 5817 5784"/>
                              <a:gd name="T13" fmla="*/ T12 w 1484"/>
                              <a:gd name="T14" fmla="+- 0 1326 902"/>
                              <a:gd name="T15" fmla="*/ 1326 h 706"/>
                              <a:gd name="T16" fmla="+- 0 5784 5784"/>
                              <a:gd name="T17" fmla="*/ T16 w 1484"/>
                              <a:gd name="T18" fmla="+- 0 1375 902"/>
                              <a:gd name="T19" fmla="*/ 1375 h 706"/>
                              <a:gd name="T20" fmla="+- 0 5791 5784"/>
                              <a:gd name="T21" fmla="*/ T20 w 1484"/>
                              <a:gd name="T22" fmla="+- 0 1380 902"/>
                              <a:gd name="T23" fmla="*/ 1380 h 706"/>
                              <a:gd name="T24" fmla="+- 0 5804 5784"/>
                              <a:gd name="T25" fmla="*/ T24 w 1484"/>
                              <a:gd name="T26" fmla="+- 0 1357 902"/>
                              <a:gd name="T27" fmla="*/ 1357 h 706"/>
                              <a:gd name="T28" fmla="+- 0 5863 5784"/>
                              <a:gd name="T29" fmla="*/ T28 w 1484"/>
                              <a:gd name="T30" fmla="+- 0 1608 902"/>
                              <a:gd name="T31" fmla="*/ 1608 h 706"/>
                              <a:gd name="T32" fmla="+- 0 5875 5784"/>
                              <a:gd name="T33" fmla="*/ T32 w 1484"/>
                              <a:gd name="T34" fmla="+- 0 1608 902"/>
                              <a:gd name="T35" fmla="*/ 1608 h 706"/>
                              <a:gd name="T36" fmla="+- 0 5938 5784"/>
                              <a:gd name="T37" fmla="*/ T36 w 1484"/>
                              <a:gd name="T38" fmla="+- 0 914 902"/>
                              <a:gd name="T39" fmla="*/ 914 h 706"/>
                              <a:gd name="T40" fmla="+- 0 7268 5784"/>
                              <a:gd name="T41" fmla="*/ T40 w 1484"/>
                              <a:gd name="T42" fmla="+- 0 914 902"/>
                              <a:gd name="T43" fmla="*/ 914 h 706"/>
                              <a:gd name="T44" fmla="+- 0 7268 5784"/>
                              <a:gd name="T45" fmla="*/ T44 w 1484"/>
                              <a:gd name="T46" fmla="+- 0 902 902"/>
                              <a:gd name="T47" fmla="*/ 902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84" h="706">
                                <a:moveTo>
                                  <a:pt x="1484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645"/>
                                </a:lnTo>
                                <a:lnTo>
                                  <a:pt x="33" y="424"/>
                                </a:lnTo>
                                <a:lnTo>
                                  <a:pt x="0" y="473"/>
                                </a:lnTo>
                                <a:lnTo>
                                  <a:pt x="7" y="478"/>
                                </a:lnTo>
                                <a:lnTo>
                                  <a:pt x="20" y="455"/>
                                </a:lnTo>
                                <a:lnTo>
                                  <a:pt x="79" y="706"/>
                                </a:lnTo>
                                <a:lnTo>
                                  <a:pt x="91" y="706"/>
                                </a:lnTo>
                                <a:lnTo>
                                  <a:pt x="154" y="12"/>
                                </a:lnTo>
                                <a:lnTo>
                                  <a:pt x="1484" y="12"/>
                                </a:lnTo>
                                <a:lnTo>
                                  <a:pt x="1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0" name="Picture 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" y="861"/>
                            <a:ext cx="91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F7B6" id="Группа 934" o:spid="_x0000_s1026" style="position:absolute;margin-left:239.4pt;margin-top:18.6pt;width:124.25pt;height:62.15pt;z-index:-250744832;mso-position-horizontal-relative:page" coordorigin="4788,372" coordsize="2485,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">
                <v:shape id="AutoShape 1917" o:spid="_x0000_s1027" style="position:absolute;left:4794;top:416;width:1180;height:393;visibility:visible;mso-wrap-style:square;v-text-anchor:top" coordsize="1180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" path="m,l,393m442,r,393m712,r,393m1180,r,393e" filled="f" strokeweight=".21142mm">
                  <v:path arrowok="t" o:connecttype="custom" o:connectlocs="0,417;0,810;442,417;442,810;712,417;712,810;1180,417;1180,810" o:connectangles="0,0,0,0,0,0,0,0"/>
                </v:shape>
                <v:shape id="Picture 1918" o:spid="_x0000_s1028" type="#_x0000_t75" style="position:absolute;left:4827;top:371;width:120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">
                  <v:imagedata r:id="rId158" o:title=""/>
                </v:shape>
                <v:shape id="AutoShape 1919" o:spid="_x0000_s1029" style="position:absolute;left:5079;top:1100;width:1497;height:390;visibility:visible;mso-wrap-style:square;v-text-anchor:top" coordsize="149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" path="m,l,390m441,r,390m1317,195r180,e" filled="f" strokeweight=".21044mm">
                  <v:path arrowok="t" o:connecttype="custom" o:connectlocs="0,1100;0,1490;441,1100;441,1490;1317,1295;1497,1295" o:connectangles="0,0,0,0,0,0"/>
                </v:shape>
                <v:shape id="AutoShape 1920" o:spid="_x0000_s1030" style="position:absolute;left:5792;top:912;width:1480;height:700;visibility:visible;mso-wrap-style:square;v-text-anchor:top" coordsize="148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" path="m,469l24,434t,-1l81,699t,1l146,t,l1480,e" filled="f" strokeweight=".04872mm">
                  <v:path arrowok="t" o:connecttype="custom" o:connectlocs="0,1382;24,1347;24,1346;81,1612;81,1613;146,913;146,913;1480,913" o:connectangles="0,0,0,0,0,0,0,0"/>
                </v:shape>
                <v:shape id="Freeform 1921" o:spid="_x0000_s1031" style="position:absolute;left:5784;top:902;width:1484;height:706;visibility:visible;mso-wrap-style:square;v-text-anchor:top" coordsize="148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" path="m1484,l144,,84,645,33,424,,473r7,5l20,455,79,706r12,l154,12r1330,l1484,xe" fillcolor="black" stroked="f">
                  <v:path arrowok="t" o:connecttype="custom" o:connectlocs="1484,902;144,902;84,1547;33,1326;0,1375;7,1380;20,1357;79,1608;91,1608;154,914;1484,914;1484,902" o:connectangles="0,0,0,0,0,0,0,0,0,0,0,0"/>
                </v:shape>
                <v:shape id="Picture 1922" o:spid="_x0000_s1032" type="#_x0000_t75" style="position:absolute;left:5113;top:861;width:91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">
                  <v:imagedata r:id="rId159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2572672" behindDoc="1" locked="0" layoutInCell="1" allowOverlap="1" wp14:anchorId="26592996" wp14:editId="459D2FD1">
            <wp:simplePos x="0" y="0"/>
            <wp:positionH relativeFrom="page">
              <wp:posOffset>6242477</wp:posOffset>
            </wp:positionH>
            <wp:positionV relativeFrom="paragraph">
              <wp:posOffset>248665</wp:posOffset>
            </wp:positionV>
            <wp:extent cx="318078" cy="125382"/>
            <wp:effectExtent l="0" t="0" r="0" b="0"/>
            <wp:wrapNone/>
            <wp:docPr id="320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5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78" cy="12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2573696" behindDoc="1" locked="0" layoutInCell="1" allowOverlap="1" wp14:anchorId="3A4033FA" wp14:editId="4C16C97F">
            <wp:simplePos x="0" y="0"/>
            <wp:positionH relativeFrom="page">
              <wp:posOffset>6680961</wp:posOffset>
            </wp:positionH>
            <wp:positionV relativeFrom="paragraph">
              <wp:posOffset>248675</wp:posOffset>
            </wp:positionV>
            <wp:extent cx="289177" cy="125680"/>
            <wp:effectExtent l="0" t="0" r="0" b="0"/>
            <wp:wrapNone/>
            <wp:docPr id="34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6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77" cy="12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95"/>
          <w:sz w:val="24"/>
        </w:rPr>
        <w:t>M</w:t>
      </w:r>
      <w:r>
        <w:rPr>
          <w:i/>
          <w:spacing w:val="3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w w:val="95"/>
          <w:sz w:val="24"/>
        </w:rPr>
        <w:t>;</w:t>
      </w:r>
      <w:r>
        <w:rPr>
          <w:spacing w:val="16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w w:val="95"/>
          <w:sz w:val="24"/>
        </w:rPr>
        <w:t>)</w:t>
      </w:r>
      <w:r>
        <w:rPr>
          <w:spacing w:val="5"/>
          <w:w w:val="95"/>
          <w:sz w:val="24"/>
        </w:rPr>
        <w:t xml:space="preserve"> </w:t>
      </w:r>
      <w:r>
        <w:rPr>
          <w:w w:val="95"/>
        </w:rPr>
        <w:t>с</w:t>
      </w:r>
      <w:r>
        <w:rPr>
          <w:spacing w:val="101"/>
        </w:rPr>
        <w:t xml:space="preserve"> </w:t>
      </w:r>
      <w:r>
        <w:rPr>
          <w:w w:val="95"/>
        </w:rPr>
        <w:t>текущими</w:t>
      </w:r>
      <w:r>
        <w:rPr>
          <w:spacing w:val="101"/>
        </w:rPr>
        <w:t xml:space="preserve"> </w:t>
      </w:r>
      <w:r>
        <w:rPr>
          <w:w w:val="95"/>
        </w:rPr>
        <w:t>координатами</w:t>
      </w:r>
      <w:r>
        <w:rPr>
          <w:spacing w:val="102"/>
        </w:rPr>
        <w:t xml:space="preserve"> </w:t>
      </w:r>
      <w:r>
        <w:rPr>
          <w:w w:val="95"/>
        </w:rPr>
        <w:t>принадлежит</w:t>
      </w:r>
      <w:r>
        <w:rPr>
          <w:spacing w:val="102"/>
        </w:rPr>
        <w:t xml:space="preserve"> </w:t>
      </w:r>
      <w:r>
        <w:rPr>
          <w:w w:val="95"/>
        </w:rPr>
        <w:t>параболе,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272" w:space="40"/>
            <w:col w:w="7398"/>
          </w:cols>
        </w:sectPr>
      </w:pPr>
    </w:p>
    <w:p w:rsidR="0094244C" w:rsidRDefault="0094244C" w:rsidP="0094244C">
      <w:pPr>
        <w:pStyle w:val="a8"/>
        <w:spacing w:before="81"/>
        <w:ind w:left="857"/>
      </w:pPr>
      <w:r>
        <w:rPr>
          <w:noProof/>
          <w:lang w:eastAsia="ru-RU"/>
        </w:rPr>
        <w:lastRenderedPageBreak/>
        <w:drawing>
          <wp:anchor distT="0" distB="0" distL="0" distR="0" simplePos="0" relativeHeight="252577792" behindDoc="1" locked="0" layoutInCell="1" allowOverlap="1" wp14:anchorId="213CF883" wp14:editId="3B16783B">
            <wp:simplePos x="0" y="0"/>
            <wp:positionH relativeFrom="page">
              <wp:posOffset>2080629</wp:posOffset>
            </wp:positionH>
            <wp:positionV relativeFrom="paragraph">
              <wp:posOffset>404743</wp:posOffset>
            </wp:positionV>
            <wp:extent cx="598323" cy="189827"/>
            <wp:effectExtent l="0" t="0" r="0" b="0"/>
            <wp:wrapNone/>
            <wp:docPr id="38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7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23" cy="18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78816" behindDoc="1" locked="0" layoutInCell="1" allowOverlap="1">
                <wp:simplePos x="0" y="0"/>
                <wp:positionH relativeFrom="page">
                  <wp:posOffset>4758690</wp:posOffset>
                </wp:positionH>
                <wp:positionV relativeFrom="paragraph">
                  <wp:posOffset>335915</wp:posOffset>
                </wp:positionV>
                <wp:extent cx="1125220" cy="483870"/>
                <wp:effectExtent l="5715" t="1905" r="12065" b="0"/>
                <wp:wrapNone/>
                <wp:docPr id="924" name="Группа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220" cy="483870"/>
                          <a:chOff x="7494" y="529"/>
                          <a:chExt cx="1772" cy="762"/>
                        </a:xfrm>
                      </wpg:grpSpPr>
                      <wps:wsp>
                        <wps:cNvPr id="925" name="AutoShape 1926"/>
                        <wps:cNvSpPr>
                          <a:spLocks/>
                        </wps:cNvSpPr>
                        <wps:spPr bwMode="auto">
                          <a:xfrm>
                            <a:off x="7500" y="768"/>
                            <a:ext cx="1524" cy="390"/>
                          </a:xfrm>
                          <a:custGeom>
                            <a:avLst/>
                            <a:gdLst>
                              <a:gd name="T0" fmla="+- 0 7500 7500"/>
                              <a:gd name="T1" fmla="*/ T0 w 1524"/>
                              <a:gd name="T2" fmla="+- 0 768 768"/>
                              <a:gd name="T3" fmla="*/ 768 h 390"/>
                              <a:gd name="T4" fmla="+- 0 7500 7500"/>
                              <a:gd name="T5" fmla="*/ T4 w 1524"/>
                              <a:gd name="T6" fmla="+- 0 1158 768"/>
                              <a:gd name="T7" fmla="*/ 1158 h 390"/>
                              <a:gd name="T8" fmla="+- 0 7966 7500"/>
                              <a:gd name="T9" fmla="*/ T8 w 1524"/>
                              <a:gd name="T10" fmla="+- 0 768 768"/>
                              <a:gd name="T11" fmla="*/ 768 h 390"/>
                              <a:gd name="T12" fmla="+- 0 7966 7500"/>
                              <a:gd name="T13" fmla="*/ T12 w 1524"/>
                              <a:gd name="T14" fmla="+- 0 1158 768"/>
                              <a:gd name="T15" fmla="*/ 1158 h 390"/>
                              <a:gd name="T16" fmla="+- 0 8845 7500"/>
                              <a:gd name="T17" fmla="*/ T16 w 1524"/>
                              <a:gd name="T18" fmla="+- 0 963 768"/>
                              <a:gd name="T19" fmla="*/ 963 h 390"/>
                              <a:gd name="T20" fmla="+- 0 9024 7500"/>
                              <a:gd name="T21" fmla="*/ T20 w 1524"/>
                              <a:gd name="T22" fmla="+- 0 963 768"/>
                              <a:gd name="T23" fmla="*/ 96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24" h="390"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  <a:moveTo>
                                  <a:pt x="466" y="0"/>
                                </a:moveTo>
                                <a:lnTo>
                                  <a:pt x="466" y="390"/>
                                </a:lnTo>
                                <a:moveTo>
                                  <a:pt x="1345" y="195"/>
                                </a:moveTo>
                                <a:lnTo>
                                  <a:pt x="1524" y="195"/>
                                </a:lnTo>
                              </a:path>
                            </a:pathLst>
                          </a:custGeom>
                          <a:noFill/>
                          <a:ln w="75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1927"/>
                        <wps:cNvSpPr>
                          <a:spLocks/>
                        </wps:cNvSpPr>
                        <wps:spPr bwMode="auto">
                          <a:xfrm>
                            <a:off x="8237" y="580"/>
                            <a:ext cx="1029" cy="700"/>
                          </a:xfrm>
                          <a:custGeom>
                            <a:avLst/>
                            <a:gdLst>
                              <a:gd name="T0" fmla="+- 0 8237 8237"/>
                              <a:gd name="T1" fmla="*/ T0 w 1029"/>
                              <a:gd name="T2" fmla="+- 0 1050 580"/>
                              <a:gd name="T3" fmla="*/ 1050 h 700"/>
                              <a:gd name="T4" fmla="+- 0 8260 8237"/>
                              <a:gd name="T5" fmla="*/ T4 w 1029"/>
                              <a:gd name="T6" fmla="+- 0 1014 580"/>
                              <a:gd name="T7" fmla="*/ 1014 h 700"/>
                              <a:gd name="T8" fmla="+- 0 8260 8237"/>
                              <a:gd name="T9" fmla="*/ T8 w 1029"/>
                              <a:gd name="T10" fmla="+- 0 1014 580"/>
                              <a:gd name="T11" fmla="*/ 1014 h 700"/>
                              <a:gd name="T12" fmla="+- 0 8319 8237"/>
                              <a:gd name="T13" fmla="*/ T12 w 1029"/>
                              <a:gd name="T14" fmla="+- 0 1280 580"/>
                              <a:gd name="T15" fmla="*/ 1280 h 700"/>
                              <a:gd name="T16" fmla="+- 0 8319 8237"/>
                              <a:gd name="T17" fmla="*/ T16 w 1029"/>
                              <a:gd name="T18" fmla="+- 0 1280 580"/>
                              <a:gd name="T19" fmla="*/ 1280 h 700"/>
                              <a:gd name="T20" fmla="+- 0 8383 8237"/>
                              <a:gd name="T21" fmla="*/ T20 w 1029"/>
                              <a:gd name="T22" fmla="+- 0 581 580"/>
                              <a:gd name="T23" fmla="*/ 581 h 700"/>
                              <a:gd name="T24" fmla="+- 0 8383 8237"/>
                              <a:gd name="T25" fmla="*/ T24 w 1029"/>
                              <a:gd name="T26" fmla="+- 0 580 580"/>
                              <a:gd name="T27" fmla="*/ 580 h 700"/>
                              <a:gd name="T28" fmla="+- 0 9266 8237"/>
                              <a:gd name="T29" fmla="*/ T28 w 1029"/>
                              <a:gd name="T30" fmla="+- 0 580 580"/>
                              <a:gd name="T31" fmla="*/ 580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9" h="700">
                                <a:moveTo>
                                  <a:pt x="0" y="470"/>
                                </a:moveTo>
                                <a:lnTo>
                                  <a:pt x="23" y="434"/>
                                </a:lnTo>
                                <a:moveTo>
                                  <a:pt x="23" y="434"/>
                                </a:moveTo>
                                <a:lnTo>
                                  <a:pt x="82" y="700"/>
                                </a:lnTo>
                                <a:moveTo>
                                  <a:pt x="82" y="700"/>
                                </a:moveTo>
                                <a:lnTo>
                                  <a:pt x="146" y="1"/>
                                </a:lnTo>
                                <a:moveTo>
                                  <a:pt x="146" y="0"/>
                                </a:moveTo>
                                <a:lnTo>
                                  <a:pt x="1029" y="0"/>
                                </a:lnTo>
                              </a:path>
                            </a:pathLst>
                          </a:custGeom>
                          <a:noFill/>
                          <a:ln w="17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928"/>
                        <wps:cNvSpPr>
                          <a:spLocks/>
                        </wps:cNvSpPr>
                        <wps:spPr bwMode="auto">
                          <a:xfrm>
                            <a:off x="8229" y="569"/>
                            <a:ext cx="1032" cy="706"/>
                          </a:xfrm>
                          <a:custGeom>
                            <a:avLst/>
                            <a:gdLst>
                              <a:gd name="T0" fmla="+- 0 9261 8230"/>
                              <a:gd name="T1" fmla="*/ T0 w 1032"/>
                              <a:gd name="T2" fmla="+- 0 570 570"/>
                              <a:gd name="T3" fmla="*/ 570 h 706"/>
                              <a:gd name="T4" fmla="+- 0 8372 8230"/>
                              <a:gd name="T5" fmla="*/ T4 w 1032"/>
                              <a:gd name="T6" fmla="+- 0 570 570"/>
                              <a:gd name="T7" fmla="*/ 570 h 706"/>
                              <a:gd name="T8" fmla="+- 0 8313 8230"/>
                              <a:gd name="T9" fmla="*/ T8 w 1032"/>
                              <a:gd name="T10" fmla="+- 0 1214 570"/>
                              <a:gd name="T11" fmla="*/ 1214 h 706"/>
                              <a:gd name="T12" fmla="+- 0 8262 8230"/>
                              <a:gd name="T13" fmla="*/ T12 w 1032"/>
                              <a:gd name="T14" fmla="+- 0 993 570"/>
                              <a:gd name="T15" fmla="*/ 993 h 706"/>
                              <a:gd name="T16" fmla="+- 0 8230 8230"/>
                              <a:gd name="T17" fmla="*/ T16 w 1032"/>
                              <a:gd name="T18" fmla="+- 0 1043 570"/>
                              <a:gd name="T19" fmla="*/ 1043 h 706"/>
                              <a:gd name="T20" fmla="+- 0 8236 8230"/>
                              <a:gd name="T21" fmla="*/ T20 w 1032"/>
                              <a:gd name="T22" fmla="+- 0 1048 570"/>
                              <a:gd name="T23" fmla="*/ 1048 h 706"/>
                              <a:gd name="T24" fmla="+- 0 8249 8230"/>
                              <a:gd name="T25" fmla="*/ T24 w 1032"/>
                              <a:gd name="T26" fmla="+- 0 1025 570"/>
                              <a:gd name="T27" fmla="*/ 1025 h 706"/>
                              <a:gd name="T28" fmla="+- 0 8308 8230"/>
                              <a:gd name="T29" fmla="*/ T28 w 1032"/>
                              <a:gd name="T30" fmla="+- 0 1275 570"/>
                              <a:gd name="T31" fmla="*/ 1275 h 706"/>
                              <a:gd name="T32" fmla="+- 0 8320 8230"/>
                              <a:gd name="T33" fmla="*/ T32 w 1032"/>
                              <a:gd name="T34" fmla="+- 0 1275 570"/>
                              <a:gd name="T35" fmla="*/ 1275 h 706"/>
                              <a:gd name="T36" fmla="+- 0 8383 8230"/>
                              <a:gd name="T37" fmla="*/ T36 w 1032"/>
                              <a:gd name="T38" fmla="+- 0 582 570"/>
                              <a:gd name="T39" fmla="*/ 582 h 706"/>
                              <a:gd name="T40" fmla="+- 0 9261 8230"/>
                              <a:gd name="T41" fmla="*/ T40 w 1032"/>
                              <a:gd name="T42" fmla="+- 0 582 570"/>
                              <a:gd name="T43" fmla="*/ 582 h 706"/>
                              <a:gd name="T44" fmla="+- 0 9261 8230"/>
                              <a:gd name="T45" fmla="*/ T44 w 1032"/>
                              <a:gd name="T46" fmla="+- 0 570 570"/>
                              <a:gd name="T47" fmla="*/ 570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32" h="706">
                                <a:moveTo>
                                  <a:pt x="1031" y="0"/>
                                </a:moveTo>
                                <a:lnTo>
                                  <a:pt x="142" y="0"/>
                                </a:lnTo>
                                <a:lnTo>
                                  <a:pt x="83" y="644"/>
                                </a:lnTo>
                                <a:lnTo>
                                  <a:pt x="32" y="423"/>
                                </a:lnTo>
                                <a:lnTo>
                                  <a:pt x="0" y="473"/>
                                </a:lnTo>
                                <a:lnTo>
                                  <a:pt x="6" y="478"/>
                                </a:lnTo>
                                <a:lnTo>
                                  <a:pt x="19" y="455"/>
                                </a:lnTo>
                                <a:lnTo>
                                  <a:pt x="78" y="705"/>
                                </a:lnTo>
                                <a:lnTo>
                                  <a:pt x="90" y="705"/>
                                </a:lnTo>
                                <a:lnTo>
                                  <a:pt x="153" y="12"/>
                                </a:lnTo>
                                <a:lnTo>
                                  <a:pt x="1031" y="12"/>
                                </a:lnTo>
                                <a:lnTo>
                                  <a:pt x="1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8" name="Picture 1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3" y="529"/>
                            <a:ext cx="94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9" name="Text Box 1930"/>
                        <wps:cNvSpPr txBox="1">
                          <a:spLocks noChangeArrowheads="1"/>
                        </wps:cNvSpPr>
                        <wps:spPr bwMode="auto">
                          <a:xfrm>
                            <a:off x="7536" y="782"/>
                            <a:ext cx="128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843"/>
                                </w:tabs>
                                <w:spacing w:line="353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DM</w:t>
                              </w:r>
                              <w:r>
                                <w:rPr>
                                  <w:i/>
                                  <w:spacing w:val="6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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position w:val="-5"/>
                                  <w:sz w:val="24"/>
                                </w:rPr>
                                <w:t></w:t>
                              </w:r>
                              <w:r>
                                <w:rPr>
                                  <w:spacing w:val="-17"/>
                                  <w:position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0" name="Text Box 1931"/>
                        <wps:cNvSpPr txBox="1">
                          <a:spLocks noChangeArrowheads="1"/>
                        </wps:cNvSpPr>
                        <wps:spPr bwMode="auto">
                          <a:xfrm>
                            <a:off x="8380" y="604"/>
                            <a:ext cx="86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509"/>
                                </w:tabs>
                                <w:spacing w:line="33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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2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7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</w:t>
                              </w:r>
                              <w:r>
                                <w:rPr>
                                  <w:position w:val="16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" name="Text Box 1932"/>
                        <wps:cNvSpPr txBox="1">
                          <a:spLocks noChangeArrowheads="1"/>
                        </wps:cNvSpPr>
                        <wps:spPr bwMode="auto">
                          <a:xfrm>
                            <a:off x="8380" y="997"/>
                            <a:ext cx="11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3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" name="Text Box 1933"/>
                        <wps:cNvSpPr txBox="1">
                          <a:spLocks noChangeArrowheads="1"/>
                        </wps:cNvSpPr>
                        <wps:spPr bwMode="auto">
                          <a:xfrm>
                            <a:off x="8878" y="997"/>
                            <a:ext cx="29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3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-2"/>
                                  <w:sz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3" name="Text Box 1934"/>
                        <wps:cNvSpPr txBox="1">
                          <a:spLocks noChangeArrowheads="1"/>
                        </wps:cNvSpPr>
                        <wps:spPr bwMode="auto">
                          <a:xfrm>
                            <a:off x="9059" y="846"/>
                            <a:ext cx="11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3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4" o:spid="_x0000_s2183" style="position:absolute;left:0;text-align:left;margin-left:374.7pt;margin-top:26.45pt;width:88.6pt;height:38.1pt;z-index:-250737664;mso-position-horizontal-relative:page;mso-position-vertical-relative:text" coordorigin="7494,529" coordsize="1772,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">
                <v:shape id="AutoShape 1926" o:spid="_x0000_s2184" style="position:absolute;left:7500;top:768;width:1524;height:390;visibility:visible;mso-wrap-style:square;v-text-anchor:top" coordsize="152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" path="m,l,390m466,r,390m1345,195r179,e" filled="f" strokeweight=".20986mm">
                  <v:path arrowok="t" o:connecttype="custom" o:connectlocs="0,768;0,1158;466,768;466,1158;1345,963;1524,963" o:connectangles="0,0,0,0,0,0"/>
                </v:shape>
                <v:shape id="AutoShape 1927" o:spid="_x0000_s2185" style="position:absolute;left:8237;top:580;width:1029;height:700;visibility:visible;mso-wrap-style:square;v-text-anchor:top" coordsize="1029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" path="m,470l23,434t,l82,700t,l146,1t,-1l1029,e" filled="f" strokeweight=".04858mm">
                  <v:path arrowok="t" o:connecttype="custom" o:connectlocs="0,1050;23,1014;23,1014;82,1280;82,1280;146,581;146,580;1029,580" o:connectangles="0,0,0,0,0,0,0,0"/>
                </v:shape>
                <v:shape id="Freeform 1928" o:spid="_x0000_s2186" style="position:absolute;left:8229;top:569;width:1032;height:706;visibility:visible;mso-wrap-style:square;v-text-anchor:top" coordsize="103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" path="m1031,l142,,83,644,32,423,,473r6,5l19,455,78,705r12,l153,12r878,l1031,xe" fillcolor="black" stroked="f">
                  <v:path arrowok="t" o:connecttype="custom" o:connectlocs="1031,570;142,570;83,1214;32,993;0,1043;6,1048;19,1025;78,1275;90,1275;153,582;1031,582;1031,570" o:connectangles="0,0,0,0,0,0,0,0,0,0,0,0"/>
                </v:shape>
                <v:shape id="Picture 1929" o:spid="_x0000_s2187" type="#_x0000_t75" style="position:absolute;left:7533;top:529;width:9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">
                  <v:imagedata r:id="rId164" o:title=""/>
                </v:shape>
                <v:shape id="Text Box 1930" o:spid="_x0000_s2188" type="#_x0000_t202" style="position:absolute;left:7536;top:782;width:1283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0h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OknhcSYeAbn8BwAA//8DAFBLAQItABQABgAIAAAAIQDb4fbL7gAAAIUBAAATAAAAAAAAAAAA&#10;AAAAAAAAAABbQ29udGVudF9UeXBlc10ueG1sUEsBAi0AFAAGAAgAAAAhAFr0LFu/AAAAFQEAAAsA&#10;AAAAAAAAAAAAAAAAHwEAAF9yZWxzLy5yZWxzUEsBAi0AFAAGAAgAAAAhAI1P/SH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843"/>
                          </w:tabs>
                          <w:spacing w:line="353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DM</w:t>
                        </w:r>
                        <w:r>
                          <w:rPr>
                            <w:i/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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rFonts w:ascii="Symbol" w:hAnsi="Symbol"/>
                            <w:position w:val="-5"/>
                            <w:sz w:val="24"/>
                          </w:rPr>
                          <w:t></w:t>
                        </w:r>
                        <w:r>
                          <w:rPr>
                            <w:spacing w:val="-17"/>
                            <w:position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</w:p>
                    </w:txbxContent>
                  </v:textbox>
                </v:shape>
                <v:shape id="Text Box 1931" o:spid="_x0000_s2189" type="#_x0000_t202" style="position:absolute;left:8380;top:604;width:86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Jh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mazCYcMAAADc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509"/>
                          </w:tabs>
                          <w:spacing w:line="339" w:lineRule="exact"/>
                          <w:rPr>
                            <w:sz w:val="1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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position w:val="2"/>
                            <w:sz w:val="24"/>
                          </w:rPr>
                          <w:t>p</w:t>
                        </w:r>
                        <w:r>
                          <w:rPr>
                            <w:i/>
                            <w:spacing w:val="-7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</w:t>
                        </w:r>
                        <w:r>
                          <w:rPr>
                            <w:position w:val="16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1932" o:spid="_x0000_s2190" type="#_x0000_t202" style="position:absolute;left:8380;top:997;width:11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Gf6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D24Gf6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3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4"/>
                          </w:rPr>
                          <w:t></w:t>
                        </w:r>
                      </w:p>
                    </w:txbxContent>
                  </v:textbox>
                </v:shape>
                <v:shape id="Text Box 1933" o:spid="_x0000_s2191" type="#_x0000_t202" style="position:absolute;left:8878;top:997;width:29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mN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AYy+Y3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3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-2"/>
                            <w:sz w:val="24"/>
                          </w:rPr>
                          <w:t></w:t>
                        </w:r>
                      </w:p>
                    </w:txbxContent>
                  </v:textbox>
                </v:shape>
                <v:shape id="Text Box 1934" o:spid="_x0000_s2192" type="#_x0000_t202" style="position:absolute;left:9059;top:846;width:11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wW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Gl+XBb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3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4"/>
                          </w:rPr>
                          <w:t>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то</w:t>
      </w:r>
      <w:r>
        <w:rPr>
          <w:spacing w:val="96"/>
        </w:rPr>
        <w:t xml:space="preserve"> </w:t>
      </w:r>
      <w:r>
        <w:t>согласно</w:t>
      </w:r>
      <w:r>
        <w:rPr>
          <w:spacing w:val="96"/>
        </w:rPr>
        <w:t xml:space="preserve"> </w:t>
      </w:r>
      <w:r>
        <w:t>определени:</w:t>
      </w:r>
    </w:p>
    <w:p w:rsidR="0094244C" w:rsidRDefault="0094244C" w:rsidP="0094244C">
      <w:pPr>
        <w:spacing w:before="100"/>
        <w:ind w:left="220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FM</w:t>
      </w:r>
      <w:r>
        <w:rPr>
          <w:i/>
          <w:spacing w:val="6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DM</w:t>
      </w:r>
    </w:p>
    <w:p w:rsidR="0094244C" w:rsidRDefault="0094244C" w:rsidP="0094244C">
      <w:pPr>
        <w:pStyle w:val="a8"/>
        <w:spacing w:before="81"/>
        <w:ind w:left="71"/>
      </w:pPr>
      <w:r>
        <w:br w:type="column"/>
      </w:r>
      <w:r>
        <w:rPr>
          <w:w w:val="95"/>
        </w:rPr>
        <w:lastRenderedPageBreak/>
        <w:t>.</w:t>
      </w:r>
      <w:r>
        <w:rPr>
          <w:spacing w:val="141"/>
        </w:rPr>
        <w:t xml:space="preserve"> </w:t>
      </w:r>
      <w:r>
        <w:rPr>
          <w:w w:val="95"/>
        </w:rPr>
        <w:t>Вычислим</w:t>
      </w:r>
      <w:r>
        <w:rPr>
          <w:spacing w:val="140"/>
        </w:rPr>
        <w:t xml:space="preserve"> </w:t>
      </w:r>
      <w:r>
        <w:rPr>
          <w:w w:val="95"/>
        </w:rPr>
        <w:t>длины</w:t>
      </w:r>
      <w:r>
        <w:rPr>
          <w:spacing w:val="140"/>
        </w:rPr>
        <w:t xml:space="preserve"> </w:t>
      </w:r>
      <w:r>
        <w:rPr>
          <w:w w:val="95"/>
        </w:rPr>
        <w:t>векторов</w:t>
      </w:r>
      <w:r>
        <w:rPr>
          <w:spacing w:val="68"/>
        </w:rPr>
        <w:t xml:space="preserve"> </w:t>
      </w:r>
      <w:r>
        <w:rPr>
          <w:i/>
          <w:w w:val="95"/>
          <w:sz w:val="24"/>
        </w:rPr>
        <w:t>FM</w:t>
      </w:r>
      <w:r>
        <w:rPr>
          <w:i/>
          <w:spacing w:val="123"/>
          <w:sz w:val="24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i/>
          <w:w w:val="95"/>
          <w:sz w:val="24"/>
        </w:rPr>
        <w:t>DM</w:t>
      </w:r>
      <w:r>
        <w:rPr>
          <w:i/>
          <w:spacing w:val="46"/>
          <w:w w:val="95"/>
          <w:sz w:val="24"/>
        </w:rPr>
        <w:t xml:space="preserve"> </w:t>
      </w:r>
      <w:r>
        <w:rPr>
          <w:w w:val="95"/>
        </w:rPr>
        <w:t>: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991" w:space="40"/>
            <w:col w:w="1306" w:space="39"/>
            <w:col w:w="5334"/>
          </w:cols>
        </w:sectPr>
      </w:pPr>
    </w:p>
    <w:p w:rsidR="0094244C" w:rsidRDefault="0094244C" w:rsidP="0094244C">
      <w:pPr>
        <w:pStyle w:val="a8"/>
        <w:spacing w:before="10"/>
        <w:rPr>
          <w:sz w:val="8"/>
        </w:rPr>
      </w:pPr>
    </w:p>
    <w:p w:rsidR="0094244C" w:rsidRDefault="0094244C" w:rsidP="0094244C">
      <w:pPr>
        <w:rPr>
          <w:sz w:val="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8"/>
        <w:rPr>
          <w:sz w:val="23"/>
        </w:rPr>
      </w:pPr>
    </w:p>
    <w:p w:rsidR="0094244C" w:rsidRDefault="0094244C" w:rsidP="0094244C">
      <w:pPr>
        <w:ind w:left="902"/>
        <w:rPr>
          <w:rFonts w:ascii="Symbol" w:hAnsi="Symbol"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2575744" behindDoc="1" locked="0" layoutInCell="1" allowOverlap="1" wp14:anchorId="680F4393" wp14:editId="2CA05DEF">
            <wp:simplePos x="0" y="0"/>
            <wp:positionH relativeFrom="page">
              <wp:posOffset>938884</wp:posOffset>
            </wp:positionH>
            <wp:positionV relativeFrom="paragraph">
              <wp:posOffset>-89084</wp:posOffset>
            </wp:positionV>
            <wp:extent cx="577785" cy="189827"/>
            <wp:effectExtent l="0" t="0" r="0" b="0"/>
            <wp:wrapNone/>
            <wp:docPr id="612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9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85" cy="18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pacing w:val="-1"/>
          <w:sz w:val="24"/>
        </w:rPr>
        <w:t>FM</w:t>
      </w:r>
      <w:r>
        <w:rPr>
          <w:i/>
          <w:spacing w:val="26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29"/>
          <w:sz w:val="24"/>
        </w:rPr>
        <w:t xml:space="preserve"> </w:t>
      </w:r>
      <w:r>
        <w:rPr>
          <w:sz w:val="24"/>
        </w:rPr>
        <w:t>{</w:t>
      </w:r>
      <w:r>
        <w:rPr>
          <w:i/>
          <w:sz w:val="24"/>
        </w:rPr>
        <w:t>x</w:t>
      </w:r>
      <w:r>
        <w:rPr>
          <w:i/>
          <w:spacing w:val="-22"/>
          <w:sz w:val="24"/>
        </w:rPr>
        <w:t xml:space="preserve"> </w:t>
      </w:r>
      <w:r>
        <w:rPr>
          <w:rFonts w:ascii="Symbol" w:hAnsi="Symbol"/>
          <w:sz w:val="24"/>
        </w:rPr>
        <w:t></w:t>
      </w:r>
    </w:p>
    <w:p w:rsidR="0094244C" w:rsidRDefault="0094244C" w:rsidP="0094244C">
      <w:pPr>
        <w:spacing w:before="140" w:line="387" w:lineRule="exact"/>
        <w:ind w:left="47"/>
        <w:rPr>
          <w:sz w:val="28"/>
        </w:rPr>
      </w:pPr>
      <w:r>
        <w:br w:type="column"/>
      </w:r>
      <w:r>
        <w:rPr>
          <w:i/>
          <w:position w:val="15"/>
          <w:sz w:val="24"/>
        </w:rPr>
        <w:lastRenderedPageBreak/>
        <w:t>p</w:t>
      </w:r>
      <w:r>
        <w:rPr>
          <w:i/>
          <w:spacing w:val="-16"/>
          <w:position w:val="15"/>
          <w:sz w:val="24"/>
        </w:rPr>
        <w:t xml:space="preserve"> </w:t>
      </w:r>
      <w:r>
        <w:rPr>
          <w:sz w:val="24"/>
        </w:rPr>
        <w:t>;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y</w:t>
      </w:r>
      <w:r>
        <w:rPr>
          <w:sz w:val="24"/>
        </w:rPr>
        <w:t>}</w:t>
      </w:r>
      <w:r>
        <w:rPr>
          <w:sz w:val="28"/>
        </w:rPr>
        <w:t>,</w:t>
      </w:r>
    </w:p>
    <w:p w:rsidR="0094244C" w:rsidRDefault="0094244C" w:rsidP="0094244C">
      <w:pPr>
        <w:spacing w:line="228" w:lineRule="exact"/>
        <w:ind w:left="3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4720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ragraph">
                  <wp:posOffset>-46355</wp:posOffset>
                </wp:positionV>
                <wp:extent cx="114300" cy="0"/>
                <wp:effectExtent l="5080" t="8255" r="13970" b="10795"/>
                <wp:wrapNone/>
                <wp:docPr id="923" name="Прямая соединительная линия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556C1" id="Прямая соединительная линия 923" o:spid="_x0000_s1026" style="position:absolute;z-index:-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4pt,-3.65pt" to="135.4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" strokeweight=".20978mm">
                <w10:wrap anchorx="page"/>
              </v:line>
            </w:pict>
          </mc:Fallback>
        </mc:AlternateContent>
      </w:r>
      <w:r>
        <w:rPr>
          <w:w w:val="101"/>
          <w:sz w:val="24"/>
        </w:rPr>
        <w:t>2</w:t>
      </w:r>
    </w:p>
    <w:p w:rsidR="0094244C" w:rsidRDefault="0094244C" w:rsidP="0094244C">
      <w:pPr>
        <w:pStyle w:val="a8"/>
        <w:spacing w:before="8"/>
        <w:rPr>
          <w:sz w:val="23"/>
        </w:rPr>
      </w:pPr>
      <w:r>
        <w:br w:type="column"/>
      </w:r>
    </w:p>
    <w:p w:rsidR="0094244C" w:rsidRDefault="0094244C" w:rsidP="0094244C">
      <w:pPr>
        <w:ind w:left="74"/>
        <w:rPr>
          <w:rFonts w:ascii="Symbol" w:hAnsi="Symbol"/>
          <w:sz w:val="24"/>
        </w:rPr>
      </w:pPr>
      <w:r>
        <w:rPr>
          <w:i/>
          <w:spacing w:val="-2"/>
          <w:sz w:val="24"/>
        </w:rPr>
        <w:t>DM</w:t>
      </w:r>
      <w:r>
        <w:rPr>
          <w:i/>
          <w:spacing w:val="28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{</w:t>
      </w:r>
      <w:r>
        <w:rPr>
          <w:i/>
          <w:spacing w:val="-1"/>
          <w:sz w:val="24"/>
        </w:rPr>
        <w:t>x</w:t>
      </w:r>
      <w:r>
        <w:rPr>
          <w:i/>
          <w:spacing w:val="-18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</w:t>
      </w:r>
    </w:p>
    <w:p w:rsidR="0094244C" w:rsidRDefault="0094244C" w:rsidP="0094244C">
      <w:pPr>
        <w:spacing w:before="140" w:line="387" w:lineRule="exact"/>
        <w:ind w:left="50"/>
        <w:rPr>
          <w:sz w:val="28"/>
        </w:rPr>
      </w:pPr>
      <w:r>
        <w:br w:type="column"/>
      </w:r>
      <w:r>
        <w:rPr>
          <w:i/>
          <w:spacing w:val="-3"/>
          <w:position w:val="15"/>
          <w:sz w:val="24"/>
        </w:rPr>
        <w:lastRenderedPageBreak/>
        <w:t>p</w:t>
      </w:r>
      <w:r>
        <w:rPr>
          <w:i/>
          <w:spacing w:val="-18"/>
          <w:position w:val="15"/>
          <w:sz w:val="24"/>
        </w:rPr>
        <w:t xml:space="preserve"> </w:t>
      </w:r>
      <w:r>
        <w:rPr>
          <w:spacing w:val="-2"/>
          <w:sz w:val="24"/>
        </w:rPr>
        <w:t>;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0}</w:t>
      </w:r>
      <w:r>
        <w:rPr>
          <w:spacing w:val="-2"/>
          <w:sz w:val="28"/>
        </w:rPr>
        <w:t>,</w:t>
      </w:r>
    </w:p>
    <w:p w:rsidR="0094244C" w:rsidRDefault="0094244C" w:rsidP="0094244C">
      <w:pPr>
        <w:spacing w:line="228" w:lineRule="exact"/>
        <w:ind w:left="3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6768" behindDoc="1" locked="0" layoutInCell="1" allowOverlap="1">
                <wp:simplePos x="0" y="0"/>
                <wp:positionH relativeFrom="page">
                  <wp:posOffset>2766695</wp:posOffset>
                </wp:positionH>
                <wp:positionV relativeFrom="paragraph">
                  <wp:posOffset>-46355</wp:posOffset>
                </wp:positionV>
                <wp:extent cx="113665" cy="0"/>
                <wp:effectExtent l="13970" t="8255" r="5715" b="10795"/>
                <wp:wrapNone/>
                <wp:docPr id="922" name="Прямая соединительная линия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5CE8A" id="Прямая соединительная линия 922" o:spid="_x0000_s1026" style="position:absolute;z-index:-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7.85pt,-3.65pt" to="226.8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" strokeweight=".20978mm">
                <w10:wrap anchorx="page"/>
              </v:line>
            </w:pict>
          </mc:Fallback>
        </mc:AlternateContent>
      </w:r>
      <w:r>
        <w:rPr>
          <w:w w:val="101"/>
          <w:sz w:val="24"/>
        </w:rPr>
        <w:t>2</w:t>
      </w:r>
    </w:p>
    <w:p w:rsidR="0094244C" w:rsidRDefault="0094244C" w:rsidP="0094244C">
      <w:pPr>
        <w:pStyle w:val="a8"/>
        <w:spacing w:before="1"/>
        <w:rPr>
          <w:sz w:val="24"/>
        </w:rPr>
      </w:pPr>
      <w:r>
        <w:br w:type="column"/>
      </w:r>
    </w:p>
    <w:p w:rsidR="0094244C" w:rsidRDefault="0094244C" w:rsidP="0094244C">
      <w:pPr>
        <w:ind w:left="111"/>
        <w:rPr>
          <w:rFonts w:ascii="Symbol" w:hAnsi="Symbol"/>
          <w:sz w:val="24"/>
        </w:rPr>
      </w:pPr>
      <w:r>
        <w:rPr>
          <w:i/>
          <w:sz w:val="24"/>
        </w:rPr>
        <w:t>FM</w:t>
      </w:r>
      <w:r>
        <w:rPr>
          <w:i/>
          <w:spacing w:val="54"/>
          <w:sz w:val="24"/>
        </w:rPr>
        <w:t xml:space="preserve"> </w:t>
      </w:r>
      <w:r>
        <w:rPr>
          <w:rFonts w:ascii="Symbol" w:hAnsi="Symbol"/>
          <w:sz w:val="24"/>
        </w:rPr>
        <w:t></w:t>
      </w:r>
    </w:p>
    <w:p w:rsidR="0094244C" w:rsidRDefault="0094244C" w:rsidP="0094244C">
      <w:pPr>
        <w:spacing w:before="147" w:line="384" w:lineRule="exact"/>
        <w:ind w:left="167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pacing w:val="-4"/>
          <w:position w:val="13"/>
          <w:sz w:val="24"/>
        </w:rPr>
        <w:lastRenderedPageBreak/>
        <w:t></w:t>
      </w:r>
      <w:r>
        <w:rPr>
          <w:spacing w:val="-19"/>
          <w:position w:val="13"/>
          <w:sz w:val="24"/>
        </w:rPr>
        <w:t xml:space="preserve"> </w:t>
      </w:r>
      <w:r>
        <w:rPr>
          <w:i/>
          <w:spacing w:val="-4"/>
          <w:sz w:val="24"/>
        </w:rPr>
        <w:t>x</w:t>
      </w:r>
      <w:r>
        <w:rPr>
          <w:i/>
          <w:spacing w:val="-19"/>
          <w:sz w:val="24"/>
        </w:rPr>
        <w:t xml:space="preserve"> </w:t>
      </w:r>
      <w:r>
        <w:rPr>
          <w:rFonts w:ascii="Symbol" w:hAnsi="Symbol"/>
          <w:spacing w:val="-4"/>
          <w:sz w:val="24"/>
        </w:rPr>
        <w:t></w:t>
      </w:r>
    </w:p>
    <w:p w:rsidR="0094244C" w:rsidRDefault="0094244C" w:rsidP="0094244C">
      <w:pPr>
        <w:spacing w:line="254" w:lineRule="exact"/>
        <w:ind w:left="167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2912" behindDoc="1" locked="0" layoutInCell="1" allowOverlap="1">
                <wp:simplePos x="0" y="0"/>
                <wp:positionH relativeFrom="page">
                  <wp:posOffset>3768725</wp:posOffset>
                </wp:positionH>
                <wp:positionV relativeFrom="paragraph">
                  <wp:posOffset>-120015</wp:posOffset>
                </wp:positionV>
                <wp:extent cx="59690" cy="186690"/>
                <wp:effectExtent l="0" t="3810" r="635" b="0"/>
                <wp:wrapNone/>
                <wp:docPr id="921" name="Надпись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93" w:lineRule="exact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w w:val="101"/>
                                <w:sz w:val="24"/>
                              </w:rPr>
                              <w:t>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21" o:spid="_x0000_s2193" type="#_x0000_t202" style="position:absolute;left:0;text-align:left;margin-left:296.75pt;margin-top:-9.45pt;width:4.7pt;height:14.7pt;z-index:-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293" w:lineRule="exact"/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w w:val="101"/>
                          <w:sz w:val="24"/>
                        </w:rPr>
                        <w:t>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w w:val="101"/>
          <w:sz w:val="24"/>
        </w:rPr>
        <w:t></w:t>
      </w:r>
    </w:p>
    <w:p w:rsidR="0094244C" w:rsidRDefault="0094244C" w:rsidP="0094244C">
      <w:pPr>
        <w:spacing w:before="95" w:line="295" w:lineRule="exact"/>
        <w:ind w:left="46"/>
        <w:jc w:val="center"/>
        <w:rPr>
          <w:sz w:val="14"/>
        </w:rPr>
      </w:pPr>
      <w:r>
        <w:br w:type="column"/>
      </w:r>
      <w:r>
        <w:rPr>
          <w:i/>
          <w:spacing w:val="-3"/>
          <w:position w:val="2"/>
          <w:sz w:val="24"/>
        </w:rPr>
        <w:lastRenderedPageBreak/>
        <w:t>p</w:t>
      </w:r>
      <w:r>
        <w:rPr>
          <w:i/>
          <w:spacing w:val="-13"/>
          <w:position w:val="2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</w:t>
      </w:r>
      <w:r>
        <w:rPr>
          <w:spacing w:val="-3"/>
          <w:position w:val="16"/>
          <w:sz w:val="14"/>
        </w:rPr>
        <w:t>2</w:t>
      </w:r>
    </w:p>
    <w:p w:rsidR="0094244C" w:rsidRDefault="0094244C" w:rsidP="0094244C">
      <w:pPr>
        <w:spacing w:line="174" w:lineRule="exact"/>
        <w:ind w:left="140"/>
        <w:jc w:val="center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page">
                  <wp:posOffset>4083685</wp:posOffset>
                </wp:positionH>
                <wp:positionV relativeFrom="paragraph">
                  <wp:posOffset>64770</wp:posOffset>
                </wp:positionV>
                <wp:extent cx="78105" cy="168910"/>
                <wp:effectExtent l="0" t="3810" r="635" b="0"/>
                <wp:wrapNone/>
                <wp:docPr id="920" name="Надпись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20" o:spid="_x0000_s2194" type="#_x0000_t202" style="position:absolute;left:0;text-align:left;margin-left:321.55pt;margin-top:5.1pt;width:6.15pt;height:13.3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265" w:lineRule="exact"/>
                        <w:rPr>
                          <w:sz w:val="24"/>
                        </w:rPr>
                      </w:pPr>
                      <w:r>
                        <w:rPr>
                          <w:w w:val="101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w w:val="101"/>
          <w:sz w:val="24"/>
        </w:rPr>
        <w:t></w:t>
      </w:r>
    </w:p>
    <w:p w:rsidR="0094244C" w:rsidRDefault="0094244C" w:rsidP="0094244C">
      <w:pPr>
        <w:spacing w:line="222" w:lineRule="exact"/>
        <w:ind w:left="140"/>
        <w:jc w:val="center"/>
        <w:rPr>
          <w:rFonts w:ascii="Symbol" w:hAnsi="Symbol"/>
          <w:sz w:val="24"/>
        </w:rPr>
      </w:pPr>
      <w:r>
        <w:rPr>
          <w:rFonts w:ascii="Symbol" w:hAnsi="Symbol"/>
          <w:w w:val="101"/>
          <w:sz w:val="24"/>
        </w:rPr>
        <w:t></w:t>
      </w:r>
    </w:p>
    <w:p w:rsidR="0094244C" w:rsidRDefault="0094244C" w:rsidP="0094244C">
      <w:pPr>
        <w:tabs>
          <w:tab w:val="left" w:pos="2487"/>
        </w:tabs>
        <w:spacing w:before="257"/>
        <w:ind w:left="21"/>
        <w:rPr>
          <w:sz w:val="28"/>
        </w:rPr>
      </w:pPr>
      <w:r>
        <w:br w:type="column"/>
      </w:r>
      <w:r>
        <w:rPr>
          <w:rFonts w:ascii="Symbol" w:hAnsi="Symbol"/>
          <w:sz w:val="24"/>
        </w:rPr>
        <w:lastRenderedPageBreak/>
        <w:t>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y</w:t>
      </w:r>
      <w:r>
        <w:rPr>
          <w:sz w:val="24"/>
          <w:vertAlign w:val="superscript"/>
        </w:rPr>
        <w:t>2</w:t>
      </w:r>
      <w:r>
        <w:rPr>
          <w:spacing w:val="21"/>
          <w:sz w:val="24"/>
        </w:rPr>
        <w:t xml:space="preserve"> </w:t>
      </w:r>
      <w:r>
        <w:rPr>
          <w:sz w:val="28"/>
        </w:rPr>
        <w:t>,</w:t>
      </w:r>
      <w:r>
        <w:rPr>
          <w:sz w:val="28"/>
        </w:rPr>
        <w:tab/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8" w:space="720" w:equalWidth="0">
            <w:col w:w="1906" w:space="40"/>
            <w:col w:w="641" w:space="39"/>
            <w:col w:w="1105" w:space="40"/>
            <w:col w:w="615" w:space="39"/>
            <w:col w:w="723" w:space="40"/>
            <w:col w:w="588" w:space="39"/>
            <w:col w:w="387" w:space="40"/>
            <w:col w:w="4468"/>
          </w:cols>
        </w:sectPr>
      </w:pPr>
    </w:p>
    <w:p w:rsidR="0094244C" w:rsidRDefault="0094244C" w:rsidP="0094244C">
      <w:pPr>
        <w:pStyle w:val="a8"/>
        <w:spacing w:before="2"/>
        <w:rPr>
          <w:sz w:val="15"/>
        </w:rPr>
      </w:pPr>
    </w:p>
    <w:p w:rsidR="0094244C" w:rsidRDefault="0094244C" w:rsidP="0094244C">
      <w:pPr>
        <w:rPr>
          <w:sz w:val="1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88"/>
        <w:ind w:left="1207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page">
                  <wp:posOffset>2770505</wp:posOffset>
                </wp:positionH>
                <wp:positionV relativeFrom="paragraph">
                  <wp:posOffset>-63500</wp:posOffset>
                </wp:positionV>
                <wp:extent cx="948055" cy="458470"/>
                <wp:effectExtent l="8255" t="0" r="5715" b="0"/>
                <wp:wrapNone/>
                <wp:docPr id="912" name="Группа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458470"/>
                          <a:chOff x="4363" y="-100"/>
                          <a:chExt cx="1493" cy="722"/>
                        </a:xfrm>
                      </wpg:grpSpPr>
                      <wps:wsp>
                        <wps:cNvPr id="913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4977" y="2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75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AutoShape 928"/>
                        <wps:cNvSpPr>
                          <a:spLocks/>
                        </wps:cNvSpPr>
                        <wps:spPr bwMode="auto">
                          <a:xfrm>
                            <a:off x="4370" y="-90"/>
                            <a:ext cx="1485" cy="701"/>
                          </a:xfrm>
                          <a:custGeom>
                            <a:avLst/>
                            <a:gdLst>
                              <a:gd name="T0" fmla="+- 0 4371 4371"/>
                              <a:gd name="T1" fmla="*/ T0 w 1485"/>
                              <a:gd name="T2" fmla="+- 0 381 -89"/>
                              <a:gd name="T3" fmla="*/ 381 h 701"/>
                              <a:gd name="T4" fmla="+- 0 4394 4371"/>
                              <a:gd name="T5" fmla="*/ T4 w 1485"/>
                              <a:gd name="T6" fmla="+- 0 345 -89"/>
                              <a:gd name="T7" fmla="*/ 345 h 701"/>
                              <a:gd name="T8" fmla="+- 0 4394 4371"/>
                              <a:gd name="T9" fmla="*/ T8 w 1485"/>
                              <a:gd name="T10" fmla="+- 0 345 -89"/>
                              <a:gd name="T11" fmla="*/ 345 h 701"/>
                              <a:gd name="T12" fmla="+- 0 4452 4371"/>
                              <a:gd name="T13" fmla="*/ T12 w 1485"/>
                              <a:gd name="T14" fmla="+- 0 611 -89"/>
                              <a:gd name="T15" fmla="*/ 611 h 701"/>
                              <a:gd name="T16" fmla="+- 0 4452 4371"/>
                              <a:gd name="T17" fmla="*/ T16 w 1485"/>
                              <a:gd name="T18" fmla="+- 0 612 -89"/>
                              <a:gd name="T19" fmla="*/ 612 h 701"/>
                              <a:gd name="T20" fmla="+- 0 4517 4371"/>
                              <a:gd name="T21" fmla="*/ T20 w 1485"/>
                              <a:gd name="T22" fmla="+- 0 -89 -89"/>
                              <a:gd name="T23" fmla="*/ -89 h 701"/>
                              <a:gd name="T24" fmla="+- 0 4517 4371"/>
                              <a:gd name="T25" fmla="*/ T24 w 1485"/>
                              <a:gd name="T26" fmla="+- 0 -89 -89"/>
                              <a:gd name="T27" fmla="*/ -89 h 701"/>
                              <a:gd name="T28" fmla="+- 0 5855 4371"/>
                              <a:gd name="T29" fmla="*/ T28 w 1485"/>
                              <a:gd name="T30" fmla="+- 0 -89 -89"/>
                              <a:gd name="T31" fmla="*/ -89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85" h="701">
                                <a:moveTo>
                                  <a:pt x="0" y="470"/>
                                </a:moveTo>
                                <a:lnTo>
                                  <a:pt x="23" y="434"/>
                                </a:lnTo>
                                <a:moveTo>
                                  <a:pt x="23" y="434"/>
                                </a:moveTo>
                                <a:lnTo>
                                  <a:pt x="81" y="700"/>
                                </a:lnTo>
                                <a:moveTo>
                                  <a:pt x="81" y="701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484" y="0"/>
                                </a:lnTo>
                              </a:path>
                            </a:pathLst>
                          </a:custGeom>
                          <a:noFill/>
                          <a:ln w="17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929"/>
                        <wps:cNvSpPr>
                          <a:spLocks/>
                        </wps:cNvSpPr>
                        <wps:spPr bwMode="auto">
                          <a:xfrm>
                            <a:off x="4362" y="-100"/>
                            <a:ext cx="1488" cy="707"/>
                          </a:xfrm>
                          <a:custGeom>
                            <a:avLst/>
                            <a:gdLst>
                              <a:gd name="T0" fmla="+- 0 5850 4363"/>
                              <a:gd name="T1" fmla="*/ T0 w 1488"/>
                              <a:gd name="T2" fmla="+- 0 -100 -100"/>
                              <a:gd name="T3" fmla="*/ -100 h 707"/>
                              <a:gd name="T4" fmla="+- 0 4507 4363"/>
                              <a:gd name="T5" fmla="*/ T4 w 1488"/>
                              <a:gd name="T6" fmla="+- 0 -100 -100"/>
                              <a:gd name="T7" fmla="*/ -100 h 707"/>
                              <a:gd name="T8" fmla="+- 0 4447 4363"/>
                              <a:gd name="T9" fmla="*/ T8 w 1488"/>
                              <a:gd name="T10" fmla="+- 0 546 -100"/>
                              <a:gd name="T11" fmla="*/ 546 h 707"/>
                              <a:gd name="T12" fmla="+- 0 4396 4363"/>
                              <a:gd name="T13" fmla="*/ T12 w 1488"/>
                              <a:gd name="T14" fmla="+- 0 324 -100"/>
                              <a:gd name="T15" fmla="*/ 324 h 707"/>
                              <a:gd name="T16" fmla="+- 0 4363 4363"/>
                              <a:gd name="T17" fmla="*/ T16 w 1488"/>
                              <a:gd name="T18" fmla="+- 0 374 -100"/>
                              <a:gd name="T19" fmla="*/ 374 h 707"/>
                              <a:gd name="T20" fmla="+- 0 4369 4363"/>
                              <a:gd name="T21" fmla="*/ T20 w 1488"/>
                              <a:gd name="T22" fmla="+- 0 379 -100"/>
                              <a:gd name="T23" fmla="*/ 379 h 707"/>
                              <a:gd name="T24" fmla="+- 0 4382 4363"/>
                              <a:gd name="T25" fmla="*/ T24 w 1488"/>
                              <a:gd name="T26" fmla="+- 0 356 -100"/>
                              <a:gd name="T27" fmla="*/ 356 h 707"/>
                              <a:gd name="T28" fmla="+- 0 4441 4363"/>
                              <a:gd name="T29" fmla="*/ T28 w 1488"/>
                              <a:gd name="T30" fmla="+- 0 607 -100"/>
                              <a:gd name="T31" fmla="*/ 607 h 707"/>
                              <a:gd name="T32" fmla="+- 0 4453 4363"/>
                              <a:gd name="T33" fmla="*/ T32 w 1488"/>
                              <a:gd name="T34" fmla="+- 0 607 -100"/>
                              <a:gd name="T35" fmla="*/ 607 h 707"/>
                              <a:gd name="T36" fmla="+- 0 4517 4363"/>
                              <a:gd name="T37" fmla="*/ T36 w 1488"/>
                              <a:gd name="T38" fmla="+- 0 -88 -100"/>
                              <a:gd name="T39" fmla="*/ -88 h 707"/>
                              <a:gd name="T40" fmla="+- 0 5850 4363"/>
                              <a:gd name="T41" fmla="*/ T40 w 1488"/>
                              <a:gd name="T42" fmla="+- 0 -88 -100"/>
                              <a:gd name="T43" fmla="*/ -88 h 707"/>
                              <a:gd name="T44" fmla="+- 0 5850 4363"/>
                              <a:gd name="T45" fmla="*/ T44 w 1488"/>
                              <a:gd name="T46" fmla="+- 0 -100 -100"/>
                              <a:gd name="T47" fmla="*/ -100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88" h="707">
                                <a:moveTo>
                                  <a:pt x="1487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646"/>
                                </a:lnTo>
                                <a:lnTo>
                                  <a:pt x="33" y="424"/>
                                </a:lnTo>
                                <a:lnTo>
                                  <a:pt x="0" y="474"/>
                                </a:lnTo>
                                <a:lnTo>
                                  <a:pt x="6" y="479"/>
                                </a:lnTo>
                                <a:lnTo>
                                  <a:pt x="19" y="456"/>
                                </a:lnTo>
                                <a:lnTo>
                                  <a:pt x="78" y="707"/>
                                </a:lnTo>
                                <a:lnTo>
                                  <a:pt x="90" y="707"/>
                                </a:lnTo>
                                <a:lnTo>
                                  <a:pt x="154" y="12"/>
                                </a:lnTo>
                                <a:lnTo>
                                  <a:pt x="1487" y="12"/>
                                </a:lnTo>
                                <a:lnTo>
                                  <a:pt x="1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4514" y="-65"/>
                            <a:ext cx="869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507"/>
                                </w:tabs>
                                <w:spacing w:line="33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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2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6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</w:t>
                              </w:r>
                              <w:r>
                                <w:rPr>
                                  <w:position w:val="16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4514" y="113"/>
                            <a:ext cx="132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677"/>
                                </w:tabs>
                                <w:spacing w:line="35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position w:val="-5"/>
                                  <w:sz w:val="24"/>
                                </w:rPr>
                                <w:t></w:t>
                              </w:r>
                              <w:r>
                                <w:rPr>
                                  <w:spacing w:val="-17"/>
                                  <w:position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position w:val="-5"/>
                                  <w:sz w:val="24"/>
                                </w:rPr>
                                <w:t></w:t>
                              </w:r>
                              <w:r>
                                <w:rPr>
                                  <w:spacing w:val="85"/>
                                  <w:position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" y="328"/>
                            <a:ext cx="11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4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328"/>
                            <a:ext cx="29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4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-2"/>
                                  <w:sz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12" o:spid="_x0000_s2195" style="position:absolute;left:0;text-align:left;margin-left:218.15pt;margin-top:-5pt;width:74.65pt;height:36.1pt;z-index:252069888;mso-position-horizontal-relative:page;mso-position-vertical-relative:text" coordorigin="4363,-100" coordsize="1493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">
                <v:line id="Line 927" o:spid="_x0000_s2196" style="position:absolute;visibility:visible;mso-wrap-style:square" from="4977,294" to="5157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" strokeweight=".20839mm"/>
                <v:shape id="AutoShape 928" o:spid="_x0000_s2197" style="position:absolute;left:4370;top:-90;width:1485;height:701;visibility:visible;mso-wrap-style:square;v-text-anchor:top" coordsize="1485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" path="m,470l23,434t,l81,700t,1l146,t,l1484,e" filled="f" strokeweight=".04867mm">
                  <v:path arrowok="t" o:connecttype="custom" o:connectlocs="0,381;23,345;23,345;81,611;81,612;146,-89;146,-89;1484,-89" o:connectangles="0,0,0,0,0,0,0,0"/>
                </v:shape>
                <v:shape id="Freeform 929" o:spid="_x0000_s2198" style="position:absolute;left:4362;top:-100;width:1488;height:707;visibility:visible;mso-wrap-style:square;v-text-anchor:top" coordsize="1488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" path="m1487,l144,,84,646,33,424,,474r6,5l19,456,78,707r12,l154,12r1333,l1487,xe" fillcolor="black" stroked="f">
                  <v:path arrowok="t" o:connecttype="custom" o:connectlocs="1487,-100;144,-100;84,546;33,324;0,374;6,379;19,356;78,607;90,607;154,-88;1487,-88;1487,-100" o:connectangles="0,0,0,0,0,0,0,0,0,0,0,0"/>
                </v:shape>
                <v:shape id="Text Box 930" o:spid="_x0000_s2199" type="#_x0000_t202" style="position:absolute;left:4514;top:-65;width:86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Pu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YwHafwfyYeAbn4AwAA//8DAFBLAQItABQABgAIAAAAIQDb4fbL7gAAAIUBAAATAAAAAAAAAAAA&#10;AAAAAAAAAABbQ29udGVudF9UeXBlc10ueG1sUEsBAi0AFAAGAAgAAAAhAFr0LFu/AAAAFQEAAAsA&#10;AAAAAAAAAAAAAAAAHwEAAF9yZWxzLy5yZWxzUEsBAi0AFAAGAAgAAAAhADK8o+7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507"/>
                          </w:tabs>
                          <w:spacing w:line="339" w:lineRule="exact"/>
                          <w:rPr>
                            <w:sz w:val="1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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position w:val="2"/>
                            <w:sz w:val="24"/>
                          </w:rPr>
                          <w:t>p</w:t>
                        </w:r>
                        <w:r>
                          <w:rPr>
                            <w:i/>
                            <w:spacing w:val="-6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</w:t>
                        </w:r>
                        <w:r>
                          <w:rPr>
                            <w:position w:val="16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931" o:spid="_x0000_s2200" type="#_x0000_t202" style="position:absolute;left:4514;top:113;width:1323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Z1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CczuJ+JR0AubwAAAP//AwBQSwECLQAUAAYACAAAACEA2+H2y+4AAACFAQAAEwAAAAAAAAAA&#10;AAAAAAAAAAAAW0NvbnRlbnRfVHlwZXNdLnhtbFBLAQItABQABgAIAAAAIQBa9CxbvwAAABUBAAAL&#10;AAAAAAAAAAAAAAAAAB8BAABfcmVscy8ucmVsc1BLAQItABQABgAIAAAAIQBd8AZ1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677"/>
                          </w:tabs>
                          <w:spacing w:line="354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position w:val="-5"/>
                            <w:sz w:val="24"/>
                          </w:rPr>
                          <w:t></w:t>
                        </w:r>
                        <w:r>
                          <w:rPr>
                            <w:spacing w:val="-17"/>
                            <w:position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rFonts w:ascii="Symbol" w:hAnsi="Symbol"/>
                            <w:position w:val="-5"/>
                            <w:sz w:val="24"/>
                          </w:rPr>
                          <w:t></w:t>
                        </w:r>
                        <w:r>
                          <w:rPr>
                            <w:spacing w:val="85"/>
                            <w:position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y</w:t>
                        </w:r>
                        <w:r>
                          <w:rPr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932" o:spid="_x0000_s2201" type="#_x0000_t202" style="position:absolute;left:4514;top:328;width:11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IH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tPBOPgFz+AwAA//8DAFBLAQItABQABgAIAAAAIQDb4fbL7gAAAIUBAAATAAAAAAAAAAAAAAAA&#10;AAAAAABbQ29udGVudF9UeXBlc10ueG1sUEsBAi0AFAAGAAgAAAAhAFr0LFu/AAAAFQEAAAsAAAAA&#10;AAAAAAAAAAAAHwEAAF9yZWxzLy5yZWxzUEsBAi0AFAAGAAgAAAAhACxvkgf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4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4"/>
                          </w:rPr>
                          <w:t></w:t>
                        </w:r>
                      </w:p>
                    </w:txbxContent>
                  </v:textbox>
                </v:shape>
                <v:shape id="Text Box 933" o:spid="_x0000_s2202" type="#_x0000_t202" style="position:absolute;left:5010;top:328;width:29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4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-2"/>
                            <w:sz w:val="24"/>
                          </w:rPr>
                          <w:t>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Упростив</w:t>
      </w:r>
      <w:r>
        <w:rPr>
          <w:spacing w:val="-3"/>
        </w:rPr>
        <w:t xml:space="preserve"> </w:t>
      </w:r>
      <w:r>
        <w:t>уравнение</w:t>
      </w:r>
    </w:p>
    <w:p w:rsidR="0094244C" w:rsidRDefault="0094244C" w:rsidP="0094244C">
      <w:pPr>
        <w:spacing w:before="239" w:line="266" w:lineRule="auto"/>
        <w:ind w:left="857" w:right="-1"/>
        <w:rPr>
          <w:sz w:val="28"/>
        </w:rPr>
      </w:pPr>
      <w:r>
        <w:rPr>
          <w:i/>
          <w:sz w:val="28"/>
          <w:u w:val="single"/>
        </w:rPr>
        <w:t>каноническое</w:t>
      </w:r>
      <w:r>
        <w:rPr>
          <w:i/>
          <w:spacing w:val="5"/>
          <w:sz w:val="28"/>
          <w:u w:val="single"/>
        </w:rPr>
        <w:t xml:space="preserve"> </w:t>
      </w:r>
      <w:r>
        <w:rPr>
          <w:i/>
          <w:sz w:val="28"/>
          <w:u w:val="single"/>
        </w:rPr>
        <w:t>уравнение</w:t>
      </w:r>
      <w:r>
        <w:rPr>
          <w:i/>
          <w:spacing w:val="6"/>
          <w:sz w:val="28"/>
          <w:u w:val="single"/>
        </w:rPr>
        <w:t xml:space="preserve"> </w:t>
      </w:r>
      <w:r>
        <w:rPr>
          <w:i/>
          <w:sz w:val="28"/>
          <w:u w:val="single"/>
        </w:rPr>
        <w:t>параболы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i/>
          <w:sz w:val="28"/>
          <w:u w:val="single"/>
        </w:rPr>
        <w:t>параболы</w:t>
      </w:r>
      <w:r>
        <w:rPr>
          <w:sz w:val="28"/>
          <w:u w:val="single"/>
        </w:rPr>
        <w:t>.</w:t>
      </w:r>
    </w:p>
    <w:p w:rsidR="0094244C" w:rsidRDefault="0094244C" w:rsidP="0094244C">
      <w:pPr>
        <w:spacing w:before="112"/>
        <w:ind w:left="238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</w:t>
      </w:r>
    </w:p>
    <w:p w:rsidR="0094244C" w:rsidRDefault="0094244C" w:rsidP="0094244C">
      <w:pPr>
        <w:pStyle w:val="a8"/>
        <w:spacing w:before="2"/>
        <w:rPr>
          <w:rFonts w:ascii="Symbol" w:hAnsi="Symbol"/>
          <w:sz w:val="22"/>
        </w:rPr>
      </w:pPr>
    </w:p>
    <w:p w:rsidR="0094244C" w:rsidRDefault="0094244C" w:rsidP="0094244C">
      <w:pPr>
        <w:ind w:left="102"/>
        <w:rPr>
          <w:i/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79840" behindDoc="1" locked="0" layoutInCell="1" allowOverlap="1">
                <wp:simplePos x="0" y="0"/>
                <wp:positionH relativeFrom="page">
                  <wp:posOffset>3877310</wp:posOffset>
                </wp:positionH>
                <wp:positionV relativeFrom="paragraph">
                  <wp:posOffset>-494030</wp:posOffset>
                </wp:positionV>
                <wp:extent cx="661035" cy="458470"/>
                <wp:effectExtent l="635" t="8890" r="5080" b="0"/>
                <wp:wrapNone/>
                <wp:docPr id="903" name="Группа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" cy="458470"/>
                          <a:chOff x="6106" y="-778"/>
                          <a:chExt cx="1041" cy="722"/>
                        </a:xfrm>
                      </wpg:grpSpPr>
                      <wps:wsp>
                        <wps:cNvPr id="904" name="Line 1936"/>
                        <wps:cNvCnPr>
                          <a:cxnSpLocks noChangeShapeType="1"/>
                        </wps:cNvCnPr>
                        <wps:spPr bwMode="auto">
                          <a:xfrm>
                            <a:off x="6724" y="-38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75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AutoShape 1937"/>
                        <wps:cNvSpPr>
                          <a:spLocks/>
                        </wps:cNvSpPr>
                        <wps:spPr bwMode="auto">
                          <a:xfrm>
                            <a:off x="6113" y="-767"/>
                            <a:ext cx="1033" cy="701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1033"/>
                              <a:gd name="T2" fmla="+- 0 -297 -767"/>
                              <a:gd name="T3" fmla="*/ -297 h 701"/>
                              <a:gd name="T4" fmla="+- 0 6137 6114"/>
                              <a:gd name="T5" fmla="*/ T4 w 1033"/>
                              <a:gd name="T6" fmla="+- 0 -332 -767"/>
                              <a:gd name="T7" fmla="*/ -332 h 701"/>
                              <a:gd name="T8" fmla="+- 0 6137 6114"/>
                              <a:gd name="T9" fmla="*/ T8 w 1033"/>
                              <a:gd name="T10" fmla="+- 0 -333 -767"/>
                              <a:gd name="T11" fmla="*/ -333 h 701"/>
                              <a:gd name="T12" fmla="+- 0 6195 6114"/>
                              <a:gd name="T13" fmla="*/ T12 w 1033"/>
                              <a:gd name="T14" fmla="+- 0 -67 -767"/>
                              <a:gd name="T15" fmla="*/ -67 h 701"/>
                              <a:gd name="T16" fmla="+- 0 6195 6114"/>
                              <a:gd name="T17" fmla="*/ T16 w 1033"/>
                              <a:gd name="T18" fmla="+- 0 -66 -767"/>
                              <a:gd name="T19" fmla="*/ -66 h 701"/>
                              <a:gd name="T20" fmla="+- 0 6259 6114"/>
                              <a:gd name="T21" fmla="*/ T20 w 1033"/>
                              <a:gd name="T22" fmla="+- 0 -766 -767"/>
                              <a:gd name="T23" fmla="*/ -766 h 701"/>
                              <a:gd name="T24" fmla="+- 0 6259 6114"/>
                              <a:gd name="T25" fmla="*/ T24 w 1033"/>
                              <a:gd name="T26" fmla="+- 0 -767 -767"/>
                              <a:gd name="T27" fmla="*/ -767 h 701"/>
                              <a:gd name="T28" fmla="+- 0 7147 6114"/>
                              <a:gd name="T29" fmla="*/ T28 w 1033"/>
                              <a:gd name="T30" fmla="+- 0 -767 -767"/>
                              <a:gd name="T31" fmla="*/ -767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33" h="701">
                                <a:moveTo>
                                  <a:pt x="0" y="470"/>
                                </a:moveTo>
                                <a:lnTo>
                                  <a:pt x="23" y="435"/>
                                </a:lnTo>
                                <a:moveTo>
                                  <a:pt x="23" y="434"/>
                                </a:moveTo>
                                <a:lnTo>
                                  <a:pt x="81" y="700"/>
                                </a:lnTo>
                                <a:moveTo>
                                  <a:pt x="81" y="701"/>
                                </a:moveTo>
                                <a:lnTo>
                                  <a:pt x="145" y="1"/>
                                </a:lnTo>
                                <a:moveTo>
                                  <a:pt x="145" y="0"/>
                                </a:moveTo>
                                <a:lnTo>
                                  <a:pt x="1033" y="0"/>
                                </a:lnTo>
                              </a:path>
                            </a:pathLst>
                          </a:custGeom>
                          <a:noFill/>
                          <a:ln w="17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1938"/>
                        <wps:cNvSpPr>
                          <a:spLocks/>
                        </wps:cNvSpPr>
                        <wps:spPr bwMode="auto">
                          <a:xfrm>
                            <a:off x="6105" y="-778"/>
                            <a:ext cx="1037" cy="707"/>
                          </a:xfrm>
                          <a:custGeom>
                            <a:avLst/>
                            <a:gdLst>
                              <a:gd name="T0" fmla="+- 0 7142 6106"/>
                              <a:gd name="T1" fmla="*/ T0 w 1037"/>
                              <a:gd name="T2" fmla="+- 0 -778 -778"/>
                              <a:gd name="T3" fmla="*/ -778 h 707"/>
                              <a:gd name="T4" fmla="+- 0 6250 6106"/>
                              <a:gd name="T5" fmla="*/ T4 w 1037"/>
                              <a:gd name="T6" fmla="+- 0 -778 -778"/>
                              <a:gd name="T7" fmla="*/ -778 h 707"/>
                              <a:gd name="T8" fmla="+- 0 6190 6106"/>
                              <a:gd name="T9" fmla="*/ T8 w 1037"/>
                              <a:gd name="T10" fmla="+- 0 -132 -778"/>
                              <a:gd name="T11" fmla="*/ -132 h 707"/>
                              <a:gd name="T12" fmla="+- 0 6139 6106"/>
                              <a:gd name="T13" fmla="*/ T12 w 1037"/>
                              <a:gd name="T14" fmla="+- 0 -353 -778"/>
                              <a:gd name="T15" fmla="*/ -353 h 707"/>
                              <a:gd name="T16" fmla="+- 0 6106 6106"/>
                              <a:gd name="T17" fmla="*/ T16 w 1037"/>
                              <a:gd name="T18" fmla="+- 0 -304 -778"/>
                              <a:gd name="T19" fmla="*/ -304 h 707"/>
                              <a:gd name="T20" fmla="+- 0 6112 6106"/>
                              <a:gd name="T21" fmla="*/ T20 w 1037"/>
                              <a:gd name="T22" fmla="+- 0 -299 -778"/>
                              <a:gd name="T23" fmla="*/ -299 h 707"/>
                              <a:gd name="T24" fmla="+- 0 6125 6106"/>
                              <a:gd name="T25" fmla="*/ T24 w 1037"/>
                              <a:gd name="T26" fmla="+- 0 -322 -778"/>
                              <a:gd name="T27" fmla="*/ -322 h 707"/>
                              <a:gd name="T28" fmla="+- 0 6185 6106"/>
                              <a:gd name="T29" fmla="*/ T28 w 1037"/>
                              <a:gd name="T30" fmla="+- 0 -71 -778"/>
                              <a:gd name="T31" fmla="*/ -71 h 707"/>
                              <a:gd name="T32" fmla="+- 0 6196 6106"/>
                              <a:gd name="T33" fmla="*/ T32 w 1037"/>
                              <a:gd name="T34" fmla="+- 0 -71 -778"/>
                              <a:gd name="T35" fmla="*/ -71 h 707"/>
                              <a:gd name="T36" fmla="+- 0 6260 6106"/>
                              <a:gd name="T37" fmla="*/ T36 w 1037"/>
                              <a:gd name="T38" fmla="+- 0 -766 -778"/>
                              <a:gd name="T39" fmla="*/ -766 h 707"/>
                              <a:gd name="T40" fmla="+- 0 7142 6106"/>
                              <a:gd name="T41" fmla="*/ T40 w 1037"/>
                              <a:gd name="T42" fmla="+- 0 -766 -778"/>
                              <a:gd name="T43" fmla="*/ -766 h 707"/>
                              <a:gd name="T44" fmla="+- 0 7142 6106"/>
                              <a:gd name="T45" fmla="*/ T44 w 1037"/>
                              <a:gd name="T46" fmla="+- 0 -778 -778"/>
                              <a:gd name="T47" fmla="*/ -778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37" h="707">
                                <a:moveTo>
                                  <a:pt x="1036" y="0"/>
                                </a:moveTo>
                                <a:lnTo>
                                  <a:pt x="144" y="0"/>
                                </a:lnTo>
                                <a:lnTo>
                                  <a:pt x="84" y="646"/>
                                </a:lnTo>
                                <a:lnTo>
                                  <a:pt x="33" y="425"/>
                                </a:lnTo>
                                <a:lnTo>
                                  <a:pt x="0" y="474"/>
                                </a:lnTo>
                                <a:lnTo>
                                  <a:pt x="6" y="479"/>
                                </a:lnTo>
                                <a:lnTo>
                                  <a:pt x="19" y="456"/>
                                </a:lnTo>
                                <a:lnTo>
                                  <a:pt x="79" y="707"/>
                                </a:lnTo>
                                <a:lnTo>
                                  <a:pt x="90" y="707"/>
                                </a:lnTo>
                                <a:lnTo>
                                  <a:pt x="154" y="12"/>
                                </a:lnTo>
                                <a:lnTo>
                                  <a:pt x="1036" y="12"/>
                                </a:lnTo>
                                <a:lnTo>
                                  <a:pt x="1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Text Box 1939"/>
                        <wps:cNvSpPr txBox="1">
                          <a:spLocks noChangeArrowheads="1"/>
                        </wps:cNvSpPr>
                        <wps:spPr bwMode="auto">
                          <a:xfrm>
                            <a:off x="6256" y="-743"/>
                            <a:ext cx="87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512"/>
                                </w:tabs>
                                <w:spacing w:line="33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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2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7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</w:t>
                              </w:r>
                              <w:r>
                                <w:rPr>
                                  <w:position w:val="16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" name="Text Box 1940"/>
                        <wps:cNvSpPr txBox="1">
                          <a:spLocks noChangeArrowheads="1"/>
                        </wps:cNvSpPr>
                        <wps:spPr bwMode="auto">
                          <a:xfrm>
                            <a:off x="6256" y="-565"/>
                            <a:ext cx="441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54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position w:val="-5"/>
                                  <w:sz w:val="24"/>
                                </w:rPr>
                                <w:t></w:t>
                              </w:r>
                              <w:r>
                                <w:rPr>
                                  <w:spacing w:val="-15"/>
                                  <w:position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Text Box 1941"/>
                        <wps:cNvSpPr txBox="1">
                          <a:spLocks noChangeArrowheads="1"/>
                        </wps:cNvSpPr>
                        <wps:spPr bwMode="auto">
                          <a:xfrm>
                            <a:off x="6256" y="-350"/>
                            <a:ext cx="11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4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0" name="Text Box 1942"/>
                        <wps:cNvSpPr txBox="1">
                          <a:spLocks noChangeArrowheads="1"/>
                        </wps:cNvSpPr>
                        <wps:spPr bwMode="auto">
                          <a:xfrm>
                            <a:off x="6757" y="-350"/>
                            <a:ext cx="29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4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2 </w:t>
                              </w:r>
                              <w:r>
                                <w:rPr>
                                  <w:rFonts w:ascii="Symbol" w:hAnsi="Symbol"/>
                                  <w:position w:val="-2"/>
                                  <w:sz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1" name="Text Box 1943"/>
                        <wps:cNvSpPr txBox="1">
                          <a:spLocks noChangeArrowheads="1"/>
                        </wps:cNvSpPr>
                        <wps:spPr bwMode="auto">
                          <a:xfrm>
                            <a:off x="6938" y="-501"/>
                            <a:ext cx="11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4" w:lineRule="exact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3" o:spid="_x0000_s2203" style="position:absolute;left:0;text-align:left;margin-left:305.3pt;margin-top:-38.9pt;width:52.05pt;height:36.1pt;z-index:-250736640;mso-position-horizontal-relative:page;mso-position-vertical-relative:text" coordorigin="6106,-778" coordsize="1041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">
                <v:line id="Line 1936" o:spid="_x0000_s2204" style="position:absolute;visibility:visible;mso-wrap-style:square" from="6724,-384" to="6904,-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" strokeweight=".20839mm"/>
                <v:shape id="AutoShape 1937" o:spid="_x0000_s2205" style="position:absolute;left:6113;top:-767;width:1033;height:701;visibility:visible;mso-wrap-style:square;v-text-anchor:top" coordsize="1033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" path="m,470l23,435t,-1l81,700t,1l145,1t,-1l1033,e" filled="f" strokeweight=".04867mm">
                  <v:path arrowok="t" o:connecttype="custom" o:connectlocs="0,-297;23,-332;23,-333;81,-67;81,-66;145,-766;145,-767;1033,-767" o:connectangles="0,0,0,0,0,0,0,0"/>
                </v:shape>
                <v:shape id="Freeform 1938" o:spid="_x0000_s2206" style="position:absolute;left:6105;top:-778;width:1037;height:707;visibility:visible;mso-wrap-style:square;v-text-anchor:top" coordsize="1037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" path="m1036,l144,,84,646,33,425,,474r6,5l19,456,79,707r11,l154,12r882,l1036,xe" fillcolor="black" stroked="f">
                  <v:path arrowok="t" o:connecttype="custom" o:connectlocs="1036,-778;144,-778;84,-132;33,-353;0,-304;6,-299;19,-322;79,-71;90,-71;154,-766;1036,-766;1036,-778" o:connectangles="0,0,0,0,0,0,0,0,0,0,0,0"/>
                </v:shape>
                <v:shape id="Text Box 1939" o:spid="_x0000_s2207" type="#_x0000_t202" style="position:absolute;left:6256;top:-743;width:87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512"/>
                          </w:tabs>
                          <w:spacing w:line="339" w:lineRule="exact"/>
                          <w:rPr>
                            <w:sz w:val="1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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position w:val="2"/>
                            <w:sz w:val="24"/>
                          </w:rPr>
                          <w:t>p</w:t>
                        </w:r>
                        <w:r>
                          <w:rPr>
                            <w:i/>
                            <w:spacing w:val="-7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</w:t>
                        </w:r>
                        <w:r>
                          <w:rPr>
                            <w:position w:val="16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1940" o:spid="_x0000_s2208" type="#_x0000_t202" style="position:absolute;left:6256;top:-565;width:44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Ta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tOpOOgFz9AgAA//8DAFBLAQItABQABgAIAAAAIQDb4fbL7gAAAIUBAAATAAAAAAAAAAAAAAAA&#10;AAAAAABbQ29udGVudF9UeXBlc10ueG1sUEsBAi0AFAAGAAgAAAAhAFr0LFu/AAAAFQEAAAsAAAAA&#10;AAAAAAAAAAAAHwEAAF9yZWxzLy5yZWxzUEsBAi0AFAAGAAgAAAAhAKm2BNr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54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position w:val="-5"/>
                            <w:sz w:val="24"/>
                          </w:rPr>
                          <w:t></w:t>
                        </w:r>
                        <w:r>
                          <w:rPr>
                            <w:spacing w:val="-15"/>
                            <w:position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</w:t>
                        </w:r>
                      </w:p>
                    </w:txbxContent>
                  </v:textbox>
                </v:shape>
                <v:shape id="Text Box 1941" o:spid="_x0000_s2209" type="#_x0000_t202" style="position:absolute;left:6256;top:-350;width:11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4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4"/>
                          </w:rPr>
                          <w:t></w:t>
                        </w:r>
                      </w:p>
                    </w:txbxContent>
                  </v:textbox>
                </v:shape>
                <v:shape id="Text Box 1942" o:spid="_x0000_s2210" type="#_x0000_t202" style="position:absolute;left:6757;top:-350;width:29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4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2 </w:t>
                        </w:r>
                        <w:r>
                          <w:rPr>
                            <w:rFonts w:ascii="Symbol" w:hAnsi="Symbol"/>
                            <w:position w:val="-2"/>
                            <w:sz w:val="24"/>
                          </w:rPr>
                          <w:t></w:t>
                        </w:r>
                      </w:p>
                    </w:txbxContent>
                  </v:textbox>
                </v:shape>
                <v:shape id="Text Box 1943" o:spid="_x0000_s2211" type="#_x0000_t202" style="position:absolute;left:6938;top:-501;width:11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4" w:lineRule="exact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4"/>
                          </w:rPr>
                          <w:t>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3"/>
        </w:rPr>
        <w:t>y</w:t>
      </w:r>
      <w:r>
        <w:rPr>
          <w:sz w:val="23"/>
          <w:vertAlign w:val="superscript"/>
        </w:rPr>
        <w:t>2</w:t>
      </w:r>
      <w:r>
        <w:rPr>
          <w:spacing w:val="25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3"/>
          <w:sz w:val="23"/>
        </w:rPr>
        <w:t xml:space="preserve"> </w:t>
      </w:r>
      <w:r>
        <w:rPr>
          <w:sz w:val="23"/>
        </w:rPr>
        <w:t>2</w:t>
      </w:r>
      <w:r>
        <w:rPr>
          <w:spacing w:val="-21"/>
          <w:sz w:val="23"/>
        </w:rPr>
        <w:t xml:space="preserve"> </w:t>
      </w:r>
      <w:r>
        <w:rPr>
          <w:i/>
          <w:sz w:val="23"/>
        </w:rPr>
        <w:t>px</w:t>
      </w:r>
    </w:p>
    <w:p w:rsidR="0094244C" w:rsidRDefault="0094244C" w:rsidP="0094244C">
      <w:pPr>
        <w:spacing w:before="88" w:line="417" w:lineRule="auto"/>
        <w:ind w:left="83" w:right="221" w:firstLine="442"/>
        <w:rPr>
          <w:i/>
          <w:sz w:val="28"/>
        </w:rPr>
      </w:pPr>
      <w:r>
        <w:br w:type="column"/>
      </w:r>
      <w:r>
        <w:rPr>
          <w:sz w:val="28"/>
        </w:rPr>
        <w:lastRenderedPageBreak/>
        <w:t>, возведя его в квадрат, получим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3.1</w:t>
      </w:r>
      <w:r>
        <w:rPr>
          <w:sz w:val="28"/>
        </w:rPr>
        <w:t>),</w:t>
      </w:r>
      <w:r>
        <w:rPr>
          <w:spacing w:val="8"/>
          <w:sz w:val="28"/>
        </w:rPr>
        <w:t xml:space="preserve"> </w:t>
      </w:r>
      <w:r>
        <w:rPr>
          <w:sz w:val="28"/>
        </w:rPr>
        <w:t>где</w:t>
      </w:r>
      <w:r>
        <w:rPr>
          <w:spacing w:val="10"/>
          <w:sz w:val="28"/>
        </w:rPr>
        <w:t xml:space="preserve"> </w:t>
      </w:r>
      <w:r>
        <w:rPr>
          <w:i/>
          <w:sz w:val="28"/>
        </w:rPr>
        <w:t>p</w:t>
      </w:r>
      <w:r>
        <w:rPr>
          <w:i/>
          <w:spacing w:val="1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0"/>
          <w:sz w:val="28"/>
        </w:rPr>
        <w:t xml:space="preserve"> </w:t>
      </w:r>
      <w:r>
        <w:rPr>
          <w:i/>
          <w:sz w:val="28"/>
          <w:u w:val="single"/>
        </w:rPr>
        <w:t>параметром</w:t>
      </w:r>
    </w:p>
    <w:p w:rsidR="0094244C" w:rsidRDefault="0094244C" w:rsidP="0094244C">
      <w:pPr>
        <w:spacing w:line="417" w:lineRule="auto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056" w:space="40"/>
            <w:col w:w="938" w:space="39"/>
            <w:col w:w="4637"/>
          </w:cols>
        </w:sect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6" w:after="1"/>
        <w:rPr>
          <w:i/>
          <w:sz w:val="27"/>
        </w:rPr>
      </w:pPr>
    </w:p>
    <w:p w:rsidR="0094244C" w:rsidRDefault="0094244C" w:rsidP="0094244C">
      <w:pPr>
        <w:pStyle w:val="a8"/>
        <w:spacing w:line="20" w:lineRule="exact"/>
        <w:ind w:left="34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1125" cy="7620"/>
                <wp:effectExtent l="12700" t="6985" r="9525" b="4445"/>
                <wp:docPr id="901" name="Группа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7620"/>
                          <a:chOff x="0" y="0"/>
                          <a:chExt cx="175" cy="12"/>
                        </a:xfrm>
                      </wpg:grpSpPr>
                      <wps:wsp>
                        <wps:cNvPr id="90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7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2766B" id="Группа 901" o:spid="_x0000_s1026" style="width:8.75pt;height:.6pt;mso-position-horizontal-relative:char;mso-position-vertical-relative:line" coordsize="1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">
                <v:line id="Line 48" o:spid="_x0000_s1027" style="position:absolute;visibility:visible;mso-wrap-style:square" from="0,6" to="1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" strokeweight=".20206mm"/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3"/>
        <w:rPr>
          <w:i/>
          <w:sz w:val="26"/>
        </w:rPr>
      </w:pPr>
    </w:p>
    <w:p w:rsidR="0094244C" w:rsidRDefault="0094244C" w:rsidP="0094244C">
      <w:pPr>
        <w:spacing w:before="90"/>
        <w:ind w:right="3121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81888" behindDoc="1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-1136650</wp:posOffset>
                </wp:positionV>
                <wp:extent cx="3076575" cy="2268855"/>
                <wp:effectExtent l="5080" t="4445" r="4445" b="3175"/>
                <wp:wrapNone/>
                <wp:docPr id="879" name="Группа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2268855"/>
                          <a:chOff x="3053" y="-1790"/>
                          <a:chExt cx="4845" cy="3573"/>
                        </a:xfrm>
                      </wpg:grpSpPr>
                      <wps:wsp>
                        <wps:cNvPr id="880" name="Line 1946"/>
                        <wps:cNvCnPr>
                          <a:cxnSpLocks noChangeShapeType="1"/>
                        </wps:cNvCnPr>
                        <wps:spPr bwMode="auto">
                          <a:xfrm>
                            <a:off x="6276" y="395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8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Freeform 1947"/>
                        <wps:cNvSpPr>
                          <a:spLocks/>
                        </wps:cNvSpPr>
                        <wps:spPr bwMode="auto">
                          <a:xfrm>
                            <a:off x="3053" y="-1325"/>
                            <a:ext cx="4845" cy="2771"/>
                          </a:xfrm>
                          <a:custGeom>
                            <a:avLst/>
                            <a:gdLst>
                              <a:gd name="T0" fmla="+- 0 7898 3053"/>
                              <a:gd name="T1" fmla="*/ T0 w 4845"/>
                              <a:gd name="T2" fmla="+- 0 57 -1325"/>
                              <a:gd name="T3" fmla="*/ 57 h 2771"/>
                              <a:gd name="T4" fmla="+- 0 7884 3053"/>
                              <a:gd name="T5" fmla="*/ T4 w 4845"/>
                              <a:gd name="T6" fmla="+- 0 50 -1325"/>
                              <a:gd name="T7" fmla="*/ 50 h 2771"/>
                              <a:gd name="T8" fmla="+- 0 7778 3053"/>
                              <a:gd name="T9" fmla="*/ T8 w 4845"/>
                              <a:gd name="T10" fmla="+- 0 -2 -1325"/>
                              <a:gd name="T11" fmla="*/ -2 h 2771"/>
                              <a:gd name="T12" fmla="+- 0 7778 3053"/>
                              <a:gd name="T13" fmla="*/ T12 w 4845"/>
                              <a:gd name="T14" fmla="+- 0 50 -1325"/>
                              <a:gd name="T15" fmla="*/ 50 h 2771"/>
                              <a:gd name="T16" fmla="+- 0 6089 3053"/>
                              <a:gd name="T17" fmla="*/ T16 w 4845"/>
                              <a:gd name="T18" fmla="+- 0 61 -1325"/>
                              <a:gd name="T19" fmla="*/ 61 h 2771"/>
                              <a:gd name="T20" fmla="+- 0 6089 3053"/>
                              <a:gd name="T21" fmla="*/ T20 w 4845"/>
                              <a:gd name="T22" fmla="+- 0 53 -1325"/>
                              <a:gd name="T23" fmla="*/ 53 h 2771"/>
                              <a:gd name="T24" fmla="+- 0 6081 3053"/>
                              <a:gd name="T25" fmla="*/ T24 w 4845"/>
                              <a:gd name="T26" fmla="+- 0 45 -1325"/>
                              <a:gd name="T27" fmla="*/ 45 h 2771"/>
                              <a:gd name="T28" fmla="+- 0 6063 3053"/>
                              <a:gd name="T29" fmla="*/ T28 w 4845"/>
                              <a:gd name="T30" fmla="+- 0 45 -1325"/>
                              <a:gd name="T31" fmla="*/ 45 h 2771"/>
                              <a:gd name="T32" fmla="+- 0 6055 3053"/>
                              <a:gd name="T33" fmla="*/ T32 w 4845"/>
                              <a:gd name="T34" fmla="+- 0 53 -1325"/>
                              <a:gd name="T35" fmla="*/ 53 h 2771"/>
                              <a:gd name="T36" fmla="+- 0 6055 3053"/>
                              <a:gd name="T37" fmla="*/ T36 w 4845"/>
                              <a:gd name="T38" fmla="+- 0 61 -1325"/>
                              <a:gd name="T39" fmla="*/ 61 h 2771"/>
                              <a:gd name="T40" fmla="+- 0 5355 3053"/>
                              <a:gd name="T41" fmla="*/ T40 w 4845"/>
                              <a:gd name="T42" fmla="+- 0 65 -1325"/>
                              <a:gd name="T43" fmla="*/ 65 h 2771"/>
                              <a:gd name="T44" fmla="+- 0 5355 3053"/>
                              <a:gd name="T45" fmla="*/ T44 w 4845"/>
                              <a:gd name="T46" fmla="+- 0 -1205 -1325"/>
                              <a:gd name="T47" fmla="*/ -1205 h 2771"/>
                              <a:gd name="T48" fmla="+- 0 5408 3053"/>
                              <a:gd name="T49" fmla="*/ T48 w 4845"/>
                              <a:gd name="T50" fmla="+- 0 -1205 -1325"/>
                              <a:gd name="T51" fmla="*/ -1205 h 2771"/>
                              <a:gd name="T52" fmla="+- 0 5398 3053"/>
                              <a:gd name="T53" fmla="*/ T52 w 4845"/>
                              <a:gd name="T54" fmla="+- 0 -1225 -1325"/>
                              <a:gd name="T55" fmla="*/ -1225 h 2771"/>
                              <a:gd name="T56" fmla="+- 0 5348 3053"/>
                              <a:gd name="T57" fmla="*/ T56 w 4845"/>
                              <a:gd name="T58" fmla="+- 0 -1325 -1325"/>
                              <a:gd name="T59" fmla="*/ -1325 h 2771"/>
                              <a:gd name="T60" fmla="+- 0 5288 3053"/>
                              <a:gd name="T61" fmla="*/ T60 w 4845"/>
                              <a:gd name="T62" fmla="+- 0 -1205 -1325"/>
                              <a:gd name="T63" fmla="*/ -1205 h 2771"/>
                              <a:gd name="T64" fmla="+- 0 5340 3053"/>
                              <a:gd name="T65" fmla="*/ T64 w 4845"/>
                              <a:gd name="T66" fmla="+- 0 -1205 -1325"/>
                              <a:gd name="T67" fmla="*/ -1205 h 2771"/>
                              <a:gd name="T68" fmla="+- 0 5340 3053"/>
                              <a:gd name="T69" fmla="*/ T68 w 4845"/>
                              <a:gd name="T70" fmla="+- 0 65 -1325"/>
                              <a:gd name="T71" fmla="*/ 65 h 2771"/>
                              <a:gd name="T72" fmla="+- 0 3053 3053"/>
                              <a:gd name="T73" fmla="*/ T72 w 4845"/>
                              <a:gd name="T74" fmla="+- 0 79 -1325"/>
                              <a:gd name="T75" fmla="*/ 79 h 2771"/>
                              <a:gd name="T76" fmla="+- 0 3053 3053"/>
                              <a:gd name="T77" fmla="*/ T76 w 4845"/>
                              <a:gd name="T78" fmla="+- 0 94 -1325"/>
                              <a:gd name="T79" fmla="*/ 94 h 2771"/>
                              <a:gd name="T80" fmla="+- 0 5340 3053"/>
                              <a:gd name="T81" fmla="*/ T80 w 4845"/>
                              <a:gd name="T82" fmla="+- 0 80 -1325"/>
                              <a:gd name="T83" fmla="*/ 80 h 2771"/>
                              <a:gd name="T84" fmla="+- 0 5339 3053"/>
                              <a:gd name="T85" fmla="*/ T84 w 4845"/>
                              <a:gd name="T86" fmla="+- 0 1446 -1325"/>
                              <a:gd name="T87" fmla="*/ 1446 h 2771"/>
                              <a:gd name="T88" fmla="+- 0 5354 3053"/>
                              <a:gd name="T89" fmla="*/ T88 w 4845"/>
                              <a:gd name="T90" fmla="+- 0 1446 -1325"/>
                              <a:gd name="T91" fmla="*/ 1446 h 2771"/>
                              <a:gd name="T92" fmla="+- 0 5355 3053"/>
                              <a:gd name="T93" fmla="*/ T92 w 4845"/>
                              <a:gd name="T94" fmla="+- 0 80 -1325"/>
                              <a:gd name="T95" fmla="*/ 80 h 2771"/>
                              <a:gd name="T96" fmla="+- 0 6059 3053"/>
                              <a:gd name="T97" fmla="*/ T96 w 4845"/>
                              <a:gd name="T98" fmla="+- 0 76 -1325"/>
                              <a:gd name="T99" fmla="*/ 76 h 2771"/>
                              <a:gd name="T100" fmla="+- 0 6063 3053"/>
                              <a:gd name="T101" fmla="*/ T100 w 4845"/>
                              <a:gd name="T102" fmla="+- 0 79 -1325"/>
                              <a:gd name="T103" fmla="*/ 79 h 2771"/>
                              <a:gd name="T104" fmla="+- 0 6081 3053"/>
                              <a:gd name="T105" fmla="*/ T104 w 4845"/>
                              <a:gd name="T106" fmla="+- 0 79 -1325"/>
                              <a:gd name="T107" fmla="*/ 79 h 2771"/>
                              <a:gd name="T108" fmla="+- 0 6085 3053"/>
                              <a:gd name="T109" fmla="*/ T108 w 4845"/>
                              <a:gd name="T110" fmla="+- 0 76 -1325"/>
                              <a:gd name="T111" fmla="*/ 76 h 2771"/>
                              <a:gd name="T112" fmla="+- 0 7778 3053"/>
                              <a:gd name="T113" fmla="*/ T112 w 4845"/>
                              <a:gd name="T114" fmla="+- 0 65 -1325"/>
                              <a:gd name="T115" fmla="*/ 65 h 2771"/>
                              <a:gd name="T116" fmla="+- 0 7778 3053"/>
                              <a:gd name="T117" fmla="*/ T116 w 4845"/>
                              <a:gd name="T118" fmla="+- 0 118 -1325"/>
                              <a:gd name="T119" fmla="*/ 118 h 2771"/>
                              <a:gd name="T120" fmla="+- 0 7898 3053"/>
                              <a:gd name="T121" fmla="*/ T120 w 4845"/>
                              <a:gd name="T122" fmla="+- 0 57 -1325"/>
                              <a:gd name="T123" fmla="*/ 57 h 2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845" h="2771">
                                <a:moveTo>
                                  <a:pt x="4845" y="1382"/>
                                </a:moveTo>
                                <a:lnTo>
                                  <a:pt x="4831" y="1375"/>
                                </a:lnTo>
                                <a:lnTo>
                                  <a:pt x="4725" y="1323"/>
                                </a:lnTo>
                                <a:lnTo>
                                  <a:pt x="4725" y="1375"/>
                                </a:lnTo>
                                <a:lnTo>
                                  <a:pt x="3036" y="1386"/>
                                </a:lnTo>
                                <a:lnTo>
                                  <a:pt x="3036" y="1378"/>
                                </a:lnTo>
                                <a:lnTo>
                                  <a:pt x="3028" y="1370"/>
                                </a:lnTo>
                                <a:lnTo>
                                  <a:pt x="3010" y="1370"/>
                                </a:lnTo>
                                <a:lnTo>
                                  <a:pt x="3002" y="1378"/>
                                </a:lnTo>
                                <a:lnTo>
                                  <a:pt x="3002" y="1386"/>
                                </a:lnTo>
                                <a:lnTo>
                                  <a:pt x="2302" y="1390"/>
                                </a:lnTo>
                                <a:lnTo>
                                  <a:pt x="2302" y="120"/>
                                </a:lnTo>
                                <a:lnTo>
                                  <a:pt x="2355" y="120"/>
                                </a:lnTo>
                                <a:lnTo>
                                  <a:pt x="2345" y="100"/>
                                </a:lnTo>
                                <a:lnTo>
                                  <a:pt x="2295" y="0"/>
                                </a:lnTo>
                                <a:lnTo>
                                  <a:pt x="2235" y="120"/>
                                </a:lnTo>
                                <a:lnTo>
                                  <a:pt x="2287" y="120"/>
                                </a:lnTo>
                                <a:lnTo>
                                  <a:pt x="2287" y="1390"/>
                                </a:lnTo>
                                <a:lnTo>
                                  <a:pt x="0" y="1404"/>
                                </a:lnTo>
                                <a:lnTo>
                                  <a:pt x="0" y="1419"/>
                                </a:lnTo>
                                <a:lnTo>
                                  <a:pt x="2287" y="1405"/>
                                </a:lnTo>
                                <a:lnTo>
                                  <a:pt x="2286" y="2771"/>
                                </a:lnTo>
                                <a:lnTo>
                                  <a:pt x="2301" y="2771"/>
                                </a:lnTo>
                                <a:lnTo>
                                  <a:pt x="2302" y="1405"/>
                                </a:lnTo>
                                <a:lnTo>
                                  <a:pt x="3006" y="1401"/>
                                </a:lnTo>
                                <a:lnTo>
                                  <a:pt x="3010" y="1404"/>
                                </a:lnTo>
                                <a:lnTo>
                                  <a:pt x="3028" y="1404"/>
                                </a:lnTo>
                                <a:lnTo>
                                  <a:pt x="3032" y="1401"/>
                                </a:lnTo>
                                <a:lnTo>
                                  <a:pt x="4725" y="1390"/>
                                </a:lnTo>
                                <a:lnTo>
                                  <a:pt x="4725" y="1443"/>
                                </a:lnTo>
                                <a:lnTo>
                                  <a:pt x="4845" y="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1948"/>
                        <wps:cNvSpPr>
                          <a:spLocks/>
                        </wps:cNvSpPr>
                        <wps:spPr bwMode="auto">
                          <a:xfrm>
                            <a:off x="6055" y="45"/>
                            <a:ext cx="34" cy="34"/>
                          </a:xfrm>
                          <a:custGeom>
                            <a:avLst/>
                            <a:gdLst>
                              <a:gd name="T0" fmla="+- 0 6055 6055"/>
                              <a:gd name="T1" fmla="*/ T0 w 34"/>
                              <a:gd name="T2" fmla="+- 0 62 45"/>
                              <a:gd name="T3" fmla="*/ 62 h 34"/>
                              <a:gd name="T4" fmla="+- 0 6055 6055"/>
                              <a:gd name="T5" fmla="*/ T4 w 34"/>
                              <a:gd name="T6" fmla="+- 0 53 45"/>
                              <a:gd name="T7" fmla="*/ 53 h 34"/>
                              <a:gd name="T8" fmla="+- 0 6063 6055"/>
                              <a:gd name="T9" fmla="*/ T8 w 34"/>
                              <a:gd name="T10" fmla="+- 0 45 45"/>
                              <a:gd name="T11" fmla="*/ 45 h 34"/>
                              <a:gd name="T12" fmla="+- 0 6072 6055"/>
                              <a:gd name="T13" fmla="*/ T12 w 34"/>
                              <a:gd name="T14" fmla="+- 0 45 45"/>
                              <a:gd name="T15" fmla="*/ 45 h 34"/>
                              <a:gd name="T16" fmla="+- 0 6081 6055"/>
                              <a:gd name="T17" fmla="*/ T16 w 34"/>
                              <a:gd name="T18" fmla="+- 0 45 45"/>
                              <a:gd name="T19" fmla="*/ 45 h 34"/>
                              <a:gd name="T20" fmla="+- 0 6089 6055"/>
                              <a:gd name="T21" fmla="*/ T20 w 34"/>
                              <a:gd name="T22" fmla="+- 0 53 45"/>
                              <a:gd name="T23" fmla="*/ 53 h 34"/>
                              <a:gd name="T24" fmla="+- 0 6089 6055"/>
                              <a:gd name="T25" fmla="*/ T24 w 34"/>
                              <a:gd name="T26" fmla="+- 0 62 45"/>
                              <a:gd name="T27" fmla="*/ 62 h 34"/>
                              <a:gd name="T28" fmla="+- 0 6089 6055"/>
                              <a:gd name="T29" fmla="*/ T28 w 34"/>
                              <a:gd name="T30" fmla="+- 0 71 45"/>
                              <a:gd name="T31" fmla="*/ 71 h 34"/>
                              <a:gd name="T32" fmla="+- 0 6081 6055"/>
                              <a:gd name="T33" fmla="*/ T32 w 34"/>
                              <a:gd name="T34" fmla="+- 0 79 45"/>
                              <a:gd name="T35" fmla="*/ 79 h 34"/>
                              <a:gd name="T36" fmla="+- 0 6072 6055"/>
                              <a:gd name="T37" fmla="*/ T36 w 34"/>
                              <a:gd name="T38" fmla="+- 0 79 45"/>
                              <a:gd name="T39" fmla="*/ 79 h 34"/>
                              <a:gd name="T40" fmla="+- 0 6063 6055"/>
                              <a:gd name="T41" fmla="*/ T40 w 34"/>
                              <a:gd name="T42" fmla="+- 0 79 45"/>
                              <a:gd name="T43" fmla="*/ 79 h 34"/>
                              <a:gd name="T44" fmla="+- 0 6055 6055"/>
                              <a:gd name="T45" fmla="*/ T44 w 34"/>
                              <a:gd name="T46" fmla="+- 0 71 45"/>
                              <a:gd name="T47" fmla="*/ 71 h 34"/>
                              <a:gd name="T48" fmla="+- 0 6055 6055"/>
                              <a:gd name="T49" fmla="*/ T48 w 34"/>
                              <a:gd name="T50" fmla="+- 0 62 45"/>
                              <a:gd name="T51" fmla="*/ 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AutoShape 1949"/>
                        <wps:cNvSpPr>
                          <a:spLocks/>
                        </wps:cNvSpPr>
                        <wps:spPr bwMode="auto">
                          <a:xfrm>
                            <a:off x="5376" y="-1773"/>
                            <a:ext cx="1815" cy="3540"/>
                          </a:xfrm>
                          <a:custGeom>
                            <a:avLst/>
                            <a:gdLst>
                              <a:gd name="T0" fmla="+- 0 5379 5376"/>
                              <a:gd name="T1" fmla="*/ T0 w 1815"/>
                              <a:gd name="T2" fmla="+- 0 -53 -1773"/>
                              <a:gd name="T3" fmla="*/ -53 h 3540"/>
                              <a:gd name="T4" fmla="+- 0 5400 5376"/>
                              <a:gd name="T5" fmla="*/ T4 w 1815"/>
                              <a:gd name="T6" fmla="+- 0 -165 -1773"/>
                              <a:gd name="T7" fmla="*/ -165 h 3540"/>
                              <a:gd name="T8" fmla="+- 0 5440 5376"/>
                              <a:gd name="T9" fmla="*/ T8 w 1815"/>
                              <a:gd name="T10" fmla="+- 0 -281 -1773"/>
                              <a:gd name="T11" fmla="*/ -281 h 3540"/>
                              <a:gd name="T12" fmla="+- 0 5498 5376"/>
                              <a:gd name="T13" fmla="*/ T12 w 1815"/>
                              <a:gd name="T14" fmla="+- 0 -399 -1773"/>
                              <a:gd name="T15" fmla="*/ -399 h 3540"/>
                              <a:gd name="T16" fmla="+- 0 5572 5376"/>
                              <a:gd name="T17" fmla="*/ T16 w 1815"/>
                              <a:gd name="T18" fmla="+- 0 -518 -1773"/>
                              <a:gd name="T19" fmla="*/ -518 h 3540"/>
                              <a:gd name="T20" fmla="+- 0 5660 5376"/>
                              <a:gd name="T21" fmla="*/ T20 w 1815"/>
                              <a:gd name="T22" fmla="+- 0 -638 -1773"/>
                              <a:gd name="T23" fmla="*/ -638 h 3540"/>
                              <a:gd name="T24" fmla="+- 0 5761 5376"/>
                              <a:gd name="T25" fmla="*/ T24 w 1815"/>
                              <a:gd name="T26" fmla="+- 0 -758 -1773"/>
                              <a:gd name="T27" fmla="*/ -758 h 3540"/>
                              <a:gd name="T28" fmla="+- 0 5872 5376"/>
                              <a:gd name="T29" fmla="*/ T28 w 1815"/>
                              <a:gd name="T30" fmla="+- 0 -876 -1773"/>
                              <a:gd name="T31" fmla="*/ -876 h 3540"/>
                              <a:gd name="T32" fmla="+- 0 5992 5376"/>
                              <a:gd name="T33" fmla="*/ T32 w 1815"/>
                              <a:gd name="T34" fmla="+- 0 -992 -1773"/>
                              <a:gd name="T35" fmla="*/ -992 h 3540"/>
                              <a:gd name="T36" fmla="+- 0 6120 5376"/>
                              <a:gd name="T37" fmla="*/ T36 w 1815"/>
                              <a:gd name="T38" fmla="+- 0 -1105 -1773"/>
                              <a:gd name="T39" fmla="*/ -1105 h 3540"/>
                              <a:gd name="T40" fmla="+- 0 6253 5376"/>
                              <a:gd name="T41" fmla="*/ T40 w 1815"/>
                              <a:gd name="T42" fmla="+- 0 -1213 -1773"/>
                              <a:gd name="T43" fmla="*/ -1213 h 3540"/>
                              <a:gd name="T44" fmla="+- 0 6389 5376"/>
                              <a:gd name="T45" fmla="*/ T44 w 1815"/>
                              <a:gd name="T46" fmla="+- 0 -1316 -1773"/>
                              <a:gd name="T47" fmla="*/ -1316 h 3540"/>
                              <a:gd name="T48" fmla="+- 0 6528 5376"/>
                              <a:gd name="T49" fmla="*/ T48 w 1815"/>
                              <a:gd name="T50" fmla="+- 0 -1413 -1773"/>
                              <a:gd name="T51" fmla="*/ -1413 h 3540"/>
                              <a:gd name="T52" fmla="+- 0 6667 5376"/>
                              <a:gd name="T53" fmla="*/ T52 w 1815"/>
                              <a:gd name="T54" fmla="+- 0 -1503 -1773"/>
                              <a:gd name="T55" fmla="*/ -1503 h 3540"/>
                              <a:gd name="T56" fmla="+- 0 6805 5376"/>
                              <a:gd name="T57" fmla="*/ T56 w 1815"/>
                              <a:gd name="T58" fmla="+- 0 -1585 -1773"/>
                              <a:gd name="T59" fmla="*/ -1585 h 3540"/>
                              <a:gd name="T60" fmla="+- 0 6939 5376"/>
                              <a:gd name="T61" fmla="*/ T60 w 1815"/>
                              <a:gd name="T62" fmla="+- 0 -1658 -1773"/>
                              <a:gd name="T63" fmla="*/ -1658 h 3540"/>
                              <a:gd name="T64" fmla="+- 0 7068 5376"/>
                              <a:gd name="T65" fmla="*/ T64 w 1815"/>
                              <a:gd name="T66" fmla="+- 0 -1721 -1773"/>
                              <a:gd name="T67" fmla="*/ -1721 h 3540"/>
                              <a:gd name="T68" fmla="+- 0 7191 5376"/>
                              <a:gd name="T69" fmla="*/ T68 w 1815"/>
                              <a:gd name="T70" fmla="+- 0 -1773 -1773"/>
                              <a:gd name="T71" fmla="*/ -1773 h 3540"/>
                              <a:gd name="T72" fmla="+- 0 5379 5376"/>
                              <a:gd name="T73" fmla="*/ T72 w 1815"/>
                              <a:gd name="T74" fmla="+- 0 98 -1773"/>
                              <a:gd name="T75" fmla="*/ 98 h 3540"/>
                              <a:gd name="T76" fmla="+- 0 5400 5376"/>
                              <a:gd name="T77" fmla="*/ T76 w 1815"/>
                              <a:gd name="T78" fmla="+- 0 216 -1773"/>
                              <a:gd name="T79" fmla="*/ 216 h 3540"/>
                              <a:gd name="T80" fmla="+- 0 5441 5376"/>
                              <a:gd name="T81" fmla="*/ T80 w 1815"/>
                              <a:gd name="T82" fmla="+- 0 337 -1773"/>
                              <a:gd name="T83" fmla="*/ 337 h 3540"/>
                              <a:gd name="T84" fmla="+- 0 5499 5376"/>
                              <a:gd name="T85" fmla="*/ T84 w 1815"/>
                              <a:gd name="T86" fmla="+- 0 460 -1773"/>
                              <a:gd name="T87" fmla="*/ 460 h 3540"/>
                              <a:gd name="T88" fmla="+- 0 5573 5376"/>
                              <a:gd name="T89" fmla="*/ T88 w 1815"/>
                              <a:gd name="T90" fmla="+- 0 584 -1773"/>
                              <a:gd name="T91" fmla="*/ 584 h 3540"/>
                              <a:gd name="T92" fmla="+- 0 5662 5376"/>
                              <a:gd name="T93" fmla="*/ T92 w 1815"/>
                              <a:gd name="T94" fmla="+- 0 707 -1773"/>
                              <a:gd name="T95" fmla="*/ 707 h 3540"/>
                              <a:gd name="T96" fmla="+- 0 5763 5376"/>
                              <a:gd name="T97" fmla="*/ T96 w 1815"/>
                              <a:gd name="T98" fmla="+- 0 830 -1773"/>
                              <a:gd name="T99" fmla="*/ 830 h 3540"/>
                              <a:gd name="T100" fmla="+- 0 5875 5376"/>
                              <a:gd name="T101" fmla="*/ T100 w 1815"/>
                              <a:gd name="T102" fmla="+- 0 950 -1773"/>
                              <a:gd name="T103" fmla="*/ 950 h 3540"/>
                              <a:gd name="T104" fmla="+- 0 5995 5376"/>
                              <a:gd name="T105" fmla="*/ T104 w 1815"/>
                              <a:gd name="T106" fmla="+- 0 1067 -1773"/>
                              <a:gd name="T107" fmla="*/ 1067 h 3540"/>
                              <a:gd name="T108" fmla="+- 0 6123 5376"/>
                              <a:gd name="T109" fmla="*/ T108 w 1815"/>
                              <a:gd name="T110" fmla="+- 0 1180 -1773"/>
                              <a:gd name="T111" fmla="*/ 1180 h 3540"/>
                              <a:gd name="T112" fmla="+- 0 6257 5376"/>
                              <a:gd name="T113" fmla="*/ T112 w 1815"/>
                              <a:gd name="T114" fmla="+- 0 1288 -1773"/>
                              <a:gd name="T115" fmla="*/ 1288 h 3540"/>
                              <a:gd name="T116" fmla="+- 0 6394 5376"/>
                              <a:gd name="T117" fmla="*/ T116 w 1815"/>
                              <a:gd name="T118" fmla="+- 0 1389 -1773"/>
                              <a:gd name="T119" fmla="*/ 1389 h 3540"/>
                              <a:gd name="T120" fmla="+- 0 6533 5376"/>
                              <a:gd name="T121" fmla="*/ T120 w 1815"/>
                              <a:gd name="T122" fmla="+- 0 1484 -1773"/>
                              <a:gd name="T123" fmla="*/ 1484 h 3540"/>
                              <a:gd name="T124" fmla="+- 0 6672 5376"/>
                              <a:gd name="T125" fmla="*/ T124 w 1815"/>
                              <a:gd name="T126" fmla="+- 0 1569 -1773"/>
                              <a:gd name="T127" fmla="*/ 1569 h 3540"/>
                              <a:gd name="T128" fmla="+- 0 6809 5376"/>
                              <a:gd name="T129" fmla="*/ T128 w 1815"/>
                              <a:gd name="T130" fmla="+- 0 1646 -1773"/>
                              <a:gd name="T131" fmla="*/ 1646 h 3540"/>
                              <a:gd name="T132" fmla="+- 0 6943 5376"/>
                              <a:gd name="T133" fmla="*/ T132 w 1815"/>
                              <a:gd name="T134" fmla="+- 0 1712 -1773"/>
                              <a:gd name="T135" fmla="*/ 1712 h 3540"/>
                              <a:gd name="T136" fmla="+- 0 7073 5376"/>
                              <a:gd name="T137" fmla="*/ T136 w 1815"/>
                              <a:gd name="T138" fmla="+- 0 1767 -1773"/>
                              <a:gd name="T139" fmla="*/ 1767 h 3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15" h="3540">
                                <a:moveTo>
                                  <a:pt x="0" y="1774"/>
                                </a:moveTo>
                                <a:lnTo>
                                  <a:pt x="3" y="1720"/>
                                </a:lnTo>
                                <a:lnTo>
                                  <a:pt x="11" y="1664"/>
                                </a:lnTo>
                                <a:lnTo>
                                  <a:pt x="24" y="1608"/>
                                </a:lnTo>
                                <a:lnTo>
                                  <a:pt x="42" y="1550"/>
                                </a:lnTo>
                                <a:lnTo>
                                  <a:pt x="64" y="1492"/>
                                </a:lnTo>
                                <a:lnTo>
                                  <a:pt x="91" y="1434"/>
                                </a:lnTo>
                                <a:lnTo>
                                  <a:pt x="122" y="1374"/>
                                </a:lnTo>
                                <a:lnTo>
                                  <a:pt x="157" y="1315"/>
                                </a:lnTo>
                                <a:lnTo>
                                  <a:pt x="196" y="1255"/>
                                </a:lnTo>
                                <a:lnTo>
                                  <a:pt x="239" y="1195"/>
                                </a:lnTo>
                                <a:lnTo>
                                  <a:pt x="284" y="1135"/>
                                </a:lnTo>
                                <a:lnTo>
                                  <a:pt x="333" y="1075"/>
                                </a:lnTo>
                                <a:lnTo>
                                  <a:pt x="385" y="1015"/>
                                </a:lnTo>
                                <a:lnTo>
                                  <a:pt x="439" y="956"/>
                                </a:lnTo>
                                <a:lnTo>
                                  <a:pt x="496" y="897"/>
                                </a:lnTo>
                                <a:lnTo>
                                  <a:pt x="555" y="839"/>
                                </a:lnTo>
                                <a:lnTo>
                                  <a:pt x="616" y="781"/>
                                </a:lnTo>
                                <a:lnTo>
                                  <a:pt x="679" y="724"/>
                                </a:lnTo>
                                <a:lnTo>
                                  <a:pt x="744" y="668"/>
                                </a:lnTo>
                                <a:lnTo>
                                  <a:pt x="810" y="614"/>
                                </a:lnTo>
                                <a:lnTo>
                                  <a:pt x="877" y="560"/>
                                </a:lnTo>
                                <a:lnTo>
                                  <a:pt x="945" y="508"/>
                                </a:lnTo>
                                <a:lnTo>
                                  <a:pt x="1013" y="457"/>
                                </a:lnTo>
                                <a:lnTo>
                                  <a:pt x="1083" y="407"/>
                                </a:lnTo>
                                <a:lnTo>
                                  <a:pt x="1152" y="360"/>
                                </a:lnTo>
                                <a:lnTo>
                                  <a:pt x="1222" y="314"/>
                                </a:lnTo>
                                <a:lnTo>
                                  <a:pt x="1291" y="270"/>
                                </a:lnTo>
                                <a:lnTo>
                                  <a:pt x="1360" y="228"/>
                                </a:lnTo>
                                <a:lnTo>
                                  <a:pt x="1429" y="188"/>
                                </a:lnTo>
                                <a:lnTo>
                                  <a:pt x="1496" y="150"/>
                                </a:lnTo>
                                <a:lnTo>
                                  <a:pt x="1563" y="115"/>
                                </a:lnTo>
                                <a:lnTo>
                                  <a:pt x="1628" y="82"/>
                                </a:lnTo>
                                <a:lnTo>
                                  <a:pt x="1692" y="52"/>
                                </a:lnTo>
                                <a:lnTo>
                                  <a:pt x="1755" y="25"/>
                                </a:lnTo>
                                <a:lnTo>
                                  <a:pt x="1815" y="0"/>
                                </a:lnTo>
                                <a:moveTo>
                                  <a:pt x="0" y="1813"/>
                                </a:moveTo>
                                <a:lnTo>
                                  <a:pt x="3" y="1871"/>
                                </a:lnTo>
                                <a:lnTo>
                                  <a:pt x="11" y="1930"/>
                                </a:lnTo>
                                <a:lnTo>
                                  <a:pt x="24" y="1989"/>
                                </a:lnTo>
                                <a:lnTo>
                                  <a:pt x="42" y="2049"/>
                                </a:lnTo>
                                <a:lnTo>
                                  <a:pt x="65" y="2110"/>
                                </a:lnTo>
                                <a:lnTo>
                                  <a:pt x="92" y="2171"/>
                                </a:lnTo>
                                <a:lnTo>
                                  <a:pt x="123" y="2233"/>
                                </a:lnTo>
                                <a:lnTo>
                                  <a:pt x="158" y="2295"/>
                                </a:lnTo>
                                <a:lnTo>
                                  <a:pt x="197" y="2357"/>
                                </a:lnTo>
                                <a:lnTo>
                                  <a:pt x="240" y="2419"/>
                                </a:lnTo>
                                <a:lnTo>
                                  <a:pt x="286" y="2480"/>
                                </a:lnTo>
                                <a:lnTo>
                                  <a:pt x="335" y="2542"/>
                                </a:lnTo>
                                <a:lnTo>
                                  <a:pt x="387" y="2603"/>
                                </a:lnTo>
                                <a:lnTo>
                                  <a:pt x="442" y="2663"/>
                                </a:lnTo>
                                <a:lnTo>
                                  <a:pt x="499" y="2723"/>
                                </a:lnTo>
                                <a:lnTo>
                                  <a:pt x="558" y="2782"/>
                                </a:lnTo>
                                <a:lnTo>
                                  <a:pt x="619" y="2840"/>
                                </a:lnTo>
                                <a:lnTo>
                                  <a:pt x="683" y="2897"/>
                                </a:lnTo>
                                <a:lnTo>
                                  <a:pt x="747" y="2953"/>
                                </a:lnTo>
                                <a:lnTo>
                                  <a:pt x="813" y="3008"/>
                                </a:lnTo>
                                <a:lnTo>
                                  <a:pt x="881" y="3061"/>
                                </a:lnTo>
                                <a:lnTo>
                                  <a:pt x="949" y="3113"/>
                                </a:lnTo>
                                <a:lnTo>
                                  <a:pt x="1018" y="3162"/>
                                </a:lnTo>
                                <a:lnTo>
                                  <a:pt x="1087" y="3210"/>
                                </a:lnTo>
                                <a:lnTo>
                                  <a:pt x="1157" y="3257"/>
                                </a:lnTo>
                                <a:lnTo>
                                  <a:pt x="1226" y="3301"/>
                                </a:lnTo>
                                <a:lnTo>
                                  <a:pt x="1296" y="3342"/>
                                </a:lnTo>
                                <a:lnTo>
                                  <a:pt x="1365" y="3382"/>
                                </a:lnTo>
                                <a:lnTo>
                                  <a:pt x="1433" y="3419"/>
                                </a:lnTo>
                                <a:lnTo>
                                  <a:pt x="1501" y="3454"/>
                                </a:lnTo>
                                <a:lnTo>
                                  <a:pt x="1567" y="3485"/>
                                </a:lnTo>
                                <a:lnTo>
                                  <a:pt x="1633" y="3514"/>
                                </a:lnTo>
                                <a:lnTo>
                                  <a:pt x="1697" y="35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1950"/>
                        <wps:cNvSpPr>
                          <a:spLocks/>
                        </wps:cNvSpPr>
                        <wps:spPr bwMode="auto">
                          <a:xfrm>
                            <a:off x="5762" y="-836"/>
                            <a:ext cx="34" cy="34"/>
                          </a:xfrm>
                          <a:custGeom>
                            <a:avLst/>
                            <a:gdLst>
                              <a:gd name="T0" fmla="+- 0 5788 5762"/>
                              <a:gd name="T1" fmla="*/ T0 w 34"/>
                              <a:gd name="T2" fmla="+- 0 -836 -836"/>
                              <a:gd name="T3" fmla="*/ -836 h 34"/>
                              <a:gd name="T4" fmla="+- 0 5770 5762"/>
                              <a:gd name="T5" fmla="*/ T4 w 34"/>
                              <a:gd name="T6" fmla="+- 0 -836 -836"/>
                              <a:gd name="T7" fmla="*/ -836 h 34"/>
                              <a:gd name="T8" fmla="+- 0 5762 5762"/>
                              <a:gd name="T9" fmla="*/ T8 w 34"/>
                              <a:gd name="T10" fmla="+- 0 -828 -836"/>
                              <a:gd name="T11" fmla="*/ -828 h 34"/>
                              <a:gd name="T12" fmla="+- 0 5762 5762"/>
                              <a:gd name="T13" fmla="*/ T12 w 34"/>
                              <a:gd name="T14" fmla="+- 0 -819 -836"/>
                              <a:gd name="T15" fmla="*/ -819 h 34"/>
                              <a:gd name="T16" fmla="+- 0 5762 5762"/>
                              <a:gd name="T17" fmla="*/ T16 w 34"/>
                              <a:gd name="T18" fmla="+- 0 -809 -836"/>
                              <a:gd name="T19" fmla="*/ -809 h 34"/>
                              <a:gd name="T20" fmla="+- 0 5770 5762"/>
                              <a:gd name="T21" fmla="*/ T20 w 34"/>
                              <a:gd name="T22" fmla="+- 0 -802 -836"/>
                              <a:gd name="T23" fmla="*/ -802 h 34"/>
                              <a:gd name="T24" fmla="+- 0 5788 5762"/>
                              <a:gd name="T25" fmla="*/ T24 w 34"/>
                              <a:gd name="T26" fmla="+- 0 -802 -836"/>
                              <a:gd name="T27" fmla="*/ -802 h 34"/>
                              <a:gd name="T28" fmla="+- 0 5796 5762"/>
                              <a:gd name="T29" fmla="*/ T28 w 34"/>
                              <a:gd name="T30" fmla="+- 0 -809 -836"/>
                              <a:gd name="T31" fmla="*/ -809 h 34"/>
                              <a:gd name="T32" fmla="+- 0 5796 5762"/>
                              <a:gd name="T33" fmla="*/ T32 w 34"/>
                              <a:gd name="T34" fmla="+- 0 -828 -836"/>
                              <a:gd name="T35" fmla="*/ -828 h 34"/>
                              <a:gd name="T36" fmla="+- 0 5788 5762"/>
                              <a:gd name="T37" fmla="*/ T36 w 34"/>
                              <a:gd name="T38" fmla="+- 0 -836 -836"/>
                              <a:gd name="T39" fmla="*/ -83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1951"/>
                        <wps:cNvSpPr>
                          <a:spLocks/>
                        </wps:cNvSpPr>
                        <wps:spPr bwMode="auto">
                          <a:xfrm>
                            <a:off x="5762" y="-836"/>
                            <a:ext cx="34" cy="34"/>
                          </a:xfrm>
                          <a:custGeom>
                            <a:avLst/>
                            <a:gdLst>
                              <a:gd name="T0" fmla="+- 0 5762 5762"/>
                              <a:gd name="T1" fmla="*/ T0 w 34"/>
                              <a:gd name="T2" fmla="+- 0 -819 -836"/>
                              <a:gd name="T3" fmla="*/ -819 h 34"/>
                              <a:gd name="T4" fmla="+- 0 5762 5762"/>
                              <a:gd name="T5" fmla="*/ T4 w 34"/>
                              <a:gd name="T6" fmla="+- 0 -828 -836"/>
                              <a:gd name="T7" fmla="*/ -828 h 34"/>
                              <a:gd name="T8" fmla="+- 0 5770 5762"/>
                              <a:gd name="T9" fmla="*/ T8 w 34"/>
                              <a:gd name="T10" fmla="+- 0 -836 -836"/>
                              <a:gd name="T11" fmla="*/ -836 h 34"/>
                              <a:gd name="T12" fmla="+- 0 5779 5762"/>
                              <a:gd name="T13" fmla="*/ T12 w 34"/>
                              <a:gd name="T14" fmla="+- 0 -836 -836"/>
                              <a:gd name="T15" fmla="*/ -836 h 34"/>
                              <a:gd name="T16" fmla="+- 0 5788 5762"/>
                              <a:gd name="T17" fmla="*/ T16 w 34"/>
                              <a:gd name="T18" fmla="+- 0 -836 -836"/>
                              <a:gd name="T19" fmla="*/ -836 h 34"/>
                              <a:gd name="T20" fmla="+- 0 5796 5762"/>
                              <a:gd name="T21" fmla="*/ T20 w 34"/>
                              <a:gd name="T22" fmla="+- 0 -828 -836"/>
                              <a:gd name="T23" fmla="*/ -828 h 34"/>
                              <a:gd name="T24" fmla="+- 0 5796 5762"/>
                              <a:gd name="T25" fmla="*/ T24 w 34"/>
                              <a:gd name="T26" fmla="+- 0 -819 -836"/>
                              <a:gd name="T27" fmla="*/ -819 h 34"/>
                              <a:gd name="T28" fmla="+- 0 5796 5762"/>
                              <a:gd name="T29" fmla="*/ T28 w 34"/>
                              <a:gd name="T30" fmla="+- 0 -809 -836"/>
                              <a:gd name="T31" fmla="*/ -809 h 34"/>
                              <a:gd name="T32" fmla="+- 0 5788 5762"/>
                              <a:gd name="T33" fmla="*/ T32 w 34"/>
                              <a:gd name="T34" fmla="+- 0 -802 -836"/>
                              <a:gd name="T35" fmla="*/ -802 h 34"/>
                              <a:gd name="T36" fmla="+- 0 5779 5762"/>
                              <a:gd name="T37" fmla="*/ T36 w 34"/>
                              <a:gd name="T38" fmla="+- 0 -802 -836"/>
                              <a:gd name="T39" fmla="*/ -802 h 34"/>
                              <a:gd name="T40" fmla="+- 0 5770 5762"/>
                              <a:gd name="T41" fmla="*/ T40 w 34"/>
                              <a:gd name="T42" fmla="+- 0 -802 -836"/>
                              <a:gd name="T43" fmla="*/ -802 h 34"/>
                              <a:gd name="T44" fmla="+- 0 5762 5762"/>
                              <a:gd name="T45" fmla="*/ T44 w 34"/>
                              <a:gd name="T46" fmla="+- 0 -809 -836"/>
                              <a:gd name="T47" fmla="*/ -809 h 34"/>
                              <a:gd name="T48" fmla="+- 0 5762 5762"/>
                              <a:gd name="T49" fmla="*/ T48 w 34"/>
                              <a:gd name="T50" fmla="+- 0 -819 -836"/>
                              <a:gd name="T51" fmla="*/ -81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1952"/>
                        <wps:cNvCnPr>
                          <a:cxnSpLocks noChangeShapeType="1"/>
                        </wps:cNvCnPr>
                        <wps:spPr bwMode="auto">
                          <a:xfrm>
                            <a:off x="4659" y="-1262"/>
                            <a:ext cx="0" cy="2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AutoShape 1953"/>
                        <wps:cNvSpPr>
                          <a:spLocks/>
                        </wps:cNvSpPr>
                        <wps:spPr bwMode="auto">
                          <a:xfrm>
                            <a:off x="4642" y="-833"/>
                            <a:ext cx="1428" cy="909"/>
                          </a:xfrm>
                          <a:custGeom>
                            <a:avLst/>
                            <a:gdLst>
                              <a:gd name="T0" fmla="+- 0 5782 4642"/>
                              <a:gd name="T1" fmla="*/ T0 w 1428"/>
                              <a:gd name="T2" fmla="+- 0 -833 -833"/>
                              <a:gd name="T3" fmla="*/ -833 h 909"/>
                              <a:gd name="T4" fmla="+- 0 6070 4642"/>
                              <a:gd name="T5" fmla="*/ T4 w 1428"/>
                              <a:gd name="T6" fmla="+- 0 76 -833"/>
                              <a:gd name="T7" fmla="*/ 76 h 909"/>
                              <a:gd name="T8" fmla="+- 0 5793 4642"/>
                              <a:gd name="T9" fmla="*/ T8 w 1428"/>
                              <a:gd name="T10" fmla="+- 0 -811 -833"/>
                              <a:gd name="T11" fmla="*/ -811 h 909"/>
                              <a:gd name="T12" fmla="+- 0 4642 4642"/>
                              <a:gd name="T13" fmla="*/ T12 w 1428"/>
                              <a:gd name="T14" fmla="+- 0 -811 -833"/>
                              <a:gd name="T15" fmla="*/ -811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8" h="909">
                                <a:moveTo>
                                  <a:pt x="1140" y="0"/>
                                </a:moveTo>
                                <a:lnTo>
                                  <a:pt x="1428" y="909"/>
                                </a:lnTo>
                                <a:moveTo>
                                  <a:pt x="1151" y="22"/>
                                </a:move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1954"/>
                        <wps:cNvSpPr>
                          <a:spLocks/>
                        </wps:cNvSpPr>
                        <wps:spPr bwMode="auto">
                          <a:xfrm>
                            <a:off x="4638" y="-834"/>
                            <a:ext cx="34" cy="34"/>
                          </a:xfrm>
                          <a:custGeom>
                            <a:avLst/>
                            <a:gdLst>
                              <a:gd name="T0" fmla="+- 0 4664 4638"/>
                              <a:gd name="T1" fmla="*/ T0 w 34"/>
                              <a:gd name="T2" fmla="+- 0 -834 -834"/>
                              <a:gd name="T3" fmla="*/ -834 h 34"/>
                              <a:gd name="T4" fmla="+- 0 4646 4638"/>
                              <a:gd name="T5" fmla="*/ T4 w 34"/>
                              <a:gd name="T6" fmla="+- 0 -834 -834"/>
                              <a:gd name="T7" fmla="*/ -834 h 34"/>
                              <a:gd name="T8" fmla="+- 0 4638 4638"/>
                              <a:gd name="T9" fmla="*/ T8 w 34"/>
                              <a:gd name="T10" fmla="+- 0 -826 -834"/>
                              <a:gd name="T11" fmla="*/ -826 h 34"/>
                              <a:gd name="T12" fmla="+- 0 4638 4638"/>
                              <a:gd name="T13" fmla="*/ T12 w 34"/>
                              <a:gd name="T14" fmla="+- 0 -817 -834"/>
                              <a:gd name="T15" fmla="*/ -817 h 34"/>
                              <a:gd name="T16" fmla="+- 0 4638 4638"/>
                              <a:gd name="T17" fmla="*/ T16 w 34"/>
                              <a:gd name="T18" fmla="+- 0 -807 -834"/>
                              <a:gd name="T19" fmla="*/ -807 h 34"/>
                              <a:gd name="T20" fmla="+- 0 4646 4638"/>
                              <a:gd name="T21" fmla="*/ T20 w 34"/>
                              <a:gd name="T22" fmla="+- 0 -800 -834"/>
                              <a:gd name="T23" fmla="*/ -800 h 34"/>
                              <a:gd name="T24" fmla="+- 0 4664 4638"/>
                              <a:gd name="T25" fmla="*/ T24 w 34"/>
                              <a:gd name="T26" fmla="+- 0 -800 -834"/>
                              <a:gd name="T27" fmla="*/ -800 h 34"/>
                              <a:gd name="T28" fmla="+- 0 4672 4638"/>
                              <a:gd name="T29" fmla="*/ T28 w 34"/>
                              <a:gd name="T30" fmla="+- 0 -807 -834"/>
                              <a:gd name="T31" fmla="*/ -807 h 34"/>
                              <a:gd name="T32" fmla="+- 0 4672 4638"/>
                              <a:gd name="T33" fmla="*/ T32 w 34"/>
                              <a:gd name="T34" fmla="+- 0 -826 -834"/>
                              <a:gd name="T35" fmla="*/ -826 h 34"/>
                              <a:gd name="T36" fmla="+- 0 4664 4638"/>
                              <a:gd name="T37" fmla="*/ T36 w 34"/>
                              <a:gd name="T38" fmla="+- 0 -834 -834"/>
                              <a:gd name="T39" fmla="*/ -83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7"/>
                                </a:lnTo>
                                <a:lnTo>
                                  <a:pt x="34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1955"/>
                        <wps:cNvSpPr>
                          <a:spLocks/>
                        </wps:cNvSpPr>
                        <wps:spPr bwMode="auto">
                          <a:xfrm>
                            <a:off x="4638" y="-834"/>
                            <a:ext cx="34" cy="34"/>
                          </a:xfrm>
                          <a:custGeom>
                            <a:avLst/>
                            <a:gdLst>
                              <a:gd name="T0" fmla="+- 0 4638 4638"/>
                              <a:gd name="T1" fmla="*/ T0 w 34"/>
                              <a:gd name="T2" fmla="+- 0 -817 -834"/>
                              <a:gd name="T3" fmla="*/ -817 h 34"/>
                              <a:gd name="T4" fmla="+- 0 4638 4638"/>
                              <a:gd name="T5" fmla="*/ T4 w 34"/>
                              <a:gd name="T6" fmla="+- 0 -826 -834"/>
                              <a:gd name="T7" fmla="*/ -826 h 34"/>
                              <a:gd name="T8" fmla="+- 0 4646 4638"/>
                              <a:gd name="T9" fmla="*/ T8 w 34"/>
                              <a:gd name="T10" fmla="+- 0 -834 -834"/>
                              <a:gd name="T11" fmla="*/ -834 h 34"/>
                              <a:gd name="T12" fmla="+- 0 4655 4638"/>
                              <a:gd name="T13" fmla="*/ T12 w 34"/>
                              <a:gd name="T14" fmla="+- 0 -834 -834"/>
                              <a:gd name="T15" fmla="*/ -834 h 34"/>
                              <a:gd name="T16" fmla="+- 0 4664 4638"/>
                              <a:gd name="T17" fmla="*/ T16 w 34"/>
                              <a:gd name="T18" fmla="+- 0 -834 -834"/>
                              <a:gd name="T19" fmla="*/ -834 h 34"/>
                              <a:gd name="T20" fmla="+- 0 4672 4638"/>
                              <a:gd name="T21" fmla="*/ T20 w 34"/>
                              <a:gd name="T22" fmla="+- 0 -826 -834"/>
                              <a:gd name="T23" fmla="*/ -826 h 34"/>
                              <a:gd name="T24" fmla="+- 0 4672 4638"/>
                              <a:gd name="T25" fmla="*/ T24 w 34"/>
                              <a:gd name="T26" fmla="+- 0 -817 -834"/>
                              <a:gd name="T27" fmla="*/ -817 h 34"/>
                              <a:gd name="T28" fmla="+- 0 4672 4638"/>
                              <a:gd name="T29" fmla="*/ T28 w 34"/>
                              <a:gd name="T30" fmla="+- 0 -807 -834"/>
                              <a:gd name="T31" fmla="*/ -807 h 34"/>
                              <a:gd name="T32" fmla="+- 0 4664 4638"/>
                              <a:gd name="T33" fmla="*/ T32 w 34"/>
                              <a:gd name="T34" fmla="+- 0 -800 -834"/>
                              <a:gd name="T35" fmla="*/ -800 h 34"/>
                              <a:gd name="T36" fmla="+- 0 4655 4638"/>
                              <a:gd name="T37" fmla="*/ T36 w 34"/>
                              <a:gd name="T38" fmla="+- 0 -800 -834"/>
                              <a:gd name="T39" fmla="*/ -800 h 34"/>
                              <a:gd name="T40" fmla="+- 0 4646 4638"/>
                              <a:gd name="T41" fmla="*/ T40 w 34"/>
                              <a:gd name="T42" fmla="+- 0 -800 -834"/>
                              <a:gd name="T43" fmla="*/ -800 h 34"/>
                              <a:gd name="T44" fmla="+- 0 4638 4638"/>
                              <a:gd name="T45" fmla="*/ T44 w 34"/>
                              <a:gd name="T46" fmla="+- 0 -807 -834"/>
                              <a:gd name="T47" fmla="*/ -807 h 34"/>
                              <a:gd name="T48" fmla="+- 0 4638 4638"/>
                              <a:gd name="T49" fmla="*/ T48 w 34"/>
                              <a:gd name="T50" fmla="+- 0 -817 -834"/>
                              <a:gd name="T51" fmla="*/ -81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7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Text Box 1956"/>
                        <wps:cNvSpPr txBox="1">
                          <a:spLocks noChangeArrowheads="1"/>
                        </wps:cNvSpPr>
                        <wps:spPr bwMode="auto">
                          <a:xfrm>
                            <a:off x="5093" y="-1790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1" name="Text Box 1957"/>
                        <wps:cNvSpPr txBox="1">
                          <a:spLocks noChangeArrowheads="1"/>
                        </wps:cNvSpPr>
                        <wps:spPr bwMode="auto">
                          <a:xfrm>
                            <a:off x="3560" y="-1080"/>
                            <a:ext cx="104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412" w:lineRule="exact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33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13"/>
                                  <w:sz w:val="23"/>
                                </w:rPr>
                                <w:t></w:t>
                              </w:r>
                              <w:r>
                                <w:rPr>
                                  <w:spacing w:val="-25"/>
                                  <w:position w:val="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</w:t>
                              </w:r>
                              <w:r>
                                <w:rPr>
                                  <w:spacing w:val="2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15"/>
                                  <w:sz w:val="23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13"/>
                                  <w:position w:val="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;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-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13"/>
                                  <w:sz w:val="23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2" name="Text Box 1958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-889"/>
                            <a:ext cx="11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3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" name="Text Box 1959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-743"/>
                            <a:ext cx="11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3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" name="Text Box 1960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-743"/>
                            <a:ext cx="137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56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1"/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" name="Text Box 1961"/>
                        <wps:cNvSpPr txBox="1">
                          <a:spLocks noChangeArrowheads="1"/>
                        </wps:cNvSpPr>
                        <wps:spPr bwMode="auto">
                          <a:xfrm>
                            <a:off x="4498" y="-889"/>
                            <a:ext cx="11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3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Text Box 1962"/>
                        <wps:cNvSpPr txBox="1">
                          <a:spLocks noChangeArrowheads="1"/>
                        </wps:cNvSpPr>
                        <wps:spPr bwMode="auto">
                          <a:xfrm>
                            <a:off x="4498" y="-743"/>
                            <a:ext cx="11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2"/>
                                <w:rPr>
                                  <w:rFonts w:ascii="Symbol" w:hAnsi="Symbol"/>
                                  <w:sz w:val="2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101"/>
                                  <w:sz w:val="23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Text Box 1963"/>
                        <wps:cNvSpPr txBox="1">
                          <a:spLocks noChangeArrowheads="1"/>
                        </wps:cNvSpPr>
                        <wps:spPr bwMode="auto">
                          <a:xfrm>
                            <a:off x="5888" y="-943"/>
                            <a:ext cx="66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" name="Text Box 1964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103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" name="Text Box 1965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32"/>
                            <a:ext cx="93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73" w:line="165" w:lineRule="auto"/>
                                <w:ind w:left="355" w:hanging="35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18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17"/>
                                  <w:position w:val="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;</w:t>
                              </w:r>
                              <w:r>
                                <w:rPr>
                                  <w:spacing w:val="-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0)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" name="Text Box 1966"/>
                        <wps:cNvSpPr txBox="1">
                          <a:spLocks noChangeArrowheads="1"/>
                        </wps:cNvSpPr>
                        <wps:spPr bwMode="auto">
                          <a:xfrm>
                            <a:off x="3896" y="737"/>
                            <a:ext cx="684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62" w:lineRule="exact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 xml:space="preserve">x </w:t>
                              </w:r>
                              <w:r>
                                <w:rPr>
                                  <w:rFonts w:ascii="Symbol" w:hAnsi="Symbol"/>
                                  <w:spacing w:val="27"/>
                                  <w:sz w:val="23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/>
                                  <w:spacing w:val="27"/>
                                  <w:sz w:val="23"/>
                                </w:rPr>
                                <w:t></w:t>
                              </w:r>
                              <w:r>
                                <w:rPr>
                                  <w:spacing w:val="23"/>
                                  <w:position w:val="1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15"/>
                                  <w:sz w:val="23"/>
                                  <w:u w:val="single"/>
                                </w:rPr>
                                <w:t>p</w:t>
                              </w:r>
                            </w:p>
                            <w:p w:rsidR="0094244C" w:rsidRDefault="0094244C" w:rsidP="0094244C">
                              <w:pPr>
                                <w:spacing w:line="223" w:lineRule="exact"/>
                                <w:ind w:right="29"/>
                                <w:jc w:val="righ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9" o:spid="_x0000_s2212" style="position:absolute;left:0;text-align:left;margin-left:152.65pt;margin-top:-89.5pt;width:242.25pt;height:178.65pt;z-index:-250734592;mso-position-horizontal-relative:page;mso-position-vertical-relative:text" coordorigin="3053,-1790" coordsize="4845,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">
                <v:line id="Line 1946" o:spid="_x0000_s2213" style="position:absolute;visibility:visible;mso-wrap-style:square" from="6276,395" to="649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" strokeweight=".24897mm"/>
                <v:shape id="Freeform 1947" o:spid="_x0000_s2214" style="position:absolute;left:3053;top:-1325;width:4845;height:2771;visibility:visible;mso-wrap-style:square;v-text-anchor:top" coordsize="4845,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" path="m4845,1382r-14,-7l4725,1323r,52l3036,1386r,-8l3028,1370r-18,l3002,1378r,8l2302,1390r,-1270l2355,120r-10,-20l2295,r-60,120l2287,120r,1270l,1404r,15l2287,1405r-1,1366l2301,2771r1,-1366l3006,1401r4,3l3028,1404r4,-3l4725,1390r,53l4845,1382xe" fillcolor="black" stroked="f">
                  <v:path arrowok="t" o:connecttype="custom" o:connectlocs="4845,57;4831,50;4725,-2;4725,50;3036,61;3036,53;3028,45;3010,45;3002,53;3002,61;2302,65;2302,-1205;2355,-1205;2345,-1225;2295,-1325;2235,-1205;2287,-1205;2287,65;0,79;0,94;2287,80;2286,1446;2301,1446;2302,80;3006,76;3010,79;3028,79;3032,76;4725,65;4725,118;4845,57" o:connectangles="0,0,0,0,0,0,0,0,0,0,0,0,0,0,0,0,0,0,0,0,0,0,0,0,0,0,0,0,0,0,0"/>
                </v:shape>
                <v:shape id="Freeform 1948" o:spid="_x0000_s2215" style="position:absolute;left:6055;top:4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" path="m,17l,8,8,r9,l26,r8,8l34,17r,9l26,34r-9,l8,34,,26,,17xe" filled="f" strokeweight="2pt">
                  <v:path arrowok="t" o:connecttype="custom" o:connectlocs="0,62;0,53;8,45;17,45;26,45;34,53;34,62;34,71;26,79;17,79;8,79;0,71;0,62" o:connectangles="0,0,0,0,0,0,0,0,0,0,0,0,0"/>
                </v:shape>
                <v:shape id="AutoShape 1949" o:spid="_x0000_s2216" style="position:absolute;left:5376;top:-1773;width:1815;height:3540;visibility:visible;mso-wrap-style:square;v-text-anchor:top" coordsize="1815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" path="m,1774r3,-54l11,1664r13,-56l42,1550r22,-58l91,1434r31,-60l157,1315r39,-60l239,1195r45,-60l333,1075r52,-60l439,956r57,-59l555,839r61,-58l679,724r65,-56l810,614r67,-54l945,508r68,-51l1083,407r69,-47l1222,314r69,-44l1360,228r69,-40l1496,150r67,-35l1628,82r64,-30l1755,25,1815,m,1813r3,58l11,1930r13,59l42,2049r23,61l92,2171r31,62l158,2295r39,62l240,2419r46,61l335,2542r52,61l442,2663r57,60l558,2782r61,58l683,2897r64,56l813,3008r68,53l949,3113r69,49l1087,3210r70,47l1226,3301r70,41l1365,3382r68,37l1501,3454r66,31l1633,3514r64,26e" filled="f" strokeweight="1.5pt">
                  <v:path arrowok="t" o:connecttype="custom" o:connectlocs="3,-53;24,-165;64,-281;122,-399;196,-518;284,-638;385,-758;496,-876;616,-992;744,-1105;877,-1213;1013,-1316;1152,-1413;1291,-1503;1429,-1585;1563,-1658;1692,-1721;1815,-1773;3,98;24,216;65,337;123,460;197,584;286,707;387,830;499,950;619,1067;747,1180;881,1288;1018,1389;1157,1484;1296,1569;1433,1646;1567,1712;1697,1767" o:connectangles="0,0,0,0,0,0,0,0,0,0,0,0,0,0,0,0,0,0,0,0,0,0,0,0,0,0,0,0,0,0,0,0,0,0,0"/>
                </v:shape>
                <v:shape id="Freeform 1950" o:spid="_x0000_s2217" style="position:absolute;left:5762;top:-836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" path="m26,l8,,,8r,9l,27r8,7l26,34r8,-7l34,8,26,xe" fillcolor="black" stroked="f">
                  <v:path arrowok="t" o:connecttype="custom" o:connectlocs="26,-836;8,-836;0,-828;0,-819;0,-809;8,-802;26,-802;34,-809;34,-828;26,-836" o:connectangles="0,0,0,0,0,0,0,0,0,0"/>
                </v:shape>
                <v:shape id="Freeform 1951" o:spid="_x0000_s2218" style="position:absolute;left:5762;top:-836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" path="m,17l,8,8,r9,l26,r8,8l34,17r,10l26,34r-9,l8,34,,27,,17xe" filled="f" strokeweight="2pt">
                  <v:path arrowok="t" o:connecttype="custom" o:connectlocs="0,-819;0,-828;8,-836;17,-836;26,-836;34,-828;34,-819;34,-809;26,-802;17,-802;8,-802;0,-809;0,-819" o:connectangles="0,0,0,0,0,0,0,0,0,0,0,0,0"/>
                </v:shape>
                <v:line id="Line 1952" o:spid="_x0000_s2219" style="position:absolute;visibility:visible;mso-wrap-style:square" from="4659,-1262" to="465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"/>
                <v:shape id="AutoShape 1953" o:spid="_x0000_s2220" style="position:absolute;left:4642;top:-833;width:1428;height:909;visibility:visible;mso-wrap-style:square;v-text-anchor:top" coordsize="1428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" path="m1140,r288,909m1151,22l,22e" filled="f" strokecolor="#497dba">
                  <v:path arrowok="t" o:connecttype="custom" o:connectlocs="1140,-833;1428,76;1151,-811;0,-811" o:connectangles="0,0,0,0"/>
                </v:shape>
                <v:shape id="Freeform 1954" o:spid="_x0000_s2221" style="position:absolute;left:4638;top:-83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" path="m26,l8,,,8r,9l,27r8,7l26,34r8,-7l34,8,26,xe" fillcolor="black" stroked="f">
                  <v:path arrowok="t" o:connecttype="custom" o:connectlocs="26,-834;8,-834;0,-826;0,-817;0,-807;8,-800;26,-800;34,-807;34,-826;26,-834" o:connectangles="0,0,0,0,0,0,0,0,0,0"/>
                </v:shape>
                <v:shape id="Freeform 1955" o:spid="_x0000_s2222" style="position:absolute;left:4638;top:-83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" path="m,17l,8,8,r9,l26,r8,8l34,17r,10l26,34r-9,l8,34,,27,,17xe" filled="f" strokeweight="2pt">
                  <v:path arrowok="t" o:connecttype="custom" o:connectlocs="0,-817;0,-826;8,-834;17,-834;26,-834;34,-826;34,-817;34,-807;26,-800;17,-800;8,-800;0,-807;0,-817" o:connectangles="0,0,0,0,0,0,0,0,0,0,0,0,0"/>
                </v:shape>
                <v:shape id="Text Box 1956" o:spid="_x0000_s2223" type="#_x0000_t202" style="position:absolute;left:5093;top:-1790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1957" o:spid="_x0000_s2224" type="#_x0000_t202" style="position:absolute;left:3560;top:-1080;width:104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412" w:lineRule="exact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i/>
                            <w:position w:val="1"/>
                            <w:sz w:val="24"/>
                          </w:rPr>
                          <w:t>D</w:t>
                        </w:r>
                        <w:r>
                          <w:rPr>
                            <w:i/>
                            <w:spacing w:val="-33"/>
                            <w:position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13"/>
                            <w:sz w:val="23"/>
                          </w:rPr>
                          <w:t></w:t>
                        </w:r>
                        <w:r>
                          <w:rPr>
                            <w:spacing w:val="-25"/>
                            <w:position w:val="1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</w:t>
                        </w:r>
                        <w:r>
                          <w:rPr>
                            <w:spacing w:val="23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position w:val="15"/>
                            <w:sz w:val="23"/>
                          </w:rPr>
                          <w:t>p</w:t>
                        </w:r>
                        <w:r>
                          <w:rPr>
                            <w:i/>
                            <w:spacing w:val="-13"/>
                            <w:position w:val="1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;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>y</w:t>
                        </w:r>
                        <w:r>
                          <w:rPr>
                            <w:i/>
                            <w:spacing w:val="-2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13"/>
                            <w:sz w:val="23"/>
                          </w:rPr>
                          <w:t></w:t>
                        </w:r>
                      </w:p>
                    </w:txbxContent>
                  </v:textbox>
                </v:shape>
                <v:shape id="Text Box 1958" o:spid="_x0000_s2225" type="#_x0000_t202" style="position:absolute;left:3761;top:-889;width:11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k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ewv+ZeATk9g8AAP//AwBQSwECLQAUAAYACAAAACEA2+H2y+4AAACFAQAAEwAAAAAAAAAA&#10;AAAAAAAAAAAAW0NvbnRlbnRfVHlwZXNdLnhtbFBLAQItABQABgAIAAAAIQBa9CxbvwAAABUBAAAL&#10;AAAAAAAAAAAAAAAAAB8BAABfcmVscy8ucmVsc1BLAQItABQABgAIAAAAIQBWtakq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3"/>
                          </w:rPr>
                          <w:t></w:t>
                        </w:r>
                      </w:p>
                    </w:txbxContent>
                  </v:textbox>
                </v:shape>
                <v:shape id="Text Box 1959" o:spid="_x0000_s2226" type="#_x0000_t202" style="position:absolute;left:3761;top:-743;width:11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3"/>
                          </w:rPr>
                          <w:t></w:t>
                        </w:r>
                      </w:p>
                    </w:txbxContent>
                  </v:textbox>
                </v:shape>
                <v:shape id="Text Box 1960" o:spid="_x0000_s2227" type="#_x0000_t202" style="position:absolute;left:4078;top:-743;width:13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T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C2EJTF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56" w:lineRule="exact"/>
                          <w:rPr>
                            <w:sz w:val="23"/>
                          </w:rPr>
                        </w:pPr>
                        <w:r>
                          <w:rPr>
                            <w:w w:val="101"/>
                            <w:sz w:val="23"/>
                          </w:rPr>
                          <w:t>2</w:t>
                        </w:r>
                      </w:p>
                    </w:txbxContent>
                  </v:textbox>
                </v:shape>
                <v:shape id="Text Box 1961" o:spid="_x0000_s2228" type="#_x0000_t202" style="position:absolute;left:4498;top:-889;width:11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3"/>
                          </w:rPr>
                          <w:t></w:t>
                        </w:r>
                      </w:p>
                    </w:txbxContent>
                  </v:textbox>
                </v:shape>
                <v:shape id="Text Box 1962" o:spid="_x0000_s2229" type="#_x0000_t202" style="position:absolute;left:4498;top:-743;width:11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2"/>
                          <w:rPr>
                            <w:rFonts w:ascii="Symbol" w:hAnsi="Symbol"/>
                            <w:sz w:val="23"/>
                          </w:rPr>
                        </w:pPr>
                        <w:r>
                          <w:rPr>
                            <w:rFonts w:ascii="Symbol" w:hAnsi="Symbol"/>
                            <w:w w:val="101"/>
                            <w:sz w:val="23"/>
                          </w:rPr>
                          <w:t></w:t>
                        </w:r>
                      </w:p>
                    </w:txbxContent>
                  </v:textbox>
                </v:shape>
                <v:shape id="Text Box 1963" o:spid="_x0000_s2230" type="#_x0000_t202" style="position:absolute;left:5888;top:-943;width:66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q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cPQDjzPxCMjJHQAA//8DAFBLAQItABQABgAIAAAAIQDb4fbL7gAAAIUBAAATAAAAAAAAAAAA&#10;AAAAAAAAAABbQ29udGVudF9UeXBlc10ueG1sUEsBAi0AFAAGAAgAAAAhAFr0LFu/AAAAFQEAAAsA&#10;AAAAAAAAAAAAAAAAHwEAAF9yZWxzLy5yZWxzUEsBAi0AFAAGAAgAAAAhAEbCCrL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i/>
                            <w:sz w:val="24"/>
                          </w:rPr>
                          <w:t>y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1964" o:spid="_x0000_s2231" type="#_x0000_t202" style="position:absolute;left:5122;top:103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7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aeCYeAbl8AgAA//8DAFBLAQItABQABgAIAAAAIQDb4fbL7gAAAIUBAAATAAAAAAAAAAAAAAAA&#10;AAAAAABbQ29udGVudF9UeXBlc10ueG1sUEsBAi0AFAAGAAgAAAAhAFr0LFu/AAAAFQEAAAsAAAAA&#10;AAAAAAAAAAAAHwEAAF9yZWxzLy5yZWxzUEsBAi0AFAAGAAgAAAAhADddnsD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965" o:spid="_x0000_s2232" type="#_x0000_t202" style="position:absolute;left:5960;top:32;width:93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t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1gnqbweyYeAbn6AQAA//8DAFBLAQItABQABgAIAAAAIQDb4fbL7gAAAIUBAAATAAAAAAAAAAAA&#10;AAAAAAAAAABbQ29udGVudF9UeXBlc10ueG1sUEsBAi0AFAAGAAgAAAAhAFr0LFu/AAAAFQEAAAsA&#10;AAAAAAAAAAAAAAAAHwEAAF9yZWxzLy5yZWxzUEsBAi0AFAAGAAgAAAAhAFgRO1v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73" w:line="165" w:lineRule="auto"/>
                          <w:ind w:left="355" w:hanging="355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</w:t>
                        </w:r>
                        <w:r>
                          <w:rPr>
                            <w:i/>
                            <w:spacing w:val="-3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position w:val="18"/>
                            <w:sz w:val="28"/>
                          </w:rPr>
                          <w:t>p</w:t>
                        </w:r>
                        <w:r>
                          <w:rPr>
                            <w:i/>
                            <w:spacing w:val="-17"/>
                            <w:position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;</w:t>
                        </w:r>
                        <w:r>
                          <w:rPr>
                            <w:spacing w:val="-4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)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966" o:spid="_x0000_s2233" type="#_x0000_t202" style="position:absolute;left:3896;top:737;width:68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c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+OpOOgFz9AgAA//8DAFBLAQItABQABgAIAAAAIQDb4fbL7gAAAIUBAAATAAAAAAAAAAAAAAAA&#10;AAAAAABbQ29udGVudF9UeXBlc10ueG1sUEsBAi0AFAAGAAgAAAAhAFr0LFu/AAAAFQEAAAsAAAAA&#10;AAAAAAAAAAAAHwEAAF9yZWxzLy5yZWxzUEsBAi0AFAAGAAgAAAAhAFfACNz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62" w:lineRule="exact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 xml:space="preserve">x </w:t>
                        </w:r>
                        <w:r>
                          <w:rPr>
                            <w:rFonts w:ascii="Symbol" w:hAnsi="Symbol"/>
                            <w:spacing w:val="27"/>
                            <w:sz w:val="23"/>
                          </w:rPr>
                          <w:t></w:t>
                        </w:r>
                        <w:r>
                          <w:rPr>
                            <w:rFonts w:ascii="Symbol" w:hAnsi="Symbol"/>
                            <w:spacing w:val="27"/>
                            <w:sz w:val="23"/>
                          </w:rPr>
                          <w:t></w:t>
                        </w:r>
                        <w:r>
                          <w:rPr>
                            <w:spacing w:val="23"/>
                            <w:position w:val="1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position w:val="15"/>
                            <w:sz w:val="23"/>
                            <w:u w:val="single"/>
                          </w:rPr>
                          <w:t>p</w:t>
                        </w:r>
                      </w:p>
                      <w:p w:rsidR="0094244C" w:rsidRDefault="0094244C" w:rsidP="0094244C">
                        <w:pPr>
                          <w:spacing w:line="223" w:lineRule="exact"/>
                          <w:ind w:right="29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10"/>
        <w:rPr>
          <w:i/>
          <w:sz w:val="17"/>
        </w:rPr>
      </w:pPr>
    </w:p>
    <w:p w:rsidR="0094244C" w:rsidRDefault="0094244C" w:rsidP="0094244C">
      <w:pPr>
        <w:spacing w:before="88"/>
        <w:ind w:left="497" w:right="228"/>
        <w:jc w:val="both"/>
        <w:rPr>
          <w:sz w:val="28"/>
        </w:rPr>
      </w:pPr>
      <w:r>
        <w:rPr>
          <w:sz w:val="28"/>
        </w:rPr>
        <w:t>Парабола имеет одну ось симметрии. В случае уравнения (3.1) ось симметрии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ь </w:t>
      </w:r>
      <w:r>
        <w:rPr>
          <w:i/>
          <w:sz w:val="28"/>
        </w:rPr>
        <w:t>Ox</w:t>
      </w:r>
      <w:r>
        <w:rPr>
          <w:sz w:val="28"/>
        </w:rPr>
        <w:t xml:space="preserve">, </w:t>
      </w:r>
      <w:r>
        <w:rPr>
          <w:i/>
          <w:sz w:val="28"/>
          <w:u w:val="single"/>
        </w:rPr>
        <w:t>ветви параболы направлены вправо</w:t>
      </w:r>
      <w:r>
        <w:rPr>
          <w:sz w:val="28"/>
        </w:rPr>
        <w:t xml:space="preserve">. Точка </w:t>
      </w:r>
      <w:r>
        <w:rPr>
          <w:i/>
          <w:sz w:val="28"/>
        </w:rPr>
        <w:t>О</w:t>
      </w:r>
      <w:r>
        <w:rPr>
          <w:sz w:val="28"/>
        </w:rPr>
        <w:t xml:space="preserve">(0;0) называется </w:t>
      </w:r>
      <w:r>
        <w:rPr>
          <w:i/>
          <w:sz w:val="28"/>
          <w:u w:val="single"/>
        </w:rPr>
        <w:t>верши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single"/>
        </w:rPr>
        <w:t>параболы</w:t>
      </w:r>
      <w:r>
        <w:rPr>
          <w:sz w:val="28"/>
        </w:rPr>
        <w:t>.</w:t>
      </w:r>
    </w:p>
    <w:p w:rsidR="0094244C" w:rsidRDefault="0094244C" w:rsidP="0094244C">
      <w:pPr>
        <w:jc w:val="both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tabs>
          <w:tab w:val="left" w:pos="3615"/>
        </w:tabs>
        <w:spacing w:before="124"/>
        <w:ind w:left="497"/>
      </w:pPr>
      <w:r>
        <w:lastRenderedPageBreak/>
        <w:t>Исходя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определения</w:t>
      </w:r>
      <w:r>
        <w:tab/>
        <w:t>для</w:t>
      </w:r>
      <w:r>
        <w:rPr>
          <w:spacing w:val="44"/>
        </w:rPr>
        <w:t xml:space="preserve"> </w:t>
      </w:r>
      <w:r>
        <w:t>всех</w:t>
      </w:r>
      <w:r>
        <w:rPr>
          <w:spacing w:val="44"/>
        </w:rPr>
        <w:t xml:space="preserve"> </w:t>
      </w:r>
      <w:r>
        <w:t>точек</w:t>
      </w:r>
      <w:r>
        <w:rPr>
          <w:spacing w:val="42"/>
        </w:rPr>
        <w:t xml:space="preserve"> </w:t>
      </w:r>
      <w:r>
        <w:t>параболы</w:t>
      </w:r>
      <w:r>
        <w:rPr>
          <w:spacing w:val="43"/>
        </w:rPr>
        <w:t xml:space="preserve"> </w:t>
      </w:r>
      <w:r>
        <w:t>выполняется</w:t>
      </w:r>
    </w:p>
    <w:p w:rsidR="0094244C" w:rsidRDefault="0094244C" w:rsidP="0094244C">
      <w:pPr>
        <w:spacing w:before="12" w:line="387" w:lineRule="exact"/>
        <w:ind w:left="157"/>
        <w:rPr>
          <w:sz w:val="28"/>
        </w:rPr>
      </w:pPr>
      <w:r>
        <w:br w:type="column"/>
      </w:r>
      <w:r>
        <w:rPr>
          <w:i/>
          <w:position w:val="15"/>
          <w:sz w:val="24"/>
        </w:rPr>
        <w:lastRenderedPageBreak/>
        <w:t>r</w:t>
      </w:r>
      <w:r>
        <w:rPr>
          <w:i/>
          <w:spacing w:val="43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8"/>
          <w:sz w:val="24"/>
        </w:rPr>
        <w:t xml:space="preserve"> </w:t>
      </w:r>
      <w:r>
        <w:rPr>
          <w:rFonts w:ascii="Symbol" w:hAnsi="Symbol"/>
          <w:sz w:val="25"/>
        </w:rPr>
        <w:t></w:t>
      </w:r>
      <w:r>
        <w:rPr>
          <w:spacing w:val="22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34"/>
          <w:sz w:val="24"/>
        </w:rPr>
        <w:t xml:space="preserve"> </w:t>
      </w:r>
      <w:r>
        <w:rPr>
          <w:sz w:val="24"/>
        </w:rPr>
        <w:t>1</w:t>
      </w:r>
      <w:r>
        <w:rPr>
          <w:spacing w:val="-38"/>
          <w:sz w:val="24"/>
        </w:rPr>
        <w:t xml:space="preserve"> </w:t>
      </w:r>
      <w:r>
        <w:rPr>
          <w:sz w:val="28"/>
        </w:rPr>
        <w:t>,</w:t>
      </w:r>
      <w:r>
        <w:rPr>
          <w:spacing w:val="48"/>
          <w:sz w:val="28"/>
        </w:rPr>
        <w:t xml:space="preserve"> </w:t>
      </w:r>
      <w:r>
        <w:rPr>
          <w:sz w:val="28"/>
        </w:rPr>
        <w:t>где</w:t>
      </w:r>
      <w:r>
        <w:rPr>
          <w:spacing w:val="47"/>
          <w:sz w:val="28"/>
        </w:rPr>
        <w:t xml:space="preserve"> </w:t>
      </w:r>
      <w:r>
        <w:rPr>
          <w:i/>
          <w:sz w:val="28"/>
        </w:rPr>
        <w:t>r</w:t>
      </w:r>
      <w:r>
        <w:rPr>
          <w:i/>
          <w:spacing w:val="49"/>
          <w:sz w:val="28"/>
        </w:rPr>
        <w:t xml:space="preserve"> </w:t>
      </w:r>
      <w:r>
        <w:rPr>
          <w:sz w:val="28"/>
        </w:rPr>
        <w:t>–</w:t>
      </w:r>
    </w:p>
    <w:p w:rsidR="0094244C" w:rsidRDefault="0094244C" w:rsidP="0094244C">
      <w:pPr>
        <w:spacing w:line="228" w:lineRule="exact"/>
        <w:ind w:left="139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0864" behindDoc="1" locked="0" layoutInCell="1" allowOverlap="1">
                <wp:simplePos x="0" y="0"/>
                <wp:positionH relativeFrom="page">
                  <wp:posOffset>5777865</wp:posOffset>
                </wp:positionH>
                <wp:positionV relativeFrom="paragraph">
                  <wp:posOffset>-46355</wp:posOffset>
                </wp:positionV>
                <wp:extent cx="106680" cy="0"/>
                <wp:effectExtent l="5715" t="8255" r="11430" b="10795"/>
                <wp:wrapNone/>
                <wp:docPr id="878" name="Прямая соединительная линия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75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20654" id="Прямая соединительная линия 878" o:spid="_x0000_s1026" style="position:absolute;z-index:-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4.95pt,-3.65pt" to="463.3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" strokeweight=".20978mm">
                <w10:wrap anchorx="page"/>
              </v:line>
            </w:pict>
          </mc:Fallback>
        </mc:AlternateContent>
      </w:r>
      <w:r>
        <w:rPr>
          <w:i/>
          <w:w w:val="101"/>
          <w:sz w:val="24"/>
        </w:rPr>
        <w:t>d</w:t>
      </w:r>
    </w:p>
    <w:p w:rsidR="0094244C" w:rsidRDefault="0094244C" w:rsidP="0094244C">
      <w:pPr>
        <w:spacing w:line="228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8355" w:space="40"/>
            <w:col w:w="2315"/>
          </w:cols>
        </w:sectPr>
      </w:pPr>
    </w:p>
    <w:p w:rsidR="0094244C" w:rsidRDefault="0094244C" w:rsidP="0094244C">
      <w:pPr>
        <w:pStyle w:val="a8"/>
        <w:ind w:left="497" w:right="1882"/>
      </w:pPr>
      <w:r>
        <w:lastRenderedPageBreak/>
        <w:t xml:space="preserve">фокальный радиус, </w:t>
      </w:r>
      <w:r>
        <w:rPr>
          <w:i/>
        </w:rPr>
        <w:t xml:space="preserve">d </w:t>
      </w:r>
      <w:r>
        <w:t>– расстояние от точек параболы до директрисы.</w:t>
      </w:r>
      <w:r>
        <w:rPr>
          <w:spacing w:val="-67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эксцентриситет</w:t>
      </w:r>
      <w:r>
        <w:rPr>
          <w:spacing w:val="-1"/>
        </w:rPr>
        <w:t xml:space="preserve"> </w:t>
      </w:r>
      <w:r>
        <w:t>параболы</w:t>
      </w:r>
      <w:r>
        <w:rPr>
          <w:spacing w:val="-2"/>
        </w:rPr>
        <w:t xml:space="preserve"> </w:t>
      </w:r>
      <w:r>
        <w:t>равен 1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68"/>
        <w:ind w:left="3864"/>
        <w:rPr>
          <w:i/>
          <w:sz w:val="28"/>
        </w:rPr>
      </w:pPr>
      <w:r>
        <w:rPr>
          <w:i/>
          <w:sz w:val="28"/>
        </w:rPr>
        <w:lastRenderedPageBreak/>
        <w:t>Опт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ойств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раболы</w:t>
      </w:r>
    </w:p>
    <w:p w:rsidR="0094244C" w:rsidRDefault="0094244C" w:rsidP="0094244C">
      <w:pPr>
        <w:pStyle w:val="a8"/>
        <w:spacing w:before="2"/>
        <w:ind w:left="112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page">
                  <wp:posOffset>3096895</wp:posOffset>
                </wp:positionH>
                <wp:positionV relativeFrom="paragraph">
                  <wp:posOffset>435610</wp:posOffset>
                </wp:positionV>
                <wp:extent cx="2609215" cy="2266315"/>
                <wp:effectExtent l="1270" t="635" r="8890" b="0"/>
                <wp:wrapNone/>
                <wp:docPr id="875" name="Группа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215" cy="2266315"/>
                          <a:chOff x="4877" y="686"/>
                          <a:chExt cx="4109" cy="3569"/>
                        </a:xfrm>
                      </wpg:grpSpPr>
                      <wps:wsp>
                        <wps:cNvPr id="876" name="AutoShape 946"/>
                        <wps:cNvSpPr>
                          <a:spLocks/>
                        </wps:cNvSpPr>
                        <wps:spPr bwMode="auto">
                          <a:xfrm>
                            <a:off x="4876" y="685"/>
                            <a:ext cx="3644" cy="3569"/>
                          </a:xfrm>
                          <a:custGeom>
                            <a:avLst/>
                            <a:gdLst>
                              <a:gd name="T0" fmla="+- 0 7603 4877"/>
                              <a:gd name="T1" fmla="*/ T0 w 3644"/>
                              <a:gd name="T2" fmla="+- 0 780 686"/>
                              <a:gd name="T3" fmla="*/ 780 h 3569"/>
                              <a:gd name="T4" fmla="+- 0 7231 4877"/>
                              <a:gd name="T5" fmla="*/ T4 w 3644"/>
                              <a:gd name="T6" fmla="+- 0 991 686"/>
                              <a:gd name="T7" fmla="*/ 991 h 3569"/>
                              <a:gd name="T8" fmla="+- 0 6780 4877"/>
                              <a:gd name="T9" fmla="*/ T8 w 3644"/>
                              <a:gd name="T10" fmla="+- 0 1320 686"/>
                              <a:gd name="T11" fmla="*/ 1320 h 3569"/>
                              <a:gd name="T12" fmla="+- 0 6442 4877"/>
                              <a:gd name="T13" fmla="*/ T12 w 3644"/>
                              <a:gd name="T14" fmla="+- 0 1634 686"/>
                              <a:gd name="T15" fmla="*/ 1634 h 3569"/>
                              <a:gd name="T16" fmla="+- 0 6221 4877"/>
                              <a:gd name="T17" fmla="*/ T16 w 3644"/>
                              <a:gd name="T18" fmla="+- 0 1896 686"/>
                              <a:gd name="T19" fmla="*/ 1896 h 3569"/>
                              <a:gd name="T20" fmla="+- 0 6079 4877"/>
                              <a:gd name="T21" fmla="*/ T20 w 3644"/>
                              <a:gd name="T22" fmla="+- 0 2128 686"/>
                              <a:gd name="T23" fmla="*/ 2128 h 3569"/>
                              <a:gd name="T24" fmla="+- 0 6024 4877"/>
                              <a:gd name="T25" fmla="*/ T24 w 3644"/>
                              <a:gd name="T26" fmla="+- 0 2258 686"/>
                              <a:gd name="T27" fmla="*/ 2258 h 3569"/>
                              <a:gd name="T28" fmla="+- 0 6017 4877"/>
                              <a:gd name="T29" fmla="*/ T28 w 3644"/>
                              <a:gd name="T30" fmla="+- 0 2476 686"/>
                              <a:gd name="T31" fmla="*/ 2476 h 3569"/>
                              <a:gd name="T32" fmla="+- 0 6043 4877"/>
                              <a:gd name="T33" fmla="*/ T32 w 3644"/>
                              <a:gd name="T34" fmla="+- 0 2296 686"/>
                              <a:gd name="T35" fmla="*/ 2296 h 3569"/>
                              <a:gd name="T36" fmla="+- 0 6122 4877"/>
                              <a:gd name="T37" fmla="*/ T36 w 3644"/>
                              <a:gd name="T38" fmla="+- 0 2109 686"/>
                              <a:gd name="T39" fmla="*/ 2109 h 3569"/>
                              <a:gd name="T40" fmla="+- 0 6199 4877"/>
                              <a:gd name="T41" fmla="*/ T40 w 3644"/>
                              <a:gd name="T42" fmla="+- 0 1980 686"/>
                              <a:gd name="T43" fmla="*/ 1980 h 3569"/>
                              <a:gd name="T44" fmla="+- 0 6295 4877"/>
                              <a:gd name="T45" fmla="*/ T44 w 3644"/>
                              <a:gd name="T46" fmla="+- 0 1850 686"/>
                              <a:gd name="T47" fmla="*/ 1850 h 3569"/>
                              <a:gd name="T48" fmla="+- 0 6526 4877"/>
                              <a:gd name="T49" fmla="*/ T48 w 3644"/>
                              <a:gd name="T50" fmla="+- 0 1591 686"/>
                              <a:gd name="T51" fmla="*/ 1591 h 3569"/>
                              <a:gd name="T52" fmla="+- 0 6946 4877"/>
                              <a:gd name="T53" fmla="*/ T52 w 3644"/>
                              <a:gd name="T54" fmla="+- 0 1226 686"/>
                              <a:gd name="T55" fmla="*/ 1226 h 3569"/>
                              <a:gd name="T56" fmla="+- 0 7248 4877"/>
                              <a:gd name="T57" fmla="*/ T56 w 3644"/>
                              <a:gd name="T58" fmla="+- 0 1017 686"/>
                              <a:gd name="T59" fmla="*/ 1017 h 3569"/>
                              <a:gd name="T60" fmla="+- 0 7546 4877"/>
                              <a:gd name="T61" fmla="*/ T60 w 3644"/>
                              <a:gd name="T62" fmla="+- 0 842 686"/>
                              <a:gd name="T63" fmla="*/ 842 h 3569"/>
                              <a:gd name="T64" fmla="+- 0 7822 4877"/>
                              <a:gd name="T65" fmla="*/ T64 w 3644"/>
                              <a:gd name="T66" fmla="+- 0 715 686"/>
                              <a:gd name="T67" fmla="*/ 715 h 3569"/>
                              <a:gd name="T68" fmla="+- 0 8401 4877"/>
                              <a:gd name="T69" fmla="*/ T68 w 3644"/>
                              <a:gd name="T70" fmla="+- 0 2522 686"/>
                              <a:gd name="T71" fmla="*/ 2522 h 3569"/>
                              <a:gd name="T72" fmla="+- 0 6732 4877"/>
                              <a:gd name="T73" fmla="*/ T72 w 3644"/>
                              <a:gd name="T74" fmla="+- 0 2520 686"/>
                              <a:gd name="T75" fmla="*/ 2520 h 3569"/>
                              <a:gd name="T76" fmla="+- 0 6722 4877"/>
                              <a:gd name="T77" fmla="*/ T76 w 3644"/>
                              <a:gd name="T78" fmla="+- 0 2510 686"/>
                              <a:gd name="T79" fmla="*/ 2510 h 3569"/>
                              <a:gd name="T80" fmla="+- 0 6686 4877"/>
                              <a:gd name="T81" fmla="*/ T80 w 3644"/>
                              <a:gd name="T82" fmla="+- 0 2500 686"/>
                              <a:gd name="T83" fmla="*/ 2500 h 3569"/>
                              <a:gd name="T84" fmla="+- 0 6674 4877"/>
                              <a:gd name="T85" fmla="*/ T84 w 3644"/>
                              <a:gd name="T86" fmla="+- 0 2508 686"/>
                              <a:gd name="T87" fmla="*/ 2508 h 3569"/>
                              <a:gd name="T88" fmla="+- 0 6665 4877"/>
                              <a:gd name="T89" fmla="*/ T88 w 3644"/>
                              <a:gd name="T90" fmla="+- 0 2520 686"/>
                              <a:gd name="T91" fmla="*/ 2520 h 3569"/>
                              <a:gd name="T92" fmla="+- 0 6660 4877"/>
                              <a:gd name="T93" fmla="*/ T92 w 3644"/>
                              <a:gd name="T94" fmla="+- 0 2535 686"/>
                              <a:gd name="T95" fmla="*/ 2535 h 3569"/>
                              <a:gd name="T96" fmla="+- 0 5988 4877"/>
                              <a:gd name="T97" fmla="*/ T96 w 3644"/>
                              <a:gd name="T98" fmla="+- 0 2540 686"/>
                              <a:gd name="T99" fmla="*/ 2540 h 3569"/>
                              <a:gd name="T100" fmla="+- 0 6024 4877"/>
                              <a:gd name="T101" fmla="*/ T100 w 3644"/>
                              <a:gd name="T102" fmla="+- 0 1250 686"/>
                              <a:gd name="T103" fmla="*/ 1250 h 3569"/>
                              <a:gd name="T104" fmla="+- 0 5965 4877"/>
                              <a:gd name="T105" fmla="*/ T104 w 3644"/>
                              <a:gd name="T106" fmla="+- 0 2540 686"/>
                              <a:gd name="T107" fmla="*/ 2540 h 3569"/>
                              <a:gd name="T108" fmla="+- 0 5964 4877"/>
                              <a:gd name="T109" fmla="*/ T108 w 3644"/>
                              <a:gd name="T110" fmla="+- 0 3921 686"/>
                              <a:gd name="T111" fmla="*/ 3921 h 3569"/>
                              <a:gd name="T112" fmla="+- 0 5988 4877"/>
                              <a:gd name="T113" fmla="*/ T112 w 3644"/>
                              <a:gd name="T114" fmla="+- 0 2575 686"/>
                              <a:gd name="T115" fmla="*/ 2575 h 3569"/>
                              <a:gd name="T116" fmla="+- 0 6043 4877"/>
                              <a:gd name="T117" fmla="*/ T116 w 3644"/>
                              <a:gd name="T118" fmla="+- 0 2796 686"/>
                              <a:gd name="T119" fmla="*/ 2796 h 3569"/>
                              <a:gd name="T120" fmla="+- 0 6118 4877"/>
                              <a:gd name="T121" fmla="*/ T120 w 3644"/>
                              <a:gd name="T122" fmla="+- 0 2954 686"/>
                              <a:gd name="T123" fmla="*/ 2954 h 3569"/>
                              <a:gd name="T124" fmla="+- 0 6197 4877"/>
                              <a:gd name="T125" fmla="*/ T124 w 3644"/>
                              <a:gd name="T126" fmla="+- 0 3084 686"/>
                              <a:gd name="T127" fmla="*/ 3084 h 3569"/>
                              <a:gd name="T128" fmla="+- 0 6343 4877"/>
                              <a:gd name="T129" fmla="*/ T128 w 3644"/>
                              <a:gd name="T130" fmla="+- 0 3276 686"/>
                              <a:gd name="T131" fmla="*/ 3276 h 3569"/>
                              <a:gd name="T132" fmla="+- 0 6578 4877"/>
                              <a:gd name="T133" fmla="*/ T132 w 3644"/>
                              <a:gd name="T134" fmla="+- 0 3523 686"/>
                              <a:gd name="T135" fmla="*/ 3523 h 3569"/>
                              <a:gd name="T136" fmla="+- 0 6989 4877"/>
                              <a:gd name="T137" fmla="*/ T136 w 3644"/>
                              <a:gd name="T138" fmla="+- 0 3861 686"/>
                              <a:gd name="T139" fmla="*/ 3861 h 3569"/>
                              <a:gd name="T140" fmla="+- 0 7277 4877"/>
                              <a:gd name="T141" fmla="*/ T140 w 3644"/>
                              <a:gd name="T142" fmla="+- 0 4048 686"/>
                              <a:gd name="T143" fmla="*/ 4048 h 3569"/>
                              <a:gd name="T144" fmla="+- 0 7558 4877"/>
                              <a:gd name="T145" fmla="*/ T144 w 3644"/>
                              <a:gd name="T146" fmla="+- 0 4197 686"/>
                              <a:gd name="T147" fmla="*/ 4197 h 3569"/>
                              <a:gd name="T148" fmla="+- 0 7637 4877"/>
                              <a:gd name="T149" fmla="*/ T148 w 3644"/>
                              <a:gd name="T150" fmla="+- 0 4200 686"/>
                              <a:gd name="T151" fmla="*/ 4200 h 3569"/>
                              <a:gd name="T152" fmla="+- 0 7363 4877"/>
                              <a:gd name="T153" fmla="*/ T152 w 3644"/>
                              <a:gd name="T154" fmla="+- 0 4063 686"/>
                              <a:gd name="T155" fmla="*/ 4063 h 3569"/>
                              <a:gd name="T156" fmla="+- 0 7078 4877"/>
                              <a:gd name="T157" fmla="*/ T156 w 3644"/>
                              <a:gd name="T158" fmla="+- 0 3885 686"/>
                              <a:gd name="T159" fmla="*/ 3885 h 3569"/>
                              <a:gd name="T160" fmla="+- 0 6797 4877"/>
                              <a:gd name="T161" fmla="*/ T160 w 3644"/>
                              <a:gd name="T162" fmla="+- 0 3676 686"/>
                              <a:gd name="T163" fmla="*/ 3676 h 3569"/>
                              <a:gd name="T164" fmla="+- 0 6538 4877"/>
                              <a:gd name="T165" fmla="*/ T164 w 3644"/>
                              <a:gd name="T166" fmla="+- 0 3441 686"/>
                              <a:gd name="T167" fmla="*/ 3441 h 3569"/>
                              <a:gd name="T168" fmla="+- 0 6266 4877"/>
                              <a:gd name="T169" fmla="*/ T168 w 3644"/>
                              <a:gd name="T170" fmla="+- 0 3132 686"/>
                              <a:gd name="T171" fmla="*/ 3132 h 3569"/>
                              <a:gd name="T172" fmla="+- 0 6144 4877"/>
                              <a:gd name="T173" fmla="*/ T172 w 3644"/>
                              <a:gd name="T174" fmla="+- 0 2940 686"/>
                              <a:gd name="T175" fmla="*/ 2940 h 3569"/>
                              <a:gd name="T176" fmla="+- 0 6060 4877"/>
                              <a:gd name="T177" fmla="*/ T176 w 3644"/>
                              <a:gd name="T178" fmla="+- 0 2752 686"/>
                              <a:gd name="T179" fmla="*/ 2752 h 3569"/>
                              <a:gd name="T180" fmla="+- 0 6026 4877"/>
                              <a:gd name="T181" fmla="*/ T180 w 3644"/>
                              <a:gd name="T182" fmla="+- 0 2632 686"/>
                              <a:gd name="T183" fmla="*/ 2632 h 3569"/>
                              <a:gd name="T184" fmla="+- 0 6662 4877"/>
                              <a:gd name="T185" fmla="*/ T184 w 3644"/>
                              <a:gd name="T186" fmla="+- 0 2551 686"/>
                              <a:gd name="T187" fmla="*/ 2551 h 3569"/>
                              <a:gd name="T188" fmla="+- 0 6672 4877"/>
                              <a:gd name="T189" fmla="*/ T188 w 3644"/>
                              <a:gd name="T190" fmla="+- 0 2563 686"/>
                              <a:gd name="T191" fmla="*/ 2563 h 3569"/>
                              <a:gd name="T192" fmla="+- 0 6684 4877"/>
                              <a:gd name="T193" fmla="*/ T192 w 3644"/>
                              <a:gd name="T194" fmla="+- 0 2570 686"/>
                              <a:gd name="T195" fmla="*/ 2570 h 3569"/>
                              <a:gd name="T196" fmla="+- 0 6715 4877"/>
                              <a:gd name="T197" fmla="*/ T196 w 3644"/>
                              <a:gd name="T198" fmla="+- 0 2570 686"/>
                              <a:gd name="T199" fmla="*/ 2570 h 3569"/>
                              <a:gd name="T200" fmla="+- 0 6730 4877"/>
                              <a:gd name="T201" fmla="*/ T200 w 3644"/>
                              <a:gd name="T202" fmla="+- 0 2553 686"/>
                              <a:gd name="T203" fmla="*/ 2553 h 3569"/>
                              <a:gd name="T204" fmla="+- 0 8402 4877"/>
                              <a:gd name="T205" fmla="*/ T204 w 3644"/>
                              <a:gd name="T206" fmla="+- 0 2589 686"/>
                              <a:gd name="T207" fmla="*/ 2589 h 3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644" h="3569">
                                <a:moveTo>
                                  <a:pt x="2945" y="29"/>
                                </a:moveTo>
                                <a:lnTo>
                                  <a:pt x="2933" y="0"/>
                                </a:lnTo>
                                <a:lnTo>
                                  <a:pt x="2865" y="29"/>
                                </a:lnTo>
                                <a:lnTo>
                                  <a:pt x="2726" y="94"/>
                                </a:lnTo>
                                <a:lnTo>
                                  <a:pt x="2654" y="130"/>
                                </a:lnTo>
                                <a:lnTo>
                                  <a:pt x="2505" y="211"/>
                                </a:lnTo>
                                <a:lnTo>
                                  <a:pt x="2431" y="257"/>
                                </a:lnTo>
                                <a:lnTo>
                                  <a:pt x="2354" y="305"/>
                                </a:lnTo>
                                <a:lnTo>
                                  <a:pt x="2277" y="355"/>
                                </a:lnTo>
                                <a:lnTo>
                                  <a:pt x="2203" y="408"/>
                                </a:lnTo>
                                <a:lnTo>
                                  <a:pt x="2126" y="461"/>
                                </a:lnTo>
                                <a:lnTo>
                                  <a:pt x="1903" y="634"/>
                                </a:lnTo>
                                <a:lnTo>
                                  <a:pt x="1761" y="756"/>
                                </a:lnTo>
                                <a:lnTo>
                                  <a:pt x="1694" y="821"/>
                                </a:lnTo>
                                <a:lnTo>
                                  <a:pt x="1627" y="883"/>
                                </a:lnTo>
                                <a:lnTo>
                                  <a:pt x="1565" y="948"/>
                                </a:lnTo>
                                <a:lnTo>
                                  <a:pt x="1505" y="1013"/>
                                </a:lnTo>
                                <a:lnTo>
                                  <a:pt x="1447" y="1078"/>
                                </a:lnTo>
                                <a:lnTo>
                                  <a:pt x="1368" y="1178"/>
                                </a:lnTo>
                                <a:lnTo>
                                  <a:pt x="1344" y="1210"/>
                                </a:lnTo>
                                <a:lnTo>
                                  <a:pt x="1320" y="1243"/>
                                </a:lnTo>
                                <a:lnTo>
                                  <a:pt x="1255" y="1344"/>
                                </a:lnTo>
                                <a:lnTo>
                                  <a:pt x="1236" y="1375"/>
                                </a:lnTo>
                                <a:lnTo>
                                  <a:pt x="1202" y="1442"/>
                                </a:lnTo>
                                <a:lnTo>
                                  <a:pt x="1185" y="1474"/>
                                </a:lnTo>
                                <a:lnTo>
                                  <a:pt x="1173" y="1507"/>
                                </a:lnTo>
                                <a:lnTo>
                                  <a:pt x="1159" y="1538"/>
                                </a:lnTo>
                                <a:lnTo>
                                  <a:pt x="1147" y="1572"/>
                                </a:lnTo>
                                <a:lnTo>
                                  <a:pt x="1137" y="1603"/>
                                </a:lnTo>
                                <a:lnTo>
                                  <a:pt x="1116" y="1697"/>
                                </a:lnTo>
                                <a:lnTo>
                                  <a:pt x="1109" y="1788"/>
                                </a:lnTo>
                                <a:lnTo>
                                  <a:pt x="1140" y="1790"/>
                                </a:lnTo>
                                <a:lnTo>
                                  <a:pt x="1140" y="1759"/>
                                </a:lnTo>
                                <a:lnTo>
                                  <a:pt x="1142" y="1730"/>
                                </a:lnTo>
                                <a:lnTo>
                                  <a:pt x="1152" y="1673"/>
                                </a:lnTo>
                                <a:lnTo>
                                  <a:pt x="1166" y="1610"/>
                                </a:lnTo>
                                <a:lnTo>
                                  <a:pt x="1176" y="1579"/>
                                </a:lnTo>
                                <a:lnTo>
                                  <a:pt x="1200" y="1517"/>
                                </a:lnTo>
                                <a:lnTo>
                                  <a:pt x="1229" y="1454"/>
                                </a:lnTo>
                                <a:lnTo>
                                  <a:pt x="1245" y="1423"/>
                                </a:lnTo>
                                <a:lnTo>
                                  <a:pt x="1262" y="1390"/>
                                </a:lnTo>
                                <a:lnTo>
                                  <a:pt x="1281" y="1358"/>
                                </a:lnTo>
                                <a:lnTo>
                                  <a:pt x="1303" y="1325"/>
                                </a:lnTo>
                                <a:lnTo>
                                  <a:pt x="1322" y="1294"/>
                                </a:lnTo>
                                <a:lnTo>
                                  <a:pt x="1346" y="1260"/>
                                </a:lnTo>
                                <a:lnTo>
                                  <a:pt x="1368" y="1229"/>
                                </a:lnTo>
                                <a:lnTo>
                                  <a:pt x="1392" y="1195"/>
                                </a:lnTo>
                                <a:lnTo>
                                  <a:pt x="1418" y="1164"/>
                                </a:lnTo>
                                <a:lnTo>
                                  <a:pt x="1471" y="1097"/>
                                </a:lnTo>
                                <a:lnTo>
                                  <a:pt x="1526" y="1032"/>
                                </a:lnTo>
                                <a:lnTo>
                                  <a:pt x="1586" y="967"/>
                                </a:lnTo>
                                <a:lnTo>
                                  <a:pt x="1649" y="905"/>
                                </a:lnTo>
                                <a:lnTo>
                                  <a:pt x="1713" y="842"/>
                                </a:lnTo>
                                <a:lnTo>
                                  <a:pt x="1783" y="778"/>
                                </a:lnTo>
                                <a:lnTo>
                                  <a:pt x="1922" y="658"/>
                                </a:lnTo>
                                <a:lnTo>
                                  <a:pt x="2069" y="540"/>
                                </a:lnTo>
                                <a:lnTo>
                                  <a:pt x="2145" y="485"/>
                                </a:lnTo>
                                <a:lnTo>
                                  <a:pt x="2220" y="432"/>
                                </a:lnTo>
                                <a:lnTo>
                                  <a:pt x="2297" y="379"/>
                                </a:lnTo>
                                <a:lnTo>
                                  <a:pt x="2371" y="331"/>
                                </a:lnTo>
                                <a:lnTo>
                                  <a:pt x="2448" y="283"/>
                                </a:lnTo>
                                <a:lnTo>
                                  <a:pt x="2522" y="238"/>
                                </a:lnTo>
                                <a:lnTo>
                                  <a:pt x="2597" y="197"/>
                                </a:lnTo>
                                <a:lnTo>
                                  <a:pt x="2669" y="156"/>
                                </a:lnTo>
                                <a:lnTo>
                                  <a:pt x="2741" y="120"/>
                                </a:lnTo>
                                <a:lnTo>
                                  <a:pt x="2810" y="86"/>
                                </a:lnTo>
                                <a:lnTo>
                                  <a:pt x="2880" y="55"/>
                                </a:lnTo>
                                <a:lnTo>
                                  <a:pt x="2945" y="29"/>
                                </a:lnTo>
                                <a:close/>
                                <a:moveTo>
                                  <a:pt x="3643" y="1843"/>
                                </a:moveTo>
                                <a:lnTo>
                                  <a:pt x="3629" y="1836"/>
                                </a:lnTo>
                                <a:lnTo>
                                  <a:pt x="3523" y="1783"/>
                                </a:lnTo>
                                <a:lnTo>
                                  <a:pt x="3524" y="1836"/>
                                </a:lnTo>
                                <a:lnTo>
                                  <a:pt x="1857" y="1848"/>
                                </a:lnTo>
                                <a:lnTo>
                                  <a:pt x="1857" y="1846"/>
                                </a:lnTo>
                                <a:lnTo>
                                  <a:pt x="1855" y="1841"/>
                                </a:lnTo>
                                <a:lnTo>
                                  <a:pt x="1855" y="1834"/>
                                </a:lnTo>
                                <a:lnTo>
                                  <a:pt x="1853" y="1834"/>
                                </a:lnTo>
                                <a:lnTo>
                                  <a:pt x="1848" y="1826"/>
                                </a:lnTo>
                                <a:lnTo>
                                  <a:pt x="1848" y="1824"/>
                                </a:lnTo>
                                <a:lnTo>
                                  <a:pt x="1845" y="1824"/>
                                </a:lnTo>
                                <a:lnTo>
                                  <a:pt x="1838" y="1817"/>
                                </a:lnTo>
                                <a:lnTo>
                                  <a:pt x="1833" y="1817"/>
                                </a:lnTo>
                                <a:lnTo>
                                  <a:pt x="1831" y="1814"/>
                                </a:lnTo>
                                <a:lnTo>
                                  <a:pt x="1809" y="1814"/>
                                </a:lnTo>
                                <a:lnTo>
                                  <a:pt x="1807" y="1817"/>
                                </a:lnTo>
                                <a:lnTo>
                                  <a:pt x="1805" y="1817"/>
                                </a:lnTo>
                                <a:lnTo>
                                  <a:pt x="1802" y="1819"/>
                                </a:lnTo>
                                <a:lnTo>
                                  <a:pt x="1797" y="1822"/>
                                </a:lnTo>
                                <a:lnTo>
                                  <a:pt x="1795" y="1824"/>
                                </a:lnTo>
                                <a:lnTo>
                                  <a:pt x="1793" y="1824"/>
                                </a:lnTo>
                                <a:lnTo>
                                  <a:pt x="1793" y="1826"/>
                                </a:lnTo>
                                <a:lnTo>
                                  <a:pt x="1788" y="1834"/>
                                </a:lnTo>
                                <a:lnTo>
                                  <a:pt x="1785" y="1834"/>
                                </a:lnTo>
                                <a:lnTo>
                                  <a:pt x="1785" y="1841"/>
                                </a:lnTo>
                                <a:lnTo>
                                  <a:pt x="1783" y="1846"/>
                                </a:lnTo>
                                <a:lnTo>
                                  <a:pt x="1783" y="1849"/>
                                </a:lnTo>
                                <a:lnTo>
                                  <a:pt x="1140" y="1854"/>
                                </a:lnTo>
                                <a:lnTo>
                                  <a:pt x="1140" y="1829"/>
                                </a:lnTo>
                                <a:lnTo>
                                  <a:pt x="1109" y="1829"/>
                                </a:lnTo>
                                <a:lnTo>
                                  <a:pt x="1111" y="1854"/>
                                </a:lnTo>
                                <a:lnTo>
                                  <a:pt x="1103" y="1854"/>
                                </a:lnTo>
                                <a:lnTo>
                                  <a:pt x="1104" y="583"/>
                                </a:lnTo>
                                <a:lnTo>
                                  <a:pt x="1157" y="583"/>
                                </a:lnTo>
                                <a:lnTo>
                                  <a:pt x="1147" y="564"/>
                                </a:lnTo>
                                <a:lnTo>
                                  <a:pt x="1097" y="463"/>
                                </a:lnTo>
                                <a:lnTo>
                                  <a:pt x="1037" y="583"/>
                                </a:lnTo>
                                <a:lnTo>
                                  <a:pt x="1089" y="583"/>
                                </a:lnTo>
                                <a:lnTo>
                                  <a:pt x="1088" y="1854"/>
                                </a:lnTo>
                                <a:lnTo>
                                  <a:pt x="0" y="1862"/>
                                </a:lnTo>
                                <a:lnTo>
                                  <a:pt x="0" y="1877"/>
                                </a:lnTo>
                                <a:lnTo>
                                  <a:pt x="1088" y="1869"/>
                                </a:lnTo>
                                <a:lnTo>
                                  <a:pt x="1087" y="3235"/>
                                </a:lnTo>
                                <a:lnTo>
                                  <a:pt x="1101" y="3235"/>
                                </a:lnTo>
                                <a:lnTo>
                                  <a:pt x="1103" y="1869"/>
                                </a:lnTo>
                                <a:lnTo>
                                  <a:pt x="1111" y="1868"/>
                                </a:lnTo>
                                <a:lnTo>
                                  <a:pt x="1111" y="1889"/>
                                </a:lnTo>
                                <a:lnTo>
                                  <a:pt x="1121" y="1951"/>
                                </a:lnTo>
                                <a:lnTo>
                                  <a:pt x="1135" y="2014"/>
                                </a:lnTo>
                                <a:lnTo>
                                  <a:pt x="1154" y="2076"/>
                                </a:lnTo>
                                <a:lnTo>
                                  <a:pt x="1166" y="2110"/>
                                </a:lnTo>
                                <a:lnTo>
                                  <a:pt x="1178" y="2141"/>
                                </a:lnTo>
                                <a:lnTo>
                                  <a:pt x="1193" y="2172"/>
                                </a:lnTo>
                                <a:lnTo>
                                  <a:pt x="1207" y="2206"/>
                                </a:lnTo>
                                <a:lnTo>
                                  <a:pt x="1241" y="2268"/>
                                </a:lnTo>
                                <a:lnTo>
                                  <a:pt x="1260" y="2302"/>
                                </a:lnTo>
                                <a:lnTo>
                                  <a:pt x="1279" y="2333"/>
                                </a:lnTo>
                                <a:lnTo>
                                  <a:pt x="1298" y="2366"/>
                                </a:lnTo>
                                <a:lnTo>
                                  <a:pt x="1320" y="2398"/>
                                </a:lnTo>
                                <a:lnTo>
                                  <a:pt x="1344" y="2429"/>
                                </a:lnTo>
                                <a:lnTo>
                                  <a:pt x="1365" y="2462"/>
                                </a:lnTo>
                                <a:lnTo>
                                  <a:pt x="1413" y="2527"/>
                                </a:lnTo>
                                <a:lnTo>
                                  <a:pt x="1466" y="2590"/>
                                </a:lnTo>
                                <a:lnTo>
                                  <a:pt x="1521" y="2652"/>
                                </a:lnTo>
                                <a:lnTo>
                                  <a:pt x="1579" y="2714"/>
                                </a:lnTo>
                                <a:lnTo>
                                  <a:pt x="1639" y="2777"/>
                                </a:lnTo>
                                <a:lnTo>
                                  <a:pt x="1701" y="2837"/>
                                </a:lnTo>
                                <a:lnTo>
                                  <a:pt x="1766" y="2897"/>
                                </a:lnTo>
                                <a:lnTo>
                                  <a:pt x="1901" y="3012"/>
                                </a:lnTo>
                                <a:lnTo>
                                  <a:pt x="2040" y="3122"/>
                                </a:lnTo>
                                <a:lnTo>
                                  <a:pt x="2112" y="3175"/>
                                </a:lnTo>
                                <a:lnTo>
                                  <a:pt x="2184" y="3226"/>
                                </a:lnTo>
                                <a:lnTo>
                                  <a:pt x="2256" y="3274"/>
                                </a:lnTo>
                                <a:lnTo>
                                  <a:pt x="2328" y="3319"/>
                                </a:lnTo>
                                <a:lnTo>
                                  <a:pt x="2400" y="3362"/>
                                </a:lnTo>
                                <a:lnTo>
                                  <a:pt x="2472" y="3403"/>
                                </a:lnTo>
                                <a:lnTo>
                                  <a:pt x="2541" y="3442"/>
                                </a:lnTo>
                                <a:lnTo>
                                  <a:pt x="2611" y="3478"/>
                                </a:lnTo>
                                <a:lnTo>
                                  <a:pt x="2681" y="3511"/>
                                </a:lnTo>
                                <a:lnTo>
                                  <a:pt x="2748" y="3542"/>
                                </a:lnTo>
                                <a:lnTo>
                                  <a:pt x="2815" y="3569"/>
                                </a:lnTo>
                                <a:lnTo>
                                  <a:pt x="2827" y="3540"/>
                                </a:lnTo>
                                <a:lnTo>
                                  <a:pt x="2760" y="3514"/>
                                </a:lnTo>
                                <a:lnTo>
                                  <a:pt x="2695" y="3485"/>
                                </a:lnTo>
                                <a:lnTo>
                                  <a:pt x="2625" y="3451"/>
                                </a:lnTo>
                                <a:lnTo>
                                  <a:pt x="2556" y="3415"/>
                                </a:lnTo>
                                <a:lnTo>
                                  <a:pt x="2486" y="3377"/>
                                </a:lnTo>
                                <a:lnTo>
                                  <a:pt x="2414" y="3336"/>
                                </a:lnTo>
                                <a:lnTo>
                                  <a:pt x="2342" y="3293"/>
                                </a:lnTo>
                                <a:lnTo>
                                  <a:pt x="2273" y="3247"/>
                                </a:lnTo>
                                <a:lnTo>
                                  <a:pt x="2201" y="3199"/>
                                </a:lnTo>
                                <a:lnTo>
                                  <a:pt x="2129" y="3149"/>
                                </a:lnTo>
                                <a:lnTo>
                                  <a:pt x="2059" y="3098"/>
                                </a:lnTo>
                                <a:lnTo>
                                  <a:pt x="1989" y="3046"/>
                                </a:lnTo>
                                <a:lnTo>
                                  <a:pt x="1920" y="2990"/>
                                </a:lnTo>
                                <a:lnTo>
                                  <a:pt x="1853" y="2933"/>
                                </a:lnTo>
                                <a:lnTo>
                                  <a:pt x="1788" y="2875"/>
                                </a:lnTo>
                                <a:lnTo>
                                  <a:pt x="1723" y="2815"/>
                                </a:lnTo>
                                <a:lnTo>
                                  <a:pt x="1661" y="2755"/>
                                </a:lnTo>
                                <a:lnTo>
                                  <a:pt x="1601" y="2695"/>
                                </a:lnTo>
                                <a:lnTo>
                                  <a:pt x="1543" y="2633"/>
                                </a:lnTo>
                                <a:lnTo>
                                  <a:pt x="1437" y="2508"/>
                                </a:lnTo>
                                <a:lnTo>
                                  <a:pt x="1389" y="2446"/>
                                </a:lnTo>
                                <a:lnTo>
                                  <a:pt x="1368" y="2412"/>
                                </a:lnTo>
                                <a:lnTo>
                                  <a:pt x="1325" y="2350"/>
                                </a:lnTo>
                                <a:lnTo>
                                  <a:pt x="1286" y="2287"/>
                                </a:lnTo>
                                <a:lnTo>
                                  <a:pt x="1267" y="2254"/>
                                </a:lnTo>
                                <a:lnTo>
                                  <a:pt x="1250" y="2222"/>
                                </a:lnTo>
                                <a:lnTo>
                                  <a:pt x="1236" y="2191"/>
                                </a:lnTo>
                                <a:lnTo>
                                  <a:pt x="1219" y="2160"/>
                                </a:lnTo>
                                <a:lnTo>
                                  <a:pt x="1183" y="2066"/>
                                </a:lnTo>
                                <a:lnTo>
                                  <a:pt x="1173" y="2038"/>
                                </a:lnTo>
                                <a:lnTo>
                                  <a:pt x="1164" y="2006"/>
                                </a:lnTo>
                                <a:lnTo>
                                  <a:pt x="1157" y="1975"/>
                                </a:lnTo>
                                <a:lnTo>
                                  <a:pt x="1149" y="1946"/>
                                </a:lnTo>
                                <a:lnTo>
                                  <a:pt x="1145" y="1915"/>
                                </a:lnTo>
                                <a:lnTo>
                                  <a:pt x="1141" y="1868"/>
                                </a:lnTo>
                                <a:lnTo>
                                  <a:pt x="1785" y="1863"/>
                                </a:lnTo>
                                <a:lnTo>
                                  <a:pt x="1785" y="1865"/>
                                </a:lnTo>
                                <a:lnTo>
                                  <a:pt x="1788" y="1867"/>
                                </a:lnTo>
                                <a:lnTo>
                                  <a:pt x="1790" y="1874"/>
                                </a:lnTo>
                                <a:lnTo>
                                  <a:pt x="1793" y="1877"/>
                                </a:lnTo>
                                <a:lnTo>
                                  <a:pt x="1795" y="1877"/>
                                </a:lnTo>
                                <a:lnTo>
                                  <a:pt x="1797" y="1879"/>
                                </a:lnTo>
                                <a:lnTo>
                                  <a:pt x="1802" y="1882"/>
                                </a:lnTo>
                                <a:lnTo>
                                  <a:pt x="1805" y="1884"/>
                                </a:lnTo>
                                <a:lnTo>
                                  <a:pt x="1807" y="1884"/>
                                </a:lnTo>
                                <a:lnTo>
                                  <a:pt x="1809" y="1886"/>
                                </a:lnTo>
                                <a:lnTo>
                                  <a:pt x="1831" y="1886"/>
                                </a:lnTo>
                                <a:lnTo>
                                  <a:pt x="1833" y="1884"/>
                                </a:lnTo>
                                <a:lnTo>
                                  <a:pt x="1838" y="1884"/>
                                </a:lnTo>
                                <a:lnTo>
                                  <a:pt x="1845" y="1877"/>
                                </a:lnTo>
                                <a:lnTo>
                                  <a:pt x="1848" y="1877"/>
                                </a:lnTo>
                                <a:lnTo>
                                  <a:pt x="1850" y="1874"/>
                                </a:lnTo>
                                <a:lnTo>
                                  <a:pt x="1853" y="1867"/>
                                </a:lnTo>
                                <a:lnTo>
                                  <a:pt x="1855" y="1865"/>
                                </a:lnTo>
                                <a:lnTo>
                                  <a:pt x="1855" y="1863"/>
                                </a:lnTo>
                                <a:lnTo>
                                  <a:pt x="3524" y="1850"/>
                                </a:lnTo>
                                <a:lnTo>
                                  <a:pt x="3525" y="1903"/>
                                </a:lnTo>
                                <a:lnTo>
                                  <a:pt x="3643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AutoShape 947"/>
                        <wps:cNvSpPr>
                          <a:spLocks/>
                        </wps:cNvSpPr>
                        <wps:spPr bwMode="auto">
                          <a:xfrm>
                            <a:off x="6153" y="1348"/>
                            <a:ext cx="2832" cy="1832"/>
                          </a:xfrm>
                          <a:custGeom>
                            <a:avLst/>
                            <a:gdLst>
                              <a:gd name="T0" fmla="+- 0 8686 6154"/>
                              <a:gd name="T1" fmla="*/ T0 w 2832"/>
                              <a:gd name="T2" fmla="+- 0 3098 1348"/>
                              <a:gd name="T3" fmla="*/ 3098 h 1832"/>
                              <a:gd name="T4" fmla="+- 0 8675 6154"/>
                              <a:gd name="T5" fmla="*/ T4 w 2832"/>
                              <a:gd name="T6" fmla="+- 0 3093 1348"/>
                              <a:gd name="T7" fmla="*/ 3093 h 1832"/>
                              <a:gd name="T8" fmla="+- 0 8563 6154"/>
                              <a:gd name="T9" fmla="*/ T8 w 2832"/>
                              <a:gd name="T10" fmla="+- 0 3043 1348"/>
                              <a:gd name="T11" fmla="*/ 3043 h 1832"/>
                              <a:gd name="T12" fmla="+- 0 8599 6154"/>
                              <a:gd name="T13" fmla="*/ T12 w 2832"/>
                              <a:gd name="T14" fmla="+- 0 3093 1348"/>
                              <a:gd name="T15" fmla="*/ 3093 h 1832"/>
                              <a:gd name="T16" fmla="+- 0 6346 6154"/>
                              <a:gd name="T17" fmla="*/ T16 w 2832"/>
                              <a:gd name="T18" fmla="+- 0 3165 1348"/>
                              <a:gd name="T19" fmla="*/ 3165 h 1832"/>
                              <a:gd name="T20" fmla="+- 0 6713 6154"/>
                              <a:gd name="T21" fmla="*/ T20 w 2832"/>
                              <a:gd name="T22" fmla="+- 0 2563 1348"/>
                              <a:gd name="T23" fmla="*/ 2563 h 1832"/>
                              <a:gd name="T24" fmla="+- 0 6701 6154"/>
                              <a:gd name="T25" fmla="*/ T24 w 2832"/>
                              <a:gd name="T26" fmla="+- 0 2553 1348"/>
                              <a:gd name="T27" fmla="*/ 2553 h 1832"/>
                              <a:gd name="T28" fmla="+- 0 6324 6154"/>
                              <a:gd name="T29" fmla="*/ T28 w 2832"/>
                              <a:gd name="T30" fmla="+- 0 3170 1348"/>
                              <a:gd name="T31" fmla="*/ 3170 h 1832"/>
                              <a:gd name="T32" fmla="+- 0 6330 6154"/>
                              <a:gd name="T33" fmla="*/ T32 w 2832"/>
                              <a:gd name="T34" fmla="+- 0 3173 1348"/>
                              <a:gd name="T35" fmla="*/ 3173 h 1832"/>
                              <a:gd name="T36" fmla="+- 0 6331 6154"/>
                              <a:gd name="T37" fmla="*/ T36 w 2832"/>
                              <a:gd name="T38" fmla="+- 0 3180 1348"/>
                              <a:gd name="T39" fmla="*/ 3180 h 1832"/>
                              <a:gd name="T40" fmla="+- 0 8600 6154"/>
                              <a:gd name="T41" fmla="*/ T40 w 2832"/>
                              <a:gd name="T42" fmla="+- 0 3108 1348"/>
                              <a:gd name="T43" fmla="*/ 3108 h 1832"/>
                              <a:gd name="T44" fmla="+- 0 8568 6154"/>
                              <a:gd name="T45" fmla="*/ T44 w 2832"/>
                              <a:gd name="T46" fmla="+- 0 3163 1348"/>
                              <a:gd name="T47" fmla="*/ 3163 h 1832"/>
                              <a:gd name="T48" fmla="+- 0 8686 6154"/>
                              <a:gd name="T49" fmla="*/ T48 w 2832"/>
                              <a:gd name="T50" fmla="+- 0 3098 1348"/>
                              <a:gd name="T51" fmla="*/ 3098 h 1832"/>
                              <a:gd name="T52" fmla="+- 0 8986 6154"/>
                              <a:gd name="T53" fmla="*/ T52 w 2832"/>
                              <a:gd name="T54" fmla="+- 0 1404 1348"/>
                              <a:gd name="T55" fmla="*/ 1404 h 1832"/>
                              <a:gd name="T56" fmla="+- 0 8975 6154"/>
                              <a:gd name="T57" fmla="*/ T56 w 2832"/>
                              <a:gd name="T58" fmla="+- 0 1399 1348"/>
                              <a:gd name="T59" fmla="*/ 1399 h 1832"/>
                              <a:gd name="T60" fmla="+- 0 8863 6154"/>
                              <a:gd name="T61" fmla="*/ T60 w 2832"/>
                              <a:gd name="T62" fmla="+- 0 1348 1348"/>
                              <a:gd name="T63" fmla="*/ 1348 h 1832"/>
                              <a:gd name="T64" fmla="+- 0 8899 6154"/>
                              <a:gd name="T65" fmla="*/ T64 w 2832"/>
                              <a:gd name="T66" fmla="+- 0 1399 1348"/>
                              <a:gd name="T67" fmla="*/ 1399 h 1832"/>
                              <a:gd name="T68" fmla="+- 0 6629 6154"/>
                              <a:gd name="T69" fmla="*/ T68 w 2832"/>
                              <a:gd name="T70" fmla="+- 0 1471 1348"/>
                              <a:gd name="T71" fmla="*/ 1471 h 1832"/>
                              <a:gd name="T72" fmla="+- 0 6629 6154"/>
                              <a:gd name="T73" fmla="*/ T72 w 2832"/>
                              <a:gd name="T74" fmla="+- 0 1475 1348"/>
                              <a:gd name="T75" fmla="*/ 1475 h 1832"/>
                              <a:gd name="T76" fmla="+- 0 6624 6154"/>
                              <a:gd name="T77" fmla="*/ T76 w 2832"/>
                              <a:gd name="T78" fmla="+- 0 1476 1348"/>
                              <a:gd name="T79" fmla="*/ 1476 h 1832"/>
                              <a:gd name="T80" fmla="+- 0 6644 6154"/>
                              <a:gd name="T81" fmla="*/ T80 w 2832"/>
                              <a:gd name="T82" fmla="+- 0 1936 1348"/>
                              <a:gd name="T83" fmla="*/ 1936 h 1832"/>
                              <a:gd name="T84" fmla="+- 0 6166 6154"/>
                              <a:gd name="T85" fmla="*/ T84 w 2832"/>
                              <a:gd name="T86" fmla="+- 0 1951 1348"/>
                              <a:gd name="T87" fmla="*/ 1951 h 1832"/>
                              <a:gd name="T88" fmla="+- 0 6166 6154"/>
                              <a:gd name="T89" fmla="*/ T88 w 2832"/>
                              <a:gd name="T90" fmla="+- 0 1953 1348"/>
                              <a:gd name="T91" fmla="*/ 1953 h 1832"/>
                              <a:gd name="T92" fmla="+- 0 6154 6154"/>
                              <a:gd name="T93" fmla="*/ T92 w 2832"/>
                              <a:gd name="T94" fmla="+- 0 1963 1348"/>
                              <a:gd name="T95" fmla="*/ 1963 h 1832"/>
                              <a:gd name="T96" fmla="+- 0 6668 6154"/>
                              <a:gd name="T97" fmla="*/ T96 w 2832"/>
                              <a:gd name="T98" fmla="+- 0 2486 1348"/>
                              <a:gd name="T99" fmla="*/ 2486 h 1832"/>
                              <a:gd name="T100" fmla="+- 0 6670 6154"/>
                              <a:gd name="T101" fmla="*/ T100 w 2832"/>
                              <a:gd name="T102" fmla="+- 0 2515 1348"/>
                              <a:gd name="T103" fmla="*/ 2515 h 1832"/>
                              <a:gd name="T104" fmla="+- 0 6684 6154"/>
                              <a:gd name="T105" fmla="*/ T104 w 2832"/>
                              <a:gd name="T106" fmla="+- 0 2512 1348"/>
                              <a:gd name="T107" fmla="*/ 2512 h 1832"/>
                              <a:gd name="T108" fmla="+- 0 6684 6154"/>
                              <a:gd name="T109" fmla="*/ T108 w 2832"/>
                              <a:gd name="T110" fmla="+- 0 2502 1348"/>
                              <a:gd name="T111" fmla="*/ 2502 h 1832"/>
                              <a:gd name="T112" fmla="+- 0 6715 6154"/>
                              <a:gd name="T113" fmla="*/ T112 w 2832"/>
                              <a:gd name="T114" fmla="+- 0 2534 1348"/>
                              <a:gd name="T115" fmla="*/ 2534 h 1832"/>
                              <a:gd name="T116" fmla="+- 0 6727 6154"/>
                              <a:gd name="T117" fmla="*/ T116 w 2832"/>
                              <a:gd name="T118" fmla="+- 0 2522 1348"/>
                              <a:gd name="T119" fmla="*/ 2522 h 1832"/>
                              <a:gd name="T120" fmla="+- 0 6682 6154"/>
                              <a:gd name="T121" fmla="*/ T120 w 2832"/>
                              <a:gd name="T122" fmla="+- 0 2477 1348"/>
                              <a:gd name="T123" fmla="*/ 2477 h 1832"/>
                              <a:gd name="T124" fmla="+- 0 6667 6154"/>
                              <a:gd name="T125" fmla="*/ T124 w 2832"/>
                              <a:gd name="T126" fmla="+- 0 2131 1348"/>
                              <a:gd name="T127" fmla="*/ 2131 h 1832"/>
                              <a:gd name="T128" fmla="+- 0 6667 6154"/>
                              <a:gd name="T129" fmla="*/ T128 w 2832"/>
                              <a:gd name="T130" fmla="+- 0 2461 1348"/>
                              <a:gd name="T131" fmla="*/ 2461 h 1832"/>
                              <a:gd name="T132" fmla="+- 0 6177 6154"/>
                              <a:gd name="T133" fmla="*/ T132 w 2832"/>
                              <a:gd name="T134" fmla="+- 0 1965 1348"/>
                              <a:gd name="T135" fmla="*/ 1965 h 1832"/>
                              <a:gd name="T136" fmla="+- 0 6645 6154"/>
                              <a:gd name="T137" fmla="*/ T136 w 2832"/>
                              <a:gd name="T138" fmla="+- 0 1950 1348"/>
                              <a:gd name="T139" fmla="*/ 1950 h 1832"/>
                              <a:gd name="T140" fmla="+- 0 6667 6154"/>
                              <a:gd name="T141" fmla="*/ T140 w 2832"/>
                              <a:gd name="T142" fmla="+- 0 2461 1348"/>
                              <a:gd name="T143" fmla="*/ 2461 h 1832"/>
                              <a:gd name="T144" fmla="+- 0 6667 6154"/>
                              <a:gd name="T145" fmla="*/ T144 w 2832"/>
                              <a:gd name="T146" fmla="+- 0 2131 1348"/>
                              <a:gd name="T147" fmla="*/ 2131 h 1832"/>
                              <a:gd name="T148" fmla="+- 0 6659 6154"/>
                              <a:gd name="T149" fmla="*/ T148 w 2832"/>
                              <a:gd name="T150" fmla="+- 0 1950 1348"/>
                              <a:gd name="T151" fmla="*/ 1950 h 1832"/>
                              <a:gd name="T152" fmla="+- 0 8436 6154"/>
                              <a:gd name="T153" fmla="*/ T152 w 2832"/>
                              <a:gd name="T154" fmla="+- 0 1893 1348"/>
                              <a:gd name="T155" fmla="*/ 1893 h 1832"/>
                              <a:gd name="T156" fmla="+- 0 8402 6154"/>
                              <a:gd name="T157" fmla="*/ T156 w 2832"/>
                              <a:gd name="T158" fmla="+- 0 1946 1348"/>
                              <a:gd name="T159" fmla="*/ 1946 h 1832"/>
                              <a:gd name="T160" fmla="+- 0 8520 6154"/>
                              <a:gd name="T161" fmla="*/ T160 w 2832"/>
                              <a:gd name="T162" fmla="+- 0 1884 1348"/>
                              <a:gd name="T163" fmla="*/ 1884 h 1832"/>
                              <a:gd name="T164" fmla="+- 0 8509 6154"/>
                              <a:gd name="T165" fmla="*/ T164 w 2832"/>
                              <a:gd name="T166" fmla="+- 0 1879 1348"/>
                              <a:gd name="T167" fmla="*/ 1879 h 1832"/>
                              <a:gd name="T168" fmla="+- 0 8398 6154"/>
                              <a:gd name="T169" fmla="*/ T168 w 2832"/>
                              <a:gd name="T170" fmla="+- 0 1828 1348"/>
                              <a:gd name="T171" fmla="*/ 1828 h 1832"/>
                              <a:gd name="T172" fmla="+- 0 8436 6154"/>
                              <a:gd name="T173" fmla="*/ T172 w 2832"/>
                              <a:gd name="T174" fmla="+- 0 1879 1348"/>
                              <a:gd name="T175" fmla="*/ 1879 h 1832"/>
                              <a:gd name="T176" fmla="+- 0 6659 6154"/>
                              <a:gd name="T177" fmla="*/ T176 w 2832"/>
                              <a:gd name="T178" fmla="+- 0 1935 1348"/>
                              <a:gd name="T179" fmla="*/ 1935 h 1832"/>
                              <a:gd name="T180" fmla="+- 0 6639 6154"/>
                              <a:gd name="T181" fmla="*/ T180 w 2832"/>
                              <a:gd name="T182" fmla="+- 0 1485 1348"/>
                              <a:gd name="T183" fmla="*/ 1485 h 1832"/>
                              <a:gd name="T184" fmla="+- 0 8900 6154"/>
                              <a:gd name="T185" fmla="*/ T184 w 2832"/>
                              <a:gd name="T186" fmla="+- 0 1413 1348"/>
                              <a:gd name="T187" fmla="*/ 1413 h 1832"/>
                              <a:gd name="T188" fmla="+- 0 8868 6154"/>
                              <a:gd name="T189" fmla="*/ T188 w 2832"/>
                              <a:gd name="T190" fmla="+- 0 1466 1348"/>
                              <a:gd name="T191" fmla="*/ 1466 h 1832"/>
                              <a:gd name="T192" fmla="+- 0 8986 6154"/>
                              <a:gd name="T193" fmla="*/ T192 w 2832"/>
                              <a:gd name="T194" fmla="+- 0 1404 1348"/>
                              <a:gd name="T195" fmla="*/ 1404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832" h="1832">
                                <a:moveTo>
                                  <a:pt x="2532" y="1750"/>
                                </a:moveTo>
                                <a:lnTo>
                                  <a:pt x="2521" y="1745"/>
                                </a:lnTo>
                                <a:lnTo>
                                  <a:pt x="2409" y="1695"/>
                                </a:lnTo>
                                <a:lnTo>
                                  <a:pt x="2445" y="1745"/>
                                </a:lnTo>
                                <a:lnTo>
                                  <a:pt x="192" y="1817"/>
                                </a:lnTo>
                                <a:lnTo>
                                  <a:pt x="559" y="1215"/>
                                </a:lnTo>
                                <a:lnTo>
                                  <a:pt x="547" y="1205"/>
                                </a:lnTo>
                                <a:lnTo>
                                  <a:pt x="170" y="1822"/>
                                </a:lnTo>
                                <a:lnTo>
                                  <a:pt x="176" y="1825"/>
                                </a:lnTo>
                                <a:lnTo>
                                  <a:pt x="177" y="1832"/>
                                </a:lnTo>
                                <a:lnTo>
                                  <a:pt x="2446" y="1760"/>
                                </a:lnTo>
                                <a:lnTo>
                                  <a:pt x="2414" y="1815"/>
                                </a:lnTo>
                                <a:lnTo>
                                  <a:pt x="2532" y="1750"/>
                                </a:lnTo>
                                <a:close/>
                                <a:moveTo>
                                  <a:pt x="2832" y="56"/>
                                </a:moveTo>
                                <a:lnTo>
                                  <a:pt x="2821" y="51"/>
                                </a:lnTo>
                                <a:lnTo>
                                  <a:pt x="2709" y="0"/>
                                </a:lnTo>
                                <a:lnTo>
                                  <a:pt x="2745" y="51"/>
                                </a:lnTo>
                                <a:lnTo>
                                  <a:pt x="475" y="123"/>
                                </a:lnTo>
                                <a:lnTo>
                                  <a:pt x="475" y="127"/>
                                </a:lnTo>
                                <a:lnTo>
                                  <a:pt x="470" y="128"/>
                                </a:lnTo>
                                <a:lnTo>
                                  <a:pt x="490" y="588"/>
                                </a:lnTo>
                                <a:lnTo>
                                  <a:pt x="12" y="603"/>
                                </a:lnTo>
                                <a:lnTo>
                                  <a:pt x="12" y="605"/>
                                </a:lnTo>
                                <a:lnTo>
                                  <a:pt x="0" y="615"/>
                                </a:lnTo>
                                <a:lnTo>
                                  <a:pt x="514" y="1138"/>
                                </a:lnTo>
                                <a:lnTo>
                                  <a:pt x="516" y="1167"/>
                                </a:lnTo>
                                <a:lnTo>
                                  <a:pt x="530" y="1164"/>
                                </a:lnTo>
                                <a:lnTo>
                                  <a:pt x="530" y="1154"/>
                                </a:lnTo>
                                <a:lnTo>
                                  <a:pt x="561" y="1186"/>
                                </a:lnTo>
                                <a:lnTo>
                                  <a:pt x="573" y="1174"/>
                                </a:lnTo>
                                <a:lnTo>
                                  <a:pt x="528" y="1129"/>
                                </a:lnTo>
                                <a:lnTo>
                                  <a:pt x="513" y="783"/>
                                </a:lnTo>
                                <a:lnTo>
                                  <a:pt x="513" y="1113"/>
                                </a:lnTo>
                                <a:lnTo>
                                  <a:pt x="23" y="617"/>
                                </a:lnTo>
                                <a:lnTo>
                                  <a:pt x="491" y="602"/>
                                </a:lnTo>
                                <a:lnTo>
                                  <a:pt x="513" y="1113"/>
                                </a:lnTo>
                                <a:lnTo>
                                  <a:pt x="513" y="783"/>
                                </a:lnTo>
                                <a:lnTo>
                                  <a:pt x="505" y="602"/>
                                </a:lnTo>
                                <a:lnTo>
                                  <a:pt x="2282" y="545"/>
                                </a:lnTo>
                                <a:lnTo>
                                  <a:pt x="2248" y="598"/>
                                </a:lnTo>
                                <a:lnTo>
                                  <a:pt x="2366" y="536"/>
                                </a:lnTo>
                                <a:lnTo>
                                  <a:pt x="2355" y="531"/>
                                </a:lnTo>
                                <a:lnTo>
                                  <a:pt x="2244" y="480"/>
                                </a:lnTo>
                                <a:lnTo>
                                  <a:pt x="2282" y="531"/>
                                </a:lnTo>
                                <a:lnTo>
                                  <a:pt x="505" y="587"/>
                                </a:lnTo>
                                <a:lnTo>
                                  <a:pt x="485" y="137"/>
                                </a:lnTo>
                                <a:lnTo>
                                  <a:pt x="2746" y="65"/>
                                </a:lnTo>
                                <a:lnTo>
                                  <a:pt x="2714" y="118"/>
                                </a:lnTo>
                                <a:lnTo>
                                  <a:pt x="283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145A6" id="Группа 875" o:spid="_x0000_s1026" style="position:absolute;margin-left:243.85pt;margin-top:34.3pt;width:205.45pt;height:178.45pt;z-index:252072960;mso-position-horizontal-relative:page" coordorigin="4877,686" coordsize="4109,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">
                <v:shape id="AutoShape 946" o:spid="_x0000_s1027" style="position:absolute;left:4876;top:685;width:3644;height:3569;visibility:visible;mso-wrap-style:square;v-text-anchor:top" coordsize="3644,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" path="m2945,29l2933,r-68,29l2726,94r-72,36l2505,211r-74,46l2354,305r-77,50l2203,408r-77,53l1903,634,1761,756r-67,65l1627,883r-62,65l1505,1013r-58,65l1368,1178r-24,32l1320,1243r-65,101l1236,1375r-34,67l1185,1474r-12,33l1159,1538r-12,34l1137,1603r-21,94l1109,1788r31,2l1140,1759r2,-29l1152,1673r14,-63l1176,1579r24,-62l1229,1454r16,-31l1262,1390r19,-32l1303,1325r19,-31l1346,1260r22,-31l1392,1195r26,-31l1471,1097r55,-65l1586,967r63,-62l1713,842r70,-64l1922,658,2069,540r76,-55l2220,432r77,-53l2371,331r77,-48l2522,238r75,-41l2669,156r72,-36l2810,86r70,-31l2945,29xm3643,1843r-14,-7l3523,1783r1,53l1857,1848r,-2l1855,1841r,-7l1853,1834r-5,-8l1848,1824r-3,l1838,1817r-5,l1831,1814r-22,l1807,1817r-2,l1802,1819r-5,3l1795,1824r-2,l1793,1826r-5,8l1785,1834r,7l1783,1846r,3l1140,1854r,-25l1109,1829r2,25l1103,1854r1,-1271l1157,583r-10,-19l1097,463r-60,120l1089,583r-1,1271l,1862r,15l1088,1869r-1,1366l1101,3235r2,-1366l1111,1868r,21l1121,1951r14,63l1154,2076r12,34l1178,2141r15,31l1207,2206r34,62l1260,2302r19,31l1298,2366r22,32l1344,2429r21,33l1413,2527r53,63l1521,2652r58,62l1639,2777r62,60l1766,2897r135,115l2040,3122r72,53l2184,3226r72,48l2328,3319r72,43l2472,3403r69,39l2611,3478r70,33l2748,3542r67,27l2827,3540r-67,-26l2695,3485r-70,-34l2556,3415r-70,-38l2414,3336r-72,-43l2273,3247r-72,-48l2129,3149r-70,-51l1989,3046r-69,-56l1853,2933r-65,-58l1723,2815r-62,-60l1601,2695r-58,-62l1437,2508r-48,-62l1368,2412r-43,-62l1286,2287r-19,-33l1250,2222r-14,-31l1219,2160r-36,-94l1173,2038r-9,-32l1157,1975r-8,-29l1145,1915r-4,-47l1785,1863r,2l1788,1867r2,7l1793,1877r2,l1797,1879r5,3l1805,1884r2,l1809,1886r22,l1833,1884r5,l1845,1877r3,l1850,1874r3,-7l1855,1865r,-2l3524,1850r1,53l3643,1843xe" fillcolor="black" stroked="f">
                  <v:path arrowok="t" o:connecttype="custom" o:connectlocs="2726,780;2354,991;1903,1320;1565,1634;1344,1896;1202,2128;1147,2258;1140,2476;1166,2296;1245,2109;1322,1980;1418,1850;1649,1591;2069,1226;2371,1017;2669,842;2945,715;3524,2522;1855,2520;1845,2510;1809,2500;1797,2508;1788,2520;1783,2535;1111,2540;1147,1250;1088,2540;1087,3921;1111,2575;1166,2796;1241,2954;1320,3084;1466,3276;1701,3523;2112,3861;2400,4048;2681,4197;2760,4200;2486,4063;2201,3885;1920,3676;1661,3441;1389,3132;1267,2940;1183,2752;1149,2632;1785,2551;1795,2563;1807,2570;1838,2570;1853,2553;3525,2589" o:connectangles="0,0,0,0,0,0,0,0,0,0,0,0,0,0,0,0,0,0,0,0,0,0,0,0,0,0,0,0,0,0,0,0,0,0,0,0,0,0,0,0,0,0,0,0,0,0,0,0,0,0,0,0"/>
                </v:shape>
                <v:shape id="AutoShape 947" o:spid="_x0000_s1028" style="position:absolute;left:6153;top:1348;width:2832;height:1832;visibility:visible;mso-wrap-style:square;v-text-anchor:top" coordsize="283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" path="m2532,1750r-11,-5l2409,1695r36,50l192,1817,559,1215r-12,-10l170,1822r6,3l177,1832r2269,-72l2414,1815r118,-65xm2832,56r-11,-5l2709,r36,51l475,123r,4l470,128r20,460l12,603r,2l,615r514,523l516,1167r14,-3l530,1154r31,32l573,1174r-45,-45l513,783r,330l23,617,491,602r22,511l513,783,505,602,2282,545r-34,53l2366,536r-11,-5l2244,480r38,51l505,587,485,137,2746,65r-32,53l2832,56xe" fillcolor="#4a7ebb" stroked="f">
                  <v:path arrowok="t" o:connecttype="custom" o:connectlocs="2532,3098;2521,3093;2409,3043;2445,3093;192,3165;559,2563;547,2553;170,3170;176,3173;177,3180;2446,3108;2414,3163;2532,3098;2832,1404;2821,1399;2709,1348;2745,1399;475,1471;475,1475;470,1476;490,1936;12,1951;12,1953;0,1963;514,2486;516,2515;530,2512;530,2502;561,2534;573,2522;528,2477;513,2131;513,2461;23,1965;491,1950;513,2461;513,2131;505,1950;2282,1893;2248,1946;2366,1884;2355,1879;2244,1828;2282,1879;505,1935;485,1485;2746,1413;2714,1466;2832,1404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Лучи света, исходящие из фокуса параболы после</w:t>
      </w:r>
      <w:r>
        <w:rPr>
          <w:spacing w:val="1"/>
        </w:rPr>
        <w:t xml:space="preserve"> </w:t>
      </w:r>
      <w:r>
        <w:t>зеркального отражения от</w:t>
      </w:r>
      <w:r>
        <w:rPr>
          <w:spacing w:val="-67"/>
        </w:rPr>
        <w:t xml:space="preserve"> </w:t>
      </w:r>
      <w:r>
        <w:t>параболы</w:t>
      </w:r>
      <w:r>
        <w:rPr>
          <w:spacing w:val="-4"/>
        </w:rPr>
        <w:t xml:space="preserve"> </w:t>
      </w:r>
      <w:r>
        <w:t>идут параллельным пучком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2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57664" behindDoc="1" locked="0" layoutInCell="1" allowOverlap="1">
                <wp:simplePos x="0" y="0"/>
                <wp:positionH relativeFrom="page">
                  <wp:posOffset>3648710</wp:posOffset>
                </wp:positionH>
                <wp:positionV relativeFrom="paragraph">
                  <wp:posOffset>150495</wp:posOffset>
                </wp:positionV>
                <wp:extent cx="1943100" cy="217805"/>
                <wp:effectExtent l="635" t="0" r="0" b="0"/>
                <wp:wrapTopAndBottom/>
                <wp:docPr id="871" name="Группа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17805"/>
                          <a:chOff x="5746" y="237"/>
                          <a:chExt cx="3060" cy="343"/>
                        </a:xfrm>
                      </wpg:grpSpPr>
                      <wps:wsp>
                        <wps:cNvPr id="872" name="Text Box 2143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313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2144"/>
                        <wps:cNvSpPr txBox="1">
                          <a:spLocks noChangeArrowheads="1"/>
                        </wps:cNvSpPr>
                        <wps:spPr bwMode="auto">
                          <a:xfrm>
                            <a:off x="6374" y="237"/>
                            <a:ext cx="195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5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w w:val="102"/>
                                  <w:sz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Text Box 2145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311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1" o:spid="_x0000_s2234" style="position:absolute;margin-left:287.3pt;margin-top:11.85pt;width:153pt;height:17.15pt;z-index:-250658816;mso-wrap-distance-left:0;mso-wrap-distance-right:0;mso-position-horizontal-relative:page;mso-position-vertical-relative:text" coordorigin="5746,237" coordsize="306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">
                <v:shape id="Text Box 2143" o:spid="_x0000_s2235" type="#_x0000_t202" style="position:absolute;left:5745;top:313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/Q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88h3M/EIyBn/wAAAP//AwBQSwECLQAUAAYACAAAACEA2+H2y+4AAACFAQAAEwAAAAAAAAAA&#10;AAAAAAAAAAAAW0NvbnRlbnRfVHlwZXNdLnhtbFBLAQItABQABgAIAAAAIQBa9CxbvwAAABUBAAAL&#10;AAAAAAAAAAAAAAAAAB8BAABfcmVscy8ucmVsc1BLAQItABQABgAIAAAAIQDmuU/Q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2144" o:spid="_x0000_s2236" type="#_x0000_t202" style="position:absolute;left:6374;top:237;width:19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pL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CJ9epL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5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102"/>
                            <w:sz w:val="28"/>
                          </w:rPr>
                          <w:t>F</w:t>
                        </w:r>
                      </w:p>
                    </w:txbxContent>
                  </v:textbox>
                </v:shape>
                <v:shape id="Text Box 2145" o:spid="_x0000_s2237" type="#_x0000_t202" style="position:absolute;left:8678;top:311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I/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AGHHI/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rPr>
          <w:sz w:val="30"/>
        </w:rPr>
      </w:pPr>
    </w:p>
    <w:p w:rsidR="0094244C" w:rsidRDefault="0094244C" w:rsidP="0094244C">
      <w:pPr>
        <w:pStyle w:val="a8"/>
        <w:spacing w:before="7"/>
        <w:rPr>
          <w:sz w:val="24"/>
        </w:rPr>
      </w:pPr>
    </w:p>
    <w:p w:rsidR="0094244C" w:rsidRDefault="0094244C" w:rsidP="0094244C">
      <w:pPr>
        <w:pStyle w:val="2"/>
        <w:spacing w:line="319" w:lineRule="exact"/>
        <w:ind w:left="3161"/>
      </w:pPr>
      <w:r>
        <w:t>Частные</w:t>
      </w:r>
      <w:r>
        <w:rPr>
          <w:spacing w:val="-2"/>
        </w:rPr>
        <w:t xml:space="preserve"> </w:t>
      </w:r>
      <w:r>
        <w:t>случаи</w:t>
      </w:r>
      <w:r>
        <w:rPr>
          <w:spacing w:val="-3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параболы</w:t>
      </w:r>
    </w:p>
    <w:p w:rsidR="0094244C" w:rsidRDefault="0094244C" w:rsidP="0094244C">
      <w:pPr>
        <w:pStyle w:val="a7"/>
        <w:widowControl w:val="0"/>
        <w:numPr>
          <w:ilvl w:val="0"/>
          <w:numId w:val="12"/>
        </w:numPr>
        <w:tabs>
          <w:tab w:val="left" w:pos="1842"/>
        </w:tabs>
        <w:autoSpaceDE w:val="0"/>
        <w:autoSpaceDN w:val="0"/>
        <w:spacing w:after="0" w:line="319" w:lineRule="exact"/>
        <w:ind w:hanging="361"/>
        <w:contextualSpacing w:val="0"/>
        <w:rPr>
          <w:i/>
          <w:sz w:val="28"/>
        </w:rPr>
      </w:pPr>
      <w:r>
        <w:rPr>
          <w:sz w:val="28"/>
        </w:rPr>
        <w:t>Парабола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77"/>
          <w:sz w:val="28"/>
        </w:rPr>
        <w:t xml:space="preserve"> </w:t>
      </w:r>
      <w:r>
        <w:rPr>
          <w:sz w:val="28"/>
        </w:rPr>
        <w:t>вершиной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7"/>
          <w:sz w:val="28"/>
        </w:rPr>
        <w:t xml:space="preserve"> </w:t>
      </w:r>
      <w:r>
        <w:rPr>
          <w:sz w:val="28"/>
        </w:rPr>
        <w:t>точке</w:t>
      </w:r>
      <w:r>
        <w:rPr>
          <w:spacing w:val="79"/>
          <w:sz w:val="28"/>
        </w:rPr>
        <w:t xml:space="preserve"> </w:t>
      </w:r>
      <w:r>
        <w:rPr>
          <w:i/>
          <w:sz w:val="28"/>
        </w:rPr>
        <w:t>O</w:t>
      </w:r>
      <w:r>
        <w:rPr>
          <w:sz w:val="28"/>
        </w:rPr>
        <w:t>(0;0),</w:t>
      </w:r>
      <w:r>
        <w:rPr>
          <w:spacing w:val="79"/>
          <w:sz w:val="28"/>
        </w:rPr>
        <w:t xml:space="preserve"> </w:t>
      </w:r>
      <w:r>
        <w:rPr>
          <w:sz w:val="28"/>
        </w:rPr>
        <w:t>у</w:t>
      </w:r>
      <w:r>
        <w:rPr>
          <w:spacing w:val="7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78"/>
          <w:sz w:val="28"/>
        </w:rPr>
        <w:t xml:space="preserve"> </w:t>
      </w:r>
      <w:r>
        <w:rPr>
          <w:i/>
          <w:sz w:val="28"/>
          <w:u w:val="single"/>
        </w:rPr>
        <w:t>ветви</w:t>
      </w:r>
      <w:r>
        <w:rPr>
          <w:i/>
          <w:spacing w:val="75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ы</w:t>
      </w:r>
    </w:p>
    <w:p w:rsidR="0094244C" w:rsidRDefault="0094244C" w:rsidP="0094244C">
      <w:pPr>
        <w:spacing w:line="319" w:lineRule="exact"/>
        <w:rPr>
          <w:sz w:val="28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5"/>
        <w:ind w:left="1841"/>
      </w:pPr>
      <w:r>
        <w:rPr>
          <w:i/>
          <w:u w:val="single"/>
        </w:rPr>
        <w:lastRenderedPageBreak/>
        <w:t>влево</w:t>
      </w:r>
      <w:r>
        <w:t>,</w:t>
      </w:r>
      <w:r>
        <w:rPr>
          <w:spacing w:val="124"/>
        </w:rPr>
        <w:t xml:space="preserve"> </w:t>
      </w:r>
      <w:r>
        <w:t>имеет</w:t>
      </w:r>
      <w:r>
        <w:rPr>
          <w:spacing w:val="126"/>
        </w:rPr>
        <w:t xml:space="preserve"> </w:t>
      </w:r>
      <w:r>
        <w:t>каноническое</w:t>
      </w:r>
      <w:r>
        <w:rPr>
          <w:spacing w:val="126"/>
        </w:rPr>
        <w:t xml:space="preserve"> </w:t>
      </w:r>
      <w:r>
        <w:t>уравнение</w:t>
      </w:r>
    </w:p>
    <w:p w:rsidR="0094244C" w:rsidRDefault="0094244C" w:rsidP="0094244C">
      <w:pPr>
        <w:spacing w:before="27"/>
        <w:ind w:left="217"/>
        <w:rPr>
          <w:i/>
          <w:sz w:val="24"/>
        </w:rPr>
      </w:pPr>
      <w:r>
        <w:br w:type="column"/>
      </w:r>
      <w:r>
        <w:rPr>
          <w:i/>
          <w:spacing w:val="-1"/>
          <w:sz w:val="24"/>
        </w:rPr>
        <w:lastRenderedPageBreak/>
        <w:t>y</w:t>
      </w:r>
      <w:r>
        <w:rPr>
          <w:spacing w:val="-1"/>
          <w:position w:val="11"/>
          <w:sz w:val="13"/>
        </w:rPr>
        <w:t>2</w:t>
      </w:r>
      <w:r>
        <w:rPr>
          <w:spacing w:val="44"/>
          <w:position w:val="11"/>
          <w:sz w:val="13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>2</w:t>
      </w:r>
      <w:r>
        <w:rPr>
          <w:spacing w:val="-27"/>
          <w:sz w:val="24"/>
        </w:rPr>
        <w:t xml:space="preserve"> </w:t>
      </w:r>
      <w:r>
        <w:rPr>
          <w:i/>
          <w:sz w:val="24"/>
        </w:rPr>
        <w:t>px</w:t>
      </w:r>
    </w:p>
    <w:p w:rsidR="0094244C" w:rsidRDefault="0094244C" w:rsidP="0094244C">
      <w:pPr>
        <w:spacing w:before="5"/>
        <w:ind w:left="210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3.2</w:t>
      </w:r>
      <w:r>
        <w:rPr>
          <w:sz w:val="28"/>
        </w:rPr>
        <w:t>).</w:t>
      </w:r>
      <w:r>
        <w:rPr>
          <w:spacing w:val="129"/>
          <w:sz w:val="28"/>
        </w:rPr>
        <w:t xml:space="preserve"> </w:t>
      </w:r>
      <w:r>
        <w:rPr>
          <w:sz w:val="28"/>
        </w:rPr>
        <w:t>Координаты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6716" w:space="40"/>
            <w:col w:w="1180" w:space="39"/>
            <w:col w:w="2735"/>
          </w:cols>
        </w:sectPr>
      </w:pPr>
    </w:p>
    <w:p w:rsidR="0094244C" w:rsidRDefault="0094244C" w:rsidP="0094244C">
      <w:pPr>
        <w:pStyle w:val="a8"/>
        <w:spacing w:before="180" w:line="85" w:lineRule="exact"/>
        <w:jc w:val="right"/>
      </w:pPr>
      <w:r>
        <w:lastRenderedPageBreak/>
        <w:t>фокуса</w:t>
      </w:r>
    </w:p>
    <w:p w:rsidR="0094244C" w:rsidRDefault="0094244C" w:rsidP="0094244C">
      <w:pPr>
        <w:spacing w:before="69" w:line="195" w:lineRule="exact"/>
        <w:ind w:left="73"/>
        <w:rPr>
          <w:sz w:val="28"/>
        </w:rPr>
      </w:pPr>
      <w:r>
        <w:br w:type="column"/>
      </w:r>
      <w:r>
        <w:rPr>
          <w:i/>
          <w:sz w:val="24"/>
        </w:rPr>
        <w:lastRenderedPageBreak/>
        <w:t>F</w:t>
      </w:r>
      <w:r>
        <w:rPr>
          <w:i/>
          <w:spacing w:val="-13"/>
          <w:sz w:val="24"/>
        </w:rPr>
        <w:t xml:space="preserve"> </w:t>
      </w:r>
      <w:r>
        <w:rPr>
          <w:rFonts w:ascii="Symbol" w:hAnsi="Symbol"/>
          <w:position w:val="13"/>
          <w:sz w:val="24"/>
        </w:rPr>
        <w:t></w:t>
      </w:r>
      <w:r>
        <w:rPr>
          <w:spacing w:val="-28"/>
          <w:position w:val="13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9"/>
          <w:sz w:val="24"/>
        </w:rPr>
        <w:t xml:space="preserve"> </w:t>
      </w:r>
      <w:r>
        <w:rPr>
          <w:i/>
          <w:position w:val="15"/>
          <w:sz w:val="24"/>
        </w:rPr>
        <w:t>p</w:t>
      </w:r>
      <w:r>
        <w:rPr>
          <w:i/>
          <w:spacing w:val="-15"/>
          <w:position w:val="15"/>
          <w:sz w:val="24"/>
        </w:rPr>
        <w:t xml:space="preserve"> </w:t>
      </w:r>
      <w:r>
        <w:rPr>
          <w:sz w:val="24"/>
        </w:rPr>
        <w:t>;</w:t>
      </w:r>
      <w:r>
        <w:rPr>
          <w:spacing w:val="-38"/>
          <w:sz w:val="24"/>
        </w:rPr>
        <w:t xml:space="preserve"> </w:t>
      </w:r>
      <w:r>
        <w:rPr>
          <w:sz w:val="24"/>
        </w:rPr>
        <w:t>0</w:t>
      </w:r>
      <w:r>
        <w:rPr>
          <w:spacing w:val="-35"/>
          <w:sz w:val="24"/>
        </w:rPr>
        <w:t xml:space="preserve"> </w:t>
      </w:r>
      <w:r>
        <w:rPr>
          <w:rFonts w:ascii="Symbol" w:hAnsi="Symbol"/>
          <w:position w:val="13"/>
          <w:sz w:val="24"/>
        </w:rPr>
        <w:t></w:t>
      </w:r>
      <w:r>
        <w:rPr>
          <w:spacing w:val="-30"/>
          <w:position w:val="13"/>
          <w:sz w:val="24"/>
        </w:rPr>
        <w:t xml:space="preserve"> </w:t>
      </w:r>
      <w:r>
        <w:rPr>
          <w:sz w:val="28"/>
        </w:rPr>
        <w:t>и урав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рисы</w:t>
      </w:r>
      <w:r>
        <w:rPr>
          <w:spacing w:val="46"/>
          <w:sz w:val="28"/>
        </w:rPr>
        <w:t xml:space="preserve"> </w:t>
      </w:r>
      <w:r>
        <w:rPr>
          <w:i/>
          <w:sz w:val="24"/>
        </w:rPr>
        <w:t>x</w:t>
      </w:r>
      <w:r>
        <w:rPr>
          <w:i/>
          <w:spacing w:val="-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40"/>
          <w:sz w:val="24"/>
        </w:rPr>
        <w:t xml:space="preserve"> </w:t>
      </w:r>
      <w:r>
        <w:rPr>
          <w:i/>
          <w:position w:val="15"/>
          <w:sz w:val="24"/>
        </w:rPr>
        <w:t>p</w:t>
      </w:r>
      <w:r>
        <w:rPr>
          <w:i/>
          <w:spacing w:val="10"/>
          <w:position w:val="15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6"/>
        <w:rPr>
          <w:sz w:val="9"/>
        </w:rPr>
      </w:pPr>
    </w:p>
    <w:p w:rsidR="0094244C" w:rsidRDefault="0094244C" w:rsidP="0094244C">
      <w:pPr>
        <w:tabs>
          <w:tab w:val="left" w:pos="4529"/>
        </w:tabs>
        <w:spacing w:line="20" w:lineRule="exact"/>
        <w:ind w:left="55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4300" cy="7620"/>
                <wp:effectExtent l="13970" t="5080" r="5080" b="6350"/>
                <wp:docPr id="869" name="Группа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7620"/>
                          <a:chOff x="0" y="0"/>
                          <a:chExt cx="180" cy="12"/>
                        </a:xfrm>
                      </wpg:grpSpPr>
                      <wps:wsp>
                        <wps:cNvPr id="8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79" cy="0"/>
                          </a:xfrm>
                          <a:prstGeom prst="line">
                            <a:avLst/>
                          </a:prstGeom>
                          <a:noFill/>
                          <a:ln w="75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9C234" id="Группа 869" o:spid="_x0000_s1026" style="width:9pt;height:.6pt;mso-position-horizontal-relative:char;mso-position-vertical-relative:line" coordsize="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">
                <v:line id="Line 46" o:spid="_x0000_s1027" style="position:absolute;visibility:visible;mso-wrap-style:square" from="0,6" to="17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" strokeweight=".20878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3665" cy="7620"/>
                <wp:effectExtent l="5080" t="5080" r="5080" b="6350"/>
                <wp:docPr id="867" name="Группа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7620"/>
                          <a:chOff x="0" y="0"/>
                          <a:chExt cx="179" cy="12"/>
                        </a:xfrm>
                      </wpg:grpSpPr>
                      <wps:wsp>
                        <wps:cNvPr id="86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7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B1FBF" id="Группа 867" o:spid="_x0000_s1026" style="width:8.95pt;height:.6pt;mso-position-horizontal-relative:char;mso-position-vertical-relative:line" coordsize="1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">
                <v:line id="Line 44" o:spid="_x0000_s1027" style="position:absolute;visibility:visible;mso-wrap-style:square" from="0,6" to="1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" strokeweight=".20869mm"/>
                <w10:anchorlock/>
              </v:group>
            </w:pict>
          </mc:Fallback>
        </mc:AlternateContent>
      </w:r>
    </w:p>
    <w:p w:rsidR="0094244C" w:rsidRDefault="0094244C" w:rsidP="0094244C">
      <w:pPr>
        <w:spacing w:line="20" w:lineRule="exact"/>
        <w:rPr>
          <w:sz w:val="2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689" w:space="40"/>
            <w:col w:w="7981"/>
          </w:cols>
        </w:sectPr>
      </w:pPr>
    </w:p>
    <w:p w:rsidR="0094244C" w:rsidRDefault="0094244C" w:rsidP="0094244C">
      <w:pPr>
        <w:tabs>
          <w:tab w:val="left" w:pos="326"/>
          <w:tab w:val="left" w:pos="734"/>
          <w:tab w:val="left" w:pos="4303"/>
        </w:tabs>
        <w:spacing w:line="22" w:lineRule="exact"/>
        <w:ind w:right="287"/>
        <w:jc w:val="center"/>
        <w:rPr>
          <w:sz w:val="24"/>
        </w:rPr>
      </w:pPr>
      <w:r>
        <w:rPr>
          <w:rFonts w:ascii="Symbol" w:hAnsi="Symbol"/>
          <w:sz w:val="24"/>
        </w:rPr>
        <w:lastRenderedPageBreak/>
        <w:t></w:t>
      </w:r>
      <w:r>
        <w:rPr>
          <w:sz w:val="24"/>
        </w:rPr>
        <w:tab/>
      </w:r>
      <w:r>
        <w:rPr>
          <w:position w:val="-11"/>
          <w:sz w:val="24"/>
        </w:rPr>
        <w:t>2</w:t>
      </w:r>
      <w:r>
        <w:rPr>
          <w:position w:val="-11"/>
          <w:sz w:val="24"/>
        </w:rPr>
        <w:tab/>
      </w:r>
      <w:r>
        <w:rPr>
          <w:rFonts w:ascii="Symbol" w:hAnsi="Symbol"/>
          <w:sz w:val="24"/>
        </w:rPr>
        <w:t></w:t>
      </w:r>
      <w:r>
        <w:rPr>
          <w:sz w:val="24"/>
        </w:rPr>
        <w:tab/>
      </w:r>
      <w:r>
        <w:rPr>
          <w:position w:val="-11"/>
          <w:sz w:val="24"/>
        </w:rPr>
        <w:t>2</w:t>
      </w:r>
    </w:p>
    <w:p w:rsidR="0094244C" w:rsidRDefault="0094244C" w:rsidP="0094244C">
      <w:pPr>
        <w:tabs>
          <w:tab w:val="left" w:pos="3730"/>
        </w:tabs>
        <w:spacing w:line="294" w:lineRule="exact"/>
        <w:ind w:left="299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</w:t>
      </w:r>
      <w:r>
        <w:rPr>
          <w:sz w:val="24"/>
        </w:rPr>
        <w:tab/>
      </w:r>
      <w:r>
        <w:rPr>
          <w:rFonts w:ascii="Symbol" w:hAnsi="Symbol"/>
          <w:sz w:val="24"/>
        </w:rPr>
        <w:t></w:t>
      </w:r>
    </w:p>
    <w:p w:rsidR="0094244C" w:rsidRDefault="0094244C" w:rsidP="0094244C">
      <w:pPr>
        <w:pStyle w:val="a8"/>
        <w:spacing w:before="9"/>
        <w:rPr>
          <w:rFonts w:ascii="Symbol" w:hAnsi="Symbol"/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58688" behindDoc="1" locked="0" layoutInCell="1" allowOverlap="1">
                <wp:simplePos x="0" y="0"/>
                <wp:positionH relativeFrom="page">
                  <wp:posOffset>2744470</wp:posOffset>
                </wp:positionH>
                <wp:positionV relativeFrom="paragraph">
                  <wp:posOffset>240665</wp:posOffset>
                </wp:positionV>
                <wp:extent cx="2490470" cy="1853565"/>
                <wp:effectExtent l="1270" t="1270" r="3810" b="254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1853565"/>
                          <a:chOff x="4322" y="379"/>
                          <a:chExt cx="3922" cy="2919"/>
                        </a:xfrm>
                      </wpg:grpSpPr>
                      <wps:wsp>
                        <wps:cNvPr id="857" name="Freeform 2147"/>
                        <wps:cNvSpPr>
                          <a:spLocks/>
                        </wps:cNvSpPr>
                        <wps:spPr bwMode="auto">
                          <a:xfrm>
                            <a:off x="4430" y="1756"/>
                            <a:ext cx="1527" cy="910"/>
                          </a:xfrm>
                          <a:custGeom>
                            <a:avLst/>
                            <a:gdLst>
                              <a:gd name="T0" fmla="+- 0 5957 4430"/>
                              <a:gd name="T1" fmla="*/ T0 w 1527"/>
                              <a:gd name="T2" fmla="+- 0 1757 1757"/>
                              <a:gd name="T3" fmla="*/ 1757 h 910"/>
                              <a:gd name="T4" fmla="+- 0 4430 4430"/>
                              <a:gd name="T5" fmla="*/ T4 w 1527"/>
                              <a:gd name="T6" fmla="+- 0 1757 1757"/>
                              <a:gd name="T7" fmla="*/ 1757 h 910"/>
                              <a:gd name="T8" fmla="+- 0 4430 4430"/>
                              <a:gd name="T9" fmla="*/ T8 w 1527"/>
                              <a:gd name="T10" fmla="+- 0 2667 1757"/>
                              <a:gd name="T11" fmla="*/ 2667 h 910"/>
                              <a:gd name="T12" fmla="+- 0 5957 4430"/>
                              <a:gd name="T13" fmla="*/ T12 w 1527"/>
                              <a:gd name="T14" fmla="+- 0 2667 1757"/>
                              <a:gd name="T15" fmla="*/ 2667 h 910"/>
                              <a:gd name="T16" fmla="+- 0 5957 4430"/>
                              <a:gd name="T17" fmla="*/ T16 w 1527"/>
                              <a:gd name="T18" fmla="+- 0 2659 1757"/>
                              <a:gd name="T19" fmla="*/ 2659 h 910"/>
                              <a:gd name="T20" fmla="+- 0 5957 4430"/>
                              <a:gd name="T21" fmla="*/ T20 w 1527"/>
                              <a:gd name="T22" fmla="+- 0 2652 1757"/>
                              <a:gd name="T23" fmla="*/ 2652 h 910"/>
                              <a:gd name="T24" fmla="+- 0 5957 4430"/>
                              <a:gd name="T25" fmla="*/ T24 w 1527"/>
                              <a:gd name="T26" fmla="+- 0 1771 1757"/>
                              <a:gd name="T27" fmla="*/ 1771 h 910"/>
                              <a:gd name="T28" fmla="+- 0 5957 4430"/>
                              <a:gd name="T29" fmla="*/ T28 w 1527"/>
                              <a:gd name="T30" fmla="+- 0 1764 1757"/>
                              <a:gd name="T31" fmla="*/ 1764 h 910"/>
                              <a:gd name="T32" fmla="+- 0 5957 4430"/>
                              <a:gd name="T33" fmla="*/ T32 w 1527"/>
                              <a:gd name="T34" fmla="+- 0 1757 1757"/>
                              <a:gd name="T35" fmla="*/ 1757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27" h="910">
                                <a:moveTo>
                                  <a:pt x="15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0"/>
                                </a:lnTo>
                                <a:lnTo>
                                  <a:pt x="1527" y="910"/>
                                </a:lnTo>
                                <a:lnTo>
                                  <a:pt x="1527" y="902"/>
                                </a:lnTo>
                                <a:lnTo>
                                  <a:pt x="1527" y="895"/>
                                </a:lnTo>
                                <a:lnTo>
                                  <a:pt x="1527" y="14"/>
                                </a:lnTo>
                                <a:lnTo>
                                  <a:pt x="1527" y="7"/>
                                </a:lnTo>
                                <a:lnTo>
                                  <a:pt x="1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Line 2148"/>
                        <wps:cNvCnPr>
                          <a:cxnSpLocks noChangeShapeType="1"/>
                        </wps:cNvCnPr>
                        <wps:spPr bwMode="auto">
                          <a:xfrm>
                            <a:off x="5145" y="2224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89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Freeform 2149"/>
                        <wps:cNvSpPr>
                          <a:spLocks/>
                        </wps:cNvSpPr>
                        <wps:spPr bwMode="auto">
                          <a:xfrm>
                            <a:off x="4322" y="508"/>
                            <a:ext cx="3922" cy="2772"/>
                          </a:xfrm>
                          <a:custGeom>
                            <a:avLst/>
                            <a:gdLst>
                              <a:gd name="T0" fmla="+- 0 8230 4322"/>
                              <a:gd name="T1" fmla="*/ T0 w 3922"/>
                              <a:gd name="T2" fmla="+- 0 1839 509"/>
                              <a:gd name="T3" fmla="*/ 1839 h 2772"/>
                              <a:gd name="T4" fmla="+- 0 8125 4322"/>
                              <a:gd name="T5" fmla="*/ T4 w 3922"/>
                              <a:gd name="T6" fmla="+- 0 1839 509"/>
                              <a:gd name="T7" fmla="*/ 1839 h 2772"/>
                              <a:gd name="T8" fmla="+- 0 5981 4322"/>
                              <a:gd name="T9" fmla="*/ T8 w 3922"/>
                              <a:gd name="T10" fmla="+- 0 629 509"/>
                              <a:gd name="T11" fmla="*/ 629 h 2772"/>
                              <a:gd name="T12" fmla="+- 0 6024 4322"/>
                              <a:gd name="T13" fmla="*/ T12 w 3922"/>
                              <a:gd name="T14" fmla="+- 0 610 509"/>
                              <a:gd name="T15" fmla="*/ 610 h 2772"/>
                              <a:gd name="T16" fmla="+- 0 5914 4322"/>
                              <a:gd name="T17" fmla="*/ T16 w 3922"/>
                              <a:gd name="T18" fmla="+- 0 629 509"/>
                              <a:gd name="T19" fmla="*/ 629 h 2772"/>
                              <a:gd name="T20" fmla="+- 0 5965 4322"/>
                              <a:gd name="T21" fmla="*/ T20 w 3922"/>
                              <a:gd name="T22" fmla="+- 0 1860 509"/>
                              <a:gd name="T23" fmla="*/ 1860 h 2772"/>
                              <a:gd name="T24" fmla="+- 0 5316 4322"/>
                              <a:gd name="T25" fmla="*/ T24 w 3922"/>
                              <a:gd name="T26" fmla="+- 0 1863 509"/>
                              <a:gd name="T27" fmla="*/ 1863 h 2772"/>
                              <a:gd name="T28" fmla="+- 0 5314 4322"/>
                              <a:gd name="T29" fmla="*/ T28 w 3922"/>
                              <a:gd name="T30" fmla="+- 0 1855 509"/>
                              <a:gd name="T31" fmla="*/ 1855 h 2772"/>
                              <a:gd name="T32" fmla="+- 0 5304 4322"/>
                              <a:gd name="T33" fmla="*/ T32 w 3922"/>
                              <a:gd name="T34" fmla="+- 0 1843 509"/>
                              <a:gd name="T35" fmla="*/ 1843 h 2772"/>
                              <a:gd name="T36" fmla="+- 0 5297 4322"/>
                              <a:gd name="T37" fmla="*/ T36 w 3922"/>
                              <a:gd name="T38" fmla="+- 0 1839 509"/>
                              <a:gd name="T39" fmla="*/ 1839 h 2772"/>
                              <a:gd name="T40" fmla="+- 0 5292 4322"/>
                              <a:gd name="T41" fmla="*/ T40 w 3922"/>
                              <a:gd name="T42" fmla="+- 0 1836 509"/>
                              <a:gd name="T43" fmla="*/ 1836 h 2772"/>
                              <a:gd name="T44" fmla="+- 0 5268 4322"/>
                              <a:gd name="T45" fmla="*/ T44 w 3922"/>
                              <a:gd name="T46" fmla="+- 0 1839 509"/>
                              <a:gd name="T47" fmla="*/ 1839 h 2772"/>
                              <a:gd name="T48" fmla="+- 0 5263 4322"/>
                              <a:gd name="T49" fmla="*/ T48 w 3922"/>
                              <a:gd name="T50" fmla="+- 0 1841 509"/>
                              <a:gd name="T51" fmla="*/ 1841 h 2772"/>
                              <a:gd name="T52" fmla="+- 0 5254 4322"/>
                              <a:gd name="T53" fmla="*/ T52 w 3922"/>
                              <a:gd name="T54" fmla="+- 0 1848 509"/>
                              <a:gd name="T55" fmla="*/ 1848 h 2772"/>
                              <a:gd name="T56" fmla="+- 0 5246 4322"/>
                              <a:gd name="T57" fmla="*/ T56 w 3922"/>
                              <a:gd name="T58" fmla="+- 0 1858 509"/>
                              <a:gd name="T59" fmla="*/ 1858 h 2772"/>
                              <a:gd name="T60" fmla="+- 0 5244 4322"/>
                              <a:gd name="T61" fmla="*/ T60 w 3922"/>
                              <a:gd name="T62" fmla="+- 0 1867 509"/>
                              <a:gd name="T63" fmla="*/ 1867 h 2772"/>
                              <a:gd name="T64" fmla="+- 0 4322 4322"/>
                              <a:gd name="T65" fmla="*/ T64 w 3922"/>
                              <a:gd name="T66" fmla="+- 0 1877 509"/>
                              <a:gd name="T67" fmla="*/ 1877 h 2772"/>
                              <a:gd name="T68" fmla="+- 0 5246 4322"/>
                              <a:gd name="T69" fmla="*/ T68 w 3922"/>
                              <a:gd name="T70" fmla="+- 0 1882 509"/>
                              <a:gd name="T71" fmla="*/ 1882 h 2772"/>
                              <a:gd name="T72" fmla="+- 0 5246 4322"/>
                              <a:gd name="T73" fmla="*/ T72 w 3922"/>
                              <a:gd name="T74" fmla="+- 0 1889 509"/>
                              <a:gd name="T75" fmla="*/ 1889 h 2772"/>
                              <a:gd name="T76" fmla="+- 0 5254 4322"/>
                              <a:gd name="T77" fmla="*/ T76 w 3922"/>
                              <a:gd name="T78" fmla="+- 0 1896 509"/>
                              <a:gd name="T79" fmla="*/ 1896 h 2772"/>
                              <a:gd name="T80" fmla="+- 0 5256 4322"/>
                              <a:gd name="T81" fmla="*/ T80 w 3922"/>
                              <a:gd name="T82" fmla="+- 0 1899 509"/>
                              <a:gd name="T83" fmla="*/ 1899 h 2772"/>
                              <a:gd name="T84" fmla="+- 0 5266 4322"/>
                              <a:gd name="T85" fmla="*/ T84 w 3922"/>
                              <a:gd name="T86" fmla="+- 0 1906 509"/>
                              <a:gd name="T87" fmla="*/ 1906 h 2772"/>
                              <a:gd name="T88" fmla="+- 0 5278 4322"/>
                              <a:gd name="T89" fmla="*/ T88 w 3922"/>
                              <a:gd name="T90" fmla="+- 0 1908 509"/>
                              <a:gd name="T91" fmla="*/ 1908 h 2772"/>
                              <a:gd name="T92" fmla="+- 0 5282 4322"/>
                              <a:gd name="T93" fmla="*/ T92 w 3922"/>
                              <a:gd name="T94" fmla="+- 0 1911 509"/>
                              <a:gd name="T95" fmla="*/ 1911 h 2772"/>
                              <a:gd name="T96" fmla="+- 0 5294 4322"/>
                              <a:gd name="T97" fmla="*/ T96 w 3922"/>
                              <a:gd name="T98" fmla="+- 0 1908 509"/>
                              <a:gd name="T99" fmla="*/ 1908 h 2772"/>
                              <a:gd name="T100" fmla="+- 0 5299 4322"/>
                              <a:gd name="T101" fmla="*/ T100 w 3922"/>
                              <a:gd name="T102" fmla="+- 0 1906 509"/>
                              <a:gd name="T103" fmla="*/ 1906 h 2772"/>
                              <a:gd name="T104" fmla="+- 0 5309 4322"/>
                              <a:gd name="T105" fmla="*/ T104 w 3922"/>
                              <a:gd name="T106" fmla="+- 0 1899 509"/>
                              <a:gd name="T107" fmla="*/ 1899 h 2772"/>
                              <a:gd name="T108" fmla="+- 0 5314 4322"/>
                              <a:gd name="T109" fmla="*/ T108 w 3922"/>
                              <a:gd name="T110" fmla="+- 0 1889 509"/>
                              <a:gd name="T111" fmla="*/ 1889 h 2772"/>
                              <a:gd name="T112" fmla="+- 0 5316 4322"/>
                              <a:gd name="T113" fmla="*/ T112 w 3922"/>
                              <a:gd name="T114" fmla="+- 0 1884 509"/>
                              <a:gd name="T115" fmla="*/ 1884 h 2772"/>
                              <a:gd name="T116" fmla="+- 0 5965 4322"/>
                              <a:gd name="T117" fmla="*/ T116 w 3922"/>
                              <a:gd name="T118" fmla="+- 0 1875 509"/>
                              <a:gd name="T119" fmla="*/ 1875 h 2772"/>
                              <a:gd name="T120" fmla="+- 0 5978 4322"/>
                              <a:gd name="T121" fmla="*/ T120 w 3922"/>
                              <a:gd name="T122" fmla="+- 0 3281 509"/>
                              <a:gd name="T123" fmla="*/ 3281 h 2772"/>
                              <a:gd name="T124" fmla="+- 0 8125 4322"/>
                              <a:gd name="T125" fmla="*/ T124 w 3922"/>
                              <a:gd name="T126" fmla="+- 0 1853 509"/>
                              <a:gd name="T127" fmla="*/ 1853 h 2772"/>
                              <a:gd name="T128" fmla="+- 0 8244 4322"/>
                              <a:gd name="T129" fmla="*/ T128 w 3922"/>
                              <a:gd name="T130" fmla="+- 0 1846 509"/>
                              <a:gd name="T131" fmla="*/ 1846 h 2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922" h="2772">
                                <a:moveTo>
                                  <a:pt x="3922" y="1337"/>
                                </a:moveTo>
                                <a:lnTo>
                                  <a:pt x="3908" y="1330"/>
                                </a:lnTo>
                                <a:lnTo>
                                  <a:pt x="3802" y="1277"/>
                                </a:lnTo>
                                <a:lnTo>
                                  <a:pt x="3803" y="1330"/>
                                </a:lnTo>
                                <a:lnTo>
                                  <a:pt x="1658" y="1351"/>
                                </a:lnTo>
                                <a:lnTo>
                                  <a:pt x="1659" y="120"/>
                                </a:lnTo>
                                <a:lnTo>
                                  <a:pt x="1712" y="120"/>
                                </a:lnTo>
                                <a:lnTo>
                                  <a:pt x="1702" y="101"/>
                                </a:lnTo>
                                <a:lnTo>
                                  <a:pt x="1652" y="0"/>
                                </a:lnTo>
                                <a:lnTo>
                                  <a:pt x="1592" y="120"/>
                                </a:lnTo>
                                <a:lnTo>
                                  <a:pt x="1644" y="120"/>
                                </a:lnTo>
                                <a:lnTo>
                                  <a:pt x="1643" y="1351"/>
                                </a:lnTo>
                                <a:lnTo>
                                  <a:pt x="996" y="1358"/>
                                </a:lnTo>
                                <a:lnTo>
                                  <a:pt x="994" y="1354"/>
                                </a:lnTo>
                                <a:lnTo>
                                  <a:pt x="994" y="1349"/>
                                </a:lnTo>
                                <a:lnTo>
                                  <a:pt x="992" y="1346"/>
                                </a:lnTo>
                                <a:lnTo>
                                  <a:pt x="987" y="1339"/>
                                </a:lnTo>
                                <a:lnTo>
                                  <a:pt x="982" y="1334"/>
                                </a:lnTo>
                                <a:lnTo>
                                  <a:pt x="977" y="1332"/>
                                </a:lnTo>
                                <a:lnTo>
                                  <a:pt x="975" y="1330"/>
                                </a:lnTo>
                                <a:lnTo>
                                  <a:pt x="972" y="1330"/>
                                </a:lnTo>
                                <a:lnTo>
                                  <a:pt x="970" y="1327"/>
                                </a:lnTo>
                                <a:lnTo>
                                  <a:pt x="948" y="1327"/>
                                </a:lnTo>
                                <a:lnTo>
                                  <a:pt x="946" y="1330"/>
                                </a:lnTo>
                                <a:lnTo>
                                  <a:pt x="944" y="1330"/>
                                </a:lnTo>
                                <a:lnTo>
                                  <a:pt x="941" y="1332"/>
                                </a:lnTo>
                                <a:lnTo>
                                  <a:pt x="936" y="1334"/>
                                </a:lnTo>
                                <a:lnTo>
                                  <a:pt x="932" y="1339"/>
                                </a:lnTo>
                                <a:lnTo>
                                  <a:pt x="927" y="1346"/>
                                </a:lnTo>
                                <a:lnTo>
                                  <a:pt x="924" y="1349"/>
                                </a:lnTo>
                                <a:lnTo>
                                  <a:pt x="924" y="1354"/>
                                </a:lnTo>
                                <a:lnTo>
                                  <a:pt x="922" y="1358"/>
                                </a:lnTo>
                                <a:lnTo>
                                  <a:pt x="922" y="1359"/>
                                </a:lnTo>
                                <a:lnTo>
                                  <a:pt x="0" y="1368"/>
                                </a:lnTo>
                                <a:lnTo>
                                  <a:pt x="0" y="1382"/>
                                </a:lnTo>
                                <a:lnTo>
                                  <a:pt x="924" y="1373"/>
                                </a:lnTo>
                                <a:lnTo>
                                  <a:pt x="924" y="1375"/>
                                </a:lnTo>
                                <a:lnTo>
                                  <a:pt x="924" y="1380"/>
                                </a:lnTo>
                                <a:lnTo>
                                  <a:pt x="927" y="1380"/>
                                </a:lnTo>
                                <a:lnTo>
                                  <a:pt x="932" y="1387"/>
                                </a:lnTo>
                                <a:lnTo>
                                  <a:pt x="932" y="1390"/>
                                </a:lnTo>
                                <a:lnTo>
                                  <a:pt x="934" y="1390"/>
                                </a:lnTo>
                                <a:lnTo>
                                  <a:pt x="941" y="1397"/>
                                </a:lnTo>
                                <a:lnTo>
                                  <a:pt x="944" y="1397"/>
                                </a:lnTo>
                                <a:lnTo>
                                  <a:pt x="946" y="1399"/>
                                </a:lnTo>
                                <a:lnTo>
                                  <a:pt x="956" y="1399"/>
                                </a:lnTo>
                                <a:lnTo>
                                  <a:pt x="958" y="1402"/>
                                </a:lnTo>
                                <a:lnTo>
                                  <a:pt x="960" y="1402"/>
                                </a:lnTo>
                                <a:lnTo>
                                  <a:pt x="963" y="1399"/>
                                </a:lnTo>
                                <a:lnTo>
                                  <a:pt x="972" y="1399"/>
                                </a:lnTo>
                                <a:lnTo>
                                  <a:pt x="975" y="1397"/>
                                </a:lnTo>
                                <a:lnTo>
                                  <a:pt x="977" y="1397"/>
                                </a:lnTo>
                                <a:lnTo>
                                  <a:pt x="984" y="1390"/>
                                </a:lnTo>
                                <a:lnTo>
                                  <a:pt x="987" y="1390"/>
                                </a:lnTo>
                                <a:lnTo>
                                  <a:pt x="987" y="1387"/>
                                </a:lnTo>
                                <a:lnTo>
                                  <a:pt x="992" y="1380"/>
                                </a:lnTo>
                                <a:lnTo>
                                  <a:pt x="994" y="1380"/>
                                </a:lnTo>
                                <a:lnTo>
                                  <a:pt x="994" y="1375"/>
                                </a:lnTo>
                                <a:lnTo>
                                  <a:pt x="995" y="1372"/>
                                </a:lnTo>
                                <a:lnTo>
                                  <a:pt x="1643" y="1366"/>
                                </a:lnTo>
                                <a:lnTo>
                                  <a:pt x="1642" y="2772"/>
                                </a:lnTo>
                                <a:lnTo>
                                  <a:pt x="1656" y="2772"/>
                                </a:lnTo>
                                <a:lnTo>
                                  <a:pt x="1658" y="1366"/>
                                </a:lnTo>
                                <a:lnTo>
                                  <a:pt x="3803" y="1344"/>
                                </a:lnTo>
                                <a:lnTo>
                                  <a:pt x="3804" y="1397"/>
                                </a:lnTo>
                                <a:lnTo>
                                  <a:pt x="3922" y="1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Line 2150"/>
                        <wps:cNvCnPr>
                          <a:cxnSpLocks noChangeShapeType="1"/>
                        </wps:cNvCnPr>
                        <wps:spPr bwMode="auto">
                          <a:xfrm>
                            <a:off x="7255" y="3008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72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AutoShape 2151"/>
                        <wps:cNvSpPr>
                          <a:spLocks/>
                        </wps:cNvSpPr>
                        <wps:spPr bwMode="auto">
                          <a:xfrm>
                            <a:off x="4603" y="568"/>
                            <a:ext cx="2134" cy="2693"/>
                          </a:xfrm>
                          <a:custGeom>
                            <a:avLst/>
                            <a:gdLst>
                              <a:gd name="T0" fmla="+- 0 5962 4603"/>
                              <a:gd name="T1" fmla="*/ T0 w 2134"/>
                              <a:gd name="T2" fmla="+- 0 1815 569"/>
                              <a:gd name="T3" fmla="*/ 1815 h 2693"/>
                              <a:gd name="T4" fmla="+- 0 5952 4603"/>
                              <a:gd name="T5" fmla="*/ T4 w 2134"/>
                              <a:gd name="T6" fmla="+- 0 1769 569"/>
                              <a:gd name="T7" fmla="*/ 1769 h 2693"/>
                              <a:gd name="T8" fmla="+- 0 5921 4603"/>
                              <a:gd name="T9" fmla="*/ T8 w 2134"/>
                              <a:gd name="T10" fmla="+- 0 1673 569"/>
                              <a:gd name="T11" fmla="*/ 1673 h 2693"/>
                              <a:gd name="T12" fmla="+- 0 5899 4603"/>
                              <a:gd name="T13" fmla="*/ T12 w 2134"/>
                              <a:gd name="T14" fmla="+- 0 1625 569"/>
                              <a:gd name="T15" fmla="*/ 1625 h 2693"/>
                              <a:gd name="T16" fmla="+- 0 5873 4603"/>
                              <a:gd name="T17" fmla="*/ T16 w 2134"/>
                              <a:gd name="T18" fmla="+- 0 1577 569"/>
                              <a:gd name="T19" fmla="*/ 1577 h 2693"/>
                              <a:gd name="T20" fmla="+- 0 5827 4603"/>
                              <a:gd name="T21" fmla="*/ T20 w 2134"/>
                              <a:gd name="T22" fmla="+- 0 1505 569"/>
                              <a:gd name="T23" fmla="*/ 1505 h 2693"/>
                              <a:gd name="T24" fmla="+- 0 5755 4603"/>
                              <a:gd name="T25" fmla="*/ T24 w 2134"/>
                              <a:gd name="T26" fmla="+- 0 1409 569"/>
                              <a:gd name="T27" fmla="*/ 1409 h 2693"/>
                              <a:gd name="T28" fmla="+- 0 5630 4603"/>
                              <a:gd name="T29" fmla="*/ T28 w 2134"/>
                              <a:gd name="T30" fmla="+- 0 1263 569"/>
                              <a:gd name="T31" fmla="*/ 1263 h 2693"/>
                              <a:gd name="T32" fmla="+- 0 5534 4603"/>
                              <a:gd name="T33" fmla="*/ T32 w 2134"/>
                              <a:gd name="T34" fmla="+- 0 1169 569"/>
                              <a:gd name="T35" fmla="*/ 1169 h 2693"/>
                              <a:gd name="T36" fmla="+- 0 5431 4603"/>
                              <a:gd name="T37" fmla="*/ T36 w 2134"/>
                              <a:gd name="T38" fmla="+- 0 1078 569"/>
                              <a:gd name="T39" fmla="*/ 1078 h 2693"/>
                              <a:gd name="T40" fmla="+- 0 5158 4603"/>
                              <a:gd name="T41" fmla="*/ T40 w 2134"/>
                              <a:gd name="T42" fmla="+- 0 867 569"/>
                              <a:gd name="T43" fmla="*/ 867 h 2693"/>
                              <a:gd name="T44" fmla="+- 0 5045 4603"/>
                              <a:gd name="T45" fmla="*/ T44 w 2134"/>
                              <a:gd name="T46" fmla="+- 0 792 569"/>
                              <a:gd name="T47" fmla="*/ 792 h 2693"/>
                              <a:gd name="T48" fmla="+- 0 4822 4603"/>
                              <a:gd name="T49" fmla="*/ T48 w 2134"/>
                              <a:gd name="T50" fmla="+- 0 663 569"/>
                              <a:gd name="T51" fmla="*/ 663 h 2693"/>
                              <a:gd name="T52" fmla="+- 0 4716 4603"/>
                              <a:gd name="T53" fmla="*/ T52 w 2134"/>
                              <a:gd name="T54" fmla="+- 0 612 569"/>
                              <a:gd name="T55" fmla="*/ 612 h 2693"/>
                              <a:gd name="T56" fmla="+- 0 4615 4603"/>
                              <a:gd name="T57" fmla="*/ T56 w 2134"/>
                              <a:gd name="T58" fmla="+- 0 569 569"/>
                              <a:gd name="T59" fmla="*/ 569 h 2693"/>
                              <a:gd name="T60" fmla="+- 0 4654 4603"/>
                              <a:gd name="T61" fmla="*/ T60 w 2134"/>
                              <a:gd name="T62" fmla="+- 0 617 569"/>
                              <a:gd name="T63" fmla="*/ 617 h 2693"/>
                              <a:gd name="T64" fmla="+- 0 4754 4603"/>
                              <a:gd name="T65" fmla="*/ T64 w 2134"/>
                              <a:gd name="T66" fmla="+- 0 663 569"/>
                              <a:gd name="T67" fmla="*/ 663 h 2693"/>
                              <a:gd name="T68" fmla="+- 0 4862 4603"/>
                              <a:gd name="T69" fmla="*/ T68 w 2134"/>
                              <a:gd name="T70" fmla="+- 0 718 569"/>
                              <a:gd name="T71" fmla="*/ 718 h 2693"/>
                              <a:gd name="T72" fmla="+- 0 5028 4603"/>
                              <a:gd name="T73" fmla="*/ T72 w 2134"/>
                              <a:gd name="T74" fmla="+- 0 816 569"/>
                              <a:gd name="T75" fmla="*/ 816 h 2693"/>
                              <a:gd name="T76" fmla="+- 0 5141 4603"/>
                              <a:gd name="T77" fmla="*/ T76 w 2134"/>
                              <a:gd name="T78" fmla="+- 0 891 569"/>
                              <a:gd name="T79" fmla="*/ 891 h 2693"/>
                              <a:gd name="T80" fmla="+- 0 5412 4603"/>
                              <a:gd name="T81" fmla="*/ T80 w 2134"/>
                              <a:gd name="T82" fmla="+- 0 1099 569"/>
                              <a:gd name="T83" fmla="*/ 1099 h 2693"/>
                              <a:gd name="T84" fmla="+- 0 5561 4603"/>
                              <a:gd name="T85" fmla="*/ T84 w 2134"/>
                              <a:gd name="T86" fmla="+- 0 1236 569"/>
                              <a:gd name="T87" fmla="*/ 1236 h 2693"/>
                              <a:gd name="T88" fmla="+- 0 5693 4603"/>
                              <a:gd name="T89" fmla="*/ T88 w 2134"/>
                              <a:gd name="T90" fmla="+- 0 1378 569"/>
                              <a:gd name="T91" fmla="*/ 1378 h 2693"/>
                              <a:gd name="T92" fmla="+- 0 5803 4603"/>
                              <a:gd name="T93" fmla="*/ T92 w 2134"/>
                              <a:gd name="T94" fmla="+- 0 1522 569"/>
                              <a:gd name="T95" fmla="*/ 1522 h 2693"/>
                              <a:gd name="T96" fmla="+- 0 5846 4603"/>
                              <a:gd name="T97" fmla="*/ T96 w 2134"/>
                              <a:gd name="T98" fmla="+- 0 1591 569"/>
                              <a:gd name="T99" fmla="*/ 1591 h 2693"/>
                              <a:gd name="T100" fmla="+- 0 5882 4603"/>
                              <a:gd name="T101" fmla="*/ T100 w 2134"/>
                              <a:gd name="T102" fmla="+- 0 1661 569"/>
                              <a:gd name="T103" fmla="*/ 1661 h 2693"/>
                              <a:gd name="T104" fmla="+- 0 5916 4603"/>
                              <a:gd name="T105" fmla="*/ T104 w 2134"/>
                              <a:gd name="T106" fmla="+- 0 1752 569"/>
                              <a:gd name="T107" fmla="*/ 1752 h 2693"/>
                              <a:gd name="T108" fmla="+- 0 5933 4603"/>
                              <a:gd name="T109" fmla="*/ T108 w 2134"/>
                              <a:gd name="T110" fmla="+- 0 1819 569"/>
                              <a:gd name="T111" fmla="*/ 1819 h 2693"/>
                              <a:gd name="T112" fmla="+- 0 5938 4603"/>
                              <a:gd name="T113" fmla="*/ T112 w 2134"/>
                              <a:gd name="T114" fmla="+- 0 1872 569"/>
                              <a:gd name="T115" fmla="*/ 1872 h 2693"/>
                              <a:gd name="T116" fmla="+- 0 5935 4603"/>
                              <a:gd name="T117" fmla="*/ T116 w 2134"/>
                              <a:gd name="T118" fmla="+- 0 1915 569"/>
                              <a:gd name="T119" fmla="*/ 1915 h 2693"/>
                              <a:gd name="T120" fmla="+- 0 5923 4603"/>
                              <a:gd name="T121" fmla="*/ T120 w 2134"/>
                              <a:gd name="T122" fmla="+- 0 1980 569"/>
                              <a:gd name="T123" fmla="*/ 1980 h 2693"/>
                              <a:gd name="T124" fmla="+- 0 5902 4603"/>
                              <a:gd name="T125" fmla="*/ T124 w 2134"/>
                              <a:gd name="T126" fmla="+- 0 2047 569"/>
                              <a:gd name="T127" fmla="*/ 2047 h 2693"/>
                              <a:gd name="T128" fmla="+- 0 5870 4603"/>
                              <a:gd name="T129" fmla="*/ T128 w 2134"/>
                              <a:gd name="T130" fmla="+- 0 2117 569"/>
                              <a:gd name="T131" fmla="*/ 2117 h 2693"/>
                              <a:gd name="T132" fmla="+- 0 5832 4603"/>
                              <a:gd name="T133" fmla="*/ T132 w 2134"/>
                              <a:gd name="T134" fmla="+- 0 2187 569"/>
                              <a:gd name="T135" fmla="*/ 2187 h 2693"/>
                              <a:gd name="T136" fmla="+- 0 5767 4603"/>
                              <a:gd name="T137" fmla="*/ T136 w 2134"/>
                              <a:gd name="T138" fmla="+- 0 2283 569"/>
                              <a:gd name="T139" fmla="*/ 2283 h 2693"/>
                              <a:gd name="T140" fmla="+- 0 5693 4603"/>
                              <a:gd name="T141" fmla="*/ T140 w 2134"/>
                              <a:gd name="T142" fmla="+- 0 2379 569"/>
                              <a:gd name="T143" fmla="*/ 2379 h 2693"/>
                              <a:gd name="T144" fmla="+- 0 5606 4603"/>
                              <a:gd name="T145" fmla="*/ T144 w 2134"/>
                              <a:gd name="T146" fmla="+- 0 2472 569"/>
                              <a:gd name="T147" fmla="*/ 2472 h 2693"/>
                              <a:gd name="T148" fmla="+- 0 5462 4603"/>
                              <a:gd name="T149" fmla="*/ T148 w 2134"/>
                              <a:gd name="T150" fmla="+- 0 2611 569"/>
                              <a:gd name="T151" fmla="*/ 2611 h 2693"/>
                              <a:gd name="T152" fmla="+- 0 5306 4603"/>
                              <a:gd name="T153" fmla="*/ T152 w 2134"/>
                              <a:gd name="T154" fmla="+- 0 2743 569"/>
                              <a:gd name="T155" fmla="*/ 2743 h 2693"/>
                              <a:gd name="T156" fmla="+- 0 5138 4603"/>
                              <a:gd name="T157" fmla="*/ T156 w 2134"/>
                              <a:gd name="T158" fmla="+- 0 2863 569"/>
                              <a:gd name="T159" fmla="*/ 2863 h 2693"/>
                              <a:gd name="T160" fmla="+- 0 4973 4603"/>
                              <a:gd name="T161" fmla="*/ T160 w 2134"/>
                              <a:gd name="T162" fmla="+- 0 2974 569"/>
                              <a:gd name="T163" fmla="*/ 2974 h 2693"/>
                              <a:gd name="T164" fmla="+- 0 4862 4603"/>
                              <a:gd name="T165" fmla="*/ T164 w 2134"/>
                              <a:gd name="T166" fmla="+- 0 3036 569"/>
                              <a:gd name="T167" fmla="*/ 3036 h 2693"/>
                              <a:gd name="T168" fmla="+- 0 4754 4603"/>
                              <a:gd name="T169" fmla="*/ T168 w 2134"/>
                              <a:gd name="T170" fmla="+- 0 3091 569"/>
                              <a:gd name="T171" fmla="*/ 3091 h 2693"/>
                              <a:gd name="T172" fmla="+- 0 4603 4603"/>
                              <a:gd name="T173" fmla="*/ T172 w 2134"/>
                              <a:gd name="T174" fmla="+- 0 3159 569"/>
                              <a:gd name="T175" fmla="*/ 3159 h 2693"/>
                              <a:gd name="T176" fmla="+- 0 4666 4603"/>
                              <a:gd name="T177" fmla="*/ T176 w 2134"/>
                              <a:gd name="T178" fmla="+- 0 3166 569"/>
                              <a:gd name="T179" fmla="*/ 3166 h 2693"/>
                              <a:gd name="T180" fmla="+- 0 4822 4603"/>
                              <a:gd name="T181" fmla="*/ T180 w 2134"/>
                              <a:gd name="T182" fmla="+- 0 3091 569"/>
                              <a:gd name="T183" fmla="*/ 3091 h 2693"/>
                              <a:gd name="T184" fmla="+- 0 4932 4603"/>
                              <a:gd name="T185" fmla="*/ T184 w 2134"/>
                              <a:gd name="T186" fmla="+- 0 3031 569"/>
                              <a:gd name="T187" fmla="*/ 3031 h 2693"/>
                              <a:gd name="T188" fmla="+- 0 5045 4603"/>
                              <a:gd name="T189" fmla="*/ T188 w 2134"/>
                              <a:gd name="T190" fmla="+- 0 2964 569"/>
                              <a:gd name="T191" fmla="*/ 2964 h 2693"/>
                              <a:gd name="T192" fmla="+- 0 5158 4603"/>
                              <a:gd name="T193" fmla="*/ T192 w 2134"/>
                              <a:gd name="T194" fmla="+- 0 2890 569"/>
                              <a:gd name="T195" fmla="*/ 2890 h 2693"/>
                              <a:gd name="T196" fmla="+- 0 5378 4603"/>
                              <a:gd name="T197" fmla="*/ T196 w 2134"/>
                              <a:gd name="T198" fmla="+- 0 2722 569"/>
                              <a:gd name="T199" fmla="*/ 2722 h 2693"/>
                              <a:gd name="T200" fmla="+- 0 5484 4603"/>
                              <a:gd name="T201" fmla="*/ T200 w 2134"/>
                              <a:gd name="T202" fmla="+- 0 2633 569"/>
                              <a:gd name="T203" fmla="*/ 2633 h 2693"/>
                              <a:gd name="T204" fmla="+- 0 5582 4603"/>
                              <a:gd name="T205" fmla="*/ T204 w 2134"/>
                              <a:gd name="T206" fmla="+- 0 2539 569"/>
                              <a:gd name="T207" fmla="*/ 2539 h 2693"/>
                              <a:gd name="T208" fmla="+- 0 5674 4603"/>
                              <a:gd name="T209" fmla="*/ T208 w 2134"/>
                              <a:gd name="T210" fmla="+- 0 2446 569"/>
                              <a:gd name="T211" fmla="*/ 2446 h 2693"/>
                              <a:gd name="T212" fmla="+- 0 5794 4603"/>
                              <a:gd name="T213" fmla="*/ T212 w 2134"/>
                              <a:gd name="T214" fmla="+- 0 2299 569"/>
                              <a:gd name="T215" fmla="*/ 2299 h 2693"/>
                              <a:gd name="T216" fmla="+- 0 5858 4603"/>
                              <a:gd name="T217" fmla="*/ T216 w 2134"/>
                              <a:gd name="T218" fmla="+- 0 2203 569"/>
                              <a:gd name="T219" fmla="*/ 2203 h 2693"/>
                              <a:gd name="T220" fmla="+- 0 5921 4603"/>
                              <a:gd name="T221" fmla="*/ T220 w 2134"/>
                              <a:gd name="T222" fmla="+- 0 2083 569"/>
                              <a:gd name="T223" fmla="*/ 2083 h 2693"/>
                              <a:gd name="T224" fmla="+- 0 5952 4603"/>
                              <a:gd name="T225" fmla="*/ T224 w 2134"/>
                              <a:gd name="T226" fmla="+- 0 1987 569"/>
                              <a:gd name="T227" fmla="*/ 1987 h 2693"/>
                              <a:gd name="T228" fmla="+- 0 5962 4603"/>
                              <a:gd name="T229" fmla="*/ T228 w 2134"/>
                              <a:gd name="T230" fmla="+- 0 1942 569"/>
                              <a:gd name="T231" fmla="*/ 1942 h 2693"/>
                              <a:gd name="T232" fmla="+- 0 5966 4603"/>
                              <a:gd name="T233" fmla="*/ T232 w 2134"/>
                              <a:gd name="T234" fmla="+- 0 1882 569"/>
                              <a:gd name="T235" fmla="*/ 1882 h 2693"/>
                              <a:gd name="T236" fmla="+- 0 5966 4603"/>
                              <a:gd name="T237" fmla="*/ T236 w 2134"/>
                              <a:gd name="T238" fmla="+- 0 1860 569"/>
                              <a:gd name="T239" fmla="*/ 1860 h 2693"/>
                              <a:gd name="T240" fmla="+- 0 6722 4603"/>
                              <a:gd name="T241" fmla="*/ T240 w 2134"/>
                              <a:gd name="T242" fmla="+- 0 571 569"/>
                              <a:gd name="T243" fmla="*/ 571 h 2693"/>
                              <a:gd name="T244" fmla="+- 0 6737 4603"/>
                              <a:gd name="T245" fmla="*/ T244 w 2134"/>
                              <a:gd name="T246" fmla="+- 0 3262 569"/>
                              <a:gd name="T247" fmla="*/ 3262 h 2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134" h="2693">
                                <a:moveTo>
                                  <a:pt x="1363" y="1291"/>
                                </a:moveTo>
                                <a:lnTo>
                                  <a:pt x="1359" y="1246"/>
                                </a:lnTo>
                                <a:lnTo>
                                  <a:pt x="1354" y="1224"/>
                                </a:lnTo>
                                <a:lnTo>
                                  <a:pt x="1349" y="1200"/>
                                </a:lnTo>
                                <a:lnTo>
                                  <a:pt x="1327" y="1128"/>
                                </a:lnTo>
                                <a:lnTo>
                                  <a:pt x="1318" y="1104"/>
                                </a:lnTo>
                                <a:lnTo>
                                  <a:pt x="1306" y="1080"/>
                                </a:lnTo>
                                <a:lnTo>
                                  <a:pt x="1296" y="1056"/>
                                </a:lnTo>
                                <a:lnTo>
                                  <a:pt x="1282" y="1032"/>
                                </a:lnTo>
                                <a:lnTo>
                                  <a:pt x="1270" y="1008"/>
                                </a:lnTo>
                                <a:lnTo>
                                  <a:pt x="1255" y="984"/>
                                </a:lnTo>
                                <a:lnTo>
                                  <a:pt x="1224" y="936"/>
                                </a:lnTo>
                                <a:lnTo>
                                  <a:pt x="1191" y="888"/>
                                </a:lnTo>
                                <a:lnTo>
                                  <a:pt x="1152" y="840"/>
                                </a:lnTo>
                                <a:lnTo>
                                  <a:pt x="1114" y="790"/>
                                </a:lnTo>
                                <a:lnTo>
                                  <a:pt x="1027" y="694"/>
                                </a:lnTo>
                                <a:lnTo>
                                  <a:pt x="979" y="648"/>
                                </a:lnTo>
                                <a:lnTo>
                                  <a:pt x="931" y="600"/>
                                </a:lnTo>
                                <a:lnTo>
                                  <a:pt x="881" y="554"/>
                                </a:lnTo>
                                <a:lnTo>
                                  <a:pt x="828" y="509"/>
                                </a:lnTo>
                                <a:lnTo>
                                  <a:pt x="720" y="420"/>
                                </a:lnTo>
                                <a:lnTo>
                                  <a:pt x="555" y="298"/>
                                </a:lnTo>
                                <a:lnTo>
                                  <a:pt x="497" y="259"/>
                                </a:lnTo>
                                <a:lnTo>
                                  <a:pt x="442" y="223"/>
                                </a:lnTo>
                                <a:lnTo>
                                  <a:pt x="384" y="187"/>
                                </a:lnTo>
                                <a:lnTo>
                                  <a:pt x="219" y="94"/>
                                </a:lnTo>
                                <a:lnTo>
                                  <a:pt x="166" y="67"/>
                                </a:lnTo>
                                <a:lnTo>
                                  <a:pt x="113" y="43"/>
                                </a:lnTo>
                                <a:lnTo>
                                  <a:pt x="63" y="19"/>
                                </a:lnTo>
                                <a:lnTo>
                                  <a:pt x="12" y="0"/>
                                </a:lnTo>
                                <a:lnTo>
                                  <a:pt x="3" y="29"/>
                                </a:lnTo>
                                <a:lnTo>
                                  <a:pt x="51" y="48"/>
                                </a:lnTo>
                                <a:lnTo>
                                  <a:pt x="101" y="70"/>
                                </a:lnTo>
                                <a:lnTo>
                                  <a:pt x="151" y="94"/>
                                </a:lnTo>
                                <a:lnTo>
                                  <a:pt x="204" y="120"/>
                                </a:lnTo>
                                <a:lnTo>
                                  <a:pt x="259" y="149"/>
                                </a:lnTo>
                                <a:lnTo>
                                  <a:pt x="315" y="180"/>
                                </a:lnTo>
                                <a:lnTo>
                                  <a:pt x="425" y="247"/>
                                </a:lnTo>
                                <a:lnTo>
                                  <a:pt x="480" y="286"/>
                                </a:lnTo>
                                <a:lnTo>
                                  <a:pt x="538" y="322"/>
                                </a:lnTo>
                                <a:lnTo>
                                  <a:pt x="703" y="444"/>
                                </a:lnTo>
                                <a:lnTo>
                                  <a:pt x="809" y="530"/>
                                </a:lnTo>
                                <a:lnTo>
                                  <a:pt x="910" y="622"/>
                                </a:lnTo>
                                <a:lnTo>
                                  <a:pt x="958" y="667"/>
                                </a:lnTo>
                                <a:lnTo>
                                  <a:pt x="1049" y="763"/>
                                </a:lnTo>
                                <a:lnTo>
                                  <a:pt x="1090" y="809"/>
                                </a:lnTo>
                                <a:lnTo>
                                  <a:pt x="1167" y="905"/>
                                </a:lnTo>
                                <a:lnTo>
                                  <a:pt x="1200" y="953"/>
                                </a:lnTo>
                                <a:lnTo>
                                  <a:pt x="1229" y="1001"/>
                                </a:lnTo>
                                <a:lnTo>
                                  <a:pt x="1243" y="1022"/>
                                </a:lnTo>
                                <a:lnTo>
                                  <a:pt x="1267" y="1070"/>
                                </a:lnTo>
                                <a:lnTo>
                                  <a:pt x="1279" y="1092"/>
                                </a:lnTo>
                                <a:lnTo>
                                  <a:pt x="1299" y="1140"/>
                                </a:lnTo>
                                <a:lnTo>
                                  <a:pt x="1313" y="1183"/>
                                </a:lnTo>
                                <a:lnTo>
                                  <a:pt x="1320" y="1207"/>
                                </a:lnTo>
                                <a:lnTo>
                                  <a:pt x="1330" y="1250"/>
                                </a:lnTo>
                                <a:lnTo>
                                  <a:pt x="1335" y="1294"/>
                                </a:lnTo>
                                <a:lnTo>
                                  <a:pt x="1335" y="1303"/>
                                </a:lnTo>
                                <a:lnTo>
                                  <a:pt x="1332" y="1327"/>
                                </a:lnTo>
                                <a:lnTo>
                                  <a:pt x="1332" y="1346"/>
                                </a:lnTo>
                                <a:lnTo>
                                  <a:pt x="1330" y="1368"/>
                                </a:lnTo>
                                <a:lnTo>
                                  <a:pt x="1320" y="1411"/>
                                </a:lnTo>
                                <a:lnTo>
                                  <a:pt x="1313" y="1435"/>
                                </a:lnTo>
                                <a:lnTo>
                                  <a:pt x="1299" y="1478"/>
                                </a:lnTo>
                                <a:lnTo>
                                  <a:pt x="1279" y="1526"/>
                                </a:lnTo>
                                <a:lnTo>
                                  <a:pt x="1267" y="1548"/>
                                </a:lnTo>
                                <a:lnTo>
                                  <a:pt x="1243" y="1596"/>
                                </a:lnTo>
                                <a:lnTo>
                                  <a:pt x="1229" y="1618"/>
                                </a:lnTo>
                                <a:lnTo>
                                  <a:pt x="1198" y="1666"/>
                                </a:lnTo>
                                <a:lnTo>
                                  <a:pt x="1164" y="1714"/>
                                </a:lnTo>
                                <a:lnTo>
                                  <a:pt x="1128" y="1762"/>
                                </a:lnTo>
                                <a:lnTo>
                                  <a:pt x="1090" y="1810"/>
                                </a:lnTo>
                                <a:lnTo>
                                  <a:pt x="1049" y="1855"/>
                                </a:lnTo>
                                <a:lnTo>
                                  <a:pt x="1003" y="1903"/>
                                </a:lnTo>
                                <a:lnTo>
                                  <a:pt x="910" y="1997"/>
                                </a:lnTo>
                                <a:lnTo>
                                  <a:pt x="859" y="2042"/>
                                </a:lnTo>
                                <a:lnTo>
                                  <a:pt x="756" y="2131"/>
                                </a:lnTo>
                                <a:lnTo>
                                  <a:pt x="703" y="2174"/>
                                </a:lnTo>
                                <a:lnTo>
                                  <a:pt x="593" y="2256"/>
                                </a:lnTo>
                                <a:lnTo>
                                  <a:pt x="535" y="2294"/>
                                </a:lnTo>
                                <a:lnTo>
                                  <a:pt x="480" y="2333"/>
                                </a:lnTo>
                                <a:lnTo>
                                  <a:pt x="370" y="2405"/>
                                </a:lnTo>
                                <a:lnTo>
                                  <a:pt x="312" y="2436"/>
                                </a:lnTo>
                                <a:lnTo>
                                  <a:pt x="259" y="2467"/>
                                </a:lnTo>
                                <a:lnTo>
                                  <a:pt x="204" y="2496"/>
                                </a:lnTo>
                                <a:lnTo>
                                  <a:pt x="151" y="2522"/>
                                </a:lnTo>
                                <a:lnTo>
                                  <a:pt x="51" y="2570"/>
                                </a:lnTo>
                                <a:lnTo>
                                  <a:pt x="0" y="2590"/>
                                </a:lnTo>
                                <a:lnTo>
                                  <a:pt x="12" y="2616"/>
                                </a:lnTo>
                                <a:lnTo>
                                  <a:pt x="63" y="2597"/>
                                </a:lnTo>
                                <a:lnTo>
                                  <a:pt x="113" y="2575"/>
                                </a:lnTo>
                                <a:lnTo>
                                  <a:pt x="219" y="2522"/>
                                </a:lnTo>
                                <a:lnTo>
                                  <a:pt x="274" y="2494"/>
                                </a:lnTo>
                                <a:lnTo>
                                  <a:pt x="329" y="2462"/>
                                </a:lnTo>
                                <a:lnTo>
                                  <a:pt x="384" y="2429"/>
                                </a:lnTo>
                                <a:lnTo>
                                  <a:pt x="442" y="2395"/>
                                </a:lnTo>
                                <a:lnTo>
                                  <a:pt x="497" y="2357"/>
                                </a:lnTo>
                                <a:lnTo>
                                  <a:pt x="555" y="2321"/>
                                </a:lnTo>
                                <a:lnTo>
                                  <a:pt x="665" y="2239"/>
                                </a:lnTo>
                                <a:lnTo>
                                  <a:pt x="775" y="2153"/>
                                </a:lnTo>
                                <a:lnTo>
                                  <a:pt x="828" y="2110"/>
                                </a:lnTo>
                                <a:lnTo>
                                  <a:pt x="881" y="2064"/>
                                </a:lnTo>
                                <a:lnTo>
                                  <a:pt x="931" y="2018"/>
                                </a:lnTo>
                                <a:lnTo>
                                  <a:pt x="979" y="1970"/>
                                </a:lnTo>
                                <a:lnTo>
                                  <a:pt x="1025" y="1922"/>
                                </a:lnTo>
                                <a:lnTo>
                                  <a:pt x="1071" y="1877"/>
                                </a:lnTo>
                                <a:lnTo>
                                  <a:pt x="1114" y="1826"/>
                                </a:lnTo>
                                <a:lnTo>
                                  <a:pt x="1191" y="1730"/>
                                </a:lnTo>
                                <a:lnTo>
                                  <a:pt x="1224" y="1682"/>
                                </a:lnTo>
                                <a:lnTo>
                                  <a:pt x="1255" y="1634"/>
                                </a:lnTo>
                                <a:lnTo>
                                  <a:pt x="1270" y="1610"/>
                                </a:lnTo>
                                <a:lnTo>
                                  <a:pt x="1318" y="1514"/>
                                </a:lnTo>
                                <a:lnTo>
                                  <a:pt x="1327" y="1490"/>
                                </a:lnTo>
                                <a:lnTo>
                                  <a:pt x="1349" y="1418"/>
                                </a:lnTo>
                                <a:lnTo>
                                  <a:pt x="1354" y="1397"/>
                                </a:lnTo>
                                <a:lnTo>
                                  <a:pt x="1359" y="1373"/>
                                </a:lnTo>
                                <a:lnTo>
                                  <a:pt x="1363" y="1327"/>
                                </a:lnTo>
                                <a:lnTo>
                                  <a:pt x="1363" y="1313"/>
                                </a:lnTo>
                                <a:lnTo>
                                  <a:pt x="1363" y="1306"/>
                                </a:lnTo>
                                <a:lnTo>
                                  <a:pt x="1363" y="1291"/>
                                </a:lnTo>
                                <a:close/>
                                <a:moveTo>
                                  <a:pt x="2134" y="2"/>
                                </a:moveTo>
                                <a:lnTo>
                                  <a:pt x="2119" y="2"/>
                                </a:lnTo>
                                <a:lnTo>
                                  <a:pt x="2119" y="2693"/>
                                </a:lnTo>
                                <a:lnTo>
                                  <a:pt x="2134" y="2693"/>
                                </a:lnTo>
                                <a:lnTo>
                                  <a:pt x="21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2152"/>
                        <wps:cNvSpPr>
                          <a:spLocks/>
                        </wps:cNvSpPr>
                        <wps:spPr bwMode="auto">
                          <a:xfrm>
                            <a:off x="5546" y="379"/>
                            <a:ext cx="356" cy="449"/>
                          </a:xfrm>
                          <a:custGeom>
                            <a:avLst/>
                            <a:gdLst>
                              <a:gd name="T0" fmla="+- 0 5902 5546"/>
                              <a:gd name="T1" fmla="*/ T0 w 356"/>
                              <a:gd name="T2" fmla="+- 0 379 379"/>
                              <a:gd name="T3" fmla="*/ 379 h 449"/>
                              <a:gd name="T4" fmla="+- 0 5546 5546"/>
                              <a:gd name="T5" fmla="*/ T4 w 356"/>
                              <a:gd name="T6" fmla="+- 0 379 379"/>
                              <a:gd name="T7" fmla="*/ 379 h 449"/>
                              <a:gd name="T8" fmla="+- 0 5546 5546"/>
                              <a:gd name="T9" fmla="*/ T8 w 356"/>
                              <a:gd name="T10" fmla="+- 0 828 379"/>
                              <a:gd name="T11" fmla="*/ 828 h 449"/>
                              <a:gd name="T12" fmla="+- 0 5902 5546"/>
                              <a:gd name="T13" fmla="*/ T12 w 356"/>
                              <a:gd name="T14" fmla="+- 0 828 379"/>
                              <a:gd name="T15" fmla="*/ 828 h 449"/>
                              <a:gd name="T16" fmla="+- 0 5902 5546"/>
                              <a:gd name="T17" fmla="*/ T16 w 356"/>
                              <a:gd name="T18" fmla="+- 0 821 379"/>
                              <a:gd name="T19" fmla="*/ 821 h 449"/>
                              <a:gd name="T20" fmla="+- 0 5902 5546"/>
                              <a:gd name="T21" fmla="*/ T20 w 356"/>
                              <a:gd name="T22" fmla="+- 0 814 379"/>
                              <a:gd name="T23" fmla="*/ 814 h 449"/>
                              <a:gd name="T24" fmla="+- 0 5902 5546"/>
                              <a:gd name="T25" fmla="*/ T24 w 356"/>
                              <a:gd name="T26" fmla="+- 0 394 379"/>
                              <a:gd name="T27" fmla="*/ 394 h 449"/>
                              <a:gd name="T28" fmla="+- 0 5902 5546"/>
                              <a:gd name="T29" fmla="*/ T28 w 356"/>
                              <a:gd name="T30" fmla="+- 0 387 379"/>
                              <a:gd name="T31" fmla="*/ 387 h 449"/>
                              <a:gd name="T32" fmla="+- 0 5902 5546"/>
                              <a:gd name="T33" fmla="*/ T32 w 356"/>
                              <a:gd name="T34" fmla="+- 0 379 379"/>
                              <a:gd name="T35" fmla="*/ 37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6" h="449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lnTo>
                                  <a:pt x="356" y="449"/>
                                </a:lnTo>
                                <a:lnTo>
                                  <a:pt x="356" y="442"/>
                                </a:lnTo>
                                <a:lnTo>
                                  <a:pt x="356" y="435"/>
                                </a:lnTo>
                                <a:lnTo>
                                  <a:pt x="356" y="15"/>
                                </a:lnTo>
                                <a:lnTo>
                                  <a:pt x="356" y="8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Text Box 2153"/>
                        <wps:cNvSpPr txBox="1">
                          <a:spLocks noChangeArrowheads="1"/>
                        </wps:cNvSpPr>
                        <wps:spPr bwMode="auto">
                          <a:xfrm>
                            <a:off x="5702" y="465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2154"/>
                        <wps:cNvSpPr txBox="1">
                          <a:spLocks noChangeArrowheads="1"/>
                        </wps:cNvSpPr>
                        <wps:spPr bwMode="auto">
                          <a:xfrm>
                            <a:off x="4639" y="1860"/>
                            <a:ext cx="1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446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3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  <w:r>
                                <w:rPr>
                                  <w:spacing w:val="3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18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11"/>
                                  <w:position w:val="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;</w:t>
                              </w:r>
                              <w:r>
                                <w:rPr>
                                  <w:spacing w:val="-4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0)</w:t>
                              </w:r>
                            </w:p>
                            <w:p w:rsidR="0094244C" w:rsidRDefault="0094244C" w:rsidP="0094244C">
                              <w:pPr>
                                <w:spacing w:line="272" w:lineRule="exact"/>
                                <w:ind w:left="1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5" name="Text Box 2155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1972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6" name="Text Box 2156"/>
                        <wps:cNvSpPr txBox="1">
                          <a:spLocks noChangeArrowheads="1"/>
                        </wps:cNvSpPr>
                        <wps:spPr bwMode="auto">
                          <a:xfrm>
                            <a:off x="6914" y="2711"/>
                            <a:ext cx="521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62" w:lineRule="exact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</w:t>
                              </w:r>
                              <w:r>
                                <w:rPr>
                                  <w:spacing w:val="4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15"/>
                                  <w:sz w:val="23"/>
                                </w:rPr>
                                <w:t>p</w:t>
                              </w:r>
                            </w:p>
                            <w:p w:rsidR="0094244C" w:rsidRDefault="0094244C" w:rsidP="0094244C">
                              <w:pPr>
                                <w:spacing w:line="223" w:lineRule="exact"/>
                                <w:ind w:right="29"/>
                                <w:jc w:val="righ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2238" style="position:absolute;margin-left:216.1pt;margin-top:18.95pt;width:196.1pt;height:145.95pt;z-index:-250657792;mso-wrap-distance-left:0;mso-wrap-distance-right:0;mso-position-horizontal-relative:page;mso-position-vertical-relative:text" coordorigin="4322,379" coordsize="3922,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">
                <v:shape id="Freeform 2147" o:spid="_x0000_s2239" style="position:absolute;left:4430;top:1756;width:1527;height:910;visibility:visible;mso-wrap-style:square;v-text-anchor:top" coordsize="152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" path="m1527,l,,,910r1527,l1527,902r,-7l1527,14r,-7l1527,xe" stroked="f">
                  <v:path arrowok="t" o:connecttype="custom" o:connectlocs="1527,1757;0,1757;0,2667;1527,2667;1527,2659;1527,2652;1527,1771;1527,1764;1527,1757" o:connectangles="0,0,0,0,0,0,0,0,0"/>
                </v:shape>
                <v:line id="Line 2148" o:spid="_x0000_s2240" style="position:absolute;visibility:visible;mso-wrap-style:square" from="5145,2224" to="5359,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" strokeweight=".24867mm"/>
                <v:shape id="Freeform 2149" o:spid="_x0000_s2241" style="position:absolute;left:4322;top:508;width:3922;height:2772;visibility:visible;mso-wrap-style:square;v-text-anchor:top" coordsize="3922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" path="m3922,1337r-14,-7l3802,1277r1,53l1658,1351r1,-1231l1712,120r-10,-19l1652,r-60,120l1644,120r-1,1231l996,1358r-2,-4l994,1349r-2,-3l987,1339r-5,-5l977,1332r-2,-2l972,1330r-2,-3l948,1327r-2,3l944,1330r-3,2l936,1334r-4,5l927,1346r-3,3l924,1354r-2,4l922,1359,,1368r,14l924,1373r,2l924,1380r3,l932,1387r,3l934,1390r7,7l944,1397r2,2l956,1399r2,3l960,1402r3,-3l972,1399r3,-2l977,1397r7,-7l987,1390r,-3l992,1380r2,l994,1375r1,-3l1643,1366r-1,1406l1656,2772r2,-1406l3803,1344r1,53l3922,1337xe" fillcolor="black" stroked="f">
                  <v:path arrowok="t" o:connecttype="custom" o:connectlocs="3908,1839;3803,1839;1659,629;1702,610;1592,629;1643,1860;994,1863;992,1855;982,1843;975,1839;970,1836;946,1839;941,1841;932,1848;924,1858;922,1867;0,1877;924,1882;924,1889;932,1896;934,1899;944,1906;956,1908;960,1911;972,1908;977,1906;987,1899;992,1889;994,1884;1643,1875;1656,3281;3803,1853;3922,1846" o:connectangles="0,0,0,0,0,0,0,0,0,0,0,0,0,0,0,0,0,0,0,0,0,0,0,0,0,0,0,0,0,0,0,0,0"/>
                </v:shape>
                <v:line id="Line 2150" o:spid="_x0000_s2242" style="position:absolute;visibility:visible;mso-wrap-style:square" from="7255,3008" to="7427,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" strokeweight=".2015mm"/>
                <v:shape id="AutoShape 2151" o:spid="_x0000_s2243" style="position:absolute;left:4603;top:568;width:2134;height:2693;visibility:visible;mso-wrap-style:square;v-text-anchor:top" coordsize="2134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" path="m1363,1291r-4,-45l1354,1224r-5,-24l1327,1128r-9,-24l1306,1080r-10,-24l1282,1032r-12,-24l1255,984r-31,-48l1191,888r-39,-48l1114,790r-87,-96l979,648,931,600,881,554,828,509,720,420,555,298,497,259,442,223,384,187,219,94,166,67,113,43,63,19,12,,3,29,51,48r50,22l151,94r53,26l259,149r56,31l425,247r55,39l538,322,703,444r106,86l910,622r48,45l1049,763r41,46l1167,905r33,48l1229,1001r14,21l1267,1070r12,22l1299,1140r14,43l1320,1207r10,43l1335,1294r,9l1332,1327r,19l1330,1368r-10,43l1313,1435r-14,43l1279,1526r-12,22l1243,1596r-14,22l1198,1666r-34,48l1128,1762r-38,48l1049,1855r-46,48l910,1997r-51,45l756,2131r-53,43l593,2256r-58,38l480,2333r-110,72l312,2436r-53,31l204,2496r-53,26l51,2570,,2590r12,26l63,2597r50,-22l219,2522r55,-28l329,2462r55,-33l442,2395r55,-38l555,2321r110,-82l775,2153r53,-43l881,2064r50,-46l979,1970r46,-48l1071,1877r43,-51l1191,1730r33,-48l1255,1634r15,-24l1318,1514r9,-24l1349,1418r5,-21l1359,1373r4,-46l1363,1313r,-7l1363,1291xm2134,2r-15,l2119,2693r15,l2134,2xe" fillcolor="black" stroked="f">
                  <v:path arrowok="t" o:connecttype="custom" o:connectlocs="1359,1815;1349,1769;1318,1673;1296,1625;1270,1577;1224,1505;1152,1409;1027,1263;931,1169;828,1078;555,867;442,792;219,663;113,612;12,569;51,617;151,663;259,718;425,816;538,891;809,1099;958,1236;1090,1378;1200,1522;1243,1591;1279,1661;1313,1752;1330,1819;1335,1872;1332,1915;1320,1980;1299,2047;1267,2117;1229,2187;1164,2283;1090,2379;1003,2472;859,2611;703,2743;535,2863;370,2974;259,3036;151,3091;0,3159;63,3166;219,3091;329,3031;442,2964;555,2890;775,2722;881,2633;979,2539;1071,2446;1191,2299;1255,2203;1318,2083;1349,1987;1359,1942;1363,1882;1363,1860;2119,571;2134,3262" o:connectangles="0,0,0,0,0,0,0,0,0,0,0,0,0,0,0,0,0,0,0,0,0,0,0,0,0,0,0,0,0,0,0,0,0,0,0,0,0,0,0,0,0,0,0,0,0,0,0,0,0,0,0,0,0,0,0,0,0,0,0,0,0,0"/>
                </v:shape>
                <v:shape id="Freeform 2152" o:spid="_x0000_s2244" style="position:absolute;left:5546;top:379;width:356;height:449;visibility:visible;mso-wrap-style:square;v-text-anchor:top" coordsize="35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" path="m356,l,,,449r356,l356,442r,-7l356,15r,-7l356,xe" stroked="f">
                  <v:path arrowok="t" o:connecttype="custom" o:connectlocs="356,379;0,379;0,828;356,828;356,821;356,814;356,394;356,387;356,379" o:connectangles="0,0,0,0,0,0,0,0,0"/>
                </v:shape>
                <v:shape id="Text Box 2153" o:spid="_x0000_s2245" type="#_x0000_t202" style="position:absolute;left:5702;top:465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yW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AMLHyW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2154" o:spid="_x0000_s2246" type="#_x0000_t202" style="position:absolute;left:4639;top:1860;width:11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Ti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CDxeTi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446" w:lineRule="exact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</w:t>
                        </w:r>
                        <w:r>
                          <w:rPr>
                            <w:i/>
                            <w:spacing w:val="-3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  <w:r>
                          <w:rPr>
                            <w:spacing w:val="3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position w:val="18"/>
                            <w:sz w:val="28"/>
                          </w:rPr>
                          <w:t>p</w:t>
                        </w:r>
                        <w:r>
                          <w:rPr>
                            <w:i/>
                            <w:spacing w:val="-11"/>
                            <w:position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;</w:t>
                        </w:r>
                        <w:r>
                          <w:rPr>
                            <w:spacing w:val="-4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)</w:t>
                        </w:r>
                      </w:p>
                      <w:p w:rsidR="0094244C" w:rsidRDefault="0094244C" w:rsidP="0094244C">
                        <w:pPr>
                          <w:spacing w:line="272" w:lineRule="exact"/>
                          <w:ind w:left="1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101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155" o:spid="_x0000_s2247" type="#_x0000_t202" style="position:absolute;left:8073;top:1972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F5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DsiUF5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2156" o:spid="_x0000_s2248" type="#_x0000_t202" style="position:absolute;left:6914;top:2711;width:521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8O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plkG9zPxCMjFDQAA//8DAFBLAQItABQABgAIAAAAIQDb4fbL7gAAAIUBAAATAAAAAAAAAAAA&#10;AAAAAAAAAABbQ29udGVudF9UeXBlc10ueG1sUEsBAi0AFAAGAAgAAAAhAFr0LFu/AAAAFQEAAAsA&#10;AAAAAAAAAAAAAAAAHwEAAF9yZWxzLy5yZWxzUEsBAi0AFAAGAAgAAAAhABxb3w7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62" w:lineRule="exact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x</w:t>
                        </w:r>
                        <w:r>
                          <w:rPr>
                            <w:i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</w:t>
                        </w:r>
                        <w:r>
                          <w:rPr>
                            <w:spacing w:val="42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position w:val="15"/>
                            <w:sz w:val="23"/>
                          </w:rPr>
                          <w:t>p</w:t>
                        </w:r>
                      </w:p>
                      <w:p w:rsidR="0094244C" w:rsidRDefault="0094244C" w:rsidP="0094244C">
                        <w:pPr>
                          <w:spacing w:line="223" w:lineRule="exact"/>
                          <w:ind w:right="29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44C" w:rsidRDefault="0094244C" w:rsidP="0094244C">
      <w:pPr>
        <w:pStyle w:val="a8"/>
        <w:rPr>
          <w:rFonts w:ascii="Symbol" w:hAnsi="Symbol"/>
          <w:sz w:val="20"/>
        </w:rPr>
      </w:pPr>
    </w:p>
    <w:p w:rsidR="0094244C" w:rsidRDefault="0094244C" w:rsidP="0094244C">
      <w:pPr>
        <w:pStyle w:val="a8"/>
        <w:rPr>
          <w:rFonts w:ascii="Symbol" w:hAnsi="Symbol"/>
          <w:sz w:val="17"/>
        </w:rPr>
      </w:pPr>
    </w:p>
    <w:p w:rsidR="0094244C" w:rsidRDefault="0094244C" w:rsidP="0094244C">
      <w:pPr>
        <w:pStyle w:val="a7"/>
        <w:widowControl w:val="0"/>
        <w:numPr>
          <w:ilvl w:val="0"/>
          <w:numId w:val="12"/>
        </w:numPr>
        <w:tabs>
          <w:tab w:val="left" w:pos="1842"/>
        </w:tabs>
        <w:autoSpaceDE w:val="0"/>
        <w:autoSpaceDN w:val="0"/>
        <w:spacing w:before="89" w:after="0" w:line="240" w:lineRule="auto"/>
        <w:ind w:hanging="361"/>
        <w:contextualSpacing w:val="0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3936" behindDoc="1" locked="0" layoutInCell="1" allowOverlap="1">
                <wp:simplePos x="0" y="0"/>
                <wp:positionH relativeFrom="page">
                  <wp:posOffset>3648710</wp:posOffset>
                </wp:positionH>
                <wp:positionV relativeFrom="paragraph">
                  <wp:posOffset>-1174750</wp:posOffset>
                </wp:positionV>
                <wp:extent cx="110490" cy="168910"/>
                <wp:effectExtent l="635" t="0" r="3175" b="0"/>
                <wp:wrapNone/>
                <wp:docPr id="855" name="Надпись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55" o:spid="_x0000_s2249" type="#_x0000_t202" style="position:absolute;left:0;text-align:left;margin-left:287.3pt;margin-top:-92.5pt;width:8.7pt;height:13.3pt;z-index:-2507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Парабола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77"/>
          <w:sz w:val="28"/>
        </w:rPr>
        <w:t xml:space="preserve"> </w:t>
      </w:r>
      <w:r>
        <w:rPr>
          <w:sz w:val="28"/>
        </w:rPr>
        <w:t>вершиной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7"/>
          <w:sz w:val="28"/>
        </w:rPr>
        <w:t xml:space="preserve"> </w:t>
      </w:r>
      <w:r>
        <w:rPr>
          <w:sz w:val="28"/>
        </w:rPr>
        <w:t>точке</w:t>
      </w:r>
      <w:r>
        <w:rPr>
          <w:spacing w:val="78"/>
          <w:sz w:val="28"/>
        </w:rPr>
        <w:t xml:space="preserve"> </w:t>
      </w:r>
      <w:r>
        <w:rPr>
          <w:i/>
          <w:sz w:val="28"/>
        </w:rPr>
        <w:t>O</w:t>
      </w:r>
      <w:r>
        <w:rPr>
          <w:sz w:val="28"/>
        </w:rPr>
        <w:t>(0;0),</w:t>
      </w:r>
      <w:r>
        <w:rPr>
          <w:spacing w:val="79"/>
          <w:sz w:val="28"/>
        </w:rPr>
        <w:t xml:space="preserve"> </w:t>
      </w:r>
      <w:r>
        <w:rPr>
          <w:sz w:val="28"/>
        </w:rPr>
        <w:t>у</w:t>
      </w:r>
      <w:r>
        <w:rPr>
          <w:spacing w:val="7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79"/>
          <w:sz w:val="28"/>
        </w:rPr>
        <w:t xml:space="preserve"> </w:t>
      </w:r>
      <w:r>
        <w:rPr>
          <w:i/>
          <w:sz w:val="28"/>
          <w:u w:val="single"/>
        </w:rPr>
        <w:t>ветви</w:t>
      </w:r>
      <w:r>
        <w:rPr>
          <w:i/>
          <w:spacing w:val="75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ы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4"/>
        <w:ind w:left="1841"/>
      </w:pPr>
      <w:r>
        <w:rPr>
          <w:i/>
          <w:u w:val="single"/>
        </w:rPr>
        <w:lastRenderedPageBreak/>
        <w:t>вверх</w:t>
      </w:r>
      <w:r>
        <w:t>,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каноническое</w:t>
      </w:r>
      <w:r>
        <w:rPr>
          <w:spacing w:val="-1"/>
        </w:rPr>
        <w:t xml:space="preserve"> </w:t>
      </w:r>
      <w:r>
        <w:t>уравнение</w:t>
      </w:r>
    </w:p>
    <w:p w:rsidR="0094244C" w:rsidRDefault="0094244C" w:rsidP="0094244C">
      <w:pPr>
        <w:spacing w:before="27"/>
        <w:ind w:left="74"/>
        <w:rPr>
          <w:i/>
          <w:sz w:val="24"/>
        </w:rPr>
      </w:pPr>
      <w:r>
        <w:br w:type="column"/>
      </w:r>
      <w:r>
        <w:rPr>
          <w:i/>
          <w:spacing w:val="-1"/>
          <w:sz w:val="24"/>
        </w:rPr>
        <w:lastRenderedPageBreak/>
        <w:t>x</w:t>
      </w:r>
      <w:r>
        <w:rPr>
          <w:spacing w:val="-1"/>
          <w:position w:val="11"/>
          <w:sz w:val="13"/>
        </w:rPr>
        <w:t>2</w:t>
      </w:r>
      <w:r>
        <w:rPr>
          <w:spacing w:val="44"/>
          <w:position w:val="11"/>
          <w:sz w:val="13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2</w:t>
      </w:r>
      <w:r>
        <w:rPr>
          <w:spacing w:val="-29"/>
          <w:sz w:val="24"/>
        </w:rPr>
        <w:t xml:space="preserve"> </w:t>
      </w:r>
      <w:r>
        <w:rPr>
          <w:i/>
          <w:spacing w:val="-1"/>
          <w:sz w:val="24"/>
        </w:rPr>
        <w:t>py</w:t>
      </w:r>
    </w:p>
    <w:p w:rsidR="0094244C" w:rsidRDefault="0094244C" w:rsidP="0094244C">
      <w:pPr>
        <w:pStyle w:val="a8"/>
        <w:spacing w:before="4"/>
        <w:ind w:left="87"/>
      </w:pPr>
      <w:r>
        <w:br w:type="column"/>
      </w:r>
      <w:r>
        <w:lastRenderedPageBreak/>
        <w:t>(</w:t>
      </w:r>
      <w:r>
        <w:rPr>
          <w:b/>
        </w:rPr>
        <w:t>3.3</w:t>
      </w:r>
      <w:r>
        <w:t>).</w:t>
      </w:r>
      <w:r>
        <w:rPr>
          <w:spacing w:val="-2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фокуса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6331" w:space="40"/>
            <w:col w:w="903" w:space="39"/>
            <w:col w:w="3397"/>
          </w:cols>
        </w:sectPr>
      </w:pPr>
    </w:p>
    <w:p w:rsidR="0094244C" w:rsidRDefault="0094244C" w:rsidP="0094244C">
      <w:pPr>
        <w:tabs>
          <w:tab w:val="left" w:pos="2448"/>
        </w:tabs>
        <w:spacing w:before="67" w:line="163" w:lineRule="exact"/>
        <w:ind w:left="2076"/>
        <w:rPr>
          <w:sz w:val="28"/>
        </w:rPr>
      </w:pPr>
      <w:r>
        <w:rPr>
          <w:rFonts w:ascii="Symbol" w:hAnsi="Symbol"/>
          <w:position w:val="13"/>
          <w:sz w:val="24"/>
        </w:rPr>
        <w:lastRenderedPageBreak/>
        <w:t></w:t>
      </w:r>
      <w:r>
        <w:rPr>
          <w:position w:val="13"/>
          <w:sz w:val="24"/>
        </w:rPr>
        <w:tab/>
      </w:r>
      <w:r>
        <w:rPr>
          <w:i/>
          <w:spacing w:val="-1"/>
          <w:position w:val="15"/>
          <w:sz w:val="24"/>
        </w:rPr>
        <w:t>p</w:t>
      </w:r>
      <w:r>
        <w:rPr>
          <w:i/>
          <w:spacing w:val="-12"/>
          <w:position w:val="15"/>
          <w:sz w:val="24"/>
        </w:rPr>
        <w:t xml:space="preserve"> </w:t>
      </w:r>
      <w:r>
        <w:rPr>
          <w:rFonts w:ascii="Symbol" w:hAnsi="Symbol"/>
          <w:spacing w:val="-1"/>
          <w:position w:val="13"/>
          <w:sz w:val="24"/>
        </w:rPr>
        <w:t></w:t>
      </w:r>
      <w:r>
        <w:rPr>
          <w:spacing w:val="-18"/>
          <w:position w:val="13"/>
          <w:sz w:val="24"/>
        </w:rPr>
        <w:t xml:space="preserve"> </w:t>
      </w:r>
      <w:r>
        <w:rPr>
          <w:sz w:val="28"/>
        </w:rPr>
        <w:t>и уравнение директрисы</w:t>
      </w:r>
      <w:r>
        <w:rPr>
          <w:spacing w:val="55"/>
          <w:sz w:val="28"/>
        </w:rPr>
        <w:t xml:space="preserve"> </w:t>
      </w: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8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9"/>
          <w:sz w:val="24"/>
        </w:rPr>
        <w:t xml:space="preserve"> </w:t>
      </w:r>
      <w:r>
        <w:rPr>
          <w:i/>
          <w:position w:val="15"/>
          <w:sz w:val="24"/>
        </w:rPr>
        <w:t>p</w:t>
      </w:r>
      <w:r>
        <w:rPr>
          <w:i/>
          <w:spacing w:val="6"/>
          <w:position w:val="15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2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59712" behindDoc="1" locked="0" layoutInCell="1" allowOverlap="1">
                <wp:simplePos x="0" y="0"/>
                <wp:positionH relativeFrom="page">
                  <wp:posOffset>1895475</wp:posOffset>
                </wp:positionH>
                <wp:positionV relativeFrom="paragraph">
                  <wp:posOffset>97155</wp:posOffset>
                </wp:positionV>
                <wp:extent cx="113030" cy="1270"/>
                <wp:effectExtent l="9525" t="5715" r="10795" b="12065"/>
                <wp:wrapTopAndBottom/>
                <wp:docPr id="854" name="Полилиния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270"/>
                        </a:xfrm>
                        <a:custGeom>
                          <a:avLst/>
                          <a:gdLst>
                            <a:gd name="T0" fmla="+- 0 2985 2985"/>
                            <a:gd name="T1" fmla="*/ T0 w 178"/>
                            <a:gd name="T2" fmla="+- 0 3163 2985"/>
                            <a:gd name="T3" fmla="*/ T2 w 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8">
                              <a:moveTo>
                                <a:pt x="0" y="0"/>
                              </a:moveTo>
                              <a:lnTo>
                                <a:pt x="178" y="0"/>
                              </a:lnTo>
                            </a:path>
                          </a:pathLst>
                        </a:custGeom>
                        <a:noFill/>
                        <a:ln w="74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F8EF2" id="Полилиния 854" o:spid="_x0000_s1026" style="position:absolute;margin-left:149.25pt;margin-top:7.65pt;width:8.9pt;height:.1pt;z-index:-25065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" path="m,l178,e" filled="f" strokeweight=".20817mm">
                <v:path arrowok="t" o:connecttype="custom" o:connectlocs="0,0;1130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60736" behindDoc="1" locked="0" layoutInCell="1" allowOverlap="1">
                <wp:simplePos x="0" y="0"/>
                <wp:positionH relativeFrom="page">
                  <wp:posOffset>4392295</wp:posOffset>
                </wp:positionH>
                <wp:positionV relativeFrom="paragraph">
                  <wp:posOffset>95885</wp:posOffset>
                </wp:positionV>
                <wp:extent cx="112395" cy="1270"/>
                <wp:effectExtent l="10795" t="13970" r="10160" b="3810"/>
                <wp:wrapTopAndBottom/>
                <wp:docPr id="853" name="Полилиния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270"/>
                        </a:xfrm>
                        <a:custGeom>
                          <a:avLst/>
                          <a:gdLst>
                            <a:gd name="T0" fmla="+- 0 6917 6917"/>
                            <a:gd name="T1" fmla="*/ T0 w 177"/>
                            <a:gd name="T2" fmla="+- 0 7094 6917"/>
                            <a:gd name="T3" fmla="*/ T2 w 1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7">
                              <a:moveTo>
                                <a:pt x="0" y="0"/>
                              </a:moveTo>
                              <a:lnTo>
                                <a:pt x="177" y="0"/>
                              </a:lnTo>
                            </a:path>
                          </a:pathLst>
                        </a:custGeom>
                        <a:noFill/>
                        <a:ln w="74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6096" id="Полилиния 853" o:spid="_x0000_s1026" style="position:absolute;margin-left:345.85pt;margin-top:7.55pt;width:8.85pt;height:.1pt;z-index:-25065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" path="m,l177,e" filled="f" strokeweight=".20797mm">
                <v:path arrowok="t" o:connecttype="custom" o:connectlocs="0,0;112395,0" o:connectangles="0,0"/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tabs>
          <w:tab w:val="left" w:pos="2616"/>
        </w:tabs>
        <w:spacing w:line="24" w:lineRule="auto"/>
        <w:ind w:left="1884"/>
        <w:rPr>
          <w:rFonts w:ascii="Symbol" w:hAnsi="Symbol"/>
          <w:sz w:val="24"/>
        </w:rPr>
      </w:pPr>
      <w:r>
        <w:rPr>
          <w:i/>
          <w:w w:val="95"/>
          <w:sz w:val="24"/>
        </w:rPr>
        <w:t>F</w:t>
      </w:r>
      <w:r>
        <w:rPr>
          <w:i/>
          <w:spacing w:val="-10"/>
          <w:w w:val="95"/>
          <w:sz w:val="24"/>
        </w:rPr>
        <w:t xml:space="preserve"> </w:t>
      </w:r>
      <w:r>
        <w:rPr>
          <w:rFonts w:ascii="Symbol" w:hAnsi="Symbol"/>
          <w:w w:val="95"/>
          <w:position w:val="-5"/>
          <w:sz w:val="24"/>
        </w:rPr>
        <w:t></w:t>
      </w:r>
      <w:r>
        <w:rPr>
          <w:spacing w:val="-28"/>
          <w:w w:val="95"/>
          <w:position w:val="-5"/>
          <w:sz w:val="24"/>
        </w:rPr>
        <w:t xml:space="preserve"> </w:t>
      </w:r>
      <w:r>
        <w:rPr>
          <w:w w:val="95"/>
          <w:sz w:val="24"/>
        </w:rPr>
        <w:t>0;</w:t>
      </w:r>
      <w:r>
        <w:rPr>
          <w:w w:val="95"/>
          <w:sz w:val="24"/>
        </w:rPr>
        <w:tab/>
      </w:r>
      <w:r>
        <w:rPr>
          <w:rFonts w:ascii="Symbol" w:hAnsi="Symbol"/>
          <w:position w:val="-5"/>
          <w:sz w:val="24"/>
        </w:rPr>
        <w:t></w:t>
      </w:r>
    </w:p>
    <w:p w:rsidR="0094244C" w:rsidRDefault="0094244C" w:rsidP="0094244C">
      <w:pPr>
        <w:tabs>
          <w:tab w:val="left" w:pos="2616"/>
          <w:tab w:val="left" w:pos="6370"/>
        </w:tabs>
        <w:spacing w:line="254" w:lineRule="exact"/>
        <w:ind w:left="207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4960" behindDoc="1" locked="0" layoutInCell="1" allowOverlap="1">
                <wp:simplePos x="0" y="0"/>
                <wp:positionH relativeFrom="page">
                  <wp:posOffset>1917065</wp:posOffset>
                </wp:positionH>
                <wp:positionV relativeFrom="paragraph">
                  <wp:posOffset>-24765</wp:posOffset>
                </wp:positionV>
                <wp:extent cx="76200" cy="168910"/>
                <wp:effectExtent l="2540" t="2540" r="0" b="0"/>
                <wp:wrapNone/>
                <wp:docPr id="852" name="Надпись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52" o:spid="_x0000_s2250" type="#_x0000_t202" style="position:absolute;left:0;text-align:left;margin-left:150.95pt;margin-top:-1.95pt;width:6pt;height:13.3pt;z-index:-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line="265" w:lineRule="exact"/>
                        <w:rPr>
                          <w:sz w:val="24"/>
                        </w:rPr>
                      </w:pPr>
                      <w:r>
                        <w:rPr>
                          <w:w w:val="99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z w:val="24"/>
        </w:rPr>
        <w:t></w:t>
      </w:r>
      <w:r>
        <w:rPr>
          <w:sz w:val="24"/>
        </w:rPr>
        <w:tab/>
      </w:r>
      <w:r>
        <w:rPr>
          <w:rFonts w:ascii="Symbol" w:hAnsi="Symbol"/>
          <w:sz w:val="24"/>
        </w:rPr>
        <w:t></w:t>
      </w:r>
      <w:r>
        <w:rPr>
          <w:sz w:val="24"/>
        </w:rPr>
        <w:tab/>
      </w:r>
      <w:r>
        <w:rPr>
          <w:position w:val="3"/>
          <w:sz w:val="24"/>
        </w:rPr>
        <w:t>2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4"/>
        <w:rPr>
          <w:sz w:val="29"/>
        </w:rPr>
      </w:pPr>
    </w:p>
    <w:p w:rsidR="0094244C" w:rsidRDefault="0094244C" w:rsidP="0094244C">
      <w:pPr>
        <w:spacing w:before="90"/>
        <w:ind w:right="2817"/>
        <w:jc w:val="right"/>
        <w:rPr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page">
                  <wp:posOffset>2708275</wp:posOffset>
                </wp:positionH>
                <wp:positionV relativeFrom="paragraph">
                  <wp:posOffset>-760730</wp:posOffset>
                </wp:positionV>
                <wp:extent cx="2490470" cy="1876425"/>
                <wp:effectExtent l="3175" t="1270" r="1905" b="8255"/>
                <wp:wrapNone/>
                <wp:docPr id="842" name="Группа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1876425"/>
                          <a:chOff x="4265" y="-1198"/>
                          <a:chExt cx="3922" cy="2955"/>
                        </a:xfrm>
                      </wpg:grpSpPr>
                      <wps:wsp>
                        <wps:cNvPr id="843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5633" y="-374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89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Freeform 937"/>
                        <wps:cNvSpPr>
                          <a:spLocks/>
                        </wps:cNvSpPr>
                        <wps:spPr bwMode="auto">
                          <a:xfrm>
                            <a:off x="4264" y="-1016"/>
                            <a:ext cx="3922" cy="2772"/>
                          </a:xfrm>
                          <a:custGeom>
                            <a:avLst/>
                            <a:gdLst>
                              <a:gd name="T0" fmla="+- 0 8176 4265"/>
                              <a:gd name="T1" fmla="*/ T0 w 3922"/>
                              <a:gd name="T2" fmla="+- 0 206 -1016"/>
                              <a:gd name="T3" fmla="*/ 206 h 2772"/>
                              <a:gd name="T4" fmla="+- 0 8067 4265"/>
                              <a:gd name="T5" fmla="*/ T4 w 3922"/>
                              <a:gd name="T6" fmla="+- 0 206 -1016"/>
                              <a:gd name="T7" fmla="*/ 206 h 2772"/>
                              <a:gd name="T8" fmla="+- 0 5980 4265"/>
                              <a:gd name="T9" fmla="*/ T8 w 3922"/>
                              <a:gd name="T10" fmla="+- 0 -336 -1016"/>
                              <a:gd name="T11" fmla="*/ -336 h 2772"/>
                              <a:gd name="T12" fmla="+- 0 5983 4265"/>
                              <a:gd name="T13" fmla="*/ T12 w 3922"/>
                              <a:gd name="T14" fmla="+- 0 -334 -1016"/>
                              <a:gd name="T15" fmla="*/ -334 h 2772"/>
                              <a:gd name="T16" fmla="+- 0 5990 4265"/>
                              <a:gd name="T17" fmla="*/ T16 w 3922"/>
                              <a:gd name="T18" fmla="+- 0 -336 -1016"/>
                              <a:gd name="T19" fmla="*/ -336 h 2772"/>
                              <a:gd name="T20" fmla="+- 0 6000 4265"/>
                              <a:gd name="T21" fmla="*/ T20 w 3922"/>
                              <a:gd name="T22" fmla="+- 0 -339 -1016"/>
                              <a:gd name="T23" fmla="*/ -339 h 2772"/>
                              <a:gd name="T24" fmla="+- 0 6010 4265"/>
                              <a:gd name="T25" fmla="*/ T24 w 3922"/>
                              <a:gd name="T26" fmla="+- 0 -346 -1016"/>
                              <a:gd name="T27" fmla="*/ -346 h 2772"/>
                              <a:gd name="T28" fmla="+- 0 6014 4265"/>
                              <a:gd name="T29" fmla="*/ T28 w 3922"/>
                              <a:gd name="T30" fmla="+- 0 -348 -1016"/>
                              <a:gd name="T31" fmla="*/ -348 h 2772"/>
                              <a:gd name="T32" fmla="+- 0 6019 4265"/>
                              <a:gd name="T33" fmla="*/ T32 w 3922"/>
                              <a:gd name="T34" fmla="+- 0 -358 -1016"/>
                              <a:gd name="T35" fmla="*/ -358 h 2772"/>
                              <a:gd name="T36" fmla="+- 0 6022 4265"/>
                              <a:gd name="T37" fmla="*/ T36 w 3922"/>
                              <a:gd name="T38" fmla="+- 0 -363 -1016"/>
                              <a:gd name="T39" fmla="*/ -363 h 2772"/>
                              <a:gd name="T40" fmla="+- 0 6022 4265"/>
                              <a:gd name="T41" fmla="*/ T40 w 3922"/>
                              <a:gd name="T42" fmla="+- 0 -375 -1016"/>
                              <a:gd name="T43" fmla="*/ -375 h 2772"/>
                              <a:gd name="T44" fmla="+- 0 6022 4265"/>
                              <a:gd name="T45" fmla="*/ T44 w 3922"/>
                              <a:gd name="T46" fmla="+- 0 -382 -1016"/>
                              <a:gd name="T47" fmla="*/ -382 h 2772"/>
                              <a:gd name="T48" fmla="+- 0 6019 4265"/>
                              <a:gd name="T49" fmla="*/ T48 w 3922"/>
                              <a:gd name="T50" fmla="+- 0 -387 -1016"/>
                              <a:gd name="T51" fmla="*/ -387 h 2772"/>
                              <a:gd name="T52" fmla="+- 0 6014 4265"/>
                              <a:gd name="T53" fmla="*/ T52 w 3922"/>
                              <a:gd name="T54" fmla="+- 0 -396 -1016"/>
                              <a:gd name="T55" fmla="*/ -396 h 2772"/>
                              <a:gd name="T56" fmla="+- 0 6010 4265"/>
                              <a:gd name="T57" fmla="*/ T56 w 3922"/>
                              <a:gd name="T58" fmla="+- 0 -399 -1016"/>
                              <a:gd name="T59" fmla="*/ -399 h 2772"/>
                              <a:gd name="T60" fmla="+- 0 6002 4265"/>
                              <a:gd name="T61" fmla="*/ T60 w 3922"/>
                              <a:gd name="T62" fmla="+- 0 -404 -1016"/>
                              <a:gd name="T63" fmla="*/ -404 h 2772"/>
                              <a:gd name="T64" fmla="+- 0 5998 4265"/>
                              <a:gd name="T65" fmla="*/ T64 w 3922"/>
                              <a:gd name="T66" fmla="+- 0 -406 -1016"/>
                              <a:gd name="T67" fmla="*/ -406 h 2772"/>
                              <a:gd name="T68" fmla="+- 0 5980 4265"/>
                              <a:gd name="T69" fmla="*/ T68 w 3922"/>
                              <a:gd name="T70" fmla="+- 0 -408 -1016"/>
                              <a:gd name="T71" fmla="*/ -408 h 2772"/>
                              <a:gd name="T72" fmla="+- 0 6034 4265"/>
                              <a:gd name="T73" fmla="*/ T72 w 3922"/>
                              <a:gd name="T74" fmla="+- 0 -896 -1016"/>
                              <a:gd name="T75" fmla="*/ -896 h 2772"/>
                              <a:gd name="T76" fmla="+- 0 5974 4265"/>
                              <a:gd name="T77" fmla="*/ T76 w 3922"/>
                              <a:gd name="T78" fmla="+- 0 -1016 -1016"/>
                              <a:gd name="T79" fmla="*/ -1016 h 2772"/>
                              <a:gd name="T80" fmla="+- 0 5966 4265"/>
                              <a:gd name="T81" fmla="*/ T80 w 3922"/>
                              <a:gd name="T82" fmla="+- 0 -896 -1016"/>
                              <a:gd name="T83" fmla="*/ -896 h 2772"/>
                              <a:gd name="T84" fmla="+- 0 5962 4265"/>
                              <a:gd name="T85" fmla="*/ T84 w 3922"/>
                              <a:gd name="T86" fmla="+- 0 -401 -1016"/>
                              <a:gd name="T87" fmla="*/ -401 h 2772"/>
                              <a:gd name="T88" fmla="+- 0 5957 4265"/>
                              <a:gd name="T89" fmla="*/ T88 w 3922"/>
                              <a:gd name="T90" fmla="+- 0 -399 -1016"/>
                              <a:gd name="T91" fmla="*/ -399 h 2772"/>
                              <a:gd name="T92" fmla="+- 0 5952 4265"/>
                              <a:gd name="T93" fmla="*/ T92 w 3922"/>
                              <a:gd name="T94" fmla="+- 0 -389 -1016"/>
                              <a:gd name="T95" fmla="*/ -389 h 2772"/>
                              <a:gd name="T96" fmla="+- 0 5950 4265"/>
                              <a:gd name="T97" fmla="*/ T96 w 3922"/>
                              <a:gd name="T98" fmla="+- 0 -384 -1016"/>
                              <a:gd name="T99" fmla="*/ -384 h 2772"/>
                              <a:gd name="T100" fmla="+- 0 5947 4265"/>
                              <a:gd name="T101" fmla="*/ T100 w 3922"/>
                              <a:gd name="T102" fmla="+- 0 -375 -1016"/>
                              <a:gd name="T103" fmla="*/ -375 h 2772"/>
                              <a:gd name="T104" fmla="+- 0 5950 4265"/>
                              <a:gd name="T105" fmla="*/ T104 w 3922"/>
                              <a:gd name="T106" fmla="+- 0 -368 -1016"/>
                              <a:gd name="T107" fmla="*/ -368 h 2772"/>
                              <a:gd name="T108" fmla="+- 0 5952 4265"/>
                              <a:gd name="T109" fmla="*/ T108 w 3922"/>
                              <a:gd name="T110" fmla="+- 0 -358 -1016"/>
                              <a:gd name="T111" fmla="*/ -358 h 2772"/>
                              <a:gd name="T112" fmla="+- 0 5957 4265"/>
                              <a:gd name="T113" fmla="*/ T112 w 3922"/>
                              <a:gd name="T114" fmla="+- 0 -348 -1016"/>
                              <a:gd name="T115" fmla="*/ -348 h 2772"/>
                              <a:gd name="T116" fmla="+- 0 5959 4265"/>
                              <a:gd name="T117" fmla="*/ T116 w 3922"/>
                              <a:gd name="T118" fmla="+- 0 -346 -1016"/>
                              <a:gd name="T119" fmla="*/ -346 h 2772"/>
                              <a:gd name="T120" fmla="+- 0 5966 4265"/>
                              <a:gd name="T121" fmla="*/ T120 w 3922"/>
                              <a:gd name="T122" fmla="+- 0 -341 -1016"/>
                              <a:gd name="T123" fmla="*/ -341 h 2772"/>
                              <a:gd name="T124" fmla="+- 0 4265 4265"/>
                              <a:gd name="T125" fmla="*/ T124 w 3922"/>
                              <a:gd name="T126" fmla="+- 0 242 -1016"/>
                              <a:gd name="T127" fmla="*/ 242 h 2772"/>
                              <a:gd name="T128" fmla="+- 0 5965 4265"/>
                              <a:gd name="T129" fmla="*/ T128 w 3922"/>
                              <a:gd name="T130" fmla="+- 0 240 -1016"/>
                              <a:gd name="T131" fmla="*/ 240 h 2772"/>
                              <a:gd name="T132" fmla="+- 0 5978 4265"/>
                              <a:gd name="T133" fmla="*/ T132 w 3922"/>
                              <a:gd name="T134" fmla="+- 0 1756 -1016"/>
                              <a:gd name="T135" fmla="*/ 1756 h 2772"/>
                              <a:gd name="T136" fmla="+- 0 8068 4265"/>
                              <a:gd name="T137" fmla="*/ T136 w 3922"/>
                              <a:gd name="T138" fmla="+- 0 221 -1016"/>
                              <a:gd name="T139" fmla="*/ 221 h 2772"/>
                              <a:gd name="T140" fmla="+- 0 8186 4265"/>
                              <a:gd name="T141" fmla="*/ T140 w 3922"/>
                              <a:gd name="T142" fmla="+- 0 211 -1016"/>
                              <a:gd name="T143" fmla="*/ 211 h 2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922" h="2772">
                                <a:moveTo>
                                  <a:pt x="3921" y="1227"/>
                                </a:moveTo>
                                <a:lnTo>
                                  <a:pt x="3911" y="1222"/>
                                </a:lnTo>
                                <a:lnTo>
                                  <a:pt x="3801" y="1169"/>
                                </a:lnTo>
                                <a:lnTo>
                                  <a:pt x="3802" y="1222"/>
                                </a:lnTo>
                                <a:lnTo>
                                  <a:pt x="1715" y="1242"/>
                                </a:lnTo>
                                <a:lnTo>
                                  <a:pt x="1715" y="680"/>
                                </a:lnTo>
                                <a:lnTo>
                                  <a:pt x="1716" y="680"/>
                                </a:lnTo>
                                <a:lnTo>
                                  <a:pt x="1718" y="682"/>
                                </a:lnTo>
                                <a:lnTo>
                                  <a:pt x="1721" y="682"/>
                                </a:lnTo>
                                <a:lnTo>
                                  <a:pt x="1725" y="680"/>
                                </a:lnTo>
                                <a:lnTo>
                                  <a:pt x="1733" y="680"/>
                                </a:lnTo>
                                <a:lnTo>
                                  <a:pt x="1735" y="677"/>
                                </a:lnTo>
                                <a:lnTo>
                                  <a:pt x="1737" y="677"/>
                                </a:lnTo>
                                <a:lnTo>
                                  <a:pt x="1745" y="670"/>
                                </a:lnTo>
                                <a:lnTo>
                                  <a:pt x="1747" y="670"/>
                                </a:lnTo>
                                <a:lnTo>
                                  <a:pt x="1749" y="668"/>
                                </a:lnTo>
                                <a:lnTo>
                                  <a:pt x="1752" y="660"/>
                                </a:lnTo>
                                <a:lnTo>
                                  <a:pt x="1754" y="658"/>
                                </a:lnTo>
                                <a:lnTo>
                                  <a:pt x="1754" y="656"/>
                                </a:lnTo>
                                <a:lnTo>
                                  <a:pt x="1757" y="653"/>
                                </a:lnTo>
                                <a:lnTo>
                                  <a:pt x="1757" y="648"/>
                                </a:lnTo>
                                <a:lnTo>
                                  <a:pt x="1757" y="641"/>
                                </a:lnTo>
                                <a:lnTo>
                                  <a:pt x="1757" y="639"/>
                                </a:lnTo>
                                <a:lnTo>
                                  <a:pt x="1757" y="634"/>
                                </a:lnTo>
                                <a:lnTo>
                                  <a:pt x="1754" y="632"/>
                                </a:lnTo>
                                <a:lnTo>
                                  <a:pt x="1754" y="629"/>
                                </a:lnTo>
                                <a:lnTo>
                                  <a:pt x="1752" y="627"/>
                                </a:lnTo>
                                <a:lnTo>
                                  <a:pt x="1749" y="620"/>
                                </a:lnTo>
                                <a:lnTo>
                                  <a:pt x="1747" y="617"/>
                                </a:lnTo>
                                <a:lnTo>
                                  <a:pt x="1745" y="617"/>
                                </a:lnTo>
                                <a:lnTo>
                                  <a:pt x="1742" y="615"/>
                                </a:lnTo>
                                <a:lnTo>
                                  <a:pt x="1737" y="612"/>
                                </a:lnTo>
                                <a:lnTo>
                                  <a:pt x="1735" y="610"/>
                                </a:lnTo>
                                <a:lnTo>
                                  <a:pt x="1733" y="610"/>
                                </a:lnTo>
                                <a:lnTo>
                                  <a:pt x="1730" y="608"/>
                                </a:lnTo>
                                <a:lnTo>
                                  <a:pt x="1715" y="608"/>
                                </a:lnTo>
                                <a:lnTo>
                                  <a:pt x="1716" y="120"/>
                                </a:lnTo>
                                <a:lnTo>
                                  <a:pt x="1769" y="120"/>
                                </a:lnTo>
                                <a:lnTo>
                                  <a:pt x="1759" y="101"/>
                                </a:lnTo>
                                <a:lnTo>
                                  <a:pt x="1709" y="0"/>
                                </a:lnTo>
                                <a:lnTo>
                                  <a:pt x="1649" y="120"/>
                                </a:lnTo>
                                <a:lnTo>
                                  <a:pt x="1701" y="120"/>
                                </a:lnTo>
                                <a:lnTo>
                                  <a:pt x="1701" y="613"/>
                                </a:lnTo>
                                <a:lnTo>
                                  <a:pt x="1697" y="615"/>
                                </a:lnTo>
                                <a:lnTo>
                                  <a:pt x="1694" y="617"/>
                                </a:lnTo>
                                <a:lnTo>
                                  <a:pt x="1692" y="617"/>
                                </a:lnTo>
                                <a:lnTo>
                                  <a:pt x="1692" y="620"/>
                                </a:lnTo>
                                <a:lnTo>
                                  <a:pt x="1687" y="627"/>
                                </a:lnTo>
                                <a:lnTo>
                                  <a:pt x="1687" y="629"/>
                                </a:lnTo>
                                <a:lnTo>
                                  <a:pt x="1685" y="632"/>
                                </a:lnTo>
                                <a:lnTo>
                                  <a:pt x="1685" y="639"/>
                                </a:lnTo>
                                <a:lnTo>
                                  <a:pt x="1682" y="641"/>
                                </a:lnTo>
                                <a:lnTo>
                                  <a:pt x="1682" y="646"/>
                                </a:lnTo>
                                <a:lnTo>
                                  <a:pt x="1685" y="648"/>
                                </a:lnTo>
                                <a:lnTo>
                                  <a:pt x="1685" y="656"/>
                                </a:lnTo>
                                <a:lnTo>
                                  <a:pt x="1687" y="658"/>
                                </a:lnTo>
                                <a:lnTo>
                                  <a:pt x="1687" y="660"/>
                                </a:lnTo>
                                <a:lnTo>
                                  <a:pt x="1692" y="668"/>
                                </a:lnTo>
                                <a:lnTo>
                                  <a:pt x="1692" y="670"/>
                                </a:lnTo>
                                <a:lnTo>
                                  <a:pt x="1694" y="670"/>
                                </a:lnTo>
                                <a:lnTo>
                                  <a:pt x="1697" y="672"/>
                                </a:lnTo>
                                <a:lnTo>
                                  <a:pt x="1701" y="675"/>
                                </a:lnTo>
                                <a:lnTo>
                                  <a:pt x="1700" y="1242"/>
                                </a:lnTo>
                                <a:lnTo>
                                  <a:pt x="0" y="1258"/>
                                </a:lnTo>
                                <a:lnTo>
                                  <a:pt x="0" y="1272"/>
                                </a:lnTo>
                                <a:lnTo>
                                  <a:pt x="1700" y="1256"/>
                                </a:lnTo>
                                <a:lnTo>
                                  <a:pt x="1699" y="2772"/>
                                </a:lnTo>
                                <a:lnTo>
                                  <a:pt x="1713" y="2772"/>
                                </a:lnTo>
                                <a:lnTo>
                                  <a:pt x="1715" y="1256"/>
                                </a:lnTo>
                                <a:lnTo>
                                  <a:pt x="3803" y="1237"/>
                                </a:lnTo>
                                <a:lnTo>
                                  <a:pt x="3804" y="1289"/>
                                </a:lnTo>
                                <a:lnTo>
                                  <a:pt x="3921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6747" y="1317"/>
                            <a:ext cx="171" cy="0"/>
                          </a:xfrm>
                          <a:prstGeom prst="line">
                            <a:avLst/>
                          </a:prstGeom>
                          <a:noFill/>
                          <a:ln w="72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AutoShape 939"/>
                        <wps:cNvSpPr>
                          <a:spLocks/>
                        </wps:cNvSpPr>
                        <wps:spPr bwMode="auto">
                          <a:xfrm>
                            <a:off x="4264" y="-1143"/>
                            <a:ext cx="3833" cy="2009"/>
                          </a:xfrm>
                          <a:custGeom>
                            <a:avLst/>
                            <a:gdLst>
                              <a:gd name="T0" fmla="+- 0 7471 4265"/>
                              <a:gd name="T1" fmla="*/ T0 w 3833"/>
                              <a:gd name="T2" fmla="+- 0 -1095 -1143"/>
                              <a:gd name="T3" fmla="*/ -1095 h 2009"/>
                              <a:gd name="T4" fmla="+- 0 7385 4265"/>
                              <a:gd name="T5" fmla="*/ T4 w 3833"/>
                              <a:gd name="T6" fmla="+- 0 -939 -1143"/>
                              <a:gd name="T7" fmla="*/ -939 h 2009"/>
                              <a:gd name="T8" fmla="+- 0 7274 4265"/>
                              <a:gd name="T9" fmla="*/ T8 w 3833"/>
                              <a:gd name="T10" fmla="+- 0 -776 -1143"/>
                              <a:gd name="T11" fmla="*/ -776 h 2009"/>
                              <a:gd name="T12" fmla="+- 0 7049 4265"/>
                              <a:gd name="T13" fmla="*/ T12 w 3833"/>
                              <a:gd name="T14" fmla="+- 0 -497 -1143"/>
                              <a:gd name="T15" fmla="*/ -497 h 2009"/>
                              <a:gd name="T16" fmla="+- 0 6842 4265"/>
                              <a:gd name="T17" fmla="*/ T16 w 3833"/>
                              <a:gd name="T18" fmla="+- 0 -284 -1143"/>
                              <a:gd name="T19" fmla="*/ -284 h 2009"/>
                              <a:gd name="T20" fmla="+- 0 6677 4265"/>
                              <a:gd name="T21" fmla="*/ T20 w 3833"/>
                              <a:gd name="T22" fmla="+- 0 -140 -1143"/>
                              <a:gd name="T23" fmla="*/ -140 h 2009"/>
                              <a:gd name="T24" fmla="+- 0 6506 4265"/>
                              <a:gd name="T25" fmla="*/ T24 w 3833"/>
                              <a:gd name="T26" fmla="+- 0 -15 -1143"/>
                              <a:gd name="T27" fmla="*/ -15 h 2009"/>
                              <a:gd name="T28" fmla="+- 0 6338 4265"/>
                              <a:gd name="T29" fmla="*/ T28 w 3833"/>
                              <a:gd name="T30" fmla="+- 0 86 -1143"/>
                              <a:gd name="T31" fmla="*/ 86 h 2009"/>
                              <a:gd name="T32" fmla="+- 0 6254 4265"/>
                              <a:gd name="T33" fmla="*/ T32 w 3833"/>
                              <a:gd name="T34" fmla="+- 0 124 -1143"/>
                              <a:gd name="T35" fmla="*/ 124 h 2009"/>
                              <a:gd name="T36" fmla="+- 0 6170 4265"/>
                              <a:gd name="T37" fmla="*/ T36 w 3833"/>
                              <a:gd name="T38" fmla="+- 0 156 -1143"/>
                              <a:gd name="T39" fmla="*/ 156 h 2009"/>
                              <a:gd name="T40" fmla="+- 0 5986 4265"/>
                              <a:gd name="T41" fmla="*/ T40 w 3833"/>
                              <a:gd name="T42" fmla="+- 0 192 -1143"/>
                              <a:gd name="T43" fmla="*/ 192 h 2009"/>
                              <a:gd name="T44" fmla="+- 0 5947 4265"/>
                              <a:gd name="T45" fmla="*/ T44 w 3833"/>
                              <a:gd name="T46" fmla="+- 0 192 -1143"/>
                              <a:gd name="T47" fmla="*/ 192 h 2009"/>
                              <a:gd name="T48" fmla="+- 0 5762 4265"/>
                              <a:gd name="T49" fmla="*/ T48 w 3833"/>
                              <a:gd name="T50" fmla="+- 0 156 -1143"/>
                              <a:gd name="T51" fmla="*/ 156 h 2009"/>
                              <a:gd name="T52" fmla="+- 0 5678 4265"/>
                              <a:gd name="T53" fmla="*/ T52 w 3833"/>
                              <a:gd name="T54" fmla="+- 0 124 -1143"/>
                              <a:gd name="T55" fmla="*/ 124 h 2009"/>
                              <a:gd name="T56" fmla="+- 0 5594 4265"/>
                              <a:gd name="T57" fmla="*/ T56 w 3833"/>
                              <a:gd name="T58" fmla="+- 0 86 -1143"/>
                              <a:gd name="T59" fmla="*/ 86 h 2009"/>
                              <a:gd name="T60" fmla="+- 0 5426 4265"/>
                              <a:gd name="T61" fmla="*/ T60 w 3833"/>
                              <a:gd name="T62" fmla="+- 0 -15 -1143"/>
                              <a:gd name="T63" fmla="*/ -15 h 2009"/>
                              <a:gd name="T64" fmla="+- 0 5256 4265"/>
                              <a:gd name="T65" fmla="*/ T64 w 3833"/>
                              <a:gd name="T66" fmla="+- 0 -140 -1143"/>
                              <a:gd name="T67" fmla="*/ -140 h 2009"/>
                              <a:gd name="T68" fmla="+- 0 5090 4265"/>
                              <a:gd name="T69" fmla="*/ T68 w 3833"/>
                              <a:gd name="T70" fmla="+- 0 -284 -1143"/>
                              <a:gd name="T71" fmla="*/ -284 h 2009"/>
                              <a:gd name="T72" fmla="+- 0 4934 4265"/>
                              <a:gd name="T73" fmla="*/ T72 w 3833"/>
                              <a:gd name="T74" fmla="+- 0 -442 -1143"/>
                              <a:gd name="T75" fmla="*/ -442 h 2009"/>
                              <a:gd name="T76" fmla="+- 0 4788 4265"/>
                              <a:gd name="T77" fmla="*/ T76 w 3833"/>
                              <a:gd name="T78" fmla="+- 0 -608 -1143"/>
                              <a:gd name="T79" fmla="*/ -608 h 2009"/>
                              <a:gd name="T80" fmla="+- 0 4658 4265"/>
                              <a:gd name="T81" fmla="*/ T80 w 3833"/>
                              <a:gd name="T82" fmla="+- 0 -776 -1143"/>
                              <a:gd name="T83" fmla="*/ -776 h 2009"/>
                              <a:gd name="T84" fmla="+- 0 4517 4265"/>
                              <a:gd name="T85" fmla="*/ T84 w 3833"/>
                              <a:gd name="T86" fmla="+- 0 -992 -1143"/>
                              <a:gd name="T87" fmla="*/ -992 h 2009"/>
                              <a:gd name="T88" fmla="+- 0 4438 4265"/>
                              <a:gd name="T89" fmla="*/ T88 w 3833"/>
                              <a:gd name="T90" fmla="+- 0 -1143 -1143"/>
                              <a:gd name="T91" fmla="*/ -1143 h 2009"/>
                              <a:gd name="T92" fmla="+- 0 4462 4265"/>
                              <a:gd name="T93" fmla="*/ T92 w 3833"/>
                              <a:gd name="T94" fmla="+- 0 -1030 -1143"/>
                              <a:gd name="T95" fmla="*/ -1030 h 2009"/>
                              <a:gd name="T96" fmla="+- 0 4558 4265"/>
                              <a:gd name="T97" fmla="*/ T96 w 3833"/>
                              <a:gd name="T98" fmla="+- 0 -869 -1143"/>
                              <a:gd name="T99" fmla="*/ -869 h 2009"/>
                              <a:gd name="T100" fmla="+- 0 4675 4265"/>
                              <a:gd name="T101" fmla="*/ T100 w 3833"/>
                              <a:gd name="T102" fmla="+- 0 -701 -1143"/>
                              <a:gd name="T103" fmla="*/ -701 h 2009"/>
                              <a:gd name="T104" fmla="+- 0 4812 4265"/>
                              <a:gd name="T105" fmla="*/ T104 w 3833"/>
                              <a:gd name="T106" fmla="+- 0 -531 -1143"/>
                              <a:gd name="T107" fmla="*/ -531 h 2009"/>
                              <a:gd name="T108" fmla="+- 0 5182 4265"/>
                              <a:gd name="T109" fmla="*/ T108 w 3833"/>
                              <a:gd name="T110" fmla="+- 0 -161 -1143"/>
                              <a:gd name="T111" fmla="*/ -161 h 2009"/>
                              <a:gd name="T112" fmla="+- 0 5410 4265"/>
                              <a:gd name="T113" fmla="*/ T112 w 3833"/>
                              <a:gd name="T114" fmla="+- 0 12 -1143"/>
                              <a:gd name="T115" fmla="*/ 12 h 2009"/>
                              <a:gd name="T116" fmla="+- 0 5582 4265"/>
                              <a:gd name="T117" fmla="*/ T116 w 3833"/>
                              <a:gd name="T118" fmla="+- 0 112 -1143"/>
                              <a:gd name="T119" fmla="*/ 112 h 2009"/>
                              <a:gd name="T120" fmla="+- 0 5724 4265"/>
                              <a:gd name="T121" fmla="*/ T120 w 3833"/>
                              <a:gd name="T122" fmla="+- 0 175 -1143"/>
                              <a:gd name="T123" fmla="*/ 175 h 2009"/>
                              <a:gd name="T124" fmla="+- 0 5808 4265"/>
                              <a:gd name="T125" fmla="*/ T124 w 3833"/>
                              <a:gd name="T126" fmla="+- 0 199 -1143"/>
                              <a:gd name="T127" fmla="*/ 199 h 2009"/>
                              <a:gd name="T128" fmla="+- 0 5892 4265"/>
                              <a:gd name="T129" fmla="*/ T128 w 3833"/>
                              <a:gd name="T130" fmla="+- 0 216 -1143"/>
                              <a:gd name="T131" fmla="*/ 216 h 2009"/>
                              <a:gd name="T132" fmla="+- 0 5971 4265"/>
                              <a:gd name="T133" fmla="*/ T132 w 3833"/>
                              <a:gd name="T134" fmla="+- 0 220 -1143"/>
                              <a:gd name="T135" fmla="*/ 220 h 2009"/>
                              <a:gd name="T136" fmla="+- 0 6070 4265"/>
                              <a:gd name="T137" fmla="*/ T136 w 3833"/>
                              <a:gd name="T138" fmla="+- 0 211 -1143"/>
                              <a:gd name="T139" fmla="*/ 211 h 2009"/>
                              <a:gd name="T140" fmla="+- 0 6151 4265"/>
                              <a:gd name="T141" fmla="*/ T140 w 3833"/>
                              <a:gd name="T142" fmla="+- 0 192 -1143"/>
                              <a:gd name="T143" fmla="*/ 192 h 2009"/>
                              <a:gd name="T144" fmla="+- 0 6235 4265"/>
                              <a:gd name="T145" fmla="*/ T144 w 3833"/>
                              <a:gd name="T146" fmla="+- 0 163 -1143"/>
                              <a:gd name="T147" fmla="*/ 163 h 2009"/>
                              <a:gd name="T148" fmla="+- 0 6350 4265"/>
                              <a:gd name="T149" fmla="*/ T148 w 3833"/>
                              <a:gd name="T150" fmla="+- 0 112 -1143"/>
                              <a:gd name="T151" fmla="*/ 112 h 2009"/>
                              <a:gd name="T152" fmla="+- 0 6523 4265"/>
                              <a:gd name="T153" fmla="*/ T152 w 3833"/>
                              <a:gd name="T154" fmla="+- 0 12 -1143"/>
                              <a:gd name="T155" fmla="*/ 12 h 2009"/>
                              <a:gd name="T156" fmla="+- 0 6806 4265"/>
                              <a:gd name="T157" fmla="*/ T156 w 3833"/>
                              <a:gd name="T158" fmla="+- 0 -212 -1143"/>
                              <a:gd name="T159" fmla="*/ -212 h 2009"/>
                              <a:gd name="T160" fmla="+- 0 7121 4265"/>
                              <a:gd name="T161" fmla="*/ T160 w 3833"/>
                              <a:gd name="T162" fmla="+- 0 -531 -1143"/>
                              <a:gd name="T163" fmla="*/ -531 h 2009"/>
                              <a:gd name="T164" fmla="+- 0 7255 4265"/>
                              <a:gd name="T165" fmla="*/ T164 w 3833"/>
                              <a:gd name="T166" fmla="+- 0 -701 -1143"/>
                              <a:gd name="T167" fmla="*/ -701 h 2009"/>
                              <a:gd name="T168" fmla="+- 0 7375 4265"/>
                              <a:gd name="T169" fmla="*/ T168 w 3833"/>
                              <a:gd name="T170" fmla="+- 0 -869 -1143"/>
                              <a:gd name="T171" fmla="*/ -869 h 2009"/>
                              <a:gd name="T172" fmla="+- 0 7471 4265"/>
                              <a:gd name="T173" fmla="*/ T172 w 3833"/>
                              <a:gd name="T174" fmla="+- 0 -1030 -1143"/>
                              <a:gd name="T175" fmla="*/ -1030 h 2009"/>
                              <a:gd name="T176" fmla="+- 0 8098 4265"/>
                              <a:gd name="T177" fmla="*/ T176 w 3833"/>
                              <a:gd name="T178" fmla="+- 0 852 -1143"/>
                              <a:gd name="T179" fmla="*/ 852 h 2009"/>
                              <a:gd name="T180" fmla="+- 0 8098 4265"/>
                              <a:gd name="T181" fmla="*/ T180 w 3833"/>
                              <a:gd name="T182" fmla="+- 0 866 -1143"/>
                              <a:gd name="T183" fmla="*/ 866 h 2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833" h="2009">
                                <a:moveTo>
                                  <a:pt x="3257" y="15"/>
                                </a:moveTo>
                                <a:lnTo>
                                  <a:pt x="3228" y="0"/>
                                </a:lnTo>
                                <a:lnTo>
                                  <a:pt x="3206" y="48"/>
                                </a:lnTo>
                                <a:lnTo>
                                  <a:pt x="3180" y="99"/>
                                </a:lnTo>
                                <a:lnTo>
                                  <a:pt x="3151" y="151"/>
                                </a:lnTo>
                                <a:lnTo>
                                  <a:pt x="3120" y="204"/>
                                </a:lnTo>
                                <a:lnTo>
                                  <a:pt x="3084" y="257"/>
                                </a:lnTo>
                                <a:lnTo>
                                  <a:pt x="3048" y="312"/>
                                </a:lnTo>
                                <a:lnTo>
                                  <a:pt x="3009" y="367"/>
                                </a:lnTo>
                                <a:lnTo>
                                  <a:pt x="2966" y="425"/>
                                </a:lnTo>
                                <a:lnTo>
                                  <a:pt x="2880" y="535"/>
                                </a:lnTo>
                                <a:lnTo>
                                  <a:pt x="2784" y="646"/>
                                </a:lnTo>
                                <a:lnTo>
                                  <a:pt x="2683" y="756"/>
                                </a:lnTo>
                                <a:lnTo>
                                  <a:pt x="2630" y="809"/>
                                </a:lnTo>
                                <a:lnTo>
                                  <a:pt x="2577" y="859"/>
                                </a:lnTo>
                                <a:lnTo>
                                  <a:pt x="2522" y="910"/>
                                </a:lnTo>
                                <a:lnTo>
                                  <a:pt x="2467" y="958"/>
                                </a:lnTo>
                                <a:lnTo>
                                  <a:pt x="2412" y="1003"/>
                                </a:lnTo>
                                <a:lnTo>
                                  <a:pt x="2357" y="1047"/>
                                </a:lnTo>
                                <a:lnTo>
                                  <a:pt x="2299" y="1090"/>
                                </a:lnTo>
                                <a:lnTo>
                                  <a:pt x="2241" y="1128"/>
                                </a:lnTo>
                                <a:lnTo>
                                  <a:pt x="2186" y="1164"/>
                                </a:lnTo>
                                <a:lnTo>
                                  <a:pt x="2129" y="1198"/>
                                </a:lnTo>
                                <a:lnTo>
                                  <a:pt x="2073" y="1229"/>
                                </a:lnTo>
                                <a:lnTo>
                                  <a:pt x="2045" y="1243"/>
                                </a:lnTo>
                                <a:lnTo>
                                  <a:pt x="2016" y="1255"/>
                                </a:lnTo>
                                <a:lnTo>
                                  <a:pt x="1989" y="1267"/>
                                </a:lnTo>
                                <a:lnTo>
                                  <a:pt x="1961" y="1279"/>
                                </a:lnTo>
                                <a:lnTo>
                                  <a:pt x="1934" y="1289"/>
                                </a:lnTo>
                                <a:lnTo>
                                  <a:pt x="1905" y="1299"/>
                                </a:lnTo>
                                <a:lnTo>
                                  <a:pt x="1826" y="1320"/>
                                </a:lnTo>
                                <a:lnTo>
                                  <a:pt x="1773" y="1330"/>
                                </a:lnTo>
                                <a:lnTo>
                                  <a:pt x="1721" y="1335"/>
                                </a:lnTo>
                                <a:lnTo>
                                  <a:pt x="1706" y="1335"/>
                                </a:lnTo>
                                <a:lnTo>
                                  <a:pt x="1697" y="1335"/>
                                </a:lnTo>
                                <a:lnTo>
                                  <a:pt x="1682" y="1335"/>
                                </a:lnTo>
                                <a:lnTo>
                                  <a:pt x="1629" y="1330"/>
                                </a:lnTo>
                                <a:lnTo>
                                  <a:pt x="1577" y="1320"/>
                                </a:lnTo>
                                <a:lnTo>
                                  <a:pt x="1497" y="1299"/>
                                </a:lnTo>
                                <a:lnTo>
                                  <a:pt x="1469" y="1289"/>
                                </a:lnTo>
                                <a:lnTo>
                                  <a:pt x="1442" y="1279"/>
                                </a:lnTo>
                                <a:lnTo>
                                  <a:pt x="1413" y="1267"/>
                                </a:lnTo>
                                <a:lnTo>
                                  <a:pt x="1387" y="1255"/>
                                </a:lnTo>
                                <a:lnTo>
                                  <a:pt x="1358" y="1243"/>
                                </a:lnTo>
                                <a:lnTo>
                                  <a:pt x="1329" y="1229"/>
                                </a:lnTo>
                                <a:lnTo>
                                  <a:pt x="1274" y="1198"/>
                                </a:lnTo>
                                <a:lnTo>
                                  <a:pt x="1217" y="1164"/>
                                </a:lnTo>
                                <a:lnTo>
                                  <a:pt x="1161" y="1128"/>
                                </a:lnTo>
                                <a:lnTo>
                                  <a:pt x="1104" y="1090"/>
                                </a:lnTo>
                                <a:lnTo>
                                  <a:pt x="1046" y="1047"/>
                                </a:lnTo>
                                <a:lnTo>
                                  <a:pt x="991" y="1003"/>
                                </a:lnTo>
                                <a:lnTo>
                                  <a:pt x="936" y="958"/>
                                </a:lnTo>
                                <a:lnTo>
                                  <a:pt x="881" y="910"/>
                                </a:lnTo>
                                <a:lnTo>
                                  <a:pt x="825" y="859"/>
                                </a:lnTo>
                                <a:lnTo>
                                  <a:pt x="773" y="809"/>
                                </a:lnTo>
                                <a:lnTo>
                                  <a:pt x="720" y="756"/>
                                </a:lnTo>
                                <a:lnTo>
                                  <a:pt x="669" y="701"/>
                                </a:lnTo>
                                <a:lnTo>
                                  <a:pt x="619" y="648"/>
                                </a:lnTo>
                                <a:lnTo>
                                  <a:pt x="571" y="591"/>
                                </a:lnTo>
                                <a:lnTo>
                                  <a:pt x="523" y="535"/>
                                </a:lnTo>
                                <a:lnTo>
                                  <a:pt x="477" y="480"/>
                                </a:lnTo>
                                <a:lnTo>
                                  <a:pt x="434" y="425"/>
                                </a:lnTo>
                                <a:lnTo>
                                  <a:pt x="393" y="367"/>
                                </a:lnTo>
                                <a:lnTo>
                                  <a:pt x="317" y="257"/>
                                </a:lnTo>
                                <a:lnTo>
                                  <a:pt x="283" y="204"/>
                                </a:lnTo>
                                <a:lnTo>
                                  <a:pt x="252" y="151"/>
                                </a:lnTo>
                                <a:lnTo>
                                  <a:pt x="223" y="99"/>
                                </a:lnTo>
                                <a:lnTo>
                                  <a:pt x="197" y="48"/>
                                </a:lnTo>
                                <a:lnTo>
                                  <a:pt x="173" y="0"/>
                                </a:lnTo>
                                <a:lnTo>
                                  <a:pt x="146" y="15"/>
                                </a:lnTo>
                                <a:lnTo>
                                  <a:pt x="170" y="63"/>
                                </a:lnTo>
                                <a:lnTo>
                                  <a:pt x="197" y="113"/>
                                </a:lnTo>
                                <a:lnTo>
                                  <a:pt x="225" y="166"/>
                                </a:lnTo>
                                <a:lnTo>
                                  <a:pt x="257" y="221"/>
                                </a:lnTo>
                                <a:lnTo>
                                  <a:pt x="293" y="274"/>
                                </a:lnTo>
                                <a:lnTo>
                                  <a:pt x="329" y="329"/>
                                </a:lnTo>
                                <a:lnTo>
                                  <a:pt x="369" y="387"/>
                                </a:lnTo>
                                <a:lnTo>
                                  <a:pt x="410" y="442"/>
                                </a:lnTo>
                                <a:lnTo>
                                  <a:pt x="456" y="499"/>
                                </a:lnTo>
                                <a:lnTo>
                                  <a:pt x="499" y="555"/>
                                </a:lnTo>
                                <a:lnTo>
                                  <a:pt x="547" y="612"/>
                                </a:lnTo>
                                <a:lnTo>
                                  <a:pt x="698" y="778"/>
                                </a:lnTo>
                                <a:lnTo>
                                  <a:pt x="751" y="831"/>
                                </a:lnTo>
                                <a:lnTo>
                                  <a:pt x="917" y="982"/>
                                </a:lnTo>
                                <a:lnTo>
                                  <a:pt x="972" y="1027"/>
                                </a:lnTo>
                                <a:lnTo>
                                  <a:pt x="1029" y="1073"/>
                                </a:lnTo>
                                <a:lnTo>
                                  <a:pt x="1145" y="1155"/>
                                </a:lnTo>
                                <a:lnTo>
                                  <a:pt x="1202" y="1191"/>
                                </a:lnTo>
                                <a:lnTo>
                                  <a:pt x="1260" y="1224"/>
                                </a:lnTo>
                                <a:lnTo>
                                  <a:pt x="1317" y="1255"/>
                                </a:lnTo>
                                <a:lnTo>
                                  <a:pt x="1375" y="1284"/>
                                </a:lnTo>
                                <a:lnTo>
                                  <a:pt x="1433" y="1308"/>
                                </a:lnTo>
                                <a:lnTo>
                                  <a:pt x="1459" y="1318"/>
                                </a:lnTo>
                                <a:lnTo>
                                  <a:pt x="1488" y="1327"/>
                                </a:lnTo>
                                <a:lnTo>
                                  <a:pt x="1517" y="1335"/>
                                </a:lnTo>
                                <a:lnTo>
                                  <a:pt x="1543" y="1342"/>
                                </a:lnTo>
                                <a:lnTo>
                                  <a:pt x="1572" y="1349"/>
                                </a:lnTo>
                                <a:lnTo>
                                  <a:pt x="1601" y="1354"/>
                                </a:lnTo>
                                <a:lnTo>
                                  <a:pt x="1627" y="1359"/>
                                </a:lnTo>
                                <a:lnTo>
                                  <a:pt x="1680" y="1363"/>
                                </a:lnTo>
                                <a:lnTo>
                                  <a:pt x="1697" y="1363"/>
                                </a:lnTo>
                                <a:lnTo>
                                  <a:pt x="1706" y="1363"/>
                                </a:lnTo>
                                <a:lnTo>
                                  <a:pt x="1723" y="1363"/>
                                </a:lnTo>
                                <a:lnTo>
                                  <a:pt x="1776" y="1359"/>
                                </a:lnTo>
                                <a:lnTo>
                                  <a:pt x="1805" y="1354"/>
                                </a:lnTo>
                                <a:lnTo>
                                  <a:pt x="1831" y="1349"/>
                                </a:lnTo>
                                <a:lnTo>
                                  <a:pt x="1860" y="1342"/>
                                </a:lnTo>
                                <a:lnTo>
                                  <a:pt x="1886" y="1335"/>
                                </a:lnTo>
                                <a:lnTo>
                                  <a:pt x="1915" y="1327"/>
                                </a:lnTo>
                                <a:lnTo>
                                  <a:pt x="1944" y="1318"/>
                                </a:lnTo>
                                <a:lnTo>
                                  <a:pt x="1970" y="1306"/>
                                </a:lnTo>
                                <a:lnTo>
                                  <a:pt x="1999" y="1296"/>
                                </a:lnTo>
                                <a:lnTo>
                                  <a:pt x="2028" y="1284"/>
                                </a:lnTo>
                                <a:lnTo>
                                  <a:pt x="2085" y="1255"/>
                                </a:lnTo>
                                <a:lnTo>
                                  <a:pt x="2143" y="1224"/>
                                </a:lnTo>
                                <a:lnTo>
                                  <a:pt x="2201" y="1191"/>
                                </a:lnTo>
                                <a:lnTo>
                                  <a:pt x="2258" y="1155"/>
                                </a:lnTo>
                                <a:lnTo>
                                  <a:pt x="2316" y="1114"/>
                                </a:lnTo>
                                <a:lnTo>
                                  <a:pt x="2431" y="1027"/>
                                </a:lnTo>
                                <a:lnTo>
                                  <a:pt x="2541" y="931"/>
                                </a:lnTo>
                                <a:lnTo>
                                  <a:pt x="2652" y="831"/>
                                </a:lnTo>
                                <a:lnTo>
                                  <a:pt x="2755" y="723"/>
                                </a:lnTo>
                                <a:lnTo>
                                  <a:pt x="2856" y="612"/>
                                </a:lnTo>
                                <a:lnTo>
                                  <a:pt x="2901" y="555"/>
                                </a:lnTo>
                                <a:lnTo>
                                  <a:pt x="2947" y="499"/>
                                </a:lnTo>
                                <a:lnTo>
                                  <a:pt x="2990" y="442"/>
                                </a:lnTo>
                                <a:lnTo>
                                  <a:pt x="3033" y="387"/>
                                </a:lnTo>
                                <a:lnTo>
                                  <a:pt x="3072" y="329"/>
                                </a:lnTo>
                                <a:lnTo>
                                  <a:pt x="3110" y="274"/>
                                </a:lnTo>
                                <a:lnTo>
                                  <a:pt x="3144" y="221"/>
                                </a:lnTo>
                                <a:lnTo>
                                  <a:pt x="3175" y="166"/>
                                </a:lnTo>
                                <a:lnTo>
                                  <a:pt x="3206" y="113"/>
                                </a:lnTo>
                                <a:lnTo>
                                  <a:pt x="3233" y="63"/>
                                </a:lnTo>
                                <a:lnTo>
                                  <a:pt x="3257" y="15"/>
                                </a:lnTo>
                                <a:close/>
                                <a:moveTo>
                                  <a:pt x="3833" y="1995"/>
                                </a:moveTo>
                                <a:lnTo>
                                  <a:pt x="0" y="1995"/>
                                </a:lnTo>
                                <a:lnTo>
                                  <a:pt x="0" y="2009"/>
                                </a:lnTo>
                                <a:lnTo>
                                  <a:pt x="3833" y="2009"/>
                                </a:lnTo>
                                <a:lnTo>
                                  <a:pt x="3833" y="1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940"/>
                        <wps:cNvSpPr>
                          <a:spLocks/>
                        </wps:cNvSpPr>
                        <wps:spPr bwMode="auto">
                          <a:xfrm>
                            <a:off x="6120" y="-1199"/>
                            <a:ext cx="356" cy="452"/>
                          </a:xfrm>
                          <a:custGeom>
                            <a:avLst/>
                            <a:gdLst>
                              <a:gd name="T0" fmla="+- 0 6475 6120"/>
                              <a:gd name="T1" fmla="*/ T0 w 356"/>
                              <a:gd name="T2" fmla="+- 0 -1198 -1198"/>
                              <a:gd name="T3" fmla="*/ -1198 h 452"/>
                              <a:gd name="T4" fmla="+- 0 6120 6120"/>
                              <a:gd name="T5" fmla="*/ T4 w 356"/>
                              <a:gd name="T6" fmla="+- 0 -1198 -1198"/>
                              <a:gd name="T7" fmla="*/ -1198 h 452"/>
                              <a:gd name="T8" fmla="+- 0 6120 6120"/>
                              <a:gd name="T9" fmla="*/ T8 w 356"/>
                              <a:gd name="T10" fmla="+- 0 -747 -1198"/>
                              <a:gd name="T11" fmla="*/ -747 h 452"/>
                              <a:gd name="T12" fmla="+- 0 6475 6120"/>
                              <a:gd name="T13" fmla="*/ T12 w 356"/>
                              <a:gd name="T14" fmla="+- 0 -747 -1198"/>
                              <a:gd name="T15" fmla="*/ -747 h 452"/>
                              <a:gd name="T16" fmla="+- 0 6475 6120"/>
                              <a:gd name="T17" fmla="*/ T16 w 356"/>
                              <a:gd name="T18" fmla="+- 0 -756 -1198"/>
                              <a:gd name="T19" fmla="*/ -756 h 452"/>
                              <a:gd name="T20" fmla="+- 0 6475 6120"/>
                              <a:gd name="T21" fmla="*/ T20 w 356"/>
                              <a:gd name="T22" fmla="+- 0 -764 -1198"/>
                              <a:gd name="T23" fmla="*/ -764 h 452"/>
                              <a:gd name="T24" fmla="+- 0 6475 6120"/>
                              <a:gd name="T25" fmla="*/ T24 w 356"/>
                              <a:gd name="T26" fmla="+- 0 -1181 -1198"/>
                              <a:gd name="T27" fmla="*/ -1181 h 452"/>
                              <a:gd name="T28" fmla="+- 0 6475 6120"/>
                              <a:gd name="T29" fmla="*/ T28 w 356"/>
                              <a:gd name="T30" fmla="+- 0 -1188 -1198"/>
                              <a:gd name="T31" fmla="*/ -1188 h 452"/>
                              <a:gd name="T32" fmla="+- 0 6475 6120"/>
                              <a:gd name="T33" fmla="*/ T32 w 356"/>
                              <a:gd name="T34" fmla="+- 0 -1198 -1198"/>
                              <a:gd name="T35" fmla="*/ -1198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6" h="452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lnTo>
                                  <a:pt x="355" y="451"/>
                                </a:lnTo>
                                <a:lnTo>
                                  <a:pt x="355" y="442"/>
                                </a:lnTo>
                                <a:lnTo>
                                  <a:pt x="355" y="434"/>
                                </a:lnTo>
                                <a:lnTo>
                                  <a:pt x="355" y="17"/>
                                </a:lnTo>
                                <a:lnTo>
                                  <a:pt x="355" y="10"/>
                                </a:lnTo>
                                <a:lnTo>
                                  <a:pt x="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276" y="-1110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-738"/>
                            <a:ext cx="89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445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3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0;</w:t>
                              </w:r>
                              <w:r>
                                <w:rPr>
                                  <w:spacing w:val="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18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39"/>
                                  <w:position w:val="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  <w:p w:rsidR="0094244C" w:rsidRDefault="0094244C" w:rsidP="0094244C">
                              <w:pPr>
                                <w:spacing w:line="273" w:lineRule="exact"/>
                                <w:ind w:left="59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405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6245" y="1021"/>
                            <a:ext cx="682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62" w:lineRule="exact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</w:t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</w:t>
                              </w:r>
                              <w:r>
                                <w:rPr>
                                  <w:spacing w:val="2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15"/>
                                  <w:sz w:val="23"/>
                                </w:rPr>
                                <w:t>p</w:t>
                              </w:r>
                            </w:p>
                            <w:p w:rsidR="0094244C" w:rsidRDefault="0094244C" w:rsidP="0094244C">
                              <w:pPr>
                                <w:spacing w:line="223" w:lineRule="exact"/>
                                <w:ind w:right="27"/>
                                <w:jc w:val="righ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2" o:spid="_x0000_s2251" style="position:absolute;left:0;text-align:left;margin-left:213.25pt;margin-top:-59.9pt;width:196.1pt;height:147.75pt;z-index:252071936;mso-position-horizontal-relative:page;mso-position-vertical-relative:text" coordorigin="4265,-1198" coordsize="3922,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">
                <v:line id="Line 936" o:spid="_x0000_s2252" style="position:absolute;visibility:visible;mso-wrap-style:square" from="5633,-374" to="5848,-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" strokeweight=".2495mm"/>
                <v:shape id="Freeform 937" o:spid="_x0000_s2253" style="position:absolute;left:4264;top:-1016;width:3922;height:2772;visibility:visible;mso-wrap-style:square;v-text-anchor:top" coordsize="3922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" path="m3921,1227r-10,-5l3801,1169r1,53l1715,1242r,-562l1716,680r2,2l1721,682r4,-2l1733,680r2,-3l1737,677r8,-7l1747,670r2,-2l1752,660r2,-2l1754,656r3,-3l1757,648r,-7l1757,639r,-5l1754,632r,-3l1752,627r-3,-7l1747,617r-2,l1742,615r-5,-3l1735,610r-2,l1730,608r-15,l1716,120r53,l1759,101,1709,r-60,120l1701,120r,493l1697,615r-3,2l1692,617r,3l1687,627r,2l1685,632r,7l1682,641r,5l1685,648r,8l1687,658r,2l1692,668r,2l1694,670r3,2l1701,675r-1,567l,1258r,14l1700,1256r-1,1516l1713,2772r2,-1516l3803,1237r1,52l3921,1227xe" fillcolor="black" stroked="f">
                  <v:path arrowok="t" o:connecttype="custom" o:connectlocs="3911,206;3802,206;1715,-336;1718,-334;1725,-336;1735,-339;1745,-346;1749,-348;1754,-358;1757,-363;1757,-375;1757,-382;1754,-387;1749,-396;1745,-399;1737,-404;1733,-406;1715,-408;1769,-896;1709,-1016;1701,-896;1697,-401;1692,-399;1687,-389;1685,-384;1682,-375;1685,-368;1687,-358;1692,-348;1694,-346;1701,-341;0,242;1700,240;1713,1756;3803,221;3921,211" o:connectangles="0,0,0,0,0,0,0,0,0,0,0,0,0,0,0,0,0,0,0,0,0,0,0,0,0,0,0,0,0,0,0,0,0,0,0,0"/>
                </v:shape>
                <v:line id="Line 938" o:spid="_x0000_s2254" style="position:absolute;visibility:visible;mso-wrap-style:square" from="6747,1317" to="6918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" strokeweight=".20131mm"/>
                <v:shape id="AutoShape 939" o:spid="_x0000_s2255" style="position:absolute;left:4264;top:-1143;width:3833;height:2009;visibility:visible;mso-wrap-style:square;v-text-anchor:top" coordsize="3833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" path="m3257,15l3228,r-22,48l3180,99r-29,52l3120,204r-36,53l3048,312r-39,55l2966,425r-86,110l2784,646,2683,756r-53,53l2577,859r-55,51l2467,958r-55,45l2357,1047r-58,43l2241,1128r-55,36l2129,1198r-56,31l2045,1243r-29,12l1989,1267r-28,12l1934,1289r-29,10l1826,1320r-53,10l1721,1335r-15,l1697,1335r-15,l1629,1330r-52,-10l1497,1299r-28,-10l1442,1279r-29,-12l1387,1255r-29,-12l1329,1229r-55,-31l1217,1164r-56,-36l1104,1090r-58,-43l991,1003,936,958,881,910,825,859,773,809,720,756,669,701,619,648,571,591,523,535,477,480,434,425,393,367,317,257,283,204,252,151,223,99,197,48,173,,146,15r24,48l197,113r28,53l257,221r36,53l329,329r40,58l410,442r46,57l499,555r48,57l698,778r53,53l917,982r55,45l1029,1073r116,82l1202,1191r58,33l1317,1255r58,29l1433,1308r26,10l1488,1327r29,8l1543,1342r29,7l1601,1354r26,5l1680,1363r17,l1706,1363r17,l1776,1359r29,-5l1831,1349r29,-7l1886,1335r29,-8l1944,1318r26,-12l1999,1296r29,-12l2085,1255r58,-31l2201,1191r57,-36l2316,1114r115,-87l2541,931,2652,831,2755,723,2856,612r45,-57l2947,499r43,-57l3033,387r39,-58l3110,274r34,-53l3175,166r31,-53l3233,63r24,-48xm3833,1995l,1995r,14l3833,2009r,-14xe" fillcolor="black" stroked="f">
                  <v:path arrowok="t" o:connecttype="custom" o:connectlocs="3206,-1095;3120,-939;3009,-776;2784,-497;2577,-284;2412,-140;2241,-15;2073,86;1989,124;1905,156;1721,192;1682,192;1497,156;1413,124;1329,86;1161,-15;991,-140;825,-284;669,-442;523,-608;393,-776;252,-992;173,-1143;197,-1030;293,-869;410,-701;547,-531;917,-161;1145,12;1317,112;1459,175;1543,199;1627,216;1706,220;1805,211;1886,192;1970,163;2085,112;2258,12;2541,-212;2856,-531;2990,-701;3110,-869;3206,-1030;3833,852;3833,866" o:connectangles="0,0,0,0,0,0,0,0,0,0,0,0,0,0,0,0,0,0,0,0,0,0,0,0,0,0,0,0,0,0,0,0,0,0,0,0,0,0,0,0,0,0,0,0,0,0"/>
                </v:shape>
                <v:shape id="Freeform 940" o:spid="_x0000_s2256" style="position:absolute;left:6120;top:-1199;width:356;height:452;visibility:visible;mso-wrap-style:square;v-text-anchor:top" coordsize="35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" path="m355,l,,,451r355,l355,442r,-8l355,17r,-7l355,xe" stroked="f">
                  <v:path arrowok="t" o:connecttype="custom" o:connectlocs="355,-1198;0,-1198;0,-747;355,-747;355,-756;355,-764;355,-1181;355,-1188;355,-1198" o:connectangles="0,0,0,0,0,0,0,0,0"/>
                </v:shape>
                <v:shape id="Text Box 941" o:spid="_x0000_s2257" type="#_x0000_t202" style="position:absolute;left:6276;top:-1110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942" o:spid="_x0000_s2258" type="#_x0000_t202" style="position:absolute;left:5078;top:-738;width:89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445" w:lineRule="exact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</w:t>
                        </w:r>
                        <w:r>
                          <w:rPr>
                            <w:i/>
                            <w:spacing w:val="-3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0;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position w:val="18"/>
                            <w:sz w:val="28"/>
                          </w:rPr>
                          <w:t>p</w:t>
                        </w:r>
                        <w:r>
                          <w:rPr>
                            <w:i/>
                            <w:spacing w:val="-39"/>
                            <w:position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)</w:t>
                        </w:r>
                      </w:p>
                      <w:p w:rsidR="0094244C" w:rsidRDefault="0094244C" w:rsidP="0094244C">
                        <w:pPr>
                          <w:spacing w:line="273" w:lineRule="exact"/>
                          <w:ind w:left="595"/>
                          <w:rPr>
                            <w:sz w:val="28"/>
                          </w:rPr>
                        </w:pPr>
                        <w:r>
                          <w:rPr>
                            <w:w w:val="101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943" o:spid="_x0000_s2259" type="#_x0000_t202" style="position:absolute;left:5745;top:405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944" o:spid="_x0000_s2260" type="#_x0000_t202" style="position:absolute;left:6245;top:1021;width:682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62" w:lineRule="exact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y</w:t>
                        </w:r>
                        <w:r>
                          <w:rPr>
                            <w:i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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</w:t>
                        </w:r>
                        <w:r>
                          <w:rPr>
                            <w:spacing w:val="21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position w:val="15"/>
                            <w:sz w:val="23"/>
                          </w:rPr>
                          <w:t>p</w:t>
                        </w:r>
                      </w:p>
                      <w:p w:rsidR="0094244C" w:rsidRDefault="0094244C" w:rsidP="0094244C">
                        <w:pPr>
                          <w:spacing w:line="223" w:lineRule="exact"/>
                          <w:ind w:right="27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jc w:val="righ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7"/>
        <w:widowControl w:val="0"/>
        <w:numPr>
          <w:ilvl w:val="0"/>
          <w:numId w:val="12"/>
        </w:numPr>
        <w:tabs>
          <w:tab w:val="left" w:pos="1842"/>
        </w:tabs>
        <w:autoSpaceDE w:val="0"/>
        <w:autoSpaceDN w:val="0"/>
        <w:spacing w:before="68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lastRenderedPageBreak/>
        <w:t>Парабола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вершино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точке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O</w:t>
      </w:r>
      <w:r>
        <w:rPr>
          <w:sz w:val="28"/>
        </w:rPr>
        <w:t>(0;0),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"/>
          <w:sz w:val="28"/>
        </w:rPr>
        <w:t xml:space="preserve"> </w:t>
      </w:r>
      <w:r>
        <w:rPr>
          <w:i/>
          <w:sz w:val="28"/>
          <w:u w:val="single"/>
        </w:rPr>
        <w:t>ветви</w:t>
      </w:r>
      <w:r>
        <w:rPr>
          <w:i/>
          <w:spacing w:val="6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ы</w:t>
      </w:r>
      <w:r>
        <w:rPr>
          <w:i/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вниз</w:t>
      </w:r>
      <w:r>
        <w:rPr>
          <w:sz w:val="28"/>
        </w:rPr>
        <w:t>,</w:t>
      </w:r>
    </w:p>
    <w:p w:rsidR="0094244C" w:rsidRDefault="0094244C" w:rsidP="0094244C">
      <w:pPr>
        <w:rPr>
          <w:sz w:val="28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6"/>
        <w:ind w:left="1841"/>
      </w:pPr>
      <w:r>
        <w:lastRenderedPageBreak/>
        <w:t>имеет</w:t>
      </w:r>
      <w:r>
        <w:rPr>
          <w:spacing w:val="101"/>
        </w:rPr>
        <w:t xml:space="preserve"> </w:t>
      </w:r>
      <w:r>
        <w:t>каноническое</w:t>
      </w:r>
      <w:r>
        <w:rPr>
          <w:spacing w:val="102"/>
        </w:rPr>
        <w:t xml:space="preserve"> </w:t>
      </w:r>
      <w:r>
        <w:t>уравнение</w:t>
      </w:r>
    </w:p>
    <w:p w:rsidR="0094244C" w:rsidRDefault="0094244C" w:rsidP="0094244C">
      <w:pPr>
        <w:spacing w:before="29"/>
        <w:ind w:left="185"/>
        <w:rPr>
          <w:i/>
          <w:sz w:val="24"/>
        </w:rPr>
      </w:pPr>
      <w:r>
        <w:br w:type="column"/>
      </w:r>
      <w:r>
        <w:rPr>
          <w:i/>
          <w:spacing w:val="-2"/>
          <w:sz w:val="24"/>
        </w:rPr>
        <w:lastRenderedPageBreak/>
        <w:t>x</w:t>
      </w:r>
      <w:r>
        <w:rPr>
          <w:spacing w:val="-2"/>
          <w:position w:val="11"/>
          <w:sz w:val="13"/>
        </w:rPr>
        <w:t>2</w:t>
      </w:r>
      <w:r>
        <w:rPr>
          <w:spacing w:val="47"/>
          <w:position w:val="11"/>
          <w:sz w:val="13"/>
        </w:rPr>
        <w:t xml:space="preserve"> </w:t>
      </w:r>
      <w:r>
        <w:rPr>
          <w:rFonts w:ascii="Symbol" w:hAnsi="Symbol"/>
          <w:spacing w:val="-2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</w:t>
      </w:r>
      <w:r>
        <w:rPr>
          <w:spacing w:val="-2"/>
          <w:sz w:val="24"/>
        </w:rPr>
        <w:t>2</w:t>
      </w:r>
      <w:r>
        <w:rPr>
          <w:spacing w:val="-27"/>
          <w:sz w:val="24"/>
        </w:rPr>
        <w:t xml:space="preserve"> </w:t>
      </w:r>
      <w:r>
        <w:rPr>
          <w:i/>
          <w:spacing w:val="-1"/>
          <w:sz w:val="24"/>
        </w:rPr>
        <w:t>py</w:t>
      </w:r>
    </w:p>
    <w:p w:rsidR="0094244C" w:rsidRDefault="0094244C" w:rsidP="0094244C">
      <w:pPr>
        <w:pStyle w:val="a8"/>
        <w:spacing w:before="6"/>
        <w:ind w:left="186"/>
      </w:pPr>
      <w:r>
        <w:br w:type="column"/>
      </w:r>
      <w:r>
        <w:lastRenderedPageBreak/>
        <w:t>(</w:t>
      </w:r>
      <w:r>
        <w:rPr>
          <w:b/>
        </w:rPr>
        <w:t>3.4</w:t>
      </w:r>
      <w:r>
        <w:t>).</w:t>
      </w:r>
      <w:r>
        <w:rPr>
          <w:spacing w:val="104"/>
        </w:rPr>
        <w:t xml:space="preserve"> </w:t>
      </w:r>
      <w:r>
        <w:t>Координаты</w:t>
      </w:r>
      <w:r>
        <w:rPr>
          <w:spacing w:val="106"/>
        </w:rPr>
        <w:t xml:space="preserve"> </w:t>
      </w:r>
      <w:r>
        <w:t>фокуса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776" w:space="40"/>
            <w:col w:w="1140" w:space="39"/>
            <w:col w:w="3715"/>
          </w:cols>
        </w:sectPr>
      </w:pPr>
    </w:p>
    <w:p w:rsidR="0094244C" w:rsidRDefault="0094244C" w:rsidP="0094244C">
      <w:pPr>
        <w:tabs>
          <w:tab w:val="left" w:pos="2403"/>
        </w:tabs>
        <w:spacing w:before="67" w:line="160" w:lineRule="exact"/>
        <w:ind w:left="2079"/>
        <w:rPr>
          <w:sz w:val="28"/>
        </w:rPr>
      </w:pPr>
      <w:r>
        <w:rPr>
          <w:rFonts w:ascii="Symbol" w:hAnsi="Symbol"/>
          <w:position w:val="13"/>
          <w:sz w:val="24"/>
        </w:rPr>
        <w:lastRenderedPageBreak/>
        <w:t></w:t>
      </w:r>
      <w:r>
        <w:rPr>
          <w:position w:val="13"/>
          <w:sz w:val="24"/>
        </w:rPr>
        <w:tab/>
      </w:r>
      <w:r>
        <w:rPr>
          <w:rFonts w:ascii="Symbol" w:hAnsi="Symbol"/>
          <w:spacing w:val="-1"/>
          <w:sz w:val="24"/>
        </w:rPr>
        <w:t></w:t>
      </w:r>
      <w:r>
        <w:rPr>
          <w:spacing w:val="19"/>
          <w:sz w:val="24"/>
        </w:rPr>
        <w:t xml:space="preserve"> </w:t>
      </w:r>
      <w:r>
        <w:rPr>
          <w:i/>
          <w:spacing w:val="-1"/>
          <w:position w:val="15"/>
          <w:sz w:val="24"/>
        </w:rPr>
        <w:t>p</w:t>
      </w:r>
      <w:r>
        <w:rPr>
          <w:i/>
          <w:spacing w:val="-12"/>
          <w:position w:val="15"/>
          <w:sz w:val="24"/>
        </w:rPr>
        <w:t xml:space="preserve"> </w:t>
      </w:r>
      <w:r>
        <w:rPr>
          <w:rFonts w:ascii="Symbol" w:hAnsi="Symbol"/>
          <w:spacing w:val="-1"/>
          <w:position w:val="13"/>
          <w:sz w:val="24"/>
        </w:rPr>
        <w:t></w:t>
      </w:r>
      <w:r>
        <w:rPr>
          <w:spacing w:val="-23"/>
          <w:position w:val="13"/>
          <w:sz w:val="24"/>
        </w:rPr>
        <w:t xml:space="preserve"> </w:t>
      </w:r>
      <w:r>
        <w:rPr>
          <w:sz w:val="28"/>
        </w:rPr>
        <w:t>и уравнение директрисы</w:t>
      </w:r>
      <w:r>
        <w:rPr>
          <w:spacing w:val="55"/>
          <w:sz w:val="28"/>
        </w:rPr>
        <w:t xml:space="preserve">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40"/>
          <w:sz w:val="24"/>
        </w:rPr>
        <w:t xml:space="preserve"> </w:t>
      </w:r>
      <w:r>
        <w:rPr>
          <w:i/>
          <w:position w:val="15"/>
          <w:sz w:val="24"/>
        </w:rPr>
        <w:t>p</w:t>
      </w:r>
      <w:r>
        <w:rPr>
          <w:i/>
          <w:spacing w:val="-6"/>
          <w:position w:val="15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pStyle w:val="a8"/>
        <w:spacing w:before="2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61760" behindDoc="1" locked="0" layoutInCell="1" allowOverlap="1">
                <wp:simplePos x="0" y="0"/>
                <wp:positionH relativeFrom="page">
                  <wp:posOffset>2000250</wp:posOffset>
                </wp:positionH>
                <wp:positionV relativeFrom="paragraph">
                  <wp:posOffset>97155</wp:posOffset>
                </wp:positionV>
                <wp:extent cx="113665" cy="1270"/>
                <wp:effectExtent l="9525" t="5080" r="10160" b="12700"/>
                <wp:wrapTopAndBottom/>
                <wp:docPr id="841" name="Поли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270"/>
                        </a:xfrm>
                        <a:custGeom>
                          <a:avLst/>
                          <a:gdLst>
                            <a:gd name="T0" fmla="+- 0 3150 3150"/>
                            <a:gd name="T1" fmla="*/ T0 w 179"/>
                            <a:gd name="T2" fmla="+- 0 3328 3150"/>
                            <a:gd name="T3" fmla="*/ T2 w 1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">
                              <a:moveTo>
                                <a:pt x="0" y="0"/>
                              </a:moveTo>
                              <a:lnTo>
                                <a:pt x="178" y="0"/>
                              </a:lnTo>
                            </a:path>
                          </a:pathLst>
                        </a:custGeom>
                        <a:noFill/>
                        <a:ln w="75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F4F5" id="Полилиния 841" o:spid="_x0000_s1026" style="position:absolute;margin-left:157.5pt;margin-top:7.65pt;width:8.95pt;height:.1pt;z-index:-25065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" path="m,l178,e" filled="f" strokeweight=".20842mm">
                <v:path arrowok="t" o:connecttype="custom" o:connectlocs="0,0;1130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62784" behindDoc="1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95885</wp:posOffset>
                </wp:positionV>
                <wp:extent cx="113665" cy="1270"/>
                <wp:effectExtent l="12065" t="13335" r="7620" b="4445"/>
                <wp:wrapTopAndBottom/>
                <wp:docPr id="840" name="Полилиния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270"/>
                        </a:xfrm>
                        <a:custGeom>
                          <a:avLst/>
                          <a:gdLst>
                            <a:gd name="T0" fmla="+- 0 6919 6919"/>
                            <a:gd name="T1" fmla="*/ T0 w 179"/>
                            <a:gd name="T2" fmla="+- 0 7097 6919"/>
                            <a:gd name="T3" fmla="*/ T2 w 1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">
                              <a:moveTo>
                                <a:pt x="0" y="0"/>
                              </a:moveTo>
                              <a:lnTo>
                                <a:pt x="178" y="0"/>
                              </a:lnTo>
                            </a:path>
                          </a:pathLst>
                        </a:custGeom>
                        <a:noFill/>
                        <a:ln w="75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29F4" id="Полилиния 840" o:spid="_x0000_s1026" style="position:absolute;margin-left:345.95pt;margin-top:7.55pt;width:8.95pt;height:.1pt;z-index:-25065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" path="m,l178,e" filled="f" strokeweight=".20869mm">
                <v:path arrowok="t" o:connecttype="custom" o:connectlocs="0,0;113030,0" o:connectangles="0,0"/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tabs>
          <w:tab w:val="left" w:pos="2782"/>
        </w:tabs>
        <w:spacing w:line="24" w:lineRule="auto"/>
        <w:ind w:left="1884"/>
        <w:rPr>
          <w:rFonts w:ascii="Symbol" w:hAnsi="Symbol"/>
          <w:sz w:val="24"/>
        </w:rPr>
      </w:pPr>
      <w:r>
        <w:rPr>
          <w:i/>
          <w:w w:val="95"/>
          <w:sz w:val="24"/>
        </w:rPr>
        <w:t>F</w:t>
      </w:r>
      <w:r>
        <w:rPr>
          <w:i/>
          <w:spacing w:val="-8"/>
          <w:w w:val="95"/>
          <w:sz w:val="24"/>
        </w:rPr>
        <w:t xml:space="preserve"> </w:t>
      </w:r>
      <w:r>
        <w:rPr>
          <w:rFonts w:ascii="Symbol" w:hAnsi="Symbol"/>
          <w:w w:val="95"/>
          <w:position w:val="-5"/>
          <w:sz w:val="24"/>
        </w:rPr>
        <w:t></w:t>
      </w:r>
      <w:r>
        <w:rPr>
          <w:spacing w:val="-28"/>
          <w:w w:val="95"/>
          <w:position w:val="-5"/>
          <w:sz w:val="24"/>
        </w:rPr>
        <w:t xml:space="preserve"> </w:t>
      </w:r>
      <w:r>
        <w:rPr>
          <w:w w:val="95"/>
          <w:sz w:val="24"/>
        </w:rPr>
        <w:t>0;</w:t>
      </w:r>
      <w:r>
        <w:rPr>
          <w:w w:val="95"/>
          <w:sz w:val="24"/>
        </w:rPr>
        <w:tab/>
      </w:r>
      <w:r>
        <w:rPr>
          <w:rFonts w:ascii="Symbol" w:hAnsi="Symbol"/>
          <w:position w:val="-5"/>
          <w:sz w:val="24"/>
        </w:rPr>
        <w:t></w:t>
      </w:r>
    </w:p>
    <w:p w:rsidR="0094244C" w:rsidRDefault="0094244C" w:rsidP="0094244C">
      <w:pPr>
        <w:tabs>
          <w:tab w:val="left" w:pos="2782"/>
          <w:tab w:val="left" w:pos="6372"/>
        </w:tabs>
        <w:spacing w:line="254" w:lineRule="exact"/>
        <w:ind w:left="207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7008" behindDoc="1" locked="0" layoutInCell="1" allowOverlap="1">
                <wp:simplePos x="0" y="0"/>
                <wp:positionH relativeFrom="page">
                  <wp:posOffset>2021205</wp:posOffset>
                </wp:positionH>
                <wp:positionV relativeFrom="paragraph">
                  <wp:posOffset>-24765</wp:posOffset>
                </wp:positionV>
                <wp:extent cx="76200" cy="168910"/>
                <wp:effectExtent l="1905" t="1905" r="0" b="635"/>
                <wp:wrapNone/>
                <wp:docPr id="839" name="Надпись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9" o:spid="_x0000_s2261" type="#_x0000_t202" style="position:absolute;left:0;text-align:left;margin-left:159.15pt;margin-top:-1.95pt;width:6pt;height:13.3pt;z-index:-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line="265" w:lineRule="exact"/>
                        <w:rPr>
                          <w:sz w:val="24"/>
                        </w:rPr>
                      </w:pPr>
                      <w:r>
                        <w:rPr>
                          <w:w w:val="99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z w:val="24"/>
        </w:rPr>
        <w:t></w:t>
      </w:r>
      <w:r>
        <w:rPr>
          <w:sz w:val="24"/>
        </w:rPr>
        <w:tab/>
      </w:r>
      <w:r>
        <w:rPr>
          <w:rFonts w:ascii="Symbol" w:hAnsi="Symbol"/>
          <w:sz w:val="24"/>
        </w:rPr>
        <w:t></w:t>
      </w:r>
      <w:r>
        <w:rPr>
          <w:sz w:val="24"/>
        </w:rPr>
        <w:tab/>
      </w:r>
      <w:r>
        <w:rPr>
          <w:position w:val="3"/>
          <w:sz w:val="24"/>
        </w:rPr>
        <w:t>2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7"/>
        <w:rPr>
          <w:sz w:val="21"/>
        </w:rPr>
      </w:pPr>
    </w:p>
    <w:p w:rsidR="0094244C" w:rsidRDefault="0094244C" w:rsidP="0094244C">
      <w:pPr>
        <w:spacing w:before="90"/>
        <w:ind w:right="2817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page">
                  <wp:posOffset>2648585</wp:posOffset>
                </wp:positionH>
                <wp:positionV relativeFrom="paragraph">
                  <wp:posOffset>-760730</wp:posOffset>
                </wp:positionV>
                <wp:extent cx="2550160" cy="1874520"/>
                <wp:effectExtent l="635" t="0" r="1905" b="3810"/>
                <wp:wrapNone/>
                <wp:docPr id="830" name="Группа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0160" cy="1874520"/>
                          <a:chOff x="4171" y="-1198"/>
                          <a:chExt cx="4016" cy="2952"/>
                        </a:xfrm>
                      </wpg:grpSpPr>
                      <wps:wsp>
                        <wps:cNvPr id="831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5670" y="910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85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Freeform 954"/>
                        <wps:cNvSpPr>
                          <a:spLocks/>
                        </wps:cNvSpPr>
                        <wps:spPr bwMode="auto">
                          <a:xfrm>
                            <a:off x="4264" y="-1016"/>
                            <a:ext cx="3922" cy="2770"/>
                          </a:xfrm>
                          <a:custGeom>
                            <a:avLst/>
                            <a:gdLst>
                              <a:gd name="T0" fmla="+- 0 8172 4265"/>
                              <a:gd name="T1" fmla="*/ T0 w 3922"/>
                              <a:gd name="T2" fmla="+- 0 204 -1016"/>
                              <a:gd name="T3" fmla="*/ 204 h 2770"/>
                              <a:gd name="T4" fmla="+- 0 8067 4265"/>
                              <a:gd name="T5" fmla="*/ T4 w 3922"/>
                              <a:gd name="T6" fmla="+- 0 204 -1016"/>
                              <a:gd name="T7" fmla="*/ 204 h 2770"/>
                              <a:gd name="T8" fmla="+- 0 6024 4265"/>
                              <a:gd name="T9" fmla="*/ T8 w 3922"/>
                              <a:gd name="T10" fmla="+- 0 -896 -1016"/>
                              <a:gd name="T11" fmla="*/ -896 h 2770"/>
                              <a:gd name="T12" fmla="+- 0 6066 4265"/>
                              <a:gd name="T13" fmla="*/ T12 w 3922"/>
                              <a:gd name="T14" fmla="+- 0 -917 -1016"/>
                              <a:gd name="T15" fmla="*/ -917 h 2770"/>
                              <a:gd name="T16" fmla="+- 0 5957 4265"/>
                              <a:gd name="T17" fmla="*/ T16 w 3922"/>
                              <a:gd name="T18" fmla="+- 0 -896 -1016"/>
                              <a:gd name="T19" fmla="*/ -896 h 2770"/>
                              <a:gd name="T20" fmla="+- 0 6009 4265"/>
                              <a:gd name="T21" fmla="*/ T20 w 3922"/>
                              <a:gd name="T22" fmla="+- 0 223 -1016"/>
                              <a:gd name="T23" fmla="*/ 223 h 2770"/>
                              <a:gd name="T24" fmla="+- 0 4265 4265"/>
                              <a:gd name="T25" fmla="*/ T24 w 3922"/>
                              <a:gd name="T26" fmla="+- 0 256 -1016"/>
                              <a:gd name="T27" fmla="*/ 256 h 2770"/>
                              <a:gd name="T28" fmla="+- 0 6008 4265"/>
                              <a:gd name="T29" fmla="*/ T28 w 3922"/>
                              <a:gd name="T30" fmla="+- 0 703 -1016"/>
                              <a:gd name="T31" fmla="*/ 703 h 2770"/>
                              <a:gd name="T32" fmla="+- 0 5995 4265"/>
                              <a:gd name="T33" fmla="*/ T32 w 3922"/>
                              <a:gd name="T34" fmla="+- 0 705 -1016"/>
                              <a:gd name="T35" fmla="*/ 705 h 2770"/>
                              <a:gd name="T36" fmla="+- 0 5990 4265"/>
                              <a:gd name="T37" fmla="*/ T36 w 3922"/>
                              <a:gd name="T38" fmla="+- 0 708 -1016"/>
                              <a:gd name="T39" fmla="*/ 708 h 2770"/>
                              <a:gd name="T40" fmla="+- 0 5983 4265"/>
                              <a:gd name="T41" fmla="*/ T40 w 3922"/>
                              <a:gd name="T42" fmla="+- 0 712 -1016"/>
                              <a:gd name="T43" fmla="*/ 712 h 2770"/>
                              <a:gd name="T44" fmla="+- 0 5978 4265"/>
                              <a:gd name="T45" fmla="*/ T44 w 3922"/>
                              <a:gd name="T46" fmla="+- 0 715 -1016"/>
                              <a:gd name="T47" fmla="*/ 715 h 2770"/>
                              <a:gd name="T48" fmla="+- 0 5974 4265"/>
                              <a:gd name="T49" fmla="*/ T48 w 3922"/>
                              <a:gd name="T50" fmla="+- 0 722 -1016"/>
                              <a:gd name="T51" fmla="*/ 722 h 2770"/>
                              <a:gd name="T52" fmla="+- 0 5971 4265"/>
                              <a:gd name="T53" fmla="*/ T52 w 3922"/>
                              <a:gd name="T54" fmla="+- 0 727 -1016"/>
                              <a:gd name="T55" fmla="*/ 727 h 2770"/>
                              <a:gd name="T56" fmla="+- 0 5969 4265"/>
                              <a:gd name="T57" fmla="*/ T56 w 3922"/>
                              <a:gd name="T58" fmla="+- 0 736 -1016"/>
                              <a:gd name="T59" fmla="*/ 736 h 2770"/>
                              <a:gd name="T60" fmla="+- 0 5971 4265"/>
                              <a:gd name="T61" fmla="*/ T60 w 3922"/>
                              <a:gd name="T62" fmla="+- 0 751 -1016"/>
                              <a:gd name="T63" fmla="*/ 751 h 2770"/>
                              <a:gd name="T64" fmla="+- 0 5974 4265"/>
                              <a:gd name="T65" fmla="*/ T64 w 3922"/>
                              <a:gd name="T66" fmla="+- 0 756 -1016"/>
                              <a:gd name="T67" fmla="*/ 756 h 2770"/>
                              <a:gd name="T68" fmla="+- 0 5978 4265"/>
                              <a:gd name="T69" fmla="*/ T68 w 3922"/>
                              <a:gd name="T70" fmla="+- 0 763 -1016"/>
                              <a:gd name="T71" fmla="*/ 763 h 2770"/>
                              <a:gd name="T72" fmla="+- 0 5983 4265"/>
                              <a:gd name="T73" fmla="*/ T72 w 3922"/>
                              <a:gd name="T74" fmla="+- 0 770 -1016"/>
                              <a:gd name="T75" fmla="*/ 770 h 2770"/>
                              <a:gd name="T76" fmla="+- 0 5990 4265"/>
                              <a:gd name="T77" fmla="*/ T76 w 3922"/>
                              <a:gd name="T78" fmla="+- 0 775 -1016"/>
                              <a:gd name="T79" fmla="*/ 775 h 2770"/>
                              <a:gd name="T80" fmla="+- 0 6002 4265"/>
                              <a:gd name="T81" fmla="*/ T80 w 3922"/>
                              <a:gd name="T82" fmla="+- 0 777 -1016"/>
                              <a:gd name="T83" fmla="*/ 777 h 2770"/>
                              <a:gd name="T84" fmla="+- 0 6007 4265"/>
                              <a:gd name="T85" fmla="*/ T84 w 3922"/>
                              <a:gd name="T86" fmla="+- 0 1754 -1016"/>
                              <a:gd name="T87" fmla="*/ 1754 h 2770"/>
                              <a:gd name="T88" fmla="+- 0 6022 4265"/>
                              <a:gd name="T89" fmla="*/ T88 w 3922"/>
                              <a:gd name="T90" fmla="+- 0 774 -1016"/>
                              <a:gd name="T91" fmla="*/ 774 h 2770"/>
                              <a:gd name="T92" fmla="+- 0 6029 4265"/>
                              <a:gd name="T93" fmla="*/ T92 w 3922"/>
                              <a:gd name="T94" fmla="+- 0 770 -1016"/>
                              <a:gd name="T95" fmla="*/ 770 h 2770"/>
                              <a:gd name="T96" fmla="+- 0 6038 4265"/>
                              <a:gd name="T97" fmla="*/ T96 w 3922"/>
                              <a:gd name="T98" fmla="+- 0 758 -1016"/>
                              <a:gd name="T99" fmla="*/ 758 h 2770"/>
                              <a:gd name="T100" fmla="+- 0 6041 4265"/>
                              <a:gd name="T101" fmla="*/ T100 w 3922"/>
                              <a:gd name="T102" fmla="+- 0 751 -1016"/>
                              <a:gd name="T103" fmla="*/ 751 h 2770"/>
                              <a:gd name="T104" fmla="+- 0 6043 4265"/>
                              <a:gd name="T105" fmla="*/ T104 w 3922"/>
                              <a:gd name="T106" fmla="+- 0 744 -1016"/>
                              <a:gd name="T107" fmla="*/ 744 h 2770"/>
                              <a:gd name="T108" fmla="+- 0 6041 4265"/>
                              <a:gd name="T109" fmla="*/ T108 w 3922"/>
                              <a:gd name="T110" fmla="+- 0 729 -1016"/>
                              <a:gd name="T111" fmla="*/ 729 h 2770"/>
                              <a:gd name="T112" fmla="+- 0 6038 4265"/>
                              <a:gd name="T113" fmla="*/ T112 w 3922"/>
                              <a:gd name="T114" fmla="+- 0 722 -1016"/>
                              <a:gd name="T115" fmla="*/ 722 h 2770"/>
                              <a:gd name="T116" fmla="+- 0 6031 4265"/>
                              <a:gd name="T117" fmla="*/ T116 w 3922"/>
                              <a:gd name="T118" fmla="+- 0 712 -1016"/>
                              <a:gd name="T119" fmla="*/ 712 h 2770"/>
                              <a:gd name="T120" fmla="+- 0 6024 4265"/>
                              <a:gd name="T121" fmla="*/ T120 w 3922"/>
                              <a:gd name="T122" fmla="+- 0 708 -1016"/>
                              <a:gd name="T123" fmla="*/ 708 h 2770"/>
                              <a:gd name="T124" fmla="+- 0 6023 4265"/>
                              <a:gd name="T125" fmla="*/ T124 w 3922"/>
                              <a:gd name="T126" fmla="+- 0 239 -1016"/>
                              <a:gd name="T127" fmla="*/ 239 h 2770"/>
                              <a:gd name="T128" fmla="+- 0 8069 4265"/>
                              <a:gd name="T129" fmla="*/ T128 w 3922"/>
                              <a:gd name="T130" fmla="+- 0 271 -1016"/>
                              <a:gd name="T131" fmla="*/ 271 h 2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922" h="2770">
                                <a:moveTo>
                                  <a:pt x="3921" y="1227"/>
                                </a:moveTo>
                                <a:lnTo>
                                  <a:pt x="3907" y="1220"/>
                                </a:lnTo>
                                <a:lnTo>
                                  <a:pt x="3801" y="1167"/>
                                </a:lnTo>
                                <a:lnTo>
                                  <a:pt x="3802" y="1220"/>
                                </a:lnTo>
                                <a:lnTo>
                                  <a:pt x="1758" y="1239"/>
                                </a:lnTo>
                                <a:lnTo>
                                  <a:pt x="1759" y="120"/>
                                </a:lnTo>
                                <a:lnTo>
                                  <a:pt x="1812" y="120"/>
                                </a:lnTo>
                                <a:lnTo>
                                  <a:pt x="1801" y="99"/>
                                </a:lnTo>
                                <a:lnTo>
                                  <a:pt x="1752" y="0"/>
                                </a:lnTo>
                                <a:lnTo>
                                  <a:pt x="1692" y="120"/>
                                </a:lnTo>
                                <a:lnTo>
                                  <a:pt x="1745" y="120"/>
                                </a:lnTo>
                                <a:lnTo>
                                  <a:pt x="1744" y="1239"/>
                                </a:lnTo>
                                <a:lnTo>
                                  <a:pt x="0" y="1256"/>
                                </a:lnTo>
                                <a:lnTo>
                                  <a:pt x="0" y="1272"/>
                                </a:lnTo>
                                <a:lnTo>
                                  <a:pt x="1744" y="1255"/>
                                </a:lnTo>
                                <a:lnTo>
                                  <a:pt x="1743" y="1719"/>
                                </a:lnTo>
                                <a:lnTo>
                                  <a:pt x="1737" y="1719"/>
                                </a:lnTo>
                                <a:lnTo>
                                  <a:pt x="1730" y="1721"/>
                                </a:lnTo>
                                <a:lnTo>
                                  <a:pt x="1728" y="1721"/>
                                </a:lnTo>
                                <a:lnTo>
                                  <a:pt x="1725" y="1724"/>
                                </a:lnTo>
                                <a:lnTo>
                                  <a:pt x="1723" y="1724"/>
                                </a:lnTo>
                                <a:lnTo>
                                  <a:pt x="1718" y="1728"/>
                                </a:lnTo>
                                <a:lnTo>
                                  <a:pt x="1716" y="1728"/>
                                </a:lnTo>
                                <a:lnTo>
                                  <a:pt x="1713" y="1731"/>
                                </a:lnTo>
                                <a:lnTo>
                                  <a:pt x="1713" y="1733"/>
                                </a:lnTo>
                                <a:lnTo>
                                  <a:pt x="1709" y="1738"/>
                                </a:lnTo>
                                <a:lnTo>
                                  <a:pt x="1709" y="1740"/>
                                </a:lnTo>
                                <a:lnTo>
                                  <a:pt x="1706" y="1743"/>
                                </a:lnTo>
                                <a:lnTo>
                                  <a:pt x="1706" y="1745"/>
                                </a:lnTo>
                                <a:lnTo>
                                  <a:pt x="1704" y="1752"/>
                                </a:lnTo>
                                <a:lnTo>
                                  <a:pt x="1704" y="1760"/>
                                </a:lnTo>
                                <a:lnTo>
                                  <a:pt x="1706" y="1767"/>
                                </a:lnTo>
                                <a:lnTo>
                                  <a:pt x="1706" y="1769"/>
                                </a:lnTo>
                                <a:lnTo>
                                  <a:pt x="1709" y="1772"/>
                                </a:lnTo>
                                <a:lnTo>
                                  <a:pt x="1709" y="1774"/>
                                </a:lnTo>
                                <a:lnTo>
                                  <a:pt x="1713" y="1779"/>
                                </a:lnTo>
                                <a:lnTo>
                                  <a:pt x="1713" y="1781"/>
                                </a:lnTo>
                                <a:lnTo>
                                  <a:pt x="1718" y="1786"/>
                                </a:lnTo>
                                <a:lnTo>
                                  <a:pt x="1723" y="1788"/>
                                </a:lnTo>
                                <a:lnTo>
                                  <a:pt x="1725" y="1791"/>
                                </a:lnTo>
                                <a:lnTo>
                                  <a:pt x="1730" y="1791"/>
                                </a:lnTo>
                                <a:lnTo>
                                  <a:pt x="1737" y="1793"/>
                                </a:lnTo>
                                <a:lnTo>
                                  <a:pt x="1743" y="1793"/>
                                </a:lnTo>
                                <a:lnTo>
                                  <a:pt x="1742" y="2770"/>
                                </a:lnTo>
                                <a:lnTo>
                                  <a:pt x="1757" y="2770"/>
                                </a:lnTo>
                                <a:lnTo>
                                  <a:pt x="1757" y="1790"/>
                                </a:lnTo>
                                <a:lnTo>
                                  <a:pt x="1759" y="1788"/>
                                </a:lnTo>
                                <a:lnTo>
                                  <a:pt x="1764" y="1786"/>
                                </a:lnTo>
                                <a:lnTo>
                                  <a:pt x="1771" y="1779"/>
                                </a:lnTo>
                                <a:lnTo>
                                  <a:pt x="1773" y="1774"/>
                                </a:lnTo>
                                <a:lnTo>
                                  <a:pt x="1776" y="1772"/>
                                </a:lnTo>
                                <a:lnTo>
                                  <a:pt x="1776" y="1767"/>
                                </a:lnTo>
                                <a:lnTo>
                                  <a:pt x="1777" y="1762"/>
                                </a:lnTo>
                                <a:lnTo>
                                  <a:pt x="1778" y="1760"/>
                                </a:lnTo>
                                <a:lnTo>
                                  <a:pt x="1778" y="1752"/>
                                </a:lnTo>
                                <a:lnTo>
                                  <a:pt x="1776" y="1745"/>
                                </a:lnTo>
                                <a:lnTo>
                                  <a:pt x="1776" y="1740"/>
                                </a:lnTo>
                                <a:lnTo>
                                  <a:pt x="1773" y="1738"/>
                                </a:lnTo>
                                <a:lnTo>
                                  <a:pt x="1771" y="1733"/>
                                </a:lnTo>
                                <a:lnTo>
                                  <a:pt x="1766" y="1728"/>
                                </a:lnTo>
                                <a:lnTo>
                                  <a:pt x="1764" y="1728"/>
                                </a:lnTo>
                                <a:lnTo>
                                  <a:pt x="1759" y="1724"/>
                                </a:lnTo>
                                <a:lnTo>
                                  <a:pt x="1758" y="1724"/>
                                </a:lnTo>
                                <a:lnTo>
                                  <a:pt x="1758" y="1255"/>
                                </a:lnTo>
                                <a:lnTo>
                                  <a:pt x="3803" y="1234"/>
                                </a:lnTo>
                                <a:lnTo>
                                  <a:pt x="3804" y="1287"/>
                                </a:lnTo>
                                <a:lnTo>
                                  <a:pt x="3921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955"/>
                        <wps:cNvSpPr>
                          <a:spLocks/>
                        </wps:cNvSpPr>
                        <wps:spPr bwMode="auto">
                          <a:xfrm>
                            <a:off x="6031" y="-879"/>
                            <a:ext cx="929" cy="773"/>
                          </a:xfrm>
                          <a:custGeom>
                            <a:avLst/>
                            <a:gdLst>
                              <a:gd name="T0" fmla="+- 0 6960 6031"/>
                              <a:gd name="T1" fmla="*/ T0 w 929"/>
                              <a:gd name="T2" fmla="+- 0 -879 -879"/>
                              <a:gd name="T3" fmla="*/ -879 h 773"/>
                              <a:gd name="T4" fmla="+- 0 6031 6031"/>
                              <a:gd name="T5" fmla="*/ T4 w 929"/>
                              <a:gd name="T6" fmla="+- 0 -879 -879"/>
                              <a:gd name="T7" fmla="*/ -879 h 773"/>
                              <a:gd name="T8" fmla="+- 0 6031 6031"/>
                              <a:gd name="T9" fmla="*/ T8 w 929"/>
                              <a:gd name="T10" fmla="+- 0 -106 -879"/>
                              <a:gd name="T11" fmla="*/ -106 h 773"/>
                              <a:gd name="T12" fmla="+- 0 6960 6031"/>
                              <a:gd name="T13" fmla="*/ T12 w 929"/>
                              <a:gd name="T14" fmla="+- 0 -106 -879"/>
                              <a:gd name="T15" fmla="*/ -106 h 773"/>
                              <a:gd name="T16" fmla="+- 0 6960 6031"/>
                              <a:gd name="T17" fmla="*/ T16 w 929"/>
                              <a:gd name="T18" fmla="+- 0 -113 -879"/>
                              <a:gd name="T19" fmla="*/ -113 h 773"/>
                              <a:gd name="T20" fmla="+- 0 6960 6031"/>
                              <a:gd name="T21" fmla="*/ T20 w 929"/>
                              <a:gd name="T22" fmla="+- 0 -120 -879"/>
                              <a:gd name="T23" fmla="*/ -120 h 773"/>
                              <a:gd name="T24" fmla="+- 0 6960 6031"/>
                              <a:gd name="T25" fmla="*/ T24 w 929"/>
                              <a:gd name="T26" fmla="+- 0 -862 -879"/>
                              <a:gd name="T27" fmla="*/ -862 h 773"/>
                              <a:gd name="T28" fmla="+- 0 6960 6031"/>
                              <a:gd name="T29" fmla="*/ T28 w 929"/>
                              <a:gd name="T30" fmla="+- 0 -872 -879"/>
                              <a:gd name="T31" fmla="*/ -872 h 773"/>
                              <a:gd name="T32" fmla="+- 0 6960 6031"/>
                              <a:gd name="T33" fmla="*/ T32 w 929"/>
                              <a:gd name="T34" fmla="+- 0 -879 -879"/>
                              <a:gd name="T35" fmla="*/ -879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29" h="773">
                                <a:moveTo>
                                  <a:pt x="9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3"/>
                                </a:lnTo>
                                <a:lnTo>
                                  <a:pt x="929" y="773"/>
                                </a:lnTo>
                                <a:lnTo>
                                  <a:pt x="929" y="766"/>
                                </a:lnTo>
                                <a:lnTo>
                                  <a:pt x="929" y="759"/>
                                </a:lnTo>
                                <a:lnTo>
                                  <a:pt x="929" y="17"/>
                                </a:lnTo>
                                <a:lnTo>
                                  <a:pt x="929" y="7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6590" y="-485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72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AutoShape 957"/>
                        <wps:cNvSpPr>
                          <a:spLocks/>
                        </wps:cNvSpPr>
                        <wps:spPr bwMode="auto">
                          <a:xfrm>
                            <a:off x="4171" y="-198"/>
                            <a:ext cx="3845" cy="1803"/>
                          </a:xfrm>
                          <a:custGeom>
                            <a:avLst/>
                            <a:gdLst>
                              <a:gd name="T0" fmla="+- 0 7795 4171"/>
                              <a:gd name="T1" fmla="*/ T0 w 3845"/>
                              <a:gd name="T2" fmla="+- 0 1540 -197"/>
                              <a:gd name="T3" fmla="*/ 1540 h 1803"/>
                              <a:gd name="T4" fmla="+- 0 7651 4171"/>
                              <a:gd name="T5" fmla="*/ T4 w 3845"/>
                              <a:gd name="T6" fmla="+- 0 1329 -197"/>
                              <a:gd name="T7" fmla="*/ 1329 h 1803"/>
                              <a:gd name="T8" fmla="+- 0 7406 4171"/>
                              <a:gd name="T9" fmla="*/ T8 w 3845"/>
                              <a:gd name="T10" fmla="+- 0 1048 -197"/>
                              <a:gd name="T11" fmla="*/ 1048 h 1803"/>
                              <a:gd name="T12" fmla="+- 0 7174 4171"/>
                              <a:gd name="T13" fmla="*/ T12 w 3845"/>
                              <a:gd name="T14" fmla="+- 0 828 -197"/>
                              <a:gd name="T15" fmla="*/ 828 h 1803"/>
                              <a:gd name="T16" fmla="+- 0 6919 4171"/>
                              <a:gd name="T17" fmla="*/ T16 w 3845"/>
                              <a:gd name="T18" fmla="+- 0 624 -197"/>
                              <a:gd name="T19" fmla="*/ 624 h 1803"/>
                              <a:gd name="T20" fmla="+- 0 6583 4171"/>
                              <a:gd name="T21" fmla="*/ T20 w 3845"/>
                              <a:gd name="T22" fmla="+- 0 415 -197"/>
                              <a:gd name="T23" fmla="*/ 415 h 1803"/>
                              <a:gd name="T24" fmla="+- 0 6379 4171"/>
                              <a:gd name="T25" fmla="*/ T24 w 3845"/>
                              <a:gd name="T26" fmla="+- 0 324 -197"/>
                              <a:gd name="T27" fmla="*/ 324 h 1803"/>
                              <a:gd name="T28" fmla="+- 0 6281 4171"/>
                              <a:gd name="T29" fmla="*/ T28 w 3845"/>
                              <a:gd name="T30" fmla="+- 0 288 -197"/>
                              <a:gd name="T31" fmla="*/ 288 h 1803"/>
                              <a:gd name="T32" fmla="+- 0 6182 4171"/>
                              <a:gd name="T33" fmla="*/ T32 w 3845"/>
                              <a:gd name="T34" fmla="+- 0 264 -197"/>
                              <a:gd name="T35" fmla="*/ 264 h 1803"/>
                              <a:gd name="T36" fmla="+- 0 6022 4171"/>
                              <a:gd name="T37" fmla="*/ T36 w 3845"/>
                              <a:gd name="T38" fmla="+- 0 242 -197"/>
                              <a:gd name="T39" fmla="*/ 242 h 1803"/>
                              <a:gd name="T40" fmla="+- 0 5974 4171"/>
                              <a:gd name="T41" fmla="*/ T40 w 3845"/>
                              <a:gd name="T42" fmla="+- 0 242 -197"/>
                              <a:gd name="T43" fmla="*/ 242 h 1803"/>
                              <a:gd name="T44" fmla="+- 0 5813 4171"/>
                              <a:gd name="T45" fmla="*/ T44 w 3845"/>
                              <a:gd name="T46" fmla="+- 0 264 -197"/>
                              <a:gd name="T47" fmla="*/ 264 h 1803"/>
                              <a:gd name="T48" fmla="+- 0 5714 4171"/>
                              <a:gd name="T49" fmla="*/ T48 w 3845"/>
                              <a:gd name="T50" fmla="+- 0 288 -197"/>
                              <a:gd name="T51" fmla="*/ 288 h 1803"/>
                              <a:gd name="T52" fmla="+- 0 5616 4171"/>
                              <a:gd name="T53" fmla="*/ T52 w 3845"/>
                              <a:gd name="T54" fmla="+- 0 321 -197"/>
                              <a:gd name="T55" fmla="*/ 321 h 1803"/>
                              <a:gd name="T56" fmla="+- 0 5412 4171"/>
                              <a:gd name="T57" fmla="*/ T56 w 3845"/>
                              <a:gd name="T58" fmla="+- 0 415 -197"/>
                              <a:gd name="T59" fmla="*/ 415 h 1803"/>
                              <a:gd name="T60" fmla="+- 0 5076 4171"/>
                              <a:gd name="T61" fmla="*/ T60 w 3845"/>
                              <a:gd name="T62" fmla="+- 0 624 -197"/>
                              <a:gd name="T63" fmla="*/ 624 h 1803"/>
                              <a:gd name="T64" fmla="+- 0 4822 4171"/>
                              <a:gd name="T65" fmla="*/ T64 w 3845"/>
                              <a:gd name="T66" fmla="+- 0 828 -197"/>
                              <a:gd name="T67" fmla="*/ 828 h 1803"/>
                              <a:gd name="T68" fmla="+- 0 4589 4171"/>
                              <a:gd name="T69" fmla="*/ T68 w 3845"/>
                              <a:gd name="T70" fmla="+- 0 1048 -197"/>
                              <a:gd name="T71" fmla="*/ 1048 h 1803"/>
                              <a:gd name="T72" fmla="+- 0 4435 4171"/>
                              <a:gd name="T73" fmla="*/ T72 w 3845"/>
                              <a:gd name="T74" fmla="+- 0 1219 -197"/>
                              <a:gd name="T75" fmla="*/ 1219 h 1803"/>
                              <a:gd name="T76" fmla="+- 0 4303 4171"/>
                              <a:gd name="T77" fmla="*/ T76 w 3845"/>
                              <a:gd name="T78" fmla="+- 0 1384 -197"/>
                              <a:gd name="T79" fmla="*/ 1384 h 1803"/>
                              <a:gd name="T80" fmla="+- 0 4198 4171"/>
                              <a:gd name="T81" fmla="*/ T80 w 3845"/>
                              <a:gd name="T82" fmla="+- 0 1540 -197"/>
                              <a:gd name="T83" fmla="*/ 1540 h 1803"/>
                              <a:gd name="T84" fmla="+- 0 4198 4171"/>
                              <a:gd name="T85" fmla="*/ T84 w 3845"/>
                              <a:gd name="T86" fmla="+- 0 1605 -197"/>
                              <a:gd name="T87" fmla="*/ 1605 h 1803"/>
                              <a:gd name="T88" fmla="+- 0 4255 4171"/>
                              <a:gd name="T89" fmla="*/ T88 w 3845"/>
                              <a:gd name="T90" fmla="+- 0 1507 -197"/>
                              <a:gd name="T91" fmla="*/ 1507 h 1803"/>
                              <a:gd name="T92" fmla="+- 0 4368 4171"/>
                              <a:gd name="T93" fmla="*/ T92 w 3845"/>
                              <a:gd name="T94" fmla="+- 0 1348 -197"/>
                              <a:gd name="T95" fmla="*/ 1348 h 1803"/>
                              <a:gd name="T96" fmla="+- 0 4555 4171"/>
                              <a:gd name="T97" fmla="*/ T96 w 3845"/>
                              <a:gd name="T98" fmla="+- 0 1125 -197"/>
                              <a:gd name="T99" fmla="*/ 1125 h 1803"/>
                              <a:gd name="T100" fmla="+- 0 4841 4171"/>
                              <a:gd name="T101" fmla="*/ T100 w 3845"/>
                              <a:gd name="T102" fmla="+- 0 852 -197"/>
                              <a:gd name="T103" fmla="*/ 852 h 1803"/>
                              <a:gd name="T104" fmla="+- 0 5093 4171"/>
                              <a:gd name="T105" fmla="*/ T104 w 3845"/>
                              <a:gd name="T106" fmla="+- 0 650 -197"/>
                              <a:gd name="T107" fmla="*/ 650 h 1803"/>
                              <a:gd name="T108" fmla="+- 0 5292 4171"/>
                              <a:gd name="T109" fmla="*/ T108 w 3845"/>
                              <a:gd name="T110" fmla="+- 0 516 -197"/>
                              <a:gd name="T111" fmla="*/ 516 h 1803"/>
                              <a:gd name="T112" fmla="+- 0 5494 4171"/>
                              <a:gd name="T113" fmla="*/ T112 w 3845"/>
                              <a:gd name="T114" fmla="+- 0 408 -197"/>
                              <a:gd name="T115" fmla="*/ 408 h 1803"/>
                              <a:gd name="T116" fmla="+- 0 5659 4171"/>
                              <a:gd name="T117" fmla="*/ T116 w 3845"/>
                              <a:gd name="T118" fmla="+- 0 338 -197"/>
                              <a:gd name="T119" fmla="*/ 338 h 1803"/>
                              <a:gd name="T120" fmla="+- 0 5755 4171"/>
                              <a:gd name="T121" fmla="*/ T120 w 3845"/>
                              <a:gd name="T122" fmla="+- 0 307 -197"/>
                              <a:gd name="T123" fmla="*/ 307 h 1803"/>
                              <a:gd name="T124" fmla="+- 0 5914 4171"/>
                              <a:gd name="T125" fmla="*/ T124 w 3845"/>
                              <a:gd name="T126" fmla="+- 0 276 -197"/>
                              <a:gd name="T127" fmla="*/ 276 h 1803"/>
                              <a:gd name="T128" fmla="+- 0 6022 4171"/>
                              <a:gd name="T129" fmla="*/ T128 w 3845"/>
                              <a:gd name="T130" fmla="+- 0 273 -197"/>
                              <a:gd name="T131" fmla="*/ 273 h 1803"/>
                              <a:gd name="T132" fmla="+- 0 6113 4171"/>
                              <a:gd name="T133" fmla="*/ T132 w 3845"/>
                              <a:gd name="T134" fmla="+- 0 280 -197"/>
                              <a:gd name="T135" fmla="*/ 280 h 1803"/>
                              <a:gd name="T136" fmla="+- 0 6240 4171"/>
                              <a:gd name="T137" fmla="*/ T136 w 3845"/>
                              <a:gd name="T138" fmla="+- 0 307 -197"/>
                              <a:gd name="T139" fmla="*/ 307 h 1803"/>
                              <a:gd name="T140" fmla="+- 0 6336 4171"/>
                              <a:gd name="T141" fmla="*/ T140 w 3845"/>
                              <a:gd name="T142" fmla="+- 0 338 -197"/>
                              <a:gd name="T143" fmla="*/ 338 h 1803"/>
                              <a:gd name="T144" fmla="+- 0 6502 4171"/>
                              <a:gd name="T145" fmla="*/ T144 w 3845"/>
                              <a:gd name="T146" fmla="+- 0 408 -197"/>
                              <a:gd name="T147" fmla="*/ 408 h 1803"/>
                              <a:gd name="T148" fmla="+- 0 6703 4171"/>
                              <a:gd name="T149" fmla="*/ T148 w 3845"/>
                              <a:gd name="T150" fmla="+- 0 518 -197"/>
                              <a:gd name="T151" fmla="*/ 518 h 1803"/>
                              <a:gd name="T152" fmla="+- 0 6965 4171"/>
                              <a:gd name="T153" fmla="*/ T152 w 3845"/>
                              <a:gd name="T154" fmla="+- 0 698 -197"/>
                              <a:gd name="T155" fmla="*/ 698 h 1803"/>
                              <a:gd name="T156" fmla="+- 0 7154 4171"/>
                              <a:gd name="T157" fmla="*/ T156 w 3845"/>
                              <a:gd name="T158" fmla="+- 0 852 -197"/>
                              <a:gd name="T159" fmla="*/ 852 h 1803"/>
                              <a:gd name="T160" fmla="+- 0 7385 4171"/>
                              <a:gd name="T161" fmla="*/ T160 w 3845"/>
                              <a:gd name="T162" fmla="+- 0 1070 -197"/>
                              <a:gd name="T163" fmla="*/ 1070 h 1803"/>
                              <a:gd name="T164" fmla="+- 0 7627 4171"/>
                              <a:gd name="T165" fmla="*/ T164 w 3845"/>
                              <a:gd name="T166" fmla="+- 0 1348 -197"/>
                              <a:gd name="T167" fmla="*/ 1348 h 1803"/>
                              <a:gd name="T168" fmla="+- 0 7738 4171"/>
                              <a:gd name="T169" fmla="*/ T168 w 3845"/>
                              <a:gd name="T170" fmla="+- 0 1507 -197"/>
                              <a:gd name="T171" fmla="*/ 1507 h 1803"/>
                              <a:gd name="T172" fmla="+- 0 7824 4171"/>
                              <a:gd name="T173" fmla="*/ T172 w 3845"/>
                              <a:gd name="T174" fmla="+- 0 1591 -197"/>
                              <a:gd name="T175" fmla="*/ 1591 h 1803"/>
                              <a:gd name="T176" fmla="+- 0 4183 4171"/>
                              <a:gd name="T177" fmla="*/ T176 w 3845"/>
                              <a:gd name="T178" fmla="+- 0 -183 -197"/>
                              <a:gd name="T179" fmla="*/ -183 h 1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845" h="1803">
                                <a:moveTo>
                                  <a:pt x="3653" y="1788"/>
                                </a:moveTo>
                                <a:lnTo>
                                  <a:pt x="3639" y="1764"/>
                                </a:lnTo>
                                <a:lnTo>
                                  <a:pt x="3624" y="1737"/>
                                </a:lnTo>
                                <a:lnTo>
                                  <a:pt x="3593" y="1687"/>
                                </a:lnTo>
                                <a:lnTo>
                                  <a:pt x="3521" y="1581"/>
                                </a:lnTo>
                                <a:lnTo>
                                  <a:pt x="3480" y="1526"/>
                                </a:lnTo>
                                <a:lnTo>
                                  <a:pt x="3341" y="1358"/>
                                </a:lnTo>
                                <a:lnTo>
                                  <a:pt x="3288" y="1303"/>
                                </a:lnTo>
                                <a:lnTo>
                                  <a:pt x="3235" y="1245"/>
                                </a:lnTo>
                                <a:lnTo>
                                  <a:pt x="3180" y="1190"/>
                                </a:lnTo>
                                <a:lnTo>
                                  <a:pt x="3123" y="1135"/>
                                </a:lnTo>
                                <a:lnTo>
                                  <a:pt x="3003" y="1025"/>
                                </a:lnTo>
                                <a:lnTo>
                                  <a:pt x="2940" y="972"/>
                                </a:lnTo>
                                <a:lnTo>
                                  <a:pt x="2878" y="921"/>
                                </a:lnTo>
                                <a:lnTo>
                                  <a:pt x="2748" y="821"/>
                                </a:lnTo>
                                <a:lnTo>
                                  <a:pt x="2614" y="729"/>
                                </a:lnTo>
                                <a:lnTo>
                                  <a:pt x="2479" y="648"/>
                                </a:lnTo>
                                <a:lnTo>
                                  <a:pt x="2412" y="612"/>
                                </a:lnTo>
                                <a:lnTo>
                                  <a:pt x="2343" y="578"/>
                                </a:lnTo>
                                <a:lnTo>
                                  <a:pt x="2275" y="547"/>
                                </a:lnTo>
                                <a:lnTo>
                                  <a:pt x="2208" y="521"/>
                                </a:lnTo>
                                <a:lnTo>
                                  <a:pt x="2175" y="506"/>
                                </a:lnTo>
                                <a:lnTo>
                                  <a:pt x="2141" y="497"/>
                                </a:lnTo>
                                <a:lnTo>
                                  <a:pt x="2110" y="485"/>
                                </a:lnTo>
                                <a:lnTo>
                                  <a:pt x="2076" y="475"/>
                                </a:lnTo>
                                <a:lnTo>
                                  <a:pt x="2043" y="468"/>
                                </a:lnTo>
                                <a:lnTo>
                                  <a:pt x="2011" y="461"/>
                                </a:lnTo>
                                <a:lnTo>
                                  <a:pt x="1978" y="453"/>
                                </a:lnTo>
                                <a:lnTo>
                                  <a:pt x="1913" y="444"/>
                                </a:lnTo>
                                <a:lnTo>
                                  <a:pt x="1851" y="439"/>
                                </a:lnTo>
                                <a:lnTo>
                                  <a:pt x="1831" y="439"/>
                                </a:lnTo>
                                <a:lnTo>
                                  <a:pt x="1819" y="439"/>
                                </a:lnTo>
                                <a:lnTo>
                                  <a:pt x="1803" y="439"/>
                                </a:lnTo>
                                <a:lnTo>
                                  <a:pt x="1740" y="444"/>
                                </a:lnTo>
                                <a:lnTo>
                                  <a:pt x="1675" y="453"/>
                                </a:lnTo>
                                <a:lnTo>
                                  <a:pt x="1642" y="461"/>
                                </a:lnTo>
                                <a:lnTo>
                                  <a:pt x="1611" y="468"/>
                                </a:lnTo>
                                <a:lnTo>
                                  <a:pt x="1577" y="475"/>
                                </a:lnTo>
                                <a:lnTo>
                                  <a:pt x="1543" y="485"/>
                                </a:lnTo>
                                <a:lnTo>
                                  <a:pt x="1510" y="497"/>
                                </a:lnTo>
                                <a:lnTo>
                                  <a:pt x="1479" y="506"/>
                                </a:lnTo>
                                <a:lnTo>
                                  <a:pt x="1445" y="518"/>
                                </a:lnTo>
                                <a:lnTo>
                                  <a:pt x="1378" y="547"/>
                                </a:lnTo>
                                <a:lnTo>
                                  <a:pt x="1308" y="578"/>
                                </a:lnTo>
                                <a:lnTo>
                                  <a:pt x="1241" y="612"/>
                                </a:lnTo>
                                <a:lnTo>
                                  <a:pt x="1174" y="648"/>
                                </a:lnTo>
                                <a:lnTo>
                                  <a:pt x="1039" y="729"/>
                                </a:lnTo>
                                <a:lnTo>
                                  <a:pt x="905" y="821"/>
                                </a:lnTo>
                                <a:lnTo>
                                  <a:pt x="775" y="921"/>
                                </a:lnTo>
                                <a:lnTo>
                                  <a:pt x="713" y="972"/>
                                </a:lnTo>
                                <a:lnTo>
                                  <a:pt x="651" y="1025"/>
                                </a:lnTo>
                                <a:lnTo>
                                  <a:pt x="588" y="1080"/>
                                </a:lnTo>
                                <a:lnTo>
                                  <a:pt x="473" y="1190"/>
                                </a:lnTo>
                                <a:lnTo>
                                  <a:pt x="418" y="1245"/>
                                </a:lnTo>
                                <a:lnTo>
                                  <a:pt x="363" y="1303"/>
                                </a:lnTo>
                                <a:lnTo>
                                  <a:pt x="312" y="1358"/>
                                </a:lnTo>
                                <a:lnTo>
                                  <a:pt x="264" y="1416"/>
                                </a:lnTo>
                                <a:lnTo>
                                  <a:pt x="216" y="1471"/>
                                </a:lnTo>
                                <a:lnTo>
                                  <a:pt x="173" y="1526"/>
                                </a:lnTo>
                                <a:lnTo>
                                  <a:pt x="132" y="1581"/>
                                </a:lnTo>
                                <a:lnTo>
                                  <a:pt x="94" y="1634"/>
                                </a:lnTo>
                                <a:lnTo>
                                  <a:pt x="60" y="1687"/>
                                </a:lnTo>
                                <a:lnTo>
                                  <a:pt x="27" y="1737"/>
                                </a:lnTo>
                                <a:lnTo>
                                  <a:pt x="12" y="1764"/>
                                </a:lnTo>
                                <a:lnTo>
                                  <a:pt x="0" y="1788"/>
                                </a:lnTo>
                                <a:lnTo>
                                  <a:pt x="27" y="1802"/>
                                </a:lnTo>
                                <a:lnTo>
                                  <a:pt x="39" y="1778"/>
                                </a:lnTo>
                                <a:lnTo>
                                  <a:pt x="53" y="1754"/>
                                </a:lnTo>
                                <a:lnTo>
                                  <a:pt x="84" y="1704"/>
                                </a:lnTo>
                                <a:lnTo>
                                  <a:pt x="118" y="1651"/>
                                </a:lnTo>
                                <a:lnTo>
                                  <a:pt x="156" y="1598"/>
                                </a:lnTo>
                                <a:lnTo>
                                  <a:pt x="197" y="1545"/>
                                </a:lnTo>
                                <a:lnTo>
                                  <a:pt x="240" y="1490"/>
                                </a:lnTo>
                                <a:lnTo>
                                  <a:pt x="286" y="1435"/>
                                </a:lnTo>
                                <a:lnTo>
                                  <a:pt x="384" y="1322"/>
                                </a:lnTo>
                                <a:lnTo>
                                  <a:pt x="550" y="1157"/>
                                </a:lnTo>
                                <a:lnTo>
                                  <a:pt x="610" y="1101"/>
                                </a:lnTo>
                                <a:lnTo>
                                  <a:pt x="670" y="1049"/>
                                </a:lnTo>
                                <a:lnTo>
                                  <a:pt x="795" y="943"/>
                                </a:lnTo>
                                <a:lnTo>
                                  <a:pt x="857" y="895"/>
                                </a:lnTo>
                                <a:lnTo>
                                  <a:pt x="922" y="847"/>
                                </a:lnTo>
                                <a:lnTo>
                                  <a:pt x="989" y="799"/>
                                </a:lnTo>
                                <a:lnTo>
                                  <a:pt x="1054" y="756"/>
                                </a:lnTo>
                                <a:lnTo>
                                  <a:pt x="1121" y="713"/>
                                </a:lnTo>
                                <a:lnTo>
                                  <a:pt x="1188" y="674"/>
                                </a:lnTo>
                                <a:lnTo>
                                  <a:pt x="1255" y="638"/>
                                </a:lnTo>
                                <a:lnTo>
                                  <a:pt x="1323" y="605"/>
                                </a:lnTo>
                                <a:lnTo>
                                  <a:pt x="1387" y="573"/>
                                </a:lnTo>
                                <a:lnTo>
                                  <a:pt x="1455" y="547"/>
                                </a:lnTo>
                                <a:lnTo>
                                  <a:pt x="1488" y="535"/>
                                </a:lnTo>
                                <a:lnTo>
                                  <a:pt x="1519" y="523"/>
                                </a:lnTo>
                                <a:lnTo>
                                  <a:pt x="1553" y="513"/>
                                </a:lnTo>
                                <a:lnTo>
                                  <a:pt x="1584" y="504"/>
                                </a:lnTo>
                                <a:lnTo>
                                  <a:pt x="1618" y="497"/>
                                </a:lnTo>
                                <a:lnTo>
                                  <a:pt x="1680" y="482"/>
                                </a:lnTo>
                                <a:lnTo>
                                  <a:pt x="1743" y="473"/>
                                </a:lnTo>
                                <a:lnTo>
                                  <a:pt x="1803" y="468"/>
                                </a:lnTo>
                                <a:lnTo>
                                  <a:pt x="1819" y="468"/>
                                </a:lnTo>
                                <a:lnTo>
                                  <a:pt x="1851" y="470"/>
                                </a:lnTo>
                                <a:lnTo>
                                  <a:pt x="1879" y="470"/>
                                </a:lnTo>
                                <a:lnTo>
                                  <a:pt x="1911" y="475"/>
                                </a:lnTo>
                                <a:lnTo>
                                  <a:pt x="1942" y="477"/>
                                </a:lnTo>
                                <a:lnTo>
                                  <a:pt x="1973" y="482"/>
                                </a:lnTo>
                                <a:lnTo>
                                  <a:pt x="2035" y="497"/>
                                </a:lnTo>
                                <a:lnTo>
                                  <a:pt x="2069" y="504"/>
                                </a:lnTo>
                                <a:lnTo>
                                  <a:pt x="2100" y="513"/>
                                </a:lnTo>
                                <a:lnTo>
                                  <a:pt x="2134" y="525"/>
                                </a:lnTo>
                                <a:lnTo>
                                  <a:pt x="2165" y="535"/>
                                </a:lnTo>
                                <a:lnTo>
                                  <a:pt x="2199" y="547"/>
                                </a:lnTo>
                                <a:lnTo>
                                  <a:pt x="2266" y="576"/>
                                </a:lnTo>
                                <a:lnTo>
                                  <a:pt x="2331" y="605"/>
                                </a:lnTo>
                                <a:lnTo>
                                  <a:pt x="2398" y="638"/>
                                </a:lnTo>
                                <a:lnTo>
                                  <a:pt x="2465" y="674"/>
                                </a:lnTo>
                                <a:lnTo>
                                  <a:pt x="2532" y="715"/>
                                </a:lnTo>
                                <a:lnTo>
                                  <a:pt x="2597" y="756"/>
                                </a:lnTo>
                                <a:lnTo>
                                  <a:pt x="2664" y="799"/>
                                </a:lnTo>
                                <a:lnTo>
                                  <a:pt x="2794" y="895"/>
                                </a:lnTo>
                                <a:lnTo>
                                  <a:pt x="2859" y="945"/>
                                </a:lnTo>
                                <a:lnTo>
                                  <a:pt x="2921" y="996"/>
                                </a:lnTo>
                                <a:lnTo>
                                  <a:pt x="2983" y="1049"/>
                                </a:lnTo>
                                <a:lnTo>
                                  <a:pt x="3043" y="1101"/>
                                </a:lnTo>
                                <a:lnTo>
                                  <a:pt x="3159" y="1212"/>
                                </a:lnTo>
                                <a:lnTo>
                                  <a:pt x="3214" y="1267"/>
                                </a:lnTo>
                                <a:lnTo>
                                  <a:pt x="3367" y="1435"/>
                                </a:lnTo>
                                <a:lnTo>
                                  <a:pt x="3413" y="1490"/>
                                </a:lnTo>
                                <a:lnTo>
                                  <a:pt x="3456" y="1545"/>
                                </a:lnTo>
                                <a:lnTo>
                                  <a:pt x="3497" y="1598"/>
                                </a:lnTo>
                                <a:lnTo>
                                  <a:pt x="3533" y="1653"/>
                                </a:lnTo>
                                <a:lnTo>
                                  <a:pt x="3567" y="1704"/>
                                </a:lnTo>
                                <a:lnTo>
                                  <a:pt x="3598" y="1754"/>
                                </a:lnTo>
                                <a:lnTo>
                                  <a:pt x="3627" y="1802"/>
                                </a:lnTo>
                                <a:lnTo>
                                  <a:pt x="3653" y="1788"/>
                                </a:lnTo>
                                <a:close/>
                                <a:moveTo>
                                  <a:pt x="3845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4"/>
                                </a:lnTo>
                                <a:lnTo>
                                  <a:pt x="3845" y="14"/>
                                </a:lnTo>
                                <a:lnTo>
                                  <a:pt x="3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958"/>
                        <wps:cNvSpPr>
                          <a:spLocks/>
                        </wps:cNvSpPr>
                        <wps:spPr bwMode="auto">
                          <a:xfrm>
                            <a:off x="6120" y="-1199"/>
                            <a:ext cx="356" cy="449"/>
                          </a:xfrm>
                          <a:custGeom>
                            <a:avLst/>
                            <a:gdLst>
                              <a:gd name="T0" fmla="+- 0 6475 6120"/>
                              <a:gd name="T1" fmla="*/ T0 w 356"/>
                              <a:gd name="T2" fmla="+- 0 -1198 -1198"/>
                              <a:gd name="T3" fmla="*/ -1198 h 449"/>
                              <a:gd name="T4" fmla="+- 0 6120 6120"/>
                              <a:gd name="T5" fmla="*/ T4 w 356"/>
                              <a:gd name="T6" fmla="+- 0 -1198 -1198"/>
                              <a:gd name="T7" fmla="*/ -1198 h 449"/>
                              <a:gd name="T8" fmla="+- 0 6120 6120"/>
                              <a:gd name="T9" fmla="*/ T8 w 356"/>
                              <a:gd name="T10" fmla="+- 0 -749 -1198"/>
                              <a:gd name="T11" fmla="*/ -749 h 449"/>
                              <a:gd name="T12" fmla="+- 0 6475 6120"/>
                              <a:gd name="T13" fmla="*/ T12 w 356"/>
                              <a:gd name="T14" fmla="+- 0 -749 -1198"/>
                              <a:gd name="T15" fmla="*/ -749 h 449"/>
                              <a:gd name="T16" fmla="+- 0 6475 6120"/>
                              <a:gd name="T17" fmla="*/ T16 w 356"/>
                              <a:gd name="T18" fmla="+- 0 -756 -1198"/>
                              <a:gd name="T19" fmla="*/ -756 h 449"/>
                              <a:gd name="T20" fmla="+- 0 6475 6120"/>
                              <a:gd name="T21" fmla="*/ T20 w 356"/>
                              <a:gd name="T22" fmla="+- 0 -764 -1198"/>
                              <a:gd name="T23" fmla="*/ -764 h 449"/>
                              <a:gd name="T24" fmla="+- 0 6475 6120"/>
                              <a:gd name="T25" fmla="*/ T24 w 356"/>
                              <a:gd name="T26" fmla="+- 0 -1184 -1198"/>
                              <a:gd name="T27" fmla="*/ -1184 h 449"/>
                              <a:gd name="T28" fmla="+- 0 6475 6120"/>
                              <a:gd name="T29" fmla="*/ T28 w 356"/>
                              <a:gd name="T30" fmla="+- 0 -1191 -1198"/>
                              <a:gd name="T31" fmla="*/ -1191 h 449"/>
                              <a:gd name="T32" fmla="+- 0 6475 6120"/>
                              <a:gd name="T33" fmla="*/ T32 w 356"/>
                              <a:gd name="T34" fmla="+- 0 -1198 -1198"/>
                              <a:gd name="T35" fmla="*/ -1198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6" h="449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lnTo>
                                  <a:pt x="355" y="449"/>
                                </a:lnTo>
                                <a:lnTo>
                                  <a:pt x="355" y="442"/>
                                </a:lnTo>
                                <a:lnTo>
                                  <a:pt x="355" y="434"/>
                                </a:lnTo>
                                <a:lnTo>
                                  <a:pt x="355" y="14"/>
                                </a:lnTo>
                                <a:lnTo>
                                  <a:pt x="355" y="7"/>
                                </a:lnTo>
                                <a:lnTo>
                                  <a:pt x="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6245" y="-1112"/>
                            <a:ext cx="525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ind w:left="31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  <w:p w:rsidR="0094244C" w:rsidRDefault="0094244C" w:rsidP="0094244C">
                              <w:pPr>
                                <w:spacing w:before="53" w:line="374" w:lineRule="exact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3"/>
                                </w:rPr>
                                <w:t></w:t>
                              </w:r>
                              <w:r>
                                <w:rPr>
                                  <w:spacing w:val="4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15"/>
                                  <w:sz w:val="23"/>
                                </w:rPr>
                                <w:t>p</w:t>
                              </w:r>
                            </w:p>
                            <w:p w:rsidR="0094244C" w:rsidRDefault="0094244C" w:rsidP="0094244C">
                              <w:pPr>
                                <w:spacing w:line="223" w:lineRule="exact"/>
                                <w:ind w:right="30"/>
                                <w:jc w:val="righ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4922" y="-27"/>
                            <a:ext cx="1081" cy="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ind w:left="878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  <w:p w:rsidR="0094244C" w:rsidRDefault="0094244C" w:rsidP="0094244C">
                              <w:pPr>
                                <w:spacing w:before="10"/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:rsidR="0094244C" w:rsidRDefault="0094244C" w:rsidP="0094244C">
                              <w:pPr>
                                <w:spacing w:line="411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  <w:sz w:val="26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7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6"/>
                                </w:rPr>
                                <w:t>(0;</w:t>
                              </w:r>
                              <w:r>
                                <w:rPr>
                                  <w:spacing w:val="-16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6"/>
                                </w:rPr>
                                <w:t></w:t>
                              </w:r>
                              <w:r>
                                <w:rPr>
                                  <w:spacing w:val="6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position w:val="16"/>
                                  <w:sz w:val="26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10"/>
                                  <w:w w:val="95"/>
                                  <w:position w:val="1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6"/>
                                </w:rPr>
                                <w:t>)</w:t>
                              </w:r>
                            </w:p>
                            <w:p w:rsidR="0094244C" w:rsidRDefault="0094244C" w:rsidP="0094244C">
                              <w:pPr>
                                <w:spacing w:line="250" w:lineRule="exact"/>
                                <w:ind w:left="78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9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0" o:spid="_x0000_s2262" style="position:absolute;left:0;text-align:left;margin-left:208.55pt;margin-top:-59.9pt;width:200.8pt;height:147.6pt;z-index:252075008;mso-position-horizontal-relative:page;mso-position-vertical-relative:text" coordorigin="4171,-1198" coordsize="4016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">
                <v:line id="Line 953" o:spid="_x0000_s2263" style="position:absolute;visibility:visible;mso-wrap-style:square" from="5670,910" to="5884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" strokeweight=".23711mm"/>
                <v:shape id="Freeform 954" o:spid="_x0000_s2264" style="position:absolute;left:4264;top:-1016;width:3922;height:2770;visibility:visible;mso-wrap-style:square;v-text-anchor:top" coordsize="3922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" path="m3921,1227r-14,-7l3801,1167r1,53l1758,1239r1,-1119l1812,120,1801,99,1752,r-60,120l1745,120r-1,1119l,1256r,16l1744,1255r-1,464l1737,1719r-7,2l1728,1721r-3,3l1723,1724r-5,4l1716,1728r-3,3l1713,1733r-4,5l1709,1740r-3,3l1706,1745r-2,7l1704,1760r2,7l1706,1769r3,3l1709,1774r4,5l1713,1781r5,5l1723,1788r2,3l1730,1791r7,2l1743,1793r-1,977l1757,2770r,-980l1759,1788r5,-2l1771,1779r2,-5l1776,1772r,-5l1777,1762r1,-2l1778,1752r-2,-7l1776,1740r-3,-2l1771,1733r-5,-5l1764,1728r-5,-4l1758,1724r,-469l3803,1234r1,53l3921,1227xe" fillcolor="black" stroked="f">
                  <v:path arrowok="t" o:connecttype="custom" o:connectlocs="3907,204;3802,204;1759,-896;1801,-917;1692,-896;1744,223;0,256;1743,703;1730,705;1725,708;1718,712;1713,715;1709,722;1706,727;1704,736;1706,751;1709,756;1713,763;1718,770;1725,775;1737,777;1742,1754;1757,774;1764,770;1773,758;1776,751;1778,744;1776,729;1773,722;1766,712;1759,708;1758,239;3804,271" o:connectangles="0,0,0,0,0,0,0,0,0,0,0,0,0,0,0,0,0,0,0,0,0,0,0,0,0,0,0,0,0,0,0,0,0"/>
                </v:shape>
                <v:shape id="Freeform 955" o:spid="_x0000_s2265" style="position:absolute;left:6031;top:-879;width:929;height:773;visibility:visible;mso-wrap-style:square;v-text-anchor:top" coordsize="929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" path="m929,l,,,773r929,l929,766r,-7l929,17r,-10l929,xe" stroked="f">
                  <v:path arrowok="t" o:connecttype="custom" o:connectlocs="929,-879;0,-879;0,-106;929,-106;929,-113;929,-120;929,-862;929,-872;929,-879" o:connectangles="0,0,0,0,0,0,0,0,0"/>
                </v:shape>
                <v:line id="Line 956" o:spid="_x0000_s2266" style="position:absolute;visibility:visible;mso-wrap-style:square" from="6590,-485" to="6762,-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" strokeweight=".2015mm"/>
                <v:shape id="AutoShape 957" o:spid="_x0000_s2267" style="position:absolute;left:4171;top:-198;width:3845;height:1803;visibility:visible;mso-wrap-style:square;v-text-anchor:top" coordsize="3845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" path="m3653,1788r-14,-24l3624,1737r-31,-50l3521,1581r-41,-55l3341,1358r-53,-55l3235,1245r-55,-55l3123,1135,3003,1025r-63,-53l2878,921,2748,821,2614,729,2479,648r-67,-36l2343,578r-68,-31l2208,521r-33,-15l2141,497r-31,-12l2076,475r-33,-7l2011,461r-33,-8l1913,444r-62,-5l1831,439r-12,l1803,439r-63,5l1675,453r-33,8l1611,468r-34,7l1543,485r-33,12l1479,506r-34,12l1378,547r-70,31l1241,612r-67,36l1039,729,905,821,775,921r-62,51l651,1025r-63,55l473,1190r-55,55l363,1303r-51,55l264,1416r-48,55l173,1526r-41,55l94,1634r-34,53l27,1737r-15,27l,1788r27,14l39,1778r14,-24l84,1704r34,-53l156,1598r41,-53l240,1490r46,-55l384,1322,550,1157r60,-56l670,1049,795,943r62,-48l922,847r67,-48l1054,756r67,-43l1188,674r67,-36l1323,605r64,-32l1455,547r33,-12l1519,523r34,-10l1584,504r34,-7l1680,482r63,-9l1803,468r16,l1851,470r28,l1911,475r31,2l1973,482r62,15l2069,504r31,9l2134,525r31,10l2199,547r67,29l2331,605r67,33l2465,674r67,41l2597,756r67,43l2794,895r65,50l2921,996r62,53l3043,1101r116,111l3214,1267r153,168l3413,1490r43,55l3497,1598r36,55l3567,1704r31,50l3627,1802r26,-14xm3845,l12,r,14l3845,14r,-14xe" fillcolor="black" stroked="f">
                  <v:path arrowok="t" o:connecttype="custom" o:connectlocs="3624,1540;3480,1329;3235,1048;3003,828;2748,624;2412,415;2208,324;2110,288;2011,264;1851,242;1803,242;1642,264;1543,288;1445,321;1241,415;905,624;651,828;418,1048;264,1219;132,1384;27,1540;27,1605;84,1507;197,1348;384,1125;670,852;922,650;1121,516;1323,408;1488,338;1584,307;1743,276;1851,273;1942,280;2069,307;2165,338;2331,408;2532,518;2794,698;2983,852;3214,1070;3456,1348;3567,1507;3653,1591;12,-183" o:connectangles="0,0,0,0,0,0,0,0,0,0,0,0,0,0,0,0,0,0,0,0,0,0,0,0,0,0,0,0,0,0,0,0,0,0,0,0,0,0,0,0,0,0,0,0,0"/>
                </v:shape>
                <v:shape id="Freeform 958" o:spid="_x0000_s2268" style="position:absolute;left:6120;top:-1199;width:356;height:449;visibility:visible;mso-wrap-style:square;v-text-anchor:top" coordsize="35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" path="m355,l,,,449r355,l355,442r,-8l355,14r,-7l355,xe" stroked="f">
                  <v:path arrowok="t" o:connecttype="custom" o:connectlocs="355,-1198;0,-1198;0,-749;355,-749;355,-756;355,-764;355,-1184;355,-1191;355,-1198" o:connectangles="0,0,0,0,0,0,0,0,0"/>
                </v:shape>
                <v:shape id="Text Box 959" o:spid="_x0000_s2269" type="#_x0000_t202" style="position:absolute;left:6245;top:-1112;width:525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WI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BgpFWI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ind w:left="3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  <w:p w:rsidR="0094244C" w:rsidRDefault="0094244C" w:rsidP="0094244C">
                        <w:pPr>
                          <w:spacing w:before="53" w:line="374" w:lineRule="exact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y</w:t>
                        </w:r>
                        <w:r>
                          <w:rPr>
                            <w:i/>
                            <w:spacing w:val="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3"/>
                          </w:rPr>
                          <w:t></w:t>
                        </w:r>
                        <w:r>
                          <w:rPr>
                            <w:spacing w:val="42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position w:val="15"/>
                            <w:sz w:val="23"/>
                          </w:rPr>
                          <w:t>p</w:t>
                        </w:r>
                      </w:p>
                      <w:p w:rsidR="0094244C" w:rsidRDefault="0094244C" w:rsidP="0094244C">
                        <w:pPr>
                          <w:spacing w:line="223" w:lineRule="exact"/>
                          <w:ind w:right="30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</w:t>
                        </w:r>
                      </w:p>
                    </w:txbxContent>
                  </v:textbox>
                </v:shape>
                <v:shape id="Text Box 960" o:spid="_x0000_s2270" type="#_x0000_t202" style="position:absolute;left:4922;top:-27;width:1081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H6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BE7wfr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ind w:left="878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  <w:p w:rsidR="0094244C" w:rsidRDefault="0094244C" w:rsidP="0094244C">
                        <w:pPr>
                          <w:spacing w:before="10"/>
                          <w:rPr>
                            <w:i/>
                            <w:sz w:val="28"/>
                          </w:rPr>
                        </w:pPr>
                      </w:p>
                      <w:p w:rsidR="0094244C" w:rsidRDefault="0094244C" w:rsidP="0094244C">
                        <w:pPr>
                          <w:spacing w:line="411" w:lineRule="exact"/>
                          <w:rPr>
                            <w:sz w:val="26"/>
                          </w:rPr>
                        </w:pPr>
                        <w:r>
                          <w:rPr>
                            <w:i/>
                            <w:w w:val="95"/>
                            <w:sz w:val="26"/>
                          </w:rPr>
                          <w:t>F</w:t>
                        </w:r>
                        <w:r>
                          <w:rPr>
                            <w:i/>
                            <w:spacing w:val="-7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6"/>
                          </w:rPr>
                          <w:t>(0;</w:t>
                        </w:r>
                        <w:r>
                          <w:rPr>
                            <w:spacing w:val="-16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6"/>
                          </w:rPr>
                          <w:t></w:t>
                        </w:r>
                        <w:r>
                          <w:rPr>
                            <w:spacing w:val="69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position w:val="16"/>
                            <w:sz w:val="26"/>
                          </w:rPr>
                          <w:t>p</w:t>
                        </w:r>
                        <w:r>
                          <w:rPr>
                            <w:i/>
                            <w:spacing w:val="-10"/>
                            <w:w w:val="95"/>
                            <w:position w:val="16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6"/>
                          </w:rPr>
                          <w:t>)</w:t>
                        </w:r>
                      </w:p>
                      <w:p w:rsidR="0094244C" w:rsidRDefault="0094244C" w:rsidP="0094244C">
                        <w:pPr>
                          <w:spacing w:line="250" w:lineRule="exact"/>
                          <w:ind w:left="787"/>
                          <w:rPr>
                            <w:sz w:val="26"/>
                          </w:rPr>
                        </w:pPr>
                        <w:r>
                          <w:rPr>
                            <w:w w:val="99"/>
                            <w:sz w:val="2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2"/>
        <w:rPr>
          <w:i/>
          <w:sz w:val="16"/>
        </w:rPr>
      </w:pPr>
    </w:p>
    <w:p w:rsidR="0094244C" w:rsidRDefault="0094244C" w:rsidP="0094244C">
      <w:pPr>
        <w:pStyle w:val="a8"/>
        <w:spacing w:before="89"/>
        <w:ind w:left="1841" w:right="730" w:hanging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8032" behindDoc="1" locked="0" layoutInCell="1" allowOverlap="1">
                <wp:simplePos x="0" y="0"/>
                <wp:positionH relativeFrom="page">
                  <wp:posOffset>4846320</wp:posOffset>
                </wp:positionH>
                <wp:positionV relativeFrom="paragraph">
                  <wp:posOffset>594995</wp:posOffset>
                </wp:positionV>
                <wp:extent cx="885825" cy="97790"/>
                <wp:effectExtent l="0" t="0" r="1905" b="0"/>
                <wp:wrapNone/>
                <wp:docPr id="829" name="Надпись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tabs>
                                <w:tab w:val="left" w:pos="1324"/>
                              </w:tabs>
                              <w:spacing w:line="153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9" o:spid="_x0000_s2271" type="#_x0000_t202" style="position:absolute;left:0;text-align:left;margin-left:381.6pt;margin-top:46.85pt;width:69.75pt;height:7.7pt;z-index:-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tabs>
                          <w:tab w:val="left" w:pos="1324"/>
                        </w:tabs>
                        <w:spacing w:line="153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pacing w:val="-7"/>
                          <w:sz w:val="1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1.</w:t>
      </w:r>
      <w:r>
        <w:rPr>
          <w:spacing w:val="8"/>
        </w:rPr>
        <w:t xml:space="preserve"> </w:t>
      </w:r>
      <w:r>
        <w:t>Уравнение</w:t>
      </w:r>
      <w:r>
        <w:rPr>
          <w:spacing w:val="37"/>
        </w:rPr>
        <w:t xml:space="preserve"> </w:t>
      </w:r>
      <w:r>
        <w:t>парабол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ершиной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чке</w:t>
      </w:r>
      <w:r>
        <w:rPr>
          <w:spacing w:val="40"/>
        </w:rPr>
        <w:t xml:space="preserve"> </w:t>
      </w:r>
      <w:r>
        <w:rPr>
          <w:i/>
        </w:rPr>
        <w:t>С</w:t>
      </w:r>
      <w:r>
        <w:t>(</w:t>
      </w:r>
      <w:r>
        <w:rPr>
          <w:i/>
        </w:rPr>
        <w:t>x</w:t>
      </w:r>
      <w:r>
        <w:rPr>
          <w:vertAlign w:val="subscript"/>
        </w:rPr>
        <w:t>0</w:t>
      </w:r>
      <w:r>
        <w:t>;</w:t>
      </w:r>
      <w:r>
        <w:rPr>
          <w:i/>
        </w:rPr>
        <w:t>y</w:t>
      </w:r>
      <w:r>
        <w:rPr>
          <w:vertAlign w:val="subscript"/>
        </w:rPr>
        <w:t>0</w:t>
      </w:r>
      <w:r>
        <w:t>),</w:t>
      </w:r>
      <w:r>
        <w:rPr>
          <w:spacing w:val="39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которой</w:t>
      </w:r>
      <w:r>
        <w:rPr>
          <w:spacing w:val="38"/>
        </w:rPr>
        <w:t xml:space="preserve"> </w:t>
      </w:r>
      <w:r>
        <w:t>ось</w:t>
      </w:r>
      <w:r>
        <w:rPr>
          <w:spacing w:val="-67"/>
        </w:rPr>
        <w:t xml:space="preserve"> </w:t>
      </w:r>
      <w:r>
        <w:t>параллельна</w:t>
      </w:r>
      <w:r>
        <w:rPr>
          <w:spacing w:val="-1"/>
        </w:rPr>
        <w:t xml:space="preserve"> </w:t>
      </w:r>
      <w:r>
        <w:t xml:space="preserve">оси </w:t>
      </w:r>
      <w:r>
        <w:rPr>
          <w:i/>
        </w:rPr>
        <w:t>Ох</w:t>
      </w:r>
      <w:r>
        <w:t>: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4"/>
        <w:ind w:left="1841"/>
      </w:pPr>
      <w:r>
        <w:lastRenderedPageBreak/>
        <w:t>–ветви</w:t>
      </w:r>
      <w:r>
        <w:rPr>
          <w:spacing w:val="-6"/>
        </w:rPr>
        <w:t xml:space="preserve"> </w:t>
      </w:r>
      <w:r>
        <w:t>параболы</w:t>
      </w:r>
      <w:r>
        <w:rPr>
          <w:spacing w:val="-6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вправо:</w:t>
      </w:r>
    </w:p>
    <w:p w:rsidR="0094244C" w:rsidRDefault="0094244C" w:rsidP="0094244C">
      <w:pPr>
        <w:spacing w:before="24"/>
        <w:ind w:left="131"/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</w:t>
      </w:r>
      <w:r>
        <w:rPr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11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spacing w:val="3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20"/>
          <w:w w:val="95"/>
          <w:sz w:val="24"/>
        </w:rPr>
        <w:t xml:space="preserve"> </w:t>
      </w:r>
      <w:r>
        <w:rPr>
          <w:i/>
          <w:w w:val="95"/>
          <w:sz w:val="24"/>
        </w:rPr>
        <w:t>p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1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1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)</w:t>
      </w:r>
    </w:p>
    <w:p w:rsidR="0094244C" w:rsidRDefault="0094244C" w:rsidP="0094244C">
      <w:pPr>
        <w:spacing w:before="4"/>
        <w:ind w:left="60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3.5</w:t>
      </w:r>
      <w:r>
        <w:rPr>
          <w:sz w:val="28"/>
        </w:rPr>
        <w:t>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6322" w:space="40"/>
            <w:col w:w="2192" w:space="39"/>
            <w:col w:w="2117"/>
          </w:cols>
        </w:sectPr>
      </w:pPr>
    </w:p>
    <w:p w:rsidR="0094244C" w:rsidRDefault="0094244C" w:rsidP="0094244C">
      <w:pPr>
        <w:pStyle w:val="a8"/>
        <w:spacing w:before="199" w:line="50" w:lineRule="exact"/>
        <w:ind w:left="1980"/>
      </w:pPr>
      <w:r>
        <w:lastRenderedPageBreak/>
        <w:t>координаты</w:t>
      </w:r>
      <w:r>
        <w:rPr>
          <w:spacing w:val="-14"/>
        </w:rPr>
        <w:t xml:space="preserve"> </w:t>
      </w:r>
      <w:r>
        <w:t>фокуса:</w:t>
      </w:r>
    </w:p>
    <w:p w:rsidR="0094244C" w:rsidRDefault="0094244C" w:rsidP="0094244C">
      <w:pPr>
        <w:tabs>
          <w:tab w:val="left" w:pos="635"/>
        </w:tabs>
        <w:spacing w:before="88" w:line="160" w:lineRule="exact"/>
        <w:ind w:left="265"/>
        <w:rPr>
          <w:i/>
          <w:sz w:val="24"/>
        </w:rPr>
      </w:pPr>
      <w:r>
        <w:br w:type="column"/>
      </w:r>
      <w:r>
        <w:rPr>
          <w:rFonts w:ascii="Symbol" w:hAnsi="Symbol"/>
          <w:position w:val="13"/>
          <w:sz w:val="24"/>
        </w:rPr>
        <w:lastRenderedPageBreak/>
        <w:t></w:t>
      </w:r>
      <w:r>
        <w:rPr>
          <w:position w:val="13"/>
          <w:sz w:val="24"/>
        </w:rPr>
        <w:tab/>
      </w:r>
      <w:r>
        <w:rPr>
          <w:rFonts w:ascii="Symbol" w:hAnsi="Symbol"/>
          <w:spacing w:val="-5"/>
          <w:sz w:val="24"/>
        </w:rPr>
        <w:t></w:t>
      </w:r>
      <w:r>
        <w:rPr>
          <w:spacing w:val="31"/>
          <w:sz w:val="24"/>
        </w:rPr>
        <w:t xml:space="preserve"> </w:t>
      </w:r>
      <w:r>
        <w:rPr>
          <w:i/>
          <w:spacing w:val="-5"/>
          <w:position w:val="15"/>
          <w:sz w:val="24"/>
        </w:rPr>
        <w:t>p</w:t>
      </w:r>
      <w:r>
        <w:rPr>
          <w:i/>
          <w:spacing w:val="-17"/>
          <w:position w:val="15"/>
          <w:sz w:val="24"/>
        </w:rPr>
        <w:t xml:space="preserve"> </w:t>
      </w:r>
      <w:r>
        <w:rPr>
          <w:spacing w:val="-5"/>
          <w:sz w:val="24"/>
        </w:rPr>
        <w:t>;</w:t>
      </w:r>
      <w:r>
        <w:rPr>
          <w:spacing w:val="-12"/>
          <w:sz w:val="24"/>
        </w:rPr>
        <w:t xml:space="preserve"> </w:t>
      </w:r>
      <w:r>
        <w:rPr>
          <w:i/>
          <w:spacing w:val="-4"/>
          <w:sz w:val="24"/>
        </w:rPr>
        <w:t>y</w:t>
      </w:r>
    </w:p>
    <w:p w:rsidR="0094244C" w:rsidRDefault="0094244C" w:rsidP="0094244C">
      <w:pPr>
        <w:pStyle w:val="a8"/>
        <w:spacing w:before="4" w:after="40"/>
        <w:rPr>
          <w:i/>
          <w:sz w:val="9"/>
        </w:rPr>
      </w:pPr>
    </w:p>
    <w:p w:rsidR="0094244C" w:rsidRDefault="0094244C" w:rsidP="0094244C">
      <w:pPr>
        <w:pStyle w:val="a8"/>
        <w:spacing w:line="20" w:lineRule="exact"/>
        <w:ind w:left="8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3665" cy="7620"/>
                <wp:effectExtent l="10160" t="4445" r="9525" b="6985"/>
                <wp:docPr id="827" name="Группа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7620"/>
                          <a:chOff x="0" y="0"/>
                          <a:chExt cx="179" cy="12"/>
                        </a:xfrm>
                      </wpg:grpSpPr>
                      <wps:wsp>
                        <wps:cNvPr id="8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79" cy="0"/>
                          </a:xfrm>
                          <a:prstGeom prst="line">
                            <a:avLst/>
                          </a:prstGeom>
                          <a:noFill/>
                          <a:ln w="75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DA117" id="Группа 827" o:spid="_x0000_s1026" style="width:8.95pt;height:.6pt;mso-position-horizontal-relative:char;mso-position-vertical-relative:line" coordsize="1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">
                <v:line id="Line 42" o:spid="_x0000_s1027" style="position:absolute;visibility:visible;mso-wrap-style:square" from="0,6" to="17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" strokeweight=".20853mm"/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spacing w:before="89" w:line="160" w:lineRule="exact"/>
        <w:ind w:left="79"/>
      </w:pPr>
      <w:r>
        <w:br w:type="column"/>
      </w:r>
      <w:r>
        <w:rPr>
          <w:rFonts w:ascii="Symbol" w:hAnsi="Symbol"/>
          <w:spacing w:val="-1"/>
          <w:position w:val="13"/>
          <w:sz w:val="24"/>
        </w:rPr>
        <w:lastRenderedPageBreak/>
        <w:t></w:t>
      </w:r>
      <w:r>
        <w:rPr>
          <w:spacing w:val="-18"/>
          <w:position w:val="13"/>
          <w:sz w:val="24"/>
        </w:rPr>
        <w:t xml:space="preserve"> 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уравнение</w:t>
      </w:r>
      <w:r>
        <w:rPr>
          <w:spacing w:val="2"/>
        </w:rPr>
        <w:t xml:space="preserve"> </w:t>
      </w:r>
      <w:r>
        <w:rPr>
          <w:spacing w:val="-1"/>
        </w:rPr>
        <w:t>директрисы</w:t>
      </w:r>
    </w:p>
    <w:p w:rsidR="0094244C" w:rsidRDefault="0094244C" w:rsidP="0094244C">
      <w:pPr>
        <w:spacing w:before="86" w:line="163" w:lineRule="exact"/>
        <w:ind w:left="74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x</w:t>
      </w:r>
      <w:r>
        <w:rPr>
          <w:i/>
          <w:spacing w:val="-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68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29"/>
          <w:sz w:val="24"/>
        </w:rPr>
        <w:t xml:space="preserve"> </w:t>
      </w:r>
      <w:r>
        <w:rPr>
          <w:i/>
          <w:position w:val="15"/>
          <w:sz w:val="24"/>
        </w:rPr>
        <w:t>p</w:t>
      </w:r>
    </w:p>
    <w:p w:rsidR="0094244C" w:rsidRDefault="0094244C" w:rsidP="0094244C">
      <w:pPr>
        <w:pStyle w:val="a8"/>
        <w:spacing w:before="3"/>
        <w:rPr>
          <w:i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63808" behindDoc="1" locked="0" layoutInCell="1" allowOverlap="1">
                <wp:simplePos x="0" y="0"/>
                <wp:positionH relativeFrom="page">
                  <wp:posOffset>6525895</wp:posOffset>
                </wp:positionH>
                <wp:positionV relativeFrom="paragraph">
                  <wp:posOffset>96520</wp:posOffset>
                </wp:positionV>
                <wp:extent cx="113665" cy="1270"/>
                <wp:effectExtent l="10795" t="6985" r="8890" b="10795"/>
                <wp:wrapTopAndBottom/>
                <wp:docPr id="826" name="Полилиния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270"/>
                        </a:xfrm>
                        <a:custGeom>
                          <a:avLst/>
                          <a:gdLst>
                            <a:gd name="T0" fmla="+- 0 10277 10277"/>
                            <a:gd name="T1" fmla="*/ T0 w 179"/>
                            <a:gd name="T2" fmla="+- 0 10456 10277"/>
                            <a:gd name="T3" fmla="*/ T2 w 1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">
                              <a:moveTo>
                                <a:pt x="0" y="0"/>
                              </a:moveTo>
                              <a:lnTo>
                                <a:pt x="179" y="0"/>
                              </a:lnTo>
                            </a:path>
                          </a:pathLst>
                        </a:custGeom>
                        <a:noFill/>
                        <a:ln w="75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3AA58" id="Полилиния 826" o:spid="_x0000_s1026" style="position:absolute;margin-left:513.85pt;margin-top:7.6pt;width:8.95pt;height:.1pt;z-index:-25065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7zGwMAALE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" path="m,l179,e" filled="f" strokeweight=".20869mm">
                <v:path arrowok="t" o:connecttype="custom" o:connectlocs="0,0;113665,0" o:connectangles="0,0"/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rPr>
          <w:sz w:val="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4409" w:space="40"/>
            <w:col w:w="1244" w:space="39"/>
            <w:col w:w="3080" w:space="40"/>
            <w:col w:w="1858"/>
          </w:cols>
        </w:sectPr>
      </w:pPr>
    </w:p>
    <w:p w:rsidR="0094244C" w:rsidRDefault="0094244C" w:rsidP="0094244C">
      <w:pPr>
        <w:spacing w:before="24" w:line="-55" w:lineRule="auto"/>
        <w:jc w:val="right"/>
        <w:rPr>
          <w:sz w:val="14"/>
        </w:rPr>
      </w:pPr>
      <w:r>
        <w:rPr>
          <w:i/>
          <w:w w:val="95"/>
          <w:sz w:val="24"/>
        </w:rPr>
        <w:lastRenderedPageBreak/>
        <w:t>F</w:t>
      </w:r>
      <w:r>
        <w:rPr>
          <w:i/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position w:val="-5"/>
          <w:sz w:val="24"/>
        </w:rPr>
        <w:t></w:t>
      </w:r>
      <w:r>
        <w:rPr>
          <w:spacing w:val="-11"/>
          <w:w w:val="95"/>
          <w:position w:val="-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w w:val="95"/>
          <w:position w:val="-5"/>
          <w:sz w:val="14"/>
        </w:rPr>
        <w:t>0</w:t>
      </w:r>
    </w:p>
    <w:p w:rsidR="0094244C" w:rsidRDefault="0094244C" w:rsidP="0094244C">
      <w:pPr>
        <w:tabs>
          <w:tab w:val="left" w:pos="632"/>
          <w:tab w:val="left" w:pos="4330"/>
          <w:tab w:val="left" w:pos="4671"/>
        </w:tabs>
        <w:spacing w:line="1" w:lineRule="exact"/>
        <w:ind w:left="236"/>
        <w:rPr>
          <w:sz w:val="24"/>
        </w:rPr>
      </w:pPr>
      <w:r>
        <w:br w:type="column"/>
      </w:r>
      <w:r>
        <w:rPr>
          <w:position w:val="-11"/>
          <w:sz w:val="24"/>
        </w:rPr>
        <w:lastRenderedPageBreak/>
        <w:t>2</w:t>
      </w:r>
      <w:r>
        <w:rPr>
          <w:position w:val="-11"/>
          <w:sz w:val="24"/>
        </w:rPr>
        <w:tab/>
      </w:r>
      <w:r>
        <w:rPr>
          <w:sz w:val="14"/>
        </w:rPr>
        <w:t>0</w:t>
      </w:r>
      <w:r>
        <w:rPr>
          <w:spacing w:val="14"/>
          <w:sz w:val="14"/>
        </w:rPr>
        <w:t xml:space="preserve"> </w:t>
      </w:r>
      <w:r>
        <w:rPr>
          <w:rFonts w:ascii="Symbol" w:hAnsi="Symbol"/>
          <w:sz w:val="24"/>
        </w:rPr>
        <w:t></w:t>
      </w:r>
      <w:r>
        <w:rPr>
          <w:sz w:val="24"/>
        </w:rPr>
        <w:tab/>
      </w:r>
      <w:r>
        <w:rPr>
          <w:sz w:val="14"/>
        </w:rPr>
        <w:t>0</w:t>
      </w:r>
      <w:r>
        <w:rPr>
          <w:sz w:val="14"/>
        </w:rPr>
        <w:tab/>
      </w:r>
      <w:r>
        <w:rPr>
          <w:position w:val="-11"/>
          <w:sz w:val="24"/>
        </w:rPr>
        <w:t>2</w:t>
      </w:r>
    </w:p>
    <w:p w:rsidR="0094244C" w:rsidRDefault="0094244C" w:rsidP="0094244C">
      <w:pPr>
        <w:spacing w:line="1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5019" w:space="40"/>
            <w:col w:w="5651"/>
          </w:cols>
        </w:sectPr>
      </w:pPr>
    </w:p>
    <w:p w:rsidR="0094244C" w:rsidRDefault="0094244C" w:rsidP="0094244C">
      <w:pPr>
        <w:tabs>
          <w:tab w:val="left" w:pos="1096"/>
        </w:tabs>
        <w:spacing w:line="293" w:lineRule="exact"/>
        <w:ind w:right="267"/>
        <w:jc w:val="right"/>
        <w:rPr>
          <w:rFonts w:ascii="Symbol" w:hAnsi="Symbol"/>
          <w:sz w:val="24"/>
        </w:rPr>
      </w:pPr>
      <w:r>
        <w:rPr>
          <w:rFonts w:ascii="Symbol" w:hAnsi="Symbol"/>
          <w:sz w:val="24"/>
        </w:rPr>
        <w:lastRenderedPageBreak/>
        <w:t></w:t>
      </w:r>
      <w:r>
        <w:rPr>
          <w:sz w:val="24"/>
        </w:rPr>
        <w:tab/>
      </w:r>
      <w:r>
        <w:rPr>
          <w:rFonts w:ascii="Symbol" w:hAnsi="Symbol"/>
          <w:sz w:val="24"/>
        </w:rPr>
        <w:t></w:t>
      </w:r>
    </w:p>
    <w:p w:rsidR="0094244C" w:rsidRDefault="0094244C" w:rsidP="0094244C">
      <w:pPr>
        <w:pStyle w:val="a8"/>
        <w:spacing w:before="12"/>
        <w:ind w:left="1841"/>
      </w:pPr>
      <w:r>
        <w:t>–ветви</w:t>
      </w:r>
      <w:r>
        <w:rPr>
          <w:spacing w:val="-5"/>
        </w:rPr>
        <w:t xml:space="preserve"> </w:t>
      </w:r>
      <w:r>
        <w:t>параболы</w:t>
      </w:r>
      <w:r>
        <w:rPr>
          <w:spacing w:val="-5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влево:</w:t>
      </w:r>
    </w:p>
    <w:p w:rsidR="0094244C" w:rsidRDefault="0094244C" w:rsidP="0094244C">
      <w:pPr>
        <w:pStyle w:val="a8"/>
        <w:spacing w:before="2"/>
      </w:pPr>
      <w:r>
        <w:br w:type="column"/>
      </w:r>
    </w:p>
    <w:p w:rsidR="0094244C" w:rsidRDefault="0094244C" w:rsidP="0094244C">
      <w:pPr>
        <w:spacing w:before="1"/>
        <w:ind w:left="19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9056" behindDoc="1" locked="0" layoutInCell="1" allowOverlap="1">
                <wp:simplePos x="0" y="0"/>
                <wp:positionH relativeFrom="page">
                  <wp:posOffset>4794885</wp:posOffset>
                </wp:positionH>
                <wp:positionV relativeFrom="paragraph">
                  <wp:posOffset>114935</wp:posOffset>
                </wp:positionV>
                <wp:extent cx="967740" cy="97790"/>
                <wp:effectExtent l="3810" t="0" r="0" b="635"/>
                <wp:wrapNone/>
                <wp:docPr id="825" name="Надпись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tabs>
                                <w:tab w:val="left" w:pos="1454"/>
                              </w:tabs>
                              <w:spacing w:line="153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5" o:spid="_x0000_s2272" type="#_x0000_t202" style="position:absolute;left:0;text-align:left;margin-left:377.55pt;margin-top:9.05pt;width:76.2pt;height:7.7pt;z-index:-2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tabs>
                          <w:tab w:val="left" w:pos="1454"/>
                        </w:tabs>
                        <w:spacing w:line="153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pacing w:val="-7"/>
                          <w:sz w:val="1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  <w:sz w:val="24"/>
        </w:rPr>
        <w:t>(</w:t>
      </w:r>
      <w:r>
        <w:rPr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11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spacing w:val="3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2</w:t>
      </w:r>
      <w:r>
        <w:rPr>
          <w:spacing w:val="-19"/>
          <w:w w:val="95"/>
          <w:sz w:val="24"/>
        </w:rPr>
        <w:t xml:space="preserve"> </w:t>
      </w:r>
      <w:r>
        <w:rPr>
          <w:i/>
          <w:w w:val="95"/>
          <w:sz w:val="24"/>
        </w:rPr>
        <w:t>p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1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1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)</w:t>
      </w:r>
    </w:p>
    <w:p w:rsidR="0094244C" w:rsidRDefault="0094244C" w:rsidP="0094244C">
      <w:pPr>
        <w:pStyle w:val="a8"/>
        <w:spacing w:before="5"/>
        <w:rPr>
          <w:sz w:val="26"/>
        </w:rPr>
      </w:pPr>
      <w:r>
        <w:br w:type="column"/>
      </w:r>
    </w:p>
    <w:p w:rsidR="0094244C" w:rsidRDefault="0094244C" w:rsidP="0094244C">
      <w:pPr>
        <w:spacing w:before="1"/>
        <w:ind w:left="139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3.6</w:t>
      </w:r>
      <w:r>
        <w:rPr>
          <w:sz w:val="28"/>
        </w:rPr>
        <w:t>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6173" w:space="40"/>
            <w:col w:w="2386" w:space="39"/>
            <w:col w:w="2072"/>
          </w:cols>
        </w:sectPr>
      </w:pPr>
    </w:p>
    <w:p w:rsidR="0094244C" w:rsidRDefault="0094244C" w:rsidP="0094244C">
      <w:pPr>
        <w:pStyle w:val="a8"/>
        <w:spacing w:before="199" w:line="50" w:lineRule="exact"/>
        <w:ind w:left="1980"/>
      </w:pPr>
      <w:r>
        <w:lastRenderedPageBreak/>
        <w:t>координаты</w:t>
      </w:r>
      <w:r>
        <w:rPr>
          <w:spacing w:val="-14"/>
        </w:rPr>
        <w:t xml:space="preserve"> </w:t>
      </w:r>
      <w:r>
        <w:t>фокуса:</w:t>
      </w:r>
    </w:p>
    <w:p w:rsidR="0094244C" w:rsidRDefault="0094244C" w:rsidP="0094244C">
      <w:pPr>
        <w:tabs>
          <w:tab w:val="left" w:pos="635"/>
        </w:tabs>
        <w:spacing w:before="88" w:line="160" w:lineRule="exact"/>
        <w:ind w:left="265"/>
        <w:rPr>
          <w:i/>
          <w:sz w:val="24"/>
        </w:rPr>
      </w:pPr>
      <w:r>
        <w:br w:type="column"/>
      </w:r>
      <w:r>
        <w:rPr>
          <w:rFonts w:ascii="Symbol" w:hAnsi="Symbol"/>
          <w:position w:val="13"/>
          <w:sz w:val="24"/>
        </w:rPr>
        <w:lastRenderedPageBreak/>
        <w:t></w:t>
      </w:r>
      <w:r>
        <w:rPr>
          <w:position w:val="13"/>
          <w:sz w:val="24"/>
        </w:rPr>
        <w:tab/>
      </w:r>
      <w:r>
        <w:rPr>
          <w:rFonts w:ascii="Symbol" w:hAnsi="Symbol"/>
          <w:spacing w:val="-1"/>
          <w:sz w:val="24"/>
        </w:rPr>
        <w:t></w:t>
      </w:r>
      <w:r>
        <w:rPr>
          <w:spacing w:val="26"/>
          <w:sz w:val="24"/>
        </w:rPr>
        <w:t xml:space="preserve"> </w:t>
      </w:r>
      <w:r>
        <w:rPr>
          <w:i/>
          <w:spacing w:val="-1"/>
          <w:position w:val="15"/>
          <w:sz w:val="24"/>
        </w:rPr>
        <w:t>p</w:t>
      </w:r>
      <w:r>
        <w:rPr>
          <w:i/>
          <w:spacing w:val="-15"/>
          <w:position w:val="15"/>
          <w:sz w:val="24"/>
        </w:rPr>
        <w:t xml:space="preserve"> </w:t>
      </w:r>
      <w:r>
        <w:rPr>
          <w:spacing w:val="-1"/>
          <w:sz w:val="24"/>
        </w:rPr>
        <w:t>;</w:t>
      </w:r>
      <w:r>
        <w:rPr>
          <w:spacing w:val="-12"/>
          <w:sz w:val="24"/>
        </w:rPr>
        <w:t xml:space="preserve"> </w:t>
      </w:r>
      <w:r>
        <w:rPr>
          <w:i/>
          <w:spacing w:val="-1"/>
          <w:sz w:val="24"/>
        </w:rPr>
        <w:t>y</w:t>
      </w:r>
      <w:r>
        <w:rPr>
          <w:i/>
          <w:spacing w:val="56"/>
          <w:sz w:val="24"/>
        </w:rPr>
        <w:t xml:space="preserve"> </w:t>
      </w:r>
      <w:r>
        <w:rPr>
          <w:rFonts w:ascii="Symbol" w:hAnsi="Symbol"/>
          <w:position w:val="13"/>
          <w:sz w:val="24"/>
        </w:rPr>
        <w:t></w:t>
      </w:r>
      <w:r>
        <w:rPr>
          <w:spacing w:val="-13"/>
          <w:position w:val="13"/>
          <w:sz w:val="24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е директрисы</w:t>
      </w:r>
      <w:r>
        <w:rPr>
          <w:spacing w:val="45"/>
          <w:sz w:val="28"/>
        </w:rPr>
        <w:t xml:space="preserve"> </w:t>
      </w:r>
      <w:r>
        <w:rPr>
          <w:i/>
          <w:sz w:val="24"/>
        </w:rPr>
        <w:t>x</w:t>
      </w:r>
      <w:r>
        <w:rPr>
          <w:i/>
          <w:spacing w:val="-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6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31"/>
          <w:sz w:val="24"/>
        </w:rPr>
        <w:t xml:space="preserve"> </w:t>
      </w:r>
      <w:r>
        <w:rPr>
          <w:i/>
          <w:position w:val="15"/>
          <w:sz w:val="24"/>
        </w:rPr>
        <w:t>p</w:t>
      </w:r>
    </w:p>
    <w:p w:rsidR="0094244C" w:rsidRDefault="0094244C" w:rsidP="0094244C">
      <w:pPr>
        <w:pStyle w:val="a8"/>
        <w:spacing w:before="3"/>
        <w:rPr>
          <w:i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64832" behindDoc="1" locked="0" layoutInCell="1" allowOverlap="1">
                <wp:simplePos x="0" y="0"/>
                <wp:positionH relativeFrom="page">
                  <wp:posOffset>3707130</wp:posOffset>
                </wp:positionH>
                <wp:positionV relativeFrom="paragraph">
                  <wp:posOffset>97155</wp:posOffset>
                </wp:positionV>
                <wp:extent cx="113665" cy="1270"/>
                <wp:effectExtent l="11430" t="5080" r="8255" b="12700"/>
                <wp:wrapTopAndBottom/>
                <wp:docPr id="824" name="Полилиния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270"/>
                        </a:xfrm>
                        <a:custGeom>
                          <a:avLst/>
                          <a:gdLst>
                            <a:gd name="T0" fmla="+- 0 5838 5838"/>
                            <a:gd name="T1" fmla="*/ T0 w 179"/>
                            <a:gd name="T2" fmla="+- 0 6017 5838"/>
                            <a:gd name="T3" fmla="*/ T2 w 1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">
                              <a:moveTo>
                                <a:pt x="0" y="0"/>
                              </a:moveTo>
                              <a:lnTo>
                                <a:pt x="179" y="0"/>
                              </a:lnTo>
                            </a:path>
                          </a:pathLst>
                        </a:custGeom>
                        <a:noFill/>
                        <a:ln w="75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4ED2" id="Полилиния 824" o:spid="_x0000_s1026" style="position:absolute;margin-left:291.9pt;margin-top:7.65pt;width:8.95pt;height:.1pt;z-index:-25065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" path="m,l179,e" filled="f" strokeweight=".20853mm">
                <v:path arrowok="t" o:connecttype="custom" o:connectlocs="0,0;113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65856" behindDoc="1" locked="0" layoutInCell="1" allowOverlap="1">
                <wp:simplePos x="0" y="0"/>
                <wp:positionH relativeFrom="page">
                  <wp:posOffset>6528435</wp:posOffset>
                </wp:positionH>
                <wp:positionV relativeFrom="paragraph">
                  <wp:posOffset>96520</wp:posOffset>
                </wp:positionV>
                <wp:extent cx="113665" cy="1270"/>
                <wp:effectExtent l="13335" t="13970" r="6350" b="3810"/>
                <wp:wrapTopAndBottom/>
                <wp:docPr id="823" name="Полилиния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270"/>
                        </a:xfrm>
                        <a:custGeom>
                          <a:avLst/>
                          <a:gdLst>
                            <a:gd name="T0" fmla="+- 0 10281 10281"/>
                            <a:gd name="T1" fmla="*/ T0 w 179"/>
                            <a:gd name="T2" fmla="+- 0 10460 10281"/>
                            <a:gd name="T3" fmla="*/ T2 w 1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">
                              <a:moveTo>
                                <a:pt x="0" y="0"/>
                              </a:moveTo>
                              <a:lnTo>
                                <a:pt x="179" y="0"/>
                              </a:lnTo>
                            </a:path>
                          </a:pathLst>
                        </a:custGeom>
                        <a:noFill/>
                        <a:ln w="75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B006" id="Полилиния 823" o:spid="_x0000_s1026" style="position:absolute;margin-left:514.05pt;margin-top:7.6pt;width:8.95pt;height:.1pt;z-index:-25065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" path="m,l179,e" filled="f" strokeweight=".20869mm">
                <v:path arrowok="t" o:connecttype="custom" o:connectlocs="0,0;113665,0" o:connectangles="0,0"/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rPr>
          <w:sz w:val="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4409" w:space="40"/>
            <w:col w:w="6261"/>
          </w:cols>
        </w:sectPr>
      </w:pPr>
    </w:p>
    <w:p w:rsidR="0094244C" w:rsidRDefault="0094244C" w:rsidP="0094244C">
      <w:pPr>
        <w:tabs>
          <w:tab w:val="left" w:pos="5292"/>
          <w:tab w:val="left" w:pos="5688"/>
          <w:tab w:val="left" w:pos="9388"/>
          <w:tab w:val="left" w:pos="9734"/>
        </w:tabs>
        <w:spacing w:line="-122" w:lineRule="auto"/>
        <w:ind w:left="4520"/>
        <w:rPr>
          <w:sz w:val="24"/>
        </w:rPr>
      </w:pPr>
      <w:r>
        <w:rPr>
          <w:i/>
          <w:w w:val="95"/>
          <w:position w:val="6"/>
          <w:sz w:val="24"/>
        </w:rPr>
        <w:t>F</w:t>
      </w:r>
      <w:r>
        <w:rPr>
          <w:i/>
          <w:spacing w:val="-8"/>
          <w:w w:val="95"/>
          <w:position w:val="6"/>
          <w:sz w:val="24"/>
        </w:rPr>
        <w:t xml:space="preserve"> </w:t>
      </w:r>
      <w:r>
        <w:rPr>
          <w:rFonts w:ascii="Symbol" w:hAnsi="Symbol"/>
          <w:w w:val="95"/>
          <w:sz w:val="24"/>
        </w:rPr>
        <w:t></w:t>
      </w:r>
      <w:r>
        <w:rPr>
          <w:spacing w:val="-14"/>
          <w:w w:val="95"/>
          <w:sz w:val="24"/>
        </w:rPr>
        <w:t xml:space="preserve"> </w:t>
      </w:r>
      <w:r>
        <w:rPr>
          <w:i/>
          <w:w w:val="95"/>
          <w:position w:val="6"/>
          <w:sz w:val="24"/>
        </w:rPr>
        <w:t>x</w:t>
      </w:r>
      <w:r>
        <w:rPr>
          <w:w w:val="95"/>
          <w:sz w:val="14"/>
        </w:rPr>
        <w:t>0</w:t>
      </w:r>
      <w:r>
        <w:rPr>
          <w:w w:val="95"/>
          <w:sz w:val="14"/>
        </w:rPr>
        <w:tab/>
      </w:r>
      <w:r>
        <w:rPr>
          <w:position w:val="-11"/>
          <w:sz w:val="24"/>
        </w:rPr>
        <w:t>2</w:t>
      </w:r>
      <w:r>
        <w:rPr>
          <w:position w:val="-11"/>
          <w:sz w:val="24"/>
        </w:rPr>
        <w:tab/>
      </w:r>
      <w:r>
        <w:rPr>
          <w:sz w:val="14"/>
        </w:rPr>
        <w:t>0</w:t>
      </w:r>
      <w:r>
        <w:rPr>
          <w:spacing w:val="13"/>
          <w:sz w:val="14"/>
        </w:rPr>
        <w:t xml:space="preserve"> </w:t>
      </w:r>
      <w:r>
        <w:rPr>
          <w:rFonts w:ascii="Symbol" w:hAnsi="Symbol"/>
          <w:sz w:val="24"/>
        </w:rPr>
        <w:t></w:t>
      </w:r>
      <w:r>
        <w:rPr>
          <w:sz w:val="24"/>
        </w:rPr>
        <w:tab/>
      </w:r>
      <w:r>
        <w:rPr>
          <w:sz w:val="14"/>
        </w:rPr>
        <w:t>0</w:t>
      </w:r>
      <w:r>
        <w:rPr>
          <w:sz w:val="14"/>
        </w:rPr>
        <w:tab/>
      </w:r>
      <w:r>
        <w:rPr>
          <w:position w:val="-11"/>
          <w:sz w:val="24"/>
        </w:rPr>
        <w:t>2</w:t>
      </w:r>
    </w:p>
    <w:p w:rsidR="0094244C" w:rsidRDefault="0094244C" w:rsidP="0094244C">
      <w:pPr>
        <w:tabs>
          <w:tab w:val="left" w:pos="1091"/>
        </w:tabs>
        <w:spacing w:line="277" w:lineRule="exact"/>
        <w:ind w:right="90"/>
        <w:jc w:val="center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</w:t>
      </w:r>
      <w:r>
        <w:rPr>
          <w:sz w:val="24"/>
        </w:rPr>
        <w:tab/>
      </w:r>
      <w:r>
        <w:rPr>
          <w:rFonts w:ascii="Symbol" w:hAnsi="Symbol"/>
          <w:sz w:val="24"/>
        </w:rPr>
        <w:t></w:t>
      </w:r>
    </w:p>
    <w:p w:rsidR="0094244C" w:rsidRDefault="0094244C" w:rsidP="0094244C">
      <w:pPr>
        <w:pStyle w:val="a8"/>
        <w:spacing w:before="5"/>
        <w:ind w:left="1841" w:right="730"/>
      </w:pPr>
      <w:r>
        <w:t>Уравнение</w:t>
      </w:r>
      <w:r>
        <w:rPr>
          <w:spacing w:val="37"/>
        </w:rPr>
        <w:t xml:space="preserve"> </w:t>
      </w:r>
      <w:r>
        <w:t>парабол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ершиной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чке</w:t>
      </w:r>
      <w:r>
        <w:rPr>
          <w:spacing w:val="40"/>
        </w:rPr>
        <w:t xml:space="preserve"> </w:t>
      </w:r>
      <w:r>
        <w:rPr>
          <w:i/>
        </w:rPr>
        <w:t>С</w:t>
      </w:r>
      <w:r>
        <w:t>(</w:t>
      </w:r>
      <w:r>
        <w:rPr>
          <w:i/>
        </w:rPr>
        <w:t>x</w:t>
      </w:r>
      <w:r>
        <w:rPr>
          <w:vertAlign w:val="subscript"/>
        </w:rPr>
        <w:t>0</w:t>
      </w:r>
      <w:r>
        <w:t>;</w:t>
      </w:r>
      <w:r>
        <w:rPr>
          <w:i/>
        </w:rPr>
        <w:t>y</w:t>
      </w:r>
      <w:r>
        <w:rPr>
          <w:vertAlign w:val="subscript"/>
        </w:rPr>
        <w:t>0</w:t>
      </w:r>
      <w:r>
        <w:t>),</w:t>
      </w:r>
      <w:r>
        <w:rPr>
          <w:spacing w:val="39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которой</w:t>
      </w:r>
      <w:r>
        <w:rPr>
          <w:spacing w:val="38"/>
        </w:rPr>
        <w:t xml:space="preserve"> </w:t>
      </w:r>
      <w:r>
        <w:t>ось</w:t>
      </w:r>
      <w:r>
        <w:rPr>
          <w:spacing w:val="-67"/>
        </w:rPr>
        <w:t xml:space="preserve"> </w:t>
      </w:r>
      <w:r>
        <w:t>параллельна</w:t>
      </w:r>
      <w:r>
        <w:rPr>
          <w:spacing w:val="-1"/>
        </w:rPr>
        <w:t xml:space="preserve"> </w:t>
      </w:r>
      <w:r>
        <w:t xml:space="preserve">оси </w:t>
      </w:r>
      <w:r>
        <w:rPr>
          <w:i/>
        </w:rPr>
        <w:t>Оy</w:t>
      </w:r>
      <w:r>
        <w:t>: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4"/>
        <w:ind w:left="1841"/>
      </w:pPr>
      <w:r>
        <w:lastRenderedPageBreak/>
        <w:t>–ветви</w:t>
      </w:r>
      <w:r>
        <w:rPr>
          <w:spacing w:val="-5"/>
        </w:rPr>
        <w:t xml:space="preserve"> </w:t>
      </w:r>
      <w:r>
        <w:t>параболы</w:t>
      </w:r>
      <w:r>
        <w:rPr>
          <w:spacing w:val="-5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вверх:</w:t>
      </w:r>
    </w:p>
    <w:p w:rsidR="0094244C" w:rsidRDefault="0094244C" w:rsidP="0094244C">
      <w:pPr>
        <w:spacing w:before="24"/>
        <w:ind w:left="198"/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</w:t>
      </w:r>
      <w:r>
        <w:rPr>
          <w:i/>
          <w:w w:val="95"/>
          <w:sz w:val="24"/>
        </w:rPr>
        <w:t>x</w:t>
      </w:r>
      <w:r>
        <w:rPr>
          <w:i/>
          <w:spacing w:val="-1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1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spacing w:val="3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19"/>
          <w:w w:val="95"/>
          <w:sz w:val="24"/>
        </w:rPr>
        <w:t xml:space="preserve"> </w:t>
      </w:r>
      <w:r>
        <w:rPr>
          <w:i/>
          <w:w w:val="95"/>
          <w:sz w:val="24"/>
        </w:rPr>
        <w:t>p</w:t>
      </w:r>
      <w:r>
        <w:rPr>
          <w:w w:val="95"/>
          <w:sz w:val="24"/>
        </w:rPr>
        <w:t>(</w:t>
      </w:r>
      <w:r>
        <w:rPr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10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)</w:t>
      </w:r>
    </w:p>
    <w:p w:rsidR="0094244C" w:rsidRDefault="0094244C" w:rsidP="0094244C">
      <w:pPr>
        <w:spacing w:before="4"/>
        <w:ind w:left="272"/>
        <w:rPr>
          <w:b/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3.7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6173" w:space="40"/>
            <w:col w:w="2259" w:space="39"/>
            <w:col w:w="2199"/>
          </w:cols>
        </w:sectPr>
      </w:pPr>
    </w:p>
    <w:p w:rsidR="0094244C" w:rsidRDefault="0094244C" w:rsidP="0094244C">
      <w:pPr>
        <w:pStyle w:val="a8"/>
        <w:spacing w:before="55"/>
        <w:ind w:left="692" w:right="106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90080" behindDoc="1" locked="0" layoutInCell="1" allowOverlap="1">
                <wp:simplePos x="0" y="0"/>
                <wp:positionH relativeFrom="page">
                  <wp:posOffset>4776470</wp:posOffset>
                </wp:positionH>
                <wp:positionV relativeFrom="paragraph">
                  <wp:posOffset>-77470</wp:posOffset>
                </wp:positionV>
                <wp:extent cx="903605" cy="97790"/>
                <wp:effectExtent l="4445" t="1270" r="0" b="0"/>
                <wp:wrapNone/>
                <wp:docPr id="822" name="Надпись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tabs>
                                <w:tab w:val="left" w:pos="1353"/>
                              </w:tabs>
                              <w:spacing w:line="153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2" o:spid="_x0000_s2273" type="#_x0000_t202" style="position:absolute;left:0;text-align:left;margin-left:376.1pt;margin-top:-6.1pt;width:71.15pt;height:7.7pt;z-index:-250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OzzQIAALo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tabs>
                          <w:tab w:val="left" w:pos="1353"/>
                        </w:tabs>
                        <w:spacing w:line="153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pacing w:val="-7"/>
                          <w:sz w:val="1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координаты</w:t>
      </w:r>
      <w:r>
        <w:rPr>
          <w:spacing w:val="-2"/>
        </w:rPr>
        <w:t xml:space="preserve"> </w:t>
      </w:r>
      <w:r>
        <w:t>фокуса,</w:t>
      </w:r>
      <w:r>
        <w:rPr>
          <w:spacing w:val="-2"/>
        </w:rPr>
        <w:t xml:space="preserve"> </w:t>
      </w:r>
      <w:r>
        <w:t>уравнение</w:t>
      </w:r>
      <w:r>
        <w:rPr>
          <w:spacing w:val="-4"/>
        </w:rPr>
        <w:t xml:space="preserve"> </w:t>
      </w:r>
      <w:r>
        <w:t>директрисы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rPr>
          <w:b/>
        </w:rPr>
        <w:t>!</w:t>
      </w:r>
    </w:p>
    <w:p w:rsidR="0094244C" w:rsidRDefault="0094244C" w:rsidP="0094244C">
      <w:pPr>
        <w:jc w:val="center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4"/>
        <w:ind w:left="1841"/>
      </w:pPr>
      <w:r>
        <w:lastRenderedPageBreak/>
        <w:t>–ветви</w:t>
      </w:r>
      <w:r>
        <w:rPr>
          <w:spacing w:val="-5"/>
        </w:rPr>
        <w:t xml:space="preserve"> </w:t>
      </w:r>
      <w:r>
        <w:t>параболы</w:t>
      </w:r>
      <w:r>
        <w:rPr>
          <w:spacing w:val="-5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вниз:</w:t>
      </w:r>
    </w:p>
    <w:p w:rsidR="0094244C" w:rsidRDefault="0094244C" w:rsidP="0094244C">
      <w:pPr>
        <w:spacing w:before="24"/>
        <w:ind w:left="128"/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</w:t>
      </w:r>
      <w:r>
        <w:rPr>
          <w:i/>
          <w:w w:val="95"/>
          <w:sz w:val="24"/>
        </w:rPr>
        <w:t>x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47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spacing w:val="3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2</w:t>
      </w:r>
      <w:r>
        <w:rPr>
          <w:spacing w:val="-21"/>
          <w:w w:val="95"/>
          <w:sz w:val="24"/>
        </w:rPr>
        <w:t xml:space="preserve"> </w:t>
      </w:r>
      <w:r>
        <w:rPr>
          <w:i/>
          <w:w w:val="95"/>
          <w:sz w:val="24"/>
        </w:rPr>
        <w:t>p</w:t>
      </w:r>
      <w:r>
        <w:rPr>
          <w:w w:val="95"/>
          <w:sz w:val="24"/>
        </w:rPr>
        <w:t>(</w:t>
      </w:r>
      <w:r>
        <w:rPr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1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49"/>
          <w:w w:val="95"/>
          <w:sz w:val="24"/>
        </w:rPr>
        <w:t xml:space="preserve"> </w:t>
      </w:r>
      <w:r>
        <w:rPr>
          <w:w w:val="95"/>
          <w:sz w:val="24"/>
        </w:rPr>
        <w:t>)</w:t>
      </w:r>
    </w:p>
    <w:p w:rsidR="0094244C" w:rsidRDefault="0094244C" w:rsidP="0094244C">
      <w:pPr>
        <w:spacing w:before="4"/>
        <w:ind w:left="70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3.8</w:t>
      </w:r>
      <w:r>
        <w:rPr>
          <w:sz w:val="28"/>
        </w:rPr>
        <w:t>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6046" w:space="40"/>
            <w:col w:w="2316" w:space="39"/>
            <w:col w:w="2269"/>
          </w:cols>
        </w:sectPr>
      </w:pPr>
    </w:p>
    <w:p w:rsidR="0094244C" w:rsidRDefault="0094244C" w:rsidP="0094244C">
      <w:pPr>
        <w:pStyle w:val="a8"/>
        <w:tabs>
          <w:tab w:val="left" w:pos="3228"/>
          <w:tab w:val="left" w:pos="4608"/>
          <w:tab w:val="left" w:pos="4978"/>
          <w:tab w:val="left" w:pos="5350"/>
          <w:tab w:val="left" w:pos="6908"/>
          <w:tab w:val="left" w:pos="7402"/>
          <w:tab w:val="left" w:pos="8478"/>
          <w:tab w:val="left" w:pos="8991"/>
        </w:tabs>
        <w:spacing w:before="55"/>
        <w:ind w:left="1841" w:right="231" w:firstLine="139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585984" behindDoc="1" locked="0" layoutInCell="1" allowOverlap="1">
                <wp:simplePos x="0" y="0"/>
                <wp:positionH relativeFrom="page">
                  <wp:posOffset>5053965</wp:posOffset>
                </wp:positionH>
                <wp:positionV relativeFrom="paragraph">
                  <wp:posOffset>681355</wp:posOffset>
                </wp:positionV>
                <wp:extent cx="390525" cy="197485"/>
                <wp:effectExtent l="5715" t="6350" r="13335" b="5715"/>
                <wp:wrapNone/>
                <wp:docPr id="819" name="Группа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97485"/>
                          <a:chOff x="7959" y="1073"/>
                          <a:chExt cx="615" cy="311"/>
                        </a:xfrm>
                      </wpg:grpSpPr>
                      <wps:wsp>
                        <wps:cNvPr id="820" name="AutoShape 1971"/>
                        <wps:cNvSpPr>
                          <a:spLocks/>
                        </wps:cNvSpPr>
                        <wps:spPr bwMode="auto">
                          <a:xfrm>
                            <a:off x="7960" y="1078"/>
                            <a:ext cx="613" cy="305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613"/>
                              <a:gd name="T2" fmla="+- 0 1284 1079"/>
                              <a:gd name="T3" fmla="*/ 1284 h 305"/>
                              <a:gd name="T4" fmla="+- 0 7985 7960"/>
                              <a:gd name="T5" fmla="*/ T4 w 613"/>
                              <a:gd name="T6" fmla="+- 0 1268 1079"/>
                              <a:gd name="T7" fmla="*/ 1268 h 305"/>
                              <a:gd name="T8" fmla="+- 0 7985 7960"/>
                              <a:gd name="T9" fmla="*/ T8 w 613"/>
                              <a:gd name="T10" fmla="+- 0 1268 1079"/>
                              <a:gd name="T11" fmla="*/ 1268 h 305"/>
                              <a:gd name="T12" fmla="+- 0 8042 7960"/>
                              <a:gd name="T13" fmla="*/ T12 w 613"/>
                              <a:gd name="T14" fmla="+- 0 1383 1079"/>
                              <a:gd name="T15" fmla="*/ 1383 h 305"/>
                              <a:gd name="T16" fmla="+- 0 8042 7960"/>
                              <a:gd name="T17" fmla="*/ T16 w 613"/>
                              <a:gd name="T18" fmla="+- 0 1383 1079"/>
                              <a:gd name="T19" fmla="*/ 1383 h 305"/>
                              <a:gd name="T20" fmla="+- 0 8106 7960"/>
                              <a:gd name="T21" fmla="*/ T20 w 613"/>
                              <a:gd name="T22" fmla="+- 0 1079 1079"/>
                              <a:gd name="T23" fmla="*/ 1079 h 305"/>
                              <a:gd name="T24" fmla="+- 0 8106 7960"/>
                              <a:gd name="T25" fmla="*/ T24 w 613"/>
                              <a:gd name="T26" fmla="+- 0 1079 1079"/>
                              <a:gd name="T27" fmla="*/ 1079 h 305"/>
                              <a:gd name="T28" fmla="+- 0 8573 7960"/>
                              <a:gd name="T29" fmla="*/ T28 w 613"/>
                              <a:gd name="T30" fmla="+- 0 1079 1079"/>
                              <a:gd name="T31" fmla="*/ 107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3" h="305">
                                <a:moveTo>
                                  <a:pt x="0" y="205"/>
                                </a:moveTo>
                                <a:lnTo>
                                  <a:pt x="25" y="189"/>
                                </a:lnTo>
                                <a:moveTo>
                                  <a:pt x="25" y="189"/>
                                </a:moveTo>
                                <a:lnTo>
                                  <a:pt x="82" y="304"/>
                                </a:lnTo>
                                <a:moveTo>
                                  <a:pt x="82" y="304"/>
                                </a:move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613" y="0"/>
                                </a:lnTo>
                              </a:path>
                            </a:pathLst>
                          </a:custGeom>
                          <a:noFill/>
                          <a:ln w="3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1972"/>
                        <wps:cNvSpPr>
                          <a:spLocks/>
                        </wps:cNvSpPr>
                        <wps:spPr bwMode="auto">
                          <a:xfrm>
                            <a:off x="7958" y="1073"/>
                            <a:ext cx="615" cy="310"/>
                          </a:xfrm>
                          <a:custGeom>
                            <a:avLst/>
                            <a:gdLst>
                              <a:gd name="T0" fmla="+- 0 8573 7959"/>
                              <a:gd name="T1" fmla="*/ T0 w 615"/>
                              <a:gd name="T2" fmla="+- 0 1073 1073"/>
                              <a:gd name="T3" fmla="*/ 1073 h 310"/>
                              <a:gd name="T4" fmla="+- 0 8101 7959"/>
                              <a:gd name="T5" fmla="*/ T4 w 615"/>
                              <a:gd name="T6" fmla="+- 0 1073 1073"/>
                              <a:gd name="T7" fmla="*/ 1073 h 310"/>
                              <a:gd name="T8" fmla="+- 0 8042 7959"/>
                              <a:gd name="T9" fmla="*/ T8 w 615"/>
                              <a:gd name="T10" fmla="+- 0 1356 1073"/>
                              <a:gd name="T11" fmla="*/ 1356 h 310"/>
                              <a:gd name="T12" fmla="+- 0 7992 7959"/>
                              <a:gd name="T13" fmla="*/ T12 w 615"/>
                              <a:gd name="T14" fmla="+- 0 1260 1073"/>
                              <a:gd name="T15" fmla="*/ 1260 h 310"/>
                              <a:gd name="T16" fmla="+- 0 7959 7959"/>
                              <a:gd name="T17" fmla="*/ T16 w 615"/>
                              <a:gd name="T18" fmla="+- 0 1281 1073"/>
                              <a:gd name="T19" fmla="*/ 1281 h 310"/>
                              <a:gd name="T20" fmla="+- 0 7963 7959"/>
                              <a:gd name="T21" fmla="*/ T20 w 615"/>
                              <a:gd name="T22" fmla="+- 0 1288 1073"/>
                              <a:gd name="T23" fmla="*/ 1288 h 310"/>
                              <a:gd name="T24" fmla="+- 0 7978 7959"/>
                              <a:gd name="T25" fmla="*/ T24 w 615"/>
                              <a:gd name="T26" fmla="+- 0 1277 1073"/>
                              <a:gd name="T27" fmla="*/ 1277 h 310"/>
                              <a:gd name="T28" fmla="+- 0 8037 7959"/>
                              <a:gd name="T29" fmla="*/ T28 w 615"/>
                              <a:gd name="T30" fmla="+- 0 1383 1073"/>
                              <a:gd name="T31" fmla="*/ 1383 h 310"/>
                              <a:gd name="T32" fmla="+- 0 8049 7959"/>
                              <a:gd name="T33" fmla="*/ T32 w 615"/>
                              <a:gd name="T34" fmla="+- 0 1383 1073"/>
                              <a:gd name="T35" fmla="*/ 1383 h 310"/>
                              <a:gd name="T36" fmla="+- 0 8110 7959"/>
                              <a:gd name="T37" fmla="*/ T36 w 615"/>
                              <a:gd name="T38" fmla="+- 0 1085 1073"/>
                              <a:gd name="T39" fmla="*/ 1085 h 310"/>
                              <a:gd name="T40" fmla="+- 0 8573 7959"/>
                              <a:gd name="T41" fmla="*/ T40 w 615"/>
                              <a:gd name="T42" fmla="+- 0 1085 1073"/>
                              <a:gd name="T43" fmla="*/ 1085 h 310"/>
                              <a:gd name="T44" fmla="+- 0 8573 7959"/>
                              <a:gd name="T45" fmla="*/ T44 w 615"/>
                              <a:gd name="T46" fmla="+- 0 1073 1073"/>
                              <a:gd name="T47" fmla="*/ 1073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5" h="310">
                                <a:moveTo>
                                  <a:pt x="614" y="0"/>
                                </a:moveTo>
                                <a:lnTo>
                                  <a:pt x="142" y="0"/>
                                </a:lnTo>
                                <a:lnTo>
                                  <a:pt x="83" y="283"/>
                                </a:lnTo>
                                <a:lnTo>
                                  <a:pt x="33" y="187"/>
                                </a:lnTo>
                                <a:lnTo>
                                  <a:pt x="0" y="208"/>
                                </a:lnTo>
                                <a:lnTo>
                                  <a:pt x="4" y="215"/>
                                </a:lnTo>
                                <a:lnTo>
                                  <a:pt x="19" y="204"/>
                                </a:lnTo>
                                <a:lnTo>
                                  <a:pt x="78" y="310"/>
                                </a:lnTo>
                                <a:lnTo>
                                  <a:pt x="90" y="310"/>
                                </a:lnTo>
                                <a:lnTo>
                                  <a:pt x="151" y="12"/>
                                </a:lnTo>
                                <a:lnTo>
                                  <a:pt x="614" y="12"/>
                                </a:lnTo>
                                <a:lnTo>
                                  <a:pt x="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AD248" id="Группа 819" o:spid="_x0000_s1026" style="position:absolute;margin-left:397.95pt;margin-top:53.65pt;width:30.75pt;height:15.55pt;z-index:-250730496;mso-position-horizontal-relative:page" coordorigin="7959,1073" coordsize="615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">
                <v:shape id="AutoShape 1971" o:spid="_x0000_s1027" style="position:absolute;left:7960;top:1078;width:613;height:305;visibility:visible;mso-wrap-style:square;v-text-anchor:top" coordsize="61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" path="m,205l25,189t,l82,304t,l146,t,l613,e" filled="f" strokeweight=".011mm">
                  <v:path arrowok="t" o:connecttype="custom" o:connectlocs="0,1284;25,1268;25,1268;82,1383;82,1383;146,1079;146,1079;613,1079" o:connectangles="0,0,0,0,0,0,0,0"/>
                </v:shape>
                <v:shape id="Freeform 1972" o:spid="_x0000_s1028" style="position:absolute;left:7958;top:1073;width:615;height:310;visibility:visible;mso-wrap-style:square;v-text-anchor:top" coordsize="61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" path="m614,l142,,83,283,33,187,,208r4,7l19,204,78,310r12,l151,12r463,l614,xe" fillcolor="black" stroked="f">
                  <v:path arrowok="t" o:connecttype="custom" o:connectlocs="614,1073;142,1073;83,1356;33,1260;0,1281;4,1288;19,1277;78,1383;90,1383;151,1085;614,1085;614,1073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page">
                  <wp:posOffset>6499225</wp:posOffset>
                </wp:positionH>
                <wp:positionV relativeFrom="paragraph">
                  <wp:posOffset>680085</wp:posOffset>
                </wp:positionV>
                <wp:extent cx="467360" cy="186690"/>
                <wp:effectExtent l="12700" t="5080" r="5715" b="0"/>
                <wp:wrapNone/>
                <wp:docPr id="815" name="Группа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86690"/>
                          <a:chOff x="10235" y="1071"/>
                          <a:chExt cx="736" cy="294"/>
                        </a:xfrm>
                      </wpg:grpSpPr>
                      <wps:wsp>
                        <wps:cNvPr id="816" name="AutoShape 949"/>
                        <wps:cNvSpPr>
                          <a:spLocks/>
                        </wps:cNvSpPr>
                        <wps:spPr bwMode="auto">
                          <a:xfrm>
                            <a:off x="10236" y="1083"/>
                            <a:ext cx="734" cy="253"/>
                          </a:xfrm>
                          <a:custGeom>
                            <a:avLst/>
                            <a:gdLst>
                              <a:gd name="T0" fmla="+- 0 10237 10237"/>
                              <a:gd name="T1" fmla="*/ T0 w 734"/>
                              <a:gd name="T2" fmla="+- 0 1254 1083"/>
                              <a:gd name="T3" fmla="*/ 1254 h 253"/>
                              <a:gd name="T4" fmla="+- 0 10261 10237"/>
                              <a:gd name="T5" fmla="*/ T4 w 734"/>
                              <a:gd name="T6" fmla="+- 0 1240 1083"/>
                              <a:gd name="T7" fmla="*/ 1240 h 253"/>
                              <a:gd name="T8" fmla="+- 0 10261 10237"/>
                              <a:gd name="T9" fmla="*/ T8 w 734"/>
                              <a:gd name="T10" fmla="+- 0 1240 1083"/>
                              <a:gd name="T11" fmla="*/ 1240 h 253"/>
                              <a:gd name="T12" fmla="+- 0 10318 10237"/>
                              <a:gd name="T13" fmla="*/ T12 w 734"/>
                              <a:gd name="T14" fmla="+- 0 1336 1083"/>
                              <a:gd name="T15" fmla="*/ 1336 h 253"/>
                              <a:gd name="T16" fmla="+- 0 10318 10237"/>
                              <a:gd name="T17" fmla="*/ T16 w 734"/>
                              <a:gd name="T18" fmla="+- 0 1336 1083"/>
                              <a:gd name="T19" fmla="*/ 1336 h 253"/>
                              <a:gd name="T20" fmla="+- 0 10381 10237"/>
                              <a:gd name="T21" fmla="*/ T20 w 734"/>
                              <a:gd name="T22" fmla="+- 0 1083 1083"/>
                              <a:gd name="T23" fmla="*/ 1083 h 253"/>
                              <a:gd name="T24" fmla="+- 0 10381 10237"/>
                              <a:gd name="T25" fmla="*/ T24 w 734"/>
                              <a:gd name="T26" fmla="+- 0 1083 1083"/>
                              <a:gd name="T27" fmla="*/ 1083 h 253"/>
                              <a:gd name="T28" fmla="+- 0 10970 10237"/>
                              <a:gd name="T29" fmla="*/ T28 w 734"/>
                              <a:gd name="T30" fmla="+- 0 1083 1083"/>
                              <a:gd name="T31" fmla="*/ 1083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4" h="253">
                                <a:moveTo>
                                  <a:pt x="0" y="171"/>
                                </a:moveTo>
                                <a:lnTo>
                                  <a:pt x="24" y="157"/>
                                </a:lnTo>
                                <a:moveTo>
                                  <a:pt x="24" y="157"/>
                                </a:moveTo>
                                <a:lnTo>
                                  <a:pt x="81" y="253"/>
                                </a:lnTo>
                                <a:moveTo>
                                  <a:pt x="81" y="253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0"/>
                                </a:moveTo>
                                <a:lnTo>
                                  <a:pt x="733" y="0"/>
                                </a:lnTo>
                              </a:path>
                            </a:pathLst>
                          </a:custGeom>
                          <a:noFill/>
                          <a:ln w="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950"/>
                        <wps:cNvSpPr>
                          <a:spLocks/>
                        </wps:cNvSpPr>
                        <wps:spPr bwMode="auto">
                          <a:xfrm>
                            <a:off x="10234" y="1077"/>
                            <a:ext cx="736" cy="259"/>
                          </a:xfrm>
                          <a:custGeom>
                            <a:avLst/>
                            <a:gdLst>
                              <a:gd name="T0" fmla="+- 0 10970 10235"/>
                              <a:gd name="T1" fmla="*/ T0 w 736"/>
                              <a:gd name="T2" fmla="+- 0 1078 1078"/>
                              <a:gd name="T3" fmla="*/ 1078 h 259"/>
                              <a:gd name="T4" fmla="+- 0 10377 10235"/>
                              <a:gd name="T5" fmla="*/ T4 w 736"/>
                              <a:gd name="T6" fmla="+- 0 1078 1078"/>
                              <a:gd name="T7" fmla="*/ 1078 h 259"/>
                              <a:gd name="T8" fmla="+- 0 10319 10235"/>
                              <a:gd name="T9" fmla="*/ T8 w 736"/>
                              <a:gd name="T10" fmla="+- 0 1311 1078"/>
                              <a:gd name="T11" fmla="*/ 1311 h 259"/>
                              <a:gd name="T12" fmla="+- 0 10267 10235"/>
                              <a:gd name="T13" fmla="*/ T12 w 736"/>
                              <a:gd name="T14" fmla="+- 0 1233 1078"/>
                              <a:gd name="T15" fmla="*/ 1233 h 259"/>
                              <a:gd name="T16" fmla="+- 0 10235 10235"/>
                              <a:gd name="T17" fmla="*/ T16 w 736"/>
                              <a:gd name="T18" fmla="+- 0 1251 1078"/>
                              <a:gd name="T19" fmla="*/ 1251 h 259"/>
                              <a:gd name="T20" fmla="+- 0 10238 10235"/>
                              <a:gd name="T21" fmla="*/ T20 w 736"/>
                              <a:gd name="T22" fmla="+- 0 1258 1078"/>
                              <a:gd name="T23" fmla="*/ 1258 h 259"/>
                              <a:gd name="T24" fmla="+- 0 10254 10235"/>
                              <a:gd name="T25" fmla="*/ T24 w 736"/>
                              <a:gd name="T26" fmla="+- 0 1248 1078"/>
                              <a:gd name="T27" fmla="*/ 1248 h 259"/>
                              <a:gd name="T28" fmla="+- 0 10313 10235"/>
                              <a:gd name="T29" fmla="*/ T28 w 736"/>
                              <a:gd name="T30" fmla="+- 0 1336 1078"/>
                              <a:gd name="T31" fmla="*/ 1336 h 259"/>
                              <a:gd name="T32" fmla="+- 0 10324 10235"/>
                              <a:gd name="T33" fmla="*/ T32 w 736"/>
                              <a:gd name="T34" fmla="+- 0 1336 1078"/>
                              <a:gd name="T35" fmla="*/ 1336 h 259"/>
                              <a:gd name="T36" fmla="+- 0 10386 10235"/>
                              <a:gd name="T37" fmla="*/ T36 w 736"/>
                              <a:gd name="T38" fmla="+- 0 1089 1078"/>
                              <a:gd name="T39" fmla="*/ 1089 h 259"/>
                              <a:gd name="T40" fmla="+- 0 10970 10235"/>
                              <a:gd name="T41" fmla="*/ T40 w 736"/>
                              <a:gd name="T42" fmla="+- 0 1089 1078"/>
                              <a:gd name="T43" fmla="*/ 1089 h 259"/>
                              <a:gd name="T44" fmla="+- 0 10970 10235"/>
                              <a:gd name="T45" fmla="*/ T44 w 736"/>
                              <a:gd name="T46" fmla="+- 0 1078 1078"/>
                              <a:gd name="T47" fmla="*/ 107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36" h="259">
                                <a:moveTo>
                                  <a:pt x="735" y="0"/>
                                </a:moveTo>
                                <a:lnTo>
                                  <a:pt x="142" y="0"/>
                                </a:lnTo>
                                <a:lnTo>
                                  <a:pt x="84" y="233"/>
                                </a:lnTo>
                                <a:lnTo>
                                  <a:pt x="32" y="155"/>
                                </a:lnTo>
                                <a:lnTo>
                                  <a:pt x="0" y="173"/>
                                </a:lnTo>
                                <a:lnTo>
                                  <a:pt x="3" y="180"/>
                                </a:lnTo>
                                <a:lnTo>
                                  <a:pt x="19" y="170"/>
                                </a:lnTo>
                                <a:lnTo>
                                  <a:pt x="78" y="258"/>
                                </a:lnTo>
                                <a:lnTo>
                                  <a:pt x="89" y="258"/>
                                </a:lnTo>
                                <a:lnTo>
                                  <a:pt x="151" y="11"/>
                                </a:lnTo>
                                <a:lnTo>
                                  <a:pt x="735" y="11"/>
                                </a:lnTo>
                                <a:lnTo>
                                  <a:pt x="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10234" y="1071"/>
                            <a:ext cx="736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93" w:lineRule="exact"/>
                                <w:ind w:left="1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5" o:spid="_x0000_s2274" style="position:absolute;left:0;text-align:left;margin-left:511.75pt;margin-top:53.55pt;width:36.8pt;height:14.7pt;z-index:252073984;mso-position-horizontal-relative:page;mso-position-vertical-relative:text" coordorigin="10235,1071" coordsize="736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">
                <v:shape id="AutoShape 949" o:spid="_x0000_s2275" style="position:absolute;left:10236;top:1083;width:734;height:253;visibility:visible;mso-wrap-style:square;v-text-anchor:top" coordsize="73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" path="m,171l24,157t,l81,253t,l144,t,l733,e" filled="f" strokeweight=".011mm">
                  <v:path arrowok="t" o:connecttype="custom" o:connectlocs="0,1254;24,1240;24,1240;81,1336;81,1336;144,1083;144,1083;733,1083" o:connectangles="0,0,0,0,0,0,0,0"/>
                </v:shape>
                <v:shape id="Freeform 950" o:spid="_x0000_s2276" style="position:absolute;left:10234;top:1077;width:736;height:259;visibility:visible;mso-wrap-style:square;v-text-anchor:top" coordsize="73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" path="m735,l142,,84,233,32,155,,173r3,7l19,170r59,88l89,258,151,11r584,l735,xe" fillcolor="black" stroked="f">
                  <v:path arrowok="t" o:connecttype="custom" o:connectlocs="735,1078;142,1078;84,1311;32,1233;0,1251;3,1258;19,1248;78,1336;89,1336;151,1089;735,1089;735,1078" o:connectangles="0,0,0,0,0,0,0,0,0,0,0,0"/>
                </v:shape>
                <v:shape id="Text Box 951" o:spid="_x0000_s2277" type="#_x0000_t202" style="position:absolute;left:10234;top:1071;width:736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93" w:lineRule="exact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2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1104" behindDoc="1" locked="0" layoutInCell="1" allowOverlap="1">
                <wp:simplePos x="0" y="0"/>
                <wp:positionH relativeFrom="page">
                  <wp:posOffset>4651375</wp:posOffset>
                </wp:positionH>
                <wp:positionV relativeFrom="paragraph">
                  <wp:posOffset>-77470</wp:posOffset>
                </wp:positionV>
                <wp:extent cx="986155" cy="97790"/>
                <wp:effectExtent l="3175" t="0" r="1270" b="0"/>
                <wp:wrapNone/>
                <wp:docPr id="814" name="Надпись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tabs>
                                <w:tab w:val="left" w:pos="1483"/>
                              </w:tabs>
                              <w:spacing w:line="153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4" o:spid="_x0000_s2278" type="#_x0000_t202" style="position:absolute;left:0;text-align:left;margin-left:366.25pt;margin-top:-6.1pt;width:77.65pt;height:7.7pt;z-index:-250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tabs>
                          <w:tab w:val="left" w:pos="1483"/>
                        </w:tabs>
                        <w:spacing w:line="153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pacing w:val="-7"/>
                          <w:sz w:val="1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координаты</w:t>
      </w:r>
      <w:r>
        <w:rPr>
          <w:spacing w:val="5"/>
        </w:rPr>
        <w:t xml:space="preserve"> </w:t>
      </w:r>
      <w:r>
        <w:t>фокуса,</w:t>
      </w:r>
      <w:r>
        <w:rPr>
          <w:spacing w:val="5"/>
        </w:rPr>
        <w:t xml:space="preserve"> </w:t>
      </w:r>
      <w:r>
        <w:t>уравнение</w:t>
      </w:r>
      <w:r>
        <w:rPr>
          <w:spacing w:val="3"/>
        </w:rPr>
        <w:t xml:space="preserve"> </w:t>
      </w:r>
      <w:r>
        <w:t>директрисы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rPr>
          <w:b/>
        </w:rPr>
        <w:t>!</w:t>
      </w:r>
      <w:r>
        <w:rPr>
          <w:b/>
          <w:spacing w:val="1"/>
        </w:rPr>
        <w:t xml:space="preserve"> </w:t>
      </w:r>
      <w:r>
        <w:t>Параметр</w:t>
      </w:r>
      <w:r>
        <w:tab/>
        <w:t>параболы</w:t>
      </w:r>
      <w:r>
        <w:tab/>
      </w:r>
      <w:r>
        <w:rPr>
          <w:i/>
        </w:rPr>
        <w:t>p</w:t>
      </w:r>
      <w:r>
        <w:rPr>
          <w:i/>
        </w:rPr>
        <w:tab/>
      </w:r>
      <w:r>
        <w:t>–</w:t>
      </w:r>
      <w:r>
        <w:tab/>
        <w:t>расстояние</w:t>
      </w:r>
      <w:r>
        <w:tab/>
        <w:t>от</w:t>
      </w:r>
      <w:r>
        <w:tab/>
        <w:t>фокуса</w:t>
      </w:r>
      <w:r>
        <w:tab/>
        <w:t>до</w:t>
      </w:r>
      <w:r>
        <w:tab/>
        <w:t>директрисы</w:t>
      </w:r>
      <w:r>
        <w:rPr>
          <w:spacing w:val="1"/>
        </w:rPr>
        <w:t xml:space="preserve"> </w:t>
      </w:r>
      <w:r>
        <w:t>параболы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30"/>
        <w:ind w:left="1121"/>
        <w:rPr>
          <w:sz w:val="28"/>
        </w:rPr>
      </w:pPr>
      <w:r>
        <w:rPr>
          <w:b/>
          <w:sz w:val="28"/>
        </w:rPr>
        <w:lastRenderedPageBreak/>
        <w:t>Приме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.1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линию</w:t>
      </w:r>
      <w:r>
        <w:rPr>
          <w:spacing w:val="-2"/>
          <w:sz w:val="28"/>
        </w:rPr>
        <w:t xml:space="preserve"> </w:t>
      </w:r>
      <w:r>
        <w:rPr>
          <w:sz w:val="28"/>
        </w:rPr>
        <w:t>а)</w:t>
      </w:r>
    </w:p>
    <w:p w:rsidR="0094244C" w:rsidRDefault="0094244C" w:rsidP="0094244C">
      <w:pPr>
        <w:spacing w:before="50"/>
        <w:ind w:left="75"/>
        <w:rPr>
          <w:rFonts w:ascii="Symbol" w:hAnsi="Symbol"/>
          <w:sz w:val="24"/>
        </w:rPr>
      </w:pPr>
      <w:r>
        <w:br w:type="column"/>
      </w:r>
      <w:r>
        <w:rPr>
          <w:i/>
          <w:spacing w:val="-2"/>
          <w:sz w:val="24"/>
        </w:rPr>
        <w:lastRenderedPageBreak/>
        <w:t>x</w:t>
      </w:r>
      <w:r>
        <w:rPr>
          <w:i/>
          <w:spacing w:val="-12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13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</w:t>
      </w:r>
    </w:p>
    <w:p w:rsidR="0094244C" w:rsidRDefault="0094244C" w:rsidP="0094244C">
      <w:pPr>
        <w:tabs>
          <w:tab w:val="left" w:pos="1068"/>
        </w:tabs>
        <w:spacing w:before="30"/>
        <w:ind w:left="120"/>
        <w:rPr>
          <w:sz w:val="28"/>
        </w:rPr>
      </w:pPr>
      <w:r>
        <w:br w:type="column"/>
      </w:r>
      <w:r>
        <w:rPr>
          <w:sz w:val="24"/>
        </w:rPr>
        <w:lastRenderedPageBreak/>
        <w:t>3</w:t>
      </w:r>
      <w:r>
        <w:rPr>
          <w:spacing w:val="-33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13"/>
          <w:sz w:val="24"/>
        </w:rPr>
        <w:t xml:space="preserve"> </w:t>
      </w:r>
      <w:r>
        <w:rPr>
          <w:sz w:val="28"/>
        </w:rPr>
        <w:t>;</w:t>
      </w:r>
      <w:r>
        <w:rPr>
          <w:sz w:val="28"/>
        </w:rPr>
        <w:tab/>
      </w:r>
      <w:r>
        <w:rPr>
          <w:spacing w:val="-3"/>
          <w:sz w:val="28"/>
        </w:rPr>
        <w:t>б)</w:t>
      </w:r>
    </w:p>
    <w:p w:rsidR="0094244C" w:rsidRDefault="0094244C" w:rsidP="0094244C">
      <w:pPr>
        <w:spacing w:before="50"/>
        <w:ind w:left="86"/>
        <w:rPr>
          <w:rFonts w:ascii="Symbol" w:hAnsi="Symbol"/>
          <w:sz w:val="24"/>
        </w:rPr>
      </w:pPr>
      <w:r>
        <w:br w:type="column"/>
      </w:r>
      <w:r>
        <w:rPr>
          <w:i/>
          <w:w w:val="95"/>
          <w:sz w:val="24"/>
        </w:rPr>
        <w:lastRenderedPageBreak/>
        <w:t>y</w:t>
      </w:r>
      <w:r>
        <w:rPr>
          <w:i/>
          <w:spacing w:val="1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2</w:t>
      </w:r>
      <w:r>
        <w:rPr>
          <w:spacing w:val="-1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</w:p>
    <w:p w:rsidR="0094244C" w:rsidRDefault="0094244C" w:rsidP="0094244C">
      <w:pPr>
        <w:rPr>
          <w:rFonts w:ascii="Symbol" w:hAnsi="Symbol"/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6774" w:space="40"/>
            <w:col w:w="556" w:space="39"/>
            <w:col w:w="1306" w:space="40"/>
            <w:col w:w="1955"/>
          </w:cols>
        </w:sectPr>
      </w:pPr>
    </w:p>
    <w:p w:rsidR="0094244C" w:rsidRDefault="0094244C" w:rsidP="0094244C">
      <w:pPr>
        <w:spacing w:before="60"/>
        <w:ind w:left="1330"/>
        <w:rPr>
          <w:sz w:val="24"/>
        </w:rPr>
      </w:pPr>
      <w:r>
        <w:rPr>
          <w:sz w:val="28"/>
        </w:rPr>
        <w:lastRenderedPageBreak/>
        <w:t>а)</w:t>
      </w:r>
      <w:r>
        <w:rPr>
          <w:spacing w:val="48"/>
          <w:sz w:val="28"/>
        </w:rPr>
        <w:t xml:space="preserve"> </w:t>
      </w:r>
      <w:r>
        <w:rPr>
          <w:i/>
          <w:sz w:val="24"/>
        </w:rPr>
        <w:t>x</w:t>
      </w:r>
      <w:r>
        <w:rPr>
          <w:position w:val="11"/>
          <w:sz w:val="13"/>
        </w:rPr>
        <w:t>2</w:t>
      </w:r>
      <w:r>
        <w:rPr>
          <w:spacing w:val="16"/>
          <w:position w:val="11"/>
          <w:sz w:val="13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3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8"/>
          <w:sz w:val="24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м коэффици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кобку</w:t>
      </w:r>
      <w:r>
        <w:rPr>
          <w:spacing w:val="47"/>
          <w:sz w:val="28"/>
        </w:rPr>
        <w:t xml:space="preserve"> </w:t>
      </w:r>
      <w:r>
        <w:rPr>
          <w:i/>
          <w:sz w:val="24"/>
        </w:rPr>
        <w:t>x</w:t>
      </w:r>
      <w:r>
        <w:rPr>
          <w:position w:val="11"/>
          <w:sz w:val="13"/>
        </w:rPr>
        <w:t>2</w:t>
      </w:r>
      <w:r>
        <w:rPr>
          <w:spacing w:val="16"/>
          <w:position w:val="11"/>
          <w:sz w:val="13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>(</w:t>
      </w:r>
      <w:r>
        <w:rPr>
          <w:spacing w:val="-3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3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28"/>
          <w:sz w:val="24"/>
        </w:rPr>
        <w:t xml:space="preserve"> </w:t>
      </w:r>
      <w:r>
        <w:rPr>
          <w:sz w:val="24"/>
        </w:rPr>
        <w:t>3)</w:t>
      </w:r>
    </w:p>
    <w:p w:rsidR="0094244C" w:rsidRDefault="0094244C" w:rsidP="0094244C">
      <w:pPr>
        <w:pStyle w:val="a8"/>
        <w:spacing w:before="30"/>
        <w:ind w:left="1121" w:right="224"/>
        <w:jc w:val="both"/>
      </w:pPr>
      <w:r>
        <w:lastRenderedPageBreak/>
        <w:t>Используем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параболы</w:t>
      </w:r>
      <w:r>
        <w:rPr>
          <w:spacing w:val="1"/>
        </w:rPr>
        <w:t xml:space="preserve"> </w:t>
      </w:r>
      <w:r>
        <w:t>(3.8.):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параб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rPr>
          <w:i/>
        </w:rPr>
        <w:t>С</w:t>
      </w:r>
      <w:r>
        <w:t>(0;3)</w:t>
      </w:r>
      <w:r>
        <w:rPr>
          <w:spacing w:val="-67"/>
        </w:rPr>
        <w:t xml:space="preserve"> </w:t>
      </w:r>
      <w:r>
        <w:t>ветви направлены вниз. Параметр параболы</w:t>
      </w:r>
      <w:r>
        <w:rPr>
          <w:spacing w:val="1"/>
        </w:rPr>
        <w:t xml:space="preserve"> </w:t>
      </w:r>
      <w:r>
        <w:rPr>
          <w:i/>
        </w:rPr>
        <w:t xml:space="preserve">p </w:t>
      </w:r>
      <w:r>
        <w:t>равен 0,5. Исходное уравнение</w:t>
      </w:r>
      <w:r>
        <w:rPr>
          <w:spacing w:val="-67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левую</w:t>
      </w:r>
      <w:r>
        <w:rPr>
          <w:spacing w:val="-2"/>
        </w:rPr>
        <w:t xml:space="preserve"> </w:t>
      </w:r>
      <w:r>
        <w:t>половину</w:t>
      </w:r>
      <w:r>
        <w:rPr>
          <w:spacing w:val="-4"/>
        </w:rPr>
        <w:t xml:space="preserve"> </w:t>
      </w:r>
      <w:r>
        <w:t>параболы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1"/>
        <w:rPr>
          <w:sz w:val="22"/>
        </w:rPr>
      </w:pPr>
    </w:p>
    <w:p w:rsidR="0094244C" w:rsidRDefault="0094244C" w:rsidP="0094244C">
      <w:pPr>
        <w:ind w:right="2839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page">
                  <wp:posOffset>2717165</wp:posOffset>
                </wp:positionH>
                <wp:positionV relativeFrom="paragraph">
                  <wp:posOffset>-1418590</wp:posOffset>
                </wp:positionV>
                <wp:extent cx="2491740" cy="1818640"/>
                <wp:effectExtent l="2540" t="4445" r="1270" b="5715"/>
                <wp:wrapNone/>
                <wp:docPr id="809" name="Группа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1818640"/>
                          <a:chOff x="4279" y="-2234"/>
                          <a:chExt cx="3924" cy="2864"/>
                        </a:xfrm>
                      </wpg:grpSpPr>
                      <wps:wsp>
                        <wps:cNvPr id="810" name="Freeform 962"/>
                        <wps:cNvSpPr>
                          <a:spLocks/>
                        </wps:cNvSpPr>
                        <wps:spPr bwMode="auto">
                          <a:xfrm>
                            <a:off x="4279" y="-2141"/>
                            <a:ext cx="3924" cy="2770"/>
                          </a:xfrm>
                          <a:custGeom>
                            <a:avLst/>
                            <a:gdLst>
                              <a:gd name="T0" fmla="+- 0 8189 4279"/>
                              <a:gd name="T1" fmla="*/ T0 w 3924"/>
                              <a:gd name="T2" fmla="+- 0 -76 -2140"/>
                              <a:gd name="T3" fmla="*/ -76 h 2770"/>
                              <a:gd name="T4" fmla="+- 0 8083 4279"/>
                              <a:gd name="T5" fmla="*/ T4 w 3924"/>
                              <a:gd name="T6" fmla="+- 0 -76 -2140"/>
                              <a:gd name="T7" fmla="*/ -76 h 2770"/>
                              <a:gd name="T8" fmla="+- 0 6024 4279"/>
                              <a:gd name="T9" fmla="*/ T8 w 3924"/>
                              <a:gd name="T10" fmla="+- 0 -2020 -2140"/>
                              <a:gd name="T11" fmla="*/ -2020 h 2770"/>
                              <a:gd name="T12" fmla="+- 0 6066 4279"/>
                              <a:gd name="T13" fmla="*/ T12 w 3924"/>
                              <a:gd name="T14" fmla="+- 0 -2042 -2140"/>
                              <a:gd name="T15" fmla="*/ -2042 h 2770"/>
                              <a:gd name="T16" fmla="+- 0 5957 4279"/>
                              <a:gd name="T17" fmla="*/ T16 w 3924"/>
                              <a:gd name="T18" fmla="+- 0 -2020 -2140"/>
                              <a:gd name="T19" fmla="*/ -2020 h 2770"/>
                              <a:gd name="T20" fmla="+- 0 6008 4279"/>
                              <a:gd name="T21" fmla="*/ T20 w 3924"/>
                              <a:gd name="T22" fmla="+- 0 -55 -2140"/>
                              <a:gd name="T23" fmla="*/ -55 h 2770"/>
                              <a:gd name="T24" fmla="+- 0 5081 4279"/>
                              <a:gd name="T25" fmla="*/ T24 w 3924"/>
                              <a:gd name="T26" fmla="+- 0 -119 -2140"/>
                              <a:gd name="T27" fmla="*/ -119 h 2770"/>
                              <a:gd name="T28" fmla="+- 0 5146 4279"/>
                              <a:gd name="T29" fmla="*/ T28 w 3924"/>
                              <a:gd name="T30" fmla="+- 0 -292 -2140"/>
                              <a:gd name="T31" fmla="*/ -292 h 2770"/>
                              <a:gd name="T32" fmla="+- 0 5251 4279"/>
                              <a:gd name="T33" fmla="*/ T32 w 3924"/>
                              <a:gd name="T34" fmla="+- 0 -544 -2140"/>
                              <a:gd name="T35" fmla="*/ -544 h 2770"/>
                              <a:gd name="T36" fmla="+- 0 5366 4279"/>
                              <a:gd name="T37" fmla="*/ T36 w 3924"/>
                              <a:gd name="T38" fmla="+- 0 -784 -2140"/>
                              <a:gd name="T39" fmla="*/ -784 h 2770"/>
                              <a:gd name="T40" fmla="+- 0 5446 4279"/>
                              <a:gd name="T41" fmla="*/ T40 w 3924"/>
                              <a:gd name="T42" fmla="+- 0 -933 -2140"/>
                              <a:gd name="T43" fmla="*/ -933 h 2770"/>
                              <a:gd name="T44" fmla="+- 0 5527 4279"/>
                              <a:gd name="T45" fmla="*/ T44 w 3924"/>
                              <a:gd name="T46" fmla="+- 0 -1070 -2140"/>
                              <a:gd name="T47" fmla="*/ -1070 h 2770"/>
                              <a:gd name="T48" fmla="+- 0 5568 4279"/>
                              <a:gd name="T49" fmla="*/ T48 w 3924"/>
                              <a:gd name="T50" fmla="+- 0 -1132 -2140"/>
                              <a:gd name="T51" fmla="*/ -1132 h 2770"/>
                              <a:gd name="T52" fmla="+- 0 5611 4279"/>
                              <a:gd name="T53" fmla="*/ T52 w 3924"/>
                              <a:gd name="T54" fmla="+- 0 -1192 -2140"/>
                              <a:gd name="T55" fmla="*/ -1192 h 2770"/>
                              <a:gd name="T56" fmla="+- 0 5674 4279"/>
                              <a:gd name="T57" fmla="*/ T56 w 3924"/>
                              <a:gd name="T58" fmla="+- 0 -1274 -2140"/>
                              <a:gd name="T59" fmla="*/ -1274 h 2770"/>
                              <a:gd name="T60" fmla="+- 0 5734 4279"/>
                              <a:gd name="T61" fmla="*/ T60 w 3924"/>
                              <a:gd name="T62" fmla="+- 0 -1343 -2140"/>
                              <a:gd name="T63" fmla="*/ -1343 h 2770"/>
                              <a:gd name="T64" fmla="+- 0 5892 4279"/>
                              <a:gd name="T65" fmla="*/ T64 w 3924"/>
                              <a:gd name="T66" fmla="+- 0 -1473 -2140"/>
                              <a:gd name="T67" fmla="*/ -1473 h 2770"/>
                              <a:gd name="T68" fmla="+- 0 5966 4279"/>
                              <a:gd name="T69" fmla="*/ T68 w 3924"/>
                              <a:gd name="T70" fmla="+- 0 -1499 -2140"/>
                              <a:gd name="T71" fmla="*/ -1499 h 2770"/>
                              <a:gd name="T72" fmla="+- 0 6002 4279"/>
                              <a:gd name="T73" fmla="*/ T72 w 3924"/>
                              <a:gd name="T74" fmla="+- 0 -1502 -2140"/>
                              <a:gd name="T75" fmla="*/ -1502 h 2770"/>
                              <a:gd name="T76" fmla="+- 0 5983 4279"/>
                              <a:gd name="T77" fmla="*/ T76 w 3924"/>
                              <a:gd name="T78" fmla="+- 0 -1533 -2140"/>
                              <a:gd name="T79" fmla="*/ -1533 h 2770"/>
                              <a:gd name="T80" fmla="+- 0 5942 4279"/>
                              <a:gd name="T81" fmla="*/ T80 w 3924"/>
                              <a:gd name="T82" fmla="+- 0 -1523 -2140"/>
                              <a:gd name="T83" fmla="*/ -1523 h 2770"/>
                              <a:gd name="T84" fmla="+- 0 5902 4279"/>
                              <a:gd name="T85" fmla="*/ T84 w 3924"/>
                              <a:gd name="T86" fmla="+- 0 -1509 -2140"/>
                              <a:gd name="T87" fmla="*/ -1509 h 2770"/>
                              <a:gd name="T88" fmla="+- 0 5858 4279"/>
                              <a:gd name="T89" fmla="*/ T88 w 3924"/>
                              <a:gd name="T90" fmla="+- 0 -1487 -2140"/>
                              <a:gd name="T91" fmla="*/ -1487 h 2770"/>
                              <a:gd name="T92" fmla="+- 0 5690 4279"/>
                              <a:gd name="T93" fmla="*/ T92 w 3924"/>
                              <a:gd name="T94" fmla="+- 0 -1343 -2140"/>
                              <a:gd name="T95" fmla="*/ -1343 h 2770"/>
                              <a:gd name="T96" fmla="+- 0 5587 4279"/>
                              <a:gd name="T97" fmla="*/ T96 w 3924"/>
                              <a:gd name="T98" fmla="+- 0 -1211 -2140"/>
                              <a:gd name="T99" fmla="*/ -1211 h 2770"/>
                              <a:gd name="T100" fmla="+- 0 5522 4279"/>
                              <a:gd name="T101" fmla="*/ T100 w 3924"/>
                              <a:gd name="T102" fmla="+- 0 -1118 -2140"/>
                              <a:gd name="T103" fmla="*/ -1118 h 2770"/>
                              <a:gd name="T104" fmla="+- 0 5419 4279"/>
                              <a:gd name="T105" fmla="*/ T104 w 3924"/>
                              <a:gd name="T106" fmla="+- 0 -947 -2140"/>
                              <a:gd name="T107" fmla="*/ -947 h 2770"/>
                              <a:gd name="T108" fmla="+- 0 5340 4279"/>
                              <a:gd name="T109" fmla="*/ T108 w 3924"/>
                              <a:gd name="T110" fmla="+- 0 -796 -2140"/>
                              <a:gd name="T111" fmla="*/ -796 h 2770"/>
                              <a:gd name="T112" fmla="+- 0 5225 4279"/>
                              <a:gd name="T113" fmla="*/ T112 w 3924"/>
                              <a:gd name="T114" fmla="+- 0 -556 -2140"/>
                              <a:gd name="T115" fmla="*/ -556 h 2770"/>
                              <a:gd name="T116" fmla="+- 0 5117 4279"/>
                              <a:gd name="T117" fmla="*/ T116 w 3924"/>
                              <a:gd name="T118" fmla="+- 0 -302 -2140"/>
                              <a:gd name="T119" fmla="*/ -302 h 2770"/>
                              <a:gd name="T120" fmla="+- 0 5052 4279"/>
                              <a:gd name="T121" fmla="*/ T120 w 3924"/>
                              <a:gd name="T122" fmla="+- 0 -131 -2140"/>
                              <a:gd name="T123" fmla="*/ -131 h 2770"/>
                              <a:gd name="T124" fmla="+- 0 4279 4279"/>
                              <a:gd name="T125" fmla="*/ T124 w 3924"/>
                              <a:gd name="T126" fmla="+- 0 -38 -2140"/>
                              <a:gd name="T127" fmla="*/ -38 h 2770"/>
                              <a:gd name="T128" fmla="+- 0 5018 4279"/>
                              <a:gd name="T129" fmla="*/ T128 w 3924"/>
                              <a:gd name="T130" fmla="+- 0 -30 -2140"/>
                              <a:gd name="T131" fmla="*/ -30 h 2770"/>
                              <a:gd name="T132" fmla="+- 0 4968 4279"/>
                              <a:gd name="T133" fmla="*/ T132 w 3924"/>
                              <a:gd name="T134" fmla="+- 0 123 -2140"/>
                              <a:gd name="T135" fmla="*/ 123 h 2770"/>
                              <a:gd name="T136" fmla="+- 0 4918 4279"/>
                              <a:gd name="T137" fmla="*/ T136 w 3924"/>
                              <a:gd name="T138" fmla="+- 0 286 -2140"/>
                              <a:gd name="T139" fmla="*/ 286 h 2770"/>
                              <a:gd name="T140" fmla="+- 0 4877 4279"/>
                              <a:gd name="T141" fmla="*/ T140 w 3924"/>
                              <a:gd name="T142" fmla="+- 0 442 -2140"/>
                              <a:gd name="T143" fmla="*/ 442 h 2770"/>
                              <a:gd name="T144" fmla="+- 0 4889 4279"/>
                              <a:gd name="T145" fmla="*/ T144 w 3924"/>
                              <a:gd name="T146" fmla="+- 0 524 -2140"/>
                              <a:gd name="T147" fmla="*/ 524 h 2770"/>
                              <a:gd name="T148" fmla="+- 0 4927 4279"/>
                              <a:gd name="T149" fmla="*/ T148 w 3924"/>
                              <a:gd name="T150" fmla="+- 0 375 -2140"/>
                              <a:gd name="T151" fmla="*/ 375 h 2770"/>
                              <a:gd name="T152" fmla="+- 0 4970 4279"/>
                              <a:gd name="T153" fmla="*/ T152 w 3924"/>
                              <a:gd name="T154" fmla="+- 0 214 -2140"/>
                              <a:gd name="T155" fmla="*/ 214 h 2770"/>
                              <a:gd name="T156" fmla="+- 0 5023 4279"/>
                              <a:gd name="T157" fmla="*/ T156 w 3924"/>
                              <a:gd name="T158" fmla="+- 0 49 -2140"/>
                              <a:gd name="T159" fmla="*/ 49 h 2770"/>
                              <a:gd name="T160" fmla="+- 0 6008 4279"/>
                              <a:gd name="T161" fmla="*/ T160 w 3924"/>
                              <a:gd name="T162" fmla="+- 0 -40 -2140"/>
                              <a:gd name="T163" fmla="*/ -40 h 2770"/>
                              <a:gd name="T164" fmla="+- 0 6022 4279"/>
                              <a:gd name="T165" fmla="*/ T164 w 3924"/>
                              <a:gd name="T166" fmla="+- 0 630 -2140"/>
                              <a:gd name="T167" fmla="*/ 630 h 2770"/>
                              <a:gd name="T168" fmla="+- 0 8083 4279"/>
                              <a:gd name="T169" fmla="*/ T168 w 3924"/>
                              <a:gd name="T170" fmla="+- 0 -59 -2140"/>
                              <a:gd name="T171" fmla="*/ -59 h 2770"/>
                              <a:gd name="T172" fmla="+- 0 8203 4279"/>
                              <a:gd name="T173" fmla="*/ T172 w 3924"/>
                              <a:gd name="T174" fmla="+- 0 -69 -2140"/>
                              <a:gd name="T175" fmla="*/ -69 h 2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24" h="2770">
                                <a:moveTo>
                                  <a:pt x="3924" y="2071"/>
                                </a:moveTo>
                                <a:lnTo>
                                  <a:pt x="3910" y="2064"/>
                                </a:lnTo>
                                <a:lnTo>
                                  <a:pt x="3804" y="2011"/>
                                </a:lnTo>
                                <a:lnTo>
                                  <a:pt x="3804" y="2064"/>
                                </a:lnTo>
                                <a:lnTo>
                                  <a:pt x="1743" y="2085"/>
                                </a:lnTo>
                                <a:lnTo>
                                  <a:pt x="1745" y="120"/>
                                </a:lnTo>
                                <a:lnTo>
                                  <a:pt x="1798" y="120"/>
                                </a:lnTo>
                                <a:lnTo>
                                  <a:pt x="1787" y="98"/>
                                </a:lnTo>
                                <a:lnTo>
                                  <a:pt x="1738" y="0"/>
                                </a:lnTo>
                                <a:lnTo>
                                  <a:pt x="1678" y="120"/>
                                </a:lnTo>
                                <a:lnTo>
                                  <a:pt x="1731" y="120"/>
                                </a:lnTo>
                                <a:lnTo>
                                  <a:pt x="1729" y="2085"/>
                                </a:lnTo>
                                <a:lnTo>
                                  <a:pt x="776" y="2095"/>
                                </a:lnTo>
                                <a:lnTo>
                                  <a:pt x="802" y="2021"/>
                                </a:lnTo>
                                <a:lnTo>
                                  <a:pt x="833" y="1934"/>
                                </a:lnTo>
                                <a:lnTo>
                                  <a:pt x="867" y="1848"/>
                                </a:lnTo>
                                <a:lnTo>
                                  <a:pt x="900" y="1764"/>
                                </a:lnTo>
                                <a:lnTo>
                                  <a:pt x="972" y="1596"/>
                                </a:lnTo>
                                <a:lnTo>
                                  <a:pt x="1011" y="1514"/>
                                </a:lnTo>
                                <a:lnTo>
                                  <a:pt x="1087" y="1356"/>
                                </a:lnTo>
                                <a:lnTo>
                                  <a:pt x="1128" y="1282"/>
                                </a:lnTo>
                                <a:lnTo>
                                  <a:pt x="1167" y="1207"/>
                                </a:lnTo>
                                <a:lnTo>
                                  <a:pt x="1207" y="1138"/>
                                </a:lnTo>
                                <a:lnTo>
                                  <a:pt x="1248" y="1070"/>
                                </a:lnTo>
                                <a:lnTo>
                                  <a:pt x="1270" y="1039"/>
                                </a:lnTo>
                                <a:lnTo>
                                  <a:pt x="1289" y="1008"/>
                                </a:lnTo>
                                <a:lnTo>
                                  <a:pt x="1311" y="977"/>
                                </a:lnTo>
                                <a:lnTo>
                                  <a:pt x="1332" y="948"/>
                                </a:lnTo>
                                <a:lnTo>
                                  <a:pt x="1351" y="919"/>
                                </a:lnTo>
                                <a:lnTo>
                                  <a:pt x="1395" y="866"/>
                                </a:lnTo>
                                <a:lnTo>
                                  <a:pt x="1414" y="842"/>
                                </a:lnTo>
                                <a:lnTo>
                                  <a:pt x="1455" y="797"/>
                                </a:lnTo>
                                <a:lnTo>
                                  <a:pt x="1536" y="720"/>
                                </a:lnTo>
                                <a:lnTo>
                                  <a:pt x="1613" y="667"/>
                                </a:lnTo>
                                <a:lnTo>
                                  <a:pt x="1671" y="646"/>
                                </a:lnTo>
                                <a:lnTo>
                                  <a:pt x="1687" y="641"/>
                                </a:lnTo>
                                <a:lnTo>
                                  <a:pt x="1704" y="638"/>
                                </a:lnTo>
                                <a:lnTo>
                                  <a:pt x="1723" y="638"/>
                                </a:lnTo>
                                <a:lnTo>
                                  <a:pt x="1723" y="607"/>
                                </a:lnTo>
                                <a:lnTo>
                                  <a:pt x="1704" y="607"/>
                                </a:lnTo>
                                <a:lnTo>
                                  <a:pt x="1683" y="612"/>
                                </a:lnTo>
                                <a:lnTo>
                                  <a:pt x="1663" y="617"/>
                                </a:lnTo>
                                <a:lnTo>
                                  <a:pt x="1642" y="622"/>
                                </a:lnTo>
                                <a:lnTo>
                                  <a:pt x="1623" y="631"/>
                                </a:lnTo>
                                <a:lnTo>
                                  <a:pt x="1601" y="641"/>
                                </a:lnTo>
                                <a:lnTo>
                                  <a:pt x="1579" y="653"/>
                                </a:lnTo>
                                <a:lnTo>
                                  <a:pt x="1495" y="713"/>
                                </a:lnTo>
                                <a:lnTo>
                                  <a:pt x="1411" y="797"/>
                                </a:lnTo>
                                <a:lnTo>
                                  <a:pt x="1327" y="900"/>
                                </a:lnTo>
                                <a:lnTo>
                                  <a:pt x="1308" y="929"/>
                                </a:lnTo>
                                <a:lnTo>
                                  <a:pt x="1287" y="960"/>
                                </a:lnTo>
                                <a:lnTo>
                                  <a:pt x="1243" y="1022"/>
                                </a:lnTo>
                                <a:lnTo>
                                  <a:pt x="1183" y="1121"/>
                                </a:lnTo>
                                <a:lnTo>
                                  <a:pt x="1140" y="1193"/>
                                </a:lnTo>
                                <a:lnTo>
                                  <a:pt x="1102" y="1267"/>
                                </a:lnTo>
                                <a:lnTo>
                                  <a:pt x="1061" y="1344"/>
                                </a:lnTo>
                                <a:lnTo>
                                  <a:pt x="1023" y="1421"/>
                                </a:lnTo>
                                <a:lnTo>
                                  <a:pt x="946" y="1584"/>
                                </a:lnTo>
                                <a:lnTo>
                                  <a:pt x="874" y="1752"/>
                                </a:lnTo>
                                <a:lnTo>
                                  <a:pt x="838" y="1838"/>
                                </a:lnTo>
                                <a:lnTo>
                                  <a:pt x="807" y="1922"/>
                                </a:lnTo>
                                <a:lnTo>
                                  <a:pt x="773" y="2009"/>
                                </a:lnTo>
                                <a:lnTo>
                                  <a:pt x="744" y="2095"/>
                                </a:lnTo>
                                <a:lnTo>
                                  <a:pt x="0" y="2102"/>
                                </a:lnTo>
                                <a:lnTo>
                                  <a:pt x="0" y="2117"/>
                                </a:lnTo>
                                <a:lnTo>
                                  <a:pt x="739" y="2110"/>
                                </a:lnTo>
                                <a:lnTo>
                                  <a:pt x="715" y="2179"/>
                                </a:lnTo>
                                <a:lnTo>
                                  <a:pt x="689" y="2263"/>
                                </a:lnTo>
                                <a:lnTo>
                                  <a:pt x="663" y="2345"/>
                                </a:lnTo>
                                <a:lnTo>
                                  <a:pt x="639" y="2426"/>
                                </a:lnTo>
                                <a:lnTo>
                                  <a:pt x="617" y="2506"/>
                                </a:lnTo>
                                <a:lnTo>
                                  <a:pt x="598" y="2582"/>
                                </a:lnTo>
                                <a:lnTo>
                                  <a:pt x="581" y="2657"/>
                                </a:lnTo>
                                <a:lnTo>
                                  <a:pt x="610" y="2664"/>
                                </a:lnTo>
                                <a:lnTo>
                                  <a:pt x="627" y="2590"/>
                                </a:lnTo>
                                <a:lnTo>
                                  <a:pt x="648" y="2515"/>
                                </a:lnTo>
                                <a:lnTo>
                                  <a:pt x="667" y="2436"/>
                                </a:lnTo>
                                <a:lnTo>
                                  <a:pt x="691" y="2354"/>
                                </a:lnTo>
                                <a:lnTo>
                                  <a:pt x="718" y="2273"/>
                                </a:lnTo>
                                <a:lnTo>
                                  <a:pt x="744" y="2189"/>
                                </a:lnTo>
                                <a:lnTo>
                                  <a:pt x="771" y="2110"/>
                                </a:lnTo>
                                <a:lnTo>
                                  <a:pt x="1729" y="2100"/>
                                </a:lnTo>
                                <a:lnTo>
                                  <a:pt x="1728" y="2770"/>
                                </a:lnTo>
                                <a:lnTo>
                                  <a:pt x="1743" y="2770"/>
                                </a:lnTo>
                                <a:lnTo>
                                  <a:pt x="1743" y="2100"/>
                                </a:lnTo>
                                <a:lnTo>
                                  <a:pt x="3804" y="2081"/>
                                </a:lnTo>
                                <a:lnTo>
                                  <a:pt x="3804" y="2131"/>
                                </a:lnTo>
                                <a:lnTo>
                                  <a:pt x="3924" y="2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276" y="-2234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2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5704" y="-1677"/>
                            <a:ext cx="568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tabs>
                                  <w:tab w:val="left" w:pos="427"/>
                                </w:tabs>
                                <w:spacing w:line="27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i/>
                                  <w:position w:val="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5724" y="-26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9" o:spid="_x0000_s2279" style="position:absolute;left:0;text-align:left;margin-left:213.95pt;margin-top:-111.7pt;width:196.2pt;height:143.2pt;z-index:252076032;mso-position-horizontal-relative:page;mso-position-vertical-relative:text" coordorigin="4279,-2234" coordsize="3924,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">
                <v:shape id="Freeform 962" o:spid="_x0000_s2280" style="position:absolute;left:4279;top:-2141;width:3924;height:2770;visibility:visible;mso-wrap-style:square;v-text-anchor:top" coordsize="3924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" path="m3924,2071r-14,-7l3804,2011r,53l1743,2085r2,-1965l1798,120,1787,98,1738,r-60,120l1731,120r-2,1965l776,2095r26,-74l833,1934r34,-86l900,1764r72,-168l1011,1514r76,-158l1128,1282r39,-75l1207,1138r41,-68l1270,1039r19,-31l1311,977r21,-29l1351,919r44,-53l1414,842r41,-45l1536,720r77,-53l1671,646r16,-5l1704,638r19,l1723,607r-19,l1683,612r-20,5l1642,622r-19,9l1601,641r-22,12l1495,713r-84,84l1327,900r-19,29l1287,960r-44,62l1183,1121r-43,72l1102,1267r-41,77l1023,1421r-77,163l874,1752r-36,86l807,1922r-34,87l744,2095,,2102r,15l739,2110r-24,69l689,2263r-26,82l639,2426r-22,80l598,2582r-17,75l610,2664r17,-74l648,2515r19,-79l691,2354r27,-81l744,2189r27,-79l1729,2100r-1,670l1743,2770r,-670l3804,2081r,50l3924,2071xe" fillcolor="black" stroked="f">
                  <v:path arrowok="t" o:connecttype="custom" o:connectlocs="3910,-76;3804,-76;1745,-2020;1787,-2042;1678,-2020;1729,-55;802,-119;867,-292;972,-544;1087,-784;1167,-933;1248,-1070;1289,-1132;1332,-1192;1395,-1274;1455,-1343;1613,-1473;1687,-1499;1723,-1502;1704,-1533;1663,-1523;1623,-1509;1579,-1487;1411,-1343;1308,-1211;1243,-1118;1140,-947;1061,-796;946,-556;838,-302;773,-131;0,-38;739,-30;689,123;639,286;598,442;610,524;648,375;691,214;744,49;1729,-40;1743,630;3804,-59;3924,-69" o:connectangles="0,0,0,0,0,0,0,0,0,0,0,0,0,0,0,0,0,0,0,0,0,0,0,0,0,0,0,0,0,0,0,0,0,0,0,0,0,0,0,0,0,0,0,0"/>
                </v:shape>
                <v:shape id="Text Box 963" o:spid="_x0000_s2281" type="#_x0000_t202" style="position:absolute;left:6276;top:-2234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964" o:spid="_x0000_s2282" type="#_x0000_t202" style="position:absolute;left:5704;top:-1677;width:568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pw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uUihduZeATk+g8AAP//AwBQSwECLQAUAAYACAAAACEA2+H2y+4AAACFAQAAEwAAAAAAAAAA&#10;AAAAAAAAAAAAW0NvbnRlbnRfVHlwZXNdLnhtbFBLAQItABQABgAIAAAAIQBa9CxbvwAAABUBAAAL&#10;AAAAAAAAAAAAAAAAAB8BAABfcmVscy8ucmVsc1BLAQItABQABgAIAAAAIQA7Zqpw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tabs>
                            <w:tab w:val="left" w:pos="427"/>
                          </w:tabs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position w:val="1"/>
                            <w:sz w:val="24"/>
                          </w:rPr>
                          <w:t>С</w:t>
                        </w:r>
                        <w:r>
                          <w:rPr>
                            <w:i/>
                            <w:position w:val="1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965" o:spid="_x0000_s2283" type="#_x0000_t202" style="position:absolute;left:5724;top:-26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/r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BUKg/r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jc w:val="righ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72"/>
        <w:ind w:left="1121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592128" behindDoc="1" locked="0" layoutInCell="1" allowOverlap="1">
                <wp:simplePos x="0" y="0"/>
                <wp:positionH relativeFrom="page">
                  <wp:posOffset>1833880</wp:posOffset>
                </wp:positionH>
                <wp:positionV relativeFrom="paragraph">
                  <wp:posOffset>62865</wp:posOffset>
                </wp:positionV>
                <wp:extent cx="467360" cy="164465"/>
                <wp:effectExtent l="5080" t="2540" r="13335" b="4445"/>
                <wp:wrapNone/>
                <wp:docPr id="806" name="Группа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64465"/>
                          <a:chOff x="2888" y="99"/>
                          <a:chExt cx="736" cy="259"/>
                        </a:xfrm>
                      </wpg:grpSpPr>
                      <wps:wsp>
                        <wps:cNvPr id="807" name="AutoShape 1979"/>
                        <wps:cNvSpPr>
                          <a:spLocks/>
                        </wps:cNvSpPr>
                        <wps:spPr bwMode="auto">
                          <a:xfrm>
                            <a:off x="2889" y="104"/>
                            <a:ext cx="734" cy="253"/>
                          </a:xfrm>
                          <a:custGeom>
                            <a:avLst/>
                            <a:gdLst>
                              <a:gd name="T0" fmla="+- 0 2889 2889"/>
                              <a:gd name="T1" fmla="*/ T0 w 734"/>
                              <a:gd name="T2" fmla="+- 0 275 104"/>
                              <a:gd name="T3" fmla="*/ 275 h 253"/>
                              <a:gd name="T4" fmla="+- 0 2913 2889"/>
                              <a:gd name="T5" fmla="*/ T4 w 734"/>
                              <a:gd name="T6" fmla="+- 0 261 104"/>
                              <a:gd name="T7" fmla="*/ 261 h 253"/>
                              <a:gd name="T8" fmla="+- 0 2913 2889"/>
                              <a:gd name="T9" fmla="*/ T8 w 734"/>
                              <a:gd name="T10" fmla="+- 0 261 104"/>
                              <a:gd name="T11" fmla="*/ 261 h 253"/>
                              <a:gd name="T12" fmla="+- 0 2971 2889"/>
                              <a:gd name="T13" fmla="*/ T12 w 734"/>
                              <a:gd name="T14" fmla="+- 0 357 104"/>
                              <a:gd name="T15" fmla="*/ 357 h 253"/>
                              <a:gd name="T16" fmla="+- 0 2971 2889"/>
                              <a:gd name="T17" fmla="*/ T16 w 734"/>
                              <a:gd name="T18" fmla="+- 0 357 104"/>
                              <a:gd name="T19" fmla="*/ 357 h 253"/>
                              <a:gd name="T20" fmla="+- 0 3034 2889"/>
                              <a:gd name="T21" fmla="*/ T20 w 734"/>
                              <a:gd name="T22" fmla="+- 0 104 104"/>
                              <a:gd name="T23" fmla="*/ 104 h 253"/>
                              <a:gd name="T24" fmla="+- 0 3034 2889"/>
                              <a:gd name="T25" fmla="*/ T24 w 734"/>
                              <a:gd name="T26" fmla="+- 0 104 104"/>
                              <a:gd name="T27" fmla="*/ 104 h 253"/>
                              <a:gd name="T28" fmla="+- 0 3623 2889"/>
                              <a:gd name="T29" fmla="*/ T28 w 734"/>
                              <a:gd name="T30" fmla="+- 0 104 104"/>
                              <a:gd name="T31" fmla="*/ 10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4" h="253">
                                <a:moveTo>
                                  <a:pt x="0" y="171"/>
                                </a:moveTo>
                                <a:lnTo>
                                  <a:pt x="24" y="157"/>
                                </a:lnTo>
                                <a:moveTo>
                                  <a:pt x="24" y="157"/>
                                </a:moveTo>
                                <a:lnTo>
                                  <a:pt x="82" y="253"/>
                                </a:lnTo>
                                <a:moveTo>
                                  <a:pt x="82" y="253"/>
                                </a:moveTo>
                                <a:lnTo>
                                  <a:pt x="145" y="0"/>
                                </a:lnTo>
                                <a:moveTo>
                                  <a:pt x="145" y="0"/>
                                </a:moveTo>
                                <a:lnTo>
                                  <a:pt x="734" y="0"/>
                                </a:lnTo>
                              </a:path>
                            </a:pathLst>
                          </a:custGeom>
                          <a:noFill/>
                          <a:ln w="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980"/>
                        <wps:cNvSpPr>
                          <a:spLocks/>
                        </wps:cNvSpPr>
                        <wps:spPr bwMode="auto">
                          <a:xfrm>
                            <a:off x="2887" y="98"/>
                            <a:ext cx="736" cy="259"/>
                          </a:xfrm>
                          <a:custGeom>
                            <a:avLst/>
                            <a:gdLst>
                              <a:gd name="T0" fmla="+- 0 3623 2888"/>
                              <a:gd name="T1" fmla="*/ T0 w 736"/>
                              <a:gd name="T2" fmla="+- 0 99 99"/>
                              <a:gd name="T3" fmla="*/ 99 h 259"/>
                              <a:gd name="T4" fmla="+- 0 3030 2888"/>
                              <a:gd name="T5" fmla="*/ T4 w 736"/>
                              <a:gd name="T6" fmla="+- 0 99 99"/>
                              <a:gd name="T7" fmla="*/ 99 h 259"/>
                              <a:gd name="T8" fmla="+- 0 2972 2888"/>
                              <a:gd name="T9" fmla="*/ T8 w 736"/>
                              <a:gd name="T10" fmla="+- 0 332 99"/>
                              <a:gd name="T11" fmla="*/ 332 h 259"/>
                              <a:gd name="T12" fmla="+- 0 2920 2888"/>
                              <a:gd name="T13" fmla="*/ T12 w 736"/>
                              <a:gd name="T14" fmla="+- 0 254 99"/>
                              <a:gd name="T15" fmla="*/ 254 h 259"/>
                              <a:gd name="T16" fmla="+- 0 2888 2888"/>
                              <a:gd name="T17" fmla="*/ T16 w 736"/>
                              <a:gd name="T18" fmla="+- 0 272 99"/>
                              <a:gd name="T19" fmla="*/ 272 h 259"/>
                              <a:gd name="T20" fmla="+- 0 2891 2888"/>
                              <a:gd name="T21" fmla="*/ T20 w 736"/>
                              <a:gd name="T22" fmla="+- 0 279 99"/>
                              <a:gd name="T23" fmla="*/ 279 h 259"/>
                              <a:gd name="T24" fmla="+- 0 2907 2888"/>
                              <a:gd name="T25" fmla="*/ T24 w 736"/>
                              <a:gd name="T26" fmla="+- 0 269 99"/>
                              <a:gd name="T27" fmla="*/ 269 h 259"/>
                              <a:gd name="T28" fmla="+- 0 2965 2888"/>
                              <a:gd name="T29" fmla="*/ T28 w 736"/>
                              <a:gd name="T30" fmla="+- 0 357 99"/>
                              <a:gd name="T31" fmla="*/ 357 h 259"/>
                              <a:gd name="T32" fmla="+- 0 2977 2888"/>
                              <a:gd name="T33" fmla="*/ T32 w 736"/>
                              <a:gd name="T34" fmla="+- 0 357 99"/>
                              <a:gd name="T35" fmla="*/ 357 h 259"/>
                              <a:gd name="T36" fmla="+- 0 3038 2888"/>
                              <a:gd name="T37" fmla="*/ T36 w 736"/>
                              <a:gd name="T38" fmla="+- 0 110 99"/>
                              <a:gd name="T39" fmla="*/ 110 h 259"/>
                              <a:gd name="T40" fmla="+- 0 3623 2888"/>
                              <a:gd name="T41" fmla="*/ T40 w 736"/>
                              <a:gd name="T42" fmla="+- 0 110 99"/>
                              <a:gd name="T43" fmla="*/ 110 h 259"/>
                              <a:gd name="T44" fmla="+- 0 3623 2888"/>
                              <a:gd name="T45" fmla="*/ T44 w 736"/>
                              <a:gd name="T46" fmla="+- 0 99 99"/>
                              <a:gd name="T47" fmla="*/ 99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36" h="259">
                                <a:moveTo>
                                  <a:pt x="735" y="0"/>
                                </a:moveTo>
                                <a:lnTo>
                                  <a:pt x="142" y="0"/>
                                </a:lnTo>
                                <a:lnTo>
                                  <a:pt x="84" y="233"/>
                                </a:lnTo>
                                <a:lnTo>
                                  <a:pt x="32" y="155"/>
                                </a:lnTo>
                                <a:lnTo>
                                  <a:pt x="0" y="173"/>
                                </a:lnTo>
                                <a:lnTo>
                                  <a:pt x="3" y="180"/>
                                </a:lnTo>
                                <a:lnTo>
                                  <a:pt x="19" y="170"/>
                                </a:lnTo>
                                <a:lnTo>
                                  <a:pt x="77" y="258"/>
                                </a:lnTo>
                                <a:lnTo>
                                  <a:pt x="89" y="258"/>
                                </a:lnTo>
                                <a:lnTo>
                                  <a:pt x="150" y="11"/>
                                </a:lnTo>
                                <a:lnTo>
                                  <a:pt x="735" y="11"/>
                                </a:lnTo>
                                <a:lnTo>
                                  <a:pt x="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17A1" id="Группа 806" o:spid="_x0000_s1026" style="position:absolute;margin-left:144.4pt;margin-top:4.95pt;width:36.8pt;height:12.95pt;z-index:-250724352;mso-position-horizontal-relative:page" coordorigin="2888,99" coordsize="73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">
                <v:shape id="AutoShape 1979" o:spid="_x0000_s1027" style="position:absolute;left:2889;top:104;width:734;height:253;visibility:visible;mso-wrap-style:square;v-text-anchor:top" coordsize="73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" path="m,171l24,157t,l82,253t,l145,t,l734,e" filled="f" strokeweight=".011mm">
                  <v:path arrowok="t" o:connecttype="custom" o:connectlocs="0,275;24,261;24,261;82,357;82,357;145,104;145,104;734,104" o:connectangles="0,0,0,0,0,0,0,0"/>
                </v:shape>
                <v:shape id="Freeform 1980" o:spid="_x0000_s1028" style="position:absolute;left:2887;top:98;width:736;height:259;visibility:visible;mso-wrap-style:square;v-text-anchor:top" coordsize="73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" path="m735,l142,,84,233,32,155,,173r3,7l19,170r58,88l89,258,150,11r585,l735,xe" fillcolor="black" stroked="f">
                  <v:path arrowok="t" o:connecttype="custom" o:connectlocs="735,99;142,99;84,332;32,254;0,272;3,279;19,269;77,357;89,357;150,110;735,110;735,99" o:connectangles="0,0,0,0,0,0,0,0,0,0,0,0"/>
                </v:shape>
                <w10:wrap anchorx="page"/>
              </v:group>
            </w:pict>
          </mc:Fallback>
        </mc:AlternateContent>
      </w:r>
      <w:r>
        <w:rPr>
          <w:w w:val="95"/>
          <w:sz w:val="28"/>
        </w:rPr>
        <w:t>б)</w:t>
      </w:r>
      <w:r>
        <w:rPr>
          <w:spacing w:val="69"/>
          <w:sz w:val="28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72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i/>
          <w:w w:val="95"/>
          <w:sz w:val="24"/>
        </w:rPr>
        <w:t>x</w:t>
      </w:r>
      <w:r>
        <w:rPr>
          <w:i/>
          <w:spacing w:val="-1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6</w:t>
      </w:r>
    </w:p>
    <w:p w:rsidR="0094244C" w:rsidRDefault="0094244C" w:rsidP="0094244C">
      <w:pPr>
        <w:tabs>
          <w:tab w:val="left" w:pos="3267"/>
        </w:tabs>
        <w:spacing w:before="42"/>
        <w:ind w:left="1222"/>
        <w:rPr>
          <w:sz w:val="24"/>
        </w:rPr>
      </w:pPr>
      <w:r>
        <w:rPr>
          <w:w w:val="95"/>
          <w:sz w:val="24"/>
        </w:rPr>
        <w:t>(</w:t>
      </w:r>
      <w:r>
        <w:rPr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2)</w:t>
      </w:r>
      <w:r>
        <w:rPr>
          <w:w w:val="95"/>
          <w:position w:val="11"/>
          <w:sz w:val="13"/>
        </w:rPr>
        <w:t>2</w:t>
      </w:r>
      <w:r>
        <w:rPr>
          <w:spacing w:val="59"/>
          <w:position w:val="11"/>
          <w:sz w:val="13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i/>
          <w:w w:val="95"/>
          <w:sz w:val="24"/>
        </w:rPr>
        <w:t>x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6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8"/>
        </w:rPr>
        <w:t>,</w:t>
      </w:r>
      <w:r>
        <w:rPr>
          <w:w w:val="95"/>
          <w:sz w:val="28"/>
        </w:rPr>
        <w:tab/>
      </w:r>
      <w:r>
        <w:rPr>
          <w:w w:val="95"/>
          <w:sz w:val="24"/>
        </w:rPr>
        <w:t>(</w:t>
      </w:r>
      <w:r>
        <w:rPr>
          <w:spacing w:val="-23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2)</w:t>
      </w:r>
      <w:r>
        <w:rPr>
          <w:w w:val="95"/>
          <w:position w:val="11"/>
          <w:sz w:val="13"/>
        </w:rPr>
        <w:t>2</w:t>
      </w:r>
      <w:r>
        <w:rPr>
          <w:spacing w:val="31"/>
          <w:w w:val="95"/>
          <w:position w:val="11"/>
          <w:sz w:val="13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2(</w:t>
      </w:r>
      <w:r>
        <w:rPr>
          <w:i/>
          <w:w w:val="95"/>
          <w:sz w:val="24"/>
        </w:rPr>
        <w:t>x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3)</w:t>
      </w:r>
    </w:p>
    <w:p w:rsidR="0094244C" w:rsidRDefault="0094244C" w:rsidP="0094244C">
      <w:pPr>
        <w:pStyle w:val="a8"/>
        <w:spacing w:before="31"/>
        <w:ind w:left="1121" w:right="223"/>
        <w:jc w:val="both"/>
      </w:pPr>
      <w:r>
        <w:t xml:space="preserve">Используем уравнение параболы (3.5): вершина параболы в точке </w:t>
      </w:r>
      <w:r>
        <w:rPr>
          <w:i/>
        </w:rPr>
        <w:t>С</w:t>
      </w:r>
      <w:r>
        <w:t>(–3;–2),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вправо.</w:t>
      </w:r>
      <w:r>
        <w:rPr>
          <w:spacing w:val="1"/>
        </w:rPr>
        <w:t xml:space="preserve"> </w:t>
      </w:r>
      <w:r>
        <w:t>Параметр</w:t>
      </w:r>
      <w:r>
        <w:rPr>
          <w:spacing w:val="1"/>
        </w:rPr>
        <w:t xml:space="preserve"> </w:t>
      </w:r>
      <w:r>
        <w:t>параболы</w:t>
      </w:r>
      <w:r>
        <w:rPr>
          <w:spacing w:val="1"/>
        </w:rPr>
        <w:t xml:space="preserve"> </w:t>
      </w:r>
      <w:r>
        <w:rPr>
          <w:i/>
        </w:rPr>
        <w:t>p</w:t>
      </w:r>
      <w:r>
        <w:rPr>
          <w:i/>
          <w:spacing w:val="1"/>
        </w:rPr>
        <w:t xml:space="preserve"> </w:t>
      </w:r>
      <w:r>
        <w:t>равен</w:t>
      </w:r>
      <w:r>
        <w:rPr>
          <w:spacing w:val="71"/>
        </w:rPr>
        <w:t xml:space="preserve"> </w:t>
      </w:r>
      <w:r>
        <w:t>1.</w:t>
      </w:r>
      <w:r>
        <w:rPr>
          <w:spacing w:val="71"/>
        </w:rPr>
        <w:t xml:space="preserve"> </w:t>
      </w:r>
      <w:r>
        <w:t>Исходное</w:t>
      </w:r>
      <w:r>
        <w:rPr>
          <w:spacing w:val="-67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определяет нижнюю</w:t>
      </w:r>
      <w:r>
        <w:rPr>
          <w:spacing w:val="-2"/>
        </w:rPr>
        <w:t xml:space="preserve"> </w:t>
      </w:r>
      <w:r>
        <w:t>половину</w:t>
      </w:r>
      <w:r>
        <w:rPr>
          <w:spacing w:val="-2"/>
        </w:rPr>
        <w:t xml:space="preserve"> </w:t>
      </w:r>
      <w:r>
        <w:t>параболы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1"/>
        <w:rPr>
          <w:sz w:val="21"/>
        </w:rPr>
      </w:pPr>
    </w:p>
    <w:p w:rsidR="0094244C" w:rsidRDefault="0094244C" w:rsidP="0094244C">
      <w:pPr>
        <w:ind w:right="2793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page">
                  <wp:posOffset>2706370</wp:posOffset>
                </wp:positionH>
                <wp:positionV relativeFrom="paragraph">
                  <wp:posOffset>-680720</wp:posOffset>
                </wp:positionV>
                <wp:extent cx="2490470" cy="1750060"/>
                <wp:effectExtent l="1270" t="0" r="3810" b="5715"/>
                <wp:wrapNone/>
                <wp:docPr id="798" name="Группа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1750060"/>
                          <a:chOff x="4262" y="-1072"/>
                          <a:chExt cx="3922" cy="2756"/>
                        </a:xfrm>
                      </wpg:grpSpPr>
                      <wps:wsp>
                        <wps:cNvPr id="799" name="Freeform 967"/>
                        <wps:cNvSpPr>
                          <a:spLocks/>
                        </wps:cNvSpPr>
                        <wps:spPr bwMode="auto">
                          <a:xfrm>
                            <a:off x="4262" y="-979"/>
                            <a:ext cx="3922" cy="2662"/>
                          </a:xfrm>
                          <a:custGeom>
                            <a:avLst/>
                            <a:gdLst>
                              <a:gd name="T0" fmla="+- 0 8064 4262"/>
                              <a:gd name="T1" fmla="*/ T0 w 3922"/>
                              <a:gd name="T2" fmla="+- 0 -129 -978"/>
                              <a:gd name="T3" fmla="*/ -129 h 2662"/>
                              <a:gd name="T4" fmla="+- 0 6014 4262"/>
                              <a:gd name="T5" fmla="*/ T4 w 3922"/>
                              <a:gd name="T6" fmla="+- 0 -858 -978"/>
                              <a:gd name="T7" fmla="*/ -858 h 2662"/>
                              <a:gd name="T8" fmla="+- 0 6007 4262"/>
                              <a:gd name="T9" fmla="*/ T8 w 3922"/>
                              <a:gd name="T10" fmla="+- 0 -978 -978"/>
                              <a:gd name="T11" fmla="*/ -978 h 2662"/>
                              <a:gd name="T12" fmla="+- 0 5998 4262"/>
                              <a:gd name="T13" fmla="*/ T12 w 3922"/>
                              <a:gd name="T14" fmla="+- 0 -57 -978"/>
                              <a:gd name="T15" fmla="*/ -57 h 2662"/>
                              <a:gd name="T16" fmla="+- 0 5998 4262"/>
                              <a:gd name="T17" fmla="*/ T16 w 3922"/>
                              <a:gd name="T18" fmla="+- 0 -42 -978"/>
                              <a:gd name="T19" fmla="*/ -42 h 2662"/>
                              <a:gd name="T20" fmla="+- 0 5834 4262"/>
                              <a:gd name="T21" fmla="*/ T20 w 3922"/>
                              <a:gd name="T22" fmla="+- 0 1138 -978"/>
                              <a:gd name="T23" fmla="*/ 1138 h 2662"/>
                              <a:gd name="T24" fmla="+- 0 5592 4262"/>
                              <a:gd name="T25" fmla="*/ T24 w 3922"/>
                              <a:gd name="T26" fmla="+- 0 1016 -978"/>
                              <a:gd name="T27" fmla="*/ 1016 h 2662"/>
                              <a:gd name="T28" fmla="+- 0 5482 4262"/>
                              <a:gd name="T29" fmla="*/ T28 w 3922"/>
                              <a:gd name="T30" fmla="+- 0 956 -978"/>
                              <a:gd name="T31" fmla="*/ 956 h 2662"/>
                              <a:gd name="T32" fmla="+- 0 5350 4262"/>
                              <a:gd name="T33" fmla="*/ T32 w 3922"/>
                              <a:gd name="T34" fmla="+- 0 872 -978"/>
                              <a:gd name="T35" fmla="*/ 872 h 2662"/>
                              <a:gd name="T36" fmla="+- 0 5263 4262"/>
                              <a:gd name="T37" fmla="*/ T36 w 3922"/>
                              <a:gd name="T38" fmla="+- 0 812 -978"/>
                              <a:gd name="T39" fmla="*/ 812 h 2662"/>
                              <a:gd name="T40" fmla="+- 0 5189 4262"/>
                              <a:gd name="T41" fmla="*/ T40 w 3922"/>
                              <a:gd name="T42" fmla="+- 0 750 -978"/>
                              <a:gd name="T43" fmla="*/ 750 h 2662"/>
                              <a:gd name="T44" fmla="+- 0 5095 4262"/>
                              <a:gd name="T45" fmla="*/ T44 w 3922"/>
                              <a:gd name="T46" fmla="+- 0 649 -978"/>
                              <a:gd name="T47" fmla="*/ 649 h 2662"/>
                              <a:gd name="T48" fmla="+- 0 5052 4262"/>
                              <a:gd name="T49" fmla="*/ T48 w 3922"/>
                              <a:gd name="T50" fmla="+- 0 574 -978"/>
                              <a:gd name="T51" fmla="*/ 574 h 2662"/>
                              <a:gd name="T52" fmla="+- 0 5042 4262"/>
                              <a:gd name="T53" fmla="*/ T52 w 3922"/>
                              <a:gd name="T54" fmla="+- 0 538 -978"/>
                              <a:gd name="T55" fmla="*/ 538 h 2662"/>
                              <a:gd name="T56" fmla="+- 0 5047 4262"/>
                              <a:gd name="T57" fmla="*/ T56 w 3922"/>
                              <a:gd name="T58" fmla="+- 0 526 -978"/>
                              <a:gd name="T59" fmla="*/ 526 h 2662"/>
                              <a:gd name="T60" fmla="+- 0 5045 4262"/>
                              <a:gd name="T61" fmla="*/ T60 w 3922"/>
                              <a:gd name="T62" fmla="+- 0 510 -978"/>
                              <a:gd name="T63" fmla="*/ 510 h 2662"/>
                              <a:gd name="T64" fmla="+- 0 5040 4262"/>
                              <a:gd name="T65" fmla="*/ T64 w 3922"/>
                              <a:gd name="T66" fmla="+- 0 498 -978"/>
                              <a:gd name="T67" fmla="*/ 498 h 2662"/>
                              <a:gd name="T68" fmla="+- 0 5028 4262"/>
                              <a:gd name="T69" fmla="*/ T68 w 3922"/>
                              <a:gd name="T70" fmla="+- 0 488 -978"/>
                              <a:gd name="T71" fmla="*/ 488 h 2662"/>
                              <a:gd name="T72" fmla="+- 0 5014 4262"/>
                              <a:gd name="T73" fmla="*/ T72 w 3922"/>
                              <a:gd name="T74" fmla="+- 0 486 -978"/>
                              <a:gd name="T75" fmla="*/ 486 h 2662"/>
                              <a:gd name="T76" fmla="+- 0 5006 4262"/>
                              <a:gd name="T77" fmla="*/ T76 w 3922"/>
                              <a:gd name="T78" fmla="+- 0 486 -978"/>
                              <a:gd name="T79" fmla="*/ 486 h 2662"/>
                              <a:gd name="T80" fmla="+- 0 4992 4262"/>
                              <a:gd name="T81" fmla="*/ T80 w 3922"/>
                              <a:gd name="T82" fmla="+- 0 488 -978"/>
                              <a:gd name="T83" fmla="*/ 488 h 2662"/>
                              <a:gd name="T84" fmla="+- 0 4982 4262"/>
                              <a:gd name="T85" fmla="*/ T84 w 3922"/>
                              <a:gd name="T86" fmla="+- 0 495 -978"/>
                              <a:gd name="T87" fmla="*/ 495 h 2662"/>
                              <a:gd name="T88" fmla="+- 0 4975 4262"/>
                              <a:gd name="T89" fmla="*/ T88 w 3922"/>
                              <a:gd name="T90" fmla="+- 0 505 -978"/>
                              <a:gd name="T91" fmla="*/ 505 h 2662"/>
                              <a:gd name="T92" fmla="+- 0 4973 4262"/>
                              <a:gd name="T93" fmla="*/ T92 w 3922"/>
                              <a:gd name="T94" fmla="+- 0 526 -978"/>
                              <a:gd name="T95" fmla="*/ 526 h 2662"/>
                              <a:gd name="T96" fmla="+- 0 4978 4262"/>
                              <a:gd name="T97" fmla="*/ T96 w 3922"/>
                              <a:gd name="T98" fmla="+- 0 536 -978"/>
                              <a:gd name="T99" fmla="*/ 536 h 2662"/>
                              <a:gd name="T100" fmla="+- 0 4982 4262"/>
                              <a:gd name="T101" fmla="*/ T100 w 3922"/>
                              <a:gd name="T102" fmla="+- 0 546 -978"/>
                              <a:gd name="T103" fmla="*/ 546 h 2662"/>
                              <a:gd name="T104" fmla="+- 0 4994 4262"/>
                              <a:gd name="T105" fmla="*/ T104 w 3922"/>
                              <a:gd name="T106" fmla="+- 0 555 -978"/>
                              <a:gd name="T107" fmla="*/ 555 h 2662"/>
                              <a:gd name="T108" fmla="+- 0 5015 4262"/>
                              <a:gd name="T109" fmla="*/ T108 w 3922"/>
                              <a:gd name="T110" fmla="+- 0 558 -978"/>
                              <a:gd name="T111" fmla="*/ 558 h 2662"/>
                              <a:gd name="T112" fmla="+- 0 5033 4262"/>
                              <a:gd name="T113" fmla="*/ T112 w 3922"/>
                              <a:gd name="T114" fmla="+- 0 606 -978"/>
                              <a:gd name="T115" fmla="*/ 606 h 2662"/>
                              <a:gd name="T116" fmla="+- 0 5105 4262"/>
                              <a:gd name="T117" fmla="*/ T116 w 3922"/>
                              <a:gd name="T118" fmla="+- 0 709 -978"/>
                              <a:gd name="T119" fmla="*/ 709 h 2662"/>
                              <a:gd name="T120" fmla="+- 0 5302 4262"/>
                              <a:gd name="T121" fmla="*/ T120 w 3922"/>
                              <a:gd name="T122" fmla="+- 0 877 -978"/>
                              <a:gd name="T123" fmla="*/ 877 h 2662"/>
                              <a:gd name="T124" fmla="+- 0 5465 4262"/>
                              <a:gd name="T125" fmla="*/ T124 w 3922"/>
                              <a:gd name="T126" fmla="+- 0 982 -978"/>
                              <a:gd name="T127" fmla="*/ 982 h 2662"/>
                              <a:gd name="T128" fmla="+- 0 5578 4262"/>
                              <a:gd name="T129" fmla="*/ T128 w 3922"/>
                              <a:gd name="T130" fmla="+- 0 1042 -978"/>
                              <a:gd name="T131" fmla="*/ 1042 h 2662"/>
                              <a:gd name="T132" fmla="+- 0 5820 4262"/>
                              <a:gd name="T133" fmla="*/ T132 w 3922"/>
                              <a:gd name="T134" fmla="+- 0 1165 -978"/>
                              <a:gd name="T135" fmla="*/ 1165 h 2662"/>
                              <a:gd name="T136" fmla="+- 0 6014 4262"/>
                              <a:gd name="T137" fmla="*/ T136 w 3922"/>
                              <a:gd name="T138" fmla="+- 0 1683 -978"/>
                              <a:gd name="T139" fmla="*/ 1683 h 2662"/>
                              <a:gd name="T140" fmla="+- 0 6180 4262"/>
                              <a:gd name="T141" fmla="*/ T140 w 3922"/>
                              <a:gd name="T142" fmla="+- 0 1316 -978"/>
                              <a:gd name="T143" fmla="*/ 1316 h 2662"/>
                              <a:gd name="T144" fmla="+- 0 6463 4262"/>
                              <a:gd name="T145" fmla="*/ T144 w 3922"/>
                              <a:gd name="T146" fmla="+- 0 1419 -978"/>
                              <a:gd name="T147" fmla="*/ 1419 h 2662"/>
                              <a:gd name="T148" fmla="+- 0 6746 4262"/>
                              <a:gd name="T149" fmla="*/ T148 w 3922"/>
                              <a:gd name="T150" fmla="+- 0 1510 -978"/>
                              <a:gd name="T151" fmla="*/ 1510 h 2662"/>
                              <a:gd name="T152" fmla="+- 0 7109 4262"/>
                              <a:gd name="T153" fmla="*/ T152 w 3922"/>
                              <a:gd name="T154" fmla="+- 0 1606 -978"/>
                              <a:gd name="T155" fmla="*/ 1606 h 2662"/>
                              <a:gd name="T156" fmla="+- 0 7282 4262"/>
                              <a:gd name="T157" fmla="*/ T156 w 3922"/>
                              <a:gd name="T158" fmla="+- 0 1614 -978"/>
                              <a:gd name="T159" fmla="*/ 1614 h 2662"/>
                              <a:gd name="T160" fmla="+- 0 6938 4262"/>
                              <a:gd name="T161" fmla="*/ T160 w 3922"/>
                              <a:gd name="T162" fmla="+- 0 1534 -978"/>
                              <a:gd name="T163" fmla="*/ 1534 h 2662"/>
                              <a:gd name="T164" fmla="+- 0 6566 4262"/>
                              <a:gd name="T165" fmla="*/ T164 w 3922"/>
                              <a:gd name="T166" fmla="+- 0 1422 -978"/>
                              <a:gd name="T167" fmla="*/ 1422 h 2662"/>
                              <a:gd name="T168" fmla="+- 0 6192 4262"/>
                              <a:gd name="T169" fmla="*/ T168 w 3922"/>
                              <a:gd name="T170" fmla="+- 0 1290 -978"/>
                              <a:gd name="T171" fmla="*/ 1290 h 2662"/>
                              <a:gd name="T172" fmla="+- 0 6014 4262"/>
                              <a:gd name="T173" fmla="*/ T172 w 3922"/>
                              <a:gd name="T174" fmla="+- 0 -42 -978"/>
                              <a:gd name="T175" fmla="*/ -42 h 2662"/>
                              <a:gd name="T176" fmla="+- 0 8184 4262"/>
                              <a:gd name="T177" fmla="*/ T176 w 3922"/>
                              <a:gd name="T178" fmla="+- 0 -71 -978"/>
                              <a:gd name="T179" fmla="*/ -71 h 2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922" h="2662">
                                <a:moveTo>
                                  <a:pt x="3922" y="907"/>
                                </a:moveTo>
                                <a:lnTo>
                                  <a:pt x="3907" y="900"/>
                                </a:lnTo>
                                <a:lnTo>
                                  <a:pt x="3802" y="849"/>
                                </a:lnTo>
                                <a:lnTo>
                                  <a:pt x="3803" y="900"/>
                                </a:lnTo>
                                <a:lnTo>
                                  <a:pt x="1752" y="920"/>
                                </a:lnTo>
                                <a:lnTo>
                                  <a:pt x="1752" y="120"/>
                                </a:lnTo>
                                <a:lnTo>
                                  <a:pt x="1805" y="120"/>
                                </a:lnTo>
                                <a:lnTo>
                                  <a:pt x="1796" y="100"/>
                                </a:lnTo>
                                <a:lnTo>
                                  <a:pt x="1745" y="0"/>
                                </a:lnTo>
                                <a:lnTo>
                                  <a:pt x="1685" y="120"/>
                                </a:lnTo>
                                <a:lnTo>
                                  <a:pt x="1736" y="120"/>
                                </a:lnTo>
                                <a:lnTo>
                                  <a:pt x="1736" y="921"/>
                                </a:lnTo>
                                <a:lnTo>
                                  <a:pt x="0" y="938"/>
                                </a:lnTo>
                                <a:lnTo>
                                  <a:pt x="0" y="952"/>
                                </a:lnTo>
                                <a:lnTo>
                                  <a:pt x="1736" y="936"/>
                                </a:lnTo>
                                <a:lnTo>
                                  <a:pt x="1736" y="2188"/>
                                </a:lnTo>
                                <a:lnTo>
                                  <a:pt x="1659" y="2155"/>
                                </a:lnTo>
                                <a:lnTo>
                                  <a:pt x="1572" y="2116"/>
                                </a:lnTo>
                                <a:lnTo>
                                  <a:pt x="1488" y="2076"/>
                                </a:lnTo>
                                <a:lnTo>
                                  <a:pt x="1407" y="2035"/>
                                </a:lnTo>
                                <a:lnTo>
                                  <a:pt x="1330" y="1994"/>
                                </a:lnTo>
                                <a:lnTo>
                                  <a:pt x="1292" y="1975"/>
                                </a:lnTo>
                                <a:lnTo>
                                  <a:pt x="1256" y="1953"/>
                                </a:lnTo>
                                <a:lnTo>
                                  <a:pt x="1220" y="1934"/>
                                </a:lnTo>
                                <a:lnTo>
                                  <a:pt x="1184" y="1912"/>
                                </a:lnTo>
                                <a:lnTo>
                                  <a:pt x="1150" y="1893"/>
                                </a:lnTo>
                                <a:lnTo>
                                  <a:pt x="1088" y="1850"/>
                                </a:lnTo>
                                <a:lnTo>
                                  <a:pt x="1056" y="1831"/>
                                </a:lnTo>
                                <a:lnTo>
                                  <a:pt x="1028" y="1809"/>
                                </a:lnTo>
                                <a:lnTo>
                                  <a:pt x="1001" y="1790"/>
                                </a:lnTo>
                                <a:lnTo>
                                  <a:pt x="975" y="1768"/>
                                </a:lnTo>
                                <a:lnTo>
                                  <a:pt x="951" y="1747"/>
                                </a:lnTo>
                                <a:lnTo>
                                  <a:pt x="927" y="1728"/>
                                </a:lnTo>
                                <a:lnTo>
                                  <a:pt x="867" y="1668"/>
                                </a:lnTo>
                                <a:lnTo>
                                  <a:pt x="850" y="1648"/>
                                </a:lnTo>
                                <a:lnTo>
                                  <a:pt x="833" y="1627"/>
                                </a:lnTo>
                                <a:lnTo>
                                  <a:pt x="809" y="1588"/>
                                </a:lnTo>
                                <a:lnTo>
                                  <a:pt x="800" y="1569"/>
                                </a:lnTo>
                                <a:lnTo>
                                  <a:pt x="790" y="1552"/>
                                </a:lnTo>
                                <a:lnTo>
                                  <a:pt x="783" y="1533"/>
                                </a:lnTo>
                                <a:lnTo>
                                  <a:pt x="779" y="1519"/>
                                </a:lnTo>
                                <a:lnTo>
                                  <a:pt x="780" y="1516"/>
                                </a:lnTo>
                                <a:lnTo>
                                  <a:pt x="783" y="1514"/>
                                </a:lnTo>
                                <a:lnTo>
                                  <a:pt x="783" y="1509"/>
                                </a:lnTo>
                                <a:lnTo>
                                  <a:pt x="785" y="1504"/>
                                </a:lnTo>
                                <a:lnTo>
                                  <a:pt x="785" y="1497"/>
                                </a:lnTo>
                                <a:lnTo>
                                  <a:pt x="785" y="1495"/>
                                </a:lnTo>
                                <a:lnTo>
                                  <a:pt x="783" y="1488"/>
                                </a:lnTo>
                                <a:lnTo>
                                  <a:pt x="783" y="1483"/>
                                </a:lnTo>
                                <a:lnTo>
                                  <a:pt x="780" y="1483"/>
                                </a:lnTo>
                                <a:lnTo>
                                  <a:pt x="778" y="1476"/>
                                </a:lnTo>
                                <a:lnTo>
                                  <a:pt x="773" y="1471"/>
                                </a:lnTo>
                                <a:lnTo>
                                  <a:pt x="771" y="1471"/>
                                </a:lnTo>
                                <a:lnTo>
                                  <a:pt x="766" y="1466"/>
                                </a:lnTo>
                                <a:lnTo>
                                  <a:pt x="764" y="1466"/>
                                </a:lnTo>
                                <a:lnTo>
                                  <a:pt x="761" y="1464"/>
                                </a:lnTo>
                                <a:lnTo>
                                  <a:pt x="752" y="1464"/>
                                </a:lnTo>
                                <a:lnTo>
                                  <a:pt x="749" y="1461"/>
                                </a:lnTo>
                                <a:lnTo>
                                  <a:pt x="747" y="1461"/>
                                </a:lnTo>
                                <a:lnTo>
                                  <a:pt x="744" y="1464"/>
                                </a:lnTo>
                                <a:lnTo>
                                  <a:pt x="735" y="1464"/>
                                </a:lnTo>
                                <a:lnTo>
                                  <a:pt x="732" y="1466"/>
                                </a:lnTo>
                                <a:lnTo>
                                  <a:pt x="730" y="1466"/>
                                </a:lnTo>
                                <a:lnTo>
                                  <a:pt x="725" y="1471"/>
                                </a:lnTo>
                                <a:lnTo>
                                  <a:pt x="723" y="1471"/>
                                </a:lnTo>
                                <a:lnTo>
                                  <a:pt x="720" y="1473"/>
                                </a:lnTo>
                                <a:lnTo>
                                  <a:pt x="720" y="1476"/>
                                </a:lnTo>
                                <a:lnTo>
                                  <a:pt x="716" y="1483"/>
                                </a:lnTo>
                                <a:lnTo>
                                  <a:pt x="713" y="1483"/>
                                </a:lnTo>
                                <a:lnTo>
                                  <a:pt x="713" y="1488"/>
                                </a:lnTo>
                                <a:lnTo>
                                  <a:pt x="711" y="1495"/>
                                </a:lnTo>
                                <a:lnTo>
                                  <a:pt x="711" y="1504"/>
                                </a:lnTo>
                                <a:lnTo>
                                  <a:pt x="713" y="1509"/>
                                </a:lnTo>
                                <a:lnTo>
                                  <a:pt x="713" y="1512"/>
                                </a:lnTo>
                                <a:lnTo>
                                  <a:pt x="716" y="1514"/>
                                </a:lnTo>
                                <a:lnTo>
                                  <a:pt x="716" y="1516"/>
                                </a:lnTo>
                                <a:lnTo>
                                  <a:pt x="720" y="1521"/>
                                </a:lnTo>
                                <a:lnTo>
                                  <a:pt x="720" y="1524"/>
                                </a:lnTo>
                                <a:lnTo>
                                  <a:pt x="725" y="1528"/>
                                </a:lnTo>
                                <a:lnTo>
                                  <a:pt x="730" y="1531"/>
                                </a:lnTo>
                                <a:lnTo>
                                  <a:pt x="732" y="1533"/>
                                </a:lnTo>
                                <a:lnTo>
                                  <a:pt x="735" y="1533"/>
                                </a:lnTo>
                                <a:lnTo>
                                  <a:pt x="737" y="1536"/>
                                </a:lnTo>
                                <a:lnTo>
                                  <a:pt x="753" y="1536"/>
                                </a:lnTo>
                                <a:lnTo>
                                  <a:pt x="754" y="1540"/>
                                </a:lnTo>
                                <a:lnTo>
                                  <a:pt x="761" y="1562"/>
                                </a:lnTo>
                                <a:lnTo>
                                  <a:pt x="771" y="1584"/>
                                </a:lnTo>
                                <a:lnTo>
                                  <a:pt x="783" y="1603"/>
                                </a:lnTo>
                                <a:lnTo>
                                  <a:pt x="795" y="1624"/>
                                </a:lnTo>
                                <a:lnTo>
                                  <a:pt x="843" y="1687"/>
                                </a:lnTo>
                                <a:lnTo>
                                  <a:pt x="956" y="1792"/>
                                </a:lnTo>
                                <a:lnTo>
                                  <a:pt x="982" y="1812"/>
                                </a:lnTo>
                                <a:lnTo>
                                  <a:pt x="1040" y="1855"/>
                                </a:lnTo>
                                <a:lnTo>
                                  <a:pt x="1071" y="1876"/>
                                </a:lnTo>
                                <a:lnTo>
                                  <a:pt x="1102" y="1896"/>
                                </a:lnTo>
                                <a:lnTo>
                                  <a:pt x="1203" y="1960"/>
                                </a:lnTo>
                                <a:lnTo>
                                  <a:pt x="1239" y="1980"/>
                                </a:lnTo>
                                <a:lnTo>
                                  <a:pt x="1277" y="2001"/>
                                </a:lnTo>
                                <a:lnTo>
                                  <a:pt x="1316" y="2020"/>
                                </a:lnTo>
                                <a:lnTo>
                                  <a:pt x="1392" y="2064"/>
                                </a:lnTo>
                                <a:lnTo>
                                  <a:pt x="1474" y="2102"/>
                                </a:lnTo>
                                <a:lnTo>
                                  <a:pt x="1558" y="2143"/>
                                </a:lnTo>
                                <a:lnTo>
                                  <a:pt x="1736" y="2220"/>
                                </a:lnTo>
                                <a:lnTo>
                                  <a:pt x="1736" y="2661"/>
                                </a:lnTo>
                                <a:lnTo>
                                  <a:pt x="1752" y="2661"/>
                                </a:lnTo>
                                <a:lnTo>
                                  <a:pt x="1752" y="2227"/>
                                </a:lnTo>
                                <a:lnTo>
                                  <a:pt x="1827" y="2258"/>
                                </a:lnTo>
                                <a:lnTo>
                                  <a:pt x="1918" y="2294"/>
                                </a:lnTo>
                                <a:lnTo>
                                  <a:pt x="2012" y="2330"/>
                                </a:lnTo>
                                <a:lnTo>
                                  <a:pt x="2108" y="2364"/>
                                </a:lnTo>
                                <a:lnTo>
                                  <a:pt x="2201" y="2397"/>
                                </a:lnTo>
                                <a:lnTo>
                                  <a:pt x="2295" y="2428"/>
                                </a:lnTo>
                                <a:lnTo>
                                  <a:pt x="2391" y="2460"/>
                                </a:lnTo>
                                <a:lnTo>
                                  <a:pt x="2484" y="2488"/>
                                </a:lnTo>
                                <a:lnTo>
                                  <a:pt x="2578" y="2515"/>
                                </a:lnTo>
                                <a:lnTo>
                                  <a:pt x="2669" y="2541"/>
                                </a:lnTo>
                                <a:lnTo>
                                  <a:pt x="2847" y="2584"/>
                                </a:lnTo>
                                <a:lnTo>
                                  <a:pt x="2931" y="2604"/>
                                </a:lnTo>
                                <a:lnTo>
                                  <a:pt x="3012" y="2623"/>
                                </a:lnTo>
                                <a:lnTo>
                                  <a:pt x="3020" y="2592"/>
                                </a:lnTo>
                                <a:lnTo>
                                  <a:pt x="2938" y="2575"/>
                                </a:lnTo>
                                <a:lnTo>
                                  <a:pt x="2854" y="2556"/>
                                </a:lnTo>
                                <a:lnTo>
                                  <a:pt x="2676" y="2512"/>
                                </a:lnTo>
                                <a:lnTo>
                                  <a:pt x="2494" y="2460"/>
                                </a:lnTo>
                                <a:lnTo>
                                  <a:pt x="2400" y="2431"/>
                                </a:lnTo>
                                <a:lnTo>
                                  <a:pt x="2304" y="2400"/>
                                </a:lnTo>
                                <a:lnTo>
                                  <a:pt x="2117" y="2337"/>
                                </a:lnTo>
                                <a:lnTo>
                                  <a:pt x="2024" y="2301"/>
                                </a:lnTo>
                                <a:lnTo>
                                  <a:pt x="1930" y="2268"/>
                                </a:lnTo>
                                <a:lnTo>
                                  <a:pt x="1839" y="2229"/>
                                </a:lnTo>
                                <a:lnTo>
                                  <a:pt x="1752" y="2195"/>
                                </a:lnTo>
                                <a:lnTo>
                                  <a:pt x="1752" y="936"/>
                                </a:lnTo>
                                <a:lnTo>
                                  <a:pt x="3803" y="917"/>
                                </a:lnTo>
                                <a:lnTo>
                                  <a:pt x="3804" y="969"/>
                                </a:lnTo>
                                <a:lnTo>
                                  <a:pt x="3922" y="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968"/>
                        <wps:cNvSpPr>
                          <a:spLocks/>
                        </wps:cNvSpPr>
                        <wps:spPr bwMode="auto">
                          <a:xfrm>
                            <a:off x="6146" y="219"/>
                            <a:ext cx="579" cy="495"/>
                          </a:xfrm>
                          <a:custGeom>
                            <a:avLst/>
                            <a:gdLst>
                              <a:gd name="T0" fmla="+- 0 6725 6146"/>
                              <a:gd name="T1" fmla="*/ T0 w 579"/>
                              <a:gd name="T2" fmla="+- 0 219 219"/>
                              <a:gd name="T3" fmla="*/ 219 h 495"/>
                              <a:gd name="T4" fmla="+- 0 6146 6146"/>
                              <a:gd name="T5" fmla="*/ T4 w 579"/>
                              <a:gd name="T6" fmla="+- 0 219 219"/>
                              <a:gd name="T7" fmla="*/ 219 h 495"/>
                              <a:gd name="T8" fmla="+- 0 6146 6146"/>
                              <a:gd name="T9" fmla="*/ T8 w 579"/>
                              <a:gd name="T10" fmla="+- 0 714 219"/>
                              <a:gd name="T11" fmla="*/ 714 h 495"/>
                              <a:gd name="T12" fmla="+- 0 6725 6146"/>
                              <a:gd name="T13" fmla="*/ T12 w 579"/>
                              <a:gd name="T14" fmla="+- 0 714 219"/>
                              <a:gd name="T15" fmla="*/ 714 h 495"/>
                              <a:gd name="T16" fmla="+- 0 6725 6146"/>
                              <a:gd name="T17" fmla="*/ T16 w 579"/>
                              <a:gd name="T18" fmla="+- 0 706 219"/>
                              <a:gd name="T19" fmla="*/ 706 h 495"/>
                              <a:gd name="T20" fmla="+- 0 6725 6146"/>
                              <a:gd name="T21" fmla="*/ T20 w 579"/>
                              <a:gd name="T22" fmla="+- 0 699 219"/>
                              <a:gd name="T23" fmla="*/ 699 h 495"/>
                              <a:gd name="T24" fmla="+- 0 6725 6146"/>
                              <a:gd name="T25" fmla="*/ T24 w 579"/>
                              <a:gd name="T26" fmla="+- 0 234 219"/>
                              <a:gd name="T27" fmla="*/ 234 h 495"/>
                              <a:gd name="T28" fmla="+- 0 6725 6146"/>
                              <a:gd name="T29" fmla="*/ T28 w 579"/>
                              <a:gd name="T30" fmla="+- 0 226 219"/>
                              <a:gd name="T31" fmla="*/ 226 h 495"/>
                              <a:gd name="T32" fmla="+- 0 6725 6146"/>
                              <a:gd name="T33" fmla="*/ T32 w 579"/>
                              <a:gd name="T34" fmla="+- 0 219 219"/>
                              <a:gd name="T35" fmla="*/ 219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9" h="495">
                                <a:moveTo>
                                  <a:pt x="5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lnTo>
                                  <a:pt x="579" y="495"/>
                                </a:lnTo>
                                <a:lnTo>
                                  <a:pt x="579" y="487"/>
                                </a:lnTo>
                                <a:lnTo>
                                  <a:pt x="579" y="480"/>
                                </a:lnTo>
                                <a:lnTo>
                                  <a:pt x="579" y="15"/>
                                </a:lnTo>
                                <a:lnTo>
                                  <a:pt x="579" y="7"/>
                                </a:lnTo>
                                <a:lnTo>
                                  <a:pt x="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AutoShape 969"/>
                        <wps:cNvSpPr>
                          <a:spLocks/>
                        </wps:cNvSpPr>
                        <wps:spPr bwMode="auto">
                          <a:xfrm>
                            <a:off x="4984" y="-98"/>
                            <a:ext cx="1076" cy="608"/>
                          </a:xfrm>
                          <a:custGeom>
                            <a:avLst/>
                            <a:gdLst>
                              <a:gd name="T0" fmla="+- 0 4999 4985"/>
                              <a:gd name="T1" fmla="*/ T0 w 1076"/>
                              <a:gd name="T2" fmla="+- 0 -98 -98"/>
                              <a:gd name="T3" fmla="*/ -98 h 608"/>
                              <a:gd name="T4" fmla="+- 0 4985 4985"/>
                              <a:gd name="T5" fmla="*/ T4 w 1076"/>
                              <a:gd name="T6" fmla="+- 0 -98 -98"/>
                              <a:gd name="T7" fmla="*/ -98 h 608"/>
                              <a:gd name="T8" fmla="+- 0 4985 4985"/>
                              <a:gd name="T9" fmla="*/ T8 w 1076"/>
                              <a:gd name="T10" fmla="+- 0 -42 -98"/>
                              <a:gd name="T11" fmla="*/ -42 h 608"/>
                              <a:gd name="T12" fmla="+- 0 4999 4985"/>
                              <a:gd name="T13" fmla="*/ T12 w 1076"/>
                              <a:gd name="T14" fmla="+- 0 -42 -98"/>
                              <a:gd name="T15" fmla="*/ -42 h 608"/>
                              <a:gd name="T16" fmla="+- 0 4999 4985"/>
                              <a:gd name="T17" fmla="*/ T16 w 1076"/>
                              <a:gd name="T18" fmla="+- 0 -98 -98"/>
                              <a:gd name="T19" fmla="*/ -98 h 608"/>
                              <a:gd name="T20" fmla="+- 0 6060 4985"/>
                              <a:gd name="T21" fmla="*/ T20 w 1076"/>
                              <a:gd name="T22" fmla="+- 0 495 -98"/>
                              <a:gd name="T23" fmla="*/ 495 h 608"/>
                              <a:gd name="T24" fmla="+- 0 6005 4985"/>
                              <a:gd name="T25" fmla="*/ T24 w 1076"/>
                              <a:gd name="T26" fmla="+- 0 495 -98"/>
                              <a:gd name="T27" fmla="*/ 495 h 608"/>
                              <a:gd name="T28" fmla="+- 0 6005 4985"/>
                              <a:gd name="T29" fmla="*/ T28 w 1076"/>
                              <a:gd name="T30" fmla="+- 0 510 -98"/>
                              <a:gd name="T31" fmla="*/ 510 h 608"/>
                              <a:gd name="T32" fmla="+- 0 6060 4985"/>
                              <a:gd name="T33" fmla="*/ T32 w 1076"/>
                              <a:gd name="T34" fmla="+- 0 510 -98"/>
                              <a:gd name="T35" fmla="*/ 510 h 608"/>
                              <a:gd name="T36" fmla="+- 0 6060 4985"/>
                              <a:gd name="T37" fmla="*/ T36 w 1076"/>
                              <a:gd name="T38" fmla="+- 0 495 -98"/>
                              <a:gd name="T39" fmla="*/ 495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" h="608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075" y="593"/>
                                </a:moveTo>
                                <a:lnTo>
                                  <a:pt x="1020" y="593"/>
                                </a:lnTo>
                                <a:lnTo>
                                  <a:pt x="1020" y="608"/>
                                </a:lnTo>
                                <a:lnTo>
                                  <a:pt x="1075" y="608"/>
                                </a:lnTo>
                                <a:lnTo>
                                  <a:pt x="1075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6276" y="-1073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353"/>
                            <a:ext cx="28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5786" y="-317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5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6304" y="307"/>
                            <a:ext cx="28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31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8" o:spid="_x0000_s2284" style="position:absolute;left:0;text-align:left;margin-left:213.1pt;margin-top:-53.6pt;width:196.1pt;height:137.8pt;z-index:252077056;mso-position-horizontal-relative:page;mso-position-vertical-relative:text" coordorigin="4262,-1072" coordsize="3922,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">
                <v:shape id="Freeform 967" o:spid="_x0000_s2285" style="position:absolute;left:4262;top:-979;width:3922;height:2662;visibility:visible;mso-wrap-style:square;v-text-anchor:top" coordsize="3922,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" path="m3922,907r-15,-7l3802,849r1,51l1752,920r,-800l1805,120r-9,-20l1745,r-60,120l1736,120r,801l,938r,14l1736,936r,1252l1659,2155r-87,-39l1488,2076r-81,-41l1330,1994r-38,-19l1256,1953r-36,-19l1184,1912r-34,-19l1088,1850r-32,-19l1028,1809r-27,-19l975,1768r-24,-21l927,1728r-60,-60l850,1648r-17,-21l809,1588r-9,-19l790,1552r-7,-19l779,1519r1,-3l783,1514r,-5l785,1504r,-7l785,1495r-2,-7l783,1483r-3,l778,1476r-5,-5l771,1471r-5,-5l764,1466r-3,-2l752,1464r-3,-3l747,1461r-3,3l735,1464r-3,2l730,1466r-5,5l723,1471r-3,2l720,1476r-4,7l713,1483r,5l711,1495r,9l713,1509r,3l716,1514r,2l720,1521r,3l725,1528r5,3l732,1533r3,l737,1536r16,l754,1540r7,22l771,1584r12,19l795,1624r48,63l956,1792r26,20l1040,1855r31,21l1102,1896r101,64l1239,1980r38,21l1316,2020r76,44l1474,2102r84,41l1736,2220r,441l1752,2661r,-434l1827,2258r91,36l2012,2330r96,34l2201,2397r94,31l2391,2460r93,28l2578,2515r91,26l2847,2584r84,20l3012,2623r8,-31l2938,2575r-84,-19l2676,2512r-182,-52l2400,2431r-96,-31l2117,2337r-93,-36l1930,2268r-91,-39l1752,2195r,-1259l3803,917r1,52l3922,907xe" fillcolor="black" stroked="f">
                  <v:path arrowok="t" o:connecttype="custom" o:connectlocs="3802,-129;1752,-858;1745,-978;1736,-57;1736,-42;1572,1138;1330,1016;1220,956;1088,872;1001,812;927,750;833,649;790,574;780,538;785,526;783,510;778,498;766,488;752,486;744,486;730,488;720,495;713,505;711,526;716,536;720,546;732,555;753,558;771,606;843,709;1040,877;1203,982;1316,1042;1558,1165;1752,1683;1918,1316;2201,1419;2484,1510;2847,1606;3020,1614;2676,1534;2304,1422;1930,1290;1752,-42;3922,-71" o:connectangles="0,0,0,0,0,0,0,0,0,0,0,0,0,0,0,0,0,0,0,0,0,0,0,0,0,0,0,0,0,0,0,0,0,0,0,0,0,0,0,0,0,0,0,0,0"/>
                </v:shape>
                <v:shape id="Freeform 968" o:spid="_x0000_s2286" style="position:absolute;left:6146;top:219;width:579;height:495;visibility:visible;mso-wrap-style:square;v-text-anchor:top" coordsize="579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" path="m579,l,,,495r579,l579,487r,-7l579,15r,-8l579,xe" stroked="f">
                  <v:path arrowok="t" o:connecttype="custom" o:connectlocs="579,219;0,219;0,714;579,714;579,706;579,699;579,234;579,226;579,219" o:connectangles="0,0,0,0,0,0,0,0,0"/>
                </v:shape>
                <v:shape id="AutoShape 969" o:spid="_x0000_s2287" style="position:absolute;left:4984;top:-98;width:1076;height:608;visibility:visible;mso-wrap-style:square;v-text-anchor:top" coordsize="1076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" path="m14,l,,,56r14,l14,xm1075,593r-55,l1020,608r55,l1075,593xe" fillcolor="black" stroked="f">
                  <v:path arrowok="t" o:connecttype="custom" o:connectlocs="14,-98;0,-98;0,-42;14,-42;14,-98;1075,495;1020,495;1020,510;1075,510;1075,495" o:connectangles="0,0,0,0,0,0,0,0,0,0"/>
                </v:shape>
                <v:shape id="Text Box 970" o:spid="_x0000_s2288" type="#_x0000_t202" style="position:absolute;left:6276;top:-1073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971" o:spid="_x0000_s2289" type="#_x0000_t202" style="position:absolute;left:4824;top:-353;width:28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k2xQAAANwAAAAPAAAAZHJzL2Rvd25yZXYueG1sRI9BawIx&#10;FITvhf6H8Aq91cQWxK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DR85k2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4"/>
                          </w:rPr>
                        </w:pP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972" o:spid="_x0000_s2290" type="#_x0000_t202" style="position:absolute;left:5786;top:-317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FCxQAAANwAAAAPAAAAZHJzL2Rvd25yZXYueG1sRI9BawIx&#10;FITvhf6H8Aq91cRSxK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BeGgFC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973" o:spid="_x0000_s2291" type="#_x0000_t202" style="position:absolute;left:6304;top:307;width:28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TZxQAAANwAAAAPAAAAZHJzL2Rvd25yZXYueG1sRI9BawIx&#10;FITvhf6H8Aq91cRCxa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AxVqTZ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311" w:lineRule="exact"/>
                          <w:rPr>
                            <w:sz w:val="24"/>
                          </w:rPr>
                        </w:pP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6"/>
        <w:rPr>
          <w:i/>
          <w:sz w:val="23"/>
        </w:rPr>
      </w:pPr>
    </w:p>
    <w:p w:rsidR="0094244C" w:rsidRDefault="0094244C" w:rsidP="0094244C">
      <w:pPr>
        <w:rPr>
          <w:sz w:val="23"/>
        </w:rPr>
        <w:sectPr w:rsidR="0094244C">
          <w:pgSz w:w="11910" w:h="16840"/>
          <w:pgMar w:top="106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38"/>
        <w:ind w:left="1121"/>
        <w:rPr>
          <w:sz w:val="28"/>
        </w:rPr>
      </w:pPr>
      <w:r>
        <w:rPr>
          <w:b/>
          <w:sz w:val="28"/>
        </w:rPr>
        <w:lastRenderedPageBreak/>
        <w:t>Приме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.2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арабол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окусом</w:t>
      </w:r>
    </w:p>
    <w:p w:rsidR="0094244C" w:rsidRDefault="0094244C" w:rsidP="0094244C">
      <w:pPr>
        <w:spacing w:before="105"/>
        <w:ind w:left="69"/>
        <w:rPr>
          <w:sz w:val="28"/>
        </w:rPr>
      </w:pPr>
      <w:r>
        <w:br w:type="column"/>
      </w:r>
      <w:r>
        <w:rPr>
          <w:i/>
          <w:spacing w:val="-1"/>
          <w:w w:val="95"/>
          <w:position w:val="2"/>
          <w:sz w:val="24"/>
        </w:rPr>
        <w:lastRenderedPageBreak/>
        <w:t>F</w:t>
      </w:r>
      <w:r>
        <w:rPr>
          <w:i/>
          <w:spacing w:val="-11"/>
          <w:w w:val="95"/>
          <w:position w:val="2"/>
          <w:sz w:val="24"/>
        </w:rPr>
        <w:t xml:space="preserve"> </w:t>
      </w:r>
      <w:r>
        <w:rPr>
          <w:rFonts w:ascii="Symbol" w:hAnsi="Symbol"/>
          <w:spacing w:val="-1"/>
          <w:w w:val="95"/>
          <w:sz w:val="31"/>
        </w:rPr>
        <w:t></w:t>
      </w:r>
      <w:r>
        <w:rPr>
          <w:rFonts w:ascii="Symbol" w:hAnsi="Symbol"/>
          <w:spacing w:val="-1"/>
          <w:w w:val="95"/>
          <w:position w:val="2"/>
          <w:sz w:val="24"/>
        </w:rPr>
        <w:t></w:t>
      </w:r>
      <w:r>
        <w:rPr>
          <w:spacing w:val="-1"/>
          <w:w w:val="95"/>
          <w:position w:val="2"/>
          <w:sz w:val="24"/>
        </w:rPr>
        <w:t>3;1</w:t>
      </w:r>
      <w:r>
        <w:rPr>
          <w:rFonts w:ascii="Symbol" w:hAnsi="Symbol"/>
          <w:spacing w:val="-1"/>
          <w:w w:val="95"/>
          <w:sz w:val="31"/>
        </w:rPr>
        <w:t></w:t>
      </w:r>
      <w:r>
        <w:rPr>
          <w:spacing w:val="40"/>
          <w:w w:val="95"/>
          <w:sz w:val="31"/>
        </w:rPr>
        <w:t xml:space="preserve"> </w:t>
      </w:r>
      <w:r>
        <w:rPr>
          <w:w w:val="95"/>
          <w:position w:val="2"/>
          <w:sz w:val="28"/>
        </w:rPr>
        <w:t>и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7747" w:space="40"/>
            <w:col w:w="2923"/>
          </w:cols>
        </w:sectPr>
      </w:pPr>
    </w:p>
    <w:p w:rsidR="0094244C" w:rsidRDefault="0094244C" w:rsidP="0094244C">
      <w:pPr>
        <w:pStyle w:val="a8"/>
        <w:spacing w:before="55"/>
        <w:ind w:left="1121"/>
      </w:pPr>
      <w:r>
        <w:rPr>
          <w:spacing w:val="-1"/>
        </w:rPr>
        <w:lastRenderedPageBreak/>
        <w:t>директрисой</w:t>
      </w:r>
      <w:r>
        <w:rPr>
          <w:spacing w:val="57"/>
        </w:rPr>
        <w:t xml:space="preserve"> </w:t>
      </w:r>
      <w:r>
        <w:rPr>
          <w:i/>
          <w:sz w:val="24"/>
        </w:rPr>
        <w:t>y</w:t>
      </w:r>
      <w:r>
        <w:rPr>
          <w:i/>
          <w:spacing w:val="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2"/>
          <w:sz w:val="24"/>
        </w:rPr>
        <w:t xml:space="preserve"> </w:t>
      </w:r>
      <w:r>
        <w:rPr>
          <w:sz w:val="24"/>
        </w:rPr>
        <w:t>5</w:t>
      </w:r>
      <w:r>
        <w:rPr>
          <w:spacing w:val="-28"/>
          <w:sz w:val="2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рисунок.</w:t>
      </w:r>
    </w:p>
    <w:p w:rsidR="0094244C" w:rsidRDefault="0094244C" w:rsidP="0094244C">
      <w:pPr>
        <w:pStyle w:val="a8"/>
        <w:spacing w:before="6"/>
        <w:rPr>
          <w:sz w:val="23"/>
        </w:rPr>
      </w:pPr>
    </w:p>
    <w:p w:rsidR="0094244C" w:rsidRDefault="0094244C" w:rsidP="0094244C">
      <w:pPr>
        <w:rPr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89"/>
        <w:ind w:left="1121"/>
      </w:pPr>
      <w:r>
        <w:lastRenderedPageBreak/>
        <w:t>Параметр</w:t>
      </w:r>
      <w:r>
        <w:rPr>
          <w:spacing w:val="-8"/>
        </w:rPr>
        <w:t xml:space="preserve"> </w:t>
      </w:r>
      <w:r>
        <w:t>параболы</w:t>
      </w:r>
    </w:p>
    <w:p w:rsidR="0094244C" w:rsidRDefault="0094244C" w:rsidP="0094244C">
      <w:pPr>
        <w:spacing w:before="109"/>
        <w:ind w:left="162"/>
        <w:rPr>
          <w:sz w:val="24"/>
        </w:rPr>
      </w:pPr>
      <w:r>
        <w:br w:type="column"/>
      </w:r>
      <w:r>
        <w:rPr>
          <w:i/>
          <w:spacing w:val="-4"/>
          <w:sz w:val="24"/>
        </w:rPr>
        <w:lastRenderedPageBreak/>
        <w:t>p</w:t>
      </w:r>
      <w:r>
        <w:rPr>
          <w:i/>
          <w:spacing w:val="-6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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4</w:t>
      </w:r>
    </w:p>
    <w:p w:rsidR="0094244C" w:rsidRDefault="0094244C" w:rsidP="0094244C">
      <w:pPr>
        <w:pStyle w:val="a8"/>
        <w:spacing w:before="89"/>
        <w:ind w:left="75"/>
      </w:pPr>
      <w:r>
        <w:br w:type="column"/>
      </w:r>
      <w:r>
        <w:lastRenderedPageBreak/>
        <w:t>(расстояние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фокуса до</w:t>
      </w:r>
      <w:r>
        <w:rPr>
          <w:spacing w:val="1"/>
        </w:rPr>
        <w:t xml:space="preserve"> </w:t>
      </w:r>
      <w:r>
        <w:t>директрисы)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498" w:space="40"/>
            <w:col w:w="647" w:space="39"/>
            <w:col w:w="6486"/>
          </w:cols>
        </w:sectPr>
      </w:pPr>
    </w:p>
    <w:p w:rsidR="0094244C" w:rsidRDefault="0094244C" w:rsidP="0094244C">
      <w:pPr>
        <w:pStyle w:val="a8"/>
        <w:spacing w:before="35" w:line="309" w:lineRule="exact"/>
        <w:ind w:left="1121"/>
      </w:pPr>
      <w:r>
        <w:lastRenderedPageBreak/>
        <w:t>Вершина</w:t>
      </w:r>
      <w:r>
        <w:rPr>
          <w:spacing w:val="-2"/>
        </w:rPr>
        <w:t xml:space="preserve"> </w:t>
      </w:r>
      <w:r>
        <w:t>параболы</w:t>
      </w:r>
      <w:r>
        <w:rPr>
          <w:spacing w:val="-3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посередин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фокусо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ректрисой</w:t>
      </w:r>
    </w:p>
    <w:p w:rsidR="0094244C" w:rsidRDefault="0094244C" w:rsidP="0094244C">
      <w:pPr>
        <w:pStyle w:val="a8"/>
        <w:spacing w:line="367" w:lineRule="exact"/>
        <w:ind w:left="1150"/>
      </w:pPr>
      <w:r>
        <w:rPr>
          <w:i/>
          <w:w w:val="95"/>
          <w:position w:val="2"/>
          <w:sz w:val="24"/>
        </w:rPr>
        <w:t>C</w:t>
      </w:r>
      <w:r>
        <w:rPr>
          <w:i/>
          <w:spacing w:val="-4"/>
          <w:w w:val="95"/>
          <w:position w:val="2"/>
          <w:sz w:val="24"/>
        </w:rPr>
        <w:t xml:space="preserve"> </w:t>
      </w:r>
      <w:r>
        <w:rPr>
          <w:rFonts w:ascii="Symbol" w:hAnsi="Symbol"/>
          <w:w w:val="95"/>
          <w:sz w:val="31"/>
        </w:rPr>
        <w:t></w:t>
      </w:r>
      <w:r>
        <w:rPr>
          <w:rFonts w:ascii="Symbol" w:hAnsi="Symbol"/>
          <w:w w:val="95"/>
          <w:position w:val="2"/>
          <w:sz w:val="24"/>
        </w:rPr>
        <w:t></w:t>
      </w:r>
      <w:r>
        <w:rPr>
          <w:w w:val="95"/>
          <w:position w:val="2"/>
          <w:sz w:val="24"/>
        </w:rPr>
        <w:t>3;3</w:t>
      </w:r>
      <w:r>
        <w:rPr>
          <w:rFonts w:ascii="Symbol" w:hAnsi="Symbol"/>
          <w:w w:val="95"/>
          <w:sz w:val="31"/>
        </w:rPr>
        <w:t></w:t>
      </w:r>
      <w:r>
        <w:rPr>
          <w:spacing w:val="-4"/>
          <w:w w:val="95"/>
          <w:sz w:val="31"/>
        </w:rPr>
        <w:t xml:space="preserve"> </w:t>
      </w:r>
      <w:r>
        <w:rPr>
          <w:w w:val="95"/>
          <w:position w:val="2"/>
        </w:rPr>
        <w:t>.</w:t>
      </w:r>
      <w:r>
        <w:rPr>
          <w:spacing w:val="39"/>
          <w:w w:val="95"/>
          <w:position w:val="2"/>
        </w:rPr>
        <w:t xml:space="preserve"> </w:t>
      </w:r>
      <w:r>
        <w:rPr>
          <w:w w:val="95"/>
          <w:position w:val="2"/>
        </w:rPr>
        <w:t>Используем</w:t>
      </w:r>
      <w:r>
        <w:rPr>
          <w:spacing w:val="41"/>
          <w:w w:val="95"/>
          <w:position w:val="2"/>
        </w:rPr>
        <w:t xml:space="preserve"> </w:t>
      </w:r>
      <w:r>
        <w:rPr>
          <w:w w:val="95"/>
          <w:position w:val="2"/>
        </w:rPr>
        <w:t>уравнение</w:t>
      </w:r>
      <w:r>
        <w:rPr>
          <w:spacing w:val="38"/>
          <w:w w:val="95"/>
          <w:position w:val="2"/>
        </w:rPr>
        <w:t xml:space="preserve"> </w:t>
      </w:r>
      <w:r>
        <w:rPr>
          <w:w w:val="95"/>
          <w:position w:val="2"/>
        </w:rPr>
        <w:t>(3.8.),</w:t>
      </w:r>
      <w:r>
        <w:rPr>
          <w:spacing w:val="36"/>
          <w:w w:val="95"/>
          <w:position w:val="2"/>
        </w:rPr>
        <w:t xml:space="preserve"> </w:t>
      </w:r>
      <w:r>
        <w:rPr>
          <w:w w:val="95"/>
          <w:position w:val="2"/>
        </w:rPr>
        <w:t>т.к.</w:t>
      </w:r>
      <w:r>
        <w:rPr>
          <w:spacing w:val="35"/>
          <w:w w:val="95"/>
          <w:position w:val="2"/>
        </w:rPr>
        <w:t xml:space="preserve"> </w:t>
      </w:r>
      <w:r>
        <w:rPr>
          <w:w w:val="95"/>
          <w:position w:val="2"/>
        </w:rPr>
        <w:t>ветви</w:t>
      </w:r>
      <w:r>
        <w:rPr>
          <w:spacing w:val="38"/>
          <w:w w:val="95"/>
          <w:position w:val="2"/>
        </w:rPr>
        <w:t xml:space="preserve"> </w:t>
      </w:r>
      <w:r>
        <w:rPr>
          <w:w w:val="95"/>
          <w:position w:val="2"/>
        </w:rPr>
        <w:t>направлены</w:t>
      </w:r>
      <w:r>
        <w:rPr>
          <w:spacing w:val="39"/>
          <w:w w:val="95"/>
          <w:position w:val="2"/>
        </w:rPr>
        <w:t xml:space="preserve"> </w:t>
      </w:r>
      <w:r>
        <w:rPr>
          <w:w w:val="95"/>
          <w:position w:val="2"/>
        </w:rPr>
        <w:t>вниз:</w:t>
      </w:r>
    </w:p>
    <w:p w:rsidR="0094244C" w:rsidRDefault="0094244C" w:rsidP="0094244C">
      <w:pPr>
        <w:spacing w:before="72"/>
        <w:ind w:left="115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3152" behindDoc="1" locked="0" layoutInCell="1" allowOverlap="1">
                <wp:simplePos x="0" y="0"/>
                <wp:positionH relativeFrom="page">
                  <wp:posOffset>1437005</wp:posOffset>
                </wp:positionH>
                <wp:positionV relativeFrom="paragraph">
                  <wp:posOffset>160020</wp:posOffset>
                </wp:positionV>
                <wp:extent cx="986155" cy="97790"/>
                <wp:effectExtent l="0" t="0" r="0" b="635"/>
                <wp:wrapNone/>
                <wp:docPr id="797" name="Надпись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tabs>
                                <w:tab w:val="left" w:pos="1483"/>
                              </w:tabs>
                              <w:spacing w:line="153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97" o:spid="_x0000_s2292" type="#_x0000_t202" style="position:absolute;left:0;text-align:left;margin-left:113.15pt;margin-top:12.6pt;width:77.65pt;height:7.7pt;z-index:-250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tabs>
                          <w:tab w:val="left" w:pos="1483"/>
                        </w:tabs>
                        <w:spacing w:line="153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pacing w:val="-7"/>
                          <w:sz w:val="1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spacing w:val="3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2</w:t>
      </w:r>
      <w:r>
        <w:rPr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p</w:t>
      </w:r>
      <w:r>
        <w:rPr>
          <w:w w:val="95"/>
          <w:sz w:val="24"/>
        </w:rPr>
        <w:t>(</w:t>
      </w:r>
      <w:r>
        <w:rPr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14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49"/>
          <w:w w:val="95"/>
          <w:sz w:val="24"/>
        </w:rPr>
        <w:t xml:space="preserve"> </w:t>
      </w:r>
      <w:r>
        <w:rPr>
          <w:w w:val="95"/>
          <w:sz w:val="24"/>
        </w:rPr>
        <w:t>)</w:t>
      </w:r>
    </w:p>
    <w:p w:rsidR="0094244C" w:rsidRDefault="0094244C" w:rsidP="0094244C">
      <w:pPr>
        <w:spacing w:before="88"/>
        <w:ind w:left="1152"/>
        <w:rPr>
          <w:sz w:val="24"/>
        </w:rPr>
      </w:pPr>
      <w:r>
        <w:rPr>
          <w:w w:val="95"/>
          <w:sz w:val="24"/>
        </w:rPr>
        <w:t>(</w:t>
      </w:r>
      <w:r>
        <w:rPr>
          <w:i/>
          <w:w w:val="95"/>
          <w:sz w:val="24"/>
        </w:rPr>
        <w:t>x</w:t>
      </w:r>
      <w:r>
        <w:rPr>
          <w:i/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3)</w:t>
      </w:r>
      <w:r>
        <w:rPr>
          <w:w w:val="95"/>
          <w:sz w:val="24"/>
          <w:vertAlign w:val="superscript"/>
        </w:rPr>
        <w:t>2</w:t>
      </w:r>
      <w:r>
        <w:rPr>
          <w:spacing w:val="3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w w:val="95"/>
          <w:sz w:val="24"/>
        </w:rPr>
        <w:t>8(</w:t>
      </w:r>
      <w:r>
        <w:rPr>
          <w:spacing w:val="-24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-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3)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spacing w:before="224"/>
        <w:ind w:right="2817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page">
                  <wp:posOffset>2442845</wp:posOffset>
                </wp:positionH>
                <wp:positionV relativeFrom="paragraph">
                  <wp:posOffset>-920750</wp:posOffset>
                </wp:positionV>
                <wp:extent cx="2755900" cy="1758950"/>
                <wp:effectExtent l="4445" t="635" r="1905" b="2540"/>
                <wp:wrapNone/>
                <wp:docPr id="791" name="Группа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758950"/>
                          <a:chOff x="3847" y="-1450"/>
                          <a:chExt cx="4340" cy="2770"/>
                        </a:xfrm>
                      </wpg:grpSpPr>
                      <wps:wsp>
                        <wps:cNvPr id="792" name="Freeform 975"/>
                        <wps:cNvSpPr>
                          <a:spLocks/>
                        </wps:cNvSpPr>
                        <wps:spPr bwMode="auto">
                          <a:xfrm>
                            <a:off x="4264" y="-1451"/>
                            <a:ext cx="3922" cy="2770"/>
                          </a:xfrm>
                          <a:custGeom>
                            <a:avLst/>
                            <a:gdLst>
                              <a:gd name="T0" fmla="+- 0 8186 4265"/>
                              <a:gd name="T1" fmla="*/ T0 w 3922"/>
                              <a:gd name="T2" fmla="+- 0 345 -1450"/>
                              <a:gd name="T3" fmla="*/ 345 h 2770"/>
                              <a:gd name="T4" fmla="+- 0 8176 4265"/>
                              <a:gd name="T5" fmla="*/ T4 w 3922"/>
                              <a:gd name="T6" fmla="+- 0 340 -1450"/>
                              <a:gd name="T7" fmla="*/ 340 h 2770"/>
                              <a:gd name="T8" fmla="+- 0 8066 4265"/>
                              <a:gd name="T9" fmla="*/ T8 w 3922"/>
                              <a:gd name="T10" fmla="+- 0 287 -1450"/>
                              <a:gd name="T11" fmla="*/ 287 h 2770"/>
                              <a:gd name="T12" fmla="+- 0 8067 4265"/>
                              <a:gd name="T13" fmla="*/ T12 w 3922"/>
                              <a:gd name="T14" fmla="+- 0 340 -1450"/>
                              <a:gd name="T15" fmla="*/ 340 h 2770"/>
                              <a:gd name="T16" fmla="+- 0 5994 4265"/>
                              <a:gd name="T17" fmla="*/ T16 w 3922"/>
                              <a:gd name="T18" fmla="+- 0 360 -1450"/>
                              <a:gd name="T19" fmla="*/ 360 h 2770"/>
                              <a:gd name="T20" fmla="+- 0 5995 4265"/>
                              <a:gd name="T21" fmla="*/ T20 w 3922"/>
                              <a:gd name="T22" fmla="+- 0 -1330 -1450"/>
                              <a:gd name="T23" fmla="*/ -1330 h 2770"/>
                              <a:gd name="T24" fmla="+- 0 6048 4265"/>
                              <a:gd name="T25" fmla="*/ T24 w 3922"/>
                              <a:gd name="T26" fmla="+- 0 -1330 -1450"/>
                              <a:gd name="T27" fmla="*/ -1330 h 2770"/>
                              <a:gd name="T28" fmla="+- 0 6037 4265"/>
                              <a:gd name="T29" fmla="*/ T28 w 3922"/>
                              <a:gd name="T30" fmla="+- 0 -1352 -1450"/>
                              <a:gd name="T31" fmla="*/ -1352 h 2770"/>
                              <a:gd name="T32" fmla="+- 0 5988 4265"/>
                              <a:gd name="T33" fmla="*/ T32 w 3922"/>
                              <a:gd name="T34" fmla="+- 0 -1450 -1450"/>
                              <a:gd name="T35" fmla="*/ -1450 h 2770"/>
                              <a:gd name="T36" fmla="+- 0 5928 4265"/>
                              <a:gd name="T37" fmla="*/ T36 w 3922"/>
                              <a:gd name="T38" fmla="+- 0 -1330 -1450"/>
                              <a:gd name="T39" fmla="*/ -1330 h 2770"/>
                              <a:gd name="T40" fmla="+- 0 5978 4265"/>
                              <a:gd name="T41" fmla="*/ T40 w 3922"/>
                              <a:gd name="T42" fmla="+- 0 -1330 -1450"/>
                              <a:gd name="T43" fmla="*/ -1330 h 2770"/>
                              <a:gd name="T44" fmla="+- 0 5978 4265"/>
                              <a:gd name="T45" fmla="*/ T44 w 3922"/>
                              <a:gd name="T46" fmla="+- 0 360 -1450"/>
                              <a:gd name="T47" fmla="*/ 360 h 2770"/>
                              <a:gd name="T48" fmla="+- 0 4265 4265"/>
                              <a:gd name="T49" fmla="*/ T48 w 3922"/>
                              <a:gd name="T50" fmla="+- 0 376 -1450"/>
                              <a:gd name="T51" fmla="*/ 376 h 2770"/>
                              <a:gd name="T52" fmla="+- 0 4265 4265"/>
                              <a:gd name="T53" fmla="*/ T52 w 3922"/>
                              <a:gd name="T54" fmla="+- 0 390 -1450"/>
                              <a:gd name="T55" fmla="*/ 390 h 2770"/>
                              <a:gd name="T56" fmla="+- 0 5978 4265"/>
                              <a:gd name="T57" fmla="*/ T56 w 3922"/>
                              <a:gd name="T58" fmla="+- 0 374 -1450"/>
                              <a:gd name="T59" fmla="*/ 374 h 2770"/>
                              <a:gd name="T60" fmla="+- 0 5978 4265"/>
                              <a:gd name="T61" fmla="*/ T60 w 3922"/>
                              <a:gd name="T62" fmla="+- 0 1319 -1450"/>
                              <a:gd name="T63" fmla="*/ 1319 h 2770"/>
                              <a:gd name="T64" fmla="+- 0 5993 4265"/>
                              <a:gd name="T65" fmla="*/ T64 w 3922"/>
                              <a:gd name="T66" fmla="+- 0 1319 -1450"/>
                              <a:gd name="T67" fmla="*/ 1319 h 2770"/>
                              <a:gd name="T68" fmla="+- 0 5994 4265"/>
                              <a:gd name="T69" fmla="*/ T68 w 3922"/>
                              <a:gd name="T70" fmla="+- 0 374 -1450"/>
                              <a:gd name="T71" fmla="*/ 374 h 2770"/>
                              <a:gd name="T72" fmla="+- 0 8068 4265"/>
                              <a:gd name="T73" fmla="*/ T72 w 3922"/>
                              <a:gd name="T74" fmla="+- 0 355 -1450"/>
                              <a:gd name="T75" fmla="*/ 355 h 2770"/>
                              <a:gd name="T76" fmla="+- 0 8069 4265"/>
                              <a:gd name="T77" fmla="*/ T76 w 3922"/>
                              <a:gd name="T78" fmla="+- 0 407 -1450"/>
                              <a:gd name="T79" fmla="*/ 407 h 2770"/>
                              <a:gd name="T80" fmla="+- 0 8186 4265"/>
                              <a:gd name="T81" fmla="*/ T80 w 3922"/>
                              <a:gd name="T82" fmla="+- 0 345 -1450"/>
                              <a:gd name="T83" fmla="*/ 345 h 2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22" h="2770">
                                <a:moveTo>
                                  <a:pt x="3921" y="1795"/>
                                </a:moveTo>
                                <a:lnTo>
                                  <a:pt x="3911" y="1790"/>
                                </a:lnTo>
                                <a:lnTo>
                                  <a:pt x="3801" y="1737"/>
                                </a:lnTo>
                                <a:lnTo>
                                  <a:pt x="3802" y="1790"/>
                                </a:lnTo>
                                <a:lnTo>
                                  <a:pt x="1729" y="1810"/>
                                </a:lnTo>
                                <a:lnTo>
                                  <a:pt x="1730" y="120"/>
                                </a:lnTo>
                                <a:lnTo>
                                  <a:pt x="1783" y="120"/>
                                </a:lnTo>
                                <a:lnTo>
                                  <a:pt x="1772" y="98"/>
                                </a:lnTo>
                                <a:lnTo>
                                  <a:pt x="1723" y="0"/>
                                </a:lnTo>
                                <a:lnTo>
                                  <a:pt x="1663" y="120"/>
                                </a:lnTo>
                                <a:lnTo>
                                  <a:pt x="1713" y="120"/>
                                </a:lnTo>
                                <a:lnTo>
                                  <a:pt x="1713" y="1810"/>
                                </a:lnTo>
                                <a:lnTo>
                                  <a:pt x="0" y="1826"/>
                                </a:lnTo>
                                <a:lnTo>
                                  <a:pt x="0" y="1840"/>
                                </a:lnTo>
                                <a:lnTo>
                                  <a:pt x="1713" y="1824"/>
                                </a:lnTo>
                                <a:lnTo>
                                  <a:pt x="1713" y="2769"/>
                                </a:lnTo>
                                <a:lnTo>
                                  <a:pt x="1728" y="2769"/>
                                </a:lnTo>
                                <a:lnTo>
                                  <a:pt x="1729" y="1824"/>
                                </a:lnTo>
                                <a:lnTo>
                                  <a:pt x="3803" y="1805"/>
                                </a:lnTo>
                                <a:lnTo>
                                  <a:pt x="3804" y="1857"/>
                                </a:lnTo>
                                <a:lnTo>
                                  <a:pt x="3921" y="1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147"/>
                            <a:ext cx="75" cy="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4" name="AutoShape 977"/>
                        <wps:cNvSpPr>
                          <a:spLocks/>
                        </wps:cNvSpPr>
                        <wps:spPr bwMode="auto">
                          <a:xfrm>
                            <a:off x="3847" y="-633"/>
                            <a:ext cx="3833" cy="1798"/>
                          </a:xfrm>
                          <a:custGeom>
                            <a:avLst/>
                            <a:gdLst>
                              <a:gd name="T0" fmla="+- 0 6691 3847"/>
                              <a:gd name="T1" fmla="*/ T0 w 3833"/>
                              <a:gd name="T2" fmla="+- 0 1055 -632"/>
                              <a:gd name="T3" fmla="*/ 1055 h 1798"/>
                              <a:gd name="T4" fmla="+- 0 6612 3847"/>
                              <a:gd name="T5" fmla="*/ T4 w 3833"/>
                              <a:gd name="T6" fmla="+- 0 894 -632"/>
                              <a:gd name="T7" fmla="*/ 894 h 1798"/>
                              <a:gd name="T8" fmla="+- 0 6511 3847"/>
                              <a:gd name="T9" fmla="*/ T8 w 3833"/>
                              <a:gd name="T10" fmla="+- 0 726 -632"/>
                              <a:gd name="T11" fmla="*/ 726 h 1798"/>
                              <a:gd name="T12" fmla="+- 0 6398 3847"/>
                              <a:gd name="T13" fmla="*/ T12 w 3833"/>
                              <a:gd name="T14" fmla="+- 0 558 -632"/>
                              <a:gd name="T15" fmla="*/ 558 h 1798"/>
                              <a:gd name="T16" fmla="+- 0 6271 3847"/>
                              <a:gd name="T17" fmla="*/ T16 w 3833"/>
                              <a:gd name="T18" fmla="+- 0 393 -632"/>
                              <a:gd name="T19" fmla="*/ 393 h 1798"/>
                              <a:gd name="T20" fmla="+- 0 6137 3847"/>
                              <a:gd name="T21" fmla="*/ T20 w 3833"/>
                              <a:gd name="T22" fmla="+- 0 237 -632"/>
                              <a:gd name="T23" fmla="*/ 237 h 1798"/>
                              <a:gd name="T24" fmla="+- 0 5947 3847"/>
                              <a:gd name="T25" fmla="*/ T24 w 3833"/>
                              <a:gd name="T26" fmla="+- 0 54 -632"/>
                              <a:gd name="T27" fmla="*/ 54 h 1798"/>
                              <a:gd name="T28" fmla="+- 0 5801 3847"/>
                              <a:gd name="T29" fmla="*/ T28 w 3833"/>
                              <a:gd name="T30" fmla="+- 0 -56 -632"/>
                              <a:gd name="T31" fmla="*/ -56 h 1798"/>
                              <a:gd name="T32" fmla="+- 0 5633 3847"/>
                              <a:gd name="T33" fmla="*/ T32 w 3833"/>
                              <a:gd name="T34" fmla="+- 0 -150 -632"/>
                              <a:gd name="T35" fmla="*/ -150 h 1798"/>
                              <a:gd name="T36" fmla="+- 0 5539 3847"/>
                              <a:gd name="T37" fmla="*/ T36 w 3833"/>
                              <a:gd name="T38" fmla="+- 0 -181 -632"/>
                              <a:gd name="T39" fmla="*/ -181 h 1798"/>
                              <a:gd name="T40" fmla="+- 0 5434 3847"/>
                              <a:gd name="T41" fmla="*/ T40 w 3833"/>
                              <a:gd name="T42" fmla="+- 0 -195 -632"/>
                              <a:gd name="T43" fmla="*/ -195 h 1798"/>
                              <a:gd name="T44" fmla="+- 0 5366 3847"/>
                              <a:gd name="T45" fmla="*/ T44 w 3833"/>
                              <a:gd name="T46" fmla="+- 0 -190 -632"/>
                              <a:gd name="T47" fmla="*/ -190 h 1798"/>
                              <a:gd name="T48" fmla="+- 0 5249 3847"/>
                              <a:gd name="T49" fmla="*/ T48 w 3833"/>
                              <a:gd name="T50" fmla="+- 0 -159 -632"/>
                              <a:gd name="T51" fmla="*/ -159 h 1798"/>
                              <a:gd name="T52" fmla="+- 0 5177 3847"/>
                              <a:gd name="T53" fmla="*/ T52 w 3833"/>
                              <a:gd name="T54" fmla="+- 0 -128 -632"/>
                              <a:gd name="T55" fmla="*/ -128 h 1798"/>
                              <a:gd name="T56" fmla="+- 0 5057 3847"/>
                              <a:gd name="T57" fmla="*/ T56 w 3833"/>
                              <a:gd name="T58" fmla="+- 0 -56 -632"/>
                              <a:gd name="T59" fmla="*/ -56 h 1798"/>
                              <a:gd name="T60" fmla="+- 0 4910 3847"/>
                              <a:gd name="T61" fmla="*/ T60 w 3833"/>
                              <a:gd name="T62" fmla="+- 0 54 -632"/>
                              <a:gd name="T63" fmla="*/ 54 h 1798"/>
                              <a:gd name="T64" fmla="+- 0 4721 3847"/>
                              <a:gd name="T65" fmla="*/ T64 w 3833"/>
                              <a:gd name="T66" fmla="+- 0 237 -632"/>
                              <a:gd name="T67" fmla="*/ 237 h 1798"/>
                              <a:gd name="T68" fmla="+- 0 4586 3847"/>
                              <a:gd name="T69" fmla="*/ T68 w 3833"/>
                              <a:gd name="T70" fmla="+- 0 393 -632"/>
                              <a:gd name="T71" fmla="*/ 393 h 1798"/>
                              <a:gd name="T72" fmla="+- 0 4459 3847"/>
                              <a:gd name="T73" fmla="*/ T72 w 3833"/>
                              <a:gd name="T74" fmla="+- 0 558 -632"/>
                              <a:gd name="T75" fmla="*/ 558 h 1798"/>
                              <a:gd name="T76" fmla="+- 0 4346 3847"/>
                              <a:gd name="T77" fmla="*/ T76 w 3833"/>
                              <a:gd name="T78" fmla="+- 0 726 -632"/>
                              <a:gd name="T79" fmla="*/ 726 h 1798"/>
                              <a:gd name="T80" fmla="+- 0 4246 3847"/>
                              <a:gd name="T81" fmla="*/ T80 w 3833"/>
                              <a:gd name="T82" fmla="+- 0 894 -632"/>
                              <a:gd name="T83" fmla="*/ 894 h 1798"/>
                              <a:gd name="T84" fmla="+- 0 4166 3847"/>
                              <a:gd name="T85" fmla="*/ T84 w 3833"/>
                              <a:gd name="T86" fmla="+- 0 1055 -632"/>
                              <a:gd name="T87" fmla="*/ 1055 h 1798"/>
                              <a:gd name="T88" fmla="+- 0 4152 3847"/>
                              <a:gd name="T89" fmla="*/ T88 w 3833"/>
                              <a:gd name="T90" fmla="+- 0 1166 -632"/>
                              <a:gd name="T91" fmla="*/ 1166 h 1798"/>
                              <a:gd name="T92" fmla="+- 0 4243 3847"/>
                              <a:gd name="T93" fmla="*/ T92 w 3833"/>
                              <a:gd name="T94" fmla="+- 0 962 -632"/>
                              <a:gd name="T95" fmla="*/ 962 h 1798"/>
                              <a:gd name="T96" fmla="+- 0 4370 3847"/>
                              <a:gd name="T97" fmla="*/ T96 w 3833"/>
                              <a:gd name="T98" fmla="+- 0 743 -632"/>
                              <a:gd name="T99" fmla="*/ 743 h 1798"/>
                              <a:gd name="T100" fmla="+- 0 4483 3847"/>
                              <a:gd name="T101" fmla="*/ T100 w 3833"/>
                              <a:gd name="T102" fmla="+- 0 575 -632"/>
                              <a:gd name="T103" fmla="*/ 575 h 1798"/>
                              <a:gd name="T104" fmla="+- 0 4654 3847"/>
                              <a:gd name="T105" fmla="*/ T104 w 3833"/>
                              <a:gd name="T106" fmla="+- 0 359 -632"/>
                              <a:gd name="T107" fmla="*/ 359 h 1798"/>
                              <a:gd name="T108" fmla="+- 0 4836 3847"/>
                              <a:gd name="T109" fmla="*/ T108 w 3833"/>
                              <a:gd name="T110" fmla="+- 0 165 -632"/>
                              <a:gd name="T111" fmla="*/ 165 h 1798"/>
                              <a:gd name="T112" fmla="+- 0 5026 3847"/>
                              <a:gd name="T113" fmla="*/ T112 w 3833"/>
                              <a:gd name="T114" fmla="+- 0 2 -632"/>
                              <a:gd name="T115" fmla="*/ 2 h 1798"/>
                              <a:gd name="T116" fmla="+- 0 5167 3847"/>
                              <a:gd name="T117" fmla="*/ T116 w 3833"/>
                              <a:gd name="T118" fmla="+- 0 -87 -632"/>
                              <a:gd name="T119" fmla="*/ -87 h 1798"/>
                              <a:gd name="T120" fmla="+- 0 5237 3847"/>
                              <a:gd name="T121" fmla="*/ T120 w 3833"/>
                              <a:gd name="T122" fmla="+- 0 -121 -632"/>
                              <a:gd name="T123" fmla="*/ -121 h 1798"/>
                              <a:gd name="T124" fmla="+- 0 5326 3847"/>
                              <a:gd name="T125" fmla="*/ T124 w 3833"/>
                              <a:gd name="T126" fmla="+- 0 -152 -632"/>
                              <a:gd name="T127" fmla="*/ -152 h 1798"/>
                              <a:gd name="T128" fmla="+- 0 5424 3847"/>
                              <a:gd name="T129" fmla="*/ T128 w 3833"/>
                              <a:gd name="T130" fmla="+- 0 -166 -632"/>
                              <a:gd name="T131" fmla="*/ -166 h 1798"/>
                              <a:gd name="T132" fmla="+- 0 5489 3847"/>
                              <a:gd name="T133" fmla="*/ T132 w 3833"/>
                              <a:gd name="T134" fmla="+- 0 -162 -632"/>
                              <a:gd name="T135" fmla="*/ -162 h 1798"/>
                              <a:gd name="T136" fmla="+- 0 5599 3847"/>
                              <a:gd name="T137" fmla="*/ T136 w 3833"/>
                              <a:gd name="T138" fmla="+- 0 -130 -632"/>
                              <a:gd name="T139" fmla="*/ -130 h 1798"/>
                              <a:gd name="T140" fmla="+- 0 5666 3847"/>
                              <a:gd name="T141" fmla="*/ T140 w 3833"/>
                              <a:gd name="T142" fmla="+- 0 -99 -632"/>
                              <a:gd name="T143" fmla="*/ -99 h 1798"/>
                              <a:gd name="T144" fmla="+- 0 5784 3847"/>
                              <a:gd name="T145" fmla="*/ T144 w 3833"/>
                              <a:gd name="T146" fmla="+- 0 -30 -632"/>
                              <a:gd name="T147" fmla="*/ -30 h 1798"/>
                              <a:gd name="T148" fmla="+- 0 5974 3847"/>
                              <a:gd name="T149" fmla="*/ T148 w 3833"/>
                              <a:gd name="T150" fmla="+- 0 119 -632"/>
                              <a:gd name="T151" fmla="*/ 119 h 1798"/>
                              <a:gd name="T152" fmla="+- 0 6158 3847"/>
                              <a:gd name="T153" fmla="*/ T152 w 3833"/>
                              <a:gd name="T154" fmla="+- 0 309 -632"/>
                              <a:gd name="T155" fmla="*/ 309 h 1798"/>
                              <a:gd name="T156" fmla="+- 0 6334 3847"/>
                              <a:gd name="T157" fmla="*/ T156 w 3833"/>
                              <a:gd name="T158" fmla="+- 0 520 -632"/>
                              <a:gd name="T159" fmla="*/ 520 h 1798"/>
                              <a:gd name="T160" fmla="+- 0 6451 3847"/>
                              <a:gd name="T161" fmla="*/ T160 w 3833"/>
                              <a:gd name="T162" fmla="+- 0 688 -632"/>
                              <a:gd name="T163" fmla="*/ 688 h 1798"/>
                              <a:gd name="T164" fmla="+- 0 6586 3847"/>
                              <a:gd name="T165" fmla="*/ T164 w 3833"/>
                              <a:gd name="T166" fmla="+- 0 909 -632"/>
                              <a:gd name="T167" fmla="*/ 909 h 1798"/>
                              <a:gd name="T168" fmla="+- 0 6665 3847"/>
                              <a:gd name="T169" fmla="*/ T168 w 3833"/>
                              <a:gd name="T170" fmla="+- 0 1067 -632"/>
                              <a:gd name="T171" fmla="*/ 1067 h 1798"/>
                              <a:gd name="T172" fmla="+- 0 6734 3847"/>
                              <a:gd name="T173" fmla="*/ T172 w 3833"/>
                              <a:gd name="T174" fmla="+- 0 1154 -632"/>
                              <a:gd name="T175" fmla="*/ 1154 h 1798"/>
                              <a:gd name="T176" fmla="+- 0 3847 3847"/>
                              <a:gd name="T177" fmla="*/ T176 w 3833"/>
                              <a:gd name="T178" fmla="+- 0 -618 -632"/>
                              <a:gd name="T179" fmla="*/ -618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833" h="1798">
                                <a:moveTo>
                                  <a:pt x="2887" y="1786"/>
                                </a:moveTo>
                                <a:lnTo>
                                  <a:pt x="2868" y="1738"/>
                                </a:lnTo>
                                <a:lnTo>
                                  <a:pt x="2844" y="1687"/>
                                </a:lnTo>
                                <a:lnTo>
                                  <a:pt x="2820" y="1634"/>
                                </a:lnTo>
                                <a:lnTo>
                                  <a:pt x="2794" y="1582"/>
                                </a:lnTo>
                                <a:lnTo>
                                  <a:pt x="2765" y="1526"/>
                                </a:lnTo>
                                <a:lnTo>
                                  <a:pt x="2734" y="1471"/>
                                </a:lnTo>
                                <a:lnTo>
                                  <a:pt x="2700" y="1416"/>
                                </a:lnTo>
                                <a:lnTo>
                                  <a:pt x="2664" y="1358"/>
                                </a:lnTo>
                                <a:lnTo>
                                  <a:pt x="2628" y="1303"/>
                                </a:lnTo>
                                <a:lnTo>
                                  <a:pt x="2590" y="1246"/>
                                </a:lnTo>
                                <a:lnTo>
                                  <a:pt x="2551" y="1190"/>
                                </a:lnTo>
                                <a:lnTo>
                                  <a:pt x="2511" y="1133"/>
                                </a:lnTo>
                                <a:lnTo>
                                  <a:pt x="2467" y="1080"/>
                                </a:lnTo>
                                <a:lnTo>
                                  <a:pt x="2424" y="1025"/>
                                </a:lnTo>
                                <a:lnTo>
                                  <a:pt x="2381" y="972"/>
                                </a:lnTo>
                                <a:lnTo>
                                  <a:pt x="2335" y="919"/>
                                </a:lnTo>
                                <a:lnTo>
                                  <a:pt x="2290" y="869"/>
                                </a:lnTo>
                                <a:lnTo>
                                  <a:pt x="2194" y="773"/>
                                </a:lnTo>
                                <a:lnTo>
                                  <a:pt x="2148" y="730"/>
                                </a:lnTo>
                                <a:lnTo>
                                  <a:pt x="2100" y="686"/>
                                </a:lnTo>
                                <a:lnTo>
                                  <a:pt x="2050" y="648"/>
                                </a:lnTo>
                                <a:lnTo>
                                  <a:pt x="2002" y="610"/>
                                </a:lnTo>
                                <a:lnTo>
                                  <a:pt x="1954" y="576"/>
                                </a:lnTo>
                                <a:lnTo>
                                  <a:pt x="1906" y="545"/>
                                </a:lnTo>
                                <a:lnTo>
                                  <a:pt x="1858" y="518"/>
                                </a:lnTo>
                                <a:lnTo>
                                  <a:pt x="1786" y="482"/>
                                </a:lnTo>
                                <a:lnTo>
                                  <a:pt x="1762" y="473"/>
                                </a:lnTo>
                                <a:lnTo>
                                  <a:pt x="1714" y="458"/>
                                </a:lnTo>
                                <a:lnTo>
                                  <a:pt x="1692" y="451"/>
                                </a:lnTo>
                                <a:lnTo>
                                  <a:pt x="1644" y="442"/>
                                </a:lnTo>
                                <a:lnTo>
                                  <a:pt x="1599" y="437"/>
                                </a:lnTo>
                                <a:lnTo>
                                  <a:pt x="1587" y="437"/>
                                </a:lnTo>
                                <a:lnTo>
                                  <a:pt x="1577" y="437"/>
                                </a:lnTo>
                                <a:lnTo>
                                  <a:pt x="1565" y="437"/>
                                </a:lnTo>
                                <a:lnTo>
                                  <a:pt x="1519" y="442"/>
                                </a:lnTo>
                                <a:lnTo>
                                  <a:pt x="1471" y="451"/>
                                </a:lnTo>
                                <a:lnTo>
                                  <a:pt x="1450" y="458"/>
                                </a:lnTo>
                                <a:lnTo>
                                  <a:pt x="1402" y="473"/>
                                </a:lnTo>
                                <a:lnTo>
                                  <a:pt x="1378" y="482"/>
                                </a:lnTo>
                                <a:lnTo>
                                  <a:pt x="1354" y="494"/>
                                </a:lnTo>
                                <a:lnTo>
                                  <a:pt x="1330" y="504"/>
                                </a:lnTo>
                                <a:lnTo>
                                  <a:pt x="1306" y="518"/>
                                </a:lnTo>
                                <a:lnTo>
                                  <a:pt x="1258" y="545"/>
                                </a:lnTo>
                                <a:lnTo>
                                  <a:pt x="1210" y="576"/>
                                </a:lnTo>
                                <a:lnTo>
                                  <a:pt x="1162" y="610"/>
                                </a:lnTo>
                                <a:lnTo>
                                  <a:pt x="1114" y="648"/>
                                </a:lnTo>
                                <a:lnTo>
                                  <a:pt x="1063" y="686"/>
                                </a:lnTo>
                                <a:lnTo>
                                  <a:pt x="1015" y="730"/>
                                </a:lnTo>
                                <a:lnTo>
                                  <a:pt x="970" y="773"/>
                                </a:lnTo>
                                <a:lnTo>
                                  <a:pt x="874" y="869"/>
                                </a:lnTo>
                                <a:lnTo>
                                  <a:pt x="828" y="919"/>
                                </a:lnTo>
                                <a:lnTo>
                                  <a:pt x="783" y="972"/>
                                </a:lnTo>
                                <a:lnTo>
                                  <a:pt x="739" y="1025"/>
                                </a:lnTo>
                                <a:lnTo>
                                  <a:pt x="696" y="1080"/>
                                </a:lnTo>
                                <a:lnTo>
                                  <a:pt x="653" y="1133"/>
                                </a:lnTo>
                                <a:lnTo>
                                  <a:pt x="612" y="1190"/>
                                </a:lnTo>
                                <a:lnTo>
                                  <a:pt x="574" y="1246"/>
                                </a:lnTo>
                                <a:lnTo>
                                  <a:pt x="535" y="1303"/>
                                </a:lnTo>
                                <a:lnTo>
                                  <a:pt x="499" y="1358"/>
                                </a:lnTo>
                                <a:lnTo>
                                  <a:pt x="463" y="1416"/>
                                </a:lnTo>
                                <a:lnTo>
                                  <a:pt x="430" y="1471"/>
                                </a:lnTo>
                                <a:lnTo>
                                  <a:pt x="399" y="1526"/>
                                </a:lnTo>
                                <a:lnTo>
                                  <a:pt x="370" y="1582"/>
                                </a:lnTo>
                                <a:lnTo>
                                  <a:pt x="343" y="1634"/>
                                </a:lnTo>
                                <a:lnTo>
                                  <a:pt x="319" y="1687"/>
                                </a:lnTo>
                                <a:lnTo>
                                  <a:pt x="295" y="1738"/>
                                </a:lnTo>
                                <a:lnTo>
                                  <a:pt x="276" y="1786"/>
                                </a:lnTo>
                                <a:lnTo>
                                  <a:pt x="305" y="1798"/>
                                </a:lnTo>
                                <a:lnTo>
                                  <a:pt x="324" y="1750"/>
                                </a:lnTo>
                                <a:lnTo>
                                  <a:pt x="346" y="1699"/>
                                </a:lnTo>
                                <a:lnTo>
                                  <a:pt x="396" y="1594"/>
                                </a:lnTo>
                                <a:lnTo>
                                  <a:pt x="425" y="1541"/>
                                </a:lnTo>
                                <a:lnTo>
                                  <a:pt x="456" y="1486"/>
                                </a:lnTo>
                                <a:lnTo>
                                  <a:pt x="523" y="1375"/>
                                </a:lnTo>
                                <a:lnTo>
                                  <a:pt x="559" y="1320"/>
                                </a:lnTo>
                                <a:lnTo>
                                  <a:pt x="598" y="1262"/>
                                </a:lnTo>
                                <a:lnTo>
                                  <a:pt x="636" y="1207"/>
                                </a:lnTo>
                                <a:lnTo>
                                  <a:pt x="677" y="1152"/>
                                </a:lnTo>
                                <a:lnTo>
                                  <a:pt x="720" y="1097"/>
                                </a:lnTo>
                                <a:lnTo>
                                  <a:pt x="807" y="991"/>
                                </a:lnTo>
                                <a:lnTo>
                                  <a:pt x="850" y="941"/>
                                </a:lnTo>
                                <a:lnTo>
                                  <a:pt x="895" y="890"/>
                                </a:lnTo>
                                <a:lnTo>
                                  <a:pt x="989" y="797"/>
                                </a:lnTo>
                                <a:lnTo>
                                  <a:pt x="1037" y="751"/>
                                </a:lnTo>
                                <a:lnTo>
                                  <a:pt x="1083" y="710"/>
                                </a:lnTo>
                                <a:lnTo>
                                  <a:pt x="1179" y="634"/>
                                </a:lnTo>
                                <a:lnTo>
                                  <a:pt x="1227" y="600"/>
                                </a:lnTo>
                                <a:lnTo>
                                  <a:pt x="1272" y="571"/>
                                </a:lnTo>
                                <a:lnTo>
                                  <a:pt x="1320" y="545"/>
                                </a:lnTo>
                                <a:lnTo>
                                  <a:pt x="1344" y="533"/>
                                </a:lnTo>
                                <a:lnTo>
                                  <a:pt x="1366" y="521"/>
                                </a:lnTo>
                                <a:lnTo>
                                  <a:pt x="1390" y="511"/>
                                </a:lnTo>
                                <a:lnTo>
                                  <a:pt x="1411" y="502"/>
                                </a:lnTo>
                                <a:lnTo>
                                  <a:pt x="1435" y="494"/>
                                </a:lnTo>
                                <a:lnTo>
                                  <a:pt x="1479" y="480"/>
                                </a:lnTo>
                                <a:lnTo>
                                  <a:pt x="1522" y="470"/>
                                </a:lnTo>
                                <a:lnTo>
                                  <a:pt x="1565" y="466"/>
                                </a:lnTo>
                                <a:lnTo>
                                  <a:pt x="1577" y="466"/>
                                </a:lnTo>
                                <a:lnTo>
                                  <a:pt x="1587" y="466"/>
                                </a:lnTo>
                                <a:lnTo>
                                  <a:pt x="1599" y="466"/>
                                </a:lnTo>
                                <a:lnTo>
                                  <a:pt x="1642" y="470"/>
                                </a:lnTo>
                                <a:lnTo>
                                  <a:pt x="1685" y="480"/>
                                </a:lnTo>
                                <a:lnTo>
                                  <a:pt x="1728" y="494"/>
                                </a:lnTo>
                                <a:lnTo>
                                  <a:pt x="1752" y="502"/>
                                </a:lnTo>
                                <a:lnTo>
                                  <a:pt x="1774" y="511"/>
                                </a:lnTo>
                                <a:lnTo>
                                  <a:pt x="1798" y="521"/>
                                </a:lnTo>
                                <a:lnTo>
                                  <a:pt x="1819" y="533"/>
                                </a:lnTo>
                                <a:lnTo>
                                  <a:pt x="1843" y="545"/>
                                </a:lnTo>
                                <a:lnTo>
                                  <a:pt x="1891" y="571"/>
                                </a:lnTo>
                                <a:lnTo>
                                  <a:pt x="1937" y="602"/>
                                </a:lnTo>
                                <a:lnTo>
                                  <a:pt x="1985" y="634"/>
                                </a:lnTo>
                                <a:lnTo>
                                  <a:pt x="2081" y="710"/>
                                </a:lnTo>
                                <a:lnTo>
                                  <a:pt x="2127" y="751"/>
                                </a:lnTo>
                                <a:lnTo>
                                  <a:pt x="2175" y="797"/>
                                </a:lnTo>
                                <a:lnTo>
                                  <a:pt x="2268" y="890"/>
                                </a:lnTo>
                                <a:lnTo>
                                  <a:pt x="2311" y="941"/>
                                </a:lnTo>
                                <a:lnTo>
                                  <a:pt x="2357" y="991"/>
                                </a:lnTo>
                                <a:lnTo>
                                  <a:pt x="2443" y="1097"/>
                                </a:lnTo>
                                <a:lnTo>
                                  <a:pt x="2487" y="1152"/>
                                </a:lnTo>
                                <a:lnTo>
                                  <a:pt x="2527" y="1207"/>
                                </a:lnTo>
                                <a:lnTo>
                                  <a:pt x="2566" y="1262"/>
                                </a:lnTo>
                                <a:lnTo>
                                  <a:pt x="2604" y="1320"/>
                                </a:lnTo>
                                <a:lnTo>
                                  <a:pt x="2640" y="1375"/>
                                </a:lnTo>
                                <a:lnTo>
                                  <a:pt x="2707" y="1486"/>
                                </a:lnTo>
                                <a:lnTo>
                                  <a:pt x="2739" y="1541"/>
                                </a:lnTo>
                                <a:lnTo>
                                  <a:pt x="2767" y="1596"/>
                                </a:lnTo>
                                <a:lnTo>
                                  <a:pt x="2794" y="1649"/>
                                </a:lnTo>
                                <a:lnTo>
                                  <a:pt x="2818" y="1699"/>
                                </a:lnTo>
                                <a:lnTo>
                                  <a:pt x="2839" y="1750"/>
                                </a:lnTo>
                                <a:lnTo>
                                  <a:pt x="2859" y="1798"/>
                                </a:lnTo>
                                <a:lnTo>
                                  <a:pt x="2887" y="1786"/>
                                </a:lnTo>
                                <a:close/>
                                <a:moveTo>
                                  <a:pt x="38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3833" y="14"/>
                                </a:lnTo>
                                <a:lnTo>
                                  <a:pt x="3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6276" y="-1259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5800" y="107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1" o:spid="_x0000_s2293" style="position:absolute;left:0;text-align:left;margin-left:192.35pt;margin-top:-72.5pt;width:217pt;height:138.5pt;z-index:252078080;mso-position-horizontal-relative:page;mso-position-vertical-relative:text" coordorigin="3847,-1450" coordsize="4340,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">
                <v:shape id="Freeform 975" o:spid="_x0000_s2294" style="position:absolute;left:4264;top:-1451;width:3922;height:2770;visibility:visible;mso-wrap-style:square;v-text-anchor:top" coordsize="3922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" path="m3921,1795r-10,-5l3801,1737r1,53l1729,1810r1,-1690l1783,120,1772,98,1723,r-60,120l1713,120r,1690l,1826r,14l1713,1824r,945l1728,2769r1,-945l3803,1805r1,52l3921,1795xe" fillcolor="black" stroked="f">
                  <v:path arrowok="t" o:connecttype="custom" o:connectlocs="3921,345;3911,340;3801,287;3802,340;1729,360;1730,-1330;1783,-1330;1772,-1352;1723,-1450;1663,-1330;1713,-1330;1713,360;0,376;0,390;1713,374;1713,1319;1728,1319;1729,374;3803,355;3804,407;3921,345" o:connectangles="0,0,0,0,0,0,0,0,0,0,0,0,0,0,0,0,0,0,0,0,0"/>
                </v:shape>
                <v:shape id="Picture 976" o:spid="_x0000_s2295" type="#_x0000_t75" style="position:absolute;left:5400;top:147;width:75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">
                  <v:imagedata r:id="rId167" o:title=""/>
                </v:shape>
                <v:shape id="AutoShape 977" o:spid="_x0000_s2296" style="position:absolute;left:3847;top:-633;width:3833;height:1798;visibility:visible;mso-wrap-style:square;v-text-anchor:top" coordsize="3833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" path="m2887,1786r-19,-48l2844,1687r-24,-53l2794,1582r-29,-56l2734,1471r-34,-55l2664,1358r-36,-55l2590,1246r-39,-56l2511,1133r-44,-53l2424,1025r-43,-53l2335,919r-45,-50l2194,773r-46,-43l2100,686r-50,-38l2002,610r-48,-34l1906,545r-48,-27l1786,482r-24,-9l1714,458r-22,-7l1644,442r-45,-5l1587,437r-10,l1565,437r-46,5l1471,451r-21,7l1402,473r-24,9l1354,494r-24,10l1306,518r-48,27l1210,576r-48,34l1114,648r-51,38l1015,730r-45,43l874,869r-46,50l783,972r-44,53l696,1080r-43,53l612,1190r-38,56l535,1303r-36,55l463,1416r-33,55l399,1526r-29,56l343,1634r-24,53l295,1738r-19,48l305,1798r19,-48l346,1699r50,-105l425,1541r31,-55l523,1375r36,-55l598,1262r38,-55l677,1152r43,-55l807,991r43,-50l895,890r94,-93l1037,751r46,-41l1179,634r48,-34l1272,571r48,-26l1344,533r22,-12l1390,511r21,-9l1435,494r44,-14l1522,470r43,-4l1577,466r10,l1599,466r43,4l1685,480r43,14l1752,502r22,9l1798,521r21,12l1843,545r48,26l1937,602r48,32l2081,710r46,41l2175,797r93,93l2311,941r46,50l2443,1097r44,55l2527,1207r39,55l2604,1320r36,55l2707,1486r32,55l2767,1596r27,53l2818,1699r21,51l2859,1798r28,-12xm3833,l,,,14r3833,l3833,xe" fillcolor="black" stroked="f">
                  <v:path arrowok="t" o:connecttype="custom" o:connectlocs="2844,1055;2765,894;2664,726;2551,558;2424,393;2290,237;2100,54;1954,-56;1786,-150;1692,-181;1587,-195;1519,-190;1402,-159;1330,-128;1210,-56;1063,54;874,237;739,393;612,558;499,726;399,894;319,1055;305,1166;396,962;523,743;636,575;807,359;989,165;1179,2;1320,-87;1390,-121;1479,-152;1577,-166;1642,-162;1752,-130;1819,-99;1937,-30;2127,119;2311,309;2487,520;2604,688;2739,909;2818,1067;2887,1154;0,-618" o:connectangles="0,0,0,0,0,0,0,0,0,0,0,0,0,0,0,0,0,0,0,0,0,0,0,0,0,0,0,0,0,0,0,0,0,0,0,0,0,0,0,0,0,0,0,0,0"/>
                </v:shape>
                <v:shape id="Text Box 978" o:spid="_x0000_s2297" type="#_x0000_t202" style="position:absolute;left:6276;top:-1259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UI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7M3eJyJR0Au7gAAAP//AwBQSwECLQAUAAYACAAAACEA2+H2y+4AAACFAQAAEwAAAAAAAAAA&#10;AAAAAAAAAAAAW0NvbnRlbnRfVHlwZXNdLnhtbFBLAQItABQABgAIAAAAIQBa9CxbvwAAABUBAAAL&#10;AAAAAAAAAAAAAAAAAB8BAABfcmVscy8ucmVsc1BLAQItABQABgAIAAAAIQAv6KUI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979" o:spid="_x0000_s2298" type="#_x0000_t202" style="position:absolute;left:5800;top:107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t/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5MUHmfiEZCzPwAAAP//AwBQSwECLQAUAAYACAAAACEA2+H2y+4AAACFAQAAEwAAAAAAAAAA&#10;AAAAAAAAAAAAW0NvbnRlbnRfVHlwZXNdLnhtbFBLAQItABQABgAIAAAAIQBa9CxbvwAAABUBAAAL&#10;AAAAAAAAAAAAAAAAAB8BAABfcmVscy8ucmVsc1BLAQItABQABgAIAAAAIQDfOjt/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4"/>
        <w:rPr>
          <w:i/>
          <w:sz w:val="16"/>
        </w:rPr>
      </w:pPr>
    </w:p>
    <w:p w:rsidR="0094244C" w:rsidRDefault="0094244C" w:rsidP="0094244C">
      <w:pPr>
        <w:spacing w:before="89" w:line="322" w:lineRule="exact"/>
        <w:ind w:left="3250"/>
        <w:rPr>
          <w:i/>
          <w:sz w:val="28"/>
        </w:rPr>
      </w:pPr>
      <w:r>
        <w:rPr>
          <w:i/>
          <w:sz w:val="28"/>
        </w:rPr>
        <w:t>Фока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арамет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ри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-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рядка</w:t>
      </w:r>
    </w:p>
    <w:p w:rsidR="0094244C" w:rsidRDefault="0094244C" w:rsidP="0094244C">
      <w:pPr>
        <w:pStyle w:val="a8"/>
        <w:ind w:left="1121" w:right="309"/>
      </w:pPr>
      <w:r>
        <w:rPr>
          <w:b/>
        </w:rPr>
        <w:t xml:space="preserve">Определение 3.2. </w:t>
      </w:r>
      <w:r>
        <w:t>Длина отрезка, перпендикулярного оси кривой один конец</w:t>
      </w:r>
      <w:r>
        <w:rPr>
          <w:spacing w:val="-67"/>
        </w:rPr>
        <w:t xml:space="preserve"> </w:t>
      </w:r>
      <w:r>
        <w:t>которого совпадает с фокусом называется параметром кривой второго 2-го</w:t>
      </w:r>
      <w:r>
        <w:rPr>
          <w:spacing w:val="1"/>
        </w:rPr>
        <w:t xml:space="preserve"> </w:t>
      </w:r>
      <w:r>
        <w:t>порядка.</w:t>
      </w:r>
    </w:p>
    <w:p w:rsidR="0094244C" w:rsidRDefault="0094244C" w:rsidP="0094244C">
      <w:pPr>
        <w:pStyle w:val="a8"/>
        <w:spacing w:line="321" w:lineRule="exact"/>
        <w:ind w:left="1121"/>
      </w:pPr>
      <w:r>
        <w:lastRenderedPageBreak/>
        <w:t>Вывод</w:t>
      </w:r>
      <w:r>
        <w:rPr>
          <w:spacing w:val="-2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араметра</w:t>
      </w:r>
      <w:r>
        <w:rPr>
          <w:spacing w:val="67"/>
        </w:rPr>
        <w:t xml:space="preserve"> </w:t>
      </w:r>
      <w:r>
        <w:t>эллипса: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spacing w:before="232"/>
        <w:ind w:right="308"/>
        <w:jc w:val="center"/>
        <w:rPr>
          <w:i/>
          <w:sz w:val="24"/>
        </w:rPr>
      </w:pPr>
      <w:r>
        <w:rPr>
          <w:i/>
          <w:sz w:val="24"/>
        </w:rPr>
        <w:t>y</w:t>
      </w:r>
    </w:p>
    <w:p w:rsidR="0094244C" w:rsidRDefault="0094244C" w:rsidP="0094244C">
      <w:pPr>
        <w:jc w:val="center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3"/>
        <w:rPr>
          <w:i/>
          <w:sz w:val="29"/>
        </w:rPr>
      </w:pPr>
    </w:p>
    <w:p w:rsidR="0094244C" w:rsidRDefault="0094244C" w:rsidP="0094244C">
      <w:pPr>
        <w:spacing w:before="90"/>
        <w:ind w:right="2498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page">
                  <wp:posOffset>2336165</wp:posOffset>
                </wp:positionH>
                <wp:positionV relativeFrom="paragraph">
                  <wp:posOffset>-654050</wp:posOffset>
                </wp:positionV>
                <wp:extent cx="3075940" cy="1594485"/>
                <wp:effectExtent l="2540" t="0" r="7620" b="0"/>
                <wp:wrapNone/>
                <wp:docPr id="784" name="Группа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940" cy="1594485"/>
                          <a:chOff x="3679" y="-1030"/>
                          <a:chExt cx="4844" cy="2511"/>
                        </a:xfrm>
                      </wpg:grpSpPr>
                      <wps:wsp>
                        <wps:cNvPr id="785" name="AutoShape 986"/>
                        <wps:cNvSpPr>
                          <a:spLocks/>
                        </wps:cNvSpPr>
                        <wps:spPr bwMode="auto">
                          <a:xfrm>
                            <a:off x="3679" y="9"/>
                            <a:ext cx="4844" cy="120"/>
                          </a:xfrm>
                          <a:custGeom>
                            <a:avLst/>
                            <a:gdLst>
                              <a:gd name="T0" fmla="+- 0 8507 3679"/>
                              <a:gd name="T1" fmla="*/ T0 w 4844"/>
                              <a:gd name="T2" fmla="+- 0 60 9"/>
                              <a:gd name="T3" fmla="*/ 60 h 120"/>
                              <a:gd name="T4" fmla="+- 0 8424 3679"/>
                              <a:gd name="T5" fmla="*/ T4 w 4844"/>
                              <a:gd name="T6" fmla="+- 0 60 9"/>
                              <a:gd name="T7" fmla="*/ 60 h 120"/>
                              <a:gd name="T8" fmla="+- 0 8424 3679"/>
                              <a:gd name="T9" fmla="*/ T8 w 4844"/>
                              <a:gd name="T10" fmla="+- 0 76 9"/>
                              <a:gd name="T11" fmla="*/ 76 h 120"/>
                              <a:gd name="T12" fmla="+- 0 8402 3679"/>
                              <a:gd name="T13" fmla="*/ T12 w 4844"/>
                              <a:gd name="T14" fmla="+- 0 76 9"/>
                              <a:gd name="T15" fmla="*/ 76 h 120"/>
                              <a:gd name="T16" fmla="+- 0 8402 3679"/>
                              <a:gd name="T17" fmla="*/ T16 w 4844"/>
                              <a:gd name="T18" fmla="+- 0 129 9"/>
                              <a:gd name="T19" fmla="*/ 129 h 120"/>
                              <a:gd name="T20" fmla="+- 0 8522 3679"/>
                              <a:gd name="T21" fmla="*/ T20 w 4844"/>
                              <a:gd name="T22" fmla="+- 0 67 9"/>
                              <a:gd name="T23" fmla="*/ 67 h 120"/>
                              <a:gd name="T24" fmla="+- 0 8507 3679"/>
                              <a:gd name="T25" fmla="*/ T24 w 4844"/>
                              <a:gd name="T26" fmla="+- 0 60 9"/>
                              <a:gd name="T27" fmla="*/ 60 h 120"/>
                              <a:gd name="T28" fmla="+- 0 8402 3679"/>
                              <a:gd name="T29" fmla="*/ T28 w 4844"/>
                              <a:gd name="T30" fmla="+- 0 60 9"/>
                              <a:gd name="T31" fmla="*/ 60 h 120"/>
                              <a:gd name="T32" fmla="+- 0 3679 3679"/>
                              <a:gd name="T33" fmla="*/ T32 w 4844"/>
                              <a:gd name="T34" fmla="+- 0 88 9"/>
                              <a:gd name="T35" fmla="*/ 88 h 120"/>
                              <a:gd name="T36" fmla="+- 0 3679 3679"/>
                              <a:gd name="T37" fmla="*/ T36 w 4844"/>
                              <a:gd name="T38" fmla="+- 0 105 9"/>
                              <a:gd name="T39" fmla="*/ 105 h 120"/>
                              <a:gd name="T40" fmla="+- 0 8402 3679"/>
                              <a:gd name="T41" fmla="*/ T40 w 4844"/>
                              <a:gd name="T42" fmla="+- 0 76 9"/>
                              <a:gd name="T43" fmla="*/ 76 h 120"/>
                              <a:gd name="T44" fmla="+- 0 8402 3679"/>
                              <a:gd name="T45" fmla="*/ T44 w 4844"/>
                              <a:gd name="T46" fmla="+- 0 60 9"/>
                              <a:gd name="T47" fmla="*/ 60 h 120"/>
                              <a:gd name="T48" fmla="+- 0 8424 3679"/>
                              <a:gd name="T49" fmla="*/ T48 w 4844"/>
                              <a:gd name="T50" fmla="+- 0 60 9"/>
                              <a:gd name="T51" fmla="*/ 60 h 120"/>
                              <a:gd name="T52" fmla="+- 0 8402 3679"/>
                              <a:gd name="T53" fmla="*/ T52 w 4844"/>
                              <a:gd name="T54" fmla="+- 0 60 9"/>
                              <a:gd name="T55" fmla="*/ 60 h 120"/>
                              <a:gd name="T56" fmla="+- 0 8402 3679"/>
                              <a:gd name="T57" fmla="*/ T56 w 4844"/>
                              <a:gd name="T58" fmla="+- 0 76 9"/>
                              <a:gd name="T59" fmla="*/ 76 h 120"/>
                              <a:gd name="T60" fmla="+- 0 8424 3679"/>
                              <a:gd name="T61" fmla="*/ T60 w 4844"/>
                              <a:gd name="T62" fmla="+- 0 76 9"/>
                              <a:gd name="T63" fmla="*/ 76 h 120"/>
                              <a:gd name="T64" fmla="+- 0 8424 3679"/>
                              <a:gd name="T65" fmla="*/ T64 w 4844"/>
                              <a:gd name="T66" fmla="+- 0 60 9"/>
                              <a:gd name="T67" fmla="*/ 60 h 120"/>
                              <a:gd name="T68" fmla="+- 0 8402 3679"/>
                              <a:gd name="T69" fmla="*/ T68 w 4844"/>
                              <a:gd name="T70" fmla="+- 0 9 9"/>
                              <a:gd name="T71" fmla="*/ 9 h 120"/>
                              <a:gd name="T72" fmla="+- 0 8402 3679"/>
                              <a:gd name="T73" fmla="*/ T72 w 4844"/>
                              <a:gd name="T74" fmla="+- 0 60 9"/>
                              <a:gd name="T75" fmla="*/ 60 h 120"/>
                              <a:gd name="T76" fmla="+- 0 8507 3679"/>
                              <a:gd name="T77" fmla="*/ T76 w 4844"/>
                              <a:gd name="T78" fmla="+- 0 60 9"/>
                              <a:gd name="T79" fmla="*/ 60 h 120"/>
                              <a:gd name="T80" fmla="+- 0 8402 3679"/>
                              <a:gd name="T81" fmla="*/ T80 w 4844"/>
                              <a:gd name="T82" fmla="+- 0 9 9"/>
                              <a:gd name="T83" fmla="*/ 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44" h="120">
                                <a:moveTo>
                                  <a:pt x="4828" y="51"/>
                                </a:moveTo>
                                <a:lnTo>
                                  <a:pt x="4745" y="51"/>
                                </a:lnTo>
                                <a:lnTo>
                                  <a:pt x="4745" y="67"/>
                                </a:lnTo>
                                <a:lnTo>
                                  <a:pt x="4723" y="67"/>
                                </a:lnTo>
                                <a:lnTo>
                                  <a:pt x="4723" y="120"/>
                                </a:lnTo>
                                <a:lnTo>
                                  <a:pt x="4843" y="58"/>
                                </a:lnTo>
                                <a:lnTo>
                                  <a:pt x="4828" y="51"/>
                                </a:lnTo>
                                <a:close/>
                                <a:moveTo>
                                  <a:pt x="4723" y="51"/>
                                </a:moveTo>
                                <a:lnTo>
                                  <a:pt x="0" y="79"/>
                                </a:lnTo>
                                <a:lnTo>
                                  <a:pt x="0" y="96"/>
                                </a:lnTo>
                                <a:lnTo>
                                  <a:pt x="4723" y="67"/>
                                </a:lnTo>
                                <a:lnTo>
                                  <a:pt x="4723" y="51"/>
                                </a:lnTo>
                                <a:close/>
                                <a:moveTo>
                                  <a:pt x="4745" y="51"/>
                                </a:moveTo>
                                <a:lnTo>
                                  <a:pt x="4723" y="51"/>
                                </a:lnTo>
                                <a:lnTo>
                                  <a:pt x="4723" y="67"/>
                                </a:lnTo>
                                <a:lnTo>
                                  <a:pt x="4745" y="67"/>
                                </a:lnTo>
                                <a:lnTo>
                                  <a:pt x="4745" y="51"/>
                                </a:lnTo>
                                <a:close/>
                                <a:moveTo>
                                  <a:pt x="4723" y="0"/>
                                </a:moveTo>
                                <a:lnTo>
                                  <a:pt x="4723" y="51"/>
                                </a:lnTo>
                                <a:lnTo>
                                  <a:pt x="4828" y="51"/>
                                </a:lnTo>
                                <a:lnTo>
                                  <a:pt x="4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" y="-1031"/>
                            <a:ext cx="3396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7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6374" y="-306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4975" y="148"/>
                            <a:ext cx="24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105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0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6780" y="124"/>
                            <a:ext cx="24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4" o:spid="_x0000_s2299" style="position:absolute;left:0;text-align:left;margin-left:183.95pt;margin-top:-51.5pt;width:242.2pt;height:125.55pt;z-index:252084224;mso-position-horizontal-relative:page;mso-position-vertical-relative:text" coordorigin="3679,-1030" coordsize="4844,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">
                <v:shape id="AutoShape 986" o:spid="_x0000_s2300" style="position:absolute;left:3679;top:9;width:4844;height:120;visibility:visible;mso-wrap-style:square;v-text-anchor:top" coordsize="4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" path="m4828,51r-83,l4745,67r-22,l4723,120,4843,58r-15,-7xm4723,51l,79,,96,4723,67r,-16xm4745,51r-22,l4723,67r22,l4745,51xm4723,r,51l4828,51,4723,xe" fillcolor="black" stroked="f">
                  <v:path arrowok="t" o:connecttype="custom" o:connectlocs="4828,60;4745,60;4745,76;4723,76;4723,129;4843,67;4828,60;4723,60;0,88;0,105;4723,76;4723,60;4745,60;4723,60;4723,76;4745,76;4745,60;4723,9;4723,60;4828,60;4723,9" o:connectangles="0,0,0,0,0,0,0,0,0,0,0,0,0,0,0,0,0,0,0,0,0"/>
                </v:shape>
                <v:shape id="Picture 987" o:spid="_x0000_s2301" type="#_x0000_t75" style="position:absolute;left:4284;top:-1031;width:3396;height: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">
                  <v:imagedata r:id="rId169" o:title=""/>
                </v:shape>
                <v:shape id="Text Box 988" o:spid="_x0000_s2302" type="#_x0000_t202" style="position:absolute;left:6374;top:-306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g5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FcwP1MPAIy+wMAAP//AwBQSwECLQAUAAYACAAAACEA2+H2y+4AAACFAQAAEwAAAAAAAAAA&#10;AAAAAAAAAAAAW0NvbnRlbnRfVHlwZXNdLnhtbFBLAQItABQABgAIAAAAIQBa9CxbvwAAABUBAAAL&#10;AAAAAAAAAAAAAAAAAB8BAABfcmVscy8ucmVsc1BLAQItABQABgAIAAAAIQA1rwg5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p</w:t>
                        </w:r>
                      </w:p>
                    </w:txbxContent>
                  </v:textbox>
                </v:shape>
                <v:shape id="Text Box 989" o:spid="_x0000_s2303" type="#_x0000_t202" style="position:absolute;left:4975;top:148;width:24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L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uDaeiUdA7u4AAAD//wMAUEsBAi0AFAAGAAgAAAAhANvh9svuAAAAhQEAABMAAAAAAAAAAAAA&#10;AAAAAAAAAFtDb250ZW50X1R5cGVzXS54bWxQSwECLQAUAAYACAAAACEAWvQsW78AAAAVAQAACwAA&#10;AAAAAAAAAAAAAAAfAQAAX3JlbHMvLnJlbHNQSwECLQAUAAYACAAAACEARDCcS8MAAADc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90" o:spid="_x0000_s2304" type="#_x0000_t202" style="position:absolute;left:5745;top:105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nQ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z3AEjzPxCMjJHQAA//8DAFBLAQItABQABgAIAAAAIQDb4fbL7gAAAIUBAAATAAAAAAAAAAAA&#10;AAAAAAAAAABbQ29udGVudF9UeXBlc10ueG1sUEsBAi0AFAAGAAgAAAAhAFr0LFu/AAAAFQEAAAsA&#10;AAAAAAAAAAAAAAAAHwEAAF9yZWxzLy5yZWxzUEsBAi0AFAAGAAgAAAAhACt8OdD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991" o:spid="_x0000_s2305" type="#_x0000_t202" style="position:absolute;left:6780;top:124;width:24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aQ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nB/PxCMgd78AAAD//wMAUEsBAi0AFAAGAAgAAAAhANvh9svuAAAAhQEAABMAAAAAAAAAAAAA&#10;AAAAAAAAAFtDb250ZW50X1R5cGVzXS54bWxQSwECLQAUAAYACAAAACEAWvQsW78AAAAVAQAACwAA&#10;AAAAAAAAAAAAAAAfAQAAX3JlbHMvLnJlbHNQSwECLQAUAAYACAAAACEAP58GkMMAAADc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rPr>
          <w:sz w:val="20"/>
        </w:rPr>
        <w:sectPr w:rsidR="0094244C">
          <w:pgSz w:w="11910" w:h="16840"/>
          <w:pgMar w:top="126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0"/>
        <w:rPr>
          <w:i/>
          <w:sz w:val="22"/>
        </w:rPr>
      </w:pPr>
    </w:p>
    <w:p w:rsidR="0094244C" w:rsidRDefault="0094244C" w:rsidP="0094244C">
      <w:pPr>
        <w:tabs>
          <w:tab w:val="left" w:pos="1673"/>
        </w:tabs>
        <w:spacing w:line="143" w:lineRule="exact"/>
        <w:ind w:left="1188"/>
        <w:rPr>
          <w:sz w:val="14"/>
        </w:rPr>
      </w:pPr>
      <w:r>
        <w:rPr>
          <w:i/>
          <w:position w:val="-10"/>
          <w:sz w:val="24"/>
        </w:rPr>
        <w:t>x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</w:p>
    <w:p w:rsidR="0094244C" w:rsidRDefault="0094244C" w:rsidP="0094244C">
      <w:pPr>
        <w:pStyle w:val="a8"/>
        <w:spacing w:before="10"/>
        <w:rPr>
          <w:sz w:val="22"/>
        </w:rPr>
      </w:pPr>
      <w:r>
        <w:br w:type="column"/>
      </w:r>
    </w:p>
    <w:p w:rsidR="0094244C" w:rsidRDefault="0094244C" w:rsidP="0094244C">
      <w:pPr>
        <w:tabs>
          <w:tab w:val="left" w:pos="1680"/>
        </w:tabs>
        <w:spacing w:line="143" w:lineRule="exact"/>
        <w:ind w:left="1188"/>
        <w:rPr>
          <w:sz w:val="14"/>
        </w:rPr>
      </w:pPr>
      <w:r>
        <w:rPr>
          <w:i/>
          <w:position w:val="-10"/>
          <w:sz w:val="24"/>
        </w:rPr>
        <w:t>c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</w:p>
    <w:p w:rsidR="0094244C" w:rsidRDefault="0094244C" w:rsidP="0094244C">
      <w:pPr>
        <w:tabs>
          <w:tab w:val="left" w:pos="1414"/>
        </w:tabs>
        <w:spacing w:before="243" w:line="162" w:lineRule="exact"/>
        <w:ind w:left="960"/>
        <w:rPr>
          <w:rFonts w:ascii="Symbol" w:hAnsi="Symbol"/>
          <w:sz w:val="24"/>
        </w:rPr>
      </w:pPr>
      <w:r>
        <w:br w:type="column"/>
      </w:r>
      <w:r>
        <w:rPr>
          <w:sz w:val="14"/>
        </w:rPr>
        <w:lastRenderedPageBreak/>
        <w:t>2</w:t>
      </w:r>
      <w:r>
        <w:rPr>
          <w:sz w:val="14"/>
        </w:rPr>
        <w:tab/>
      </w:r>
      <w:r>
        <w:rPr>
          <w:spacing w:val="-2"/>
          <w:sz w:val="14"/>
        </w:rPr>
        <w:t>2</w:t>
      </w:r>
      <w:r>
        <w:rPr>
          <w:spacing w:val="-5"/>
          <w:sz w:val="14"/>
        </w:rPr>
        <w:t xml:space="preserve"> </w:t>
      </w:r>
      <w:r>
        <w:rPr>
          <w:rFonts w:ascii="Symbol" w:hAnsi="Symbol"/>
          <w:spacing w:val="-1"/>
          <w:position w:val="6"/>
          <w:sz w:val="24"/>
        </w:rPr>
        <w:t></w:t>
      </w:r>
    </w:p>
    <w:p w:rsidR="0094244C" w:rsidRDefault="0094244C" w:rsidP="0094244C">
      <w:pPr>
        <w:spacing w:before="250" w:line="155" w:lineRule="exact"/>
        <w:ind w:left="297"/>
        <w:rPr>
          <w:rFonts w:ascii="Symbol" w:hAnsi="Symbol"/>
          <w:sz w:val="24"/>
        </w:rPr>
      </w:pPr>
      <w:r>
        <w:br w:type="column"/>
      </w:r>
      <w:r>
        <w:rPr>
          <w:i/>
          <w:sz w:val="24"/>
        </w:rPr>
        <w:lastRenderedPageBreak/>
        <w:t>c</w:t>
      </w:r>
      <w:r>
        <w:rPr>
          <w:sz w:val="24"/>
          <w:vertAlign w:val="superscript"/>
        </w:rPr>
        <w:t>2</w:t>
      </w:r>
      <w:r>
        <w:rPr>
          <w:spacing w:val="16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</w:t>
      </w:r>
    </w:p>
    <w:p w:rsidR="0094244C" w:rsidRDefault="0094244C" w:rsidP="0094244C">
      <w:pPr>
        <w:spacing w:line="155" w:lineRule="exact"/>
        <w:rPr>
          <w:rFonts w:ascii="Symbol" w:hAnsi="Symbol"/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1904" w:space="3045"/>
            <w:col w:w="1874" w:space="39"/>
            <w:col w:w="1624" w:space="40"/>
            <w:col w:w="2184"/>
          </w:cols>
        </w:sectPr>
      </w:pPr>
    </w:p>
    <w:p w:rsidR="0094244C" w:rsidRDefault="0094244C" w:rsidP="0094244C">
      <w:pPr>
        <w:spacing w:before="8" w:line="242" w:lineRule="exact"/>
        <w:ind w:left="1193"/>
        <w:jc w:val="center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page">
                  <wp:posOffset>1105535</wp:posOffset>
                </wp:positionH>
                <wp:positionV relativeFrom="paragraph">
                  <wp:posOffset>120015</wp:posOffset>
                </wp:positionV>
                <wp:extent cx="158115" cy="0"/>
                <wp:effectExtent l="10160" t="10795" r="12700" b="8255"/>
                <wp:wrapNone/>
                <wp:docPr id="783" name="Прямая соединительная линия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75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C3A5D" id="Прямая соединительная линия 783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05pt,9.45pt" to="9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" strokeweight=".20875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page">
                  <wp:posOffset>1407795</wp:posOffset>
                </wp:positionH>
                <wp:positionV relativeFrom="paragraph">
                  <wp:posOffset>120015</wp:posOffset>
                </wp:positionV>
                <wp:extent cx="165100" cy="0"/>
                <wp:effectExtent l="7620" t="10795" r="8255" b="8255"/>
                <wp:wrapNone/>
                <wp:docPr id="782" name="Прямая соединительная линия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75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61CFE" id="Прямая соединительная линия 782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85pt,9.45pt" to="123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" strokeweight=".20875mm">
                <w10:wrap anchorx="page"/>
              </v:line>
            </w:pict>
          </mc:Fallback>
        </mc:AlternateContent>
      </w:r>
      <w:r>
        <w:rPr>
          <w:rFonts w:ascii="Symbol" w:hAnsi="Symbol"/>
          <w:sz w:val="24"/>
        </w:rPr>
        <w:t></w:t>
      </w:r>
    </w:p>
    <w:p w:rsidR="0094244C" w:rsidRDefault="0094244C" w:rsidP="0094244C">
      <w:pPr>
        <w:tabs>
          <w:tab w:val="left" w:pos="1654"/>
        </w:tabs>
        <w:spacing w:before="22" w:line="84" w:lineRule="auto"/>
        <w:ind w:left="1176"/>
        <w:jc w:val="center"/>
        <w:rPr>
          <w:sz w:val="14"/>
        </w:rPr>
      </w:pP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pStyle w:val="a8"/>
        <w:spacing w:line="311" w:lineRule="exact"/>
        <w:ind w:left="65"/>
      </w:pPr>
      <w:r>
        <w:br w:type="column"/>
      </w:r>
      <w:r>
        <w:rPr>
          <w:rFonts w:ascii="Symbol" w:hAnsi="Symbol"/>
          <w:spacing w:val="-1"/>
          <w:sz w:val="24"/>
        </w:rPr>
        <w:lastRenderedPageBreak/>
        <w:t></w:t>
      </w:r>
      <w:r>
        <w:rPr>
          <w:spacing w:val="-32"/>
          <w:sz w:val="24"/>
        </w:rPr>
        <w:t xml:space="preserve"> </w:t>
      </w:r>
      <w:r>
        <w:rPr>
          <w:spacing w:val="-1"/>
          <w:sz w:val="24"/>
        </w:rPr>
        <w:t>1</w:t>
      </w:r>
      <w:r>
        <w:rPr>
          <w:spacing w:val="19"/>
          <w:sz w:val="24"/>
        </w:rPr>
        <w:t xml:space="preserve"> </w:t>
      </w:r>
      <w:r>
        <w:rPr>
          <w:spacing w:val="-1"/>
        </w:rPr>
        <w:t>-</w:t>
      </w:r>
      <w:r>
        <w:rPr>
          <w:spacing w:val="2"/>
        </w:rPr>
        <w:t xml:space="preserve"> </w:t>
      </w:r>
      <w:r>
        <w:rPr>
          <w:spacing w:val="-1"/>
        </w:rPr>
        <w:t>уравнение</w:t>
      </w:r>
      <w:r>
        <w:t xml:space="preserve"> </w:t>
      </w:r>
      <w:r>
        <w:rPr>
          <w:spacing w:val="-1"/>
        </w:rPr>
        <w:t>эллипса</w:t>
      </w:r>
      <w:r>
        <w:t xml:space="preserve"> ,</w:t>
      </w:r>
    </w:p>
    <w:p w:rsidR="0094244C" w:rsidRDefault="0094244C" w:rsidP="0094244C">
      <w:pPr>
        <w:spacing w:before="9"/>
        <w:ind w:left="76"/>
        <w:rPr>
          <w:rFonts w:ascii="Symbol" w:hAnsi="Symbol"/>
          <w:sz w:val="24"/>
        </w:rPr>
      </w:pPr>
      <w:r>
        <w:br w:type="column"/>
      </w:r>
      <w:r>
        <w:rPr>
          <w:i/>
          <w:spacing w:val="-3"/>
          <w:sz w:val="24"/>
        </w:rPr>
        <w:lastRenderedPageBreak/>
        <w:t>x</w:t>
      </w:r>
      <w:r>
        <w:rPr>
          <w:i/>
          <w:spacing w:val="-3"/>
          <w:position w:val="-5"/>
          <w:sz w:val="14"/>
        </w:rPr>
        <w:t>F</w:t>
      </w:r>
      <w:r>
        <w:rPr>
          <w:i/>
          <w:spacing w:val="55"/>
          <w:position w:val="-5"/>
          <w:sz w:val="14"/>
        </w:rPr>
        <w:t xml:space="preserve"> </w:t>
      </w:r>
      <w:r>
        <w:rPr>
          <w:rFonts w:ascii="Symbol" w:hAnsi="Symbol"/>
          <w:spacing w:val="-2"/>
          <w:sz w:val="24"/>
        </w:rPr>
        <w:t></w:t>
      </w:r>
      <w:r>
        <w:rPr>
          <w:spacing w:val="-12"/>
          <w:sz w:val="24"/>
        </w:rPr>
        <w:t xml:space="preserve"> </w:t>
      </w:r>
      <w:r>
        <w:rPr>
          <w:i/>
          <w:spacing w:val="-2"/>
          <w:sz w:val="24"/>
        </w:rPr>
        <w:t>c</w:t>
      </w:r>
      <w:r>
        <w:rPr>
          <w:i/>
          <w:spacing w:val="-13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</w:t>
      </w:r>
    </w:p>
    <w:p w:rsidR="0094244C" w:rsidRDefault="0094244C" w:rsidP="0094244C">
      <w:pPr>
        <w:spacing w:before="8" w:line="242" w:lineRule="exact"/>
        <w:ind w:left="260"/>
        <w:jc w:val="center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</w:t>
      </w:r>
    </w:p>
    <w:p w:rsidR="0094244C" w:rsidRDefault="0094244C" w:rsidP="0094244C">
      <w:pPr>
        <w:tabs>
          <w:tab w:val="left" w:pos="719"/>
        </w:tabs>
        <w:spacing w:before="22" w:line="84" w:lineRule="auto"/>
        <w:ind w:left="239"/>
        <w:jc w:val="center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page">
                  <wp:posOffset>4252595</wp:posOffset>
                </wp:positionH>
                <wp:positionV relativeFrom="paragraph">
                  <wp:posOffset>-38735</wp:posOffset>
                </wp:positionV>
                <wp:extent cx="158115" cy="0"/>
                <wp:effectExtent l="13970" t="10795" r="8890" b="8255"/>
                <wp:wrapNone/>
                <wp:docPr id="781" name="Прямая соединительная линия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75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138C2" id="Прямая соединительная линия 781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85pt,-3.05pt" to="347.3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" strokeweight=".2087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page">
                  <wp:posOffset>4554855</wp:posOffset>
                </wp:positionH>
                <wp:positionV relativeFrom="paragraph">
                  <wp:posOffset>-38735</wp:posOffset>
                </wp:positionV>
                <wp:extent cx="165735" cy="0"/>
                <wp:effectExtent l="11430" t="10795" r="13335" b="8255"/>
                <wp:wrapNone/>
                <wp:docPr id="780" name="Прямая соединительная линия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75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084C" id="Прямая соединительная линия 780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8.65pt,-3.05pt" to="371.7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" strokeweight=".20878mm">
                <w10:wrap anchorx="page"/>
              </v:line>
            </w:pict>
          </mc:Fallback>
        </mc:AlternateContent>
      </w: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spacing w:before="8"/>
        <w:ind w:left="67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pacing w:val="-6"/>
          <w:sz w:val="24"/>
        </w:rPr>
        <w:lastRenderedPageBreak/>
        <w:t></w:t>
      </w:r>
      <w:r>
        <w:rPr>
          <w:spacing w:val="-34"/>
          <w:sz w:val="24"/>
        </w:rPr>
        <w:t xml:space="preserve"> </w:t>
      </w:r>
      <w:r>
        <w:rPr>
          <w:spacing w:val="-6"/>
          <w:sz w:val="24"/>
        </w:rPr>
        <w:t>1</w:t>
      </w:r>
      <w:r>
        <w:rPr>
          <w:spacing w:val="-37"/>
          <w:sz w:val="24"/>
        </w:rPr>
        <w:t xml:space="preserve"> </w:t>
      </w:r>
      <w:r>
        <w:rPr>
          <w:rFonts w:ascii="Symbol" w:hAnsi="Symbol"/>
          <w:spacing w:val="-6"/>
          <w:sz w:val="24"/>
        </w:rPr>
        <w:t></w:t>
      </w:r>
    </w:p>
    <w:p w:rsidR="0094244C" w:rsidRDefault="0094244C" w:rsidP="0094244C">
      <w:pPr>
        <w:spacing w:before="6"/>
        <w:ind w:left="202"/>
        <w:rPr>
          <w:i/>
          <w:sz w:val="24"/>
        </w:rPr>
      </w:pPr>
      <w:r>
        <w:br w:type="column"/>
      </w:r>
      <w:r>
        <w:rPr>
          <w:i/>
          <w:spacing w:val="-6"/>
          <w:sz w:val="24"/>
        </w:rPr>
        <w:lastRenderedPageBreak/>
        <w:t>y</w:t>
      </w:r>
      <w:r>
        <w:rPr>
          <w:i/>
          <w:spacing w:val="101"/>
          <w:sz w:val="24"/>
        </w:rPr>
        <w:t xml:space="preserve"> </w:t>
      </w:r>
      <w:r>
        <w:rPr>
          <w:rFonts w:ascii="Symbol" w:hAnsi="Symbol"/>
          <w:spacing w:val="-6"/>
          <w:sz w:val="24"/>
        </w:rPr>
        <w:t></w:t>
      </w:r>
      <w:r>
        <w:rPr>
          <w:spacing w:val="-15"/>
          <w:sz w:val="24"/>
        </w:rPr>
        <w:t xml:space="preserve"> </w:t>
      </w:r>
      <w:r>
        <w:rPr>
          <w:i/>
          <w:spacing w:val="-5"/>
          <w:sz w:val="24"/>
        </w:rPr>
        <w:t>b</w:t>
      </w:r>
    </w:p>
    <w:p w:rsidR="0094244C" w:rsidRDefault="0094244C" w:rsidP="0094244C">
      <w:pPr>
        <w:tabs>
          <w:tab w:val="left" w:pos="780"/>
        </w:tabs>
        <w:spacing w:before="6" w:line="299" w:lineRule="exact"/>
        <w:ind w:left="86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position w:val="-5"/>
          <w:sz w:val="24"/>
        </w:rPr>
        <w:lastRenderedPageBreak/>
        <w:t></w:t>
      </w:r>
      <w:r>
        <w:rPr>
          <w:sz w:val="24"/>
        </w:rPr>
        <w:t>1</w:t>
      </w: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rFonts w:ascii="Symbol" w:hAnsi="Symbol"/>
          <w:position w:val="-5"/>
          <w:sz w:val="24"/>
        </w:rPr>
        <w:t></w:t>
      </w:r>
      <w:r>
        <w:rPr>
          <w:spacing w:val="-15"/>
          <w:position w:val="-5"/>
          <w:sz w:val="24"/>
        </w:rPr>
        <w:t xml:space="preserve"> </w:t>
      </w:r>
      <w:r>
        <w:rPr>
          <w:rFonts w:ascii="Symbol" w:hAnsi="Symbol"/>
          <w:sz w:val="24"/>
        </w:rPr>
        <w:t></w:t>
      </w:r>
    </w:p>
    <w:p w:rsidR="0094244C" w:rsidRDefault="0094244C" w:rsidP="0094244C">
      <w:pPr>
        <w:tabs>
          <w:tab w:val="left" w:pos="780"/>
        </w:tabs>
        <w:spacing w:line="239" w:lineRule="exact"/>
        <w:ind w:left="86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4176" behindDoc="1" locked="0" layoutInCell="1" allowOverlap="1">
                <wp:simplePos x="0" y="0"/>
                <wp:positionH relativeFrom="page">
                  <wp:posOffset>5958205</wp:posOffset>
                </wp:positionH>
                <wp:positionV relativeFrom="paragraph">
                  <wp:posOffset>-74930</wp:posOffset>
                </wp:positionV>
                <wp:extent cx="158115" cy="0"/>
                <wp:effectExtent l="5080" t="9525" r="8255" b="9525"/>
                <wp:wrapNone/>
                <wp:docPr id="779" name="Прямая соединительная линия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75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C0934" id="Прямая соединительная линия 779" o:spid="_x0000_s1026" style="position:absolute;z-index:-2507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9.15pt,-5.9pt" to="481.6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" strokeweight=".20892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5440" behindDoc="1" locked="0" layoutInCell="1" allowOverlap="1">
                <wp:simplePos x="0" y="0"/>
                <wp:positionH relativeFrom="page">
                  <wp:posOffset>5967730</wp:posOffset>
                </wp:positionH>
                <wp:positionV relativeFrom="paragraph">
                  <wp:posOffset>-64135</wp:posOffset>
                </wp:positionV>
                <wp:extent cx="128905" cy="180975"/>
                <wp:effectExtent l="0" t="1270" r="0" b="0"/>
                <wp:wrapNone/>
                <wp:docPr id="778" name="Надпись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44" w:line="132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position w:val="-1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78" o:spid="_x0000_s2306" type="#_x0000_t202" style="position:absolute;left:0;text-align:left;margin-left:469.9pt;margin-top:-5.05pt;width:10.15pt;height:14.25pt;z-index:-250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avzAIAALs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spacing w:before="44" w:line="132" w:lineRule="auto"/>
                        <w:rPr>
                          <w:sz w:val="14"/>
                        </w:rPr>
                      </w:pPr>
                      <w:r>
                        <w:rPr>
                          <w:i/>
                          <w:position w:val="-10"/>
                          <w:sz w:val="24"/>
                        </w:rPr>
                        <w:t>a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z w:val="24"/>
        </w:rPr>
        <w:t></w:t>
      </w:r>
      <w:r>
        <w:rPr>
          <w:sz w:val="24"/>
        </w:rPr>
        <w:tab/>
      </w:r>
      <w:r>
        <w:rPr>
          <w:rFonts w:ascii="Symbol" w:hAnsi="Symbol"/>
          <w:sz w:val="24"/>
        </w:rPr>
        <w:t></w:t>
      </w:r>
    </w:p>
    <w:p w:rsidR="0094244C" w:rsidRDefault="0094244C" w:rsidP="0094244C">
      <w:pPr>
        <w:spacing w:line="239" w:lineRule="exact"/>
        <w:rPr>
          <w:rFonts w:ascii="Symbol" w:hAnsi="Symbol"/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7" w:space="720" w:equalWidth="0">
            <w:col w:w="1854" w:space="40"/>
            <w:col w:w="2983" w:space="39"/>
            <w:col w:w="937" w:space="40"/>
            <w:col w:w="918" w:space="39"/>
            <w:col w:w="608" w:space="40"/>
            <w:col w:w="770" w:space="39"/>
            <w:col w:w="2403"/>
          </w:cols>
        </w:sectPr>
      </w:pPr>
    </w:p>
    <w:p w:rsidR="0094244C" w:rsidRDefault="0094244C" w:rsidP="0094244C">
      <w:pPr>
        <w:spacing w:before="205"/>
        <w:ind w:left="1179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95200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245110</wp:posOffset>
                </wp:positionV>
                <wp:extent cx="158750" cy="0"/>
                <wp:effectExtent l="8255" t="5080" r="13970" b="13970"/>
                <wp:wrapNone/>
                <wp:docPr id="777" name="Прямая соединительная линия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75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4C8AC" id="Прямая соединительная линия 777" o:spid="_x0000_s1026" style="position:absolute;z-index:-2507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4pt,19.3pt" to="1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" strokeweight=".20886mm">
                <w10:wrap anchorx="page"/>
              </v:line>
            </w:pict>
          </mc:Fallback>
        </mc:AlternateContent>
      </w:r>
      <w:r>
        <w:rPr>
          <w:i/>
          <w:w w:val="95"/>
          <w:sz w:val="24"/>
        </w:rPr>
        <w:t>y</w:t>
      </w:r>
      <w:r>
        <w:rPr>
          <w:w w:val="95"/>
          <w:sz w:val="24"/>
          <w:vertAlign w:val="superscript"/>
        </w:rPr>
        <w:t>2</w:t>
      </w:r>
      <w:r>
        <w:rPr>
          <w:spacing w:val="2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8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  <w:r>
        <w:rPr>
          <w:w w:val="95"/>
          <w:sz w:val="24"/>
          <w:vertAlign w:val="superscript"/>
        </w:rPr>
        <w:t>2</w:t>
      </w:r>
    </w:p>
    <w:p w:rsidR="0094244C" w:rsidRDefault="0094244C" w:rsidP="0094244C">
      <w:pPr>
        <w:tabs>
          <w:tab w:val="left" w:pos="888"/>
          <w:tab w:val="left" w:pos="1135"/>
        </w:tabs>
        <w:spacing w:before="133" w:line="163" w:lineRule="auto"/>
        <w:ind w:left="118" w:hanging="108"/>
        <w:rPr>
          <w:i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</w:t>
      </w:r>
      <w:r>
        <w:rPr>
          <w:spacing w:val="-11"/>
          <w:sz w:val="24"/>
        </w:rPr>
        <w:t xml:space="preserve"> </w:t>
      </w:r>
      <w:r>
        <w:rPr>
          <w:i/>
          <w:position w:val="15"/>
          <w:sz w:val="24"/>
        </w:rPr>
        <w:t>b</w:t>
      </w:r>
      <w:r>
        <w:rPr>
          <w:position w:val="26"/>
          <w:sz w:val="14"/>
        </w:rPr>
        <w:t>2</w:t>
      </w:r>
      <w:r>
        <w:rPr>
          <w:spacing w:val="63"/>
          <w:position w:val="26"/>
          <w:sz w:val="14"/>
        </w:rPr>
        <w:t xml:space="preserve"> </w:t>
      </w:r>
      <w:r>
        <w:rPr>
          <w:rFonts w:ascii="Symbol" w:hAnsi="Symbol"/>
          <w:sz w:val="24"/>
        </w:rPr>
        <w:t></w:t>
      </w:r>
      <w:r>
        <w:rPr>
          <w:sz w:val="24"/>
        </w:rPr>
        <w:tab/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i/>
          <w:position w:val="15"/>
          <w:sz w:val="24"/>
        </w:rPr>
        <w:t>b</w:t>
      </w:r>
      <w:r>
        <w:rPr>
          <w:position w:val="26"/>
          <w:sz w:val="14"/>
        </w:rPr>
        <w:t>2</w:t>
      </w:r>
      <w:r>
        <w:rPr>
          <w:spacing w:val="-32"/>
          <w:position w:val="26"/>
          <w:sz w:val="14"/>
        </w:rPr>
        <w:t xml:space="preserve"> </w:t>
      </w:r>
      <w:r>
        <w:rPr>
          <w:i/>
          <w:sz w:val="24"/>
        </w:rPr>
        <w:t>a</w:t>
      </w:r>
      <w:r>
        <w:rPr>
          <w:i/>
          <w:sz w:val="24"/>
        </w:rPr>
        <w:tab/>
      </w:r>
      <w:r>
        <w:rPr>
          <w:i/>
          <w:sz w:val="24"/>
        </w:rPr>
        <w:tab/>
        <w:t>a</w:t>
      </w:r>
    </w:p>
    <w:p w:rsidR="0094244C" w:rsidRDefault="0094244C" w:rsidP="0094244C">
      <w:pPr>
        <w:pStyle w:val="a8"/>
        <w:spacing w:before="186"/>
        <w:ind w:left="34"/>
      </w:pPr>
      <w:r>
        <w:br w:type="column"/>
      </w:r>
      <w:r>
        <w:lastRenderedPageBreak/>
        <w:t>.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5"/>
        </w:rPr>
        <w:t xml:space="preserve"> </w:t>
      </w:r>
      <w:r>
        <w:t>параметр</w:t>
      </w:r>
      <w:r>
        <w:rPr>
          <w:spacing w:val="-1"/>
        </w:rPr>
        <w:t xml:space="preserve"> </w:t>
      </w:r>
      <w:r>
        <w:t>эллипса</w:t>
      </w:r>
    </w:p>
    <w:p w:rsidR="0094244C" w:rsidRDefault="0094244C" w:rsidP="0094244C">
      <w:pPr>
        <w:spacing w:before="73" w:line="386" w:lineRule="exact"/>
        <w:ind w:left="91"/>
        <w:rPr>
          <w:sz w:val="28"/>
        </w:rPr>
      </w:pPr>
      <w:r>
        <w:br w:type="column"/>
      </w:r>
      <w:r>
        <w:rPr>
          <w:i/>
          <w:sz w:val="24"/>
        </w:rPr>
        <w:lastRenderedPageBreak/>
        <w:t>p</w:t>
      </w:r>
      <w:r>
        <w:rPr>
          <w:i/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4"/>
          <w:sz w:val="24"/>
        </w:rPr>
        <w:t xml:space="preserve"> </w:t>
      </w:r>
      <w:r>
        <w:rPr>
          <w:i/>
          <w:position w:val="15"/>
          <w:sz w:val="24"/>
        </w:rPr>
        <w:t>b</w:t>
      </w:r>
      <w:r>
        <w:rPr>
          <w:i/>
          <w:spacing w:val="92"/>
          <w:position w:val="15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spacing w:line="227" w:lineRule="exact"/>
        <w:ind w:left="518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7248" behindDoc="1" locked="0" layoutInCell="1" allowOverlap="1">
                <wp:simplePos x="0" y="0"/>
                <wp:positionH relativeFrom="page">
                  <wp:posOffset>5401945</wp:posOffset>
                </wp:positionH>
                <wp:positionV relativeFrom="paragraph">
                  <wp:posOffset>-46355</wp:posOffset>
                </wp:positionV>
                <wp:extent cx="151130" cy="0"/>
                <wp:effectExtent l="10795" t="5080" r="9525" b="13970"/>
                <wp:wrapNone/>
                <wp:docPr id="776" name="Прямая соединительная линия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75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6497C" id="Прямая соединительная линия 776" o:spid="_x0000_s1026" style="position:absolute;z-index:-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5.35pt,-3.65pt" to="437.2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" strokeweight=".20878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7488" behindDoc="1" locked="0" layoutInCell="1" allowOverlap="1">
                <wp:simplePos x="0" y="0"/>
                <wp:positionH relativeFrom="page">
                  <wp:posOffset>5488305</wp:posOffset>
                </wp:positionH>
                <wp:positionV relativeFrom="paragraph">
                  <wp:posOffset>-252730</wp:posOffset>
                </wp:positionV>
                <wp:extent cx="44450" cy="98425"/>
                <wp:effectExtent l="1905" t="0" r="1270" b="0"/>
                <wp:wrapNone/>
                <wp:docPr id="775" name="Надпись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75" o:spid="_x0000_s2307" type="#_x0000_t202" style="position:absolute;left:0;text-align:left;margin-left:432.15pt;margin-top:-19.9pt;width:3.5pt;height:7.75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24"/>
        </w:rPr>
        <w:t>a</w:t>
      </w:r>
    </w:p>
    <w:p w:rsidR="0094244C" w:rsidRDefault="0094244C" w:rsidP="0094244C">
      <w:pPr>
        <w:spacing w:line="227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4" w:space="720" w:equalWidth="0">
            <w:col w:w="1825" w:space="40"/>
            <w:col w:w="1283" w:space="39"/>
            <w:col w:w="4240" w:space="40"/>
            <w:col w:w="3243"/>
          </w:cols>
        </w:sectPr>
      </w:pPr>
    </w:p>
    <w:p w:rsidR="0094244C" w:rsidRDefault="0094244C" w:rsidP="0094244C">
      <w:pPr>
        <w:pStyle w:val="a8"/>
        <w:spacing w:before="3"/>
        <w:ind w:left="1121"/>
        <w:rPr>
          <w:b/>
          <w:sz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96224" behindDoc="1" locked="0" layoutInCell="1" allowOverlap="1">
                <wp:simplePos x="0" y="0"/>
                <wp:positionH relativeFrom="page">
                  <wp:posOffset>2236470</wp:posOffset>
                </wp:positionH>
                <wp:positionV relativeFrom="paragraph">
                  <wp:posOffset>-189865</wp:posOffset>
                </wp:positionV>
                <wp:extent cx="151765" cy="0"/>
                <wp:effectExtent l="7620" t="5715" r="12065" b="13335"/>
                <wp:wrapNone/>
                <wp:docPr id="774" name="Прямая соединительная линия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  <a:noFill/>
                        <a:ln w="75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CE2E6" id="Прямая соединительная линия 774" o:spid="_x0000_s1026" style="position:absolute;z-index:-2507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1pt,-14.95pt" to="188.05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" strokeweight=".20886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6464" behindDoc="1" locked="0" layoutInCell="1" allowOverlap="1">
                <wp:simplePos x="0" y="0"/>
                <wp:positionH relativeFrom="page">
                  <wp:posOffset>1711325</wp:posOffset>
                </wp:positionH>
                <wp:positionV relativeFrom="paragraph">
                  <wp:posOffset>-287655</wp:posOffset>
                </wp:positionV>
                <wp:extent cx="367030" cy="205740"/>
                <wp:effectExtent l="0" t="3175" r="0" b="635"/>
                <wp:wrapNone/>
                <wp:docPr id="773" name="Надпись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tabs>
                                <w:tab w:val="left" w:pos="470"/>
                              </w:tabs>
                              <w:spacing w:line="228" w:lineRule="auto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position w:val="-7"/>
                                <w:sz w:val="14"/>
                              </w:rPr>
                              <w:t>2</w:t>
                            </w:r>
                            <w:r>
                              <w:rPr>
                                <w:position w:val="-7"/>
                                <w:sz w:val="14"/>
                              </w:rPr>
                              <w:tab/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73" o:spid="_x0000_s2308" type="#_x0000_t202" style="position:absolute;left:0;text-align:left;margin-left:134.75pt;margin-top:-22.65pt;width:28.9pt;height:16.2pt;z-index:-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KLzgIAALsFAAAOAAAAZHJzL2Uyb0RvYy54bWysVMuO0zAU3SPxD5b3mTyaPhJNimaaBiEN&#10;D2ngA9zEaSwSO9hu0wGxYM8v8A8sWLDjFzp/xLXTtPPYICAL68bX99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tabs>
                          <w:tab w:val="left" w:pos="470"/>
                        </w:tabs>
                        <w:spacing w:line="228" w:lineRule="auto"/>
                        <w:rPr>
                          <w:i/>
                          <w:sz w:val="24"/>
                        </w:rPr>
                      </w:pPr>
                      <w:r>
                        <w:rPr>
                          <w:position w:val="-7"/>
                          <w:sz w:val="14"/>
                        </w:rPr>
                        <w:t>2</w:t>
                      </w:r>
                      <w:r>
                        <w:rPr>
                          <w:position w:val="-7"/>
                          <w:sz w:val="14"/>
                        </w:rPr>
                        <w:tab/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Для</w:t>
      </w:r>
      <w:r>
        <w:rPr>
          <w:spacing w:val="-2"/>
        </w:rPr>
        <w:t xml:space="preserve"> </w:t>
      </w:r>
      <w:r>
        <w:t>гиперболы</w:t>
      </w:r>
      <w:r>
        <w:rPr>
          <w:spacing w:val="-2"/>
        </w:rPr>
        <w:t xml:space="preserve"> </w:t>
      </w:r>
      <w:r>
        <w:t>вывест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66"/>
        </w:rPr>
        <w:t xml:space="preserve"> </w:t>
      </w:r>
      <w:r>
        <w:rPr>
          <w:b/>
          <w:sz w:val="32"/>
        </w:rPr>
        <w:t>!</w:t>
      </w:r>
    </w:p>
    <w:p w:rsidR="0094244C" w:rsidRDefault="0094244C" w:rsidP="0094244C">
      <w:pPr>
        <w:pStyle w:val="a8"/>
        <w:spacing w:before="2"/>
        <w:rPr>
          <w:b/>
        </w:rPr>
      </w:pPr>
    </w:p>
    <w:p w:rsidR="0094244C" w:rsidRDefault="0094244C" w:rsidP="0094244C">
      <w:pPr>
        <w:spacing w:line="235" w:lineRule="auto"/>
        <w:ind w:left="1121" w:right="723" w:firstLine="506"/>
        <w:rPr>
          <w:i/>
          <w:sz w:val="28"/>
        </w:rPr>
      </w:pPr>
      <w:r>
        <w:rPr>
          <w:b/>
          <w:sz w:val="28"/>
        </w:rPr>
        <w:t>§4. Уравнения кривых второго порядка в полярных координатах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Уравн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липса</w:t>
      </w:r>
    </w:p>
    <w:p w:rsidR="0094244C" w:rsidRDefault="0094244C" w:rsidP="0094244C">
      <w:pPr>
        <w:pStyle w:val="a8"/>
        <w:spacing w:before="2"/>
        <w:ind w:left="1121" w:right="730"/>
      </w:pPr>
      <w:r>
        <w:t>Пусть полюс – фокус,</w:t>
      </w:r>
      <w:r>
        <w:rPr>
          <w:spacing w:val="1"/>
        </w:rPr>
        <w:t xml:space="preserve"> </w:t>
      </w:r>
      <w:r>
        <w:t>полярная ось – фокальная ось , направлена в</w:t>
      </w:r>
      <w:r>
        <w:rPr>
          <w:spacing w:val="-67"/>
        </w:rPr>
        <w:t xml:space="preserve"> </w:t>
      </w:r>
      <w:r>
        <w:t>противоположную</w:t>
      </w:r>
      <w:r>
        <w:rPr>
          <w:spacing w:val="-3"/>
        </w:rPr>
        <w:t xml:space="preserve"> </w:t>
      </w:r>
      <w:r>
        <w:t>сторону</w:t>
      </w:r>
      <w:r>
        <w:rPr>
          <w:spacing w:val="-3"/>
        </w:rPr>
        <w:t xml:space="preserve"> </w:t>
      </w:r>
      <w:r>
        <w:t>от ближайшей</w:t>
      </w:r>
      <w:r>
        <w:rPr>
          <w:spacing w:val="-1"/>
        </w:rPr>
        <w:t xml:space="preserve"> </w:t>
      </w:r>
      <w:r>
        <w:t>директрисы.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spacing w:before="210"/>
        <w:ind w:right="2498"/>
        <w:jc w:val="right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-105410</wp:posOffset>
                </wp:positionV>
                <wp:extent cx="367665" cy="285115"/>
                <wp:effectExtent l="0" t="0" r="0" b="1270"/>
                <wp:wrapNone/>
                <wp:docPr id="772" name="Полилиния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285115"/>
                        </a:xfrm>
                        <a:custGeom>
                          <a:avLst/>
                          <a:gdLst>
                            <a:gd name="T0" fmla="+- 0 6108 5530"/>
                            <a:gd name="T1" fmla="*/ T0 w 579"/>
                            <a:gd name="T2" fmla="+- 0 -166 -166"/>
                            <a:gd name="T3" fmla="*/ -166 h 449"/>
                            <a:gd name="T4" fmla="+- 0 5530 5530"/>
                            <a:gd name="T5" fmla="*/ T4 w 579"/>
                            <a:gd name="T6" fmla="+- 0 -166 -166"/>
                            <a:gd name="T7" fmla="*/ -166 h 449"/>
                            <a:gd name="T8" fmla="+- 0 5530 5530"/>
                            <a:gd name="T9" fmla="*/ T8 w 579"/>
                            <a:gd name="T10" fmla="+- 0 283 -166"/>
                            <a:gd name="T11" fmla="*/ 283 h 449"/>
                            <a:gd name="T12" fmla="+- 0 6108 5530"/>
                            <a:gd name="T13" fmla="*/ T12 w 579"/>
                            <a:gd name="T14" fmla="+- 0 283 -166"/>
                            <a:gd name="T15" fmla="*/ 283 h 449"/>
                            <a:gd name="T16" fmla="+- 0 6108 5530"/>
                            <a:gd name="T17" fmla="*/ T16 w 579"/>
                            <a:gd name="T18" fmla="+- 0 276 -166"/>
                            <a:gd name="T19" fmla="*/ 276 h 449"/>
                            <a:gd name="T20" fmla="+- 0 6108 5530"/>
                            <a:gd name="T21" fmla="*/ T20 w 579"/>
                            <a:gd name="T22" fmla="+- 0 268 -166"/>
                            <a:gd name="T23" fmla="*/ 268 h 449"/>
                            <a:gd name="T24" fmla="+- 0 6108 5530"/>
                            <a:gd name="T25" fmla="*/ T24 w 579"/>
                            <a:gd name="T26" fmla="+- 0 -149 -166"/>
                            <a:gd name="T27" fmla="*/ -149 h 449"/>
                            <a:gd name="T28" fmla="+- 0 6108 5530"/>
                            <a:gd name="T29" fmla="*/ T28 w 579"/>
                            <a:gd name="T30" fmla="+- 0 -159 -166"/>
                            <a:gd name="T31" fmla="*/ -159 h 449"/>
                            <a:gd name="T32" fmla="+- 0 6108 5530"/>
                            <a:gd name="T33" fmla="*/ T32 w 579"/>
                            <a:gd name="T34" fmla="+- 0 -166 -166"/>
                            <a:gd name="T35" fmla="*/ -166 h 4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9" h="449">
                              <a:moveTo>
                                <a:pt x="578" y="0"/>
                              </a:moveTo>
                              <a:lnTo>
                                <a:pt x="0" y="0"/>
                              </a:lnTo>
                              <a:lnTo>
                                <a:pt x="0" y="449"/>
                              </a:lnTo>
                              <a:lnTo>
                                <a:pt x="578" y="449"/>
                              </a:lnTo>
                              <a:lnTo>
                                <a:pt x="578" y="442"/>
                              </a:lnTo>
                              <a:lnTo>
                                <a:pt x="578" y="434"/>
                              </a:lnTo>
                              <a:lnTo>
                                <a:pt x="578" y="17"/>
                              </a:lnTo>
                              <a:lnTo>
                                <a:pt x="578" y="7"/>
                              </a:lnTo>
                              <a:lnTo>
                                <a:pt x="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B0C5" id="Полилиния 772" o:spid="_x0000_s1026" style="position:absolute;margin-left:276.5pt;margin-top:-8.3pt;width:28.95pt;height:22.45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9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" path="m578,l,,,449r578,l578,442r,-8l578,17r,-10l578,xe" stroked="f">
                <v:path arrowok="t" o:connecttype="custom" o:connectlocs="367030,-105410;0,-105410;0,179705;367030,179705;367030,175260;367030,170180;367030,-94615;367030,-100965;367030,-105410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page">
                  <wp:posOffset>2351405</wp:posOffset>
                </wp:positionH>
                <wp:positionV relativeFrom="paragraph">
                  <wp:posOffset>-690880</wp:posOffset>
                </wp:positionV>
                <wp:extent cx="2919730" cy="1731645"/>
                <wp:effectExtent l="0" t="4445" r="0" b="0"/>
                <wp:wrapNone/>
                <wp:docPr id="762" name="Группа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730" cy="1731645"/>
                          <a:chOff x="3703" y="-1088"/>
                          <a:chExt cx="4598" cy="2727"/>
                        </a:xfrm>
                      </wpg:grpSpPr>
                      <wps:wsp>
                        <wps:cNvPr id="763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-1088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311" y="-767"/>
                            <a:ext cx="13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-699"/>
                            <a:ext cx="67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x;y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6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4975" y="-150"/>
                            <a:ext cx="247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ind w:left="28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  <w:p w:rsidR="0094244C" w:rsidRDefault="0094244C" w:rsidP="0094244C">
                              <w:pPr>
                                <w:spacing w:before="144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7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-78"/>
                            <a:ext cx="251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4" w:lineRule="auto"/>
                                <w:ind w:left="57" w:hanging="58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φ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6317" y="321"/>
                            <a:ext cx="3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6780" y="244"/>
                            <a:ext cx="24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0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8133" y="299"/>
                            <a:ext cx="16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1328"/>
                            <a:ext cx="99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before="3"/>
                                <w:rPr>
                                  <w:rFonts w:ascii="Symbol" w:hAnsi="Symbol"/>
                                  <w:sz w:val="25"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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5"/>
                                </w:rPr>
                                <w:t></w:t>
                              </w:r>
                              <w:r>
                                <w:rPr>
                                  <w:spacing w:val="-15"/>
                                  <w:w w:val="9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4"/>
                                </w:rPr>
                                <w:t>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25"/>
                                </w:rPr>
                                <w:t>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2" o:spid="_x0000_s2309" style="position:absolute;left:0;text-align:left;margin-left:185.15pt;margin-top:-54.4pt;width:229.9pt;height:136.35pt;z-index:252086272;mso-position-horizontal-relative:page;mso-position-vertical-relative:text" coordorigin="3703,-1088" coordsize="4598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">
                <v:shape id="Text Box 994" o:spid="_x0000_s2310" type="#_x0000_t202" style="position:absolute;left:6120;top:-1088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j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D6mOjA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995" o:spid="_x0000_s2311" type="#_x0000_t202" style="position:absolute;left:5311;top:-767;width:13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C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B1cXC0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ρ</w:t>
                        </w:r>
                      </w:p>
                    </w:txbxContent>
                  </v:textbox>
                </v:shape>
                <v:shape id="Text Box 996" o:spid="_x0000_s2312" type="#_x0000_t202" style="position:absolute;left:6720;top:-699;width:67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sz w:val="24"/>
                          </w:rPr>
                          <w:t>x;y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997" o:spid="_x0000_s2313" type="#_x0000_t202" style="position:absolute;left:4975;top:-150;width:24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0t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uZpCrcz8QjI/AoAAP//AwBQSwECLQAUAAYACAAAACEA2+H2y+4AAACFAQAAEwAAAAAAAAAA&#10;AAAAAAAAAAAAW0NvbnRlbnRfVHlwZXNdLnhtbFBLAQItABQABgAIAAAAIQBa9CxbvwAAABUBAAAL&#10;AAAAAAAAAAAAAAAAAB8BAABfcmVscy8ucmVsc1BLAQItABQABgAIAAAAIQDq70tY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ind w:left="28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  <w:p w:rsidR="0094244C" w:rsidRDefault="0094244C" w:rsidP="0094244C">
                        <w:pPr>
                          <w:spacing w:before="144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98" o:spid="_x0000_s2314" type="#_x0000_t202" style="position:absolute;left:5688;top:-78;width:251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7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3QKf2fiEZDLXwAAAP//AwBQSwECLQAUAAYACAAAACEA2+H2y+4AAACFAQAAEwAAAAAAAAAA&#10;AAAAAAAAAAAAW0NvbnRlbnRfVHlwZXNdLnhtbFBLAQItABQABgAIAAAAIQBa9CxbvwAAABUBAAAL&#10;AAAAAAAAAAAAAAAAAB8BAABfcmVscy8ucmVsc1BLAQItABQABgAIAAAAIQCFo+7D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4" w:lineRule="auto"/>
                          <w:ind w:left="57" w:hanging="58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φ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999" o:spid="_x0000_s2315" type="#_x0000_t202" style="position:absolute;left:6317;top:321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00" o:spid="_x0000_s2316" type="#_x0000_t202" style="position:absolute;left:6780;top:244;width:24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8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+kEHmfiEZCzPwAAAP//AwBQSwECLQAUAAYACAAAACEA2+H2y+4AAACFAQAAEwAAAAAAAAAA&#10;AAAAAAAAAAAAW0NvbnRlbnRfVHlwZXNdLnhtbFBLAQItABQABgAIAAAAIQBa9CxbvwAAABUBAAAL&#10;AAAAAAAAAAAAAAAAAB8BAABfcmVscy8ucmVsc1BLAQItABQABgAIAAAAIQCbcN8q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001" o:spid="_x0000_s2317" type="#_x0000_t202" style="position:absolute;left:8133;top:299;width:16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q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nB/PxCMgd78AAAD//wMAUEsBAi0AFAAGAAgAAAAhANvh9svuAAAAhQEAABMAAAAAAAAAAAAA&#10;AAAAAAAAAFtDb250ZW50X1R5cGVzXS54bWxQSwECLQAUAAYACAAAACEAWvQsW78AAAAVAQAACwAA&#10;AAAAAAAAAAAAAAAfAQAAX3JlbHMvLnJlbHNQSwECLQAUAAYACAAAACEAj5PgasMAAADc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P</w:t>
                        </w:r>
                      </w:p>
                    </w:txbxContent>
                  </v:textbox>
                </v:shape>
                <v:shape id="Text Box 1002" o:spid="_x0000_s2318" type="#_x0000_t202" style="position:absolute;left:3703;top:1328;width:99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0Xx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KC15l4BOT8FwAA//8DAFBLAQItABQABgAIAAAAIQDb4fbL7gAAAIUBAAATAAAAAAAAAAAA&#10;AAAAAAAAAABbQ29udGVudF9UeXBlc10ueG1sUEsBAi0AFAAGAAgAAAAhAFr0LFu/AAAAFQEAAAsA&#10;AAAAAAAAAAAAAAAAHwEAAF9yZWxzLy5yZWxzUEsBAi0AFAAGAAgAAAAhAODfRfHEAAAA3AAAAA8A&#10;AAAAAAAAAAAAAAAABwIAAGRycy9kb3ducmV2LnhtbFBLBQYAAAAAAwADALcAAAD4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before="3"/>
                          <w:rPr>
                            <w:rFonts w:ascii="Symbol" w:hAnsi="Symbol"/>
                            <w:sz w:val="25"/>
                          </w:rPr>
                        </w:pPr>
                        <w:r>
                          <w:rPr>
                            <w:i/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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5"/>
                          </w:rPr>
                          <w:t></w:t>
                        </w:r>
                        <w:r>
                          <w:rPr>
                            <w:spacing w:val="-1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4"/>
                          </w:rPr>
                          <w:t>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sz w:val="25"/>
                          </w:rPr>
                          <w:t>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page">
                  <wp:posOffset>2362200</wp:posOffset>
                </wp:positionH>
                <wp:positionV relativeFrom="paragraph">
                  <wp:posOffset>-576580</wp:posOffset>
                </wp:positionV>
                <wp:extent cx="3075940" cy="1592580"/>
                <wp:effectExtent l="0" t="0" r="635" b="3175"/>
                <wp:wrapNone/>
                <wp:docPr id="759" name="Группа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940" cy="1592580"/>
                          <a:chOff x="3720" y="-908"/>
                          <a:chExt cx="4844" cy="2508"/>
                        </a:xfrm>
                      </wpg:grpSpPr>
                      <wps:wsp>
                        <wps:cNvPr id="760" name="AutoShape 1004"/>
                        <wps:cNvSpPr>
                          <a:spLocks/>
                        </wps:cNvSpPr>
                        <wps:spPr bwMode="auto">
                          <a:xfrm>
                            <a:off x="3720" y="129"/>
                            <a:ext cx="4844" cy="120"/>
                          </a:xfrm>
                          <a:custGeom>
                            <a:avLst/>
                            <a:gdLst>
                              <a:gd name="T0" fmla="+- 0 8549 3720"/>
                              <a:gd name="T1" fmla="*/ T0 w 4844"/>
                              <a:gd name="T2" fmla="+- 0 182 129"/>
                              <a:gd name="T3" fmla="*/ 182 h 120"/>
                              <a:gd name="T4" fmla="+- 0 8465 3720"/>
                              <a:gd name="T5" fmla="*/ T4 w 4844"/>
                              <a:gd name="T6" fmla="+- 0 182 129"/>
                              <a:gd name="T7" fmla="*/ 182 h 120"/>
                              <a:gd name="T8" fmla="+- 0 8465 3720"/>
                              <a:gd name="T9" fmla="*/ T8 w 4844"/>
                              <a:gd name="T10" fmla="+- 0 196 129"/>
                              <a:gd name="T11" fmla="*/ 196 h 120"/>
                              <a:gd name="T12" fmla="+- 0 8445 3720"/>
                              <a:gd name="T13" fmla="*/ T12 w 4844"/>
                              <a:gd name="T14" fmla="+- 0 196 129"/>
                              <a:gd name="T15" fmla="*/ 196 h 120"/>
                              <a:gd name="T16" fmla="+- 0 8446 3720"/>
                              <a:gd name="T17" fmla="*/ T16 w 4844"/>
                              <a:gd name="T18" fmla="+- 0 249 129"/>
                              <a:gd name="T19" fmla="*/ 249 h 120"/>
                              <a:gd name="T20" fmla="+- 0 8563 3720"/>
                              <a:gd name="T21" fmla="*/ T20 w 4844"/>
                              <a:gd name="T22" fmla="+- 0 189 129"/>
                              <a:gd name="T23" fmla="*/ 189 h 120"/>
                              <a:gd name="T24" fmla="+- 0 8549 3720"/>
                              <a:gd name="T25" fmla="*/ T24 w 4844"/>
                              <a:gd name="T26" fmla="+- 0 182 129"/>
                              <a:gd name="T27" fmla="*/ 182 h 120"/>
                              <a:gd name="T28" fmla="+- 0 8444 3720"/>
                              <a:gd name="T29" fmla="*/ T28 w 4844"/>
                              <a:gd name="T30" fmla="+- 0 182 129"/>
                              <a:gd name="T31" fmla="*/ 182 h 120"/>
                              <a:gd name="T32" fmla="+- 0 3720 3720"/>
                              <a:gd name="T33" fmla="*/ T32 w 4844"/>
                              <a:gd name="T34" fmla="+- 0 211 129"/>
                              <a:gd name="T35" fmla="*/ 211 h 120"/>
                              <a:gd name="T36" fmla="+- 0 3720 3720"/>
                              <a:gd name="T37" fmla="*/ T36 w 4844"/>
                              <a:gd name="T38" fmla="+- 0 225 129"/>
                              <a:gd name="T39" fmla="*/ 225 h 120"/>
                              <a:gd name="T40" fmla="+- 0 8445 3720"/>
                              <a:gd name="T41" fmla="*/ T40 w 4844"/>
                              <a:gd name="T42" fmla="+- 0 196 129"/>
                              <a:gd name="T43" fmla="*/ 196 h 120"/>
                              <a:gd name="T44" fmla="+- 0 8444 3720"/>
                              <a:gd name="T45" fmla="*/ T44 w 4844"/>
                              <a:gd name="T46" fmla="+- 0 182 129"/>
                              <a:gd name="T47" fmla="*/ 182 h 120"/>
                              <a:gd name="T48" fmla="+- 0 8465 3720"/>
                              <a:gd name="T49" fmla="*/ T48 w 4844"/>
                              <a:gd name="T50" fmla="+- 0 182 129"/>
                              <a:gd name="T51" fmla="*/ 182 h 120"/>
                              <a:gd name="T52" fmla="+- 0 8444 3720"/>
                              <a:gd name="T53" fmla="*/ T52 w 4844"/>
                              <a:gd name="T54" fmla="+- 0 182 129"/>
                              <a:gd name="T55" fmla="*/ 182 h 120"/>
                              <a:gd name="T56" fmla="+- 0 8445 3720"/>
                              <a:gd name="T57" fmla="*/ T56 w 4844"/>
                              <a:gd name="T58" fmla="+- 0 196 129"/>
                              <a:gd name="T59" fmla="*/ 196 h 120"/>
                              <a:gd name="T60" fmla="+- 0 8465 3720"/>
                              <a:gd name="T61" fmla="*/ T60 w 4844"/>
                              <a:gd name="T62" fmla="+- 0 196 129"/>
                              <a:gd name="T63" fmla="*/ 196 h 120"/>
                              <a:gd name="T64" fmla="+- 0 8465 3720"/>
                              <a:gd name="T65" fmla="*/ T64 w 4844"/>
                              <a:gd name="T66" fmla="+- 0 182 129"/>
                              <a:gd name="T67" fmla="*/ 182 h 120"/>
                              <a:gd name="T68" fmla="+- 0 8443 3720"/>
                              <a:gd name="T69" fmla="*/ T68 w 4844"/>
                              <a:gd name="T70" fmla="+- 0 129 129"/>
                              <a:gd name="T71" fmla="*/ 129 h 120"/>
                              <a:gd name="T72" fmla="+- 0 8444 3720"/>
                              <a:gd name="T73" fmla="*/ T72 w 4844"/>
                              <a:gd name="T74" fmla="+- 0 182 129"/>
                              <a:gd name="T75" fmla="*/ 182 h 120"/>
                              <a:gd name="T76" fmla="+- 0 8549 3720"/>
                              <a:gd name="T77" fmla="*/ T76 w 4844"/>
                              <a:gd name="T78" fmla="+- 0 182 129"/>
                              <a:gd name="T79" fmla="*/ 182 h 120"/>
                              <a:gd name="T80" fmla="+- 0 8443 3720"/>
                              <a:gd name="T81" fmla="*/ T80 w 4844"/>
                              <a:gd name="T82" fmla="+- 0 129 129"/>
                              <a:gd name="T83" fmla="*/ 12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44" h="120">
                                <a:moveTo>
                                  <a:pt x="4829" y="53"/>
                                </a:moveTo>
                                <a:lnTo>
                                  <a:pt x="4745" y="53"/>
                                </a:lnTo>
                                <a:lnTo>
                                  <a:pt x="4745" y="67"/>
                                </a:lnTo>
                                <a:lnTo>
                                  <a:pt x="4725" y="67"/>
                                </a:lnTo>
                                <a:lnTo>
                                  <a:pt x="4726" y="120"/>
                                </a:lnTo>
                                <a:lnTo>
                                  <a:pt x="4843" y="60"/>
                                </a:lnTo>
                                <a:lnTo>
                                  <a:pt x="4829" y="53"/>
                                </a:lnTo>
                                <a:close/>
                                <a:moveTo>
                                  <a:pt x="4724" y="53"/>
                                </a:moveTo>
                                <a:lnTo>
                                  <a:pt x="0" y="82"/>
                                </a:lnTo>
                                <a:lnTo>
                                  <a:pt x="0" y="96"/>
                                </a:lnTo>
                                <a:lnTo>
                                  <a:pt x="4725" y="67"/>
                                </a:lnTo>
                                <a:lnTo>
                                  <a:pt x="4724" y="53"/>
                                </a:lnTo>
                                <a:close/>
                                <a:moveTo>
                                  <a:pt x="4745" y="53"/>
                                </a:moveTo>
                                <a:lnTo>
                                  <a:pt x="4724" y="53"/>
                                </a:lnTo>
                                <a:lnTo>
                                  <a:pt x="4725" y="67"/>
                                </a:lnTo>
                                <a:lnTo>
                                  <a:pt x="4745" y="67"/>
                                </a:lnTo>
                                <a:lnTo>
                                  <a:pt x="4745" y="53"/>
                                </a:lnTo>
                                <a:close/>
                                <a:moveTo>
                                  <a:pt x="4723" y="0"/>
                                </a:moveTo>
                                <a:lnTo>
                                  <a:pt x="4724" y="53"/>
                                </a:lnTo>
                                <a:lnTo>
                                  <a:pt x="4829" y="53"/>
                                </a:lnTo>
                                <a:lnTo>
                                  <a:pt x="4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6" y="-908"/>
                            <a:ext cx="3375" cy="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D7FF0" id="Группа 759" o:spid="_x0000_s1026" style="position:absolute;margin-left:186pt;margin-top:-45.4pt;width:242.2pt;height:125.4pt;z-index:252087296;mso-position-horizontal-relative:page" coordorigin="3720,-908" coordsize="4844,2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">
                <v:shape id="AutoShape 1004" o:spid="_x0000_s1027" style="position:absolute;left:3720;top:129;width:4844;height:120;visibility:visible;mso-wrap-style:square;v-text-anchor:top" coordsize="4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" path="m4829,53r-84,l4745,67r-20,l4726,120,4843,60r-14,-7xm4724,53l,82,,96,4725,67r-1,-14xm4745,53r-21,l4725,67r20,l4745,53xm4723,r1,53l4829,53,4723,xe" fillcolor="black" stroked="f">
                  <v:path arrowok="t" o:connecttype="custom" o:connectlocs="4829,182;4745,182;4745,196;4725,196;4726,249;4843,189;4829,182;4724,182;0,211;0,225;4725,196;4724,182;4745,182;4724,182;4725,196;4745,196;4745,182;4723,129;4724,182;4829,182;4723,129" o:connectangles="0,0,0,0,0,0,0,0,0,0,0,0,0,0,0,0,0,0,0,0,0"/>
                </v:shape>
                <v:shape id="Picture 1005" o:spid="_x0000_s1028" type="#_x0000_t75" style="position:absolute;left:4346;top:-908;width:3375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">
                  <v:imagedata r:id="rId171" o:title=""/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6"/>
        <w:rPr>
          <w:i/>
          <w:sz w:val="29"/>
        </w:rPr>
      </w:pPr>
    </w:p>
    <w:p w:rsidR="0094244C" w:rsidRDefault="0094244C" w:rsidP="0094244C">
      <w:pPr>
        <w:rPr>
          <w:sz w:val="2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86" w:line="241" w:lineRule="exact"/>
        <w:jc w:val="right"/>
        <w:rPr>
          <w:rFonts w:ascii="Cambria" w:hAnsi="Cambria"/>
          <w:sz w:val="24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98272" behindDoc="1" locked="0" layoutInCell="1" allowOverlap="1">
                <wp:simplePos x="0" y="0"/>
                <wp:positionH relativeFrom="page">
                  <wp:posOffset>1351915</wp:posOffset>
                </wp:positionH>
                <wp:positionV relativeFrom="paragraph">
                  <wp:posOffset>175895</wp:posOffset>
                </wp:positionV>
                <wp:extent cx="0" cy="242570"/>
                <wp:effectExtent l="8890" t="7620" r="10160" b="6985"/>
                <wp:wrapNone/>
                <wp:docPr id="758" name="Прямая соединительная линия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7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472B9" id="Прямая соединительная линия 758" o:spid="_x0000_s1026" style="position:absolute;z-index:-2507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45pt,13.85pt" to="106.4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" strokeweight=".20933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page">
                  <wp:posOffset>1657985</wp:posOffset>
                </wp:positionH>
                <wp:positionV relativeFrom="paragraph">
                  <wp:posOffset>175895</wp:posOffset>
                </wp:positionV>
                <wp:extent cx="0" cy="242570"/>
                <wp:effectExtent l="10160" t="7620" r="8890" b="6985"/>
                <wp:wrapNone/>
                <wp:docPr id="757" name="Прямая соединительная линия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7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F7747" id="Прямая соединительная линия 757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55pt,13.85pt" to="130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" strokeweight=".20933mm">
                <w10:wrap anchorx="page"/>
              </v:line>
            </w:pict>
          </mc:Fallback>
        </mc:AlternateContent>
      </w:r>
      <w:r>
        <w:rPr>
          <w:rFonts w:ascii="Cambria" w:hAnsi="Cambria"/>
          <w:w w:val="50"/>
          <w:sz w:val="24"/>
        </w:rPr>
        <w:t>––––→</w:t>
      </w:r>
    </w:p>
    <w:p w:rsidR="0094244C" w:rsidRDefault="0094244C" w:rsidP="0094244C">
      <w:pPr>
        <w:spacing w:line="291" w:lineRule="exact"/>
        <w:ind w:left="1157"/>
        <w:rPr>
          <w:i/>
          <w:sz w:val="24"/>
        </w:rPr>
      </w:pPr>
      <w:r>
        <w:rPr>
          <w:i/>
          <w:spacing w:val="-2"/>
          <w:sz w:val="24"/>
        </w:rPr>
        <w:t>r</w:t>
      </w:r>
      <w:r>
        <w:rPr>
          <w:spacing w:val="-2"/>
          <w:position w:val="-5"/>
          <w:sz w:val="14"/>
        </w:rPr>
        <w:t>1</w:t>
      </w:r>
      <w:r>
        <w:rPr>
          <w:spacing w:val="11"/>
          <w:position w:val="-5"/>
          <w:sz w:val="14"/>
        </w:rPr>
        <w:t xml:space="preserve"> </w:t>
      </w:r>
      <w:r>
        <w:rPr>
          <w:rFonts w:ascii="Symbol" w:hAnsi="Symbol"/>
          <w:spacing w:val="-2"/>
          <w:sz w:val="24"/>
        </w:rPr>
        <w:t></w:t>
      </w:r>
      <w:r>
        <w:rPr>
          <w:spacing w:val="6"/>
          <w:sz w:val="24"/>
        </w:rPr>
        <w:t xml:space="preserve"> </w:t>
      </w:r>
      <w:r>
        <w:rPr>
          <w:i/>
          <w:spacing w:val="-2"/>
          <w:sz w:val="24"/>
        </w:rPr>
        <w:t>F</w:t>
      </w:r>
      <w:r>
        <w:rPr>
          <w:spacing w:val="-2"/>
          <w:position w:val="-5"/>
          <w:sz w:val="14"/>
        </w:rPr>
        <w:t>1</w:t>
      </w:r>
      <w:r>
        <w:rPr>
          <w:i/>
          <w:spacing w:val="-2"/>
          <w:sz w:val="24"/>
        </w:rPr>
        <w:t>M</w:t>
      </w:r>
    </w:p>
    <w:p w:rsidR="0094244C" w:rsidRDefault="0094244C" w:rsidP="0094244C">
      <w:pPr>
        <w:spacing w:before="154" w:line="382" w:lineRule="exact"/>
        <w:ind w:left="60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w w:val="95"/>
          <w:sz w:val="24"/>
        </w:rPr>
        <w:lastRenderedPageBreak/>
        <w:t></w:t>
      </w:r>
      <w:r>
        <w:rPr>
          <w:spacing w:val="6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-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12"/>
          <w:w w:val="95"/>
          <w:sz w:val="24"/>
        </w:rPr>
        <w:t xml:space="preserve"> </w:t>
      </w:r>
      <w:r>
        <w:rPr>
          <w:i/>
          <w:w w:val="95"/>
          <w:position w:val="15"/>
          <w:sz w:val="24"/>
        </w:rPr>
        <w:t>cx</w:t>
      </w:r>
      <w:r>
        <w:rPr>
          <w:i/>
          <w:spacing w:val="29"/>
          <w:w w:val="95"/>
          <w:position w:val="1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</w:p>
    <w:p w:rsidR="0094244C" w:rsidRDefault="0094244C" w:rsidP="0094244C">
      <w:pPr>
        <w:spacing w:line="231" w:lineRule="exact"/>
        <w:ind w:left="651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9296" behindDoc="1" locked="0" layoutInCell="1" allowOverlap="1">
                <wp:simplePos x="0" y="0"/>
                <wp:positionH relativeFrom="page">
                  <wp:posOffset>2042160</wp:posOffset>
                </wp:positionH>
                <wp:positionV relativeFrom="paragraph">
                  <wp:posOffset>-42545</wp:posOffset>
                </wp:positionV>
                <wp:extent cx="150495" cy="0"/>
                <wp:effectExtent l="13335" t="5715" r="7620" b="13335"/>
                <wp:wrapNone/>
                <wp:docPr id="756" name="Прямая соединительная линия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7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F307D" id="Прямая соединительная линия 756" o:spid="_x0000_s1026" style="position:absolute;z-index:-2507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8pt,-3.35pt" to="172.6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" strokeweight=".20933mm">
                <w10:wrap anchorx="page"/>
              </v:line>
            </w:pict>
          </mc:Fallback>
        </mc:AlternateContent>
      </w:r>
      <w:r>
        <w:rPr>
          <w:i/>
          <w:w w:val="99"/>
          <w:sz w:val="24"/>
        </w:rPr>
        <w:t>a</w:t>
      </w:r>
    </w:p>
    <w:p w:rsidR="0094244C" w:rsidRDefault="0094244C" w:rsidP="0094244C">
      <w:pPr>
        <w:spacing w:line="231" w:lineRule="exact"/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003" w:space="40"/>
            <w:col w:w="8667"/>
          </w:cols>
        </w:sectPr>
      </w:pPr>
    </w:p>
    <w:p w:rsidR="0094244C" w:rsidRDefault="0094244C" w:rsidP="0094244C">
      <w:pPr>
        <w:pStyle w:val="a8"/>
        <w:spacing w:before="1"/>
        <w:rPr>
          <w:i/>
          <w:sz w:val="18"/>
        </w:rPr>
      </w:pPr>
    </w:p>
    <w:p w:rsidR="0094244C" w:rsidRDefault="0094244C" w:rsidP="0094244C">
      <w:pPr>
        <w:rPr>
          <w:sz w:val="1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104"/>
        <w:ind w:left="1164"/>
        <w:rPr>
          <w:rFonts w:ascii="Symbol" w:hAnsi="Symbol"/>
          <w:sz w:val="24"/>
        </w:rPr>
      </w:pPr>
      <w:r>
        <w:rPr>
          <w:i/>
          <w:w w:val="95"/>
          <w:sz w:val="24"/>
        </w:rPr>
        <w:lastRenderedPageBreak/>
        <w:t>F</w:t>
      </w:r>
      <w:r>
        <w:rPr>
          <w:w w:val="95"/>
          <w:sz w:val="24"/>
          <w:vertAlign w:val="subscript"/>
        </w:rPr>
        <w:t>1</w:t>
      </w:r>
      <w:r>
        <w:rPr>
          <w:i/>
          <w:w w:val="95"/>
          <w:sz w:val="24"/>
        </w:rPr>
        <w:t>M</w:t>
      </w:r>
      <w:r>
        <w:rPr>
          <w:w w:val="95"/>
          <w:sz w:val="24"/>
          <w:vertAlign w:val="subscript"/>
        </w:rPr>
        <w:t>1</w:t>
      </w:r>
      <w:r>
        <w:rPr>
          <w:spacing w:val="1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  <w:r>
        <w:rPr>
          <w:i/>
          <w:spacing w:val="-1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3"/>
          <w:w w:val="95"/>
          <w:sz w:val="24"/>
        </w:rPr>
        <w:t xml:space="preserve"> </w:t>
      </w:r>
      <w:r>
        <w:rPr>
          <w:i/>
          <w:w w:val="95"/>
          <w:sz w:val="24"/>
        </w:rPr>
        <w:t>x</w:t>
      </w:r>
      <w:r>
        <w:rPr>
          <w:i/>
          <w:spacing w:val="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1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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4"/>
        </w:rPr>
        <w:t>cos</w:t>
      </w:r>
      <w:r>
        <w:rPr>
          <w:rFonts w:ascii="Symbol" w:hAnsi="Symbol"/>
          <w:w w:val="95"/>
          <w:sz w:val="25"/>
        </w:rPr>
        <w:t></w:t>
      </w:r>
      <w:r>
        <w:rPr>
          <w:spacing w:val="14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</w:t>
      </w:r>
    </w:p>
    <w:p w:rsidR="0094244C" w:rsidRDefault="0094244C" w:rsidP="0094244C">
      <w:pPr>
        <w:spacing w:before="106"/>
        <w:ind w:left="186"/>
        <w:rPr>
          <w:rFonts w:ascii="Symbol" w:hAnsi="Symbol"/>
          <w:sz w:val="25"/>
        </w:rPr>
      </w:pPr>
      <w:r>
        <w:br w:type="column"/>
      </w:r>
      <w:r>
        <w:rPr>
          <w:i/>
          <w:w w:val="95"/>
          <w:sz w:val="24"/>
        </w:rPr>
        <w:lastRenderedPageBreak/>
        <w:t>x</w:t>
      </w:r>
      <w:r>
        <w:rPr>
          <w:i/>
          <w:spacing w:val="1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i/>
          <w:w w:val="95"/>
          <w:sz w:val="24"/>
        </w:rPr>
        <w:t>c</w:t>
      </w:r>
      <w:r>
        <w:rPr>
          <w:i/>
          <w:spacing w:val="-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8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</w:t>
      </w:r>
      <w:r>
        <w:rPr>
          <w:w w:val="95"/>
          <w:sz w:val="25"/>
        </w:rPr>
        <w:t xml:space="preserve"> </w:t>
      </w:r>
      <w:r>
        <w:rPr>
          <w:w w:val="95"/>
          <w:sz w:val="24"/>
        </w:rPr>
        <w:t>cos</w:t>
      </w:r>
      <w:r>
        <w:rPr>
          <w:rFonts w:ascii="Symbol" w:hAnsi="Symbol"/>
          <w:w w:val="95"/>
          <w:sz w:val="25"/>
        </w:rPr>
        <w:t></w:t>
      </w:r>
    </w:p>
    <w:p w:rsidR="0094244C" w:rsidRDefault="0094244C" w:rsidP="0094244C">
      <w:pPr>
        <w:rPr>
          <w:rFonts w:ascii="Symbol" w:hAnsi="Symbol"/>
          <w:sz w:val="2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3543" w:space="40"/>
            <w:col w:w="7127"/>
          </w:cols>
        </w:sectPr>
      </w:pPr>
    </w:p>
    <w:p w:rsidR="0094244C" w:rsidRDefault="0094244C" w:rsidP="0094244C">
      <w:pPr>
        <w:pStyle w:val="a8"/>
        <w:spacing w:before="8"/>
        <w:rPr>
          <w:rFonts w:ascii="Symbol" w:hAnsi="Symbol"/>
          <w:sz w:val="20"/>
        </w:rPr>
      </w:pPr>
    </w:p>
    <w:p w:rsidR="0094244C" w:rsidRDefault="0094244C" w:rsidP="0094244C">
      <w:pPr>
        <w:tabs>
          <w:tab w:val="left" w:pos="3915"/>
        </w:tabs>
        <w:spacing w:before="103"/>
        <w:ind w:left="1164"/>
        <w:rPr>
          <w:i/>
          <w:sz w:val="24"/>
        </w:rPr>
      </w:pPr>
      <w:r>
        <w:rPr>
          <w:rFonts w:ascii="Symbol" w:hAnsi="Symbol"/>
          <w:w w:val="95"/>
          <w:sz w:val="25"/>
        </w:rPr>
        <w:t></w:t>
      </w:r>
      <w:r>
        <w:rPr>
          <w:spacing w:val="29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9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-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6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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4"/>
        </w:rPr>
        <w:t>(</w:t>
      </w:r>
      <w:r>
        <w:rPr>
          <w:rFonts w:ascii="Symbol" w:hAnsi="Symbol"/>
          <w:w w:val="95"/>
          <w:sz w:val="24"/>
        </w:rPr>
        <w:t></w:t>
      </w:r>
      <w:r>
        <w:rPr>
          <w:i/>
          <w:w w:val="95"/>
          <w:sz w:val="24"/>
        </w:rPr>
        <w:t>c</w:t>
      </w:r>
      <w:r>
        <w:rPr>
          <w:i/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6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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4"/>
        </w:rPr>
        <w:t>cos</w:t>
      </w:r>
      <w:r>
        <w:rPr>
          <w:rFonts w:ascii="Symbol" w:hAnsi="Symbol"/>
          <w:w w:val="95"/>
          <w:sz w:val="25"/>
        </w:rPr>
        <w:t></w:t>
      </w:r>
      <w:r>
        <w:rPr>
          <w:w w:val="95"/>
          <w:sz w:val="24"/>
        </w:rPr>
        <w:t>)</w:t>
      </w:r>
      <w:r>
        <w:rPr>
          <w:spacing w:val="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</w:t>
      </w:r>
      <w:r>
        <w:rPr>
          <w:w w:val="95"/>
          <w:sz w:val="24"/>
        </w:rPr>
        <w:tab/>
      </w:r>
      <w:r>
        <w:rPr>
          <w:rFonts w:ascii="Symbol" w:hAnsi="Symbol"/>
          <w:w w:val="95"/>
          <w:sz w:val="25"/>
        </w:rPr>
        <w:t></w:t>
      </w:r>
      <w:r>
        <w:rPr>
          <w:spacing w:val="-32"/>
          <w:w w:val="95"/>
          <w:sz w:val="25"/>
        </w:rPr>
        <w:t xml:space="preserve"> </w:t>
      </w:r>
      <w:r>
        <w:rPr>
          <w:w w:val="95"/>
          <w:sz w:val="24"/>
        </w:rPr>
        <w:t>(1</w:t>
      </w:r>
      <w:r>
        <w:rPr>
          <w:rFonts w:ascii="Symbol" w:hAnsi="Symbol"/>
          <w:w w:val="95"/>
          <w:sz w:val="24"/>
        </w:rPr>
        <w:t></w:t>
      </w:r>
      <w:r>
        <w:rPr>
          <w:spacing w:val="-21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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4"/>
        </w:rPr>
        <w:t>cos</w:t>
      </w:r>
      <w:r>
        <w:rPr>
          <w:rFonts w:ascii="Symbol" w:hAnsi="Symbol"/>
          <w:w w:val="95"/>
          <w:sz w:val="25"/>
        </w:rPr>
        <w:t></w:t>
      </w:r>
      <w:r>
        <w:rPr>
          <w:w w:val="95"/>
          <w:sz w:val="24"/>
        </w:rPr>
        <w:t>)</w:t>
      </w:r>
      <w:r>
        <w:rPr>
          <w:spacing w:val="1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2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a </w:t>
      </w:r>
      <w:r>
        <w:rPr>
          <w:rFonts w:ascii="Symbol" w:hAnsi="Symbol"/>
          <w:w w:val="95"/>
          <w:sz w:val="24"/>
        </w:rPr>
        <w:t></w:t>
      </w:r>
      <w:r>
        <w:rPr>
          <w:spacing w:val="-21"/>
          <w:w w:val="95"/>
          <w:sz w:val="24"/>
        </w:rPr>
        <w:t xml:space="preserve"> </w:t>
      </w:r>
      <w:r>
        <w:rPr>
          <w:rFonts w:ascii="Symbol" w:hAnsi="Symbol"/>
          <w:spacing w:val="13"/>
          <w:w w:val="95"/>
          <w:sz w:val="25"/>
        </w:rPr>
        <w:t></w:t>
      </w:r>
      <w:r>
        <w:rPr>
          <w:i/>
          <w:spacing w:val="13"/>
          <w:w w:val="95"/>
          <w:sz w:val="24"/>
        </w:rPr>
        <w:t>c</w:t>
      </w:r>
    </w:p>
    <w:p w:rsidR="0094244C" w:rsidRPr="00387A3C" w:rsidRDefault="0094244C" w:rsidP="0094244C">
      <w:pPr>
        <w:tabs>
          <w:tab w:val="left" w:pos="2811"/>
          <w:tab w:val="left" w:pos="3732"/>
        </w:tabs>
        <w:spacing w:before="73" w:line="137" w:lineRule="exact"/>
        <w:ind w:left="2321"/>
        <w:rPr>
          <w:sz w:val="24"/>
          <w:lang w:val="en-US"/>
        </w:rPr>
      </w:pPr>
      <w:r w:rsidRPr="00387A3C">
        <w:rPr>
          <w:i/>
          <w:sz w:val="24"/>
          <w:lang w:val="en-US"/>
        </w:rPr>
        <w:t>c</w:t>
      </w:r>
      <w:r w:rsidRPr="00387A3C">
        <w:rPr>
          <w:sz w:val="24"/>
          <w:vertAlign w:val="superscript"/>
          <w:lang w:val="en-US"/>
        </w:rPr>
        <w:t>2</w:t>
      </w:r>
      <w:r w:rsidRPr="00387A3C">
        <w:rPr>
          <w:sz w:val="24"/>
          <w:lang w:val="en-US"/>
        </w:rPr>
        <w:tab/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spacing w:val="15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18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c</w:t>
      </w:r>
      <w:r w:rsidRPr="00387A3C">
        <w:rPr>
          <w:w w:val="95"/>
          <w:sz w:val="24"/>
          <w:vertAlign w:val="superscript"/>
          <w:lang w:val="en-US"/>
        </w:rPr>
        <w:t>2</w:t>
      </w:r>
      <w:r w:rsidRPr="00387A3C">
        <w:rPr>
          <w:w w:val="95"/>
          <w:sz w:val="24"/>
          <w:lang w:val="en-US"/>
        </w:rPr>
        <w:tab/>
      </w:r>
      <w:r w:rsidRPr="00387A3C">
        <w:rPr>
          <w:i/>
          <w:sz w:val="24"/>
          <w:lang w:val="en-US"/>
        </w:rPr>
        <w:t>b</w:t>
      </w:r>
      <w:r w:rsidRPr="00387A3C">
        <w:rPr>
          <w:sz w:val="24"/>
          <w:vertAlign w:val="superscript"/>
          <w:lang w:val="en-US"/>
        </w:rPr>
        <w:t>2</w:t>
      </w:r>
    </w:p>
    <w:p w:rsidR="0094244C" w:rsidRPr="00387A3C" w:rsidRDefault="0094244C" w:rsidP="0094244C">
      <w:pPr>
        <w:tabs>
          <w:tab w:val="left" w:pos="2607"/>
          <w:tab w:val="left" w:pos="3533"/>
          <w:tab w:val="left" w:pos="4030"/>
        </w:tabs>
        <w:spacing w:before="4" w:line="260" w:lineRule="exact"/>
        <w:ind w:left="1157"/>
        <w:rPr>
          <w:i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0320" behindDoc="1" locked="0" layoutInCell="1" allowOverlap="1">
                <wp:simplePos x="0" y="0"/>
                <wp:positionH relativeFrom="page">
                  <wp:posOffset>1834515</wp:posOffset>
                </wp:positionH>
                <wp:positionV relativeFrom="paragraph">
                  <wp:posOffset>123825</wp:posOffset>
                </wp:positionV>
                <wp:extent cx="147955" cy="0"/>
                <wp:effectExtent l="5715" t="9525" r="8255" b="9525"/>
                <wp:wrapNone/>
                <wp:docPr id="755" name="Прямая соединительная линия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  <a:noFill/>
                        <a:ln w="7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54018" id="Прямая соединительная линия 755" o:spid="_x0000_s1026" style="position:absolute;z-index:-2507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45pt,9.75pt" to="156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" strokeweight=".20947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1344" behindDoc="1" locked="0" layoutInCell="1" allowOverlap="1">
                <wp:simplePos x="0" y="0"/>
                <wp:positionH relativeFrom="page">
                  <wp:posOffset>2144395</wp:posOffset>
                </wp:positionH>
                <wp:positionV relativeFrom="paragraph">
                  <wp:posOffset>123825</wp:posOffset>
                </wp:positionV>
                <wp:extent cx="427355" cy="0"/>
                <wp:effectExtent l="10795" t="9525" r="9525" b="9525"/>
                <wp:wrapNone/>
                <wp:docPr id="754" name="Прямая соединительная линия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noFill/>
                        <a:ln w="7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4A080" id="Прямая соединительная линия 754" o:spid="_x0000_s1026" style="position:absolute;z-index:-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85pt,9.75pt" to="202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" strokeweight=".20947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2368" behindDoc="1" locked="0" layoutInCell="1" allowOverlap="1">
                <wp:simplePos x="0" y="0"/>
                <wp:positionH relativeFrom="page">
                  <wp:posOffset>2733675</wp:posOffset>
                </wp:positionH>
                <wp:positionV relativeFrom="paragraph">
                  <wp:posOffset>123825</wp:posOffset>
                </wp:positionV>
                <wp:extent cx="152400" cy="0"/>
                <wp:effectExtent l="9525" t="9525" r="9525" b="9525"/>
                <wp:wrapNone/>
                <wp:docPr id="753" name="Прямая соединительная линия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7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79CFD" id="Прямая соединительная линия 753" o:spid="_x0000_s1026" style="position:absolute;z-index:-2507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25pt,9.75pt" to="227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" strokeweight=".20947mm">
                <w10:wrap anchorx="page"/>
              </v:line>
            </w:pict>
          </mc:Fallback>
        </mc:AlternateConten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i/>
          <w:spacing w:val="-8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25"/>
          <w:w w:val="95"/>
          <w:sz w:val="24"/>
          <w:lang w:val="en-US"/>
        </w:rPr>
        <w:t xml:space="preserve"> </w:t>
      </w:r>
      <w:r>
        <w:rPr>
          <w:rFonts w:ascii="Symbol" w:hAnsi="Symbol"/>
          <w:spacing w:val="13"/>
          <w:w w:val="95"/>
          <w:sz w:val="25"/>
        </w:rPr>
        <w:t></w:t>
      </w:r>
      <w:r w:rsidRPr="00387A3C">
        <w:rPr>
          <w:i/>
          <w:spacing w:val="13"/>
          <w:w w:val="95"/>
          <w:sz w:val="24"/>
          <w:lang w:val="en-US"/>
        </w:rPr>
        <w:t>c</w:t>
      </w:r>
      <w:r w:rsidRPr="00387A3C">
        <w:rPr>
          <w:i/>
          <w:spacing w:val="8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 w:rsidRPr="00387A3C">
        <w:rPr>
          <w:spacing w:val="3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a</w:t>
      </w:r>
      <w:r w:rsidRPr="00387A3C">
        <w:rPr>
          <w:i/>
          <w:spacing w:val="-10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 w:rsidRPr="00387A3C">
        <w:rPr>
          <w:w w:val="95"/>
          <w:sz w:val="24"/>
          <w:lang w:val="en-US"/>
        </w:rPr>
        <w:tab/>
      </w:r>
      <w:r>
        <w:rPr>
          <w:rFonts w:ascii="Symbol" w:hAnsi="Symbol"/>
          <w:sz w:val="24"/>
        </w:rPr>
        <w:t></w:t>
      </w:r>
      <w:r w:rsidRPr="00387A3C">
        <w:rPr>
          <w:sz w:val="24"/>
          <w:lang w:val="en-US"/>
        </w:rPr>
        <w:tab/>
      </w:r>
      <w:r>
        <w:rPr>
          <w:rFonts w:ascii="Symbol" w:hAnsi="Symbol"/>
          <w:sz w:val="24"/>
        </w:rPr>
        <w:t></w:t>
      </w:r>
      <w:r w:rsidRPr="00387A3C">
        <w:rPr>
          <w:sz w:val="24"/>
          <w:lang w:val="en-US"/>
        </w:rPr>
        <w:tab/>
      </w:r>
      <w:r>
        <w:rPr>
          <w:rFonts w:ascii="Symbol" w:hAnsi="Symbol"/>
          <w:sz w:val="24"/>
        </w:rPr>
        <w:t></w:t>
      </w:r>
      <w:r w:rsidRPr="00387A3C">
        <w:rPr>
          <w:spacing w:val="24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p</w:t>
      </w:r>
    </w:p>
    <w:p w:rsidR="0094244C" w:rsidRPr="00387A3C" w:rsidRDefault="0094244C" w:rsidP="0094244C">
      <w:pPr>
        <w:tabs>
          <w:tab w:val="left" w:pos="3072"/>
          <w:tab w:val="left" w:pos="3785"/>
        </w:tabs>
        <w:spacing w:line="230" w:lineRule="exact"/>
        <w:ind w:left="2364"/>
        <w:rPr>
          <w:i/>
          <w:sz w:val="24"/>
          <w:lang w:val="en-US"/>
        </w:rPr>
      </w:pPr>
      <w:r w:rsidRPr="00387A3C">
        <w:rPr>
          <w:i/>
          <w:sz w:val="24"/>
          <w:lang w:val="en-US"/>
        </w:rPr>
        <w:t>a</w:t>
      </w:r>
      <w:r w:rsidRPr="00387A3C">
        <w:rPr>
          <w:i/>
          <w:sz w:val="24"/>
          <w:lang w:val="en-US"/>
        </w:rPr>
        <w:tab/>
        <w:t>a</w:t>
      </w:r>
      <w:r w:rsidRPr="00387A3C">
        <w:rPr>
          <w:i/>
          <w:sz w:val="24"/>
          <w:lang w:val="en-US"/>
        </w:rPr>
        <w:tab/>
        <w:t>a</w:t>
      </w:r>
    </w:p>
    <w:p w:rsidR="0094244C" w:rsidRPr="00387A3C" w:rsidRDefault="0094244C" w:rsidP="0094244C">
      <w:pPr>
        <w:spacing w:line="230" w:lineRule="exact"/>
        <w:rPr>
          <w:sz w:val="24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Pr="00387A3C" w:rsidRDefault="0094244C" w:rsidP="0094244C">
      <w:pPr>
        <w:spacing w:before="129"/>
        <w:ind w:left="1165"/>
        <w:rPr>
          <w:rFonts w:ascii="Symbol" w:hAnsi="Symbol"/>
          <w:sz w:val="24"/>
          <w:lang w:val="en-US"/>
        </w:rPr>
      </w:pPr>
      <w:r>
        <w:rPr>
          <w:rFonts w:ascii="Symbol" w:hAnsi="Symbol"/>
          <w:w w:val="95"/>
          <w:sz w:val="25"/>
        </w:rPr>
        <w:lastRenderedPageBreak/>
        <w:t></w:t>
      </w:r>
      <w:r w:rsidRPr="00387A3C">
        <w:rPr>
          <w:spacing w:val="-33"/>
          <w:w w:val="95"/>
          <w:sz w:val="25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(1</w:t>
      </w:r>
      <w:r>
        <w:rPr>
          <w:rFonts w:ascii="Symbol" w:hAnsi="Symbol"/>
          <w:w w:val="95"/>
          <w:sz w:val="24"/>
        </w:rPr>
        <w:t></w:t>
      </w:r>
      <w:r w:rsidRPr="00387A3C">
        <w:rPr>
          <w:spacing w:val="-21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5"/>
        </w:rPr>
        <w:t></w:t>
      </w:r>
      <w:r w:rsidRPr="00387A3C">
        <w:rPr>
          <w:spacing w:val="15"/>
          <w:w w:val="95"/>
          <w:sz w:val="25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cos</w:t>
      </w:r>
      <w:r>
        <w:rPr>
          <w:rFonts w:ascii="Symbol" w:hAnsi="Symbol"/>
          <w:w w:val="95"/>
          <w:sz w:val="25"/>
        </w:rPr>
        <w:t></w:t>
      </w:r>
      <w:r w:rsidRPr="00387A3C">
        <w:rPr>
          <w:w w:val="95"/>
          <w:sz w:val="24"/>
          <w:lang w:val="en-US"/>
        </w:rPr>
        <w:t>)</w:t>
      </w:r>
      <w:r w:rsidRPr="00387A3C">
        <w:rPr>
          <w:spacing w:val="10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 w:rsidRPr="00387A3C">
        <w:rPr>
          <w:spacing w:val="51"/>
          <w:w w:val="95"/>
          <w:sz w:val="24"/>
          <w:lang w:val="en-US"/>
        </w:rPr>
        <w:t xml:space="preserve"> </w:t>
      </w:r>
      <w:r w:rsidRPr="00387A3C">
        <w:rPr>
          <w:i/>
          <w:w w:val="95"/>
          <w:sz w:val="24"/>
          <w:lang w:val="en-US"/>
        </w:rPr>
        <w:t>p</w:t>
      </w:r>
      <w:r w:rsidRPr="00387A3C">
        <w:rPr>
          <w:i/>
          <w:spacing w:val="9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4"/>
        </w:rPr>
        <w:t></w:t>
      </w:r>
    </w:p>
    <w:p w:rsidR="0094244C" w:rsidRPr="00387A3C" w:rsidRDefault="0094244C" w:rsidP="0094244C">
      <w:pPr>
        <w:tabs>
          <w:tab w:val="left" w:pos="1012"/>
        </w:tabs>
        <w:spacing w:before="34" w:line="170" w:lineRule="auto"/>
        <w:ind w:left="179"/>
        <w:rPr>
          <w:i/>
          <w:sz w:val="24"/>
          <w:lang w:val="en-US"/>
        </w:rPr>
      </w:pPr>
      <w:r w:rsidRPr="00387A3C">
        <w:rPr>
          <w:lang w:val="en-US"/>
        </w:rPr>
        <w:br w:type="column"/>
      </w:r>
      <w:r>
        <w:rPr>
          <w:rFonts w:ascii="Symbol" w:hAnsi="Symbol"/>
          <w:position w:val="-14"/>
          <w:sz w:val="25"/>
        </w:rPr>
        <w:lastRenderedPageBreak/>
        <w:t></w:t>
      </w:r>
      <w:r w:rsidRPr="00387A3C">
        <w:rPr>
          <w:position w:val="-14"/>
          <w:sz w:val="25"/>
          <w:lang w:val="en-US"/>
        </w:rPr>
        <w:tab/>
      </w:r>
      <w:r w:rsidRPr="00387A3C">
        <w:rPr>
          <w:i/>
          <w:sz w:val="24"/>
          <w:lang w:val="en-US"/>
        </w:rPr>
        <w:t>p</w:t>
      </w:r>
    </w:p>
    <w:p w:rsidR="0094244C" w:rsidRPr="00387A3C" w:rsidRDefault="0094244C" w:rsidP="0094244C">
      <w:pPr>
        <w:spacing w:line="248" w:lineRule="exact"/>
        <w:ind w:left="566"/>
        <w:rPr>
          <w:rFonts w:ascii="Symbol" w:hAnsi="Symbol"/>
          <w:sz w:val="25"/>
          <w:lang w:val="en-US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03392" behindDoc="1" locked="0" layoutInCell="1" allowOverlap="1">
                <wp:simplePos x="0" y="0"/>
                <wp:positionH relativeFrom="page">
                  <wp:posOffset>2732405</wp:posOffset>
                </wp:positionH>
                <wp:positionV relativeFrom="paragraph">
                  <wp:posOffset>-34290</wp:posOffset>
                </wp:positionV>
                <wp:extent cx="608965" cy="0"/>
                <wp:effectExtent l="8255" t="5080" r="11430" b="13970"/>
                <wp:wrapNone/>
                <wp:docPr id="752" name="Прямая соединительная линия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noFill/>
                        <a:ln w="75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FDC17" id="Прямая соединительная линия 752" o:spid="_x0000_s1026" style="position:absolute;z-index:-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15pt,-2.7pt" to="263.1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" strokeweight=".20942mm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8512" behindDoc="1" locked="0" layoutInCell="1" allowOverlap="1">
                <wp:simplePos x="0" y="0"/>
                <wp:positionH relativeFrom="page">
                  <wp:posOffset>2610485</wp:posOffset>
                </wp:positionH>
                <wp:positionV relativeFrom="paragraph">
                  <wp:posOffset>-149860</wp:posOffset>
                </wp:positionV>
                <wp:extent cx="83820" cy="187325"/>
                <wp:effectExtent l="635" t="3810" r="1270" b="0"/>
                <wp:wrapNone/>
                <wp:docPr id="751" name="Надпись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51" o:spid="_x0000_s2319" type="#_x0000_t202" style="position:absolute;left:0;text-align:left;margin-left:205.55pt;margin-top:-11.8pt;width:6.6pt;height:14.75pt;z-index:-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" filled="f" stroked="f">
                <v:textbox inset="0,0,0,0">
                  <w:txbxContent>
                    <w:p w:rsidR="0094244C" w:rsidRDefault="0094244C" w:rsidP="0094244C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A3C">
        <w:rPr>
          <w:spacing w:val="9"/>
          <w:w w:val="95"/>
          <w:sz w:val="24"/>
          <w:lang w:val="en-US"/>
        </w:rPr>
        <w:t>1</w:t>
      </w:r>
      <w:r>
        <w:rPr>
          <w:rFonts w:ascii="Symbol" w:hAnsi="Symbol"/>
          <w:spacing w:val="9"/>
          <w:w w:val="95"/>
          <w:sz w:val="24"/>
        </w:rPr>
        <w:t></w:t>
      </w:r>
      <w:r w:rsidRPr="00387A3C">
        <w:rPr>
          <w:spacing w:val="-21"/>
          <w:w w:val="95"/>
          <w:sz w:val="24"/>
          <w:lang w:val="en-US"/>
        </w:rPr>
        <w:t xml:space="preserve"> </w:t>
      </w:r>
      <w:r>
        <w:rPr>
          <w:rFonts w:ascii="Symbol" w:hAnsi="Symbol"/>
          <w:w w:val="95"/>
          <w:sz w:val="25"/>
        </w:rPr>
        <w:t></w:t>
      </w:r>
      <w:r w:rsidRPr="00387A3C">
        <w:rPr>
          <w:spacing w:val="14"/>
          <w:w w:val="95"/>
          <w:sz w:val="25"/>
          <w:lang w:val="en-US"/>
        </w:rPr>
        <w:t xml:space="preserve"> </w:t>
      </w:r>
      <w:r w:rsidRPr="00387A3C">
        <w:rPr>
          <w:w w:val="95"/>
          <w:sz w:val="24"/>
          <w:lang w:val="en-US"/>
        </w:rPr>
        <w:t>cos</w:t>
      </w:r>
      <w:r>
        <w:rPr>
          <w:rFonts w:ascii="Symbol" w:hAnsi="Symbol"/>
          <w:w w:val="95"/>
          <w:sz w:val="25"/>
        </w:rPr>
        <w:t></w:t>
      </w:r>
    </w:p>
    <w:p w:rsidR="0094244C" w:rsidRPr="00387A3C" w:rsidRDefault="0094244C" w:rsidP="0094244C">
      <w:pPr>
        <w:spacing w:before="119"/>
        <w:ind w:left="254"/>
        <w:rPr>
          <w:sz w:val="28"/>
          <w:lang w:val="en-US"/>
        </w:rPr>
      </w:pPr>
      <w:r w:rsidRPr="00387A3C">
        <w:rPr>
          <w:lang w:val="en-US"/>
        </w:rPr>
        <w:br w:type="column"/>
      </w:r>
      <w:r w:rsidRPr="00387A3C">
        <w:rPr>
          <w:sz w:val="28"/>
          <w:lang w:val="en-US"/>
        </w:rPr>
        <w:lastRenderedPageBreak/>
        <w:t>(</w:t>
      </w:r>
      <w:r w:rsidRPr="00387A3C">
        <w:rPr>
          <w:b/>
          <w:sz w:val="28"/>
          <w:lang w:val="en-US"/>
        </w:rPr>
        <w:t>4.1.</w:t>
      </w:r>
      <w:r w:rsidRPr="00387A3C">
        <w:rPr>
          <w:sz w:val="28"/>
          <w:lang w:val="en-US"/>
        </w:rPr>
        <w:t>)</w:t>
      </w:r>
    </w:p>
    <w:p w:rsidR="0094244C" w:rsidRPr="00387A3C" w:rsidRDefault="0094244C" w:rsidP="0094244C">
      <w:pPr>
        <w:rPr>
          <w:sz w:val="28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106" w:space="40"/>
            <w:col w:w="1511" w:space="39"/>
            <w:col w:w="6014"/>
          </w:cols>
        </w:sectPr>
      </w:pPr>
    </w:p>
    <w:p w:rsidR="0094244C" w:rsidRPr="00387A3C" w:rsidRDefault="0094244C" w:rsidP="0094244C">
      <w:pPr>
        <w:pStyle w:val="a8"/>
        <w:spacing w:before="32" w:line="322" w:lineRule="exact"/>
        <w:ind w:left="1121"/>
        <w:rPr>
          <w:lang w:val="en-US"/>
        </w:rPr>
      </w:pPr>
      <w:r>
        <w:lastRenderedPageBreak/>
        <w:t>Формула</w:t>
      </w:r>
      <w:r w:rsidRPr="00387A3C">
        <w:rPr>
          <w:spacing w:val="-4"/>
          <w:lang w:val="en-US"/>
        </w:rPr>
        <w:t xml:space="preserve"> </w:t>
      </w:r>
      <w:r w:rsidRPr="00387A3C">
        <w:rPr>
          <w:lang w:val="en-US"/>
        </w:rPr>
        <w:t>(4.1.)</w:t>
      </w:r>
      <w:r w:rsidRPr="00387A3C">
        <w:rPr>
          <w:spacing w:val="-1"/>
          <w:lang w:val="en-US"/>
        </w:rPr>
        <w:t xml:space="preserve"> </w:t>
      </w:r>
      <w:r>
        <w:t>уравнение</w:t>
      </w:r>
      <w:r w:rsidRPr="00387A3C">
        <w:rPr>
          <w:spacing w:val="-2"/>
          <w:lang w:val="en-US"/>
        </w:rPr>
        <w:t xml:space="preserve"> </w:t>
      </w:r>
      <w:r>
        <w:t>эллипса</w:t>
      </w:r>
      <w:r w:rsidRPr="00387A3C">
        <w:rPr>
          <w:lang w:val="en-US"/>
        </w:rPr>
        <w:t xml:space="preserve"> </w:t>
      </w:r>
      <w:r>
        <w:t>в</w:t>
      </w:r>
      <w:r w:rsidRPr="00387A3C">
        <w:rPr>
          <w:spacing w:val="-4"/>
          <w:lang w:val="en-US"/>
        </w:rPr>
        <w:t xml:space="preserve"> </w:t>
      </w:r>
      <w:r>
        <w:t>полярных</w:t>
      </w:r>
      <w:r w:rsidRPr="00387A3C">
        <w:rPr>
          <w:lang w:val="en-US"/>
        </w:rPr>
        <w:t xml:space="preserve"> </w:t>
      </w:r>
      <w:r>
        <w:t>координатах</w:t>
      </w:r>
      <w:r w:rsidRPr="00387A3C">
        <w:rPr>
          <w:lang w:val="en-US"/>
        </w:rPr>
        <w:t>.</w:t>
      </w:r>
    </w:p>
    <w:p w:rsidR="0094244C" w:rsidRDefault="0094244C" w:rsidP="0094244C">
      <w:pPr>
        <w:ind w:left="1121" w:right="216"/>
        <w:rPr>
          <w:sz w:val="24"/>
        </w:rPr>
      </w:pPr>
      <w:r>
        <w:rPr>
          <w:b/>
          <w:sz w:val="28"/>
        </w:rPr>
        <w:t xml:space="preserve">Замечание 4.1. </w:t>
      </w:r>
      <w:r>
        <w:rPr>
          <w:sz w:val="28"/>
        </w:rPr>
        <w:t>Уравнение (4.1) является уравнением для правой ветв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иперболы. Вывести уравнение для левой ветви гиперболы. Самостоятельно </w:t>
      </w:r>
      <w:r>
        <w:rPr>
          <w:b/>
          <w:sz w:val="32"/>
        </w:rPr>
        <w:t>!</w:t>
      </w:r>
      <w:r>
        <w:rPr>
          <w:b/>
          <w:spacing w:val="-77"/>
          <w:sz w:val="32"/>
        </w:rPr>
        <w:t xml:space="preserve"> </w:t>
      </w:r>
      <w:r>
        <w:rPr>
          <w:i/>
          <w:spacing w:val="-1"/>
          <w:sz w:val="28"/>
        </w:rPr>
        <w:t>Уравн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раболы</w:t>
      </w:r>
      <w:r>
        <w:rPr>
          <w:i/>
          <w:spacing w:val="68"/>
          <w:sz w:val="28"/>
        </w:rPr>
        <w:t xml:space="preserve"> </w:t>
      </w:r>
      <w:r>
        <w:rPr>
          <w:sz w:val="28"/>
        </w:rPr>
        <w:t>получается из уравнения (4.1.)</w:t>
      </w:r>
      <w:r>
        <w:rPr>
          <w:spacing w:val="66"/>
          <w:sz w:val="28"/>
        </w:rPr>
        <w:t xml:space="preserve"> </w:t>
      </w: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rFonts w:ascii="Symbol" w:hAnsi="Symbol"/>
          <w:sz w:val="25"/>
        </w:rPr>
        <w:t></w:t>
      </w:r>
      <w:r>
        <w:rPr>
          <w:spacing w:val="24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28"/>
          <w:sz w:val="24"/>
        </w:rPr>
        <w:t xml:space="preserve"> </w:t>
      </w:r>
      <w:r>
        <w:rPr>
          <w:sz w:val="24"/>
        </w:rPr>
        <w:t>1</w:t>
      </w:r>
    </w:p>
    <w:p w:rsidR="0094244C" w:rsidRDefault="0094244C" w:rsidP="0094244C">
      <w:pPr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2271"/>
        </w:tabs>
        <w:spacing w:before="39" w:line="170" w:lineRule="auto"/>
        <w:ind w:left="1515"/>
        <w:rPr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04416" behindDoc="1" locked="0" layoutInCell="1" allowOverlap="1">
                <wp:simplePos x="0" y="0"/>
                <wp:positionH relativeFrom="page">
                  <wp:posOffset>1583055</wp:posOffset>
                </wp:positionH>
                <wp:positionV relativeFrom="paragraph">
                  <wp:posOffset>207010</wp:posOffset>
                </wp:positionV>
                <wp:extent cx="510540" cy="0"/>
                <wp:effectExtent l="11430" t="13970" r="11430" b="5080"/>
                <wp:wrapNone/>
                <wp:docPr id="750" name="Прямая соединительная линия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5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B3E2" id="Прямая соединительная линия 750" o:spid="_x0000_s1026" style="position:absolute;z-index:-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65pt,16.3pt" to="164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" strokeweight=".2095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9536" behindDoc="1" locked="0" layoutInCell="1" allowOverlap="1">
                <wp:simplePos x="0" y="0"/>
                <wp:positionH relativeFrom="page">
                  <wp:posOffset>1461770</wp:posOffset>
                </wp:positionH>
                <wp:positionV relativeFrom="paragraph">
                  <wp:posOffset>91440</wp:posOffset>
                </wp:positionV>
                <wp:extent cx="83820" cy="187325"/>
                <wp:effectExtent l="4445" t="3175" r="0" b="0"/>
                <wp:wrapNone/>
                <wp:docPr id="749" name="Надпись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49" o:spid="_x0000_s2320" type="#_x0000_t202" style="position:absolute;left:0;text-align:left;margin-left:115.1pt;margin-top:7.2pt;width:6.6pt;height:14.75pt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l+yw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" filled="f" stroked="f">
                <v:textbox inset="0,0,0,0">
                  <w:txbxContent>
                    <w:p w:rsidR="0094244C" w:rsidRDefault="0094244C" w:rsidP="0094244C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-14"/>
          <w:sz w:val="25"/>
        </w:rPr>
        <w:t></w:t>
      </w:r>
      <w:r>
        <w:rPr>
          <w:position w:val="-14"/>
          <w:sz w:val="25"/>
        </w:rPr>
        <w:tab/>
      </w:r>
      <w:r>
        <w:rPr>
          <w:i/>
          <w:sz w:val="24"/>
        </w:rPr>
        <w:t>p</w:t>
      </w:r>
    </w:p>
    <w:p w:rsidR="0094244C" w:rsidRDefault="0094244C" w:rsidP="0094244C">
      <w:pPr>
        <w:spacing w:line="248" w:lineRule="exact"/>
        <w:jc w:val="right"/>
        <w:rPr>
          <w:rFonts w:ascii="Symbol" w:hAnsi="Symbol"/>
          <w:sz w:val="25"/>
        </w:rPr>
      </w:pPr>
      <w:r>
        <w:rPr>
          <w:spacing w:val="9"/>
          <w:w w:val="95"/>
          <w:sz w:val="24"/>
        </w:rPr>
        <w:t>1</w:t>
      </w:r>
      <w:r>
        <w:rPr>
          <w:rFonts w:ascii="Symbol" w:hAnsi="Symbol"/>
          <w:spacing w:val="9"/>
          <w:w w:val="95"/>
          <w:sz w:val="24"/>
        </w:rPr>
        <w:t>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cos</w:t>
      </w:r>
      <w:r>
        <w:rPr>
          <w:rFonts w:ascii="Symbol" w:hAnsi="Symbol"/>
          <w:w w:val="95"/>
          <w:sz w:val="25"/>
        </w:rPr>
        <w:t></w:t>
      </w:r>
    </w:p>
    <w:p w:rsidR="0094244C" w:rsidRDefault="0094244C" w:rsidP="0094244C">
      <w:pPr>
        <w:pStyle w:val="a8"/>
        <w:spacing w:before="123"/>
        <w:ind w:left="182"/>
      </w:pPr>
      <w:r>
        <w:br w:type="column"/>
      </w:r>
      <w:r>
        <w:lastRenderedPageBreak/>
        <w:t>(</w:t>
      </w:r>
      <w:r>
        <w:rPr>
          <w:b/>
        </w:rPr>
        <w:t>4.2.</w:t>
      </w:r>
      <w:r>
        <w:t>)</w:t>
      </w:r>
      <w:r>
        <w:rPr>
          <w:spacing w:val="67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парабол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ярных</w:t>
      </w:r>
      <w:r>
        <w:rPr>
          <w:spacing w:val="-1"/>
        </w:rPr>
        <w:t xml:space="preserve"> </w:t>
      </w:r>
      <w:r>
        <w:t>координатах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690" w:space="40"/>
            <w:col w:w="7980"/>
          </w:cols>
        </w:sectPr>
      </w:pPr>
    </w:p>
    <w:p w:rsidR="0094244C" w:rsidRDefault="0094244C" w:rsidP="0094244C">
      <w:pPr>
        <w:spacing w:before="75" w:line="237" w:lineRule="auto"/>
        <w:ind w:left="1121" w:right="1539" w:firstLine="2548"/>
        <w:rPr>
          <w:sz w:val="28"/>
        </w:rPr>
      </w:pPr>
      <w:r>
        <w:rPr>
          <w:b/>
          <w:sz w:val="28"/>
        </w:rPr>
        <w:lastRenderedPageBreak/>
        <w:t>§5. Поверхности второго поряд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реде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5.1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Алгебра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верх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</w:p>
    <w:p w:rsidR="0094244C" w:rsidRDefault="0094244C" w:rsidP="0094244C">
      <w:pPr>
        <w:pStyle w:val="a8"/>
        <w:spacing w:before="1"/>
        <w:ind w:left="1121" w:right="735"/>
      </w:pPr>
      <w:r>
        <w:t>называется поверхность, уравнение которой в декартовой прямоугольной</w:t>
      </w:r>
      <w:r>
        <w:rPr>
          <w:spacing w:val="-67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координат</w:t>
      </w:r>
      <w:r>
        <w:rPr>
          <w:spacing w:val="-4"/>
        </w:rPr>
        <w:t xml:space="preserve"> </w:t>
      </w:r>
      <w:r>
        <w:t>имеет вид:</w:t>
      </w:r>
    </w:p>
    <w:p w:rsidR="0094244C" w:rsidRDefault="0094244C" w:rsidP="0094244C">
      <w:pPr>
        <w:spacing w:before="6"/>
        <w:ind w:left="1176"/>
        <w:rPr>
          <w:i/>
          <w:sz w:val="28"/>
        </w:rPr>
      </w:pPr>
      <w:r>
        <w:rPr>
          <w:i/>
          <w:sz w:val="24"/>
        </w:rPr>
        <w:t>Ax</w:t>
      </w:r>
      <w:r>
        <w:rPr>
          <w:sz w:val="24"/>
          <w:vertAlign w:val="superscript"/>
        </w:rPr>
        <w:t>2</w:t>
      </w:r>
      <w:r>
        <w:rPr>
          <w:spacing w:val="2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By</w:t>
      </w:r>
      <w:r>
        <w:rPr>
          <w:sz w:val="24"/>
          <w:vertAlign w:val="superscript"/>
        </w:rPr>
        <w:t>2</w:t>
      </w:r>
      <w:r>
        <w:rPr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27"/>
          <w:sz w:val="24"/>
        </w:rPr>
        <w:t xml:space="preserve"> </w:t>
      </w:r>
      <w:r>
        <w:rPr>
          <w:i/>
          <w:sz w:val="24"/>
        </w:rPr>
        <w:t>Cz</w:t>
      </w:r>
      <w:r>
        <w:rPr>
          <w:sz w:val="24"/>
          <w:vertAlign w:val="superscript"/>
        </w:rPr>
        <w:t>2</w:t>
      </w:r>
      <w:r>
        <w:rPr>
          <w:spacing w:val="3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8"/>
          <w:sz w:val="24"/>
        </w:rPr>
        <w:t xml:space="preserve"> </w:t>
      </w:r>
      <w:r>
        <w:rPr>
          <w:sz w:val="24"/>
        </w:rPr>
        <w:t>2</w:t>
      </w:r>
      <w:r>
        <w:rPr>
          <w:i/>
          <w:sz w:val="24"/>
        </w:rPr>
        <w:t>Dxy</w:t>
      </w:r>
      <w:r>
        <w:rPr>
          <w:i/>
          <w:spacing w:val="-1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7"/>
          <w:sz w:val="24"/>
        </w:rPr>
        <w:t xml:space="preserve"> </w:t>
      </w:r>
      <w:r>
        <w:rPr>
          <w:sz w:val="24"/>
        </w:rPr>
        <w:t>2</w:t>
      </w:r>
      <w:r>
        <w:rPr>
          <w:i/>
          <w:sz w:val="24"/>
        </w:rPr>
        <w:t>Exz</w:t>
      </w:r>
      <w:r>
        <w:rPr>
          <w:i/>
          <w:spacing w:val="-1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8"/>
          <w:sz w:val="24"/>
        </w:rPr>
        <w:t xml:space="preserve"> </w:t>
      </w:r>
      <w:r>
        <w:rPr>
          <w:sz w:val="24"/>
        </w:rPr>
        <w:t>2</w:t>
      </w:r>
      <w:r>
        <w:rPr>
          <w:i/>
          <w:sz w:val="24"/>
        </w:rPr>
        <w:t>Fyz</w:t>
      </w:r>
      <w:r>
        <w:rPr>
          <w:i/>
          <w:spacing w:val="-12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27"/>
          <w:sz w:val="24"/>
        </w:rPr>
        <w:t xml:space="preserve"> </w:t>
      </w:r>
      <w:r>
        <w:rPr>
          <w:i/>
          <w:sz w:val="24"/>
        </w:rPr>
        <w:t>Gx</w:t>
      </w:r>
      <w:r>
        <w:rPr>
          <w:i/>
          <w:spacing w:val="-19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Hy</w:t>
      </w:r>
      <w:r>
        <w:rPr>
          <w:i/>
          <w:spacing w:val="-14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Iz</w:t>
      </w:r>
      <w:r>
        <w:rPr>
          <w:i/>
          <w:spacing w:val="-12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1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3"/>
          <w:sz w:val="24"/>
        </w:rPr>
        <w:t xml:space="preserve"> </w:t>
      </w:r>
      <w:r>
        <w:rPr>
          <w:sz w:val="24"/>
        </w:rPr>
        <w:t>0</w:t>
      </w:r>
      <w:r>
        <w:rPr>
          <w:spacing w:val="53"/>
          <w:sz w:val="24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5.1.</w:t>
      </w:r>
      <w:r>
        <w:rPr>
          <w:sz w:val="28"/>
        </w:rPr>
        <w:t>),</w:t>
      </w:r>
      <w:r>
        <w:rPr>
          <w:spacing w:val="11"/>
          <w:sz w:val="28"/>
        </w:rPr>
        <w:t xml:space="preserve"> </w:t>
      </w:r>
      <w:r>
        <w:rPr>
          <w:sz w:val="28"/>
        </w:rPr>
        <w:t>где</w:t>
      </w:r>
      <w:r>
        <w:rPr>
          <w:spacing w:val="11"/>
          <w:sz w:val="28"/>
        </w:rPr>
        <w:t xml:space="preserve"> </w:t>
      </w:r>
      <w:r>
        <w:rPr>
          <w:i/>
          <w:sz w:val="28"/>
        </w:rPr>
        <w:t>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B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C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D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E</w:t>
      </w:r>
      <w:r>
        <w:rPr>
          <w:sz w:val="28"/>
        </w:rPr>
        <w:t xml:space="preserve">, </w:t>
      </w:r>
      <w:r>
        <w:rPr>
          <w:i/>
          <w:sz w:val="28"/>
        </w:rPr>
        <w:t>F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G,</w:t>
      </w:r>
    </w:p>
    <w:p w:rsidR="0094244C" w:rsidRDefault="0094244C" w:rsidP="0094244C">
      <w:pPr>
        <w:spacing w:before="34" w:line="322" w:lineRule="exact"/>
        <w:ind w:left="1121"/>
        <w:jc w:val="both"/>
        <w:rPr>
          <w:sz w:val="28"/>
        </w:rPr>
      </w:pPr>
      <w:r>
        <w:rPr>
          <w:i/>
          <w:w w:val="95"/>
          <w:sz w:val="28"/>
        </w:rPr>
        <w:t>H,</w:t>
      </w:r>
      <w:r>
        <w:rPr>
          <w:i/>
          <w:spacing w:val="22"/>
          <w:w w:val="95"/>
          <w:sz w:val="28"/>
        </w:rPr>
        <w:t xml:space="preserve"> </w:t>
      </w:r>
      <w:r>
        <w:rPr>
          <w:i/>
          <w:w w:val="95"/>
          <w:sz w:val="28"/>
        </w:rPr>
        <w:t>I,</w:t>
      </w:r>
      <w:r>
        <w:rPr>
          <w:i/>
          <w:spacing w:val="22"/>
          <w:w w:val="95"/>
          <w:sz w:val="28"/>
        </w:rPr>
        <w:t xml:space="preserve"> </w:t>
      </w:r>
      <w:r>
        <w:rPr>
          <w:i/>
          <w:w w:val="95"/>
          <w:sz w:val="28"/>
        </w:rPr>
        <w:t>K</w:t>
      </w:r>
      <w:r>
        <w:rPr>
          <w:i/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–</w:t>
      </w:r>
      <w:r>
        <w:rPr>
          <w:spacing w:val="110"/>
          <w:sz w:val="28"/>
        </w:rPr>
        <w:t xml:space="preserve"> </w:t>
      </w:r>
      <w:r>
        <w:rPr>
          <w:w w:val="95"/>
          <w:sz w:val="28"/>
        </w:rPr>
        <w:t>вещественные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коэффициенты,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причем</w:t>
      </w:r>
      <w:r>
        <w:rPr>
          <w:spacing w:val="2"/>
          <w:w w:val="95"/>
          <w:sz w:val="28"/>
        </w:rPr>
        <w:t xml:space="preserve"> </w:t>
      </w:r>
      <w:r>
        <w:rPr>
          <w:i/>
          <w:w w:val="95"/>
          <w:sz w:val="24"/>
        </w:rPr>
        <w:t>A</w:t>
      </w:r>
      <w:r>
        <w:rPr>
          <w:w w:val="95"/>
          <w:sz w:val="24"/>
          <w:vertAlign w:val="superscript"/>
        </w:rPr>
        <w:t>2</w:t>
      </w:r>
      <w:r>
        <w:rPr>
          <w:spacing w:val="2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8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  <w:r>
        <w:rPr>
          <w:w w:val="95"/>
          <w:sz w:val="24"/>
          <w:vertAlign w:val="superscript"/>
        </w:rPr>
        <w:t>2</w:t>
      </w:r>
      <w:r>
        <w:rPr>
          <w:spacing w:val="2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4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  <w:r>
        <w:rPr>
          <w:w w:val="95"/>
          <w:sz w:val="24"/>
          <w:vertAlign w:val="superscript"/>
        </w:rPr>
        <w:t>2</w:t>
      </w:r>
      <w:r>
        <w:rPr>
          <w:spacing w:val="2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7"/>
          <w:w w:val="95"/>
          <w:sz w:val="24"/>
        </w:rPr>
        <w:t xml:space="preserve"> </w:t>
      </w:r>
      <w:r>
        <w:rPr>
          <w:i/>
          <w:w w:val="95"/>
          <w:sz w:val="24"/>
        </w:rPr>
        <w:t>D</w:t>
      </w:r>
      <w:r>
        <w:rPr>
          <w:w w:val="95"/>
          <w:sz w:val="24"/>
          <w:vertAlign w:val="superscript"/>
        </w:rPr>
        <w:t>2</w:t>
      </w:r>
      <w:r>
        <w:rPr>
          <w:spacing w:val="2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7"/>
          <w:w w:val="95"/>
          <w:sz w:val="24"/>
        </w:rPr>
        <w:t xml:space="preserve"> </w:t>
      </w:r>
      <w:r>
        <w:rPr>
          <w:i/>
          <w:w w:val="95"/>
          <w:sz w:val="24"/>
        </w:rPr>
        <w:t>E</w:t>
      </w:r>
      <w:r>
        <w:rPr>
          <w:w w:val="95"/>
          <w:sz w:val="24"/>
          <w:vertAlign w:val="superscript"/>
        </w:rPr>
        <w:t>2</w:t>
      </w:r>
      <w:r>
        <w:rPr>
          <w:spacing w:val="2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3"/>
          <w:w w:val="95"/>
          <w:sz w:val="24"/>
        </w:rPr>
        <w:t xml:space="preserve"> </w:t>
      </w:r>
      <w:r>
        <w:rPr>
          <w:i/>
          <w:w w:val="95"/>
          <w:sz w:val="24"/>
        </w:rPr>
        <w:t>F</w:t>
      </w:r>
      <w:r>
        <w:rPr>
          <w:i/>
          <w:spacing w:val="-19"/>
          <w:w w:val="95"/>
          <w:sz w:val="24"/>
        </w:rPr>
        <w:t xml:space="preserve"> </w:t>
      </w:r>
      <w:r>
        <w:rPr>
          <w:w w:val="95"/>
          <w:sz w:val="24"/>
          <w:vertAlign w:val="superscript"/>
        </w:rPr>
        <w:t>2</w:t>
      </w:r>
      <w:r>
        <w:rPr>
          <w:spacing w:val="4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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pStyle w:val="a8"/>
        <w:spacing w:line="242" w:lineRule="auto"/>
        <w:ind w:left="1121" w:right="226" w:firstLine="487"/>
        <w:jc w:val="both"/>
      </w:pPr>
      <w:r>
        <w:t>Уравнение</w:t>
      </w:r>
      <w:r>
        <w:rPr>
          <w:spacing w:val="1"/>
        </w:rPr>
        <w:t xml:space="preserve"> </w:t>
      </w:r>
      <w:r>
        <w:t>(5.1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ую</w:t>
      </w:r>
      <w:r>
        <w:rPr>
          <w:spacing w:val="1"/>
        </w:rPr>
        <w:t xml:space="preserve"> </w:t>
      </w:r>
      <w:r>
        <w:t>вырожденную</w:t>
      </w:r>
      <w:r>
        <w:rPr>
          <w:spacing w:val="1"/>
        </w:rPr>
        <w:t xml:space="preserve"> </w:t>
      </w:r>
      <w:r>
        <w:t>поверхность</w:t>
      </w:r>
      <w:r>
        <w:rPr>
          <w:spacing w:val="-4"/>
        </w:rPr>
        <w:t xml:space="preserve"> </w:t>
      </w:r>
      <w:r>
        <w:t>(пустое</w:t>
      </w:r>
      <w:r>
        <w:rPr>
          <w:spacing w:val="-2"/>
        </w:rPr>
        <w:t xml:space="preserve"> </w:t>
      </w:r>
      <w:r>
        <w:t>множество точек,</w:t>
      </w:r>
      <w:r>
        <w:rPr>
          <w:spacing w:val="-1"/>
        </w:rPr>
        <w:t xml:space="preserve"> </w:t>
      </w:r>
      <w:r>
        <w:t>точку,</w:t>
      </w:r>
      <w:r>
        <w:rPr>
          <w:spacing w:val="-1"/>
        </w:rPr>
        <w:t xml:space="preserve"> </w:t>
      </w:r>
      <w:r>
        <w:t>плоскость,</w:t>
      </w:r>
      <w:r>
        <w:rPr>
          <w:spacing w:val="-3"/>
        </w:rPr>
        <w:t xml:space="preserve"> </w:t>
      </w:r>
      <w:r>
        <w:t>пару</w:t>
      </w:r>
      <w:r>
        <w:rPr>
          <w:spacing w:val="-4"/>
        </w:rPr>
        <w:t xml:space="preserve"> </w:t>
      </w:r>
      <w:r>
        <w:t>плоскостей).</w:t>
      </w:r>
    </w:p>
    <w:p w:rsidR="0094244C" w:rsidRDefault="0094244C" w:rsidP="0094244C">
      <w:pPr>
        <w:pStyle w:val="a8"/>
        <w:ind w:left="1121" w:right="223" w:firstLine="487"/>
        <w:jc w:val="both"/>
      </w:pP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невырожден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(5.1.)</w:t>
      </w:r>
      <w:r>
        <w:rPr>
          <w:spacing w:val="70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ерхностей:</w:t>
      </w:r>
      <w:r>
        <w:rPr>
          <w:spacing w:val="1"/>
        </w:rPr>
        <w:t xml:space="preserve"> </w:t>
      </w:r>
      <w:r>
        <w:t>эллипсоид,</w:t>
      </w:r>
      <w:r>
        <w:rPr>
          <w:spacing w:val="1"/>
        </w:rPr>
        <w:t xml:space="preserve"> </w:t>
      </w:r>
      <w:r>
        <w:t>гиперболоид</w:t>
      </w:r>
      <w:r>
        <w:rPr>
          <w:spacing w:val="1"/>
        </w:rPr>
        <w:t xml:space="preserve"> </w:t>
      </w:r>
      <w:r>
        <w:t>(однопол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полостный),</w:t>
      </w:r>
      <w:r>
        <w:rPr>
          <w:spacing w:val="1"/>
        </w:rPr>
        <w:t xml:space="preserve"> </w:t>
      </w:r>
      <w:r>
        <w:t>параболоид</w:t>
      </w:r>
      <w:r>
        <w:rPr>
          <w:spacing w:val="1"/>
        </w:rPr>
        <w:t xml:space="preserve"> </w:t>
      </w:r>
      <w:r>
        <w:t>(эллип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ерболический),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линдр</w:t>
      </w:r>
      <w:r>
        <w:rPr>
          <w:spacing w:val="1"/>
        </w:rPr>
        <w:t xml:space="preserve"> </w:t>
      </w:r>
      <w:r>
        <w:t>(эллиптический,</w:t>
      </w:r>
      <w:r>
        <w:rPr>
          <w:spacing w:val="-1"/>
        </w:rPr>
        <w:t xml:space="preserve"> </w:t>
      </w:r>
      <w:r>
        <w:t>гиперболический,</w:t>
      </w:r>
      <w:r>
        <w:rPr>
          <w:spacing w:val="-4"/>
        </w:rPr>
        <w:t xml:space="preserve"> </w:t>
      </w:r>
      <w:r>
        <w:t>параболический).</w:t>
      </w:r>
    </w:p>
    <w:p w:rsidR="0094244C" w:rsidRDefault="0094244C" w:rsidP="0094244C">
      <w:pPr>
        <w:jc w:val="both"/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7"/>
        <w:widowControl w:val="0"/>
        <w:numPr>
          <w:ilvl w:val="0"/>
          <w:numId w:val="11"/>
        </w:numPr>
        <w:tabs>
          <w:tab w:val="left" w:pos="1427"/>
        </w:tabs>
        <w:autoSpaceDE w:val="0"/>
        <w:autoSpaceDN w:val="0"/>
        <w:spacing w:before="163" w:after="0" w:line="216" w:lineRule="exact"/>
        <w:contextualSpacing w:val="0"/>
        <w:jc w:val="left"/>
        <w:rPr>
          <w:sz w:val="28"/>
        </w:rPr>
      </w:pPr>
      <w:r>
        <w:rPr>
          <w:spacing w:val="-1"/>
          <w:sz w:val="28"/>
        </w:rPr>
        <w:lastRenderedPageBreak/>
        <w:t>Эллипсоид:</w:t>
      </w:r>
    </w:p>
    <w:p w:rsidR="0094244C" w:rsidRDefault="0094244C" w:rsidP="0094244C">
      <w:pPr>
        <w:spacing w:before="24" w:line="129" w:lineRule="auto"/>
        <w:ind w:left="306"/>
        <w:rPr>
          <w:rFonts w:ascii="Symbol" w:hAnsi="Symbol"/>
          <w:sz w:val="24"/>
        </w:rPr>
      </w:pPr>
      <w:r>
        <w:br w:type="column"/>
      </w:r>
      <w:r>
        <w:rPr>
          <w:i/>
          <w:position w:val="-10"/>
          <w:sz w:val="24"/>
        </w:rPr>
        <w:lastRenderedPageBreak/>
        <w:t>x</w:t>
      </w:r>
      <w:r>
        <w:rPr>
          <w:sz w:val="14"/>
        </w:rPr>
        <w:t>2</w:t>
      </w:r>
      <w:r>
        <w:rPr>
          <w:spacing w:val="51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</w:t>
      </w:r>
      <w:r>
        <w:rPr>
          <w:spacing w:val="28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  <w:r>
        <w:rPr>
          <w:spacing w:val="51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</w:t>
      </w:r>
      <w:r>
        <w:rPr>
          <w:spacing w:val="16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z</w:t>
      </w:r>
      <w:r>
        <w:rPr>
          <w:sz w:val="14"/>
        </w:rPr>
        <w:t>2</w:t>
      </w:r>
      <w:r>
        <w:rPr>
          <w:spacing w:val="66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</w:t>
      </w:r>
    </w:p>
    <w:p w:rsidR="0094244C" w:rsidRDefault="0094244C" w:rsidP="0094244C">
      <w:pPr>
        <w:pStyle w:val="a8"/>
        <w:rPr>
          <w:rFonts w:ascii="Symbol" w:hAnsi="Symbol"/>
          <w:sz w:val="2"/>
        </w:rPr>
      </w:pPr>
    </w:p>
    <w:p w:rsidR="0094244C" w:rsidRDefault="0094244C" w:rsidP="0094244C">
      <w:pPr>
        <w:pStyle w:val="a8"/>
        <w:spacing w:line="20" w:lineRule="exact"/>
        <w:ind w:left="272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8750" cy="7620"/>
                <wp:effectExtent l="7620" t="5715" r="5080" b="5715"/>
                <wp:docPr id="747" name="Группа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7620"/>
                          <a:chOff x="0" y="0"/>
                          <a:chExt cx="250" cy="12"/>
                        </a:xfrm>
                      </wpg:grpSpPr>
                      <wps:wsp>
                        <wps:cNvPr id="74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2A1FF" id="Группа 747" o:spid="_x0000_s1026" style="width:12.5pt;height:.6pt;mso-position-horizontal-relative:char;mso-position-vertical-relative:line" coordsize="2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">
                <v:line id="Line 40" o:spid="_x0000_s1027" style="position:absolute;visibility:visible;mso-wrap-style:square" from="0,6" to="24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" strokeweight=".20914mm"/>
                <w10:anchorlock/>
              </v:group>
            </w:pict>
          </mc:Fallback>
        </mc:AlternateContent>
      </w:r>
      <w:r>
        <w:rPr>
          <w:spacing w:val="195"/>
          <w:sz w:val="2"/>
        </w:rPr>
        <w:t xml:space="preserve"> </w:t>
      </w:r>
      <w:r>
        <w:rPr>
          <w:rFonts w:ascii="Symbol" w:hAnsi="Symbol"/>
          <w:noProof/>
          <w:spacing w:val="195"/>
          <w:sz w:val="2"/>
          <w:lang w:eastAsia="ru-RU"/>
        </w:rPr>
        <mc:AlternateContent>
          <mc:Choice Requires="wpg">
            <w:drawing>
              <wp:inline distT="0" distB="0" distL="0" distR="0">
                <wp:extent cx="165735" cy="7620"/>
                <wp:effectExtent l="10795" t="5715" r="4445" b="5715"/>
                <wp:docPr id="745" name="Группа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7620"/>
                          <a:chOff x="0" y="0"/>
                          <a:chExt cx="261" cy="12"/>
                        </a:xfrm>
                      </wpg:grpSpPr>
                      <wps:wsp>
                        <wps:cNvPr id="74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4930D" id="Группа 745" o:spid="_x0000_s1026" style="width:13.05pt;height:.6pt;mso-position-horizontal-relative:char;mso-position-vertical-relative:line" coordsize="2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">
                <v:line id="Line 38" o:spid="_x0000_s1027" style="position:absolute;visibility:visible;mso-wrap-style:square" from="0,6" to="2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" strokeweight=".20914mm"/>
                <w10:anchorlock/>
              </v:group>
            </w:pict>
          </mc:Fallback>
        </mc:AlternateContent>
      </w:r>
      <w:r>
        <w:rPr>
          <w:spacing w:val="191"/>
          <w:sz w:val="2"/>
        </w:rPr>
        <w:t xml:space="preserve"> </w:t>
      </w:r>
      <w:r>
        <w:rPr>
          <w:rFonts w:ascii="Symbol" w:hAnsi="Symbol"/>
          <w:noProof/>
          <w:spacing w:val="191"/>
          <w:sz w:val="2"/>
          <w:lang w:eastAsia="ru-RU"/>
        </w:rPr>
        <mc:AlternateContent>
          <mc:Choice Requires="wpg">
            <w:drawing>
              <wp:inline distT="0" distB="0" distL="0" distR="0">
                <wp:extent cx="151765" cy="7620"/>
                <wp:effectExtent l="11430" t="5715" r="8255" b="5715"/>
                <wp:docPr id="743" name="Группа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7620"/>
                          <a:chOff x="0" y="0"/>
                          <a:chExt cx="239" cy="12"/>
                        </a:xfrm>
                      </wpg:grpSpPr>
                      <wps:wsp>
                        <wps:cNvPr id="74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780F1" id="Группа 743" o:spid="_x0000_s1026" style="width:11.95pt;height:.6pt;mso-position-horizontal-relative:char;mso-position-vertical-relative:line" coordsize="23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">
                <v:line id="Line 36" o:spid="_x0000_s1027" style="position:absolute;visibility:visible;mso-wrap-style:square" from="0,6" to="23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" strokeweight=".20914mm"/>
                <w10:anchorlock/>
              </v:group>
            </w:pict>
          </mc:Fallback>
        </mc:AlternateContent>
      </w:r>
    </w:p>
    <w:p w:rsidR="0094244C" w:rsidRPr="00387A3C" w:rsidRDefault="0094244C" w:rsidP="0094244C">
      <w:pPr>
        <w:spacing w:before="163" w:line="216" w:lineRule="exact"/>
        <w:ind w:left="266"/>
        <w:rPr>
          <w:sz w:val="28"/>
          <w:lang w:val="en-US"/>
        </w:rPr>
      </w:pPr>
      <w:r w:rsidRPr="00387A3C">
        <w:rPr>
          <w:lang w:val="en-US"/>
        </w:rPr>
        <w:br w:type="column"/>
      </w:r>
      <w:r w:rsidRPr="00387A3C">
        <w:rPr>
          <w:sz w:val="28"/>
          <w:lang w:val="en-US"/>
        </w:rPr>
        <w:lastRenderedPageBreak/>
        <w:t>(</w:t>
      </w:r>
      <w:r w:rsidRPr="00387A3C">
        <w:rPr>
          <w:b/>
          <w:sz w:val="28"/>
          <w:lang w:val="en-US"/>
        </w:rPr>
        <w:t>5.2.</w:t>
      </w:r>
      <w:r w:rsidRPr="00387A3C">
        <w:rPr>
          <w:sz w:val="28"/>
          <w:lang w:val="en-US"/>
        </w:rPr>
        <w:t>)</w:t>
      </w:r>
    </w:p>
    <w:p w:rsidR="0094244C" w:rsidRPr="00387A3C" w:rsidRDefault="0094244C" w:rsidP="0094244C">
      <w:pPr>
        <w:spacing w:line="216" w:lineRule="exact"/>
        <w:rPr>
          <w:sz w:val="28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2825" w:space="40"/>
            <w:col w:w="1676" w:space="39"/>
            <w:col w:w="6130"/>
          </w:cols>
        </w:sectPr>
      </w:pPr>
    </w:p>
    <w:p w:rsidR="0094244C" w:rsidRPr="00387A3C" w:rsidRDefault="0094244C" w:rsidP="0094244C">
      <w:pPr>
        <w:tabs>
          <w:tab w:val="left" w:pos="3636"/>
          <w:tab w:val="left" w:pos="4121"/>
        </w:tabs>
        <w:spacing w:before="44" w:line="132" w:lineRule="auto"/>
        <w:ind w:left="3159"/>
        <w:rPr>
          <w:sz w:val="14"/>
          <w:lang w:val="en-US"/>
        </w:rPr>
      </w:pPr>
      <w:r w:rsidRPr="00387A3C">
        <w:rPr>
          <w:i/>
          <w:position w:val="-10"/>
          <w:sz w:val="24"/>
          <w:lang w:val="en-US"/>
        </w:rPr>
        <w:lastRenderedPageBreak/>
        <w:t>a</w:t>
      </w:r>
      <w:r w:rsidRPr="00387A3C">
        <w:rPr>
          <w:sz w:val="14"/>
          <w:lang w:val="en-US"/>
        </w:rPr>
        <w:t>2</w:t>
      </w:r>
      <w:r w:rsidRPr="00387A3C">
        <w:rPr>
          <w:sz w:val="14"/>
          <w:lang w:val="en-US"/>
        </w:rPr>
        <w:tab/>
      </w:r>
      <w:r w:rsidRPr="00387A3C">
        <w:rPr>
          <w:i/>
          <w:position w:val="-10"/>
          <w:sz w:val="24"/>
          <w:lang w:val="en-US"/>
        </w:rPr>
        <w:t>b</w:t>
      </w:r>
      <w:r w:rsidRPr="00387A3C">
        <w:rPr>
          <w:sz w:val="14"/>
          <w:lang w:val="en-US"/>
        </w:rPr>
        <w:t>2</w:t>
      </w:r>
      <w:r w:rsidRPr="00387A3C">
        <w:rPr>
          <w:sz w:val="14"/>
          <w:lang w:val="en-US"/>
        </w:rPr>
        <w:tab/>
      </w:r>
      <w:r w:rsidRPr="00387A3C">
        <w:rPr>
          <w:i/>
          <w:position w:val="-10"/>
          <w:sz w:val="24"/>
          <w:lang w:val="en-US"/>
        </w:rPr>
        <w:t>c</w:t>
      </w:r>
      <w:r w:rsidRPr="00387A3C">
        <w:rPr>
          <w:sz w:val="14"/>
          <w:lang w:val="en-US"/>
        </w:rPr>
        <w:t>2</w:t>
      </w:r>
    </w:p>
    <w:p w:rsidR="0094244C" w:rsidRPr="00387A3C" w:rsidRDefault="0094244C" w:rsidP="0094244C">
      <w:pPr>
        <w:spacing w:line="132" w:lineRule="auto"/>
        <w:rPr>
          <w:sz w:val="14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Pr="00387A3C" w:rsidRDefault="0094244C" w:rsidP="0094244C">
      <w:pPr>
        <w:spacing w:before="71"/>
        <w:ind w:left="1121"/>
        <w:rPr>
          <w:i/>
          <w:sz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page">
                  <wp:posOffset>3268980</wp:posOffset>
                </wp:positionH>
                <wp:positionV relativeFrom="paragraph">
                  <wp:posOffset>-245745</wp:posOffset>
                </wp:positionV>
                <wp:extent cx="76835" cy="170180"/>
                <wp:effectExtent l="1905" t="3810" r="0" b="0"/>
                <wp:wrapNone/>
                <wp:docPr id="742" name="Надпись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42" o:spid="_x0000_s2321" type="#_x0000_t202" style="position:absolute;left:0;text-align:left;margin-left:257.4pt;margin-top:-19.35pt;width:6.05pt;height:13.4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267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Если</w:t>
      </w:r>
      <w:r w:rsidRPr="00387A3C">
        <w:rPr>
          <w:spacing w:val="31"/>
          <w:sz w:val="28"/>
          <w:lang w:val="en-US"/>
        </w:rPr>
        <w:t xml:space="preserve"> </w:t>
      </w:r>
      <w:r w:rsidRPr="00387A3C">
        <w:rPr>
          <w:i/>
          <w:sz w:val="24"/>
          <w:lang w:val="en-US"/>
        </w:rPr>
        <w:t>a</w:t>
      </w:r>
      <w:r w:rsidRPr="00387A3C">
        <w:rPr>
          <w:i/>
          <w:spacing w:val="-3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387A3C">
        <w:rPr>
          <w:spacing w:val="-13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b</w:t>
      </w:r>
      <w:r w:rsidRPr="00387A3C">
        <w:rPr>
          <w:i/>
          <w:spacing w:val="-5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387A3C">
        <w:rPr>
          <w:spacing w:val="-11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c</w:t>
      </w:r>
      <w:r w:rsidRPr="00387A3C">
        <w:rPr>
          <w:i/>
          <w:spacing w:val="-4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387A3C">
        <w:rPr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R</w:t>
      </w:r>
    </w:p>
    <w:p w:rsidR="0094244C" w:rsidRPr="00387A3C" w:rsidRDefault="0094244C" w:rsidP="0094244C">
      <w:pPr>
        <w:pStyle w:val="a8"/>
        <w:spacing w:before="71"/>
        <w:ind w:left="138"/>
        <w:rPr>
          <w:lang w:val="en-US"/>
        </w:rPr>
      </w:pPr>
      <w:r w:rsidRPr="00387A3C">
        <w:rPr>
          <w:lang w:val="en-US"/>
        </w:rPr>
        <w:br w:type="column"/>
      </w:r>
      <w:r>
        <w:lastRenderedPageBreak/>
        <w:t>сфера</w:t>
      </w:r>
      <w:r w:rsidRPr="00387A3C">
        <w:rPr>
          <w:lang w:val="en-US"/>
        </w:rPr>
        <w:t>:</w:t>
      </w:r>
    </w:p>
    <w:p w:rsidR="0094244C" w:rsidRPr="00387A3C" w:rsidRDefault="0094244C" w:rsidP="0094244C">
      <w:pPr>
        <w:spacing w:before="91"/>
        <w:ind w:left="76"/>
        <w:rPr>
          <w:sz w:val="24"/>
          <w:lang w:val="en-US"/>
        </w:rPr>
      </w:pPr>
      <w:r w:rsidRPr="00387A3C">
        <w:rPr>
          <w:lang w:val="en-US"/>
        </w:rPr>
        <w:br w:type="column"/>
      </w:r>
      <w:r w:rsidRPr="00387A3C">
        <w:rPr>
          <w:i/>
          <w:sz w:val="24"/>
          <w:lang w:val="en-US"/>
        </w:rPr>
        <w:lastRenderedPageBreak/>
        <w:t>x</w:t>
      </w:r>
      <w:r w:rsidRPr="00387A3C">
        <w:rPr>
          <w:sz w:val="24"/>
          <w:vertAlign w:val="superscript"/>
          <w:lang w:val="en-US"/>
        </w:rPr>
        <w:t>2</w:t>
      </w:r>
      <w:r w:rsidRPr="00387A3C">
        <w:rPr>
          <w:spacing w:val="5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</w:t>
      </w:r>
      <w:r w:rsidRPr="00387A3C">
        <w:rPr>
          <w:spacing w:val="6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y</w:t>
      </w:r>
      <w:r w:rsidRPr="00387A3C">
        <w:rPr>
          <w:sz w:val="24"/>
          <w:vertAlign w:val="superscript"/>
          <w:lang w:val="en-US"/>
        </w:rPr>
        <w:t>2</w:t>
      </w:r>
      <w:r w:rsidRPr="00387A3C">
        <w:rPr>
          <w:spacing w:val="3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</w:t>
      </w:r>
      <w:r w:rsidRPr="00387A3C">
        <w:rPr>
          <w:spacing w:val="-6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z</w:t>
      </w:r>
      <w:r w:rsidRPr="00387A3C">
        <w:rPr>
          <w:sz w:val="24"/>
          <w:vertAlign w:val="superscript"/>
          <w:lang w:val="en-US"/>
        </w:rPr>
        <w:t>2</w:t>
      </w:r>
      <w:r w:rsidRPr="00387A3C">
        <w:rPr>
          <w:spacing w:val="18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387A3C">
        <w:rPr>
          <w:spacing w:val="3"/>
          <w:sz w:val="24"/>
          <w:lang w:val="en-US"/>
        </w:rPr>
        <w:t xml:space="preserve"> </w:t>
      </w:r>
      <w:r w:rsidRPr="00387A3C">
        <w:rPr>
          <w:i/>
          <w:sz w:val="24"/>
          <w:lang w:val="en-US"/>
        </w:rPr>
        <w:t>R</w:t>
      </w:r>
      <w:r w:rsidRPr="00387A3C">
        <w:rPr>
          <w:sz w:val="24"/>
          <w:vertAlign w:val="superscript"/>
          <w:lang w:val="en-US"/>
        </w:rPr>
        <w:t>2</w:t>
      </w:r>
    </w:p>
    <w:p w:rsidR="0094244C" w:rsidRPr="00387A3C" w:rsidRDefault="0094244C" w:rsidP="0094244C">
      <w:pPr>
        <w:rPr>
          <w:sz w:val="24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039" w:space="40"/>
            <w:col w:w="913" w:space="39"/>
            <w:col w:w="6679"/>
          </w:cols>
        </w:sectPr>
      </w:pPr>
    </w:p>
    <w:p w:rsidR="0094244C" w:rsidRPr="00387A3C" w:rsidRDefault="0094244C" w:rsidP="0094244C">
      <w:pPr>
        <w:pStyle w:val="a8"/>
        <w:rPr>
          <w:sz w:val="20"/>
          <w:lang w:val="en-US"/>
        </w:rPr>
      </w:pPr>
    </w:p>
    <w:p w:rsidR="0094244C" w:rsidRPr="00387A3C" w:rsidRDefault="0094244C" w:rsidP="0094244C">
      <w:pPr>
        <w:pStyle w:val="a8"/>
        <w:rPr>
          <w:sz w:val="20"/>
          <w:lang w:val="en-US"/>
        </w:rPr>
      </w:pPr>
    </w:p>
    <w:p w:rsidR="0094244C" w:rsidRPr="00387A3C" w:rsidRDefault="0094244C" w:rsidP="0094244C">
      <w:pPr>
        <w:pStyle w:val="a8"/>
        <w:rPr>
          <w:sz w:val="20"/>
          <w:lang w:val="en-US"/>
        </w:rPr>
      </w:pPr>
    </w:p>
    <w:p w:rsidR="0094244C" w:rsidRPr="00387A3C" w:rsidRDefault="0094244C" w:rsidP="0094244C">
      <w:pPr>
        <w:pStyle w:val="a8"/>
        <w:rPr>
          <w:sz w:val="20"/>
          <w:lang w:val="en-US"/>
        </w:rPr>
      </w:pPr>
    </w:p>
    <w:p w:rsidR="0094244C" w:rsidRPr="00387A3C" w:rsidRDefault="0094244C" w:rsidP="0094244C">
      <w:pPr>
        <w:pStyle w:val="a8"/>
        <w:rPr>
          <w:sz w:val="20"/>
          <w:lang w:val="en-US"/>
        </w:rPr>
      </w:pPr>
    </w:p>
    <w:p w:rsidR="0094244C" w:rsidRPr="00387A3C" w:rsidRDefault="0094244C" w:rsidP="0094244C">
      <w:pPr>
        <w:pStyle w:val="a8"/>
        <w:rPr>
          <w:sz w:val="20"/>
          <w:lang w:val="en-US"/>
        </w:rPr>
      </w:pPr>
    </w:p>
    <w:p w:rsidR="0094244C" w:rsidRPr="00387A3C" w:rsidRDefault="0094244C" w:rsidP="0094244C">
      <w:pPr>
        <w:pStyle w:val="a8"/>
        <w:rPr>
          <w:sz w:val="20"/>
          <w:lang w:val="en-US"/>
        </w:rPr>
      </w:pPr>
    </w:p>
    <w:p w:rsidR="0094244C" w:rsidRPr="00387A3C" w:rsidRDefault="0094244C" w:rsidP="0094244C">
      <w:pPr>
        <w:pStyle w:val="a8"/>
        <w:rPr>
          <w:sz w:val="20"/>
          <w:lang w:val="en-US"/>
        </w:rPr>
      </w:pPr>
    </w:p>
    <w:p w:rsidR="0094244C" w:rsidRPr="00387A3C" w:rsidRDefault="0094244C" w:rsidP="0094244C">
      <w:pPr>
        <w:pStyle w:val="a8"/>
        <w:spacing w:before="9"/>
        <w:rPr>
          <w:sz w:val="26"/>
          <w:lang w:val="en-US"/>
        </w:rPr>
      </w:pPr>
    </w:p>
    <w:p w:rsidR="0094244C" w:rsidRPr="00387A3C" w:rsidRDefault="0094244C" w:rsidP="0094244C">
      <w:pPr>
        <w:spacing w:before="90"/>
        <w:ind w:left="1263"/>
        <w:jc w:val="center"/>
        <w:rPr>
          <w:i/>
          <w:sz w:val="24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page">
                  <wp:posOffset>1477010</wp:posOffset>
                </wp:positionH>
                <wp:positionV relativeFrom="paragraph">
                  <wp:posOffset>-1245235</wp:posOffset>
                </wp:positionV>
                <wp:extent cx="2529840" cy="2326005"/>
                <wp:effectExtent l="635" t="0" r="3175" b="0"/>
                <wp:wrapNone/>
                <wp:docPr id="734" name="Группа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326005"/>
                          <a:chOff x="2326" y="-1961"/>
                          <a:chExt cx="3984" cy="3663"/>
                        </a:xfrm>
                      </wpg:grpSpPr>
                      <wps:wsp>
                        <wps:cNvPr id="735" name="AutoShape 1007"/>
                        <wps:cNvSpPr>
                          <a:spLocks/>
                        </wps:cNvSpPr>
                        <wps:spPr bwMode="auto">
                          <a:xfrm>
                            <a:off x="3972" y="-1878"/>
                            <a:ext cx="156" cy="2595"/>
                          </a:xfrm>
                          <a:custGeom>
                            <a:avLst/>
                            <a:gdLst>
                              <a:gd name="T0" fmla="+- 0 4051 3972"/>
                              <a:gd name="T1" fmla="*/ T0 w 156"/>
                              <a:gd name="T2" fmla="+- 0 -1846 -1877"/>
                              <a:gd name="T3" fmla="*/ -1846 h 2595"/>
                              <a:gd name="T4" fmla="+- 0 4044 3972"/>
                              <a:gd name="T5" fmla="*/ T4 w 156"/>
                              <a:gd name="T6" fmla="+- 0 -1834 -1877"/>
                              <a:gd name="T7" fmla="*/ -1834 h 2595"/>
                              <a:gd name="T8" fmla="+- 0 4030 3972"/>
                              <a:gd name="T9" fmla="*/ T8 w 156"/>
                              <a:gd name="T10" fmla="+- 0 717 -1877"/>
                              <a:gd name="T11" fmla="*/ 717 h 2595"/>
                              <a:gd name="T12" fmla="+- 0 4044 3972"/>
                              <a:gd name="T13" fmla="*/ T12 w 156"/>
                              <a:gd name="T14" fmla="+- 0 717 -1877"/>
                              <a:gd name="T15" fmla="*/ 717 h 2595"/>
                              <a:gd name="T16" fmla="+- 0 4058 3972"/>
                              <a:gd name="T17" fmla="*/ T16 w 156"/>
                              <a:gd name="T18" fmla="+- 0 -1833 -1877"/>
                              <a:gd name="T19" fmla="*/ -1833 h 2595"/>
                              <a:gd name="T20" fmla="+- 0 4051 3972"/>
                              <a:gd name="T21" fmla="*/ T20 w 156"/>
                              <a:gd name="T22" fmla="+- 0 -1846 -1877"/>
                              <a:gd name="T23" fmla="*/ -1846 h 2595"/>
                              <a:gd name="T24" fmla="+- 0 4051 3972"/>
                              <a:gd name="T25" fmla="*/ T24 w 156"/>
                              <a:gd name="T26" fmla="+- 0 -1877 -1877"/>
                              <a:gd name="T27" fmla="*/ -1877 h 2595"/>
                              <a:gd name="T28" fmla="+- 0 3974 3972"/>
                              <a:gd name="T29" fmla="*/ T28 w 156"/>
                              <a:gd name="T30" fmla="+- 0 -1745 -1877"/>
                              <a:gd name="T31" fmla="*/ -1745 h 2595"/>
                              <a:gd name="T32" fmla="+- 0 3972 3972"/>
                              <a:gd name="T33" fmla="*/ T32 w 156"/>
                              <a:gd name="T34" fmla="+- 0 -1743 -1877"/>
                              <a:gd name="T35" fmla="*/ -1743 h 2595"/>
                              <a:gd name="T36" fmla="+- 0 3972 3972"/>
                              <a:gd name="T37" fmla="*/ T36 w 156"/>
                              <a:gd name="T38" fmla="+- 0 -1738 -1877"/>
                              <a:gd name="T39" fmla="*/ -1738 h 2595"/>
                              <a:gd name="T40" fmla="+- 0 3977 3972"/>
                              <a:gd name="T41" fmla="*/ T40 w 156"/>
                              <a:gd name="T42" fmla="+- 0 -1736 -1877"/>
                              <a:gd name="T43" fmla="*/ -1736 h 2595"/>
                              <a:gd name="T44" fmla="+- 0 3979 3972"/>
                              <a:gd name="T45" fmla="*/ T44 w 156"/>
                              <a:gd name="T46" fmla="+- 0 -1733 -1877"/>
                              <a:gd name="T47" fmla="*/ -1733 h 2595"/>
                              <a:gd name="T48" fmla="+- 0 3984 3972"/>
                              <a:gd name="T49" fmla="*/ T48 w 156"/>
                              <a:gd name="T50" fmla="+- 0 -1736 -1877"/>
                              <a:gd name="T51" fmla="*/ -1736 h 2595"/>
                              <a:gd name="T52" fmla="+- 0 3986 3972"/>
                              <a:gd name="T53" fmla="*/ T52 w 156"/>
                              <a:gd name="T54" fmla="+- 0 -1738 -1877"/>
                              <a:gd name="T55" fmla="*/ -1738 h 2595"/>
                              <a:gd name="T56" fmla="+- 0 4044 3972"/>
                              <a:gd name="T57" fmla="*/ T56 w 156"/>
                              <a:gd name="T58" fmla="+- 0 -1834 -1877"/>
                              <a:gd name="T59" fmla="*/ -1834 h 2595"/>
                              <a:gd name="T60" fmla="+- 0 4044 3972"/>
                              <a:gd name="T61" fmla="*/ T60 w 156"/>
                              <a:gd name="T62" fmla="+- 0 -1860 -1877"/>
                              <a:gd name="T63" fmla="*/ -1860 h 2595"/>
                              <a:gd name="T64" fmla="+- 0 4061 3972"/>
                              <a:gd name="T65" fmla="*/ T64 w 156"/>
                              <a:gd name="T66" fmla="+- 0 -1860 -1877"/>
                              <a:gd name="T67" fmla="*/ -1860 h 2595"/>
                              <a:gd name="T68" fmla="+- 0 4051 3972"/>
                              <a:gd name="T69" fmla="*/ T68 w 156"/>
                              <a:gd name="T70" fmla="+- 0 -1877 -1877"/>
                              <a:gd name="T71" fmla="*/ -1877 h 2595"/>
                              <a:gd name="T72" fmla="+- 0 4062 3972"/>
                              <a:gd name="T73" fmla="*/ T72 w 156"/>
                              <a:gd name="T74" fmla="+- 0 -1858 -1877"/>
                              <a:gd name="T75" fmla="*/ -1858 h 2595"/>
                              <a:gd name="T76" fmla="+- 0 4058 3972"/>
                              <a:gd name="T77" fmla="*/ T76 w 156"/>
                              <a:gd name="T78" fmla="+- 0 -1858 -1877"/>
                              <a:gd name="T79" fmla="*/ -1858 h 2595"/>
                              <a:gd name="T80" fmla="+- 0 4058 3972"/>
                              <a:gd name="T81" fmla="*/ T80 w 156"/>
                              <a:gd name="T82" fmla="+- 0 -1833 -1877"/>
                              <a:gd name="T83" fmla="*/ -1833 h 2595"/>
                              <a:gd name="T84" fmla="+- 0 4114 3972"/>
                              <a:gd name="T85" fmla="*/ T84 w 156"/>
                              <a:gd name="T86" fmla="+- 0 -1738 -1877"/>
                              <a:gd name="T87" fmla="*/ -1738 h 2595"/>
                              <a:gd name="T88" fmla="+- 0 4116 3972"/>
                              <a:gd name="T89" fmla="*/ T88 w 156"/>
                              <a:gd name="T90" fmla="+- 0 -1733 -1877"/>
                              <a:gd name="T91" fmla="*/ -1733 h 2595"/>
                              <a:gd name="T92" fmla="+- 0 4121 3972"/>
                              <a:gd name="T93" fmla="*/ T92 w 156"/>
                              <a:gd name="T94" fmla="+- 0 -1733 -1877"/>
                              <a:gd name="T95" fmla="*/ -1733 h 2595"/>
                              <a:gd name="T96" fmla="+- 0 4123 3972"/>
                              <a:gd name="T97" fmla="*/ T96 w 156"/>
                              <a:gd name="T98" fmla="+- 0 -1736 -1877"/>
                              <a:gd name="T99" fmla="*/ -1736 h 2595"/>
                              <a:gd name="T100" fmla="+- 0 4128 3972"/>
                              <a:gd name="T101" fmla="*/ T100 w 156"/>
                              <a:gd name="T102" fmla="+- 0 -1736 -1877"/>
                              <a:gd name="T103" fmla="*/ -1736 h 2595"/>
                              <a:gd name="T104" fmla="+- 0 4128 3972"/>
                              <a:gd name="T105" fmla="*/ T104 w 156"/>
                              <a:gd name="T106" fmla="+- 0 -1745 -1877"/>
                              <a:gd name="T107" fmla="*/ -1745 h 2595"/>
                              <a:gd name="T108" fmla="+- 0 4062 3972"/>
                              <a:gd name="T109" fmla="*/ T108 w 156"/>
                              <a:gd name="T110" fmla="+- 0 -1858 -1877"/>
                              <a:gd name="T111" fmla="*/ -1858 h 2595"/>
                              <a:gd name="T112" fmla="+- 0 4058 3972"/>
                              <a:gd name="T113" fmla="*/ T112 w 156"/>
                              <a:gd name="T114" fmla="+- 0 -1858 -1877"/>
                              <a:gd name="T115" fmla="*/ -1858 h 2595"/>
                              <a:gd name="T116" fmla="+- 0 4051 3972"/>
                              <a:gd name="T117" fmla="*/ T116 w 156"/>
                              <a:gd name="T118" fmla="+- 0 -1846 -1877"/>
                              <a:gd name="T119" fmla="*/ -1846 h 2595"/>
                              <a:gd name="T120" fmla="+- 0 4058 3972"/>
                              <a:gd name="T121" fmla="*/ T120 w 156"/>
                              <a:gd name="T122" fmla="+- 0 -1833 -1877"/>
                              <a:gd name="T123" fmla="*/ -1833 h 2595"/>
                              <a:gd name="T124" fmla="+- 0 4058 3972"/>
                              <a:gd name="T125" fmla="*/ T124 w 156"/>
                              <a:gd name="T126" fmla="+- 0 -1858 -1877"/>
                              <a:gd name="T127" fmla="*/ -1858 h 2595"/>
                              <a:gd name="T128" fmla="+- 0 4058 3972"/>
                              <a:gd name="T129" fmla="*/ T128 w 156"/>
                              <a:gd name="T130" fmla="+- 0 -1860 -1877"/>
                              <a:gd name="T131" fmla="*/ -1860 h 2595"/>
                              <a:gd name="T132" fmla="+- 0 4044 3972"/>
                              <a:gd name="T133" fmla="*/ T132 w 156"/>
                              <a:gd name="T134" fmla="+- 0 -1860 -1877"/>
                              <a:gd name="T135" fmla="*/ -1860 h 2595"/>
                              <a:gd name="T136" fmla="+- 0 4044 3972"/>
                              <a:gd name="T137" fmla="*/ T136 w 156"/>
                              <a:gd name="T138" fmla="+- 0 -1834 -1877"/>
                              <a:gd name="T139" fmla="*/ -1834 h 2595"/>
                              <a:gd name="T140" fmla="+- 0 4051 3972"/>
                              <a:gd name="T141" fmla="*/ T140 w 156"/>
                              <a:gd name="T142" fmla="+- 0 -1846 -1877"/>
                              <a:gd name="T143" fmla="*/ -1846 h 2595"/>
                              <a:gd name="T144" fmla="+- 0 4044 3972"/>
                              <a:gd name="T145" fmla="*/ T144 w 156"/>
                              <a:gd name="T146" fmla="+- 0 -1858 -1877"/>
                              <a:gd name="T147" fmla="*/ -1858 h 2595"/>
                              <a:gd name="T148" fmla="+- 0 4058 3972"/>
                              <a:gd name="T149" fmla="*/ T148 w 156"/>
                              <a:gd name="T150" fmla="+- 0 -1858 -1877"/>
                              <a:gd name="T151" fmla="*/ -1858 h 2595"/>
                              <a:gd name="T152" fmla="+- 0 4058 3972"/>
                              <a:gd name="T153" fmla="*/ T152 w 156"/>
                              <a:gd name="T154" fmla="+- 0 -1860 -1877"/>
                              <a:gd name="T155" fmla="*/ -1860 h 2595"/>
                              <a:gd name="T156" fmla="+- 0 4058 3972"/>
                              <a:gd name="T157" fmla="*/ T156 w 156"/>
                              <a:gd name="T158" fmla="+- 0 -1858 -1877"/>
                              <a:gd name="T159" fmla="*/ -1858 h 2595"/>
                              <a:gd name="T160" fmla="+- 0 4044 3972"/>
                              <a:gd name="T161" fmla="*/ T160 w 156"/>
                              <a:gd name="T162" fmla="+- 0 -1858 -1877"/>
                              <a:gd name="T163" fmla="*/ -1858 h 2595"/>
                              <a:gd name="T164" fmla="+- 0 4051 3972"/>
                              <a:gd name="T165" fmla="*/ T164 w 156"/>
                              <a:gd name="T166" fmla="+- 0 -1846 -1877"/>
                              <a:gd name="T167" fmla="*/ -1846 h 2595"/>
                              <a:gd name="T168" fmla="+- 0 4058 3972"/>
                              <a:gd name="T169" fmla="*/ T168 w 156"/>
                              <a:gd name="T170" fmla="+- 0 -1858 -1877"/>
                              <a:gd name="T171" fmla="*/ -1858 h 2595"/>
                              <a:gd name="T172" fmla="+- 0 4061 3972"/>
                              <a:gd name="T173" fmla="*/ T172 w 156"/>
                              <a:gd name="T174" fmla="+- 0 -1860 -1877"/>
                              <a:gd name="T175" fmla="*/ -1860 h 2595"/>
                              <a:gd name="T176" fmla="+- 0 4058 3972"/>
                              <a:gd name="T177" fmla="*/ T176 w 156"/>
                              <a:gd name="T178" fmla="+- 0 -1860 -1877"/>
                              <a:gd name="T179" fmla="*/ -1860 h 2595"/>
                              <a:gd name="T180" fmla="+- 0 4058 3972"/>
                              <a:gd name="T181" fmla="*/ T180 w 156"/>
                              <a:gd name="T182" fmla="+- 0 -1858 -1877"/>
                              <a:gd name="T183" fmla="*/ -1858 h 2595"/>
                              <a:gd name="T184" fmla="+- 0 4058 3972"/>
                              <a:gd name="T185" fmla="*/ T184 w 156"/>
                              <a:gd name="T186" fmla="+- 0 -1858 -1877"/>
                              <a:gd name="T187" fmla="*/ -1858 h 2595"/>
                              <a:gd name="T188" fmla="+- 0 4062 3972"/>
                              <a:gd name="T189" fmla="*/ T188 w 156"/>
                              <a:gd name="T190" fmla="+- 0 -1858 -1877"/>
                              <a:gd name="T191" fmla="*/ -1858 h 2595"/>
                              <a:gd name="T192" fmla="+- 0 4061 3972"/>
                              <a:gd name="T193" fmla="*/ T192 w 156"/>
                              <a:gd name="T194" fmla="+- 0 -1860 -1877"/>
                              <a:gd name="T195" fmla="*/ -1860 h 2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6" h="2595">
                                <a:moveTo>
                                  <a:pt x="79" y="31"/>
                                </a:moveTo>
                                <a:lnTo>
                                  <a:pt x="72" y="43"/>
                                </a:lnTo>
                                <a:lnTo>
                                  <a:pt x="58" y="2594"/>
                                </a:lnTo>
                                <a:lnTo>
                                  <a:pt x="72" y="2594"/>
                                </a:lnTo>
                                <a:lnTo>
                                  <a:pt x="86" y="44"/>
                                </a:lnTo>
                                <a:lnTo>
                                  <a:pt x="79" y="31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2" y="132"/>
                                </a:lnTo>
                                <a:lnTo>
                                  <a:pt x="0" y="134"/>
                                </a:lnTo>
                                <a:lnTo>
                                  <a:pt x="0" y="139"/>
                                </a:lnTo>
                                <a:lnTo>
                                  <a:pt x="5" y="141"/>
                                </a:lnTo>
                                <a:lnTo>
                                  <a:pt x="7" y="144"/>
                                </a:lnTo>
                                <a:lnTo>
                                  <a:pt x="12" y="141"/>
                                </a:lnTo>
                                <a:lnTo>
                                  <a:pt x="14" y="139"/>
                                </a:lnTo>
                                <a:lnTo>
                                  <a:pt x="72" y="43"/>
                                </a:lnTo>
                                <a:lnTo>
                                  <a:pt x="72" y="17"/>
                                </a:lnTo>
                                <a:lnTo>
                                  <a:pt x="89" y="1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90" y="19"/>
                                </a:moveTo>
                                <a:lnTo>
                                  <a:pt x="86" y="19"/>
                                </a:lnTo>
                                <a:lnTo>
                                  <a:pt x="86" y="44"/>
                                </a:lnTo>
                                <a:lnTo>
                                  <a:pt x="142" y="139"/>
                                </a:lnTo>
                                <a:lnTo>
                                  <a:pt x="144" y="144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1"/>
                                </a:lnTo>
                                <a:lnTo>
                                  <a:pt x="156" y="141"/>
                                </a:lnTo>
                                <a:lnTo>
                                  <a:pt x="156" y="132"/>
                                </a:lnTo>
                                <a:lnTo>
                                  <a:pt x="90" y="19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79" y="31"/>
                                </a:lnTo>
                                <a:lnTo>
                                  <a:pt x="86" y="44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86" y="17"/>
                                </a:moveTo>
                                <a:lnTo>
                                  <a:pt x="72" y="17"/>
                                </a:lnTo>
                                <a:lnTo>
                                  <a:pt x="72" y="43"/>
                                </a:lnTo>
                                <a:lnTo>
                                  <a:pt x="79" y="31"/>
                                </a:lnTo>
                                <a:lnTo>
                                  <a:pt x="72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7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72" y="19"/>
                                </a:lnTo>
                                <a:lnTo>
                                  <a:pt x="79" y="31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89" y="17"/>
                                </a:moveTo>
                                <a:lnTo>
                                  <a:pt x="86" y="17"/>
                                </a:lnTo>
                                <a:lnTo>
                                  <a:pt x="86" y="19"/>
                                </a:lnTo>
                                <a:lnTo>
                                  <a:pt x="90" y="19"/>
                                </a:lnTo>
                                <a:lnTo>
                                  <a:pt x="8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4065" y="304"/>
                            <a:ext cx="420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1009"/>
                        <wps:cNvSpPr>
                          <a:spLocks/>
                        </wps:cNvSpPr>
                        <wps:spPr bwMode="auto">
                          <a:xfrm>
                            <a:off x="2325" y="155"/>
                            <a:ext cx="3984" cy="1546"/>
                          </a:xfrm>
                          <a:custGeom>
                            <a:avLst/>
                            <a:gdLst>
                              <a:gd name="T0" fmla="+- 0 6310 2326"/>
                              <a:gd name="T1" fmla="*/ T0 w 3984"/>
                              <a:gd name="T2" fmla="+- 0 340 156"/>
                              <a:gd name="T3" fmla="*/ 340 h 1546"/>
                              <a:gd name="T4" fmla="+- 0 6297 2326"/>
                              <a:gd name="T5" fmla="*/ T4 w 3984"/>
                              <a:gd name="T6" fmla="+- 0 333 156"/>
                              <a:gd name="T7" fmla="*/ 333 h 1546"/>
                              <a:gd name="T8" fmla="+- 0 6293 2326"/>
                              <a:gd name="T9" fmla="*/ T8 w 3984"/>
                              <a:gd name="T10" fmla="+- 0 331 156"/>
                              <a:gd name="T11" fmla="*/ 331 h 1546"/>
                              <a:gd name="T12" fmla="+- 0 6293 2326"/>
                              <a:gd name="T13" fmla="*/ T12 w 3984"/>
                              <a:gd name="T14" fmla="+- 0 333 156"/>
                              <a:gd name="T15" fmla="*/ 333 h 1546"/>
                              <a:gd name="T16" fmla="+- 0 6290 2326"/>
                              <a:gd name="T17" fmla="*/ T16 w 3984"/>
                              <a:gd name="T18" fmla="+- 0 333 156"/>
                              <a:gd name="T19" fmla="*/ 333 h 1546"/>
                              <a:gd name="T20" fmla="+- 0 6278 2326"/>
                              <a:gd name="T21" fmla="*/ T20 w 3984"/>
                              <a:gd name="T22" fmla="+- 0 340 156"/>
                              <a:gd name="T23" fmla="*/ 340 h 1546"/>
                              <a:gd name="T24" fmla="+- 0 6290 2326"/>
                              <a:gd name="T25" fmla="*/ T24 w 3984"/>
                              <a:gd name="T26" fmla="+- 0 333 156"/>
                              <a:gd name="T27" fmla="*/ 333 h 1546"/>
                              <a:gd name="T28" fmla="+- 0 6293 2326"/>
                              <a:gd name="T29" fmla="*/ T28 w 3984"/>
                              <a:gd name="T30" fmla="+- 0 333 156"/>
                              <a:gd name="T31" fmla="*/ 333 h 1546"/>
                              <a:gd name="T32" fmla="+- 0 6293 2326"/>
                              <a:gd name="T33" fmla="*/ T32 w 3984"/>
                              <a:gd name="T34" fmla="+- 0 331 156"/>
                              <a:gd name="T35" fmla="*/ 331 h 1546"/>
                              <a:gd name="T36" fmla="+- 0 6178 2326"/>
                              <a:gd name="T37" fmla="*/ T36 w 3984"/>
                              <a:gd name="T38" fmla="+- 0 264 156"/>
                              <a:gd name="T39" fmla="*/ 264 h 1546"/>
                              <a:gd name="T40" fmla="+- 0 6168 2326"/>
                              <a:gd name="T41" fmla="*/ T40 w 3984"/>
                              <a:gd name="T42" fmla="+- 0 264 156"/>
                              <a:gd name="T43" fmla="*/ 264 h 1546"/>
                              <a:gd name="T44" fmla="+- 0 6168 2326"/>
                              <a:gd name="T45" fmla="*/ T44 w 3984"/>
                              <a:gd name="T46" fmla="+- 0 268 156"/>
                              <a:gd name="T47" fmla="*/ 268 h 1546"/>
                              <a:gd name="T48" fmla="+- 0 6166 2326"/>
                              <a:gd name="T49" fmla="*/ T48 w 3984"/>
                              <a:gd name="T50" fmla="+- 0 271 156"/>
                              <a:gd name="T51" fmla="*/ 271 h 1546"/>
                              <a:gd name="T52" fmla="+- 0 6166 2326"/>
                              <a:gd name="T53" fmla="*/ T52 w 3984"/>
                              <a:gd name="T54" fmla="+- 0 276 156"/>
                              <a:gd name="T55" fmla="*/ 276 h 1546"/>
                              <a:gd name="T56" fmla="+- 0 6170 2326"/>
                              <a:gd name="T57" fmla="*/ T56 w 3984"/>
                              <a:gd name="T58" fmla="+- 0 278 156"/>
                              <a:gd name="T59" fmla="*/ 278 h 1546"/>
                              <a:gd name="T60" fmla="+- 0 6266 2326"/>
                              <a:gd name="T61" fmla="*/ T60 w 3984"/>
                              <a:gd name="T62" fmla="+- 0 333 156"/>
                              <a:gd name="T63" fmla="*/ 333 h 1546"/>
                              <a:gd name="T64" fmla="+- 0 4057 2326"/>
                              <a:gd name="T65" fmla="*/ T64 w 3984"/>
                              <a:gd name="T66" fmla="+- 0 345 156"/>
                              <a:gd name="T67" fmla="*/ 345 h 1546"/>
                              <a:gd name="T68" fmla="+- 0 4282 2326"/>
                              <a:gd name="T69" fmla="*/ T68 w 3984"/>
                              <a:gd name="T70" fmla="+- 0 168 156"/>
                              <a:gd name="T71" fmla="*/ 168 h 1546"/>
                              <a:gd name="T72" fmla="+- 0 4272 2326"/>
                              <a:gd name="T73" fmla="*/ T72 w 3984"/>
                              <a:gd name="T74" fmla="+- 0 156 156"/>
                              <a:gd name="T75" fmla="*/ 156 h 1546"/>
                              <a:gd name="T76" fmla="+- 0 4032 2326"/>
                              <a:gd name="T77" fmla="*/ T76 w 3984"/>
                              <a:gd name="T78" fmla="+- 0 345 156"/>
                              <a:gd name="T79" fmla="*/ 345 h 1546"/>
                              <a:gd name="T80" fmla="+- 0 3578 2326"/>
                              <a:gd name="T81" fmla="*/ T80 w 3984"/>
                              <a:gd name="T82" fmla="+- 0 348 156"/>
                              <a:gd name="T83" fmla="*/ 348 h 1546"/>
                              <a:gd name="T84" fmla="+- 0 3578 2326"/>
                              <a:gd name="T85" fmla="*/ T84 w 3984"/>
                              <a:gd name="T86" fmla="+- 0 362 156"/>
                              <a:gd name="T87" fmla="*/ 362 h 1546"/>
                              <a:gd name="T88" fmla="+- 0 4014 2326"/>
                              <a:gd name="T89" fmla="*/ T88 w 3984"/>
                              <a:gd name="T90" fmla="+- 0 360 156"/>
                              <a:gd name="T91" fmla="*/ 360 h 1546"/>
                              <a:gd name="T92" fmla="+- 0 2356 2326"/>
                              <a:gd name="T93" fmla="*/ T92 w 3984"/>
                              <a:gd name="T94" fmla="+- 0 1669 156"/>
                              <a:gd name="T95" fmla="*/ 1669 h 1546"/>
                              <a:gd name="T96" fmla="+- 0 2395 2326"/>
                              <a:gd name="T97" fmla="*/ T96 w 3984"/>
                              <a:gd name="T98" fmla="+- 0 1567 156"/>
                              <a:gd name="T99" fmla="*/ 1567 h 1546"/>
                              <a:gd name="T100" fmla="+- 0 2398 2326"/>
                              <a:gd name="T101" fmla="*/ T100 w 3984"/>
                              <a:gd name="T102" fmla="+- 0 1562 156"/>
                              <a:gd name="T103" fmla="*/ 1562 h 1546"/>
                              <a:gd name="T104" fmla="+- 0 2395 2326"/>
                              <a:gd name="T105" fmla="*/ T104 w 3984"/>
                              <a:gd name="T106" fmla="+- 0 1557 156"/>
                              <a:gd name="T107" fmla="*/ 1557 h 1546"/>
                              <a:gd name="T108" fmla="+- 0 2390 2326"/>
                              <a:gd name="T109" fmla="*/ T108 w 3984"/>
                              <a:gd name="T110" fmla="+- 0 1557 156"/>
                              <a:gd name="T111" fmla="*/ 1557 h 1546"/>
                              <a:gd name="T112" fmla="+- 0 2388 2326"/>
                              <a:gd name="T113" fmla="*/ T112 w 3984"/>
                              <a:gd name="T114" fmla="+- 0 1555 156"/>
                              <a:gd name="T115" fmla="*/ 1555 h 1546"/>
                              <a:gd name="T116" fmla="+- 0 2383 2326"/>
                              <a:gd name="T117" fmla="*/ T116 w 3984"/>
                              <a:gd name="T118" fmla="+- 0 1557 156"/>
                              <a:gd name="T119" fmla="*/ 1557 h 1546"/>
                              <a:gd name="T120" fmla="+- 0 2381 2326"/>
                              <a:gd name="T121" fmla="*/ T120 w 3984"/>
                              <a:gd name="T122" fmla="+- 0 1560 156"/>
                              <a:gd name="T123" fmla="*/ 1560 h 1546"/>
                              <a:gd name="T124" fmla="+- 0 2326 2326"/>
                              <a:gd name="T125" fmla="*/ T124 w 3984"/>
                              <a:gd name="T126" fmla="+- 0 1701 156"/>
                              <a:gd name="T127" fmla="*/ 1701 h 1546"/>
                              <a:gd name="T128" fmla="+- 0 2342 2326"/>
                              <a:gd name="T129" fmla="*/ T128 w 3984"/>
                              <a:gd name="T130" fmla="+- 0 1699 156"/>
                              <a:gd name="T131" fmla="*/ 1699 h 1546"/>
                              <a:gd name="T132" fmla="+- 0 2477 2326"/>
                              <a:gd name="T133" fmla="*/ T132 w 3984"/>
                              <a:gd name="T134" fmla="+- 0 1680 156"/>
                              <a:gd name="T135" fmla="*/ 1680 h 1546"/>
                              <a:gd name="T136" fmla="+- 0 2482 2326"/>
                              <a:gd name="T137" fmla="*/ T136 w 3984"/>
                              <a:gd name="T138" fmla="+- 0 1680 156"/>
                              <a:gd name="T139" fmla="*/ 1680 h 1546"/>
                              <a:gd name="T140" fmla="+- 0 2484 2326"/>
                              <a:gd name="T141" fmla="*/ T140 w 3984"/>
                              <a:gd name="T142" fmla="+- 0 1677 156"/>
                              <a:gd name="T143" fmla="*/ 1677 h 1546"/>
                              <a:gd name="T144" fmla="+- 0 2482 2326"/>
                              <a:gd name="T145" fmla="*/ T144 w 3984"/>
                              <a:gd name="T146" fmla="+- 0 1672 156"/>
                              <a:gd name="T147" fmla="*/ 1672 h 1546"/>
                              <a:gd name="T148" fmla="+- 0 2482 2326"/>
                              <a:gd name="T149" fmla="*/ T148 w 3984"/>
                              <a:gd name="T150" fmla="+- 0 1668 156"/>
                              <a:gd name="T151" fmla="*/ 1668 h 1546"/>
                              <a:gd name="T152" fmla="+- 0 2479 2326"/>
                              <a:gd name="T153" fmla="*/ T152 w 3984"/>
                              <a:gd name="T154" fmla="+- 0 1665 156"/>
                              <a:gd name="T155" fmla="*/ 1665 h 1546"/>
                              <a:gd name="T156" fmla="+- 0 2474 2326"/>
                              <a:gd name="T157" fmla="*/ T156 w 3984"/>
                              <a:gd name="T158" fmla="+- 0 1665 156"/>
                              <a:gd name="T159" fmla="*/ 1665 h 1546"/>
                              <a:gd name="T160" fmla="+- 0 2366 2326"/>
                              <a:gd name="T161" fmla="*/ T160 w 3984"/>
                              <a:gd name="T162" fmla="+- 0 1680 156"/>
                              <a:gd name="T163" fmla="*/ 1680 h 1546"/>
                              <a:gd name="T164" fmla="+- 0 4038 2326"/>
                              <a:gd name="T165" fmla="*/ T164 w 3984"/>
                              <a:gd name="T166" fmla="+- 0 360 156"/>
                              <a:gd name="T167" fmla="*/ 360 h 1546"/>
                              <a:gd name="T168" fmla="+- 0 6266 2326"/>
                              <a:gd name="T169" fmla="*/ T168 w 3984"/>
                              <a:gd name="T170" fmla="+- 0 348 156"/>
                              <a:gd name="T171" fmla="*/ 348 h 1546"/>
                              <a:gd name="T172" fmla="+- 0 6290 2326"/>
                              <a:gd name="T173" fmla="*/ T172 w 3984"/>
                              <a:gd name="T174" fmla="+- 0 348 156"/>
                              <a:gd name="T175" fmla="*/ 348 h 1546"/>
                              <a:gd name="T176" fmla="+- 0 6293 2326"/>
                              <a:gd name="T177" fmla="*/ T176 w 3984"/>
                              <a:gd name="T178" fmla="+- 0 348 156"/>
                              <a:gd name="T179" fmla="*/ 348 h 1546"/>
                              <a:gd name="T180" fmla="+- 0 6266 2326"/>
                              <a:gd name="T181" fmla="*/ T180 w 3984"/>
                              <a:gd name="T182" fmla="+- 0 348 156"/>
                              <a:gd name="T183" fmla="*/ 348 h 1546"/>
                              <a:gd name="T184" fmla="+- 0 6170 2326"/>
                              <a:gd name="T185" fmla="*/ T184 w 3984"/>
                              <a:gd name="T186" fmla="+- 0 405 156"/>
                              <a:gd name="T187" fmla="*/ 405 h 1546"/>
                              <a:gd name="T188" fmla="+- 0 6166 2326"/>
                              <a:gd name="T189" fmla="*/ T188 w 3984"/>
                              <a:gd name="T190" fmla="+- 0 408 156"/>
                              <a:gd name="T191" fmla="*/ 408 h 1546"/>
                              <a:gd name="T192" fmla="+- 0 6166 2326"/>
                              <a:gd name="T193" fmla="*/ T192 w 3984"/>
                              <a:gd name="T194" fmla="+- 0 412 156"/>
                              <a:gd name="T195" fmla="*/ 412 h 1546"/>
                              <a:gd name="T196" fmla="+- 0 6168 2326"/>
                              <a:gd name="T197" fmla="*/ T196 w 3984"/>
                              <a:gd name="T198" fmla="+- 0 415 156"/>
                              <a:gd name="T199" fmla="*/ 415 h 1546"/>
                              <a:gd name="T200" fmla="+- 0 6170 2326"/>
                              <a:gd name="T201" fmla="*/ T200 w 3984"/>
                              <a:gd name="T202" fmla="+- 0 420 156"/>
                              <a:gd name="T203" fmla="*/ 420 h 1546"/>
                              <a:gd name="T204" fmla="+- 0 6175 2326"/>
                              <a:gd name="T205" fmla="*/ T204 w 3984"/>
                              <a:gd name="T206" fmla="+- 0 420 156"/>
                              <a:gd name="T207" fmla="*/ 420 h 1546"/>
                              <a:gd name="T208" fmla="+- 0 6178 2326"/>
                              <a:gd name="T209" fmla="*/ T208 w 3984"/>
                              <a:gd name="T210" fmla="+- 0 417 156"/>
                              <a:gd name="T211" fmla="*/ 417 h 1546"/>
                              <a:gd name="T212" fmla="+- 0 6310 2326"/>
                              <a:gd name="T213" fmla="*/ T212 w 3984"/>
                              <a:gd name="T214" fmla="+- 0 340 156"/>
                              <a:gd name="T215" fmla="*/ 340 h 1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984" h="1546">
                                <a:moveTo>
                                  <a:pt x="3984" y="184"/>
                                </a:moveTo>
                                <a:lnTo>
                                  <a:pt x="3971" y="177"/>
                                </a:lnTo>
                                <a:lnTo>
                                  <a:pt x="3967" y="175"/>
                                </a:lnTo>
                                <a:lnTo>
                                  <a:pt x="3967" y="177"/>
                                </a:lnTo>
                                <a:lnTo>
                                  <a:pt x="3964" y="177"/>
                                </a:lnTo>
                                <a:lnTo>
                                  <a:pt x="3952" y="184"/>
                                </a:lnTo>
                                <a:lnTo>
                                  <a:pt x="3964" y="177"/>
                                </a:lnTo>
                                <a:lnTo>
                                  <a:pt x="3967" y="177"/>
                                </a:lnTo>
                                <a:lnTo>
                                  <a:pt x="3967" y="175"/>
                                </a:lnTo>
                                <a:lnTo>
                                  <a:pt x="3852" y="108"/>
                                </a:lnTo>
                                <a:lnTo>
                                  <a:pt x="3842" y="108"/>
                                </a:lnTo>
                                <a:lnTo>
                                  <a:pt x="3842" y="112"/>
                                </a:lnTo>
                                <a:lnTo>
                                  <a:pt x="3840" y="115"/>
                                </a:lnTo>
                                <a:lnTo>
                                  <a:pt x="3840" y="120"/>
                                </a:lnTo>
                                <a:lnTo>
                                  <a:pt x="3844" y="122"/>
                                </a:lnTo>
                                <a:lnTo>
                                  <a:pt x="3940" y="177"/>
                                </a:lnTo>
                                <a:lnTo>
                                  <a:pt x="1731" y="189"/>
                                </a:lnTo>
                                <a:lnTo>
                                  <a:pt x="1956" y="12"/>
                                </a:lnTo>
                                <a:lnTo>
                                  <a:pt x="1946" y="0"/>
                                </a:lnTo>
                                <a:lnTo>
                                  <a:pt x="1706" y="189"/>
                                </a:lnTo>
                                <a:lnTo>
                                  <a:pt x="1252" y="192"/>
                                </a:lnTo>
                                <a:lnTo>
                                  <a:pt x="1252" y="206"/>
                                </a:lnTo>
                                <a:lnTo>
                                  <a:pt x="1688" y="204"/>
                                </a:lnTo>
                                <a:lnTo>
                                  <a:pt x="30" y="1513"/>
                                </a:lnTo>
                                <a:lnTo>
                                  <a:pt x="69" y="1411"/>
                                </a:lnTo>
                                <a:lnTo>
                                  <a:pt x="72" y="1406"/>
                                </a:lnTo>
                                <a:lnTo>
                                  <a:pt x="69" y="1401"/>
                                </a:lnTo>
                                <a:lnTo>
                                  <a:pt x="64" y="1401"/>
                                </a:lnTo>
                                <a:lnTo>
                                  <a:pt x="62" y="1399"/>
                                </a:lnTo>
                                <a:lnTo>
                                  <a:pt x="57" y="1401"/>
                                </a:lnTo>
                                <a:lnTo>
                                  <a:pt x="55" y="1404"/>
                                </a:lnTo>
                                <a:lnTo>
                                  <a:pt x="0" y="1545"/>
                                </a:lnTo>
                                <a:lnTo>
                                  <a:pt x="16" y="1543"/>
                                </a:lnTo>
                                <a:lnTo>
                                  <a:pt x="151" y="1524"/>
                                </a:lnTo>
                                <a:lnTo>
                                  <a:pt x="156" y="1524"/>
                                </a:lnTo>
                                <a:lnTo>
                                  <a:pt x="158" y="1521"/>
                                </a:lnTo>
                                <a:lnTo>
                                  <a:pt x="156" y="1516"/>
                                </a:lnTo>
                                <a:lnTo>
                                  <a:pt x="156" y="1512"/>
                                </a:lnTo>
                                <a:lnTo>
                                  <a:pt x="153" y="1509"/>
                                </a:lnTo>
                                <a:lnTo>
                                  <a:pt x="148" y="1509"/>
                                </a:lnTo>
                                <a:lnTo>
                                  <a:pt x="40" y="1524"/>
                                </a:lnTo>
                                <a:lnTo>
                                  <a:pt x="1712" y="204"/>
                                </a:lnTo>
                                <a:lnTo>
                                  <a:pt x="3940" y="192"/>
                                </a:lnTo>
                                <a:lnTo>
                                  <a:pt x="3964" y="192"/>
                                </a:lnTo>
                                <a:lnTo>
                                  <a:pt x="3967" y="192"/>
                                </a:lnTo>
                                <a:lnTo>
                                  <a:pt x="3940" y="192"/>
                                </a:lnTo>
                                <a:lnTo>
                                  <a:pt x="3844" y="249"/>
                                </a:lnTo>
                                <a:lnTo>
                                  <a:pt x="3840" y="252"/>
                                </a:lnTo>
                                <a:lnTo>
                                  <a:pt x="3840" y="256"/>
                                </a:lnTo>
                                <a:lnTo>
                                  <a:pt x="3842" y="259"/>
                                </a:lnTo>
                                <a:lnTo>
                                  <a:pt x="3844" y="264"/>
                                </a:lnTo>
                                <a:lnTo>
                                  <a:pt x="3849" y="264"/>
                                </a:lnTo>
                                <a:lnTo>
                                  <a:pt x="3852" y="261"/>
                                </a:lnTo>
                                <a:lnTo>
                                  <a:pt x="3984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4096" y="-1962"/>
                            <a:ext cx="420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AutoShape 1011"/>
                        <wps:cNvSpPr>
                          <a:spLocks/>
                        </wps:cNvSpPr>
                        <wps:spPr bwMode="auto">
                          <a:xfrm>
                            <a:off x="2712" y="-421"/>
                            <a:ext cx="2859" cy="1479"/>
                          </a:xfrm>
                          <a:custGeom>
                            <a:avLst/>
                            <a:gdLst>
                              <a:gd name="T0" fmla="+- 0 2875 2712"/>
                              <a:gd name="T1" fmla="*/ T0 w 2859"/>
                              <a:gd name="T2" fmla="+- 0 242 -420"/>
                              <a:gd name="T3" fmla="*/ 242 h 1479"/>
                              <a:gd name="T4" fmla="+- 0 3142 2712"/>
                              <a:gd name="T5" fmla="*/ T4 w 2859"/>
                              <a:gd name="T6" fmla="+- 0 127 -420"/>
                              <a:gd name="T7" fmla="*/ 127 h 1479"/>
                              <a:gd name="T8" fmla="+- 0 3389 2712"/>
                              <a:gd name="T9" fmla="*/ T8 w 2859"/>
                              <a:gd name="T10" fmla="+- 0 84 -420"/>
                              <a:gd name="T11" fmla="*/ 84 h 1479"/>
                              <a:gd name="T12" fmla="+- 0 3598 2712"/>
                              <a:gd name="T13" fmla="*/ T12 w 2859"/>
                              <a:gd name="T14" fmla="+- 0 60 -420"/>
                              <a:gd name="T15" fmla="*/ 60 h 1479"/>
                              <a:gd name="T16" fmla="+- 0 3809 2712"/>
                              <a:gd name="T17" fmla="*/ T16 w 2859"/>
                              <a:gd name="T18" fmla="+- 0 74 -420"/>
                              <a:gd name="T19" fmla="*/ 74 h 1479"/>
                              <a:gd name="T20" fmla="+- 0 4018 2712"/>
                              <a:gd name="T21" fmla="*/ T20 w 2859"/>
                              <a:gd name="T22" fmla="+- 0 36 -420"/>
                              <a:gd name="T23" fmla="*/ 36 h 1479"/>
                              <a:gd name="T24" fmla="+- 0 4018 2712"/>
                              <a:gd name="T25" fmla="*/ T24 w 2859"/>
                              <a:gd name="T26" fmla="+- 0 36 -420"/>
                              <a:gd name="T27" fmla="*/ 36 h 1479"/>
                              <a:gd name="T28" fmla="+- 0 4438 2712"/>
                              <a:gd name="T29" fmla="*/ T28 w 2859"/>
                              <a:gd name="T30" fmla="+- 0 40 -420"/>
                              <a:gd name="T31" fmla="*/ 40 h 1479"/>
                              <a:gd name="T32" fmla="+- 0 4438 2712"/>
                              <a:gd name="T33" fmla="*/ T32 w 2859"/>
                              <a:gd name="T34" fmla="+- 0 40 -420"/>
                              <a:gd name="T35" fmla="*/ 40 h 1479"/>
                              <a:gd name="T36" fmla="+- 0 4858 2712"/>
                              <a:gd name="T37" fmla="*/ T36 w 2859"/>
                              <a:gd name="T38" fmla="+- 0 79 -420"/>
                              <a:gd name="T39" fmla="*/ 79 h 1479"/>
                              <a:gd name="T40" fmla="+- 0 5066 2712"/>
                              <a:gd name="T41" fmla="*/ T40 w 2859"/>
                              <a:gd name="T42" fmla="+- 0 110 -420"/>
                              <a:gd name="T43" fmla="*/ 110 h 1479"/>
                              <a:gd name="T44" fmla="+- 0 5232 2712"/>
                              <a:gd name="T45" fmla="*/ T44 w 2859"/>
                              <a:gd name="T46" fmla="+- 0 148 -420"/>
                              <a:gd name="T47" fmla="*/ 148 h 1479"/>
                              <a:gd name="T48" fmla="+- 0 5470 2712"/>
                              <a:gd name="T49" fmla="*/ T48 w 2859"/>
                              <a:gd name="T50" fmla="+- 0 240 -420"/>
                              <a:gd name="T51" fmla="*/ 240 h 1479"/>
                              <a:gd name="T52" fmla="+- 0 5455 2712"/>
                              <a:gd name="T53" fmla="*/ T52 w 2859"/>
                              <a:gd name="T54" fmla="+- 0 266 -420"/>
                              <a:gd name="T55" fmla="*/ 266 h 1479"/>
                              <a:gd name="T56" fmla="+- 0 5531 2712"/>
                              <a:gd name="T57" fmla="*/ T56 w 2859"/>
                              <a:gd name="T58" fmla="+- 0 310 -420"/>
                              <a:gd name="T59" fmla="*/ 310 h 1479"/>
                              <a:gd name="T60" fmla="+- 0 5520 2712"/>
                              <a:gd name="T61" fmla="*/ T60 w 2859"/>
                              <a:gd name="T62" fmla="+- 0 398 -420"/>
                              <a:gd name="T63" fmla="*/ 398 h 1479"/>
                              <a:gd name="T64" fmla="+- 0 5366 2712"/>
                              <a:gd name="T65" fmla="*/ T64 w 2859"/>
                              <a:gd name="T66" fmla="+- 0 648 -420"/>
                              <a:gd name="T67" fmla="*/ 648 h 1479"/>
                              <a:gd name="T68" fmla="+- 0 5030 2712"/>
                              <a:gd name="T69" fmla="*/ T68 w 2859"/>
                              <a:gd name="T70" fmla="+- 0 856 -420"/>
                              <a:gd name="T71" fmla="*/ 856 h 1479"/>
                              <a:gd name="T72" fmla="+- 0 4140 2712"/>
                              <a:gd name="T73" fmla="*/ T72 w 2859"/>
                              <a:gd name="T74" fmla="+- 0 1020 -420"/>
                              <a:gd name="T75" fmla="*/ 1020 h 1479"/>
                              <a:gd name="T76" fmla="+- 0 3252 2712"/>
                              <a:gd name="T77" fmla="*/ T76 w 2859"/>
                              <a:gd name="T78" fmla="+- 0 856 -420"/>
                              <a:gd name="T79" fmla="*/ 856 h 1479"/>
                              <a:gd name="T80" fmla="+- 0 2914 2712"/>
                              <a:gd name="T81" fmla="*/ T80 w 2859"/>
                              <a:gd name="T82" fmla="+- 0 648 -420"/>
                              <a:gd name="T83" fmla="*/ 648 h 1479"/>
                              <a:gd name="T84" fmla="+- 0 2858 2712"/>
                              <a:gd name="T85" fmla="*/ T84 w 2859"/>
                              <a:gd name="T86" fmla="+- 0 501 -420"/>
                              <a:gd name="T87" fmla="*/ 501 h 1479"/>
                              <a:gd name="T88" fmla="+- 0 2995 2712"/>
                              <a:gd name="T89" fmla="*/ T88 w 2859"/>
                              <a:gd name="T90" fmla="+- 0 552 -420"/>
                              <a:gd name="T91" fmla="*/ 552 h 1479"/>
                              <a:gd name="T92" fmla="+- 0 3245 2712"/>
                              <a:gd name="T93" fmla="*/ T92 w 2859"/>
                              <a:gd name="T94" fmla="+- 0 624 -420"/>
                              <a:gd name="T95" fmla="*/ 624 h 1479"/>
                              <a:gd name="T96" fmla="+- 0 3590 2712"/>
                              <a:gd name="T97" fmla="*/ T96 w 2859"/>
                              <a:gd name="T98" fmla="+- 0 669 -420"/>
                              <a:gd name="T99" fmla="*/ 669 h 1479"/>
                              <a:gd name="T100" fmla="+- 0 3804 2712"/>
                              <a:gd name="T101" fmla="*/ T100 w 2859"/>
                              <a:gd name="T102" fmla="+- 0 680 -420"/>
                              <a:gd name="T103" fmla="*/ 680 h 1479"/>
                              <a:gd name="T104" fmla="+- 0 4104 2712"/>
                              <a:gd name="T105" fmla="*/ T104 w 2859"/>
                              <a:gd name="T106" fmla="+- 0 686 -420"/>
                              <a:gd name="T107" fmla="*/ 686 h 1479"/>
                              <a:gd name="T108" fmla="+- 0 4435 2712"/>
                              <a:gd name="T109" fmla="*/ T108 w 2859"/>
                              <a:gd name="T110" fmla="+- 0 688 -420"/>
                              <a:gd name="T111" fmla="*/ 688 h 1479"/>
                              <a:gd name="T112" fmla="+- 0 4978 2712"/>
                              <a:gd name="T113" fmla="*/ T112 w 2859"/>
                              <a:gd name="T114" fmla="+- 0 645 -420"/>
                              <a:gd name="T115" fmla="*/ 645 h 1479"/>
                              <a:gd name="T116" fmla="+- 0 5309 2712"/>
                              <a:gd name="T117" fmla="*/ T116 w 2859"/>
                              <a:gd name="T118" fmla="+- 0 571 -420"/>
                              <a:gd name="T119" fmla="*/ 571 h 1479"/>
                              <a:gd name="T120" fmla="+- 0 5472 2712"/>
                              <a:gd name="T121" fmla="*/ T120 w 2859"/>
                              <a:gd name="T122" fmla="+- 0 504 -420"/>
                              <a:gd name="T123" fmla="*/ 504 h 1479"/>
                              <a:gd name="T124" fmla="+- 0 5453 2712"/>
                              <a:gd name="T125" fmla="*/ T124 w 2859"/>
                              <a:gd name="T126" fmla="+- 0 463 -420"/>
                              <a:gd name="T127" fmla="*/ 463 h 1479"/>
                              <a:gd name="T128" fmla="+- 0 5261 2712"/>
                              <a:gd name="T129" fmla="*/ T128 w 2859"/>
                              <a:gd name="T130" fmla="+- 0 542 -420"/>
                              <a:gd name="T131" fmla="*/ 542 h 1479"/>
                              <a:gd name="T132" fmla="+- 0 5057 2712"/>
                              <a:gd name="T133" fmla="*/ T132 w 2859"/>
                              <a:gd name="T134" fmla="+- 0 588 -420"/>
                              <a:gd name="T135" fmla="*/ 588 h 1479"/>
                              <a:gd name="T136" fmla="+- 0 4750 2712"/>
                              <a:gd name="T137" fmla="*/ T136 w 2859"/>
                              <a:gd name="T138" fmla="+- 0 633 -420"/>
                              <a:gd name="T139" fmla="*/ 633 h 1479"/>
                              <a:gd name="T140" fmla="+- 0 4243 2712"/>
                              <a:gd name="T141" fmla="*/ T140 w 2859"/>
                              <a:gd name="T142" fmla="+- 0 643 -420"/>
                              <a:gd name="T143" fmla="*/ 643 h 1479"/>
                              <a:gd name="T144" fmla="+- 0 3612 2712"/>
                              <a:gd name="T145" fmla="*/ T144 w 2859"/>
                              <a:gd name="T146" fmla="+- 0 628 -420"/>
                              <a:gd name="T147" fmla="*/ 628 h 1479"/>
                              <a:gd name="T148" fmla="+- 0 2976 2712"/>
                              <a:gd name="T149" fmla="*/ T148 w 2859"/>
                              <a:gd name="T150" fmla="+- 0 501 -420"/>
                              <a:gd name="T151" fmla="*/ 501 h 1479"/>
                              <a:gd name="T152" fmla="+- 0 2786 2712"/>
                              <a:gd name="T153" fmla="*/ T152 w 2859"/>
                              <a:gd name="T154" fmla="+- 0 422 -420"/>
                              <a:gd name="T155" fmla="*/ 422 h 1479"/>
                              <a:gd name="T156" fmla="+- 0 2760 2712"/>
                              <a:gd name="T157" fmla="*/ T156 w 2859"/>
                              <a:gd name="T158" fmla="+- 0 326 -420"/>
                              <a:gd name="T159" fmla="*/ 326 h 1479"/>
                              <a:gd name="T160" fmla="+- 0 2753 2712"/>
                              <a:gd name="T161" fmla="*/ T160 w 2859"/>
                              <a:gd name="T162" fmla="+- 0 283 -420"/>
                              <a:gd name="T163" fmla="*/ 283 h 1479"/>
                              <a:gd name="T164" fmla="+- 0 2885 2712"/>
                              <a:gd name="T165" fmla="*/ T164 w 2859"/>
                              <a:gd name="T166" fmla="+- 0 21 -420"/>
                              <a:gd name="T167" fmla="*/ 21 h 1479"/>
                              <a:gd name="T168" fmla="+- 0 3252 2712"/>
                              <a:gd name="T169" fmla="*/ T168 w 2859"/>
                              <a:gd name="T170" fmla="+- 0 -219 -420"/>
                              <a:gd name="T171" fmla="*/ -219 h 1479"/>
                              <a:gd name="T172" fmla="+- 0 4284 2712"/>
                              <a:gd name="T173" fmla="*/ T172 w 2859"/>
                              <a:gd name="T174" fmla="+- 0 -377 -420"/>
                              <a:gd name="T175" fmla="*/ -377 h 1479"/>
                              <a:gd name="T176" fmla="+- 0 4978 2712"/>
                              <a:gd name="T177" fmla="*/ T176 w 2859"/>
                              <a:gd name="T178" fmla="+- 0 -238 -420"/>
                              <a:gd name="T179" fmla="*/ -238 h 1479"/>
                              <a:gd name="T180" fmla="+- 0 5335 2712"/>
                              <a:gd name="T181" fmla="*/ T180 w 2859"/>
                              <a:gd name="T182" fmla="+- 0 -39 -420"/>
                              <a:gd name="T183" fmla="*/ -39 h 1479"/>
                              <a:gd name="T184" fmla="+- 0 5525 2712"/>
                              <a:gd name="T185" fmla="*/ T184 w 2859"/>
                              <a:gd name="T186" fmla="+- 0 249 -420"/>
                              <a:gd name="T187" fmla="*/ 249 h 1479"/>
                              <a:gd name="T188" fmla="+- 0 5482 2712"/>
                              <a:gd name="T189" fmla="*/ T188 w 2859"/>
                              <a:gd name="T190" fmla="+- 0 60 -420"/>
                              <a:gd name="T191" fmla="*/ 60 h 1479"/>
                              <a:gd name="T192" fmla="+- 0 5194 2712"/>
                              <a:gd name="T193" fmla="*/ T192 w 2859"/>
                              <a:gd name="T194" fmla="+- 0 -183 -420"/>
                              <a:gd name="T195" fmla="*/ -183 h 1479"/>
                              <a:gd name="T196" fmla="+- 0 4562 2712"/>
                              <a:gd name="T197" fmla="*/ T196 w 2859"/>
                              <a:gd name="T198" fmla="+- 0 -389 -420"/>
                              <a:gd name="T199" fmla="*/ -389 h 1479"/>
                              <a:gd name="T200" fmla="+- 0 3785 2712"/>
                              <a:gd name="T201" fmla="*/ T200 w 2859"/>
                              <a:gd name="T202" fmla="+- 0 -399 -420"/>
                              <a:gd name="T203" fmla="*/ -399 h 1479"/>
                              <a:gd name="T204" fmla="+- 0 3235 2712"/>
                              <a:gd name="T205" fmla="*/ T204 w 2859"/>
                              <a:gd name="T206" fmla="+- 0 -255 -420"/>
                              <a:gd name="T207" fmla="*/ -255 h 1479"/>
                              <a:gd name="T208" fmla="+- 0 2827 2712"/>
                              <a:gd name="T209" fmla="*/ T208 w 2859"/>
                              <a:gd name="T210" fmla="+- 0 26 -420"/>
                              <a:gd name="T211" fmla="*/ 26 h 1479"/>
                              <a:gd name="T212" fmla="+- 0 2712 2712"/>
                              <a:gd name="T213" fmla="*/ T212 w 2859"/>
                              <a:gd name="T214" fmla="+- 0 360 -420"/>
                              <a:gd name="T215" fmla="*/ 360 h 1479"/>
                              <a:gd name="T216" fmla="+- 0 2856 2712"/>
                              <a:gd name="T217" fmla="*/ T216 w 2859"/>
                              <a:gd name="T218" fmla="+- 0 645 -420"/>
                              <a:gd name="T219" fmla="*/ 645 h 1479"/>
                              <a:gd name="T220" fmla="+- 0 3346 2712"/>
                              <a:gd name="T221" fmla="*/ T220 w 2859"/>
                              <a:gd name="T222" fmla="+- 0 936 -420"/>
                              <a:gd name="T223" fmla="*/ 936 h 1479"/>
                              <a:gd name="T224" fmla="+- 0 3996 2712"/>
                              <a:gd name="T225" fmla="*/ T224 w 2859"/>
                              <a:gd name="T226" fmla="+- 0 1056 -420"/>
                              <a:gd name="T227" fmla="*/ 1056 h 1479"/>
                              <a:gd name="T228" fmla="+- 0 4694 2712"/>
                              <a:gd name="T229" fmla="*/ T228 w 2859"/>
                              <a:gd name="T230" fmla="+- 0 1003 -420"/>
                              <a:gd name="T231" fmla="*/ 1003 h 1479"/>
                              <a:gd name="T232" fmla="+- 0 5196 2712"/>
                              <a:gd name="T233" fmla="*/ T232 w 2859"/>
                              <a:gd name="T234" fmla="+- 0 820 -420"/>
                              <a:gd name="T235" fmla="*/ 820 h 1479"/>
                              <a:gd name="T236" fmla="+- 0 5482 2712"/>
                              <a:gd name="T237" fmla="*/ T236 w 2859"/>
                              <a:gd name="T238" fmla="+- 0 578 -420"/>
                              <a:gd name="T239" fmla="*/ 578 h 1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859" h="1479">
                                <a:moveTo>
                                  <a:pt x="271" y="619"/>
                                </a:moveTo>
                                <a:lnTo>
                                  <a:pt x="264" y="592"/>
                                </a:lnTo>
                                <a:lnTo>
                                  <a:pt x="254" y="595"/>
                                </a:lnTo>
                                <a:lnTo>
                                  <a:pt x="218" y="607"/>
                                </a:lnTo>
                                <a:lnTo>
                                  <a:pt x="182" y="621"/>
                                </a:lnTo>
                                <a:lnTo>
                                  <a:pt x="151" y="633"/>
                                </a:lnTo>
                                <a:lnTo>
                                  <a:pt x="149" y="636"/>
                                </a:lnTo>
                                <a:lnTo>
                                  <a:pt x="163" y="662"/>
                                </a:lnTo>
                                <a:lnTo>
                                  <a:pt x="166" y="662"/>
                                </a:lnTo>
                                <a:lnTo>
                                  <a:pt x="194" y="648"/>
                                </a:lnTo>
                                <a:lnTo>
                                  <a:pt x="228" y="636"/>
                                </a:lnTo>
                                <a:lnTo>
                                  <a:pt x="264" y="621"/>
                                </a:lnTo>
                                <a:lnTo>
                                  <a:pt x="271" y="619"/>
                                </a:lnTo>
                                <a:close/>
                                <a:moveTo>
                                  <a:pt x="475" y="568"/>
                                </a:moveTo>
                                <a:lnTo>
                                  <a:pt x="468" y="540"/>
                                </a:lnTo>
                                <a:lnTo>
                                  <a:pt x="430" y="547"/>
                                </a:lnTo>
                                <a:lnTo>
                                  <a:pt x="382" y="559"/>
                                </a:lnTo>
                                <a:lnTo>
                                  <a:pt x="350" y="566"/>
                                </a:lnTo>
                                <a:lnTo>
                                  <a:pt x="358" y="595"/>
                                </a:lnTo>
                                <a:lnTo>
                                  <a:pt x="389" y="588"/>
                                </a:lnTo>
                                <a:lnTo>
                                  <a:pt x="434" y="576"/>
                                </a:lnTo>
                                <a:lnTo>
                                  <a:pt x="475" y="568"/>
                                </a:lnTo>
                                <a:close/>
                                <a:moveTo>
                                  <a:pt x="679" y="532"/>
                                </a:moveTo>
                                <a:lnTo>
                                  <a:pt x="677" y="504"/>
                                </a:lnTo>
                                <a:lnTo>
                                  <a:pt x="638" y="508"/>
                                </a:lnTo>
                                <a:lnTo>
                                  <a:pt x="583" y="518"/>
                                </a:lnTo>
                                <a:lnTo>
                                  <a:pt x="557" y="520"/>
                                </a:lnTo>
                                <a:lnTo>
                                  <a:pt x="562" y="552"/>
                                </a:lnTo>
                                <a:lnTo>
                                  <a:pt x="643" y="537"/>
                                </a:lnTo>
                                <a:lnTo>
                                  <a:pt x="679" y="532"/>
                                </a:lnTo>
                                <a:close/>
                                <a:moveTo>
                                  <a:pt x="888" y="508"/>
                                </a:moveTo>
                                <a:lnTo>
                                  <a:pt x="886" y="480"/>
                                </a:lnTo>
                                <a:lnTo>
                                  <a:pt x="878" y="480"/>
                                </a:lnTo>
                                <a:lnTo>
                                  <a:pt x="816" y="484"/>
                                </a:lnTo>
                                <a:lnTo>
                                  <a:pt x="766" y="492"/>
                                </a:lnTo>
                                <a:lnTo>
                                  <a:pt x="768" y="520"/>
                                </a:lnTo>
                                <a:lnTo>
                                  <a:pt x="818" y="516"/>
                                </a:lnTo>
                                <a:lnTo>
                                  <a:pt x="881" y="508"/>
                                </a:lnTo>
                                <a:lnTo>
                                  <a:pt x="888" y="508"/>
                                </a:lnTo>
                                <a:close/>
                                <a:moveTo>
                                  <a:pt x="1097" y="494"/>
                                </a:moveTo>
                                <a:lnTo>
                                  <a:pt x="1094" y="463"/>
                                </a:lnTo>
                                <a:lnTo>
                                  <a:pt x="1075" y="465"/>
                                </a:lnTo>
                                <a:lnTo>
                                  <a:pt x="1008" y="468"/>
                                </a:lnTo>
                                <a:lnTo>
                                  <a:pt x="974" y="470"/>
                                </a:lnTo>
                                <a:lnTo>
                                  <a:pt x="977" y="501"/>
                                </a:lnTo>
                                <a:lnTo>
                                  <a:pt x="1078" y="494"/>
                                </a:lnTo>
                                <a:lnTo>
                                  <a:pt x="1097" y="494"/>
                                </a:lnTo>
                                <a:close/>
                                <a:moveTo>
                                  <a:pt x="1306" y="456"/>
                                </a:moveTo>
                                <a:lnTo>
                                  <a:pt x="1284" y="456"/>
                                </a:lnTo>
                                <a:lnTo>
                                  <a:pt x="1214" y="458"/>
                                </a:lnTo>
                                <a:lnTo>
                                  <a:pt x="1186" y="458"/>
                                </a:lnTo>
                                <a:lnTo>
                                  <a:pt x="1186" y="489"/>
                                </a:lnTo>
                                <a:lnTo>
                                  <a:pt x="1214" y="487"/>
                                </a:lnTo>
                                <a:lnTo>
                                  <a:pt x="1284" y="487"/>
                                </a:lnTo>
                                <a:lnTo>
                                  <a:pt x="1306" y="484"/>
                                </a:lnTo>
                                <a:lnTo>
                                  <a:pt x="1306" y="456"/>
                                </a:lnTo>
                                <a:close/>
                                <a:moveTo>
                                  <a:pt x="1517" y="456"/>
                                </a:moveTo>
                                <a:lnTo>
                                  <a:pt x="1502" y="456"/>
                                </a:lnTo>
                                <a:lnTo>
                                  <a:pt x="1428" y="453"/>
                                </a:lnTo>
                                <a:lnTo>
                                  <a:pt x="1397" y="453"/>
                                </a:lnTo>
                                <a:lnTo>
                                  <a:pt x="1397" y="484"/>
                                </a:lnTo>
                                <a:lnTo>
                                  <a:pt x="1514" y="484"/>
                                </a:lnTo>
                                <a:lnTo>
                                  <a:pt x="1517" y="456"/>
                                </a:lnTo>
                                <a:close/>
                                <a:moveTo>
                                  <a:pt x="1726" y="460"/>
                                </a:moveTo>
                                <a:lnTo>
                                  <a:pt x="1714" y="460"/>
                                </a:lnTo>
                                <a:lnTo>
                                  <a:pt x="1644" y="458"/>
                                </a:lnTo>
                                <a:lnTo>
                                  <a:pt x="1606" y="456"/>
                                </a:lnTo>
                                <a:lnTo>
                                  <a:pt x="1606" y="487"/>
                                </a:lnTo>
                                <a:lnTo>
                                  <a:pt x="1644" y="487"/>
                                </a:lnTo>
                                <a:lnTo>
                                  <a:pt x="1714" y="492"/>
                                </a:lnTo>
                                <a:lnTo>
                                  <a:pt x="1726" y="492"/>
                                </a:lnTo>
                                <a:lnTo>
                                  <a:pt x="1726" y="460"/>
                                </a:lnTo>
                                <a:close/>
                                <a:moveTo>
                                  <a:pt x="1937" y="475"/>
                                </a:moveTo>
                                <a:lnTo>
                                  <a:pt x="1915" y="472"/>
                                </a:lnTo>
                                <a:lnTo>
                                  <a:pt x="1817" y="465"/>
                                </a:lnTo>
                                <a:lnTo>
                                  <a:pt x="1814" y="496"/>
                                </a:lnTo>
                                <a:lnTo>
                                  <a:pt x="1913" y="504"/>
                                </a:lnTo>
                                <a:lnTo>
                                  <a:pt x="1934" y="506"/>
                                </a:lnTo>
                                <a:lnTo>
                                  <a:pt x="1937" y="475"/>
                                </a:lnTo>
                                <a:close/>
                                <a:moveTo>
                                  <a:pt x="2146" y="499"/>
                                </a:moveTo>
                                <a:lnTo>
                                  <a:pt x="2102" y="492"/>
                                </a:lnTo>
                                <a:lnTo>
                                  <a:pt x="2042" y="484"/>
                                </a:lnTo>
                                <a:lnTo>
                                  <a:pt x="2026" y="484"/>
                                </a:lnTo>
                                <a:lnTo>
                                  <a:pt x="2023" y="513"/>
                                </a:lnTo>
                                <a:lnTo>
                                  <a:pt x="2040" y="516"/>
                                </a:lnTo>
                                <a:lnTo>
                                  <a:pt x="2143" y="528"/>
                                </a:lnTo>
                                <a:lnTo>
                                  <a:pt x="2146" y="499"/>
                                </a:lnTo>
                                <a:close/>
                                <a:moveTo>
                                  <a:pt x="2354" y="530"/>
                                </a:moveTo>
                                <a:lnTo>
                                  <a:pt x="2328" y="525"/>
                                </a:lnTo>
                                <a:lnTo>
                                  <a:pt x="2275" y="518"/>
                                </a:lnTo>
                                <a:lnTo>
                                  <a:pt x="2234" y="511"/>
                                </a:lnTo>
                                <a:lnTo>
                                  <a:pt x="2230" y="540"/>
                                </a:lnTo>
                                <a:lnTo>
                                  <a:pt x="2350" y="561"/>
                                </a:lnTo>
                                <a:lnTo>
                                  <a:pt x="2354" y="530"/>
                                </a:lnTo>
                                <a:close/>
                                <a:moveTo>
                                  <a:pt x="2558" y="580"/>
                                </a:moveTo>
                                <a:lnTo>
                                  <a:pt x="2520" y="568"/>
                                </a:lnTo>
                                <a:lnTo>
                                  <a:pt x="2477" y="559"/>
                                </a:lnTo>
                                <a:lnTo>
                                  <a:pt x="2443" y="549"/>
                                </a:lnTo>
                                <a:lnTo>
                                  <a:pt x="2436" y="578"/>
                                </a:lnTo>
                                <a:lnTo>
                                  <a:pt x="2470" y="588"/>
                                </a:lnTo>
                                <a:lnTo>
                                  <a:pt x="2513" y="597"/>
                                </a:lnTo>
                                <a:lnTo>
                                  <a:pt x="2551" y="609"/>
                                </a:lnTo>
                                <a:lnTo>
                                  <a:pt x="2558" y="580"/>
                                </a:lnTo>
                                <a:close/>
                                <a:moveTo>
                                  <a:pt x="2758" y="660"/>
                                </a:moveTo>
                                <a:lnTo>
                                  <a:pt x="2736" y="648"/>
                                </a:lnTo>
                                <a:lnTo>
                                  <a:pt x="2707" y="633"/>
                                </a:lnTo>
                                <a:lnTo>
                                  <a:pt x="2674" y="621"/>
                                </a:lnTo>
                                <a:lnTo>
                                  <a:pt x="2647" y="609"/>
                                </a:lnTo>
                                <a:lnTo>
                                  <a:pt x="2635" y="638"/>
                                </a:lnTo>
                                <a:lnTo>
                                  <a:pt x="2664" y="648"/>
                                </a:lnTo>
                                <a:lnTo>
                                  <a:pt x="2722" y="674"/>
                                </a:lnTo>
                                <a:lnTo>
                                  <a:pt x="2743" y="686"/>
                                </a:lnTo>
                                <a:lnTo>
                                  <a:pt x="2758" y="660"/>
                                </a:lnTo>
                                <a:close/>
                                <a:moveTo>
                                  <a:pt x="2858" y="720"/>
                                </a:moveTo>
                                <a:lnTo>
                                  <a:pt x="2854" y="681"/>
                                </a:lnTo>
                                <a:lnTo>
                                  <a:pt x="2851" y="660"/>
                                </a:lnTo>
                                <a:lnTo>
                                  <a:pt x="2842" y="624"/>
                                </a:lnTo>
                                <a:lnTo>
                                  <a:pt x="2830" y="585"/>
                                </a:lnTo>
                                <a:lnTo>
                                  <a:pt x="2819" y="562"/>
                                </a:lnTo>
                                <a:lnTo>
                                  <a:pt x="2819" y="730"/>
                                </a:lnTo>
                                <a:lnTo>
                                  <a:pt x="2806" y="739"/>
                                </a:lnTo>
                                <a:lnTo>
                                  <a:pt x="2810" y="746"/>
                                </a:lnTo>
                                <a:lnTo>
                                  <a:pt x="2810" y="744"/>
                                </a:lnTo>
                                <a:lnTo>
                                  <a:pt x="2818" y="760"/>
                                </a:lnTo>
                                <a:lnTo>
                                  <a:pt x="2818" y="775"/>
                                </a:lnTo>
                                <a:lnTo>
                                  <a:pt x="2813" y="808"/>
                                </a:lnTo>
                                <a:lnTo>
                                  <a:pt x="2810" y="819"/>
                                </a:lnTo>
                                <a:lnTo>
                                  <a:pt x="2808" y="818"/>
                                </a:lnTo>
                                <a:lnTo>
                                  <a:pt x="2778" y="854"/>
                                </a:lnTo>
                                <a:lnTo>
                                  <a:pt x="2778" y="909"/>
                                </a:lnTo>
                                <a:lnTo>
                                  <a:pt x="2777" y="912"/>
                                </a:lnTo>
                                <a:lnTo>
                                  <a:pt x="2758" y="943"/>
                                </a:lnTo>
                                <a:lnTo>
                                  <a:pt x="2736" y="976"/>
                                </a:lnTo>
                                <a:lnTo>
                                  <a:pt x="2712" y="1008"/>
                                </a:lnTo>
                                <a:lnTo>
                                  <a:pt x="2686" y="1039"/>
                                </a:lnTo>
                                <a:lnTo>
                                  <a:pt x="2654" y="1068"/>
                                </a:lnTo>
                                <a:lnTo>
                                  <a:pt x="2621" y="1096"/>
                                </a:lnTo>
                                <a:lnTo>
                                  <a:pt x="2585" y="1125"/>
                                </a:lnTo>
                                <a:lnTo>
                                  <a:pt x="2546" y="1154"/>
                                </a:lnTo>
                                <a:lnTo>
                                  <a:pt x="2506" y="1180"/>
                                </a:lnTo>
                                <a:lnTo>
                                  <a:pt x="2462" y="1207"/>
                                </a:lnTo>
                                <a:lnTo>
                                  <a:pt x="2417" y="1231"/>
                                </a:lnTo>
                                <a:lnTo>
                                  <a:pt x="2369" y="1255"/>
                                </a:lnTo>
                                <a:lnTo>
                                  <a:pt x="2318" y="1276"/>
                                </a:lnTo>
                                <a:lnTo>
                                  <a:pt x="2266" y="1298"/>
                                </a:lnTo>
                                <a:lnTo>
                                  <a:pt x="2210" y="1317"/>
                                </a:lnTo>
                                <a:lnTo>
                                  <a:pt x="2153" y="1336"/>
                                </a:lnTo>
                                <a:lnTo>
                                  <a:pt x="2095" y="1353"/>
                                </a:lnTo>
                                <a:lnTo>
                                  <a:pt x="1910" y="1396"/>
                                </a:lnTo>
                                <a:lnTo>
                                  <a:pt x="1711" y="1425"/>
                                </a:lnTo>
                                <a:lnTo>
                                  <a:pt x="1572" y="1435"/>
                                </a:lnTo>
                                <a:lnTo>
                                  <a:pt x="1428" y="1440"/>
                                </a:lnTo>
                                <a:lnTo>
                                  <a:pt x="1286" y="1435"/>
                                </a:lnTo>
                                <a:lnTo>
                                  <a:pt x="1147" y="1425"/>
                                </a:lnTo>
                                <a:lnTo>
                                  <a:pt x="948" y="1396"/>
                                </a:lnTo>
                                <a:lnTo>
                                  <a:pt x="883" y="1382"/>
                                </a:lnTo>
                                <a:lnTo>
                                  <a:pt x="763" y="1353"/>
                                </a:lnTo>
                                <a:lnTo>
                                  <a:pt x="703" y="1336"/>
                                </a:lnTo>
                                <a:lnTo>
                                  <a:pt x="593" y="1298"/>
                                </a:lnTo>
                                <a:lnTo>
                                  <a:pt x="540" y="1276"/>
                                </a:lnTo>
                                <a:lnTo>
                                  <a:pt x="490" y="1255"/>
                                </a:lnTo>
                                <a:lnTo>
                                  <a:pt x="442" y="1231"/>
                                </a:lnTo>
                                <a:lnTo>
                                  <a:pt x="396" y="1207"/>
                                </a:lnTo>
                                <a:lnTo>
                                  <a:pt x="350" y="1180"/>
                                </a:lnTo>
                                <a:lnTo>
                                  <a:pt x="310" y="1154"/>
                                </a:lnTo>
                                <a:lnTo>
                                  <a:pt x="271" y="1125"/>
                                </a:lnTo>
                                <a:lnTo>
                                  <a:pt x="235" y="1096"/>
                                </a:lnTo>
                                <a:lnTo>
                                  <a:pt x="202" y="1068"/>
                                </a:lnTo>
                                <a:lnTo>
                                  <a:pt x="144" y="1005"/>
                                </a:lnTo>
                                <a:lnTo>
                                  <a:pt x="120" y="974"/>
                                </a:lnTo>
                                <a:lnTo>
                                  <a:pt x="98" y="943"/>
                                </a:lnTo>
                                <a:lnTo>
                                  <a:pt x="69" y="884"/>
                                </a:lnTo>
                                <a:lnTo>
                                  <a:pt x="82" y="890"/>
                                </a:lnTo>
                                <a:lnTo>
                                  <a:pt x="110" y="904"/>
                                </a:lnTo>
                                <a:lnTo>
                                  <a:pt x="127" y="912"/>
                                </a:lnTo>
                                <a:lnTo>
                                  <a:pt x="146" y="921"/>
                                </a:lnTo>
                                <a:lnTo>
                                  <a:pt x="151" y="923"/>
                                </a:lnTo>
                                <a:lnTo>
                                  <a:pt x="146" y="931"/>
                                </a:lnTo>
                                <a:lnTo>
                                  <a:pt x="151" y="936"/>
                                </a:lnTo>
                                <a:lnTo>
                                  <a:pt x="185" y="948"/>
                                </a:lnTo>
                                <a:lnTo>
                                  <a:pt x="218" y="962"/>
                                </a:lnTo>
                                <a:lnTo>
                                  <a:pt x="262" y="976"/>
                                </a:lnTo>
                                <a:lnTo>
                                  <a:pt x="264" y="965"/>
                                </a:lnTo>
                                <a:lnTo>
                                  <a:pt x="283" y="972"/>
                                </a:lnTo>
                                <a:lnTo>
                                  <a:pt x="350" y="994"/>
                                </a:lnTo>
                                <a:lnTo>
                                  <a:pt x="348" y="1003"/>
                                </a:lnTo>
                                <a:lnTo>
                                  <a:pt x="382" y="1010"/>
                                </a:lnTo>
                                <a:lnTo>
                                  <a:pt x="430" y="1022"/>
                                </a:lnTo>
                                <a:lnTo>
                                  <a:pt x="456" y="1027"/>
                                </a:lnTo>
                                <a:lnTo>
                                  <a:pt x="463" y="1029"/>
                                </a:lnTo>
                                <a:lnTo>
                                  <a:pt x="499" y="1036"/>
                                </a:lnTo>
                                <a:lnTo>
                                  <a:pt x="533" y="1044"/>
                                </a:lnTo>
                                <a:lnTo>
                                  <a:pt x="566" y="1048"/>
                                </a:lnTo>
                                <a:lnTo>
                                  <a:pt x="600" y="1056"/>
                                </a:lnTo>
                                <a:lnTo>
                                  <a:pt x="672" y="1065"/>
                                </a:lnTo>
                                <a:lnTo>
                                  <a:pt x="751" y="1075"/>
                                </a:lnTo>
                                <a:lnTo>
                                  <a:pt x="763" y="1076"/>
                                </a:lnTo>
                                <a:lnTo>
                                  <a:pt x="763" y="1077"/>
                                </a:lnTo>
                                <a:lnTo>
                                  <a:pt x="816" y="1082"/>
                                </a:lnTo>
                                <a:lnTo>
                                  <a:pt x="878" y="1089"/>
                                </a:lnTo>
                                <a:lnTo>
                                  <a:pt x="883" y="1089"/>
                                </a:lnTo>
                                <a:lnTo>
                                  <a:pt x="884" y="1085"/>
                                </a:lnTo>
                                <a:lnTo>
                                  <a:pt x="972" y="1094"/>
                                </a:lnTo>
                                <a:lnTo>
                                  <a:pt x="972" y="1096"/>
                                </a:lnTo>
                                <a:lnTo>
                                  <a:pt x="1008" y="1101"/>
                                </a:lnTo>
                                <a:lnTo>
                                  <a:pt x="1075" y="1104"/>
                                </a:lnTo>
                                <a:lnTo>
                                  <a:pt x="1092" y="1106"/>
                                </a:lnTo>
                                <a:lnTo>
                                  <a:pt x="1092" y="1100"/>
                                </a:lnTo>
                                <a:lnTo>
                                  <a:pt x="1159" y="1104"/>
                                </a:lnTo>
                                <a:lnTo>
                                  <a:pt x="1183" y="1104"/>
                                </a:lnTo>
                                <a:lnTo>
                                  <a:pt x="1183" y="1108"/>
                                </a:lnTo>
                                <a:lnTo>
                                  <a:pt x="1214" y="1111"/>
                                </a:lnTo>
                                <a:lnTo>
                                  <a:pt x="1284" y="1113"/>
                                </a:lnTo>
                                <a:lnTo>
                                  <a:pt x="1303" y="1113"/>
                                </a:lnTo>
                                <a:lnTo>
                                  <a:pt x="1303" y="1106"/>
                                </a:lnTo>
                                <a:lnTo>
                                  <a:pt x="1392" y="1106"/>
                                </a:lnTo>
                                <a:lnTo>
                                  <a:pt x="1392" y="1113"/>
                                </a:lnTo>
                                <a:lnTo>
                                  <a:pt x="1514" y="1113"/>
                                </a:lnTo>
                                <a:lnTo>
                                  <a:pt x="1514" y="1104"/>
                                </a:lnTo>
                                <a:lnTo>
                                  <a:pt x="1603" y="1104"/>
                                </a:lnTo>
                                <a:lnTo>
                                  <a:pt x="1603" y="1111"/>
                                </a:lnTo>
                                <a:lnTo>
                                  <a:pt x="1644" y="1111"/>
                                </a:lnTo>
                                <a:lnTo>
                                  <a:pt x="1714" y="1108"/>
                                </a:lnTo>
                                <a:lnTo>
                                  <a:pt x="1723" y="1108"/>
                                </a:lnTo>
                                <a:lnTo>
                                  <a:pt x="1723" y="1106"/>
                                </a:lnTo>
                                <a:lnTo>
                                  <a:pt x="1822" y="1106"/>
                                </a:lnTo>
                                <a:lnTo>
                                  <a:pt x="1906" y="1101"/>
                                </a:lnTo>
                                <a:lnTo>
                                  <a:pt x="1949" y="1101"/>
                                </a:lnTo>
                                <a:lnTo>
                                  <a:pt x="2030" y="1096"/>
                                </a:lnTo>
                                <a:lnTo>
                                  <a:pt x="2162" y="1082"/>
                                </a:lnTo>
                                <a:lnTo>
                                  <a:pt x="2213" y="1075"/>
                                </a:lnTo>
                                <a:lnTo>
                                  <a:pt x="2266" y="1065"/>
                                </a:lnTo>
                                <a:lnTo>
                                  <a:pt x="2294" y="1058"/>
                                </a:lnTo>
                                <a:lnTo>
                                  <a:pt x="2326" y="1053"/>
                                </a:lnTo>
                                <a:lnTo>
                                  <a:pt x="2388" y="1041"/>
                                </a:lnTo>
                                <a:lnTo>
                                  <a:pt x="2482" y="1020"/>
                                </a:lnTo>
                                <a:lnTo>
                                  <a:pt x="2510" y="1012"/>
                                </a:lnTo>
                                <a:lnTo>
                                  <a:pt x="2542" y="1005"/>
                                </a:lnTo>
                                <a:lnTo>
                                  <a:pt x="2570" y="998"/>
                                </a:lnTo>
                                <a:lnTo>
                                  <a:pt x="2597" y="991"/>
                                </a:lnTo>
                                <a:lnTo>
                                  <a:pt x="2621" y="984"/>
                                </a:lnTo>
                                <a:lnTo>
                                  <a:pt x="2645" y="974"/>
                                </a:lnTo>
                                <a:lnTo>
                                  <a:pt x="2666" y="967"/>
                                </a:lnTo>
                                <a:lnTo>
                                  <a:pt x="2686" y="960"/>
                                </a:lnTo>
                                <a:lnTo>
                                  <a:pt x="2719" y="945"/>
                                </a:lnTo>
                                <a:lnTo>
                                  <a:pt x="2734" y="938"/>
                                </a:lnTo>
                                <a:lnTo>
                                  <a:pt x="2746" y="931"/>
                                </a:lnTo>
                                <a:lnTo>
                                  <a:pt x="2760" y="924"/>
                                </a:lnTo>
                                <a:lnTo>
                                  <a:pt x="2770" y="914"/>
                                </a:lnTo>
                                <a:lnTo>
                                  <a:pt x="2778" y="909"/>
                                </a:lnTo>
                                <a:lnTo>
                                  <a:pt x="2778" y="854"/>
                                </a:lnTo>
                                <a:lnTo>
                                  <a:pt x="2772" y="861"/>
                                </a:lnTo>
                                <a:lnTo>
                                  <a:pt x="2755" y="876"/>
                                </a:lnTo>
                                <a:lnTo>
                                  <a:pt x="2748" y="883"/>
                                </a:lnTo>
                                <a:lnTo>
                                  <a:pt x="2742" y="886"/>
                                </a:lnTo>
                                <a:lnTo>
                                  <a:pt x="2741" y="883"/>
                                </a:lnTo>
                                <a:lnTo>
                                  <a:pt x="2722" y="895"/>
                                </a:lnTo>
                                <a:lnTo>
                                  <a:pt x="2693" y="907"/>
                                </a:lnTo>
                                <a:lnTo>
                                  <a:pt x="2664" y="921"/>
                                </a:lnTo>
                                <a:lnTo>
                                  <a:pt x="2633" y="933"/>
                                </a:lnTo>
                                <a:lnTo>
                                  <a:pt x="2635" y="937"/>
                                </a:lnTo>
                                <a:lnTo>
                                  <a:pt x="2633" y="938"/>
                                </a:lnTo>
                                <a:lnTo>
                                  <a:pt x="2611" y="945"/>
                                </a:lnTo>
                                <a:lnTo>
                                  <a:pt x="2549" y="962"/>
                                </a:lnTo>
                                <a:lnTo>
                                  <a:pt x="2549" y="960"/>
                                </a:lnTo>
                                <a:lnTo>
                                  <a:pt x="2513" y="969"/>
                                </a:lnTo>
                                <a:lnTo>
                                  <a:pt x="2470" y="981"/>
                                </a:lnTo>
                                <a:lnTo>
                                  <a:pt x="2454" y="985"/>
                                </a:lnTo>
                                <a:lnTo>
                                  <a:pt x="2441" y="988"/>
                                </a:lnTo>
                                <a:lnTo>
                                  <a:pt x="2378" y="1000"/>
                                </a:lnTo>
                                <a:lnTo>
                                  <a:pt x="2345" y="1008"/>
                                </a:lnTo>
                                <a:lnTo>
                                  <a:pt x="2323" y="1012"/>
                                </a:lnTo>
                                <a:lnTo>
                                  <a:pt x="2270" y="1022"/>
                                </a:lnTo>
                                <a:lnTo>
                                  <a:pt x="2227" y="1029"/>
                                </a:lnTo>
                                <a:lnTo>
                                  <a:pt x="2227" y="1030"/>
                                </a:lnTo>
                                <a:lnTo>
                                  <a:pt x="2206" y="1034"/>
                                </a:lnTo>
                                <a:lnTo>
                                  <a:pt x="2139" y="1044"/>
                                </a:lnTo>
                                <a:lnTo>
                                  <a:pt x="2138" y="1041"/>
                                </a:lnTo>
                                <a:lnTo>
                                  <a:pt x="2038" y="1053"/>
                                </a:lnTo>
                                <a:lnTo>
                                  <a:pt x="2021" y="1056"/>
                                </a:lnTo>
                                <a:lnTo>
                                  <a:pt x="1906" y="1063"/>
                                </a:lnTo>
                                <a:lnTo>
                                  <a:pt x="1862" y="1063"/>
                                </a:lnTo>
                                <a:lnTo>
                                  <a:pt x="1822" y="1065"/>
                                </a:lnTo>
                                <a:lnTo>
                                  <a:pt x="1577" y="1065"/>
                                </a:lnTo>
                                <a:lnTo>
                                  <a:pt x="1534" y="1063"/>
                                </a:lnTo>
                                <a:lnTo>
                                  <a:pt x="1531" y="1063"/>
                                </a:lnTo>
                                <a:lnTo>
                                  <a:pt x="1529" y="1065"/>
                                </a:lnTo>
                                <a:lnTo>
                                  <a:pt x="1186" y="1065"/>
                                </a:lnTo>
                                <a:lnTo>
                                  <a:pt x="1159" y="1063"/>
                                </a:lnTo>
                                <a:lnTo>
                                  <a:pt x="1111" y="1063"/>
                                </a:lnTo>
                                <a:lnTo>
                                  <a:pt x="1058" y="1058"/>
                                </a:lnTo>
                                <a:lnTo>
                                  <a:pt x="1006" y="1056"/>
                                </a:lnTo>
                                <a:lnTo>
                                  <a:pt x="953" y="1051"/>
                                </a:lnTo>
                                <a:lnTo>
                                  <a:pt x="900" y="1048"/>
                                </a:lnTo>
                                <a:lnTo>
                                  <a:pt x="778" y="1036"/>
                                </a:lnTo>
                                <a:lnTo>
                                  <a:pt x="677" y="1024"/>
                                </a:lnTo>
                                <a:lnTo>
                                  <a:pt x="540" y="1005"/>
                                </a:lnTo>
                                <a:lnTo>
                                  <a:pt x="509" y="998"/>
                                </a:lnTo>
                                <a:lnTo>
                                  <a:pt x="475" y="991"/>
                                </a:lnTo>
                                <a:lnTo>
                                  <a:pt x="439" y="981"/>
                                </a:lnTo>
                                <a:lnTo>
                                  <a:pt x="331" y="945"/>
                                </a:lnTo>
                                <a:lnTo>
                                  <a:pt x="264" y="921"/>
                                </a:lnTo>
                                <a:lnTo>
                                  <a:pt x="233" y="912"/>
                                </a:lnTo>
                                <a:lnTo>
                                  <a:pt x="218" y="904"/>
                                </a:lnTo>
                                <a:lnTo>
                                  <a:pt x="206" y="900"/>
                                </a:lnTo>
                                <a:lnTo>
                                  <a:pt x="182" y="892"/>
                                </a:lnTo>
                                <a:lnTo>
                                  <a:pt x="163" y="883"/>
                                </a:lnTo>
                                <a:lnTo>
                                  <a:pt x="144" y="876"/>
                                </a:lnTo>
                                <a:lnTo>
                                  <a:pt x="127" y="868"/>
                                </a:lnTo>
                                <a:lnTo>
                                  <a:pt x="74" y="842"/>
                                </a:lnTo>
                                <a:lnTo>
                                  <a:pt x="70" y="850"/>
                                </a:lnTo>
                                <a:lnTo>
                                  <a:pt x="58" y="837"/>
                                </a:lnTo>
                                <a:lnTo>
                                  <a:pt x="51" y="827"/>
                                </a:lnTo>
                                <a:lnTo>
                                  <a:pt x="46" y="808"/>
                                </a:lnTo>
                                <a:lnTo>
                                  <a:pt x="41" y="775"/>
                                </a:lnTo>
                                <a:lnTo>
                                  <a:pt x="39" y="761"/>
                                </a:lnTo>
                                <a:lnTo>
                                  <a:pt x="48" y="744"/>
                                </a:lnTo>
                                <a:lnTo>
                                  <a:pt x="48" y="746"/>
                                </a:lnTo>
                                <a:lnTo>
                                  <a:pt x="50" y="744"/>
                                </a:lnTo>
                                <a:lnTo>
                                  <a:pt x="60" y="729"/>
                                </a:lnTo>
                                <a:lnTo>
                                  <a:pt x="74" y="717"/>
                                </a:lnTo>
                                <a:lnTo>
                                  <a:pt x="86" y="705"/>
                                </a:lnTo>
                                <a:lnTo>
                                  <a:pt x="70" y="681"/>
                                </a:lnTo>
                                <a:lnTo>
                                  <a:pt x="53" y="696"/>
                                </a:lnTo>
                                <a:lnTo>
                                  <a:pt x="40" y="708"/>
                                </a:lnTo>
                                <a:lnTo>
                                  <a:pt x="41" y="703"/>
                                </a:lnTo>
                                <a:lnTo>
                                  <a:pt x="46" y="669"/>
                                </a:lnTo>
                                <a:lnTo>
                                  <a:pt x="55" y="633"/>
                                </a:lnTo>
                                <a:lnTo>
                                  <a:pt x="67" y="600"/>
                                </a:lnTo>
                                <a:lnTo>
                                  <a:pt x="82" y="568"/>
                                </a:lnTo>
                                <a:lnTo>
                                  <a:pt x="101" y="535"/>
                                </a:lnTo>
                                <a:lnTo>
                                  <a:pt x="122" y="504"/>
                                </a:lnTo>
                                <a:lnTo>
                                  <a:pt x="146" y="472"/>
                                </a:lnTo>
                                <a:lnTo>
                                  <a:pt x="173" y="441"/>
                                </a:lnTo>
                                <a:lnTo>
                                  <a:pt x="204" y="410"/>
                                </a:lnTo>
                                <a:lnTo>
                                  <a:pt x="271" y="352"/>
                                </a:lnTo>
                                <a:lnTo>
                                  <a:pt x="312" y="324"/>
                                </a:lnTo>
                                <a:lnTo>
                                  <a:pt x="353" y="297"/>
                                </a:lnTo>
                                <a:lnTo>
                                  <a:pt x="396" y="273"/>
                                </a:lnTo>
                                <a:lnTo>
                                  <a:pt x="442" y="247"/>
                                </a:lnTo>
                                <a:lnTo>
                                  <a:pt x="490" y="225"/>
                                </a:lnTo>
                                <a:lnTo>
                                  <a:pt x="540" y="201"/>
                                </a:lnTo>
                                <a:lnTo>
                                  <a:pt x="593" y="180"/>
                                </a:lnTo>
                                <a:lnTo>
                                  <a:pt x="703" y="141"/>
                                </a:lnTo>
                                <a:lnTo>
                                  <a:pt x="763" y="124"/>
                                </a:lnTo>
                                <a:lnTo>
                                  <a:pt x="948" y="81"/>
                                </a:lnTo>
                                <a:lnTo>
                                  <a:pt x="1147" y="52"/>
                                </a:lnTo>
                                <a:lnTo>
                                  <a:pt x="1286" y="43"/>
                                </a:lnTo>
                                <a:lnTo>
                                  <a:pt x="1428" y="38"/>
                                </a:lnTo>
                                <a:lnTo>
                                  <a:pt x="1572" y="43"/>
                                </a:lnTo>
                                <a:lnTo>
                                  <a:pt x="1642" y="48"/>
                                </a:lnTo>
                                <a:lnTo>
                                  <a:pt x="1778" y="62"/>
                                </a:lnTo>
                                <a:lnTo>
                                  <a:pt x="1846" y="72"/>
                                </a:lnTo>
                                <a:lnTo>
                                  <a:pt x="1975" y="96"/>
                                </a:lnTo>
                                <a:lnTo>
                                  <a:pt x="2095" y="124"/>
                                </a:lnTo>
                                <a:lnTo>
                                  <a:pt x="2155" y="144"/>
                                </a:lnTo>
                                <a:lnTo>
                                  <a:pt x="2210" y="160"/>
                                </a:lnTo>
                                <a:lnTo>
                                  <a:pt x="2266" y="182"/>
                                </a:lnTo>
                                <a:lnTo>
                                  <a:pt x="2318" y="201"/>
                                </a:lnTo>
                                <a:lnTo>
                                  <a:pt x="2369" y="225"/>
                                </a:lnTo>
                                <a:lnTo>
                                  <a:pt x="2417" y="249"/>
                                </a:lnTo>
                                <a:lnTo>
                                  <a:pt x="2462" y="273"/>
                                </a:lnTo>
                                <a:lnTo>
                                  <a:pt x="2508" y="300"/>
                                </a:lnTo>
                                <a:lnTo>
                                  <a:pt x="2549" y="326"/>
                                </a:lnTo>
                                <a:lnTo>
                                  <a:pt x="2587" y="352"/>
                                </a:lnTo>
                                <a:lnTo>
                                  <a:pt x="2623" y="381"/>
                                </a:lnTo>
                                <a:lnTo>
                                  <a:pt x="2657" y="410"/>
                                </a:lnTo>
                                <a:lnTo>
                                  <a:pt x="2714" y="472"/>
                                </a:lnTo>
                                <a:lnTo>
                                  <a:pt x="2738" y="504"/>
                                </a:lnTo>
                                <a:lnTo>
                                  <a:pt x="2760" y="535"/>
                                </a:lnTo>
                                <a:lnTo>
                                  <a:pt x="2777" y="568"/>
                                </a:lnTo>
                                <a:lnTo>
                                  <a:pt x="2791" y="602"/>
                                </a:lnTo>
                                <a:lnTo>
                                  <a:pt x="2803" y="636"/>
                                </a:lnTo>
                                <a:lnTo>
                                  <a:pt x="2813" y="669"/>
                                </a:lnTo>
                                <a:lnTo>
                                  <a:pt x="2815" y="688"/>
                                </a:lnTo>
                                <a:lnTo>
                                  <a:pt x="2818" y="705"/>
                                </a:lnTo>
                                <a:lnTo>
                                  <a:pt x="2818" y="722"/>
                                </a:lnTo>
                                <a:lnTo>
                                  <a:pt x="2819" y="730"/>
                                </a:lnTo>
                                <a:lnTo>
                                  <a:pt x="2819" y="562"/>
                                </a:lnTo>
                                <a:lnTo>
                                  <a:pt x="2813" y="549"/>
                                </a:lnTo>
                                <a:lnTo>
                                  <a:pt x="2791" y="513"/>
                                </a:lnTo>
                                <a:lnTo>
                                  <a:pt x="2770" y="480"/>
                                </a:lnTo>
                                <a:lnTo>
                                  <a:pt x="2743" y="446"/>
                                </a:lnTo>
                                <a:lnTo>
                                  <a:pt x="2714" y="412"/>
                                </a:lnTo>
                                <a:lnTo>
                                  <a:pt x="2683" y="381"/>
                                </a:lnTo>
                                <a:lnTo>
                                  <a:pt x="2647" y="350"/>
                                </a:lnTo>
                                <a:lnTo>
                                  <a:pt x="2611" y="321"/>
                                </a:lnTo>
                                <a:lnTo>
                                  <a:pt x="2570" y="292"/>
                                </a:lnTo>
                                <a:lnTo>
                                  <a:pt x="2527" y="264"/>
                                </a:lnTo>
                                <a:lnTo>
                                  <a:pt x="2482" y="237"/>
                                </a:lnTo>
                                <a:lnTo>
                                  <a:pt x="2386" y="187"/>
                                </a:lnTo>
                                <a:lnTo>
                                  <a:pt x="2280" y="144"/>
                                </a:lnTo>
                                <a:lnTo>
                                  <a:pt x="2225" y="122"/>
                                </a:lnTo>
                                <a:lnTo>
                                  <a:pt x="2165" y="105"/>
                                </a:lnTo>
                                <a:lnTo>
                                  <a:pt x="2107" y="86"/>
                                </a:lnTo>
                                <a:lnTo>
                                  <a:pt x="1918" y="43"/>
                                </a:lnTo>
                                <a:lnTo>
                                  <a:pt x="1891" y="38"/>
                                </a:lnTo>
                                <a:lnTo>
                                  <a:pt x="1850" y="31"/>
                                </a:lnTo>
                                <a:lnTo>
                                  <a:pt x="1783" y="21"/>
                                </a:lnTo>
                                <a:lnTo>
                                  <a:pt x="1644" y="7"/>
                                </a:lnTo>
                                <a:lnTo>
                                  <a:pt x="1574" y="2"/>
                                </a:lnTo>
                                <a:lnTo>
                                  <a:pt x="1502" y="0"/>
                                </a:lnTo>
                                <a:lnTo>
                                  <a:pt x="1356" y="0"/>
                                </a:lnTo>
                                <a:lnTo>
                                  <a:pt x="1284" y="2"/>
                                </a:lnTo>
                                <a:lnTo>
                                  <a:pt x="1212" y="7"/>
                                </a:lnTo>
                                <a:lnTo>
                                  <a:pt x="1073" y="21"/>
                                </a:lnTo>
                                <a:lnTo>
                                  <a:pt x="1006" y="31"/>
                                </a:lnTo>
                                <a:lnTo>
                                  <a:pt x="876" y="55"/>
                                </a:lnTo>
                                <a:lnTo>
                                  <a:pt x="814" y="72"/>
                                </a:lnTo>
                                <a:lnTo>
                                  <a:pt x="751" y="86"/>
                                </a:lnTo>
                                <a:lnTo>
                                  <a:pt x="691" y="105"/>
                                </a:lnTo>
                                <a:lnTo>
                                  <a:pt x="634" y="124"/>
                                </a:lnTo>
                                <a:lnTo>
                                  <a:pt x="578" y="144"/>
                                </a:lnTo>
                                <a:lnTo>
                                  <a:pt x="523" y="165"/>
                                </a:lnTo>
                                <a:lnTo>
                                  <a:pt x="422" y="213"/>
                                </a:lnTo>
                                <a:lnTo>
                                  <a:pt x="374" y="237"/>
                                </a:lnTo>
                                <a:lnTo>
                                  <a:pt x="331" y="264"/>
                                </a:lnTo>
                                <a:lnTo>
                                  <a:pt x="288" y="292"/>
                                </a:lnTo>
                                <a:lnTo>
                                  <a:pt x="247" y="321"/>
                                </a:lnTo>
                                <a:lnTo>
                                  <a:pt x="211" y="350"/>
                                </a:lnTo>
                                <a:lnTo>
                                  <a:pt x="175" y="381"/>
                                </a:lnTo>
                                <a:lnTo>
                                  <a:pt x="115" y="446"/>
                                </a:lnTo>
                                <a:lnTo>
                                  <a:pt x="89" y="480"/>
                                </a:lnTo>
                                <a:lnTo>
                                  <a:pt x="65" y="516"/>
                                </a:lnTo>
                                <a:lnTo>
                                  <a:pt x="46" y="552"/>
                                </a:lnTo>
                                <a:lnTo>
                                  <a:pt x="29" y="588"/>
                                </a:lnTo>
                                <a:lnTo>
                                  <a:pt x="17" y="624"/>
                                </a:lnTo>
                                <a:lnTo>
                                  <a:pt x="2" y="681"/>
                                </a:lnTo>
                                <a:lnTo>
                                  <a:pt x="0" y="700"/>
                                </a:lnTo>
                                <a:lnTo>
                                  <a:pt x="0" y="780"/>
                                </a:lnTo>
                                <a:lnTo>
                                  <a:pt x="2" y="799"/>
                                </a:lnTo>
                                <a:lnTo>
                                  <a:pt x="17" y="856"/>
                                </a:lnTo>
                                <a:lnTo>
                                  <a:pt x="29" y="892"/>
                                </a:lnTo>
                                <a:lnTo>
                                  <a:pt x="46" y="928"/>
                                </a:lnTo>
                                <a:lnTo>
                                  <a:pt x="65" y="964"/>
                                </a:lnTo>
                                <a:lnTo>
                                  <a:pt x="89" y="998"/>
                                </a:lnTo>
                                <a:lnTo>
                                  <a:pt x="115" y="1032"/>
                                </a:lnTo>
                                <a:lnTo>
                                  <a:pt x="144" y="1065"/>
                                </a:lnTo>
                                <a:lnTo>
                                  <a:pt x="175" y="1096"/>
                                </a:lnTo>
                                <a:lnTo>
                                  <a:pt x="247" y="1159"/>
                                </a:lnTo>
                                <a:lnTo>
                                  <a:pt x="288" y="1188"/>
                                </a:lnTo>
                                <a:lnTo>
                                  <a:pt x="331" y="1214"/>
                                </a:lnTo>
                                <a:lnTo>
                                  <a:pt x="422" y="1267"/>
                                </a:lnTo>
                                <a:lnTo>
                                  <a:pt x="473" y="1291"/>
                                </a:lnTo>
                                <a:lnTo>
                                  <a:pt x="578" y="1334"/>
                                </a:lnTo>
                                <a:lnTo>
                                  <a:pt x="634" y="1356"/>
                                </a:lnTo>
                                <a:lnTo>
                                  <a:pt x="691" y="1375"/>
                                </a:lnTo>
                                <a:lnTo>
                                  <a:pt x="751" y="1392"/>
                                </a:lnTo>
                                <a:lnTo>
                                  <a:pt x="814" y="1408"/>
                                </a:lnTo>
                                <a:lnTo>
                                  <a:pt x="876" y="1423"/>
                                </a:lnTo>
                                <a:lnTo>
                                  <a:pt x="1008" y="1447"/>
                                </a:lnTo>
                                <a:lnTo>
                                  <a:pt x="1075" y="1456"/>
                                </a:lnTo>
                                <a:lnTo>
                                  <a:pt x="1214" y="1471"/>
                                </a:lnTo>
                                <a:lnTo>
                                  <a:pt x="1284" y="1476"/>
                                </a:lnTo>
                                <a:lnTo>
                                  <a:pt x="1356" y="1478"/>
                                </a:lnTo>
                                <a:lnTo>
                                  <a:pt x="1502" y="1478"/>
                                </a:lnTo>
                                <a:lnTo>
                                  <a:pt x="1574" y="1476"/>
                                </a:lnTo>
                                <a:lnTo>
                                  <a:pt x="1646" y="1471"/>
                                </a:lnTo>
                                <a:lnTo>
                                  <a:pt x="1783" y="1456"/>
                                </a:lnTo>
                                <a:lnTo>
                                  <a:pt x="1853" y="1447"/>
                                </a:lnTo>
                                <a:lnTo>
                                  <a:pt x="1892" y="1440"/>
                                </a:lnTo>
                                <a:lnTo>
                                  <a:pt x="1982" y="1423"/>
                                </a:lnTo>
                                <a:lnTo>
                                  <a:pt x="2045" y="1408"/>
                                </a:lnTo>
                                <a:lnTo>
                                  <a:pt x="2107" y="1392"/>
                                </a:lnTo>
                                <a:lnTo>
                                  <a:pt x="2167" y="1375"/>
                                </a:lnTo>
                                <a:lnTo>
                                  <a:pt x="2225" y="1356"/>
                                </a:lnTo>
                                <a:lnTo>
                                  <a:pt x="2335" y="1312"/>
                                </a:lnTo>
                                <a:lnTo>
                                  <a:pt x="2386" y="1291"/>
                                </a:lnTo>
                                <a:lnTo>
                                  <a:pt x="2436" y="1267"/>
                                </a:lnTo>
                                <a:lnTo>
                                  <a:pt x="2484" y="1240"/>
                                </a:lnTo>
                                <a:lnTo>
                                  <a:pt x="2527" y="1214"/>
                                </a:lnTo>
                                <a:lnTo>
                                  <a:pt x="2570" y="1185"/>
                                </a:lnTo>
                                <a:lnTo>
                                  <a:pt x="2611" y="1156"/>
                                </a:lnTo>
                                <a:lnTo>
                                  <a:pt x="2647" y="1128"/>
                                </a:lnTo>
                                <a:lnTo>
                                  <a:pt x="2683" y="1096"/>
                                </a:lnTo>
                                <a:lnTo>
                                  <a:pt x="2714" y="1065"/>
                                </a:lnTo>
                                <a:lnTo>
                                  <a:pt x="2743" y="1032"/>
                                </a:lnTo>
                                <a:lnTo>
                                  <a:pt x="2770" y="998"/>
                                </a:lnTo>
                                <a:lnTo>
                                  <a:pt x="2794" y="962"/>
                                </a:lnTo>
                                <a:lnTo>
                                  <a:pt x="2813" y="928"/>
                                </a:lnTo>
                                <a:lnTo>
                                  <a:pt x="2830" y="890"/>
                                </a:lnTo>
                                <a:lnTo>
                                  <a:pt x="2842" y="854"/>
                                </a:lnTo>
                                <a:lnTo>
                                  <a:pt x="2856" y="796"/>
                                </a:lnTo>
                                <a:lnTo>
                                  <a:pt x="2858" y="777"/>
                                </a:lnTo>
                                <a:lnTo>
                                  <a:pt x="2858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-1883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385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4" o:spid="_x0000_s2322" style="position:absolute;left:0;text-align:left;margin-left:116.3pt;margin-top:-98.05pt;width:199.2pt;height:183.15pt;z-index:252088320;mso-position-horizontal-relative:page;mso-position-vertical-relative:text" coordorigin="2326,-1961" coordsize="3984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">
                <v:shape id="AutoShape 1007" o:spid="_x0000_s2323" style="position:absolute;left:3972;top:-1878;width:156;height:2595;visibility:visible;mso-wrap-style:square;v-text-anchor:top" coordsize="156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" path="m79,31l72,43,58,2594r14,l86,44,79,31xm79,l2,132,,134r,5l5,141r2,3l12,141r2,-2l72,43r,-26l89,17,79,xm90,19r-4,l86,44r56,95l144,144r5,l151,141r5,l156,132,90,19xm86,19l79,31r7,13l86,19xm86,17r-14,l72,43,79,31,72,19r14,l86,17xm86,19r-14,l79,31,86,19xm89,17r-3,l86,19r4,l89,17xe" fillcolor="black" stroked="f">
                  <v:path arrowok="t" o:connecttype="custom" o:connectlocs="79,-1846;72,-1834;58,717;72,717;86,-1833;79,-1846;79,-1877;2,-1745;0,-1743;0,-1738;5,-1736;7,-1733;12,-1736;14,-1738;72,-1834;72,-1860;89,-1860;79,-1877;90,-1858;86,-1858;86,-1833;142,-1738;144,-1733;149,-1733;151,-1736;156,-1736;156,-1745;90,-1858;86,-1858;79,-1846;86,-1833;86,-1858;86,-1860;72,-1860;72,-1834;79,-1846;72,-1858;86,-1858;86,-1860;86,-1858;72,-1858;79,-1846;86,-1858;89,-1860;86,-1860;86,-1858;86,-1858;90,-1858;89,-1860" o:connectangles="0,0,0,0,0,0,0,0,0,0,0,0,0,0,0,0,0,0,0,0,0,0,0,0,0,0,0,0,0,0,0,0,0,0,0,0,0,0,0,0,0,0,0,0,0,0,0,0,0"/>
                </v:shape>
                <v:rect id="Rectangle 1008" o:spid="_x0000_s2324" style="position:absolute;left:4065;top:304;width:42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Wa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iYDBN4nolHQC7+AAAA//8DAFBLAQItABQABgAIAAAAIQDb4fbL7gAAAIUBAAATAAAAAAAAAAAA&#10;AAAAAAAAAABbQ29udGVudF9UeXBlc10ueG1sUEsBAi0AFAAGAAgAAAAhAFr0LFu/AAAAFQEAAAsA&#10;AAAAAAAAAAAAAAAAHwEAAF9yZWxzLy5yZWxzUEsBAi0AFAAGAAgAAAAhAOuKlZrEAAAA3AAAAA8A&#10;AAAAAAAAAAAAAAAABwIAAGRycy9kb3ducmV2LnhtbFBLBQYAAAAAAwADALcAAAD4AgAAAAA=&#10;" stroked="f"/>
                <v:shape id="Freeform 1009" o:spid="_x0000_s2325" style="position:absolute;left:2325;top:155;width:3984;height:1546;visibility:visible;mso-wrap-style:square;v-text-anchor:top" coordsize="3984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" path="m3984,184r-13,-7l3967,175r,2l3964,177r-12,7l3964,177r3,l3967,175,3852,108r-10,l3842,112r-2,3l3840,120r4,2l3940,177,1731,189,1956,12,1946,,1706,189r-454,3l1252,206r436,-2l30,1513,69,1411r3,-5l69,1401r-5,l62,1399r-5,2l55,1404,,1545r16,-2l151,1524r5,l158,1521r-2,-5l156,1512r-3,-3l148,1509,40,1524,1712,204,3940,192r24,l3967,192r-27,l3844,249r-4,3l3840,256r2,3l3844,264r5,l3852,261r132,-77xe" fillcolor="black" stroked="f">
                  <v:path arrowok="t" o:connecttype="custom" o:connectlocs="3984,340;3971,333;3967,331;3967,333;3964,333;3952,340;3964,333;3967,333;3967,331;3852,264;3842,264;3842,268;3840,271;3840,276;3844,278;3940,333;1731,345;1956,168;1946,156;1706,345;1252,348;1252,362;1688,360;30,1669;69,1567;72,1562;69,1557;64,1557;62,1555;57,1557;55,1560;0,1701;16,1699;151,1680;156,1680;158,1677;156,1672;156,1668;153,1665;148,1665;40,1680;1712,360;3940,348;3964,348;3967,348;3940,348;3844,405;3840,408;3840,412;3842,415;3844,420;3849,420;3852,417;3984,340" o:connectangles="0,0,0,0,0,0,0,0,0,0,0,0,0,0,0,0,0,0,0,0,0,0,0,0,0,0,0,0,0,0,0,0,0,0,0,0,0,0,0,0,0,0,0,0,0,0,0,0,0,0,0,0,0,0"/>
                </v:shape>
                <v:rect id="Rectangle 1010" o:spid="_x0000_s2326" style="position:absolute;left:4096;top:-1962;width:42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Rz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" stroked="f"/>
                <v:shape id="AutoShape 1011" o:spid="_x0000_s2327" style="position:absolute;left:2712;top:-421;width:2859;height:1479;visibility:visible;mso-wrap-style:square;v-text-anchor:top" coordsize="2859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" path="m271,619r-7,-27l254,595r-36,12l182,621r-31,12l149,636r14,26l166,662r28,-14l228,636r36,-15l271,619xm475,568r-7,-28l430,547r-48,12l350,566r8,29l389,588r45,-12l475,568xm679,532r-2,-28l638,508r-55,10l557,520r5,32l643,537r36,-5xm888,508r-2,-28l878,480r-62,4l766,492r2,28l818,516r63,-8l888,508xm1097,494r-3,-31l1075,465r-67,3l974,470r3,31l1078,494r19,xm1306,456r-22,l1214,458r-28,l1186,489r28,-2l1284,487r22,-3l1306,456xm1517,456r-15,l1428,453r-31,l1397,484r117,l1517,456xm1726,460r-12,l1644,458r-38,-2l1606,487r38,l1714,492r12,l1726,460xm1937,475r-22,-3l1817,465r-3,31l1913,504r21,2l1937,475xm2146,499r-44,-7l2042,484r-16,l2023,513r17,3l2143,528r3,-29xm2354,530r-26,-5l2275,518r-41,-7l2230,540r120,21l2354,530xm2558,580r-38,-12l2477,559r-34,-10l2436,578r34,10l2513,597r38,12l2558,580xm2758,660r-22,-12l2707,633r-33,-12l2647,609r-12,29l2664,648r58,26l2743,686r15,-26xm2858,720r-4,-39l2851,660r-9,-36l2830,585r-11,-23l2819,730r-13,9l2810,746r,-2l2818,760r,15l2813,808r-3,11l2808,818r-30,36l2778,909r-1,3l2758,943r-22,33l2712,1008r-26,31l2654,1068r-33,28l2585,1125r-39,29l2506,1180r-44,27l2417,1231r-48,24l2318,1276r-52,22l2210,1317r-57,19l2095,1353r-185,43l1711,1425r-139,10l1428,1440r-142,-5l1147,1425,948,1396r-65,-14l763,1353r-60,-17l593,1298r-53,-22l490,1255r-48,-24l396,1207r-46,-27l310,1154r-39,-29l235,1096r-33,-28l144,1005,120,974,98,943,69,884r13,6l110,904r17,8l146,921r5,2l146,931r5,5l185,948r33,14l262,976r2,-11l283,972r67,22l348,1003r34,7l430,1022r26,5l463,1029r36,7l533,1044r33,4l600,1056r72,9l751,1075r12,1l763,1077r53,5l878,1089r5,l884,1085r88,9l972,1096r36,5l1075,1104r17,2l1092,1100r67,4l1183,1104r,4l1214,1111r70,2l1303,1113r,-7l1392,1106r,7l1514,1113r,-9l1603,1104r,7l1644,1111r70,-3l1723,1108r,-2l1822,1106r84,-5l1949,1101r81,-5l2162,1082r51,-7l2266,1065r28,-7l2326,1053r62,-12l2482,1020r28,-8l2542,1005r28,-7l2597,991r24,-7l2645,974r21,-7l2686,960r33,-15l2734,938r12,-7l2760,924r10,-10l2778,909r,-55l2772,861r-17,15l2748,883r-6,3l2741,883r-19,12l2693,907r-29,14l2633,933r2,4l2633,938r-22,7l2549,962r,-2l2513,969r-43,12l2454,985r-13,3l2378,1000r-33,8l2323,1012r-53,10l2227,1029r,1l2206,1034r-67,10l2138,1041r-100,12l2021,1056r-115,7l1862,1063r-40,2l1577,1065r-43,-2l1531,1063r-2,2l1186,1065r-27,-2l1111,1063r-53,-5l1006,1056r-53,-5l900,1048,778,1036,677,1024,540,1005r-31,-7l475,991,439,981,331,945,264,921r-31,-9l218,904r-12,-4l182,892r-19,-9l144,876r-17,-8l74,842r-4,8l58,837,51,827,46,808,41,775,39,761r9,-17l48,746r2,-2l60,729,74,717,86,705,70,681,53,696,40,708r1,-5l46,669r9,-36l67,600,82,568r19,-33l122,504r24,-32l173,441r31,-31l271,352r41,-28l353,297r43,-24l442,247r48,-22l540,201r53,-21l703,141r60,-17l948,81,1147,52r139,-9l1428,38r144,5l1642,48r136,14l1846,72r129,24l2095,124r60,20l2210,160r56,22l2318,201r51,24l2417,249r45,24l2508,300r41,26l2587,352r36,29l2657,410r57,62l2738,504r22,31l2777,568r14,34l2803,636r10,33l2815,688r3,17l2818,722r1,8l2819,562r-6,-13l2791,513r-21,-33l2743,446r-29,-34l2683,381r-36,-31l2611,321r-41,-29l2527,264r-45,-27l2386,187,2280,144r-55,-22l2165,105,2107,86,1918,43r-27,-5l1850,31,1783,21,1644,7,1574,2,1502,,1356,r-72,2l1212,7,1073,21r-67,10l876,55,814,72,751,86r-60,19l634,124r-56,20l523,165,422,213r-48,24l331,264r-43,28l247,321r-36,29l175,381r-60,65l89,480,65,516,46,552,29,588,17,624,2,681,,700r,80l2,799r15,57l29,892r17,36l65,964r24,34l115,1032r29,33l175,1096r72,63l288,1188r43,26l422,1267r51,24l578,1334r56,22l691,1375r60,17l814,1408r62,15l1008,1447r67,9l1214,1471r70,5l1356,1478r146,l1574,1476r72,-5l1783,1456r70,-9l1892,1440r90,-17l2045,1408r62,-16l2167,1375r58,-19l2335,1312r51,-21l2436,1267r48,-27l2527,1214r43,-29l2611,1156r36,-28l2683,1096r31,-31l2743,1032r27,-34l2794,962r19,-34l2830,890r12,-36l2856,796r2,-19l2858,720xe" fillcolor="#385d8a" stroked="f">
                  <v:path arrowok="t" o:connecttype="custom" o:connectlocs="163,242;430,127;677,84;886,60;1097,74;1306,36;1306,36;1726,40;1726,40;2146,79;2354,110;2520,148;2758,240;2743,266;2819,310;2808,398;2654,648;2318,856;1428,1020;540,856;202,648;146,501;283,552;533,624;878,669;1092,680;1392,686;1723,688;2266,645;2597,571;2760,504;2741,463;2549,542;2345,588;2038,633;1531,643;900,628;264,501;74,422;48,326;41,283;173,21;540,-219;1572,-377;2266,-238;2623,-39;2813,249;2770,60;2482,-183;1850,-389;1073,-399;523,-255;115,26;0,360;144,645;634,936;1284,1056;1982,1003;2484,820;2770,578" o:connectangles="0,0,0,0,0,0,0,0,0,0,0,0,0,0,0,0,0,0,0,0,0,0,0,0,0,0,0,0,0,0,0,0,0,0,0,0,0,0,0,0,0,0,0,0,0,0,0,0,0,0,0,0,0,0,0,0,0,0,0,0"/>
                </v:shape>
                <v:shape id="Text Box 1012" o:spid="_x0000_s2328" type="#_x0000_t202" style="position:absolute;left:4245;top:-1883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rX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BB/yrXwgAAANw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1013" o:spid="_x0000_s2329" type="#_x0000_t202" style="position:absolute;left:4216;top:385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9M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LrOPTMYAAADc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87A3C">
        <w:rPr>
          <w:i/>
          <w:sz w:val="24"/>
          <w:lang w:val="en-US"/>
        </w:rPr>
        <w:t>y</w:t>
      </w:r>
    </w:p>
    <w:p w:rsidR="0094244C" w:rsidRPr="00387A3C" w:rsidRDefault="0094244C" w:rsidP="0094244C">
      <w:pPr>
        <w:pStyle w:val="a8"/>
        <w:rPr>
          <w:i/>
          <w:sz w:val="20"/>
          <w:lang w:val="en-US"/>
        </w:rPr>
      </w:pPr>
    </w:p>
    <w:p w:rsidR="0094244C" w:rsidRPr="00387A3C" w:rsidRDefault="0094244C" w:rsidP="0094244C">
      <w:pPr>
        <w:pStyle w:val="a8"/>
        <w:rPr>
          <w:i/>
          <w:sz w:val="20"/>
          <w:lang w:val="en-US"/>
        </w:rPr>
      </w:pPr>
    </w:p>
    <w:p w:rsidR="0094244C" w:rsidRPr="00387A3C" w:rsidRDefault="0094244C" w:rsidP="0094244C">
      <w:pPr>
        <w:pStyle w:val="a8"/>
        <w:rPr>
          <w:i/>
          <w:sz w:val="20"/>
          <w:lang w:val="en-US"/>
        </w:rPr>
      </w:pPr>
    </w:p>
    <w:p w:rsidR="0094244C" w:rsidRPr="00387A3C" w:rsidRDefault="0094244C" w:rsidP="0094244C">
      <w:pPr>
        <w:pStyle w:val="a8"/>
        <w:spacing w:before="7"/>
        <w:rPr>
          <w:i/>
          <w:sz w:val="24"/>
          <w:lang w:val="en-US"/>
        </w:rPr>
      </w:pPr>
    </w:p>
    <w:p w:rsidR="0094244C" w:rsidRPr="00387A3C" w:rsidRDefault="0094244C" w:rsidP="0094244C">
      <w:pPr>
        <w:rPr>
          <w:sz w:val="24"/>
          <w:lang w:val="en-US"/>
        </w:rPr>
        <w:sectPr w:rsidR="0094244C" w:rsidRPr="00387A3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Pr="00387A3C" w:rsidRDefault="0094244C" w:rsidP="0094244C">
      <w:pPr>
        <w:spacing w:before="90"/>
        <w:ind w:left="1551"/>
        <w:rPr>
          <w:i/>
          <w:sz w:val="24"/>
          <w:lang w:val="en-US"/>
        </w:rPr>
      </w:pPr>
      <w:r w:rsidRPr="00387A3C">
        <w:rPr>
          <w:i/>
          <w:sz w:val="24"/>
          <w:lang w:val="en-US"/>
        </w:rPr>
        <w:lastRenderedPageBreak/>
        <w:t>x</w:t>
      </w:r>
    </w:p>
    <w:p w:rsidR="0094244C" w:rsidRDefault="0094244C" w:rsidP="0094244C">
      <w:pPr>
        <w:pStyle w:val="a7"/>
        <w:widowControl w:val="0"/>
        <w:numPr>
          <w:ilvl w:val="0"/>
          <w:numId w:val="11"/>
        </w:numPr>
        <w:tabs>
          <w:tab w:val="left" w:pos="1427"/>
        </w:tabs>
        <w:autoSpaceDE w:val="0"/>
        <w:autoSpaceDN w:val="0"/>
        <w:spacing w:before="44" w:after="0" w:line="240" w:lineRule="auto"/>
        <w:contextualSpacing w:val="0"/>
        <w:jc w:val="left"/>
        <w:rPr>
          <w:sz w:val="28"/>
        </w:rPr>
      </w:pPr>
      <w:r>
        <w:rPr>
          <w:sz w:val="28"/>
        </w:rPr>
        <w:t>Гиперболоид</w:t>
      </w:r>
    </w:p>
    <w:p w:rsidR="0094244C" w:rsidRDefault="0094244C" w:rsidP="0094244C">
      <w:pPr>
        <w:pStyle w:val="a8"/>
        <w:spacing w:before="170" w:line="216" w:lineRule="exact"/>
        <w:ind w:left="112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page">
                  <wp:posOffset>3602990</wp:posOffset>
                </wp:positionH>
                <wp:positionV relativeFrom="paragraph">
                  <wp:posOffset>135890</wp:posOffset>
                </wp:positionV>
                <wp:extent cx="76835" cy="170180"/>
                <wp:effectExtent l="2540" t="0" r="0" b="1905"/>
                <wp:wrapNone/>
                <wp:docPr id="733" name="Надпись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33" o:spid="_x0000_s2330" type="#_x0000_t202" style="position:absolute;left:0;text-align:left;margin-left:283.7pt;margin-top:10.7pt;width:6.05pt;height:13.4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/ozgIAALoFAAAOAAAAZHJzL2Uyb0RvYy54bWysVM2O0zAQviPxDpbv2SRt2ibRpmi3aRDS&#10;8iMtPICbOI1FYgfbbbogDtx5Bd6BAwduvEL3jRg7Tbs/FwTkYE08nm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" filled="f" stroked="f">
                <v:textbox inset="0,0,0,0">
                  <w:txbxContent>
                    <w:p w:rsidR="0094244C" w:rsidRDefault="0094244C" w:rsidP="0094244C">
                      <w:pPr>
                        <w:spacing w:line="267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а)</w:t>
      </w:r>
      <w:r>
        <w:rPr>
          <w:spacing w:val="-14"/>
        </w:rPr>
        <w:t xml:space="preserve"> </w:t>
      </w:r>
      <w:r>
        <w:t>однополостный</w:t>
      </w:r>
    </w:p>
    <w:p w:rsidR="0094244C" w:rsidRDefault="0094244C" w:rsidP="0094244C">
      <w:pPr>
        <w:pStyle w:val="a8"/>
        <w:rPr>
          <w:sz w:val="44"/>
        </w:rPr>
      </w:pPr>
      <w:r>
        <w:br w:type="column"/>
      </w:r>
    </w:p>
    <w:p w:rsidR="0094244C" w:rsidRDefault="0094244C" w:rsidP="0094244C">
      <w:pPr>
        <w:spacing w:before="257" w:line="129" w:lineRule="auto"/>
        <w:ind w:left="374"/>
        <w:rPr>
          <w:rFonts w:ascii="Symbol" w:hAnsi="Symbol"/>
          <w:sz w:val="24"/>
        </w:rPr>
      </w:pPr>
      <w:r>
        <w:rPr>
          <w:i/>
          <w:position w:val="-10"/>
          <w:sz w:val="24"/>
        </w:rPr>
        <w:t>x</w:t>
      </w:r>
      <w:r>
        <w:rPr>
          <w:sz w:val="14"/>
        </w:rPr>
        <w:t>2</w:t>
      </w:r>
      <w:r>
        <w:rPr>
          <w:spacing w:val="50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</w:t>
      </w:r>
      <w:r>
        <w:rPr>
          <w:spacing w:val="27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  <w:r>
        <w:rPr>
          <w:spacing w:val="51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</w:t>
      </w:r>
      <w:r>
        <w:rPr>
          <w:spacing w:val="13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z</w:t>
      </w:r>
      <w:r>
        <w:rPr>
          <w:sz w:val="14"/>
        </w:rPr>
        <w:t>2</w:t>
      </w:r>
      <w:r>
        <w:rPr>
          <w:spacing w:val="65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</w:t>
      </w:r>
    </w:p>
    <w:p w:rsidR="0094244C" w:rsidRDefault="0094244C" w:rsidP="0094244C">
      <w:pPr>
        <w:pStyle w:val="a8"/>
        <w:rPr>
          <w:rFonts w:ascii="Symbol" w:hAnsi="Symbol"/>
          <w:sz w:val="2"/>
        </w:rPr>
      </w:pPr>
    </w:p>
    <w:p w:rsidR="0094244C" w:rsidRDefault="0094244C" w:rsidP="0094244C">
      <w:pPr>
        <w:pStyle w:val="a8"/>
        <w:spacing w:line="20" w:lineRule="exact"/>
        <w:ind w:left="340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8750" cy="7620"/>
                <wp:effectExtent l="11430" t="2540" r="10795" b="8890"/>
                <wp:docPr id="731" name="Группа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7620"/>
                          <a:chOff x="0" y="0"/>
                          <a:chExt cx="250" cy="12"/>
                        </a:xfrm>
                      </wpg:grpSpPr>
                      <wps:wsp>
                        <wps:cNvPr id="7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6B616" id="Группа 731" o:spid="_x0000_s1026" style="width:12.5pt;height:.6pt;mso-position-horizontal-relative:char;mso-position-vertical-relative:line" coordsize="2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">
                <v:line id="Line 34" o:spid="_x0000_s1027" style="position:absolute;visibility:visible;mso-wrap-style:square" from="0,6" to="24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" strokeweight=".20914mm"/>
                <w10:anchorlock/>
              </v:group>
            </w:pict>
          </mc:Fallback>
        </mc:AlternateContent>
      </w:r>
      <w:r>
        <w:rPr>
          <w:spacing w:val="195"/>
          <w:sz w:val="2"/>
        </w:rPr>
        <w:t xml:space="preserve"> </w:t>
      </w:r>
      <w:r>
        <w:rPr>
          <w:rFonts w:ascii="Symbol" w:hAnsi="Symbol"/>
          <w:noProof/>
          <w:spacing w:val="195"/>
          <w:sz w:val="2"/>
          <w:lang w:eastAsia="ru-RU"/>
        </w:rPr>
        <mc:AlternateContent>
          <mc:Choice Requires="wpg">
            <w:drawing>
              <wp:inline distT="0" distB="0" distL="0" distR="0">
                <wp:extent cx="165735" cy="7620"/>
                <wp:effectExtent l="5080" t="2540" r="10160" b="8890"/>
                <wp:docPr id="729" name="Группа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7620"/>
                          <a:chOff x="0" y="0"/>
                          <a:chExt cx="261" cy="12"/>
                        </a:xfrm>
                      </wpg:grpSpPr>
                      <wps:wsp>
                        <wps:cNvPr id="7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A03F4" id="Группа 729" o:spid="_x0000_s1026" style="width:13.05pt;height:.6pt;mso-position-horizontal-relative:char;mso-position-vertical-relative:line" coordsize="2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">
                <v:line id="Line 32" o:spid="_x0000_s1027" style="position:absolute;visibility:visible;mso-wrap-style:square" from="0,6" to="2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" strokeweight=".20914mm"/>
                <w10:anchorlock/>
              </v:group>
            </w:pict>
          </mc:Fallback>
        </mc:AlternateContent>
      </w:r>
      <w:r>
        <w:rPr>
          <w:spacing w:val="187"/>
          <w:sz w:val="2"/>
        </w:rPr>
        <w:t xml:space="preserve"> </w:t>
      </w:r>
      <w:r>
        <w:rPr>
          <w:rFonts w:ascii="Symbol" w:hAnsi="Symbol"/>
          <w:noProof/>
          <w:spacing w:val="187"/>
          <w:sz w:val="2"/>
          <w:lang w:eastAsia="ru-RU"/>
        </w:rPr>
        <mc:AlternateContent>
          <mc:Choice Requires="wpg">
            <w:drawing>
              <wp:inline distT="0" distB="0" distL="0" distR="0">
                <wp:extent cx="151765" cy="7620"/>
                <wp:effectExtent l="12700" t="2540" r="6985" b="8890"/>
                <wp:docPr id="727" name="Группа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7620"/>
                          <a:chOff x="0" y="0"/>
                          <a:chExt cx="239" cy="12"/>
                        </a:xfrm>
                      </wpg:grpSpPr>
                      <wps:wsp>
                        <wps:cNvPr id="72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648F9" id="Группа 727" o:spid="_x0000_s1026" style="width:11.95pt;height:.6pt;mso-position-horizontal-relative:char;mso-position-vertical-relative:line" coordsize="23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">
                <v:line id="Line 30" o:spid="_x0000_s1027" style="position:absolute;visibility:visible;mso-wrap-style:square" from="0,6" to="23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" strokeweight=".20914mm"/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rPr>
          <w:rFonts w:ascii="Symbol" w:hAnsi="Symbol"/>
          <w:sz w:val="30"/>
        </w:rPr>
      </w:pPr>
      <w:r>
        <w:br w:type="column"/>
      </w:r>
    </w:p>
    <w:p w:rsidR="0094244C" w:rsidRDefault="0094244C" w:rsidP="0094244C">
      <w:pPr>
        <w:pStyle w:val="a8"/>
        <w:spacing w:before="8"/>
        <w:rPr>
          <w:rFonts w:ascii="Symbol" w:hAnsi="Symbol"/>
          <w:sz w:val="43"/>
        </w:rPr>
      </w:pPr>
    </w:p>
    <w:p w:rsidR="0094244C" w:rsidRDefault="0094244C" w:rsidP="0094244C">
      <w:pPr>
        <w:spacing w:line="216" w:lineRule="exact"/>
        <w:ind w:left="271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5.3.</w:t>
      </w:r>
      <w:r>
        <w:rPr>
          <w:sz w:val="28"/>
        </w:rPr>
        <w:t>)</w:t>
      </w:r>
    </w:p>
    <w:p w:rsidR="0094244C" w:rsidRDefault="0094244C" w:rsidP="0094244C">
      <w:pPr>
        <w:spacing w:line="216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288" w:space="40"/>
            <w:col w:w="1739" w:space="39"/>
            <w:col w:w="5604"/>
          </w:cols>
        </w:sectPr>
      </w:pPr>
    </w:p>
    <w:p w:rsidR="0094244C" w:rsidRDefault="0094244C" w:rsidP="0094244C">
      <w:pPr>
        <w:tabs>
          <w:tab w:val="left" w:pos="477"/>
          <w:tab w:val="left" w:pos="957"/>
        </w:tabs>
        <w:spacing w:before="44" w:line="132" w:lineRule="auto"/>
        <w:ind w:right="2179"/>
        <w:jc w:val="center"/>
        <w:rPr>
          <w:sz w:val="14"/>
        </w:rPr>
      </w:pPr>
      <w:r>
        <w:rPr>
          <w:i/>
          <w:position w:val="-10"/>
          <w:sz w:val="24"/>
        </w:rPr>
        <w:lastRenderedPageBreak/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c</w:t>
      </w:r>
      <w:r>
        <w:rPr>
          <w:sz w:val="14"/>
        </w:rPr>
        <w:t>2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2"/>
        <w:rPr>
          <w:sz w:val="17"/>
        </w:rPr>
      </w:pPr>
    </w:p>
    <w:p w:rsidR="0094244C" w:rsidRDefault="0094244C" w:rsidP="0094244C">
      <w:pPr>
        <w:spacing w:before="90"/>
        <w:ind w:left="1383"/>
        <w:jc w:val="center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-1310640</wp:posOffset>
                </wp:positionV>
                <wp:extent cx="2529840" cy="2449195"/>
                <wp:effectExtent l="635" t="0" r="3175" b="635"/>
                <wp:wrapNone/>
                <wp:docPr id="720" name="Группа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449195"/>
                          <a:chOff x="2386" y="-2064"/>
                          <a:chExt cx="3984" cy="3857"/>
                        </a:xfrm>
                      </wpg:grpSpPr>
                      <wps:wsp>
                        <wps:cNvPr id="721" name="AutoShape 1015"/>
                        <wps:cNvSpPr>
                          <a:spLocks/>
                        </wps:cNvSpPr>
                        <wps:spPr bwMode="auto">
                          <a:xfrm>
                            <a:off x="4032" y="-1974"/>
                            <a:ext cx="156" cy="2729"/>
                          </a:xfrm>
                          <a:custGeom>
                            <a:avLst/>
                            <a:gdLst>
                              <a:gd name="T0" fmla="+- 0 4112 4032"/>
                              <a:gd name="T1" fmla="*/ T0 w 156"/>
                              <a:gd name="T2" fmla="+- 0 -1943 -1973"/>
                              <a:gd name="T3" fmla="*/ -1943 h 2729"/>
                              <a:gd name="T4" fmla="+- 0 4104 4032"/>
                              <a:gd name="T5" fmla="*/ T4 w 156"/>
                              <a:gd name="T6" fmla="+- 0 -1930 -1973"/>
                              <a:gd name="T7" fmla="*/ -1930 h 2729"/>
                              <a:gd name="T8" fmla="+- 0 4090 4032"/>
                              <a:gd name="T9" fmla="*/ T8 w 156"/>
                              <a:gd name="T10" fmla="+- 0 756 -1973"/>
                              <a:gd name="T11" fmla="*/ 756 h 2729"/>
                              <a:gd name="T12" fmla="+- 0 4104 4032"/>
                              <a:gd name="T13" fmla="*/ T12 w 156"/>
                              <a:gd name="T14" fmla="+- 0 756 -1973"/>
                              <a:gd name="T15" fmla="*/ 756 h 2729"/>
                              <a:gd name="T16" fmla="+- 0 4118 4032"/>
                              <a:gd name="T17" fmla="*/ T16 w 156"/>
                              <a:gd name="T18" fmla="+- 0 -1931 -1973"/>
                              <a:gd name="T19" fmla="*/ -1931 h 2729"/>
                              <a:gd name="T20" fmla="+- 0 4112 4032"/>
                              <a:gd name="T21" fmla="*/ T20 w 156"/>
                              <a:gd name="T22" fmla="+- 0 -1943 -1973"/>
                              <a:gd name="T23" fmla="*/ -1943 h 2729"/>
                              <a:gd name="T24" fmla="+- 0 4120 4032"/>
                              <a:gd name="T25" fmla="*/ T24 w 156"/>
                              <a:gd name="T26" fmla="+- 0 -1959 -1973"/>
                              <a:gd name="T27" fmla="*/ -1959 h 2729"/>
                              <a:gd name="T28" fmla="+- 0 4118 4032"/>
                              <a:gd name="T29" fmla="*/ T28 w 156"/>
                              <a:gd name="T30" fmla="+- 0 -1959 -1973"/>
                              <a:gd name="T31" fmla="*/ -1959 h 2729"/>
                              <a:gd name="T32" fmla="+- 0 4118 4032"/>
                              <a:gd name="T33" fmla="*/ T32 w 156"/>
                              <a:gd name="T34" fmla="+- 0 -1931 -1973"/>
                              <a:gd name="T35" fmla="*/ -1931 h 2729"/>
                              <a:gd name="T36" fmla="+- 0 4174 4032"/>
                              <a:gd name="T37" fmla="*/ T36 w 156"/>
                              <a:gd name="T38" fmla="+- 0 -1834 -1973"/>
                              <a:gd name="T39" fmla="*/ -1834 h 2729"/>
                              <a:gd name="T40" fmla="+- 0 4176 4032"/>
                              <a:gd name="T41" fmla="*/ T40 w 156"/>
                              <a:gd name="T42" fmla="+- 0 -1832 -1973"/>
                              <a:gd name="T43" fmla="*/ -1832 h 2729"/>
                              <a:gd name="T44" fmla="+- 0 4181 4032"/>
                              <a:gd name="T45" fmla="*/ T44 w 156"/>
                              <a:gd name="T46" fmla="+- 0 -1829 -1973"/>
                              <a:gd name="T47" fmla="*/ -1829 h 2729"/>
                              <a:gd name="T48" fmla="+- 0 4183 4032"/>
                              <a:gd name="T49" fmla="*/ T48 w 156"/>
                              <a:gd name="T50" fmla="+- 0 -1832 -1973"/>
                              <a:gd name="T51" fmla="*/ -1832 h 2729"/>
                              <a:gd name="T52" fmla="+- 0 4188 4032"/>
                              <a:gd name="T53" fmla="*/ T52 w 156"/>
                              <a:gd name="T54" fmla="+- 0 -1834 -1973"/>
                              <a:gd name="T55" fmla="*/ -1834 h 2729"/>
                              <a:gd name="T56" fmla="+- 0 4188 4032"/>
                              <a:gd name="T57" fmla="*/ T56 w 156"/>
                              <a:gd name="T58" fmla="+- 0 -1841 -1973"/>
                              <a:gd name="T59" fmla="*/ -1841 h 2729"/>
                              <a:gd name="T60" fmla="+- 0 4120 4032"/>
                              <a:gd name="T61" fmla="*/ T60 w 156"/>
                              <a:gd name="T62" fmla="+- 0 -1959 -1973"/>
                              <a:gd name="T63" fmla="*/ -1959 h 2729"/>
                              <a:gd name="T64" fmla="+- 0 4111 4032"/>
                              <a:gd name="T65" fmla="*/ T64 w 156"/>
                              <a:gd name="T66" fmla="+- 0 -1973 -1973"/>
                              <a:gd name="T67" fmla="*/ -1973 h 2729"/>
                              <a:gd name="T68" fmla="+- 0 4034 4032"/>
                              <a:gd name="T69" fmla="*/ T68 w 156"/>
                              <a:gd name="T70" fmla="+- 0 -1844 -1973"/>
                              <a:gd name="T71" fmla="*/ -1844 h 2729"/>
                              <a:gd name="T72" fmla="+- 0 4032 4032"/>
                              <a:gd name="T73" fmla="*/ T72 w 156"/>
                              <a:gd name="T74" fmla="+- 0 -1839 -1973"/>
                              <a:gd name="T75" fmla="*/ -1839 h 2729"/>
                              <a:gd name="T76" fmla="+- 0 4032 4032"/>
                              <a:gd name="T77" fmla="*/ T76 w 156"/>
                              <a:gd name="T78" fmla="+- 0 -1834 -1973"/>
                              <a:gd name="T79" fmla="*/ -1834 h 2729"/>
                              <a:gd name="T80" fmla="+- 0 4037 4032"/>
                              <a:gd name="T81" fmla="*/ T80 w 156"/>
                              <a:gd name="T82" fmla="+- 0 -1834 -1973"/>
                              <a:gd name="T83" fmla="*/ -1834 h 2729"/>
                              <a:gd name="T84" fmla="+- 0 4039 4032"/>
                              <a:gd name="T85" fmla="*/ T84 w 156"/>
                              <a:gd name="T86" fmla="+- 0 -1832 -1973"/>
                              <a:gd name="T87" fmla="*/ -1832 h 2729"/>
                              <a:gd name="T88" fmla="+- 0 4044 4032"/>
                              <a:gd name="T89" fmla="*/ T88 w 156"/>
                              <a:gd name="T90" fmla="+- 0 -1832 -1973"/>
                              <a:gd name="T91" fmla="*/ -1832 h 2729"/>
                              <a:gd name="T92" fmla="+- 0 4046 4032"/>
                              <a:gd name="T93" fmla="*/ T92 w 156"/>
                              <a:gd name="T94" fmla="+- 0 -1836 -1973"/>
                              <a:gd name="T95" fmla="*/ -1836 h 2729"/>
                              <a:gd name="T96" fmla="+- 0 4104 4032"/>
                              <a:gd name="T97" fmla="*/ T96 w 156"/>
                              <a:gd name="T98" fmla="+- 0 -1930 -1973"/>
                              <a:gd name="T99" fmla="*/ -1930 h 2729"/>
                              <a:gd name="T100" fmla="+- 0 4104 4032"/>
                              <a:gd name="T101" fmla="*/ T100 w 156"/>
                              <a:gd name="T102" fmla="+- 0 -1959 -1973"/>
                              <a:gd name="T103" fmla="*/ -1959 h 2729"/>
                              <a:gd name="T104" fmla="+- 0 4120 4032"/>
                              <a:gd name="T105" fmla="*/ T104 w 156"/>
                              <a:gd name="T106" fmla="+- 0 -1959 -1973"/>
                              <a:gd name="T107" fmla="*/ -1959 h 2729"/>
                              <a:gd name="T108" fmla="+- 0 4111 4032"/>
                              <a:gd name="T109" fmla="*/ T108 w 156"/>
                              <a:gd name="T110" fmla="+- 0 -1973 -1973"/>
                              <a:gd name="T111" fmla="*/ -1973 h 2729"/>
                              <a:gd name="T112" fmla="+- 0 4118 4032"/>
                              <a:gd name="T113" fmla="*/ T112 w 156"/>
                              <a:gd name="T114" fmla="+- 0 -1959 -1973"/>
                              <a:gd name="T115" fmla="*/ -1959 h 2729"/>
                              <a:gd name="T116" fmla="+- 0 4104 4032"/>
                              <a:gd name="T117" fmla="*/ T116 w 156"/>
                              <a:gd name="T118" fmla="+- 0 -1959 -1973"/>
                              <a:gd name="T119" fmla="*/ -1959 h 2729"/>
                              <a:gd name="T120" fmla="+- 0 4104 4032"/>
                              <a:gd name="T121" fmla="*/ T120 w 156"/>
                              <a:gd name="T122" fmla="+- 0 -1930 -1973"/>
                              <a:gd name="T123" fmla="*/ -1930 h 2729"/>
                              <a:gd name="T124" fmla="+- 0 4112 4032"/>
                              <a:gd name="T125" fmla="*/ T124 w 156"/>
                              <a:gd name="T126" fmla="+- 0 -1943 -1973"/>
                              <a:gd name="T127" fmla="*/ -1943 h 2729"/>
                              <a:gd name="T128" fmla="+- 0 4104 4032"/>
                              <a:gd name="T129" fmla="*/ T128 w 156"/>
                              <a:gd name="T130" fmla="+- 0 -1956 -1973"/>
                              <a:gd name="T131" fmla="*/ -1956 h 2729"/>
                              <a:gd name="T132" fmla="+- 0 4118 4032"/>
                              <a:gd name="T133" fmla="*/ T132 w 156"/>
                              <a:gd name="T134" fmla="+- 0 -1956 -1973"/>
                              <a:gd name="T135" fmla="*/ -1956 h 2729"/>
                              <a:gd name="T136" fmla="+- 0 4118 4032"/>
                              <a:gd name="T137" fmla="*/ T136 w 156"/>
                              <a:gd name="T138" fmla="+- 0 -1959 -1973"/>
                              <a:gd name="T139" fmla="*/ -1959 h 2729"/>
                              <a:gd name="T140" fmla="+- 0 4118 4032"/>
                              <a:gd name="T141" fmla="*/ T140 w 156"/>
                              <a:gd name="T142" fmla="+- 0 -1954 -1973"/>
                              <a:gd name="T143" fmla="*/ -1954 h 2729"/>
                              <a:gd name="T144" fmla="+- 0 4112 4032"/>
                              <a:gd name="T145" fmla="*/ T144 w 156"/>
                              <a:gd name="T146" fmla="+- 0 -1943 -1973"/>
                              <a:gd name="T147" fmla="*/ -1943 h 2729"/>
                              <a:gd name="T148" fmla="+- 0 4118 4032"/>
                              <a:gd name="T149" fmla="*/ T148 w 156"/>
                              <a:gd name="T150" fmla="+- 0 -1931 -1973"/>
                              <a:gd name="T151" fmla="*/ -1931 h 2729"/>
                              <a:gd name="T152" fmla="+- 0 4118 4032"/>
                              <a:gd name="T153" fmla="*/ T152 w 156"/>
                              <a:gd name="T154" fmla="+- 0 -1954 -1973"/>
                              <a:gd name="T155" fmla="*/ -1954 h 2729"/>
                              <a:gd name="T156" fmla="+- 0 4104 4032"/>
                              <a:gd name="T157" fmla="*/ T156 w 156"/>
                              <a:gd name="T158" fmla="+- 0 -1956 -1973"/>
                              <a:gd name="T159" fmla="*/ -1956 h 2729"/>
                              <a:gd name="T160" fmla="+- 0 4112 4032"/>
                              <a:gd name="T161" fmla="*/ T160 w 156"/>
                              <a:gd name="T162" fmla="+- 0 -1943 -1973"/>
                              <a:gd name="T163" fmla="*/ -1943 h 2729"/>
                              <a:gd name="T164" fmla="+- 0 4118 4032"/>
                              <a:gd name="T165" fmla="*/ T164 w 156"/>
                              <a:gd name="T166" fmla="+- 0 -1954 -1973"/>
                              <a:gd name="T167" fmla="*/ -1954 h 2729"/>
                              <a:gd name="T168" fmla="+- 0 4118 4032"/>
                              <a:gd name="T169" fmla="*/ T168 w 156"/>
                              <a:gd name="T170" fmla="+- 0 -1954 -1973"/>
                              <a:gd name="T171" fmla="*/ -1954 h 2729"/>
                              <a:gd name="T172" fmla="+- 0 4104 4032"/>
                              <a:gd name="T173" fmla="*/ T172 w 156"/>
                              <a:gd name="T174" fmla="+- 0 -1956 -1973"/>
                              <a:gd name="T175" fmla="*/ -1956 h 2729"/>
                              <a:gd name="T176" fmla="+- 0 4118 4032"/>
                              <a:gd name="T177" fmla="*/ T176 w 156"/>
                              <a:gd name="T178" fmla="+- 0 -1956 -1973"/>
                              <a:gd name="T179" fmla="*/ -1956 h 2729"/>
                              <a:gd name="T180" fmla="+- 0 4104 4032"/>
                              <a:gd name="T181" fmla="*/ T180 w 156"/>
                              <a:gd name="T182" fmla="+- 0 -1956 -1973"/>
                              <a:gd name="T183" fmla="*/ -1956 h 2729"/>
                              <a:gd name="T184" fmla="+- 0 4118 4032"/>
                              <a:gd name="T185" fmla="*/ T184 w 156"/>
                              <a:gd name="T186" fmla="+- 0 -1954 -1973"/>
                              <a:gd name="T187" fmla="*/ -1954 h 2729"/>
                              <a:gd name="T188" fmla="+- 0 4118 4032"/>
                              <a:gd name="T189" fmla="*/ T188 w 156"/>
                              <a:gd name="T190" fmla="+- 0 -1956 -1973"/>
                              <a:gd name="T191" fmla="*/ -1956 h 2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56" h="2729">
                                <a:moveTo>
                                  <a:pt x="80" y="30"/>
                                </a:moveTo>
                                <a:lnTo>
                                  <a:pt x="72" y="43"/>
                                </a:lnTo>
                                <a:lnTo>
                                  <a:pt x="58" y="2729"/>
                                </a:lnTo>
                                <a:lnTo>
                                  <a:pt x="72" y="2729"/>
                                </a:lnTo>
                                <a:lnTo>
                                  <a:pt x="86" y="42"/>
                                </a:lnTo>
                                <a:lnTo>
                                  <a:pt x="80" y="30"/>
                                </a:lnTo>
                                <a:close/>
                                <a:moveTo>
                                  <a:pt x="88" y="14"/>
                                </a:moveTo>
                                <a:lnTo>
                                  <a:pt x="86" y="14"/>
                                </a:lnTo>
                                <a:lnTo>
                                  <a:pt x="86" y="42"/>
                                </a:lnTo>
                                <a:lnTo>
                                  <a:pt x="142" y="139"/>
                                </a:lnTo>
                                <a:lnTo>
                                  <a:pt x="144" y="141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1"/>
                                </a:lnTo>
                                <a:lnTo>
                                  <a:pt x="156" y="139"/>
                                </a:lnTo>
                                <a:lnTo>
                                  <a:pt x="156" y="132"/>
                                </a:lnTo>
                                <a:lnTo>
                                  <a:pt x="88" y="14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2" y="129"/>
                                </a:lnTo>
                                <a:lnTo>
                                  <a:pt x="0" y="13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7" y="141"/>
                                </a:lnTo>
                                <a:lnTo>
                                  <a:pt x="12" y="141"/>
                                </a:lnTo>
                                <a:lnTo>
                                  <a:pt x="14" y="137"/>
                                </a:lnTo>
                                <a:lnTo>
                                  <a:pt x="72" y="43"/>
                                </a:lnTo>
                                <a:lnTo>
                                  <a:pt x="72" y="14"/>
                                </a:lnTo>
                                <a:lnTo>
                                  <a:pt x="88" y="14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86" y="14"/>
                                </a:moveTo>
                                <a:lnTo>
                                  <a:pt x="72" y="14"/>
                                </a:lnTo>
                                <a:lnTo>
                                  <a:pt x="72" y="43"/>
                                </a:lnTo>
                                <a:lnTo>
                                  <a:pt x="80" y="30"/>
                                </a:lnTo>
                                <a:lnTo>
                                  <a:pt x="72" y="17"/>
                                </a:lnTo>
                                <a:lnTo>
                                  <a:pt x="86" y="17"/>
                                </a:lnTo>
                                <a:lnTo>
                                  <a:pt x="86" y="14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80" y="30"/>
                                </a:lnTo>
                                <a:lnTo>
                                  <a:pt x="86" y="42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72" y="17"/>
                                </a:moveTo>
                                <a:lnTo>
                                  <a:pt x="80" y="30"/>
                                </a:lnTo>
                                <a:lnTo>
                                  <a:pt x="86" y="19"/>
                                </a:lnTo>
                                <a:lnTo>
                                  <a:pt x="72" y="17"/>
                                </a:lnTo>
                                <a:close/>
                                <a:moveTo>
                                  <a:pt x="86" y="17"/>
                                </a:moveTo>
                                <a:lnTo>
                                  <a:pt x="72" y="17"/>
                                </a:lnTo>
                                <a:lnTo>
                                  <a:pt x="86" y="19"/>
                                </a:lnTo>
                                <a:lnTo>
                                  <a:pt x="8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4125" y="321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1017"/>
                        <wps:cNvSpPr>
                          <a:spLocks/>
                        </wps:cNvSpPr>
                        <wps:spPr bwMode="auto">
                          <a:xfrm>
                            <a:off x="2385" y="165"/>
                            <a:ext cx="3984" cy="1628"/>
                          </a:xfrm>
                          <a:custGeom>
                            <a:avLst/>
                            <a:gdLst>
                              <a:gd name="T0" fmla="+- 0 6370 2386"/>
                              <a:gd name="T1" fmla="*/ T0 w 3984"/>
                              <a:gd name="T2" fmla="+- 0 360 165"/>
                              <a:gd name="T3" fmla="*/ 360 h 1628"/>
                              <a:gd name="T4" fmla="+- 0 6357 2386"/>
                              <a:gd name="T5" fmla="*/ T4 w 3984"/>
                              <a:gd name="T6" fmla="+- 0 352 165"/>
                              <a:gd name="T7" fmla="*/ 352 h 1628"/>
                              <a:gd name="T8" fmla="+- 0 6353 2386"/>
                              <a:gd name="T9" fmla="*/ T8 w 3984"/>
                              <a:gd name="T10" fmla="+- 0 350 165"/>
                              <a:gd name="T11" fmla="*/ 350 h 1628"/>
                              <a:gd name="T12" fmla="+- 0 6353 2386"/>
                              <a:gd name="T13" fmla="*/ T12 w 3984"/>
                              <a:gd name="T14" fmla="+- 0 352 165"/>
                              <a:gd name="T15" fmla="*/ 352 h 1628"/>
                              <a:gd name="T16" fmla="+- 0 6350 2386"/>
                              <a:gd name="T17" fmla="*/ T16 w 3984"/>
                              <a:gd name="T18" fmla="+- 0 352 165"/>
                              <a:gd name="T19" fmla="*/ 352 h 1628"/>
                              <a:gd name="T20" fmla="+- 0 6340 2386"/>
                              <a:gd name="T21" fmla="*/ T20 w 3984"/>
                              <a:gd name="T22" fmla="+- 0 358 165"/>
                              <a:gd name="T23" fmla="*/ 358 h 1628"/>
                              <a:gd name="T24" fmla="+- 0 6350 2386"/>
                              <a:gd name="T25" fmla="*/ T24 w 3984"/>
                              <a:gd name="T26" fmla="+- 0 352 165"/>
                              <a:gd name="T27" fmla="*/ 352 h 1628"/>
                              <a:gd name="T28" fmla="+- 0 6353 2386"/>
                              <a:gd name="T29" fmla="*/ T28 w 3984"/>
                              <a:gd name="T30" fmla="+- 0 352 165"/>
                              <a:gd name="T31" fmla="*/ 352 h 1628"/>
                              <a:gd name="T32" fmla="+- 0 6353 2386"/>
                              <a:gd name="T33" fmla="*/ T32 w 3984"/>
                              <a:gd name="T34" fmla="+- 0 350 165"/>
                              <a:gd name="T35" fmla="*/ 350 h 1628"/>
                              <a:gd name="T36" fmla="+- 0 6238 2386"/>
                              <a:gd name="T37" fmla="*/ T36 w 3984"/>
                              <a:gd name="T38" fmla="+- 0 283 165"/>
                              <a:gd name="T39" fmla="*/ 283 h 1628"/>
                              <a:gd name="T40" fmla="+- 0 6233 2386"/>
                              <a:gd name="T41" fmla="*/ T40 w 3984"/>
                              <a:gd name="T42" fmla="+- 0 280 165"/>
                              <a:gd name="T43" fmla="*/ 280 h 1628"/>
                              <a:gd name="T44" fmla="+- 0 6228 2386"/>
                              <a:gd name="T45" fmla="*/ T44 w 3984"/>
                              <a:gd name="T46" fmla="+- 0 283 165"/>
                              <a:gd name="T47" fmla="*/ 283 h 1628"/>
                              <a:gd name="T48" fmla="+- 0 6228 2386"/>
                              <a:gd name="T49" fmla="*/ T48 w 3984"/>
                              <a:gd name="T50" fmla="+- 0 285 165"/>
                              <a:gd name="T51" fmla="*/ 285 h 1628"/>
                              <a:gd name="T52" fmla="+- 0 6226 2386"/>
                              <a:gd name="T53" fmla="*/ T52 w 3984"/>
                              <a:gd name="T54" fmla="+- 0 290 165"/>
                              <a:gd name="T55" fmla="*/ 290 h 1628"/>
                              <a:gd name="T56" fmla="+- 0 6226 2386"/>
                              <a:gd name="T57" fmla="*/ T56 w 3984"/>
                              <a:gd name="T58" fmla="+- 0 295 165"/>
                              <a:gd name="T59" fmla="*/ 295 h 1628"/>
                              <a:gd name="T60" fmla="+- 0 6230 2386"/>
                              <a:gd name="T61" fmla="*/ T60 w 3984"/>
                              <a:gd name="T62" fmla="+- 0 295 165"/>
                              <a:gd name="T63" fmla="*/ 295 h 1628"/>
                              <a:gd name="T64" fmla="+- 0 6330 2386"/>
                              <a:gd name="T65" fmla="*/ T64 w 3984"/>
                              <a:gd name="T66" fmla="+- 0 352 165"/>
                              <a:gd name="T67" fmla="*/ 352 h 1628"/>
                              <a:gd name="T68" fmla="+- 0 4116 2386"/>
                              <a:gd name="T69" fmla="*/ T68 w 3984"/>
                              <a:gd name="T70" fmla="+- 0 364 165"/>
                              <a:gd name="T71" fmla="*/ 364 h 1628"/>
                              <a:gd name="T72" fmla="+- 0 4342 2386"/>
                              <a:gd name="T73" fmla="*/ T72 w 3984"/>
                              <a:gd name="T74" fmla="+- 0 177 165"/>
                              <a:gd name="T75" fmla="*/ 177 h 1628"/>
                              <a:gd name="T76" fmla="+- 0 4332 2386"/>
                              <a:gd name="T77" fmla="*/ T76 w 3984"/>
                              <a:gd name="T78" fmla="+- 0 165 165"/>
                              <a:gd name="T79" fmla="*/ 165 h 1628"/>
                              <a:gd name="T80" fmla="+- 0 4092 2386"/>
                              <a:gd name="T81" fmla="*/ T80 w 3984"/>
                              <a:gd name="T82" fmla="+- 0 364 165"/>
                              <a:gd name="T83" fmla="*/ 364 h 1628"/>
                              <a:gd name="T84" fmla="+- 0 3638 2386"/>
                              <a:gd name="T85" fmla="*/ T84 w 3984"/>
                              <a:gd name="T86" fmla="+- 0 367 165"/>
                              <a:gd name="T87" fmla="*/ 367 h 1628"/>
                              <a:gd name="T88" fmla="+- 0 3638 2386"/>
                              <a:gd name="T89" fmla="*/ T88 w 3984"/>
                              <a:gd name="T90" fmla="+- 0 381 165"/>
                              <a:gd name="T91" fmla="*/ 381 h 1628"/>
                              <a:gd name="T92" fmla="+- 0 4075 2386"/>
                              <a:gd name="T93" fmla="*/ T92 w 3984"/>
                              <a:gd name="T94" fmla="+- 0 379 165"/>
                              <a:gd name="T95" fmla="*/ 379 h 1628"/>
                              <a:gd name="T96" fmla="+- 0 2415 2386"/>
                              <a:gd name="T97" fmla="*/ T96 w 3984"/>
                              <a:gd name="T98" fmla="+- 0 1757 165"/>
                              <a:gd name="T99" fmla="*/ 1757 h 1628"/>
                              <a:gd name="T100" fmla="+- 0 2453 2386"/>
                              <a:gd name="T101" fmla="*/ T100 w 3984"/>
                              <a:gd name="T102" fmla="+- 0 1653 165"/>
                              <a:gd name="T103" fmla="*/ 1653 h 1628"/>
                              <a:gd name="T104" fmla="+- 0 2453 2386"/>
                              <a:gd name="T105" fmla="*/ T104 w 3984"/>
                              <a:gd name="T106" fmla="+- 0 1651 165"/>
                              <a:gd name="T107" fmla="*/ 1651 h 1628"/>
                              <a:gd name="T108" fmla="+- 0 2450 2386"/>
                              <a:gd name="T109" fmla="*/ T108 w 3984"/>
                              <a:gd name="T110" fmla="+- 0 1646 165"/>
                              <a:gd name="T111" fmla="*/ 1646 h 1628"/>
                              <a:gd name="T112" fmla="+- 0 2448 2386"/>
                              <a:gd name="T113" fmla="*/ T112 w 3984"/>
                              <a:gd name="T114" fmla="+- 0 1644 165"/>
                              <a:gd name="T115" fmla="*/ 1644 h 1628"/>
                              <a:gd name="T116" fmla="+- 0 2438 2386"/>
                              <a:gd name="T117" fmla="*/ T116 w 3984"/>
                              <a:gd name="T118" fmla="+- 0 1644 165"/>
                              <a:gd name="T119" fmla="*/ 1644 h 1628"/>
                              <a:gd name="T120" fmla="+- 0 2438 2386"/>
                              <a:gd name="T121" fmla="*/ T120 w 3984"/>
                              <a:gd name="T122" fmla="+- 0 1648 165"/>
                              <a:gd name="T123" fmla="*/ 1648 h 1628"/>
                              <a:gd name="T124" fmla="+- 0 2386 2386"/>
                              <a:gd name="T125" fmla="*/ T124 w 3984"/>
                              <a:gd name="T126" fmla="+- 0 1792 165"/>
                              <a:gd name="T127" fmla="*/ 1792 h 1628"/>
                              <a:gd name="T128" fmla="+- 0 2413 2386"/>
                              <a:gd name="T129" fmla="*/ T128 w 3984"/>
                              <a:gd name="T130" fmla="+- 0 1788 165"/>
                              <a:gd name="T131" fmla="*/ 1788 h 1628"/>
                              <a:gd name="T132" fmla="+- 0 2537 2386"/>
                              <a:gd name="T133" fmla="*/ T132 w 3984"/>
                              <a:gd name="T134" fmla="+- 0 1766 165"/>
                              <a:gd name="T135" fmla="*/ 1766 h 1628"/>
                              <a:gd name="T136" fmla="+- 0 2539 2386"/>
                              <a:gd name="T137" fmla="*/ T136 w 3984"/>
                              <a:gd name="T138" fmla="+- 0 1766 165"/>
                              <a:gd name="T139" fmla="*/ 1766 h 1628"/>
                              <a:gd name="T140" fmla="+- 0 2542 2386"/>
                              <a:gd name="T141" fmla="*/ T140 w 3984"/>
                              <a:gd name="T142" fmla="+- 0 1761 165"/>
                              <a:gd name="T143" fmla="*/ 1761 h 1628"/>
                              <a:gd name="T144" fmla="+- 0 2542 2386"/>
                              <a:gd name="T145" fmla="*/ T144 w 3984"/>
                              <a:gd name="T146" fmla="+- 0 1754 165"/>
                              <a:gd name="T147" fmla="*/ 1754 h 1628"/>
                              <a:gd name="T148" fmla="+- 0 2537 2386"/>
                              <a:gd name="T149" fmla="*/ T148 w 3984"/>
                              <a:gd name="T150" fmla="+- 0 1752 165"/>
                              <a:gd name="T151" fmla="*/ 1752 h 1628"/>
                              <a:gd name="T152" fmla="+- 0 2534 2386"/>
                              <a:gd name="T153" fmla="*/ T152 w 3984"/>
                              <a:gd name="T154" fmla="+- 0 1752 165"/>
                              <a:gd name="T155" fmla="*/ 1752 h 1628"/>
                              <a:gd name="T156" fmla="+- 0 2425 2386"/>
                              <a:gd name="T157" fmla="*/ T156 w 3984"/>
                              <a:gd name="T158" fmla="+- 0 1768 165"/>
                              <a:gd name="T159" fmla="*/ 1768 h 1628"/>
                              <a:gd name="T160" fmla="+- 0 4099 2386"/>
                              <a:gd name="T161" fmla="*/ T160 w 3984"/>
                              <a:gd name="T162" fmla="+- 0 379 165"/>
                              <a:gd name="T163" fmla="*/ 379 h 1628"/>
                              <a:gd name="T164" fmla="+- 0 6325 2386"/>
                              <a:gd name="T165" fmla="*/ T164 w 3984"/>
                              <a:gd name="T166" fmla="+- 0 367 165"/>
                              <a:gd name="T167" fmla="*/ 367 h 1628"/>
                              <a:gd name="T168" fmla="+- 0 6230 2386"/>
                              <a:gd name="T169" fmla="*/ T168 w 3984"/>
                              <a:gd name="T170" fmla="+- 0 422 165"/>
                              <a:gd name="T171" fmla="*/ 422 h 1628"/>
                              <a:gd name="T172" fmla="+- 0 6226 2386"/>
                              <a:gd name="T173" fmla="*/ T172 w 3984"/>
                              <a:gd name="T174" fmla="+- 0 424 165"/>
                              <a:gd name="T175" fmla="*/ 424 h 1628"/>
                              <a:gd name="T176" fmla="+- 0 6226 2386"/>
                              <a:gd name="T177" fmla="*/ T176 w 3984"/>
                              <a:gd name="T178" fmla="+- 0 429 165"/>
                              <a:gd name="T179" fmla="*/ 429 h 1628"/>
                              <a:gd name="T180" fmla="+- 0 6228 2386"/>
                              <a:gd name="T181" fmla="*/ T180 w 3984"/>
                              <a:gd name="T182" fmla="+- 0 434 165"/>
                              <a:gd name="T183" fmla="*/ 434 h 1628"/>
                              <a:gd name="T184" fmla="+- 0 6230 2386"/>
                              <a:gd name="T185" fmla="*/ T184 w 3984"/>
                              <a:gd name="T186" fmla="+- 0 436 165"/>
                              <a:gd name="T187" fmla="*/ 436 h 1628"/>
                              <a:gd name="T188" fmla="+- 0 6235 2386"/>
                              <a:gd name="T189" fmla="*/ T188 w 3984"/>
                              <a:gd name="T190" fmla="+- 0 439 165"/>
                              <a:gd name="T191" fmla="*/ 439 h 1628"/>
                              <a:gd name="T192" fmla="+- 0 6238 2386"/>
                              <a:gd name="T193" fmla="*/ T192 w 3984"/>
                              <a:gd name="T194" fmla="+- 0 436 165"/>
                              <a:gd name="T195" fmla="*/ 436 h 1628"/>
                              <a:gd name="T196" fmla="+- 0 6370 2386"/>
                              <a:gd name="T197" fmla="*/ T196 w 3984"/>
                              <a:gd name="T198" fmla="+- 0 360 165"/>
                              <a:gd name="T199" fmla="*/ 360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984" h="1628">
                                <a:moveTo>
                                  <a:pt x="3984" y="195"/>
                                </a:moveTo>
                                <a:lnTo>
                                  <a:pt x="3971" y="187"/>
                                </a:lnTo>
                                <a:lnTo>
                                  <a:pt x="3967" y="185"/>
                                </a:lnTo>
                                <a:lnTo>
                                  <a:pt x="3967" y="187"/>
                                </a:lnTo>
                                <a:lnTo>
                                  <a:pt x="3964" y="187"/>
                                </a:lnTo>
                                <a:lnTo>
                                  <a:pt x="3954" y="193"/>
                                </a:lnTo>
                                <a:lnTo>
                                  <a:pt x="3964" y="187"/>
                                </a:lnTo>
                                <a:lnTo>
                                  <a:pt x="3967" y="187"/>
                                </a:lnTo>
                                <a:lnTo>
                                  <a:pt x="3967" y="185"/>
                                </a:lnTo>
                                <a:lnTo>
                                  <a:pt x="3852" y="118"/>
                                </a:lnTo>
                                <a:lnTo>
                                  <a:pt x="3847" y="115"/>
                                </a:lnTo>
                                <a:lnTo>
                                  <a:pt x="3842" y="118"/>
                                </a:lnTo>
                                <a:lnTo>
                                  <a:pt x="3842" y="120"/>
                                </a:lnTo>
                                <a:lnTo>
                                  <a:pt x="3840" y="125"/>
                                </a:lnTo>
                                <a:lnTo>
                                  <a:pt x="3840" y="130"/>
                                </a:lnTo>
                                <a:lnTo>
                                  <a:pt x="3844" y="130"/>
                                </a:lnTo>
                                <a:lnTo>
                                  <a:pt x="3944" y="187"/>
                                </a:lnTo>
                                <a:lnTo>
                                  <a:pt x="1730" y="199"/>
                                </a:lnTo>
                                <a:lnTo>
                                  <a:pt x="1956" y="12"/>
                                </a:lnTo>
                                <a:lnTo>
                                  <a:pt x="1946" y="0"/>
                                </a:lnTo>
                                <a:lnTo>
                                  <a:pt x="1706" y="199"/>
                                </a:lnTo>
                                <a:lnTo>
                                  <a:pt x="1252" y="202"/>
                                </a:lnTo>
                                <a:lnTo>
                                  <a:pt x="1252" y="216"/>
                                </a:lnTo>
                                <a:lnTo>
                                  <a:pt x="1689" y="214"/>
                                </a:lnTo>
                                <a:lnTo>
                                  <a:pt x="29" y="1592"/>
                                </a:lnTo>
                                <a:lnTo>
                                  <a:pt x="67" y="1488"/>
                                </a:lnTo>
                                <a:lnTo>
                                  <a:pt x="67" y="1486"/>
                                </a:lnTo>
                                <a:lnTo>
                                  <a:pt x="64" y="1481"/>
                                </a:lnTo>
                                <a:lnTo>
                                  <a:pt x="62" y="1479"/>
                                </a:lnTo>
                                <a:lnTo>
                                  <a:pt x="52" y="1479"/>
                                </a:lnTo>
                                <a:lnTo>
                                  <a:pt x="52" y="1483"/>
                                </a:lnTo>
                                <a:lnTo>
                                  <a:pt x="0" y="1627"/>
                                </a:lnTo>
                                <a:lnTo>
                                  <a:pt x="27" y="1623"/>
                                </a:lnTo>
                                <a:lnTo>
                                  <a:pt x="151" y="1601"/>
                                </a:lnTo>
                                <a:lnTo>
                                  <a:pt x="153" y="1601"/>
                                </a:lnTo>
                                <a:lnTo>
                                  <a:pt x="156" y="1596"/>
                                </a:lnTo>
                                <a:lnTo>
                                  <a:pt x="156" y="1589"/>
                                </a:lnTo>
                                <a:lnTo>
                                  <a:pt x="151" y="1587"/>
                                </a:lnTo>
                                <a:lnTo>
                                  <a:pt x="148" y="1587"/>
                                </a:lnTo>
                                <a:lnTo>
                                  <a:pt x="39" y="1603"/>
                                </a:lnTo>
                                <a:lnTo>
                                  <a:pt x="1713" y="214"/>
                                </a:lnTo>
                                <a:lnTo>
                                  <a:pt x="3939" y="202"/>
                                </a:lnTo>
                                <a:lnTo>
                                  <a:pt x="3844" y="257"/>
                                </a:lnTo>
                                <a:lnTo>
                                  <a:pt x="3840" y="259"/>
                                </a:lnTo>
                                <a:lnTo>
                                  <a:pt x="3840" y="264"/>
                                </a:lnTo>
                                <a:lnTo>
                                  <a:pt x="3842" y="269"/>
                                </a:lnTo>
                                <a:lnTo>
                                  <a:pt x="3844" y="271"/>
                                </a:lnTo>
                                <a:lnTo>
                                  <a:pt x="3849" y="274"/>
                                </a:lnTo>
                                <a:lnTo>
                                  <a:pt x="3852" y="271"/>
                                </a:lnTo>
                                <a:lnTo>
                                  <a:pt x="3984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4156" y="-2065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-1983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400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0" o:spid="_x0000_s2331" style="position:absolute;left:0;text-align:left;margin-left:119.3pt;margin-top:-103.2pt;width:199.2pt;height:192.85pt;z-index:252089344;mso-position-horizontal-relative:page;mso-position-vertical-relative:text" coordorigin="2386,-2064" coordsize="3984,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">
                <v:shape id="AutoShape 1015" o:spid="_x0000_s2332" style="position:absolute;left:4032;top:-1974;width:156;height:2729;visibility:visible;mso-wrap-style:square;v-text-anchor:top" coordsize="156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" path="m80,30l72,43,58,2729r14,l86,42,80,30xm88,14r-2,l86,42r56,97l144,141r5,3l151,141r5,-2l156,132,88,14xm79,l2,129,,134r,5l5,139r2,2l12,141r2,-4l72,43r,-29l88,14,79,xm86,14r-14,l72,43,80,30,72,17r14,l86,14xm86,19l80,30r6,12l86,19xm72,17r8,13l86,19,72,17xm86,17r-14,l86,19r,-2xe" fillcolor="black" stroked="f">
                  <v:path arrowok="t" o:connecttype="custom" o:connectlocs="80,-1943;72,-1930;58,756;72,756;86,-1931;80,-1943;88,-1959;86,-1959;86,-1931;142,-1834;144,-1832;149,-1829;151,-1832;156,-1834;156,-1841;88,-1959;79,-1973;2,-1844;0,-1839;0,-1834;5,-1834;7,-1832;12,-1832;14,-1836;72,-1930;72,-1959;88,-1959;79,-1973;86,-1959;72,-1959;72,-1930;80,-1943;72,-1956;86,-1956;86,-1959;86,-1954;80,-1943;86,-1931;86,-1954;72,-1956;80,-1943;86,-1954;86,-1954;72,-1956;86,-1956;72,-1956;86,-1954;86,-1956" o:connectangles="0,0,0,0,0,0,0,0,0,0,0,0,0,0,0,0,0,0,0,0,0,0,0,0,0,0,0,0,0,0,0,0,0,0,0,0,0,0,0,0,0,0,0,0,0,0,0,0"/>
                </v:shape>
                <v:rect id="Rectangle 1016" o:spid="_x0000_s2333" style="position:absolute;left:4125;top:321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VE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9ySBx5l4BOTiDgAA//8DAFBLAQItABQABgAIAAAAIQDb4fbL7gAAAIUBAAATAAAAAAAAAAAA&#10;AAAAAAAAAABbQ29udGVudF9UeXBlc10ueG1sUEsBAi0AFAAGAAgAAAAhAFr0LFu/AAAAFQEAAAsA&#10;AAAAAAAAAAAAAAAAHwEAAF9yZWxzLy5yZWxzUEsBAi0AFAAGAAgAAAAhABFoBUTEAAAA3AAAAA8A&#10;AAAAAAAAAAAAAAAABwIAAGRycy9kb3ducmV2LnhtbFBLBQYAAAAAAwADALcAAAD4AgAAAAA=&#10;" stroked="f"/>
                <v:shape id="Freeform 1017" o:spid="_x0000_s2334" style="position:absolute;left:2385;top:165;width:3984;height:1628;visibility:visible;mso-wrap-style:square;v-text-anchor:top" coordsize="3984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" path="m3984,195r-13,-8l3967,185r,2l3964,187r-10,6l3964,187r3,l3967,185,3852,118r-5,-3l3842,118r,2l3840,125r,5l3844,130r100,57l1730,199,1956,12,1946,,1706,199r-454,3l1252,216r437,-2l29,1592,67,1488r,-2l64,1481r-2,-2l52,1479r,4l,1627r27,-4l151,1601r2,l156,1596r,-7l151,1587r-3,l39,1603,1713,214,3939,202r-95,55l3840,259r,5l3842,269r2,2l3849,274r3,-3l3984,195xe" fillcolor="black" stroked="f">
                  <v:path arrowok="t" o:connecttype="custom" o:connectlocs="3984,360;3971,352;3967,350;3967,352;3964,352;3954,358;3964,352;3967,352;3967,350;3852,283;3847,280;3842,283;3842,285;3840,290;3840,295;3844,295;3944,352;1730,364;1956,177;1946,165;1706,364;1252,367;1252,381;1689,379;29,1757;67,1653;67,1651;64,1646;62,1644;52,1644;52,1648;0,1792;27,1788;151,1766;153,1766;156,1761;156,1754;151,1752;148,1752;39,1768;1713,379;3939,367;3844,422;3840,424;3840,429;3842,434;3844,436;3849,439;3852,436;3984,360" o:connectangles="0,0,0,0,0,0,0,0,0,0,0,0,0,0,0,0,0,0,0,0,0,0,0,0,0,0,0,0,0,0,0,0,0,0,0,0,0,0,0,0,0,0,0,0,0,0,0,0,0,0"/>
                </v:shape>
                <v:rect id="Rectangle 1018" o:spid="_x0000_s2335" style="position:absolute;left:4156;top:-2065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ir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" stroked="f"/>
                <v:shape id="Text Box 1019" o:spid="_x0000_s2336" type="#_x0000_t202" style="position:absolute;left:4305;top:-1983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1020" o:spid="_x0000_s2337" type="#_x0000_t202" style="position:absolute;left:4276;top:400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2092416" behindDoc="0" locked="0" layoutInCell="1" allowOverlap="1" wp14:anchorId="1F405326" wp14:editId="01C28A90">
            <wp:simplePos x="0" y="0"/>
            <wp:positionH relativeFrom="page">
              <wp:posOffset>1286255</wp:posOffset>
            </wp:positionH>
            <wp:positionV relativeFrom="paragraph">
              <wp:posOffset>-1294166</wp:posOffset>
            </wp:positionV>
            <wp:extent cx="2686811" cy="2883408"/>
            <wp:effectExtent l="0" t="0" r="0" b="0"/>
            <wp:wrapNone/>
            <wp:docPr id="61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3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811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2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666880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142875</wp:posOffset>
                </wp:positionV>
                <wp:extent cx="80645" cy="168910"/>
                <wp:effectExtent l="635" t="1270" r="4445" b="1270"/>
                <wp:wrapTopAndBottom/>
                <wp:docPr id="719" name="Надпись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9" o:spid="_x0000_s2338" type="#_x0000_t202" style="position:absolute;margin-left:109.55pt;margin-top:11.25pt;width:6.35pt;height:13.3pt;z-index:-25064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4244C" w:rsidRDefault="0094244C" w:rsidP="0094244C">
      <w:pPr>
        <w:rPr>
          <w:sz w:val="16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98" w:line="216" w:lineRule="exact"/>
        <w:ind w:left="1121"/>
      </w:pPr>
      <w:r>
        <w:lastRenderedPageBreak/>
        <w:t>б)</w:t>
      </w:r>
      <w:r>
        <w:rPr>
          <w:spacing w:val="-14"/>
        </w:rPr>
        <w:t xml:space="preserve"> </w:t>
      </w:r>
      <w:r>
        <w:t>двуполостный</w:t>
      </w:r>
    </w:p>
    <w:p w:rsidR="0094244C" w:rsidRDefault="0094244C" w:rsidP="0094244C">
      <w:pPr>
        <w:spacing w:before="67" w:line="347" w:lineRule="exact"/>
        <w:ind w:left="374"/>
        <w:rPr>
          <w:rFonts w:ascii="Symbol" w:hAnsi="Symbol"/>
          <w:sz w:val="24"/>
        </w:rPr>
      </w:pPr>
      <w:r>
        <w:br w:type="column"/>
      </w:r>
      <w:r>
        <w:rPr>
          <w:i/>
          <w:position w:val="15"/>
          <w:sz w:val="24"/>
        </w:rPr>
        <w:lastRenderedPageBreak/>
        <w:t>x</w:t>
      </w:r>
      <w:r>
        <w:rPr>
          <w:position w:val="26"/>
          <w:sz w:val="14"/>
        </w:rPr>
        <w:t>2</w:t>
      </w:r>
      <w:r>
        <w:rPr>
          <w:spacing w:val="50"/>
          <w:position w:val="26"/>
          <w:sz w:val="1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28"/>
          <w:sz w:val="24"/>
        </w:rPr>
        <w:t xml:space="preserve"> </w:t>
      </w:r>
      <w:r>
        <w:rPr>
          <w:i/>
          <w:position w:val="15"/>
          <w:sz w:val="24"/>
        </w:rPr>
        <w:t>y</w:t>
      </w:r>
      <w:r>
        <w:rPr>
          <w:position w:val="26"/>
          <w:sz w:val="14"/>
        </w:rPr>
        <w:t>2</w:t>
      </w:r>
      <w:r>
        <w:rPr>
          <w:spacing w:val="50"/>
          <w:position w:val="26"/>
          <w:sz w:val="1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2"/>
          <w:sz w:val="24"/>
        </w:rPr>
        <w:t xml:space="preserve"> </w:t>
      </w:r>
      <w:r>
        <w:rPr>
          <w:i/>
          <w:position w:val="15"/>
          <w:sz w:val="24"/>
        </w:rPr>
        <w:t>z</w:t>
      </w:r>
      <w:r>
        <w:rPr>
          <w:position w:val="26"/>
          <w:sz w:val="14"/>
        </w:rPr>
        <w:t>2</w:t>
      </w:r>
      <w:r>
        <w:rPr>
          <w:spacing w:val="66"/>
          <w:position w:val="26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</w:t>
      </w:r>
    </w:p>
    <w:p w:rsidR="0094244C" w:rsidRDefault="0094244C" w:rsidP="0094244C">
      <w:pPr>
        <w:spacing w:before="198" w:line="216" w:lineRule="exact"/>
        <w:ind w:left="244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5.4.</w:t>
      </w:r>
      <w:r>
        <w:rPr>
          <w:sz w:val="28"/>
        </w:rPr>
        <w:t>)</w:t>
      </w:r>
    </w:p>
    <w:p w:rsidR="0094244C" w:rsidRDefault="0094244C" w:rsidP="0094244C">
      <w:pPr>
        <w:spacing w:line="216" w:lineRule="exact"/>
        <w:rPr>
          <w:sz w:val="28"/>
        </w:rPr>
        <w:sectPr w:rsidR="0094244C">
          <w:pgSz w:w="11910" w:h="16840"/>
          <w:pgMar w:top="1080" w:right="620" w:bottom="280" w:left="580" w:header="720" w:footer="720" w:gutter="0"/>
          <w:cols w:num="3" w:space="720" w:equalWidth="0">
            <w:col w:w="3149" w:space="40"/>
            <w:col w:w="1926" w:space="39"/>
            <w:col w:w="5556"/>
          </w:cols>
        </w:sectPr>
      </w:pPr>
    </w:p>
    <w:p w:rsidR="0094244C" w:rsidRDefault="0094244C" w:rsidP="0094244C">
      <w:pPr>
        <w:tabs>
          <w:tab w:val="left" w:pos="4027"/>
          <w:tab w:val="left" w:pos="4507"/>
        </w:tabs>
        <w:spacing w:before="44" w:line="132" w:lineRule="auto"/>
        <w:ind w:left="3550"/>
        <w:rPr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page">
                  <wp:posOffset>2613025</wp:posOffset>
                </wp:positionH>
                <wp:positionV relativeFrom="paragraph">
                  <wp:posOffset>-10795</wp:posOffset>
                </wp:positionV>
                <wp:extent cx="158115" cy="0"/>
                <wp:effectExtent l="12700" t="13970" r="10160" b="5080"/>
                <wp:wrapNone/>
                <wp:docPr id="718" name="Прямая соединительная линия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7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3DA0B" id="Прямая соединительная линия 718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5.75pt,-.85pt" to="21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" strokeweight=".2091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page">
                  <wp:posOffset>2914650</wp:posOffset>
                </wp:positionH>
                <wp:positionV relativeFrom="paragraph">
                  <wp:posOffset>-10795</wp:posOffset>
                </wp:positionV>
                <wp:extent cx="165735" cy="0"/>
                <wp:effectExtent l="9525" t="13970" r="5715" b="5080"/>
                <wp:wrapNone/>
                <wp:docPr id="717" name="Прямая соединительная линия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7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9A0B" id="Прямая соединительная линия 717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pt,-.85pt" to="242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" strokeweight=".2091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page">
                  <wp:posOffset>3221355</wp:posOffset>
                </wp:positionH>
                <wp:positionV relativeFrom="paragraph">
                  <wp:posOffset>-10795</wp:posOffset>
                </wp:positionV>
                <wp:extent cx="151765" cy="0"/>
                <wp:effectExtent l="11430" t="13970" r="8255" b="5080"/>
                <wp:wrapNone/>
                <wp:docPr id="716" name="Прямая соединительная линия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  <a:noFill/>
                        <a:ln w="7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04E04" id="Прямая соединительная линия 716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65pt,-.85pt" to="265.6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" strokeweight=".2091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page">
                  <wp:posOffset>3613150</wp:posOffset>
                </wp:positionH>
                <wp:positionV relativeFrom="paragraph">
                  <wp:posOffset>-109220</wp:posOffset>
                </wp:positionV>
                <wp:extent cx="76835" cy="170180"/>
                <wp:effectExtent l="3175" t="1270" r="0" b="0"/>
                <wp:wrapNone/>
                <wp:docPr id="715" name="Надпись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5" o:spid="_x0000_s2339" type="#_x0000_t202" style="position:absolute;left:0;text-align:left;margin-left:284.5pt;margin-top:-8.6pt;width:6.05pt;height:13.4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TqzgIAALoFAAAOAAAAZHJzL2Uyb0RvYy54bWysVEtu2zAQ3RfoHQjuFUmObEtC5CCxrKJA&#10;+gHSHoCWKIuoRKokbTkNuui+V+gduuiiu17BuVGHlGXnsynaakGMOJw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267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c</w:t>
      </w:r>
      <w:r>
        <w:rPr>
          <w:sz w:val="14"/>
        </w:rPr>
        <w:t>2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18"/>
        </w:rPr>
      </w:pPr>
    </w:p>
    <w:p w:rsidR="0094244C" w:rsidRDefault="0094244C" w:rsidP="0094244C">
      <w:pPr>
        <w:spacing w:before="90"/>
        <w:ind w:left="1383"/>
        <w:jc w:val="center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-1310640</wp:posOffset>
                </wp:positionV>
                <wp:extent cx="2531745" cy="3145790"/>
                <wp:effectExtent l="8255" t="0" r="3175" b="1270"/>
                <wp:wrapNone/>
                <wp:docPr id="708" name="Группа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1745" cy="3145790"/>
                          <a:chOff x="2383" y="-2064"/>
                          <a:chExt cx="3987" cy="4954"/>
                        </a:xfrm>
                      </wpg:grpSpPr>
                      <wps:wsp>
                        <wps:cNvPr id="709" name="AutoShape 1027"/>
                        <wps:cNvSpPr>
                          <a:spLocks/>
                        </wps:cNvSpPr>
                        <wps:spPr bwMode="auto">
                          <a:xfrm>
                            <a:off x="4032" y="-1976"/>
                            <a:ext cx="156" cy="3766"/>
                          </a:xfrm>
                          <a:custGeom>
                            <a:avLst/>
                            <a:gdLst>
                              <a:gd name="T0" fmla="+- 0 4111 4032"/>
                              <a:gd name="T1" fmla="*/ T0 w 156"/>
                              <a:gd name="T2" fmla="+- 0 -1944 -1976"/>
                              <a:gd name="T3" fmla="*/ -1944 h 3766"/>
                              <a:gd name="T4" fmla="+- 0 4104 4032"/>
                              <a:gd name="T5" fmla="*/ T4 w 156"/>
                              <a:gd name="T6" fmla="+- 0 -1932 -1976"/>
                              <a:gd name="T7" fmla="*/ -1932 h 3766"/>
                              <a:gd name="T8" fmla="+- 0 4090 4032"/>
                              <a:gd name="T9" fmla="*/ T8 w 156"/>
                              <a:gd name="T10" fmla="+- 0 1790 -1976"/>
                              <a:gd name="T11" fmla="*/ 1790 h 3766"/>
                              <a:gd name="T12" fmla="+- 0 4104 4032"/>
                              <a:gd name="T13" fmla="*/ T12 w 156"/>
                              <a:gd name="T14" fmla="+- 0 1790 -1976"/>
                              <a:gd name="T15" fmla="*/ 1790 h 3766"/>
                              <a:gd name="T16" fmla="+- 0 4118 4032"/>
                              <a:gd name="T17" fmla="*/ T16 w 156"/>
                              <a:gd name="T18" fmla="+- 0 -1932 -1976"/>
                              <a:gd name="T19" fmla="*/ -1932 h 3766"/>
                              <a:gd name="T20" fmla="+- 0 4111 4032"/>
                              <a:gd name="T21" fmla="*/ T20 w 156"/>
                              <a:gd name="T22" fmla="+- 0 -1944 -1976"/>
                              <a:gd name="T23" fmla="*/ -1944 h 3766"/>
                              <a:gd name="T24" fmla="+- 0 4111 4032"/>
                              <a:gd name="T25" fmla="*/ T24 w 156"/>
                              <a:gd name="T26" fmla="+- 0 -1976 -1976"/>
                              <a:gd name="T27" fmla="*/ -1976 h 3766"/>
                              <a:gd name="T28" fmla="+- 0 4034 4032"/>
                              <a:gd name="T29" fmla="*/ T28 w 156"/>
                              <a:gd name="T30" fmla="+- 0 -1844 -1976"/>
                              <a:gd name="T31" fmla="*/ -1844 h 3766"/>
                              <a:gd name="T32" fmla="+- 0 4032 4032"/>
                              <a:gd name="T33" fmla="*/ T32 w 156"/>
                              <a:gd name="T34" fmla="+- 0 -1841 -1976"/>
                              <a:gd name="T35" fmla="*/ -1841 h 3766"/>
                              <a:gd name="T36" fmla="+- 0 4034 4032"/>
                              <a:gd name="T37" fmla="*/ T36 w 156"/>
                              <a:gd name="T38" fmla="+- 0 -1836 -1976"/>
                              <a:gd name="T39" fmla="*/ -1836 h 3766"/>
                              <a:gd name="T40" fmla="+- 0 4039 4032"/>
                              <a:gd name="T41" fmla="*/ T40 w 156"/>
                              <a:gd name="T42" fmla="+- 0 -1832 -1976"/>
                              <a:gd name="T43" fmla="*/ -1832 h 3766"/>
                              <a:gd name="T44" fmla="+- 0 4044 4032"/>
                              <a:gd name="T45" fmla="*/ T44 w 156"/>
                              <a:gd name="T46" fmla="+- 0 -1834 -1976"/>
                              <a:gd name="T47" fmla="*/ -1834 h 3766"/>
                              <a:gd name="T48" fmla="+- 0 4046 4032"/>
                              <a:gd name="T49" fmla="*/ T48 w 156"/>
                              <a:gd name="T50" fmla="+- 0 -1836 -1976"/>
                              <a:gd name="T51" fmla="*/ -1836 h 3766"/>
                              <a:gd name="T52" fmla="+- 0 4104 4032"/>
                              <a:gd name="T53" fmla="*/ T52 w 156"/>
                              <a:gd name="T54" fmla="+- 0 -1932 -1976"/>
                              <a:gd name="T55" fmla="*/ -1932 h 3766"/>
                              <a:gd name="T56" fmla="+- 0 4104 4032"/>
                              <a:gd name="T57" fmla="*/ T56 w 156"/>
                              <a:gd name="T58" fmla="+- 0 -1961 -1976"/>
                              <a:gd name="T59" fmla="*/ -1961 h 3766"/>
                              <a:gd name="T60" fmla="+- 0 4120 4032"/>
                              <a:gd name="T61" fmla="*/ T60 w 156"/>
                              <a:gd name="T62" fmla="+- 0 -1961 -1976"/>
                              <a:gd name="T63" fmla="*/ -1961 h 3766"/>
                              <a:gd name="T64" fmla="+- 0 4111 4032"/>
                              <a:gd name="T65" fmla="*/ T64 w 156"/>
                              <a:gd name="T66" fmla="+- 0 -1976 -1976"/>
                              <a:gd name="T67" fmla="*/ -1976 h 3766"/>
                              <a:gd name="T68" fmla="+- 0 4122 4032"/>
                              <a:gd name="T69" fmla="*/ T68 w 156"/>
                              <a:gd name="T70" fmla="+- 0 -1956 -1976"/>
                              <a:gd name="T71" fmla="*/ -1956 h 3766"/>
                              <a:gd name="T72" fmla="+- 0 4118 4032"/>
                              <a:gd name="T73" fmla="*/ T72 w 156"/>
                              <a:gd name="T74" fmla="+- 0 -1956 -1976"/>
                              <a:gd name="T75" fmla="*/ -1956 h 3766"/>
                              <a:gd name="T76" fmla="+- 0 4118 4032"/>
                              <a:gd name="T77" fmla="*/ T76 w 156"/>
                              <a:gd name="T78" fmla="+- 0 -1932 -1976"/>
                              <a:gd name="T79" fmla="*/ -1932 h 3766"/>
                              <a:gd name="T80" fmla="+- 0 4174 4032"/>
                              <a:gd name="T81" fmla="*/ T80 w 156"/>
                              <a:gd name="T82" fmla="+- 0 -1836 -1976"/>
                              <a:gd name="T83" fmla="*/ -1836 h 3766"/>
                              <a:gd name="T84" fmla="+- 0 4176 4032"/>
                              <a:gd name="T85" fmla="*/ T84 w 156"/>
                              <a:gd name="T86" fmla="+- 0 -1832 -1976"/>
                              <a:gd name="T87" fmla="*/ -1832 h 3766"/>
                              <a:gd name="T88" fmla="+- 0 4181 4032"/>
                              <a:gd name="T89" fmla="*/ T88 w 156"/>
                              <a:gd name="T90" fmla="+- 0 -1832 -1976"/>
                              <a:gd name="T91" fmla="*/ -1832 h 3766"/>
                              <a:gd name="T92" fmla="+- 0 4183 4032"/>
                              <a:gd name="T93" fmla="*/ T92 w 156"/>
                              <a:gd name="T94" fmla="+- 0 -1834 -1976"/>
                              <a:gd name="T95" fmla="*/ -1834 h 3766"/>
                              <a:gd name="T96" fmla="+- 0 4188 4032"/>
                              <a:gd name="T97" fmla="*/ T96 w 156"/>
                              <a:gd name="T98" fmla="+- 0 -1836 -1976"/>
                              <a:gd name="T99" fmla="*/ -1836 h 3766"/>
                              <a:gd name="T100" fmla="+- 0 4188 4032"/>
                              <a:gd name="T101" fmla="*/ T100 w 156"/>
                              <a:gd name="T102" fmla="+- 0 -1844 -1976"/>
                              <a:gd name="T103" fmla="*/ -1844 h 3766"/>
                              <a:gd name="T104" fmla="+- 0 4122 4032"/>
                              <a:gd name="T105" fmla="*/ T104 w 156"/>
                              <a:gd name="T106" fmla="+- 0 -1956 -1976"/>
                              <a:gd name="T107" fmla="*/ -1956 h 3766"/>
                              <a:gd name="T108" fmla="+- 0 4118 4032"/>
                              <a:gd name="T109" fmla="*/ T108 w 156"/>
                              <a:gd name="T110" fmla="+- 0 -1956 -1976"/>
                              <a:gd name="T111" fmla="*/ -1956 h 3766"/>
                              <a:gd name="T112" fmla="+- 0 4111 4032"/>
                              <a:gd name="T113" fmla="*/ T112 w 156"/>
                              <a:gd name="T114" fmla="+- 0 -1944 -1976"/>
                              <a:gd name="T115" fmla="*/ -1944 h 3766"/>
                              <a:gd name="T116" fmla="+- 0 4118 4032"/>
                              <a:gd name="T117" fmla="*/ T116 w 156"/>
                              <a:gd name="T118" fmla="+- 0 -1932 -1976"/>
                              <a:gd name="T119" fmla="*/ -1932 h 3766"/>
                              <a:gd name="T120" fmla="+- 0 4118 4032"/>
                              <a:gd name="T121" fmla="*/ T120 w 156"/>
                              <a:gd name="T122" fmla="+- 0 -1956 -1976"/>
                              <a:gd name="T123" fmla="*/ -1956 h 3766"/>
                              <a:gd name="T124" fmla="+- 0 4118 4032"/>
                              <a:gd name="T125" fmla="*/ T124 w 156"/>
                              <a:gd name="T126" fmla="+- 0 -1961 -1976"/>
                              <a:gd name="T127" fmla="*/ -1961 h 3766"/>
                              <a:gd name="T128" fmla="+- 0 4104 4032"/>
                              <a:gd name="T129" fmla="*/ T128 w 156"/>
                              <a:gd name="T130" fmla="+- 0 -1961 -1976"/>
                              <a:gd name="T131" fmla="*/ -1961 h 3766"/>
                              <a:gd name="T132" fmla="+- 0 4104 4032"/>
                              <a:gd name="T133" fmla="*/ T132 w 156"/>
                              <a:gd name="T134" fmla="+- 0 -1932 -1976"/>
                              <a:gd name="T135" fmla="*/ -1932 h 3766"/>
                              <a:gd name="T136" fmla="+- 0 4111 4032"/>
                              <a:gd name="T137" fmla="*/ T136 w 156"/>
                              <a:gd name="T138" fmla="+- 0 -1944 -1976"/>
                              <a:gd name="T139" fmla="*/ -1944 h 3766"/>
                              <a:gd name="T140" fmla="+- 0 4104 4032"/>
                              <a:gd name="T141" fmla="*/ T140 w 156"/>
                              <a:gd name="T142" fmla="+- 0 -1956 -1976"/>
                              <a:gd name="T143" fmla="*/ -1956 h 3766"/>
                              <a:gd name="T144" fmla="+- 0 4118 4032"/>
                              <a:gd name="T145" fmla="*/ T144 w 156"/>
                              <a:gd name="T146" fmla="+- 0 -1956 -1976"/>
                              <a:gd name="T147" fmla="*/ -1956 h 3766"/>
                              <a:gd name="T148" fmla="+- 0 4118 4032"/>
                              <a:gd name="T149" fmla="*/ T148 w 156"/>
                              <a:gd name="T150" fmla="+- 0 -1961 -1976"/>
                              <a:gd name="T151" fmla="*/ -1961 h 3766"/>
                              <a:gd name="T152" fmla="+- 0 4118 4032"/>
                              <a:gd name="T153" fmla="*/ T152 w 156"/>
                              <a:gd name="T154" fmla="+- 0 -1956 -1976"/>
                              <a:gd name="T155" fmla="*/ -1956 h 3766"/>
                              <a:gd name="T156" fmla="+- 0 4104 4032"/>
                              <a:gd name="T157" fmla="*/ T156 w 156"/>
                              <a:gd name="T158" fmla="+- 0 -1956 -1976"/>
                              <a:gd name="T159" fmla="*/ -1956 h 3766"/>
                              <a:gd name="T160" fmla="+- 0 4111 4032"/>
                              <a:gd name="T161" fmla="*/ T160 w 156"/>
                              <a:gd name="T162" fmla="+- 0 -1944 -1976"/>
                              <a:gd name="T163" fmla="*/ -1944 h 3766"/>
                              <a:gd name="T164" fmla="+- 0 4118 4032"/>
                              <a:gd name="T165" fmla="*/ T164 w 156"/>
                              <a:gd name="T166" fmla="+- 0 -1956 -1976"/>
                              <a:gd name="T167" fmla="*/ -1956 h 3766"/>
                              <a:gd name="T168" fmla="+- 0 4120 4032"/>
                              <a:gd name="T169" fmla="*/ T168 w 156"/>
                              <a:gd name="T170" fmla="+- 0 -1961 -1976"/>
                              <a:gd name="T171" fmla="*/ -1961 h 3766"/>
                              <a:gd name="T172" fmla="+- 0 4118 4032"/>
                              <a:gd name="T173" fmla="*/ T172 w 156"/>
                              <a:gd name="T174" fmla="+- 0 -1961 -1976"/>
                              <a:gd name="T175" fmla="*/ -1961 h 3766"/>
                              <a:gd name="T176" fmla="+- 0 4118 4032"/>
                              <a:gd name="T177" fmla="*/ T176 w 156"/>
                              <a:gd name="T178" fmla="+- 0 -1956 -1976"/>
                              <a:gd name="T179" fmla="*/ -1956 h 3766"/>
                              <a:gd name="T180" fmla="+- 0 4118 4032"/>
                              <a:gd name="T181" fmla="*/ T180 w 156"/>
                              <a:gd name="T182" fmla="+- 0 -1956 -1976"/>
                              <a:gd name="T183" fmla="*/ -1956 h 3766"/>
                              <a:gd name="T184" fmla="+- 0 4122 4032"/>
                              <a:gd name="T185" fmla="*/ T184 w 156"/>
                              <a:gd name="T186" fmla="+- 0 -1956 -1976"/>
                              <a:gd name="T187" fmla="*/ -1956 h 3766"/>
                              <a:gd name="T188" fmla="+- 0 4120 4032"/>
                              <a:gd name="T189" fmla="*/ T188 w 156"/>
                              <a:gd name="T190" fmla="+- 0 -1961 -1976"/>
                              <a:gd name="T191" fmla="*/ -1961 h 3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56" h="3766">
                                <a:moveTo>
                                  <a:pt x="79" y="32"/>
                                </a:moveTo>
                                <a:lnTo>
                                  <a:pt x="72" y="44"/>
                                </a:lnTo>
                                <a:lnTo>
                                  <a:pt x="58" y="3766"/>
                                </a:lnTo>
                                <a:lnTo>
                                  <a:pt x="72" y="3766"/>
                                </a:lnTo>
                                <a:lnTo>
                                  <a:pt x="86" y="44"/>
                                </a:lnTo>
                                <a:lnTo>
                                  <a:pt x="79" y="3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2" y="132"/>
                                </a:lnTo>
                                <a:lnTo>
                                  <a:pt x="0" y="135"/>
                                </a:lnTo>
                                <a:lnTo>
                                  <a:pt x="2" y="140"/>
                                </a:lnTo>
                                <a:lnTo>
                                  <a:pt x="7" y="144"/>
                                </a:lnTo>
                                <a:lnTo>
                                  <a:pt x="12" y="142"/>
                                </a:lnTo>
                                <a:lnTo>
                                  <a:pt x="14" y="140"/>
                                </a:lnTo>
                                <a:lnTo>
                                  <a:pt x="72" y="44"/>
                                </a:lnTo>
                                <a:lnTo>
                                  <a:pt x="72" y="15"/>
                                </a:lnTo>
                                <a:lnTo>
                                  <a:pt x="88" y="15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90" y="20"/>
                                </a:moveTo>
                                <a:lnTo>
                                  <a:pt x="86" y="20"/>
                                </a:lnTo>
                                <a:lnTo>
                                  <a:pt x="86" y="44"/>
                                </a:lnTo>
                                <a:lnTo>
                                  <a:pt x="142" y="140"/>
                                </a:lnTo>
                                <a:lnTo>
                                  <a:pt x="144" y="144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2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32"/>
                                </a:lnTo>
                                <a:lnTo>
                                  <a:pt x="90" y="20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79" y="32"/>
                                </a:lnTo>
                                <a:lnTo>
                                  <a:pt x="86" y="44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72" y="15"/>
                                </a:lnTo>
                                <a:lnTo>
                                  <a:pt x="72" y="44"/>
                                </a:lnTo>
                                <a:lnTo>
                                  <a:pt x="79" y="32"/>
                                </a:lnTo>
                                <a:lnTo>
                                  <a:pt x="72" y="20"/>
                                </a:lnTo>
                                <a:lnTo>
                                  <a:pt x="86" y="20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72" y="20"/>
                                </a:lnTo>
                                <a:lnTo>
                                  <a:pt x="79" y="32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86" y="15"/>
                                </a:lnTo>
                                <a:lnTo>
                                  <a:pt x="86" y="20"/>
                                </a:lnTo>
                                <a:lnTo>
                                  <a:pt x="90" y="20"/>
                                </a:lnTo>
                                <a:lnTo>
                                  <a:pt x="8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" y="165"/>
                            <a:ext cx="3984" cy="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1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4156" y="-2065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1030"/>
                        <wps:cNvSpPr>
                          <a:spLocks/>
                        </wps:cNvSpPr>
                        <wps:spPr bwMode="auto">
                          <a:xfrm>
                            <a:off x="2383" y="-2051"/>
                            <a:ext cx="3502" cy="1642"/>
                          </a:xfrm>
                          <a:custGeom>
                            <a:avLst/>
                            <a:gdLst>
                              <a:gd name="T0" fmla="+- 0 5880 2383"/>
                              <a:gd name="T1" fmla="*/ T0 w 3502"/>
                              <a:gd name="T2" fmla="+- 0 -1730 -2050"/>
                              <a:gd name="T3" fmla="*/ -1730 h 1642"/>
                              <a:gd name="T4" fmla="+- 0 5851 2383"/>
                              <a:gd name="T5" fmla="*/ T4 w 3502"/>
                              <a:gd name="T6" fmla="+- 0 -1724 -2050"/>
                              <a:gd name="T7" fmla="*/ -1724 h 1642"/>
                              <a:gd name="T8" fmla="+- 0 5741 2383"/>
                              <a:gd name="T9" fmla="*/ T8 w 3502"/>
                              <a:gd name="T10" fmla="+- 0 -1616 -2050"/>
                              <a:gd name="T11" fmla="*/ -1616 h 1642"/>
                              <a:gd name="T12" fmla="+- 0 5520 2383"/>
                              <a:gd name="T13" fmla="*/ T12 w 3502"/>
                              <a:gd name="T14" fmla="+- 0 -1544 -2050"/>
                              <a:gd name="T15" fmla="*/ -1544 h 1642"/>
                              <a:gd name="T16" fmla="+- 0 4966 2383"/>
                              <a:gd name="T17" fmla="*/ T16 w 3502"/>
                              <a:gd name="T18" fmla="+- 0 -1456 -2050"/>
                              <a:gd name="T19" fmla="*/ -1456 h 1642"/>
                              <a:gd name="T20" fmla="+- 0 4325 2383"/>
                              <a:gd name="T21" fmla="*/ T20 w 3502"/>
                              <a:gd name="T22" fmla="+- 0 -1420 -2050"/>
                              <a:gd name="T23" fmla="*/ -1420 h 1642"/>
                              <a:gd name="T24" fmla="+- 0 3720 2383"/>
                              <a:gd name="T25" fmla="*/ T24 w 3502"/>
                              <a:gd name="T26" fmla="+- 0 -1430 -2050"/>
                              <a:gd name="T27" fmla="*/ -1430 h 1642"/>
                              <a:gd name="T28" fmla="+- 0 2995 2383"/>
                              <a:gd name="T29" fmla="*/ T28 w 3502"/>
                              <a:gd name="T30" fmla="+- 0 -1500 -2050"/>
                              <a:gd name="T31" fmla="*/ -1500 h 1642"/>
                              <a:gd name="T32" fmla="+- 0 2587 2383"/>
                              <a:gd name="T33" fmla="*/ T32 w 3502"/>
                              <a:gd name="T34" fmla="+- 0 -1602 -2050"/>
                              <a:gd name="T35" fmla="*/ -1602 h 1642"/>
                              <a:gd name="T36" fmla="+- 0 2467 2383"/>
                              <a:gd name="T37" fmla="*/ T36 w 3502"/>
                              <a:gd name="T38" fmla="+- 0 -1674 -2050"/>
                              <a:gd name="T39" fmla="*/ -1674 h 1642"/>
                              <a:gd name="T40" fmla="+- 0 2446 2383"/>
                              <a:gd name="T41" fmla="*/ T40 w 3502"/>
                              <a:gd name="T42" fmla="+- 0 -1724 -2050"/>
                              <a:gd name="T43" fmla="*/ -1724 h 1642"/>
                              <a:gd name="T44" fmla="+- 0 2484 2383"/>
                              <a:gd name="T45" fmla="*/ T44 w 3502"/>
                              <a:gd name="T46" fmla="+- 0 -1778 -2050"/>
                              <a:gd name="T47" fmla="*/ -1778 h 1642"/>
                              <a:gd name="T48" fmla="+- 0 2556 2383"/>
                              <a:gd name="T49" fmla="*/ T48 w 3502"/>
                              <a:gd name="T50" fmla="+- 0 -1820 -2050"/>
                              <a:gd name="T51" fmla="*/ -1820 h 1642"/>
                              <a:gd name="T52" fmla="+- 0 2827 2383"/>
                              <a:gd name="T53" fmla="*/ T52 w 3502"/>
                              <a:gd name="T54" fmla="+- 0 -1904 -2050"/>
                              <a:gd name="T55" fmla="*/ -1904 h 1642"/>
                              <a:gd name="T56" fmla="+- 0 3259 2383"/>
                              <a:gd name="T57" fmla="*/ T56 w 3502"/>
                              <a:gd name="T58" fmla="+- 0 -1974 -2050"/>
                              <a:gd name="T59" fmla="*/ -1974 h 1642"/>
                              <a:gd name="T60" fmla="+- 0 3972 2383"/>
                              <a:gd name="T61" fmla="*/ T60 w 3502"/>
                              <a:gd name="T62" fmla="+- 0 -2018 -2050"/>
                              <a:gd name="T63" fmla="*/ -2018 h 1642"/>
                              <a:gd name="T64" fmla="+- 0 4577 2383"/>
                              <a:gd name="T65" fmla="*/ T64 w 3502"/>
                              <a:gd name="T66" fmla="+- 0 -2008 -2050"/>
                              <a:gd name="T67" fmla="*/ -2008 h 1642"/>
                              <a:gd name="T68" fmla="+- 0 5239 2383"/>
                              <a:gd name="T69" fmla="*/ T68 w 3502"/>
                              <a:gd name="T70" fmla="+- 0 -1948 -2050"/>
                              <a:gd name="T71" fmla="*/ -1948 h 1642"/>
                              <a:gd name="T72" fmla="+- 0 5693 2383"/>
                              <a:gd name="T73" fmla="*/ T72 w 3502"/>
                              <a:gd name="T74" fmla="+- 0 -1840 -2050"/>
                              <a:gd name="T75" fmla="*/ -1840 h 1642"/>
                              <a:gd name="T76" fmla="+- 0 5849 2383"/>
                              <a:gd name="T77" fmla="*/ T76 w 3502"/>
                              <a:gd name="T78" fmla="+- 0 -1736 -2050"/>
                              <a:gd name="T79" fmla="*/ -1736 h 1642"/>
                              <a:gd name="T80" fmla="+- 0 5784 2383"/>
                              <a:gd name="T81" fmla="*/ T80 w 3502"/>
                              <a:gd name="T82" fmla="+- 0 -1832 -2050"/>
                              <a:gd name="T83" fmla="*/ -1832 h 1642"/>
                              <a:gd name="T84" fmla="+- 0 5244 2383"/>
                              <a:gd name="T85" fmla="*/ T84 w 3502"/>
                              <a:gd name="T86" fmla="+- 0 -1976 -2050"/>
                              <a:gd name="T87" fmla="*/ -1976 h 1642"/>
                              <a:gd name="T88" fmla="+- 0 4819 2383"/>
                              <a:gd name="T89" fmla="*/ T88 w 3502"/>
                              <a:gd name="T90" fmla="+- 0 -2024 -2050"/>
                              <a:gd name="T91" fmla="*/ -2024 h 1642"/>
                              <a:gd name="T92" fmla="+- 0 3972 2383"/>
                              <a:gd name="T93" fmla="*/ T92 w 3502"/>
                              <a:gd name="T94" fmla="+- 0 -2046 -2050"/>
                              <a:gd name="T95" fmla="*/ -2046 h 1642"/>
                              <a:gd name="T96" fmla="+- 0 3329 2383"/>
                              <a:gd name="T97" fmla="*/ T96 w 3502"/>
                              <a:gd name="T98" fmla="+- 0 -2010 -2050"/>
                              <a:gd name="T99" fmla="*/ -2010 h 1642"/>
                              <a:gd name="T100" fmla="+- 0 2875 2383"/>
                              <a:gd name="T101" fmla="*/ T100 w 3502"/>
                              <a:gd name="T102" fmla="+- 0 -1946 -2050"/>
                              <a:gd name="T103" fmla="*/ -1946 h 1642"/>
                              <a:gd name="T104" fmla="+- 0 2527 2383"/>
                              <a:gd name="T105" fmla="*/ T104 w 3502"/>
                              <a:gd name="T106" fmla="+- 0 -1840 -2050"/>
                              <a:gd name="T107" fmla="*/ -1840 h 1642"/>
                              <a:gd name="T108" fmla="+- 0 2419 2383"/>
                              <a:gd name="T109" fmla="*/ T108 w 3502"/>
                              <a:gd name="T110" fmla="+- 0 -1736 -2050"/>
                              <a:gd name="T111" fmla="*/ -1736 h 1642"/>
                              <a:gd name="T112" fmla="+- 0 2407 2383"/>
                              <a:gd name="T113" fmla="*/ T112 w 3502"/>
                              <a:gd name="T114" fmla="+- 0 -1608 -2050"/>
                              <a:gd name="T115" fmla="*/ -1608 h 1642"/>
                              <a:gd name="T116" fmla="+- 0 2664 2383"/>
                              <a:gd name="T117" fmla="*/ T116 w 3502"/>
                              <a:gd name="T118" fmla="+- 0 -1078 -2050"/>
                              <a:gd name="T119" fmla="*/ -1078 h 1642"/>
                              <a:gd name="T120" fmla="+- 0 3142 2383"/>
                              <a:gd name="T121" fmla="*/ T120 w 3502"/>
                              <a:gd name="T122" fmla="+- 0 -696 -2050"/>
                              <a:gd name="T123" fmla="*/ -696 h 1642"/>
                              <a:gd name="T124" fmla="+- 0 3598 2383"/>
                              <a:gd name="T125" fmla="*/ T124 w 3502"/>
                              <a:gd name="T126" fmla="+- 0 -524 -2050"/>
                              <a:gd name="T127" fmla="*/ -524 h 1642"/>
                              <a:gd name="T128" fmla="+- 0 3821 2383"/>
                              <a:gd name="T129" fmla="*/ T128 w 3502"/>
                              <a:gd name="T130" fmla="+- 0 -461 -2050"/>
                              <a:gd name="T131" fmla="*/ -461 h 1642"/>
                              <a:gd name="T132" fmla="+- 0 3984 2383"/>
                              <a:gd name="T133" fmla="*/ T132 w 3502"/>
                              <a:gd name="T134" fmla="+- 0 -420 -2050"/>
                              <a:gd name="T135" fmla="*/ -420 h 1642"/>
                              <a:gd name="T136" fmla="+- 0 4104 2383"/>
                              <a:gd name="T137" fmla="*/ T136 w 3502"/>
                              <a:gd name="T138" fmla="+- 0 -408 -2050"/>
                              <a:gd name="T139" fmla="*/ -408 h 1642"/>
                              <a:gd name="T140" fmla="+- 0 4025 2383"/>
                              <a:gd name="T141" fmla="*/ T140 w 3502"/>
                              <a:gd name="T142" fmla="+- 0 -454 -2050"/>
                              <a:gd name="T143" fmla="*/ -454 h 1642"/>
                              <a:gd name="T144" fmla="+- 0 3876 2383"/>
                              <a:gd name="T145" fmla="*/ T144 w 3502"/>
                              <a:gd name="T146" fmla="+- 0 -485 -2050"/>
                              <a:gd name="T147" fmla="*/ -485 h 1642"/>
                              <a:gd name="T148" fmla="+- 0 3655 2383"/>
                              <a:gd name="T149" fmla="*/ T148 w 3502"/>
                              <a:gd name="T150" fmla="+- 0 -550 -2050"/>
                              <a:gd name="T151" fmla="*/ -550 h 1642"/>
                              <a:gd name="T152" fmla="+- 0 3326 2383"/>
                              <a:gd name="T153" fmla="*/ T152 w 3502"/>
                              <a:gd name="T154" fmla="+- 0 -658 -2050"/>
                              <a:gd name="T155" fmla="*/ -658 h 1642"/>
                              <a:gd name="T156" fmla="+- 0 2858 2383"/>
                              <a:gd name="T157" fmla="*/ T156 w 3502"/>
                              <a:gd name="T158" fmla="+- 0 -936 -2050"/>
                              <a:gd name="T159" fmla="*/ -936 h 1642"/>
                              <a:gd name="T160" fmla="+- 0 2590 2383"/>
                              <a:gd name="T161" fmla="*/ T160 w 3502"/>
                              <a:gd name="T162" fmla="+- 0 -1258 -2050"/>
                              <a:gd name="T163" fmla="*/ -1258 h 1642"/>
                              <a:gd name="T164" fmla="+- 0 2422 2383"/>
                              <a:gd name="T165" fmla="*/ T164 w 3502"/>
                              <a:gd name="T166" fmla="+- 0 -1689 -2050"/>
                              <a:gd name="T167" fmla="*/ -1689 h 1642"/>
                              <a:gd name="T168" fmla="+- 0 2820 2383"/>
                              <a:gd name="T169" fmla="*/ T168 w 3502"/>
                              <a:gd name="T170" fmla="+- 0 -1504 -2050"/>
                              <a:gd name="T171" fmla="*/ -1504 h 1642"/>
                              <a:gd name="T172" fmla="+- 0 3480 2383"/>
                              <a:gd name="T173" fmla="*/ T172 w 3502"/>
                              <a:gd name="T174" fmla="+- 0 -1412 -2050"/>
                              <a:gd name="T175" fmla="*/ -1412 h 1642"/>
                              <a:gd name="T176" fmla="+- 0 4061 2383"/>
                              <a:gd name="T177" fmla="*/ T176 w 3502"/>
                              <a:gd name="T178" fmla="+- 0 -1390 -2050"/>
                              <a:gd name="T179" fmla="*/ -1390 h 1642"/>
                              <a:gd name="T180" fmla="+- 0 4661 2383"/>
                              <a:gd name="T181" fmla="*/ T180 w 3502"/>
                              <a:gd name="T182" fmla="+- 0 -1404 -2050"/>
                              <a:gd name="T183" fmla="*/ -1404 h 1642"/>
                              <a:gd name="T184" fmla="+- 0 5179 2383"/>
                              <a:gd name="T185" fmla="*/ T184 w 3502"/>
                              <a:gd name="T186" fmla="+- 0 -1452 -2050"/>
                              <a:gd name="T187" fmla="*/ -1452 h 1642"/>
                              <a:gd name="T188" fmla="+- 0 5621 2383"/>
                              <a:gd name="T189" fmla="*/ T188 w 3502"/>
                              <a:gd name="T190" fmla="+- 0 -1540 -2050"/>
                              <a:gd name="T191" fmla="*/ -1540 h 1642"/>
                              <a:gd name="T192" fmla="+- 0 5796 2383"/>
                              <a:gd name="T193" fmla="*/ T192 w 3502"/>
                              <a:gd name="T194" fmla="+- 0 -1612 -2050"/>
                              <a:gd name="T195" fmla="*/ -1612 h 1642"/>
                              <a:gd name="T196" fmla="+- 0 5712 2383"/>
                              <a:gd name="T197" fmla="*/ T196 w 3502"/>
                              <a:gd name="T198" fmla="+- 0 -1325 -2050"/>
                              <a:gd name="T199" fmla="*/ -1325 h 1642"/>
                              <a:gd name="T200" fmla="+- 0 5570 2383"/>
                              <a:gd name="T201" fmla="*/ T200 w 3502"/>
                              <a:gd name="T202" fmla="+- 0 -1102 -2050"/>
                              <a:gd name="T203" fmla="*/ -1102 h 1642"/>
                              <a:gd name="T204" fmla="+- 0 5249 2383"/>
                              <a:gd name="T205" fmla="*/ T204 w 3502"/>
                              <a:gd name="T206" fmla="+- 0 -816 -2050"/>
                              <a:gd name="T207" fmla="*/ -816 h 1642"/>
                              <a:gd name="T208" fmla="+- 0 4848 2383"/>
                              <a:gd name="T209" fmla="*/ T208 w 3502"/>
                              <a:gd name="T210" fmla="+- 0 -624 -2050"/>
                              <a:gd name="T211" fmla="*/ -624 h 1642"/>
                              <a:gd name="T212" fmla="+- 0 4488 2383"/>
                              <a:gd name="T213" fmla="*/ T212 w 3502"/>
                              <a:gd name="T214" fmla="+- 0 -514 -2050"/>
                              <a:gd name="T215" fmla="*/ -514 h 1642"/>
                              <a:gd name="T216" fmla="+- 0 4296 2383"/>
                              <a:gd name="T217" fmla="*/ T216 w 3502"/>
                              <a:gd name="T218" fmla="+- 0 -464 -2050"/>
                              <a:gd name="T219" fmla="*/ -464 h 1642"/>
                              <a:gd name="T220" fmla="+- 0 4164 2383"/>
                              <a:gd name="T221" fmla="*/ T220 w 3502"/>
                              <a:gd name="T222" fmla="+- 0 -449 -2050"/>
                              <a:gd name="T223" fmla="*/ -449 h 1642"/>
                              <a:gd name="T224" fmla="+- 0 4349 2383"/>
                              <a:gd name="T225" fmla="*/ T224 w 3502"/>
                              <a:gd name="T226" fmla="+- 0 -435 -2050"/>
                              <a:gd name="T227" fmla="*/ -435 h 1642"/>
                              <a:gd name="T228" fmla="+- 0 4500 2383"/>
                              <a:gd name="T229" fmla="*/ T228 w 3502"/>
                              <a:gd name="T230" fmla="+- 0 -476 -2050"/>
                              <a:gd name="T231" fmla="*/ -476 h 1642"/>
                              <a:gd name="T232" fmla="+- 0 4764 2383"/>
                              <a:gd name="T233" fmla="*/ T232 w 3502"/>
                              <a:gd name="T234" fmla="+- 0 -555 -2050"/>
                              <a:gd name="T235" fmla="*/ -555 h 1642"/>
                              <a:gd name="T236" fmla="+- 0 5126 2383"/>
                              <a:gd name="T237" fmla="*/ T236 w 3502"/>
                              <a:gd name="T238" fmla="+- 0 -699 -2050"/>
                              <a:gd name="T239" fmla="*/ -699 h 1642"/>
                              <a:gd name="T240" fmla="+- 0 5551 2383"/>
                              <a:gd name="T241" fmla="*/ T240 w 3502"/>
                              <a:gd name="T242" fmla="+- 0 -1018 -2050"/>
                              <a:gd name="T243" fmla="*/ -1018 h 1642"/>
                              <a:gd name="T244" fmla="+- 0 5748 2383"/>
                              <a:gd name="T245" fmla="*/ T244 w 3502"/>
                              <a:gd name="T246" fmla="+- 0 -1311 -2050"/>
                              <a:gd name="T247" fmla="*/ -1311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502" h="1642">
                                <a:moveTo>
                                  <a:pt x="3502" y="367"/>
                                </a:moveTo>
                                <a:lnTo>
                                  <a:pt x="3491" y="363"/>
                                </a:lnTo>
                                <a:lnTo>
                                  <a:pt x="3492" y="360"/>
                                </a:lnTo>
                                <a:lnTo>
                                  <a:pt x="3495" y="352"/>
                                </a:lnTo>
                                <a:lnTo>
                                  <a:pt x="3497" y="340"/>
                                </a:lnTo>
                                <a:lnTo>
                                  <a:pt x="3497" y="320"/>
                                </a:lnTo>
                                <a:lnTo>
                                  <a:pt x="3492" y="300"/>
                                </a:lnTo>
                                <a:lnTo>
                                  <a:pt x="3487" y="292"/>
                                </a:lnTo>
                                <a:lnTo>
                                  <a:pt x="3480" y="282"/>
                                </a:lnTo>
                                <a:lnTo>
                                  <a:pt x="3475" y="272"/>
                                </a:lnTo>
                                <a:lnTo>
                                  <a:pt x="3468" y="267"/>
                                </a:lnTo>
                                <a:lnTo>
                                  <a:pt x="3468" y="326"/>
                                </a:lnTo>
                                <a:lnTo>
                                  <a:pt x="3468" y="338"/>
                                </a:lnTo>
                                <a:lnTo>
                                  <a:pt x="3437" y="382"/>
                                </a:lnTo>
                                <a:lnTo>
                                  <a:pt x="3430" y="390"/>
                                </a:lnTo>
                                <a:lnTo>
                                  <a:pt x="3411" y="404"/>
                                </a:lnTo>
                                <a:lnTo>
                                  <a:pt x="3387" y="418"/>
                                </a:lnTo>
                                <a:lnTo>
                                  <a:pt x="3358" y="434"/>
                                </a:lnTo>
                                <a:lnTo>
                                  <a:pt x="3341" y="440"/>
                                </a:lnTo>
                                <a:lnTo>
                                  <a:pt x="3327" y="448"/>
                                </a:lnTo>
                                <a:lnTo>
                                  <a:pt x="3307" y="454"/>
                                </a:lnTo>
                                <a:lnTo>
                                  <a:pt x="3231" y="480"/>
                                </a:lnTo>
                                <a:lnTo>
                                  <a:pt x="3185" y="494"/>
                                </a:lnTo>
                                <a:lnTo>
                                  <a:pt x="3137" y="506"/>
                                </a:lnTo>
                                <a:lnTo>
                                  <a:pt x="3087" y="518"/>
                                </a:lnTo>
                                <a:lnTo>
                                  <a:pt x="3034" y="530"/>
                                </a:lnTo>
                                <a:lnTo>
                                  <a:pt x="2976" y="538"/>
                                </a:lnTo>
                                <a:lnTo>
                                  <a:pt x="2919" y="550"/>
                                </a:lnTo>
                                <a:lnTo>
                                  <a:pt x="2791" y="570"/>
                                </a:lnTo>
                                <a:lnTo>
                                  <a:pt x="2583" y="594"/>
                                </a:lnTo>
                                <a:lnTo>
                                  <a:pt x="2434" y="606"/>
                                </a:lnTo>
                                <a:lnTo>
                                  <a:pt x="2355" y="614"/>
                                </a:lnTo>
                                <a:lnTo>
                                  <a:pt x="2275" y="618"/>
                                </a:lnTo>
                                <a:lnTo>
                                  <a:pt x="2194" y="620"/>
                                </a:lnTo>
                                <a:lnTo>
                                  <a:pt x="2110" y="626"/>
                                </a:lnTo>
                                <a:lnTo>
                                  <a:pt x="1942" y="630"/>
                                </a:lnTo>
                                <a:lnTo>
                                  <a:pt x="1853" y="630"/>
                                </a:lnTo>
                                <a:lnTo>
                                  <a:pt x="1764" y="632"/>
                                </a:lnTo>
                                <a:lnTo>
                                  <a:pt x="1678" y="630"/>
                                </a:lnTo>
                                <a:lnTo>
                                  <a:pt x="1589" y="630"/>
                                </a:lnTo>
                                <a:lnTo>
                                  <a:pt x="1421" y="626"/>
                                </a:lnTo>
                                <a:lnTo>
                                  <a:pt x="1337" y="620"/>
                                </a:lnTo>
                                <a:lnTo>
                                  <a:pt x="1255" y="618"/>
                                </a:lnTo>
                                <a:lnTo>
                                  <a:pt x="1176" y="614"/>
                                </a:lnTo>
                                <a:lnTo>
                                  <a:pt x="1097" y="606"/>
                                </a:lnTo>
                                <a:lnTo>
                                  <a:pt x="948" y="594"/>
                                </a:lnTo>
                                <a:lnTo>
                                  <a:pt x="739" y="570"/>
                                </a:lnTo>
                                <a:lnTo>
                                  <a:pt x="612" y="550"/>
                                </a:lnTo>
                                <a:lnTo>
                                  <a:pt x="555" y="538"/>
                                </a:lnTo>
                                <a:lnTo>
                                  <a:pt x="497" y="530"/>
                                </a:lnTo>
                                <a:lnTo>
                                  <a:pt x="394" y="506"/>
                                </a:lnTo>
                                <a:lnTo>
                                  <a:pt x="300" y="480"/>
                                </a:lnTo>
                                <a:lnTo>
                                  <a:pt x="223" y="454"/>
                                </a:lnTo>
                                <a:lnTo>
                                  <a:pt x="204" y="448"/>
                                </a:lnTo>
                                <a:lnTo>
                                  <a:pt x="190" y="440"/>
                                </a:lnTo>
                                <a:lnTo>
                                  <a:pt x="173" y="434"/>
                                </a:lnTo>
                                <a:lnTo>
                                  <a:pt x="144" y="418"/>
                                </a:lnTo>
                                <a:lnTo>
                                  <a:pt x="120" y="404"/>
                                </a:lnTo>
                                <a:lnTo>
                                  <a:pt x="91" y="382"/>
                                </a:lnTo>
                                <a:lnTo>
                                  <a:pt x="84" y="376"/>
                                </a:lnTo>
                                <a:lnTo>
                                  <a:pt x="75" y="360"/>
                                </a:lnTo>
                                <a:lnTo>
                                  <a:pt x="70" y="356"/>
                                </a:lnTo>
                                <a:lnTo>
                                  <a:pt x="65" y="342"/>
                                </a:lnTo>
                                <a:lnTo>
                                  <a:pt x="64" y="340"/>
                                </a:lnTo>
                                <a:lnTo>
                                  <a:pt x="63" y="338"/>
                                </a:lnTo>
                                <a:lnTo>
                                  <a:pt x="63" y="326"/>
                                </a:lnTo>
                                <a:lnTo>
                                  <a:pt x="67" y="310"/>
                                </a:lnTo>
                                <a:lnTo>
                                  <a:pt x="70" y="306"/>
                                </a:lnTo>
                                <a:lnTo>
                                  <a:pt x="79" y="292"/>
                                </a:lnTo>
                                <a:lnTo>
                                  <a:pt x="87" y="284"/>
                                </a:lnTo>
                                <a:lnTo>
                                  <a:pt x="94" y="280"/>
                                </a:lnTo>
                                <a:lnTo>
                                  <a:pt x="101" y="272"/>
                                </a:lnTo>
                                <a:lnTo>
                                  <a:pt x="111" y="266"/>
                                </a:lnTo>
                                <a:lnTo>
                                  <a:pt x="123" y="258"/>
                                </a:lnTo>
                                <a:lnTo>
                                  <a:pt x="132" y="250"/>
                                </a:lnTo>
                                <a:lnTo>
                                  <a:pt x="147" y="244"/>
                                </a:lnTo>
                                <a:lnTo>
                                  <a:pt x="159" y="236"/>
                                </a:lnTo>
                                <a:lnTo>
                                  <a:pt x="173" y="230"/>
                                </a:lnTo>
                                <a:lnTo>
                                  <a:pt x="223" y="208"/>
                                </a:lnTo>
                                <a:lnTo>
                                  <a:pt x="259" y="196"/>
                                </a:lnTo>
                                <a:lnTo>
                                  <a:pt x="300" y="180"/>
                                </a:lnTo>
                                <a:lnTo>
                                  <a:pt x="346" y="170"/>
                                </a:lnTo>
                                <a:lnTo>
                                  <a:pt x="394" y="158"/>
                                </a:lnTo>
                                <a:lnTo>
                                  <a:pt x="444" y="146"/>
                                </a:lnTo>
                                <a:lnTo>
                                  <a:pt x="497" y="134"/>
                                </a:lnTo>
                                <a:lnTo>
                                  <a:pt x="555" y="124"/>
                                </a:lnTo>
                                <a:lnTo>
                                  <a:pt x="612" y="112"/>
                                </a:lnTo>
                                <a:lnTo>
                                  <a:pt x="675" y="102"/>
                                </a:lnTo>
                                <a:lnTo>
                                  <a:pt x="807" y="86"/>
                                </a:lnTo>
                                <a:lnTo>
                                  <a:pt x="876" y="76"/>
                                </a:lnTo>
                                <a:lnTo>
                                  <a:pt x="1023" y="60"/>
                                </a:lnTo>
                                <a:lnTo>
                                  <a:pt x="1097" y="56"/>
                                </a:lnTo>
                                <a:lnTo>
                                  <a:pt x="1255" y="44"/>
                                </a:lnTo>
                                <a:lnTo>
                                  <a:pt x="1337" y="42"/>
                                </a:lnTo>
                                <a:lnTo>
                                  <a:pt x="1505" y="34"/>
                                </a:lnTo>
                                <a:lnTo>
                                  <a:pt x="1589" y="32"/>
                                </a:lnTo>
                                <a:lnTo>
                                  <a:pt x="1678" y="32"/>
                                </a:lnTo>
                                <a:lnTo>
                                  <a:pt x="1764" y="30"/>
                                </a:lnTo>
                                <a:lnTo>
                                  <a:pt x="1853" y="32"/>
                                </a:lnTo>
                                <a:lnTo>
                                  <a:pt x="1942" y="32"/>
                                </a:lnTo>
                                <a:lnTo>
                                  <a:pt x="2026" y="34"/>
                                </a:lnTo>
                                <a:lnTo>
                                  <a:pt x="2194" y="42"/>
                                </a:lnTo>
                                <a:lnTo>
                                  <a:pt x="2275" y="44"/>
                                </a:lnTo>
                                <a:lnTo>
                                  <a:pt x="2355" y="52"/>
                                </a:lnTo>
                                <a:lnTo>
                                  <a:pt x="2508" y="60"/>
                                </a:lnTo>
                                <a:lnTo>
                                  <a:pt x="2655" y="76"/>
                                </a:lnTo>
                                <a:lnTo>
                                  <a:pt x="2724" y="86"/>
                                </a:lnTo>
                                <a:lnTo>
                                  <a:pt x="2856" y="102"/>
                                </a:lnTo>
                                <a:lnTo>
                                  <a:pt x="2919" y="114"/>
                                </a:lnTo>
                                <a:lnTo>
                                  <a:pt x="2979" y="124"/>
                                </a:lnTo>
                                <a:lnTo>
                                  <a:pt x="3139" y="158"/>
                                </a:lnTo>
                                <a:lnTo>
                                  <a:pt x="3231" y="180"/>
                                </a:lnTo>
                                <a:lnTo>
                                  <a:pt x="3271" y="196"/>
                                </a:lnTo>
                                <a:lnTo>
                                  <a:pt x="3310" y="210"/>
                                </a:lnTo>
                                <a:lnTo>
                                  <a:pt x="3387" y="244"/>
                                </a:lnTo>
                                <a:lnTo>
                                  <a:pt x="3439" y="280"/>
                                </a:lnTo>
                                <a:lnTo>
                                  <a:pt x="3451" y="294"/>
                                </a:lnTo>
                                <a:lnTo>
                                  <a:pt x="3459" y="300"/>
                                </a:lnTo>
                                <a:lnTo>
                                  <a:pt x="3461" y="306"/>
                                </a:lnTo>
                                <a:lnTo>
                                  <a:pt x="3466" y="314"/>
                                </a:lnTo>
                                <a:lnTo>
                                  <a:pt x="3466" y="320"/>
                                </a:lnTo>
                                <a:lnTo>
                                  <a:pt x="3468" y="326"/>
                                </a:lnTo>
                                <a:lnTo>
                                  <a:pt x="3468" y="267"/>
                                </a:lnTo>
                                <a:lnTo>
                                  <a:pt x="3466" y="266"/>
                                </a:lnTo>
                                <a:lnTo>
                                  <a:pt x="3459" y="256"/>
                                </a:lnTo>
                                <a:lnTo>
                                  <a:pt x="3401" y="218"/>
                                </a:lnTo>
                                <a:lnTo>
                                  <a:pt x="3319" y="180"/>
                                </a:lnTo>
                                <a:lnTo>
                                  <a:pt x="3238" y="152"/>
                                </a:lnTo>
                                <a:lnTo>
                                  <a:pt x="3094" y="116"/>
                                </a:lnTo>
                                <a:lnTo>
                                  <a:pt x="2983" y="94"/>
                                </a:lnTo>
                                <a:lnTo>
                                  <a:pt x="2923" y="82"/>
                                </a:lnTo>
                                <a:lnTo>
                                  <a:pt x="2861" y="74"/>
                                </a:lnTo>
                                <a:lnTo>
                                  <a:pt x="2796" y="64"/>
                                </a:lnTo>
                                <a:lnTo>
                                  <a:pt x="2727" y="56"/>
                                </a:lnTo>
                                <a:lnTo>
                                  <a:pt x="2657" y="46"/>
                                </a:lnTo>
                                <a:lnTo>
                                  <a:pt x="2585" y="40"/>
                                </a:lnTo>
                                <a:lnTo>
                                  <a:pt x="2479" y="30"/>
                                </a:lnTo>
                                <a:lnTo>
                                  <a:pt x="2436" y="26"/>
                                </a:lnTo>
                                <a:lnTo>
                                  <a:pt x="2278" y="16"/>
                                </a:lnTo>
                                <a:lnTo>
                                  <a:pt x="2196" y="10"/>
                                </a:lnTo>
                                <a:lnTo>
                                  <a:pt x="1942" y="4"/>
                                </a:lnTo>
                                <a:lnTo>
                                  <a:pt x="1853" y="0"/>
                                </a:lnTo>
                                <a:lnTo>
                                  <a:pt x="1675" y="0"/>
                                </a:lnTo>
                                <a:lnTo>
                                  <a:pt x="1589" y="4"/>
                                </a:lnTo>
                                <a:lnTo>
                                  <a:pt x="1503" y="4"/>
                                </a:lnTo>
                                <a:lnTo>
                                  <a:pt x="1419" y="8"/>
                                </a:lnTo>
                                <a:lnTo>
                                  <a:pt x="1335" y="10"/>
                                </a:lnTo>
                                <a:lnTo>
                                  <a:pt x="1253" y="16"/>
                                </a:lnTo>
                                <a:lnTo>
                                  <a:pt x="1095" y="26"/>
                                </a:lnTo>
                                <a:lnTo>
                                  <a:pt x="946" y="40"/>
                                </a:lnTo>
                                <a:lnTo>
                                  <a:pt x="874" y="46"/>
                                </a:lnTo>
                                <a:lnTo>
                                  <a:pt x="804" y="54"/>
                                </a:lnTo>
                                <a:lnTo>
                                  <a:pt x="670" y="74"/>
                                </a:lnTo>
                                <a:lnTo>
                                  <a:pt x="607" y="82"/>
                                </a:lnTo>
                                <a:lnTo>
                                  <a:pt x="547" y="94"/>
                                </a:lnTo>
                                <a:lnTo>
                                  <a:pt x="492" y="104"/>
                                </a:lnTo>
                                <a:lnTo>
                                  <a:pt x="437" y="116"/>
                                </a:lnTo>
                                <a:lnTo>
                                  <a:pt x="336" y="140"/>
                                </a:lnTo>
                                <a:lnTo>
                                  <a:pt x="293" y="154"/>
                                </a:lnTo>
                                <a:lnTo>
                                  <a:pt x="250" y="166"/>
                                </a:lnTo>
                                <a:lnTo>
                                  <a:pt x="211" y="180"/>
                                </a:lnTo>
                                <a:lnTo>
                                  <a:pt x="144" y="210"/>
                                </a:lnTo>
                                <a:lnTo>
                                  <a:pt x="132" y="218"/>
                                </a:lnTo>
                                <a:lnTo>
                                  <a:pt x="118" y="224"/>
                                </a:lnTo>
                                <a:lnTo>
                                  <a:pt x="82" y="248"/>
                                </a:lnTo>
                                <a:lnTo>
                                  <a:pt x="48" y="282"/>
                                </a:lnTo>
                                <a:lnTo>
                                  <a:pt x="39" y="300"/>
                                </a:lnTo>
                                <a:lnTo>
                                  <a:pt x="36" y="314"/>
                                </a:lnTo>
                                <a:lnTo>
                                  <a:pt x="34" y="322"/>
                                </a:lnTo>
                                <a:lnTo>
                                  <a:pt x="34" y="342"/>
                                </a:lnTo>
                                <a:lnTo>
                                  <a:pt x="38" y="359"/>
                                </a:lnTo>
                                <a:lnTo>
                                  <a:pt x="36" y="353"/>
                                </a:lnTo>
                                <a:lnTo>
                                  <a:pt x="0" y="367"/>
                                </a:lnTo>
                                <a:lnTo>
                                  <a:pt x="24" y="442"/>
                                </a:lnTo>
                                <a:lnTo>
                                  <a:pt x="48" y="518"/>
                                </a:lnTo>
                                <a:lnTo>
                                  <a:pt x="75" y="593"/>
                                </a:lnTo>
                                <a:lnTo>
                                  <a:pt x="103" y="667"/>
                                </a:lnTo>
                                <a:lnTo>
                                  <a:pt x="154" y="775"/>
                                </a:lnTo>
                                <a:lnTo>
                                  <a:pt x="211" y="878"/>
                                </a:lnTo>
                                <a:lnTo>
                                  <a:pt x="281" y="972"/>
                                </a:lnTo>
                                <a:lnTo>
                                  <a:pt x="360" y="1061"/>
                                </a:lnTo>
                                <a:lnTo>
                                  <a:pt x="420" y="1116"/>
                                </a:lnTo>
                                <a:lnTo>
                                  <a:pt x="449" y="1142"/>
                                </a:lnTo>
                                <a:lnTo>
                                  <a:pt x="545" y="1219"/>
                                </a:lnTo>
                                <a:lnTo>
                                  <a:pt x="684" y="1310"/>
                                </a:lnTo>
                                <a:lnTo>
                                  <a:pt x="759" y="1354"/>
                                </a:lnTo>
                                <a:lnTo>
                                  <a:pt x="883" y="1411"/>
                                </a:lnTo>
                                <a:lnTo>
                                  <a:pt x="977" y="1447"/>
                                </a:lnTo>
                                <a:lnTo>
                                  <a:pt x="1023" y="1464"/>
                                </a:lnTo>
                                <a:lnTo>
                                  <a:pt x="1121" y="1498"/>
                                </a:lnTo>
                                <a:lnTo>
                                  <a:pt x="1169" y="1512"/>
                                </a:lnTo>
                                <a:lnTo>
                                  <a:pt x="1215" y="1526"/>
                                </a:lnTo>
                                <a:lnTo>
                                  <a:pt x="1260" y="1538"/>
                                </a:lnTo>
                                <a:lnTo>
                                  <a:pt x="1303" y="1553"/>
                                </a:lnTo>
                                <a:lnTo>
                                  <a:pt x="1347" y="1565"/>
                                </a:lnTo>
                                <a:lnTo>
                                  <a:pt x="1385" y="1574"/>
                                </a:lnTo>
                                <a:lnTo>
                                  <a:pt x="1421" y="1584"/>
                                </a:lnTo>
                                <a:lnTo>
                                  <a:pt x="1438" y="1589"/>
                                </a:lnTo>
                                <a:lnTo>
                                  <a:pt x="1481" y="1603"/>
                                </a:lnTo>
                                <a:lnTo>
                                  <a:pt x="1510" y="1610"/>
                                </a:lnTo>
                                <a:lnTo>
                                  <a:pt x="1534" y="1615"/>
                                </a:lnTo>
                                <a:lnTo>
                                  <a:pt x="1558" y="1622"/>
                                </a:lnTo>
                                <a:lnTo>
                                  <a:pt x="1579" y="1627"/>
                                </a:lnTo>
                                <a:lnTo>
                                  <a:pt x="1601" y="1630"/>
                                </a:lnTo>
                                <a:lnTo>
                                  <a:pt x="1618" y="1634"/>
                                </a:lnTo>
                                <a:lnTo>
                                  <a:pt x="1637" y="1637"/>
                                </a:lnTo>
                                <a:lnTo>
                                  <a:pt x="1651" y="1637"/>
                                </a:lnTo>
                                <a:lnTo>
                                  <a:pt x="1668" y="1639"/>
                                </a:lnTo>
                                <a:lnTo>
                                  <a:pt x="1695" y="1639"/>
                                </a:lnTo>
                                <a:lnTo>
                                  <a:pt x="1721" y="1642"/>
                                </a:lnTo>
                                <a:lnTo>
                                  <a:pt x="1743" y="1639"/>
                                </a:lnTo>
                                <a:lnTo>
                                  <a:pt x="1743" y="1601"/>
                                </a:lnTo>
                                <a:lnTo>
                                  <a:pt x="1697" y="1601"/>
                                </a:lnTo>
                                <a:lnTo>
                                  <a:pt x="1671" y="1598"/>
                                </a:lnTo>
                                <a:lnTo>
                                  <a:pt x="1656" y="1598"/>
                                </a:lnTo>
                                <a:lnTo>
                                  <a:pt x="1642" y="1596"/>
                                </a:lnTo>
                                <a:lnTo>
                                  <a:pt x="1608" y="1591"/>
                                </a:lnTo>
                                <a:lnTo>
                                  <a:pt x="1589" y="1586"/>
                                </a:lnTo>
                                <a:lnTo>
                                  <a:pt x="1567" y="1584"/>
                                </a:lnTo>
                                <a:lnTo>
                                  <a:pt x="1543" y="1577"/>
                                </a:lnTo>
                                <a:lnTo>
                                  <a:pt x="1519" y="1572"/>
                                </a:lnTo>
                                <a:lnTo>
                                  <a:pt x="1493" y="1565"/>
                                </a:lnTo>
                                <a:lnTo>
                                  <a:pt x="1464" y="1555"/>
                                </a:lnTo>
                                <a:lnTo>
                                  <a:pt x="1431" y="1546"/>
                                </a:lnTo>
                                <a:lnTo>
                                  <a:pt x="1395" y="1536"/>
                                </a:lnTo>
                                <a:lnTo>
                                  <a:pt x="1356" y="1526"/>
                                </a:lnTo>
                                <a:lnTo>
                                  <a:pt x="1315" y="1514"/>
                                </a:lnTo>
                                <a:lnTo>
                                  <a:pt x="1272" y="1500"/>
                                </a:lnTo>
                                <a:lnTo>
                                  <a:pt x="1227" y="1488"/>
                                </a:lnTo>
                                <a:lnTo>
                                  <a:pt x="1181" y="1474"/>
                                </a:lnTo>
                                <a:lnTo>
                                  <a:pt x="1133" y="1459"/>
                                </a:lnTo>
                                <a:lnTo>
                                  <a:pt x="1037" y="1428"/>
                                </a:lnTo>
                                <a:lnTo>
                                  <a:pt x="989" y="1411"/>
                                </a:lnTo>
                                <a:lnTo>
                                  <a:pt x="943" y="1392"/>
                                </a:lnTo>
                                <a:lnTo>
                                  <a:pt x="900" y="1375"/>
                                </a:lnTo>
                                <a:lnTo>
                                  <a:pt x="816" y="1337"/>
                                </a:lnTo>
                                <a:lnTo>
                                  <a:pt x="706" y="1277"/>
                                </a:lnTo>
                                <a:lnTo>
                                  <a:pt x="636" y="1234"/>
                                </a:lnTo>
                                <a:lnTo>
                                  <a:pt x="569" y="1186"/>
                                </a:lnTo>
                                <a:lnTo>
                                  <a:pt x="475" y="1114"/>
                                </a:lnTo>
                                <a:lnTo>
                                  <a:pt x="418" y="1061"/>
                                </a:lnTo>
                                <a:lnTo>
                                  <a:pt x="363" y="1006"/>
                                </a:lnTo>
                                <a:lnTo>
                                  <a:pt x="339" y="977"/>
                                </a:lnTo>
                                <a:lnTo>
                                  <a:pt x="312" y="948"/>
                                </a:lnTo>
                                <a:lnTo>
                                  <a:pt x="245" y="857"/>
                                </a:lnTo>
                                <a:lnTo>
                                  <a:pt x="207" y="792"/>
                                </a:lnTo>
                                <a:lnTo>
                                  <a:pt x="173" y="725"/>
                                </a:lnTo>
                                <a:lnTo>
                                  <a:pt x="142" y="653"/>
                                </a:lnTo>
                                <a:lnTo>
                                  <a:pt x="113" y="581"/>
                                </a:lnTo>
                                <a:lnTo>
                                  <a:pt x="87" y="506"/>
                                </a:lnTo>
                                <a:lnTo>
                                  <a:pt x="63" y="430"/>
                                </a:lnTo>
                                <a:lnTo>
                                  <a:pt x="39" y="361"/>
                                </a:lnTo>
                                <a:lnTo>
                                  <a:pt x="94" y="424"/>
                                </a:lnTo>
                                <a:lnTo>
                                  <a:pt x="161" y="460"/>
                                </a:lnTo>
                                <a:lnTo>
                                  <a:pt x="211" y="480"/>
                                </a:lnTo>
                                <a:lnTo>
                                  <a:pt x="250" y="496"/>
                                </a:lnTo>
                                <a:lnTo>
                                  <a:pt x="339" y="522"/>
                                </a:lnTo>
                                <a:lnTo>
                                  <a:pt x="437" y="546"/>
                                </a:lnTo>
                                <a:lnTo>
                                  <a:pt x="550" y="568"/>
                                </a:lnTo>
                                <a:lnTo>
                                  <a:pt x="607" y="580"/>
                                </a:lnTo>
                                <a:lnTo>
                                  <a:pt x="804" y="608"/>
                                </a:lnTo>
                                <a:lnTo>
                                  <a:pt x="874" y="616"/>
                                </a:lnTo>
                                <a:lnTo>
                                  <a:pt x="946" y="622"/>
                                </a:lnTo>
                                <a:lnTo>
                                  <a:pt x="1097" y="638"/>
                                </a:lnTo>
                                <a:lnTo>
                                  <a:pt x="1253" y="646"/>
                                </a:lnTo>
                                <a:lnTo>
                                  <a:pt x="1337" y="652"/>
                                </a:lnTo>
                                <a:lnTo>
                                  <a:pt x="1419" y="654"/>
                                </a:lnTo>
                                <a:lnTo>
                                  <a:pt x="1503" y="658"/>
                                </a:lnTo>
                                <a:lnTo>
                                  <a:pt x="1589" y="658"/>
                                </a:lnTo>
                                <a:lnTo>
                                  <a:pt x="1678" y="660"/>
                                </a:lnTo>
                                <a:lnTo>
                                  <a:pt x="1853" y="660"/>
                                </a:lnTo>
                                <a:lnTo>
                                  <a:pt x="1942" y="658"/>
                                </a:lnTo>
                                <a:lnTo>
                                  <a:pt x="2028" y="658"/>
                                </a:lnTo>
                                <a:lnTo>
                                  <a:pt x="2112" y="654"/>
                                </a:lnTo>
                                <a:lnTo>
                                  <a:pt x="2196" y="652"/>
                                </a:lnTo>
                                <a:lnTo>
                                  <a:pt x="2278" y="646"/>
                                </a:lnTo>
                                <a:lnTo>
                                  <a:pt x="2436" y="638"/>
                                </a:lnTo>
                                <a:lnTo>
                                  <a:pt x="2492" y="632"/>
                                </a:lnTo>
                                <a:lnTo>
                                  <a:pt x="2585" y="622"/>
                                </a:lnTo>
                                <a:lnTo>
                                  <a:pt x="2657" y="616"/>
                                </a:lnTo>
                                <a:lnTo>
                                  <a:pt x="2727" y="608"/>
                                </a:lnTo>
                                <a:lnTo>
                                  <a:pt x="2796" y="598"/>
                                </a:lnTo>
                                <a:lnTo>
                                  <a:pt x="2861" y="590"/>
                                </a:lnTo>
                                <a:lnTo>
                                  <a:pt x="2923" y="580"/>
                                </a:lnTo>
                                <a:lnTo>
                                  <a:pt x="2983" y="568"/>
                                </a:lnTo>
                                <a:lnTo>
                                  <a:pt x="3041" y="558"/>
                                </a:lnTo>
                                <a:lnTo>
                                  <a:pt x="3147" y="534"/>
                                </a:lnTo>
                                <a:lnTo>
                                  <a:pt x="3238" y="510"/>
                                </a:lnTo>
                                <a:lnTo>
                                  <a:pt x="3319" y="480"/>
                                </a:lnTo>
                                <a:lnTo>
                                  <a:pt x="3336" y="474"/>
                                </a:lnTo>
                                <a:lnTo>
                                  <a:pt x="3370" y="460"/>
                                </a:lnTo>
                                <a:lnTo>
                                  <a:pt x="3387" y="452"/>
                                </a:lnTo>
                                <a:lnTo>
                                  <a:pt x="3401" y="446"/>
                                </a:lnTo>
                                <a:lnTo>
                                  <a:pt x="3413" y="438"/>
                                </a:lnTo>
                                <a:lnTo>
                                  <a:pt x="3427" y="430"/>
                                </a:lnTo>
                                <a:lnTo>
                                  <a:pt x="3439" y="420"/>
                                </a:lnTo>
                                <a:lnTo>
                                  <a:pt x="3415" y="506"/>
                                </a:lnTo>
                                <a:lnTo>
                                  <a:pt x="3389" y="581"/>
                                </a:lnTo>
                                <a:lnTo>
                                  <a:pt x="3360" y="653"/>
                                </a:lnTo>
                                <a:lnTo>
                                  <a:pt x="3329" y="725"/>
                                </a:lnTo>
                                <a:lnTo>
                                  <a:pt x="3293" y="792"/>
                                </a:lnTo>
                                <a:lnTo>
                                  <a:pt x="3276" y="826"/>
                                </a:lnTo>
                                <a:lnTo>
                                  <a:pt x="3255" y="857"/>
                                </a:lnTo>
                                <a:lnTo>
                                  <a:pt x="3235" y="888"/>
                                </a:lnTo>
                                <a:lnTo>
                                  <a:pt x="3211" y="917"/>
                                </a:lnTo>
                                <a:lnTo>
                                  <a:pt x="3187" y="948"/>
                                </a:lnTo>
                                <a:lnTo>
                                  <a:pt x="3163" y="977"/>
                                </a:lnTo>
                                <a:lnTo>
                                  <a:pt x="3137" y="1006"/>
                                </a:lnTo>
                                <a:lnTo>
                                  <a:pt x="3111" y="1032"/>
                                </a:lnTo>
                                <a:lnTo>
                                  <a:pt x="3084" y="1061"/>
                                </a:lnTo>
                                <a:lnTo>
                                  <a:pt x="2995" y="1138"/>
                                </a:lnTo>
                                <a:lnTo>
                                  <a:pt x="2866" y="1234"/>
                                </a:lnTo>
                                <a:lnTo>
                                  <a:pt x="2796" y="1277"/>
                                </a:lnTo>
                                <a:lnTo>
                                  <a:pt x="2724" y="1318"/>
                                </a:lnTo>
                                <a:lnTo>
                                  <a:pt x="2645" y="1356"/>
                                </a:lnTo>
                                <a:lnTo>
                                  <a:pt x="2559" y="1392"/>
                                </a:lnTo>
                                <a:lnTo>
                                  <a:pt x="2511" y="1409"/>
                                </a:lnTo>
                                <a:lnTo>
                                  <a:pt x="2465" y="1426"/>
                                </a:lnTo>
                                <a:lnTo>
                                  <a:pt x="2369" y="1457"/>
                                </a:lnTo>
                                <a:lnTo>
                                  <a:pt x="2321" y="1474"/>
                                </a:lnTo>
                                <a:lnTo>
                                  <a:pt x="2275" y="1486"/>
                                </a:lnTo>
                                <a:lnTo>
                                  <a:pt x="2230" y="1500"/>
                                </a:lnTo>
                                <a:lnTo>
                                  <a:pt x="2187" y="1512"/>
                                </a:lnTo>
                                <a:lnTo>
                                  <a:pt x="2105" y="1536"/>
                                </a:lnTo>
                                <a:lnTo>
                                  <a:pt x="2069" y="1546"/>
                                </a:lnTo>
                                <a:lnTo>
                                  <a:pt x="2052" y="1550"/>
                                </a:lnTo>
                                <a:lnTo>
                                  <a:pt x="2038" y="1555"/>
                                </a:lnTo>
                                <a:lnTo>
                                  <a:pt x="2009" y="1562"/>
                                </a:lnTo>
                                <a:lnTo>
                                  <a:pt x="1956" y="1577"/>
                                </a:lnTo>
                                <a:lnTo>
                                  <a:pt x="1913" y="1586"/>
                                </a:lnTo>
                                <a:lnTo>
                                  <a:pt x="1894" y="1591"/>
                                </a:lnTo>
                                <a:lnTo>
                                  <a:pt x="1860" y="1596"/>
                                </a:lnTo>
                                <a:lnTo>
                                  <a:pt x="1846" y="1596"/>
                                </a:lnTo>
                                <a:lnTo>
                                  <a:pt x="1831" y="1598"/>
                                </a:lnTo>
                                <a:lnTo>
                                  <a:pt x="1805" y="1598"/>
                                </a:lnTo>
                                <a:lnTo>
                                  <a:pt x="1781" y="1601"/>
                                </a:lnTo>
                                <a:lnTo>
                                  <a:pt x="1759" y="1598"/>
                                </a:lnTo>
                                <a:lnTo>
                                  <a:pt x="1757" y="1639"/>
                                </a:lnTo>
                                <a:lnTo>
                                  <a:pt x="1834" y="1639"/>
                                </a:lnTo>
                                <a:lnTo>
                                  <a:pt x="1882" y="1632"/>
                                </a:lnTo>
                                <a:lnTo>
                                  <a:pt x="1901" y="1630"/>
                                </a:lnTo>
                                <a:lnTo>
                                  <a:pt x="1966" y="1615"/>
                                </a:lnTo>
                                <a:lnTo>
                                  <a:pt x="1992" y="1610"/>
                                </a:lnTo>
                                <a:lnTo>
                                  <a:pt x="2019" y="1601"/>
                                </a:lnTo>
                                <a:lnTo>
                                  <a:pt x="2050" y="1594"/>
                                </a:lnTo>
                                <a:lnTo>
                                  <a:pt x="2064" y="1589"/>
                                </a:lnTo>
                                <a:lnTo>
                                  <a:pt x="2081" y="1584"/>
                                </a:lnTo>
                                <a:lnTo>
                                  <a:pt x="2117" y="1574"/>
                                </a:lnTo>
                                <a:lnTo>
                                  <a:pt x="2155" y="1562"/>
                                </a:lnTo>
                                <a:lnTo>
                                  <a:pt x="2196" y="1550"/>
                                </a:lnTo>
                                <a:lnTo>
                                  <a:pt x="2242" y="1538"/>
                                </a:lnTo>
                                <a:lnTo>
                                  <a:pt x="2287" y="1524"/>
                                </a:lnTo>
                                <a:lnTo>
                                  <a:pt x="2333" y="1512"/>
                                </a:lnTo>
                                <a:lnTo>
                                  <a:pt x="2381" y="1495"/>
                                </a:lnTo>
                                <a:lnTo>
                                  <a:pt x="2477" y="1464"/>
                                </a:lnTo>
                                <a:lnTo>
                                  <a:pt x="2525" y="1447"/>
                                </a:lnTo>
                                <a:lnTo>
                                  <a:pt x="2573" y="1428"/>
                                </a:lnTo>
                                <a:lnTo>
                                  <a:pt x="2619" y="1411"/>
                                </a:lnTo>
                                <a:lnTo>
                                  <a:pt x="2662" y="1392"/>
                                </a:lnTo>
                                <a:lnTo>
                                  <a:pt x="2743" y="1351"/>
                                </a:lnTo>
                                <a:lnTo>
                                  <a:pt x="2818" y="1310"/>
                                </a:lnTo>
                                <a:lnTo>
                                  <a:pt x="2887" y="1265"/>
                                </a:lnTo>
                                <a:lnTo>
                                  <a:pt x="2955" y="1217"/>
                                </a:lnTo>
                                <a:lnTo>
                                  <a:pt x="3019" y="1169"/>
                                </a:lnTo>
                                <a:lnTo>
                                  <a:pt x="3113" y="1087"/>
                                </a:lnTo>
                                <a:lnTo>
                                  <a:pt x="3168" y="1032"/>
                                </a:lnTo>
                                <a:lnTo>
                                  <a:pt x="3219" y="972"/>
                                </a:lnTo>
                                <a:lnTo>
                                  <a:pt x="3245" y="941"/>
                                </a:lnTo>
                                <a:lnTo>
                                  <a:pt x="3267" y="910"/>
                                </a:lnTo>
                                <a:lnTo>
                                  <a:pt x="3291" y="878"/>
                                </a:lnTo>
                                <a:lnTo>
                                  <a:pt x="3329" y="811"/>
                                </a:lnTo>
                                <a:lnTo>
                                  <a:pt x="3365" y="739"/>
                                </a:lnTo>
                                <a:lnTo>
                                  <a:pt x="3396" y="667"/>
                                </a:lnTo>
                                <a:lnTo>
                                  <a:pt x="3425" y="593"/>
                                </a:lnTo>
                                <a:lnTo>
                                  <a:pt x="3451" y="518"/>
                                </a:lnTo>
                                <a:lnTo>
                                  <a:pt x="3478" y="442"/>
                                </a:lnTo>
                                <a:lnTo>
                                  <a:pt x="3502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-1986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4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400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8" o:spid="_x0000_s2340" style="position:absolute;left:0;text-align:left;margin-left:119.15pt;margin-top:-103.2pt;width:199.35pt;height:247.7pt;z-index:252096512;mso-position-horizontal-relative:page;mso-position-vertical-relative:text" coordorigin="2383,-2064" coordsize="3987,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">
                <v:shape id="AutoShape 1027" o:spid="_x0000_s2341" style="position:absolute;left:4032;top:-1976;width:156;height:3766;visibility:visible;mso-wrap-style:square;v-text-anchor:top" coordsize="156,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" path="m79,32l72,44,58,3766r14,l86,44,79,32xm79,l2,132,,135r2,5l7,144r5,-2l14,140,72,44r,-29l88,15,79,xm90,20r-4,l86,44r56,96l144,144r5,l151,142r5,-2l156,132,90,20xm86,20l79,32r7,12l86,20xm86,15r-14,l72,44,79,32,72,20r14,l86,15xm86,20r-14,l79,32,86,20xm88,15r-2,l86,20r4,l88,15xe" fillcolor="black" stroked="f">
                  <v:path arrowok="t" o:connecttype="custom" o:connectlocs="79,-1944;72,-1932;58,1790;72,1790;86,-1932;79,-1944;79,-1976;2,-1844;0,-1841;2,-1836;7,-1832;12,-1834;14,-1836;72,-1932;72,-1961;88,-1961;79,-1976;90,-1956;86,-1956;86,-1932;142,-1836;144,-1832;149,-1832;151,-1834;156,-1836;156,-1844;90,-1956;86,-1956;79,-1944;86,-1932;86,-1956;86,-1961;72,-1961;72,-1932;79,-1944;72,-1956;86,-1956;86,-1961;86,-1956;72,-1956;79,-1944;86,-1956;88,-1961;86,-1961;86,-1956;86,-1956;90,-1956;88,-1961" o:connectangles="0,0,0,0,0,0,0,0,0,0,0,0,0,0,0,0,0,0,0,0,0,0,0,0,0,0,0,0,0,0,0,0,0,0,0,0,0,0,0,0,0,0,0,0,0,0,0,0"/>
                </v:shape>
                <v:shape id="Picture 1028" o:spid="_x0000_s2342" type="#_x0000_t75" style="position:absolute;left:2385;top:165;width:3984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">
                  <v:imagedata r:id="rId174" o:title=""/>
                </v:shape>
                <v:rect id="Rectangle 1029" o:spid="_x0000_s2343" style="position:absolute;left:4156;top:-2065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" stroked="f"/>
                <v:shape id="Freeform 1030" o:spid="_x0000_s2344" style="position:absolute;left:2383;top:-2051;width:3502;height:1642;visibility:visible;mso-wrap-style:square;v-text-anchor:top" coordsize="3502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" path="m3502,367r-11,-4l3492,360r3,-8l3497,340r,-20l3492,300r-5,-8l3480,282r-5,-10l3468,267r,59l3468,338r-31,44l3430,390r-19,14l3387,418r-29,16l3341,440r-14,8l3307,454r-76,26l3185,494r-48,12l3087,518r-53,12l2976,538r-57,12l2791,570r-208,24l2434,606r-79,8l2275,618r-81,2l2110,626r-168,4l1853,630r-89,2l1678,630r-89,l1421,626r-84,-6l1255,618r-79,-4l1097,606,948,594,739,570,612,550,555,538r-58,-8l394,506,300,480,223,454r-19,-6l190,440r-17,-6l144,418,120,404,91,382r-7,-6l75,360r-5,-4l65,342r-1,-2l63,338r,-12l67,310r3,-4l79,292r8,-8l94,280r7,-8l111,266r12,-8l132,250r15,-6l159,236r14,-6l223,208r36,-12l300,180r46,-10l394,158r50,-12l497,134r58,-10l612,112r63,-10l807,86,876,76,1023,60r74,-4l1255,44r82,-2l1505,34r84,-2l1678,32r86,-2l1853,32r89,l2026,34r168,8l2275,44r80,8l2508,60r147,16l2724,86r132,16l2919,114r60,10l3139,158r92,22l3271,196r39,14l3387,244r52,36l3451,294r8,6l3461,306r5,8l3466,320r2,6l3468,267r-2,-1l3459,256r-58,-38l3319,180r-81,-28l3094,116,2983,94,2923,82r-62,-8l2796,64r-69,-8l2657,46r-72,-6l2479,30r-43,-4l2278,16r-82,-6l1942,4,1853,,1675,r-86,4l1503,4r-84,4l1335,10r-82,6l1095,26,946,40r-72,6l804,54,670,74r-63,8l547,94r-55,10l437,116,336,140r-43,14l250,166r-39,14l144,210r-12,8l118,224,82,248,48,282r-9,18l36,314r-2,8l34,342r4,17l36,353,,367r24,75l48,518r27,75l103,667r51,108l211,878r70,94l360,1061r60,55l449,1142r96,77l684,1310r75,44l883,1411r94,36l1023,1464r98,34l1169,1512r46,14l1260,1538r43,15l1347,1565r38,9l1421,1584r17,5l1481,1603r29,7l1534,1615r24,7l1579,1627r22,3l1618,1634r19,3l1651,1637r17,2l1695,1639r26,3l1743,1639r,-38l1697,1601r-26,-3l1656,1598r-14,-2l1608,1591r-19,-5l1567,1584r-24,-7l1519,1572r-26,-7l1464,1555r-33,-9l1395,1536r-39,-10l1315,1514r-43,-14l1227,1488r-46,-14l1133,1459r-96,-31l989,1411r-46,-19l900,1375r-84,-38l706,1277r-70,-43l569,1186r-94,-72l418,1061r-55,-55l339,977,312,948,245,857,207,792,173,725,142,653,113,581,87,506,63,430,39,361r55,63l161,460r50,20l250,496r89,26l437,546r113,22l607,580r197,28l874,616r72,6l1097,638r156,8l1337,652r82,2l1503,658r86,l1678,660r175,l1942,658r86,l2112,654r84,-2l2278,646r158,-8l2492,632r93,-10l2657,616r70,-8l2796,598r65,-8l2923,580r60,-12l3041,558r106,-24l3238,510r81,-30l3336,474r34,-14l3387,452r14,-6l3413,438r14,-8l3439,420r-24,86l3389,581r-29,72l3329,725r-36,67l3276,826r-21,31l3235,888r-24,29l3187,948r-24,29l3137,1006r-26,26l3084,1061r-89,77l2866,1234r-70,43l2724,1318r-79,38l2559,1392r-48,17l2465,1426r-96,31l2321,1474r-46,12l2230,1500r-43,12l2105,1536r-36,10l2052,1550r-14,5l2009,1562r-53,15l1913,1586r-19,5l1860,1596r-14,l1831,1598r-26,l1781,1601r-22,-3l1757,1639r77,l1882,1632r19,-2l1966,1615r26,-5l2019,1601r31,-7l2064,1589r17,-5l2117,1574r38,-12l2196,1550r46,-12l2287,1524r46,-12l2381,1495r96,-31l2525,1447r48,-19l2619,1411r43,-19l2743,1351r75,-41l2887,1265r68,-48l3019,1169r94,-82l3168,1032r51,-60l3245,941r22,-31l3291,878r38,-67l3365,739r31,-72l3425,593r26,-75l3478,442r24,-75xe" fillcolor="#385d8a" stroked="f">
                  <v:path arrowok="t" o:connecttype="custom" o:connectlocs="3497,-1730;3468,-1724;3358,-1616;3137,-1544;2583,-1456;1942,-1420;1337,-1430;612,-1500;204,-1602;84,-1674;63,-1724;101,-1778;173,-1820;444,-1904;876,-1974;1589,-2018;2194,-2008;2856,-1948;3310,-1840;3466,-1736;3401,-1832;2861,-1976;2436,-2024;1589,-2046;946,-2010;492,-1946;144,-1840;36,-1736;24,-1608;281,-1078;759,-696;1215,-524;1438,-461;1601,-420;1721,-408;1642,-454;1493,-485;1272,-550;943,-658;475,-936;207,-1258;39,-1689;437,-1504;1097,-1412;1678,-1390;2278,-1404;2796,-1452;3238,-1540;3413,-1612;3329,-1325;3187,-1102;2866,-816;2465,-624;2105,-514;1913,-464;1781,-449;1966,-435;2117,-476;2381,-555;2743,-699;3168,-1018;3365,-1311" o:connectangles="0,0,0,0,0,0,0,0,0,0,0,0,0,0,0,0,0,0,0,0,0,0,0,0,0,0,0,0,0,0,0,0,0,0,0,0,0,0,0,0,0,0,0,0,0,0,0,0,0,0,0,0,0,0,0,0,0,0,0,0,0,0"/>
                </v:shape>
                <v:shape id="Text Box 1031" o:spid="_x0000_s2345" type="#_x0000_t202" style="position:absolute;left:4305;top:-1986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1032" o:spid="_x0000_s2346" type="#_x0000_t202" style="position:absolute;left:4276;top:400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spacing w:before="215"/>
        <w:ind w:left="1611"/>
        <w:rPr>
          <w:i/>
          <w:sz w:val="24"/>
        </w:rPr>
      </w:pPr>
      <w:r>
        <w:rPr>
          <w:i/>
          <w:sz w:val="24"/>
        </w:rPr>
        <w:t>x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3"/>
        <w:rPr>
          <w:i/>
          <w:sz w:val="29"/>
        </w:rPr>
      </w:pPr>
    </w:p>
    <w:p w:rsidR="0094244C" w:rsidRDefault="0094244C" w:rsidP="0094244C">
      <w:pPr>
        <w:rPr>
          <w:sz w:val="29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7"/>
        <w:widowControl w:val="0"/>
        <w:numPr>
          <w:ilvl w:val="0"/>
          <w:numId w:val="11"/>
        </w:numPr>
        <w:tabs>
          <w:tab w:val="left" w:pos="1705"/>
        </w:tabs>
        <w:autoSpaceDE w:val="0"/>
        <w:autoSpaceDN w:val="0"/>
        <w:spacing w:before="89" w:after="0" w:line="240" w:lineRule="auto"/>
        <w:ind w:left="1704"/>
        <w:contextualSpacing w:val="0"/>
        <w:jc w:val="left"/>
        <w:rPr>
          <w:sz w:val="28"/>
        </w:rPr>
      </w:pPr>
      <w:r>
        <w:rPr>
          <w:sz w:val="28"/>
        </w:rPr>
        <w:lastRenderedPageBreak/>
        <w:t>Конус</w:t>
      </w:r>
    </w:p>
    <w:p w:rsidR="0094244C" w:rsidRDefault="0094244C" w:rsidP="0094244C">
      <w:pPr>
        <w:pStyle w:val="a8"/>
        <w:spacing w:before="7"/>
        <w:rPr>
          <w:sz w:val="30"/>
        </w:rPr>
      </w:pPr>
    </w:p>
    <w:p w:rsidR="0094244C" w:rsidRDefault="0094244C" w:rsidP="0094244C">
      <w:pPr>
        <w:spacing w:line="129" w:lineRule="auto"/>
        <w:ind w:left="1188"/>
        <w:rPr>
          <w:rFonts w:ascii="Symbol" w:hAnsi="Symbol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116205</wp:posOffset>
                </wp:positionV>
                <wp:extent cx="76835" cy="170180"/>
                <wp:effectExtent l="3175" t="0" r="0" b="3175"/>
                <wp:wrapNone/>
                <wp:docPr id="707" name="Надпись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07" o:spid="_x0000_s2347" type="#_x0000_t202" style="position:absolute;left:0;text-align:left;margin-left:159.25pt;margin-top:9.15pt;width:6.05pt;height:13.4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267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position w:val="-10"/>
          <w:sz w:val="24"/>
        </w:rPr>
        <w:t>x</w:t>
      </w:r>
      <w:r>
        <w:rPr>
          <w:sz w:val="14"/>
        </w:rPr>
        <w:t>2</w:t>
      </w:r>
      <w:r>
        <w:rPr>
          <w:spacing w:val="53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</w:t>
      </w:r>
      <w:r>
        <w:rPr>
          <w:spacing w:val="26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  <w:r>
        <w:rPr>
          <w:spacing w:val="52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</w:t>
      </w:r>
      <w:r>
        <w:rPr>
          <w:spacing w:val="11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z</w:t>
      </w:r>
      <w:r>
        <w:rPr>
          <w:sz w:val="14"/>
        </w:rPr>
        <w:t>2</w:t>
      </w:r>
      <w:r>
        <w:rPr>
          <w:spacing w:val="67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</w:t>
      </w:r>
    </w:p>
    <w:p w:rsidR="0094244C" w:rsidRDefault="0094244C" w:rsidP="0094244C">
      <w:pPr>
        <w:pStyle w:val="a8"/>
        <w:rPr>
          <w:rFonts w:ascii="Symbol" w:hAnsi="Symbol"/>
          <w:sz w:val="2"/>
        </w:rPr>
      </w:pPr>
    </w:p>
    <w:p w:rsidR="0094244C" w:rsidRDefault="0094244C" w:rsidP="0094244C">
      <w:pPr>
        <w:pStyle w:val="a8"/>
        <w:spacing w:line="20" w:lineRule="exact"/>
        <w:ind w:left="1155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8750" cy="7620"/>
                <wp:effectExtent l="6350" t="1270" r="6350" b="10160"/>
                <wp:docPr id="705" name="Группа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7620"/>
                          <a:chOff x="0" y="0"/>
                          <a:chExt cx="250" cy="12"/>
                        </a:xfrm>
                      </wpg:grpSpPr>
                      <wps:wsp>
                        <wps:cNvPr id="7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75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B5340" id="Группа 705" o:spid="_x0000_s1026" style="width:12.5pt;height:.6pt;mso-position-horizontal-relative:char;mso-position-vertical-relative:line" coordsize="2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">
                <v:line id="Line 28" o:spid="_x0000_s1027" style="position:absolute;visibility:visible;mso-wrap-style:square" from="0,6" to="24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" strokeweight=".20922mm"/>
                <w10:anchorlock/>
              </v:group>
            </w:pict>
          </mc:Fallback>
        </mc:AlternateContent>
      </w:r>
      <w:r>
        <w:rPr>
          <w:spacing w:val="195"/>
          <w:sz w:val="2"/>
        </w:rPr>
        <w:t xml:space="preserve"> </w:t>
      </w:r>
      <w:r>
        <w:rPr>
          <w:rFonts w:ascii="Symbol" w:hAnsi="Symbol"/>
          <w:noProof/>
          <w:spacing w:val="195"/>
          <w:sz w:val="2"/>
          <w:lang w:eastAsia="ru-RU"/>
        </w:rPr>
        <mc:AlternateContent>
          <mc:Choice Requires="wpg">
            <w:drawing>
              <wp:inline distT="0" distB="0" distL="0" distR="0">
                <wp:extent cx="165735" cy="7620"/>
                <wp:effectExtent l="9525" t="1270" r="5715" b="10160"/>
                <wp:docPr id="703" name="Группа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7620"/>
                          <a:chOff x="0" y="0"/>
                          <a:chExt cx="261" cy="12"/>
                        </a:xfrm>
                      </wpg:grpSpPr>
                      <wps:wsp>
                        <wps:cNvPr id="7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75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AE3AA" id="Группа 703" o:spid="_x0000_s1026" style="width:13.05pt;height:.6pt;mso-position-horizontal-relative:char;mso-position-vertical-relative:line" coordsize="2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">
                <v:line id="Line 26" o:spid="_x0000_s1027" style="position:absolute;visibility:visible;mso-wrap-style:square" from="0,6" to="2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" strokeweight=".20922mm"/>
                <w10:anchorlock/>
              </v:group>
            </w:pict>
          </mc:Fallback>
        </mc:AlternateContent>
      </w:r>
      <w:r>
        <w:rPr>
          <w:spacing w:val="187"/>
          <w:sz w:val="2"/>
        </w:rPr>
        <w:t xml:space="preserve"> </w:t>
      </w:r>
      <w:r>
        <w:rPr>
          <w:rFonts w:ascii="Symbol" w:hAnsi="Symbol"/>
          <w:noProof/>
          <w:spacing w:val="187"/>
          <w:sz w:val="2"/>
          <w:lang w:eastAsia="ru-RU"/>
        </w:rPr>
        <mc:AlternateContent>
          <mc:Choice Requires="wpg">
            <w:drawing>
              <wp:inline distT="0" distB="0" distL="0" distR="0">
                <wp:extent cx="151765" cy="7620"/>
                <wp:effectExtent l="7620" t="1270" r="12065" b="10160"/>
                <wp:docPr id="701" name="Группа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7620"/>
                          <a:chOff x="0" y="0"/>
                          <a:chExt cx="239" cy="12"/>
                        </a:xfrm>
                      </wpg:grpSpPr>
                      <wps:wsp>
                        <wps:cNvPr id="70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5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31927" id="Группа 701" o:spid="_x0000_s1026" style="width:11.95pt;height:.6pt;mso-position-horizontal-relative:char;mso-position-vertical-relative:line" coordsize="23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">
                <v:line id="Line 24" o:spid="_x0000_s1027" style="position:absolute;visibility:visible;mso-wrap-style:square" from="0,6" to="23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" strokeweight=".20922mm"/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rPr>
          <w:rFonts w:ascii="Symbol" w:hAnsi="Symbol"/>
          <w:sz w:val="30"/>
        </w:rPr>
      </w:pPr>
      <w:r>
        <w:br w:type="column"/>
      </w:r>
    </w:p>
    <w:p w:rsidR="0094244C" w:rsidRDefault="0094244C" w:rsidP="0094244C">
      <w:pPr>
        <w:pStyle w:val="a8"/>
        <w:spacing w:before="8"/>
        <w:rPr>
          <w:rFonts w:ascii="Symbol" w:hAnsi="Symbol"/>
          <w:sz w:val="43"/>
        </w:rPr>
      </w:pPr>
    </w:p>
    <w:p w:rsidR="0094244C" w:rsidRDefault="0094244C" w:rsidP="0094244C">
      <w:pPr>
        <w:spacing w:line="216" w:lineRule="exact"/>
        <w:ind w:left="309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5.5.</w:t>
      </w:r>
      <w:r>
        <w:rPr>
          <w:sz w:val="28"/>
        </w:rPr>
        <w:t>)</w:t>
      </w:r>
    </w:p>
    <w:p w:rsidR="0094244C" w:rsidRDefault="0094244C" w:rsidP="0094244C">
      <w:pPr>
        <w:spacing w:line="216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556" w:space="40"/>
            <w:col w:w="8114"/>
          </w:cols>
        </w:sectPr>
      </w:pPr>
    </w:p>
    <w:p w:rsidR="0094244C" w:rsidRDefault="0094244C" w:rsidP="0094244C">
      <w:pPr>
        <w:tabs>
          <w:tab w:val="left" w:pos="1656"/>
          <w:tab w:val="left" w:pos="2134"/>
        </w:tabs>
        <w:spacing w:before="44" w:line="132" w:lineRule="auto"/>
        <w:ind w:left="1176"/>
        <w:rPr>
          <w:sz w:val="14"/>
        </w:rPr>
      </w:pPr>
      <w:r>
        <w:rPr>
          <w:i/>
          <w:position w:val="-10"/>
          <w:sz w:val="24"/>
        </w:rPr>
        <w:lastRenderedPageBreak/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c</w:t>
      </w:r>
      <w:r>
        <w:rPr>
          <w:sz w:val="14"/>
        </w:rPr>
        <w:t>2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4"/>
        <w:rPr>
          <w:sz w:val="25"/>
        </w:rPr>
      </w:pPr>
    </w:p>
    <w:p w:rsidR="0094244C" w:rsidRDefault="0094244C" w:rsidP="0094244C">
      <w:pPr>
        <w:spacing w:before="90"/>
        <w:ind w:left="1383"/>
        <w:jc w:val="center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-1310640</wp:posOffset>
                </wp:positionV>
                <wp:extent cx="2529840" cy="2447925"/>
                <wp:effectExtent l="635" t="2540" r="3175" b="6985"/>
                <wp:wrapNone/>
                <wp:docPr id="696" name="Группа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447925"/>
                          <a:chOff x="2386" y="-2064"/>
                          <a:chExt cx="3984" cy="3855"/>
                        </a:xfrm>
                      </wpg:grpSpPr>
                      <wps:wsp>
                        <wps:cNvPr id="697" name="AutoShape 1034"/>
                        <wps:cNvSpPr>
                          <a:spLocks/>
                        </wps:cNvSpPr>
                        <wps:spPr bwMode="auto">
                          <a:xfrm>
                            <a:off x="4032" y="-1976"/>
                            <a:ext cx="156" cy="2732"/>
                          </a:xfrm>
                          <a:custGeom>
                            <a:avLst/>
                            <a:gdLst>
                              <a:gd name="T0" fmla="+- 0 4111 4032"/>
                              <a:gd name="T1" fmla="*/ T0 w 156"/>
                              <a:gd name="T2" fmla="+- 0 -1944 -1976"/>
                              <a:gd name="T3" fmla="*/ -1944 h 2732"/>
                              <a:gd name="T4" fmla="+- 0 4104 4032"/>
                              <a:gd name="T5" fmla="*/ T4 w 156"/>
                              <a:gd name="T6" fmla="+- 0 -1932 -1976"/>
                              <a:gd name="T7" fmla="*/ -1932 h 2732"/>
                              <a:gd name="T8" fmla="+- 0 4090 4032"/>
                              <a:gd name="T9" fmla="*/ T8 w 156"/>
                              <a:gd name="T10" fmla="+- 0 756 -1976"/>
                              <a:gd name="T11" fmla="*/ 756 h 2732"/>
                              <a:gd name="T12" fmla="+- 0 4104 4032"/>
                              <a:gd name="T13" fmla="*/ T12 w 156"/>
                              <a:gd name="T14" fmla="+- 0 756 -1976"/>
                              <a:gd name="T15" fmla="*/ 756 h 2732"/>
                              <a:gd name="T16" fmla="+- 0 4118 4032"/>
                              <a:gd name="T17" fmla="*/ T16 w 156"/>
                              <a:gd name="T18" fmla="+- 0 -1932 -1976"/>
                              <a:gd name="T19" fmla="*/ -1932 h 2732"/>
                              <a:gd name="T20" fmla="+- 0 4111 4032"/>
                              <a:gd name="T21" fmla="*/ T20 w 156"/>
                              <a:gd name="T22" fmla="+- 0 -1944 -1976"/>
                              <a:gd name="T23" fmla="*/ -1944 h 2732"/>
                              <a:gd name="T24" fmla="+- 0 4111 4032"/>
                              <a:gd name="T25" fmla="*/ T24 w 156"/>
                              <a:gd name="T26" fmla="+- 0 -1976 -1976"/>
                              <a:gd name="T27" fmla="*/ -1976 h 2732"/>
                              <a:gd name="T28" fmla="+- 0 4034 4032"/>
                              <a:gd name="T29" fmla="*/ T28 w 156"/>
                              <a:gd name="T30" fmla="+- 0 -1844 -1976"/>
                              <a:gd name="T31" fmla="*/ -1844 h 2732"/>
                              <a:gd name="T32" fmla="+- 0 4032 4032"/>
                              <a:gd name="T33" fmla="*/ T32 w 156"/>
                              <a:gd name="T34" fmla="+- 0 -1841 -1976"/>
                              <a:gd name="T35" fmla="*/ -1841 h 2732"/>
                              <a:gd name="T36" fmla="+- 0 4032 4032"/>
                              <a:gd name="T37" fmla="*/ T36 w 156"/>
                              <a:gd name="T38" fmla="+- 0 -1836 -1976"/>
                              <a:gd name="T39" fmla="*/ -1836 h 2732"/>
                              <a:gd name="T40" fmla="+- 0 4037 4032"/>
                              <a:gd name="T41" fmla="*/ T40 w 156"/>
                              <a:gd name="T42" fmla="+- 0 -1834 -1976"/>
                              <a:gd name="T43" fmla="*/ -1834 h 2732"/>
                              <a:gd name="T44" fmla="+- 0 4039 4032"/>
                              <a:gd name="T45" fmla="*/ T44 w 156"/>
                              <a:gd name="T46" fmla="+- 0 -1832 -1976"/>
                              <a:gd name="T47" fmla="*/ -1832 h 2732"/>
                              <a:gd name="T48" fmla="+- 0 4044 4032"/>
                              <a:gd name="T49" fmla="*/ T48 w 156"/>
                              <a:gd name="T50" fmla="+- 0 -1834 -1976"/>
                              <a:gd name="T51" fmla="*/ -1834 h 2732"/>
                              <a:gd name="T52" fmla="+- 0 4046 4032"/>
                              <a:gd name="T53" fmla="*/ T52 w 156"/>
                              <a:gd name="T54" fmla="+- 0 -1836 -1976"/>
                              <a:gd name="T55" fmla="*/ -1836 h 2732"/>
                              <a:gd name="T56" fmla="+- 0 4104 4032"/>
                              <a:gd name="T57" fmla="*/ T56 w 156"/>
                              <a:gd name="T58" fmla="+- 0 -1932 -1976"/>
                              <a:gd name="T59" fmla="*/ -1932 h 2732"/>
                              <a:gd name="T60" fmla="+- 0 4104 4032"/>
                              <a:gd name="T61" fmla="*/ T60 w 156"/>
                              <a:gd name="T62" fmla="+- 0 -1961 -1976"/>
                              <a:gd name="T63" fmla="*/ -1961 h 2732"/>
                              <a:gd name="T64" fmla="+- 0 4120 4032"/>
                              <a:gd name="T65" fmla="*/ T64 w 156"/>
                              <a:gd name="T66" fmla="+- 0 -1961 -1976"/>
                              <a:gd name="T67" fmla="*/ -1961 h 2732"/>
                              <a:gd name="T68" fmla="+- 0 4111 4032"/>
                              <a:gd name="T69" fmla="*/ T68 w 156"/>
                              <a:gd name="T70" fmla="+- 0 -1976 -1976"/>
                              <a:gd name="T71" fmla="*/ -1976 h 2732"/>
                              <a:gd name="T72" fmla="+- 0 4122 4032"/>
                              <a:gd name="T73" fmla="*/ T72 w 156"/>
                              <a:gd name="T74" fmla="+- 0 -1956 -1976"/>
                              <a:gd name="T75" fmla="*/ -1956 h 2732"/>
                              <a:gd name="T76" fmla="+- 0 4118 4032"/>
                              <a:gd name="T77" fmla="*/ T76 w 156"/>
                              <a:gd name="T78" fmla="+- 0 -1956 -1976"/>
                              <a:gd name="T79" fmla="*/ -1956 h 2732"/>
                              <a:gd name="T80" fmla="+- 0 4118 4032"/>
                              <a:gd name="T81" fmla="*/ T80 w 156"/>
                              <a:gd name="T82" fmla="+- 0 -1932 -1976"/>
                              <a:gd name="T83" fmla="*/ -1932 h 2732"/>
                              <a:gd name="T84" fmla="+- 0 4174 4032"/>
                              <a:gd name="T85" fmla="*/ T84 w 156"/>
                              <a:gd name="T86" fmla="+- 0 -1836 -1976"/>
                              <a:gd name="T87" fmla="*/ -1836 h 2732"/>
                              <a:gd name="T88" fmla="+- 0 4176 4032"/>
                              <a:gd name="T89" fmla="*/ T88 w 156"/>
                              <a:gd name="T90" fmla="+- 0 -1832 -1976"/>
                              <a:gd name="T91" fmla="*/ -1832 h 2732"/>
                              <a:gd name="T92" fmla="+- 0 4181 4032"/>
                              <a:gd name="T93" fmla="*/ T92 w 156"/>
                              <a:gd name="T94" fmla="+- 0 -1832 -1976"/>
                              <a:gd name="T95" fmla="*/ -1832 h 2732"/>
                              <a:gd name="T96" fmla="+- 0 4183 4032"/>
                              <a:gd name="T97" fmla="*/ T96 w 156"/>
                              <a:gd name="T98" fmla="+- 0 -1834 -1976"/>
                              <a:gd name="T99" fmla="*/ -1834 h 2732"/>
                              <a:gd name="T100" fmla="+- 0 4188 4032"/>
                              <a:gd name="T101" fmla="*/ T100 w 156"/>
                              <a:gd name="T102" fmla="+- 0 -1836 -1976"/>
                              <a:gd name="T103" fmla="*/ -1836 h 2732"/>
                              <a:gd name="T104" fmla="+- 0 4188 4032"/>
                              <a:gd name="T105" fmla="*/ T104 w 156"/>
                              <a:gd name="T106" fmla="+- 0 -1844 -1976"/>
                              <a:gd name="T107" fmla="*/ -1844 h 2732"/>
                              <a:gd name="T108" fmla="+- 0 4122 4032"/>
                              <a:gd name="T109" fmla="*/ T108 w 156"/>
                              <a:gd name="T110" fmla="+- 0 -1956 -1976"/>
                              <a:gd name="T111" fmla="*/ -1956 h 2732"/>
                              <a:gd name="T112" fmla="+- 0 4118 4032"/>
                              <a:gd name="T113" fmla="*/ T112 w 156"/>
                              <a:gd name="T114" fmla="+- 0 -1956 -1976"/>
                              <a:gd name="T115" fmla="*/ -1956 h 2732"/>
                              <a:gd name="T116" fmla="+- 0 4111 4032"/>
                              <a:gd name="T117" fmla="*/ T116 w 156"/>
                              <a:gd name="T118" fmla="+- 0 -1944 -1976"/>
                              <a:gd name="T119" fmla="*/ -1944 h 2732"/>
                              <a:gd name="T120" fmla="+- 0 4118 4032"/>
                              <a:gd name="T121" fmla="*/ T120 w 156"/>
                              <a:gd name="T122" fmla="+- 0 -1932 -1976"/>
                              <a:gd name="T123" fmla="*/ -1932 h 2732"/>
                              <a:gd name="T124" fmla="+- 0 4118 4032"/>
                              <a:gd name="T125" fmla="*/ T124 w 156"/>
                              <a:gd name="T126" fmla="+- 0 -1956 -1976"/>
                              <a:gd name="T127" fmla="*/ -1956 h 2732"/>
                              <a:gd name="T128" fmla="+- 0 4118 4032"/>
                              <a:gd name="T129" fmla="*/ T128 w 156"/>
                              <a:gd name="T130" fmla="+- 0 -1961 -1976"/>
                              <a:gd name="T131" fmla="*/ -1961 h 2732"/>
                              <a:gd name="T132" fmla="+- 0 4104 4032"/>
                              <a:gd name="T133" fmla="*/ T132 w 156"/>
                              <a:gd name="T134" fmla="+- 0 -1961 -1976"/>
                              <a:gd name="T135" fmla="*/ -1961 h 2732"/>
                              <a:gd name="T136" fmla="+- 0 4104 4032"/>
                              <a:gd name="T137" fmla="*/ T136 w 156"/>
                              <a:gd name="T138" fmla="+- 0 -1932 -1976"/>
                              <a:gd name="T139" fmla="*/ -1932 h 2732"/>
                              <a:gd name="T140" fmla="+- 0 4111 4032"/>
                              <a:gd name="T141" fmla="*/ T140 w 156"/>
                              <a:gd name="T142" fmla="+- 0 -1944 -1976"/>
                              <a:gd name="T143" fmla="*/ -1944 h 2732"/>
                              <a:gd name="T144" fmla="+- 0 4104 4032"/>
                              <a:gd name="T145" fmla="*/ T144 w 156"/>
                              <a:gd name="T146" fmla="+- 0 -1956 -1976"/>
                              <a:gd name="T147" fmla="*/ -1956 h 2732"/>
                              <a:gd name="T148" fmla="+- 0 4118 4032"/>
                              <a:gd name="T149" fmla="*/ T148 w 156"/>
                              <a:gd name="T150" fmla="+- 0 -1956 -1976"/>
                              <a:gd name="T151" fmla="*/ -1956 h 2732"/>
                              <a:gd name="T152" fmla="+- 0 4118 4032"/>
                              <a:gd name="T153" fmla="*/ T152 w 156"/>
                              <a:gd name="T154" fmla="+- 0 -1961 -1976"/>
                              <a:gd name="T155" fmla="*/ -1961 h 2732"/>
                              <a:gd name="T156" fmla="+- 0 4118 4032"/>
                              <a:gd name="T157" fmla="*/ T156 w 156"/>
                              <a:gd name="T158" fmla="+- 0 -1956 -1976"/>
                              <a:gd name="T159" fmla="*/ -1956 h 2732"/>
                              <a:gd name="T160" fmla="+- 0 4104 4032"/>
                              <a:gd name="T161" fmla="*/ T160 w 156"/>
                              <a:gd name="T162" fmla="+- 0 -1956 -1976"/>
                              <a:gd name="T163" fmla="*/ -1956 h 2732"/>
                              <a:gd name="T164" fmla="+- 0 4111 4032"/>
                              <a:gd name="T165" fmla="*/ T164 w 156"/>
                              <a:gd name="T166" fmla="+- 0 -1944 -1976"/>
                              <a:gd name="T167" fmla="*/ -1944 h 2732"/>
                              <a:gd name="T168" fmla="+- 0 4118 4032"/>
                              <a:gd name="T169" fmla="*/ T168 w 156"/>
                              <a:gd name="T170" fmla="+- 0 -1956 -1976"/>
                              <a:gd name="T171" fmla="*/ -1956 h 2732"/>
                              <a:gd name="T172" fmla="+- 0 4118 4032"/>
                              <a:gd name="T173" fmla="*/ T172 w 156"/>
                              <a:gd name="T174" fmla="+- 0 -1956 -1976"/>
                              <a:gd name="T175" fmla="*/ -1956 h 2732"/>
                              <a:gd name="T176" fmla="+- 0 4120 4032"/>
                              <a:gd name="T177" fmla="*/ T176 w 156"/>
                              <a:gd name="T178" fmla="+- 0 -1961 -1976"/>
                              <a:gd name="T179" fmla="*/ -1961 h 2732"/>
                              <a:gd name="T180" fmla="+- 0 4118 4032"/>
                              <a:gd name="T181" fmla="*/ T180 w 156"/>
                              <a:gd name="T182" fmla="+- 0 -1961 -1976"/>
                              <a:gd name="T183" fmla="*/ -1961 h 2732"/>
                              <a:gd name="T184" fmla="+- 0 4118 4032"/>
                              <a:gd name="T185" fmla="*/ T184 w 156"/>
                              <a:gd name="T186" fmla="+- 0 -1956 -1976"/>
                              <a:gd name="T187" fmla="*/ -1956 h 2732"/>
                              <a:gd name="T188" fmla="+- 0 4118 4032"/>
                              <a:gd name="T189" fmla="*/ T188 w 156"/>
                              <a:gd name="T190" fmla="+- 0 -1956 -1976"/>
                              <a:gd name="T191" fmla="*/ -1956 h 2732"/>
                              <a:gd name="T192" fmla="+- 0 4122 4032"/>
                              <a:gd name="T193" fmla="*/ T192 w 156"/>
                              <a:gd name="T194" fmla="+- 0 -1956 -1976"/>
                              <a:gd name="T195" fmla="*/ -1956 h 2732"/>
                              <a:gd name="T196" fmla="+- 0 4120 4032"/>
                              <a:gd name="T197" fmla="*/ T196 w 156"/>
                              <a:gd name="T198" fmla="+- 0 -1961 -1976"/>
                              <a:gd name="T199" fmla="*/ -1961 h 2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6" h="2732">
                                <a:moveTo>
                                  <a:pt x="79" y="32"/>
                                </a:moveTo>
                                <a:lnTo>
                                  <a:pt x="72" y="44"/>
                                </a:lnTo>
                                <a:lnTo>
                                  <a:pt x="58" y="2732"/>
                                </a:lnTo>
                                <a:lnTo>
                                  <a:pt x="72" y="2732"/>
                                </a:lnTo>
                                <a:lnTo>
                                  <a:pt x="86" y="44"/>
                                </a:lnTo>
                                <a:lnTo>
                                  <a:pt x="79" y="3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2" y="132"/>
                                </a:lnTo>
                                <a:lnTo>
                                  <a:pt x="0" y="135"/>
                                </a:lnTo>
                                <a:lnTo>
                                  <a:pt x="0" y="140"/>
                                </a:lnTo>
                                <a:lnTo>
                                  <a:pt x="5" y="142"/>
                                </a:lnTo>
                                <a:lnTo>
                                  <a:pt x="7" y="144"/>
                                </a:lnTo>
                                <a:lnTo>
                                  <a:pt x="12" y="142"/>
                                </a:lnTo>
                                <a:lnTo>
                                  <a:pt x="14" y="140"/>
                                </a:lnTo>
                                <a:lnTo>
                                  <a:pt x="72" y="44"/>
                                </a:lnTo>
                                <a:lnTo>
                                  <a:pt x="72" y="15"/>
                                </a:lnTo>
                                <a:lnTo>
                                  <a:pt x="88" y="15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90" y="20"/>
                                </a:moveTo>
                                <a:lnTo>
                                  <a:pt x="86" y="20"/>
                                </a:lnTo>
                                <a:lnTo>
                                  <a:pt x="86" y="44"/>
                                </a:lnTo>
                                <a:lnTo>
                                  <a:pt x="142" y="140"/>
                                </a:lnTo>
                                <a:lnTo>
                                  <a:pt x="144" y="144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2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32"/>
                                </a:lnTo>
                                <a:lnTo>
                                  <a:pt x="90" y="20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79" y="32"/>
                                </a:lnTo>
                                <a:lnTo>
                                  <a:pt x="86" y="44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72" y="15"/>
                                </a:lnTo>
                                <a:lnTo>
                                  <a:pt x="72" y="44"/>
                                </a:lnTo>
                                <a:lnTo>
                                  <a:pt x="79" y="32"/>
                                </a:lnTo>
                                <a:lnTo>
                                  <a:pt x="72" y="20"/>
                                </a:lnTo>
                                <a:lnTo>
                                  <a:pt x="86" y="20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72" y="20"/>
                                </a:lnTo>
                                <a:lnTo>
                                  <a:pt x="79" y="32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86" y="15"/>
                                </a:lnTo>
                                <a:lnTo>
                                  <a:pt x="86" y="20"/>
                                </a:lnTo>
                                <a:lnTo>
                                  <a:pt x="90" y="20"/>
                                </a:lnTo>
                                <a:lnTo>
                                  <a:pt x="8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4125" y="321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1036"/>
                        <wps:cNvSpPr>
                          <a:spLocks/>
                        </wps:cNvSpPr>
                        <wps:spPr bwMode="auto">
                          <a:xfrm>
                            <a:off x="2385" y="165"/>
                            <a:ext cx="3984" cy="1625"/>
                          </a:xfrm>
                          <a:custGeom>
                            <a:avLst/>
                            <a:gdLst>
                              <a:gd name="T0" fmla="+- 0 6370 2386"/>
                              <a:gd name="T1" fmla="*/ T0 w 3984"/>
                              <a:gd name="T2" fmla="+- 0 357 165"/>
                              <a:gd name="T3" fmla="*/ 357 h 1625"/>
                              <a:gd name="T4" fmla="+- 0 6357 2386"/>
                              <a:gd name="T5" fmla="*/ T4 w 3984"/>
                              <a:gd name="T6" fmla="+- 0 350 165"/>
                              <a:gd name="T7" fmla="*/ 350 h 1625"/>
                              <a:gd name="T8" fmla="+- 0 6353 2386"/>
                              <a:gd name="T9" fmla="*/ T8 w 3984"/>
                              <a:gd name="T10" fmla="+- 0 348 165"/>
                              <a:gd name="T11" fmla="*/ 348 h 1625"/>
                              <a:gd name="T12" fmla="+- 0 6353 2386"/>
                              <a:gd name="T13" fmla="*/ T12 w 3984"/>
                              <a:gd name="T14" fmla="+- 0 350 165"/>
                              <a:gd name="T15" fmla="*/ 350 h 1625"/>
                              <a:gd name="T16" fmla="+- 0 6350 2386"/>
                              <a:gd name="T17" fmla="*/ T16 w 3984"/>
                              <a:gd name="T18" fmla="+- 0 350 165"/>
                              <a:gd name="T19" fmla="*/ 350 h 1625"/>
                              <a:gd name="T20" fmla="+- 0 6338 2386"/>
                              <a:gd name="T21" fmla="*/ T20 w 3984"/>
                              <a:gd name="T22" fmla="+- 0 357 165"/>
                              <a:gd name="T23" fmla="*/ 357 h 1625"/>
                              <a:gd name="T24" fmla="+- 0 6350 2386"/>
                              <a:gd name="T25" fmla="*/ T24 w 3984"/>
                              <a:gd name="T26" fmla="+- 0 350 165"/>
                              <a:gd name="T27" fmla="*/ 350 h 1625"/>
                              <a:gd name="T28" fmla="+- 0 6353 2386"/>
                              <a:gd name="T29" fmla="*/ T28 w 3984"/>
                              <a:gd name="T30" fmla="+- 0 350 165"/>
                              <a:gd name="T31" fmla="*/ 350 h 1625"/>
                              <a:gd name="T32" fmla="+- 0 6353 2386"/>
                              <a:gd name="T33" fmla="*/ T32 w 3984"/>
                              <a:gd name="T34" fmla="+- 0 348 165"/>
                              <a:gd name="T35" fmla="*/ 348 h 1625"/>
                              <a:gd name="T36" fmla="+- 0 6238 2386"/>
                              <a:gd name="T37" fmla="*/ T36 w 3984"/>
                              <a:gd name="T38" fmla="+- 0 283 165"/>
                              <a:gd name="T39" fmla="*/ 283 h 1625"/>
                              <a:gd name="T40" fmla="+- 0 6233 2386"/>
                              <a:gd name="T41" fmla="*/ T40 w 3984"/>
                              <a:gd name="T42" fmla="+- 0 280 165"/>
                              <a:gd name="T43" fmla="*/ 280 h 1625"/>
                              <a:gd name="T44" fmla="+- 0 6228 2386"/>
                              <a:gd name="T45" fmla="*/ T44 w 3984"/>
                              <a:gd name="T46" fmla="+- 0 280 165"/>
                              <a:gd name="T47" fmla="*/ 280 h 1625"/>
                              <a:gd name="T48" fmla="+- 0 6228 2386"/>
                              <a:gd name="T49" fmla="*/ T48 w 3984"/>
                              <a:gd name="T50" fmla="+- 0 285 165"/>
                              <a:gd name="T51" fmla="*/ 285 h 1625"/>
                              <a:gd name="T52" fmla="+- 0 6226 2386"/>
                              <a:gd name="T53" fmla="*/ T52 w 3984"/>
                              <a:gd name="T54" fmla="+- 0 288 165"/>
                              <a:gd name="T55" fmla="*/ 288 h 1625"/>
                              <a:gd name="T56" fmla="+- 0 6226 2386"/>
                              <a:gd name="T57" fmla="*/ T56 w 3984"/>
                              <a:gd name="T58" fmla="+- 0 292 165"/>
                              <a:gd name="T59" fmla="*/ 292 h 1625"/>
                              <a:gd name="T60" fmla="+- 0 6230 2386"/>
                              <a:gd name="T61" fmla="*/ T60 w 3984"/>
                              <a:gd name="T62" fmla="+- 0 295 165"/>
                              <a:gd name="T63" fmla="*/ 295 h 1625"/>
                              <a:gd name="T64" fmla="+- 0 6326 2386"/>
                              <a:gd name="T65" fmla="*/ T64 w 3984"/>
                              <a:gd name="T66" fmla="+- 0 350 165"/>
                              <a:gd name="T67" fmla="*/ 350 h 1625"/>
                              <a:gd name="T68" fmla="+- 0 4116 2386"/>
                              <a:gd name="T69" fmla="*/ T68 w 3984"/>
                              <a:gd name="T70" fmla="+- 0 362 165"/>
                              <a:gd name="T71" fmla="*/ 362 h 1625"/>
                              <a:gd name="T72" fmla="+- 0 4342 2386"/>
                              <a:gd name="T73" fmla="*/ T72 w 3984"/>
                              <a:gd name="T74" fmla="+- 0 175 165"/>
                              <a:gd name="T75" fmla="*/ 175 h 1625"/>
                              <a:gd name="T76" fmla="+- 0 4332 2386"/>
                              <a:gd name="T77" fmla="*/ T76 w 3984"/>
                              <a:gd name="T78" fmla="+- 0 165 165"/>
                              <a:gd name="T79" fmla="*/ 165 h 1625"/>
                              <a:gd name="T80" fmla="+- 0 4095 2386"/>
                              <a:gd name="T81" fmla="*/ T80 w 3984"/>
                              <a:gd name="T82" fmla="+- 0 362 165"/>
                              <a:gd name="T83" fmla="*/ 362 h 1625"/>
                              <a:gd name="T84" fmla="+- 0 3638 2386"/>
                              <a:gd name="T85" fmla="*/ T84 w 3984"/>
                              <a:gd name="T86" fmla="+- 0 364 165"/>
                              <a:gd name="T87" fmla="*/ 364 h 1625"/>
                              <a:gd name="T88" fmla="+- 0 3638 2386"/>
                              <a:gd name="T89" fmla="*/ T88 w 3984"/>
                              <a:gd name="T90" fmla="+- 0 381 165"/>
                              <a:gd name="T91" fmla="*/ 381 h 1625"/>
                              <a:gd name="T92" fmla="+- 0 4075 2386"/>
                              <a:gd name="T93" fmla="*/ T92 w 3984"/>
                              <a:gd name="T94" fmla="+- 0 378 165"/>
                              <a:gd name="T95" fmla="*/ 378 h 1625"/>
                              <a:gd name="T96" fmla="+- 0 2414 2386"/>
                              <a:gd name="T97" fmla="*/ T96 w 3984"/>
                              <a:gd name="T98" fmla="+- 0 1758 165"/>
                              <a:gd name="T99" fmla="*/ 1758 h 1625"/>
                              <a:gd name="T100" fmla="+- 0 2453 2386"/>
                              <a:gd name="T101" fmla="*/ T100 w 3984"/>
                              <a:gd name="T102" fmla="+- 0 1653 165"/>
                              <a:gd name="T103" fmla="*/ 1653 h 1625"/>
                              <a:gd name="T104" fmla="+- 0 2453 2386"/>
                              <a:gd name="T105" fmla="*/ T104 w 3984"/>
                              <a:gd name="T106" fmla="+- 0 1648 165"/>
                              <a:gd name="T107" fmla="*/ 1648 h 1625"/>
                              <a:gd name="T108" fmla="+- 0 2450 2386"/>
                              <a:gd name="T109" fmla="*/ T108 w 3984"/>
                              <a:gd name="T110" fmla="+- 0 1644 165"/>
                              <a:gd name="T111" fmla="*/ 1644 h 1625"/>
                              <a:gd name="T112" fmla="+- 0 2448 2386"/>
                              <a:gd name="T113" fmla="*/ T112 w 3984"/>
                              <a:gd name="T114" fmla="+- 0 1644 165"/>
                              <a:gd name="T115" fmla="*/ 1644 h 1625"/>
                              <a:gd name="T116" fmla="+- 0 2443 2386"/>
                              <a:gd name="T117" fmla="*/ T116 w 3984"/>
                              <a:gd name="T118" fmla="+- 0 1641 165"/>
                              <a:gd name="T119" fmla="*/ 1641 h 1625"/>
                              <a:gd name="T120" fmla="+- 0 2438 2386"/>
                              <a:gd name="T121" fmla="*/ T120 w 3984"/>
                              <a:gd name="T122" fmla="+- 0 1644 165"/>
                              <a:gd name="T123" fmla="*/ 1644 h 1625"/>
                              <a:gd name="T124" fmla="+- 0 2438 2386"/>
                              <a:gd name="T125" fmla="*/ T124 w 3984"/>
                              <a:gd name="T126" fmla="+- 0 1648 165"/>
                              <a:gd name="T127" fmla="*/ 1648 h 1625"/>
                              <a:gd name="T128" fmla="+- 0 2386 2386"/>
                              <a:gd name="T129" fmla="*/ T128 w 3984"/>
                              <a:gd name="T130" fmla="+- 0 1790 165"/>
                              <a:gd name="T131" fmla="*/ 1790 h 1625"/>
                              <a:gd name="T132" fmla="+- 0 2416 2386"/>
                              <a:gd name="T133" fmla="*/ T132 w 3984"/>
                              <a:gd name="T134" fmla="+- 0 1785 165"/>
                              <a:gd name="T135" fmla="*/ 1785 h 1625"/>
                              <a:gd name="T136" fmla="+- 0 2537 2386"/>
                              <a:gd name="T137" fmla="*/ T136 w 3984"/>
                              <a:gd name="T138" fmla="+- 0 1766 165"/>
                              <a:gd name="T139" fmla="*/ 1766 h 1625"/>
                              <a:gd name="T140" fmla="+- 0 2542 2386"/>
                              <a:gd name="T141" fmla="*/ T140 w 3984"/>
                              <a:gd name="T142" fmla="+- 0 1761 165"/>
                              <a:gd name="T143" fmla="*/ 1761 h 1625"/>
                              <a:gd name="T144" fmla="+- 0 2542 2386"/>
                              <a:gd name="T145" fmla="*/ T144 w 3984"/>
                              <a:gd name="T146" fmla="+- 0 1752 165"/>
                              <a:gd name="T147" fmla="*/ 1752 h 1625"/>
                              <a:gd name="T148" fmla="+- 0 2537 2386"/>
                              <a:gd name="T149" fmla="*/ T148 w 3984"/>
                              <a:gd name="T150" fmla="+- 0 1749 165"/>
                              <a:gd name="T151" fmla="*/ 1749 h 1625"/>
                              <a:gd name="T152" fmla="+- 0 2534 2386"/>
                              <a:gd name="T153" fmla="*/ T152 w 3984"/>
                              <a:gd name="T154" fmla="+- 0 1749 165"/>
                              <a:gd name="T155" fmla="*/ 1749 h 1625"/>
                              <a:gd name="T156" fmla="+- 0 2423 2386"/>
                              <a:gd name="T157" fmla="*/ T156 w 3984"/>
                              <a:gd name="T158" fmla="+- 0 1768 165"/>
                              <a:gd name="T159" fmla="*/ 1768 h 1625"/>
                              <a:gd name="T160" fmla="+- 0 4096 2386"/>
                              <a:gd name="T161" fmla="*/ T160 w 3984"/>
                              <a:gd name="T162" fmla="+- 0 378 165"/>
                              <a:gd name="T163" fmla="*/ 378 h 1625"/>
                              <a:gd name="T164" fmla="+- 0 6326 2386"/>
                              <a:gd name="T165" fmla="*/ T164 w 3984"/>
                              <a:gd name="T166" fmla="+- 0 365 165"/>
                              <a:gd name="T167" fmla="*/ 365 h 1625"/>
                              <a:gd name="T168" fmla="+- 0 6350 2386"/>
                              <a:gd name="T169" fmla="*/ T168 w 3984"/>
                              <a:gd name="T170" fmla="+- 0 364 165"/>
                              <a:gd name="T171" fmla="*/ 364 h 1625"/>
                              <a:gd name="T172" fmla="+- 0 6353 2386"/>
                              <a:gd name="T173" fmla="*/ T172 w 3984"/>
                              <a:gd name="T174" fmla="+- 0 364 165"/>
                              <a:gd name="T175" fmla="*/ 364 h 1625"/>
                              <a:gd name="T176" fmla="+- 0 6326 2386"/>
                              <a:gd name="T177" fmla="*/ T176 w 3984"/>
                              <a:gd name="T178" fmla="+- 0 365 165"/>
                              <a:gd name="T179" fmla="*/ 365 h 1625"/>
                              <a:gd name="T180" fmla="+- 0 6230 2386"/>
                              <a:gd name="T181" fmla="*/ T180 w 3984"/>
                              <a:gd name="T182" fmla="+- 0 422 165"/>
                              <a:gd name="T183" fmla="*/ 422 h 1625"/>
                              <a:gd name="T184" fmla="+- 0 6226 2386"/>
                              <a:gd name="T185" fmla="*/ T184 w 3984"/>
                              <a:gd name="T186" fmla="+- 0 424 165"/>
                              <a:gd name="T187" fmla="*/ 424 h 1625"/>
                              <a:gd name="T188" fmla="+- 0 6226 2386"/>
                              <a:gd name="T189" fmla="*/ T188 w 3984"/>
                              <a:gd name="T190" fmla="+- 0 429 165"/>
                              <a:gd name="T191" fmla="*/ 429 h 1625"/>
                              <a:gd name="T192" fmla="+- 0 6228 2386"/>
                              <a:gd name="T193" fmla="*/ T192 w 3984"/>
                              <a:gd name="T194" fmla="+- 0 432 165"/>
                              <a:gd name="T195" fmla="*/ 432 h 1625"/>
                              <a:gd name="T196" fmla="+- 0 6230 2386"/>
                              <a:gd name="T197" fmla="*/ T196 w 3984"/>
                              <a:gd name="T198" fmla="+- 0 436 165"/>
                              <a:gd name="T199" fmla="*/ 436 h 1625"/>
                              <a:gd name="T200" fmla="+- 0 6235 2386"/>
                              <a:gd name="T201" fmla="*/ T200 w 3984"/>
                              <a:gd name="T202" fmla="+- 0 436 165"/>
                              <a:gd name="T203" fmla="*/ 436 h 1625"/>
                              <a:gd name="T204" fmla="+- 0 6238 2386"/>
                              <a:gd name="T205" fmla="*/ T204 w 3984"/>
                              <a:gd name="T206" fmla="+- 0 434 165"/>
                              <a:gd name="T207" fmla="*/ 434 h 1625"/>
                              <a:gd name="T208" fmla="+- 0 6370 2386"/>
                              <a:gd name="T209" fmla="*/ T208 w 3984"/>
                              <a:gd name="T210" fmla="+- 0 357 165"/>
                              <a:gd name="T211" fmla="*/ 357 h 1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984" h="1625">
                                <a:moveTo>
                                  <a:pt x="3984" y="192"/>
                                </a:moveTo>
                                <a:lnTo>
                                  <a:pt x="3971" y="185"/>
                                </a:lnTo>
                                <a:lnTo>
                                  <a:pt x="3967" y="183"/>
                                </a:lnTo>
                                <a:lnTo>
                                  <a:pt x="3967" y="185"/>
                                </a:lnTo>
                                <a:lnTo>
                                  <a:pt x="3964" y="185"/>
                                </a:lnTo>
                                <a:lnTo>
                                  <a:pt x="3952" y="192"/>
                                </a:lnTo>
                                <a:lnTo>
                                  <a:pt x="3964" y="185"/>
                                </a:lnTo>
                                <a:lnTo>
                                  <a:pt x="3967" y="185"/>
                                </a:lnTo>
                                <a:lnTo>
                                  <a:pt x="3967" y="183"/>
                                </a:lnTo>
                                <a:lnTo>
                                  <a:pt x="3852" y="118"/>
                                </a:lnTo>
                                <a:lnTo>
                                  <a:pt x="3847" y="115"/>
                                </a:lnTo>
                                <a:lnTo>
                                  <a:pt x="3842" y="115"/>
                                </a:lnTo>
                                <a:lnTo>
                                  <a:pt x="3842" y="120"/>
                                </a:lnTo>
                                <a:lnTo>
                                  <a:pt x="3840" y="123"/>
                                </a:lnTo>
                                <a:lnTo>
                                  <a:pt x="3840" y="127"/>
                                </a:lnTo>
                                <a:lnTo>
                                  <a:pt x="3844" y="130"/>
                                </a:lnTo>
                                <a:lnTo>
                                  <a:pt x="3940" y="185"/>
                                </a:lnTo>
                                <a:lnTo>
                                  <a:pt x="1730" y="197"/>
                                </a:lnTo>
                                <a:lnTo>
                                  <a:pt x="1956" y="10"/>
                                </a:lnTo>
                                <a:lnTo>
                                  <a:pt x="1946" y="0"/>
                                </a:lnTo>
                                <a:lnTo>
                                  <a:pt x="1709" y="197"/>
                                </a:lnTo>
                                <a:lnTo>
                                  <a:pt x="1252" y="199"/>
                                </a:lnTo>
                                <a:lnTo>
                                  <a:pt x="1252" y="216"/>
                                </a:lnTo>
                                <a:lnTo>
                                  <a:pt x="1689" y="213"/>
                                </a:lnTo>
                                <a:lnTo>
                                  <a:pt x="28" y="1593"/>
                                </a:lnTo>
                                <a:lnTo>
                                  <a:pt x="67" y="1488"/>
                                </a:lnTo>
                                <a:lnTo>
                                  <a:pt x="67" y="1483"/>
                                </a:lnTo>
                                <a:lnTo>
                                  <a:pt x="64" y="1479"/>
                                </a:lnTo>
                                <a:lnTo>
                                  <a:pt x="62" y="1479"/>
                                </a:lnTo>
                                <a:lnTo>
                                  <a:pt x="57" y="1476"/>
                                </a:lnTo>
                                <a:lnTo>
                                  <a:pt x="52" y="1479"/>
                                </a:lnTo>
                                <a:lnTo>
                                  <a:pt x="52" y="1483"/>
                                </a:lnTo>
                                <a:lnTo>
                                  <a:pt x="0" y="1625"/>
                                </a:lnTo>
                                <a:lnTo>
                                  <a:pt x="30" y="1620"/>
                                </a:lnTo>
                                <a:lnTo>
                                  <a:pt x="151" y="1601"/>
                                </a:lnTo>
                                <a:lnTo>
                                  <a:pt x="156" y="1596"/>
                                </a:lnTo>
                                <a:lnTo>
                                  <a:pt x="156" y="1587"/>
                                </a:lnTo>
                                <a:lnTo>
                                  <a:pt x="151" y="1584"/>
                                </a:lnTo>
                                <a:lnTo>
                                  <a:pt x="148" y="1584"/>
                                </a:lnTo>
                                <a:lnTo>
                                  <a:pt x="37" y="1603"/>
                                </a:lnTo>
                                <a:lnTo>
                                  <a:pt x="1710" y="213"/>
                                </a:lnTo>
                                <a:lnTo>
                                  <a:pt x="3940" y="200"/>
                                </a:lnTo>
                                <a:lnTo>
                                  <a:pt x="3964" y="199"/>
                                </a:lnTo>
                                <a:lnTo>
                                  <a:pt x="3967" y="199"/>
                                </a:lnTo>
                                <a:lnTo>
                                  <a:pt x="3940" y="200"/>
                                </a:lnTo>
                                <a:lnTo>
                                  <a:pt x="3844" y="257"/>
                                </a:lnTo>
                                <a:lnTo>
                                  <a:pt x="3840" y="259"/>
                                </a:lnTo>
                                <a:lnTo>
                                  <a:pt x="3840" y="264"/>
                                </a:lnTo>
                                <a:lnTo>
                                  <a:pt x="3842" y="267"/>
                                </a:lnTo>
                                <a:lnTo>
                                  <a:pt x="3844" y="271"/>
                                </a:lnTo>
                                <a:lnTo>
                                  <a:pt x="3849" y="271"/>
                                </a:lnTo>
                                <a:lnTo>
                                  <a:pt x="3852" y="269"/>
                                </a:lnTo>
                                <a:lnTo>
                                  <a:pt x="398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4156" y="-2065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1573F" id="Группа 696" o:spid="_x0000_s1026" style="position:absolute;margin-left:119.3pt;margin-top:-103.2pt;width:199.2pt;height:192.75pt;z-index:252097536;mso-position-horizontal-relative:page" coordorigin="2386,-2064" coordsize="3984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">
                <v:shape id="AutoShape 1034" o:spid="_x0000_s1027" style="position:absolute;left:4032;top:-1976;width:156;height:2732;visibility:visible;mso-wrap-style:square;v-text-anchor:top" coordsize="156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" path="m79,32l72,44,58,2732r14,l86,44,79,32xm79,l2,132,,135r,5l5,142r2,2l12,142r2,-2l72,44r,-29l88,15,79,xm90,20r-4,l86,44r56,96l144,144r5,l151,142r5,-2l156,132,90,20xm86,20l79,32r7,12l86,20xm86,15r-14,l72,44,79,32,72,20r14,l86,15xm86,20r-14,l79,32,86,20xm88,15r-2,l86,20r4,l88,15xe" fillcolor="black" stroked="f">
                  <v:path arrowok="t" o:connecttype="custom" o:connectlocs="79,-1944;72,-1932;58,756;72,756;86,-1932;79,-1944;79,-1976;2,-1844;0,-1841;0,-1836;5,-1834;7,-1832;12,-1834;14,-1836;72,-1932;72,-1961;88,-1961;79,-1976;90,-1956;86,-1956;86,-1932;142,-1836;144,-1832;149,-1832;151,-1834;156,-1836;156,-1844;90,-1956;86,-1956;79,-1944;86,-1932;86,-1956;86,-1961;72,-1961;72,-1932;79,-1944;72,-1956;86,-1956;86,-1961;86,-1956;72,-1956;79,-1944;86,-1956;86,-1956;88,-1961;86,-1961;86,-1956;86,-1956;90,-1956;88,-1961" o:connectangles="0,0,0,0,0,0,0,0,0,0,0,0,0,0,0,0,0,0,0,0,0,0,0,0,0,0,0,0,0,0,0,0,0,0,0,0,0,0,0,0,0,0,0,0,0,0,0,0,0,0"/>
                </v:shape>
                <v:rect id="Rectangle 1035" o:spid="_x0000_s1028" style="position:absolute;left:4125;top:321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" stroked="f"/>
                <v:shape id="Freeform 1036" o:spid="_x0000_s1029" style="position:absolute;left:2385;top:165;width:3984;height:1625;visibility:visible;mso-wrap-style:square;v-text-anchor:top" coordsize="3984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" path="m3984,192r-13,-7l3967,183r,2l3964,185r-12,7l3964,185r3,l3967,183,3852,118r-5,-3l3842,115r,5l3840,123r,4l3844,130r96,55l1730,197,1956,10,1946,,1709,197r-457,2l1252,216r437,-3l28,1593,67,1488r,-5l64,1479r-2,l57,1476r-5,3l52,1483,,1625r30,-5l151,1601r5,-5l156,1587r-5,-3l148,1584,37,1603,1710,213,3940,200r24,-1l3967,199r-27,1l3844,257r-4,2l3840,264r2,3l3844,271r5,l3852,269r132,-77xe" fillcolor="black" stroked="f">
                  <v:path arrowok="t" o:connecttype="custom" o:connectlocs="3984,357;3971,350;3967,348;3967,350;3964,350;3952,357;3964,350;3967,350;3967,348;3852,283;3847,280;3842,280;3842,285;3840,288;3840,292;3844,295;3940,350;1730,362;1956,175;1946,165;1709,362;1252,364;1252,381;1689,378;28,1758;67,1653;67,1648;64,1644;62,1644;57,1641;52,1644;52,1648;0,1790;30,1785;151,1766;156,1761;156,1752;151,1749;148,1749;37,1768;1710,378;3940,365;3964,364;3967,364;3940,365;3844,422;3840,424;3840,429;3842,432;3844,436;3849,436;3852,434;3984,357" o:connectangles="0,0,0,0,0,0,0,0,0,0,0,0,0,0,0,0,0,0,0,0,0,0,0,0,0,0,0,0,0,0,0,0,0,0,0,0,0,0,0,0,0,0,0,0,0,0,0,0,0,0,0,0,0"/>
                </v:shape>
                <v:rect id="Rectangle 1037" o:spid="_x0000_s1030" style="position:absolute;left:4156;top:-2065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LIwQAAANw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qDg/nolHQC7fAAAA//8DAFBLAQItABQABgAIAAAAIQDb4fbL7gAAAIUBAAATAAAAAAAAAAAAAAAA&#10;AAAAAABbQ29udGVudF9UeXBlc10ueG1sUEsBAi0AFAAGAAgAAAAhAFr0LFu/AAAAFQEAAAsAAAAA&#10;AAAAAAAAAAAAHwEAAF9yZWxzLy5yZWxzUEsBAi0AFAAGAAgAAAAhAMVDYsjBAAAA3AAAAA8AAAAA&#10;AAAAAAAAAAAABwIAAGRycy9kb3ducmV2LnhtbFBLBQYAAAAAAwADALcAAAD1AgAAAAA=&#10;" stroked="f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page">
                  <wp:posOffset>2715895</wp:posOffset>
                </wp:positionH>
                <wp:positionV relativeFrom="paragraph">
                  <wp:posOffset>-1260475</wp:posOffset>
                </wp:positionV>
                <wp:extent cx="123190" cy="1684020"/>
                <wp:effectExtent l="1270" t="5080" r="0" b="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684020"/>
                          <a:chOff x="4277" y="-1985"/>
                          <a:chExt cx="194" cy="2652"/>
                        </a:xfrm>
                      </wpg:grpSpPr>
                      <wps:wsp>
                        <wps:cNvPr id="694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-1986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5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400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3" o:spid="_x0000_s2348" style="position:absolute;left:0;text-align:left;margin-left:213.85pt;margin-top:-99.25pt;width:9.7pt;height:132.6pt;z-index:252098560;mso-position-horizontal-relative:page;mso-position-vertical-relative:text" coordorigin="4277,-1985" coordsize="194,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">
                <v:shape id="Text Box 1039" o:spid="_x0000_s2349" type="#_x0000_t202" style="position:absolute;left:4305;top:-1986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8O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A2RQ8O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1040" o:spid="_x0000_s2350" type="#_x0000_t202" style="position:absolute;left:4276;top:400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qV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BZCaqV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page">
                  <wp:posOffset>1982470</wp:posOffset>
                </wp:positionH>
                <wp:positionV relativeFrom="paragraph">
                  <wp:posOffset>-1202690</wp:posOffset>
                </wp:positionV>
                <wp:extent cx="1323340" cy="2885440"/>
                <wp:effectExtent l="1270" t="5715" r="8890" b="4445"/>
                <wp:wrapNone/>
                <wp:docPr id="688" name="Группа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2885440"/>
                          <a:chOff x="3122" y="-1894"/>
                          <a:chExt cx="2084" cy="4544"/>
                        </a:xfrm>
                      </wpg:grpSpPr>
                      <wps:wsp>
                        <wps:cNvPr id="689" name="AutoShape 1044"/>
                        <wps:cNvSpPr>
                          <a:spLocks/>
                        </wps:cNvSpPr>
                        <wps:spPr bwMode="auto">
                          <a:xfrm>
                            <a:off x="3242" y="-1271"/>
                            <a:ext cx="1923" cy="1635"/>
                          </a:xfrm>
                          <a:custGeom>
                            <a:avLst/>
                            <a:gdLst>
                              <a:gd name="T0" fmla="+- 0 4130 3242"/>
                              <a:gd name="T1" fmla="*/ T0 w 1923"/>
                              <a:gd name="T2" fmla="+- 0 350 -1270"/>
                              <a:gd name="T3" fmla="*/ 350 h 1635"/>
                              <a:gd name="T4" fmla="+- 0 3266 3242"/>
                              <a:gd name="T5" fmla="*/ T4 w 1923"/>
                              <a:gd name="T6" fmla="+- 0 -1097 -1270"/>
                              <a:gd name="T7" fmla="*/ -1097 h 1635"/>
                              <a:gd name="T8" fmla="+- 0 3242 3242"/>
                              <a:gd name="T9" fmla="*/ T8 w 1923"/>
                              <a:gd name="T10" fmla="+- 0 -1083 -1270"/>
                              <a:gd name="T11" fmla="*/ -1083 h 1635"/>
                              <a:gd name="T12" fmla="+- 0 4104 3242"/>
                              <a:gd name="T13" fmla="*/ T12 w 1923"/>
                              <a:gd name="T14" fmla="+- 0 364 -1270"/>
                              <a:gd name="T15" fmla="*/ 364 h 1635"/>
                              <a:gd name="T16" fmla="+- 0 4130 3242"/>
                              <a:gd name="T17" fmla="*/ T16 w 1923"/>
                              <a:gd name="T18" fmla="+- 0 350 -1270"/>
                              <a:gd name="T19" fmla="*/ 350 h 1635"/>
                              <a:gd name="T20" fmla="+- 0 5165 3242"/>
                              <a:gd name="T21" fmla="*/ T20 w 1923"/>
                              <a:gd name="T22" fmla="+- 0 -1256 -1270"/>
                              <a:gd name="T23" fmla="*/ -1256 h 1635"/>
                              <a:gd name="T24" fmla="+- 0 5138 3242"/>
                              <a:gd name="T25" fmla="*/ T24 w 1923"/>
                              <a:gd name="T26" fmla="+- 0 -1270 -1270"/>
                              <a:gd name="T27" fmla="*/ -1270 h 1635"/>
                              <a:gd name="T28" fmla="+- 0 4135 3242"/>
                              <a:gd name="T29" fmla="*/ T28 w 1923"/>
                              <a:gd name="T30" fmla="+- 0 350 -1270"/>
                              <a:gd name="T31" fmla="*/ 350 h 1635"/>
                              <a:gd name="T32" fmla="+- 0 4159 3242"/>
                              <a:gd name="T33" fmla="*/ T32 w 1923"/>
                              <a:gd name="T34" fmla="+- 0 364 -1270"/>
                              <a:gd name="T35" fmla="*/ 364 h 1635"/>
                              <a:gd name="T36" fmla="+- 0 5165 3242"/>
                              <a:gd name="T37" fmla="*/ T36 w 1923"/>
                              <a:gd name="T38" fmla="+- 0 -1256 -1270"/>
                              <a:gd name="T39" fmla="*/ -1256 h 1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23" h="1635">
                                <a:moveTo>
                                  <a:pt x="888" y="1620"/>
                                </a:moveTo>
                                <a:lnTo>
                                  <a:pt x="24" y="173"/>
                                </a:lnTo>
                                <a:lnTo>
                                  <a:pt x="0" y="187"/>
                                </a:lnTo>
                                <a:lnTo>
                                  <a:pt x="862" y="1634"/>
                                </a:lnTo>
                                <a:lnTo>
                                  <a:pt x="888" y="1620"/>
                                </a:lnTo>
                                <a:close/>
                                <a:moveTo>
                                  <a:pt x="1923" y="14"/>
                                </a:moveTo>
                                <a:lnTo>
                                  <a:pt x="1896" y="0"/>
                                </a:lnTo>
                                <a:lnTo>
                                  <a:pt x="893" y="1620"/>
                                </a:lnTo>
                                <a:lnTo>
                                  <a:pt x="917" y="1634"/>
                                </a:lnTo>
                                <a:lnTo>
                                  <a:pt x="192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AutoShape 1045"/>
                        <wps:cNvSpPr>
                          <a:spLocks/>
                        </wps:cNvSpPr>
                        <wps:spPr bwMode="auto">
                          <a:xfrm>
                            <a:off x="3127" y="-1895"/>
                            <a:ext cx="2040" cy="1112"/>
                          </a:xfrm>
                          <a:custGeom>
                            <a:avLst/>
                            <a:gdLst>
                              <a:gd name="T0" fmla="+- 0 3893 3127"/>
                              <a:gd name="T1" fmla="*/ T0 w 2040"/>
                              <a:gd name="T2" fmla="+- 0 -1875 -1894"/>
                              <a:gd name="T3" fmla="*/ -1875 h 1112"/>
                              <a:gd name="T4" fmla="+- 0 3581 3127"/>
                              <a:gd name="T5" fmla="*/ T4 w 2040"/>
                              <a:gd name="T6" fmla="+- 0 -1800 -1894"/>
                              <a:gd name="T7" fmla="*/ -1800 h 1112"/>
                              <a:gd name="T8" fmla="+- 0 3430 3127"/>
                              <a:gd name="T9" fmla="*/ T8 w 2040"/>
                              <a:gd name="T10" fmla="+- 0 -1733 -1894"/>
                              <a:gd name="T11" fmla="*/ -1733 h 1112"/>
                              <a:gd name="T12" fmla="+- 0 3252 3127"/>
                              <a:gd name="T13" fmla="*/ T12 w 2040"/>
                              <a:gd name="T14" fmla="+- 0 -1606 -1894"/>
                              <a:gd name="T15" fmla="*/ -1606 h 1112"/>
                              <a:gd name="T16" fmla="+- 0 3149 3127"/>
                              <a:gd name="T17" fmla="*/ T16 w 2040"/>
                              <a:gd name="T18" fmla="+- 0 -1452 -1894"/>
                              <a:gd name="T19" fmla="*/ -1452 h 1112"/>
                              <a:gd name="T20" fmla="+- 0 3132 3127"/>
                              <a:gd name="T21" fmla="*/ T20 w 2040"/>
                              <a:gd name="T22" fmla="+- 0 -1280 -1894"/>
                              <a:gd name="T23" fmla="*/ -1280 h 1112"/>
                              <a:gd name="T24" fmla="+- 0 3175 3127"/>
                              <a:gd name="T25" fmla="*/ T24 w 2040"/>
                              <a:gd name="T26" fmla="+- 0 -1169 -1894"/>
                              <a:gd name="T27" fmla="*/ -1169 h 1112"/>
                              <a:gd name="T28" fmla="+- 0 3254 3127"/>
                              <a:gd name="T29" fmla="*/ T28 w 2040"/>
                              <a:gd name="T30" fmla="+- 0 -1068 -1894"/>
                              <a:gd name="T31" fmla="*/ -1068 h 1112"/>
                              <a:gd name="T32" fmla="+- 0 3430 3127"/>
                              <a:gd name="T33" fmla="*/ T32 w 2040"/>
                              <a:gd name="T34" fmla="+- 0 -944 -1894"/>
                              <a:gd name="T35" fmla="*/ -944 h 1112"/>
                              <a:gd name="T36" fmla="+- 0 3622 3127"/>
                              <a:gd name="T37" fmla="*/ T36 w 2040"/>
                              <a:gd name="T38" fmla="+- 0 -862 -1894"/>
                              <a:gd name="T39" fmla="*/ -862 h 1112"/>
                              <a:gd name="T40" fmla="+- 0 3847 3127"/>
                              <a:gd name="T41" fmla="*/ T40 w 2040"/>
                              <a:gd name="T42" fmla="+- 0 -807 -1894"/>
                              <a:gd name="T43" fmla="*/ -807 h 1112"/>
                              <a:gd name="T44" fmla="+- 0 4200 3127"/>
                              <a:gd name="T45" fmla="*/ T44 w 2040"/>
                              <a:gd name="T46" fmla="+- 0 -783 -1894"/>
                              <a:gd name="T47" fmla="*/ -783 h 1112"/>
                              <a:gd name="T48" fmla="+- 0 4484 3127"/>
                              <a:gd name="T49" fmla="*/ T48 w 2040"/>
                              <a:gd name="T50" fmla="+- 0 -814 -1894"/>
                              <a:gd name="T51" fmla="*/ -814 h 1112"/>
                              <a:gd name="T52" fmla="+- 0 3804 3127"/>
                              <a:gd name="T53" fmla="*/ T52 w 2040"/>
                              <a:gd name="T54" fmla="+- 0 -845 -1894"/>
                              <a:gd name="T55" fmla="*/ -845 h 1112"/>
                              <a:gd name="T56" fmla="+- 0 3590 3127"/>
                              <a:gd name="T57" fmla="*/ T56 w 2040"/>
                              <a:gd name="T58" fmla="+- 0 -905 -1894"/>
                              <a:gd name="T59" fmla="*/ -905 h 1112"/>
                              <a:gd name="T60" fmla="+- 0 3410 3127"/>
                              <a:gd name="T61" fmla="*/ T60 w 2040"/>
                              <a:gd name="T62" fmla="+- 0 -987 -1894"/>
                              <a:gd name="T63" fmla="*/ -987 h 1112"/>
                              <a:gd name="T64" fmla="+- 0 3298 3127"/>
                              <a:gd name="T65" fmla="*/ T64 w 2040"/>
                              <a:gd name="T66" fmla="+- 0 -1068 -1894"/>
                              <a:gd name="T67" fmla="*/ -1068 h 1112"/>
                              <a:gd name="T68" fmla="+- 0 3175 3127"/>
                              <a:gd name="T69" fmla="*/ T68 w 2040"/>
                              <a:gd name="T70" fmla="+- 0 -1234 -1894"/>
                              <a:gd name="T71" fmla="*/ -1234 h 1112"/>
                              <a:gd name="T72" fmla="+- 0 3163 3127"/>
                              <a:gd name="T73" fmla="*/ T72 w 2040"/>
                              <a:gd name="T74" fmla="+- 0 -1390 -1894"/>
                              <a:gd name="T75" fmla="*/ -1390 h 1112"/>
                              <a:gd name="T76" fmla="+- 0 3216 3127"/>
                              <a:gd name="T77" fmla="*/ T76 w 2040"/>
                              <a:gd name="T78" fmla="+- 0 -1515 -1894"/>
                              <a:gd name="T79" fmla="*/ -1515 h 1112"/>
                              <a:gd name="T80" fmla="+- 0 3298 3127"/>
                              <a:gd name="T81" fmla="*/ T80 w 2040"/>
                              <a:gd name="T82" fmla="+- 0 -1606 -1894"/>
                              <a:gd name="T83" fmla="*/ -1606 h 1112"/>
                              <a:gd name="T84" fmla="+- 0 3444 3127"/>
                              <a:gd name="T85" fmla="*/ T84 w 2040"/>
                              <a:gd name="T86" fmla="+- 0 -1707 -1894"/>
                              <a:gd name="T87" fmla="*/ -1707 h 1112"/>
                              <a:gd name="T88" fmla="+- 0 3590 3127"/>
                              <a:gd name="T89" fmla="*/ T88 w 2040"/>
                              <a:gd name="T90" fmla="+- 0 -1772 -1894"/>
                              <a:gd name="T91" fmla="*/ -1772 h 1112"/>
                              <a:gd name="T92" fmla="+- 0 3804 3127"/>
                              <a:gd name="T93" fmla="*/ T92 w 2040"/>
                              <a:gd name="T94" fmla="+- 0 -1832 -1894"/>
                              <a:gd name="T95" fmla="*/ -1832 h 1112"/>
                              <a:gd name="T96" fmla="+- 0 4097 3127"/>
                              <a:gd name="T97" fmla="*/ T96 w 2040"/>
                              <a:gd name="T98" fmla="+- 0 -1863 -1894"/>
                              <a:gd name="T99" fmla="*/ -1863 h 1112"/>
                              <a:gd name="T100" fmla="+- 0 4147 3127"/>
                              <a:gd name="T101" fmla="*/ T100 w 2040"/>
                              <a:gd name="T102" fmla="+- 0 -1894 -1894"/>
                              <a:gd name="T103" fmla="*/ -1894 h 1112"/>
                              <a:gd name="T104" fmla="+- 0 4397 3127"/>
                              <a:gd name="T105" fmla="*/ T104 w 2040"/>
                              <a:gd name="T106" fmla="+- 0 -1846 -1894"/>
                              <a:gd name="T107" fmla="*/ -1846 h 1112"/>
                              <a:gd name="T108" fmla="+- 0 4622 3127"/>
                              <a:gd name="T109" fmla="*/ T108 w 2040"/>
                              <a:gd name="T110" fmla="+- 0 -1798 -1894"/>
                              <a:gd name="T111" fmla="*/ -1798 h 1112"/>
                              <a:gd name="T112" fmla="+- 0 4781 3127"/>
                              <a:gd name="T113" fmla="*/ T112 w 2040"/>
                              <a:gd name="T114" fmla="+- 0 -1740 -1894"/>
                              <a:gd name="T115" fmla="*/ -1740 h 1112"/>
                              <a:gd name="T116" fmla="+- 0 4915 3127"/>
                              <a:gd name="T117" fmla="*/ T116 w 2040"/>
                              <a:gd name="T118" fmla="+- 0 -1668 -1894"/>
                              <a:gd name="T119" fmla="*/ -1668 h 1112"/>
                              <a:gd name="T120" fmla="+- 0 5042 3127"/>
                              <a:gd name="T121" fmla="*/ T120 w 2040"/>
                              <a:gd name="T122" fmla="+- 0 -1563 -1894"/>
                              <a:gd name="T123" fmla="*/ -1563 h 1112"/>
                              <a:gd name="T124" fmla="+- 0 5117 3127"/>
                              <a:gd name="T125" fmla="*/ T124 w 2040"/>
                              <a:gd name="T126" fmla="+- 0 -1440 -1894"/>
                              <a:gd name="T127" fmla="*/ -1440 h 1112"/>
                              <a:gd name="T128" fmla="+- 0 5126 3127"/>
                              <a:gd name="T129" fmla="*/ T128 w 2040"/>
                              <a:gd name="T130" fmla="+- 0 -1258 -1894"/>
                              <a:gd name="T131" fmla="*/ -1258 h 1112"/>
                              <a:gd name="T132" fmla="+- 0 5062 3127"/>
                              <a:gd name="T133" fmla="*/ T132 w 2040"/>
                              <a:gd name="T134" fmla="+- 0 -1136 -1894"/>
                              <a:gd name="T135" fmla="*/ -1136 h 1112"/>
                              <a:gd name="T136" fmla="+- 0 4970 3127"/>
                              <a:gd name="T137" fmla="*/ T136 w 2040"/>
                              <a:gd name="T138" fmla="+- 0 -1047 -1894"/>
                              <a:gd name="T139" fmla="*/ -1047 h 1112"/>
                              <a:gd name="T140" fmla="+- 0 4850 3127"/>
                              <a:gd name="T141" fmla="*/ T140 w 2040"/>
                              <a:gd name="T142" fmla="+- 0 -970 -1894"/>
                              <a:gd name="T143" fmla="*/ -970 h 1112"/>
                              <a:gd name="T144" fmla="+- 0 4622 3127"/>
                              <a:gd name="T145" fmla="*/ T144 w 2040"/>
                              <a:gd name="T146" fmla="+- 0 -876 -1894"/>
                              <a:gd name="T147" fmla="*/ -876 h 1112"/>
                              <a:gd name="T148" fmla="+- 0 4349 3127"/>
                              <a:gd name="T149" fmla="*/ T148 w 2040"/>
                              <a:gd name="T150" fmla="+- 0 -824 -1894"/>
                              <a:gd name="T151" fmla="*/ -824 h 1112"/>
                              <a:gd name="T152" fmla="+- 0 4586 3127"/>
                              <a:gd name="T153" fmla="*/ T152 w 2040"/>
                              <a:gd name="T154" fmla="+- 0 -836 -1894"/>
                              <a:gd name="T155" fmla="*/ -836 h 1112"/>
                              <a:gd name="T156" fmla="+- 0 4793 3127"/>
                              <a:gd name="T157" fmla="*/ T156 w 2040"/>
                              <a:gd name="T158" fmla="+- 0 -908 -1894"/>
                              <a:gd name="T159" fmla="*/ -908 h 1112"/>
                              <a:gd name="T160" fmla="+- 0 4990 3127"/>
                              <a:gd name="T161" fmla="*/ T160 w 2040"/>
                              <a:gd name="T162" fmla="+- 0 -1025 -1894"/>
                              <a:gd name="T163" fmla="*/ -1025 h 1112"/>
                              <a:gd name="T164" fmla="+- 0 5105 3127"/>
                              <a:gd name="T165" fmla="*/ T164 w 2040"/>
                              <a:gd name="T166" fmla="+- 0 -1145 -1894"/>
                              <a:gd name="T167" fmla="*/ -1145 h 1112"/>
                              <a:gd name="T168" fmla="+- 0 5155 3127"/>
                              <a:gd name="T169" fmla="*/ T168 w 2040"/>
                              <a:gd name="T170" fmla="+- 0 -1253 -1894"/>
                              <a:gd name="T171" fmla="*/ -1253 h 1112"/>
                              <a:gd name="T172" fmla="+- 0 5162 3127"/>
                              <a:gd name="T173" fmla="*/ T172 w 2040"/>
                              <a:gd name="T174" fmla="+- 0 -1397 -1894"/>
                              <a:gd name="T175" fmla="*/ -1397 h 1112"/>
                              <a:gd name="T176" fmla="+- 0 5119 3127"/>
                              <a:gd name="T177" fmla="*/ T176 w 2040"/>
                              <a:gd name="T178" fmla="+- 0 -1505 -1894"/>
                              <a:gd name="T179" fmla="*/ -1505 h 1112"/>
                              <a:gd name="T180" fmla="+- 0 4990 3127"/>
                              <a:gd name="T181" fmla="*/ T180 w 2040"/>
                              <a:gd name="T182" fmla="+- 0 -1652 -1894"/>
                              <a:gd name="T183" fmla="*/ -1652 h 1112"/>
                              <a:gd name="T184" fmla="+- 0 4865 3127"/>
                              <a:gd name="T185" fmla="*/ T184 w 2040"/>
                              <a:gd name="T186" fmla="+- 0 -1733 -1894"/>
                              <a:gd name="T187" fmla="*/ -1733 h 1112"/>
                              <a:gd name="T188" fmla="+- 0 4714 3127"/>
                              <a:gd name="T189" fmla="*/ T188 w 2040"/>
                              <a:gd name="T190" fmla="+- 0 -1800 -1894"/>
                              <a:gd name="T191" fmla="*/ -1800 h 1112"/>
                              <a:gd name="T192" fmla="+- 0 4495 3127"/>
                              <a:gd name="T193" fmla="*/ T192 w 2040"/>
                              <a:gd name="T194" fmla="+- 0 -1860 -1894"/>
                              <a:gd name="T195" fmla="*/ -1860 h 1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040" h="1112">
                                <a:moveTo>
                                  <a:pt x="1020" y="0"/>
                                </a:moveTo>
                                <a:lnTo>
                                  <a:pt x="867" y="7"/>
                                </a:lnTo>
                                <a:lnTo>
                                  <a:pt x="816" y="12"/>
                                </a:lnTo>
                                <a:lnTo>
                                  <a:pt x="766" y="19"/>
                                </a:lnTo>
                                <a:lnTo>
                                  <a:pt x="672" y="34"/>
                                </a:lnTo>
                                <a:lnTo>
                                  <a:pt x="624" y="43"/>
                                </a:lnTo>
                                <a:lnTo>
                                  <a:pt x="495" y="79"/>
                                </a:lnTo>
                                <a:lnTo>
                                  <a:pt x="454" y="94"/>
                                </a:lnTo>
                                <a:lnTo>
                                  <a:pt x="413" y="110"/>
                                </a:lnTo>
                                <a:lnTo>
                                  <a:pt x="375" y="125"/>
                                </a:lnTo>
                                <a:lnTo>
                                  <a:pt x="339" y="144"/>
                                </a:lnTo>
                                <a:lnTo>
                                  <a:pt x="303" y="161"/>
                                </a:lnTo>
                                <a:lnTo>
                                  <a:pt x="235" y="199"/>
                                </a:lnTo>
                                <a:lnTo>
                                  <a:pt x="178" y="242"/>
                                </a:lnTo>
                                <a:lnTo>
                                  <a:pt x="151" y="264"/>
                                </a:lnTo>
                                <a:lnTo>
                                  <a:pt x="125" y="288"/>
                                </a:lnTo>
                                <a:lnTo>
                                  <a:pt x="82" y="336"/>
                                </a:lnTo>
                                <a:lnTo>
                                  <a:pt x="63" y="362"/>
                                </a:lnTo>
                                <a:lnTo>
                                  <a:pt x="34" y="415"/>
                                </a:lnTo>
                                <a:lnTo>
                                  <a:pt x="22" y="442"/>
                                </a:lnTo>
                                <a:lnTo>
                                  <a:pt x="12" y="470"/>
                                </a:lnTo>
                                <a:lnTo>
                                  <a:pt x="5" y="499"/>
                                </a:lnTo>
                                <a:lnTo>
                                  <a:pt x="0" y="557"/>
                                </a:lnTo>
                                <a:lnTo>
                                  <a:pt x="5" y="614"/>
                                </a:lnTo>
                                <a:lnTo>
                                  <a:pt x="12" y="643"/>
                                </a:lnTo>
                                <a:lnTo>
                                  <a:pt x="22" y="670"/>
                                </a:lnTo>
                                <a:lnTo>
                                  <a:pt x="34" y="698"/>
                                </a:lnTo>
                                <a:lnTo>
                                  <a:pt x="48" y="725"/>
                                </a:lnTo>
                                <a:lnTo>
                                  <a:pt x="65" y="751"/>
                                </a:lnTo>
                                <a:lnTo>
                                  <a:pt x="82" y="775"/>
                                </a:lnTo>
                                <a:lnTo>
                                  <a:pt x="103" y="802"/>
                                </a:lnTo>
                                <a:lnTo>
                                  <a:pt x="127" y="826"/>
                                </a:lnTo>
                                <a:lnTo>
                                  <a:pt x="178" y="871"/>
                                </a:lnTo>
                                <a:lnTo>
                                  <a:pt x="207" y="893"/>
                                </a:lnTo>
                                <a:lnTo>
                                  <a:pt x="269" y="931"/>
                                </a:lnTo>
                                <a:lnTo>
                                  <a:pt x="303" y="950"/>
                                </a:lnTo>
                                <a:lnTo>
                                  <a:pt x="339" y="970"/>
                                </a:lnTo>
                                <a:lnTo>
                                  <a:pt x="375" y="986"/>
                                </a:lnTo>
                                <a:lnTo>
                                  <a:pt x="413" y="1003"/>
                                </a:lnTo>
                                <a:lnTo>
                                  <a:pt x="495" y="1032"/>
                                </a:lnTo>
                                <a:lnTo>
                                  <a:pt x="538" y="1046"/>
                                </a:lnTo>
                                <a:lnTo>
                                  <a:pt x="581" y="1058"/>
                                </a:lnTo>
                                <a:lnTo>
                                  <a:pt x="672" y="1078"/>
                                </a:lnTo>
                                <a:lnTo>
                                  <a:pt x="720" y="1087"/>
                                </a:lnTo>
                                <a:lnTo>
                                  <a:pt x="768" y="1094"/>
                                </a:lnTo>
                                <a:lnTo>
                                  <a:pt x="917" y="1109"/>
                                </a:lnTo>
                                <a:lnTo>
                                  <a:pt x="967" y="1111"/>
                                </a:lnTo>
                                <a:lnTo>
                                  <a:pt x="1073" y="1111"/>
                                </a:lnTo>
                                <a:lnTo>
                                  <a:pt x="1123" y="1109"/>
                                </a:lnTo>
                                <a:lnTo>
                                  <a:pt x="1275" y="1094"/>
                                </a:lnTo>
                                <a:lnTo>
                                  <a:pt x="1323" y="1087"/>
                                </a:lnTo>
                                <a:lnTo>
                                  <a:pt x="1357" y="1080"/>
                                </a:lnTo>
                                <a:lnTo>
                                  <a:pt x="967" y="1080"/>
                                </a:lnTo>
                                <a:lnTo>
                                  <a:pt x="869" y="1075"/>
                                </a:lnTo>
                                <a:lnTo>
                                  <a:pt x="819" y="1070"/>
                                </a:lnTo>
                                <a:lnTo>
                                  <a:pt x="677" y="1049"/>
                                </a:lnTo>
                                <a:lnTo>
                                  <a:pt x="631" y="1039"/>
                                </a:lnTo>
                                <a:lnTo>
                                  <a:pt x="588" y="1027"/>
                                </a:lnTo>
                                <a:lnTo>
                                  <a:pt x="545" y="1018"/>
                                </a:lnTo>
                                <a:lnTo>
                                  <a:pt x="463" y="989"/>
                                </a:lnTo>
                                <a:lnTo>
                                  <a:pt x="387" y="960"/>
                                </a:lnTo>
                                <a:lnTo>
                                  <a:pt x="351" y="943"/>
                                </a:lnTo>
                                <a:lnTo>
                                  <a:pt x="317" y="924"/>
                                </a:lnTo>
                                <a:lnTo>
                                  <a:pt x="283" y="907"/>
                                </a:lnTo>
                                <a:lnTo>
                                  <a:pt x="252" y="888"/>
                                </a:lnTo>
                                <a:lnTo>
                                  <a:pt x="223" y="866"/>
                                </a:lnTo>
                                <a:lnTo>
                                  <a:pt x="195" y="847"/>
                                </a:lnTo>
                                <a:lnTo>
                                  <a:pt x="171" y="826"/>
                                </a:lnTo>
                                <a:lnTo>
                                  <a:pt x="125" y="780"/>
                                </a:lnTo>
                                <a:lnTo>
                                  <a:pt x="106" y="756"/>
                                </a:lnTo>
                                <a:lnTo>
                                  <a:pt x="72" y="708"/>
                                </a:lnTo>
                                <a:lnTo>
                                  <a:pt x="48" y="660"/>
                                </a:lnTo>
                                <a:lnTo>
                                  <a:pt x="34" y="607"/>
                                </a:lnTo>
                                <a:lnTo>
                                  <a:pt x="29" y="554"/>
                                </a:lnTo>
                                <a:lnTo>
                                  <a:pt x="31" y="528"/>
                                </a:lnTo>
                                <a:lnTo>
                                  <a:pt x="36" y="504"/>
                                </a:lnTo>
                                <a:lnTo>
                                  <a:pt x="41" y="478"/>
                                </a:lnTo>
                                <a:lnTo>
                                  <a:pt x="51" y="451"/>
                                </a:lnTo>
                                <a:lnTo>
                                  <a:pt x="60" y="427"/>
                                </a:lnTo>
                                <a:lnTo>
                                  <a:pt x="89" y="379"/>
                                </a:lnTo>
                                <a:lnTo>
                                  <a:pt x="106" y="355"/>
                                </a:lnTo>
                                <a:lnTo>
                                  <a:pt x="125" y="331"/>
                                </a:lnTo>
                                <a:lnTo>
                                  <a:pt x="147" y="310"/>
                                </a:lnTo>
                                <a:lnTo>
                                  <a:pt x="171" y="288"/>
                                </a:lnTo>
                                <a:lnTo>
                                  <a:pt x="223" y="245"/>
                                </a:lnTo>
                                <a:lnTo>
                                  <a:pt x="252" y="226"/>
                                </a:lnTo>
                                <a:lnTo>
                                  <a:pt x="283" y="206"/>
                                </a:lnTo>
                                <a:lnTo>
                                  <a:pt x="317" y="187"/>
                                </a:lnTo>
                                <a:lnTo>
                                  <a:pt x="351" y="170"/>
                                </a:lnTo>
                                <a:lnTo>
                                  <a:pt x="387" y="154"/>
                                </a:lnTo>
                                <a:lnTo>
                                  <a:pt x="425" y="137"/>
                                </a:lnTo>
                                <a:lnTo>
                                  <a:pt x="463" y="122"/>
                                </a:lnTo>
                                <a:lnTo>
                                  <a:pt x="504" y="108"/>
                                </a:lnTo>
                                <a:lnTo>
                                  <a:pt x="545" y="96"/>
                                </a:lnTo>
                                <a:lnTo>
                                  <a:pt x="631" y="72"/>
                                </a:lnTo>
                                <a:lnTo>
                                  <a:pt x="677" y="62"/>
                                </a:lnTo>
                                <a:lnTo>
                                  <a:pt x="819" y="41"/>
                                </a:lnTo>
                                <a:lnTo>
                                  <a:pt x="869" y="38"/>
                                </a:lnTo>
                                <a:lnTo>
                                  <a:pt x="919" y="34"/>
                                </a:lnTo>
                                <a:lnTo>
                                  <a:pt x="970" y="31"/>
                                </a:lnTo>
                                <a:lnTo>
                                  <a:pt x="1352" y="31"/>
                                </a:lnTo>
                                <a:lnTo>
                                  <a:pt x="1224" y="12"/>
                                </a:lnTo>
                                <a:lnTo>
                                  <a:pt x="1174" y="7"/>
                                </a:lnTo>
                                <a:lnTo>
                                  <a:pt x="1020" y="0"/>
                                </a:lnTo>
                                <a:close/>
                                <a:moveTo>
                                  <a:pt x="1352" y="31"/>
                                </a:moveTo>
                                <a:lnTo>
                                  <a:pt x="1071" y="31"/>
                                </a:lnTo>
                                <a:lnTo>
                                  <a:pt x="1123" y="34"/>
                                </a:lnTo>
                                <a:lnTo>
                                  <a:pt x="1270" y="48"/>
                                </a:lnTo>
                                <a:lnTo>
                                  <a:pt x="1363" y="62"/>
                                </a:lnTo>
                                <a:lnTo>
                                  <a:pt x="1409" y="74"/>
                                </a:lnTo>
                                <a:lnTo>
                                  <a:pt x="1452" y="84"/>
                                </a:lnTo>
                                <a:lnTo>
                                  <a:pt x="1495" y="96"/>
                                </a:lnTo>
                                <a:lnTo>
                                  <a:pt x="1536" y="108"/>
                                </a:lnTo>
                                <a:lnTo>
                                  <a:pt x="1577" y="122"/>
                                </a:lnTo>
                                <a:lnTo>
                                  <a:pt x="1615" y="137"/>
                                </a:lnTo>
                                <a:lnTo>
                                  <a:pt x="1654" y="154"/>
                                </a:lnTo>
                                <a:lnTo>
                                  <a:pt x="1690" y="170"/>
                                </a:lnTo>
                                <a:lnTo>
                                  <a:pt x="1723" y="187"/>
                                </a:lnTo>
                                <a:lnTo>
                                  <a:pt x="1757" y="206"/>
                                </a:lnTo>
                                <a:lnTo>
                                  <a:pt x="1788" y="226"/>
                                </a:lnTo>
                                <a:lnTo>
                                  <a:pt x="1817" y="245"/>
                                </a:lnTo>
                                <a:lnTo>
                                  <a:pt x="1870" y="288"/>
                                </a:lnTo>
                                <a:lnTo>
                                  <a:pt x="1894" y="310"/>
                                </a:lnTo>
                                <a:lnTo>
                                  <a:pt x="1915" y="331"/>
                                </a:lnTo>
                                <a:lnTo>
                                  <a:pt x="1935" y="355"/>
                                </a:lnTo>
                                <a:lnTo>
                                  <a:pt x="1968" y="403"/>
                                </a:lnTo>
                                <a:lnTo>
                                  <a:pt x="1980" y="427"/>
                                </a:lnTo>
                                <a:lnTo>
                                  <a:pt x="1990" y="454"/>
                                </a:lnTo>
                                <a:lnTo>
                                  <a:pt x="1999" y="478"/>
                                </a:lnTo>
                                <a:lnTo>
                                  <a:pt x="2009" y="530"/>
                                </a:lnTo>
                                <a:lnTo>
                                  <a:pt x="2009" y="583"/>
                                </a:lnTo>
                                <a:lnTo>
                                  <a:pt x="1999" y="636"/>
                                </a:lnTo>
                                <a:lnTo>
                                  <a:pt x="1990" y="660"/>
                                </a:lnTo>
                                <a:lnTo>
                                  <a:pt x="1980" y="686"/>
                                </a:lnTo>
                                <a:lnTo>
                                  <a:pt x="1951" y="734"/>
                                </a:lnTo>
                                <a:lnTo>
                                  <a:pt x="1935" y="758"/>
                                </a:lnTo>
                                <a:lnTo>
                                  <a:pt x="1915" y="780"/>
                                </a:lnTo>
                                <a:lnTo>
                                  <a:pt x="1894" y="804"/>
                                </a:lnTo>
                                <a:lnTo>
                                  <a:pt x="1870" y="826"/>
                                </a:lnTo>
                                <a:lnTo>
                                  <a:pt x="1843" y="847"/>
                                </a:lnTo>
                                <a:lnTo>
                                  <a:pt x="1817" y="866"/>
                                </a:lnTo>
                                <a:lnTo>
                                  <a:pt x="1788" y="888"/>
                                </a:lnTo>
                                <a:lnTo>
                                  <a:pt x="1757" y="907"/>
                                </a:lnTo>
                                <a:lnTo>
                                  <a:pt x="1723" y="924"/>
                                </a:lnTo>
                                <a:lnTo>
                                  <a:pt x="1690" y="943"/>
                                </a:lnTo>
                                <a:lnTo>
                                  <a:pt x="1654" y="960"/>
                                </a:lnTo>
                                <a:lnTo>
                                  <a:pt x="1577" y="989"/>
                                </a:lnTo>
                                <a:lnTo>
                                  <a:pt x="1495" y="1018"/>
                                </a:lnTo>
                                <a:lnTo>
                                  <a:pt x="1452" y="1030"/>
                                </a:lnTo>
                                <a:lnTo>
                                  <a:pt x="1407" y="1039"/>
                                </a:lnTo>
                                <a:lnTo>
                                  <a:pt x="1363" y="1049"/>
                                </a:lnTo>
                                <a:lnTo>
                                  <a:pt x="1222" y="1070"/>
                                </a:lnTo>
                                <a:lnTo>
                                  <a:pt x="1171" y="1075"/>
                                </a:lnTo>
                                <a:lnTo>
                                  <a:pt x="1071" y="1080"/>
                                </a:lnTo>
                                <a:lnTo>
                                  <a:pt x="1357" y="1080"/>
                                </a:lnTo>
                                <a:lnTo>
                                  <a:pt x="1459" y="1058"/>
                                </a:lnTo>
                                <a:lnTo>
                                  <a:pt x="1503" y="1046"/>
                                </a:lnTo>
                                <a:lnTo>
                                  <a:pt x="1546" y="1032"/>
                                </a:lnTo>
                                <a:lnTo>
                                  <a:pt x="1627" y="1003"/>
                                </a:lnTo>
                                <a:lnTo>
                                  <a:pt x="1666" y="986"/>
                                </a:lnTo>
                                <a:lnTo>
                                  <a:pt x="1702" y="970"/>
                                </a:lnTo>
                                <a:lnTo>
                                  <a:pt x="1738" y="950"/>
                                </a:lnTo>
                                <a:lnTo>
                                  <a:pt x="1805" y="912"/>
                                </a:lnTo>
                                <a:lnTo>
                                  <a:pt x="1863" y="869"/>
                                </a:lnTo>
                                <a:lnTo>
                                  <a:pt x="1889" y="847"/>
                                </a:lnTo>
                                <a:lnTo>
                                  <a:pt x="1915" y="823"/>
                                </a:lnTo>
                                <a:lnTo>
                                  <a:pt x="1959" y="775"/>
                                </a:lnTo>
                                <a:lnTo>
                                  <a:pt x="1978" y="749"/>
                                </a:lnTo>
                                <a:lnTo>
                                  <a:pt x="1992" y="725"/>
                                </a:lnTo>
                                <a:lnTo>
                                  <a:pt x="2007" y="696"/>
                                </a:lnTo>
                                <a:lnTo>
                                  <a:pt x="2019" y="670"/>
                                </a:lnTo>
                                <a:lnTo>
                                  <a:pt x="2028" y="641"/>
                                </a:lnTo>
                                <a:lnTo>
                                  <a:pt x="2035" y="614"/>
                                </a:lnTo>
                                <a:lnTo>
                                  <a:pt x="2038" y="583"/>
                                </a:lnTo>
                                <a:lnTo>
                                  <a:pt x="2040" y="554"/>
                                </a:lnTo>
                                <a:lnTo>
                                  <a:pt x="2035" y="497"/>
                                </a:lnTo>
                                <a:lnTo>
                                  <a:pt x="2028" y="468"/>
                                </a:lnTo>
                                <a:lnTo>
                                  <a:pt x="2019" y="442"/>
                                </a:lnTo>
                                <a:lnTo>
                                  <a:pt x="2007" y="415"/>
                                </a:lnTo>
                                <a:lnTo>
                                  <a:pt x="1992" y="389"/>
                                </a:lnTo>
                                <a:lnTo>
                                  <a:pt x="1959" y="336"/>
                                </a:lnTo>
                                <a:lnTo>
                                  <a:pt x="1937" y="312"/>
                                </a:lnTo>
                                <a:lnTo>
                                  <a:pt x="1889" y="264"/>
                                </a:lnTo>
                                <a:lnTo>
                                  <a:pt x="1863" y="242"/>
                                </a:lnTo>
                                <a:lnTo>
                                  <a:pt x="1834" y="221"/>
                                </a:lnTo>
                                <a:lnTo>
                                  <a:pt x="1803" y="199"/>
                                </a:lnTo>
                                <a:lnTo>
                                  <a:pt x="1771" y="180"/>
                                </a:lnTo>
                                <a:lnTo>
                                  <a:pt x="1738" y="161"/>
                                </a:lnTo>
                                <a:lnTo>
                                  <a:pt x="1702" y="142"/>
                                </a:lnTo>
                                <a:lnTo>
                                  <a:pt x="1666" y="125"/>
                                </a:lnTo>
                                <a:lnTo>
                                  <a:pt x="1627" y="110"/>
                                </a:lnTo>
                                <a:lnTo>
                                  <a:pt x="1587" y="94"/>
                                </a:lnTo>
                                <a:lnTo>
                                  <a:pt x="1546" y="79"/>
                                </a:lnTo>
                                <a:lnTo>
                                  <a:pt x="1459" y="55"/>
                                </a:lnTo>
                                <a:lnTo>
                                  <a:pt x="1414" y="43"/>
                                </a:lnTo>
                                <a:lnTo>
                                  <a:pt x="1368" y="34"/>
                                </a:lnTo>
                                <a:lnTo>
                                  <a:pt x="135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AutoShape 1046"/>
                        <wps:cNvSpPr>
                          <a:spLocks/>
                        </wps:cNvSpPr>
                        <wps:spPr bwMode="auto">
                          <a:xfrm>
                            <a:off x="3242" y="378"/>
                            <a:ext cx="1923" cy="1637"/>
                          </a:xfrm>
                          <a:custGeom>
                            <a:avLst/>
                            <a:gdLst>
                              <a:gd name="T0" fmla="+- 0 4130 3242"/>
                              <a:gd name="T1" fmla="*/ T0 w 1923"/>
                              <a:gd name="T2" fmla="+- 0 396 379"/>
                              <a:gd name="T3" fmla="*/ 396 h 1637"/>
                              <a:gd name="T4" fmla="+- 0 4104 3242"/>
                              <a:gd name="T5" fmla="*/ T4 w 1923"/>
                              <a:gd name="T6" fmla="+- 0 379 379"/>
                              <a:gd name="T7" fmla="*/ 379 h 1637"/>
                              <a:gd name="T8" fmla="+- 0 3242 3242"/>
                              <a:gd name="T9" fmla="*/ T8 w 1923"/>
                              <a:gd name="T10" fmla="+- 0 1826 379"/>
                              <a:gd name="T11" fmla="*/ 1826 h 1637"/>
                              <a:gd name="T12" fmla="+- 0 3266 3242"/>
                              <a:gd name="T13" fmla="*/ T12 w 1923"/>
                              <a:gd name="T14" fmla="+- 0 1843 379"/>
                              <a:gd name="T15" fmla="*/ 1843 h 1637"/>
                              <a:gd name="T16" fmla="+- 0 4130 3242"/>
                              <a:gd name="T17" fmla="*/ T16 w 1923"/>
                              <a:gd name="T18" fmla="+- 0 396 379"/>
                              <a:gd name="T19" fmla="*/ 396 h 1637"/>
                              <a:gd name="T20" fmla="+- 0 5165 3242"/>
                              <a:gd name="T21" fmla="*/ T20 w 1923"/>
                              <a:gd name="T22" fmla="+- 0 1999 379"/>
                              <a:gd name="T23" fmla="*/ 1999 h 1637"/>
                              <a:gd name="T24" fmla="+- 0 4159 3242"/>
                              <a:gd name="T25" fmla="*/ T24 w 1923"/>
                              <a:gd name="T26" fmla="+- 0 379 379"/>
                              <a:gd name="T27" fmla="*/ 379 h 1637"/>
                              <a:gd name="T28" fmla="+- 0 4135 3242"/>
                              <a:gd name="T29" fmla="*/ T28 w 1923"/>
                              <a:gd name="T30" fmla="+- 0 396 379"/>
                              <a:gd name="T31" fmla="*/ 396 h 1637"/>
                              <a:gd name="T32" fmla="+- 0 5138 3242"/>
                              <a:gd name="T33" fmla="*/ T32 w 1923"/>
                              <a:gd name="T34" fmla="+- 0 2016 379"/>
                              <a:gd name="T35" fmla="*/ 2016 h 1637"/>
                              <a:gd name="T36" fmla="+- 0 5165 3242"/>
                              <a:gd name="T37" fmla="*/ T36 w 1923"/>
                              <a:gd name="T38" fmla="+- 0 1999 379"/>
                              <a:gd name="T39" fmla="*/ 1999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23" h="1637">
                                <a:moveTo>
                                  <a:pt x="888" y="17"/>
                                </a:moveTo>
                                <a:lnTo>
                                  <a:pt x="862" y="0"/>
                                </a:lnTo>
                                <a:lnTo>
                                  <a:pt x="0" y="1447"/>
                                </a:lnTo>
                                <a:lnTo>
                                  <a:pt x="24" y="1464"/>
                                </a:lnTo>
                                <a:lnTo>
                                  <a:pt x="888" y="17"/>
                                </a:lnTo>
                                <a:close/>
                                <a:moveTo>
                                  <a:pt x="1923" y="1620"/>
                                </a:moveTo>
                                <a:lnTo>
                                  <a:pt x="917" y="0"/>
                                </a:lnTo>
                                <a:lnTo>
                                  <a:pt x="893" y="17"/>
                                </a:lnTo>
                                <a:lnTo>
                                  <a:pt x="1896" y="1637"/>
                                </a:lnTo>
                                <a:lnTo>
                                  <a:pt x="1923" y="1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AutoShape 1047"/>
                        <wps:cNvSpPr>
                          <a:spLocks/>
                        </wps:cNvSpPr>
                        <wps:spPr bwMode="auto">
                          <a:xfrm>
                            <a:off x="3122" y="1525"/>
                            <a:ext cx="2084" cy="1124"/>
                          </a:xfrm>
                          <a:custGeom>
                            <a:avLst/>
                            <a:gdLst>
                              <a:gd name="T0" fmla="+- 0 3161 3122"/>
                              <a:gd name="T1" fmla="*/ T0 w 2084"/>
                              <a:gd name="T2" fmla="+- 0 1939 1526"/>
                              <a:gd name="T3" fmla="*/ 1939 h 1124"/>
                              <a:gd name="T4" fmla="+- 0 3187 3122"/>
                              <a:gd name="T5" fmla="*/ T4 w 2084"/>
                              <a:gd name="T6" fmla="+- 0 1953 1526"/>
                              <a:gd name="T7" fmla="*/ 1953 h 1124"/>
                              <a:gd name="T8" fmla="+- 0 3350 3122"/>
                              <a:gd name="T9" fmla="*/ T8 w 2084"/>
                              <a:gd name="T10" fmla="+- 0 1735 1526"/>
                              <a:gd name="T11" fmla="*/ 1735 h 1124"/>
                              <a:gd name="T12" fmla="+- 0 3276 3122"/>
                              <a:gd name="T13" fmla="*/ T12 w 2084"/>
                              <a:gd name="T14" fmla="+- 0 1833 1526"/>
                              <a:gd name="T15" fmla="*/ 1833 h 1124"/>
                              <a:gd name="T16" fmla="+- 0 3550 3122"/>
                              <a:gd name="T17" fmla="*/ T16 w 2084"/>
                              <a:gd name="T18" fmla="+- 0 1663 1526"/>
                              <a:gd name="T19" fmla="*/ 1663 h 1124"/>
                              <a:gd name="T20" fmla="+- 0 3427 3122"/>
                              <a:gd name="T21" fmla="*/ T20 w 2084"/>
                              <a:gd name="T22" fmla="+- 0 1687 1526"/>
                              <a:gd name="T23" fmla="*/ 1687 h 1124"/>
                              <a:gd name="T24" fmla="+- 0 3742 3122"/>
                              <a:gd name="T25" fmla="*/ T24 w 2084"/>
                              <a:gd name="T26" fmla="+- 0 1572 1526"/>
                              <a:gd name="T27" fmla="*/ 1572 h 1124"/>
                              <a:gd name="T28" fmla="+- 0 3715 3122"/>
                              <a:gd name="T29" fmla="*/ T28 w 2084"/>
                              <a:gd name="T30" fmla="+- 0 1610 1526"/>
                              <a:gd name="T31" fmla="*/ 1610 h 1124"/>
                              <a:gd name="T32" fmla="+- 0 3895 3122"/>
                              <a:gd name="T33" fmla="*/ T32 w 2084"/>
                              <a:gd name="T34" fmla="+- 0 1543 1526"/>
                              <a:gd name="T35" fmla="*/ 1543 h 1124"/>
                              <a:gd name="T36" fmla="+- 0 3946 3122"/>
                              <a:gd name="T37" fmla="*/ T36 w 2084"/>
                              <a:gd name="T38" fmla="+- 0 1567 1526"/>
                              <a:gd name="T39" fmla="*/ 1567 h 1124"/>
                              <a:gd name="T40" fmla="+- 0 4039 3122"/>
                              <a:gd name="T41" fmla="*/ T40 w 2084"/>
                              <a:gd name="T42" fmla="+- 0 1531 1526"/>
                              <a:gd name="T43" fmla="*/ 1531 h 1124"/>
                              <a:gd name="T44" fmla="+- 0 4162 3122"/>
                              <a:gd name="T45" fmla="*/ T44 w 2084"/>
                              <a:gd name="T46" fmla="+- 0 1526 1526"/>
                              <a:gd name="T47" fmla="*/ 1526 h 1124"/>
                              <a:gd name="T48" fmla="+- 0 4250 3122"/>
                              <a:gd name="T49" fmla="*/ T48 w 2084"/>
                              <a:gd name="T50" fmla="+- 0 1560 1526"/>
                              <a:gd name="T51" fmla="*/ 1560 h 1124"/>
                              <a:gd name="T52" fmla="+- 0 4582 3122"/>
                              <a:gd name="T53" fmla="*/ T52 w 2084"/>
                              <a:gd name="T54" fmla="+- 0 1579 1526"/>
                              <a:gd name="T55" fmla="*/ 1579 h 1124"/>
                              <a:gd name="T56" fmla="+- 0 4490 3122"/>
                              <a:gd name="T57" fmla="*/ T56 w 2084"/>
                              <a:gd name="T58" fmla="+- 0 1588 1526"/>
                              <a:gd name="T59" fmla="*/ 1588 h 1124"/>
                              <a:gd name="T60" fmla="+- 0 4754 3122"/>
                              <a:gd name="T61" fmla="*/ T60 w 2084"/>
                              <a:gd name="T62" fmla="+- 0 1636 1526"/>
                              <a:gd name="T63" fmla="*/ 1636 h 1124"/>
                              <a:gd name="T64" fmla="+- 0 4663 3122"/>
                              <a:gd name="T65" fmla="*/ T64 w 2084"/>
                              <a:gd name="T66" fmla="+- 0 1634 1526"/>
                              <a:gd name="T67" fmla="*/ 1634 h 1124"/>
                              <a:gd name="T68" fmla="+- 0 4968 3122"/>
                              <a:gd name="T69" fmla="*/ T68 w 2084"/>
                              <a:gd name="T70" fmla="+- 0 1752 1526"/>
                              <a:gd name="T71" fmla="*/ 1752 h 1124"/>
                              <a:gd name="T72" fmla="+- 0 4884 3122"/>
                              <a:gd name="T73" fmla="*/ T72 w 2084"/>
                              <a:gd name="T74" fmla="+- 0 1732 1526"/>
                              <a:gd name="T75" fmla="*/ 1732 h 1124"/>
                              <a:gd name="T76" fmla="+- 0 5114 3122"/>
                              <a:gd name="T77" fmla="*/ T76 w 2084"/>
                              <a:gd name="T78" fmla="+- 0 1905 1526"/>
                              <a:gd name="T79" fmla="*/ 1905 h 1124"/>
                              <a:gd name="T80" fmla="+- 0 5016 3122"/>
                              <a:gd name="T81" fmla="*/ T80 w 2084"/>
                              <a:gd name="T82" fmla="+- 0 1833 1526"/>
                              <a:gd name="T83" fmla="*/ 1833 h 1124"/>
                              <a:gd name="T84" fmla="+- 0 5090 3122"/>
                              <a:gd name="T85" fmla="*/ T84 w 2084"/>
                              <a:gd name="T86" fmla="+- 0 1922 1526"/>
                              <a:gd name="T87" fmla="*/ 1922 h 1124"/>
                              <a:gd name="T88" fmla="+- 0 5165 3122"/>
                              <a:gd name="T89" fmla="*/ T88 w 2084"/>
                              <a:gd name="T90" fmla="+- 0 2050 1526"/>
                              <a:gd name="T91" fmla="*/ 2050 h 1124"/>
                              <a:gd name="T92" fmla="+- 0 5126 3122"/>
                              <a:gd name="T93" fmla="*/ T92 w 2084"/>
                              <a:gd name="T94" fmla="+- 0 2004 1526"/>
                              <a:gd name="T95" fmla="*/ 2004 h 1124"/>
                              <a:gd name="T96" fmla="+- 0 5165 3122"/>
                              <a:gd name="T97" fmla="*/ T96 w 2084"/>
                              <a:gd name="T98" fmla="+- 0 2112 1526"/>
                              <a:gd name="T99" fmla="*/ 2112 h 1124"/>
                              <a:gd name="T100" fmla="+- 0 5174 3122"/>
                              <a:gd name="T101" fmla="*/ T100 w 2084"/>
                              <a:gd name="T102" fmla="+- 0 2078 1526"/>
                              <a:gd name="T103" fmla="*/ 2078 h 1124"/>
                              <a:gd name="T104" fmla="+- 0 5170 3122"/>
                              <a:gd name="T105" fmla="*/ T104 w 2084"/>
                              <a:gd name="T106" fmla="+- 0 2126 1526"/>
                              <a:gd name="T107" fmla="*/ 2126 h 1124"/>
                              <a:gd name="T108" fmla="+- 0 5126 3122"/>
                              <a:gd name="T109" fmla="*/ T108 w 2084"/>
                              <a:gd name="T110" fmla="+- 0 2201 1526"/>
                              <a:gd name="T111" fmla="*/ 2201 h 1124"/>
                              <a:gd name="T112" fmla="+- 0 5053 3122"/>
                              <a:gd name="T113" fmla="*/ T112 w 2084"/>
                              <a:gd name="T114" fmla="+- 0 2295 1526"/>
                              <a:gd name="T115" fmla="*/ 2295 h 1124"/>
                              <a:gd name="T116" fmla="+- 0 4970 3122"/>
                              <a:gd name="T117" fmla="*/ T116 w 2084"/>
                              <a:gd name="T118" fmla="+- 0 2371 1526"/>
                              <a:gd name="T119" fmla="*/ 2371 h 1124"/>
                              <a:gd name="T120" fmla="+- 0 4896 3122"/>
                              <a:gd name="T121" fmla="*/ T120 w 2084"/>
                              <a:gd name="T122" fmla="+- 0 2424 1526"/>
                              <a:gd name="T123" fmla="*/ 2424 h 1124"/>
                              <a:gd name="T124" fmla="+- 0 4798 3122"/>
                              <a:gd name="T125" fmla="*/ T124 w 2084"/>
                              <a:gd name="T126" fmla="+- 0 2472 1526"/>
                              <a:gd name="T127" fmla="*/ 2472 h 1124"/>
                              <a:gd name="T128" fmla="+- 0 4625 3122"/>
                              <a:gd name="T129" fmla="*/ T128 w 2084"/>
                              <a:gd name="T130" fmla="+- 0 2541 1526"/>
                              <a:gd name="T131" fmla="*/ 2541 h 1124"/>
                              <a:gd name="T132" fmla="+- 0 4490 3122"/>
                              <a:gd name="T133" fmla="*/ T132 w 2084"/>
                              <a:gd name="T134" fmla="+- 0 2592 1526"/>
                              <a:gd name="T135" fmla="*/ 2592 h 1124"/>
                              <a:gd name="T136" fmla="+- 0 4397 3122"/>
                              <a:gd name="T137" fmla="*/ T136 w 2084"/>
                              <a:gd name="T138" fmla="+- 0 2589 1526"/>
                              <a:gd name="T139" fmla="*/ 2589 h 1124"/>
                              <a:gd name="T140" fmla="+- 0 4255 3122"/>
                              <a:gd name="T141" fmla="*/ T140 w 2084"/>
                              <a:gd name="T142" fmla="+- 0 2620 1526"/>
                              <a:gd name="T143" fmla="*/ 2620 h 1124"/>
                              <a:gd name="T144" fmla="+- 0 4082 3122"/>
                              <a:gd name="T145" fmla="*/ T144 w 2084"/>
                              <a:gd name="T146" fmla="+- 0 2610 1526"/>
                              <a:gd name="T147" fmla="*/ 2610 h 1124"/>
                              <a:gd name="T148" fmla="+- 0 3962 3122"/>
                              <a:gd name="T149" fmla="*/ T148 w 2084"/>
                              <a:gd name="T150" fmla="+- 0 2598 1526"/>
                              <a:gd name="T151" fmla="*/ 2598 h 1124"/>
                              <a:gd name="T152" fmla="+- 0 3852 3122"/>
                              <a:gd name="T153" fmla="*/ T152 w 2084"/>
                              <a:gd name="T154" fmla="+- 0 2582 1526"/>
                              <a:gd name="T155" fmla="*/ 2582 h 1124"/>
                              <a:gd name="T156" fmla="+- 0 3672 3122"/>
                              <a:gd name="T157" fmla="*/ T156 w 2084"/>
                              <a:gd name="T158" fmla="+- 0 2541 1526"/>
                              <a:gd name="T159" fmla="*/ 2541 h 1124"/>
                              <a:gd name="T160" fmla="+- 0 3516 3122"/>
                              <a:gd name="T161" fmla="*/ T160 w 2084"/>
                              <a:gd name="T162" fmla="+- 0 2517 1526"/>
                              <a:gd name="T163" fmla="*/ 2517 h 1124"/>
                              <a:gd name="T164" fmla="+- 0 3384 3122"/>
                              <a:gd name="T165" fmla="*/ T164 w 2084"/>
                              <a:gd name="T166" fmla="+- 0 2450 1526"/>
                              <a:gd name="T167" fmla="*/ 2450 h 1124"/>
                              <a:gd name="T168" fmla="+- 0 3379 3122"/>
                              <a:gd name="T169" fmla="*/ T168 w 2084"/>
                              <a:gd name="T170" fmla="+- 0 2414 1526"/>
                              <a:gd name="T171" fmla="*/ 2414 h 1124"/>
                              <a:gd name="T172" fmla="+- 0 3301 3122"/>
                              <a:gd name="T173" fmla="*/ T172 w 2084"/>
                              <a:gd name="T174" fmla="+- 0 2362 1526"/>
                              <a:gd name="T175" fmla="*/ 2362 h 1124"/>
                              <a:gd name="T176" fmla="+- 0 3262 3122"/>
                              <a:gd name="T177" fmla="*/ T176 w 2084"/>
                              <a:gd name="T178" fmla="+- 0 2304 1526"/>
                              <a:gd name="T179" fmla="*/ 2304 h 1124"/>
                              <a:gd name="T180" fmla="+- 0 3194 3122"/>
                              <a:gd name="T181" fmla="*/ T180 w 2084"/>
                              <a:gd name="T182" fmla="+- 0 2203 1526"/>
                              <a:gd name="T183" fmla="*/ 2203 h 1124"/>
                              <a:gd name="T184" fmla="+- 0 3158 3122"/>
                              <a:gd name="T185" fmla="*/ T184 w 2084"/>
                              <a:gd name="T186" fmla="+- 0 2109 1526"/>
                              <a:gd name="T187" fmla="*/ 2109 h 1124"/>
                              <a:gd name="T188" fmla="+- 0 3132 3122"/>
                              <a:gd name="T189" fmla="*/ T188 w 2084"/>
                              <a:gd name="T190" fmla="+- 0 2143 1526"/>
                              <a:gd name="T191" fmla="*/ 2143 h 1124"/>
                              <a:gd name="T192" fmla="+- 0 3168 3122"/>
                              <a:gd name="T193" fmla="*/ T192 w 2084"/>
                              <a:gd name="T194" fmla="+- 0 2217 1526"/>
                              <a:gd name="T195" fmla="*/ 2217 h 1124"/>
                              <a:gd name="T196" fmla="+- 0 3202 3122"/>
                              <a:gd name="T197" fmla="*/ T196 w 2084"/>
                              <a:gd name="T198" fmla="+- 0 2289 1526"/>
                              <a:gd name="T199" fmla="*/ 2289 h 1124"/>
                              <a:gd name="T200" fmla="+- 0 3307 3122"/>
                              <a:gd name="T201" fmla="*/ T200 w 2084"/>
                              <a:gd name="T202" fmla="+- 0 2419 1526"/>
                              <a:gd name="T203" fmla="*/ 2419 h 1124"/>
                              <a:gd name="T204" fmla="+- 0 3413 3122"/>
                              <a:gd name="T205" fmla="*/ T204 w 2084"/>
                              <a:gd name="T206" fmla="+- 0 2508 1526"/>
                              <a:gd name="T207" fmla="*/ 2508 h 1124"/>
                              <a:gd name="T208" fmla="+- 0 3674 3122"/>
                              <a:gd name="T209" fmla="*/ T208 w 2084"/>
                              <a:gd name="T210" fmla="+- 0 2587 1526"/>
                              <a:gd name="T211" fmla="*/ 2587 h 1124"/>
                              <a:gd name="T212" fmla="+- 0 3869 3122"/>
                              <a:gd name="T213" fmla="*/ T212 w 2084"/>
                              <a:gd name="T214" fmla="+- 0 2616 1526"/>
                              <a:gd name="T215" fmla="*/ 2616 h 1124"/>
                              <a:gd name="T216" fmla="+- 0 3965 3122"/>
                              <a:gd name="T217" fmla="*/ T216 w 2084"/>
                              <a:gd name="T218" fmla="+- 0 2628 1526"/>
                              <a:gd name="T219" fmla="*/ 2628 h 1124"/>
                              <a:gd name="T220" fmla="+- 0 4440 3122"/>
                              <a:gd name="T221" fmla="*/ T220 w 2084"/>
                              <a:gd name="T222" fmla="+- 0 2635 1526"/>
                              <a:gd name="T223" fmla="*/ 2635 h 1124"/>
                              <a:gd name="T224" fmla="+- 0 4720 3122"/>
                              <a:gd name="T225" fmla="*/ T224 w 2084"/>
                              <a:gd name="T226" fmla="+- 0 2540 1526"/>
                              <a:gd name="T227" fmla="*/ 2540 h 1124"/>
                              <a:gd name="T228" fmla="+- 0 4831 3122"/>
                              <a:gd name="T229" fmla="*/ T228 w 2084"/>
                              <a:gd name="T230" fmla="+- 0 2493 1526"/>
                              <a:gd name="T231" fmla="*/ 2493 h 1124"/>
                              <a:gd name="T232" fmla="+- 0 4918 3122"/>
                              <a:gd name="T233" fmla="*/ T232 w 2084"/>
                              <a:gd name="T234" fmla="+- 0 2446 1526"/>
                              <a:gd name="T235" fmla="*/ 2446 h 1124"/>
                              <a:gd name="T236" fmla="+- 0 5021 3122"/>
                              <a:gd name="T237" fmla="*/ T236 w 2084"/>
                              <a:gd name="T238" fmla="+- 0 2371 1526"/>
                              <a:gd name="T239" fmla="*/ 2371 h 1124"/>
                              <a:gd name="T240" fmla="+- 0 5177 3122"/>
                              <a:gd name="T241" fmla="*/ T240 w 2084"/>
                              <a:gd name="T242" fmla="+- 0 2179 1526"/>
                              <a:gd name="T243" fmla="*/ 2179 h 1124"/>
                              <a:gd name="T244" fmla="+- 0 5203 3122"/>
                              <a:gd name="T245" fmla="*/ T244 w 2084"/>
                              <a:gd name="T246" fmla="+- 0 2116 1526"/>
                              <a:gd name="T247" fmla="*/ 2116 h 1124"/>
                              <a:gd name="T248" fmla="+- 0 5206 3122"/>
                              <a:gd name="T249" fmla="*/ T248 w 2084"/>
                              <a:gd name="T250" fmla="+- 0 2085 1526"/>
                              <a:gd name="T251" fmla="*/ 2085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84" h="1124">
                                <a:moveTo>
                                  <a:pt x="96" y="374"/>
                                </a:moveTo>
                                <a:lnTo>
                                  <a:pt x="72" y="355"/>
                                </a:lnTo>
                                <a:lnTo>
                                  <a:pt x="70" y="362"/>
                                </a:lnTo>
                                <a:lnTo>
                                  <a:pt x="53" y="386"/>
                                </a:lnTo>
                                <a:lnTo>
                                  <a:pt x="39" y="413"/>
                                </a:lnTo>
                                <a:lnTo>
                                  <a:pt x="27" y="442"/>
                                </a:lnTo>
                                <a:lnTo>
                                  <a:pt x="17" y="468"/>
                                </a:lnTo>
                                <a:lnTo>
                                  <a:pt x="46" y="478"/>
                                </a:lnTo>
                                <a:lnTo>
                                  <a:pt x="53" y="454"/>
                                </a:lnTo>
                                <a:lnTo>
                                  <a:pt x="65" y="427"/>
                                </a:lnTo>
                                <a:lnTo>
                                  <a:pt x="77" y="403"/>
                                </a:lnTo>
                                <a:lnTo>
                                  <a:pt x="94" y="379"/>
                                </a:lnTo>
                                <a:lnTo>
                                  <a:pt x="96" y="374"/>
                                </a:lnTo>
                                <a:close/>
                                <a:moveTo>
                                  <a:pt x="245" y="233"/>
                                </a:moveTo>
                                <a:lnTo>
                                  <a:pt x="228" y="209"/>
                                </a:lnTo>
                                <a:lnTo>
                                  <a:pt x="212" y="221"/>
                                </a:lnTo>
                                <a:lnTo>
                                  <a:pt x="183" y="242"/>
                                </a:lnTo>
                                <a:lnTo>
                                  <a:pt x="156" y="264"/>
                                </a:lnTo>
                                <a:lnTo>
                                  <a:pt x="132" y="286"/>
                                </a:lnTo>
                                <a:lnTo>
                                  <a:pt x="154" y="307"/>
                                </a:lnTo>
                                <a:lnTo>
                                  <a:pt x="176" y="288"/>
                                </a:lnTo>
                                <a:lnTo>
                                  <a:pt x="200" y="266"/>
                                </a:lnTo>
                                <a:lnTo>
                                  <a:pt x="228" y="245"/>
                                </a:lnTo>
                                <a:lnTo>
                                  <a:pt x="245" y="233"/>
                                </a:lnTo>
                                <a:close/>
                                <a:moveTo>
                                  <a:pt x="428" y="137"/>
                                </a:moveTo>
                                <a:lnTo>
                                  <a:pt x="416" y="110"/>
                                </a:lnTo>
                                <a:lnTo>
                                  <a:pt x="380" y="125"/>
                                </a:lnTo>
                                <a:lnTo>
                                  <a:pt x="344" y="142"/>
                                </a:lnTo>
                                <a:lnTo>
                                  <a:pt x="308" y="161"/>
                                </a:lnTo>
                                <a:lnTo>
                                  <a:pt x="305" y="161"/>
                                </a:lnTo>
                                <a:lnTo>
                                  <a:pt x="322" y="187"/>
                                </a:lnTo>
                                <a:lnTo>
                                  <a:pt x="356" y="170"/>
                                </a:lnTo>
                                <a:lnTo>
                                  <a:pt x="428" y="137"/>
                                </a:lnTo>
                                <a:close/>
                                <a:moveTo>
                                  <a:pt x="627" y="77"/>
                                </a:moveTo>
                                <a:lnTo>
                                  <a:pt x="620" y="46"/>
                                </a:lnTo>
                                <a:lnTo>
                                  <a:pt x="543" y="67"/>
                                </a:lnTo>
                                <a:lnTo>
                                  <a:pt x="502" y="79"/>
                                </a:lnTo>
                                <a:lnTo>
                                  <a:pt x="512" y="108"/>
                                </a:lnTo>
                                <a:lnTo>
                                  <a:pt x="550" y="96"/>
                                </a:lnTo>
                                <a:lnTo>
                                  <a:pt x="593" y="84"/>
                                </a:lnTo>
                                <a:lnTo>
                                  <a:pt x="627" y="77"/>
                                </a:lnTo>
                                <a:close/>
                                <a:moveTo>
                                  <a:pt x="831" y="41"/>
                                </a:moveTo>
                                <a:lnTo>
                                  <a:pt x="828" y="12"/>
                                </a:lnTo>
                                <a:lnTo>
                                  <a:pt x="821" y="12"/>
                                </a:lnTo>
                                <a:lnTo>
                                  <a:pt x="773" y="17"/>
                                </a:lnTo>
                                <a:lnTo>
                                  <a:pt x="725" y="26"/>
                                </a:lnTo>
                                <a:lnTo>
                                  <a:pt x="708" y="29"/>
                                </a:lnTo>
                                <a:lnTo>
                                  <a:pt x="713" y="58"/>
                                </a:lnTo>
                                <a:lnTo>
                                  <a:pt x="728" y="55"/>
                                </a:lnTo>
                                <a:lnTo>
                                  <a:pt x="824" y="41"/>
                                </a:lnTo>
                                <a:lnTo>
                                  <a:pt x="831" y="41"/>
                                </a:lnTo>
                                <a:close/>
                                <a:moveTo>
                                  <a:pt x="1040" y="0"/>
                                </a:moveTo>
                                <a:lnTo>
                                  <a:pt x="1025" y="0"/>
                                </a:lnTo>
                                <a:lnTo>
                                  <a:pt x="922" y="5"/>
                                </a:lnTo>
                                <a:lnTo>
                                  <a:pt x="917" y="5"/>
                                </a:lnTo>
                                <a:lnTo>
                                  <a:pt x="920" y="34"/>
                                </a:lnTo>
                                <a:lnTo>
                                  <a:pt x="922" y="34"/>
                                </a:lnTo>
                                <a:lnTo>
                                  <a:pt x="972" y="31"/>
                                </a:lnTo>
                                <a:lnTo>
                                  <a:pt x="1040" y="31"/>
                                </a:lnTo>
                                <a:lnTo>
                                  <a:pt x="1040" y="0"/>
                                </a:lnTo>
                                <a:close/>
                                <a:moveTo>
                                  <a:pt x="1251" y="14"/>
                                </a:moveTo>
                                <a:lnTo>
                                  <a:pt x="1229" y="12"/>
                                </a:lnTo>
                                <a:lnTo>
                                  <a:pt x="1179" y="7"/>
                                </a:lnTo>
                                <a:lnTo>
                                  <a:pt x="1131" y="5"/>
                                </a:lnTo>
                                <a:lnTo>
                                  <a:pt x="1128" y="34"/>
                                </a:lnTo>
                                <a:lnTo>
                                  <a:pt x="1176" y="36"/>
                                </a:lnTo>
                                <a:lnTo>
                                  <a:pt x="1227" y="41"/>
                                </a:lnTo>
                                <a:lnTo>
                                  <a:pt x="1246" y="43"/>
                                </a:lnTo>
                                <a:lnTo>
                                  <a:pt x="1251" y="14"/>
                                </a:lnTo>
                                <a:close/>
                                <a:moveTo>
                                  <a:pt x="1460" y="53"/>
                                </a:moveTo>
                                <a:lnTo>
                                  <a:pt x="1419" y="43"/>
                                </a:lnTo>
                                <a:lnTo>
                                  <a:pt x="1373" y="34"/>
                                </a:lnTo>
                                <a:lnTo>
                                  <a:pt x="1340" y="29"/>
                                </a:lnTo>
                                <a:lnTo>
                                  <a:pt x="1335" y="58"/>
                                </a:lnTo>
                                <a:lnTo>
                                  <a:pt x="1368" y="62"/>
                                </a:lnTo>
                                <a:lnTo>
                                  <a:pt x="1412" y="72"/>
                                </a:lnTo>
                                <a:lnTo>
                                  <a:pt x="1452" y="82"/>
                                </a:lnTo>
                                <a:lnTo>
                                  <a:pt x="1460" y="53"/>
                                </a:lnTo>
                                <a:close/>
                                <a:moveTo>
                                  <a:pt x="1659" y="120"/>
                                </a:moveTo>
                                <a:lnTo>
                                  <a:pt x="1632" y="110"/>
                                </a:lnTo>
                                <a:lnTo>
                                  <a:pt x="1592" y="94"/>
                                </a:lnTo>
                                <a:lnTo>
                                  <a:pt x="1551" y="79"/>
                                </a:lnTo>
                                <a:lnTo>
                                  <a:pt x="1546" y="79"/>
                                </a:lnTo>
                                <a:lnTo>
                                  <a:pt x="1536" y="108"/>
                                </a:lnTo>
                                <a:lnTo>
                                  <a:pt x="1541" y="108"/>
                                </a:lnTo>
                                <a:lnTo>
                                  <a:pt x="1582" y="122"/>
                                </a:lnTo>
                                <a:lnTo>
                                  <a:pt x="1620" y="137"/>
                                </a:lnTo>
                                <a:lnTo>
                                  <a:pt x="1647" y="149"/>
                                </a:lnTo>
                                <a:lnTo>
                                  <a:pt x="1659" y="120"/>
                                </a:lnTo>
                                <a:close/>
                                <a:moveTo>
                                  <a:pt x="1846" y="226"/>
                                </a:moveTo>
                                <a:lnTo>
                                  <a:pt x="1839" y="221"/>
                                </a:lnTo>
                                <a:lnTo>
                                  <a:pt x="1810" y="199"/>
                                </a:lnTo>
                                <a:lnTo>
                                  <a:pt x="1743" y="161"/>
                                </a:lnTo>
                                <a:lnTo>
                                  <a:pt x="1728" y="187"/>
                                </a:lnTo>
                                <a:lnTo>
                                  <a:pt x="1762" y="206"/>
                                </a:lnTo>
                                <a:lnTo>
                                  <a:pt x="1793" y="226"/>
                                </a:lnTo>
                                <a:lnTo>
                                  <a:pt x="1822" y="245"/>
                                </a:lnTo>
                                <a:lnTo>
                                  <a:pt x="1827" y="250"/>
                                </a:lnTo>
                                <a:lnTo>
                                  <a:pt x="1846" y="226"/>
                                </a:lnTo>
                                <a:close/>
                                <a:moveTo>
                                  <a:pt x="1992" y="379"/>
                                </a:moveTo>
                                <a:lnTo>
                                  <a:pt x="1983" y="362"/>
                                </a:lnTo>
                                <a:lnTo>
                                  <a:pt x="1964" y="336"/>
                                </a:lnTo>
                                <a:lnTo>
                                  <a:pt x="1920" y="288"/>
                                </a:lnTo>
                                <a:lnTo>
                                  <a:pt x="1916" y="283"/>
                                </a:lnTo>
                                <a:lnTo>
                                  <a:pt x="1894" y="307"/>
                                </a:lnTo>
                                <a:lnTo>
                                  <a:pt x="1899" y="310"/>
                                </a:lnTo>
                                <a:lnTo>
                                  <a:pt x="1920" y="331"/>
                                </a:lnTo>
                                <a:lnTo>
                                  <a:pt x="1940" y="355"/>
                                </a:lnTo>
                                <a:lnTo>
                                  <a:pt x="1956" y="379"/>
                                </a:lnTo>
                                <a:lnTo>
                                  <a:pt x="1968" y="396"/>
                                </a:lnTo>
                                <a:lnTo>
                                  <a:pt x="1992" y="379"/>
                                </a:lnTo>
                                <a:close/>
                                <a:moveTo>
                                  <a:pt x="2084" y="559"/>
                                </a:moveTo>
                                <a:lnTo>
                                  <a:pt x="2081" y="547"/>
                                </a:lnTo>
                                <a:lnTo>
                                  <a:pt x="2067" y="511"/>
                                </a:lnTo>
                                <a:lnTo>
                                  <a:pt x="2043" y="524"/>
                                </a:lnTo>
                                <a:lnTo>
                                  <a:pt x="2040" y="499"/>
                                </a:lnTo>
                                <a:lnTo>
                                  <a:pt x="2033" y="470"/>
                                </a:lnTo>
                                <a:lnTo>
                                  <a:pt x="2031" y="466"/>
                                </a:lnTo>
                                <a:lnTo>
                                  <a:pt x="2002" y="475"/>
                                </a:lnTo>
                                <a:lnTo>
                                  <a:pt x="2004" y="478"/>
                                </a:lnTo>
                                <a:lnTo>
                                  <a:pt x="2009" y="502"/>
                                </a:lnTo>
                                <a:lnTo>
                                  <a:pt x="2014" y="528"/>
                                </a:lnTo>
                                <a:lnTo>
                                  <a:pt x="2014" y="586"/>
                                </a:lnTo>
                                <a:lnTo>
                                  <a:pt x="2043" y="590"/>
                                </a:lnTo>
                                <a:lnTo>
                                  <a:pt x="2043" y="586"/>
                                </a:lnTo>
                                <a:lnTo>
                                  <a:pt x="2045" y="557"/>
                                </a:lnTo>
                                <a:lnTo>
                                  <a:pt x="2043" y="531"/>
                                </a:lnTo>
                                <a:lnTo>
                                  <a:pt x="2045" y="535"/>
                                </a:lnTo>
                                <a:lnTo>
                                  <a:pt x="2048" y="545"/>
                                </a:lnTo>
                                <a:lnTo>
                                  <a:pt x="2052" y="552"/>
                                </a:lnTo>
                                <a:lnTo>
                                  <a:pt x="2055" y="564"/>
                                </a:lnTo>
                                <a:lnTo>
                                  <a:pt x="2055" y="571"/>
                                </a:lnTo>
                                <a:lnTo>
                                  <a:pt x="2052" y="586"/>
                                </a:lnTo>
                                <a:lnTo>
                                  <a:pt x="2052" y="583"/>
                                </a:lnTo>
                                <a:lnTo>
                                  <a:pt x="2048" y="600"/>
                                </a:lnTo>
                                <a:lnTo>
                                  <a:pt x="2045" y="607"/>
                                </a:lnTo>
                                <a:lnTo>
                                  <a:pt x="2036" y="626"/>
                                </a:lnTo>
                                <a:lnTo>
                                  <a:pt x="2028" y="638"/>
                                </a:lnTo>
                                <a:lnTo>
                                  <a:pt x="2012" y="662"/>
                                </a:lnTo>
                                <a:lnTo>
                                  <a:pt x="2004" y="675"/>
                                </a:lnTo>
                                <a:lnTo>
                                  <a:pt x="1992" y="670"/>
                                </a:lnTo>
                                <a:lnTo>
                                  <a:pt x="1973" y="708"/>
                                </a:lnTo>
                                <a:lnTo>
                                  <a:pt x="1940" y="756"/>
                                </a:lnTo>
                                <a:lnTo>
                                  <a:pt x="1930" y="768"/>
                                </a:lnTo>
                                <a:lnTo>
                                  <a:pt x="1931" y="769"/>
                                </a:lnTo>
                                <a:lnTo>
                                  <a:pt x="1904" y="799"/>
                                </a:lnTo>
                                <a:lnTo>
                                  <a:pt x="1892" y="811"/>
                                </a:lnTo>
                                <a:lnTo>
                                  <a:pt x="1880" y="821"/>
                                </a:lnTo>
                                <a:lnTo>
                                  <a:pt x="1866" y="833"/>
                                </a:lnTo>
                                <a:lnTo>
                                  <a:pt x="1848" y="845"/>
                                </a:lnTo>
                                <a:lnTo>
                                  <a:pt x="1826" y="863"/>
                                </a:lnTo>
                                <a:lnTo>
                                  <a:pt x="1808" y="876"/>
                                </a:lnTo>
                                <a:lnTo>
                                  <a:pt x="1793" y="886"/>
                                </a:lnTo>
                                <a:lnTo>
                                  <a:pt x="1774" y="898"/>
                                </a:lnTo>
                                <a:lnTo>
                                  <a:pt x="1757" y="907"/>
                                </a:lnTo>
                                <a:lnTo>
                                  <a:pt x="1728" y="922"/>
                                </a:lnTo>
                                <a:lnTo>
                                  <a:pt x="1712" y="931"/>
                                </a:lnTo>
                                <a:lnTo>
                                  <a:pt x="1695" y="938"/>
                                </a:lnTo>
                                <a:lnTo>
                                  <a:pt x="1676" y="946"/>
                                </a:lnTo>
                                <a:lnTo>
                                  <a:pt x="1656" y="955"/>
                                </a:lnTo>
                                <a:lnTo>
                                  <a:pt x="1637" y="962"/>
                                </a:lnTo>
                                <a:lnTo>
                                  <a:pt x="1524" y="1013"/>
                                </a:lnTo>
                                <a:lnTo>
                                  <a:pt x="1505" y="1020"/>
                                </a:lnTo>
                                <a:lnTo>
                                  <a:pt x="1503" y="1015"/>
                                </a:lnTo>
                                <a:lnTo>
                                  <a:pt x="1500" y="1015"/>
                                </a:lnTo>
                                <a:lnTo>
                                  <a:pt x="1414" y="1039"/>
                                </a:lnTo>
                                <a:lnTo>
                                  <a:pt x="1388" y="1044"/>
                                </a:lnTo>
                                <a:lnTo>
                                  <a:pt x="1391" y="1059"/>
                                </a:lnTo>
                                <a:lnTo>
                                  <a:pt x="1368" y="1066"/>
                                </a:lnTo>
                                <a:lnTo>
                                  <a:pt x="1342" y="1073"/>
                                </a:lnTo>
                                <a:lnTo>
                                  <a:pt x="1313" y="1080"/>
                                </a:lnTo>
                                <a:lnTo>
                                  <a:pt x="1303" y="1082"/>
                                </a:lnTo>
                                <a:lnTo>
                                  <a:pt x="1301" y="1061"/>
                                </a:lnTo>
                                <a:lnTo>
                                  <a:pt x="1275" y="1063"/>
                                </a:lnTo>
                                <a:lnTo>
                                  <a:pt x="1227" y="1070"/>
                                </a:lnTo>
                                <a:lnTo>
                                  <a:pt x="1181" y="1075"/>
                                </a:lnTo>
                                <a:lnTo>
                                  <a:pt x="1183" y="1093"/>
                                </a:lnTo>
                                <a:lnTo>
                                  <a:pt x="1167" y="1094"/>
                                </a:lnTo>
                                <a:lnTo>
                                  <a:pt x="1133" y="1094"/>
                                </a:lnTo>
                                <a:lnTo>
                                  <a:pt x="1093" y="1093"/>
                                </a:lnTo>
                                <a:lnTo>
                                  <a:pt x="1092" y="1080"/>
                                </a:lnTo>
                                <a:lnTo>
                                  <a:pt x="972" y="1080"/>
                                </a:lnTo>
                                <a:lnTo>
                                  <a:pt x="972" y="1085"/>
                                </a:lnTo>
                                <a:lnTo>
                                  <a:pt x="960" y="1084"/>
                                </a:lnTo>
                                <a:lnTo>
                                  <a:pt x="960" y="1080"/>
                                </a:lnTo>
                                <a:lnTo>
                                  <a:pt x="924" y="1078"/>
                                </a:lnTo>
                                <a:lnTo>
                                  <a:pt x="874" y="1075"/>
                                </a:lnTo>
                                <a:lnTo>
                                  <a:pt x="840" y="1070"/>
                                </a:lnTo>
                                <a:lnTo>
                                  <a:pt x="840" y="1072"/>
                                </a:lnTo>
                                <a:lnTo>
                                  <a:pt x="797" y="1066"/>
                                </a:lnTo>
                                <a:lnTo>
                                  <a:pt x="766" y="1063"/>
                                </a:lnTo>
                                <a:lnTo>
                                  <a:pt x="752" y="1061"/>
                                </a:lnTo>
                                <a:lnTo>
                                  <a:pt x="730" y="1056"/>
                                </a:lnTo>
                                <a:lnTo>
                                  <a:pt x="682" y="1049"/>
                                </a:lnTo>
                                <a:lnTo>
                                  <a:pt x="636" y="1039"/>
                                </a:lnTo>
                                <a:lnTo>
                                  <a:pt x="636" y="1042"/>
                                </a:lnTo>
                                <a:lnTo>
                                  <a:pt x="546" y="1027"/>
                                </a:lnTo>
                                <a:lnTo>
                                  <a:pt x="550" y="1015"/>
                                </a:lnTo>
                                <a:lnTo>
                                  <a:pt x="509" y="1003"/>
                                </a:lnTo>
                                <a:lnTo>
                                  <a:pt x="468" y="989"/>
                                </a:lnTo>
                                <a:lnTo>
                                  <a:pt x="437" y="977"/>
                                </a:lnTo>
                                <a:lnTo>
                                  <a:pt x="427" y="1000"/>
                                </a:lnTo>
                                <a:lnTo>
                                  <a:pt x="394" y="991"/>
                                </a:lnTo>
                                <a:lnTo>
                                  <a:pt x="370" y="984"/>
                                </a:lnTo>
                                <a:lnTo>
                                  <a:pt x="327" y="965"/>
                                </a:lnTo>
                                <a:lnTo>
                                  <a:pt x="288" y="946"/>
                                </a:lnTo>
                                <a:lnTo>
                                  <a:pt x="272" y="931"/>
                                </a:lnTo>
                                <a:lnTo>
                                  <a:pt x="262" y="924"/>
                                </a:lnTo>
                                <a:lnTo>
                                  <a:pt x="341" y="970"/>
                                </a:lnTo>
                                <a:lnTo>
                                  <a:pt x="356" y="943"/>
                                </a:lnTo>
                                <a:lnTo>
                                  <a:pt x="322" y="924"/>
                                </a:lnTo>
                                <a:lnTo>
                                  <a:pt x="288" y="907"/>
                                </a:lnTo>
                                <a:lnTo>
                                  <a:pt x="257" y="888"/>
                                </a:lnTo>
                                <a:lnTo>
                                  <a:pt x="252" y="883"/>
                                </a:lnTo>
                                <a:lnTo>
                                  <a:pt x="238" y="904"/>
                                </a:lnTo>
                                <a:lnTo>
                                  <a:pt x="209" y="876"/>
                                </a:lnTo>
                                <a:lnTo>
                                  <a:pt x="183" y="842"/>
                                </a:lnTo>
                                <a:lnTo>
                                  <a:pt x="179" y="836"/>
                                </a:lnTo>
                                <a:lnTo>
                                  <a:pt x="183" y="830"/>
                                </a:lnTo>
                                <a:lnTo>
                                  <a:pt x="176" y="826"/>
                                </a:lnTo>
                                <a:lnTo>
                                  <a:pt x="167" y="818"/>
                                </a:lnTo>
                                <a:lnTo>
                                  <a:pt x="161" y="809"/>
                                </a:lnTo>
                                <a:lnTo>
                                  <a:pt x="140" y="778"/>
                                </a:lnTo>
                                <a:lnTo>
                                  <a:pt x="120" y="746"/>
                                </a:lnTo>
                                <a:lnTo>
                                  <a:pt x="111" y="732"/>
                                </a:lnTo>
                                <a:lnTo>
                                  <a:pt x="101" y="720"/>
                                </a:lnTo>
                                <a:lnTo>
                                  <a:pt x="87" y="696"/>
                                </a:lnTo>
                                <a:lnTo>
                                  <a:pt x="72" y="677"/>
                                </a:lnTo>
                                <a:lnTo>
                                  <a:pt x="53" y="638"/>
                                </a:lnTo>
                                <a:lnTo>
                                  <a:pt x="46" y="622"/>
                                </a:lnTo>
                                <a:lnTo>
                                  <a:pt x="42" y="614"/>
                                </a:lnTo>
                                <a:lnTo>
                                  <a:pt x="41" y="610"/>
                                </a:lnTo>
                                <a:lnTo>
                                  <a:pt x="36" y="583"/>
                                </a:lnTo>
                                <a:lnTo>
                                  <a:pt x="36" y="559"/>
                                </a:lnTo>
                                <a:lnTo>
                                  <a:pt x="5" y="562"/>
                                </a:lnTo>
                                <a:lnTo>
                                  <a:pt x="7" y="581"/>
                                </a:lnTo>
                                <a:lnTo>
                                  <a:pt x="0" y="583"/>
                                </a:lnTo>
                                <a:lnTo>
                                  <a:pt x="10" y="617"/>
                                </a:lnTo>
                                <a:lnTo>
                                  <a:pt x="13" y="623"/>
                                </a:lnTo>
                                <a:lnTo>
                                  <a:pt x="17" y="641"/>
                                </a:lnTo>
                                <a:lnTo>
                                  <a:pt x="32" y="684"/>
                                </a:lnTo>
                                <a:lnTo>
                                  <a:pt x="40" y="680"/>
                                </a:lnTo>
                                <a:lnTo>
                                  <a:pt x="46" y="691"/>
                                </a:lnTo>
                                <a:lnTo>
                                  <a:pt x="60" y="713"/>
                                </a:lnTo>
                                <a:lnTo>
                                  <a:pt x="77" y="737"/>
                                </a:lnTo>
                                <a:lnTo>
                                  <a:pt x="87" y="749"/>
                                </a:lnTo>
                                <a:lnTo>
                                  <a:pt x="90" y="756"/>
                                </a:lnTo>
                                <a:lnTo>
                                  <a:pt x="80" y="763"/>
                                </a:lnTo>
                                <a:lnTo>
                                  <a:pt x="87" y="775"/>
                                </a:lnTo>
                                <a:lnTo>
                                  <a:pt x="130" y="823"/>
                                </a:lnTo>
                                <a:lnTo>
                                  <a:pt x="139" y="831"/>
                                </a:lnTo>
                                <a:lnTo>
                                  <a:pt x="159" y="859"/>
                                </a:lnTo>
                                <a:lnTo>
                                  <a:pt x="185" y="893"/>
                                </a:lnTo>
                                <a:lnTo>
                                  <a:pt x="202" y="910"/>
                                </a:lnTo>
                                <a:lnTo>
                                  <a:pt x="216" y="926"/>
                                </a:lnTo>
                                <a:lnTo>
                                  <a:pt x="233" y="941"/>
                                </a:lnTo>
                                <a:lnTo>
                                  <a:pt x="272" y="970"/>
                                </a:lnTo>
                                <a:lnTo>
                                  <a:pt x="291" y="982"/>
                                </a:lnTo>
                                <a:lnTo>
                                  <a:pt x="312" y="991"/>
                                </a:lnTo>
                                <a:lnTo>
                                  <a:pt x="384" y="1020"/>
                                </a:lnTo>
                                <a:lnTo>
                                  <a:pt x="437" y="1034"/>
                                </a:lnTo>
                                <a:lnTo>
                                  <a:pt x="492" y="1049"/>
                                </a:lnTo>
                                <a:lnTo>
                                  <a:pt x="552" y="1061"/>
                                </a:lnTo>
                                <a:lnTo>
                                  <a:pt x="610" y="1070"/>
                                </a:lnTo>
                                <a:lnTo>
                                  <a:pt x="672" y="1080"/>
                                </a:lnTo>
                                <a:lnTo>
                                  <a:pt x="710" y="1084"/>
                                </a:lnTo>
                                <a:lnTo>
                                  <a:pt x="723" y="1087"/>
                                </a:lnTo>
                                <a:lnTo>
                                  <a:pt x="747" y="1090"/>
                                </a:lnTo>
                                <a:lnTo>
                                  <a:pt x="761" y="1092"/>
                                </a:lnTo>
                                <a:lnTo>
                                  <a:pt x="795" y="1097"/>
                                </a:lnTo>
                                <a:lnTo>
                                  <a:pt x="838" y="1101"/>
                                </a:lnTo>
                                <a:lnTo>
                                  <a:pt x="838" y="1102"/>
                                </a:lnTo>
                                <a:lnTo>
                                  <a:pt x="843" y="1102"/>
                                </a:lnTo>
                                <a:lnTo>
                                  <a:pt x="996" y="1118"/>
                                </a:lnTo>
                                <a:lnTo>
                                  <a:pt x="1066" y="1123"/>
                                </a:lnTo>
                                <a:lnTo>
                                  <a:pt x="1198" y="1123"/>
                                </a:lnTo>
                                <a:lnTo>
                                  <a:pt x="1260" y="1118"/>
                                </a:lnTo>
                                <a:lnTo>
                                  <a:pt x="1318" y="1109"/>
                                </a:lnTo>
                                <a:lnTo>
                                  <a:pt x="1376" y="1094"/>
                                </a:lnTo>
                                <a:lnTo>
                                  <a:pt x="1431" y="1078"/>
                                </a:lnTo>
                                <a:lnTo>
                                  <a:pt x="1484" y="1061"/>
                                </a:lnTo>
                                <a:lnTo>
                                  <a:pt x="1584" y="1020"/>
                                </a:lnTo>
                                <a:lnTo>
                                  <a:pt x="1598" y="1014"/>
                                </a:lnTo>
                                <a:lnTo>
                                  <a:pt x="1599" y="1015"/>
                                </a:lnTo>
                                <a:lnTo>
                                  <a:pt x="1632" y="1003"/>
                                </a:lnTo>
                                <a:lnTo>
                                  <a:pt x="1671" y="986"/>
                                </a:lnTo>
                                <a:lnTo>
                                  <a:pt x="1707" y="970"/>
                                </a:lnTo>
                                <a:lnTo>
                                  <a:pt x="1709" y="967"/>
                                </a:lnTo>
                                <a:lnTo>
                                  <a:pt x="1708" y="964"/>
                                </a:lnTo>
                                <a:lnTo>
                                  <a:pt x="1740" y="950"/>
                                </a:lnTo>
                                <a:lnTo>
                                  <a:pt x="1790" y="923"/>
                                </a:lnTo>
                                <a:lnTo>
                                  <a:pt x="1791" y="924"/>
                                </a:lnTo>
                                <a:lnTo>
                                  <a:pt x="1796" y="920"/>
                                </a:lnTo>
                                <a:lnTo>
                                  <a:pt x="1798" y="919"/>
                                </a:lnTo>
                                <a:lnTo>
                                  <a:pt x="1824" y="902"/>
                                </a:lnTo>
                                <a:lnTo>
                                  <a:pt x="1848" y="886"/>
                                </a:lnTo>
                                <a:lnTo>
                                  <a:pt x="1875" y="866"/>
                                </a:lnTo>
                                <a:lnTo>
                                  <a:pt x="1899" y="845"/>
                                </a:lnTo>
                                <a:lnTo>
                                  <a:pt x="1949" y="794"/>
                                </a:lnTo>
                                <a:lnTo>
                                  <a:pt x="1997" y="737"/>
                                </a:lnTo>
                                <a:lnTo>
                                  <a:pt x="2019" y="708"/>
                                </a:lnTo>
                                <a:lnTo>
                                  <a:pt x="2038" y="679"/>
                                </a:lnTo>
                                <a:lnTo>
                                  <a:pt x="2055" y="653"/>
                                </a:lnTo>
                                <a:lnTo>
                                  <a:pt x="2060" y="641"/>
                                </a:lnTo>
                                <a:lnTo>
                                  <a:pt x="2067" y="631"/>
                                </a:lnTo>
                                <a:lnTo>
                                  <a:pt x="2076" y="612"/>
                                </a:lnTo>
                                <a:lnTo>
                                  <a:pt x="2081" y="593"/>
                                </a:lnTo>
                                <a:lnTo>
                                  <a:pt x="2081" y="590"/>
                                </a:lnTo>
                                <a:lnTo>
                                  <a:pt x="2082" y="586"/>
                                </a:lnTo>
                                <a:lnTo>
                                  <a:pt x="2084" y="576"/>
                                </a:lnTo>
                                <a:lnTo>
                                  <a:pt x="2084" y="574"/>
                                </a:lnTo>
                                <a:lnTo>
                                  <a:pt x="2084" y="562"/>
                                </a:lnTo>
                                <a:lnTo>
                                  <a:pt x="2084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D00D4" id="Группа 688" o:spid="_x0000_s1026" style="position:absolute;margin-left:156.1pt;margin-top:-94.7pt;width:104.2pt;height:227.2pt;z-index:252101632;mso-position-horizontal-relative:page" coordorigin="3122,-1894" coordsize="2084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">
                <v:shape id="AutoShape 1044" o:spid="_x0000_s1027" style="position:absolute;left:3242;top:-1271;width:1923;height:1635;visibility:visible;mso-wrap-style:square;v-text-anchor:top" coordsize="1923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" path="m888,1620l24,173,,187,862,1634r26,-14xm1923,14l1896,,893,1620r24,14l1923,14xe" fillcolor="#4a7ebb" stroked="f">
                  <v:path arrowok="t" o:connecttype="custom" o:connectlocs="888,350;24,-1097;0,-1083;862,364;888,350;1923,-1256;1896,-1270;893,350;917,364;1923,-1256" o:connectangles="0,0,0,0,0,0,0,0,0,0"/>
                </v:shape>
                <v:shape id="AutoShape 1045" o:spid="_x0000_s1028" style="position:absolute;left:3127;top:-1895;width:2040;height:1112;visibility:visible;mso-wrap-style:square;v-text-anchor:top" coordsize="2040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" path="m1020,l867,7r-51,5l766,19,672,34r-48,9l495,79,454,94r-41,16l375,125r-36,19l303,161r-68,38l178,242r-27,22l125,288,82,336,63,362,34,415,22,442,12,470,5,499,,557r5,57l12,643r10,27l34,698r14,27l65,751r17,24l103,802r24,24l178,871r29,22l269,931r34,19l339,970r36,16l413,1003r82,29l538,1046r43,12l672,1078r48,9l768,1094r149,15l967,1111r106,l1123,1109r152,-15l1323,1087r34,-7l967,1080r-98,-5l819,1070,677,1049r-46,-10l588,1027r-43,-9l463,989,387,960,351,943,317,924,283,907,252,888,223,866,195,847,171,826,125,780,106,756,72,708,48,660,34,607,29,554r2,-26l36,504r5,-26l51,451r9,-24l89,379r17,-24l125,331r22,-21l171,288r52,-43l252,226r31,-20l317,187r34,-17l387,154r38,-17l463,122r41,-14l545,96,631,72,677,62,819,41r50,-3l919,34r51,-3l1352,31,1224,12,1174,7,1020,xm1352,31r-281,l1123,34r147,14l1363,62r46,12l1452,84r43,12l1536,108r41,14l1615,137r39,17l1690,170r33,17l1757,206r31,20l1817,245r53,43l1894,310r21,21l1935,355r33,48l1980,427r10,27l1999,478r10,52l2009,583r-10,53l1990,660r-10,26l1951,734r-16,24l1915,780r-21,24l1870,826r-27,21l1817,866r-29,22l1757,907r-34,17l1690,943r-36,17l1577,989r-82,29l1452,1030r-45,9l1363,1049r-141,21l1171,1075r-100,5l1357,1080r102,-22l1503,1046r43,-14l1627,1003r39,-17l1702,970r36,-20l1805,912r58,-43l1889,847r26,-24l1959,775r19,-26l1992,725r15,-29l2019,670r9,-29l2035,614r3,-31l2040,554r-5,-57l2028,468r-9,-26l2007,415r-15,-26l1959,336r-22,-24l1889,264r-26,-22l1834,221r-31,-22l1771,180r-33,-19l1702,142r-36,-17l1627,110,1587,94,1546,79,1459,55,1414,43r-46,-9l1352,31xe" fillcolor="#385d8a" stroked="f">
                  <v:path arrowok="t" o:connecttype="custom" o:connectlocs="766,-1875;454,-1800;303,-1733;125,-1606;22,-1452;5,-1280;48,-1169;127,-1068;303,-944;495,-862;720,-807;1073,-783;1357,-814;677,-845;463,-905;283,-987;171,-1068;48,-1234;36,-1390;89,-1515;171,-1606;317,-1707;463,-1772;677,-1832;970,-1863;1020,-1894;1270,-1846;1495,-1798;1654,-1740;1788,-1668;1915,-1563;1990,-1440;1999,-1258;1935,-1136;1843,-1047;1723,-970;1495,-876;1222,-824;1459,-836;1666,-908;1863,-1025;1978,-1145;2028,-1253;2035,-1397;1992,-1505;1863,-1652;1738,-1733;1587,-1800;1368,-1860" o:connectangles="0,0,0,0,0,0,0,0,0,0,0,0,0,0,0,0,0,0,0,0,0,0,0,0,0,0,0,0,0,0,0,0,0,0,0,0,0,0,0,0,0,0,0,0,0,0,0,0,0"/>
                </v:shape>
                <v:shape id="AutoShape 1046" o:spid="_x0000_s1029" style="position:absolute;left:3242;top:378;width:1923;height:1637;visibility:visible;mso-wrap-style:square;v-text-anchor:top" coordsize="1923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" path="m888,17l862,,,1447r24,17l888,17xm1923,1620l917,,893,17,1896,1637r27,-17xe" fillcolor="#4a7ebb" stroked="f">
                  <v:path arrowok="t" o:connecttype="custom" o:connectlocs="888,396;862,379;0,1826;24,1843;888,396;1923,1999;917,379;893,396;1896,2016;1923,1999" o:connectangles="0,0,0,0,0,0,0,0,0,0"/>
                </v:shape>
                <v:shape id="AutoShape 1047" o:spid="_x0000_s1030" style="position:absolute;left:3122;top:1525;width:2084;height:1124;visibility:visible;mso-wrap-style:square;v-text-anchor:top" coordsize="2084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" path="m96,374l72,355r-2,7l53,386,39,413,27,442,17,468r29,10l53,454,65,427,77,403,94,379r2,-5xm245,233l228,209r-16,12l183,242r-27,22l132,286r22,21l176,288r24,-22l228,245r17,-12xm428,137l416,110r-36,15l344,142r-36,19l305,161r17,26l356,170r72,-33xm627,77l620,46,543,67,502,79r10,29l550,96,593,84r34,-7xm831,41l828,12r-7,l773,17r-48,9l708,29r5,29l728,55,824,41r7,xm1040,r-15,l922,5r-5,l920,34r2,l972,31r68,l1040,xm1251,14r-22,-2l1179,7,1131,5r-3,29l1176,36r51,5l1246,43r5,-29xm1460,53l1419,43r-46,-9l1340,29r-5,29l1368,62r44,10l1452,82r8,-29xm1659,120r-27,-10l1592,94,1551,79r-5,l1536,108r5,l1582,122r38,15l1647,149r12,-29xm1846,226r-7,-5l1810,199r-67,-38l1728,187r34,19l1793,226r29,19l1827,250r19,-24xm1992,379r-9,-17l1964,336r-44,-48l1916,283r-22,24l1899,310r21,21l1940,355r16,24l1968,396r24,-17xm2084,559r-3,-12l2067,511r-24,13l2040,499r-7,-29l2031,466r-29,9l2004,478r5,24l2014,528r,58l2043,590r,-4l2045,557r-2,-26l2045,535r3,10l2052,552r3,12l2055,571r-3,15l2052,583r-4,17l2045,607r-9,19l2028,638r-16,24l2004,675r-12,-5l1973,708r-33,48l1930,768r1,1l1904,799r-12,12l1880,821r-14,12l1848,845r-22,18l1808,876r-15,10l1774,898r-17,9l1728,922r-16,9l1695,938r-19,8l1656,955r-19,7l1524,1013r-19,7l1503,1015r-3,l1414,1039r-26,5l1391,1059r-23,7l1342,1073r-29,7l1303,1082r-2,-21l1275,1063r-48,7l1181,1075r2,18l1167,1094r-34,l1093,1093r-1,-13l972,1080r,5l960,1084r,-4l924,1078r-50,-3l840,1070r,2l797,1066r-31,-3l752,1061r-22,-5l682,1049r-46,-10l636,1042r-90,-15l550,1015r-41,-12l468,989,437,977r-10,23l394,991r-24,-7l327,965,288,946,272,931r-10,-7l341,970r15,-27l322,924,288,907,257,888r-5,-5l238,904,209,876,183,842r-4,-6l183,830r-7,-4l167,818r-6,-9l140,778,120,746r-9,-14l101,720,87,696,72,677,53,638,46,622r-4,-8l41,610,36,583r,-24l5,562r2,19l,583r10,34l13,623r4,18l32,684r8,-4l46,691r14,22l77,737r10,12l90,756r-10,7l87,775r43,48l139,831r20,28l185,893r17,17l216,926r17,15l272,970r19,12l312,991r72,29l437,1034r55,15l552,1061r58,9l672,1080r38,4l723,1087r24,3l761,1092r34,5l838,1101r,1l843,1102r153,16l1066,1123r132,l1260,1118r58,-9l1376,1094r55,-16l1484,1061r100,-41l1598,1014r1,1l1632,1003r39,-17l1707,970r2,-3l1708,964r32,-14l1790,923r1,1l1796,920r2,-1l1824,902r24,-16l1875,866r24,-21l1949,794r48,-57l2019,708r19,-29l2055,653r5,-12l2067,631r9,-19l2081,593r,-3l2082,586r2,-10l2084,574r,-12l2084,559xe" fillcolor="#385d8a" stroked="f">
                  <v:path arrowok="t" o:connecttype="custom" o:connectlocs="39,1939;65,1953;228,1735;154,1833;428,1663;305,1687;620,1572;593,1610;773,1543;824,1567;917,1531;1040,1526;1128,1560;1460,1579;1368,1588;1632,1636;1541,1634;1846,1752;1762,1732;1992,1905;1894,1833;1968,1922;2043,2050;2004,2004;2043,2112;2052,2078;2048,2126;2004,2201;1931,2295;1848,2371;1774,2424;1676,2472;1503,2541;1368,2592;1275,2589;1133,2620;960,2610;840,2598;730,2582;550,2541;394,2517;262,2450;257,2414;179,2362;140,2304;72,2203;36,2109;10,2143;46,2217;80,2289;185,2419;291,2508;552,2587;747,2616;843,2628;1318,2635;1598,2540;1709,2493;1796,2446;1899,2371;2055,2179;2081,2116;2084,2085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spacing w:before="213"/>
        <w:ind w:left="1611"/>
        <w:rPr>
          <w:i/>
          <w:sz w:val="24"/>
        </w:rPr>
      </w:pPr>
      <w:r>
        <w:rPr>
          <w:i/>
          <w:sz w:val="24"/>
        </w:rPr>
        <w:t>x</w:t>
      </w:r>
    </w:p>
    <w:p w:rsidR="0094244C" w:rsidRDefault="0094244C" w:rsidP="0094244C">
      <w:pPr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tabs>
          <w:tab w:val="left" w:pos="2746"/>
        </w:tabs>
        <w:spacing w:before="67" w:line="142" w:lineRule="exact"/>
        <w:ind w:left="2261"/>
        <w:jc w:val="center"/>
        <w:rPr>
          <w:sz w:val="14"/>
        </w:rPr>
      </w:pPr>
      <w:r>
        <w:rPr>
          <w:i/>
          <w:position w:val="-10"/>
          <w:sz w:val="24"/>
        </w:rPr>
        <w:lastRenderedPageBreak/>
        <w:t>x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</w:p>
    <w:p w:rsidR="0094244C" w:rsidRDefault="0094244C" w:rsidP="0094244C">
      <w:pPr>
        <w:spacing w:line="142" w:lineRule="exact"/>
        <w:jc w:val="center"/>
        <w:rPr>
          <w:sz w:val="14"/>
        </w:rPr>
        <w:sectPr w:rsidR="0094244C">
          <w:pgSz w:w="11910" w:h="16840"/>
          <w:pgMar w:top="1080" w:right="620" w:bottom="0" w:left="580" w:header="720" w:footer="720" w:gutter="0"/>
          <w:cols w:space="720"/>
        </w:sectPr>
      </w:pPr>
    </w:p>
    <w:p w:rsidR="0094244C" w:rsidRDefault="0094244C" w:rsidP="0094244C">
      <w:pPr>
        <w:pStyle w:val="a7"/>
        <w:widowControl w:val="0"/>
        <w:numPr>
          <w:ilvl w:val="0"/>
          <w:numId w:val="11"/>
        </w:numPr>
        <w:tabs>
          <w:tab w:val="left" w:pos="1427"/>
          <w:tab w:val="left" w:pos="3152"/>
        </w:tabs>
        <w:autoSpaceDE w:val="0"/>
        <w:autoSpaceDN w:val="0"/>
        <w:spacing w:after="0" w:line="311" w:lineRule="exact"/>
        <w:contextualSpacing w:val="0"/>
        <w:jc w:val="left"/>
        <w:rPr>
          <w:sz w:val="28"/>
        </w:rPr>
      </w:pPr>
      <w:r>
        <w:rPr>
          <w:sz w:val="28"/>
        </w:rPr>
        <w:lastRenderedPageBreak/>
        <w:t>Параболоид</w:t>
      </w:r>
      <w:r>
        <w:rPr>
          <w:sz w:val="28"/>
        </w:rPr>
        <w:tab/>
        <w:t>а)</w:t>
      </w:r>
      <w:r>
        <w:rPr>
          <w:spacing w:val="-16"/>
          <w:sz w:val="28"/>
        </w:rPr>
        <w:t xml:space="preserve"> </w:t>
      </w:r>
      <w:r>
        <w:rPr>
          <w:sz w:val="28"/>
        </w:rPr>
        <w:t>эллиптический</w:t>
      </w:r>
    </w:p>
    <w:p w:rsidR="0094244C" w:rsidRDefault="0094244C" w:rsidP="0094244C">
      <w:pPr>
        <w:tabs>
          <w:tab w:val="left" w:pos="1140"/>
        </w:tabs>
        <w:spacing w:before="7" w:line="243" w:lineRule="exact"/>
        <w:ind w:left="496"/>
        <w:rPr>
          <w:rFonts w:ascii="Symbol" w:hAnsi="Symbol"/>
          <w:sz w:val="24"/>
        </w:rPr>
      </w:pPr>
      <w:r>
        <w:br w:type="column"/>
      </w:r>
      <w:r>
        <w:rPr>
          <w:i/>
          <w:sz w:val="24"/>
        </w:rPr>
        <w:lastRenderedPageBreak/>
        <w:t>z</w:t>
      </w:r>
      <w:r>
        <w:rPr>
          <w:i/>
          <w:spacing w:val="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rFonts w:ascii="Symbol" w:hAnsi="Symbol"/>
          <w:sz w:val="24"/>
        </w:rPr>
        <w:t></w:t>
      </w:r>
    </w:p>
    <w:p w:rsidR="0094244C" w:rsidRDefault="0094244C" w:rsidP="0094244C">
      <w:pPr>
        <w:tabs>
          <w:tab w:val="left" w:pos="1336"/>
        </w:tabs>
        <w:spacing w:before="22" w:line="84" w:lineRule="auto"/>
        <w:ind w:left="857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>
                <wp:simplePos x="0" y="0"/>
                <wp:positionH relativeFrom="page">
                  <wp:posOffset>4252595</wp:posOffset>
                </wp:positionH>
                <wp:positionV relativeFrom="paragraph">
                  <wp:posOffset>-39370</wp:posOffset>
                </wp:positionV>
                <wp:extent cx="158750" cy="0"/>
                <wp:effectExtent l="13970" t="13970" r="8255" b="5080"/>
                <wp:wrapNone/>
                <wp:docPr id="687" name="Прямая соединительная линия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75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E2851" id="Прямая соединительная линия 687" o:spid="_x0000_s1026" style="position:absolute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85pt,-3.1pt" to="347.3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" strokeweight=".2092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page">
                  <wp:posOffset>4554855</wp:posOffset>
                </wp:positionH>
                <wp:positionV relativeFrom="paragraph">
                  <wp:posOffset>-39370</wp:posOffset>
                </wp:positionV>
                <wp:extent cx="165735" cy="0"/>
                <wp:effectExtent l="11430" t="13970" r="13335" b="5080"/>
                <wp:wrapNone/>
                <wp:docPr id="686" name="Прямая соединительная линия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75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5CA2E" id="Прямая соединительная линия 6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8.65pt,-3.1pt" to="371.7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" strokeweight=".2092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16205</wp:posOffset>
                </wp:positionV>
                <wp:extent cx="2529840" cy="2487295"/>
                <wp:effectExtent l="635" t="0" r="3175" b="635"/>
                <wp:wrapNone/>
                <wp:docPr id="678" name="Группа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487295"/>
                          <a:chOff x="2386" y="183"/>
                          <a:chExt cx="3984" cy="3917"/>
                        </a:xfrm>
                      </wpg:grpSpPr>
                      <wps:wsp>
                        <wps:cNvPr id="679" name="AutoShape 1051"/>
                        <wps:cNvSpPr>
                          <a:spLocks/>
                        </wps:cNvSpPr>
                        <wps:spPr bwMode="auto">
                          <a:xfrm>
                            <a:off x="4032" y="334"/>
                            <a:ext cx="156" cy="2729"/>
                          </a:xfrm>
                          <a:custGeom>
                            <a:avLst/>
                            <a:gdLst>
                              <a:gd name="T0" fmla="+- 0 4111 4032"/>
                              <a:gd name="T1" fmla="*/ T0 w 156"/>
                              <a:gd name="T2" fmla="+- 0 366 334"/>
                              <a:gd name="T3" fmla="*/ 366 h 2729"/>
                              <a:gd name="T4" fmla="+- 0 4104 4032"/>
                              <a:gd name="T5" fmla="*/ T4 w 156"/>
                              <a:gd name="T6" fmla="+- 0 378 334"/>
                              <a:gd name="T7" fmla="*/ 378 h 2729"/>
                              <a:gd name="T8" fmla="+- 0 4090 4032"/>
                              <a:gd name="T9" fmla="*/ T8 w 156"/>
                              <a:gd name="T10" fmla="+- 0 3063 334"/>
                              <a:gd name="T11" fmla="*/ 3063 h 2729"/>
                              <a:gd name="T12" fmla="+- 0 4104 4032"/>
                              <a:gd name="T13" fmla="*/ T12 w 156"/>
                              <a:gd name="T14" fmla="+- 0 3063 334"/>
                              <a:gd name="T15" fmla="*/ 3063 h 2729"/>
                              <a:gd name="T16" fmla="+- 0 4118 4032"/>
                              <a:gd name="T17" fmla="*/ T16 w 156"/>
                              <a:gd name="T18" fmla="+- 0 378 334"/>
                              <a:gd name="T19" fmla="*/ 378 h 2729"/>
                              <a:gd name="T20" fmla="+- 0 4111 4032"/>
                              <a:gd name="T21" fmla="*/ T20 w 156"/>
                              <a:gd name="T22" fmla="+- 0 366 334"/>
                              <a:gd name="T23" fmla="*/ 366 h 2729"/>
                              <a:gd name="T24" fmla="+- 0 4111 4032"/>
                              <a:gd name="T25" fmla="*/ T24 w 156"/>
                              <a:gd name="T26" fmla="+- 0 334 334"/>
                              <a:gd name="T27" fmla="*/ 334 h 2729"/>
                              <a:gd name="T28" fmla="+- 0 4034 4032"/>
                              <a:gd name="T29" fmla="*/ T28 w 156"/>
                              <a:gd name="T30" fmla="+- 0 464 334"/>
                              <a:gd name="T31" fmla="*/ 464 h 2729"/>
                              <a:gd name="T32" fmla="+- 0 4032 4032"/>
                              <a:gd name="T33" fmla="*/ T32 w 156"/>
                              <a:gd name="T34" fmla="+- 0 469 334"/>
                              <a:gd name="T35" fmla="*/ 469 h 2729"/>
                              <a:gd name="T36" fmla="+- 0 4032 4032"/>
                              <a:gd name="T37" fmla="*/ T36 w 156"/>
                              <a:gd name="T38" fmla="+- 0 473 334"/>
                              <a:gd name="T39" fmla="*/ 473 h 2729"/>
                              <a:gd name="T40" fmla="+- 0 4037 4032"/>
                              <a:gd name="T41" fmla="*/ T40 w 156"/>
                              <a:gd name="T42" fmla="+- 0 476 334"/>
                              <a:gd name="T43" fmla="*/ 476 h 2729"/>
                              <a:gd name="T44" fmla="+- 0 4039 4032"/>
                              <a:gd name="T45" fmla="*/ T44 w 156"/>
                              <a:gd name="T46" fmla="+- 0 478 334"/>
                              <a:gd name="T47" fmla="*/ 478 h 2729"/>
                              <a:gd name="T48" fmla="+- 0 4044 4032"/>
                              <a:gd name="T49" fmla="*/ T48 w 156"/>
                              <a:gd name="T50" fmla="+- 0 476 334"/>
                              <a:gd name="T51" fmla="*/ 476 h 2729"/>
                              <a:gd name="T52" fmla="+- 0 4046 4032"/>
                              <a:gd name="T53" fmla="*/ T52 w 156"/>
                              <a:gd name="T54" fmla="+- 0 473 334"/>
                              <a:gd name="T55" fmla="*/ 473 h 2729"/>
                              <a:gd name="T56" fmla="+- 0 4104 4032"/>
                              <a:gd name="T57" fmla="*/ T56 w 156"/>
                              <a:gd name="T58" fmla="+- 0 378 334"/>
                              <a:gd name="T59" fmla="*/ 378 h 2729"/>
                              <a:gd name="T60" fmla="+- 0 4104 4032"/>
                              <a:gd name="T61" fmla="*/ T60 w 156"/>
                              <a:gd name="T62" fmla="+- 0 349 334"/>
                              <a:gd name="T63" fmla="*/ 349 h 2729"/>
                              <a:gd name="T64" fmla="+- 0 4120 4032"/>
                              <a:gd name="T65" fmla="*/ T64 w 156"/>
                              <a:gd name="T66" fmla="+- 0 349 334"/>
                              <a:gd name="T67" fmla="*/ 349 h 2729"/>
                              <a:gd name="T68" fmla="+- 0 4111 4032"/>
                              <a:gd name="T69" fmla="*/ T68 w 156"/>
                              <a:gd name="T70" fmla="+- 0 334 334"/>
                              <a:gd name="T71" fmla="*/ 334 h 2729"/>
                              <a:gd name="T72" fmla="+- 0 4122 4032"/>
                              <a:gd name="T73" fmla="*/ T72 w 156"/>
                              <a:gd name="T74" fmla="+- 0 353 334"/>
                              <a:gd name="T75" fmla="*/ 353 h 2729"/>
                              <a:gd name="T76" fmla="+- 0 4118 4032"/>
                              <a:gd name="T77" fmla="*/ T76 w 156"/>
                              <a:gd name="T78" fmla="+- 0 353 334"/>
                              <a:gd name="T79" fmla="*/ 353 h 2729"/>
                              <a:gd name="T80" fmla="+- 0 4118 4032"/>
                              <a:gd name="T81" fmla="*/ T80 w 156"/>
                              <a:gd name="T82" fmla="+- 0 378 334"/>
                              <a:gd name="T83" fmla="*/ 378 h 2729"/>
                              <a:gd name="T84" fmla="+- 0 4174 4032"/>
                              <a:gd name="T85" fmla="*/ T84 w 156"/>
                              <a:gd name="T86" fmla="+- 0 473 334"/>
                              <a:gd name="T87" fmla="*/ 473 h 2729"/>
                              <a:gd name="T88" fmla="+- 0 4176 4032"/>
                              <a:gd name="T89" fmla="*/ T88 w 156"/>
                              <a:gd name="T90" fmla="+- 0 476 334"/>
                              <a:gd name="T91" fmla="*/ 476 h 2729"/>
                              <a:gd name="T92" fmla="+- 0 4181 4032"/>
                              <a:gd name="T93" fmla="*/ T92 w 156"/>
                              <a:gd name="T94" fmla="+- 0 478 334"/>
                              <a:gd name="T95" fmla="*/ 478 h 2729"/>
                              <a:gd name="T96" fmla="+- 0 4183 4032"/>
                              <a:gd name="T97" fmla="*/ T96 w 156"/>
                              <a:gd name="T98" fmla="+- 0 476 334"/>
                              <a:gd name="T99" fmla="*/ 476 h 2729"/>
                              <a:gd name="T100" fmla="+- 0 4188 4032"/>
                              <a:gd name="T101" fmla="*/ T100 w 156"/>
                              <a:gd name="T102" fmla="+- 0 473 334"/>
                              <a:gd name="T103" fmla="*/ 473 h 2729"/>
                              <a:gd name="T104" fmla="+- 0 4188 4032"/>
                              <a:gd name="T105" fmla="*/ T104 w 156"/>
                              <a:gd name="T106" fmla="+- 0 466 334"/>
                              <a:gd name="T107" fmla="*/ 466 h 2729"/>
                              <a:gd name="T108" fmla="+- 0 4122 4032"/>
                              <a:gd name="T109" fmla="*/ T108 w 156"/>
                              <a:gd name="T110" fmla="+- 0 353 334"/>
                              <a:gd name="T111" fmla="*/ 353 h 2729"/>
                              <a:gd name="T112" fmla="+- 0 4118 4032"/>
                              <a:gd name="T113" fmla="*/ T112 w 156"/>
                              <a:gd name="T114" fmla="+- 0 353 334"/>
                              <a:gd name="T115" fmla="*/ 353 h 2729"/>
                              <a:gd name="T116" fmla="+- 0 4111 4032"/>
                              <a:gd name="T117" fmla="*/ T116 w 156"/>
                              <a:gd name="T118" fmla="+- 0 366 334"/>
                              <a:gd name="T119" fmla="*/ 366 h 2729"/>
                              <a:gd name="T120" fmla="+- 0 4118 4032"/>
                              <a:gd name="T121" fmla="*/ T120 w 156"/>
                              <a:gd name="T122" fmla="+- 0 378 334"/>
                              <a:gd name="T123" fmla="*/ 378 h 2729"/>
                              <a:gd name="T124" fmla="+- 0 4118 4032"/>
                              <a:gd name="T125" fmla="*/ T124 w 156"/>
                              <a:gd name="T126" fmla="+- 0 353 334"/>
                              <a:gd name="T127" fmla="*/ 353 h 2729"/>
                              <a:gd name="T128" fmla="+- 0 4118 4032"/>
                              <a:gd name="T129" fmla="*/ T128 w 156"/>
                              <a:gd name="T130" fmla="+- 0 349 334"/>
                              <a:gd name="T131" fmla="*/ 349 h 2729"/>
                              <a:gd name="T132" fmla="+- 0 4104 4032"/>
                              <a:gd name="T133" fmla="*/ T132 w 156"/>
                              <a:gd name="T134" fmla="+- 0 349 334"/>
                              <a:gd name="T135" fmla="*/ 349 h 2729"/>
                              <a:gd name="T136" fmla="+- 0 4104 4032"/>
                              <a:gd name="T137" fmla="*/ T136 w 156"/>
                              <a:gd name="T138" fmla="+- 0 378 334"/>
                              <a:gd name="T139" fmla="*/ 378 h 2729"/>
                              <a:gd name="T140" fmla="+- 0 4111 4032"/>
                              <a:gd name="T141" fmla="*/ T140 w 156"/>
                              <a:gd name="T142" fmla="+- 0 366 334"/>
                              <a:gd name="T143" fmla="*/ 366 h 2729"/>
                              <a:gd name="T144" fmla="+- 0 4104 4032"/>
                              <a:gd name="T145" fmla="*/ T144 w 156"/>
                              <a:gd name="T146" fmla="+- 0 353 334"/>
                              <a:gd name="T147" fmla="*/ 353 h 2729"/>
                              <a:gd name="T148" fmla="+- 0 4118 4032"/>
                              <a:gd name="T149" fmla="*/ T148 w 156"/>
                              <a:gd name="T150" fmla="+- 0 353 334"/>
                              <a:gd name="T151" fmla="*/ 353 h 2729"/>
                              <a:gd name="T152" fmla="+- 0 4118 4032"/>
                              <a:gd name="T153" fmla="*/ T152 w 156"/>
                              <a:gd name="T154" fmla="+- 0 349 334"/>
                              <a:gd name="T155" fmla="*/ 349 h 2729"/>
                              <a:gd name="T156" fmla="+- 0 4118 4032"/>
                              <a:gd name="T157" fmla="*/ T156 w 156"/>
                              <a:gd name="T158" fmla="+- 0 353 334"/>
                              <a:gd name="T159" fmla="*/ 353 h 2729"/>
                              <a:gd name="T160" fmla="+- 0 4104 4032"/>
                              <a:gd name="T161" fmla="*/ T160 w 156"/>
                              <a:gd name="T162" fmla="+- 0 353 334"/>
                              <a:gd name="T163" fmla="*/ 353 h 2729"/>
                              <a:gd name="T164" fmla="+- 0 4111 4032"/>
                              <a:gd name="T165" fmla="*/ T164 w 156"/>
                              <a:gd name="T166" fmla="+- 0 366 334"/>
                              <a:gd name="T167" fmla="*/ 366 h 2729"/>
                              <a:gd name="T168" fmla="+- 0 4118 4032"/>
                              <a:gd name="T169" fmla="*/ T168 w 156"/>
                              <a:gd name="T170" fmla="+- 0 353 334"/>
                              <a:gd name="T171" fmla="*/ 353 h 2729"/>
                              <a:gd name="T172" fmla="+- 0 4118 4032"/>
                              <a:gd name="T173" fmla="*/ T172 w 156"/>
                              <a:gd name="T174" fmla="+- 0 353 334"/>
                              <a:gd name="T175" fmla="*/ 353 h 2729"/>
                              <a:gd name="T176" fmla="+- 0 4120 4032"/>
                              <a:gd name="T177" fmla="*/ T176 w 156"/>
                              <a:gd name="T178" fmla="+- 0 349 334"/>
                              <a:gd name="T179" fmla="*/ 349 h 2729"/>
                              <a:gd name="T180" fmla="+- 0 4118 4032"/>
                              <a:gd name="T181" fmla="*/ T180 w 156"/>
                              <a:gd name="T182" fmla="+- 0 349 334"/>
                              <a:gd name="T183" fmla="*/ 349 h 2729"/>
                              <a:gd name="T184" fmla="+- 0 4118 4032"/>
                              <a:gd name="T185" fmla="*/ T184 w 156"/>
                              <a:gd name="T186" fmla="+- 0 353 334"/>
                              <a:gd name="T187" fmla="*/ 353 h 2729"/>
                              <a:gd name="T188" fmla="+- 0 4118 4032"/>
                              <a:gd name="T189" fmla="*/ T188 w 156"/>
                              <a:gd name="T190" fmla="+- 0 353 334"/>
                              <a:gd name="T191" fmla="*/ 353 h 2729"/>
                              <a:gd name="T192" fmla="+- 0 4122 4032"/>
                              <a:gd name="T193" fmla="*/ T192 w 156"/>
                              <a:gd name="T194" fmla="+- 0 353 334"/>
                              <a:gd name="T195" fmla="*/ 353 h 2729"/>
                              <a:gd name="T196" fmla="+- 0 4120 4032"/>
                              <a:gd name="T197" fmla="*/ T196 w 156"/>
                              <a:gd name="T198" fmla="+- 0 349 334"/>
                              <a:gd name="T199" fmla="*/ 349 h 2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6" h="2729">
                                <a:moveTo>
                                  <a:pt x="79" y="32"/>
                                </a:moveTo>
                                <a:lnTo>
                                  <a:pt x="72" y="44"/>
                                </a:lnTo>
                                <a:lnTo>
                                  <a:pt x="58" y="2729"/>
                                </a:lnTo>
                                <a:lnTo>
                                  <a:pt x="72" y="2729"/>
                                </a:lnTo>
                                <a:lnTo>
                                  <a:pt x="86" y="44"/>
                                </a:lnTo>
                                <a:lnTo>
                                  <a:pt x="79" y="3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2" y="130"/>
                                </a:lnTo>
                                <a:lnTo>
                                  <a:pt x="0" y="135"/>
                                </a:lnTo>
                                <a:lnTo>
                                  <a:pt x="0" y="139"/>
                                </a:lnTo>
                                <a:lnTo>
                                  <a:pt x="5" y="142"/>
                                </a:lnTo>
                                <a:lnTo>
                                  <a:pt x="7" y="144"/>
                                </a:lnTo>
                                <a:lnTo>
                                  <a:pt x="12" y="142"/>
                                </a:lnTo>
                                <a:lnTo>
                                  <a:pt x="14" y="139"/>
                                </a:lnTo>
                                <a:lnTo>
                                  <a:pt x="72" y="44"/>
                                </a:lnTo>
                                <a:lnTo>
                                  <a:pt x="72" y="15"/>
                                </a:lnTo>
                                <a:lnTo>
                                  <a:pt x="88" y="15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90" y="19"/>
                                </a:moveTo>
                                <a:lnTo>
                                  <a:pt x="86" y="19"/>
                                </a:lnTo>
                                <a:lnTo>
                                  <a:pt x="86" y="44"/>
                                </a:lnTo>
                                <a:lnTo>
                                  <a:pt x="142" y="139"/>
                                </a:lnTo>
                                <a:lnTo>
                                  <a:pt x="144" y="142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2"/>
                                </a:lnTo>
                                <a:lnTo>
                                  <a:pt x="156" y="139"/>
                                </a:lnTo>
                                <a:lnTo>
                                  <a:pt x="156" y="132"/>
                                </a:lnTo>
                                <a:lnTo>
                                  <a:pt x="90" y="19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79" y="32"/>
                                </a:lnTo>
                                <a:lnTo>
                                  <a:pt x="86" y="44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72" y="15"/>
                                </a:lnTo>
                                <a:lnTo>
                                  <a:pt x="72" y="44"/>
                                </a:lnTo>
                                <a:lnTo>
                                  <a:pt x="79" y="32"/>
                                </a:lnTo>
                                <a:lnTo>
                                  <a:pt x="72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72" y="19"/>
                                </a:lnTo>
                                <a:lnTo>
                                  <a:pt x="79" y="32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86" y="15"/>
                                </a:lnTo>
                                <a:lnTo>
                                  <a:pt x="86" y="19"/>
                                </a:lnTo>
                                <a:lnTo>
                                  <a:pt x="90" y="19"/>
                                </a:lnTo>
                                <a:lnTo>
                                  <a:pt x="8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4125" y="2628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1053"/>
                        <wps:cNvSpPr>
                          <a:spLocks/>
                        </wps:cNvSpPr>
                        <wps:spPr bwMode="auto">
                          <a:xfrm>
                            <a:off x="2385" y="2472"/>
                            <a:ext cx="3984" cy="1628"/>
                          </a:xfrm>
                          <a:custGeom>
                            <a:avLst/>
                            <a:gdLst>
                              <a:gd name="T0" fmla="+- 0 6370 2386"/>
                              <a:gd name="T1" fmla="*/ T0 w 3984"/>
                              <a:gd name="T2" fmla="+- 0 2667 2473"/>
                              <a:gd name="T3" fmla="*/ 2667 h 1628"/>
                              <a:gd name="T4" fmla="+- 0 6357 2386"/>
                              <a:gd name="T5" fmla="*/ T4 w 3984"/>
                              <a:gd name="T6" fmla="+- 0 2660 2473"/>
                              <a:gd name="T7" fmla="*/ 2660 h 1628"/>
                              <a:gd name="T8" fmla="+- 0 6353 2386"/>
                              <a:gd name="T9" fmla="*/ T8 w 3984"/>
                              <a:gd name="T10" fmla="+- 0 2657 2473"/>
                              <a:gd name="T11" fmla="*/ 2657 h 1628"/>
                              <a:gd name="T12" fmla="+- 0 6353 2386"/>
                              <a:gd name="T13" fmla="*/ T12 w 3984"/>
                              <a:gd name="T14" fmla="+- 0 2660 2473"/>
                              <a:gd name="T15" fmla="*/ 2660 h 1628"/>
                              <a:gd name="T16" fmla="+- 0 6350 2386"/>
                              <a:gd name="T17" fmla="*/ T16 w 3984"/>
                              <a:gd name="T18" fmla="+- 0 2660 2473"/>
                              <a:gd name="T19" fmla="*/ 2660 h 1628"/>
                              <a:gd name="T20" fmla="+- 0 6338 2386"/>
                              <a:gd name="T21" fmla="*/ T20 w 3984"/>
                              <a:gd name="T22" fmla="+- 0 2667 2473"/>
                              <a:gd name="T23" fmla="*/ 2667 h 1628"/>
                              <a:gd name="T24" fmla="+- 0 6350 2386"/>
                              <a:gd name="T25" fmla="*/ T24 w 3984"/>
                              <a:gd name="T26" fmla="+- 0 2660 2473"/>
                              <a:gd name="T27" fmla="*/ 2660 h 1628"/>
                              <a:gd name="T28" fmla="+- 0 6353 2386"/>
                              <a:gd name="T29" fmla="*/ T28 w 3984"/>
                              <a:gd name="T30" fmla="+- 0 2660 2473"/>
                              <a:gd name="T31" fmla="*/ 2660 h 1628"/>
                              <a:gd name="T32" fmla="+- 0 6353 2386"/>
                              <a:gd name="T33" fmla="*/ T32 w 3984"/>
                              <a:gd name="T34" fmla="+- 0 2657 2473"/>
                              <a:gd name="T35" fmla="*/ 2657 h 1628"/>
                              <a:gd name="T36" fmla="+- 0 6238 2386"/>
                              <a:gd name="T37" fmla="*/ T36 w 3984"/>
                              <a:gd name="T38" fmla="+- 0 2590 2473"/>
                              <a:gd name="T39" fmla="*/ 2590 h 1628"/>
                              <a:gd name="T40" fmla="+- 0 6233 2386"/>
                              <a:gd name="T41" fmla="*/ T40 w 3984"/>
                              <a:gd name="T42" fmla="+- 0 2588 2473"/>
                              <a:gd name="T43" fmla="*/ 2588 h 1628"/>
                              <a:gd name="T44" fmla="+- 0 6228 2386"/>
                              <a:gd name="T45" fmla="*/ T44 w 3984"/>
                              <a:gd name="T46" fmla="+- 0 2590 2473"/>
                              <a:gd name="T47" fmla="*/ 2590 h 1628"/>
                              <a:gd name="T48" fmla="+- 0 6228 2386"/>
                              <a:gd name="T49" fmla="*/ T48 w 3984"/>
                              <a:gd name="T50" fmla="+- 0 2593 2473"/>
                              <a:gd name="T51" fmla="*/ 2593 h 1628"/>
                              <a:gd name="T52" fmla="+- 0 6226 2386"/>
                              <a:gd name="T53" fmla="*/ T52 w 3984"/>
                              <a:gd name="T54" fmla="+- 0 2597 2473"/>
                              <a:gd name="T55" fmla="*/ 2597 h 1628"/>
                              <a:gd name="T56" fmla="+- 0 6226 2386"/>
                              <a:gd name="T57" fmla="*/ T56 w 3984"/>
                              <a:gd name="T58" fmla="+- 0 2602 2473"/>
                              <a:gd name="T59" fmla="*/ 2602 h 1628"/>
                              <a:gd name="T60" fmla="+- 0 6230 2386"/>
                              <a:gd name="T61" fmla="*/ T60 w 3984"/>
                              <a:gd name="T62" fmla="+- 0 2605 2473"/>
                              <a:gd name="T63" fmla="*/ 2605 h 1628"/>
                              <a:gd name="T64" fmla="+- 0 6326 2386"/>
                              <a:gd name="T65" fmla="*/ T64 w 3984"/>
                              <a:gd name="T66" fmla="+- 0 2660 2473"/>
                              <a:gd name="T67" fmla="*/ 2660 h 1628"/>
                              <a:gd name="T68" fmla="+- 0 4116 2386"/>
                              <a:gd name="T69" fmla="*/ T68 w 3984"/>
                              <a:gd name="T70" fmla="+- 0 2672 2473"/>
                              <a:gd name="T71" fmla="*/ 2672 h 1628"/>
                              <a:gd name="T72" fmla="+- 0 4342 2386"/>
                              <a:gd name="T73" fmla="*/ T72 w 3984"/>
                              <a:gd name="T74" fmla="+- 0 2485 2473"/>
                              <a:gd name="T75" fmla="*/ 2485 h 1628"/>
                              <a:gd name="T76" fmla="+- 0 4332 2386"/>
                              <a:gd name="T77" fmla="*/ T76 w 3984"/>
                              <a:gd name="T78" fmla="+- 0 2473 2473"/>
                              <a:gd name="T79" fmla="*/ 2473 h 1628"/>
                              <a:gd name="T80" fmla="+- 0 4092 2386"/>
                              <a:gd name="T81" fmla="*/ T80 w 3984"/>
                              <a:gd name="T82" fmla="+- 0 2672 2473"/>
                              <a:gd name="T83" fmla="*/ 2672 h 1628"/>
                              <a:gd name="T84" fmla="+- 0 3638 2386"/>
                              <a:gd name="T85" fmla="*/ T84 w 3984"/>
                              <a:gd name="T86" fmla="+- 0 2674 2473"/>
                              <a:gd name="T87" fmla="*/ 2674 h 1628"/>
                              <a:gd name="T88" fmla="+- 0 3638 2386"/>
                              <a:gd name="T89" fmla="*/ T88 w 3984"/>
                              <a:gd name="T90" fmla="+- 0 2689 2473"/>
                              <a:gd name="T91" fmla="*/ 2689 h 1628"/>
                              <a:gd name="T92" fmla="+- 0 4075 2386"/>
                              <a:gd name="T93" fmla="*/ T92 w 3984"/>
                              <a:gd name="T94" fmla="+- 0 2686 2473"/>
                              <a:gd name="T95" fmla="*/ 2686 h 1628"/>
                              <a:gd name="T96" fmla="+- 0 2415 2386"/>
                              <a:gd name="T97" fmla="*/ T96 w 3984"/>
                              <a:gd name="T98" fmla="+- 0 4065 2473"/>
                              <a:gd name="T99" fmla="*/ 4065 h 1628"/>
                              <a:gd name="T100" fmla="+- 0 2453 2386"/>
                              <a:gd name="T101" fmla="*/ T100 w 3984"/>
                              <a:gd name="T102" fmla="+- 0 3961 2473"/>
                              <a:gd name="T103" fmla="*/ 3961 h 1628"/>
                              <a:gd name="T104" fmla="+- 0 2453 2386"/>
                              <a:gd name="T105" fmla="*/ T104 w 3984"/>
                              <a:gd name="T106" fmla="+- 0 3958 2473"/>
                              <a:gd name="T107" fmla="*/ 3958 h 1628"/>
                              <a:gd name="T108" fmla="+- 0 2450 2386"/>
                              <a:gd name="T109" fmla="*/ T108 w 3984"/>
                              <a:gd name="T110" fmla="+- 0 3953 2473"/>
                              <a:gd name="T111" fmla="*/ 3953 h 1628"/>
                              <a:gd name="T112" fmla="+- 0 2448 2386"/>
                              <a:gd name="T113" fmla="*/ T112 w 3984"/>
                              <a:gd name="T114" fmla="+- 0 3951 2473"/>
                              <a:gd name="T115" fmla="*/ 3951 h 1628"/>
                              <a:gd name="T116" fmla="+- 0 2443 2386"/>
                              <a:gd name="T117" fmla="*/ T116 w 3984"/>
                              <a:gd name="T118" fmla="+- 0 3951 2473"/>
                              <a:gd name="T119" fmla="*/ 3951 h 1628"/>
                              <a:gd name="T120" fmla="+- 0 2438 2386"/>
                              <a:gd name="T121" fmla="*/ T120 w 3984"/>
                              <a:gd name="T122" fmla="+- 0 3953 2473"/>
                              <a:gd name="T123" fmla="*/ 3953 h 1628"/>
                              <a:gd name="T124" fmla="+- 0 2438 2386"/>
                              <a:gd name="T125" fmla="*/ T124 w 3984"/>
                              <a:gd name="T126" fmla="+- 0 3956 2473"/>
                              <a:gd name="T127" fmla="*/ 3956 h 1628"/>
                              <a:gd name="T128" fmla="+- 0 2386 2386"/>
                              <a:gd name="T129" fmla="*/ T128 w 3984"/>
                              <a:gd name="T130" fmla="+- 0 4100 2473"/>
                              <a:gd name="T131" fmla="*/ 4100 h 1628"/>
                              <a:gd name="T132" fmla="+- 0 2413 2386"/>
                              <a:gd name="T133" fmla="*/ T132 w 3984"/>
                              <a:gd name="T134" fmla="+- 0 4095 2473"/>
                              <a:gd name="T135" fmla="*/ 4095 h 1628"/>
                              <a:gd name="T136" fmla="+- 0 2537 2386"/>
                              <a:gd name="T137" fmla="*/ T136 w 3984"/>
                              <a:gd name="T138" fmla="+- 0 4073 2473"/>
                              <a:gd name="T139" fmla="*/ 4073 h 1628"/>
                              <a:gd name="T140" fmla="+- 0 2539 2386"/>
                              <a:gd name="T141" fmla="*/ T140 w 3984"/>
                              <a:gd name="T142" fmla="+- 0 4073 2473"/>
                              <a:gd name="T143" fmla="*/ 4073 h 1628"/>
                              <a:gd name="T144" fmla="+- 0 2542 2386"/>
                              <a:gd name="T145" fmla="*/ T144 w 3984"/>
                              <a:gd name="T146" fmla="+- 0 4069 2473"/>
                              <a:gd name="T147" fmla="*/ 4069 h 1628"/>
                              <a:gd name="T148" fmla="+- 0 2542 2386"/>
                              <a:gd name="T149" fmla="*/ T148 w 3984"/>
                              <a:gd name="T150" fmla="+- 0 4061 2473"/>
                              <a:gd name="T151" fmla="*/ 4061 h 1628"/>
                              <a:gd name="T152" fmla="+- 0 2537 2386"/>
                              <a:gd name="T153" fmla="*/ T152 w 3984"/>
                              <a:gd name="T154" fmla="+- 0 4059 2473"/>
                              <a:gd name="T155" fmla="*/ 4059 h 1628"/>
                              <a:gd name="T156" fmla="+- 0 2534 2386"/>
                              <a:gd name="T157" fmla="*/ T156 w 3984"/>
                              <a:gd name="T158" fmla="+- 0 4059 2473"/>
                              <a:gd name="T159" fmla="*/ 4059 h 1628"/>
                              <a:gd name="T160" fmla="+- 0 2423 2386"/>
                              <a:gd name="T161" fmla="*/ T160 w 3984"/>
                              <a:gd name="T162" fmla="+- 0 4078 2473"/>
                              <a:gd name="T163" fmla="*/ 4078 h 1628"/>
                              <a:gd name="T164" fmla="+- 0 4099 2386"/>
                              <a:gd name="T165" fmla="*/ T164 w 3984"/>
                              <a:gd name="T166" fmla="+- 0 2686 2473"/>
                              <a:gd name="T167" fmla="*/ 2686 h 1628"/>
                              <a:gd name="T168" fmla="+- 0 6326 2386"/>
                              <a:gd name="T169" fmla="*/ T168 w 3984"/>
                              <a:gd name="T170" fmla="+- 0 2674 2473"/>
                              <a:gd name="T171" fmla="*/ 2674 h 1628"/>
                              <a:gd name="T172" fmla="+- 0 6350 2386"/>
                              <a:gd name="T173" fmla="*/ T172 w 3984"/>
                              <a:gd name="T174" fmla="+- 0 2674 2473"/>
                              <a:gd name="T175" fmla="*/ 2674 h 1628"/>
                              <a:gd name="T176" fmla="+- 0 6353 2386"/>
                              <a:gd name="T177" fmla="*/ T176 w 3984"/>
                              <a:gd name="T178" fmla="+- 0 2674 2473"/>
                              <a:gd name="T179" fmla="*/ 2674 h 1628"/>
                              <a:gd name="T180" fmla="+- 0 6326 2386"/>
                              <a:gd name="T181" fmla="*/ T180 w 3984"/>
                              <a:gd name="T182" fmla="+- 0 2674 2473"/>
                              <a:gd name="T183" fmla="*/ 2674 h 1628"/>
                              <a:gd name="T184" fmla="+- 0 6230 2386"/>
                              <a:gd name="T185" fmla="*/ T184 w 3984"/>
                              <a:gd name="T186" fmla="+- 0 2732 2473"/>
                              <a:gd name="T187" fmla="*/ 2732 h 1628"/>
                              <a:gd name="T188" fmla="+- 0 6226 2386"/>
                              <a:gd name="T189" fmla="*/ T188 w 3984"/>
                              <a:gd name="T190" fmla="+- 0 2734 2473"/>
                              <a:gd name="T191" fmla="*/ 2734 h 1628"/>
                              <a:gd name="T192" fmla="+- 0 6226 2386"/>
                              <a:gd name="T193" fmla="*/ T192 w 3984"/>
                              <a:gd name="T194" fmla="+- 0 2737 2473"/>
                              <a:gd name="T195" fmla="*/ 2737 h 1628"/>
                              <a:gd name="T196" fmla="+- 0 6228 2386"/>
                              <a:gd name="T197" fmla="*/ T196 w 3984"/>
                              <a:gd name="T198" fmla="+- 0 2741 2473"/>
                              <a:gd name="T199" fmla="*/ 2741 h 1628"/>
                              <a:gd name="T200" fmla="+- 0 6230 2386"/>
                              <a:gd name="T201" fmla="*/ T200 w 3984"/>
                              <a:gd name="T202" fmla="+- 0 2744 2473"/>
                              <a:gd name="T203" fmla="*/ 2744 h 1628"/>
                              <a:gd name="T204" fmla="+- 0 6235 2386"/>
                              <a:gd name="T205" fmla="*/ T204 w 3984"/>
                              <a:gd name="T206" fmla="+- 0 2746 2473"/>
                              <a:gd name="T207" fmla="*/ 2746 h 1628"/>
                              <a:gd name="T208" fmla="+- 0 6238 2386"/>
                              <a:gd name="T209" fmla="*/ T208 w 3984"/>
                              <a:gd name="T210" fmla="+- 0 2744 2473"/>
                              <a:gd name="T211" fmla="*/ 2744 h 1628"/>
                              <a:gd name="T212" fmla="+- 0 6370 2386"/>
                              <a:gd name="T213" fmla="*/ T212 w 3984"/>
                              <a:gd name="T214" fmla="+- 0 2667 2473"/>
                              <a:gd name="T215" fmla="*/ 2667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984" h="1628">
                                <a:moveTo>
                                  <a:pt x="3984" y="194"/>
                                </a:moveTo>
                                <a:lnTo>
                                  <a:pt x="3971" y="187"/>
                                </a:lnTo>
                                <a:lnTo>
                                  <a:pt x="3967" y="184"/>
                                </a:lnTo>
                                <a:lnTo>
                                  <a:pt x="3967" y="187"/>
                                </a:lnTo>
                                <a:lnTo>
                                  <a:pt x="3964" y="187"/>
                                </a:lnTo>
                                <a:lnTo>
                                  <a:pt x="3952" y="194"/>
                                </a:lnTo>
                                <a:lnTo>
                                  <a:pt x="3964" y="187"/>
                                </a:lnTo>
                                <a:lnTo>
                                  <a:pt x="3967" y="187"/>
                                </a:lnTo>
                                <a:lnTo>
                                  <a:pt x="3967" y="184"/>
                                </a:lnTo>
                                <a:lnTo>
                                  <a:pt x="3852" y="117"/>
                                </a:lnTo>
                                <a:lnTo>
                                  <a:pt x="3847" y="115"/>
                                </a:lnTo>
                                <a:lnTo>
                                  <a:pt x="3842" y="117"/>
                                </a:lnTo>
                                <a:lnTo>
                                  <a:pt x="3842" y="120"/>
                                </a:lnTo>
                                <a:lnTo>
                                  <a:pt x="3840" y="124"/>
                                </a:lnTo>
                                <a:lnTo>
                                  <a:pt x="3840" y="129"/>
                                </a:lnTo>
                                <a:lnTo>
                                  <a:pt x="3844" y="132"/>
                                </a:lnTo>
                                <a:lnTo>
                                  <a:pt x="3940" y="187"/>
                                </a:lnTo>
                                <a:lnTo>
                                  <a:pt x="1730" y="199"/>
                                </a:lnTo>
                                <a:lnTo>
                                  <a:pt x="1956" y="12"/>
                                </a:lnTo>
                                <a:lnTo>
                                  <a:pt x="1946" y="0"/>
                                </a:lnTo>
                                <a:lnTo>
                                  <a:pt x="1706" y="199"/>
                                </a:lnTo>
                                <a:lnTo>
                                  <a:pt x="1252" y="201"/>
                                </a:lnTo>
                                <a:lnTo>
                                  <a:pt x="1252" y="216"/>
                                </a:lnTo>
                                <a:lnTo>
                                  <a:pt x="1689" y="213"/>
                                </a:lnTo>
                                <a:lnTo>
                                  <a:pt x="29" y="1592"/>
                                </a:lnTo>
                                <a:lnTo>
                                  <a:pt x="67" y="1488"/>
                                </a:lnTo>
                                <a:lnTo>
                                  <a:pt x="67" y="1485"/>
                                </a:lnTo>
                                <a:lnTo>
                                  <a:pt x="64" y="1480"/>
                                </a:lnTo>
                                <a:lnTo>
                                  <a:pt x="62" y="1478"/>
                                </a:lnTo>
                                <a:lnTo>
                                  <a:pt x="57" y="1478"/>
                                </a:lnTo>
                                <a:lnTo>
                                  <a:pt x="52" y="1480"/>
                                </a:lnTo>
                                <a:lnTo>
                                  <a:pt x="52" y="1483"/>
                                </a:lnTo>
                                <a:lnTo>
                                  <a:pt x="0" y="1627"/>
                                </a:lnTo>
                                <a:lnTo>
                                  <a:pt x="27" y="1622"/>
                                </a:lnTo>
                                <a:lnTo>
                                  <a:pt x="151" y="1600"/>
                                </a:lnTo>
                                <a:lnTo>
                                  <a:pt x="153" y="1600"/>
                                </a:lnTo>
                                <a:lnTo>
                                  <a:pt x="156" y="1596"/>
                                </a:lnTo>
                                <a:lnTo>
                                  <a:pt x="156" y="1588"/>
                                </a:lnTo>
                                <a:lnTo>
                                  <a:pt x="151" y="1586"/>
                                </a:lnTo>
                                <a:lnTo>
                                  <a:pt x="148" y="1586"/>
                                </a:lnTo>
                                <a:lnTo>
                                  <a:pt x="37" y="1605"/>
                                </a:lnTo>
                                <a:lnTo>
                                  <a:pt x="1713" y="213"/>
                                </a:lnTo>
                                <a:lnTo>
                                  <a:pt x="3940" y="201"/>
                                </a:lnTo>
                                <a:lnTo>
                                  <a:pt x="3964" y="201"/>
                                </a:lnTo>
                                <a:lnTo>
                                  <a:pt x="3967" y="201"/>
                                </a:lnTo>
                                <a:lnTo>
                                  <a:pt x="3940" y="201"/>
                                </a:lnTo>
                                <a:lnTo>
                                  <a:pt x="3844" y="259"/>
                                </a:lnTo>
                                <a:lnTo>
                                  <a:pt x="3840" y="261"/>
                                </a:lnTo>
                                <a:lnTo>
                                  <a:pt x="3840" y="264"/>
                                </a:lnTo>
                                <a:lnTo>
                                  <a:pt x="3842" y="268"/>
                                </a:lnTo>
                                <a:lnTo>
                                  <a:pt x="3844" y="271"/>
                                </a:lnTo>
                                <a:lnTo>
                                  <a:pt x="3849" y="273"/>
                                </a:lnTo>
                                <a:lnTo>
                                  <a:pt x="3852" y="271"/>
                                </a:lnTo>
                                <a:lnTo>
                                  <a:pt x="3984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4156" y="183"/>
                            <a:ext cx="420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1055"/>
                        <wps:cNvSpPr>
                          <a:spLocks/>
                        </wps:cNvSpPr>
                        <wps:spPr bwMode="auto">
                          <a:xfrm>
                            <a:off x="3108" y="502"/>
                            <a:ext cx="1889" cy="2206"/>
                          </a:xfrm>
                          <a:custGeom>
                            <a:avLst/>
                            <a:gdLst>
                              <a:gd name="T0" fmla="+- 0 4966 3108"/>
                              <a:gd name="T1" fmla="*/ T0 w 1889"/>
                              <a:gd name="T2" fmla="+- 0 757 502"/>
                              <a:gd name="T3" fmla="*/ 757 h 2206"/>
                              <a:gd name="T4" fmla="+- 0 4961 3108"/>
                              <a:gd name="T5" fmla="*/ T4 w 1889"/>
                              <a:gd name="T6" fmla="+- 0 953 502"/>
                              <a:gd name="T7" fmla="*/ 953 h 2206"/>
                              <a:gd name="T8" fmla="+- 0 4889 3108"/>
                              <a:gd name="T9" fmla="*/ T8 w 1889"/>
                              <a:gd name="T10" fmla="+- 0 1729 502"/>
                              <a:gd name="T11" fmla="*/ 1729 h 2206"/>
                              <a:gd name="T12" fmla="+- 0 4843 3108"/>
                              <a:gd name="T13" fmla="*/ T12 w 1889"/>
                              <a:gd name="T14" fmla="+- 0 2024 502"/>
                              <a:gd name="T15" fmla="*/ 2024 h 2206"/>
                              <a:gd name="T16" fmla="+- 0 4807 3108"/>
                              <a:gd name="T17" fmla="*/ T16 w 1889"/>
                              <a:gd name="T18" fmla="+- 0 2158 502"/>
                              <a:gd name="T19" fmla="*/ 2158 h 2206"/>
                              <a:gd name="T20" fmla="+- 0 4702 3108"/>
                              <a:gd name="T21" fmla="*/ T20 w 1889"/>
                              <a:gd name="T22" fmla="+- 0 2365 502"/>
                              <a:gd name="T23" fmla="*/ 2365 h 2206"/>
                              <a:gd name="T24" fmla="+- 0 4519 3108"/>
                              <a:gd name="T25" fmla="*/ T24 w 1889"/>
                              <a:gd name="T26" fmla="+- 0 2559 502"/>
                              <a:gd name="T27" fmla="*/ 2559 h 2206"/>
                              <a:gd name="T28" fmla="+- 0 4205 3108"/>
                              <a:gd name="T29" fmla="*/ T28 w 1889"/>
                              <a:gd name="T30" fmla="+- 0 2657 502"/>
                              <a:gd name="T31" fmla="*/ 2657 h 2206"/>
                              <a:gd name="T32" fmla="+- 0 4001 3108"/>
                              <a:gd name="T33" fmla="*/ T32 w 1889"/>
                              <a:gd name="T34" fmla="+- 0 2667 502"/>
                              <a:gd name="T35" fmla="*/ 2667 h 2206"/>
                              <a:gd name="T36" fmla="+- 0 3835 3108"/>
                              <a:gd name="T37" fmla="*/ T36 w 1889"/>
                              <a:gd name="T38" fmla="+- 0 2641 502"/>
                              <a:gd name="T39" fmla="*/ 2641 h 2206"/>
                              <a:gd name="T40" fmla="+- 0 3662 3108"/>
                              <a:gd name="T41" fmla="*/ T40 w 1889"/>
                              <a:gd name="T42" fmla="+- 0 2583 502"/>
                              <a:gd name="T43" fmla="*/ 2583 h 2206"/>
                              <a:gd name="T44" fmla="+- 0 3449 3108"/>
                              <a:gd name="T45" fmla="*/ T44 w 1889"/>
                              <a:gd name="T46" fmla="+- 0 2384 502"/>
                              <a:gd name="T47" fmla="*/ 2384 h 2206"/>
                              <a:gd name="T48" fmla="+- 0 3317 3108"/>
                              <a:gd name="T49" fmla="*/ T48 w 1889"/>
                              <a:gd name="T50" fmla="+- 0 2115 502"/>
                              <a:gd name="T51" fmla="*/ 2115 h 2206"/>
                              <a:gd name="T52" fmla="+- 0 3281 3108"/>
                              <a:gd name="T53" fmla="*/ T52 w 1889"/>
                              <a:gd name="T54" fmla="+- 0 1971 502"/>
                              <a:gd name="T55" fmla="*/ 1971 h 2206"/>
                              <a:gd name="T56" fmla="+- 0 3238 3108"/>
                              <a:gd name="T57" fmla="*/ T56 w 1889"/>
                              <a:gd name="T58" fmla="+- 0 1741 502"/>
                              <a:gd name="T59" fmla="*/ 1741 h 2206"/>
                              <a:gd name="T60" fmla="+- 0 3146 3108"/>
                              <a:gd name="T61" fmla="*/ T60 w 1889"/>
                              <a:gd name="T62" fmla="+- 0 1006 502"/>
                              <a:gd name="T63" fmla="*/ 1006 h 2206"/>
                              <a:gd name="T64" fmla="+- 0 3302 3108"/>
                              <a:gd name="T65" fmla="*/ T64 w 1889"/>
                              <a:gd name="T66" fmla="+- 0 934 502"/>
                              <a:gd name="T67" fmla="*/ 934 h 2206"/>
                              <a:gd name="T68" fmla="+- 0 3569 3108"/>
                              <a:gd name="T69" fmla="*/ T68 w 1889"/>
                              <a:gd name="T70" fmla="+- 0 999 502"/>
                              <a:gd name="T71" fmla="*/ 999 h 2206"/>
                              <a:gd name="T72" fmla="+- 0 3958 3108"/>
                              <a:gd name="T73" fmla="*/ T72 w 1889"/>
                              <a:gd name="T74" fmla="+- 0 1035 502"/>
                              <a:gd name="T75" fmla="*/ 1035 h 2206"/>
                              <a:gd name="T76" fmla="+- 0 4484 3108"/>
                              <a:gd name="T77" fmla="*/ T76 w 1889"/>
                              <a:gd name="T78" fmla="+- 0 1006 502"/>
                              <a:gd name="T79" fmla="*/ 1006 h 2206"/>
                              <a:gd name="T80" fmla="+- 0 4745 3108"/>
                              <a:gd name="T81" fmla="*/ T80 w 1889"/>
                              <a:gd name="T82" fmla="+- 0 951 502"/>
                              <a:gd name="T83" fmla="*/ 951 h 2206"/>
                              <a:gd name="T84" fmla="+- 0 4918 3108"/>
                              <a:gd name="T85" fmla="*/ T84 w 1889"/>
                              <a:gd name="T86" fmla="+- 0 879 502"/>
                              <a:gd name="T87" fmla="*/ 879 h 2206"/>
                              <a:gd name="T88" fmla="+- 0 4963 3108"/>
                              <a:gd name="T89" fmla="*/ T88 w 1889"/>
                              <a:gd name="T90" fmla="+- 0 788 502"/>
                              <a:gd name="T91" fmla="*/ 788 h 2206"/>
                              <a:gd name="T92" fmla="+- 0 4901 3108"/>
                              <a:gd name="T93" fmla="*/ T92 w 1889"/>
                              <a:gd name="T94" fmla="+- 0 855 502"/>
                              <a:gd name="T95" fmla="*/ 855 h 2206"/>
                              <a:gd name="T96" fmla="+- 0 4673 3108"/>
                              <a:gd name="T97" fmla="*/ T96 w 1889"/>
                              <a:gd name="T98" fmla="+- 0 941 502"/>
                              <a:gd name="T99" fmla="*/ 941 h 2206"/>
                              <a:gd name="T100" fmla="+- 0 4370 3108"/>
                              <a:gd name="T101" fmla="*/ T100 w 1889"/>
                              <a:gd name="T102" fmla="+- 0 989 502"/>
                              <a:gd name="T103" fmla="*/ 989 h 2206"/>
                              <a:gd name="T104" fmla="+- 0 3821 3108"/>
                              <a:gd name="T105" fmla="*/ T104 w 1889"/>
                              <a:gd name="T106" fmla="+- 0 997 502"/>
                              <a:gd name="T107" fmla="*/ 997 h 2206"/>
                              <a:gd name="T108" fmla="+- 0 3463 3108"/>
                              <a:gd name="T109" fmla="*/ T108 w 1889"/>
                              <a:gd name="T110" fmla="+- 0 949 502"/>
                              <a:gd name="T111" fmla="*/ 949 h 2206"/>
                              <a:gd name="T112" fmla="+- 0 3262 3108"/>
                              <a:gd name="T113" fmla="*/ T112 w 1889"/>
                              <a:gd name="T114" fmla="+- 0 886 502"/>
                              <a:gd name="T115" fmla="*/ 886 h 2206"/>
                              <a:gd name="T116" fmla="+- 0 3161 3108"/>
                              <a:gd name="T117" fmla="*/ T116 w 1889"/>
                              <a:gd name="T118" fmla="+- 0 821 502"/>
                              <a:gd name="T119" fmla="*/ 821 h 2206"/>
                              <a:gd name="T120" fmla="+- 0 3142 3108"/>
                              <a:gd name="T121" fmla="*/ T120 w 1889"/>
                              <a:gd name="T122" fmla="+- 0 790 502"/>
                              <a:gd name="T123" fmla="*/ 790 h 2206"/>
                              <a:gd name="T124" fmla="+- 0 3137 3108"/>
                              <a:gd name="T125" fmla="*/ T124 w 1889"/>
                              <a:gd name="T126" fmla="+- 0 766 502"/>
                              <a:gd name="T127" fmla="*/ 766 h 2206"/>
                              <a:gd name="T128" fmla="+- 0 3143 3108"/>
                              <a:gd name="T129" fmla="*/ T128 w 1889"/>
                              <a:gd name="T130" fmla="+- 0 747 502"/>
                              <a:gd name="T131" fmla="*/ 747 h 2206"/>
                              <a:gd name="T132" fmla="+- 0 3430 3108"/>
                              <a:gd name="T133" fmla="*/ T132 w 1889"/>
                              <a:gd name="T134" fmla="+- 0 596 502"/>
                              <a:gd name="T135" fmla="*/ 596 h 2206"/>
                              <a:gd name="T136" fmla="+- 0 3734 3108"/>
                              <a:gd name="T137" fmla="*/ T136 w 1889"/>
                              <a:gd name="T138" fmla="+- 0 545 502"/>
                              <a:gd name="T139" fmla="*/ 545 h 2206"/>
                              <a:gd name="T140" fmla="+- 0 4284 3108"/>
                              <a:gd name="T141" fmla="*/ T140 w 1889"/>
                              <a:gd name="T142" fmla="+- 0 538 502"/>
                              <a:gd name="T143" fmla="*/ 538 h 2206"/>
                              <a:gd name="T144" fmla="+- 0 4570 3108"/>
                              <a:gd name="T145" fmla="*/ T144 w 1889"/>
                              <a:gd name="T146" fmla="+- 0 574 502"/>
                              <a:gd name="T147" fmla="*/ 574 h 2206"/>
                              <a:gd name="T148" fmla="+- 0 4793 3108"/>
                              <a:gd name="T149" fmla="*/ T148 w 1889"/>
                              <a:gd name="T150" fmla="+- 0 632 502"/>
                              <a:gd name="T151" fmla="*/ 632 h 2206"/>
                              <a:gd name="T152" fmla="+- 0 4963 3108"/>
                              <a:gd name="T153" fmla="*/ T152 w 1889"/>
                              <a:gd name="T154" fmla="+- 0 747 502"/>
                              <a:gd name="T155" fmla="*/ 747 h 2206"/>
                              <a:gd name="T156" fmla="+- 0 4898 3108"/>
                              <a:gd name="T157" fmla="*/ T156 w 1889"/>
                              <a:gd name="T158" fmla="+- 0 646 502"/>
                              <a:gd name="T159" fmla="*/ 646 h 2206"/>
                              <a:gd name="T160" fmla="+- 0 4680 3108"/>
                              <a:gd name="T161" fmla="*/ T160 w 1889"/>
                              <a:gd name="T162" fmla="+- 0 567 502"/>
                              <a:gd name="T163" fmla="*/ 567 h 2206"/>
                              <a:gd name="T164" fmla="+- 0 3775 3108"/>
                              <a:gd name="T165" fmla="*/ T164 w 1889"/>
                              <a:gd name="T166" fmla="+- 0 512 502"/>
                              <a:gd name="T167" fmla="*/ 512 h 2206"/>
                              <a:gd name="T168" fmla="+- 0 3391 3108"/>
                              <a:gd name="T169" fmla="*/ T168 w 1889"/>
                              <a:gd name="T170" fmla="+- 0 577 502"/>
                              <a:gd name="T171" fmla="*/ 577 h 2206"/>
                              <a:gd name="T172" fmla="+- 0 3168 3108"/>
                              <a:gd name="T173" fmla="*/ T172 w 1889"/>
                              <a:gd name="T174" fmla="+- 0 670 502"/>
                              <a:gd name="T175" fmla="*/ 670 h 2206"/>
                              <a:gd name="T176" fmla="+- 0 3108 3108"/>
                              <a:gd name="T177" fmla="*/ T176 w 1889"/>
                              <a:gd name="T178" fmla="+- 0 785 502"/>
                              <a:gd name="T179" fmla="*/ 785 h 2206"/>
                              <a:gd name="T180" fmla="+- 0 3161 3108"/>
                              <a:gd name="T181" fmla="*/ T180 w 1889"/>
                              <a:gd name="T182" fmla="+- 0 1426 502"/>
                              <a:gd name="T183" fmla="*/ 1426 h 2206"/>
                              <a:gd name="T184" fmla="+- 0 3228 3108"/>
                              <a:gd name="T185" fmla="*/ T184 w 1889"/>
                              <a:gd name="T186" fmla="+- 0 1851 502"/>
                              <a:gd name="T187" fmla="*/ 1851 h 2206"/>
                              <a:gd name="T188" fmla="+- 0 3264 3108"/>
                              <a:gd name="T189" fmla="*/ T188 w 1889"/>
                              <a:gd name="T190" fmla="+- 0 2029 502"/>
                              <a:gd name="T191" fmla="*/ 2029 h 2206"/>
                              <a:gd name="T192" fmla="+- 0 3302 3108"/>
                              <a:gd name="T193" fmla="*/ T192 w 1889"/>
                              <a:gd name="T194" fmla="+- 0 2163 502"/>
                              <a:gd name="T195" fmla="*/ 2163 h 2206"/>
                              <a:gd name="T196" fmla="+- 0 3502 3108"/>
                              <a:gd name="T197" fmla="*/ T196 w 1889"/>
                              <a:gd name="T198" fmla="+- 0 2499 502"/>
                              <a:gd name="T199" fmla="*/ 2499 h 2206"/>
                              <a:gd name="T200" fmla="+- 0 3782 3108"/>
                              <a:gd name="T201" fmla="*/ T200 w 1889"/>
                              <a:gd name="T202" fmla="+- 0 2660 502"/>
                              <a:gd name="T203" fmla="*/ 2660 h 2206"/>
                              <a:gd name="T204" fmla="+- 0 4018 3108"/>
                              <a:gd name="T205" fmla="*/ T204 w 1889"/>
                              <a:gd name="T206" fmla="+- 0 2698 502"/>
                              <a:gd name="T207" fmla="*/ 2698 h 2206"/>
                              <a:gd name="T208" fmla="+- 0 4080 3108"/>
                              <a:gd name="T209" fmla="*/ T208 w 1889"/>
                              <a:gd name="T210" fmla="+- 0 2708 502"/>
                              <a:gd name="T211" fmla="*/ 2708 h 2206"/>
                              <a:gd name="T212" fmla="+- 0 4284 3108"/>
                              <a:gd name="T213" fmla="*/ T212 w 1889"/>
                              <a:gd name="T214" fmla="+- 0 2677 502"/>
                              <a:gd name="T215" fmla="*/ 2677 h 2206"/>
                              <a:gd name="T216" fmla="+- 0 4418 3108"/>
                              <a:gd name="T217" fmla="*/ T216 w 1889"/>
                              <a:gd name="T218" fmla="+- 0 2636 502"/>
                              <a:gd name="T219" fmla="*/ 2636 h 2206"/>
                              <a:gd name="T220" fmla="+- 0 4567 3108"/>
                              <a:gd name="T221" fmla="*/ T220 w 1889"/>
                              <a:gd name="T222" fmla="+- 0 2561 502"/>
                              <a:gd name="T223" fmla="*/ 2561 h 2206"/>
                              <a:gd name="T224" fmla="+- 0 4726 3108"/>
                              <a:gd name="T225" fmla="*/ T224 w 1889"/>
                              <a:gd name="T226" fmla="+- 0 2381 502"/>
                              <a:gd name="T227" fmla="*/ 2381 h 2206"/>
                              <a:gd name="T228" fmla="+- 0 4848 3108"/>
                              <a:gd name="T229" fmla="*/ T228 w 1889"/>
                              <a:gd name="T230" fmla="+- 0 2127 502"/>
                              <a:gd name="T231" fmla="*/ 2127 h 2206"/>
                              <a:gd name="T232" fmla="+- 0 4882 3108"/>
                              <a:gd name="T233" fmla="*/ T232 w 1889"/>
                              <a:gd name="T234" fmla="+- 0 1976 502"/>
                              <a:gd name="T235" fmla="*/ 1976 h 2206"/>
                              <a:gd name="T236" fmla="+- 0 4939 3108"/>
                              <a:gd name="T237" fmla="*/ T236 w 1889"/>
                              <a:gd name="T238" fmla="+- 0 1568 502"/>
                              <a:gd name="T239" fmla="*/ 1568 h 2206"/>
                              <a:gd name="T240" fmla="+- 0 4997 3108"/>
                              <a:gd name="T241" fmla="*/ T240 w 1889"/>
                              <a:gd name="T242" fmla="+- 0 752 502"/>
                              <a:gd name="T243" fmla="*/ 752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889" h="2206">
                                <a:moveTo>
                                  <a:pt x="1889" y="221"/>
                                </a:moveTo>
                                <a:lnTo>
                                  <a:pt x="1877" y="221"/>
                                </a:lnTo>
                                <a:lnTo>
                                  <a:pt x="1877" y="219"/>
                                </a:lnTo>
                                <a:lnTo>
                                  <a:pt x="1867" y="207"/>
                                </a:lnTo>
                                <a:lnTo>
                                  <a:pt x="1858" y="195"/>
                                </a:lnTo>
                                <a:lnTo>
                                  <a:pt x="1858" y="255"/>
                                </a:lnTo>
                                <a:lnTo>
                                  <a:pt x="1858" y="257"/>
                                </a:lnTo>
                                <a:lnTo>
                                  <a:pt x="1858" y="276"/>
                                </a:lnTo>
                                <a:lnTo>
                                  <a:pt x="1857" y="278"/>
                                </a:lnTo>
                                <a:lnTo>
                                  <a:pt x="1857" y="337"/>
                                </a:lnTo>
                                <a:lnTo>
                                  <a:pt x="1853" y="411"/>
                                </a:lnTo>
                                <a:lnTo>
                                  <a:pt x="1853" y="451"/>
                                </a:lnTo>
                                <a:lnTo>
                                  <a:pt x="1848" y="535"/>
                                </a:lnTo>
                                <a:lnTo>
                                  <a:pt x="1819" y="888"/>
                                </a:lnTo>
                                <a:lnTo>
                                  <a:pt x="1810" y="977"/>
                                </a:lnTo>
                                <a:lnTo>
                                  <a:pt x="1802" y="1063"/>
                                </a:lnTo>
                                <a:lnTo>
                                  <a:pt x="1788" y="1186"/>
                                </a:lnTo>
                                <a:lnTo>
                                  <a:pt x="1781" y="1227"/>
                                </a:lnTo>
                                <a:lnTo>
                                  <a:pt x="1766" y="1339"/>
                                </a:lnTo>
                                <a:lnTo>
                                  <a:pt x="1762" y="1373"/>
                                </a:lnTo>
                                <a:lnTo>
                                  <a:pt x="1754" y="1407"/>
                                </a:lnTo>
                                <a:lnTo>
                                  <a:pt x="1750" y="1438"/>
                                </a:lnTo>
                                <a:lnTo>
                                  <a:pt x="1740" y="1495"/>
                                </a:lnTo>
                                <a:lnTo>
                                  <a:pt x="1735" y="1522"/>
                                </a:lnTo>
                                <a:lnTo>
                                  <a:pt x="1728" y="1548"/>
                                </a:lnTo>
                                <a:lnTo>
                                  <a:pt x="1723" y="1572"/>
                                </a:lnTo>
                                <a:lnTo>
                                  <a:pt x="1716" y="1594"/>
                                </a:lnTo>
                                <a:lnTo>
                                  <a:pt x="1711" y="1615"/>
                                </a:lnTo>
                                <a:lnTo>
                                  <a:pt x="1704" y="1637"/>
                                </a:lnTo>
                                <a:lnTo>
                                  <a:pt x="1699" y="1656"/>
                                </a:lnTo>
                                <a:lnTo>
                                  <a:pt x="1692" y="1675"/>
                                </a:lnTo>
                                <a:lnTo>
                                  <a:pt x="1678" y="1709"/>
                                </a:lnTo>
                                <a:lnTo>
                                  <a:pt x="1666" y="1743"/>
                                </a:lnTo>
                                <a:lnTo>
                                  <a:pt x="1637" y="1795"/>
                                </a:lnTo>
                                <a:lnTo>
                                  <a:pt x="1608" y="1843"/>
                                </a:lnTo>
                                <a:lnTo>
                                  <a:pt x="1594" y="1863"/>
                                </a:lnTo>
                                <a:lnTo>
                                  <a:pt x="1577" y="1882"/>
                                </a:lnTo>
                                <a:lnTo>
                                  <a:pt x="1548" y="1920"/>
                                </a:lnTo>
                                <a:lnTo>
                                  <a:pt x="1488" y="1995"/>
                                </a:lnTo>
                                <a:lnTo>
                                  <a:pt x="1442" y="2035"/>
                                </a:lnTo>
                                <a:lnTo>
                                  <a:pt x="1426" y="2045"/>
                                </a:lnTo>
                                <a:lnTo>
                                  <a:pt x="1411" y="2057"/>
                                </a:lnTo>
                                <a:lnTo>
                                  <a:pt x="1394" y="2064"/>
                                </a:lnTo>
                                <a:lnTo>
                                  <a:pt x="1363" y="2081"/>
                                </a:lnTo>
                                <a:lnTo>
                                  <a:pt x="1332" y="2093"/>
                                </a:lnTo>
                                <a:lnTo>
                                  <a:pt x="1270" y="2119"/>
                                </a:lnTo>
                                <a:lnTo>
                                  <a:pt x="1193" y="2139"/>
                                </a:lnTo>
                                <a:lnTo>
                                  <a:pt x="1097" y="2155"/>
                                </a:lnTo>
                                <a:lnTo>
                                  <a:pt x="1073" y="2158"/>
                                </a:lnTo>
                                <a:lnTo>
                                  <a:pt x="1049" y="2163"/>
                                </a:lnTo>
                                <a:lnTo>
                                  <a:pt x="986" y="2170"/>
                                </a:lnTo>
                                <a:lnTo>
                                  <a:pt x="959" y="2174"/>
                                </a:lnTo>
                                <a:lnTo>
                                  <a:pt x="950" y="2172"/>
                                </a:lnTo>
                                <a:lnTo>
                                  <a:pt x="893" y="2165"/>
                                </a:lnTo>
                                <a:lnTo>
                                  <a:pt x="869" y="2163"/>
                                </a:lnTo>
                                <a:lnTo>
                                  <a:pt x="845" y="2158"/>
                                </a:lnTo>
                                <a:lnTo>
                                  <a:pt x="821" y="2155"/>
                                </a:lnTo>
                                <a:lnTo>
                                  <a:pt x="773" y="2148"/>
                                </a:lnTo>
                                <a:lnTo>
                                  <a:pt x="749" y="2143"/>
                                </a:lnTo>
                                <a:lnTo>
                                  <a:pt x="727" y="2139"/>
                                </a:lnTo>
                                <a:lnTo>
                                  <a:pt x="703" y="2134"/>
                                </a:lnTo>
                                <a:lnTo>
                                  <a:pt x="684" y="2129"/>
                                </a:lnTo>
                                <a:lnTo>
                                  <a:pt x="650" y="2119"/>
                                </a:lnTo>
                                <a:lnTo>
                                  <a:pt x="619" y="2107"/>
                                </a:lnTo>
                                <a:lnTo>
                                  <a:pt x="586" y="2093"/>
                                </a:lnTo>
                                <a:lnTo>
                                  <a:pt x="554" y="2081"/>
                                </a:lnTo>
                                <a:lnTo>
                                  <a:pt x="523" y="2064"/>
                                </a:lnTo>
                                <a:lnTo>
                                  <a:pt x="506" y="2057"/>
                                </a:lnTo>
                                <a:lnTo>
                                  <a:pt x="492" y="2045"/>
                                </a:lnTo>
                                <a:lnTo>
                                  <a:pt x="415" y="1978"/>
                                </a:lnTo>
                                <a:lnTo>
                                  <a:pt x="372" y="1920"/>
                                </a:lnTo>
                                <a:lnTo>
                                  <a:pt x="341" y="1882"/>
                                </a:lnTo>
                                <a:lnTo>
                                  <a:pt x="283" y="1793"/>
                                </a:lnTo>
                                <a:lnTo>
                                  <a:pt x="254" y="1738"/>
                                </a:lnTo>
                                <a:lnTo>
                                  <a:pt x="242" y="1707"/>
                                </a:lnTo>
                                <a:lnTo>
                                  <a:pt x="228" y="1671"/>
                                </a:lnTo>
                                <a:lnTo>
                                  <a:pt x="223" y="1651"/>
                                </a:lnTo>
                                <a:lnTo>
                                  <a:pt x="209" y="1613"/>
                                </a:lnTo>
                                <a:lnTo>
                                  <a:pt x="204" y="1591"/>
                                </a:lnTo>
                                <a:lnTo>
                                  <a:pt x="197" y="1570"/>
                                </a:lnTo>
                                <a:lnTo>
                                  <a:pt x="190" y="1546"/>
                                </a:lnTo>
                                <a:lnTo>
                                  <a:pt x="185" y="1522"/>
                                </a:lnTo>
                                <a:lnTo>
                                  <a:pt x="180" y="1495"/>
                                </a:lnTo>
                                <a:lnTo>
                                  <a:pt x="173" y="1469"/>
                                </a:lnTo>
                                <a:lnTo>
                                  <a:pt x="168" y="1440"/>
                                </a:lnTo>
                                <a:lnTo>
                                  <a:pt x="154" y="1378"/>
                                </a:lnTo>
                                <a:lnTo>
                                  <a:pt x="149" y="1344"/>
                                </a:lnTo>
                                <a:lnTo>
                                  <a:pt x="142" y="1311"/>
                                </a:lnTo>
                                <a:lnTo>
                                  <a:pt x="137" y="1275"/>
                                </a:lnTo>
                                <a:lnTo>
                                  <a:pt x="130" y="1239"/>
                                </a:lnTo>
                                <a:lnTo>
                                  <a:pt x="122" y="1200"/>
                                </a:lnTo>
                                <a:lnTo>
                                  <a:pt x="118" y="1164"/>
                                </a:lnTo>
                                <a:lnTo>
                                  <a:pt x="94" y="1003"/>
                                </a:lnTo>
                                <a:lnTo>
                                  <a:pt x="82" y="919"/>
                                </a:lnTo>
                                <a:lnTo>
                                  <a:pt x="53" y="667"/>
                                </a:lnTo>
                                <a:lnTo>
                                  <a:pt x="38" y="504"/>
                                </a:lnTo>
                                <a:lnTo>
                                  <a:pt x="31" y="387"/>
                                </a:lnTo>
                                <a:lnTo>
                                  <a:pt x="31" y="351"/>
                                </a:lnTo>
                                <a:lnTo>
                                  <a:pt x="30" y="337"/>
                                </a:lnTo>
                                <a:lnTo>
                                  <a:pt x="79" y="377"/>
                                </a:lnTo>
                                <a:lnTo>
                                  <a:pt x="168" y="420"/>
                                </a:lnTo>
                                <a:lnTo>
                                  <a:pt x="194" y="432"/>
                                </a:lnTo>
                                <a:lnTo>
                                  <a:pt x="252" y="451"/>
                                </a:lnTo>
                                <a:lnTo>
                                  <a:pt x="283" y="459"/>
                                </a:lnTo>
                                <a:lnTo>
                                  <a:pt x="314" y="468"/>
                                </a:lnTo>
                                <a:lnTo>
                                  <a:pt x="350" y="475"/>
                                </a:lnTo>
                                <a:lnTo>
                                  <a:pt x="384" y="483"/>
                                </a:lnTo>
                                <a:lnTo>
                                  <a:pt x="461" y="497"/>
                                </a:lnTo>
                                <a:lnTo>
                                  <a:pt x="499" y="502"/>
                                </a:lnTo>
                                <a:lnTo>
                                  <a:pt x="540" y="509"/>
                                </a:lnTo>
                                <a:lnTo>
                                  <a:pt x="624" y="519"/>
                                </a:lnTo>
                                <a:lnTo>
                                  <a:pt x="667" y="521"/>
                                </a:lnTo>
                                <a:lnTo>
                                  <a:pt x="710" y="526"/>
                                </a:lnTo>
                                <a:lnTo>
                                  <a:pt x="850" y="533"/>
                                </a:lnTo>
                                <a:lnTo>
                                  <a:pt x="1039" y="533"/>
                                </a:lnTo>
                                <a:lnTo>
                                  <a:pt x="1178" y="526"/>
                                </a:lnTo>
                                <a:lnTo>
                                  <a:pt x="1222" y="521"/>
                                </a:lnTo>
                                <a:lnTo>
                                  <a:pt x="1265" y="519"/>
                                </a:lnTo>
                                <a:lnTo>
                                  <a:pt x="1349" y="509"/>
                                </a:lnTo>
                                <a:lnTo>
                                  <a:pt x="1376" y="504"/>
                                </a:lnTo>
                                <a:lnTo>
                                  <a:pt x="1390" y="502"/>
                                </a:lnTo>
                                <a:lnTo>
                                  <a:pt x="1428" y="497"/>
                                </a:lnTo>
                                <a:lnTo>
                                  <a:pt x="1505" y="483"/>
                                </a:lnTo>
                                <a:lnTo>
                                  <a:pt x="1538" y="475"/>
                                </a:lnTo>
                                <a:lnTo>
                                  <a:pt x="1574" y="468"/>
                                </a:lnTo>
                                <a:lnTo>
                                  <a:pt x="1637" y="449"/>
                                </a:lnTo>
                                <a:lnTo>
                                  <a:pt x="1666" y="442"/>
                                </a:lnTo>
                                <a:lnTo>
                                  <a:pt x="1694" y="432"/>
                                </a:lnTo>
                                <a:lnTo>
                                  <a:pt x="1721" y="420"/>
                                </a:lnTo>
                                <a:lnTo>
                                  <a:pt x="1769" y="401"/>
                                </a:lnTo>
                                <a:lnTo>
                                  <a:pt x="1790" y="389"/>
                                </a:lnTo>
                                <a:lnTo>
                                  <a:pt x="1810" y="377"/>
                                </a:lnTo>
                                <a:lnTo>
                                  <a:pt x="1843" y="353"/>
                                </a:lnTo>
                                <a:lnTo>
                                  <a:pt x="1855" y="339"/>
                                </a:lnTo>
                                <a:lnTo>
                                  <a:pt x="1857" y="337"/>
                                </a:lnTo>
                                <a:lnTo>
                                  <a:pt x="1857" y="278"/>
                                </a:lnTo>
                                <a:lnTo>
                                  <a:pt x="1855" y="288"/>
                                </a:lnTo>
                                <a:lnTo>
                                  <a:pt x="1855" y="286"/>
                                </a:lnTo>
                                <a:lnTo>
                                  <a:pt x="1850" y="298"/>
                                </a:lnTo>
                                <a:lnTo>
                                  <a:pt x="1850" y="295"/>
                                </a:lnTo>
                                <a:lnTo>
                                  <a:pt x="1843" y="310"/>
                                </a:lnTo>
                                <a:lnTo>
                                  <a:pt x="1822" y="331"/>
                                </a:lnTo>
                                <a:lnTo>
                                  <a:pt x="1807" y="341"/>
                                </a:lnTo>
                                <a:lnTo>
                                  <a:pt x="1793" y="353"/>
                                </a:lnTo>
                                <a:lnTo>
                                  <a:pt x="1754" y="372"/>
                                </a:lnTo>
                                <a:lnTo>
                                  <a:pt x="1733" y="384"/>
                                </a:lnTo>
                                <a:lnTo>
                                  <a:pt x="1685" y="403"/>
                                </a:lnTo>
                                <a:lnTo>
                                  <a:pt x="1627" y="423"/>
                                </a:lnTo>
                                <a:lnTo>
                                  <a:pt x="1598" y="430"/>
                                </a:lnTo>
                                <a:lnTo>
                                  <a:pt x="1565" y="439"/>
                                </a:lnTo>
                                <a:lnTo>
                                  <a:pt x="1498" y="454"/>
                                </a:lnTo>
                                <a:lnTo>
                                  <a:pt x="1462" y="461"/>
                                </a:lnTo>
                                <a:lnTo>
                                  <a:pt x="1423" y="468"/>
                                </a:lnTo>
                                <a:lnTo>
                                  <a:pt x="1346" y="478"/>
                                </a:lnTo>
                                <a:lnTo>
                                  <a:pt x="1303" y="485"/>
                                </a:lnTo>
                                <a:lnTo>
                                  <a:pt x="1262" y="487"/>
                                </a:lnTo>
                                <a:lnTo>
                                  <a:pt x="1219" y="492"/>
                                </a:lnTo>
                                <a:lnTo>
                                  <a:pt x="1176" y="495"/>
                                </a:lnTo>
                                <a:lnTo>
                                  <a:pt x="1130" y="499"/>
                                </a:lnTo>
                                <a:lnTo>
                                  <a:pt x="943" y="504"/>
                                </a:lnTo>
                                <a:lnTo>
                                  <a:pt x="758" y="499"/>
                                </a:lnTo>
                                <a:lnTo>
                                  <a:pt x="713" y="495"/>
                                </a:lnTo>
                                <a:lnTo>
                                  <a:pt x="670" y="492"/>
                                </a:lnTo>
                                <a:lnTo>
                                  <a:pt x="626" y="487"/>
                                </a:lnTo>
                                <a:lnTo>
                                  <a:pt x="583" y="485"/>
                                </a:lnTo>
                                <a:lnTo>
                                  <a:pt x="542" y="478"/>
                                </a:lnTo>
                                <a:lnTo>
                                  <a:pt x="463" y="468"/>
                                </a:lnTo>
                                <a:lnTo>
                                  <a:pt x="355" y="447"/>
                                </a:lnTo>
                                <a:lnTo>
                                  <a:pt x="322" y="439"/>
                                </a:lnTo>
                                <a:lnTo>
                                  <a:pt x="290" y="430"/>
                                </a:lnTo>
                                <a:lnTo>
                                  <a:pt x="259" y="423"/>
                                </a:lnTo>
                                <a:lnTo>
                                  <a:pt x="230" y="413"/>
                                </a:lnTo>
                                <a:lnTo>
                                  <a:pt x="178" y="394"/>
                                </a:lnTo>
                                <a:lnTo>
                                  <a:pt x="154" y="384"/>
                                </a:lnTo>
                                <a:lnTo>
                                  <a:pt x="132" y="372"/>
                                </a:lnTo>
                                <a:lnTo>
                                  <a:pt x="113" y="363"/>
                                </a:lnTo>
                                <a:lnTo>
                                  <a:pt x="96" y="351"/>
                                </a:lnTo>
                                <a:lnTo>
                                  <a:pt x="79" y="341"/>
                                </a:lnTo>
                                <a:lnTo>
                                  <a:pt x="65" y="329"/>
                                </a:lnTo>
                                <a:lnTo>
                                  <a:pt x="53" y="319"/>
                                </a:lnTo>
                                <a:lnTo>
                                  <a:pt x="40" y="298"/>
                                </a:lnTo>
                                <a:lnTo>
                                  <a:pt x="38" y="295"/>
                                </a:lnTo>
                                <a:lnTo>
                                  <a:pt x="38" y="298"/>
                                </a:lnTo>
                                <a:lnTo>
                                  <a:pt x="35" y="288"/>
                                </a:lnTo>
                                <a:lnTo>
                                  <a:pt x="34" y="286"/>
                                </a:lnTo>
                                <a:lnTo>
                                  <a:pt x="34" y="288"/>
                                </a:lnTo>
                                <a:lnTo>
                                  <a:pt x="29" y="276"/>
                                </a:lnTo>
                                <a:lnTo>
                                  <a:pt x="31" y="279"/>
                                </a:lnTo>
                                <a:lnTo>
                                  <a:pt x="31" y="276"/>
                                </a:lnTo>
                                <a:lnTo>
                                  <a:pt x="29" y="267"/>
                                </a:lnTo>
                                <a:lnTo>
                                  <a:pt x="29" y="266"/>
                                </a:lnTo>
                                <a:lnTo>
                                  <a:pt x="29" y="264"/>
                                </a:lnTo>
                                <a:lnTo>
                                  <a:pt x="31" y="257"/>
                                </a:lnTo>
                                <a:lnTo>
                                  <a:pt x="31" y="255"/>
                                </a:lnTo>
                                <a:lnTo>
                                  <a:pt x="29" y="257"/>
                                </a:lnTo>
                                <a:lnTo>
                                  <a:pt x="34" y="245"/>
                                </a:lnTo>
                                <a:lnTo>
                                  <a:pt x="34" y="247"/>
                                </a:lnTo>
                                <a:lnTo>
                                  <a:pt x="35" y="245"/>
                                </a:lnTo>
                                <a:lnTo>
                                  <a:pt x="38" y="235"/>
                                </a:lnTo>
                                <a:lnTo>
                                  <a:pt x="96" y="180"/>
                                </a:lnTo>
                                <a:lnTo>
                                  <a:pt x="156" y="149"/>
                                </a:lnTo>
                                <a:lnTo>
                                  <a:pt x="230" y="120"/>
                                </a:lnTo>
                                <a:lnTo>
                                  <a:pt x="290" y="103"/>
                                </a:lnTo>
                                <a:lnTo>
                                  <a:pt x="322" y="94"/>
                                </a:lnTo>
                                <a:lnTo>
                                  <a:pt x="355" y="87"/>
                                </a:lnTo>
                                <a:lnTo>
                                  <a:pt x="427" y="72"/>
                                </a:lnTo>
                                <a:lnTo>
                                  <a:pt x="466" y="65"/>
                                </a:lnTo>
                                <a:lnTo>
                                  <a:pt x="504" y="60"/>
                                </a:lnTo>
                                <a:lnTo>
                                  <a:pt x="542" y="53"/>
                                </a:lnTo>
                                <a:lnTo>
                                  <a:pt x="626" y="43"/>
                                </a:lnTo>
                                <a:lnTo>
                                  <a:pt x="670" y="41"/>
                                </a:lnTo>
                                <a:lnTo>
                                  <a:pt x="713" y="36"/>
                                </a:lnTo>
                                <a:lnTo>
                                  <a:pt x="758" y="34"/>
                                </a:lnTo>
                                <a:lnTo>
                                  <a:pt x="943" y="29"/>
                                </a:lnTo>
                                <a:lnTo>
                                  <a:pt x="1130" y="34"/>
                                </a:lnTo>
                                <a:lnTo>
                                  <a:pt x="1176" y="36"/>
                                </a:lnTo>
                                <a:lnTo>
                                  <a:pt x="1219" y="41"/>
                                </a:lnTo>
                                <a:lnTo>
                                  <a:pt x="1262" y="43"/>
                                </a:lnTo>
                                <a:lnTo>
                                  <a:pt x="1346" y="53"/>
                                </a:lnTo>
                                <a:lnTo>
                                  <a:pt x="1385" y="60"/>
                                </a:lnTo>
                                <a:lnTo>
                                  <a:pt x="1423" y="65"/>
                                </a:lnTo>
                                <a:lnTo>
                                  <a:pt x="1462" y="72"/>
                                </a:lnTo>
                                <a:lnTo>
                                  <a:pt x="1534" y="87"/>
                                </a:lnTo>
                                <a:lnTo>
                                  <a:pt x="1567" y="94"/>
                                </a:lnTo>
                                <a:lnTo>
                                  <a:pt x="1598" y="103"/>
                                </a:lnTo>
                                <a:lnTo>
                                  <a:pt x="1630" y="111"/>
                                </a:lnTo>
                                <a:lnTo>
                                  <a:pt x="1658" y="120"/>
                                </a:lnTo>
                                <a:lnTo>
                                  <a:pt x="1685" y="130"/>
                                </a:lnTo>
                                <a:lnTo>
                                  <a:pt x="1757" y="159"/>
                                </a:lnTo>
                                <a:lnTo>
                                  <a:pt x="1776" y="171"/>
                                </a:lnTo>
                                <a:lnTo>
                                  <a:pt x="1793" y="180"/>
                                </a:lnTo>
                                <a:lnTo>
                                  <a:pt x="1843" y="226"/>
                                </a:lnTo>
                                <a:lnTo>
                                  <a:pt x="1855" y="247"/>
                                </a:lnTo>
                                <a:lnTo>
                                  <a:pt x="1855" y="245"/>
                                </a:lnTo>
                                <a:lnTo>
                                  <a:pt x="1858" y="257"/>
                                </a:lnTo>
                                <a:lnTo>
                                  <a:pt x="1858" y="255"/>
                                </a:lnTo>
                                <a:lnTo>
                                  <a:pt x="1858" y="195"/>
                                </a:lnTo>
                                <a:lnTo>
                                  <a:pt x="1855" y="192"/>
                                </a:lnTo>
                                <a:lnTo>
                                  <a:pt x="1790" y="144"/>
                                </a:lnTo>
                                <a:lnTo>
                                  <a:pt x="1745" y="123"/>
                                </a:lnTo>
                                <a:lnTo>
                                  <a:pt x="1721" y="111"/>
                                </a:lnTo>
                                <a:lnTo>
                                  <a:pt x="1694" y="101"/>
                                </a:lnTo>
                                <a:lnTo>
                                  <a:pt x="1637" y="82"/>
                                </a:lnTo>
                                <a:lnTo>
                                  <a:pt x="1606" y="75"/>
                                </a:lnTo>
                                <a:lnTo>
                                  <a:pt x="1572" y="65"/>
                                </a:lnTo>
                                <a:lnTo>
                                  <a:pt x="1466" y="43"/>
                                </a:lnTo>
                                <a:lnTo>
                                  <a:pt x="1390" y="29"/>
                                </a:lnTo>
                                <a:lnTo>
                                  <a:pt x="1222" y="10"/>
                                </a:lnTo>
                                <a:lnTo>
                                  <a:pt x="1039" y="0"/>
                                </a:lnTo>
                                <a:lnTo>
                                  <a:pt x="850" y="0"/>
                                </a:lnTo>
                                <a:lnTo>
                                  <a:pt x="667" y="10"/>
                                </a:lnTo>
                                <a:lnTo>
                                  <a:pt x="499" y="29"/>
                                </a:lnTo>
                                <a:lnTo>
                                  <a:pt x="422" y="43"/>
                                </a:lnTo>
                                <a:lnTo>
                                  <a:pt x="384" y="51"/>
                                </a:lnTo>
                                <a:lnTo>
                                  <a:pt x="348" y="58"/>
                                </a:lnTo>
                                <a:lnTo>
                                  <a:pt x="314" y="65"/>
                                </a:lnTo>
                                <a:lnTo>
                                  <a:pt x="283" y="75"/>
                                </a:lnTo>
                                <a:lnTo>
                                  <a:pt x="252" y="82"/>
                                </a:lnTo>
                                <a:lnTo>
                                  <a:pt x="221" y="91"/>
                                </a:lnTo>
                                <a:lnTo>
                                  <a:pt x="168" y="111"/>
                                </a:lnTo>
                                <a:lnTo>
                                  <a:pt x="142" y="123"/>
                                </a:lnTo>
                                <a:lnTo>
                                  <a:pt x="120" y="132"/>
                                </a:lnTo>
                                <a:lnTo>
                                  <a:pt x="60" y="168"/>
                                </a:lnTo>
                                <a:lnTo>
                                  <a:pt x="12" y="219"/>
                                </a:lnTo>
                                <a:lnTo>
                                  <a:pt x="12" y="221"/>
                                </a:lnTo>
                                <a:lnTo>
                                  <a:pt x="5" y="235"/>
                                </a:lnTo>
                                <a:lnTo>
                                  <a:pt x="0" y="250"/>
                                </a:lnTo>
                                <a:lnTo>
                                  <a:pt x="0" y="279"/>
                                </a:lnTo>
                                <a:lnTo>
                                  <a:pt x="0" y="283"/>
                                </a:lnTo>
                                <a:lnTo>
                                  <a:pt x="0" y="351"/>
                                </a:lnTo>
                                <a:lnTo>
                                  <a:pt x="14" y="588"/>
                                </a:lnTo>
                                <a:lnTo>
                                  <a:pt x="24" y="670"/>
                                </a:lnTo>
                                <a:lnTo>
                                  <a:pt x="31" y="754"/>
                                </a:lnTo>
                                <a:lnTo>
                                  <a:pt x="41" y="840"/>
                                </a:lnTo>
                                <a:lnTo>
                                  <a:pt x="53" y="924"/>
                                </a:lnTo>
                                <a:lnTo>
                                  <a:pt x="62" y="1008"/>
                                </a:lnTo>
                                <a:lnTo>
                                  <a:pt x="86" y="1167"/>
                                </a:lnTo>
                                <a:lnTo>
                                  <a:pt x="101" y="1243"/>
                                </a:lnTo>
                                <a:lnTo>
                                  <a:pt x="106" y="1279"/>
                                </a:lnTo>
                                <a:lnTo>
                                  <a:pt x="113" y="1315"/>
                                </a:lnTo>
                                <a:lnTo>
                                  <a:pt x="120" y="1349"/>
                                </a:lnTo>
                                <a:lnTo>
                                  <a:pt x="125" y="1383"/>
                                </a:lnTo>
                                <a:lnTo>
                                  <a:pt x="132" y="1414"/>
                                </a:lnTo>
                                <a:lnTo>
                                  <a:pt x="137" y="1445"/>
                                </a:lnTo>
                                <a:lnTo>
                                  <a:pt x="144" y="1474"/>
                                </a:lnTo>
                                <a:lnTo>
                                  <a:pt x="149" y="1503"/>
                                </a:lnTo>
                                <a:lnTo>
                                  <a:pt x="156" y="1527"/>
                                </a:lnTo>
                                <a:lnTo>
                                  <a:pt x="161" y="1553"/>
                                </a:lnTo>
                                <a:lnTo>
                                  <a:pt x="168" y="1577"/>
                                </a:lnTo>
                                <a:lnTo>
                                  <a:pt x="175" y="1599"/>
                                </a:lnTo>
                                <a:lnTo>
                                  <a:pt x="180" y="1620"/>
                                </a:lnTo>
                                <a:lnTo>
                                  <a:pt x="187" y="1642"/>
                                </a:lnTo>
                                <a:lnTo>
                                  <a:pt x="194" y="1661"/>
                                </a:lnTo>
                                <a:lnTo>
                                  <a:pt x="199" y="1680"/>
                                </a:lnTo>
                                <a:lnTo>
                                  <a:pt x="228" y="1750"/>
                                </a:lnTo>
                                <a:lnTo>
                                  <a:pt x="257" y="1807"/>
                                </a:lnTo>
                                <a:lnTo>
                                  <a:pt x="302" y="1879"/>
                                </a:lnTo>
                                <a:lnTo>
                                  <a:pt x="377" y="1978"/>
                                </a:lnTo>
                                <a:lnTo>
                                  <a:pt x="394" y="1997"/>
                                </a:lnTo>
                                <a:lnTo>
                                  <a:pt x="408" y="2016"/>
                                </a:lnTo>
                                <a:lnTo>
                                  <a:pt x="458" y="2059"/>
                                </a:lnTo>
                                <a:lnTo>
                                  <a:pt x="542" y="2107"/>
                                </a:lnTo>
                                <a:lnTo>
                                  <a:pt x="638" y="2146"/>
                                </a:lnTo>
                                <a:lnTo>
                                  <a:pt x="655" y="2153"/>
                                </a:lnTo>
                                <a:lnTo>
                                  <a:pt x="674" y="2158"/>
                                </a:lnTo>
                                <a:lnTo>
                                  <a:pt x="696" y="2165"/>
                                </a:lnTo>
                                <a:lnTo>
                                  <a:pt x="744" y="2175"/>
                                </a:lnTo>
                                <a:lnTo>
                                  <a:pt x="768" y="2177"/>
                                </a:lnTo>
                                <a:lnTo>
                                  <a:pt x="818" y="2184"/>
                                </a:lnTo>
                                <a:lnTo>
                                  <a:pt x="842" y="2189"/>
                                </a:lnTo>
                                <a:lnTo>
                                  <a:pt x="910" y="2196"/>
                                </a:lnTo>
                                <a:lnTo>
                                  <a:pt x="945" y="2201"/>
                                </a:lnTo>
                                <a:lnTo>
                                  <a:pt x="946" y="2206"/>
                                </a:lnTo>
                                <a:lnTo>
                                  <a:pt x="958" y="2203"/>
                                </a:lnTo>
                                <a:lnTo>
                                  <a:pt x="959" y="2203"/>
                                </a:lnTo>
                                <a:lnTo>
                                  <a:pt x="960" y="2203"/>
                                </a:lnTo>
                                <a:lnTo>
                                  <a:pt x="972" y="2206"/>
                                </a:lnTo>
                                <a:lnTo>
                                  <a:pt x="973" y="2201"/>
                                </a:lnTo>
                                <a:lnTo>
                                  <a:pt x="1008" y="2196"/>
                                </a:lnTo>
                                <a:lnTo>
                                  <a:pt x="1078" y="2189"/>
                                </a:lnTo>
                                <a:lnTo>
                                  <a:pt x="1102" y="2184"/>
                                </a:lnTo>
                                <a:lnTo>
                                  <a:pt x="1150" y="2177"/>
                                </a:lnTo>
                                <a:lnTo>
                                  <a:pt x="1176" y="2175"/>
                                </a:lnTo>
                                <a:lnTo>
                                  <a:pt x="1200" y="2170"/>
                                </a:lnTo>
                                <a:lnTo>
                                  <a:pt x="1222" y="2165"/>
                                </a:lnTo>
                                <a:lnTo>
                                  <a:pt x="1243" y="2158"/>
                                </a:lnTo>
                                <a:lnTo>
                                  <a:pt x="1262" y="2153"/>
                                </a:lnTo>
                                <a:lnTo>
                                  <a:pt x="1279" y="2146"/>
                                </a:lnTo>
                                <a:lnTo>
                                  <a:pt x="1310" y="2134"/>
                                </a:lnTo>
                                <a:lnTo>
                                  <a:pt x="1344" y="2122"/>
                                </a:lnTo>
                                <a:lnTo>
                                  <a:pt x="1378" y="2107"/>
                                </a:lnTo>
                                <a:lnTo>
                                  <a:pt x="1409" y="2091"/>
                                </a:lnTo>
                                <a:lnTo>
                                  <a:pt x="1428" y="2081"/>
                                </a:lnTo>
                                <a:lnTo>
                                  <a:pt x="1445" y="2071"/>
                                </a:lnTo>
                                <a:lnTo>
                                  <a:pt x="1459" y="2059"/>
                                </a:lnTo>
                                <a:lnTo>
                                  <a:pt x="1510" y="2016"/>
                                </a:lnTo>
                                <a:lnTo>
                                  <a:pt x="1526" y="1997"/>
                                </a:lnTo>
                                <a:lnTo>
                                  <a:pt x="1541" y="1978"/>
                                </a:lnTo>
                                <a:lnTo>
                                  <a:pt x="1572" y="1939"/>
                                </a:lnTo>
                                <a:lnTo>
                                  <a:pt x="1601" y="1901"/>
                                </a:lnTo>
                                <a:lnTo>
                                  <a:pt x="1618" y="1879"/>
                                </a:lnTo>
                                <a:lnTo>
                                  <a:pt x="1632" y="1858"/>
                                </a:lnTo>
                                <a:lnTo>
                                  <a:pt x="1678" y="1783"/>
                                </a:lnTo>
                                <a:lnTo>
                                  <a:pt x="1706" y="1721"/>
                                </a:lnTo>
                                <a:lnTo>
                                  <a:pt x="1726" y="1666"/>
                                </a:lnTo>
                                <a:lnTo>
                                  <a:pt x="1733" y="1644"/>
                                </a:lnTo>
                                <a:lnTo>
                                  <a:pt x="1740" y="1625"/>
                                </a:lnTo>
                                <a:lnTo>
                                  <a:pt x="1745" y="1601"/>
                                </a:lnTo>
                                <a:lnTo>
                                  <a:pt x="1752" y="1579"/>
                                </a:lnTo>
                                <a:lnTo>
                                  <a:pt x="1757" y="1553"/>
                                </a:lnTo>
                                <a:lnTo>
                                  <a:pt x="1764" y="1529"/>
                                </a:lnTo>
                                <a:lnTo>
                                  <a:pt x="1769" y="1500"/>
                                </a:lnTo>
                                <a:lnTo>
                                  <a:pt x="1774" y="1474"/>
                                </a:lnTo>
                                <a:lnTo>
                                  <a:pt x="1781" y="1443"/>
                                </a:lnTo>
                                <a:lnTo>
                                  <a:pt x="1790" y="1378"/>
                                </a:lnTo>
                                <a:lnTo>
                                  <a:pt x="1800" y="1306"/>
                                </a:lnTo>
                                <a:lnTo>
                                  <a:pt x="1807" y="1270"/>
                                </a:lnTo>
                                <a:lnTo>
                                  <a:pt x="1817" y="1191"/>
                                </a:lnTo>
                                <a:lnTo>
                                  <a:pt x="1831" y="1066"/>
                                </a:lnTo>
                                <a:lnTo>
                                  <a:pt x="1850" y="891"/>
                                </a:lnTo>
                                <a:lnTo>
                                  <a:pt x="1872" y="624"/>
                                </a:lnTo>
                                <a:lnTo>
                                  <a:pt x="1886" y="370"/>
                                </a:lnTo>
                                <a:lnTo>
                                  <a:pt x="1886" y="331"/>
                                </a:lnTo>
                                <a:lnTo>
                                  <a:pt x="1889" y="293"/>
                                </a:lnTo>
                                <a:lnTo>
                                  <a:pt x="1889" y="250"/>
                                </a:lnTo>
                                <a:lnTo>
                                  <a:pt x="1889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264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5" name="Text Box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2710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8" o:spid="_x0000_s2351" style="position:absolute;left:0;text-align:left;margin-left:119.3pt;margin-top:9.15pt;width:199.2pt;height:195.85pt;z-index:252104704;mso-position-horizontal-relative:page;mso-position-vertical-relative:text" coordorigin="2386,183" coordsize="3984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">
                <v:shape id="AutoShape 1051" o:spid="_x0000_s2352" style="position:absolute;left:4032;top:334;width:156;height:2729;visibility:visible;mso-wrap-style:square;v-text-anchor:top" coordsize="156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" path="m79,32l72,44,58,2729r14,l86,44,79,32xm79,l2,130,,135r,4l5,142r2,2l12,142r2,-3l72,44r,-29l88,15,79,xm90,19r-4,l86,44r56,95l144,142r5,2l151,142r5,-3l156,132,90,19xm86,19l79,32r7,12l86,19xm86,15r-14,l72,44,79,32,72,19r14,l86,15xm86,19r-14,l79,32,86,19xm88,15r-2,l86,19r4,l88,15xe" fillcolor="black" stroked="f">
                  <v:path arrowok="t" o:connecttype="custom" o:connectlocs="79,366;72,378;58,3063;72,3063;86,378;79,366;79,334;2,464;0,469;0,473;5,476;7,478;12,476;14,473;72,378;72,349;88,349;79,334;90,353;86,353;86,378;142,473;144,476;149,478;151,476;156,473;156,466;90,353;86,353;79,366;86,378;86,353;86,349;72,349;72,378;79,366;72,353;86,353;86,349;86,353;72,353;79,366;86,353;86,353;88,349;86,349;86,353;86,353;90,353;88,349" o:connectangles="0,0,0,0,0,0,0,0,0,0,0,0,0,0,0,0,0,0,0,0,0,0,0,0,0,0,0,0,0,0,0,0,0,0,0,0,0,0,0,0,0,0,0,0,0,0,0,0,0,0"/>
                </v:shape>
                <v:rect id="Rectangle 1052" o:spid="_x0000_s2353" style="position:absolute;left:4125;top:2628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" stroked="f"/>
                <v:shape id="Freeform 1053" o:spid="_x0000_s2354" style="position:absolute;left:2385;top:2472;width:3984;height:1628;visibility:visible;mso-wrap-style:square;v-text-anchor:top" coordsize="3984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" path="m3984,194r-13,-7l3967,184r,3l3964,187r-12,7l3964,187r3,l3967,184,3852,117r-5,-2l3842,117r,3l3840,124r,5l3844,132r96,55l1730,199,1956,12,1946,,1706,199r-454,2l1252,216r437,-3l29,1592,67,1488r,-3l64,1480r-2,-2l57,1478r-5,2l52,1483,,1627r27,-5l151,1600r2,l156,1596r,-8l151,1586r-3,l37,1605,1713,213,3940,201r24,l3967,201r-27,l3844,259r-4,2l3840,264r2,4l3844,271r5,2l3852,271r132,-77xe" fillcolor="black" stroked="f">
                  <v:path arrowok="t" o:connecttype="custom" o:connectlocs="3984,2667;3971,2660;3967,2657;3967,2660;3964,2660;3952,2667;3964,2660;3967,2660;3967,2657;3852,2590;3847,2588;3842,2590;3842,2593;3840,2597;3840,2602;3844,2605;3940,2660;1730,2672;1956,2485;1946,2473;1706,2672;1252,2674;1252,2689;1689,2686;29,4065;67,3961;67,3958;64,3953;62,3951;57,3951;52,3953;52,3956;0,4100;27,4095;151,4073;153,4073;156,4069;156,4061;151,4059;148,4059;37,4078;1713,2686;3940,2674;3964,2674;3967,2674;3940,2674;3844,2732;3840,2734;3840,2737;3842,2741;3844,2744;3849,2746;3852,2744;3984,2667" o:connectangles="0,0,0,0,0,0,0,0,0,0,0,0,0,0,0,0,0,0,0,0,0,0,0,0,0,0,0,0,0,0,0,0,0,0,0,0,0,0,0,0,0,0,0,0,0,0,0,0,0,0,0,0,0,0"/>
                </v:shape>
                <v:rect id="Rectangle 1054" o:spid="_x0000_s2355" style="position:absolute;left:4156;top:183;width:42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1Xj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8RCeZ+IRkPN/AAAA//8DAFBLAQItABQABgAIAAAAIQDb4fbL7gAAAIUBAAATAAAAAAAAAAAA&#10;AAAAAAAAAABbQ29udGVudF9UeXBlc10ueG1sUEsBAi0AFAAGAAgAAAAhAFr0LFu/AAAAFQEAAAsA&#10;AAAAAAAAAAAAAAAAHwEAAF9yZWxzLy5yZWxzUEsBAi0AFAAGAAgAAAAhAEHvVePEAAAA3AAAAA8A&#10;AAAAAAAAAAAAAAAABwIAAGRycy9kb3ducmV2LnhtbFBLBQYAAAAAAwADALcAAAD4AgAAAAA=&#10;" stroked="f"/>
                <v:shape id="Freeform 1055" o:spid="_x0000_s2356" style="position:absolute;left:3108;top:502;width:1889;height:2206;visibility:visible;mso-wrap-style:square;v-text-anchor:top" coordsize="1889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" path="m1889,221r-12,l1877,219r-10,-12l1858,195r,60l1858,257r,19l1857,278r,59l1853,411r,40l1848,535r-29,353l1810,977r-8,86l1788,1186r-7,41l1766,1339r-4,34l1754,1407r-4,31l1740,1495r-5,27l1728,1548r-5,24l1716,1594r-5,21l1704,1637r-5,19l1692,1675r-14,34l1666,1743r-29,52l1608,1843r-14,20l1577,1882r-29,38l1488,1995r-46,40l1426,2045r-15,12l1394,2064r-31,17l1332,2093r-62,26l1193,2139r-96,16l1073,2158r-24,5l986,2170r-27,4l950,2172r-57,-7l869,2163r-24,-5l821,2155r-48,-7l749,2143r-22,-4l703,2134r-19,-5l650,2119r-31,-12l586,2093r-32,-12l523,2064r-17,-7l492,2045r-77,-67l372,1920r-31,-38l283,1793r-29,-55l242,1707r-14,-36l223,1651r-14,-38l204,1591r-7,-21l190,1546r-5,-24l180,1495r-7,-26l168,1440r-14,-62l149,1344r-7,-33l137,1275r-7,-36l122,1200r-4,-36l94,1003,82,919,53,667,38,504,31,387r,-36l30,337r49,40l168,420r26,12l252,451r31,8l314,468r36,7l384,483r77,14l499,502r41,7l624,519r43,2l710,526r140,7l1039,533r139,-7l1222,521r43,-2l1349,509r27,-5l1390,502r38,-5l1505,483r33,-8l1574,468r63,-19l1666,442r28,-10l1721,420r48,-19l1790,389r20,-12l1843,353r12,-14l1857,337r,-59l1855,288r,-2l1850,298r,-3l1843,310r-21,21l1807,341r-14,12l1754,372r-21,12l1685,403r-58,20l1598,430r-33,9l1498,454r-36,7l1423,468r-77,10l1303,485r-41,2l1219,492r-43,3l1130,499r-187,5l758,499r-45,-4l670,492r-44,-5l583,485r-41,-7l463,468,355,447r-33,-8l290,430r-31,-7l230,413,178,394,154,384,132,372r-19,-9l96,351,79,341,65,329,53,319,40,298r-2,-3l38,298,35,288r-1,-2l34,288,29,276r2,3l31,276r-2,-9l29,266r,-2l31,257r,-2l29,257r5,-12l34,247r1,-2l38,235,96,180r60,-31l230,120r60,-17l322,94r33,-7l427,72r39,-7l504,60r38,-7l626,43r44,-2l713,36r45,-2l943,29r187,5l1176,36r43,5l1262,43r84,10l1385,60r38,5l1462,72r72,15l1567,94r31,9l1630,111r28,9l1685,130r72,29l1776,171r17,9l1843,226r12,21l1855,245r3,12l1858,255r,-60l1855,192r-65,-48l1745,123r-24,-12l1694,101,1637,82r-31,-7l1572,65,1466,43,1390,29,1222,10,1039,,850,,667,10,499,29,422,43r-38,8l348,58r-34,7l283,75r-31,7l221,91r-53,20l142,123r-22,9l60,168,12,219r,2l5,235,,250r,29l,283r,68l14,588r10,82l31,754r10,86l53,924r9,84l86,1167r15,76l106,1279r7,36l120,1349r5,34l132,1414r5,31l144,1474r5,29l156,1527r5,26l168,1577r7,22l180,1620r7,22l194,1661r5,19l228,1750r29,57l302,1879r75,99l394,1997r14,19l458,2059r84,48l638,2146r17,7l674,2158r22,7l744,2175r24,2l818,2184r24,5l910,2196r35,5l946,2206r12,-3l959,2203r1,l972,2206r1,-5l1008,2196r70,-7l1102,2184r48,-7l1176,2175r24,-5l1222,2165r21,-7l1262,2153r17,-7l1310,2134r34,-12l1378,2107r31,-16l1428,2081r17,-10l1459,2059r51,-43l1526,1997r15,-19l1572,1939r29,-38l1618,1879r14,-21l1678,1783r28,-62l1726,1666r7,-22l1740,1625r5,-24l1752,1579r5,-26l1764,1529r5,-29l1774,1474r7,-31l1790,1378r10,-72l1807,1270r10,-79l1831,1066r19,-175l1872,624r14,-254l1886,331r3,-38l1889,250r,-29xe" fillcolor="#385d8a" stroked="f">
                  <v:path arrowok="t" o:connecttype="custom" o:connectlocs="1858,757;1853,953;1781,1729;1735,2024;1699,2158;1594,2365;1411,2559;1097,2657;893,2667;727,2641;554,2583;341,2384;209,2115;173,1971;130,1741;38,1006;194,934;461,999;850,1035;1376,1006;1637,951;1810,879;1855,788;1793,855;1565,941;1262,989;713,997;355,949;154,886;53,821;34,790;29,766;35,747;322,596;626,545;1176,538;1462,574;1685,632;1855,747;1790,646;1572,567;667,512;283,577;60,670;0,785;53,1426;120,1851;156,2029;194,2163;394,2499;674,2660;910,2698;972,2708;1176,2677;1310,2636;1459,2561;1618,2381;1740,2127;1774,1976;1831,1568;1889,752" o:connectangles="0,0,0,0,0,0,0,0,0,0,0,0,0,0,0,0,0,0,0,0,0,0,0,0,0,0,0,0,0,0,0,0,0,0,0,0,0,0,0,0,0,0,0,0,0,0,0,0,0,0,0,0,0,0,0,0,0,0,0,0,0"/>
                </v:shape>
                <v:shape id="Text Box 1056" o:spid="_x0000_s2357" type="#_x0000_t202" style="position:absolute;left:4305;top:264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1057" o:spid="_x0000_s2358" type="#_x0000_t202" style="position:absolute;left:4276;top:2710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spacing w:line="311" w:lineRule="exact"/>
        <w:ind w:left="182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5.6.</w:t>
      </w:r>
      <w:r>
        <w:rPr>
          <w:sz w:val="28"/>
        </w:rPr>
        <w:t>)</w:t>
      </w:r>
    </w:p>
    <w:p w:rsidR="0094244C" w:rsidRDefault="0094244C" w:rsidP="0094244C">
      <w:pPr>
        <w:spacing w:line="311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5236" w:space="40"/>
            <w:col w:w="1535" w:space="39"/>
            <w:col w:w="3860"/>
          </w:cols>
        </w:sect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10"/>
      </w:pPr>
    </w:p>
    <w:p w:rsidR="0094244C" w:rsidRDefault="0094244C" w:rsidP="0094244C">
      <w:pPr>
        <w:spacing w:before="90"/>
        <w:ind w:left="1383"/>
        <w:jc w:val="center"/>
        <w:rPr>
          <w:i/>
          <w:sz w:val="24"/>
        </w:rPr>
      </w:pPr>
      <w:r>
        <w:rPr>
          <w:i/>
          <w:sz w:val="24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spacing w:before="213"/>
        <w:ind w:left="1611"/>
        <w:rPr>
          <w:i/>
          <w:sz w:val="24"/>
        </w:rPr>
      </w:pPr>
      <w:r>
        <w:rPr>
          <w:i/>
          <w:sz w:val="24"/>
        </w:rPr>
        <w:t>x</w:t>
      </w:r>
    </w:p>
    <w:p w:rsidR="0094244C" w:rsidRDefault="0094244C" w:rsidP="0094244C">
      <w:pPr>
        <w:pStyle w:val="a8"/>
        <w:spacing w:before="4"/>
        <w:rPr>
          <w:i/>
          <w:sz w:val="24"/>
        </w:rPr>
      </w:pPr>
    </w:p>
    <w:p w:rsidR="0094244C" w:rsidRDefault="0094244C" w:rsidP="0094244C">
      <w:pPr>
        <w:tabs>
          <w:tab w:val="left" w:pos="482"/>
        </w:tabs>
        <w:spacing w:before="94" w:line="142" w:lineRule="exact"/>
        <w:ind w:right="1341"/>
        <w:jc w:val="center"/>
        <w:rPr>
          <w:sz w:val="14"/>
        </w:rPr>
      </w:pPr>
      <w:r>
        <w:rPr>
          <w:i/>
          <w:position w:val="-10"/>
          <w:sz w:val="24"/>
        </w:rPr>
        <w:t>x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</w:p>
    <w:p w:rsidR="0094244C" w:rsidRDefault="0094244C" w:rsidP="0094244C">
      <w:pPr>
        <w:spacing w:line="142" w:lineRule="exact"/>
        <w:jc w:val="center"/>
        <w:rPr>
          <w:sz w:val="1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line="311" w:lineRule="exact"/>
        <w:ind w:left="1121"/>
      </w:pPr>
      <w:r>
        <w:lastRenderedPageBreak/>
        <w:t>б)</w:t>
      </w:r>
      <w:r>
        <w:rPr>
          <w:spacing w:val="-15"/>
        </w:rPr>
        <w:t xml:space="preserve"> </w:t>
      </w:r>
      <w:r>
        <w:t>гиперболический</w:t>
      </w:r>
    </w:p>
    <w:p w:rsidR="0094244C" w:rsidRDefault="0094244C" w:rsidP="0094244C">
      <w:pPr>
        <w:tabs>
          <w:tab w:val="left" w:pos="1071"/>
        </w:tabs>
        <w:spacing w:before="7" w:line="243" w:lineRule="exact"/>
        <w:ind w:left="428"/>
        <w:rPr>
          <w:rFonts w:ascii="Symbol" w:hAnsi="Symbol"/>
          <w:sz w:val="24"/>
        </w:rPr>
      </w:pPr>
      <w:r>
        <w:br w:type="column"/>
      </w:r>
      <w:r>
        <w:rPr>
          <w:i/>
          <w:sz w:val="24"/>
        </w:rPr>
        <w:lastRenderedPageBreak/>
        <w:t>z</w:t>
      </w:r>
      <w:r>
        <w:rPr>
          <w:i/>
          <w:spacing w:val="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rFonts w:ascii="Symbol" w:hAnsi="Symbol"/>
          <w:sz w:val="24"/>
        </w:rPr>
        <w:t></w:t>
      </w:r>
    </w:p>
    <w:p w:rsidR="0094244C" w:rsidRDefault="0094244C" w:rsidP="0094244C">
      <w:pPr>
        <w:tabs>
          <w:tab w:val="left" w:pos="1263"/>
        </w:tabs>
        <w:spacing w:before="22" w:line="84" w:lineRule="auto"/>
        <w:ind w:left="788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1584" behindDoc="1" locked="0" layoutInCell="1" allowOverlap="1">
                <wp:simplePos x="0" y="0"/>
                <wp:positionH relativeFrom="page">
                  <wp:posOffset>3109595</wp:posOffset>
                </wp:positionH>
                <wp:positionV relativeFrom="paragraph">
                  <wp:posOffset>-39370</wp:posOffset>
                </wp:positionV>
                <wp:extent cx="158750" cy="0"/>
                <wp:effectExtent l="13970" t="9525" r="8255" b="9525"/>
                <wp:wrapNone/>
                <wp:docPr id="677" name="Прямая соединительная линия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75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95EE5" id="Прямая соединительная линия 677" o:spid="_x0000_s1026" style="position:absolute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85pt,-3.1pt" to="257.3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" strokeweight=".20922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page">
                  <wp:posOffset>3409950</wp:posOffset>
                </wp:positionH>
                <wp:positionV relativeFrom="paragraph">
                  <wp:posOffset>-39370</wp:posOffset>
                </wp:positionV>
                <wp:extent cx="165100" cy="0"/>
                <wp:effectExtent l="9525" t="9525" r="6350" b="9525"/>
                <wp:wrapNone/>
                <wp:docPr id="676" name="Прямая соединительная линия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75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1F5DD" id="Прямая соединительная линия 676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8.5pt,-3.1pt" to="281.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" strokeweight=".20922mm">
                <w10:wrap anchorx="page"/>
              </v:line>
            </w:pict>
          </mc:Fallback>
        </mc:AlternateContent>
      </w: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spacing w:line="311" w:lineRule="exact"/>
        <w:ind w:left="185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5.7.</w:t>
      </w:r>
      <w:r>
        <w:rPr>
          <w:sz w:val="28"/>
        </w:rPr>
        <w:t>)</w:t>
      </w:r>
    </w:p>
    <w:p w:rsidR="0094244C" w:rsidRDefault="0094244C" w:rsidP="0094244C">
      <w:pPr>
        <w:spacing w:line="311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505" w:space="40"/>
            <w:col w:w="1464" w:space="39"/>
            <w:col w:w="5662"/>
          </w:cols>
        </w:sect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7"/>
        <w:rPr>
          <w:sz w:val="20"/>
        </w:rPr>
      </w:pPr>
    </w:p>
    <w:p w:rsidR="0094244C" w:rsidRDefault="0094244C" w:rsidP="0094244C">
      <w:pPr>
        <w:pStyle w:val="a8"/>
        <w:ind w:left="92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3554095" cy="2447925"/>
                <wp:effectExtent l="0" t="0" r="0" b="3810"/>
                <wp:docPr id="663" name="Группа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4095" cy="2447925"/>
                          <a:chOff x="0" y="0"/>
                          <a:chExt cx="5597" cy="3855"/>
                        </a:xfrm>
                      </wpg:grpSpPr>
                      <wps:wsp>
                        <wps:cNvPr id="664" name="AutoShape 11"/>
                        <wps:cNvSpPr>
                          <a:spLocks/>
                        </wps:cNvSpPr>
                        <wps:spPr bwMode="auto">
                          <a:xfrm>
                            <a:off x="2532" y="88"/>
                            <a:ext cx="156" cy="2732"/>
                          </a:xfrm>
                          <a:custGeom>
                            <a:avLst/>
                            <a:gdLst>
                              <a:gd name="T0" fmla="+- 0 2611 2532"/>
                              <a:gd name="T1" fmla="*/ T0 w 156"/>
                              <a:gd name="T2" fmla="+- 0 120 89"/>
                              <a:gd name="T3" fmla="*/ 120 h 2732"/>
                              <a:gd name="T4" fmla="+- 0 2604 2532"/>
                              <a:gd name="T5" fmla="*/ T4 w 156"/>
                              <a:gd name="T6" fmla="+- 0 132 89"/>
                              <a:gd name="T7" fmla="*/ 132 h 2732"/>
                              <a:gd name="T8" fmla="+- 0 2590 2532"/>
                              <a:gd name="T9" fmla="*/ T8 w 156"/>
                              <a:gd name="T10" fmla="+- 0 2820 89"/>
                              <a:gd name="T11" fmla="*/ 2820 h 2732"/>
                              <a:gd name="T12" fmla="+- 0 2604 2532"/>
                              <a:gd name="T13" fmla="*/ T12 w 156"/>
                              <a:gd name="T14" fmla="+- 0 2820 89"/>
                              <a:gd name="T15" fmla="*/ 2820 h 2732"/>
                              <a:gd name="T16" fmla="+- 0 2618 2532"/>
                              <a:gd name="T17" fmla="*/ T16 w 156"/>
                              <a:gd name="T18" fmla="+- 0 133 89"/>
                              <a:gd name="T19" fmla="*/ 133 h 2732"/>
                              <a:gd name="T20" fmla="+- 0 2611 2532"/>
                              <a:gd name="T21" fmla="*/ T20 w 156"/>
                              <a:gd name="T22" fmla="+- 0 120 89"/>
                              <a:gd name="T23" fmla="*/ 120 h 2732"/>
                              <a:gd name="T24" fmla="+- 0 2611 2532"/>
                              <a:gd name="T25" fmla="*/ T24 w 156"/>
                              <a:gd name="T26" fmla="+- 0 89 89"/>
                              <a:gd name="T27" fmla="*/ 89 h 2732"/>
                              <a:gd name="T28" fmla="+- 0 2534 2532"/>
                              <a:gd name="T29" fmla="*/ T28 w 156"/>
                              <a:gd name="T30" fmla="+- 0 218 89"/>
                              <a:gd name="T31" fmla="*/ 218 h 2732"/>
                              <a:gd name="T32" fmla="+- 0 2532 2532"/>
                              <a:gd name="T33" fmla="*/ T32 w 156"/>
                              <a:gd name="T34" fmla="+- 0 223 89"/>
                              <a:gd name="T35" fmla="*/ 223 h 2732"/>
                              <a:gd name="T36" fmla="+- 0 2532 2532"/>
                              <a:gd name="T37" fmla="*/ T36 w 156"/>
                              <a:gd name="T38" fmla="+- 0 228 89"/>
                              <a:gd name="T39" fmla="*/ 228 h 2732"/>
                              <a:gd name="T40" fmla="+- 0 2537 2532"/>
                              <a:gd name="T41" fmla="*/ T40 w 156"/>
                              <a:gd name="T42" fmla="+- 0 230 89"/>
                              <a:gd name="T43" fmla="*/ 230 h 2732"/>
                              <a:gd name="T44" fmla="+- 0 2539 2532"/>
                              <a:gd name="T45" fmla="*/ T44 w 156"/>
                              <a:gd name="T46" fmla="+- 0 233 89"/>
                              <a:gd name="T47" fmla="*/ 233 h 2732"/>
                              <a:gd name="T48" fmla="+- 0 2544 2532"/>
                              <a:gd name="T49" fmla="*/ T48 w 156"/>
                              <a:gd name="T50" fmla="+- 0 230 89"/>
                              <a:gd name="T51" fmla="*/ 230 h 2732"/>
                              <a:gd name="T52" fmla="+- 0 2546 2532"/>
                              <a:gd name="T53" fmla="*/ T52 w 156"/>
                              <a:gd name="T54" fmla="+- 0 228 89"/>
                              <a:gd name="T55" fmla="*/ 228 h 2732"/>
                              <a:gd name="T56" fmla="+- 0 2604 2532"/>
                              <a:gd name="T57" fmla="*/ T56 w 156"/>
                              <a:gd name="T58" fmla="+- 0 132 89"/>
                              <a:gd name="T59" fmla="*/ 132 h 2732"/>
                              <a:gd name="T60" fmla="+- 0 2604 2532"/>
                              <a:gd name="T61" fmla="*/ T60 w 156"/>
                              <a:gd name="T62" fmla="+- 0 103 89"/>
                              <a:gd name="T63" fmla="*/ 103 h 2732"/>
                              <a:gd name="T64" fmla="+- 0 2619 2532"/>
                              <a:gd name="T65" fmla="*/ T64 w 156"/>
                              <a:gd name="T66" fmla="+- 0 103 89"/>
                              <a:gd name="T67" fmla="*/ 103 h 2732"/>
                              <a:gd name="T68" fmla="+- 0 2611 2532"/>
                              <a:gd name="T69" fmla="*/ T68 w 156"/>
                              <a:gd name="T70" fmla="+- 0 89 89"/>
                              <a:gd name="T71" fmla="*/ 89 h 2732"/>
                              <a:gd name="T72" fmla="+- 0 2622 2532"/>
                              <a:gd name="T73" fmla="*/ T72 w 156"/>
                              <a:gd name="T74" fmla="+- 0 108 89"/>
                              <a:gd name="T75" fmla="*/ 108 h 2732"/>
                              <a:gd name="T76" fmla="+- 0 2618 2532"/>
                              <a:gd name="T77" fmla="*/ T76 w 156"/>
                              <a:gd name="T78" fmla="+- 0 108 89"/>
                              <a:gd name="T79" fmla="*/ 108 h 2732"/>
                              <a:gd name="T80" fmla="+- 0 2618 2532"/>
                              <a:gd name="T81" fmla="*/ T80 w 156"/>
                              <a:gd name="T82" fmla="+- 0 133 89"/>
                              <a:gd name="T83" fmla="*/ 133 h 2732"/>
                              <a:gd name="T84" fmla="+- 0 2674 2532"/>
                              <a:gd name="T85" fmla="*/ T84 w 156"/>
                              <a:gd name="T86" fmla="+- 0 228 89"/>
                              <a:gd name="T87" fmla="*/ 228 h 2732"/>
                              <a:gd name="T88" fmla="+- 0 2676 2532"/>
                              <a:gd name="T89" fmla="*/ T88 w 156"/>
                              <a:gd name="T90" fmla="+- 0 230 89"/>
                              <a:gd name="T91" fmla="*/ 230 h 2732"/>
                              <a:gd name="T92" fmla="+- 0 2681 2532"/>
                              <a:gd name="T93" fmla="*/ T92 w 156"/>
                              <a:gd name="T94" fmla="+- 0 233 89"/>
                              <a:gd name="T95" fmla="*/ 233 h 2732"/>
                              <a:gd name="T96" fmla="+- 0 2683 2532"/>
                              <a:gd name="T97" fmla="*/ T96 w 156"/>
                              <a:gd name="T98" fmla="+- 0 230 89"/>
                              <a:gd name="T99" fmla="*/ 230 h 2732"/>
                              <a:gd name="T100" fmla="+- 0 2688 2532"/>
                              <a:gd name="T101" fmla="*/ T100 w 156"/>
                              <a:gd name="T102" fmla="+- 0 228 89"/>
                              <a:gd name="T103" fmla="*/ 228 h 2732"/>
                              <a:gd name="T104" fmla="+- 0 2688 2532"/>
                              <a:gd name="T105" fmla="*/ T104 w 156"/>
                              <a:gd name="T106" fmla="+- 0 223 89"/>
                              <a:gd name="T107" fmla="*/ 223 h 2732"/>
                              <a:gd name="T108" fmla="+- 0 2686 2532"/>
                              <a:gd name="T109" fmla="*/ T108 w 156"/>
                              <a:gd name="T110" fmla="+- 0 221 89"/>
                              <a:gd name="T111" fmla="*/ 221 h 2732"/>
                              <a:gd name="T112" fmla="+- 0 2622 2532"/>
                              <a:gd name="T113" fmla="*/ T112 w 156"/>
                              <a:gd name="T114" fmla="+- 0 108 89"/>
                              <a:gd name="T115" fmla="*/ 108 h 2732"/>
                              <a:gd name="T116" fmla="+- 0 2618 2532"/>
                              <a:gd name="T117" fmla="*/ T116 w 156"/>
                              <a:gd name="T118" fmla="+- 0 108 89"/>
                              <a:gd name="T119" fmla="*/ 108 h 2732"/>
                              <a:gd name="T120" fmla="+- 0 2611 2532"/>
                              <a:gd name="T121" fmla="*/ T120 w 156"/>
                              <a:gd name="T122" fmla="+- 0 120 89"/>
                              <a:gd name="T123" fmla="*/ 120 h 2732"/>
                              <a:gd name="T124" fmla="+- 0 2618 2532"/>
                              <a:gd name="T125" fmla="*/ T124 w 156"/>
                              <a:gd name="T126" fmla="+- 0 133 89"/>
                              <a:gd name="T127" fmla="*/ 133 h 2732"/>
                              <a:gd name="T128" fmla="+- 0 2618 2532"/>
                              <a:gd name="T129" fmla="*/ T128 w 156"/>
                              <a:gd name="T130" fmla="+- 0 108 89"/>
                              <a:gd name="T131" fmla="*/ 108 h 2732"/>
                              <a:gd name="T132" fmla="+- 0 2618 2532"/>
                              <a:gd name="T133" fmla="*/ T132 w 156"/>
                              <a:gd name="T134" fmla="+- 0 103 89"/>
                              <a:gd name="T135" fmla="*/ 103 h 2732"/>
                              <a:gd name="T136" fmla="+- 0 2604 2532"/>
                              <a:gd name="T137" fmla="*/ T136 w 156"/>
                              <a:gd name="T138" fmla="+- 0 103 89"/>
                              <a:gd name="T139" fmla="*/ 103 h 2732"/>
                              <a:gd name="T140" fmla="+- 0 2604 2532"/>
                              <a:gd name="T141" fmla="*/ T140 w 156"/>
                              <a:gd name="T142" fmla="+- 0 132 89"/>
                              <a:gd name="T143" fmla="*/ 132 h 2732"/>
                              <a:gd name="T144" fmla="+- 0 2611 2532"/>
                              <a:gd name="T145" fmla="*/ T144 w 156"/>
                              <a:gd name="T146" fmla="+- 0 120 89"/>
                              <a:gd name="T147" fmla="*/ 120 h 2732"/>
                              <a:gd name="T148" fmla="+- 0 2604 2532"/>
                              <a:gd name="T149" fmla="*/ T148 w 156"/>
                              <a:gd name="T150" fmla="+- 0 108 89"/>
                              <a:gd name="T151" fmla="*/ 108 h 2732"/>
                              <a:gd name="T152" fmla="+- 0 2618 2532"/>
                              <a:gd name="T153" fmla="*/ T152 w 156"/>
                              <a:gd name="T154" fmla="+- 0 108 89"/>
                              <a:gd name="T155" fmla="*/ 108 h 2732"/>
                              <a:gd name="T156" fmla="+- 0 2618 2532"/>
                              <a:gd name="T157" fmla="*/ T156 w 156"/>
                              <a:gd name="T158" fmla="+- 0 103 89"/>
                              <a:gd name="T159" fmla="*/ 103 h 2732"/>
                              <a:gd name="T160" fmla="+- 0 2618 2532"/>
                              <a:gd name="T161" fmla="*/ T160 w 156"/>
                              <a:gd name="T162" fmla="+- 0 108 89"/>
                              <a:gd name="T163" fmla="*/ 108 h 2732"/>
                              <a:gd name="T164" fmla="+- 0 2604 2532"/>
                              <a:gd name="T165" fmla="*/ T164 w 156"/>
                              <a:gd name="T166" fmla="+- 0 108 89"/>
                              <a:gd name="T167" fmla="*/ 108 h 2732"/>
                              <a:gd name="T168" fmla="+- 0 2611 2532"/>
                              <a:gd name="T169" fmla="*/ T168 w 156"/>
                              <a:gd name="T170" fmla="+- 0 120 89"/>
                              <a:gd name="T171" fmla="*/ 120 h 2732"/>
                              <a:gd name="T172" fmla="+- 0 2618 2532"/>
                              <a:gd name="T173" fmla="*/ T172 w 156"/>
                              <a:gd name="T174" fmla="+- 0 108 89"/>
                              <a:gd name="T175" fmla="*/ 108 h 2732"/>
                              <a:gd name="T176" fmla="+- 0 2618 2532"/>
                              <a:gd name="T177" fmla="*/ T176 w 156"/>
                              <a:gd name="T178" fmla="+- 0 108 89"/>
                              <a:gd name="T179" fmla="*/ 108 h 2732"/>
                              <a:gd name="T180" fmla="+- 0 2619 2532"/>
                              <a:gd name="T181" fmla="*/ T180 w 156"/>
                              <a:gd name="T182" fmla="+- 0 103 89"/>
                              <a:gd name="T183" fmla="*/ 103 h 2732"/>
                              <a:gd name="T184" fmla="+- 0 2618 2532"/>
                              <a:gd name="T185" fmla="*/ T184 w 156"/>
                              <a:gd name="T186" fmla="+- 0 103 89"/>
                              <a:gd name="T187" fmla="*/ 103 h 2732"/>
                              <a:gd name="T188" fmla="+- 0 2618 2532"/>
                              <a:gd name="T189" fmla="*/ T188 w 156"/>
                              <a:gd name="T190" fmla="+- 0 108 89"/>
                              <a:gd name="T191" fmla="*/ 108 h 2732"/>
                              <a:gd name="T192" fmla="+- 0 2618 2532"/>
                              <a:gd name="T193" fmla="*/ T192 w 156"/>
                              <a:gd name="T194" fmla="+- 0 108 89"/>
                              <a:gd name="T195" fmla="*/ 108 h 2732"/>
                              <a:gd name="T196" fmla="+- 0 2622 2532"/>
                              <a:gd name="T197" fmla="*/ T196 w 156"/>
                              <a:gd name="T198" fmla="+- 0 108 89"/>
                              <a:gd name="T199" fmla="*/ 108 h 2732"/>
                              <a:gd name="T200" fmla="+- 0 2619 2532"/>
                              <a:gd name="T201" fmla="*/ T200 w 156"/>
                              <a:gd name="T202" fmla="+- 0 103 89"/>
                              <a:gd name="T203" fmla="*/ 103 h 2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56" h="2732">
                                <a:moveTo>
                                  <a:pt x="79" y="31"/>
                                </a:moveTo>
                                <a:lnTo>
                                  <a:pt x="72" y="43"/>
                                </a:lnTo>
                                <a:lnTo>
                                  <a:pt x="58" y="2731"/>
                                </a:lnTo>
                                <a:lnTo>
                                  <a:pt x="72" y="2731"/>
                                </a:lnTo>
                                <a:lnTo>
                                  <a:pt x="86" y="44"/>
                                </a:lnTo>
                                <a:lnTo>
                                  <a:pt x="79" y="31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2" y="129"/>
                                </a:lnTo>
                                <a:lnTo>
                                  <a:pt x="0" y="134"/>
                                </a:lnTo>
                                <a:lnTo>
                                  <a:pt x="0" y="139"/>
                                </a:lnTo>
                                <a:lnTo>
                                  <a:pt x="5" y="141"/>
                                </a:lnTo>
                                <a:lnTo>
                                  <a:pt x="7" y="144"/>
                                </a:lnTo>
                                <a:lnTo>
                                  <a:pt x="12" y="141"/>
                                </a:lnTo>
                                <a:lnTo>
                                  <a:pt x="14" y="139"/>
                                </a:lnTo>
                                <a:lnTo>
                                  <a:pt x="72" y="43"/>
                                </a:lnTo>
                                <a:lnTo>
                                  <a:pt x="72" y="14"/>
                                </a:lnTo>
                                <a:lnTo>
                                  <a:pt x="87" y="14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90" y="19"/>
                                </a:moveTo>
                                <a:lnTo>
                                  <a:pt x="86" y="19"/>
                                </a:lnTo>
                                <a:lnTo>
                                  <a:pt x="86" y="44"/>
                                </a:lnTo>
                                <a:lnTo>
                                  <a:pt x="142" y="139"/>
                                </a:lnTo>
                                <a:lnTo>
                                  <a:pt x="144" y="141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1"/>
                                </a:lnTo>
                                <a:lnTo>
                                  <a:pt x="156" y="139"/>
                                </a:lnTo>
                                <a:lnTo>
                                  <a:pt x="156" y="134"/>
                                </a:lnTo>
                                <a:lnTo>
                                  <a:pt x="154" y="132"/>
                                </a:lnTo>
                                <a:lnTo>
                                  <a:pt x="90" y="19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79" y="31"/>
                                </a:lnTo>
                                <a:lnTo>
                                  <a:pt x="86" y="44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86" y="14"/>
                                </a:moveTo>
                                <a:lnTo>
                                  <a:pt x="72" y="14"/>
                                </a:lnTo>
                                <a:lnTo>
                                  <a:pt x="72" y="43"/>
                                </a:lnTo>
                                <a:lnTo>
                                  <a:pt x="79" y="31"/>
                                </a:lnTo>
                                <a:lnTo>
                                  <a:pt x="72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4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72" y="19"/>
                                </a:lnTo>
                                <a:lnTo>
                                  <a:pt x="79" y="31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87" y="14"/>
                                </a:moveTo>
                                <a:lnTo>
                                  <a:pt x="86" y="14"/>
                                </a:lnTo>
                                <a:lnTo>
                                  <a:pt x="86" y="19"/>
                                </a:lnTo>
                                <a:lnTo>
                                  <a:pt x="90" y="19"/>
                                </a:lnTo>
                                <a:lnTo>
                                  <a:pt x="8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5" y="2383"/>
                            <a:ext cx="420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3"/>
                        <wps:cNvSpPr>
                          <a:spLocks/>
                        </wps:cNvSpPr>
                        <wps:spPr bwMode="auto">
                          <a:xfrm>
                            <a:off x="885" y="2227"/>
                            <a:ext cx="3960" cy="1628"/>
                          </a:xfrm>
                          <a:custGeom>
                            <a:avLst/>
                            <a:gdLst>
                              <a:gd name="T0" fmla="+- 0 4846 886"/>
                              <a:gd name="T1" fmla="*/ T0 w 3960"/>
                              <a:gd name="T2" fmla="+- 0 3343 2227"/>
                              <a:gd name="T3" fmla="*/ 3343 h 1628"/>
                              <a:gd name="T4" fmla="+- 0 4752 886"/>
                              <a:gd name="T5" fmla="*/ T4 w 3960"/>
                              <a:gd name="T6" fmla="+- 0 3223 2227"/>
                              <a:gd name="T7" fmla="*/ 3223 h 1628"/>
                              <a:gd name="T8" fmla="+- 0 4750 886"/>
                              <a:gd name="T9" fmla="*/ T8 w 3960"/>
                              <a:gd name="T10" fmla="+- 0 3221 2227"/>
                              <a:gd name="T11" fmla="*/ 3221 h 1628"/>
                              <a:gd name="T12" fmla="+- 0 4745 886"/>
                              <a:gd name="T13" fmla="*/ T12 w 3960"/>
                              <a:gd name="T14" fmla="+- 0 3221 2227"/>
                              <a:gd name="T15" fmla="*/ 3221 h 1628"/>
                              <a:gd name="T16" fmla="+- 0 4740 886"/>
                              <a:gd name="T17" fmla="*/ T16 w 3960"/>
                              <a:gd name="T18" fmla="+- 0 3226 2227"/>
                              <a:gd name="T19" fmla="*/ 3226 h 1628"/>
                              <a:gd name="T20" fmla="+- 0 4738 886"/>
                              <a:gd name="T21" fmla="*/ T20 w 3960"/>
                              <a:gd name="T22" fmla="+- 0 3230 2227"/>
                              <a:gd name="T23" fmla="*/ 3230 h 1628"/>
                              <a:gd name="T24" fmla="+- 0 4740 886"/>
                              <a:gd name="T25" fmla="*/ T24 w 3960"/>
                              <a:gd name="T26" fmla="+- 0 3233 2227"/>
                              <a:gd name="T27" fmla="*/ 3233 h 1628"/>
                              <a:gd name="T28" fmla="+- 0 4809 886"/>
                              <a:gd name="T29" fmla="*/ T28 w 3960"/>
                              <a:gd name="T30" fmla="+- 0 3321 2227"/>
                              <a:gd name="T31" fmla="*/ 3321 h 1628"/>
                              <a:gd name="T32" fmla="+- 0 2613 886"/>
                              <a:gd name="T33" fmla="*/ T32 w 3960"/>
                              <a:gd name="T34" fmla="+- 0 2429 2227"/>
                              <a:gd name="T35" fmla="*/ 2429 h 1628"/>
                              <a:gd name="T36" fmla="+- 0 2842 886"/>
                              <a:gd name="T37" fmla="*/ T36 w 3960"/>
                              <a:gd name="T38" fmla="+- 0 2239 2227"/>
                              <a:gd name="T39" fmla="*/ 2239 h 1628"/>
                              <a:gd name="T40" fmla="+- 0 2832 886"/>
                              <a:gd name="T41" fmla="*/ T40 w 3960"/>
                              <a:gd name="T42" fmla="+- 0 2227 2227"/>
                              <a:gd name="T43" fmla="*/ 2227 h 1628"/>
                              <a:gd name="T44" fmla="+- 0 2597 886"/>
                              <a:gd name="T45" fmla="*/ T44 w 3960"/>
                              <a:gd name="T46" fmla="+- 0 2422 2227"/>
                              <a:gd name="T47" fmla="*/ 2422 h 1628"/>
                              <a:gd name="T48" fmla="+- 0 2246 886"/>
                              <a:gd name="T49" fmla="*/ T48 w 3960"/>
                              <a:gd name="T50" fmla="+- 0 2280 2227"/>
                              <a:gd name="T51" fmla="*/ 2280 h 1628"/>
                              <a:gd name="T52" fmla="+- 0 2242 886"/>
                              <a:gd name="T53" fmla="*/ T52 w 3960"/>
                              <a:gd name="T54" fmla="+- 0 2294 2227"/>
                              <a:gd name="T55" fmla="*/ 2294 h 1628"/>
                              <a:gd name="T56" fmla="+- 0 2584 886"/>
                              <a:gd name="T57" fmla="*/ T56 w 3960"/>
                              <a:gd name="T58" fmla="+- 0 2433 2227"/>
                              <a:gd name="T59" fmla="*/ 2433 h 1628"/>
                              <a:gd name="T60" fmla="+- 0 915 886"/>
                              <a:gd name="T61" fmla="*/ T60 w 3960"/>
                              <a:gd name="T62" fmla="+- 0 3819 2227"/>
                              <a:gd name="T63" fmla="*/ 3819 h 1628"/>
                              <a:gd name="T64" fmla="+- 0 953 886"/>
                              <a:gd name="T65" fmla="*/ T64 w 3960"/>
                              <a:gd name="T66" fmla="+- 0 3718 2227"/>
                              <a:gd name="T67" fmla="*/ 3718 h 1628"/>
                              <a:gd name="T68" fmla="+- 0 953 886"/>
                              <a:gd name="T69" fmla="*/ T68 w 3960"/>
                              <a:gd name="T70" fmla="+- 0 3713 2227"/>
                              <a:gd name="T71" fmla="*/ 3713 h 1628"/>
                              <a:gd name="T72" fmla="+- 0 950 886"/>
                              <a:gd name="T73" fmla="*/ T72 w 3960"/>
                              <a:gd name="T74" fmla="+- 0 3708 2227"/>
                              <a:gd name="T75" fmla="*/ 3708 h 1628"/>
                              <a:gd name="T76" fmla="+- 0 948 886"/>
                              <a:gd name="T77" fmla="*/ T76 w 3960"/>
                              <a:gd name="T78" fmla="+- 0 3706 2227"/>
                              <a:gd name="T79" fmla="*/ 3706 h 1628"/>
                              <a:gd name="T80" fmla="+- 0 943 886"/>
                              <a:gd name="T81" fmla="*/ T80 w 3960"/>
                              <a:gd name="T82" fmla="+- 0 3706 2227"/>
                              <a:gd name="T83" fmla="*/ 3706 h 1628"/>
                              <a:gd name="T84" fmla="+- 0 938 886"/>
                              <a:gd name="T85" fmla="*/ T84 w 3960"/>
                              <a:gd name="T86" fmla="+- 0 3708 2227"/>
                              <a:gd name="T87" fmla="*/ 3708 h 1628"/>
                              <a:gd name="T88" fmla="+- 0 938 886"/>
                              <a:gd name="T89" fmla="*/ T88 w 3960"/>
                              <a:gd name="T90" fmla="+- 0 3710 2227"/>
                              <a:gd name="T91" fmla="*/ 3710 h 1628"/>
                              <a:gd name="T92" fmla="+- 0 886 886"/>
                              <a:gd name="T93" fmla="*/ T92 w 3960"/>
                              <a:gd name="T94" fmla="+- 0 3854 2227"/>
                              <a:gd name="T95" fmla="*/ 3854 h 1628"/>
                              <a:gd name="T96" fmla="+- 0 913 886"/>
                              <a:gd name="T97" fmla="*/ T96 w 3960"/>
                              <a:gd name="T98" fmla="+- 0 3850 2227"/>
                              <a:gd name="T99" fmla="*/ 3850 h 1628"/>
                              <a:gd name="T100" fmla="+- 0 1037 886"/>
                              <a:gd name="T101" fmla="*/ T100 w 3960"/>
                              <a:gd name="T102" fmla="+- 0 3828 2227"/>
                              <a:gd name="T103" fmla="*/ 3828 h 1628"/>
                              <a:gd name="T104" fmla="+- 0 1039 886"/>
                              <a:gd name="T105" fmla="*/ T104 w 3960"/>
                              <a:gd name="T106" fmla="+- 0 3828 2227"/>
                              <a:gd name="T107" fmla="*/ 3828 h 1628"/>
                              <a:gd name="T108" fmla="+- 0 1042 886"/>
                              <a:gd name="T109" fmla="*/ T108 w 3960"/>
                              <a:gd name="T110" fmla="+- 0 3823 2227"/>
                              <a:gd name="T111" fmla="*/ 3823 h 1628"/>
                              <a:gd name="T112" fmla="+- 0 1042 886"/>
                              <a:gd name="T113" fmla="*/ T112 w 3960"/>
                              <a:gd name="T114" fmla="+- 0 3816 2227"/>
                              <a:gd name="T115" fmla="*/ 3816 h 1628"/>
                              <a:gd name="T116" fmla="+- 0 1037 886"/>
                              <a:gd name="T117" fmla="*/ T116 w 3960"/>
                              <a:gd name="T118" fmla="+- 0 3814 2227"/>
                              <a:gd name="T119" fmla="*/ 3814 h 1628"/>
                              <a:gd name="T120" fmla="+- 0 1034 886"/>
                              <a:gd name="T121" fmla="*/ T120 w 3960"/>
                              <a:gd name="T122" fmla="+- 0 3814 2227"/>
                              <a:gd name="T123" fmla="*/ 3814 h 1628"/>
                              <a:gd name="T124" fmla="+- 0 923 886"/>
                              <a:gd name="T125" fmla="*/ T124 w 3960"/>
                              <a:gd name="T126" fmla="+- 0 3833 2227"/>
                              <a:gd name="T127" fmla="*/ 3833 h 1628"/>
                              <a:gd name="T128" fmla="+- 0 2600 886"/>
                              <a:gd name="T129" fmla="*/ T128 w 3960"/>
                              <a:gd name="T130" fmla="+- 0 2440 2227"/>
                              <a:gd name="T131" fmla="*/ 2440 h 1628"/>
                              <a:gd name="T132" fmla="+- 0 4803 886"/>
                              <a:gd name="T133" fmla="*/ T132 w 3960"/>
                              <a:gd name="T134" fmla="+- 0 3335 2227"/>
                              <a:gd name="T135" fmla="*/ 3335 h 1628"/>
                              <a:gd name="T136" fmla="+- 0 4694 886"/>
                              <a:gd name="T137" fmla="*/ T136 w 3960"/>
                              <a:gd name="T138" fmla="+- 0 3350 2227"/>
                              <a:gd name="T139" fmla="*/ 3350 h 1628"/>
                              <a:gd name="T140" fmla="+- 0 4690 886"/>
                              <a:gd name="T141" fmla="*/ T140 w 3960"/>
                              <a:gd name="T142" fmla="+- 0 3350 2227"/>
                              <a:gd name="T143" fmla="*/ 3350 h 1628"/>
                              <a:gd name="T144" fmla="+- 0 4687 886"/>
                              <a:gd name="T145" fmla="*/ T144 w 3960"/>
                              <a:gd name="T146" fmla="+- 0 3355 2227"/>
                              <a:gd name="T147" fmla="*/ 3355 h 1628"/>
                              <a:gd name="T148" fmla="+- 0 4687 886"/>
                              <a:gd name="T149" fmla="*/ T148 w 3960"/>
                              <a:gd name="T150" fmla="+- 0 3362 2227"/>
                              <a:gd name="T151" fmla="*/ 3362 h 1628"/>
                              <a:gd name="T152" fmla="+- 0 4692 886"/>
                              <a:gd name="T153" fmla="*/ T152 w 3960"/>
                              <a:gd name="T154" fmla="+- 0 3365 2227"/>
                              <a:gd name="T155" fmla="*/ 3365 h 1628"/>
                              <a:gd name="T156" fmla="+- 0 4694 886"/>
                              <a:gd name="T157" fmla="*/ T156 w 3960"/>
                              <a:gd name="T158" fmla="+- 0 3365 2227"/>
                              <a:gd name="T159" fmla="*/ 3365 h 1628"/>
                              <a:gd name="T160" fmla="+- 0 4829 886"/>
                              <a:gd name="T161" fmla="*/ T160 w 3960"/>
                              <a:gd name="T162" fmla="+- 0 3346 2227"/>
                              <a:gd name="T163" fmla="*/ 3346 h 1628"/>
                              <a:gd name="T164" fmla="+- 0 4830 886"/>
                              <a:gd name="T165" fmla="*/ T164 w 3960"/>
                              <a:gd name="T166" fmla="+- 0 3343 2227"/>
                              <a:gd name="T167" fmla="*/ 3343 h 1628"/>
                              <a:gd name="T168" fmla="+- 0 4834 886"/>
                              <a:gd name="T169" fmla="*/ T168 w 3960"/>
                              <a:gd name="T170" fmla="+- 0 3331 2227"/>
                              <a:gd name="T171" fmla="*/ 3331 h 1628"/>
                              <a:gd name="T172" fmla="+- 0 4829 886"/>
                              <a:gd name="T173" fmla="*/ T172 w 3960"/>
                              <a:gd name="T174" fmla="+- 0 3346 2227"/>
                              <a:gd name="T175" fmla="*/ 3346 h 1628"/>
                              <a:gd name="T176" fmla="+- 0 4846 886"/>
                              <a:gd name="T177" fmla="*/ T176 w 3960"/>
                              <a:gd name="T178" fmla="+- 0 3343 2227"/>
                              <a:gd name="T179" fmla="*/ 3343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960" h="1628">
                                <a:moveTo>
                                  <a:pt x="3960" y="1116"/>
                                </a:moveTo>
                                <a:lnTo>
                                  <a:pt x="3866" y="996"/>
                                </a:lnTo>
                                <a:lnTo>
                                  <a:pt x="3864" y="994"/>
                                </a:lnTo>
                                <a:lnTo>
                                  <a:pt x="3859" y="994"/>
                                </a:lnTo>
                                <a:lnTo>
                                  <a:pt x="3854" y="999"/>
                                </a:lnTo>
                                <a:lnTo>
                                  <a:pt x="3852" y="1003"/>
                                </a:lnTo>
                                <a:lnTo>
                                  <a:pt x="3854" y="1006"/>
                                </a:lnTo>
                                <a:lnTo>
                                  <a:pt x="3923" y="1094"/>
                                </a:lnTo>
                                <a:lnTo>
                                  <a:pt x="1727" y="202"/>
                                </a:lnTo>
                                <a:lnTo>
                                  <a:pt x="1956" y="12"/>
                                </a:lnTo>
                                <a:lnTo>
                                  <a:pt x="1946" y="0"/>
                                </a:lnTo>
                                <a:lnTo>
                                  <a:pt x="1711" y="195"/>
                                </a:lnTo>
                                <a:lnTo>
                                  <a:pt x="1360" y="53"/>
                                </a:lnTo>
                                <a:lnTo>
                                  <a:pt x="1356" y="67"/>
                                </a:lnTo>
                                <a:lnTo>
                                  <a:pt x="1698" y="206"/>
                                </a:lnTo>
                                <a:lnTo>
                                  <a:pt x="29" y="1592"/>
                                </a:lnTo>
                                <a:lnTo>
                                  <a:pt x="67" y="1491"/>
                                </a:lnTo>
                                <a:lnTo>
                                  <a:pt x="67" y="1486"/>
                                </a:lnTo>
                                <a:lnTo>
                                  <a:pt x="64" y="1481"/>
                                </a:lnTo>
                                <a:lnTo>
                                  <a:pt x="62" y="1479"/>
                                </a:lnTo>
                                <a:lnTo>
                                  <a:pt x="57" y="1479"/>
                                </a:lnTo>
                                <a:lnTo>
                                  <a:pt x="52" y="1481"/>
                                </a:lnTo>
                                <a:lnTo>
                                  <a:pt x="52" y="1483"/>
                                </a:lnTo>
                                <a:lnTo>
                                  <a:pt x="0" y="1627"/>
                                </a:lnTo>
                                <a:lnTo>
                                  <a:pt x="27" y="1623"/>
                                </a:lnTo>
                                <a:lnTo>
                                  <a:pt x="151" y="1601"/>
                                </a:lnTo>
                                <a:lnTo>
                                  <a:pt x="153" y="1601"/>
                                </a:lnTo>
                                <a:lnTo>
                                  <a:pt x="156" y="1596"/>
                                </a:lnTo>
                                <a:lnTo>
                                  <a:pt x="156" y="1589"/>
                                </a:lnTo>
                                <a:lnTo>
                                  <a:pt x="151" y="1587"/>
                                </a:lnTo>
                                <a:lnTo>
                                  <a:pt x="148" y="1587"/>
                                </a:lnTo>
                                <a:lnTo>
                                  <a:pt x="37" y="1606"/>
                                </a:lnTo>
                                <a:lnTo>
                                  <a:pt x="1714" y="213"/>
                                </a:lnTo>
                                <a:lnTo>
                                  <a:pt x="3917" y="1108"/>
                                </a:lnTo>
                                <a:lnTo>
                                  <a:pt x="3808" y="1123"/>
                                </a:lnTo>
                                <a:lnTo>
                                  <a:pt x="3804" y="1123"/>
                                </a:lnTo>
                                <a:lnTo>
                                  <a:pt x="3801" y="1128"/>
                                </a:lnTo>
                                <a:lnTo>
                                  <a:pt x="3801" y="1135"/>
                                </a:lnTo>
                                <a:lnTo>
                                  <a:pt x="3806" y="1138"/>
                                </a:lnTo>
                                <a:lnTo>
                                  <a:pt x="3808" y="1138"/>
                                </a:lnTo>
                                <a:lnTo>
                                  <a:pt x="3943" y="1119"/>
                                </a:lnTo>
                                <a:lnTo>
                                  <a:pt x="3944" y="1116"/>
                                </a:lnTo>
                                <a:lnTo>
                                  <a:pt x="3948" y="1104"/>
                                </a:lnTo>
                                <a:lnTo>
                                  <a:pt x="3943" y="1119"/>
                                </a:lnTo>
                                <a:lnTo>
                                  <a:pt x="3960" y="1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56" y="0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5"/>
                        <wps:cNvSpPr>
                          <a:spLocks/>
                        </wps:cNvSpPr>
                        <wps:spPr bwMode="auto">
                          <a:xfrm>
                            <a:off x="14" y="72"/>
                            <a:ext cx="5566" cy="2357"/>
                          </a:xfrm>
                          <a:custGeom>
                            <a:avLst/>
                            <a:gdLst>
                              <a:gd name="T0" fmla="+- 0 5064 14"/>
                              <a:gd name="T1" fmla="*/ T0 w 5566"/>
                              <a:gd name="T2" fmla="+- 0 310 72"/>
                              <a:gd name="T3" fmla="*/ 310 h 2357"/>
                              <a:gd name="T4" fmla="+- 0 4790 14"/>
                              <a:gd name="T5" fmla="*/ T4 w 5566"/>
                              <a:gd name="T6" fmla="+- 0 367 72"/>
                              <a:gd name="T7" fmla="*/ 367 h 2357"/>
                              <a:gd name="T8" fmla="+- 0 4584 14"/>
                              <a:gd name="T9" fmla="*/ T8 w 5566"/>
                              <a:gd name="T10" fmla="+- 0 437 72"/>
                              <a:gd name="T11" fmla="*/ 437 h 2357"/>
                              <a:gd name="T12" fmla="+- 0 4498 14"/>
                              <a:gd name="T13" fmla="*/ T12 w 5566"/>
                              <a:gd name="T14" fmla="+- 0 494 72"/>
                              <a:gd name="T15" fmla="*/ 494 h 2357"/>
                              <a:gd name="T16" fmla="+- 0 4488 14"/>
                              <a:gd name="T17" fmla="*/ T16 w 5566"/>
                              <a:gd name="T18" fmla="+- 0 547 72"/>
                              <a:gd name="T19" fmla="*/ 547 h 2357"/>
                              <a:gd name="T20" fmla="+- 0 4445 14"/>
                              <a:gd name="T21" fmla="*/ T20 w 5566"/>
                              <a:gd name="T22" fmla="+- 0 720 72"/>
                              <a:gd name="T23" fmla="*/ 720 h 2357"/>
                              <a:gd name="T24" fmla="+- 0 4382 14"/>
                              <a:gd name="T25" fmla="*/ T24 w 5566"/>
                              <a:gd name="T26" fmla="+- 0 871 72"/>
                              <a:gd name="T27" fmla="*/ 871 h 2357"/>
                              <a:gd name="T28" fmla="+- 0 4140 14"/>
                              <a:gd name="T29" fmla="*/ T28 w 5566"/>
                              <a:gd name="T30" fmla="+- 0 1366 72"/>
                              <a:gd name="T31" fmla="*/ 1366 h 2357"/>
                              <a:gd name="T32" fmla="+- 0 3799 14"/>
                              <a:gd name="T33" fmla="*/ T32 w 5566"/>
                              <a:gd name="T34" fmla="+- 0 1764 72"/>
                              <a:gd name="T35" fmla="*/ 1764 h 2357"/>
                              <a:gd name="T36" fmla="+- 0 3552 14"/>
                              <a:gd name="T37" fmla="*/ T36 w 5566"/>
                              <a:gd name="T38" fmla="+- 0 1997 72"/>
                              <a:gd name="T39" fmla="*/ 1997 h 2357"/>
                              <a:gd name="T40" fmla="+- 0 3228 14"/>
                              <a:gd name="T41" fmla="*/ T40 w 5566"/>
                              <a:gd name="T42" fmla="+- 0 2198 72"/>
                              <a:gd name="T43" fmla="*/ 2198 h 2357"/>
                              <a:gd name="T44" fmla="+- 0 2789 14"/>
                              <a:gd name="T45" fmla="*/ T44 w 5566"/>
                              <a:gd name="T46" fmla="+- 0 2354 72"/>
                              <a:gd name="T47" fmla="*/ 2354 h 2357"/>
                              <a:gd name="T48" fmla="+- 0 2198 14"/>
                              <a:gd name="T49" fmla="*/ T48 w 5566"/>
                              <a:gd name="T50" fmla="+- 0 2237 72"/>
                              <a:gd name="T51" fmla="*/ 2237 h 2357"/>
                              <a:gd name="T52" fmla="+- 0 1877 14"/>
                              <a:gd name="T53" fmla="*/ T52 w 5566"/>
                              <a:gd name="T54" fmla="+- 0 1982 72"/>
                              <a:gd name="T55" fmla="*/ 1982 h 2357"/>
                              <a:gd name="T56" fmla="+- 0 1601 14"/>
                              <a:gd name="T57" fmla="*/ T56 w 5566"/>
                              <a:gd name="T58" fmla="+- 0 1608 72"/>
                              <a:gd name="T59" fmla="*/ 1608 h 2357"/>
                              <a:gd name="T60" fmla="+- 0 1416 14"/>
                              <a:gd name="T61" fmla="*/ T60 w 5566"/>
                              <a:gd name="T62" fmla="+- 0 1294 72"/>
                              <a:gd name="T63" fmla="*/ 1294 h 2357"/>
                              <a:gd name="T64" fmla="+- 0 1267 14"/>
                              <a:gd name="T65" fmla="*/ T64 w 5566"/>
                              <a:gd name="T66" fmla="+- 0 926 72"/>
                              <a:gd name="T67" fmla="*/ 926 h 2357"/>
                              <a:gd name="T68" fmla="+- 0 1186 14"/>
                              <a:gd name="T69" fmla="*/ T68 w 5566"/>
                              <a:gd name="T70" fmla="+- 0 638 72"/>
                              <a:gd name="T71" fmla="*/ 638 h 2357"/>
                              <a:gd name="T72" fmla="+- 0 1140 14"/>
                              <a:gd name="T73" fmla="*/ T72 w 5566"/>
                              <a:gd name="T74" fmla="+- 0 468 72"/>
                              <a:gd name="T75" fmla="*/ 468 h 2357"/>
                              <a:gd name="T76" fmla="+- 0 1109 14"/>
                              <a:gd name="T77" fmla="*/ T76 w 5566"/>
                              <a:gd name="T78" fmla="+- 0 310 72"/>
                              <a:gd name="T79" fmla="*/ 310 h 2357"/>
                              <a:gd name="T80" fmla="+- 0 1104 14"/>
                              <a:gd name="T81" fmla="*/ T80 w 5566"/>
                              <a:gd name="T82" fmla="+- 0 281 72"/>
                              <a:gd name="T83" fmla="*/ 281 h 2357"/>
                              <a:gd name="T84" fmla="+- 0 1056 14"/>
                              <a:gd name="T85" fmla="*/ T84 w 5566"/>
                              <a:gd name="T86" fmla="+- 0 240 72"/>
                              <a:gd name="T87" fmla="*/ 240 h 2357"/>
                              <a:gd name="T88" fmla="+- 0 895 14"/>
                              <a:gd name="T89" fmla="*/ T88 w 5566"/>
                              <a:gd name="T90" fmla="+- 0 173 72"/>
                              <a:gd name="T91" fmla="*/ 173 h 2357"/>
                              <a:gd name="T92" fmla="+- 0 626 14"/>
                              <a:gd name="T93" fmla="*/ T92 w 5566"/>
                              <a:gd name="T94" fmla="+- 0 101 72"/>
                              <a:gd name="T95" fmla="*/ 101 h 2357"/>
                              <a:gd name="T96" fmla="+- 0 259 14"/>
                              <a:gd name="T97" fmla="*/ T96 w 5566"/>
                              <a:gd name="T98" fmla="+- 0 74 72"/>
                              <a:gd name="T99" fmla="*/ 74 h 2357"/>
                              <a:gd name="T100" fmla="+- 0 482 14"/>
                              <a:gd name="T101" fmla="*/ T100 w 5566"/>
                              <a:gd name="T102" fmla="+- 0 115 72"/>
                              <a:gd name="T103" fmla="*/ 115 h 2357"/>
                              <a:gd name="T104" fmla="+- 0 886 14"/>
                              <a:gd name="T105" fmla="*/ T104 w 5566"/>
                              <a:gd name="T106" fmla="+- 0 202 72"/>
                              <a:gd name="T107" fmla="*/ 202 h 2357"/>
                              <a:gd name="T108" fmla="+- 0 1051 14"/>
                              <a:gd name="T109" fmla="*/ T108 w 5566"/>
                              <a:gd name="T110" fmla="+- 0 274 72"/>
                              <a:gd name="T111" fmla="*/ 274 h 2357"/>
                              <a:gd name="T112" fmla="+- 0 1080 14"/>
                              <a:gd name="T113" fmla="*/ T112 w 5566"/>
                              <a:gd name="T114" fmla="+- 0 310 72"/>
                              <a:gd name="T115" fmla="*/ 310 h 2357"/>
                              <a:gd name="T116" fmla="+- 0 1003 14"/>
                              <a:gd name="T117" fmla="*/ T116 w 5566"/>
                              <a:gd name="T118" fmla="+- 0 391 72"/>
                              <a:gd name="T119" fmla="*/ 391 h 2357"/>
                              <a:gd name="T120" fmla="+- 0 677 14"/>
                              <a:gd name="T121" fmla="*/ T120 w 5566"/>
                              <a:gd name="T122" fmla="+- 0 550 72"/>
                              <a:gd name="T123" fmla="*/ 550 h 2357"/>
                              <a:gd name="T124" fmla="+- 0 787 14"/>
                              <a:gd name="T125" fmla="*/ T124 w 5566"/>
                              <a:gd name="T126" fmla="+- 0 540 72"/>
                              <a:gd name="T127" fmla="*/ 540 h 2357"/>
                              <a:gd name="T128" fmla="+- 0 1020 14"/>
                              <a:gd name="T129" fmla="*/ T128 w 5566"/>
                              <a:gd name="T130" fmla="+- 0 415 72"/>
                              <a:gd name="T131" fmla="*/ 415 h 2357"/>
                              <a:gd name="T132" fmla="+- 0 1099 14"/>
                              <a:gd name="T133" fmla="*/ T132 w 5566"/>
                              <a:gd name="T134" fmla="+- 0 418 72"/>
                              <a:gd name="T135" fmla="*/ 418 h 2357"/>
                              <a:gd name="T136" fmla="+- 0 1147 14"/>
                              <a:gd name="T137" fmla="*/ T136 w 5566"/>
                              <a:gd name="T138" fmla="+- 0 619 72"/>
                              <a:gd name="T139" fmla="*/ 619 h 2357"/>
                              <a:gd name="T140" fmla="+- 0 1238 14"/>
                              <a:gd name="T141" fmla="*/ T140 w 5566"/>
                              <a:gd name="T142" fmla="+- 0 934 72"/>
                              <a:gd name="T143" fmla="*/ 934 h 2357"/>
                              <a:gd name="T144" fmla="+- 0 1411 14"/>
                              <a:gd name="T145" fmla="*/ T144 w 5566"/>
                              <a:gd name="T146" fmla="+- 0 1349 72"/>
                              <a:gd name="T147" fmla="*/ 1349 h 2357"/>
                              <a:gd name="T148" fmla="+- 0 1606 14"/>
                              <a:gd name="T149" fmla="*/ T148 w 5566"/>
                              <a:gd name="T150" fmla="+- 0 1668 72"/>
                              <a:gd name="T151" fmla="*/ 1668 h 2357"/>
                              <a:gd name="T152" fmla="+- 0 1829 14"/>
                              <a:gd name="T153" fmla="*/ T152 w 5566"/>
                              <a:gd name="T154" fmla="+- 0 1973 72"/>
                              <a:gd name="T155" fmla="*/ 1973 h 2357"/>
                              <a:gd name="T156" fmla="+- 0 2232 14"/>
                              <a:gd name="T157" fmla="*/ T156 w 5566"/>
                              <a:gd name="T158" fmla="+- 0 2290 72"/>
                              <a:gd name="T159" fmla="*/ 2290 h 2357"/>
                              <a:gd name="T160" fmla="+- 0 2596 14"/>
                              <a:gd name="T161" fmla="*/ T160 w 5566"/>
                              <a:gd name="T162" fmla="+- 0 2416 72"/>
                              <a:gd name="T163" fmla="*/ 2416 h 2357"/>
                              <a:gd name="T164" fmla="+- 0 3058 14"/>
                              <a:gd name="T165" fmla="*/ T164 w 5566"/>
                              <a:gd name="T166" fmla="+- 0 2304 72"/>
                              <a:gd name="T167" fmla="*/ 2304 h 2357"/>
                              <a:gd name="T168" fmla="+- 0 3418 14"/>
                              <a:gd name="T169" fmla="*/ T168 w 5566"/>
                              <a:gd name="T170" fmla="+- 0 2131 72"/>
                              <a:gd name="T171" fmla="*/ 2131 h 2357"/>
                              <a:gd name="T172" fmla="+- 0 3782 14"/>
                              <a:gd name="T173" fmla="*/ T172 w 5566"/>
                              <a:gd name="T174" fmla="+- 0 1824 72"/>
                              <a:gd name="T175" fmla="*/ 1824 h 2357"/>
                              <a:gd name="T176" fmla="+- 0 4042 14"/>
                              <a:gd name="T177" fmla="*/ T176 w 5566"/>
                              <a:gd name="T178" fmla="+- 0 1538 72"/>
                              <a:gd name="T179" fmla="*/ 1538 h 2357"/>
                              <a:gd name="T180" fmla="+- 0 4236 14"/>
                              <a:gd name="T181" fmla="*/ T180 w 5566"/>
                              <a:gd name="T182" fmla="+- 0 1270 72"/>
                              <a:gd name="T183" fmla="*/ 1270 h 2357"/>
                              <a:gd name="T184" fmla="+- 0 4344 14"/>
                              <a:gd name="T185" fmla="*/ T184 w 5566"/>
                              <a:gd name="T186" fmla="+- 0 1049 72"/>
                              <a:gd name="T187" fmla="*/ 1049 h 2357"/>
                              <a:gd name="T188" fmla="+- 0 4423 14"/>
                              <a:gd name="T189" fmla="*/ T188 w 5566"/>
                              <a:gd name="T190" fmla="+- 0 854 72"/>
                              <a:gd name="T191" fmla="*/ 854 h 2357"/>
                              <a:gd name="T192" fmla="+- 0 4481 14"/>
                              <a:gd name="T193" fmla="*/ T192 w 5566"/>
                              <a:gd name="T194" fmla="+- 0 710 72"/>
                              <a:gd name="T195" fmla="*/ 710 h 2357"/>
                              <a:gd name="T196" fmla="+- 0 4534 14"/>
                              <a:gd name="T197" fmla="*/ T196 w 5566"/>
                              <a:gd name="T198" fmla="+- 0 605 72"/>
                              <a:gd name="T199" fmla="*/ 605 h 2357"/>
                              <a:gd name="T200" fmla="+- 0 4733 14"/>
                              <a:gd name="T201" fmla="*/ T200 w 5566"/>
                              <a:gd name="T202" fmla="+- 0 725 72"/>
                              <a:gd name="T203" fmla="*/ 725 h 2357"/>
                              <a:gd name="T204" fmla="+- 0 5081 14"/>
                              <a:gd name="T205" fmla="*/ T204 w 5566"/>
                              <a:gd name="T206" fmla="+- 0 809 72"/>
                              <a:gd name="T207" fmla="*/ 809 h 2357"/>
                              <a:gd name="T208" fmla="+- 0 4771 14"/>
                              <a:gd name="T209" fmla="*/ T208 w 5566"/>
                              <a:gd name="T210" fmla="+- 0 713 72"/>
                              <a:gd name="T211" fmla="*/ 713 h 2357"/>
                              <a:gd name="T212" fmla="+- 0 4572 14"/>
                              <a:gd name="T213" fmla="*/ T212 w 5566"/>
                              <a:gd name="T214" fmla="+- 0 598 72"/>
                              <a:gd name="T215" fmla="*/ 598 h 2357"/>
                              <a:gd name="T216" fmla="+- 0 4516 14"/>
                              <a:gd name="T217" fmla="*/ T216 w 5566"/>
                              <a:gd name="T218" fmla="+- 0 524 72"/>
                              <a:gd name="T219" fmla="*/ 524 h 2357"/>
                              <a:gd name="T220" fmla="+- 0 4531 14"/>
                              <a:gd name="T221" fmla="*/ T220 w 5566"/>
                              <a:gd name="T222" fmla="+- 0 504 72"/>
                              <a:gd name="T223" fmla="*/ 504 h 2357"/>
                              <a:gd name="T224" fmla="+- 0 4622 14"/>
                              <a:gd name="T225" fmla="*/ T224 w 5566"/>
                              <a:gd name="T226" fmla="+- 0 454 72"/>
                              <a:gd name="T227" fmla="*/ 454 h 2357"/>
                              <a:gd name="T228" fmla="+- 0 4829 14"/>
                              <a:gd name="T229" fmla="*/ T228 w 5566"/>
                              <a:gd name="T230" fmla="+- 0 386 72"/>
                              <a:gd name="T231" fmla="*/ 386 h 2357"/>
                              <a:gd name="T232" fmla="+- 0 5114 14"/>
                              <a:gd name="T233" fmla="*/ T232 w 5566"/>
                              <a:gd name="T234" fmla="+- 0 336 72"/>
                              <a:gd name="T235" fmla="*/ 336 h 2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66" h="2357">
                                <a:moveTo>
                                  <a:pt x="5566" y="226"/>
                                </a:moveTo>
                                <a:lnTo>
                                  <a:pt x="5487" y="223"/>
                                </a:lnTo>
                                <a:lnTo>
                                  <a:pt x="5280" y="223"/>
                                </a:lnTo>
                                <a:lnTo>
                                  <a:pt x="5146" y="230"/>
                                </a:lnTo>
                                <a:lnTo>
                                  <a:pt x="5098" y="235"/>
                                </a:lnTo>
                                <a:lnTo>
                                  <a:pt x="5050" y="238"/>
                                </a:lnTo>
                                <a:lnTo>
                                  <a:pt x="5002" y="245"/>
                                </a:lnTo>
                                <a:lnTo>
                                  <a:pt x="4954" y="250"/>
                                </a:lnTo>
                                <a:lnTo>
                                  <a:pt x="4906" y="259"/>
                                </a:lnTo>
                                <a:lnTo>
                                  <a:pt x="4858" y="271"/>
                                </a:lnTo>
                                <a:lnTo>
                                  <a:pt x="4805" y="286"/>
                                </a:lnTo>
                                <a:lnTo>
                                  <a:pt x="4776" y="295"/>
                                </a:lnTo>
                                <a:lnTo>
                                  <a:pt x="4748" y="302"/>
                                </a:lnTo>
                                <a:lnTo>
                                  <a:pt x="4685" y="322"/>
                                </a:lnTo>
                                <a:lnTo>
                                  <a:pt x="4656" y="334"/>
                                </a:lnTo>
                                <a:lnTo>
                                  <a:pt x="4625" y="343"/>
                                </a:lnTo>
                                <a:lnTo>
                                  <a:pt x="4596" y="355"/>
                                </a:lnTo>
                                <a:lnTo>
                                  <a:pt x="4570" y="365"/>
                                </a:lnTo>
                                <a:lnTo>
                                  <a:pt x="4546" y="377"/>
                                </a:lnTo>
                                <a:lnTo>
                                  <a:pt x="4524" y="389"/>
                                </a:lnTo>
                                <a:lnTo>
                                  <a:pt x="4505" y="403"/>
                                </a:lnTo>
                                <a:lnTo>
                                  <a:pt x="4498" y="410"/>
                                </a:lnTo>
                                <a:lnTo>
                                  <a:pt x="4491" y="415"/>
                                </a:lnTo>
                                <a:lnTo>
                                  <a:pt x="4484" y="422"/>
                                </a:lnTo>
                                <a:lnTo>
                                  <a:pt x="4479" y="430"/>
                                </a:lnTo>
                                <a:lnTo>
                                  <a:pt x="4474" y="439"/>
                                </a:lnTo>
                                <a:lnTo>
                                  <a:pt x="4474" y="442"/>
                                </a:lnTo>
                                <a:lnTo>
                                  <a:pt x="4472" y="446"/>
                                </a:lnTo>
                                <a:lnTo>
                                  <a:pt x="4472" y="468"/>
                                </a:lnTo>
                                <a:lnTo>
                                  <a:pt x="4474" y="475"/>
                                </a:lnTo>
                                <a:lnTo>
                                  <a:pt x="4479" y="482"/>
                                </a:lnTo>
                                <a:lnTo>
                                  <a:pt x="4480" y="484"/>
                                </a:lnTo>
                                <a:lnTo>
                                  <a:pt x="4474" y="509"/>
                                </a:lnTo>
                                <a:lnTo>
                                  <a:pt x="4455" y="571"/>
                                </a:lnTo>
                                <a:lnTo>
                                  <a:pt x="4445" y="610"/>
                                </a:lnTo>
                                <a:lnTo>
                                  <a:pt x="4431" y="648"/>
                                </a:lnTo>
                                <a:lnTo>
                                  <a:pt x="4421" y="670"/>
                                </a:lnTo>
                                <a:lnTo>
                                  <a:pt x="4414" y="694"/>
                                </a:lnTo>
                                <a:lnTo>
                                  <a:pt x="4402" y="718"/>
                                </a:lnTo>
                                <a:lnTo>
                                  <a:pt x="4392" y="744"/>
                                </a:lnTo>
                                <a:lnTo>
                                  <a:pt x="4380" y="770"/>
                                </a:lnTo>
                                <a:lnTo>
                                  <a:pt x="4368" y="799"/>
                                </a:lnTo>
                                <a:lnTo>
                                  <a:pt x="4344" y="862"/>
                                </a:lnTo>
                                <a:lnTo>
                                  <a:pt x="4316" y="929"/>
                                </a:lnTo>
                                <a:lnTo>
                                  <a:pt x="4287" y="1001"/>
                                </a:lnTo>
                                <a:lnTo>
                                  <a:pt x="4253" y="1073"/>
                                </a:lnTo>
                                <a:lnTo>
                                  <a:pt x="4196" y="1183"/>
                                </a:lnTo>
                                <a:lnTo>
                                  <a:pt x="4126" y="1294"/>
                                </a:lnTo>
                                <a:lnTo>
                                  <a:pt x="4097" y="1330"/>
                                </a:lnTo>
                                <a:lnTo>
                                  <a:pt x="4068" y="1368"/>
                                </a:lnTo>
                                <a:lnTo>
                                  <a:pt x="4006" y="1450"/>
                                </a:lnTo>
                                <a:lnTo>
                                  <a:pt x="3862" y="1613"/>
                                </a:lnTo>
                                <a:lnTo>
                                  <a:pt x="3824" y="1654"/>
                                </a:lnTo>
                                <a:lnTo>
                                  <a:pt x="3785" y="1692"/>
                                </a:lnTo>
                                <a:lnTo>
                                  <a:pt x="3747" y="1733"/>
                                </a:lnTo>
                                <a:lnTo>
                                  <a:pt x="3675" y="1805"/>
                                </a:lnTo>
                                <a:lnTo>
                                  <a:pt x="3639" y="1838"/>
                                </a:lnTo>
                                <a:lnTo>
                                  <a:pt x="3603" y="1870"/>
                                </a:lnTo>
                                <a:lnTo>
                                  <a:pt x="3572" y="1898"/>
                                </a:lnTo>
                                <a:lnTo>
                                  <a:pt x="3538" y="1925"/>
                                </a:lnTo>
                                <a:lnTo>
                                  <a:pt x="3507" y="1951"/>
                                </a:lnTo>
                                <a:lnTo>
                                  <a:pt x="3478" y="1973"/>
                                </a:lnTo>
                                <a:lnTo>
                                  <a:pt x="3389" y="2033"/>
                                </a:lnTo>
                                <a:lnTo>
                                  <a:pt x="3332" y="2066"/>
                                </a:lnTo>
                                <a:lnTo>
                                  <a:pt x="3274" y="2098"/>
                                </a:lnTo>
                                <a:lnTo>
                                  <a:pt x="3214" y="2126"/>
                                </a:lnTo>
                                <a:lnTo>
                                  <a:pt x="3156" y="2153"/>
                                </a:lnTo>
                                <a:lnTo>
                                  <a:pt x="3032" y="2206"/>
                                </a:lnTo>
                                <a:lnTo>
                                  <a:pt x="2969" y="2227"/>
                                </a:lnTo>
                                <a:lnTo>
                                  <a:pt x="2904" y="2249"/>
                                </a:lnTo>
                                <a:lnTo>
                                  <a:pt x="2842" y="2266"/>
                                </a:lnTo>
                                <a:lnTo>
                                  <a:pt x="2775" y="2282"/>
                                </a:lnTo>
                                <a:lnTo>
                                  <a:pt x="2710" y="2299"/>
                                </a:lnTo>
                                <a:lnTo>
                                  <a:pt x="2584" y="2327"/>
                                </a:lnTo>
                                <a:lnTo>
                                  <a:pt x="2484" y="2294"/>
                                </a:lnTo>
                                <a:lnTo>
                                  <a:pt x="2333" y="2239"/>
                                </a:lnTo>
                                <a:lnTo>
                                  <a:pt x="2235" y="2191"/>
                                </a:lnTo>
                                <a:lnTo>
                                  <a:pt x="2184" y="2165"/>
                                </a:lnTo>
                                <a:lnTo>
                                  <a:pt x="2136" y="2134"/>
                                </a:lnTo>
                                <a:lnTo>
                                  <a:pt x="2091" y="2105"/>
                                </a:lnTo>
                                <a:lnTo>
                                  <a:pt x="2045" y="2074"/>
                                </a:lnTo>
                                <a:lnTo>
                                  <a:pt x="1978" y="2021"/>
                                </a:lnTo>
                                <a:lnTo>
                                  <a:pt x="1932" y="1980"/>
                                </a:lnTo>
                                <a:lnTo>
                                  <a:pt x="1863" y="1910"/>
                                </a:lnTo>
                                <a:lnTo>
                                  <a:pt x="1815" y="1853"/>
                                </a:lnTo>
                                <a:lnTo>
                                  <a:pt x="1762" y="1786"/>
                                </a:lnTo>
                                <a:lnTo>
                                  <a:pt x="1704" y="1709"/>
                                </a:lnTo>
                                <a:lnTo>
                                  <a:pt x="1647" y="1625"/>
                                </a:lnTo>
                                <a:lnTo>
                                  <a:pt x="1616" y="1579"/>
                                </a:lnTo>
                                <a:lnTo>
                                  <a:pt x="1587" y="1536"/>
                                </a:lnTo>
                                <a:lnTo>
                                  <a:pt x="1529" y="1445"/>
                                </a:lnTo>
                                <a:lnTo>
                                  <a:pt x="1500" y="1397"/>
                                </a:lnTo>
                                <a:lnTo>
                                  <a:pt x="1474" y="1351"/>
                                </a:lnTo>
                                <a:lnTo>
                                  <a:pt x="1448" y="1308"/>
                                </a:lnTo>
                                <a:lnTo>
                                  <a:pt x="1424" y="1265"/>
                                </a:lnTo>
                                <a:lnTo>
                                  <a:pt x="1402" y="1222"/>
                                </a:lnTo>
                                <a:lnTo>
                                  <a:pt x="1380" y="1181"/>
                                </a:lnTo>
                                <a:lnTo>
                                  <a:pt x="1342" y="1099"/>
                                </a:lnTo>
                                <a:lnTo>
                                  <a:pt x="1325" y="1058"/>
                                </a:lnTo>
                                <a:lnTo>
                                  <a:pt x="1311" y="1018"/>
                                </a:lnTo>
                                <a:lnTo>
                                  <a:pt x="1294" y="977"/>
                                </a:lnTo>
                                <a:lnTo>
                                  <a:pt x="1253" y="854"/>
                                </a:lnTo>
                                <a:lnTo>
                                  <a:pt x="1241" y="814"/>
                                </a:lnTo>
                                <a:lnTo>
                                  <a:pt x="1232" y="775"/>
                                </a:lnTo>
                                <a:lnTo>
                                  <a:pt x="1220" y="737"/>
                                </a:lnTo>
                                <a:lnTo>
                                  <a:pt x="1200" y="665"/>
                                </a:lnTo>
                                <a:lnTo>
                                  <a:pt x="1181" y="598"/>
                                </a:lnTo>
                                <a:lnTo>
                                  <a:pt x="1172" y="566"/>
                                </a:lnTo>
                                <a:lnTo>
                                  <a:pt x="1162" y="540"/>
                                </a:lnTo>
                                <a:lnTo>
                                  <a:pt x="1155" y="511"/>
                                </a:lnTo>
                                <a:lnTo>
                                  <a:pt x="1148" y="487"/>
                                </a:lnTo>
                                <a:lnTo>
                                  <a:pt x="1143" y="463"/>
                                </a:lnTo>
                                <a:lnTo>
                                  <a:pt x="1136" y="439"/>
                                </a:lnTo>
                                <a:lnTo>
                                  <a:pt x="1126" y="396"/>
                                </a:lnTo>
                                <a:lnTo>
                                  <a:pt x="1121" y="377"/>
                                </a:lnTo>
                                <a:lnTo>
                                  <a:pt x="1107" y="305"/>
                                </a:lnTo>
                                <a:lnTo>
                                  <a:pt x="1097" y="240"/>
                                </a:lnTo>
                                <a:lnTo>
                                  <a:pt x="1095" y="240"/>
                                </a:lnTo>
                                <a:lnTo>
                                  <a:pt x="1095" y="238"/>
                                </a:lnTo>
                                <a:lnTo>
                                  <a:pt x="1097" y="238"/>
                                </a:lnTo>
                                <a:lnTo>
                                  <a:pt x="1097" y="235"/>
                                </a:lnTo>
                                <a:lnTo>
                                  <a:pt x="1095" y="230"/>
                                </a:lnTo>
                                <a:lnTo>
                                  <a:pt x="1095" y="221"/>
                                </a:lnTo>
                                <a:lnTo>
                                  <a:pt x="1092" y="218"/>
                                </a:lnTo>
                                <a:lnTo>
                                  <a:pt x="1090" y="209"/>
                                </a:lnTo>
                                <a:lnTo>
                                  <a:pt x="1083" y="202"/>
                                </a:lnTo>
                                <a:lnTo>
                                  <a:pt x="1078" y="194"/>
                                </a:lnTo>
                                <a:lnTo>
                                  <a:pt x="1071" y="187"/>
                                </a:lnTo>
                                <a:lnTo>
                                  <a:pt x="1061" y="182"/>
                                </a:lnTo>
                                <a:lnTo>
                                  <a:pt x="1054" y="175"/>
                                </a:lnTo>
                                <a:lnTo>
                                  <a:pt x="1042" y="168"/>
                                </a:lnTo>
                                <a:lnTo>
                                  <a:pt x="1020" y="156"/>
                                </a:lnTo>
                                <a:lnTo>
                                  <a:pt x="996" y="144"/>
                                </a:lnTo>
                                <a:lnTo>
                                  <a:pt x="970" y="134"/>
                                </a:lnTo>
                                <a:lnTo>
                                  <a:pt x="941" y="122"/>
                                </a:lnTo>
                                <a:lnTo>
                                  <a:pt x="912" y="113"/>
                                </a:lnTo>
                                <a:lnTo>
                                  <a:pt x="881" y="101"/>
                                </a:lnTo>
                                <a:lnTo>
                                  <a:pt x="821" y="82"/>
                                </a:lnTo>
                                <a:lnTo>
                                  <a:pt x="790" y="74"/>
                                </a:lnTo>
                                <a:lnTo>
                                  <a:pt x="761" y="65"/>
                                </a:lnTo>
                                <a:lnTo>
                                  <a:pt x="663" y="38"/>
                                </a:lnTo>
                                <a:lnTo>
                                  <a:pt x="625" y="31"/>
                                </a:lnTo>
                                <a:lnTo>
                                  <a:pt x="612" y="29"/>
                                </a:lnTo>
                                <a:lnTo>
                                  <a:pt x="564" y="22"/>
                                </a:lnTo>
                                <a:lnTo>
                                  <a:pt x="516" y="17"/>
                                </a:lnTo>
                                <a:lnTo>
                                  <a:pt x="468" y="14"/>
                                </a:lnTo>
                                <a:lnTo>
                                  <a:pt x="423" y="10"/>
                                </a:lnTo>
                                <a:lnTo>
                                  <a:pt x="288" y="2"/>
                                </a:lnTo>
                                <a:lnTo>
                                  <a:pt x="245" y="2"/>
                                </a:lnTo>
                                <a:lnTo>
                                  <a:pt x="161" y="0"/>
                                </a:lnTo>
                                <a:lnTo>
                                  <a:pt x="0" y="5"/>
                                </a:lnTo>
                                <a:lnTo>
                                  <a:pt x="3" y="36"/>
                                </a:lnTo>
                                <a:lnTo>
                                  <a:pt x="161" y="31"/>
                                </a:lnTo>
                                <a:lnTo>
                                  <a:pt x="245" y="31"/>
                                </a:lnTo>
                                <a:lnTo>
                                  <a:pt x="468" y="43"/>
                                </a:lnTo>
                                <a:lnTo>
                                  <a:pt x="562" y="53"/>
                                </a:lnTo>
                                <a:lnTo>
                                  <a:pt x="656" y="67"/>
                                </a:lnTo>
                                <a:lnTo>
                                  <a:pt x="754" y="94"/>
                                </a:lnTo>
                                <a:lnTo>
                                  <a:pt x="783" y="103"/>
                                </a:lnTo>
                                <a:lnTo>
                                  <a:pt x="812" y="110"/>
                                </a:lnTo>
                                <a:lnTo>
                                  <a:pt x="872" y="130"/>
                                </a:lnTo>
                                <a:lnTo>
                                  <a:pt x="903" y="139"/>
                                </a:lnTo>
                                <a:lnTo>
                                  <a:pt x="932" y="151"/>
                                </a:lnTo>
                                <a:lnTo>
                                  <a:pt x="958" y="161"/>
                                </a:lnTo>
                                <a:lnTo>
                                  <a:pt x="984" y="173"/>
                                </a:lnTo>
                                <a:lnTo>
                                  <a:pt x="1028" y="194"/>
                                </a:lnTo>
                                <a:lnTo>
                                  <a:pt x="1037" y="202"/>
                                </a:lnTo>
                                <a:lnTo>
                                  <a:pt x="1052" y="211"/>
                                </a:lnTo>
                                <a:lnTo>
                                  <a:pt x="1061" y="221"/>
                                </a:lnTo>
                                <a:lnTo>
                                  <a:pt x="1066" y="230"/>
                                </a:lnTo>
                                <a:lnTo>
                                  <a:pt x="1064" y="228"/>
                                </a:lnTo>
                                <a:lnTo>
                                  <a:pt x="1066" y="235"/>
                                </a:lnTo>
                                <a:lnTo>
                                  <a:pt x="1066" y="238"/>
                                </a:lnTo>
                                <a:lnTo>
                                  <a:pt x="1064" y="245"/>
                                </a:lnTo>
                                <a:lnTo>
                                  <a:pt x="1059" y="254"/>
                                </a:lnTo>
                                <a:lnTo>
                                  <a:pt x="1049" y="269"/>
                                </a:lnTo>
                                <a:lnTo>
                                  <a:pt x="1042" y="274"/>
                                </a:lnTo>
                                <a:lnTo>
                                  <a:pt x="1028" y="290"/>
                                </a:lnTo>
                                <a:lnTo>
                                  <a:pt x="989" y="319"/>
                                </a:lnTo>
                                <a:lnTo>
                                  <a:pt x="941" y="348"/>
                                </a:lnTo>
                                <a:lnTo>
                                  <a:pt x="915" y="365"/>
                                </a:lnTo>
                                <a:lnTo>
                                  <a:pt x="862" y="394"/>
                                </a:lnTo>
                                <a:lnTo>
                                  <a:pt x="783" y="430"/>
                                </a:lnTo>
                                <a:lnTo>
                                  <a:pt x="759" y="442"/>
                                </a:lnTo>
                                <a:lnTo>
                                  <a:pt x="663" y="478"/>
                                </a:lnTo>
                                <a:lnTo>
                                  <a:pt x="502" y="516"/>
                                </a:lnTo>
                                <a:lnTo>
                                  <a:pt x="329" y="545"/>
                                </a:lnTo>
                                <a:lnTo>
                                  <a:pt x="334" y="574"/>
                                </a:lnTo>
                                <a:lnTo>
                                  <a:pt x="507" y="545"/>
                                </a:lnTo>
                                <a:lnTo>
                                  <a:pt x="617" y="521"/>
                                </a:lnTo>
                                <a:lnTo>
                                  <a:pt x="773" y="468"/>
                                </a:lnTo>
                                <a:lnTo>
                                  <a:pt x="850" y="432"/>
                                </a:lnTo>
                                <a:lnTo>
                                  <a:pt x="876" y="420"/>
                                </a:lnTo>
                                <a:lnTo>
                                  <a:pt x="932" y="389"/>
                                </a:lnTo>
                                <a:lnTo>
                                  <a:pt x="958" y="374"/>
                                </a:lnTo>
                                <a:lnTo>
                                  <a:pt x="982" y="358"/>
                                </a:lnTo>
                                <a:lnTo>
                                  <a:pt x="1006" y="343"/>
                                </a:lnTo>
                                <a:lnTo>
                                  <a:pt x="1028" y="326"/>
                                </a:lnTo>
                                <a:lnTo>
                                  <a:pt x="1047" y="312"/>
                                </a:lnTo>
                                <a:lnTo>
                                  <a:pt x="1071" y="288"/>
                                </a:lnTo>
                                <a:lnTo>
                                  <a:pt x="1074" y="284"/>
                                </a:lnTo>
                                <a:lnTo>
                                  <a:pt x="1078" y="310"/>
                                </a:lnTo>
                                <a:lnTo>
                                  <a:pt x="1085" y="346"/>
                                </a:lnTo>
                                <a:lnTo>
                                  <a:pt x="1092" y="384"/>
                                </a:lnTo>
                                <a:lnTo>
                                  <a:pt x="1097" y="403"/>
                                </a:lnTo>
                                <a:lnTo>
                                  <a:pt x="1107" y="446"/>
                                </a:lnTo>
                                <a:lnTo>
                                  <a:pt x="1114" y="470"/>
                                </a:lnTo>
                                <a:lnTo>
                                  <a:pt x="1119" y="494"/>
                                </a:lnTo>
                                <a:lnTo>
                                  <a:pt x="1133" y="547"/>
                                </a:lnTo>
                                <a:lnTo>
                                  <a:pt x="1143" y="576"/>
                                </a:lnTo>
                                <a:lnTo>
                                  <a:pt x="1162" y="638"/>
                                </a:lnTo>
                                <a:lnTo>
                                  <a:pt x="1172" y="672"/>
                                </a:lnTo>
                                <a:lnTo>
                                  <a:pt x="1191" y="744"/>
                                </a:lnTo>
                                <a:lnTo>
                                  <a:pt x="1203" y="782"/>
                                </a:lnTo>
                                <a:lnTo>
                                  <a:pt x="1224" y="862"/>
                                </a:lnTo>
                                <a:lnTo>
                                  <a:pt x="1251" y="943"/>
                                </a:lnTo>
                                <a:lnTo>
                                  <a:pt x="1299" y="1068"/>
                                </a:lnTo>
                                <a:lnTo>
                                  <a:pt x="1316" y="1111"/>
                                </a:lnTo>
                                <a:lnTo>
                                  <a:pt x="1354" y="1193"/>
                                </a:lnTo>
                                <a:lnTo>
                                  <a:pt x="1376" y="1236"/>
                                </a:lnTo>
                                <a:lnTo>
                                  <a:pt x="1397" y="1277"/>
                                </a:lnTo>
                                <a:lnTo>
                                  <a:pt x="1424" y="1322"/>
                                </a:lnTo>
                                <a:lnTo>
                                  <a:pt x="1448" y="1368"/>
                                </a:lnTo>
                                <a:lnTo>
                                  <a:pt x="1476" y="1414"/>
                                </a:lnTo>
                                <a:lnTo>
                                  <a:pt x="1503" y="1459"/>
                                </a:lnTo>
                                <a:lnTo>
                                  <a:pt x="1560" y="1550"/>
                                </a:lnTo>
                                <a:lnTo>
                                  <a:pt x="1592" y="1596"/>
                                </a:lnTo>
                                <a:lnTo>
                                  <a:pt x="1620" y="1642"/>
                                </a:lnTo>
                                <a:lnTo>
                                  <a:pt x="1652" y="1685"/>
                                </a:lnTo>
                                <a:lnTo>
                                  <a:pt x="1709" y="1766"/>
                                </a:lnTo>
                                <a:lnTo>
                                  <a:pt x="1738" y="1802"/>
                                </a:lnTo>
                                <a:lnTo>
                                  <a:pt x="1764" y="1838"/>
                                </a:lnTo>
                                <a:lnTo>
                                  <a:pt x="1815" y="1901"/>
                                </a:lnTo>
                                <a:lnTo>
                                  <a:pt x="1865" y="1956"/>
                                </a:lnTo>
                                <a:lnTo>
                                  <a:pt x="1913" y="2002"/>
                                </a:lnTo>
                                <a:lnTo>
                                  <a:pt x="1935" y="2023"/>
                                </a:lnTo>
                                <a:lnTo>
                                  <a:pt x="2004" y="2081"/>
                                </a:lnTo>
                                <a:lnTo>
                                  <a:pt x="2074" y="2129"/>
                                </a:lnTo>
                                <a:lnTo>
                                  <a:pt x="2218" y="2218"/>
                                </a:lnTo>
                                <a:lnTo>
                                  <a:pt x="2321" y="2266"/>
                                </a:lnTo>
                                <a:lnTo>
                                  <a:pt x="2372" y="2287"/>
                                </a:lnTo>
                                <a:lnTo>
                                  <a:pt x="2422" y="2306"/>
                                </a:lnTo>
                                <a:lnTo>
                                  <a:pt x="2475" y="2323"/>
                                </a:lnTo>
                                <a:lnTo>
                                  <a:pt x="2578" y="2357"/>
                                </a:lnTo>
                                <a:lnTo>
                                  <a:pt x="2582" y="2344"/>
                                </a:lnTo>
                                <a:lnTo>
                                  <a:pt x="2585" y="2357"/>
                                </a:lnTo>
                                <a:lnTo>
                                  <a:pt x="2717" y="2328"/>
                                </a:lnTo>
                                <a:lnTo>
                                  <a:pt x="2784" y="2311"/>
                                </a:lnTo>
                                <a:lnTo>
                                  <a:pt x="2849" y="2294"/>
                                </a:lnTo>
                                <a:lnTo>
                                  <a:pt x="2979" y="2256"/>
                                </a:lnTo>
                                <a:lnTo>
                                  <a:pt x="3044" y="2232"/>
                                </a:lnTo>
                                <a:lnTo>
                                  <a:pt x="3106" y="2208"/>
                                </a:lnTo>
                                <a:lnTo>
                                  <a:pt x="3168" y="2179"/>
                                </a:lnTo>
                                <a:lnTo>
                                  <a:pt x="3228" y="2153"/>
                                </a:lnTo>
                                <a:lnTo>
                                  <a:pt x="3286" y="2124"/>
                                </a:lnTo>
                                <a:lnTo>
                                  <a:pt x="3346" y="2093"/>
                                </a:lnTo>
                                <a:lnTo>
                                  <a:pt x="3404" y="2059"/>
                                </a:lnTo>
                                <a:lnTo>
                                  <a:pt x="3464" y="2018"/>
                                </a:lnTo>
                                <a:lnTo>
                                  <a:pt x="3495" y="1997"/>
                                </a:lnTo>
                                <a:lnTo>
                                  <a:pt x="3557" y="1949"/>
                                </a:lnTo>
                                <a:lnTo>
                                  <a:pt x="3624" y="1891"/>
                                </a:lnTo>
                                <a:lnTo>
                                  <a:pt x="3732" y="1790"/>
                                </a:lnTo>
                                <a:lnTo>
                                  <a:pt x="3768" y="1752"/>
                                </a:lnTo>
                                <a:lnTo>
                                  <a:pt x="3807" y="1714"/>
                                </a:lnTo>
                                <a:lnTo>
                                  <a:pt x="3884" y="1632"/>
                                </a:lnTo>
                                <a:lnTo>
                                  <a:pt x="3920" y="1591"/>
                                </a:lnTo>
                                <a:lnTo>
                                  <a:pt x="3958" y="1550"/>
                                </a:lnTo>
                                <a:lnTo>
                                  <a:pt x="3994" y="1510"/>
                                </a:lnTo>
                                <a:lnTo>
                                  <a:pt x="4028" y="1466"/>
                                </a:lnTo>
                                <a:lnTo>
                                  <a:pt x="4061" y="1428"/>
                                </a:lnTo>
                                <a:lnTo>
                                  <a:pt x="4092" y="1387"/>
                                </a:lnTo>
                                <a:lnTo>
                                  <a:pt x="4124" y="1349"/>
                                </a:lnTo>
                                <a:lnTo>
                                  <a:pt x="4150" y="1310"/>
                                </a:lnTo>
                                <a:lnTo>
                                  <a:pt x="4174" y="1274"/>
                                </a:lnTo>
                                <a:lnTo>
                                  <a:pt x="4222" y="1198"/>
                                </a:lnTo>
                                <a:lnTo>
                                  <a:pt x="4241" y="1162"/>
                                </a:lnTo>
                                <a:lnTo>
                                  <a:pt x="4263" y="1123"/>
                                </a:lnTo>
                                <a:lnTo>
                                  <a:pt x="4280" y="1085"/>
                                </a:lnTo>
                                <a:lnTo>
                                  <a:pt x="4299" y="1049"/>
                                </a:lnTo>
                                <a:lnTo>
                                  <a:pt x="4313" y="1013"/>
                                </a:lnTo>
                                <a:lnTo>
                                  <a:pt x="4330" y="977"/>
                                </a:lnTo>
                                <a:lnTo>
                                  <a:pt x="4344" y="941"/>
                                </a:lnTo>
                                <a:lnTo>
                                  <a:pt x="4359" y="907"/>
                                </a:lnTo>
                                <a:lnTo>
                                  <a:pt x="4371" y="874"/>
                                </a:lnTo>
                                <a:lnTo>
                                  <a:pt x="4385" y="842"/>
                                </a:lnTo>
                                <a:lnTo>
                                  <a:pt x="4397" y="811"/>
                                </a:lnTo>
                                <a:lnTo>
                                  <a:pt x="4409" y="782"/>
                                </a:lnTo>
                                <a:lnTo>
                                  <a:pt x="4419" y="754"/>
                                </a:lnTo>
                                <a:lnTo>
                                  <a:pt x="4431" y="730"/>
                                </a:lnTo>
                                <a:lnTo>
                                  <a:pt x="4440" y="703"/>
                                </a:lnTo>
                                <a:lnTo>
                                  <a:pt x="4450" y="682"/>
                                </a:lnTo>
                                <a:lnTo>
                                  <a:pt x="4460" y="658"/>
                                </a:lnTo>
                                <a:lnTo>
                                  <a:pt x="4467" y="638"/>
                                </a:lnTo>
                                <a:lnTo>
                                  <a:pt x="4474" y="617"/>
                                </a:lnTo>
                                <a:lnTo>
                                  <a:pt x="4479" y="598"/>
                                </a:lnTo>
                                <a:lnTo>
                                  <a:pt x="4484" y="581"/>
                                </a:lnTo>
                                <a:lnTo>
                                  <a:pt x="4496" y="547"/>
                                </a:lnTo>
                                <a:lnTo>
                                  <a:pt x="4502" y="516"/>
                                </a:lnTo>
                                <a:lnTo>
                                  <a:pt x="4520" y="533"/>
                                </a:lnTo>
                                <a:lnTo>
                                  <a:pt x="4539" y="547"/>
                                </a:lnTo>
                                <a:lnTo>
                                  <a:pt x="4560" y="564"/>
                                </a:lnTo>
                                <a:lnTo>
                                  <a:pt x="4584" y="581"/>
                                </a:lnTo>
                                <a:lnTo>
                                  <a:pt x="4637" y="610"/>
                                </a:lnTo>
                                <a:lnTo>
                                  <a:pt x="4690" y="641"/>
                                </a:lnTo>
                                <a:lnTo>
                                  <a:pt x="4719" y="653"/>
                                </a:lnTo>
                                <a:lnTo>
                                  <a:pt x="4844" y="708"/>
                                </a:lnTo>
                                <a:lnTo>
                                  <a:pt x="4949" y="742"/>
                                </a:lnTo>
                                <a:lnTo>
                                  <a:pt x="5117" y="778"/>
                                </a:lnTo>
                                <a:lnTo>
                                  <a:pt x="5235" y="797"/>
                                </a:lnTo>
                                <a:lnTo>
                                  <a:pt x="5240" y="766"/>
                                </a:lnTo>
                                <a:lnTo>
                                  <a:pt x="5067" y="737"/>
                                </a:lnTo>
                                <a:lnTo>
                                  <a:pt x="4956" y="713"/>
                                </a:lnTo>
                                <a:lnTo>
                                  <a:pt x="4906" y="698"/>
                                </a:lnTo>
                                <a:lnTo>
                                  <a:pt x="4856" y="682"/>
                                </a:lnTo>
                                <a:lnTo>
                                  <a:pt x="4808" y="662"/>
                                </a:lnTo>
                                <a:lnTo>
                                  <a:pt x="4784" y="650"/>
                                </a:lnTo>
                                <a:lnTo>
                                  <a:pt x="4757" y="641"/>
                                </a:lnTo>
                                <a:lnTo>
                                  <a:pt x="4731" y="626"/>
                                </a:lnTo>
                                <a:lnTo>
                                  <a:pt x="4704" y="614"/>
                                </a:lnTo>
                                <a:lnTo>
                                  <a:pt x="4652" y="586"/>
                                </a:lnTo>
                                <a:lnTo>
                                  <a:pt x="4625" y="569"/>
                                </a:lnTo>
                                <a:lnTo>
                                  <a:pt x="4601" y="554"/>
                                </a:lnTo>
                                <a:lnTo>
                                  <a:pt x="4558" y="526"/>
                                </a:lnTo>
                                <a:lnTo>
                                  <a:pt x="4524" y="497"/>
                                </a:lnTo>
                                <a:lnTo>
                                  <a:pt x="4520" y="490"/>
                                </a:lnTo>
                                <a:lnTo>
                                  <a:pt x="4512" y="482"/>
                                </a:lnTo>
                                <a:lnTo>
                                  <a:pt x="4511" y="480"/>
                                </a:lnTo>
                                <a:lnTo>
                                  <a:pt x="4517" y="456"/>
                                </a:lnTo>
                                <a:lnTo>
                                  <a:pt x="4502" y="452"/>
                                </a:lnTo>
                                <a:lnTo>
                                  <a:pt x="4502" y="451"/>
                                </a:lnTo>
                                <a:lnTo>
                                  <a:pt x="4503" y="449"/>
                                </a:lnTo>
                                <a:lnTo>
                                  <a:pt x="4503" y="446"/>
                                </a:lnTo>
                                <a:lnTo>
                                  <a:pt x="4505" y="442"/>
                                </a:lnTo>
                                <a:lnTo>
                                  <a:pt x="4510" y="437"/>
                                </a:lnTo>
                                <a:lnTo>
                                  <a:pt x="4517" y="432"/>
                                </a:lnTo>
                                <a:lnTo>
                                  <a:pt x="4522" y="427"/>
                                </a:lnTo>
                                <a:lnTo>
                                  <a:pt x="4532" y="422"/>
                                </a:lnTo>
                                <a:lnTo>
                                  <a:pt x="4539" y="415"/>
                                </a:lnTo>
                                <a:lnTo>
                                  <a:pt x="4560" y="406"/>
                                </a:lnTo>
                                <a:lnTo>
                                  <a:pt x="4582" y="394"/>
                                </a:lnTo>
                                <a:lnTo>
                                  <a:pt x="4608" y="382"/>
                                </a:lnTo>
                                <a:lnTo>
                                  <a:pt x="4635" y="372"/>
                                </a:lnTo>
                                <a:lnTo>
                                  <a:pt x="4666" y="360"/>
                                </a:lnTo>
                                <a:lnTo>
                                  <a:pt x="4695" y="350"/>
                                </a:lnTo>
                                <a:lnTo>
                                  <a:pt x="4755" y="331"/>
                                </a:lnTo>
                                <a:lnTo>
                                  <a:pt x="4786" y="324"/>
                                </a:lnTo>
                                <a:lnTo>
                                  <a:pt x="4815" y="314"/>
                                </a:lnTo>
                                <a:lnTo>
                                  <a:pt x="4841" y="307"/>
                                </a:lnTo>
                                <a:lnTo>
                                  <a:pt x="4865" y="300"/>
                                </a:lnTo>
                                <a:lnTo>
                                  <a:pt x="4911" y="290"/>
                                </a:lnTo>
                                <a:lnTo>
                                  <a:pt x="4959" y="281"/>
                                </a:lnTo>
                                <a:lnTo>
                                  <a:pt x="5004" y="274"/>
                                </a:lnTo>
                                <a:lnTo>
                                  <a:pt x="5100" y="264"/>
                                </a:lnTo>
                                <a:lnTo>
                                  <a:pt x="5324" y="252"/>
                                </a:lnTo>
                                <a:lnTo>
                                  <a:pt x="5405" y="252"/>
                                </a:lnTo>
                                <a:lnTo>
                                  <a:pt x="5566" y="257"/>
                                </a:lnTo>
                                <a:lnTo>
                                  <a:pt x="5566" y="252"/>
                                </a:lnTo>
                                <a:lnTo>
                                  <a:pt x="5566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AutoShape 16"/>
                        <wps:cNvSpPr>
                          <a:spLocks/>
                        </wps:cNvSpPr>
                        <wps:spPr bwMode="auto">
                          <a:xfrm>
                            <a:off x="0" y="88"/>
                            <a:ext cx="5597" cy="3766"/>
                          </a:xfrm>
                          <a:custGeom>
                            <a:avLst/>
                            <a:gdLst>
                              <a:gd name="T0" fmla="*/ 31 w 5597"/>
                              <a:gd name="T1" fmla="+- 0 89 89"/>
                              <a:gd name="T2" fmla="*/ 89 h 3766"/>
                              <a:gd name="T3" fmla="*/ 0 w 5597"/>
                              <a:gd name="T4" fmla="+- 0 89 89"/>
                              <a:gd name="T5" fmla="*/ 89 h 3766"/>
                              <a:gd name="T6" fmla="*/ 0 w 5597"/>
                              <a:gd name="T7" fmla="+- 0 2383 89"/>
                              <a:gd name="T8" fmla="*/ 2383 h 3766"/>
                              <a:gd name="T9" fmla="*/ 31 w 5597"/>
                              <a:gd name="T10" fmla="+- 0 2383 89"/>
                              <a:gd name="T11" fmla="*/ 2383 h 3766"/>
                              <a:gd name="T12" fmla="*/ 31 w 5597"/>
                              <a:gd name="T13" fmla="+- 0 89 89"/>
                              <a:gd name="T14" fmla="*/ 89 h 3766"/>
                              <a:gd name="T15" fmla="*/ 377 w 5597"/>
                              <a:gd name="T16" fmla="+- 0 634 89"/>
                              <a:gd name="T17" fmla="*/ 634 h 3766"/>
                              <a:gd name="T18" fmla="*/ 346 w 5597"/>
                              <a:gd name="T19" fmla="+- 0 634 89"/>
                              <a:gd name="T20" fmla="*/ 634 h 3766"/>
                              <a:gd name="T21" fmla="*/ 346 w 5597"/>
                              <a:gd name="T22" fmla="+- 0 3749 89"/>
                              <a:gd name="T23" fmla="*/ 3749 h 3766"/>
                              <a:gd name="T24" fmla="*/ 377 w 5597"/>
                              <a:gd name="T25" fmla="+- 0 3749 89"/>
                              <a:gd name="T26" fmla="*/ 3749 h 3766"/>
                              <a:gd name="T27" fmla="*/ 377 w 5597"/>
                              <a:gd name="T28" fmla="+- 0 634 89"/>
                              <a:gd name="T29" fmla="*/ 634 h 3766"/>
                              <a:gd name="T30" fmla="*/ 5220 w 5597"/>
                              <a:gd name="T31" fmla="+- 0 857 89"/>
                              <a:gd name="T32" fmla="*/ 857 h 3766"/>
                              <a:gd name="T33" fmla="*/ 5191 w 5597"/>
                              <a:gd name="T34" fmla="+- 0 857 89"/>
                              <a:gd name="T35" fmla="*/ 857 h 3766"/>
                              <a:gd name="T36" fmla="*/ 5191 w 5597"/>
                              <a:gd name="T37" fmla="+- 0 3854 89"/>
                              <a:gd name="T38" fmla="*/ 3854 h 3766"/>
                              <a:gd name="T39" fmla="*/ 5220 w 5597"/>
                              <a:gd name="T40" fmla="+- 0 3854 89"/>
                              <a:gd name="T41" fmla="*/ 3854 h 3766"/>
                              <a:gd name="T42" fmla="*/ 5220 w 5597"/>
                              <a:gd name="T43" fmla="+- 0 857 89"/>
                              <a:gd name="T44" fmla="*/ 857 h 3766"/>
                              <a:gd name="T45" fmla="*/ 5597 w 5597"/>
                              <a:gd name="T46" fmla="+- 0 314 89"/>
                              <a:gd name="T47" fmla="*/ 314 h 3766"/>
                              <a:gd name="T48" fmla="*/ 5566 w 5597"/>
                              <a:gd name="T49" fmla="+- 0 314 89"/>
                              <a:gd name="T50" fmla="*/ 314 h 3766"/>
                              <a:gd name="T51" fmla="*/ 5566 w 5597"/>
                              <a:gd name="T52" fmla="+- 0 2414 89"/>
                              <a:gd name="T53" fmla="*/ 2414 h 3766"/>
                              <a:gd name="T54" fmla="*/ 5597 w 5597"/>
                              <a:gd name="T55" fmla="+- 0 2414 89"/>
                              <a:gd name="T56" fmla="*/ 2414 h 3766"/>
                              <a:gd name="T57" fmla="*/ 5597 w 5597"/>
                              <a:gd name="T58" fmla="+- 0 314 89"/>
                              <a:gd name="T59" fmla="*/ 314 h 37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597" h="3766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4"/>
                                </a:lnTo>
                                <a:lnTo>
                                  <a:pt x="31" y="2294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77" y="545"/>
                                </a:moveTo>
                                <a:lnTo>
                                  <a:pt x="346" y="545"/>
                                </a:lnTo>
                                <a:lnTo>
                                  <a:pt x="346" y="3660"/>
                                </a:lnTo>
                                <a:lnTo>
                                  <a:pt x="377" y="3660"/>
                                </a:lnTo>
                                <a:lnTo>
                                  <a:pt x="377" y="545"/>
                                </a:lnTo>
                                <a:close/>
                                <a:moveTo>
                                  <a:pt x="5220" y="768"/>
                                </a:moveTo>
                                <a:lnTo>
                                  <a:pt x="5191" y="768"/>
                                </a:lnTo>
                                <a:lnTo>
                                  <a:pt x="5191" y="3765"/>
                                </a:lnTo>
                                <a:lnTo>
                                  <a:pt x="5220" y="3765"/>
                                </a:lnTo>
                                <a:lnTo>
                                  <a:pt x="5220" y="768"/>
                                </a:lnTo>
                                <a:close/>
                                <a:moveTo>
                                  <a:pt x="5597" y="225"/>
                                </a:moveTo>
                                <a:lnTo>
                                  <a:pt x="5566" y="225"/>
                                </a:lnTo>
                                <a:lnTo>
                                  <a:pt x="5566" y="2325"/>
                                </a:lnTo>
                                <a:lnTo>
                                  <a:pt x="5597" y="2325"/>
                                </a:lnTo>
                                <a:lnTo>
                                  <a:pt x="559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AutoShape 17"/>
                        <wps:cNvSpPr>
                          <a:spLocks/>
                        </wps:cNvSpPr>
                        <wps:spPr bwMode="auto">
                          <a:xfrm>
                            <a:off x="84" y="2371"/>
                            <a:ext cx="5506" cy="1421"/>
                          </a:xfrm>
                          <a:custGeom>
                            <a:avLst/>
                            <a:gdLst>
                              <a:gd name="T0" fmla="+- 0 127 84"/>
                              <a:gd name="T1" fmla="*/ T0 w 5506"/>
                              <a:gd name="T2" fmla="+- 0 2424 2371"/>
                              <a:gd name="T3" fmla="*/ 2424 h 1421"/>
                              <a:gd name="T4" fmla="+- 0 341 84"/>
                              <a:gd name="T5" fmla="*/ T4 w 5506"/>
                              <a:gd name="T6" fmla="+- 0 2508 2371"/>
                              <a:gd name="T7" fmla="*/ 2508 h 1421"/>
                              <a:gd name="T8" fmla="+- 0 300 84"/>
                              <a:gd name="T9" fmla="*/ T8 w 5506"/>
                              <a:gd name="T10" fmla="+- 0 2520 2371"/>
                              <a:gd name="T11" fmla="*/ 2520 h 1421"/>
                              <a:gd name="T12" fmla="+- 0 578 84"/>
                              <a:gd name="T13" fmla="*/ T12 w 5506"/>
                              <a:gd name="T14" fmla="+- 0 2599 2371"/>
                              <a:gd name="T15" fmla="*/ 2599 h 1421"/>
                              <a:gd name="T16" fmla="+- 0 504 84"/>
                              <a:gd name="T17" fmla="*/ T16 w 5506"/>
                              <a:gd name="T18" fmla="+- 0 2606 2371"/>
                              <a:gd name="T19" fmla="*/ 2606 h 1421"/>
                              <a:gd name="T20" fmla="+- 0 701 84"/>
                              <a:gd name="T21" fmla="*/ T20 w 5506"/>
                              <a:gd name="T22" fmla="+- 0 2638 2371"/>
                              <a:gd name="T23" fmla="*/ 2638 h 1421"/>
                              <a:gd name="T24" fmla="+- 0 984 84"/>
                              <a:gd name="T25" fmla="*/ T24 w 5506"/>
                              <a:gd name="T26" fmla="+- 0 2719 2371"/>
                              <a:gd name="T27" fmla="*/ 2719 h 1421"/>
                              <a:gd name="T28" fmla="+- 0 984 84"/>
                              <a:gd name="T29" fmla="*/ T28 w 5506"/>
                              <a:gd name="T30" fmla="+- 0 2719 2371"/>
                              <a:gd name="T31" fmla="*/ 2719 h 1421"/>
                              <a:gd name="T32" fmla="+- 0 1109 84"/>
                              <a:gd name="T33" fmla="*/ T32 w 5506"/>
                              <a:gd name="T34" fmla="+- 0 2782 2371"/>
                              <a:gd name="T35" fmla="*/ 2782 h 1421"/>
                              <a:gd name="T36" fmla="+- 0 1277 84"/>
                              <a:gd name="T37" fmla="*/ T36 w 5506"/>
                              <a:gd name="T38" fmla="+- 0 2791 2371"/>
                              <a:gd name="T39" fmla="*/ 2791 h 1421"/>
                              <a:gd name="T40" fmla="+- 0 1598 84"/>
                              <a:gd name="T41" fmla="*/ T40 w 5506"/>
                              <a:gd name="T42" fmla="+- 0 2854 2371"/>
                              <a:gd name="T43" fmla="*/ 2854 h 1421"/>
                              <a:gd name="T44" fmla="+- 0 1572 84"/>
                              <a:gd name="T45" fmla="*/ T44 w 5506"/>
                              <a:gd name="T46" fmla="+- 0 2880 2371"/>
                              <a:gd name="T47" fmla="*/ 2880 h 1421"/>
                              <a:gd name="T48" fmla="+- 0 1682 84"/>
                              <a:gd name="T49" fmla="*/ T48 w 5506"/>
                              <a:gd name="T50" fmla="+- 0 2897 2371"/>
                              <a:gd name="T51" fmla="*/ 2897 h 1421"/>
                              <a:gd name="T52" fmla="+- 0 1896 84"/>
                              <a:gd name="T53" fmla="*/ T52 w 5506"/>
                              <a:gd name="T54" fmla="+- 0 2887 2371"/>
                              <a:gd name="T55" fmla="*/ 2887 h 1421"/>
                              <a:gd name="T56" fmla="+- 0 2215 84"/>
                              <a:gd name="T57" fmla="*/ T56 w 5506"/>
                              <a:gd name="T58" fmla="+- 0 2914 2371"/>
                              <a:gd name="T59" fmla="*/ 2914 h 1421"/>
                              <a:gd name="T60" fmla="+- 0 2160 84"/>
                              <a:gd name="T61" fmla="*/ T60 w 5506"/>
                              <a:gd name="T62" fmla="+- 0 2940 2371"/>
                              <a:gd name="T63" fmla="*/ 2940 h 1421"/>
                              <a:gd name="T64" fmla="+- 0 2314 84"/>
                              <a:gd name="T65" fmla="*/ T64 w 5506"/>
                              <a:gd name="T66" fmla="+- 0 2921 2371"/>
                              <a:gd name="T67" fmla="*/ 2921 h 1421"/>
                              <a:gd name="T68" fmla="+- 0 2604 84"/>
                              <a:gd name="T69" fmla="*/ T68 w 5506"/>
                              <a:gd name="T70" fmla="+- 0 2945 2371"/>
                              <a:gd name="T71" fmla="*/ 2945 h 1421"/>
                              <a:gd name="T72" fmla="+- 0 2851 84"/>
                              <a:gd name="T73" fmla="*/ T72 w 5506"/>
                              <a:gd name="T74" fmla="+- 0 2962 2371"/>
                              <a:gd name="T75" fmla="*/ 2962 h 1421"/>
                              <a:gd name="T76" fmla="+- 0 2851 84"/>
                              <a:gd name="T77" fmla="*/ T76 w 5506"/>
                              <a:gd name="T78" fmla="+- 0 2962 2371"/>
                              <a:gd name="T79" fmla="*/ 2962 h 1421"/>
                              <a:gd name="T80" fmla="+- 0 2962 84"/>
                              <a:gd name="T81" fmla="*/ T80 w 5506"/>
                              <a:gd name="T82" fmla="+- 0 2998 2371"/>
                              <a:gd name="T83" fmla="*/ 2998 h 1421"/>
                              <a:gd name="T84" fmla="+- 0 3151 84"/>
                              <a:gd name="T85" fmla="*/ T84 w 5506"/>
                              <a:gd name="T86" fmla="+- 0 2969 2371"/>
                              <a:gd name="T87" fmla="*/ 2969 h 1421"/>
                              <a:gd name="T88" fmla="+- 0 3482 84"/>
                              <a:gd name="T89" fmla="*/ T88 w 5506"/>
                              <a:gd name="T90" fmla="+- 0 2993 2371"/>
                              <a:gd name="T91" fmla="*/ 2993 h 1421"/>
                              <a:gd name="T92" fmla="+- 0 3482 84"/>
                              <a:gd name="T93" fmla="*/ T92 w 5506"/>
                              <a:gd name="T94" fmla="+- 0 2993 2371"/>
                              <a:gd name="T95" fmla="*/ 2993 h 1421"/>
                              <a:gd name="T96" fmla="+- 0 3576 84"/>
                              <a:gd name="T97" fmla="*/ T96 w 5506"/>
                              <a:gd name="T98" fmla="+- 0 2990 2371"/>
                              <a:gd name="T99" fmla="*/ 2990 h 1421"/>
                              <a:gd name="T100" fmla="+- 0 3876 84"/>
                              <a:gd name="T101" fmla="*/ T100 w 5506"/>
                              <a:gd name="T102" fmla="+- 0 2947 2371"/>
                              <a:gd name="T103" fmla="*/ 2947 h 1421"/>
                              <a:gd name="T104" fmla="+- 0 3902 84"/>
                              <a:gd name="T105" fmla="*/ T104 w 5506"/>
                              <a:gd name="T106" fmla="+- 0 2974 2371"/>
                              <a:gd name="T107" fmla="*/ 2974 h 1421"/>
                              <a:gd name="T108" fmla="+- 0 4109 84"/>
                              <a:gd name="T109" fmla="*/ T108 w 5506"/>
                              <a:gd name="T110" fmla="+- 0 2952 2371"/>
                              <a:gd name="T111" fmla="*/ 2952 h 1421"/>
                              <a:gd name="T112" fmla="+- 0 4200 84"/>
                              <a:gd name="T113" fmla="*/ T112 w 5506"/>
                              <a:gd name="T114" fmla="+- 0 2940 2371"/>
                              <a:gd name="T115" fmla="*/ 2940 h 1421"/>
                              <a:gd name="T116" fmla="+- 0 4402 84"/>
                              <a:gd name="T117" fmla="*/ T116 w 5506"/>
                              <a:gd name="T118" fmla="+- 0 2868 2371"/>
                              <a:gd name="T119" fmla="*/ 2868 h 1421"/>
                              <a:gd name="T120" fmla="+- 0 4714 84"/>
                              <a:gd name="T121" fmla="*/ T120 w 5506"/>
                              <a:gd name="T122" fmla="+- 0 2770 2371"/>
                              <a:gd name="T123" fmla="*/ 2770 h 1421"/>
                              <a:gd name="T124" fmla="+- 0 4709 84"/>
                              <a:gd name="T125" fmla="*/ T124 w 5506"/>
                              <a:gd name="T126" fmla="+- 0 2803 2371"/>
                              <a:gd name="T127" fmla="*/ 2803 h 1421"/>
                              <a:gd name="T128" fmla="+- 0 4807 84"/>
                              <a:gd name="T129" fmla="*/ T128 w 5506"/>
                              <a:gd name="T130" fmla="+- 0 2765 2371"/>
                              <a:gd name="T131" fmla="*/ 2765 h 1421"/>
                              <a:gd name="T132" fmla="+- 0 4990 84"/>
                              <a:gd name="T133" fmla="*/ T132 w 5506"/>
                              <a:gd name="T134" fmla="+- 0 2657 2371"/>
                              <a:gd name="T135" fmla="*/ 2657 h 1421"/>
                              <a:gd name="T136" fmla="+- 0 4776 84"/>
                              <a:gd name="T137" fmla="*/ T136 w 5506"/>
                              <a:gd name="T138" fmla="+- 0 3542 2371"/>
                              <a:gd name="T139" fmla="*/ 3542 h 1421"/>
                              <a:gd name="T140" fmla="+- 0 4385 84"/>
                              <a:gd name="T141" fmla="*/ T140 w 5506"/>
                              <a:gd name="T142" fmla="+- 0 3386 2371"/>
                              <a:gd name="T143" fmla="*/ 3386 h 1421"/>
                              <a:gd name="T144" fmla="+- 0 3854 84"/>
                              <a:gd name="T145" fmla="*/ T144 w 5506"/>
                              <a:gd name="T146" fmla="+- 0 3269 2371"/>
                              <a:gd name="T147" fmla="*/ 3269 h 1421"/>
                              <a:gd name="T148" fmla="+- 0 3257 84"/>
                              <a:gd name="T149" fmla="*/ T148 w 5506"/>
                              <a:gd name="T150" fmla="+- 0 3240 2371"/>
                              <a:gd name="T151" fmla="*/ 3240 h 1421"/>
                              <a:gd name="T152" fmla="+- 0 2592 84"/>
                              <a:gd name="T153" fmla="*/ T152 w 5506"/>
                              <a:gd name="T154" fmla="+- 0 3257 2371"/>
                              <a:gd name="T155" fmla="*/ 3257 h 1421"/>
                              <a:gd name="T156" fmla="+- 0 1939 84"/>
                              <a:gd name="T157" fmla="*/ T156 w 5506"/>
                              <a:gd name="T158" fmla="+- 0 3310 2371"/>
                              <a:gd name="T159" fmla="*/ 3310 h 1421"/>
                              <a:gd name="T160" fmla="+- 0 1541 84"/>
                              <a:gd name="T161" fmla="*/ T160 w 5506"/>
                              <a:gd name="T162" fmla="+- 0 3367 2371"/>
                              <a:gd name="T163" fmla="*/ 3367 h 1421"/>
                              <a:gd name="T164" fmla="+- 0 1109 84"/>
                              <a:gd name="T165" fmla="*/ T164 w 5506"/>
                              <a:gd name="T166" fmla="+- 0 3470 2371"/>
                              <a:gd name="T167" fmla="*/ 3470 h 1421"/>
                              <a:gd name="T168" fmla="+- 0 775 84"/>
                              <a:gd name="T169" fmla="*/ T168 w 5506"/>
                              <a:gd name="T170" fmla="+- 0 3569 2371"/>
                              <a:gd name="T171" fmla="*/ 3569 h 1421"/>
                              <a:gd name="T172" fmla="+- 0 533 84"/>
                              <a:gd name="T173" fmla="*/ T172 w 5506"/>
                              <a:gd name="T174" fmla="+- 0 3667 2371"/>
                              <a:gd name="T175" fmla="*/ 3667 h 1421"/>
                              <a:gd name="T176" fmla="+- 0 461 84"/>
                              <a:gd name="T177" fmla="*/ T176 w 5506"/>
                              <a:gd name="T178" fmla="+- 0 3742 2371"/>
                              <a:gd name="T179" fmla="*/ 3742 h 1421"/>
                              <a:gd name="T180" fmla="+- 0 682 84"/>
                              <a:gd name="T181" fmla="*/ T180 w 5506"/>
                              <a:gd name="T182" fmla="+- 0 3634 2371"/>
                              <a:gd name="T183" fmla="*/ 3634 h 1421"/>
                              <a:gd name="T184" fmla="+- 0 962 84"/>
                              <a:gd name="T185" fmla="*/ T184 w 5506"/>
                              <a:gd name="T186" fmla="+- 0 3542 2371"/>
                              <a:gd name="T187" fmla="*/ 3542 h 1421"/>
                              <a:gd name="T188" fmla="+- 0 1442 84"/>
                              <a:gd name="T189" fmla="*/ T188 w 5506"/>
                              <a:gd name="T190" fmla="+- 0 3418 2371"/>
                              <a:gd name="T191" fmla="*/ 3418 h 1421"/>
                              <a:gd name="T192" fmla="+- 0 1860 84"/>
                              <a:gd name="T193" fmla="*/ T192 w 5506"/>
                              <a:gd name="T194" fmla="+- 0 3348 2371"/>
                              <a:gd name="T195" fmla="*/ 3348 h 1421"/>
                              <a:gd name="T196" fmla="+- 0 2395 84"/>
                              <a:gd name="T197" fmla="*/ T196 w 5506"/>
                              <a:gd name="T198" fmla="+- 0 3305 2371"/>
                              <a:gd name="T199" fmla="*/ 3305 h 1421"/>
                              <a:gd name="T200" fmla="+- 0 3197 84"/>
                              <a:gd name="T201" fmla="*/ T200 w 5506"/>
                              <a:gd name="T202" fmla="+- 0 3269 2371"/>
                              <a:gd name="T203" fmla="*/ 3269 h 1421"/>
                              <a:gd name="T204" fmla="+- 0 3782 84"/>
                              <a:gd name="T205" fmla="*/ T204 w 5506"/>
                              <a:gd name="T206" fmla="+- 0 3293 2371"/>
                              <a:gd name="T207" fmla="*/ 3293 h 1421"/>
                              <a:gd name="T208" fmla="+- 0 4248 84"/>
                              <a:gd name="T209" fmla="*/ T208 w 5506"/>
                              <a:gd name="T210" fmla="+- 0 3374 2371"/>
                              <a:gd name="T211" fmla="*/ 3374 h 1421"/>
                              <a:gd name="T212" fmla="+- 0 4829 84"/>
                              <a:gd name="T213" fmla="*/ T212 w 5506"/>
                              <a:gd name="T214" fmla="+- 0 3600 2371"/>
                              <a:gd name="T215" fmla="*/ 3600 h 1421"/>
                              <a:gd name="T216" fmla="+- 0 5282 84"/>
                              <a:gd name="T217" fmla="*/ T216 w 5506"/>
                              <a:gd name="T218" fmla="+- 0 2518 2371"/>
                              <a:gd name="T219" fmla="*/ 2518 h 1421"/>
                              <a:gd name="T220" fmla="+- 0 5474 84"/>
                              <a:gd name="T221" fmla="*/ T220 w 5506"/>
                              <a:gd name="T222" fmla="+- 0 2422 2371"/>
                              <a:gd name="T223" fmla="*/ 2422 h 1421"/>
                              <a:gd name="T224" fmla="+- 0 5590 84"/>
                              <a:gd name="T225" fmla="*/ T224 w 5506"/>
                              <a:gd name="T226" fmla="+- 0 2398 2371"/>
                              <a:gd name="T227" fmla="*/ 2398 h 1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506" h="1421">
                                <a:moveTo>
                                  <a:pt x="118" y="63"/>
                                </a:moveTo>
                                <a:lnTo>
                                  <a:pt x="103" y="55"/>
                                </a:lnTo>
                                <a:lnTo>
                                  <a:pt x="60" y="27"/>
                                </a:lnTo>
                                <a:lnTo>
                                  <a:pt x="17" y="0"/>
                                </a:lnTo>
                                <a:lnTo>
                                  <a:pt x="0" y="27"/>
                                </a:lnTo>
                                <a:lnTo>
                                  <a:pt x="43" y="53"/>
                                </a:lnTo>
                                <a:lnTo>
                                  <a:pt x="89" y="79"/>
                                </a:lnTo>
                                <a:lnTo>
                                  <a:pt x="103" y="89"/>
                                </a:lnTo>
                                <a:lnTo>
                                  <a:pt x="118" y="63"/>
                                </a:lnTo>
                                <a:close/>
                                <a:moveTo>
                                  <a:pt x="302" y="156"/>
                                </a:moveTo>
                                <a:lnTo>
                                  <a:pt x="288" y="151"/>
                                </a:lnTo>
                                <a:lnTo>
                                  <a:pt x="257" y="137"/>
                                </a:lnTo>
                                <a:lnTo>
                                  <a:pt x="228" y="123"/>
                                </a:lnTo>
                                <a:lnTo>
                                  <a:pt x="202" y="108"/>
                                </a:lnTo>
                                <a:lnTo>
                                  <a:pt x="197" y="106"/>
                                </a:lnTo>
                                <a:lnTo>
                                  <a:pt x="182" y="132"/>
                                </a:lnTo>
                                <a:lnTo>
                                  <a:pt x="187" y="137"/>
                                </a:lnTo>
                                <a:lnTo>
                                  <a:pt x="216" y="149"/>
                                </a:lnTo>
                                <a:lnTo>
                                  <a:pt x="245" y="163"/>
                                </a:lnTo>
                                <a:lnTo>
                                  <a:pt x="276" y="178"/>
                                </a:lnTo>
                                <a:lnTo>
                                  <a:pt x="290" y="185"/>
                                </a:lnTo>
                                <a:lnTo>
                                  <a:pt x="302" y="156"/>
                                </a:lnTo>
                                <a:close/>
                                <a:moveTo>
                                  <a:pt x="499" y="231"/>
                                </a:moveTo>
                                <a:lnTo>
                                  <a:pt x="494" y="228"/>
                                </a:lnTo>
                                <a:lnTo>
                                  <a:pt x="430" y="207"/>
                                </a:lnTo>
                                <a:lnTo>
                                  <a:pt x="391" y="192"/>
                                </a:lnTo>
                                <a:lnTo>
                                  <a:pt x="386" y="190"/>
                                </a:lnTo>
                                <a:lnTo>
                                  <a:pt x="374" y="219"/>
                                </a:lnTo>
                                <a:lnTo>
                                  <a:pt x="382" y="221"/>
                                </a:lnTo>
                                <a:lnTo>
                                  <a:pt x="420" y="235"/>
                                </a:lnTo>
                                <a:lnTo>
                                  <a:pt x="485" y="257"/>
                                </a:lnTo>
                                <a:lnTo>
                                  <a:pt x="490" y="259"/>
                                </a:lnTo>
                                <a:lnTo>
                                  <a:pt x="499" y="231"/>
                                </a:lnTo>
                                <a:close/>
                                <a:moveTo>
                                  <a:pt x="698" y="291"/>
                                </a:moveTo>
                                <a:lnTo>
                                  <a:pt x="672" y="283"/>
                                </a:lnTo>
                                <a:lnTo>
                                  <a:pt x="617" y="267"/>
                                </a:lnTo>
                                <a:lnTo>
                                  <a:pt x="583" y="257"/>
                                </a:lnTo>
                                <a:lnTo>
                                  <a:pt x="576" y="286"/>
                                </a:lnTo>
                                <a:lnTo>
                                  <a:pt x="662" y="312"/>
                                </a:lnTo>
                                <a:lnTo>
                                  <a:pt x="691" y="319"/>
                                </a:lnTo>
                                <a:lnTo>
                                  <a:pt x="698" y="291"/>
                                </a:lnTo>
                                <a:close/>
                                <a:moveTo>
                                  <a:pt x="900" y="348"/>
                                </a:moveTo>
                                <a:lnTo>
                                  <a:pt x="787" y="317"/>
                                </a:lnTo>
                                <a:lnTo>
                                  <a:pt x="785" y="317"/>
                                </a:lnTo>
                                <a:lnTo>
                                  <a:pt x="778" y="346"/>
                                </a:lnTo>
                                <a:lnTo>
                                  <a:pt x="780" y="346"/>
                                </a:lnTo>
                                <a:lnTo>
                                  <a:pt x="893" y="377"/>
                                </a:lnTo>
                                <a:lnTo>
                                  <a:pt x="900" y="348"/>
                                </a:lnTo>
                                <a:close/>
                                <a:moveTo>
                                  <a:pt x="1104" y="399"/>
                                </a:moveTo>
                                <a:lnTo>
                                  <a:pt x="1094" y="396"/>
                                </a:lnTo>
                                <a:lnTo>
                                  <a:pt x="1032" y="382"/>
                                </a:lnTo>
                                <a:lnTo>
                                  <a:pt x="989" y="370"/>
                                </a:lnTo>
                                <a:lnTo>
                                  <a:pt x="982" y="399"/>
                                </a:lnTo>
                                <a:lnTo>
                                  <a:pt x="1025" y="411"/>
                                </a:lnTo>
                                <a:lnTo>
                                  <a:pt x="1087" y="425"/>
                                </a:lnTo>
                                <a:lnTo>
                                  <a:pt x="1097" y="427"/>
                                </a:lnTo>
                                <a:lnTo>
                                  <a:pt x="1104" y="399"/>
                                </a:lnTo>
                                <a:close/>
                                <a:moveTo>
                                  <a:pt x="1308" y="444"/>
                                </a:moveTo>
                                <a:lnTo>
                                  <a:pt x="1277" y="437"/>
                                </a:lnTo>
                                <a:lnTo>
                                  <a:pt x="1193" y="420"/>
                                </a:lnTo>
                                <a:lnTo>
                                  <a:pt x="1186" y="449"/>
                                </a:lnTo>
                                <a:lnTo>
                                  <a:pt x="1210" y="454"/>
                                </a:lnTo>
                                <a:lnTo>
                                  <a:pt x="1270" y="468"/>
                                </a:lnTo>
                                <a:lnTo>
                                  <a:pt x="1303" y="473"/>
                                </a:lnTo>
                                <a:lnTo>
                                  <a:pt x="1308" y="444"/>
                                </a:lnTo>
                                <a:close/>
                                <a:moveTo>
                                  <a:pt x="1514" y="483"/>
                                </a:moveTo>
                                <a:lnTo>
                                  <a:pt x="1493" y="478"/>
                                </a:lnTo>
                                <a:lnTo>
                                  <a:pt x="1440" y="471"/>
                                </a:lnTo>
                                <a:lnTo>
                                  <a:pt x="1397" y="461"/>
                                </a:lnTo>
                                <a:lnTo>
                                  <a:pt x="1392" y="492"/>
                                </a:lnTo>
                                <a:lnTo>
                                  <a:pt x="1435" y="499"/>
                                </a:lnTo>
                                <a:lnTo>
                                  <a:pt x="1488" y="509"/>
                                </a:lnTo>
                                <a:lnTo>
                                  <a:pt x="1510" y="511"/>
                                </a:lnTo>
                                <a:lnTo>
                                  <a:pt x="1514" y="483"/>
                                </a:lnTo>
                                <a:close/>
                                <a:moveTo>
                                  <a:pt x="1721" y="509"/>
                                </a:moveTo>
                                <a:lnTo>
                                  <a:pt x="1687" y="507"/>
                                </a:lnTo>
                                <a:lnTo>
                                  <a:pt x="1603" y="495"/>
                                </a:lnTo>
                                <a:lnTo>
                                  <a:pt x="1598" y="526"/>
                                </a:lnTo>
                                <a:lnTo>
                                  <a:pt x="1685" y="535"/>
                                </a:lnTo>
                                <a:lnTo>
                                  <a:pt x="1718" y="538"/>
                                </a:lnTo>
                                <a:lnTo>
                                  <a:pt x="1721" y="509"/>
                                </a:lnTo>
                                <a:close/>
                                <a:moveTo>
                                  <a:pt x="1930" y="528"/>
                                </a:moveTo>
                                <a:lnTo>
                                  <a:pt x="1879" y="523"/>
                                </a:lnTo>
                                <a:lnTo>
                                  <a:pt x="1812" y="516"/>
                                </a:lnTo>
                                <a:lnTo>
                                  <a:pt x="1810" y="547"/>
                                </a:lnTo>
                                <a:lnTo>
                                  <a:pt x="1877" y="552"/>
                                </a:lnTo>
                                <a:lnTo>
                                  <a:pt x="1930" y="557"/>
                                </a:lnTo>
                                <a:lnTo>
                                  <a:pt x="1930" y="528"/>
                                </a:lnTo>
                                <a:close/>
                                <a:moveTo>
                                  <a:pt x="2141" y="543"/>
                                </a:moveTo>
                                <a:lnTo>
                                  <a:pt x="2131" y="543"/>
                                </a:lnTo>
                                <a:lnTo>
                                  <a:pt x="2078" y="538"/>
                                </a:lnTo>
                                <a:lnTo>
                                  <a:pt x="2028" y="535"/>
                                </a:lnTo>
                                <a:lnTo>
                                  <a:pt x="2021" y="533"/>
                                </a:lnTo>
                                <a:lnTo>
                                  <a:pt x="2018" y="564"/>
                                </a:lnTo>
                                <a:lnTo>
                                  <a:pt x="2026" y="564"/>
                                </a:lnTo>
                                <a:lnTo>
                                  <a:pt x="2076" y="569"/>
                                </a:lnTo>
                                <a:lnTo>
                                  <a:pt x="2129" y="571"/>
                                </a:lnTo>
                                <a:lnTo>
                                  <a:pt x="2138" y="571"/>
                                </a:lnTo>
                                <a:lnTo>
                                  <a:pt x="2141" y="543"/>
                                </a:lnTo>
                                <a:close/>
                                <a:moveTo>
                                  <a:pt x="2350" y="559"/>
                                </a:moveTo>
                                <a:lnTo>
                                  <a:pt x="2294" y="555"/>
                                </a:lnTo>
                                <a:lnTo>
                                  <a:pt x="2230" y="550"/>
                                </a:lnTo>
                                <a:lnTo>
                                  <a:pt x="2227" y="581"/>
                                </a:lnTo>
                                <a:lnTo>
                                  <a:pt x="2292" y="586"/>
                                </a:lnTo>
                                <a:lnTo>
                                  <a:pt x="2347" y="591"/>
                                </a:lnTo>
                                <a:lnTo>
                                  <a:pt x="2350" y="559"/>
                                </a:lnTo>
                                <a:close/>
                                <a:moveTo>
                                  <a:pt x="2558" y="579"/>
                                </a:moveTo>
                                <a:lnTo>
                                  <a:pt x="2520" y="574"/>
                                </a:lnTo>
                                <a:lnTo>
                                  <a:pt x="2438" y="569"/>
                                </a:lnTo>
                                <a:lnTo>
                                  <a:pt x="2436" y="598"/>
                                </a:lnTo>
                                <a:lnTo>
                                  <a:pt x="2518" y="605"/>
                                </a:lnTo>
                                <a:lnTo>
                                  <a:pt x="2556" y="607"/>
                                </a:lnTo>
                                <a:lnTo>
                                  <a:pt x="2558" y="579"/>
                                </a:lnTo>
                                <a:close/>
                                <a:moveTo>
                                  <a:pt x="2767" y="591"/>
                                </a:moveTo>
                                <a:lnTo>
                                  <a:pt x="2755" y="591"/>
                                </a:lnTo>
                                <a:lnTo>
                                  <a:pt x="2647" y="583"/>
                                </a:lnTo>
                                <a:lnTo>
                                  <a:pt x="2647" y="615"/>
                                </a:lnTo>
                                <a:lnTo>
                                  <a:pt x="2753" y="622"/>
                                </a:lnTo>
                                <a:lnTo>
                                  <a:pt x="2767" y="622"/>
                                </a:lnTo>
                                <a:lnTo>
                                  <a:pt x="2767" y="591"/>
                                </a:lnTo>
                                <a:close/>
                                <a:moveTo>
                                  <a:pt x="2976" y="598"/>
                                </a:moveTo>
                                <a:lnTo>
                                  <a:pt x="2940" y="598"/>
                                </a:lnTo>
                                <a:lnTo>
                                  <a:pt x="2878" y="595"/>
                                </a:lnTo>
                                <a:lnTo>
                                  <a:pt x="2858" y="595"/>
                                </a:lnTo>
                                <a:lnTo>
                                  <a:pt x="2856" y="627"/>
                                </a:lnTo>
                                <a:lnTo>
                                  <a:pt x="2878" y="627"/>
                                </a:lnTo>
                                <a:lnTo>
                                  <a:pt x="2940" y="629"/>
                                </a:lnTo>
                                <a:lnTo>
                                  <a:pt x="2976" y="629"/>
                                </a:lnTo>
                                <a:lnTo>
                                  <a:pt x="2976" y="598"/>
                                </a:lnTo>
                                <a:close/>
                                <a:moveTo>
                                  <a:pt x="3187" y="595"/>
                                </a:moveTo>
                                <a:lnTo>
                                  <a:pt x="3134" y="598"/>
                                </a:lnTo>
                                <a:lnTo>
                                  <a:pt x="3067" y="598"/>
                                </a:lnTo>
                                <a:lnTo>
                                  <a:pt x="3067" y="629"/>
                                </a:lnTo>
                                <a:lnTo>
                                  <a:pt x="3070" y="629"/>
                                </a:lnTo>
                                <a:lnTo>
                                  <a:pt x="3137" y="627"/>
                                </a:lnTo>
                                <a:lnTo>
                                  <a:pt x="3187" y="627"/>
                                </a:lnTo>
                                <a:lnTo>
                                  <a:pt x="3187" y="595"/>
                                </a:lnTo>
                                <a:close/>
                                <a:moveTo>
                                  <a:pt x="3398" y="622"/>
                                </a:moveTo>
                                <a:lnTo>
                                  <a:pt x="3396" y="593"/>
                                </a:lnTo>
                                <a:lnTo>
                                  <a:pt x="3343" y="593"/>
                                </a:lnTo>
                                <a:lnTo>
                                  <a:pt x="3276" y="595"/>
                                </a:lnTo>
                                <a:lnTo>
                                  <a:pt x="3278" y="624"/>
                                </a:lnTo>
                                <a:lnTo>
                                  <a:pt x="3346" y="624"/>
                                </a:lnTo>
                                <a:lnTo>
                                  <a:pt x="3398" y="622"/>
                                </a:lnTo>
                                <a:close/>
                                <a:moveTo>
                                  <a:pt x="3607" y="586"/>
                                </a:moveTo>
                                <a:lnTo>
                                  <a:pt x="3564" y="588"/>
                                </a:lnTo>
                                <a:lnTo>
                                  <a:pt x="3490" y="591"/>
                                </a:lnTo>
                                <a:lnTo>
                                  <a:pt x="3487" y="591"/>
                                </a:lnTo>
                                <a:lnTo>
                                  <a:pt x="3487" y="619"/>
                                </a:lnTo>
                                <a:lnTo>
                                  <a:pt x="3492" y="619"/>
                                </a:lnTo>
                                <a:lnTo>
                                  <a:pt x="3566" y="617"/>
                                </a:lnTo>
                                <a:lnTo>
                                  <a:pt x="3607" y="615"/>
                                </a:lnTo>
                                <a:lnTo>
                                  <a:pt x="3607" y="586"/>
                                </a:lnTo>
                                <a:close/>
                                <a:moveTo>
                                  <a:pt x="3818" y="603"/>
                                </a:moveTo>
                                <a:lnTo>
                                  <a:pt x="3816" y="574"/>
                                </a:lnTo>
                                <a:lnTo>
                                  <a:pt x="3792" y="576"/>
                                </a:lnTo>
                                <a:lnTo>
                                  <a:pt x="3715" y="581"/>
                                </a:lnTo>
                                <a:lnTo>
                                  <a:pt x="3696" y="581"/>
                                </a:lnTo>
                                <a:lnTo>
                                  <a:pt x="3698" y="612"/>
                                </a:lnTo>
                                <a:lnTo>
                                  <a:pt x="3718" y="610"/>
                                </a:lnTo>
                                <a:lnTo>
                                  <a:pt x="3794" y="605"/>
                                </a:lnTo>
                                <a:lnTo>
                                  <a:pt x="3818" y="603"/>
                                </a:lnTo>
                                <a:close/>
                                <a:moveTo>
                                  <a:pt x="4027" y="581"/>
                                </a:moveTo>
                                <a:lnTo>
                                  <a:pt x="4022" y="552"/>
                                </a:lnTo>
                                <a:lnTo>
                                  <a:pt x="3946" y="562"/>
                                </a:lnTo>
                                <a:lnTo>
                                  <a:pt x="3905" y="564"/>
                                </a:lnTo>
                                <a:lnTo>
                                  <a:pt x="3907" y="595"/>
                                </a:lnTo>
                                <a:lnTo>
                                  <a:pt x="4025" y="581"/>
                                </a:lnTo>
                                <a:lnTo>
                                  <a:pt x="4027" y="581"/>
                                </a:lnTo>
                                <a:close/>
                                <a:moveTo>
                                  <a:pt x="4236" y="545"/>
                                </a:moveTo>
                                <a:lnTo>
                                  <a:pt x="4229" y="516"/>
                                </a:lnTo>
                                <a:lnTo>
                                  <a:pt x="4174" y="528"/>
                                </a:lnTo>
                                <a:lnTo>
                                  <a:pt x="4111" y="538"/>
                                </a:lnTo>
                                <a:lnTo>
                                  <a:pt x="4116" y="569"/>
                                </a:lnTo>
                                <a:lnTo>
                                  <a:pt x="4178" y="557"/>
                                </a:lnTo>
                                <a:lnTo>
                                  <a:pt x="4236" y="545"/>
                                </a:lnTo>
                                <a:close/>
                                <a:moveTo>
                                  <a:pt x="4440" y="492"/>
                                </a:moveTo>
                                <a:lnTo>
                                  <a:pt x="4430" y="466"/>
                                </a:lnTo>
                                <a:lnTo>
                                  <a:pt x="4322" y="495"/>
                                </a:lnTo>
                                <a:lnTo>
                                  <a:pt x="4318" y="497"/>
                                </a:lnTo>
                                <a:lnTo>
                                  <a:pt x="4322" y="526"/>
                                </a:lnTo>
                                <a:lnTo>
                                  <a:pt x="4330" y="523"/>
                                </a:lnTo>
                                <a:lnTo>
                                  <a:pt x="4404" y="504"/>
                                </a:lnTo>
                                <a:lnTo>
                                  <a:pt x="4440" y="492"/>
                                </a:lnTo>
                                <a:close/>
                                <a:moveTo>
                                  <a:pt x="4639" y="427"/>
                                </a:moveTo>
                                <a:lnTo>
                                  <a:pt x="4630" y="399"/>
                                </a:lnTo>
                                <a:lnTo>
                                  <a:pt x="4615" y="403"/>
                                </a:lnTo>
                                <a:lnTo>
                                  <a:pt x="4541" y="430"/>
                                </a:lnTo>
                                <a:lnTo>
                                  <a:pt x="4517" y="437"/>
                                </a:lnTo>
                                <a:lnTo>
                                  <a:pt x="4526" y="466"/>
                                </a:lnTo>
                                <a:lnTo>
                                  <a:pt x="4550" y="459"/>
                                </a:lnTo>
                                <a:lnTo>
                                  <a:pt x="4625" y="432"/>
                                </a:lnTo>
                                <a:lnTo>
                                  <a:pt x="4639" y="427"/>
                                </a:lnTo>
                                <a:close/>
                                <a:moveTo>
                                  <a:pt x="4836" y="348"/>
                                </a:moveTo>
                                <a:lnTo>
                                  <a:pt x="4824" y="322"/>
                                </a:lnTo>
                                <a:lnTo>
                                  <a:pt x="4762" y="346"/>
                                </a:lnTo>
                                <a:lnTo>
                                  <a:pt x="4714" y="365"/>
                                </a:lnTo>
                                <a:lnTo>
                                  <a:pt x="4723" y="394"/>
                                </a:lnTo>
                                <a:lnTo>
                                  <a:pt x="4836" y="348"/>
                                </a:lnTo>
                                <a:close/>
                                <a:moveTo>
                                  <a:pt x="5028" y="262"/>
                                </a:moveTo>
                                <a:lnTo>
                                  <a:pt x="5016" y="235"/>
                                </a:lnTo>
                                <a:lnTo>
                                  <a:pt x="4980" y="252"/>
                                </a:lnTo>
                                <a:lnTo>
                                  <a:pt x="4908" y="283"/>
                                </a:lnTo>
                                <a:lnTo>
                                  <a:pt x="4906" y="286"/>
                                </a:lnTo>
                                <a:lnTo>
                                  <a:pt x="4918" y="312"/>
                                </a:lnTo>
                                <a:lnTo>
                                  <a:pt x="4920" y="312"/>
                                </a:lnTo>
                                <a:lnTo>
                                  <a:pt x="5028" y="262"/>
                                </a:lnTo>
                                <a:close/>
                                <a:moveTo>
                                  <a:pt x="5143" y="1395"/>
                                </a:moveTo>
                                <a:lnTo>
                                  <a:pt x="5016" y="1327"/>
                                </a:lnTo>
                                <a:lnTo>
                                  <a:pt x="4692" y="1171"/>
                                </a:lnTo>
                                <a:lnTo>
                                  <a:pt x="4627" y="1143"/>
                                </a:lnTo>
                                <a:lnTo>
                                  <a:pt x="4562" y="1116"/>
                                </a:lnTo>
                                <a:lnTo>
                                  <a:pt x="4498" y="1087"/>
                                </a:lnTo>
                                <a:lnTo>
                                  <a:pt x="4433" y="1063"/>
                                </a:lnTo>
                                <a:lnTo>
                                  <a:pt x="4368" y="1037"/>
                                </a:lnTo>
                                <a:lnTo>
                                  <a:pt x="4301" y="1015"/>
                                </a:lnTo>
                                <a:lnTo>
                                  <a:pt x="4236" y="994"/>
                                </a:lnTo>
                                <a:lnTo>
                                  <a:pt x="4171" y="975"/>
                                </a:lnTo>
                                <a:lnTo>
                                  <a:pt x="4106" y="958"/>
                                </a:lnTo>
                                <a:lnTo>
                                  <a:pt x="4039" y="941"/>
                                </a:lnTo>
                                <a:lnTo>
                                  <a:pt x="3905" y="917"/>
                                </a:lnTo>
                                <a:lnTo>
                                  <a:pt x="3770" y="898"/>
                                </a:lnTo>
                                <a:lnTo>
                                  <a:pt x="3701" y="893"/>
                                </a:lnTo>
                                <a:lnTo>
                                  <a:pt x="3634" y="886"/>
                                </a:lnTo>
                                <a:lnTo>
                                  <a:pt x="3566" y="881"/>
                                </a:lnTo>
                                <a:lnTo>
                                  <a:pt x="3300" y="871"/>
                                </a:lnTo>
                                <a:lnTo>
                                  <a:pt x="3238" y="871"/>
                                </a:lnTo>
                                <a:lnTo>
                                  <a:pt x="3173" y="869"/>
                                </a:lnTo>
                                <a:lnTo>
                                  <a:pt x="3113" y="869"/>
                                </a:lnTo>
                                <a:lnTo>
                                  <a:pt x="3053" y="867"/>
                                </a:lnTo>
                                <a:lnTo>
                                  <a:pt x="2880" y="867"/>
                                </a:lnTo>
                                <a:lnTo>
                                  <a:pt x="2825" y="869"/>
                                </a:lnTo>
                                <a:lnTo>
                                  <a:pt x="2714" y="871"/>
                                </a:lnTo>
                                <a:lnTo>
                                  <a:pt x="2508" y="886"/>
                                </a:lnTo>
                                <a:lnTo>
                                  <a:pt x="2309" y="905"/>
                                </a:lnTo>
                                <a:lnTo>
                                  <a:pt x="2210" y="912"/>
                                </a:lnTo>
                                <a:lnTo>
                                  <a:pt x="2162" y="915"/>
                                </a:lnTo>
                                <a:lnTo>
                                  <a:pt x="2117" y="919"/>
                                </a:lnTo>
                                <a:lnTo>
                                  <a:pt x="2028" y="924"/>
                                </a:lnTo>
                                <a:lnTo>
                                  <a:pt x="1855" y="939"/>
                                </a:lnTo>
                                <a:lnTo>
                                  <a:pt x="1685" y="958"/>
                                </a:lnTo>
                                <a:lnTo>
                                  <a:pt x="1642" y="965"/>
                                </a:lnTo>
                                <a:lnTo>
                                  <a:pt x="1596" y="970"/>
                                </a:lnTo>
                                <a:lnTo>
                                  <a:pt x="1550" y="979"/>
                                </a:lnTo>
                                <a:lnTo>
                                  <a:pt x="1505" y="987"/>
                                </a:lnTo>
                                <a:lnTo>
                                  <a:pt x="1457" y="996"/>
                                </a:lnTo>
                                <a:lnTo>
                                  <a:pt x="1404" y="1006"/>
                                </a:lnTo>
                                <a:lnTo>
                                  <a:pt x="1354" y="1018"/>
                                </a:lnTo>
                                <a:lnTo>
                                  <a:pt x="1298" y="1030"/>
                                </a:lnTo>
                                <a:lnTo>
                                  <a:pt x="1246" y="1044"/>
                                </a:lnTo>
                                <a:lnTo>
                                  <a:pt x="1190" y="1056"/>
                                </a:lnTo>
                                <a:lnTo>
                                  <a:pt x="1025" y="1099"/>
                                </a:lnTo>
                                <a:lnTo>
                                  <a:pt x="919" y="1128"/>
                                </a:lnTo>
                                <a:lnTo>
                                  <a:pt x="869" y="1143"/>
                                </a:lnTo>
                                <a:lnTo>
                                  <a:pt x="821" y="1157"/>
                                </a:lnTo>
                                <a:lnTo>
                                  <a:pt x="775" y="1171"/>
                                </a:lnTo>
                                <a:lnTo>
                                  <a:pt x="732" y="1186"/>
                                </a:lnTo>
                                <a:lnTo>
                                  <a:pt x="691" y="1198"/>
                                </a:lnTo>
                                <a:lnTo>
                                  <a:pt x="655" y="1210"/>
                                </a:lnTo>
                                <a:lnTo>
                                  <a:pt x="619" y="1224"/>
                                </a:lnTo>
                                <a:lnTo>
                                  <a:pt x="557" y="1248"/>
                                </a:lnTo>
                                <a:lnTo>
                                  <a:pt x="499" y="1272"/>
                                </a:lnTo>
                                <a:lnTo>
                                  <a:pt x="475" y="1284"/>
                                </a:lnTo>
                                <a:lnTo>
                                  <a:pt x="449" y="1296"/>
                                </a:lnTo>
                                <a:lnTo>
                                  <a:pt x="427" y="1311"/>
                                </a:lnTo>
                                <a:lnTo>
                                  <a:pt x="403" y="1323"/>
                                </a:lnTo>
                                <a:lnTo>
                                  <a:pt x="322" y="1371"/>
                                </a:lnTo>
                                <a:lnTo>
                                  <a:pt x="283" y="1395"/>
                                </a:lnTo>
                                <a:lnTo>
                                  <a:pt x="300" y="1419"/>
                                </a:lnTo>
                                <a:lnTo>
                                  <a:pt x="377" y="1371"/>
                                </a:lnTo>
                                <a:lnTo>
                                  <a:pt x="420" y="1349"/>
                                </a:lnTo>
                                <a:lnTo>
                                  <a:pt x="463" y="1325"/>
                                </a:lnTo>
                                <a:lnTo>
                                  <a:pt x="487" y="1313"/>
                                </a:lnTo>
                                <a:lnTo>
                                  <a:pt x="514" y="1301"/>
                                </a:lnTo>
                                <a:lnTo>
                                  <a:pt x="540" y="1287"/>
                                </a:lnTo>
                                <a:lnTo>
                                  <a:pt x="598" y="1263"/>
                                </a:lnTo>
                                <a:lnTo>
                                  <a:pt x="665" y="1239"/>
                                </a:lnTo>
                                <a:lnTo>
                                  <a:pt x="701" y="1227"/>
                                </a:lnTo>
                                <a:lnTo>
                                  <a:pt x="742" y="1212"/>
                                </a:lnTo>
                                <a:lnTo>
                                  <a:pt x="785" y="1200"/>
                                </a:lnTo>
                                <a:lnTo>
                                  <a:pt x="830" y="1186"/>
                                </a:lnTo>
                                <a:lnTo>
                                  <a:pt x="878" y="1171"/>
                                </a:lnTo>
                                <a:lnTo>
                                  <a:pt x="979" y="1143"/>
                                </a:lnTo>
                                <a:lnTo>
                                  <a:pt x="1032" y="1128"/>
                                </a:lnTo>
                                <a:lnTo>
                                  <a:pt x="1198" y="1085"/>
                                </a:lnTo>
                                <a:lnTo>
                                  <a:pt x="1253" y="1073"/>
                                </a:lnTo>
                                <a:lnTo>
                                  <a:pt x="1306" y="1059"/>
                                </a:lnTo>
                                <a:lnTo>
                                  <a:pt x="1358" y="1047"/>
                                </a:lnTo>
                                <a:lnTo>
                                  <a:pt x="1411" y="1037"/>
                                </a:lnTo>
                                <a:lnTo>
                                  <a:pt x="1462" y="1025"/>
                                </a:lnTo>
                                <a:lnTo>
                                  <a:pt x="1510" y="1015"/>
                                </a:lnTo>
                                <a:lnTo>
                                  <a:pt x="1558" y="1008"/>
                                </a:lnTo>
                                <a:lnTo>
                                  <a:pt x="1690" y="987"/>
                                </a:lnTo>
                                <a:lnTo>
                                  <a:pt x="1776" y="977"/>
                                </a:lnTo>
                                <a:lnTo>
                                  <a:pt x="2030" y="955"/>
                                </a:lnTo>
                                <a:lnTo>
                                  <a:pt x="2074" y="953"/>
                                </a:lnTo>
                                <a:lnTo>
                                  <a:pt x="2119" y="948"/>
                                </a:lnTo>
                                <a:lnTo>
                                  <a:pt x="2165" y="946"/>
                                </a:lnTo>
                                <a:lnTo>
                                  <a:pt x="2213" y="941"/>
                                </a:lnTo>
                                <a:lnTo>
                                  <a:pt x="2311" y="934"/>
                                </a:lnTo>
                                <a:lnTo>
                                  <a:pt x="2410" y="924"/>
                                </a:lnTo>
                                <a:lnTo>
                                  <a:pt x="2717" y="903"/>
                                </a:lnTo>
                                <a:lnTo>
                                  <a:pt x="2880" y="895"/>
                                </a:lnTo>
                                <a:lnTo>
                                  <a:pt x="2993" y="895"/>
                                </a:lnTo>
                                <a:lnTo>
                                  <a:pt x="3053" y="898"/>
                                </a:lnTo>
                                <a:lnTo>
                                  <a:pt x="3113" y="898"/>
                                </a:lnTo>
                                <a:lnTo>
                                  <a:pt x="3173" y="900"/>
                                </a:lnTo>
                                <a:lnTo>
                                  <a:pt x="3235" y="900"/>
                                </a:lnTo>
                                <a:lnTo>
                                  <a:pt x="3300" y="903"/>
                                </a:lnTo>
                                <a:lnTo>
                                  <a:pt x="3365" y="903"/>
                                </a:lnTo>
                                <a:lnTo>
                                  <a:pt x="3497" y="907"/>
                                </a:lnTo>
                                <a:lnTo>
                                  <a:pt x="3698" y="922"/>
                                </a:lnTo>
                                <a:lnTo>
                                  <a:pt x="3835" y="936"/>
                                </a:lnTo>
                                <a:lnTo>
                                  <a:pt x="3900" y="946"/>
                                </a:lnTo>
                                <a:lnTo>
                                  <a:pt x="3967" y="958"/>
                                </a:lnTo>
                                <a:lnTo>
                                  <a:pt x="4034" y="972"/>
                                </a:lnTo>
                                <a:lnTo>
                                  <a:pt x="4099" y="987"/>
                                </a:lnTo>
                                <a:lnTo>
                                  <a:pt x="4164" y="1003"/>
                                </a:lnTo>
                                <a:lnTo>
                                  <a:pt x="4229" y="1023"/>
                                </a:lnTo>
                                <a:lnTo>
                                  <a:pt x="4294" y="1044"/>
                                </a:lnTo>
                                <a:lnTo>
                                  <a:pt x="4356" y="1066"/>
                                </a:lnTo>
                                <a:lnTo>
                                  <a:pt x="4421" y="1090"/>
                                </a:lnTo>
                                <a:lnTo>
                                  <a:pt x="4550" y="1143"/>
                                </a:lnTo>
                                <a:lnTo>
                                  <a:pt x="4745" y="1229"/>
                                </a:lnTo>
                                <a:lnTo>
                                  <a:pt x="4872" y="1291"/>
                                </a:lnTo>
                                <a:lnTo>
                                  <a:pt x="5131" y="1421"/>
                                </a:lnTo>
                                <a:lnTo>
                                  <a:pt x="5143" y="1395"/>
                                </a:lnTo>
                                <a:close/>
                                <a:moveTo>
                                  <a:pt x="5218" y="171"/>
                                </a:moveTo>
                                <a:lnTo>
                                  <a:pt x="5203" y="144"/>
                                </a:lnTo>
                                <a:lnTo>
                                  <a:pt x="5198" y="147"/>
                                </a:lnTo>
                                <a:lnTo>
                                  <a:pt x="5095" y="197"/>
                                </a:lnTo>
                                <a:lnTo>
                                  <a:pt x="5110" y="223"/>
                                </a:lnTo>
                                <a:lnTo>
                                  <a:pt x="5213" y="173"/>
                                </a:lnTo>
                                <a:lnTo>
                                  <a:pt x="5218" y="171"/>
                                </a:lnTo>
                                <a:close/>
                                <a:moveTo>
                                  <a:pt x="5405" y="77"/>
                                </a:moveTo>
                                <a:lnTo>
                                  <a:pt x="5390" y="51"/>
                                </a:lnTo>
                                <a:lnTo>
                                  <a:pt x="5345" y="75"/>
                                </a:lnTo>
                                <a:lnTo>
                                  <a:pt x="5285" y="103"/>
                                </a:lnTo>
                                <a:lnTo>
                                  <a:pt x="5297" y="130"/>
                                </a:lnTo>
                                <a:lnTo>
                                  <a:pt x="5359" y="101"/>
                                </a:lnTo>
                                <a:lnTo>
                                  <a:pt x="5405" y="77"/>
                                </a:lnTo>
                                <a:close/>
                                <a:moveTo>
                                  <a:pt x="5506" y="27"/>
                                </a:moveTo>
                                <a:lnTo>
                                  <a:pt x="5491" y="0"/>
                                </a:lnTo>
                                <a:lnTo>
                                  <a:pt x="5472" y="10"/>
                                </a:lnTo>
                                <a:lnTo>
                                  <a:pt x="5486" y="36"/>
                                </a:lnTo>
                                <a:lnTo>
                                  <a:pt x="550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AutoShape 18"/>
                        <wps:cNvSpPr>
                          <a:spLocks/>
                        </wps:cNvSpPr>
                        <wps:spPr bwMode="auto">
                          <a:xfrm>
                            <a:off x="2368" y="2433"/>
                            <a:ext cx="480" cy="850"/>
                          </a:xfrm>
                          <a:custGeom>
                            <a:avLst/>
                            <a:gdLst>
                              <a:gd name="T0" fmla="+- 0 2369 2369"/>
                              <a:gd name="T1" fmla="*/ T0 w 480"/>
                              <a:gd name="T2" fmla="+- 0 3163 2434"/>
                              <a:gd name="T3" fmla="*/ 3163 h 850"/>
                              <a:gd name="T4" fmla="+- 0 2371 2369"/>
                              <a:gd name="T5" fmla="*/ T4 w 480"/>
                              <a:gd name="T6" fmla="+- 0 3283 2434"/>
                              <a:gd name="T7" fmla="*/ 3283 h 850"/>
                              <a:gd name="T8" fmla="+- 0 2400 2369"/>
                              <a:gd name="T9" fmla="*/ T8 w 480"/>
                              <a:gd name="T10" fmla="+- 0 3163 2434"/>
                              <a:gd name="T11" fmla="*/ 3163 h 850"/>
                              <a:gd name="T12" fmla="+- 0 2378 2369"/>
                              <a:gd name="T13" fmla="*/ T12 w 480"/>
                              <a:gd name="T14" fmla="+- 0 2995 2434"/>
                              <a:gd name="T15" fmla="*/ 2995 h 850"/>
                              <a:gd name="T16" fmla="+- 0 2374 2369"/>
                              <a:gd name="T17" fmla="*/ T16 w 480"/>
                              <a:gd name="T18" fmla="+- 0 3072 2434"/>
                              <a:gd name="T19" fmla="*/ 3072 h 850"/>
                              <a:gd name="T20" fmla="+- 0 2405 2369"/>
                              <a:gd name="T21" fmla="*/ T20 w 480"/>
                              <a:gd name="T22" fmla="+- 0 3041 2434"/>
                              <a:gd name="T23" fmla="*/ 3041 h 850"/>
                              <a:gd name="T24" fmla="+- 0 2414 2369"/>
                              <a:gd name="T25" fmla="*/ T24 w 480"/>
                              <a:gd name="T26" fmla="+- 0 2957 2434"/>
                              <a:gd name="T27" fmla="*/ 2957 h 850"/>
                              <a:gd name="T28" fmla="+- 0 2431 2369"/>
                              <a:gd name="T29" fmla="*/ T28 w 480"/>
                              <a:gd name="T30" fmla="+- 0 2746 2434"/>
                              <a:gd name="T31" fmla="*/ 2746 h 850"/>
                              <a:gd name="T32" fmla="+- 0 2405 2369"/>
                              <a:gd name="T33" fmla="*/ T32 w 480"/>
                              <a:gd name="T34" fmla="+- 0 2849 2434"/>
                              <a:gd name="T35" fmla="*/ 2849 h 850"/>
                              <a:gd name="T36" fmla="+- 0 2431 2369"/>
                              <a:gd name="T37" fmla="*/ T36 w 480"/>
                              <a:gd name="T38" fmla="+- 0 2868 2434"/>
                              <a:gd name="T39" fmla="*/ 2868 h 850"/>
                              <a:gd name="T40" fmla="+- 0 2448 2369"/>
                              <a:gd name="T41" fmla="*/ T40 w 480"/>
                              <a:gd name="T42" fmla="+- 0 2803 2434"/>
                              <a:gd name="T43" fmla="*/ 2803 h 850"/>
                              <a:gd name="T44" fmla="+- 0 2431 2369"/>
                              <a:gd name="T45" fmla="*/ T44 w 480"/>
                              <a:gd name="T46" fmla="+- 0 2746 2434"/>
                              <a:gd name="T47" fmla="*/ 2746 h 850"/>
                              <a:gd name="T48" fmla="+- 0 2491 2369"/>
                              <a:gd name="T49" fmla="*/ T48 w 480"/>
                              <a:gd name="T50" fmla="+- 0 2556 2434"/>
                              <a:gd name="T51" fmla="*/ 2556 h 850"/>
                              <a:gd name="T52" fmla="+- 0 2462 2369"/>
                              <a:gd name="T53" fmla="*/ T52 w 480"/>
                              <a:gd name="T54" fmla="+- 0 2638 2434"/>
                              <a:gd name="T55" fmla="*/ 2638 h 850"/>
                              <a:gd name="T56" fmla="+- 0 2484 2369"/>
                              <a:gd name="T57" fmla="*/ T56 w 480"/>
                              <a:gd name="T58" fmla="+- 0 2666 2434"/>
                              <a:gd name="T59" fmla="*/ 2666 h 850"/>
                              <a:gd name="T60" fmla="+- 0 2498 2369"/>
                              <a:gd name="T61" fmla="*/ T60 w 480"/>
                              <a:gd name="T62" fmla="+- 0 2623 2434"/>
                              <a:gd name="T63" fmla="*/ 2623 h 850"/>
                              <a:gd name="T64" fmla="+- 0 2520 2369"/>
                              <a:gd name="T65" fmla="*/ T64 w 480"/>
                              <a:gd name="T66" fmla="+- 0 2568 2434"/>
                              <a:gd name="T67" fmla="*/ 2568 h 850"/>
                              <a:gd name="T68" fmla="+- 0 2498 2369"/>
                              <a:gd name="T69" fmla="*/ T68 w 480"/>
                              <a:gd name="T70" fmla="+- 0 2544 2434"/>
                              <a:gd name="T71" fmla="*/ 2544 h 850"/>
                              <a:gd name="T72" fmla="+- 0 2616 2369"/>
                              <a:gd name="T73" fmla="*/ T72 w 480"/>
                              <a:gd name="T74" fmla="+- 0 2470 2434"/>
                              <a:gd name="T75" fmla="*/ 2470 h 850"/>
                              <a:gd name="T76" fmla="+- 0 2635 2369"/>
                              <a:gd name="T77" fmla="*/ T76 w 480"/>
                              <a:gd name="T78" fmla="+- 0 2486 2434"/>
                              <a:gd name="T79" fmla="*/ 2486 h 850"/>
                              <a:gd name="T80" fmla="+- 0 2666 2369"/>
                              <a:gd name="T81" fmla="*/ T80 w 480"/>
                              <a:gd name="T82" fmla="+- 0 2479 2434"/>
                              <a:gd name="T83" fmla="*/ 2479 h 850"/>
                              <a:gd name="T84" fmla="+- 0 2623 2369"/>
                              <a:gd name="T85" fmla="*/ T84 w 480"/>
                              <a:gd name="T86" fmla="+- 0 2438 2434"/>
                              <a:gd name="T87" fmla="*/ 2438 h 850"/>
                              <a:gd name="T88" fmla="+- 0 2568 2369"/>
                              <a:gd name="T89" fmla="*/ T88 w 480"/>
                              <a:gd name="T90" fmla="+- 0 2443 2434"/>
                              <a:gd name="T91" fmla="*/ 2443 h 850"/>
                              <a:gd name="T92" fmla="+- 0 2558 2369"/>
                              <a:gd name="T93" fmla="*/ T92 w 480"/>
                              <a:gd name="T94" fmla="+- 0 2450 2434"/>
                              <a:gd name="T95" fmla="*/ 2450 h 850"/>
                              <a:gd name="T96" fmla="+- 0 2546 2369"/>
                              <a:gd name="T97" fmla="*/ T96 w 480"/>
                              <a:gd name="T98" fmla="+- 0 2462 2434"/>
                              <a:gd name="T99" fmla="*/ 2462 h 850"/>
                              <a:gd name="T100" fmla="+- 0 2578 2369"/>
                              <a:gd name="T101" fmla="*/ T100 w 480"/>
                              <a:gd name="T102" fmla="+- 0 2472 2434"/>
                              <a:gd name="T103" fmla="*/ 2472 h 850"/>
                              <a:gd name="T104" fmla="+- 0 2586 2369"/>
                              <a:gd name="T105" fmla="*/ T104 w 480"/>
                              <a:gd name="T106" fmla="+- 0 2467 2434"/>
                              <a:gd name="T107" fmla="*/ 2467 h 850"/>
                              <a:gd name="T108" fmla="+- 0 2654 2369"/>
                              <a:gd name="T109" fmla="*/ T108 w 480"/>
                              <a:gd name="T110" fmla="+- 0 2465 2434"/>
                              <a:gd name="T111" fmla="*/ 2465 h 850"/>
                              <a:gd name="T112" fmla="+- 0 2633 2369"/>
                              <a:gd name="T113" fmla="*/ T112 w 480"/>
                              <a:gd name="T114" fmla="+- 0 2446 2434"/>
                              <a:gd name="T115" fmla="*/ 2446 h 850"/>
                              <a:gd name="T116" fmla="+- 0 2623 2369"/>
                              <a:gd name="T117" fmla="*/ T116 w 480"/>
                              <a:gd name="T118" fmla="+- 0 2438 2434"/>
                              <a:gd name="T119" fmla="*/ 2438 h 850"/>
                              <a:gd name="T120" fmla="+- 0 2602 2369"/>
                              <a:gd name="T121" fmla="*/ T120 w 480"/>
                              <a:gd name="T122" fmla="+- 0 2465 2434"/>
                              <a:gd name="T123" fmla="*/ 2465 h 850"/>
                              <a:gd name="T124" fmla="+- 0 2609 2369"/>
                              <a:gd name="T125" fmla="*/ T124 w 480"/>
                              <a:gd name="T126" fmla="+- 0 2467 2434"/>
                              <a:gd name="T127" fmla="*/ 2467 h 850"/>
                              <a:gd name="T128" fmla="+- 0 2616 2369"/>
                              <a:gd name="T129" fmla="*/ T128 w 480"/>
                              <a:gd name="T130" fmla="+- 0 2470 2434"/>
                              <a:gd name="T131" fmla="*/ 2470 h 850"/>
                              <a:gd name="T132" fmla="+- 0 2657 2369"/>
                              <a:gd name="T133" fmla="*/ T132 w 480"/>
                              <a:gd name="T134" fmla="+- 0 2467 2434"/>
                              <a:gd name="T135" fmla="*/ 2467 h 850"/>
                              <a:gd name="T136" fmla="+- 0 2586 2369"/>
                              <a:gd name="T137" fmla="*/ T136 w 480"/>
                              <a:gd name="T138" fmla="+- 0 2467 2434"/>
                              <a:gd name="T139" fmla="*/ 2467 h 850"/>
                              <a:gd name="T140" fmla="+- 0 2582 2369"/>
                              <a:gd name="T141" fmla="*/ T140 w 480"/>
                              <a:gd name="T142" fmla="+- 0 2470 2434"/>
                              <a:gd name="T143" fmla="*/ 2470 h 850"/>
                              <a:gd name="T144" fmla="+- 0 2614 2369"/>
                              <a:gd name="T145" fmla="*/ T144 w 480"/>
                              <a:gd name="T146" fmla="+- 0 2436 2434"/>
                              <a:gd name="T147" fmla="*/ 2436 h 850"/>
                              <a:gd name="T148" fmla="+- 0 2578 2369"/>
                              <a:gd name="T149" fmla="*/ T148 w 480"/>
                              <a:gd name="T150" fmla="+- 0 2438 2434"/>
                              <a:gd name="T151" fmla="*/ 2438 h 850"/>
                              <a:gd name="T152" fmla="+- 0 2614 2369"/>
                              <a:gd name="T153" fmla="*/ T152 w 480"/>
                              <a:gd name="T154" fmla="+- 0 2436 2434"/>
                              <a:gd name="T155" fmla="*/ 2436 h 850"/>
                              <a:gd name="T156" fmla="+- 0 2587 2369"/>
                              <a:gd name="T157" fmla="*/ T156 w 480"/>
                              <a:gd name="T158" fmla="+- 0 2434 2434"/>
                              <a:gd name="T159" fmla="*/ 2434 h 850"/>
                              <a:gd name="T160" fmla="+- 0 2609 2369"/>
                              <a:gd name="T161" fmla="*/ T160 w 480"/>
                              <a:gd name="T162" fmla="+- 0 2436 2434"/>
                              <a:gd name="T163" fmla="*/ 2436 h 850"/>
                              <a:gd name="T164" fmla="+- 0 2717 2369"/>
                              <a:gd name="T165" fmla="*/ T164 w 480"/>
                              <a:gd name="T166" fmla="+- 0 2556 2434"/>
                              <a:gd name="T167" fmla="*/ 2556 h 850"/>
                              <a:gd name="T168" fmla="+- 0 2695 2369"/>
                              <a:gd name="T169" fmla="*/ T168 w 480"/>
                              <a:gd name="T170" fmla="+- 0 2575 2434"/>
                              <a:gd name="T171" fmla="*/ 2575 h 850"/>
                              <a:gd name="T172" fmla="+- 0 2734 2369"/>
                              <a:gd name="T173" fmla="*/ T172 w 480"/>
                              <a:gd name="T174" fmla="+- 0 2642 2434"/>
                              <a:gd name="T175" fmla="*/ 2642 h 850"/>
                              <a:gd name="T176" fmla="+- 0 2748 2369"/>
                              <a:gd name="T177" fmla="*/ T176 w 480"/>
                              <a:gd name="T178" fmla="+- 0 2674 2434"/>
                              <a:gd name="T179" fmla="*/ 2674 h 850"/>
                              <a:gd name="T180" fmla="+- 0 2760 2369"/>
                              <a:gd name="T181" fmla="*/ T180 w 480"/>
                              <a:gd name="T182" fmla="+- 0 2628 2434"/>
                              <a:gd name="T183" fmla="*/ 2628 h 850"/>
                              <a:gd name="T184" fmla="+- 0 2722 2369"/>
                              <a:gd name="T185" fmla="*/ T184 w 480"/>
                              <a:gd name="T186" fmla="+- 0 2558 2434"/>
                              <a:gd name="T187" fmla="*/ 2558 h 850"/>
                              <a:gd name="T188" fmla="+- 0 2815 2369"/>
                              <a:gd name="T189" fmla="*/ T188 w 480"/>
                              <a:gd name="T190" fmla="+- 0 2743 2434"/>
                              <a:gd name="T191" fmla="*/ 2743 h 850"/>
                              <a:gd name="T192" fmla="+- 0 2791 2369"/>
                              <a:gd name="T193" fmla="*/ T192 w 480"/>
                              <a:gd name="T194" fmla="+- 0 2765 2434"/>
                              <a:gd name="T195" fmla="*/ 2765 h 850"/>
                              <a:gd name="T196" fmla="+- 0 2810 2369"/>
                              <a:gd name="T197" fmla="*/ T196 w 480"/>
                              <a:gd name="T198" fmla="+- 0 2820 2434"/>
                              <a:gd name="T199" fmla="*/ 2820 h 850"/>
                              <a:gd name="T200" fmla="+- 0 2820 2369"/>
                              <a:gd name="T201" fmla="*/ T200 w 480"/>
                              <a:gd name="T202" fmla="+- 0 2866 2434"/>
                              <a:gd name="T203" fmla="*/ 2866 h 850"/>
                              <a:gd name="T204" fmla="+- 0 2844 2369"/>
                              <a:gd name="T205" fmla="*/ T204 w 480"/>
                              <a:gd name="T206" fmla="+- 0 2837 2434"/>
                              <a:gd name="T207" fmla="*/ 2837 h 850"/>
                              <a:gd name="T208" fmla="+- 0 2830 2369"/>
                              <a:gd name="T209" fmla="*/ T208 w 480"/>
                              <a:gd name="T210" fmla="+- 0 2782 2434"/>
                              <a:gd name="T211" fmla="*/ 2782 h 850"/>
                              <a:gd name="T212" fmla="+- 0 2815 2369"/>
                              <a:gd name="T213" fmla="*/ T212 w 480"/>
                              <a:gd name="T214" fmla="+- 0 2743 2434"/>
                              <a:gd name="T215" fmla="*/ 2743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80" h="850">
                                <a:moveTo>
                                  <a:pt x="31" y="729"/>
                                </a:moveTo>
                                <a:lnTo>
                                  <a:pt x="0" y="729"/>
                                </a:lnTo>
                                <a:lnTo>
                                  <a:pt x="0" y="770"/>
                                </a:lnTo>
                                <a:lnTo>
                                  <a:pt x="2" y="849"/>
                                </a:lnTo>
                                <a:lnTo>
                                  <a:pt x="31" y="849"/>
                                </a:lnTo>
                                <a:lnTo>
                                  <a:pt x="31" y="729"/>
                                </a:lnTo>
                                <a:close/>
                                <a:moveTo>
                                  <a:pt x="17" y="518"/>
                                </a:moveTo>
                                <a:lnTo>
                                  <a:pt x="9" y="561"/>
                                </a:lnTo>
                                <a:lnTo>
                                  <a:pt x="5" y="604"/>
                                </a:lnTo>
                                <a:lnTo>
                                  <a:pt x="5" y="638"/>
                                </a:lnTo>
                                <a:lnTo>
                                  <a:pt x="33" y="640"/>
                                </a:lnTo>
                                <a:lnTo>
                                  <a:pt x="36" y="607"/>
                                </a:lnTo>
                                <a:lnTo>
                                  <a:pt x="41" y="566"/>
                                </a:lnTo>
                                <a:lnTo>
                                  <a:pt x="45" y="523"/>
                                </a:lnTo>
                                <a:lnTo>
                                  <a:pt x="17" y="518"/>
                                </a:lnTo>
                                <a:close/>
                                <a:moveTo>
                                  <a:pt x="62" y="312"/>
                                </a:moveTo>
                                <a:lnTo>
                                  <a:pt x="50" y="362"/>
                                </a:lnTo>
                                <a:lnTo>
                                  <a:pt x="36" y="415"/>
                                </a:lnTo>
                                <a:lnTo>
                                  <a:pt x="33" y="429"/>
                                </a:lnTo>
                                <a:lnTo>
                                  <a:pt x="62" y="434"/>
                                </a:lnTo>
                                <a:lnTo>
                                  <a:pt x="67" y="422"/>
                                </a:lnTo>
                                <a:lnTo>
                                  <a:pt x="79" y="369"/>
                                </a:lnTo>
                                <a:lnTo>
                                  <a:pt x="91" y="319"/>
                                </a:lnTo>
                                <a:lnTo>
                                  <a:pt x="62" y="312"/>
                                </a:lnTo>
                                <a:close/>
                                <a:moveTo>
                                  <a:pt x="129" y="110"/>
                                </a:moveTo>
                                <a:lnTo>
                                  <a:pt x="122" y="122"/>
                                </a:lnTo>
                                <a:lnTo>
                                  <a:pt x="101" y="180"/>
                                </a:lnTo>
                                <a:lnTo>
                                  <a:pt x="93" y="204"/>
                                </a:lnTo>
                                <a:lnTo>
                                  <a:pt x="86" y="223"/>
                                </a:lnTo>
                                <a:lnTo>
                                  <a:pt x="115" y="232"/>
                                </a:lnTo>
                                <a:lnTo>
                                  <a:pt x="122" y="213"/>
                                </a:lnTo>
                                <a:lnTo>
                                  <a:pt x="129" y="189"/>
                                </a:lnTo>
                                <a:lnTo>
                                  <a:pt x="144" y="151"/>
                                </a:lnTo>
                                <a:lnTo>
                                  <a:pt x="151" y="134"/>
                                </a:lnTo>
                                <a:lnTo>
                                  <a:pt x="156" y="122"/>
                                </a:lnTo>
                                <a:lnTo>
                                  <a:pt x="129" y="110"/>
                                </a:lnTo>
                                <a:close/>
                                <a:moveTo>
                                  <a:pt x="290" y="36"/>
                                </a:moveTo>
                                <a:lnTo>
                                  <a:pt x="247" y="36"/>
                                </a:lnTo>
                                <a:lnTo>
                                  <a:pt x="257" y="43"/>
                                </a:lnTo>
                                <a:lnTo>
                                  <a:pt x="266" y="52"/>
                                </a:lnTo>
                                <a:lnTo>
                                  <a:pt x="273" y="64"/>
                                </a:lnTo>
                                <a:lnTo>
                                  <a:pt x="297" y="45"/>
                                </a:lnTo>
                                <a:lnTo>
                                  <a:pt x="290" y="36"/>
                                </a:lnTo>
                                <a:close/>
                                <a:moveTo>
                                  <a:pt x="254" y="4"/>
                                </a:moveTo>
                                <a:lnTo>
                                  <a:pt x="206" y="4"/>
                                </a:lnTo>
                                <a:lnTo>
                                  <a:pt x="199" y="9"/>
                                </a:lnTo>
                                <a:lnTo>
                                  <a:pt x="197" y="9"/>
                                </a:lnTo>
                                <a:lnTo>
                                  <a:pt x="189" y="16"/>
                                </a:lnTo>
                                <a:lnTo>
                                  <a:pt x="180" y="24"/>
                                </a:lnTo>
                                <a:lnTo>
                                  <a:pt x="177" y="28"/>
                                </a:lnTo>
                                <a:lnTo>
                                  <a:pt x="199" y="48"/>
                                </a:lnTo>
                                <a:lnTo>
                                  <a:pt x="209" y="38"/>
                                </a:lnTo>
                                <a:lnTo>
                                  <a:pt x="216" y="33"/>
                                </a:lnTo>
                                <a:lnTo>
                                  <a:pt x="217" y="33"/>
                                </a:lnTo>
                                <a:lnTo>
                                  <a:pt x="221" y="31"/>
                                </a:lnTo>
                                <a:lnTo>
                                  <a:pt x="285" y="31"/>
                                </a:lnTo>
                                <a:lnTo>
                                  <a:pt x="266" y="12"/>
                                </a:lnTo>
                                <a:lnTo>
                                  <a:pt x="264" y="12"/>
                                </a:lnTo>
                                <a:lnTo>
                                  <a:pt x="254" y="7"/>
                                </a:lnTo>
                                <a:lnTo>
                                  <a:pt x="254" y="4"/>
                                </a:lnTo>
                                <a:close/>
                                <a:moveTo>
                                  <a:pt x="285" y="31"/>
                                </a:moveTo>
                                <a:lnTo>
                                  <a:pt x="233" y="31"/>
                                </a:lnTo>
                                <a:lnTo>
                                  <a:pt x="242" y="33"/>
                                </a:lnTo>
                                <a:lnTo>
                                  <a:pt x="240" y="33"/>
                                </a:lnTo>
                                <a:lnTo>
                                  <a:pt x="249" y="38"/>
                                </a:lnTo>
                                <a:lnTo>
                                  <a:pt x="247" y="36"/>
                                </a:lnTo>
                                <a:lnTo>
                                  <a:pt x="290" y="36"/>
                                </a:lnTo>
                                <a:lnTo>
                                  <a:pt x="288" y="33"/>
                                </a:lnTo>
                                <a:lnTo>
                                  <a:pt x="285" y="31"/>
                                </a:lnTo>
                                <a:close/>
                                <a:moveTo>
                                  <a:pt x="217" y="33"/>
                                </a:moveTo>
                                <a:lnTo>
                                  <a:pt x="216" y="33"/>
                                </a:lnTo>
                                <a:lnTo>
                                  <a:pt x="213" y="36"/>
                                </a:lnTo>
                                <a:lnTo>
                                  <a:pt x="217" y="33"/>
                                </a:lnTo>
                                <a:close/>
                                <a:moveTo>
                                  <a:pt x="245" y="2"/>
                                </a:moveTo>
                                <a:lnTo>
                                  <a:pt x="211" y="2"/>
                                </a:lnTo>
                                <a:lnTo>
                                  <a:pt x="209" y="4"/>
                                </a:lnTo>
                                <a:lnTo>
                                  <a:pt x="252" y="4"/>
                                </a:lnTo>
                                <a:lnTo>
                                  <a:pt x="245" y="2"/>
                                </a:lnTo>
                                <a:close/>
                                <a:moveTo>
                                  <a:pt x="233" y="0"/>
                                </a:moveTo>
                                <a:lnTo>
                                  <a:pt x="218" y="0"/>
                                </a:lnTo>
                                <a:lnTo>
                                  <a:pt x="218" y="2"/>
                                </a:lnTo>
                                <a:lnTo>
                                  <a:pt x="240" y="2"/>
                                </a:lnTo>
                                <a:lnTo>
                                  <a:pt x="233" y="0"/>
                                </a:lnTo>
                                <a:close/>
                                <a:moveTo>
                                  <a:pt x="348" y="122"/>
                                </a:moveTo>
                                <a:lnTo>
                                  <a:pt x="324" y="136"/>
                                </a:lnTo>
                                <a:lnTo>
                                  <a:pt x="326" y="141"/>
                                </a:lnTo>
                                <a:lnTo>
                                  <a:pt x="338" y="163"/>
                                </a:lnTo>
                                <a:lnTo>
                                  <a:pt x="365" y="208"/>
                                </a:lnTo>
                                <a:lnTo>
                                  <a:pt x="377" y="232"/>
                                </a:lnTo>
                                <a:lnTo>
                                  <a:pt x="379" y="240"/>
                                </a:lnTo>
                                <a:lnTo>
                                  <a:pt x="408" y="228"/>
                                </a:lnTo>
                                <a:lnTo>
                                  <a:pt x="391" y="194"/>
                                </a:lnTo>
                                <a:lnTo>
                                  <a:pt x="365" y="148"/>
                                </a:lnTo>
                                <a:lnTo>
                                  <a:pt x="353" y="124"/>
                                </a:lnTo>
                                <a:lnTo>
                                  <a:pt x="348" y="122"/>
                                </a:lnTo>
                                <a:close/>
                                <a:moveTo>
                                  <a:pt x="446" y="309"/>
                                </a:moveTo>
                                <a:lnTo>
                                  <a:pt x="417" y="321"/>
                                </a:lnTo>
                                <a:lnTo>
                                  <a:pt x="422" y="331"/>
                                </a:lnTo>
                                <a:lnTo>
                                  <a:pt x="434" y="360"/>
                                </a:lnTo>
                                <a:lnTo>
                                  <a:pt x="441" y="386"/>
                                </a:lnTo>
                                <a:lnTo>
                                  <a:pt x="446" y="410"/>
                                </a:lnTo>
                                <a:lnTo>
                                  <a:pt x="451" y="432"/>
                                </a:lnTo>
                                <a:lnTo>
                                  <a:pt x="480" y="427"/>
                                </a:lnTo>
                                <a:lnTo>
                                  <a:pt x="475" y="403"/>
                                </a:lnTo>
                                <a:lnTo>
                                  <a:pt x="470" y="376"/>
                                </a:lnTo>
                                <a:lnTo>
                                  <a:pt x="461" y="348"/>
                                </a:lnTo>
                                <a:lnTo>
                                  <a:pt x="449" y="319"/>
                                </a:lnTo>
                                <a:lnTo>
                                  <a:pt x="446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79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776" y="2464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18" y="3199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1" y="3573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63" o:spid="_x0000_s2359" style="width:279.85pt;height:192.75pt;mso-position-horizontal-relative:char;mso-position-vertical-relative:line" coordsize="5597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">
                <v:shape id="AutoShape 11" o:spid="_x0000_s2360" style="position:absolute;left:2532;top:88;width:156;height:2732;visibility:visible;mso-wrap-style:square;v-text-anchor:top" coordsize="156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" path="m79,31l72,43,58,2731r14,l86,44,79,31xm79,l2,129,,134r,5l5,141r2,3l12,141r2,-2l72,43r,-29l87,14,79,xm90,19r-4,l86,44r56,95l144,141r5,3l151,141r5,-2l156,134r-2,-2l90,19xm86,19l79,31r7,13l86,19xm86,14r-14,l72,43,79,31,72,19r14,l86,14xm86,19r-14,l79,31,86,19xm87,14r-1,l86,19r4,l87,14xe" fillcolor="black" stroked="f">
                  <v:path arrowok="t" o:connecttype="custom" o:connectlocs="79,120;72,132;58,2820;72,2820;86,133;79,120;79,89;2,218;0,223;0,228;5,230;7,233;12,230;14,228;72,132;72,103;87,103;79,89;90,108;86,108;86,133;142,228;144,230;149,233;151,230;156,228;156,223;154,221;90,108;86,108;79,120;86,133;86,108;86,103;72,103;72,132;79,120;72,108;86,108;86,103;86,108;72,108;79,120;86,108;86,108;87,103;86,103;86,108;86,108;90,108;87,103" o:connectangles="0,0,0,0,0,0,0,0,0,0,0,0,0,0,0,0,0,0,0,0,0,0,0,0,0,0,0,0,0,0,0,0,0,0,0,0,0,0,0,0,0,0,0,0,0,0,0,0,0,0,0"/>
                </v:shape>
                <v:rect id="Rectangle 12" o:spid="_x0000_s2361" style="position:absolute;left:2625;top:2383;width:42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" stroked="f"/>
                <v:shape id="Freeform 13" o:spid="_x0000_s2362" style="position:absolute;left:885;top:2227;width:3960;height:1628;visibility:visible;mso-wrap-style:square;v-text-anchor:top" coordsize="3960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" path="m3960,1116l3866,996r-2,-2l3859,994r-5,5l3852,1003r2,3l3923,1094,1727,202,1956,12,1946,,1711,195,1360,53r-4,14l1698,206,29,1592,67,1491r,-5l64,1481r-2,-2l57,1479r-5,2l52,1483,,1627r27,-4l151,1601r2,l156,1596r,-7l151,1587r-3,l37,1606,1714,213r2203,895l3808,1123r-4,l3801,1128r,7l3806,1138r2,l3943,1119r1,-3l3948,1104r-5,15l3960,1116xe" fillcolor="black" stroked="f">
                  <v:path arrowok="t" o:connecttype="custom" o:connectlocs="3960,3343;3866,3223;3864,3221;3859,3221;3854,3226;3852,3230;3854,3233;3923,3321;1727,2429;1956,2239;1946,2227;1711,2422;1360,2280;1356,2294;1698,2433;29,3819;67,3718;67,3713;64,3708;62,3706;57,3706;52,3708;52,3710;0,3854;27,3850;151,3828;153,3828;156,3823;156,3816;151,3814;148,3814;37,3833;1714,2440;3917,3335;3808,3350;3804,3350;3801,3355;3801,3362;3806,3365;3808,3365;3943,3346;3944,3343;3948,3331;3943,3346;3960,3343" o:connectangles="0,0,0,0,0,0,0,0,0,0,0,0,0,0,0,0,0,0,0,0,0,0,0,0,0,0,0,0,0,0,0,0,0,0,0,0,0,0,0,0,0,0,0,0,0"/>
                </v:shape>
                <v:rect id="Rectangle 14" o:spid="_x0000_s2363" style="position:absolute;left:2656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" stroked="f"/>
                <v:shape id="Freeform 15" o:spid="_x0000_s2364" style="position:absolute;left:14;top:72;width:5566;height:2357;visibility:visible;mso-wrap-style:square;v-text-anchor:top" coordsize="5566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" path="m5566,226r-79,-3l5280,223r-134,7l5098,235r-48,3l5002,245r-48,5l4906,259r-48,12l4805,286r-29,9l4748,302r-63,20l4656,334r-31,9l4596,355r-26,10l4546,377r-22,12l4505,403r-7,7l4491,415r-7,7l4479,430r-5,9l4474,442r-2,4l4472,468r2,7l4479,482r1,2l4474,509r-19,62l4445,610r-14,38l4421,670r-7,24l4402,718r-10,26l4380,770r-12,29l4344,862r-28,67l4287,1001r-34,72l4196,1183r-70,111l4097,1330r-29,38l4006,1450r-144,163l3824,1654r-39,38l3747,1733r-72,72l3639,1838r-36,32l3572,1898r-34,27l3507,1951r-29,22l3389,2033r-57,33l3274,2098r-60,28l3156,2153r-124,53l2969,2227r-65,22l2842,2266r-67,16l2710,2299r-126,28l2484,2294r-151,-55l2235,2191r-51,-26l2136,2134r-45,-29l2045,2074r-67,-53l1932,1980r-69,-70l1815,1853r-53,-67l1704,1709r-57,-84l1616,1579r-29,-43l1529,1445r-29,-48l1474,1351r-26,-43l1424,1265r-22,-43l1380,1181r-38,-82l1325,1058r-14,-40l1294,977,1253,854r-12,-40l1232,775r-12,-38l1200,665r-19,-67l1172,566r-10,-26l1155,511r-7,-24l1143,463r-7,-24l1126,396r-5,-19l1107,305r-10,-65l1095,240r,-2l1097,238r,-3l1095,230r,-9l1092,218r-2,-9l1083,202r-5,-8l1071,187r-10,-5l1054,175r-12,-7l1020,156,996,144,970,134,941,122r-29,-9l881,101,821,82,790,74,761,65,663,38,625,31,612,29,564,22,516,17,468,14,423,10,288,2r-43,l161,,,5,3,36,161,31r84,l468,43r94,10l656,67r98,27l783,103r29,7l872,130r31,9l932,151r26,10l984,173r44,21l1037,202r15,9l1061,221r5,9l1064,228r2,7l1066,238r-2,7l1059,254r-10,15l1042,274r-14,16l989,319r-48,29l915,365r-53,29l783,430r-24,12l663,478,502,516,329,545r5,29l507,545,617,521,773,468r77,-36l876,420r56,-31l958,374r24,-16l1006,343r22,-17l1047,312r24,-24l1074,284r4,26l1085,346r7,38l1097,403r10,43l1114,470r5,24l1133,547r10,29l1162,638r10,34l1191,744r12,38l1224,862r27,81l1299,1068r17,43l1354,1193r22,43l1397,1277r27,45l1448,1368r28,46l1503,1459r57,91l1592,1596r28,46l1652,1685r57,81l1738,1802r26,36l1815,1901r50,55l1913,2002r22,21l2004,2081r70,48l2218,2218r103,48l2372,2287r50,19l2475,2323r103,34l2582,2344r3,13l2717,2328r67,-17l2849,2294r130,-38l3044,2232r62,-24l3168,2179r60,-26l3286,2124r60,-31l3404,2059r60,-41l3495,1997r62,-48l3624,1891r108,-101l3768,1752r39,-38l3884,1632r36,-41l3958,1550r36,-40l4028,1466r33,-38l4092,1387r32,-38l4150,1310r24,-36l4222,1198r19,-36l4263,1123r17,-38l4299,1049r14,-36l4330,977r14,-36l4359,907r12,-33l4385,842r12,-31l4409,782r10,-28l4431,730r9,-27l4450,682r10,-24l4467,638r7,-21l4479,598r5,-17l4496,547r6,-31l4520,533r19,14l4560,564r24,17l4637,610r53,31l4719,653r125,55l4949,742r168,36l5235,797r5,-31l5067,737,4956,713r-50,-15l4856,682r-48,-20l4784,650r-27,-9l4731,626r-27,-12l4652,586r-27,-17l4601,554r-43,-28l4524,497r-4,-7l4512,482r-1,-2l4517,456r-15,-4l4502,451r1,-2l4503,446r2,-4l4510,437r7,-5l4522,427r10,-5l4539,415r21,-9l4582,394r26,-12l4635,372r31,-12l4695,350r60,-19l4786,324r29,-10l4841,307r24,-7l4911,290r48,-9l5004,274r96,-10l5324,252r81,l5566,257r,-5l5566,226xe" fillcolor="#385d8a" stroked="f">
                  <v:path arrowok="t" o:connecttype="custom" o:connectlocs="5050,310;4776,367;4570,437;4484,494;4474,547;4431,720;4368,871;4126,1366;3785,1764;3538,1997;3214,2198;2775,2354;2184,2237;1863,1982;1587,1608;1402,1294;1253,926;1172,638;1126,468;1095,310;1090,281;1042,240;881,173;612,101;245,74;468,115;872,202;1037,274;1066,310;989,391;663,550;773,540;1006,415;1085,418;1133,619;1224,934;1397,1349;1592,1668;1815,1973;2218,2290;2582,2416;3044,2304;3404,2131;3768,1824;4028,1538;4222,1270;4330,1049;4409,854;4467,710;4520,605;4719,725;5067,809;4757,713;4558,598;4502,524;4517,504;4608,454;4815,386;5100,336" o:connectangles="0,0,0,0,0,0,0,0,0,0,0,0,0,0,0,0,0,0,0,0,0,0,0,0,0,0,0,0,0,0,0,0,0,0,0,0,0,0,0,0,0,0,0,0,0,0,0,0,0,0,0,0,0,0,0,0,0,0,0"/>
                </v:shape>
                <v:shape id="AutoShape 16" o:spid="_x0000_s2365" style="position:absolute;top:88;width:5597;height:3766;visibility:visible;mso-wrap-style:square;v-text-anchor:top" coordsize="5597,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" path="m31,l,,,2294r31,l31,xm377,545r-31,l346,3660r31,l377,545xm5220,768r-29,l5191,3765r29,l5220,768xm5597,225r-31,l5566,2325r31,l5597,225xe" fillcolor="#4a7ebb" stroked="f">
                  <v:path arrowok="t" o:connecttype="custom" o:connectlocs="31,89;0,89;0,2383;31,2383;31,89;377,634;346,634;346,3749;377,3749;377,634;5220,857;5191,857;5191,3854;5220,3854;5220,857;5597,314;5566,314;5566,2414;5597,2414;5597,314" o:connectangles="0,0,0,0,0,0,0,0,0,0,0,0,0,0,0,0,0,0,0,0"/>
                </v:shape>
                <v:shape id="AutoShape 17" o:spid="_x0000_s2366" style="position:absolute;left:84;top:2371;width:5506;height:1421;visibility:visible;mso-wrap-style:square;v-text-anchor:top" coordsize="5506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" path="m118,63l103,55,60,27,17,,,27,43,53,89,79r14,10l118,63xm302,156r-14,-5l257,137,228,123,202,108r-5,-2l182,132r5,5l216,149r29,14l276,178r14,7l302,156xm499,231r-5,-3l430,207,391,192r-5,-2l374,219r8,2l420,235r65,22l490,259r9,-28xm698,291r-26,-8l617,267,583,257r-7,29l662,312r29,7l698,291xm900,348l787,317r-2,l778,346r2,l893,377r7,-29xm1104,399r-10,-3l1032,382,989,370r-7,29l1025,411r62,14l1097,427r7,-28xm1308,444r-31,-7l1193,420r-7,29l1210,454r60,14l1303,473r5,-29xm1514,483r-21,-5l1440,471r-43,-10l1392,492r43,7l1488,509r22,2l1514,483xm1721,509r-34,-2l1603,495r-5,31l1685,535r33,3l1721,509xm1930,528r-51,-5l1812,516r-2,31l1877,552r53,5l1930,528xm2141,543r-10,l2078,538r-50,-3l2021,533r-3,31l2026,564r50,5l2129,571r9,l2141,543xm2350,559r-56,-4l2230,550r-3,31l2292,586r55,5l2350,559xm2558,579r-38,-5l2438,569r-2,29l2518,605r38,2l2558,579xm2767,591r-12,l2647,583r,32l2753,622r14,l2767,591xm2976,598r-36,l2878,595r-20,l2856,627r22,l2940,629r36,l2976,598xm3187,595r-53,3l3067,598r,31l3070,629r67,-2l3187,627r,-32xm3398,622r-2,-29l3343,593r-67,2l3278,624r68,l3398,622xm3607,586r-43,2l3490,591r-3,l3487,619r5,l3566,617r41,-2l3607,586xm3818,603r-2,-29l3792,576r-77,5l3696,581r2,31l3718,610r76,-5l3818,603xm4027,581r-5,-29l3946,562r-41,2l3907,595r118,-14l4027,581xm4236,545r-7,-29l4174,528r-63,10l4116,569r62,-12l4236,545xm4440,492r-10,-26l4322,495r-4,2l4322,526r8,-3l4404,504r36,-12xm4639,427r-9,-28l4615,403r-74,27l4517,437r9,29l4550,459r75,-27l4639,427xm4836,348r-12,-26l4762,346r-48,19l4723,394r113,-46xm5028,262r-12,-27l4980,252r-72,31l4906,286r12,26l4920,312r108,-50xm5143,1395r-127,-68l4692,1171r-65,-28l4562,1116r-64,-29l4433,1063r-65,-26l4301,1015r-65,-21l4171,975r-65,-17l4039,941,3905,917,3770,898r-69,-5l3634,886r-68,-5l3300,871r-62,l3173,869r-60,l3053,867r-173,l2825,869r-111,2l2508,886r-199,19l2210,912r-48,3l2117,919r-89,5l1855,939r-170,19l1642,965r-46,5l1550,979r-45,8l1457,996r-53,10l1354,1018r-56,12l1246,1044r-56,12l1025,1099r-106,29l869,1143r-48,14l775,1171r-43,15l691,1198r-36,12l619,1224r-62,24l499,1272r-24,12l449,1296r-22,15l403,1323r-81,48l283,1395r17,24l377,1371r43,-22l463,1325r24,-12l514,1301r26,-14l598,1263r67,-24l701,1227r41,-15l785,1200r45,-14l878,1171r101,-28l1032,1128r166,-43l1253,1073r53,-14l1358,1047r53,-10l1462,1025r48,-10l1558,1008r132,-21l1776,977r254,-22l2074,953r45,-5l2165,946r48,-5l2311,934r99,-10l2717,903r163,-8l2993,895r60,3l3113,898r60,2l3235,900r65,3l3365,903r132,4l3698,922r137,14l3900,946r67,12l4034,972r65,15l4164,1003r65,20l4294,1044r62,22l4421,1090r129,53l4745,1229r127,62l5131,1421r12,-26xm5218,171r-15,-27l5198,147r-103,50l5110,223r103,-50l5218,171xm5405,77l5390,51r-45,24l5285,103r12,27l5359,101r46,-24xm5506,27l5491,r-19,10l5486,36r20,-9xe" fillcolor="#385d8a" stroked="f">
                  <v:path arrowok="t" o:connecttype="custom" o:connectlocs="43,2424;257,2508;216,2520;494,2599;420,2606;617,2638;900,2719;900,2719;1025,2782;1193,2791;1514,2854;1488,2880;1598,2897;1812,2887;2131,2914;2076,2940;2230,2921;2520,2945;2767,2962;2767,2962;2878,2998;3067,2969;3398,2993;3398,2993;3492,2990;3792,2947;3818,2974;4025,2952;4116,2940;4318,2868;4630,2770;4625,2803;4723,2765;4906,2657;4692,3542;4301,3386;3770,3269;3173,3240;2508,3257;1855,3310;1457,3367;1025,3470;691,3569;449,3667;377,3742;598,3634;878,3542;1358,3418;1776,3348;2311,3305;3113,3269;3698,3293;4164,3374;4745,3600;5198,2518;5390,2422;5506,2398" o:connectangles="0,0,0,0,0,0,0,0,0,0,0,0,0,0,0,0,0,0,0,0,0,0,0,0,0,0,0,0,0,0,0,0,0,0,0,0,0,0,0,0,0,0,0,0,0,0,0,0,0,0,0,0,0,0,0,0,0"/>
                </v:shape>
                <v:shape id="AutoShape 18" o:spid="_x0000_s2367" style="position:absolute;left:2368;top:2433;width:480;height:850;visibility:visible;mso-wrap-style:square;v-text-anchor:top" coordsize="48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" path="m31,729l,729r,41l2,849r29,l31,729xm17,518l9,561,5,604r,34l33,640r3,-33l41,566r4,-43l17,518xm62,312l50,362,36,415r-3,14l62,434r5,-12l79,369,91,319,62,312xm129,110r-7,12l101,180r-8,24l86,223r29,9l122,213r7,-24l144,151r7,-17l156,122,129,110xm290,36r-43,l257,43r9,9l273,64,297,45r-7,-9xm254,4r-48,l199,9r-2,l189,16r-9,8l177,28r22,20l209,38r7,-5l217,33r4,-2l285,31,266,12r-2,l254,7r,-3xm285,31r-52,l242,33r-2,l249,38r-2,-2l290,36r-2,-3l285,31xm217,33r-1,l213,36r4,-3xm245,2r-34,l209,4r43,l245,2xm233,l218,r,2l240,2,233,xm348,122r-24,14l326,141r12,22l365,208r12,24l379,240r29,-12l391,194,365,148,353,124r-5,-2xm446,309r-29,12l422,331r12,29l441,386r5,24l451,432r29,-5l475,403r-5,-27l461,348,449,319r-3,-10xe" fillcolor="red" stroked="f">
                  <v:path arrowok="t" o:connecttype="custom" o:connectlocs="0,3163;2,3283;31,3163;9,2995;5,3072;36,3041;45,2957;62,2746;36,2849;62,2868;79,2803;62,2746;122,2556;93,2638;115,2666;129,2623;151,2568;129,2544;247,2470;266,2486;297,2479;254,2438;199,2443;189,2450;177,2462;209,2472;217,2467;285,2465;264,2446;254,2438;233,2465;240,2467;247,2470;288,2467;217,2467;213,2470;245,2436;209,2438;245,2436;218,2434;240,2436;348,2556;326,2575;365,2642;379,2674;391,2628;353,2558;446,2743;422,2765;441,2820;451,2866;475,2837;461,2782;446,2743" o:connectangles="0,0,0,0,0,0,0,0,0,0,0,0,0,0,0,0,0,0,0,0,0,0,0,0,0,0,0,0,0,0,0,0,0,0,0,0,0,0,0,0,0,0,0,0,0,0,0,0,0,0,0,0,0,0"/>
                </v:shape>
                <v:shape id="Text Box 19" o:spid="_x0000_s2368" type="#_x0000_t202" style="position:absolute;left:2805;top:79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Q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JMxPM7EIyAXdwAAAP//AwBQSwECLQAUAAYACAAAACEA2+H2y+4AAACFAQAAEwAAAAAAAAAA&#10;AAAAAAAAAAAAW0NvbnRlbnRfVHlwZXNdLnhtbFBLAQItABQABgAIAAAAIQBa9CxbvwAAABUBAAAL&#10;AAAAAAAAAAAAAAAAAB8BAABfcmVscy8ucmVsc1BLAQItABQABgAIAAAAIQBm7NQb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20" o:spid="_x0000_s2369" type="#_x0000_t202" style="position:absolute;left:2776;top:2464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G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AJoHGA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v:shape id="Text Box 21" o:spid="_x0000_s2370" type="#_x0000_t202" style="position:absolute;left:5018;top:3199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n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CGSen0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22" o:spid="_x0000_s2371" type="#_x0000_t202" style="position:absolute;left:691;top:3573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x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DpBUxv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244C" w:rsidRDefault="0094244C" w:rsidP="0094244C">
      <w:pPr>
        <w:pStyle w:val="a8"/>
        <w:spacing w:before="5"/>
        <w:rPr>
          <w:sz w:val="14"/>
        </w:rPr>
      </w:pPr>
    </w:p>
    <w:p w:rsidR="0094244C" w:rsidRDefault="0094244C" w:rsidP="0094244C">
      <w:pPr>
        <w:pStyle w:val="a7"/>
        <w:widowControl w:val="0"/>
        <w:numPr>
          <w:ilvl w:val="0"/>
          <w:numId w:val="11"/>
        </w:numPr>
        <w:tabs>
          <w:tab w:val="left" w:pos="1427"/>
        </w:tabs>
        <w:autoSpaceDE w:val="0"/>
        <w:autoSpaceDN w:val="0"/>
        <w:spacing w:before="89" w:after="0" w:line="240" w:lineRule="auto"/>
        <w:contextualSpacing w:val="0"/>
        <w:jc w:val="left"/>
        <w:rPr>
          <w:sz w:val="28"/>
        </w:rPr>
      </w:pPr>
      <w:r>
        <w:rPr>
          <w:sz w:val="28"/>
        </w:rPr>
        <w:t>Цилиндры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</w:t>
      </w:r>
    </w:p>
    <w:p w:rsidR="0094244C" w:rsidRDefault="0094244C" w:rsidP="0094244C">
      <w:pPr>
        <w:pStyle w:val="a8"/>
        <w:spacing w:before="2"/>
        <w:rPr>
          <w:sz w:val="23"/>
        </w:rPr>
      </w:pPr>
    </w:p>
    <w:p w:rsidR="0094244C" w:rsidRDefault="0094244C" w:rsidP="0094244C">
      <w:pPr>
        <w:rPr>
          <w:sz w:val="23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225" w:line="216" w:lineRule="exact"/>
        <w:ind w:left="1121"/>
      </w:pPr>
      <w:r>
        <w:lastRenderedPageBreak/>
        <w:t>а)</w:t>
      </w:r>
      <w:r>
        <w:rPr>
          <w:spacing w:val="-15"/>
        </w:rPr>
        <w:t xml:space="preserve"> </w:t>
      </w:r>
      <w:r>
        <w:t>эллиптический</w:t>
      </w:r>
    </w:p>
    <w:p w:rsidR="0094244C" w:rsidRDefault="0094244C" w:rsidP="0094244C">
      <w:pPr>
        <w:spacing w:before="86" w:line="129" w:lineRule="auto"/>
        <w:ind w:left="306"/>
        <w:rPr>
          <w:rFonts w:ascii="Symbol" w:hAnsi="Symbol"/>
          <w:sz w:val="24"/>
        </w:rPr>
      </w:pPr>
      <w:r>
        <w:br w:type="column"/>
      </w:r>
      <w:r>
        <w:rPr>
          <w:i/>
          <w:position w:val="-10"/>
          <w:sz w:val="24"/>
        </w:rPr>
        <w:lastRenderedPageBreak/>
        <w:t>x</w:t>
      </w:r>
      <w:r>
        <w:rPr>
          <w:sz w:val="14"/>
        </w:rPr>
        <w:t>2</w:t>
      </w:r>
      <w:r>
        <w:rPr>
          <w:spacing w:val="48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</w:t>
      </w:r>
      <w:r>
        <w:rPr>
          <w:spacing w:val="26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  <w:r>
        <w:rPr>
          <w:spacing w:val="63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</w:t>
      </w:r>
    </w:p>
    <w:p w:rsidR="0094244C" w:rsidRDefault="0094244C" w:rsidP="0094244C">
      <w:pPr>
        <w:pStyle w:val="a8"/>
        <w:rPr>
          <w:rFonts w:ascii="Symbol" w:hAnsi="Symbol"/>
          <w:sz w:val="2"/>
        </w:rPr>
      </w:pPr>
    </w:p>
    <w:p w:rsidR="0094244C" w:rsidRDefault="0094244C" w:rsidP="0094244C">
      <w:pPr>
        <w:pStyle w:val="a8"/>
        <w:spacing w:line="20" w:lineRule="exact"/>
        <w:ind w:left="272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8750" cy="7620"/>
                <wp:effectExtent l="12065" t="1270" r="10160" b="10160"/>
                <wp:docPr id="661" name="Группа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7620"/>
                          <a:chOff x="0" y="0"/>
                          <a:chExt cx="250" cy="12"/>
                        </a:xfrm>
                      </wpg:grpSpPr>
                      <wps:wsp>
                        <wps:cNvPr id="66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3B1A49" id="Группа 661" o:spid="_x0000_s1026" style="width:12.5pt;height:.6pt;mso-position-horizontal-relative:char;mso-position-vertical-relative:line" coordsize="2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">
                <v:line id="Line 9" o:spid="_x0000_s1027" style="position:absolute;visibility:visible;mso-wrap-style:square" from="0,6" to="24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" strokeweight=".20914mm"/>
                <w10:anchorlock/>
              </v:group>
            </w:pict>
          </mc:Fallback>
        </mc:AlternateContent>
      </w:r>
      <w:r>
        <w:rPr>
          <w:spacing w:val="194"/>
          <w:sz w:val="2"/>
        </w:rPr>
        <w:t xml:space="preserve"> </w:t>
      </w:r>
      <w:r>
        <w:rPr>
          <w:rFonts w:ascii="Symbol" w:hAnsi="Symbol"/>
          <w:noProof/>
          <w:spacing w:val="194"/>
          <w:sz w:val="2"/>
          <w:lang w:eastAsia="ru-RU"/>
        </w:rPr>
        <mc:AlternateContent>
          <mc:Choice Requires="wpg">
            <w:drawing>
              <wp:inline distT="0" distB="0" distL="0" distR="0">
                <wp:extent cx="165735" cy="7620"/>
                <wp:effectExtent l="5080" t="1270" r="10160" b="10160"/>
                <wp:docPr id="659" name="Группа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7620"/>
                          <a:chOff x="0" y="0"/>
                          <a:chExt cx="261" cy="12"/>
                        </a:xfrm>
                      </wpg:grpSpPr>
                      <wps:wsp>
                        <wps:cNvPr id="66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B6C0C" id="Группа 659" o:spid="_x0000_s1026" style="width:13.05pt;height:.6pt;mso-position-horizontal-relative:char;mso-position-vertical-relative:line" coordsize="2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">
                <v:line id="Line 7" o:spid="_x0000_s1027" style="position:absolute;visibility:visible;mso-wrap-style:square" from="0,6" to="2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" strokeweight=".20914mm"/>
                <w10:anchorlock/>
              </v:group>
            </w:pict>
          </mc:Fallback>
        </mc:AlternateContent>
      </w:r>
    </w:p>
    <w:p w:rsidR="0094244C" w:rsidRDefault="0094244C" w:rsidP="0094244C">
      <w:pPr>
        <w:spacing w:before="225" w:line="216" w:lineRule="exact"/>
        <w:ind w:left="257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5.8.</w:t>
      </w:r>
      <w:r>
        <w:rPr>
          <w:sz w:val="28"/>
        </w:rPr>
        <w:t>)</w:t>
      </w:r>
    </w:p>
    <w:p w:rsidR="0094244C" w:rsidRDefault="0094244C" w:rsidP="0094244C">
      <w:pPr>
        <w:spacing w:line="216" w:lineRule="exact"/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207" w:space="40"/>
            <w:col w:w="1210" w:space="39"/>
            <w:col w:w="6214"/>
          </w:cols>
        </w:sectPr>
      </w:pPr>
    </w:p>
    <w:p w:rsidR="0094244C" w:rsidRDefault="0094244C" w:rsidP="0094244C">
      <w:pPr>
        <w:tabs>
          <w:tab w:val="left" w:pos="4018"/>
        </w:tabs>
        <w:spacing w:before="44" w:line="132" w:lineRule="auto"/>
        <w:ind w:left="3540"/>
        <w:rPr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page">
                  <wp:posOffset>3215640</wp:posOffset>
                </wp:positionH>
                <wp:positionV relativeFrom="paragraph">
                  <wp:posOffset>-109220</wp:posOffset>
                </wp:positionV>
                <wp:extent cx="76835" cy="170180"/>
                <wp:effectExtent l="0" t="0" r="3175" b="3175"/>
                <wp:wrapNone/>
                <wp:docPr id="658" name="Надпись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8" o:spid="_x0000_s2372" type="#_x0000_t202" style="position:absolute;left:0;text-align:left;margin-left:253.2pt;margin-top:-8.6pt;width:6.05pt;height:13.4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" filled="f" stroked="f">
                <v:textbox inset="0,0,0,0">
                  <w:txbxContent>
                    <w:p w:rsidR="0094244C" w:rsidRDefault="0094244C" w:rsidP="0094244C">
                      <w:pPr>
                        <w:spacing w:line="267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4"/>
        <w:rPr>
          <w:sz w:val="17"/>
        </w:rPr>
      </w:pPr>
    </w:p>
    <w:p w:rsidR="0094244C" w:rsidRDefault="0094244C" w:rsidP="0094244C">
      <w:pPr>
        <w:spacing w:before="90"/>
        <w:ind w:left="1383"/>
        <w:jc w:val="center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-1310640</wp:posOffset>
                </wp:positionV>
                <wp:extent cx="2529840" cy="2447925"/>
                <wp:effectExtent l="635" t="0" r="3175" b="2540"/>
                <wp:wrapNone/>
                <wp:docPr id="652" name="Группа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447925"/>
                          <a:chOff x="2386" y="-2064"/>
                          <a:chExt cx="3984" cy="3855"/>
                        </a:xfrm>
                      </wpg:grpSpPr>
                      <wps:wsp>
                        <wps:cNvPr id="653" name="AutoShape 1059"/>
                        <wps:cNvSpPr>
                          <a:spLocks/>
                        </wps:cNvSpPr>
                        <wps:spPr bwMode="auto">
                          <a:xfrm>
                            <a:off x="4032" y="-1976"/>
                            <a:ext cx="156" cy="2732"/>
                          </a:xfrm>
                          <a:custGeom>
                            <a:avLst/>
                            <a:gdLst>
                              <a:gd name="T0" fmla="+- 0 4111 4032"/>
                              <a:gd name="T1" fmla="*/ T0 w 156"/>
                              <a:gd name="T2" fmla="+- 0 -1944 -1976"/>
                              <a:gd name="T3" fmla="*/ -1944 h 2732"/>
                              <a:gd name="T4" fmla="+- 0 4104 4032"/>
                              <a:gd name="T5" fmla="*/ T4 w 156"/>
                              <a:gd name="T6" fmla="+- 0 -1932 -1976"/>
                              <a:gd name="T7" fmla="*/ -1932 h 2732"/>
                              <a:gd name="T8" fmla="+- 0 4090 4032"/>
                              <a:gd name="T9" fmla="*/ T8 w 156"/>
                              <a:gd name="T10" fmla="+- 0 756 -1976"/>
                              <a:gd name="T11" fmla="*/ 756 h 2732"/>
                              <a:gd name="T12" fmla="+- 0 4104 4032"/>
                              <a:gd name="T13" fmla="*/ T12 w 156"/>
                              <a:gd name="T14" fmla="+- 0 756 -1976"/>
                              <a:gd name="T15" fmla="*/ 756 h 2732"/>
                              <a:gd name="T16" fmla="+- 0 4118 4032"/>
                              <a:gd name="T17" fmla="*/ T16 w 156"/>
                              <a:gd name="T18" fmla="+- 0 -1932 -1976"/>
                              <a:gd name="T19" fmla="*/ -1932 h 2732"/>
                              <a:gd name="T20" fmla="+- 0 4111 4032"/>
                              <a:gd name="T21" fmla="*/ T20 w 156"/>
                              <a:gd name="T22" fmla="+- 0 -1944 -1976"/>
                              <a:gd name="T23" fmla="*/ -1944 h 2732"/>
                              <a:gd name="T24" fmla="+- 0 4111 4032"/>
                              <a:gd name="T25" fmla="*/ T24 w 156"/>
                              <a:gd name="T26" fmla="+- 0 -1976 -1976"/>
                              <a:gd name="T27" fmla="*/ -1976 h 2732"/>
                              <a:gd name="T28" fmla="+- 0 4034 4032"/>
                              <a:gd name="T29" fmla="*/ T28 w 156"/>
                              <a:gd name="T30" fmla="+- 0 -1844 -1976"/>
                              <a:gd name="T31" fmla="*/ -1844 h 2732"/>
                              <a:gd name="T32" fmla="+- 0 4032 4032"/>
                              <a:gd name="T33" fmla="*/ T32 w 156"/>
                              <a:gd name="T34" fmla="+- 0 -1841 -1976"/>
                              <a:gd name="T35" fmla="*/ -1841 h 2732"/>
                              <a:gd name="T36" fmla="+- 0 4032 4032"/>
                              <a:gd name="T37" fmla="*/ T36 w 156"/>
                              <a:gd name="T38" fmla="+- 0 -1836 -1976"/>
                              <a:gd name="T39" fmla="*/ -1836 h 2732"/>
                              <a:gd name="T40" fmla="+- 0 4037 4032"/>
                              <a:gd name="T41" fmla="*/ T40 w 156"/>
                              <a:gd name="T42" fmla="+- 0 -1834 -1976"/>
                              <a:gd name="T43" fmla="*/ -1834 h 2732"/>
                              <a:gd name="T44" fmla="+- 0 4039 4032"/>
                              <a:gd name="T45" fmla="*/ T44 w 156"/>
                              <a:gd name="T46" fmla="+- 0 -1832 -1976"/>
                              <a:gd name="T47" fmla="*/ -1832 h 2732"/>
                              <a:gd name="T48" fmla="+- 0 4044 4032"/>
                              <a:gd name="T49" fmla="*/ T48 w 156"/>
                              <a:gd name="T50" fmla="+- 0 -1834 -1976"/>
                              <a:gd name="T51" fmla="*/ -1834 h 2732"/>
                              <a:gd name="T52" fmla="+- 0 4046 4032"/>
                              <a:gd name="T53" fmla="*/ T52 w 156"/>
                              <a:gd name="T54" fmla="+- 0 -1836 -1976"/>
                              <a:gd name="T55" fmla="*/ -1836 h 2732"/>
                              <a:gd name="T56" fmla="+- 0 4104 4032"/>
                              <a:gd name="T57" fmla="*/ T56 w 156"/>
                              <a:gd name="T58" fmla="+- 0 -1932 -1976"/>
                              <a:gd name="T59" fmla="*/ -1932 h 2732"/>
                              <a:gd name="T60" fmla="+- 0 4104 4032"/>
                              <a:gd name="T61" fmla="*/ T60 w 156"/>
                              <a:gd name="T62" fmla="+- 0 -1961 -1976"/>
                              <a:gd name="T63" fmla="*/ -1961 h 2732"/>
                              <a:gd name="T64" fmla="+- 0 4120 4032"/>
                              <a:gd name="T65" fmla="*/ T64 w 156"/>
                              <a:gd name="T66" fmla="+- 0 -1961 -1976"/>
                              <a:gd name="T67" fmla="*/ -1961 h 2732"/>
                              <a:gd name="T68" fmla="+- 0 4111 4032"/>
                              <a:gd name="T69" fmla="*/ T68 w 156"/>
                              <a:gd name="T70" fmla="+- 0 -1976 -1976"/>
                              <a:gd name="T71" fmla="*/ -1976 h 2732"/>
                              <a:gd name="T72" fmla="+- 0 4122 4032"/>
                              <a:gd name="T73" fmla="*/ T72 w 156"/>
                              <a:gd name="T74" fmla="+- 0 -1956 -1976"/>
                              <a:gd name="T75" fmla="*/ -1956 h 2732"/>
                              <a:gd name="T76" fmla="+- 0 4118 4032"/>
                              <a:gd name="T77" fmla="*/ T76 w 156"/>
                              <a:gd name="T78" fmla="+- 0 -1956 -1976"/>
                              <a:gd name="T79" fmla="*/ -1956 h 2732"/>
                              <a:gd name="T80" fmla="+- 0 4118 4032"/>
                              <a:gd name="T81" fmla="*/ T80 w 156"/>
                              <a:gd name="T82" fmla="+- 0 -1932 -1976"/>
                              <a:gd name="T83" fmla="*/ -1932 h 2732"/>
                              <a:gd name="T84" fmla="+- 0 4174 4032"/>
                              <a:gd name="T85" fmla="*/ T84 w 156"/>
                              <a:gd name="T86" fmla="+- 0 -1836 -1976"/>
                              <a:gd name="T87" fmla="*/ -1836 h 2732"/>
                              <a:gd name="T88" fmla="+- 0 4176 4032"/>
                              <a:gd name="T89" fmla="*/ T88 w 156"/>
                              <a:gd name="T90" fmla="+- 0 -1832 -1976"/>
                              <a:gd name="T91" fmla="*/ -1832 h 2732"/>
                              <a:gd name="T92" fmla="+- 0 4181 4032"/>
                              <a:gd name="T93" fmla="*/ T92 w 156"/>
                              <a:gd name="T94" fmla="+- 0 -1832 -1976"/>
                              <a:gd name="T95" fmla="*/ -1832 h 2732"/>
                              <a:gd name="T96" fmla="+- 0 4183 4032"/>
                              <a:gd name="T97" fmla="*/ T96 w 156"/>
                              <a:gd name="T98" fmla="+- 0 -1834 -1976"/>
                              <a:gd name="T99" fmla="*/ -1834 h 2732"/>
                              <a:gd name="T100" fmla="+- 0 4188 4032"/>
                              <a:gd name="T101" fmla="*/ T100 w 156"/>
                              <a:gd name="T102" fmla="+- 0 -1836 -1976"/>
                              <a:gd name="T103" fmla="*/ -1836 h 2732"/>
                              <a:gd name="T104" fmla="+- 0 4188 4032"/>
                              <a:gd name="T105" fmla="*/ T104 w 156"/>
                              <a:gd name="T106" fmla="+- 0 -1844 -1976"/>
                              <a:gd name="T107" fmla="*/ -1844 h 2732"/>
                              <a:gd name="T108" fmla="+- 0 4122 4032"/>
                              <a:gd name="T109" fmla="*/ T108 w 156"/>
                              <a:gd name="T110" fmla="+- 0 -1956 -1976"/>
                              <a:gd name="T111" fmla="*/ -1956 h 2732"/>
                              <a:gd name="T112" fmla="+- 0 4118 4032"/>
                              <a:gd name="T113" fmla="*/ T112 w 156"/>
                              <a:gd name="T114" fmla="+- 0 -1956 -1976"/>
                              <a:gd name="T115" fmla="*/ -1956 h 2732"/>
                              <a:gd name="T116" fmla="+- 0 4111 4032"/>
                              <a:gd name="T117" fmla="*/ T116 w 156"/>
                              <a:gd name="T118" fmla="+- 0 -1944 -1976"/>
                              <a:gd name="T119" fmla="*/ -1944 h 2732"/>
                              <a:gd name="T120" fmla="+- 0 4118 4032"/>
                              <a:gd name="T121" fmla="*/ T120 w 156"/>
                              <a:gd name="T122" fmla="+- 0 -1932 -1976"/>
                              <a:gd name="T123" fmla="*/ -1932 h 2732"/>
                              <a:gd name="T124" fmla="+- 0 4118 4032"/>
                              <a:gd name="T125" fmla="*/ T124 w 156"/>
                              <a:gd name="T126" fmla="+- 0 -1956 -1976"/>
                              <a:gd name="T127" fmla="*/ -1956 h 2732"/>
                              <a:gd name="T128" fmla="+- 0 4118 4032"/>
                              <a:gd name="T129" fmla="*/ T128 w 156"/>
                              <a:gd name="T130" fmla="+- 0 -1961 -1976"/>
                              <a:gd name="T131" fmla="*/ -1961 h 2732"/>
                              <a:gd name="T132" fmla="+- 0 4104 4032"/>
                              <a:gd name="T133" fmla="*/ T132 w 156"/>
                              <a:gd name="T134" fmla="+- 0 -1961 -1976"/>
                              <a:gd name="T135" fmla="*/ -1961 h 2732"/>
                              <a:gd name="T136" fmla="+- 0 4104 4032"/>
                              <a:gd name="T137" fmla="*/ T136 w 156"/>
                              <a:gd name="T138" fmla="+- 0 -1932 -1976"/>
                              <a:gd name="T139" fmla="*/ -1932 h 2732"/>
                              <a:gd name="T140" fmla="+- 0 4111 4032"/>
                              <a:gd name="T141" fmla="*/ T140 w 156"/>
                              <a:gd name="T142" fmla="+- 0 -1944 -1976"/>
                              <a:gd name="T143" fmla="*/ -1944 h 2732"/>
                              <a:gd name="T144" fmla="+- 0 4104 4032"/>
                              <a:gd name="T145" fmla="*/ T144 w 156"/>
                              <a:gd name="T146" fmla="+- 0 -1956 -1976"/>
                              <a:gd name="T147" fmla="*/ -1956 h 2732"/>
                              <a:gd name="T148" fmla="+- 0 4118 4032"/>
                              <a:gd name="T149" fmla="*/ T148 w 156"/>
                              <a:gd name="T150" fmla="+- 0 -1956 -1976"/>
                              <a:gd name="T151" fmla="*/ -1956 h 2732"/>
                              <a:gd name="T152" fmla="+- 0 4118 4032"/>
                              <a:gd name="T153" fmla="*/ T152 w 156"/>
                              <a:gd name="T154" fmla="+- 0 -1961 -1976"/>
                              <a:gd name="T155" fmla="*/ -1961 h 2732"/>
                              <a:gd name="T156" fmla="+- 0 4118 4032"/>
                              <a:gd name="T157" fmla="*/ T156 w 156"/>
                              <a:gd name="T158" fmla="+- 0 -1956 -1976"/>
                              <a:gd name="T159" fmla="*/ -1956 h 2732"/>
                              <a:gd name="T160" fmla="+- 0 4104 4032"/>
                              <a:gd name="T161" fmla="*/ T160 w 156"/>
                              <a:gd name="T162" fmla="+- 0 -1956 -1976"/>
                              <a:gd name="T163" fmla="*/ -1956 h 2732"/>
                              <a:gd name="T164" fmla="+- 0 4111 4032"/>
                              <a:gd name="T165" fmla="*/ T164 w 156"/>
                              <a:gd name="T166" fmla="+- 0 -1944 -1976"/>
                              <a:gd name="T167" fmla="*/ -1944 h 2732"/>
                              <a:gd name="T168" fmla="+- 0 4118 4032"/>
                              <a:gd name="T169" fmla="*/ T168 w 156"/>
                              <a:gd name="T170" fmla="+- 0 -1956 -1976"/>
                              <a:gd name="T171" fmla="*/ -1956 h 2732"/>
                              <a:gd name="T172" fmla="+- 0 4118 4032"/>
                              <a:gd name="T173" fmla="*/ T172 w 156"/>
                              <a:gd name="T174" fmla="+- 0 -1956 -1976"/>
                              <a:gd name="T175" fmla="*/ -1956 h 2732"/>
                              <a:gd name="T176" fmla="+- 0 4120 4032"/>
                              <a:gd name="T177" fmla="*/ T176 w 156"/>
                              <a:gd name="T178" fmla="+- 0 -1961 -1976"/>
                              <a:gd name="T179" fmla="*/ -1961 h 2732"/>
                              <a:gd name="T180" fmla="+- 0 4118 4032"/>
                              <a:gd name="T181" fmla="*/ T180 w 156"/>
                              <a:gd name="T182" fmla="+- 0 -1961 -1976"/>
                              <a:gd name="T183" fmla="*/ -1961 h 2732"/>
                              <a:gd name="T184" fmla="+- 0 4118 4032"/>
                              <a:gd name="T185" fmla="*/ T184 w 156"/>
                              <a:gd name="T186" fmla="+- 0 -1956 -1976"/>
                              <a:gd name="T187" fmla="*/ -1956 h 2732"/>
                              <a:gd name="T188" fmla="+- 0 4118 4032"/>
                              <a:gd name="T189" fmla="*/ T188 w 156"/>
                              <a:gd name="T190" fmla="+- 0 -1956 -1976"/>
                              <a:gd name="T191" fmla="*/ -1956 h 2732"/>
                              <a:gd name="T192" fmla="+- 0 4122 4032"/>
                              <a:gd name="T193" fmla="*/ T192 w 156"/>
                              <a:gd name="T194" fmla="+- 0 -1956 -1976"/>
                              <a:gd name="T195" fmla="*/ -1956 h 2732"/>
                              <a:gd name="T196" fmla="+- 0 4120 4032"/>
                              <a:gd name="T197" fmla="*/ T196 w 156"/>
                              <a:gd name="T198" fmla="+- 0 -1961 -1976"/>
                              <a:gd name="T199" fmla="*/ -1961 h 2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6" h="2732">
                                <a:moveTo>
                                  <a:pt x="79" y="32"/>
                                </a:moveTo>
                                <a:lnTo>
                                  <a:pt x="72" y="44"/>
                                </a:lnTo>
                                <a:lnTo>
                                  <a:pt x="58" y="2732"/>
                                </a:lnTo>
                                <a:lnTo>
                                  <a:pt x="72" y="2732"/>
                                </a:lnTo>
                                <a:lnTo>
                                  <a:pt x="86" y="44"/>
                                </a:lnTo>
                                <a:lnTo>
                                  <a:pt x="79" y="3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2" y="132"/>
                                </a:lnTo>
                                <a:lnTo>
                                  <a:pt x="0" y="135"/>
                                </a:lnTo>
                                <a:lnTo>
                                  <a:pt x="0" y="140"/>
                                </a:lnTo>
                                <a:lnTo>
                                  <a:pt x="5" y="142"/>
                                </a:lnTo>
                                <a:lnTo>
                                  <a:pt x="7" y="144"/>
                                </a:lnTo>
                                <a:lnTo>
                                  <a:pt x="12" y="142"/>
                                </a:lnTo>
                                <a:lnTo>
                                  <a:pt x="14" y="140"/>
                                </a:lnTo>
                                <a:lnTo>
                                  <a:pt x="72" y="44"/>
                                </a:lnTo>
                                <a:lnTo>
                                  <a:pt x="72" y="15"/>
                                </a:lnTo>
                                <a:lnTo>
                                  <a:pt x="88" y="15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90" y="20"/>
                                </a:moveTo>
                                <a:lnTo>
                                  <a:pt x="86" y="20"/>
                                </a:lnTo>
                                <a:lnTo>
                                  <a:pt x="86" y="44"/>
                                </a:lnTo>
                                <a:lnTo>
                                  <a:pt x="142" y="140"/>
                                </a:lnTo>
                                <a:lnTo>
                                  <a:pt x="144" y="144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2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32"/>
                                </a:lnTo>
                                <a:lnTo>
                                  <a:pt x="90" y="20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79" y="32"/>
                                </a:lnTo>
                                <a:lnTo>
                                  <a:pt x="86" y="44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72" y="15"/>
                                </a:lnTo>
                                <a:lnTo>
                                  <a:pt x="72" y="44"/>
                                </a:lnTo>
                                <a:lnTo>
                                  <a:pt x="79" y="32"/>
                                </a:lnTo>
                                <a:lnTo>
                                  <a:pt x="72" y="20"/>
                                </a:lnTo>
                                <a:lnTo>
                                  <a:pt x="86" y="20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72" y="20"/>
                                </a:lnTo>
                                <a:lnTo>
                                  <a:pt x="79" y="32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86" y="15"/>
                                </a:lnTo>
                                <a:lnTo>
                                  <a:pt x="86" y="20"/>
                                </a:lnTo>
                                <a:lnTo>
                                  <a:pt x="90" y="20"/>
                                </a:lnTo>
                                <a:lnTo>
                                  <a:pt x="8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4125" y="318"/>
                            <a:ext cx="420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061"/>
                        <wps:cNvSpPr>
                          <a:spLocks/>
                        </wps:cNvSpPr>
                        <wps:spPr bwMode="auto">
                          <a:xfrm>
                            <a:off x="2385" y="165"/>
                            <a:ext cx="3984" cy="1625"/>
                          </a:xfrm>
                          <a:custGeom>
                            <a:avLst/>
                            <a:gdLst>
                              <a:gd name="T0" fmla="+- 0 6370 2386"/>
                              <a:gd name="T1" fmla="*/ T0 w 3984"/>
                              <a:gd name="T2" fmla="+- 0 357 165"/>
                              <a:gd name="T3" fmla="*/ 357 h 1625"/>
                              <a:gd name="T4" fmla="+- 0 6357 2386"/>
                              <a:gd name="T5" fmla="*/ T4 w 3984"/>
                              <a:gd name="T6" fmla="+- 0 350 165"/>
                              <a:gd name="T7" fmla="*/ 350 h 1625"/>
                              <a:gd name="T8" fmla="+- 0 6353 2386"/>
                              <a:gd name="T9" fmla="*/ T8 w 3984"/>
                              <a:gd name="T10" fmla="+- 0 347 165"/>
                              <a:gd name="T11" fmla="*/ 347 h 1625"/>
                              <a:gd name="T12" fmla="+- 0 6353 2386"/>
                              <a:gd name="T13" fmla="*/ T12 w 3984"/>
                              <a:gd name="T14" fmla="+- 0 350 165"/>
                              <a:gd name="T15" fmla="*/ 350 h 1625"/>
                              <a:gd name="T16" fmla="+- 0 6350 2386"/>
                              <a:gd name="T17" fmla="*/ T16 w 3984"/>
                              <a:gd name="T18" fmla="+- 0 350 165"/>
                              <a:gd name="T19" fmla="*/ 350 h 1625"/>
                              <a:gd name="T20" fmla="+- 0 6338 2386"/>
                              <a:gd name="T21" fmla="*/ T20 w 3984"/>
                              <a:gd name="T22" fmla="+- 0 357 165"/>
                              <a:gd name="T23" fmla="*/ 357 h 1625"/>
                              <a:gd name="T24" fmla="+- 0 6350 2386"/>
                              <a:gd name="T25" fmla="*/ T24 w 3984"/>
                              <a:gd name="T26" fmla="+- 0 350 165"/>
                              <a:gd name="T27" fmla="*/ 350 h 1625"/>
                              <a:gd name="T28" fmla="+- 0 6353 2386"/>
                              <a:gd name="T29" fmla="*/ T28 w 3984"/>
                              <a:gd name="T30" fmla="+- 0 350 165"/>
                              <a:gd name="T31" fmla="*/ 350 h 1625"/>
                              <a:gd name="T32" fmla="+- 0 6353 2386"/>
                              <a:gd name="T33" fmla="*/ T32 w 3984"/>
                              <a:gd name="T34" fmla="+- 0 347 165"/>
                              <a:gd name="T35" fmla="*/ 347 h 1625"/>
                              <a:gd name="T36" fmla="+- 0 6238 2386"/>
                              <a:gd name="T37" fmla="*/ T36 w 3984"/>
                              <a:gd name="T38" fmla="+- 0 280 165"/>
                              <a:gd name="T39" fmla="*/ 280 h 1625"/>
                              <a:gd name="T40" fmla="+- 0 6228 2386"/>
                              <a:gd name="T41" fmla="*/ T40 w 3984"/>
                              <a:gd name="T42" fmla="+- 0 280 165"/>
                              <a:gd name="T43" fmla="*/ 280 h 1625"/>
                              <a:gd name="T44" fmla="+- 0 6228 2386"/>
                              <a:gd name="T45" fmla="*/ T44 w 3984"/>
                              <a:gd name="T46" fmla="+- 0 285 165"/>
                              <a:gd name="T47" fmla="*/ 285 h 1625"/>
                              <a:gd name="T48" fmla="+- 0 6226 2386"/>
                              <a:gd name="T49" fmla="*/ T48 w 3984"/>
                              <a:gd name="T50" fmla="+- 0 288 165"/>
                              <a:gd name="T51" fmla="*/ 288 h 1625"/>
                              <a:gd name="T52" fmla="+- 0 6226 2386"/>
                              <a:gd name="T53" fmla="*/ T52 w 3984"/>
                              <a:gd name="T54" fmla="+- 0 292 165"/>
                              <a:gd name="T55" fmla="*/ 292 h 1625"/>
                              <a:gd name="T56" fmla="+- 0 6230 2386"/>
                              <a:gd name="T57" fmla="*/ T56 w 3984"/>
                              <a:gd name="T58" fmla="+- 0 295 165"/>
                              <a:gd name="T59" fmla="*/ 295 h 1625"/>
                              <a:gd name="T60" fmla="+- 0 6326 2386"/>
                              <a:gd name="T61" fmla="*/ T60 w 3984"/>
                              <a:gd name="T62" fmla="+- 0 350 165"/>
                              <a:gd name="T63" fmla="*/ 350 h 1625"/>
                              <a:gd name="T64" fmla="+- 0 4116 2386"/>
                              <a:gd name="T65" fmla="*/ T64 w 3984"/>
                              <a:gd name="T66" fmla="+- 0 362 165"/>
                              <a:gd name="T67" fmla="*/ 362 h 1625"/>
                              <a:gd name="T68" fmla="+- 0 4342 2386"/>
                              <a:gd name="T69" fmla="*/ T68 w 3984"/>
                              <a:gd name="T70" fmla="+- 0 175 165"/>
                              <a:gd name="T71" fmla="*/ 175 h 1625"/>
                              <a:gd name="T72" fmla="+- 0 4332 2386"/>
                              <a:gd name="T73" fmla="*/ T72 w 3984"/>
                              <a:gd name="T74" fmla="+- 0 165 165"/>
                              <a:gd name="T75" fmla="*/ 165 h 1625"/>
                              <a:gd name="T76" fmla="+- 0 4095 2386"/>
                              <a:gd name="T77" fmla="*/ T76 w 3984"/>
                              <a:gd name="T78" fmla="+- 0 362 165"/>
                              <a:gd name="T79" fmla="*/ 362 h 1625"/>
                              <a:gd name="T80" fmla="+- 0 3638 2386"/>
                              <a:gd name="T81" fmla="*/ T80 w 3984"/>
                              <a:gd name="T82" fmla="+- 0 364 165"/>
                              <a:gd name="T83" fmla="*/ 364 h 1625"/>
                              <a:gd name="T84" fmla="+- 0 3638 2386"/>
                              <a:gd name="T85" fmla="*/ T84 w 3984"/>
                              <a:gd name="T86" fmla="+- 0 379 165"/>
                              <a:gd name="T87" fmla="*/ 379 h 1625"/>
                              <a:gd name="T88" fmla="+- 0 4078 2386"/>
                              <a:gd name="T89" fmla="*/ T88 w 3984"/>
                              <a:gd name="T90" fmla="+- 0 376 165"/>
                              <a:gd name="T91" fmla="*/ 376 h 1625"/>
                              <a:gd name="T92" fmla="+- 0 2414 2386"/>
                              <a:gd name="T93" fmla="*/ T92 w 3984"/>
                              <a:gd name="T94" fmla="+- 0 1758 165"/>
                              <a:gd name="T95" fmla="*/ 1758 h 1625"/>
                              <a:gd name="T96" fmla="+- 0 2453 2386"/>
                              <a:gd name="T97" fmla="*/ T96 w 3984"/>
                              <a:gd name="T98" fmla="+- 0 1653 165"/>
                              <a:gd name="T99" fmla="*/ 1653 h 1625"/>
                              <a:gd name="T100" fmla="+- 0 2453 2386"/>
                              <a:gd name="T101" fmla="*/ T100 w 3984"/>
                              <a:gd name="T102" fmla="+- 0 1648 165"/>
                              <a:gd name="T103" fmla="*/ 1648 h 1625"/>
                              <a:gd name="T104" fmla="+- 0 2450 2386"/>
                              <a:gd name="T105" fmla="*/ T104 w 3984"/>
                              <a:gd name="T106" fmla="+- 0 1644 165"/>
                              <a:gd name="T107" fmla="*/ 1644 h 1625"/>
                              <a:gd name="T108" fmla="+- 0 2448 2386"/>
                              <a:gd name="T109" fmla="*/ T108 w 3984"/>
                              <a:gd name="T110" fmla="+- 0 1644 165"/>
                              <a:gd name="T111" fmla="*/ 1644 h 1625"/>
                              <a:gd name="T112" fmla="+- 0 2443 2386"/>
                              <a:gd name="T113" fmla="*/ T112 w 3984"/>
                              <a:gd name="T114" fmla="+- 0 1641 165"/>
                              <a:gd name="T115" fmla="*/ 1641 h 1625"/>
                              <a:gd name="T116" fmla="+- 0 2438 2386"/>
                              <a:gd name="T117" fmla="*/ T116 w 3984"/>
                              <a:gd name="T118" fmla="+- 0 1644 165"/>
                              <a:gd name="T119" fmla="*/ 1644 h 1625"/>
                              <a:gd name="T120" fmla="+- 0 2438 2386"/>
                              <a:gd name="T121" fmla="*/ T120 w 3984"/>
                              <a:gd name="T122" fmla="+- 0 1646 165"/>
                              <a:gd name="T123" fmla="*/ 1646 h 1625"/>
                              <a:gd name="T124" fmla="+- 0 2386 2386"/>
                              <a:gd name="T125" fmla="*/ T124 w 3984"/>
                              <a:gd name="T126" fmla="+- 0 1790 165"/>
                              <a:gd name="T127" fmla="*/ 1790 h 1625"/>
                              <a:gd name="T128" fmla="+- 0 2416 2386"/>
                              <a:gd name="T129" fmla="*/ T128 w 3984"/>
                              <a:gd name="T130" fmla="+- 0 1785 165"/>
                              <a:gd name="T131" fmla="*/ 1785 h 1625"/>
                              <a:gd name="T132" fmla="+- 0 2537 2386"/>
                              <a:gd name="T133" fmla="*/ T132 w 3984"/>
                              <a:gd name="T134" fmla="+- 0 1766 165"/>
                              <a:gd name="T135" fmla="*/ 1766 h 1625"/>
                              <a:gd name="T136" fmla="+- 0 2542 2386"/>
                              <a:gd name="T137" fmla="*/ T136 w 3984"/>
                              <a:gd name="T138" fmla="+- 0 1761 165"/>
                              <a:gd name="T139" fmla="*/ 1761 h 1625"/>
                              <a:gd name="T140" fmla="+- 0 2542 2386"/>
                              <a:gd name="T141" fmla="*/ T140 w 3984"/>
                              <a:gd name="T142" fmla="+- 0 1752 165"/>
                              <a:gd name="T143" fmla="*/ 1752 h 1625"/>
                              <a:gd name="T144" fmla="+- 0 2537 2386"/>
                              <a:gd name="T145" fmla="*/ T144 w 3984"/>
                              <a:gd name="T146" fmla="+- 0 1749 165"/>
                              <a:gd name="T147" fmla="*/ 1749 h 1625"/>
                              <a:gd name="T148" fmla="+- 0 2534 2386"/>
                              <a:gd name="T149" fmla="*/ T148 w 3984"/>
                              <a:gd name="T150" fmla="+- 0 1749 165"/>
                              <a:gd name="T151" fmla="*/ 1749 h 1625"/>
                              <a:gd name="T152" fmla="+- 0 2423 2386"/>
                              <a:gd name="T153" fmla="*/ T152 w 3984"/>
                              <a:gd name="T154" fmla="+- 0 1768 165"/>
                              <a:gd name="T155" fmla="*/ 1768 h 1625"/>
                              <a:gd name="T156" fmla="+- 0 4099 2386"/>
                              <a:gd name="T157" fmla="*/ T156 w 3984"/>
                              <a:gd name="T158" fmla="+- 0 376 165"/>
                              <a:gd name="T159" fmla="*/ 376 h 1625"/>
                              <a:gd name="T160" fmla="+- 0 6326 2386"/>
                              <a:gd name="T161" fmla="*/ T160 w 3984"/>
                              <a:gd name="T162" fmla="+- 0 365 165"/>
                              <a:gd name="T163" fmla="*/ 365 h 1625"/>
                              <a:gd name="T164" fmla="+- 0 6350 2386"/>
                              <a:gd name="T165" fmla="*/ T164 w 3984"/>
                              <a:gd name="T166" fmla="+- 0 364 165"/>
                              <a:gd name="T167" fmla="*/ 364 h 1625"/>
                              <a:gd name="T168" fmla="+- 0 6353 2386"/>
                              <a:gd name="T169" fmla="*/ T168 w 3984"/>
                              <a:gd name="T170" fmla="+- 0 364 165"/>
                              <a:gd name="T171" fmla="*/ 364 h 1625"/>
                              <a:gd name="T172" fmla="+- 0 6326 2386"/>
                              <a:gd name="T173" fmla="*/ T172 w 3984"/>
                              <a:gd name="T174" fmla="+- 0 365 165"/>
                              <a:gd name="T175" fmla="*/ 365 h 1625"/>
                              <a:gd name="T176" fmla="+- 0 6230 2386"/>
                              <a:gd name="T177" fmla="*/ T176 w 3984"/>
                              <a:gd name="T178" fmla="+- 0 422 165"/>
                              <a:gd name="T179" fmla="*/ 422 h 1625"/>
                              <a:gd name="T180" fmla="+- 0 6226 2386"/>
                              <a:gd name="T181" fmla="*/ T180 w 3984"/>
                              <a:gd name="T182" fmla="+- 0 424 165"/>
                              <a:gd name="T183" fmla="*/ 424 h 1625"/>
                              <a:gd name="T184" fmla="+- 0 6226 2386"/>
                              <a:gd name="T185" fmla="*/ T184 w 3984"/>
                              <a:gd name="T186" fmla="+- 0 429 165"/>
                              <a:gd name="T187" fmla="*/ 429 h 1625"/>
                              <a:gd name="T188" fmla="+- 0 6228 2386"/>
                              <a:gd name="T189" fmla="*/ T188 w 3984"/>
                              <a:gd name="T190" fmla="+- 0 432 165"/>
                              <a:gd name="T191" fmla="*/ 432 h 1625"/>
                              <a:gd name="T192" fmla="+- 0 6230 2386"/>
                              <a:gd name="T193" fmla="*/ T192 w 3984"/>
                              <a:gd name="T194" fmla="+- 0 436 165"/>
                              <a:gd name="T195" fmla="*/ 436 h 1625"/>
                              <a:gd name="T196" fmla="+- 0 6235 2386"/>
                              <a:gd name="T197" fmla="*/ T196 w 3984"/>
                              <a:gd name="T198" fmla="+- 0 436 165"/>
                              <a:gd name="T199" fmla="*/ 436 h 1625"/>
                              <a:gd name="T200" fmla="+- 0 6238 2386"/>
                              <a:gd name="T201" fmla="*/ T200 w 3984"/>
                              <a:gd name="T202" fmla="+- 0 434 165"/>
                              <a:gd name="T203" fmla="*/ 434 h 1625"/>
                              <a:gd name="T204" fmla="+- 0 6370 2386"/>
                              <a:gd name="T205" fmla="*/ T204 w 3984"/>
                              <a:gd name="T206" fmla="+- 0 357 165"/>
                              <a:gd name="T207" fmla="*/ 357 h 1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984" h="1625">
                                <a:moveTo>
                                  <a:pt x="3984" y="192"/>
                                </a:moveTo>
                                <a:lnTo>
                                  <a:pt x="3971" y="185"/>
                                </a:lnTo>
                                <a:lnTo>
                                  <a:pt x="3967" y="182"/>
                                </a:lnTo>
                                <a:lnTo>
                                  <a:pt x="3967" y="185"/>
                                </a:lnTo>
                                <a:lnTo>
                                  <a:pt x="3964" y="185"/>
                                </a:lnTo>
                                <a:lnTo>
                                  <a:pt x="3952" y="192"/>
                                </a:lnTo>
                                <a:lnTo>
                                  <a:pt x="3964" y="185"/>
                                </a:lnTo>
                                <a:lnTo>
                                  <a:pt x="3967" y="185"/>
                                </a:lnTo>
                                <a:lnTo>
                                  <a:pt x="3967" y="182"/>
                                </a:lnTo>
                                <a:lnTo>
                                  <a:pt x="3852" y="115"/>
                                </a:lnTo>
                                <a:lnTo>
                                  <a:pt x="3842" y="115"/>
                                </a:lnTo>
                                <a:lnTo>
                                  <a:pt x="3842" y="120"/>
                                </a:lnTo>
                                <a:lnTo>
                                  <a:pt x="3840" y="123"/>
                                </a:lnTo>
                                <a:lnTo>
                                  <a:pt x="3840" y="127"/>
                                </a:lnTo>
                                <a:lnTo>
                                  <a:pt x="3844" y="130"/>
                                </a:lnTo>
                                <a:lnTo>
                                  <a:pt x="3940" y="185"/>
                                </a:lnTo>
                                <a:lnTo>
                                  <a:pt x="1730" y="197"/>
                                </a:lnTo>
                                <a:lnTo>
                                  <a:pt x="1956" y="10"/>
                                </a:lnTo>
                                <a:lnTo>
                                  <a:pt x="1946" y="0"/>
                                </a:lnTo>
                                <a:lnTo>
                                  <a:pt x="1709" y="197"/>
                                </a:lnTo>
                                <a:lnTo>
                                  <a:pt x="1252" y="199"/>
                                </a:lnTo>
                                <a:lnTo>
                                  <a:pt x="1252" y="214"/>
                                </a:lnTo>
                                <a:lnTo>
                                  <a:pt x="1692" y="211"/>
                                </a:lnTo>
                                <a:lnTo>
                                  <a:pt x="28" y="1593"/>
                                </a:lnTo>
                                <a:lnTo>
                                  <a:pt x="67" y="1488"/>
                                </a:lnTo>
                                <a:lnTo>
                                  <a:pt x="67" y="1483"/>
                                </a:lnTo>
                                <a:lnTo>
                                  <a:pt x="64" y="1479"/>
                                </a:lnTo>
                                <a:lnTo>
                                  <a:pt x="62" y="1479"/>
                                </a:lnTo>
                                <a:lnTo>
                                  <a:pt x="57" y="1476"/>
                                </a:lnTo>
                                <a:lnTo>
                                  <a:pt x="52" y="1479"/>
                                </a:lnTo>
                                <a:lnTo>
                                  <a:pt x="52" y="1481"/>
                                </a:lnTo>
                                <a:lnTo>
                                  <a:pt x="0" y="1625"/>
                                </a:lnTo>
                                <a:lnTo>
                                  <a:pt x="30" y="1620"/>
                                </a:lnTo>
                                <a:lnTo>
                                  <a:pt x="151" y="1601"/>
                                </a:lnTo>
                                <a:lnTo>
                                  <a:pt x="156" y="1596"/>
                                </a:lnTo>
                                <a:lnTo>
                                  <a:pt x="156" y="1587"/>
                                </a:lnTo>
                                <a:lnTo>
                                  <a:pt x="151" y="1584"/>
                                </a:lnTo>
                                <a:lnTo>
                                  <a:pt x="148" y="1584"/>
                                </a:lnTo>
                                <a:lnTo>
                                  <a:pt x="37" y="1603"/>
                                </a:lnTo>
                                <a:lnTo>
                                  <a:pt x="1713" y="211"/>
                                </a:lnTo>
                                <a:lnTo>
                                  <a:pt x="3940" y="200"/>
                                </a:lnTo>
                                <a:lnTo>
                                  <a:pt x="3964" y="199"/>
                                </a:lnTo>
                                <a:lnTo>
                                  <a:pt x="3967" y="199"/>
                                </a:lnTo>
                                <a:lnTo>
                                  <a:pt x="3940" y="200"/>
                                </a:lnTo>
                                <a:lnTo>
                                  <a:pt x="3844" y="257"/>
                                </a:lnTo>
                                <a:lnTo>
                                  <a:pt x="3840" y="259"/>
                                </a:lnTo>
                                <a:lnTo>
                                  <a:pt x="3840" y="264"/>
                                </a:lnTo>
                                <a:lnTo>
                                  <a:pt x="3842" y="267"/>
                                </a:lnTo>
                                <a:lnTo>
                                  <a:pt x="3844" y="271"/>
                                </a:lnTo>
                                <a:lnTo>
                                  <a:pt x="3849" y="271"/>
                                </a:lnTo>
                                <a:lnTo>
                                  <a:pt x="3852" y="269"/>
                                </a:lnTo>
                                <a:lnTo>
                                  <a:pt x="398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4156" y="-2065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AutoShape 1063"/>
                        <wps:cNvSpPr>
                          <a:spLocks/>
                        </wps:cNvSpPr>
                        <wps:spPr bwMode="auto">
                          <a:xfrm>
                            <a:off x="3060" y="-1995"/>
                            <a:ext cx="2220" cy="3106"/>
                          </a:xfrm>
                          <a:custGeom>
                            <a:avLst/>
                            <a:gdLst>
                              <a:gd name="T0" fmla="+- 0 3264 3060"/>
                              <a:gd name="T1" fmla="*/ T0 w 2220"/>
                              <a:gd name="T2" fmla="+- 0 463 -1995"/>
                              <a:gd name="T3" fmla="*/ 463 h 3106"/>
                              <a:gd name="T4" fmla="+- 0 3542 3060"/>
                              <a:gd name="T5" fmla="*/ T4 w 2220"/>
                              <a:gd name="T6" fmla="+- 0 316 -1995"/>
                              <a:gd name="T7" fmla="*/ 316 h 3106"/>
                              <a:gd name="T8" fmla="+- 0 3432 3060"/>
                              <a:gd name="T9" fmla="*/ T8 w 2220"/>
                              <a:gd name="T10" fmla="+- 0 372 -1995"/>
                              <a:gd name="T11" fmla="*/ 372 h 3106"/>
                              <a:gd name="T12" fmla="+- 0 3751 3060"/>
                              <a:gd name="T13" fmla="*/ T12 w 2220"/>
                              <a:gd name="T14" fmla="+- 0 285 -1995"/>
                              <a:gd name="T15" fmla="*/ 285 h 3106"/>
                              <a:gd name="T16" fmla="+- 0 3718 3060"/>
                              <a:gd name="T17" fmla="*/ T16 w 2220"/>
                              <a:gd name="T18" fmla="+- 0 319 -1995"/>
                              <a:gd name="T19" fmla="*/ 319 h 3106"/>
                              <a:gd name="T20" fmla="+- 0 3840 3060"/>
                              <a:gd name="T21" fmla="*/ T20 w 2220"/>
                              <a:gd name="T22" fmla="+- 0 276 -1995"/>
                              <a:gd name="T23" fmla="*/ 276 h 3106"/>
                              <a:gd name="T24" fmla="+- 0 4169 3060"/>
                              <a:gd name="T25" fmla="*/ T24 w 2220"/>
                              <a:gd name="T26" fmla="+- 0 247 -1995"/>
                              <a:gd name="T27" fmla="*/ 247 h 3106"/>
                              <a:gd name="T28" fmla="+- 0 4138 3060"/>
                              <a:gd name="T29" fmla="*/ T28 w 2220"/>
                              <a:gd name="T30" fmla="+- 0 278 -1995"/>
                              <a:gd name="T31" fmla="*/ 278 h 3106"/>
                              <a:gd name="T32" fmla="+- 0 4313 3060"/>
                              <a:gd name="T33" fmla="*/ T32 w 2220"/>
                              <a:gd name="T34" fmla="+- 0 276 -1995"/>
                              <a:gd name="T35" fmla="*/ 276 h 3106"/>
                              <a:gd name="T36" fmla="+- 0 4471 3060"/>
                              <a:gd name="T37" fmla="*/ T36 w 2220"/>
                              <a:gd name="T38" fmla="+- 0 256 -1995"/>
                              <a:gd name="T39" fmla="*/ 256 h 3106"/>
                              <a:gd name="T40" fmla="+- 0 4754 3060"/>
                              <a:gd name="T41" fmla="*/ T40 w 2220"/>
                              <a:gd name="T42" fmla="+- 0 295 -1995"/>
                              <a:gd name="T43" fmla="*/ 295 h 3106"/>
                              <a:gd name="T44" fmla="+- 0 4946 3060"/>
                              <a:gd name="T45" fmla="*/ T44 w 2220"/>
                              <a:gd name="T46" fmla="+- 0 336 -1995"/>
                              <a:gd name="T47" fmla="*/ 336 h 3106"/>
                              <a:gd name="T48" fmla="+- 0 5004 3060"/>
                              <a:gd name="T49" fmla="*/ T48 w 2220"/>
                              <a:gd name="T50" fmla="+- 0 350 -1995"/>
                              <a:gd name="T51" fmla="*/ 350 h 3106"/>
                              <a:gd name="T52" fmla="+- 0 5093 3060"/>
                              <a:gd name="T53" fmla="*/ T52 w 2220"/>
                              <a:gd name="T54" fmla="+- 0 374 -1995"/>
                              <a:gd name="T55" fmla="*/ 374 h 3106"/>
                              <a:gd name="T56" fmla="+- 0 5206 3060"/>
                              <a:gd name="T57" fmla="*/ T56 w 2220"/>
                              <a:gd name="T58" fmla="+- 0 427 -1995"/>
                              <a:gd name="T59" fmla="*/ 427 h 3106"/>
                              <a:gd name="T60" fmla="+- 0 5266 3060"/>
                              <a:gd name="T61" fmla="*/ T60 w 2220"/>
                              <a:gd name="T62" fmla="+- 0 -1469 -1995"/>
                              <a:gd name="T63" fmla="*/ -1469 h 3106"/>
                              <a:gd name="T64" fmla="+- 0 5234 3060"/>
                              <a:gd name="T65" fmla="*/ T64 w 2220"/>
                              <a:gd name="T66" fmla="+- 0 -1469 -1995"/>
                              <a:gd name="T67" fmla="*/ -1469 h 3106"/>
                              <a:gd name="T68" fmla="+- 0 5189 3060"/>
                              <a:gd name="T69" fmla="*/ T68 w 2220"/>
                              <a:gd name="T70" fmla="+- 0 727 -1995"/>
                              <a:gd name="T71" fmla="*/ 727 h 3106"/>
                              <a:gd name="T72" fmla="+- 0 4961 3060"/>
                              <a:gd name="T73" fmla="*/ T72 w 2220"/>
                              <a:gd name="T74" fmla="+- 0 914 -1995"/>
                              <a:gd name="T75" fmla="*/ 914 h 3106"/>
                              <a:gd name="T76" fmla="+- 0 4584 3060"/>
                              <a:gd name="T77" fmla="*/ T76 w 2220"/>
                              <a:gd name="T78" fmla="+- 0 1039 -1995"/>
                              <a:gd name="T79" fmla="*/ 1039 h 3106"/>
                              <a:gd name="T80" fmla="+- 0 3998 3060"/>
                              <a:gd name="T81" fmla="*/ T80 w 2220"/>
                              <a:gd name="T82" fmla="+- 0 1075 -1995"/>
                              <a:gd name="T83" fmla="*/ 1075 h 3106"/>
                              <a:gd name="T84" fmla="+- 0 3559 3060"/>
                              <a:gd name="T85" fmla="*/ T84 w 2220"/>
                              <a:gd name="T86" fmla="+- 0 993 -1995"/>
                              <a:gd name="T87" fmla="*/ 993 h 3106"/>
                              <a:gd name="T88" fmla="+- 0 3242 3060"/>
                              <a:gd name="T89" fmla="*/ T88 w 2220"/>
                              <a:gd name="T90" fmla="+- 0 837 -1995"/>
                              <a:gd name="T91" fmla="*/ 837 h 3106"/>
                              <a:gd name="T92" fmla="+- 0 3110 3060"/>
                              <a:gd name="T93" fmla="*/ T92 w 2220"/>
                              <a:gd name="T94" fmla="+- 0 679 -1995"/>
                              <a:gd name="T95" fmla="*/ 679 h 3106"/>
                              <a:gd name="T96" fmla="+- 0 3161 3060"/>
                              <a:gd name="T97" fmla="*/ T96 w 2220"/>
                              <a:gd name="T98" fmla="+- 0 496 -1995"/>
                              <a:gd name="T99" fmla="*/ 496 h 3106"/>
                              <a:gd name="T100" fmla="+- 0 3130 3060"/>
                              <a:gd name="T101" fmla="*/ T100 w 2220"/>
                              <a:gd name="T102" fmla="+- 0 -1282 -1995"/>
                              <a:gd name="T103" fmla="*/ -1282 h 3106"/>
                              <a:gd name="T104" fmla="+- 0 3350 3060"/>
                              <a:gd name="T105" fmla="*/ T104 w 2220"/>
                              <a:gd name="T106" fmla="+- 0 -1109 -1995"/>
                              <a:gd name="T107" fmla="*/ -1109 h 3106"/>
                              <a:gd name="T108" fmla="+- 0 3689 3060"/>
                              <a:gd name="T109" fmla="*/ T108 w 2220"/>
                              <a:gd name="T110" fmla="+- 0 -992 -1995"/>
                              <a:gd name="T111" fmla="*/ -992 h 3106"/>
                              <a:gd name="T112" fmla="+- 0 4219 3060"/>
                              <a:gd name="T113" fmla="*/ T112 w 2220"/>
                              <a:gd name="T114" fmla="+- 0 -941 -1995"/>
                              <a:gd name="T115" fmla="*/ -941 h 3106"/>
                              <a:gd name="T116" fmla="+- 0 4776 3060"/>
                              <a:gd name="T117" fmla="*/ T116 w 2220"/>
                              <a:gd name="T118" fmla="+- 0 -1028 -1995"/>
                              <a:gd name="T119" fmla="*/ -1028 h 3106"/>
                              <a:gd name="T120" fmla="+- 0 5102 3060"/>
                              <a:gd name="T121" fmla="*/ T120 w 2220"/>
                              <a:gd name="T122" fmla="+- 0 -1191 -1995"/>
                              <a:gd name="T123" fmla="*/ -1191 h 3106"/>
                              <a:gd name="T124" fmla="+- 0 5234 3060"/>
                              <a:gd name="T125" fmla="*/ T124 w 2220"/>
                              <a:gd name="T126" fmla="+- 0 -1343 -1995"/>
                              <a:gd name="T127" fmla="*/ -1343 h 3106"/>
                              <a:gd name="T128" fmla="+- 0 5153 3060"/>
                              <a:gd name="T129" fmla="*/ T128 w 2220"/>
                              <a:gd name="T130" fmla="+- 0 -1277 -1995"/>
                              <a:gd name="T131" fmla="*/ -1277 h 3106"/>
                              <a:gd name="T132" fmla="+- 0 4848 3060"/>
                              <a:gd name="T133" fmla="*/ T132 w 2220"/>
                              <a:gd name="T134" fmla="+- 0 -1085 -1995"/>
                              <a:gd name="T135" fmla="*/ -1085 h 3106"/>
                              <a:gd name="T136" fmla="+- 0 4380 3060"/>
                              <a:gd name="T137" fmla="*/ T136 w 2220"/>
                              <a:gd name="T138" fmla="+- 0 -980 -1995"/>
                              <a:gd name="T139" fmla="*/ -980 h 3106"/>
                              <a:gd name="T140" fmla="+- 0 3893 3060"/>
                              <a:gd name="T141" fmla="*/ T140 w 2220"/>
                              <a:gd name="T142" fmla="+- 0 -987 -1995"/>
                              <a:gd name="T143" fmla="*/ -987 h 3106"/>
                              <a:gd name="T144" fmla="+- 0 3475 3060"/>
                              <a:gd name="T145" fmla="*/ T144 w 2220"/>
                              <a:gd name="T146" fmla="+- 0 -1085 -1995"/>
                              <a:gd name="T147" fmla="*/ -1085 h 3106"/>
                              <a:gd name="T148" fmla="+- 0 3192 3060"/>
                              <a:gd name="T149" fmla="*/ T148 w 2220"/>
                              <a:gd name="T150" fmla="+- 0 -1256 -1995"/>
                              <a:gd name="T151" fmla="*/ -1256 h 3106"/>
                              <a:gd name="T152" fmla="+- 0 3091 3060"/>
                              <a:gd name="T153" fmla="*/ T152 w 2220"/>
                              <a:gd name="T154" fmla="+- 0 -1469 -1995"/>
                              <a:gd name="T155" fmla="*/ -1469 h 3106"/>
                              <a:gd name="T156" fmla="+- 0 3173 3060"/>
                              <a:gd name="T157" fmla="*/ T156 w 2220"/>
                              <a:gd name="T158" fmla="+- 0 -1656 -1995"/>
                              <a:gd name="T159" fmla="*/ -1656 h 3106"/>
                              <a:gd name="T160" fmla="+- 0 3401 3060"/>
                              <a:gd name="T161" fmla="*/ T160 w 2220"/>
                              <a:gd name="T162" fmla="+- 0 -1817 -1995"/>
                              <a:gd name="T163" fmla="*/ -1817 h 3106"/>
                              <a:gd name="T164" fmla="+- 0 3792 3060"/>
                              <a:gd name="T165" fmla="*/ T164 w 2220"/>
                              <a:gd name="T166" fmla="+- 0 -1935 -1995"/>
                              <a:gd name="T167" fmla="*/ -1935 h 3106"/>
                              <a:gd name="T168" fmla="+- 0 4433 3060"/>
                              <a:gd name="T169" fmla="*/ T168 w 2220"/>
                              <a:gd name="T170" fmla="+- 0 -1949 -1995"/>
                              <a:gd name="T171" fmla="*/ -1949 h 3106"/>
                              <a:gd name="T172" fmla="+- 0 4889 3060"/>
                              <a:gd name="T173" fmla="*/ T172 w 2220"/>
                              <a:gd name="T174" fmla="+- 0 -1834 -1995"/>
                              <a:gd name="T175" fmla="*/ -1834 h 3106"/>
                              <a:gd name="T176" fmla="+- 0 5172 3060"/>
                              <a:gd name="T177" fmla="*/ T176 w 2220"/>
                              <a:gd name="T178" fmla="+- 0 -1635 -1995"/>
                              <a:gd name="T179" fmla="*/ -1635 h 3106"/>
                              <a:gd name="T180" fmla="+- 0 5230 3060"/>
                              <a:gd name="T181" fmla="*/ T180 w 2220"/>
                              <a:gd name="T182" fmla="+- 0 -1604 -1995"/>
                              <a:gd name="T183" fmla="*/ -1604 h 3106"/>
                              <a:gd name="T184" fmla="+- 0 5042 3060"/>
                              <a:gd name="T185" fmla="*/ T184 w 2220"/>
                              <a:gd name="T186" fmla="+- 0 -1786 -1995"/>
                              <a:gd name="T187" fmla="*/ -1786 h 3106"/>
                              <a:gd name="T188" fmla="+- 0 4776 3060"/>
                              <a:gd name="T189" fmla="*/ T188 w 2220"/>
                              <a:gd name="T190" fmla="+- 0 -1906 -1995"/>
                              <a:gd name="T191" fmla="*/ -1906 h 3106"/>
                              <a:gd name="T192" fmla="+- 0 4330 3060"/>
                              <a:gd name="T193" fmla="*/ T192 w 2220"/>
                              <a:gd name="T194" fmla="+- 0 -1990 -1995"/>
                              <a:gd name="T195" fmla="*/ -1990 h 3106"/>
                              <a:gd name="T196" fmla="+- 0 3689 3060"/>
                              <a:gd name="T197" fmla="*/ T196 w 2220"/>
                              <a:gd name="T198" fmla="+- 0 -1944 -1995"/>
                              <a:gd name="T199" fmla="*/ -1944 h 3106"/>
                              <a:gd name="T200" fmla="+- 0 3386 3060"/>
                              <a:gd name="T201" fmla="*/ T200 w 2220"/>
                              <a:gd name="T202" fmla="+- 0 -1844 -1995"/>
                              <a:gd name="T203" fmla="*/ -1844 h 3106"/>
                              <a:gd name="T204" fmla="+- 0 3149 3060"/>
                              <a:gd name="T205" fmla="*/ T204 w 2220"/>
                              <a:gd name="T206" fmla="+- 0 -1676 -1995"/>
                              <a:gd name="T207" fmla="*/ -1676 h 3106"/>
                              <a:gd name="T208" fmla="+- 0 3060 3060"/>
                              <a:gd name="T209" fmla="*/ T208 w 2220"/>
                              <a:gd name="T210" fmla="+- 0 -1469 -1995"/>
                              <a:gd name="T211" fmla="*/ -1469 h 3106"/>
                              <a:gd name="T212" fmla="+- 0 3074 3060"/>
                              <a:gd name="T213" fmla="*/ T212 w 2220"/>
                              <a:gd name="T214" fmla="+- 0 667 -1995"/>
                              <a:gd name="T215" fmla="*/ 667 h 3106"/>
                              <a:gd name="T216" fmla="+- 0 3223 3060"/>
                              <a:gd name="T217" fmla="*/ T216 w 2220"/>
                              <a:gd name="T218" fmla="+- 0 861 -1995"/>
                              <a:gd name="T219" fmla="*/ 861 h 3106"/>
                              <a:gd name="T220" fmla="+- 0 3506 3060"/>
                              <a:gd name="T221" fmla="*/ T220 w 2220"/>
                              <a:gd name="T222" fmla="+- 0 1008 -1995"/>
                              <a:gd name="T223" fmla="*/ 1008 h 3106"/>
                              <a:gd name="T224" fmla="+- 0 3890 3060"/>
                              <a:gd name="T225" fmla="*/ T224 w 2220"/>
                              <a:gd name="T226" fmla="+- 0 1094 -1995"/>
                              <a:gd name="T227" fmla="*/ 1094 h 3106"/>
                              <a:gd name="T228" fmla="+- 0 4637 3060"/>
                              <a:gd name="T229" fmla="*/ T228 w 2220"/>
                              <a:gd name="T230" fmla="+- 0 1058 -1995"/>
                              <a:gd name="T231" fmla="*/ 1058 h 3106"/>
                              <a:gd name="T232" fmla="+- 0 4939 3060"/>
                              <a:gd name="T233" fmla="*/ T232 w 2220"/>
                              <a:gd name="T234" fmla="+- 0 957 -1995"/>
                              <a:gd name="T235" fmla="*/ 957 h 3106"/>
                              <a:gd name="T236" fmla="+- 0 5177 3060"/>
                              <a:gd name="T237" fmla="*/ T236 w 2220"/>
                              <a:gd name="T238" fmla="+- 0 792 -1995"/>
                              <a:gd name="T239" fmla="*/ 792 h 3106"/>
                              <a:gd name="T240" fmla="+- 0 5280 3060"/>
                              <a:gd name="T241" fmla="*/ T240 w 2220"/>
                              <a:gd name="T242" fmla="+- 0 614 -1995"/>
                              <a:gd name="T243" fmla="*/ 614 h 3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20" h="3106">
                                <a:moveTo>
                                  <a:pt x="293" y="2400"/>
                                </a:moveTo>
                                <a:lnTo>
                                  <a:pt x="278" y="2374"/>
                                </a:lnTo>
                                <a:lnTo>
                                  <a:pt x="276" y="2374"/>
                                </a:lnTo>
                                <a:lnTo>
                                  <a:pt x="211" y="2417"/>
                                </a:lnTo>
                                <a:lnTo>
                                  <a:pt x="175" y="2439"/>
                                </a:lnTo>
                                <a:lnTo>
                                  <a:pt x="192" y="2465"/>
                                </a:lnTo>
                                <a:lnTo>
                                  <a:pt x="204" y="2458"/>
                                </a:lnTo>
                                <a:lnTo>
                                  <a:pt x="216" y="2448"/>
                                </a:lnTo>
                                <a:lnTo>
                                  <a:pt x="228" y="2441"/>
                                </a:lnTo>
                                <a:lnTo>
                                  <a:pt x="250" y="2427"/>
                                </a:lnTo>
                                <a:lnTo>
                                  <a:pt x="271" y="2415"/>
                                </a:lnTo>
                                <a:lnTo>
                                  <a:pt x="293" y="2400"/>
                                </a:lnTo>
                                <a:close/>
                                <a:moveTo>
                                  <a:pt x="487" y="2340"/>
                                </a:moveTo>
                                <a:lnTo>
                                  <a:pt x="482" y="2311"/>
                                </a:lnTo>
                                <a:lnTo>
                                  <a:pt x="475" y="2314"/>
                                </a:lnTo>
                                <a:lnTo>
                                  <a:pt x="444" y="2319"/>
                                </a:lnTo>
                                <a:lnTo>
                                  <a:pt x="418" y="2323"/>
                                </a:lnTo>
                                <a:lnTo>
                                  <a:pt x="394" y="2331"/>
                                </a:lnTo>
                                <a:lnTo>
                                  <a:pt x="372" y="2335"/>
                                </a:lnTo>
                                <a:lnTo>
                                  <a:pt x="362" y="2338"/>
                                </a:lnTo>
                                <a:lnTo>
                                  <a:pt x="372" y="2367"/>
                                </a:lnTo>
                                <a:lnTo>
                                  <a:pt x="401" y="2359"/>
                                </a:lnTo>
                                <a:lnTo>
                                  <a:pt x="425" y="2355"/>
                                </a:lnTo>
                                <a:lnTo>
                                  <a:pt x="451" y="2347"/>
                                </a:lnTo>
                                <a:lnTo>
                                  <a:pt x="480" y="2343"/>
                                </a:lnTo>
                                <a:lnTo>
                                  <a:pt x="487" y="2340"/>
                                </a:lnTo>
                                <a:close/>
                                <a:moveTo>
                                  <a:pt x="694" y="2311"/>
                                </a:moveTo>
                                <a:lnTo>
                                  <a:pt x="691" y="2280"/>
                                </a:lnTo>
                                <a:lnTo>
                                  <a:pt x="614" y="2290"/>
                                </a:lnTo>
                                <a:lnTo>
                                  <a:pt x="576" y="2297"/>
                                </a:lnTo>
                                <a:lnTo>
                                  <a:pt x="571" y="2297"/>
                                </a:lnTo>
                                <a:lnTo>
                                  <a:pt x="576" y="2326"/>
                                </a:lnTo>
                                <a:lnTo>
                                  <a:pt x="581" y="2326"/>
                                </a:lnTo>
                                <a:lnTo>
                                  <a:pt x="619" y="2321"/>
                                </a:lnTo>
                                <a:lnTo>
                                  <a:pt x="658" y="2314"/>
                                </a:lnTo>
                                <a:lnTo>
                                  <a:pt x="694" y="2311"/>
                                </a:lnTo>
                                <a:close/>
                                <a:moveTo>
                                  <a:pt x="902" y="2287"/>
                                </a:moveTo>
                                <a:lnTo>
                                  <a:pt x="900" y="2256"/>
                                </a:lnTo>
                                <a:lnTo>
                                  <a:pt x="888" y="2259"/>
                                </a:lnTo>
                                <a:lnTo>
                                  <a:pt x="850" y="2261"/>
                                </a:lnTo>
                                <a:lnTo>
                                  <a:pt x="811" y="2266"/>
                                </a:lnTo>
                                <a:lnTo>
                                  <a:pt x="780" y="2271"/>
                                </a:lnTo>
                                <a:lnTo>
                                  <a:pt x="782" y="2299"/>
                                </a:lnTo>
                                <a:lnTo>
                                  <a:pt x="816" y="2295"/>
                                </a:lnTo>
                                <a:lnTo>
                                  <a:pt x="854" y="2292"/>
                                </a:lnTo>
                                <a:lnTo>
                                  <a:pt x="890" y="2287"/>
                                </a:lnTo>
                                <a:lnTo>
                                  <a:pt x="902" y="2287"/>
                                </a:lnTo>
                                <a:close/>
                                <a:moveTo>
                                  <a:pt x="1111" y="2273"/>
                                </a:moveTo>
                                <a:lnTo>
                                  <a:pt x="1109" y="2242"/>
                                </a:lnTo>
                                <a:lnTo>
                                  <a:pt x="1104" y="2242"/>
                                </a:lnTo>
                                <a:lnTo>
                                  <a:pt x="1078" y="2244"/>
                                </a:lnTo>
                                <a:lnTo>
                                  <a:pt x="1049" y="2244"/>
                                </a:lnTo>
                                <a:lnTo>
                                  <a:pt x="989" y="2249"/>
                                </a:lnTo>
                                <a:lnTo>
                                  <a:pt x="991" y="2280"/>
                                </a:lnTo>
                                <a:lnTo>
                                  <a:pt x="1051" y="2275"/>
                                </a:lnTo>
                                <a:lnTo>
                                  <a:pt x="1078" y="2273"/>
                                </a:lnTo>
                                <a:lnTo>
                                  <a:pt x="1111" y="2273"/>
                                </a:lnTo>
                                <a:close/>
                                <a:moveTo>
                                  <a:pt x="1320" y="2244"/>
                                </a:moveTo>
                                <a:lnTo>
                                  <a:pt x="1301" y="2244"/>
                                </a:lnTo>
                                <a:lnTo>
                                  <a:pt x="1253" y="2242"/>
                                </a:lnTo>
                                <a:lnTo>
                                  <a:pt x="1200" y="2242"/>
                                </a:lnTo>
                                <a:lnTo>
                                  <a:pt x="1200" y="2271"/>
                                </a:lnTo>
                                <a:lnTo>
                                  <a:pt x="1253" y="2271"/>
                                </a:lnTo>
                                <a:lnTo>
                                  <a:pt x="1298" y="2273"/>
                                </a:lnTo>
                                <a:lnTo>
                                  <a:pt x="1320" y="2275"/>
                                </a:lnTo>
                                <a:lnTo>
                                  <a:pt x="1320" y="2244"/>
                                </a:lnTo>
                                <a:close/>
                                <a:moveTo>
                                  <a:pt x="1531" y="2263"/>
                                </a:moveTo>
                                <a:lnTo>
                                  <a:pt x="1498" y="2259"/>
                                </a:lnTo>
                                <a:lnTo>
                                  <a:pt x="1447" y="2254"/>
                                </a:lnTo>
                                <a:lnTo>
                                  <a:pt x="1411" y="2251"/>
                                </a:lnTo>
                                <a:lnTo>
                                  <a:pt x="1409" y="2280"/>
                                </a:lnTo>
                                <a:lnTo>
                                  <a:pt x="1445" y="2283"/>
                                </a:lnTo>
                                <a:lnTo>
                                  <a:pt x="1495" y="2290"/>
                                </a:lnTo>
                                <a:lnTo>
                                  <a:pt x="1526" y="2292"/>
                                </a:lnTo>
                                <a:lnTo>
                                  <a:pt x="1531" y="2263"/>
                                </a:lnTo>
                                <a:close/>
                                <a:moveTo>
                                  <a:pt x="1740" y="2299"/>
                                </a:moveTo>
                                <a:lnTo>
                                  <a:pt x="1694" y="2290"/>
                                </a:lnTo>
                                <a:lnTo>
                                  <a:pt x="1620" y="2278"/>
                                </a:lnTo>
                                <a:lnTo>
                                  <a:pt x="1615" y="2307"/>
                                </a:lnTo>
                                <a:lnTo>
                                  <a:pt x="1690" y="2319"/>
                                </a:lnTo>
                                <a:lnTo>
                                  <a:pt x="1733" y="2328"/>
                                </a:lnTo>
                                <a:lnTo>
                                  <a:pt x="1740" y="2299"/>
                                </a:lnTo>
                                <a:close/>
                                <a:moveTo>
                                  <a:pt x="1944" y="2345"/>
                                </a:moveTo>
                                <a:lnTo>
                                  <a:pt x="1886" y="2331"/>
                                </a:lnTo>
                                <a:lnTo>
                                  <a:pt x="1836" y="2321"/>
                                </a:lnTo>
                                <a:lnTo>
                                  <a:pt x="1826" y="2319"/>
                                </a:lnTo>
                                <a:lnTo>
                                  <a:pt x="1822" y="2347"/>
                                </a:lnTo>
                                <a:lnTo>
                                  <a:pt x="1829" y="2350"/>
                                </a:lnTo>
                                <a:lnTo>
                                  <a:pt x="1879" y="2359"/>
                                </a:lnTo>
                                <a:lnTo>
                                  <a:pt x="1937" y="2374"/>
                                </a:lnTo>
                                <a:lnTo>
                                  <a:pt x="1944" y="2345"/>
                                </a:lnTo>
                                <a:close/>
                                <a:moveTo>
                                  <a:pt x="2146" y="2422"/>
                                </a:moveTo>
                                <a:lnTo>
                                  <a:pt x="2124" y="2407"/>
                                </a:lnTo>
                                <a:lnTo>
                                  <a:pt x="2107" y="2398"/>
                                </a:lnTo>
                                <a:lnTo>
                                  <a:pt x="2090" y="2391"/>
                                </a:lnTo>
                                <a:lnTo>
                                  <a:pt x="2071" y="2383"/>
                                </a:lnTo>
                                <a:lnTo>
                                  <a:pt x="2050" y="2374"/>
                                </a:lnTo>
                                <a:lnTo>
                                  <a:pt x="2033" y="2369"/>
                                </a:lnTo>
                                <a:lnTo>
                                  <a:pt x="2023" y="2398"/>
                                </a:lnTo>
                                <a:lnTo>
                                  <a:pt x="2040" y="2403"/>
                                </a:lnTo>
                                <a:lnTo>
                                  <a:pt x="2078" y="2417"/>
                                </a:lnTo>
                                <a:lnTo>
                                  <a:pt x="2095" y="2427"/>
                                </a:lnTo>
                                <a:lnTo>
                                  <a:pt x="2124" y="2441"/>
                                </a:lnTo>
                                <a:lnTo>
                                  <a:pt x="2129" y="2446"/>
                                </a:lnTo>
                                <a:lnTo>
                                  <a:pt x="2146" y="2422"/>
                                </a:lnTo>
                                <a:close/>
                                <a:moveTo>
                                  <a:pt x="2220" y="2583"/>
                                </a:moveTo>
                                <a:lnTo>
                                  <a:pt x="2218" y="2556"/>
                                </a:lnTo>
                                <a:lnTo>
                                  <a:pt x="2215" y="2532"/>
                                </a:lnTo>
                                <a:lnTo>
                                  <a:pt x="2208" y="2506"/>
                                </a:lnTo>
                                <a:lnTo>
                                  <a:pt x="2206" y="2499"/>
                                </a:lnTo>
                                <a:lnTo>
                                  <a:pt x="2206" y="528"/>
                                </a:lnTo>
                                <a:lnTo>
                                  <a:pt x="2206" y="526"/>
                                </a:lnTo>
                                <a:lnTo>
                                  <a:pt x="2203" y="499"/>
                                </a:lnTo>
                                <a:lnTo>
                                  <a:pt x="2198" y="471"/>
                                </a:lnTo>
                                <a:lnTo>
                                  <a:pt x="2191" y="444"/>
                                </a:lnTo>
                                <a:lnTo>
                                  <a:pt x="2182" y="418"/>
                                </a:lnTo>
                                <a:lnTo>
                                  <a:pt x="2174" y="402"/>
                                </a:lnTo>
                                <a:lnTo>
                                  <a:pt x="2174" y="504"/>
                                </a:lnTo>
                                <a:lnTo>
                                  <a:pt x="2174" y="526"/>
                                </a:lnTo>
                                <a:lnTo>
                                  <a:pt x="2174" y="552"/>
                                </a:lnTo>
                                <a:lnTo>
                                  <a:pt x="2174" y="652"/>
                                </a:lnTo>
                                <a:lnTo>
                                  <a:pt x="2174" y="2604"/>
                                </a:lnTo>
                                <a:lnTo>
                                  <a:pt x="2170" y="2628"/>
                                </a:lnTo>
                                <a:lnTo>
                                  <a:pt x="2155" y="2676"/>
                                </a:lnTo>
                                <a:lnTo>
                                  <a:pt x="2143" y="2698"/>
                                </a:lnTo>
                                <a:lnTo>
                                  <a:pt x="2129" y="2722"/>
                                </a:lnTo>
                                <a:lnTo>
                                  <a:pt x="2112" y="2746"/>
                                </a:lnTo>
                                <a:lnTo>
                                  <a:pt x="2093" y="2767"/>
                                </a:lnTo>
                                <a:lnTo>
                                  <a:pt x="2050" y="2811"/>
                                </a:lnTo>
                                <a:lnTo>
                                  <a:pt x="2023" y="2832"/>
                                </a:lnTo>
                                <a:lnTo>
                                  <a:pt x="1997" y="2851"/>
                                </a:lnTo>
                                <a:lnTo>
                                  <a:pt x="1934" y="2890"/>
                                </a:lnTo>
                                <a:lnTo>
                                  <a:pt x="1901" y="2909"/>
                                </a:lnTo>
                                <a:lnTo>
                                  <a:pt x="1829" y="2943"/>
                                </a:lnTo>
                                <a:lnTo>
                                  <a:pt x="1788" y="2959"/>
                                </a:lnTo>
                                <a:lnTo>
                                  <a:pt x="1706" y="2988"/>
                                </a:lnTo>
                                <a:lnTo>
                                  <a:pt x="1663" y="3000"/>
                                </a:lnTo>
                                <a:lnTo>
                                  <a:pt x="1618" y="3015"/>
                                </a:lnTo>
                                <a:lnTo>
                                  <a:pt x="1570" y="3024"/>
                                </a:lnTo>
                                <a:lnTo>
                                  <a:pt x="1524" y="3034"/>
                                </a:lnTo>
                                <a:lnTo>
                                  <a:pt x="1423" y="3053"/>
                                </a:lnTo>
                                <a:lnTo>
                                  <a:pt x="1373" y="3058"/>
                                </a:lnTo>
                                <a:lnTo>
                                  <a:pt x="1320" y="3065"/>
                                </a:lnTo>
                                <a:lnTo>
                                  <a:pt x="1267" y="3070"/>
                                </a:lnTo>
                                <a:lnTo>
                                  <a:pt x="1159" y="3075"/>
                                </a:lnTo>
                                <a:lnTo>
                                  <a:pt x="1046" y="3075"/>
                                </a:lnTo>
                                <a:lnTo>
                                  <a:pt x="938" y="3070"/>
                                </a:lnTo>
                                <a:lnTo>
                                  <a:pt x="886" y="3065"/>
                                </a:lnTo>
                                <a:lnTo>
                                  <a:pt x="833" y="3058"/>
                                </a:lnTo>
                                <a:lnTo>
                                  <a:pt x="782" y="3053"/>
                                </a:lnTo>
                                <a:lnTo>
                                  <a:pt x="634" y="3024"/>
                                </a:lnTo>
                                <a:lnTo>
                                  <a:pt x="588" y="3015"/>
                                </a:lnTo>
                                <a:lnTo>
                                  <a:pt x="542" y="3000"/>
                                </a:lnTo>
                                <a:lnTo>
                                  <a:pt x="499" y="2988"/>
                                </a:lnTo>
                                <a:lnTo>
                                  <a:pt x="456" y="2974"/>
                                </a:lnTo>
                                <a:lnTo>
                                  <a:pt x="415" y="2959"/>
                                </a:lnTo>
                                <a:lnTo>
                                  <a:pt x="377" y="2943"/>
                                </a:lnTo>
                                <a:lnTo>
                                  <a:pt x="305" y="2909"/>
                                </a:lnTo>
                                <a:lnTo>
                                  <a:pt x="271" y="2890"/>
                                </a:lnTo>
                                <a:lnTo>
                                  <a:pt x="209" y="2851"/>
                                </a:lnTo>
                                <a:lnTo>
                                  <a:pt x="182" y="2832"/>
                                </a:lnTo>
                                <a:lnTo>
                                  <a:pt x="156" y="2811"/>
                                </a:lnTo>
                                <a:lnTo>
                                  <a:pt x="132" y="2789"/>
                                </a:lnTo>
                                <a:lnTo>
                                  <a:pt x="110" y="2767"/>
                                </a:lnTo>
                                <a:lnTo>
                                  <a:pt x="94" y="2743"/>
                                </a:lnTo>
                                <a:lnTo>
                                  <a:pt x="77" y="2722"/>
                                </a:lnTo>
                                <a:lnTo>
                                  <a:pt x="62" y="2698"/>
                                </a:lnTo>
                                <a:lnTo>
                                  <a:pt x="50" y="2674"/>
                                </a:lnTo>
                                <a:lnTo>
                                  <a:pt x="41" y="2650"/>
                                </a:lnTo>
                                <a:lnTo>
                                  <a:pt x="31" y="2602"/>
                                </a:lnTo>
                                <a:lnTo>
                                  <a:pt x="31" y="2586"/>
                                </a:lnTo>
                                <a:lnTo>
                                  <a:pt x="67" y="2554"/>
                                </a:lnTo>
                                <a:lnTo>
                                  <a:pt x="110" y="2520"/>
                                </a:lnTo>
                                <a:lnTo>
                                  <a:pt x="118" y="2515"/>
                                </a:lnTo>
                                <a:lnTo>
                                  <a:pt x="101" y="2491"/>
                                </a:lnTo>
                                <a:lnTo>
                                  <a:pt x="94" y="2496"/>
                                </a:lnTo>
                                <a:lnTo>
                                  <a:pt x="48" y="2532"/>
                                </a:lnTo>
                                <a:lnTo>
                                  <a:pt x="31" y="2547"/>
                                </a:lnTo>
                                <a:lnTo>
                                  <a:pt x="31" y="652"/>
                                </a:lnTo>
                                <a:lnTo>
                                  <a:pt x="36" y="663"/>
                                </a:lnTo>
                                <a:lnTo>
                                  <a:pt x="53" y="689"/>
                                </a:lnTo>
                                <a:lnTo>
                                  <a:pt x="70" y="713"/>
                                </a:lnTo>
                                <a:lnTo>
                                  <a:pt x="89" y="737"/>
                                </a:lnTo>
                                <a:lnTo>
                                  <a:pt x="113" y="761"/>
                                </a:lnTo>
                                <a:lnTo>
                                  <a:pt x="137" y="783"/>
                                </a:lnTo>
                                <a:lnTo>
                                  <a:pt x="163" y="804"/>
                                </a:lnTo>
                                <a:lnTo>
                                  <a:pt x="192" y="826"/>
                                </a:lnTo>
                                <a:lnTo>
                                  <a:pt x="223" y="847"/>
                                </a:lnTo>
                                <a:lnTo>
                                  <a:pt x="290" y="886"/>
                                </a:lnTo>
                                <a:lnTo>
                                  <a:pt x="329" y="903"/>
                                </a:lnTo>
                                <a:lnTo>
                                  <a:pt x="365" y="919"/>
                                </a:lnTo>
                                <a:lnTo>
                                  <a:pt x="446" y="953"/>
                                </a:lnTo>
                                <a:lnTo>
                                  <a:pt x="490" y="967"/>
                                </a:lnTo>
                                <a:lnTo>
                                  <a:pt x="535" y="979"/>
                                </a:lnTo>
                                <a:lnTo>
                                  <a:pt x="581" y="994"/>
                                </a:lnTo>
                                <a:lnTo>
                                  <a:pt x="629" y="1003"/>
                                </a:lnTo>
                                <a:lnTo>
                                  <a:pt x="677" y="1015"/>
                                </a:lnTo>
                                <a:lnTo>
                                  <a:pt x="727" y="1023"/>
                                </a:lnTo>
                                <a:lnTo>
                                  <a:pt x="778" y="1032"/>
                                </a:lnTo>
                                <a:lnTo>
                                  <a:pt x="830" y="1039"/>
                                </a:lnTo>
                                <a:lnTo>
                                  <a:pt x="936" y="1049"/>
                                </a:lnTo>
                                <a:lnTo>
                                  <a:pt x="1046" y="1054"/>
                                </a:lnTo>
                                <a:lnTo>
                                  <a:pt x="1159" y="1054"/>
                                </a:lnTo>
                                <a:lnTo>
                                  <a:pt x="1270" y="1049"/>
                                </a:lnTo>
                                <a:lnTo>
                                  <a:pt x="1378" y="1039"/>
                                </a:lnTo>
                                <a:lnTo>
                                  <a:pt x="1428" y="1032"/>
                                </a:lnTo>
                                <a:lnTo>
                                  <a:pt x="1478" y="1023"/>
                                </a:lnTo>
                                <a:lnTo>
                                  <a:pt x="1529" y="1015"/>
                                </a:lnTo>
                                <a:lnTo>
                                  <a:pt x="1625" y="991"/>
                                </a:lnTo>
                                <a:lnTo>
                                  <a:pt x="1716" y="967"/>
                                </a:lnTo>
                                <a:lnTo>
                                  <a:pt x="1759" y="953"/>
                                </a:lnTo>
                                <a:lnTo>
                                  <a:pt x="1841" y="919"/>
                                </a:lnTo>
                                <a:lnTo>
                                  <a:pt x="1879" y="903"/>
                                </a:lnTo>
                                <a:lnTo>
                                  <a:pt x="1915" y="886"/>
                                </a:lnTo>
                                <a:lnTo>
                                  <a:pt x="1982" y="847"/>
                                </a:lnTo>
                                <a:lnTo>
                                  <a:pt x="2014" y="826"/>
                                </a:lnTo>
                                <a:lnTo>
                                  <a:pt x="2042" y="804"/>
                                </a:lnTo>
                                <a:lnTo>
                                  <a:pt x="2069" y="783"/>
                                </a:lnTo>
                                <a:lnTo>
                                  <a:pt x="2093" y="761"/>
                                </a:lnTo>
                                <a:lnTo>
                                  <a:pt x="2117" y="737"/>
                                </a:lnTo>
                                <a:lnTo>
                                  <a:pt x="2136" y="713"/>
                                </a:lnTo>
                                <a:lnTo>
                                  <a:pt x="2155" y="687"/>
                                </a:lnTo>
                                <a:lnTo>
                                  <a:pt x="2170" y="663"/>
                                </a:lnTo>
                                <a:lnTo>
                                  <a:pt x="2174" y="652"/>
                                </a:lnTo>
                                <a:lnTo>
                                  <a:pt x="2174" y="552"/>
                                </a:lnTo>
                                <a:lnTo>
                                  <a:pt x="2170" y="576"/>
                                </a:lnTo>
                                <a:lnTo>
                                  <a:pt x="2162" y="600"/>
                                </a:lnTo>
                                <a:lnTo>
                                  <a:pt x="2155" y="627"/>
                                </a:lnTo>
                                <a:lnTo>
                                  <a:pt x="2143" y="648"/>
                                </a:lnTo>
                                <a:lnTo>
                                  <a:pt x="2129" y="672"/>
                                </a:lnTo>
                                <a:lnTo>
                                  <a:pt x="2093" y="718"/>
                                </a:lnTo>
                                <a:lnTo>
                                  <a:pt x="2050" y="761"/>
                                </a:lnTo>
                                <a:lnTo>
                                  <a:pt x="2023" y="783"/>
                                </a:lnTo>
                                <a:lnTo>
                                  <a:pt x="1997" y="802"/>
                                </a:lnTo>
                                <a:lnTo>
                                  <a:pt x="1934" y="840"/>
                                </a:lnTo>
                                <a:lnTo>
                                  <a:pt x="1901" y="859"/>
                                </a:lnTo>
                                <a:lnTo>
                                  <a:pt x="1829" y="893"/>
                                </a:lnTo>
                                <a:lnTo>
                                  <a:pt x="1788" y="910"/>
                                </a:lnTo>
                                <a:lnTo>
                                  <a:pt x="1706" y="939"/>
                                </a:lnTo>
                                <a:lnTo>
                                  <a:pt x="1663" y="951"/>
                                </a:lnTo>
                                <a:lnTo>
                                  <a:pt x="1618" y="963"/>
                                </a:lnTo>
                                <a:lnTo>
                                  <a:pt x="1570" y="975"/>
                                </a:lnTo>
                                <a:lnTo>
                                  <a:pt x="1524" y="984"/>
                                </a:lnTo>
                                <a:lnTo>
                                  <a:pt x="1474" y="994"/>
                                </a:lnTo>
                                <a:lnTo>
                                  <a:pt x="1320" y="1015"/>
                                </a:lnTo>
                                <a:lnTo>
                                  <a:pt x="1267" y="1018"/>
                                </a:lnTo>
                                <a:lnTo>
                                  <a:pt x="1212" y="1023"/>
                                </a:lnTo>
                                <a:lnTo>
                                  <a:pt x="1159" y="1025"/>
                                </a:lnTo>
                                <a:lnTo>
                                  <a:pt x="1046" y="1025"/>
                                </a:lnTo>
                                <a:lnTo>
                                  <a:pt x="938" y="1020"/>
                                </a:lnTo>
                                <a:lnTo>
                                  <a:pt x="886" y="1015"/>
                                </a:lnTo>
                                <a:lnTo>
                                  <a:pt x="833" y="1008"/>
                                </a:lnTo>
                                <a:lnTo>
                                  <a:pt x="732" y="994"/>
                                </a:lnTo>
                                <a:lnTo>
                                  <a:pt x="682" y="984"/>
                                </a:lnTo>
                                <a:lnTo>
                                  <a:pt x="634" y="975"/>
                                </a:lnTo>
                                <a:lnTo>
                                  <a:pt x="542" y="951"/>
                                </a:lnTo>
                                <a:lnTo>
                                  <a:pt x="499" y="939"/>
                                </a:lnTo>
                                <a:lnTo>
                                  <a:pt x="456" y="924"/>
                                </a:lnTo>
                                <a:lnTo>
                                  <a:pt x="415" y="910"/>
                                </a:lnTo>
                                <a:lnTo>
                                  <a:pt x="377" y="893"/>
                                </a:lnTo>
                                <a:lnTo>
                                  <a:pt x="305" y="859"/>
                                </a:lnTo>
                                <a:lnTo>
                                  <a:pt x="271" y="840"/>
                                </a:lnTo>
                                <a:lnTo>
                                  <a:pt x="209" y="802"/>
                                </a:lnTo>
                                <a:lnTo>
                                  <a:pt x="182" y="780"/>
                                </a:lnTo>
                                <a:lnTo>
                                  <a:pt x="156" y="761"/>
                                </a:lnTo>
                                <a:lnTo>
                                  <a:pt x="132" y="739"/>
                                </a:lnTo>
                                <a:lnTo>
                                  <a:pt x="110" y="715"/>
                                </a:lnTo>
                                <a:lnTo>
                                  <a:pt x="77" y="672"/>
                                </a:lnTo>
                                <a:lnTo>
                                  <a:pt x="62" y="648"/>
                                </a:lnTo>
                                <a:lnTo>
                                  <a:pt x="50" y="624"/>
                                </a:lnTo>
                                <a:lnTo>
                                  <a:pt x="41" y="600"/>
                                </a:lnTo>
                                <a:lnTo>
                                  <a:pt x="31" y="552"/>
                                </a:lnTo>
                                <a:lnTo>
                                  <a:pt x="31" y="526"/>
                                </a:lnTo>
                                <a:lnTo>
                                  <a:pt x="31" y="502"/>
                                </a:lnTo>
                                <a:lnTo>
                                  <a:pt x="36" y="478"/>
                                </a:lnTo>
                                <a:lnTo>
                                  <a:pt x="50" y="430"/>
                                </a:lnTo>
                                <a:lnTo>
                                  <a:pt x="62" y="406"/>
                                </a:lnTo>
                                <a:lnTo>
                                  <a:pt x="77" y="382"/>
                                </a:lnTo>
                                <a:lnTo>
                                  <a:pt x="94" y="360"/>
                                </a:lnTo>
                                <a:lnTo>
                                  <a:pt x="113" y="339"/>
                                </a:lnTo>
                                <a:lnTo>
                                  <a:pt x="134" y="315"/>
                                </a:lnTo>
                                <a:lnTo>
                                  <a:pt x="156" y="293"/>
                                </a:lnTo>
                                <a:lnTo>
                                  <a:pt x="182" y="274"/>
                                </a:lnTo>
                                <a:lnTo>
                                  <a:pt x="209" y="252"/>
                                </a:lnTo>
                                <a:lnTo>
                                  <a:pt x="271" y="214"/>
                                </a:lnTo>
                                <a:lnTo>
                                  <a:pt x="305" y="197"/>
                                </a:lnTo>
                                <a:lnTo>
                                  <a:pt x="341" y="178"/>
                                </a:lnTo>
                                <a:lnTo>
                                  <a:pt x="377" y="161"/>
                                </a:lnTo>
                                <a:lnTo>
                                  <a:pt x="418" y="147"/>
                                </a:lnTo>
                                <a:lnTo>
                                  <a:pt x="458" y="130"/>
                                </a:lnTo>
                                <a:lnTo>
                                  <a:pt x="499" y="118"/>
                                </a:lnTo>
                                <a:lnTo>
                                  <a:pt x="542" y="103"/>
                                </a:lnTo>
                                <a:lnTo>
                                  <a:pt x="634" y="79"/>
                                </a:lnTo>
                                <a:lnTo>
                                  <a:pt x="732" y="60"/>
                                </a:lnTo>
                                <a:lnTo>
                                  <a:pt x="833" y="46"/>
                                </a:lnTo>
                                <a:lnTo>
                                  <a:pt x="994" y="31"/>
                                </a:lnTo>
                                <a:lnTo>
                                  <a:pt x="1046" y="31"/>
                                </a:lnTo>
                                <a:lnTo>
                                  <a:pt x="1104" y="29"/>
                                </a:lnTo>
                                <a:lnTo>
                                  <a:pt x="1159" y="31"/>
                                </a:lnTo>
                                <a:lnTo>
                                  <a:pt x="1214" y="31"/>
                                </a:lnTo>
                                <a:lnTo>
                                  <a:pt x="1373" y="46"/>
                                </a:lnTo>
                                <a:lnTo>
                                  <a:pt x="1474" y="60"/>
                                </a:lnTo>
                                <a:lnTo>
                                  <a:pt x="1572" y="79"/>
                                </a:lnTo>
                                <a:lnTo>
                                  <a:pt x="1663" y="103"/>
                                </a:lnTo>
                                <a:lnTo>
                                  <a:pt x="1706" y="118"/>
                                </a:lnTo>
                                <a:lnTo>
                                  <a:pt x="1750" y="130"/>
                                </a:lnTo>
                                <a:lnTo>
                                  <a:pt x="1790" y="147"/>
                                </a:lnTo>
                                <a:lnTo>
                                  <a:pt x="1829" y="161"/>
                                </a:lnTo>
                                <a:lnTo>
                                  <a:pt x="1865" y="178"/>
                                </a:lnTo>
                                <a:lnTo>
                                  <a:pt x="1901" y="197"/>
                                </a:lnTo>
                                <a:lnTo>
                                  <a:pt x="1934" y="214"/>
                                </a:lnTo>
                                <a:lnTo>
                                  <a:pt x="1997" y="252"/>
                                </a:lnTo>
                                <a:lnTo>
                                  <a:pt x="2050" y="295"/>
                                </a:lnTo>
                                <a:lnTo>
                                  <a:pt x="2074" y="317"/>
                                </a:lnTo>
                                <a:lnTo>
                                  <a:pt x="2112" y="360"/>
                                </a:lnTo>
                                <a:lnTo>
                                  <a:pt x="2129" y="384"/>
                                </a:lnTo>
                                <a:lnTo>
                                  <a:pt x="2143" y="408"/>
                                </a:lnTo>
                                <a:lnTo>
                                  <a:pt x="2155" y="430"/>
                                </a:lnTo>
                                <a:lnTo>
                                  <a:pt x="2170" y="478"/>
                                </a:lnTo>
                                <a:lnTo>
                                  <a:pt x="2174" y="504"/>
                                </a:lnTo>
                                <a:lnTo>
                                  <a:pt x="2174" y="402"/>
                                </a:lnTo>
                                <a:lnTo>
                                  <a:pt x="2170" y="391"/>
                                </a:lnTo>
                                <a:lnTo>
                                  <a:pt x="2153" y="367"/>
                                </a:lnTo>
                                <a:lnTo>
                                  <a:pt x="2136" y="341"/>
                                </a:lnTo>
                                <a:lnTo>
                                  <a:pt x="2114" y="317"/>
                                </a:lnTo>
                                <a:lnTo>
                                  <a:pt x="2069" y="271"/>
                                </a:lnTo>
                                <a:lnTo>
                                  <a:pt x="2042" y="250"/>
                                </a:lnTo>
                                <a:lnTo>
                                  <a:pt x="2014" y="228"/>
                                </a:lnTo>
                                <a:lnTo>
                                  <a:pt x="1982" y="209"/>
                                </a:lnTo>
                                <a:lnTo>
                                  <a:pt x="1949" y="187"/>
                                </a:lnTo>
                                <a:lnTo>
                                  <a:pt x="1915" y="168"/>
                                </a:lnTo>
                                <a:lnTo>
                                  <a:pt x="1877" y="151"/>
                                </a:lnTo>
                                <a:lnTo>
                                  <a:pt x="1841" y="135"/>
                                </a:lnTo>
                                <a:lnTo>
                                  <a:pt x="1800" y="118"/>
                                </a:lnTo>
                                <a:lnTo>
                                  <a:pt x="1759" y="103"/>
                                </a:lnTo>
                                <a:lnTo>
                                  <a:pt x="1716" y="89"/>
                                </a:lnTo>
                                <a:lnTo>
                                  <a:pt x="1670" y="75"/>
                                </a:lnTo>
                                <a:lnTo>
                                  <a:pt x="1625" y="63"/>
                                </a:lnTo>
                                <a:lnTo>
                                  <a:pt x="1577" y="51"/>
                                </a:lnTo>
                                <a:lnTo>
                                  <a:pt x="1478" y="31"/>
                                </a:lnTo>
                                <a:lnTo>
                                  <a:pt x="1462" y="29"/>
                                </a:lnTo>
                                <a:lnTo>
                                  <a:pt x="1322" y="10"/>
                                </a:lnTo>
                                <a:lnTo>
                                  <a:pt x="1270" y="5"/>
                                </a:lnTo>
                                <a:lnTo>
                                  <a:pt x="1159" y="0"/>
                                </a:lnTo>
                                <a:lnTo>
                                  <a:pt x="1046" y="0"/>
                                </a:lnTo>
                                <a:lnTo>
                                  <a:pt x="936" y="5"/>
                                </a:lnTo>
                                <a:lnTo>
                                  <a:pt x="881" y="10"/>
                                </a:lnTo>
                                <a:lnTo>
                                  <a:pt x="828" y="17"/>
                                </a:lnTo>
                                <a:lnTo>
                                  <a:pt x="778" y="22"/>
                                </a:lnTo>
                                <a:lnTo>
                                  <a:pt x="629" y="51"/>
                                </a:lnTo>
                                <a:lnTo>
                                  <a:pt x="581" y="63"/>
                                </a:lnTo>
                                <a:lnTo>
                                  <a:pt x="535" y="75"/>
                                </a:lnTo>
                                <a:lnTo>
                                  <a:pt x="490" y="89"/>
                                </a:lnTo>
                                <a:lnTo>
                                  <a:pt x="446" y="103"/>
                                </a:lnTo>
                                <a:lnTo>
                                  <a:pt x="406" y="118"/>
                                </a:lnTo>
                                <a:lnTo>
                                  <a:pt x="365" y="135"/>
                                </a:lnTo>
                                <a:lnTo>
                                  <a:pt x="326" y="151"/>
                                </a:lnTo>
                                <a:lnTo>
                                  <a:pt x="290" y="171"/>
                                </a:lnTo>
                                <a:lnTo>
                                  <a:pt x="257" y="187"/>
                                </a:lnTo>
                                <a:lnTo>
                                  <a:pt x="223" y="209"/>
                                </a:lnTo>
                                <a:lnTo>
                                  <a:pt x="192" y="228"/>
                                </a:lnTo>
                                <a:lnTo>
                                  <a:pt x="163" y="250"/>
                                </a:lnTo>
                                <a:lnTo>
                                  <a:pt x="137" y="271"/>
                                </a:lnTo>
                                <a:lnTo>
                                  <a:pt x="89" y="319"/>
                                </a:lnTo>
                                <a:lnTo>
                                  <a:pt x="50" y="367"/>
                                </a:lnTo>
                                <a:lnTo>
                                  <a:pt x="36" y="394"/>
                                </a:lnTo>
                                <a:lnTo>
                                  <a:pt x="24" y="418"/>
                                </a:lnTo>
                                <a:lnTo>
                                  <a:pt x="14" y="444"/>
                                </a:lnTo>
                                <a:lnTo>
                                  <a:pt x="5" y="473"/>
                                </a:lnTo>
                                <a:lnTo>
                                  <a:pt x="2" y="502"/>
                                </a:lnTo>
                                <a:lnTo>
                                  <a:pt x="0" y="526"/>
                                </a:lnTo>
                                <a:lnTo>
                                  <a:pt x="0" y="528"/>
                                </a:lnTo>
                                <a:lnTo>
                                  <a:pt x="0" y="531"/>
                                </a:lnTo>
                                <a:lnTo>
                                  <a:pt x="0" y="2578"/>
                                </a:lnTo>
                                <a:lnTo>
                                  <a:pt x="2" y="2607"/>
                                </a:lnTo>
                                <a:lnTo>
                                  <a:pt x="7" y="2633"/>
                                </a:lnTo>
                                <a:lnTo>
                                  <a:pt x="14" y="2662"/>
                                </a:lnTo>
                                <a:lnTo>
                                  <a:pt x="24" y="2688"/>
                                </a:lnTo>
                                <a:lnTo>
                                  <a:pt x="36" y="2712"/>
                                </a:lnTo>
                                <a:lnTo>
                                  <a:pt x="53" y="2739"/>
                                </a:lnTo>
                                <a:lnTo>
                                  <a:pt x="70" y="2763"/>
                                </a:lnTo>
                                <a:lnTo>
                                  <a:pt x="89" y="2787"/>
                                </a:lnTo>
                                <a:lnTo>
                                  <a:pt x="113" y="2811"/>
                                </a:lnTo>
                                <a:lnTo>
                                  <a:pt x="163" y="2856"/>
                                </a:lnTo>
                                <a:lnTo>
                                  <a:pt x="192" y="2875"/>
                                </a:lnTo>
                                <a:lnTo>
                                  <a:pt x="223" y="2897"/>
                                </a:lnTo>
                                <a:lnTo>
                                  <a:pt x="290" y="2935"/>
                                </a:lnTo>
                                <a:lnTo>
                                  <a:pt x="329" y="2955"/>
                                </a:lnTo>
                                <a:lnTo>
                                  <a:pt x="365" y="2971"/>
                                </a:lnTo>
                                <a:lnTo>
                                  <a:pt x="406" y="2986"/>
                                </a:lnTo>
                                <a:lnTo>
                                  <a:pt x="446" y="3003"/>
                                </a:lnTo>
                                <a:lnTo>
                                  <a:pt x="490" y="3017"/>
                                </a:lnTo>
                                <a:lnTo>
                                  <a:pt x="535" y="3031"/>
                                </a:lnTo>
                                <a:lnTo>
                                  <a:pt x="581" y="3043"/>
                                </a:lnTo>
                                <a:lnTo>
                                  <a:pt x="629" y="3053"/>
                                </a:lnTo>
                                <a:lnTo>
                                  <a:pt x="677" y="3065"/>
                                </a:lnTo>
                                <a:lnTo>
                                  <a:pt x="727" y="3075"/>
                                </a:lnTo>
                                <a:lnTo>
                                  <a:pt x="830" y="3089"/>
                                </a:lnTo>
                                <a:lnTo>
                                  <a:pt x="936" y="3099"/>
                                </a:lnTo>
                                <a:lnTo>
                                  <a:pt x="1104" y="3106"/>
                                </a:lnTo>
                                <a:lnTo>
                                  <a:pt x="1270" y="3099"/>
                                </a:lnTo>
                                <a:lnTo>
                                  <a:pt x="1378" y="3089"/>
                                </a:lnTo>
                                <a:lnTo>
                                  <a:pt x="1478" y="3075"/>
                                </a:lnTo>
                                <a:lnTo>
                                  <a:pt x="1529" y="3065"/>
                                </a:lnTo>
                                <a:lnTo>
                                  <a:pt x="1577" y="3053"/>
                                </a:lnTo>
                                <a:lnTo>
                                  <a:pt x="1625" y="3043"/>
                                </a:lnTo>
                                <a:lnTo>
                                  <a:pt x="1670" y="3029"/>
                                </a:lnTo>
                                <a:lnTo>
                                  <a:pt x="1716" y="3017"/>
                                </a:lnTo>
                                <a:lnTo>
                                  <a:pt x="1759" y="3003"/>
                                </a:lnTo>
                                <a:lnTo>
                                  <a:pt x="1800" y="2986"/>
                                </a:lnTo>
                                <a:lnTo>
                                  <a:pt x="1841" y="2971"/>
                                </a:lnTo>
                                <a:lnTo>
                                  <a:pt x="1879" y="2952"/>
                                </a:lnTo>
                                <a:lnTo>
                                  <a:pt x="1915" y="2935"/>
                                </a:lnTo>
                                <a:lnTo>
                                  <a:pt x="1982" y="2897"/>
                                </a:lnTo>
                                <a:lnTo>
                                  <a:pt x="2014" y="2875"/>
                                </a:lnTo>
                                <a:lnTo>
                                  <a:pt x="2042" y="2854"/>
                                </a:lnTo>
                                <a:lnTo>
                                  <a:pt x="2069" y="2832"/>
                                </a:lnTo>
                                <a:lnTo>
                                  <a:pt x="2093" y="2811"/>
                                </a:lnTo>
                                <a:lnTo>
                                  <a:pt x="2117" y="2787"/>
                                </a:lnTo>
                                <a:lnTo>
                                  <a:pt x="2155" y="2739"/>
                                </a:lnTo>
                                <a:lnTo>
                                  <a:pt x="2170" y="2712"/>
                                </a:lnTo>
                                <a:lnTo>
                                  <a:pt x="2182" y="2686"/>
                                </a:lnTo>
                                <a:lnTo>
                                  <a:pt x="2191" y="2659"/>
                                </a:lnTo>
                                <a:lnTo>
                                  <a:pt x="2198" y="2633"/>
                                </a:lnTo>
                                <a:lnTo>
                                  <a:pt x="2202" y="2609"/>
                                </a:lnTo>
                                <a:lnTo>
                                  <a:pt x="2220" y="2609"/>
                                </a:lnTo>
                                <a:lnTo>
                                  <a:pt x="2220" y="2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B7BB1" id="Группа 652" o:spid="_x0000_s1026" style="position:absolute;margin-left:119.3pt;margin-top:-103.2pt;width:199.2pt;height:192.75pt;z-index:252105728;mso-position-horizontal-relative:page" coordorigin="2386,-2064" coordsize="3984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">
                <v:shape id="AutoShape 1059" o:spid="_x0000_s1027" style="position:absolute;left:4032;top:-1976;width:156;height:2732;visibility:visible;mso-wrap-style:square;v-text-anchor:top" coordsize="156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" path="m79,32l72,44,58,2732r14,l86,44,79,32xm79,l2,132,,135r,5l5,142r2,2l12,142r2,-2l72,44r,-29l88,15,79,xm90,20r-4,l86,44r56,96l144,144r5,l151,142r5,-2l156,132,90,20xm86,20l79,32r7,12l86,20xm86,15r-14,l72,44,79,32,72,20r14,l86,15xm86,20r-14,l79,32,86,20xm88,15r-2,l86,20r4,l88,15xe" fillcolor="black" stroked="f">
                  <v:path arrowok="t" o:connecttype="custom" o:connectlocs="79,-1944;72,-1932;58,756;72,756;86,-1932;79,-1944;79,-1976;2,-1844;0,-1841;0,-1836;5,-1834;7,-1832;12,-1834;14,-1836;72,-1932;72,-1961;88,-1961;79,-1976;90,-1956;86,-1956;86,-1932;142,-1836;144,-1832;149,-1832;151,-1834;156,-1836;156,-1844;90,-1956;86,-1956;79,-1944;86,-1932;86,-1956;86,-1961;72,-1961;72,-1932;79,-1944;72,-1956;86,-1956;86,-1961;86,-1956;72,-1956;79,-1944;86,-1956;86,-1956;88,-1961;86,-1961;86,-1956;86,-1956;90,-1956;88,-1961" o:connectangles="0,0,0,0,0,0,0,0,0,0,0,0,0,0,0,0,0,0,0,0,0,0,0,0,0,0,0,0,0,0,0,0,0,0,0,0,0,0,0,0,0,0,0,0,0,0,0,0,0,0"/>
                </v:shape>
                <v:rect id="Rectangle 1060" o:spid="_x0000_s1028" style="position:absolute;left:4125;top:318;width:42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RL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kMyGsLzTDwCcv4AAAD//wMAUEsBAi0AFAAGAAgAAAAhANvh9svuAAAAhQEAABMAAAAAAAAAAAAA&#10;AAAAAAAAAFtDb250ZW50X1R5cGVzXS54bWxQSwECLQAUAAYACAAAACEAWvQsW78AAAAVAQAACwAA&#10;AAAAAAAAAAAAAAAfAQAAX3JlbHMvLnJlbHNQSwECLQAUAAYACAAAACEA3ypES8MAAADcAAAADwAA&#10;AAAAAAAAAAAAAAAHAgAAZHJzL2Rvd25yZXYueG1sUEsFBgAAAAADAAMAtwAAAPcCAAAAAA==&#10;" stroked="f"/>
                <v:shape id="Freeform 1061" o:spid="_x0000_s1029" style="position:absolute;left:2385;top:165;width:3984;height:1625;visibility:visible;mso-wrap-style:square;v-text-anchor:top" coordsize="3984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" path="m3984,192r-13,-7l3967,182r,3l3964,185r-12,7l3964,185r3,l3967,182,3852,115r-10,l3842,120r-2,3l3840,127r4,3l3940,185,1730,197,1956,10,1946,,1709,197r-457,2l1252,214r440,-3l28,1593,67,1488r,-5l64,1479r-2,l57,1476r-5,3l52,1481,,1625r30,-5l151,1601r5,-5l156,1587r-5,-3l148,1584,37,1603,1713,211,3940,200r24,-1l3967,199r-27,1l3844,257r-4,2l3840,264r2,3l3844,271r5,l3852,269r132,-77xe" fillcolor="black" stroked="f">
                  <v:path arrowok="t" o:connecttype="custom" o:connectlocs="3984,357;3971,350;3967,347;3967,350;3964,350;3952,357;3964,350;3967,350;3967,347;3852,280;3842,280;3842,285;3840,288;3840,292;3844,295;3940,350;1730,362;1956,175;1946,165;1709,362;1252,364;1252,379;1692,376;28,1758;67,1653;67,1648;64,1644;62,1644;57,1641;52,1644;52,1646;0,1790;30,1785;151,1766;156,1761;156,1752;151,1749;148,1749;37,1768;1713,376;3940,365;3964,364;3967,364;3940,365;3844,422;3840,424;3840,429;3842,432;3844,436;3849,436;3852,434;3984,357" o:connectangles="0,0,0,0,0,0,0,0,0,0,0,0,0,0,0,0,0,0,0,0,0,0,0,0,0,0,0,0,0,0,0,0,0,0,0,0,0,0,0,0,0,0,0,0,0,0,0,0,0,0,0,0"/>
                </v:shape>
                <v:rect id="Rectangle 1062" o:spid="_x0000_s1030" style="position:absolute;left:4156;top:-2065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" stroked="f"/>
                <v:shape id="AutoShape 1063" o:spid="_x0000_s1031" style="position:absolute;left:3060;top:-1995;width:2220;height:3106;visibility:visible;mso-wrap-style:square;v-text-anchor:top" coordsize="2220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" path="m293,2400r-15,-26l276,2374r-65,43l175,2439r17,26l204,2458r12,-10l228,2441r22,-14l271,2415r22,-15xm487,2340r-5,-29l475,2314r-31,5l418,2323r-24,8l372,2335r-10,3l372,2367r29,-8l425,2355r26,-8l480,2343r7,-3xm694,2311r-3,-31l614,2290r-38,7l571,2297r5,29l581,2326r38,-5l658,2314r36,-3xm902,2287r-2,-31l888,2259r-38,2l811,2266r-31,5l782,2299r34,-4l854,2292r36,-5l902,2287xm1111,2273r-2,-31l1104,2242r-26,2l1049,2244r-60,5l991,2280r60,-5l1078,2273r33,xm1320,2244r-19,l1253,2242r-53,l1200,2271r53,l1298,2273r22,2l1320,2244xm1531,2263r-33,-4l1447,2254r-36,-3l1409,2280r36,3l1495,2290r31,2l1531,2263xm1740,2299r-46,-9l1620,2278r-5,29l1690,2319r43,9l1740,2299xm1944,2345r-58,-14l1836,2321r-10,-2l1822,2347r7,3l1879,2359r58,15l1944,2345xm2146,2422r-22,-15l2107,2398r-17,-7l2071,2383r-21,-9l2033,2369r-10,29l2040,2403r38,14l2095,2427r29,14l2129,2446r17,-24xm2220,2583r-2,-27l2215,2532r-7,-26l2206,2499r,-1971l2206,526r-3,-27l2198,471r-7,-27l2182,418r-8,-16l2174,504r,22l2174,552r,100l2174,2604r-4,24l2155,2676r-12,22l2129,2722r-17,24l2093,2767r-43,44l2023,2832r-26,19l1934,2890r-33,19l1829,2943r-41,16l1706,2988r-43,12l1618,3015r-48,9l1524,3034r-101,19l1373,3058r-53,7l1267,3070r-108,5l1046,3075r-108,-5l886,3065r-53,-7l782,3053,634,3024r-46,-9l542,3000r-43,-12l456,2974r-41,-15l377,2943r-72,-34l271,2890r-62,-39l182,2832r-26,-21l132,2789r-22,-22l94,2743,77,2722,62,2698,50,2674r-9,-24l31,2602r,-16l67,2554r43,-34l118,2515r-17,-24l94,2496r-46,36l31,2547,31,652r5,11l53,689r17,24l89,737r24,24l137,783r26,21l192,826r31,21l290,886r39,17l365,919r81,34l490,967r45,12l581,994r48,9l677,1015r50,8l778,1032r52,7l936,1049r110,5l1159,1054r111,-5l1378,1039r50,-7l1478,1023r51,-8l1625,991r91,-24l1759,953r82,-34l1879,903r36,-17l1982,847r32,-21l2042,804r27,-21l2093,761r24,-24l2136,713r19,-26l2170,663r4,-11l2174,552r-4,24l2162,600r-7,27l2143,648r-14,24l2093,718r-43,43l2023,783r-26,19l1934,840r-33,19l1829,893r-41,17l1706,939r-43,12l1618,963r-48,12l1524,984r-50,10l1320,1015r-53,3l1212,1023r-53,2l1046,1025r-108,-5l886,1015r-53,-7l732,994,682,984r-48,-9l542,951,499,939,456,924,415,910,377,893,305,859,271,840,209,802,182,780,156,761,132,739,110,715,77,672,62,648,50,624,41,600,31,552r,-26l31,502r5,-24l50,430,62,406,77,382,94,360r19,-21l134,315r22,-22l182,274r27,-22l271,214r34,-17l341,178r36,-17l418,147r40,-17l499,118r43,-15l634,79,732,60,833,46,994,31r52,l1104,29r55,2l1214,31r159,15l1474,60r98,19l1663,103r43,15l1750,130r40,17l1829,161r36,17l1901,197r33,17l1997,252r53,43l2074,317r38,43l2129,384r14,24l2155,430r15,48l2174,504r,-102l2170,391r-17,-24l2136,341r-22,-24l2069,271r-27,-21l2014,228r-32,-19l1949,187r-34,-19l1877,151r-36,-16l1800,118r-41,-15l1716,89,1670,75,1625,63,1577,51,1478,31r-16,-2l1322,10,1270,5,1159,,1046,,936,5r-55,5l828,17r-50,5l629,51,581,63,535,75,490,89r-44,14l406,118r-41,17l326,151r-36,20l257,187r-34,22l192,228r-29,22l137,271,89,319,50,367,36,394,24,418,14,444,5,473,2,502,,526r,2l,531,,2578r2,29l7,2633r7,29l24,2688r12,24l53,2739r17,24l89,2787r24,24l163,2856r29,19l223,2897r67,38l329,2955r36,16l406,2986r40,17l490,3017r45,14l581,3043r48,10l677,3065r50,10l830,3089r106,10l1104,3106r166,-7l1378,3089r100,-14l1529,3065r48,-12l1625,3043r45,-14l1716,3017r43,-14l1800,2986r41,-15l1879,2952r36,-17l1982,2897r32,-22l2042,2854r27,-22l2093,2811r24,-24l2155,2739r15,-27l2182,2686r9,-27l2198,2633r4,-24l2220,2609r,-26xe" fillcolor="#385d8a" stroked="f">
                  <v:path arrowok="t" o:connecttype="custom" o:connectlocs="204,463;482,316;372,372;691,285;658,319;780,276;1109,247;1078,278;1253,276;1411,256;1694,295;1886,336;1944,350;2033,374;2146,427;2206,-1469;2174,-1469;2129,727;1901,914;1524,1039;938,1075;499,993;182,837;50,679;101,496;70,-1282;290,-1109;629,-992;1159,-941;1716,-1028;2042,-1191;2174,-1343;2093,-1277;1788,-1085;1320,-980;833,-987;415,-1085;132,-1256;31,-1469;113,-1656;341,-1817;732,-1935;1373,-1949;1829,-1834;2112,-1635;2170,-1604;1982,-1786;1716,-1906;1270,-1990;629,-1944;326,-1844;89,-1676;0,-1469;14,667;163,861;446,1008;830,1094;1577,1058;1879,957;2117,792;2220,614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page">
                  <wp:posOffset>2715895</wp:posOffset>
                </wp:positionH>
                <wp:positionV relativeFrom="paragraph">
                  <wp:posOffset>-1260475</wp:posOffset>
                </wp:positionV>
                <wp:extent cx="123190" cy="1684020"/>
                <wp:effectExtent l="1270" t="0" r="0" b="1905"/>
                <wp:wrapNone/>
                <wp:docPr id="649" name="Группа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684020"/>
                          <a:chOff x="4277" y="-1985"/>
                          <a:chExt cx="194" cy="2652"/>
                        </a:xfrm>
                      </wpg:grpSpPr>
                      <wps:wsp>
                        <wps:cNvPr id="650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-1986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400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9" o:spid="_x0000_s2373" style="position:absolute;left:0;text-align:left;margin-left:213.85pt;margin-top:-99.25pt;width:9.7pt;height:132.6pt;z-index:252106752;mso-position-horizontal-relative:page;mso-position-vertical-relative:text" coordorigin="4277,-1985" coordsize="194,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">
                <v:shape id="Text Box 1065" o:spid="_x0000_s2374" type="#_x0000_t202" style="position:absolute;left:4305;top:-1986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OX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Cyx7OXwgAAANw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1066" o:spid="_x0000_s2375" type="#_x0000_t202" style="position:absolute;left:4276;top:400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YM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DdixYM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spacing w:before="213"/>
        <w:ind w:left="1611"/>
        <w:rPr>
          <w:i/>
          <w:sz w:val="24"/>
        </w:rPr>
      </w:pPr>
      <w:r>
        <w:rPr>
          <w:i/>
          <w:sz w:val="24"/>
        </w:rPr>
        <w:t>x</w:t>
      </w:r>
    </w:p>
    <w:p w:rsidR="0094244C" w:rsidRDefault="0094244C" w:rsidP="0094244C">
      <w:pPr>
        <w:rPr>
          <w:sz w:val="24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198" w:line="216" w:lineRule="exact"/>
        <w:ind w:left="1260"/>
      </w:pPr>
      <w:r>
        <w:lastRenderedPageBreak/>
        <w:t>б)</w:t>
      </w:r>
      <w:r>
        <w:rPr>
          <w:spacing w:val="-15"/>
        </w:rPr>
        <w:t xml:space="preserve"> </w:t>
      </w:r>
      <w:r>
        <w:t>гиперболический</w:t>
      </w:r>
    </w:p>
    <w:p w:rsidR="0094244C" w:rsidRDefault="0094244C" w:rsidP="0094244C">
      <w:pPr>
        <w:spacing w:before="59" w:line="129" w:lineRule="auto"/>
        <w:ind w:left="445"/>
        <w:rPr>
          <w:rFonts w:ascii="Symbol" w:hAnsi="Symbol"/>
          <w:sz w:val="24"/>
        </w:rPr>
      </w:pPr>
      <w:r>
        <w:br w:type="column"/>
      </w:r>
      <w:r>
        <w:rPr>
          <w:i/>
          <w:position w:val="-10"/>
          <w:sz w:val="24"/>
        </w:rPr>
        <w:lastRenderedPageBreak/>
        <w:t>x</w:t>
      </w:r>
      <w:r>
        <w:rPr>
          <w:sz w:val="14"/>
        </w:rPr>
        <w:t>2</w:t>
      </w:r>
      <w:r>
        <w:rPr>
          <w:spacing w:val="48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</w:t>
      </w:r>
      <w:r>
        <w:rPr>
          <w:spacing w:val="23"/>
          <w:position w:val="-25"/>
          <w:sz w:val="24"/>
        </w:rPr>
        <w:t xml:space="preserve"> </w:t>
      </w:r>
      <w:r>
        <w:rPr>
          <w:i/>
          <w:position w:val="-10"/>
          <w:sz w:val="24"/>
        </w:rPr>
        <w:t>y</w:t>
      </w:r>
      <w:r>
        <w:rPr>
          <w:sz w:val="14"/>
        </w:rPr>
        <w:t>2</w:t>
      </w:r>
      <w:r>
        <w:rPr>
          <w:spacing w:val="63"/>
          <w:sz w:val="14"/>
        </w:rPr>
        <w:t xml:space="preserve"> </w:t>
      </w:r>
      <w:r>
        <w:rPr>
          <w:rFonts w:ascii="Symbol" w:hAnsi="Symbol"/>
          <w:position w:val="-25"/>
          <w:sz w:val="24"/>
        </w:rPr>
        <w:t></w:t>
      </w:r>
    </w:p>
    <w:p w:rsidR="0094244C" w:rsidRDefault="0094244C" w:rsidP="0094244C">
      <w:pPr>
        <w:pStyle w:val="a8"/>
        <w:rPr>
          <w:rFonts w:ascii="Symbol" w:hAnsi="Symbol"/>
          <w:sz w:val="2"/>
        </w:rPr>
      </w:pPr>
    </w:p>
    <w:p w:rsidR="0094244C" w:rsidRDefault="0094244C" w:rsidP="0094244C">
      <w:pPr>
        <w:pStyle w:val="a8"/>
        <w:spacing w:line="20" w:lineRule="exact"/>
        <w:ind w:left="411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8750" cy="7620"/>
                <wp:effectExtent l="6350" t="4445" r="6350" b="6985"/>
                <wp:docPr id="647" name="Группа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7620"/>
                          <a:chOff x="0" y="0"/>
                          <a:chExt cx="250" cy="12"/>
                        </a:xfrm>
                      </wpg:grpSpPr>
                      <wps:wsp>
                        <wps:cNvPr id="6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31087" id="Группа 647" o:spid="_x0000_s1026" style="width:12.5pt;height:.6pt;mso-position-horizontal-relative:char;mso-position-vertical-relative:line" coordsize="2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">
                <v:line id="Line 5" o:spid="_x0000_s1027" style="position:absolute;visibility:visible;mso-wrap-style:square" from="0,6" to="24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" strokeweight=".20914mm"/>
                <w10:anchorlock/>
              </v:group>
            </w:pict>
          </mc:Fallback>
        </mc:AlternateContent>
      </w:r>
      <w:r>
        <w:rPr>
          <w:spacing w:val="191"/>
          <w:sz w:val="2"/>
        </w:rPr>
        <w:t xml:space="preserve"> </w:t>
      </w:r>
      <w:r>
        <w:rPr>
          <w:rFonts w:ascii="Symbol" w:hAnsi="Symbol"/>
          <w:noProof/>
          <w:spacing w:val="191"/>
          <w:sz w:val="2"/>
          <w:lang w:eastAsia="ru-RU"/>
        </w:rPr>
        <mc:AlternateContent>
          <mc:Choice Requires="wpg">
            <w:drawing>
              <wp:inline distT="0" distB="0" distL="0" distR="0">
                <wp:extent cx="165735" cy="7620"/>
                <wp:effectExtent l="6985" t="4445" r="8255" b="6985"/>
                <wp:docPr id="645" name="Группа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7620"/>
                          <a:chOff x="0" y="0"/>
                          <a:chExt cx="261" cy="12"/>
                        </a:xfrm>
                      </wpg:grpSpPr>
                      <wps:wsp>
                        <wps:cNvPr id="64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7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55D38" id="Группа 645" o:spid="_x0000_s1026" style="width:13.05pt;height:.6pt;mso-position-horizontal-relative:char;mso-position-vertical-relative:line" coordsize="2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">
                <v:line id="Line 3" o:spid="_x0000_s1027" style="position:absolute;visibility:visible;mso-wrap-style:square" from="0,6" to="2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" strokeweight=".20914mm"/>
                <w10:anchorlock/>
              </v:group>
            </w:pict>
          </mc:Fallback>
        </mc:AlternateContent>
      </w:r>
    </w:p>
    <w:p w:rsidR="0094244C" w:rsidRDefault="0094244C" w:rsidP="0094244C">
      <w:pPr>
        <w:spacing w:before="198" w:line="216" w:lineRule="exact"/>
        <w:ind w:left="259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5.9.</w:t>
      </w:r>
      <w:r>
        <w:rPr>
          <w:sz w:val="28"/>
        </w:rPr>
        <w:t>)</w:t>
      </w:r>
    </w:p>
    <w:p w:rsidR="0094244C" w:rsidRDefault="0094244C" w:rsidP="0094244C">
      <w:pPr>
        <w:spacing w:line="216" w:lineRule="exact"/>
        <w:rPr>
          <w:sz w:val="28"/>
        </w:rPr>
        <w:sectPr w:rsidR="0094244C">
          <w:pgSz w:w="11910" w:h="16840"/>
          <w:pgMar w:top="1080" w:right="620" w:bottom="280" w:left="580" w:header="720" w:footer="720" w:gutter="0"/>
          <w:cols w:num="3" w:space="720" w:equalWidth="0">
            <w:col w:w="3644" w:space="40"/>
            <w:col w:w="1347" w:space="39"/>
            <w:col w:w="5640"/>
          </w:cols>
        </w:sectPr>
      </w:pPr>
    </w:p>
    <w:p w:rsidR="0094244C" w:rsidRDefault="0094244C" w:rsidP="0094244C">
      <w:pPr>
        <w:tabs>
          <w:tab w:val="left" w:pos="475"/>
        </w:tabs>
        <w:spacing w:before="44" w:line="132" w:lineRule="auto"/>
        <w:ind w:right="1797"/>
        <w:jc w:val="center"/>
        <w:rPr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page">
                  <wp:posOffset>3578225</wp:posOffset>
                </wp:positionH>
                <wp:positionV relativeFrom="paragraph">
                  <wp:posOffset>-109220</wp:posOffset>
                </wp:positionV>
                <wp:extent cx="76835" cy="170180"/>
                <wp:effectExtent l="0" t="1270" r="2540" b="0"/>
                <wp:wrapNone/>
                <wp:docPr id="644" name="Надпись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line="26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4" o:spid="_x0000_s2376" type="#_x0000_t202" style="position:absolute;left:0;text-align:left;margin-left:281.75pt;margin-top:-8.6pt;width:6.05pt;height:13.4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8hzQIAALoFAAAOAAAAZHJzL2Uyb0RvYy54bWysVEtu2zAQ3RfoHQjuFUmObEtC5CCxrKJA&#10;+gHSHoCWKIuoRKokbTkNuui+V+gduuiiu17BuVGHlGXnsynaakGMOJw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" filled="f" stroked="f">
                <v:textbox inset="0,0,0,0">
                  <w:txbxContent>
                    <w:p w:rsidR="0094244C" w:rsidRDefault="0094244C" w:rsidP="0094244C">
                      <w:pPr>
                        <w:spacing w:line="267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position w:val="-10"/>
          <w:sz w:val="24"/>
        </w:rPr>
        <w:t>a</w:t>
      </w:r>
      <w:r>
        <w:rPr>
          <w:sz w:val="14"/>
        </w:rPr>
        <w:t>2</w:t>
      </w:r>
      <w:r>
        <w:rPr>
          <w:sz w:val="14"/>
        </w:rPr>
        <w:tab/>
      </w:r>
      <w:r>
        <w:rPr>
          <w:i/>
          <w:position w:val="-10"/>
          <w:sz w:val="24"/>
        </w:rPr>
        <w:t>b</w:t>
      </w:r>
      <w:r>
        <w:rPr>
          <w:sz w:val="14"/>
        </w:rPr>
        <w:t>2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5"/>
        <w:rPr>
          <w:sz w:val="29"/>
        </w:rPr>
      </w:pPr>
    </w:p>
    <w:p w:rsidR="0094244C" w:rsidRDefault="0094244C" w:rsidP="0094244C">
      <w:pPr>
        <w:spacing w:before="90"/>
        <w:ind w:left="1383"/>
        <w:jc w:val="center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page">
                  <wp:posOffset>1390015</wp:posOffset>
                </wp:positionH>
                <wp:positionV relativeFrom="paragraph">
                  <wp:posOffset>-2179320</wp:posOffset>
                </wp:positionV>
                <wp:extent cx="2654935" cy="3316605"/>
                <wp:effectExtent l="8890" t="8255" r="3175" b="0"/>
                <wp:wrapNone/>
                <wp:docPr id="404" name="Группа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3316605"/>
                          <a:chOff x="2189" y="-3432"/>
                          <a:chExt cx="4181" cy="5223"/>
                        </a:xfrm>
                      </wpg:grpSpPr>
                      <wps:wsp>
                        <wps:cNvPr id="405" name="AutoShape 1069"/>
                        <wps:cNvSpPr>
                          <a:spLocks/>
                        </wps:cNvSpPr>
                        <wps:spPr bwMode="auto">
                          <a:xfrm>
                            <a:off x="4032" y="-1976"/>
                            <a:ext cx="156" cy="2729"/>
                          </a:xfrm>
                          <a:custGeom>
                            <a:avLst/>
                            <a:gdLst>
                              <a:gd name="T0" fmla="+- 0 4111 4032"/>
                              <a:gd name="T1" fmla="*/ T0 w 156"/>
                              <a:gd name="T2" fmla="+- 0 -1944 -1976"/>
                              <a:gd name="T3" fmla="*/ -1944 h 2729"/>
                              <a:gd name="T4" fmla="+- 0 4104 4032"/>
                              <a:gd name="T5" fmla="*/ T4 w 156"/>
                              <a:gd name="T6" fmla="+- 0 -1932 -1976"/>
                              <a:gd name="T7" fmla="*/ -1932 h 2729"/>
                              <a:gd name="T8" fmla="+- 0 4090 4032"/>
                              <a:gd name="T9" fmla="*/ T8 w 156"/>
                              <a:gd name="T10" fmla="+- 0 753 -1976"/>
                              <a:gd name="T11" fmla="*/ 753 h 2729"/>
                              <a:gd name="T12" fmla="+- 0 4104 4032"/>
                              <a:gd name="T13" fmla="*/ T12 w 156"/>
                              <a:gd name="T14" fmla="+- 0 753 -1976"/>
                              <a:gd name="T15" fmla="*/ 753 h 2729"/>
                              <a:gd name="T16" fmla="+- 0 4118 4032"/>
                              <a:gd name="T17" fmla="*/ T16 w 156"/>
                              <a:gd name="T18" fmla="+- 0 -1932 -1976"/>
                              <a:gd name="T19" fmla="*/ -1932 h 2729"/>
                              <a:gd name="T20" fmla="+- 0 4111 4032"/>
                              <a:gd name="T21" fmla="*/ T20 w 156"/>
                              <a:gd name="T22" fmla="+- 0 -1944 -1976"/>
                              <a:gd name="T23" fmla="*/ -1944 h 2729"/>
                              <a:gd name="T24" fmla="+- 0 4111 4032"/>
                              <a:gd name="T25" fmla="*/ T24 w 156"/>
                              <a:gd name="T26" fmla="+- 0 -1976 -1976"/>
                              <a:gd name="T27" fmla="*/ -1976 h 2729"/>
                              <a:gd name="T28" fmla="+- 0 4034 4032"/>
                              <a:gd name="T29" fmla="*/ T28 w 156"/>
                              <a:gd name="T30" fmla="+- 0 -1846 -1976"/>
                              <a:gd name="T31" fmla="*/ -1846 h 2729"/>
                              <a:gd name="T32" fmla="+- 0 4032 4032"/>
                              <a:gd name="T33" fmla="*/ T32 w 156"/>
                              <a:gd name="T34" fmla="+- 0 -1841 -1976"/>
                              <a:gd name="T35" fmla="*/ -1841 h 2729"/>
                              <a:gd name="T36" fmla="+- 0 4032 4032"/>
                              <a:gd name="T37" fmla="*/ T36 w 156"/>
                              <a:gd name="T38" fmla="+- 0 -1836 -1976"/>
                              <a:gd name="T39" fmla="*/ -1836 h 2729"/>
                              <a:gd name="T40" fmla="+- 0 4037 4032"/>
                              <a:gd name="T41" fmla="*/ T40 w 156"/>
                              <a:gd name="T42" fmla="+- 0 -1834 -1976"/>
                              <a:gd name="T43" fmla="*/ -1834 h 2729"/>
                              <a:gd name="T44" fmla="+- 0 4039 4032"/>
                              <a:gd name="T45" fmla="*/ T44 w 156"/>
                              <a:gd name="T46" fmla="+- 0 -1832 -1976"/>
                              <a:gd name="T47" fmla="*/ -1832 h 2729"/>
                              <a:gd name="T48" fmla="+- 0 4044 4032"/>
                              <a:gd name="T49" fmla="*/ T48 w 156"/>
                              <a:gd name="T50" fmla="+- 0 -1834 -1976"/>
                              <a:gd name="T51" fmla="*/ -1834 h 2729"/>
                              <a:gd name="T52" fmla="+- 0 4046 4032"/>
                              <a:gd name="T53" fmla="*/ T52 w 156"/>
                              <a:gd name="T54" fmla="+- 0 -1836 -1976"/>
                              <a:gd name="T55" fmla="*/ -1836 h 2729"/>
                              <a:gd name="T56" fmla="+- 0 4104 4032"/>
                              <a:gd name="T57" fmla="*/ T56 w 156"/>
                              <a:gd name="T58" fmla="+- 0 -1932 -1976"/>
                              <a:gd name="T59" fmla="*/ -1932 h 2729"/>
                              <a:gd name="T60" fmla="+- 0 4104 4032"/>
                              <a:gd name="T61" fmla="*/ T60 w 156"/>
                              <a:gd name="T62" fmla="+- 0 -1961 -1976"/>
                              <a:gd name="T63" fmla="*/ -1961 h 2729"/>
                              <a:gd name="T64" fmla="+- 0 4120 4032"/>
                              <a:gd name="T65" fmla="*/ T64 w 156"/>
                              <a:gd name="T66" fmla="+- 0 -1961 -1976"/>
                              <a:gd name="T67" fmla="*/ -1961 h 2729"/>
                              <a:gd name="T68" fmla="+- 0 4111 4032"/>
                              <a:gd name="T69" fmla="*/ T68 w 156"/>
                              <a:gd name="T70" fmla="+- 0 -1976 -1976"/>
                              <a:gd name="T71" fmla="*/ -1976 h 2729"/>
                              <a:gd name="T72" fmla="+- 0 4122 4032"/>
                              <a:gd name="T73" fmla="*/ T72 w 156"/>
                              <a:gd name="T74" fmla="+- 0 -1956 -1976"/>
                              <a:gd name="T75" fmla="*/ -1956 h 2729"/>
                              <a:gd name="T76" fmla="+- 0 4118 4032"/>
                              <a:gd name="T77" fmla="*/ T76 w 156"/>
                              <a:gd name="T78" fmla="+- 0 -1956 -1976"/>
                              <a:gd name="T79" fmla="*/ -1956 h 2729"/>
                              <a:gd name="T80" fmla="+- 0 4118 4032"/>
                              <a:gd name="T81" fmla="*/ T80 w 156"/>
                              <a:gd name="T82" fmla="+- 0 -1932 -1976"/>
                              <a:gd name="T83" fmla="*/ -1932 h 2729"/>
                              <a:gd name="T84" fmla="+- 0 4174 4032"/>
                              <a:gd name="T85" fmla="*/ T84 w 156"/>
                              <a:gd name="T86" fmla="+- 0 -1836 -1976"/>
                              <a:gd name="T87" fmla="*/ -1836 h 2729"/>
                              <a:gd name="T88" fmla="+- 0 4176 4032"/>
                              <a:gd name="T89" fmla="*/ T88 w 156"/>
                              <a:gd name="T90" fmla="+- 0 -1834 -1976"/>
                              <a:gd name="T91" fmla="*/ -1834 h 2729"/>
                              <a:gd name="T92" fmla="+- 0 4181 4032"/>
                              <a:gd name="T93" fmla="*/ T92 w 156"/>
                              <a:gd name="T94" fmla="+- 0 -1832 -1976"/>
                              <a:gd name="T95" fmla="*/ -1832 h 2729"/>
                              <a:gd name="T96" fmla="+- 0 4183 4032"/>
                              <a:gd name="T97" fmla="*/ T96 w 156"/>
                              <a:gd name="T98" fmla="+- 0 -1834 -1976"/>
                              <a:gd name="T99" fmla="*/ -1834 h 2729"/>
                              <a:gd name="T100" fmla="+- 0 4188 4032"/>
                              <a:gd name="T101" fmla="*/ T100 w 156"/>
                              <a:gd name="T102" fmla="+- 0 -1836 -1976"/>
                              <a:gd name="T103" fmla="*/ -1836 h 2729"/>
                              <a:gd name="T104" fmla="+- 0 4188 4032"/>
                              <a:gd name="T105" fmla="*/ T104 w 156"/>
                              <a:gd name="T106" fmla="+- 0 -1844 -1976"/>
                              <a:gd name="T107" fmla="*/ -1844 h 2729"/>
                              <a:gd name="T108" fmla="+- 0 4122 4032"/>
                              <a:gd name="T109" fmla="*/ T108 w 156"/>
                              <a:gd name="T110" fmla="+- 0 -1956 -1976"/>
                              <a:gd name="T111" fmla="*/ -1956 h 2729"/>
                              <a:gd name="T112" fmla="+- 0 4118 4032"/>
                              <a:gd name="T113" fmla="*/ T112 w 156"/>
                              <a:gd name="T114" fmla="+- 0 -1956 -1976"/>
                              <a:gd name="T115" fmla="*/ -1956 h 2729"/>
                              <a:gd name="T116" fmla="+- 0 4111 4032"/>
                              <a:gd name="T117" fmla="*/ T116 w 156"/>
                              <a:gd name="T118" fmla="+- 0 -1944 -1976"/>
                              <a:gd name="T119" fmla="*/ -1944 h 2729"/>
                              <a:gd name="T120" fmla="+- 0 4118 4032"/>
                              <a:gd name="T121" fmla="*/ T120 w 156"/>
                              <a:gd name="T122" fmla="+- 0 -1932 -1976"/>
                              <a:gd name="T123" fmla="*/ -1932 h 2729"/>
                              <a:gd name="T124" fmla="+- 0 4118 4032"/>
                              <a:gd name="T125" fmla="*/ T124 w 156"/>
                              <a:gd name="T126" fmla="+- 0 -1956 -1976"/>
                              <a:gd name="T127" fmla="*/ -1956 h 2729"/>
                              <a:gd name="T128" fmla="+- 0 4118 4032"/>
                              <a:gd name="T129" fmla="*/ T128 w 156"/>
                              <a:gd name="T130" fmla="+- 0 -1961 -1976"/>
                              <a:gd name="T131" fmla="*/ -1961 h 2729"/>
                              <a:gd name="T132" fmla="+- 0 4104 4032"/>
                              <a:gd name="T133" fmla="*/ T132 w 156"/>
                              <a:gd name="T134" fmla="+- 0 -1961 -1976"/>
                              <a:gd name="T135" fmla="*/ -1961 h 2729"/>
                              <a:gd name="T136" fmla="+- 0 4104 4032"/>
                              <a:gd name="T137" fmla="*/ T136 w 156"/>
                              <a:gd name="T138" fmla="+- 0 -1932 -1976"/>
                              <a:gd name="T139" fmla="*/ -1932 h 2729"/>
                              <a:gd name="T140" fmla="+- 0 4111 4032"/>
                              <a:gd name="T141" fmla="*/ T140 w 156"/>
                              <a:gd name="T142" fmla="+- 0 -1944 -1976"/>
                              <a:gd name="T143" fmla="*/ -1944 h 2729"/>
                              <a:gd name="T144" fmla="+- 0 4104 4032"/>
                              <a:gd name="T145" fmla="*/ T144 w 156"/>
                              <a:gd name="T146" fmla="+- 0 -1956 -1976"/>
                              <a:gd name="T147" fmla="*/ -1956 h 2729"/>
                              <a:gd name="T148" fmla="+- 0 4118 4032"/>
                              <a:gd name="T149" fmla="*/ T148 w 156"/>
                              <a:gd name="T150" fmla="+- 0 -1956 -1976"/>
                              <a:gd name="T151" fmla="*/ -1956 h 2729"/>
                              <a:gd name="T152" fmla="+- 0 4118 4032"/>
                              <a:gd name="T153" fmla="*/ T152 w 156"/>
                              <a:gd name="T154" fmla="+- 0 -1961 -1976"/>
                              <a:gd name="T155" fmla="*/ -1961 h 2729"/>
                              <a:gd name="T156" fmla="+- 0 4118 4032"/>
                              <a:gd name="T157" fmla="*/ T156 w 156"/>
                              <a:gd name="T158" fmla="+- 0 -1956 -1976"/>
                              <a:gd name="T159" fmla="*/ -1956 h 2729"/>
                              <a:gd name="T160" fmla="+- 0 4104 4032"/>
                              <a:gd name="T161" fmla="*/ T160 w 156"/>
                              <a:gd name="T162" fmla="+- 0 -1956 -1976"/>
                              <a:gd name="T163" fmla="*/ -1956 h 2729"/>
                              <a:gd name="T164" fmla="+- 0 4111 4032"/>
                              <a:gd name="T165" fmla="*/ T164 w 156"/>
                              <a:gd name="T166" fmla="+- 0 -1944 -1976"/>
                              <a:gd name="T167" fmla="*/ -1944 h 2729"/>
                              <a:gd name="T168" fmla="+- 0 4118 4032"/>
                              <a:gd name="T169" fmla="*/ T168 w 156"/>
                              <a:gd name="T170" fmla="+- 0 -1956 -1976"/>
                              <a:gd name="T171" fmla="*/ -1956 h 2729"/>
                              <a:gd name="T172" fmla="+- 0 4118 4032"/>
                              <a:gd name="T173" fmla="*/ T172 w 156"/>
                              <a:gd name="T174" fmla="+- 0 -1956 -1976"/>
                              <a:gd name="T175" fmla="*/ -1956 h 2729"/>
                              <a:gd name="T176" fmla="+- 0 4120 4032"/>
                              <a:gd name="T177" fmla="*/ T176 w 156"/>
                              <a:gd name="T178" fmla="+- 0 -1961 -1976"/>
                              <a:gd name="T179" fmla="*/ -1961 h 2729"/>
                              <a:gd name="T180" fmla="+- 0 4118 4032"/>
                              <a:gd name="T181" fmla="*/ T180 w 156"/>
                              <a:gd name="T182" fmla="+- 0 -1961 -1976"/>
                              <a:gd name="T183" fmla="*/ -1961 h 2729"/>
                              <a:gd name="T184" fmla="+- 0 4118 4032"/>
                              <a:gd name="T185" fmla="*/ T184 w 156"/>
                              <a:gd name="T186" fmla="+- 0 -1956 -1976"/>
                              <a:gd name="T187" fmla="*/ -1956 h 2729"/>
                              <a:gd name="T188" fmla="+- 0 4118 4032"/>
                              <a:gd name="T189" fmla="*/ T188 w 156"/>
                              <a:gd name="T190" fmla="+- 0 -1956 -1976"/>
                              <a:gd name="T191" fmla="*/ -1956 h 2729"/>
                              <a:gd name="T192" fmla="+- 0 4122 4032"/>
                              <a:gd name="T193" fmla="*/ T192 w 156"/>
                              <a:gd name="T194" fmla="+- 0 -1956 -1976"/>
                              <a:gd name="T195" fmla="*/ -1956 h 2729"/>
                              <a:gd name="T196" fmla="+- 0 4120 4032"/>
                              <a:gd name="T197" fmla="*/ T196 w 156"/>
                              <a:gd name="T198" fmla="+- 0 -1961 -1976"/>
                              <a:gd name="T199" fmla="*/ -1961 h 2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6" h="2729">
                                <a:moveTo>
                                  <a:pt x="79" y="32"/>
                                </a:moveTo>
                                <a:lnTo>
                                  <a:pt x="72" y="44"/>
                                </a:lnTo>
                                <a:lnTo>
                                  <a:pt x="58" y="2729"/>
                                </a:lnTo>
                                <a:lnTo>
                                  <a:pt x="72" y="2729"/>
                                </a:lnTo>
                                <a:lnTo>
                                  <a:pt x="86" y="44"/>
                                </a:lnTo>
                                <a:lnTo>
                                  <a:pt x="79" y="3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2" y="130"/>
                                </a:lnTo>
                                <a:lnTo>
                                  <a:pt x="0" y="135"/>
                                </a:lnTo>
                                <a:lnTo>
                                  <a:pt x="0" y="140"/>
                                </a:lnTo>
                                <a:lnTo>
                                  <a:pt x="5" y="142"/>
                                </a:lnTo>
                                <a:lnTo>
                                  <a:pt x="7" y="144"/>
                                </a:lnTo>
                                <a:lnTo>
                                  <a:pt x="12" y="142"/>
                                </a:lnTo>
                                <a:lnTo>
                                  <a:pt x="14" y="140"/>
                                </a:lnTo>
                                <a:lnTo>
                                  <a:pt x="72" y="44"/>
                                </a:lnTo>
                                <a:lnTo>
                                  <a:pt x="72" y="15"/>
                                </a:lnTo>
                                <a:lnTo>
                                  <a:pt x="88" y="15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90" y="20"/>
                                </a:moveTo>
                                <a:lnTo>
                                  <a:pt x="86" y="20"/>
                                </a:lnTo>
                                <a:lnTo>
                                  <a:pt x="86" y="44"/>
                                </a:lnTo>
                                <a:lnTo>
                                  <a:pt x="142" y="140"/>
                                </a:lnTo>
                                <a:lnTo>
                                  <a:pt x="144" y="142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2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32"/>
                                </a:lnTo>
                                <a:lnTo>
                                  <a:pt x="90" y="20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79" y="32"/>
                                </a:lnTo>
                                <a:lnTo>
                                  <a:pt x="86" y="44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72" y="15"/>
                                </a:lnTo>
                                <a:lnTo>
                                  <a:pt x="72" y="44"/>
                                </a:lnTo>
                                <a:lnTo>
                                  <a:pt x="79" y="32"/>
                                </a:lnTo>
                                <a:lnTo>
                                  <a:pt x="72" y="20"/>
                                </a:lnTo>
                                <a:lnTo>
                                  <a:pt x="86" y="20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72" y="20"/>
                                </a:lnTo>
                                <a:lnTo>
                                  <a:pt x="79" y="32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86" y="15"/>
                                </a:lnTo>
                                <a:lnTo>
                                  <a:pt x="86" y="20"/>
                                </a:lnTo>
                                <a:lnTo>
                                  <a:pt x="90" y="20"/>
                                </a:lnTo>
                                <a:lnTo>
                                  <a:pt x="8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4125" y="318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071"/>
                        <wps:cNvSpPr>
                          <a:spLocks/>
                        </wps:cNvSpPr>
                        <wps:spPr bwMode="auto">
                          <a:xfrm>
                            <a:off x="2385" y="162"/>
                            <a:ext cx="3984" cy="1628"/>
                          </a:xfrm>
                          <a:custGeom>
                            <a:avLst/>
                            <a:gdLst>
                              <a:gd name="T0" fmla="+- 0 6370 2386"/>
                              <a:gd name="T1" fmla="*/ T0 w 3984"/>
                              <a:gd name="T2" fmla="+- 0 357 163"/>
                              <a:gd name="T3" fmla="*/ 357 h 1628"/>
                              <a:gd name="T4" fmla="+- 0 6357 2386"/>
                              <a:gd name="T5" fmla="*/ T4 w 3984"/>
                              <a:gd name="T6" fmla="+- 0 350 163"/>
                              <a:gd name="T7" fmla="*/ 350 h 1628"/>
                              <a:gd name="T8" fmla="+- 0 6353 2386"/>
                              <a:gd name="T9" fmla="*/ T8 w 3984"/>
                              <a:gd name="T10" fmla="+- 0 347 163"/>
                              <a:gd name="T11" fmla="*/ 347 h 1628"/>
                              <a:gd name="T12" fmla="+- 0 6353 2386"/>
                              <a:gd name="T13" fmla="*/ T12 w 3984"/>
                              <a:gd name="T14" fmla="+- 0 350 163"/>
                              <a:gd name="T15" fmla="*/ 350 h 1628"/>
                              <a:gd name="T16" fmla="+- 0 6350 2386"/>
                              <a:gd name="T17" fmla="*/ T16 w 3984"/>
                              <a:gd name="T18" fmla="+- 0 350 163"/>
                              <a:gd name="T19" fmla="*/ 350 h 1628"/>
                              <a:gd name="T20" fmla="+- 0 6338 2386"/>
                              <a:gd name="T21" fmla="*/ T20 w 3984"/>
                              <a:gd name="T22" fmla="+- 0 357 163"/>
                              <a:gd name="T23" fmla="*/ 357 h 1628"/>
                              <a:gd name="T24" fmla="+- 0 6350 2386"/>
                              <a:gd name="T25" fmla="*/ T24 w 3984"/>
                              <a:gd name="T26" fmla="+- 0 350 163"/>
                              <a:gd name="T27" fmla="*/ 350 h 1628"/>
                              <a:gd name="T28" fmla="+- 0 6353 2386"/>
                              <a:gd name="T29" fmla="*/ T28 w 3984"/>
                              <a:gd name="T30" fmla="+- 0 350 163"/>
                              <a:gd name="T31" fmla="*/ 350 h 1628"/>
                              <a:gd name="T32" fmla="+- 0 6353 2386"/>
                              <a:gd name="T33" fmla="*/ T32 w 3984"/>
                              <a:gd name="T34" fmla="+- 0 347 163"/>
                              <a:gd name="T35" fmla="*/ 347 h 1628"/>
                              <a:gd name="T36" fmla="+- 0 6238 2386"/>
                              <a:gd name="T37" fmla="*/ T36 w 3984"/>
                              <a:gd name="T38" fmla="+- 0 280 163"/>
                              <a:gd name="T39" fmla="*/ 280 h 1628"/>
                              <a:gd name="T40" fmla="+- 0 6233 2386"/>
                              <a:gd name="T41" fmla="*/ T40 w 3984"/>
                              <a:gd name="T42" fmla="+- 0 278 163"/>
                              <a:gd name="T43" fmla="*/ 278 h 1628"/>
                              <a:gd name="T44" fmla="+- 0 6228 2386"/>
                              <a:gd name="T45" fmla="*/ T44 w 3984"/>
                              <a:gd name="T46" fmla="+- 0 280 163"/>
                              <a:gd name="T47" fmla="*/ 280 h 1628"/>
                              <a:gd name="T48" fmla="+- 0 6228 2386"/>
                              <a:gd name="T49" fmla="*/ T48 w 3984"/>
                              <a:gd name="T50" fmla="+- 0 283 163"/>
                              <a:gd name="T51" fmla="*/ 283 h 1628"/>
                              <a:gd name="T52" fmla="+- 0 6226 2386"/>
                              <a:gd name="T53" fmla="*/ T52 w 3984"/>
                              <a:gd name="T54" fmla="+- 0 288 163"/>
                              <a:gd name="T55" fmla="*/ 288 h 1628"/>
                              <a:gd name="T56" fmla="+- 0 6226 2386"/>
                              <a:gd name="T57" fmla="*/ T56 w 3984"/>
                              <a:gd name="T58" fmla="+- 0 292 163"/>
                              <a:gd name="T59" fmla="*/ 292 h 1628"/>
                              <a:gd name="T60" fmla="+- 0 6230 2386"/>
                              <a:gd name="T61" fmla="*/ T60 w 3984"/>
                              <a:gd name="T62" fmla="+- 0 295 163"/>
                              <a:gd name="T63" fmla="*/ 295 h 1628"/>
                              <a:gd name="T64" fmla="+- 0 6326 2386"/>
                              <a:gd name="T65" fmla="*/ T64 w 3984"/>
                              <a:gd name="T66" fmla="+- 0 350 163"/>
                              <a:gd name="T67" fmla="*/ 350 h 1628"/>
                              <a:gd name="T68" fmla="+- 0 4116 2386"/>
                              <a:gd name="T69" fmla="*/ T68 w 3984"/>
                              <a:gd name="T70" fmla="+- 0 362 163"/>
                              <a:gd name="T71" fmla="*/ 362 h 1628"/>
                              <a:gd name="T72" fmla="+- 0 4342 2386"/>
                              <a:gd name="T73" fmla="*/ T72 w 3984"/>
                              <a:gd name="T74" fmla="+- 0 175 163"/>
                              <a:gd name="T75" fmla="*/ 175 h 1628"/>
                              <a:gd name="T76" fmla="+- 0 4332 2386"/>
                              <a:gd name="T77" fmla="*/ T76 w 3984"/>
                              <a:gd name="T78" fmla="+- 0 163 163"/>
                              <a:gd name="T79" fmla="*/ 163 h 1628"/>
                              <a:gd name="T80" fmla="+- 0 4092 2386"/>
                              <a:gd name="T81" fmla="*/ T80 w 3984"/>
                              <a:gd name="T82" fmla="+- 0 362 163"/>
                              <a:gd name="T83" fmla="*/ 362 h 1628"/>
                              <a:gd name="T84" fmla="+- 0 3638 2386"/>
                              <a:gd name="T85" fmla="*/ T84 w 3984"/>
                              <a:gd name="T86" fmla="+- 0 364 163"/>
                              <a:gd name="T87" fmla="*/ 364 h 1628"/>
                              <a:gd name="T88" fmla="+- 0 3638 2386"/>
                              <a:gd name="T89" fmla="*/ T88 w 3984"/>
                              <a:gd name="T90" fmla="+- 0 379 163"/>
                              <a:gd name="T91" fmla="*/ 379 h 1628"/>
                              <a:gd name="T92" fmla="+- 0 4075 2386"/>
                              <a:gd name="T93" fmla="*/ T92 w 3984"/>
                              <a:gd name="T94" fmla="+- 0 376 163"/>
                              <a:gd name="T95" fmla="*/ 376 h 1628"/>
                              <a:gd name="T96" fmla="+- 0 2415 2386"/>
                              <a:gd name="T97" fmla="*/ T96 w 3984"/>
                              <a:gd name="T98" fmla="+- 0 1755 163"/>
                              <a:gd name="T99" fmla="*/ 1755 h 1628"/>
                              <a:gd name="T100" fmla="+- 0 2453 2386"/>
                              <a:gd name="T101" fmla="*/ T100 w 3984"/>
                              <a:gd name="T102" fmla="+- 0 1651 163"/>
                              <a:gd name="T103" fmla="*/ 1651 h 1628"/>
                              <a:gd name="T104" fmla="+- 0 2453 2386"/>
                              <a:gd name="T105" fmla="*/ T104 w 3984"/>
                              <a:gd name="T106" fmla="+- 0 1648 163"/>
                              <a:gd name="T107" fmla="*/ 1648 h 1628"/>
                              <a:gd name="T108" fmla="+- 0 2450 2386"/>
                              <a:gd name="T109" fmla="*/ T108 w 3984"/>
                              <a:gd name="T110" fmla="+- 0 1644 163"/>
                              <a:gd name="T111" fmla="*/ 1644 h 1628"/>
                              <a:gd name="T112" fmla="+- 0 2448 2386"/>
                              <a:gd name="T113" fmla="*/ T112 w 3984"/>
                              <a:gd name="T114" fmla="+- 0 1641 163"/>
                              <a:gd name="T115" fmla="*/ 1641 h 1628"/>
                              <a:gd name="T116" fmla="+- 0 2443 2386"/>
                              <a:gd name="T117" fmla="*/ T116 w 3984"/>
                              <a:gd name="T118" fmla="+- 0 1641 163"/>
                              <a:gd name="T119" fmla="*/ 1641 h 1628"/>
                              <a:gd name="T120" fmla="+- 0 2438 2386"/>
                              <a:gd name="T121" fmla="*/ T120 w 3984"/>
                              <a:gd name="T122" fmla="+- 0 1644 163"/>
                              <a:gd name="T123" fmla="*/ 1644 h 1628"/>
                              <a:gd name="T124" fmla="+- 0 2438 2386"/>
                              <a:gd name="T125" fmla="*/ T124 w 3984"/>
                              <a:gd name="T126" fmla="+- 0 1646 163"/>
                              <a:gd name="T127" fmla="*/ 1646 h 1628"/>
                              <a:gd name="T128" fmla="+- 0 2386 2386"/>
                              <a:gd name="T129" fmla="*/ T128 w 3984"/>
                              <a:gd name="T130" fmla="+- 0 1790 163"/>
                              <a:gd name="T131" fmla="*/ 1790 h 1628"/>
                              <a:gd name="T132" fmla="+- 0 2413 2386"/>
                              <a:gd name="T133" fmla="*/ T132 w 3984"/>
                              <a:gd name="T134" fmla="+- 0 1785 163"/>
                              <a:gd name="T135" fmla="*/ 1785 h 1628"/>
                              <a:gd name="T136" fmla="+- 0 2537 2386"/>
                              <a:gd name="T137" fmla="*/ T136 w 3984"/>
                              <a:gd name="T138" fmla="+- 0 1764 163"/>
                              <a:gd name="T139" fmla="*/ 1764 h 1628"/>
                              <a:gd name="T140" fmla="+- 0 2539 2386"/>
                              <a:gd name="T141" fmla="*/ T140 w 3984"/>
                              <a:gd name="T142" fmla="+- 0 1764 163"/>
                              <a:gd name="T143" fmla="*/ 1764 h 1628"/>
                              <a:gd name="T144" fmla="+- 0 2542 2386"/>
                              <a:gd name="T145" fmla="*/ T144 w 3984"/>
                              <a:gd name="T146" fmla="+- 0 1759 163"/>
                              <a:gd name="T147" fmla="*/ 1759 h 1628"/>
                              <a:gd name="T148" fmla="+- 0 2542 2386"/>
                              <a:gd name="T149" fmla="*/ T148 w 3984"/>
                              <a:gd name="T150" fmla="+- 0 1752 163"/>
                              <a:gd name="T151" fmla="*/ 1752 h 1628"/>
                              <a:gd name="T152" fmla="+- 0 2537 2386"/>
                              <a:gd name="T153" fmla="*/ T152 w 3984"/>
                              <a:gd name="T154" fmla="+- 0 1749 163"/>
                              <a:gd name="T155" fmla="*/ 1749 h 1628"/>
                              <a:gd name="T156" fmla="+- 0 2534 2386"/>
                              <a:gd name="T157" fmla="*/ T156 w 3984"/>
                              <a:gd name="T158" fmla="+- 0 1749 163"/>
                              <a:gd name="T159" fmla="*/ 1749 h 1628"/>
                              <a:gd name="T160" fmla="+- 0 2423 2386"/>
                              <a:gd name="T161" fmla="*/ T160 w 3984"/>
                              <a:gd name="T162" fmla="+- 0 1768 163"/>
                              <a:gd name="T163" fmla="*/ 1768 h 1628"/>
                              <a:gd name="T164" fmla="+- 0 4099 2386"/>
                              <a:gd name="T165" fmla="*/ T164 w 3984"/>
                              <a:gd name="T166" fmla="+- 0 376 163"/>
                              <a:gd name="T167" fmla="*/ 376 h 1628"/>
                              <a:gd name="T168" fmla="+- 0 6326 2386"/>
                              <a:gd name="T169" fmla="*/ T168 w 3984"/>
                              <a:gd name="T170" fmla="+- 0 365 163"/>
                              <a:gd name="T171" fmla="*/ 365 h 1628"/>
                              <a:gd name="T172" fmla="+- 0 6350 2386"/>
                              <a:gd name="T173" fmla="*/ T172 w 3984"/>
                              <a:gd name="T174" fmla="+- 0 364 163"/>
                              <a:gd name="T175" fmla="*/ 364 h 1628"/>
                              <a:gd name="T176" fmla="+- 0 6353 2386"/>
                              <a:gd name="T177" fmla="*/ T176 w 3984"/>
                              <a:gd name="T178" fmla="+- 0 364 163"/>
                              <a:gd name="T179" fmla="*/ 364 h 1628"/>
                              <a:gd name="T180" fmla="+- 0 6326 2386"/>
                              <a:gd name="T181" fmla="*/ T180 w 3984"/>
                              <a:gd name="T182" fmla="+- 0 365 163"/>
                              <a:gd name="T183" fmla="*/ 365 h 1628"/>
                              <a:gd name="T184" fmla="+- 0 6230 2386"/>
                              <a:gd name="T185" fmla="*/ T184 w 3984"/>
                              <a:gd name="T186" fmla="+- 0 422 163"/>
                              <a:gd name="T187" fmla="*/ 422 h 1628"/>
                              <a:gd name="T188" fmla="+- 0 6226 2386"/>
                              <a:gd name="T189" fmla="*/ T188 w 3984"/>
                              <a:gd name="T190" fmla="+- 0 424 163"/>
                              <a:gd name="T191" fmla="*/ 424 h 1628"/>
                              <a:gd name="T192" fmla="+- 0 6226 2386"/>
                              <a:gd name="T193" fmla="*/ T192 w 3984"/>
                              <a:gd name="T194" fmla="+- 0 427 163"/>
                              <a:gd name="T195" fmla="*/ 427 h 1628"/>
                              <a:gd name="T196" fmla="+- 0 6228 2386"/>
                              <a:gd name="T197" fmla="*/ T196 w 3984"/>
                              <a:gd name="T198" fmla="+- 0 432 163"/>
                              <a:gd name="T199" fmla="*/ 432 h 1628"/>
                              <a:gd name="T200" fmla="+- 0 6230 2386"/>
                              <a:gd name="T201" fmla="*/ T200 w 3984"/>
                              <a:gd name="T202" fmla="+- 0 434 163"/>
                              <a:gd name="T203" fmla="*/ 434 h 1628"/>
                              <a:gd name="T204" fmla="+- 0 6235 2386"/>
                              <a:gd name="T205" fmla="*/ T204 w 3984"/>
                              <a:gd name="T206" fmla="+- 0 436 163"/>
                              <a:gd name="T207" fmla="*/ 436 h 1628"/>
                              <a:gd name="T208" fmla="+- 0 6238 2386"/>
                              <a:gd name="T209" fmla="*/ T208 w 3984"/>
                              <a:gd name="T210" fmla="+- 0 434 163"/>
                              <a:gd name="T211" fmla="*/ 434 h 1628"/>
                              <a:gd name="T212" fmla="+- 0 6370 2386"/>
                              <a:gd name="T213" fmla="*/ T212 w 3984"/>
                              <a:gd name="T214" fmla="+- 0 357 163"/>
                              <a:gd name="T215" fmla="*/ 357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984" h="1628">
                                <a:moveTo>
                                  <a:pt x="3984" y="194"/>
                                </a:moveTo>
                                <a:lnTo>
                                  <a:pt x="3971" y="187"/>
                                </a:lnTo>
                                <a:lnTo>
                                  <a:pt x="3967" y="184"/>
                                </a:lnTo>
                                <a:lnTo>
                                  <a:pt x="3967" y="187"/>
                                </a:lnTo>
                                <a:lnTo>
                                  <a:pt x="3964" y="187"/>
                                </a:lnTo>
                                <a:lnTo>
                                  <a:pt x="3952" y="194"/>
                                </a:lnTo>
                                <a:lnTo>
                                  <a:pt x="3964" y="187"/>
                                </a:lnTo>
                                <a:lnTo>
                                  <a:pt x="3967" y="187"/>
                                </a:lnTo>
                                <a:lnTo>
                                  <a:pt x="3967" y="184"/>
                                </a:lnTo>
                                <a:lnTo>
                                  <a:pt x="3852" y="117"/>
                                </a:lnTo>
                                <a:lnTo>
                                  <a:pt x="3847" y="115"/>
                                </a:lnTo>
                                <a:lnTo>
                                  <a:pt x="3842" y="117"/>
                                </a:lnTo>
                                <a:lnTo>
                                  <a:pt x="3842" y="120"/>
                                </a:lnTo>
                                <a:lnTo>
                                  <a:pt x="3840" y="125"/>
                                </a:lnTo>
                                <a:lnTo>
                                  <a:pt x="3840" y="129"/>
                                </a:lnTo>
                                <a:lnTo>
                                  <a:pt x="3844" y="132"/>
                                </a:lnTo>
                                <a:lnTo>
                                  <a:pt x="3940" y="187"/>
                                </a:lnTo>
                                <a:lnTo>
                                  <a:pt x="1730" y="199"/>
                                </a:lnTo>
                                <a:lnTo>
                                  <a:pt x="1956" y="12"/>
                                </a:lnTo>
                                <a:lnTo>
                                  <a:pt x="1946" y="0"/>
                                </a:lnTo>
                                <a:lnTo>
                                  <a:pt x="1706" y="199"/>
                                </a:lnTo>
                                <a:lnTo>
                                  <a:pt x="1252" y="201"/>
                                </a:lnTo>
                                <a:lnTo>
                                  <a:pt x="1252" y="216"/>
                                </a:lnTo>
                                <a:lnTo>
                                  <a:pt x="1689" y="213"/>
                                </a:lnTo>
                                <a:lnTo>
                                  <a:pt x="29" y="1592"/>
                                </a:lnTo>
                                <a:lnTo>
                                  <a:pt x="67" y="1488"/>
                                </a:lnTo>
                                <a:lnTo>
                                  <a:pt x="67" y="1485"/>
                                </a:lnTo>
                                <a:lnTo>
                                  <a:pt x="64" y="1481"/>
                                </a:lnTo>
                                <a:lnTo>
                                  <a:pt x="62" y="1478"/>
                                </a:lnTo>
                                <a:lnTo>
                                  <a:pt x="57" y="1478"/>
                                </a:lnTo>
                                <a:lnTo>
                                  <a:pt x="52" y="1481"/>
                                </a:lnTo>
                                <a:lnTo>
                                  <a:pt x="52" y="1483"/>
                                </a:lnTo>
                                <a:lnTo>
                                  <a:pt x="0" y="1627"/>
                                </a:lnTo>
                                <a:lnTo>
                                  <a:pt x="27" y="1622"/>
                                </a:lnTo>
                                <a:lnTo>
                                  <a:pt x="151" y="1601"/>
                                </a:lnTo>
                                <a:lnTo>
                                  <a:pt x="153" y="1601"/>
                                </a:lnTo>
                                <a:lnTo>
                                  <a:pt x="156" y="1596"/>
                                </a:lnTo>
                                <a:lnTo>
                                  <a:pt x="156" y="1589"/>
                                </a:lnTo>
                                <a:lnTo>
                                  <a:pt x="151" y="1586"/>
                                </a:lnTo>
                                <a:lnTo>
                                  <a:pt x="148" y="1586"/>
                                </a:lnTo>
                                <a:lnTo>
                                  <a:pt x="37" y="1605"/>
                                </a:lnTo>
                                <a:lnTo>
                                  <a:pt x="1713" y="213"/>
                                </a:lnTo>
                                <a:lnTo>
                                  <a:pt x="3940" y="202"/>
                                </a:lnTo>
                                <a:lnTo>
                                  <a:pt x="3964" y="201"/>
                                </a:lnTo>
                                <a:lnTo>
                                  <a:pt x="3967" y="201"/>
                                </a:lnTo>
                                <a:lnTo>
                                  <a:pt x="3940" y="202"/>
                                </a:lnTo>
                                <a:lnTo>
                                  <a:pt x="3844" y="259"/>
                                </a:lnTo>
                                <a:lnTo>
                                  <a:pt x="3840" y="261"/>
                                </a:lnTo>
                                <a:lnTo>
                                  <a:pt x="3840" y="264"/>
                                </a:lnTo>
                                <a:lnTo>
                                  <a:pt x="3842" y="269"/>
                                </a:lnTo>
                                <a:lnTo>
                                  <a:pt x="3844" y="271"/>
                                </a:lnTo>
                                <a:lnTo>
                                  <a:pt x="3849" y="273"/>
                                </a:lnTo>
                                <a:lnTo>
                                  <a:pt x="3852" y="271"/>
                                </a:lnTo>
                                <a:lnTo>
                                  <a:pt x="3984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4156" y="-2067"/>
                            <a:ext cx="420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1073"/>
                        <wps:cNvSpPr>
                          <a:spLocks/>
                        </wps:cNvSpPr>
                        <wps:spPr bwMode="auto">
                          <a:xfrm>
                            <a:off x="2203" y="-887"/>
                            <a:ext cx="3886" cy="2556"/>
                          </a:xfrm>
                          <a:custGeom>
                            <a:avLst/>
                            <a:gdLst>
                              <a:gd name="T0" fmla="+- 0 3559 2203"/>
                              <a:gd name="T1" fmla="*/ T0 w 3886"/>
                              <a:gd name="T2" fmla="+- 0 -886 -886"/>
                              <a:gd name="T3" fmla="*/ -886 h 2556"/>
                              <a:gd name="T4" fmla="+- 0 3607 2203"/>
                              <a:gd name="T5" fmla="*/ T4 w 3886"/>
                              <a:gd name="T6" fmla="+- 0 -771 -886"/>
                              <a:gd name="T7" fmla="*/ -771 h 2556"/>
                              <a:gd name="T8" fmla="+- 0 3737 2203"/>
                              <a:gd name="T9" fmla="*/ T8 w 3886"/>
                              <a:gd name="T10" fmla="+- 0 -665 -886"/>
                              <a:gd name="T11" fmla="*/ -665 h 2556"/>
                              <a:gd name="T12" fmla="+- 0 3662 2203"/>
                              <a:gd name="T13" fmla="*/ T12 w 3886"/>
                              <a:gd name="T14" fmla="+- 0 -701 -886"/>
                              <a:gd name="T15" fmla="*/ -701 h 2556"/>
                              <a:gd name="T16" fmla="+- 0 3739 2203"/>
                              <a:gd name="T17" fmla="*/ T16 w 3886"/>
                              <a:gd name="T18" fmla="+- 0 -617 -886"/>
                              <a:gd name="T19" fmla="*/ -617 h 2556"/>
                              <a:gd name="T20" fmla="+- 0 3912 2203"/>
                              <a:gd name="T21" fmla="*/ T20 w 3886"/>
                              <a:gd name="T22" fmla="+- 0 -502 -886"/>
                              <a:gd name="T23" fmla="*/ -502 h 2556"/>
                              <a:gd name="T24" fmla="+- 0 3811 2203"/>
                              <a:gd name="T25" fmla="*/ T24 w 3886"/>
                              <a:gd name="T26" fmla="+- 0 -550 -886"/>
                              <a:gd name="T27" fmla="*/ -550 h 2556"/>
                              <a:gd name="T28" fmla="+- 0 3905 2203"/>
                              <a:gd name="T29" fmla="*/ T28 w 3886"/>
                              <a:gd name="T30" fmla="+- 0 -471 -886"/>
                              <a:gd name="T31" fmla="*/ -471 h 2556"/>
                              <a:gd name="T32" fmla="+- 0 4027 2203"/>
                              <a:gd name="T33" fmla="*/ T32 w 3886"/>
                              <a:gd name="T34" fmla="+- 0 -413 -886"/>
                              <a:gd name="T35" fmla="*/ -413 h 2556"/>
                              <a:gd name="T36" fmla="+- 0 4051 2203"/>
                              <a:gd name="T37" fmla="*/ T36 w 3886"/>
                              <a:gd name="T38" fmla="+- 0 -358 -886"/>
                              <a:gd name="T39" fmla="*/ -358 h 2556"/>
                              <a:gd name="T40" fmla="+- 0 4246 2203"/>
                              <a:gd name="T41" fmla="*/ T40 w 3886"/>
                              <a:gd name="T42" fmla="+- 0 -260 -886"/>
                              <a:gd name="T43" fmla="*/ -260 h 2556"/>
                              <a:gd name="T44" fmla="+- 0 4183 2203"/>
                              <a:gd name="T45" fmla="*/ T44 w 3886"/>
                              <a:gd name="T46" fmla="+- 0 -264 -886"/>
                              <a:gd name="T47" fmla="*/ -264 h 2556"/>
                              <a:gd name="T48" fmla="+- 0 4442 2203"/>
                              <a:gd name="T49" fmla="*/ T48 w 3886"/>
                              <a:gd name="T50" fmla="+- 0 -147 -886"/>
                              <a:gd name="T51" fmla="*/ -147 h 2556"/>
                              <a:gd name="T52" fmla="+- 0 4409 2203"/>
                              <a:gd name="T53" fmla="*/ T52 w 3886"/>
                              <a:gd name="T54" fmla="+- 0 -130 -886"/>
                              <a:gd name="T55" fmla="*/ -130 h 2556"/>
                              <a:gd name="T56" fmla="+- 0 4627 2203"/>
                              <a:gd name="T57" fmla="*/ T56 w 3886"/>
                              <a:gd name="T58" fmla="+- 0 -77 -886"/>
                              <a:gd name="T59" fmla="*/ -77 h 2556"/>
                              <a:gd name="T60" fmla="+- 0 4512 2203"/>
                              <a:gd name="T61" fmla="*/ T60 w 3886"/>
                              <a:gd name="T62" fmla="+- 0 -82 -886"/>
                              <a:gd name="T63" fmla="*/ -82 h 2556"/>
                              <a:gd name="T64" fmla="+- 0 4630 2203"/>
                              <a:gd name="T65" fmla="*/ T64 w 3886"/>
                              <a:gd name="T66" fmla="+- 0 -46 -886"/>
                              <a:gd name="T67" fmla="*/ -46 h 2556"/>
                              <a:gd name="T68" fmla="+- 0 4625 2203"/>
                              <a:gd name="T69" fmla="*/ T68 w 3886"/>
                              <a:gd name="T70" fmla="+- 0 1483 -886"/>
                              <a:gd name="T71" fmla="*/ 1483 h 2556"/>
                              <a:gd name="T72" fmla="+- 0 4450 2203"/>
                              <a:gd name="T73" fmla="*/ T72 w 3886"/>
                              <a:gd name="T74" fmla="+- 0 1248 -886"/>
                              <a:gd name="T75" fmla="*/ 1248 h 2556"/>
                              <a:gd name="T76" fmla="+- 0 4291 2203"/>
                              <a:gd name="T77" fmla="*/ T76 w 3886"/>
                              <a:gd name="T78" fmla="+- 0 1092 -886"/>
                              <a:gd name="T79" fmla="*/ 1092 h 2556"/>
                              <a:gd name="T80" fmla="+- 0 4135 2203"/>
                              <a:gd name="T81" fmla="*/ T80 w 3886"/>
                              <a:gd name="T82" fmla="+- 0 950 -886"/>
                              <a:gd name="T83" fmla="*/ 950 h 2556"/>
                              <a:gd name="T84" fmla="+- 0 3922 2203"/>
                              <a:gd name="T85" fmla="*/ T84 w 3886"/>
                              <a:gd name="T86" fmla="+- 0 787 -886"/>
                              <a:gd name="T87" fmla="*/ 787 h 2556"/>
                              <a:gd name="T88" fmla="+- 0 3756 2203"/>
                              <a:gd name="T89" fmla="*/ T88 w 3886"/>
                              <a:gd name="T90" fmla="+- 0 691 -886"/>
                              <a:gd name="T91" fmla="*/ 691 h 2556"/>
                              <a:gd name="T92" fmla="+- 0 3598 2203"/>
                              <a:gd name="T93" fmla="*/ T92 w 3886"/>
                              <a:gd name="T94" fmla="+- 0 636 -886"/>
                              <a:gd name="T95" fmla="*/ 636 h 2556"/>
                              <a:gd name="T96" fmla="+- 0 3365 2203"/>
                              <a:gd name="T97" fmla="*/ T96 w 3886"/>
                              <a:gd name="T98" fmla="+- 0 609 -886"/>
                              <a:gd name="T99" fmla="*/ 609 h 2556"/>
                              <a:gd name="T100" fmla="+- 0 2974 2203"/>
                              <a:gd name="T101" fmla="*/ T100 w 3886"/>
                              <a:gd name="T102" fmla="+- 0 583 -886"/>
                              <a:gd name="T103" fmla="*/ 583 h 2556"/>
                              <a:gd name="T104" fmla="+- 0 2700 2203"/>
                              <a:gd name="T105" fmla="*/ T104 w 3886"/>
                              <a:gd name="T106" fmla="+- 0 583 -886"/>
                              <a:gd name="T107" fmla="*/ 583 h 2556"/>
                              <a:gd name="T108" fmla="+- 0 2203 2203"/>
                              <a:gd name="T109" fmla="*/ T108 w 3886"/>
                              <a:gd name="T110" fmla="+- 0 660 -886"/>
                              <a:gd name="T111" fmla="*/ 660 h 2556"/>
                              <a:gd name="T112" fmla="+- 0 2642 2203"/>
                              <a:gd name="T113" fmla="*/ T112 w 3886"/>
                              <a:gd name="T114" fmla="+- 0 619 -886"/>
                              <a:gd name="T115" fmla="*/ 619 h 2556"/>
                              <a:gd name="T116" fmla="+- 0 2866 2203"/>
                              <a:gd name="T117" fmla="*/ T116 w 3886"/>
                              <a:gd name="T118" fmla="+- 0 609 -886"/>
                              <a:gd name="T119" fmla="*/ 609 h 2556"/>
                              <a:gd name="T120" fmla="+- 0 3218 2203"/>
                              <a:gd name="T121" fmla="*/ T120 w 3886"/>
                              <a:gd name="T122" fmla="+- 0 633 -886"/>
                              <a:gd name="T123" fmla="*/ 633 h 2556"/>
                              <a:gd name="T124" fmla="+- 0 3593 2203"/>
                              <a:gd name="T125" fmla="*/ T124 w 3886"/>
                              <a:gd name="T126" fmla="+- 0 664 -886"/>
                              <a:gd name="T127" fmla="*/ 664 h 2556"/>
                              <a:gd name="T128" fmla="+- 0 3744 2203"/>
                              <a:gd name="T129" fmla="*/ T128 w 3886"/>
                              <a:gd name="T130" fmla="+- 0 717 -886"/>
                              <a:gd name="T131" fmla="*/ 717 h 2556"/>
                              <a:gd name="T132" fmla="+- 0 3948 2203"/>
                              <a:gd name="T133" fmla="*/ T132 w 3886"/>
                              <a:gd name="T134" fmla="+- 0 842 -886"/>
                              <a:gd name="T135" fmla="*/ 842 h 2556"/>
                              <a:gd name="T136" fmla="+- 0 4116 2203"/>
                              <a:gd name="T137" fmla="*/ T136 w 3886"/>
                              <a:gd name="T138" fmla="+- 0 974 -886"/>
                              <a:gd name="T139" fmla="*/ 974 h 2556"/>
                              <a:gd name="T140" fmla="+- 0 4306 2203"/>
                              <a:gd name="T141" fmla="*/ T140 w 3886"/>
                              <a:gd name="T142" fmla="+- 0 1147 -886"/>
                              <a:gd name="T143" fmla="*/ 1147 h 2556"/>
                              <a:gd name="T144" fmla="+- 0 4500 2203"/>
                              <a:gd name="T145" fmla="*/ T144 w 3886"/>
                              <a:gd name="T146" fmla="+- 0 1356 -886"/>
                              <a:gd name="T147" fmla="*/ 1356 h 2556"/>
                              <a:gd name="T148" fmla="+- 0 4666 2203"/>
                              <a:gd name="T149" fmla="*/ T148 w 3886"/>
                              <a:gd name="T150" fmla="+- 0 1615 -886"/>
                              <a:gd name="T151" fmla="*/ 1615 h 2556"/>
                              <a:gd name="T152" fmla="+- 0 4822 2203"/>
                              <a:gd name="T153" fmla="*/ T152 w 3886"/>
                              <a:gd name="T154" fmla="+- 0 -56 -886"/>
                              <a:gd name="T155" fmla="*/ -56 h 2556"/>
                              <a:gd name="T156" fmla="+- 0 4742 2203"/>
                              <a:gd name="T157" fmla="*/ T156 w 3886"/>
                              <a:gd name="T158" fmla="+- 0 -29 -886"/>
                              <a:gd name="T159" fmla="*/ -29 h 2556"/>
                              <a:gd name="T160" fmla="+- 0 5052 2203"/>
                              <a:gd name="T161" fmla="*/ T160 w 3886"/>
                              <a:gd name="T162" fmla="+- 0 -36 -886"/>
                              <a:gd name="T163" fmla="*/ -36 h 2556"/>
                              <a:gd name="T164" fmla="+- 0 4932 2203"/>
                              <a:gd name="T165" fmla="*/ T164 w 3886"/>
                              <a:gd name="T166" fmla="+- 0 -29 -886"/>
                              <a:gd name="T167" fmla="*/ -29 h 2556"/>
                              <a:gd name="T168" fmla="+- 0 5242 2203"/>
                              <a:gd name="T169" fmla="*/ T168 w 3886"/>
                              <a:gd name="T170" fmla="+- 0 -70 -886"/>
                              <a:gd name="T171" fmla="*/ -70 h 2556"/>
                              <a:gd name="T172" fmla="+- 0 5261 2203"/>
                              <a:gd name="T173" fmla="*/ T172 w 3886"/>
                              <a:gd name="T174" fmla="+- 0 -39 -886"/>
                              <a:gd name="T175" fmla="*/ -39 h 2556"/>
                              <a:gd name="T176" fmla="+- 0 5434 2203"/>
                              <a:gd name="T177" fmla="*/ T176 w 3886"/>
                              <a:gd name="T178" fmla="+- 0 -77 -886"/>
                              <a:gd name="T179" fmla="*/ -77 h 2556"/>
                              <a:gd name="T180" fmla="+- 0 5383 2203"/>
                              <a:gd name="T181" fmla="*/ T180 w 3886"/>
                              <a:gd name="T182" fmla="+- 0 -44 -886"/>
                              <a:gd name="T183" fmla="*/ -44 h 2556"/>
                              <a:gd name="T184" fmla="+- 0 5674 2203"/>
                              <a:gd name="T185" fmla="*/ T184 w 3886"/>
                              <a:gd name="T186" fmla="+- 0 -111 -886"/>
                              <a:gd name="T187" fmla="*/ -111 h 2556"/>
                              <a:gd name="T188" fmla="+- 0 5561 2203"/>
                              <a:gd name="T189" fmla="*/ T188 w 3886"/>
                              <a:gd name="T190" fmla="+- 0 -60 -886"/>
                              <a:gd name="T191" fmla="*/ -60 h 2556"/>
                              <a:gd name="T192" fmla="+- 0 5878 2203"/>
                              <a:gd name="T193" fmla="*/ T192 w 3886"/>
                              <a:gd name="T194" fmla="+- 0 -161 -886"/>
                              <a:gd name="T195" fmla="*/ -161 h 2556"/>
                              <a:gd name="T196" fmla="+- 0 5782 2203"/>
                              <a:gd name="T197" fmla="*/ T196 w 3886"/>
                              <a:gd name="T198" fmla="+- 0 -104 -886"/>
                              <a:gd name="T199" fmla="*/ -104 h 2556"/>
                              <a:gd name="T200" fmla="+- 0 5964 2203"/>
                              <a:gd name="T201" fmla="*/ T200 w 3886"/>
                              <a:gd name="T202" fmla="+- 0 -185 -886"/>
                              <a:gd name="T203" fmla="*/ -185 h 2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886" h="2556">
                                <a:moveTo>
                                  <a:pt x="1426" y="96"/>
                                </a:moveTo>
                                <a:lnTo>
                                  <a:pt x="1421" y="89"/>
                                </a:lnTo>
                                <a:lnTo>
                                  <a:pt x="1380" y="34"/>
                                </a:lnTo>
                                <a:lnTo>
                                  <a:pt x="1356" y="0"/>
                                </a:lnTo>
                                <a:lnTo>
                                  <a:pt x="1332" y="17"/>
                                </a:lnTo>
                                <a:lnTo>
                                  <a:pt x="1356" y="53"/>
                                </a:lnTo>
                                <a:lnTo>
                                  <a:pt x="1397" y="106"/>
                                </a:lnTo>
                                <a:lnTo>
                                  <a:pt x="1404" y="115"/>
                                </a:lnTo>
                                <a:lnTo>
                                  <a:pt x="1426" y="96"/>
                                </a:lnTo>
                                <a:close/>
                                <a:moveTo>
                                  <a:pt x="1563" y="254"/>
                                </a:moveTo>
                                <a:lnTo>
                                  <a:pt x="1558" y="247"/>
                                </a:lnTo>
                                <a:lnTo>
                                  <a:pt x="1534" y="221"/>
                                </a:lnTo>
                                <a:lnTo>
                                  <a:pt x="1507" y="194"/>
                                </a:lnTo>
                                <a:lnTo>
                                  <a:pt x="1486" y="168"/>
                                </a:lnTo>
                                <a:lnTo>
                                  <a:pt x="1483" y="166"/>
                                </a:lnTo>
                                <a:lnTo>
                                  <a:pt x="1459" y="185"/>
                                </a:lnTo>
                                <a:lnTo>
                                  <a:pt x="1462" y="187"/>
                                </a:lnTo>
                                <a:lnTo>
                                  <a:pt x="1486" y="216"/>
                                </a:lnTo>
                                <a:lnTo>
                                  <a:pt x="1512" y="242"/>
                                </a:lnTo>
                                <a:lnTo>
                                  <a:pt x="1536" y="269"/>
                                </a:lnTo>
                                <a:lnTo>
                                  <a:pt x="1543" y="274"/>
                                </a:lnTo>
                                <a:lnTo>
                                  <a:pt x="1563" y="254"/>
                                </a:lnTo>
                                <a:close/>
                                <a:moveTo>
                                  <a:pt x="1719" y="391"/>
                                </a:moveTo>
                                <a:lnTo>
                                  <a:pt x="1709" y="384"/>
                                </a:lnTo>
                                <a:lnTo>
                                  <a:pt x="1675" y="355"/>
                                </a:lnTo>
                                <a:lnTo>
                                  <a:pt x="1644" y="329"/>
                                </a:lnTo>
                                <a:lnTo>
                                  <a:pt x="1627" y="314"/>
                                </a:lnTo>
                                <a:lnTo>
                                  <a:pt x="1608" y="336"/>
                                </a:lnTo>
                                <a:lnTo>
                                  <a:pt x="1625" y="350"/>
                                </a:lnTo>
                                <a:lnTo>
                                  <a:pt x="1656" y="379"/>
                                </a:lnTo>
                                <a:lnTo>
                                  <a:pt x="1690" y="406"/>
                                </a:lnTo>
                                <a:lnTo>
                                  <a:pt x="1702" y="415"/>
                                </a:lnTo>
                                <a:lnTo>
                                  <a:pt x="1719" y="391"/>
                                </a:lnTo>
                                <a:close/>
                                <a:moveTo>
                                  <a:pt x="1887" y="518"/>
                                </a:moveTo>
                                <a:lnTo>
                                  <a:pt x="1865" y="504"/>
                                </a:lnTo>
                                <a:lnTo>
                                  <a:pt x="1824" y="473"/>
                                </a:lnTo>
                                <a:lnTo>
                                  <a:pt x="1791" y="446"/>
                                </a:lnTo>
                                <a:lnTo>
                                  <a:pt x="1771" y="470"/>
                                </a:lnTo>
                                <a:lnTo>
                                  <a:pt x="1805" y="497"/>
                                </a:lnTo>
                                <a:lnTo>
                                  <a:pt x="1848" y="528"/>
                                </a:lnTo>
                                <a:lnTo>
                                  <a:pt x="1867" y="542"/>
                                </a:lnTo>
                                <a:lnTo>
                                  <a:pt x="1887" y="518"/>
                                </a:lnTo>
                                <a:close/>
                                <a:moveTo>
                                  <a:pt x="2059" y="636"/>
                                </a:moveTo>
                                <a:lnTo>
                                  <a:pt x="2043" y="626"/>
                                </a:lnTo>
                                <a:lnTo>
                                  <a:pt x="1997" y="595"/>
                                </a:lnTo>
                                <a:lnTo>
                                  <a:pt x="1959" y="571"/>
                                </a:lnTo>
                                <a:lnTo>
                                  <a:pt x="1942" y="595"/>
                                </a:lnTo>
                                <a:lnTo>
                                  <a:pt x="1980" y="622"/>
                                </a:lnTo>
                                <a:lnTo>
                                  <a:pt x="2026" y="650"/>
                                </a:lnTo>
                                <a:lnTo>
                                  <a:pt x="2043" y="662"/>
                                </a:lnTo>
                                <a:lnTo>
                                  <a:pt x="2059" y="636"/>
                                </a:lnTo>
                                <a:close/>
                                <a:moveTo>
                                  <a:pt x="2239" y="739"/>
                                </a:moveTo>
                                <a:lnTo>
                                  <a:pt x="2220" y="730"/>
                                </a:lnTo>
                                <a:lnTo>
                                  <a:pt x="2134" y="682"/>
                                </a:lnTo>
                                <a:lnTo>
                                  <a:pt x="2119" y="708"/>
                                </a:lnTo>
                                <a:lnTo>
                                  <a:pt x="2206" y="756"/>
                                </a:lnTo>
                                <a:lnTo>
                                  <a:pt x="2225" y="766"/>
                                </a:lnTo>
                                <a:lnTo>
                                  <a:pt x="2239" y="739"/>
                                </a:lnTo>
                                <a:close/>
                                <a:moveTo>
                                  <a:pt x="2431" y="811"/>
                                </a:moveTo>
                                <a:lnTo>
                                  <a:pt x="2424" y="809"/>
                                </a:lnTo>
                                <a:lnTo>
                                  <a:pt x="2383" y="799"/>
                                </a:lnTo>
                                <a:lnTo>
                                  <a:pt x="2345" y="785"/>
                                </a:lnTo>
                                <a:lnTo>
                                  <a:pt x="2321" y="775"/>
                                </a:lnTo>
                                <a:lnTo>
                                  <a:pt x="2309" y="804"/>
                                </a:lnTo>
                                <a:lnTo>
                                  <a:pt x="2335" y="814"/>
                                </a:lnTo>
                                <a:lnTo>
                                  <a:pt x="2376" y="828"/>
                                </a:lnTo>
                                <a:lnTo>
                                  <a:pt x="2417" y="838"/>
                                </a:lnTo>
                                <a:lnTo>
                                  <a:pt x="2427" y="840"/>
                                </a:lnTo>
                                <a:lnTo>
                                  <a:pt x="2431" y="811"/>
                                </a:lnTo>
                                <a:close/>
                                <a:moveTo>
                                  <a:pt x="2520" y="2542"/>
                                </a:moveTo>
                                <a:lnTo>
                                  <a:pt x="2489" y="2484"/>
                                </a:lnTo>
                                <a:lnTo>
                                  <a:pt x="2422" y="2369"/>
                                </a:lnTo>
                                <a:lnTo>
                                  <a:pt x="2364" y="2282"/>
                                </a:lnTo>
                                <a:lnTo>
                                  <a:pt x="2343" y="2254"/>
                                </a:lnTo>
                                <a:lnTo>
                                  <a:pt x="2321" y="2222"/>
                                </a:lnTo>
                                <a:lnTo>
                                  <a:pt x="2247" y="2134"/>
                                </a:lnTo>
                                <a:lnTo>
                                  <a:pt x="2218" y="2105"/>
                                </a:lnTo>
                                <a:lnTo>
                                  <a:pt x="2189" y="2074"/>
                                </a:lnTo>
                                <a:lnTo>
                                  <a:pt x="2158" y="2042"/>
                                </a:lnTo>
                                <a:lnTo>
                                  <a:pt x="2088" y="1978"/>
                                </a:lnTo>
                                <a:lnTo>
                                  <a:pt x="2052" y="1942"/>
                                </a:lnTo>
                                <a:lnTo>
                                  <a:pt x="2011" y="1908"/>
                                </a:lnTo>
                                <a:lnTo>
                                  <a:pt x="1973" y="1872"/>
                                </a:lnTo>
                                <a:lnTo>
                                  <a:pt x="1932" y="1836"/>
                                </a:lnTo>
                                <a:lnTo>
                                  <a:pt x="1889" y="1802"/>
                                </a:lnTo>
                                <a:lnTo>
                                  <a:pt x="1848" y="1769"/>
                                </a:lnTo>
                                <a:lnTo>
                                  <a:pt x="1805" y="1735"/>
                                </a:lnTo>
                                <a:lnTo>
                                  <a:pt x="1719" y="1673"/>
                                </a:lnTo>
                                <a:lnTo>
                                  <a:pt x="1678" y="1644"/>
                                </a:lnTo>
                                <a:lnTo>
                                  <a:pt x="1635" y="1620"/>
                                </a:lnTo>
                                <a:lnTo>
                                  <a:pt x="1594" y="1596"/>
                                </a:lnTo>
                                <a:lnTo>
                                  <a:pt x="1553" y="1577"/>
                                </a:lnTo>
                                <a:lnTo>
                                  <a:pt x="1515" y="1558"/>
                                </a:lnTo>
                                <a:lnTo>
                                  <a:pt x="1476" y="1543"/>
                                </a:lnTo>
                                <a:lnTo>
                                  <a:pt x="1435" y="1531"/>
                                </a:lnTo>
                                <a:lnTo>
                                  <a:pt x="1395" y="1522"/>
                                </a:lnTo>
                                <a:lnTo>
                                  <a:pt x="1356" y="1514"/>
                                </a:lnTo>
                                <a:lnTo>
                                  <a:pt x="1315" y="1507"/>
                                </a:lnTo>
                                <a:lnTo>
                                  <a:pt x="1277" y="1502"/>
                                </a:lnTo>
                                <a:lnTo>
                                  <a:pt x="1162" y="1495"/>
                                </a:lnTo>
                                <a:lnTo>
                                  <a:pt x="1018" y="1490"/>
                                </a:lnTo>
                                <a:lnTo>
                                  <a:pt x="951" y="1486"/>
                                </a:lnTo>
                                <a:lnTo>
                                  <a:pt x="917" y="1481"/>
                                </a:lnTo>
                                <a:lnTo>
                                  <a:pt x="771" y="1469"/>
                                </a:lnTo>
                                <a:lnTo>
                                  <a:pt x="718" y="1466"/>
                                </a:lnTo>
                                <a:lnTo>
                                  <a:pt x="555" y="1466"/>
                                </a:lnTo>
                                <a:lnTo>
                                  <a:pt x="526" y="1469"/>
                                </a:lnTo>
                                <a:lnTo>
                                  <a:pt x="497" y="1469"/>
                                </a:lnTo>
                                <a:lnTo>
                                  <a:pt x="437" y="1474"/>
                                </a:lnTo>
                                <a:lnTo>
                                  <a:pt x="377" y="1481"/>
                                </a:lnTo>
                                <a:lnTo>
                                  <a:pt x="190" y="1510"/>
                                </a:lnTo>
                                <a:lnTo>
                                  <a:pt x="0" y="1546"/>
                                </a:lnTo>
                                <a:lnTo>
                                  <a:pt x="5" y="1574"/>
                                </a:lnTo>
                                <a:lnTo>
                                  <a:pt x="195" y="1538"/>
                                </a:lnTo>
                                <a:lnTo>
                                  <a:pt x="319" y="1519"/>
                                </a:lnTo>
                                <a:lnTo>
                                  <a:pt x="439" y="1505"/>
                                </a:lnTo>
                                <a:lnTo>
                                  <a:pt x="528" y="1498"/>
                                </a:lnTo>
                                <a:lnTo>
                                  <a:pt x="557" y="1498"/>
                                </a:lnTo>
                                <a:lnTo>
                                  <a:pt x="610" y="1495"/>
                                </a:lnTo>
                                <a:lnTo>
                                  <a:pt x="663" y="1495"/>
                                </a:lnTo>
                                <a:lnTo>
                                  <a:pt x="826" y="1502"/>
                                </a:lnTo>
                                <a:lnTo>
                                  <a:pt x="855" y="1505"/>
                                </a:lnTo>
                                <a:lnTo>
                                  <a:pt x="883" y="1510"/>
                                </a:lnTo>
                                <a:lnTo>
                                  <a:pt x="1015" y="1519"/>
                                </a:lnTo>
                                <a:lnTo>
                                  <a:pt x="1159" y="1524"/>
                                </a:lnTo>
                                <a:lnTo>
                                  <a:pt x="1236" y="1529"/>
                                </a:lnTo>
                                <a:lnTo>
                                  <a:pt x="1351" y="1543"/>
                                </a:lnTo>
                                <a:lnTo>
                                  <a:pt x="1390" y="1550"/>
                                </a:lnTo>
                                <a:lnTo>
                                  <a:pt x="1428" y="1560"/>
                                </a:lnTo>
                                <a:lnTo>
                                  <a:pt x="1467" y="1572"/>
                                </a:lnTo>
                                <a:lnTo>
                                  <a:pt x="1505" y="1586"/>
                                </a:lnTo>
                                <a:lnTo>
                                  <a:pt x="1541" y="1603"/>
                                </a:lnTo>
                                <a:lnTo>
                                  <a:pt x="1579" y="1622"/>
                                </a:lnTo>
                                <a:lnTo>
                                  <a:pt x="1661" y="1670"/>
                                </a:lnTo>
                                <a:lnTo>
                                  <a:pt x="1702" y="1699"/>
                                </a:lnTo>
                                <a:lnTo>
                                  <a:pt x="1745" y="1728"/>
                                </a:lnTo>
                                <a:lnTo>
                                  <a:pt x="1786" y="1759"/>
                                </a:lnTo>
                                <a:lnTo>
                                  <a:pt x="1829" y="1793"/>
                                </a:lnTo>
                                <a:lnTo>
                                  <a:pt x="1870" y="1826"/>
                                </a:lnTo>
                                <a:lnTo>
                                  <a:pt x="1913" y="1860"/>
                                </a:lnTo>
                                <a:lnTo>
                                  <a:pt x="1992" y="1930"/>
                                </a:lnTo>
                                <a:lnTo>
                                  <a:pt x="2031" y="1966"/>
                                </a:lnTo>
                                <a:lnTo>
                                  <a:pt x="2069" y="1999"/>
                                </a:lnTo>
                                <a:lnTo>
                                  <a:pt x="2103" y="2033"/>
                                </a:lnTo>
                                <a:lnTo>
                                  <a:pt x="2136" y="2064"/>
                                </a:lnTo>
                                <a:lnTo>
                                  <a:pt x="2196" y="2124"/>
                                </a:lnTo>
                                <a:lnTo>
                                  <a:pt x="2225" y="2155"/>
                                </a:lnTo>
                                <a:lnTo>
                                  <a:pt x="2297" y="2242"/>
                                </a:lnTo>
                                <a:lnTo>
                                  <a:pt x="2340" y="2299"/>
                                </a:lnTo>
                                <a:lnTo>
                                  <a:pt x="2359" y="2328"/>
                                </a:lnTo>
                                <a:lnTo>
                                  <a:pt x="2431" y="2443"/>
                                </a:lnTo>
                                <a:lnTo>
                                  <a:pt x="2463" y="2501"/>
                                </a:lnTo>
                                <a:lnTo>
                                  <a:pt x="2496" y="2556"/>
                                </a:lnTo>
                                <a:lnTo>
                                  <a:pt x="2520" y="2542"/>
                                </a:lnTo>
                                <a:close/>
                                <a:moveTo>
                                  <a:pt x="2638" y="830"/>
                                </a:moveTo>
                                <a:lnTo>
                                  <a:pt x="2619" y="830"/>
                                </a:lnTo>
                                <a:lnTo>
                                  <a:pt x="2539" y="826"/>
                                </a:lnTo>
                                <a:lnTo>
                                  <a:pt x="2520" y="823"/>
                                </a:lnTo>
                                <a:lnTo>
                                  <a:pt x="2515" y="854"/>
                                </a:lnTo>
                                <a:lnTo>
                                  <a:pt x="2539" y="857"/>
                                </a:lnTo>
                                <a:lnTo>
                                  <a:pt x="2578" y="859"/>
                                </a:lnTo>
                                <a:lnTo>
                                  <a:pt x="2638" y="859"/>
                                </a:lnTo>
                                <a:lnTo>
                                  <a:pt x="2638" y="830"/>
                                </a:lnTo>
                                <a:close/>
                                <a:moveTo>
                                  <a:pt x="2849" y="850"/>
                                </a:moveTo>
                                <a:lnTo>
                                  <a:pt x="2847" y="821"/>
                                </a:lnTo>
                                <a:lnTo>
                                  <a:pt x="2731" y="828"/>
                                </a:lnTo>
                                <a:lnTo>
                                  <a:pt x="2727" y="828"/>
                                </a:lnTo>
                                <a:lnTo>
                                  <a:pt x="2729" y="857"/>
                                </a:lnTo>
                                <a:lnTo>
                                  <a:pt x="2734" y="857"/>
                                </a:lnTo>
                                <a:lnTo>
                                  <a:pt x="2849" y="850"/>
                                </a:lnTo>
                                <a:close/>
                                <a:moveTo>
                                  <a:pt x="3058" y="816"/>
                                </a:moveTo>
                                <a:lnTo>
                                  <a:pt x="3039" y="816"/>
                                </a:lnTo>
                                <a:lnTo>
                                  <a:pt x="3010" y="818"/>
                                </a:lnTo>
                                <a:lnTo>
                                  <a:pt x="2938" y="818"/>
                                </a:lnTo>
                                <a:lnTo>
                                  <a:pt x="2938" y="847"/>
                                </a:lnTo>
                                <a:lnTo>
                                  <a:pt x="3058" y="847"/>
                                </a:lnTo>
                                <a:lnTo>
                                  <a:pt x="3058" y="816"/>
                                </a:lnTo>
                                <a:close/>
                                <a:moveTo>
                                  <a:pt x="3269" y="835"/>
                                </a:moveTo>
                                <a:lnTo>
                                  <a:pt x="3267" y="806"/>
                                </a:lnTo>
                                <a:lnTo>
                                  <a:pt x="3231" y="809"/>
                                </a:lnTo>
                                <a:lnTo>
                                  <a:pt x="3178" y="814"/>
                                </a:lnTo>
                                <a:lnTo>
                                  <a:pt x="3147" y="814"/>
                                </a:lnTo>
                                <a:lnTo>
                                  <a:pt x="3149" y="845"/>
                                </a:lnTo>
                                <a:lnTo>
                                  <a:pt x="3180" y="842"/>
                                </a:lnTo>
                                <a:lnTo>
                                  <a:pt x="3233" y="840"/>
                                </a:lnTo>
                                <a:lnTo>
                                  <a:pt x="3269" y="835"/>
                                </a:lnTo>
                                <a:close/>
                                <a:moveTo>
                                  <a:pt x="3478" y="804"/>
                                </a:moveTo>
                                <a:lnTo>
                                  <a:pt x="3471" y="775"/>
                                </a:lnTo>
                                <a:lnTo>
                                  <a:pt x="3451" y="780"/>
                                </a:lnTo>
                                <a:lnTo>
                                  <a:pt x="3391" y="790"/>
                                </a:lnTo>
                                <a:lnTo>
                                  <a:pt x="3355" y="794"/>
                                </a:lnTo>
                                <a:lnTo>
                                  <a:pt x="3358" y="826"/>
                                </a:lnTo>
                                <a:lnTo>
                                  <a:pt x="3456" y="809"/>
                                </a:lnTo>
                                <a:lnTo>
                                  <a:pt x="3478" y="804"/>
                                </a:lnTo>
                                <a:close/>
                                <a:moveTo>
                                  <a:pt x="3682" y="754"/>
                                </a:moveTo>
                                <a:lnTo>
                                  <a:pt x="3675" y="725"/>
                                </a:lnTo>
                                <a:lnTo>
                                  <a:pt x="3569" y="754"/>
                                </a:lnTo>
                                <a:lnTo>
                                  <a:pt x="3559" y="756"/>
                                </a:lnTo>
                                <a:lnTo>
                                  <a:pt x="3567" y="785"/>
                                </a:lnTo>
                                <a:lnTo>
                                  <a:pt x="3579" y="782"/>
                                </a:lnTo>
                                <a:lnTo>
                                  <a:pt x="3682" y="754"/>
                                </a:lnTo>
                                <a:close/>
                                <a:moveTo>
                                  <a:pt x="3886" y="696"/>
                                </a:moveTo>
                                <a:lnTo>
                                  <a:pt x="3876" y="667"/>
                                </a:lnTo>
                                <a:lnTo>
                                  <a:pt x="3761" y="701"/>
                                </a:lnTo>
                                <a:lnTo>
                                  <a:pt x="3771" y="730"/>
                                </a:lnTo>
                                <a:lnTo>
                                  <a:pt x="3886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1074"/>
                        <wps:cNvSpPr>
                          <a:spLocks/>
                        </wps:cNvSpPr>
                        <wps:spPr bwMode="auto">
                          <a:xfrm>
                            <a:off x="2191" y="-1727"/>
                            <a:ext cx="2520" cy="3394"/>
                          </a:xfrm>
                          <a:custGeom>
                            <a:avLst/>
                            <a:gdLst>
                              <a:gd name="T0" fmla="+- 0 2220 2191"/>
                              <a:gd name="T1" fmla="*/ T0 w 2520"/>
                              <a:gd name="T2" fmla="+- 0 -1726 -1726"/>
                              <a:gd name="T3" fmla="*/ -1726 h 3394"/>
                              <a:gd name="T4" fmla="+- 0 2191 2191"/>
                              <a:gd name="T5" fmla="*/ T4 w 2520"/>
                              <a:gd name="T6" fmla="+- 0 -1726 -1726"/>
                              <a:gd name="T7" fmla="*/ -1726 h 3394"/>
                              <a:gd name="T8" fmla="+- 0 2191 2191"/>
                              <a:gd name="T9" fmla="*/ T8 w 2520"/>
                              <a:gd name="T10" fmla="+- 0 748 -1726"/>
                              <a:gd name="T11" fmla="*/ 748 h 3394"/>
                              <a:gd name="T12" fmla="+- 0 2220 2191"/>
                              <a:gd name="T13" fmla="*/ T12 w 2520"/>
                              <a:gd name="T14" fmla="+- 0 748 -1726"/>
                              <a:gd name="T15" fmla="*/ 748 h 3394"/>
                              <a:gd name="T16" fmla="+- 0 2220 2191"/>
                              <a:gd name="T17" fmla="*/ T16 w 2520"/>
                              <a:gd name="T18" fmla="+- 0 -1726 -1726"/>
                              <a:gd name="T19" fmla="*/ -1726 h 3394"/>
                              <a:gd name="T20" fmla="+- 0 4711 2191"/>
                              <a:gd name="T21" fmla="*/ T20 w 2520"/>
                              <a:gd name="T22" fmla="+- 0 -807 -1726"/>
                              <a:gd name="T23" fmla="*/ -807 h 3394"/>
                              <a:gd name="T24" fmla="+- 0 4680 2191"/>
                              <a:gd name="T25" fmla="*/ T24 w 2520"/>
                              <a:gd name="T26" fmla="+- 0 -807 -1726"/>
                              <a:gd name="T27" fmla="*/ -807 h 3394"/>
                              <a:gd name="T28" fmla="+- 0 4680 2191"/>
                              <a:gd name="T29" fmla="*/ T28 w 2520"/>
                              <a:gd name="T30" fmla="+- 0 1668 -1726"/>
                              <a:gd name="T31" fmla="*/ 1668 h 3394"/>
                              <a:gd name="T32" fmla="+- 0 4711 2191"/>
                              <a:gd name="T33" fmla="*/ T32 w 2520"/>
                              <a:gd name="T34" fmla="+- 0 1668 -1726"/>
                              <a:gd name="T35" fmla="*/ 1668 h 3394"/>
                              <a:gd name="T36" fmla="+- 0 4711 2191"/>
                              <a:gd name="T37" fmla="*/ T36 w 2520"/>
                              <a:gd name="T38" fmla="+- 0 -807 -1726"/>
                              <a:gd name="T39" fmla="*/ -807 h 3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20" h="3394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4"/>
                                </a:lnTo>
                                <a:lnTo>
                                  <a:pt x="29" y="2474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520" y="919"/>
                                </a:moveTo>
                                <a:lnTo>
                                  <a:pt x="2489" y="919"/>
                                </a:lnTo>
                                <a:lnTo>
                                  <a:pt x="2489" y="3394"/>
                                </a:lnTo>
                                <a:lnTo>
                                  <a:pt x="2520" y="3394"/>
                                </a:lnTo>
                                <a:lnTo>
                                  <a:pt x="2520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075"/>
                        <wps:cNvSpPr>
                          <a:spLocks/>
                        </wps:cNvSpPr>
                        <wps:spPr bwMode="auto">
                          <a:xfrm>
                            <a:off x="2188" y="-1899"/>
                            <a:ext cx="2520" cy="1092"/>
                          </a:xfrm>
                          <a:custGeom>
                            <a:avLst/>
                            <a:gdLst>
                              <a:gd name="T0" fmla="+- 0 2743 2189"/>
                              <a:gd name="T1" fmla="*/ T0 w 2520"/>
                              <a:gd name="T2" fmla="+- 0 -1899 -1899"/>
                              <a:gd name="T3" fmla="*/ -1899 h 1092"/>
                              <a:gd name="T4" fmla="+- 0 2503 2189"/>
                              <a:gd name="T5" fmla="*/ T4 w 2520"/>
                              <a:gd name="T6" fmla="+- 0 -1875 -1899"/>
                              <a:gd name="T7" fmla="*/ -1875 h 1092"/>
                              <a:gd name="T8" fmla="+- 0 2314 2189"/>
                              <a:gd name="T9" fmla="*/ T8 w 2520"/>
                              <a:gd name="T10" fmla="+- 0 -1844 -1899"/>
                              <a:gd name="T11" fmla="*/ -1844 h 1092"/>
                              <a:gd name="T12" fmla="+- 0 2194 2189"/>
                              <a:gd name="T13" fmla="*/ T12 w 2520"/>
                              <a:gd name="T14" fmla="+- 0 -1791 -1899"/>
                              <a:gd name="T15" fmla="*/ -1791 h 1092"/>
                              <a:gd name="T16" fmla="+- 0 2508 2189"/>
                              <a:gd name="T17" fmla="*/ T16 w 2520"/>
                              <a:gd name="T18" fmla="+- 0 -1846 -1899"/>
                              <a:gd name="T19" fmla="*/ -1846 h 1092"/>
                              <a:gd name="T20" fmla="+- 0 2717 2189"/>
                              <a:gd name="T21" fmla="*/ T20 w 2520"/>
                              <a:gd name="T22" fmla="+- 0 -1868 -1899"/>
                              <a:gd name="T23" fmla="*/ -1868 h 1092"/>
                              <a:gd name="T24" fmla="+- 0 2798 2189"/>
                              <a:gd name="T25" fmla="*/ T24 w 2520"/>
                              <a:gd name="T26" fmla="+- 0 -1870 -1899"/>
                              <a:gd name="T27" fmla="*/ -1870 h 1092"/>
                              <a:gd name="T28" fmla="+- 0 2957 2189"/>
                              <a:gd name="T29" fmla="*/ T28 w 2520"/>
                              <a:gd name="T30" fmla="+- 0 -1865 -1899"/>
                              <a:gd name="T31" fmla="*/ -1865 h 1092"/>
                              <a:gd name="T32" fmla="+- 0 3134 2189"/>
                              <a:gd name="T33" fmla="*/ T32 w 2520"/>
                              <a:gd name="T34" fmla="+- 0 -1851 -1899"/>
                              <a:gd name="T35" fmla="*/ -1851 h 1092"/>
                              <a:gd name="T36" fmla="+- 0 3348 2189"/>
                              <a:gd name="T37" fmla="*/ T36 w 2520"/>
                              <a:gd name="T38" fmla="+- 0 -1839 -1899"/>
                              <a:gd name="T39" fmla="*/ -1839 h 1092"/>
                              <a:gd name="T40" fmla="+- 0 3425 2189"/>
                              <a:gd name="T41" fmla="*/ T40 w 2520"/>
                              <a:gd name="T42" fmla="+- 0 -1834 -1899"/>
                              <a:gd name="T43" fmla="*/ -1834 h 1092"/>
                              <a:gd name="T44" fmla="+- 0 3617 2189"/>
                              <a:gd name="T45" fmla="*/ T44 w 2520"/>
                              <a:gd name="T46" fmla="+- 0 -1803 -1899"/>
                              <a:gd name="T47" fmla="*/ -1803 h 1092"/>
                              <a:gd name="T48" fmla="+- 0 3768 2189"/>
                              <a:gd name="T49" fmla="*/ T48 w 2520"/>
                              <a:gd name="T50" fmla="+- 0 -1743 -1899"/>
                              <a:gd name="T51" fmla="*/ -1743 h 1092"/>
                              <a:gd name="T52" fmla="+- 0 3931 2189"/>
                              <a:gd name="T53" fmla="*/ T52 w 2520"/>
                              <a:gd name="T54" fmla="+- 0 -1637 -1899"/>
                              <a:gd name="T55" fmla="*/ -1637 h 1092"/>
                              <a:gd name="T56" fmla="+- 0 4099 2189"/>
                              <a:gd name="T57" fmla="*/ T56 w 2520"/>
                              <a:gd name="T58" fmla="+- 0 -1505 -1899"/>
                              <a:gd name="T59" fmla="*/ -1505 h 1092"/>
                              <a:gd name="T60" fmla="+- 0 4181 2189"/>
                              <a:gd name="T61" fmla="*/ T60 w 2520"/>
                              <a:gd name="T62" fmla="+- 0 -1436 -1899"/>
                              <a:gd name="T63" fmla="*/ -1436 h 1092"/>
                              <a:gd name="T64" fmla="+- 0 4438 2189"/>
                              <a:gd name="T65" fmla="*/ T64 w 2520"/>
                              <a:gd name="T66" fmla="+- 0 -1181 -1899"/>
                              <a:gd name="T67" fmla="*/ -1181 h 1092"/>
                              <a:gd name="T68" fmla="+- 0 4526 2189"/>
                              <a:gd name="T69" fmla="*/ T68 w 2520"/>
                              <a:gd name="T70" fmla="+- 0 -1066 -1899"/>
                              <a:gd name="T71" fmla="*/ -1066 h 1092"/>
                              <a:gd name="T72" fmla="+- 0 4584 2189"/>
                              <a:gd name="T73" fmla="*/ T72 w 2520"/>
                              <a:gd name="T74" fmla="+- 0 -980 -1899"/>
                              <a:gd name="T75" fmla="*/ -980 h 1092"/>
                              <a:gd name="T76" fmla="+- 0 4682 2189"/>
                              <a:gd name="T77" fmla="*/ T76 w 2520"/>
                              <a:gd name="T78" fmla="+- 0 -807 -1899"/>
                              <a:gd name="T79" fmla="*/ -807 h 1092"/>
                              <a:gd name="T80" fmla="+- 0 4678 2189"/>
                              <a:gd name="T81" fmla="*/ T80 w 2520"/>
                              <a:gd name="T82" fmla="+- 0 -879 -1899"/>
                              <a:gd name="T83" fmla="*/ -879 h 1092"/>
                              <a:gd name="T84" fmla="+- 0 4572 2189"/>
                              <a:gd name="T85" fmla="*/ T84 w 2520"/>
                              <a:gd name="T86" fmla="+- 0 -1054 -1899"/>
                              <a:gd name="T87" fmla="*/ -1054 h 1092"/>
                              <a:gd name="T88" fmla="+- 0 4531 2189"/>
                              <a:gd name="T89" fmla="*/ T88 w 2520"/>
                              <a:gd name="T90" fmla="+- 0 -1112 -1899"/>
                              <a:gd name="T91" fmla="*/ -1112 h 1092"/>
                              <a:gd name="T92" fmla="+- 0 4486 2189"/>
                              <a:gd name="T93" fmla="*/ T92 w 2520"/>
                              <a:gd name="T94" fmla="+- 0 -1172 -1899"/>
                              <a:gd name="T95" fmla="*/ -1172 h 1092"/>
                              <a:gd name="T96" fmla="+- 0 4378 2189"/>
                              <a:gd name="T97" fmla="*/ T96 w 2520"/>
                              <a:gd name="T98" fmla="+- 0 -1292 -1899"/>
                              <a:gd name="T99" fmla="*/ -1292 h 1092"/>
                              <a:gd name="T100" fmla="+- 0 4238 2189"/>
                              <a:gd name="T101" fmla="*/ T100 w 2520"/>
                              <a:gd name="T102" fmla="+- 0 -1421 -1899"/>
                              <a:gd name="T103" fmla="*/ -1421 h 1092"/>
                              <a:gd name="T104" fmla="+- 0 4159 2189"/>
                              <a:gd name="T105" fmla="*/ T104 w 2520"/>
                              <a:gd name="T106" fmla="+- 0 -1493 -1899"/>
                              <a:gd name="T107" fmla="*/ -1493 h 1092"/>
                              <a:gd name="T108" fmla="+- 0 4078 2189"/>
                              <a:gd name="T109" fmla="*/ T108 w 2520"/>
                              <a:gd name="T110" fmla="+- 0 -1563 -1899"/>
                              <a:gd name="T111" fmla="*/ -1563 h 1092"/>
                              <a:gd name="T112" fmla="+- 0 3950 2189"/>
                              <a:gd name="T113" fmla="*/ T112 w 2520"/>
                              <a:gd name="T114" fmla="+- 0 -1661 -1899"/>
                              <a:gd name="T115" fmla="*/ -1661 h 1092"/>
                              <a:gd name="T116" fmla="+- 0 3864 2189"/>
                              <a:gd name="T117" fmla="*/ T116 w 2520"/>
                              <a:gd name="T118" fmla="+- 0 -1719 -1899"/>
                              <a:gd name="T119" fmla="*/ -1719 h 1092"/>
                              <a:gd name="T120" fmla="+- 0 3742 2189"/>
                              <a:gd name="T121" fmla="*/ T120 w 2520"/>
                              <a:gd name="T122" fmla="+- 0 -1788 -1899"/>
                              <a:gd name="T123" fmla="*/ -1788 h 1092"/>
                              <a:gd name="T124" fmla="+- 0 3583 2189"/>
                              <a:gd name="T125" fmla="*/ T124 w 2520"/>
                              <a:gd name="T126" fmla="+- 0 -1844 -1899"/>
                              <a:gd name="T127" fmla="*/ -1844 h 1092"/>
                              <a:gd name="T128" fmla="+- 0 3350 2189"/>
                              <a:gd name="T129" fmla="*/ T128 w 2520"/>
                              <a:gd name="T130" fmla="+- 0 -1870 -1899"/>
                              <a:gd name="T131" fmla="*/ -1870 h 1092"/>
                              <a:gd name="T132" fmla="+- 0 3137 2189"/>
                              <a:gd name="T133" fmla="*/ T132 w 2520"/>
                              <a:gd name="T134" fmla="+- 0 -1880 -1899"/>
                              <a:gd name="T135" fmla="*/ -1880 h 1092"/>
                              <a:gd name="T136" fmla="+- 0 2959 2189"/>
                              <a:gd name="T137" fmla="*/ T136 w 2520"/>
                              <a:gd name="T138" fmla="+- 0 -1896 -1899"/>
                              <a:gd name="T139" fmla="*/ -1896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520" h="1092">
                                <a:moveTo>
                                  <a:pt x="715" y="0"/>
                                </a:moveTo>
                                <a:lnTo>
                                  <a:pt x="554" y="0"/>
                                </a:lnTo>
                                <a:lnTo>
                                  <a:pt x="374" y="15"/>
                                </a:lnTo>
                                <a:lnTo>
                                  <a:pt x="314" y="24"/>
                                </a:lnTo>
                                <a:lnTo>
                                  <a:pt x="189" y="43"/>
                                </a:lnTo>
                                <a:lnTo>
                                  <a:pt x="125" y="55"/>
                                </a:lnTo>
                                <a:lnTo>
                                  <a:pt x="0" y="79"/>
                                </a:lnTo>
                                <a:lnTo>
                                  <a:pt x="5" y="108"/>
                                </a:lnTo>
                                <a:lnTo>
                                  <a:pt x="194" y="72"/>
                                </a:lnTo>
                                <a:lnTo>
                                  <a:pt x="319" y="53"/>
                                </a:lnTo>
                                <a:lnTo>
                                  <a:pt x="439" y="39"/>
                                </a:lnTo>
                                <a:lnTo>
                                  <a:pt x="528" y="31"/>
                                </a:lnTo>
                                <a:lnTo>
                                  <a:pt x="554" y="31"/>
                                </a:lnTo>
                                <a:lnTo>
                                  <a:pt x="609" y="29"/>
                                </a:lnTo>
                                <a:lnTo>
                                  <a:pt x="662" y="29"/>
                                </a:lnTo>
                                <a:lnTo>
                                  <a:pt x="768" y="34"/>
                                </a:lnTo>
                                <a:lnTo>
                                  <a:pt x="823" y="39"/>
                                </a:lnTo>
                                <a:lnTo>
                                  <a:pt x="945" y="48"/>
                                </a:lnTo>
                                <a:lnTo>
                                  <a:pt x="1085" y="58"/>
                                </a:lnTo>
                                <a:lnTo>
                                  <a:pt x="1159" y="60"/>
                                </a:lnTo>
                                <a:lnTo>
                                  <a:pt x="1197" y="60"/>
                                </a:lnTo>
                                <a:lnTo>
                                  <a:pt x="1236" y="65"/>
                                </a:lnTo>
                                <a:lnTo>
                                  <a:pt x="1351" y="77"/>
                                </a:lnTo>
                                <a:lnTo>
                                  <a:pt x="1428" y="96"/>
                                </a:lnTo>
                                <a:lnTo>
                                  <a:pt x="1505" y="120"/>
                                </a:lnTo>
                                <a:lnTo>
                                  <a:pt x="1579" y="156"/>
                                </a:lnTo>
                                <a:lnTo>
                                  <a:pt x="1661" y="204"/>
                                </a:lnTo>
                                <a:lnTo>
                                  <a:pt x="1742" y="262"/>
                                </a:lnTo>
                                <a:lnTo>
                                  <a:pt x="1829" y="327"/>
                                </a:lnTo>
                                <a:lnTo>
                                  <a:pt x="1910" y="394"/>
                                </a:lnTo>
                                <a:lnTo>
                                  <a:pt x="1951" y="430"/>
                                </a:lnTo>
                                <a:lnTo>
                                  <a:pt x="1992" y="463"/>
                                </a:lnTo>
                                <a:lnTo>
                                  <a:pt x="2136" y="598"/>
                                </a:lnTo>
                                <a:lnTo>
                                  <a:pt x="2249" y="718"/>
                                </a:lnTo>
                                <a:lnTo>
                                  <a:pt x="2297" y="775"/>
                                </a:lnTo>
                                <a:lnTo>
                                  <a:pt x="2337" y="833"/>
                                </a:lnTo>
                                <a:lnTo>
                                  <a:pt x="2359" y="862"/>
                                </a:lnTo>
                                <a:lnTo>
                                  <a:pt x="2395" y="919"/>
                                </a:lnTo>
                                <a:lnTo>
                                  <a:pt x="2462" y="1035"/>
                                </a:lnTo>
                                <a:lnTo>
                                  <a:pt x="2493" y="1092"/>
                                </a:lnTo>
                                <a:lnTo>
                                  <a:pt x="2520" y="1075"/>
                                </a:lnTo>
                                <a:lnTo>
                                  <a:pt x="2489" y="1020"/>
                                </a:lnTo>
                                <a:lnTo>
                                  <a:pt x="2421" y="905"/>
                                </a:lnTo>
                                <a:lnTo>
                                  <a:pt x="2383" y="845"/>
                                </a:lnTo>
                                <a:lnTo>
                                  <a:pt x="2361" y="816"/>
                                </a:lnTo>
                                <a:lnTo>
                                  <a:pt x="2342" y="787"/>
                                </a:lnTo>
                                <a:lnTo>
                                  <a:pt x="2318" y="759"/>
                                </a:lnTo>
                                <a:lnTo>
                                  <a:pt x="2297" y="727"/>
                                </a:lnTo>
                                <a:lnTo>
                                  <a:pt x="2270" y="699"/>
                                </a:lnTo>
                                <a:lnTo>
                                  <a:pt x="2189" y="607"/>
                                </a:lnTo>
                                <a:lnTo>
                                  <a:pt x="2088" y="511"/>
                                </a:lnTo>
                                <a:lnTo>
                                  <a:pt x="2049" y="478"/>
                                </a:lnTo>
                                <a:lnTo>
                                  <a:pt x="2011" y="442"/>
                                </a:lnTo>
                                <a:lnTo>
                                  <a:pt x="1970" y="406"/>
                                </a:lnTo>
                                <a:lnTo>
                                  <a:pt x="1929" y="372"/>
                                </a:lnTo>
                                <a:lnTo>
                                  <a:pt x="1889" y="336"/>
                                </a:lnTo>
                                <a:lnTo>
                                  <a:pt x="1802" y="269"/>
                                </a:lnTo>
                                <a:lnTo>
                                  <a:pt x="1761" y="238"/>
                                </a:lnTo>
                                <a:lnTo>
                                  <a:pt x="1718" y="207"/>
                                </a:lnTo>
                                <a:lnTo>
                                  <a:pt x="1675" y="180"/>
                                </a:lnTo>
                                <a:lnTo>
                                  <a:pt x="1634" y="154"/>
                                </a:lnTo>
                                <a:lnTo>
                                  <a:pt x="1553" y="111"/>
                                </a:lnTo>
                                <a:lnTo>
                                  <a:pt x="1473" y="79"/>
                                </a:lnTo>
                                <a:lnTo>
                                  <a:pt x="1394" y="55"/>
                                </a:lnTo>
                                <a:lnTo>
                                  <a:pt x="1236" y="34"/>
                                </a:lnTo>
                                <a:lnTo>
                                  <a:pt x="1161" y="29"/>
                                </a:lnTo>
                                <a:lnTo>
                                  <a:pt x="1015" y="24"/>
                                </a:lnTo>
                                <a:lnTo>
                                  <a:pt x="948" y="19"/>
                                </a:lnTo>
                                <a:lnTo>
                                  <a:pt x="917" y="15"/>
                                </a:lnTo>
                                <a:lnTo>
                                  <a:pt x="770" y="3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6076" y="-2634"/>
                            <a:ext cx="29" cy="2475"/>
                          </a:xfrm>
                          <a:prstGeom prst="rect">
                            <a:avLst/>
                          </a:pr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077"/>
                        <wps:cNvSpPr>
                          <a:spLocks/>
                        </wps:cNvSpPr>
                        <wps:spPr bwMode="auto">
                          <a:xfrm>
                            <a:off x="3484" y="-3433"/>
                            <a:ext cx="2604" cy="934"/>
                          </a:xfrm>
                          <a:custGeom>
                            <a:avLst/>
                            <a:gdLst>
                              <a:gd name="T0" fmla="+- 0 3521 3485"/>
                              <a:gd name="T1" fmla="*/ T0 w 2604"/>
                              <a:gd name="T2" fmla="+- 0 -3363 -3432"/>
                              <a:gd name="T3" fmla="*/ -3363 h 934"/>
                              <a:gd name="T4" fmla="+- 0 3600 3485"/>
                              <a:gd name="T5" fmla="*/ T4 w 2604"/>
                              <a:gd name="T6" fmla="+- 0 -3252 -3432"/>
                              <a:gd name="T7" fmla="*/ -3252 h 934"/>
                              <a:gd name="T8" fmla="+- 0 3665 3485"/>
                              <a:gd name="T9" fmla="*/ T8 w 2604"/>
                              <a:gd name="T10" fmla="+- 0 -3171 -3432"/>
                              <a:gd name="T11" fmla="*/ -3171 h 934"/>
                              <a:gd name="T12" fmla="+- 0 3715 3485"/>
                              <a:gd name="T13" fmla="*/ T12 w 2604"/>
                              <a:gd name="T14" fmla="+- 0 -3118 -3432"/>
                              <a:gd name="T15" fmla="*/ -3118 h 934"/>
                              <a:gd name="T16" fmla="+- 0 3828 3485"/>
                              <a:gd name="T17" fmla="*/ T16 w 2604"/>
                              <a:gd name="T18" fmla="+- 0 -3008 -3432"/>
                              <a:gd name="T19" fmla="*/ -3008 h 934"/>
                              <a:gd name="T20" fmla="+- 0 3929 3485"/>
                              <a:gd name="T21" fmla="*/ T20 w 2604"/>
                              <a:gd name="T22" fmla="+- 0 -2924 -3432"/>
                              <a:gd name="T23" fmla="*/ -2924 h 934"/>
                              <a:gd name="T24" fmla="+- 0 4008 3485"/>
                              <a:gd name="T25" fmla="*/ T24 w 2604"/>
                              <a:gd name="T26" fmla="+- 0 -2864 -3432"/>
                              <a:gd name="T27" fmla="*/ -2864 h 934"/>
                              <a:gd name="T28" fmla="+- 0 4320 3485"/>
                              <a:gd name="T29" fmla="*/ T28 w 2604"/>
                              <a:gd name="T30" fmla="+- 0 -2652 -3432"/>
                              <a:gd name="T31" fmla="*/ -2652 h 934"/>
                              <a:gd name="T32" fmla="+- 0 4498 3485"/>
                              <a:gd name="T33" fmla="*/ T32 w 2604"/>
                              <a:gd name="T34" fmla="+- 0 -2561 -3432"/>
                              <a:gd name="T35" fmla="*/ -2561 h 934"/>
                              <a:gd name="T36" fmla="+- 0 4661 3485"/>
                              <a:gd name="T37" fmla="*/ T36 w 2604"/>
                              <a:gd name="T38" fmla="+- 0 -2513 -3432"/>
                              <a:gd name="T39" fmla="*/ -2513 h 934"/>
                              <a:gd name="T40" fmla="+- 0 4822 3485"/>
                              <a:gd name="T41" fmla="*/ T40 w 2604"/>
                              <a:gd name="T42" fmla="+- 0 -2499 -3432"/>
                              <a:gd name="T43" fmla="*/ -2499 h 934"/>
                              <a:gd name="T44" fmla="+- 0 4937 3485"/>
                              <a:gd name="T45" fmla="*/ T44 w 2604"/>
                              <a:gd name="T46" fmla="+- 0 -2504 -3432"/>
                              <a:gd name="T47" fmla="*/ -2504 h 934"/>
                              <a:gd name="T48" fmla="+- 0 5114 3485"/>
                              <a:gd name="T49" fmla="*/ T48 w 2604"/>
                              <a:gd name="T50" fmla="+- 0 -2513 -3432"/>
                              <a:gd name="T51" fmla="*/ -2513 h 934"/>
                              <a:gd name="T52" fmla="+- 0 5436 3485"/>
                              <a:gd name="T53" fmla="*/ T52 w 2604"/>
                              <a:gd name="T54" fmla="+- 0 -2520 -3432"/>
                              <a:gd name="T55" fmla="*/ -2520 h 934"/>
                              <a:gd name="T56" fmla="+- 0 5602 3485"/>
                              <a:gd name="T57" fmla="*/ T56 w 2604"/>
                              <a:gd name="T58" fmla="+- 0 -2540 -3432"/>
                              <a:gd name="T59" fmla="*/ -2540 h 934"/>
                              <a:gd name="T60" fmla="+- 0 5719 3485"/>
                              <a:gd name="T61" fmla="*/ T60 w 2604"/>
                              <a:gd name="T62" fmla="+- 0 -2564 -3432"/>
                              <a:gd name="T63" fmla="*/ -2564 h 934"/>
                              <a:gd name="T64" fmla="+- 0 5842 3485"/>
                              <a:gd name="T65" fmla="*/ T64 w 2604"/>
                              <a:gd name="T66" fmla="+- 0 -2592 -3432"/>
                              <a:gd name="T67" fmla="*/ -2592 h 934"/>
                              <a:gd name="T68" fmla="+- 0 5964 3485"/>
                              <a:gd name="T69" fmla="*/ T68 w 2604"/>
                              <a:gd name="T70" fmla="+- 0 -2626 -3432"/>
                              <a:gd name="T71" fmla="*/ -2626 h 934"/>
                              <a:gd name="T72" fmla="+- 0 6079 3485"/>
                              <a:gd name="T73" fmla="*/ T72 w 2604"/>
                              <a:gd name="T74" fmla="+- 0 -2691 -3432"/>
                              <a:gd name="T75" fmla="*/ -2691 h 934"/>
                              <a:gd name="T76" fmla="+- 0 5894 3485"/>
                              <a:gd name="T77" fmla="*/ T76 w 2604"/>
                              <a:gd name="T78" fmla="+- 0 -2638 -3432"/>
                              <a:gd name="T79" fmla="*/ -2638 h 934"/>
                              <a:gd name="T80" fmla="+- 0 5714 3485"/>
                              <a:gd name="T81" fmla="*/ T80 w 2604"/>
                              <a:gd name="T82" fmla="+- 0 -2592 -3432"/>
                              <a:gd name="T83" fmla="*/ -2592 h 934"/>
                              <a:gd name="T84" fmla="+- 0 5594 3485"/>
                              <a:gd name="T85" fmla="*/ T84 w 2604"/>
                              <a:gd name="T86" fmla="+- 0 -2571 -3432"/>
                              <a:gd name="T87" fmla="*/ -2571 h 934"/>
                              <a:gd name="T88" fmla="+- 0 5381 3485"/>
                              <a:gd name="T89" fmla="*/ T88 w 2604"/>
                              <a:gd name="T90" fmla="+- 0 -2547 -3432"/>
                              <a:gd name="T91" fmla="*/ -2547 h 934"/>
                              <a:gd name="T92" fmla="+- 0 5081 3485"/>
                              <a:gd name="T93" fmla="*/ T92 w 2604"/>
                              <a:gd name="T94" fmla="+- 0 -2542 -3432"/>
                              <a:gd name="T95" fmla="*/ -2542 h 934"/>
                              <a:gd name="T96" fmla="+- 0 4860 3485"/>
                              <a:gd name="T97" fmla="*/ T96 w 2604"/>
                              <a:gd name="T98" fmla="+- 0 -2530 -3432"/>
                              <a:gd name="T99" fmla="*/ -2530 h 934"/>
                              <a:gd name="T100" fmla="+- 0 4742 3485"/>
                              <a:gd name="T101" fmla="*/ T100 w 2604"/>
                              <a:gd name="T102" fmla="+- 0 -2532 -3432"/>
                              <a:gd name="T103" fmla="*/ -2532 h 934"/>
                              <a:gd name="T104" fmla="+- 0 4627 3485"/>
                              <a:gd name="T105" fmla="*/ T104 w 2604"/>
                              <a:gd name="T106" fmla="+- 0 -2552 -3432"/>
                              <a:gd name="T107" fmla="*/ -2552 h 934"/>
                              <a:gd name="T108" fmla="+- 0 4507 3485"/>
                              <a:gd name="T109" fmla="*/ T108 w 2604"/>
                              <a:gd name="T110" fmla="+- 0 -2590 -3432"/>
                              <a:gd name="T111" fmla="*/ -2590 h 934"/>
                              <a:gd name="T112" fmla="+- 0 4289 3485"/>
                              <a:gd name="T113" fmla="*/ T112 w 2604"/>
                              <a:gd name="T114" fmla="+- 0 -2705 -3432"/>
                              <a:gd name="T115" fmla="*/ -2705 h 934"/>
                              <a:gd name="T116" fmla="+- 0 4154 3485"/>
                              <a:gd name="T117" fmla="*/ T116 w 2604"/>
                              <a:gd name="T118" fmla="+- 0 -2794 -3432"/>
                              <a:gd name="T119" fmla="*/ -2794 h 934"/>
                              <a:gd name="T120" fmla="+- 0 3986 3485"/>
                              <a:gd name="T121" fmla="*/ T120 w 2604"/>
                              <a:gd name="T122" fmla="+- 0 -2919 -3432"/>
                              <a:gd name="T123" fmla="*/ -2919 h 934"/>
                              <a:gd name="T124" fmla="+- 0 3816 3485"/>
                              <a:gd name="T125" fmla="*/ T124 w 2604"/>
                              <a:gd name="T126" fmla="+- 0 -3058 -3432"/>
                              <a:gd name="T127" fmla="*/ -3058 h 934"/>
                              <a:gd name="T128" fmla="+- 0 3737 3485"/>
                              <a:gd name="T129" fmla="*/ T128 w 2604"/>
                              <a:gd name="T130" fmla="+- 0 -3137 -3432"/>
                              <a:gd name="T131" fmla="*/ -3137 h 934"/>
                              <a:gd name="T132" fmla="+- 0 3689 3485"/>
                              <a:gd name="T133" fmla="*/ T132 w 2604"/>
                              <a:gd name="T134" fmla="+- 0 -3192 -3432"/>
                              <a:gd name="T135" fmla="*/ -3192 h 934"/>
                              <a:gd name="T136" fmla="+- 0 3583 3485"/>
                              <a:gd name="T137" fmla="*/ T136 w 2604"/>
                              <a:gd name="T138" fmla="+- 0 -3324 -3432"/>
                              <a:gd name="T139" fmla="*/ -3324 h 934"/>
                              <a:gd name="T140" fmla="+- 0 3509 3485"/>
                              <a:gd name="T141" fmla="*/ T140 w 2604"/>
                              <a:gd name="T142" fmla="+- 0 -3432 -3432"/>
                              <a:gd name="T143" fmla="*/ -3432 h 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604" h="934">
                                <a:moveTo>
                                  <a:pt x="24" y="0"/>
                                </a:moveTo>
                                <a:lnTo>
                                  <a:pt x="36" y="69"/>
                                </a:lnTo>
                                <a:lnTo>
                                  <a:pt x="74" y="124"/>
                                </a:lnTo>
                                <a:lnTo>
                                  <a:pt x="115" y="180"/>
                                </a:lnTo>
                                <a:lnTo>
                                  <a:pt x="158" y="232"/>
                                </a:lnTo>
                                <a:lnTo>
                                  <a:pt x="180" y="261"/>
                                </a:lnTo>
                                <a:lnTo>
                                  <a:pt x="204" y="288"/>
                                </a:lnTo>
                                <a:lnTo>
                                  <a:pt x="230" y="314"/>
                                </a:lnTo>
                                <a:lnTo>
                                  <a:pt x="254" y="343"/>
                                </a:lnTo>
                                <a:lnTo>
                                  <a:pt x="343" y="424"/>
                                </a:lnTo>
                                <a:lnTo>
                                  <a:pt x="408" y="480"/>
                                </a:lnTo>
                                <a:lnTo>
                                  <a:pt x="444" y="508"/>
                                </a:lnTo>
                                <a:lnTo>
                                  <a:pt x="482" y="537"/>
                                </a:lnTo>
                                <a:lnTo>
                                  <a:pt x="523" y="568"/>
                                </a:lnTo>
                                <a:lnTo>
                                  <a:pt x="653" y="662"/>
                                </a:lnTo>
                                <a:lnTo>
                                  <a:pt x="835" y="780"/>
                                </a:lnTo>
                                <a:lnTo>
                                  <a:pt x="924" y="830"/>
                                </a:lnTo>
                                <a:lnTo>
                                  <a:pt x="1013" y="871"/>
                                </a:lnTo>
                                <a:lnTo>
                                  <a:pt x="1094" y="900"/>
                                </a:lnTo>
                                <a:lnTo>
                                  <a:pt x="1176" y="919"/>
                                </a:lnTo>
                                <a:lnTo>
                                  <a:pt x="1257" y="928"/>
                                </a:lnTo>
                                <a:lnTo>
                                  <a:pt x="1337" y="933"/>
                                </a:lnTo>
                                <a:lnTo>
                                  <a:pt x="1375" y="933"/>
                                </a:lnTo>
                                <a:lnTo>
                                  <a:pt x="1452" y="928"/>
                                </a:lnTo>
                                <a:lnTo>
                                  <a:pt x="1526" y="926"/>
                                </a:lnTo>
                                <a:lnTo>
                                  <a:pt x="1629" y="919"/>
                                </a:lnTo>
                                <a:lnTo>
                                  <a:pt x="1788" y="919"/>
                                </a:lnTo>
                                <a:lnTo>
                                  <a:pt x="1951" y="912"/>
                                </a:lnTo>
                                <a:lnTo>
                                  <a:pt x="2004" y="907"/>
                                </a:lnTo>
                                <a:lnTo>
                                  <a:pt x="2117" y="892"/>
                                </a:lnTo>
                                <a:lnTo>
                                  <a:pt x="2174" y="880"/>
                                </a:lnTo>
                                <a:lnTo>
                                  <a:pt x="2234" y="868"/>
                                </a:lnTo>
                                <a:lnTo>
                                  <a:pt x="2297" y="854"/>
                                </a:lnTo>
                                <a:lnTo>
                                  <a:pt x="2357" y="840"/>
                                </a:lnTo>
                                <a:lnTo>
                                  <a:pt x="2419" y="823"/>
                                </a:lnTo>
                                <a:lnTo>
                                  <a:pt x="2479" y="806"/>
                                </a:lnTo>
                                <a:lnTo>
                                  <a:pt x="2604" y="770"/>
                                </a:lnTo>
                                <a:lnTo>
                                  <a:pt x="2594" y="741"/>
                                </a:lnTo>
                                <a:lnTo>
                                  <a:pt x="2472" y="777"/>
                                </a:lnTo>
                                <a:lnTo>
                                  <a:pt x="2409" y="794"/>
                                </a:lnTo>
                                <a:lnTo>
                                  <a:pt x="2349" y="811"/>
                                </a:lnTo>
                                <a:lnTo>
                                  <a:pt x="2229" y="840"/>
                                </a:lnTo>
                                <a:lnTo>
                                  <a:pt x="2169" y="852"/>
                                </a:lnTo>
                                <a:lnTo>
                                  <a:pt x="2109" y="861"/>
                                </a:lnTo>
                                <a:lnTo>
                                  <a:pt x="2054" y="871"/>
                                </a:lnTo>
                                <a:lnTo>
                                  <a:pt x="1896" y="885"/>
                                </a:lnTo>
                                <a:lnTo>
                                  <a:pt x="1785" y="890"/>
                                </a:lnTo>
                                <a:lnTo>
                                  <a:pt x="1596" y="890"/>
                                </a:lnTo>
                                <a:lnTo>
                                  <a:pt x="1449" y="900"/>
                                </a:lnTo>
                                <a:lnTo>
                                  <a:pt x="1375" y="902"/>
                                </a:lnTo>
                                <a:lnTo>
                                  <a:pt x="1298" y="902"/>
                                </a:lnTo>
                                <a:lnTo>
                                  <a:pt x="1257" y="900"/>
                                </a:lnTo>
                                <a:lnTo>
                                  <a:pt x="1181" y="890"/>
                                </a:lnTo>
                                <a:lnTo>
                                  <a:pt x="1142" y="880"/>
                                </a:lnTo>
                                <a:lnTo>
                                  <a:pt x="1101" y="871"/>
                                </a:lnTo>
                                <a:lnTo>
                                  <a:pt x="1022" y="842"/>
                                </a:lnTo>
                                <a:lnTo>
                                  <a:pt x="895" y="780"/>
                                </a:lnTo>
                                <a:lnTo>
                                  <a:pt x="804" y="727"/>
                                </a:lnTo>
                                <a:lnTo>
                                  <a:pt x="715" y="667"/>
                                </a:lnTo>
                                <a:lnTo>
                                  <a:pt x="669" y="638"/>
                                </a:lnTo>
                                <a:lnTo>
                                  <a:pt x="583" y="576"/>
                                </a:lnTo>
                                <a:lnTo>
                                  <a:pt x="501" y="513"/>
                                </a:lnTo>
                                <a:lnTo>
                                  <a:pt x="463" y="484"/>
                                </a:lnTo>
                                <a:lnTo>
                                  <a:pt x="331" y="374"/>
                                </a:lnTo>
                                <a:lnTo>
                                  <a:pt x="276" y="321"/>
                                </a:lnTo>
                                <a:lnTo>
                                  <a:pt x="252" y="295"/>
                                </a:lnTo>
                                <a:lnTo>
                                  <a:pt x="225" y="268"/>
                                </a:lnTo>
                                <a:lnTo>
                                  <a:pt x="204" y="240"/>
                                </a:lnTo>
                                <a:lnTo>
                                  <a:pt x="180" y="213"/>
                                </a:lnTo>
                                <a:lnTo>
                                  <a:pt x="98" y="108"/>
                                </a:lnTo>
                                <a:lnTo>
                                  <a:pt x="60" y="5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3480" y="-3339"/>
                            <a:ext cx="0" cy="243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4A7EBB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3465" y="-3392"/>
                            <a:ext cx="32" cy="1500"/>
                          </a:xfrm>
                          <a:prstGeom prst="rect">
                            <a:avLst/>
                          </a:pr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-1986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400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1509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4" o:spid="_x0000_s2377" style="position:absolute;left:0;text-align:left;margin-left:109.45pt;margin-top:-171.6pt;width:209.05pt;height:261.15pt;z-index:252108800;mso-position-horizontal-relative:page;mso-position-vertical-relative:text" coordorigin="2189,-3432" coordsize="4181,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">
                <v:shape id="AutoShape 1069" o:spid="_x0000_s2378" style="position:absolute;left:4032;top:-1976;width:156;height:2729;visibility:visible;mso-wrap-style:square;v-text-anchor:top" coordsize="156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" path="m79,32l72,44,58,2729r14,l86,44,79,32xm79,l2,130,,135r,5l5,142r2,2l12,142r2,-2l72,44r,-29l88,15,79,xm90,20r-4,l86,44r56,96l144,142r5,2l151,142r5,-2l156,132,90,20xm86,20l79,32r7,12l86,20xm86,15r-14,l72,44,79,32,72,20r14,l86,15xm86,20r-14,l79,32,86,20xm88,15r-2,l86,20r4,l88,15xe" fillcolor="black" stroked="f">
                  <v:path arrowok="t" o:connecttype="custom" o:connectlocs="79,-1944;72,-1932;58,753;72,753;86,-1932;79,-1944;79,-1976;2,-1846;0,-1841;0,-1836;5,-1834;7,-1832;12,-1834;14,-1836;72,-1932;72,-1961;88,-1961;79,-1976;90,-1956;86,-1956;86,-1932;142,-1836;144,-1834;149,-1832;151,-1834;156,-1836;156,-1844;90,-1956;86,-1956;79,-1944;86,-1932;86,-1956;86,-1961;72,-1961;72,-1932;79,-1944;72,-1956;86,-1956;86,-1961;86,-1956;72,-1956;79,-1944;86,-1956;86,-1956;88,-1961;86,-1961;86,-1956;86,-1956;90,-1956;88,-1961" o:connectangles="0,0,0,0,0,0,0,0,0,0,0,0,0,0,0,0,0,0,0,0,0,0,0,0,0,0,0,0,0,0,0,0,0,0,0,0,0,0,0,0,0,0,0,0,0,0,0,0,0,0"/>
                </v:shape>
                <v:rect id="Rectangle 1070" o:spid="_x0000_s2379" style="position:absolute;left:4125;top:318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5bxQAAANw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" stroked="f"/>
                <v:shape id="Freeform 1071" o:spid="_x0000_s2380" style="position:absolute;left:2385;top:162;width:3984;height:1628;visibility:visible;mso-wrap-style:square;v-text-anchor:top" coordsize="3984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" path="m3984,194r-13,-7l3967,184r,3l3964,187r-12,7l3964,187r3,l3967,184,3852,117r-5,-2l3842,117r,3l3840,125r,4l3844,132r96,55l1730,199,1956,12,1946,,1706,199r-454,2l1252,216r437,-3l29,1592,67,1488r,-3l64,1481r-2,-3l57,1478r-5,3l52,1483,,1627r27,-5l151,1601r2,l156,1596r,-7l151,1586r-3,l37,1605,1713,213,3940,202r24,-1l3967,201r-27,1l3844,259r-4,2l3840,264r2,5l3844,271r5,2l3852,271r132,-77xe" fillcolor="black" stroked="f">
                  <v:path arrowok="t" o:connecttype="custom" o:connectlocs="3984,357;3971,350;3967,347;3967,350;3964,350;3952,357;3964,350;3967,350;3967,347;3852,280;3847,278;3842,280;3842,283;3840,288;3840,292;3844,295;3940,350;1730,362;1956,175;1946,163;1706,362;1252,364;1252,379;1689,376;29,1755;67,1651;67,1648;64,1644;62,1641;57,1641;52,1644;52,1646;0,1790;27,1785;151,1764;153,1764;156,1759;156,1752;151,1749;148,1749;37,1768;1713,376;3940,365;3964,364;3967,364;3940,365;3844,422;3840,424;3840,427;3842,432;3844,434;3849,436;3852,434;3984,357" o:connectangles="0,0,0,0,0,0,0,0,0,0,0,0,0,0,0,0,0,0,0,0,0,0,0,0,0,0,0,0,0,0,0,0,0,0,0,0,0,0,0,0,0,0,0,0,0,0,0,0,0,0,0,0,0,0"/>
                </v:shape>
                <v:rect id="Rectangle 1072" o:spid="_x0000_s2381" style="position:absolute;left:4156;top:-2067;width:42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+y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dfGM/EIyNUTAAD//wMAUEsBAi0AFAAGAAgAAAAhANvh9svuAAAAhQEAABMAAAAAAAAAAAAAAAAA&#10;AAAAAFtDb250ZW50X1R5cGVzXS54bWxQSwECLQAUAAYACAAAACEAWvQsW78AAAAVAQAACwAAAAAA&#10;AAAAAAAAAAAfAQAAX3JlbHMvLnJlbHNQSwECLQAUAAYACAAAACEA4BAPssAAAADcAAAADwAAAAAA&#10;AAAAAAAAAAAHAgAAZHJzL2Rvd25yZXYueG1sUEsFBgAAAAADAAMAtwAAAPQCAAAAAA==&#10;" stroked="f"/>
                <v:shape id="AutoShape 1073" o:spid="_x0000_s2382" style="position:absolute;left:2203;top:-887;width:3886;height:2556;visibility:visible;mso-wrap-style:square;v-text-anchor:top" coordsize="3886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" path="m1426,96r-5,-7l1380,34,1356,r-24,17l1356,53r41,53l1404,115r22,-19xm1563,254r-5,-7l1534,221r-27,-27l1486,168r-3,-2l1459,185r3,2l1486,216r26,26l1536,269r7,5l1563,254xm1719,391r-10,-7l1675,355r-31,-26l1627,314r-19,22l1625,350r31,29l1690,406r12,9l1719,391xm1887,518r-22,-14l1824,473r-33,-27l1771,470r34,27l1848,528r19,14l1887,518xm2059,636r-16,-10l1997,595r-38,-24l1942,595r38,27l2026,650r17,12l2059,636xm2239,739r-19,-9l2134,682r-15,26l2206,756r19,10l2239,739xm2431,811r-7,-2l2383,799r-38,-14l2321,775r-12,29l2335,814r41,14l2417,838r10,2l2431,811xm2520,2542r-31,-58l2422,2369r-58,-87l2343,2254r-22,-32l2247,2134r-29,-29l2189,2074r-31,-32l2088,1978r-36,-36l2011,1908r-38,-36l1932,1836r-43,-34l1848,1769r-43,-34l1719,1673r-41,-29l1635,1620r-41,-24l1553,1577r-38,-19l1476,1543r-41,-12l1395,1522r-39,-8l1315,1507r-38,-5l1162,1495r-144,-5l951,1486r-34,-5l771,1469r-53,-3l555,1466r-29,3l497,1469r-60,5l377,1481r-187,29l,1546r5,28l195,1538r124,-19l439,1505r89,-7l557,1498r53,-3l663,1495r163,7l855,1505r28,5l1015,1519r144,5l1236,1529r115,14l1390,1550r38,10l1467,1572r38,14l1541,1603r38,19l1661,1670r41,29l1745,1728r41,31l1829,1793r41,33l1913,1860r79,70l2031,1966r38,33l2103,2033r33,31l2196,2124r29,31l2297,2242r43,57l2359,2328r72,115l2463,2501r33,55l2520,2542xm2638,830r-19,l2539,826r-19,-3l2515,854r24,3l2578,859r60,l2638,830xm2849,850r-2,-29l2731,828r-4,l2729,857r5,l2849,850xm3058,816r-19,l3010,818r-72,l2938,847r120,l3058,816xm3269,835r-2,-29l3231,809r-53,5l3147,814r2,31l3180,842r53,-2l3269,835xm3478,804r-7,-29l3451,780r-60,10l3355,794r3,32l3456,809r22,-5xm3682,754r-7,-29l3569,754r-10,2l3567,785r12,-3l3682,754xm3886,696r-10,-29l3761,701r10,29l3886,696xe" fillcolor="#385d8a" stroked="f">
                  <v:path arrowok="t" o:connecttype="custom" o:connectlocs="1356,-886;1404,-771;1534,-665;1459,-701;1536,-617;1709,-502;1608,-550;1702,-471;1824,-413;1848,-358;2043,-260;1980,-264;2239,-147;2206,-130;2424,-77;2309,-82;2427,-46;2422,1483;2247,1248;2088,1092;1932,950;1719,787;1553,691;1395,636;1162,609;771,583;497,583;0,660;439,619;663,609;1015,633;1390,664;1541,717;1745,842;1913,974;2103,1147;2297,1356;2463,1615;2619,-56;2539,-29;2849,-36;2729,-29;3039,-70;3058,-39;3231,-77;3180,-44;3471,-111;3358,-60;3675,-161;3579,-104;3761,-185" o:connectangles="0,0,0,0,0,0,0,0,0,0,0,0,0,0,0,0,0,0,0,0,0,0,0,0,0,0,0,0,0,0,0,0,0,0,0,0,0,0,0,0,0,0,0,0,0,0,0,0,0,0,0"/>
                </v:shape>
                <v:shape id="AutoShape 1074" o:spid="_x0000_s2383" style="position:absolute;left:2191;top:-1727;width:2520;height:3394;visibility:visible;mso-wrap-style:square;v-text-anchor:top" coordsize="2520,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" path="m29,l,,,2474r29,l29,xm2520,919r-31,l2489,3394r31,l2520,919xe" fillcolor="#4a7ebb" stroked="f">
                  <v:path arrowok="t" o:connecttype="custom" o:connectlocs="29,-1726;0,-1726;0,748;29,748;29,-1726;2520,-807;2489,-807;2489,1668;2520,1668;2520,-807" o:connectangles="0,0,0,0,0,0,0,0,0,0"/>
                </v:shape>
                <v:shape id="Freeform 1075" o:spid="_x0000_s2384" style="position:absolute;left:2188;top:-1899;width:2520;height:1092;visibility:visible;mso-wrap-style:square;v-text-anchor:top" coordsize="2520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" path="m715,l554,,374,15r-60,9l189,43,125,55,,79r5,29l194,72,319,53,439,39r89,-8l554,31r55,-2l662,29r106,5l823,39r122,9l1085,58r74,2l1197,60r39,5l1351,77r77,19l1505,120r74,36l1661,204r81,58l1829,327r81,67l1951,430r41,33l2136,598r113,120l2297,775r40,58l2359,862r36,57l2462,1035r31,57l2520,1075r-31,-55l2421,905r-38,-60l2361,816r-19,-29l2318,759r-21,-32l2270,699r-81,-92l2088,511r-39,-33l2011,442r-41,-36l1929,372r-40,-36l1802,269r-41,-31l1718,207r-43,-27l1634,154r-81,-43l1473,79,1394,55,1236,34r-75,-5l1015,24,948,19,917,15,770,3,715,xe" fillcolor="#385d8a" stroked="f">
                  <v:path arrowok="t" o:connecttype="custom" o:connectlocs="554,-1899;314,-1875;125,-1844;5,-1791;319,-1846;528,-1868;609,-1870;768,-1865;945,-1851;1159,-1839;1236,-1834;1428,-1803;1579,-1743;1742,-1637;1910,-1505;1992,-1436;2249,-1181;2337,-1066;2395,-980;2493,-807;2489,-879;2383,-1054;2342,-1112;2297,-1172;2189,-1292;2049,-1421;1970,-1493;1889,-1563;1761,-1661;1675,-1719;1553,-1788;1394,-1844;1161,-1870;948,-1880;770,-1896" o:connectangles="0,0,0,0,0,0,0,0,0,0,0,0,0,0,0,0,0,0,0,0,0,0,0,0,0,0,0,0,0,0,0,0,0,0,0"/>
                </v:shape>
                <v:rect id="Rectangle 1076" o:spid="_x0000_s2385" style="position:absolute;left:6076;top:-2634;width:29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" fillcolor="#4a7ebb" stroked="f"/>
                <v:shape id="Freeform 1077" o:spid="_x0000_s2386" style="position:absolute;left:3484;top:-3433;width:2604;height:934;visibility:visible;mso-wrap-style:square;v-text-anchor:top" coordsize="2604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" path="m24,l36,69r38,55l115,180r43,52l180,261r24,27l230,314r24,29l343,424r65,56l444,508r38,29l523,568r130,94l835,780r89,50l1013,871r81,29l1176,919r81,9l1337,933r38,l1452,928r74,-2l1629,919r159,l1951,912r53,-5l2117,892r57,-12l2234,868r63,-14l2357,840r62,-17l2479,806r125,-36l2594,741r-122,36l2409,794r-60,17l2229,840r-60,12l2109,861r-55,10l1896,885r-111,5l1596,890r-147,10l1375,902r-77,l1257,900r-76,-10l1142,880r-41,-9l1022,842,895,780,804,727,715,667,669,638,583,576,501,513,463,484,331,374,276,321,252,295,225,268,204,240,180,213,98,108,60,52,24,xe" fillcolor="#385d8a" stroked="f">
                  <v:path arrowok="t" o:connecttype="custom" o:connectlocs="36,-3363;115,-3252;180,-3171;230,-3118;343,-3008;444,-2924;523,-2864;835,-2652;1013,-2561;1176,-2513;1337,-2499;1452,-2504;1629,-2513;1951,-2520;2117,-2540;2234,-2564;2357,-2592;2479,-2626;2594,-2691;2409,-2638;2229,-2592;2109,-2571;1896,-2547;1596,-2542;1375,-2530;1257,-2532;1142,-2552;1022,-2590;804,-2705;669,-2794;501,-2919;331,-3058;252,-3137;204,-3192;98,-3324;24,-3432" o:connectangles="0,0,0,0,0,0,0,0,0,0,0,0,0,0,0,0,0,0,0,0,0,0,0,0,0,0,0,0,0,0,0,0,0,0,0,0"/>
                </v:shape>
                <v:line id="Line 1078" o:spid="_x0000_s2387" style="position:absolute;visibility:visible;mso-wrap-style:square" from="3480,-3339" to="3480,-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" strokecolor="#4a7ebb" strokeweight="1.44pt">
                  <v:stroke dashstyle="3 1"/>
                </v:line>
                <v:rect id="Rectangle 1079" o:spid="_x0000_s2388" style="position:absolute;left:3465;top:-3392;width:32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" fillcolor="#4a7ebb" stroked="f"/>
                <v:shape id="Text Box 1080" o:spid="_x0000_s2389" type="#_x0000_t202" style="position:absolute;left:4305;top:-1986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DR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BYUoDR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1081" o:spid="_x0000_s2390" type="#_x0000_t202" style="position:absolute;left:4276;top:400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6m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CogB6m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v:shape id="Text Box 1082" o:spid="_x0000_s2391" type="#_x0000_t202" style="position:absolute;left:2191;top:1509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spacing w:before="2"/>
        <w:rPr>
          <w:i/>
          <w:sz w:val="21"/>
        </w:rPr>
      </w:pPr>
    </w:p>
    <w:p w:rsidR="0094244C" w:rsidRDefault="0094244C" w:rsidP="0094244C">
      <w:pPr>
        <w:rPr>
          <w:sz w:val="21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89"/>
        <w:ind w:left="1330"/>
      </w:pPr>
      <w:r>
        <w:lastRenderedPageBreak/>
        <w:t>в)</w:t>
      </w:r>
      <w:r>
        <w:rPr>
          <w:spacing w:val="-13"/>
        </w:rPr>
        <w:t xml:space="preserve"> </w:t>
      </w:r>
      <w:r>
        <w:t>параболический</w:t>
      </w:r>
    </w:p>
    <w:p w:rsidR="0094244C" w:rsidRDefault="0094244C" w:rsidP="0094244C">
      <w:pPr>
        <w:spacing w:before="109"/>
        <w:ind w:left="295"/>
        <w:rPr>
          <w:i/>
          <w:sz w:val="24"/>
        </w:rPr>
      </w:pPr>
      <w:r>
        <w:br w:type="column"/>
      </w:r>
      <w:r>
        <w:rPr>
          <w:i/>
          <w:w w:val="95"/>
          <w:sz w:val="24"/>
        </w:rPr>
        <w:lastRenderedPageBreak/>
        <w:t>y</w:t>
      </w:r>
      <w:r>
        <w:rPr>
          <w:w w:val="95"/>
          <w:sz w:val="24"/>
          <w:vertAlign w:val="superscript"/>
        </w:rPr>
        <w:t>2</w:t>
      </w:r>
      <w:r>
        <w:rPr>
          <w:spacing w:val="2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21"/>
          <w:w w:val="95"/>
          <w:sz w:val="24"/>
        </w:rPr>
        <w:t xml:space="preserve"> </w:t>
      </w:r>
      <w:r>
        <w:rPr>
          <w:i/>
          <w:w w:val="95"/>
          <w:sz w:val="24"/>
        </w:rPr>
        <w:t>pz</w:t>
      </w:r>
    </w:p>
    <w:p w:rsidR="0094244C" w:rsidRDefault="0094244C" w:rsidP="0094244C">
      <w:pPr>
        <w:spacing w:before="89"/>
        <w:ind w:left="154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b/>
          <w:sz w:val="28"/>
        </w:rPr>
        <w:t>5.10.</w:t>
      </w:r>
      <w:r>
        <w:rPr>
          <w:sz w:val="28"/>
        </w:rPr>
        <w:t>)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3" w:space="720" w:equalWidth="0">
            <w:col w:w="3566" w:space="40"/>
            <w:col w:w="1115" w:space="39"/>
            <w:col w:w="5950"/>
          </w:cols>
        </w:sect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6"/>
        <w:rPr>
          <w:sz w:val="22"/>
        </w:rPr>
      </w:pPr>
    </w:p>
    <w:p w:rsidR="0094244C" w:rsidRDefault="0094244C" w:rsidP="0094244C">
      <w:pPr>
        <w:spacing w:before="1"/>
        <w:ind w:left="1383"/>
        <w:jc w:val="center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667904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197485</wp:posOffset>
                </wp:positionV>
                <wp:extent cx="1447165" cy="873125"/>
                <wp:effectExtent l="635" t="0" r="0" b="3175"/>
                <wp:wrapTopAndBottom/>
                <wp:docPr id="401" name="Группа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873125"/>
                          <a:chOff x="2191" y="311"/>
                          <a:chExt cx="2279" cy="1375"/>
                        </a:xfrm>
                      </wpg:grpSpPr>
                      <wps:wsp>
                        <wps:cNvPr id="402" name="Text Box 2166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311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2167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1420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1" o:spid="_x0000_s2392" style="position:absolute;left:0;text-align:left;margin-left:109.55pt;margin-top:15.55pt;width:113.95pt;height:68.75pt;z-index:-250648576;mso-wrap-distance-left:0;mso-wrap-distance-right:0;mso-position-horizontal-relative:page;mso-position-vertical-relative:text" coordorigin="2191,311" coordsize="2279,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">
                <v:shape id="Text Box 2166" o:spid="_x0000_s2393" type="#_x0000_t202" style="position:absolute;left:4276;top:311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v:shape id="Text Box 2167" o:spid="_x0000_s2394" type="#_x0000_t202" style="position:absolute;left:2191;top:1420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12608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-1367155</wp:posOffset>
                </wp:positionV>
                <wp:extent cx="2529840" cy="2447925"/>
                <wp:effectExtent l="635" t="0" r="3175" b="2540"/>
                <wp:wrapNone/>
                <wp:docPr id="395" name="Группа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447925"/>
                          <a:chOff x="2386" y="-2153"/>
                          <a:chExt cx="3984" cy="3855"/>
                        </a:xfrm>
                      </wpg:grpSpPr>
                      <wps:wsp>
                        <wps:cNvPr id="396" name="AutoShape 2001"/>
                        <wps:cNvSpPr>
                          <a:spLocks/>
                        </wps:cNvSpPr>
                        <wps:spPr bwMode="auto">
                          <a:xfrm>
                            <a:off x="4032" y="-2065"/>
                            <a:ext cx="156" cy="2732"/>
                          </a:xfrm>
                          <a:custGeom>
                            <a:avLst/>
                            <a:gdLst>
                              <a:gd name="T0" fmla="+- 0 4111 4032"/>
                              <a:gd name="T1" fmla="*/ T0 w 156"/>
                              <a:gd name="T2" fmla="+- 0 -2033 -2065"/>
                              <a:gd name="T3" fmla="*/ -2033 h 2732"/>
                              <a:gd name="T4" fmla="+- 0 4104 4032"/>
                              <a:gd name="T5" fmla="*/ T4 w 156"/>
                              <a:gd name="T6" fmla="+- 0 -2021 -2065"/>
                              <a:gd name="T7" fmla="*/ -2021 h 2732"/>
                              <a:gd name="T8" fmla="+- 0 4090 4032"/>
                              <a:gd name="T9" fmla="*/ T8 w 156"/>
                              <a:gd name="T10" fmla="+- 0 667 -2065"/>
                              <a:gd name="T11" fmla="*/ 667 h 2732"/>
                              <a:gd name="T12" fmla="+- 0 4104 4032"/>
                              <a:gd name="T13" fmla="*/ T12 w 156"/>
                              <a:gd name="T14" fmla="+- 0 667 -2065"/>
                              <a:gd name="T15" fmla="*/ 667 h 2732"/>
                              <a:gd name="T16" fmla="+- 0 4118 4032"/>
                              <a:gd name="T17" fmla="*/ T16 w 156"/>
                              <a:gd name="T18" fmla="+- 0 -2021 -2065"/>
                              <a:gd name="T19" fmla="*/ -2021 h 2732"/>
                              <a:gd name="T20" fmla="+- 0 4111 4032"/>
                              <a:gd name="T21" fmla="*/ T20 w 156"/>
                              <a:gd name="T22" fmla="+- 0 -2033 -2065"/>
                              <a:gd name="T23" fmla="*/ -2033 h 2732"/>
                              <a:gd name="T24" fmla="+- 0 4111 4032"/>
                              <a:gd name="T25" fmla="*/ T24 w 156"/>
                              <a:gd name="T26" fmla="+- 0 -2065 -2065"/>
                              <a:gd name="T27" fmla="*/ -2065 h 2732"/>
                              <a:gd name="T28" fmla="+- 0 4034 4032"/>
                              <a:gd name="T29" fmla="*/ T28 w 156"/>
                              <a:gd name="T30" fmla="+- 0 -1935 -2065"/>
                              <a:gd name="T31" fmla="*/ -1935 h 2732"/>
                              <a:gd name="T32" fmla="+- 0 4032 4032"/>
                              <a:gd name="T33" fmla="*/ T32 w 156"/>
                              <a:gd name="T34" fmla="+- 0 -1930 -2065"/>
                              <a:gd name="T35" fmla="*/ -1930 h 2732"/>
                              <a:gd name="T36" fmla="+- 0 4032 4032"/>
                              <a:gd name="T37" fmla="*/ T36 w 156"/>
                              <a:gd name="T38" fmla="+- 0 -1925 -2065"/>
                              <a:gd name="T39" fmla="*/ -1925 h 2732"/>
                              <a:gd name="T40" fmla="+- 0 4037 4032"/>
                              <a:gd name="T41" fmla="*/ T40 w 156"/>
                              <a:gd name="T42" fmla="+- 0 -1923 -2065"/>
                              <a:gd name="T43" fmla="*/ -1923 h 2732"/>
                              <a:gd name="T44" fmla="+- 0 4039 4032"/>
                              <a:gd name="T45" fmla="*/ T44 w 156"/>
                              <a:gd name="T46" fmla="+- 0 -1921 -2065"/>
                              <a:gd name="T47" fmla="*/ -1921 h 2732"/>
                              <a:gd name="T48" fmla="+- 0 4044 4032"/>
                              <a:gd name="T49" fmla="*/ T48 w 156"/>
                              <a:gd name="T50" fmla="+- 0 -1923 -2065"/>
                              <a:gd name="T51" fmla="*/ -1923 h 2732"/>
                              <a:gd name="T52" fmla="+- 0 4046 4032"/>
                              <a:gd name="T53" fmla="*/ T52 w 156"/>
                              <a:gd name="T54" fmla="+- 0 -1925 -2065"/>
                              <a:gd name="T55" fmla="*/ -1925 h 2732"/>
                              <a:gd name="T56" fmla="+- 0 4104 4032"/>
                              <a:gd name="T57" fmla="*/ T56 w 156"/>
                              <a:gd name="T58" fmla="+- 0 -2021 -2065"/>
                              <a:gd name="T59" fmla="*/ -2021 h 2732"/>
                              <a:gd name="T60" fmla="+- 0 4104 4032"/>
                              <a:gd name="T61" fmla="*/ T60 w 156"/>
                              <a:gd name="T62" fmla="+- 0 -2050 -2065"/>
                              <a:gd name="T63" fmla="*/ -2050 h 2732"/>
                              <a:gd name="T64" fmla="+- 0 4120 4032"/>
                              <a:gd name="T65" fmla="*/ T64 w 156"/>
                              <a:gd name="T66" fmla="+- 0 -2050 -2065"/>
                              <a:gd name="T67" fmla="*/ -2050 h 2732"/>
                              <a:gd name="T68" fmla="+- 0 4111 4032"/>
                              <a:gd name="T69" fmla="*/ T68 w 156"/>
                              <a:gd name="T70" fmla="+- 0 -2065 -2065"/>
                              <a:gd name="T71" fmla="*/ -2065 h 2732"/>
                              <a:gd name="T72" fmla="+- 0 4122 4032"/>
                              <a:gd name="T73" fmla="*/ T72 w 156"/>
                              <a:gd name="T74" fmla="+- 0 -2045 -2065"/>
                              <a:gd name="T75" fmla="*/ -2045 h 2732"/>
                              <a:gd name="T76" fmla="+- 0 4118 4032"/>
                              <a:gd name="T77" fmla="*/ T76 w 156"/>
                              <a:gd name="T78" fmla="+- 0 -2045 -2065"/>
                              <a:gd name="T79" fmla="*/ -2045 h 2732"/>
                              <a:gd name="T80" fmla="+- 0 4118 4032"/>
                              <a:gd name="T81" fmla="*/ T80 w 156"/>
                              <a:gd name="T82" fmla="+- 0 -2021 -2065"/>
                              <a:gd name="T83" fmla="*/ -2021 h 2732"/>
                              <a:gd name="T84" fmla="+- 0 4174 4032"/>
                              <a:gd name="T85" fmla="*/ T84 w 156"/>
                              <a:gd name="T86" fmla="+- 0 -1925 -2065"/>
                              <a:gd name="T87" fmla="*/ -1925 h 2732"/>
                              <a:gd name="T88" fmla="+- 0 4176 4032"/>
                              <a:gd name="T89" fmla="*/ T88 w 156"/>
                              <a:gd name="T90" fmla="+- 0 -1923 -2065"/>
                              <a:gd name="T91" fmla="*/ -1923 h 2732"/>
                              <a:gd name="T92" fmla="+- 0 4181 4032"/>
                              <a:gd name="T93" fmla="*/ T92 w 156"/>
                              <a:gd name="T94" fmla="+- 0 -1921 -2065"/>
                              <a:gd name="T95" fmla="*/ -1921 h 2732"/>
                              <a:gd name="T96" fmla="+- 0 4183 4032"/>
                              <a:gd name="T97" fmla="*/ T96 w 156"/>
                              <a:gd name="T98" fmla="+- 0 -1923 -2065"/>
                              <a:gd name="T99" fmla="*/ -1923 h 2732"/>
                              <a:gd name="T100" fmla="+- 0 4188 4032"/>
                              <a:gd name="T101" fmla="*/ T100 w 156"/>
                              <a:gd name="T102" fmla="+- 0 -1925 -2065"/>
                              <a:gd name="T103" fmla="*/ -1925 h 2732"/>
                              <a:gd name="T104" fmla="+- 0 4188 4032"/>
                              <a:gd name="T105" fmla="*/ T104 w 156"/>
                              <a:gd name="T106" fmla="+- 0 -1933 -2065"/>
                              <a:gd name="T107" fmla="*/ -1933 h 2732"/>
                              <a:gd name="T108" fmla="+- 0 4122 4032"/>
                              <a:gd name="T109" fmla="*/ T108 w 156"/>
                              <a:gd name="T110" fmla="+- 0 -2045 -2065"/>
                              <a:gd name="T111" fmla="*/ -2045 h 2732"/>
                              <a:gd name="T112" fmla="+- 0 4118 4032"/>
                              <a:gd name="T113" fmla="*/ T112 w 156"/>
                              <a:gd name="T114" fmla="+- 0 -2045 -2065"/>
                              <a:gd name="T115" fmla="*/ -2045 h 2732"/>
                              <a:gd name="T116" fmla="+- 0 4111 4032"/>
                              <a:gd name="T117" fmla="*/ T116 w 156"/>
                              <a:gd name="T118" fmla="+- 0 -2033 -2065"/>
                              <a:gd name="T119" fmla="*/ -2033 h 2732"/>
                              <a:gd name="T120" fmla="+- 0 4118 4032"/>
                              <a:gd name="T121" fmla="*/ T120 w 156"/>
                              <a:gd name="T122" fmla="+- 0 -2021 -2065"/>
                              <a:gd name="T123" fmla="*/ -2021 h 2732"/>
                              <a:gd name="T124" fmla="+- 0 4118 4032"/>
                              <a:gd name="T125" fmla="*/ T124 w 156"/>
                              <a:gd name="T126" fmla="+- 0 -2045 -2065"/>
                              <a:gd name="T127" fmla="*/ -2045 h 2732"/>
                              <a:gd name="T128" fmla="+- 0 4118 4032"/>
                              <a:gd name="T129" fmla="*/ T128 w 156"/>
                              <a:gd name="T130" fmla="+- 0 -2050 -2065"/>
                              <a:gd name="T131" fmla="*/ -2050 h 2732"/>
                              <a:gd name="T132" fmla="+- 0 4104 4032"/>
                              <a:gd name="T133" fmla="*/ T132 w 156"/>
                              <a:gd name="T134" fmla="+- 0 -2050 -2065"/>
                              <a:gd name="T135" fmla="*/ -2050 h 2732"/>
                              <a:gd name="T136" fmla="+- 0 4104 4032"/>
                              <a:gd name="T137" fmla="*/ T136 w 156"/>
                              <a:gd name="T138" fmla="+- 0 -2021 -2065"/>
                              <a:gd name="T139" fmla="*/ -2021 h 2732"/>
                              <a:gd name="T140" fmla="+- 0 4111 4032"/>
                              <a:gd name="T141" fmla="*/ T140 w 156"/>
                              <a:gd name="T142" fmla="+- 0 -2033 -2065"/>
                              <a:gd name="T143" fmla="*/ -2033 h 2732"/>
                              <a:gd name="T144" fmla="+- 0 4104 4032"/>
                              <a:gd name="T145" fmla="*/ T144 w 156"/>
                              <a:gd name="T146" fmla="+- 0 -2045 -2065"/>
                              <a:gd name="T147" fmla="*/ -2045 h 2732"/>
                              <a:gd name="T148" fmla="+- 0 4118 4032"/>
                              <a:gd name="T149" fmla="*/ T148 w 156"/>
                              <a:gd name="T150" fmla="+- 0 -2045 -2065"/>
                              <a:gd name="T151" fmla="*/ -2045 h 2732"/>
                              <a:gd name="T152" fmla="+- 0 4118 4032"/>
                              <a:gd name="T153" fmla="*/ T152 w 156"/>
                              <a:gd name="T154" fmla="+- 0 -2050 -2065"/>
                              <a:gd name="T155" fmla="*/ -2050 h 2732"/>
                              <a:gd name="T156" fmla="+- 0 4118 4032"/>
                              <a:gd name="T157" fmla="*/ T156 w 156"/>
                              <a:gd name="T158" fmla="+- 0 -2045 -2065"/>
                              <a:gd name="T159" fmla="*/ -2045 h 2732"/>
                              <a:gd name="T160" fmla="+- 0 4104 4032"/>
                              <a:gd name="T161" fmla="*/ T160 w 156"/>
                              <a:gd name="T162" fmla="+- 0 -2045 -2065"/>
                              <a:gd name="T163" fmla="*/ -2045 h 2732"/>
                              <a:gd name="T164" fmla="+- 0 4111 4032"/>
                              <a:gd name="T165" fmla="*/ T164 w 156"/>
                              <a:gd name="T166" fmla="+- 0 -2033 -2065"/>
                              <a:gd name="T167" fmla="*/ -2033 h 2732"/>
                              <a:gd name="T168" fmla="+- 0 4118 4032"/>
                              <a:gd name="T169" fmla="*/ T168 w 156"/>
                              <a:gd name="T170" fmla="+- 0 -2045 -2065"/>
                              <a:gd name="T171" fmla="*/ -2045 h 2732"/>
                              <a:gd name="T172" fmla="+- 0 4118 4032"/>
                              <a:gd name="T173" fmla="*/ T172 w 156"/>
                              <a:gd name="T174" fmla="+- 0 -2045 -2065"/>
                              <a:gd name="T175" fmla="*/ -2045 h 2732"/>
                              <a:gd name="T176" fmla="+- 0 4120 4032"/>
                              <a:gd name="T177" fmla="*/ T176 w 156"/>
                              <a:gd name="T178" fmla="+- 0 -2050 -2065"/>
                              <a:gd name="T179" fmla="*/ -2050 h 2732"/>
                              <a:gd name="T180" fmla="+- 0 4118 4032"/>
                              <a:gd name="T181" fmla="*/ T180 w 156"/>
                              <a:gd name="T182" fmla="+- 0 -2050 -2065"/>
                              <a:gd name="T183" fmla="*/ -2050 h 2732"/>
                              <a:gd name="T184" fmla="+- 0 4118 4032"/>
                              <a:gd name="T185" fmla="*/ T184 w 156"/>
                              <a:gd name="T186" fmla="+- 0 -2045 -2065"/>
                              <a:gd name="T187" fmla="*/ -2045 h 2732"/>
                              <a:gd name="T188" fmla="+- 0 4118 4032"/>
                              <a:gd name="T189" fmla="*/ T188 w 156"/>
                              <a:gd name="T190" fmla="+- 0 -2045 -2065"/>
                              <a:gd name="T191" fmla="*/ -2045 h 2732"/>
                              <a:gd name="T192" fmla="+- 0 4122 4032"/>
                              <a:gd name="T193" fmla="*/ T192 w 156"/>
                              <a:gd name="T194" fmla="+- 0 -2045 -2065"/>
                              <a:gd name="T195" fmla="*/ -2045 h 2732"/>
                              <a:gd name="T196" fmla="+- 0 4120 4032"/>
                              <a:gd name="T197" fmla="*/ T196 w 156"/>
                              <a:gd name="T198" fmla="+- 0 -2050 -2065"/>
                              <a:gd name="T199" fmla="*/ -2050 h 2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6" h="2732">
                                <a:moveTo>
                                  <a:pt x="79" y="32"/>
                                </a:moveTo>
                                <a:lnTo>
                                  <a:pt x="72" y="44"/>
                                </a:lnTo>
                                <a:lnTo>
                                  <a:pt x="58" y="2732"/>
                                </a:lnTo>
                                <a:lnTo>
                                  <a:pt x="72" y="2732"/>
                                </a:lnTo>
                                <a:lnTo>
                                  <a:pt x="86" y="44"/>
                                </a:lnTo>
                                <a:lnTo>
                                  <a:pt x="79" y="3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2" y="130"/>
                                </a:lnTo>
                                <a:lnTo>
                                  <a:pt x="0" y="135"/>
                                </a:lnTo>
                                <a:lnTo>
                                  <a:pt x="0" y="140"/>
                                </a:lnTo>
                                <a:lnTo>
                                  <a:pt x="5" y="142"/>
                                </a:lnTo>
                                <a:lnTo>
                                  <a:pt x="7" y="144"/>
                                </a:lnTo>
                                <a:lnTo>
                                  <a:pt x="12" y="142"/>
                                </a:lnTo>
                                <a:lnTo>
                                  <a:pt x="14" y="140"/>
                                </a:lnTo>
                                <a:lnTo>
                                  <a:pt x="72" y="44"/>
                                </a:lnTo>
                                <a:lnTo>
                                  <a:pt x="72" y="15"/>
                                </a:lnTo>
                                <a:lnTo>
                                  <a:pt x="88" y="15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90" y="20"/>
                                </a:moveTo>
                                <a:lnTo>
                                  <a:pt x="86" y="20"/>
                                </a:lnTo>
                                <a:lnTo>
                                  <a:pt x="86" y="44"/>
                                </a:lnTo>
                                <a:lnTo>
                                  <a:pt x="142" y="140"/>
                                </a:lnTo>
                                <a:lnTo>
                                  <a:pt x="144" y="142"/>
                                </a:lnTo>
                                <a:lnTo>
                                  <a:pt x="149" y="144"/>
                                </a:lnTo>
                                <a:lnTo>
                                  <a:pt x="151" y="142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32"/>
                                </a:lnTo>
                                <a:lnTo>
                                  <a:pt x="90" y="20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79" y="32"/>
                                </a:lnTo>
                                <a:lnTo>
                                  <a:pt x="86" y="44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72" y="15"/>
                                </a:lnTo>
                                <a:lnTo>
                                  <a:pt x="72" y="44"/>
                                </a:lnTo>
                                <a:lnTo>
                                  <a:pt x="79" y="32"/>
                                </a:lnTo>
                                <a:lnTo>
                                  <a:pt x="72" y="20"/>
                                </a:lnTo>
                                <a:lnTo>
                                  <a:pt x="86" y="20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72" y="20"/>
                                </a:lnTo>
                                <a:lnTo>
                                  <a:pt x="79" y="32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86" y="15"/>
                                </a:lnTo>
                                <a:lnTo>
                                  <a:pt x="86" y="20"/>
                                </a:lnTo>
                                <a:lnTo>
                                  <a:pt x="90" y="20"/>
                                </a:lnTo>
                                <a:lnTo>
                                  <a:pt x="8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2002"/>
                        <wps:cNvSpPr>
                          <a:spLocks noChangeArrowheads="1"/>
                        </wps:cNvSpPr>
                        <wps:spPr bwMode="auto">
                          <a:xfrm>
                            <a:off x="4125" y="229"/>
                            <a:ext cx="420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2003"/>
                        <wps:cNvSpPr>
                          <a:spLocks/>
                        </wps:cNvSpPr>
                        <wps:spPr bwMode="auto">
                          <a:xfrm>
                            <a:off x="2385" y="73"/>
                            <a:ext cx="3984" cy="1628"/>
                          </a:xfrm>
                          <a:custGeom>
                            <a:avLst/>
                            <a:gdLst>
                              <a:gd name="T0" fmla="+- 0 6370 2386"/>
                              <a:gd name="T1" fmla="*/ T0 w 3984"/>
                              <a:gd name="T2" fmla="+- 0 268 74"/>
                              <a:gd name="T3" fmla="*/ 268 h 1628"/>
                              <a:gd name="T4" fmla="+- 0 6357 2386"/>
                              <a:gd name="T5" fmla="*/ T4 w 3984"/>
                              <a:gd name="T6" fmla="+- 0 261 74"/>
                              <a:gd name="T7" fmla="*/ 261 h 1628"/>
                              <a:gd name="T8" fmla="+- 0 6353 2386"/>
                              <a:gd name="T9" fmla="*/ T8 w 3984"/>
                              <a:gd name="T10" fmla="+- 0 258 74"/>
                              <a:gd name="T11" fmla="*/ 258 h 1628"/>
                              <a:gd name="T12" fmla="+- 0 6353 2386"/>
                              <a:gd name="T13" fmla="*/ T12 w 3984"/>
                              <a:gd name="T14" fmla="+- 0 261 74"/>
                              <a:gd name="T15" fmla="*/ 261 h 1628"/>
                              <a:gd name="T16" fmla="+- 0 6350 2386"/>
                              <a:gd name="T17" fmla="*/ T16 w 3984"/>
                              <a:gd name="T18" fmla="+- 0 261 74"/>
                              <a:gd name="T19" fmla="*/ 261 h 1628"/>
                              <a:gd name="T20" fmla="+- 0 6338 2386"/>
                              <a:gd name="T21" fmla="*/ T20 w 3984"/>
                              <a:gd name="T22" fmla="+- 0 268 74"/>
                              <a:gd name="T23" fmla="*/ 268 h 1628"/>
                              <a:gd name="T24" fmla="+- 0 6350 2386"/>
                              <a:gd name="T25" fmla="*/ T24 w 3984"/>
                              <a:gd name="T26" fmla="+- 0 261 74"/>
                              <a:gd name="T27" fmla="*/ 261 h 1628"/>
                              <a:gd name="T28" fmla="+- 0 6353 2386"/>
                              <a:gd name="T29" fmla="*/ T28 w 3984"/>
                              <a:gd name="T30" fmla="+- 0 261 74"/>
                              <a:gd name="T31" fmla="*/ 261 h 1628"/>
                              <a:gd name="T32" fmla="+- 0 6353 2386"/>
                              <a:gd name="T33" fmla="*/ T32 w 3984"/>
                              <a:gd name="T34" fmla="+- 0 258 74"/>
                              <a:gd name="T35" fmla="*/ 258 h 1628"/>
                              <a:gd name="T36" fmla="+- 0 6238 2386"/>
                              <a:gd name="T37" fmla="*/ T36 w 3984"/>
                              <a:gd name="T38" fmla="+- 0 191 74"/>
                              <a:gd name="T39" fmla="*/ 191 h 1628"/>
                              <a:gd name="T40" fmla="+- 0 6233 2386"/>
                              <a:gd name="T41" fmla="*/ T40 w 3984"/>
                              <a:gd name="T42" fmla="+- 0 189 74"/>
                              <a:gd name="T43" fmla="*/ 189 h 1628"/>
                              <a:gd name="T44" fmla="+- 0 6228 2386"/>
                              <a:gd name="T45" fmla="*/ T44 w 3984"/>
                              <a:gd name="T46" fmla="+- 0 191 74"/>
                              <a:gd name="T47" fmla="*/ 191 h 1628"/>
                              <a:gd name="T48" fmla="+- 0 6228 2386"/>
                              <a:gd name="T49" fmla="*/ T48 w 3984"/>
                              <a:gd name="T50" fmla="+- 0 196 74"/>
                              <a:gd name="T51" fmla="*/ 196 h 1628"/>
                              <a:gd name="T52" fmla="+- 0 6226 2386"/>
                              <a:gd name="T53" fmla="*/ T52 w 3984"/>
                              <a:gd name="T54" fmla="+- 0 199 74"/>
                              <a:gd name="T55" fmla="*/ 199 h 1628"/>
                              <a:gd name="T56" fmla="+- 0 6226 2386"/>
                              <a:gd name="T57" fmla="*/ T56 w 3984"/>
                              <a:gd name="T58" fmla="+- 0 203 74"/>
                              <a:gd name="T59" fmla="*/ 203 h 1628"/>
                              <a:gd name="T60" fmla="+- 0 6230 2386"/>
                              <a:gd name="T61" fmla="*/ T60 w 3984"/>
                              <a:gd name="T62" fmla="+- 0 206 74"/>
                              <a:gd name="T63" fmla="*/ 206 h 1628"/>
                              <a:gd name="T64" fmla="+- 0 6326 2386"/>
                              <a:gd name="T65" fmla="*/ T64 w 3984"/>
                              <a:gd name="T66" fmla="+- 0 261 74"/>
                              <a:gd name="T67" fmla="*/ 261 h 1628"/>
                              <a:gd name="T68" fmla="+- 0 4116 2386"/>
                              <a:gd name="T69" fmla="*/ T68 w 3984"/>
                              <a:gd name="T70" fmla="+- 0 273 74"/>
                              <a:gd name="T71" fmla="*/ 273 h 1628"/>
                              <a:gd name="T72" fmla="+- 0 4342 2386"/>
                              <a:gd name="T73" fmla="*/ T72 w 3984"/>
                              <a:gd name="T74" fmla="+- 0 86 74"/>
                              <a:gd name="T75" fmla="*/ 86 h 1628"/>
                              <a:gd name="T76" fmla="+- 0 4332 2386"/>
                              <a:gd name="T77" fmla="*/ T76 w 3984"/>
                              <a:gd name="T78" fmla="+- 0 74 74"/>
                              <a:gd name="T79" fmla="*/ 74 h 1628"/>
                              <a:gd name="T80" fmla="+- 0 4092 2386"/>
                              <a:gd name="T81" fmla="*/ T80 w 3984"/>
                              <a:gd name="T82" fmla="+- 0 273 74"/>
                              <a:gd name="T83" fmla="*/ 273 h 1628"/>
                              <a:gd name="T84" fmla="+- 0 3638 2386"/>
                              <a:gd name="T85" fmla="*/ T84 w 3984"/>
                              <a:gd name="T86" fmla="+- 0 275 74"/>
                              <a:gd name="T87" fmla="*/ 275 h 1628"/>
                              <a:gd name="T88" fmla="+- 0 3638 2386"/>
                              <a:gd name="T89" fmla="*/ T88 w 3984"/>
                              <a:gd name="T90" fmla="+- 0 290 74"/>
                              <a:gd name="T91" fmla="*/ 290 h 1628"/>
                              <a:gd name="T92" fmla="+- 0 4075 2386"/>
                              <a:gd name="T93" fmla="*/ T92 w 3984"/>
                              <a:gd name="T94" fmla="+- 0 287 74"/>
                              <a:gd name="T95" fmla="*/ 287 h 1628"/>
                              <a:gd name="T96" fmla="+- 0 2415 2386"/>
                              <a:gd name="T97" fmla="*/ T96 w 3984"/>
                              <a:gd name="T98" fmla="+- 0 1666 74"/>
                              <a:gd name="T99" fmla="*/ 1666 h 1628"/>
                              <a:gd name="T100" fmla="+- 0 2453 2386"/>
                              <a:gd name="T101" fmla="*/ T100 w 3984"/>
                              <a:gd name="T102" fmla="+- 0 1564 74"/>
                              <a:gd name="T103" fmla="*/ 1564 h 1628"/>
                              <a:gd name="T104" fmla="+- 0 2453 2386"/>
                              <a:gd name="T105" fmla="*/ T104 w 3984"/>
                              <a:gd name="T106" fmla="+- 0 1559 74"/>
                              <a:gd name="T107" fmla="*/ 1559 h 1628"/>
                              <a:gd name="T108" fmla="+- 0 2450 2386"/>
                              <a:gd name="T109" fmla="*/ T108 w 3984"/>
                              <a:gd name="T110" fmla="+- 0 1555 74"/>
                              <a:gd name="T111" fmla="*/ 1555 h 1628"/>
                              <a:gd name="T112" fmla="+- 0 2448 2386"/>
                              <a:gd name="T113" fmla="*/ T112 w 3984"/>
                              <a:gd name="T114" fmla="+- 0 1555 74"/>
                              <a:gd name="T115" fmla="*/ 1555 h 1628"/>
                              <a:gd name="T116" fmla="+- 0 2443 2386"/>
                              <a:gd name="T117" fmla="*/ T116 w 3984"/>
                              <a:gd name="T118" fmla="+- 0 1552 74"/>
                              <a:gd name="T119" fmla="*/ 1552 h 1628"/>
                              <a:gd name="T120" fmla="+- 0 2438 2386"/>
                              <a:gd name="T121" fmla="*/ T120 w 3984"/>
                              <a:gd name="T122" fmla="+- 0 1555 74"/>
                              <a:gd name="T123" fmla="*/ 1555 h 1628"/>
                              <a:gd name="T124" fmla="+- 0 2438 2386"/>
                              <a:gd name="T125" fmla="*/ T124 w 3984"/>
                              <a:gd name="T126" fmla="+- 0 1557 74"/>
                              <a:gd name="T127" fmla="*/ 1557 h 1628"/>
                              <a:gd name="T128" fmla="+- 0 2386 2386"/>
                              <a:gd name="T129" fmla="*/ T128 w 3984"/>
                              <a:gd name="T130" fmla="+- 0 1701 74"/>
                              <a:gd name="T131" fmla="*/ 1701 h 1628"/>
                              <a:gd name="T132" fmla="+- 0 2413 2386"/>
                              <a:gd name="T133" fmla="*/ T132 w 3984"/>
                              <a:gd name="T134" fmla="+- 0 1696 74"/>
                              <a:gd name="T135" fmla="*/ 1696 h 1628"/>
                              <a:gd name="T136" fmla="+- 0 2537 2386"/>
                              <a:gd name="T137" fmla="*/ T136 w 3984"/>
                              <a:gd name="T138" fmla="+- 0 1675 74"/>
                              <a:gd name="T139" fmla="*/ 1675 h 1628"/>
                              <a:gd name="T140" fmla="+- 0 2539 2386"/>
                              <a:gd name="T141" fmla="*/ T140 w 3984"/>
                              <a:gd name="T142" fmla="+- 0 1675 74"/>
                              <a:gd name="T143" fmla="*/ 1675 h 1628"/>
                              <a:gd name="T144" fmla="+- 0 2542 2386"/>
                              <a:gd name="T145" fmla="*/ T144 w 3984"/>
                              <a:gd name="T146" fmla="+- 0 1672 74"/>
                              <a:gd name="T147" fmla="*/ 1672 h 1628"/>
                              <a:gd name="T148" fmla="+- 0 2542 2386"/>
                              <a:gd name="T149" fmla="*/ T148 w 3984"/>
                              <a:gd name="T150" fmla="+- 0 1663 74"/>
                              <a:gd name="T151" fmla="*/ 1663 h 1628"/>
                              <a:gd name="T152" fmla="+- 0 2537 2386"/>
                              <a:gd name="T153" fmla="*/ T152 w 3984"/>
                              <a:gd name="T154" fmla="+- 0 1660 74"/>
                              <a:gd name="T155" fmla="*/ 1660 h 1628"/>
                              <a:gd name="T156" fmla="+- 0 2534 2386"/>
                              <a:gd name="T157" fmla="*/ T156 w 3984"/>
                              <a:gd name="T158" fmla="+- 0 1660 74"/>
                              <a:gd name="T159" fmla="*/ 1660 h 1628"/>
                              <a:gd name="T160" fmla="+- 0 2423 2386"/>
                              <a:gd name="T161" fmla="*/ T160 w 3984"/>
                              <a:gd name="T162" fmla="+- 0 1679 74"/>
                              <a:gd name="T163" fmla="*/ 1679 h 1628"/>
                              <a:gd name="T164" fmla="+- 0 4099 2386"/>
                              <a:gd name="T165" fmla="*/ T164 w 3984"/>
                              <a:gd name="T166" fmla="+- 0 287 74"/>
                              <a:gd name="T167" fmla="*/ 287 h 1628"/>
                              <a:gd name="T168" fmla="+- 0 6326 2386"/>
                              <a:gd name="T169" fmla="*/ T168 w 3984"/>
                              <a:gd name="T170" fmla="+- 0 276 74"/>
                              <a:gd name="T171" fmla="*/ 276 h 1628"/>
                              <a:gd name="T172" fmla="+- 0 6350 2386"/>
                              <a:gd name="T173" fmla="*/ T172 w 3984"/>
                              <a:gd name="T174" fmla="+- 0 275 74"/>
                              <a:gd name="T175" fmla="*/ 275 h 1628"/>
                              <a:gd name="T176" fmla="+- 0 6353 2386"/>
                              <a:gd name="T177" fmla="*/ T176 w 3984"/>
                              <a:gd name="T178" fmla="+- 0 275 74"/>
                              <a:gd name="T179" fmla="*/ 275 h 1628"/>
                              <a:gd name="T180" fmla="+- 0 6326 2386"/>
                              <a:gd name="T181" fmla="*/ T180 w 3984"/>
                              <a:gd name="T182" fmla="+- 0 276 74"/>
                              <a:gd name="T183" fmla="*/ 276 h 1628"/>
                              <a:gd name="T184" fmla="+- 0 6230 2386"/>
                              <a:gd name="T185" fmla="*/ T184 w 3984"/>
                              <a:gd name="T186" fmla="+- 0 333 74"/>
                              <a:gd name="T187" fmla="*/ 333 h 1628"/>
                              <a:gd name="T188" fmla="+- 0 6226 2386"/>
                              <a:gd name="T189" fmla="*/ T188 w 3984"/>
                              <a:gd name="T190" fmla="+- 0 335 74"/>
                              <a:gd name="T191" fmla="*/ 335 h 1628"/>
                              <a:gd name="T192" fmla="+- 0 6226 2386"/>
                              <a:gd name="T193" fmla="*/ T192 w 3984"/>
                              <a:gd name="T194" fmla="+- 0 340 74"/>
                              <a:gd name="T195" fmla="*/ 340 h 1628"/>
                              <a:gd name="T196" fmla="+- 0 6230 2386"/>
                              <a:gd name="T197" fmla="*/ T196 w 3984"/>
                              <a:gd name="T198" fmla="+- 0 345 74"/>
                              <a:gd name="T199" fmla="*/ 345 h 1628"/>
                              <a:gd name="T200" fmla="+- 0 6235 2386"/>
                              <a:gd name="T201" fmla="*/ T200 w 3984"/>
                              <a:gd name="T202" fmla="+- 0 347 74"/>
                              <a:gd name="T203" fmla="*/ 347 h 1628"/>
                              <a:gd name="T204" fmla="+- 0 6238 2386"/>
                              <a:gd name="T205" fmla="*/ T204 w 3984"/>
                              <a:gd name="T206" fmla="+- 0 345 74"/>
                              <a:gd name="T207" fmla="*/ 345 h 1628"/>
                              <a:gd name="T208" fmla="+- 0 6370 2386"/>
                              <a:gd name="T209" fmla="*/ T208 w 3984"/>
                              <a:gd name="T210" fmla="+- 0 268 74"/>
                              <a:gd name="T211" fmla="*/ 268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984" h="1628">
                                <a:moveTo>
                                  <a:pt x="3984" y="194"/>
                                </a:moveTo>
                                <a:lnTo>
                                  <a:pt x="3971" y="187"/>
                                </a:lnTo>
                                <a:lnTo>
                                  <a:pt x="3967" y="184"/>
                                </a:lnTo>
                                <a:lnTo>
                                  <a:pt x="3967" y="187"/>
                                </a:lnTo>
                                <a:lnTo>
                                  <a:pt x="3964" y="187"/>
                                </a:lnTo>
                                <a:lnTo>
                                  <a:pt x="3952" y="194"/>
                                </a:lnTo>
                                <a:lnTo>
                                  <a:pt x="3964" y="187"/>
                                </a:lnTo>
                                <a:lnTo>
                                  <a:pt x="3967" y="187"/>
                                </a:lnTo>
                                <a:lnTo>
                                  <a:pt x="3967" y="184"/>
                                </a:lnTo>
                                <a:lnTo>
                                  <a:pt x="3852" y="117"/>
                                </a:lnTo>
                                <a:lnTo>
                                  <a:pt x="3847" y="115"/>
                                </a:lnTo>
                                <a:lnTo>
                                  <a:pt x="3842" y="117"/>
                                </a:lnTo>
                                <a:lnTo>
                                  <a:pt x="3842" y="122"/>
                                </a:lnTo>
                                <a:lnTo>
                                  <a:pt x="3840" y="125"/>
                                </a:lnTo>
                                <a:lnTo>
                                  <a:pt x="3840" y="129"/>
                                </a:lnTo>
                                <a:lnTo>
                                  <a:pt x="3844" y="132"/>
                                </a:lnTo>
                                <a:lnTo>
                                  <a:pt x="3940" y="187"/>
                                </a:lnTo>
                                <a:lnTo>
                                  <a:pt x="1730" y="199"/>
                                </a:lnTo>
                                <a:lnTo>
                                  <a:pt x="1956" y="12"/>
                                </a:lnTo>
                                <a:lnTo>
                                  <a:pt x="1946" y="0"/>
                                </a:lnTo>
                                <a:lnTo>
                                  <a:pt x="1706" y="199"/>
                                </a:lnTo>
                                <a:lnTo>
                                  <a:pt x="1252" y="201"/>
                                </a:lnTo>
                                <a:lnTo>
                                  <a:pt x="1252" y="216"/>
                                </a:lnTo>
                                <a:lnTo>
                                  <a:pt x="1689" y="213"/>
                                </a:lnTo>
                                <a:lnTo>
                                  <a:pt x="29" y="1592"/>
                                </a:lnTo>
                                <a:lnTo>
                                  <a:pt x="67" y="1490"/>
                                </a:lnTo>
                                <a:lnTo>
                                  <a:pt x="67" y="1485"/>
                                </a:lnTo>
                                <a:lnTo>
                                  <a:pt x="64" y="1481"/>
                                </a:lnTo>
                                <a:lnTo>
                                  <a:pt x="62" y="1481"/>
                                </a:lnTo>
                                <a:lnTo>
                                  <a:pt x="57" y="1478"/>
                                </a:lnTo>
                                <a:lnTo>
                                  <a:pt x="52" y="1481"/>
                                </a:lnTo>
                                <a:lnTo>
                                  <a:pt x="52" y="1483"/>
                                </a:lnTo>
                                <a:lnTo>
                                  <a:pt x="0" y="1627"/>
                                </a:lnTo>
                                <a:lnTo>
                                  <a:pt x="27" y="1622"/>
                                </a:lnTo>
                                <a:lnTo>
                                  <a:pt x="151" y="1601"/>
                                </a:lnTo>
                                <a:lnTo>
                                  <a:pt x="153" y="1601"/>
                                </a:lnTo>
                                <a:lnTo>
                                  <a:pt x="156" y="1598"/>
                                </a:lnTo>
                                <a:lnTo>
                                  <a:pt x="156" y="1589"/>
                                </a:lnTo>
                                <a:lnTo>
                                  <a:pt x="151" y="1586"/>
                                </a:lnTo>
                                <a:lnTo>
                                  <a:pt x="148" y="1586"/>
                                </a:lnTo>
                                <a:lnTo>
                                  <a:pt x="37" y="1605"/>
                                </a:lnTo>
                                <a:lnTo>
                                  <a:pt x="1713" y="213"/>
                                </a:lnTo>
                                <a:lnTo>
                                  <a:pt x="3940" y="202"/>
                                </a:lnTo>
                                <a:lnTo>
                                  <a:pt x="3964" y="201"/>
                                </a:lnTo>
                                <a:lnTo>
                                  <a:pt x="3967" y="201"/>
                                </a:lnTo>
                                <a:lnTo>
                                  <a:pt x="3940" y="202"/>
                                </a:lnTo>
                                <a:lnTo>
                                  <a:pt x="3844" y="259"/>
                                </a:lnTo>
                                <a:lnTo>
                                  <a:pt x="3840" y="261"/>
                                </a:lnTo>
                                <a:lnTo>
                                  <a:pt x="3840" y="266"/>
                                </a:lnTo>
                                <a:lnTo>
                                  <a:pt x="3844" y="271"/>
                                </a:lnTo>
                                <a:lnTo>
                                  <a:pt x="3849" y="273"/>
                                </a:lnTo>
                                <a:lnTo>
                                  <a:pt x="3852" y="271"/>
                                </a:lnTo>
                                <a:lnTo>
                                  <a:pt x="3984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2004"/>
                        <wps:cNvSpPr>
                          <a:spLocks noChangeArrowheads="1"/>
                        </wps:cNvSpPr>
                        <wps:spPr bwMode="auto">
                          <a:xfrm>
                            <a:off x="4156" y="-2154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2005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-2075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5" o:spid="_x0000_s2395" style="position:absolute;left:0;text-align:left;margin-left:119.3pt;margin-top:-107.65pt;width:199.2pt;height:192.75pt;z-index:-250703872;mso-position-horizontal-relative:page;mso-position-vertical-relative:text" coordorigin="2386,-2153" coordsize="3984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">
                <v:shape id="AutoShape 2001" o:spid="_x0000_s2396" style="position:absolute;left:4032;top:-2065;width:156;height:2732;visibility:visible;mso-wrap-style:square;v-text-anchor:top" coordsize="156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" path="m79,32l72,44,58,2732r14,l86,44,79,32xm79,l2,130,,135r,5l5,142r2,2l12,142r2,-2l72,44r,-29l88,15,79,xm90,20r-4,l86,44r56,96l144,142r5,2l151,142r5,-2l156,132,90,20xm86,20l79,32r7,12l86,20xm86,15r-14,l72,44,79,32,72,20r14,l86,15xm86,20r-14,l79,32,86,20xm88,15r-2,l86,20r4,l88,15xe" fillcolor="black" stroked="f">
                  <v:path arrowok="t" o:connecttype="custom" o:connectlocs="79,-2033;72,-2021;58,667;72,667;86,-2021;79,-2033;79,-2065;2,-1935;0,-1930;0,-1925;5,-1923;7,-1921;12,-1923;14,-1925;72,-2021;72,-2050;88,-2050;79,-2065;90,-2045;86,-2045;86,-2021;142,-1925;144,-1923;149,-1921;151,-1923;156,-1925;156,-1933;90,-2045;86,-2045;79,-2033;86,-2021;86,-2045;86,-2050;72,-2050;72,-2021;79,-2033;72,-2045;86,-2045;86,-2050;86,-2045;72,-2045;79,-2033;86,-2045;86,-2045;88,-2050;86,-2050;86,-2045;86,-2045;90,-2045;88,-2050" o:connectangles="0,0,0,0,0,0,0,0,0,0,0,0,0,0,0,0,0,0,0,0,0,0,0,0,0,0,0,0,0,0,0,0,0,0,0,0,0,0,0,0,0,0,0,0,0,0,0,0,0,0"/>
                </v:shape>
                <v:rect id="Rectangle 2002" o:spid="_x0000_s2397" style="position:absolute;left:4125;top:229;width:42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Mi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/heSYeATl/AAAA//8DAFBLAQItABQABgAIAAAAIQDb4fbL7gAAAIUBAAATAAAAAAAAAAAA&#10;AAAAAAAAAABbQ29udGVudF9UeXBlc10ueG1sUEsBAi0AFAAGAAgAAAAhAFr0LFu/AAAAFQEAAAsA&#10;AAAAAAAAAAAAAAAAHwEAAF9yZWxzLy5yZWxzUEsBAi0AFAAGAAgAAAAhALkvwyLEAAAA3AAAAA8A&#10;AAAAAAAAAAAAAAAABwIAAGRycy9kb3ducmV2LnhtbFBLBQYAAAAAAwADALcAAAD4AgAAAAA=&#10;" stroked="f"/>
                <v:shape id="Freeform 2003" o:spid="_x0000_s2398" style="position:absolute;left:2385;top:73;width:3984;height:1628;visibility:visible;mso-wrap-style:square;v-text-anchor:top" coordsize="3984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" path="m3984,194r-13,-7l3967,184r,3l3964,187r-12,7l3964,187r3,l3967,184,3852,117r-5,-2l3842,117r,5l3840,125r,4l3844,132r96,55l1730,199,1956,12,1946,,1706,199r-454,2l1252,216r437,-3l29,1592,67,1490r,-5l64,1481r-2,l57,1478r-5,3l52,1483,,1627r27,-5l151,1601r2,l156,1598r,-9l151,1586r-3,l37,1605,1713,213,3940,202r24,-1l3967,201r-27,1l3844,259r-4,2l3840,266r4,5l3849,273r3,-2l3984,194xe" fillcolor="black" stroked="f">
                  <v:path arrowok="t" o:connecttype="custom" o:connectlocs="3984,268;3971,261;3967,258;3967,261;3964,261;3952,268;3964,261;3967,261;3967,258;3852,191;3847,189;3842,191;3842,196;3840,199;3840,203;3844,206;3940,261;1730,273;1956,86;1946,74;1706,273;1252,275;1252,290;1689,287;29,1666;67,1564;67,1559;64,1555;62,1555;57,1552;52,1555;52,1557;0,1701;27,1696;151,1675;153,1675;156,1672;156,1663;151,1660;148,1660;37,1679;1713,287;3940,276;3964,275;3967,275;3940,276;3844,333;3840,335;3840,340;3844,345;3849,347;3852,345;3984,268" o:connectangles="0,0,0,0,0,0,0,0,0,0,0,0,0,0,0,0,0,0,0,0,0,0,0,0,0,0,0,0,0,0,0,0,0,0,0,0,0,0,0,0,0,0,0,0,0,0,0,0,0,0,0,0,0"/>
                </v:shape>
                <v:rect id="Rectangle 2004" o:spid="_x0000_s2399" style="position:absolute;left:4156;top:-2154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" stroked="f"/>
                <v:shape id="Text Box 2005" o:spid="_x0000_s2400" type="#_x0000_t202" style="position:absolute;left:4305;top:-2075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page">
                  <wp:posOffset>981710</wp:posOffset>
                </wp:positionH>
                <wp:positionV relativeFrom="paragraph">
                  <wp:posOffset>-1202690</wp:posOffset>
                </wp:positionV>
                <wp:extent cx="2247900" cy="2226945"/>
                <wp:effectExtent l="635" t="9525" r="0" b="1905"/>
                <wp:wrapNone/>
                <wp:docPr id="392" name="Группа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2226945"/>
                          <a:chOff x="1546" y="-1894"/>
                          <a:chExt cx="3540" cy="3507"/>
                        </a:xfrm>
                      </wpg:grpSpPr>
                      <wps:wsp>
                        <wps:cNvPr id="393" name="AutoShape 1085"/>
                        <wps:cNvSpPr>
                          <a:spLocks/>
                        </wps:cNvSpPr>
                        <wps:spPr bwMode="auto">
                          <a:xfrm>
                            <a:off x="1545" y="-1888"/>
                            <a:ext cx="3540" cy="3500"/>
                          </a:xfrm>
                          <a:custGeom>
                            <a:avLst/>
                            <a:gdLst>
                              <a:gd name="T0" fmla="+- 0 3314 1546"/>
                              <a:gd name="T1" fmla="*/ T0 w 3540"/>
                              <a:gd name="T2" fmla="+- 0 175 -1887"/>
                              <a:gd name="T3" fmla="*/ 175 h 3500"/>
                              <a:gd name="T4" fmla="+- 0 3202 1546"/>
                              <a:gd name="T5" fmla="*/ T4 w 3540"/>
                              <a:gd name="T6" fmla="+- 0 604 -1887"/>
                              <a:gd name="T7" fmla="*/ 604 h 3500"/>
                              <a:gd name="T8" fmla="+- 0 3098 1546"/>
                              <a:gd name="T9" fmla="*/ T8 w 3540"/>
                              <a:gd name="T10" fmla="+- 0 914 -1887"/>
                              <a:gd name="T11" fmla="*/ 914 h 3500"/>
                              <a:gd name="T12" fmla="+- 0 2990 1546"/>
                              <a:gd name="T13" fmla="*/ T12 w 3540"/>
                              <a:gd name="T14" fmla="+- 0 1178 -1887"/>
                              <a:gd name="T15" fmla="*/ 1178 h 3500"/>
                              <a:gd name="T16" fmla="+- 0 2868 1546"/>
                              <a:gd name="T17" fmla="*/ T16 w 3540"/>
                              <a:gd name="T18" fmla="+- 0 1377 -1887"/>
                              <a:gd name="T19" fmla="*/ 1377 h 3500"/>
                              <a:gd name="T20" fmla="+- 0 2729 1546"/>
                              <a:gd name="T21" fmla="*/ T20 w 3540"/>
                              <a:gd name="T22" fmla="+- 0 1487 -1887"/>
                              <a:gd name="T23" fmla="*/ 1487 h 3500"/>
                              <a:gd name="T24" fmla="+- 0 2542 1546"/>
                              <a:gd name="T25" fmla="*/ T24 w 3540"/>
                              <a:gd name="T26" fmla="+- 0 1564 -1887"/>
                              <a:gd name="T27" fmla="*/ 1564 h 3500"/>
                              <a:gd name="T28" fmla="+- 0 2479 1546"/>
                              <a:gd name="T29" fmla="*/ T28 w 3540"/>
                              <a:gd name="T30" fmla="+- 0 1569 -1887"/>
                              <a:gd name="T31" fmla="*/ 1569 h 3500"/>
                              <a:gd name="T32" fmla="+- 0 2335 1546"/>
                              <a:gd name="T33" fmla="*/ T32 w 3540"/>
                              <a:gd name="T34" fmla="+- 0 1519 -1887"/>
                              <a:gd name="T35" fmla="*/ 1519 h 3500"/>
                              <a:gd name="T36" fmla="+- 0 2177 1546"/>
                              <a:gd name="T37" fmla="*/ T36 w 3540"/>
                              <a:gd name="T38" fmla="+- 0 1427 -1887"/>
                              <a:gd name="T39" fmla="*/ 1427 h 3500"/>
                              <a:gd name="T40" fmla="+- 0 2086 1546"/>
                              <a:gd name="T41" fmla="*/ T40 w 3540"/>
                              <a:gd name="T42" fmla="+- 0 1319 -1887"/>
                              <a:gd name="T43" fmla="*/ 1319 h 3500"/>
                              <a:gd name="T44" fmla="+- 0 1970 1546"/>
                              <a:gd name="T45" fmla="*/ T44 w 3540"/>
                              <a:gd name="T46" fmla="+- 0 1096 -1887"/>
                              <a:gd name="T47" fmla="*/ 1096 h 3500"/>
                              <a:gd name="T48" fmla="+- 0 1882 1546"/>
                              <a:gd name="T49" fmla="*/ T48 w 3540"/>
                              <a:gd name="T50" fmla="+- 0 866 -1887"/>
                              <a:gd name="T51" fmla="*/ 866 h 3500"/>
                              <a:gd name="T52" fmla="+- 0 1764 1546"/>
                              <a:gd name="T53" fmla="*/ T52 w 3540"/>
                              <a:gd name="T54" fmla="+- 0 489 -1887"/>
                              <a:gd name="T55" fmla="*/ 489 h 3500"/>
                              <a:gd name="T56" fmla="+- 0 1668 1546"/>
                              <a:gd name="T57" fmla="*/ T56 w 3540"/>
                              <a:gd name="T58" fmla="+- 0 110 -1887"/>
                              <a:gd name="T59" fmla="*/ 110 h 3500"/>
                              <a:gd name="T60" fmla="+- 0 1639 1546"/>
                              <a:gd name="T61" fmla="*/ T60 w 3540"/>
                              <a:gd name="T62" fmla="+- 0 117 -1887"/>
                              <a:gd name="T63" fmla="*/ 117 h 3500"/>
                              <a:gd name="T64" fmla="+- 0 1752 1546"/>
                              <a:gd name="T65" fmla="*/ T64 w 3540"/>
                              <a:gd name="T66" fmla="+- 0 556 -1887"/>
                              <a:gd name="T67" fmla="*/ 556 h 3500"/>
                              <a:gd name="T68" fmla="+- 0 1855 1546"/>
                              <a:gd name="T69" fmla="*/ T68 w 3540"/>
                              <a:gd name="T70" fmla="+- 0 875 -1887"/>
                              <a:gd name="T71" fmla="*/ 875 h 3500"/>
                              <a:gd name="T72" fmla="+- 0 1961 1546"/>
                              <a:gd name="T73" fmla="*/ T72 w 3540"/>
                              <a:gd name="T74" fmla="+- 0 1149 -1887"/>
                              <a:gd name="T75" fmla="*/ 1149 h 3500"/>
                              <a:gd name="T76" fmla="+- 0 2081 1546"/>
                              <a:gd name="T77" fmla="*/ T76 w 3540"/>
                              <a:gd name="T78" fmla="+- 0 1367 -1887"/>
                              <a:gd name="T79" fmla="*/ 1367 h 3500"/>
                              <a:gd name="T80" fmla="+- 0 2220 1546"/>
                              <a:gd name="T81" fmla="*/ T80 w 3540"/>
                              <a:gd name="T82" fmla="+- 0 1495 -1887"/>
                              <a:gd name="T83" fmla="*/ 1495 h 3500"/>
                              <a:gd name="T84" fmla="+- 0 2419 1546"/>
                              <a:gd name="T85" fmla="*/ T84 w 3540"/>
                              <a:gd name="T86" fmla="+- 0 1583 -1887"/>
                              <a:gd name="T87" fmla="*/ 1583 h 3500"/>
                              <a:gd name="T88" fmla="+- 0 2479 1546"/>
                              <a:gd name="T89" fmla="*/ T88 w 3540"/>
                              <a:gd name="T90" fmla="+- 0 1612 -1887"/>
                              <a:gd name="T91" fmla="*/ 1612 h 3500"/>
                              <a:gd name="T92" fmla="+- 0 2506 1546"/>
                              <a:gd name="T93" fmla="*/ T92 w 3540"/>
                              <a:gd name="T94" fmla="+- 0 1607 -1887"/>
                              <a:gd name="T95" fmla="*/ 1607 h 3500"/>
                              <a:gd name="T96" fmla="+- 0 2527 1546"/>
                              <a:gd name="T97" fmla="*/ T96 w 3540"/>
                              <a:gd name="T98" fmla="+- 0 1598 -1887"/>
                              <a:gd name="T99" fmla="*/ 1598 h 3500"/>
                              <a:gd name="T100" fmla="+- 0 2674 1546"/>
                              <a:gd name="T101" fmla="*/ T100 w 3540"/>
                              <a:gd name="T102" fmla="+- 0 1547 -1887"/>
                              <a:gd name="T103" fmla="*/ 1547 h 3500"/>
                              <a:gd name="T104" fmla="+- 0 2839 1546"/>
                              <a:gd name="T105" fmla="*/ T104 w 3540"/>
                              <a:gd name="T106" fmla="+- 0 1449 -1887"/>
                              <a:gd name="T107" fmla="*/ 1449 h 3500"/>
                              <a:gd name="T108" fmla="+- 0 2957 1546"/>
                              <a:gd name="T109" fmla="*/ T108 w 3540"/>
                              <a:gd name="T110" fmla="+- 0 1303 -1887"/>
                              <a:gd name="T111" fmla="*/ 1303 h 3500"/>
                              <a:gd name="T112" fmla="+- 0 3091 1546"/>
                              <a:gd name="T113" fmla="*/ T112 w 3540"/>
                              <a:gd name="T114" fmla="+- 0 1019 -1887"/>
                              <a:gd name="T115" fmla="*/ 1019 h 3500"/>
                              <a:gd name="T116" fmla="+- 0 3214 1546"/>
                              <a:gd name="T117" fmla="*/ T116 w 3540"/>
                              <a:gd name="T118" fmla="+- 0 669 -1887"/>
                              <a:gd name="T119" fmla="*/ 669 h 3500"/>
                              <a:gd name="T120" fmla="+- 0 3312 1546"/>
                              <a:gd name="T121" fmla="*/ T120 w 3540"/>
                              <a:gd name="T122" fmla="+- 0 311 -1887"/>
                              <a:gd name="T123" fmla="*/ 311 h 3500"/>
                              <a:gd name="T124" fmla="+- 0 3451 1546"/>
                              <a:gd name="T125" fmla="*/ T124 w 3540"/>
                              <a:gd name="T126" fmla="+- 0 -291 -1887"/>
                              <a:gd name="T127" fmla="*/ -291 h 3500"/>
                              <a:gd name="T128" fmla="+- 0 4949 1546"/>
                              <a:gd name="T129" fmla="*/ T128 w 3540"/>
                              <a:gd name="T130" fmla="+- 0 -1347 -1887"/>
                              <a:gd name="T131" fmla="*/ -1347 h 3500"/>
                              <a:gd name="T132" fmla="+- 0 4853 1546"/>
                              <a:gd name="T133" fmla="*/ T132 w 3540"/>
                              <a:gd name="T134" fmla="+- 0 -922 -1887"/>
                              <a:gd name="T135" fmla="*/ -922 h 3500"/>
                              <a:gd name="T136" fmla="+- 0 4716 1546"/>
                              <a:gd name="T137" fmla="*/ T136 w 3540"/>
                              <a:gd name="T138" fmla="+- 0 -447 -1887"/>
                              <a:gd name="T139" fmla="*/ -447 h 3500"/>
                              <a:gd name="T140" fmla="+- 0 4625 1546"/>
                              <a:gd name="T141" fmla="*/ T140 w 3540"/>
                              <a:gd name="T142" fmla="+- 0 -200 -1887"/>
                              <a:gd name="T143" fmla="*/ -200 h 3500"/>
                              <a:gd name="T144" fmla="+- 0 4481 1546"/>
                              <a:gd name="T145" fmla="*/ T144 w 3540"/>
                              <a:gd name="T146" fmla="+- 0 57 -1887"/>
                              <a:gd name="T147" fmla="*/ 57 h 3500"/>
                              <a:gd name="T148" fmla="+- 0 4330 1546"/>
                              <a:gd name="T149" fmla="*/ T148 w 3540"/>
                              <a:gd name="T150" fmla="+- 0 172 -1887"/>
                              <a:gd name="T151" fmla="*/ 172 h 3500"/>
                              <a:gd name="T152" fmla="+- 0 4176 1546"/>
                              <a:gd name="T153" fmla="*/ T152 w 3540"/>
                              <a:gd name="T154" fmla="+- 0 239 -1887"/>
                              <a:gd name="T155" fmla="*/ 239 h 3500"/>
                              <a:gd name="T156" fmla="+- 0 4092 1546"/>
                              <a:gd name="T157" fmla="*/ T156 w 3540"/>
                              <a:gd name="T158" fmla="+- 0 239 -1887"/>
                              <a:gd name="T159" fmla="*/ 239 h 3500"/>
                              <a:gd name="T160" fmla="+- 0 3874 1546"/>
                              <a:gd name="T161" fmla="*/ T160 w 3540"/>
                              <a:gd name="T162" fmla="+- 0 134 -1887"/>
                              <a:gd name="T163" fmla="*/ 134 h 3500"/>
                              <a:gd name="T164" fmla="+- 0 3742 1546"/>
                              <a:gd name="T165" fmla="*/ T164 w 3540"/>
                              <a:gd name="T166" fmla="+- 0 -3 -1887"/>
                              <a:gd name="T167" fmla="*/ -3 h 3500"/>
                              <a:gd name="T168" fmla="+- 0 3624 1546"/>
                              <a:gd name="T169" fmla="*/ T168 w 3540"/>
                              <a:gd name="T170" fmla="+- 0 -245 -1887"/>
                              <a:gd name="T171" fmla="*/ -245 h 3500"/>
                              <a:gd name="T172" fmla="+- 0 3499 1546"/>
                              <a:gd name="T173" fmla="*/ T172 w 3540"/>
                              <a:gd name="T174" fmla="+- 0 -615 -1887"/>
                              <a:gd name="T175" fmla="*/ -615 h 3500"/>
                              <a:gd name="T176" fmla="+- 0 3365 1546"/>
                              <a:gd name="T177" fmla="*/ T176 w 3540"/>
                              <a:gd name="T178" fmla="+- 0 -1129 -1887"/>
                              <a:gd name="T179" fmla="*/ -1129 h 3500"/>
                              <a:gd name="T180" fmla="+- 0 3271 1546"/>
                              <a:gd name="T181" fmla="*/ T180 w 3540"/>
                              <a:gd name="T182" fmla="+- 0 -1575 -1887"/>
                              <a:gd name="T183" fmla="*/ -1575 h 3500"/>
                              <a:gd name="T184" fmla="+- 0 3242 1546"/>
                              <a:gd name="T185" fmla="*/ T184 w 3540"/>
                              <a:gd name="T186" fmla="+- 0 -1568 -1887"/>
                              <a:gd name="T187" fmla="*/ -1568 h 3500"/>
                              <a:gd name="T188" fmla="+- 0 3336 1546"/>
                              <a:gd name="T189" fmla="*/ T188 w 3540"/>
                              <a:gd name="T190" fmla="+- 0 -1121 -1887"/>
                              <a:gd name="T191" fmla="*/ -1121 h 3500"/>
                              <a:gd name="T192" fmla="+- 0 3490 1546"/>
                              <a:gd name="T193" fmla="*/ T192 w 3540"/>
                              <a:gd name="T194" fmla="+- 0 -550 -1887"/>
                              <a:gd name="T195" fmla="*/ -550 h 3500"/>
                              <a:gd name="T196" fmla="+- 0 3578 1546"/>
                              <a:gd name="T197" fmla="*/ T196 w 3540"/>
                              <a:gd name="T198" fmla="+- 0 -284 -1887"/>
                              <a:gd name="T199" fmla="*/ -284 h 3500"/>
                              <a:gd name="T200" fmla="+- 0 3696 1546"/>
                              <a:gd name="T201" fmla="*/ T200 w 3540"/>
                              <a:gd name="T202" fmla="+- 0 -25 -1887"/>
                              <a:gd name="T203" fmla="*/ -25 h 3500"/>
                              <a:gd name="T204" fmla="+- 0 3792 1546"/>
                              <a:gd name="T205" fmla="*/ T204 w 3540"/>
                              <a:gd name="T206" fmla="+- 0 105 -1887"/>
                              <a:gd name="T207" fmla="*/ 105 h 3500"/>
                              <a:gd name="T208" fmla="+- 0 3991 1546"/>
                              <a:gd name="T209" fmla="*/ T208 w 3540"/>
                              <a:gd name="T210" fmla="+- 0 232 -1887"/>
                              <a:gd name="T211" fmla="*/ 232 h 3500"/>
                              <a:gd name="T212" fmla="+- 0 4112 1546"/>
                              <a:gd name="T213" fmla="*/ T212 w 3540"/>
                              <a:gd name="T214" fmla="+- 0 279 -1887"/>
                              <a:gd name="T215" fmla="*/ 279 h 3500"/>
                              <a:gd name="T216" fmla="+- 0 4140 1546"/>
                              <a:gd name="T217" fmla="*/ T216 w 3540"/>
                              <a:gd name="T218" fmla="+- 0 287 -1887"/>
                              <a:gd name="T219" fmla="*/ 287 h 3500"/>
                              <a:gd name="T220" fmla="+- 0 4186 1546"/>
                              <a:gd name="T221" fmla="*/ T220 w 3540"/>
                              <a:gd name="T222" fmla="+- 0 268 -1887"/>
                              <a:gd name="T223" fmla="*/ 268 h 3500"/>
                              <a:gd name="T224" fmla="+- 0 4411 1546"/>
                              <a:gd name="T225" fmla="*/ T224 w 3540"/>
                              <a:gd name="T226" fmla="+- 0 158 -1887"/>
                              <a:gd name="T227" fmla="*/ 158 h 3500"/>
                              <a:gd name="T228" fmla="+- 0 4529 1546"/>
                              <a:gd name="T229" fmla="*/ T228 w 3540"/>
                              <a:gd name="T230" fmla="+- 0 45 -1887"/>
                              <a:gd name="T231" fmla="*/ 45 h 3500"/>
                              <a:gd name="T232" fmla="+- 0 4651 1546"/>
                              <a:gd name="T233" fmla="*/ T232 w 3540"/>
                              <a:gd name="T234" fmla="+- 0 -188 -1887"/>
                              <a:gd name="T235" fmla="*/ -188 h 3500"/>
                              <a:gd name="T236" fmla="+- 0 4762 1546"/>
                              <a:gd name="T237" fmla="*/ T236 w 3540"/>
                              <a:gd name="T238" fmla="+- 0 -493 -1887"/>
                              <a:gd name="T239" fmla="*/ -493 h 3500"/>
                              <a:gd name="T240" fmla="+- 0 4882 1546"/>
                              <a:gd name="T241" fmla="*/ T240 w 3540"/>
                              <a:gd name="T242" fmla="+- 0 -915 -1887"/>
                              <a:gd name="T243" fmla="*/ -915 h 3500"/>
                              <a:gd name="T244" fmla="+- 0 4978 1546"/>
                              <a:gd name="T245" fmla="*/ T244 w 3540"/>
                              <a:gd name="T246" fmla="+- 0 -1340 -1887"/>
                              <a:gd name="T247" fmla="*/ -1340 h 3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540" h="3500">
                                <a:moveTo>
                                  <a:pt x="1905" y="1596"/>
                                </a:moveTo>
                                <a:lnTo>
                                  <a:pt x="1876" y="1591"/>
                                </a:lnTo>
                                <a:lnTo>
                                  <a:pt x="1845" y="1728"/>
                                </a:lnTo>
                                <a:lnTo>
                                  <a:pt x="1783" y="1997"/>
                                </a:lnTo>
                                <a:lnTo>
                                  <a:pt x="1768" y="2062"/>
                                </a:lnTo>
                                <a:lnTo>
                                  <a:pt x="1752" y="2126"/>
                                </a:lnTo>
                                <a:lnTo>
                                  <a:pt x="1737" y="2191"/>
                                </a:lnTo>
                                <a:lnTo>
                                  <a:pt x="1704" y="2316"/>
                                </a:lnTo>
                                <a:lnTo>
                                  <a:pt x="1689" y="2376"/>
                                </a:lnTo>
                                <a:lnTo>
                                  <a:pt x="1656" y="2491"/>
                                </a:lnTo>
                                <a:lnTo>
                                  <a:pt x="1639" y="2546"/>
                                </a:lnTo>
                                <a:lnTo>
                                  <a:pt x="1622" y="2599"/>
                                </a:lnTo>
                                <a:lnTo>
                                  <a:pt x="1603" y="2652"/>
                                </a:lnTo>
                                <a:lnTo>
                                  <a:pt x="1569" y="2753"/>
                                </a:lnTo>
                                <a:lnTo>
                                  <a:pt x="1552" y="2801"/>
                                </a:lnTo>
                                <a:lnTo>
                                  <a:pt x="1533" y="2849"/>
                                </a:lnTo>
                                <a:lnTo>
                                  <a:pt x="1500" y="2940"/>
                                </a:lnTo>
                                <a:lnTo>
                                  <a:pt x="1480" y="2983"/>
                                </a:lnTo>
                                <a:lnTo>
                                  <a:pt x="1464" y="3024"/>
                                </a:lnTo>
                                <a:lnTo>
                                  <a:pt x="1444" y="3065"/>
                                </a:lnTo>
                                <a:lnTo>
                                  <a:pt x="1425" y="3103"/>
                                </a:lnTo>
                                <a:lnTo>
                                  <a:pt x="1406" y="3139"/>
                                </a:lnTo>
                                <a:lnTo>
                                  <a:pt x="1384" y="3173"/>
                                </a:lnTo>
                                <a:lnTo>
                                  <a:pt x="1365" y="3206"/>
                                </a:lnTo>
                                <a:lnTo>
                                  <a:pt x="1322" y="3264"/>
                                </a:lnTo>
                                <a:lnTo>
                                  <a:pt x="1312" y="3278"/>
                                </a:lnTo>
                                <a:lnTo>
                                  <a:pt x="1300" y="3290"/>
                                </a:lnTo>
                                <a:lnTo>
                                  <a:pt x="1274" y="3314"/>
                                </a:lnTo>
                                <a:lnTo>
                                  <a:pt x="1245" y="3336"/>
                                </a:lnTo>
                                <a:lnTo>
                                  <a:pt x="1183" y="3374"/>
                                </a:lnTo>
                                <a:lnTo>
                                  <a:pt x="1149" y="3391"/>
                                </a:lnTo>
                                <a:lnTo>
                                  <a:pt x="1082" y="3420"/>
                                </a:lnTo>
                                <a:lnTo>
                                  <a:pt x="1051" y="3432"/>
                                </a:lnTo>
                                <a:lnTo>
                                  <a:pt x="1022" y="3442"/>
                                </a:lnTo>
                                <a:lnTo>
                                  <a:pt x="996" y="3451"/>
                                </a:lnTo>
                                <a:lnTo>
                                  <a:pt x="972" y="3456"/>
                                </a:lnTo>
                                <a:lnTo>
                                  <a:pt x="962" y="3461"/>
                                </a:lnTo>
                                <a:lnTo>
                                  <a:pt x="952" y="3463"/>
                                </a:lnTo>
                                <a:lnTo>
                                  <a:pt x="943" y="3461"/>
                                </a:lnTo>
                                <a:lnTo>
                                  <a:pt x="933" y="3456"/>
                                </a:lnTo>
                                <a:lnTo>
                                  <a:pt x="909" y="3451"/>
                                </a:lnTo>
                                <a:lnTo>
                                  <a:pt x="883" y="3442"/>
                                </a:lnTo>
                                <a:lnTo>
                                  <a:pt x="854" y="3432"/>
                                </a:lnTo>
                                <a:lnTo>
                                  <a:pt x="823" y="3420"/>
                                </a:lnTo>
                                <a:lnTo>
                                  <a:pt x="789" y="3406"/>
                                </a:lnTo>
                                <a:lnTo>
                                  <a:pt x="758" y="3391"/>
                                </a:lnTo>
                                <a:lnTo>
                                  <a:pt x="724" y="3374"/>
                                </a:lnTo>
                                <a:lnTo>
                                  <a:pt x="691" y="3355"/>
                                </a:lnTo>
                                <a:lnTo>
                                  <a:pt x="660" y="3336"/>
                                </a:lnTo>
                                <a:lnTo>
                                  <a:pt x="631" y="3314"/>
                                </a:lnTo>
                                <a:lnTo>
                                  <a:pt x="604" y="3290"/>
                                </a:lnTo>
                                <a:lnTo>
                                  <a:pt x="592" y="3278"/>
                                </a:lnTo>
                                <a:lnTo>
                                  <a:pt x="583" y="3264"/>
                                </a:lnTo>
                                <a:lnTo>
                                  <a:pt x="561" y="3238"/>
                                </a:lnTo>
                                <a:lnTo>
                                  <a:pt x="540" y="3206"/>
                                </a:lnTo>
                                <a:lnTo>
                                  <a:pt x="520" y="3173"/>
                                </a:lnTo>
                                <a:lnTo>
                                  <a:pt x="499" y="3139"/>
                                </a:lnTo>
                                <a:lnTo>
                                  <a:pt x="480" y="3103"/>
                                </a:lnTo>
                                <a:lnTo>
                                  <a:pt x="463" y="3065"/>
                                </a:lnTo>
                                <a:lnTo>
                                  <a:pt x="424" y="2983"/>
                                </a:lnTo>
                                <a:lnTo>
                                  <a:pt x="408" y="2940"/>
                                </a:lnTo>
                                <a:lnTo>
                                  <a:pt x="388" y="2894"/>
                                </a:lnTo>
                                <a:lnTo>
                                  <a:pt x="372" y="2849"/>
                                </a:lnTo>
                                <a:lnTo>
                                  <a:pt x="355" y="2801"/>
                                </a:lnTo>
                                <a:lnTo>
                                  <a:pt x="336" y="2753"/>
                                </a:lnTo>
                                <a:lnTo>
                                  <a:pt x="302" y="2652"/>
                                </a:lnTo>
                                <a:lnTo>
                                  <a:pt x="268" y="2546"/>
                                </a:lnTo>
                                <a:lnTo>
                                  <a:pt x="249" y="2491"/>
                                </a:lnTo>
                                <a:lnTo>
                                  <a:pt x="235" y="2434"/>
                                </a:lnTo>
                                <a:lnTo>
                                  <a:pt x="218" y="2376"/>
                                </a:lnTo>
                                <a:lnTo>
                                  <a:pt x="201" y="2316"/>
                                </a:lnTo>
                                <a:lnTo>
                                  <a:pt x="184" y="2254"/>
                                </a:lnTo>
                                <a:lnTo>
                                  <a:pt x="170" y="2191"/>
                                </a:lnTo>
                                <a:lnTo>
                                  <a:pt x="136" y="2062"/>
                                </a:lnTo>
                                <a:lnTo>
                                  <a:pt x="122" y="1997"/>
                                </a:lnTo>
                                <a:lnTo>
                                  <a:pt x="60" y="1728"/>
                                </a:lnTo>
                                <a:lnTo>
                                  <a:pt x="31" y="1591"/>
                                </a:lnTo>
                                <a:lnTo>
                                  <a:pt x="0" y="1596"/>
                                </a:lnTo>
                                <a:lnTo>
                                  <a:pt x="62" y="1870"/>
                                </a:lnTo>
                                <a:lnTo>
                                  <a:pt x="93" y="2004"/>
                                </a:lnTo>
                                <a:lnTo>
                                  <a:pt x="108" y="2069"/>
                                </a:lnTo>
                                <a:lnTo>
                                  <a:pt x="124" y="2134"/>
                                </a:lnTo>
                                <a:lnTo>
                                  <a:pt x="139" y="2198"/>
                                </a:lnTo>
                                <a:lnTo>
                                  <a:pt x="172" y="2323"/>
                                </a:lnTo>
                                <a:lnTo>
                                  <a:pt x="206" y="2443"/>
                                </a:lnTo>
                                <a:lnTo>
                                  <a:pt x="220" y="2498"/>
                                </a:lnTo>
                                <a:lnTo>
                                  <a:pt x="240" y="2556"/>
                                </a:lnTo>
                                <a:lnTo>
                                  <a:pt x="273" y="2662"/>
                                </a:lnTo>
                                <a:lnTo>
                                  <a:pt x="290" y="2712"/>
                                </a:lnTo>
                                <a:lnTo>
                                  <a:pt x="309" y="2762"/>
                                </a:lnTo>
                                <a:lnTo>
                                  <a:pt x="343" y="2858"/>
                                </a:lnTo>
                                <a:lnTo>
                                  <a:pt x="362" y="2906"/>
                                </a:lnTo>
                                <a:lnTo>
                                  <a:pt x="379" y="2952"/>
                                </a:lnTo>
                                <a:lnTo>
                                  <a:pt x="398" y="2995"/>
                                </a:lnTo>
                                <a:lnTo>
                                  <a:pt x="415" y="3036"/>
                                </a:lnTo>
                                <a:lnTo>
                                  <a:pt x="434" y="3077"/>
                                </a:lnTo>
                                <a:lnTo>
                                  <a:pt x="472" y="3154"/>
                                </a:lnTo>
                                <a:lnTo>
                                  <a:pt x="494" y="3190"/>
                                </a:lnTo>
                                <a:lnTo>
                                  <a:pt x="516" y="3223"/>
                                </a:lnTo>
                                <a:lnTo>
                                  <a:pt x="535" y="3254"/>
                                </a:lnTo>
                                <a:lnTo>
                                  <a:pt x="571" y="3298"/>
                                </a:lnTo>
                                <a:lnTo>
                                  <a:pt x="583" y="3310"/>
                                </a:lnTo>
                                <a:lnTo>
                                  <a:pt x="612" y="3336"/>
                                </a:lnTo>
                                <a:lnTo>
                                  <a:pt x="643" y="3360"/>
                                </a:lnTo>
                                <a:lnTo>
                                  <a:pt x="674" y="3382"/>
                                </a:lnTo>
                                <a:lnTo>
                                  <a:pt x="708" y="3401"/>
                                </a:lnTo>
                                <a:lnTo>
                                  <a:pt x="744" y="3418"/>
                                </a:lnTo>
                                <a:lnTo>
                                  <a:pt x="777" y="3434"/>
                                </a:lnTo>
                                <a:lnTo>
                                  <a:pt x="811" y="3446"/>
                                </a:lnTo>
                                <a:lnTo>
                                  <a:pt x="873" y="3470"/>
                                </a:lnTo>
                                <a:lnTo>
                                  <a:pt x="900" y="3478"/>
                                </a:lnTo>
                                <a:lnTo>
                                  <a:pt x="912" y="3482"/>
                                </a:lnTo>
                                <a:lnTo>
                                  <a:pt x="924" y="3485"/>
                                </a:lnTo>
                                <a:lnTo>
                                  <a:pt x="931" y="3488"/>
                                </a:lnTo>
                                <a:lnTo>
                                  <a:pt x="933" y="3499"/>
                                </a:lnTo>
                                <a:lnTo>
                                  <a:pt x="936" y="3497"/>
                                </a:lnTo>
                                <a:lnTo>
                                  <a:pt x="940" y="3497"/>
                                </a:lnTo>
                                <a:lnTo>
                                  <a:pt x="945" y="3494"/>
                                </a:lnTo>
                                <a:lnTo>
                                  <a:pt x="952" y="3494"/>
                                </a:lnTo>
                                <a:lnTo>
                                  <a:pt x="960" y="3494"/>
                                </a:lnTo>
                                <a:lnTo>
                                  <a:pt x="964" y="3497"/>
                                </a:lnTo>
                                <a:lnTo>
                                  <a:pt x="972" y="3497"/>
                                </a:lnTo>
                                <a:lnTo>
                                  <a:pt x="972" y="3499"/>
                                </a:lnTo>
                                <a:lnTo>
                                  <a:pt x="974" y="3488"/>
                                </a:lnTo>
                                <a:lnTo>
                                  <a:pt x="981" y="3485"/>
                                </a:lnTo>
                                <a:lnTo>
                                  <a:pt x="993" y="3482"/>
                                </a:lnTo>
                                <a:lnTo>
                                  <a:pt x="1005" y="3478"/>
                                </a:lnTo>
                                <a:lnTo>
                                  <a:pt x="1032" y="3470"/>
                                </a:lnTo>
                                <a:lnTo>
                                  <a:pt x="1094" y="3446"/>
                                </a:lnTo>
                                <a:lnTo>
                                  <a:pt x="1128" y="3434"/>
                                </a:lnTo>
                                <a:lnTo>
                                  <a:pt x="1161" y="3418"/>
                                </a:lnTo>
                                <a:lnTo>
                                  <a:pt x="1197" y="3401"/>
                                </a:lnTo>
                                <a:lnTo>
                                  <a:pt x="1231" y="3382"/>
                                </a:lnTo>
                                <a:lnTo>
                                  <a:pt x="1262" y="3360"/>
                                </a:lnTo>
                                <a:lnTo>
                                  <a:pt x="1293" y="3336"/>
                                </a:lnTo>
                                <a:lnTo>
                                  <a:pt x="1322" y="3310"/>
                                </a:lnTo>
                                <a:lnTo>
                                  <a:pt x="1334" y="3298"/>
                                </a:lnTo>
                                <a:lnTo>
                                  <a:pt x="1370" y="3254"/>
                                </a:lnTo>
                                <a:lnTo>
                                  <a:pt x="1392" y="3223"/>
                                </a:lnTo>
                                <a:lnTo>
                                  <a:pt x="1411" y="3190"/>
                                </a:lnTo>
                                <a:lnTo>
                                  <a:pt x="1432" y="3154"/>
                                </a:lnTo>
                                <a:lnTo>
                                  <a:pt x="1452" y="3118"/>
                                </a:lnTo>
                                <a:lnTo>
                                  <a:pt x="1509" y="2995"/>
                                </a:lnTo>
                                <a:lnTo>
                                  <a:pt x="1526" y="2952"/>
                                </a:lnTo>
                                <a:lnTo>
                                  <a:pt x="1545" y="2906"/>
                                </a:lnTo>
                                <a:lnTo>
                                  <a:pt x="1579" y="2810"/>
                                </a:lnTo>
                                <a:lnTo>
                                  <a:pt x="1598" y="2762"/>
                                </a:lnTo>
                                <a:lnTo>
                                  <a:pt x="1632" y="2662"/>
                                </a:lnTo>
                                <a:lnTo>
                                  <a:pt x="1648" y="2609"/>
                                </a:lnTo>
                                <a:lnTo>
                                  <a:pt x="1668" y="2556"/>
                                </a:lnTo>
                                <a:lnTo>
                                  <a:pt x="1684" y="2498"/>
                                </a:lnTo>
                                <a:lnTo>
                                  <a:pt x="1701" y="2443"/>
                                </a:lnTo>
                                <a:lnTo>
                                  <a:pt x="1718" y="2383"/>
                                </a:lnTo>
                                <a:lnTo>
                                  <a:pt x="1732" y="2323"/>
                                </a:lnTo>
                                <a:lnTo>
                                  <a:pt x="1766" y="2198"/>
                                </a:lnTo>
                                <a:lnTo>
                                  <a:pt x="1780" y="2134"/>
                                </a:lnTo>
                                <a:lnTo>
                                  <a:pt x="1797" y="2069"/>
                                </a:lnTo>
                                <a:lnTo>
                                  <a:pt x="1812" y="2004"/>
                                </a:lnTo>
                                <a:lnTo>
                                  <a:pt x="1843" y="1870"/>
                                </a:lnTo>
                                <a:lnTo>
                                  <a:pt x="1905" y="1596"/>
                                </a:lnTo>
                                <a:close/>
                                <a:moveTo>
                                  <a:pt x="3540" y="7"/>
                                </a:moveTo>
                                <a:lnTo>
                                  <a:pt x="3511" y="0"/>
                                </a:lnTo>
                                <a:lnTo>
                                  <a:pt x="3448" y="312"/>
                                </a:lnTo>
                                <a:lnTo>
                                  <a:pt x="3420" y="466"/>
                                </a:lnTo>
                                <a:lnTo>
                                  <a:pt x="3403" y="540"/>
                                </a:lnTo>
                                <a:lnTo>
                                  <a:pt x="3388" y="614"/>
                                </a:lnTo>
                                <a:lnTo>
                                  <a:pt x="3372" y="689"/>
                                </a:lnTo>
                                <a:lnTo>
                                  <a:pt x="3355" y="758"/>
                                </a:lnTo>
                                <a:lnTo>
                                  <a:pt x="3340" y="830"/>
                                </a:lnTo>
                                <a:lnTo>
                                  <a:pt x="3307" y="965"/>
                                </a:lnTo>
                                <a:lnTo>
                                  <a:pt x="3273" y="1094"/>
                                </a:lnTo>
                                <a:lnTo>
                                  <a:pt x="3240" y="1214"/>
                                </a:lnTo>
                                <a:lnTo>
                                  <a:pt x="3220" y="1272"/>
                                </a:lnTo>
                                <a:lnTo>
                                  <a:pt x="3204" y="1330"/>
                                </a:lnTo>
                                <a:lnTo>
                                  <a:pt x="3170" y="1440"/>
                                </a:lnTo>
                                <a:lnTo>
                                  <a:pt x="3151" y="1493"/>
                                </a:lnTo>
                                <a:lnTo>
                                  <a:pt x="3134" y="1543"/>
                                </a:lnTo>
                                <a:lnTo>
                                  <a:pt x="3115" y="1594"/>
                                </a:lnTo>
                                <a:lnTo>
                                  <a:pt x="3098" y="1642"/>
                                </a:lnTo>
                                <a:lnTo>
                                  <a:pt x="3079" y="1687"/>
                                </a:lnTo>
                                <a:lnTo>
                                  <a:pt x="3060" y="1730"/>
                                </a:lnTo>
                                <a:lnTo>
                                  <a:pt x="3021" y="1812"/>
                                </a:lnTo>
                                <a:lnTo>
                                  <a:pt x="2978" y="1884"/>
                                </a:lnTo>
                                <a:lnTo>
                                  <a:pt x="2959" y="1915"/>
                                </a:lnTo>
                                <a:lnTo>
                                  <a:pt x="2935" y="1944"/>
                                </a:lnTo>
                                <a:lnTo>
                                  <a:pt x="2908" y="1970"/>
                                </a:lnTo>
                                <a:lnTo>
                                  <a:pt x="2880" y="1997"/>
                                </a:lnTo>
                                <a:lnTo>
                                  <a:pt x="2848" y="2021"/>
                                </a:lnTo>
                                <a:lnTo>
                                  <a:pt x="2815" y="2040"/>
                                </a:lnTo>
                                <a:lnTo>
                                  <a:pt x="2784" y="2059"/>
                                </a:lnTo>
                                <a:lnTo>
                                  <a:pt x="2750" y="2078"/>
                                </a:lnTo>
                                <a:lnTo>
                                  <a:pt x="2716" y="2093"/>
                                </a:lnTo>
                                <a:lnTo>
                                  <a:pt x="2685" y="2107"/>
                                </a:lnTo>
                                <a:lnTo>
                                  <a:pt x="2656" y="2117"/>
                                </a:lnTo>
                                <a:lnTo>
                                  <a:pt x="2630" y="2126"/>
                                </a:lnTo>
                                <a:lnTo>
                                  <a:pt x="2606" y="2136"/>
                                </a:lnTo>
                                <a:lnTo>
                                  <a:pt x="2587" y="2141"/>
                                </a:lnTo>
                                <a:lnTo>
                                  <a:pt x="2568" y="2136"/>
                                </a:lnTo>
                                <a:lnTo>
                                  <a:pt x="2558" y="2131"/>
                                </a:lnTo>
                                <a:lnTo>
                                  <a:pt x="2546" y="2126"/>
                                </a:lnTo>
                                <a:lnTo>
                                  <a:pt x="2520" y="2117"/>
                                </a:lnTo>
                                <a:lnTo>
                                  <a:pt x="2488" y="2107"/>
                                </a:lnTo>
                                <a:lnTo>
                                  <a:pt x="2426" y="2078"/>
                                </a:lnTo>
                                <a:lnTo>
                                  <a:pt x="2359" y="2040"/>
                                </a:lnTo>
                                <a:lnTo>
                                  <a:pt x="2328" y="2021"/>
                                </a:lnTo>
                                <a:lnTo>
                                  <a:pt x="2296" y="1997"/>
                                </a:lnTo>
                                <a:lnTo>
                                  <a:pt x="2268" y="1970"/>
                                </a:lnTo>
                                <a:lnTo>
                                  <a:pt x="2241" y="1944"/>
                                </a:lnTo>
                                <a:lnTo>
                                  <a:pt x="2217" y="1915"/>
                                </a:lnTo>
                                <a:lnTo>
                                  <a:pt x="2196" y="1884"/>
                                </a:lnTo>
                                <a:lnTo>
                                  <a:pt x="2176" y="1848"/>
                                </a:lnTo>
                                <a:lnTo>
                                  <a:pt x="2155" y="1812"/>
                                </a:lnTo>
                                <a:lnTo>
                                  <a:pt x="2116" y="1730"/>
                                </a:lnTo>
                                <a:lnTo>
                                  <a:pt x="2097" y="1687"/>
                                </a:lnTo>
                                <a:lnTo>
                                  <a:pt x="2078" y="1642"/>
                                </a:lnTo>
                                <a:lnTo>
                                  <a:pt x="2059" y="1594"/>
                                </a:lnTo>
                                <a:lnTo>
                                  <a:pt x="2025" y="1493"/>
                                </a:lnTo>
                                <a:lnTo>
                                  <a:pt x="2006" y="1440"/>
                                </a:lnTo>
                                <a:lnTo>
                                  <a:pt x="1972" y="1330"/>
                                </a:lnTo>
                                <a:lnTo>
                                  <a:pt x="1953" y="1272"/>
                                </a:lnTo>
                                <a:lnTo>
                                  <a:pt x="1936" y="1214"/>
                                </a:lnTo>
                                <a:lnTo>
                                  <a:pt x="1903" y="1094"/>
                                </a:lnTo>
                                <a:lnTo>
                                  <a:pt x="1869" y="965"/>
                                </a:lnTo>
                                <a:lnTo>
                                  <a:pt x="1836" y="830"/>
                                </a:lnTo>
                                <a:lnTo>
                                  <a:pt x="1819" y="758"/>
                                </a:lnTo>
                                <a:lnTo>
                                  <a:pt x="1804" y="689"/>
                                </a:lnTo>
                                <a:lnTo>
                                  <a:pt x="1788" y="614"/>
                                </a:lnTo>
                                <a:lnTo>
                                  <a:pt x="1773" y="540"/>
                                </a:lnTo>
                                <a:lnTo>
                                  <a:pt x="1756" y="466"/>
                                </a:lnTo>
                                <a:lnTo>
                                  <a:pt x="1725" y="312"/>
                                </a:lnTo>
                                <a:lnTo>
                                  <a:pt x="1696" y="156"/>
                                </a:lnTo>
                                <a:lnTo>
                                  <a:pt x="1665" y="0"/>
                                </a:lnTo>
                                <a:lnTo>
                                  <a:pt x="1636" y="7"/>
                                </a:lnTo>
                                <a:lnTo>
                                  <a:pt x="1665" y="163"/>
                                </a:lnTo>
                                <a:lnTo>
                                  <a:pt x="1696" y="319"/>
                                </a:lnTo>
                                <a:lnTo>
                                  <a:pt x="1728" y="470"/>
                                </a:lnTo>
                                <a:lnTo>
                                  <a:pt x="1742" y="547"/>
                                </a:lnTo>
                                <a:lnTo>
                                  <a:pt x="1759" y="622"/>
                                </a:lnTo>
                                <a:lnTo>
                                  <a:pt x="1776" y="694"/>
                                </a:lnTo>
                                <a:lnTo>
                                  <a:pt x="1790" y="766"/>
                                </a:lnTo>
                                <a:lnTo>
                                  <a:pt x="1824" y="905"/>
                                </a:lnTo>
                                <a:lnTo>
                                  <a:pt x="1840" y="972"/>
                                </a:lnTo>
                                <a:lnTo>
                                  <a:pt x="1874" y="1102"/>
                                </a:lnTo>
                                <a:lnTo>
                                  <a:pt x="1924" y="1282"/>
                                </a:lnTo>
                                <a:lnTo>
                                  <a:pt x="1944" y="1337"/>
                                </a:lnTo>
                                <a:lnTo>
                                  <a:pt x="1960" y="1394"/>
                                </a:lnTo>
                                <a:lnTo>
                                  <a:pt x="1977" y="1450"/>
                                </a:lnTo>
                                <a:lnTo>
                                  <a:pt x="1996" y="1502"/>
                                </a:lnTo>
                                <a:lnTo>
                                  <a:pt x="2013" y="1553"/>
                                </a:lnTo>
                                <a:lnTo>
                                  <a:pt x="2032" y="1603"/>
                                </a:lnTo>
                                <a:lnTo>
                                  <a:pt x="2049" y="1651"/>
                                </a:lnTo>
                                <a:lnTo>
                                  <a:pt x="2068" y="1699"/>
                                </a:lnTo>
                                <a:lnTo>
                                  <a:pt x="2088" y="1742"/>
                                </a:lnTo>
                                <a:lnTo>
                                  <a:pt x="2128" y="1824"/>
                                </a:lnTo>
                                <a:lnTo>
                                  <a:pt x="2150" y="1862"/>
                                </a:lnTo>
                                <a:lnTo>
                                  <a:pt x="2172" y="1898"/>
                                </a:lnTo>
                                <a:lnTo>
                                  <a:pt x="2193" y="1932"/>
                                </a:lnTo>
                                <a:lnTo>
                                  <a:pt x="2205" y="1949"/>
                                </a:lnTo>
                                <a:lnTo>
                                  <a:pt x="2217" y="1963"/>
                                </a:lnTo>
                                <a:lnTo>
                                  <a:pt x="2246" y="1992"/>
                                </a:lnTo>
                                <a:lnTo>
                                  <a:pt x="2308" y="2045"/>
                                </a:lnTo>
                                <a:lnTo>
                                  <a:pt x="2342" y="2066"/>
                                </a:lnTo>
                                <a:lnTo>
                                  <a:pt x="2378" y="2086"/>
                                </a:lnTo>
                                <a:lnTo>
                                  <a:pt x="2412" y="2105"/>
                                </a:lnTo>
                                <a:lnTo>
                                  <a:pt x="2445" y="2119"/>
                                </a:lnTo>
                                <a:lnTo>
                                  <a:pt x="2476" y="2134"/>
                                </a:lnTo>
                                <a:lnTo>
                                  <a:pt x="2508" y="2146"/>
                                </a:lnTo>
                                <a:lnTo>
                                  <a:pt x="2534" y="2155"/>
                                </a:lnTo>
                                <a:lnTo>
                                  <a:pt x="2558" y="2165"/>
                                </a:lnTo>
                                <a:lnTo>
                                  <a:pt x="2566" y="2166"/>
                                </a:lnTo>
                                <a:lnTo>
                                  <a:pt x="2570" y="2177"/>
                                </a:lnTo>
                                <a:lnTo>
                                  <a:pt x="2577" y="2177"/>
                                </a:lnTo>
                                <a:lnTo>
                                  <a:pt x="2582" y="2174"/>
                                </a:lnTo>
                                <a:lnTo>
                                  <a:pt x="2588" y="2172"/>
                                </a:lnTo>
                                <a:lnTo>
                                  <a:pt x="2594" y="2174"/>
                                </a:lnTo>
                                <a:lnTo>
                                  <a:pt x="2599" y="2177"/>
                                </a:lnTo>
                                <a:lnTo>
                                  <a:pt x="2606" y="2177"/>
                                </a:lnTo>
                                <a:lnTo>
                                  <a:pt x="2610" y="2166"/>
                                </a:lnTo>
                                <a:lnTo>
                                  <a:pt x="2616" y="2165"/>
                                </a:lnTo>
                                <a:lnTo>
                                  <a:pt x="2640" y="2155"/>
                                </a:lnTo>
                                <a:lnTo>
                                  <a:pt x="2668" y="2146"/>
                                </a:lnTo>
                                <a:lnTo>
                                  <a:pt x="2697" y="2134"/>
                                </a:lnTo>
                                <a:lnTo>
                                  <a:pt x="2764" y="2105"/>
                                </a:lnTo>
                                <a:lnTo>
                                  <a:pt x="2832" y="2066"/>
                                </a:lnTo>
                                <a:lnTo>
                                  <a:pt x="2865" y="2045"/>
                                </a:lnTo>
                                <a:lnTo>
                                  <a:pt x="2899" y="2018"/>
                                </a:lnTo>
                                <a:lnTo>
                                  <a:pt x="2930" y="1992"/>
                                </a:lnTo>
                                <a:lnTo>
                                  <a:pt x="2959" y="1963"/>
                                </a:lnTo>
                                <a:lnTo>
                                  <a:pt x="2971" y="1949"/>
                                </a:lnTo>
                                <a:lnTo>
                                  <a:pt x="2983" y="1932"/>
                                </a:lnTo>
                                <a:lnTo>
                                  <a:pt x="3004" y="1898"/>
                                </a:lnTo>
                                <a:lnTo>
                                  <a:pt x="3026" y="1862"/>
                                </a:lnTo>
                                <a:lnTo>
                                  <a:pt x="3048" y="1824"/>
                                </a:lnTo>
                                <a:lnTo>
                                  <a:pt x="3067" y="1786"/>
                                </a:lnTo>
                                <a:lnTo>
                                  <a:pt x="3105" y="1699"/>
                                </a:lnTo>
                                <a:lnTo>
                                  <a:pt x="3144" y="1603"/>
                                </a:lnTo>
                                <a:lnTo>
                                  <a:pt x="3163" y="1553"/>
                                </a:lnTo>
                                <a:lnTo>
                                  <a:pt x="3180" y="1502"/>
                                </a:lnTo>
                                <a:lnTo>
                                  <a:pt x="3196" y="1450"/>
                                </a:lnTo>
                                <a:lnTo>
                                  <a:pt x="3216" y="1394"/>
                                </a:lnTo>
                                <a:lnTo>
                                  <a:pt x="3232" y="1337"/>
                                </a:lnTo>
                                <a:lnTo>
                                  <a:pt x="3249" y="1282"/>
                                </a:lnTo>
                                <a:lnTo>
                                  <a:pt x="3268" y="1222"/>
                                </a:lnTo>
                                <a:lnTo>
                                  <a:pt x="3302" y="1102"/>
                                </a:lnTo>
                                <a:lnTo>
                                  <a:pt x="3336" y="972"/>
                                </a:lnTo>
                                <a:lnTo>
                                  <a:pt x="3352" y="905"/>
                                </a:lnTo>
                                <a:lnTo>
                                  <a:pt x="3369" y="835"/>
                                </a:lnTo>
                                <a:lnTo>
                                  <a:pt x="3384" y="766"/>
                                </a:lnTo>
                                <a:lnTo>
                                  <a:pt x="3417" y="622"/>
                                </a:lnTo>
                                <a:lnTo>
                                  <a:pt x="3432" y="547"/>
                                </a:lnTo>
                                <a:lnTo>
                                  <a:pt x="3448" y="470"/>
                                </a:lnTo>
                                <a:lnTo>
                                  <a:pt x="3480" y="319"/>
                                </a:lnTo>
                                <a:lnTo>
                                  <a:pt x="3508" y="163"/>
                                </a:lnTo>
                                <a:lnTo>
                                  <a:pt x="354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1086"/>
                        <wps:cNvSpPr>
                          <a:spLocks/>
                        </wps:cNvSpPr>
                        <wps:spPr bwMode="auto">
                          <a:xfrm>
                            <a:off x="1550" y="-1895"/>
                            <a:ext cx="3531" cy="3502"/>
                          </a:xfrm>
                          <a:custGeom>
                            <a:avLst/>
                            <a:gdLst>
                              <a:gd name="T0" fmla="+- 0 3206 1550"/>
                              <a:gd name="T1" fmla="*/ T0 w 3531"/>
                              <a:gd name="T2" fmla="+- 0 -1873 -1894"/>
                              <a:gd name="T3" fmla="*/ -1873 h 3502"/>
                              <a:gd name="T4" fmla="+- 0 3185 1550"/>
                              <a:gd name="T5" fmla="*/ T4 w 3531"/>
                              <a:gd name="T6" fmla="+- 0 -1894 -1894"/>
                              <a:gd name="T7" fmla="*/ -1894 h 3502"/>
                              <a:gd name="T8" fmla="+- 0 1550 1550"/>
                              <a:gd name="T9" fmla="*/ T8 w 3531"/>
                              <a:gd name="T10" fmla="+- 0 -305 -1894"/>
                              <a:gd name="T11" fmla="*/ -305 h 3502"/>
                              <a:gd name="T12" fmla="+- 0 1572 1550"/>
                              <a:gd name="T13" fmla="*/ T12 w 3531"/>
                              <a:gd name="T14" fmla="+- 0 -284 -1894"/>
                              <a:gd name="T15" fmla="*/ -284 h 3502"/>
                              <a:gd name="T16" fmla="+- 0 3206 1550"/>
                              <a:gd name="T17" fmla="*/ T16 w 3531"/>
                              <a:gd name="T18" fmla="+- 0 -1873 -1894"/>
                              <a:gd name="T19" fmla="*/ -1873 h 3502"/>
                              <a:gd name="T20" fmla="+- 0 4121 1550"/>
                              <a:gd name="T21" fmla="*/ T20 w 3531"/>
                              <a:gd name="T22" fmla="+- 0 287 -1894"/>
                              <a:gd name="T23" fmla="*/ 287 h 3502"/>
                              <a:gd name="T24" fmla="+- 0 4102 1550"/>
                              <a:gd name="T25" fmla="*/ T24 w 3531"/>
                              <a:gd name="T26" fmla="+- 0 266 -1894"/>
                              <a:gd name="T27" fmla="*/ 266 h 3502"/>
                              <a:gd name="T28" fmla="+- 0 2510 1550"/>
                              <a:gd name="T29" fmla="*/ T28 w 3531"/>
                              <a:gd name="T30" fmla="+- 0 1586 -1894"/>
                              <a:gd name="T31" fmla="*/ 1586 h 3502"/>
                              <a:gd name="T32" fmla="+- 0 2530 1550"/>
                              <a:gd name="T33" fmla="*/ T32 w 3531"/>
                              <a:gd name="T34" fmla="+- 0 1607 -1894"/>
                              <a:gd name="T35" fmla="*/ 1607 h 3502"/>
                              <a:gd name="T36" fmla="+- 0 4121 1550"/>
                              <a:gd name="T37" fmla="*/ T36 w 3531"/>
                              <a:gd name="T38" fmla="+- 0 287 -1894"/>
                              <a:gd name="T39" fmla="*/ 287 h 3502"/>
                              <a:gd name="T40" fmla="+- 0 5081 1550"/>
                              <a:gd name="T41" fmla="*/ T40 w 3531"/>
                              <a:gd name="T42" fmla="+- 0 -1873 -1894"/>
                              <a:gd name="T43" fmla="*/ -1873 h 3502"/>
                              <a:gd name="T44" fmla="+- 0 5062 1550"/>
                              <a:gd name="T45" fmla="*/ T44 w 3531"/>
                              <a:gd name="T46" fmla="+- 0 -1894 -1894"/>
                              <a:gd name="T47" fmla="*/ -1894 h 3502"/>
                              <a:gd name="T48" fmla="+- 0 3425 1550"/>
                              <a:gd name="T49" fmla="*/ T48 w 3531"/>
                              <a:gd name="T50" fmla="+- 0 -305 -1894"/>
                              <a:gd name="T51" fmla="*/ -305 h 3502"/>
                              <a:gd name="T52" fmla="+- 0 3446 1550"/>
                              <a:gd name="T53" fmla="*/ T52 w 3531"/>
                              <a:gd name="T54" fmla="+- 0 -284 -1894"/>
                              <a:gd name="T55" fmla="*/ -284 h 3502"/>
                              <a:gd name="T56" fmla="+- 0 5081 1550"/>
                              <a:gd name="T57" fmla="*/ T56 w 3531"/>
                              <a:gd name="T58" fmla="+- 0 -1873 -1894"/>
                              <a:gd name="T59" fmla="*/ -1873 h 3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531" h="3502">
                                <a:moveTo>
                                  <a:pt x="1656" y="21"/>
                                </a:moveTo>
                                <a:lnTo>
                                  <a:pt x="1635" y="0"/>
                                </a:lnTo>
                                <a:lnTo>
                                  <a:pt x="0" y="1589"/>
                                </a:lnTo>
                                <a:lnTo>
                                  <a:pt x="22" y="1610"/>
                                </a:lnTo>
                                <a:lnTo>
                                  <a:pt x="1656" y="21"/>
                                </a:lnTo>
                                <a:close/>
                                <a:moveTo>
                                  <a:pt x="2571" y="2181"/>
                                </a:moveTo>
                                <a:lnTo>
                                  <a:pt x="2552" y="2160"/>
                                </a:lnTo>
                                <a:lnTo>
                                  <a:pt x="960" y="3480"/>
                                </a:lnTo>
                                <a:lnTo>
                                  <a:pt x="980" y="3501"/>
                                </a:lnTo>
                                <a:lnTo>
                                  <a:pt x="2571" y="2181"/>
                                </a:lnTo>
                                <a:close/>
                                <a:moveTo>
                                  <a:pt x="3531" y="21"/>
                                </a:moveTo>
                                <a:lnTo>
                                  <a:pt x="3512" y="0"/>
                                </a:lnTo>
                                <a:lnTo>
                                  <a:pt x="1875" y="1589"/>
                                </a:lnTo>
                                <a:lnTo>
                                  <a:pt x="1896" y="1610"/>
                                </a:lnTo>
                                <a:lnTo>
                                  <a:pt x="35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361D7" id="Группа 392" o:spid="_x0000_s1026" style="position:absolute;margin-left:77.3pt;margin-top:-94.7pt;width:177pt;height:175.35pt;z-index:252110848;mso-position-horizontal-relative:page" coordorigin="1546,-1894" coordsize="354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">
                <v:shape id="AutoShape 1085" o:spid="_x0000_s1027" style="position:absolute;left:1545;top:-1888;width:3540;height:3500;visibility:visible;mso-wrap-style:square;v-text-anchor:top" coordsize="3540,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" path="m1905,1596r-29,-5l1845,1728r-62,269l1768,2062r-16,64l1737,2191r-33,125l1689,2376r-33,115l1639,2546r-17,53l1603,2652r-34,101l1552,2801r-19,48l1500,2940r-20,43l1464,3024r-20,41l1425,3103r-19,36l1384,3173r-19,33l1322,3264r-10,14l1300,3290r-26,24l1245,3336r-62,38l1149,3391r-67,29l1051,3432r-29,10l996,3451r-24,5l962,3461r-10,2l943,3461r-10,-5l909,3451r-26,-9l854,3432r-31,-12l789,3406r-31,-15l724,3374r-33,-19l660,3336r-29,-22l604,3290r-12,-12l583,3264r-22,-26l540,3206r-20,-33l499,3139r-19,-36l463,3065r-39,-82l408,2940r-20,-46l372,2849r-17,-48l336,2753,302,2652,268,2546r-19,-55l235,2434r-17,-58l201,2316r-17,-62l170,2191,136,2062r-14,-65l60,1728,31,1591,,1596r62,274l93,2004r15,65l124,2134r15,64l172,2323r34,120l220,2498r20,58l273,2662r17,50l309,2762r34,96l362,2906r17,46l398,2995r17,41l434,3077r38,77l494,3190r22,33l535,3254r36,44l583,3310r29,26l643,3360r31,22l708,3401r36,17l777,3434r34,12l873,3470r27,8l912,3482r12,3l931,3488r2,11l936,3497r4,l945,3494r7,l960,3494r4,3l972,3497r,2l974,3488r7,-3l993,3482r12,-4l1032,3470r62,-24l1128,3434r33,-16l1197,3401r34,-19l1262,3360r31,-24l1322,3310r12,-12l1370,3254r22,-31l1411,3190r21,-36l1452,3118r57,-123l1526,2952r19,-46l1579,2810r19,-48l1632,2662r16,-53l1668,2556r16,-58l1701,2443r17,-60l1732,2323r34,-125l1780,2134r17,-65l1812,2004r31,-134l1905,1596xm3540,7l3511,r-63,312l3420,466r-17,74l3388,614r-16,75l3355,758r-15,72l3307,965r-34,129l3240,1214r-20,58l3204,1330r-34,110l3151,1493r-17,50l3115,1594r-17,48l3079,1687r-19,43l3021,1812r-43,72l2959,1915r-24,29l2908,1970r-28,27l2848,2021r-33,19l2784,2059r-34,19l2716,2093r-31,14l2656,2117r-26,9l2606,2136r-19,5l2568,2136r-10,-5l2546,2126r-26,-9l2488,2107r-62,-29l2359,2040r-31,-19l2296,1997r-28,-27l2241,1944r-24,-29l2196,1884r-20,-36l2155,1812r-39,-82l2097,1687r-19,-45l2059,1594r-34,-101l2006,1440r-34,-110l1953,1272r-17,-58l1903,1094,1869,965,1836,830r-17,-72l1804,689r-16,-75l1773,540r-17,-74l1725,312,1696,156,1665,r-29,7l1665,163r31,156l1728,470r14,77l1759,622r17,72l1790,766r34,139l1840,972r34,130l1924,1282r20,55l1960,1394r17,56l1996,1502r17,51l2032,1603r17,48l2068,1699r20,43l2128,1824r22,38l2172,1898r21,34l2205,1949r12,14l2246,1992r62,53l2342,2066r36,20l2412,2105r33,14l2476,2134r32,12l2534,2155r24,10l2566,2166r4,11l2577,2177r5,-3l2588,2172r6,2l2599,2177r7,l2610,2166r6,-1l2640,2155r28,-9l2697,2134r67,-29l2832,2066r33,-21l2899,2018r31,-26l2959,1963r12,-14l2983,1932r21,-34l3026,1862r22,-38l3067,1786r38,-87l3144,1603r19,-50l3180,1502r16,-52l3216,1394r16,-57l3249,1282r19,-60l3302,1102r34,-130l3352,905r17,-70l3384,766r33,-144l3432,547r16,-77l3480,319r28,-156l3540,7xe" fillcolor="#385d8a" stroked="f">
                  <v:path arrowok="t" o:connecttype="custom" o:connectlocs="1768,175;1656,604;1552,914;1444,1178;1322,1377;1183,1487;996,1564;933,1569;789,1519;631,1427;540,1319;424,1096;336,866;218,489;122,110;93,117;206,556;309,875;415,1149;535,1367;674,1495;873,1583;933,1612;960,1607;981,1598;1128,1547;1293,1449;1411,1303;1545,1019;1668,669;1766,311;1905,-291;3403,-1347;3307,-922;3170,-447;3079,-200;2935,57;2784,172;2630,239;2546,239;2328,134;2196,-3;2078,-245;1953,-615;1819,-1129;1725,-1575;1696,-1568;1790,-1121;1944,-550;2032,-284;2150,-25;2246,105;2445,232;2566,279;2594,287;2640,268;2865,158;2983,45;3105,-188;3216,-493;3336,-915;3432,-1340" o:connectangles="0,0,0,0,0,0,0,0,0,0,0,0,0,0,0,0,0,0,0,0,0,0,0,0,0,0,0,0,0,0,0,0,0,0,0,0,0,0,0,0,0,0,0,0,0,0,0,0,0,0,0,0,0,0,0,0,0,0,0,0,0,0"/>
                </v:shape>
                <v:shape id="AutoShape 1086" o:spid="_x0000_s1028" style="position:absolute;left:1550;top:-1895;width:3531;height:3502;visibility:visible;mso-wrap-style:square;v-text-anchor:top" coordsize="3531,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" path="m1656,21l1635,,,1589r22,21l1656,21xm2571,2181r-19,-21l960,3480r20,21l2571,2181xm3531,21l3512,,1875,1589r21,21l3531,21xe" fillcolor="#4a7ebb" stroked="f">
                  <v:path arrowok="t" o:connecttype="custom" o:connectlocs="1656,-1873;1635,-1894;0,-305;22,-284;1656,-1873;2571,287;2552,266;960,1586;980,1607;2571,287;3531,-1873;3512,-1894;1875,-305;1896,-284;3531,-1873" o:connectangles="0,0,0,0,0,0,0,0,0,0,0,0,0,0,0"/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y</w:t>
      </w:r>
    </w:p>
    <w:p w:rsidR="0094244C" w:rsidRDefault="0094244C" w:rsidP="0094244C">
      <w:pPr>
        <w:pStyle w:val="a8"/>
        <w:spacing w:before="8"/>
        <w:rPr>
          <w:i/>
          <w:sz w:val="16"/>
        </w:rPr>
      </w:pPr>
    </w:p>
    <w:p w:rsidR="0094244C" w:rsidRDefault="0094244C" w:rsidP="0094244C">
      <w:pPr>
        <w:pStyle w:val="a8"/>
        <w:spacing w:before="89"/>
        <w:ind w:left="1121" w:right="223"/>
        <w:jc w:val="both"/>
      </w:pPr>
      <w:r>
        <w:rPr>
          <w:b/>
        </w:rPr>
        <w:t>Замечание</w:t>
      </w:r>
      <w:r>
        <w:rPr>
          <w:b/>
          <w:spacing w:val="1"/>
        </w:rPr>
        <w:t xml:space="preserve"> </w:t>
      </w:r>
      <w:r>
        <w:rPr>
          <w:b/>
        </w:rPr>
        <w:t>5.1.</w:t>
      </w:r>
      <w:r>
        <w:rPr>
          <w:b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авнени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менных, то поверхность является цилиндром и образующие параллельны</w:t>
      </w:r>
      <w:r>
        <w:rPr>
          <w:spacing w:val="-67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оси, которая</w:t>
      </w:r>
      <w:r>
        <w:rPr>
          <w:spacing w:val="-3"/>
        </w:rPr>
        <w:t xml:space="preserve"> </w:t>
      </w:r>
      <w:r>
        <w:t>соответствует отсутствующей</w:t>
      </w:r>
      <w:r>
        <w:rPr>
          <w:spacing w:val="-1"/>
        </w:rPr>
        <w:t xml:space="preserve"> </w:t>
      </w:r>
      <w:r>
        <w:t>переменной.</w:t>
      </w:r>
    </w:p>
    <w:p w:rsidR="0094244C" w:rsidRDefault="0094244C" w:rsidP="0094244C">
      <w:pPr>
        <w:jc w:val="both"/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73" w:line="477" w:lineRule="auto"/>
        <w:ind w:left="1121" w:right="1355" w:firstLine="1137"/>
        <w:rPr>
          <w:sz w:val="28"/>
        </w:rPr>
      </w:pPr>
      <w:r>
        <w:rPr>
          <w:b/>
          <w:sz w:val="28"/>
        </w:rPr>
        <w:lastRenderedPageBreak/>
        <w:t>§6. Цилиндрическая и сферическая системы координат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цилинд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ты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spacing w:before="1"/>
        <w:rPr>
          <w:sz w:val="24"/>
        </w:rPr>
      </w:pPr>
    </w:p>
    <w:p w:rsidR="0094244C" w:rsidRDefault="0094244C" w:rsidP="0094244C">
      <w:pPr>
        <w:spacing w:before="90"/>
        <w:ind w:left="1383"/>
        <w:jc w:val="center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-1310640</wp:posOffset>
                </wp:positionV>
                <wp:extent cx="2529840" cy="2447925"/>
                <wp:effectExtent l="635" t="635" r="3175" b="0"/>
                <wp:wrapNone/>
                <wp:docPr id="635" name="Группа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447925"/>
                          <a:chOff x="2386" y="-2064"/>
                          <a:chExt cx="3984" cy="3855"/>
                        </a:xfrm>
                      </wpg:grpSpPr>
                      <wps:wsp>
                        <wps:cNvPr id="636" name="Freeform 1088"/>
                        <wps:cNvSpPr>
                          <a:spLocks/>
                        </wps:cNvSpPr>
                        <wps:spPr bwMode="auto">
                          <a:xfrm>
                            <a:off x="2385" y="-1976"/>
                            <a:ext cx="3984" cy="3766"/>
                          </a:xfrm>
                          <a:custGeom>
                            <a:avLst/>
                            <a:gdLst>
                              <a:gd name="T0" fmla="+- 0 6357 2386"/>
                              <a:gd name="T1" fmla="*/ T0 w 3984"/>
                              <a:gd name="T2" fmla="+- 0 350 -1976"/>
                              <a:gd name="T3" fmla="*/ 350 h 3766"/>
                              <a:gd name="T4" fmla="+- 0 6353 2386"/>
                              <a:gd name="T5" fmla="*/ T4 w 3984"/>
                              <a:gd name="T6" fmla="+- 0 350 -1976"/>
                              <a:gd name="T7" fmla="*/ 350 h 3766"/>
                              <a:gd name="T8" fmla="+- 0 6338 2386"/>
                              <a:gd name="T9" fmla="*/ T8 w 3984"/>
                              <a:gd name="T10" fmla="+- 0 357 -1976"/>
                              <a:gd name="T11" fmla="*/ 357 h 3766"/>
                              <a:gd name="T12" fmla="+- 0 6353 2386"/>
                              <a:gd name="T13" fmla="*/ T12 w 3984"/>
                              <a:gd name="T14" fmla="+- 0 350 -1976"/>
                              <a:gd name="T15" fmla="*/ 350 h 3766"/>
                              <a:gd name="T16" fmla="+- 0 6238 2386"/>
                              <a:gd name="T17" fmla="*/ T16 w 3984"/>
                              <a:gd name="T18" fmla="+- 0 280 -1976"/>
                              <a:gd name="T19" fmla="*/ 280 h 3766"/>
                              <a:gd name="T20" fmla="+- 0 6228 2386"/>
                              <a:gd name="T21" fmla="*/ T20 w 3984"/>
                              <a:gd name="T22" fmla="+- 0 285 -1976"/>
                              <a:gd name="T23" fmla="*/ 285 h 3766"/>
                              <a:gd name="T24" fmla="+- 0 6226 2386"/>
                              <a:gd name="T25" fmla="*/ T24 w 3984"/>
                              <a:gd name="T26" fmla="+- 0 292 -1976"/>
                              <a:gd name="T27" fmla="*/ 292 h 3766"/>
                              <a:gd name="T28" fmla="+- 0 6326 2386"/>
                              <a:gd name="T29" fmla="*/ T28 w 3984"/>
                              <a:gd name="T30" fmla="+- 0 350 -1976"/>
                              <a:gd name="T31" fmla="*/ 350 h 3766"/>
                              <a:gd name="T32" fmla="+- 0 4132 2386"/>
                              <a:gd name="T33" fmla="*/ T32 w 3984"/>
                              <a:gd name="T34" fmla="+- 0 349 -1976"/>
                              <a:gd name="T35" fmla="*/ 349 h 3766"/>
                              <a:gd name="T36" fmla="+- 0 4332 2386"/>
                              <a:gd name="T37" fmla="*/ T36 w 3984"/>
                              <a:gd name="T38" fmla="+- 0 165 -1976"/>
                              <a:gd name="T39" fmla="*/ 165 h 3766"/>
                              <a:gd name="T40" fmla="+- 0 4119 2386"/>
                              <a:gd name="T41" fmla="*/ T40 w 3984"/>
                              <a:gd name="T42" fmla="+- 0 -1932 -1976"/>
                              <a:gd name="T43" fmla="*/ -1932 h 3766"/>
                              <a:gd name="T44" fmla="+- 0 4178 2386"/>
                              <a:gd name="T45" fmla="*/ T44 w 3984"/>
                              <a:gd name="T46" fmla="+- 0 -1834 -1976"/>
                              <a:gd name="T47" fmla="*/ -1834 h 3766"/>
                              <a:gd name="T48" fmla="+- 0 4186 2386"/>
                              <a:gd name="T49" fmla="*/ T48 w 3984"/>
                              <a:gd name="T50" fmla="+- 0 -1834 -1976"/>
                              <a:gd name="T51" fmla="*/ -1834 h 3766"/>
                              <a:gd name="T52" fmla="+- 0 4190 2386"/>
                              <a:gd name="T53" fmla="*/ T52 w 3984"/>
                              <a:gd name="T54" fmla="+- 0 -1841 -1976"/>
                              <a:gd name="T55" fmla="*/ -1841 h 3766"/>
                              <a:gd name="T56" fmla="+- 0 4120 2386"/>
                              <a:gd name="T57" fmla="*/ T56 w 3984"/>
                              <a:gd name="T58" fmla="+- 0 -1961 -1976"/>
                              <a:gd name="T59" fmla="*/ -1961 h 3766"/>
                              <a:gd name="T60" fmla="+- 0 4118 2386"/>
                              <a:gd name="T61" fmla="*/ T60 w 3984"/>
                              <a:gd name="T62" fmla="+- 0 361 -1976"/>
                              <a:gd name="T63" fmla="*/ 361 h 3766"/>
                              <a:gd name="T64" fmla="+- 0 4116 2386"/>
                              <a:gd name="T65" fmla="*/ T64 w 3984"/>
                              <a:gd name="T66" fmla="+- 0 362 -1976"/>
                              <a:gd name="T67" fmla="*/ 362 h 3766"/>
                              <a:gd name="T68" fmla="+- 0 4118 2386"/>
                              <a:gd name="T69" fmla="*/ T68 w 3984"/>
                              <a:gd name="T70" fmla="+- 0 -1964 -1976"/>
                              <a:gd name="T71" fmla="*/ -1964 h 3766"/>
                              <a:gd name="T72" fmla="+- 0 4034 2386"/>
                              <a:gd name="T73" fmla="*/ T72 w 3984"/>
                              <a:gd name="T74" fmla="+- 0 -1844 -1976"/>
                              <a:gd name="T75" fmla="*/ -1844 h 3766"/>
                              <a:gd name="T76" fmla="+- 0 4039 2386"/>
                              <a:gd name="T77" fmla="*/ T76 w 3984"/>
                              <a:gd name="T78" fmla="+- 0 -1834 -1976"/>
                              <a:gd name="T79" fmla="*/ -1834 h 3766"/>
                              <a:gd name="T80" fmla="+- 0 4046 2386"/>
                              <a:gd name="T81" fmla="*/ T80 w 3984"/>
                              <a:gd name="T82" fmla="+- 0 -1832 -1976"/>
                              <a:gd name="T83" fmla="*/ -1832 h 3766"/>
                              <a:gd name="T84" fmla="+- 0 4104 2386"/>
                              <a:gd name="T85" fmla="*/ T84 w 3984"/>
                              <a:gd name="T86" fmla="+- 0 -1932 -1976"/>
                              <a:gd name="T87" fmla="*/ -1932 h 3766"/>
                              <a:gd name="T88" fmla="+- 0 4095 2386"/>
                              <a:gd name="T89" fmla="*/ T88 w 3984"/>
                              <a:gd name="T90" fmla="+- 0 362 -1976"/>
                              <a:gd name="T91" fmla="*/ 362 h 3766"/>
                              <a:gd name="T92" fmla="+- 0 3638 2386"/>
                              <a:gd name="T93" fmla="*/ T92 w 3984"/>
                              <a:gd name="T94" fmla="+- 0 379 -1976"/>
                              <a:gd name="T95" fmla="*/ 379 h 3766"/>
                              <a:gd name="T96" fmla="+- 0 2414 2386"/>
                              <a:gd name="T97" fmla="*/ T96 w 3984"/>
                              <a:gd name="T98" fmla="+- 0 1758 -1976"/>
                              <a:gd name="T99" fmla="*/ 1758 h 3766"/>
                              <a:gd name="T100" fmla="+- 0 2453 2386"/>
                              <a:gd name="T101" fmla="*/ T100 w 3984"/>
                              <a:gd name="T102" fmla="+- 0 1648 -1976"/>
                              <a:gd name="T103" fmla="*/ 1648 h 3766"/>
                              <a:gd name="T104" fmla="+- 0 2448 2386"/>
                              <a:gd name="T105" fmla="*/ T104 w 3984"/>
                              <a:gd name="T106" fmla="+- 0 1644 -1976"/>
                              <a:gd name="T107" fmla="*/ 1644 h 3766"/>
                              <a:gd name="T108" fmla="+- 0 2438 2386"/>
                              <a:gd name="T109" fmla="*/ T108 w 3984"/>
                              <a:gd name="T110" fmla="+- 0 1644 -1976"/>
                              <a:gd name="T111" fmla="*/ 1644 h 3766"/>
                              <a:gd name="T112" fmla="+- 0 2386 2386"/>
                              <a:gd name="T113" fmla="*/ T112 w 3984"/>
                              <a:gd name="T114" fmla="+- 0 1790 -1976"/>
                              <a:gd name="T115" fmla="*/ 1790 h 3766"/>
                              <a:gd name="T116" fmla="+- 0 2537 2386"/>
                              <a:gd name="T117" fmla="*/ T116 w 3984"/>
                              <a:gd name="T118" fmla="+- 0 1766 -1976"/>
                              <a:gd name="T119" fmla="*/ 1766 h 3766"/>
                              <a:gd name="T120" fmla="+- 0 2542 2386"/>
                              <a:gd name="T121" fmla="*/ T120 w 3984"/>
                              <a:gd name="T122" fmla="+- 0 1752 -1976"/>
                              <a:gd name="T123" fmla="*/ 1752 h 3766"/>
                              <a:gd name="T124" fmla="+- 0 2534 2386"/>
                              <a:gd name="T125" fmla="*/ T124 w 3984"/>
                              <a:gd name="T126" fmla="+- 0 1749 -1976"/>
                              <a:gd name="T127" fmla="*/ 1749 h 3766"/>
                              <a:gd name="T128" fmla="+- 0 4099 2386"/>
                              <a:gd name="T129" fmla="*/ T128 w 3984"/>
                              <a:gd name="T130" fmla="+- 0 376 -1976"/>
                              <a:gd name="T131" fmla="*/ 376 h 3766"/>
                              <a:gd name="T132" fmla="+- 0 4118 2386"/>
                              <a:gd name="T133" fmla="*/ T132 w 3984"/>
                              <a:gd name="T134" fmla="+- 0 456 -1976"/>
                              <a:gd name="T135" fmla="*/ 456 h 3766"/>
                              <a:gd name="T136" fmla="+- 0 4132 2386"/>
                              <a:gd name="T137" fmla="*/ T136 w 3984"/>
                              <a:gd name="T138" fmla="+- 0 376 -1976"/>
                              <a:gd name="T139" fmla="*/ 376 h 3766"/>
                              <a:gd name="T140" fmla="+- 0 6350 2386"/>
                              <a:gd name="T141" fmla="*/ T140 w 3984"/>
                              <a:gd name="T142" fmla="+- 0 364 -1976"/>
                              <a:gd name="T143" fmla="*/ 364 h 3766"/>
                              <a:gd name="T144" fmla="+- 0 6326 2386"/>
                              <a:gd name="T145" fmla="*/ T144 w 3984"/>
                              <a:gd name="T146" fmla="+- 0 365 -1976"/>
                              <a:gd name="T147" fmla="*/ 365 h 3766"/>
                              <a:gd name="T148" fmla="+- 0 6226 2386"/>
                              <a:gd name="T149" fmla="*/ T148 w 3984"/>
                              <a:gd name="T150" fmla="+- 0 424 -1976"/>
                              <a:gd name="T151" fmla="*/ 424 h 3766"/>
                              <a:gd name="T152" fmla="+- 0 6228 2386"/>
                              <a:gd name="T153" fmla="*/ T152 w 3984"/>
                              <a:gd name="T154" fmla="+- 0 432 -1976"/>
                              <a:gd name="T155" fmla="*/ 432 h 3766"/>
                              <a:gd name="T156" fmla="+- 0 6235 2386"/>
                              <a:gd name="T157" fmla="*/ T156 w 3984"/>
                              <a:gd name="T158" fmla="+- 0 436 -1976"/>
                              <a:gd name="T159" fmla="*/ 436 h 3766"/>
                              <a:gd name="T160" fmla="+- 0 6370 2386"/>
                              <a:gd name="T161" fmla="*/ T160 w 3984"/>
                              <a:gd name="T162" fmla="+- 0 357 -1976"/>
                              <a:gd name="T163" fmla="*/ 357 h 3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984" h="3766">
                                <a:moveTo>
                                  <a:pt x="3984" y="2333"/>
                                </a:moveTo>
                                <a:lnTo>
                                  <a:pt x="3971" y="2326"/>
                                </a:lnTo>
                                <a:lnTo>
                                  <a:pt x="3967" y="2323"/>
                                </a:lnTo>
                                <a:lnTo>
                                  <a:pt x="3967" y="2326"/>
                                </a:lnTo>
                                <a:lnTo>
                                  <a:pt x="3964" y="2326"/>
                                </a:lnTo>
                                <a:lnTo>
                                  <a:pt x="3952" y="2333"/>
                                </a:lnTo>
                                <a:lnTo>
                                  <a:pt x="3964" y="2326"/>
                                </a:lnTo>
                                <a:lnTo>
                                  <a:pt x="3967" y="2326"/>
                                </a:lnTo>
                                <a:lnTo>
                                  <a:pt x="3967" y="2323"/>
                                </a:lnTo>
                                <a:lnTo>
                                  <a:pt x="3852" y="2256"/>
                                </a:lnTo>
                                <a:lnTo>
                                  <a:pt x="3842" y="2256"/>
                                </a:lnTo>
                                <a:lnTo>
                                  <a:pt x="3842" y="2261"/>
                                </a:lnTo>
                                <a:lnTo>
                                  <a:pt x="3840" y="2264"/>
                                </a:lnTo>
                                <a:lnTo>
                                  <a:pt x="3840" y="2268"/>
                                </a:lnTo>
                                <a:lnTo>
                                  <a:pt x="3844" y="2271"/>
                                </a:lnTo>
                                <a:lnTo>
                                  <a:pt x="3940" y="2326"/>
                                </a:lnTo>
                                <a:lnTo>
                                  <a:pt x="1746" y="2338"/>
                                </a:lnTo>
                                <a:lnTo>
                                  <a:pt x="1746" y="2325"/>
                                </a:lnTo>
                                <a:lnTo>
                                  <a:pt x="1956" y="2151"/>
                                </a:lnTo>
                                <a:lnTo>
                                  <a:pt x="1946" y="2141"/>
                                </a:lnTo>
                                <a:lnTo>
                                  <a:pt x="1746" y="2307"/>
                                </a:lnTo>
                                <a:lnTo>
                                  <a:pt x="1733" y="44"/>
                                </a:lnTo>
                                <a:lnTo>
                                  <a:pt x="1790" y="140"/>
                                </a:lnTo>
                                <a:lnTo>
                                  <a:pt x="1792" y="142"/>
                                </a:lnTo>
                                <a:lnTo>
                                  <a:pt x="1797" y="144"/>
                                </a:lnTo>
                                <a:lnTo>
                                  <a:pt x="1800" y="142"/>
                                </a:lnTo>
                                <a:lnTo>
                                  <a:pt x="1804" y="140"/>
                                </a:lnTo>
                                <a:lnTo>
                                  <a:pt x="1804" y="135"/>
                                </a:lnTo>
                                <a:lnTo>
                                  <a:pt x="1802" y="132"/>
                                </a:lnTo>
                                <a:lnTo>
                                  <a:pt x="1734" y="15"/>
                                </a:lnTo>
                                <a:lnTo>
                                  <a:pt x="1732" y="12"/>
                                </a:lnTo>
                                <a:lnTo>
                                  <a:pt x="1732" y="2337"/>
                                </a:lnTo>
                                <a:lnTo>
                                  <a:pt x="1732" y="2338"/>
                                </a:lnTo>
                                <a:lnTo>
                                  <a:pt x="1730" y="2338"/>
                                </a:lnTo>
                                <a:lnTo>
                                  <a:pt x="1732" y="2337"/>
                                </a:lnTo>
                                <a:lnTo>
                                  <a:pt x="1732" y="12"/>
                                </a:lnTo>
                                <a:lnTo>
                                  <a:pt x="1725" y="0"/>
                                </a:lnTo>
                                <a:lnTo>
                                  <a:pt x="1648" y="132"/>
                                </a:lnTo>
                                <a:lnTo>
                                  <a:pt x="1648" y="140"/>
                                </a:lnTo>
                                <a:lnTo>
                                  <a:pt x="1653" y="142"/>
                                </a:lnTo>
                                <a:lnTo>
                                  <a:pt x="1656" y="144"/>
                                </a:lnTo>
                                <a:lnTo>
                                  <a:pt x="1660" y="144"/>
                                </a:lnTo>
                                <a:lnTo>
                                  <a:pt x="1663" y="140"/>
                                </a:lnTo>
                                <a:lnTo>
                                  <a:pt x="1718" y="44"/>
                                </a:lnTo>
                                <a:lnTo>
                                  <a:pt x="1732" y="2319"/>
                                </a:lnTo>
                                <a:lnTo>
                                  <a:pt x="1709" y="2338"/>
                                </a:lnTo>
                                <a:lnTo>
                                  <a:pt x="1252" y="2340"/>
                                </a:lnTo>
                                <a:lnTo>
                                  <a:pt x="1252" y="2355"/>
                                </a:lnTo>
                                <a:lnTo>
                                  <a:pt x="1692" y="2352"/>
                                </a:lnTo>
                                <a:lnTo>
                                  <a:pt x="28" y="3734"/>
                                </a:lnTo>
                                <a:lnTo>
                                  <a:pt x="67" y="3629"/>
                                </a:lnTo>
                                <a:lnTo>
                                  <a:pt x="67" y="3624"/>
                                </a:lnTo>
                                <a:lnTo>
                                  <a:pt x="64" y="3620"/>
                                </a:lnTo>
                                <a:lnTo>
                                  <a:pt x="62" y="3620"/>
                                </a:lnTo>
                                <a:lnTo>
                                  <a:pt x="57" y="3617"/>
                                </a:lnTo>
                                <a:lnTo>
                                  <a:pt x="52" y="3620"/>
                                </a:lnTo>
                                <a:lnTo>
                                  <a:pt x="52" y="3624"/>
                                </a:lnTo>
                                <a:lnTo>
                                  <a:pt x="0" y="3766"/>
                                </a:lnTo>
                                <a:lnTo>
                                  <a:pt x="30" y="3761"/>
                                </a:lnTo>
                                <a:lnTo>
                                  <a:pt x="151" y="3742"/>
                                </a:lnTo>
                                <a:lnTo>
                                  <a:pt x="156" y="3737"/>
                                </a:lnTo>
                                <a:lnTo>
                                  <a:pt x="156" y="3728"/>
                                </a:lnTo>
                                <a:lnTo>
                                  <a:pt x="151" y="3725"/>
                                </a:lnTo>
                                <a:lnTo>
                                  <a:pt x="148" y="3725"/>
                                </a:lnTo>
                                <a:lnTo>
                                  <a:pt x="37" y="3744"/>
                                </a:lnTo>
                                <a:lnTo>
                                  <a:pt x="1713" y="2352"/>
                                </a:lnTo>
                                <a:lnTo>
                                  <a:pt x="1732" y="2352"/>
                                </a:lnTo>
                                <a:lnTo>
                                  <a:pt x="1732" y="2432"/>
                                </a:lnTo>
                                <a:lnTo>
                                  <a:pt x="1747" y="2432"/>
                                </a:lnTo>
                                <a:lnTo>
                                  <a:pt x="1746" y="2352"/>
                                </a:lnTo>
                                <a:lnTo>
                                  <a:pt x="3940" y="2341"/>
                                </a:lnTo>
                                <a:lnTo>
                                  <a:pt x="3964" y="2340"/>
                                </a:lnTo>
                                <a:lnTo>
                                  <a:pt x="3967" y="2340"/>
                                </a:lnTo>
                                <a:lnTo>
                                  <a:pt x="3940" y="2341"/>
                                </a:lnTo>
                                <a:lnTo>
                                  <a:pt x="3844" y="2398"/>
                                </a:lnTo>
                                <a:lnTo>
                                  <a:pt x="3840" y="2400"/>
                                </a:lnTo>
                                <a:lnTo>
                                  <a:pt x="3840" y="2405"/>
                                </a:lnTo>
                                <a:lnTo>
                                  <a:pt x="3842" y="2408"/>
                                </a:lnTo>
                                <a:lnTo>
                                  <a:pt x="3844" y="2412"/>
                                </a:lnTo>
                                <a:lnTo>
                                  <a:pt x="3849" y="2412"/>
                                </a:lnTo>
                                <a:lnTo>
                                  <a:pt x="3852" y="2410"/>
                                </a:lnTo>
                                <a:lnTo>
                                  <a:pt x="3984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4156" y="-2065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090"/>
                        <wps:cNvSpPr>
                          <a:spLocks/>
                        </wps:cNvSpPr>
                        <wps:spPr bwMode="auto">
                          <a:xfrm>
                            <a:off x="5371" y="-1285"/>
                            <a:ext cx="56" cy="56"/>
                          </a:xfrm>
                          <a:custGeom>
                            <a:avLst/>
                            <a:gdLst>
                              <a:gd name="T0" fmla="+- 0 5414 5371"/>
                              <a:gd name="T1" fmla="*/ T0 w 56"/>
                              <a:gd name="T2" fmla="+- 0 -1284 -1284"/>
                              <a:gd name="T3" fmla="*/ -1284 h 56"/>
                              <a:gd name="T4" fmla="+- 0 5383 5371"/>
                              <a:gd name="T5" fmla="*/ T4 w 56"/>
                              <a:gd name="T6" fmla="+- 0 -1284 -1284"/>
                              <a:gd name="T7" fmla="*/ -1284 h 56"/>
                              <a:gd name="T8" fmla="+- 0 5371 5371"/>
                              <a:gd name="T9" fmla="*/ T8 w 56"/>
                              <a:gd name="T10" fmla="+- 0 -1272 -1284"/>
                              <a:gd name="T11" fmla="*/ -1272 h 56"/>
                              <a:gd name="T12" fmla="+- 0 5371 5371"/>
                              <a:gd name="T13" fmla="*/ T12 w 56"/>
                              <a:gd name="T14" fmla="+- 0 -1258 -1284"/>
                              <a:gd name="T15" fmla="*/ -1258 h 56"/>
                              <a:gd name="T16" fmla="+- 0 5373 5371"/>
                              <a:gd name="T17" fmla="*/ T16 w 56"/>
                              <a:gd name="T18" fmla="+- 0 -1246 -1284"/>
                              <a:gd name="T19" fmla="*/ -1246 h 56"/>
                              <a:gd name="T20" fmla="+- 0 5379 5371"/>
                              <a:gd name="T21" fmla="*/ T20 w 56"/>
                              <a:gd name="T22" fmla="+- 0 -1237 -1284"/>
                              <a:gd name="T23" fmla="*/ -1237 h 56"/>
                              <a:gd name="T24" fmla="+- 0 5388 5371"/>
                              <a:gd name="T25" fmla="*/ T24 w 56"/>
                              <a:gd name="T26" fmla="+- 0 -1231 -1284"/>
                              <a:gd name="T27" fmla="*/ -1231 h 56"/>
                              <a:gd name="T28" fmla="+- 0 5400 5371"/>
                              <a:gd name="T29" fmla="*/ T28 w 56"/>
                              <a:gd name="T30" fmla="+- 0 -1229 -1284"/>
                              <a:gd name="T31" fmla="*/ -1229 h 56"/>
                              <a:gd name="T32" fmla="+- 0 5414 5371"/>
                              <a:gd name="T33" fmla="*/ T32 w 56"/>
                              <a:gd name="T34" fmla="+- 0 -1229 -1284"/>
                              <a:gd name="T35" fmla="*/ -1229 h 56"/>
                              <a:gd name="T36" fmla="+- 0 5426 5371"/>
                              <a:gd name="T37" fmla="*/ T36 w 56"/>
                              <a:gd name="T38" fmla="+- 0 -1241 -1284"/>
                              <a:gd name="T39" fmla="*/ -1241 h 56"/>
                              <a:gd name="T40" fmla="+- 0 5426 5371"/>
                              <a:gd name="T41" fmla="*/ T40 w 56"/>
                              <a:gd name="T42" fmla="+- 0 -1272 -1284"/>
                              <a:gd name="T43" fmla="*/ -1272 h 56"/>
                              <a:gd name="T44" fmla="+- 0 5414 5371"/>
                              <a:gd name="T45" fmla="*/ T44 w 56"/>
                              <a:gd name="T46" fmla="+- 0 -1284 -1284"/>
                              <a:gd name="T47" fmla="*/ -128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2" y="38"/>
                                </a:lnTo>
                                <a:lnTo>
                                  <a:pt x="8" y="47"/>
                                </a:lnTo>
                                <a:lnTo>
                                  <a:pt x="17" y="53"/>
                                </a:lnTo>
                                <a:lnTo>
                                  <a:pt x="29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AutoShape 1091"/>
                        <wps:cNvSpPr>
                          <a:spLocks/>
                        </wps:cNvSpPr>
                        <wps:spPr bwMode="auto">
                          <a:xfrm>
                            <a:off x="5368" y="-1287"/>
                            <a:ext cx="60" cy="60"/>
                          </a:xfrm>
                          <a:custGeom>
                            <a:avLst/>
                            <a:gdLst>
                              <a:gd name="T0" fmla="+- 0 5405 5369"/>
                              <a:gd name="T1" fmla="*/ T0 w 60"/>
                              <a:gd name="T2" fmla="+- 0 -1229 -1287"/>
                              <a:gd name="T3" fmla="*/ -1229 h 60"/>
                              <a:gd name="T4" fmla="+- 0 5393 5369"/>
                              <a:gd name="T5" fmla="*/ T4 w 60"/>
                              <a:gd name="T6" fmla="+- 0 -1229 -1287"/>
                              <a:gd name="T7" fmla="*/ -1229 h 60"/>
                              <a:gd name="T8" fmla="+- 0 5400 5369"/>
                              <a:gd name="T9" fmla="*/ T8 w 60"/>
                              <a:gd name="T10" fmla="+- 0 -1227 -1287"/>
                              <a:gd name="T11" fmla="*/ -1227 h 60"/>
                              <a:gd name="T12" fmla="+- 0 5405 5369"/>
                              <a:gd name="T13" fmla="*/ T12 w 60"/>
                              <a:gd name="T14" fmla="+- 0 -1229 -1287"/>
                              <a:gd name="T15" fmla="*/ -1229 h 60"/>
                              <a:gd name="T16" fmla="+- 0 5383 5369"/>
                              <a:gd name="T17" fmla="*/ T16 w 60"/>
                              <a:gd name="T18" fmla="+- 0 -1234 -1287"/>
                              <a:gd name="T19" fmla="*/ -1234 h 60"/>
                              <a:gd name="T20" fmla="+- 0 5388 5369"/>
                              <a:gd name="T21" fmla="*/ T20 w 60"/>
                              <a:gd name="T22" fmla="+- 0 -1229 -1287"/>
                              <a:gd name="T23" fmla="*/ -1229 h 60"/>
                              <a:gd name="T24" fmla="+- 0 5400 5369"/>
                              <a:gd name="T25" fmla="*/ T24 w 60"/>
                              <a:gd name="T26" fmla="+- 0 -1229 -1287"/>
                              <a:gd name="T27" fmla="*/ -1229 h 60"/>
                              <a:gd name="T28" fmla="+- 0 5393 5369"/>
                              <a:gd name="T29" fmla="*/ T28 w 60"/>
                              <a:gd name="T30" fmla="+- 0 -1232 -1287"/>
                              <a:gd name="T31" fmla="*/ -1232 h 60"/>
                              <a:gd name="T32" fmla="+- 0 5388 5369"/>
                              <a:gd name="T33" fmla="*/ T32 w 60"/>
                              <a:gd name="T34" fmla="+- 0 -1232 -1287"/>
                              <a:gd name="T35" fmla="*/ -1232 h 60"/>
                              <a:gd name="T36" fmla="+- 0 5383 5369"/>
                              <a:gd name="T37" fmla="*/ T36 w 60"/>
                              <a:gd name="T38" fmla="+- 0 -1234 -1287"/>
                              <a:gd name="T39" fmla="*/ -1234 h 60"/>
                              <a:gd name="T40" fmla="+- 0 5414 5369"/>
                              <a:gd name="T41" fmla="*/ T40 w 60"/>
                              <a:gd name="T42" fmla="+- 0 -1234 -1287"/>
                              <a:gd name="T43" fmla="*/ -1234 h 60"/>
                              <a:gd name="T44" fmla="+- 0 5410 5369"/>
                              <a:gd name="T45" fmla="*/ T44 w 60"/>
                              <a:gd name="T46" fmla="+- 0 -1232 -1287"/>
                              <a:gd name="T47" fmla="*/ -1232 h 60"/>
                              <a:gd name="T48" fmla="+- 0 5405 5369"/>
                              <a:gd name="T49" fmla="*/ T48 w 60"/>
                              <a:gd name="T50" fmla="+- 0 -1232 -1287"/>
                              <a:gd name="T51" fmla="*/ -1232 h 60"/>
                              <a:gd name="T52" fmla="+- 0 5400 5369"/>
                              <a:gd name="T53" fmla="*/ T52 w 60"/>
                              <a:gd name="T54" fmla="+- 0 -1229 -1287"/>
                              <a:gd name="T55" fmla="*/ -1229 h 60"/>
                              <a:gd name="T56" fmla="+- 0 5410 5369"/>
                              <a:gd name="T57" fmla="*/ T56 w 60"/>
                              <a:gd name="T58" fmla="+- 0 -1229 -1287"/>
                              <a:gd name="T59" fmla="*/ -1229 h 60"/>
                              <a:gd name="T60" fmla="+- 0 5414 5369"/>
                              <a:gd name="T61" fmla="*/ T60 w 60"/>
                              <a:gd name="T62" fmla="+- 0 -1234 -1287"/>
                              <a:gd name="T63" fmla="*/ -1234 h 60"/>
                              <a:gd name="T64" fmla="+- 0 5376 5369"/>
                              <a:gd name="T65" fmla="*/ T64 w 60"/>
                              <a:gd name="T66" fmla="+- 0 -1241 -1287"/>
                              <a:gd name="T67" fmla="*/ -1241 h 60"/>
                              <a:gd name="T68" fmla="+- 0 5378 5369"/>
                              <a:gd name="T69" fmla="*/ T68 w 60"/>
                              <a:gd name="T70" fmla="+- 0 -1236 -1287"/>
                              <a:gd name="T71" fmla="*/ -1236 h 60"/>
                              <a:gd name="T72" fmla="+- 0 5383 5369"/>
                              <a:gd name="T73" fmla="*/ T72 w 60"/>
                              <a:gd name="T74" fmla="+- 0 -1234 -1287"/>
                              <a:gd name="T75" fmla="*/ -1234 h 60"/>
                              <a:gd name="T76" fmla="+- 0 5381 5369"/>
                              <a:gd name="T77" fmla="*/ T76 w 60"/>
                              <a:gd name="T78" fmla="+- 0 -1239 -1287"/>
                              <a:gd name="T79" fmla="*/ -1239 h 60"/>
                              <a:gd name="T80" fmla="+- 0 5376 5369"/>
                              <a:gd name="T81" fmla="*/ T80 w 60"/>
                              <a:gd name="T82" fmla="+- 0 -1241 -1287"/>
                              <a:gd name="T83" fmla="*/ -1241 h 60"/>
                              <a:gd name="T84" fmla="+- 0 5419 5369"/>
                              <a:gd name="T85" fmla="*/ T84 w 60"/>
                              <a:gd name="T86" fmla="+- 0 -1277 -1287"/>
                              <a:gd name="T87" fmla="*/ -1277 h 60"/>
                              <a:gd name="T88" fmla="+- 0 5426 5369"/>
                              <a:gd name="T89" fmla="*/ T88 w 60"/>
                              <a:gd name="T90" fmla="+- 0 -1263 -1287"/>
                              <a:gd name="T91" fmla="*/ -1263 h 60"/>
                              <a:gd name="T92" fmla="+- 0 5426 5369"/>
                              <a:gd name="T93" fmla="*/ T92 w 60"/>
                              <a:gd name="T94" fmla="+- 0 -1251 -1287"/>
                              <a:gd name="T95" fmla="*/ -1251 h 60"/>
                              <a:gd name="T96" fmla="+- 0 5422 5369"/>
                              <a:gd name="T97" fmla="*/ T96 w 60"/>
                              <a:gd name="T98" fmla="+- 0 -1241 -1287"/>
                              <a:gd name="T99" fmla="*/ -1241 h 60"/>
                              <a:gd name="T100" fmla="+- 0 5414 5369"/>
                              <a:gd name="T101" fmla="*/ T100 w 60"/>
                              <a:gd name="T102" fmla="+- 0 -1234 -1287"/>
                              <a:gd name="T103" fmla="*/ -1234 h 60"/>
                              <a:gd name="T104" fmla="+- 0 5419 5369"/>
                              <a:gd name="T105" fmla="*/ T104 w 60"/>
                              <a:gd name="T106" fmla="+- 0 -1236 -1287"/>
                              <a:gd name="T107" fmla="*/ -1236 h 60"/>
                              <a:gd name="T108" fmla="+- 0 5424 5369"/>
                              <a:gd name="T109" fmla="*/ T108 w 60"/>
                              <a:gd name="T110" fmla="+- 0 -1241 -1287"/>
                              <a:gd name="T111" fmla="*/ -1241 h 60"/>
                              <a:gd name="T112" fmla="+- 0 5429 5369"/>
                              <a:gd name="T113" fmla="*/ T112 w 60"/>
                              <a:gd name="T114" fmla="+- 0 -1251 -1287"/>
                              <a:gd name="T115" fmla="*/ -1251 h 60"/>
                              <a:gd name="T116" fmla="+- 0 5429 5369"/>
                              <a:gd name="T117" fmla="*/ T116 w 60"/>
                              <a:gd name="T118" fmla="+- 0 -1263 -1287"/>
                              <a:gd name="T119" fmla="*/ -1263 h 60"/>
                              <a:gd name="T120" fmla="+- 0 5424 5369"/>
                              <a:gd name="T121" fmla="*/ T120 w 60"/>
                              <a:gd name="T122" fmla="+- 0 -1272 -1287"/>
                              <a:gd name="T123" fmla="*/ -1272 h 60"/>
                              <a:gd name="T124" fmla="+- 0 5419 5369"/>
                              <a:gd name="T125" fmla="*/ T124 w 60"/>
                              <a:gd name="T126" fmla="+- 0 -1277 -1287"/>
                              <a:gd name="T127" fmla="*/ -1277 h 60"/>
                              <a:gd name="T128" fmla="+- 0 5376 5369"/>
                              <a:gd name="T129" fmla="*/ T128 w 60"/>
                              <a:gd name="T130" fmla="+- 0 -1272 -1287"/>
                              <a:gd name="T131" fmla="*/ -1272 h 60"/>
                              <a:gd name="T132" fmla="+- 0 5371 5369"/>
                              <a:gd name="T133" fmla="*/ T132 w 60"/>
                              <a:gd name="T134" fmla="+- 0 -1268 -1287"/>
                              <a:gd name="T135" fmla="*/ -1268 h 60"/>
                              <a:gd name="T136" fmla="+- 0 5371 5369"/>
                              <a:gd name="T137" fmla="*/ T136 w 60"/>
                              <a:gd name="T138" fmla="+- 0 -1263 -1287"/>
                              <a:gd name="T139" fmla="*/ -1263 h 60"/>
                              <a:gd name="T140" fmla="+- 0 5369 5369"/>
                              <a:gd name="T141" fmla="*/ T140 w 60"/>
                              <a:gd name="T142" fmla="+- 0 -1258 -1287"/>
                              <a:gd name="T143" fmla="*/ -1258 h 60"/>
                              <a:gd name="T144" fmla="+- 0 5371 5369"/>
                              <a:gd name="T145" fmla="*/ T144 w 60"/>
                              <a:gd name="T146" fmla="+- 0 -1251 -1287"/>
                              <a:gd name="T147" fmla="*/ -1251 h 60"/>
                              <a:gd name="T148" fmla="+- 0 5371 5369"/>
                              <a:gd name="T149" fmla="*/ T148 w 60"/>
                              <a:gd name="T150" fmla="+- 0 -1246 -1287"/>
                              <a:gd name="T151" fmla="*/ -1246 h 60"/>
                              <a:gd name="T152" fmla="+- 0 5376 5369"/>
                              <a:gd name="T153" fmla="*/ T152 w 60"/>
                              <a:gd name="T154" fmla="+- 0 -1241 -1287"/>
                              <a:gd name="T155" fmla="*/ -1241 h 60"/>
                              <a:gd name="T156" fmla="+- 0 5374 5369"/>
                              <a:gd name="T157" fmla="*/ T156 w 60"/>
                              <a:gd name="T158" fmla="+- 0 -1246 -1287"/>
                              <a:gd name="T159" fmla="*/ -1246 h 60"/>
                              <a:gd name="T160" fmla="+- 0 5374 5369"/>
                              <a:gd name="T161" fmla="*/ T160 w 60"/>
                              <a:gd name="T162" fmla="+- 0 -1251 -1287"/>
                              <a:gd name="T163" fmla="*/ -1251 h 60"/>
                              <a:gd name="T164" fmla="+- 0 5371 5369"/>
                              <a:gd name="T165" fmla="*/ T164 w 60"/>
                              <a:gd name="T166" fmla="+- 0 -1258 -1287"/>
                              <a:gd name="T167" fmla="*/ -1258 h 60"/>
                              <a:gd name="T168" fmla="+- 0 5374 5369"/>
                              <a:gd name="T169" fmla="*/ T168 w 60"/>
                              <a:gd name="T170" fmla="+- 0 -1263 -1287"/>
                              <a:gd name="T171" fmla="*/ -1263 h 60"/>
                              <a:gd name="T172" fmla="+- 0 5374 5369"/>
                              <a:gd name="T173" fmla="*/ T172 w 60"/>
                              <a:gd name="T174" fmla="+- 0 -1268 -1287"/>
                              <a:gd name="T175" fmla="*/ -1268 h 60"/>
                              <a:gd name="T176" fmla="+- 0 5376 5369"/>
                              <a:gd name="T177" fmla="*/ T176 w 60"/>
                              <a:gd name="T178" fmla="+- 0 -1272 -1287"/>
                              <a:gd name="T179" fmla="*/ -1272 h 60"/>
                              <a:gd name="T180" fmla="+- 0 5405 5369"/>
                              <a:gd name="T181" fmla="*/ T180 w 60"/>
                              <a:gd name="T182" fmla="+- 0 -1287 -1287"/>
                              <a:gd name="T183" fmla="*/ -1287 h 60"/>
                              <a:gd name="T184" fmla="+- 0 5393 5369"/>
                              <a:gd name="T185" fmla="*/ T184 w 60"/>
                              <a:gd name="T186" fmla="+- 0 -1287 -1287"/>
                              <a:gd name="T187" fmla="*/ -1287 h 60"/>
                              <a:gd name="T188" fmla="+- 0 5383 5369"/>
                              <a:gd name="T189" fmla="*/ T188 w 60"/>
                              <a:gd name="T190" fmla="+- 0 -1282 -1287"/>
                              <a:gd name="T191" fmla="*/ -1282 h 60"/>
                              <a:gd name="T192" fmla="+- 0 5378 5369"/>
                              <a:gd name="T193" fmla="*/ T192 w 60"/>
                              <a:gd name="T194" fmla="+- 0 -1277 -1287"/>
                              <a:gd name="T195" fmla="*/ -1277 h 60"/>
                              <a:gd name="T196" fmla="+- 0 5376 5369"/>
                              <a:gd name="T197" fmla="*/ T196 w 60"/>
                              <a:gd name="T198" fmla="+- 0 -1272 -1287"/>
                              <a:gd name="T199" fmla="*/ -1272 h 60"/>
                              <a:gd name="T200" fmla="+- 0 5383 5369"/>
                              <a:gd name="T201" fmla="*/ T200 w 60"/>
                              <a:gd name="T202" fmla="+- 0 -1280 -1287"/>
                              <a:gd name="T203" fmla="*/ -1280 h 60"/>
                              <a:gd name="T204" fmla="+- 0 5393 5369"/>
                              <a:gd name="T205" fmla="*/ T204 w 60"/>
                              <a:gd name="T206" fmla="+- 0 -1284 -1287"/>
                              <a:gd name="T207" fmla="*/ -1284 h 60"/>
                              <a:gd name="T208" fmla="+- 0 5410 5369"/>
                              <a:gd name="T209" fmla="*/ T208 w 60"/>
                              <a:gd name="T210" fmla="+- 0 -1284 -1287"/>
                              <a:gd name="T211" fmla="*/ -1284 h 60"/>
                              <a:gd name="T212" fmla="+- 0 5405 5369"/>
                              <a:gd name="T213" fmla="*/ T212 w 60"/>
                              <a:gd name="T214" fmla="+- 0 -1287 -1287"/>
                              <a:gd name="T215" fmla="*/ -1287 h 60"/>
                              <a:gd name="T216" fmla="+- 0 5410 5369"/>
                              <a:gd name="T217" fmla="*/ T216 w 60"/>
                              <a:gd name="T218" fmla="+- 0 -1284 -1287"/>
                              <a:gd name="T219" fmla="*/ -1284 h 60"/>
                              <a:gd name="T220" fmla="+- 0 5405 5369"/>
                              <a:gd name="T221" fmla="*/ T220 w 60"/>
                              <a:gd name="T222" fmla="+- 0 -1284 -1287"/>
                              <a:gd name="T223" fmla="*/ -1284 h 60"/>
                              <a:gd name="T224" fmla="+- 0 5419 5369"/>
                              <a:gd name="T225" fmla="*/ T224 w 60"/>
                              <a:gd name="T226" fmla="+- 0 -1277 -1287"/>
                              <a:gd name="T227" fmla="*/ -1277 h 60"/>
                              <a:gd name="T228" fmla="+- 0 5414 5369"/>
                              <a:gd name="T229" fmla="*/ T228 w 60"/>
                              <a:gd name="T230" fmla="+- 0 -1282 -1287"/>
                              <a:gd name="T231" fmla="*/ -1282 h 60"/>
                              <a:gd name="T232" fmla="+- 0 5410 5369"/>
                              <a:gd name="T233" fmla="*/ T232 w 60"/>
                              <a:gd name="T234" fmla="+- 0 -1284 -1287"/>
                              <a:gd name="T235" fmla="*/ -128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6" y="58"/>
                                </a:moveTo>
                                <a:lnTo>
                                  <a:pt x="24" y="58"/>
                                </a:lnTo>
                                <a:lnTo>
                                  <a:pt x="31" y="60"/>
                                </a:lnTo>
                                <a:lnTo>
                                  <a:pt x="36" y="58"/>
                                </a:lnTo>
                                <a:close/>
                                <a:moveTo>
                                  <a:pt x="14" y="53"/>
                                </a:moveTo>
                                <a:lnTo>
                                  <a:pt x="19" y="58"/>
                                </a:lnTo>
                                <a:lnTo>
                                  <a:pt x="31" y="58"/>
                                </a:lnTo>
                                <a:lnTo>
                                  <a:pt x="24" y="55"/>
                                </a:lnTo>
                                <a:lnTo>
                                  <a:pt x="19" y="55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5" y="53"/>
                                </a:move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8"/>
                                </a:lnTo>
                                <a:lnTo>
                                  <a:pt x="41" y="58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7" y="46"/>
                                </a:moveTo>
                                <a:lnTo>
                                  <a:pt x="9" y="51"/>
                                </a:lnTo>
                                <a:lnTo>
                                  <a:pt x="14" y="53"/>
                                </a:lnTo>
                                <a:lnTo>
                                  <a:pt x="12" y="48"/>
                                </a:lnTo>
                                <a:lnTo>
                                  <a:pt x="7" y="46"/>
                                </a:lnTo>
                                <a:close/>
                                <a:moveTo>
                                  <a:pt x="50" y="10"/>
                                </a:moveTo>
                                <a:lnTo>
                                  <a:pt x="57" y="24"/>
                                </a:lnTo>
                                <a:lnTo>
                                  <a:pt x="57" y="36"/>
                                </a:lnTo>
                                <a:lnTo>
                                  <a:pt x="53" y="46"/>
                                </a:lnTo>
                                <a:lnTo>
                                  <a:pt x="45" y="53"/>
                                </a:lnTo>
                                <a:lnTo>
                                  <a:pt x="50" y="51"/>
                                </a:lnTo>
                                <a:lnTo>
                                  <a:pt x="55" y="46"/>
                                </a:lnTo>
                                <a:lnTo>
                                  <a:pt x="60" y="36"/>
                                </a:lnTo>
                                <a:lnTo>
                                  <a:pt x="60" y="24"/>
                                </a:lnTo>
                                <a:lnTo>
                                  <a:pt x="55" y="15"/>
                                </a:lnTo>
                                <a:lnTo>
                                  <a:pt x="50" y="10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2" y="19"/>
                                </a:lnTo>
                                <a:lnTo>
                                  <a:pt x="2" y="24"/>
                                </a:lnTo>
                                <a:lnTo>
                                  <a:pt x="0" y="29"/>
                                </a:lnTo>
                                <a:lnTo>
                                  <a:pt x="2" y="36"/>
                                </a:lnTo>
                                <a:lnTo>
                                  <a:pt x="2" y="41"/>
                                </a:lnTo>
                                <a:lnTo>
                                  <a:pt x="7" y="46"/>
                                </a:lnTo>
                                <a:lnTo>
                                  <a:pt x="5" y="41"/>
                                </a:lnTo>
                                <a:lnTo>
                                  <a:pt x="5" y="36"/>
                                </a:lnTo>
                                <a:lnTo>
                                  <a:pt x="2" y="29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24" y="0"/>
                                </a:lnTo>
                                <a:lnTo>
                                  <a:pt x="14" y="5"/>
                                </a:lnTo>
                                <a:lnTo>
                                  <a:pt x="9" y="10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24" y="3"/>
                                </a:lnTo>
                                <a:lnTo>
                                  <a:pt x="41" y="3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1" y="3"/>
                                </a:moveTo>
                                <a:lnTo>
                                  <a:pt x="36" y="3"/>
                                </a:lnTo>
                                <a:lnTo>
                                  <a:pt x="50" y="10"/>
                                </a:lnTo>
                                <a:lnTo>
                                  <a:pt x="45" y="5"/>
                                </a:lnTo>
                                <a:lnTo>
                                  <a:pt x="4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5398" y="-1229"/>
                            <a:ext cx="0" cy="19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A7EBB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1093"/>
                        <wps:cNvSpPr>
                          <a:spLocks/>
                        </wps:cNvSpPr>
                        <wps:spPr bwMode="auto">
                          <a:xfrm>
                            <a:off x="4140" y="359"/>
                            <a:ext cx="1289" cy="401"/>
                          </a:xfrm>
                          <a:custGeom>
                            <a:avLst/>
                            <a:gdLst>
                              <a:gd name="T0" fmla="+- 0 4140 4140"/>
                              <a:gd name="T1" fmla="*/ T0 w 1289"/>
                              <a:gd name="T2" fmla="+- 0 369 360"/>
                              <a:gd name="T3" fmla="*/ 369 h 401"/>
                              <a:gd name="T4" fmla="+- 0 4181 4140"/>
                              <a:gd name="T5" fmla="*/ T4 w 1289"/>
                              <a:gd name="T6" fmla="+- 0 372 360"/>
                              <a:gd name="T7" fmla="*/ 372 h 401"/>
                              <a:gd name="T8" fmla="+- 0 4210 4140"/>
                              <a:gd name="T9" fmla="*/ T8 w 1289"/>
                              <a:gd name="T10" fmla="+- 0 381 360"/>
                              <a:gd name="T11" fmla="*/ 381 h 401"/>
                              <a:gd name="T12" fmla="+- 0 4246 4140"/>
                              <a:gd name="T13" fmla="*/ T12 w 1289"/>
                              <a:gd name="T14" fmla="+- 0 400 360"/>
                              <a:gd name="T15" fmla="*/ 400 h 401"/>
                              <a:gd name="T16" fmla="+- 0 4210 4140"/>
                              <a:gd name="T17" fmla="*/ T16 w 1289"/>
                              <a:gd name="T18" fmla="+- 0 381 360"/>
                              <a:gd name="T19" fmla="*/ 381 h 401"/>
                              <a:gd name="T20" fmla="+- 0 4274 4140"/>
                              <a:gd name="T21" fmla="*/ T20 w 1289"/>
                              <a:gd name="T22" fmla="+- 0 410 360"/>
                              <a:gd name="T23" fmla="*/ 410 h 401"/>
                              <a:gd name="T24" fmla="+- 0 4315 4140"/>
                              <a:gd name="T25" fmla="*/ T24 w 1289"/>
                              <a:gd name="T26" fmla="+- 0 412 360"/>
                              <a:gd name="T27" fmla="*/ 412 h 401"/>
                              <a:gd name="T28" fmla="+- 0 4344 4140"/>
                              <a:gd name="T29" fmla="*/ T28 w 1289"/>
                              <a:gd name="T30" fmla="+- 0 422 360"/>
                              <a:gd name="T31" fmla="*/ 422 h 401"/>
                              <a:gd name="T32" fmla="+- 0 4380 4140"/>
                              <a:gd name="T33" fmla="*/ T32 w 1289"/>
                              <a:gd name="T34" fmla="+- 0 441 360"/>
                              <a:gd name="T35" fmla="*/ 441 h 401"/>
                              <a:gd name="T36" fmla="+- 0 4344 4140"/>
                              <a:gd name="T37" fmla="*/ T36 w 1289"/>
                              <a:gd name="T38" fmla="+- 0 422 360"/>
                              <a:gd name="T39" fmla="*/ 422 h 401"/>
                              <a:gd name="T40" fmla="+- 0 4409 4140"/>
                              <a:gd name="T41" fmla="*/ T40 w 1289"/>
                              <a:gd name="T42" fmla="+- 0 451 360"/>
                              <a:gd name="T43" fmla="*/ 451 h 401"/>
                              <a:gd name="T44" fmla="+- 0 4450 4140"/>
                              <a:gd name="T45" fmla="*/ T44 w 1289"/>
                              <a:gd name="T46" fmla="+- 0 453 360"/>
                              <a:gd name="T47" fmla="*/ 453 h 401"/>
                              <a:gd name="T48" fmla="+- 0 4478 4140"/>
                              <a:gd name="T49" fmla="*/ T48 w 1289"/>
                              <a:gd name="T50" fmla="+- 0 460 360"/>
                              <a:gd name="T51" fmla="*/ 460 h 401"/>
                              <a:gd name="T52" fmla="+- 0 4512 4140"/>
                              <a:gd name="T53" fmla="*/ T52 w 1289"/>
                              <a:gd name="T54" fmla="+- 0 482 360"/>
                              <a:gd name="T55" fmla="*/ 482 h 401"/>
                              <a:gd name="T56" fmla="+- 0 4478 4140"/>
                              <a:gd name="T57" fmla="*/ T56 w 1289"/>
                              <a:gd name="T58" fmla="+- 0 460 360"/>
                              <a:gd name="T59" fmla="*/ 460 h 401"/>
                              <a:gd name="T60" fmla="+- 0 4541 4140"/>
                              <a:gd name="T61" fmla="*/ T60 w 1289"/>
                              <a:gd name="T62" fmla="+- 0 492 360"/>
                              <a:gd name="T63" fmla="*/ 492 h 401"/>
                              <a:gd name="T64" fmla="+- 0 4582 4140"/>
                              <a:gd name="T65" fmla="*/ T64 w 1289"/>
                              <a:gd name="T66" fmla="+- 0 494 360"/>
                              <a:gd name="T67" fmla="*/ 494 h 401"/>
                              <a:gd name="T68" fmla="+- 0 4610 4140"/>
                              <a:gd name="T69" fmla="*/ T68 w 1289"/>
                              <a:gd name="T70" fmla="+- 0 501 360"/>
                              <a:gd name="T71" fmla="*/ 501 h 401"/>
                              <a:gd name="T72" fmla="+- 0 4646 4140"/>
                              <a:gd name="T73" fmla="*/ T72 w 1289"/>
                              <a:gd name="T74" fmla="+- 0 523 360"/>
                              <a:gd name="T75" fmla="*/ 523 h 401"/>
                              <a:gd name="T76" fmla="+- 0 4610 4140"/>
                              <a:gd name="T77" fmla="*/ T76 w 1289"/>
                              <a:gd name="T78" fmla="+- 0 501 360"/>
                              <a:gd name="T79" fmla="*/ 501 h 401"/>
                              <a:gd name="T80" fmla="+- 0 4675 4140"/>
                              <a:gd name="T81" fmla="*/ T80 w 1289"/>
                              <a:gd name="T82" fmla="+- 0 532 360"/>
                              <a:gd name="T83" fmla="*/ 532 h 401"/>
                              <a:gd name="T84" fmla="+- 0 4716 4140"/>
                              <a:gd name="T85" fmla="*/ T84 w 1289"/>
                              <a:gd name="T86" fmla="+- 0 535 360"/>
                              <a:gd name="T87" fmla="*/ 535 h 401"/>
                              <a:gd name="T88" fmla="+- 0 4745 4140"/>
                              <a:gd name="T89" fmla="*/ T88 w 1289"/>
                              <a:gd name="T90" fmla="+- 0 542 360"/>
                              <a:gd name="T91" fmla="*/ 542 h 401"/>
                              <a:gd name="T92" fmla="+- 0 4781 4140"/>
                              <a:gd name="T93" fmla="*/ T92 w 1289"/>
                              <a:gd name="T94" fmla="+- 0 564 360"/>
                              <a:gd name="T95" fmla="*/ 564 h 401"/>
                              <a:gd name="T96" fmla="+- 0 4745 4140"/>
                              <a:gd name="T97" fmla="*/ T96 w 1289"/>
                              <a:gd name="T98" fmla="+- 0 542 360"/>
                              <a:gd name="T99" fmla="*/ 542 h 401"/>
                              <a:gd name="T100" fmla="+- 0 4810 4140"/>
                              <a:gd name="T101" fmla="*/ T100 w 1289"/>
                              <a:gd name="T102" fmla="+- 0 573 360"/>
                              <a:gd name="T103" fmla="*/ 573 h 401"/>
                              <a:gd name="T104" fmla="+- 0 4850 4140"/>
                              <a:gd name="T105" fmla="*/ T104 w 1289"/>
                              <a:gd name="T106" fmla="+- 0 576 360"/>
                              <a:gd name="T107" fmla="*/ 576 h 401"/>
                              <a:gd name="T108" fmla="+- 0 4879 4140"/>
                              <a:gd name="T109" fmla="*/ T108 w 1289"/>
                              <a:gd name="T110" fmla="+- 0 583 360"/>
                              <a:gd name="T111" fmla="*/ 583 h 401"/>
                              <a:gd name="T112" fmla="+- 0 4915 4140"/>
                              <a:gd name="T113" fmla="*/ T112 w 1289"/>
                              <a:gd name="T114" fmla="+- 0 604 360"/>
                              <a:gd name="T115" fmla="*/ 604 h 401"/>
                              <a:gd name="T116" fmla="+- 0 4879 4140"/>
                              <a:gd name="T117" fmla="*/ T116 w 1289"/>
                              <a:gd name="T118" fmla="+- 0 583 360"/>
                              <a:gd name="T119" fmla="*/ 583 h 401"/>
                              <a:gd name="T120" fmla="+- 0 4944 4140"/>
                              <a:gd name="T121" fmla="*/ T120 w 1289"/>
                              <a:gd name="T122" fmla="+- 0 614 360"/>
                              <a:gd name="T123" fmla="*/ 614 h 401"/>
                              <a:gd name="T124" fmla="+- 0 4985 4140"/>
                              <a:gd name="T125" fmla="*/ T124 w 1289"/>
                              <a:gd name="T126" fmla="+- 0 616 360"/>
                              <a:gd name="T127" fmla="*/ 616 h 401"/>
                              <a:gd name="T128" fmla="+- 0 5014 4140"/>
                              <a:gd name="T129" fmla="*/ T128 w 1289"/>
                              <a:gd name="T130" fmla="+- 0 624 360"/>
                              <a:gd name="T131" fmla="*/ 624 h 401"/>
                              <a:gd name="T132" fmla="+- 0 5050 4140"/>
                              <a:gd name="T133" fmla="*/ T132 w 1289"/>
                              <a:gd name="T134" fmla="+- 0 645 360"/>
                              <a:gd name="T135" fmla="*/ 645 h 401"/>
                              <a:gd name="T136" fmla="+- 0 5014 4140"/>
                              <a:gd name="T137" fmla="*/ T136 w 1289"/>
                              <a:gd name="T138" fmla="+- 0 624 360"/>
                              <a:gd name="T139" fmla="*/ 624 h 401"/>
                              <a:gd name="T140" fmla="+- 0 5078 4140"/>
                              <a:gd name="T141" fmla="*/ T140 w 1289"/>
                              <a:gd name="T142" fmla="+- 0 655 360"/>
                              <a:gd name="T143" fmla="*/ 655 h 401"/>
                              <a:gd name="T144" fmla="+- 0 5119 4140"/>
                              <a:gd name="T145" fmla="*/ T144 w 1289"/>
                              <a:gd name="T146" fmla="+- 0 655 360"/>
                              <a:gd name="T147" fmla="*/ 655 h 401"/>
                              <a:gd name="T148" fmla="+- 0 5148 4140"/>
                              <a:gd name="T149" fmla="*/ T148 w 1289"/>
                              <a:gd name="T150" fmla="+- 0 664 360"/>
                              <a:gd name="T151" fmla="*/ 664 h 401"/>
                              <a:gd name="T152" fmla="+- 0 5182 4140"/>
                              <a:gd name="T153" fmla="*/ T152 w 1289"/>
                              <a:gd name="T154" fmla="+- 0 686 360"/>
                              <a:gd name="T155" fmla="*/ 686 h 401"/>
                              <a:gd name="T156" fmla="+- 0 5148 4140"/>
                              <a:gd name="T157" fmla="*/ T156 w 1289"/>
                              <a:gd name="T158" fmla="+- 0 664 360"/>
                              <a:gd name="T159" fmla="*/ 664 h 401"/>
                              <a:gd name="T160" fmla="+- 0 5210 4140"/>
                              <a:gd name="T161" fmla="*/ T160 w 1289"/>
                              <a:gd name="T162" fmla="+- 0 696 360"/>
                              <a:gd name="T163" fmla="*/ 696 h 401"/>
                              <a:gd name="T164" fmla="+- 0 5254 4140"/>
                              <a:gd name="T165" fmla="*/ T164 w 1289"/>
                              <a:gd name="T166" fmla="+- 0 696 360"/>
                              <a:gd name="T167" fmla="*/ 696 h 401"/>
                              <a:gd name="T168" fmla="+- 0 5282 4140"/>
                              <a:gd name="T169" fmla="*/ T168 w 1289"/>
                              <a:gd name="T170" fmla="+- 0 705 360"/>
                              <a:gd name="T171" fmla="*/ 705 h 401"/>
                              <a:gd name="T172" fmla="+- 0 5316 4140"/>
                              <a:gd name="T173" fmla="*/ T172 w 1289"/>
                              <a:gd name="T174" fmla="+- 0 727 360"/>
                              <a:gd name="T175" fmla="*/ 727 h 401"/>
                              <a:gd name="T176" fmla="+- 0 5282 4140"/>
                              <a:gd name="T177" fmla="*/ T176 w 1289"/>
                              <a:gd name="T178" fmla="+- 0 705 360"/>
                              <a:gd name="T179" fmla="*/ 705 h 401"/>
                              <a:gd name="T180" fmla="+- 0 5345 4140"/>
                              <a:gd name="T181" fmla="*/ T180 w 1289"/>
                              <a:gd name="T182" fmla="+- 0 734 360"/>
                              <a:gd name="T183" fmla="*/ 734 h 401"/>
                              <a:gd name="T184" fmla="+- 0 5386 4140"/>
                              <a:gd name="T185" fmla="*/ T184 w 1289"/>
                              <a:gd name="T186" fmla="+- 0 736 360"/>
                              <a:gd name="T187" fmla="*/ 736 h 401"/>
                              <a:gd name="T188" fmla="+- 0 5414 4140"/>
                              <a:gd name="T189" fmla="*/ T188 w 1289"/>
                              <a:gd name="T190" fmla="+- 0 746 360"/>
                              <a:gd name="T191" fmla="*/ 746 h 401"/>
                              <a:gd name="T192" fmla="+- 0 5426 4140"/>
                              <a:gd name="T193" fmla="*/ T192 w 1289"/>
                              <a:gd name="T194" fmla="+- 0 760 360"/>
                              <a:gd name="T195" fmla="*/ 760 h 401"/>
                              <a:gd name="T196" fmla="+- 0 5414 4140"/>
                              <a:gd name="T197" fmla="*/ T196 w 1289"/>
                              <a:gd name="T198" fmla="+- 0 746 360"/>
                              <a:gd name="T199" fmla="*/ 74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289" h="401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8" y="21"/>
                                </a:lnTo>
                                <a:lnTo>
                                  <a:pt x="41" y="12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70" y="21"/>
                                </a:moveTo>
                                <a:lnTo>
                                  <a:pt x="67" y="31"/>
                                </a:lnTo>
                                <a:lnTo>
                                  <a:pt x="106" y="40"/>
                                </a:lnTo>
                                <a:lnTo>
                                  <a:pt x="108" y="31"/>
                                </a:lnTo>
                                <a:lnTo>
                                  <a:pt x="70" y="21"/>
                                </a:lnTo>
                                <a:close/>
                                <a:moveTo>
                                  <a:pt x="137" y="40"/>
                                </a:moveTo>
                                <a:lnTo>
                                  <a:pt x="134" y="50"/>
                                </a:lnTo>
                                <a:lnTo>
                                  <a:pt x="173" y="62"/>
                                </a:lnTo>
                                <a:lnTo>
                                  <a:pt x="175" y="52"/>
                                </a:lnTo>
                                <a:lnTo>
                                  <a:pt x="137" y="40"/>
                                </a:lnTo>
                                <a:close/>
                                <a:moveTo>
                                  <a:pt x="204" y="62"/>
                                </a:moveTo>
                                <a:lnTo>
                                  <a:pt x="202" y="72"/>
                                </a:lnTo>
                                <a:lnTo>
                                  <a:pt x="240" y="81"/>
                                </a:lnTo>
                                <a:lnTo>
                                  <a:pt x="242" y="72"/>
                                </a:lnTo>
                                <a:lnTo>
                                  <a:pt x="204" y="62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69" y="91"/>
                                </a:lnTo>
                                <a:lnTo>
                                  <a:pt x="305" y="103"/>
                                </a:lnTo>
                                <a:lnTo>
                                  <a:pt x="310" y="93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338" y="100"/>
                                </a:moveTo>
                                <a:lnTo>
                                  <a:pt x="334" y="110"/>
                                </a:lnTo>
                                <a:lnTo>
                                  <a:pt x="372" y="122"/>
                                </a:lnTo>
                                <a:lnTo>
                                  <a:pt x="377" y="112"/>
                                </a:lnTo>
                                <a:lnTo>
                                  <a:pt x="338" y="100"/>
                                </a:lnTo>
                                <a:close/>
                                <a:moveTo>
                                  <a:pt x="406" y="122"/>
                                </a:moveTo>
                                <a:lnTo>
                                  <a:pt x="401" y="132"/>
                                </a:lnTo>
                                <a:lnTo>
                                  <a:pt x="439" y="144"/>
                                </a:lnTo>
                                <a:lnTo>
                                  <a:pt x="442" y="134"/>
                                </a:lnTo>
                                <a:lnTo>
                                  <a:pt x="406" y="122"/>
                                </a:lnTo>
                                <a:close/>
                                <a:moveTo>
                                  <a:pt x="470" y="141"/>
                                </a:moveTo>
                                <a:lnTo>
                                  <a:pt x="468" y="151"/>
                                </a:lnTo>
                                <a:lnTo>
                                  <a:pt x="506" y="163"/>
                                </a:lnTo>
                                <a:lnTo>
                                  <a:pt x="509" y="153"/>
                                </a:lnTo>
                                <a:lnTo>
                                  <a:pt x="470" y="141"/>
                                </a:lnTo>
                                <a:close/>
                                <a:moveTo>
                                  <a:pt x="538" y="163"/>
                                </a:moveTo>
                                <a:lnTo>
                                  <a:pt x="535" y="172"/>
                                </a:lnTo>
                                <a:lnTo>
                                  <a:pt x="574" y="184"/>
                                </a:lnTo>
                                <a:lnTo>
                                  <a:pt x="576" y="175"/>
                                </a:lnTo>
                                <a:lnTo>
                                  <a:pt x="538" y="163"/>
                                </a:lnTo>
                                <a:close/>
                                <a:moveTo>
                                  <a:pt x="605" y="182"/>
                                </a:moveTo>
                                <a:lnTo>
                                  <a:pt x="602" y="192"/>
                                </a:lnTo>
                                <a:lnTo>
                                  <a:pt x="641" y="204"/>
                                </a:lnTo>
                                <a:lnTo>
                                  <a:pt x="643" y="194"/>
                                </a:lnTo>
                                <a:lnTo>
                                  <a:pt x="605" y="182"/>
                                </a:lnTo>
                                <a:close/>
                                <a:moveTo>
                                  <a:pt x="672" y="204"/>
                                </a:moveTo>
                                <a:lnTo>
                                  <a:pt x="670" y="213"/>
                                </a:lnTo>
                                <a:lnTo>
                                  <a:pt x="708" y="225"/>
                                </a:lnTo>
                                <a:lnTo>
                                  <a:pt x="710" y="216"/>
                                </a:lnTo>
                                <a:lnTo>
                                  <a:pt x="672" y="204"/>
                                </a:lnTo>
                                <a:close/>
                                <a:moveTo>
                                  <a:pt x="739" y="223"/>
                                </a:moveTo>
                                <a:lnTo>
                                  <a:pt x="737" y="232"/>
                                </a:lnTo>
                                <a:lnTo>
                                  <a:pt x="775" y="244"/>
                                </a:lnTo>
                                <a:lnTo>
                                  <a:pt x="778" y="235"/>
                                </a:lnTo>
                                <a:lnTo>
                                  <a:pt x="739" y="223"/>
                                </a:lnTo>
                                <a:close/>
                                <a:moveTo>
                                  <a:pt x="806" y="244"/>
                                </a:moveTo>
                                <a:lnTo>
                                  <a:pt x="804" y="254"/>
                                </a:lnTo>
                                <a:lnTo>
                                  <a:pt x="842" y="266"/>
                                </a:lnTo>
                                <a:lnTo>
                                  <a:pt x="845" y="256"/>
                                </a:lnTo>
                                <a:lnTo>
                                  <a:pt x="806" y="244"/>
                                </a:lnTo>
                                <a:close/>
                                <a:moveTo>
                                  <a:pt x="874" y="264"/>
                                </a:moveTo>
                                <a:lnTo>
                                  <a:pt x="871" y="273"/>
                                </a:lnTo>
                                <a:lnTo>
                                  <a:pt x="910" y="285"/>
                                </a:lnTo>
                                <a:lnTo>
                                  <a:pt x="912" y="276"/>
                                </a:lnTo>
                                <a:lnTo>
                                  <a:pt x="874" y="264"/>
                                </a:lnTo>
                                <a:close/>
                                <a:moveTo>
                                  <a:pt x="941" y="285"/>
                                </a:moveTo>
                                <a:lnTo>
                                  <a:pt x="938" y="295"/>
                                </a:lnTo>
                                <a:lnTo>
                                  <a:pt x="977" y="304"/>
                                </a:lnTo>
                                <a:lnTo>
                                  <a:pt x="979" y="295"/>
                                </a:lnTo>
                                <a:lnTo>
                                  <a:pt x="941" y="285"/>
                                </a:lnTo>
                                <a:close/>
                                <a:moveTo>
                                  <a:pt x="1008" y="304"/>
                                </a:moveTo>
                                <a:lnTo>
                                  <a:pt x="1006" y="314"/>
                                </a:lnTo>
                                <a:lnTo>
                                  <a:pt x="1042" y="326"/>
                                </a:lnTo>
                                <a:lnTo>
                                  <a:pt x="1046" y="316"/>
                                </a:lnTo>
                                <a:lnTo>
                                  <a:pt x="1008" y="304"/>
                                </a:lnTo>
                                <a:close/>
                                <a:moveTo>
                                  <a:pt x="1075" y="326"/>
                                </a:moveTo>
                                <a:lnTo>
                                  <a:pt x="1070" y="336"/>
                                </a:lnTo>
                                <a:lnTo>
                                  <a:pt x="1109" y="345"/>
                                </a:lnTo>
                                <a:lnTo>
                                  <a:pt x="1114" y="336"/>
                                </a:lnTo>
                                <a:lnTo>
                                  <a:pt x="1075" y="326"/>
                                </a:lnTo>
                                <a:close/>
                                <a:moveTo>
                                  <a:pt x="1142" y="345"/>
                                </a:moveTo>
                                <a:lnTo>
                                  <a:pt x="1138" y="355"/>
                                </a:lnTo>
                                <a:lnTo>
                                  <a:pt x="1176" y="367"/>
                                </a:lnTo>
                                <a:lnTo>
                                  <a:pt x="1181" y="357"/>
                                </a:lnTo>
                                <a:lnTo>
                                  <a:pt x="1142" y="345"/>
                                </a:lnTo>
                                <a:close/>
                                <a:moveTo>
                                  <a:pt x="1207" y="367"/>
                                </a:moveTo>
                                <a:lnTo>
                                  <a:pt x="1205" y="374"/>
                                </a:lnTo>
                                <a:lnTo>
                                  <a:pt x="1243" y="386"/>
                                </a:lnTo>
                                <a:lnTo>
                                  <a:pt x="1246" y="376"/>
                                </a:lnTo>
                                <a:lnTo>
                                  <a:pt x="1207" y="367"/>
                                </a:lnTo>
                                <a:close/>
                                <a:moveTo>
                                  <a:pt x="1274" y="386"/>
                                </a:moveTo>
                                <a:lnTo>
                                  <a:pt x="1272" y="396"/>
                                </a:lnTo>
                                <a:lnTo>
                                  <a:pt x="1286" y="400"/>
                                </a:lnTo>
                                <a:lnTo>
                                  <a:pt x="1289" y="391"/>
                                </a:lnTo>
                                <a:lnTo>
                                  <a:pt x="1274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094"/>
                        <wps:cNvSpPr>
                          <a:spLocks/>
                        </wps:cNvSpPr>
                        <wps:spPr bwMode="auto">
                          <a:xfrm>
                            <a:off x="3943" y="510"/>
                            <a:ext cx="591" cy="113"/>
                          </a:xfrm>
                          <a:custGeom>
                            <a:avLst/>
                            <a:gdLst>
                              <a:gd name="T0" fmla="+- 0 4529 3943"/>
                              <a:gd name="T1" fmla="*/ T0 w 591"/>
                              <a:gd name="T2" fmla="+- 0 511 511"/>
                              <a:gd name="T3" fmla="*/ 511 h 113"/>
                              <a:gd name="T4" fmla="+- 0 4481 3943"/>
                              <a:gd name="T5" fmla="*/ T4 w 591"/>
                              <a:gd name="T6" fmla="+- 0 530 511"/>
                              <a:gd name="T7" fmla="*/ 530 h 113"/>
                              <a:gd name="T8" fmla="+- 0 4430 3943"/>
                              <a:gd name="T9" fmla="*/ T8 w 591"/>
                              <a:gd name="T10" fmla="+- 0 547 511"/>
                              <a:gd name="T11" fmla="*/ 547 h 113"/>
                              <a:gd name="T12" fmla="+- 0 4382 3943"/>
                              <a:gd name="T13" fmla="*/ T12 w 591"/>
                              <a:gd name="T14" fmla="+- 0 566 511"/>
                              <a:gd name="T15" fmla="*/ 566 h 113"/>
                              <a:gd name="T16" fmla="+- 0 4291 3943"/>
                              <a:gd name="T17" fmla="*/ T16 w 591"/>
                              <a:gd name="T18" fmla="+- 0 595 511"/>
                              <a:gd name="T19" fmla="*/ 595 h 113"/>
                              <a:gd name="T20" fmla="+- 0 4248 3943"/>
                              <a:gd name="T21" fmla="*/ T20 w 591"/>
                              <a:gd name="T22" fmla="+- 0 604 511"/>
                              <a:gd name="T23" fmla="*/ 604 h 113"/>
                              <a:gd name="T24" fmla="+- 0 4229 3943"/>
                              <a:gd name="T25" fmla="*/ T24 w 591"/>
                              <a:gd name="T26" fmla="+- 0 609 511"/>
                              <a:gd name="T27" fmla="*/ 609 h 113"/>
                              <a:gd name="T28" fmla="+- 0 4190 3943"/>
                              <a:gd name="T29" fmla="*/ T28 w 591"/>
                              <a:gd name="T30" fmla="+- 0 614 511"/>
                              <a:gd name="T31" fmla="*/ 614 h 113"/>
                              <a:gd name="T32" fmla="+- 0 4138 3943"/>
                              <a:gd name="T33" fmla="*/ T32 w 591"/>
                              <a:gd name="T34" fmla="+- 0 614 511"/>
                              <a:gd name="T35" fmla="*/ 614 h 113"/>
                              <a:gd name="T36" fmla="+- 0 4104 3943"/>
                              <a:gd name="T37" fmla="*/ T36 w 591"/>
                              <a:gd name="T38" fmla="+- 0 609 511"/>
                              <a:gd name="T39" fmla="*/ 609 h 113"/>
                              <a:gd name="T40" fmla="+- 0 4075 3943"/>
                              <a:gd name="T41" fmla="*/ T40 w 591"/>
                              <a:gd name="T42" fmla="+- 0 600 511"/>
                              <a:gd name="T43" fmla="*/ 600 h 113"/>
                              <a:gd name="T44" fmla="+- 0 4022 3943"/>
                              <a:gd name="T45" fmla="*/ T44 w 591"/>
                              <a:gd name="T46" fmla="+- 0 576 511"/>
                              <a:gd name="T47" fmla="*/ 576 h 113"/>
                              <a:gd name="T48" fmla="+- 0 3998 3943"/>
                              <a:gd name="T49" fmla="*/ T48 w 591"/>
                              <a:gd name="T50" fmla="+- 0 559 511"/>
                              <a:gd name="T51" fmla="*/ 559 h 113"/>
                              <a:gd name="T52" fmla="+- 0 3972 3943"/>
                              <a:gd name="T53" fmla="*/ T52 w 591"/>
                              <a:gd name="T54" fmla="+- 0 542 511"/>
                              <a:gd name="T55" fmla="*/ 542 h 113"/>
                              <a:gd name="T56" fmla="+- 0 3948 3943"/>
                              <a:gd name="T57" fmla="*/ T56 w 591"/>
                              <a:gd name="T58" fmla="+- 0 525 511"/>
                              <a:gd name="T59" fmla="*/ 525 h 113"/>
                              <a:gd name="T60" fmla="+- 0 3943 3943"/>
                              <a:gd name="T61" fmla="*/ T60 w 591"/>
                              <a:gd name="T62" fmla="+- 0 535 511"/>
                              <a:gd name="T63" fmla="*/ 535 h 113"/>
                              <a:gd name="T64" fmla="+- 0 3991 3943"/>
                              <a:gd name="T65" fmla="*/ T64 w 591"/>
                              <a:gd name="T66" fmla="+- 0 568 511"/>
                              <a:gd name="T67" fmla="*/ 568 h 113"/>
                              <a:gd name="T68" fmla="+- 0 4044 3943"/>
                              <a:gd name="T69" fmla="*/ T68 w 591"/>
                              <a:gd name="T70" fmla="+- 0 597 511"/>
                              <a:gd name="T71" fmla="*/ 597 h 113"/>
                              <a:gd name="T72" fmla="+- 0 4073 3943"/>
                              <a:gd name="T73" fmla="*/ T72 w 591"/>
                              <a:gd name="T74" fmla="+- 0 609 511"/>
                              <a:gd name="T75" fmla="*/ 609 h 113"/>
                              <a:gd name="T76" fmla="+- 0 4102 3943"/>
                              <a:gd name="T77" fmla="*/ T76 w 591"/>
                              <a:gd name="T78" fmla="+- 0 619 511"/>
                              <a:gd name="T79" fmla="*/ 619 h 113"/>
                              <a:gd name="T80" fmla="+- 0 4135 3943"/>
                              <a:gd name="T81" fmla="*/ T80 w 591"/>
                              <a:gd name="T82" fmla="+- 0 624 511"/>
                              <a:gd name="T83" fmla="*/ 624 h 113"/>
                              <a:gd name="T84" fmla="+- 0 4190 3943"/>
                              <a:gd name="T85" fmla="*/ T84 w 591"/>
                              <a:gd name="T86" fmla="+- 0 624 511"/>
                              <a:gd name="T87" fmla="*/ 624 h 113"/>
                              <a:gd name="T88" fmla="+- 0 4231 3943"/>
                              <a:gd name="T89" fmla="*/ T88 w 591"/>
                              <a:gd name="T90" fmla="+- 0 619 511"/>
                              <a:gd name="T91" fmla="*/ 619 h 113"/>
                              <a:gd name="T92" fmla="+- 0 4250 3943"/>
                              <a:gd name="T93" fmla="*/ T92 w 591"/>
                              <a:gd name="T94" fmla="+- 0 614 511"/>
                              <a:gd name="T95" fmla="*/ 614 h 113"/>
                              <a:gd name="T96" fmla="+- 0 4294 3943"/>
                              <a:gd name="T97" fmla="*/ T96 w 591"/>
                              <a:gd name="T98" fmla="+- 0 604 511"/>
                              <a:gd name="T99" fmla="*/ 604 h 113"/>
                              <a:gd name="T100" fmla="+- 0 4339 3943"/>
                              <a:gd name="T101" fmla="*/ T100 w 591"/>
                              <a:gd name="T102" fmla="+- 0 590 511"/>
                              <a:gd name="T103" fmla="*/ 590 h 113"/>
                              <a:gd name="T104" fmla="+- 0 4387 3943"/>
                              <a:gd name="T105" fmla="*/ T104 w 591"/>
                              <a:gd name="T106" fmla="+- 0 576 511"/>
                              <a:gd name="T107" fmla="*/ 576 h 113"/>
                              <a:gd name="T108" fmla="+- 0 4435 3943"/>
                              <a:gd name="T109" fmla="*/ T108 w 591"/>
                              <a:gd name="T110" fmla="+- 0 556 511"/>
                              <a:gd name="T111" fmla="*/ 556 h 113"/>
                              <a:gd name="T112" fmla="+- 0 4483 3943"/>
                              <a:gd name="T113" fmla="*/ T112 w 591"/>
                              <a:gd name="T114" fmla="+- 0 540 511"/>
                              <a:gd name="T115" fmla="*/ 540 h 113"/>
                              <a:gd name="T116" fmla="+- 0 4534 3943"/>
                              <a:gd name="T117" fmla="*/ T116 w 591"/>
                              <a:gd name="T118" fmla="+- 0 520 511"/>
                              <a:gd name="T119" fmla="*/ 520 h 113"/>
                              <a:gd name="T120" fmla="+- 0 4529 3943"/>
                              <a:gd name="T121" fmla="*/ T120 w 591"/>
                              <a:gd name="T122" fmla="+- 0 511 511"/>
                              <a:gd name="T123" fmla="*/ 51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91" h="113">
                                <a:moveTo>
                                  <a:pt x="586" y="0"/>
                                </a:moveTo>
                                <a:lnTo>
                                  <a:pt x="538" y="19"/>
                                </a:lnTo>
                                <a:lnTo>
                                  <a:pt x="487" y="36"/>
                                </a:lnTo>
                                <a:lnTo>
                                  <a:pt x="439" y="55"/>
                                </a:lnTo>
                                <a:lnTo>
                                  <a:pt x="348" y="84"/>
                                </a:lnTo>
                                <a:lnTo>
                                  <a:pt x="305" y="93"/>
                                </a:lnTo>
                                <a:lnTo>
                                  <a:pt x="286" y="98"/>
                                </a:lnTo>
                                <a:lnTo>
                                  <a:pt x="247" y="103"/>
                                </a:lnTo>
                                <a:lnTo>
                                  <a:pt x="195" y="103"/>
                                </a:lnTo>
                                <a:lnTo>
                                  <a:pt x="161" y="98"/>
                                </a:lnTo>
                                <a:lnTo>
                                  <a:pt x="132" y="89"/>
                                </a:lnTo>
                                <a:lnTo>
                                  <a:pt x="79" y="65"/>
                                </a:lnTo>
                                <a:lnTo>
                                  <a:pt x="55" y="48"/>
                                </a:lnTo>
                                <a:lnTo>
                                  <a:pt x="29" y="31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48" y="57"/>
                                </a:lnTo>
                                <a:lnTo>
                                  <a:pt x="101" y="86"/>
                                </a:lnTo>
                                <a:lnTo>
                                  <a:pt x="130" y="98"/>
                                </a:lnTo>
                                <a:lnTo>
                                  <a:pt x="159" y="108"/>
                                </a:lnTo>
                                <a:lnTo>
                                  <a:pt x="192" y="113"/>
                                </a:lnTo>
                                <a:lnTo>
                                  <a:pt x="247" y="113"/>
                                </a:lnTo>
                                <a:lnTo>
                                  <a:pt x="288" y="108"/>
                                </a:lnTo>
                                <a:lnTo>
                                  <a:pt x="307" y="103"/>
                                </a:lnTo>
                                <a:lnTo>
                                  <a:pt x="351" y="93"/>
                                </a:lnTo>
                                <a:lnTo>
                                  <a:pt x="396" y="79"/>
                                </a:lnTo>
                                <a:lnTo>
                                  <a:pt x="444" y="65"/>
                                </a:lnTo>
                                <a:lnTo>
                                  <a:pt x="492" y="45"/>
                                </a:lnTo>
                                <a:lnTo>
                                  <a:pt x="540" y="29"/>
                                </a:lnTo>
                                <a:lnTo>
                                  <a:pt x="591" y="9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-1986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5023" y="-1655"/>
                            <a:ext cx="8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ρ;φ;z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691" y="33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625"/>
                            <a:ext cx="15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654"/>
                            <a:ext cx="13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5" o:spid="_x0000_s2401" style="position:absolute;left:0;text-align:left;margin-left:119.3pt;margin-top:-103.2pt;width:199.2pt;height:192.75pt;z-index:252111872;mso-position-horizontal-relative:page;mso-position-vertical-relative:text" coordorigin="2386,-2064" coordsize="3984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">
                <v:shape id="Freeform 1088" o:spid="_x0000_s2402" style="position:absolute;left:2385;top:-1976;width:3984;height:3766;visibility:visible;mso-wrap-style:square;v-text-anchor:top" coordsize="3984,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" path="m3984,2333r-13,-7l3967,2323r,3l3964,2326r-12,7l3964,2326r3,l3967,2323r-115,-67l3842,2256r,5l3840,2264r,4l3844,2271r96,55l1746,2338r,-13l1956,2151r-10,-10l1746,2307,1733,44r57,96l1792,142r5,2l1800,142r4,-2l1804,135r-2,-3l1734,15r-2,-3l1732,2337r,1l1730,2338r2,-1l1732,12,1725,r-77,132l1648,140r5,2l1656,144r4,l1663,140r55,-96l1732,2319r-23,19l1252,2340r,15l1692,2352,28,3734,67,3629r,-5l64,3620r-2,l57,3617r-5,3l52,3624,,3766r30,-5l151,3742r5,-5l156,3728r-5,-3l148,3725,37,3744,1713,2352r19,l1732,2432r15,l1746,2352r2194,-11l3964,2340r3,l3940,2341r-96,57l3840,2400r,5l3842,2408r2,4l3849,2412r3,-2l3984,2333xe" fillcolor="black" stroked="f">
                  <v:path arrowok="t" o:connecttype="custom" o:connectlocs="3971,350;3967,350;3952,357;3967,350;3852,280;3842,285;3840,292;3940,350;1746,349;1946,165;1733,-1932;1792,-1834;1800,-1834;1804,-1841;1734,-1961;1732,361;1730,362;1732,-1964;1648,-1844;1653,-1834;1660,-1832;1718,-1932;1709,362;1252,379;28,1758;67,1648;62,1644;52,1644;0,1790;151,1766;156,1752;148,1749;1713,376;1732,456;1746,376;3964,364;3940,365;3840,424;3842,432;3849,436;3984,357" o:connectangles="0,0,0,0,0,0,0,0,0,0,0,0,0,0,0,0,0,0,0,0,0,0,0,0,0,0,0,0,0,0,0,0,0,0,0,0,0,0,0,0,0"/>
                </v:shape>
                <v:rect id="Rectangle 1089" o:spid="_x0000_s2403" style="position:absolute;left:4156;top:-2065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+c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hIhhN4nolHQC7+AAAA//8DAFBLAQItABQABgAIAAAAIQDb4fbL7gAAAIUBAAATAAAAAAAAAAAA&#10;AAAAAAAAAABbQ29udGVudF9UeXBlc10ueG1sUEsBAi0AFAAGAAgAAAAhAFr0LFu/AAAAFQEAAAsA&#10;AAAAAAAAAAAAAAAAHwEAAF9yZWxzLy5yZWxzUEsBAi0AFAAGAAgAAAAhAPInP5zEAAAA3AAAAA8A&#10;AAAAAAAAAAAAAAAABwIAAGRycy9kb3ducmV2LnhtbFBLBQYAAAAAAwADALcAAAD4AgAAAAA=&#10;" stroked="f"/>
                <v:shape id="Freeform 1090" o:spid="_x0000_s2404" style="position:absolute;left:5371;top:-128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" path="m43,l12,,,12,,26,2,38r6,9l17,53r12,2l43,55,55,43r,-31l43,xe" fillcolor="#4f81bd" stroked="f">
                  <v:path arrowok="t" o:connecttype="custom" o:connectlocs="43,-1284;12,-1284;0,-1272;0,-1258;2,-1246;8,-1237;17,-1231;29,-1229;43,-1229;55,-1241;55,-1272;43,-1284" o:connectangles="0,0,0,0,0,0,0,0,0,0,0,0"/>
                </v:shape>
                <v:shape id="AutoShape 1091" o:spid="_x0000_s2405" style="position:absolute;left:5368;top:-128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" path="m36,58r-12,l31,60r5,-2xm14,53r5,5l31,58,24,55r-5,l14,53xm45,53r-4,2l36,55r-5,3l41,58r4,-5xm7,46r2,5l14,53,12,48,7,46xm50,10r7,14l57,36,53,46r-8,7l50,51r5,-5l60,36r,-12l55,15,50,10xm7,15l2,19r,5l,29r2,7l2,41r5,5l5,41r,-5l2,29,5,24r,-5l7,15xm36,l24,,14,5,9,10,7,15,14,7,24,3r17,l36,xm41,3r-5,l50,10,45,5,41,3xe" fillcolor="black" stroked="f">
                  <v:path arrowok="t" o:connecttype="custom" o:connectlocs="36,-1229;24,-1229;31,-1227;36,-1229;14,-1234;19,-1229;31,-1229;24,-1232;19,-1232;14,-1234;45,-1234;41,-1232;36,-1232;31,-1229;41,-1229;45,-1234;7,-1241;9,-1236;14,-1234;12,-1239;7,-1241;50,-1277;57,-1263;57,-1251;53,-1241;45,-1234;50,-1236;55,-1241;60,-1251;60,-1263;55,-1272;50,-1277;7,-1272;2,-1268;2,-1263;0,-1258;2,-1251;2,-1246;7,-1241;5,-1246;5,-1251;2,-1258;5,-1263;5,-1268;7,-1272;36,-1287;24,-1287;14,-1282;9,-1277;7,-1272;14,-1280;24,-1284;41,-1284;36,-1287;41,-1284;36,-1284;50,-1277;45,-1282;41,-1284" o:connectangles="0,0,0,0,0,0,0,0,0,0,0,0,0,0,0,0,0,0,0,0,0,0,0,0,0,0,0,0,0,0,0,0,0,0,0,0,0,0,0,0,0,0,0,0,0,0,0,0,0,0,0,0,0,0,0,0,0,0,0"/>
                </v:shape>
                <v:line id="Line 1092" o:spid="_x0000_s2406" style="position:absolute;visibility:visible;mso-wrap-style:square" from="5398,-1229" to="5398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" strokecolor="#4a7ebb" strokeweight=".48pt">
                  <v:stroke dashstyle="3 1"/>
                </v:line>
                <v:shape id="AutoShape 1093" o:spid="_x0000_s2407" style="position:absolute;left:4140;top:359;width:1289;height:401;visibility:visible;mso-wrap-style:square;v-text-anchor:top" coordsize="128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" path="m2,l,9,38,21r3,-9l2,xm70,21l67,31r39,9l108,31,70,21xm137,40r-3,10l173,62r2,-10l137,40xm204,62r-2,10l240,81r2,-9l204,62xm271,81r-2,10l305,103r5,-10l271,81xm338,100r-4,10l372,122r5,-10l338,100xm406,122r-5,10l439,144r3,-10l406,122xm470,141r-2,10l506,163r3,-10l470,141xm538,163r-3,9l574,184r2,-9l538,163xm605,182r-3,10l641,204r2,-10l605,182xm672,204r-2,9l708,225r2,-9l672,204xm739,223r-2,9l775,244r3,-9l739,223xm806,244r-2,10l842,266r3,-10l806,244xm874,264r-3,9l910,285r2,-9l874,264xm941,285r-3,10l977,304r2,-9l941,285xm1008,304r-2,10l1042,326r4,-10l1008,304xm1075,326r-5,10l1109,345r5,-9l1075,326xm1142,345r-4,10l1176,367r5,-10l1142,345xm1207,367r-2,7l1243,386r3,-10l1207,367xm1274,386r-2,10l1286,400r3,-9l1274,386xe" fillcolor="#4a7ebb" stroked="f">
                  <v:path arrowok="t" o:connecttype="custom" o:connectlocs="0,369;41,372;70,381;106,400;70,381;134,410;175,412;204,422;240,441;204,422;269,451;310,453;338,460;372,482;338,460;401,492;442,494;470,501;506,523;470,501;535,532;576,535;605,542;641,564;605,542;670,573;710,576;739,583;775,604;739,583;804,614;845,616;874,624;910,645;874,624;938,655;979,655;1008,664;1042,686;1008,664;1070,696;1114,696;1142,705;1176,727;1142,705;1205,734;1246,736;1274,746;1286,760;1274,746" o:connectangles="0,0,0,0,0,0,0,0,0,0,0,0,0,0,0,0,0,0,0,0,0,0,0,0,0,0,0,0,0,0,0,0,0,0,0,0,0,0,0,0,0,0,0,0,0,0,0,0,0,0"/>
                </v:shape>
                <v:shape id="Freeform 1094" o:spid="_x0000_s2408" style="position:absolute;left:3943;top:510;width:591;height:113;visibility:visible;mso-wrap-style:square;v-text-anchor:top" coordsize="59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" path="m586,l538,19,487,36,439,55,348,84r-43,9l286,98r-39,5l195,103,161,98,132,89,79,65,55,48,29,31,5,14,,24,48,57r53,29l130,98r29,10l192,113r55,l288,108r19,-5l351,93,396,79,444,65,492,45,540,29,591,9,586,xe" fillcolor="#385d8a" stroked="f">
                  <v:path arrowok="t" o:connecttype="custom" o:connectlocs="586,511;538,530;487,547;439,566;348,595;305,604;286,609;247,614;195,614;161,609;132,600;79,576;55,559;29,542;5,525;0,535;48,568;101,597;130,609;159,619;192,624;247,624;288,619;307,614;351,604;396,590;444,576;492,556;540,540;591,520;586,511" o:connectangles="0,0,0,0,0,0,0,0,0,0,0,0,0,0,0,0,0,0,0,0,0,0,0,0,0,0,0,0,0,0,0"/>
                </v:shape>
                <v:shape id="Text Box 1095" o:spid="_x0000_s2409" type="#_x0000_t202" style="position:absolute;left:4305;top:-1986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1096" o:spid="_x0000_s2410" type="#_x0000_t202" style="position:absolute;left:5023;top:-1655;width:8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sz w:val="24"/>
                          </w:rPr>
                          <w:t>ρ;φ;z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1097" o:spid="_x0000_s2411" type="#_x0000_t202" style="position:absolute;left:3691;top:33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v:shape id="Text Box 1098" o:spid="_x0000_s2412" type="#_x0000_t202" style="position:absolute;left:3991;top:625;width:15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φ</w:t>
                        </w:r>
                      </w:p>
                    </w:txbxContent>
                  </v:textbox>
                </v:shape>
                <v:shape id="Text Box 1099" o:spid="_x0000_s2413" type="#_x0000_t202" style="position:absolute;left:4740;top:654;width:13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rPr>
          <w:sz w:val="20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213"/>
        <w:ind w:right="583"/>
        <w:jc w:val="right"/>
        <w:rPr>
          <w:i/>
          <w:sz w:val="24"/>
        </w:rPr>
      </w:pPr>
      <w:r>
        <w:rPr>
          <w:i/>
          <w:sz w:val="24"/>
        </w:rPr>
        <w:lastRenderedPageBreak/>
        <w:t>x</w:t>
      </w:r>
    </w:p>
    <w:p w:rsidR="0094244C" w:rsidRDefault="0094244C" w:rsidP="0094244C">
      <w:pPr>
        <w:pStyle w:val="a8"/>
        <w:spacing w:before="2"/>
        <w:rPr>
          <w:i/>
          <w:sz w:val="27"/>
        </w:rPr>
      </w:pPr>
    </w:p>
    <w:p w:rsidR="0094244C" w:rsidRDefault="0094244C" w:rsidP="0094244C">
      <w:pPr>
        <w:spacing w:line="279" w:lineRule="exact"/>
        <w:ind w:left="1157"/>
        <w:rPr>
          <w:rFonts w:ascii="Symbol" w:hAnsi="Symbol"/>
          <w:sz w:val="25"/>
        </w:rPr>
      </w:pPr>
      <w:r>
        <w:rPr>
          <w:rFonts w:ascii="Symbol" w:hAnsi="Symbol"/>
          <w:w w:val="95"/>
          <w:sz w:val="24"/>
        </w:rPr>
        <w:t></w:t>
      </w:r>
      <w:r>
        <w:rPr>
          <w:i/>
          <w:w w:val="95"/>
          <w:position w:val="2"/>
          <w:sz w:val="24"/>
        </w:rPr>
        <w:t>x</w:t>
      </w:r>
      <w:r>
        <w:rPr>
          <w:i/>
          <w:spacing w:val="15"/>
          <w:w w:val="95"/>
          <w:position w:val="2"/>
          <w:sz w:val="24"/>
        </w:rPr>
        <w:t xml:space="preserve"> </w:t>
      </w:r>
      <w:r>
        <w:rPr>
          <w:rFonts w:ascii="Symbol" w:hAnsi="Symbol"/>
          <w:w w:val="95"/>
          <w:position w:val="2"/>
          <w:sz w:val="24"/>
        </w:rPr>
        <w:t></w:t>
      </w:r>
      <w:r>
        <w:rPr>
          <w:spacing w:val="22"/>
          <w:w w:val="95"/>
          <w:position w:val="2"/>
          <w:sz w:val="24"/>
        </w:rPr>
        <w:t xml:space="preserve"> </w:t>
      </w:r>
      <w:r>
        <w:rPr>
          <w:rFonts w:ascii="Symbol" w:hAnsi="Symbol"/>
          <w:w w:val="95"/>
          <w:position w:val="2"/>
          <w:sz w:val="25"/>
        </w:rPr>
        <w:t></w:t>
      </w:r>
      <w:r>
        <w:rPr>
          <w:spacing w:val="-1"/>
          <w:w w:val="95"/>
          <w:position w:val="2"/>
          <w:sz w:val="25"/>
        </w:rPr>
        <w:t xml:space="preserve"> </w:t>
      </w:r>
      <w:r>
        <w:rPr>
          <w:w w:val="95"/>
          <w:position w:val="2"/>
          <w:sz w:val="24"/>
        </w:rPr>
        <w:t>cos</w:t>
      </w:r>
      <w:r>
        <w:rPr>
          <w:rFonts w:ascii="Symbol" w:hAnsi="Symbol"/>
          <w:w w:val="95"/>
          <w:position w:val="2"/>
          <w:sz w:val="25"/>
        </w:rPr>
        <w:t></w:t>
      </w:r>
    </w:p>
    <w:p w:rsidR="0094244C" w:rsidRDefault="0094244C" w:rsidP="0094244C">
      <w:pPr>
        <w:spacing w:line="378" w:lineRule="exact"/>
        <w:ind w:left="1157"/>
        <w:rPr>
          <w:rFonts w:ascii="Symbol" w:hAnsi="Symbol"/>
          <w:sz w:val="25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3632" behindDoc="1" locked="0" layoutInCell="1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85090</wp:posOffset>
                </wp:positionV>
                <wp:extent cx="76200" cy="187960"/>
                <wp:effectExtent l="0" t="3175" r="1270" b="0"/>
                <wp:wrapNone/>
                <wp:docPr id="634" name="Надпись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1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4" o:spid="_x0000_s2414" type="#_x0000_t202" style="position:absolute;left:0;text-align:left;margin-left:86.9pt;margin-top:6.7pt;width:6pt;height:14.8pt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" filled="f" stroked="f">
                <v:textbox inset="0,0,0,0">
                  <w:txbxContent>
                    <w:p w:rsidR="0094244C" w:rsidRDefault="0094244C" w:rsidP="0094244C">
                      <w:pPr>
                        <w:spacing w:before="1"/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w w:val="95"/>
          <w:position w:val="14"/>
          <w:sz w:val="24"/>
        </w:rPr>
        <w:t></w:t>
      </w:r>
      <w:r>
        <w:rPr>
          <w:spacing w:val="-23"/>
          <w:w w:val="95"/>
          <w:position w:val="14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2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9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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4"/>
        </w:rPr>
        <w:t>sin</w:t>
      </w:r>
      <w:r>
        <w:rPr>
          <w:rFonts w:ascii="Symbol" w:hAnsi="Symbol"/>
          <w:w w:val="95"/>
          <w:sz w:val="25"/>
        </w:rPr>
        <w:t></w:t>
      </w:r>
    </w:p>
    <w:p w:rsidR="0094244C" w:rsidRDefault="0094244C" w:rsidP="0094244C">
      <w:pPr>
        <w:spacing w:line="371" w:lineRule="exact"/>
        <w:ind w:left="1157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89535</wp:posOffset>
                </wp:positionV>
                <wp:extent cx="76200" cy="187960"/>
                <wp:effectExtent l="0" t="0" r="1270" b="2540"/>
                <wp:wrapNone/>
                <wp:docPr id="633" name="Надпись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1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3" o:spid="_x0000_s2415" type="#_x0000_t202" style="position:absolute;left:0;text-align:left;margin-left:86.9pt;margin-top:7.05pt;width:6pt;height:14.8pt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" filled="f" stroked="f">
                <v:textbox inset="0,0,0,0">
                  <w:txbxContent>
                    <w:p w:rsidR="0094244C" w:rsidRDefault="0094244C" w:rsidP="0094244C">
                      <w:pPr>
                        <w:spacing w:before="1"/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9"/>
          <w:sz w:val="24"/>
        </w:rPr>
        <w:t></w:t>
      </w:r>
      <w:r>
        <w:rPr>
          <w:i/>
          <w:sz w:val="24"/>
        </w:rPr>
        <w:t>z</w:t>
      </w:r>
      <w:r>
        <w:rPr>
          <w:i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z</w:t>
      </w:r>
    </w:p>
    <w:p w:rsidR="0094244C" w:rsidRDefault="0094244C" w:rsidP="0094244C">
      <w:pPr>
        <w:pStyle w:val="a8"/>
        <w:rPr>
          <w:i/>
          <w:sz w:val="30"/>
        </w:rPr>
      </w:pPr>
      <w:r>
        <w:br w:type="column"/>
      </w:r>
    </w:p>
    <w:p w:rsidR="0094244C" w:rsidRDefault="0094244C" w:rsidP="0094244C">
      <w:pPr>
        <w:pStyle w:val="a8"/>
        <w:rPr>
          <w:i/>
          <w:sz w:val="30"/>
        </w:rPr>
      </w:pPr>
    </w:p>
    <w:p w:rsidR="0094244C" w:rsidRDefault="0094244C" w:rsidP="0094244C">
      <w:pPr>
        <w:pStyle w:val="a8"/>
        <w:spacing w:before="7"/>
        <w:rPr>
          <w:i/>
          <w:sz w:val="40"/>
        </w:rPr>
      </w:pPr>
    </w:p>
    <w:p w:rsidR="0094244C" w:rsidRDefault="0094244C" w:rsidP="0094244C">
      <w:pPr>
        <w:pStyle w:val="a8"/>
        <w:tabs>
          <w:tab w:val="left" w:pos="964"/>
        </w:tabs>
        <w:ind w:left="146"/>
      </w:pPr>
      <w:r>
        <w:t>(</w:t>
      </w:r>
      <w:r>
        <w:rPr>
          <w:b/>
        </w:rPr>
        <w:t>6.1.</w:t>
      </w:r>
      <w:r>
        <w:t>)</w:t>
      </w:r>
      <w:r>
        <w:tab/>
        <w:t>–</w:t>
      </w:r>
      <w:r>
        <w:rPr>
          <w:spacing w:val="65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цилиндрических координат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картовыми.</w:t>
      </w:r>
    </w:p>
    <w:p w:rsidR="0094244C" w:rsidRDefault="0094244C" w:rsidP="0094244C">
      <w:p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304" w:space="40"/>
            <w:col w:w="8366"/>
          </w:cols>
        </w:sectPr>
      </w:pPr>
    </w:p>
    <w:p w:rsidR="0094244C" w:rsidRDefault="0094244C" w:rsidP="0094244C">
      <w:pPr>
        <w:spacing w:before="84"/>
        <w:ind w:left="1121"/>
        <w:rPr>
          <w:sz w:val="28"/>
        </w:rPr>
      </w:pPr>
      <w:r>
        <w:rPr>
          <w:i/>
          <w:sz w:val="28"/>
        </w:rPr>
        <w:lastRenderedPageBreak/>
        <w:t>Координа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ерхности</w:t>
      </w:r>
      <w:r>
        <w:rPr>
          <w:sz w:val="28"/>
        </w:rPr>
        <w:t>:</w:t>
      </w:r>
    </w:p>
    <w:p w:rsidR="0094244C" w:rsidRDefault="0094244C" w:rsidP="0094244C">
      <w:pPr>
        <w:spacing w:before="5"/>
        <w:ind w:left="1164"/>
        <w:rPr>
          <w:sz w:val="28"/>
        </w:rPr>
      </w:pPr>
      <w:r>
        <w:rPr>
          <w:rFonts w:ascii="Symbol" w:hAnsi="Symbol"/>
          <w:sz w:val="25"/>
        </w:rPr>
        <w:t></w:t>
      </w:r>
      <w:r>
        <w:rPr>
          <w:spacing w:val="8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const</w:t>
      </w:r>
      <w:r>
        <w:rPr>
          <w:sz w:val="24"/>
        </w:rPr>
        <w:t>(</w:t>
      </w:r>
      <w:r>
        <w:rPr>
          <w:rFonts w:ascii="Symbol" w:hAnsi="Symbol"/>
          <w:sz w:val="25"/>
        </w:rPr>
        <w:t></w:t>
      </w:r>
      <w:r>
        <w:rPr>
          <w:spacing w:val="4"/>
          <w:sz w:val="25"/>
        </w:rPr>
        <w:t xml:space="preserve"> </w:t>
      </w:r>
      <w:r>
        <w:rPr>
          <w:rFonts w:ascii="Symbol" w:hAnsi="Symbol"/>
          <w:sz w:val="24"/>
        </w:rPr>
        <w:t></w:t>
      </w:r>
      <w:r>
        <w:rPr>
          <w:spacing w:val="-11"/>
          <w:sz w:val="24"/>
        </w:rPr>
        <w:t xml:space="preserve"> </w:t>
      </w:r>
      <w:r>
        <w:rPr>
          <w:sz w:val="24"/>
        </w:rPr>
        <w:t>0)</w:t>
      </w:r>
      <w:r>
        <w:rPr>
          <w:spacing w:val="53"/>
          <w:sz w:val="24"/>
        </w:rPr>
        <w:t xml:space="preserve"> </w:t>
      </w:r>
      <w:r>
        <w:rPr>
          <w:sz w:val="28"/>
        </w:rPr>
        <w:t>–  цилиндр,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ующие 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аллельн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и </w:t>
      </w:r>
      <w:r>
        <w:rPr>
          <w:i/>
          <w:sz w:val="28"/>
        </w:rPr>
        <w:t>OZ</w:t>
      </w:r>
      <w:r>
        <w:rPr>
          <w:sz w:val="28"/>
        </w:rPr>
        <w:t>,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48"/>
        <w:ind w:left="1138"/>
        <w:rPr>
          <w:i/>
          <w:sz w:val="24"/>
        </w:rPr>
      </w:pPr>
      <w:r>
        <w:rPr>
          <w:rFonts w:ascii="Symbol" w:hAnsi="Symbol"/>
          <w:spacing w:val="-4"/>
          <w:sz w:val="25"/>
        </w:rPr>
        <w:lastRenderedPageBreak/>
        <w:t></w:t>
      </w:r>
      <w:r>
        <w:rPr>
          <w:spacing w:val="7"/>
          <w:sz w:val="25"/>
        </w:rPr>
        <w:t xml:space="preserve"> </w:t>
      </w:r>
      <w:r>
        <w:rPr>
          <w:rFonts w:ascii="Symbol" w:hAnsi="Symbol"/>
          <w:spacing w:val="-4"/>
          <w:sz w:val="24"/>
        </w:rPr>
        <w:t>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const</w:t>
      </w:r>
    </w:p>
    <w:p w:rsidR="0094244C" w:rsidRDefault="0094244C" w:rsidP="0094244C">
      <w:pPr>
        <w:spacing w:before="61"/>
        <w:ind w:left="1169"/>
        <w:rPr>
          <w:i/>
          <w:sz w:val="24"/>
        </w:rPr>
      </w:pPr>
      <w:r>
        <w:rPr>
          <w:i/>
          <w:sz w:val="24"/>
        </w:rPr>
        <w:t>z</w:t>
      </w:r>
      <w:r>
        <w:rPr>
          <w:i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const</w:t>
      </w:r>
    </w:p>
    <w:p w:rsidR="0094244C" w:rsidRDefault="0094244C" w:rsidP="0094244C">
      <w:pPr>
        <w:pStyle w:val="a7"/>
        <w:widowControl w:val="0"/>
        <w:numPr>
          <w:ilvl w:val="1"/>
          <w:numId w:val="18"/>
        </w:numPr>
        <w:tabs>
          <w:tab w:val="left" w:pos="364"/>
        </w:tabs>
        <w:autoSpaceDE w:val="0"/>
        <w:autoSpaceDN w:val="0"/>
        <w:spacing w:before="38" w:after="0" w:line="240" w:lineRule="auto"/>
        <w:ind w:left="363" w:hanging="282"/>
        <w:contextualSpacing w:val="0"/>
        <w:rPr>
          <w:sz w:val="28"/>
        </w:rPr>
      </w:pPr>
      <w:r>
        <w:rPr>
          <w:spacing w:val="-1"/>
          <w:sz w:val="28"/>
        </w:rPr>
        <w:br w:type="column"/>
      </w:r>
      <w:r>
        <w:rPr>
          <w:sz w:val="28"/>
        </w:rPr>
        <w:lastRenderedPageBreak/>
        <w:t>полуплоскость</w:t>
      </w:r>
    </w:p>
    <w:p w:rsidR="0094244C" w:rsidRDefault="0094244C" w:rsidP="0094244C">
      <w:pPr>
        <w:pStyle w:val="a7"/>
        <w:widowControl w:val="0"/>
        <w:numPr>
          <w:ilvl w:val="1"/>
          <w:numId w:val="18"/>
        </w:numPr>
        <w:tabs>
          <w:tab w:val="left" w:pos="325"/>
        </w:tabs>
        <w:autoSpaceDE w:val="0"/>
        <w:autoSpaceDN w:val="0"/>
        <w:spacing w:before="35" w:after="0" w:line="240" w:lineRule="auto"/>
        <w:ind w:left="324" w:hanging="282"/>
        <w:contextualSpacing w:val="0"/>
        <w:rPr>
          <w:sz w:val="28"/>
        </w:rPr>
      </w:pPr>
      <w:r>
        <w:rPr>
          <w:sz w:val="28"/>
        </w:rPr>
        <w:t>плоскость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араллельная </w:t>
      </w:r>
      <w:r>
        <w:rPr>
          <w:i/>
          <w:sz w:val="28"/>
        </w:rPr>
        <w:t>OXY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num="2" w:space="720" w:equalWidth="0">
            <w:col w:w="2039" w:space="40"/>
            <w:col w:w="8631"/>
          </w:cols>
        </w:sectPr>
      </w:pPr>
    </w:p>
    <w:p w:rsidR="0094244C" w:rsidRDefault="0094244C" w:rsidP="0094244C">
      <w:pPr>
        <w:pStyle w:val="a8"/>
        <w:ind w:left="1121"/>
      </w:pPr>
      <w:r>
        <w:lastRenderedPageBreak/>
        <w:t>б)</w:t>
      </w:r>
      <w:r>
        <w:rPr>
          <w:spacing w:val="-2"/>
        </w:rPr>
        <w:t xml:space="preserve"> </w:t>
      </w:r>
      <w:r>
        <w:t>сферические</w:t>
      </w:r>
      <w:r>
        <w:rPr>
          <w:spacing w:val="-4"/>
        </w:rPr>
        <w:t xml:space="preserve"> </w:t>
      </w:r>
      <w:r>
        <w:t>координаты</w:t>
      </w: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pStyle w:val="a8"/>
        <w:rPr>
          <w:sz w:val="20"/>
        </w:rPr>
      </w:pPr>
    </w:p>
    <w:p w:rsidR="0094244C" w:rsidRDefault="0094244C" w:rsidP="0094244C">
      <w:pPr>
        <w:spacing w:before="226"/>
        <w:ind w:left="1383"/>
        <w:jc w:val="center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-1224280</wp:posOffset>
                </wp:positionV>
                <wp:extent cx="2529840" cy="2447925"/>
                <wp:effectExtent l="635" t="2540" r="3175" b="6985"/>
                <wp:wrapNone/>
                <wp:docPr id="618" name="Группа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447925"/>
                          <a:chOff x="2386" y="-1928"/>
                          <a:chExt cx="3984" cy="3855"/>
                        </a:xfrm>
                      </wpg:grpSpPr>
                      <wps:wsp>
                        <wps:cNvPr id="619" name="Freeform 1101"/>
                        <wps:cNvSpPr>
                          <a:spLocks/>
                        </wps:cNvSpPr>
                        <wps:spPr bwMode="auto">
                          <a:xfrm>
                            <a:off x="2385" y="-1840"/>
                            <a:ext cx="3984" cy="3766"/>
                          </a:xfrm>
                          <a:custGeom>
                            <a:avLst/>
                            <a:gdLst>
                              <a:gd name="T0" fmla="+- 0 6357 2386"/>
                              <a:gd name="T1" fmla="*/ T0 w 3984"/>
                              <a:gd name="T2" fmla="+- 0 486 -1840"/>
                              <a:gd name="T3" fmla="*/ 486 h 3766"/>
                              <a:gd name="T4" fmla="+- 0 6233 2386"/>
                              <a:gd name="T5" fmla="*/ T4 w 3984"/>
                              <a:gd name="T6" fmla="+- 0 416 -1840"/>
                              <a:gd name="T7" fmla="*/ 416 h 3766"/>
                              <a:gd name="T8" fmla="+- 0 6228 2386"/>
                              <a:gd name="T9" fmla="*/ T8 w 3984"/>
                              <a:gd name="T10" fmla="+- 0 421 -1840"/>
                              <a:gd name="T11" fmla="*/ 421 h 3766"/>
                              <a:gd name="T12" fmla="+- 0 6226 2386"/>
                              <a:gd name="T13" fmla="*/ T12 w 3984"/>
                              <a:gd name="T14" fmla="+- 0 428 -1840"/>
                              <a:gd name="T15" fmla="*/ 428 h 3766"/>
                              <a:gd name="T16" fmla="+- 0 6326 2386"/>
                              <a:gd name="T17" fmla="*/ T16 w 3984"/>
                              <a:gd name="T18" fmla="+- 0 486 -1840"/>
                              <a:gd name="T19" fmla="*/ 486 h 3766"/>
                              <a:gd name="T20" fmla="+- 0 4132 2386"/>
                              <a:gd name="T21" fmla="*/ T20 w 3984"/>
                              <a:gd name="T22" fmla="+- 0 487 -1840"/>
                              <a:gd name="T23" fmla="*/ 487 h 3766"/>
                              <a:gd name="T24" fmla="+- 0 4332 2386"/>
                              <a:gd name="T25" fmla="*/ T24 w 3984"/>
                              <a:gd name="T26" fmla="+- 0 301 -1840"/>
                              <a:gd name="T27" fmla="*/ 301 h 3766"/>
                              <a:gd name="T28" fmla="+- 0 4119 2386"/>
                              <a:gd name="T29" fmla="*/ T28 w 3984"/>
                              <a:gd name="T30" fmla="+- 0 -1796 -1840"/>
                              <a:gd name="T31" fmla="*/ -1796 h 3766"/>
                              <a:gd name="T32" fmla="+- 0 4178 2386"/>
                              <a:gd name="T33" fmla="*/ T32 w 3984"/>
                              <a:gd name="T34" fmla="+- 0 -1696 -1840"/>
                              <a:gd name="T35" fmla="*/ -1696 h 3766"/>
                              <a:gd name="T36" fmla="+- 0 4186 2386"/>
                              <a:gd name="T37" fmla="*/ T36 w 3984"/>
                              <a:gd name="T38" fmla="+- 0 -1698 -1840"/>
                              <a:gd name="T39" fmla="*/ -1698 h 3766"/>
                              <a:gd name="T40" fmla="+- 0 4190 2386"/>
                              <a:gd name="T41" fmla="*/ T40 w 3984"/>
                              <a:gd name="T42" fmla="+- 0 -1705 -1840"/>
                              <a:gd name="T43" fmla="*/ -1705 h 3766"/>
                              <a:gd name="T44" fmla="+- 0 4121 2386"/>
                              <a:gd name="T45" fmla="*/ T44 w 3984"/>
                              <a:gd name="T46" fmla="+- 0 -1823 -1840"/>
                              <a:gd name="T47" fmla="*/ -1823 h 3766"/>
                              <a:gd name="T48" fmla="+- 0 4034 2386"/>
                              <a:gd name="T49" fmla="*/ T48 w 3984"/>
                              <a:gd name="T50" fmla="+- 0 -1708 -1840"/>
                              <a:gd name="T51" fmla="*/ -1708 h 3766"/>
                              <a:gd name="T52" fmla="+- 0 4039 2386"/>
                              <a:gd name="T53" fmla="*/ T52 w 3984"/>
                              <a:gd name="T54" fmla="+- 0 -1696 -1840"/>
                              <a:gd name="T55" fmla="*/ -1696 h 3766"/>
                              <a:gd name="T56" fmla="+- 0 4049 2386"/>
                              <a:gd name="T57" fmla="*/ T56 w 3984"/>
                              <a:gd name="T58" fmla="+- 0 -1700 -1840"/>
                              <a:gd name="T59" fmla="*/ -1700 h 3766"/>
                              <a:gd name="T60" fmla="+- 0 4118 2386"/>
                              <a:gd name="T61" fmla="*/ T60 w 3984"/>
                              <a:gd name="T62" fmla="+- 0 479 -1840"/>
                              <a:gd name="T63" fmla="*/ 479 h 3766"/>
                              <a:gd name="T64" fmla="+- 0 3638 2386"/>
                              <a:gd name="T65" fmla="*/ T64 w 3984"/>
                              <a:gd name="T66" fmla="+- 0 500 -1840"/>
                              <a:gd name="T67" fmla="*/ 500 h 3766"/>
                              <a:gd name="T68" fmla="+- 0 4075 2386"/>
                              <a:gd name="T69" fmla="*/ T68 w 3984"/>
                              <a:gd name="T70" fmla="+- 0 514 -1840"/>
                              <a:gd name="T71" fmla="*/ 514 h 3766"/>
                              <a:gd name="T72" fmla="+- 0 2453 2386"/>
                              <a:gd name="T73" fmla="*/ T72 w 3984"/>
                              <a:gd name="T74" fmla="+- 0 1789 -1840"/>
                              <a:gd name="T75" fmla="*/ 1789 h 3766"/>
                              <a:gd name="T76" fmla="+- 0 2448 2386"/>
                              <a:gd name="T77" fmla="*/ T76 w 3984"/>
                              <a:gd name="T78" fmla="+- 0 1780 -1840"/>
                              <a:gd name="T79" fmla="*/ 1780 h 3766"/>
                              <a:gd name="T80" fmla="+- 0 2438 2386"/>
                              <a:gd name="T81" fmla="*/ T80 w 3984"/>
                              <a:gd name="T82" fmla="+- 0 1780 -1840"/>
                              <a:gd name="T83" fmla="*/ 1780 h 3766"/>
                              <a:gd name="T84" fmla="+- 0 2386 2386"/>
                              <a:gd name="T85" fmla="*/ T84 w 3984"/>
                              <a:gd name="T86" fmla="+- 0 1926 -1840"/>
                              <a:gd name="T87" fmla="*/ 1926 h 3766"/>
                              <a:gd name="T88" fmla="+- 0 2402 2386"/>
                              <a:gd name="T89" fmla="*/ T88 w 3984"/>
                              <a:gd name="T90" fmla="+- 0 1924 -1840"/>
                              <a:gd name="T91" fmla="*/ 1924 h 3766"/>
                              <a:gd name="T92" fmla="+- 0 2537 2386"/>
                              <a:gd name="T93" fmla="*/ T92 w 3984"/>
                              <a:gd name="T94" fmla="+- 0 1902 -1840"/>
                              <a:gd name="T95" fmla="*/ 1902 h 3766"/>
                              <a:gd name="T96" fmla="+- 0 2542 2386"/>
                              <a:gd name="T97" fmla="*/ T96 w 3984"/>
                              <a:gd name="T98" fmla="+- 0 1897 -1840"/>
                              <a:gd name="T99" fmla="*/ 1897 h 3766"/>
                              <a:gd name="T100" fmla="+- 0 2537 2386"/>
                              <a:gd name="T101" fmla="*/ T100 w 3984"/>
                              <a:gd name="T102" fmla="+- 0 1885 -1840"/>
                              <a:gd name="T103" fmla="*/ 1885 h 3766"/>
                              <a:gd name="T104" fmla="+- 0 2425 2386"/>
                              <a:gd name="T105" fmla="*/ T104 w 3984"/>
                              <a:gd name="T106" fmla="+- 0 1904 -1840"/>
                              <a:gd name="T107" fmla="*/ 1904 h 3766"/>
                              <a:gd name="T108" fmla="+- 0 4118 2386"/>
                              <a:gd name="T109" fmla="*/ T108 w 3984"/>
                              <a:gd name="T110" fmla="+- 0 514 -1840"/>
                              <a:gd name="T111" fmla="*/ 514 h 3766"/>
                              <a:gd name="T112" fmla="+- 0 4133 2386"/>
                              <a:gd name="T113" fmla="*/ T112 w 3984"/>
                              <a:gd name="T114" fmla="+- 0 592 -1840"/>
                              <a:gd name="T115" fmla="*/ 592 h 3766"/>
                              <a:gd name="T116" fmla="+- 0 6329 2386"/>
                              <a:gd name="T117" fmla="*/ T116 w 3984"/>
                              <a:gd name="T118" fmla="+- 0 501 -1840"/>
                              <a:gd name="T119" fmla="*/ 501 h 3766"/>
                              <a:gd name="T120" fmla="+- 0 6353 2386"/>
                              <a:gd name="T121" fmla="*/ T120 w 3984"/>
                              <a:gd name="T122" fmla="+- 0 500 -1840"/>
                              <a:gd name="T123" fmla="*/ 500 h 3766"/>
                              <a:gd name="T124" fmla="+- 0 6230 2386"/>
                              <a:gd name="T125" fmla="*/ T124 w 3984"/>
                              <a:gd name="T126" fmla="+- 0 558 -1840"/>
                              <a:gd name="T127" fmla="*/ 558 h 3766"/>
                              <a:gd name="T128" fmla="+- 0 6226 2386"/>
                              <a:gd name="T129" fmla="*/ T128 w 3984"/>
                              <a:gd name="T130" fmla="+- 0 565 -1840"/>
                              <a:gd name="T131" fmla="*/ 565 h 3766"/>
                              <a:gd name="T132" fmla="+- 0 6230 2386"/>
                              <a:gd name="T133" fmla="*/ T132 w 3984"/>
                              <a:gd name="T134" fmla="+- 0 572 -1840"/>
                              <a:gd name="T135" fmla="*/ 572 h 3766"/>
                              <a:gd name="T136" fmla="+- 0 6238 2386"/>
                              <a:gd name="T137" fmla="*/ T136 w 3984"/>
                              <a:gd name="T138" fmla="+- 0 570 -1840"/>
                              <a:gd name="T139" fmla="*/ 570 h 3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984" h="3766">
                                <a:moveTo>
                                  <a:pt x="3984" y="2333"/>
                                </a:moveTo>
                                <a:lnTo>
                                  <a:pt x="3971" y="2326"/>
                                </a:lnTo>
                                <a:lnTo>
                                  <a:pt x="3852" y="2259"/>
                                </a:lnTo>
                                <a:lnTo>
                                  <a:pt x="3847" y="2256"/>
                                </a:lnTo>
                                <a:lnTo>
                                  <a:pt x="3842" y="2256"/>
                                </a:lnTo>
                                <a:lnTo>
                                  <a:pt x="3842" y="2261"/>
                                </a:lnTo>
                                <a:lnTo>
                                  <a:pt x="3840" y="2264"/>
                                </a:lnTo>
                                <a:lnTo>
                                  <a:pt x="3840" y="2268"/>
                                </a:lnTo>
                                <a:lnTo>
                                  <a:pt x="3844" y="2271"/>
                                </a:lnTo>
                                <a:lnTo>
                                  <a:pt x="3940" y="2326"/>
                                </a:lnTo>
                                <a:lnTo>
                                  <a:pt x="1746" y="2338"/>
                                </a:lnTo>
                                <a:lnTo>
                                  <a:pt x="1746" y="2327"/>
                                </a:lnTo>
                                <a:lnTo>
                                  <a:pt x="1956" y="2153"/>
                                </a:lnTo>
                                <a:lnTo>
                                  <a:pt x="1946" y="2141"/>
                                </a:lnTo>
                                <a:lnTo>
                                  <a:pt x="1746" y="2307"/>
                                </a:lnTo>
                                <a:lnTo>
                                  <a:pt x="1733" y="44"/>
                                </a:lnTo>
                                <a:lnTo>
                                  <a:pt x="1790" y="140"/>
                                </a:lnTo>
                                <a:lnTo>
                                  <a:pt x="1792" y="144"/>
                                </a:lnTo>
                                <a:lnTo>
                                  <a:pt x="1797" y="144"/>
                                </a:lnTo>
                                <a:lnTo>
                                  <a:pt x="1800" y="142"/>
                                </a:lnTo>
                                <a:lnTo>
                                  <a:pt x="1804" y="140"/>
                                </a:lnTo>
                                <a:lnTo>
                                  <a:pt x="1804" y="135"/>
                                </a:lnTo>
                                <a:lnTo>
                                  <a:pt x="1802" y="132"/>
                                </a:lnTo>
                                <a:lnTo>
                                  <a:pt x="1735" y="17"/>
                                </a:lnTo>
                                <a:lnTo>
                                  <a:pt x="1725" y="0"/>
                                </a:lnTo>
                                <a:lnTo>
                                  <a:pt x="1648" y="132"/>
                                </a:lnTo>
                                <a:lnTo>
                                  <a:pt x="1648" y="142"/>
                                </a:lnTo>
                                <a:lnTo>
                                  <a:pt x="1653" y="144"/>
                                </a:lnTo>
                                <a:lnTo>
                                  <a:pt x="1660" y="144"/>
                                </a:lnTo>
                                <a:lnTo>
                                  <a:pt x="1663" y="140"/>
                                </a:lnTo>
                                <a:lnTo>
                                  <a:pt x="1718" y="44"/>
                                </a:lnTo>
                                <a:lnTo>
                                  <a:pt x="1732" y="2319"/>
                                </a:lnTo>
                                <a:lnTo>
                                  <a:pt x="1709" y="2338"/>
                                </a:lnTo>
                                <a:lnTo>
                                  <a:pt x="1252" y="2340"/>
                                </a:lnTo>
                                <a:lnTo>
                                  <a:pt x="1252" y="2357"/>
                                </a:lnTo>
                                <a:lnTo>
                                  <a:pt x="1689" y="2354"/>
                                </a:lnTo>
                                <a:lnTo>
                                  <a:pt x="28" y="3734"/>
                                </a:lnTo>
                                <a:lnTo>
                                  <a:pt x="67" y="3629"/>
                                </a:lnTo>
                                <a:lnTo>
                                  <a:pt x="67" y="3624"/>
                                </a:lnTo>
                                <a:lnTo>
                                  <a:pt x="62" y="3620"/>
                                </a:lnTo>
                                <a:lnTo>
                                  <a:pt x="57" y="3617"/>
                                </a:lnTo>
                                <a:lnTo>
                                  <a:pt x="52" y="3620"/>
                                </a:lnTo>
                                <a:lnTo>
                                  <a:pt x="52" y="3624"/>
                                </a:lnTo>
                                <a:lnTo>
                                  <a:pt x="0" y="3766"/>
                                </a:lnTo>
                                <a:lnTo>
                                  <a:pt x="16" y="3763"/>
                                </a:lnTo>
                                <a:lnTo>
                                  <a:pt x="16" y="3764"/>
                                </a:lnTo>
                                <a:lnTo>
                                  <a:pt x="17" y="3763"/>
                                </a:lnTo>
                                <a:lnTo>
                                  <a:pt x="151" y="3742"/>
                                </a:lnTo>
                                <a:lnTo>
                                  <a:pt x="153" y="3742"/>
                                </a:lnTo>
                                <a:lnTo>
                                  <a:pt x="156" y="3737"/>
                                </a:lnTo>
                                <a:lnTo>
                                  <a:pt x="156" y="3730"/>
                                </a:lnTo>
                                <a:lnTo>
                                  <a:pt x="151" y="3725"/>
                                </a:lnTo>
                                <a:lnTo>
                                  <a:pt x="148" y="3728"/>
                                </a:lnTo>
                                <a:lnTo>
                                  <a:pt x="39" y="3744"/>
                                </a:lnTo>
                                <a:lnTo>
                                  <a:pt x="1713" y="2354"/>
                                </a:lnTo>
                                <a:lnTo>
                                  <a:pt x="1732" y="2354"/>
                                </a:lnTo>
                                <a:lnTo>
                                  <a:pt x="1732" y="2432"/>
                                </a:lnTo>
                                <a:lnTo>
                                  <a:pt x="1747" y="2432"/>
                                </a:lnTo>
                                <a:lnTo>
                                  <a:pt x="1746" y="2354"/>
                                </a:lnTo>
                                <a:lnTo>
                                  <a:pt x="3943" y="2341"/>
                                </a:lnTo>
                                <a:lnTo>
                                  <a:pt x="3964" y="2340"/>
                                </a:lnTo>
                                <a:lnTo>
                                  <a:pt x="3967" y="2340"/>
                                </a:lnTo>
                                <a:lnTo>
                                  <a:pt x="3943" y="2341"/>
                                </a:lnTo>
                                <a:lnTo>
                                  <a:pt x="3844" y="2398"/>
                                </a:lnTo>
                                <a:lnTo>
                                  <a:pt x="3840" y="2400"/>
                                </a:lnTo>
                                <a:lnTo>
                                  <a:pt x="3840" y="2405"/>
                                </a:lnTo>
                                <a:lnTo>
                                  <a:pt x="3842" y="2408"/>
                                </a:lnTo>
                                <a:lnTo>
                                  <a:pt x="3844" y="2412"/>
                                </a:lnTo>
                                <a:lnTo>
                                  <a:pt x="3849" y="2412"/>
                                </a:lnTo>
                                <a:lnTo>
                                  <a:pt x="3852" y="2410"/>
                                </a:lnTo>
                                <a:lnTo>
                                  <a:pt x="3984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4156" y="-1929"/>
                            <a:ext cx="4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103"/>
                        <wps:cNvSpPr>
                          <a:spLocks/>
                        </wps:cNvSpPr>
                        <wps:spPr bwMode="auto">
                          <a:xfrm>
                            <a:off x="5371" y="-1149"/>
                            <a:ext cx="56" cy="56"/>
                          </a:xfrm>
                          <a:custGeom>
                            <a:avLst/>
                            <a:gdLst>
                              <a:gd name="T0" fmla="+- 0 5414 5371"/>
                              <a:gd name="T1" fmla="*/ T0 w 56"/>
                              <a:gd name="T2" fmla="+- 0 -1148 -1148"/>
                              <a:gd name="T3" fmla="*/ -1148 h 56"/>
                              <a:gd name="T4" fmla="+- 0 5400 5371"/>
                              <a:gd name="T5" fmla="*/ T4 w 56"/>
                              <a:gd name="T6" fmla="+- 0 -1148 -1148"/>
                              <a:gd name="T7" fmla="*/ -1148 h 56"/>
                              <a:gd name="T8" fmla="+- 0 5388 5371"/>
                              <a:gd name="T9" fmla="*/ T8 w 56"/>
                              <a:gd name="T10" fmla="+- 0 -1146 -1148"/>
                              <a:gd name="T11" fmla="*/ -1146 h 56"/>
                              <a:gd name="T12" fmla="+- 0 5379 5371"/>
                              <a:gd name="T13" fmla="*/ T12 w 56"/>
                              <a:gd name="T14" fmla="+- 0 -1140 -1148"/>
                              <a:gd name="T15" fmla="*/ -1140 h 56"/>
                              <a:gd name="T16" fmla="+- 0 5373 5371"/>
                              <a:gd name="T17" fmla="*/ T16 w 56"/>
                              <a:gd name="T18" fmla="+- 0 -1131 -1148"/>
                              <a:gd name="T19" fmla="*/ -1131 h 56"/>
                              <a:gd name="T20" fmla="+- 0 5371 5371"/>
                              <a:gd name="T21" fmla="*/ T20 w 56"/>
                              <a:gd name="T22" fmla="+- 0 -1120 -1148"/>
                              <a:gd name="T23" fmla="*/ -1120 h 56"/>
                              <a:gd name="T24" fmla="+- 0 5371 5371"/>
                              <a:gd name="T25" fmla="*/ T24 w 56"/>
                              <a:gd name="T26" fmla="+- 0 -1105 -1148"/>
                              <a:gd name="T27" fmla="*/ -1105 h 56"/>
                              <a:gd name="T28" fmla="+- 0 5383 5371"/>
                              <a:gd name="T29" fmla="*/ T28 w 56"/>
                              <a:gd name="T30" fmla="+- 0 -1093 -1148"/>
                              <a:gd name="T31" fmla="*/ -1093 h 56"/>
                              <a:gd name="T32" fmla="+- 0 5414 5371"/>
                              <a:gd name="T33" fmla="*/ T32 w 56"/>
                              <a:gd name="T34" fmla="+- 0 -1093 -1148"/>
                              <a:gd name="T35" fmla="*/ -1093 h 56"/>
                              <a:gd name="T36" fmla="+- 0 5426 5371"/>
                              <a:gd name="T37" fmla="*/ T36 w 56"/>
                              <a:gd name="T38" fmla="+- 0 -1105 -1148"/>
                              <a:gd name="T39" fmla="*/ -1105 h 56"/>
                              <a:gd name="T40" fmla="+- 0 5426 5371"/>
                              <a:gd name="T41" fmla="*/ T40 w 56"/>
                              <a:gd name="T42" fmla="+- 0 -1136 -1148"/>
                              <a:gd name="T43" fmla="*/ -1136 h 56"/>
                              <a:gd name="T44" fmla="+- 0 5414 5371"/>
                              <a:gd name="T45" fmla="*/ T44 w 56"/>
                              <a:gd name="T46" fmla="+- 0 -1148 -1148"/>
                              <a:gd name="T47" fmla="*/ -114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AutoShape 1104"/>
                        <wps:cNvSpPr>
                          <a:spLocks/>
                        </wps:cNvSpPr>
                        <wps:spPr bwMode="auto">
                          <a:xfrm>
                            <a:off x="5368" y="-1151"/>
                            <a:ext cx="60" cy="60"/>
                          </a:xfrm>
                          <a:custGeom>
                            <a:avLst/>
                            <a:gdLst>
                              <a:gd name="T0" fmla="+- 0 5376 5369"/>
                              <a:gd name="T1" fmla="*/ T0 w 60"/>
                              <a:gd name="T2" fmla="+- 0 -1105 -1151"/>
                              <a:gd name="T3" fmla="*/ -1105 h 60"/>
                              <a:gd name="T4" fmla="+- 0 5378 5369"/>
                              <a:gd name="T5" fmla="*/ T4 w 60"/>
                              <a:gd name="T6" fmla="+- 0 -1100 -1151"/>
                              <a:gd name="T7" fmla="*/ -1100 h 60"/>
                              <a:gd name="T8" fmla="+- 0 5383 5369"/>
                              <a:gd name="T9" fmla="*/ T8 w 60"/>
                              <a:gd name="T10" fmla="+- 0 -1096 -1151"/>
                              <a:gd name="T11" fmla="*/ -1096 h 60"/>
                              <a:gd name="T12" fmla="+- 0 5393 5369"/>
                              <a:gd name="T13" fmla="*/ T12 w 60"/>
                              <a:gd name="T14" fmla="+- 0 -1091 -1151"/>
                              <a:gd name="T15" fmla="*/ -1091 h 60"/>
                              <a:gd name="T16" fmla="+- 0 5405 5369"/>
                              <a:gd name="T17" fmla="*/ T16 w 60"/>
                              <a:gd name="T18" fmla="+- 0 -1091 -1151"/>
                              <a:gd name="T19" fmla="*/ -1091 h 60"/>
                              <a:gd name="T20" fmla="+- 0 5410 5369"/>
                              <a:gd name="T21" fmla="*/ T20 w 60"/>
                              <a:gd name="T22" fmla="+- 0 -1093 -1151"/>
                              <a:gd name="T23" fmla="*/ -1093 h 60"/>
                              <a:gd name="T24" fmla="+- 0 5393 5369"/>
                              <a:gd name="T25" fmla="*/ T24 w 60"/>
                              <a:gd name="T26" fmla="+- 0 -1093 -1151"/>
                              <a:gd name="T27" fmla="*/ -1093 h 60"/>
                              <a:gd name="T28" fmla="+- 0 5383 5369"/>
                              <a:gd name="T29" fmla="*/ T28 w 60"/>
                              <a:gd name="T30" fmla="+- 0 -1098 -1151"/>
                              <a:gd name="T31" fmla="*/ -1098 h 60"/>
                              <a:gd name="T32" fmla="+- 0 5376 5369"/>
                              <a:gd name="T33" fmla="*/ T32 w 60"/>
                              <a:gd name="T34" fmla="+- 0 -1105 -1151"/>
                              <a:gd name="T35" fmla="*/ -1105 h 60"/>
                              <a:gd name="T36" fmla="+- 0 5419 5369"/>
                              <a:gd name="T37" fmla="*/ T36 w 60"/>
                              <a:gd name="T38" fmla="+- 0 -1100 -1151"/>
                              <a:gd name="T39" fmla="*/ -1100 h 60"/>
                              <a:gd name="T40" fmla="+- 0 5405 5369"/>
                              <a:gd name="T41" fmla="*/ T40 w 60"/>
                              <a:gd name="T42" fmla="+- 0 -1093 -1151"/>
                              <a:gd name="T43" fmla="*/ -1093 h 60"/>
                              <a:gd name="T44" fmla="+- 0 5410 5369"/>
                              <a:gd name="T45" fmla="*/ T44 w 60"/>
                              <a:gd name="T46" fmla="+- 0 -1093 -1151"/>
                              <a:gd name="T47" fmla="*/ -1093 h 60"/>
                              <a:gd name="T48" fmla="+- 0 5414 5369"/>
                              <a:gd name="T49" fmla="*/ T48 w 60"/>
                              <a:gd name="T50" fmla="+- 0 -1096 -1151"/>
                              <a:gd name="T51" fmla="*/ -1096 h 60"/>
                              <a:gd name="T52" fmla="+- 0 5419 5369"/>
                              <a:gd name="T53" fmla="*/ T52 w 60"/>
                              <a:gd name="T54" fmla="+- 0 -1100 -1151"/>
                              <a:gd name="T55" fmla="*/ -1100 h 60"/>
                              <a:gd name="T56" fmla="+- 0 5414 5369"/>
                              <a:gd name="T57" fmla="*/ T56 w 60"/>
                              <a:gd name="T58" fmla="+- 0 -1144 -1151"/>
                              <a:gd name="T59" fmla="*/ -1144 h 60"/>
                              <a:gd name="T60" fmla="+- 0 5422 5369"/>
                              <a:gd name="T61" fmla="*/ T60 w 60"/>
                              <a:gd name="T62" fmla="+- 0 -1136 -1151"/>
                              <a:gd name="T63" fmla="*/ -1136 h 60"/>
                              <a:gd name="T64" fmla="+- 0 5426 5369"/>
                              <a:gd name="T65" fmla="*/ T64 w 60"/>
                              <a:gd name="T66" fmla="+- 0 -1127 -1151"/>
                              <a:gd name="T67" fmla="*/ -1127 h 60"/>
                              <a:gd name="T68" fmla="+- 0 5426 5369"/>
                              <a:gd name="T69" fmla="*/ T68 w 60"/>
                              <a:gd name="T70" fmla="+- 0 -1115 -1151"/>
                              <a:gd name="T71" fmla="*/ -1115 h 60"/>
                              <a:gd name="T72" fmla="+- 0 5419 5369"/>
                              <a:gd name="T73" fmla="*/ T72 w 60"/>
                              <a:gd name="T74" fmla="+- 0 -1100 -1151"/>
                              <a:gd name="T75" fmla="*/ -1100 h 60"/>
                              <a:gd name="T76" fmla="+- 0 5424 5369"/>
                              <a:gd name="T77" fmla="*/ T76 w 60"/>
                              <a:gd name="T78" fmla="+- 0 -1105 -1151"/>
                              <a:gd name="T79" fmla="*/ -1105 h 60"/>
                              <a:gd name="T80" fmla="+- 0 5429 5369"/>
                              <a:gd name="T81" fmla="*/ T80 w 60"/>
                              <a:gd name="T82" fmla="+- 0 -1115 -1151"/>
                              <a:gd name="T83" fmla="*/ -1115 h 60"/>
                              <a:gd name="T84" fmla="+- 0 5429 5369"/>
                              <a:gd name="T85" fmla="*/ T84 w 60"/>
                              <a:gd name="T86" fmla="+- 0 -1127 -1151"/>
                              <a:gd name="T87" fmla="*/ -1127 h 60"/>
                              <a:gd name="T88" fmla="+- 0 5424 5369"/>
                              <a:gd name="T89" fmla="*/ T88 w 60"/>
                              <a:gd name="T90" fmla="+- 0 -1136 -1151"/>
                              <a:gd name="T91" fmla="*/ -1136 h 60"/>
                              <a:gd name="T92" fmla="+- 0 5419 5369"/>
                              <a:gd name="T93" fmla="*/ T92 w 60"/>
                              <a:gd name="T94" fmla="+- 0 -1141 -1151"/>
                              <a:gd name="T95" fmla="*/ -1141 h 60"/>
                              <a:gd name="T96" fmla="+- 0 5414 5369"/>
                              <a:gd name="T97" fmla="*/ T96 w 60"/>
                              <a:gd name="T98" fmla="+- 0 -1144 -1151"/>
                              <a:gd name="T99" fmla="*/ -1144 h 60"/>
                              <a:gd name="T100" fmla="+- 0 5376 5369"/>
                              <a:gd name="T101" fmla="*/ T100 w 60"/>
                              <a:gd name="T102" fmla="+- 0 -1136 -1151"/>
                              <a:gd name="T103" fmla="*/ -1136 h 60"/>
                              <a:gd name="T104" fmla="+- 0 5371 5369"/>
                              <a:gd name="T105" fmla="*/ T104 w 60"/>
                              <a:gd name="T106" fmla="+- 0 -1132 -1151"/>
                              <a:gd name="T107" fmla="*/ -1132 h 60"/>
                              <a:gd name="T108" fmla="+- 0 5371 5369"/>
                              <a:gd name="T109" fmla="*/ T108 w 60"/>
                              <a:gd name="T110" fmla="+- 0 -1127 -1151"/>
                              <a:gd name="T111" fmla="*/ -1127 h 60"/>
                              <a:gd name="T112" fmla="+- 0 5369 5369"/>
                              <a:gd name="T113" fmla="*/ T112 w 60"/>
                              <a:gd name="T114" fmla="+- 0 -1120 -1151"/>
                              <a:gd name="T115" fmla="*/ -1120 h 60"/>
                              <a:gd name="T116" fmla="+- 0 5371 5369"/>
                              <a:gd name="T117" fmla="*/ T116 w 60"/>
                              <a:gd name="T118" fmla="+- 0 -1115 -1151"/>
                              <a:gd name="T119" fmla="*/ -1115 h 60"/>
                              <a:gd name="T120" fmla="+- 0 5371 5369"/>
                              <a:gd name="T121" fmla="*/ T120 w 60"/>
                              <a:gd name="T122" fmla="+- 0 -1110 -1151"/>
                              <a:gd name="T123" fmla="*/ -1110 h 60"/>
                              <a:gd name="T124" fmla="+- 0 5376 5369"/>
                              <a:gd name="T125" fmla="*/ T124 w 60"/>
                              <a:gd name="T126" fmla="+- 0 -1105 -1151"/>
                              <a:gd name="T127" fmla="*/ -1105 h 60"/>
                              <a:gd name="T128" fmla="+- 0 5374 5369"/>
                              <a:gd name="T129" fmla="*/ T128 w 60"/>
                              <a:gd name="T130" fmla="+- 0 -1110 -1151"/>
                              <a:gd name="T131" fmla="*/ -1110 h 60"/>
                              <a:gd name="T132" fmla="+- 0 5374 5369"/>
                              <a:gd name="T133" fmla="*/ T132 w 60"/>
                              <a:gd name="T134" fmla="+- 0 -1115 -1151"/>
                              <a:gd name="T135" fmla="*/ -1115 h 60"/>
                              <a:gd name="T136" fmla="+- 0 5371 5369"/>
                              <a:gd name="T137" fmla="*/ T136 w 60"/>
                              <a:gd name="T138" fmla="+- 0 -1120 -1151"/>
                              <a:gd name="T139" fmla="*/ -1120 h 60"/>
                              <a:gd name="T140" fmla="+- 0 5374 5369"/>
                              <a:gd name="T141" fmla="*/ T140 w 60"/>
                              <a:gd name="T142" fmla="+- 0 -1127 -1151"/>
                              <a:gd name="T143" fmla="*/ -1127 h 60"/>
                              <a:gd name="T144" fmla="+- 0 5374 5369"/>
                              <a:gd name="T145" fmla="*/ T144 w 60"/>
                              <a:gd name="T146" fmla="+- 0 -1132 -1151"/>
                              <a:gd name="T147" fmla="*/ -1132 h 60"/>
                              <a:gd name="T148" fmla="+- 0 5376 5369"/>
                              <a:gd name="T149" fmla="*/ T148 w 60"/>
                              <a:gd name="T150" fmla="+- 0 -1136 -1151"/>
                              <a:gd name="T151" fmla="*/ -1136 h 60"/>
                              <a:gd name="T152" fmla="+- 0 5383 5369"/>
                              <a:gd name="T153" fmla="*/ T152 w 60"/>
                              <a:gd name="T154" fmla="+- 0 -1144 -1151"/>
                              <a:gd name="T155" fmla="*/ -1144 h 60"/>
                              <a:gd name="T156" fmla="+- 0 5378 5369"/>
                              <a:gd name="T157" fmla="*/ T156 w 60"/>
                              <a:gd name="T158" fmla="+- 0 -1141 -1151"/>
                              <a:gd name="T159" fmla="*/ -1141 h 60"/>
                              <a:gd name="T160" fmla="+- 0 5376 5369"/>
                              <a:gd name="T161" fmla="*/ T160 w 60"/>
                              <a:gd name="T162" fmla="+- 0 -1136 -1151"/>
                              <a:gd name="T163" fmla="*/ -1136 h 60"/>
                              <a:gd name="T164" fmla="+- 0 5381 5369"/>
                              <a:gd name="T165" fmla="*/ T164 w 60"/>
                              <a:gd name="T166" fmla="+- 0 -1139 -1151"/>
                              <a:gd name="T167" fmla="*/ -1139 h 60"/>
                              <a:gd name="T168" fmla="+- 0 5383 5369"/>
                              <a:gd name="T169" fmla="*/ T168 w 60"/>
                              <a:gd name="T170" fmla="+- 0 -1144 -1151"/>
                              <a:gd name="T171" fmla="*/ -1144 h 60"/>
                              <a:gd name="T172" fmla="+- 0 5400 5369"/>
                              <a:gd name="T173" fmla="*/ T172 w 60"/>
                              <a:gd name="T174" fmla="+- 0 -1148 -1151"/>
                              <a:gd name="T175" fmla="*/ -1148 h 60"/>
                              <a:gd name="T176" fmla="+- 0 5388 5369"/>
                              <a:gd name="T177" fmla="*/ T176 w 60"/>
                              <a:gd name="T178" fmla="+- 0 -1148 -1151"/>
                              <a:gd name="T179" fmla="*/ -1148 h 60"/>
                              <a:gd name="T180" fmla="+- 0 5383 5369"/>
                              <a:gd name="T181" fmla="*/ T180 w 60"/>
                              <a:gd name="T182" fmla="+- 0 -1144 -1151"/>
                              <a:gd name="T183" fmla="*/ -1144 h 60"/>
                              <a:gd name="T184" fmla="+- 0 5388 5369"/>
                              <a:gd name="T185" fmla="*/ T184 w 60"/>
                              <a:gd name="T186" fmla="+- 0 -1146 -1151"/>
                              <a:gd name="T187" fmla="*/ -1146 h 60"/>
                              <a:gd name="T188" fmla="+- 0 5393 5369"/>
                              <a:gd name="T189" fmla="*/ T188 w 60"/>
                              <a:gd name="T190" fmla="+- 0 -1146 -1151"/>
                              <a:gd name="T191" fmla="*/ -1146 h 60"/>
                              <a:gd name="T192" fmla="+- 0 5400 5369"/>
                              <a:gd name="T193" fmla="*/ T192 w 60"/>
                              <a:gd name="T194" fmla="+- 0 -1148 -1151"/>
                              <a:gd name="T195" fmla="*/ -1148 h 60"/>
                              <a:gd name="T196" fmla="+- 0 5410 5369"/>
                              <a:gd name="T197" fmla="*/ T196 w 60"/>
                              <a:gd name="T198" fmla="+- 0 -1148 -1151"/>
                              <a:gd name="T199" fmla="*/ -1148 h 60"/>
                              <a:gd name="T200" fmla="+- 0 5400 5369"/>
                              <a:gd name="T201" fmla="*/ T200 w 60"/>
                              <a:gd name="T202" fmla="+- 0 -1148 -1151"/>
                              <a:gd name="T203" fmla="*/ -1148 h 60"/>
                              <a:gd name="T204" fmla="+- 0 5405 5369"/>
                              <a:gd name="T205" fmla="*/ T204 w 60"/>
                              <a:gd name="T206" fmla="+- 0 -1146 -1151"/>
                              <a:gd name="T207" fmla="*/ -1146 h 60"/>
                              <a:gd name="T208" fmla="+- 0 5410 5369"/>
                              <a:gd name="T209" fmla="*/ T208 w 60"/>
                              <a:gd name="T210" fmla="+- 0 -1146 -1151"/>
                              <a:gd name="T211" fmla="*/ -1146 h 60"/>
                              <a:gd name="T212" fmla="+- 0 5414 5369"/>
                              <a:gd name="T213" fmla="*/ T212 w 60"/>
                              <a:gd name="T214" fmla="+- 0 -1144 -1151"/>
                              <a:gd name="T215" fmla="*/ -1144 h 60"/>
                              <a:gd name="T216" fmla="+- 0 5410 5369"/>
                              <a:gd name="T217" fmla="*/ T216 w 60"/>
                              <a:gd name="T218" fmla="+- 0 -1148 -1151"/>
                              <a:gd name="T219" fmla="*/ -1148 h 60"/>
                              <a:gd name="T220" fmla="+- 0 5400 5369"/>
                              <a:gd name="T221" fmla="*/ T220 w 60"/>
                              <a:gd name="T222" fmla="+- 0 -1151 -1151"/>
                              <a:gd name="T223" fmla="*/ -1151 h 60"/>
                              <a:gd name="T224" fmla="+- 0 5393 5369"/>
                              <a:gd name="T225" fmla="*/ T224 w 60"/>
                              <a:gd name="T226" fmla="+- 0 -1148 -1151"/>
                              <a:gd name="T227" fmla="*/ -1148 h 60"/>
                              <a:gd name="T228" fmla="+- 0 5405 5369"/>
                              <a:gd name="T229" fmla="*/ T228 w 60"/>
                              <a:gd name="T230" fmla="+- 0 -1148 -1151"/>
                              <a:gd name="T231" fmla="*/ -1148 h 60"/>
                              <a:gd name="T232" fmla="+- 0 5400 5369"/>
                              <a:gd name="T233" fmla="*/ T232 w 60"/>
                              <a:gd name="T234" fmla="+- 0 -1151 -1151"/>
                              <a:gd name="T235" fmla="*/ -1151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7" y="46"/>
                                </a:moveTo>
                                <a:lnTo>
                                  <a:pt x="9" y="51"/>
                                </a:lnTo>
                                <a:lnTo>
                                  <a:pt x="14" y="55"/>
                                </a:lnTo>
                                <a:lnTo>
                                  <a:pt x="24" y="60"/>
                                </a:lnTo>
                                <a:lnTo>
                                  <a:pt x="36" y="60"/>
                                </a:lnTo>
                                <a:lnTo>
                                  <a:pt x="41" y="58"/>
                                </a:lnTo>
                                <a:lnTo>
                                  <a:pt x="24" y="58"/>
                                </a:lnTo>
                                <a:lnTo>
                                  <a:pt x="14" y="53"/>
                                </a:lnTo>
                                <a:lnTo>
                                  <a:pt x="7" y="46"/>
                                </a:lnTo>
                                <a:close/>
                                <a:moveTo>
                                  <a:pt x="50" y="51"/>
                                </a:moveTo>
                                <a:lnTo>
                                  <a:pt x="36" y="58"/>
                                </a:lnTo>
                                <a:lnTo>
                                  <a:pt x="41" y="58"/>
                                </a:lnTo>
                                <a:lnTo>
                                  <a:pt x="45" y="55"/>
                                </a:lnTo>
                                <a:lnTo>
                                  <a:pt x="50" y="51"/>
                                </a:lnTo>
                                <a:close/>
                                <a:moveTo>
                                  <a:pt x="45" y="7"/>
                                </a:moveTo>
                                <a:lnTo>
                                  <a:pt x="53" y="15"/>
                                </a:lnTo>
                                <a:lnTo>
                                  <a:pt x="57" y="24"/>
                                </a:lnTo>
                                <a:lnTo>
                                  <a:pt x="57" y="36"/>
                                </a:lnTo>
                                <a:lnTo>
                                  <a:pt x="50" y="51"/>
                                </a:lnTo>
                                <a:lnTo>
                                  <a:pt x="55" y="46"/>
                                </a:lnTo>
                                <a:lnTo>
                                  <a:pt x="60" y="36"/>
                                </a:lnTo>
                                <a:lnTo>
                                  <a:pt x="60" y="24"/>
                                </a:lnTo>
                                <a:lnTo>
                                  <a:pt x="55" y="15"/>
                                </a:lnTo>
                                <a:lnTo>
                                  <a:pt x="50" y="10"/>
                                </a:lnTo>
                                <a:lnTo>
                                  <a:pt x="45" y="7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2" y="19"/>
                                </a:lnTo>
                                <a:lnTo>
                                  <a:pt x="2" y="24"/>
                                </a:lnTo>
                                <a:lnTo>
                                  <a:pt x="0" y="31"/>
                                </a:lnTo>
                                <a:lnTo>
                                  <a:pt x="2" y="36"/>
                                </a:lnTo>
                                <a:lnTo>
                                  <a:pt x="2" y="41"/>
                                </a:lnTo>
                                <a:lnTo>
                                  <a:pt x="7" y="46"/>
                                </a:lnTo>
                                <a:lnTo>
                                  <a:pt x="5" y="41"/>
                                </a:lnTo>
                                <a:lnTo>
                                  <a:pt x="5" y="36"/>
                                </a:lnTo>
                                <a:lnTo>
                                  <a:pt x="2" y="31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9" y="10"/>
                                </a:lnTo>
                                <a:lnTo>
                                  <a:pt x="7" y="15"/>
                                </a:lnTo>
                                <a:lnTo>
                                  <a:pt x="12" y="12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31" y="3"/>
                                </a:moveTo>
                                <a:lnTo>
                                  <a:pt x="19" y="3"/>
                                </a:lnTo>
                                <a:lnTo>
                                  <a:pt x="14" y="7"/>
                                </a:lnTo>
                                <a:lnTo>
                                  <a:pt x="19" y="5"/>
                                </a:lnTo>
                                <a:lnTo>
                                  <a:pt x="24" y="5"/>
                                </a:lnTo>
                                <a:lnTo>
                                  <a:pt x="31" y="3"/>
                                </a:lnTo>
                                <a:close/>
                                <a:moveTo>
                                  <a:pt x="41" y="3"/>
                                </a:moveTo>
                                <a:lnTo>
                                  <a:pt x="31" y="3"/>
                                </a:lnTo>
                                <a:lnTo>
                                  <a:pt x="36" y="5"/>
                                </a:lnTo>
                                <a:lnTo>
                                  <a:pt x="41" y="5"/>
                                </a:lnTo>
                                <a:lnTo>
                                  <a:pt x="45" y="7"/>
                                </a:lnTo>
                                <a:lnTo>
                                  <a:pt x="41" y="3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24" y="3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AutoShape 1105"/>
                        <wps:cNvSpPr>
                          <a:spLocks/>
                        </wps:cNvSpPr>
                        <wps:spPr bwMode="auto">
                          <a:xfrm>
                            <a:off x="4140" y="-1101"/>
                            <a:ext cx="1289" cy="1997"/>
                          </a:xfrm>
                          <a:custGeom>
                            <a:avLst/>
                            <a:gdLst>
                              <a:gd name="T0" fmla="+- 0 4178 4140"/>
                              <a:gd name="T1" fmla="*/ T0 w 1289"/>
                              <a:gd name="T2" fmla="+- 0 517 -1100"/>
                              <a:gd name="T3" fmla="*/ 517 h 1997"/>
                              <a:gd name="T4" fmla="+- 0 4183 4140"/>
                              <a:gd name="T5" fmla="*/ T4 w 1289"/>
                              <a:gd name="T6" fmla="+- 0 484 -1100"/>
                              <a:gd name="T7" fmla="*/ 484 h 1997"/>
                              <a:gd name="T8" fmla="+- 0 4210 4140"/>
                              <a:gd name="T9" fmla="*/ T8 w 1289"/>
                              <a:gd name="T10" fmla="+- 0 517 -1100"/>
                              <a:gd name="T11" fmla="*/ 517 h 1997"/>
                              <a:gd name="T12" fmla="+- 0 4250 4140"/>
                              <a:gd name="T13" fmla="*/ T12 w 1289"/>
                              <a:gd name="T14" fmla="+- 0 412 -1100"/>
                              <a:gd name="T15" fmla="*/ 412 h 1997"/>
                              <a:gd name="T16" fmla="+- 0 4250 4140"/>
                              <a:gd name="T17" fmla="*/ T16 w 1289"/>
                              <a:gd name="T18" fmla="+- 0 412 -1100"/>
                              <a:gd name="T19" fmla="*/ 412 h 1997"/>
                              <a:gd name="T20" fmla="+- 0 4267 4140"/>
                              <a:gd name="T21" fmla="*/ T20 w 1289"/>
                              <a:gd name="T22" fmla="+- 0 388 -1100"/>
                              <a:gd name="T23" fmla="*/ 388 h 1997"/>
                              <a:gd name="T24" fmla="+- 0 4274 4140"/>
                              <a:gd name="T25" fmla="*/ T24 w 1289"/>
                              <a:gd name="T26" fmla="+- 0 546 -1100"/>
                              <a:gd name="T27" fmla="*/ 546 h 1997"/>
                              <a:gd name="T28" fmla="+- 0 4325 4140"/>
                              <a:gd name="T29" fmla="*/ T28 w 1289"/>
                              <a:gd name="T30" fmla="+- 0 294 -1100"/>
                              <a:gd name="T31" fmla="*/ 294 h 1997"/>
                              <a:gd name="T32" fmla="+- 0 4375 4140"/>
                              <a:gd name="T33" fmla="*/ T32 w 1289"/>
                              <a:gd name="T34" fmla="+- 0 244 -1100"/>
                              <a:gd name="T35" fmla="*/ 244 h 1997"/>
                              <a:gd name="T36" fmla="+- 0 4375 4140"/>
                              <a:gd name="T37" fmla="*/ T36 w 1289"/>
                              <a:gd name="T38" fmla="+- 0 244 -1100"/>
                              <a:gd name="T39" fmla="*/ 244 h 1997"/>
                              <a:gd name="T40" fmla="+- 0 4380 4140"/>
                              <a:gd name="T41" fmla="*/ T40 w 1289"/>
                              <a:gd name="T42" fmla="+- 0 580 -1100"/>
                              <a:gd name="T43" fmla="*/ 580 h 1997"/>
                              <a:gd name="T44" fmla="+- 0 4387 4140"/>
                              <a:gd name="T45" fmla="*/ T44 w 1289"/>
                              <a:gd name="T46" fmla="+- 0 215 -1100"/>
                              <a:gd name="T47" fmla="*/ 215 h 1997"/>
                              <a:gd name="T48" fmla="+- 0 4411 4140"/>
                              <a:gd name="T49" fmla="*/ T48 w 1289"/>
                              <a:gd name="T50" fmla="+- 0 577 -1100"/>
                              <a:gd name="T51" fmla="*/ 577 h 1997"/>
                              <a:gd name="T52" fmla="+- 0 4462 4140"/>
                              <a:gd name="T53" fmla="*/ T52 w 1289"/>
                              <a:gd name="T54" fmla="+- 0 133 -1100"/>
                              <a:gd name="T55" fmla="*/ 133 h 1997"/>
                              <a:gd name="T56" fmla="+- 0 4462 4140"/>
                              <a:gd name="T57" fmla="*/ T56 w 1289"/>
                              <a:gd name="T58" fmla="+- 0 133 -1100"/>
                              <a:gd name="T59" fmla="*/ 133 h 1997"/>
                              <a:gd name="T60" fmla="+- 0 4478 4140"/>
                              <a:gd name="T61" fmla="*/ T60 w 1289"/>
                              <a:gd name="T62" fmla="+- 0 109 -1100"/>
                              <a:gd name="T63" fmla="*/ 109 h 1997"/>
                              <a:gd name="T64" fmla="+- 0 4474 4140"/>
                              <a:gd name="T65" fmla="*/ T64 w 1289"/>
                              <a:gd name="T66" fmla="+- 0 608 -1100"/>
                              <a:gd name="T67" fmla="*/ 608 h 1997"/>
                              <a:gd name="T68" fmla="+- 0 4536 4140"/>
                              <a:gd name="T69" fmla="*/ T68 w 1289"/>
                              <a:gd name="T70" fmla="+- 0 16 -1100"/>
                              <a:gd name="T71" fmla="*/ 16 h 1997"/>
                              <a:gd name="T72" fmla="+- 0 4582 4140"/>
                              <a:gd name="T73" fmla="*/ T72 w 1289"/>
                              <a:gd name="T74" fmla="+- 0 630 -1100"/>
                              <a:gd name="T75" fmla="*/ 630 h 1997"/>
                              <a:gd name="T76" fmla="+- 0 4582 4140"/>
                              <a:gd name="T77" fmla="*/ T76 w 1289"/>
                              <a:gd name="T78" fmla="+- 0 630 -1100"/>
                              <a:gd name="T79" fmla="*/ 630 h 1997"/>
                              <a:gd name="T80" fmla="+- 0 4562 4140"/>
                              <a:gd name="T81" fmla="*/ T80 w 1289"/>
                              <a:gd name="T82" fmla="+- 0 -4 -1100"/>
                              <a:gd name="T83" fmla="*/ -4 h 1997"/>
                              <a:gd name="T84" fmla="+- 0 4596 4140"/>
                              <a:gd name="T85" fmla="*/ T84 w 1289"/>
                              <a:gd name="T86" fmla="+- 0 -64 -1100"/>
                              <a:gd name="T87" fmla="*/ -64 h 1997"/>
                              <a:gd name="T88" fmla="+- 0 4610 4140"/>
                              <a:gd name="T89" fmla="*/ T88 w 1289"/>
                              <a:gd name="T90" fmla="+- 0 640 -1100"/>
                              <a:gd name="T91" fmla="*/ 640 h 1997"/>
                              <a:gd name="T92" fmla="+- 0 4670 4140"/>
                              <a:gd name="T93" fmla="*/ T92 w 1289"/>
                              <a:gd name="T94" fmla="+- 0 -145 -1100"/>
                              <a:gd name="T95" fmla="*/ -145 h 1997"/>
                              <a:gd name="T96" fmla="+- 0 4670 4140"/>
                              <a:gd name="T97" fmla="*/ T96 w 1289"/>
                              <a:gd name="T98" fmla="+- 0 -145 -1100"/>
                              <a:gd name="T99" fmla="*/ -145 h 1997"/>
                              <a:gd name="T100" fmla="+- 0 4690 4140"/>
                              <a:gd name="T101" fmla="*/ T100 w 1289"/>
                              <a:gd name="T102" fmla="+- 0 -169 -1100"/>
                              <a:gd name="T103" fmla="*/ -169 h 1997"/>
                              <a:gd name="T104" fmla="+- 0 4675 4140"/>
                              <a:gd name="T105" fmla="*/ T104 w 1289"/>
                              <a:gd name="T106" fmla="+- 0 668 -1100"/>
                              <a:gd name="T107" fmla="*/ 668 h 1997"/>
                              <a:gd name="T108" fmla="+- 0 4747 4140"/>
                              <a:gd name="T109" fmla="*/ T108 w 1289"/>
                              <a:gd name="T110" fmla="+- 0 -265 -1100"/>
                              <a:gd name="T111" fmla="*/ -265 h 1997"/>
                              <a:gd name="T112" fmla="+- 0 4783 4140"/>
                              <a:gd name="T113" fmla="*/ T112 w 1289"/>
                              <a:gd name="T114" fmla="+- 0 690 -1100"/>
                              <a:gd name="T115" fmla="*/ 690 h 1997"/>
                              <a:gd name="T116" fmla="+- 0 4783 4140"/>
                              <a:gd name="T117" fmla="*/ T116 w 1289"/>
                              <a:gd name="T118" fmla="+- 0 690 -1100"/>
                              <a:gd name="T119" fmla="*/ 690 h 1997"/>
                              <a:gd name="T120" fmla="+- 0 4774 4140"/>
                              <a:gd name="T121" fmla="*/ T120 w 1289"/>
                              <a:gd name="T122" fmla="+- 0 -282 -1100"/>
                              <a:gd name="T123" fmla="*/ -282 h 1997"/>
                              <a:gd name="T124" fmla="+- 0 4807 4140"/>
                              <a:gd name="T125" fmla="*/ T124 w 1289"/>
                              <a:gd name="T126" fmla="+- 0 -344 -1100"/>
                              <a:gd name="T127" fmla="*/ -344 h 1997"/>
                              <a:gd name="T128" fmla="+- 0 4812 4140"/>
                              <a:gd name="T129" fmla="*/ T128 w 1289"/>
                              <a:gd name="T130" fmla="+- 0 700 -1100"/>
                              <a:gd name="T131" fmla="*/ 700 h 1997"/>
                              <a:gd name="T132" fmla="+- 0 4882 4140"/>
                              <a:gd name="T133" fmla="*/ T132 w 1289"/>
                              <a:gd name="T134" fmla="+- 0 -426 -1100"/>
                              <a:gd name="T135" fmla="*/ -426 h 1997"/>
                              <a:gd name="T136" fmla="+- 0 4882 4140"/>
                              <a:gd name="T137" fmla="*/ T136 w 1289"/>
                              <a:gd name="T138" fmla="+- 0 -426 -1100"/>
                              <a:gd name="T139" fmla="*/ -426 h 1997"/>
                              <a:gd name="T140" fmla="+- 0 4915 4140"/>
                              <a:gd name="T141" fmla="*/ T140 w 1289"/>
                              <a:gd name="T142" fmla="+- 0 740 -1100"/>
                              <a:gd name="T143" fmla="*/ 740 h 1997"/>
                              <a:gd name="T144" fmla="+- 0 4894 4140"/>
                              <a:gd name="T145" fmla="*/ T144 w 1289"/>
                              <a:gd name="T146" fmla="+- 0 -455 -1100"/>
                              <a:gd name="T147" fmla="*/ -455 h 1997"/>
                              <a:gd name="T148" fmla="+- 0 4958 4140"/>
                              <a:gd name="T149" fmla="*/ T148 w 1289"/>
                              <a:gd name="T150" fmla="+- 0 -544 -1100"/>
                              <a:gd name="T151" fmla="*/ -544 h 1997"/>
                              <a:gd name="T152" fmla="+- 0 4985 4140"/>
                              <a:gd name="T153" fmla="*/ T152 w 1289"/>
                              <a:gd name="T154" fmla="+- 0 752 -1100"/>
                              <a:gd name="T155" fmla="*/ 752 h 1997"/>
                              <a:gd name="T156" fmla="+- 0 4985 4140"/>
                              <a:gd name="T157" fmla="*/ T156 w 1289"/>
                              <a:gd name="T158" fmla="+- 0 752 -1100"/>
                              <a:gd name="T159" fmla="*/ 752 h 1997"/>
                              <a:gd name="T160" fmla="+- 0 4985 4140"/>
                              <a:gd name="T161" fmla="*/ T160 w 1289"/>
                              <a:gd name="T162" fmla="+- 0 -560 -1100"/>
                              <a:gd name="T163" fmla="*/ -560 h 1997"/>
                              <a:gd name="T164" fmla="+- 0 5011 4140"/>
                              <a:gd name="T165" fmla="*/ T164 w 1289"/>
                              <a:gd name="T166" fmla="+- 0 769 -1100"/>
                              <a:gd name="T167" fmla="*/ 769 h 1997"/>
                              <a:gd name="T168" fmla="+- 0 5042 4140"/>
                              <a:gd name="T169" fmla="*/ T168 w 1289"/>
                              <a:gd name="T170" fmla="+- 0 -654 -1100"/>
                              <a:gd name="T171" fmla="*/ -654 h 1997"/>
                              <a:gd name="T172" fmla="+- 0 5093 4140"/>
                              <a:gd name="T173" fmla="*/ T172 w 1289"/>
                              <a:gd name="T174" fmla="+- 0 -704 -1100"/>
                              <a:gd name="T175" fmla="*/ -704 h 1997"/>
                              <a:gd name="T176" fmla="+- 0 5093 4140"/>
                              <a:gd name="T177" fmla="*/ T176 w 1289"/>
                              <a:gd name="T178" fmla="+- 0 -704 -1100"/>
                              <a:gd name="T179" fmla="*/ -704 h 1997"/>
                              <a:gd name="T180" fmla="+- 0 5117 4140"/>
                              <a:gd name="T181" fmla="*/ T180 w 1289"/>
                              <a:gd name="T182" fmla="+- 0 803 -1100"/>
                              <a:gd name="T183" fmla="*/ 803 h 1997"/>
                              <a:gd name="T184" fmla="+- 0 5105 4140"/>
                              <a:gd name="T185" fmla="*/ T184 w 1289"/>
                              <a:gd name="T186" fmla="+- 0 -736 -1100"/>
                              <a:gd name="T187" fmla="*/ -736 h 1997"/>
                              <a:gd name="T188" fmla="+- 0 5170 4140"/>
                              <a:gd name="T189" fmla="*/ T188 w 1289"/>
                              <a:gd name="T190" fmla="+- 0 -822 -1100"/>
                              <a:gd name="T191" fmla="*/ -822 h 1997"/>
                              <a:gd name="T192" fmla="+- 0 5186 4140"/>
                              <a:gd name="T193" fmla="*/ T192 w 1289"/>
                              <a:gd name="T194" fmla="+- 0 812 -1100"/>
                              <a:gd name="T195" fmla="*/ 812 h 1997"/>
                              <a:gd name="T196" fmla="+- 0 5186 4140"/>
                              <a:gd name="T197" fmla="*/ T196 w 1289"/>
                              <a:gd name="T198" fmla="+- 0 812 -1100"/>
                              <a:gd name="T199" fmla="*/ 812 h 1997"/>
                              <a:gd name="T200" fmla="+- 0 5196 4140"/>
                              <a:gd name="T201" fmla="*/ T200 w 1289"/>
                              <a:gd name="T202" fmla="+- 0 -841 -1100"/>
                              <a:gd name="T203" fmla="*/ -841 h 1997"/>
                              <a:gd name="T204" fmla="+- 0 5210 4140"/>
                              <a:gd name="T205" fmla="*/ T204 w 1289"/>
                              <a:gd name="T206" fmla="+- 0 832 -1100"/>
                              <a:gd name="T207" fmla="*/ 832 h 1997"/>
                              <a:gd name="T208" fmla="+- 0 5254 4140"/>
                              <a:gd name="T209" fmla="*/ T208 w 1289"/>
                              <a:gd name="T210" fmla="+- 0 -935 -1100"/>
                              <a:gd name="T211" fmla="*/ -935 h 1997"/>
                              <a:gd name="T212" fmla="+- 0 5304 4140"/>
                              <a:gd name="T213" fmla="*/ T212 w 1289"/>
                              <a:gd name="T214" fmla="+- 0 -983 -1100"/>
                              <a:gd name="T215" fmla="*/ -983 h 1997"/>
                              <a:gd name="T216" fmla="+- 0 5304 4140"/>
                              <a:gd name="T217" fmla="*/ T216 w 1289"/>
                              <a:gd name="T218" fmla="+- 0 -983 -1100"/>
                              <a:gd name="T219" fmla="*/ -983 h 1997"/>
                              <a:gd name="T220" fmla="+- 0 5316 4140"/>
                              <a:gd name="T221" fmla="*/ T220 w 1289"/>
                              <a:gd name="T222" fmla="+- 0 863 -1100"/>
                              <a:gd name="T223" fmla="*/ 863 h 1997"/>
                              <a:gd name="T224" fmla="+- 0 5316 4140"/>
                              <a:gd name="T225" fmla="*/ T224 w 1289"/>
                              <a:gd name="T226" fmla="+- 0 -1014 -1100"/>
                              <a:gd name="T227" fmla="*/ -1014 h 1997"/>
                              <a:gd name="T228" fmla="+- 0 5347 4140"/>
                              <a:gd name="T229" fmla="*/ T228 w 1289"/>
                              <a:gd name="T230" fmla="+- 0 863 -1100"/>
                              <a:gd name="T231" fmla="*/ 863 h 1997"/>
                              <a:gd name="T232" fmla="+- 0 5388 4140"/>
                              <a:gd name="T233" fmla="*/ T232 w 1289"/>
                              <a:gd name="T234" fmla="+- 0 -1096 -1100"/>
                              <a:gd name="T235" fmla="*/ -1096 h 1997"/>
                              <a:gd name="T236" fmla="+- 0 5388 4140"/>
                              <a:gd name="T237" fmla="*/ T236 w 1289"/>
                              <a:gd name="T238" fmla="+- 0 -1096 -1100"/>
                              <a:gd name="T239" fmla="*/ -1096 h 1997"/>
                              <a:gd name="T240" fmla="+- 0 5426 4140"/>
                              <a:gd name="T241" fmla="*/ T240 w 1289"/>
                              <a:gd name="T242" fmla="+- 0 896 -1100"/>
                              <a:gd name="T243" fmla="*/ 896 h 1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289" h="1997">
                                <a:moveTo>
                                  <a:pt x="41" y="1608"/>
                                </a:moveTo>
                                <a:lnTo>
                                  <a:pt x="2" y="1596"/>
                                </a:lnTo>
                                <a:lnTo>
                                  <a:pt x="0" y="1605"/>
                                </a:lnTo>
                                <a:lnTo>
                                  <a:pt x="38" y="1617"/>
                                </a:lnTo>
                                <a:lnTo>
                                  <a:pt x="41" y="1608"/>
                                </a:lnTo>
                                <a:close/>
                                <a:moveTo>
                                  <a:pt x="67" y="1567"/>
                                </a:moveTo>
                                <a:lnTo>
                                  <a:pt x="60" y="1562"/>
                                </a:lnTo>
                                <a:lnTo>
                                  <a:pt x="43" y="1584"/>
                                </a:lnTo>
                                <a:lnTo>
                                  <a:pt x="50" y="1591"/>
                                </a:lnTo>
                                <a:lnTo>
                                  <a:pt x="67" y="1567"/>
                                </a:lnTo>
                                <a:close/>
                                <a:moveTo>
                                  <a:pt x="108" y="1629"/>
                                </a:moveTo>
                                <a:lnTo>
                                  <a:pt x="70" y="1617"/>
                                </a:lnTo>
                                <a:lnTo>
                                  <a:pt x="67" y="1627"/>
                                </a:lnTo>
                                <a:lnTo>
                                  <a:pt x="106" y="1639"/>
                                </a:lnTo>
                                <a:lnTo>
                                  <a:pt x="108" y="1629"/>
                                </a:lnTo>
                                <a:close/>
                                <a:moveTo>
                                  <a:pt x="110" y="1512"/>
                                </a:moveTo>
                                <a:lnTo>
                                  <a:pt x="101" y="1507"/>
                                </a:lnTo>
                                <a:lnTo>
                                  <a:pt x="77" y="1538"/>
                                </a:lnTo>
                                <a:lnTo>
                                  <a:pt x="86" y="1545"/>
                                </a:lnTo>
                                <a:lnTo>
                                  <a:pt x="110" y="1512"/>
                                </a:lnTo>
                                <a:close/>
                                <a:moveTo>
                                  <a:pt x="151" y="1456"/>
                                </a:moveTo>
                                <a:lnTo>
                                  <a:pt x="144" y="1449"/>
                                </a:lnTo>
                                <a:lnTo>
                                  <a:pt x="120" y="1483"/>
                                </a:lnTo>
                                <a:lnTo>
                                  <a:pt x="127" y="1488"/>
                                </a:lnTo>
                                <a:lnTo>
                                  <a:pt x="151" y="1456"/>
                                </a:lnTo>
                                <a:close/>
                                <a:moveTo>
                                  <a:pt x="175" y="1648"/>
                                </a:moveTo>
                                <a:lnTo>
                                  <a:pt x="137" y="1636"/>
                                </a:lnTo>
                                <a:lnTo>
                                  <a:pt x="134" y="1646"/>
                                </a:lnTo>
                                <a:lnTo>
                                  <a:pt x="173" y="1658"/>
                                </a:lnTo>
                                <a:lnTo>
                                  <a:pt x="175" y="1648"/>
                                </a:lnTo>
                                <a:close/>
                                <a:moveTo>
                                  <a:pt x="194" y="1401"/>
                                </a:moveTo>
                                <a:lnTo>
                                  <a:pt x="185" y="1394"/>
                                </a:lnTo>
                                <a:lnTo>
                                  <a:pt x="161" y="1425"/>
                                </a:lnTo>
                                <a:lnTo>
                                  <a:pt x="170" y="1432"/>
                                </a:lnTo>
                                <a:lnTo>
                                  <a:pt x="194" y="1401"/>
                                </a:lnTo>
                                <a:close/>
                                <a:moveTo>
                                  <a:pt x="235" y="1344"/>
                                </a:moveTo>
                                <a:lnTo>
                                  <a:pt x="228" y="1339"/>
                                </a:lnTo>
                                <a:lnTo>
                                  <a:pt x="204" y="1370"/>
                                </a:lnTo>
                                <a:lnTo>
                                  <a:pt x="211" y="1377"/>
                                </a:lnTo>
                                <a:lnTo>
                                  <a:pt x="235" y="1344"/>
                                </a:lnTo>
                                <a:close/>
                                <a:moveTo>
                                  <a:pt x="242" y="1670"/>
                                </a:moveTo>
                                <a:lnTo>
                                  <a:pt x="204" y="1658"/>
                                </a:lnTo>
                                <a:lnTo>
                                  <a:pt x="202" y="1668"/>
                                </a:lnTo>
                                <a:lnTo>
                                  <a:pt x="240" y="1680"/>
                                </a:lnTo>
                                <a:lnTo>
                                  <a:pt x="242" y="1670"/>
                                </a:lnTo>
                                <a:close/>
                                <a:moveTo>
                                  <a:pt x="278" y="1288"/>
                                </a:moveTo>
                                <a:lnTo>
                                  <a:pt x="271" y="1284"/>
                                </a:lnTo>
                                <a:lnTo>
                                  <a:pt x="247" y="1315"/>
                                </a:lnTo>
                                <a:lnTo>
                                  <a:pt x="254" y="1320"/>
                                </a:lnTo>
                                <a:lnTo>
                                  <a:pt x="278" y="1288"/>
                                </a:lnTo>
                                <a:close/>
                                <a:moveTo>
                                  <a:pt x="310" y="1689"/>
                                </a:moveTo>
                                <a:lnTo>
                                  <a:pt x="271" y="1677"/>
                                </a:lnTo>
                                <a:lnTo>
                                  <a:pt x="269" y="1687"/>
                                </a:lnTo>
                                <a:lnTo>
                                  <a:pt x="305" y="1699"/>
                                </a:lnTo>
                                <a:lnTo>
                                  <a:pt x="310" y="1689"/>
                                </a:lnTo>
                                <a:close/>
                                <a:moveTo>
                                  <a:pt x="322" y="1233"/>
                                </a:moveTo>
                                <a:lnTo>
                                  <a:pt x="312" y="1226"/>
                                </a:lnTo>
                                <a:lnTo>
                                  <a:pt x="288" y="1260"/>
                                </a:lnTo>
                                <a:lnTo>
                                  <a:pt x="295" y="1264"/>
                                </a:lnTo>
                                <a:lnTo>
                                  <a:pt x="322" y="1233"/>
                                </a:lnTo>
                                <a:close/>
                                <a:moveTo>
                                  <a:pt x="362" y="1178"/>
                                </a:moveTo>
                                <a:lnTo>
                                  <a:pt x="355" y="1171"/>
                                </a:lnTo>
                                <a:lnTo>
                                  <a:pt x="331" y="1202"/>
                                </a:lnTo>
                                <a:lnTo>
                                  <a:pt x="338" y="1209"/>
                                </a:lnTo>
                                <a:lnTo>
                                  <a:pt x="362" y="1178"/>
                                </a:lnTo>
                                <a:close/>
                                <a:moveTo>
                                  <a:pt x="377" y="1711"/>
                                </a:moveTo>
                                <a:lnTo>
                                  <a:pt x="338" y="1699"/>
                                </a:lnTo>
                                <a:lnTo>
                                  <a:pt x="334" y="1708"/>
                                </a:lnTo>
                                <a:lnTo>
                                  <a:pt x="372" y="1720"/>
                                </a:lnTo>
                                <a:lnTo>
                                  <a:pt x="377" y="1711"/>
                                </a:lnTo>
                                <a:close/>
                                <a:moveTo>
                                  <a:pt x="406" y="1120"/>
                                </a:moveTo>
                                <a:lnTo>
                                  <a:pt x="396" y="1116"/>
                                </a:lnTo>
                                <a:lnTo>
                                  <a:pt x="372" y="1147"/>
                                </a:lnTo>
                                <a:lnTo>
                                  <a:pt x="382" y="1154"/>
                                </a:lnTo>
                                <a:lnTo>
                                  <a:pt x="406" y="1120"/>
                                </a:lnTo>
                                <a:close/>
                                <a:moveTo>
                                  <a:pt x="442" y="1730"/>
                                </a:moveTo>
                                <a:lnTo>
                                  <a:pt x="406" y="1718"/>
                                </a:lnTo>
                                <a:lnTo>
                                  <a:pt x="401" y="1728"/>
                                </a:lnTo>
                                <a:lnTo>
                                  <a:pt x="439" y="1740"/>
                                </a:lnTo>
                                <a:lnTo>
                                  <a:pt x="442" y="1730"/>
                                </a:lnTo>
                                <a:close/>
                                <a:moveTo>
                                  <a:pt x="446" y="1065"/>
                                </a:moveTo>
                                <a:lnTo>
                                  <a:pt x="439" y="1060"/>
                                </a:lnTo>
                                <a:lnTo>
                                  <a:pt x="415" y="1092"/>
                                </a:lnTo>
                                <a:lnTo>
                                  <a:pt x="422" y="1096"/>
                                </a:lnTo>
                                <a:lnTo>
                                  <a:pt x="446" y="1065"/>
                                </a:lnTo>
                                <a:close/>
                                <a:moveTo>
                                  <a:pt x="490" y="1010"/>
                                </a:moveTo>
                                <a:lnTo>
                                  <a:pt x="482" y="1003"/>
                                </a:lnTo>
                                <a:lnTo>
                                  <a:pt x="456" y="1036"/>
                                </a:lnTo>
                                <a:lnTo>
                                  <a:pt x="466" y="1041"/>
                                </a:lnTo>
                                <a:lnTo>
                                  <a:pt x="490" y="1010"/>
                                </a:lnTo>
                                <a:close/>
                                <a:moveTo>
                                  <a:pt x="509" y="1752"/>
                                </a:moveTo>
                                <a:lnTo>
                                  <a:pt x="470" y="1740"/>
                                </a:lnTo>
                                <a:lnTo>
                                  <a:pt x="468" y="1749"/>
                                </a:lnTo>
                                <a:lnTo>
                                  <a:pt x="506" y="1759"/>
                                </a:lnTo>
                                <a:lnTo>
                                  <a:pt x="509" y="1752"/>
                                </a:lnTo>
                                <a:close/>
                                <a:moveTo>
                                  <a:pt x="530" y="955"/>
                                </a:moveTo>
                                <a:lnTo>
                                  <a:pt x="523" y="948"/>
                                </a:lnTo>
                                <a:lnTo>
                                  <a:pt x="499" y="979"/>
                                </a:lnTo>
                                <a:lnTo>
                                  <a:pt x="506" y="986"/>
                                </a:lnTo>
                                <a:lnTo>
                                  <a:pt x="530" y="955"/>
                                </a:lnTo>
                                <a:close/>
                                <a:moveTo>
                                  <a:pt x="574" y="897"/>
                                </a:moveTo>
                                <a:lnTo>
                                  <a:pt x="566" y="892"/>
                                </a:lnTo>
                                <a:lnTo>
                                  <a:pt x="542" y="924"/>
                                </a:lnTo>
                                <a:lnTo>
                                  <a:pt x="550" y="931"/>
                                </a:lnTo>
                                <a:lnTo>
                                  <a:pt x="574" y="897"/>
                                </a:lnTo>
                                <a:close/>
                                <a:moveTo>
                                  <a:pt x="576" y="1771"/>
                                </a:moveTo>
                                <a:lnTo>
                                  <a:pt x="538" y="1759"/>
                                </a:lnTo>
                                <a:lnTo>
                                  <a:pt x="535" y="1768"/>
                                </a:lnTo>
                                <a:lnTo>
                                  <a:pt x="574" y="1780"/>
                                </a:lnTo>
                                <a:lnTo>
                                  <a:pt x="576" y="1771"/>
                                </a:lnTo>
                                <a:close/>
                                <a:moveTo>
                                  <a:pt x="617" y="842"/>
                                </a:moveTo>
                                <a:lnTo>
                                  <a:pt x="607" y="835"/>
                                </a:lnTo>
                                <a:lnTo>
                                  <a:pt x="583" y="868"/>
                                </a:lnTo>
                                <a:lnTo>
                                  <a:pt x="593" y="873"/>
                                </a:lnTo>
                                <a:lnTo>
                                  <a:pt x="617" y="842"/>
                                </a:lnTo>
                                <a:close/>
                                <a:moveTo>
                                  <a:pt x="643" y="1790"/>
                                </a:moveTo>
                                <a:lnTo>
                                  <a:pt x="605" y="1780"/>
                                </a:lnTo>
                                <a:lnTo>
                                  <a:pt x="602" y="1790"/>
                                </a:lnTo>
                                <a:lnTo>
                                  <a:pt x="641" y="1800"/>
                                </a:lnTo>
                                <a:lnTo>
                                  <a:pt x="643" y="1790"/>
                                </a:lnTo>
                                <a:close/>
                                <a:moveTo>
                                  <a:pt x="658" y="787"/>
                                </a:moveTo>
                                <a:lnTo>
                                  <a:pt x="650" y="780"/>
                                </a:lnTo>
                                <a:lnTo>
                                  <a:pt x="626" y="813"/>
                                </a:lnTo>
                                <a:lnTo>
                                  <a:pt x="634" y="818"/>
                                </a:lnTo>
                                <a:lnTo>
                                  <a:pt x="658" y="787"/>
                                </a:lnTo>
                                <a:close/>
                                <a:moveTo>
                                  <a:pt x="701" y="729"/>
                                </a:moveTo>
                                <a:lnTo>
                                  <a:pt x="691" y="724"/>
                                </a:lnTo>
                                <a:lnTo>
                                  <a:pt x="667" y="756"/>
                                </a:lnTo>
                                <a:lnTo>
                                  <a:pt x="677" y="763"/>
                                </a:lnTo>
                                <a:lnTo>
                                  <a:pt x="701" y="729"/>
                                </a:lnTo>
                                <a:close/>
                                <a:moveTo>
                                  <a:pt x="710" y="1812"/>
                                </a:moveTo>
                                <a:lnTo>
                                  <a:pt x="672" y="1800"/>
                                </a:lnTo>
                                <a:lnTo>
                                  <a:pt x="670" y="1809"/>
                                </a:lnTo>
                                <a:lnTo>
                                  <a:pt x="708" y="1821"/>
                                </a:lnTo>
                                <a:lnTo>
                                  <a:pt x="710" y="1812"/>
                                </a:lnTo>
                                <a:close/>
                                <a:moveTo>
                                  <a:pt x="742" y="674"/>
                                </a:moveTo>
                                <a:lnTo>
                                  <a:pt x="734" y="669"/>
                                </a:lnTo>
                                <a:lnTo>
                                  <a:pt x="710" y="700"/>
                                </a:lnTo>
                                <a:lnTo>
                                  <a:pt x="718" y="708"/>
                                </a:lnTo>
                                <a:lnTo>
                                  <a:pt x="742" y="674"/>
                                </a:lnTo>
                                <a:close/>
                                <a:moveTo>
                                  <a:pt x="778" y="1831"/>
                                </a:moveTo>
                                <a:lnTo>
                                  <a:pt x="739" y="1821"/>
                                </a:lnTo>
                                <a:lnTo>
                                  <a:pt x="737" y="1831"/>
                                </a:lnTo>
                                <a:lnTo>
                                  <a:pt x="775" y="1840"/>
                                </a:lnTo>
                                <a:lnTo>
                                  <a:pt x="778" y="1831"/>
                                </a:lnTo>
                                <a:close/>
                                <a:moveTo>
                                  <a:pt x="785" y="619"/>
                                </a:moveTo>
                                <a:lnTo>
                                  <a:pt x="778" y="612"/>
                                </a:lnTo>
                                <a:lnTo>
                                  <a:pt x="754" y="645"/>
                                </a:lnTo>
                                <a:lnTo>
                                  <a:pt x="761" y="650"/>
                                </a:lnTo>
                                <a:lnTo>
                                  <a:pt x="785" y="619"/>
                                </a:lnTo>
                                <a:close/>
                                <a:moveTo>
                                  <a:pt x="828" y="564"/>
                                </a:moveTo>
                                <a:lnTo>
                                  <a:pt x="818" y="556"/>
                                </a:lnTo>
                                <a:lnTo>
                                  <a:pt x="794" y="588"/>
                                </a:lnTo>
                                <a:lnTo>
                                  <a:pt x="804" y="595"/>
                                </a:lnTo>
                                <a:lnTo>
                                  <a:pt x="828" y="564"/>
                                </a:lnTo>
                                <a:close/>
                                <a:moveTo>
                                  <a:pt x="845" y="1852"/>
                                </a:moveTo>
                                <a:lnTo>
                                  <a:pt x="806" y="1840"/>
                                </a:lnTo>
                                <a:lnTo>
                                  <a:pt x="804" y="1850"/>
                                </a:lnTo>
                                <a:lnTo>
                                  <a:pt x="842" y="1862"/>
                                </a:lnTo>
                                <a:lnTo>
                                  <a:pt x="845" y="1852"/>
                                </a:lnTo>
                                <a:close/>
                                <a:moveTo>
                                  <a:pt x="869" y="506"/>
                                </a:moveTo>
                                <a:lnTo>
                                  <a:pt x="862" y="501"/>
                                </a:lnTo>
                                <a:lnTo>
                                  <a:pt x="838" y="532"/>
                                </a:lnTo>
                                <a:lnTo>
                                  <a:pt x="845" y="540"/>
                                </a:lnTo>
                                <a:lnTo>
                                  <a:pt x="869" y="506"/>
                                </a:lnTo>
                                <a:close/>
                                <a:moveTo>
                                  <a:pt x="912" y="1872"/>
                                </a:moveTo>
                                <a:lnTo>
                                  <a:pt x="874" y="1860"/>
                                </a:lnTo>
                                <a:lnTo>
                                  <a:pt x="871" y="1869"/>
                                </a:lnTo>
                                <a:lnTo>
                                  <a:pt x="910" y="1881"/>
                                </a:lnTo>
                                <a:lnTo>
                                  <a:pt x="912" y="1872"/>
                                </a:lnTo>
                                <a:close/>
                                <a:moveTo>
                                  <a:pt x="912" y="451"/>
                                </a:moveTo>
                                <a:lnTo>
                                  <a:pt x="902" y="446"/>
                                </a:lnTo>
                                <a:lnTo>
                                  <a:pt x="878" y="477"/>
                                </a:lnTo>
                                <a:lnTo>
                                  <a:pt x="888" y="482"/>
                                </a:lnTo>
                                <a:lnTo>
                                  <a:pt x="912" y="451"/>
                                </a:lnTo>
                                <a:close/>
                                <a:moveTo>
                                  <a:pt x="953" y="396"/>
                                </a:moveTo>
                                <a:lnTo>
                                  <a:pt x="946" y="388"/>
                                </a:lnTo>
                                <a:lnTo>
                                  <a:pt x="922" y="422"/>
                                </a:lnTo>
                                <a:lnTo>
                                  <a:pt x="929" y="427"/>
                                </a:lnTo>
                                <a:lnTo>
                                  <a:pt x="953" y="396"/>
                                </a:lnTo>
                                <a:close/>
                                <a:moveTo>
                                  <a:pt x="979" y="1893"/>
                                </a:moveTo>
                                <a:lnTo>
                                  <a:pt x="941" y="1881"/>
                                </a:lnTo>
                                <a:lnTo>
                                  <a:pt x="938" y="1891"/>
                                </a:lnTo>
                                <a:lnTo>
                                  <a:pt x="977" y="1903"/>
                                </a:lnTo>
                                <a:lnTo>
                                  <a:pt x="979" y="1893"/>
                                </a:lnTo>
                                <a:close/>
                                <a:moveTo>
                                  <a:pt x="996" y="340"/>
                                </a:moveTo>
                                <a:lnTo>
                                  <a:pt x="989" y="333"/>
                                </a:lnTo>
                                <a:lnTo>
                                  <a:pt x="965" y="364"/>
                                </a:lnTo>
                                <a:lnTo>
                                  <a:pt x="972" y="372"/>
                                </a:lnTo>
                                <a:lnTo>
                                  <a:pt x="996" y="340"/>
                                </a:lnTo>
                                <a:close/>
                                <a:moveTo>
                                  <a:pt x="1039" y="283"/>
                                </a:moveTo>
                                <a:lnTo>
                                  <a:pt x="1030" y="278"/>
                                </a:lnTo>
                                <a:lnTo>
                                  <a:pt x="1006" y="309"/>
                                </a:lnTo>
                                <a:lnTo>
                                  <a:pt x="1013" y="316"/>
                                </a:lnTo>
                                <a:lnTo>
                                  <a:pt x="1039" y="283"/>
                                </a:lnTo>
                                <a:close/>
                                <a:moveTo>
                                  <a:pt x="1046" y="1912"/>
                                </a:moveTo>
                                <a:lnTo>
                                  <a:pt x="1008" y="1900"/>
                                </a:lnTo>
                                <a:lnTo>
                                  <a:pt x="1006" y="1910"/>
                                </a:lnTo>
                                <a:lnTo>
                                  <a:pt x="1042" y="1922"/>
                                </a:lnTo>
                                <a:lnTo>
                                  <a:pt x="1046" y="1912"/>
                                </a:lnTo>
                                <a:close/>
                                <a:moveTo>
                                  <a:pt x="1080" y="228"/>
                                </a:moveTo>
                                <a:lnTo>
                                  <a:pt x="1073" y="223"/>
                                </a:lnTo>
                                <a:lnTo>
                                  <a:pt x="1049" y="254"/>
                                </a:lnTo>
                                <a:lnTo>
                                  <a:pt x="1056" y="259"/>
                                </a:lnTo>
                                <a:lnTo>
                                  <a:pt x="1080" y="228"/>
                                </a:lnTo>
                                <a:close/>
                                <a:moveTo>
                                  <a:pt x="1114" y="1934"/>
                                </a:moveTo>
                                <a:lnTo>
                                  <a:pt x="1075" y="1922"/>
                                </a:lnTo>
                                <a:lnTo>
                                  <a:pt x="1070" y="1932"/>
                                </a:lnTo>
                                <a:lnTo>
                                  <a:pt x="1109" y="1944"/>
                                </a:lnTo>
                                <a:lnTo>
                                  <a:pt x="1114" y="1934"/>
                                </a:lnTo>
                                <a:close/>
                                <a:moveTo>
                                  <a:pt x="1123" y="172"/>
                                </a:moveTo>
                                <a:lnTo>
                                  <a:pt x="1114" y="165"/>
                                </a:lnTo>
                                <a:lnTo>
                                  <a:pt x="1090" y="199"/>
                                </a:lnTo>
                                <a:lnTo>
                                  <a:pt x="1099" y="204"/>
                                </a:lnTo>
                                <a:lnTo>
                                  <a:pt x="1123" y="172"/>
                                </a:lnTo>
                                <a:close/>
                                <a:moveTo>
                                  <a:pt x="1164" y="117"/>
                                </a:moveTo>
                                <a:lnTo>
                                  <a:pt x="1157" y="110"/>
                                </a:lnTo>
                                <a:lnTo>
                                  <a:pt x="1133" y="141"/>
                                </a:lnTo>
                                <a:lnTo>
                                  <a:pt x="1140" y="148"/>
                                </a:lnTo>
                                <a:lnTo>
                                  <a:pt x="1164" y="117"/>
                                </a:lnTo>
                                <a:close/>
                                <a:moveTo>
                                  <a:pt x="1181" y="1953"/>
                                </a:moveTo>
                                <a:lnTo>
                                  <a:pt x="1142" y="1941"/>
                                </a:lnTo>
                                <a:lnTo>
                                  <a:pt x="1138" y="1951"/>
                                </a:lnTo>
                                <a:lnTo>
                                  <a:pt x="1176" y="1963"/>
                                </a:lnTo>
                                <a:lnTo>
                                  <a:pt x="1181" y="1953"/>
                                </a:lnTo>
                                <a:close/>
                                <a:moveTo>
                                  <a:pt x="1207" y="60"/>
                                </a:moveTo>
                                <a:lnTo>
                                  <a:pt x="1200" y="55"/>
                                </a:lnTo>
                                <a:lnTo>
                                  <a:pt x="1176" y="86"/>
                                </a:lnTo>
                                <a:lnTo>
                                  <a:pt x="1183" y="93"/>
                                </a:lnTo>
                                <a:lnTo>
                                  <a:pt x="1207" y="60"/>
                                </a:lnTo>
                                <a:close/>
                                <a:moveTo>
                                  <a:pt x="1246" y="1975"/>
                                </a:moveTo>
                                <a:lnTo>
                                  <a:pt x="1207" y="1963"/>
                                </a:lnTo>
                                <a:lnTo>
                                  <a:pt x="1205" y="1972"/>
                                </a:lnTo>
                                <a:lnTo>
                                  <a:pt x="1243" y="1984"/>
                                </a:lnTo>
                                <a:lnTo>
                                  <a:pt x="1246" y="1975"/>
                                </a:lnTo>
                                <a:close/>
                                <a:moveTo>
                                  <a:pt x="1248" y="4"/>
                                </a:moveTo>
                                <a:lnTo>
                                  <a:pt x="1241" y="0"/>
                                </a:lnTo>
                                <a:lnTo>
                                  <a:pt x="1217" y="31"/>
                                </a:lnTo>
                                <a:lnTo>
                                  <a:pt x="1224" y="36"/>
                                </a:lnTo>
                                <a:lnTo>
                                  <a:pt x="1248" y="4"/>
                                </a:lnTo>
                                <a:close/>
                                <a:moveTo>
                                  <a:pt x="1289" y="1987"/>
                                </a:moveTo>
                                <a:lnTo>
                                  <a:pt x="1274" y="1982"/>
                                </a:lnTo>
                                <a:lnTo>
                                  <a:pt x="1272" y="1992"/>
                                </a:lnTo>
                                <a:lnTo>
                                  <a:pt x="1286" y="1996"/>
                                </a:lnTo>
                                <a:lnTo>
                                  <a:pt x="1289" y="1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106"/>
                        <wps:cNvSpPr>
                          <a:spLocks/>
                        </wps:cNvSpPr>
                        <wps:spPr bwMode="auto">
                          <a:xfrm>
                            <a:off x="3943" y="646"/>
                            <a:ext cx="591" cy="116"/>
                          </a:xfrm>
                          <a:custGeom>
                            <a:avLst/>
                            <a:gdLst>
                              <a:gd name="T0" fmla="+- 0 4529 3943"/>
                              <a:gd name="T1" fmla="*/ T0 w 591"/>
                              <a:gd name="T2" fmla="+- 0 647 647"/>
                              <a:gd name="T3" fmla="*/ 647 h 116"/>
                              <a:gd name="T4" fmla="+- 0 4430 3943"/>
                              <a:gd name="T5" fmla="*/ T4 w 591"/>
                              <a:gd name="T6" fmla="+- 0 685 647"/>
                              <a:gd name="T7" fmla="*/ 685 h 116"/>
                              <a:gd name="T8" fmla="+- 0 4291 3943"/>
                              <a:gd name="T9" fmla="*/ T8 w 591"/>
                              <a:gd name="T10" fmla="+- 0 731 647"/>
                              <a:gd name="T11" fmla="*/ 731 h 116"/>
                              <a:gd name="T12" fmla="+- 0 4248 3943"/>
                              <a:gd name="T13" fmla="*/ T12 w 591"/>
                              <a:gd name="T14" fmla="+- 0 740 647"/>
                              <a:gd name="T15" fmla="*/ 740 h 116"/>
                              <a:gd name="T16" fmla="+- 0 4229 3943"/>
                              <a:gd name="T17" fmla="*/ T16 w 591"/>
                              <a:gd name="T18" fmla="+- 0 745 647"/>
                              <a:gd name="T19" fmla="*/ 745 h 116"/>
                              <a:gd name="T20" fmla="+- 0 4171 3943"/>
                              <a:gd name="T21" fmla="*/ T20 w 591"/>
                              <a:gd name="T22" fmla="+- 0 752 647"/>
                              <a:gd name="T23" fmla="*/ 752 h 116"/>
                              <a:gd name="T24" fmla="+- 0 4154 3943"/>
                              <a:gd name="T25" fmla="*/ T24 w 591"/>
                              <a:gd name="T26" fmla="+- 0 752 647"/>
                              <a:gd name="T27" fmla="*/ 752 h 116"/>
                              <a:gd name="T28" fmla="+- 0 4075 3943"/>
                              <a:gd name="T29" fmla="*/ T28 w 591"/>
                              <a:gd name="T30" fmla="+- 0 736 647"/>
                              <a:gd name="T31" fmla="*/ 736 h 116"/>
                              <a:gd name="T32" fmla="+- 0 3998 3943"/>
                              <a:gd name="T33" fmla="*/ T32 w 591"/>
                              <a:gd name="T34" fmla="+- 0 697 647"/>
                              <a:gd name="T35" fmla="*/ 697 h 116"/>
                              <a:gd name="T36" fmla="+- 0 3948 3943"/>
                              <a:gd name="T37" fmla="*/ T36 w 591"/>
                              <a:gd name="T38" fmla="+- 0 664 647"/>
                              <a:gd name="T39" fmla="*/ 664 h 116"/>
                              <a:gd name="T40" fmla="+- 0 3943 3943"/>
                              <a:gd name="T41" fmla="*/ T40 w 591"/>
                              <a:gd name="T42" fmla="+- 0 671 647"/>
                              <a:gd name="T43" fmla="*/ 671 h 116"/>
                              <a:gd name="T44" fmla="+- 0 4018 3943"/>
                              <a:gd name="T45" fmla="*/ T44 w 591"/>
                              <a:gd name="T46" fmla="+- 0 721 647"/>
                              <a:gd name="T47" fmla="*/ 721 h 116"/>
                              <a:gd name="T48" fmla="+- 0 4073 3943"/>
                              <a:gd name="T49" fmla="*/ T48 w 591"/>
                              <a:gd name="T50" fmla="+- 0 745 647"/>
                              <a:gd name="T51" fmla="*/ 745 h 116"/>
                              <a:gd name="T52" fmla="+- 0 4152 3943"/>
                              <a:gd name="T53" fmla="*/ T52 w 591"/>
                              <a:gd name="T54" fmla="+- 0 762 647"/>
                              <a:gd name="T55" fmla="*/ 762 h 116"/>
                              <a:gd name="T56" fmla="+- 0 4171 3943"/>
                              <a:gd name="T57" fmla="*/ T56 w 591"/>
                              <a:gd name="T58" fmla="+- 0 762 647"/>
                              <a:gd name="T59" fmla="*/ 762 h 116"/>
                              <a:gd name="T60" fmla="+- 0 4231 3943"/>
                              <a:gd name="T61" fmla="*/ T60 w 591"/>
                              <a:gd name="T62" fmla="+- 0 755 647"/>
                              <a:gd name="T63" fmla="*/ 755 h 116"/>
                              <a:gd name="T64" fmla="+- 0 4250 3943"/>
                              <a:gd name="T65" fmla="*/ T64 w 591"/>
                              <a:gd name="T66" fmla="+- 0 750 647"/>
                              <a:gd name="T67" fmla="*/ 750 h 116"/>
                              <a:gd name="T68" fmla="+- 0 4294 3943"/>
                              <a:gd name="T69" fmla="*/ T68 w 591"/>
                              <a:gd name="T70" fmla="+- 0 740 647"/>
                              <a:gd name="T71" fmla="*/ 740 h 116"/>
                              <a:gd name="T72" fmla="+- 0 4339 3943"/>
                              <a:gd name="T73" fmla="*/ T72 w 591"/>
                              <a:gd name="T74" fmla="+- 0 726 647"/>
                              <a:gd name="T75" fmla="*/ 726 h 116"/>
                              <a:gd name="T76" fmla="+- 0 4387 3943"/>
                              <a:gd name="T77" fmla="*/ T76 w 591"/>
                              <a:gd name="T78" fmla="+- 0 712 647"/>
                              <a:gd name="T79" fmla="*/ 712 h 116"/>
                              <a:gd name="T80" fmla="+- 0 4435 3943"/>
                              <a:gd name="T81" fmla="*/ T80 w 591"/>
                              <a:gd name="T82" fmla="+- 0 695 647"/>
                              <a:gd name="T83" fmla="*/ 695 h 116"/>
                              <a:gd name="T84" fmla="+- 0 4483 3943"/>
                              <a:gd name="T85" fmla="*/ T84 w 591"/>
                              <a:gd name="T86" fmla="+- 0 676 647"/>
                              <a:gd name="T87" fmla="*/ 676 h 116"/>
                              <a:gd name="T88" fmla="+- 0 4534 3943"/>
                              <a:gd name="T89" fmla="*/ T88 w 591"/>
                              <a:gd name="T90" fmla="+- 0 656 647"/>
                              <a:gd name="T91" fmla="*/ 656 h 116"/>
                              <a:gd name="T92" fmla="+- 0 4529 3943"/>
                              <a:gd name="T93" fmla="*/ T92 w 591"/>
                              <a:gd name="T94" fmla="+- 0 647 647"/>
                              <a:gd name="T95" fmla="*/ 647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91" h="116">
                                <a:moveTo>
                                  <a:pt x="586" y="0"/>
                                </a:moveTo>
                                <a:lnTo>
                                  <a:pt x="487" y="38"/>
                                </a:lnTo>
                                <a:lnTo>
                                  <a:pt x="348" y="84"/>
                                </a:lnTo>
                                <a:lnTo>
                                  <a:pt x="305" y="93"/>
                                </a:lnTo>
                                <a:lnTo>
                                  <a:pt x="286" y="98"/>
                                </a:lnTo>
                                <a:lnTo>
                                  <a:pt x="228" y="105"/>
                                </a:lnTo>
                                <a:lnTo>
                                  <a:pt x="211" y="105"/>
                                </a:lnTo>
                                <a:lnTo>
                                  <a:pt x="132" y="89"/>
                                </a:lnTo>
                                <a:lnTo>
                                  <a:pt x="55" y="50"/>
                                </a:lnTo>
                                <a:lnTo>
                                  <a:pt x="5" y="17"/>
                                </a:lnTo>
                                <a:lnTo>
                                  <a:pt x="0" y="24"/>
                                </a:lnTo>
                                <a:lnTo>
                                  <a:pt x="75" y="74"/>
                                </a:lnTo>
                                <a:lnTo>
                                  <a:pt x="130" y="98"/>
                                </a:lnTo>
                                <a:lnTo>
                                  <a:pt x="209" y="115"/>
                                </a:lnTo>
                                <a:lnTo>
                                  <a:pt x="228" y="115"/>
                                </a:lnTo>
                                <a:lnTo>
                                  <a:pt x="288" y="108"/>
                                </a:lnTo>
                                <a:lnTo>
                                  <a:pt x="307" y="103"/>
                                </a:lnTo>
                                <a:lnTo>
                                  <a:pt x="351" y="93"/>
                                </a:lnTo>
                                <a:lnTo>
                                  <a:pt x="396" y="79"/>
                                </a:lnTo>
                                <a:lnTo>
                                  <a:pt x="444" y="65"/>
                                </a:lnTo>
                                <a:lnTo>
                                  <a:pt x="492" y="48"/>
                                </a:lnTo>
                                <a:lnTo>
                                  <a:pt x="540" y="29"/>
                                </a:lnTo>
                                <a:lnTo>
                                  <a:pt x="591" y="9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AutoShape 1107"/>
                        <wps:cNvSpPr>
                          <a:spLocks/>
                        </wps:cNvSpPr>
                        <wps:spPr bwMode="auto">
                          <a:xfrm>
                            <a:off x="5395" y="-1096"/>
                            <a:ext cx="36" cy="1980"/>
                          </a:xfrm>
                          <a:custGeom>
                            <a:avLst/>
                            <a:gdLst>
                              <a:gd name="T0" fmla="+- 0 5422 5395"/>
                              <a:gd name="T1" fmla="*/ T0 w 36"/>
                              <a:gd name="T2" fmla="+- 0 -1055 -1096"/>
                              <a:gd name="T3" fmla="*/ -1055 h 1980"/>
                              <a:gd name="T4" fmla="+- 0 5431 5395"/>
                              <a:gd name="T5" fmla="*/ T4 w 36"/>
                              <a:gd name="T6" fmla="+- 0 -1024 -1096"/>
                              <a:gd name="T7" fmla="*/ -1024 h 1980"/>
                              <a:gd name="T8" fmla="+- 0 5429 5395"/>
                              <a:gd name="T9" fmla="*/ T8 w 36"/>
                              <a:gd name="T10" fmla="+- 0 -985 -1096"/>
                              <a:gd name="T11" fmla="*/ -985 h 1980"/>
                              <a:gd name="T12" fmla="+- 0 5419 5395"/>
                              <a:gd name="T13" fmla="*/ T12 w 36"/>
                              <a:gd name="T14" fmla="+- 0 -954 -1096"/>
                              <a:gd name="T15" fmla="*/ -954 h 1980"/>
                              <a:gd name="T16" fmla="+- 0 5429 5395"/>
                              <a:gd name="T17" fmla="*/ T16 w 36"/>
                              <a:gd name="T18" fmla="+- 0 -954 -1096"/>
                              <a:gd name="T19" fmla="*/ -954 h 1980"/>
                              <a:gd name="T20" fmla="+- 0 5417 5395"/>
                              <a:gd name="T21" fmla="*/ T20 w 36"/>
                              <a:gd name="T22" fmla="+- 0 -844 -1096"/>
                              <a:gd name="T23" fmla="*/ -844 h 1980"/>
                              <a:gd name="T24" fmla="+- 0 5426 5395"/>
                              <a:gd name="T25" fmla="*/ T24 w 36"/>
                              <a:gd name="T26" fmla="+- 0 -815 -1096"/>
                              <a:gd name="T27" fmla="*/ -815 h 1980"/>
                              <a:gd name="T28" fmla="+- 0 5426 5395"/>
                              <a:gd name="T29" fmla="*/ T28 w 36"/>
                              <a:gd name="T30" fmla="+- 0 -774 -1096"/>
                              <a:gd name="T31" fmla="*/ -774 h 1980"/>
                              <a:gd name="T32" fmla="+- 0 5417 5395"/>
                              <a:gd name="T33" fmla="*/ T32 w 36"/>
                              <a:gd name="T34" fmla="+- 0 -745 -1096"/>
                              <a:gd name="T35" fmla="*/ -745 h 1980"/>
                              <a:gd name="T36" fmla="+- 0 5426 5395"/>
                              <a:gd name="T37" fmla="*/ T36 w 36"/>
                              <a:gd name="T38" fmla="+- 0 -745 -1096"/>
                              <a:gd name="T39" fmla="*/ -745 h 1980"/>
                              <a:gd name="T40" fmla="+- 0 5414 5395"/>
                              <a:gd name="T41" fmla="*/ T40 w 36"/>
                              <a:gd name="T42" fmla="+- 0 -635 -1096"/>
                              <a:gd name="T43" fmla="*/ -635 h 1980"/>
                              <a:gd name="T44" fmla="+- 0 5424 5395"/>
                              <a:gd name="T45" fmla="*/ T44 w 36"/>
                              <a:gd name="T46" fmla="+- 0 -604 -1096"/>
                              <a:gd name="T47" fmla="*/ -604 h 1980"/>
                              <a:gd name="T48" fmla="+- 0 5424 5395"/>
                              <a:gd name="T49" fmla="*/ T48 w 36"/>
                              <a:gd name="T50" fmla="+- 0 -565 -1096"/>
                              <a:gd name="T51" fmla="*/ -565 h 1980"/>
                              <a:gd name="T52" fmla="+- 0 5414 5395"/>
                              <a:gd name="T53" fmla="*/ T52 w 36"/>
                              <a:gd name="T54" fmla="+- 0 -534 -1096"/>
                              <a:gd name="T55" fmla="*/ -534 h 1980"/>
                              <a:gd name="T56" fmla="+- 0 5424 5395"/>
                              <a:gd name="T57" fmla="*/ T56 w 36"/>
                              <a:gd name="T58" fmla="+- 0 -534 -1096"/>
                              <a:gd name="T59" fmla="*/ -534 h 1980"/>
                              <a:gd name="T60" fmla="+- 0 5412 5395"/>
                              <a:gd name="T61" fmla="*/ T60 w 36"/>
                              <a:gd name="T62" fmla="+- 0 -424 -1096"/>
                              <a:gd name="T63" fmla="*/ -424 h 1980"/>
                              <a:gd name="T64" fmla="+- 0 5422 5395"/>
                              <a:gd name="T65" fmla="*/ T64 w 36"/>
                              <a:gd name="T66" fmla="+- 0 -395 -1096"/>
                              <a:gd name="T67" fmla="*/ -395 h 1980"/>
                              <a:gd name="T68" fmla="+- 0 5422 5395"/>
                              <a:gd name="T69" fmla="*/ T68 w 36"/>
                              <a:gd name="T70" fmla="+- 0 -354 -1096"/>
                              <a:gd name="T71" fmla="*/ -354 h 1980"/>
                              <a:gd name="T72" fmla="+- 0 5412 5395"/>
                              <a:gd name="T73" fmla="*/ T72 w 36"/>
                              <a:gd name="T74" fmla="+- 0 -325 -1096"/>
                              <a:gd name="T75" fmla="*/ -325 h 1980"/>
                              <a:gd name="T76" fmla="+- 0 5422 5395"/>
                              <a:gd name="T77" fmla="*/ T76 w 36"/>
                              <a:gd name="T78" fmla="+- 0 -325 -1096"/>
                              <a:gd name="T79" fmla="*/ -325 h 1980"/>
                              <a:gd name="T80" fmla="+- 0 5410 5395"/>
                              <a:gd name="T81" fmla="*/ T80 w 36"/>
                              <a:gd name="T82" fmla="+- 0 -215 -1096"/>
                              <a:gd name="T83" fmla="*/ -215 h 1980"/>
                              <a:gd name="T84" fmla="+- 0 5419 5395"/>
                              <a:gd name="T85" fmla="*/ T84 w 36"/>
                              <a:gd name="T86" fmla="+- 0 -184 -1096"/>
                              <a:gd name="T87" fmla="*/ -184 h 1980"/>
                              <a:gd name="T88" fmla="+- 0 5419 5395"/>
                              <a:gd name="T89" fmla="*/ T88 w 36"/>
                              <a:gd name="T90" fmla="+- 0 -145 -1096"/>
                              <a:gd name="T91" fmla="*/ -145 h 1980"/>
                              <a:gd name="T92" fmla="+- 0 5410 5395"/>
                              <a:gd name="T93" fmla="*/ T92 w 36"/>
                              <a:gd name="T94" fmla="+- 0 -114 -1096"/>
                              <a:gd name="T95" fmla="*/ -114 h 1980"/>
                              <a:gd name="T96" fmla="+- 0 5419 5395"/>
                              <a:gd name="T97" fmla="*/ T96 w 36"/>
                              <a:gd name="T98" fmla="+- 0 -114 -1096"/>
                              <a:gd name="T99" fmla="*/ -114 h 1980"/>
                              <a:gd name="T100" fmla="+- 0 5407 5395"/>
                              <a:gd name="T101" fmla="*/ T100 w 36"/>
                              <a:gd name="T102" fmla="+- 0 -4 -1096"/>
                              <a:gd name="T103" fmla="*/ -4 h 1980"/>
                              <a:gd name="T104" fmla="+- 0 5417 5395"/>
                              <a:gd name="T105" fmla="*/ T104 w 36"/>
                              <a:gd name="T106" fmla="+- 0 25 -1096"/>
                              <a:gd name="T107" fmla="*/ 25 h 1980"/>
                              <a:gd name="T108" fmla="+- 0 5417 5395"/>
                              <a:gd name="T109" fmla="*/ T108 w 36"/>
                              <a:gd name="T110" fmla="+- 0 66 -1096"/>
                              <a:gd name="T111" fmla="*/ 66 h 1980"/>
                              <a:gd name="T112" fmla="+- 0 5407 5395"/>
                              <a:gd name="T113" fmla="*/ T112 w 36"/>
                              <a:gd name="T114" fmla="+- 0 95 -1096"/>
                              <a:gd name="T115" fmla="*/ 95 h 1980"/>
                              <a:gd name="T116" fmla="+- 0 5417 5395"/>
                              <a:gd name="T117" fmla="*/ T116 w 36"/>
                              <a:gd name="T118" fmla="+- 0 95 -1096"/>
                              <a:gd name="T119" fmla="*/ 95 h 1980"/>
                              <a:gd name="T120" fmla="+- 0 5405 5395"/>
                              <a:gd name="T121" fmla="*/ T120 w 36"/>
                              <a:gd name="T122" fmla="+- 0 205 -1096"/>
                              <a:gd name="T123" fmla="*/ 205 h 1980"/>
                              <a:gd name="T124" fmla="+- 0 5414 5395"/>
                              <a:gd name="T125" fmla="*/ T124 w 36"/>
                              <a:gd name="T126" fmla="+- 0 236 -1096"/>
                              <a:gd name="T127" fmla="*/ 236 h 1980"/>
                              <a:gd name="T128" fmla="+- 0 5414 5395"/>
                              <a:gd name="T129" fmla="*/ T128 w 36"/>
                              <a:gd name="T130" fmla="+- 0 275 -1096"/>
                              <a:gd name="T131" fmla="*/ 275 h 1980"/>
                              <a:gd name="T132" fmla="+- 0 5402 5395"/>
                              <a:gd name="T133" fmla="*/ T132 w 36"/>
                              <a:gd name="T134" fmla="+- 0 306 -1096"/>
                              <a:gd name="T135" fmla="*/ 306 h 1980"/>
                              <a:gd name="T136" fmla="+- 0 5414 5395"/>
                              <a:gd name="T137" fmla="*/ T136 w 36"/>
                              <a:gd name="T138" fmla="+- 0 306 -1096"/>
                              <a:gd name="T139" fmla="*/ 306 h 1980"/>
                              <a:gd name="T140" fmla="+- 0 5402 5395"/>
                              <a:gd name="T141" fmla="*/ T140 w 36"/>
                              <a:gd name="T142" fmla="+- 0 416 -1096"/>
                              <a:gd name="T143" fmla="*/ 416 h 1980"/>
                              <a:gd name="T144" fmla="+- 0 5412 5395"/>
                              <a:gd name="T145" fmla="*/ T144 w 36"/>
                              <a:gd name="T146" fmla="+- 0 445 -1096"/>
                              <a:gd name="T147" fmla="*/ 445 h 1980"/>
                              <a:gd name="T148" fmla="+- 0 5412 5395"/>
                              <a:gd name="T149" fmla="*/ T148 w 36"/>
                              <a:gd name="T150" fmla="+- 0 486 -1096"/>
                              <a:gd name="T151" fmla="*/ 486 h 1980"/>
                              <a:gd name="T152" fmla="+- 0 5400 5395"/>
                              <a:gd name="T153" fmla="*/ T152 w 36"/>
                              <a:gd name="T154" fmla="+- 0 515 -1096"/>
                              <a:gd name="T155" fmla="*/ 515 h 1980"/>
                              <a:gd name="T156" fmla="+- 0 5410 5395"/>
                              <a:gd name="T157" fmla="*/ T156 w 36"/>
                              <a:gd name="T158" fmla="+- 0 515 -1096"/>
                              <a:gd name="T159" fmla="*/ 515 h 1980"/>
                              <a:gd name="T160" fmla="+- 0 5400 5395"/>
                              <a:gd name="T161" fmla="*/ T160 w 36"/>
                              <a:gd name="T162" fmla="+- 0 625 -1096"/>
                              <a:gd name="T163" fmla="*/ 625 h 1980"/>
                              <a:gd name="T164" fmla="+- 0 5410 5395"/>
                              <a:gd name="T165" fmla="*/ T164 w 36"/>
                              <a:gd name="T166" fmla="+- 0 656 -1096"/>
                              <a:gd name="T167" fmla="*/ 656 h 1980"/>
                              <a:gd name="T168" fmla="+- 0 5410 5395"/>
                              <a:gd name="T169" fmla="*/ T168 w 36"/>
                              <a:gd name="T170" fmla="+- 0 695 -1096"/>
                              <a:gd name="T171" fmla="*/ 695 h 1980"/>
                              <a:gd name="T172" fmla="+- 0 5398 5395"/>
                              <a:gd name="T173" fmla="*/ T172 w 36"/>
                              <a:gd name="T174" fmla="+- 0 726 -1096"/>
                              <a:gd name="T175" fmla="*/ 726 h 1980"/>
                              <a:gd name="T176" fmla="+- 0 5407 5395"/>
                              <a:gd name="T177" fmla="*/ T176 w 36"/>
                              <a:gd name="T178" fmla="+- 0 726 -1096"/>
                              <a:gd name="T179" fmla="*/ 726 h 1980"/>
                              <a:gd name="T180" fmla="+- 0 5398 5395"/>
                              <a:gd name="T181" fmla="*/ T180 w 36"/>
                              <a:gd name="T182" fmla="+- 0 836 -1096"/>
                              <a:gd name="T183" fmla="*/ 836 h 1980"/>
                              <a:gd name="T184" fmla="+- 0 5407 5395"/>
                              <a:gd name="T185" fmla="*/ T184 w 36"/>
                              <a:gd name="T186" fmla="+- 0 865 -1096"/>
                              <a:gd name="T187" fmla="*/ 865 h 1980"/>
                              <a:gd name="T188" fmla="+- 0 5407 5395"/>
                              <a:gd name="T189" fmla="*/ T188 w 36"/>
                              <a:gd name="T190" fmla="+- 0 884 -1096"/>
                              <a:gd name="T191" fmla="*/ 884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6" h="1980">
                                <a:moveTo>
                                  <a:pt x="36" y="0"/>
                                </a:moveTo>
                                <a:lnTo>
                                  <a:pt x="27" y="0"/>
                                </a:lnTo>
                                <a:lnTo>
                                  <a:pt x="27" y="41"/>
                                </a:lnTo>
                                <a:lnTo>
                                  <a:pt x="36" y="41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36" y="72"/>
                                </a:moveTo>
                                <a:lnTo>
                                  <a:pt x="24" y="72"/>
                                </a:lnTo>
                                <a:lnTo>
                                  <a:pt x="24" y="111"/>
                                </a:lnTo>
                                <a:lnTo>
                                  <a:pt x="34" y="111"/>
                                </a:lnTo>
                                <a:lnTo>
                                  <a:pt x="36" y="72"/>
                                </a:lnTo>
                                <a:close/>
                                <a:moveTo>
                                  <a:pt x="34" y="142"/>
                                </a:moveTo>
                                <a:lnTo>
                                  <a:pt x="24" y="142"/>
                                </a:lnTo>
                                <a:lnTo>
                                  <a:pt x="24" y="180"/>
                                </a:lnTo>
                                <a:lnTo>
                                  <a:pt x="34" y="180"/>
                                </a:lnTo>
                                <a:lnTo>
                                  <a:pt x="34" y="142"/>
                                </a:lnTo>
                                <a:close/>
                                <a:moveTo>
                                  <a:pt x="34" y="212"/>
                                </a:moveTo>
                                <a:lnTo>
                                  <a:pt x="24" y="212"/>
                                </a:lnTo>
                                <a:lnTo>
                                  <a:pt x="22" y="252"/>
                                </a:lnTo>
                                <a:lnTo>
                                  <a:pt x="34" y="252"/>
                                </a:lnTo>
                                <a:lnTo>
                                  <a:pt x="34" y="212"/>
                                </a:lnTo>
                                <a:close/>
                                <a:moveTo>
                                  <a:pt x="31" y="281"/>
                                </a:moveTo>
                                <a:lnTo>
                                  <a:pt x="22" y="281"/>
                                </a:lnTo>
                                <a:lnTo>
                                  <a:pt x="22" y="322"/>
                                </a:lnTo>
                                <a:lnTo>
                                  <a:pt x="31" y="322"/>
                                </a:lnTo>
                                <a:lnTo>
                                  <a:pt x="31" y="281"/>
                                </a:lnTo>
                                <a:close/>
                                <a:moveTo>
                                  <a:pt x="31" y="351"/>
                                </a:moveTo>
                                <a:lnTo>
                                  <a:pt x="22" y="351"/>
                                </a:lnTo>
                                <a:lnTo>
                                  <a:pt x="22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1"/>
                                </a:lnTo>
                                <a:close/>
                                <a:moveTo>
                                  <a:pt x="31" y="420"/>
                                </a:moveTo>
                                <a:lnTo>
                                  <a:pt x="22" y="420"/>
                                </a:lnTo>
                                <a:lnTo>
                                  <a:pt x="19" y="461"/>
                                </a:lnTo>
                                <a:lnTo>
                                  <a:pt x="31" y="461"/>
                                </a:lnTo>
                                <a:lnTo>
                                  <a:pt x="31" y="420"/>
                                </a:lnTo>
                                <a:close/>
                                <a:moveTo>
                                  <a:pt x="29" y="492"/>
                                </a:moveTo>
                                <a:lnTo>
                                  <a:pt x="19" y="492"/>
                                </a:lnTo>
                                <a:lnTo>
                                  <a:pt x="19" y="531"/>
                                </a:lnTo>
                                <a:lnTo>
                                  <a:pt x="29" y="531"/>
                                </a:lnTo>
                                <a:lnTo>
                                  <a:pt x="29" y="492"/>
                                </a:lnTo>
                                <a:close/>
                                <a:moveTo>
                                  <a:pt x="29" y="562"/>
                                </a:moveTo>
                                <a:lnTo>
                                  <a:pt x="19" y="562"/>
                                </a:lnTo>
                                <a:lnTo>
                                  <a:pt x="19" y="600"/>
                                </a:lnTo>
                                <a:lnTo>
                                  <a:pt x="29" y="600"/>
                                </a:lnTo>
                                <a:lnTo>
                                  <a:pt x="29" y="562"/>
                                </a:lnTo>
                                <a:close/>
                                <a:moveTo>
                                  <a:pt x="29" y="632"/>
                                </a:moveTo>
                                <a:lnTo>
                                  <a:pt x="17" y="632"/>
                                </a:lnTo>
                                <a:lnTo>
                                  <a:pt x="17" y="672"/>
                                </a:lnTo>
                                <a:lnTo>
                                  <a:pt x="27" y="672"/>
                                </a:lnTo>
                                <a:lnTo>
                                  <a:pt x="29" y="632"/>
                                </a:lnTo>
                                <a:close/>
                                <a:moveTo>
                                  <a:pt x="27" y="701"/>
                                </a:moveTo>
                                <a:lnTo>
                                  <a:pt x="17" y="701"/>
                                </a:lnTo>
                                <a:lnTo>
                                  <a:pt x="17" y="742"/>
                                </a:lnTo>
                                <a:lnTo>
                                  <a:pt x="27" y="742"/>
                                </a:lnTo>
                                <a:lnTo>
                                  <a:pt x="27" y="701"/>
                                </a:lnTo>
                                <a:close/>
                                <a:moveTo>
                                  <a:pt x="27" y="771"/>
                                </a:moveTo>
                                <a:lnTo>
                                  <a:pt x="17" y="771"/>
                                </a:lnTo>
                                <a:lnTo>
                                  <a:pt x="17" y="812"/>
                                </a:lnTo>
                                <a:lnTo>
                                  <a:pt x="27" y="812"/>
                                </a:lnTo>
                                <a:lnTo>
                                  <a:pt x="27" y="771"/>
                                </a:lnTo>
                                <a:close/>
                                <a:moveTo>
                                  <a:pt x="27" y="840"/>
                                </a:moveTo>
                                <a:lnTo>
                                  <a:pt x="15" y="840"/>
                                </a:lnTo>
                                <a:lnTo>
                                  <a:pt x="15" y="881"/>
                                </a:lnTo>
                                <a:lnTo>
                                  <a:pt x="24" y="881"/>
                                </a:lnTo>
                                <a:lnTo>
                                  <a:pt x="27" y="840"/>
                                </a:lnTo>
                                <a:close/>
                                <a:moveTo>
                                  <a:pt x="24" y="912"/>
                                </a:moveTo>
                                <a:lnTo>
                                  <a:pt x="15" y="912"/>
                                </a:lnTo>
                                <a:lnTo>
                                  <a:pt x="15" y="951"/>
                                </a:lnTo>
                                <a:lnTo>
                                  <a:pt x="24" y="951"/>
                                </a:lnTo>
                                <a:lnTo>
                                  <a:pt x="24" y="912"/>
                                </a:lnTo>
                                <a:close/>
                                <a:moveTo>
                                  <a:pt x="24" y="982"/>
                                </a:moveTo>
                                <a:lnTo>
                                  <a:pt x="15" y="982"/>
                                </a:lnTo>
                                <a:lnTo>
                                  <a:pt x="12" y="1020"/>
                                </a:lnTo>
                                <a:lnTo>
                                  <a:pt x="24" y="1020"/>
                                </a:lnTo>
                                <a:lnTo>
                                  <a:pt x="24" y="982"/>
                                </a:lnTo>
                                <a:close/>
                                <a:moveTo>
                                  <a:pt x="22" y="1052"/>
                                </a:moveTo>
                                <a:lnTo>
                                  <a:pt x="12" y="1052"/>
                                </a:lnTo>
                                <a:lnTo>
                                  <a:pt x="12" y="1092"/>
                                </a:lnTo>
                                <a:lnTo>
                                  <a:pt x="22" y="1092"/>
                                </a:lnTo>
                                <a:lnTo>
                                  <a:pt x="22" y="1052"/>
                                </a:lnTo>
                                <a:close/>
                                <a:moveTo>
                                  <a:pt x="22" y="1121"/>
                                </a:moveTo>
                                <a:lnTo>
                                  <a:pt x="12" y="1121"/>
                                </a:lnTo>
                                <a:lnTo>
                                  <a:pt x="12" y="1162"/>
                                </a:lnTo>
                                <a:lnTo>
                                  <a:pt x="22" y="1162"/>
                                </a:lnTo>
                                <a:lnTo>
                                  <a:pt x="22" y="1121"/>
                                </a:lnTo>
                                <a:close/>
                                <a:moveTo>
                                  <a:pt x="22" y="1191"/>
                                </a:moveTo>
                                <a:lnTo>
                                  <a:pt x="12" y="1191"/>
                                </a:lnTo>
                                <a:lnTo>
                                  <a:pt x="10" y="1232"/>
                                </a:lnTo>
                                <a:lnTo>
                                  <a:pt x="19" y="1232"/>
                                </a:lnTo>
                                <a:lnTo>
                                  <a:pt x="22" y="1191"/>
                                </a:lnTo>
                                <a:close/>
                                <a:moveTo>
                                  <a:pt x="19" y="1260"/>
                                </a:moveTo>
                                <a:lnTo>
                                  <a:pt x="10" y="1260"/>
                                </a:lnTo>
                                <a:lnTo>
                                  <a:pt x="10" y="1301"/>
                                </a:lnTo>
                                <a:lnTo>
                                  <a:pt x="19" y="1301"/>
                                </a:lnTo>
                                <a:lnTo>
                                  <a:pt x="19" y="1260"/>
                                </a:lnTo>
                                <a:close/>
                                <a:moveTo>
                                  <a:pt x="19" y="1332"/>
                                </a:moveTo>
                                <a:lnTo>
                                  <a:pt x="10" y="1332"/>
                                </a:lnTo>
                                <a:lnTo>
                                  <a:pt x="10" y="1371"/>
                                </a:lnTo>
                                <a:lnTo>
                                  <a:pt x="19" y="1371"/>
                                </a:lnTo>
                                <a:lnTo>
                                  <a:pt x="19" y="1332"/>
                                </a:lnTo>
                                <a:close/>
                                <a:moveTo>
                                  <a:pt x="19" y="1402"/>
                                </a:moveTo>
                                <a:lnTo>
                                  <a:pt x="7" y="1402"/>
                                </a:lnTo>
                                <a:lnTo>
                                  <a:pt x="7" y="1440"/>
                                </a:lnTo>
                                <a:lnTo>
                                  <a:pt x="17" y="1440"/>
                                </a:lnTo>
                                <a:lnTo>
                                  <a:pt x="19" y="1402"/>
                                </a:lnTo>
                                <a:close/>
                                <a:moveTo>
                                  <a:pt x="17" y="1472"/>
                                </a:moveTo>
                                <a:lnTo>
                                  <a:pt x="7" y="1472"/>
                                </a:lnTo>
                                <a:lnTo>
                                  <a:pt x="7" y="1512"/>
                                </a:lnTo>
                                <a:lnTo>
                                  <a:pt x="17" y="1512"/>
                                </a:lnTo>
                                <a:lnTo>
                                  <a:pt x="17" y="1472"/>
                                </a:lnTo>
                                <a:close/>
                                <a:moveTo>
                                  <a:pt x="17" y="1541"/>
                                </a:moveTo>
                                <a:lnTo>
                                  <a:pt x="7" y="1541"/>
                                </a:lnTo>
                                <a:lnTo>
                                  <a:pt x="5" y="1582"/>
                                </a:lnTo>
                                <a:lnTo>
                                  <a:pt x="17" y="1582"/>
                                </a:lnTo>
                                <a:lnTo>
                                  <a:pt x="17" y="1541"/>
                                </a:lnTo>
                                <a:close/>
                                <a:moveTo>
                                  <a:pt x="15" y="1611"/>
                                </a:moveTo>
                                <a:lnTo>
                                  <a:pt x="5" y="1611"/>
                                </a:lnTo>
                                <a:lnTo>
                                  <a:pt x="5" y="1652"/>
                                </a:lnTo>
                                <a:lnTo>
                                  <a:pt x="15" y="1652"/>
                                </a:lnTo>
                                <a:lnTo>
                                  <a:pt x="15" y="1611"/>
                                </a:lnTo>
                                <a:close/>
                                <a:moveTo>
                                  <a:pt x="15" y="1680"/>
                                </a:moveTo>
                                <a:lnTo>
                                  <a:pt x="5" y="1680"/>
                                </a:lnTo>
                                <a:lnTo>
                                  <a:pt x="5" y="1721"/>
                                </a:lnTo>
                                <a:lnTo>
                                  <a:pt x="15" y="1721"/>
                                </a:lnTo>
                                <a:lnTo>
                                  <a:pt x="15" y="1680"/>
                                </a:lnTo>
                                <a:close/>
                                <a:moveTo>
                                  <a:pt x="15" y="1752"/>
                                </a:moveTo>
                                <a:lnTo>
                                  <a:pt x="5" y="1752"/>
                                </a:lnTo>
                                <a:lnTo>
                                  <a:pt x="3" y="1791"/>
                                </a:lnTo>
                                <a:lnTo>
                                  <a:pt x="15" y="1791"/>
                                </a:lnTo>
                                <a:lnTo>
                                  <a:pt x="15" y="1752"/>
                                </a:lnTo>
                                <a:close/>
                                <a:moveTo>
                                  <a:pt x="12" y="1822"/>
                                </a:moveTo>
                                <a:lnTo>
                                  <a:pt x="3" y="1822"/>
                                </a:lnTo>
                                <a:lnTo>
                                  <a:pt x="3" y="1860"/>
                                </a:lnTo>
                                <a:lnTo>
                                  <a:pt x="12" y="1860"/>
                                </a:lnTo>
                                <a:lnTo>
                                  <a:pt x="12" y="1822"/>
                                </a:lnTo>
                                <a:close/>
                                <a:moveTo>
                                  <a:pt x="12" y="1892"/>
                                </a:moveTo>
                                <a:lnTo>
                                  <a:pt x="3" y="1892"/>
                                </a:lnTo>
                                <a:lnTo>
                                  <a:pt x="3" y="1932"/>
                                </a:lnTo>
                                <a:lnTo>
                                  <a:pt x="12" y="1932"/>
                                </a:lnTo>
                                <a:lnTo>
                                  <a:pt x="12" y="1892"/>
                                </a:lnTo>
                                <a:close/>
                                <a:moveTo>
                                  <a:pt x="12" y="1961"/>
                                </a:moveTo>
                                <a:lnTo>
                                  <a:pt x="0" y="1961"/>
                                </a:lnTo>
                                <a:lnTo>
                                  <a:pt x="0" y="1980"/>
                                </a:lnTo>
                                <a:lnTo>
                                  <a:pt x="12" y="1980"/>
                                </a:lnTo>
                                <a:lnTo>
                                  <a:pt x="12" y="1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" y="-9"/>
                            <a:ext cx="33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7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-1850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5023" y="-1519"/>
                            <a:ext cx="88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;φ;ϑ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9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4156" y="-364"/>
                            <a:ext cx="4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pacing w:val="28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>ϑ</w:t>
                              </w:r>
                              <w:r>
                                <w:rPr>
                                  <w:i/>
                                  <w:iCs/>
                                  <w:spacing w:val="-27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-364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3691" y="169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761"/>
                            <a:ext cx="15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44C" w:rsidRDefault="0094244C" w:rsidP="0094244C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8" o:spid="_x0000_s2416" style="position:absolute;left:0;text-align:left;margin-left:119.3pt;margin-top:-96.4pt;width:199.2pt;height:192.75pt;z-index:252112896;mso-position-horizontal-relative:page;mso-position-vertical-relative:text" coordorigin="2386,-1928" coordsize="3984,3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">
                <v:shape id="Freeform 1101" o:spid="_x0000_s2417" style="position:absolute;left:2385;top:-1840;width:3984;height:3766;visibility:visible;mso-wrap-style:square;v-text-anchor:top" coordsize="3984,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" path="m3984,2333r-13,-7l3852,2259r-5,-3l3842,2256r,5l3840,2264r,4l3844,2271r96,55l1746,2338r,-11l1956,2153r-10,-12l1746,2307,1733,44r57,96l1792,144r5,l1800,142r4,-2l1804,135r-2,-3l1735,17,1725,r-77,132l1648,142r5,2l1660,144r3,-4l1718,44r14,2275l1709,2338r-457,2l1252,2357r437,-3l28,3734,67,3629r,-5l62,3620r-5,-3l52,3620r,4l,3766r16,-3l16,3764r1,-1l151,3742r2,l156,3737r,-7l151,3725r-3,3l39,3744,1713,2354r19,l1732,2432r15,l1746,2354r2197,-13l3964,2340r3,l3943,2341r-99,57l3840,2400r,5l3842,2408r2,4l3849,2412r3,-2l3984,2333xe" fillcolor="black" stroked="f">
                  <v:path arrowok="t" o:connecttype="custom" o:connectlocs="3971,486;3847,416;3842,421;3840,428;3940,486;1746,487;1946,301;1733,-1796;1792,-1696;1800,-1698;1804,-1705;1735,-1823;1648,-1708;1653,-1696;1663,-1700;1732,479;1252,500;1689,514;67,1789;62,1780;52,1780;0,1926;16,1924;151,1902;156,1897;151,1885;39,1904;1732,514;1747,592;3943,501;3967,500;3844,558;3840,565;3844,572;3852,570" o:connectangles="0,0,0,0,0,0,0,0,0,0,0,0,0,0,0,0,0,0,0,0,0,0,0,0,0,0,0,0,0,0,0,0,0,0,0"/>
                </v:shape>
                <v:rect id="Rectangle 1102" o:spid="_x0000_s2418" style="position:absolute;left:4156;top:-1929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E1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" stroked="f"/>
                <v:shape id="Freeform 1103" o:spid="_x0000_s2419" style="position:absolute;left:5371;top:-114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" path="m43,l29,,17,2,8,8,2,17,,28,,43,12,55r31,l55,43r,-31l43,xe" fillcolor="#4f81bd" stroked="f">
                  <v:path arrowok="t" o:connecttype="custom" o:connectlocs="43,-1148;29,-1148;17,-1146;8,-1140;2,-1131;0,-1120;0,-1105;12,-1093;43,-1093;55,-1105;55,-1136;43,-1148" o:connectangles="0,0,0,0,0,0,0,0,0,0,0,0"/>
                </v:shape>
                <v:shape id="AutoShape 1104" o:spid="_x0000_s2420" style="position:absolute;left:5368;top:-1151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" path="m7,46r2,5l14,55r10,5l36,60r5,-2l24,58,14,53,7,46xm50,51l36,58r5,l45,55r5,-4xm45,7r8,8l57,24r,12l50,51r5,-5l60,36r,-12l55,15,50,10,45,7xm7,15l2,19r,5l,31r2,5l2,41r5,5l5,41r,-5l2,31,5,24r,-5l7,15xm14,7l9,10,7,15r5,-3l14,7xm31,3l19,3,14,7,19,5r5,l31,3xm41,3l31,3r5,2l41,5r4,2l41,3xm31,l24,3r12,l31,xe" fillcolor="black" stroked="f">
                  <v:path arrowok="t" o:connecttype="custom" o:connectlocs="7,-1105;9,-1100;14,-1096;24,-1091;36,-1091;41,-1093;24,-1093;14,-1098;7,-1105;50,-1100;36,-1093;41,-1093;45,-1096;50,-1100;45,-1144;53,-1136;57,-1127;57,-1115;50,-1100;55,-1105;60,-1115;60,-1127;55,-1136;50,-1141;45,-1144;7,-1136;2,-1132;2,-1127;0,-1120;2,-1115;2,-1110;7,-1105;5,-1110;5,-1115;2,-1120;5,-1127;5,-1132;7,-1136;14,-1144;9,-1141;7,-1136;12,-1139;14,-1144;31,-1148;19,-1148;14,-1144;19,-1146;24,-1146;31,-1148;41,-1148;31,-1148;36,-1146;41,-1146;45,-1144;41,-1148;31,-1151;24,-1148;36,-1148;31,-1151" o:connectangles="0,0,0,0,0,0,0,0,0,0,0,0,0,0,0,0,0,0,0,0,0,0,0,0,0,0,0,0,0,0,0,0,0,0,0,0,0,0,0,0,0,0,0,0,0,0,0,0,0,0,0,0,0,0,0,0,0,0,0"/>
                </v:shape>
                <v:shape id="AutoShape 1105" o:spid="_x0000_s2421" style="position:absolute;left:4140;top:-1101;width:1289;height:1997;visibility:visible;mso-wrap-style:square;v-text-anchor:top" coordsize="1289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" path="m41,1608l2,1596r-2,9l38,1617r3,-9xm67,1567r-7,-5l43,1584r7,7l67,1567xm108,1629l70,1617r-3,10l106,1639r2,-10xm110,1512r-9,-5l77,1538r9,7l110,1512xm151,1456r-7,-7l120,1483r7,5l151,1456xm175,1648r-38,-12l134,1646r39,12l175,1648xm194,1401r-9,-7l161,1425r9,7l194,1401xm235,1344r-7,-5l204,1370r7,7l235,1344xm242,1670r-38,-12l202,1668r38,12l242,1670xm278,1288r-7,-4l247,1315r7,5l278,1288xm310,1689r-39,-12l269,1687r36,12l310,1689xm322,1233r-10,-7l288,1260r7,4l322,1233xm362,1178r-7,-7l331,1202r7,7l362,1178xm377,1711r-39,-12l334,1708r38,12l377,1711xm406,1120r-10,-4l372,1147r10,7l406,1120xm442,1730r-36,-12l401,1728r38,12l442,1730xm446,1065r-7,-5l415,1092r7,4l446,1065xm490,1010r-8,-7l456,1036r10,5l490,1010xm509,1752r-39,-12l468,1749r38,10l509,1752xm530,955r-7,-7l499,979r7,7l530,955xm574,897r-8,-5l542,924r8,7l574,897xm576,1771r-38,-12l535,1768r39,12l576,1771xm617,842r-10,-7l583,868r10,5l617,842xm643,1790r-38,-10l602,1790r39,10l643,1790xm658,787r-8,-7l626,813r8,5l658,787xm701,729r-10,-5l667,756r10,7l701,729xm710,1812r-38,-12l670,1809r38,12l710,1812xm742,674r-8,-5l710,700r8,8l742,674xm778,1831r-39,-10l737,1831r38,9l778,1831xm785,619r-7,-7l754,645r7,5l785,619xm828,564r-10,-8l794,588r10,7l828,564xm845,1852r-39,-12l804,1850r38,12l845,1852xm869,506r-7,-5l838,532r7,8l869,506xm912,1872r-38,-12l871,1869r39,12l912,1872xm912,451r-10,-5l878,477r10,5l912,451xm953,396r-7,-8l922,422r7,5l953,396xm979,1893r-38,-12l938,1891r39,12l979,1893xm996,340r-7,-7l965,364r7,8l996,340xm1039,283r-9,-5l1006,309r7,7l1039,283xm1046,1912r-38,-12l1006,1910r36,12l1046,1912xm1080,228r-7,-5l1049,254r7,5l1080,228xm1114,1934r-39,-12l1070,1932r39,12l1114,1934xm1123,172r-9,-7l1090,199r9,5l1123,172xm1164,117r-7,-7l1133,141r7,7l1164,117xm1181,1953r-39,-12l1138,1951r38,12l1181,1953xm1207,60r-7,-5l1176,86r7,7l1207,60xm1246,1975r-39,-12l1205,1972r38,12l1246,1975xm1248,4l1241,r-24,31l1224,36,1248,4xm1289,1987r-15,-5l1272,1992r14,4l1289,1987xe" fillcolor="#4a7ebb" stroked="f">
                  <v:path arrowok="t" o:connecttype="custom" o:connectlocs="38,517;43,484;70,517;110,412;110,412;127,388;134,546;185,294;235,244;235,244;240,580;247,215;271,577;322,133;322,133;338,109;334,608;396,16;442,630;442,630;422,-4;456,-64;470,640;530,-145;530,-145;550,-169;535,668;607,-265;643,690;643,690;634,-282;667,-344;672,700;742,-426;742,-426;775,740;754,-455;818,-544;845,752;845,752;845,-560;871,769;902,-654;953,-704;953,-704;977,803;965,-736;1030,-822;1046,812;1046,812;1056,-841;1070,832;1114,-935;1164,-983;1164,-983;1176,863;1176,-1014;1207,863;1248,-1096;1248,-1096;1286,896" o:connectangles="0,0,0,0,0,0,0,0,0,0,0,0,0,0,0,0,0,0,0,0,0,0,0,0,0,0,0,0,0,0,0,0,0,0,0,0,0,0,0,0,0,0,0,0,0,0,0,0,0,0,0,0,0,0,0,0,0,0,0,0,0"/>
                </v:shape>
                <v:shape id="Freeform 1106" o:spid="_x0000_s2422" style="position:absolute;left:3943;top:646;width:591;height:116;visibility:visible;mso-wrap-style:square;v-text-anchor:top" coordsize="59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" path="m586,l487,38,348,84r-43,9l286,98r-58,7l211,105,132,89,55,50,5,17,,24,75,74r55,24l209,115r19,l288,108r19,-5l351,93,396,79,444,65,492,48,540,29,591,9,586,xe" fillcolor="#385d8a" stroked="f">
                  <v:path arrowok="t" o:connecttype="custom" o:connectlocs="586,647;487,685;348,731;305,740;286,745;228,752;211,752;132,736;55,697;5,664;0,671;75,721;130,745;209,762;228,762;288,755;307,750;351,740;396,726;444,712;492,695;540,676;591,656;586,647" o:connectangles="0,0,0,0,0,0,0,0,0,0,0,0,0,0,0,0,0,0,0,0,0,0,0,0"/>
                </v:shape>
                <v:shape id="AutoShape 1107" o:spid="_x0000_s2423" style="position:absolute;left:5395;top:-1096;width:36;height:1980;visibility:visible;mso-wrap-style:square;v-text-anchor:top" coordsize="36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" path="m36,l27,r,41l36,41,36,xm36,72r-12,l24,111r10,l36,72xm34,142r-10,l24,180r10,l34,142xm34,212r-10,l22,252r12,l34,212xm31,281r-9,l22,322r9,l31,281xm31,351r-9,l22,392r9,l31,351xm31,420r-9,l19,461r12,l31,420xm29,492r-10,l19,531r10,l29,492xm29,562r-10,l19,600r10,l29,562xm29,632r-12,l17,672r10,l29,632xm27,701r-10,l17,742r10,l27,701xm27,771r-10,l17,812r10,l27,771xm27,840r-12,l15,881r9,l27,840xm24,912r-9,l15,951r9,l24,912xm24,982r-9,l12,1020r12,l24,982xm22,1052r-10,l12,1092r10,l22,1052xm22,1121r-10,l12,1162r10,l22,1121xm22,1191r-10,l10,1232r9,l22,1191xm19,1260r-9,l10,1301r9,l19,1260xm19,1332r-9,l10,1371r9,l19,1332xm19,1402r-12,l7,1440r10,l19,1402xm17,1472r-10,l7,1512r10,l17,1472xm17,1541r-10,l5,1582r12,l17,1541xm15,1611r-10,l5,1652r10,l15,1611xm15,1680r-10,l5,1721r10,l15,1680xm15,1752r-10,l3,1791r12,l15,1752xm12,1822r-9,l3,1860r9,l12,1822xm12,1892r-9,l3,1932r9,l12,1892xm12,1961r-12,l,1980r12,l12,1961xe" fillcolor="#4a7ebb" stroked="f">
                  <v:path arrowok="t" o:connecttype="custom" o:connectlocs="27,-1055;36,-1024;34,-985;24,-954;34,-954;22,-844;31,-815;31,-774;22,-745;31,-745;19,-635;29,-604;29,-565;19,-534;29,-534;17,-424;27,-395;27,-354;17,-325;27,-325;15,-215;24,-184;24,-145;15,-114;24,-114;12,-4;22,25;22,66;12,95;22,95;10,205;19,236;19,275;7,306;19,306;7,416;17,445;17,486;5,515;15,515;5,625;15,656;15,695;3,726;12,726;3,836;12,865;12,884" o:connectangles="0,0,0,0,0,0,0,0,0,0,0,0,0,0,0,0,0,0,0,0,0,0,0,0,0,0,0,0,0,0,0,0,0,0,0,0,0,0,0,0,0,0,0,0,0,0,0,0"/>
                </v:shape>
                <v:shape id="Picture 1108" o:spid="_x0000_s2424" type="#_x0000_t75" style="position:absolute;left:4140;top:-9;width:33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">
                  <v:imagedata r:id="rId176" o:title=""/>
                </v:shape>
                <v:shape id="Text Box 1109" o:spid="_x0000_s2425" type="#_x0000_t202" style="position:absolute;left:4305;top:-1850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ie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OMJPM7EIyAXdwAAAP//AwBQSwECLQAUAAYACAAAACEA2+H2y+4AAACFAQAAEwAAAAAAAAAA&#10;AAAAAAAAAAAAW0NvbnRlbnRfVHlwZXNdLnhtbFBLAQItABQABgAIAAAAIQBa9CxbvwAAABUBAAAL&#10;AAAAAAAAAAAAAAAAAB8BAABfcmVscy8ucmVsc1BLAQItABQABgAIAAAAIQBlKFie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1110" o:spid="_x0000_s2426" type="#_x0000_t202" style="position:absolute;left:5023;top:-1519;width:88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8zs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tPBOPgFw9AQAA//8DAFBLAQItABQABgAIAAAAIQDb4fbL7gAAAIUBAAATAAAAAAAAAAAAAAAA&#10;AAAAAABbQ29udGVudF9UeXBlc10ueG1sUEsBAi0AFAAGAAgAAAAhAFr0LFu/AAAAFQEAAAsAAAAA&#10;AAAAAAAAAAAAHwEAAF9yZWxzLy5yZWxzUEsBAi0AFAAGAAgAAAAhABS3zOzBAAAA3AAAAA8AAAAA&#10;AAAAAAAAAAAABwIAAGRycy9kb3ducmV2LnhtbFBLBQYAAAAAAwADALcAAAD1AgAAAAA=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r;φ;ϑ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1111" o:spid="_x0000_s2427" type="#_x0000_t202" style="position:absolute;left:4156;top:-364;width:4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2l3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WwOv2fiEZCrJwAAAP//AwBQSwECLQAUAAYACAAAACEA2+H2y+4AAACFAQAAEwAAAAAAAAAA&#10;AAAAAAAAAAAAW0NvbnRlbnRfVHlwZXNdLnhtbFBLAQItABQABgAIAAAAIQBa9CxbvwAAABUBAAAL&#10;AAAAAAAAAAAAAAAAAB8BAABfcmVscy8ucmVsc1BLAQItABQABgAIAAAAIQB7+2l3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pacing w:val="28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ϑ</w:t>
                        </w:r>
                        <w:r>
                          <w:rPr>
                            <w:i/>
                            <w:iCs/>
                            <w:spacing w:val="-27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12" o:spid="_x0000_s2428" type="#_x0000_t202" style="position:absolute;left:5025;top:-364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  <v:shape id="Text Box 1113" o:spid="_x0000_s2429" type="#_x0000_t202" style="position:absolute;left:3691;top:169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Os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AAVPOs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v:shape id="Text Box 1114" o:spid="_x0000_s2430" type="#_x0000_t202" style="position:absolute;left:3991;top:761;width:15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3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Dwhm3bxQAAANwAAAAP&#10;AAAAAAAAAAAAAAAAAAcCAABkcnMvZG93bnJldi54bWxQSwUGAAAAAAMAAwC3AAAA+QIAAAAA&#10;" filled="f" stroked="f">
                  <v:textbox inset="0,0,0,0">
                    <w:txbxContent>
                      <w:p w:rsidR="0094244C" w:rsidRDefault="0094244C" w:rsidP="0094244C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φ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24"/>
        </w:rPr>
        <w:t>y</w:t>
      </w: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pStyle w:val="a8"/>
        <w:rPr>
          <w:i/>
          <w:sz w:val="20"/>
        </w:rPr>
      </w:pPr>
    </w:p>
    <w:p w:rsidR="0094244C" w:rsidRDefault="0094244C" w:rsidP="0094244C">
      <w:pPr>
        <w:spacing w:before="215"/>
        <w:ind w:left="1611"/>
        <w:rPr>
          <w:i/>
          <w:sz w:val="24"/>
        </w:rPr>
      </w:pPr>
      <w:r>
        <w:rPr>
          <w:i/>
          <w:sz w:val="24"/>
        </w:rPr>
        <w:t>x</w:t>
      </w:r>
    </w:p>
    <w:p w:rsidR="0094244C" w:rsidRDefault="0094244C" w:rsidP="0094244C">
      <w:pPr>
        <w:pStyle w:val="a8"/>
        <w:spacing w:before="7"/>
        <w:rPr>
          <w:i/>
          <w:sz w:val="19"/>
        </w:rPr>
      </w:pPr>
    </w:p>
    <w:p w:rsidR="0094244C" w:rsidRDefault="0094244C" w:rsidP="0094244C">
      <w:pPr>
        <w:spacing w:before="95"/>
        <w:ind w:left="1157"/>
        <w:rPr>
          <w:sz w:val="28"/>
        </w:rPr>
      </w:pPr>
      <w:r>
        <w:rPr>
          <w:i/>
          <w:w w:val="95"/>
          <w:sz w:val="24"/>
        </w:rPr>
        <w:lastRenderedPageBreak/>
        <w:t>r</w:t>
      </w:r>
      <w:r>
        <w:rPr>
          <w:i/>
          <w:spacing w:val="1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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8"/>
        </w:rPr>
        <w:t>,</w:t>
      </w:r>
      <w:r>
        <w:rPr>
          <w:spacing w:val="29"/>
          <w:w w:val="95"/>
          <w:sz w:val="28"/>
        </w:rPr>
        <w:t xml:space="preserve"> </w:t>
      </w:r>
      <w:r>
        <w:rPr>
          <w:rFonts w:ascii="Symbol" w:hAnsi="Symbol"/>
          <w:w w:val="95"/>
          <w:sz w:val="25"/>
        </w:rPr>
        <w:t></w:t>
      </w:r>
      <w:r>
        <w:rPr>
          <w:spacing w:val="16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</w:t>
      </w:r>
      <w:r>
        <w:rPr>
          <w:w w:val="95"/>
          <w:sz w:val="24"/>
        </w:rPr>
        <w:t>(</w:t>
      </w:r>
      <w:r>
        <w:rPr>
          <w:i/>
          <w:w w:val="95"/>
          <w:sz w:val="24"/>
        </w:rPr>
        <w:t>OM</w:t>
      </w:r>
      <w:r>
        <w:rPr>
          <w:i/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;</w:t>
      </w:r>
      <w:r>
        <w:rPr>
          <w:i/>
          <w:w w:val="95"/>
          <w:sz w:val="24"/>
        </w:rPr>
        <w:t>Oz</w:t>
      </w:r>
      <w:r>
        <w:rPr>
          <w:w w:val="95"/>
          <w:sz w:val="24"/>
        </w:rPr>
        <w:t>)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8"/>
        </w:rPr>
        <w:t>,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4"/>
        </w:rPr>
        <w:t>0</w:t>
      </w:r>
      <w:r>
        <w:rPr>
          <w:spacing w:val="-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</w:t>
      </w:r>
      <w:r>
        <w:rPr>
          <w:spacing w:val="-21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</w:t>
      </w:r>
      <w:r>
        <w:rPr>
          <w:spacing w:val="14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</w:t>
      </w:r>
      <w:r>
        <w:rPr>
          <w:spacing w:val="-13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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8"/>
        </w:rPr>
        <w:t>.</w:t>
      </w:r>
    </w:p>
    <w:p w:rsidR="0094244C" w:rsidRDefault="0094244C" w:rsidP="0094244C">
      <w:pPr>
        <w:spacing w:before="52" w:line="233" w:lineRule="exact"/>
        <w:ind w:left="1157"/>
        <w:rPr>
          <w:rFonts w:ascii="Symbol" w:hAnsi="Symbol"/>
          <w:sz w:val="25"/>
        </w:rPr>
      </w:pPr>
      <w:r>
        <w:rPr>
          <w:rFonts w:ascii="Symbol" w:hAnsi="Symbol"/>
          <w:w w:val="95"/>
          <w:sz w:val="24"/>
        </w:rPr>
        <w:t></w:t>
      </w:r>
      <w:r>
        <w:rPr>
          <w:i/>
          <w:w w:val="95"/>
          <w:position w:val="2"/>
          <w:sz w:val="24"/>
        </w:rPr>
        <w:t>x</w:t>
      </w:r>
      <w:r>
        <w:rPr>
          <w:i/>
          <w:spacing w:val="19"/>
          <w:w w:val="95"/>
          <w:position w:val="2"/>
          <w:sz w:val="24"/>
        </w:rPr>
        <w:t xml:space="preserve"> </w:t>
      </w:r>
      <w:r>
        <w:rPr>
          <w:rFonts w:ascii="Symbol" w:hAnsi="Symbol"/>
          <w:w w:val="95"/>
          <w:position w:val="2"/>
          <w:sz w:val="24"/>
        </w:rPr>
        <w:t></w:t>
      </w:r>
      <w:r>
        <w:rPr>
          <w:spacing w:val="18"/>
          <w:w w:val="95"/>
          <w:position w:val="2"/>
          <w:sz w:val="24"/>
        </w:rPr>
        <w:t xml:space="preserve"> </w:t>
      </w:r>
      <w:r>
        <w:rPr>
          <w:i/>
          <w:w w:val="95"/>
          <w:position w:val="2"/>
          <w:sz w:val="24"/>
        </w:rPr>
        <w:t>r</w:t>
      </w:r>
      <w:r>
        <w:rPr>
          <w:i/>
          <w:spacing w:val="-9"/>
          <w:w w:val="95"/>
          <w:position w:val="2"/>
          <w:sz w:val="24"/>
        </w:rPr>
        <w:t xml:space="preserve"> </w:t>
      </w:r>
      <w:r>
        <w:rPr>
          <w:w w:val="95"/>
          <w:position w:val="2"/>
          <w:sz w:val="24"/>
        </w:rPr>
        <w:t>sin</w:t>
      </w:r>
      <w:r>
        <w:rPr>
          <w:rFonts w:ascii="Symbol" w:hAnsi="Symbol"/>
          <w:w w:val="95"/>
          <w:position w:val="2"/>
          <w:sz w:val="25"/>
        </w:rPr>
        <w:t></w:t>
      </w:r>
      <w:r>
        <w:rPr>
          <w:spacing w:val="-3"/>
          <w:w w:val="95"/>
          <w:position w:val="2"/>
          <w:sz w:val="25"/>
        </w:rPr>
        <w:t xml:space="preserve"> </w:t>
      </w:r>
      <w:r>
        <w:rPr>
          <w:w w:val="95"/>
          <w:position w:val="2"/>
          <w:sz w:val="24"/>
        </w:rPr>
        <w:t>cos</w:t>
      </w:r>
      <w:r>
        <w:rPr>
          <w:rFonts w:ascii="Symbol" w:hAnsi="Symbol"/>
          <w:w w:val="95"/>
          <w:position w:val="2"/>
          <w:sz w:val="25"/>
        </w:rPr>
        <w:t></w:t>
      </w:r>
    </w:p>
    <w:p w:rsidR="0094244C" w:rsidRDefault="0094244C" w:rsidP="0094244C">
      <w:pPr>
        <w:tabs>
          <w:tab w:val="left" w:pos="2924"/>
          <w:tab w:val="left" w:pos="3742"/>
        </w:tabs>
        <w:spacing w:before="3" w:line="425" w:lineRule="exact"/>
        <w:ind w:left="1157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5680" behindDoc="1" locked="0" layoutInCell="1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114300</wp:posOffset>
                </wp:positionV>
                <wp:extent cx="76200" cy="187960"/>
                <wp:effectExtent l="0" t="1270" r="1270" b="1270"/>
                <wp:wrapNone/>
                <wp:docPr id="617" name="Надпись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1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7" o:spid="_x0000_s2431" type="#_x0000_t202" style="position:absolute;left:0;text-align:left;margin-left:86.9pt;margin-top:9pt;width:6pt;height:14.8pt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before="1"/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w w:val="95"/>
          <w:position w:val="14"/>
          <w:sz w:val="24"/>
        </w:rPr>
        <w:t></w:t>
      </w:r>
      <w:r>
        <w:rPr>
          <w:spacing w:val="-26"/>
          <w:w w:val="95"/>
          <w:position w:val="14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1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6"/>
          <w:w w:val="95"/>
          <w:sz w:val="24"/>
        </w:rPr>
        <w:t xml:space="preserve"> </w:t>
      </w:r>
      <w:r>
        <w:rPr>
          <w:i/>
          <w:w w:val="95"/>
          <w:sz w:val="24"/>
        </w:rPr>
        <w:t>r</w:t>
      </w:r>
      <w:r>
        <w:rPr>
          <w:i/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in</w:t>
      </w:r>
      <w:r>
        <w:rPr>
          <w:rFonts w:ascii="Symbol" w:hAnsi="Symbol"/>
          <w:w w:val="95"/>
          <w:sz w:val="25"/>
        </w:rPr>
        <w:t></w:t>
      </w:r>
      <w:r>
        <w:rPr>
          <w:spacing w:val="-17"/>
          <w:w w:val="95"/>
          <w:sz w:val="25"/>
        </w:rPr>
        <w:t xml:space="preserve"> </w:t>
      </w:r>
      <w:r>
        <w:rPr>
          <w:w w:val="95"/>
          <w:sz w:val="24"/>
        </w:rPr>
        <w:t>sin</w:t>
      </w:r>
      <w:r>
        <w:rPr>
          <w:spacing w:val="-33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</w:t>
      </w:r>
      <w:r>
        <w:rPr>
          <w:w w:val="95"/>
          <w:sz w:val="25"/>
        </w:rPr>
        <w:tab/>
      </w:r>
      <w:r>
        <w:rPr>
          <w:sz w:val="28"/>
        </w:rPr>
        <w:t>(</w:t>
      </w:r>
      <w:r>
        <w:rPr>
          <w:b/>
          <w:sz w:val="28"/>
        </w:rPr>
        <w:t>6.2.</w:t>
      </w:r>
      <w:r>
        <w:rPr>
          <w:sz w:val="28"/>
        </w:rPr>
        <w:t>)</w:t>
      </w:r>
      <w:r>
        <w:rPr>
          <w:sz w:val="28"/>
        </w:rPr>
        <w:tab/>
        <w:t>–</w:t>
      </w:r>
      <w:r>
        <w:rPr>
          <w:spacing w:val="66"/>
          <w:sz w:val="28"/>
        </w:rPr>
        <w:t xml:space="preserve"> </w:t>
      </w:r>
      <w:r>
        <w:rPr>
          <w:sz w:val="28"/>
        </w:rPr>
        <w:t>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сфе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картовыми.</w:t>
      </w:r>
    </w:p>
    <w:p w:rsidR="0094244C" w:rsidRDefault="0094244C" w:rsidP="0094244C">
      <w:pPr>
        <w:spacing w:line="369" w:lineRule="exact"/>
        <w:ind w:left="1157"/>
        <w:rPr>
          <w:rFonts w:ascii="Symbol" w:hAnsi="Symbol"/>
          <w:sz w:val="25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86995</wp:posOffset>
                </wp:positionV>
                <wp:extent cx="76200" cy="187960"/>
                <wp:effectExtent l="0" t="0" r="1270" b="4445"/>
                <wp:wrapNone/>
                <wp:docPr id="614" name="Надпись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4C" w:rsidRDefault="0094244C" w:rsidP="0094244C">
                            <w:pPr>
                              <w:spacing w:before="1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4" o:spid="_x0000_s2432" type="#_x0000_t202" style="position:absolute;left:0;text-align:left;margin-left:86.9pt;margin-top:6.85pt;width:6pt;height:14.8pt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" filled="f" stroked="f">
                <v:textbox inset="0,0,0,0">
                  <w:txbxContent>
                    <w:p w:rsidR="0094244C" w:rsidRDefault="0094244C" w:rsidP="0094244C">
                      <w:pPr>
                        <w:spacing w:before="1"/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w w:val="95"/>
          <w:position w:val="9"/>
          <w:sz w:val="24"/>
        </w:rPr>
        <w:t></w:t>
      </w:r>
      <w:r>
        <w:rPr>
          <w:i/>
          <w:w w:val="95"/>
          <w:sz w:val="24"/>
        </w:rPr>
        <w:t>z</w:t>
      </w:r>
      <w:r>
        <w:rPr>
          <w:i/>
          <w:spacing w:val="2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2"/>
          <w:w w:val="95"/>
          <w:sz w:val="24"/>
        </w:rPr>
        <w:t xml:space="preserve"> </w:t>
      </w:r>
      <w:r>
        <w:rPr>
          <w:i/>
          <w:w w:val="95"/>
          <w:sz w:val="24"/>
        </w:rPr>
        <w:t>r</w:t>
      </w:r>
      <w:r>
        <w:rPr>
          <w:i/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os</w:t>
      </w:r>
      <w:r>
        <w:rPr>
          <w:rFonts w:ascii="Symbol" w:hAnsi="Symbol"/>
          <w:w w:val="95"/>
          <w:sz w:val="25"/>
        </w:rPr>
        <w:t></w:t>
      </w:r>
    </w:p>
    <w:p w:rsidR="0094244C" w:rsidRDefault="0094244C" w:rsidP="0094244C">
      <w:pPr>
        <w:spacing w:line="369" w:lineRule="exact"/>
        <w:rPr>
          <w:rFonts w:ascii="Symbol" w:hAnsi="Symbol"/>
          <w:sz w:val="25"/>
        </w:rPr>
        <w:sectPr w:rsidR="0094244C">
          <w:type w:val="continuous"/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pStyle w:val="a8"/>
        <w:spacing w:before="73" w:line="366" w:lineRule="exact"/>
        <w:ind w:left="1121"/>
        <w:rPr>
          <w:b/>
          <w:sz w:val="32"/>
        </w:rPr>
      </w:pPr>
      <w:r>
        <w:lastRenderedPageBreak/>
        <w:t>Доказать</w:t>
      </w:r>
      <w:r>
        <w:rPr>
          <w:spacing w:val="-4"/>
        </w:rPr>
        <w:t xml:space="preserve"> </w:t>
      </w:r>
      <w:r>
        <w:t xml:space="preserve">самостоятельно </w:t>
      </w:r>
      <w:r>
        <w:rPr>
          <w:b/>
          <w:sz w:val="32"/>
        </w:rPr>
        <w:t>!</w:t>
      </w:r>
    </w:p>
    <w:p w:rsidR="0094244C" w:rsidRDefault="0094244C" w:rsidP="0094244C">
      <w:pPr>
        <w:pStyle w:val="a8"/>
        <w:spacing w:line="320" w:lineRule="exact"/>
        <w:ind w:left="1121"/>
      </w:pPr>
      <w:r>
        <w:t>Координатные</w:t>
      </w:r>
      <w:r>
        <w:rPr>
          <w:spacing w:val="-4"/>
        </w:rPr>
        <w:t xml:space="preserve"> </w:t>
      </w:r>
      <w:r>
        <w:t>поверхности:</w:t>
      </w:r>
    </w:p>
    <w:p w:rsidR="0094244C" w:rsidRDefault="0094244C" w:rsidP="0094244C">
      <w:pPr>
        <w:spacing w:before="5"/>
        <w:ind w:left="1157"/>
        <w:rPr>
          <w:sz w:val="28"/>
        </w:rPr>
      </w:pPr>
      <w:r>
        <w:rPr>
          <w:i/>
          <w:sz w:val="24"/>
        </w:rPr>
        <w:t>r</w:t>
      </w:r>
      <w:r>
        <w:rPr>
          <w:i/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const</w:t>
      </w:r>
      <w:r>
        <w:rPr>
          <w:sz w:val="24"/>
        </w:rPr>
        <w:t>(</w:t>
      </w:r>
      <w:r>
        <w:rPr>
          <w:i/>
          <w:sz w:val="24"/>
        </w:rPr>
        <w:t>r</w:t>
      </w:r>
      <w:r>
        <w:rPr>
          <w:i/>
          <w:spacing w:val="3"/>
          <w:sz w:val="24"/>
        </w:rPr>
        <w:t xml:space="preserve"> </w:t>
      </w:r>
      <w:r>
        <w:rPr>
          <w:rFonts w:ascii="Symbol" w:hAnsi="Symbol"/>
          <w:sz w:val="24"/>
        </w:rPr>
        <w:t></w:t>
      </w:r>
      <w:r>
        <w:rPr>
          <w:spacing w:val="-11"/>
          <w:sz w:val="24"/>
        </w:rPr>
        <w:t xml:space="preserve"> </w:t>
      </w:r>
      <w:r>
        <w:rPr>
          <w:sz w:val="24"/>
        </w:rPr>
        <w:t>0)</w:t>
      </w:r>
      <w:r>
        <w:rPr>
          <w:spacing w:val="59"/>
          <w:sz w:val="24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фера с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чке (0;0;0),</w:t>
      </w:r>
      <w:r>
        <w:rPr>
          <w:spacing w:val="1"/>
          <w:sz w:val="28"/>
        </w:rPr>
        <w:t xml:space="preserve"> </w:t>
      </w:r>
      <w:r>
        <w:rPr>
          <w:sz w:val="28"/>
        </w:rPr>
        <w:t>радиуса</w:t>
      </w:r>
      <w:r>
        <w:rPr>
          <w:spacing w:val="108"/>
          <w:sz w:val="28"/>
        </w:rPr>
        <w:t xml:space="preserve"> </w:t>
      </w:r>
      <w:r>
        <w:rPr>
          <w:i/>
          <w:sz w:val="24"/>
        </w:rPr>
        <w:t>r</w:t>
      </w:r>
      <w:r>
        <w:rPr>
          <w:i/>
          <w:spacing w:val="-13"/>
          <w:sz w:val="24"/>
        </w:rPr>
        <w:t xml:space="preserve"> </w:t>
      </w:r>
      <w:r>
        <w:rPr>
          <w:sz w:val="28"/>
        </w:rPr>
        <w:t>.</w:t>
      </w:r>
    </w:p>
    <w:p w:rsidR="0094244C" w:rsidRDefault="0094244C" w:rsidP="0094244C">
      <w:pPr>
        <w:rPr>
          <w:sz w:val="28"/>
        </w:rPr>
        <w:sectPr w:rsidR="0094244C">
          <w:pgSz w:w="11910" w:h="16840"/>
          <w:pgMar w:top="1040" w:right="620" w:bottom="280" w:left="580" w:header="720" w:footer="720" w:gutter="0"/>
          <w:cols w:space="720"/>
        </w:sectPr>
      </w:pPr>
    </w:p>
    <w:p w:rsidR="0094244C" w:rsidRDefault="0094244C" w:rsidP="0094244C">
      <w:pPr>
        <w:spacing w:before="51"/>
        <w:ind w:left="1138"/>
        <w:rPr>
          <w:i/>
          <w:sz w:val="24"/>
        </w:rPr>
      </w:pPr>
      <w:r>
        <w:rPr>
          <w:rFonts w:ascii="Symbol" w:hAnsi="Symbol"/>
          <w:spacing w:val="-4"/>
          <w:sz w:val="25"/>
        </w:rPr>
        <w:lastRenderedPageBreak/>
        <w:t></w:t>
      </w:r>
      <w:r>
        <w:rPr>
          <w:spacing w:val="6"/>
          <w:sz w:val="25"/>
        </w:rPr>
        <w:t xml:space="preserve"> </w:t>
      </w:r>
      <w:r>
        <w:rPr>
          <w:rFonts w:ascii="Symbol" w:hAnsi="Symbol"/>
          <w:spacing w:val="-4"/>
          <w:sz w:val="24"/>
        </w:rPr>
        <w:t></w:t>
      </w:r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>const</w:t>
      </w:r>
    </w:p>
    <w:p w:rsidR="0094244C" w:rsidRDefault="0094244C" w:rsidP="0094244C">
      <w:pPr>
        <w:spacing w:before="49"/>
        <w:ind w:left="1136"/>
        <w:rPr>
          <w:i/>
          <w:sz w:val="24"/>
        </w:rPr>
      </w:pPr>
      <w:r>
        <w:rPr>
          <w:rFonts w:ascii="Symbol" w:hAnsi="Symbol"/>
          <w:spacing w:val="-4"/>
          <w:sz w:val="25"/>
        </w:rPr>
        <w:t></w:t>
      </w:r>
      <w:r>
        <w:rPr>
          <w:spacing w:val="2"/>
          <w:sz w:val="25"/>
        </w:rPr>
        <w:t xml:space="preserve"> </w:t>
      </w:r>
      <w:r>
        <w:rPr>
          <w:rFonts w:ascii="Symbol" w:hAnsi="Symbol"/>
          <w:spacing w:val="-4"/>
          <w:sz w:val="24"/>
        </w:rPr>
        <w:t>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const</w:t>
      </w:r>
    </w:p>
    <w:p w:rsidR="0094244C" w:rsidRDefault="0094244C" w:rsidP="0094244C">
      <w:pPr>
        <w:pStyle w:val="a7"/>
        <w:widowControl w:val="0"/>
        <w:numPr>
          <w:ilvl w:val="1"/>
          <w:numId w:val="18"/>
        </w:numPr>
        <w:tabs>
          <w:tab w:val="left" w:pos="364"/>
        </w:tabs>
        <w:autoSpaceDE w:val="0"/>
        <w:autoSpaceDN w:val="0"/>
        <w:spacing w:before="40" w:after="0" w:line="240" w:lineRule="auto"/>
        <w:ind w:left="363" w:hanging="282"/>
        <w:contextualSpacing w:val="0"/>
        <w:rPr>
          <w:sz w:val="28"/>
        </w:rPr>
      </w:pPr>
      <w:r>
        <w:rPr>
          <w:spacing w:val="-1"/>
          <w:sz w:val="28"/>
        </w:rPr>
        <w:br w:type="column"/>
      </w:r>
      <w:r>
        <w:rPr>
          <w:sz w:val="28"/>
        </w:rPr>
        <w:lastRenderedPageBreak/>
        <w:t>полуплоскость</w:t>
      </w:r>
    </w:p>
    <w:p w:rsidR="0094244C" w:rsidRDefault="0094244C" w:rsidP="0094244C">
      <w:pPr>
        <w:pStyle w:val="a7"/>
        <w:widowControl w:val="0"/>
        <w:numPr>
          <w:ilvl w:val="1"/>
          <w:numId w:val="18"/>
        </w:numPr>
        <w:tabs>
          <w:tab w:val="left" w:pos="364"/>
        </w:tabs>
        <w:autoSpaceDE w:val="0"/>
        <w:autoSpaceDN w:val="0"/>
        <w:spacing w:before="34" w:after="0" w:line="240" w:lineRule="auto"/>
        <w:ind w:left="363" w:hanging="282"/>
        <w:contextualSpacing w:val="0"/>
        <w:rPr>
          <w:sz w:val="28"/>
        </w:rPr>
      </w:pPr>
      <w:r>
        <w:rPr>
          <w:sz w:val="28"/>
        </w:rPr>
        <w:t>бесконеч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ус</w:t>
      </w:r>
      <w:r>
        <w:rPr>
          <w:spacing w:val="-3"/>
          <w:sz w:val="28"/>
        </w:rPr>
        <w:t xml:space="preserve"> </w:t>
      </w:r>
      <w:r>
        <w:rPr>
          <w:sz w:val="28"/>
        </w:rPr>
        <w:t>(половина</w:t>
      </w:r>
      <w:r>
        <w:rPr>
          <w:spacing w:val="-3"/>
          <w:sz w:val="28"/>
        </w:rPr>
        <w:t xml:space="preserve"> </w:t>
      </w:r>
      <w:r>
        <w:rPr>
          <w:sz w:val="28"/>
        </w:rPr>
        <w:t>ко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верхности).</w:t>
      </w:r>
    </w:p>
    <w:p w:rsidR="0094244C" w:rsidRPr="008B7956" w:rsidRDefault="0094244C" w:rsidP="008B7956">
      <w:pPr>
        <w:pStyle w:val="a8"/>
        <w:ind w:left="227" w:right="113"/>
        <w:rPr>
          <w:rFonts w:ascii="Cambria Math" w:hAnsi="Cambria Math"/>
          <w:i/>
        </w:rPr>
      </w:pPr>
    </w:p>
    <w:sectPr w:rsidR="0094244C" w:rsidRPr="008B7956" w:rsidSect="00C55D13">
      <w:pgSz w:w="11910" w:h="16840"/>
      <w:pgMar w:top="1040" w:right="7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15A"/>
    <w:multiLevelType w:val="hybridMultilevel"/>
    <w:tmpl w:val="6B0E8E1C"/>
    <w:lvl w:ilvl="0" w:tplc="2D9E94E6">
      <w:start w:val="1"/>
      <w:numFmt w:val="decimal"/>
      <w:lvlText w:val="%1."/>
      <w:lvlJc w:val="left"/>
      <w:pPr>
        <w:ind w:left="1218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1ECAB4">
      <w:numFmt w:val="bullet"/>
      <w:lvlText w:val="•"/>
      <w:lvlJc w:val="left"/>
      <w:pPr>
        <w:ind w:left="1969" w:hanging="361"/>
      </w:pPr>
      <w:rPr>
        <w:rFonts w:hint="default"/>
        <w:lang w:val="ru-RU" w:eastAsia="en-US" w:bidi="ar-SA"/>
      </w:rPr>
    </w:lvl>
    <w:lvl w:ilvl="2" w:tplc="FF9E0318">
      <w:numFmt w:val="bullet"/>
      <w:lvlText w:val="•"/>
      <w:lvlJc w:val="left"/>
      <w:pPr>
        <w:ind w:left="2718" w:hanging="361"/>
      </w:pPr>
      <w:rPr>
        <w:rFonts w:hint="default"/>
        <w:lang w:val="ru-RU" w:eastAsia="en-US" w:bidi="ar-SA"/>
      </w:rPr>
    </w:lvl>
    <w:lvl w:ilvl="3" w:tplc="F3A0FDD2">
      <w:numFmt w:val="bullet"/>
      <w:lvlText w:val="•"/>
      <w:lvlJc w:val="left"/>
      <w:pPr>
        <w:ind w:left="3468" w:hanging="361"/>
      </w:pPr>
      <w:rPr>
        <w:rFonts w:hint="default"/>
        <w:lang w:val="ru-RU" w:eastAsia="en-US" w:bidi="ar-SA"/>
      </w:rPr>
    </w:lvl>
    <w:lvl w:ilvl="4" w:tplc="F762FAEE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5" w:tplc="14AEAAEC">
      <w:numFmt w:val="bullet"/>
      <w:lvlText w:val="•"/>
      <w:lvlJc w:val="left"/>
      <w:pPr>
        <w:ind w:left="4967" w:hanging="361"/>
      </w:pPr>
      <w:rPr>
        <w:rFonts w:hint="default"/>
        <w:lang w:val="ru-RU" w:eastAsia="en-US" w:bidi="ar-SA"/>
      </w:rPr>
    </w:lvl>
    <w:lvl w:ilvl="6" w:tplc="AFBA20FE">
      <w:numFmt w:val="bullet"/>
      <w:lvlText w:val="•"/>
      <w:lvlJc w:val="left"/>
      <w:pPr>
        <w:ind w:left="5716" w:hanging="361"/>
      </w:pPr>
      <w:rPr>
        <w:rFonts w:hint="default"/>
        <w:lang w:val="ru-RU" w:eastAsia="en-US" w:bidi="ar-SA"/>
      </w:rPr>
    </w:lvl>
    <w:lvl w:ilvl="7" w:tplc="1E4EF6B0">
      <w:numFmt w:val="bullet"/>
      <w:lvlText w:val="•"/>
      <w:lvlJc w:val="left"/>
      <w:pPr>
        <w:ind w:left="6466" w:hanging="361"/>
      </w:pPr>
      <w:rPr>
        <w:rFonts w:hint="default"/>
        <w:lang w:val="ru-RU" w:eastAsia="en-US" w:bidi="ar-SA"/>
      </w:rPr>
    </w:lvl>
    <w:lvl w:ilvl="8" w:tplc="4B427CFC">
      <w:numFmt w:val="bullet"/>
      <w:lvlText w:val="•"/>
      <w:lvlJc w:val="left"/>
      <w:pPr>
        <w:ind w:left="721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77A05F1"/>
    <w:multiLevelType w:val="hybridMultilevel"/>
    <w:tmpl w:val="54883750"/>
    <w:lvl w:ilvl="0" w:tplc="8B54B13C">
      <w:start w:val="1"/>
      <w:numFmt w:val="decimal"/>
      <w:lvlText w:val="%1."/>
      <w:lvlJc w:val="left"/>
      <w:pPr>
        <w:ind w:left="1218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5063F0">
      <w:numFmt w:val="bullet"/>
      <w:lvlText w:val="•"/>
      <w:lvlJc w:val="left"/>
      <w:pPr>
        <w:ind w:left="2168" w:hanging="361"/>
      </w:pPr>
      <w:rPr>
        <w:rFonts w:hint="default"/>
        <w:lang w:val="ru-RU" w:eastAsia="en-US" w:bidi="ar-SA"/>
      </w:rPr>
    </w:lvl>
    <w:lvl w:ilvl="2" w:tplc="8710177A">
      <w:numFmt w:val="bullet"/>
      <w:lvlText w:val="•"/>
      <w:lvlJc w:val="left"/>
      <w:pPr>
        <w:ind w:left="3117" w:hanging="361"/>
      </w:pPr>
      <w:rPr>
        <w:rFonts w:hint="default"/>
        <w:lang w:val="ru-RU" w:eastAsia="en-US" w:bidi="ar-SA"/>
      </w:rPr>
    </w:lvl>
    <w:lvl w:ilvl="3" w:tplc="F21CC88E">
      <w:numFmt w:val="bullet"/>
      <w:lvlText w:val="•"/>
      <w:lvlJc w:val="left"/>
      <w:pPr>
        <w:ind w:left="4065" w:hanging="361"/>
      </w:pPr>
      <w:rPr>
        <w:rFonts w:hint="default"/>
        <w:lang w:val="ru-RU" w:eastAsia="en-US" w:bidi="ar-SA"/>
      </w:rPr>
    </w:lvl>
    <w:lvl w:ilvl="4" w:tplc="9D1EF628">
      <w:numFmt w:val="bullet"/>
      <w:lvlText w:val="•"/>
      <w:lvlJc w:val="left"/>
      <w:pPr>
        <w:ind w:left="5014" w:hanging="361"/>
      </w:pPr>
      <w:rPr>
        <w:rFonts w:hint="default"/>
        <w:lang w:val="ru-RU" w:eastAsia="en-US" w:bidi="ar-SA"/>
      </w:rPr>
    </w:lvl>
    <w:lvl w:ilvl="5" w:tplc="0A3E501A">
      <w:numFmt w:val="bullet"/>
      <w:lvlText w:val="•"/>
      <w:lvlJc w:val="left"/>
      <w:pPr>
        <w:ind w:left="5962" w:hanging="361"/>
      </w:pPr>
      <w:rPr>
        <w:rFonts w:hint="default"/>
        <w:lang w:val="ru-RU" w:eastAsia="en-US" w:bidi="ar-SA"/>
      </w:rPr>
    </w:lvl>
    <w:lvl w:ilvl="6" w:tplc="6CE4DFFC">
      <w:numFmt w:val="bullet"/>
      <w:lvlText w:val="•"/>
      <w:lvlJc w:val="left"/>
      <w:pPr>
        <w:ind w:left="6911" w:hanging="361"/>
      </w:pPr>
      <w:rPr>
        <w:rFonts w:hint="default"/>
        <w:lang w:val="ru-RU" w:eastAsia="en-US" w:bidi="ar-SA"/>
      </w:rPr>
    </w:lvl>
    <w:lvl w:ilvl="7" w:tplc="5CE404EE">
      <w:numFmt w:val="bullet"/>
      <w:lvlText w:val="•"/>
      <w:lvlJc w:val="left"/>
      <w:pPr>
        <w:ind w:left="7859" w:hanging="361"/>
      </w:pPr>
      <w:rPr>
        <w:rFonts w:hint="default"/>
        <w:lang w:val="ru-RU" w:eastAsia="en-US" w:bidi="ar-SA"/>
      </w:rPr>
    </w:lvl>
    <w:lvl w:ilvl="8" w:tplc="9CDADE02">
      <w:numFmt w:val="bullet"/>
      <w:lvlText w:val="•"/>
      <w:lvlJc w:val="left"/>
      <w:pPr>
        <w:ind w:left="880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8985C56"/>
    <w:multiLevelType w:val="hybridMultilevel"/>
    <w:tmpl w:val="3DAEAD68"/>
    <w:lvl w:ilvl="0" w:tplc="F6EC5888">
      <w:start w:val="3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F760464">
      <w:numFmt w:val="bullet"/>
      <w:lvlText w:val="•"/>
      <w:lvlJc w:val="left"/>
      <w:pPr>
        <w:ind w:left="1844" w:hanging="305"/>
      </w:pPr>
      <w:rPr>
        <w:rFonts w:hint="default"/>
        <w:lang w:val="ru-RU" w:eastAsia="en-US" w:bidi="ar-SA"/>
      </w:rPr>
    </w:lvl>
    <w:lvl w:ilvl="2" w:tplc="CA6C1370">
      <w:numFmt w:val="bullet"/>
      <w:lvlText w:val="•"/>
      <w:lvlJc w:val="left"/>
      <w:pPr>
        <w:ind w:left="2829" w:hanging="305"/>
      </w:pPr>
      <w:rPr>
        <w:rFonts w:hint="default"/>
        <w:lang w:val="ru-RU" w:eastAsia="en-US" w:bidi="ar-SA"/>
      </w:rPr>
    </w:lvl>
    <w:lvl w:ilvl="3" w:tplc="F83C9806">
      <w:numFmt w:val="bullet"/>
      <w:lvlText w:val="•"/>
      <w:lvlJc w:val="left"/>
      <w:pPr>
        <w:ind w:left="3813" w:hanging="305"/>
      </w:pPr>
      <w:rPr>
        <w:rFonts w:hint="default"/>
        <w:lang w:val="ru-RU" w:eastAsia="en-US" w:bidi="ar-SA"/>
      </w:rPr>
    </w:lvl>
    <w:lvl w:ilvl="4" w:tplc="B05E849C">
      <w:numFmt w:val="bullet"/>
      <w:lvlText w:val="•"/>
      <w:lvlJc w:val="left"/>
      <w:pPr>
        <w:ind w:left="4798" w:hanging="305"/>
      </w:pPr>
      <w:rPr>
        <w:rFonts w:hint="default"/>
        <w:lang w:val="ru-RU" w:eastAsia="en-US" w:bidi="ar-SA"/>
      </w:rPr>
    </w:lvl>
    <w:lvl w:ilvl="5" w:tplc="BECE5FE2">
      <w:numFmt w:val="bullet"/>
      <w:lvlText w:val="•"/>
      <w:lvlJc w:val="left"/>
      <w:pPr>
        <w:ind w:left="5782" w:hanging="305"/>
      </w:pPr>
      <w:rPr>
        <w:rFonts w:hint="default"/>
        <w:lang w:val="ru-RU" w:eastAsia="en-US" w:bidi="ar-SA"/>
      </w:rPr>
    </w:lvl>
    <w:lvl w:ilvl="6" w:tplc="CB9A4E20">
      <w:numFmt w:val="bullet"/>
      <w:lvlText w:val="•"/>
      <w:lvlJc w:val="left"/>
      <w:pPr>
        <w:ind w:left="6767" w:hanging="305"/>
      </w:pPr>
      <w:rPr>
        <w:rFonts w:hint="default"/>
        <w:lang w:val="ru-RU" w:eastAsia="en-US" w:bidi="ar-SA"/>
      </w:rPr>
    </w:lvl>
    <w:lvl w:ilvl="7" w:tplc="6F603542">
      <w:numFmt w:val="bullet"/>
      <w:lvlText w:val="•"/>
      <w:lvlJc w:val="left"/>
      <w:pPr>
        <w:ind w:left="7751" w:hanging="305"/>
      </w:pPr>
      <w:rPr>
        <w:rFonts w:hint="default"/>
        <w:lang w:val="ru-RU" w:eastAsia="en-US" w:bidi="ar-SA"/>
      </w:rPr>
    </w:lvl>
    <w:lvl w:ilvl="8" w:tplc="8B2445F4">
      <w:numFmt w:val="bullet"/>
      <w:lvlText w:val="•"/>
      <w:lvlJc w:val="left"/>
      <w:pPr>
        <w:ind w:left="8736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9937864"/>
    <w:multiLevelType w:val="hybridMultilevel"/>
    <w:tmpl w:val="C4604C6A"/>
    <w:lvl w:ilvl="0" w:tplc="E2A2EE8C">
      <w:start w:val="2"/>
      <w:numFmt w:val="decimal"/>
      <w:lvlText w:val="%1)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1494F778">
      <w:numFmt w:val="bullet"/>
      <w:lvlText w:val="•"/>
      <w:lvlJc w:val="left"/>
      <w:pPr>
        <w:ind w:left="2172" w:hanging="360"/>
      </w:pPr>
      <w:rPr>
        <w:rFonts w:hint="default"/>
      </w:rPr>
    </w:lvl>
    <w:lvl w:ilvl="2" w:tplc="69E63C86">
      <w:numFmt w:val="bullet"/>
      <w:lvlText w:val="•"/>
      <w:lvlJc w:val="left"/>
      <w:pPr>
        <w:ind w:left="3065" w:hanging="360"/>
      </w:pPr>
      <w:rPr>
        <w:rFonts w:hint="default"/>
      </w:rPr>
    </w:lvl>
    <w:lvl w:ilvl="3" w:tplc="549088C0">
      <w:numFmt w:val="bullet"/>
      <w:lvlText w:val="•"/>
      <w:lvlJc w:val="left"/>
      <w:pPr>
        <w:ind w:left="3957" w:hanging="360"/>
      </w:pPr>
      <w:rPr>
        <w:rFonts w:hint="default"/>
      </w:rPr>
    </w:lvl>
    <w:lvl w:ilvl="4" w:tplc="C41637D0">
      <w:numFmt w:val="bullet"/>
      <w:lvlText w:val="•"/>
      <w:lvlJc w:val="left"/>
      <w:pPr>
        <w:ind w:left="4850" w:hanging="360"/>
      </w:pPr>
      <w:rPr>
        <w:rFonts w:hint="default"/>
      </w:rPr>
    </w:lvl>
    <w:lvl w:ilvl="5" w:tplc="96EC550A">
      <w:numFmt w:val="bullet"/>
      <w:lvlText w:val="•"/>
      <w:lvlJc w:val="left"/>
      <w:pPr>
        <w:ind w:left="5742" w:hanging="360"/>
      </w:pPr>
      <w:rPr>
        <w:rFonts w:hint="default"/>
      </w:rPr>
    </w:lvl>
    <w:lvl w:ilvl="6" w:tplc="E1D4379A"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867CBA50">
      <w:numFmt w:val="bullet"/>
      <w:lvlText w:val="•"/>
      <w:lvlJc w:val="left"/>
      <w:pPr>
        <w:ind w:left="7527" w:hanging="360"/>
      </w:pPr>
      <w:rPr>
        <w:rFonts w:hint="default"/>
      </w:rPr>
    </w:lvl>
    <w:lvl w:ilvl="8" w:tplc="2200BFDA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4" w15:restartNumberingAfterBreak="0">
    <w:nsid w:val="0D85644E"/>
    <w:multiLevelType w:val="hybridMultilevel"/>
    <w:tmpl w:val="B1B28C3A"/>
    <w:lvl w:ilvl="0" w:tplc="0796522A">
      <w:start w:val="2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FC18CE">
      <w:numFmt w:val="bullet"/>
      <w:lvlText w:val="•"/>
      <w:lvlJc w:val="left"/>
      <w:pPr>
        <w:ind w:left="1574" w:hanging="305"/>
      </w:pPr>
      <w:rPr>
        <w:rFonts w:hint="default"/>
        <w:lang w:val="ru-RU" w:eastAsia="en-US" w:bidi="ar-SA"/>
      </w:rPr>
    </w:lvl>
    <w:lvl w:ilvl="2" w:tplc="1F461A2E">
      <w:numFmt w:val="bullet"/>
      <w:lvlText w:val="•"/>
      <w:lvlJc w:val="left"/>
      <w:pPr>
        <w:ind w:left="2589" w:hanging="305"/>
      </w:pPr>
      <w:rPr>
        <w:rFonts w:hint="default"/>
        <w:lang w:val="ru-RU" w:eastAsia="en-US" w:bidi="ar-SA"/>
      </w:rPr>
    </w:lvl>
    <w:lvl w:ilvl="3" w:tplc="B6B61354">
      <w:numFmt w:val="bullet"/>
      <w:lvlText w:val="•"/>
      <w:lvlJc w:val="left"/>
      <w:pPr>
        <w:ind w:left="3603" w:hanging="305"/>
      </w:pPr>
      <w:rPr>
        <w:rFonts w:hint="default"/>
        <w:lang w:val="ru-RU" w:eastAsia="en-US" w:bidi="ar-SA"/>
      </w:rPr>
    </w:lvl>
    <w:lvl w:ilvl="4" w:tplc="BD3E9466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A5B48784">
      <w:numFmt w:val="bullet"/>
      <w:lvlText w:val="•"/>
      <w:lvlJc w:val="left"/>
      <w:pPr>
        <w:ind w:left="5632" w:hanging="305"/>
      </w:pPr>
      <w:rPr>
        <w:rFonts w:hint="default"/>
        <w:lang w:val="ru-RU" w:eastAsia="en-US" w:bidi="ar-SA"/>
      </w:rPr>
    </w:lvl>
    <w:lvl w:ilvl="6" w:tplc="4986E9A8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7" w:tplc="5DDAE8AA">
      <w:numFmt w:val="bullet"/>
      <w:lvlText w:val="•"/>
      <w:lvlJc w:val="left"/>
      <w:pPr>
        <w:ind w:left="7661" w:hanging="305"/>
      </w:pPr>
      <w:rPr>
        <w:rFonts w:hint="default"/>
        <w:lang w:val="ru-RU" w:eastAsia="en-US" w:bidi="ar-SA"/>
      </w:rPr>
    </w:lvl>
    <w:lvl w:ilvl="8" w:tplc="5E9E50E4">
      <w:numFmt w:val="bullet"/>
      <w:lvlText w:val="•"/>
      <w:lvlJc w:val="left"/>
      <w:pPr>
        <w:ind w:left="8676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18314442"/>
    <w:multiLevelType w:val="hybridMultilevel"/>
    <w:tmpl w:val="BA307D9C"/>
    <w:lvl w:ilvl="0" w:tplc="6B0AD7C8">
      <w:start w:val="1"/>
      <w:numFmt w:val="decimal"/>
      <w:lvlText w:val="%1)"/>
      <w:lvlJc w:val="left"/>
      <w:pPr>
        <w:ind w:left="213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C81EF2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2" w:tplc="91F26E5A">
      <w:numFmt w:val="bullet"/>
      <w:lvlText w:val="•"/>
      <w:lvlJc w:val="left"/>
      <w:pPr>
        <w:ind w:left="3853" w:hanging="305"/>
      </w:pPr>
      <w:rPr>
        <w:rFonts w:hint="default"/>
        <w:lang w:val="ru-RU" w:eastAsia="en-US" w:bidi="ar-SA"/>
      </w:rPr>
    </w:lvl>
    <w:lvl w:ilvl="3" w:tplc="E5F0A530">
      <w:numFmt w:val="bullet"/>
      <w:lvlText w:val="•"/>
      <w:lvlJc w:val="left"/>
      <w:pPr>
        <w:ind w:left="4709" w:hanging="305"/>
      </w:pPr>
      <w:rPr>
        <w:rFonts w:hint="default"/>
        <w:lang w:val="ru-RU" w:eastAsia="en-US" w:bidi="ar-SA"/>
      </w:rPr>
    </w:lvl>
    <w:lvl w:ilvl="4" w:tplc="9258DBDE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808AC698">
      <w:numFmt w:val="bullet"/>
      <w:lvlText w:val="•"/>
      <w:lvlJc w:val="left"/>
      <w:pPr>
        <w:ind w:left="6422" w:hanging="305"/>
      </w:pPr>
      <w:rPr>
        <w:rFonts w:hint="default"/>
        <w:lang w:val="ru-RU" w:eastAsia="en-US" w:bidi="ar-SA"/>
      </w:rPr>
    </w:lvl>
    <w:lvl w:ilvl="6" w:tplc="5614CDE6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AB02DF54">
      <w:numFmt w:val="bullet"/>
      <w:lvlText w:val="•"/>
      <w:lvlJc w:val="left"/>
      <w:pPr>
        <w:ind w:left="8135" w:hanging="305"/>
      </w:pPr>
      <w:rPr>
        <w:rFonts w:hint="default"/>
        <w:lang w:val="ru-RU" w:eastAsia="en-US" w:bidi="ar-SA"/>
      </w:rPr>
    </w:lvl>
    <w:lvl w:ilvl="8" w:tplc="5738976E">
      <w:numFmt w:val="bullet"/>
      <w:lvlText w:val="•"/>
      <w:lvlJc w:val="left"/>
      <w:pPr>
        <w:ind w:left="8992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1DBA17CE"/>
    <w:multiLevelType w:val="hybridMultilevel"/>
    <w:tmpl w:val="FB128FCA"/>
    <w:lvl w:ilvl="0" w:tplc="ADFC1410">
      <w:start w:val="2"/>
      <w:numFmt w:val="decimal"/>
      <w:lvlText w:val="%1)"/>
      <w:lvlJc w:val="left"/>
      <w:pPr>
        <w:ind w:left="997" w:hanging="3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600940">
      <w:start w:val="1"/>
      <w:numFmt w:val="decimal"/>
      <w:lvlText w:val="%2)"/>
      <w:lvlJc w:val="left"/>
      <w:pPr>
        <w:ind w:left="552" w:hanging="4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5F6DDC4">
      <w:numFmt w:val="bullet"/>
      <w:lvlText w:val="•"/>
      <w:lvlJc w:val="left"/>
      <w:pPr>
        <w:ind w:left="2078" w:hanging="488"/>
      </w:pPr>
      <w:rPr>
        <w:rFonts w:hint="default"/>
        <w:lang w:val="ru-RU" w:eastAsia="en-US" w:bidi="ar-SA"/>
      </w:rPr>
    </w:lvl>
    <w:lvl w:ilvl="3" w:tplc="33C0BA16">
      <w:numFmt w:val="bullet"/>
      <w:lvlText w:val="•"/>
      <w:lvlJc w:val="left"/>
      <w:pPr>
        <w:ind w:left="3156" w:hanging="488"/>
      </w:pPr>
      <w:rPr>
        <w:rFonts w:hint="default"/>
        <w:lang w:val="ru-RU" w:eastAsia="en-US" w:bidi="ar-SA"/>
      </w:rPr>
    </w:lvl>
    <w:lvl w:ilvl="4" w:tplc="7CA6804C">
      <w:numFmt w:val="bullet"/>
      <w:lvlText w:val="•"/>
      <w:lvlJc w:val="left"/>
      <w:pPr>
        <w:ind w:left="4235" w:hanging="488"/>
      </w:pPr>
      <w:rPr>
        <w:rFonts w:hint="default"/>
        <w:lang w:val="ru-RU" w:eastAsia="en-US" w:bidi="ar-SA"/>
      </w:rPr>
    </w:lvl>
    <w:lvl w:ilvl="5" w:tplc="5D40C2FA">
      <w:numFmt w:val="bullet"/>
      <w:lvlText w:val="•"/>
      <w:lvlJc w:val="left"/>
      <w:pPr>
        <w:ind w:left="5313" w:hanging="488"/>
      </w:pPr>
      <w:rPr>
        <w:rFonts w:hint="default"/>
        <w:lang w:val="ru-RU" w:eastAsia="en-US" w:bidi="ar-SA"/>
      </w:rPr>
    </w:lvl>
    <w:lvl w:ilvl="6" w:tplc="9A542898">
      <w:numFmt w:val="bullet"/>
      <w:lvlText w:val="•"/>
      <w:lvlJc w:val="left"/>
      <w:pPr>
        <w:ind w:left="6391" w:hanging="488"/>
      </w:pPr>
      <w:rPr>
        <w:rFonts w:hint="default"/>
        <w:lang w:val="ru-RU" w:eastAsia="en-US" w:bidi="ar-SA"/>
      </w:rPr>
    </w:lvl>
    <w:lvl w:ilvl="7" w:tplc="BB181FC2">
      <w:numFmt w:val="bullet"/>
      <w:lvlText w:val="•"/>
      <w:lvlJc w:val="left"/>
      <w:pPr>
        <w:ind w:left="7470" w:hanging="488"/>
      </w:pPr>
      <w:rPr>
        <w:rFonts w:hint="default"/>
        <w:lang w:val="ru-RU" w:eastAsia="en-US" w:bidi="ar-SA"/>
      </w:rPr>
    </w:lvl>
    <w:lvl w:ilvl="8" w:tplc="D8F84EB0">
      <w:numFmt w:val="bullet"/>
      <w:lvlText w:val="•"/>
      <w:lvlJc w:val="left"/>
      <w:pPr>
        <w:ind w:left="8548" w:hanging="488"/>
      </w:pPr>
      <w:rPr>
        <w:rFonts w:hint="default"/>
        <w:lang w:val="ru-RU" w:eastAsia="en-US" w:bidi="ar-SA"/>
      </w:rPr>
    </w:lvl>
  </w:abstractNum>
  <w:abstractNum w:abstractNumId="7" w15:restartNumberingAfterBreak="0">
    <w:nsid w:val="28AD3BA6"/>
    <w:multiLevelType w:val="hybridMultilevel"/>
    <w:tmpl w:val="3738CEEC"/>
    <w:lvl w:ilvl="0" w:tplc="D2EC4580">
      <w:start w:val="1"/>
      <w:numFmt w:val="decimal"/>
      <w:lvlText w:val="%1)"/>
      <w:lvlJc w:val="left"/>
      <w:pPr>
        <w:ind w:left="1052" w:hanging="5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6C5D08">
      <w:numFmt w:val="bullet"/>
      <w:lvlText w:val="•"/>
      <w:lvlJc w:val="left"/>
      <w:pPr>
        <w:ind w:left="2024" w:hanging="500"/>
      </w:pPr>
      <w:rPr>
        <w:rFonts w:hint="default"/>
        <w:lang w:val="ru-RU" w:eastAsia="en-US" w:bidi="ar-SA"/>
      </w:rPr>
    </w:lvl>
    <w:lvl w:ilvl="2" w:tplc="614C3892">
      <w:numFmt w:val="bullet"/>
      <w:lvlText w:val="•"/>
      <w:lvlJc w:val="left"/>
      <w:pPr>
        <w:ind w:left="2989" w:hanging="500"/>
      </w:pPr>
      <w:rPr>
        <w:rFonts w:hint="default"/>
        <w:lang w:val="ru-RU" w:eastAsia="en-US" w:bidi="ar-SA"/>
      </w:rPr>
    </w:lvl>
    <w:lvl w:ilvl="3" w:tplc="88FA4BB8">
      <w:numFmt w:val="bullet"/>
      <w:lvlText w:val="•"/>
      <w:lvlJc w:val="left"/>
      <w:pPr>
        <w:ind w:left="3953" w:hanging="500"/>
      </w:pPr>
      <w:rPr>
        <w:rFonts w:hint="default"/>
        <w:lang w:val="ru-RU" w:eastAsia="en-US" w:bidi="ar-SA"/>
      </w:rPr>
    </w:lvl>
    <w:lvl w:ilvl="4" w:tplc="38F0B594">
      <w:numFmt w:val="bullet"/>
      <w:lvlText w:val="•"/>
      <w:lvlJc w:val="left"/>
      <w:pPr>
        <w:ind w:left="4918" w:hanging="500"/>
      </w:pPr>
      <w:rPr>
        <w:rFonts w:hint="default"/>
        <w:lang w:val="ru-RU" w:eastAsia="en-US" w:bidi="ar-SA"/>
      </w:rPr>
    </w:lvl>
    <w:lvl w:ilvl="5" w:tplc="A61E68E4">
      <w:numFmt w:val="bullet"/>
      <w:lvlText w:val="•"/>
      <w:lvlJc w:val="left"/>
      <w:pPr>
        <w:ind w:left="5882" w:hanging="500"/>
      </w:pPr>
      <w:rPr>
        <w:rFonts w:hint="default"/>
        <w:lang w:val="ru-RU" w:eastAsia="en-US" w:bidi="ar-SA"/>
      </w:rPr>
    </w:lvl>
    <w:lvl w:ilvl="6" w:tplc="7BB8C9FC">
      <w:numFmt w:val="bullet"/>
      <w:lvlText w:val="•"/>
      <w:lvlJc w:val="left"/>
      <w:pPr>
        <w:ind w:left="6847" w:hanging="500"/>
      </w:pPr>
      <w:rPr>
        <w:rFonts w:hint="default"/>
        <w:lang w:val="ru-RU" w:eastAsia="en-US" w:bidi="ar-SA"/>
      </w:rPr>
    </w:lvl>
    <w:lvl w:ilvl="7" w:tplc="866C7D54">
      <w:numFmt w:val="bullet"/>
      <w:lvlText w:val="•"/>
      <w:lvlJc w:val="left"/>
      <w:pPr>
        <w:ind w:left="7811" w:hanging="500"/>
      </w:pPr>
      <w:rPr>
        <w:rFonts w:hint="default"/>
        <w:lang w:val="ru-RU" w:eastAsia="en-US" w:bidi="ar-SA"/>
      </w:rPr>
    </w:lvl>
    <w:lvl w:ilvl="8" w:tplc="97E0F4DC">
      <w:numFmt w:val="bullet"/>
      <w:lvlText w:val="•"/>
      <w:lvlJc w:val="left"/>
      <w:pPr>
        <w:ind w:left="8776" w:hanging="500"/>
      </w:pPr>
      <w:rPr>
        <w:rFonts w:hint="default"/>
        <w:lang w:val="ru-RU" w:eastAsia="en-US" w:bidi="ar-SA"/>
      </w:rPr>
    </w:lvl>
  </w:abstractNum>
  <w:abstractNum w:abstractNumId="8" w15:restartNumberingAfterBreak="0">
    <w:nsid w:val="2DBA762A"/>
    <w:multiLevelType w:val="hybridMultilevel"/>
    <w:tmpl w:val="0B169088"/>
    <w:lvl w:ilvl="0" w:tplc="48E27DD6">
      <w:start w:val="1"/>
      <w:numFmt w:val="decimal"/>
      <w:lvlText w:val="%1)"/>
      <w:lvlJc w:val="left"/>
      <w:pPr>
        <w:ind w:left="55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288370">
      <w:start w:val="1"/>
      <w:numFmt w:val="decimal"/>
      <w:lvlText w:val="%2)"/>
      <w:lvlJc w:val="left"/>
      <w:pPr>
        <w:ind w:left="1976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44668EE">
      <w:numFmt w:val="bullet"/>
      <w:lvlText w:val="•"/>
      <w:lvlJc w:val="left"/>
      <w:pPr>
        <w:ind w:left="2027" w:hanging="375"/>
      </w:pPr>
      <w:rPr>
        <w:rFonts w:hint="default"/>
        <w:lang w:val="ru-RU" w:eastAsia="en-US" w:bidi="ar-SA"/>
      </w:rPr>
    </w:lvl>
    <w:lvl w:ilvl="3" w:tplc="FE2A147C">
      <w:numFmt w:val="bullet"/>
      <w:lvlText w:val="•"/>
      <w:lvlJc w:val="left"/>
      <w:pPr>
        <w:ind w:left="2075" w:hanging="375"/>
      </w:pPr>
      <w:rPr>
        <w:rFonts w:hint="default"/>
        <w:lang w:val="ru-RU" w:eastAsia="en-US" w:bidi="ar-SA"/>
      </w:rPr>
    </w:lvl>
    <w:lvl w:ilvl="4" w:tplc="5ADE7090">
      <w:numFmt w:val="bullet"/>
      <w:lvlText w:val="•"/>
      <w:lvlJc w:val="left"/>
      <w:pPr>
        <w:ind w:left="2122" w:hanging="375"/>
      </w:pPr>
      <w:rPr>
        <w:rFonts w:hint="default"/>
        <w:lang w:val="ru-RU" w:eastAsia="en-US" w:bidi="ar-SA"/>
      </w:rPr>
    </w:lvl>
    <w:lvl w:ilvl="5" w:tplc="D9981BC4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6" w:tplc="83BC2F02">
      <w:numFmt w:val="bullet"/>
      <w:lvlText w:val="•"/>
      <w:lvlJc w:val="left"/>
      <w:pPr>
        <w:ind w:left="2217" w:hanging="375"/>
      </w:pPr>
      <w:rPr>
        <w:rFonts w:hint="default"/>
        <w:lang w:val="ru-RU" w:eastAsia="en-US" w:bidi="ar-SA"/>
      </w:rPr>
    </w:lvl>
    <w:lvl w:ilvl="7" w:tplc="CDA6EBA2">
      <w:numFmt w:val="bullet"/>
      <w:lvlText w:val="•"/>
      <w:lvlJc w:val="left"/>
      <w:pPr>
        <w:ind w:left="2265" w:hanging="375"/>
      </w:pPr>
      <w:rPr>
        <w:rFonts w:hint="default"/>
        <w:lang w:val="ru-RU" w:eastAsia="en-US" w:bidi="ar-SA"/>
      </w:rPr>
    </w:lvl>
    <w:lvl w:ilvl="8" w:tplc="2CA06978">
      <w:numFmt w:val="bullet"/>
      <w:lvlText w:val="•"/>
      <w:lvlJc w:val="left"/>
      <w:pPr>
        <w:ind w:left="2312" w:hanging="375"/>
      </w:pPr>
      <w:rPr>
        <w:rFonts w:hint="default"/>
        <w:lang w:val="ru-RU" w:eastAsia="en-US" w:bidi="ar-SA"/>
      </w:rPr>
    </w:lvl>
  </w:abstractNum>
  <w:abstractNum w:abstractNumId="9" w15:restartNumberingAfterBreak="0">
    <w:nsid w:val="2DF95712"/>
    <w:multiLevelType w:val="hybridMultilevel"/>
    <w:tmpl w:val="38404150"/>
    <w:lvl w:ilvl="0" w:tplc="FA8EA1EC">
      <w:numFmt w:val="bullet"/>
      <w:lvlText w:val="–"/>
      <w:lvlJc w:val="left"/>
      <w:pPr>
        <w:ind w:left="191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E8B84E">
      <w:numFmt w:val="bullet"/>
      <w:lvlText w:val="–"/>
      <w:lvlJc w:val="left"/>
      <w:pPr>
        <w:ind w:left="36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1D28528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3" w:tplc="D25A5CE4">
      <w:numFmt w:val="bullet"/>
      <w:lvlText w:val="•"/>
      <w:lvlJc w:val="left"/>
      <w:pPr>
        <w:ind w:left="2240" w:hanging="280"/>
      </w:pPr>
      <w:rPr>
        <w:rFonts w:hint="default"/>
        <w:lang w:val="ru-RU" w:eastAsia="en-US" w:bidi="ar-SA"/>
      </w:rPr>
    </w:lvl>
    <w:lvl w:ilvl="4" w:tplc="00E006EA">
      <w:numFmt w:val="bullet"/>
      <w:lvlText w:val="•"/>
      <w:lvlJc w:val="left"/>
      <w:pPr>
        <w:ind w:left="3180" w:hanging="280"/>
      </w:pPr>
      <w:rPr>
        <w:rFonts w:hint="default"/>
        <w:lang w:val="ru-RU" w:eastAsia="en-US" w:bidi="ar-SA"/>
      </w:rPr>
    </w:lvl>
    <w:lvl w:ilvl="5" w:tplc="8B9427F0">
      <w:numFmt w:val="bullet"/>
      <w:lvlText w:val="•"/>
      <w:lvlJc w:val="left"/>
      <w:pPr>
        <w:ind w:left="4120" w:hanging="280"/>
      </w:pPr>
      <w:rPr>
        <w:rFonts w:hint="default"/>
        <w:lang w:val="ru-RU" w:eastAsia="en-US" w:bidi="ar-SA"/>
      </w:rPr>
    </w:lvl>
    <w:lvl w:ilvl="6" w:tplc="AFDAB786">
      <w:numFmt w:val="bullet"/>
      <w:lvlText w:val="•"/>
      <w:lvlJc w:val="left"/>
      <w:pPr>
        <w:ind w:left="5060" w:hanging="280"/>
      </w:pPr>
      <w:rPr>
        <w:rFonts w:hint="default"/>
        <w:lang w:val="ru-RU" w:eastAsia="en-US" w:bidi="ar-SA"/>
      </w:rPr>
    </w:lvl>
    <w:lvl w:ilvl="7" w:tplc="1D9EBEC0">
      <w:numFmt w:val="bullet"/>
      <w:lvlText w:val="•"/>
      <w:lvlJc w:val="left"/>
      <w:pPr>
        <w:ind w:left="6000" w:hanging="280"/>
      </w:pPr>
      <w:rPr>
        <w:rFonts w:hint="default"/>
        <w:lang w:val="ru-RU" w:eastAsia="en-US" w:bidi="ar-SA"/>
      </w:rPr>
    </w:lvl>
    <w:lvl w:ilvl="8" w:tplc="59DCBAF8">
      <w:numFmt w:val="bullet"/>
      <w:lvlText w:val="•"/>
      <w:lvlJc w:val="left"/>
      <w:pPr>
        <w:ind w:left="694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314725D6"/>
    <w:multiLevelType w:val="hybridMultilevel"/>
    <w:tmpl w:val="919C92C6"/>
    <w:lvl w:ilvl="0" w:tplc="445878EE">
      <w:start w:val="1"/>
      <w:numFmt w:val="decimal"/>
      <w:lvlText w:val="%1)"/>
      <w:lvlJc w:val="left"/>
      <w:pPr>
        <w:ind w:left="1954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B812FC04">
      <w:numFmt w:val="bullet"/>
      <w:lvlText w:val="•"/>
      <w:lvlJc w:val="left"/>
      <w:pPr>
        <w:ind w:left="2784" w:hanging="306"/>
      </w:pPr>
      <w:rPr>
        <w:rFonts w:hint="default"/>
      </w:rPr>
    </w:lvl>
    <w:lvl w:ilvl="2" w:tplc="C7D0F876">
      <w:numFmt w:val="bullet"/>
      <w:lvlText w:val="•"/>
      <w:lvlJc w:val="left"/>
      <w:pPr>
        <w:ind w:left="3609" w:hanging="306"/>
      </w:pPr>
      <w:rPr>
        <w:rFonts w:hint="default"/>
      </w:rPr>
    </w:lvl>
    <w:lvl w:ilvl="3" w:tplc="600051D2">
      <w:numFmt w:val="bullet"/>
      <w:lvlText w:val="•"/>
      <w:lvlJc w:val="left"/>
      <w:pPr>
        <w:ind w:left="4433" w:hanging="306"/>
      </w:pPr>
      <w:rPr>
        <w:rFonts w:hint="default"/>
      </w:rPr>
    </w:lvl>
    <w:lvl w:ilvl="4" w:tplc="75CA284C">
      <w:numFmt w:val="bullet"/>
      <w:lvlText w:val="•"/>
      <w:lvlJc w:val="left"/>
      <w:pPr>
        <w:ind w:left="5258" w:hanging="306"/>
      </w:pPr>
      <w:rPr>
        <w:rFonts w:hint="default"/>
      </w:rPr>
    </w:lvl>
    <w:lvl w:ilvl="5" w:tplc="35B02630">
      <w:numFmt w:val="bullet"/>
      <w:lvlText w:val="•"/>
      <w:lvlJc w:val="left"/>
      <w:pPr>
        <w:ind w:left="6082" w:hanging="306"/>
      </w:pPr>
      <w:rPr>
        <w:rFonts w:hint="default"/>
      </w:rPr>
    </w:lvl>
    <w:lvl w:ilvl="6" w:tplc="4F6A1630">
      <w:numFmt w:val="bullet"/>
      <w:lvlText w:val="•"/>
      <w:lvlJc w:val="left"/>
      <w:pPr>
        <w:ind w:left="6907" w:hanging="306"/>
      </w:pPr>
      <w:rPr>
        <w:rFonts w:hint="default"/>
      </w:rPr>
    </w:lvl>
    <w:lvl w:ilvl="7" w:tplc="B72223AC">
      <w:numFmt w:val="bullet"/>
      <w:lvlText w:val="•"/>
      <w:lvlJc w:val="left"/>
      <w:pPr>
        <w:ind w:left="7731" w:hanging="306"/>
      </w:pPr>
      <w:rPr>
        <w:rFonts w:hint="default"/>
      </w:rPr>
    </w:lvl>
    <w:lvl w:ilvl="8" w:tplc="E676CD10">
      <w:numFmt w:val="bullet"/>
      <w:lvlText w:val="•"/>
      <w:lvlJc w:val="left"/>
      <w:pPr>
        <w:ind w:left="8556" w:hanging="306"/>
      </w:pPr>
      <w:rPr>
        <w:rFonts w:hint="default"/>
      </w:rPr>
    </w:lvl>
  </w:abstractNum>
  <w:abstractNum w:abstractNumId="11" w15:restartNumberingAfterBreak="0">
    <w:nsid w:val="330C1384"/>
    <w:multiLevelType w:val="hybridMultilevel"/>
    <w:tmpl w:val="E37E0942"/>
    <w:lvl w:ilvl="0" w:tplc="6F1051A2">
      <w:start w:val="1"/>
      <w:numFmt w:val="decimal"/>
      <w:lvlText w:val="%1)"/>
      <w:lvlJc w:val="left"/>
      <w:pPr>
        <w:ind w:left="1471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4A4813AA">
      <w:numFmt w:val="bullet"/>
      <w:lvlText w:val="•"/>
      <w:lvlJc w:val="left"/>
      <w:pPr>
        <w:ind w:left="2352" w:hanging="306"/>
      </w:pPr>
      <w:rPr>
        <w:rFonts w:hint="default"/>
      </w:rPr>
    </w:lvl>
    <w:lvl w:ilvl="2" w:tplc="E1F8850C">
      <w:numFmt w:val="bullet"/>
      <w:lvlText w:val="•"/>
      <w:lvlJc w:val="left"/>
      <w:pPr>
        <w:ind w:left="3225" w:hanging="306"/>
      </w:pPr>
      <w:rPr>
        <w:rFonts w:hint="default"/>
      </w:rPr>
    </w:lvl>
    <w:lvl w:ilvl="3" w:tplc="B7C6AF88">
      <w:numFmt w:val="bullet"/>
      <w:lvlText w:val="•"/>
      <w:lvlJc w:val="left"/>
      <w:pPr>
        <w:ind w:left="4097" w:hanging="306"/>
      </w:pPr>
      <w:rPr>
        <w:rFonts w:hint="default"/>
      </w:rPr>
    </w:lvl>
    <w:lvl w:ilvl="4" w:tplc="9BD2316C">
      <w:numFmt w:val="bullet"/>
      <w:lvlText w:val="•"/>
      <w:lvlJc w:val="left"/>
      <w:pPr>
        <w:ind w:left="4970" w:hanging="306"/>
      </w:pPr>
      <w:rPr>
        <w:rFonts w:hint="default"/>
      </w:rPr>
    </w:lvl>
    <w:lvl w:ilvl="5" w:tplc="740683E4">
      <w:numFmt w:val="bullet"/>
      <w:lvlText w:val="•"/>
      <w:lvlJc w:val="left"/>
      <w:pPr>
        <w:ind w:left="5842" w:hanging="306"/>
      </w:pPr>
      <w:rPr>
        <w:rFonts w:hint="default"/>
      </w:rPr>
    </w:lvl>
    <w:lvl w:ilvl="6" w:tplc="3EC2122A">
      <w:numFmt w:val="bullet"/>
      <w:lvlText w:val="•"/>
      <w:lvlJc w:val="left"/>
      <w:pPr>
        <w:ind w:left="6715" w:hanging="306"/>
      </w:pPr>
      <w:rPr>
        <w:rFonts w:hint="default"/>
      </w:rPr>
    </w:lvl>
    <w:lvl w:ilvl="7" w:tplc="55B0AF10">
      <w:numFmt w:val="bullet"/>
      <w:lvlText w:val="•"/>
      <w:lvlJc w:val="left"/>
      <w:pPr>
        <w:ind w:left="7587" w:hanging="306"/>
      </w:pPr>
      <w:rPr>
        <w:rFonts w:hint="default"/>
      </w:rPr>
    </w:lvl>
    <w:lvl w:ilvl="8" w:tplc="6726BB44">
      <w:numFmt w:val="bullet"/>
      <w:lvlText w:val="•"/>
      <w:lvlJc w:val="left"/>
      <w:pPr>
        <w:ind w:left="8460" w:hanging="306"/>
      </w:pPr>
      <w:rPr>
        <w:rFonts w:hint="default"/>
      </w:rPr>
    </w:lvl>
  </w:abstractNum>
  <w:abstractNum w:abstractNumId="12" w15:restartNumberingAfterBreak="0">
    <w:nsid w:val="3349432F"/>
    <w:multiLevelType w:val="hybridMultilevel"/>
    <w:tmpl w:val="5A18E614"/>
    <w:lvl w:ilvl="0" w:tplc="4F54A336">
      <w:start w:val="1"/>
      <w:numFmt w:val="decimal"/>
      <w:lvlText w:val="%1)"/>
      <w:lvlJc w:val="left"/>
      <w:pPr>
        <w:ind w:left="912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C29564">
      <w:numFmt w:val="bullet"/>
      <w:lvlText w:val="•"/>
      <w:lvlJc w:val="left"/>
      <w:pPr>
        <w:ind w:left="1898" w:hanging="306"/>
      </w:pPr>
      <w:rPr>
        <w:rFonts w:hint="default"/>
        <w:lang w:val="ru-RU" w:eastAsia="en-US" w:bidi="ar-SA"/>
      </w:rPr>
    </w:lvl>
    <w:lvl w:ilvl="2" w:tplc="ABB02E22">
      <w:numFmt w:val="bullet"/>
      <w:lvlText w:val="•"/>
      <w:lvlJc w:val="left"/>
      <w:pPr>
        <w:ind w:left="2877" w:hanging="306"/>
      </w:pPr>
      <w:rPr>
        <w:rFonts w:hint="default"/>
        <w:lang w:val="ru-RU" w:eastAsia="en-US" w:bidi="ar-SA"/>
      </w:rPr>
    </w:lvl>
    <w:lvl w:ilvl="3" w:tplc="43568EB6">
      <w:numFmt w:val="bullet"/>
      <w:lvlText w:val="•"/>
      <w:lvlJc w:val="left"/>
      <w:pPr>
        <w:ind w:left="3855" w:hanging="306"/>
      </w:pPr>
      <w:rPr>
        <w:rFonts w:hint="default"/>
        <w:lang w:val="ru-RU" w:eastAsia="en-US" w:bidi="ar-SA"/>
      </w:rPr>
    </w:lvl>
    <w:lvl w:ilvl="4" w:tplc="4394DC22">
      <w:numFmt w:val="bullet"/>
      <w:lvlText w:val="•"/>
      <w:lvlJc w:val="left"/>
      <w:pPr>
        <w:ind w:left="4834" w:hanging="306"/>
      </w:pPr>
      <w:rPr>
        <w:rFonts w:hint="default"/>
        <w:lang w:val="ru-RU" w:eastAsia="en-US" w:bidi="ar-SA"/>
      </w:rPr>
    </w:lvl>
    <w:lvl w:ilvl="5" w:tplc="892AA0D0">
      <w:numFmt w:val="bullet"/>
      <w:lvlText w:val="•"/>
      <w:lvlJc w:val="left"/>
      <w:pPr>
        <w:ind w:left="5812" w:hanging="306"/>
      </w:pPr>
      <w:rPr>
        <w:rFonts w:hint="default"/>
        <w:lang w:val="ru-RU" w:eastAsia="en-US" w:bidi="ar-SA"/>
      </w:rPr>
    </w:lvl>
    <w:lvl w:ilvl="6" w:tplc="C8A88CEE">
      <w:numFmt w:val="bullet"/>
      <w:lvlText w:val="•"/>
      <w:lvlJc w:val="left"/>
      <w:pPr>
        <w:ind w:left="6791" w:hanging="306"/>
      </w:pPr>
      <w:rPr>
        <w:rFonts w:hint="default"/>
        <w:lang w:val="ru-RU" w:eastAsia="en-US" w:bidi="ar-SA"/>
      </w:rPr>
    </w:lvl>
    <w:lvl w:ilvl="7" w:tplc="2BB055C8">
      <w:numFmt w:val="bullet"/>
      <w:lvlText w:val="•"/>
      <w:lvlJc w:val="left"/>
      <w:pPr>
        <w:ind w:left="7769" w:hanging="306"/>
      </w:pPr>
      <w:rPr>
        <w:rFonts w:hint="default"/>
        <w:lang w:val="ru-RU" w:eastAsia="en-US" w:bidi="ar-SA"/>
      </w:rPr>
    </w:lvl>
    <w:lvl w:ilvl="8" w:tplc="582ACCCA">
      <w:numFmt w:val="bullet"/>
      <w:lvlText w:val="•"/>
      <w:lvlJc w:val="left"/>
      <w:pPr>
        <w:ind w:left="8748" w:hanging="306"/>
      </w:pPr>
      <w:rPr>
        <w:rFonts w:hint="default"/>
        <w:lang w:val="ru-RU" w:eastAsia="en-US" w:bidi="ar-SA"/>
      </w:rPr>
    </w:lvl>
  </w:abstractNum>
  <w:abstractNum w:abstractNumId="13" w15:restartNumberingAfterBreak="0">
    <w:nsid w:val="37DE04FF"/>
    <w:multiLevelType w:val="hybridMultilevel"/>
    <w:tmpl w:val="4EA6BCCE"/>
    <w:lvl w:ilvl="0" w:tplc="780E548E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 w15:restartNumberingAfterBreak="0">
    <w:nsid w:val="39400D43"/>
    <w:multiLevelType w:val="hybridMultilevel"/>
    <w:tmpl w:val="F5543696"/>
    <w:lvl w:ilvl="0" w:tplc="6B2A8682">
      <w:start w:val="1"/>
      <w:numFmt w:val="decimal"/>
      <w:lvlText w:val="%1)"/>
      <w:lvlJc w:val="left"/>
      <w:pPr>
        <w:ind w:left="857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44521C">
      <w:numFmt w:val="bullet"/>
      <w:lvlText w:val="•"/>
      <w:lvlJc w:val="left"/>
      <w:pPr>
        <w:ind w:left="1844" w:hanging="304"/>
      </w:pPr>
      <w:rPr>
        <w:rFonts w:hint="default"/>
        <w:lang w:val="ru-RU" w:eastAsia="en-US" w:bidi="ar-SA"/>
      </w:rPr>
    </w:lvl>
    <w:lvl w:ilvl="2" w:tplc="96B65002">
      <w:numFmt w:val="bullet"/>
      <w:lvlText w:val="•"/>
      <w:lvlJc w:val="left"/>
      <w:pPr>
        <w:ind w:left="2829" w:hanging="304"/>
      </w:pPr>
      <w:rPr>
        <w:rFonts w:hint="default"/>
        <w:lang w:val="ru-RU" w:eastAsia="en-US" w:bidi="ar-SA"/>
      </w:rPr>
    </w:lvl>
    <w:lvl w:ilvl="3" w:tplc="F5905A44">
      <w:numFmt w:val="bullet"/>
      <w:lvlText w:val="•"/>
      <w:lvlJc w:val="left"/>
      <w:pPr>
        <w:ind w:left="3813" w:hanging="304"/>
      </w:pPr>
      <w:rPr>
        <w:rFonts w:hint="default"/>
        <w:lang w:val="ru-RU" w:eastAsia="en-US" w:bidi="ar-SA"/>
      </w:rPr>
    </w:lvl>
    <w:lvl w:ilvl="4" w:tplc="671658AE">
      <w:numFmt w:val="bullet"/>
      <w:lvlText w:val="•"/>
      <w:lvlJc w:val="left"/>
      <w:pPr>
        <w:ind w:left="4798" w:hanging="304"/>
      </w:pPr>
      <w:rPr>
        <w:rFonts w:hint="default"/>
        <w:lang w:val="ru-RU" w:eastAsia="en-US" w:bidi="ar-SA"/>
      </w:rPr>
    </w:lvl>
    <w:lvl w:ilvl="5" w:tplc="9EDE29C4">
      <w:numFmt w:val="bullet"/>
      <w:lvlText w:val="•"/>
      <w:lvlJc w:val="left"/>
      <w:pPr>
        <w:ind w:left="5782" w:hanging="304"/>
      </w:pPr>
      <w:rPr>
        <w:rFonts w:hint="default"/>
        <w:lang w:val="ru-RU" w:eastAsia="en-US" w:bidi="ar-SA"/>
      </w:rPr>
    </w:lvl>
    <w:lvl w:ilvl="6" w:tplc="9B024C90">
      <w:numFmt w:val="bullet"/>
      <w:lvlText w:val="•"/>
      <w:lvlJc w:val="left"/>
      <w:pPr>
        <w:ind w:left="6767" w:hanging="304"/>
      </w:pPr>
      <w:rPr>
        <w:rFonts w:hint="default"/>
        <w:lang w:val="ru-RU" w:eastAsia="en-US" w:bidi="ar-SA"/>
      </w:rPr>
    </w:lvl>
    <w:lvl w:ilvl="7" w:tplc="A6801EC0">
      <w:numFmt w:val="bullet"/>
      <w:lvlText w:val="•"/>
      <w:lvlJc w:val="left"/>
      <w:pPr>
        <w:ind w:left="7751" w:hanging="304"/>
      </w:pPr>
      <w:rPr>
        <w:rFonts w:hint="default"/>
        <w:lang w:val="ru-RU" w:eastAsia="en-US" w:bidi="ar-SA"/>
      </w:rPr>
    </w:lvl>
    <w:lvl w:ilvl="8" w:tplc="0F245C1C">
      <w:numFmt w:val="bullet"/>
      <w:lvlText w:val="•"/>
      <w:lvlJc w:val="left"/>
      <w:pPr>
        <w:ind w:left="8736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403B57CA"/>
    <w:multiLevelType w:val="hybridMultilevel"/>
    <w:tmpl w:val="7234A14E"/>
    <w:lvl w:ilvl="0" w:tplc="CB3AF576">
      <w:start w:val="1"/>
      <w:numFmt w:val="decimal"/>
      <w:lvlText w:val="%1)"/>
      <w:lvlJc w:val="left"/>
      <w:pPr>
        <w:ind w:left="2167" w:hanging="3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420720">
      <w:numFmt w:val="bullet"/>
      <w:lvlText w:val="•"/>
      <w:lvlJc w:val="left"/>
      <w:pPr>
        <w:ind w:left="3014" w:hanging="339"/>
      </w:pPr>
      <w:rPr>
        <w:rFonts w:hint="default"/>
        <w:lang w:val="ru-RU" w:eastAsia="en-US" w:bidi="ar-SA"/>
      </w:rPr>
    </w:lvl>
    <w:lvl w:ilvl="2" w:tplc="9E025764">
      <w:numFmt w:val="bullet"/>
      <w:lvlText w:val="•"/>
      <w:lvlJc w:val="left"/>
      <w:pPr>
        <w:ind w:left="3869" w:hanging="339"/>
      </w:pPr>
      <w:rPr>
        <w:rFonts w:hint="default"/>
        <w:lang w:val="ru-RU" w:eastAsia="en-US" w:bidi="ar-SA"/>
      </w:rPr>
    </w:lvl>
    <w:lvl w:ilvl="3" w:tplc="21BECD24">
      <w:numFmt w:val="bullet"/>
      <w:lvlText w:val="•"/>
      <w:lvlJc w:val="left"/>
      <w:pPr>
        <w:ind w:left="4723" w:hanging="339"/>
      </w:pPr>
      <w:rPr>
        <w:rFonts w:hint="default"/>
        <w:lang w:val="ru-RU" w:eastAsia="en-US" w:bidi="ar-SA"/>
      </w:rPr>
    </w:lvl>
    <w:lvl w:ilvl="4" w:tplc="8B5EFB3A">
      <w:numFmt w:val="bullet"/>
      <w:lvlText w:val="•"/>
      <w:lvlJc w:val="left"/>
      <w:pPr>
        <w:ind w:left="5578" w:hanging="339"/>
      </w:pPr>
      <w:rPr>
        <w:rFonts w:hint="default"/>
        <w:lang w:val="ru-RU" w:eastAsia="en-US" w:bidi="ar-SA"/>
      </w:rPr>
    </w:lvl>
    <w:lvl w:ilvl="5" w:tplc="6C66FB46">
      <w:numFmt w:val="bullet"/>
      <w:lvlText w:val="•"/>
      <w:lvlJc w:val="left"/>
      <w:pPr>
        <w:ind w:left="6432" w:hanging="339"/>
      </w:pPr>
      <w:rPr>
        <w:rFonts w:hint="default"/>
        <w:lang w:val="ru-RU" w:eastAsia="en-US" w:bidi="ar-SA"/>
      </w:rPr>
    </w:lvl>
    <w:lvl w:ilvl="6" w:tplc="5482731A">
      <w:numFmt w:val="bullet"/>
      <w:lvlText w:val="•"/>
      <w:lvlJc w:val="left"/>
      <w:pPr>
        <w:ind w:left="7287" w:hanging="339"/>
      </w:pPr>
      <w:rPr>
        <w:rFonts w:hint="default"/>
        <w:lang w:val="ru-RU" w:eastAsia="en-US" w:bidi="ar-SA"/>
      </w:rPr>
    </w:lvl>
    <w:lvl w:ilvl="7" w:tplc="46848C32">
      <w:numFmt w:val="bullet"/>
      <w:lvlText w:val="•"/>
      <w:lvlJc w:val="left"/>
      <w:pPr>
        <w:ind w:left="8141" w:hanging="339"/>
      </w:pPr>
      <w:rPr>
        <w:rFonts w:hint="default"/>
        <w:lang w:val="ru-RU" w:eastAsia="en-US" w:bidi="ar-SA"/>
      </w:rPr>
    </w:lvl>
    <w:lvl w:ilvl="8" w:tplc="EAB0EB32">
      <w:numFmt w:val="bullet"/>
      <w:lvlText w:val="•"/>
      <w:lvlJc w:val="left"/>
      <w:pPr>
        <w:ind w:left="8996" w:hanging="339"/>
      </w:pPr>
      <w:rPr>
        <w:rFonts w:hint="default"/>
        <w:lang w:val="ru-RU" w:eastAsia="en-US" w:bidi="ar-SA"/>
      </w:rPr>
    </w:lvl>
  </w:abstractNum>
  <w:abstractNum w:abstractNumId="16" w15:restartNumberingAfterBreak="0">
    <w:nsid w:val="48C56DD4"/>
    <w:multiLevelType w:val="hybridMultilevel"/>
    <w:tmpl w:val="3A30A29E"/>
    <w:lvl w:ilvl="0" w:tplc="23DAE714">
      <w:numFmt w:val="bullet"/>
      <w:lvlText w:val="–"/>
      <w:lvlJc w:val="left"/>
      <w:pPr>
        <w:ind w:left="62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7E8BB8">
      <w:numFmt w:val="bullet"/>
      <w:lvlText w:val="•"/>
      <w:lvlJc w:val="left"/>
      <w:pPr>
        <w:ind w:left="1303" w:hanging="490"/>
      </w:pPr>
      <w:rPr>
        <w:rFonts w:hint="default"/>
        <w:lang w:val="ru-RU" w:eastAsia="en-US" w:bidi="ar-SA"/>
      </w:rPr>
    </w:lvl>
    <w:lvl w:ilvl="2" w:tplc="7ECCD706">
      <w:numFmt w:val="bullet"/>
      <w:lvlText w:val="•"/>
      <w:lvlJc w:val="left"/>
      <w:pPr>
        <w:ind w:left="1986" w:hanging="490"/>
      </w:pPr>
      <w:rPr>
        <w:rFonts w:hint="default"/>
        <w:lang w:val="ru-RU" w:eastAsia="en-US" w:bidi="ar-SA"/>
      </w:rPr>
    </w:lvl>
    <w:lvl w:ilvl="3" w:tplc="7B4EE676">
      <w:numFmt w:val="bullet"/>
      <w:lvlText w:val="•"/>
      <w:lvlJc w:val="left"/>
      <w:pPr>
        <w:ind w:left="2669" w:hanging="490"/>
      </w:pPr>
      <w:rPr>
        <w:rFonts w:hint="default"/>
        <w:lang w:val="ru-RU" w:eastAsia="en-US" w:bidi="ar-SA"/>
      </w:rPr>
    </w:lvl>
    <w:lvl w:ilvl="4" w:tplc="E032A2D2">
      <w:numFmt w:val="bullet"/>
      <w:lvlText w:val="•"/>
      <w:lvlJc w:val="left"/>
      <w:pPr>
        <w:ind w:left="3353" w:hanging="490"/>
      </w:pPr>
      <w:rPr>
        <w:rFonts w:hint="default"/>
        <w:lang w:val="ru-RU" w:eastAsia="en-US" w:bidi="ar-SA"/>
      </w:rPr>
    </w:lvl>
    <w:lvl w:ilvl="5" w:tplc="CCBE31D8">
      <w:numFmt w:val="bullet"/>
      <w:lvlText w:val="•"/>
      <w:lvlJc w:val="left"/>
      <w:pPr>
        <w:ind w:left="4036" w:hanging="490"/>
      </w:pPr>
      <w:rPr>
        <w:rFonts w:hint="default"/>
        <w:lang w:val="ru-RU" w:eastAsia="en-US" w:bidi="ar-SA"/>
      </w:rPr>
    </w:lvl>
    <w:lvl w:ilvl="6" w:tplc="8D3A62DC">
      <w:numFmt w:val="bullet"/>
      <w:lvlText w:val="•"/>
      <w:lvlJc w:val="left"/>
      <w:pPr>
        <w:ind w:left="4719" w:hanging="490"/>
      </w:pPr>
      <w:rPr>
        <w:rFonts w:hint="default"/>
        <w:lang w:val="ru-RU" w:eastAsia="en-US" w:bidi="ar-SA"/>
      </w:rPr>
    </w:lvl>
    <w:lvl w:ilvl="7" w:tplc="14CE6590">
      <w:numFmt w:val="bullet"/>
      <w:lvlText w:val="•"/>
      <w:lvlJc w:val="left"/>
      <w:pPr>
        <w:ind w:left="5403" w:hanging="490"/>
      </w:pPr>
      <w:rPr>
        <w:rFonts w:hint="default"/>
        <w:lang w:val="ru-RU" w:eastAsia="en-US" w:bidi="ar-SA"/>
      </w:rPr>
    </w:lvl>
    <w:lvl w:ilvl="8" w:tplc="B4B4F2AA">
      <w:numFmt w:val="bullet"/>
      <w:lvlText w:val="•"/>
      <w:lvlJc w:val="left"/>
      <w:pPr>
        <w:ind w:left="6086" w:hanging="490"/>
      </w:pPr>
      <w:rPr>
        <w:rFonts w:hint="default"/>
        <w:lang w:val="ru-RU" w:eastAsia="en-US" w:bidi="ar-SA"/>
      </w:rPr>
    </w:lvl>
  </w:abstractNum>
  <w:abstractNum w:abstractNumId="17" w15:restartNumberingAfterBreak="0">
    <w:nsid w:val="499F2427"/>
    <w:multiLevelType w:val="hybridMultilevel"/>
    <w:tmpl w:val="6B52A840"/>
    <w:lvl w:ilvl="0" w:tplc="3D3ED42E">
      <w:start w:val="1"/>
      <w:numFmt w:val="decimal"/>
      <w:lvlText w:val="%1."/>
      <w:lvlJc w:val="left"/>
      <w:pPr>
        <w:ind w:left="117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618A5A06">
      <w:numFmt w:val="bullet"/>
      <w:lvlText w:val="•"/>
      <w:lvlJc w:val="left"/>
      <w:pPr>
        <w:ind w:left="2082" w:hanging="361"/>
      </w:pPr>
      <w:rPr>
        <w:rFonts w:hint="default"/>
      </w:rPr>
    </w:lvl>
    <w:lvl w:ilvl="2" w:tplc="10340A2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5A3C2D20">
      <w:numFmt w:val="bullet"/>
      <w:lvlText w:val="•"/>
      <w:lvlJc w:val="left"/>
      <w:pPr>
        <w:ind w:left="3887" w:hanging="361"/>
      </w:pPr>
      <w:rPr>
        <w:rFonts w:hint="default"/>
      </w:rPr>
    </w:lvl>
    <w:lvl w:ilvl="4" w:tplc="96DE312E">
      <w:numFmt w:val="bullet"/>
      <w:lvlText w:val="•"/>
      <w:lvlJc w:val="left"/>
      <w:pPr>
        <w:ind w:left="4790" w:hanging="361"/>
      </w:pPr>
      <w:rPr>
        <w:rFonts w:hint="default"/>
      </w:rPr>
    </w:lvl>
    <w:lvl w:ilvl="5" w:tplc="3E9C6370">
      <w:numFmt w:val="bullet"/>
      <w:lvlText w:val="•"/>
      <w:lvlJc w:val="left"/>
      <w:pPr>
        <w:ind w:left="5692" w:hanging="361"/>
      </w:pPr>
      <w:rPr>
        <w:rFonts w:hint="default"/>
      </w:rPr>
    </w:lvl>
    <w:lvl w:ilvl="6" w:tplc="197AE488">
      <w:numFmt w:val="bullet"/>
      <w:lvlText w:val="•"/>
      <w:lvlJc w:val="left"/>
      <w:pPr>
        <w:ind w:left="6595" w:hanging="361"/>
      </w:pPr>
      <w:rPr>
        <w:rFonts w:hint="default"/>
      </w:rPr>
    </w:lvl>
    <w:lvl w:ilvl="7" w:tplc="DA187156">
      <w:numFmt w:val="bullet"/>
      <w:lvlText w:val="•"/>
      <w:lvlJc w:val="left"/>
      <w:pPr>
        <w:ind w:left="7497" w:hanging="361"/>
      </w:pPr>
      <w:rPr>
        <w:rFonts w:hint="default"/>
      </w:rPr>
    </w:lvl>
    <w:lvl w:ilvl="8" w:tplc="8F505D30">
      <w:numFmt w:val="bullet"/>
      <w:lvlText w:val="•"/>
      <w:lvlJc w:val="left"/>
      <w:pPr>
        <w:ind w:left="8400" w:hanging="361"/>
      </w:pPr>
      <w:rPr>
        <w:rFonts w:hint="default"/>
      </w:rPr>
    </w:lvl>
  </w:abstractNum>
  <w:abstractNum w:abstractNumId="18" w15:restartNumberingAfterBreak="0">
    <w:nsid w:val="50103E7E"/>
    <w:multiLevelType w:val="hybridMultilevel"/>
    <w:tmpl w:val="599C2524"/>
    <w:lvl w:ilvl="0" w:tplc="366C4102">
      <w:start w:val="1"/>
      <w:numFmt w:val="decimal"/>
      <w:lvlText w:val="%1)"/>
      <w:lvlJc w:val="left"/>
      <w:pPr>
        <w:ind w:left="1471" w:hanging="3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6DFCCA14">
      <w:numFmt w:val="bullet"/>
      <w:lvlText w:val="•"/>
      <w:lvlJc w:val="left"/>
      <w:pPr>
        <w:ind w:left="2352" w:hanging="306"/>
      </w:pPr>
      <w:rPr>
        <w:rFonts w:hint="default"/>
      </w:rPr>
    </w:lvl>
    <w:lvl w:ilvl="2" w:tplc="0B1C9CC4">
      <w:numFmt w:val="bullet"/>
      <w:lvlText w:val="•"/>
      <w:lvlJc w:val="left"/>
      <w:pPr>
        <w:ind w:left="3225" w:hanging="306"/>
      </w:pPr>
      <w:rPr>
        <w:rFonts w:hint="default"/>
      </w:rPr>
    </w:lvl>
    <w:lvl w:ilvl="3" w:tplc="B75A9C72">
      <w:numFmt w:val="bullet"/>
      <w:lvlText w:val="•"/>
      <w:lvlJc w:val="left"/>
      <w:pPr>
        <w:ind w:left="4097" w:hanging="306"/>
      </w:pPr>
      <w:rPr>
        <w:rFonts w:hint="default"/>
      </w:rPr>
    </w:lvl>
    <w:lvl w:ilvl="4" w:tplc="3788E138">
      <w:numFmt w:val="bullet"/>
      <w:lvlText w:val="•"/>
      <w:lvlJc w:val="left"/>
      <w:pPr>
        <w:ind w:left="4970" w:hanging="306"/>
      </w:pPr>
      <w:rPr>
        <w:rFonts w:hint="default"/>
      </w:rPr>
    </w:lvl>
    <w:lvl w:ilvl="5" w:tplc="BA246F86">
      <w:numFmt w:val="bullet"/>
      <w:lvlText w:val="•"/>
      <w:lvlJc w:val="left"/>
      <w:pPr>
        <w:ind w:left="5842" w:hanging="306"/>
      </w:pPr>
      <w:rPr>
        <w:rFonts w:hint="default"/>
      </w:rPr>
    </w:lvl>
    <w:lvl w:ilvl="6" w:tplc="CD7C883A">
      <w:numFmt w:val="bullet"/>
      <w:lvlText w:val="•"/>
      <w:lvlJc w:val="left"/>
      <w:pPr>
        <w:ind w:left="6715" w:hanging="306"/>
      </w:pPr>
      <w:rPr>
        <w:rFonts w:hint="default"/>
      </w:rPr>
    </w:lvl>
    <w:lvl w:ilvl="7" w:tplc="B148B37C">
      <w:numFmt w:val="bullet"/>
      <w:lvlText w:val="•"/>
      <w:lvlJc w:val="left"/>
      <w:pPr>
        <w:ind w:left="7587" w:hanging="306"/>
      </w:pPr>
      <w:rPr>
        <w:rFonts w:hint="default"/>
      </w:rPr>
    </w:lvl>
    <w:lvl w:ilvl="8" w:tplc="29867C62">
      <w:numFmt w:val="bullet"/>
      <w:lvlText w:val="•"/>
      <w:lvlJc w:val="left"/>
      <w:pPr>
        <w:ind w:left="8460" w:hanging="306"/>
      </w:pPr>
      <w:rPr>
        <w:rFonts w:hint="default"/>
      </w:rPr>
    </w:lvl>
  </w:abstractNum>
  <w:abstractNum w:abstractNumId="19" w15:restartNumberingAfterBreak="0">
    <w:nsid w:val="51F26F81"/>
    <w:multiLevelType w:val="hybridMultilevel"/>
    <w:tmpl w:val="F18AC46C"/>
    <w:lvl w:ilvl="0" w:tplc="EB62D41A">
      <w:start w:val="1"/>
      <w:numFmt w:val="decimal"/>
      <w:lvlText w:val="%1)"/>
      <w:lvlJc w:val="left"/>
      <w:pPr>
        <w:ind w:left="552" w:hanging="3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0C2632">
      <w:numFmt w:val="bullet"/>
      <w:lvlText w:val="•"/>
      <w:lvlJc w:val="left"/>
      <w:pPr>
        <w:ind w:left="1574" w:hanging="306"/>
      </w:pPr>
      <w:rPr>
        <w:rFonts w:hint="default"/>
        <w:lang w:val="ru-RU" w:eastAsia="en-US" w:bidi="ar-SA"/>
      </w:rPr>
    </w:lvl>
    <w:lvl w:ilvl="2" w:tplc="AC4A3AF4">
      <w:numFmt w:val="bullet"/>
      <w:lvlText w:val="•"/>
      <w:lvlJc w:val="left"/>
      <w:pPr>
        <w:ind w:left="2589" w:hanging="306"/>
      </w:pPr>
      <w:rPr>
        <w:rFonts w:hint="default"/>
        <w:lang w:val="ru-RU" w:eastAsia="en-US" w:bidi="ar-SA"/>
      </w:rPr>
    </w:lvl>
    <w:lvl w:ilvl="3" w:tplc="328459D0">
      <w:numFmt w:val="bullet"/>
      <w:lvlText w:val="•"/>
      <w:lvlJc w:val="left"/>
      <w:pPr>
        <w:ind w:left="3603" w:hanging="306"/>
      </w:pPr>
      <w:rPr>
        <w:rFonts w:hint="default"/>
        <w:lang w:val="ru-RU" w:eastAsia="en-US" w:bidi="ar-SA"/>
      </w:rPr>
    </w:lvl>
    <w:lvl w:ilvl="4" w:tplc="099E4F70">
      <w:numFmt w:val="bullet"/>
      <w:lvlText w:val="•"/>
      <w:lvlJc w:val="left"/>
      <w:pPr>
        <w:ind w:left="4618" w:hanging="306"/>
      </w:pPr>
      <w:rPr>
        <w:rFonts w:hint="default"/>
        <w:lang w:val="ru-RU" w:eastAsia="en-US" w:bidi="ar-SA"/>
      </w:rPr>
    </w:lvl>
    <w:lvl w:ilvl="5" w:tplc="F46C5FE2">
      <w:numFmt w:val="bullet"/>
      <w:lvlText w:val="•"/>
      <w:lvlJc w:val="left"/>
      <w:pPr>
        <w:ind w:left="5632" w:hanging="306"/>
      </w:pPr>
      <w:rPr>
        <w:rFonts w:hint="default"/>
        <w:lang w:val="ru-RU" w:eastAsia="en-US" w:bidi="ar-SA"/>
      </w:rPr>
    </w:lvl>
    <w:lvl w:ilvl="6" w:tplc="EF90F784">
      <w:numFmt w:val="bullet"/>
      <w:lvlText w:val="•"/>
      <w:lvlJc w:val="left"/>
      <w:pPr>
        <w:ind w:left="6647" w:hanging="306"/>
      </w:pPr>
      <w:rPr>
        <w:rFonts w:hint="default"/>
        <w:lang w:val="ru-RU" w:eastAsia="en-US" w:bidi="ar-SA"/>
      </w:rPr>
    </w:lvl>
    <w:lvl w:ilvl="7" w:tplc="322E7394">
      <w:numFmt w:val="bullet"/>
      <w:lvlText w:val="•"/>
      <w:lvlJc w:val="left"/>
      <w:pPr>
        <w:ind w:left="7661" w:hanging="306"/>
      </w:pPr>
      <w:rPr>
        <w:rFonts w:hint="default"/>
        <w:lang w:val="ru-RU" w:eastAsia="en-US" w:bidi="ar-SA"/>
      </w:rPr>
    </w:lvl>
    <w:lvl w:ilvl="8" w:tplc="8934FA5C">
      <w:numFmt w:val="bullet"/>
      <w:lvlText w:val="•"/>
      <w:lvlJc w:val="left"/>
      <w:pPr>
        <w:ind w:left="8676" w:hanging="306"/>
      </w:pPr>
      <w:rPr>
        <w:rFonts w:hint="default"/>
        <w:lang w:val="ru-RU" w:eastAsia="en-US" w:bidi="ar-SA"/>
      </w:rPr>
    </w:lvl>
  </w:abstractNum>
  <w:abstractNum w:abstractNumId="20" w15:restartNumberingAfterBreak="0">
    <w:nsid w:val="55D64C15"/>
    <w:multiLevelType w:val="hybridMultilevel"/>
    <w:tmpl w:val="F586AE98"/>
    <w:lvl w:ilvl="0" w:tplc="767286AC">
      <w:start w:val="1"/>
      <w:numFmt w:val="decimal"/>
      <w:lvlText w:val="%1)"/>
      <w:lvlJc w:val="left"/>
      <w:pPr>
        <w:ind w:left="2163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4E6F90">
      <w:numFmt w:val="bullet"/>
      <w:lvlText w:val="•"/>
      <w:lvlJc w:val="left"/>
      <w:pPr>
        <w:ind w:left="2238" w:hanging="334"/>
      </w:pPr>
      <w:rPr>
        <w:rFonts w:hint="default"/>
        <w:lang w:val="ru-RU" w:eastAsia="en-US" w:bidi="ar-SA"/>
      </w:rPr>
    </w:lvl>
    <w:lvl w:ilvl="2" w:tplc="5AC217C8">
      <w:numFmt w:val="bullet"/>
      <w:lvlText w:val="•"/>
      <w:lvlJc w:val="left"/>
      <w:pPr>
        <w:ind w:left="2317" w:hanging="334"/>
      </w:pPr>
      <w:rPr>
        <w:rFonts w:hint="default"/>
        <w:lang w:val="ru-RU" w:eastAsia="en-US" w:bidi="ar-SA"/>
      </w:rPr>
    </w:lvl>
    <w:lvl w:ilvl="3" w:tplc="D1EA9B38">
      <w:numFmt w:val="bullet"/>
      <w:lvlText w:val="•"/>
      <w:lvlJc w:val="left"/>
      <w:pPr>
        <w:ind w:left="2396" w:hanging="334"/>
      </w:pPr>
      <w:rPr>
        <w:rFonts w:hint="default"/>
        <w:lang w:val="ru-RU" w:eastAsia="en-US" w:bidi="ar-SA"/>
      </w:rPr>
    </w:lvl>
    <w:lvl w:ilvl="4" w:tplc="49629C10">
      <w:numFmt w:val="bullet"/>
      <w:lvlText w:val="•"/>
      <w:lvlJc w:val="left"/>
      <w:pPr>
        <w:ind w:left="2474" w:hanging="334"/>
      </w:pPr>
      <w:rPr>
        <w:rFonts w:hint="default"/>
        <w:lang w:val="ru-RU" w:eastAsia="en-US" w:bidi="ar-SA"/>
      </w:rPr>
    </w:lvl>
    <w:lvl w:ilvl="5" w:tplc="AA1A38E2">
      <w:numFmt w:val="bullet"/>
      <w:lvlText w:val="•"/>
      <w:lvlJc w:val="left"/>
      <w:pPr>
        <w:ind w:left="2553" w:hanging="334"/>
      </w:pPr>
      <w:rPr>
        <w:rFonts w:hint="default"/>
        <w:lang w:val="ru-RU" w:eastAsia="en-US" w:bidi="ar-SA"/>
      </w:rPr>
    </w:lvl>
    <w:lvl w:ilvl="6" w:tplc="B8D69EA0">
      <w:numFmt w:val="bullet"/>
      <w:lvlText w:val="•"/>
      <w:lvlJc w:val="left"/>
      <w:pPr>
        <w:ind w:left="2632" w:hanging="334"/>
      </w:pPr>
      <w:rPr>
        <w:rFonts w:hint="default"/>
        <w:lang w:val="ru-RU" w:eastAsia="en-US" w:bidi="ar-SA"/>
      </w:rPr>
    </w:lvl>
    <w:lvl w:ilvl="7" w:tplc="E0D86FDE">
      <w:numFmt w:val="bullet"/>
      <w:lvlText w:val="•"/>
      <w:lvlJc w:val="left"/>
      <w:pPr>
        <w:ind w:left="2710" w:hanging="334"/>
      </w:pPr>
      <w:rPr>
        <w:rFonts w:hint="default"/>
        <w:lang w:val="ru-RU" w:eastAsia="en-US" w:bidi="ar-SA"/>
      </w:rPr>
    </w:lvl>
    <w:lvl w:ilvl="8" w:tplc="22BE4F88">
      <w:numFmt w:val="bullet"/>
      <w:lvlText w:val="•"/>
      <w:lvlJc w:val="left"/>
      <w:pPr>
        <w:ind w:left="2789" w:hanging="334"/>
      </w:pPr>
      <w:rPr>
        <w:rFonts w:hint="default"/>
        <w:lang w:val="ru-RU" w:eastAsia="en-US" w:bidi="ar-SA"/>
      </w:rPr>
    </w:lvl>
  </w:abstractNum>
  <w:abstractNum w:abstractNumId="21" w15:restartNumberingAfterBreak="0">
    <w:nsid w:val="58E21E43"/>
    <w:multiLevelType w:val="hybridMultilevel"/>
    <w:tmpl w:val="4A6C8CEE"/>
    <w:lvl w:ilvl="0" w:tplc="106EAD04">
      <w:start w:val="1"/>
      <w:numFmt w:val="decimal"/>
      <w:lvlText w:val="%1)"/>
      <w:lvlJc w:val="left"/>
      <w:pPr>
        <w:ind w:left="55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28B350">
      <w:numFmt w:val="bullet"/>
      <w:lvlText w:val="•"/>
      <w:lvlJc w:val="left"/>
      <w:pPr>
        <w:ind w:left="1574" w:hanging="540"/>
      </w:pPr>
      <w:rPr>
        <w:rFonts w:hint="default"/>
        <w:lang w:val="ru-RU" w:eastAsia="en-US" w:bidi="ar-SA"/>
      </w:rPr>
    </w:lvl>
    <w:lvl w:ilvl="2" w:tplc="9816F50A">
      <w:numFmt w:val="bullet"/>
      <w:lvlText w:val="•"/>
      <w:lvlJc w:val="left"/>
      <w:pPr>
        <w:ind w:left="2589" w:hanging="540"/>
      </w:pPr>
      <w:rPr>
        <w:rFonts w:hint="default"/>
        <w:lang w:val="ru-RU" w:eastAsia="en-US" w:bidi="ar-SA"/>
      </w:rPr>
    </w:lvl>
    <w:lvl w:ilvl="3" w:tplc="1FECE902">
      <w:numFmt w:val="bullet"/>
      <w:lvlText w:val="•"/>
      <w:lvlJc w:val="left"/>
      <w:pPr>
        <w:ind w:left="3603" w:hanging="540"/>
      </w:pPr>
      <w:rPr>
        <w:rFonts w:hint="default"/>
        <w:lang w:val="ru-RU" w:eastAsia="en-US" w:bidi="ar-SA"/>
      </w:rPr>
    </w:lvl>
    <w:lvl w:ilvl="4" w:tplc="804EC30E">
      <w:numFmt w:val="bullet"/>
      <w:lvlText w:val="•"/>
      <w:lvlJc w:val="left"/>
      <w:pPr>
        <w:ind w:left="4618" w:hanging="540"/>
      </w:pPr>
      <w:rPr>
        <w:rFonts w:hint="default"/>
        <w:lang w:val="ru-RU" w:eastAsia="en-US" w:bidi="ar-SA"/>
      </w:rPr>
    </w:lvl>
    <w:lvl w:ilvl="5" w:tplc="99D2A9F6">
      <w:numFmt w:val="bullet"/>
      <w:lvlText w:val="•"/>
      <w:lvlJc w:val="left"/>
      <w:pPr>
        <w:ind w:left="5632" w:hanging="540"/>
      </w:pPr>
      <w:rPr>
        <w:rFonts w:hint="default"/>
        <w:lang w:val="ru-RU" w:eastAsia="en-US" w:bidi="ar-SA"/>
      </w:rPr>
    </w:lvl>
    <w:lvl w:ilvl="6" w:tplc="E9864DEA">
      <w:numFmt w:val="bullet"/>
      <w:lvlText w:val="•"/>
      <w:lvlJc w:val="left"/>
      <w:pPr>
        <w:ind w:left="6647" w:hanging="540"/>
      </w:pPr>
      <w:rPr>
        <w:rFonts w:hint="default"/>
        <w:lang w:val="ru-RU" w:eastAsia="en-US" w:bidi="ar-SA"/>
      </w:rPr>
    </w:lvl>
    <w:lvl w:ilvl="7" w:tplc="8C366D80">
      <w:numFmt w:val="bullet"/>
      <w:lvlText w:val="•"/>
      <w:lvlJc w:val="left"/>
      <w:pPr>
        <w:ind w:left="7661" w:hanging="540"/>
      </w:pPr>
      <w:rPr>
        <w:rFonts w:hint="default"/>
        <w:lang w:val="ru-RU" w:eastAsia="en-US" w:bidi="ar-SA"/>
      </w:rPr>
    </w:lvl>
    <w:lvl w:ilvl="8" w:tplc="572EDB32">
      <w:numFmt w:val="bullet"/>
      <w:lvlText w:val="•"/>
      <w:lvlJc w:val="left"/>
      <w:pPr>
        <w:ind w:left="8676" w:hanging="540"/>
      </w:pPr>
      <w:rPr>
        <w:rFonts w:hint="default"/>
        <w:lang w:val="ru-RU" w:eastAsia="en-US" w:bidi="ar-SA"/>
      </w:rPr>
    </w:lvl>
  </w:abstractNum>
  <w:abstractNum w:abstractNumId="22" w15:restartNumberingAfterBreak="0">
    <w:nsid w:val="58FA3476"/>
    <w:multiLevelType w:val="hybridMultilevel"/>
    <w:tmpl w:val="AAA27D58"/>
    <w:lvl w:ilvl="0" w:tplc="179C12F2">
      <w:start w:val="11"/>
      <w:numFmt w:val="lowerLetter"/>
      <w:lvlText w:val="%1"/>
      <w:lvlJc w:val="left"/>
      <w:pPr>
        <w:ind w:left="2938" w:hanging="262"/>
        <w:jc w:val="left"/>
      </w:pPr>
      <w:rPr>
        <w:rFonts w:hint="default"/>
        <w:w w:val="115"/>
        <w:lang w:val="ru-RU" w:eastAsia="en-US" w:bidi="ar-SA"/>
      </w:rPr>
    </w:lvl>
    <w:lvl w:ilvl="1" w:tplc="4726DB4A">
      <w:numFmt w:val="bullet"/>
      <w:lvlText w:val="•"/>
      <w:lvlJc w:val="left"/>
      <w:pPr>
        <w:ind w:left="2970" w:hanging="262"/>
      </w:pPr>
      <w:rPr>
        <w:rFonts w:hint="default"/>
        <w:lang w:val="ru-RU" w:eastAsia="en-US" w:bidi="ar-SA"/>
      </w:rPr>
    </w:lvl>
    <w:lvl w:ilvl="2" w:tplc="6A081130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9AD68904">
      <w:numFmt w:val="bullet"/>
      <w:lvlText w:val="•"/>
      <w:lvlJc w:val="left"/>
      <w:pPr>
        <w:ind w:left="3031" w:hanging="262"/>
      </w:pPr>
      <w:rPr>
        <w:rFonts w:hint="default"/>
        <w:lang w:val="ru-RU" w:eastAsia="en-US" w:bidi="ar-SA"/>
      </w:rPr>
    </w:lvl>
    <w:lvl w:ilvl="4" w:tplc="D2465C7E">
      <w:numFmt w:val="bullet"/>
      <w:lvlText w:val="•"/>
      <w:lvlJc w:val="left"/>
      <w:pPr>
        <w:ind w:left="3062" w:hanging="262"/>
      </w:pPr>
      <w:rPr>
        <w:rFonts w:hint="default"/>
        <w:lang w:val="ru-RU" w:eastAsia="en-US" w:bidi="ar-SA"/>
      </w:rPr>
    </w:lvl>
    <w:lvl w:ilvl="5" w:tplc="CFB61D36">
      <w:numFmt w:val="bullet"/>
      <w:lvlText w:val="•"/>
      <w:lvlJc w:val="left"/>
      <w:pPr>
        <w:ind w:left="3092" w:hanging="262"/>
      </w:pPr>
      <w:rPr>
        <w:rFonts w:hint="default"/>
        <w:lang w:val="ru-RU" w:eastAsia="en-US" w:bidi="ar-SA"/>
      </w:rPr>
    </w:lvl>
    <w:lvl w:ilvl="6" w:tplc="FF249796">
      <w:numFmt w:val="bullet"/>
      <w:lvlText w:val="•"/>
      <w:lvlJc w:val="left"/>
      <w:pPr>
        <w:ind w:left="3123" w:hanging="262"/>
      </w:pPr>
      <w:rPr>
        <w:rFonts w:hint="default"/>
        <w:lang w:val="ru-RU" w:eastAsia="en-US" w:bidi="ar-SA"/>
      </w:rPr>
    </w:lvl>
    <w:lvl w:ilvl="7" w:tplc="BF829346">
      <w:numFmt w:val="bullet"/>
      <w:lvlText w:val="•"/>
      <w:lvlJc w:val="left"/>
      <w:pPr>
        <w:ind w:left="3154" w:hanging="262"/>
      </w:pPr>
      <w:rPr>
        <w:rFonts w:hint="default"/>
        <w:lang w:val="ru-RU" w:eastAsia="en-US" w:bidi="ar-SA"/>
      </w:rPr>
    </w:lvl>
    <w:lvl w:ilvl="8" w:tplc="8F006FAC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</w:abstractNum>
  <w:abstractNum w:abstractNumId="23" w15:restartNumberingAfterBreak="0">
    <w:nsid w:val="59A968CF"/>
    <w:multiLevelType w:val="hybridMultilevel"/>
    <w:tmpl w:val="20F23950"/>
    <w:lvl w:ilvl="0" w:tplc="1EA28D2A">
      <w:start w:val="1"/>
      <w:numFmt w:val="decimal"/>
      <w:lvlText w:val="%1)"/>
      <w:lvlJc w:val="left"/>
      <w:pPr>
        <w:ind w:left="552" w:hanging="3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8007B8">
      <w:start w:val="1"/>
      <w:numFmt w:val="decimal"/>
      <w:lvlText w:val="%2)"/>
      <w:lvlJc w:val="left"/>
      <w:pPr>
        <w:ind w:left="1254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6A2E0AC">
      <w:numFmt w:val="bullet"/>
      <w:lvlText w:val="•"/>
      <w:lvlJc w:val="left"/>
      <w:pPr>
        <w:ind w:left="2309" w:hanging="306"/>
      </w:pPr>
      <w:rPr>
        <w:rFonts w:hint="default"/>
        <w:lang w:val="ru-RU" w:eastAsia="en-US" w:bidi="ar-SA"/>
      </w:rPr>
    </w:lvl>
    <w:lvl w:ilvl="3" w:tplc="E132F834">
      <w:numFmt w:val="bullet"/>
      <w:lvlText w:val="•"/>
      <w:lvlJc w:val="left"/>
      <w:pPr>
        <w:ind w:left="3359" w:hanging="306"/>
      </w:pPr>
      <w:rPr>
        <w:rFonts w:hint="default"/>
        <w:lang w:val="ru-RU" w:eastAsia="en-US" w:bidi="ar-SA"/>
      </w:rPr>
    </w:lvl>
    <w:lvl w:ilvl="4" w:tplc="AB58F2C0">
      <w:numFmt w:val="bullet"/>
      <w:lvlText w:val="•"/>
      <w:lvlJc w:val="left"/>
      <w:pPr>
        <w:ind w:left="4408" w:hanging="306"/>
      </w:pPr>
      <w:rPr>
        <w:rFonts w:hint="default"/>
        <w:lang w:val="ru-RU" w:eastAsia="en-US" w:bidi="ar-SA"/>
      </w:rPr>
    </w:lvl>
    <w:lvl w:ilvl="5" w:tplc="385CA4E4">
      <w:numFmt w:val="bullet"/>
      <w:lvlText w:val="•"/>
      <w:lvlJc w:val="left"/>
      <w:pPr>
        <w:ind w:left="5458" w:hanging="306"/>
      </w:pPr>
      <w:rPr>
        <w:rFonts w:hint="default"/>
        <w:lang w:val="ru-RU" w:eastAsia="en-US" w:bidi="ar-SA"/>
      </w:rPr>
    </w:lvl>
    <w:lvl w:ilvl="6" w:tplc="2F58B3EA">
      <w:numFmt w:val="bullet"/>
      <w:lvlText w:val="•"/>
      <w:lvlJc w:val="left"/>
      <w:pPr>
        <w:ind w:left="6507" w:hanging="306"/>
      </w:pPr>
      <w:rPr>
        <w:rFonts w:hint="default"/>
        <w:lang w:val="ru-RU" w:eastAsia="en-US" w:bidi="ar-SA"/>
      </w:rPr>
    </w:lvl>
    <w:lvl w:ilvl="7" w:tplc="CC766684">
      <w:numFmt w:val="bullet"/>
      <w:lvlText w:val="•"/>
      <w:lvlJc w:val="left"/>
      <w:pPr>
        <w:ind w:left="7557" w:hanging="306"/>
      </w:pPr>
      <w:rPr>
        <w:rFonts w:hint="default"/>
        <w:lang w:val="ru-RU" w:eastAsia="en-US" w:bidi="ar-SA"/>
      </w:rPr>
    </w:lvl>
    <w:lvl w:ilvl="8" w:tplc="66AC37A2">
      <w:numFmt w:val="bullet"/>
      <w:lvlText w:val="•"/>
      <w:lvlJc w:val="left"/>
      <w:pPr>
        <w:ind w:left="8606" w:hanging="306"/>
      </w:pPr>
      <w:rPr>
        <w:rFonts w:hint="default"/>
        <w:lang w:val="ru-RU" w:eastAsia="en-US" w:bidi="ar-SA"/>
      </w:rPr>
    </w:lvl>
  </w:abstractNum>
  <w:abstractNum w:abstractNumId="24" w15:restartNumberingAfterBreak="0">
    <w:nsid w:val="5A2B747A"/>
    <w:multiLevelType w:val="hybridMultilevel"/>
    <w:tmpl w:val="7E1C7AD6"/>
    <w:lvl w:ilvl="0" w:tplc="F612A924">
      <w:start w:val="1"/>
      <w:numFmt w:val="decimal"/>
      <w:lvlText w:val="%1."/>
      <w:lvlJc w:val="left"/>
      <w:pPr>
        <w:ind w:left="184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32D53E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2" w:tplc="4B52F98C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3" w:tplc="30407EE0"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4" w:tplc="B75CED6E">
      <w:numFmt w:val="bullet"/>
      <w:lvlText w:val="•"/>
      <w:lvlJc w:val="left"/>
      <w:pPr>
        <w:ind w:left="5386" w:hanging="360"/>
      </w:pPr>
      <w:rPr>
        <w:rFonts w:hint="default"/>
        <w:lang w:val="ru-RU" w:eastAsia="en-US" w:bidi="ar-SA"/>
      </w:rPr>
    </w:lvl>
    <w:lvl w:ilvl="5" w:tplc="32043B5A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6" w:tplc="7590B67E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B8D8B384">
      <w:numFmt w:val="bullet"/>
      <w:lvlText w:val="•"/>
      <w:lvlJc w:val="left"/>
      <w:pPr>
        <w:ind w:left="8045" w:hanging="360"/>
      </w:pPr>
      <w:rPr>
        <w:rFonts w:hint="default"/>
        <w:lang w:val="ru-RU" w:eastAsia="en-US" w:bidi="ar-SA"/>
      </w:rPr>
    </w:lvl>
    <w:lvl w:ilvl="8" w:tplc="42EA8A96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EAE02C5"/>
    <w:multiLevelType w:val="hybridMultilevel"/>
    <w:tmpl w:val="E752F3E2"/>
    <w:lvl w:ilvl="0" w:tplc="E54C18D6">
      <w:start w:val="2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4E85EA">
      <w:numFmt w:val="bullet"/>
      <w:lvlText w:val="•"/>
      <w:lvlJc w:val="left"/>
      <w:pPr>
        <w:ind w:left="1844" w:hanging="305"/>
      </w:pPr>
      <w:rPr>
        <w:rFonts w:hint="default"/>
        <w:lang w:val="ru-RU" w:eastAsia="en-US" w:bidi="ar-SA"/>
      </w:rPr>
    </w:lvl>
    <w:lvl w:ilvl="2" w:tplc="EEF86510">
      <w:numFmt w:val="bullet"/>
      <w:lvlText w:val="•"/>
      <w:lvlJc w:val="left"/>
      <w:pPr>
        <w:ind w:left="2829" w:hanging="305"/>
      </w:pPr>
      <w:rPr>
        <w:rFonts w:hint="default"/>
        <w:lang w:val="ru-RU" w:eastAsia="en-US" w:bidi="ar-SA"/>
      </w:rPr>
    </w:lvl>
    <w:lvl w:ilvl="3" w:tplc="75CED2AA">
      <w:numFmt w:val="bullet"/>
      <w:lvlText w:val="•"/>
      <w:lvlJc w:val="left"/>
      <w:pPr>
        <w:ind w:left="3813" w:hanging="305"/>
      </w:pPr>
      <w:rPr>
        <w:rFonts w:hint="default"/>
        <w:lang w:val="ru-RU" w:eastAsia="en-US" w:bidi="ar-SA"/>
      </w:rPr>
    </w:lvl>
    <w:lvl w:ilvl="4" w:tplc="3DEC0D04">
      <w:numFmt w:val="bullet"/>
      <w:lvlText w:val="•"/>
      <w:lvlJc w:val="left"/>
      <w:pPr>
        <w:ind w:left="4798" w:hanging="305"/>
      </w:pPr>
      <w:rPr>
        <w:rFonts w:hint="default"/>
        <w:lang w:val="ru-RU" w:eastAsia="en-US" w:bidi="ar-SA"/>
      </w:rPr>
    </w:lvl>
    <w:lvl w:ilvl="5" w:tplc="96F83FE6">
      <w:numFmt w:val="bullet"/>
      <w:lvlText w:val="•"/>
      <w:lvlJc w:val="left"/>
      <w:pPr>
        <w:ind w:left="5782" w:hanging="305"/>
      </w:pPr>
      <w:rPr>
        <w:rFonts w:hint="default"/>
        <w:lang w:val="ru-RU" w:eastAsia="en-US" w:bidi="ar-SA"/>
      </w:rPr>
    </w:lvl>
    <w:lvl w:ilvl="6" w:tplc="D9CE4D46">
      <w:numFmt w:val="bullet"/>
      <w:lvlText w:val="•"/>
      <w:lvlJc w:val="left"/>
      <w:pPr>
        <w:ind w:left="6767" w:hanging="305"/>
      </w:pPr>
      <w:rPr>
        <w:rFonts w:hint="default"/>
        <w:lang w:val="ru-RU" w:eastAsia="en-US" w:bidi="ar-SA"/>
      </w:rPr>
    </w:lvl>
    <w:lvl w:ilvl="7" w:tplc="DD2A594E">
      <w:numFmt w:val="bullet"/>
      <w:lvlText w:val="•"/>
      <w:lvlJc w:val="left"/>
      <w:pPr>
        <w:ind w:left="7751" w:hanging="305"/>
      </w:pPr>
      <w:rPr>
        <w:rFonts w:hint="default"/>
        <w:lang w:val="ru-RU" w:eastAsia="en-US" w:bidi="ar-SA"/>
      </w:rPr>
    </w:lvl>
    <w:lvl w:ilvl="8" w:tplc="67A6DE0A">
      <w:numFmt w:val="bullet"/>
      <w:lvlText w:val="•"/>
      <w:lvlJc w:val="left"/>
      <w:pPr>
        <w:ind w:left="8736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60B96DD6"/>
    <w:multiLevelType w:val="hybridMultilevel"/>
    <w:tmpl w:val="F30CB222"/>
    <w:lvl w:ilvl="0" w:tplc="34143706">
      <w:numFmt w:val="bullet"/>
      <w:lvlText w:val=""/>
      <w:lvlJc w:val="left"/>
      <w:pPr>
        <w:ind w:left="246" w:hanging="207"/>
      </w:pPr>
      <w:rPr>
        <w:rFonts w:hint="default"/>
        <w:w w:val="100"/>
        <w:lang w:val="ru-RU" w:eastAsia="en-US" w:bidi="ar-SA"/>
      </w:rPr>
    </w:lvl>
    <w:lvl w:ilvl="1" w:tplc="491AD93A">
      <w:numFmt w:val="bullet"/>
      <w:lvlText w:val="•"/>
      <w:lvlJc w:val="left"/>
      <w:pPr>
        <w:ind w:left="303" w:hanging="207"/>
      </w:pPr>
      <w:rPr>
        <w:rFonts w:hint="default"/>
        <w:lang w:val="ru-RU" w:eastAsia="en-US" w:bidi="ar-SA"/>
      </w:rPr>
    </w:lvl>
    <w:lvl w:ilvl="2" w:tplc="026A10E0">
      <w:numFmt w:val="bullet"/>
      <w:lvlText w:val="•"/>
      <w:lvlJc w:val="left"/>
      <w:pPr>
        <w:ind w:left="366" w:hanging="207"/>
      </w:pPr>
      <w:rPr>
        <w:rFonts w:hint="default"/>
        <w:lang w:val="ru-RU" w:eastAsia="en-US" w:bidi="ar-SA"/>
      </w:rPr>
    </w:lvl>
    <w:lvl w:ilvl="3" w:tplc="D3F632E0">
      <w:numFmt w:val="bullet"/>
      <w:lvlText w:val="•"/>
      <w:lvlJc w:val="left"/>
      <w:pPr>
        <w:ind w:left="429" w:hanging="207"/>
      </w:pPr>
      <w:rPr>
        <w:rFonts w:hint="default"/>
        <w:lang w:val="ru-RU" w:eastAsia="en-US" w:bidi="ar-SA"/>
      </w:rPr>
    </w:lvl>
    <w:lvl w:ilvl="4" w:tplc="1194B096">
      <w:numFmt w:val="bullet"/>
      <w:lvlText w:val="•"/>
      <w:lvlJc w:val="left"/>
      <w:pPr>
        <w:ind w:left="492" w:hanging="207"/>
      </w:pPr>
      <w:rPr>
        <w:rFonts w:hint="default"/>
        <w:lang w:val="ru-RU" w:eastAsia="en-US" w:bidi="ar-SA"/>
      </w:rPr>
    </w:lvl>
    <w:lvl w:ilvl="5" w:tplc="F98AD1BE">
      <w:numFmt w:val="bullet"/>
      <w:lvlText w:val="•"/>
      <w:lvlJc w:val="left"/>
      <w:pPr>
        <w:ind w:left="555" w:hanging="207"/>
      </w:pPr>
      <w:rPr>
        <w:rFonts w:hint="default"/>
        <w:lang w:val="ru-RU" w:eastAsia="en-US" w:bidi="ar-SA"/>
      </w:rPr>
    </w:lvl>
    <w:lvl w:ilvl="6" w:tplc="1496286A">
      <w:numFmt w:val="bullet"/>
      <w:lvlText w:val="•"/>
      <w:lvlJc w:val="left"/>
      <w:pPr>
        <w:ind w:left="618" w:hanging="207"/>
      </w:pPr>
      <w:rPr>
        <w:rFonts w:hint="default"/>
        <w:lang w:val="ru-RU" w:eastAsia="en-US" w:bidi="ar-SA"/>
      </w:rPr>
    </w:lvl>
    <w:lvl w:ilvl="7" w:tplc="F31890F8">
      <w:numFmt w:val="bullet"/>
      <w:lvlText w:val="•"/>
      <w:lvlJc w:val="left"/>
      <w:pPr>
        <w:ind w:left="681" w:hanging="207"/>
      </w:pPr>
      <w:rPr>
        <w:rFonts w:hint="default"/>
        <w:lang w:val="ru-RU" w:eastAsia="en-US" w:bidi="ar-SA"/>
      </w:rPr>
    </w:lvl>
    <w:lvl w:ilvl="8" w:tplc="12B29F46">
      <w:numFmt w:val="bullet"/>
      <w:lvlText w:val="•"/>
      <w:lvlJc w:val="left"/>
      <w:pPr>
        <w:ind w:left="744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66843372"/>
    <w:multiLevelType w:val="hybridMultilevel"/>
    <w:tmpl w:val="C7688D44"/>
    <w:lvl w:ilvl="0" w:tplc="CA34EB4E">
      <w:numFmt w:val="bullet"/>
      <w:lvlText w:val=""/>
      <w:lvlJc w:val="left"/>
      <w:pPr>
        <w:ind w:left="359" w:hanging="284"/>
      </w:pPr>
      <w:rPr>
        <w:rFonts w:hint="default"/>
        <w:w w:val="102"/>
        <w:position w:val="1"/>
        <w:lang w:val="ru-RU" w:eastAsia="en-US" w:bidi="ar-SA"/>
      </w:rPr>
    </w:lvl>
    <w:lvl w:ilvl="1" w:tplc="D10AFD56">
      <w:numFmt w:val="bullet"/>
      <w:lvlText w:val="•"/>
      <w:lvlJc w:val="left"/>
      <w:pPr>
        <w:ind w:left="505" w:hanging="284"/>
      </w:pPr>
      <w:rPr>
        <w:rFonts w:hint="default"/>
        <w:lang w:val="ru-RU" w:eastAsia="en-US" w:bidi="ar-SA"/>
      </w:rPr>
    </w:lvl>
    <w:lvl w:ilvl="2" w:tplc="89B8C3A0">
      <w:numFmt w:val="bullet"/>
      <w:lvlText w:val="•"/>
      <w:lvlJc w:val="left"/>
      <w:pPr>
        <w:ind w:left="650" w:hanging="284"/>
      </w:pPr>
      <w:rPr>
        <w:rFonts w:hint="default"/>
        <w:lang w:val="ru-RU" w:eastAsia="en-US" w:bidi="ar-SA"/>
      </w:rPr>
    </w:lvl>
    <w:lvl w:ilvl="3" w:tplc="79121642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4" w:tplc="526A1D1A">
      <w:numFmt w:val="bullet"/>
      <w:lvlText w:val="•"/>
      <w:lvlJc w:val="left"/>
      <w:pPr>
        <w:ind w:left="940" w:hanging="284"/>
      </w:pPr>
      <w:rPr>
        <w:rFonts w:hint="default"/>
        <w:lang w:val="ru-RU" w:eastAsia="en-US" w:bidi="ar-SA"/>
      </w:rPr>
    </w:lvl>
    <w:lvl w:ilvl="5" w:tplc="D78E070A">
      <w:numFmt w:val="bullet"/>
      <w:lvlText w:val="•"/>
      <w:lvlJc w:val="left"/>
      <w:pPr>
        <w:ind w:left="1085" w:hanging="284"/>
      </w:pPr>
      <w:rPr>
        <w:rFonts w:hint="default"/>
        <w:lang w:val="ru-RU" w:eastAsia="en-US" w:bidi="ar-SA"/>
      </w:rPr>
    </w:lvl>
    <w:lvl w:ilvl="6" w:tplc="52889D42">
      <w:numFmt w:val="bullet"/>
      <w:lvlText w:val="•"/>
      <w:lvlJc w:val="left"/>
      <w:pPr>
        <w:ind w:left="1231" w:hanging="284"/>
      </w:pPr>
      <w:rPr>
        <w:rFonts w:hint="default"/>
        <w:lang w:val="ru-RU" w:eastAsia="en-US" w:bidi="ar-SA"/>
      </w:rPr>
    </w:lvl>
    <w:lvl w:ilvl="7" w:tplc="7F3ECA28">
      <w:numFmt w:val="bullet"/>
      <w:lvlText w:val="•"/>
      <w:lvlJc w:val="left"/>
      <w:pPr>
        <w:ind w:left="1376" w:hanging="284"/>
      </w:pPr>
      <w:rPr>
        <w:rFonts w:hint="default"/>
        <w:lang w:val="ru-RU" w:eastAsia="en-US" w:bidi="ar-SA"/>
      </w:rPr>
    </w:lvl>
    <w:lvl w:ilvl="8" w:tplc="177651AE">
      <w:numFmt w:val="bullet"/>
      <w:lvlText w:val="•"/>
      <w:lvlJc w:val="left"/>
      <w:pPr>
        <w:ind w:left="1521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692201AA"/>
    <w:multiLevelType w:val="hybridMultilevel"/>
    <w:tmpl w:val="D1B6D79A"/>
    <w:lvl w:ilvl="0" w:tplc="10ECAA5A">
      <w:start w:val="1"/>
      <w:numFmt w:val="decimal"/>
      <w:lvlText w:val="%1)"/>
      <w:lvlJc w:val="left"/>
      <w:pPr>
        <w:ind w:left="1019" w:hanging="360"/>
      </w:pPr>
      <w:rPr>
        <w:rFonts w:asciiTheme="minorHAnsi" w:eastAsia="MS Mincho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 w15:restartNumberingAfterBreak="0">
    <w:nsid w:val="6C402BD6"/>
    <w:multiLevelType w:val="hybridMultilevel"/>
    <w:tmpl w:val="C748C306"/>
    <w:lvl w:ilvl="0" w:tplc="50A8C9C0">
      <w:start w:val="5"/>
      <w:numFmt w:val="decimal"/>
      <w:lvlText w:val="%1."/>
      <w:lvlJc w:val="left"/>
      <w:pPr>
        <w:ind w:left="117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3FA05D4E">
      <w:start w:val="1"/>
      <w:numFmt w:val="decimal"/>
      <w:lvlText w:val="%2)"/>
      <w:lvlJc w:val="left"/>
      <w:pPr>
        <w:ind w:left="148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DB782902">
      <w:numFmt w:val="bullet"/>
      <w:lvlText w:val="•"/>
      <w:lvlJc w:val="left"/>
      <w:pPr>
        <w:ind w:left="2449" w:hanging="303"/>
      </w:pPr>
      <w:rPr>
        <w:rFonts w:hint="default"/>
      </w:rPr>
    </w:lvl>
    <w:lvl w:ilvl="3" w:tplc="7F5A2026">
      <w:numFmt w:val="bullet"/>
      <w:lvlText w:val="•"/>
      <w:lvlJc w:val="left"/>
      <w:pPr>
        <w:ind w:left="3419" w:hanging="303"/>
      </w:pPr>
      <w:rPr>
        <w:rFonts w:hint="default"/>
      </w:rPr>
    </w:lvl>
    <w:lvl w:ilvl="4" w:tplc="ABD49756">
      <w:numFmt w:val="bullet"/>
      <w:lvlText w:val="•"/>
      <w:lvlJc w:val="left"/>
      <w:pPr>
        <w:ind w:left="4388" w:hanging="303"/>
      </w:pPr>
      <w:rPr>
        <w:rFonts w:hint="default"/>
      </w:rPr>
    </w:lvl>
    <w:lvl w:ilvl="5" w:tplc="3AE257EC">
      <w:numFmt w:val="bullet"/>
      <w:lvlText w:val="•"/>
      <w:lvlJc w:val="left"/>
      <w:pPr>
        <w:ind w:left="5358" w:hanging="303"/>
      </w:pPr>
      <w:rPr>
        <w:rFonts w:hint="default"/>
      </w:rPr>
    </w:lvl>
    <w:lvl w:ilvl="6" w:tplc="53DCAED6">
      <w:numFmt w:val="bullet"/>
      <w:lvlText w:val="•"/>
      <w:lvlJc w:val="left"/>
      <w:pPr>
        <w:ind w:left="6327" w:hanging="303"/>
      </w:pPr>
      <w:rPr>
        <w:rFonts w:hint="default"/>
      </w:rPr>
    </w:lvl>
    <w:lvl w:ilvl="7" w:tplc="BF18A330">
      <w:numFmt w:val="bullet"/>
      <w:lvlText w:val="•"/>
      <w:lvlJc w:val="left"/>
      <w:pPr>
        <w:ind w:left="7297" w:hanging="303"/>
      </w:pPr>
      <w:rPr>
        <w:rFonts w:hint="default"/>
      </w:rPr>
    </w:lvl>
    <w:lvl w:ilvl="8" w:tplc="EF10BC44">
      <w:numFmt w:val="bullet"/>
      <w:lvlText w:val="•"/>
      <w:lvlJc w:val="left"/>
      <w:pPr>
        <w:ind w:left="8266" w:hanging="303"/>
      </w:pPr>
      <w:rPr>
        <w:rFonts w:hint="default"/>
      </w:rPr>
    </w:lvl>
  </w:abstractNum>
  <w:abstractNum w:abstractNumId="30" w15:restartNumberingAfterBreak="0">
    <w:nsid w:val="6F107DE6"/>
    <w:multiLevelType w:val="hybridMultilevel"/>
    <w:tmpl w:val="71D43B74"/>
    <w:lvl w:ilvl="0" w:tplc="3DD81370">
      <w:start w:val="1"/>
      <w:numFmt w:val="decimal"/>
      <w:lvlText w:val="%1)"/>
      <w:lvlJc w:val="left"/>
      <w:pPr>
        <w:ind w:left="115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11E6EA74">
      <w:start w:val="1"/>
      <w:numFmt w:val="decimal"/>
      <w:lvlText w:val="%2)"/>
      <w:lvlJc w:val="left"/>
      <w:pPr>
        <w:ind w:left="1186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2CFC49FA">
      <w:numFmt w:val="bullet"/>
      <w:lvlText w:val="•"/>
      <w:lvlJc w:val="left"/>
      <w:pPr>
        <w:ind w:left="1309" w:hanging="306"/>
      </w:pPr>
      <w:rPr>
        <w:rFonts w:hint="default"/>
      </w:rPr>
    </w:lvl>
    <w:lvl w:ilvl="3" w:tplc="6938E3EA">
      <w:numFmt w:val="bullet"/>
      <w:lvlText w:val="•"/>
      <w:lvlJc w:val="left"/>
      <w:pPr>
        <w:ind w:left="1438" w:hanging="306"/>
      </w:pPr>
      <w:rPr>
        <w:rFonts w:hint="default"/>
      </w:rPr>
    </w:lvl>
    <w:lvl w:ilvl="4" w:tplc="2392FECA">
      <w:numFmt w:val="bullet"/>
      <w:lvlText w:val="•"/>
      <w:lvlJc w:val="left"/>
      <w:pPr>
        <w:ind w:left="1568" w:hanging="306"/>
      </w:pPr>
      <w:rPr>
        <w:rFonts w:hint="default"/>
      </w:rPr>
    </w:lvl>
    <w:lvl w:ilvl="5" w:tplc="52A60C7A">
      <w:numFmt w:val="bullet"/>
      <w:lvlText w:val="•"/>
      <w:lvlJc w:val="left"/>
      <w:pPr>
        <w:ind w:left="1697" w:hanging="306"/>
      </w:pPr>
      <w:rPr>
        <w:rFonts w:hint="default"/>
      </w:rPr>
    </w:lvl>
    <w:lvl w:ilvl="6" w:tplc="02EEDCB0">
      <w:numFmt w:val="bullet"/>
      <w:lvlText w:val="•"/>
      <w:lvlJc w:val="left"/>
      <w:pPr>
        <w:ind w:left="1827" w:hanging="306"/>
      </w:pPr>
      <w:rPr>
        <w:rFonts w:hint="default"/>
      </w:rPr>
    </w:lvl>
    <w:lvl w:ilvl="7" w:tplc="CC08EE68">
      <w:numFmt w:val="bullet"/>
      <w:lvlText w:val="•"/>
      <w:lvlJc w:val="left"/>
      <w:pPr>
        <w:ind w:left="1956" w:hanging="306"/>
      </w:pPr>
      <w:rPr>
        <w:rFonts w:hint="default"/>
      </w:rPr>
    </w:lvl>
    <w:lvl w:ilvl="8" w:tplc="A290E0A4">
      <w:numFmt w:val="bullet"/>
      <w:lvlText w:val="•"/>
      <w:lvlJc w:val="left"/>
      <w:pPr>
        <w:ind w:left="2086" w:hanging="306"/>
      </w:pPr>
      <w:rPr>
        <w:rFonts w:hint="default"/>
      </w:rPr>
    </w:lvl>
  </w:abstractNum>
  <w:abstractNum w:abstractNumId="31" w15:restartNumberingAfterBreak="0">
    <w:nsid w:val="733760DE"/>
    <w:multiLevelType w:val="hybridMultilevel"/>
    <w:tmpl w:val="DCAE7DC4"/>
    <w:lvl w:ilvl="0" w:tplc="2C40E23A">
      <w:numFmt w:val="bullet"/>
      <w:lvlText w:val=""/>
      <w:lvlJc w:val="left"/>
      <w:pPr>
        <w:ind w:left="299" w:hanging="2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BF42B10">
      <w:numFmt w:val="bullet"/>
      <w:lvlText w:val="•"/>
      <w:lvlJc w:val="left"/>
      <w:pPr>
        <w:ind w:left="993" w:hanging="211"/>
      </w:pPr>
      <w:rPr>
        <w:rFonts w:hint="default"/>
        <w:lang w:val="ru-RU" w:eastAsia="en-US" w:bidi="ar-SA"/>
      </w:rPr>
    </w:lvl>
    <w:lvl w:ilvl="2" w:tplc="7802608C">
      <w:numFmt w:val="bullet"/>
      <w:lvlText w:val="•"/>
      <w:lvlJc w:val="left"/>
      <w:pPr>
        <w:ind w:left="1687" w:hanging="211"/>
      </w:pPr>
      <w:rPr>
        <w:rFonts w:hint="default"/>
        <w:lang w:val="ru-RU" w:eastAsia="en-US" w:bidi="ar-SA"/>
      </w:rPr>
    </w:lvl>
    <w:lvl w:ilvl="3" w:tplc="681C9962">
      <w:numFmt w:val="bullet"/>
      <w:lvlText w:val="•"/>
      <w:lvlJc w:val="left"/>
      <w:pPr>
        <w:ind w:left="2380" w:hanging="211"/>
      </w:pPr>
      <w:rPr>
        <w:rFonts w:hint="default"/>
        <w:lang w:val="ru-RU" w:eastAsia="en-US" w:bidi="ar-SA"/>
      </w:rPr>
    </w:lvl>
    <w:lvl w:ilvl="4" w:tplc="BF686A70">
      <w:numFmt w:val="bullet"/>
      <w:lvlText w:val="•"/>
      <w:lvlJc w:val="left"/>
      <w:pPr>
        <w:ind w:left="3074" w:hanging="211"/>
      </w:pPr>
      <w:rPr>
        <w:rFonts w:hint="default"/>
        <w:lang w:val="ru-RU" w:eastAsia="en-US" w:bidi="ar-SA"/>
      </w:rPr>
    </w:lvl>
    <w:lvl w:ilvl="5" w:tplc="B9F69A1E">
      <w:numFmt w:val="bullet"/>
      <w:lvlText w:val="•"/>
      <w:lvlJc w:val="left"/>
      <w:pPr>
        <w:ind w:left="3767" w:hanging="211"/>
      </w:pPr>
      <w:rPr>
        <w:rFonts w:hint="default"/>
        <w:lang w:val="ru-RU" w:eastAsia="en-US" w:bidi="ar-SA"/>
      </w:rPr>
    </w:lvl>
    <w:lvl w:ilvl="6" w:tplc="1F3ED92A">
      <w:numFmt w:val="bullet"/>
      <w:lvlText w:val="•"/>
      <w:lvlJc w:val="left"/>
      <w:pPr>
        <w:ind w:left="4461" w:hanging="211"/>
      </w:pPr>
      <w:rPr>
        <w:rFonts w:hint="default"/>
        <w:lang w:val="ru-RU" w:eastAsia="en-US" w:bidi="ar-SA"/>
      </w:rPr>
    </w:lvl>
    <w:lvl w:ilvl="7" w:tplc="D97C1A6E">
      <w:numFmt w:val="bullet"/>
      <w:lvlText w:val="•"/>
      <w:lvlJc w:val="left"/>
      <w:pPr>
        <w:ind w:left="5155" w:hanging="211"/>
      </w:pPr>
      <w:rPr>
        <w:rFonts w:hint="default"/>
        <w:lang w:val="ru-RU" w:eastAsia="en-US" w:bidi="ar-SA"/>
      </w:rPr>
    </w:lvl>
    <w:lvl w:ilvl="8" w:tplc="67BE586A">
      <w:numFmt w:val="bullet"/>
      <w:lvlText w:val="•"/>
      <w:lvlJc w:val="left"/>
      <w:pPr>
        <w:ind w:left="5848" w:hanging="211"/>
      </w:pPr>
      <w:rPr>
        <w:rFonts w:hint="default"/>
        <w:lang w:val="ru-RU" w:eastAsia="en-US" w:bidi="ar-SA"/>
      </w:rPr>
    </w:lvl>
  </w:abstractNum>
  <w:abstractNum w:abstractNumId="32" w15:restartNumberingAfterBreak="0">
    <w:nsid w:val="76B9690A"/>
    <w:multiLevelType w:val="hybridMultilevel"/>
    <w:tmpl w:val="E774EFA8"/>
    <w:lvl w:ilvl="0" w:tplc="BB7C3504">
      <w:start w:val="1"/>
      <w:numFmt w:val="decimal"/>
      <w:lvlText w:val="%1)"/>
      <w:lvlJc w:val="left"/>
      <w:pPr>
        <w:ind w:left="17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2A44C048">
      <w:numFmt w:val="bullet"/>
      <w:lvlText w:val="•"/>
      <w:lvlJc w:val="left"/>
      <w:pPr>
        <w:ind w:left="1182" w:hanging="358"/>
      </w:pPr>
      <w:rPr>
        <w:rFonts w:hint="default"/>
      </w:rPr>
    </w:lvl>
    <w:lvl w:ilvl="2" w:tplc="303235D2">
      <w:numFmt w:val="bullet"/>
      <w:lvlText w:val="•"/>
      <w:lvlJc w:val="left"/>
      <w:pPr>
        <w:ind w:left="2185" w:hanging="358"/>
      </w:pPr>
      <w:rPr>
        <w:rFonts w:hint="default"/>
      </w:rPr>
    </w:lvl>
    <w:lvl w:ilvl="3" w:tplc="1834FCBE">
      <w:numFmt w:val="bullet"/>
      <w:lvlText w:val="•"/>
      <w:lvlJc w:val="left"/>
      <w:pPr>
        <w:ind w:left="3187" w:hanging="358"/>
      </w:pPr>
      <w:rPr>
        <w:rFonts w:hint="default"/>
      </w:rPr>
    </w:lvl>
    <w:lvl w:ilvl="4" w:tplc="B6F44452">
      <w:numFmt w:val="bullet"/>
      <w:lvlText w:val="•"/>
      <w:lvlJc w:val="left"/>
      <w:pPr>
        <w:ind w:left="4190" w:hanging="358"/>
      </w:pPr>
      <w:rPr>
        <w:rFonts w:hint="default"/>
      </w:rPr>
    </w:lvl>
    <w:lvl w:ilvl="5" w:tplc="4BD24D1E">
      <w:numFmt w:val="bullet"/>
      <w:lvlText w:val="•"/>
      <w:lvlJc w:val="left"/>
      <w:pPr>
        <w:ind w:left="5192" w:hanging="358"/>
      </w:pPr>
      <w:rPr>
        <w:rFonts w:hint="default"/>
      </w:rPr>
    </w:lvl>
    <w:lvl w:ilvl="6" w:tplc="C9AC577C">
      <w:numFmt w:val="bullet"/>
      <w:lvlText w:val="•"/>
      <w:lvlJc w:val="left"/>
      <w:pPr>
        <w:ind w:left="6195" w:hanging="358"/>
      </w:pPr>
      <w:rPr>
        <w:rFonts w:hint="default"/>
      </w:rPr>
    </w:lvl>
    <w:lvl w:ilvl="7" w:tplc="92A65D42">
      <w:numFmt w:val="bullet"/>
      <w:lvlText w:val="•"/>
      <w:lvlJc w:val="left"/>
      <w:pPr>
        <w:ind w:left="7197" w:hanging="358"/>
      </w:pPr>
      <w:rPr>
        <w:rFonts w:hint="default"/>
      </w:rPr>
    </w:lvl>
    <w:lvl w:ilvl="8" w:tplc="376E082E">
      <w:numFmt w:val="bullet"/>
      <w:lvlText w:val="•"/>
      <w:lvlJc w:val="left"/>
      <w:pPr>
        <w:ind w:left="8200" w:hanging="358"/>
      </w:pPr>
      <w:rPr>
        <w:rFonts w:hint="default"/>
      </w:rPr>
    </w:lvl>
  </w:abstractNum>
  <w:abstractNum w:abstractNumId="33" w15:restartNumberingAfterBreak="0">
    <w:nsid w:val="7791358B"/>
    <w:multiLevelType w:val="hybridMultilevel"/>
    <w:tmpl w:val="B3AA337C"/>
    <w:lvl w:ilvl="0" w:tplc="66764F4C">
      <w:start w:val="1"/>
      <w:numFmt w:val="decimal"/>
      <w:lvlText w:val="%1)"/>
      <w:lvlJc w:val="left"/>
      <w:pPr>
        <w:ind w:left="2115" w:hanging="59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89C1A1E">
      <w:numFmt w:val="bullet"/>
      <w:lvlText w:val="•"/>
      <w:lvlJc w:val="left"/>
      <w:pPr>
        <w:ind w:left="2978" w:hanging="598"/>
      </w:pPr>
      <w:rPr>
        <w:rFonts w:hint="default"/>
        <w:lang w:val="ru-RU" w:eastAsia="en-US" w:bidi="ar-SA"/>
      </w:rPr>
    </w:lvl>
    <w:lvl w:ilvl="2" w:tplc="7048DC62">
      <w:numFmt w:val="bullet"/>
      <w:lvlText w:val="•"/>
      <w:lvlJc w:val="left"/>
      <w:pPr>
        <w:ind w:left="3837" w:hanging="598"/>
      </w:pPr>
      <w:rPr>
        <w:rFonts w:hint="default"/>
        <w:lang w:val="ru-RU" w:eastAsia="en-US" w:bidi="ar-SA"/>
      </w:rPr>
    </w:lvl>
    <w:lvl w:ilvl="3" w:tplc="476443EA">
      <w:numFmt w:val="bullet"/>
      <w:lvlText w:val="•"/>
      <w:lvlJc w:val="left"/>
      <w:pPr>
        <w:ind w:left="4695" w:hanging="598"/>
      </w:pPr>
      <w:rPr>
        <w:rFonts w:hint="default"/>
        <w:lang w:val="ru-RU" w:eastAsia="en-US" w:bidi="ar-SA"/>
      </w:rPr>
    </w:lvl>
    <w:lvl w:ilvl="4" w:tplc="F51AA0F6">
      <w:numFmt w:val="bullet"/>
      <w:lvlText w:val="•"/>
      <w:lvlJc w:val="left"/>
      <w:pPr>
        <w:ind w:left="5554" w:hanging="598"/>
      </w:pPr>
      <w:rPr>
        <w:rFonts w:hint="default"/>
        <w:lang w:val="ru-RU" w:eastAsia="en-US" w:bidi="ar-SA"/>
      </w:rPr>
    </w:lvl>
    <w:lvl w:ilvl="5" w:tplc="974A85CE">
      <w:numFmt w:val="bullet"/>
      <w:lvlText w:val="•"/>
      <w:lvlJc w:val="left"/>
      <w:pPr>
        <w:ind w:left="6412" w:hanging="598"/>
      </w:pPr>
      <w:rPr>
        <w:rFonts w:hint="default"/>
        <w:lang w:val="ru-RU" w:eastAsia="en-US" w:bidi="ar-SA"/>
      </w:rPr>
    </w:lvl>
    <w:lvl w:ilvl="6" w:tplc="9C6A00CC">
      <w:numFmt w:val="bullet"/>
      <w:lvlText w:val="•"/>
      <w:lvlJc w:val="left"/>
      <w:pPr>
        <w:ind w:left="7271" w:hanging="598"/>
      </w:pPr>
      <w:rPr>
        <w:rFonts w:hint="default"/>
        <w:lang w:val="ru-RU" w:eastAsia="en-US" w:bidi="ar-SA"/>
      </w:rPr>
    </w:lvl>
    <w:lvl w:ilvl="7" w:tplc="0CC2D4BE">
      <w:numFmt w:val="bullet"/>
      <w:lvlText w:val="•"/>
      <w:lvlJc w:val="left"/>
      <w:pPr>
        <w:ind w:left="8129" w:hanging="598"/>
      </w:pPr>
      <w:rPr>
        <w:rFonts w:hint="default"/>
        <w:lang w:val="ru-RU" w:eastAsia="en-US" w:bidi="ar-SA"/>
      </w:rPr>
    </w:lvl>
    <w:lvl w:ilvl="8" w:tplc="1E40F652">
      <w:numFmt w:val="bullet"/>
      <w:lvlText w:val="•"/>
      <w:lvlJc w:val="left"/>
      <w:pPr>
        <w:ind w:left="8988" w:hanging="598"/>
      </w:pPr>
      <w:rPr>
        <w:rFonts w:hint="default"/>
        <w:lang w:val="ru-RU" w:eastAsia="en-US" w:bidi="ar-SA"/>
      </w:rPr>
    </w:lvl>
  </w:abstractNum>
  <w:abstractNum w:abstractNumId="34" w15:restartNumberingAfterBreak="0">
    <w:nsid w:val="79E75ECD"/>
    <w:multiLevelType w:val="hybridMultilevel"/>
    <w:tmpl w:val="47F277BC"/>
    <w:lvl w:ilvl="0" w:tplc="C9F2F7C4">
      <w:start w:val="1"/>
      <w:numFmt w:val="decimal"/>
      <w:lvlText w:val="%1)"/>
      <w:lvlJc w:val="left"/>
      <w:pPr>
        <w:ind w:left="192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000A8A">
      <w:start w:val="1"/>
      <w:numFmt w:val="decimal"/>
      <w:lvlText w:val="%2."/>
      <w:lvlJc w:val="left"/>
      <w:pPr>
        <w:ind w:left="154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B94A9FC">
      <w:numFmt w:val="bullet"/>
      <w:lvlText w:val="•"/>
      <w:lvlJc w:val="left"/>
      <w:pPr>
        <w:ind w:left="1889" w:hanging="281"/>
      </w:pPr>
      <w:rPr>
        <w:rFonts w:hint="default"/>
        <w:lang w:val="ru-RU" w:eastAsia="en-US" w:bidi="ar-SA"/>
      </w:rPr>
    </w:lvl>
    <w:lvl w:ilvl="3" w:tplc="993E854C">
      <w:numFmt w:val="bullet"/>
      <w:lvlText w:val="•"/>
      <w:lvlJc w:val="left"/>
      <w:pPr>
        <w:ind w:left="2239" w:hanging="281"/>
      </w:pPr>
      <w:rPr>
        <w:rFonts w:hint="default"/>
        <w:lang w:val="ru-RU" w:eastAsia="en-US" w:bidi="ar-SA"/>
      </w:rPr>
    </w:lvl>
    <w:lvl w:ilvl="4" w:tplc="384297C4">
      <w:numFmt w:val="bullet"/>
      <w:lvlText w:val="•"/>
      <w:lvlJc w:val="left"/>
      <w:pPr>
        <w:ind w:left="2589" w:hanging="281"/>
      </w:pPr>
      <w:rPr>
        <w:rFonts w:hint="default"/>
        <w:lang w:val="ru-RU" w:eastAsia="en-US" w:bidi="ar-SA"/>
      </w:rPr>
    </w:lvl>
    <w:lvl w:ilvl="5" w:tplc="C9542A84">
      <w:numFmt w:val="bullet"/>
      <w:lvlText w:val="•"/>
      <w:lvlJc w:val="left"/>
      <w:pPr>
        <w:ind w:left="2938" w:hanging="281"/>
      </w:pPr>
      <w:rPr>
        <w:rFonts w:hint="default"/>
        <w:lang w:val="ru-RU" w:eastAsia="en-US" w:bidi="ar-SA"/>
      </w:rPr>
    </w:lvl>
    <w:lvl w:ilvl="6" w:tplc="54E07530">
      <w:numFmt w:val="bullet"/>
      <w:lvlText w:val="•"/>
      <w:lvlJc w:val="left"/>
      <w:pPr>
        <w:ind w:left="3288" w:hanging="281"/>
      </w:pPr>
      <w:rPr>
        <w:rFonts w:hint="default"/>
        <w:lang w:val="ru-RU" w:eastAsia="en-US" w:bidi="ar-SA"/>
      </w:rPr>
    </w:lvl>
    <w:lvl w:ilvl="7" w:tplc="36F018CA">
      <w:numFmt w:val="bullet"/>
      <w:lvlText w:val="•"/>
      <w:lvlJc w:val="left"/>
      <w:pPr>
        <w:ind w:left="3638" w:hanging="281"/>
      </w:pPr>
      <w:rPr>
        <w:rFonts w:hint="default"/>
        <w:lang w:val="ru-RU" w:eastAsia="en-US" w:bidi="ar-SA"/>
      </w:rPr>
    </w:lvl>
    <w:lvl w:ilvl="8" w:tplc="50BE1210">
      <w:numFmt w:val="bullet"/>
      <w:lvlText w:val="•"/>
      <w:lvlJc w:val="left"/>
      <w:pPr>
        <w:ind w:left="3987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7A1670A9"/>
    <w:multiLevelType w:val="hybridMultilevel"/>
    <w:tmpl w:val="CC22C42A"/>
    <w:lvl w:ilvl="0" w:tplc="2632CCB2">
      <w:start w:val="1"/>
      <w:numFmt w:val="decimal"/>
      <w:lvlText w:val="%1)"/>
      <w:lvlJc w:val="left"/>
      <w:pPr>
        <w:ind w:left="1426" w:hanging="3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D833D4">
      <w:numFmt w:val="bullet"/>
      <w:lvlText w:val="•"/>
      <w:lvlJc w:val="left"/>
      <w:pPr>
        <w:ind w:left="1560" w:hanging="306"/>
      </w:pPr>
      <w:rPr>
        <w:rFonts w:hint="default"/>
        <w:lang w:val="ru-RU" w:eastAsia="en-US" w:bidi="ar-SA"/>
      </w:rPr>
    </w:lvl>
    <w:lvl w:ilvl="2" w:tplc="A4BE7AA6">
      <w:numFmt w:val="bullet"/>
      <w:lvlText w:val="•"/>
      <w:lvlJc w:val="left"/>
      <w:pPr>
        <w:ind w:left="1700" w:hanging="306"/>
      </w:pPr>
      <w:rPr>
        <w:rFonts w:hint="default"/>
        <w:lang w:val="ru-RU" w:eastAsia="en-US" w:bidi="ar-SA"/>
      </w:rPr>
    </w:lvl>
    <w:lvl w:ilvl="3" w:tplc="D214E5EC">
      <w:numFmt w:val="bullet"/>
      <w:lvlText w:val="•"/>
      <w:lvlJc w:val="left"/>
      <w:pPr>
        <w:ind w:left="1841" w:hanging="306"/>
      </w:pPr>
      <w:rPr>
        <w:rFonts w:hint="default"/>
        <w:lang w:val="ru-RU" w:eastAsia="en-US" w:bidi="ar-SA"/>
      </w:rPr>
    </w:lvl>
    <w:lvl w:ilvl="4" w:tplc="5426A552">
      <w:numFmt w:val="bullet"/>
      <w:lvlText w:val="•"/>
      <w:lvlJc w:val="left"/>
      <w:pPr>
        <w:ind w:left="1981" w:hanging="306"/>
      </w:pPr>
      <w:rPr>
        <w:rFonts w:hint="default"/>
        <w:lang w:val="ru-RU" w:eastAsia="en-US" w:bidi="ar-SA"/>
      </w:rPr>
    </w:lvl>
    <w:lvl w:ilvl="5" w:tplc="AD669E20">
      <w:numFmt w:val="bullet"/>
      <w:lvlText w:val="•"/>
      <w:lvlJc w:val="left"/>
      <w:pPr>
        <w:ind w:left="2122" w:hanging="306"/>
      </w:pPr>
      <w:rPr>
        <w:rFonts w:hint="default"/>
        <w:lang w:val="ru-RU" w:eastAsia="en-US" w:bidi="ar-SA"/>
      </w:rPr>
    </w:lvl>
    <w:lvl w:ilvl="6" w:tplc="A768BD2C">
      <w:numFmt w:val="bullet"/>
      <w:lvlText w:val="•"/>
      <w:lvlJc w:val="left"/>
      <w:pPr>
        <w:ind w:left="2262" w:hanging="306"/>
      </w:pPr>
      <w:rPr>
        <w:rFonts w:hint="default"/>
        <w:lang w:val="ru-RU" w:eastAsia="en-US" w:bidi="ar-SA"/>
      </w:rPr>
    </w:lvl>
    <w:lvl w:ilvl="7" w:tplc="B5E6B53A">
      <w:numFmt w:val="bullet"/>
      <w:lvlText w:val="•"/>
      <w:lvlJc w:val="left"/>
      <w:pPr>
        <w:ind w:left="2403" w:hanging="306"/>
      </w:pPr>
      <w:rPr>
        <w:rFonts w:hint="default"/>
        <w:lang w:val="ru-RU" w:eastAsia="en-US" w:bidi="ar-SA"/>
      </w:rPr>
    </w:lvl>
    <w:lvl w:ilvl="8" w:tplc="003C7E02">
      <w:numFmt w:val="bullet"/>
      <w:lvlText w:val="•"/>
      <w:lvlJc w:val="left"/>
      <w:pPr>
        <w:ind w:left="2543" w:hanging="306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1"/>
  </w:num>
  <w:num w:numId="3">
    <w:abstractNumId w:val="17"/>
  </w:num>
  <w:num w:numId="4">
    <w:abstractNumId w:val="10"/>
  </w:num>
  <w:num w:numId="5">
    <w:abstractNumId w:val="3"/>
  </w:num>
  <w:num w:numId="6">
    <w:abstractNumId w:val="32"/>
  </w:num>
  <w:num w:numId="7">
    <w:abstractNumId w:val="18"/>
  </w:num>
  <w:num w:numId="8">
    <w:abstractNumId w:val="29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0"/>
  </w:num>
  <w:num w:numId="14">
    <w:abstractNumId w:val="14"/>
  </w:num>
  <w:num w:numId="15">
    <w:abstractNumId w:val="1"/>
  </w:num>
  <w:num w:numId="16">
    <w:abstractNumId w:val="22"/>
  </w:num>
  <w:num w:numId="17">
    <w:abstractNumId w:val="15"/>
  </w:num>
  <w:num w:numId="18">
    <w:abstractNumId w:val="9"/>
  </w:num>
  <w:num w:numId="19">
    <w:abstractNumId w:val="12"/>
  </w:num>
  <w:num w:numId="20">
    <w:abstractNumId w:val="2"/>
  </w:num>
  <w:num w:numId="21">
    <w:abstractNumId w:val="33"/>
  </w:num>
  <w:num w:numId="22">
    <w:abstractNumId w:val="6"/>
  </w:num>
  <w:num w:numId="23">
    <w:abstractNumId w:val="4"/>
  </w:num>
  <w:num w:numId="24">
    <w:abstractNumId w:val="23"/>
  </w:num>
  <w:num w:numId="25">
    <w:abstractNumId w:val="25"/>
  </w:num>
  <w:num w:numId="26">
    <w:abstractNumId w:val="21"/>
  </w:num>
  <w:num w:numId="27">
    <w:abstractNumId w:val="19"/>
  </w:num>
  <w:num w:numId="28">
    <w:abstractNumId w:val="7"/>
  </w:num>
  <w:num w:numId="29">
    <w:abstractNumId w:val="8"/>
  </w:num>
  <w:num w:numId="30">
    <w:abstractNumId w:val="20"/>
  </w:num>
  <w:num w:numId="31">
    <w:abstractNumId w:val="16"/>
  </w:num>
  <w:num w:numId="32">
    <w:abstractNumId w:val="31"/>
  </w:num>
  <w:num w:numId="33">
    <w:abstractNumId w:val="5"/>
  </w:num>
  <w:num w:numId="34">
    <w:abstractNumId w:val="26"/>
  </w:num>
  <w:num w:numId="35">
    <w:abstractNumId w:val="27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77"/>
    <w:rsid w:val="00020BD2"/>
    <w:rsid w:val="0002297A"/>
    <w:rsid w:val="00022DD3"/>
    <w:rsid w:val="00055A44"/>
    <w:rsid w:val="000721F4"/>
    <w:rsid w:val="00073240"/>
    <w:rsid w:val="00075509"/>
    <w:rsid w:val="00084488"/>
    <w:rsid w:val="000B2274"/>
    <w:rsid w:val="000F176E"/>
    <w:rsid w:val="000F490F"/>
    <w:rsid w:val="000F4ED8"/>
    <w:rsid w:val="00131484"/>
    <w:rsid w:val="00133B69"/>
    <w:rsid w:val="00164809"/>
    <w:rsid w:val="00176A83"/>
    <w:rsid w:val="00186118"/>
    <w:rsid w:val="00190715"/>
    <w:rsid w:val="00191869"/>
    <w:rsid w:val="001B569E"/>
    <w:rsid w:val="0020299C"/>
    <w:rsid w:val="00203497"/>
    <w:rsid w:val="00206F31"/>
    <w:rsid w:val="00263015"/>
    <w:rsid w:val="00265E2E"/>
    <w:rsid w:val="00272219"/>
    <w:rsid w:val="002977FA"/>
    <w:rsid w:val="002A30C1"/>
    <w:rsid w:val="002B0FFC"/>
    <w:rsid w:val="002E1266"/>
    <w:rsid w:val="00302F33"/>
    <w:rsid w:val="00303381"/>
    <w:rsid w:val="00332AAB"/>
    <w:rsid w:val="003331AE"/>
    <w:rsid w:val="003401A4"/>
    <w:rsid w:val="00341F80"/>
    <w:rsid w:val="00350C67"/>
    <w:rsid w:val="00375B1D"/>
    <w:rsid w:val="003B5572"/>
    <w:rsid w:val="003D33A3"/>
    <w:rsid w:val="003E7F77"/>
    <w:rsid w:val="00407A41"/>
    <w:rsid w:val="00434CD9"/>
    <w:rsid w:val="00437362"/>
    <w:rsid w:val="004415FD"/>
    <w:rsid w:val="00444185"/>
    <w:rsid w:val="004551DE"/>
    <w:rsid w:val="00481DB3"/>
    <w:rsid w:val="004A3F65"/>
    <w:rsid w:val="004B0059"/>
    <w:rsid w:val="004B343F"/>
    <w:rsid w:val="00507298"/>
    <w:rsid w:val="0051772B"/>
    <w:rsid w:val="00535FBA"/>
    <w:rsid w:val="00543BBD"/>
    <w:rsid w:val="005532E7"/>
    <w:rsid w:val="005878E8"/>
    <w:rsid w:val="005B3FA3"/>
    <w:rsid w:val="005E4469"/>
    <w:rsid w:val="005E6E93"/>
    <w:rsid w:val="006078F9"/>
    <w:rsid w:val="0062218E"/>
    <w:rsid w:val="00623B7A"/>
    <w:rsid w:val="006728BF"/>
    <w:rsid w:val="00690788"/>
    <w:rsid w:val="006A71A4"/>
    <w:rsid w:val="006C47C2"/>
    <w:rsid w:val="006D0484"/>
    <w:rsid w:val="00705F88"/>
    <w:rsid w:val="007356BD"/>
    <w:rsid w:val="00791267"/>
    <w:rsid w:val="00793106"/>
    <w:rsid w:val="007A2A0D"/>
    <w:rsid w:val="007D4AD7"/>
    <w:rsid w:val="008235D9"/>
    <w:rsid w:val="008278CA"/>
    <w:rsid w:val="00832175"/>
    <w:rsid w:val="008342E5"/>
    <w:rsid w:val="00874D02"/>
    <w:rsid w:val="008B7956"/>
    <w:rsid w:val="008B7AED"/>
    <w:rsid w:val="00911828"/>
    <w:rsid w:val="0094244C"/>
    <w:rsid w:val="009519A7"/>
    <w:rsid w:val="00967114"/>
    <w:rsid w:val="00973386"/>
    <w:rsid w:val="009A2C5C"/>
    <w:rsid w:val="009B0DBF"/>
    <w:rsid w:val="009E510A"/>
    <w:rsid w:val="009F5A6A"/>
    <w:rsid w:val="009F71A2"/>
    <w:rsid w:val="00A136F5"/>
    <w:rsid w:val="00A35EBA"/>
    <w:rsid w:val="00A43E1D"/>
    <w:rsid w:val="00A6062F"/>
    <w:rsid w:val="00A77A59"/>
    <w:rsid w:val="00A86202"/>
    <w:rsid w:val="00A91EB6"/>
    <w:rsid w:val="00AB4071"/>
    <w:rsid w:val="00AC16DD"/>
    <w:rsid w:val="00B03AE2"/>
    <w:rsid w:val="00B140AE"/>
    <w:rsid w:val="00B27DD2"/>
    <w:rsid w:val="00B44077"/>
    <w:rsid w:val="00B55CB6"/>
    <w:rsid w:val="00B57226"/>
    <w:rsid w:val="00B65977"/>
    <w:rsid w:val="00B91168"/>
    <w:rsid w:val="00B91E15"/>
    <w:rsid w:val="00BB3DFD"/>
    <w:rsid w:val="00BB3E4B"/>
    <w:rsid w:val="00BD0AEB"/>
    <w:rsid w:val="00BE2C23"/>
    <w:rsid w:val="00BF682F"/>
    <w:rsid w:val="00C55D13"/>
    <w:rsid w:val="00C60191"/>
    <w:rsid w:val="00CA2D8D"/>
    <w:rsid w:val="00CB327A"/>
    <w:rsid w:val="00CD0248"/>
    <w:rsid w:val="00CD1205"/>
    <w:rsid w:val="00D2183F"/>
    <w:rsid w:val="00D312B5"/>
    <w:rsid w:val="00D43E8D"/>
    <w:rsid w:val="00D4531E"/>
    <w:rsid w:val="00D52603"/>
    <w:rsid w:val="00D550CA"/>
    <w:rsid w:val="00D71179"/>
    <w:rsid w:val="00DD486F"/>
    <w:rsid w:val="00DE736A"/>
    <w:rsid w:val="00DF7125"/>
    <w:rsid w:val="00E13B63"/>
    <w:rsid w:val="00E351E2"/>
    <w:rsid w:val="00E41894"/>
    <w:rsid w:val="00E577F3"/>
    <w:rsid w:val="00E6513B"/>
    <w:rsid w:val="00E8091D"/>
    <w:rsid w:val="00E90705"/>
    <w:rsid w:val="00EA4208"/>
    <w:rsid w:val="00F13C05"/>
    <w:rsid w:val="00F257C7"/>
    <w:rsid w:val="00F3373D"/>
    <w:rsid w:val="00F33B1A"/>
    <w:rsid w:val="00F5392C"/>
    <w:rsid w:val="00F673A1"/>
    <w:rsid w:val="00F70B90"/>
    <w:rsid w:val="00F81187"/>
    <w:rsid w:val="00F92629"/>
    <w:rsid w:val="00FA12FB"/>
    <w:rsid w:val="00FA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3D23"/>
  <w15:chartTrackingRefBased/>
  <w15:docId w15:val="{56E65FE9-5E0B-46E3-A44B-E8DFD1C6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B569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B569E"/>
    <w:pPr>
      <w:widowControl w:val="0"/>
      <w:autoSpaceDE w:val="0"/>
      <w:autoSpaceDN w:val="0"/>
      <w:spacing w:after="0" w:line="240" w:lineRule="auto"/>
      <w:ind w:left="74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0FFC"/>
    <w:rPr>
      <w:color w:val="808080"/>
    </w:rPr>
  </w:style>
  <w:style w:type="table" w:styleId="a4">
    <w:name w:val="Table Grid"/>
    <w:basedOn w:val="a1"/>
    <w:uiPriority w:val="39"/>
    <w:rsid w:val="000F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772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331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B569E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B569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B569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B56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B569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B569E"/>
    <w:pPr>
      <w:widowControl w:val="0"/>
      <w:autoSpaceDE w:val="0"/>
      <w:autoSpaceDN w:val="0"/>
      <w:spacing w:before="58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03AC-6D95-4687-B4AF-E5DE7D31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7</TotalTime>
  <Pages>142</Pages>
  <Words>16795</Words>
  <Characters>9573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9-16T08:29:00Z</cp:lastPrinted>
  <dcterms:created xsi:type="dcterms:W3CDTF">2021-09-16T03:04:00Z</dcterms:created>
  <dcterms:modified xsi:type="dcterms:W3CDTF">2021-12-22T07:13:00Z</dcterms:modified>
</cp:coreProperties>
</file>